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5017"/>
        <w:gridCol w:w="1502"/>
        <w:gridCol w:w="1267"/>
      </w:tblGrid>
      <w:tr w:rsidR="004474EE" w14:paraId="7BB85F8F" w14:textId="77777777">
        <w:trPr>
          <w:trHeight w:val="186"/>
        </w:trPr>
        <w:tc>
          <w:tcPr>
            <w:tcW w:w="2562" w:type="dxa"/>
            <w:vMerge w:val="restart"/>
          </w:tcPr>
          <w:p w14:paraId="5B397870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46CE52CE" w14:textId="09BC6609" w:rsidR="004474EE" w:rsidRDefault="00A9164A">
            <w:pPr>
              <w:pStyle w:val="TableParagraph"/>
              <w:ind w:left="107"/>
              <w:rPr>
                <w:rFonts w:ascii="Times New Roman"/>
                <w:sz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BA320AB" wp14:editId="0B6E8CD8">
                  <wp:extent cx="1492250" cy="387350"/>
                  <wp:effectExtent l="0" t="0" r="0" b="0"/>
                  <wp:docPr id="2" name="Resim 1" descr="MAKÜ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KÜ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7" w:type="dxa"/>
            <w:vMerge w:val="restart"/>
          </w:tcPr>
          <w:p w14:paraId="744B74CF" w14:textId="77777777" w:rsidR="004474EE" w:rsidRDefault="004474EE">
            <w:pPr>
              <w:pStyle w:val="TableParagraph"/>
              <w:rPr>
                <w:rFonts w:ascii="Times New Roman"/>
                <w:sz w:val="26"/>
              </w:rPr>
            </w:pPr>
          </w:p>
          <w:p w14:paraId="0DCD3073" w14:textId="252359C3" w:rsidR="004474EE" w:rsidRDefault="00A9164A">
            <w:pPr>
              <w:pStyle w:val="TableParagraph"/>
              <w:spacing w:before="1"/>
              <w:ind w:left="395" w:right="372" w:firstLine="16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FENNİ MESLEK YÜKSEKOKULU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STAJ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DEFTERİ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BİLGİLENDİRM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FORMU</w:t>
            </w:r>
          </w:p>
        </w:tc>
        <w:tc>
          <w:tcPr>
            <w:tcW w:w="1502" w:type="dxa"/>
          </w:tcPr>
          <w:p w14:paraId="13C85A03" w14:textId="77777777" w:rsidR="004474EE" w:rsidRDefault="0092426B">
            <w:pPr>
              <w:pStyle w:val="TableParagraph"/>
              <w:spacing w:before="1" w:line="166" w:lineRule="exact"/>
              <w:ind w:left="107"/>
              <w:rPr>
                <w:sz w:val="16"/>
              </w:rPr>
            </w:pPr>
            <w:r>
              <w:rPr>
                <w:sz w:val="16"/>
              </w:rPr>
              <w:t>Doküm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1267" w:type="dxa"/>
          </w:tcPr>
          <w:p w14:paraId="0831DB57" w14:textId="14F4B91F" w:rsidR="004474EE" w:rsidRDefault="00A9164A">
            <w:pPr>
              <w:pStyle w:val="TableParagraph"/>
              <w:spacing w:before="1" w:line="166" w:lineRule="exact"/>
              <w:ind w:left="108"/>
              <w:rPr>
                <w:sz w:val="16"/>
              </w:rPr>
            </w:pPr>
            <w:proofErr w:type="gramStart"/>
            <w:r>
              <w:rPr>
                <w:sz w:val="16"/>
              </w:rPr>
              <w:t>TMYO.FR</w:t>
            </w:r>
            <w:proofErr w:type="gramEnd"/>
            <w:r>
              <w:rPr>
                <w:sz w:val="16"/>
              </w:rPr>
              <w:t>.</w:t>
            </w:r>
            <w:r w:rsidR="00642532">
              <w:rPr>
                <w:sz w:val="16"/>
              </w:rPr>
              <w:t>14</w:t>
            </w:r>
          </w:p>
        </w:tc>
      </w:tr>
      <w:tr w:rsidR="004474EE" w14:paraId="46DACE6B" w14:textId="77777777">
        <w:trPr>
          <w:trHeight w:val="203"/>
        </w:trPr>
        <w:tc>
          <w:tcPr>
            <w:tcW w:w="2562" w:type="dxa"/>
            <w:vMerge/>
            <w:tcBorders>
              <w:top w:val="nil"/>
            </w:tcBorders>
          </w:tcPr>
          <w:p w14:paraId="6B36F1AC" w14:textId="77777777" w:rsidR="004474EE" w:rsidRDefault="004474EE">
            <w:pPr>
              <w:rPr>
                <w:sz w:val="2"/>
                <w:szCs w:val="2"/>
              </w:rPr>
            </w:pPr>
          </w:p>
        </w:tc>
        <w:tc>
          <w:tcPr>
            <w:tcW w:w="5017" w:type="dxa"/>
            <w:vMerge/>
            <w:tcBorders>
              <w:top w:val="nil"/>
            </w:tcBorders>
          </w:tcPr>
          <w:p w14:paraId="35E25616" w14:textId="77777777" w:rsidR="004474EE" w:rsidRDefault="004474EE">
            <w:pPr>
              <w:rPr>
                <w:sz w:val="2"/>
                <w:szCs w:val="2"/>
              </w:rPr>
            </w:pPr>
          </w:p>
        </w:tc>
        <w:tc>
          <w:tcPr>
            <w:tcW w:w="1502" w:type="dxa"/>
          </w:tcPr>
          <w:p w14:paraId="470D548C" w14:textId="77777777" w:rsidR="004474EE" w:rsidRDefault="0092426B">
            <w:pPr>
              <w:pStyle w:val="TableParagraph"/>
              <w:spacing w:before="10" w:line="173" w:lineRule="exact"/>
              <w:ind w:left="107"/>
              <w:rPr>
                <w:sz w:val="16"/>
              </w:rPr>
            </w:pPr>
            <w:r>
              <w:rPr>
                <w:sz w:val="16"/>
              </w:rPr>
              <w:t>Yayı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Tarihi</w:t>
            </w:r>
          </w:p>
        </w:tc>
        <w:tc>
          <w:tcPr>
            <w:tcW w:w="1267" w:type="dxa"/>
          </w:tcPr>
          <w:p w14:paraId="65714E6E" w14:textId="5924AF2A" w:rsidR="004474EE" w:rsidRDefault="0092426B">
            <w:pPr>
              <w:pStyle w:val="TableParagraph"/>
              <w:spacing w:before="10" w:line="173" w:lineRule="exact"/>
              <w:ind w:left="108"/>
              <w:rPr>
                <w:sz w:val="16"/>
              </w:rPr>
            </w:pPr>
            <w:r>
              <w:rPr>
                <w:sz w:val="16"/>
              </w:rPr>
              <w:t>1</w:t>
            </w:r>
            <w:r w:rsidR="00A9164A">
              <w:rPr>
                <w:sz w:val="16"/>
              </w:rPr>
              <w:t>4</w:t>
            </w:r>
            <w:r>
              <w:rPr>
                <w:sz w:val="16"/>
              </w:rPr>
              <w:t>.0</w:t>
            </w:r>
            <w:r w:rsidR="00A9164A">
              <w:rPr>
                <w:sz w:val="16"/>
              </w:rPr>
              <w:t>2</w:t>
            </w:r>
            <w:r>
              <w:rPr>
                <w:sz w:val="16"/>
              </w:rPr>
              <w:t>.202</w:t>
            </w:r>
            <w:r w:rsidR="00A9164A">
              <w:rPr>
                <w:sz w:val="16"/>
              </w:rPr>
              <w:t>4</w:t>
            </w:r>
          </w:p>
        </w:tc>
      </w:tr>
      <w:tr w:rsidR="004474EE" w14:paraId="06DA4C92" w14:textId="77777777">
        <w:trPr>
          <w:trHeight w:val="203"/>
        </w:trPr>
        <w:tc>
          <w:tcPr>
            <w:tcW w:w="2562" w:type="dxa"/>
            <w:vMerge/>
            <w:tcBorders>
              <w:top w:val="nil"/>
            </w:tcBorders>
          </w:tcPr>
          <w:p w14:paraId="532DAD65" w14:textId="77777777" w:rsidR="004474EE" w:rsidRDefault="004474EE">
            <w:pPr>
              <w:rPr>
                <w:sz w:val="2"/>
                <w:szCs w:val="2"/>
              </w:rPr>
            </w:pPr>
          </w:p>
        </w:tc>
        <w:tc>
          <w:tcPr>
            <w:tcW w:w="5017" w:type="dxa"/>
            <w:vMerge/>
            <w:tcBorders>
              <w:top w:val="nil"/>
            </w:tcBorders>
          </w:tcPr>
          <w:p w14:paraId="1A61E352" w14:textId="77777777" w:rsidR="004474EE" w:rsidRDefault="004474EE">
            <w:pPr>
              <w:rPr>
                <w:sz w:val="2"/>
                <w:szCs w:val="2"/>
              </w:rPr>
            </w:pPr>
          </w:p>
        </w:tc>
        <w:tc>
          <w:tcPr>
            <w:tcW w:w="1502" w:type="dxa"/>
          </w:tcPr>
          <w:p w14:paraId="385A7C48" w14:textId="77777777" w:rsidR="004474EE" w:rsidRDefault="0092426B">
            <w:pPr>
              <w:pStyle w:val="TableParagraph"/>
              <w:spacing w:before="8"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Revizy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rihi</w:t>
            </w:r>
          </w:p>
        </w:tc>
        <w:tc>
          <w:tcPr>
            <w:tcW w:w="1267" w:type="dxa"/>
          </w:tcPr>
          <w:p w14:paraId="025EB88B" w14:textId="77777777" w:rsidR="004474EE" w:rsidRDefault="0092426B">
            <w:pPr>
              <w:pStyle w:val="TableParagraph"/>
              <w:spacing w:before="8" w:line="175" w:lineRule="exact"/>
              <w:ind w:left="105"/>
              <w:rPr>
                <w:sz w:val="16"/>
              </w:rPr>
            </w:pPr>
            <w:r>
              <w:rPr>
                <w:sz w:val="16"/>
              </w:rPr>
              <w:t>00/00/0000</w:t>
            </w:r>
          </w:p>
        </w:tc>
      </w:tr>
      <w:tr w:rsidR="004474EE" w14:paraId="31D0A02A" w14:textId="77777777">
        <w:trPr>
          <w:trHeight w:val="203"/>
        </w:trPr>
        <w:tc>
          <w:tcPr>
            <w:tcW w:w="2562" w:type="dxa"/>
            <w:vMerge/>
            <w:tcBorders>
              <w:top w:val="nil"/>
            </w:tcBorders>
          </w:tcPr>
          <w:p w14:paraId="7FB826A0" w14:textId="77777777" w:rsidR="004474EE" w:rsidRDefault="004474EE">
            <w:pPr>
              <w:rPr>
                <w:sz w:val="2"/>
                <w:szCs w:val="2"/>
              </w:rPr>
            </w:pPr>
          </w:p>
        </w:tc>
        <w:tc>
          <w:tcPr>
            <w:tcW w:w="5017" w:type="dxa"/>
            <w:vMerge/>
            <w:tcBorders>
              <w:top w:val="nil"/>
            </w:tcBorders>
          </w:tcPr>
          <w:p w14:paraId="56AEB1B0" w14:textId="77777777" w:rsidR="004474EE" w:rsidRDefault="004474EE">
            <w:pPr>
              <w:rPr>
                <w:sz w:val="2"/>
                <w:szCs w:val="2"/>
              </w:rPr>
            </w:pPr>
          </w:p>
        </w:tc>
        <w:tc>
          <w:tcPr>
            <w:tcW w:w="1502" w:type="dxa"/>
          </w:tcPr>
          <w:p w14:paraId="06E39B50" w14:textId="77777777" w:rsidR="004474EE" w:rsidRDefault="0092426B">
            <w:pPr>
              <w:pStyle w:val="TableParagraph"/>
              <w:spacing w:before="8"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Revizy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1267" w:type="dxa"/>
          </w:tcPr>
          <w:p w14:paraId="64C9EE87" w14:textId="77777777" w:rsidR="004474EE" w:rsidRDefault="0092426B">
            <w:pPr>
              <w:pStyle w:val="TableParagraph"/>
              <w:spacing w:before="8" w:line="175" w:lineRule="exact"/>
              <w:ind w:left="10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4474EE" w14:paraId="3A78B9BC" w14:textId="77777777">
        <w:trPr>
          <w:trHeight w:val="280"/>
        </w:trPr>
        <w:tc>
          <w:tcPr>
            <w:tcW w:w="2562" w:type="dxa"/>
            <w:vMerge/>
            <w:tcBorders>
              <w:top w:val="nil"/>
            </w:tcBorders>
          </w:tcPr>
          <w:p w14:paraId="2B9D2D0C" w14:textId="77777777" w:rsidR="004474EE" w:rsidRDefault="004474EE">
            <w:pPr>
              <w:rPr>
                <w:sz w:val="2"/>
                <w:szCs w:val="2"/>
              </w:rPr>
            </w:pPr>
          </w:p>
        </w:tc>
        <w:tc>
          <w:tcPr>
            <w:tcW w:w="5017" w:type="dxa"/>
            <w:vMerge/>
            <w:tcBorders>
              <w:top w:val="nil"/>
            </w:tcBorders>
          </w:tcPr>
          <w:p w14:paraId="47D5EB44" w14:textId="77777777" w:rsidR="004474EE" w:rsidRDefault="004474EE">
            <w:pPr>
              <w:rPr>
                <w:sz w:val="2"/>
                <w:szCs w:val="2"/>
              </w:rPr>
            </w:pPr>
          </w:p>
        </w:tc>
        <w:tc>
          <w:tcPr>
            <w:tcW w:w="1502" w:type="dxa"/>
          </w:tcPr>
          <w:p w14:paraId="74AF7B99" w14:textId="77777777" w:rsidR="004474EE" w:rsidRDefault="0092426B">
            <w:pPr>
              <w:pStyle w:val="TableParagraph"/>
              <w:spacing w:before="46"/>
              <w:ind w:left="107"/>
              <w:rPr>
                <w:sz w:val="16"/>
              </w:rPr>
            </w:pPr>
            <w:r>
              <w:rPr>
                <w:sz w:val="16"/>
              </w:rPr>
              <w:t>Sayf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1267" w:type="dxa"/>
          </w:tcPr>
          <w:p w14:paraId="0B258C01" w14:textId="77777777" w:rsidR="004474EE" w:rsidRDefault="0092426B">
            <w:pPr>
              <w:pStyle w:val="TableParagraph"/>
              <w:spacing w:before="46"/>
              <w:ind w:left="10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</w:tbl>
    <w:p w14:paraId="447A440D" w14:textId="77777777" w:rsidR="004474EE" w:rsidRDefault="004474EE">
      <w:pPr>
        <w:pStyle w:val="GvdeMetni"/>
        <w:rPr>
          <w:rFonts w:ascii="Times New Roman"/>
          <w:sz w:val="20"/>
        </w:rPr>
      </w:pPr>
    </w:p>
    <w:p w14:paraId="21919000" w14:textId="77777777" w:rsidR="004474EE" w:rsidRDefault="004474EE">
      <w:pPr>
        <w:pStyle w:val="GvdeMetni"/>
        <w:rPr>
          <w:rFonts w:ascii="Times New Roman"/>
          <w:sz w:val="20"/>
        </w:rPr>
      </w:pPr>
    </w:p>
    <w:p w14:paraId="684E0B57" w14:textId="77777777" w:rsidR="004474EE" w:rsidRDefault="004474EE">
      <w:pPr>
        <w:pStyle w:val="GvdeMetni"/>
        <w:rPr>
          <w:rFonts w:ascii="Times New Roman"/>
          <w:sz w:val="20"/>
        </w:rPr>
      </w:pPr>
    </w:p>
    <w:p w14:paraId="1516036A" w14:textId="77777777" w:rsidR="004474EE" w:rsidRDefault="004474EE">
      <w:pPr>
        <w:pStyle w:val="GvdeMetni"/>
        <w:spacing w:before="3"/>
        <w:rPr>
          <w:rFonts w:ascii="Times New Roman"/>
          <w:sz w:val="24"/>
        </w:rPr>
      </w:pPr>
    </w:p>
    <w:p w14:paraId="088DC830" w14:textId="2FE399D2" w:rsidR="004474EE" w:rsidRDefault="003463BF">
      <w:pPr>
        <w:pStyle w:val="ListeParagraf"/>
        <w:numPr>
          <w:ilvl w:val="0"/>
          <w:numId w:val="1"/>
        </w:numPr>
        <w:tabs>
          <w:tab w:val="left" w:pos="869"/>
        </w:tabs>
        <w:spacing w:before="99" w:line="259" w:lineRule="auto"/>
        <w:ind w:right="481"/>
        <w:rPr>
          <w:rFonts w:ascii="Symbol" w:hAnsi="Symbol"/>
          <w:sz w:val="2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5763072" behindDoc="1" locked="0" layoutInCell="1" allowOverlap="1" wp14:anchorId="0C0344C5" wp14:editId="47793B61">
                <wp:simplePos x="0" y="0"/>
                <wp:positionH relativeFrom="page">
                  <wp:posOffset>492125</wp:posOffset>
                </wp:positionH>
                <wp:positionV relativeFrom="paragraph">
                  <wp:posOffset>-259080</wp:posOffset>
                </wp:positionV>
                <wp:extent cx="6579235" cy="7827010"/>
                <wp:effectExtent l="0" t="0" r="0" b="0"/>
                <wp:wrapNone/>
                <wp:docPr id="970232717" name="Group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235" cy="7827010"/>
                          <a:chOff x="775" y="-408"/>
                          <a:chExt cx="10361" cy="12326"/>
                        </a:xfrm>
                      </wpg:grpSpPr>
                      <wps:wsp>
                        <wps:cNvPr id="173153647" name="AutoShape 581"/>
                        <wps:cNvSpPr>
                          <a:spLocks/>
                        </wps:cNvSpPr>
                        <wps:spPr bwMode="auto">
                          <a:xfrm>
                            <a:off x="775" y="-408"/>
                            <a:ext cx="10361" cy="12326"/>
                          </a:xfrm>
                          <a:custGeom>
                            <a:avLst/>
                            <a:gdLst>
                              <a:gd name="T0" fmla="+- 0 785 775"/>
                              <a:gd name="T1" fmla="*/ T0 w 10361"/>
                              <a:gd name="T2" fmla="+- 0 -398 -408"/>
                              <a:gd name="T3" fmla="*/ -398 h 12326"/>
                              <a:gd name="T4" fmla="+- 0 775 775"/>
                              <a:gd name="T5" fmla="*/ T4 w 10361"/>
                              <a:gd name="T6" fmla="+- 0 -398 -408"/>
                              <a:gd name="T7" fmla="*/ -398 h 12326"/>
                              <a:gd name="T8" fmla="+- 0 775 775"/>
                              <a:gd name="T9" fmla="*/ T8 w 10361"/>
                              <a:gd name="T10" fmla="+- 0 11908 -408"/>
                              <a:gd name="T11" fmla="*/ 11908 h 12326"/>
                              <a:gd name="T12" fmla="+- 0 775 775"/>
                              <a:gd name="T13" fmla="*/ T12 w 10361"/>
                              <a:gd name="T14" fmla="+- 0 11918 -408"/>
                              <a:gd name="T15" fmla="*/ 11918 h 12326"/>
                              <a:gd name="T16" fmla="+- 0 785 775"/>
                              <a:gd name="T17" fmla="*/ T16 w 10361"/>
                              <a:gd name="T18" fmla="+- 0 11918 -408"/>
                              <a:gd name="T19" fmla="*/ 11918 h 12326"/>
                              <a:gd name="T20" fmla="+- 0 785 775"/>
                              <a:gd name="T21" fmla="*/ T20 w 10361"/>
                              <a:gd name="T22" fmla="+- 0 11908 -408"/>
                              <a:gd name="T23" fmla="*/ 11908 h 12326"/>
                              <a:gd name="T24" fmla="+- 0 785 775"/>
                              <a:gd name="T25" fmla="*/ T24 w 10361"/>
                              <a:gd name="T26" fmla="+- 0 -398 -408"/>
                              <a:gd name="T27" fmla="*/ -398 h 12326"/>
                              <a:gd name="T28" fmla="+- 0 785 775"/>
                              <a:gd name="T29" fmla="*/ T28 w 10361"/>
                              <a:gd name="T30" fmla="+- 0 -408 -408"/>
                              <a:gd name="T31" fmla="*/ -408 h 12326"/>
                              <a:gd name="T32" fmla="+- 0 775 775"/>
                              <a:gd name="T33" fmla="*/ T32 w 10361"/>
                              <a:gd name="T34" fmla="+- 0 -408 -408"/>
                              <a:gd name="T35" fmla="*/ -408 h 12326"/>
                              <a:gd name="T36" fmla="+- 0 775 775"/>
                              <a:gd name="T37" fmla="*/ T36 w 10361"/>
                              <a:gd name="T38" fmla="+- 0 -398 -408"/>
                              <a:gd name="T39" fmla="*/ -398 h 12326"/>
                              <a:gd name="T40" fmla="+- 0 785 775"/>
                              <a:gd name="T41" fmla="*/ T40 w 10361"/>
                              <a:gd name="T42" fmla="+- 0 -398 -408"/>
                              <a:gd name="T43" fmla="*/ -398 h 12326"/>
                              <a:gd name="T44" fmla="+- 0 785 775"/>
                              <a:gd name="T45" fmla="*/ T44 w 10361"/>
                              <a:gd name="T46" fmla="+- 0 -408 -408"/>
                              <a:gd name="T47" fmla="*/ -408 h 12326"/>
                              <a:gd name="T48" fmla="+- 0 11136 775"/>
                              <a:gd name="T49" fmla="*/ T48 w 10361"/>
                              <a:gd name="T50" fmla="+- 0 -398 -408"/>
                              <a:gd name="T51" fmla="*/ -398 h 12326"/>
                              <a:gd name="T52" fmla="+- 0 11126 775"/>
                              <a:gd name="T53" fmla="*/ T52 w 10361"/>
                              <a:gd name="T54" fmla="+- 0 -398 -408"/>
                              <a:gd name="T55" fmla="*/ -398 h 12326"/>
                              <a:gd name="T56" fmla="+- 0 11126 775"/>
                              <a:gd name="T57" fmla="*/ T56 w 10361"/>
                              <a:gd name="T58" fmla="+- 0 11908 -408"/>
                              <a:gd name="T59" fmla="*/ 11908 h 12326"/>
                              <a:gd name="T60" fmla="+- 0 794 775"/>
                              <a:gd name="T61" fmla="*/ T60 w 10361"/>
                              <a:gd name="T62" fmla="+- 0 11908 -408"/>
                              <a:gd name="T63" fmla="*/ 11908 h 12326"/>
                              <a:gd name="T64" fmla="+- 0 785 775"/>
                              <a:gd name="T65" fmla="*/ T64 w 10361"/>
                              <a:gd name="T66" fmla="+- 0 11908 -408"/>
                              <a:gd name="T67" fmla="*/ 11908 h 12326"/>
                              <a:gd name="T68" fmla="+- 0 785 775"/>
                              <a:gd name="T69" fmla="*/ T68 w 10361"/>
                              <a:gd name="T70" fmla="+- 0 11918 -408"/>
                              <a:gd name="T71" fmla="*/ 11918 h 12326"/>
                              <a:gd name="T72" fmla="+- 0 794 775"/>
                              <a:gd name="T73" fmla="*/ T72 w 10361"/>
                              <a:gd name="T74" fmla="+- 0 11918 -408"/>
                              <a:gd name="T75" fmla="*/ 11918 h 12326"/>
                              <a:gd name="T76" fmla="+- 0 11126 775"/>
                              <a:gd name="T77" fmla="*/ T76 w 10361"/>
                              <a:gd name="T78" fmla="+- 0 11918 -408"/>
                              <a:gd name="T79" fmla="*/ 11918 h 12326"/>
                              <a:gd name="T80" fmla="+- 0 11136 775"/>
                              <a:gd name="T81" fmla="*/ T80 w 10361"/>
                              <a:gd name="T82" fmla="+- 0 11918 -408"/>
                              <a:gd name="T83" fmla="*/ 11918 h 12326"/>
                              <a:gd name="T84" fmla="+- 0 11136 775"/>
                              <a:gd name="T85" fmla="*/ T84 w 10361"/>
                              <a:gd name="T86" fmla="+- 0 11908 -408"/>
                              <a:gd name="T87" fmla="*/ 11908 h 12326"/>
                              <a:gd name="T88" fmla="+- 0 11136 775"/>
                              <a:gd name="T89" fmla="*/ T88 w 10361"/>
                              <a:gd name="T90" fmla="+- 0 -398 -408"/>
                              <a:gd name="T91" fmla="*/ -398 h 12326"/>
                              <a:gd name="T92" fmla="+- 0 11136 775"/>
                              <a:gd name="T93" fmla="*/ T92 w 10361"/>
                              <a:gd name="T94" fmla="+- 0 -408 -408"/>
                              <a:gd name="T95" fmla="*/ -408 h 12326"/>
                              <a:gd name="T96" fmla="+- 0 11126 775"/>
                              <a:gd name="T97" fmla="*/ T96 w 10361"/>
                              <a:gd name="T98" fmla="+- 0 -408 -408"/>
                              <a:gd name="T99" fmla="*/ -408 h 12326"/>
                              <a:gd name="T100" fmla="+- 0 785 775"/>
                              <a:gd name="T101" fmla="*/ T100 w 10361"/>
                              <a:gd name="T102" fmla="+- 0 -408 -408"/>
                              <a:gd name="T103" fmla="*/ -408 h 12326"/>
                              <a:gd name="T104" fmla="+- 0 785 775"/>
                              <a:gd name="T105" fmla="*/ T104 w 10361"/>
                              <a:gd name="T106" fmla="+- 0 -398 -408"/>
                              <a:gd name="T107" fmla="*/ -398 h 12326"/>
                              <a:gd name="T108" fmla="+- 0 11126 775"/>
                              <a:gd name="T109" fmla="*/ T108 w 10361"/>
                              <a:gd name="T110" fmla="+- 0 -398 -408"/>
                              <a:gd name="T111" fmla="*/ -398 h 12326"/>
                              <a:gd name="T112" fmla="+- 0 11136 775"/>
                              <a:gd name="T113" fmla="*/ T112 w 10361"/>
                              <a:gd name="T114" fmla="+- 0 -398 -408"/>
                              <a:gd name="T115" fmla="*/ -398 h 12326"/>
                              <a:gd name="T116" fmla="+- 0 11136 775"/>
                              <a:gd name="T117" fmla="*/ T116 w 10361"/>
                              <a:gd name="T118" fmla="+- 0 -408 -408"/>
                              <a:gd name="T119" fmla="*/ -408 h 12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361" h="12326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2316"/>
                                </a:lnTo>
                                <a:lnTo>
                                  <a:pt x="0" y="12326"/>
                                </a:lnTo>
                                <a:lnTo>
                                  <a:pt x="10" y="12326"/>
                                </a:lnTo>
                                <a:lnTo>
                                  <a:pt x="10" y="12316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361" y="10"/>
                                </a:moveTo>
                                <a:lnTo>
                                  <a:pt x="10351" y="10"/>
                                </a:lnTo>
                                <a:lnTo>
                                  <a:pt x="10351" y="12316"/>
                                </a:lnTo>
                                <a:lnTo>
                                  <a:pt x="19" y="12316"/>
                                </a:lnTo>
                                <a:lnTo>
                                  <a:pt x="10" y="12316"/>
                                </a:lnTo>
                                <a:lnTo>
                                  <a:pt x="10" y="12326"/>
                                </a:lnTo>
                                <a:lnTo>
                                  <a:pt x="19" y="12326"/>
                                </a:lnTo>
                                <a:lnTo>
                                  <a:pt x="10351" y="12326"/>
                                </a:lnTo>
                                <a:lnTo>
                                  <a:pt x="10361" y="12326"/>
                                </a:lnTo>
                                <a:lnTo>
                                  <a:pt x="10361" y="12316"/>
                                </a:lnTo>
                                <a:lnTo>
                                  <a:pt x="10361" y="10"/>
                                </a:lnTo>
                                <a:close/>
                                <a:moveTo>
                                  <a:pt x="10361" y="0"/>
                                </a:moveTo>
                                <a:lnTo>
                                  <a:pt x="10351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10351" y="10"/>
                                </a:lnTo>
                                <a:lnTo>
                                  <a:pt x="10361" y="10"/>
                                </a:lnTo>
                                <a:lnTo>
                                  <a:pt x="103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9955710" name="Picture 580" descr="21-duyuru-9717-45369717-big-21-duyuru-7412-62406397-big-20210609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7" y="5078"/>
                            <a:ext cx="6860" cy="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91415AA" id="Group 579" o:spid="_x0000_s1026" style="position:absolute;margin-left:38.75pt;margin-top:-20.4pt;width:518.05pt;height:616.3pt;z-index:-17553408;mso-position-horizontal-relative:page" coordorigin="775,-408" coordsize="10361,123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">
                <v:shape id="AutoShape 581" o:spid="_x0000_s1027" style="position:absolute;left:775;top:-408;width:10361;height:12326;visibility:visible;mso-wrap-style:square;v-text-anchor:top" coordsize="10361,1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" path="m10,10l,10,,12316r,10l10,12326r,-10l10,10xm10,l,,,10r10,l10,xm10361,10r-10,l10351,12316r-10332,l10,12316r,10l19,12326r10332,l10361,12326r,-10l10361,10xm10361,r-10,l10,r,10l10351,10r10,l10361,xe" fillcolor="black" stroked="f">
                  <v:path arrowok="t" o:connecttype="custom" o:connectlocs="10,-398;0,-398;0,11908;0,11918;10,11918;10,11908;10,-398;10,-408;0,-408;0,-398;10,-398;10,-408;10361,-398;10351,-398;10351,11908;19,11908;10,11908;10,11918;19,11918;10351,11918;10361,11918;10361,11908;10361,-398;10361,-408;10351,-408;10,-408;10,-398;10351,-398;10361,-398;10361,-408" o:connectangles="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0" o:spid="_x0000_s1028" type="#_x0000_t75" alt="21-duyuru-9717-45369717-big-21-duyuru-7412-62406397-big-20210609-11" style="position:absolute;left:2517;top:5078;width:6860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">
                  <v:imagedata r:id="rId8" o:title="21-duyuru-9717-45369717-big-21-duyuru-7412-62406397-big-20210609-11"/>
                </v:shape>
                <w10:wrap anchorx="page"/>
              </v:group>
            </w:pict>
          </mc:Fallback>
        </mc:AlternateContent>
      </w:r>
      <w:r>
        <w:rPr>
          <w:sz w:val="21"/>
        </w:rPr>
        <w:t>Staj</w:t>
      </w:r>
      <w:r>
        <w:rPr>
          <w:spacing w:val="1"/>
          <w:sz w:val="21"/>
        </w:rPr>
        <w:t xml:space="preserve"> </w:t>
      </w:r>
      <w:r>
        <w:rPr>
          <w:sz w:val="21"/>
        </w:rPr>
        <w:t>dosyasının,</w:t>
      </w:r>
      <w:r>
        <w:rPr>
          <w:spacing w:val="1"/>
          <w:sz w:val="21"/>
        </w:rPr>
        <w:t xml:space="preserve"> </w:t>
      </w:r>
      <w:r>
        <w:rPr>
          <w:sz w:val="21"/>
        </w:rPr>
        <w:t>aşağıdaki</w:t>
      </w:r>
      <w:r>
        <w:rPr>
          <w:spacing w:val="1"/>
          <w:sz w:val="21"/>
        </w:rPr>
        <w:t xml:space="preserve"> </w:t>
      </w:r>
      <w:r>
        <w:rPr>
          <w:sz w:val="21"/>
        </w:rPr>
        <w:t>görselde</w:t>
      </w:r>
      <w:r>
        <w:rPr>
          <w:spacing w:val="1"/>
          <w:sz w:val="21"/>
        </w:rPr>
        <w:t xml:space="preserve"> </w:t>
      </w:r>
      <w:r>
        <w:rPr>
          <w:sz w:val="21"/>
        </w:rPr>
        <w:t>gösterildiği</w:t>
      </w:r>
      <w:r>
        <w:rPr>
          <w:spacing w:val="1"/>
          <w:sz w:val="21"/>
        </w:rPr>
        <w:t xml:space="preserve"> </w:t>
      </w:r>
      <w:r>
        <w:rPr>
          <w:sz w:val="21"/>
        </w:rPr>
        <w:t>gibi, ekteki</w:t>
      </w:r>
      <w:r>
        <w:rPr>
          <w:spacing w:val="1"/>
          <w:sz w:val="21"/>
        </w:rPr>
        <w:t xml:space="preserve"> </w:t>
      </w:r>
      <w:r>
        <w:rPr>
          <w:sz w:val="21"/>
        </w:rPr>
        <w:t>dosyanın</w:t>
      </w:r>
      <w:r>
        <w:rPr>
          <w:spacing w:val="1"/>
          <w:sz w:val="21"/>
        </w:rPr>
        <w:t xml:space="preserve"> </w:t>
      </w:r>
      <w:r>
        <w:rPr>
          <w:sz w:val="21"/>
        </w:rPr>
        <w:t>tamamının</w:t>
      </w:r>
      <w:r>
        <w:rPr>
          <w:spacing w:val="1"/>
          <w:sz w:val="21"/>
        </w:rPr>
        <w:t xml:space="preserve"> </w:t>
      </w:r>
      <w:r>
        <w:rPr>
          <w:sz w:val="21"/>
        </w:rPr>
        <w:t>A4 boyutunda</w:t>
      </w:r>
      <w:r>
        <w:rPr>
          <w:spacing w:val="1"/>
          <w:sz w:val="21"/>
        </w:rPr>
        <w:t xml:space="preserve"> </w:t>
      </w:r>
      <w:r>
        <w:rPr>
          <w:sz w:val="21"/>
        </w:rPr>
        <w:t>renkli/siyah-beyaz</w:t>
      </w:r>
      <w:r>
        <w:rPr>
          <w:spacing w:val="2"/>
          <w:sz w:val="21"/>
        </w:rPr>
        <w:t xml:space="preserve"> </w:t>
      </w:r>
      <w:r>
        <w:rPr>
          <w:sz w:val="21"/>
        </w:rPr>
        <w:t>çıktısı</w:t>
      </w:r>
      <w:r>
        <w:rPr>
          <w:spacing w:val="6"/>
          <w:sz w:val="21"/>
        </w:rPr>
        <w:t xml:space="preserve"> </w:t>
      </w:r>
      <w:r>
        <w:rPr>
          <w:sz w:val="21"/>
        </w:rPr>
        <w:t>alınarak</w:t>
      </w:r>
      <w:r>
        <w:rPr>
          <w:spacing w:val="5"/>
          <w:sz w:val="21"/>
        </w:rPr>
        <w:t xml:space="preserve"> </w:t>
      </w:r>
      <w:r>
        <w:rPr>
          <w:sz w:val="21"/>
        </w:rPr>
        <w:t>kapaklı/spiralli</w:t>
      </w:r>
      <w:r>
        <w:rPr>
          <w:spacing w:val="5"/>
          <w:sz w:val="21"/>
        </w:rPr>
        <w:t xml:space="preserve"> </w:t>
      </w:r>
      <w:r>
        <w:rPr>
          <w:sz w:val="21"/>
        </w:rPr>
        <w:t>defter</w:t>
      </w:r>
      <w:r>
        <w:rPr>
          <w:spacing w:val="5"/>
          <w:sz w:val="21"/>
        </w:rPr>
        <w:t xml:space="preserve"> </w:t>
      </w:r>
      <w:r>
        <w:rPr>
          <w:sz w:val="21"/>
        </w:rPr>
        <w:t>formatında</w:t>
      </w:r>
      <w:r>
        <w:rPr>
          <w:spacing w:val="6"/>
          <w:sz w:val="21"/>
        </w:rPr>
        <w:t xml:space="preserve"> </w:t>
      </w:r>
      <w:r>
        <w:rPr>
          <w:sz w:val="21"/>
        </w:rPr>
        <w:t>hazırlanması</w:t>
      </w:r>
      <w:r>
        <w:rPr>
          <w:spacing w:val="5"/>
          <w:sz w:val="21"/>
        </w:rPr>
        <w:t xml:space="preserve"> </w:t>
      </w:r>
      <w:r>
        <w:rPr>
          <w:sz w:val="21"/>
        </w:rPr>
        <w:t>(1.</w:t>
      </w:r>
      <w:r>
        <w:rPr>
          <w:spacing w:val="4"/>
          <w:sz w:val="21"/>
        </w:rPr>
        <w:t xml:space="preserve"> </w:t>
      </w:r>
      <w:r>
        <w:rPr>
          <w:sz w:val="21"/>
        </w:rPr>
        <w:t>sayfa</w:t>
      </w:r>
      <w:r>
        <w:rPr>
          <w:spacing w:val="6"/>
          <w:sz w:val="21"/>
        </w:rPr>
        <w:t xml:space="preserve"> </w:t>
      </w:r>
      <w:r>
        <w:rPr>
          <w:sz w:val="21"/>
        </w:rPr>
        <w:t>ön</w:t>
      </w:r>
      <w:r>
        <w:rPr>
          <w:spacing w:val="6"/>
          <w:sz w:val="21"/>
        </w:rPr>
        <w:t xml:space="preserve"> </w:t>
      </w:r>
      <w:r>
        <w:rPr>
          <w:sz w:val="21"/>
        </w:rPr>
        <w:t>kapak,</w:t>
      </w:r>
    </w:p>
    <w:p w14:paraId="42458246" w14:textId="77777777" w:rsidR="004474EE" w:rsidRDefault="0092426B">
      <w:pPr>
        <w:pStyle w:val="GvdeMetni"/>
        <w:spacing w:line="259" w:lineRule="auto"/>
        <w:ind w:left="868" w:right="485"/>
        <w:jc w:val="both"/>
      </w:pPr>
      <w:r>
        <w:t>37. sayfa arka kapak), mavi tükenmez kalem ile doldurulması ve staj süresi sonunda yukarıda</w:t>
      </w:r>
      <w:r>
        <w:rPr>
          <w:spacing w:val="1"/>
        </w:rPr>
        <w:t xml:space="preserve"> </w:t>
      </w:r>
      <w:r>
        <w:t xml:space="preserve">belirtilen tarihlere göre, </w:t>
      </w:r>
      <w:r>
        <w:t>Yüksekokulumuz Öğrenci İşleri Birimine kargo ile/şahsen gönderilmesi</w:t>
      </w:r>
      <w:r>
        <w:rPr>
          <w:spacing w:val="1"/>
        </w:rPr>
        <w:t xml:space="preserve"> </w:t>
      </w:r>
      <w:r>
        <w:t>gerekmektedir.</w:t>
      </w:r>
      <w:r>
        <w:rPr>
          <w:spacing w:val="1"/>
        </w:rPr>
        <w:t xml:space="preserve"> </w:t>
      </w:r>
      <w:r>
        <w:t xml:space="preserve">Staj </w:t>
      </w:r>
      <w:r>
        <w:rPr>
          <w:rFonts w:ascii="Arial" w:hAnsi="Arial"/>
          <w:b/>
        </w:rPr>
        <w:t xml:space="preserve">başarı formu </w:t>
      </w:r>
      <w:r>
        <w:t>işyeri yetkililerince imzalanıp kaşelenerek kapalı zarf içerisinde</w:t>
      </w:r>
      <w:r>
        <w:rPr>
          <w:spacing w:val="1"/>
        </w:rPr>
        <w:t xml:space="preserve"> </w:t>
      </w:r>
      <w:r>
        <w:t>staj</w:t>
      </w:r>
      <w:r>
        <w:rPr>
          <w:spacing w:val="1"/>
        </w:rPr>
        <w:t xml:space="preserve"> </w:t>
      </w:r>
      <w:r>
        <w:t>defteri</w:t>
      </w:r>
      <w:r>
        <w:rPr>
          <w:spacing w:val="-1"/>
        </w:rPr>
        <w:t xml:space="preserve"> </w:t>
      </w:r>
      <w:r>
        <w:t>ile</w:t>
      </w:r>
      <w:r>
        <w:rPr>
          <w:spacing w:val="2"/>
        </w:rPr>
        <w:t xml:space="preserve"> </w:t>
      </w:r>
      <w:r>
        <w:t>birlikte</w:t>
      </w:r>
      <w:r>
        <w:rPr>
          <w:spacing w:val="2"/>
        </w:rPr>
        <w:t xml:space="preserve"> </w:t>
      </w:r>
      <w:r>
        <w:t>teslim</w:t>
      </w:r>
      <w:r>
        <w:rPr>
          <w:spacing w:val="3"/>
        </w:rPr>
        <w:t xml:space="preserve"> </w:t>
      </w:r>
      <w:r>
        <w:t>edin.</w:t>
      </w:r>
    </w:p>
    <w:p w14:paraId="7FA3910A" w14:textId="77777777" w:rsidR="004474EE" w:rsidRDefault="0092426B">
      <w:pPr>
        <w:pStyle w:val="ListeParagraf"/>
        <w:numPr>
          <w:ilvl w:val="0"/>
          <w:numId w:val="1"/>
        </w:numPr>
        <w:tabs>
          <w:tab w:val="left" w:pos="927"/>
        </w:tabs>
        <w:spacing w:line="259" w:lineRule="auto"/>
        <w:ind w:right="481"/>
        <w:rPr>
          <w:rFonts w:ascii="Symbol" w:hAnsi="Symbol"/>
          <w:sz w:val="20"/>
        </w:rPr>
      </w:pPr>
      <w:r>
        <w:tab/>
      </w:r>
      <w:r>
        <w:rPr>
          <w:sz w:val="21"/>
        </w:rPr>
        <w:t>Kargonuzu</w:t>
      </w:r>
      <w:r>
        <w:rPr>
          <w:spacing w:val="1"/>
          <w:sz w:val="21"/>
        </w:rPr>
        <w:t xml:space="preserve"> </w:t>
      </w:r>
      <w:r>
        <w:rPr>
          <w:sz w:val="21"/>
        </w:rPr>
        <w:t>kargo</w:t>
      </w:r>
      <w:r>
        <w:rPr>
          <w:spacing w:val="1"/>
          <w:sz w:val="21"/>
        </w:rPr>
        <w:t xml:space="preserve"> </w:t>
      </w:r>
      <w:r>
        <w:rPr>
          <w:sz w:val="21"/>
        </w:rPr>
        <w:t>takip</w:t>
      </w:r>
      <w:r>
        <w:rPr>
          <w:spacing w:val="1"/>
          <w:sz w:val="21"/>
        </w:rPr>
        <w:t xml:space="preserve"> </w:t>
      </w:r>
      <w:r>
        <w:rPr>
          <w:sz w:val="21"/>
        </w:rPr>
        <w:t>numarasından</w:t>
      </w:r>
      <w:r>
        <w:rPr>
          <w:spacing w:val="1"/>
          <w:sz w:val="21"/>
        </w:rPr>
        <w:t xml:space="preserve"> </w:t>
      </w:r>
      <w:r>
        <w:rPr>
          <w:sz w:val="21"/>
        </w:rPr>
        <w:t>takip</w:t>
      </w:r>
      <w:r>
        <w:rPr>
          <w:spacing w:val="1"/>
          <w:sz w:val="21"/>
        </w:rPr>
        <w:t xml:space="preserve"> </w:t>
      </w:r>
      <w:r>
        <w:rPr>
          <w:sz w:val="21"/>
        </w:rPr>
        <w:t>ederek</w:t>
      </w:r>
      <w:r>
        <w:rPr>
          <w:spacing w:val="1"/>
          <w:sz w:val="21"/>
        </w:rPr>
        <w:t xml:space="preserve"> </w:t>
      </w:r>
      <w:r>
        <w:rPr>
          <w:sz w:val="21"/>
        </w:rPr>
        <w:t>"teslim</w:t>
      </w:r>
      <w:r>
        <w:rPr>
          <w:spacing w:val="1"/>
          <w:sz w:val="21"/>
        </w:rPr>
        <w:t xml:space="preserve"> </w:t>
      </w:r>
      <w:r>
        <w:rPr>
          <w:sz w:val="21"/>
        </w:rPr>
        <w:t>edildi"</w:t>
      </w:r>
      <w:r>
        <w:rPr>
          <w:spacing w:val="1"/>
          <w:sz w:val="21"/>
        </w:rPr>
        <w:t xml:space="preserve"> </w:t>
      </w:r>
      <w:r>
        <w:rPr>
          <w:sz w:val="21"/>
        </w:rPr>
        <w:t>ibaresini</w:t>
      </w:r>
      <w:r>
        <w:rPr>
          <w:spacing w:val="1"/>
          <w:sz w:val="21"/>
        </w:rPr>
        <w:t xml:space="preserve"> </w:t>
      </w:r>
      <w:r>
        <w:rPr>
          <w:sz w:val="21"/>
        </w:rPr>
        <w:t>gördükten</w:t>
      </w:r>
      <w:r>
        <w:rPr>
          <w:spacing w:val="1"/>
          <w:sz w:val="21"/>
        </w:rPr>
        <w:t xml:space="preserve"> </w:t>
      </w:r>
      <w:r>
        <w:rPr>
          <w:sz w:val="21"/>
        </w:rPr>
        <w:t>sonra</w:t>
      </w:r>
      <w:r>
        <w:rPr>
          <w:spacing w:val="1"/>
          <w:sz w:val="21"/>
        </w:rPr>
        <w:t xml:space="preserve"> </w:t>
      </w:r>
      <w:r>
        <w:rPr>
          <w:sz w:val="21"/>
        </w:rPr>
        <w:t>Yüksekokulumuzu arayarak bilgi alabilirsiniz. Teslim edilmeyen postadan öğrenci sorumludur. Staj</w:t>
      </w:r>
      <w:r>
        <w:rPr>
          <w:spacing w:val="1"/>
          <w:sz w:val="21"/>
        </w:rPr>
        <w:t xml:space="preserve"> </w:t>
      </w:r>
      <w:r>
        <w:rPr>
          <w:sz w:val="21"/>
        </w:rPr>
        <w:t>dosyasını</w:t>
      </w:r>
      <w:r>
        <w:rPr>
          <w:spacing w:val="1"/>
          <w:sz w:val="21"/>
        </w:rPr>
        <w:t xml:space="preserve"> </w:t>
      </w:r>
      <w:r>
        <w:rPr>
          <w:sz w:val="21"/>
        </w:rPr>
        <w:t>zamanında</w:t>
      </w:r>
      <w:r>
        <w:rPr>
          <w:spacing w:val="3"/>
          <w:sz w:val="21"/>
        </w:rPr>
        <w:t xml:space="preserve"> </w:t>
      </w:r>
      <w:r>
        <w:rPr>
          <w:sz w:val="21"/>
        </w:rPr>
        <w:t>teslim</w:t>
      </w:r>
      <w:r>
        <w:rPr>
          <w:spacing w:val="4"/>
          <w:sz w:val="21"/>
        </w:rPr>
        <w:t xml:space="preserve"> </w:t>
      </w:r>
      <w:r>
        <w:rPr>
          <w:sz w:val="21"/>
        </w:rPr>
        <w:t>etmeyen</w:t>
      </w:r>
      <w:r>
        <w:rPr>
          <w:spacing w:val="3"/>
          <w:sz w:val="21"/>
        </w:rPr>
        <w:t xml:space="preserve"> </w:t>
      </w:r>
      <w:r>
        <w:rPr>
          <w:sz w:val="21"/>
        </w:rPr>
        <w:t>öğrencilerin</w:t>
      </w:r>
      <w:r>
        <w:rPr>
          <w:spacing w:val="3"/>
          <w:sz w:val="21"/>
        </w:rPr>
        <w:t xml:space="preserve"> </w:t>
      </w:r>
      <w:r>
        <w:rPr>
          <w:sz w:val="21"/>
        </w:rPr>
        <w:t>stajı</w:t>
      </w:r>
      <w:r>
        <w:rPr>
          <w:spacing w:val="1"/>
          <w:sz w:val="21"/>
        </w:rPr>
        <w:t xml:space="preserve"> </w:t>
      </w:r>
      <w:r>
        <w:rPr>
          <w:sz w:val="21"/>
        </w:rPr>
        <w:t>başarısız sayılacaktır.</w:t>
      </w:r>
    </w:p>
    <w:p w14:paraId="41003620" w14:textId="77777777" w:rsidR="004474EE" w:rsidRDefault="0092426B">
      <w:pPr>
        <w:pStyle w:val="ListeParagraf"/>
        <w:numPr>
          <w:ilvl w:val="0"/>
          <w:numId w:val="1"/>
        </w:numPr>
        <w:tabs>
          <w:tab w:val="left" w:pos="869"/>
        </w:tabs>
        <w:spacing w:line="256" w:lineRule="auto"/>
        <w:ind w:right="489"/>
        <w:rPr>
          <w:rFonts w:ascii="Symbol" w:hAnsi="Symbol"/>
          <w:b/>
          <w:sz w:val="20"/>
        </w:rPr>
      </w:pPr>
      <w:r>
        <w:rPr>
          <w:sz w:val="21"/>
        </w:rPr>
        <w:t>Staj</w:t>
      </w:r>
      <w:r>
        <w:rPr>
          <w:spacing w:val="1"/>
          <w:sz w:val="21"/>
        </w:rPr>
        <w:t xml:space="preserve"> </w:t>
      </w:r>
      <w:r>
        <w:rPr>
          <w:sz w:val="21"/>
        </w:rPr>
        <w:t>yapacak</w:t>
      </w:r>
      <w:r>
        <w:rPr>
          <w:spacing w:val="1"/>
          <w:sz w:val="21"/>
        </w:rPr>
        <w:t xml:space="preserve"> </w:t>
      </w:r>
      <w:r>
        <w:rPr>
          <w:sz w:val="21"/>
        </w:rPr>
        <w:t>olan</w:t>
      </w:r>
      <w:r>
        <w:rPr>
          <w:spacing w:val="1"/>
          <w:sz w:val="21"/>
        </w:rPr>
        <w:t xml:space="preserve"> </w:t>
      </w:r>
      <w:r>
        <w:rPr>
          <w:sz w:val="21"/>
        </w:rPr>
        <w:t>öğrencilerimiz,</w:t>
      </w:r>
      <w:r>
        <w:rPr>
          <w:spacing w:val="1"/>
          <w:sz w:val="21"/>
        </w:rPr>
        <w:t xml:space="preserve"> </w:t>
      </w:r>
      <w:r>
        <w:rPr>
          <w:sz w:val="21"/>
        </w:rPr>
        <w:t>staj</w:t>
      </w:r>
      <w:r>
        <w:rPr>
          <w:spacing w:val="1"/>
          <w:sz w:val="21"/>
        </w:rPr>
        <w:t xml:space="preserve"> </w:t>
      </w:r>
      <w:r>
        <w:rPr>
          <w:sz w:val="21"/>
        </w:rPr>
        <w:t>konularında</w:t>
      </w:r>
      <w:r>
        <w:rPr>
          <w:spacing w:val="1"/>
          <w:sz w:val="21"/>
        </w:rPr>
        <w:t xml:space="preserve"> </w:t>
      </w:r>
      <w:r>
        <w:rPr>
          <w:sz w:val="21"/>
        </w:rPr>
        <w:t>detaylı</w:t>
      </w:r>
      <w:r>
        <w:rPr>
          <w:spacing w:val="1"/>
          <w:sz w:val="21"/>
        </w:rPr>
        <w:t xml:space="preserve"> </w:t>
      </w:r>
      <w:r>
        <w:rPr>
          <w:sz w:val="21"/>
        </w:rPr>
        <w:t>bilgi</w:t>
      </w:r>
      <w:r>
        <w:rPr>
          <w:spacing w:val="1"/>
          <w:sz w:val="21"/>
        </w:rPr>
        <w:t xml:space="preserve"> </w:t>
      </w:r>
      <w:r>
        <w:rPr>
          <w:sz w:val="21"/>
        </w:rPr>
        <w:t>almak</w:t>
      </w:r>
      <w:r>
        <w:rPr>
          <w:spacing w:val="1"/>
          <w:sz w:val="21"/>
        </w:rPr>
        <w:t xml:space="preserve"> </w:t>
      </w:r>
      <w:r>
        <w:rPr>
          <w:sz w:val="21"/>
        </w:rPr>
        <w:t>için</w:t>
      </w:r>
      <w:r>
        <w:rPr>
          <w:spacing w:val="1"/>
          <w:sz w:val="21"/>
        </w:rPr>
        <w:t xml:space="preserve"> </w:t>
      </w:r>
      <w:r>
        <w:rPr>
          <w:sz w:val="21"/>
        </w:rPr>
        <w:t>danışmanlarına</w:t>
      </w:r>
      <w:r>
        <w:rPr>
          <w:spacing w:val="1"/>
          <w:sz w:val="21"/>
        </w:rPr>
        <w:t xml:space="preserve"> </w:t>
      </w:r>
      <w:r>
        <w:rPr>
          <w:sz w:val="21"/>
        </w:rPr>
        <w:t>başvurabilirler.</w:t>
      </w:r>
      <w:r>
        <w:rPr>
          <w:spacing w:val="55"/>
          <w:sz w:val="21"/>
        </w:rPr>
        <w:t xml:space="preserve"> </w:t>
      </w:r>
      <w:r>
        <w:rPr>
          <w:sz w:val="21"/>
        </w:rPr>
        <w:t>Stajlar Okul</w:t>
      </w:r>
      <w:r>
        <w:rPr>
          <w:spacing w:val="1"/>
          <w:sz w:val="21"/>
        </w:rPr>
        <w:t xml:space="preserve"> </w:t>
      </w:r>
      <w:r>
        <w:rPr>
          <w:sz w:val="21"/>
        </w:rPr>
        <w:t>Yönetiminin</w:t>
      </w:r>
      <w:r>
        <w:rPr>
          <w:spacing w:val="1"/>
          <w:sz w:val="21"/>
        </w:rPr>
        <w:t xml:space="preserve"> </w:t>
      </w:r>
      <w:r>
        <w:rPr>
          <w:sz w:val="21"/>
        </w:rPr>
        <w:t>uygun</w:t>
      </w:r>
      <w:r>
        <w:rPr>
          <w:spacing w:val="1"/>
          <w:sz w:val="21"/>
        </w:rPr>
        <w:t xml:space="preserve"> </w:t>
      </w:r>
      <w:r>
        <w:rPr>
          <w:sz w:val="21"/>
        </w:rPr>
        <w:t>gördüğü</w:t>
      </w:r>
      <w:r>
        <w:rPr>
          <w:spacing w:val="1"/>
          <w:sz w:val="21"/>
        </w:rPr>
        <w:t xml:space="preserve"> </w:t>
      </w:r>
      <w:r>
        <w:rPr>
          <w:sz w:val="21"/>
        </w:rPr>
        <w:t>tarihler dışında</w:t>
      </w:r>
      <w:r>
        <w:rPr>
          <w:spacing w:val="5"/>
          <w:sz w:val="21"/>
        </w:rPr>
        <w:t xml:space="preserve"> </w:t>
      </w:r>
      <w:r>
        <w:rPr>
          <w:rFonts w:ascii="Arial" w:hAnsi="Arial"/>
          <w:b/>
          <w:sz w:val="21"/>
        </w:rPr>
        <w:t>YAPILAMAZ.</w:t>
      </w:r>
    </w:p>
    <w:p w14:paraId="40294F74" w14:textId="77777777" w:rsidR="004474EE" w:rsidRDefault="0092426B">
      <w:pPr>
        <w:pStyle w:val="ListeParagraf"/>
        <w:numPr>
          <w:ilvl w:val="0"/>
          <w:numId w:val="1"/>
        </w:numPr>
        <w:tabs>
          <w:tab w:val="left" w:pos="869"/>
        </w:tabs>
        <w:spacing w:line="243" w:lineRule="exact"/>
        <w:ind w:hanging="361"/>
        <w:rPr>
          <w:rFonts w:ascii="Symbol" w:hAnsi="Symbol"/>
          <w:color w:val="0E477C"/>
          <w:sz w:val="20"/>
        </w:rPr>
      </w:pPr>
      <w:r>
        <w:rPr>
          <w:sz w:val="21"/>
        </w:rPr>
        <w:t>Staj</w:t>
      </w:r>
      <w:r>
        <w:rPr>
          <w:spacing w:val="-2"/>
          <w:sz w:val="21"/>
        </w:rPr>
        <w:t xml:space="preserve"> </w:t>
      </w:r>
      <w:r>
        <w:rPr>
          <w:sz w:val="21"/>
        </w:rPr>
        <w:t>dosyası</w:t>
      </w:r>
      <w:r>
        <w:rPr>
          <w:spacing w:val="-4"/>
          <w:sz w:val="21"/>
        </w:rPr>
        <w:t xml:space="preserve"> </w:t>
      </w:r>
      <w:r>
        <w:rPr>
          <w:sz w:val="21"/>
        </w:rPr>
        <w:t>teslim</w:t>
      </w:r>
      <w:r>
        <w:rPr>
          <w:spacing w:val="-2"/>
          <w:sz w:val="21"/>
        </w:rPr>
        <w:t xml:space="preserve"> </w:t>
      </w:r>
      <w:r>
        <w:rPr>
          <w:sz w:val="21"/>
        </w:rPr>
        <w:t>tarihi staj</w:t>
      </w:r>
      <w:r>
        <w:rPr>
          <w:spacing w:val="-3"/>
          <w:sz w:val="21"/>
        </w:rPr>
        <w:t xml:space="preserve"> </w:t>
      </w:r>
      <w:r>
        <w:rPr>
          <w:sz w:val="21"/>
        </w:rPr>
        <w:t>bitiminden</w:t>
      </w:r>
      <w:r>
        <w:rPr>
          <w:spacing w:val="-3"/>
          <w:sz w:val="21"/>
        </w:rPr>
        <w:t xml:space="preserve"> </w:t>
      </w:r>
      <w:r>
        <w:rPr>
          <w:sz w:val="21"/>
        </w:rPr>
        <w:t>sonraki</w:t>
      </w:r>
      <w:r>
        <w:rPr>
          <w:spacing w:val="-2"/>
          <w:sz w:val="21"/>
        </w:rPr>
        <w:t xml:space="preserve"> </w:t>
      </w:r>
      <w:r>
        <w:rPr>
          <w:sz w:val="21"/>
        </w:rPr>
        <w:t>7</w:t>
      </w:r>
      <w:r>
        <w:rPr>
          <w:spacing w:val="-3"/>
          <w:sz w:val="21"/>
        </w:rPr>
        <w:t xml:space="preserve"> </w:t>
      </w:r>
      <w:r>
        <w:rPr>
          <w:sz w:val="21"/>
        </w:rPr>
        <w:t>gün</w:t>
      </w:r>
      <w:r>
        <w:rPr>
          <w:spacing w:val="-3"/>
          <w:sz w:val="21"/>
        </w:rPr>
        <w:t xml:space="preserve"> </w:t>
      </w:r>
      <w:r>
        <w:rPr>
          <w:sz w:val="21"/>
        </w:rPr>
        <w:t>içerisinde</w:t>
      </w:r>
      <w:r>
        <w:rPr>
          <w:spacing w:val="-3"/>
          <w:sz w:val="21"/>
        </w:rPr>
        <w:t xml:space="preserve"> </w:t>
      </w:r>
      <w:r>
        <w:rPr>
          <w:sz w:val="21"/>
        </w:rPr>
        <w:t>gönderilmelidir.</w:t>
      </w:r>
    </w:p>
    <w:p w14:paraId="0BD9E937" w14:textId="77777777" w:rsidR="004474EE" w:rsidRDefault="0092426B">
      <w:pPr>
        <w:pStyle w:val="ListeParagraf"/>
        <w:numPr>
          <w:ilvl w:val="0"/>
          <w:numId w:val="1"/>
        </w:numPr>
        <w:tabs>
          <w:tab w:val="left" w:pos="869"/>
        </w:tabs>
        <w:spacing w:before="9"/>
        <w:ind w:hanging="361"/>
        <w:rPr>
          <w:rFonts w:ascii="Symbol" w:hAnsi="Symbol"/>
          <w:sz w:val="20"/>
        </w:rPr>
      </w:pPr>
      <w:r>
        <w:rPr>
          <w:sz w:val="21"/>
        </w:rPr>
        <w:t>Staj</w:t>
      </w:r>
      <w:r>
        <w:rPr>
          <w:spacing w:val="1"/>
          <w:sz w:val="21"/>
        </w:rPr>
        <w:t xml:space="preserve"> </w:t>
      </w:r>
      <w:r>
        <w:rPr>
          <w:sz w:val="21"/>
        </w:rPr>
        <w:t>yönergesi</w:t>
      </w:r>
      <w:r>
        <w:rPr>
          <w:spacing w:val="1"/>
          <w:sz w:val="21"/>
        </w:rPr>
        <w:t xml:space="preserve"> </w:t>
      </w:r>
      <w:r>
        <w:rPr>
          <w:sz w:val="21"/>
        </w:rPr>
        <w:t>aşağıdaki</w:t>
      </w:r>
      <w:r>
        <w:rPr>
          <w:spacing w:val="1"/>
          <w:sz w:val="21"/>
        </w:rPr>
        <w:t xml:space="preserve"> </w:t>
      </w:r>
      <w:r>
        <w:rPr>
          <w:sz w:val="21"/>
        </w:rPr>
        <w:t>linkte</w:t>
      </w:r>
      <w:r>
        <w:rPr>
          <w:spacing w:val="1"/>
          <w:sz w:val="21"/>
        </w:rPr>
        <w:t xml:space="preserve"> </w:t>
      </w:r>
      <w:r>
        <w:rPr>
          <w:sz w:val="21"/>
        </w:rPr>
        <w:t>ye</w:t>
      </w:r>
      <w:r>
        <w:rPr>
          <w:sz w:val="21"/>
        </w:rPr>
        <w:t>r</w:t>
      </w:r>
      <w:r>
        <w:rPr>
          <w:spacing w:val="1"/>
          <w:sz w:val="21"/>
        </w:rPr>
        <w:t xml:space="preserve"> </w:t>
      </w:r>
      <w:r>
        <w:rPr>
          <w:sz w:val="21"/>
        </w:rPr>
        <w:t>almaktadır.</w:t>
      </w:r>
    </w:p>
    <w:p w14:paraId="41D48ED0" w14:textId="77777777" w:rsidR="004474EE" w:rsidRDefault="004474EE">
      <w:pPr>
        <w:pStyle w:val="GvdeMetni"/>
        <w:spacing w:before="1"/>
        <w:rPr>
          <w:sz w:val="27"/>
        </w:rPr>
      </w:pPr>
    </w:p>
    <w:p w14:paraId="1277A55F" w14:textId="68C2DDE2" w:rsidR="004474EE" w:rsidRDefault="0092426B">
      <w:pPr>
        <w:ind w:left="508" w:right="805"/>
        <w:rPr>
          <w:sz w:val="18"/>
        </w:rPr>
      </w:pPr>
      <w:r>
        <w:rPr>
          <w:color w:val="0462C1"/>
          <w:spacing w:val="-1"/>
          <w:sz w:val="18"/>
          <w:u w:val="single" w:color="0462C1"/>
        </w:rPr>
        <w:t xml:space="preserve">Staj Yönergesi: </w:t>
      </w:r>
      <w:r w:rsidR="00B76674" w:rsidRPr="00B76674">
        <w:rPr>
          <w:color w:val="0462C1"/>
          <w:sz w:val="18"/>
          <w:u w:val="single" w:color="0462C1"/>
        </w:rPr>
        <w:t>https://gs.mehmetakif.edu.tr/upload/gs/0-form-18-82855050-burdur-mehmet-akif-ersoy-ueniversitesi-meslek-yueksekokullari-staj-yoenergesi.pdf</w:t>
      </w:r>
    </w:p>
    <w:p w14:paraId="130FDEE4" w14:textId="77777777" w:rsidR="004474EE" w:rsidRDefault="004474EE">
      <w:pPr>
        <w:pStyle w:val="GvdeMetni"/>
        <w:rPr>
          <w:sz w:val="20"/>
        </w:rPr>
      </w:pPr>
    </w:p>
    <w:p w14:paraId="62E69F34" w14:textId="77777777" w:rsidR="004474EE" w:rsidRDefault="004474EE">
      <w:pPr>
        <w:pStyle w:val="GvdeMetni"/>
        <w:rPr>
          <w:sz w:val="20"/>
        </w:rPr>
      </w:pPr>
    </w:p>
    <w:p w14:paraId="44766794" w14:textId="77777777" w:rsidR="004474EE" w:rsidRDefault="004474EE">
      <w:pPr>
        <w:pStyle w:val="GvdeMetni"/>
        <w:rPr>
          <w:sz w:val="20"/>
        </w:rPr>
      </w:pPr>
    </w:p>
    <w:p w14:paraId="0D7082DE" w14:textId="77777777" w:rsidR="004474EE" w:rsidRDefault="004474EE">
      <w:pPr>
        <w:pStyle w:val="GvdeMetni"/>
        <w:rPr>
          <w:sz w:val="20"/>
        </w:rPr>
      </w:pPr>
    </w:p>
    <w:p w14:paraId="305939EB" w14:textId="77777777" w:rsidR="004474EE" w:rsidRDefault="004474EE">
      <w:pPr>
        <w:pStyle w:val="GvdeMetni"/>
        <w:rPr>
          <w:sz w:val="20"/>
        </w:rPr>
      </w:pPr>
    </w:p>
    <w:p w14:paraId="6A0FB9D8" w14:textId="77777777" w:rsidR="004474EE" w:rsidRDefault="004474EE">
      <w:pPr>
        <w:pStyle w:val="GvdeMetni"/>
        <w:rPr>
          <w:sz w:val="20"/>
        </w:rPr>
      </w:pPr>
    </w:p>
    <w:p w14:paraId="78598CA0" w14:textId="77777777" w:rsidR="004474EE" w:rsidRDefault="004474EE">
      <w:pPr>
        <w:pStyle w:val="GvdeMetni"/>
        <w:rPr>
          <w:sz w:val="20"/>
        </w:rPr>
      </w:pPr>
    </w:p>
    <w:p w14:paraId="1E74CB51" w14:textId="77777777" w:rsidR="004474EE" w:rsidRDefault="004474EE">
      <w:pPr>
        <w:pStyle w:val="GvdeMetni"/>
        <w:rPr>
          <w:sz w:val="20"/>
        </w:rPr>
      </w:pPr>
    </w:p>
    <w:p w14:paraId="01A89934" w14:textId="77777777" w:rsidR="004474EE" w:rsidRDefault="004474EE">
      <w:pPr>
        <w:pStyle w:val="GvdeMetni"/>
        <w:rPr>
          <w:sz w:val="20"/>
        </w:rPr>
      </w:pPr>
    </w:p>
    <w:p w14:paraId="3C0A0AE6" w14:textId="77777777" w:rsidR="004474EE" w:rsidRDefault="004474EE">
      <w:pPr>
        <w:pStyle w:val="GvdeMetni"/>
        <w:rPr>
          <w:sz w:val="20"/>
        </w:rPr>
      </w:pPr>
    </w:p>
    <w:p w14:paraId="6850FD6F" w14:textId="77777777" w:rsidR="004474EE" w:rsidRDefault="004474EE">
      <w:pPr>
        <w:pStyle w:val="GvdeMetni"/>
        <w:rPr>
          <w:sz w:val="20"/>
        </w:rPr>
      </w:pPr>
    </w:p>
    <w:p w14:paraId="06177580" w14:textId="77777777" w:rsidR="004474EE" w:rsidRDefault="004474EE">
      <w:pPr>
        <w:pStyle w:val="GvdeMetni"/>
        <w:rPr>
          <w:sz w:val="20"/>
        </w:rPr>
      </w:pPr>
    </w:p>
    <w:p w14:paraId="4D0371BC" w14:textId="77777777" w:rsidR="004474EE" w:rsidRDefault="004474EE">
      <w:pPr>
        <w:pStyle w:val="GvdeMetni"/>
        <w:rPr>
          <w:sz w:val="20"/>
        </w:rPr>
      </w:pPr>
    </w:p>
    <w:p w14:paraId="182F2905" w14:textId="77777777" w:rsidR="004474EE" w:rsidRDefault="004474EE">
      <w:pPr>
        <w:pStyle w:val="GvdeMetni"/>
        <w:rPr>
          <w:sz w:val="20"/>
        </w:rPr>
      </w:pPr>
    </w:p>
    <w:p w14:paraId="6445519F" w14:textId="77777777" w:rsidR="004474EE" w:rsidRDefault="004474EE">
      <w:pPr>
        <w:pStyle w:val="GvdeMetni"/>
        <w:rPr>
          <w:sz w:val="20"/>
        </w:rPr>
      </w:pPr>
    </w:p>
    <w:p w14:paraId="5259326D" w14:textId="77777777" w:rsidR="004474EE" w:rsidRDefault="004474EE">
      <w:pPr>
        <w:pStyle w:val="GvdeMetni"/>
        <w:rPr>
          <w:sz w:val="20"/>
        </w:rPr>
      </w:pPr>
    </w:p>
    <w:p w14:paraId="42F06E7E" w14:textId="77777777" w:rsidR="004474EE" w:rsidRDefault="004474EE">
      <w:pPr>
        <w:pStyle w:val="GvdeMetni"/>
        <w:rPr>
          <w:sz w:val="20"/>
        </w:rPr>
      </w:pPr>
    </w:p>
    <w:p w14:paraId="1CCBAB05" w14:textId="77777777" w:rsidR="004474EE" w:rsidRDefault="004474EE">
      <w:pPr>
        <w:pStyle w:val="GvdeMetni"/>
        <w:rPr>
          <w:sz w:val="20"/>
        </w:rPr>
      </w:pPr>
    </w:p>
    <w:p w14:paraId="4C6CB116" w14:textId="77777777" w:rsidR="004474EE" w:rsidRDefault="004474EE">
      <w:pPr>
        <w:pStyle w:val="GvdeMetni"/>
        <w:rPr>
          <w:sz w:val="20"/>
        </w:rPr>
      </w:pPr>
    </w:p>
    <w:p w14:paraId="00D283C5" w14:textId="77777777" w:rsidR="004474EE" w:rsidRDefault="004474EE">
      <w:pPr>
        <w:pStyle w:val="GvdeMetni"/>
        <w:rPr>
          <w:sz w:val="20"/>
        </w:rPr>
      </w:pPr>
    </w:p>
    <w:p w14:paraId="2715C9D3" w14:textId="77777777" w:rsidR="004474EE" w:rsidRDefault="004474EE">
      <w:pPr>
        <w:pStyle w:val="GvdeMetni"/>
        <w:rPr>
          <w:sz w:val="20"/>
        </w:rPr>
      </w:pPr>
    </w:p>
    <w:p w14:paraId="09EC7268" w14:textId="77777777" w:rsidR="004474EE" w:rsidRDefault="004474EE">
      <w:pPr>
        <w:pStyle w:val="GvdeMetni"/>
        <w:rPr>
          <w:sz w:val="20"/>
        </w:rPr>
      </w:pPr>
    </w:p>
    <w:p w14:paraId="4EEDBB16" w14:textId="77777777" w:rsidR="004474EE" w:rsidRDefault="004474EE">
      <w:pPr>
        <w:pStyle w:val="GvdeMetni"/>
        <w:rPr>
          <w:sz w:val="20"/>
        </w:rPr>
      </w:pPr>
    </w:p>
    <w:p w14:paraId="112F1F23" w14:textId="77777777" w:rsidR="004474EE" w:rsidRDefault="004474EE">
      <w:pPr>
        <w:pStyle w:val="GvdeMetni"/>
        <w:rPr>
          <w:sz w:val="20"/>
        </w:rPr>
      </w:pPr>
    </w:p>
    <w:p w14:paraId="57CA3F4E" w14:textId="77777777" w:rsidR="004474EE" w:rsidRDefault="004474EE">
      <w:pPr>
        <w:pStyle w:val="GvdeMetni"/>
        <w:rPr>
          <w:sz w:val="20"/>
        </w:rPr>
      </w:pPr>
    </w:p>
    <w:p w14:paraId="04EB7904" w14:textId="77777777" w:rsidR="004474EE" w:rsidRDefault="004474EE">
      <w:pPr>
        <w:pStyle w:val="GvdeMetni"/>
        <w:rPr>
          <w:sz w:val="20"/>
        </w:rPr>
      </w:pPr>
    </w:p>
    <w:p w14:paraId="588E5496" w14:textId="77777777" w:rsidR="004474EE" w:rsidRDefault="004474EE">
      <w:pPr>
        <w:pStyle w:val="GvdeMetni"/>
        <w:rPr>
          <w:sz w:val="20"/>
        </w:rPr>
      </w:pPr>
    </w:p>
    <w:p w14:paraId="674FD8EE" w14:textId="77777777" w:rsidR="004474EE" w:rsidRDefault="004474EE">
      <w:pPr>
        <w:pStyle w:val="GvdeMetni"/>
        <w:rPr>
          <w:sz w:val="20"/>
        </w:rPr>
      </w:pPr>
    </w:p>
    <w:p w14:paraId="7D420583" w14:textId="77777777" w:rsidR="004474EE" w:rsidRDefault="004474EE">
      <w:pPr>
        <w:pStyle w:val="GvdeMetni"/>
        <w:rPr>
          <w:sz w:val="20"/>
        </w:rPr>
      </w:pPr>
    </w:p>
    <w:p w14:paraId="68DA77BC" w14:textId="77777777" w:rsidR="004474EE" w:rsidRDefault="004474EE">
      <w:pPr>
        <w:pStyle w:val="GvdeMetni"/>
        <w:rPr>
          <w:sz w:val="20"/>
        </w:rPr>
      </w:pPr>
    </w:p>
    <w:p w14:paraId="20305EF6" w14:textId="77777777" w:rsidR="004474EE" w:rsidRDefault="004474EE">
      <w:pPr>
        <w:pStyle w:val="GvdeMetni"/>
        <w:rPr>
          <w:sz w:val="20"/>
        </w:rPr>
      </w:pPr>
    </w:p>
    <w:p w14:paraId="7AB7B9E9" w14:textId="77777777" w:rsidR="004474EE" w:rsidRDefault="004474EE">
      <w:pPr>
        <w:pStyle w:val="GvdeMetni"/>
        <w:rPr>
          <w:sz w:val="20"/>
        </w:rPr>
      </w:pPr>
    </w:p>
    <w:p w14:paraId="756428D6" w14:textId="77777777" w:rsidR="004474EE" w:rsidRDefault="004474EE">
      <w:pPr>
        <w:pStyle w:val="GvdeMetni"/>
        <w:rPr>
          <w:sz w:val="20"/>
        </w:rPr>
      </w:pPr>
    </w:p>
    <w:p w14:paraId="1E7F8A10" w14:textId="77777777" w:rsidR="004474EE" w:rsidRDefault="004474EE">
      <w:pPr>
        <w:pStyle w:val="GvdeMetni"/>
        <w:rPr>
          <w:sz w:val="20"/>
        </w:rPr>
      </w:pPr>
    </w:p>
    <w:p w14:paraId="1DE04615" w14:textId="77777777" w:rsidR="004474EE" w:rsidRDefault="004474EE">
      <w:pPr>
        <w:pStyle w:val="GvdeMetni"/>
        <w:rPr>
          <w:sz w:val="20"/>
        </w:rPr>
      </w:pPr>
    </w:p>
    <w:p w14:paraId="3FED44EF" w14:textId="77777777" w:rsidR="004474EE" w:rsidRDefault="004474EE">
      <w:pPr>
        <w:pStyle w:val="GvdeMetni"/>
        <w:rPr>
          <w:sz w:val="20"/>
        </w:rPr>
      </w:pPr>
    </w:p>
    <w:p w14:paraId="0C7A4C3C" w14:textId="77777777" w:rsidR="004474EE" w:rsidRDefault="004474EE">
      <w:pPr>
        <w:pStyle w:val="GvdeMetni"/>
        <w:rPr>
          <w:sz w:val="20"/>
        </w:rPr>
      </w:pPr>
    </w:p>
    <w:p w14:paraId="4ACB513E" w14:textId="77777777" w:rsidR="004474EE" w:rsidRDefault="0092426B">
      <w:pPr>
        <w:spacing w:before="229"/>
        <w:ind w:right="157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1</w:t>
      </w:r>
    </w:p>
    <w:p w14:paraId="74F8A13F" w14:textId="77777777" w:rsidR="004474EE" w:rsidRDefault="004474EE">
      <w:pPr>
        <w:jc w:val="center"/>
        <w:rPr>
          <w:rFonts w:ascii="Times New Roman"/>
          <w:sz w:val="24"/>
        </w:rPr>
        <w:sectPr w:rsidR="004474EE" w:rsidSect="000374CB">
          <w:type w:val="continuous"/>
          <w:pgSz w:w="11910" w:h="16840"/>
          <w:pgMar w:top="680" w:right="580" w:bottom="280" w:left="740" w:header="708" w:footer="708" w:gutter="0"/>
          <w:cols w:space="708"/>
        </w:sectPr>
      </w:pPr>
    </w:p>
    <w:p w14:paraId="014ED30B" w14:textId="0E8F4240" w:rsidR="004474EE" w:rsidRDefault="000A641B">
      <w:pPr>
        <w:pStyle w:val="GvdeMetni"/>
        <w:spacing w:before="4"/>
        <w:rPr>
          <w:rFonts w:ascii="Times New Roman"/>
          <w:sz w:val="17"/>
        </w:rPr>
      </w:pPr>
      <w:bookmarkStart w:id="0" w:name="Sayfa_1"/>
      <w:bookmarkEnd w:id="0"/>
      <w:r>
        <w:rPr>
          <w:rFonts w:ascii="Times New Roman"/>
          <w:noProof/>
          <w:sz w:val="17"/>
          <w:lang w:eastAsia="tr-TR"/>
        </w:rPr>
        <w:lastRenderedPageBreak/>
        <w:drawing>
          <wp:anchor distT="0" distB="0" distL="114300" distR="114300" simplePos="0" relativeHeight="251656192" behindDoc="1" locked="0" layoutInCell="1" allowOverlap="1" wp14:anchorId="7E2D09E8" wp14:editId="3CAC92DA">
            <wp:simplePos x="0" y="0"/>
            <wp:positionH relativeFrom="page">
              <wp:posOffset>565150</wp:posOffset>
            </wp:positionH>
            <wp:positionV relativeFrom="paragraph">
              <wp:posOffset>0</wp:posOffset>
            </wp:positionV>
            <wp:extent cx="6433185" cy="8712200"/>
            <wp:effectExtent l="0" t="0" r="5715" b="0"/>
            <wp:wrapTight wrapText="bothSides">
              <wp:wrapPolygon edited="0">
                <wp:start x="0" y="0"/>
                <wp:lineTo x="0" y="21537"/>
                <wp:lineTo x="21555" y="21537"/>
                <wp:lineTo x="21555" y="0"/>
                <wp:lineTo x="0" y="0"/>
              </wp:wrapPolygon>
            </wp:wrapTight>
            <wp:docPr id="182890990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5" cy="871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308DD" w14:textId="16E94881" w:rsidR="004474EE" w:rsidRDefault="004474EE">
      <w:pPr>
        <w:rPr>
          <w:rFonts w:ascii="Times New Roman"/>
          <w:sz w:val="17"/>
        </w:rPr>
        <w:sectPr w:rsidR="004474EE" w:rsidSect="000374CB">
          <w:pgSz w:w="11910" w:h="16840"/>
          <w:pgMar w:top="1580" w:right="577" w:bottom="280" w:left="740" w:header="708" w:footer="708" w:gutter="0"/>
          <w:cols w:space="708"/>
        </w:sectPr>
      </w:pPr>
    </w:p>
    <w:p w14:paraId="3777E525" w14:textId="476B9DF7" w:rsidR="004474EE" w:rsidRDefault="004474EE">
      <w:pPr>
        <w:pStyle w:val="GvdeMetni"/>
        <w:spacing w:before="4"/>
        <w:rPr>
          <w:rFonts w:ascii="Times New Roman"/>
          <w:sz w:val="17"/>
        </w:rPr>
      </w:pPr>
    </w:p>
    <w:p w14:paraId="5B99CBC3" w14:textId="77777777" w:rsidR="005A3502" w:rsidRPr="005A3502" w:rsidRDefault="005A3502" w:rsidP="005A3502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Times New Roman"/>
          <w:kern w:val="2"/>
          <w:sz w:val="44"/>
          <w:szCs w:val="44"/>
          <w14:ligatures w14:val="standardContextual"/>
        </w:rPr>
      </w:pPr>
      <w:r w:rsidRPr="005A3502">
        <w:rPr>
          <w:rFonts w:ascii="Calibri" w:eastAsia="Calibri" w:hAnsi="Calibri" w:cs="Times New Roman"/>
          <w:kern w:val="2"/>
          <w:sz w:val="44"/>
          <w:szCs w:val="44"/>
          <w14:ligatures w14:val="standardContextual"/>
        </w:rPr>
        <w:t>İLGİLİ MAKAMA</w:t>
      </w:r>
    </w:p>
    <w:p w14:paraId="362AEB28" w14:textId="77777777" w:rsidR="005A3502" w:rsidRPr="005A3502" w:rsidRDefault="005A3502" w:rsidP="0092426B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5A3502">
        <w:rPr>
          <w:rFonts w:ascii="Calibri" w:eastAsia="Calibri" w:hAnsi="Calibri" w:cs="Times New Roman"/>
          <w:kern w:val="2"/>
          <w14:ligatures w14:val="standardContextual"/>
        </w:rPr>
        <w:t xml:space="preserve">                Dosyada adı geçen öğrencimizin, öğrenimi süresince edindiği bilgileri uygulama fırsatı bulması açısından zorunlu tutulan stajını kurumunuzda / işyerinizde yapası uygun görülmüştür.</w:t>
      </w:r>
    </w:p>
    <w:p w14:paraId="278C25EA" w14:textId="77777777" w:rsidR="005A3502" w:rsidRPr="005A3502" w:rsidRDefault="005A3502" w:rsidP="0092426B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5A3502">
        <w:rPr>
          <w:rFonts w:ascii="Calibri" w:eastAsia="Calibri" w:hAnsi="Calibri" w:cs="Times New Roman"/>
          <w:kern w:val="2"/>
          <w14:ligatures w14:val="standardContextual"/>
        </w:rPr>
        <w:t xml:space="preserve">                  Öğrencinin staj süresince, kurumunuzun / işyerinizin çalışma şartlarına ve kendisine verilen staj programına uyarak, </w:t>
      </w:r>
      <w:proofErr w:type="gramStart"/>
      <w:r w:rsidRPr="005A3502">
        <w:rPr>
          <w:rFonts w:ascii="Calibri" w:eastAsia="Calibri" w:hAnsi="Calibri" w:cs="Times New Roman"/>
          <w:kern w:val="2"/>
          <w14:ligatures w14:val="standardContextual"/>
        </w:rPr>
        <w:t>verimli  bir</w:t>
      </w:r>
      <w:proofErr w:type="gramEnd"/>
      <w:r w:rsidRPr="005A3502">
        <w:rPr>
          <w:rFonts w:ascii="Calibri" w:eastAsia="Calibri" w:hAnsi="Calibri" w:cs="Times New Roman"/>
          <w:kern w:val="2"/>
          <w14:ligatures w14:val="standardContextual"/>
        </w:rPr>
        <w:t xml:space="preserve"> staj devresi geçirmesi için, gerekenin yapılması ve staj sonunda </w:t>
      </w:r>
      <w:r w:rsidRPr="005A3502">
        <w:rPr>
          <w:rFonts w:ascii="Calibri" w:eastAsia="Calibri" w:hAnsi="Calibri" w:cs="Times New Roman"/>
          <w:b/>
          <w:bCs/>
          <w:kern w:val="2"/>
          <w14:ligatures w14:val="standardContextual"/>
        </w:rPr>
        <w:t xml:space="preserve">Gizli Değerlendirme </w:t>
      </w:r>
      <w:proofErr w:type="spellStart"/>
      <w:r w:rsidRPr="005A3502">
        <w:rPr>
          <w:rFonts w:ascii="Calibri" w:eastAsia="Calibri" w:hAnsi="Calibri" w:cs="Times New Roman"/>
          <w:b/>
          <w:bCs/>
          <w:kern w:val="2"/>
          <w14:ligatures w14:val="standardContextual"/>
        </w:rPr>
        <w:t>Formu</w:t>
      </w:r>
      <w:r w:rsidRPr="005A3502">
        <w:rPr>
          <w:rFonts w:ascii="Calibri" w:eastAsia="Calibri" w:hAnsi="Calibri" w:cs="Times New Roman"/>
          <w:kern w:val="2"/>
          <w14:ligatures w14:val="standardContextual"/>
        </w:rPr>
        <w:t>’nun</w:t>
      </w:r>
      <w:proofErr w:type="spellEnd"/>
      <w:r w:rsidRPr="005A3502">
        <w:rPr>
          <w:rFonts w:ascii="Calibri" w:eastAsia="Calibri" w:hAnsi="Calibri" w:cs="Times New Roman"/>
          <w:kern w:val="2"/>
          <w14:ligatures w14:val="standardContextual"/>
        </w:rPr>
        <w:t xml:space="preserve"> (Ek-1) doldurularak  bir suretinin dosya kapağında (altta) bulunan zarfa konularak staj dosyası ile birlikte Müdürlüğümüze gönderilmesini saygı ile rica eder, katkılarınızdan dolayı teşekkürlerimi sunarım</w:t>
      </w:r>
      <w:r w:rsidRPr="005A3502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.</w:t>
      </w:r>
    </w:p>
    <w:p w14:paraId="46974751" w14:textId="77777777" w:rsidR="005A3502" w:rsidRPr="005A3502" w:rsidRDefault="005A3502" w:rsidP="005A3502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kern w:val="2"/>
          <w:sz w:val="18"/>
          <w:szCs w:val="18"/>
          <w14:ligatures w14:val="standardContextual"/>
        </w:rPr>
      </w:pPr>
    </w:p>
    <w:p w14:paraId="3497C8F1" w14:textId="77777777" w:rsidR="005A3502" w:rsidRPr="005A3502" w:rsidRDefault="005A3502" w:rsidP="005A3502">
      <w:pPr>
        <w:widowControl/>
        <w:autoSpaceDE/>
        <w:autoSpaceDN/>
        <w:spacing w:after="160" w:line="259" w:lineRule="auto"/>
        <w:jc w:val="right"/>
        <w:rPr>
          <w:rFonts w:ascii="Calibri" w:eastAsia="Calibri" w:hAnsi="Calibri" w:cs="Times New Roman"/>
          <w:kern w:val="2"/>
          <w14:ligatures w14:val="standardContextual"/>
        </w:rPr>
      </w:pPr>
      <w:r w:rsidRPr="005A3502">
        <w:rPr>
          <w:rFonts w:ascii="Calibri" w:eastAsia="Calibri" w:hAnsi="Calibri" w:cs="Times New Roman"/>
          <w:kern w:val="2"/>
          <w14:ligatures w14:val="standardContextual"/>
        </w:rPr>
        <w:t>TEFENNİ MESLEK YÜKSEKOKUL MÜDÜRÜ</w:t>
      </w:r>
    </w:p>
    <w:p w14:paraId="3E048936" w14:textId="77777777" w:rsidR="005A3502" w:rsidRPr="005A3502" w:rsidRDefault="005A3502" w:rsidP="005A3502">
      <w:pPr>
        <w:widowControl/>
        <w:autoSpaceDE/>
        <w:autoSpaceDN/>
        <w:spacing w:after="160" w:line="259" w:lineRule="auto"/>
        <w:jc w:val="right"/>
        <w:rPr>
          <w:rFonts w:ascii="Calibri" w:eastAsia="Calibri" w:hAnsi="Calibri" w:cs="Times New Roman"/>
          <w:kern w:val="2"/>
          <w:sz w:val="18"/>
          <w:szCs w:val="18"/>
          <w14:ligatures w14:val="standardContextual"/>
        </w:rPr>
      </w:pPr>
    </w:p>
    <w:p w14:paraId="4F10B748" w14:textId="77777777" w:rsidR="005A3502" w:rsidRPr="005A3502" w:rsidRDefault="005A3502" w:rsidP="005A3502">
      <w:pPr>
        <w:widowControl/>
        <w:autoSpaceDE/>
        <w:autoSpaceDN/>
        <w:spacing w:after="160" w:line="259" w:lineRule="auto"/>
        <w:jc w:val="right"/>
        <w:rPr>
          <w:rFonts w:ascii="Calibri" w:eastAsia="Calibri" w:hAnsi="Calibri" w:cs="Times New Roman"/>
          <w:kern w:val="2"/>
          <w:sz w:val="18"/>
          <w:szCs w:val="18"/>
          <w14:ligatures w14:val="standardContextual"/>
        </w:rPr>
      </w:pPr>
    </w:p>
    <w:p w14:paraId="4F5416C1" w14:textId="77777777" w:rsidR="005A3502" w:rsidRPr="005A3502" w:rsidRDefault="005A3502" w:rsidP="005A3502">
      <w:pPr>
        <w:widowControl/>
        <w:autoSpaceDE/>
        <w:autoSpaceDN/>
        <w:spacing w:after="160" w:line="259" w:lineRule="auto"/>
        <w:jc w:val="right"/>
        <w:rPr>
          <w:rFonts w:ascii="Calibri" w:eastAsia="Calibri" w:hAnsi="Calibri" w:cs="Times New Roman"/>
          <w:kern w:val="2"/>
          <w:sz w:val="18"/>
          <w:szCs w:val="18"/>
          <w14:ligatures w14:val="standardContextual"/>
        </w:rPr>
      </w:pPr>
    </w:p>
    <w:p w14:paraId="67F9BC88" w14:textId="77777777" w:rsidR="005A3502" w:rsidRPr="005A3502" w:rsidRDefault="005A3502" w:rsidP="005A3502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kern w:val="2"/>
          <w:sz w:val="18"/>
          <w:szCs w:val="18"/>
          <w14:ligatures w14:val="standardContextual"/>
        </w:rPr>
      </w:pPr>
      <w:r w:rsidRPr="005A3502">
        <w:rPr>
          <w:rFonts w:ascii="Calibri" w:eastAsia="Calibri" w:hAnsi="Calibri" w:cs="Times New Roman"/>
          <w:kern w:val="2"/>
          <w:sz w:val="18"/>
          <w:szCs w:val="18"/>
          <w14:ligatures w14:val="standardContextual"/>
        </w:rPr>
        <w:t>Tel: 0248 213 72 05</w:t>
      </w:r>
    </w:p>
    <w:p w14:paraId="0D9EA019" w14:textId="77777777" w:rsidR="004474EE" w:rsidRDefault="004474EE">
      <w:pPr>
        <w:rPr>
          <w:rFonts w:ascii="Times New Roman"/>
          <w:sz w:val="17"/>
        </w:rPr>
        <w:sectPr w:rsidR="004474EE" w:rsidSect="000374CB">
          <w:pgSz w:w="11910" w:h="16630"/>
          <w:pgMar w:top="1580" w:right="1680" w:bottom="280" w:left="1680" w:header="708" w:footer="708" w:gutter="0"/>
          <w:cols w:space="708"/>
        </w:sectPr>
      </w:pPr>
    </w:p>
    <w:p w14:paraId="0B0A656A" w14:textId="0A89A13C" w:rsidR="005A3502" w:rsidRDefault="005A3502" w:rsidP="005A350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tr-TR"/>
        </w:rPr>
        <w:lastRenderedPageBreak/>
        <w:drawing>
          <wp:anchor distT="0" distB="0" distL="114300" distR="114300" simplePos="0" relativeHeight="485765632" behindDoc="1" locked="0" layoutInCell="1" allowOverlap="1" wp14:anchorId="5CFB2428" wp14:editId="796298B7">
            <wp:simplePos x="0" y="0"/>
            <wp:positionH relativeFrom="column">
              <wp:posOffset>-1054100</wp:posOffset>
            </wp:positionH>
            <wp:positionV relativeFrom="paragraph">
              <wp:posOffset>-914400</wp:posOffset>
            </wp:positionV>
            <wp:extent cx="7498080" cy="10406380"/>
            <wp:effectExtent l="0" t="0" r="7620" b="0"/>
            <wp:wrapNone/>
            <wp:docPr id="841114530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14530" name="Picture 49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1040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6F3F1A1" w14:textId="77777777" w:rsidR="005A3502" w:rsidRDefault="005A3502" w:rsidP="005A3502">
      <w:pPr>
        <w:jc w:val="center"/>
        <w:rPr>
          <w:b/>
          <w:bCs/>
          <w:sz w:val="40"/>
          <w:szCs w:val="40"/>
        </w:rPr>
      </w:pPr>
    </w:p>
    <w:p w14:paraId="34471A19" w14:textId="77777777" w:rsidR="005A3502" w:rsidRDefault="005A3502" w:rsidP="005A3502">
      <w:pPr>
        <w:jc w:val="center"/>
        <w:rPr>
          <w:b/>
          <w:bCs/>
          <w:sz w:val="40"/>
          <w:szCs w:val="40"/>
        </w:rPr>
      </w:pPr>
    </w:p>
    <w:p w14:paraId="4A2F837B" w14:textId="77777777" w:rsidR="005A3502" w:rsidRDefault="005A3502" w:rsidP="005A3502">
      <w:pPr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  </w:t>
      </w:r>
    </w:p>
    <w:p w14:paraId="288F3C3C" w14:textId="77777777" w:rsidR="005A3502" w:rsidRDefault="005A3502" w:rsidP="005A3502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09DD8B9E" w14:textId="77777777" w:rsidR="005A3502" w:rsidRDefault="005A3502" w:rsidP="005A3502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616A23B8" w14:textId="77777777" w:rsidR="005A3502" w:rsidRDefault="005A3502" w:rsidP="005A3502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42738D35" w14:textId="612C42BA" w:rsidR="005A3502" w:rsidRPr="005A3502" w:rsidRDefault="005A3502" w:rsidP="005A3502">
      <w:pPr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         </w:t>
      </w:r>
      <w:r w:rsidRPr="005A3502">
        <w:rPr>
          <w:rFonts w:asciiTheme="minorHAnsi" w:hAnsiTheme="minorHAnsi" w:cstheme="minorHAnsi"/>
          <w:b/>
          <w:bCs/>
          <w:sz w:val="40"/>
          <w:szCs w:val="40"/>
        </w:rPr>
        <w:t>BURDUR MEHMET AKİF ERSOYÜNİVERSİTESİ</w:t>
      </w:r>
    </w:p>
    <w:p w14:paraId="65FD0E5B" w14:textId="3749F320" w:rsidR="005A3502" w:rsidRPr="005A3502" w:rsidRDefault="0092426B" w:rsidP="005A3502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TEFENNİ MESLEK YÜKSEK</w:t>
      </w:r>
      <w:bookmarkStart w:id="1" w:name="_GoBack"/>
      <w:bookmarkEnd w:id="1"/>
      <w:r w:rsidR="005A3502" w:rsidRPr="005A3502">
        <w:rPr>
          <w:rFonts w:asciiTheme="minorHAnsi" w:hAnsiTheme="minorHAnsi" w:cstheme="minorHAnsi"/>
          <w:b/>
          <w:bCs/>
          <w:sz w:val="40"/>
          <w:szCs w:val="40"/>
        </w:rPr>
        <w:t>OKULU</w:t>
      </w:r>
    </w:p>
    <w:p w14:paraId="1970A8E4" w14:textId="1A3DBD2F" w:rsidR="004474EE" w:rsidRDefault="004474EE">
      <w:pPr>
        <w:pStyle w:val="GvdeMetni"/>
        <w:spacing w:before="4"/>
        <w:rPr>
          <w:rFonts w:ascii="Times New Roman"/>
          <w:sz w:val="17"/>
        </w:rPr>
      </w:pPr>
    </w:p>
    <w:p w14:paraId="120BE316" w14:textId="77777777" w:rsidR="004474EE" w:rsidRDefault="004474EE">
      <w:pPr>
        <w:rPr>
          <w:rFonts w:ascii="Times New Roman"/>
          <w:sz w:val="17"/>
        </w:rPr>
        <w:sectPr w:rsidR="004474EE" w:rsidSect="000374CB">
          <w:pgSz w:w="11910" w:h="16630"/>
          <w:pgMar w:top="1580" w:right="1680" w:bottom="280" w:left="1680" w:header="708" w:footer="708" w:gutter="0"/>
          <w:cols w:space="708"/>
        </w:sectPr>
      </w:pPr>
    </w:p>
    <w:p w14:paraId="6D137591" w14:textId="77777777" w:rsidR="004474EE" w:rsidRDefault="0092426B">
      <w:pPr>
        <w:pStyle w:val="GvdeMetni"/>
        <w:ind w:left="1709"/>
        <w:rPr>
          <w:rFonts w:ascii="Times New Roman"/>
          <w:sz w:val="20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5767168" behindDoc="1" locked="0" layoutInCell="1" allowOverlap="1" wp14:anchorId="75922AE5" wp14:editId="03848C5B">
            <wp:simplePos x="0" y="0"/>
            <wp:positionH relativeFrom="page">
              <wp:posOffset>1004295</wp:posOffset>
            </wp:positionH>
            <wp:positionV relativeFrom="page">
              <wp:posOffset>1617400</wp:posOffset>
            </wp:positionV>
            <wp:extent cx="135055" cy="6681787"/>
            <wp:effectExtent l="0" t="0" r="0" b="0"/>
            <wp:wrapNone/>
            <wp:docPr id="3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55" cy="6681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eastAsia="tr-TR"/>
        </w:rPr>
        <w:drawing>
          <wp:inline distT="0" distB="0" distL="0" distR="0" wp14:anchorId="0F092799" wp14:editId="6D40D652">
            <wp:extent cx="4425379" cy="169164"/>
            <wp:effectExtent l="0" t="0" r="0" b="0"/>
            <wp:docPr id="5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379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2CD2" w14:textId="77777777" w:rsidR="004474EE" w:rsidRDefault="004474EE">
      <w:pPr>
        <w:pStyle w:val="GvdeMetni"/>
        <w:spacing w:before="2"/>
        <w:rPr>
          <w:rFonts w:ascii="Times New Roman"/>
          <w:sz w:val="19"/>
        </w:rPr>
      </w:pPr>
    </w:p>
    <w:tbl>
      <w:tblPr>
        <w:tblStyle w:val="TableNormal"/>
        <w:tblW w:w="0" w:type="auto"/>
        <w:tblInd w:w="610" w:type="dxa"/>
        <w:tblBorders>
          <w:top w:val="single" w:sz="12" w:space="0" w:color="151616"/>
          <w:left w:val="single" w:sz="12" w:space="0" w:color="151616"/>
          <w:bottom w:val="single" w:sz="12" w:space="0" w:color="151616"/>
          <w:right w:val="single" w:sz="12" w:space="0" w:color="151616"/>
          <w:insideH w:val="single" w:sz="12" w:space="0" w:color="151616"/>
          <w:insideV w:val="single" w:sz="1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995"/>
        <w:gridCol w:w="4650"/>
        <w:gridCol w:w="1919"/>
      </w:tblGrid>
      <w:tr w:rsidR="004474EE" w14:paraId="0CA46995" w14:textId="77777777">
        <w:trPr>
          <w:trHeight w:val="394"/>
        </w:trPr>
        <w:tc>
          <w:tcPr>
            <w:tcW w:w="677" w:type="dxa"/>
            <w:tcBorders>
              <w:bottom w:val="single" w:sz="8" w:space="0" w:color="151616"/>
            </w:tcBorders>
          </w:tcPr>
          <w:p w14:paraId="68CE328D" w14:textId="77777777" w:rsidR="004474EE" w:rsidRDefault="004474E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14:paraId="49764940" w14:textId="420263B6" w:rsidR="004474EE" w:rsidRDefault="003463BF">
            <w:pPr>
              <w:pStyle w:val="TableParagraph"/>
              <w:spacing w:line="169" w:lineRule="exact"/>
              <w:ind w:left="125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  <w:lang w:eastAsia="tr-TR"/>
              </w:rPr>
              <mc:AlternateContent>
                <mc:Choice Requires="wpg">
                  <w:drawing>
                    <wp:inline distT="0" distB="0" distL="0" distR="0" wp14:anchorId="6B6AFB67" wp14:editId="5B756722">
                      <wp:extent cx="260985" cy="107950"/>
                      <wp:effectExtent l="3175" t="6350" r="2540" b="0"/>
                      <wp:docPr id="256007822" name="Group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985" cy="107950"/>
                                <a:chOff x="0" y="0"/>
                                <a:chExt cx="411" cy="170"/>
                              </a:xfrm>
                            </wpg:grpSpPr>
                            <wps:wsp>
                              <wps:cNvPr id="1060163081" name="AutoShape 4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11" cy="170"/>
                                </a:xfrm>
                                <a:custGeom>
                                  <a:avLst/>
                                  <a:gdLst>
                                    <a:gd name="T0" fmla="*/ 50 w 411"/>
                                    <a:gd name="T1" fmla="*/ 6 h 170"/>
                                    <a:gd name="T2" fmla="*/ 6 w 411"/>
                                    <a:gd name="T3" fmla="*/ 53 h 170"/>
                                    <a:gd name="T4" fmla="*/ 3 w 411"/>
                                    <a:gd name="T5" fmla="*/ 113 h 170"/>
                                    <a:gd name="T6" fmla="*/ 40 w 411"/>
                                    <a:gd name="T7" fmla="*/ 159 h 170"/>
                                    <a:gd name="T8" fmla="*/ 106 w 411"/>
                                    <a:gd name="T9" fmla="*/ 169 h 170"/>
                                    <a:gd name="T10" fmla="*/ 69 w 411"/>
                                    <a:gd name="T11" fmla="*/ 158 h 170"/>
                                    <a:gd name="T12" fmla="*/ 42 w 411"/>
                                    <a:gd name="T13" fmla="*/ 117 h 170"/>
                                    <a:gd name="T14" fmla="*/ 40 w 411"/>
                                    <a:gd name="T15" fmla="*/ 73 h 170"/>
                                    <a:gd name="T16" fmla="*/ 67 w 411"/>
                                    <a:gd name="T17" fmla="*/ 13 h 170"/>
                                    <a:gd name="T18" fmla="*/ 107 w 411"/>
                                    <a:gd name="T19" fmla="*/ 3 h 170"/>
                                    <a:gd name="T20" fmla="*/ 91 w 411"/>
                                    <a:gd name="T21" fmla="*/ 98 h 170"/>
                                    <a:gd name="T22" fmla="*/ 107 w 411"/>
                                    <a:gd name="T23" fmla="*/ 106 h 170"/>
                                    <a:gd name="T24" fmla="*/ 110 w 411"/>
                                    <a:gd name="T25" fmla="*/ 116 h 170"/>
                                    <a:gd name="T26" fmla="*/ 99 w 411"/>
                                    <a:gd name="T27" fmla="*/ 159 h 170"/>
                                    <a:gd name="T28" fmla="*/ 137 w 411"/>
                                    <a:gd name="T29" fmla="*/ 160 h 170"/>
                                    <a:gd name="T30" fmla="*/ 147 w 411"/>
                                    <a:gd name="T31" fmla="*/ 111 h 170"/>
                                    <a:gd name="T32" fmla="*/ 158 w 411"/>
                                    <a:gd name="T33" fmla="*/ 103 h 170"/>
                                    <a:gd name="T34" fmla="*/ 100 w 411"/>
                                    <a:gd name="T35" fmla="*/ 10 h 170"/>
                                    <a:gd name="T36" fmla="*/ 133 w 411"/>
                                    <a:gd name="T37" fmla="*/ 37 h 170"/>
                                    <a:gd name="T38" fmla="*/ 146 w 411"/>
                                    <a:gd name="T39" fmla="*/ 12 h 170"/>
                                    <a:gd name="T40" fmla="*/ 146 w 411"/>
                                    <a:gd name="T41" fmla="*/ 0 h 170"/>
                                    <a:gd name="T42" fmla="*/ 136 w 411"/>
                                    <a:gd name="T43" fmla="*/ 11 h 170"/>
                                    <a:gd name="T44" fmla="*/ 215 w 411"/>
                                    <a:gd name="T45" fmla="*/ 54 h 170"/>
                                    <a:gd name="T46" fmla="*/ 180 w 411"/>
                                    <a:gd name="T47" fmla="*/ 60 h 170"/>
                                    <a:gd name="T48" fmla="*/ 185 w 411"/>
                                    <a:gd name="T49" fmla="*/ 145 h 170"/>
                                    <a:gd name="T50" fmla="*/ 205 w 411"/>
                                    <a:gd name="T51" fmla="*/ 169 h 170"/>
                                    <a:gd name="T52" fmla="*/ 237 w 411"/>
                                    <a:gd name="T53" fmla="*/ 157 h 170"/>
                                    <a:gd name="T54" fmla="*/ 218 w 411"/>
                                    <a:gd name="T55" fmla="*/ 150 h 170"/>
                                    <a:gd name="T56" fmla="*/ 215 w 411"/>
                                    <a:gd name="T57" fmla="*/ 54 h 170"/>
                                    <a:gd name="T58" fmla="*/ 284 w 411"/>
                                    <a:gd name="T59" fmla="*/ 166 h 170"/>
                                    <a:gd name="T60" fmla="*/ 274 w 411"/>
                                    <a:gd name="T61" fmla="*/ 156 h 170"/>
                                    <a:gd name="T62" fmla="*/ 231 w 411"/>
                                    <a:gd name="T63" fmla="*/ 58 h 170"/>
                                    <a:gd name="T64" fmla="*/ 242 w 411"/>
                                    <a:gd name="T65" fmla="*/ 70 h 170"/>
                                    <a:gd name="T66" fmla="*/ 229 w 411"/>
                                    <a:gd name="T67" fmla="*/ 152 h 170"/>
                                    <a:gd name="T68" fmla="*/ 273 w 411"/>
                                    <a:gd name="T69" fmla="*/ 151 h 170"/>
                                    <a:gd name="T70" fmla="*/ 242 w 411"/>
                                    <a:gd name="T71" fmla="*/ 11 h 170"/>
                                    <a:gd name="T72" fmla="*/ 235 w 411"/>
                                    <a:gd name="T73" fmla="*/ 30 h 170"/>
                                    <a:gd name="T74" fmla="*/ 246 w 411"/>
                                    <a:gd name="T75" fmla="*/ 41 h 170"/>
                                    <a:gd name="T76" fmla="*/ 263 w 411"/>
                                    <a:gd name="T77" fmla="*/ 33 h 170"/>
                                    <a:gd name="T78" fmla="*/ 257 w 411"/>
                                    <a:gd name="T79" fmla="*/ 11 h 170"/>
                                    <a:gd name="T80" fmla="*/ 201 w 411"/>
                                    <a:gd name="T81" fmla="*/ 11 h 170"/>
                                    <a:gd name="T82" fmla="*/ 194 w 411"/>
                                    <a:gd name="T83" fmla="*/ 30 h 170"/>
                                    <a:gd name="T84" fmla="*/ 204 w 411"/>
                                    <a:gd name="T85" fmla="*/ 41 h 170"/>
                                    <a:gd name="T86" fmla="*/ 222 w 411"/>
                                    <a:gd name="T87" fmla="*/ 33 h 170"/>
                                    <a:gd name="T88" fmla="*/ 216 w 411"/>
                                    <a:gd name="T89" fmla="*/ 11 h 170"/>
                                    <a:gd name="T90" fmla="*/ 299 w 411"/>
                                    <a:gd name="T91" fmla="*/ 58 h 170"/>
                                    <a:gd name="T92" fmla="*/ 310 w 411"/>
                                    <a:gd name="T93" fmla="*/ 69 h 170"/>
                                    <a:gd name="T94" fmla="*/ 307 w 411"/>
                                    <a:gd name="T95" fmla="*/ 160 h 170"/>
                                    <a:gd name="T96" fmla="*/ 351 w 411"/>
                                    <a:gd name="T97" fmla="*/ 166 h 170"/>
                                    <a:gd name="T98" fmla="*/ 345 w 411"/>
                                    <a:gd name="T99" fmla="*/ 160 h 170"/>
                                    <a:gd name="T100" fmla="*/ 347 w 411"/>
                                    <a:gd name="T101" fmla="*/ 72 h 170"/>
                                    <a:gd name="T102" fmla="*/ 396 w 411"/>
                                    <a:gd name="T103" fmla="*/ 67 h 170"/>
                                    <a:gd name="T104" fmla="*/ 366 w 411"/>
                                    <a:gd name="T105" fmla="*/ 72 h 170"/>
                                    <a:gd name="T106" fmla="*/ 368 w 411"/>
                                    <a:gd name="T107" fmla="*/ 155 h 170"/>
                                    <a:gd name="T108" fmla="*/ 358 w 411"/>
                                    <a:gd name="T109" fmla="*/ 166 h 170"/>
                                    <a:gd name="T110" fmla="*/ 403 w 411"/>
                                    <a:gd name="T111" fmla="*/ 160 h 170"/>
                                    <a:gd name="T112" fmla="*/ 398 w 411"/>
                                    <a:gd name="T113" fmla="*/ 77 h 170"/>
                                    <a:gd name="T114" fmla="*/ 361 w 411"/>
                                    <a:gd name="T115" fmla="*/ 52 h 170"/>
                                    <a:gd name="T116" fmla="*/ 351 w 411"/>
                                    <a:gd name="T117" fmla="*/ 69 h 170"/>
                                    <a:gd name="T118" fmla="*/ 393 w 411"/>
                                    <a:gd name="T119" fmla="*/ 61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11" h="170">
                                      <a:moveTo>
                                        <a:pt x="91" y="0"/>
                                      </a:moveTo>
                                      <a:lnTo>
                                        <a:pt x="83" y="0"/>
                                      </a:lnTo>
                                      <a:lnTo>
                                        <a:pt x="66" y="2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13" y="39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3" y="113"/>
                                      </a:lnTo>
                                      <a:lnTo>
                                        <a:pt x="12" y="132"/>
                                      </a:lnTo>
                                      <a:lnTo>
                                        <a:pt x="17" y="140"/>
                                      </a:lnTo>
                                      <a:lnTo>
                                        <a:pt x="32" y="154"/>
                                      </a:lnTo>
                                      <a:lnTo>
                                        <a:pt x="40" y="159"/>
                                      </a:lnTo>
                                      <a:lnTo>
                                        <a:pt x="59" y="168"/>
                                      </a:lnTo>
                                      <a:lnTo>
                                        <a:pt x="70" y="170"/>
                                      </a:lnTo>
                                      <a:lnTo>
                                        <a:pt x="95" y="170"/>
                                      </a:lnTo>
                                      <a:lnTo>
                                        <a:pt x="106" y="169"/>
                                      </a:lnTo>
                                      <a:lnTo>
                                        <a:pt x="127" y="164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77" y="161"/>
                                      </a:lnTo>
                                      <a:lnTo>
                                        <a:pt x="69" y="158"/>
                                      </a:lnTo>
                                      <a:lnTo>
                                        <a:pt x="54" y="147"/>
                                      </a:lnTo>
                                      <a:lnTo>
                                        <a:pt x="48" y="138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2" y="117"/>
                                      </a:lnTo>
                                      <a:lnTo>
                                        <a:pt x="41" y="108"/>
                                      </a:lnTo>
                                      <a:lnTo>
                                        <a:pt x="40" y="97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40" y="73"/>
                                      </a:lnTo>
                                      <a:lnTo>
                                        <a:pt x="41" y="60"/>
                                      </a:lnTo>
                                      <a:lnTo>
                                        <a:pt x="47" y="36"/>
                                      </a:lnTo>
                                      <a:lnTo>
                                        <a:pt x="53" y="27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77" y="1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12" y="4"/>
                                      </a:lnTo>
                                      <a:lnTo>
                                        <a:pt x="107" y="3"/>
                                      </a:lnTo>
                                      <a:lnTo>
                                        <a:pt x="97" y="1"/>
                                      </a:lnTo>
                                      <a:lnTo>
                                        <a:pt x="91" y="0"/>
                                      </a:lnTo>
                                      <a:close/>
                                      <a:moveTo>
                                        <a:pt x="164" y="98"/>
                                      </a:moveTo>
                                      <a:lnTo>
                                        <a:pt x="91" y="98"/>
                                      </a:lnTo>
                                      <a:lnTo>
                                        <a:pt x="91" y="10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02" y="103"/>
                                      </a:lnTo>
                                      <a:lnTo>
                                        <a:pt x="107" y="106"/>
                                      </a:lnTo>
                                      <a:lnTo>
                                        <a:pt x="108" y="108"/>
                                      </a:lnTo>
                                      <a:lnTo>
                                        <a:pt x="109" y="108"/>
                                      </a:lnTo>
                                      <a:lnTo>
                                        <a:pt x="110" y="112"/>
                                      </a:lnTo>
                                      <a:lnTo>
                                        <a:pt x="110" y="116"/>
                                      </a:lnTo>
                                      <a:lnTo>
                                        <a:pt x="110" y="156"/>
                                      </a:lnTo>
                                      <a:lnTo>
                                        <a:pt x="106" y="157"/>
                                      </a:lnTo>
                                      <a:lnTo>
                                        <a:pt x="103" y="159"/>
                                      </a:lnTo>
                                      <a:lnTo>
                                        <a:pt x="99" y="159"/>
                                      </a:lnTo>
                                      <a:lnTo>
                                        <a:pt x="95" y="160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37" y="160"/>
                                      </a:lnTo>
                                      <a:lnTo>
                                        <a:pt x="146" y="156"/>
                                      </a:lnTo>
                                      <a:lnTo>
                                        <a:pt x="146" y="116"/>
                                      </a:lnTo>
                                      <a:lnTo>
                                        <a:pt x="147" y="112"/>
                                      </a:lnTo>
                                      <a:lnTo>
                                        <a:pt x="147" y="111"/>
                                      </a:lnTo>
                                      <a:lnTo>
                                        <a:pt x="148" y="108"/>
                                      </a:lnTo>
                                      <a:lnTo>
                                        <a:pt x="150" y="106"/>
                                      </a:lnTo>
                                      <a:lnTo>
                                        <a:pt x="154" y="103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64" y="102"/>
                                      </a:lnTo>
                                      <a:lnTo>
                                        <a:pt x="164" y="98"/>
                                      </a:lnTo>
                                      <a:close/>
                                      <a:moveTo>
                                        <a:pt x="124" y="10"/>
                                      </a:moveTo>
                                      <a:lnTo>
                                        <a:pt x="100" y="10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27" y="28"/>
                                      </a:lnTo>
                                      <a:lnTo>
                                        <a:pt x="133" y="37"/>
                                      </a:lnTo>
                                      <a:lnTo>
                                        <a:pt x="138" y="46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26" y="10"/>
                                      </a:lnTo>
                                      <a:lnTo>
                                        <a:pt x="124" y="10"/>
                                      </a:lnTo>
                                      <a:close/>
                                      <a:moveTo>
                                        <a:pt x="146" y="0"/>
                                      </a:moveTo>
                                      <a:lnTo>
                                        <a:pt x="142" y="0"/>
                                      </a:lnTo>
                                      <a:lnTo>
                                        <a:pt x="141" y="5"/>
                                      </a:lnTo>
                                      <a:lnTo>
                                        <a:pt x="139" y="8"/>
                                      </a:lnTo>
                                      <a:lnTo>
                                        <a:pt x="136" y="11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6" y="0"/>
                                      </a:lnTo>
                                      <a:close/>
                                      <a:moveTo>
                                        <a:pt x="215" y="54"/>
                                      </a:moveTo>
                                      <a:lnTo>
                                        <a:pt x="173" y="54"/>
                                      </a:lnTo>
                                      <a:lnTo>
                                        <a:pt x="173" y="58"/>
                                      </a:lnTo>
                                      <a:lnTo>
                                        <a:pt x="177" y="59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83" y="64"/>
                                      </a:lnTo>
                                      <a:lnTo>
                                        <a:pt x="184" y="70"/>
                                      </a:lnTo>
                                      <a:lnTo>
                                        <a:pt x="184" y="136"/>
                                      </a:lnTo>
                                      <a:lnTo>
                                        <a:pt x="185" y="145"/>
                                      </a:lnTo>
                                      <a:lnTo>
                                        <a:pt x="188" y="155"/>
                                      </a:lnTo>
                                      <a:lnTo>
                                        <a:pt x="191" y="160"/>
                                      </a:lnTo>
                                      <a:lnTo>
                                        <a:pt x="200" y="167"/>
                                      </a:lnTo>
                                      <a:lnTo>
                                        <a:pt x="205" y="169"/>
                                      </a:lnTo>
                                      <a:lnTo>
                                        <a:pt x="217" y="169"/>
                                      </a:lnTo>
                                      <a:lnTo>
                                        <a:pt x="222" y="168"/>
                                      </a:lnTo>
                                      <a:lnTo>
                                        <a:pt x="232" y="162"/>
                                      </a:lnTo>
                                      <a:lnTo>
                                        <a:pt x="237" y="157"/>
                                      </a:lnTo>
                                      <a:lnTo>
                                        <a:pt x="241" y="153"/>
                                      </a:lnTo>
                                      <a:lnTo>
                                        <a:pt x="222" y="153"/>
                                      </a:lnTo>
                                      <a:lnTo>
                                        <a:pt x="221" y="152"/>
                                      </a:lnTo>
                                      <a:lnTo>
                                        <a:pt x="218" y="150"/>
                                      </a:lnTo>
                                      <a:lnTo>
                                        <a:pt x="217" y="148"/>
                                      </a:lnTo>
                                      <a:lnTo>
                                        <a:pt x="215" y="144"/>
                                      </a:lnTo>
                                      <a:lnTo>
                                        <a:pt x="215" y="139"/>
                                      </a:lnTo>
                                      <a:lnTo>
                                        <a:pt x="215" y="54"/>
                                      </a:lnTo>
                                      <a:close/>
                                      <a:moveTo>
                                        <a:pt x="273" y="151"/>
                                      </a:moveTo>
                                      <a:lnTo>
                                        <a:pt x="242" y="151"/>
                                      </a:lnTo>
                                      <a:lnTo>
                                        <a:pt x="242" y="166"/>
                                      </a:lnTo>
                                      <a:lnTo>
                                        <a:pt x="284" y="166"/>
                                      </a:lnTo>
                                      <a:lnTo>
                                        <a:pt x="284" y="162"/>
                                      </a:lnTo>
                                      <a:lnTo>
                                        <a:pt x="280" y="161"/>
                                      </a:lnTo>
                                      <a:lnTo>
                                        <a:pt x="277" y="160"/>
                                      </a:lnTo>
                                      <a:lnTo>
                                        <a:pt x="274" y="156"/>
                                      </a:lnTo>
                                      <a:lnTo>
                                        <a:pt x="273" y="151"/>
                                      </a:lnTo>
                                      <a:close/>
                                      <a:moveTo>
                                        <a:pt x="273" y="54"/>
                                      </a:moveTo>
                                      <a:lnTo>
                                        <a:pt x="231" y="54"/>
                                      </a:lnTo>
                                      <a:lnTo>
                                        <a:pt x="231" y="58"/>
                                      </a:lnTo>
                                      <a:lnTo>
                                        <a:pt x="236" y="59"/>
                                      </a:lnTo>
                                      <a:lnTo>
                                        <a:pt x="239" y="60"/>
                                      </a:lnTo>
                                      <a:lnTo>
                                        <a:pt x="241" y="64"/>
                                      </a:lnTo>
                                      <a:lnTo>
                                        <a:pt x="242" y="70"/>
                                      </a:lnTo>
                                      <a:lnTo>
                                        <a:pt x="242" y="138"/>
                                      </a:lnTo>
                                      <a:lnTo>
                                        <a:pt x="238" y="145"/>
                                      </a:lnTo>
                                      <a:lnTo>
                                        <a:pt x="235" y="149"/>
                                      </a:lnTo>
                                      <a:lnTo>
                                        <a:pt x="229" y="152"/>
                                      </a:lnTo>
                                      <a:lnTo>
                                        <a:pt x="227" y="153"/>
                                      </a:lnTo>
                                      <a:lnTo>
                                        <a:pt x="241" y="153"/>
                                      </a:lnTo>
                                      <a:lnTo>
                                        <a:pt x="242" y="151"/>
                                      </a:lnTo>
                                      <a:lnTo>
                                        <a:pt x="273" y="151"/>
                                      </a:lnTo>
                                      <a:lnTo>
                                        <a:pt x="273" y="54"/>
                                      </a:lnTo>
                                      <a:close/>
                                      <a:moveTo>
                                        <a:pt x="254" y="9"/>
                                      </a:moveTo>
                                      <a:lnTo>
                                        <a:pt x="246" y="9"/>
                                      </a:lnTo>
                                      <a:lnTo>
                                        <a:pt x="242" y="11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6" y="17"/>
                                      </a:lnTo>
                                      <a:lnTo>
                                        <a:pt x="235" y="21"/>
                                      </a:lnTo>
                                      <a:lnTo>
                                        <a:pt x="235" y="30"/>
                                      </a:lnTo>
                                      <a:lnTo>
                                        <a:pt x="236" y="33"/>
                                      </a:lnTo>
                                      <a:lnTo>
                                        <a:pt x="239" y="36"/>
                                      </a:lnTo>
                                      <a:lnTo>
                                        <a:pt x="242" y="40"/>
                                      </a:lnTo>
                                      <a:lnTo>
                                        <a:pt x="246" y="41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57" y="40"/>
                                      </a:lnTo>
                                      <a:lnTo>
                                        <a:pt x="260" y="36"/>
                                      </a:lnTo>
                                      <a:lnTo>
                                        <a:pt x="263" y="33"/>
                                      </a:lnTo>
                                      <a:lnTo>
                                        <a:pt x="264" y="30"/>
                                      </a:lnTo>
                                      <a:lnTo>
                                        <a:pt x="264" y="21"/>
                                      </a:lnTo>
                                      <a:lnTo>
                                        <a:pt x="263" y="17"/>
                                      </a:lnTo>
                                      <a:lnTo>
                                        <a:pt x="257" y="11"/>
                                      </a:lnTo>
                                      <a:lnTo>
                                        <a:pt x="254" y="9"/>
                                      </a:lnTo>
                                      <a:close/>
                                      <a:moveTo>
                                        <a:pt x="212" y="9"/>
                                      </a:moveTo>
                                      <a:lnTo>
                                        <a:pt x="204" y="9"/>
                                      </a:lnTo>
                                      <a:lnTo>
                                        <a:pt x="201" y="11"/>
                                      </a:lnTo>
                                      <a:lnTo>
                                        <a:pt x="198" y="14"/>
                                      </a:lnTo>
                                      <a:lnTo>
                                        <a:pt x="195" y="17"/>
                                      </a:lnTo>
                                      <a:lnTo>
                                        <a:pt x="194" y="21"/>
                                      </a:lnTo>
                                      <a:lnTo>
                                        <a:pt x="194" y="30"/>
                                      </a:lnTo>
                                      <a:lnTo>
                                        <a:pt x="195" y="33"/>
                                      </a:lnTo>
                                      <a:lnTo>
                                        <a:pt x="198" y="36"/>
                                      </a:lnTo>
                                      <a:lnTo>
                                        <a:pt x="201" y="40"/>
                                      </a:lnTo>
                                      <a:lnTo>
                                        <a:pt x="204" y="41"/>
                                      </a:lnTo>
                                      <a:lnTo>
                                        <a:pt x="212" y="41"/>
                                      </a:lnTo>
                                      <a:lnTo>
                                        <a:pt x="216" y="40"/>
                                      </a:lnTo>
                                      <a:lnTo>
                                        <a:pt x="219" y="36"/>
                                      </a:lnTo>
                                      <a:lnTo>
                                        <a:pt x="222" y="33"/>
                                      </a:lnTo>
                                      <a:lnTo>
                                        <a:pt x="223" y="30"/>
                                      </a:lnTo>
                                      <a:lnTo>
                                        <a:pt x="223" y="21"/>
                                      </a:lnTo>
                                      <a:lnTo>
                                        <a:pt x="222" y="17"/>
                                      </a:lnTo>
                                      <a:lnTo>
                                        <a:pt x="216" y="11"/>
                                      </a:lnTo>
                                      <a:lnTo>
                                        <a:pt x="212" y="9"/>
                                      </a:lnTo>
                                      <a:close/>
                                      <a:moveTo>
                                        <a:pt x="341" y="54"/>
                                      </a:moveTo>
                                      <a:lnTo>
                                        <a:pt x="299" y="54"/>
                                      </a:lnTo>
                                      <a:lnTo>
                                        <a:pt x="299" y="58"/>
                                      </a:lnTo>
                                      <a:lnTo>
                                        <a:pt x="304" y="59"/>
                                      </a:lnTo>
                                      <a:lnTo>
                                        <a:pt x="307" y="60"/>
                                      </a:lnTo>
                                      <a:lnTo>
                                        <a:pt x="310" y="64"/>
                                      </a:lnTo>
                                      <a:lnTo>
                                        <a:pt x="310" y="69"/>
                                      </a:lnTo>
                                      <a:lnTo>
                                        <a:pt x="310" y="150"/>
                                      </a:lnTo>
                                      <a:lnTo>
                                        <a:pt x="310" y="155"/>
                                      </a:lnTo>
                                      <a:lnTo>
                                        <a:pt x="310" y="156"/>
                                      </a:lnTo>
                                      <a:lnTo>
                                        <a:pt x="307" y="160"/>
                                      </a:lnTo>
                                      <a:lnTo>
                                        <a:pt x="304" y="161"/>
                                      </a:lnTo>
                                      <a:lnTo>
                                        <a:pt x="299" y="162"/>
                                      </a:lnTo>
                                      <a:lnTo>
                                        <a:pt x="299" y="166"/>
                                      </a:lnTo>
                                      <a:lnTo>
                                        <a:pt x="351" y="166"/>
                                      </a:lnTo>
                                      <a:lnTo>
                                        <a:pt x="351" y="162"/>
                                      </a:lnTo>
                                      <a:lnTo>
                                        <a:pt x="347" y="161"/>
                                      </a:lnTo>
                                      <a:lnTo>
                                        <a:pt x="345" y="160"/>
                                      </a:lnTo>
                                      <a:lnTo>
                                        <a:pt x="342" y="155"/>
                                      </a:lnTo>
                                      <a:lnTo>
                                        <a:pt x="341" y="150"/>
                                      </a:lnTo>
                                      <a:lnTo>
                                        <a:pt x="341" y="82"/>
                                      </a:lnTo>
                                      <a:lnTo>
                                        <a:pt x="347" y="72"/>
                                      </a:lnTo>
                                      <a:lnTo>
                                        <a:pt x="351" y="69"/>
                                      </a:lnTo>
                                      <a:lnTo>
                                        <a:pt x="341" y="69"/>
                                      </a:lnTo>
                                      <a:lnTo>
                                        <a:pt x="341" y="54"/>
                                      </a:lnTo>
                                      <a:close/>
                                      <a:moveTo>
                                        <a:pt x="396" y="67"/>
                                      </a:moveTo>
                                      <a:lnTo>
                                        <a:pt x="361" y="67"/>
                                      </a:lnTo>
                                      <a:lnTo>
                                        <a:pt x="362" y="68"/>
                                      </a:lnTo>
                                      <a:lnTo>
                                        <a:pt x="365" y="70"/>
                                      </a:lnTo>
                                      <a:lnTo>
                                        <a:pt x="366" y="72"/>
                                      </a:lnTo>
                                      <a:lnTo>
                                        <a:pt x="368" y="77"/>
                                      </a:lnTo>
                                      <a:lnTo>
                                        <a:pt x="368" y="82"/>
                                      </a:lnTo>
                                      <a:lnTo>
                                        <a:pt x="368" y="150"/>
                                      </a:lnTo>
                                      <a:lnTo>
                                        <a:pt x="368" y="155"/>
                                      </a:lnTo>
                                      <a:lnTo>
                                        <a:pt x="365" y="160"/>
                                      </a:lnTo>
                                      <a:lnTo>
                                        <a:pt x="362" y="161"/>
                                      </a:lnTo>
                                      <a:lnTo>
                                        <a:pt x="358" y="162"/>
                                      </a:lnTo>
                                      <a:lnTo>
                                        <a:pt x="358" y="166"/>
                                      </a:lnTo>
                                      <a:lnTo>
                                        <a:pt x="410" y="166"/>
                                      </a:lnTo>
                                      <a:lnTo>
                                        <a:pt x="410" y="162"/>
                                      </a:lnTo>
                                      <a:lnTo>
                                        <a:pt x="406" y="161"/>
                                      </a:lnTo>
                                      <a:lnTo>
                                        <a:pt x="403" y="160"/>
                                      </a:lnTo>
                                      <a:lnTo>
                                        <a:pt x="400" y="156"/>
                                      </a:lnTo>
                                      <a:lnTo>
                                        <a:pt x="399" y="150"/>
                                      </a:lnTo>
                                      <a:lnTo>
                                        <a:pt x="399" y="83"/>
                                      </a:lnTo>
                                      <a:lnTo>
                                        <a:pt x="398" y="77"/>
                                      </a:lnTo>
                                      <a:lnTo>
                                        <a:pt x="396" y="67"/>
                                      </a:lnTo>
                                      <a:close/>
                                      <a:moveTo>
                                        <a:pt x="379" y="51"/>
                                      </a:moveTo>
                                      <a:lnTo>
                                        <a:pt x="366" y="51"/>
                                      </a:lnTo>
                                      <a:lnTo>
                                        <a:pt x="361" y="52"/>
                                      </a:lnTo>
                                      <a:lnTo>
                                        <a:pt x="351" y="58"/>
                                      </a:lnTo>
                                      <a:lnTo>
                                        <a:pt x="346" y="62"/>
                                      </a:lnTo>
                                      <a:lnTo>
                                        <a:pt x="341" y="69"/>
                                      </a:lnTo>
                                      <a:lnTo>
                                        <a:pt x="351" y="69"/>
                                      </a:lnTo>
                                      <a:lnTo>
                                        <a:pt x="352" y="67"/>
                                      </a:lnTo>
                                      <a:lnTo>
                                        <a:pt x="396" y="67"/>
                                      </a:lnTo>
                                      <a:lnTo>
                                        <a:pt x="396" y="66"/>
                                      </a:lnTo>
                                      <a:lnTo>
                                        <a:pt x="393" y="61"/>
                                      </a:lnTo>
                                      <a:lnTo>
                                        <a:pt x="384" y="53"/>
                                      </a:lnTo>
                                      <a:lnTo>
                                        <a:pt x="379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33F07A7" id="Group 436" o:spid="_x0000_s1026" style="width:20.55pt;height:8.5pt;mso-position-horizontal-relative:char;mso-position-vertical-relative:line" coordsize="41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">
                      <v:shape id="AutoShape 437" o:spid="_x0000_s1027" style="position:absolute;width:411;height:170;visibility:visible;mso-wrap-style:square;v-text-anchor:top" coordsize="41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" path="m91,l83,,66,2,50,6,36,14,24,25,13,39,6,53,1,69,,86r,15l3,113r9,19l17,140r15,14l40,159r19,9l70,170r25,l106,169r21,-5l136,161r-59,l69,158,54,147r-6,-9l45,127,42,117r-1,-9l40,97r,-10l40,73,41,60,47,36r6,-9l67,13,77,10r47,l112,4,107,3,97,1,91,xm164,98r-73,l91,102r8,l102,103r5,3l108,108r1,l110,112r,4l110,156r-4,1l103,159r-4,l95,160r-4,1l136,161r1,-1l146,156r,-40l147,112r,-1l148,108r2,-2l154,103r4,l164,102r,-4xm124,10r-24,l110,14r10,8l127,28r6,9l138,46r4,11l146,57r,-45l130,12r-4,-2l124,10xm146,r-4,l141,5r-2,3l136,11r-2,1l146,12,146,xm215,54r-42,l173,58r4,1l180,60r3,4l184,70r,66l185,145r3,10l191,160r9,7l205,169r12,l222,168r10,-6l237,157r4,-4l222,153r-1,-1l218,150r-1,-2l215,144r,-5l215,54xm273,151r-31,l242,166r42,l284,162r-4,-1l277,160r-3,-4l273,151xm273,54r-42,l231,58r5,1l239,60r2,4l242,70r,68l238,145r-3,4l229,152r-2,1l241,153r1,-2l273,151r,-97xm254,9r-8,l242,11r-3,3l236,17r-1,4l235,30r1,3l239,36r3,4l246,41r8,l257,40r3,-4l263,33r1,-3l264,21r-1,-4l257,11,254,9xm212,9r-8,l201,11r-3,3l195,17r-1,4l194,30r1,3l198,36r3,4l204,41r8,l216,40r3,-4l222,33r1,-3l223,21r-1,-4l216,11,212,9xm341,54r-42,l299,58r5,1l307,60r3,4l310,69r,81l310,155r,1l307,160r-3,1l299,162r,4l351,166r,-4l347,161r-2,-1l342,155r-1,-5l341,82r6,-10l351,69r-10,l341,54xm396,67r-35,l362,68r3,2l366,72r2,5l368,82r,68l368,155r-3,5l362,161r-4,1l358,166r52,l410,162r-4,-1l403,160r-3,-4l399,150r,-67l398,77,396,67xm379,51r-13,l361,52r-10,6l346,62r-5,7l351,69r1,-2l396,67r,-1l393,61r-9,-8l379,51xe" fillcolor="#151616" stroked="f">
                        <v:path arrowok="t" o:connecttype="custom" o:connectlocs="50,6;6,53;3,113;40,159;106,169;69,158;42,117;40,73;67,13;107,3;91,98;107,106;110,116;99,159;137,160;147,111;158,103;100,10;133,37;146,12;146,0;136,11;215,54;180,60;185,145;205,169;237,157;218,150;215,54;284,166;274,156;231,58;242,70;229,152;273,151;242,11;235,30;246,41;263,33;257,11;201,11;194,30;204,41;222,33;216,11;299,58;310,69;307,160;351,166;345,160;347,72;396,67;366,72;368,155;358,166;403,160;398,77;361,52;351,69;393,61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95" w:type="dxa"/>
            <w:tcBorders>
              <w:bottom w:val="single" w:sz="8" w:space="0" w:color="151616"/>
            </w:tcBorders>
          </w:tcPr>
          <w:p w14:paraId="59E50A05" w14:textId="77777777" w:rsidR="004474EE" w:rsidRDefault="004474E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14:paraId="42BE3FA0" w14:textId="4AE78F61" w:rsidR="004474EE" w:rsidRDefault="003463BF">
            <w:pPr>
              <w:pStyle w:val="TableParagraph"/>
              <w:spacing w:line="167" w:lineRule="exact"/>
              <w:ind w:left="699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  <w:lang w:eastAsia="tr-TR"/>
              </w:rPr>
              <mc:AlternateContent>
                <mc:Choice Requires="wpg">
                  <w:drawing>
                    <wp:inline distT="0" distB="0" distL="0" distR="0" wp14:anchorId="4013BB9E" wp14:editId="19F0EE02">
                      <wp:extent cx="327660" cy="106680"/>
                      <wp:effectExtent l="8890" t="3810" r="6350" b="3810"/>
                      <wp:docPr id="1172936337" name="Group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7660" cy="106680"/>
                                <a:chOff x="0" y="0"/>
                                <a:chExt cx="516" cy="168"/>
                              </a:xfrm>
                            </wpg:grpSpPr>
                            <wps:wsp>
                              <wps:cNvPr id="897817291" name="AutoShape 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16" cy="168"/>
                                </a:xfrm>
                                <a:custGeom>
                                  <a:avLst/>
                                  <a:gdLst>
                                    <a:gd name="T0" fmla="*/ 184 w 516"/>
                                    <a:gd name="T1" fmla="*/ 66 h 168"/>
                                    <a:gd name="T2" fmla="*/ 158 w 516"/>
                                    <a:gd name="T3" fmla="*/ 111 h 168"/>
                                    <a:gd name="T4" fmla="*/ 132 w 516"/>
                                    <a:gd name="T5" fmla="*/ 152 h 168"/>
                                    <a:gd name="T6" fmla="*/ 173 w 516"/>
                                    <a:gd name="T7" fmla="*/ 161 h 168"/>
                                    <a:gd name="T8" fmla="*/ 167 w 516"/>
                                    <a:gd name="T9" fmla="*/ 146 h 168"/>
                                    <a:gd name="T10" fmla="*/ 163 w 516"/>
                                    <a:gd name="T11" fmla="*/ 126 h 168"/>
                                    <a:gd name="T12" fmla="*/ 217 w 516"/>
                                    <a:gd name="T13" fmla="*/ 103 h 168"/>
                                    <a:gd name="T14" fmla="*/ 210 w 516"/>
                                    <a:gd name="T15" fmla="*/ 62 h 168"/>
                                    <a:gd name="T16" fmla="*/ 189 w 516"/>
                                    <a:gd name="T17" fmla="*/ 160 h 168"/>
                                    <a:gd name="T18" fmla="*/ 219 w 516"/>
                                    <a:gd name="T19" fmla="*/ 163 h 168"/>
                                    <a:gd name="T20" fmla="*/ 220 w 516"/>
                                    <a:gd name="T21" fmla="*/ 152 h 168"/>
                                    <a:gd name="T22" fmla="*/ 28 w 516"/>
                                    <a:gd name="T23" fmla="*/ 162 h 168"/>
                                    <a:gd name="T24" fmla="*/ 49 w 516"/>
                                    <a:gd name="T25" fmla="*/ 13 h 168"/>
                                    <a:gd name="T26" fmla="*/ 43 w 516"/>
                                    <a:gd name="T27" fmla="*/ 159 h 168"/>
                                    <a:gd name="T28" fmla="*/ 88 w 516"/>
                                    <a:gd name="T29" fmla="*/ 158 h 168"/>
                                    <a:gd name="T30" fmla="*/ 227 w 516"/>
                                    <a:gd name="T31" fmla="*/ 148 h 168"/>
                                    <a:gd name="T32" fmla="*/ 230 w 516"/>
                                    <a:gd name="T33" fmla="*/ 151 h 168"/>
                                    <a:gd name="T34" fmla="*/ 181 w 516"/>
                                    <a:gd name="T35" fmla="*/ 145 h 168"/>
                                    <a:gd name="T36" fmla="*/ 191 w 516"/>
                                    <a:gd name="T37" fmla="*/ 51 h 168"/>
                                    <a:gd name="T38" fmla="*/ 136 w 516"/>
                                    <a:gd name="T39" fmla="*/ 72 h 168"/>
                                    <a:gd name="T40" fmla="*/ 145 w 516"/>
                                    <a:gd name="T41" fmla="*/ 99 h 168"/>
                                    <a:gd name="T42" fmla="*/ 164 w 516"/>
                                    <a:gd name="T43" fmla="*/ 81 h 168"/>
                                    <a:gd name="T44" fmla="*/ 157 w 516"/>
                                    <a:gd name="T45" fmla="*/ 67 h 168"/>
                                    <a:gd name="T46" fmla="*/ 198 w 516"/>
                                    <a:gd name="T47" fmla="*/ 53 h 168"/>
                                    <a:gd name="T48" fmla="*/ 4 w 516"/>
                                    <a:gd name="T49" fmla="*/ 48 h 168"/>
                                    <a:gd name="T50" fmla="*/ 134 w 516"/>
                                    <a:gd name="T51" fmla="*/ 13 h 168"/>
                                    <a:gd name="T52" fmla="*/ 116 w 516"/>
                                    <a:gd name="T53" fmla="*/ 18 h 168"/>
                                    <a:gd name="T54" fmla="*/ 134 w 516"/>
                                    <a:gd name="T55" fmla="*/ 48 h 168"/>
                                    <a:gd name="T56" fmla="*/ 246 w 516"/>
                                    <a:gd name="T57" fmla="*/ 59 h 168"/>
                                    <a:gd name="T58" fmla="*/ 253 w 516"/>
                                    <a:gd name="T59" fmla="*/ 67 h 168"/>
                                    <a:gd name="T60" fmla="*/ 242 w 516"/>
                                    <a:gd name="T61" fmla="*/ 162 h 168"/>
                                    <a:gd name="T62" fmla="*/ 291 w 516"/>
                                    <a:gd name="T63" fmla="*/ 161 h 168"/>
                                    <a:gd name="T64" fmla="*/ 285 w 516"/>
                                    <a:gd name="T65" fmla="*/ 105 h 168"/>
                                    <a:gd name="T66" fmla="*/ 284 w 516"/>
                                    <a:gd name="T67" fmla="*/ 54 h 168"/>
                                    <a:gd name="T68" fmla="*/ 305 w 516"/>
                                    <a:gd name="T69" fmla="*/ 77 h 168"/>
                                    <a:gd name="T70" fmla="*/ 329 w 516"/>
                                    <a:gd name="T71" fmla="*/ 76 h 168"/>
                                    <a:gd name="T72" fmla="*/ 297 w 516"/>
                                    <a:gd name="T73" fmla="*/ 60 h 168"/>
                                    <a:gd name="T74" fmla="*/ 299 w 516"/>
                                    <a:gd name="T75" fmla="*/ 74 h 168"/>
                                    <a:gd name="T76" fmla="*/ 324 w 516"/>
                                    <a:gd name="T77" fmla="*/ 52 h 168"/>
                                    <a:gd name="T78" fmla="*/ 351 w 516"/>
                                    <a:gd name="T79" fmla="*/ 9 h 168"/>
                                    <a:gd name="T80" fmla="*/ 362 w 516"/>
                                    <a:gd name="T81" fmla="*/ 37 h 168"/>
                                    <a:gd name="T82" fmla="*/ 383 w 516"/>
                                    <a:gd name="T83" fmla="*/ 13 h 168"/>
                                    <a:gd name="T84" fmla="*/ 338 w 516"/>
                                    <a:gd name="T85" fmla="*/ 54 h 168"/>
                                    <a:gd name="T86" fmla="*/ 351 w 516"/>
                                    <a:gd name="T87" fmla="*/ 69 h 168"/>
                                    <a:gd name="T88" fmla="*/ 338 w 516"/>
                                    <a:gd name="T89" fmla="*/ 162 h 168"/>
                                    <a:gd name="T90" fmla="*/ 386 w 516"/>
                                    <a:gd name="T91" fmla="*/ 160 h 168"/>
                                    <a:gd name="T92" fmla="*/ 446 w 516"/>
                                    <a:gd name="T93" fmla="*/ 4 h 168"/>
                                    <a:gd name="T94" fmla="*/ 415 w 516"/>
                                    <a:gd name="T95" fmla="*/ 14 h 168"/>
                                    <a:gd name="T96" fmla="*/ 412 w 516"/>
                                    <a:gd name="T97" fmla="*/ 160 h 168"/>
                                    <a:gd name="T98" fmla="*/ 457 w 516"/>
                                    <a:gd name="T99" fmla="*/ 162 h 168"/>
                                    <a:gd name="T100" fmla="*/ 447 w 516"/>
                                    <a:gd name="T101" fmla="*/ 150 h 168"/>
                                    <a:gd name="T102" fmla="*/ 458 w 516"/>
                                    <a:gd name="T103" fmla="*/ 69 h 168"/>
                                    <a:gd name="T104" fmla="*/ 468 w 516"/>
                                    <a:gd name="T105" fmla="*/ 68 h 168"/>
                                    <a:gd name="T106" fmla="*/ 473 w 516"/>
                                    <a:gd name="T107" fmla="*/ 150 h 168"/>
                                    <a:gd name="T108" fmla="*/ 463 w 516"/>
                                    <a:gd name="T109" fmla="*/ 162 h 168"/>
                                    <a:gd name="T110" fmla="*/ 508 w 516"/>
                                    <a:gd name="T111" fmla="*/ 160 h 168"/>
                                    <a:gd name="T112" fmla="*/ 501 w 516"/>
                                    <a:gd name="T113" fmla="*/ 67 h 168"/>
                                    <a:gd name="T114" fmla="*/ 452 w 516"/>
                                    <a:gd name="T115" fmla="*/ 62 h 168"/>
                                    <a:gd name="T116" fmla="*/ 501 w 516"/>
                                    <a:gd name="T117" fmla="*/ 67 h 168"/>
                                    <a:gd name="T118" fmla="*/ 483 w 516"/>
                                    <a:gd name="T119" fmla="*/ 51 h 1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16" h="168">
                                      <a:moveTo>
                                        <a:pt x="207" y="60"/>
                                      </a:moveTo>
                                      <a:lnTo>
                                        <a:pt x="175" y="60"/>
                                      </a:lnTo>
                                      <a:lnTo>
                                        <a:pt x="177" y="61"/>
                                      </a:lnTo>
                                      <a:lnTo>
                                        <a:pt x="182" y="64"/>
                                      </a:lnTo>
                                      <a:lnTo>
                                        <a:pt x="184" y="66"/>
                                      </a:lnTo>
                                      <a:lnTo>
                                        <a:pt x="185" y="70"/>
                                      </a:lnTo>
                                      <a:lnTo>
                                        <a:pt x="186" y="75"/>
                                      </a:lnTo>
                                      <a:lnTo>
                                        <a:pt x="186" y="95"/>
                                      </a:lnTo>
                                      <a:lnTo>
                                        <a:pt x="170" y="103"/>
                                      </a:lnTo>
                                      <a:lnTo>
                                        <a:pt x="158" y="111"/>
                                      </a:lnTo>
                                      <a:lnTo>
                                        <a:pt x="148" y="117"/>
                                      </a:lnTo>
                                      <a:lnTo>
                                        <a:pt x="142" y="123"/>
                                      </a:lnTo>
                                      <a:lnTo>
                                        <a:pt x="135" y="129"/>
                                      </a:lnTo>
                                      <a:lnTo>
                                        <a:pt x="132" y="137"/>
                                      </a:lnTo>
                                      <a:lnTo>
                                        <a:pt x="132" y="152"/>
                                      </a:lnTo>
                                      <a:lnTo>
                                        <a:pt x="134" y="157"/>
                                      </a:lnTo>
                                      <a:lnTo>
                                        <a:pt x="141" y="165"/>
                                      </a:lnTo>
                                      <a:lnTo>
                                        <a:pt x="146" y="168"/>
                                      </a:lnTo>
                                      <a:lnTo>
                                        <a:pt x="162" y="168"/>
                                      </a:lnTo>
                                      <a:lnTo>
                                        <a:pt x="173" y="161"/>
                                      </a:lnTo>
                                      <a:lnTo>
                                        <a:pt x="186" y="149"/>
                                      </a:lnTo>
                                      <a:lnTo>
                                        <a:pt x="217" y="149"/>
                                      </a:lnTo>
                                      <a:lnTo>
                                        <a:pt x="217" y="147"/>
                                      </a:lnTo>
                                      <a:lnTo>
                                        <a:pt x="170" y="147"/>
                                      </a:lnTo>
                                      <a:lnTo>
                                        <a:pt x="167" y="146"/>
                                      </a:lnTo>
                                      <a:lnTo>
                                        <a:pt x="165" y="144"/>
                                      </a:lnTo>
                                      <a:lnTo>
                                        <a:pt x="163" y="141"/>
                                      </a:lnTo>
                                      <a:lnTo>
                                        <a:pt x="162" y="138"/>
                                      </a:lnTo>
                                      <a:lnTo>
                                        <a:pt x="162" y="130"/>
                                      </a:lnTo>
                                      <a:lnTo>
                                        <a:pt x="163" y="126"/>
                                      </a:lnTo>
                                      <a:lnTo>
                                        <a:pt x="166" y="122"/>
                                      </a:lnTo>
                                      <a:lnTo>
                                        <a:pt x="170" y="115"/>
                                      </a:lnTo>
                                      <a:lnTo>
                                        <a:pt x="177" y="109"/>
                                      </a:lnTo>
                                      <a:lnTo>
                                        <a:pt x="186" y="103"/>
                                      </a:lnTo>
                                      <a:lnTo>
                                        <a:pt x="217" y="103"/>
                                      </a:lnTo>
                                      <a:lnTo>
                                        <a:pt x="216" y="81"/>
                                      </a:lnTo>
                                      <a:lnTo>
                                        <a:pt x="216" y="76"/>
                                      </a:lnTo>
                                      <a:lnTo>
                                        <a:pt x="215" y="72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0" y="62"/>
                                      </a:lnTo>
                                      <a:lnTo>
                                        <a:pt x="207" y="60"/>
                                      </a:lnTo>
                                      <a:close/>
                                      <a:moveTo>
                                        <a:pt x="217" y="149"/>
                                      </a:moveTo>
                                      <a:lnTo>
                                        <a:pt x="186" y="149"/>
                                      </a:lnTo>
                                      <a:lnTo>
                                        <a:pt x="187" y="155"/>
                                      </a:lnTo>
                                      <a:lnTo>
                                        <a:pt x="189" y="160"/>
                                      </a:lnTo>
                                      <a:lnTo>
                                        <a:pt x="195" y="166"/>
                                      </a:lnTo>
                                      <a:lnTo>
                                        <a:pt x="200" y="168"/>
                                      </a:lnTo>
                                      <a:lnTo>
                                        <a:pt x="211" y="168"/>
                                      </a:lnTo>
                                      <a:lnTo>
                                        <a:pt x="215" y="166"/>
                                      </a:lnTo>
                                      <a:lnTo>
                                        <a:pt x="219" y="163"/>
                                      </a:lnTo>
                                      <a:lnTo>
                                        <a:pt x="223" y="161"/>
                                      </a:lnTo>
                                      <a:lnTo>
                                        <a:pt x="227" y="157"/>
                                      </a:lnTo>
                                      <a:lnTo>
                                        <a:pt x="230" y="152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7" y="150"/>
                                      </a:lnTo>
                                      <a:lnTo>
                                        <a:pt x="217" y="149"/>
                                      </a:lnTo>
                                      <a:close/>
                                      <a:moveTo>
                                        <a:pt x="106" y="162"/>
                                      </a:moveTo>
                                      <a:lnTo>
                                        <a:pt x="28" y="162"/>
                                      </a:lnTo>
                                      <a:lnTo>
                                        <a:pt x="28" y="166"/>
                                      </a:lnTo>
                                      <a:lnTo>
                                        <a:pt x="106" y="166"/>
                                      </a:lnTo>
                                      <a:lnTo>
                                        <a:pt x="106" y="162"/>
                                      </a:lnTo>
                                      <a:close/>
                                      <a:moveTo>
                                        <a:pt x="85" y="13"/>
                                      </a:moveTo>
                                      <a:lnTo>
                                        <a:pt x="49" y="13"/>
                                      </a:lnTo>
                                      <a:lnTo>
                                        <a:pt x="49" y="147"/>
                                      </a:lnTo>
                                      <a:lnTo>
                                        <a:pt x="48" y="152"/>
                                      </a:lnTo>
                                      <a:lnTo>
                                        <a:pt x="47" y="156"/>
                                      </a:lnTo>
                                      <a:lnTo>
                                        <a:pt x="45" y="158"/>
                                      </a:lnTo>
                                      <a:lnTo>
                                        <a:pt x="43" y="159"/>
                                      </a:lnTo>
                                      <a:lnTo>
                                        <a:pt x="41" y="161"/>
                                      </a:lnTo>
                                      <a:lnTo>
                                        <a:pt x="37" y="162"/>
                                      </a:lnTo>
                                      <a:lnTo>
                                        <a:pt x="97" y="162"/>
                                      </a:lnTo>
                                      <a:lnTo>
                                        <a:pt x="93" y="161"/>
                                      </a:lnTo>
                                      <a:lnTo>
                                        <a:pt x="88" y="158"/>
                                      </a:lnTo>
                                      <a:lnTo>
                                        <a:pt x="87" y="156"/>
                                      </a:lnTo>
                                      <a:lnTo>
                                        <a:pt x="85" y="152"/>
                                      </a:lnTo>
                                      <a:lnTo>
                                        <a:pt x="85" y="147"/>
                                      </a:lnTo>
                                      <a:lnTo>
                                        <a:pt x="85" y="13"/>
                                      </a:lnTo>
                                      <a:close/>
                                      <a:moveTo>
                                        <a:pt x="227" y="148"/>
                                      </a:moveTo>
                                      <a:lnTo>
                                        <a:pt x="225" y="151"/>
                                      </a:lnTo>
                                      <a:lnTo>
                                        <a:pt x="223" y="152"/>
                                      </a:lnTo>
                                      <a:lnTo>
                                        <a:pt x="230" y="152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27" y="148"/>
                                      </a:lnTo>
                                      <a:close/>
                                      <a:moveTo>
                                        <a:pt x="217" y="103"/>
                                      </a:moveTo>
                                      <a:lnTo>
                                        <a:pt x="186" y="103"/>
                                      </a:lnTo>
                                      <a:lnTo>
                                        <a:pt x="186" y="141"/>
                                      </a:lnTo>
                                      <a:lnTo>
                                        <a:pt x="181" y="145"/>
                                      </a:lnTo>
                                      <a:lnTo>
                                        <a:pt x="177" y="147"/>
                                      </a:lnTo>
                                      <a:lnTo>
                                        <a:pt x="217" y="147"/>
                                      </a:lnTo>
                                      <a:lnTo>
                                        <a:pt x="217" y="146"/>
                                      </a:lnTo>
                                      <a:lnTo>
                                        <a:pt x="217" y="103"/>
                                      </a:lnTo>
                                      <a:close/>
                                      <a:moveTo>
                                        <a:pt x="191" y="51"/>
                                      </a:moveTo>
                                      <a:lnTo>
                                        <a:pt x="173" y="51"/>
                                      </a:lnTo>
                                      <a:lnTo>
                                        <a:pt x="165" y="52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44" y="6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4" y="88"/>
                                      </a:lnTo>
                                      <a:lnTo>
                                        <a:pt x="135" y="91"/>
                                      </a:lnTo>
                                      <a:lnTo>
                                        <a:pt x="141" y="97"/>
                                      </a:lnTo>
                                      <a:lnTo>
                                        <a:pt x="145" y="99"/>
                                      </a:lnTo>
                                      <a:lnTo>
                                        <a:pt x="154" y="99"/>
                                      </a:lnTo>
                                      <a:lnTo>
                                        <a:pt x="158" y="97"/>
                                      </a:lnTo>
                                      <a:lnTo>
                                        <a:pt x="163" y="92"/>
                                      </a:lnTo>
                                      <a:lnTo>
                                        <a:pt x="164" y="89"/>
                                      </a:lnTo>
                                      <a:lnTo>
                                        <a:pt x="164" y="81"/>
                                      </a:lnTo>
                                      <a:lnTo>
                                        <a:pt x="163" y="78"/>
                                      </a:lnTo>
                                      <a:lnTo>
                                        <a:pt x="160" y="75"/>
                                      </a:lnTo>
                                      <a:lnTo>
                                        <a:pt x="158" y="72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7" y="67"/>
                                      </a:lnTo>
                                      <a:lnTo>
                                        <a:pt x="158" y="65"/>
                                      </a:lnTo>
                                      <a:lnTo>
                                        <a:pt x="163" y="61"/>
                                      </a:lnTo>
                                      <a:lnTo>
                                        <a:pt x="167" y="60"/>
                                      </a:lnTo>
                                      <a:lnTo>
                                        <a:pt x="207" y="60"/>
                                      </a:lnTo>
                                      <a:lnTo>
                                        <a:pt x="198" y="53"/>
                                      </a:lnTo>
                                      <a:lnTo>
                                        <a:pt x="191" y="51"/>
                                      </a:lnTo>
                                      <a:close/>
                                      <a:moveTo>
                                        <a:pt x="134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134" y="13"/>
                                      </a:lnTo>
                                      <a:lnTo>
                                        <a:pt x="134" y="4"/>
                                      </a:lnTo>
                                      <a:close/>
                                      <a:moveTo>
                                        <a:pt x="134" y="13"/>
                                      </a:moveTo>
                                      <a:lnTo>
                                        <a:pt x="103" y="13"/>
                                      </a:lnTo>
                                      <a:lnTo>
                                        <a:pt x="108" y="14"/>
                                      </a:lnTo>
                                      <a:lnTo>
                                        <a:pt x="116" y="18"/>
                                      </a:lnTo>
                                      <a:lnTo>
                                        <a:pt x="120" y="21"/>
                                      </a:lnTo>
                                      <a:lnTo>
                                        <a:pt x="125" y="30"/>
                                      </a:lnTo>
                                      <a:lnTo>
                                        <a:pt x="128" y="37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34" y="13"/>
                                      </a:lnTo>
                                      <a:close/>
                                      <a:moveTo>
                                        <a:pt x="284" y="54"/>
                                      </a:moveTo>
                                      <a:lnTo>
                                        <a:pt x="242" y="54"/>
                                      </a:lnTo>
                                      <a:lnTo>
                                        <a:pt x="242" y="58"/>
                                      </a:lnTo>
                                      <a:lnTo>
                                        <a:pt x="246" y="59"/>
                                      </a:lnTo>
                                      <a:lnTo>
                                        <a:pt x="248" y="59"/>
                                      </a:lnTo>
                                      <a:lnTo>
                                        <a:pt x="251" y="62"/>
                                      </a:lnTo>
                                      <a:lnTo>
                                        <a:pt x="252" y="63"/>
                                      </a:lnTo>
                                      <a:lnTo>
                                        <a:pt x="253" y="65"/>
                                      </a:lnTo>
                                      <a:lnTo>
                                        <a:pt x="253" y="67"/>
                                      </a:lnTo>
                                      <a:lnTo>
                                        <a:pt x="254" y="151"/>
                                      </a:lnTo>
                                      <a:lnTo>
                                        <a:pt x="253" y="156"/>
                                      </a:lnTo>
                                      <a:lnTo>
                                        <a:pt x="250" y="160"/>
                                      </a:lnTo>
                                      <a:lnTo>
                                        <a:pt x="247" y="161"/>
                                      </a:lnTo>
                                      <a:lnTo>
                                        <a:pt x="242" y="162"/>
                                      </a:lnTo>
                                      <a:lnTo>
                                        <a:pt x="242" y="166"/>
                                      </a:lnTo>
                                      <a:lnTo>
                                        <a:pt x="298" y="166"/>
                                      </a:lnTo>
                                      <a:lnTo>
                                        <a:pt x="298" y="162"/>
                                      </a:lnTo>
                                      <a:lnTo>
                                        <a:pt x="294" y="162"/>
                                      </a:lnTo>
                                      <a:lnTo>
                                        <a:pt x="291" y="161"/>
                                      </a:lnTo>
                                      <a:lnTo>
                                        <a:pt x="288" y="159"/>
                                      </a:lnTo>
                                      <a:lnTo>
                                        <a:pt x="286" y="157"/>
                                      </a:lnTo>
                                      <a:lnTo>
                                        <a:pt x="285" y="154"/>
                                      </a:lnTo>
                                      <a:lnTo>
                                        <a:pt x="285" y="151"/>
                                      </a:lnTo>
                                      <a:lnTo>
                                        <a:pt x="285" y="105"/>
                                      </a:lnTo>
                                      <a:lnTo>
                                        <a:pt x="286" y="96"/>
                                      </a:lnTo>
                                      <a:lnTo>
                                        <a:pt x="290" y="83"/>
                                      </a:lnTo>
                                      <a:lnTo>
                                        <a:pt x="292" y="80"/>
                                      </a:lnTo>
                                      <a:lnTo>
                                        <a:pt x="284" y="80"/>
                                      </a:lnTo>
                                      <a:lnTo>
                                        <a:pt x="284" y="54"/>
                                      </a:lnTo>
                                      <a:close/>
                                      <a:moveTo>
                                        <a:pt x="330" y="74"/>
                                      </a:moveTo>
                                      <a:lnTo>
                                        <a:pt x="302" y="74"/>
                                      </a:lnTo>
                                      <a:lnTo>
                                        <a:pt x="303" y="74"/>
                                      </a:lnTo>
                                      <a:lnTo>
                                        <a:pt x="304" y="75"/>
                                      </a:lnTo>
                                      <a:lnTo>
                                        <a:pt x="305" y="77"/>
                                      </a:lnTo>
                                      <a:lnTo>
                                        <a:pt x="311" y="82"/>
                                      </a:lnTo>
                                      <a:lnTo>
                                        <a:pt x="315" y="84"/>
                                      </a:lnTo>
                                      <a:lnTo>
                                        <a:pt x="322" y="84"/>
                                      </a:lnTo>
                                      <a:lnTo>
                                        <a:pt x="325" y="82"/>
                                      </a:lnTo>
                                      <a:lnTo>
                                        <a:pt x="329" y="76"/>
                                      </a:lnTo>
                                      <a:lnTo>
                                        <a:pt x="330" y="74"/>
                                      </a:lnTo>
                                      <a:close/>
                                      <a:moveTo>
                                        <a:pt x="321" y="51"/>
                                      </a:moveTo>
                                      <a:lnTo>
                                        <a:pt x="312" y="51"/>
                                      </a:lnTo>
                                      <a:lnTo>
                                        <a:pt x="307" y="53"/>
                                      </a:lnTo>
                                      <a:lnTo>
                                        <a:pt x="297" y="60"/>
                                      </a:lnTo>
                                      <a:lnTo>
                                        <a:pt x="291" y="68"/>
                                      </a:lnTo>
                                      <a:lnTo>
                                        <a:pt x="284" y="80"/>
                                      </a:lnTo>
                                      <a:lnTo>
                                        <a:pt x="292" y="80"/>
                                      </a:lnTo>
                                      <a:lnTo>
                                        <a:pt x="297" y="75"/>
                                      </a:lnTo>
                                      <a:lnTo>
                                        <a:pt x="299" y="74"/>
                                      </a:lnTo>
                                      <a:lnTo>
                                        <a:pt x="330" y="74"/>
                                      </a:lnTo>
                                      <a:lnTo>
                                        <a:pt x="331" y="72"/>
                                      </a:lnTo>
                                      <a:lnTo>
                                        <a:pt x="331" y="62"/>
                                      </a:lnTo>
                                      <a:lnTo>
                                        <a:pt x="329" y="58"/>
                                      </a:lnTo>
                                      <a:lnTo>
                                        <a:pt x="324" y="52"/>
                                      </a:lnTo>
                                      <a:lnTo>
                                        <a:pt x="321" y="51"/>
                                      </a:lnTo>
                                      <a:close/>
                                      <a:moveTo>
                                        <a:pt x="371" y="0"/>
                                      </a:moveTo>
                                      <a:lnTo>
                                        <a:pt x="362" y="0"/>
                                      </a:lnTo>
                                      <a:lnTo>
                                        <a:pt x="358" y="2"/>
                                      </a:lnTo>
                                      <a:lnTo>
                                        <a:pt x="351" y="9"/>
                                      </a:lnTo>
                                      <a:lnTo>
                                        <a:pt x="349" y="13"/>
                                      </a:lnTo>
                                      <a:lnTo>
                                        <a:pt x="349" y="24"/>
                                      </a:lnTo>
                                      <a:lnTo>
                                        <a:pt x="351" y="28"/>
                                      </a:lnTo>
                                      <a:lnTo>
                                        <a:pt x="358" y="35"/>
                                      </a:lnTo>
                                      <a:lnTo>
                                        <a:pt x="362" y="37"/>
                                      </a:lnTo>
                                      <a:lnTo>
                                        <a:pt x="371" y="37"/>
                                      </a:lnTo>
                                      <a:lnTo>
                                        <a:pt x="375" y="35"/>
                                      </a:lnTo>
                                      <a:lnTo>
                                        <a:pt x="382" y="28"/>
                                      </a:lnTo>
                                      <a:lnTo>
                                        <a:pt x="383" y="24"/>
                                      </a:lnTo>
                                      <a:lnTo>
                                        <a:pt x="383" y="13"/>
                                      </a:lnTo>
                                      <a:lnTo>
                                        <a:pt x="382" y="9"/>
                                      </a:lnTo>
                                      <a:lnTo>
                                        <a:pt x="375" y="2"/>
                                      </a:lnTo>
                                      <a:lnTo>
                                        <a:pt x="371" y="0"/>
                                      </a:lnTo>
                                      <a:close/>
                                      <a:moveTo>
                                        <a:pt x="382" y="54"/>
                                      </a:moveTo>
                                      <a:lnTo>
                                        <a:pt x="338" y="54"/>
                                      </a:lnTo>
                                      <a:lnTo>
                                        <a:pt x="338" y="58"/>
                                      </a:lnTo>
                                      <a:lnTo>
                                        <a:pt x="343" y="59"/>
                                      </a:lnTo>
                                      <a:lnTo>
                                        <a:pt x="347" y="60"/>
                                      </a:lnTo>
                                      <a:lnTo>
                                        <a:pt x="350" y="64"/>
                                      </a:lnTo>
                                      <a:lnTo>
                                        <a:pt x="351" y="69"/>
                                      </a:lnTo>
                                      <a:lnTo>
                                        <a:pt x="351" y="151"/>
                                      </a:lnTo>
                                      <a:lnTo>
                                        <a:pt x="350" y="156"/>
                                      </a:lnTo>
                                      <a:lnTo>
                                        <a:pt x="346" y="160"/>
                                      </a:lnTo>
                                      <a:lnTo>
                                        <a:pt x="343" y="162"/>
                                      </a:lnTo>
                                      <a:lnTo>
                                        <a:pt x="338" y="162"/>
                                      </a:lnTo>
                                      <a:lnTo>
                                        <a:pt x="338" y="166"/>
                                      </a:lnTo>
                                      <a:lnTo>
                                        <a:pt x="394" y="166"/>
                                      </a:lnTo>
                                      <a:lnTo>
                                        <a:pt x="394" y="162"/>
                                      </a:lnTo>
                                      <a:lnTo>
                                        <a:pt x="389" y="162"/>
                                      </a:lnTo>
                                      <a:lnTo>
                                        <a:pt x="386" y="160"/>
                                      </a:lnTo>
                                      <a:lnTo>
                                        <a:pt x="384" y="158"/>
                                      </a:lnTo>
                                      <a:lnTo>
                                        <a:pt x="383" y="156"/>
                                      </a:lnTo>
                                      <a:lnTo>
                                        <a:pt x="382" y="151"/>
                                      </a:lnTo>
                                      <a:lnTo>
                                        <a:pt x="382" y="54"/>
                                      </a:lnTo>
                                      <a:close/>
                                      <a:moveTo>
                                        <a:pt x="446" y="4"/>
                                      </a:moveTo>
                                      <a:lnTo>
                                        <a:pt x="405" y="4"/>
                                      </a:lnTo>
                                      <a:lnTo>
                                        <a:pt x="405" y="8"/>
                                      </a:lnTo>
                                      <a:lnTo>
                                        <a:pt x="409" y="8"/>
                                      </a:lnTo>
                                      <a:lnTo>
                                        <a:pt x="412" y="10"/>
                                      </a:lnTo>
                                      <a:lnTo>
                                        <a:pt x="415" y="14"/>
                                      </a:lnTo>
                                      <a:lnTo>
                                        <a:pt x="416" y="19"/>
                                      </a:lnTo>
                                      <a:lnTo>
                                        <a:pt x="416" y="150"/>
                                      </a:lnTo>
                                      <a:lnTo>
                                        <a:pt x="415" y="155"/>
                                      </a:lnTo>
                                      <a:lnTo>
                                        <a:pt x="415" y="156"/>
                                      </a:lnTo>
                                      <a:lnTo>
                                        <a:pt x="412" y="160"/>
                                      </a:lnTo>
                                      <a:lnTo>
                                        <a:pt x="409" y="161"/>
                                      </a:lnTo>
                                      <a:lnTo>
                                        <a:pt x="405" y="162"/>
                                      </a:lnTo>
                                      <a:lnTo>
                                        <a:pt x="405" y="166"/>
                                      </a:lnTo>
                                      <a:lnTo>
                                        <a:pt x="457" y="166"/>
                                      </a:lnTo>
                                      <a:lnTo>
                                        <a:pt x="457" y="162"/>
                                      </a:lnTo>
                                      <a:lnTo>
                                        <a:pt x="452" y="161"/>
                                      </a:lnTo>
                                      <a:lnTo>
                                        <a:pt x="449" y="160"/>
                                      </a:lnTo>
                                      <a:lnTo>
                                        <a:pt x="448" y="157"/>
                                      </a:lnTo>
                                      <a:lnTo>
                                        <a:pt x="447" y="155"/>
                                      </a:lnTo>
                                      <a:lnTo>
                                        <a:pt x="447" y="150"/>
                                      </a:lnTo>
                                      <a:lnTo>
                                        <a:pt x="446" y="82"/>
                                      </a:lnTo>
                                      <a:lnTo>
                                        <a:pt x="450" y="76"/>
                                      </a:lnTo>
                                      <a:lnTo>
                                        <a:pt x="453" y="73"/>
                                      </a:lnTo>
                                      <a:lnTo>
                                        <a:pt x="455" y="70"/>
                                      </a:lnTo>
                                      <a:lnTo>
                                        <a:pt x="458" y="69"/>
                                      </a:lnTo>
                                      <a:lnTo>
                                        <a:pt x="446" y="69"/>
                                      </a:lnTo>
                                      <a:lnTo>
                                        <a:pt x="446" y="4"/>
                                      </a:lnTo>
                                      <a:close/>
                                      <a:moveTo>
                                        <a:pt x="501" y="67"/>
                                      </a:moveTo>
                                      <a:lnTo>
                                        <a:pt x="466" y="67"/>
                                      </a:lnTo>
                                      <a:lnTo>
                                        <a:pt x="468" y="68"/>
                                      </a:lnTo>
                                      <a:lnTo>
                                        <a:pt x="471" y="70"/>
                                      </a:lnTo>
                                      <a:lnTo>
                                        <a:pt x="472" y="72"/>
                                      </a:lnTo>
                                      <a:lnTo>
                                        <a:pt x="473" y="77"/>
                                      </a:lnTo>
                                      <a:lnTo>
                                        <a:pt x="473" y="82"/>
                                      </a:lnTo>
                                      <a:lnTo>
                                        <a:pt x="473" y="150"/>
                                      </a:lnTo>
                                      <a:lnTo>
                                        <a:pt x="473" y="155"/>
                                      </a:lnTo>
                                      <a:lnTo>
                                        <a:pt x="472" y="157"/>
                                      </a:lnTo>
                                      <a:lnTo>
                                        <a:pt x="470" y="160"/>
                                      </a:lnTo>
                                      <a:lnTo>
                                        <a:pt x="467" y="161"/>
                                      </a:lnTo>
                                      <a:lnTo>
                                        <a:pt x="463" y="162"/>
                                      </a:lnTo>
                                      <a:lnTo>
                                        <a:pt x="463" y="166"/>
                                      </a:lnTo>
                                      <a:lnTo>
                                        <a:pt x="515" y="166"/>
                                      </a:lnTo>
                                      <a:lnTo>
                                        <a:pt x="515" y="162"/>
                                      </a:lnTo>
                                      <a:lnTo>
                                        <a:pt x="511" y="161"/>
                                      </a:lnTo>
                                      <a:lnTo>
                                        <a:pt x="508" y="160"/>
                                      </a:lnTo>
                                      <a:lnTo>
                                        <a:pt x="505" y="156"/>
                                      </a:lnTo>
                                      <a:lnTo>
                                        <a:pt x="504" y="150"/>
                                      </a:lnTo>
                                      <a:lnTo>
                                        <a:pt x="504" y="85"/>
                                      </a:lnTo>
                                      <a:lnTo>
                                        <a:pt x="504" y="76"/>
                                      </a:lnTo>
                                      <a:lnTo>
                                        <a:pt x="501" y="67"/>
                                      </a:lnTo>
                                      <a:close/>
                                      <a:moveTo>
                                        <a:pt x="483" y="51"/>
                                      </a:moveTo>
                                      <a:lnTo>
                                        <a:pt x="472" y="51"/>
                                      </a:lnTo>
                                      <a:lnTo>
                                        <a:pt x="467" y="52"/>
                                      </a:lnTo>
                                      <a:lnTo>
                                        <a:pt x="457" y="58"/>
                                      </a:lnTo>
                                      <a:lnTo>
                                        <a:pt x="452" y="62"/>
                                      </a:lnTo>
                                      <a:lnTo>
                                        <a:pt x="446" y="69"/>
                                      </a:lnTo>
                                      <a:lnTo>
                                        <a:pt x="458" y="69"/>
                                      </a:lnTo>
                                      <a:lnTo>
                                        <a:pt x="458" y="68"/>
                                      </a:lnTo>
                                      <a:lnTo>
                                        <a:pt x="461" y="67"/>
                                      </a:lnTo>
                                      <a:lnTo>
                                        <a:pt x="501" y="67"/>
                                      </a:lnTo>
                                      <a:lnTo>
                                        <a:pt x="501" y="66"/>
                                      </a:lnTo>
                                      <a:lnTo>
                                        <a:pt x="498" y="61"/>
                                      </a:lnTo>
                                      <a:lnTo>
                                        <a:pt x="493" y="57"/>
                                      </a:lnTo>
                                      <a:lnTo>
                                        <a:pt x="488" y="53"/>
                                      </a:lnTo>
                                      <a:lnTo>
                                        <a:pt x="483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71906CC" id="Group 434" o:spid="_x0000_s1026" style="width:25.8pt;height:8.4pt;mso-position-horizontal-relative:char;mso-position-vertical-relative:line" coordsize="516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">
                      <v:shape id="AutoShape 435" o:spid="_x0000_s1027" style="position:absolute;width:516;height:168;visibility:visible;mso-wrap-style:square;v-text-anchor:top" coordsize="51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" path="m207,60r-32,l177,61r5,3l184,66r1,4l186,75r,20l170,103r-12,8l148,117r-6,6l135,129r-3,8l132,152r2,5l141,165r5,3l162,168r11,-7l186,149r31,l217,147r-47,l167,146r-2,-2l163,141r-1,-3l162,130r1,-4l166,122r4,-7l177,109r9,-6l217,103,216,81r,-5l215,72r-2,-5l210,62r-3,-2xm217,149r-31,l187,155r2,5l195,166r5,2l211,168r4,-2l219,163r4,-2l227,157r3,-5l220,152r-2,-1l217,150r,-1xm106,162r-78,l28,166r78,l106,162xm85,13r-36,l49,147r-1,5l47,156r-2,2l43,159r-2,2l37,162r60,l93,161r-5,-3l87,156r-2,-4l85,147,85,13xm227,148r-2,3l223,152r7,l230,151r-3,-3xm217,103r-31,l186,141r-5,4l177,147r40,l217,146r,-43xm191,51r-18,l165,52r-15,6l144,62r-8,10l134,78r,10l135,91r6,6l145,99r9,l158,97r5,-5l164,89r,-8l163,78r-3,-3l158,72r-1,-2l157,67r1,-2l163,61r4,-1l207,60r-9,-7l191,51xm134,4l,4,,48r4,l6,36,10,26,21,15r7,-2l134,13r,-9xm134,13r-31,l108,14r8,4l120,21r5,9l128,37r2,11l134,48r,-35xm284,54r-42,l242,58r4,1l248,59r3,3l252,63r1,2l253,67r1,84l253,156r-3,4l247,161r-5,1l242,166r56,l298,162r-4,l291,161r-3,-2l286,157r-1,-3l285,151r,-46l286,96r4,-13l292,80r-8,l284,54xm330,74r-28,l303,74r1,1l305,77r6,5l315,84r7,l325,82r4,-6l330,74xm321,51r-9,l307,53r-10,7l291,68r-7,12l292,80r5,-5l299,74r31,l331,72r,-10l329,58r-5,-6l321,51xm371,r-9,l358,2r-7,7l349,13r,11l351,28r7,7l362,37r9,l375,35r7,-7l383,24r,-11l382,9,375,2,371,xm382,54r-44,l338,58r5,1l347,60r3,4l351,69r,82l350,156r-4,4l343,162r-5,l338,166r56,l394,162r-5,l386,160r-2,-2l383,156r-1,-5l382,54xm446,4r-41,l405,8r4,l412,10r3,4l416,19r,131l415,155r,1l412,160r-3,1l405,162r,4l457,166r,-4l452,161r-3,-1l448,157r-1,-2l447,150,446,82r4,-6l453,73r2,-3l458,69r-12,l446,4xm501,67r-35,l468,68r3,2l472,72r1,5l473,82r,68l473,155r-1,2l470,160r-3,1l463,162r,4l515,166r,-4l511,161r-3,-1l505,156r-1,-6l504,85r,-9l501,67xm483,51r-11,l467,52r-10,6l452,62r-6,7l458,69r,-1l461,67r40,l501,66r-3,-5l493,57r-5,-4l483,51xe" fillcolor="#151616" stroked="f">
                        <v:path arrowok="t" o:connecttype="custom" o:connectlocs="184,66;158,111;132,152;173,161;167,146;163,126;217,103;210,62;189,160;219,163;220,152;28,162;49,13;43,159;88,158;227,148;230,151;181,145;191,51;136,72;145,99;164,81;157,67;198,53;4,48;134,13;116,18;134,48;246,59;253,67;242,162;291,161;285,105;284,54;305,77;329,76;297,60;299,74;324,52;351,9;362,37;383,13;338,54;351,69;338,162;386,160;446,4;415,14;412,160;457,162;447,150;458,69;468,68;473,150;463,162;508,160;501,67;452,62;501,67;483,51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50" w:type="dxa"/>
            <w:tcBorders>
              <w:bottom w:val="single" w:sz="8" w:space="0" w:color="151616"/>
            </w:tcBorders>
          </w:tcPr>
          <w:p w14:paraId="179BC6DA" w14:textId="77777777" w:rsidR="004474EE" w:rsidRDefault="004474EE">
            <w:pPr>
              <w:pStyle w:val="TableParagraph"/>
              <w:spacing w:before="8"/>
              <w:rPr>
                <w:rFonts w:ascii="Times New Roman"/>
                <w:sz w:val="8"/>
              </w:rPr>
            </w:pPr>
          </w:p>
          <w:p w14:paraId="4E2857FC" w14:textId="77777777" w:rsidR="004474EE" w:rsidRDefault="0092426B">
            <w:pPr>
              <w:pStyle w:val="TableParagraph"/>
              <w:ind w:left="6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9B2822B" wp14:editId="60389ABD">
                  <wp:extent cx="2254911" cy="166687"/>
                  <wp:effectExtent l="0" t="0" r="0" b="0"/>
                  <wp:docPr id="7" name="image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2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911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  <w:tcBorders>
              <w:bottom w:val="single" w:sz="8" w:space="0" w:color="151616"/>
            </w:tcBorders>
          </w:tcPr>
          <w:p w14:paraId="7CC440A0" w14:textId="77777777" w:rsidR="004474EE" w:rsidRDefault="004474E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14:paraId="0FF0316A" w14:textId="77777777" w:rsidR="004474EE" w:rsidRDefault="0092426B">
            <w:pPr>
              <w:pStyle w:val="TableParagraph"/>
              <w:spacing w:line="217" w:lineRule="exact"/>
              <w:ind w:left="60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w:drawing>
                <wp:inline distT="0" distB="0" distL="0" distR="0" wp14:anchorId="76952CCF" wp14:editId="53E4ED78">
                  <wp:extent cx="536174" cy="138112"/>
                  <wp:effectExtent l="0" t="0" r="0" b="0"/>
                  <wp:docPr id="9" name="image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29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174" cy="13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EE" w14:paraId="70ABA811" w14:textId="77777777">
        <w:trPr>
          <w:trHeight w:val="336"/>
        </w:trPr>
        <w:tc>
          <w:tcPr>
            <w:tcW w:w="677" w:type="dxa"/>
            <w:tcBorders>
              <w:top w:val="single" w:sz="8" w:space="0" w:color="151616"/>
              <w:bottom w:val="single" w:sz="8" w:space="0" w:color="151616"/>
            </w:tcBorders>
          </w:tcPr>
          <w:p w14:paraId="1A7323D7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95" w:type="dxa"/>
            <w:tcBorders>
              <w:top w:val="single" w:sz="8" w:space="0" w:color="151616"/>
              <w:bottom w:val="single" w:sz="8" w:space="0" w:color="151616"/>
            </w:tcBorders>
          </w:tcPr>
          <w:p w14:paraId="4E32B71C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50" w:type="dxa"/>
            <w:tcBorders>
              <w:top w:val="single" w:sz="8" w:space="0" w:color="151616"/>
              <w:bottom w:val="single" w:sz="8" w:space="0" w:color="151616"/>
            </w:tcBorders>
          </w:tcPr>
          <w:p w14:paraId="0AA79C5E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19" w:type="dxa"/>
            <w:tcBorders>
              <w:top w:val="single" w:sz="8" w:space="0" w:color="151616"/>
              <w:bottom w:val="single" w:sz="8" w:space="0" w:color="151616"/>
            </w:tcBorders>
          </w:tcPr>
          <w:p w14:paraId="5B268AE7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7C9800F0" w14:textId="77777777">
        <w:trPr>
          <w:trHeight w:val="336"/>
        </w:trPr>
        <w:tc>
          <w:tcPr>
            <w:tcW w:w="677" w:type="dxa"/>
            <w:tcBorders>
              <w:top w:val="single" w:sz="8" w:space="0" w:color="151616"/>
              <w:bottom w:val="single" w:sz="8" w:space="0" w:color="151616"/>
            </w:tcBorders>
          </w:tcPr>
          <w:p w14:paraId="045B8073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95" w:type="dxa"/>
            <w:tcBorders>
              <w:top w:val="single" w:sz="8" w:space="0" w:color="151616"/>
              <w:bottom w:val="single" w:sz="8" w:space="0" w:color="151616"/>
            </w:tcBorders>
          </w:tcPr>
          <w:p w14:paraId="455B8163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50" w:type="dxa"/>
            <w:tcBorders>
              <w:top w:val="single" w:sz="8" w:space="0" w:color="151616"/>
              <w:bottom w:val="single" w:sz="8" w:space="0" w:color="151616"/>
            </w:tcBorders>
          </w:tcPr>
          <w:p w14:paraId="627F82FD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19" w:type="dxa"/>
            <w:tcBorders>
              <w:top w:val="single" w:sz="8" w:space="0" w:color="151616"/>
              <w:bottom w:val="single" w:sz="8" w:space="0" w:color="151616"/>
            </w:tcBorders>
          </w:tcPr>
          <w:p w14:paraId="50D0FD73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38678979" w14:textId="77777777">
        <w:trPr>
          <w:trHeight w:val="336"/>
        </w:trPr>
        <w:tc>
          <w:tcPr>
            <w:tcW w:w="677" w:type="dxa"/>
            <w:tcBorders>
              <w:top w:val="single" w:sz="8" w:space="0" w:color="151616"/>
              <w:bottom w:val="single" w:sz="8" w:space="0" w:color="151616"/>
            </w:tcBorders>
          </w:tcPr>
          <w:p w14:paraId="6E68E10F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95" w:type="dxa"/>
            <w:tcBorders>
              <w:top w:val="single" w:sz="8" w:space="0" w:color="151616"/>
              <w:bottom w:val="single" w:sz="8" w:space="0" w:color="151616"/>
            </w:tcBorders>
          </w:tcPr>
          <w:p w14:paraId="488EEF9D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50" w:type="dxa"/>
            <w:tcBorders>
              <w:top w:val="single" w:sz="8" w:space="0" w:color="151616"/>
              <w:bottom w:val="single" w:sz="8" w:space="0" w:color="151616"/>
            </w:tcBorders>
          </w:tcPr>
          <w:p w14:paraId="2E8B3AEB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19" w:type="dxa"/>
            <w:tcBorders>
              <w:top w:val="single" w:sz="8" w:space="0" w:color="151616"/>
              <w:bottom w:val="single" w:sz="8" w:space="0" w:color="151616"/>
            </w:tcBorders>
          </w:tcPr>
          <w:p w14:paraId="2E601DE4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6E685750" w14:textId="77777777">
        <w:trPr>
          <w:trHeight w:val="336"/>
        </w:trPr>
        <w:tc>
          <w:tcPr>
            <w:tcW w:w="677" w:type="dxa"/>
            <w:tcBorders>
              <w:top w:val="single" w:sz="8" w:space="0" w:color="151616"/>
              <w:bottom w:val="single" w:sz="8" w:space="0" w:color="151616"/>
            </w:tcBorders>
          </w:tcPr>
          <w:p w14:paraId="7711B208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95" w:type="dxa"/>
            <w:tcBorders>
              <w:top w:val="single" w:sz="8" w:space="0" w:color="151616"/>
              <w:bottom w:val="single" w:sz="8" w:space="0" w:color="151616"/>
            </w:tcBorders>
          </w:tcPr>
          <w:p w14:paraId="7CE7DD41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50" w:type="dxa"/>
            <w:tcBorders>
              <w:top w:val="single" w:sz="8" w:space="0" w:color="151616"/>
              <w:bottom w:val="single" w:sz="8" w:space="0" w:color="151616"/>
            </w:tcBorders>
          </w:tcPr>
          <w:p w14:paraId="66200CA8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19" w:type="dxa"/>
            <w:tcBorders>
              <w:top w:val="single" w:sz="8" w:space="0" w:color="151616"/>
              <w:bottom w:val="single" w:sz="8" w:space="0" w:color="151616"/>
            </w:tcBorders>
          </w:tcPr>
          <w:p w14:paraId="76928795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5B52FBE9" w14:textId="77777777">
        <w:trPr>
          <w:trHeight w:val="336"/>
        </w:trPr>
        <w:tc>
          <w:tcPr>
            <w:tcW w:w="677" w:type="dxa"/>
            <w:tcBorders>
              <w:top w:val="single" w:sz="8" w:space="0" w:color="151616"/>
              <w:bottom w:val="single" w:sz="8" w:space="0" w:color="151616"/>
            </w:tcBorders>
          </w:tcPr>
          <w:p w14:paraId="33EA7F64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95" w:type="dxa"/>
            <w:tcBorders>
              <w:top w:val="single" w:sz="8" w:space="0" w:color="151616"/>
              <w:bottom w:val="single" w:sz="8" w:space="0" w:color="151616"/>
            </w:tcBorders>
          </w:tcPr>
          <w:p w14:paraId="4625E563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50" w:type="dxa"/>
            <w:tcBorders>
              <w:top w:val="single" w:sz="8" w:space="0" w:color="151616"/>
              <w:bottom w:val="single" w:sz="8" w:space="0" w:color="151616"/>
            </w:tcBorders>
          </w:tcPr>
          <w:p w14:paraId="36DDDA70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19" w:type="dxa"/>
            <w:tcBorders>
              <w:top w:val="single" w:sz="8" w:space="0" w:color="151616"/>
              <w:bottom w:val="single" w:sz="8" w:space="0" w:color="151616"/>
            </w:tcBorders>
          </w:tcPr>
          <w:p w14:paraId="7811BB7F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4B4EC5D7" w14:textId="77777777">
        <w:trPr>
          <w:trHeight w:val="336"/>
        </w:trPr>
        <w:tc>
          <w:tcPr>
            <w:tcW w:w="677" w:type="dxa"/>
            <w:tcBorders>
              <w:top w:val="single" w:sz="8" w:space="0" w:color="151616"/>
              <w:bottom w:val="single" w:sz="8" w:space="0" w:color="151616"/>
            </w:tcBorders>
          </w:tcPr>
          <w:p w14:paraId="1996EE64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95" w:type="dxa"/>
            <w:tcBorders>
              <w:top w:val="single" w:sz="8" w:space="0" w:color="151616"/>
              <w:bottom w:val="single" w:sz="8" w:space="0" w:color="151616"/>
            </w:tcBorders>
          </w:tcPr>
          <w:p w14:paraId="4E443683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50" w:type="dxa"/>
            <w:tcBorders>
              <w:top w:val="single" w:sz="8" w:space="0" w:color="151616"/>
              <w:bottom w:val="single" w:sz="8" w:space="0" w:color="151616"/>
            </w:tcBorders>
          </w:tcPr>
          <w:p w14:paraId="29EC24AB" w14:textId="3955A14B" w:rsidR="004474EE" w:rsidRDefault="004B650F">
            <w:pPr>
              <w:pStyle w:val="TableParagraph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  <w:t>U</w:t>
            </w:r>
          </w:p>
        </w:tc>
        <w:tc>
          <w:tcPr>
            <w:tcW w:w="1919" w:type="dxa"/>
            <w:tcBorders>
              <w:top w:val="single" w:sz="8" w:space="0" w:color="151616"/>
              <w:bottom w:val="single" w:sz="8" w:space="0" w:color="151616"/>
            </w:tcBorders>
          </w:tcPr>
          <w:p w14:paraId="63478F3B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765687E4" w14:textId="77777777">
        <w:trPr>
          <w:trHeight w:val="336"/>
        </w:trPr>
        <w:tc>
          <w:tcPr>
            <w:tcW w:w="677" w:type="dxa"/>
            <w:tcBorders>
              <w:top w:val="single" w:sz="8" w:space="0" w:color="151616"/>
              <w:bottom w:val="single" w:sz="8" w:space="0" w:color="151616"/>
            </w:tcBorders>
          </w:tcPr>
          <w:p w14:paraId="2808A92A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95" w:type="dxa"/>
            <w:tcBorders>
              <w:top w:val="single" w:sz="8" w:space="0" w:color="151616"/>
              <w:bottom w:val="single" w:sz="8" w:space="0" w:color="151616"/>
            </w:tcBorders>
          </w:tcPr>
          <w:p w14:paraId="6F4E84D9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50" w:type="dxa"/>
            <w:tcBorders>
              <w:top w:val="single" w:sz="8" w:space="0" w:color="151616"/>
              <w:bottom w:val="single" w:sz="8" w:space="0" w:color="151616"/>
            </w:tcBorders>
          </w:tcPr>
          <w:p w14:paraId="324B7BCF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19" w:type="dxa"/>
            <w:tcBorders>
              <w:top w:val="single" w:sz="8" w:space="0" w:color="151616"/>
              <w:bottom w:val="single" w:sz="8" w:space="0" w:color="151616"/>
            </w:tcBorders>
          </w:tcPr>
          <w:p w14:paraId="14D97B29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04D1A5DC" w14:textId="77777777">
        <w:trPr>
          <w:trHeight w:val="336"/>
        </w:trPr>
        <w:tc>
          <w:tcPr>
            <w:tcW w:w="677" w:type="dxa"/>
            <w:tcBorders>
              <w:top w:val="single" w:sz="8" w:space="0" w:color="151616"/>
              <w:bottom w:val="single" w:sz="8" w:space="0" w:color="151616"/>
            </w:tcBorders>
          </w:tcPr>
          <w:p w14:paraId="70A83847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95" w:type="dxa"/>
            <w:tcBorders>
              <w:top w:val="single" w:sz="8" w:space="0" w:color="151616"/>
              <w:bottom w:val="single" w:sz="8" w:space="0" w:color="151616"/>
            </w:tcBorders>
          </w:tcPr>
          <w:p w14:paraId="0083DEC7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50" w:type="dxa"/>
            <w:tcBorders>
              <w:top w:val="single" w:sz="8" w:space="0" w:color="151616"/>
              <w:bottom w:val="single" w:sz="8" w:space="0" w:color="151616"/>
            </w:tcBorders>
          </w:tcPr>
          <w:p w14:paraId="5E0629D2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19" w:type="dxa"/>
            <w:tcBorders>
              <w:top w:val="single" w:sz="8" w:space="0" w:color="151616"/>
              <w:bottom w:val="single" w:sz="8" w:space="0" w:color="151616"/>
            </w:tcBorders>
          </w:tcPr>
          <w:p w14:paraId="2D7F399A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6989AFE7" w14:textId="77777777">
        <w:trPr>
          <w:trHeight w:val="336"/>
        </w:trPr>
        <w:tc>
          <w:tcPr>
            <w:tcW w:w="677" w:type="dxa"/>
            <w:tcBorders>
              <w:top w:val="single" w:sz="8" w:space="0" w:color="151616"/>
              <w:bottom w:val="single" w:sz="8" w:space="0" w:color="151616"/>
            </w:tcBorders>
          </w:tcPr>
          <w:p w14:paraId="79D4A563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95" w:type="dxa"/>
            <w:tcBorders>
              <w:top w:val="single" w:sz="8" w:space="0" w:color="151616"/>
              <w:bottom w:val="single" w:sz="8" w:space="0" w:color="151616"/>
            </w:tcBorders>
          </w:tcPr>
          <w:p w14:paraId="6DD9B734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50" w:type="dxa"/>
            <w:tcBorders>
              <w:top w:val="single" w:sz="8" w:space="0" w:color="151616"/>
              <w:bottom w:val="single" w:sz="8" w:space="0" w:color="151616"/>
            </w:tcBorders>
          </w:tcPr>
          <w:p w14:paraId="545649FD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19" w:type="dxa"/>
            <w:tcBorders>
              <w:top w:val="single" w:sz="8" w:space="0" w:color="151616"/>
              <w:bottom w:val="single" w:sz="8" w:space="0" w:color="151616"/>
            </w:tcBorders>
          </w:tcPr>
          <w:p w14:paraId="0D6151BE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02E93589" w14:textId="77777777">
        <w:trPr>
          <w:trHeight w:val="336"/>
        </w:trPr>
        <w:tc>
          <w:tcPr>
            <w:tcW w:w="677" w:type="dxa"/>
            <w:tcBorders>
              <w:top w:val="single" w:sz="8" w:space="0" w:color="151616"/>
              <w:bottom w:val="single" w:sz="8" w:space="0" w:color="151616"/>
            </w:tcBorders>
          </w:tcPr>
          <w:p w14:paraId="622E0E80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95" w:type="dxa"/>
            <w:tcBorders>
              <w:top w:val="single" w:sz="8" w:space="0" w:color="151616"/>
              <w:bottom w:val="single" w:sz="8" w:space="0" w:color="151616"/>
            </w:tcBorders>
          </w:tcPr>
          <w:p w14:paraId="1BEF3FAF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50" w:type="dxa"/>
            <w:tcBorders>
              <w:top w:val="single" w:sz="8" w:space="0" w:color="151616"/>
              <w:bottom w:val="single" w:sz="8" w:space="0" w:color="151616"/>
            </w:tcBorders>
          </w:tcPr>
          <w:p w14:paraId="446AE7BA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19" w:type="dxa"/>
            <w:tcBorders>
              <w:top w:val="single" w:sz="8" w:space="0" w:color="151616"/>
              <w:bottom w:val="single" w:sz="8" w:space="0" w:color="151616"/>
            </w:tcBorders>
          </w:tcPr>
          <w:p w14:paraId="5448AB87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6E31B19B" w14:textId="77777777">
        <w:trPr>
          <w:trHeight w:val="336"/>
        </w:trPr>
        <w:tc>
          <w:tcPr>
            <w:tcW w:w="677" w:type="dxa"/>
            <w:tcBorders>
              <w:top w:val="single" w:sz="8" w:space="0" w:color="151616"/>
              <w:bottom w:val="single" w:sz="8" w:space="0" w:color="151616"/>
            </w:tcBorders>
          </w:tcPr>
          <w:p w14:paraId="47B773EE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95" w:type="dxa"/>
            <w:tcBorders>
              <w:top w:val="single" w:sz="8" w:space="0" w:color="151616"/>
              <w:bottom w:val="single" w:sz="8" w:space="0" w:color="151616"/>
            </w:tcBorders>
          </w:tcPr>
          <w:p w14:paraId="63E73CEA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50" w:type="dxa"/>
            <w:tcBorders>
              <w:top w:val="single" w:sz="8" w:space="0" w:color="151616"/>
              <w:bottom w:val="single" w:sz="8" w:space="0" w:color="151616"/>
            </w:tcBorders>
          </w:tcPr>
          <w:p w14:paraId="3918CA7B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19" w:type="dxa"/>
            <w:tcBorders>
              <w:top w:val="single" w:sz="8" w:space="0" w:color="151616"/>
              <w:bottom w:val="single" w:sz="8" w:space="0" w:color="151616"/>
            </w:tcBorders>
          </w:tcPr>
          <w:p w14:paraId="071C92A0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2F87BE77" w14:textId="77777777">
        <w:trPr>
          <w:trHeight w:val="336"/>
        </w:trPr>
        <w:tc>
          <w:tcPr>
            <w:tcW w:w="677" w:type="dxa"/>
            <w:tcBorders>
              <w:top w:val="single" w:sz="8" w:space="0" w:color="151616"/>
              <w:bottom w:val="single" w:sz="8" w:space="0" w:color="151616"/>
            </w:tcBorders>
          </w:tcPr>
          <w:p w14:paraId="03776AF8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95" w:type="dxa"/>
            <w:tcBorders>
              <w:top w:val="single" w:sz="8" w:space="0" w:color="151616"/>
              <w:bottom w:val="single" w:sz="8" w:space="0" w:color="151616"/>
            </w:tcBorders>
          </w:tcPr>
          <w:p w14:paraId="174F4FB0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50" w:type="dxa"/>
            <w:tcBorders>
              <w:top w:val="single" w:sz="8" w:space="0" w:color="151616"/>
              <w:bottom w:val="single" w:sz="8" w:space="0" w:color="151616"/>
            </w:tcBorders>
          </w:tcPr>
          <w:p w14:paraId="58B0D120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19" w:type="dxa"/>
            <w:tcBorders>
              <w:top w:val="single" w:sz="8" w:space="0" w:color="151616"/>
              <w:bottom w:val="single" w:sz="8" w:space="0" w:color="151616"/>
            </w:tcBorders>
          </w:tcPr>
          <w:p w14:paraId="1253AFB0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4A6CC21B" w14:textId="77777777">
        <w:trPr>
          <w:trHeight w:val="336"/>
        </w:trPr>
        <w:tc>
          <w:tcPr>
            <w:tcW w:w="677" w:type="dxa"/>
            <w:tcBorders>
              <w:top w:val="single" w:sz="8" w:space="0" w:color="151616"/>
              <w:bottom w:val="single" w:sz="8" w:space="0" w:color="151616"/>
            </w:tcBorders>
          </w:tcPr>
          <w:p w14:paraId="05A2B8AC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95" w:type="dxa"/>
            <w:tcBorders>
              <w:top w:val="single" w:sz="8" w:space="0" w:color="151616"/>
              <w:bottom w:val="single" w:sz="8" w:space="0" w:color="151616"/>
            </w:tcBorders>
          </w:tcPr>
          <w:p w14:paraId="4E933F01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50" w:type="dxa"/>
            <w:tcBorders>
              <w:top w:val="single" w:sz="8" w:space="0" w:color="151616"/>
              <w:bottom w:val="single" w:sz="8" w:space="0" w:color="151616"/>
            </w:tcBorders>
          </w:tcPr>
          <w:p w14:paraId="01E4DCC3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19" w:type="dxa"/>
            <w:tcBorders>
              <w:top w:val="single" w:sz="8" w:space="0" w:color="151616"/>
              <w:bottom w:val="single" w:sz="8" w:space="0" w:color="151616"/>
            </w:tcBorders>
          </w:tcPr>
          <w:p w14:paraId="43F5DEAF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4D74EB70" w14:textId="77777777">
        <w:trPr>
          <w:trHeight w:val="336"/>
        </w:trPr>
        <w:tc>
          <w:tcPr>
            <w:tcW w:w="677" w:type="dxa"/>
            <w:tcBorders>
              <w:top w:val="single" w:sz="8" w:space="0" w:color="151616"/>
              <w:bottom w:val="single" w:sz="8" w:space="0" w:color="151616"/>
            </w:tcBorders>
          </w:tcPr>
          <w:p w14:paraId="495F712E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95" w:type="dxa"/>
            <w:tcBorders>
              <w:top w:val="single" w:sz="8" w:space="0" w:color="151616"/>
              <w:bottom w:val="single" w:sz="8" w:space="0" w:color="151616"/>
            </w:tcBorders>
          </w:tcPr>
          <w:p w14:paraId="6D85D6B6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50" w:type="dxa"/>
            <w:tcBorders>
              <w:top w:val="single" w:sz="8" w:space="0" w:color="151616"/>
              <w:bottom w:val="single" w:sz="8" w:space="0" w:color="151616"/>
            </w:tcBorders>
          </w:tcPr>
          <w:p w14:paraId="428AFEA0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19" w:type="dxa"/>
            <w:tcBorders>
              <w:top w:val="single" w:sz="8" w:space="0" w:color="151616"/>
              <w:bottom w:val="single" w:sz="8" w:space="0" w:color="151616"/>
            </w:tcBorders>
          </w:tcPr>
          <w:p w14:paraId="6957195D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331A4022" w14:textId="77777777">
        <w:trPr>
          <w:trHeight w:val="336"/>
        </w:trPr>
        <w:tc>
          <w:tcPr>
            <w:tcW w:w="677" w:type="dxa"/>
            <w:tcBorders>
              <w:top w:val="single" w:sz="8" w:space="0" w:color="151616"/>
              <w:bottom w:val="single" w:sz="8" w:space="0" w:color="151616"/>
            </w:tcBorders>
          </w:tcPr>
          <w:p w14:paraId="1978FBAF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95" w:type="dxa"/>
            <w:tcBorders>
              <w:top w:val="single" w:sz="8" w:space="0" w:color="151616"/>
              <w:bottom w:val="single" w:sz="8" w:space="0" w:color="151616"/>
            </w:tcBorders>
          </w:tcPr>
          <w:p w14:paraId="515C33CD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50" w:type="dxa"/>
            <w:tcBorders>
              <w:top w:val="single" w:sz="8" w:space="0" w:color="151616"/>
              <w:bottom w:val="single" w:sz="8" w:space="0" w:color="151616"/>
            </w:tcBorders>
          </w:tcPr>
          <w:p w14:paraId="593C2766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19" w:type="dxa"/>
            <w:tcBorders>
              <w:top w:val="single" w:sz="8" w:space="0" w:color="151616"/>
              <w:bottom w:val="single" w:sz="8" w:space="0" w:color="151616"/>
            </w:tcBorders>
          </w:tcPr>
          <w:p w14:paraId="73C04B6B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55D1C5E1" w14:textId="77777777">
        <w:trPr>
          <w:trHeight w:val="336"/>
        </w:trPr>
        <w:tc>
          <w:tcPr>
            <w:tcW w:w="677" w:type="dxa"/>
            <w:tcBorders>
              <w:top w:val="single" w:sz="8" w:space="0" w:color="151616"/>
              <w:bottom w:val="single" w:sz="8" w:space="0" w:color="151616"/>
            </w:tcBorders>
          </w:tcPr>
          <w:p w14:paraId="111B205C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95" w:type="dxa"/>
            <w:tcBorders>
              <w:top w:val="single" w:sz="8" w:space="0" w:color="151616"/>
              <w:bottom w:val="single" w:sz="8" w:space="0" w:color="151616"/>
            </w:tcBorders>
          </w:tcPr>
          <w:p w14:paraId="58B53240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50" w:type="dxa"/>
            <w:tcBorders>
              <w:top w:val="single" w:sz="8" w:space="0" w:color="151616"/>
              <w:bottom w:val="single" w:sz="8" w:space="0" w:color="151616"/>
            </w:tcBorders>
          </w:tcPr>
          <w:p w14:paraId="3A55B05F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19" w:type="dxa"/>
            <w:tcBorders>
              <w:top w:val="single" w:sz="8" w:space="0" w:color="151616"/>
              <w:bottom w:val="single" w:sz="8" w:space="0" w:color="151616"/>
            </w:tcBorders>
          </w:tcPr>
          <w:p w14:paraId="045BEE4D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7BFC3F57" w14:textId="77777777">
        <w:trPr>
          <w:trHeight w:val="336"/>
        </w:trPr>
        <w:tc>
          <w:tcPr>
            <w:tcW w:w="677" w:type="dxa"/>
            <w:tcBorders>
              <w:top w:val="single" w:sz="8" w:space="0" w:color="151616"/>
              <w:bottom w:val="single" w:sz="8" w:space="0" w:color="151616"/>
            </w:tcBorders>
          </w:tcPr>
          <w:p w14:paraId="6BA134A2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95" w:type="dxa"/>
            <w:tcBorders>
              <w:top w:val="single" w:sz="8" w:space="0" w:color="151616"/>
              <w:bottom w:val="single" w:sz="8" w:space="0" w:color="151616"/>
            </w:tcBorders>
          </w:tcPr>
          <w:p w14:paraId="226D1A46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50" w:type="dxa"/>
            <w:tcBorders>
              <w:top w:val="single" w:sz="8" w:space="0" w:color="151616"/>
              <w:bottom w:val="single" w:sz="8" w:space="0" w:color="151616"/>
            </w:tcBorders>
          </w:tcPr>
          <w:p w14:paraId="4E95A6CD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19" w:type="dxa"/>
            <w:tcBorders>
              <w:top w:val="single" w:sz="8" w:space="0" w:color="151616"/>
              <w:bottom w:val="single" w:sz="8" w:space="0" w:color="151616"/>
            </w:tcBorders>
          </w:tcPr>
          <w:p w14:paraId="5E2CE93A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54AB4270" w14:textId="77777777">
        <w:trPr>
          <w:trHeight w:val="336"/>
        </w:trPr>
        <w:tc>
          <w:tcPr>
            <w:tcW w:w="677" w:type="dxa"/>
            <w:tcBorders>
              <w:top w:val="single" w:sz="8" w:space="0" w:color="151616"/>
              <w:bottom w:val="single" w:sz="8" w:space="0" w:color="151616"/>
            </w:tcBorders>
          </w:tcPr>
          <w:p w14:paraId="1716F4AE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95" w:type="dxa"/>
            <w:tcBorders>
              <w:top w:val="single" w:sz="8" w:space="0" w:color="151616"/>
              <w:bottom w:val="single" w:sz="8" w:space="0" w:color="151616"/>
            </w:tcBorders>
          </w:tcPr>
          <w:p w14:paraId="66B5654A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50" w:type="dxa"/>
            <w:tcBorders>
              <w:top w:val="single" w:sz="8" w:space="0" w:color="151616"/>
              <w:bottom w:val="single" w:sz="8" w:space="0" w:color="151616"/>
            </w:tcBorders>
          </w:tcPr>
          <w:p w14:paraId="57FBBCEB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19" w:type="dxa"/>
            <w:tcBorders>
              <w:top w:val="single" w:sz="8" w:space="0" w:color="151616"/>
              <w:bottom w:val="single" w:sz="8" w:space="0" w:color="151616"/>
            </w:tcBorders>
          </w:tcPr>
          <w:p w14:paraId="6F8B78EE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2536BBAC" w14:textId="77777777">
        <w:trPr>
          <w:trHeight w:val="336"/>
        </w:trPr>
        <w:tc>
          <w:tcPr>
            <w:tcW w:w="677" w:type="dxa"/>
            <w:tcBorders>
              <w:top w:val="single" w:sz="8" w:space="0" w:color="151616"/>
              <w:bottom w:val="single" w:sz="8" w:space="0" w:color="151616"/>
            </w:tcBorders>
          </w:tcPr>
          <w:p w14:paraId="4920A5D1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95" w:type="dxa"/>
            <w:tcBorders>
              <w:top w:val="single" w:sz="8" w:space="0" w:color="151616"/>
              <w:bottom w:val="single" w:sz="8" w:space="0" w:color="151616"/>
            </w:tcBorders>
          </w:tcPr>
          <w:p w14:paraId="048628AF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50" w:type="dxa"/>
            <w:tcBorders>
              <w:top w:val="single" w:sz="8" w:space="0" w:color="151616"/>
              <w:bottom w:val="single" w:sz="8" w:space="0" w:color="151616"/>
            </w:tcBorders>
          </w:tcPr>
          <w:p w14:paraId="29D36850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19" w:type="dxa"/>
            <w:tcBorders>
              <w:top w:val="single" w:sz="8" w:space="0" w:color="151616"/>
              <w:bottom w:val="single" w:sz="8" w:space="0" w:color="151616"/>
            </w:tcBorders>
          </w:tcPr>
          <w:p w14:paraId="2E559B62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4C7EF58B" w14:textId="77777777">
        <w:trPr>
          <w:trHeight w:val="336"/>
        </w:trPr>
        <w:tc>
          <w:tcPr>
            <w:tcW w:w="677" w:type="dxa"/>
            <w:tcBorders>
              <w:top w:val="single" w:sz="8" w:space="0" w:color="151616"/>
              <w:bottom w:val="single" w:sz="8" w:space="0" w:color="151616"/>
            </w:tcBorders>
          </w:tcPr>
          <w:p w14:paraId="3FCA6A62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95" w:type="dxa"/>
            <w:tcBorders>
              <w:top w:val="single" w:sz="8" w:space="0" w:color="151616"/>
              <w:bottom w:val="single" w:sz="8" w:space="0" w:color="151616"/>
            </w:tcBorders>
          </w:tcPr>
          <w:p w14:paraId="53601495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50" w:type="dxa"/>
            <w:tcBorders>
              <w:top w:val="single" w:sz="8" w:space="0" w:color="151616"/>
              <w:bottom w:val="single" w:sz="8" w:space="0" w:color="151616"/>
            </w:tcBorders>
          </w:tcPr>
          <w:p w14:paraId="28026FF2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19" w:type="dxa"/>
            <w:tcBorders>
              <w:top w:val="single" w:sz="8" w:space="0" w:color="151616"/>
              <w:bottom w:val="single" w:sz="8" w:space="0" w:color="151616"/>
            </w:tcBorders>
          </w:tcPr>
          <w:p w14:paraId="008D6C43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2543C0DA" w14:textId="77777777">
        <w:trPr>
          <w:trHeight w:val="336"/>
        </w:trPr>
        <w:tc>
          <w:tcPr>
            <w:tcW w:w="677" w:type="dxa"/>
            <w:tcBorders>
              <w:top w:val="single" w:sz="8" w:space="0" w:color="151616"/>
              <w:bottom w:val="single" w:sz="8" w:space="0" w:color="151616"/>
            </w:tcBorders>
          </w:tcPr>
          <w:p w14:paraId="3D9EBFF9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95" w:type="dxa"/>
            <w:tcBorders>
              <w:top w:val="single" w:sz="8" w:space="0" w:color="151616"/>
              <w:bottom w:val="single" w:sz="8" w:space="0" w:color="151616"/>
            </w:tcBorders>
          </w:tcPr>
          <w:p w14:paraId="0E3776AC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50" w:type="dxa"/>
            <w:tcBorders>
              <w:top w:val="single" w:sz="8" w:space="0" w:color="151616"/>
              <w:bottom w:val="single" w:sz="8" w:space="0" w:color="151616"/>
            </w:tcBorders>
          </w:tcPr>
          <w:p w14:paraId="00D05558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19" w:type="dxa"/>
            <w:tcBorders>
              <w:top w:val="single" w:sz="8" w:space="0" w:color="151616"/>
              <w:bottom w:val="single" w:sz="8" w:space="0" w:color="151616"/>
            </w:tcBorders>
          </w:tcPr>
          <w:p w14:paraId="5366AE91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4A2861BC" w14:textId="77777777">
        <w:trPr>
          <w:trHeight w:val="336"/>
        </w:trPr>
        <w:tc>
          <w:tcPr>
            <w:tcW w:w="677" w:type="dxa"/>
            <w:tcBorders>
              <w:top w:val="single" w:sz="8" w:space="0" w:color="151616"/>
              <w:bottom w:val="single" w:sz="8" w:space="0" w:color="151616"/>
            </w:tcBorders>
          </w:tcPr>
          <w:p w14:paraId="334A37C6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95" w:type="dxa"/>
            <w:tcBorders>
              <w:top w:val="single" w:sz="8" w:space="0" w:color="151616"/>
              <w:bottom w:val="single" w:sz="8" w:space="0" w:color="151616"/>
            </w:tcBorders>
          </w:tcPr>
          <w:p w14:paraId="414A72D5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50" w:type="dxa"/>
            <w:tcBorders>
              <w:top w:val="single" w:sz="8" w:space="0" w:color="151616"/>
              <w:bottom w:val="single" w:sz="8" w:space="0" w:color="151616"/>
            </w:tcBorders>
          </w:tcPr>
          <w:p w14:paraId="60242F4B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19" w:type="dxa"/>
            <w:tcBorders>
              <w:top w:val="single" w:sz="8" w:space="0" w:color="151616"/>
              <w:bottom w:val="single" w:sz="8" w:space="0" w:color="151616"/>
            </w:tcBorders>
          </w:tcPr>
          <w:p w14:paraId="673728E2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468CE1CB" w14:textId="77777777">
        <w:trPr>
          <w:trHeight w:val="336"/>
        </w:trPr>
        <w:tc>
          <w:tcPr>
            <w:tcW w:w="677" w:type="dxa"/>
            <w:tcBorders>
              <w:top w:val="single" w:sz="8" w:space="0" w:color="151616"/>
              <w:bottom w:val="single" w:sz="8" w:space="0" w:color="151616"/>
            </w:tcBorders>
          </w:tcPr>
          <w:p w14:paraId="0A3A37E6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95" w:type="dxa"/>
            <w:tcBorders>
              <w:top w:val="single" w:sz="8" w:space="0" w:color="151616"/>
              <w:bottom w:val="single" w:sz="8" w:space="0" w:color="151616"/>
            </w:tcBorders>
          </w:tcPr>
          <w:p w14:paraId="767F3AC8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50" w:type="dxa"/>
            <w:tcBorders>
              <w:top w:val="single" w:sz="8" w:space="0" w:color="151616"/>
              <w:bottom w:val="single" w:sz="8" w:space="0" w:color="151616"/>
            </w:tcBorders>
          </w:tcPr>
          <w:p w14:paraId="09FF0EC2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19" w:type="dxa"/>
            <w:tcBorders>
              <w:top w:val="single" w:sz="8" w:space="0" w:color="151616"/>
              <w:bottom w:val="single" w:sz="8" w:space="0" w:color="151616"/>
            </w:tcBorders>
          </w:tcPr>
          <w:p w14:paraId="18E5E4F2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4479D59C" w14:textId="77777777">
        <w:trPr>
          <w:trHeight w:val="336"/>
        </w:trPr>
        <w:tc>
          <w:tcPr>
            <w:tcW w:w="677" w:type="dxa"/>
            <w:tcBorders>
              <w:top w:val="single" w:sz="8" w:space="0" w:color="151616"/>
              <w:bottom w:val="single" w:sz="8" w:space="0" w:color="151616"/>
            </w:tcBorders>
          </w:tcPr>
          <w:p w14:paraId="25BF0655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95" w:type="dxa"/>
            <w:tcBorders>
              <w:top w:val="single" w:sz="8" w:space="0" w:color="151616"/>
              <w:bottom w:val="single" w:sz="8" w:space="0" w:color="151616"/>
            </w:tcBorders>
          </w:tcPr>
          <w:p w14:paraId="2C62BFB3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50" w:type="dxa"/>
            <w:tcBorders>
              <w:top w:val="single" w:sz="8" w:space="0" w:color="151616"/>
              <w:bottom w:val="single" w:sz="8" w:space="0" w:color="151616"/>
            </w:tcBorders>
          </w:tcPr>
          <w:p w14:paraId="6361012E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19" w:type="dxa"/>
            <w:tcBorders>
              <w:top w:val="single" w:sz="8" w:space="0" w:color="151616"/>
              <w:bottom w:val="single" w:sz="8" w:space="0" w:color="151616"/>
            </w:tcBorders>
          </w:tcPr>
          <w:p w14:paraId="1B7722AC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79D1576D" w14:textId="77777777">
        <w:trPr>
          <w:trHeight w:val="336"/>
        </w:trPr>
        <w:tc>
          <w:tcPr>
            <w:tcW w:w="677" w:type="dxa"/>
            <w:tcBorders>
              <w:top w:val="single" w:sz="8" w:space="0" w:color="151616"/>
              <w:bottom w:val="single" w:sz="8" w:space="0" w:color="151616"/>
            </w:tcBorders>
          </w:tcPr>
          <w:p w14:paraId="11049332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95" w:type="dxa"/>
            <w:tcBorders>
              <w:top w:val="single" w:sz="8" w:space="0" w:color="151616"/>
              <w:bottom w:val="single" w:sz="8" w:space="0" w:color="151616"/>
            </w:tcBorders>
          </w:tcPr>
          <w:p w14:paraId="778FB09D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50" w:type="dxa"/>
            <w:tcBorders>
              <w:top w:val="single" w:sz="8" w:space="0" w:color="151616"/>
              <w:bottom w:val="single" w:sz="8" w:space="0" w:color="151616"/>
            </w:tcBorders>
          </w:tcPr>
          <w:p w14:paraId="5E7773DD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19" w:type="dxa"/>
            <w:tcBorders>
              <w:top w:val="single" w:sz="8" w:space="0" w:color="151616"/>
              <w:bottom w:val="single" w:sz="8" w:space="0" w:color="151616"/>
            </w:tcBorders>
          </w:tcPr>
          <w:p w14:paraId="27A4D6CE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11067D25" w14:textId="77777777">
        <w:trPr>
          <w:trHeight w:val="336"/>
        </w:trPr>
        <w:tc>
          <w:tcPr>
            <w:tcW w:w="677" w:type="dxa"/>
            <w:tcBorders>
              <w:top w:val="single" w:sz="8" w:space="0" w:color="151616"/>
              <w:bottom w:val="single" w:sz="8" w:space="0" w:color="151616"/>
            </w:tcBorders>
          </w:tcPr>
          <w:p w14:paraId="6F13F272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95" w:type="dxa"/>
            <w:tcBorders>
              <w:top w:val="single" w:sz="8" w:space="0" w:color="151616"/>
              <w:bottom w:val="single" w:sz="8" w:space="0" w:color="151616"/>
            </w:tcBorders>
          </w:tcPr>
          <w:p w14:paraId="6B48F75F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50" w:type="dxa"/>
            <w:tcBorders>
              <w:top w:val="single" w:sz="8" w:space="0" w:color="151616"/>
              <w:bottom w:val="single" w:sz="8" w:space="0" w:color="151616"/>
            </w:tcBorders>
          </w:tcPr>
          <w:p w14:paraId="6946F05E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19" w:type="dxa"/>
            <w:tcBorders>
              <w:top w:val="single" w:sz="8" w:space="0" w:color="151616"/>
              <w:bottom w:val="single" w:sz="8" w:space="0" w:color="151616"/>
            </w:tcBorders>
          </w:tcPr>
          <w:p w14:paraId="618045E6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4CC8861C" w14:textId="77777777">
        <w:trPr>
          <w:trHeight w:val="336"/>
        </w:trPr>
        <w:tc>
          <w:tcPr>
            <w:tcW w:w="677" w:type="dxa"/>
            <w:tcBorders>
              <w:top w:val="single" w:sz="8" w:space="0" w:color="151616"/>
              <w:bottom w:val="single" w:sz="8" w:space="0" w:color="151616"/>
            </w:tcBorders>
          </w:tcPr>
          <w:p w14:paraId="40FBC032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95" w:type="dxa"/>
            <w:tcBorders>
              <w:top w:val="single" w:sz="8" w:space="0" w:color="151616"/>
              <w:bottom w:val="single" w:sz="8" w:space="0" w:color="151616"/>
            </w:tcBorders>
          </w:tcPr>
          <w:p w14:paraId="15090A25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50" w:type="dxa"/>
            <w:tcBorders>
              <w:top w:val="single" w:sz="8" w:space="0" w:color="151616"/>
              <w:bottom w:val="single" w:sz="8" w:space="0" w:color="151616"/>
            </w:tcBorders>
          </w:tcPr>
          <w:p w14:paraId="16D6E7F7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19" w:type="dxa"/>
            <w:tcBorders>
              <w:top w:val="single" w:sz="8" w:space="0" w:color="151616"/>
              <w:bottom w:val="single" w:sz="8" w:space="0" w:color="151616"/>
            </w:tcBorders>
          </w:tcPr>
          <w:p w14:paraId="4D8D9CE3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313AA488" w14:textId="77777777">
        <w:trPr>
          <w:trHeight w:val="336"/>
        </w:trPr>
        <w:tc>
          <w:tcPr>
            <w:tcW w:w="677" w:type="dxa"/>
            <w:tcBorders>
              <w:top w:val="single" w:sz="8" w:space="0" w:color="151616"/>
              <w:bottom w:val="single" w:sz="8" w:space="0" w:color="151616"/>
            </w:tcBorders>
          </w:tcPr>
          <w:p w14:paraId="43CDAB40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95" w:type="dxa"/>
            <w:tcBorders>
              <w:top w:val="single" w:sz="8" w:space="0" w:color="151616"/>
              <w:bottom w:val="single" w:sz="8" w:space="0" w:color="151616"/>
            </w:tcBorders>
          </w:tcPr>
          <w:p w14:paraId="442F903D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50" w:type="dxa"/>
            <w:tcBorders>
              <w:top w:val="single" w:sz="8" w:space="0" w:color="151616"/>
              <w:bottom w:val="single" w:sz="8" w:space="0" w:color="151616"/>
            </w:tcBorders>
          </w:tcPr>
          <w:p w14:paraId="6FBD53C4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19" w:type="dxa"/>
            <w:tcBorders>
              <w:top w:val="single" w:sz="8" w:space="0" w:color="151616"/>
              <w:bottom w:val="single" w:sz="8" w:space="0" w:color="151616"/>
            </w:tcBorders>
          </w:tcPr>
          <w:p w14:paraId="4D437DB7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4BA6D964" w14:textId="77777777">
        <w:trPr>
          <w:trHeight w:val="336"/>
        </w:trPr>
        <w:tc>
          <w:tcPr>
            <w:tcW w:w="677" w:type="dxa"/>
            <w:tcBorders>
              <w:top w:val="single" w:sz="8" w:space="0" w:color="151616"/>
              <w:bottom w:val="single" w:sz="8" w:space="0" w:color="151616"/>
            </w:tcBorders>
          </w:tcPr>
          <w:p w14:paraId="31C6C116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95" w:type="dxa"/>
            <w:tcBorders>
              <w:top w:val="single" w:sz="8" w:space="0" w:color="151616"/>
              <w:bottom w:val="single" w:sz="8" w:space="0" w:color="151616"/>
            </w:tcBorders>
          </w:tcPr>
          <w:p w14:paraId="30EA2E01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50" w:type="dxa"/>
            <w:tcBorders>
              <w:top w:val="single" w:sz="8" w:space="0" w:color="151616"/>
              <w:bottom w:val="single" w:sz="8" w:space="0" w:color="151616"/>
            </w:tcBorders>
          </w:tcPr>
          <w:p w14:paraId="22F39B01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19" w:type="dxa"/>
            <w:tcBorders>
              <w:top w:val="single" w:sz="8" w:space="0" w:color="151616"/>
              <w:bottom w:val="single" w:sz="8" w:space="0" w:color="151616"/>
            </w:tcBorders>
          </w:tcPr>
          <w:p w14:paraId="768E4981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792FA752" w14:textId="77777777">
        <w:trPr>
          <w:trHeight w:val="333"/>
        </w:trPr>
        <w:tc>
          <w:tcPr>
            <w:tcW w:w="677" w:type="dxa"/>
            <w:tcBorders>
              <w:top w:val="single" w:sz="8" w:space="0" w:color="151616"/>
            </w:tcBorders>
          </w:tcPr>
          <w:p w14:paraId="5AEEB129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95" w:type="dxa"/>
            <w:tcBorders>
              <w:top w:val="single" w:sz="8" w:space="0" w:color="151616"/>
            </w:tcBorders>
          </w:tcPr>
          <w:p w14:paraId="120F57F3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50" w:type="dxa"/>
            <w:tcBorders>
              <w:top w:val="single" w:sz="8" w:space="0" w:color="151616"/>
            </w:tcBorders>
          </w:tcPr>
          <w:p w14:paraId="71ADC7E3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19" w:type="dxa"/>
            <w:tcBorders>
              <w:top w:val="single" w:sz="8" w:space="0" w:color="151616"/>
            </w:tcBorders>
          </w:tcPr>
          <w:p w14:paraId="32DA3BAA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2BEB00C3" w14:textId="77777777">
        <w:trPr>
          <w:trHeight w:val="434"/>
        </w:trPr>
        <w:tc>
          <w:tcPr>
            <w:tcW w:w="2672" w:type="dxa"/>
            <w:gridSpan w:val="2"/>
          </w:tcPr>
          <w:p w14:paraId="3432E854" w14:textId="77777777" w:rsidR="004474EE" w:rsidRDefault="004474EE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14:paraId="2007BBF4" w14:textId="77777777" w:rsidR="004474EE" w:rsidRDefault="0092426B">
            <w:pPr>
              <w:pStyle w:val="TableParagraph"/>
              <w:ind w:left="64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10770092" wp14:editId="405D8AB3">
                  <wp:extent cx="917203" cy="161925"/>
                  <wp:effectExtent l="0" t="0" r="0" b="0"/>
                  <wp:docPr id="11" name="image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3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03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14:paraId="63C24685" w14:textId="77777777" w:rsidR="004474EE" w:rsidRDefault="004474EE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14:paraId="2F185614" w14:textId="77777777" w:rsidR="004474EE" w:rsidRDefault="0092426B">
            <w:pPr>
              <w:pStyle w:val="TableParagraph"/>
              <w:ind w:left="94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5F9ECE91" wp14:editId="6A676CD6">
                  <wp:extent cx="1639058" cy="160305"/>
                  <wp:effectExtent l="0" t="0" r="0" b="0"/>
                  <wp:docPr id="13" name="image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3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058" cy="16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14:paraId="53AAF71C" w14:textId="77777777" w:rsidR="004474EE" w:rsidRDefault="004474EE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14:paraId="60D6CFB3" w14:textId="77777777" w:rsidR="004474EE" w:rsidRDefault="0092426B">
            <w:pPr>
              <w:pStyle w:val="TableParagraph"/>
              <w:ind w:left="26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1CC7379E" wp14:editId="21AD7521">
                  <wp:extent cx="862058" cy="161925"/>
                  <wp:effectExtent l="0" t="0" r="0" b="0"/>
                  <wp:docPr id="15" name="image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3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058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EE" w14:paraId="3074F975" w14:textId="77777777">
        <w:trPr>
          <w:trHeight w:val="1536"/>
        </w:trPr>
        <w:tc>
          <w:tcPr>
            <w:tcW w:w="677" w:type="dxa"/>
          </w:tcPr>
          <w:p w14:paraId="7189008B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95" w:type="dxa"/>
          </w:tcPr>
          <w:p w14:paraId="2FE6CE2E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50" w:type="dxa"/>
          </w:tcPr>
          <w:p w14:paraId="448093F3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19" w:type="dxa"/>
          </w:tcPr>
          <w:p w14:paraId="13B8B7EF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1292C8BC" w14:textId="77777777" w:rsidR="004474EE" w:rsidRDefault="004474EE">
      <w:pPr>
        <w:rPr>
          <w:rFonts w:ascii="Times New Roman"/>
          <w:sz w:val="2"/>
        </w:rPr>
        <w:sectPr w:rsidR="004474EE" w:rsidSect="000374CB">
          <w:pgSz w:w="11910" w:h="16840"/>
          <w:pgMar w:top="1520" w:right="960" w:bottom="280" w:left="740" w:header="708" w:footer="708" w:gutter="0"/>
          <w:cols w:space="708"/>
        </w:sectPr>
      </w:pPr>
    </w:p>
    <w:p w14:paraId="242B95DC" w14:textId="52D40C0C" w:rsidR="004474EE" w:rsidRDefault="003463BF">
      <w:pPr>
        <w:pStyle w:val="GvdeMetni"/>
        <w:rPr>
          <w:rFonts w:ascii="Times New Roman"/>
          <w:sz w:val="20"/>
        </w:rPr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485768704" behindDoc="1" locked="0" layoutInCell="1" allowOverlap="1" wp14:anchorId="16732678" wp14:editId="10DEEA6D">
                <wp:simplePos x="0" y="0"/>
                <wp:positionH relativeFrom="page">
                  <wp:posOffset>1046480</wp:posOffset>
                </wp:positionH>
                <wp:positionV relativeFrom="page">
                  <wp:posOffset>866140</wp:posOffset>
                </wp:positionV>
                <wp:extent cx="5962015" cy="8961120"/>
                <wp:effectExtent l="0" t="0" r="0" b="0"/>
                <wp:wrapNone/>
                <wp:docPr id="737120088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015" cy="8961120"/>
                          <a:chOff x="1648" y="1364"/>
                          <a:chExt cx="9389" cy="14112"/>
                        </a:xfrm>
                      </wpg:grpSpPr>
                      <wps:wsp>
                        <wps:cNvPr id="1348499699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1665" y="1568"/>
                            <a:ext cx="9355" cy="13890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rgbClr val="15161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629813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7" y="1393"/>
                            <a:ext cx="3370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2792637" name="AutoShape 431"/>
                        <wps:cNvSpPr>
                          <a:spLocks/>
                        </wps:cNvSpPr>
                        <wps:spPr bwMode="auto">
                          <a:xfrm>
                            <a:off x="10597" y="1363"/>
                            <a:ext cx="422" cy="159"/>
                          </a:xfrm>
                          <a:custGeom>
                            <a:avLst/>
                            <a:gdLst>
                              <a:gd name="T0" fmla="+- 0 10707 10598"/>
                              <a:gd name="T1" fmla="*/ T0 w 422"/>
                              <a:gd name="T2" fmla="+- 0 1365 1364"/>
                              <a:gd name="T3" fmla="*/ 1365 h 159"/>
                              <a:gd name="T4" fmla="+- 0 10598 10598"/>
                              <a:gd name="T5" fmla="*/ T4 w 422"/>
                              <a:gd name="T6" fmla="+- 0 1365 1364"/>
                              <a:gd name="T7" fmla="*/ 1365 h 159"/>
                              <a:gd name="T8" fmla="+- 0 10598 10598"/>
                              <a:gd name="T9" fmla="*/ T8 w 422"/>
                              <a:gd name="T10" fmla="+- 0 1522 1364"/>
                              <a:gd name="T11" fmla="*/ 1522 h 159"/>
                              <a:gd name="T12" fmla="+- 0 10710 10598"/>
                              <a:gd name="T13" fmla="*/ T12 w 422"/>
                              <a:gd name="T14" fmla="+- 0 1522 1364"/>
                              <a:gd name="T15" fmla="*/ 1522 h 159"/>
                              <a:gd name="T16" fmla="+- 0 10710 10598"/>
                              <a:gd name="T17" fmla="*/ T16 w 422"/>
                              <a:gd name="T18" fmla="+- 0 1495 1364"/>
                              <a:gd name="T19" fmla="*/ 1495 h 159"/>
                              <a:gd name="T20" fmla="+- 0 10628 10598"/>
                              <a:gd name="T21" fmla="*/ T20 w 422"/>
                              <a:gd name="T22" fmla="+- 0 1495 1364"/>
                              <a:gd name="T23" fmla="*/ 1495 h 159"/>
                              <a:gd name="T24" fmla="+- 0 10628 10598"/>
                              <a:gd name="T25" fmla="*/ T24 w 422"/>
                              <a:gd name="T26" fmla="+- 0 1453 1364"/>
                              <a:gd name="T27" fmla="*/ 1453 h 159"/>
                              <a:gd name="T28" fmla="+- 0 10701 10598"/>
                              <a:gd name="T29" fmla="*/ T28 w 422"/>
                              <a:gd name="T30" fmla="+- 0 1453 1364"/>
                              <a:gd name="T31" fmla="*/ 1453 h 159"/>
                              <a:gd name="T32" fmla="+- 0 10701 10598"/>
                              <a:gd name="T33" fmla="*/ T32 w 422"/>
                              <a:gd name="T34" fmla="+- 0 1426 1364"/>
                              <a:gd name="T35" fmla="*/ 1426 h 159"/>
                              <a:gd name="T36" fmla="+- 0 10628 10598"/>
                              <a:gd name="T37" fmla="*/ T36 w 422"/>
                              <a:gd name="T38" fmla="+- 0 1426 1364"/>
                              <a:gd name="T39" fmla="*/ 1426 h 159"/>
                              <a:gd name="T40" fmla="+- 0 10628 10598"/>
                              <a:gd name="T41" fmla="*/ T40 w 422"/>
                              <a:gd name="T42" fmla="+- 0 1391 1364"/>
                              <a:gd name="T43" fmla="*/ 1391 h 159"/>
                              <a:gd name="T44" fmla="+- 0 10707 10598"/>
                              <a:gd name="T45" fmla="*/ T44 w 422"/>
                              <a:gd name="T46" fmla="+- 0 1391 1364"/>
                              <a:gd name="T47" fmla="*/ 1391 h 159"/>
                              <a:gd name="T48" fmla="+- 0 10707 10598"/>
                              <a:gd name="T49" fmla="*/ T48 w 422"/>
                              <a:gd name="T50" fmla="+- 0 1365 1364"/>
                              <a:gd name="T51" fmla="*/ 1365 h 159"/>
                              <a:gd name="T52" fmla="+- 0 10766 10598"/>
                              <a:gd name="T53" fmla="*/ T52 w 422"/>
                              <a:gd name="T54" fmla="+- 0 1365 1364"/>
                              <a:gd name="T55" fmla="*/ 1365 h 159"/>
                              <a:gd name="T56" fmla="+- 0 10736 10598"/>
                              <a:gd name="T57" fmla="*/ T56 w 422"/>
                              <a:gd name="T58" fmla="+- 0 1365 1364"/>
                              <a:gd name="T59" fmla="*/ 1365 h 159"/>
                              <a:gd name="T60" fmla="+- 0 10736 10598"/>
                              <a:gd name="T61" fmla="*/ T60 w 422"/>
                              <a:gd name="T62" fmla="+- 0 1522 1364"/>
                              <a:gd name="T63" fmla="*/ 1522 h 159"/>
                              <a:gd name="T64" fmla="+- 0 10766 10598"/>
                              <a:gd name="T65" fmla="*/ T64 w 422"/>
                              <a:gd name="T66" fmla="+- 0 1522 1364"/>
                              <a:gd name="T67" fmla="*/ 1522 h 159"/>
                              <a:gd name="T68" fmla="+- 0 10766 10598"/>
                              <a:gd name="T69" fmla="*/ T68 w 422"/>
                              <a:gd name="T70" fmla="+- 0 1474 1364"/>
                              <a:gd name="T71" fmla="*/ 1474 h 159"/>
                              <a:gd name="T72" fmla="+- 0 10790 10598"/>
                              <a:gd name="T73" fmla="*/ T72 w 422"/>
                              <a:gd name="T74" fmla="+- 0 1448 1364"/>
                              <a:gd name="T75" fmla="*/ 1448 h 159"/>
                              <a:gd name="T76" fmla="+- 0 10824 10598"/>
                              <a:gd name="T77" fmla="*/ T76 w 422"/>
                              <a:gd name="T78" fmla="+- 0 1448 1364"/>
                              <a:gd name="T79" fmla="*/ 1448 h 159"/>
                              <a:gd name="T80" fmla="+- 0 10816 10598"/>
                              <a:gd name="T81" fmla="*/ T80 w 422"/>
                              <a:gd name="T82" fmla="+- 0 1434 1364"/>
                              <a:gd name="T83" fmla="*/ 1434 h 159"/>
                              <a:gd name="T84" fmla="+- 0 10766 10598"/>
                              <a:gd name="T85" fmla="*/ T84 w 422"/>
                              <a:gd name="T86" fmla="+- 0 1434 1364"/>
                              <a:gd name="T87" fmla="*/ 1434 h 159"/>
                              <a:gd name="T88" fmla="+- 0 10766 10598"/>
                              <a:gd name="T89" fmla="*/ T88 w 422"/>
                              <a:gd name="T90" fmla="+- 0 1365 1364"/>
                              <a:gd name="T91" fmla="*/ 1365 h 159"/>
                              <a:gd name="T92" fmla="+- 0 10824 10598"/>
                              <a:gd name="T93" fmla="*/ T92 w 422"/>
                              <a:gd name="T94" fmla="+- 0 1448 1364"/>
                              <a:gd name="T95" fmla="*/ 1448 h 159"/>
                              <a:gd name="T96" fmla="+- 0 10790 10598"/>
                              <a:gd name="T97" fmla="*/ T96 w 422"/>
                              <a:gd name="T98" fmla="+- 0 1448 1364"/>
                              <a:gd name="T99" fmla="*/ 1448 h 159"/>
                              <a:gd name="T100" fmla="+- 0 10830 10598"/>
                              <a:gd name="T101" fmla="*/ T100 w 422"/>
                              <a:gd name="T102" fmla="+- 0 1522 1364"/>
                              <a:gd name="T103" fmla="*/ 1522 h 159"/>
                              <a:gd name="T104" fmla="+- 0 10869 10598"/>
                              <a:gd name="T105" fmla="*/ T104 w 422"/>
                              <a:gd name="T106" fmla="+- 0 1522 1364"/>
                              <a:gd name="T107" fmla="*/ 1522 h 159"/>
                              <a:gd name="T108" fmla="+- 0 10824 10598"/>
                              <a:gd name="T109" fmla="*/ T108 w 422"/>
                              <a:gd name="T110" fmla="+- 0 1448 1364"/>
                              <a:gd name="T111" fmla="*/ 1448 h 159"/>
                              <a:gd name="T112" fmla="+- 0 10866 10598"/>
                              <a:gd name="T113" fmla="*/ T112 w 422"/>
                              <a:gd name="T114" fmla="+- 0 1365 1364"/>
                              <a:gd name="T115" fmla="*/ 1365 h 159"/>
                              <a:gd name="T116" fmla="+- 0 10826 10598"/>
                              <a:gd name="T117" fmla="*/ T116 w 422"/>
                              <a:gd name="T118" fmla="+- 0 1365 1364"/>
                              <a:gd name="T119" fmla="*/ 1365 h 159"/>
                              <a:gd name="T120" fmla="+- 0 10766 10598"/>
                              <a:gd name="T121" fmla="*/ T120 w 422"/>
                              <a:gd name="T122" fmla="+- 0 1434 1364"/>
                              <a:gd name="T123" fmla="*/ 1434 h 159"/>
                              <a:gd name="T124" fmla="+- 0 10816 10598"/>
                              <a:gd name="T125" fmla="*/ T124 w 422"/>
                              <a:gd name="T126" fmla="+- 0 1434 1364"/>
                              <a:gd name="T127" fmla="*/ 1434 h 159"/>
                              <a:gd name="T128" fmla="+- 0 10810 10598"/>
                              <a:gd name="T129" fmla="*/ T128 w 422"/>
                              <a:gd name="T130" fmla="+- 0 1426 1364"/>
                              <a:gd name="T131" fmla="*/ 1426 h 159"/>
                              <a:gd name="T132" fmla="+- 0 10866 10598"/>
                              <a:gd name="T133" fmla="*/ T132 w 422"/>
                              <a:gd name="T134" fmla="+- 0 1365 1364"/>
                              <a:gd name="T135" fmla="*/ 1365 h 159"/>
                              <a:gd name="T136" fmla="+- 0 10918 10598"/>
                              <a:gd name="T137" fmla="*/ T136 w 422"/>
                              <a:gd name="T138" fmla="+- 0 1408 1364"/>
                              <a:gd name="T139" fmla="*/ 1408 h 159"/>
                              <a:gd name="T140" fmla="+- 0 10890 10598"/>
                              <a:gd name="T141" fmla="*/ T140 w 422"/>
                              <a:gd name="T142" fmla="+- 0 1408 1364"/>
                              <a:gd name="T143" fmla="*/ 1408 h 159"/>
                              <a:gd name="T144" fmla="+- 0 10890 10598"/>
                              <a:gd name="T145" fmla="*/ T144 w 422"/>
                              <a:gd name="T146" fmla="+- 0 1438 1364"/>
                              <a:gd name="T147" fmla="*/ 1438 h 159"/>
                              <a:gd name="T148" fmla="+- 0 10918 10598"/>
                              <a:gd name="T149" fmla="*/ T148 w 422"/>
                              <a:gd name="T150" fmla="+- 0 1438 1364"/>
                              <a:gd name="T151" fmla="*/ 1438 h 159"/>
                              <a:gd name="T152" fmla="+- 0 10918 10598"/>
                              <a:gd name="T153" fmla="*/ T152 w 422"/>
                              <a:gd name="T154" fmla="+- 0 1408 1364"/>
                              <a:gd name="T155" fmla="*/ 1408 h 159"/>
                              <a:gd name="T156" fmla="+- 0 10918 10598"/>
                              <a:gd name="T157" fmla="*/ T156 w 422"/>
                              <a:gd name="T158" fmla="+- 0 1492 1364"/>
                              <a:gd name="T159" fmla="*/ 1492 h 159"/>
                              <a:gd name="T160" fmla="+- 0 10890 10598"/>
                              <a:gd name="T161" fmla="*/ T160 w 422"/>
                              <a:gd name="T162" fmla="+- 0 1492 1364"/>
                              <a:gd name="T163" fmla="*/ 1492 h 159"/>
                              <a:gd name="T164" fmla="+- 0 10890 10598"/>
                              <a:gd name="T165" fmla="*/ T164 w 422"/>
                              <a:gd name="T166" fmla="+- 0 1522 1364"/>
                              <a:gd name="T167" fmla="*/ 1522 h 159"/>
                              <a:gd name="T168" fmla="+- 0 10918 10598"/>
                              <a:gd name="T169" fmla="*/ T168 w 422"/>
                              <a:gd name="T170" fmla="+- 0 1522 1364"/>
                              <a:gd name="T171" fmla="*/ 1522 h 159"/>
                              <a:gd name="T172" fmla="+- 0 10918 10598"/>
                              <a:gd name="T173" fmla="*/ T172 w 422"/>
                              <a:gd name="T174" fmla="+- 0 1492 1364"/>
                              <a:gd name="T175" fmla="*/ 1492 h 159"/>
                              <a:gd name="T176" fmla="+- 0 11019 10598"/>
                              <a:gd name="T177" fmla="*/ T176 w 422"/>
                              <a:gd name="T178" fmla="+- 0 1408 1364"/>
                              <a:gd name="T179" fmla="*/ 1408 h 159"/>
                              <a:gd name="T180" fmla="+- 0 10991 10598"/>
                              <a:gd name="T181" fmla="*/ T180 w 422"/>
                              <a:gd name="T182" fmla="+- 0 1408 1364"/>
                              <a:gd name="T183" fmla="*/ 1408 h 159"/>
                              <a:gd name="T184" fmla="+- 0 10991 10598"/>
                              <a:gd name="T185" fmla="*/ T184 w 422"/>
                              <a:gd name="T186" fmla="+- 0 1522 1364"/>
                              <a:gd name="T187" fmla="*/ 1522 h 159"/>
                              <a:gd name="T188" fmla="+- 0 11019 10598"/>
                              <a:gd name="T189" fmla="*/ T188 w 422"/>
                              <a:gd name="T190" fmla="+- 0 1522 1364"/>
                              <a:gd name="T191" fmla="*/ 1522 h 159"/>
                              <a:gd name="T192" fmla="+- 0 11019 10598"/>
                              <a:gd name="T193" fmla="*/ T192 w 422"/>
                              <a:gd name="T194" fmla="+- 0 1408 1364"/>
                              <a:gd name="T195" fmla="*/ 1408 h 159"/>
                              <a:gd name="T196" fmla="+- 0 11019 10598"/>
                              <a:gd name="T197" fmla="*/ T196 w 422"/>
                              <a:gd name="T198" fmla="+- 0 1364 1364"/>
                              <a:gd name="T199" fmla="*/ 1364 h 159"/>
                              <a:gd name="T200" fmla="+- 0 10996 10598"/>
                              <a:gd name="T201" fmla="*/ T200 w 422"/>
                              <a:gd name="T202" fmla="+- 0 1364 1364"/>
                              <a:gd name="T203" fmla="*/ 1364 h 159"/>
                              <a:gd name="T204" fmla="+- 0 10993 10598"/>
                              <a:gd name="T205" fmla="*/ T204 w 422"/>
                              <a:gd name="T206" fmla="+- 0 1373 1364"/>
                              <a:gd name="T207" fmla="*/ 1373 h 159"/>
                              <a:gd name="T208" fmla="+- 0 10987 10598"/>
                              <a:gd name="T209" fmla="*/ T208 w 422"/>
                              <a:gd name="T210" fmla="+- 0 1382 1364"/>
                              <a:gd name="T211" fmla="*/ 1382 h 159"/>
                              <a:gd name="T212" fmla="+- 0 10970 10598"/>
                              <a:gd name="T213" fmla="*/ T212 w 422"/>
                              <a:gd name="T214" fmla="+- 0 1396 1364"/>
                              <a:gd name="T215" fmla="*/ 1396 h 159"/>
                              <a:gd name="T216" fmla="+- 0 10962 10598"/>
                              <a:gd name="T217" fmla="*/ T216 w 422"/>
                              <a:gd name="T218" fmla="+- 0 1401 1364"/>
                              <a:gd name="T219" fmla="*/ 1401 h 159"/>
                              <a:gd name="T220" fmla="+- 0 10954 10598"/>
                              <a:gd name="T221" fmla="*/ T220 w 422"/>
                              <a:gd name="T222" fmla="+- 0 1403 1364"/>
                              <a:gd name="T223" fmla="*/ 1403 h 159"/>
                              <a:gd name="T224" fmla="+- 0 10954 10598"/>
                              <a:gd name="T225" fmla="*/ T224 w 422"/>
                              <a:gd name="T226" fmla="+- 0 1431 1364"/>
                              <a:gd name="T227" fmla="*/ 1431 h 159"/>
                              <a:gd name="T228" fmla="+- 0 10965 10598"/>
                              <a:gd name="T229" fmla="*/ T228 w 422"/>
                              <a:gd name="T230" fmla="+- 0 1427 1364"/>
                              <a:gd name="T231" fmla="*/ 1427 h 159"/>
                              <a:gd name="T232" fmla="+- 0 10974 10598"/>
                              <a:gd name="T233" fmla="*/ T232 w 422"/>
                              <a:gd name="T234" fmla="+- 0 1422 1364"/>
                              <a:gd name="T235" fmla="*/ 1422 h 159"/>
                              <a:gd name="T236" fmla="+- 0 10983 10598"/>
                              <a:gd name="T237" fmla="*/ T236 w 422"/>
                              <a:gd name="T238" fmla="+- 0 1415 1364"/>
                              <a:gd name="T239" fmla="*/ 1415 h 159"/>
                              <a:gd name="T240" fmla="+- 0 10991 10598"/>
                              <a:gd name="T241" fmla="*/ T240 w 422"/>
                              <a:gd name="T242" fmla="+- 0 1408 1364"/>
                              <a:gd name="T243" fmla="*/ 1408 h 159"/>
                              <a:gd name="T244" fmla="+- 0 11019 10598"/>
                              <a:gd name="T245" fmla="*/ T244 w 422"/>
                              <a:gd name="T246" fmla="+- 0 1408 1364"/>
                              <a:gd name="T247" fmla="*/ 1408 h 159"/>
                              <a:gd name="T248" fmla="+- 0 11019 10598"/>
                              <a:gd name="T249" fmla="*/ T248 w 422"/>
                              <a:gd name="T250" fmla="+- 0 1364 1364"/>
                              <a:gd name="T251" fmla="*/ 1364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22" h="159">
                                <a:moveTo>
                                  <a:pt x="109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158"/>
                                </a:lnTo>
                                <a:lnTo>
                                  <a:pt x="112" y="158"/>
                                </a:lnTo>
                                <a:lnTo>
                                  <a:pt x="112" y="131"/>
                                </a:lnTo>
                                <a:lnTo>
                                  <a:pt x="30" y="131"/>
                                </a:lnTo>
                                <a:lnTo>
                                  <a:pt x="30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62"/>
                                </a:lnTo>
                                <a:lnTo>
                                  <a:pt x="30" y="62"/>
                                </a:lnTo>
                                <a:lnTo>
                                  <a:pt x="30" y="27"/>
                                </a:lnTo>
                                <a:lnTo>
                                  <a:pt x="109" y="27"/>
                                </a:lnTo>
                                <a:lnTo>
                                  <a:pt x="109" y="1"/>
                                </a:lnTo>
                                <a:close/>
                                <a:moveTo>
                                  <a:pt x="168" y="1"/>
                                </a:moveTo>
                                <a:lnTo>
                                  <a:pt x="138" y="1"/>
                                </a:lnTo>
                                <a:lnTo>
                                  <a:pt x="138" y="158"/>
                                </a:lnTo>
                                <a:lnTo>
                                  <a:pt x="168" y="158"/>
                                </a:lnTo>
                                <a:lnTo>
                                  <a:pt x="168" y="110"/>
                                </a:lnTo>
                                <a:lnTo>
                                  <a:pt x="192" y="84"/>
                                </a:lnTo>
                                <a:lnTo>
                                  <a:pt x="226" y="84"/>
                                </a:lnTo>
                                <a:lnTo>
                                  <a:pt x="218" y="70"/>
                                </a:lnTo>
                                <a:lnTo>
                                  <a:pt x="168" y="70"/>
                                </a:lnTo>
                                <a:lnTo>
                                  <a:pt x="168" y="1"/>
                                </a:lnTo>
                                <a:close/>
                                <a:moveTo>
                                  <a:pt x="226" y="84"/>
                                </a:moveTo>
                                <a:lnTo>
                                  <a:pt x="192" y="84"/>
                                </a:lnTo>
                                <a:lnTo>
                                  <a:pt x="232" y="158"/>
                                </a:lnTo>
                                <a:lnTo>
                                  <a:pt x="271" y="158"/>
                                </a:lnTo>
                                <a:lnTo>
                                  <a:pt x="226" y="84"/>
                                </a:lnTo>
                                <a:close/>
                                <a:moveTo>
                                  <a:pt x="268" y="1"/>
                                </a:moveTo>
                                <a:lnTo>
                                  <a:pt x="228" y="1"/>
                                </a:lnTo>
                                <a:lnTo>
                                  <a:pt x="168" y="70"/>
                                </a:lnTo>
                                <a:lnTo>
                                  <a:pt x="218" y="70"/>
                                </a:lnTo>
                                <a:lnTo>
                                  <a:pt x="212" y="62"/>
                                </a:lnTo>
                                <a:lnTo>
                                  <a:pt x="268" y="1"/>
                                </a:lnTo>
                                <a:close/>
                                <a:moveTo>
                                  <a:pt x="320" y="44"/>
                                </a:moveTo>
                                <a:lnTo>
                                  <a:pt x="292" y="44"/>
                                </a:lnTo>
                                <a:lnTo>
                                  <a:pt x="292" y="74"/>
                                </a:lnTo>
                                <a:lnTo>
                                  <a:pt x="320" y="74"/>
                                </a:lnTo>
                                <a:lnTo>
                                  <a:pt x="320" y="44"/>
                                </a:lnTo>
                                <a:close/>
                                <a:moveTo>
                                  <a:pt x="320" y="128"/>
                                </a:moveTo>
                                <a:lnTo>
                                  <a:pt x="292" y="128"/>
                                </a:lnTo>
                                <a:lnTo>
                                  <a:pt x="292" y="158"/>
                                </a:lnTo>
                                <a:lnTo>
                                  <a:pt x="320" y="158"/>
                                </a:lnTo>
                                <a:lnTo>
                                  <a:pt x="320" y="128"/>
                                </a:lnTo>
                                <a:close/>
                                <a:moveTo>
                                  <a:pt x="421" y="44"/>
                                </a:moveTo>
                                <a:lnTo>
                                  <a:pt x="393" y="44"/>
                                </a:lnTo>
                                <a:lnTo>
                                  <a:pt x="393" y="158"/>
                                </a:lnTo>
                                <a:lnTo>
                                  <a:pt x="421" y="158"/>
                                </a:lnTo>
                                <a:lnTo>
                                  <a:pt x="421" y="44"/>
                                </a:lnTo>
                                <a:close/>
                                <a:moveTo>
                                  <a:pt x="421" y="0"/>
                                </a:moveTo>
                                <a:lnTo>
                                  <a:pt x="398" y="0"/>
                                </a:lnTo>
                                <a:lnTo>
                                  <a:pt x="395" y="9"/>
                                </a:lnTo>
                                <a:lnTo>
                                  <a:pt x="389" y="18"/>
                                </a:lnTo>
                                <a:lnTo>
                                  <a:pt x="372" y="32"/>
                                </a:lnTo>
                                <a:lnTo>
                                  <a:pt x="364" y="37"/>
                                </a:lnTo>
                                <a:lnTo>
                                  <a:pt x="356" y="39"/>
                                </a:lnTo>
                                <a:lnTo>
                                  <a:pt x="356" y="67"/>
                                </a:lnTo>
                                <a:lnTo>
                                  <a:pt x="367" y="63"/>
                                </a:lnTo>
                                <a:lnTo>
                                  <a:pt x="376" y="58"/>
                                </a:lnTo>
                                <a:lnTo>
                                  <a:pt x="385" y="51"/>
                                </a:lnTo>
                                <a:lnTo>
                                  <a:pt x="393" y="44"/>
                                </a:lnTo>
                                <a:lnTo>
                                  <a:pt x="421" y="44"/>
                                </a:lnTo>
                                <a:lnTo>
                                  <a:pt x="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7208016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4" y="1738"/>
                            <a:ext cx="7606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3812264" name="AutoShape 429"/>
                        <wps:cNvSpPr>
                          <a:spLocks/>
                        </wps:cNvSpPr>
                        <wps:spPr bwMode="auto">
                          <a:xfrm>
                            <a:off x="2355" y="2224"/>
                            <a:ext cx="4616" cy="199"/>
                          </a:xfrm>
                          <a:custGeom>
                            <a:avLst/>
                            <a:gdLst>
                              <a:gd name="T0" fmla="+- 0 2442 2355"/>
                              <a:gd name="T1" fmla="*/ T0 w 4616"/>
                              <a:gd name="T2" fmla="+- 0 2248 2225"/>
                              <a:gd name="T3" fmla="*/ 2248 h 199"/>
                              <a:gd name="T4" fmla="+- 0 2458 2355"/>
                              <a:gd name="T5" fmla="*/ T4 w 4616"/>
                              <a:gd name="T6" fmla="+- 0 2342 2225"/>
                              <a:gd name="T7" fmla="*/ 2342 h 199"/>
                              <a:gd name="T8" fmla="+- 0 2373 2355"/>
                              <a:gd name="T9" fmla="*/ T8 w 4616"/>
                              <a:gd name="T10" fmla="+- 0 2320 2225"/>
                              <a:gd name="T11" fmla="*/ 2320 h 199"/>
                              <a:gd name="T12" fmla="+- 0 2447 2355"/>
                              <a:gd name="T13" fmla="*/ T12 w 4616"/>
                              <a:gd name="T14" fmla="+- 0 2279 2225"/>
                              <a:gd name="T15" fmla="*/ 2279 h 199"/>
                              <a:gd name="T16" fmla="+- 0 2429 2355"/>
                              <a:gd name="T17" fmla="*/ T16 w 4616"/>
                              <a:gd name="T18" fmla="+- 0 2254 2225"/>
                              <a:gd name="T19" fmla="*/ 2254 h 199"/>
                              <a:gd name="T20" fmla="+- 0 2355 2355"/>
                              <a:gd name="T21" fmla="*/ T20 w 4616"/>
                              <a:gd name="T22" fmla="+- 0 2320 2225"/>
                              <a:gd name="T23" fmla="*/ 2320 h 199"/>
                              <a:gd name="T24" fmla="+- 0 2458 2355"/>
                              <a:gd name="T25" fmla="*/ T24 w 4616"/>
                              <a:gd name="T26" fmla="+- 0 2374 2225"/>
                              <a:gd name="T27" fmla="*/ 2374 h 199"/>
                              <a:gd name="T28" fmla="+- 0 2568 2355"/>
                              <a:gd name="T29" fmla="*/ T28 w 4616"/>
                              <a:gd name="T30" fmla="+- 0 2236 2225"/>
                              <a:gd name="T31" fmla="*/ 2236 h 199"/>
                              <a:gd name="T32" fmla="+- 0 2538 2355"/>
                              <a:gd name="T33" fmla="*/ T32 w 4616"/>
                              <a:gd name="T34" fmla="+- 0 2238 2225"/>
                              <a:gd name="T35" fmla="*/ 2238 h 199"/>
                              <a:gd name="T36" fmla="+- 0 2586 2355"/>
                              <a:gd name="T37" fmla="*/ T36 w 4616"/>
                              <a:gd name="T38" fmla="+- 0 2225 2225"/>
                              <a:gd name="T39" fmla="*/ 2225 h 199"/>
                              <a:gd name="T40" fmla="+- 0 2568 2355"/>
                              <a:gd name="T41" fmla="*/ T40 w 4616"/>
                              <a:gd name="T42" fmla="+- 0 2372 2225"/>
                              <a:gd name="T43" fmla="*/ 2372 h 199"/>
                              <a:gd name="T44" fmla="+- 0 2520 2355"/>
                              <a:gd name="T45" fmla="*/ T44 w 4616"/>
                              <a:gd name="T46" fmla="+- 0 2289 2225"/>
                              <a:gd name="T47" fmla="*/ 2289 h 199"/>
                              <a:gd name="T48" fmla="+- 0 2588 2355"/>
                              <a:gd name="T49" fmla="*/ T48 w 4616"/>
                              <a:gd name="T50" fmla="+- 0 2277 2225"/>
                              <a:gd name="T51" fmla="*/ 2277 h 199"/>
                              <a:gd name="T52" fmla="+- 0 2599 2355"/>
                              <a:gd name="T53" fmla="*/ T52 w 4616"/>
                              <a:gd name="T54" fmla="+- 0 2265 2225"/>
                              <a:gd name="T55" fmla="*/ 2265 h 199"/>
                              <a:gd name="T56" fmla="+- 0 2496 2355"/>
                              <a:gd name="T57" fmla="*/ T56 w 4616"/>
                              <a:gd name="T58" fmla="+- 0 2308 2225"/>
                              <a:gd name="T59" fmla="*/ 2308 h 199"/>
                              <a:gd name="T60" fmla="+- 0 2598 2355"/>
                              <a:gd name="T61" fmla="*/ T60 w 4616"/>
                              <a:gd name="T62" fmla="+- 0 2378 2225"/>
                              <a:gd name="T63" fmla="*/ 2378 h 199"/>
                              <a:gd name="T64" fmla="+- 0 2715 2355"/>
                              <a:gd name="T65" fmla="*/ T64 w 4616"/>
                              <a:gd name="T66" fmla="+- 0 2330 2225"/>
                              <a:gd name="T67" fmla="*/ 2330 h 199"/>
                              <a:gd name="T68" fmla="+- 0 2744 2355"/>
                              <a:gd name="T69" fmla="*/ T68 w 4616"/>
                              <a:gd name="T70" fmla="+- 0 2284 2225"/>
                              <a:gd name="T71" fmla="*/ 2284 h 199"/>
                              <a:gd name="T72" fmla="+- 0 2723 2355"/>
                              <a:gd name="T73" fmla="*/ T72 w 4616"/>
                              <a:gd name="T74" fmla="+- 0 2302 2225"/>
                              <a:gd name="T75" fmla="*/ 2302 h 199"/>
                              <a:gd name="T76" fmla="+- 0 2724 2355"/>
                              <a:gd name="T77" fmla="*/ T76 w 4616"/>
                              <a:gd name="T78" fmla="+- 0 2280 2225"/>
                              <a:gd name="T79" fmla="*/ 2280 h 199"/>
                              <a:gd name="T80" fmla="+- 0 2682 2355"/>
                              <a:gd name="T81" fmla="*/ T80 w 4616"/>
                              <a:gd name="T82" fmla="+- 0 2327 2225"/>
                              <a:gd name="T83" fmla="*/ 2327 h 199"/>
                              <a:gd name="T84" fmla="+- 0 2733 2355"/>
                              <a:gd name="T85" fmla="*/ T84 w 4616"/>
                              <a:gd name="T86" fmla="+- 0 2385 2225"/>
                              <a:gd name="T87" fmla="*/ 2385 h 199"/>
                              <a:gd name="T88" fmla="+- 0 2864 2355"/>
                              <a:gd name="T89" fmla="*/ T88 w 4616"/>
                              <a:gd name="T90" fmla="+- 0 2271 2225"/>
                              <a:gd name="T91" fmla="*/ 2271 h 199"/>
                              <a:gd name="T92" fmla="+- 0 2926 2355"/>
                              <a:gd name="T93" fmla="*/ T92 w 4616"/>
                              <a:gd name="T94" fmla="+- 0 2283 2225"/>
                              <a:gd name="T95" fmla="*/ 2283 h 199"/>
                              <a:gd name="T96" fmla="+- 0 2992 2355"/>
                              <a:gd name="T97" fmla="*/ T96 w 4616"/>
                              <a:gd name="T98" fmla="+- 0 2256 2225"/>
                              <a:gd name="T99" fmla="*/ 2256 h 199"/>
                              <a:gd name="T100" fmla="+- 0 3046 2355"/>
                              <a:gd name="T101" fmla="*/ T100 w 4616"/>
                              <a:gd name="T102" fmla="+- 0 2362 2225"/>
                              <a:gd name="T103" fmla="*/ 2362 h 199"/>
                              <a:gd name="T104" fmla="+- 0 3066 2355"/>
                              <a:gd name="T105" fmla="*/ T104 w 4616"/>
                              <a:gd name="T106" fmla="+- 0 2268 2225"/>
                              <a:gd name="T107" fmla="*/ 2268 h 199"/>
                              <a:gd name="T108" fmla="+- 0 3115 2355"/>
                              <a:gd name="T109" fmla="*/ T108 w 4616"/>
                              <a:gd name="T110" fmla="+- 0 2268 2225"/>
                              <a:gd name="T111" fmla="*/ 2268 h 199"/>
                              <a:gd name="T112" fmla="+- 0 3015 2355"/>
                              <a:gd name="T113" fmla="*/ T112 w 4616"/>
                              <a:gd name="T114" fmla="+- 0 2332 2225"/>
                              <a:gd name="T115" fmla="*/ 2332 h 199"/>
                              <a:gd name="T116" fmla="+- 0 3119 2355"/>
                              <a:gd name="T117" fmla="*/ T116 w 4616"/>
                              <a:gd name="T118" fmla="+- 0 2368 2225"/>
                              <a:gd name="T119" fmla="*/ 2368 h 199"/>
                              <a:gd name="T120" fmla="+- 0 3151 2355"/>
                              <a:gd name="T121" fmla="*/ T120 w 4616"/>
                              <a:gd name="T122" fmla="+- 0 2228 2225"/>
                              <a:gd name="T123" fmla="*/ 2228 h 199"/>
                              <a:gd name="T124" fmla="+- 0 3200 2355"/>
                              <a:gd name="T125" fmla="*/ T124 w 4616"/>
                              <a:gd name="T126" fmla="+- 0 2256 2225"/>
                              <a:gd name="T127" fmla="*/ 2256 h 199"/>
                              <a:gd name="T128" fmla="+- 0 3333 2355"/>
                              <a:gd name="T129" fmla="*/ T128 w 4616"/>
                              <a:gd name="T130" fmla="+- 0 2256 2225"/>
                              <a:gd name="T131" fmla="*/ 2256 h 199"/>
                              <a:gd name="T132" fmla="+- 0 3482 2355"/>
                              <a:gd name="T133" fmla="*/ T132 w 4616"/>
                              <a:gd name="T134" fmla="+- 0 2256 2225"/>
                              <a:gd name="T135" fmla="*/ 2256 h 199"/>
                              <a:gd name="T136" fmla="+- 0 3464 2355"/>
                              <a:gd name="T137" fmla="*/ T136 w 4616"/>
                              <a:gd name="T138" fmla="+- 0 2385 2225"/>
                              <a:gd name="T139" fmla="*/ 2385 h 199"/>
                              <a:gd name="T140" fmla="+- 0 6119 2355"/>
                              <a:gd name="T141" fmla="*/ T140 w 4616"/>
                              <a:gd name="T142" fmla="+- 0 2228 2225"/>
                              <a:gd name="T143" fmla="*/ 2228 h 199"/>
                              <a:gd name="T144" fmla="+- 0 6174 2355"/>
                              <a:gd name="T145" fmla="*/ T144 w 4616"/>
                              <a:gd name="T146" fmla="+- 0 2424 2225"/>
                              <a:gd name="T147" fmla="*/ 2424 h 199"/>
                              <a:gd name="T148" fmla="+- 0 6219 2355"/>
                              <a:gd name="T149" fmla="*/ T148 w 4616"/>
                              <a:gd name="T150" fmla="+- 0 2315 2225"/>
                              <a:gd name="T151" fmla="*/ 2315 h 199"/>
                              <a:gd name="T152" fmla="+- 0 6184 2355"/>
                              <a:gd name="T153" fmla="*/ T152 w 4616"/>
                              <a:gd name="T154" fmla="+- 0 2269 2225"/>
                              <a:gd name="T155" fmla="*/ 2269 h 199"/>
                              <a:gd name="T156" fmla="+- 0 6233 2355"/>
                              <a:gd name="T157" fmla="*/ T156 w 4616"/>
                              <a:gd name="T158" fmla="+- 0 2269 2225"/>
                              <a:gd name="T159" fmla="*/ 2269 h 199"/>
                              <a:gd name="T160" fmla="+- 0 6150 2355"/>
                              <a:gd name="T161" fmla="*/ T160 w 4616"/>
                              <a:gd name="T162" fmla="+- 0 2277 2225"/>
                              <a:gd name="T163" fmla="*/ 2277 h 199"/>
                              <a:gd name="T164" fmla="+- 0 6211 2355"/>
                              <a:gd name="T165" fmla="*/ T164 w 4616"/>
                              <a:gd name="T166" fmla="+- 0 2330 2225"/>
                              <a:gd name="T167" fmla="*/ 2330 h 199"/>
                              <a:gd name="T168" fmla="+- 0 6209 2355"/>
                              <a:gd name="T169" fmla="*/ T168 w 4616"/>
                              <a:gd name="T170" fmla="+- 0 2371 2225"/>
                              <a:gd name="T171" fmla="*/ 2371 h 199"/>
                              <a:gd name="T172" fmla="+- 0 6143 2355"/>
                              <a:gd name="T173" fmla="*/ T172 w 4616"/>
                              <a:gd name="T174" fmla="+- 0 2343 2225"/>
                              <a:gd name="T175" fmla="*/ 2343 h 199"/>
                              <a:gd name="T176" fmla="+- 0 6188 2355"/>
                              <a:gd name="T177" fmla="*/ T176 w 4616"/>
                              <a:gd name="T178" fmla="+- 0 2400 2225"/>
                              <a:gd name="T179" fmla="*/ 2400 h 199"/>
                              <a:gd name="T180" fmla="+- 0 6190 2355"/>
                              <a:gd name="T181" fmla="*/ T180 w 4616"/>
                              <a:gd name="T182" fmla="+- 0 2412 2225"/>
                              <a:gd name="T183" fmla="*/ 2412 h 199"/>
                              <a:gd name="T184" fmla="+- 0 6200 2355"/>
                              <a:gd name="T185" fmla="*/ T184 w 4616"/>
                              <a:gd name="T186" fmla="+- 0 2387 2225"/>
                              <a:gd name="T187" fmla="*/ 2387 h 199"/>
                              <a:gd name="T188" fmla="+- 0 6246 2355"/>
                              <a:gd name="T189" fmla="*/ T188 w 4616"/>
                              <a:gd name="T190" fmla="+- 0 2341 2225"/>
                              <a:gd name="T191" fmla="*/ 2341 h 199"/>
                              <a:gd name="T192" fmla="+- 0 6255 2355"/>
                              <a:gd name="T193" fmla="*/ T192 w 4616"/>
                              <a:gd name="T194" fmla="+- 0 2256 2225"/>
                              <a:gd name="T195" fmla="*/ 2256 h 199"/>
                              <a:gd name="T196" fmla="+- 0 6406 2355"/>
                              <a:gd name="T197" fmla="*/ T196 w 4616"/>
                              <a:gd name="T198" fmla="+- 0 2326 2225"/>
                              <a:gd name="T199" fmla="*/ 2326 h 199"/>
                              <a:gd name="T200" fmla="+- 0 6485 2355"/>
                              <a:gd name="T201" fmla="*/ T200 w 4616"/>
                              <a:gd name="T202" fmla="+- 0 2385 2225"/>
                              <a:gd name="T203" fmla="*/ 2385 h 199"/>
                              <a:gd name="T204" fmla="+- 0 6576 2355"/>
                              <a:gd name="T205" fmla="*/ T204 w 4616"/>
                              <a:gd name="T206" fmla="+- 0 2326 2225"/>
                              <a:gd name="T207" fmla="*/ 2326 h 199"/>
                              <a:gd name="T208" fmla="+- 0 6603 2355"/>
                              <a:gd name="T209" fmla="*/ T208 w 4616"/>
                              <a:gd name="T210" fmla="+- 0 2266 2225"/>
                              <a:gd name="T211" fmla="*/ 2266 h 199"/>
                              <a:gd name="T212" fmla="+- 0 6577 2355"/>
                              <a:gd name="T213" fmla="*/ T212 w 4616"/>
                              <a:gd name="T214" fmla="+- 0 2312 2225"/>
                              <a:gd name="T215" fmla="*/ 2312 h 199"/>
                              <a:gd name="T216" fmla="+- 0 6587 2355"/>
                              <a:gd name="T217" fmla="*/ T216 w 4616"/>
                              <a:gd name="T218" fmla="+- 0 2257 2225"/>
                              <a:gd name="T219" fmla="*/ 2257 h 199"/>
                              <a:gd name="T220" fmla="+- 0 6558 2355"/>
                              <a:gd name="T221" fmla="*/ T220 w 4616"/>
                              <a:gd name="T222" fmla="+- 0 2329 2225"/>
                              <a:gd name="T223" fmla="*/ 2329 h 199"/>
                              <a:gd name="T224" fmla="+- 0 6642 2355"/>
                              <a:gd name="T225" fmla="*/ T224 w 4616"/>
                              <a:gd name="T226" fmla="+- 0 2256 2225"/>
                              <a:gd name="T227" fmla="*/ 2256 h 199"/>
                              <a:gd name="T228" fmla="+- 0 6790 2355"/>
                              <a:gd name="T229" fmla="*/ T228 w 4616"/>
                              <a:gd name="T230" fmla="+- 0 2256 2225"/>
                              <a:gd name="T231" fmla="*/ 2256 h 199"/>
                              <a:gd name="T232" fmla="+- 0 6773 2355"/>
                              <a:gd name="T233" fmla="*/ T232 w 4616"/>
                              <a:gd name="T234" fmla="+- 0 2385 2225"/>
                              <a:gd name="T235" fmla="*/ 2385 h 199"/>
                              <a:gd name="T236" fmla="+- 0 6840 2355"/>
                              <a:gd name="T237" fmla="*/ T236 w 4616"/>
                              <a:gd name="T238" fmla="+- 0 2228 2225"/>
                              <a:gd name="T239" fmla="*/ 2228 h 199"/>
                              <a:gd name="T240" fmla="+- 0 6886 2355"/>
                              <a:gd name="T241" fmla="*/ T240 w 4616"/>
                              <a:gd name="T242" fmla="+- 0 2256 2225"/>
                              <a:gd name="T243" fmla="*/ 2256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4616" h="199">
                                <a:moveTo>
                                  <a:pt x="54" y="5"/>
                                </a:moveTo>
                                <a:lnTo>
                                  <a:pt x="38" y="5"/>
                                </a:lnTo>
                                <a:lnTo>
                                  <a:pt x="38" y="23"/>
                                </a:lnTo>
                                <a:lnTo>
                                  <a:pt x="54" y="23"/>
                                </a:lnTo>
                                <a:lnTo>
                                  <a:pt x="54" y="5"/>
                                </a:lnTo>
                                <a:close/>
                                <a:moveTo>
                                  <a:pt x="87" y="5"/>
                                </a:moveTo>
                                <a:lnTo>
                                  <a:pt x="71" y="5"/>
                                </a:lnTo>
                                <a:lnTo>
                                  <a:pt x="71" y="23"/>
                                </a:lnTo>
                                <a:lnTo>
                                  <a:pt x="87" y="23"/>
                                </a:lnTo>
                                <a:lnTo>
                                  <a:pt x="87" y="5"/>
                                </a:lnTo>
                                <a:close/>
                                <a:moveTo>
                                  <a:pt x="123" y="108"/>
                                </a:moveTo>
                                <a:lnTo>
                                  <a:pt x="123" y="82"/>
                                </a:lnTo>
                                <a:lnTo>
                                  <a:pt x="121" y="71"/>
                                </a:lnTo>
                                <a:lnTo>
                                  <a:pt x="111" y="51"/>
                                </a:lnTo>
                                <a:lnTo>
                                  <a:pt x="106" y="45"/>
                                </a:lnTo>
                                <a:lnTo>
                                  <a:pt x="106" y="97"/>
                                </a:lnTo>
                                <a:lnTo>
                                  <a:pt x="105" y="107"/>
                                </a:lnTo>
                                <a:lnTo>
                                  <a:pt x="103" y="117"/>
                                </a:lnTo>
                                <a:lnTo>
                                  <a:pt x="99" y="126"/>
                                </a:lnTo>
                                <a:lnTo>
                                  <a:pt x="93" y="134"/>
                                </a:lnTo>
                                <a:lnTo>
                                  <a:pt x="85" y="143"/>
                                </a:lnTo>
                                <a:lnTo>
                                  <a:pt x="74" y="147"/>
                                </a:lnTo>
                                <a:lnTo>
                                  <a:pt x="49" y="147"/>
                                </a:lnTo>
                                <a:lnTo>
                                  <a:pt x="38" y="143"/>
                                </a:lnTo>
                                <a:lnTo>
                                  <a:pt x="22" y="125"/>
                                </a:lnTo>
                                <a:lnTo>
                                  <a:pt x="18" y="113"/>
                                </a:lnTo>
                                <a:lnTo>
                                  <a:pt x="18" y="95"/>
                                </a:lnTo>
                                <a:lnTo>
                                  <a:pt x="18" y="84"/>
                                </a:lnTo>
                                <a:lnTo>
                                  <a:pt x="21" y="72"/>
                                </a:lnTo>
                                <a:lnTo>
                                  <a:pt x="25" y="63"/>
                                </a:lnTo>
                                <a:lnTo>
                                  <a:pt x="31" y="56"/>
                                </a:lnTo>
                                <a:lnTo>
                                  <a:pt x="39" y="47"/>
                                </a:lnTo>
                                <a:lnTo>
                                  <a:pt x="50" y="43"/>
                                </a:lnTo>
                                <a:lnTo>
                                  <a:pt x="70" y="43"/>
                                </a:lnTo>
                                <a:lnTo>
                                  <a:pt x="78" y="46"/>
                                </a:lnTo>
                                <a:lnTo>
                                  <a:pt x="92" y="54"/>
                                </a:lnTo>
                                <a:lnTo>
                                  <a:pt x="97" y="60"/>
                                </a:lnTo>
                                <a:lnTo>
                                  <a:pt x="104" y="76"/>
                                </a:lnTo>
                                <a:lnTo>
                                  <a:pt x="105" y="84"/>
                                </a:lnTo>
                                <a:lnTo>
                                  <a:pt x="106" y="97"/>
                                </a:lnTo>
                                <a:lnTo>
                                  <a:pt x="106" y="45"/>
                                </a:lnTo>
                                <a:lnTo>
                                  <a:pt x="104" y="43"/>
                                </a:lnTo>
                                <a:lnTo>
                                  <a:pt x="84" y="31"/>
                                </a:lnTo>
                                <a:lnTo>
                                  <a:pt x="74" y="29"/>
                                </a:lnTo>
                                <a:lnTo>
                                  <a:pt x="62" y="29"/>
                                </a:lnTo>
                                <a:lnTo>
                                  <a:pt x="49" y="30"/>
                                </a:lnTo>
                                <a:lnTo>
                                  <a:pt x="37" y="33"/>
                                </a:lnTo>
                                <a:lnTo>
                                  <a:pt x="27" y="39"/>
                                </a:lnTo>
                                <a:lnTo>
                                  <a:pt x="17" y="47"/>
                                </a:lnTo>
                                <a:lnTo>
                                  <a:pt x="10" y="57"/>
                                </a:lnTo>
                                <a:lnTo>
                                  <a:pt x="4" y="68"/>
                                </a:lnTo>
                                <a:lnTo>
                                  <a:pt x="1" y="82"/>
                                </a:lnTo>
                                <a:lnTo>
                                  <a:pt x="0" y="95"/>
                                </a:lnTo>
                                <a:lnTo>
                                  <a:pt x="0" y="108"/>
                                </a:lnTo>
                                <a:lnTo>
                                  <a:pt x="2" y="119"/>
                                </a:lnTo>
                                <a:lnTo>
                                  <a:pt x="12" y="139"/>
                                </a:lnTo>
                                <a:lnTo>
                                  <a:pt x="20" y="147"/>
                                </a:lnTo>
                                <a:lnTo>
                                  <a:pt x="39" y="159"/>
                                </a:lnTo>
                                <a:lnTo>
                                  <a:pt x="50" y="162"/>
                                </a:lnTo>
                                <a:lnTo>
                                  <a:pt x="73" y="162"/>
                                </a:lnTo>
                                <a:lnTo>
                                  <a:pt x="83" y="159"/>
                                </a:lnTo>
                                <a:lnTo>
                                  <a:pt x="103" y="149"/>
                                </a:lnTo>
                                <a:lnTo>
                                  <a:pt x="104" y="147"/>
                                </a:lnTo>
                                <a:lnTo>
                                  <a:pt x="110" y="141"/>
                                </a:lnTo>
                                <a:lnTo>
                                  <a:pt x="121" y="120"/>
                                </a:lnTo>
                                <a:lnTo>
                                  <a:pt x="123" y="108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221" y="0"/>
                                </a:lnTo>
                                <a:lnTo>
                                  <a:pt x="220" y="4"/>
                                </a:lnTo>
                                <a:lnTo>
                                  <a:pt x="218" y="7"/>
                                </a:lnTo>
                                <a:lnTo>
                                  <a:pt x="213" y="11"/>
                                </a:lnTo>
                                <a:lnTo>
                                  <a:pt x="210" y="12"/>
                                </a:lnTo>
                                <a:lnTo>
                                  <a:pt x="201" y="12"/>
                                </a:lnTo>
                                <a:lnTo>
                                  <a:pt x="198" y="11"/>
                                </a:lnTo>
                                <a:lnTo>
                                  <a:pt x="193" y="7"/>
                                </a:lnTo>
                                <a:lnTo>
                                  <a:pt x="191" y="4"/>
                                </a:lnTo>
                                <a:lnTo>
                                  <a:pt x="190" y="0"/>
                                </a:lnTo>
                                <a:lnTo>
                                  <a:pt x="179" y="0"/>
                                </a:lnTo>
                                <a:lnTo>
                                  <a:pt x="180" y="7"/>
                                </a:lnTo>
                                <a:lnTo>
                                  <a:pt x="183" y="13"/>
                                </a:lnTo>
                                <a:lnTo>
                                  <a:pt x="192" y="21"/>
                                </a:lnTo>
                                <a:lnTo>
                                  <a:pt x="198" y="23"/>
                                </a:lnTo>
                                <a:lnTo>
                                  <a:pt x="213" y="23"/>
                                </a:lnTo>
                                <a:lnTo>
                                  <a:pt x="219" y="21"/>
                                </a:lnTo>
                                <a:lnTo>
                                  <a:pt x="228" y="13"/>
                                </a:lnTo>
                                <a:lnTo>
                                  <a:pt x="228" y="12"/>
                                </a:lnTo>
                                <a:lnTo>
                                  <a:pt x="231" y="7"/>
                                </a:lnTo>
                                <a:lnTo>
                                  <a:pt x="231" y="0"/>
                                </a:lnTo>
                                <a:close/>
                                <a:moveTo>
                                  <a:pt x="260" y="94"/>
                                </a:moveTo>
                                <a:lnTo>
                                  <a:pt x="206" y="94"/>
                                </a:lnTo>
                                <a:lnTo>
                                  <a:pt x="206" y="109"/>
                                </a:lnTo>
                                <a:lnTo>
                                  <a:pt x="243" y="109"/>
                                </a:lnTo>
                                <a:lnTo>
                                  <a:pt x="243" y="133"/>
                                </a:lnTo>
                                <a:lnTo>
                                  <a:pt x="240" y="136"/>
                                </a:lnTo>
                                <a:lnTo>
                                  <a:pt x="234" y="140"/>
                                </a:lnTo>
                                <a:lnTo>
                                  <a:pt x="220" y="145"/>
                                </a:lnTo>
                                <a:lnTo>
                                  <a:pt x="213" y="147"/>
                                </a:lnTo>
                                <a:lnTo>
                                  <a:pt x="197" y="147"/>
                                </a:lnTo>
                                <a:lnTo>
                                  <a:pt x="189" y="145"/>
                                </a:lnTo>
                                <a:lnTo>
                                  <a:pt x="174" y="137"/>
                                </a:lnTo>
                                <a:lnTo>
                                  <a:pt x="168" y="132"/>
                                </a:lnTo>
                                <a:lnTo>
                                  <a:pt x="161" y="116"/>
                                </a:lnTo>
                                <a:lnTo>
                                  <a:pt x="159" y="106"/>
                                </a:lnTo>
                                <a:lnTo>
                                  <a:pt x="159" y="86"/>
                                </a:lnTo>
                                <a:lnTo>
                                  <a:pt x="160" y="77"/>
                                </a:lnTo>
                                <a:lnTo>
                                  <a:pt x="165" y="64"/>
                                </a:lnTo>
                                <a:lnTo>
                                  <a:pt x="168" y="60"/>
                                </a:lnTo>
                                <a:lnTo>
                                  <a:pt x="175" y="52"/>
                                </a:lnTo>
                                <a:lnTo>
                                  <a:pt x="180" y="49"/>
                                </a:lnTo>
                                <a:lnTo>
                                  <a:pt x="191" y="44"/>
                                </a:lnTo>
                                <a:lnTo>
                                  <a:pt x="198" y="43"/>
                                </a:lnTo>
                                <a:lnTo>
                                  <a:pt x="212" y="43"/>
                                </a:lnTo>
                                <a:lnTo>
                                  <a:pt x="218" y="44"/>
                                </a:lnTo>
                                <a:lnTo>
                                  <a:pt x="229" y="49"/>
                                </a:lnTo>
                                <a:lnTo>
                                  <a:pt x="233" y="52"/>
                                </a:lnTo>
                                <a:lnTo>
                                  <a:pt x="236" y="56"/>
                                </a:lnTo>
                                <a:lnTo>
                                  <a:pt x="238" y="59"/>
                                </a:lnTo>
                                <a:lnTo>
                                  <a:pt x="241" y="65"/>
                                </a:lnTo>
                                <a:lnTo>
                                  <a:pt x="243" y="71"/>
                                </a:lnTo>
                                <a:lnTo>
                                  <a:pt x="258" y="67"/>
                                </a:lnTo>
                                <a:lnTo>
                                  <a:pt x="256" y="58"/>
                                </a:lnTo>
                                <a:lnTo>
                                  <a:pt x="253" y="51"/>
                                </a:lnTo>
                                <a:lnTo>
                                  <a:pt x="246" y="43"/>
                                </a:lnTo>
                                <a:lnTo>
                                  <a:pt x="244" y="40"/>
                                </a:lnTo>
                                <a:lnTo>
                                  <a:pt x="238" y="36"/>
                                </a:lnTo>
                                <a:lnTo>
                                  <a:pt x="223" y="30"/>
                                </a:lnTo>
                                <a:lnTo>
                                  <a:pt x="215" y="29"/>
                                </a:lnTo>
                                <a:lnTo>
                                  <a:pt x="193" y="29"/>
                                </a:lnTo>
                                <a:lnTo>
                                  <a:pt x="181" y="31"/>
                                </a:lnTo>
                                <a:lnTo>
                                  <a:pt x="162" y="42"/>
                                </a:lnTo>
                                <a:lnTo>
                                  <a:pt x="154" y="50"/>
                                </a:lnTo>
                                <a:lnTo>
                                  <a:pt x="144" y="72"/>
                                </a:lnTo>
                                <a:lnTo>
                                  <a:pt x="141" y="83"/>
                                </a:lnTo>
                                <a:lnTo>
                                  <a:pt x="141" y="109"/>
                                </a:lnTo>
                                <a:lnTo>
                                  <a:pt x="144" y="120"/>
                                </a:lnTo>
                                <a:lnTo>
                                  <a:pt x="154" y="140"/>
                                </a:lnTo>
                                <a:lnTo>
                                  <a:pt x="162" y="148"/>
                                </a:lnTo>
                                <a:lnTo>
                                  <a:pt x="183" y="159"/>
                                </a:lnTo>
                                <a:lnTo>
                                  <a:pt x="194" y="162"/>
                                </a:lnTo>
                                <a:lnTo>
                                  <a:pt x="216" y="162"/>
                                </a:lnTo>
                                <a:lnTo>
                                  <a:pt x="225" y="160"/>
                                </a:lnTo>
                                <a:lnTo>
                                  <a:pt x="243" y="153"/>
                                </a:lnTo>
                                <a:lnTo>
                                  <a:pt x="252" y="148"/>
                                </a:lnTo>
                                <a:lnTo>
                                  <a:pt x="254" y="147"/>
                                </a:lnTo>
                                <a:lnTo>
                                  <a:pt x="260" y="142"/>
                                </a:lnTo>
                                <a:lnTo>
                                  <a:pt x="260" y="94"/>
                                </a:lnTo>
                                <a:close/>
                                <a:moveTo>
                                  <a:pt x="399" y="160"/>
                                </a:moveTo>
                                <a:lnTo>
                                  <a:pt x="377" y="125"/>
                                </a:lnTo>
                                <a:lnTo>
                                  <a:pt x="372" y="118"/>
                                </a:lnTo>
                                <a:lnTo>
                                  <a:pt x="368" y="112"/>
                                </a:lnTo>
                                <a:lnTo>
                                  <a:pt x="360" y="105"/>
                                </a:lnTo>
                                <a:lnTo>
                                  <a:pt x="357" y="103"/>
                                </a:lnTo>
                                <a:lnTo>
                                  <a:pt x="355" y="102"/>
                                </a:lnTo>
                                <a:lnTo>
                                  <a:pt x="352" y="101"/>
                                </a:lnTo>
                                <a:lnTo>
                                  <a:pt x="365" y="99"/>
                                </a:lnTo>
                                <a:lnTo>
                                  <a:pt x="374" y="95"/>
                                </a:lnTo>
                                <a:lnTo>
                                  <a:pt x="381" y="88"/>
                                </a:lnTo>
                                <a:lnTo>
                                  <a:pt x="386" y="83"/>
                                </a:lnTo>
                                <a:lnTo>
                                  <a:pt x="389" y="75"/>
                                </a:lnTo>
                                <a:lnTo>
                                  <a:pt x="389" y="59"/>
                                </a:lnTo>
                                <a:lnTo>
                                  <a:pt x="387" y="52"/>
                                </a:lnTo>
                                <a:lnTo>
                                  <a:pt x="382" y="45"/>
                                </a:lnTo>
                                <a:lnTo>
                                  <a:pt x="380" y="41"/>
                                </a:lnTo>
                                <a:lnTo>
                                  <a:pt x="375" y="37"/>
                                </a:lnTo>
                                <a:lnTo>
                                  <a:pt x="371" y="35"/>
                                </a:lnTo>
                                <a:lnTo>
                                  <a:pt x="371" y="60"/>
                                </a:lnTo>
                                <a:lnTo>
                                  <a:pt x="371" y="70"/>
                                </a:lnTo>
                                <a:lnTo>
                                  <a:pt x="370" y="74"/>
                                </a:lnTo>
                                <a:lnTo>
                                  <a:pt x="368" y="77"/>
                                </a:lnTo>
                                <a:lnTo>
                                  <a:pt x="365" y="81"/>
                                </a:lnTo>
                                <a:lnTo>
                                  <a:pt x="362" y="84"/>
                                </a:lnTo>
                                <a:lnTo>
                                  <a:pt x="353" y="87"/>
                                </a:lnTo>
                                <a:lnTo>
                                  <a:pt x="347" y="88"/>
                                </a:lnTo>
                                <a:lnTo>
                                  <a:pt x="303" y="88"/>
                                </a:lnTo>
                                <a:lnTo>
                                  <a:pt x="303" y="45"/>
                                </a:lnTo>
                                <a:lnTo>
                                  <a:pt x="353" y="45"/>
                                </a:lnTo>
                                <a:lnTo>
                                  <a:pt x="360" y="47"/>
                                </a:lnTo>
                                <a:lnTo>
                                  <a:pt x="369" y="55"/>
                                </a:lnTo>
                                <a:lnTo>
                                  <a:pt x="371" y="60"/>
                                </a:lnTo>
                                <a:lnTo>
                                  <a:pt x="371" y="35"/>
                                </a:lnTo>
                                <a:lnTo>
                                  <a:pt x="363" y="32"/>
                                </a:lnTo>
                                <a:lnTo>
                                  <a:pt x="354" y="31"/>
                                </a:lnTo>
                                <a:lnTo>
                                  <a:pt x="286" y="31"/>
                                </a:lnTo>
                                <a:lnTo>
                                  <a:pt x="286" y="160"/>
                                </a:lnTo>
                                <a:lnTo>
                                  <a:pt x="303" y="160"/>
                                </a:lnTo>
                                <a:lnTo>
                                  <a:pt x="303" y="102"/>
                                </a:lnTo>
                                <a:lnTo>
                                  <a:pt x="327" y="102"/>
                                </a:lnTo>
                                <a:lnTo>
                                  <a:pt x="330" y="103"/>
                                </a:lnTo>
                                <a:lnTo>
                                  <a:pt x="332" y="103"/>
                                </a:lnTo>
                                <a:lnTo>
                                  <a:pt x="335" y="104"/>
                                </a:lnTo>
                                <a:lnTo>
                                  <a:pt x="337" y="105"/>
                                </a:lnTo>
                                <a:lnTo>
                                  <a:pt x="342" y="108"/>
                                </a:lnTo>
                                <a:lnTo>
                                  <a:pt x="345" y="111"/>
                                </a:lnTo>
                                <a:lnTo>
                                  <a:pt x="352" y="119"/>
                                </a:lnTo>
                                <a:lnTo>
                                  <a:pt x="356" y="125"/>
                                </a:lnTo>
                                <a:lnTo>
                                  <a:pt x="378" y="160"/>
                                </a:lnTo>
                                <a:lnTo>
                                  <a:pt x="399" y="160"/>
                                </a:lnTo>
                                <a:close/>
                                <a:moveTo>
                                  <a:pt x="512" y="145"/>
                                </a:moveTo>
                                <a:lnTo>
                                  <a:pt x="433" y="145"/>
                                </a:lnTo>
                                <a:lnTo>
                                  <a:pt x="433" y="101"/>
                                </a:lnTo>
                                <a:lnTo>
                                  <a:pt x="504" y="101"/>
                                </a:lnTo>
                                <a:lnTo>
                                  <a:pt x="504" y="85"/>
                                </a:lnTo>
                                <a:lnTo>
                                  <a:pt x="433" y="85"/>
                                </a:lnTo>
                                <a:lnTo>
                                  <a:pt x="433" y="46"/>
                                </a:lnTo>
                                <a:lnTo>
                                  <a:pt x="509" y="46"/>
                                </a:lnTo>
                                <a:lnTo>
                                  <a:pt x="509" y="31"/>
                                </a:lnTo>
                                <a:lnTo>
                                  <a:pt x="416" y="31"/>
                                </a:lnTo>
                                <a:lnTo>
                                  <a:pt x="416" y="160"/>
                                </a:lnTo>
                                <a:lnTo>
                                  <a:pt x="512" y="160"/>
                                </a:lnTo>
                                <a:lnTo>
                                  <a:pt x="512" y="145"/>
                                </a:lnTo>
                                <a:close/>
                                <a:moveTo>
                                  <a:pt x="637" y="31"/>
                                </a:moveTo>
                                <a:lnTo>
                                  <a:pt x="620" y="31"/>
                                </a:lnTo>
                                <a:lnTo>
                                  <a:pt x="620" y="132"/>
                                </a:lnTo>
                                <a:lnTo>
                                  <a:pt x="571" y="58"/>
                                </a:lnTo>
                                <a:lnTo>
                                  <a:pt x="553" y="31"/>
                                </a:lnTo>
                                <a:lnTo>
                                  <a:pt x="535" y="31"/>
                                </a:lnTo>
                                <a:lnTo>
                                  <a:pt x="535" y="160"/>
                                </a:lnTo>
                                <a:lnTo>
                                  <a:pt x="552" y="160"/>
                                </a:lnTo>
                                <a:lnTo>
                                  <a:pt x="552" y="58"/>
                                </a:lnTo>
                                <a:lnTo>
                                  <a:pt x="619" y="160"/>
                                </a:lnTo>
                                <a:lnTo>
                                  <a:pt x="637" y="160"/>
                                </a:lnTo>
                                <a:lnTo>
                                  <a:pt x="637" y="132"/>
                                </a:lnTo>
                                <a:lnTo>
                                  <a:pt x="637" y="31"/>
                                </a:lnTo>
                                <a:close/>
                                <a:moveTo>
                                  <a:pt x="774" y="119"/>
                                </a:moveTo>
                                <a:lnTo>
                                  <a:pt x="757" y="114"/>
                                </a:lnTo>
                                <a:lnTo>
                                  <a:pt x="755" y="125"/>
                                </a:lnTo>
                                <a:lnTo>
                                  <a:pt x="750" y="133"/>
                                </a:lnTo>
                                <a:lnTo>
                                  <a:pt x="737" y="144"/>
                                </a:lnTo>
                                <a:lnTo>
                                  <a:pt x="729" y="147"/>
                                </a:lnTo>
                                <a:lnTo>
                                  <a:pt x="712" y="147"/>
                                </a:lnTo>
                                <a:lnTo>
                                  <a:pt x="704" y="145"/>
                                </a:lnTo>
                                <a:lnTo>
                                  <a:pt x="691" y="137"/>
                                </a:lnTo>
                                <a:lnTo>
                                  <a:pt x="686" y="131"/>
                                </a:lnTo>
                                <a:lnTo>
                                  <a:pt x="680" y="115"/>
                                </a:lnTo>
                                <a:lnTo>
                                  <a:pt x="678" y="105"/>
                                </a:lnTo>
                                <a:lnTo>
                                  <a:pt x="678" y="86"/>
                                </a:lnTo>
                                <a:lnTo>
                                  <a:pt x="679" y="77"/>
                                </a:lnTo>
                                <a:lnTo>
                                  <a:pt x="685" y="61"/>
                                </a:lnTo>
                                <a:lnTo>
                                  <a:pt x="689" y="55"/>
                                </a:lnTo>
                                <a:lnTo>
                                  <a:pt x="703" y="46"/>
                                </a:lnTo>
                                <a:lnTo>
                                  <a:pt x="711" y="43"/>
                                </a:lnTo>
                                <a:lnTo>
                                  <a:pt x="730" y="43"/>
                                </a:lnTo>
                                <a:lnTo>
                                  <a:pt x="737" y="45"/>
                                </a:lnTo>
                                <a:lnTo>
                                  <a:pt x="748" y="54"/>
                                </a:lnTo>
                                <a:lnTo>
                                  <a:pt x="752" y="61"/>
                                </a:lnTo>
                                <a:lnTo>
                                  <a:pt x="755" y="70"/>
                                </a:lnTo>
                                <a:lnTo>
                                  <a:pt x="772" y="66"/>
                                </a:lnTo>
                                <a:lnTo>
                                  <a:pt x="769" y="54"/>
                                </a:lnTo>
                                <a:lnTo>
                                  <a:pt x="762" y="45"/>
                                </a:lnTo>
                                <a:lnTo>
                                  <a:pt x="760" y="43"/>
                                </a:lnTo>
                                <a:lnTo>
                                  <a:pt x="745" y="32"/>
                                </a:lnTo>
                                <a:lnTo>
                                  <a:pt x="734" y="29"/>
                                </a:lnTo>
                                <a:lnTo>
                                  <a:pt x="710" y="29"/>
                                </a:lnTo>
                                <a:lnTo>
                                  <a:pt x="699" y="31"/>
                                </a:lnTo>
                                <a:lnTo>
                                  <a:pt x="681" y="42"/>
                                </a:lnTo>
                                <a:lnTo>
                                  <a:pt x="673" y="49"/>
                                </a:lnTo>
                                <a:lnTo>
                                  <a:pt x="663" y="69"/>
                                </a:lnTo>
                                <a:lnTo>
                                  <a:pt x="660" y="81"/>
                                </a:lnTo>
                                <a:lnTo>
                                  <a:pt x="660" y="107"/>
                                </a:lnTo>
                                <a:lnTo>
                                  <a:pt x="663" y="118"/>
                                </a:lnTo>
                                <a:lnTo>
                                  <a:pt x="672" y="139"/>
                                </a:lnTo>
                                <a:lnTo>
                                  <a:pt x="678" y="148"/>
                                </a:lnTo>
                                <a:lnTo>
                                  <a:pt x="696" y="159"/>
                                </a:lnTo>
                                <a:lnTo>
                                  <a:pt x="707" y="162"/>
                                </a:lnTo>
                                <a:lnTo>
                                  <a:pt x="734" y="162"/>
                                </a:lnTo>
                                <a:lnTo>
                                  <a:pt x="746" y="158"/>
                                </a:lnTo>
                                <a:lnTo>
                                  <a:pt x="759" y="147"/>
                                </a:lnTo>
                                <a:lnTo>
                                  <a:pt x="764" y="143"/>
                                </a:lnTo>
                                <a:lnTo>
                                  <a:pt x="771" y="133"/>
                                </a:lnTo>
                                <a:lnTo>
                                  <a:pt x="774" y="119"/>
                                </a:lnTo>
                                <a:close/>
                                <a:moveTo>
                                  <a:pt x="815" y="31"/>
                                </a:moveTo>
                                <a:lnTo>
                                  <a:pt x="798" y="31"/>
                                </a:lnTo>
                                <a:lnTo>
                                  <a:pt x="798" y="160"/>
                                </a:lnTo>
                                <a:lnTo>
                                  <a:pt x="815" y="160"/>
                                </a:lnTo>
                                <a:lnTo>
                                  <a:pt x="815" y="31"/>
                                </a:lnTo>
                                <a:close/>
                                <a:moveTo>
                                  <a:pt x="816" y="3"/>
                                </a:moveTo>
                                <a:lnTo>
                                  <a:pt x="796" y="3"/>
                                </a:lnTo>
                                <a:lnTo>
                                  <a:pt x="796" y="23"/>
                                </a:lnTo>
                                <a:lnTo>
                                  <a:pt x="816" y="23"/>
                                </a:lnTo>
                                <a:lnTo>
                                  <a:pt x="816" y="3"/>
                                </a:lnTo>
                                <a:close/>
                                <a:moveTo>
                                  <a:pt x="947" y="31"/>
                                </a:moveTo>
                                <a:lnTo>
                                  <a:pt x="930" y="31"/>
                                </a:lnTo>
                                <a:lnTo>
                                  <a:pt x="930" y="132"/>
                                </a:lnTo>
                                <a:lnTo>
                                  <a:pt x="881" y="58"/>
                                </a:lnTo>
                                <a:lnTo>
                                  <a:pt x="863" y="31"/>
                                </a:lnTo>
                                <a:lnTo>
                                  <a:pt x="845" y="31"/>
                                </a:lnTo>
                                <a:lnTo>
                                  <a:pt x="845" y="160"/>
                                </a:lnTo>
                                <a:lnTo>
                                  <a:pt x="862" y="160"/>
                                </a:lnTo>
                                <a:lnTo>
                                  <a:pt x="862" y="58"/>
                                </a:lnTo>
                                <a:lnTo>
                                  <a:pt x="929" y="160"/>
                                </a:lnTo>
                                <a:lnTo>
                                  <a:pt x="947" y="160"/>
                                </a:lnTo>
                                <a:lnTo>
                                  <a:pt x="947" y="132"/>
                                </a:lnTo>
                                <a:lnTo>
                                  <a:pt x="947" y="31"/>
                                </a:lnTo>
                                <a:close/>
                                <a:moveTo>
                                  <a:pt x="995" y="31"/>
                                </a:moveTo>
                                <a:lnTo>
                                  <a:pt x="978" y="31"/>
                                </a:lnTo>
                                <a:lnTo>
                                  <a:pt x="978" y="160"/>
                                </a:lnTo>
                                <a:lnTo>
                                  <a:pt x="995" y="160"/>
                                </a:lnTo>
                                <a:lnTo>
                                  <a:pt x="995" y="31"/>
                                </a:lnTo>
                                <a:close/>
                                <a:moveTo>
                                  <a:pt x="996" y="3"/>
                                </a:moveTo>
                                <a:lnTo>
                                  <a:pt x="976" y="3"/>
                                </a:lnTo>
                                <a:lnTo>
                                  <a:pt x="976" y="23"/>
                                </a:lnTo>
                                <a:lnTo>
                                  <a:pt x="996" y="23"/>
                                </a:lnTo>
                                <a:lnTo>
                                  <a:pt x="996" y="3"/>
                                </a:lnTo>
                                <a:close/>
                                <a:moveTo>
                                  <a:pt x="1127" y="31"/>
                                </a:moveTo>
                                <a:lnTo>
                                  <a:pt x="1110" y="31"/>
                                </a:lnTo>
                                <a:lnTo>
                                  <a:pt x="1110" y="132"/>
                                </a:lnTo>
                                <a:lnTo>
                                  <a:pt x="1061" y="58"/>
                                </a:lnTo>
                                <a:lnTo>
                                  <a:pt x="1043" y="31"/>
                                </a:lnTo>
                                <a:lnTo>
                                  <a:pt x="1025" y="31"/>
                                </a:lnTo>
                                <a:lnTo>
                                  <a:pt x="1025" y="160"/>
                                </a:lnTo>
                                <a:lnTo>
                                  <a:pt x="1042" y="160"/>
                                </a:lnTo>
                                <a:lnTo>
                                  <a:pt x="1042" y="58"/>
                                </a:lnTo>
                                <a:lnTo>
                                  <a:pt x="1109" y="160"/>
                                </a:lnTo>
                                <a:lnTo>
                                  <a:pt x="1127" y="160"/>
                                </a:lnTo>
                                <a:lnTo>
                                  <a:pt x="1127" y="132"/>
                                </a:lnTo>
                                <a:lnTo>
                                  <a:pt x="1127" y="31"/>
                                </a:lnTo>
                                <a:close/>
                                <a:moveTo>
                                  <a:pt x="3764" y="31"/>
                                </a:moveTo>
                                <a:lnTo>
                                  <a:pt x="3747" y="31"/>
                                </a:lnTo>
                                <a:lnTo>
                                  <a:pt x="3747" y="160"/>
                                </a:lnTo>
                                <a:lnTo>
                                  <a:pt x="3764" y="160"/>
                                </a:lnTo>
                                <a:lnTo>
                                  <a:pt x="3764" y="31"/>
                                </a:lnTo>
                                <a:close/>
                                <a:moveTo>
                                  <a:pt x="3764" y="3"/>
                                </a:moveTo>
                                <a:lnTo>
                                  <a:pt x="3745" y="3"/>
                                </a:lnTo>
                                <a:lnTo>
                                  <a:pt x="3745" y="23"/>
                                </a:lnTo>
                                <a:lnTo>
                                  <a:pt x="3764" y="23"/>
                                </a:lnTo>
                                <a:lnTo>
                                  <a:pt x="3764" y="3"/>
                                </a:lnTo>
                                <a:close/>
                                <a:moveTo>
                                  <a:pt x="3857" y="188"/>
                                </a:moveTo>
                                <a:lnTo>
                                  <a:pt x="3834" y="188"/>
                                </a:lnTo>
                                <a:lnTo>
                                  <a:pt x="3827" y="188"/>
                                </a:lnTo>
                                <a:lnTo>
                                  <a:pt x="3820" y="188"/>
                                </a:lnTo>
                                <a:lnTo>
                                  <a:pt x="3819" y="199"/>
                                </a:lnTo>
                                <a:lnTo>
                                  <a:pt x="3840" y="199"/>
                                </a:lnTo>
                                <a:lnTo>
                                  <a:pt x="3847" y="197"/>
                                </a:lnTo>
                                <a:lnTo>
                                  <a:pt x="3855" y="190"/>
                                </a:lnTo>
                                <a:lnTo>
                                  <a:pt x="3857" y="188"/>
                                </a:lnTo>
                                <a:close/>
                                <a:moveTo>
                                  <a:pt x="3891" y="116"/>
                                </a:moveTo>
                                <a:lnTo>
                                  <a:pt x="3889" y="110"/>
                                </a:lnTo>
                                <a:lnTo>
                                  <a:pt x="3882" y="100"/>
                                </a:lnTo>
                                <a:lnTo>
                                  <a:pt x="3876" y="95"/>
                                </a:lnTo>
                                <a:lnTo>
                                  <a:pt x="3864" y="90"/>
                                </a:lnTo>
                                <a:lnTo>
                                  <a:pt x="3854" y="87"/>
                                </a:lnTo>
                                <a:lnTo>
                                  <a:pt x="3826" y="81"/>
                                </a:lnTo>
                                <a:lnTo>
                                  <a:pt x="3818" y="77"/>
                                </a:lnTo>
                                <a:lnTo>
                                  <a:pt x="3811" y="71"/>
                                </a:lnTo>
                                <a:lnTo>
                                  <a:pt x="3809" y="68"/>
                                </a:lnTo>
                                <a:lnTo>
                                  <a:pt x="3809" y="58"/>
                                </a:lnTo>
                                <a:lnTo>
                                  <a:pt x="3812" y="53"/>
                                </a:lnTo>
                                <a:lnTo>
                                  <a:pt x="3821" y="46"/>
                                </a:lnTo>
                                <a:lnTo>
                                  <a:pt x="3829" y="44"/>
                                </a:lnTo>
                                <a:lnTo>
                                  <a:pt x="3849" y="44"/>
                                </a:lnTo>
                                <a:lnTo>
                                  <a:pt x="3856" y="46"/>
                                </a:lnTo>
                                <a:lnTo>
                                  <a:pt x="3867" y="54"/>
                                </a:lnTo>
                                <a:lnTo>
                                  <a:pt x="3870" y="60"/>
                                </a:lnTo>
                                <a:lnTo>
                                  <a:pt x="3870" y="68"/>
                                </a:lnTo>
                                <a:lnTo>
                                  <a:pt x="3887" y="67"/>
                                </a:lnTo>
                                <a:lnTo>
                                  <a:pt x="3887" y="60"/>
                                </a:lnTo>
                                <a:lnTo>
                                  <a:pt x="3884" y="53"/>
                                </a:lnTo>
                                <a:lnTo>
                                  <a:pt x="3878" y="44"/>
                                </a:lnTo>
                                <a:lnTo>
                                  <a:pt x="3877" y="41"/>
                                </a:lnTo>
                                <a:lnTo>
                                  <a:pt x="3871" y="36"/>
                                </a:lnTo>
                                <a:lnTo>
                                  <a:pt x="3856" y="30"/>
                                </a:lnTo>
                                <a:lnTo>
                                  <a:pt x="3848" y="29"/>
                                </a:lnTo>
                                <a:lnTo>
                                  <a:pt x="3830" y="29"/>
                                </a:lnTo>
                                <a:lnTo>
                                  <a:pt x="3822" y="30"/>
                                </a:lnTo>
                                <a:lnTo>
                                  <a:pt x="3808" y="36"/>
                                </a:lnTo>
                                <a:lnTo>
                                  <a:pt x="3802" y="40"/>
                                </a:lnTo>
                                <a:lnTo>
                                  <a:pt x="3795" y="52"/>
                                </a:lnTo>
                                <a:lnTo>
                                  <a:pt x="3793" y="58"/>
                                </a:lnTo>
                                <a:lnTo>
                                  <a:pt x="3793" y="70"/>
                                </a:lnTo>
                                <a:lnTo>
                                  <a:pt x="3795" y="75"/>
                                </a:lnTo>
                                <a:lnTo>
                                  <a:pt x="3801" y="85"/>
                                </a:lnTo>
                                <a:lnTo>
                                  <a:pt x="3805" y="89"/>
                                </a:lnTo>
                                <a:lnTo>
                                  <a:pt x="3816" y="95"/>
                                </a:lnTo>
                                <a:lnTo>
                                  <a:pt x="3824" y="97"/>
                                </a:lnTo>
                                <a:lnTo>
                                  <a:pt x="3848" y="103"/>
                                </a:lnTo>
                                <a:lnTo>
                                  <a:pt x="3856" y="105"/>
                                </a:lnTo>
                                <a:lnTo>
                                  <a:pt x="3865" y="109"/>
                                </a:lnTo>
                                <a:lnTo>
                                  <a:pt x="3868" y="111"/>
                                </a:lnTo>
                                <a:lnTo>
                                  <a:pt x="3873" y="117"/>
                                </a:lnTo>
                                <a:lnTo>
                                  <a:pt x="3874" y="121"/>
                                </a:lnTo>
                                <a:lnTo>
                                  <a:pt x="3874" y="129"/>
                                </a:lnTo>
                                <a:lnTo>
                                  <a:pt x="3873" y="132"/>
                                </a:lnTo>
                                <a:lnTo>
                                  <a:pt x="3868" y="139"/>
                                </a:lnTo>
                                <a:lnTo>
                                  <a:pt x="3864" y="142"/>
                                </a:lnTo>
                                <a:lnTo>
                                  <a:pt x="3854" y="146"/>
                                </a:lnTo>
                                <a:lnTo>
                                  <a:pt x="3849" y="147"/>
                                </a:lnTo>
                                <a:lnTo>
                                  <a:pt x="3835" y="147"/>
                                </a:lnTo>
                                <a:lnTo>
                                  <a:pt x="3828" y="145"/>
                                </a:lnTo>
                                <a:lnTo>
                                  <a:pt x="3817" y="140"/>
                                </a:lnTo>
                                <a:lnTo>
                                  <a:pt x="3812" y="137"/>
                                </a:lnTo>
                                <a:lnTo>
                                  <a:pt x="3807" y="129"/>
                                </a:lnTo>
                                <a:lnTo>
                                  <a:pt x="3805" y="123"/>
                                </a:lnTo>
                                <a:lnTo>
                                  <a:pt x="3804" y="117"/>
                                </a:lnTo>
                                <a:lnTo>
                                  <a:pt x="3788" y="118"/>
                                </a:lnTo>
                                <a:lnTo>
                                  <a:pt x="3788" y="127"/>
                                </a:lnTo>
                                <a:lnTo>
                                  <a:pt x="3791" y="135"/>
                                </a:lnTo>
                                <a:lnTo>
                                  <a:pt x="3800" y="148"/>
                                </a:lnTo>
                                <a:lnTo>
                                  <a:pt x="3806" y="153"/>
                                </a:lnTo>
                                <a:lnTo>
                                  <a:pt x="3822" y="160"/>
                                </a:lnTo>
                                <a:lnTo>
                                  <a:pt x="3831" y="162"/>
                                </a:lnTo>
                                <a:lnTo>
                                  <a:pt x="3833" y="162"/>
                                </a:lnTo>
                                <a:lnTo>
                                  <a:pt x="3829" y="175"/>
                                </a:lnTo>
                                <a:lnTo>
                                  <a:pt x="3833" y="175"/>
                                </a:lnTo>
                                <a:lnTo>
                                  <a:pt x="3836" y="176"/>
                                </a:lnTo>
                                <a:lnTo>
                                  <a:pt x="3840" y="177"/>
                                </a:lnTo>
                                <a:lnTo>
                                  <a:pt x="3841" y="177"/>
                                </a:lnTo>
                                <a:lnTo>
                                  <a:pt x="3842" y="179"/>
                                </a:lnTo>
                                <a:lnTo>
                                  <a:pt x="3843" y="180"/>
                                </a:lnTo>
                                <a:lnTo>
                                  <a:pt x="3843" y="183"/>
                                </a:lnTo>
                                <a:lnTo>
                                  <a:pt x="3842" y="184"/>
                                </a:lnTo>
                                <a:lnTo>
                                  <a:pt x="3838" y="187"/>
                                </a:lnTo>
                                <a:lnTo>
                                  <a:pt x="3835" y="187"/>
                                </a:lnTo>
                                <a:lnTo>
                                  <a:pt x="3857" y="187"/>
                                </a:lnTo>
                                <a:lnTo>
                                  <a:pt x="3857" y="186"/>
                                </a:lnTo>
                                <a:lnTo>
                                  <a:pt x="3857" y="179"/>
                                </a:lnTo>
                                <a:lnTo>
                                  <a:pt x="3856" y="176"/>
                                </a:lnTo>
                                <a:lnTo>
                                  <a:pt x="3851" y="171"/>
                                </a:lnTo>
                                <a:lnTo>
                                  <a:pt x="3847" y="170"/>
                                </a:lnTo>
                                <a:lnTo>
                                  <a:pt x="3842" y="169"/>
                                </a:lnTo>
                                <a:lnTo>
                                  <a:pt x="3845" y="160"/>
                                </a:lnTo>
                                <a:lnTo>
                                  <a:pt x="3845" y="162"/>
                                </a:lnTo>
                                <a:lnTo>
                                  <a:pt x="3852" y="162"/>
                                </a:lnTo>
                                <a:lnTo>
                                  <a:pt x="3861" y="160"/>
                                </a:lnTo>
                                <a:lnTo>
                                  <a:pt x="3862" y="160"/>
                                </a:lnTo>
                                <a:lnTo>
                                  <a:pt x="3875" y="153"/>
                                </a:lnTo>
                                <a:lnTo>
                                  <a:pt x="3881" y="149"/>
                                </a:lnTo>
                                <a:lnTo>
                                  <a:pt x="3882" y="147"/>
                                </a:lnTo>
                                <a:lnTo>
                                  <a:pt x="3889" y="137"/>
                                </a:lnTo>
                                <a:lnTo>
                                  <a:pt x="3891" y="130"/>
                                </a:lnTo>
                                <a:lnTo>
                                  <a:pt x="3891" y="116"/>
                                </a:lnTo>
                                <a:close/>
                                <a:moveTo>
                                  <a:pt x="4019" y="31"/>
                                </a:moveTo>
                                <a:lnTo>
                                  <a:pt x="3999" y="31"/>
                                </a:lnTo>
                                <a:lnTo>
                                  <a:pt x="3968" y="77"/>
                                </a:lnTo>
                                <a:lnTo>
                                  <a:pt x="3964" y="85"/>
                                </a:lnTo>
                                <a:lnTo>
                                  <a:pt x="3960" y="91"/>
                                </a:lnTo>
                                <a:lnTo>
                                  <a:pt x="3956" y="84"/>
                                </a:lnTo>
                                <a:lnTo>
                                  <a:pt x="3951" y="77"/>
                                </a:lnTo>
                                <a:lnTo>
                                  <a:pt x="3921" y="31"/>
                                </a:lnTo>
                                <a:lnTo>
                                  <a:pt x="3900" y="31"/>
                                </a:lnTo>
                                <a:lnTo>
                                  <a:pt x="3950" y="105"/>
                                </a:lnTo>
                                <a:lnTo>
                                  <a:pt x="3950" y="160"/>
                                </a:lnTo>
                                <a:lnTo>
                                  <a:pt x="3967" y="160"/>
                                </a:lnTo>
                                <a:lnTo>
                                  <a:pt x="3967" y="105"/>
                                </a:lnTo>
                                <a:lnTo>
                                  <a:pt x="3977" y="91"/>
                                </a:lnTo>
                                <a:lnTo>
                                  <a:pt x="4019" y="31"/>
                                </a:lnTo>
                                <a:close/>
                                <a:moveTo>
                                  <a:pt x="4130" y="145"/>
                                </a:moveTo>
                                <a:lnTo>
                                  <a:pt x="4051" y="145"/>
                                </a:lnTo>
                                <a:lnTo>
                                  <a:pt x="4051" y="101"/>
                                </a:lnTo>
                                <a:lnTo>
                                  <a:pt x="4122" y="101"/>
                                </a:lnTo>
                                <a:lnTo>
                                  <a:pt x="4122" y="85"/>
                                </a:lnTo>
                                <a:lnTo>
                                  <a:pt x="4051" y="85"/>
                                </a:lnTo>
                                <a:lnTo>
                                  <a:pt x="4051" y="46"/>
                                </a:lnTo>
                                <a:lnTo>
                                  <a:pt x="4127" y="46"/>
                                </a:lnTo>
                                <a:lnTo>
                                  <a:pt x="4127" y="31"/>
                                </a:lnTo>
                                <a:lnTo>
                                  <a:pt x="4034" y="31"/>
                                </a:lnTo>
                                <a:lnTo>
                                  <a:pt x="4034" y="160"/>
                                </a:lnTo>
                                <a:lnTo>
                                  <a:pt x="4130" y="160"/>
                                </a:lnTo>
                                <a:lnTo>
                                  <a:pt x="4130" y="145"/>
                                </a:lnTo>
                                <a:close/>
                                <a:moveTo>
                                  <a:pt x="4268" y="160"/>
                                </a:moveTo>
                                <a:lnTo>
                                  <a:pt x="4245" y="125"/>
                                </a:lnTo>
                                <a:lnTo>
                                  <a:pt x="4241" y="118"/>
                                </a:lnTo>
                                <a:lnTo>
                                  <a:pt x="4236" y="112"/>
                                </a:lnTo>
                                <a:lnTo>
                                  <a:pt x="4229" y="105"/>
                                </a:lnTo>
                                <a:lnTo>
                                  <a:pt x="4226" y="103"/>
                                </a:lnTo>
                                <a:lnTo>
                                  <a:pt x="4224" y="102"/>
                                </a:lnTo>
                                <a:lnTo>
                                  <a:pt x="4221" y="101"/>
                                </a:lnTo>
                                <a:lnTo>
                                  <a:pt x="4233" y="99"/>
                                </a:lnTo>
                                <a:lnTo>
                                  <a:pt x="4242" y="95"/>
                                </a:lnTo>
                                <a:lnTo>
                                  <a:pt x="4250" y="88"/>
                                </a:lnTo>
                                <a:lnTo>
                                  <a:pt x="4254" y="83"/>
                                </a:lnTo>
                                <a:lnTo>
                                  <a:pt x="4257" y="75"/>
                                </a:lnTo>
                                <a:lnTo>
                                  <a:pt x="4257" y="59"/>
                                </a:lnTo>
                                <a:lnTo>
                                  <a:pt x="4255" y="52"/>
                                </a:lnTo>
                                <a:lnTo>
                                  <a:pt x="4251" y="45"/>
                                </a:lnTo>
                                <a:lnTo>
                                  <a:pt x="4248" y="41"/>
                                </a:lnTo>
                                <a:lnTo>
                                  <a:pt x="4244" y="37"/>
                                </a:lnTo>
                                <a:lnTo>
                                  <a:pt x="4240" y="35"/>
                                </a:lnTo>
                                <a:lnTo>
                                  <a:pt x="4240" y="60"/>
                                </a:lnTo>
                                <a:lnTo>
                                  <a:pt x="4240" y="70"/>
                                </a:lnTo>
                                <a:lnTo>
                                  <a:pt x="4238" y="74"/>
                                </a:lnTo>
                                <a:lnTo>
                                  <a:pt x="4236" y="77"/>
                                </a:lnTo>
                                <a:lnTo>
                                  <a:pt x="4234" y="81"/>
                                </a:lnTo>
                                <a:lnTo>
                                  <a:pt x="4231" y="84"/>
                                </a:lnTo>
                                <a:lnTo>
                                  <a:pt x="4222" y="87"/>
                                </a:lnTo>
                                <a:lnTo>
                                  <a:pt x="4216" y="88"/>
                                </a:lnTo>
                                <a:lnTo>
                                  <a:pt x="4171" y="88"/>
                                </a:lnTo>
                                <a:lnTo>
                                  <a:pt x="4171" y="45"/>
                                </a:lnTo>
                                <a:lnTo>
                                  <a:pt x="4222" y="45"/>
                                </a:lnTo>
                                <a:lnTo>
                                  <a:pt x="4229" y="47"/>
                                </a:lnTo>
                                <a:lnTo>
                                  <a:pt x="4237" y="55"/>
                                </a:lnTo>
                                <a:lnTo>
                                  <a:pt x="4240" y="60"/>
                                </a:lnTo>
                                <a:lnTo>
                                  <a:pt x="4240" y="35"/>
                                </a:lnTo>
                                <a:lnTo>
                                  <a:pt x="4232" y="32"/>
                                </a:lnTo>
                                <a:lnTo>
                                  <a:pt x="4223" y="31"/>
                                </a:lnTo>
                                <a:lnTo>
                                  <a:pt x="4154" y="31"/>
                                </a:lnTo>
                                <a:lnTo>
                                  <a:pt x="4154" y="160"/>
                                </a:lnTo>
                                <a:lnTo>
                                  <a:pt x="4171" y="160"/>
                                </a:lnTo>
                                <a:lnTo>
                                  <a:pt x="4171" y="102"/>
                                </a:lnTo>
                                <a:lnTo>
                                  <a:pt x="4196" y="102"/>
                                </a:lnTo>
                                <a:lnTo>
                                  <a:pt x="4199" y="103"/>
                                </a:lnTo>
                                <a:lnTo>
                                  <a:pt x="4201" y="103"/>
                                </a:lnTo>
                                <a:lnTo>
                                  <a:pt x="4203" y="104"/>
                                </a:lnTo>
                                <a:lnTo>
                                  <a:pt x="4206" y="105"/>
                                </a:lnTo>
                                <a:lnTo>
                                  <a:pt x="4211" y="108"/>
                                </a:lnTo>
                                <a:lnTo>
                                  <a:pt x="4214" y="111"/>
                                </a:lnTo>
                                <a:lnTo>
                                  <a:pt x="4220" y="119"/>
                                </a:lnTo>
                                <a:lnTo>
                                  <a:pt x="4224" y="125"/>
                                </a:lnTo>
                                <a:lnTo>
                                  <a:pt x="4246" y="160"/>
                                </a:lnTo>
                                <a:lnTo>
                                  <a:pt x="4268" y="160"/>
                                </a:lnTo>
                                <a:close/>
                                <a:moveTo>
                                  <a:pt x="4304" y="31"/>
                                </a:moveTo>
                                <a:lnTo>
                                  <a:pt x="4287" y="31"/>
                                </a:lnTo>
                                <a:lnTo>
                                  <a:pt x="4287" y="160"/>
                                </a:lnTo>
                                <a:lnTo>
                                  <a:pt x="4304" y="160"/>
                                </a:lnTo>
                                <a:lnTo>
                                  <a:pt x="4304" y="31"/>
                                </a:lnTo>
                                <a:close/>
                                <a:moveTo>
                                  <a:pt x="4305" y="3"/>
                                </a:moveTo>
                                <a:lnTo>
                                  <a:pt x="4285" y="3"/>
                                </a:lnTo>
                                <a:lnTo>
                                  <a:pt x="4285" y="23"/>
                                </a:lnTo>
                                <a:lnTo>
                                  <a:pt x="4305" y="23"/>
                                </a:lnTo>
                                <a:lnTo>
                                  <a:pt x="4305" y="3"/>
                                </a:lnTo>
                                <a:close/>
                                <a:moveTo>
                                  <a:pt x="4435" y="31"/>
                                </a:moveTo>
                                <a:lnTo>
                                  <a:pt x="4419" y="31"/>
                                </a:lnTo>
                                <a:lnTo>
                                  <a:pt x="4419" y="132"/>
                                </a:lnTo>
                                <a:lnTo>
                                  <a:pt x="4370" y="58"/>
                                </a:lnTo>
                                <a:lnTo>
                                  <a:pt x="4351" y="31"/>
                                </a:lnTo>
                                <a:lnTo>
                                  <a:pt x="4334" y="31"/>
                                </a:lnTo>
                                <a:lnTo>
                                  <a:pt x="4334" y="160"/>
                                </a:lnTo>
                                <a:lnTo>
                                  <a:pt x="4350" y="160"/>
                                </a:lnTo>
                                <a:lnTo>
                                  <a:pt x="4350" y="58"/>
                                </a:lnTo>
                                <a:lnTo>
                                  <a:pt x="4418" y="160"/>
                                </a:lnTo>
                                <a:lnTo>
                                  <a:pt x="4435" y="160"/>
                                </a:lnTo>
                                <a:lnTo>
                                  <a:pt x="4435" y="132"/>
                                </a:lnTo>
                                <a:lnTo>
                                  <a:pt x="4435" y="31"/>
                                </a:lnTo>
                                <a:close/>
                                <a:moveTo>
                                  <a:pt x="4484" y="31"/>
                                </a:moveTo>
                                <a:lnTo>
                                  <a:pt x="4467" y="31"/>
                                </a:lnTo>
                                <a:lnTo>
                                  <a:pt x="4467" y="160"/>
                                </a:lnTo>
                                <a:lnTo>
                                  <a:pt x="4484" y="160"/>
                                </a:lnTo>
                                <a:lnTo>
                                  <a:pt x="4484" y="31"/>
                                </a:lnTo>
                                <a:close/>
                                <a:moveTo>
                                  <a:pt x="4485" y="3"/>
                                </a:moveTo>
                                <a:lnTo>
                                  <a:pt x="4465" y="3"/>
                                </a:lnTo>
                                <a:lnTo>
                                  <a:pt x="4465" y="23"/>
                                </a:lnTo>
                                <a:lnTo>
                                  <a:pt x="4485" y="23"/>
                                </a:lnTo>
                                <a:lnTo>
                                  <a:pt x="4485" y="3"/>
                                </a:lnTo>
                                <a:close/>
                                <a:moveTo>
                                  <a:pt x="4615" y="31"/>
                                </a:moveTo>
                                <a:lnTo>
                                  <a:pt x="4599" y="31"/>
                                </a:lnTo>
                                <a:lnTo>
                                  <a:pt x="4599" y="132"/>
                                </a:lnTo>
                                <a:lnTo>
                                  <a:pt x="4550" y="58"/>
                                </a:lnTo>
                                <a:lnTo>
                                  <a:pt x="4531" y="31"/>
                                </a:lnTo>
                                <a:lnTo>
                                  <a:pt x="4514" y="31"/>
                                </a:lnTo>
                                <a:lnTo>
                                  <a:pt x="4514" y="160"/>
                                </a:lnTo>
                                <a:lnTo>
                                  <a:pt x="4530" y="160"/>
                                </a:lnTo>
                                <a:lnTo>
                                  <a:pt x="4530" y="58"/>
                                </a:lnTo>
                                <a:lnTo>
                                  <a:pt x="4598" y="160"/>
                                </a:lnTo>
                                <a:lnTo>
                                  <a:pt x="4615" y="160"/>
                                </a:lnTo>
                                <a:lnTo>
                                  <a:pt x="4615" y="132"/>
                                </a:lnTo>
                                <a:lnTo>
                                  <a:pt x="4615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4260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6" y="2683"/>
                            <a:ext cx="1454" cy="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4912299" name="AutoShape 427"/>
                        <wps:cNvSpPr>
                          <a:spLocks/>
                        </wps:cNvSpPr>
                        <wps:spPr bwMode="auto">
                          <a:xfrm>
                            <a:off x="3852" y="2721"/>
                            <a:ext cx="1969" cy="437"/>
                          </a:xfrm>
                          <a:custGeom>
                            <a:avLst/>
                            <a:gdLst>
                              <a:gd name="T0" fmla="+- 0 3871 3853"/>
                              <a:gd name="T1" fmla="*/ T0 w 1969"/>
                              <a:gd name="T2" fmla="+- 0 3065 2721"/>
                              <a:gd name="T3" fmla="*/ 3065 h 437"/>
                              <a:gd name="T4" fmla="+- 0 3853 3853"/>
                              <a:gd name="T5" fmla="*/ T4 w 1969"/>
                              <a:gd name="T6" fmla="+- 0 2797 2721"/>
                              <a:gd name="T7" fmla="*/ 2797 h 437"/>
                              <a:gd name="T8" fmla="+- 0 3853 3853"/>
                              <a:gd name="T9" fmla="*/ T8 w 1969"/>
                              <a:gd name="T10" fmla="+- 0 2739 2721"/>
                              <a:gd name="T11" fmla="*/ 2739 h 437"/>
                              <a:gd name="T12" fmla="+- 0 3921 3853"/>
                              <a:gd name="T13" fmla="*/ T12 w 1969"/>
                              <a:gd name="T14" fmla="+- 0 3158 2721"/>
                              <a:gd name="T15" fmla="*/ 3158 h 437"/>
                              <a:gd name="T16" fmla="+- 0 3921 3853"/>
                              <a:gd name="T17" fmla="*/ T16 w 1969"/>
                              <a:gd name="T18" fmla="+- 0 2797 2721"/>
                              <a:gd name="T19" fmla="*/ 2797 h 437"/>
                              <a:gd name="T20" fmla="+- 0 3971 3853"/>
                              <a:gd name="T21" fmla="*/ T20 w 1969"/>
                              <a:gd name="T22" fmla="+- 0 2797 2721"/>
                              <a:gd name="T23" fmla="*/ 2797 h 437"/>
                              <a:gd name="T24" fmla="+- 0 4003 3853"/>
                              <a:gd name="T25" fmla="*/ T24 w 1969"/>
                              <a:gd name="T26" fmla="+- 0 3140 2721"/>
                              <a:gd name="T27" fmla="*/ 3140 h 437"/>
                              <a:gd name="T28" fmla="+- 0 4003 3853"/>
                              <a:gd name="T29" fmla="*/ T28 w 1969"/>
                              <a:gd name="T30" fmla="+- 0 2815 2721"/>
                              <a:gd name="T31" fmla="*/ 2815 h 437"/>
                              <a:gd name="T32" fmla="+- 0 4071 3853"/>
                              <a:gd name="T33" fmla="*/ T32 w 1969"/>
                              <a:gd name="T34" fmla="+- 0 3158 2721"/>
                              <a:gd name="T35" fmla="*/ 3158 h 437"/>
                              <a:gd name="T36" fmla="+- 0 4071 3853"/>
                              <a:gd name="T37" fmla="*/ T36 w 1969"/>
                              <a:gd name="T38" fmla="+- 0 2797 2721"/>
                              <a:gd name="T39" fmla="*/ 2797 h 437"/>
                              <a:gd name="T40" fmla="+- 0 4121 3853"/>
                              <a:gd name="T41" fmla="*/ T40 w 1969"/>
                              <a:gd name="T42" fmla="+- 0 2797 2721"/>
                              <a:gd name="T43" fmla="*/ 2797 h 437"/>
                              <a:gd name="T44" fmla="+- 0 4153 3853"/>
                              <a:gd name="T45" fmla="*/ T44 w 1969"/>
                              <a:gd name="T46" fmla="+- 0 3140 2721"/>
                              <a:gd name="T47" fmla="*/ 3140 h 437"/>
                              <a:gd name="T48" fmla="+- 0 4153 3853"/>
                              <a:gd name="T49" fmla="*/ T48 w 1969"/>
                              <a:gd name="T50" fmla="+- 0 2815 2721"/>
                              <a:gd name="T51" fmla="*/ 2815 h 437"/>
                              <a:gd name="T52" fmla="+- 0 4221 3853"/>
                              <a:gd name="T53" fmla="*/ T52 w 1969"/>
                              <a:gd name="T54" fmla="+- 0 3158 2721"/>
                              <a:gd name="T55" fmla="*/ 3158 h 437"/>
                              <a:gd name="T56" fmla="+- 0 4221 3853"/>
                              <a:gd name="T57" fmla="*/ T56 w 1969"/>
                              <a:gd name="T58" fmla="+- 0 2797 2721"/>
                              <a:gd name="T59" fmla="*/ 2797 h 437"/>
                              <a:gd name="T60" fmla="+- 0 4271 3853"/>
                              <a:gd name="T61" fmla="*/ T60 w 1969"/>
                              <a:gd name="T62" fmla="+- 0 2797 2721"/>
                              <a:gd name="T63" fmla="*/ 2797 h 437"/>
                              <a:gd name="T64" fmla="+- 0 4303 3853"/>
                              <a:gd name="T65" fmla="*/ T64 w 1969"/>
                              <a:gd name="T66" fmla="+- 0 3140 2721"/>
                              <a:gd name="T67" fmla="*/ 3140 h 437"/>
                              <a:gd name="T68" fmla="+- 0 4303 3853"/>
                              <a:gd name="T69" fmla="*/ T68 w 1969"/>
                              <a:gd name="T70" fmla="+- 0 2815 2721"/>
                              <a:gd name="T71" fmla="*/ 2815 h 437"/>
                              <a:gd name="T72" fmla="+- 0 4371 3853"/>
                              <a:gd name="T73" fmla="*/ T72 w 1969"/>
                              <a:gd name="T74" fmla="+- 0 3158 2721"/>
                              <a:gd name="T75" fmla="*/ 3158 h 437"/>
                              <a:gd name="T76" fmla="+- 0 4371 3853"/>
                              <a:gd name="T77" fmla="*/ T76 w 1969"/>
                              <a:gd name="T78" fmla="+- 0 2797 2721"/>
                              <a:gd name="T79" fmla="*/ 2797 h 437"/>
                              <a:gd name="T80" fmla="+- 0 4421 3853"/>
                              <a:gd name="T81" fmla="*/ T80 w 1969"/>
                              <a:gd name="T82" fmla="+- 0 2797 2721"/>
                              <a:gd name="T83" fmla="*/ 2797 h 437"/>
                              <a:gd name="T84" fmla="+- 0 4453 3853"/>
                              <a:gd name="T85" fmla="*/ T84 w 1969"/>
                              <a:gd name="T86" fmla="+- 0 3140 2721"/>
                              <a:gd name="T87" fmla="*/ 3140 h 437"/>
                              <a:gd name="T88" fmla="+- 0 4453 3853"/>
                              <a:gd name="T89" fmla="*/ T88 w 1969"/>
                              <a:gd name="T90" fmla="+- 0 2815 2721"/>
                              <a:gd name="T91" fmla="*/ 2815 h 437"/>
                              <a:gd name="T92" fmla="+- 0 4521 3853"/>
                              <a:gd name="T93" fmla="*/ T92 w 1969"/>
                              <a:gd name="T94" fmla="+- 0 3158 2721"/>
                              <a:gd name="T95" fmla="*/ 3158 h 437"/>
                              <a:gd name="T96" fmla="+- 0 4521 3853"/>
                              <a:gd name="T97" fmla="*/ T96 w 1969"/>
                              <a:gd name="T98" fmla="+- 0 2797 2721"/>
                              <a:gd name="T99" fmla="*/ 2797 h 437"/>
                              <a:gd name="T100" fmla="+- 0 4571 3853"/>
                              <a:gd name="T101" fmla="*/ T100 w 1969"/>
                              <a:gd name="T102" fmla="+- 0 2797 2721"/>
                              <a:gd name="T103" fmla="*/ 2797 h 437"/>
                              <a:gd name="T104" fmla="+- 0 4603 3853"/>
                              <a:gd name="T105" fmla="*/ T104 w 1969"/>
                              <a:gd name="T106" fmla="+- 0 3140 2721"/>
                              <a:gd name="T107" fmla="*/ 3140 h 437"/>
                              <a:gd name="T108" fmla="+- 0 4603 3853"/>
                              <a:gd name="T109" fmla="*/ T108 w 1969"/>
                              <a:gd name="T110" fmla="+- 0 2815 2721"/>
                              <a:gd name="T111" fmla="*/ 2815 h 437"/>
                              <a:gd name="T112" fmla="+- 0 4671 3853"/>
                              <a:gd name="T113" fmla="*/ T112 w 1969"/>
                              <a:gd name="T114" fmla="+- 0 3158 2721"/>
                              <a:gd name="T115" fmla="*/ 3158 h 437"/>
                              <a:gd name="T116" fmla="+- 0 4671 3853"/>
                              <a:gd name="T117" fmla="*/ T116 w 1969"/>
                              <a:gd name="T118" fmla="+- 0 2797 2721"/>
                              <a:gd name="T119" fmla="*/ 2797 h 437"/>
                              <a:gd name="T120" fmla="+- 0 4721 3853"/>
                              <a:gd name="T121" fmla="*/ T120 w 1969"/>
                              <a:gd name="T122" fmla="+- 0 2797 2721"/>
                              <a:gd name="T123" fmla="*/ 2797 h 437"/>
                              <a:gd name="T124" fmla="+- 0 4753 3853"/>
                              <a:gd name="T125" fmla="*/ T124 w 1969"/>
                              <a:gd name="T126" fmla="+- 0 3140 2721"/>
                              <a:gd name="T127" fmla="*/ 3140 h 437"/>
                              <a:gd name="T128" fmla="+- 0 4753 3853"/>
                              <a:gd name="T129" fmla="*/ T128 w 1969"/>
                              <a:gd name="T130" fmla="+- 0 2815 2721"/>
                              <a:gd name="T131" fmla="*/ 2815 h 437"/>
                              <a:gd name="T132" fmla="+- 0 4821 3853"/>
                              <a:gd name="T133" fmla="*/ T132 w 1969"/>
                              <a:gd name="T134" fmla="+- 0 3158 2721"/>
                              <a:gd name="T135" fmla="*/ 3158 h 437"/>
                              <a:gd name="T136" fmla="+- 0 4821 3853"/>
                              <a:gd name="T137" fmla="*/ T136 w 1969"/>
                              <a:gd name="T138" fmla="+- 0 2797 2721"/>
                              <a:gd name="T139" fmla="*/ 2797 h 437"/>
                              <a:gd name="T140" fmla="+- 0 4871 3853"/>
                              <a:gd name="T141" fmla="*/ T140 w 1969"/>
                              <a:gd name="T142" fmla="+- 0 2797 2721"/>
                              <a:gd name="T143" fmla="*/ 2797 h 437"/>
                              <a:gd name="T144" fmla="+- 0 4903 3853"/>
                              <a:gd name="T145" fmla="*/ T144 w 1969"/>
                              <a:gd name="T146" fmla="+- 0 3140 2721"/>
                              <a:gd name="T147" fmla="*/ 3140 h 437"/>
                              <a:gd name="T148" fmla="+- 0 4903 3853"/>
                              <a:gd name="T149" fmla="*/ T148 w 1969"/>
                              <a:gd name="T150" fmla="+- 0 2815 2721"/>
                              <a:gd name="T151" fmla="*/ 2815 h 437"/>
                              <a:gd name="T152" fmla="+- 0 4971 3853"/>
                              <a:gd name="T153" fmla="*/ T152 w 1969"/>
                              <a:gd name="T154" fmla="+- 0 3158 2721"/>
                              <a:gd name="T155" fmla="*/ 3158 h 437"/>
                              <a:gd name="T156" fmla="+- 0 4971 3853"/>
                              <a:gd name="T157" fmla="*/ T156 w 1969"/>
                              <a:gd name="T158" fmla="+- 0 2797 2721"/>
                              <a:gd name="T159" fmla="*/ 2797 h 437"/>
                              <a:gd name="T160" fmla="+- 0 5021 3853"/>
                              <a:gd name="T161" fmla="*/ T160 w 1969"/>
                              <a:gd name="T162" fmla="+- 0 2797 2721"/>
                              <a:gd name="T163" fmla="*/ 2797 h 437"/>
                              <a:gd name="T164" fmla="+- 0 5053 3853"/>
                              <a:gd name="T165" fmla="*/ T164 w 1969"/>
                              <a:gd name="T166" fmla="+- 0 3140 2721"/>
                              <a:gd name="T167" fmla="*/ 3140 h 437"/>
                              <a:gd name="T168" fmla="+- 0 5053 3853"/>
                              <a:gd name="T169" fmla="*/ T168 w 1969"/>
                              <a:gd name="T170" fmla="+- 0 2815 2721"/>
                              <a:gd name="T171" fmla="*/ 2815 h 437"/>
                              <a:gd name="T172" fmla="+- 0 5121 3853"/>
                              <a:gd name="T173" fmla="*/ T172 w 1969"/>
                              <a:gd name="T174" fmla="+- 0 3158 2721"/>
                              <a:gd name="T175" fmla="*/ 3158 h 437"/>
                              <a:gd name="T176" fmla="+- 0 5121 3853"/>
                              <a:gd name="T177" fmla="*/ T176 w 1969"/>
                              <a:gd name="T178" fmla="+- 0 2797 2721"/>
                              <a:gd name="T179" fmla="*/ 2797 h 437"/>
                              <a:gd name="T180" fmla="+- 0 5171 3853"/>
                              <a:gd name="T181" fmla="*/ T180 w 1969"/>
                              <a:gd name="T182" fmla="+- 0 2797 2721"/>
                              <a:gd name="T183" fmla="*/ 2797 h 437"/>
                              <a:gd name="T184" fmla="+- 0 5203 3853"/>
                              <a:gd name="T185" fmla="*/ T184 w 1969"/>
                              <a:gd name="T186" fmla="+- 0 3140 2721"/>
                              <a:gd name="T187" fmla="*/ 3140 h 437"/>
                              <a:gd name="T188" fmla="+- 0 5203 3853"/>
                              <a:gd name="T189" fmla="*/ T188 w 1969"/>
                              <a:gd name="T190" fmla="+- 0 2815 2721"/>
                              <a:gd name="T191" fmla="*/ 2815 h 437"/>
                              <a:gd name="T192" fmla="+- 0 5271 3853"/>
                              <a:gd name="T193" fmla="*/ T192 w 1969"/>
                              <a:gd name="T194" fmla="+- 0 3158 2721"/>
                              <a:gd name="T195" fmla="*/ 3158 h 437"/>
                              <a:gd name="T196" fmla="+- 0 5271 3853"/>
                              <a:gd name="T197" fmla="*/ T196 w 1969"/>
                              <a:gd name="T198" fmla="+- 0 2797 2721"/>
                              <a:gd name="T199" fmla="*/ 2797 h 437"/>
                              <a:gd name="T200" fmla="+- 0 5371 3853"/>
                              <a:gd name="T201" fmla="*/ T200 w 1969"/>
                              <a:gd name="T202" fmla="+- 0 2797 2721"/>
                              <a:gd name="T203" fmla="*/ 2797 h 437"/>
                              <a:gd name="T204" fmla="+- 0 5403 3853"/>
                              <a:gd name="T205" fmla="*/ T204 w 1969"/>
                              <a:gd name="T206" fmla="+- 0 2797 2721"/>
                              <a:gd name="T207" fmla="*/ 2797 h 437"/>
                              <a:gd name="T208" fmla="+- 0 5453 3853"/>
                              <a:gd name="T209" fmla="*/ T208 w 1969"/>
                              <a:gd name="T210" fmla="+- 0 2815 2721"/>
                              <a:gd name="T211" fmla="*/ 2815 h 437"/>
                              <a:gd name="T212" fmla="+- 0 5521 3853"/>
                              <a:gd name="T213" fmla="*/ T212 w 1969"/>
                              <a:gd name="T214" fmla="+- 0 2815 2721"/>
                              <a:gd name="T215" fmla="*/ 2815 h 437"/>
                              <a:gd name="T216" fmla="+- 0 5571 3853"/>
                              <a:gd name="T217" fmla="*/ T216 w 1969"/>
                              <a:gd name="T218" fmla="+- 0 2797 2721"/>
                              <a:gd name="T219" fmla="*/ 2797 h 437"/>
                              <a:gd name="T220" fmla="+- 0 5671 3853"/>
                              <a:gd name="T221" fmla="*/ T220 w 1969"/>
                              <a:gd name="T222" fmla="+- 0 2797 2721"/>
                              <a:gd name="T223" fmla="*/ 2797 h 437"/>
                              <a:gd name="T224" fmla="+- 0 5703 3853"/>
                              <a:gd name="T225" fmla="*/ T224 w 1969"/>
                              <a:gd name="T226" fmla="+- 0 2797 2721"/>
                              <a:gd name="T227" fmla="*/ 2797 h 437"/>
                              <a:gd name="T228" fmla="+- 0 5753 3853"/>
                              <a:gd name="T229" fmla="*/ T228 w 1969"/>
                              <a:gd name="T230" fmla="+- 0 2815 2721"/>
                              <a:gd name="T231" fmla="*/ 2815 h 437"/>
                              <a:gd name="T232" fmla="+- 0 5821 3853"/>
                              <a:gd name="T233" fmla="*/ T232 w 1969"/>
                              <a:gd name="T234" fmla="+- 0 2815 2721"/>
                              <a:gd name="T235" fmla="*/ 2815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969" h="437">
                                <a:moveTo>
                                  <a:pt x="18" y="419"/>
                                </a:moveTo>
                                <a:lnTo>
                                  <a:pt x="0" y="419"/>
                                </a:lnTo>
                                <a:lnTo>
                                  <a:pt x="0" y="437"/>
                                </a:lnTo>
                                <a:lnTo>
                                  <a:pt x="18" y="437"/>
                                </a:lnTo>
                                <a:lnTo>
                                  <a:pt x="18" y="419"/>
                                </a:lnTo>
                                <a:close/>
                                <a:moveTo>
                                  <a:pt x="18" y="344"/>
                                </a:moveTo>
                                <a:lnTo>
                                  <a:pt x="0" y="344"/>
                                </a:lnTo>
                                <a:lnTo>
                                  <a:pt x="0" y="362"/>
                                </a:lnTo>
                                <a:lnTo>
                                  <a:pt x="18" y="362"/>
                                </a:lnTo>
                                <a:lnTo>
                                  <a:pt x="18" y="344"/>
                                </a:lnTo>
                                <a:close/>
                                <a:moveTo>
                                  <a:pt x="18" y="76"/>
                                </a:moveTo>
                                <a:lnTo>
                                  <a:pt x="0" y="76"/>
                                </a:lnTo>
                                <a:lnTo>
                                  <a:pt x="0" y="94"/>
                                </a:lnTo>
                                <a:lnTo>
                                  <a:pt x="18" y="94"/>
                                </a:lnTo>
                                <a:lnTo>
                                  <a:pt x="18" y="76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18" y="18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68" y="419"/>
                                </a:moveTo>
                                <a:lnTo>
                                  <a:pt x="50" y="419"/>
                                </a:lnTo>
                                <a:lnTo>
                                  <a:pt x="50" y="437"/>
                                </a:lnTo>
                                <a:lnTo>
                                  <a:pt x="68" y="437"/>
                                </a:lnTo>
                                <a:lnTo>
                                  <a:pt x="68" y="419"/>
                                </a:lnTo>
                                <a:close/>
                                <a:moveTo>
                                  <a:pt x="68" y="76"/>
                                </a:moveTo>
                                <a:lnTo>
                                  <a:pt x="50" y="76"/>
                                </a:lnTo>
                                <a:lnTo>
                                  <a:pt x="50" y="94"/>
                                </a:lnTo>
                                <a:lnTo>
                                  <a:pt x="68" y="94"/>
                                </a:lnTo>
                                <a:lnTo>
                                  <a:pt x="68" y="76"/>
                                </a:lnTo>
                                <a:close/>
                                <a:moveTo>
                                  <a:pt x="118" y="419"/>
                                </a:moveTo>
                                <a:lnTo>
                                  <a:pt x="100" y="419"/>
                                </a:lnTo>
                                <a:lnTo>
                                  <a:pt x="100" y="437"/>
                                </a:lnTo>
                                <a:lnTo>
                                  <a:pt x="118" y="437"/>
                                </a:lnTo>
                                <a:lnTo>
                                  <a:pt x="118" y="419"/>
                                </a:lnTo>
                                <a:close/>
                                <a:moveTo>
                                  <a:pt x="118" y="76"/>
                                </a:moveTo>
                                <a:lnTo>
                                  <a:pt x="100" y="76"/>
                                </a:lnTo>
                                <a:lnTo>
                                  <a:pt x="100" y="94"/>
                                </a:lnTo>
                                <a:lnTo>
                                  <a:pt x="118" y="94"/>
                                </a:lnTo>
                                <a:lnTo>
                                  <a:pt x="118" y="76"/>
                                </a:lnTo>
                                <a:close/>
                                <a:moveTo>
                                  <a:pt x="168" y="419"/>
                                </a:moveTo>
                                <a:lnTo>
                                  <a:pt x="150" y="419"/>
                                </a:lnTo>
                                <a:lnTo>
                                  <a:pt x="150" y="437"/>
                                </a:lnTo>
                                <a:lnTo>
                                  <a:pt x="168" y="437"/>
                                </a:lnTo>
                                <a:lnTo>
                                  <a:pt x="168" y="419"/>
                                </a:lnTo>
                                <a:close/>
                                <a:moveTo>
                                  <a:pt x="168" y="76"/>
                                </a:moveTo>
                                <a:lnTo>
                                  <a:pt x="150" y="76"/>
                                </a:lnTo>
                                <a:lnTo>
                                  <a:pt x="150" y="94"/>
                                </a:lnTo>
                                <a:lnTo>
                                  <a:pt x="168" y="94"/>
                                </a:lnTo>
                                <a:lnTo>
                                  <a:pt x="168" y="76"/>
                                </a:lnTo>
                                <a:close/>
                                <a:moveTo>
                                  <a:pt x="218" y="419"/>
                                </a:moveTo>
                                <a:lnTo>
                                  <a:pt x="200" y="419"/>
                                </a:lnTo>
                                <a:lnTo>
                                  <a:pt x="200" y="437"/>
                                </a:lnTo>
                                <a:lnTo>
                                  <a:pt x="218" y="437"/>
                                </a:lnTo>
                                <a:lnTo>
                                  <a:pt x="218" y="419"/>
                                </a:lnTo>
                                <a:close/>
                                <a:moveTo>
                                  <a:pt x="218" y="76"/>
                                </a:moveTo>
                                <a:lnTo>
                                  <a:pt x="200" y="76"/>
                                </a:lnTo>
                                <a:lnTo>
                                  <a:pt x="200" y="94"/>
                                </a:lnTo>
                                <a:lnTo>
                                  <a:pt x="218" y="94"/>
                                </a:lnTo>
                                <a:lnTo>
                                  <a:pt x="218" y="76"/>
                                </a:lnTo>
                                <a:close/>
                                <a:moveTo>
                                  <a:pt x="268" y="419"/>
                                </a:moveTo>
                                <a:lnTo>
                                  <a:pt x="250" y="419"/>
                                </a:lnTo>
                                <a:lnTo>
                                  <a:pt x="250" y="437"/>
                                </a:lnTo>
                                <a:lnTo>
                                  <a:pt x="268" y="437"/>
                                </a:lnTo>
                                <a:lnTo>
                                  <a:pt x="268" y="419"/>
                                </a:lnTo>
                                <a:close/>
                                <a:moveTo>
                                  <a:pt x="268" y="76"/>
                                </a:moveTo>
                                <a:lnTo>
                                  <a:pt x="250" y="76"/>
                                </a:lnTo>
                                <a:lnTo>
                                  <a:pt x="250" y="94"/>
                                </a:lnTo>
                                <a:lnTo>
                                  <a:pt x="268" y="94"/>
                                </a:lnTo>
                                <a:lnTo>
                                  <a:pt x="268" y="76"/>
                                </a:lnTo>
                                <a:close/>
                                <a:moveTo>
                                  <a:pt x="318" y="419"/>
                                </a:moveTo>
                                <a:lnTo>
                                  <a:pt x="300" y="419"/>
                                </a:lnTo>
                                <a:lnTo>
                                  <a:pt x="300" y="437"/>
                                </a:lnTo>
                                <a:lnTo>
                                  <a:pt x="318" y="437"/>
                                </a:lnTo>
                                <a:lnTo>
                                  <a:pt x="318" y="419"/>
                                </a:lnTo>
                                <a:close/>
                                <a:moveTo>
                                  <a:pt x="318" y="76"/>
                                </a:moveTo>
                                <a:lnTo>
                                  <a:pt x="300" y="76"/>
                                </a:lnTo>
                                <a:lnTo>
                                  <a:pt x="300" y="94"/>
                                </a:lnTo>
                                <a:lnTo>
                                  <a:pt x="318" y="94"/>
                                </a:lnTo>
                                <a:lnTo>
                                  <a:pt x="318" y="76"/>
                                </a:lnTo>
                                <a:close/>
                                <a:moveTo>
                                  <a:pt x="368" y="419"/>
                                </a:moveTo>
                                <a:lnTo>
                                  <a:pt x="350" y="419"/>
                                </a:lnTo>
                                <a:lnTo>
                                  <a:pt x="350" y="437"/>
                                </a:lnTo>
                                <a:lnTo>
                                  <a:pt x="368" y="437"/>
                                </a:lnTo>
                                <a:lnTo>
                                  <a:pt x="368" y="419"/>
                                </a:lnTo>
                                <a:close/>
                                <a:moveTo>
                                  <a:pt x="368" y="76"/>
                                </a:moveTo>
                                <a:lnTo>
                                  <a:pt x="350" y="76"/>
                                </a:lnTo>
                                <a:lnTo>
                                  <a:pt x="350" y="94"/>
                                </a:lnTo>
                                <a:lnTo>
                                  <a:pt x="368" y="94"/>
                                </a:lnTo>
                                <a:lnTo>
                                  <a:pt x="368" y="76"/>
                                </a:lnTo>
                                <a:close/>
                                <a:moveTo>
                                  <a:pt x="418" y="419"/>
                                </a:moveTo>
                                <a:lnTo>
                                  <a:pt x="400" y="419"/>
                                </a:lnTo>
                                <a:lnTo>
                                  <a:pt x="400" y="437"/>
                                </a:lnTo>
                                <a:lnTo>
                                  <a:pt x="418" y="437"/>
                                </a:lnTo>
                                <a:lnTo>
                                  <a:pt x="418" y="419"/>
                                </a:lnTo>
                                <a:close/>
                                <a:moveTo>
                                  <a:pt x="418" y="76"/>
                                </a:moveTo>
                                <a:lnTo>
                                  <a:pt x="400" y="76"/>
                                </a:lnTo>
                                <a:lnTo>
                                  <a:pt x="400" y="94"/>
                                </a:lnTo>
                                <a:lnTo>
                                  <a:pt x="418" y="94"/>
                                </a:lnTo>
                                <a:lnTo>
                                  <a:pt x="418" y="76"/>
                                </a:lnTo>
                                <a:close/>
                                <a:moveTo>
                                  <a:pt x="468" y="419"/>
                                </a:moveTo>
                                <a:lnTo>
                                  <a:pt x="450" y="419"/>
                                </a:lnTo>
                                <a:lnTo>
                                  <a:pt x="450" y="437"/>
                                </a:lnTo>
                                <a:lnTo>
                                  <a:pt x="468" y="437"/>
                                </a:lnTo>
                                <a:lnTo>
                                  <a:pt x="468" y="419"/>
                                </a:lnTo>
                                <a:close/>
                                <a:moveTo>
                                  <a:pt x="468" y="76"/>
                                </a:moveTo>
                                <a:lnTo>
                                  <a:pt x="450" y="76"/>
                                </a:lnTo>
                                <a:lnTo>
                                  <a:pt x="450" y="94"/>
                                </a:lnTo>
                                <a:lnTo>
                                  <a:pt x="468" y="94"/>
                                </a:lnTo>
                                <a:lnTo>
                                  <a:pt x="468" y="76"/>
                                </a:lnTo>
                                <a:close/>
                                <a:moveTo>
                                  <a:pt x="518" y="419"/>
                                </a:moveTo>
                                <a:lnTo>
                                  <a:pt x="500" y="419"/>
                                </a:lnTo>
                                <a:lnTo>
                                  <a:pt x="500" y="437"/>
                                </a:lnTo>
                                <a:lnTo>
                                  <a:pt x="518" y="437"/>
                                </a:lnTo>
                                <a:lnTo>
                                  <a:pt x="518" y="419"/>
                                </a:lnTo>
                                <a:close/>
                                <a:moveTo>
                                  <a:pt x="518" y="76"/>
                                </a:moveTo>
                                <a:lnTo>
                                  <a:pt x="500" y="76"/>
                                </a:lnTo>
                                <a:lnTo>
                                  <a:pt x="500" y="94"/>
                                </a:lnTo>
                                <a:lnTo>
                                  <a:pt x="518" y="94"/>
                                </a:lnTo>
                                <a:lnTo>
                                  <a:pt x="518" y="76"/>
                                </a:lnTo>
                                <a:close/>
                                <a:moveTo>
                                  <a:pt x="568" y="419"/>
                                </a:moveTo>
                                <a:lnTo>
                                  <a:pt x="550" y="419"/>
                                </a:lnTo>
                                <a:lnTo>
                                  <a:pt x="550" y="437"/>
                                </a:lnTo>
                                <a:lnTo>
                                  <a:pt x="568" y="437"/>
                                </a:lnTo>
                                <a:lnTo>
                                  <a:pt x="568" y="419"/>
                                </a:lnTo>
                                <a:close/>
                                <a:moveTo>
                                  <a:pt x="568" y="76"/>
                                </a:moveTo>
                                <a:lnTo>
                                  <a:pt x="550" y="76"/>
                                </a:lnTo>
                                <a:lnTo>
                                  <a:pt x="550" y="94"/>
                                </a:lnTo>
                                <a:lnTo>
                                  <a:pt x="568" y="94"/>
                                </a:lnTo>
                                <a:lnTo>
                                  <a:pt x="568" y="76"/>
                                </a:lnTo>
                                <a:close/>
                                <a:moveTo>
                                  <a:pt x="618" y="419"/>
                                </a:moveTo>
                                <a:lnTo>
                                  <a:pt x="600" y="419"/>
                                </a:lnTo>
                                <a:lnTo>
                                  <a:pt x="600" y="437"/>
                                </a:lnTo>
                                <a:lnTo>
                                  <a:pt x="618" y="437"/>
                                </a:lnTo>
                                <a:lnTo>
                                  <a:pt x="618" y="419"/>
                                </a:lnTo>
                                <a:close/>
                                <a:moveTo>
                                  <a:pt x="618" y="76"/>
                                </a:moveTo>
                                <a:lnTo>
                                  <a:pt x="600" y="76"/>
                                </a:lnTo>
                                <a:lnTo>
                                  <a:pt x="600" y="94"/>
                                </a:lnTo>
                                <a:lnTo>
                                  <a:pt x="618" y="94"/>
                                </a:lnTo>
                                <a:lnTo>
                                  <a:pt x="618" y="76"/>
                                </a:lnTo>
                                <a:close/>
                                <a:moveTo>
                                  <a:pt x="668" y="419"/>
                                </a:moveTo>
                                <a:lnTo>
                                  <a:pt x="650" y="419"/>
                                </a:lnTo>
                                <a:lnTo>
                                  <a:pt x="650" y="437"/>
                                </a:lnTo>
                                <a:lnTo>
                                  <a:pt x="668" y="437"/>
                                </a:lnTo>
                                <a:lnTo>
                                  <a:pt x="668" y="419"/>
                                </a:lnTo>
                                <a:close/>
                                <a:moveTo>
                                  <a:pt x="668" y="76"/>
                                </a:moveTo>
                                <a:lnTo>
                                  <a:pt x="650" y="76"/>
                                </a:lnTo>
                                <a:lnTo>
                                  <a:pt x="650" y="94"/>
                                </a:lnTo>
                                <a:lnTo>
                                  <a:pt x="668" y="94"/>
                                </a:lnTo>
                                <a:lnTo>
                                  <a:pt x="668" y="76"/>
                                </a:lnTo>
                                <a:close/>
                                <a:moveTo>
                                  <a:pt x="718" y="419"/>
                                </a:moveTo>
                                <a:lnTo>
                                  <a:pt x="700" y="419"/>
                                </a:lnTo>
                                <a:lnTo>
                                  <a:pt x="700" y="437"/>
                                </a:lnTo>
                                <a:lnTo>
                                  <a:pt x="718" y="437"/>
                                </a:lnTo>
                                <a:lnTo>
                                  <a:pt x="718" y="419"/>
                                </a:lnTo>
                                <a:close/>
                                <a:moveTo>
                                  <a:pt x="718" y="76"/>
                                </a:moveTo>
                                <a:lnTo>
                                  <a:pt x="700" y="76"/>
                                </a:lnTo>
                                <a:lnTo>
                                  <a:pt x="700" y="94"/>
                                </a:lnTo>
                                <a:lnTo>
                                  <a:pt x="718" y="94"/>
                                </a:lnTo>
                                <a:lnTo>
                                  <a:pt x="718" y="76"/>
                                </a:lnTo>
                                <a:close/>
                                <a:moveTo>
                                  <a:pt x="768" y="419"/>
                                </a:moveTo>
                                <a:lnTo>
                                  <a:pt x="750" y="419"/>
                                </a:lnTo>
                                <a:lnTo>
                                  <a:pt x="750" y="437"/>
                                </a:lnTo>
                                <a:lnTo>
                                  <a:pt x="768" y="437"/>
                                </a:lnTo>
                                <a:lnTo>
                                  <a:pt x="768" y="419"/>
                                </a:lnTo>
                                <a:close/>
                                <a:moveTo>
                                  <a:pt x="768" y="76"/>
                                </a:moveTo>
                                <a:lnTo>
                                  <a:pt x="750" y="76"/>
                                </a:lnTo>
                                <a:lnTo>
                                  <a:pt x="750" y="94"/>
                                </a:lnTo>
                                <a:lnTo>
                                  <a:pt x="768" y="94"/>
                                </a:lnTo>
                                <a:lnTo>
                                  <a:pt x="768" y="76"/>
                                </a:lnTo>
                                <a:close/>
                                <a:moveTo>
                                  <a:pt x="818" y="419"/>
                                </a:moveTo>
                                <a:lnTo>
                                  <a:pt x="800" y="419"/>
                                </a:lnTo>
                                <a:lnTo>
                                  <a:pt x="800" y="437"/>
                                </a:lnTo>
                                <a:lnTo>
                                  <a:pt x="818" y="437"/>
                                </a:lnTo>
                                <a:lnTo>
                                  <a:pt x="818" y="419"/>
                                </a:lnTo>
                                <a:close/>
                                <a:moveTo>
                                  <a:pt x="818" y="76"/>
                                </a:moveTo>
                                <a:lnTo>
                                  <a:pt x="800" y="76"/>
                                </a:lnTo>
                                <a:lnTo>
                                  <a:pt x="800" y="94"/>
                                </a:lnTo>
                                <a:lnTo>
                                  <a:pt x="818" y="94"/>
                                </a:lnTo>
                                <a:lnTo>
                                  <a:pt x="818" y="76"/>
                                </a:lnTo>
                                <a:close/>
                                <a:moveTo>
                                  <a:pt x="868" y="419"/>
                                </a:moveTo>
                                <a:lnTo>
                                  <a:pt x="850" y="419"/>
                                </a:lnTo>
                                <a:lnTo>
                                  <a:pt x="850" y="437"/>
                                </a:lnTo>
                                <a:lnTo>
                                  <a:pt x="868" y="437"/>
                                </a:lnTo>
                                <a:lnTo>
                                  <a:pt x="868" y="419"/>
                                </a:lnTo>
                                <a:close/>
                                <a:moveTo>
                                  <a:pt x="868" y="76"/>
                                </a:moveTo>
                                <a:lnTo>
                                  <a:pt x="850" y="76"/>
                                </a:lnTo>
                                <a:lnTo>
                                  <a:pt x="850" y="94"/>
                                </a:lnTo>
                                <a:lnTo>
                                  <a:pt x="868" y="94"/>
                                </a:lnTo>
                                <a:lnTo>
                                  <a:pt x="868" y="76"/>
                                </a:lnTo>
                                <a:close/>
                                <a:moveTo>
                                  <a:pt x="918" y="419"/>
                                </a:moveTo>
                                <a:lnTo>
                                  <a:pt x="900" y="419"/>
                                </a:lnTo>
                                <a:lnTo>
                                  <a:pt x="900" y="437"/>
                                </a:lnTo>
                                <a:lnTo>
                                  <a:pt x="918" y="437"/>
                                </a:lnTo>
                                <a:lnTo>
                                  <a:pt x="918" y="419"/>
                                </a:lnTo>
                                <a:close/>
                                <a:moveTo>
                                  <a:pt x="918" y="76"/>
                                </a:moveTo>
                                <a:lnTo>
                                  <a:pt x="900" y="76"/>
                                </a:lnTo>
                                <a:lnTo>
                                  <a:pt x="900" y="94"/>
                                </a:lnTo>
                                <a:lnTo>
                                  <a:pt x="918" y="94"/>
                                </a:lnTo>
                                <a:lnTo>
                                  <a:pt x="918" y="76"/>
                                </a:lnTo>
                                <a:close/>
                                <a:moveTo>
                                  <a:pt x="968" y="419"/>
                                </a:moveTo>
                                <a:lnTo>
                                  <a:pt x="950" y="419"/>
                                </a:lnTo>
                                <a:lnTo>
                                  <a:pt x="950" y="437"/>
                                </a:lnTo>
                                <a:lnTo>
                                  <a:pt x="968" y="437"/>
                                </a:lnTo>
                                <a:lnTo>
                                  <a:pt x="968" y="419"/>
                                </a:lnTo>
                                <a:close/>
                                <a:moveTo>
                                  <a:pt x="968" y="76"/>
                                </a:moveTo>
                                <a:lnTo>
                                  <a:pt x="950" y="76"/>
                                </a:lnTo>
                                <a:lnTo>
                                  <a:pt x="950" y="94"/>
                                </a:lnTo>
                                <a:lnTo>
                                  <a:pt x="968" y="94"/>
                                </a:lnTo>
                                <a:lnTo>
                                  <a:pt x="968" y="76"/>
                                </a:lnTo>
                                <a:close/>
                                <a:moveTo>
                                  <a:pt x="1018" y="419"/>
                                </a:moveTo>
                                <a:lnTo>
                                  <a:pt x="1000" y="419"/>
                                </a:lnTo>
                                <a:lnTo>
                                  <a:pt x="1000" y="437"/>
                                </a:lnTo>
                                <a:lnTo>
                                  <a:pt x="1018" y="437"/>
                                </a:lnTo>
                                <a:lnTo>
                                  <a:pt x="1018" y="419"/>
                                </a:lnTo>
                                <a:close/>
                                <a:moveTo>
                                  <a:pt x="1018" y="76"/>
                                </a:moveTo>
                                <a:lnTo>
                                  <a:pt x="1000" y="76"/>
                                </a:lnTo>
                                <a:lnTo>
                                  <a:pt x="1000" y="94"/>
                                </a:lnTo>
                                <a:lnTo>
                                  <a:pt x="1018" y="94"/>
                                </a:lnTo>
                                <a:lnTo>
                                  <a:pt x="1018" y="76"/>
                                </a:lnTo>
                                <a:close/>
                                <a:moveTo>
                                  <a:pt x="1068" y="419"/>
                                </a:moveTo>
                                <a:lnTo>
                                  <a:pt x="1050" y="419"/>
                                </a:lnTo>
                                <a:lnTo>
                                  <a:pt x="1050" y="437"/>
                                </a:lnTo>
                                <a:lnTo>
                                  <a:pt x="1068" y="437"/>
                                </a:lnTo>
                                <a:lnTo>
                                  <a:pt x="1068" y="419"/>
                                </a:lnTo>
                                <a:close/>
                                <a:moveTo>
                                  <a:pt x="1068" y="76"/>
                                </a:moveTo>
                                <a:lnTo>
                                  <a:pt x="1050" y="76"/>
                                </a:lnTo>
                                <a:lnTo>
                                  <a:pt x="1050" y="94"/>
                                </a:lnTo>
                                <a:lnTo>
                                  <a:pt x="1068" y="94"/>
                                </a:lnTo>
                                <a:lnTo>
                                  <a:pt x="1068" y="76"/>
                                </a:lnTo>
                                <a:close/>
                                <a:moveTo>
                                  <a:pt x="1118" y="419"/>
                                </a:moveTo>
                                <a:lnTo>
                                  <a:pt x="1100" y="419"/>
                                </a:lnTo>
                                <a:lnTo>
                                  <a:pt x="1100" y="437"/>
                                </a:lnTo>
                                <a:lnTo>
                                  <a:pt x="1118" y="437"/>
                                </a:lnTo>
                                <a:lnTo>
                                  <a:pt x="1118" y="419"/>
                                </a:lnTo>
                                <a:close/>
                                <a:moveTo>
                                  <a:pt x="1118" y="76"/>
                                </a:moveTo>
                                <a:lnTo>
                                  <a:pt x="1100" y="76"/>
                                </a:lnTo>
                                <a:lnTo>
                                  <a:pt x="1100" y="94"/>
                                </a:lnTo>
                                <a:lnTo>
                                  <a:pt x="1118" y="94"/>
                                </a:lnTo>
                                <a:lnTo>
                                  <a:pt x="1118" y="76"/>
                                </a:lnTo>
                                <a:close/>
                                <a:moveTo>
                                  <a:pt x="1168" y="419"/>
                                </a:moveTo>
                                <a:lnTo>
                                  <a:pt x="1150" y="419"/>
                                </a:lnTo>
                                <a:lnTo>
                                  <a:pt x="1150" y="437"/>
                                </a:lnTo>
                                <a:lnTo>
                                  <a:pt x="1168" y="437"/>
                                </a:lnTo>
                                <a:lnTo>
                                  <a:pt x="1168" y="419"/>
                                </a:lnTo>
                                <a:close/>
                                <a:moveTo>
                                  <a:pt x="1168" y="76"/>
                                </a:moveTo>
                                <a:lnTo>
                                  <a:pt x="1150" y="76"/>
                                </a:lnTo>
                                <a:lnTo>
                                  <a:pt x="1150" y="94"/>
                                </a:lnTo>
                                <a:lnTo>
                                  <a:pt x="1168" y="94"/>
                                </a:lnTo>
                                <a:lnTo>
                                  <a:pt x="1168" y="76"/>
                                </a:lnTo>
                                <a:close/>
                                <a:moveTo>
                                  <a:pt x="1218" y="419"/>
                                </a:moveTo>
                                <a:lnTo>
                                  <a:pt x="1200" y="419"/>
                                </a:lnTo>
                                <a:lnTo>
                                  <a:pt x="1200" y="437"/>
                                </a:lnTo>
                                <a:lnTo>
                                  <a:pt x="1218" y="437"/>
                                </a:lnTo>
                                <a:lnTo>
                                  <a:pt x="1218" y="419"/>
                                </a:lnTo>
                                <a:close/>
                                <a:moveTo>
                                  <a:pt x="1218" y="76"/>
                                </a:moveTo>
                                <a:lnTo>
                                  <a:pt x="1200" y="76"/>
                                </a:lnTo>
                                <a:lnTo>
                                  <a:pt x="1200" y="94"/>
                                </a:lnTo>
                                <a:lnTo>
                                  <a:pt x="1218" y="94"/>
                                </a:lnTo>
                                <a:lnTo>
                                  <a:pt x="1218" y="76"/>
                                </a:lnTo>
                                <a:close/>
                                <a:moveTo>
                                  <a:pt x="1268" y="419"/>
                                </a:moveTo>
                                <a:lnTo>
                                  <a:pt x="1250" y="419"/>
                                </a:lnTo>
                                <a:lnTo>
                                  <a:pt x="1250" y="437"/>
                                </a:lnTo>
                                <a:lnTo>
                                  <a:pt x="1268" y="437"/>
                                </a:lnTo>
                                <a:lnTo>
                                  <a:pt x="1268" y="419"/>
                                </a:lnTo>
                                <a:close/>
                                <a:moveTo>
                                  <a:pt x="1268" y="76"/>
                                </a:moveTo>
                                <a:lnTo>
                                  <a:pt x="1250" y="76"/>
                                </a:lnTo>
                                <a:lnTo>
                                  <a:pt x="1250" y="94"/>
                                </a:lnTo>
                                <a:lnTo>
                                  <a:pt x="1268" y="94"/>
                                </a:lnTo>
                                <a:lnTo>
                                  <a:pt x="1268" y="76"/>
                                </a:lnTo>
                                <a:close/>
                                <a:moveTo>
                                  <a:pt x="1318" y="419"/>
                                </a:moveTo>
                                <a:lnTo>
                                  <a:pt x="1300" y="419"/>
                                </a:lnTo>
                                <a:lnTo>
                                  <a:pt x="1300" y="437"/>
                                </a:lnTo>
                                <a:lnTo>
                                  <a:pt x="1318" y="437"/>
                                </a:lnTo>
                                <a:lnTo>
                                  <a:pt x="1318" y="419"/>
                                </a:lnTo>
                                <a:close/>
                                <a:moveTo>
                                  <a:pt x="1318" y="76"/>
                                </a:moveTo>
                                <a:lnTo>
                                  <a:pt x="1300" y="76"/>
                                </a:lnTo>
                                <a:lnTo>
                                  <a:pt x="1300" y="94"/>
                                </a:lnTo>
                                <a:lnTo>
                                  <a:pt x="1318" y="94"/>
                                </a:lnTo>
                                <a:lnTo>
                                  <a:pt x="1318" y="76"/>
                                </a:lnTo>
                                <a:close/>
                                <a:moveTo>
                                  <a:pt x="1368" y="419"/>
                                </a:moveTo>
                                <a:lnTo>
                                  <a:pt x="1350" y="419"/>
                                </a:lnTo>
                                <a:lnTo>
                                  <a:pt x="1350" y="437"/>
                                </a:lnTo>
                                <a:lnTo>
                                  <a:pt x="1368" y="437"/>
                                </a:lnTo>
                                <a:lnTo>
                                  <a:pt x="1368" y="419"/>
                                </a:lnTo>
                                <a:close/>
                                <a:moveTo>
                                  <a:pt x="1368" y="76"/>
                                </a:moveTo>
                                <a:lnTo>
                                  <a:pt x="1350" y="76"/>
                                </a:lnTo>
                                <a:lnTo>
                                  <a:pt x="1350" y="94"/>
                                </a:lnTo>
                                <a:lnTo>
                                  <a:pt x="1368" y="94"/>
                                </a:lnTo>
                                <a:lnTo>
                                  <a:pt x="1368" y="76"/>
                                </a:lnTo>
                                <a:close/>
                                <a:moveTo>
                                  <a:pt x="1418" y="419"/>
                                </a:moveTo>
                                <a:lnTo>
                                  <a:pt x="1400" y="419"/>
                                </a:lnTo>
                                <a:lnTo>
                                  <a:pt x="1400" y="437"/>
                                </a:lnTo>
                                <a:lnTo>
                                  <a:pt x="1418" y="437"/>
                                </a:lnTo>
                                <a:lnTo>
                                  <a:pt x="1418" y="419"/>
                                </a:lnTo>
                                <a:close/>
                                <a:moveTo>
                                  <a:pt x="1418" y="76"/>
                                </a:moveTo>
                                <a:lnTo>
                                  <a:pt x="1400" y="76"/>
                                </a:lnTo>
                                <a:lnTo>
                                  <a:pt x="1400" y="94"/>
                                </a:lnTo>
                                <a:lnTo>
                                  <a:pt x="1418" y="94"/>
                                </a:lnTo>
                                <a:lnTo>
                                  <a:pt x="1418" y="76"/>
                                </a:lnTo>
                                <a:close/>
                                <a:moveTo>
                                  <a:pt x="1468" y="76"/>
                                </a:moveTo>
                                <a:lnTo>
                                  <a:pt x="1450" y="76"/>
                                </a:lnTo>
                                <a:lnTo>
                                  <a:pt x="1450" y="94"/>
                                </a:lnTo>
                                <a:lnTo>
                                  <a:pt x="1468" y="94"/>
                                </a:lnTo>
                                <a:lnTo>
                                  <a:pt x="1468" y="76"/>
                                </a:lnTo>
                                <a:close/>
                                <a:moveTo>
                                  <a:pt x="1518" y="76"/>
                                </a:moveTo>
                                <a:lnTo>
                                  <a:pt x="1500" y="76"/>
                                </a:lnTo>
                                <a:lnTo>
                                  <a:pt x="1500" y="94"/>
                                </a:lnTo>
                                <a:lnTo>
                                  <a:pt x="1518" y="94"/>
                                </a:lnTo>
                                <a:lnTo>
                                  <a:pt x="1518" y="76"/>
                                </a:lnTo>
                                <a:close/>
                                <a:moveTo>
                                  <a:pt x="1568" y="76"/>
                                </a:moveTo>
                                <a:lnTo>
                                  <a:pt x="1550" y="76"/>
                                </a:lnTo>
                                <a:lnTo>
                                  <a:pt x="1550" y="94"/>
                                </a:lnTo>
                                <a:lnTo>
                                  <a:pt x="1568" y="94"/>
                                </a:lnTo>
                                <a:lnTo>
                                  <a:pt x="1568" y="76"/>
                                </a:lnTo>
                                <a:close/>
                                <a:moveTo>
                                  <a:pt x="1618" y="76"/>
                                </a:moveTo>
                                <a:lnTo>
                                  <a:pt x="1600" y="76"/>
                                </a:lnTo>
                                <a:lnTo>
                                  <a:pt x="1600" y="94"/>
                                </a:lnTo>
                                <a:lnTo>
                                  <a:pt x="1618" y="94"/>
                                </a:lnTo>
                                <a:lnTo>
                                  <a:pt x="1618" y="76"/>
                                </a:lnTo>
                                <a:close/>
                                <a:moveTo>
                                  <a:pt x="1668" y="76"/>
                                </a:moveTo>
                                <a:lnTo>
                                  <a:pt x="1650" y="76"/>
                                </a:lnTo>
                                <a:lnTo>
                                  <a:pt x="1650" y="94"/>
                                </a:lnTo>
                                <a:lnTo>
                                  <a:pt x="1668" y="94"/>
                                </a:lnTo>
                                <a:lnTo>
                                  <a:pt x="1668" y="76"/>
                                </a:lnTo>
                                <a:close/>
                                <a:moveTo>
                                  <a:pt x="1718" y="76"/>
                                </a:moveTo>
                                <a:lnTo>
                                  <a:pt x="1700" y="76"/>
                                </a:lnTo>
                                <a:lnTo>
                                  <a:pt x="1700" y="94"/>
                                </a:lnTo>
                                <a:lnTo>
                                  <a:pt x="1718" y="94"/>
                                </a:lnTo>
                                <a:lnTo>
                                  <a:pt x="1718" y="76"/>
                                </a:lnTo>
                                <a:close/>
                                <a:moveTo>
                                  <a:pt x="1768" y="76"/>
                                </a:moveTo>
                                <a:lnTo>
                                  <a:pt x="1750" y="76"/>
                                </a:lnTo>
                                <a:lnTo>
                                  <a:pt x="1750" y="94"/>
                                </a:lnTo>
                                <a:lnTo>
                                  <a:pt x="1768" y="94"/>
                                </a:lnTo>
                                <a:lnTo>
                                  <a:pt x="1768" y="76"/>
                                </a:lnTo>
                                <a:close/>
                                <a:moveTo>
                                  <a:pt x="1818" y="76"/>
                                </a:moveTo>
                                <a:lnTo>
                                  <a:pt x="1800" y="76"/>
                                </a:lnTo>
                                <a:lnTo>
                                  <a:pt x="1800" y="94"/>
                                </a:lnTo>
                                <a:lnTo>
                                  <a:pt x="1818" y="94"/>
                                </a:lnTo>
                                <a:lnTo>
                                  <a:pt x="1818" y="76"/>
                                </a:lnTo>
                                <a:close/>
                                <a:moveTo>
                                  <a:pt x="1868" y="76"/>
                                </a:moveTo>
                                <a:lnTo>
                                  <a:pt x="1850" y="76"/>
                                </a:lnTo>
                                <a:lnTo>
                                  <a:pt x="1850" y="94"/>
                                </a:lnTo>
                                <a:lnTo>
                                  <a:pt x="1868" y="94"/>
                                </a:lnTo>
                                <a:lnTo>
                                  <a:pt x="1868" y="76"/>
                                </a:lnTo>
                                <a:close/>
                                <a:moveTo>
                                  <a:pt x="1918" y="76"/>
                                </a:moveTo>
                                <a:lnTo>
                                  <a:pt x="1900" y="76"/>
                                </a:lnTo>
                                <a:lnTo>
                                  <a:pt x="1900" y="94"/>
                                </a:lnTo>
                                <a:lnTo>
                                  <a:pt x="1918" y="94"/>
                                </a:lnTo>
                                <a:lnTo>
                                  <a:pt x="1918" y="76"/>
                                </a:lnTo>
                                <a:close/>
                                <a:moveTo>
                                  <a:pt x="1968" y="76"/>
                                </a:moveTo>
                                <a:lnTo>
                                  <a:pt x="1950" y="76"/>
                                </a:lnTo>
                                <a:lnTo>
                                  <a:pt x="1950" y="94"/>
                                </a:lnTo>
                                <a:lnTo>
                                  <a:pt x="1968" y="94"/>
                                </a:lnTo>
                                <a:lnTo>
                                  <a:pt x="1968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550168" name="AutoShape 426"/>
                        <wps:cNvSpPr>
                          <a:spLocks/>
                        </wps:cNvSpPr>
                        <wps:spPr bwMode="auto">
                          <a:xfrm>
                            <a:off x="3852" y="3140"/>
                            <a:ext cx="1969" cy="1049"/>
                          </a:xfrm>
                          <a:custGeom>
                            <a:avLst/>
                            <a:gdLst>
                              <a:gd name="T0" fmla="+- 0 3871 3853"/>
                              <a:gd name="T1" fmla="*/ T0 w 1969"/>
                              <a:gd name="T2" fmla="+- 0 4095 3140"/>
                              <a:gd name="T3" fmla="*/ 4095 h 1049"/>
                              <a:gd name="T4" fmla="+- 0 3853 3853"/>
                              <a:gd name="T5" fmla="*/ T4 w 1969"/>
                              <a:gd name="T6" fmla="+- 0 3484 3140"/>
                              <a:gd name="T7" fmla="*/ 3484 h 1049"/>
                              <a:gd name="T8" fmla="+- 0 3853 3853"/>
                              <a:gd name="T9" fmla="*/ T8 w 1969"/>
                              <a:gd name="T10" fmla="+- 0 3426 3140"/>
                              <a:gd name="T11" fmla="*/ 3426 h 1049"/>
                              <a:gd name="T12" fmla="+- 0 3921 3853"/>
                              <a:gd name="T13" fmla="*/ T12 w 1969"/>
                              <a:gd name="T14" fmla="+- 0 4188 3140"/>
                              <a:gd name="T15" fmla="*/ 4188 h 1049"/>
                              <a:gd name="T16" fmla="+- 0 3921 3853"/>
                              <a:gd name="T17" fmla="*/ T16 w 1969"/>
                              <a:gd name="T18" fmla="+- 0 3484 3140"/>
                              <a:gd name="T19" fmla="*/ 3484 h 1049"/>
                              <a:gd name="T20" fmla="+- 0 3971 3853"/>
                              <a:gd name="T21" fmla="*/ T20 w 1969"/>
                              <a:gd name="T22" fmla="+- 0 3484 3140"/>
                              <a:gd name="T23" fmla="*/ 3484 h 1049"/>
                              <a:gd name="T24" fmla="+- 0 4003 3853"/>
                              <a:gd name="T25" fmla="*/ T24 w 1969"/>
                              <a:gd name="T26" fmla="+- 0 4170 3140"/>
                              <a:gd name="T27" fmla="*/ 4170 h 1049"/>
                              <a:gd name="T28" fmla="+- 0 4003 3853"/>
                              <a:gd name="T29" fmla="*/ T28 w 1969"/>
                              <a:gd name="T30" fmla="+- 0 3502 3140"/>
                              <a:gd name="T31" fmla="*/ 3502 h 1049"/>
                              <a:gd name="T32" fmla="+- 0 4071 3853"/>
                              <a:gd name="T33" fmla="*/ T32 w 1969"/>
                              <a:gd name="T34" fmla="+- 0 4188 3140"/>
                              <a:gd name="T35" fmla="*/ 4188 h 1049"/>
                              <a:gd name="T36" fmla="+- 0 4071 3853"/>
                              <a:gd name="T37" fmla="*/ T36 w 1969"/>
                              <a:gd name="T38" fmla="+- 0 3484 3140"/>
                              <a:gd name="T39" fmla="*/ 3484 h 1049"/>
                              <a:gd name="T40" fmla="+- 0 4121 3853"/>
                              <a:gd name="T41" fmla="*/ T40 w 1969"/>
                              <a:gd name="T42" fmla="+- 0 3484 3140"/>
                              <a:gd name="T43" fmla="*/ 3484 h 1049"/>
                              <a:gd name="T44" fmla="+- 0 4153 3853"/>
                              <a:gd name="T45" fmla="*/ T44 w 1969"/>
                              <a:gd name="T46" fmla="+- 0 4170 3140"/>
                              <a:gd name="T47" fmla="*/ 4170 h 1049"/>
                              <a:gd name="T48" fmla="+- 0 4153 3853"/>
                              <a:gd name="T49" fmla="*/ T48 w 1969"/>
                              <a:gd name="T50" fmla="+- 0 3502 3140"/>
                              <a:gd name="T51" fmla="*/ 3502 h 1049"/>
                              <a:gd name="T52" fmla="+- 0 4221 3853"/>
                              <a:gd name="T53" fmla="*/ T52 w 1969"/>
                              <a:gd name="T54" fmla="+- 0 4188 3140"/>
                              <a:gd name="T55" fmla="*/ 4188 h 1049"/>
                              <a:gd name="T56" fmla="+- 0 4221 3853"/>
                              <a:gd name="T57" fmla="*/ T56 w 1969"/>
                              <a:gd name="T58" fmla="+- 0 3484 3140"/>
                              <a:gd name="T59" fmla="*/ 3484 h 1049"/>
                              <a:gd name="T60" fmla="+- 0 4271 3853"/>
                              <a:gd name="T61" fmla="*/ T60 w 1969"/>
                              <a:gd name="T62" fmla="+- 0 3484 3140"/>
                              <a:gd name="T63" fmla="*/ 3484 h 1049"/>
                              <a:gd name="T64" fmla="+- 0 4303 3853"/>
                              <a:gd name="T65" fmla="*/ T64 w 1969"/>
                              <a:gd name="T66" fmla="+- 0 4170 3140"/>
                              <a:gd name="T67" fmla="*/ 4170 h 1049"/>
                              <a:gd name="T68" fmla="+- 0 4303 3853"/>
                              <a:gd name="T69" fmla="*/ T68 w 1969"/>
                              <a:gd name="T70" fmla="+- 0 3502 3140"/>
                              <a:gd name="T71" fmla="*/ 3502 h 1049"/>
                              <a:gd name="T72" fmla="+- 0 4371 3853"/>
                              <a:gd name="T73" fmla="*/ T72 w 1969"/>
                              <a:gd name="T74" fmla="+- 0 4188 3140"/>
                              <a:gd name="T75" fmla="*/ 4188 h 1049"/>
                              <a:gd name="T76" fmla="+- 0 4371 3853"/>
                              <a:gd name="T77" fmla="*/ T76 w 1969"/>
                              <a:gd name="T78" fmla="+- 0 3484 3140"/>
                              <a:gd name="T79" fmla="*/ 3484 h 1049"/>
                              <a:gd name="T80" fmla="+- 0 4421 3853"/>
                              <a:gd name="T81" fmla="*/ T80 w 1969"/>
                              <a:gd name="T82" fmla="+- 0 3484 3140"/>
                              <a:gd name="T83" fmla="*/ 3484 h 1049"/>
                              <a:gd name="T84" fmla="+- 0 4453 3853"/>
                              <a:gd name="T85" fmla="*/ T84 w 1969"/>
                              <a:gd name="T86" fmla="+- 0 4170 3140"/>
                              <a:gd name="T87" fmla="*/ 4170 h 1049"/>
                              <a:gd name="T88" fmla="+- 0 4453 3853"/>
                              <a:gd name="T89" fmla="*/ T88 w 1969"/>
                              <a:gd name="T90" fmla="+- 0 3502 3140"/>
                              <a:gd name="T91" fmla="*/ 3502 h 1049"/>
                              <a:gd name="T92" fmla="+- 0 4521 3853"/>
                              <a:gd name="T93" fmla="*/ T92 w 1969"/>
                              <a:gd name="T94" fmla="+- 0 4188 3140"/>
                              <a:gd name="T95" fmla="*/ 4188 h 1049"/>
                              <a:gd name="T96" fmla="+- 0 4521 3853"/>
                              <a:gd name="T97" fmla="*/ T96 w 1969"/>
                              <a:gd name="T98" fmla="+- 0 3484 3140"/>
                              <a:gd name="T99" fmla="*/ 3484 h 1049"/>
                              <a:gd name="T100" fmla="+- 0 4571 3853"/>
                              <a:gd name="T101" fmla="*/ T100 w 1969"/>
                              <a:gd name="T102" fmla="+- 0 3484 3140"/>
                              <a:gd name="T103" fmla="*/ 3484 h 1049"/>
                              <a:gd name="T104" fmla="+- 0 4603 3853"/>
                              <a:gd name="T105" fmla="*/ T104 w 1969"/>
                              <a:gd name="T106" fmla="+- 0 4170 3140"/>
                              <a:gd name="T107" fmla="*/ 4170 h 1049"/>
                              <a:gd name="T108" fmla="+- 0 4603 3853"/>
                              <a:gd name="T109" fmla="*/ T108 w 1969"/>
                              <a:gd name="T110" fmla="+- 0 3502 3140"/>
                              <a:gd name="T111" fmla="*/ 3502 h 1049"/>
                              <a:gd name="T112" fmla="+- 0 4671 3853"/>
                              <a:gd name="T113" fmla="*/ T112 w 1969"/>
                              <a:gd name="T114" fmla="+- 0 4188 3140"/>
                              <a:gd name="T115" fmla="*/ 4188 h 1049"/>
                              <a:gd name="T116" fmla="+- 0 4671 3853"/>
                              <a:gd name="T117" fmla="*/ T116 w 1969"/>
                              <a:gd name="T118" fmla="+- 0 3484 3140"/>
                              <a:gd name="T119" fmla="*/ 3484 h 1049"/>
                              <a:gd name="T120" fmla="+- 0 4771 3853"/>
                              <a:gd name="T121" fmla="*/ T120 w 1969"/>
                              <a:gd name="T122" fmla="+- 0 3484 3140"/>
                              <a:gd name="T123" fmla="*/ 3484 h 1049"/>
                              <a:gd name="T124" fmla="+- 0 4803 3853"/>
                              <a:gd name="T125" fmla="*/ T124 w 1969"/>
                              <a:gd name="T126" fmla="+- 0 3484 3140"/>
                              <a:gd name="T127" fmla="*/ 3484 h 1049"/>
                              <a:gd name="T128" fmla="+- 0 4853 3853"/>
                              <a:gd name="T129" fmla="*/ T128 w 1969"/>
                              <a:gd name="T130" fmla="+- 0 3502 3140"/>
                              <a:gd name="T131" fmla="*/ 3502 h 1049"/>
                              <a:gd name="T132" fmla="+- 0 4921 3853"/>
                              <a:gd name="T133" fmla="*/ T132 w 1969"/>
                              <a:gd name="T134" fmla="+- 0 3502 3140"/>
                              <a:gd name="T135" fmla="*/ 3502 h 1049"/>
                              <a:gd name="T136" fmla="+- 0 4971 3853"/>
                              <a:gd name="T137" fmla="*/ T136 w 1969"/>
                              <a:gd name="T138" fmla="+- 0 3484 3140"/>
                              <a:gd name="T139" fmla="*/ 3484 h 1049"/>
                              <a:gd name="T140" fmla="+- 0 5071 3853"/>
                              <a:gd name="T141" fmla="*/ T140 w 1969"/>
                              <a:gd name="T142" fmla="+- 0 3484 3140"/>
                              <a:gd name="T143" fmla="*/ 3484 h 1049"/>
                              <a:gd name="T144" fmla="+- 0 5103 3853"/>
                              <a:gd name="T145" fmla="*/ T144 w 1969"/>
                              <a:gd name="T146" fmla="+- 0 3484 3140"/>
                              <a:gd name="T147" fmla="*/ 3484 h 1049"/>
                              <a:gd name="T148" fmla="+- 0 5153 3853"/>
                              <a:gd name="T149" fmla="*/ T148 w 1969"/>
                              <a:gd name="T150" fmla="+- 0 3502 3140"/>
                              <a:gd name="T151" fmla="*/ 3502 h 1049"/>
                              <a:gd name="T152" fmla="+- 0 5221 3853"/>
                              <a:gd name="T153" fmla="*/ T152 w 1969"/>
                              <a:gd name="T154" fmla="+- 0 3502 3140"/>
                              <a:gd name="T155" fmla="*/ 3502 h 1049"/>
                              <a:gd name="T156" fmla="+- 0 5271 3853"/>
                              <a:gd name="T157" fmla="*/ T156 w 1969"/>
                              <a:gd name="T158" fmla="+- 0 3484 3140"/>
                              <a:gd name="T159" fmla="*/ 3484 h 1049"/>
                              <a:gd name="T160" fmla="+- 0 5321 3853"/>
                              <a:gd name="T161" fmla="*/ T160 w 1969"/>
                              <a:gd name="T162" fmla="+- 0 3484 3140"/>
                              <a:gd name="T163" fmla="*/ 3484 h 1049"/>
                              <a:gd name="T164" fmla="+- 0 5303 3853"/>
                              <a:gd name="T165" fmla="*/ T164 w 1969"/>
                              <a:gd name="T166" fmla="+- 0 3140 3140"/>
                              <a:gd name="T167" fmla="*/ 3140 h 1049"/>
                              <a:gd name="T168" fmla="+- 0 5353 3853"/>
                              <a:gd name="T169" fmla="*/ T168 w 1969"/>
                              <a:gd name="T170" fmla="+- 0 3502 3140"/>
                              <a:gd name="T171" fmla="*/ 3502 h 1049"/>
                              <a:gd name="T172" fmla="+- 0 5371 3853"/>
                              <a:gd name="T173" fmla="*/ T172 w 1969"/>
                              <a:gd name="T174" fmla="+- 0 3158 3140"/>
                              <a:gd name="T175" fmla="*/ 3158 h 1049"/>
                              <a:gd name="T176" fmla="+- 0 5421 3853"/>
                              <a:gd name="T177" fmla="*/ T176 w 1969"/>
                              <a:gd name="T178" fmla="+- 0 3484 3140"/>
                              <a:gd name="T179" fmla="*/ 3484 h 1049"/>
                              <a:gd name="T180" fmla="+- 0 5471 3853"/>
                              <a:gd name="T181" fmla="*/ T180 w 1969"/>
                              <a:gd name="T182" fmla="+- 0 3484 3140"/>
                              <a:gd name="T183" fmla="*/ 3484 h 1049"/>
                              <a:gd name="T184" fmla="+- 0 5453 3853"/>
                              <a:gd name="T185" fmla="*/ T184 w 1969"/>
                              <a:gd name="T186" fmla="+- 0 3140 3140"/>
                              <a:gd name="T187" fmla="*/ 3140 h 1049"/>
                              <a:gd name="T188" fmla="+- 0 5503 3853"/>
                              <a:gd name="T189" fmla="*/ T188 w 1969"/>
                              <a:gd name="T190" fmla="+- 0 3502 3140"/>
                              <a:gd name="T191" fmla="*/ 3502 h 1049"/>
                              <a:gd name="T192" fmla="+- 0 5521 3853"/>
                              <a:gd name="T193" fmla="*/ T192 w 1969"/>
                              <a:gd name="T194" fmla="+- 0 3158 3140"/>
                              <a:gd name="T195" fmla="*/ 3158 h 1049"/>
                              <a:gd name="T196" fmla="+- 0 5571 3853"/>
                              <a:gd name="T197" fmla="*/ T196 w 1969"/>
                              <a:gd name="T198" fmla="+- 0 3484 3140"/>
                              <a:gd name="T199" fmla="*/ 3484 h 1049"/>
                              <a:gd name="T200" fmla="+- 0 5621 3853"/>
                              <a:gd name="T201" fmla="*/ T200 w 1969"/>
                              <a:gd name="T202" fmla="+- 0 3484 3140"/>
                              <a:gd name="T203" fmla="*/ 3484 h 1049"/>
                              <a:gd name="T204" fmla="+- 0 5603 3853"/>
                              <a:gd name="T205" fmla="*/ T204 w 1969"/>
                              <a:gd name="T206" fmla="+- 0 3140 3140"/>
                              <a:gd name="T207" fmla="*/ 3140 h 1049"/>
                              <a:gd name="T208" fmla="+- 0 5653 3853"/>
                              <a:gd name="T209" fmla="*/ T208 w 1969"/>
                              <a:gd name="T210" fmla="+- 0 3502 3140"/>
                              <a:gd name="T211" fmla="*/ 3502 h 1049"/>
                              <a:gd name="T212" fmla="+- 0 5671 3853"/>
                              <a:gd name="T213" fmla="*/ T212 w 1969"/>
                              <a:gd name="T214" fmla="+- 0 3158 3140"/>
                              <a:gd name="T215" fmla="*/ 3158 h 1049"/>
                              <a:gd name="T216" fmla="+- 0 5721 3853"/>
                              <a:gd name="T217" fmla="*/ T216 w 1969"/>
                              <a:gd name="T218" fmla="+- 0 3484 3140"/>
                              <a:gd name="T219" fmla="*/ 3484 h 1049"/>
                              <a:gd name="T220" fmla="+- 0 5771 3853"/>
                              <a:gd name="T221" fmla="*/ T220 w 1969"/>
                              <a:gd name="T222" fmla="+- 0 3484 3140"/>
                              <a:gd name="T223" fmla="*/ 3484 h 1049"/>
                              <a:gd name="T224" fmla="+- 0 5753 3853"/>
                              <a:gd name="T225" fmla="*/ T224 w 1969"/>
                              <a:gd name="T226" fmla="+- 0 3140 3140"/>
                              <a:gd name="T227" fmla="*/ 3140 h 1049"/>
                              <a:gd name="T228" fmla="+- 0 5803 3853"/>
                              <a:gd name="T229" fmla="*/ T228 w 1969"/>
                              <a:gd name="T230" fmla="+- 0 3502 3140"/>
                              <a:gd name="T231" fmla="*/ 3502 h 1049"/>
                              <a:gd name="T232" fmla="+- 0 5821 3853"/>
                              <a:gd name="T233" fmla="*/ T232 w 1969"/>
                              <a:gd name="T234" fmla="+- 0 3158 3140"/>
                              <a:gd name="T235" fmla="*/ 3158 h 10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969" h="1049">
                                <a:moveTo>
                                  <a:pt x="18" y="1030"/>
                                </a:moveTo>
                                <a:lnTo>
                                  <a:pt x="0" y="1030"/>
                                </a:lnTo>
                                <a:lnTo>
                                  <a:pt x="0" y="1048"/>
                                </a:lnTo>
                                <a:lnTo>
                                  <a:pt x="18" y="1048"/>
                                </a:lnTo>
                                <a:lnTo>
                                  <a:pt x="18" y="1030"/>
                                </a:lnTo>
                                <a:close/>
                                <a:moveTo>
                                  <a:pt x="18" y="955"/>
                                </a:moveTo>
                                <a:lnTo>
                                  <a:pt x="0" y="955"/>
                                </a:lnTo>
                                <a:lnTo>
                                  <a:pt x="0" y="973"/>
                                </a:lnTo>
                                <a:lnTo>
                                  <a:pt x="18" y="973"/>
                                </a:lnTo>
                                <a:lnTo>
                                  <a:pt x="18" y="955"/>
                                </a:lnTo>
                                <a:close/>
                                <a:moveTo>
                                  <a:pt x="18" y="344"/>
                                </a:moveTo>
                                <a:lnTo>
                                  <a:pt x="0" y="344"/>
                                </a:lnTo>
                                <a:lnTo>
                                  <a:pt x="0" y="362"/>
                                </a:lnTo>
                                <a:lnTo>
                                  <a:pt x="18" y="362"/>
                                </a:lnTo>
                                <a:lnTo>
                                  <a:pt x="18" y="344"/>
                                </a:lnTo>
                                <a:close/>
                                <a:moveTo>
                                  <a:pt x="18" y="268"/>
                                </a:moveTo>
                                <a:lnTo>
                                  <a:pt x="0" y="268"/>
                                </a:lnTo>
                                <a:lnTo>
                                  <a:pt x="0" y="286"/>
                                </a:lnTo>
                                <a:lnTo>
                                  <a:pt x="18" y="286"/>
                                </a:lnTo>
                                <a:lnTo>
                                  <a:pt x="18" y="268"/>
                                </a:lnTo>
                                <a:close/>
                                <a:moveTo>
                                  <a:pt x="68" y="1030"/>
                                </a:moveTo>
                                <a:lnTo>
                                  <a:pt x="50" y="1030"/>
                                </a:lnTo>
                                <a:lnTo>
                                  <a:pt x="50" y="1048"/>
                                </a:lnTo>
                                <a:lnTo>
                                  <a:pt x="68" y="1048"/>
                                </a:lnTo>
                                <a:lnTo>
                                  <a:pt x="68" y="1030"/>
                                </a:lnTo>
                                <a:close/>
                                <a:moveTo>
                                  <a:pt x="68" y="344"/>
                                </a:moveTo>
                                <a:lnTo>
                                  <a:pt x="50" y="344"/>
                                </a:lnTo>
                                <a:lnTo>
                                  <a:pt x="50" y="362"/>
                                </a:lnTo>
                                <a:lnTo>
                                  <a:pt x="68" y="362"/>
                                </a:lnTo>
                                <a:lnTo>
                                  <a:pt x="68" y="344"/>
                                </a:lnTo>
                                <a:close/>
                                <a:moveTo>
                                  <a:pt x="118" y="1030"/>
                                </a:moveTo>
                                <a:lnTo>
                                  <a:pt x="100" y="1030"/>
                                </a:lnTo>
                                <a:lnTo>
                                  <a:pt x="100" y="1048"/>
                                </a:lnTo>
                                <a:lnTo>
                                  <a:pt x="118" y="1048"/>
                                </a:lnTo>
                                <a:lnTo>
                                  <a:pt x="118" y="1030"/>
                                </a:lnTo>
                                <a:close/>
                                <a:moveTo>
                                  <a:pt x="118" y="344"/>
                                </a:moveTo>
                                <a:lnTo>
                                  <a:pt x="100" y="344"/>
                                </a:lnTo>
                                <a:lnTo>
                                  <a:pt x="100" y="362"/>
                                </a:lnTo>
                                <a:lnTo>
                                  <a:pt x="118" y="362"/>
                                </a:lnTo>
                                <a:lnTo>
                                  <a:pt x="118" y="344"/>
                                </a:lnTo>
                                <a:close/>
                                <a:moveTo>
                                  <a:pt x="168" y="1030"/>
                                </a:moveTo>
                                <a:lnTo>
                                  <a:pt x="150" y="1030"/>
                                </a:lnTo>
                                <a:lnTo>
                                  <a:pt x="150" y="1048"/>
                                </a:lnTo>
                                <a:lnTo>
                                  <a:pt x="168" y="1048"/>
                                </a:lnTo>
                                <a:lnTo>
                                  <a:pt x="168" y="1030"/>
                                </a:lnTo>
                                <a:close/>
                                <a:moveTo>
                                  <a:pt x="168" y="344"/>
                                </a:moveTo>
                                <a:lnTo>
                                  <a:pt x="150" y="344"/>
                                </a:lnTo>
                                <a:lnTo>
                                  <a:pt x="150" y="362"/>
                                </a:lnTo>
                                <a:lnTo>
                                  <a:pt x="168" y="362"/>
                                </a:lnTo>
                                <a:lnTo>
                                  <a:pt x="168" y="344"/>
                                </a:lnTo>
                                <a:close/>
                                <a:moveTo>
                                  <a:pt x="218" y="1030"/>
                                </a:moveTo>
                                <a:lnTo>
                                  <a:pt x="200" y="1030"/>
                                </a:lnTo>
                                <a:lnTo>
                                  <a:pt x="200" y="1048"/>
                                </a:lnTo>
                                <a:lnTo>
                                  <a:pt x="218" y="1048"/>
                                </a:lnTo>
                                <a:lnTo>
                                  <a:pt x="218" y="1030"/>
                                </a:lnTo>
                                <a:close/>
                                <a:moveTo>
                                  <a:pt x="218" y="344"/>
                                </a:moveTo>
                                <a:lnTo>
                                  <a:pt x="200" y="344"/>
                                </a:lnTo>
                                <a:lnTo>
                                  <a:pt x="200" y="362"/>
                                </a:lnTo>
                                <a:lnTo>
                                  <a:pt x="218" y="362"/>
                                </a:lnTo>
                                <a:lnTo>
                                  <a:pt x="218" y="344"/>
                                </a:lnTo>
                                <a:close/>
                                <a:moveTo>
                                  <a:pt x="268" y="1030"/>
                                </a:moveTo>
                                <a:lnTo>
                                  <a:pt x="250" y="1030"/>
                                </a:lnTo>
                                <a:lnTo>
                                  <a:pt x="250" y="1048"/>
                                </a:lnTo>
                                <a:lnTo>
                                  <a:pt x="268" y="1048"/>
                                </a:lnTo>
                                <a:lnTo>
                                  <a:pt x="268" y="1030"/>
                                </a:lnTo>
                                <a:close/>
                                <a:moveTo>
                                  <a:pt x="268" y="344"/>
                                </a:moveTo>
                                <a:lnTo>
                                  <a:pt x="250" y="344"/>
                                </a:lnTo>
                                <a:lnTo>
                                  <a:pt x="250" y="362"/>
                                </a:lnTo>
                                <a:lnTo>
                                  <a:pt x="268" y="362"/>
                                </a:lnTo>
                                <a:lnTo>
                                  <a:pt x="268" y="344"/>
                                </a:lnTo>
                                <a:close/>
                                <a:moveTo>
                                  <a:pt x="318" y="1030"/>
                                </a:moveTo>
                                <a:lnTo>
                                  <a:pt x="300" y="1030"/>
                                </a:lnTo>
                                <a:lnTo>
                                  <a:pt x="300" y="1048"/>
                                </a:lnTo>
                                <a:lnTo>
                                  <a:pt x="318" y="1048"/>
                                </a:lnTo>
                                <a:lnTo>
                                  <a:pt x="318" y="1030"/>
                                </a:lnTo>
                                <a:close/>
                                <a:moveTo>
                                  <a:pt x="318" y="344"/>
                                </a:moveTo>
                                <a:lnTo>
                                  <a:pt x="300" y="344"/>
                                </a:lnTo>
                                <a:lnTo>
                                  <a:pt x="300" y="362"/>
                                </a:lnTo>
                                <a:lnTo>
                                  <a:pt x="318" y="362"/>
                                </a:lnTo>
                                <a:lnTo>
                                  <a:pt x="318" y="344"/>
                                </a:lnTo>
                                <a:close/>
                                <a:moveTo>
                                  <a:pt x="368" y="1030"/>
                                </a:moveTo>
                                <a:lnTo>
                                  <a:pt x="350" y="1030"/>
                                </a:lnTo>
                                <a:lnTo>
                                  <a:pt x="350" y="1048"/>
                                </a:lnTo>
                                <a:lnTo>
                                  <a:pt x="368" y="1048"/>
                                </a:lnTo>
                                <a:lnTo>
                                  <a:pt x="368" y="1030"/>
                                </a:lnTo>
                                <a:close/>
                                <a:moveTo>
                                  <a:pt x="368" y="344"/>
                                </a:moveTo>
                                <a:lnTo>
                                  <a:pt x="350" y="344"/>
                                </a:lnTo>
                                <a:lnTo>
                                  <a:pt x="350" y="362"/>
                                </a:lnTo>
                                <a:lnTo>
                                  <a:pt x="368" y="362"/>
                                </a:lnTo>
                                <a:lnTo>
                                  <a:pt x="368" y="344"/>
                                </a:lnTo>
                                <a:close/>
                                <a:moveTo>
                                  <a:pt x="418" y="1030"/>
                                </a:moveTo>
                                <a:lnTo>
                                  <a:pt x="400" y="1030"/>
                                </a:lnTo>
                                <a:lnTo>
                                  <a:pt x="400" y="1048"/>
                                </a:lnTo>
                                <a:lnTo>
                                  <a:pt x="418" y="1048"/>
                                </a:lnTo>
                                <a:lnTo>
                                  <a:pt x="418" y="1030"/>
                                </a:lnTo>
                                <a:close/>
                                <a:moveTo>
                                  <a:pt x="418" y="344"/>
                                </a:moveTo>
                                <a:lnTo>
                                  <a:pt x="400" y="344"/>
                                </a:lnTo>
                                <a:lnTo>
                                  <a:pt x="400" y="362"/>
                                </a:lnTo>
                                <a:lnTo>
                                  <a:pt x="418" y="362"/>
                                </a:lnTo>
                                <a:lnTo>
                                  <a:pt x="418" y="344"/>
                                </a:lnTo>
                                <a:close/>
                                <a:moveTo>
                                  <a:pt x="468" y="1030"/>
                                </a:moveTo>
                                <a:lnTo>
                                  <a:pt x="450" y="1030"/>
                                </a:lnTo>
                                <a:lnTo>
                                  <a:pt x="450" y="1048"/>
                                </a:lnTo>
                                <a:lnTo>
                                  <a:pt x="468" y="1048"/>
                                </a:lnTo>
                                <a:lnTo>
                                  <a:pt x="468" y="1030"/>
                                </a:lnTo>
                                <a:close/>
                                <a:moveTo>
                                  <a:pt x="468" y="344"/>
                                </a:moveTo>
                                <a:lnTo>
                                  <a:pt x="450" y="344"/>
                                </a:lnTo>
                                <a:lnTo>
                                  <a:pt x="450" y="362"/>
                                </a:lnTo>
                                <a:lnTo>
                                  <a:pt x="468" y="362"/>
                                </a:lnTo>
                                <a:lnTo>
                                  <a:pt x="468" y="344"/>
                                </a:lnTo>
                                <a:close/>
                                <a:moveTo>
                                  <a:pt x="518" y="1030"/>
                                </a:moveTo>
                                <a:lnTo>
                                  <a:pt x="500" y="1030"/>
                                </a:lnTo>
                                <a:lnTo>
                                  <a:pt x="500" y="1048"/>
                                </a:lnTo>
                                <a:lnTo>
                                  <a:pt x="518" y="1048"/>
                                </a:lnTo>
                                <a:lnTo>
                                  <a:pt x="518" y="1030"/>
                                </a:lnTo>
                                <a:close/>
                                <a:moveTo>
                                  <a:pt x="518" y="344"/>
                                </a:moveTo>
                                <a:lnTo>
                                  <a:pt x="500" y="344"/>
                                </a:lnTo>
                                <a:lnTo>
                                  <a:pt x="500" y="362"/>
                                </a:lnTo>
                                <a:lnTo>
                                  <a:pt x="518" y="362"/>
                                </a:lnTo>
                                <a:lnTo>
                                  <a:pt x="518" y="344"/>
                                </a:lnTo>
                                <a:close/>
                                <a:moveTo>
                                  <a:pt x="568" y="1030"/>
                                </a:moveTo>
                                <a:lnTo>
                                  <a:pt x="550" y="1030"/>
                                </a:lnTo>
                                <a:lnTo>
                                  <a:pt x="550" y="1048"/>
                                </a:lnTo>
                                <a:lnTo>
                                  <a:pt x="568" y="1048"/>
                                </a:lnTo>
                                <a:lnTo>
                                  <a:pt x="568" y="1030"/>
                                </a:lnTo>
                                <a:close/>
                                <a:moveTo>
                                  <a:pt x="568" y="344"/>
                                </a:moveTo>
                                <a:lnTo>
                                  <a:pt x="550" y="344"/>
                                </a:lnTo>
                                <a:lnTo>
                                  <a:pt x="550" y="362"/>
                                </a:lnTo>
                                <a:lnTo>
                                  <a:pt x="568" y="362"/>
                                </a:lnTo>
                                <a:lnTo>
                                  <a:pt x="568" y="344"/>
                                </a:lnTo>
                                <a:close/>
                                <a:moveTo>
                                  <a:pt x="618" y="1030"/>
                                </a:moveTo>
                                <a:lnTo>
                                  <a:pt x="600" y="1030"/>
                                </a:lnTo>
                                <a:lnTo>
                                  <a:pt x="600" y="1048"/>
                                </a:lnTo>
                                <a:lnTo>
                                  <a:pt x="618" y="1048"/>
                                </a:lnTo>
                                <a:lnTo>
                                  <a:pt x="618" y="1030"/>
                                </a:lnTo>
                                <a:close/>
                                <a:moveTo>
                                  <a:pt x="618" y="344"/>
                                </a:moveTo>
                                <a:lnTo>
                                  <a:pt x="600" y="344"/>
                                </a:lnTo>
                                <a:lnTo>
                                  <a:pt x="600" y="362"/>
                                </a:lnTo>
                                <a:lnTo>
                                  <a:pt x="618" y="362"/>
                                </a:lnTo>
                                <a:lnTo>
                                  <a:pt x="618" y="344"/>
                                </a:lnTo>
                                <a:close/>
                                <a:moveTo>
                                  <a:pt x="668" y="1030"/>
                                </a:moveTo>
                                <a:lnTo>
                                  <a:pt x="650" y="1030"/>
                                </a:lnTo>
                                <a:lnTo>
                                  <a:pt x="650" y="1048"/>
                                </a:lnTo>
                                <a:lnTo>
                                  <a:pt x="668" y="1048"/>
                                </a:lnTo>
                                <a:lnTo>
                                  <a:pt x="668" y="1030"/>
                                </a:lnTo>
                                <a:close/>
                                <a:moveTo>
                                  <a:pt x="668" y="344"/>
                                </a:moveTo>
                                <a:lnTo>
                                  <a:pt x="650" y="344"/>
                                </a:lnTo>
                                <a:lnTo>
                                  <a:pt x="650" y="362"/>
                                </a:lnTo>
                                <a:lnTo>
                                  <a:pt x="668" y="362"/>
                                </a:lnTo>
                                <a:lnTo>
                                  <a:pt x="668" y="344"/>
                                </a:lnTo>
                                <a:close/>
                                <a:moveTo>
                                  <a:pt x="718" y="1030"/>
                                </a:moveTo>
                                <a:lnTo>
                                  <a:pt x="700" y="1030"/>
                                </a:lnTo>
                                <a:lnTo>
                                  <a:pt x="700" y="1048"/>
                                </a:lnTo>
                                <a:lnTo>
                                  <a:pt x="718" y="1048"/>
                                </a:lnTo>
                                <a:lnTo>
                                  <a:pt x="718" y="1030"/>
                                </a:lnTo>
                                <a:close/>
                                <a:moveTo>
                                  <a:pt x="718" y="344"/>
                                </a:moveTo>
                                <a:lnTo>
                                  <a:pt x="700" y="344"/>
                                </a:lnTo>
                                <a:lnTo>
                                  <a:pt x="700" y="362"/>
                                </a:lnTo>
                                <a:lnTo>
                                  <a:pt x="718" y="362"/>
                                </a:lnTo>
                                <a:lnTo>
                                  <a:pt x="718" y="344"/>
                                </a:lnTo>
                                <a:close/>
                                <a:moveTo>
                                  <a:pt x="768" y="1030"/>
                                </a:moveTo>
                                <a:lnTo>
                                  <a:pt x="750" y="1030"/>
                                </a:lnTo>
                                <a:lnTo>
                                  <a:pt x="750" y="1048"/>
                                </a:lnTo>
                                <a:lnTo>
                                  <a:pt x="768" y="1048"/>
                                </a:lnTo>
                                <a:lnTo>
                                  <a:pt x="768" y="1030"/>
                                </a:lnTo>
                                <a:close/>
                                <a:moveTo>
                                  <a:pt x="768" y="344"/>
                                </a:moveTo>
                                <a:lnTo>
                                  <a:pt x="750" y="344"/>
                                </a:lnTo>
                                <a:lnTo>
                                  <a:pt x="750" y="362"/>
                                </a:lnTo>
                                <a:lnTo>
                                  <a:pt x="768" y="362"/>
                                </a:lnTo>
                                <a:lnTo>
                                  <a:pt x="768" y="344"/>
                                </a:lnTo>
                                <a:close/>
                                <a:moveTo>
                                  <a:pt x="818" y="1030"/>
                                </a:moveTo>
                                <a:lnTo>
                                  <a:pt x="800" y="1030"/>
                                </a:lnTo>
                                <a:lnTo>
                                  <a:pt x="800" y="1048"/>
                                </a:lnTo>
                                <a:lnTo>
                                  <a:pt x="818" y="1048"/>
                                </a:lnTo>
                                <a:lnTo>
                                  <a:pt x="818" y="1030"/>
                                </a:lnTo>
                                <a:close/>
                                <a:moveTo>
                                  <a:pt x="818" y="344"/>
                                </a:moveTo>
                                <a:lnTo>
                                  <a:pt x="800" y="344"/>
                                </a:lnTo>
                                <a:lnTo>
                                  <a:pt x="800" y="362"/>
                                </a:lnTo>
                                <a:lnTo>
                                  <a:pt x="818" y="362"/>
                                </a:lnTo>
                                <a:lnTo>
                                  <a:pt x="818" y="344"/>
                                </a:lnTo>
                                <a:close/>
                                <a:moveTo>
                                  <a:pt x="868" y="344"/>
                                </a:moveTo>
                                <a:lnTo>
                                  <a:pt x="850" y="344"/>
                                </a:lnTo>
                                <a:lnTo>
                                  <a:pt x="850" y="362"/>
                                </a:lnTo>
                                <a:lnTo>
                                  <a:pt x="868" y="362"/>
                                </a:lnTo>
                                <a:lnTo>
                                  <a:pt x="868" y="344"/>
                                </a:lnTo>
                                <a:close/>
                                <a:moveTo>
                                  <a:pt x="918" y="344"/>
                                </a:moveTo>
                                <a:lnTo>
                                  <a:pt x="900" y="344"/>
                                </a:lnTo>
                                <a:lnTo>
                                  <a:pt x="900" y="362"/>
                                </a:lnTo>
                                <a:lnTo>
                                  <a:pt x="918" y="362"/>
                                </a:lnTo>
                                <a:lnTo>
                                  <a:pt x="918" y="344"/>
                                </a:lnTo>
                                <a:close/>
                                <a:moveTo>
                                  <a:pt x="968" y="344"/>
                                </a:moveTo>
                                <a:lnTo>
                                  <a:pt x="950" y="344"/>
                                </a:lnTo>
                                <a:lnTo>
                                  <a:pt x="950" y="362"/>
                                </a:lnTo>
                                <a:lnTo>
                                  <a:pt x="968" y="362"/>
                                </a:lnTo>
                                <a:lnTo>
                                  <a:pt x="968" y="344"/>
                                </a:lnTo>
                                <a:close/>
                                <a:moveTo>
                                  <a:pt x="1018" y="344"/>
                                </a:moveTo>
                                <a:lnTo>
                                  <a:pt x="1000" y="344"/>
                                </a:lnTo>
                                <a:lnTo>
                                  <a:pt x="1000" y="362"/>
                                </a:lnTo>
                                <a:lnTo>
                                  <a:pt x="1018" y="362"/>
                                </a:lnTo>
                                <a:lnTo>
                                  <a:pt x="1018" y="344"/>
                                </a:lnTo>
                                <a:close/>
                                <a:moveTo>
                                  <a:pt x="1068" y="344"/>
                                </a:moveTo>
                                <a:lnTo>
                                  <a:pt x="1050" y="344"/>
                                </a:lnTo>
                                <a:lnTo>
                                  <a:pt x="1050" y="362"/>
                                </a:lnTo>
                                <a:lnTo>
                                  <a:pt x="1068" y="362"/>
                                </a:lnTo>
                                <a:lnTo>
                                  <a:pt x="1068" y="344"/>
                                </a:lnTo>
                                <a:close/>
                                <a:moveTo>
                                  <a:pt x="1118" y="344"/>
                                </a:moveTo>
                                <a:lnTo>
                                  <a:pt x="1100" y="344"/>
                                </a:lnTo>
                                <a:lnTo>
                                  <a:pt x="1100" y="362"/>
                                </a:lnTo>
                                <a:lnTo>
                                  <a:pt x="1118" y="362"/>
                                </a:lnTo>
                                <a:lnTo>
                                  <a:pt x="1118" y="344"/>
                                </a:lnTo>
                                <a:close/>
                                <a:moveTo>
                                  <a:pt x="1168" y="344"/>
                                </a:moveTo>
                                <a:lnTo>
                                  <a:pt x="1150" y="344"/>
                                </a:lnTo>
                                <a:lnTo>
                                  <a:pt x="1150" y="362"/>
                                </a:lnTo>
                                <a:lnTo>
                                  <a:pt x="1168" y="362"/>
                                </a:lnTo>
                                <a:lnTo>
                                  <a:pt x="1168" y="344"/>
                                </a:lnTo>
                                <a:close/>
                                <a:moveTo>
                                  <a:pt x="1218" y="344"/>
                                </a:moveTo>
                                <a:lnTo>
                                  <a:pt x="1200" y="344"/>
                                </a:lnTo>
                                <a:lnTo>
                                  <a:pt x="1200" y="362"/>
                                </a:lnTo>
                                <a:lnTo>
                                  <a:pt x="1218" y="362"/>
                                </a:lnTo>
                                <a:lnTo>
                                  <a:pt x="1218" y="344"/>
                                </a:lnTo>
                                <a:close/>
                                <a:moveTo>
                                  <a:pt x="1268" y="344"/>
                                </a:moveTo>
                                <a:lnTo>
                                  <a:pt x="1250" y="344"/>
                                </a:lnTo>
                                <a:lnTo>
                                  <a:pt x="1250" y="362"/>
                                </a:lnTo>
                                <a:lnTo>
                                  <a:pt x="1268" y="362"/>
                                </a:lnTo>
                                <a:lnTo>
                                  <a:pt x="1268" y="344"/>
                                </a:lnTo>
                                <a:close/>
                                <a:moveTo>
                                  <a:pt x="1318" y="344"/>
                                </a:moveTo>
                                <a:lnTo>
                                  <a:pt x="1300" y="344"/>
                                </a:lnTo>
                                <a:lnTo>
                                  <a:pt x="1300" y="362"/>
                                </a:lnTo>
                                <a:lnTo>
                                  <a:pt x="1318" y="362"/>
                                </a:lnTo>
                                <a:lnTo>
                                  <a:pt x="1318" y="344"/>
                                </a:lnTo>
                                <a:close/>
                                <a:moveTo>
                                  <a:pt x="1368" y="344"/>
                                </a:moveTo>
                                <a:lnTo>
                                  <a:pt x="1350" y="344"/>
                                </a:lnTo>
                                <a:lnTo>
                                  <a:pt x="1350" y="362"/>
                                </a:lnTo>
                                <a:lnTo>
                                  <a:pt x="1368" y="362"/>
                                </a:lnTo>
                                <a:lnTo>
                                  <a:pt x="1368" y="344"/>
                                </a:lnTo>
                                <a:close/>
                                <a:moveTo>
                                  <a:pt x="1418" y="344"/>
                                </a:moveTo>
                                <a:lnTo>
                                  <a:pt x="1400" y="344"/>
                                </a:lnTo>
                                <a:lnTo>
                                  <a:pt x="1400" y="362"/>
                                </a:lnTo>
                                <a:lnTo>
                                  <a:pt x="1418" y="362"/>
                                </a:lnTo>
                                <a:lnTo>
                                  <a:pt x="1418" y="344"/>
                                </a:lnTo>
                                <a:close/>
                                <a:moveTo>
                                  <a:pt x="1418" y="0"/>
                                </a:moveTo>
                                <a:lnTo>
                                  <a:pt x="1400" y="0"/>
                                </a:lnTo>
                                <a:lnTo>
                                  <a:pt x="1400" y="18"/>
                                </a:lnTo>
                                <a:lnTo>
                                  <a:pt x="1418" y="18"/>
                                </a:lnTo>
                                <a:lnTo>
                                  <a:pt x="1418" y="0"/>
                                </a:lnTo>
                                <a:close/>
                                <a:moveTo>
                                  <a:pt x="1468" y="344"/>
                                </a:moveTo>
                                <a:lnTo>
                                  <a:pt x="1450" y="344"/>
                                </a:lnTo>
                                <a:lnTo>
                                  <a:pt x="1450" y="362"/>
                                </a:lnTo>
                                <a:lnTo>
                                  <a:pt x="1468" y="362"/>
                                </a:lnTo>
                                <a:lnTo>
                                  <a:pt x="1468" y="344"/>
                                </a:lnTo>
                                <a:close/>
                                <a:moveTo>
                                  <a:pt x="1468" y="0"/>
                                </a:moveTo>
                                <a:lnTo>
                                  <a:pt x="1450" y="0"/>
                                </a:lnTo>
                                <a:lnTo>
                                  <a:pt x="1450" y="18"/>
                                </a:lnTo>
                                <a:lnTo>
                                  <a:pt x="1468" y="18"/>
                                </a:lnTo>
                                <a:lnTo>
                                  <a:pt x="1468" y="0"/>
                                </a:lnTo>
                                <a:close/>
                                <a:moveTo>
                                  <a:pt x="1518" y="344"/>
                                </a:moveTo>
                                <a:lnTo>
                                  <a:pt x="1500" y="344"/>
                                </a:lnTo>
                                <a:lnTo>
                                  <a:pt x="1500" y="362"/>
                                </a:lnTo>
                                <a:lnTo>
                                  <a:pt x="1518" y="362"/>
                                </a:lnTo>
                                <a:lnTo>
                                  <a:pt x="1518" y="344"/>
                                </a:lnTo>
                                <a:close/>
                                <a:moveTo>
                                  <a:pt x="1518" y="0"/>
                                </a:moveTo>
                                <a:lnTo>
                                  <a:pt x="1500" y="0"/>
                                </a:lnTo>
                                <a:lnTo>
                                  <a:pt x="1500" y="18"/>
                                </a:lnTo>
                                <a:lnTo>
                                  <a:pt x="1518" y="18"/>
                                </a:lnTo>
                                <a:lnTo>
                                  <a:pt x="1518" y="0"/>
                                </a:lnTo>
                                <a:close/>
                                <a:moveTo>
                                  <a:pt x="1568" y="344"/>
                                </a:moveTo>
                                <a:lnTo>
                                  <a:pt x="1550" y="344"/>
                                </a:lnTo>
                                <a:lnTo>
                                  <a:pt x="1550" y="362"/>
                                </a:lnTo>
                                <a:lnTo>
                                  <a:pt x="1568" y="362"/>
                                </a:lnTo>
                                <a:lnTo>
                                  <a:pt x="1568" y="344"/>
                                </a:lnTo>
                                <a:close/>
                                <a:moveTo>
                                  <a:pt x="1568" y="0"/>
                                </a:moveTo>
                                <a:lnTo>
                                  <a:pt x="1550" y="0"/>
                                </a:lnTo>
                                <a:lnTo>
                                  <a:pt x="1550" y="18"/>
                                </a:lnTo>
                                <a:lnTo>
                                  <a:pt x="1568" y="18"/>
                                </a:lnTo>
                                <a:lnTo>
                                  <a:pt x="1568" y="0"/>
                                </a:lnTo>
                                <a:close/>
                                <a:moveTo>
                                  <a:pt x="1618" y="344"/>
                                </a:moveTo>
                                <a:lnTo>
                                  <a:pt x="1600" y="344"/>
                                </a:lnTo>
                                <a:lnTo>
                                  <a:pt x="1600" y="362"/>
                                </a:lnTo>
                                <a:lnTo>
                                  <a:pt x="1618" y="362"/>
                                </a:lnTo>
                                <a:lnTo>
                                  <a:pt x="1618" y="344"/>
                                </a:lnTo>
                                <a:close/>
                                <a:moveTo>
                                  <a:pt x="1618" y="0"/>
                                </a:moveTo>
                                <a:lnTo>
                                  <a:pt x="1600" y="0"/>
                                </a:lnTo>
                                <a:lnTo>
                                  <a:pt x="1600" y="18"/>
                                </a:lnTo>
                                <a:lnTo>
                                  <a:pt x="1618" y="18"/>
                                </a:lnTo>
                                <a:lnTo>
                                  <a:pt x="1618" y="0"/>
                                </a:lnTo>
                                <a:close/>
                                <a:moveTo>
                                  <a:pt x="1668" y="344"/>
                                </a:moveTo>
                                <a:lnTo>
                                  <a:pt x="1650" y="344"/>
                                </a:lnTo>
                                <a:lnTo>
                                  <a:pt x="1650" y="362"/>
                                </a:lnTo>
                                <a:lnTo>
                                  <a:pt x="1668" y="362"/>
                                </a:lnTo>
                                <a:lnTo>
                                  <a:pt x="1668" y="344"/>
                                </a:lnTo>
                                <a:close/>
                                <a:moveTo>
                                  <a:pt x="1668" y="0"/>
                                </a:moveTo>
                                <a:lnTo>
                                  <a:pt x="1650" y="0"/>
                                </a:lnTo>
                                <a:lnTo>
                                  <a:pt x="1650" y="18"/>
                                </a:lnTo>
                                <a:lnTo>
                                  <a:pt x="1668" y="18"/>
                                </a:lnTo>
                                <a:lnTo>
                                  <a:pt x="1668" y="0"/>
                                </a:lnTo>
                                <a:close/>
                                <a:moveTo>
                                  <a:pt x="1718" y="344"/>
                                </a:moveTo>
                                <a:lnTo>
                                  <a:pt x="1700" y="344"/>
                                </a:lnTo>
                                <a:lnTo>
                                  <a:pt x="1700" y="362"/>
                                </a:lnTo>
                                <a:lnTo>
                                  <a:pt x="1718" y="362"/>
                                </a:lnTo>
                                <a:lnTo>
                                  <a:pt x="1718" y="344"/>
                                </a:lnTo>
                                <a:close/>
                                <a:moveTo>
                                  <a:pt x="1718" y="0"/>
                                </a:moveTo>
                                <a:lnTo>
                                  <a:pt x="1700" y="0"/>
                                </a:lnTo>
                                <a:lnTo>
                                  <a:pt x="1700" y="18"/>
                                </a:lnTo>
                                <a:lnTo>
                                  <a:pt x="1718" y="18"/>
                                </a:lnTo>
                                <a:lnTo>
                                  <a:pt x="1718" y="0"/>
                                </a:lnTo>
                                <a:close/>
                                <a:moveTo>
                                  <a:pt x="1768" y="344"/>
                                </a:moveTo>
                                <a:lnTo>
                                  <a:pt x="1750" y="344"/>
                                </a:lnTo>
                                <a:lnTo>
                                  <a:pt x="1750" y="362"/>
                                </a:lnTo>
                                <a:lnTo>
                                  <a:pt x="1768" y="362"/>
                                </a:lnTo>
                                <a:lnTo>
                                  <a:pt x="1768" y="344"/>
                                </a:lnTo>
                                <a:close/>
                                <a:moveTo>
                                  <a:pt x="1768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18"/>
                                </a:lnTo>
                                <a:lnTo>
                                  <a:pt x="1768" y="18"/>
                                </a:lnTo>
                                <a:lnTo>
                                  <a:pt x="1768" y="0"/>
                                </a:lnTo>
                                <a:close/>
                                <a:moveTo>
                                  <a:pt x="1818" y="344"/>
                                </a:moveTo>
                                <a:lnTo>
                                  <a:pt x="1800" y="344"/>
                                </a:lnTo>
                                <a:lnTo>
                                  <a:pt x="1800" y="362"/>
                                </a:lnTo>
                                <a:lnTo>
                                  <a:pt x="1818" y="362"/>
                                </a:lnTo>
                                <a:lnTo>
                                  <a:pt x="1818" y="344"/>
                                </a:lnTo>
                                <a:close/>
                                <a:moveTo>
                                  <a:pt x="1818" y="0"/>
                                </a:moveTo>
                                <a:lnTo>
                                  <a:pt x="1800" y="0"/>
                                </a:lnTo>
                                <a:lnTo>
                                  <a:pt x="1800" y="18"/>
                                </a:lnTo>
                                <a:lnTo>
                                  <a:pt x="1818" y="18"/>
                                </a:lnTo>
                                <a:lnTo>
                                  <a:pt x="1818" y="0"/>
                                </a:lnTo>
                                <a:close/>
                                <a:moveTo>
                                  <a:pt x="1868" y="344"/>
                                </a:moveTo>
                                <a:lnTo>
                                  <a:pt x="1850" y="344"/>
                                </a:lnTo>
                                <a:lnTo>
                                  <a:pt x="1850" y="362"/>
                                </a:lnTo>
                                <a:lnTo>
                                  <a:pt x="1868" y="362"/>
                                </a:lnTo>
                                <a:lnTo>
                                  <a:pt x="1868" y="344"/>
                                </a:lnTo>
                                <a:close/>
                                <a:moveTo>
                                  <a:pt x="1868" y="0"/>
                                </a:moveTo>
                                <a:lnTo>
                                  <a:pt x="1850" y="0"/>
                                </a:lnTo>
                                <a:lnTo>
                                  <a:pt x="1850" y="18"/>
                                </a:lnTo>
                                <a:lnTo>
                                  <a:pt x="1868" y="18"/>
                                </a:lnTo>
                                <a:lnTo>
                                  <a:pt x="1868" y="0"/>
                                </a:lnTo>
                                <a:close/>
                                <a:moveTo>
                                  <a:pt x="1918" y="344"/>
                                </a:moveTo>
                                <a:lnTo>
                                  <a:pt x="1900" y="344"/>
                                </a:lnTo>
                                <a:lnTo>
                                  <a:pt x="1900" y="362"/>
                                </a:lnTo>
                                <a:lnTo>
                                  <a:pt x="1918" y="362"/>
                                </a:lnTo>
                                <a:lnTo>
                                  <a:pt x="1918" y="344"/>
                                </a:lnTo>
                                <a:close/>
                                <a:moveTo>
                                  <a:pt x="1918" y="0"/>
                                </a:moveTo>
                                <a:lnTo>
                                  <a:pt x="1900" y="0"/>
                                </a:lnTo>
                                <a:lnTo>
                                  <a:pt x="1900" y="18"/>
                                </a:lnTo>
                                <a:lnTo>
                                  <a:pt x="1918" y="18"/>
                                </a:lnTo>
                                <a:lnTo>
                                  <a:pt x="1918" y="0"/>
                                </a:lnTo>
                                <a:close/>
                                <a:moveTo>
                                  <a:pt x="1968" y="344"/>
                                </a:moveTo>
                                <a:lnTo>
                                  <a:pt x="1950" y="344"/>
                                </a:lnTo>
                                <a:lnTo>
                                  <a:pt x="1950" y="362"/>
                                </a:lnTo>
                                <a:lnTo>
                                  <a:pt x="1968" y="362"/>
                                </a:lnTo>
                                <a:lnTo>
                                  <a:pt x="1968" y="344"/>
                                </a:lnTo>
                                <a:close/>
                                <a:moveTo>
                                  <a:pt x="1968" y="0"/>
                                </a:moveTo>
                                <a:lnTo>
                                  <a:pt x="1950" y="0"/>
                                </a:lnTo>
                                <a:lnTo>
                                  <a:pt x="1950" y="18"/>
                                </a:lnTo>
                                <a:lnTo>
                                  <a:pt x="1968" y="18"/>
                                </a:lnTo>
                                <a:lnTo>
                                  <a:pt x="1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978445" name="AutoShape 425"/>
                        <wps:cNvSpPr>
                          <a:spLocks/>
                        </wps:cNvSpPr>
                        <wps:spPr bwMode="auto">
                          <a:xfrm>
                            <a:off x="4652" y="4170"/>
                            <a:ext cx="1169" cy="18"/>
                          </a:xfrm>
                          <a:custGeom>
                            <a:avLst/>
                            <a:gdLst>
                              <a:gd name="T0" fmla="+- 0 4653 4653"/>
                              <a:gd name="T1" fmla="*/ T0 w 1169"/>
                              <a:gd name="T2" fmla="+- 0 4170 4170"/>
                              <a:gd name="T3" fmla="*/ 4170 h 18"/>
                              <a:gd name="T4" fmla="+- 0 4671 4653"/>
                              <a:gd name="T5" fmla="*/ T4 w 1169"/>
                              <a:gd name="T6" fmla="+- 0 4188 4170"/>
                              <a:gd name="T7" fmla="*/ 4188 h 18"/>
                              <a:gd name="T8" fmla="+- 0 4721 4653"/>
                              <a:gd name="T9" fmla="*/ T8 w 1169"/>
                              <a:gd name="T10" fmla="+- 0 4170 4170"/>
                              <a:gd name="T11" fmla="*/ 4170 h 18"/>
                              <a:gd name="T12" fmla="+- 0 4703 4653"/>
                              <a:gd name="T13" fmla="*/ T12 w 1169"/>
                              <a:gd name="T14" fmla="+- 0 4188 4170"/>
                              <a:gd name="T15" fmla="*/ 4188 h 18"/>
                              <a:gd name="T16" fmla="+- 0 4721 4653"/>
                              <a:gd name="T17" fmla="*/ T16 w 1169"/>
                              <a:gd name="T18" fmla="+- 0 4170 4170"/>
                              <a:gd name="T19" fmla="*/ 4170 h 18"/>
                              <a:gd name="T20" fmla="+- 0 4753 4653"/>
                              <a:gd name="T21" fmla="*/ T20 w 1169"/>
                              <a:gd name="T22" fmla="+- 0 4170 4170"/>
                              <a:gd name="T23" fmla="*/ 4170 h 18"/>
                              <a:gd name="T24" fmla="+- 0 4771 4653"/>
                              <a:gd name="T25" fmla="*/ T24 w 1169"/>
                              <a:gd name="T26" fmla="+- 0 4188 4170"/>
                              <a:gd name="T27" fmla="*/ 4188 h 18"/>
                              <a:gd name="T28" fmla="+- 0 4821 4653"/>
                              <a:gd name="T29" fmla="*/ T28 w 1169"/>
                              <a:gd name="T30" fmla="+- 0 4170 4170"/>
                              <a:gd name="T31" fmla="*/ 4170 h 18"/>
                              <a:gd name="T32" fmla="+- 0 4803 4653"/>
                              <a:gd name="T33" fmla="*/ T32 w 1169"/>
                              <a:gd name="T34" fmla="+- 0 4188 4170"/>
                              <a:gd name="T35" fmla="*/ 4188 h 18"/>
                              <a:gd name="T36" fmla="+- 0 4821 4653"/>
                              <a:gd name="T37" fmla="*/ T36 w 1169"/>
                              <a:gd name="T38" fmla="+- 0 4170 4170"/>
                              <a:gd name="T39" fmla="*/ 4170 h 18"/>
                              <a:gd name="T40" fmla="+- 0 4853 4653"/>
                              <a:gd name="T41" fmla="*/ T40 w 1169"/>
                              <a:gd name="T42" fmla="+- 0 4170 4170"/>
                              <a:gd name="T43" fmla="*/ 4170 h 18"/>
                              <a:gd name="T44" fmla="+- 0 4871 4653"/>
                              <a:gd name="T45" fmla="*/ T44 w 1169"/>
                              <a:gd name="T46" fmla="+- 0 4188 4170"/>
                              <a:gd name="T47" fmla="*/ 4188 h 18"/>
                              <a:gd name="T48" fmla="+- 0 4921 4653"/>
                              <a:gd name="T49" fmla="*/ T48 w 1169"/>
                              <a:gd name="T50" fmla="+- 0 4170 4170"/>
                              <a:gd name="T51" fmla="*/ 4170 h 18"/>
                              <a:gd name="T52" fmla="+- 0 4903 4653"/>
                              <a:gd name="T53" fmla="*/ T52 w 1169"/>
                              <a:gd name="T54" fmla="+- 0 4188 4170"/>
                              <a:gd name="T55" fmla="*/ 4188 h 18"/>
                              <a:gd name="T56" fmla="+- 0 4921 4653"/>
                              <a:gd name="T57" fmla="*/ T56 w 1169"/>
                              <a:gd name="T58" fmla="+- 0 4170 4170"/>
                              <a:gd name="T59" fmla="*/ 4170 h 18"/>
                              <a:gd name="T60" fmla="+- 0 4953 4653"/>
                              <a:gd name="T61" fmla="*/ T60 w 1169"/>
                              <a:gd name="T62" fmla="+- 0 4170 4170"/>
                              <a:gd name="T63" fmla="*/ 4170 h 18"/>
                              <a:gd name="T64" fmla="+- 0 4971 4653"/>
                              <a:gd name="T65" fmla="*/ T64 w 1169"/>
                              <a:gd name="T66" fmla="+- 0 4188 4170"/>
                              <a:gd name="T67" fmla="*/ 4188 h 18"/>
                              <a:gd name="T68" fmla="+- 0 5021 4653"/>
                              <a:gd name="T69" fmla="*/ T68 w 1169"/>
                              <a:gd name="T70" fmla="+- 0 4170 4170"/>
                              <a:gd name="T71" fmla="*/ 4170 h 18"/>
                              <a:gd name="T72" fmla="+- 0 5003 4653"/>
                              <a:gd name="T73" fmla="*/ T72 w 1169"/>
                              <a:gd name="T74" fmla="+- 0 4188 4170"/>
                              <a:gd name="T75" fmla="*/ 4188 h 18"/>
                              <a:gd name="T76" fmla="+- 0 5021 4653"/>
                              <a:gd name="T77" fmla="*/ T76 w 1169"/>
                              <a:gd name="T78" fmla="+- 0 4170 4170"/>
                              <a:gd name="T79" fmla="*/ 4170 h 18"/>
                              <a:gd name="T80" fmla="+- 0 5053 4653"/>
                              <a:gd name="T81" fmla="*/ T80 w 1169"/>
                              <a:gd name="T82" fmla="+- 0 4170 4170"/>
                              <a:gd name="T83" fmla="*/ 4170 h 18"/>
                              <a:gd name="T84" fmla="+- 0 5071 4653"/>
                              <a:gd name="T85" fmla="*/ T84 w 1169"/>
                              <a:gd name="T86" fmla="+- 0 4188 4170"/>
                              <a:gd name="T87" fmla="*/ 4188 h 18"/>
                              <a:gd name="T88" fmla="+- 0 5121 4653"/>
                              <a:gd name="T89" fmla="*/ T88 w 1169"/>
                              <a:gd name="T90" fmla="+- 0 4170 4170"/>
                              <a:gd name="T91" fmla="*/ 4170 h 18"/>
                              <a:gd name="T92" fmla="+- 0 5103 4653"/>
                              <a:gd name="T93" fmla="*/ T92 w 1169"/>
                              <a:gd name="T94" fmla="+- 0 4188 4170"/>
                              <a:gd name="T95" fmla="*/ 4188 h 18"/>
                              <a:gd name="T96" fmla="+- 0 5121 4653"/>
                              <a:gd name="T97" fmla="*/ T96 w 1169"/>
                              <a:gd name="T98" fmla="+- 0 4170 4170"/>
                              <a:gd name="T99" fmla="*/ 4170 h 18"/>
                              <a:gd name="T100" fmla="+- 0 5153 4653"/>
                              <a:gd name="T101" fmla="*/ T100 w 1169"/>
                              <a:gd name="T102" fmla="+- 0 4170 4170"/>
                              <a:gd name="T103" fmla="*/ 4170 h 18"/>
                              <a:gd name="T104" fmla="+- 0 5171 4653"/>
                              <a:gd name="T105" fmla="*/ T104 w 1169"/>
                              <a:gd name="T106" fmla="+- 0 4188 4170"/>
                              <a:gd name="T107" fmla="*/ 4188 h 18"/>
                              <a:gd name="T108" fmla="+- 0 5221 4653"/>
                              <a:gd name="T109" fmla="*/ T108 w 1169"/>
                              <a:gd name="T110" fmla="+- 0 4170 4170"/>
                              <a:gd name="T111" fmla="*/ 4170 h 18"/>
                              <a:gd name="T112" fmla="+- 0 5203 4653"/>
                              <a:gd name="T113" fmla="*/ T112 w 1169"/>
                              <a:gd name="T114" fmla="+- 0 4188 4170"/>
                              <a:gd name="T115" fmla="*/ 4188 h 18"/>
                              <a:gd name="T116" fmla="+- 0 5221 4653"/>
                              <a:gd name="T117" fmla="*/ T116 w 1169"/>
                              <a:gd name="T118" fmla="+- 0 4170 4170"/>
                              <a:gd name="T119" fmla="*/ 4170 h 18"/>
                              <a:gd name="T120" fmla="+- 0 5253 4653"/>
                              <a:gd name="T121" fmla="*/ T120 w 1169"/>
                              <a:gd name="T122" fmla="+- 0 4170 4170"/>
                              <a:gd name="T123" fmla="*/ 4170 h 18"/>
                              <a:gd name="T124" fmla="+- 0 5271 4653"/>
                              <a:gd name="T125" fmla="*/ T124 w 1169"/>
                              <a:gd name="T126" fmla="+- 0 4188 4170"/>
                              <a:gd name="T127" fmla="*/ 4188 h 18"/>
                              <a:gd name="T128" fmla="+- 0 5321 4653"/>
                              <a:gd name="T129" fmla="*/ T128 w 1169"/>
                              <a:gd name="T130" fmla="+- 0 4170 4170"/>
                              <a:gd name="T131" fmla="*/ 4170 h 18"/>
                              <a:gd name="T132" fmla="+- 0 5303 4653"/>
                              <a:gd name="T133" fmla="*/ T132 w 1169"/>
                              <a:gd name="T134" fmla="+- 0 4188 4170"/>
                              <a:gd name="T135" fmla="*/ 4188 h 18"/>
                              <a:gd name="T136" fmla="+- 0 5321 4653"/>
                              <a:gd name="T137" fmla="*/ T136 w 1169"/>
                              <a:gd name="T138" fmla="+- 0 4170 4170"/>
                              <a:gd name="T139" fmla="*/ 4170 h 18"/>
                              <a:gd name="T140" fmla="+- 0 5353 4653"/>
                              <a:gd name="T141" fmla="*/ T140 w 1169"/>
                              <a:gd name="T142" fmla="+- 0 4170 4170"/>
                              <a:gd name="T143" fmla="*/ 4170 h 18"/>
                              <a:gd name="T144" fmla="+- 0 5371 4653"/>
                              <a:gd name="T145" fmla="*/ T144 w 1169"/>
                              <a:gd name="T146" fmla="+- 0 4188 4170"/>
                              <a:gd name="T147" fmla="*/ 4188 h 18"/>
                              <a:gd name="T148" fmla="+- 0 5421 4653"/>
                              <a:gd name="T149" fmla="*/ T148 w 1169"/>
                              <a:gd name="T150" fmla="+- 0 4170 4170"/>
                              <a:gd name="T151" fmla="*/ 4170 h 18"/>
                              <a:gd name="T152" fmla="+- 0 5403 4653"/>
                              <a:gd name="T153" fmla="*/ T152 w 1169"/>
                              <a:gd name="T154" fmla="+- 0 4188 4170"/>
                              <a:gd name="T155" fmla="*/ 4188 h 18"/>
                              <a:gd name="T156" fmla="+- 0 5421 4653"/>
                              <a:gd name="T157" fmla="*/ T156 w 1169"/>
                              <a:gd name="T158" fmla="+- 0 4170 4170"/>
                              <a:gd name="T159" fmla="*/ 4170 h 18"/>
                              <a:gd name="T160" fmla="+- 0 5453 4653"/>
                              <a:gd name="T161" fmla="*/ T160 w 1169"/>
                              <a:gd name="T162" fmla="+- 0 4170 4170"/>
                              <a:gd name="T163" fmla="*/ 4170 h 18"/>
                              <a:gd name="T164" fmla="+- 0 5471 4653"/>
                              <a:gd name="T165" fmla="*/ T164 w 1169"/>
                              <a:gd name="T166" fmla="+- 0 4188 4170"/>
                              <a:gd name="T167" fmla="*/ 4188 h 18"/>
                              <a:gd name="T168" fmla="+- 0 5521 4653"/>
                              <a:gd name="T169" fmla="*/ T168 w 1169"/>
                              <a:gd name="T170" fmla="+- 0 4170 4170"/>
                              <a:gd name="T171" fmla="*/ 4170 h 18"/>
                              <a:gd name="T172" fmla="+- 0 5503 4653"/>
                              <a:gd name="T173" fmla="*/ T172 w 1169"/>
                              <a:gd name="T174" fmla="+- 0 4188 4170"/>
                              <a:gd name="T175" fmla="*/ 4188 h 18"/>
                              <a:gd name="T176" fmla="+- 0 5521 4653"/>
                              <a:gd name="T177" fmla="*/ T176 w 1169"/>
                              <a:gd name="T178" fmla="+- 0 4170 4170"/>
                              <a:gd name="T179" fmla="*/ 4170 h 18"/>
                              <a:gd name="T180" fmla="+- 0 5553 4653"/>
                              <a:gd name="T181" fmla="*/ T180 w 1169"/>
                              <a:gd name="T182" fmla="+- 0 4170 4170"/>
                              <a:gd name="T183" fmla="*/ 4170 h 18"/>
                              <a:gd name="T184" fmla="+- 0 5571 4653"/>
                              <a:gd name="T185" fmla="*/ T184 w 1169"/>
                              <a:gd name="T186" fmla="+- 0 4188 4170"/>
                              <a:gd name="T187" fmla="*/ 4188 h 18"/>
                              <a:gd name="T188" fmla="+- 0 5621 4653"/>
                              <a:gd name="T189" fmla="*/ T188 w 1169"/>
                              <a:gd name="T190" fmla="+- 0 4170 4170"/>
                              <a:gd name="T191" fmla="*/ 4170 h 18"/>
                              <a:gd name="T192" fmla="+- 0 5603 4653"/>
                              <a:gd name="T193" fmla="*/ T192 w 1169"/>
                              <a:gd name="T194" fmla="+- 0 4188 4170"/>
                              <a:gd name="T195" fmla="*/ 4188 h 18"/>
                              <a:gd name="T196" fmla="+- 0 5621 4653"/>
                              <a:gd name="T197" fmla="*/ T196 w 1169"/>
                              <a:gd name="T198" fmla="+- 0 4170 4170"/>
                              <a:gd name="T199" fmla="*/ 4170 h 18"/>
                              <a:gd name="T200" fmla="+- 0 5653 4653"/>
                              <a:gd name="T201" fmla="*/ T200 w 1169"/>
                              <a:gd name="T202" fmla="+- 0 4170 4170"/>
                              <a:gd name="T203" fmla="*/ 4170 h 18"/>
                              <a:gd name="T204" fmla="+- 0 5671 4653"/>
                              <a:gd name="T205" fmla="*/ T204 w 1169"/>
                              <a:gd name="T206" fmla="+- 0 4188 4170"/>
                              <a:gd name="T207" fmla="*/ 4188 h 18"/>
                              <a:gd name="T208" fmla="+- 0 5721 4653"/>
                              <a:gd name="T209" fmla="*/ T208 w 1169"/>
                              <a:gd name="T210" fmla="+- 0 4170 4170"/>
                              <a:gd name="T211" fmla="*/ 4170 h 18"/>
                              <a:gd name="T212" fmla="+- 0 5703 4653"/>
                              <a:gd name="T213" fmla="*/ T212 w 1169"/>
                              <a:gd name="T214" fmla="+- 0 4188 4170"/>
                              <a:gd name="T215" fmla="*/ 4188 h 18"/>
                              <a:gd name="T216" fmla="+- 0 5721 4653"/>
                              <a:gd name="T217" fmla="*/ T216 w 1169"/>
                              <a:gd name="T218" fmla="+- 0 4170 4170"/>
                              <a:gd name="T219" fmla="*/ 4170 h 18"/>
                              <a:gd name="T220" fmla="+- 0 5753 4653"/>
                              <a:gd name="T221" fmla="*/ T220 w 1169"/>
                              <a:gd name="T222" fmla="+- 0 4170 4170"/>
                              <a:gd name="T223" fmla="*/ 4170 h 18"/>
                              <a:gd name="T224" fmla="+- 0 5771 4653"/>
                              <a:gd name="T225" fmla="*/ T224 w 1169"/>
                              <a:gd name="T226" fmla="+- 0 4188 4170"/>
                              <a:gd name="T227" fmla="*/ 4188 h 18"/>
                              <a:gd name="T228" fmla="+- 0 5821 4653"/>
                              <a:gd name="T229" fmla="*/ T228 w 1169"/>
                              <a:gd name="T230" fmla="+- 0 4170 4170"/>
                              <a:gd name="T231" fmla="*/ 4170 h 18"/>
                              <a:gd name="T232" fmla="+- 0 5803 4653"/>
                              <a:gd name="T233" fmla="*/ T232 w 1169"/>
                              <a:gd name="T234" fmla="+- 0 4188 4170"/>
                              <a:gd name="T235" fmla="*/ 4188 h 18"/>
                              <a:gd name="T236" fmla="+- 0 5821 4653"/>
                              <a:gd name="T237" fmla="*/ T236 w 1169"/>
                              <a:gd name="T238" fmla="+- 0 4170 4170"/>
                              <a:gd name="T239" fmla="*/ 4170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69" h="18">
                                <a:moveTo>
                                  <a:pt x="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18" y="18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18"/>
                                </a:lnTo>
                                <a:lnTo>
                                  <a:pt x="68" y="18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00" y="0"/>
                                </a:lnTo>
                                <a:lnTo>
                                  <a:pt x="100" y="18"/>
                                </a:lnTo>
                                <a:lnTo>
                                  <a:pt x="118" y="1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68" y="0"/>
                                </a:moveTo>
                                <a:lnTo>
                                  <a:pt x="150" y="0"/>
                                </a:lnTo>
                                <a:lnTo>
                                  <a:pt x="150" y="18"/>
                                </a:lnTo>
                                <a:lnTo>
                                  <a:pt x="168" y="18"/>
                                </a:lnTo>
                                <a:lnTo>
                                  <a:pt x="168" y="0"/>
                                </a:lnTo>
                                <a:close/>
                                <a:moveTo>
                                  <a:pt x="218" y="0"/>
                                </a:moveTo>
                                <a:lnTo>
                                  <a:pt x="200" y="0"/>
                                </a:lnTo>
                                <a:lnTo>
                                  <a:pt x="200" y="18"/>
                                </a:lnTo>
                                <a:lnTo>
                                  <a:pt x="218" y="18"/>
                                </a:lnTo>
                                <a:lnTo>
                                  <a:pt x="218" y="0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0" y="0"/>
                                </a:lnTo>
                                <a:lnTo>
                                  <a:pt x="250" y="18"/>
                                </a:lnTo>
                                <a:lnTo>
                                  <a:pt x="268" y="18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318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8"/>
                                </a:lnTo>
                                <a:lnTo>
                                  <a:pt x="318" y="18"/>
                                </a:lnTo>
                                <a:lnTo>
                                  <a:pt x="318" y="0"/>
                                </a:lnTo>
                                <a:close/>
                                <a:moveTo>
                                  <a:pt x="368" y="0"/>
                                </a:moveTo>
                                <a:lnTo>
                                  <a:pt x="350" y="0"/>
                                </a:lnTo>
                                <a:lnTo>
                                  <a:pt x="350" y="18"/>
                                </a:lnTo>
                                <a:lnTo>
                                  <a:pt x="368" y="18"/>
                                </a:lnTo>
                                <a:lnTo>
                                  <a:pt x="368" y="0"/>
                                </a:lnTo>
                                <a:close/>
                                <a:moveTo>
                                  <a:pt x="418" y="0"/>
                                </a:moveTo>
                                <a:lnTo>
                                  <a:pt x="400" y="0"/>
                                </a:lnTo>
                                <a:lnTo>
                                  <a:pt x="400" y="18"/>
                                </a:lnTo>
                                <a:lnTo>
                                  <a:pt x="418" y="18"/>
                                </a:lnTo>
                                <a:lnTo>
                                  <a:pt x="418" y="0"/>
                                </a:lnTo>
                                <a:close/>
                                <a:moveTo>
                                  <a:pt x="468" y="0"/>
                                </a:moveTo>
                                <a:lnTo>
                                  <a:pt x="450" y="0"/>
                                </a:lnTo>
                                <a:lnTo>
                                  <a:pt x="450" y="18"/>
                                </a:lnTo>
                                <a:lnTo>
                                  <a:pt x="468" y="18"/>
                                </a:lnTo>
                                <a:lnTo>
                                  <a:pt x="468" y="0"/>
                                </a:lnTo>
                                <a:close/>
                                <a:moveTo>
                                  <a:pt x="518" y="0"/>
                                </a:moveTo>
                                <a:lnTo>
                                  <a:pt x="500" y="0"/>
                                </a:lnTo>
                                <a:lnTo>
                                  <a:pt x="500" y="18"/>
                                </a:lnTo>
                                <a:lnTo>
                                  <a:pt x="518" y="18"/>
                                </a:lnTo>
                                <a:lnTo>
                                  <a:pt x="518" y="0"/>
                                </a:lnTo>
                                <a:close/>
                                <a:moveTo>
                                  <a:pt x="568" y="0"/>
                                </a:moveTo>
                                <a:lnTo>
                                  <a:pt x="550" y="0"/>
                                </a:lnTo>
                                <a:lnTo>
                                  <a:pt x="550" y="18"/>
                                </a:lnTo>
                                <a:lnTo>
                                  <a:pt x="568" y="18"/>
                                </a:lnTo>
                                <a:lnTo>
                                  <a:pt x="568" y="0"/>
                                </a:lnTo>
                                <a:close/>
                                <a:moveTo>
                                  <a:pt x="618" y="0"/>
                                </a:moveTo>
                                <a:lnTo>
                                  <a:pt x="600" y="0"/>
                                </a:lnTo>
                                <a:lnTo>
                                  <a:pt x="600" y="18"/>
                                </a:lnTo>
                                <a:lnTo>
                                  <a:pt x="618" y="18"/>
                                </a:lnTo>
                                <a:lnTo>
                                  <a:pt x="618" y="0"/>
                                </a:lnTo>
                                <a:close/>
                                <a:moveTo>
                                  <a:pt x="668" y="0"/>
                                </a:moveTo>
                                <a:lnTo>
                                  <a:pt x="650" y="0"/>
                                </a:lnTo>
                                <a:lnTo>
                                  <a:pt x="650" y="18"/>
                                </a:lnTo>
                                <a:lnTo>
                                  <a:pt x="668" y="18"/>
                                </a:lnTo>
                                <a:lnTo>
                                  <a:pt x="668" y="0"/>
                                </a:lnTo>
                                <a:close/>
                                <a:moveTo>
                                  <a:pt x="718" y="0"/>
                                </a:moveTo>
                                <a:lnTo>
                                  <a:pt x="700" y="0"/>
                                </a:lnTo>
                                <a:lnTo>
                                  <a:pt x="700" y="18"/>
                                </a:lnTo>
                                <a:lnTo>
                                  <a:pt x="718" y="18"/>
                                </a:lnTo>
                                <a:lnTo>
                                  <a:pt x="718" y="0"/>
                                </a:lnTo>
                                <a:close/>
                                <a:moveTo>
                                  <a:pt x="768" y="0"/>
                                </a:moveTo>
                                <a:lnTo>
                                  <a:pt x="750" y="0"/>
                                </a:lnTo>
                                <a:lnTo>
                                  <a:pt x="750" y="18"/>
                                </a:lnTo>
                                <a:lnTo>
                                  <a:pt x="768" y="18"/>
                                </a:lnTo>
                                <a:lnTo>
                                  <a:pt x="768" y="0"/>
                                </a:lnTo>
                                <a:close/>
                                <a:moveTo>
                                  <a:pt x="818" y="0"/>
                                </a:moveTo>
                                <a:lnTo>
                                  <a:pt x="800" y="0"/>
                                </a:lnTo>
                                <a:lnTo>
                                  <a:pt x="800" y="18"/>
                                </a:lnTo>
                                <a:lnTo>
                                  <a:pt x="818" y="18"/>
                                </a:lnTo>
                                <a:lnTo>
                                  <a:pt x="818" y="0"/>
                                </a:lnTo>
                                <a:close/>
                                <a:moveTo>
                                  <a:pt x="868" y="0"/>
                                </a:moveTo>
                                <a:lnTo>
                                  <a:pt x="850" y="0"/>
                                </a:lnTo>
                                <a:lnTo>
                                  <a:pt x="850" y="18"/>
                                </a:lnTo>
                                <a:lnTo>
                                  <a:pt x="868" y="18"/>
                                </a:lnTo>
                                <a:lnTo>
                                  <a:pt x="868" y="0"/>
                                </a:lnTo>
                                <a:close/>
                                <a:moveTo>
                                  <a:pt x="918" y="0"/>
                                </a:moveTo>
                                <a:lnTo>
                                  <a:pt x="900" y="0"/>
                                </a:lnTo>
                                <a:lnTo>
                                  <a:pt x="900" y="18"/>
                                </a:lnTo>
                                <a:lnTo>
                                  <a:pt x="918" y="18"/>
                                </a:lnTo>
                                <a:lnTo>
                                  <a:pt x="918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950" y="0"/>
                                </a:lnTo>
                                <a:lnTo>
                                  <a:pt x="950" y="18"/>
                                </a:lnTo>
                                <a:lnTo>
                                  <a:pt x="968" y="18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018" y="0"/>
                                </a:moveTo>
                                <a:lnTo>
                                  <a:pt x="1000" y="0"/>
                                </a:lnTo>
                                <a:lnTo>
                                  <a:pt x="1000" y="18"/>
                                </a:lnTo>
                                <a:lnTo>
                                  <a:pt x="1018" y="18"/>
                                </a:lnTo>
                                <a:lnTo>
                                  <a:pt x="1018" y="0"/>
                                </a:lnTo>
                                <a:close/>
                                <a:moveTo>
                                  <a:pt x="1068" y="0"/>
                                </a:moveTo>
                                <a:lnTo>
                                  <a:pt x="1050" y="0"/>
                                </a:lnTo>
                                <a:lnTo>
                                  <a:pt x="1050" y="18"/>
                                </a:lnTo>
                                <a:lnTo>
                                  <a:pt x="1068" y="18"/>
                                </a:lnTo>
                                <a:lnTo>
                                  <a:pt x="1068" y="0"/>
                                </a:lnTo>
                                <a:close/>
                                <a:moveTo>
                                  <a:pt x="1118" y="0"/>
                                </a:moveTo>
                                <a:lnTo>
                                  <a:pt x="1100" y="0"/>
                                </a:lnTo>
                                <a:lnTo>
                                  <a:pt x="1100" y="18"/>
                                </a:lnTo>
                                <a:lnTo>
                                  <a:pt x="1118" y="18"/>
                                </a:lnTo>
                                <a:lnTo>
                                  <a:pt x="1118" y="0"/>
                                </a:lnTo>
                                <a:close/>
                                <a:moveTo>
                                  <a:pt x="1168" y="0"/>
                                </a:moveTo>
                                <a:lnTo>
                                  <a:pt x="1150" y="0"/>
                                </a:lnTo>
                                <a:lnTo>
                                  <a:pt x="1150" y="18"/>
                                </a:lnTo>
                                <a:lnTo>
                                  <a:pt x="1168" y="18"/>
                                </a:lnTo>
                                <a:lnTo>
                                  <a:pt x="1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279414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9" y="2685"/>
                            <a:ext cx="614" cy="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5698176" name="AutoShape 423"/>
                        <wps:cNvSpPr>
                          <a:spLocks/>
                        </wps:cNvSpPr>
                        <wps:spPr bwMode="auto">
                          <a:xfrm>
                            <a:off x="6746" y="2721"/>
                            <a:ext cx="1969" cy="437"/>
                          </a:xfrm>
                          <a:custGeom>
                            <a:avLst/>
                            <a:gdLst>
                              <a:gd name="T0" fmla="+- 0 6764 6746"/>
                              <a:gd name="T1" fmla="*/ T0 w 1969"/>
                              <a:gd name="T2" fmla="+- 0 3065 2721"/>
                              <a:gd name="T3" fmla="*/ 3065 h 437"/>
                              <a:gd name="T4" fmla="+- 0 6746 6746"/>
                              <a:gd name="T5" fmla="*/ T4 w 1969"/>
                              <a:gd name="T6" fmla="+- 0 2797 2721"/>
                              <a:gd name="T7" fmla="*/ 2797 h 437"/>
                              <a:gd name="T8" fmla="+- 0 6746 6746"/>
                              <a:gd name="T9" fmla="*/ T8 w 1969"/>
                              <a:gd name="T10" fmla="+- 0 2739 2721"/>
                              <a:gd name="T11" fmla="*/ 2739 h 437"/>
                              <a:gd name="T12" fmla="+- 0 6814 6746"/>
                              <a:gd name="T13" fmla="*/ T12 w 1969"/>
                              <a:gd name="T14" fmla="+- 0 3158 2721"/>
                              <a:gd name="T15" fmla="*/ 3158 h 437"/>
                              <a:gd name="T16" fmla="+- 0 6814 6746"/>
                              <a:gd name="T17" fmla="*/ T16 w 1969"/>
                              <a:gd name="T18" fmla="+- 0 2797 2721"/>
                              <a:gd name="T19" fmla="*/ 2797 h 437"/>
                              <a:gd name="T20" fmla="+- 0 6865 6746"/>
                              <a:gd name="T21" fmla="*/ T20 w 1969"/>
                              <a:gd name="T22" fmla="+- 0 2797 2721"/>
                              <a:gd name="T23" fmla="*/ 2797 h 437"/>
                              <a:gd name="T24" fmla="+- 0 6897 6746"/>
                              <a:gd name="T25" fmla="*/ T24 w 1969"/>
                              <a:gd name="T26" fmla="+- 0 3140 2721"/>
                              <a:gd name="T27" fmla="*/ 3140 h 437"/>
                              <a:gd name="T28" fmla="+- 0 6897 6746"/>
                              <a:gd name="T29" fmla="*/ T28 w 1969"/>
                              <a:gd name="T30" fmla="+- 0 2815 2721"/>
                              <a:gd name="T31" fmla="*/ 2815 h 437"/>
                              <a:gd name="T32" fmla="+- 0 6965 6746"/>
                              <a:gd name="T33" fmla="*/ T32 w 1969"/>
                              <a:gd name="T34" fmla="+- 0 3158 2721"/>
                              <a:gd name="T35" fmla="*/ 3158 h 437"/>
                              <a:gd name="T36" fmla="+- 0 6965 6746"/>
                              <a:gd name="T37" fmla="*/ T36 w 1969"/>
                              <a:gd name="T38" fmla="+- 0 2797 2721"/>
                              <a:gd name="T39" fmla="*/ 2797 h 437"/>
                              <a:gd name="T40" fmla="+- 0 7015 6746"/>
                              <a:gd name="T41" fmla="*/ T40 w 1969"/>
                              <a:gd name="T42" fmla="+- 0 2797 2721"/>
                              <a:gd name="T43" fmla="*/ 2797 h 437"/>
                              <a:gd name="T44" fmla="+- 0 7047 6746"/>
                              <a:gd name="T45" fmla="*/ T44 w 1969"/>
                              <a:gd name="T46" fmla="+- 0 3140 2721"/>
                              <a:gd name="T47" fmla="*/ 3140 h 437"/>
                              <a:gd name="T48" fmla="+- 0 7047 6746"/>
                              <a:gd name="T49" fmla="*/ T48 w 1969"/>
                              <a:gd name="T50" fmla="+- 0 2815 2721"/>
                              <a:gd name="T51" fmla="*/ 2815 h 437"/>
                              <a:gd name="T52" fmla="+- 0 7115 6746"/>
                              <a:gd name="T53" fmla="*/ T52 w 1969"/>
                              <a:gd name="T54" fmla="+- 0 3158 2721"/>
                              <a:gd name="T55" fmla="*/ 3158 h 437"/>
                              <a:gd name="T56" fmla="+- 0 7115 6746"/>
                              <a:gd name="T57" fmla="*/ T56 w 1969"/>
                              <a:gd name="T58" fmla="+- 0 2797 2721"/>
                              <a:gd name="T59" fmla="*/ 2797 h 437"/>
                              <a:gd name="T60" fmla="+- 0 7165 6746"/>
                              <a:gd name="T61" fmla="*/ T60 w 1969"/>
                              <a:gd name="T62" fmla="+- 0 2797 2721"/>
                              <a:gd name="T63" fmla="*/ 2797 h 437"/>
                              <a:gd name="T64" fmla="+- 0 7197 6746"/>
                              <a:gd name="T65" fmla="*/ T64 w 1969"/>
                              <a:gd name="T66" fmla="+- 0 3140 2721"/>
                              <a:gd name="T67" fmla="*/ 3140 h 437"/>
                              <a:gd name="T68" fmla="+- 0 7197 6746"/>
                              <a:gd name="T69" fmla="*/ T68 w 1969"/>
                              <a:gd name="T70" fmla="+- 0 2815 2721"/>
                              <a:gd name="T71" fmla="*/ 2815 h 437"/>
                              <a:gd name="T72" fmla="+- 0 7265 6746"/>
                              <a:gd name="T73" fmla="*/ T72 w 1969"/>
                              <a:gd name="T74" fmla="+- 0 3158 2721"/>
                              <a:gd name="T75" fmla="*/ 3158 h 437"/>
                              <a:gd name="T76" fmla="+- 0 7265 6746"/>
                              <a:gd name="T77" fmla="*/ T76 w 1969"/>
                              <a:gd name="T78" fmla="+- 0 2797 2721"/>
                              <a:gd name="T79" fmla="*/ 2797 h 437"/>
                              <a:gd name="T80" fmla="+- 0 7315 6746"/>
                              <a:gd name="T81" fmla="*/ T80 w 1969"/>
                              <a:gd name="T82" fmla="+- 0 2797 2721"/>
                              <a:gd name="T83" fmla="*/ 2797 h 437"/>
                              <a:gd name="T84" fmla="+- 0 7347 6746"/>
                              <a:gd name="T85" fmla="*/ T84 w 1969"/>
                              <a:gd name="T86" fmla="+- 0 3140 2721"/>
                              <a:gd name="T87" fmla="*/ 3140 h 437"/>
                              <a:gd name="T88" fmla="+- 0 7347 6746"/>
                              <a:gd name="T89" fmla="*/ T88 w 1969"/>
                              <a:gd name="T90" fmla="+- 0 2815 2721"/>
                              <a:gd name="T91" fmla="*/ 2815 h 437"/>
                              <a:gd name="T92" fmla="+- 0 7415 6746"/>
                              <a:gd name="T93" fmla="*/ T92 w 1969"/>
                              <a:gd name="T94" fmla="+- 0 3158 2721"/>
                              <a:gd name="T95" fmla="*/ 3158 h 437"/>
                              <a:gd name="T96" fmla="+- 0 7415 6746"/>
                              <a:gd name="T97" fmla="*/ T96 w 1969"/>
                              <a:gd name="T98" fmla="+- 0 2797 2721"/>
                              <a:gd name="T99" fmla="*/ 2797 h 437"/>
                              <a:gd name="T100" fmla="+- 0 7465 6746"/>
                              <a:gd name="T101" fmla="*/ T100 w 1969"/>
                              <a:gd name="T102" fmla="+- 0 2797 2721"/>
                              <a:gd name="T103" fmla="*/ 2797 h 437"/>
                              <a:gd name="T104" fmla="+- 0 7497 6746"/>
                              <a:gd name="T105" fmla="*/ T104 w 1969"/>
                              <a:gd name="T106" fmla="+- 0 3140 2721"/>
                              <a:gd name="T107" fmla="*/ 3140 h 437"/>
                              <a:gd name="T108" fmla="+- 0 7497 6746"/>
                              <a:gd name="T109" fmla="*/ T108 w 1969"/>
                              <a:gd name="T110" fmla="+- 0 2815 2721"/>
                              <a:gd name="T111" fmla="*/ 2815 h 437"/>
                              <a:gd name="T112" fmla="+- 0 7565 6746"/>
                              <a:gd name="T113" fmla="*/ T112 w 1969"/>
                              <a:gd name="T114" fmla="+- 0 3158 2721"/>
                              <a:gd name="T115" fmla="*/ 3158 h 437"/>
                              <a:gd name="T116" fmla="+- 0 7565 6746"/>
                              <a:gd name="T117" fmla="*/ T116 w 1969"/>
                              <a:gd name="T118" fmla="+- 0 2797 2721"/>
                              <a:gd name="T119" fmla="*/ 2797 h 437"/>
                              <a:gd name="T120" fmla="+- 0 7615 6746"/>
                              <a:gd name="T121" fmla="*/ T120 w 1969"/>
                              <a:gd name="T122" fmla="+- 0 2797 2721"/>
                              <a:gd name="T123" fmla="*/ 2797 h 437"/>
                              <a:gd name="T124" fmla="+- 0 7647 6746"/>
                              <a:gd name="T125" fmla="*/ T124 w 1969"/>
                              <a:gd name="T126" fmla="+- 0 3140 2721"/>
                              <a:gd name="T127" fmla="*/ 3140 h 437"/>
                              <a:gd name="T128" fmla="+- 0 7647 6746"/>
                              <a:gd name="T129" fmla="*/ T128 w 1969"/>
                              <a:gd name="T130" fmla="+- 0 2815 2721"/>
                              <a:gd name="T131" fmla="*/ 2815 h 437"/>
                              <a:gd name="T132" fmla="+- 0 7715 6746"/>
                              <a:gd name="T133" fmla="*/ T132 w 1969"/>
                              <a:gd name="T134" fmla="+- 0 3158 2721"/>
                              <a:gd name="T135" fmla="*/ 3158 h 437"/>
                              <a:gd name="T136" fmla="+- 0 7715 6746"/>
                              <a:gd name="T137" fmla="*/ T136 w 1969"/>
                              <a:gd name="T138" fmla="+- 0 2797 2721"/>
                              <a:gd name="T139" fmla="*/ 2797 h 437"/>
                              <a:gd name="T140" fmla="+- 0 7765 6746"/>
                              <a:gd name="T141" fmla="*/ T140 w 1969"/>
                              <a:gd name="T142" fmla="+- 0 2797 2721"/>
                              <a:gd name="T143" fmla="*/ 2797 h 437"/>
                              <a:gd name="T144" fmla="+- 0 7797 6746"/>
                              <a:gd name="T145" fmla="*/ T144 w 1969"/>
                              <a:gd name="T146" fmla="+- 0 3140 2721"/>
                              <a:gd name="T147" fmla="*/ 3140 h 437"/>
                              <a:gd name="T148" fmla="+- 0 7797 6746"/>
                              <a:gd name="T149" fmla="*/ T148 w 1969"/>
                              <a:gd name="T150" fmla="+- 0 2815 2721"/>
                              <a:gd name="T151" fmla="*/ 2815 h 437"/>
                              <a:gd name="T152" fmla="+- 0 7865 6746"/>
                              <a:gd name="T153" fmla="*/ T152 w 1969"/>
                              <a:gd name="T154" fmla="+- 0 3158 2721"/>
                              <a:gd name="T155" fmla="*/ 3158 h 437"/>
                              <a:gd name="T156" fmla="+- 0 7865 6746"/>
                              <a:gd name="T157" fmla="*/ T156 w 1969"/>
                              <a:gd name="T158" fmla="+- 0 2797 2721"/>
                              <a:gd name="T159" fmla="*/ 2797 h 437"/>
                              <a:gd name="T160" fmla="+- 0 7915 6746"/>
                              <a:gd name="T161" fmla="*/ T160 w 1969"/>
                              <a:gd name="T162" fmla="+- 0 2797 2721"/>
                              <a:gd name="T163" fmla="*/ 2797 h 437"/>
                              <a:gd name="T164" fmla="+- 0 7947 6746"/>
                              <a:gd name="T165" fmla="*/ T164 w 1969"/>
                              <a:gd name="T166" fmla="+- 0 3140 2721"/>
                              <a:gd name="T167" fmla="*/ 3140 h 437"/>
                              <a:gd name="T168" fmla="+- 0 7947 6746"/>
                              <a:gd name="T169" fmla="*/ T168 w 1969"/>
                              <a:gd name="T170" fmla="+- 0 2815 2721"/>
                              <a:gd name="T171" fmla="*/ 2815 h 437"/>
                              <a:gd name="T172" fmla="+- 0 8015 6746"/>
                              <a:gd name="T173" fmla="*/ T172 w 1969"/>
                              <a:gd name="T174" fmla="+- 0 3158 2721"/>
                              <a:gd name="T175" fmla="*/ 3158 h 437"/>
                              <a:gd name="T176" fmla="+- 0 8015 6746"/>
                              <a:gd name="T177" fmla="*/ T176 w 1969"/>
                              <a:gd name="T178" fmla="+- 0 2797 2721"/>
                              <a:gd name="T179" fmla="*/ 2797 h 437"/>
                              <a:gd name="T180" fmla="+- 0 8065 6746"/>
                              <a:gd name="T181" fmla="*/ T180 w 1969"/>
                              <a:gd name="T182" fmla="+- 0 2797 2721"/>
                              <a:gd name="T183" fmla="*/ 2797 h 437"/>
                              <a:gd name="T184" fmla="+- 0 8097 6746"/>
                              <a:gd name="T185" fmla="*/ T184 w 1969"/>
                              <a:gd name="T186" fmla="+- 0 3140 2721"/>
                              <a:gd name="T187" fmla="*/ 3140 h 437"/>
                              <a:gd name="T188" fmla="+- 0 8097 6746"/>
                              <a:gd name="T189" fmla="*/ T188 w 1969"/>
                              <a:gd name="T190" fmla="+- 0 2815 2721"/>
                              <a:gd name="T191" fmla="*/ 2815 h 437"/>
                              <a:gd name="T192" fmla="+- 0 8165 6746"/>
                              <a:gd name="T193" fmla="*/ T192 w 1969"/>
                              <a:gd name="T194" fmla="+- 0 3158 2721"/>
                              <a:gd name="T195" fmla="*/ 3158 h 437"/>
                              <a:gd name="T196" fmla="+- 0 8165 6746"/>
                              <a:gd name="T197" fmla="*/ T196 w 1969"/>
                              <a:gd name="T198" fmla="+- 0 2797 2721"/>
                              <a:gd name="T199" fmla="*/ 2797 h 437"/>
                              <a:gd name="T200" fmla="+- 0 8265 6746"/>
                              <a:gd name="T201" fmla="*/ T200 w 1969"/>
                              <a:gd name="T202" fmla="+- 0 2797 2721"/>
                              <a:gd name="T203" fmla="*/ 2797 h 437"/>
                              <a:gd name="T204" fmla="+- 0 8297 6746"/>
                              <a:gd name="T205" fmla="*/ T204 w 1969"/>
                              <a:gd name="T206" fmla="+- 0 2797 2721"/>
                              <a:gd name="T207" fmla="*/ 2797 h 437"/>
                              <a:gd name="T208" fmla="+- 0 8347 6746"/>
                              <a:gd name="T209" fmla="*/ T208 w 1969"/>
                              <a:gd name="T210" fmla="+- 0 2815 2721"/>
                              <a:gd name="T211" fmla="*/ 2815 h 437"/>
                              <a:gd name="T212" fmla="+- 0 8415 6746"/>
                              <a:gd name="T213" fmla="*/ T212 w 1969"/>
                              <a:gd name="T214" fmla="+- 0 2815 2721"/>
                              <a:gd name="T215" fmla="*/ 2815 h 437"/>
                              <a:gd name="T216" fmla="+- 0 8465 6746"/>
                              <a:gd name="T217" fmla="*/ T216 w 1969"/>
                              <a:gd name="T218" fmla="+- 0 2797 2721"/>
                              <a:gd name="T219" fmla="*/ 2797 h 437"/>
                              <a:gd name="T220" fmla="+- 0 8565 6746"/>
                              <a:gd name="T221" fmla="*/ T220 w 1969"/>
                              <a:gd name="T222" fmla="+- 0 2797 2721"/>
                              <a:gd name="T223" fmla="*/ 2797 h 437"/>
                              <a:gd name="T224" fmla="+- 0 8597 6746"/>
                              <a:gd name="T225" fmla="*/ T224 w 1969"/>
                              <a:gd name="T226" fmla="+- 0 2797 2721"/>
                              <a:gd name="T227" fmla="*/ 2797 h 437"/>
                              <a:gd name="T228" fmla="+- 0 8647 6746"/>
                              <a:gd name="T229" fmla="*/ T228 w 1969"/>
                              <a:gd name="T230" fmla="+- 0 2815 2721"/>
                              <a:gd name="T231" fmla="*/ 2815 h 437"/>
                              <a:gd name="T232" fmla="+- 0 8715 6746"/>
                              <a:gd name="T233" fmla="*/ T232 w 1969"/>
                              <a:gd name="T234" fmla="+- 0 2815 2721"/>
                              <a:gd name="T235" fmla="*/ 2815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969" h="437">
                                <a:moveTo>
                                  <a:pt x="18" y="419"/>
                                </a:moveTo>
                                <a:lnTo>
                                  <a:pt x="0" y="419"/>
                                </a:lnTo>
                                <a:lnTo>
                                  <a:pt x="0" y="437"/>
                                </a:lnTo>
                                <a:lnTo>
                                  <a:pt x="18" y="437"/>
                                </a:lnTo>
                                <a:lnTo>
                                  <a:pt x="18" y="419"/>
                                </a:lnTo>
                                <a:close/>
                                <a:moveTo>
                                  <a:pt x="18" y="344"/>
                                </a:moveTo>
                                <a:lnTo>
                                  <a:pt x="0" y="344"/>
                                </a:lnTo>
                                <a:lnTo>
                                  <a:pt x="0" y="362"/>
                                </a:lnTo>
                                <a:lnTo>
                                  <a:pt x="18" y="362"/>
                                </a:lnTo>
                                <a:lnTo>
                                  <a:pt x="18" y="344"/>
                                </a:lnTo>
                                <a:close/>
                                <a:moveTo>
                                  <a:pt x="18" y="76"/>
                                </a:moveTo>
                                <a:lnTo>
                                  <a:pt x="0" y="76"/>
                                </a:lnTo>
                                <a:lnTo>
                                  <a:pt x="0" y="94"/>
                                </a:lnTo>
                                <a:lnTo>
                                  <a:pt x="18" y="94"/>
                                </a:lnTo>
                                <a:lnTo>
                                  <a:pt x="18" y="76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18" y="18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68" y="419"/>
                                </a:moveTo>
                                <a:lnTo>
                                  <a:pt x="50" y="419"/>
                                </a:lnTo>
                                <a:lnTo>
                                  <a:pt x="50" y="437"/>
                                </a:lnTo>
                                <a:lnTo>
                                  <a:pt x="68" y="437"/>
                                </a:lnTo>
                                <a:lnTo>
                                  <a:pt x="68" y="419"/>
                                </a:lnTo>
                                <a:close/>
                                <a:moveTo>
                                  <a:pt x="68" y="76"/>
                                </a:moveTo>
                                <a:lnTo>
                                  <a:pt x="50" y="76"/>
                                </a:lnTo>
                                <a:lnTo>
                                  <a:pt x="50" y="94"/>
                                </a:lnTo>
                                <a:lnTo>
                                  <a:pt x="68" y="94"/>
                                </a:lnTo>
                                <a:lnTo>
                                  <a:pt x="68" y="76"/>
                                </a:lnTo>
                                <a:close/>
                                <a:moveTo>
                                  <a:pt x="119" y="419"/>
                                </a:moveTo>
                                <a:lnTo>
                                  <a:pt x="101" y="419"/>
                                </a:lnTo>
                                <a:lnTo>
                                  <a:pt x="101" y="437"/>
                                </a:lnTo>
                                <a:lnTo>
                                  <a:pt x="119" y="437"/>
                                </a:lnTo>
                                <a:lnTo>
                                  <a:pt x="119" y="419"/>
                                </a:lnTo>
                                <a:close/>
                                <a:moveTo>
                                  <a:pt x="119" y="76"/>
                                </a:moveTo>
                                <a:lnTo>
                                  <a:pt x="101" y="76"/>
                                </a:lnTo>
                                <a:lnTo>
                                  <a:pt x="101" y="94"/>
                                </a:lnTo>
                                <a:lnTo>
                                  <a:pt x="119" y="94"/>
                                </a:lnTo>
                                <a:lnTo>
                                  <a:pt x="119" y="76"/>
                                </a:lnTo>
                                <a:close/>
                                <a:moveTo>
                                  <a:pt x="169" y="419"/>
                                </a:moveTo>
                                <a:lnTo>
                                  <a:pt x="151" y="419"/>
                                </a:lnTo>
                                <a:lnTo>
                                  <a:pt x="151" y="437"/>
                                </a:lnTo>
                                <a:lnTo>
                                  <a:pt x="169" y="437"/>
                                </a:lnTo>
                                <a:lnTo>
                                  <a:pt x="169" y="419"/>
                                </a:lnTo>
                                <a:close/>
                                <a:moveTo>
                                  <a:pt x="169" y="76"/>
                                </a:moveTo>
                                <a:lnTo>
                                  <a:pt x="151" y="76"/>
                                </a:lnTo>
                                <a:lnTo>
                                  <a:pt x="151" y="94"/>
                                </a:lnTo>
                                <a:lnTo>
                                  <a:pt x="169" y="94"/>
                                </a:lnTo>
                                <a:lnTo>
                                  <a:pt x="169" y="76"/>
                                </a:lnTo>
                                <a:close/>
                                <a:moveTo>
                                  <a:pt x="219" y="419"/>
                                </a:moveTo>
                                <a:lnTo>
                                  <a:pt x="201" y="419"/>
                                </a:lnTo>
                                <a:lnTo>
                                  <a:pt x="201" y="437"/>
                                </a:lnTo>
                                <a:lnTo>
                                  <a:pt x="219" y="437"/>
                                </a:lnTo>
                                <a:lnTo>
                                  <a:pt x="219" y="419"/>
                                </a:lnTo>
                                <a:close/>
                                <a:moveTo>
                                  <a:pt x="219" y="76"/>
                                </a:moveTo>
                                <a:lnTo>
                                  <a:pt x="201" y="76"/>
                                </a:lnTo>
                                <a:lnTo>
                                  <a:pt x="201" y="94"/>
                                </a:lnTo>
                                <a:lnTo>
                                  <a:pt x="219" y="94"/>
                                </a:lnTo>
                                <a:lnTo>
                                  <a:pt x="219" y="76"/>
                                </a:lnTo>
                                <a:close/>
                                <a:moveTo>
                                  <a:pt x="269" y="419"/>
                                </a:moveTo>
                                <a:lnTo>
                                  <a:pt x="251" y="419"/>
                                </a:lnTo>
                                <a:lnTo>
                                  <a:pt x="251" y="437"/>
                                </a:lnTo>
                                <a:lnTo>
                                  <a:pt x="269" y="437"/>
                                </a:lnTo>
                                <a:lnTo>
                                  <a:pt x="269" y="419"/>
                                </a:lnTo>
                                <a:close/>
                                <a:moveTo>
                                  <a:pt x="269" y="76"/>
                                </a:moveTo>
                                <a:lnTo>
                                  <a:pt x="251" y="76"/>
                                </a:lnTo>
                                <a:lnTo>
                                  <a:pt x="251" y="94"/>
                                </a:lnTo>
                                <a:lnTo>
                                  <a:pt x="269" y="94"/>
                                </a:lnTo>
                                <a:lnTo>
                                  <a:pt x="269" y="76"/>
                                </a:lnTo>
                                <a:close/>
                                <a:moveTo>
                                  <a:pt x="319" y="419"/>
                                </a:moveTo>
                                <a:lnTo>
                                  <a:pt x="301" y="419"/>
                                </a:lnTo>
                                <a:lnTo>
                                  <a:pt x="301" y="437"/>
                                </a:lnTo>
                                <a:lnTo>
                                  <a:pt x="319" y="437"/>
                                </a:lnTo>
                                <a:lnTo>
                                  <a:pt x="319" y="419"/>
                                </a:lnTo>
                                <a:close/>
                                <a:moveTo>
                                  <a:pt x="319" y="76"/>
                                </a:moveTo>
                                <a:lnTo>
                                  <a:pt x="301" y="76"/>
                                </a:lnTo>
                                <a:lnTo>
                                  <a:pt x="301" y="94"/>
                                </a:lnTo>
                                <a:lnTo>
                                  <a:pt x="319" y="94"/>
                                </a:lnTo>
                                <a:lnTo>
                                  <a:pt x="319" y="76"/>
                                </a:lnTo>
                                <a:close/>
                                <a:moveTo>
                                  <a:pt x="369" y="419"/>
                                </a:moveTo>
                                <a:lnTo>
                                  <a:pt x="351" y="419"/>
                                </a:lnTo>
                                <a:lnTo>
                                  <a:pt x="351" y="437"/>
                                </a:lnTo>
                                <a:lnTo>
                                  <a:pt x="369" y="437"/>
                                </a:lnTo>
                                <a:lnTo>
                                  <a:pt x="369" y="419"/>
                                </a:lnTo>
                                <a:close/>
                                <a:moveTo>
                                  <a:pt x="369" y="76"/>
                                </a:moveTo>
                                <a:lnTo>
                                  <a:pt x="351" y="76"/>
                                </a:lnTo>
                                <a:lnTo>
                                  <a:pt x="351" y="94"/>
                                </a:lnTo>
                                <a:lnTo>
                                  <a:pt x="369" y="94"/>
                                </a:lnTo>
                                <a:lnTo>
                                  <a:pt x="369" y="76"/>
                                </a:lnTo>
                                <a:close/>
                                <a:moveTo>
                                  <a:pt x="419" y="419"/>
                                </a:moveTo>
                                <a:lnTo>
                                  <a:pt x="401" y="419"/>
                                </a:lnTo>
                                <a:lnTo>
                                  <a:pt x="401" y="437"/>
                                </a:lnTo>
                                <a:lnTo>
                                  <a:pt x="419" y="437"/>
                                </a:lnTo>
                                <a:lnTo>
                                  <a:pt x="419" y="419"/>
                                </a:lnTo>
                                <a:close/>
                                <a:moveTo>
                                  <a:pt x="419" y="76"/>
                                </a:moveTo>
                                <a:lnTo>
                                  <a:pt x="401" y="76"/>
                                </a:lnTo>
                                <a:lnTo>
                                  <a:pt x="401" y="94"/>
                                </a:lnTo>
                                <a:lnTo>
                                  <a:pt x="419" y="94"/>
                                </a:lnTo>
                                <a:lnTo>
                                  <a:pt x="419" y="76"/>
                                </a:lnTo>
                                <a:close/>
                                <a:moveTo>
                                  <a:pt x="469" y="419"/>
                                </a:moveTo>
                                <a:lnTo>
                                  <a:pt x="451" y="419"/>
                                </a:lnTo>
                                <a:lnTo>
                                  <a:pt x="451" y="437"/>
                                </a:lnTo>
                                <a:lnTo>
                                  <a:pt x="469" y="437"/>
                                </a:lnTo>
                                <a:lnTo>
                                  <a:pt x="469" y="419"/>
                                </a:lnTo>
                                <a:close/>
                                <a:moveTo>
                                  <a:pt x="469" y="76"/>
                                </a:moveTo>
                                <a:lnTo>
                                  <a:pt x="451" y="76"/>
                                </a:lnTo>
                                <a:lnTo>
                                  <a:pt x="451" y="94"/>
                                </a:lnTo>
                                <a:lnTo>
                                  <a:pt x="469" y="94"/>
                                </a:lnTo>
                                <a:lnTo>
                                  <a:pt x="469" y="76"/>
                                </a:lnTo>
                                <a:close/>
                                <a:moveTo>
                                  <a:pt x="519" y="419"/>
                                </a:moveTo>
                                <a:lnTo>
                                  <a:pt x="501" y="419"/>
                                </a:lnTo>
                                <a:lnTo>
                                  <a:pt x="501" y="437"/>
                                </a:lnTo>
                                <a:lnTo>
                                  <a:pt x="519" y="437"/>
                                </a:lnTo>
                                <a:lnTo>
                                  <a:pt x="519" y="419"/>
                                </a:lnTo>
                                <a:close/>
                                <a:moveTo>
                                  <a:pt x="519" y="76"/>
                                </a:moveTo>
                                <a:lnTo>
                                  <a:pt x="501" y="76"/>
                                </a:lnTo>
                                <a:lnTo>
                                  <a:pt x="501" y="94"/>
                                </a:lnTo>
                                <a:lnTo>
                                  <a:pt x="519" y="94"/>
                                </a:lnTo>
                                <a:lnTo>
                                  <a:pt x="519" y="76"/>
                                </a:lnTo>
                                <a:close/>
                                <a:moveTo>
                                  <a:pt x="569" y="419"/>
                                </a:moveTo>
                                <a:lnTo>
                                  <a:pt x="551" y="419"/>
                                </a:lnTo>
                                <a:lnTo>
                                  <a:pt x="551" y="437"/>
                                </a:lnTo>
                                <a:lnTo>
                                  <a:pt x="569" y="437"/>
                                </a:lnTo>
                                <a:lnTo>
                                  <a:pt x="569" y="419"/>
                                </a:lnTo>
                                <a:close/>
                                <a:moveTo>
                                  <a:pt x="569" y="76"/>
                                </a:moveTo>
                                <a:lnTo>
                                  <a:pt x="551" y="76"/>
                                </a:lnTo>
                                <a:lnTo>
                                  <a:pt x="551" y="94"/>
                                </a:lnTo>
                                <a:lnTo>
                                  <a:pt x="569" y="94"/>
                                </a:lnTo>
                                <a:lnTo>
                                  <a:pt x="569" y="76"/>
                                </a:lnTo>
                                <a:close/>
                                <a:moveTo>
                                  <a:pt x="619" y="419"/>
                                </a:moveTo>
                                <a:lnTo>
                                  <a:pt x="601" y="419"/>
                                </a:lnTo>
                                <a:lnTo>
                                  <a:pt x="601" y="437"/>
                                </a:lnTo>
                                <a:lnTo>
                                  <a:pt x="619" y="437"/>
                                </a:lnTo>
                                <a:lnTo>
                                  <a:pt x="619" y="419"/>
                                </a:lnTo>
                                <a:close/>
                                <a:moveTo>
                                  <a:pt x="619" y="76"/>
                                </a:moveTo>
                                <a:lnTo>
                                  <a:pt x="601" y="76"/>
                                </a:lnTo>
                                <a:lnTo>
                                  <a:pt x="601" y="94"/>
                                </a:lnTo>
                                <a:lnTo>
                                  <a:pt x="619" y="94"/>
                                </a:lnTo>
                                <a:lnTo>
                                  <a:pt x="619" y="76"/>
                                </a:lnTo>
                                <a:close/>
                                <a:moveTo>
                                  <a:pt x="669" y="419"/>
                                </a:moveTo>
                                <a:lnTo>
                                  <a:pt x="651" y="419"/>
                                </a:lnTo>
                                <a:lnTo>
                                  <a:pt x="651" y="437"/>
                                </a:lnTo>
                                <a:lnTo>
                                  <a:pt x="669" y="437"/>
                                </a:lnTo>
                                <a:lnTo>
                                  <a:pt x="669" y="419"/>
                                </a:lnTo>
                                <a:close/>
                                <a:moveTo>
                                  <a:pt x="669" y="76"/>
                                </a:moveTo>
                                <a:lnTo>
                                  <a:pt x="651" y="76"/>
                                </a:lnTo>
                                <a:lnTo>
                                  <a:pt x="651" y="94"/>
                                </a:lnTo>
                                <a:lnTo>
                                  <a:pt x="669" y="94"/>
                                </a:lnTo>
                                <a:lnTo>
                                  <a:pt x="669" y="76"/>
                                </a:lnTo>
                                <a:close/>
                                <a:moveTo>
                                  <a:pt x="719" y="419"/>
                                </a:moveTo>
                                <a:lnTo>
                                  <a:pt x="701" y="419"/>
                                </a:lnTo>
                                <a:lnTo>
                                  <a:pt x="701" y="437"/>
                                </a:lnTo>
                                <a:lnTo>
                                  <a:pt x="719" y="437"/>
                                </a:lnTo>
                                <a:lnTo>
                                  <a:pt x="719" y="419"/>
                                </a:lnTo>
                                <a:close/>
                                <a:moveTo>
                                  <a:pt x="719" y="76"/>
                                </a:moveTo>
                                <a:lnTo>
                                  <a:pt x="701" y="76"/>
                                </a:lnTo>
                                <a:lnTo>
                                  <a:pt x="701" y="94"/>
                                </a:lnTo>
                                <a:lnTo>
                                  <a:pt x="719" y="94"/>
                                </a:lnTo>
                                <a:lnTo>
                                  <a:pt x="719" y="76"/>
                                </a:lnTo>
                                <a:close/>
                                <a:moveTo>
                                  <a:pt x="769" y="419"/>
                                </a:moveTo>
                                <a:lnTo>
                                  <a:pt x="751" y="419"/>
                                </a:lnTo>
                                <a:lnTo>
                                  <a:pt x="751" y="437"/>
                                </a:lnTo>
                                <a:lnTo>
                                  <a:pt x="769" y="437"/>
                                </a:lnTo>
                                <a:lnTo>
                                  <a:pt x="769" y="419"/>
                                </a:lnTo>
                                <a:close/>
                                <a:moveTo>
                                  <a:pt x="769" y="76"/>
                                </a:moveTo>
                                <a:lnTo>
                                  <a:pt x="751" y="76"/>
                                </a:lnTo>
                                <a:lnTo>
                                  <a:pt x="751" y="94"/>
                                </a:lnTo>
                                <a:lnTo>
                                  <a:pt x="769" y="94"/>
                                </a:lnTo>
                                <a:lnTo>
                                  <a:pt x="769" y="76"/>
                                </a:lnTo>
                                <a:close/>
                                <a:moveTo>
                                  <a:pt x="819" y="419"/>
                                </a:moveTo>
                                <a:lnTo>
                                  <a:pt x="801" y="419"/>
                                </a:lnTo>
                                <a:lnTo>
                                  <a:pt x="801" y="437"/>
                                </a:lnTo>
                                <a:lnTo>
                                  <a:pt x="819" y="437"/>
                                </a:lnTo>
                                <a:lnTo>
                                  <a:pt x="819" y="419"/>
                                </a:lnTo>
                                <a:close/>
                                <a:moveTo>
                                  <a:pt x="819" y="76"/>
                                </a:moveTo>
                                <a:lnTo>
                                  <a:pt x="801" y="76"/>
                                </a:lnTo>
                                <a:lnTo>
                                  <a:pt x="801" y="94"/>
                                </a:lnTo>
                                <a:lnTo>
                                  <a:pt x="819" y="94"/>
                                </a:lnTo>
                                <a:lnTo>
                                  <a:pt x="819" y="76"/>
                                </a:lnTo>
                                <a:close/>
                                <a:moveTo>
                                  <a:pt x="869" y="419"/>
                                </a:moveTo>
                                <a:lnTo>
                                  <a:pt x="851" y="419"/>
                                </a:lnTo>
                                <a:lnTo>
                                  <a:pt x="851" y="437"/>
                                </a:lnTo>
                                <a:lnTo>
                                  <a:pt x="869" y="437"/>
                                </a:lnTo>
                                <a:lnTo>
                                  <a:pt x="869" y="419"/>
                                </a:lnTo>
                                <a:close/>
                                <a:moveTo>
                                  <a:pt x="869" y="76"/>
                                </a:moveTo>
                                <a:lnTo>
                                  <a:pt x="851" y="76"/>
                                </a:lnTo>
                                <a:lnTo>
                                  <a:pt x="851" y="94"/>
                                </a:lnTo>
                                <a:lnTo>
                                  <a:pt x="869" y="94"/>
                                </a:lnTo>
                                <a:lnTo>
                                  <a:pt x="869" y="76"/>
                                </a:lnTo>
                                <a:close/>
                                <a:moveTo>
                                  <a:pt x="919" y="419"/>
                                </a:moveTo>
                                <a:lnTo>
                                  <a:pt x="901" y="419"/>
                                </a:lnTo>
                                <a:lnTo>
                                  <a:pt x="901" y="437"/>
                                </a:lnTo>
                                <a:lnTo>
                                  <a:pt x="919" y="437"/>
                                </a:lnTo>
                                <a:lnTo>
                                  <a:pt x="919" y="419"/>
                                </a:lnTo>
                                <a:close/>
                                <a:moveTo>
                                  <a:pt x="919" y="76"/>
                                </a:moveTo>
                                <a:lnTo>
                                  <a:pt x="901" y="76"/>
                                </a:lnTo>
                                <a:lnTo>
                                  <a:pt x="901" y="94"/>
                                </a:lnTo>
                                <a:lnTo>
                                  <a:pt x="919" y="94"/>
                                </a:lnTo>
                                <a:lnTo>
                                  <a:pt x="919" y="76"/>
                                </a:lnTo>
                                <a:close/>
                                <a:moveTo>
                                  <a:pt x="969" y="419"/>
                                </a:moveTo>
                                <a:lnTo>
                                  <a:pt x="951" y="419"/>
                                </a:lnTo>
                                <a:lnTo>
                                  <a:pt x="951" y="437"/>
                                </a:lnTo>
                                <a:lnTo>
                                  <a:pt x="969" y="437"/>
                                </a:lnTo>
                                <a:lnTo>
                                  <a:pt x="969" y="419"/>
                                </a:lnTo>
                                <a:close/>
                                <a:moveTo>
                                  <a:pt x="969" y="76"/>
                                </a:moveTo>
                                <a:lnTo>
                                  <a:pt x="951" y="76"/>
                                </a:lnTo>
                                <a:lnTo>
                                  <a:pt x="951" y="94"/>
                                </a:lnTo>
                                <a:lnTo>
                                  <a:pt x="969" y="94"/>
                                </a:lnTo>
                                <a:lnTo>
                                  <a:pt x="969" y="76"/>
                                </a:lnTo>
                                <a:close/>
                                <a:moveTo>
                                  <a:pt x="1019" y="419"/>
                                </a:moveTo>
                                <a:lnTo>
                                  <a:pt x="1001" y="419"/>
                                </a:lnTo>
                                <a:lnTo>
                                  <a:pt x="1001" y="437"/>
                                </a:lnTo>
                                <a:lnTo>
                                  <a:pt x="1019" y="437"/>
                                </a:lnTo>
                                <a:lnTo>
                                  <a:pt x="1019" y="419"/>
                                </a:lnTo>
                                <a:close/>
                                <a:moveTo>
                                  <a:pt x="1019" y="76"/>
                                </a:moveTo>
                                <a:lnTo>
                                  <a:pt x="1001" y="76"/>
                                </a:lnTo>
                                <a:lnTo>
                                  <a:pt x="1001" y="94"/>
                                </a:lnTo>
                                <a:lnTo>
                                  <a:pt x="1019" y="94"/>
                                </a:lnTo>
                                <a:lnTo>
                                  <a:pt x="1019" y="76"/>
                                </a:lnTo>
                                <a:close/>
                                <a:moveTo>
                                  <a:pt x="1069" y="419"/>
                                </a:moveTo>
                                <a:lnTo>
                                  <a:pt x="1051" y="419"/>
                                </a:lnTo>
                                <a:lnTo>
                                  <a:pt x="1051" y="437"/>
                                </a:lnTo>
                                <a:lnTo>
                                  <a:pt x="1069" y="437"/>
                                </a:lnTo>
                                <a:lnTo>
                                  <a:pt x="1069" y="419"/>
                                </a:lnTo>
                                <a:close/>
                                <a:moveTo>
                                  <a:pt x="1069" y="76"/>
                                </a:moveTo>
                                <a:lnTo>
                                  <a:pt x="1051" y="76"/>
                                </a:lnTo>
                                <a:lnTo>
                                  <a:pt x="1051" y="94"/>
                                </a:lnTo>
                                <a:lnTo>
                                  <a:pt x="1069" y="94"/>
                                </a:lnTo>
                                <a:lnTo>
                                  <a:pt x="1069" y="76"/>
                                </a:lnTo>
                                <a:close/>
                                <a:moveTo>
                                  <a:pt x="1119" y="419"/>
                                </a:moveTo>
                                <a:lnTo>
                                  <a:pt x="1101" y="419"/>
                                </a:lnTo>
                                <a:lnTo>
                                  <a:pt x="1101" y="437"/>
                                </a:lnTo>
                                <a:lnTo>
                                  <a:pt x="1119" y="437"/>
                                </a:lnTo>
                                <a:lnTo>
                                  <a:pt x="1119" y="419"/>
                                </a:lnTo>
                                <a:close/>
                                <a:moveTo>
                                  <a:pt x="1119" y="76"/>
                                </a:moveTo>
                                <a:lnTo>
                                  <a:pt x="1101" y="76"/>
                                </a:lnTo>
                                <a:lnTo>
                                  <a:pt x="1101" y="94"/>
                                </a:lnTo>
                                <a:lnTo>
                                  <a:pt x="1119" y="94"/>
                                </a:lnTo>
                                <a:lnTo>
                                  <a:pt x="1119" y="76"/>
                                </a:lnTo>
                                <a:close/>
                                <a:moveTo>
                                  <a:pt x="1169" y="419"/>
                                </a:moveTo>
                                <a:lnTo>
                                  <a:pt x="1151" y="419"/>
                                </a:lnTo>
                                <a:lnTo>
                                  <a:pt x="1151" y="437"/>
                                </a:lnTo>
                                <a:lnTo>
                                  <a:pt x="1169" y="437"/>
                                </a:lnTo>
                                <a:lnTo>
                                  <a:pt x="1169" y="419"/>
                                </a:lnTo>
                                <a:close/>
                                <a:moveTo>
                                  <a:pt x="1169" y="76"/>
                                </a:moveTo>
                                <a:lnTo>
                                  <a:pt x="1151" y="76"/>
                                </a:lnTo>
                                <a:lnTo>
                                  <a:pt x="1151" y="94"/>
                                </a:lnTo>
                                <a:lnTo>
                                  <a:pt x="1169" y="94"/>
                                </a:lnTo>
                                <a:lnTo>
                                  <a:pt x="1169" y="76"/>
                                </a:lnTo>
                                <a:close/>
                                <a:moveTo>
                                  <a:pt x="1219" y="419"/>
                                </a:moveTo>
                                <a:lnTo>
                                  <a:pt x="1201" y="419"/>
                                </a:lnTo>
                                <a:lnTo>
                                  <a:pt x="1201" y="437"/>
                                </a:lnTo>
                                <a:lnTo>
                                  <a:pt x="1219" y="437"/>
                                </a:lnTo>
                                <a:lnTo>
                                  <a:pt x="1219" y="419"/>
                                </a:lnTo>
                                <a:close/>
                                <a:moveTo>
                                  <a:pt x="1219" y="76"/>
                                </a:moveTo>
                                <a:lnTo>
                                  <a:pt x="1201" y="76"/>
                                </a:lnTo>
                                <a:lnTo>
                                  <a:pt x="1201" y="94"/>
                                </a:lnTo>
                                <a:lnTo>
                                  <a:pt x="1219" y="94"/>
                                </a:lnTo>
                                <a:lnTo>
                                  <a:pt x="1219" y="76"/>
                                </a:lnTo>
                                <a:close/>
                                <a:moveTo>
                                  <a:pt x="1269" y="419"/>
                                </a:moveTo>
                                <a:lnTo>
                                  <a:pt x="1251" y="419"/>
                                </a:lnTo>
                                <a:lnTo>
                                  <a:pt x="1251" y="437"/>
                                </a:lnTo>
                                <a:lnTo>
                                  <a:pt x="1269" y="437"/>
                                </a:lnTo>
                                <a:lnTo>
                                  <a:pt x="1269" y="419"/>
                                </a:lnTo>
                                <a:close/>
                                <a:moveTo>
                                  <a:pt x="1269" y="76"/>
                                </a:moveTo>
                                <a:lnTo>
                                  <a:pt x="1251" y="76"/>
                                </a:lnTo>
                                <a:lnTo>
                                  <a:pt x="1251" y="94"/>
                                </a:lnTo>
                                <a:lnTo>
                                  <a:pt x="1269" y="94"/>
                                </a:lnTo>
                                <a:lnTo>
                                  <a:pt x="1269" y="76"/>
                                </a:lnTo>
                                <a:close/>
                                <a:moveTo>
                                  <a:pt x="1319" y="419"/>
                                </a:moveTo>
                                <a:lnTo>
                                  <a:pt x="1301" y="419"/>
                                </a:lnTo>
                                <a:lnTo>
                                  <a:pt x="1301" y="437"/>
                                </a:lnTo>
                                <a:lnTo>
                                  <a:pt x="1319" y="437"/>
                                </a:lnTo>
                                <a:lnTo>
                                  <a:pt x="1319" y="419"/>
                                </a:lnTo>
                                <a:close/>
                                <a:moveTo>
                                  <a:pt x="1319" y="76"/>
                                </a:moveTo>
                                <a:lnTo>
                                  <a:pt x="1301" y="76"/>
                                </a:lnTo>
                                <a:lnTo>
                                  <a:pt x="1301" y="94"/>
                                </a:lnTo>
                                <a:lnTo>
                                  <a:pt x="1319" y="94"/>
                                </a:lnTo>
                                <a:lnTo>
                                  <a:pt x="1319" y="76"/>
                                </a:lnTo>
                                <a:close/>
                                <a:moveTo>
                                  <a:pt x="1369" y="419"/>
                                </a:moveTo>
                                <a:lnTo>
                                  <a:pt x="1351" y="419"/>
                                </a:lnTo>
                                <a:lnTo>
                                  <a:pt x="1351" y="437"/>
                                </a:lnTo>
                                <a:lnTo>
                                  <a:pt x="1369" y="437"/>
                                </a:lnTo>
                                <a:lnTo>
                                  <a:pt x="1369" y="419"/>
                                </a:lnTo>
                                <a:close/>
                                <a:moveTo>
                                  <a:pt x="1369" y="76"/>
                                </a:moveTo>
                                <a:lnTo>
                                  <a:pt x="1351" y="76"/>
                                </a:lnTo>
                                <a:lnTo>
                                  <a:pt x="1351" y="94"/>
                                </a:lnTo>
                                <a:lnTo>
                                  <a:pt x="1369" y="94"/>
                                </a:lnTo>
                                <a:lnTo>
                                  <a:pt x="1369" y="76"/>
                                </a:lnTo>
                                <a:close/>
                                <a:moveTo>
                                  <a:pt x="1419" y="419"/>
                                </a:moveTo>
                                <a:lnTo>
                                  <a:pt x="1401" y="419"/>
                                </a:lnTo>
                                <a:lnTo>
                                  <a:pt x="1401" y="437"/>
                                </a:lnTo>
                                <a:lnTo>
                                  <a:pt x="1419" y="437"/>
                                </a:lnTo>
                                <a:lnTo>
                                  <a:pt x="1419" y="419"/>
                                </a:lnTo>
                                <a:close/>
                                <a:moveTo>
                                  <a:pt x="1419" y="76"/>
                                </a:moveTo>
                                <a:lnTo>
                                  <a:pt x="1401" y="76"/>
                                </a:lnTo>
                                <a:lnTo>
                                  <a:pt x="1401" y="94"/>
                                </a:lnTo>
                                <a:lnTo>
                                  <a:pt x="1419" y="94"/>
                                </a:lnTo>
                                <a:lnTo>
                                  <a:pt x="1419" y="76"/>
                                </a:lnTo>
                                <a:close/>
                                <a:moveTo>
                                  <a:pt x="1469" y="76"/>
                                </a:moveTo>
                                <a:lnTo>
                                  <a:pt x="1451" y="76"/>
                                </a:lnTo>
                                <a:lnTo>
                                  <a:pt x="1451" y="94"/>
                                </a:lnTo>
                                <a:lnTo>
                                  <a:pt x="1469" y="94"/>
                                </a:lnTo>
                                <a:lnTo>
                                  <a:pt x="1469" y="76"/>
                                </a:lnTo>
                                <a:close/>
                                <a:moveTo>
                                  <a:pt x="1519" y="76"/>
                                </a:moveTo>
                                <a:lnTo>
                                  <a:pt x="1501" y="76"/>
                                </a:lnTo>
                                <a:lnTo>
                                  <a:pt x="1501" y="94"/>
                                </a:lnTo>
                                <a:lnTo>
                                  <a:pt x="1519" y="94"/>
                                </a:lnTo>
                                <a:lnTo>
                                  <a:pt x="1519" y="76"/>
                                </a:lnTo>
                                <a:close/>
                                <a:moveTo>
                                  <a:pt x="1569" y="76"/>
                                </a:moveTo>
                                <a:lnTo>
                                  <a:pt x="1551" y="76"/>
                                </a:lnTo>
                                <a:lnTo>
                                  <a:pt x="1551" y="94"/>
                                </a:lnTo>
                                <a:lnTo>
                                  <a:pt x="1569" y="94"/>
                                </a:lnTo>
                                <a:lnTo>
                                  <a:pt x="1569" y="76"/>
                                </a:lnTo>
                                <a:close/>
                                <a:moveTo>
                                  <a:pt x="1619" y="76"/>
                                </a:moveTo>
                                <a:lnTo>
                                  <a:pt x="1601" y="76"/>
                                </a:lnTo>
                                <a:lnTo>
                                  <a:pt x="1601" y="94"/>
                                </a:lnTo>
                                <a:lnTo>
                                  <a:pt x="1619" y="94"/>
                                </a:lnTo>
                                <a:lnTo>
                                  <a:pt x="1619" y="76"/>
                                </a:lnTo>
                                <a:close/>
                                <a:moveTo>
                                  <a:pt x="1669" y="76"/>
                                </a:moveTo>
                                <a:lnTo>
                                  <a:pt x="1651" y="76"/>
                                </a:lnTo>
                                <a:lnTo>
                                  <a:pt x="1651" y="94"/>
                                </a:lnTo>
                                <a:lnTo>
                                  <a:pt x="1669" y="94"/>
                                </a:lnTo>
                                <a:lnTo>
                                  <a:pt x="1669" y="76"/>
                                </a:lnTo>
                                <a:close/>
                                <a:moveTo>
                                  <a:pt x="1719" y="76"/>
                                </a:moveTo>
                                <a:lnTo>
                                  <a:pt x="1701" y="76"/>
                                </a:lnTo>
                                <a:lnTo>
                                  <a:pt x="1701" y="94"/>
                                </a:lnTo>
                                <a:lnTo>
                                  <a:pt x="1719" y="94"/>
                                </a:lnTo>
                                <a:lnTo>
                                  <a:pt x="1719" y="76"/>
                                </a:lnTo>
                                <a:close/>
                                <a:moveTo>
                                  <a:pt x="1769" y="76"/>
                                </a:moveTo>
                                <a:lnTo>
                                  <a:pt x="1751" y="76"/>
                                </a:lnTo>
                                <a:lnTo>
                                  <a:pt x="1751" y="94"/>
                                </a:lnTo>
                                <a:lnTo>
                                  <a:pt x="1769" y="94"/>
                                </a:lnTo>
                                <a:lnTo>
                                  <a:pt x="1769" y="76"/>
                                </a:lnTo>
                                <a:close/>
                                <a:moveTo>
                                  <a:pt x="1819" y="76"/>
                                </a:moveTo>
                                <a:lnTo>
                                  <a:pt x="1801" y="76"/>
                                </a:lnTo>
                                <a:lnTo>
                                  <a:pt x="1801" y="94"/>
                                </a:lnTo>
                                <a:lnTo>
                                  <a:pt x="1819" y="94"/>
                                </a:lnTo>
                                <a:lnTo>
                                  <a:pt x="1819" y="76"/>
                                </a:lnTo>
                                <a:close/>
                                <a:moveTo>
                                  <a:pt x="1869" y="76"/>
                                </a:moveTo>
                                <a:lnTo>
                                  <a:pt x="1851" y="76"/>
                                </a:lnTo>
                                <a:lnTo>
                                  <a:pt x="1851" y="94"/>
                                </a:lnTo>
                                <a:lnTo>
                                  <a:pt x="1869" y="94"/>
                                </a:lnTo>
                                <a:lnTo>
                                  <a:pt x="1869" y="76"/>
                                </a:lnTo>
                                <a:close/>
                                <a:moveTo>
                                  <a:pt x="1919" y="76"/>
                                </a:moveTo>
                                <a:lnTo>
                                  <a:pt x="1901" y="76"/>
                                </a:lnTo>
                                <a:lnTo>
                                  <a:pt x="1901" y="94"/>
                                </a:lnTo>
                                <a:lnTo>
                                  <a:pt x="1919" y="94"/>
                                </a:lnTo>
                                <a:lnTo>
                                  <a:pt x="1919" y="76"/>
                                </a:lnTo>
                                <a:close/>
                                <a:moveTo>
                                  <a:pt x="1969" y="76"/>
                                </a:moveTo>
                                <a:lnTo>
                                  <a:pt x="1951" y="76"/>
                                </a:lnTo>
                                <a:lnTo>
                                  <a:pt x="1951" y="94"/>
                                </a:lnTo>
                                <a:lnTo>
                                  <a:pt x="1969" y="94"/>
                                </a:lnTo>
                                <a:lnTo>
                                  <a:pt x="1969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388212" name="AutoShape 422"/>
                        <wps:cNvSpPr>
                          <a:spLocks/>
                        </wps:cNvSpPr>
                        <wps:spPr bwMode="auto">
                          <a:xfrm>
                            <a:off x="6746" y="3140"/>
                            <a:ext cx="1969" cy="705"/>
                          </a:xfrm>
                          <a:custGeom>
                            <a:avLst/>
                            <a:gdLst>
                              <a:gd name="T0" fmla="+- 0 6764 6746"/>
                              <a:gd name="T1" fmla="*/ T0 w 1969"/>
                              <a:gd name="T2" fmla="+- 0 3752 3140"/>
                              <a:gd name="T3" fmla="*/ 3752 h 705"/>
                              <a:gd name="T4" fmla="+- 0 6746 6746"/>
                              <a:gd name="T5" fmla="*/ T4 w 1969"/>
                              <a:gd name="T6" fmla="+- 0 3484 3140"/>
                              <a:gd name="T7" fmla="*/ 3484 h 705"/>
                              <a:gd name="T8" fmla="+- 0 6796 6746"/>
                              <a:gd name="T9" fmla="*/ T8 w 1969"/>
                              <a:gd name="T10" fmla="+- 0 3845 3140"/>
                              <a:gd name="T11" fmla="*/ 3845 h 705"/>
                              <a:gd name="T12" fmla="+- 0 6814 6746"/>
                              <a:gd name="T13" fmla="*/ T12 w 1969"/>
                              <a:gd name="T14" fmla="+- 0 3502 3140"/>
                              <a:gd name="T15" fmla="*/ 3502 h 705"/>
                              <a:gd name="T16" fmla="+- 0 6865 6746"/>
                              <a:gd name="T17" fmla="*/ T16 w 1969"/>
                              <a:gd name="T18" fmla="+- 0 3827 3140"/>
                              <a:gd name="T19" fmla="*/ 3827 h 705"/>
                              <a:gd name="T20" fmla="+- 0 6915 6746"/>
                              <a:gd name="T21" fmla="*/ T20 w 1969"/>
                              <a:gd name="T22" fmla="+- 0 3827 3140"/>
                              <a:gd name="T23" fmla="*/ 3827 h 705"/>
                              <a:gd name="T24" fmla="+- 0 6897 6746"/>
                              <a:gd name="T25" fmla="*/ T24 w 1969"/>
                              <a:gd name="T26" fmla="+- 0 3484 3140"/>
                              <a:gd name="T27" fmla="*/ 3484 h 705"/>
                              <a:gd name="T28" fmla="+- 0 6947 6746"/>
                              <a:gd name="T29" fmla="*/ T28 w 1969"/>
                              <a:gd name="T30" fmla="+- 0 3845 3140"/>
                              <a:gd name="T31" fmla="*/ 3845 h 705"/>
                              <a:gd name="T32" fmla="+- 0 6965 6746"/>
                              <a:gd name="T33" fmla="*/ T32 w 1969"/>
                              <a:gd name="T34" fmla="+- 0 3502 3140"/>
                              <a:gd name="T35" fmla="*/ 3502 h 705"/>
                              <a:gd name="T36" fmla="+- 0 7015 6746"/>
                              <a:gd name="T37" fmla="*/ T36 w 1969"/>
                              <a:gd name="T38" fmla="+- 0 3827 3140"/>
                              <a:gd name="T39" fmla="*/ 3827 h 705"/>
                              <a:gd name="T40" fmla="+- 0 7065 6746"/>
                              <a:gd name="T41" fmla="*/ T40 w 1969"/>
                              <a:gd name="T42" fmla="+- 0 3827 3140"/>
                              <a:gd name="T43" fmla="*/ 3827 h 705"/>
                              <a:gd name="T44" fmla="+- 0 7047 6746"/>
                              <a:gd name="T45" fmla="*/ T44 w 1969"/>
                              <a:gd name="T46" fmla="+- 0 3484 3140"/>
                              <a:gd name="T47" fmla="*/ 3484 h 705"/>
                              <a:gd name="T48" fmla="+- 0 7097 6746"/>
                              <a:gd name="T49" fmla="*/ T48 w 1969"/>
                              <a:gd name="T50" fmla="+- 0 3845 3140"/>
                              <a:gd name="T51" fmla="*/ 3845 h 705"/>
                              <a:gd name="T52" fmla="+- 0 7115 6746"/>
                              <a:gd name="T53" fmla="*/ T52 w 1969"/>
                              <a:gd name="T54" fmla="+- 0 3502 3140"/>
                              <a:gd name="T55" fmla="*/ 3502 h 705"/>
                              <a:gd name="T56" fmla="+- 0 7165 6746"/>
                              <a:gd name="T57" fmla="*/ T56 w 1969"/>
                              <a:gd name="T58" fmla="+- 0 3827 3140"/>
                              <a:gd name="T59" fmla="*/ 3827 h 705"/>
                              <a:gd name="T60" fmla="+- 0 7215 6746"/>
                              <a:gd name="T61" fmla="*/ T60 w 1969"/>
                              <a:gd name="T62" fmla="+- 0 3827 3140"/>
                              <a:gd name="T63" fmla="*/ 3827 h 705"/>
                              <a:gd name="T64" fmla="+- 0 7197 6746"/>
                              <a:gd name="T65" fmla="*/ T64 w 1969"/>
                              <a:gd name="T66" fmla="+- 0 3484 3140"/>
                              <a:gd name="T67" fmla="*/ 3484 h 705"/>
                              <a:gd name="T68" fmla="+- 0 7247 6746"/>
                              <a:gd name="T69" fmla="*/ T68 w 1969"/>
                              <a:gd name="T70" fmla="+- 0 3845 3140"/>
                              <a:gd name="T71" fmla="*/ 3845 h 705"/>
                              <a:gd name="T72" fmla="+- 0 7265 6746"/>
                              <a:gd name="T73" fmla="*/ T72 w 1969"/>
                              <a:gd name="T74" fmla="+- 0 3502 3140"/>
                              <a:gd name="T75" fmla="*/ 3502 h 705"/>
                              <a:gd name="T76" fmla="+- 0 7315 6746"/>
                              <a:gd name="T77" fmla="*/ T76 w 1969"/>
                              <a:gd name="T78" fmla="+- 0 3827 3140"/>
                              <a:gd name="T79" fmla="*/ 3827 h 705"/>
                              <a:gd name="T80" fmla="+- 0 7365 6746"/>
                              <a:gd name="T81" fmla="*/ T80 w 1969"/>
                              <a:gd name="T82" fmla="+- 0 3827 3140"/>
                              <a:gd name="T83" fmla="*/ 3827 h 705"/>
                              <a:gd name="T84" fmla="+- 0 7347 6746"/>
                              <a:gd name="T85" fmla="*/ T84 w 1969"/>
                              <a:gd name="T86" fmla="+- 0 3484 3140"/>
                              <a:gd name="T87" fmla="*/ 3484 h 705"/>
                              <a:gd name="T88" fmla="+- 0 7397 6746"/>
                              <a:gd name="T89" fmla="*/ T88 w 1969"/>
                              <a:gd name="T90" fmla="+- 0 3845 3140"/>
                              <a:gd name="T91" fmla="*/ 3845 h 705"/>
                              <a:gd name="T92" fmla="+- 0 7415 6746"/>
                              <a:gd name="T93" fmla="*/ T92 w 1969"/>
                              <a:gd name="T94" fmla="+- 0 3502 3140"/>
                              <a:gd name="T95" fmla="*/ 3502 h 705"/>
                              <a:gd name="T96" fmla="+- 0 7465 6746"/>
                              <a:gd name="T97" fmla="*/ T96 w 1969"/>
                              <a:gd name="T98" fmla="+- 0 3827 3140"/>
                              <a:gd name="T99" fmla="*/ 3827 h 705"/>
                              <a:gd name="T100" fmla="+- 0 7515 6746"/>
                              <a:gd name="T101" fmla="*/ T100 w 1969"/>
                              <a:gd name="T102" fmla="+- 0 3827 3140"/>
                              <a:gd name="T103" fmla="*/ 3827 h 705"/>
                              <a:gd name="T104" fmla="+- 0 7497 6746"/>
                              <a:gd name="T105" fmla="*/ T104 w 1969"/>
                              <a:gd name="T106" fmla="+- 0 3484 3140"/>
                              <a:gd name="T107" fmla="*/ 3484 h 705"/>
                              <a:gd name="T108" fmla="+- 0 7547 6746"/>
                              <a:gd name="T109" fmla="*/ T108 w 1969"/>
                              <a:gd name="T110" fmla="+- 0 3845 3140"/>
                              <a:gd name="T111" fmla="*/ 3845 h 705"/>
                              <a:gd name="T112" fmla="+- 0 7565 6746"/>
                              <a:gd name="T113" fmla="*/ T112 w 1969"/>
                              <a:gd name="T114" fmla="+- 0 3502 3140"/>
                              <a:gd name="T115" fmla="*/ 3502 h 705"/>
                              <a:gd name="T116" fmla="+- 0 7615 6746"/>
                              <a:gd name="T117" fmla="*/ T116 w 1969"/>
                              <a:gd name="T118" fmla="+- 0 3827 3140"/>
                              <a:gd name="T119" fmla="*/ 3827 h 705"/>
                              <a:gd name="T120" fmla="+- 0 7665 6746"/>
                              <a:gd name="T121" fmla="*/ T120 w 1969"/>
                              <a:gd name="T122" fmla="+- 0 3484 3140"/>
                              <a:gd name="T123" fmla="*/ 3484 h 705"/>
                              <a:gd name="T124" fmla="+- 0 7697 6746"/>
                              <a:gd name="T125" fmla="*/ T124 w 1969"/>
                              <a:gd name="T126" fmla="+- 0 3484 3140"/>
                              <a:gd name="T127" fmla="*/ 3484 h 705"/>
                              <a:gd name="T128" fmla="+- 0 7747 6746"/>
                              <a:gd name="T129" fmla="*/ T128 w 1969"/>
                              <a:gd name="T130" fmla="+- 0 3502 3140"/>
                              <a:gd name="T131" fmla="*/ 3502 h 705"/>
                              <a:gd name="T132" fmla="+- 0 7815 6746"/>
                              <a:gd name="T133" fmla="*/ T132 w 1969"/>
                              <a:gd name="T134" fmla="+- 0 3502 3140"/>
                              <a:gd name="T135" fmla="*/ 3502 h 705"/>
                              <a:gd name="T136" fmla="+- 0 7865 6746"/>
                              <a:gd name="T137" fmla="*/ T136 w 1969"/>
                              <a:gd name="T138" fmla="+- 0 3484 3140"/>
                              <a:gd name="T139" fmla="*/ 3484 h 705"/>
                              <a:gd name="T140" fmla="+- 0 7965 6746"/>
                              <a:gd name="T141" fmla="*/ T140 w 1969"/>
                              <a:gd name="T142" fmla="+- 0 3484 3140"/>
                              <a:gd name="T143" fmla="*/ 3484 h 705"/>
                              <a:gd name="T144" fmla="+- 0 7997 6746"/>
                              <a:gd name="T145" fmla="*/ T144 w 1969"/>
                              <a:gd name="T146" fmla="+- 0 3484 3140"/>
                              <a:gd name="T147" fmla="*/ 3484 h 705"/>
                              <a:gd name="T148" fmla="+- 0 8047 6746"/>
                              <a:gd name="T149" fmla="*/ T148 w 1969"/>
                              <a:gd name="T150" fmla="+- 0 3502 3140"/>
                              <a:gd name="T151" fmla="*/ 3502 h 705"/>
                              <a:gd name="T152" fmla="+- 0 8115 6746"/>
                              <a:gd name="T153" fmla="*/ T152 w 1969"/>
                              <a:gd name="T154" fmla="+- 0 3502 3140"/>
                              <a:gd name="T155" fmla="*/ 3502 h 705"/>
                              <a:gd name="T156" fmla="+- 0 8165 6746"/>
                              <a:gd name="T157" fmla="*/ T156 w 1969"/>
                              <a:gd name="T158" fmla="+- 0 3484 3140"/>
                              <a:gd name="T159" fmla="*/ 3484 h 705"/>
                              <a:gd name="T160" fmla="+- 0 8215 6746"/>
                              <a:gd name="T161" fmla="*/ T160 w 1969"/>
                              <a:gd name="T162" fmla="+- 0 3484 3140"/>
                              <a:gd name="T163" fmla="*/ 3484 h 705"/>
                              <a:gd name="T164" fmla="+- 0 8197 6746"/>
                              <a:gd name="T165" fmla="*/ T164 w 1969"/>
                              <a:gd name="T166" fmla="+- 0 3140 3140"/>
                              <a:gd name="T167" fmla="*/ 3140 h 705"/>
                              <a:gd name="T168" fmla="+- 0 8247 6746"/>
                              <a:gd name="T169" fmla="*/ T168 w 1969"/>
                              <a:gd name="T170" fmla="+- 0 3502 3140"/>
                              <a:gd name="T171" fmla="*/ 3502 h 705"/>
                              <a:gd name="T172" fmla="+- 0 8265 6746"/>
                              <a:gd name="T173" fmla="*/ T172 w 1969"/>
                              <a:gd name="T174" fmla="+- 0 3158 3140"/>
                              <a:gd name="T175" fmla="*/ 3158 h 705"/>
                              <a:gd name="T176" fmla="+- 0 8315 6746"/>
                              <a:gd name="T177" fmla="*/ T176 w 1969"/>
                              <a:gd name="T178" fmla="+- 0 3484 3140"/>
                              <a:gd name="T179" fmla="*/ 3484 h 705"/>
                              <a:gd name="T180" fmla="+- 0 8365 6746"/>
                              <a:gd name="T181" fmla="*/ T180 w 1969"/>
                              <a:gd name="T182" fmla="+- 0 3484 3140"/>
                              <a:gd name="T183" fmla="*/ 3484 h 705"/>
                              <a:gd name="T184" fmla="+- 0 8347 6746"/>
                              <a:gd name="T185" fmla="*/ T184 w 1969"/>
                              <a:gd name="T186" fmla="+- 0 3140 3140"/>
                              <a:gd name="T187" fmla="*/ 3140 h 705"/>
                              <a:gd name="T188" fmla="+- 0 8397 6746"/>
                              <a:gd name="T189" fmla="*/ T188 w 1969"/>
                              <a:gd name="T190" fmla="+- 0 3502 3140"/>
                              <a:gd name="T191" fmla="*/ 3502 h 705"/>
                              <a:gd name="T192" fmla="+- 0 8415 6746"/>
                              <a:gd name="T193" fmla="*/ T192 w 1969"/>
                              <a:gd name="T194" fmla="+- 0 3158 3140"/>
                              <a:gd name="T195" fmla="*/ 3158 h 705"/>
                              <a:gd name="T196" fmla="+- 0 8465 6746"/>
                              <a:gd name="T197" fmla="*/ T196 w 1969"/>
                              <a:gd name="T198" fmla="+- 0 3484 3140"/>
                              <a:gd name="T199" fmla="*/ 3484 h 705"/>
                              <a:gd name="T200" fmla="+- 0 8515 6746"/>
                              <a:gd name="T201" fmla="*/ T200 w 1969"/>
                              <a:gd name="T202" fmla="+- 0 3484 3140"/>
                              <a:gd name="T203" fmla="*/ 3484 h 705"/>
                              <a:gd name="T204" fmla="+- 0 8497 6746"/>
                              <a:gd name="T205" fmla="*/ T204 w 1969"/>
                              <a:gd name="T206" fmla="+- 0 3140 3140"/>
                              <a:gd name="T207" fmla="*/ 3140 h 705"/>
                              <a:gd name="T208" fmla="+- 0 8547 6746"/>
                              <a:gd name="T209" fmla="*/ T208 w 1969"/>
                              <a:gd name="T210" fmla="+- 0 3502 3140"/>
                              <a:gd name="T211" fmla="*/ 3502 h 705"/>
                              <a:gd name="T212" fmla="+- 0 8565 6746"/>
                              <a:gd name="T213" fmla="*/ T212 w 1969"/>
                              <a:gd name="T214" fmla="+- 0 3158 3140"/>
                              <a:gd name="T215" fmla="*/ 3158 h 705"/>
                              <a:gd name="T216" fmla="+- 0 8615 6746"/>
                              <a:gd name="T217" fmla="*/ T216 w 1969"/>
                              <a:gd name="T218" fmla="+- 0 3484 3140"/>
                              <a:gd name="T219" fmla="*/ 3484 h 705"/>
                              <a:gd name="T220" fmla="+- 0 8665 6746"/>
                              <a:gd name="T221" fmla="*/ T220 w 1969"/>
                              <a:gd name="T222" fmla="+- 0 3484 3140"/>
                              <a:gd name="T223" fmla="*/ 3484 h 705"/>
                              <a:gd name="T224" fmla="+- 0 8647 6746"/>
                              <a:gd name="T225" fmla="*/ T224 w 1969"/>
                              <a:gd name="T226" fmla="+- 0 3140 3140"/>
                              <a:gd name="T227" fmla="*/ 3140 h 705"/>
                              <a:gd name="T228" fmla="+- 0 8697 6746"/>
                              <a:gd name="T229" fmla="*/ T228 w 1969"/>
                              <a:gd name="T230" fmla="+- 0 3502 3140"/>
                              <a:gd name="T231" fmla="*/ 3502 h 705"/>
                              <a:gd name="T232" fmla="+- 0 8715 6746"/>
                              <a:gd name="T233" fmla="*/ T232 w 1969"/>
                              <a:gd name="T234" fmla="+- 0 3158 3140"/>
                              <a:gd name="T235" fmla="*/ 3158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969" h="705">
                                <a:moveTo>
                                  <a:pt x="18" y="687"/>
                                </a:moveTo>
                                <a:lnTo>
                                  <a:pt x="0" y="687"/>
                                </a:lnTo>
                                <a:lnTo>
                                  <a:pt x="0" y="705"/>
                                </a:lnTo>
                                <a:lnTo>
                                  <a:pt x="18" y="705"/>
                                </a:lnTo>
                                <a:lnTo>
                                  <a:pt x="18" y="687"/>
                                </a:lnTo>
                                <a:close/>
                                <a:moveTo>
                                  <a:pt x="18" y="612"/>
                                </a:moveTo>
                                <a:lnTo>
                                  <a:pt x="0" y="612"/>
                                </a:lnTo>
                                <a:lnTo>
                                  <a:pt x="0" y="630"/>
                                </a:lnTo>
                                <a:lnTo>
                                  <a:pt x="18" y="630"/>
                                </a:lnTo>
                                <a:lnTo>
                                  <a:pt x="18" y="612"/>
                                </a:lnTo>
                                <a:close/>
                                <a:moveTo>
                                  <a:pt x="18" y="344"/>
                                </a:moveTo>
                                <a:lnTo>
                                  <a:pt x="0" y="344"/>
                                </a:lnTo>
                                <a:lnTo>
                                  <a:pt x="0" y="362"/>
                                </a:lnTo>
                                <a:lnTo>
                                  <a:pt x="18" y="362"/>
                                </a:lnTo>
                                <a:lnTo>
                                  <a:pt x="18" y="344"/>
                                </a:lnTo>
                                <a:close/>
                                <a:moveTo>
                                  <a:pt x="68" y="687"/>
                                </a:moveTo>
                                <a:lnTo>
                                  <a:pt x="50" y="687"/>
                                </a:lnTo>
                                <a:lnTo>
                                  <a:pt x="50" y="705"/>
                                </a:lnTo>
                                <a:lnTo>
                                  <a:pt x="68" y="705"/>
                                </a:lnTo>
                                <a:lnTo>
                                  <a:pt x="68" y="687"/>
                                </a:lnTo>
                                <a:close/>
                                <a:moveTo>
                                  <a:pt x="68" y="344"/>
                                </a:moveTo>
                                <a:lnTo>
                                  <a:pt x="50" y="344"/>
                                </a:lnTo>
                                <a:lnTo>
                                  <a:pt x="50" y="362"/>
                                </a:lnTo>
                                <a:lnTo>
                                  <a:pt x="68" y="362"/>
                                </a:lnTo>
                                <a:lnTo>
                                  <a:pt x="68" y="344"/>
                                </a:lnTo>
                                <a:close/>
                                <a:moveTo>
                                  <a:pt x="119" y="687"/>
                                </a:moveTo>
                                <a:lnTo>
                                  <a:pt x="101" y="687"/>
                                </a:lnTo>
                                <a:lnTo>
                                  <a:pt x="101" y="705"/>
                                </a:lnTo>
                                <a:lnTo>
                                  <a:pt x="119" y="705"/>
                                </a:lnTo>
                                <a:lnTo>
                                  <a:pt x="119" y="687"/>
                                </a:lnTo>
                                <a:close/>
                                <a:moveTo>
                                  <a:pt x="119" y="344"/>
                                </a:moveTo>
                                <a:lnTo>
                                  <a:pt x="101" y="344"/>
                                </a:lnTo>
                                <a:lnTo>
                                  <a:pt x="101" y="362"/>
                                </a:lnTo>
                                <a:lnTo>
                                  <a:pt x="119" y="362"/>
                                </a:lnTo>
                                <a:lnTo>
                                  <a:pt x="119" y="344"/>
                                </a:lnTo>
                                <a:close/>
                                <a:moveTo>
                                  <a:pt x="169" y="687"/>
                                </a:moveTo>
                                <a:lnTo>
                                  <a:pt x="151" y="687"/>
                                </a:lnTo>
                                <a:lnTo>
                                  <a:pt x="151" y="705"/>
                                </a:lnTo>
                                <a:lnTo>
                                  <a:pt x="169" y="705"/>
                                </a:lnTo>
                                <a:lnTo>
                                  <a:pt x="169" y="687"/>
                                </a:lnTo>
                                <a:close/>
                                <a:moveTo>
                                  <a:pt x="169" y="344"/>
                                </a:moveTo>
                                <a:lnTo>
                                  <a:pt x="151" y="344"/>
                                </a:lnTo>
                                <a:lnTo>
                                  <a:pt x="151" y="362"/>
                                </a:lnTo>
                                <a:lnTo>
                                  <a:pt x="169" y="362"/>
                                </a:lnTo>
                                <a:lnTo>
                                  <a:pt x="169" y="344"/>
                                </a:lnTo>
                                <a:close/>
                                <a:moveTo>
                                  <a:pt x="219" y="687"/>
                                </a:moveTo>
                                <a:lnTo>
                                  <a:pt x="201" y="687"/>
                                </a:lnTo>
                                <a:lnTo>
                                  <a:pt x="201" y="705"/>
                                </a:lnTo>
                                <a:lnTo>
                                  <a:pt x="219" y="705"/>
                                </a:lnTo>
                                <a:lnTo>
                                  <a:pt x="219" y="687"/>
                                </a:lnTo>
                                <a:close/>
                                <a:moveTo>
                                  <a:pt x="219" y="344"/>
                                </a:moveTo>
                                <a:lnTo>
                                  <a:pt x="201" y="344"/>
                                </a:lnTo>
                                <a:lnTo>
                                  <a:pt x="201" y="362"/>
                                </a:lnTo>
                                <a:lnTo>
                                  <a:pt x="219" y="362"/>
                                </a:lnTo>
                                <a:lnTo>
                                  <a:pt x="219" y="344"/>
                                </a:lnTo>
                                <a:close/>
                                <a:moveTo>
                                  <a:pt x="269" y="687"/>
                                </a:moveTo>
                                <a:lnTo>
                                  <a:pt x="251" y="687"/>
                                </a:lnTo>
                                <a:lnTo>
                                  <a:pt x="251" y="705"/>
                                </a:lnTo>
                                <a:lnTo>
                                  <a:pt x="269" y="705"/>
                                </a:lnTo>
                                <a:lnTo>
                                  <a:pt x="269" y="687"/>
                                </a:lnTo>
                                <a:close/>
                                <a:moveTo>
                                  <a:pt x="269" y="344"/>
                                </a:moveTo>
                                <a:lnTo>
                                  <a:pt x="251" y="344"/>
                                </a:lnTo>
                                <a:lnTo>
                                  <a:pt x="251" y="362"/>
                                </a:lnTo>
                                <a:lnTo>
                                  <a:pt x="269" y="362"/>
                                </a:lnTo>
                                <a:lnTo>
                                  <a:pt x="269" y="344"/>
                                </a:lnTo>
                                <a:close/>
                                <a:moveTo>
                                  <a:pt x="319" y="687"/>
                                </a:moveTo>
                                <a:lnTo>
                                  <a:pt x="301" y="687"/>
                                </a:lnTo>
                                <a:lnTo>
                                  <a:pt x="301" y="705"/>
                                </a:lnTo>
                                <a:lnTo>
                                  <a:pt x="319" y="705"/>
                                </a:lnTo>
                                <a:lnTo>
                                  <a:pt x="319" y="687"/>
                                </a:lnTo>
                                <a:close/>
                                <a:moveTo>
                                  <a:pt x="319" y="344"/>
                                </a:moveTo>
                                <a:lnTo>
                                  <a:pt x="301" y="344"/>
                                </a:lnTo>
                                <a:lnTo>
                                  <a:pt x="301" y="362"/>
                                </a:lnTo>
                                <a:lnTo>
                                  <a:pt x="319" y="362"/>
                                </a:lnTo>
                                <a:lnTo>
                                  <a:pt x="319" y="344"/>
                                </a:lnTo>
                                <a:close/>
                                <a:moveTo>
                                  <a:pt x="369" y="687"/>
                                </a:moveTo>
                                <a:lnTo>
                                  <a:pt x="351" y="687"/>
                                </a:lnTo>
                                <a:lnTo>
                                  <a:pt x="351" y="705"/>
                                </a:lnTo>
                                <a:lnTo>
                                  <a:pt x="369" y="705"/>
                                </a:lnTo>
                                <a:lnTo>
                                  <a:pt x="369" y="687"/>
                                </a:lnTo>
                                <a:close/>
                                <a:moveTo>
                                  <a:pt x="369" y="344"/>
                                </a:moveTo>
                                <a:lnTo>
                                  <a:pt x="351" y="344"/>
                                </a:lnTo>
                                <a:lnTo>
                                  <a:pt x="351" y="362"/>
                                </a:lnTo>
                                <a:lnTo>
                                  <a:pt x="369" y="362"/>
                                </a:lnTo>
                                <a:lnTo>
                                  <a:pt x="369" y="344"/>
                                </a:lnTo>
                                <a:close/>
                                <a:moveTo>
                                  <a:pt x="419" y="687"/>
                                </a:moveTo>
                                <a:lnTo>
                                  <a:pt x="401" y="687"/>
                                </a:lnTo>
                                <a:lnTo>
                                  <a:pt x="401" y="705"/>
                                </a:lnTo>
                                <a:lnTo>
                                  <a:pt x="419" y="705"/>
                                </a:lnTo>
                                <a:lnTo>
                                  <a:pt x="419" y="687"/>
                                </a:lnTo>
                                <a:close/>
                                <a:moveTo>
                                  <a:pt x="419" y="344"/>
                                </a:moveTo>
                                <a:lnTo>
                                  <a:pt x="401" y="344"/>
                                </a:lnTo>
                                <a:lnTo>
                                  <a:pt x="401" y="362"/>
                                </a:lnTo>
                                <a:lnTo>
                                  <a:pt x="419" y="362"/>
                                </a:lnTo>
                                <a:lnTo>
                                  <a:pt x="419" y="344"/>
                                </a:lnTo>
                                <a:close/>
                                <a:moveTo>
                                  <a:pt x="469" y="687"/>
                                </a:moveTo>
                                <a:lnTo>
                                  <a:pt x="451" y="687"/>
                                </a:lnTo>
                                <a:lnTo>
                                  <a:pt x="451" y="705"/>
                                </a:lnTo>
                                <a:lnTo>
                                  <a:pt x="469" y="705"/>
                                </a:lnTo>
                                <a:lnTo>
                                  <a:pt x="469" y="687"/>
                                </a:lnTo>
                                <a:close/>
                                <a:moveTo>
                                  <a:pt x="469" y="344"/>
                                </a:moveTo>
                                <a:lnTo>
                                  <a:pt x="451" y="344"/>
                                </a:lnTo>
                                <a:lnTo>
                                  <a:pt x="451" y="362"/>
                                </a:lnTo>
                                <a:lnTo>
                                  <a:pt x="469" y="362"/>
                                </a:lnTo>
                                <a:lnTo>
                                  <a:pt x="469" y="344"/>
                                </a:lnTo>
                                <a:close/>
                                <a:moveTo>
                                  <a:pt x="519" y="687"/>
                                </a:moveTo>
                                <a:lnTo>
                                  <a:pt x="501" y="687"/>
                                </a:lnTo>
                                <a:lnTo>
                                  <a:pt x="501" y="705"/>
                                </a:lnTo>
                                <a:lnTo>
                                  <a:pt x="519" y="705"/>
                                </a:lnTo>
                                <a:lnTo>
                                  <a:pt x="519" y="687"/>
                                </a:lnTo>
                                <a:close/>
                                <a:moveTo>
                                  <a:pt x="519" y="344"/>
                                </a:moveTo>
                                <a:lnTo>
                                  <a:pt x="501" y="344"/>
                                </a:lnTo>
                                <a:lnTo>
                                  <a:pt x="501" y="362"/>
                                </a:lnTo>
                                <a:lnTo>
                                  <a:pt x="519" y="362"/>
                                </a:lnTo>
                                <a:lnTo>
                                  <a:pt x="519" y="344"/>
                                </a:lnTo>
                                <a:close/>
                                <a:moveTo>
                                  <a:pt x="569" y="687"/>
                                </a:moveTo>
                                <a:lnTo>
                                  <a:pt x="551" y="687"/>
                                </a:lnTo>
                                <a:lnTo>
                                  <a:pt x="551" y="705"/>
                                </a:lnTo>
                                <a:lnTo>
                                  <a:pt x="569" y="705"/>
                                </a:lnTo>
                                <a:lnTo>
                                  <a:pt x="569" y="687"/>
                                </a:lnTo>
                                <a:close/>
                                <a:moveTo>
                                  <a:pt x="569" y="344"/>
                                </a:moveTo>
                                <a:lnTo>
                                  <a:pt x="551" y="344"/>
                                </a:lnTo>
                                <a:lnTo>
                                  <a:pt x="551" y="362"/>
                                </a:lnTo>
                                <a:lnTo>
                                  <a:pt x="569" y="362"/>
                                </a:lnTo>
                                <a:lnTo>
                                  <a:pt x="569" y="344"/>
                                </a:lnTo>
                                <a:close/>
                                <a:moveTo>
                                  <a:pt x="619" y="687"/>
                                </a:moveTo>
                                <a:lnTo>
                                  <a:pt x="601" y="687"/>
                                </a:lnTo>
                                <a:lnTo>
                                  <a:pt x="601" y="705"/>
                                </a:lnTo>
                                <a:lnTo>
                                  <a:pt x="619" y="705"/>
                                </a:lnTo>
                                <a:lnTo>
                                  <a:pt x="619" y="687"/>
                                </a:lnTo>
                                <a:close/>
                                <a:moveTo>
                                  <a:pt x="619" y="344"/>
                                </a:moveTo>
                                <a:lnTo>
                                  <a:pt x="601" y="344"/>
                                </a:lnTo>
                                <a:lnTo>
                                  <a:pt x="601" y="362"/>
                                </a:lnTo>
                                <a:lnTo>
                                  <a:pt x="619" y="362"/>
                                </a:lnTo>
                                <a:lnTo>
                                  <a:pt x="619" y="344"/>
                                </a:lnTo>
                                <a:close/>
                                <a:moveTo>
                                  <a:pt x="669" y="687"/>
                                </a:moveTo>
                                <a:lnTo>
                                  <a:pt x="651" y="687"/>
                                </a:lnTo>
                                <a:lnTo>
                                  <a:pt x="651" y="705"/>
                                </a:lnTo>
                                <a:lnTo>
                                  <a:pt x="669" y="705"/>
                                </a:lnTo>
                                <a:lnTo>
                                  <a:pt x="669" y="687"/>
                                </a:lnTo>
                                <a:close/>
                                <a:moveTo>
                                  <a:pt x="669" y="344"/>
                                </a:moveTo>
                                <a:lnTo>
                                  <a:pt x="651" y="344"/>
                                </a:lnTo>
                                <a:lnTo>
                                  <a:pt x="651" y="362"/>
                                </a:lnTo>
                                <a:lnTo>
                                  <a:pt x="669" y="362"/>
                                </a:lnTo>
                                <a:lnTo>
                                  <a:pt x="669" y="344"/>
                                </a:lnTo>
                                <a:close/>
                                <a:moveTo>
                                  <a:pt x="719" y="687"/>
                                </a:moveTo>
                                <a:lnTo>
                                  <a:pt x="701" y="687"/>
                                </a:lnTo>
                                <a:lnTo>
                                  <a:pt x="701" y="705"/>
                                </a:lnTo>
                                <a:lnTo>
                                  <a:pt x="719" y="705"/>
                                </a:lnTo>
                                <a:lnTo>
                                  <a:pt x="719" y="687"/>
                                </a:lnTo>
                                <a:close/>
                                <a:moveTo>
                                  <a:pt x="719" y="344"/>
                                </a:moveTo>
                                <a:lnTo>
                                  <a:pt x="701" y="344"/>
                                </a:lnTo>
                                <a:lnTo>
                                  <a:pt x="701" y="362"/>
                                </a:lnTo>
                                <a:lnTo>
                                  <a:pt x="719" y="362"/>
                                </a:lnTo>
                                <a:lnTo>
                                  <a:pt x="719" y="344"/>
                                </a:lnTo>
                                <a:close/>
                                <a:moveTo>
                                  <a:pt x="769" y="687"/>
                                </a:moveTo>
                                <a:lnTo>
                                  <a:pt x="751" y="687"/>
                                </a:lnTo>
                                <a:lnTo>
                                  <a:pt x="751" y="705"/>
                                </a:lnTo>
                                <a:lnTo>
                                  <a:pt x="769" y="705"/>
                                </a:lnTo>
                                <a:lnTo>
                                  <a:pt x="769" y="687"/>
                                </a:lnTo>
                                <a:close/>
                                <a:moveTo>
                                  <a:pt x="769" y="344"/>
                                </a:moveTo>
                                <a:lnTo>
                                  <a:pt x="751" y="344"/>
                                </a:lnTo>
                                <a:lnTo>
                                  <a:pt x="751" y="362"/>
                                </a:lnTo>
                                <a:lnTo>
                                  <a:pt x="769" y="362"/>
                                </a:lnTo>
                                <a:lnTo>
                                  <a:pt x="769" y="344"/>
                                </a:lnTo>
                                <a:close/>
                                <a:moveTo>
                                  <a:pt x="819" y="687"/>
                                </a:moveTo>
                                <a:lnTo>
                                  <a:pt x="801" y="687"/>
                                </a:lnTo>
                                <a:lnTo>
                                  <a:pt x="801" y="705"/>
                                </a:lnTo>
                                <a:lnTo>
                                  <a:pt x="819" y="705"/>
                                </a:lnTo>
                                <a:lnTo>
                                  <a:pt x="819" y="687"/>
                                </a:lnTo>
                                <a:close/>
                                <a:moveTo>
                                  <a:pt x="819" y="344"/>
                                </a:moveTo>
                                <a:lnTo>
                                  <a:pt x="801" y="344"/>
                                </a:lnTo>
                                <a:lnTo>
                                  <a:pt x="801" y="362"/>
                                </a:lnTo>
                                <a:lnTo>
                                  <a:pt x="819" y="362"/>
                                </a:lnTo>
                                <a:lnTo>
                                  <a:pt x="819" y="344"/>
                                </a:lnTo>
                                <a:close/>
                                <a:moveTo>
                                  <a:pt x="869" y="687"/>
                                </a:moveTo>
                                <a:lnTo>
                                  <a:pt x="851" y="687"/>
                                </a:lnTo>
                                <a:lnTo>
                                  <a:pt x="851" y="705"/>
                                </a:lnTo>
                                <a:lnTo>
                                  <a:pt x="869" y="705"/>
                                </a:lnTo>
                                <a:lnTo>
                                  <a:pt x="869" y="687"/>
                                </a:lnTo>
                                <a:close/>
                                <a:moveTo>
                                  <a:pt x="869" y="344"/>
                                </a:moveTo>
                                <a:lnTo>
                                  <a:pt x="851" y="344"/>
                                </a:lnTo>
                                <a:lnTo>
                                  <a:pt x="851" y="362"/>
                                </a:lnTo>
                                <a:lnTo>
                                  <a:pt x="869" y="362"/>
                                </a:lnTo>
                                <a:lnTo>
                                  <a:pt x="869" y="344"/>
                                </a:lnTo>
                                <a:close/>
                                <a:moveTo>
                                  <a:pt x="919" y="344"/>
                                </a:moveTo>
                                <a:lnTo>
                                  <a:pt x="901" y="344"/>
                                </a:lnTo>
                                <a:lnTo>
                                  <a:pt x="901" y="362"/>
                                </a:lnTo>
                                <a:lnTo>
                                  <a:pt x="919" y="362"/>
                                </a:lnTo>
                                <a:lnTo>
                                  <a:pt x="919" y="344"/>
                                </a:lnTo>
                                <a:close/>
                                <a:moveTo>
                                  <a:pt x="969" y="344"/>
                                </a:moveTo>
                                <a:lnTo>
                                  <a:pt x="951" y="344"/>
                                </a:lnTo>
                                <a:lnTo>
                                  <a:pt x="951" y="362"/>
                                </a:lnTo>
                                <a:lnTo>
                                  <a:pt x="969" y="362"/>
                                </a:lnTo>
                                <a:lnTo>
                                  <a:pt x="969" y="344"/>
                                </a:lnTo>
                                <a:close/>
                                <a:moveTo>
                                  <a:pt x="1019" y="344"/>
                                </a:moveTo>
                                <a:lnTo>
                                  <a:pt x="1001" y="344"/>
                                </a:lnTo>
                                <a:lnTo>
                                  <a:pt x="1001" y="362"/>
                                </a:lnTo>
                                <a:lnTo>
                                  <a:pt x="1019" y="362"/>
                                </a:lnTo>
                                <a:lnTo>
                                  <a:pt x="1019" y="344"/>
                                </a:lnTo>
                                <a:close/>
                                <a:moveTo>
                                  <a:pt x="1069" y="344"/>
                                </a:moveTo>
                                <a:lnTo>
                                  <a:pt x="1051" y="344"/>
                                </a:lnTo>
                                <a:lnTo>
                                  <a:pt x="1051" y="362"/>
                                </a:lnTo>
                                <a:lnTo>
                                  <a:pt x="1069" y="362"/>
                                </a:lnTo>
                                <a:lnTo>
                                  <a:pt x="1069" y="344"/>
                                </a:lnTo>
                                <a:close/>
                                <a:moveTo>
                                  <a:pt x="1119" y="344"/>
                                </a:moveTo>
                                <a:lnTo>
                                  <a:pt x="1101" y="344"/>
                                </a:lnTo>
                                <a:lnTo>
                                  <a:pt x="1101" y="362"/>
                                </a:lnTo>
                                <a:lnTo>
                                  <a:pt x="1119" y="362"/>
                                </a:lnTo>
                                <a:lnTo>
                                  <a:pt x="1119" y="344"/>
                                </a:lnTo>
                                <a:close/>
                                <a:moveTo>
                                  <a:pt x="1169" y="344"/>
                                </a:moveTo>
                                <a:lnTo>
                                  <a:pt x="1151" y="344"/>
                                </a:lnTo>
                                <a:lnTo>
                                  <a:pt x="1151" y="362"/>
                                </a:lnTo>
                                <a:lnTo>
                                  <a:pt x="1169" y="362"/>
                                </a:lnTo>
                                <a:lnTo>
                                  <a:pt x="1169" y="344"/>
                                </a:lnTo>
                                <a:close/>
                                <a:moveTo>
                                  <a:pt x="1219" y="344"/>
                                </a:moveTo>
                                <a:lnTo>
                                  <a:pt x="1201" y="344"/>
                                </a:lnTo>
                                <a:lnTo>
                                  <a:pt x="1201" y="362"/>
                                </a:lnTo>
                                <a:lnTo>
                                  <a:pt x="1219" y="362"/>
                                </a:lnTo>
                                <a:lnTo>
                                  <a:pt x="1219" y="344"/>
                                </a:lnTo>
                                <a:close/>
                                <a:moveTo>
                                  <a:pt x="1269" y="344"/>
                                </a:moveTo>
                                <a:lnTo>
                                  <a:pt x="1251" y="344"/>
                                </a:lnTo>
                                <a:lnTo>
                                  <a:pt x="1251" y="362"/>
                                </a:lnTo>
                                <a:lnTo>
                                  <a:pt x="1269" y="362"/>
                                </a:lnTo>
                                <a:lnTo>
                                  <a:pt x="1269" y="344"/>
                                </a:lnTo>
                                <a:close/>
                                <a:moveTo>
                                  <a:pt x="1319" y="344"/>
                                </a:moveTo>
                                <a:lnTo>
                                  <a:pt x="1301" y="344"/>
                                </a:lnTo>
                                <a:lnTo>
                                  <a:pt x="1301" y="362"/>
                                </a:lnTo>
                                <a:lnTo>
                                  <a:pt x="1319" y="362"/>
                                </a:lnTo>
                                <a:lnTo>
                                  <a:pt x="1319" y="344"/>
                                </a:lnTo>
                                <a:close/>
                                <a:moveTo>
                                  <a:pt x="1369" y="344"/>
                                </a:moveTo>
                                <a:lnTo>
                                  <a:pt x="1351" y="344"/>
                                </a:lnTo>
                                <a:lnTo>
                                  <a:pt x="1351" y="362"/>
                                </a:lnTo>
                                <a:lnTo>
                                  <a:pt x="1369" y="362"/>
                                </a:lnTo>
                                <a:lnTo>
                                  <a:pt x="1369" y="344"/>
                                </a:lnTo>
                                <a:close/>
                                <a:moveTo>
                                  <a:pt x="1419" y="344"/>
                                </a:moveTo>
                                <a:lnTo>
                                  <a:pt x="1401" y="344"/>
                                </a:lnTo>
                                <a:lnTo>
                                  <a:pt x="1401" y="362"/>
                                </a:lnTo>
                                <a:lnTo>
                                  <a:pt x="1419" y="362"/>
                                </a:lnTo>
                                <a:lnTo>
                                  <a:pt x="1419" y="344"/>
                                </a:lnTo>
                                <a:close/>
                                <a:moveTo>
                                  <a:pt x="1419" y="0"/>
                                </a:moveTo>
                                <a:lnTo>
                                  <a:pt x="1401" y="0"/>
                                </a:lnTo>
                                <a:lnTo>
                                  <a:pt x="1401" y="18"/>
                                </a:lnTo>
                                <a:lnTo>
                                  <a:pt x="1419" y="18"/>
                                </a:lnTo>
                                <a:lnTo>
                                  <a:pt x="1419" y="0"/>
                                </a:lnTo>
                                <a:close/>
                                <a:moveTo>
                                  <a:pt x="1469" y="344"/>
                                </a:moveTo>
                                <a:lnTo>
                                  <a:pt x="1451" y="344"/>
                                </a:lnTo>
                                <a:lnTo>
                                  <a:pt x="1451" y="362"/>
                                </a:lnTo>
                                <a:lnTo>
                                  <a:pt x="1469" y="362"/>
                                </a:lnTo>
                                <a:lnTo>
                                  <a:pt x="1469" y="344"/>
                                </a:lnTo>
                                <a:close/>
                                <a:moveTo>
                                  <a:pt x="1469" y="0"/>
                                </a:moveTo>
                                <a:lnTo>
                                  <a:pt x="1451" y="0"/>
                                </a:lnTo>
                                <a:lnTo>
                                  <a:pt x="1451" y="18"/>
                                </a:lnTo>
                                <a:lnTo>
                                  <a:pt x="1469" y="18"/>
                                </a:lnTo>
                                <a:lnTo>
                                  <a:pt x="1469" y="0"/>
                                </a:lnTo>
                                <a:close/>
                                <a:moveTo>
                                  <a:pt x="1519" y="344"/>
                                </a:moveTo>
                                <a:lnTo>
                                  <a:pt x="1501" y="344"/>
                                </a:lnTo>
                                <a:lnTo>
                                  <a:pt x="1501" y="362"/>
                                </a:lnTo>
                                <a:lnTo>
                                  <a:pt x="1519" y="362"/>
                                </a:lnTo>
                                <a:lnTo>
                                  <a:pt x="1519" y="344"/>
                                </a:lnTo>
                                <a:close/>
                                <a:moveTo>
                                  <a:pt x="1519" y="0"/>
                                </a:moveTo>
                                <a:lnTo>
                                  <a:pt x="1501" y="0"/>
                                </a:lnTo>
                                <a:lnTo>
                                  <a:pt x="1501" y="18"/>
                                </a:lnTo>
                                <a:lnTo>
                                  <a:pt x="1519" y="18"/>
                                </a:lnTo>
                                <a:lnTo>
                                  <a:pt x="1519" y="0"/>
                                </a:lnTo>
                                <a:close/>
                                <a:moveTo>
                                  <a:pt x="1569" y="344"/>
                                </a:moveTo>
                                <a:lnTo>
                                  <a:pt x="1551" y="344"/>
                                </a:lnTo>
                                <a:lnTo>
                                  <a:pt x="1551" y="362"/>
                                </a:lnTo>
                                <a:lnTo>
                                  <a:pt x="1569" y="362"/>
                                </a:lnTo>
                                <a:lnTo>
                                  <a:pt x="1569" y="344"/>
                                </a:lnTo>
                                <a:close/>
                                <a:moveTo>
                                  <a:pt x="1569" y="0"/>
                                </a:moveTo>
                                <a:lnTo>
                                  <a:pt x="1551" y="0"/>
                                </a:lnTo>
                                <a:lnTo>
                                  <a:pt x="1551" y="18"/>
                                </a:lnTo>
                                <a:lnTo>
                                  <a:pt x="1569" y="18"/>
                                </a:lnTo>
                                <a:lnTo>
                                  <a:pt x="1569" y="0"/>
                                </a:lnTo>
                                <a:close/>
                                <a:moveTo>
                                  <a:pt x="1619" y="344"/>
                                </a:moveTo>
                                <a:lnTo>
                                  <a:pt x="1601" y="344"/>
                                </a:lnTo>
                                <a:lnTo>
                                  <a:pt x="1601" y="362"/>
                                </a:lnTo>
                                <a:lnTo>
                                  <a:pt x="1619" y="362"/>
                                </a:lnTo>
                                <a:lnTo>
                                  <a:pt x="1619" y="344"/>
                                </a:lnTo>
                                <a:close/>
                                <a:moveTo>
                                  <a:pt x="1619" y="0"/>
                                </a:moveTo>
                                <a:lnTo>
                                  <a:pt x="1601" y="0"/>
                                </a:lnTo>
                                <a:lnTo>
                                  <a:pt x="1601" y="18"/>
                                </a:lnTo>
                                <a:lnTo>
                                  <a:pt x="1619" y="18"/>
                                </a:lnTo>
                                <a:lnTo>
                                  <a:pt x="1619" y="0"/>
                                </a:lnTo>
                                <a:close/>
                                <a:moveTo>
                                  <a:pt x="1669" y="344"/>
                                </a:moveTo>
                                <a:lnTo>
                                  <a:pt x="1651" y="344"/>
                                </a:lnTo>
                                <a:lnTo>
                                  <a:pt x="1651" y="362"/>
                                </a:lnTo>
                                <a:lnTo>
                                  <a:pt x="1669" y="362"/>
                                </a:lnTo>
                                <a:lnTo>
                                  <a:pt x="1669" y="344"/>
                                </a:lnTo>
                                <a:close/>
                                <a:moveTo>
                                  <a:pt x="1669" y="0"/>
                                </a:moveTo>
                                <a:lnTo>
                                  <a:pt x="1651" y="0"/>
                                </a:lnTo>
                                <a:lnTo>
                                  <a:pt x="1651" y="18"/>
                                </a:lnTo>
                                <a:lnTo>
                                  <a:pt x="1669" y="18"/>
                                </a:lnTo>
                                <a:lnTo>
                                  <a:pt x="1669" y="0"/>
                                </a:lnTo>
                                <a:close/>
                                <a:moveTo>
                                  <a:pt x="1719" y="344"/>
                                </a:moveTo>
                                <a:lnTo>
                                  <a:pt x="1701" y="344"/>
                                </a:lnTo>
                                <a:lnTo>
                                  <a:pt x="1701" y="362"/>
                                </a:lnTo>
                                <a:lnTo>
                                  <a:pt x="1719" y="362"/>
                                </a:lnTo>
                                <a:lnTo>
                                  <a:pt x="1719" y="344"/>
                                </a:lnTo>
                                <a:close/>
                                <a:moveTo>
                                  <a:pt x="1719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18"/>
                                </a:lnTo>
                                <a:lnTo>
                                  <a:pt x="1719" y="18"/>
                                </a:lnTo>
                                <a:lnTo>
                                  <a:pt x="1719" y="0"/>
                                </a:lnTo>
                                <a:close/>
                                <a:moveTo>
                                  <a:pt x="1769" y="344"/>
                                </a:moveTo>
                                <a:lnTo>
                                  <a:pt x="1751" y="344"/>
                                </a:lnTo>
                                <a:lnTo>
                                  <a:pt x="1751" y="362"/>
                                </a:lnTo>
                                <a:lnTo>
                                  <a:pt x="1769" y="362"/>
                                </a:lnTo>
                                <a:lnTo>
                                  <a:pt x="1769" y="344"/>
                                </a:lnTo>
                                <a:close/>
                                <a:moveTo>
                                  <a:pt x="1769" y="0"/>
                                </a:moveTo>
                                <a:lnTo>
                                  <a:pt x="1751" y="0"/>
                                </a:lnTo>
                                <a:lnTo>
                                  <a:pt x="1751" y="18"/>
                                </a:lnTo>
                                <a:lnTo>
                                  <a:pt x="1769" y="18"/>
                                </a:lnTo>
                                <a:lnTo>
                                  <a:pt x="1769" y="0"/>
                                </a:lnTo>
                                <a:close/>
                                <a:moveTo>
                                  <a:pt x="1819" y="344"/>
                                </a:moveTo>
                                <a:lnTo>
                                  <a:pt x="1801" y="344"/>
                                </a:lnTo>
                                <a:lnTo>
                                  <a:pt x="1801" y="362"/>
                                </a:lnTo>
                                <a:lnTo>
                                  <a:pt x="1819" y="362"/>
                                </a:lnTo>
                                <a:lnTo>
                                  <a:pt x="1819" y="344"/>
                                </a:lnTo>
                                <a:close/>
                                <a:moveTo>
                                  <a:pt x="1819" y="0"/>
                                </a:moveTo>
                                <a:lnTo>
                                  <a:pt x="1801" y="0"/>
                                </a:lnTo>
                                <a:lnTo>
                                  <a:pt x="1801" y="18"/>
                                </a:lnTo>
                                <a:lnTo>
                                  <a:pt x="1819" y="18"/>
                                </a:lnTo>
                                <a:lnTo>
                                  <a:pt x="1819" y="0"/>
                                </a:lnTo>
                                <a:close/>
                                <a:moveTo>
                                  <a:pt x="1869" y="344"/>
                                </a:moveTo>
                                <a:lnTo>
                                  <a:pt x="1851" y="344"/>
                                </a:lnTo>
                                <a:lnTo>
                                  <a:pt x="1851" y="362"/>
                                </a:lnTo>
                                <a:lnTo>
                                  <a:pt x="1869" y="362"/>
                                </a:lnTo>
                                <a:lnTo>
                                  <a:pt x="1869" y="344"/>
                                </a:lnTo>
                                <a:close/>
                                <a:moveTo>
                                  <a:pt x="1869" y="0"/>
                                </a:moveTo>
                                <a:lnTo>
                                  <a:pt x="1851" y="0"/>
                                </a:lnTo>
                                <a:lnTo>
                                  <a:pt x="1851" y="18"/>
                                </a:lnTo>
                                <a:lnTo>
                                  <a:pt x="1869" y="18"/>
                                </a:lnTo>
                                <a:lnTo>
                                  <a:pt x="1869" y="0"/>
                                </a:lnTo>
                                <a:close/>
                                <a:moveTo>
                                  <a:pt x="1919" y="344"/>
                                </a:moveTo>
                                <a:lnTo>
                                  <a:pt x="1901" y="344"/>
                                </a:lnTo>
                                <a:lnTo>
                                  <a:pt x="1901" y="362"/>
                                </a:lnTo>
                                <a:lnTo>
                                  <a:pt x="1919" y="362"/>
                                </a:lnTo>
                                <a:lnTo>
                                  <a:pt x="1919" y="344"/>
                                </a:lnTo>
                                <a:close/>
                                <a:moveTo>
                                  <a:pt x="1919" y="0"/>
                                </a:moveTo>
                                <a:lnTo>
                                  <a:pt x="1901" y="0"/>
                                </a:lnTo>
                                <a:lnTo>
                                  <a:pt x="1901" y="18"/>
                                </a:lnTo>
                                <a:lnTo>
                                  <a:pt x="1919" y="18"/>
                                </a:lnTo>
                                <a:lnTo>
                                  <a:pt x="1919" y="0"/>
                                </a:lnTo>
                                <a:close/>
                                <a:moveTo>
                                  <a:pt x="1969" y="344"/>
                                </a:moveTo>
                                <a:lnTo>
                                  <a:pt x="1951" y="344"/>
                                </a:lnTo>
                                <a:lnTo>
                                  <a:pt x="1951" y="362"/>
                                </a:lnTo>
                                <a:lnTo>
                                  <a:pt x="1969" y="362"/>
                                </a:lnTo>
                                <a:lnTo>
                                  <a:pt x="1969" y="344"/>
                                </a:lnTo>
                                <a:close/>
                                <a:moveTo>
                                  <a:pt x="1969" y="0"/>
                                </a:moveTo>
                                <a:lnTo>
                                  <a:pt x="1951" y="0"/>
                                </a:lnTo>
                                <a:lnTo>
                                  <a:pt x="1951" y="18"/>
                                </a:lnTo>
                                <a:lnTo>
                                  <a:pt x="1969" y="18"/>
                                </a:lnTo>
                                <a:lnTo>
                                  <a:pt x="19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743235" name="AutoShape 421"/>
                        <wps:cNvSpPr>
                          <a:spLocks/>
                        </wps:cNvSpPr>
                        <wps:spPr bwMode="auto">
                          <a:xfrm>
                            <a:off x="6746" y="3827"/>
                            <a:ext cx="1969" cy="705"/>
                          </a:xfrm>
                          <a:custGeom>
                            <a:avLst/>
                            <a:gdLst>
                              <a:gd name="T0" fmla="+- 0 6764 6746"/>
                              <a:gd name="T1" fmla="*/ T0 w 1969"/>
                              <a:gd name="T2" fmla="+- 0 4439 3827"/>
                              <a:gd name="T3" fmla="*/ 4439 h 705"/>
                              <a:gd name="T4" fmla="+- 0 6746 6746"/>
                              <a:gd name="T5" fmla="*/ T4 w 1969"/>
                              <a:gd name="T6" fmla="+- 0 4170 3827"/>
                              <a:gd name="T7" fmla="*/ 4170 h 705"/>
                              <a:gd name="T8" fmla="+- 0 6746 6746"/>
                              <a:gd name="T9" fmla="*/ T8 w 1969"/>
                              <a:gd name="T10" fmla="+- 0 4113 3827"/>
                              <a:gd name="T11" fmla="*/ 4113 h 705"/>
                              <a:gd name="T12" fmla="+- 0 6814 6746"/>
                              <a:gd name="T13" fmla="*/ T12 w 1969"/>
                              <a:gd name="T14" fmla="+- 0 4532 3827"/>
                              <a:gd name="T15" fmla="*/ 4532 h 705"/>
                              <a:gd name="T16" fmla="+- 0 6814 6746"/>
                              <a:gd name="T17" fmla="*/ T16 w 1969"/>
                              <a:gd name="T18" fmla="+- 0 4170 3827"/>
                              <a:gd name="T19" fmla="*/ 4170 h 705"/>
                              <a:gd name="T20" fmla="+- 0 6865 6746"/>
                              <a:gd name="T21" fmla="*/ T20 w 1969"/>
                              <a:gd name="T22" fmla="+- 0 4170 3827"/>
                              <a:gd name="T23" fmla="*/ 4170 h 705"/>
                              <a:gd name="T24" fmla="+- 0 6897 6746"/>
                              <a:gd name="T25" fmla="*/ T24 w 1969"/>
                              <a:gd name="T26" fmla="+- 0 4514 3827"/>
                              <a:gd name="T27" fmla="*/ 4514 h 705"/>
                              <a:gd name="T28" fmla="+- 0 6897 6746"/>
                              <a:gd name="T29" fmla="*/ T28 w 1969"/>
                              <a:gd name="T30" fmla="+- 0 4188 3827"/>
                              <a:gd name="T31" fmla="*/ 4188 h 705"/>
                              <a:gd name="T32" fmla="+- 0 6965 6746"/>
                              <a:gd name="T33" fmla="*/ T32 w 1969"/>
                              <a:gd name="T34" fmla="+- 0 4532 3827"/>
                              <a:gd name="T35" fmla="*/ 4532 h 705"/>
                              <a:gd name="T36" fmla="+- 0 6965 6746"/>
                              <a:gd name="T37" fmla="*/ T36 w 1969"/>
                              <a:gd name="T38" fmla="+- 0 4170 3827"/>
                              <a:gd name="T39" fmla="*/ 4170 h 705"/>
                              <a:gd name="T40" fmla="+- 0 7015 6746"/>
                              <a:gd name="T41" fmla="*/ T40 w 1969"/>
                              <a:gd name="T42" fmla="+- 0 4170 3827"/>
                              <a:gd name="T43" fmla="*/ 4170 h 705"/>
                              <a:gd name="T44" fmla="+- 0 7047 6746"/>
                              <a:gd name="T45" fmla="*/ T44 w 1969"/>
                              <a:gd name="T46" fmla="+- 0 4170 3827"/>
                              <a:gd name="T47" fmla="*/ 4170 h 705"/>
                              <a:gd name="T48" fmla="+- 0 7097 6746"/>
                              <a:gd name="T49" fmla="*/ T48 w 1969"/>
                              <a:gd name="T50" fmla="+- 0 4188 3827"/>
                              <a:gd name="T51" fmla="*/ 4188 h 705"/>
                              <a:gd name="T52" fmla="+- 0 7165 6746"/>
                              <a:gd name="T53" fmla="*/ T52 w 1969"/>
                              <a:gd name="T54" fmla="+- 0 4188 3827"/>
                              <a:gd name="T55" fmla="*/ 4188 h 705"/>
                              <a:gd name="T56" fmla="+- 0 7215 6746"/>
                              <a:gd name="T57" fmla="*/ T56 w 1969"/>
                              <a:gd name="T58" fmla="+- 0 4170 3827"/>
                              <a:gd name="T59" fmla="*/ 4170 h 705"/>
                              <a:gd name="T60" fmla="+- 0 7315 6746"/>
                              <a:gd name="T61" fmla="*/ T60 w 1969"/>
                              <a:gd name="T62" fmla="+- 0 4170 3827"/>
                              <a:gd name="T63" fmla="*/ 4170 h 705"/>
                              <a:gd name="T64" fmla="+- 0 7347 6746"/>
                              <a:gd name="T65" fmla="*/ T64 w 1969"/>
                              <a:gd name="T66" fmla="+- 0 4170 3827"/>
                              <a:gd name="T67" fmla="*/ 4170 h 705"/>
                              <a:gd name="T68" fmla="+- 0 7397 6746"/>
                              <a:gd name="T69" fmla="*/ T68 w 1969"/>
                              <a:gd name="T70" fmla="+- 0 4188 3827"/>
                              <a:gd name="T71" fmla="*/ 4188 h 705"/>
                              <a:gd name="T72" fmla="+- 0 7465 6746"/>
                              <a:gd name="T73" fmla="*/ T72 w 1969"/>
                              <a:gd name="T74" fmla="+- 0 4188 3827"/>
                              <a:gd name="T75" fmla="*/ 4188 h 705"/>
                              <a:gd name="T76" fmla="+- 0 7515 6746"/>
                              <a:gd name="T77" fmla="*/ T76 w 1969"/>
                              <a:gd name="T78" fmla="+- 0 4170 3827"/>
                              <a:gd name="T79" fmla="*/ 4170 h 705"/>
                              <a:gd name="T80" fmla="+- 0 7615 6746"/>
                              <a:gd name="T81" fmla="*/ T80 w 1969"/>
                              <a:gd name="T82" fmla="+- 0 4170 3827"/>
                              <a:gd name="T83" fmla="*/ 4170 h 705"/>
                              <a:gd name="T84" fmla="+- 0 7597 6746"/>
                              <a:gd name="T85" fmla="*/ T84 w 1969"/>
                              <a:gd name="T86" fmla="+- 0 3827 3827"/>
                              <a:gd name="T87" fmla="*/ 3827 h 705"/>
                              <a:gd name="T88" fmla="+- 0 7647 6746"/>
                              <a:gd name="T89" fmla="*/ T88 w 1969"/>
                              <a:gd name="T90" fmla="+- 0 4188 3827"/>
                              <a:gd name="T91" fmla="*/ 4188 h 705"/>
                              <a:gd name="T92" fmla="+- 0 7665 6746"/>
                              <a:gd name="T93" fmla="*/ T92 w 1969"/>
                              <a:gd name="T94" fmla="+- 0 3845 3827"/>
                              <a:gd name="T95" fmla="*/ 3845 h 705"/>
                              <a:gd name="T96" fmla="+- 0 7715 6746"/>
                              <a:gd name="T97" fmla="*/ T96 w 1969"/>
                              <a:gd name="T98" fmla="+- 0 4170 3827"/>
                              <a:gd name="T99" fmla="*/ 4170 h 705"/>
                              <a:gd name="T100" fmla="+- 0 7765 6746"/>
                              <a:gd name="T101" fmla="*/ T100 w 1969"/>
                              <a:gd name="T102" fmla="+- 0 4170 3827"/>
                              <a:gd name="T103" fmla="*/ 4170 h 705"/>
                              <a:gd name="T104" fmla="+- 0 7747 6746"/>
                              <a:gd name="T105" fmla="*/ T104 w 1969"/>
                              <a:gd name="T106" fmla="+- 0 3827 3827"/>
                              <a:gd name="T107" fmla="*/ 3827 h 705"/>
                              <a:gd name="T108" fmla="+- 0 7797 6746"/>
                              <a:gd name="T109" fmla="*/ T108 w 1969"/>
                              <a:gd name="T110" fmla="+- 0 4188 3827"/>
                              <a:gd name="T111" fmla="*/ 4188 h 705"/>
                              <a:gd name="T112" fmla="+- 0 7815 6746"/>
                              <a:gd name="T113" fmla="*/ T112 w 1969"/>
                              <a:gd name="T114" fmla="+- 0 3845 3827"/>
                              <a:gd name="T115" fmla="*/ 3845 h 705"/>
                              <a:gd name="T116" fmla="+- 0 7865 6746"/>
                              <a:gd name="T117" fmla="*/ T116 w 1969"/>
                              <a:gd name="T118" fmla="+- 0 4170 3827"/>
                              <a:gd name="T119" fmla="*/ 4170 h 705"/>
                              <a:gd name="T120" fmla="+- 0 7915 6746"/>
                              <a:gd name="T121" fmla="*/ T120 w 1969"/>
                              <a:gd name="T122" fmla="+- 0 4170 3827"/>
                              <a:gd name="T123" fmla="*/ 4170 h 705"/>
                              <a:gd name="T124" fmla="+- 0 7897 6746"/>
                              <a:gd name="T125" fmla="*/ T124 w 1969"/>
                              <a:gd name="T126" fmla="+- 0 3827 3827"/>
                              <a:gd name="T127" fmla="*/ 3827 h 705"/>
                              <a:gd name="T128" fmla="+- 0 7947 6746"/>
                              <a:gd name="T129" fmla="*/ T128 w 1969"/>
                              <a:gd name="T130" fmla="+- 0 4188 3827"/>
                              <a:gd name="T131" fmla="*/ 4188 h 705"/>
                              <a:gd name="T132" fmla="+- 0 7965 6746"/>
                              <a:gd name="T133" fmla="*/ T132 w 1969"/>
                              <a:gd name="T134" fmla="+- 0 3845 3827"/>
                              <a:gd name="T135" fmla="*/ 3845 h 705"/>
                              <a:gd name="T136" fmla="+- 0 8015 6746"/>
                              <a:gd name="T137" fmla="*/ T136 w 1969"/>
                              <a:gd name="T138" fmla="+- 0 4170 3827"/>
                              <a:gd name="T139" fmla="*/ 4170 h 705"/>
                              <a:gd name="T140" fmla="+- 0 8065 6746"/>
                              <a:gd name="T141" fmla="*/ T140 w 1969"/>
                              <a:gd name="T142" fmla="+- 0 4170 3827"/>
                              <a:gd name="T143" fmla="*/ 4170 h 705"/>
                              <a:gd name="T144" fmla="+- 0 8047 6746"/>
                              <a:gd name="T145" fmla="*/ T144 w 1969"/>
                              <a:gd name="T146" fmla="+- 0 3827 3827"/>
                              <a:gd name="T147" fmla="*/ 3827 h 705"/>
                              <a:gd name="T148" fmla="+- 0 8097 6746"/>
                              <a:gd name="T149" fmla="*/ T148 w 1969"/>
                              <a:gd name="T150" fmla="+- 0 4188 3827"/>
                              <a:gd name="T151" fmla="*/ 4188 h 705"/>
                              <a:gd name="T152" fmla="+- 0 8115 6746"/>
                              <a:gd name="T153" fmla="*/ T152 w 1969"/>
                              <a:gd name="T154" fmla="+- 0 3845 3827"/>
                              <a:gd name="T155" fmla="*/ 3845 h 705"/>
                              <a:gd name="T156" fmla="+- 0 8165 6746"/>
                              <a:gd name="T157" fmla="*/ T156 w 1969"/>
                              <a:gd name="T158" fmla="+- 0 4170 3827"/>
                              <a:gd name="T159" fmla="*/ 4170 h 705"/>
                              <a:gd name="T160" fmla="+- 0 8215 6746"/>
                              <a:gd name="T161" fmla="*/ T160 w 1969"/>
                              <a:gd name="T162" fmla="+- 0 4170 3827"/>
                              <a:gd name="T163" fmla="*/ 4170 h 705"/>
                              <a:gd name="T164" fmla="+- 0 8197 6746"/>
                              <a:gd name="T165" fmla="*/ T164 w 1969"/>
                              <a:gd name="T166" fmla="+- 0 3827 3827"/>
                              <a:gd name="T167" fmla="*/ 3827 h 705"/>
                              <a:gd name="T168" fmla="+- 0 8247 6746"/>
                              <a:gd name="T169" fmla="*/ T168 w 1969"/>
                              <a:gd name="T170" fmla="+- 0 4188 3827"/>
                              <a:gd name="T171" fmla="*/ 4188 h 705"/>
                              <a:gd name="T172" fmla="+- 0 8265 6746"/>
                              <a:gd name="T173" fmla="*/ T172 w 1969"/>
                              <a:gd name="T174" fmla="+- 0 3845 3827"/>
                              <a:gd name="T175" fmla="*/ 3845 h 705"/>
                              <a:gd name="T176" fmla="+- 0 8315 6746"/>
                              <a:gd name="T177" fmla="*/ T176 w 1969"/>
                              <a:gd name="T178" fmla="+- 0 4170 3827"/>
                              <a:gd name="T179" fmla="*/ 4170 h 705"/>
                              <a:gd name="T180" fmla="+- 0 8365 6746"/>
                              <a:gd name="T181" fmla="*/ T180 w 1969"/>
                              <a:gd name="T182" fmla="+- 0 4170 3827"/>
                              <a:gd name="T183" fmla="*/ 4170 h 705"/>
                              <a:gd name="T184" fmla="+- 0 8347 6746"/>
                              <a:gd name="T185" fmla="*/ T184 w 1969"/>
                              <a:gd name="T186" fmla="+- 0 3827 3827"/>
                              <a:gd name="T187" fmla="*/ 3827 h 705"/>
                              <a:gd name="T188" fmla="+- 0 8397 6746"/>
                              <a:gd name="T189" fmla="*/ T188 w 1969"/>
                              <a:gd name="T190" fmla="+- 0 4188 3827"/>
                              <a:gd name="T191" fmla="*/ 4188 h 705"/>
                              <a:gd name="T192" fmla="+- 0 8415 6746"/>
                              <a:gd name="T193" fmla="*/ T192 w 1969"/>
                              <a:gd name="T194" fmla="+- 0 3845 3827"/>
                              <a:gd name="T195" fmla="*/ 3845 h 705"/>
                              <a:gd name="T196" fmla="+- 0 8465 6746"/>
                              <a:gd name="T197" fmla="*/ T196 w 1969"/>
                              <a:gd name="T198" fmla="+- 0 4170 3827"/>
                              <a:gd name="T199" fmla="*/ 4170 h 705"/>
                              <a:gd name="T200" fmla="+- 0 8515 6746"/>
                              <a:gd name="T201" fmla="*/ T200 w 1969"/>
                              <a:gd name="T202" fmla="+- 0 4170 3827"/>
                              <a:gd name="T203" fmla="*/ 4170 h 705"/>
                              <a:gd name="T204" fmla="+- 0 8497 6746"/>
                              <a:gd name="T205" fmla="*/ T204 w 1969"/>
                              <a:gd name="T206" fmla="+- 0 3827 3827"/>
                              <a:gd name="T207" fmla="*/ 3827 h 705"/>
                              <a:gd name="T208" fmla="+- 0 8547 6746"/>
                              <a:gd name="T209" fmla="*/ T208 w 1969"/>
                              <a:gd name="T210" fmla="+- 0 4188 3827"/>
                              <a:gd name="T211" fmla="*/ 4188 h 705"/>
                              <a:gd name="T212" fmla="+- 0 8565 6746"/>
                              <a:gd name="T213" fmla="*/ T212 w 1969"/>
                              <a:gd name="T214" fmla="+- 0 3845 3827"/>
                              <a:gd name="T215" fmla="*/ 3845 h 705"/>
                              <a:gd name="T216" fmla="+- 0 8615 6746"/>
                              <a:gd name="T217" fmla="*/ T216 w 1969"/>
                              <a:gd name="T218" fmla="+- 0 4170 3827"/>
                              <a:gd name="T219" fmla="*/ 4170 h 705"/>
                              <a:gd name="T220" fmla="+- 0 8665 6746"/>
                              <a:gd name="T221" fmla="*/ T220 w 1969"/>
                              <a:gd name="T222" fmla="+- 0 4170 3827"/>
                              <a:gd name="T223" fmla="*/ 4170 h 705"/>
                              <a:gd name="T224" fmla="+- 0 8647 6746"/>
                              <a:gd name="T225" fmla="*/ T224 w 1969"/>
                              <a:gd name="T226" fmla="+- 0 3827 3827"/>
                              <a:gd name="T227" fmla="*/ 3827 h 705"/>
                              <a:gd name="T228" fmla="+- 0 8697 6746"/>
                              <a:gd name="T229" fmla="*/ T228 w 1969"/>
                              <a:gd name="T230" fmla="+- 0 4188 3827"/>
                              <a:gd name="T231" fmla="*/ 4188 h 705"/>
                              <a:gd name="T232" fmla="+- 0 8715 6746"/>
                              <a:gd name="T233" fmla="*/ T232 w 1969"/>
                              <a:gd name="T234" fmla="+- 0 3845 3827"/>
                              <a:gd name="T235" fmla="*/ 3845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969" h="705">
                                <a:moveTo>
                                  <a:pt x="18" y="687"/>
                                </a:moveTo>
                                <a:lnTo>
                                  <a:pt x="0" y="687"/>
                                </a:lnTo>
                                <a:lnTo>
                                  <a:pt x="0" y="705"/>
                                </a:lnTo>
                                <a:lnTo>
                                  <a:pt x="18" y="705"/>
                                </a:lnTo>
                                <a:lnTo>
                                  <a:pt x="18" y="687"/>
                                </a:lnTo>
                                <a:close/>
                                <a:moveTo>
                                  <a:pt x="18" y="612"/>
                                </a:moveTo>
                                <a:lnTo>
                                  <a:pt x="0" y="612"/>
                                </a:lnTo>
                                <a:lnTo>
                                  <a:pt x="0" y="630"/>
                                </a:lnTo>
                                <a:lnTo>
                                  <a:pt x="18" y="630"/>
                                </a:lnTo>
                                <a:lnTo>
                                  <a:pt x="18" y="612"/>
                                </a:lnTo>
                                <a:close/>
                                <a:moveTo>
                                  <a:pt x="18" y="343"/>
                                </a:moveTo>
                                <a:lnTo>
                                  <a:pt x="0" y="343"/>
                                </a:lnTo>
                                <a:lnTo>
                                  <a:pt x="0" y="361"/>
                                </a:lnTo>
                                <a:lnTo>
                                  <a:pt x="18" y="361"/>
                                </a:lnTo>
                                <a:lnTo>
                                  <a:pt x="18" y="343"/>
                                </a:lnTo>
                                <a:close/>
                                <a:moveTo>
                                  <a:pt x="18" y="268"/>
                                </a:moveTo>
                                <a:lnTo>
                                  <a:pt x="0" y="268"/>
                                </a:lnTo>
                                <a:lnTo>
                                  <a:pt x="0" y="286"/>
                                </a:lnTo>
                                <a:lnTo>
                                  <a:pt x="18" y="286"/>
                                </a:lnTo>
                                <a:lnTo>
                                  <a:pt x="18" y="268"/>
                                </a:lnTo>
                                <a:close/>
                                <a:moveTo>
                                  <a:pt x="68" y="687"/>
                                </a:moveTo>
                                <a:lnTo>
                                  <a:pt x="50" y="687"/>
                                </a:lnTo>
                                <a:lnTo>
                                  <a:pt x="50" y="705"/>
                                </a:lnTo>
                                <a:lnTo>
                                  <a:pt x="68" y="705"/>
                                </a:lnTo>
                                <a:lnTo>
                                  <a:pt x="68" y="687"/>
                                </a:lnTo>
                                <a:close/>
                                <a:moveTo>
                                  <a:pt x="68" y="343"/>
                                </a:moveTo>
                                <a:lnTo>
                                  <a:pt x="50" y="343"/>
                                </a:lnTo>
                                <a:lnTo>
                                  <a:pt x="50" y="361"/>
                                </a:lnTo>
                                <a:lnTo>
                                  <a:pt x="68" y="361"/>
                                </a:lnTo>
                                <a:lnTo>
                                  <a:pt x="68" y="343"/>
                                </a:lnTo>
                                <a:close/>
                                <a:moveTo>
                                  <a:pt x="119" y="687"/>
                                </a:moveTo>
                                <a:lnTo>
                                  <a:pt x="101" y="687"/>
                                </a:lnTo>
                                <a:lnTo>
                                  <a:pt x="101" y="705"/>
                                </a:lnTo>
                                <a:lnTo>
                                  <a:pt x="119" y="705"/>
                                </a:lnTo>
                                <a:lnTo>
                                  <a:pt x="119" y="687"/>
                                </a:lnTo>
                                <a:close/>
                                <a:moveTo>
                                  <a:pt x="119" y="343"/>
                                </a:moveTo>
                                <a:lnTo>
                                  <a:pt x="101" y="343"/>
                                </a:lnTo>
                                <a:lnTo>
                                  <a:pt x="101" y="361"/>
                                </a:lnTo>
                                <a:lnTo>
                                  <a:pt x="119" y="361"/>
                                </a:lnTo>
                                <a:lnTo>
                                  <a:pt x="119" y="343"/>
                                </a:lnTo>
                                <a:close/>
                                <a:moveTo>
                                  <a:pt x="169" y="687"/>
                                </a:moveTo>
                                <a:lnTo>
                                  <a:pt x="151" y="687"/>
                                </a:lnTo>
                                <a:lnTo>
                                  <a:pt x="151" y="705"/>
                                </a:lnTo>
                                <a:lnTo>
                                  <a:pt x="169" y="705"/>
                                </a:lnTo>
                                <a:lnTo>
                                  <a:pt x="169" y="687"/>
                                </a:lnTo>
                                <a:close/>
                                <a:moveTo>
                                  <a:pt x="169" y="343"/>
                                </a:moveTo>
                                <a:lnTo>
                                  <a:pt x="151" y="343"/>
                                </a:lnTo>
                                <a:lnTo>
                                  <a:pt x="151" y="361"/>
                                </a:lnTo>
                                <a:lnTo>
                                  <a:pt x="169" y="361"/>
                                </a:lnTo>
                                <a:lnTo>
                                  <a:pt x="169" y="343"/>
                                </a:lnTo>
                                <a:close/>
                                <a:moveTo>
                                  <a:pt x="219" y="687"/>
                                </a:moveTo>
                                <a:lnTo>
                                  <a:pt x="201" y="687"/>
                                </a:lnTo>
                                <a:lnTo>
                                  <a:pt x="201" y="705"/>
                                </a:lnTo>
                                <a:lnTo>
                                  <a:pt x="219" y="705"/>
                                </a:lnTo>
                                <a:lnTo>
                                  <a:pt x="219" y="687"/>
                                </a:lnTo>
                                <a:close/>
                                <a:moveTo>
                                  <a:pt x="219" y="343"/>
                                </a:moveTo>
                                <a:lnTo>
                                  <a:pt x="201" y="343"/>
                                </a:lnTo>
                                <a:lnTo>
                                  <a:pt x="201" y="361"/>
                                </a:lnTo>
                                <a:lnTo>
                                  <a:pt x="219" y="361"/>
                                </a:lnTo>
                                <a:lnTo>
                                  <a:pt x="219" y="343"/>
                                </a:lnTo>
                                <a:close/>
                                <a:moveTo>
                                  <a:pt x="269" y="687"/>
                                </a:moveTo>
                                <a:lnTo>
                                  <a:pt x="251" y="687"/>
                                </a:lnTo>
                                <a:lnTo>
                                  <a:pt x="251" y="705"/>
                                </a:lnTo>
                                <a:lnTo>
                                  <a:pt x="269" y="705"/>
                                </a:lnTo>
                                <a:lnTo>
                                  <a:pt x="269" y="687"/>
                                </a:lnTo>
                                <a:close/>
                                <a:moveTo>
                                  <a:pt x="269" y="343"/>
                                </a:moveTo>
                                <a:lnTo>
                                  <a:pt x="251" y="343"/>
                                </a:lnTo>
                                <a:lnTo>
                                  <a:pt x="251" y="361"/>
                                </a:lnTo>
                                <a:lnTo>
                                  <a:pt x="269" y="361"/>
                                </a:lnTo>
                                <a:lnTo>
                                  <a:pt x="269" y="343"/>
                                </a:lnTo>
                                <a:close/>
                                <a:moveTo>
                                  <a:pt x="319" y="343"/>
                                </a:moveTo>
                                <a:lnTo>
                                  <a:pt x="301" y="343"/>
                                </a:lnTo>
                                <a:lnTo>
                                  <a:pt x="301" y="361"/>
                                </a:lnTo>
                                <a:lnTo>
                                  <a:pt x="319" y="361"/>
                                </a:lnTo>
                                <a:lnTo>
                                  <a:pt x="319" y="343"/>
                                </a:lnTo>
                                <a:close/>
                                <a:moveTo>
                                  <a:pt x="369" y="343"/>
                                </a:moveTo>
                                <a:lnTo>
                                  <a:pt x="351" y="343"/>
                                </a:lnTo>
                                <a:lnTo>
                                  <a:pt x="351" y="361"/>
                                </a:lnTo>
                                <a:lnTo>
                                  <a:pt x="369" y="361"/>
                                </a:lnTo>
                                <a:lnTo>
                                  <a:pt x="369" y="343"/>
                                </a:lnTo>
                                <a:close/>
                                <a:moveTo>
                                  <a:pt x="419" y="343"/>
                                </a:moveTo>
                                <a:lnTo>
                                  <a:pt x="401" y="343"/>
                                </a:lnTo>
                                <a:lnTo>
                                  <a:pt x="401" y="361"/>
                                </a:lnTo>
                                <a:lnTo>
                                  <a:pt x="419" y="361"/>
                                </a:lnTo>
                                <a:lnTo>
                                  <a:pt x="419" y="343"/>
                                </a:lnTo>
                                <a:close/>
                                <a:moveTo>
                                  <a:pt x="469" y="343"/>
                                </a:moveTo>
                                <a:lnTo>
                                  <a:pt x="451" y="343"/>
                                </a:lnTo>
                                <a:lnTo>
                                  <a:pt x="451" y="361"/>
                                </a:lnTo>
                                <a:lnTo>
                                  <a:pt x="469" y="361"/>
                                </a:lnTo>
                                <a:lnTo>
                                  <a:pt x="469" y="343"/>
                                </a:lnTo>
                                <a:close/>
                                <a:moveTo>
                                  <a:pt x="519" y="343"/>
                                </a:moveTo>
                                <a:lnTo>
                                  <a:pt x="501" y="343"/>
                                </a:lnTo>
                                <a:lnTo>
                                  <a:pt x="501" y="361"/>
                                </a:lnTo>
                                <a:lnTo>
                                  <a:pt x="519" y="361"/>
                                </a:lnTo>
                                <a:lnTo>
                                  <a:pt x="519" y="343"/>
                                </a:lnTo>
                                <a:close/>
                                <a:moveTo>
                                  <a:pt x="569" y="343"/>
                                </a:moveTo>
                                <a:lnTo>
                                  <a:pt x="551" y="343"/>
                                </a:lnTo>
                                <a:lnTo>
                                  <a:pt x="551" y="361"/>
                                </a:lnTo>
                                <a:lnTo>
                                  <a:pt x="569" y="361"/>
                                </a:lnTo>
                                <a:lnTo>
                                  <a:pt x="569" y="343"/>
                                </a:lnTo>
                                <a:close/>
                                <a:moveTo>
                                  <a:pt x="619" y="343"/>
                                </a:moveTo>
                                <a:lnTo>
                                  <a:pt x="601" y="343"/>
                                </a:lnTo>
                                <a:lnTo>
                                  <a:pt x="601" y="361"/>
                                </a:lnTo>
                                <a:lnTo>
                                  <a:pt x="619" y="361"/>
                                </a:lnTo>
                                <a:lnTo>
                                  <a:pt x="619" y="343"/>
                                </a:lnTo>
                                <a:close/>
                                <a:moveTo>
                                  <a:pt x="669" y="343"/>
                                </a:moveTo>
                                <a:lnTo>
                                  <a:pt x="651" y="343"/>
                                </a:lnTo>
                                <a:lnTo>
                                  <a:pt x="651" y="361"/>
                                </a:lnTo>
                                <a:lnTo>
                                  <a:pt x="669" y="361"/>
                                </a:lnTo>
                                <a:lnTo>
                                  <a:pt x="669" y="343"/>
                                </a:lnTo>
                                <a:close/>
                                <a:moveTo>
                                  <a:pt x="719" y="343"/>
                                </a:moveTo>
                                <a:lnTo>
                                  <a:pt x="701" y="343"/>
                                </a:lnTo>
                                <a:lnTo>
                                  <a:pt x="701" y="361"/>
                                </a:lnTo>
                                <a:lnTo>
                                  <a:pt x="719" y="361"/>
                                </a:lnTo>
                                <a:lnTo>
                                  <a:pt x="719" y="343"/>
                                </a:lnTo>
                                <a:close/>
                                <a:moveTo>
                                  <a:pt x="769" y="343"/>
                                </a:moveTo>
                                <a:lnTo>
                                  <a:pt x="751" y="343"/>
                                </a:lnTo>
                                <a:lnTo>
                                  <a:pt x="751" y="361"/>
                                </a:lnTo>
                                <a:lnTo>
                                  <a:pt x="769" y="361"/>
                                </a:lnTo>
                                <a:lnTo>
                                  <a:pt x="769" y="343"/>
                                </a:lnTo>
                                <a:close/>
                                <a:moveTo>
                                  <a:pt x="819" y="343"/>
                                </a:moveTo>
                                <a:lnTo>
                                  <a:pt x="801" y="343"/>
                                </a:lnTo>
                                <a:lnTo>
                                  <a:pt x="801" y="361"/>
                                </a:lnTo>
                                <a:lnTo>
                                  <a:pt x="819" y="361"/>
                                </a:lnTo>
                                <a:lnTo>
                                  <a:pt x="819" y="343"/>
                                </a:lnTo>
                                <a:close/>
                                <a:moveTo>
                                  <a:pt x="869" y="343"/>
                                </a:moveTo>
                                <a:lnTo>
                                  <a:pt x="851" y="343"/>
                                </a:lnTo>
                                <a:lnTo>
                                  <a:pt x="851" y="361"/>
                                </a:lnTo>
                                <a:lnTo>
                                  <a:pt x="869" y="361"/>
                                </a:lnTo>
                                <a:lnTo>
                                  <a:pt x="869" y="343"/>
                                </a:lnTo>
                                <a:close/>
                                <a:moveTo>
                                  <a:pt x="869" y="0"/>
                                </a:moveTo>
                                <a:lnTo>
                                  <a:pt x="851" y="0"/>
                                </a:lnTo>
                                <a:lnTo>
                                  <a:pt x="851" y="18"/>
                                </a:lnTo>
                                <a:lnTo>
                                  <a:pt x="869" y="18"/>
                                </a:lnTo>
                                <a:lnTo>
                                  <a:pt x="869" y="0"/>
                                </a:lnTo>
                                <a:close/>
                                <a:moveTo>
                                  <a:pt x="919" y="343"/>
                                </a:moveTo>
                                <a:lnTo>
                                  <a:pt x="901" y="343"/>
                                </a:lnTo>
                                <a:lnTo>
                                  <a:pt x="901" y="361"/>
                                </a:lnTo>
                                <a:lnTo>
                                  <a:pt x="919" y="361"/>
                                </a:lnTo>
                                <a:lnTo>
                                  <a:pt x="919" y="343"/>
                                </a:lnTo>
                                <a:close/>
                                <a:moveTo>
                                  <a:pt x="919" y="0"/>
                                </a:moveTo>
                                <a:lnTo>
                                  <a:pt x="901" y="0"/>
                                </a:lnTo>
                                <a:lnTo>
                                  <a:pt x="901" y="18"/>
                                </a:lnTo>
                                <a:lnTo>
                                  <a:pt x="919" y="18"/>
                                </a:lnTo>
                                <a:lnTo>
                                  <a:pt x="919" y="0"/>
                                </a:lnTo>
                                <a:close/>
                                <a:moveTo>
                                  <a:pt x="969" y="343"/>
                                </a:moveTo>
                                <a:lnTo>
                                  <a:pt x="951" y="343"/>
                                </a:lnTo>
                                <a:lnTo>
                                  <a:pt x="951" y="361"/>
                                </a:lnTo>
                                <a:lnTo>
                                  <a:pt x="969" y="361"/>
                                </a:lnTo>
                                <a:lnTo>
                                  <a:pt x="969" y="343"/>
                                </a:lnTo>
                                <a:close/>
                                <a:moveTo>
                                  <a:pt x="969" y="0"/>
                                </a:moveTo>
                                <a:lnTo>
                                  <a:pt x="951" y="0"/>
                                </a:lnTo>
                                <a:lnTo>
                                  <a:pt x="951" y="18"/>
                                </a:lnTo>
                                <a:lnTo>
                                  <a:pt x="969" y="18"/>
                                </a:lnTo>
                                <a:lnTo>
                                  <a:pt x="969" y="0"/>
                                </a:lnTo>
                                <a:close/>
                                <a:moveTo>
                                  <a:pt x="1019" y="343"/>
                                </a:moveTo>
                                <a:lnTo>
                                  <a:pt x="1001" y="343"/>
                                </a:lnTo>
                                <a:lnTo>
                                  <a:pt x="1001" y="361"/>
                                </a:lnTo>
                                <a:lnTo>
                                  <a:pt x="1019" y="361"/>
                                </a:lnTo>
                                <a:lnTo>
                                  <a:pt x="1019" y="343"/>
                                </a:lnTo>
                                <a:close/>
                                <a:moveTo>
                                  <a:pt x="1019" y="0"/>
                                </a:moveTo>
                                <a:lnTo>
                                  <a:pt x="1001" y="0"/>
                                </a:lnTo>
                                <a:lnTo>
                                  <a:pt x="1001" y="18"/>
                                </a:lnTo>
                                <a:lnTo>
                                  <a:pt x="1019" y="18"/>
                                </a:lnTo>
                                <a:lnTo>
                                  <a:pt x="1019" y="0"/>
                                </a:lnTo>
                                <a:close/>
                                <a:moveTo>
                                  <a:pt x="1069" y="343"/>
                                </a:moveTo>
                                <a:lnTo>
                                  <a:pt x="1051" y="343"/>
                                </a:lnTo>
                                <a:lnTo>
                                  <a:pt x="1051" y="361"/>
                                </a:lnTo>
                                <a:lnTo>
                                  <a:pt x="1069" y="361"/>
                                </a:lnTo>
                                <a:lnTo>
                                  <a:pt x="1069" y="343"/>
                                </a:lnTo>
                                <a:close/>
                                <a:moveTo>
                                  <a:pt x="1069" y="0"/>
                                </a:moveTo>
                                <a:lnTo>
                                  <a:pt x="1051" y="0"/>
                                </a:lnTo>
                                <a:lnTo>
                                  <a:pt x="1051" y="18"/>
                                </a:lnTo>
                                <a:lnTo>
                                  <a:pt x="1069" y="18"/>
                                </a:lnTo>
                                <a:lnTo>
                                  <a:pt x="1069" y="0"/>
                                </a:lnTo>
                                <a:close/>
                                <a:moveTo>
                                  <a:pt x="1119" y="343"/>
                                </a:moveTo>
                                <a:lnTo>
                                  <a:pt x="1101" y="343"/>
                                </a:lnTo>
                                <a:lnTo>
                                  <a:pt x="1101" y="361"/>
                                </a:lnTo>
                                <a:lnTo>
                                  <a:pt x="1119" y="361"/>
                                </a:lnTo>
                                <a:lnTo>
                                  <a:pt x="1119" y="343"/>
                                </a:lnTo>
                                <a:close/>
                                <a:moveTo>
                                  <a:pt x="1119" y="0"/>
                                </a:moveTo>
                                <a:lnTo>
                                  <a:pt x="1101" y="0"/>
                                </a:lnTo>
                                <a:lnTo>
                                  <a:pt x="1101" y="18"/>
                                </a:lnTo>
                                <a:lnTo>
                                  <a:pt x="1119" y="18"/>
                                </a:lnTo>
                                <a:lnTo>
                                  <a:pt x="1119" y="0"/>
                                </a:lnTo>
                                <a:close/>
                                <a:moveTo>
                                  <a:pt x="1169" y="343"/>
                                </a:moveTo>
                                <a:lnTo>
                                  <a:pt x="1151" y="343"/>
                                </a:lnTo>
                                <a:lnTo>
                                  <a:pt x="1151" y="361"/>
                                </a:lnTo>
                                <a:lnTo>
                                  <a:pt x="1169" y="361"/>
                                </a:lnTo>
                                <a:lnTo>
                                  <a:pt x="1169" y="343"/>
                                </a:lnTo>
                                <a:close/>
                                <a:moveTo>
                                  <a:pt x="1169" y="0"/>
                                </a:moveTo>
                                <a:lnTo>
                                  <a:pt x="1151" y="0"/>
                                </a:lnTo>
                                <a:lnTo>
                                  <a:pt x="1151" y="18"/>
                                </a:lnTo>
                                <a:lnTo>
                                  <a:pt x="1169" y="18"/>
                                </a:lnTo>
                                <a:lnTo>
                                  <a:pt x="1169" y="0"/>
                                </a:lnTo>
                                <a:close/>
                                <a:moveTo>
                                  <a:pt x="1219" y="343"/>
                                </a:moveTo>
                                <a:lnTo>
                                  <a:pt x="1201" y="343"/>
                                </a:lnTo>
                                <a:lnTo>
                                  <a:pt x="1201" y="361"/>
                                </a:lnTo>
                                <a:lnTo>
                                  <a:pt x="1219" y="361"/>
                                </a:lnTo>
                                <a:lnTo>
                                  <a:pt x="1219" y="343"/>
                                </a:lnTo>
                                <a:close/>
                                <a:moveTo>
                                  <a:pt x="1219" y="0"/>
                                </a:moveTo>
                                <a:lnTo>
                                  <a:pt x="1201" y="0"/>
                                </a:lnTo>
                                <a:lnTo>
                                  <a:pt x="1201" y="18"/>
                                </a:lnTo>
                                <a:lnTo>
                                  <a:pt x="1219" y="18"/>
                                </a:lnTo>
                                <a:lnTo>
                                  <a:pt x="1219" y="0"/>
                                </a:lnTo>
                                <a:close/>
                                <a:moveTo>
                                  <a:pt x="1269" y="343"/>
                                </a:moveTo>
                                <a:lnTo>
                                  <a:pt x="1251" y="343"/>
                                </a:lnTo>
                                <a:lnTo>
                                  <a:pt x="1251" y="361"/>
                                </a:lnTo>
                                <a:lnTo>
                                  <a:pt x="1269" y="361"/>
                                </a:lnTo>
                                <a:lnTo>
                                  <a:pt x="1269" y="343"/>
                                </a:lnTo>
                                <a:close/>
                                <a:moveTo>
                                  <a:pt x="1269" y="0"/>
                                </a:moveTo>
                                <a:lnTo>
                                  <a:pt x="1251" y="0"/>
                                </a:lnTo>
                                <a:lnTo>
                                  <a:pt x="1251" y="18"/>
                                </a:lnTo>
                                <a:lnTo>
                                  <a:pt x="1269" y="18"/>
                                </a:lnTo>
                                <a:lnTo>
                                  <a:pt x="1269" y="0"/>
                                </a:lnTo>
                                <a:close/>
                                <a:moveTo>
                                  <a:pt x="1319" y="343"/>
                                </a:moveTo>
                                <a:lnTo>
                                  <a:pt x="1301" y="343"/>
                                </a:lnTo>
                                <a:lnTo>
                                  <a:pt x="1301" y="361"/>
                                </a:lnTo>
                                <a:lnTo>
                                  <a:pt x="1319" y="361"/>
                                </a:lnTo>
                                <a:lnTo>
                                  <a:pt x="1319" y="343"/>
                                </a:lnTo>
                                <a:close/>
                                <a:moveTo>
                                  <a:pt x="1319" y="0"/>
                                </a:moveTo>
                                <a:lnTo>
                                  <a:pt x="1301" y="0"/>
                                </a:lnTo>
                                <a:lnTo>
                                  <a:pt x="1301" y="18"/>
                                </a:lnTo>
                                <a:lnTo>
                                  <a:pt x="1319" y="18"/>
                                </a:lnTo>
                                <a:lnTo>
                                  <a:pt x="1319" y="0"/>
                                </a:lnTo>
                                <a:close/>
                                <a:moveTo>
                                  <a:pt x="1369" y="343"/>
                                </a:moveTo>
                                <a:lnTo>
                                  <a:pt x="1351" y="343"/>
                                </a:lnTo>
                                <a:lnTo>
                                  <a:pt x="1351" y="361"/>
                                </a:lnTo>
                                <a:lnTo>
                                  <a:pt x="1369" y="361"/>
                                </a:lnTo>
                                <a:lnTo>
                                  <a:pt x="1369" y="343"/>
                                </a:lnTo>
                                <a:close/>
                                <a:moveTo>
                                  <a:pt x="1369" y="0"/>
                                </a:moveTo>
                                <a:lnTo>
                                  <a:pt x="1351" y="0"/>
                                </a:lnTo>
                                <a:lnTo>
                                  <a:pt x="1351" y="18"/>
                                </a:lnTo>
                                <a:lnTo>
                                  <a:pt x="1369" y="18"/>
                                </a:lnTo>
                                <a:lnTo>
                                  <a:pt x="1369" y="0"/>
                                </a:lnTo>
                                <a:close/>
                                <a:moveTo>
                                  <a:pt x="1419" y="343"/>
                                </a:moveTo>
                                <a:lnTo>
                                  <a:pt x="1401" y="343"/>
                                </a:lnTo>
                                <a:lnTo>
                                  <a:pt x="1401" y="361"/>
                                </a:lnTo>
                                <a:lnTo>
                                  <a:pt x="1419" y="361"/>
                                </a:lnTo>
                                <a:lnTo>
                                  <a:pt x="1419" y="343"/>
                                </a:lnTo>
                                <a:close/>
                                <a:moveTo>
                                  <a:pt x="1419" y="0"/>
                                </a:moveTo>
                                <a:lnTo>
                                  <a:pt x="1401" y="0"/>
                                </a:lnTo>
                                <a:lnTo>
                                  <a:pt x="1401" y="18"/>
                                </a:lnTo>
                                <a:lnTo>
                                  <a:pt x="1419" y="18"/>
                                </a:lnTo>
                                <a:lnTo>
                                  <a:pt x="1419" y="0"/>
                                </a:lnTo>
                                <a:close/>
                                <a:moveTo>
                                  <a:pt x="1469" y="343"/>
                                </a:moveTo>
                                <a:lnTo>
                                  <a:pt x="1451" y="343"/>
                                </a:lnTo>
                                <a:lnTo>
                                  <a:pt x="1451" y="361"/>
                                </a:lnTo>
                                <a:lnTo>
                                  <a:pt x="1469" y="361"/>
                                </a:lnTo>
                                <a:lnTo>
                                  <a:pt x="1469" y="343"/>
                                </a:lnTo>
                                <a:close/>
                                <a:moveTo>
                                  <a:pt x="1469" y="0"/>
                                </a:moveTo>
                                <a:lnTo>
                                  <a:pt x="1451" y="0"/>
                                </a:lnTo>
                                <a:lnTo>
                                  <a:pt x="1451" y="18"/>
                                </a:lnTo>
                                <a:lnTo>
                                  <a:pt x="1469" y="18"/>
                                </a:lnTo>
                                <a:lnTo>
                                  <a:pt x="1469" y="0"/>
                                </a:lnTo>
                                <a:close/>
                                <a:moveTo>
                                  <a:pt x="1519" y="343"/>
                                </a:moveTo>
                                <a:lnTo>
                                  <a:pt x="1501" y="343"/>
                                </a:lnTo>
                                <a:lnTo>
                                  <a:pt x="1501" y="361"/>
                                </a:lnTo>
                                <a:lnTo>
                                  <a:pt x="1519" y="361"/>
                                </a:lnTo>
                                <a:lnTo>
                                  <a:pt x="1519" y="343"/>
                                </a:lnTo>
                                <a:close/>
                                <a:moveTo>
                                  <a:pt x="1519" y="0"/>
                                </a:moveTo>
                                <a:lnTo>
                                  <a:pt x="1501" y="0"/>
                                </a:lnTo>
                                <a:lnTo>
                                  <a:pt x="1501" y="18"/>
                                </a:lnTo>
                                <a:lnTo>
                                  <a:pt x="1519" y="18"/>
                                </a:lnTo>
                                <a:lnTo>
                                  <a:pt x="1519" y="0"/>
                                </a:lnTo>
                                <a:close/>
                                <a:moveTo>
                                  <a:pt x="1569" y="343"/>
                                </a:moveTo>
                                <a:lnTo>
                                  <a:pt x="1551" y="343"/>
                                </a:lnTo>
                                <a:lnTo>
                                  <a:pt x="1551" y="361"/>
                                </a:lnTo>
                                <a:lnTo>
                                  <a:pt x="1569" y="361"/>
                                </a:lnTo>
                                <a:lnTo>
                                  <a:pt x="1569" y="343"/>
                                </a:lnTo>
                                <a:close/>
                                <a:moveTo>
                                  <a:pt x="1569" y="0"/>
                                </a:moveTo>
                                <a:lnTo>
                                  <a:pt x="1551" y="0"/>
                                </a:lnTo>
                                <a:lnTo>
                                  <a:pt x="1551" y="18"/>
                                </a:lnTo>
                                <a:lnTo>
                                  <a:pt x="1569" y="18"/>
                                </a:lnTo>
                                <a:lnTo>
                                  <a:pt x="1569" y="0"/>
                                </a:lnTo>
                                <a:close/>
                                <a:moveTo>
                                  <a:pt x="1619" y="343"/>
                                </a:moveTo>
                                <a:lnTo>
                                  <a:pt x="1601" y="343"/>
                                </a:lnTo>
                                <a:lnTo>
                                  <a:pt x="1601" y="361"/>
                                </a:lnTo>
                                <a:lnTo>
                                  <a:pt x="1619" y="361"/>
                                </a:lnTo>
                                <a:lnTo>
                                  <a:pt x="1619" y="343"/>
                                </a:lnTo>
                                <a:close/>
                                <a:moveTo>
                                  <a:pt x="1619" y="0"/>
                                </a:moveTo>
                                <a:lnTo>
                                  <a:pt x="1601" y="0"/>
                                </a:lnTo>
                                <a:lnTo>
                                  <a:pt x="1601" y="18"/>
                                </a:lnTo>
                                <a:lnTo>
                                  <a:pt x="1619" y="18"/>
                                </a:lnTo>
                                <a:lnTo>
                                  <a:pt x="1619" y="0"/>
                                </a:lnTo>
                                <a:close/>
                                <a:moveTo>
                                  <a:pt x="1669" y="343"/>
                                </a:moveTo>
                                <a:lnTo>
                                  <a:pt x="1651" y="343"/>
                                </a:lnTo>
                                <a:lnTo>
                                  <a:pt x="1651" y="361"/>
                                </a:lnTo>
                                <a:lnTo>
                                  <a:pt x="1669" y="361"/>
                                </a:lnTo>
                                <a:lnTo>
                                  <a:pt x="1669" y="343"/>
                                </a:lnTo>
                                <a:close/>
                                <a:moveTo>
                                  <a:pt x="1669" y="0"/>
                                </a:moveTo>
                                <a:lnTo>
                                  <a:pt x="1651" y="0"/>
                                </a:lnTo>
                                <a:lnTo>
                                  <a:pt x="1651" y="18"/>
                                </a:lnTo>
                                <a:lnTo>
                                  <a:pt x="1669" y="18"/>
                                </a:lnTo>
                                <a:lnTo>
                                  <a:pt x="1669" y="0"/>
                                </a:lnTo>
                                <a:close/>
                                <a:moveTo>
                                  <a:pt x="1719" y="343"/>
                                </a:moveTo>
                                <a:lnTo>
                                  <a:pt x="1701" y="343"/>
                                </a:lnTo>
                                <a:lnTo>
                                  <a:pt x="1701" y="361"/>
                                </a:lnTo>
                                <a:lnTo>
                                  <a:pt x="1719" y="361"/>
                                </a:lnTo>
                                <a:lnTo>
                                  <a:pt x="1719" y="343"/>
                                </a:lnTo>
                                <a:close/>
                                <a:moveTo>
                                  <a:pt x="1719" y="0"/>
                                </a:moveTo>
                                <a:lnTo>
                                  <a:pt x="1701" y="0"/>
                                </a:lnTo>
                                <a:lnTo>
                                  <a:pt x="1701" y="18"/>
                                </a:lnTo>
                                <a:lnTo>
                                  <a:pt x="1719" y="18"/>
                                </a:lnTo>
                                <a:lnTo>
                                  <a:pt x="1719" y="0"/>
                                </a:lnTo>
                                <a:close/>
                                <a:moveTo>
                                  <a:pt x="1769" y="343"/>
                                </a:moveTo>
                                <a:lnTo>
                                  <a:pt x="1751" y="343"/>
                                </a:lnTo>
                                <a:lnTo>
                                  <a:pt x="1751" y="361"/>
                                </a:lnTo>
                                <a:lnTo>
                                  <a:pt x="1769" y="361"/>
                                </a:lnTo>
                                <a:lnTo>
                                  <a:pt x="1769" y="343"/>
                                </a:lnTo>
                                <a:close/>
                                <a:moveTo>
                                  <a:pt x="1769" y="0"/>
                                </a:moveTo>
                                <a:lnTo>
                                  <a:pt x="1751" y="0"/>
                                </a:lnTo>
                                <a:lnTo>
                                  <a:pt x="1751" y="18"/>
                                </a:lnTo>
                                <a:lnTo>
                                  <a:pt x="1769" y="18"/>
                                </a:lnTo>
                                <a:lnTo>
                                  <a:pt x="1769" y="0"/>
                                </a:lnTo>
                                <a:close/>
                                <a:moveTo>
                                  <a:pt x="1819" y="343"/>
                                </a:moveTo>
                                <a:lnTo>
                                  <a:pt x="1801" y="343"/>
                                </a:lnTo>
                                <a:lnTo>
                                  <a:pt x="1801" y="361"/>
                                </a:lnTo>
                                <a:lnTo>
                                  <a:pt x="1819" y="361"/>
                                </a:lnTo>
                                <a:lnTo>
                                  <a:pt x="1819" y="343"/>
                                </a:lnTo>
                                <a:close/>
                                <a:moveTo>
                                  <a:pt x="1819" y="0"/>
                                </a:moveTo>
                                <a:lnTo>
                                  <a:pt x="1801" y="0"/>
                                </a:lnTo>
                                <a:lnTo>
                                  <a:pt x="1801" y="18"/>
                                </a:lnTo>
                                <a:lnTo>
                                  <a:pt x="1819" y="18"/>
                                </a:lnTo>
                                <a:lnTo>
                                  <a:pt x="1819" y="0"/>
                                </a:lnTo>
                                <a:close/>
                                <a:moveTo>
                                  <a:pt x="1869" y="343"/>
                                </a:moveTo>
                                <a:lnTo>
                                  <a:pt x="1851" y="343"/>
                                </a:lnTo>
                                <a:lnTo>
                                  <a:pt x="1851" y="361"/>
                                </a:lnTo>
                                <a:lnTo>
                                  <a:pt x="1869" y="361"/>
                                </a:lnTo>
                                <a:lnTo>
                                  <a:pt x="1869" y="343"/>
                                </a:lnTo>
                                <a:close/>
                                <a:moveTo>
                                  <a:pt x="1869" y="0"/>
                                </a:moveTo>
                                <a:lnTo>
                                  <a:pt x="1851" y="0"/>
                                </a:lnTo>
                                <a:lnTo>
                                  <a:pt x="1851" y="18"/>
                                </a:lnTo>
                                <a:lnTo>
                                  <a:pt x="1869" y="18"/>
                                </a:lnTo>
                                <a:lnTo>
                                  <a:pt x="1869" y="0"/>
                                </a:lnTo>
                                <a:close/>
                                <a:moveTo>
                                  <a:pt x="1919" y="343"/>
                                </a:moveTo>
                                <a:lnTo>
                                  <a:pt x="1901" y="343"/>
                                </a:lnTo>
                                <a:lnTo>
                                  <a:pt x="1901" y="361"/>
                                </a:lnTo>
                                <a:lnTo>
                                  <a:pt x="1919" y="361"/>
                                </a:lnTo>
                                <a:lnTo>
                                  <a:pt x="1919" y="343"/>
                                </a:lnTo>
                                <a:close/>
                                <a:moveTo>
                                  <a:pt x="1919" y="0"/>
                                </a:moveTo>
                                <a:lnTo>
                                  <a:pt x="1901" y="0"/>
                                </a:lnTo>
                                <a:lnTo>
                                  <a:pt x="1901" y="18"/>
                                </a:lnTo>
                                <a:lnTo>
                                  <a:pt x="1919" y="18"/>
                                </a:lnTo>
                                <a:lnTo>
                                  <a:pt x="1919" y="0"/>
                                </a:lnTo>
                                <a:close/>
                                <a:moveTo>
                                  <a:pt x="1969" y="343"/>
                                </a:moveTo>
                                <a:lnTo>
                                  <a:pt x="1951" y="343"/>
                                </a:lnTo>
                                <a:lnTo>
                                  <a:pt x="1951" y="361"/>
                                </a:lnTo>
                                <a:lnTo>
                                  <a:pt x="1969" y="361"/>
                                </a:lnTo>
                                <a:lnTo>
                                  <a:pt x="1969" y="343"/>
                                </a:lnTo>
                                <a:close/>
                                <a:moveTo>
                                  <a:pt x="1969" y="0"/>
                                </a:moveTo>
                                <a:lnTo>
                                  <a:pt x="1951" y="0"/>
                                </a:lnTo>
                                <a:lnTo>
                                  <a:pt x="1951" y="18"/>
                                </a:lnTo>
                                <a:lnTo>
                                  <a:pt x="1969" y="18"/>
                                </a:lnTo>
                                <a:lnTo>
                                  <a:pt x="19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035153" name="AutoShape 420"/>
                        <wps:cNvSpPr>
                          <a:spLocks/>
                        </wps:cNvSpPr>
                        <wps:spPr bwMode="auto">
                          <a:xfrm>
                            <a:off x="6996" y="4513"/>
                            <a:ext cx="1719" cy="18"/>
                          </a:xfrm>
                          <a:custGeom>
                            <a:avLst/>
                            <a:gdLst>
                              <a:gd name="T0" fmla="+- 0 6997 6997"/>
                              <a:gd name="T1" fmla="*/ T0 w 1719"/>
                              <a:gd name="T2" fmla="+- 0 4532 4514"/>
                              <a:gd name="T3" fmla="*/ 4532 h 18"/>
                              <a:gd name="T4" fmla="+- 0 7065 6997"/>
                              <a:gd name="T5" fmla="*/ T4 w 1719"/>
                              <a:gd name="T6" fmla="+- 0 4514 4514"/>
                              <a:gd name="T7" fmla="*/ 4514 h 18"/>
                              <a:gd name="T8" fmla="+- 0 7065 6997"/>
                              <a:gd name="T9" fmla="*/ T8 w 1719"/>
                              <a:gd name="T10" fmla="+- 0 4532 4514"/>
                              <a:gd name="T11" fmla="*/ 4532 h 18"/>
                              <a:gd name="T12" fmla="+- 0 7097 6997"/>
                              <a:gd name="T13" fmla="*/ T12 w 1719"/>
                              <a:gd name="T14" fmla="+- 0 4514 4514"/>
                              <a:gd name="T15" fmla="*/ 4514 h 18"/>
                              <a:gd name="T16" fmla="+- 0 7115 6997"/>
                              <a:gd name="T17" fmla="*/ T16 w 1719"/>
                              <a:gd name="T18" fmla="+- 0 4514 4514"/>
                              <a:gd name="T19" fmla="*/ 4514 h 18"/>
                              <a:gd name="T20" fmla="+- 0 7147 6997"/>
                              <a:gd name="T21" fmla="*/ T20 w 1719"/>
                              <a:gd name="T22" fmla="+- 0 4532 4514"/>
                              <a:gd name="T23" fmla="*/ 4532 h 18"/>
                              <a:gd name="T24" fmla="+- 0 7215 6997"/>
                              <a:gd name="T25" fmla="*/ T24 w 1719"/>
                              <a:gd name="T26" fmla="+- 0 4514 4514"/>
                              <a:gd name="T27" fmla="*/ 4514 h 18"/>
                              <a:gd name="T28" fmla="+- 0 7215 6997"/>
                              <a:gd name="T29" fmla="*/ T28 w 1719"/>
                              <a:gd name="T30" fmla="+- 0 4532 4514"/>
                              <a:gd name="T31" fmla="*/ 4532 h 18"/>
                              <a:gd name="T32" fmla="+- 0 7247 6997"/>
                              <a:gd name="T33" fmla="*/ T32 w 1719"/>
                              <a:gd name="T34" fmla="+- 0 4514 4514"/>
                              <a:gd name="T35" fmla="*/ 4514 h 18"/>
                              <a:gd name="T36" fmla="+- 0 7265 6997"/>
                              <a:gd name="T37" fmla="*/ T36 w 1719"/>
                              <a:gd name="T38" fmla="+- 0 4514 4514"/>
                              <a:gd name="T39" fmla="*/ 4514 h 18"/>
                              <a:gd name="T40" fmla="+- 0 7297 6997"/>
                              <a:gd name="T41" fmla="*/ T40 w 1719"/>
                              <a:gd name="T42" fmla="+- 0 4532 4514"/>
                              <a:gd name="T43" fmla="*/ 4532 h 18"/>
                              <a:gd name="T44" fmla="+- 0 7365 6997"/>
                              <a:gd name="T45" fmla="*/ T44 w 1719"/>
                              <a:gd name="T46" fmla="+- 0 4514 4514"/>
                              <a:gd name="T47" fmla="*/ 4514 h 18"/>
                              <a:gd name="T48" fmla="+- 0 7365 6997"/>
                              <a:gd name="T49" fmla="*/ T48 w 1719"/>
                              <a:gd name="T50" fmla="+- 0 4532 4514"/>
                              <a:gd name="T51" fmla="*/ 4532 h 18"/>
                              <a:gd name="T52" fmla="+- 0 7397 6997"/>
                              <a:gd name="T53" fmla="*/ T52 w 1719"/>
                              <a:gd name="T54" fmla="+- 0 4514 4514"/>
                              <a:gd name="T55" fmla="*/ 4514 h 18"/>
                              <a:gd name="T56" fmla="+- 0 7415 6997"/>
                              <a:gd name="T57" fmla="*/ T56 w 1719"/>
                              <a:gd name="T58" fmla="+- 0 4514 4514"/>
                              <a:gd name="T59" fmla="*/ 4514 h 18"/>
                              <a:gd name="T60" fmla="+- 0 7447 6997"/>
                              <a:gd name="T61" fmla="*/ T60 w 1719"/>
                              <a:gd name="T62" fmla="+- 0 4532 4514"/>
                              <a:gd name="T63" fmla="*/ 4532 h 18"/>
                              <a:gd name="T64" fmla="+- 0 7515 6997"/>
                              <a:gd name="T65" fmla="*/ T64 w 1719"/>
                              <a:gd name="T66" fmla="+- 0 4514 4514"/>
                              <a:gd name="T67" fmla="*/ 4514 h 18"/>
                              <a:gd name="T68" fmla="+- 0 7515 6997"/>
                              <a:gd name="T69" fmla="*/ T68 w 1719"/>
                              <a:gd name="T70" fmla="+- 0 4532 4514"/>
                              <a:gd name="T71" fmla="*/ 4532 h 18"/>
                              <a:gd name="T72" fmla="+- 0 7547 6997"/>
                              <a:gd name="T73" fmla="*/ T72 w 1719"/>
                              <a:gd name="T74" fmla="+- 0 4514 4514"/>
                              <a:gd name="T75" fmla="*/ 4514 h 18"/>
                              <a:gd name="T76" fmla="+- 0 7565 6997"/>
                              <a:gd name="T77" fmla="*/ T76 w 1719"/>
                              <a:gd name="T78" fmla="+- 0 4514 4514"/>
                              <a:gd name="T79" fmla="*/ 4514 h 18"/>
                              <a:gd name="T80" fmla="+- 0 7597 6997"/>
                              <a:gd name="T81" fmla="*/ T80 w 1719"/>
                              <a:gd name="T82" fmla="+- 0 4532 4514"/>
                              <a:gd name="T83" fmla="*/ 4532 h 18"/>
                              <a:gd name="T84" fmla="+- 0 7665 6997"/>
                              <a:gd name="T85" fmla="*/ T84 w 1719"/>
                              <a:gd name="T86" fmla="+- 0 4514 4514"/>
                              <a:gd name="T87" fmla="*/ 4514 h 18"/>
                              <a:gd name="T88" fmla="+- 0 7665 6997"/>
                              <a:gd name="T89" fmla="*/ T88 w 1719"/>
                              <a:gd name="T90" fmla="+- 0 4532 4514"/>
                              <a:gd name="T91" fmla="*/ 4532 h 18"/>
                              <a:gd name="T92" fmla="+- 0 7697 6997"/>
                              <a:gd name="T93" fmla="*/ T92 w 1719"/>
                              <a:gd name="T94" fmla="+- 0 4514 4514"/>
                              <a:gd name="T95" fmla="*/ 4514 h 18"/>
                              <a:gd name="T96" fmla="+- 0 7715 6997"/>
                              <a:gd name="T97" fmla="*/ T96 w 1719"/>
                              <a:gd name="T98" fmla="+- 0 4514 4514"/>
                              <a:gd name="T99" fmla="*/ 4514 h 18"/>
                              <a:gd name="T100" fmla="+- 0 7747 6997"/>
                              <a:gd name="T101" fmla="*/ T100 w 1719"/>
                              <a:gd name="T102" fmla="+- 0 4532 4514"/>
                              <a:gd name="T103" fmla="*/ 4532 h 18"/>
                              <a:gd name="T104" fmla="+- 0 7815 6997"/>
                              <a:gd name="T105" fmla="*/ T104 w 1719"/>
                              <a:gd name="T106" fmla="+- 0 4514 4514"/>
                              <a:gd name="T107" fmla="*/ 4514 h 18"/>
                              <a:gd name="T108" fmla="+- 0 7815 6997"/>
                              <a:gd name="T109" fmla="*/ T108 w 1719"/>
                              <a:gd name="T110" fmla="+- 0 4532 4514"/>
                              <a:gd name="T111" fmla="*/ 4532 h 18"/>
                              <a:gd name="T112" fmla="+- 0 7847 6997"/>
                              <a:gd name="T113" fmla="*/ T112 w 1719"/>
                              <a:gd name="T114" fmla="+- 0 4514 4514"/>
                              <a:gd name="T115" fmla="*/ 4514 h 18"/>
                              <a:gd name="T116" fmla="+- 0 7865 6997"/>
                              <a:gd name="T117" fmla="*/ T116 w 1719"/>
                              <a:gd name="T118" fmla="+- 0 4514 4514"/>
                              <a:gd name="T119" fmla="*/ 4514 h 18"/>
                              <a:gd name="T120" fmla="+- 0 7897 6997"/>
                              <a:gd name="T121" fmla="*/ T120 w 1719"/>
                              <a:gd name="T122" fmla="+- 0 4532 4514"/>
                              <a:gd name="T123" fmla="*/ 4532 h 18"/>
                              <a:gd name="T124" fmla="+- 0 7965 6997"/>
                              <a:gd name="T125" fmla="*/ T124 w 1719"/>
                              <a:gd name="T126" fmla="+- 0 4514 4514"/>
                              <a:gd name="T127" fmla="*/ 4514 h 18"/>
                              <a:gd name="T128" fmla="+- 0 7965 6997"/>
                              <a:gd name="T129" fmla="*/ T128 w 1719"/>
                              <a:gd name="T130" fmla="+- 0 4532 4514"/>
                              <a:gd name="T131" fmla="*/ 4532 h 18"/>
                              <a:gd name="T132" fmla="+- 0 7997 6997"/>
                              <a:gd name="T133" fmla="*/ T132 w 1719"/>
                              <a:gd name="T134" fmla="+- 0 4514 4514"/>
                              <a:gd name="T135" fmla="*/ 4514 h 18"/>
                              <a:gd name="T136" fmla="+- 0 8015 6997"/>
                              <a:gd name="T137" fmla="*/ T136 w 1719"/>
                              <a:gd name="T138" fmla="+- 0 4514 4514"/>
                              <a:gd name="T139" fmla="*/ 4514 h 18"/>
                              <a:gd name="T140" fmla="+- 0 8047 6997"/>
                              <a:gd name="T141" fmla="*/ T140 w 1719"/>
                              <a:gd name="T142" fmla="+- 0 4532 4514"/>
                              <a:gd name="T143" fmla="*/ 4532 h 18"/>
                              <a:gd name="T144" fmla="+- 0 8115 6997"/>
                              <a:gd name="T145" fmla="*/ T144 w 1719"/>
                              <a:gd name="T146" fmla="+- 0 4514 4514"/>
                              <a:gd name="T147" fmla="*/ 4514 h 18"/>
                              <a:gd name="T148" fmla="+- 0 8115 6997"/>
                              <a:gd name="T149" fmla="*/ T148 w 1719"/>
                              <a:gd name="T150" fmla="+- 0 4532 4514"/>
                              <a:gd name="T151" fmla="*/ 4532 h 18"/>
                              <a:gd name="T152" fmla="+- 0 8147 6997"/>
                              <a:gd name="T153" fmla="*/ T152 w 1719"/>
                              <a:gd name="T154" fmla="+- 0 4514 4514"/>
                              <a:gd name="T155" fmla="*/ 4514 h 18"/>
                              <a:gd name="T156" fmla="+- 0 8165 6997"/>
                              <a:gd name="T157" fmla="*/ T156 w 1719"/>
                              <a:gd name="T158" fmla="+- 0 4514 4514"/>
                              <a:gd name="T159" fmla="*/ 4514 h 18"/>
                              <a:gd name="T160" fmla="+- 0 8197 6997"/>
                              <a:gd name="T161" fmla="*/ T160 w 1719"/>
                              <a:gd name="T162" fmla="+- 0 4532 4514"/>
                              <a:gd name="T163" fmla="*/ 4532 h 18"/>
                              <a:gd name="T164" fmla="+- 0 8265 6997"/>
                              <a:gd name="T165" fmla="*/ T164 w 1719"/>
                              <a:gd name="T166" fmla="+- 0 4514 4514"/>
                              <a:gd name="T167" fmla="*/ 4514 h 18"/>
                              <a:gd name="T168" fmla="+- 0 8265 6997"/>
                              <a:gd name="T169" fmla="*/ T168 w 1719"/>
                              <a:gd name="T170" fmla="+- 0 4532 4514"/>
                              <a:gd name="T171" fmla="*/ 4532 h 18"/>
                              <a:gd name="T172" fmla="+- 0 8297 6997"/>
                              <a:gd name="T173" fmla="*/ T172 w 1719"/>
                              <a:gd name="T174" fmla="+- 0 4514 4514"/>
                              <a:gd name="T175" fmla="*/ 4514 h 18"/>
                              <a:gd name="T176" fmla="+- 0 8315 6997"/>
                              <a:gd name="T177" fmla="*/ T176 w 1719"/>
                              <a:gd name="T178" fmla="+- 0 4514 4514"/>
                              <a:gd name="T179" fmla="*/ 4514 h 18"/>
                              <a:gd name="T180" fmla="+- 0 8347 6997"/>
                              <a:gd name="T181" fmla="*/ T180 w 1719"/>
                              <a:gd name="T182" fmla="+- 0 4532 4514"/>
                              <a:gd name="T183" fmla="*/ 4532 h 18"/>
                              <a:gd name="T184" fmla="+- 0 8415 6997"/>
                              <a:gd name="T185" fmla="*/ T184 w 1719"/>
                              <a:gd name="T186" fmla="+- 0 4514 4514"/>
                              <a:gd name="T187" fmla="*/ 4514 h 18"/>
                              <a:gd name="T188" fmla="+- 0 8415 6997"/>
                              <a:gd name="T189" fmla="*/ T188 w 1719"/>
                              <a:gd name="T190" fmla="+- 0 4532 4514"/>
                              <a:gd name="T191" fmla="*/ 4532 h 18"/>
                              <a:gd name="T192" fmla="+- 0 8447 6997"/>
                              <a:gd name="T193" fmla="*/ T192 w 1719"/>
                              <a:gd name="T194" fmla="+- 0 4514 4514"/>
                              <a:gd name="T195" fmla="*/ 4514 h 18"/>
                              <a:gd name="T196" fmla="+- 0 8465 6997"/>
                              <a:gd name="T197" fmla="*/ T196 w 1719"/>
                              <a:gd name="T198" fmla="+- 0 4514 4514"/>
                              <a:gd name="T199" fmla="*/ 4514 h 18"/>
                              <a:gd name="T200" fmla="+- 0 8497 6997"/>
                              <a:gd name="T201" fmla="*/ T200 w 1719"/>
                              <a:gd name="T202" fmla="+- 0 4532 4514"/>
                              <a:gd name="T203" fmla="*/ 4532 h 18"/>
                              <a:gd name="T204" fmla="+- 0 8565 6997"/>
                              <a:gd name="T205" fmla="*/ T204 w 1719"/>
                              <a:gd name="T206" fmla="+- 0 4514 4514"/>
                              <a:gd name="T207" fmla="*/ 4514 h 18"/>
                              <a:gd name="T208" fmla="+- 0 8565 6997"/>
                              <a:gd name="T209" fmla="*/ T208 w 1719"/>
                              <a:gd name="T210" fmla="+- 0 4532 4514"/>
                              <a:gd name="T211" fmla="*/ 4532 h 18"/>
                              <a:gd name="T212" fmla="+- 0 8597 6997"/>
                              <a:gd name="T213" fmla="*/ T212 w 1719"/>
                              <a:gd name="T214" fmla="+- 0 4514 4514"/>
                              <a:gd name="T215" fmla="*/ 4514 h 18"/>
                              <a:gd name="T216" fmla="+- 0 8615 6997"/>
                              <a:gd name="T217" fmla="*/ T216 w 1719"/>
                              <a:gd name="T218" fmla="+- 0 4514 4514"/>
                              <a:gd name="T219" fmla="*/ 4514 h 18"/>
                              <a:gd name="T220" fmla="+- 0 8647 6997"/>
                              <a:gd name="T221" fmla="*/ T220 w 1719"/>
                              <a:gd name="T222" fmla="+- 0 4532 4514"/>
                              <a:gd name="T223" fmla="*/ 4532 h 18"/>
                              <a:gd name="T224" fmla="+- 0 8715 6997"/>
                              <a:gd name="T225" fmla="*/ T224 w 1719"/>
                              <a:gd name="T226" fmla="+- 0 4514 4514"/>
                              <a:gd name="T227" fmla="*/ 4514 h 18"/>
                              <a:gd name="T228" fmla="+- 0 8715 6997"/>
                              <a:gd name="T229" fmla="*/ T228 w 1719"/>
                              <a:gd name="T230" fmla="+- 0 4532 4514"/>
                              <a:gd name="T231" fmla="*/ 4532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719" h="18">
                                <a:moveTo>
                                  <a:pt x="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18" y="18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18"/>
                                </a:lnTo>
                                <a:lnTo>
                                  <a:pt x="68" y="18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00" y="0"/>
                                </a:lnTo>
                                <a:lnTo>
                                  <a:pt x="100" y="18"/>
                                </a:lnTo>
                                <a:lnTo>
                                  <a:pt x="118" y="1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68" y="0"/>
                                </a:moveTo>
                                <a:lnTo>
                                  <a:pt x="150" y="0"/>
                                </a:lnTo>
                                <a:lnTo>
                                  <a:pt x="150" y="18"/>
                                </a:lnTo>
                                <a:lnTo>
                                  <a:pt x="168" y="18"/>
                                </a:lnTo>
                                <a:lnTo>
                                  <a:pt x="168" y="0"/>
                                </a:lnTo>
                                <a:close/>
                                <a:moveTo>
                                  <a:pt x="218" y="0"/>
                                </a:moveTo>
                                <a:lnTo>
                                  <a:pt x="200" y="0"/>
                                </a:lnTo>
                                <a:lnTo>
                                  <a:pt x="200" y="18"/>
                                </a:lnTo>
                                <a:lnTo>
                                  <a:pt x="218" y="18"/>
                                </a:lnTo>
                                <a:lnTo>
                                  <a:pt x="218" y="0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0" y="0"/>
                                </a:lnTo>
                                <a:lnTo>
                                  <a:pt x="250" y="18"/>
                                </a:lnTo>
                                <a:lnTo>
                                  <a:pt x="268" y="18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318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8"/>
                                </a:lnTo>
                                <a:lnTo>
                                  <a:pt x="318" y="18"/>
                                </a:lnTo>
                                <a:lnTo>
                                  <a:pt x="318" y="0"/>
                                </a:lnTo>
                                <a:close/>
                                <a:moveTo>
                                  <a:pt x="368" y="0"/>
                                </a:moveTo>
                                <a:lnTo>
                                  <a:pt x="350" y="0"/>
                                </a:lnTo>
                                <a:lnTo>
                                  <a:pt x="350" y="18"/>
                                </a:lnTo>
                                <a:lnTo>
                                  <a:pt x="368" y="18"/>
                                </a:lnTo>
                                <a:lnTo>
                                  <a:pt x="368" y="0"/>
                                </a:lnTo>
                                <a:close/>
                                <a:moveTo>
                                  <a:pt x="418" y="0"/>
                                </a:moveTo>
                                <a:lnTo>
                                  <a:pt x="400" y="0"/>
                                </a:lnTo>
                                <a:lnTo>
                                  <a:pt x="400" y="18"/>
                                </a:lnTo>
                                <a:lnTo>
                                  <a:pt x="418" y="18"/>
                                </a:lnTo>
                                <a:lnTo>
                                  <a:pt x="418" y="0"/>
                                </a:lnTo>
                                <a:close/>
                                <a:moveTo>
                                  <a:pt x="468" y="0"/>
                                </a:moveTo>
                                <a:lnTo>
                                  <a:pt x="450" y="0"/>
                                </a:lnTo>
                                <a:lnTo>
                                  <a:pt x="450" y="18"/>
                                </a:lnTo>
                                <a:lnTo>
                                  <a:pt x="468" y="18"/>
                                </a:lnTo>
                                <a:lnTo>
                                  <a:pt x="468" y="0"/>
                                </a:lnTo>
                                <a:close/>
                                <a:moveTo>
                                  <a:pt x="518" y="0"/>
                                </a:moveTo>
                                <a:lnTo>
                                  <a:pt x="500" y="0"/>
                                </a:lnTo>
                                <a:lnTo>
                                  <a:pt x="500" y="18"/>
                                </a:lnTo>
                                <a:lnTo>
                                  <a:pt x="518" y="18"/>
                                </a:lnTo>
                                <a:lnTo>
                                  <a:pt x="518" y="0"/>
                                </a:lnTo>
                                <a:close/>
                                <a:moveTo>
                                  <a:pt x="568" y="0"/>
                                </a:moveTo>
                                <a:lnTo>
                                  <a:pt x="550" y="0"/>
                                </a:lnTo>
                                <a:lnTo>
                                  <a:pt x="550" y="18"/>
                                </a:lnTo>
                                <a:lnTo>
                                  <a:pt x="568" y="18"/>
                                </a:lnTo>
                                <a:lnTo>
                                  <a:pt x="568" y="0"/>
                                </a:lnTo>
                                <a:close/>
                                <a:moveTo>
                                  <a:pt x="618" y="0"/>
                                </a:moveTo>
                                <a:lnTo>
                                  <a:pt x="600" y="0"/>
                                </a:lnTo>
                                <a:lnTo>
                                  <a:pt x="600" y="18"/>
                                </a:lnTo>
                                <a:lnTo>
                                  <a:pt x="618" y="18"/>
                                </a:lnTo>
                                <a:lnTo>
                                  <a:pt x="618" y="0"/>
                                </a:lnTo>
                                <a:close/>
                                <a:moveTo>
                                  <a:pt x="668" y="0"/>
                                </a:moveTo>
                                <a:lnTo>
                                  <a:pt x="650" y="0"/>
                                </a:lnTo>
                                <a:lnTo>
                                  <a:pt x="650" y="18"/>
                                </a:lnTo>
                                <a:lnTo>
                                  <a:pt x="668" y="18"/>
                                </a:lnTo>
                                <a:lnTo>
                                  <a:pt x="668" y="0"/>
                                </a:lnTo>
                                <a:close/>
                                <a:moveTo>
                                  <a:pt x="718" y="0"/>
                                </a:moveTo>
                                <a:lnTo>
                                  <a:pt x="700" y="0"/>
                                </a:lnTo>
                                <a:lnTo>
                                  <a:pt x="700" y="18"/>
                                </a:lnTo>
                                <a:lnTo>
                                  <a:pt x="718" y="18"/>
                                </a:lnTo>
                                <a:lnTo>
                                  <a:pt x="718" y="0"/>
                                </a:lnTo>
                                <a:close/>
                                <a:moveTo>
                                  <a:pt x="768" y="0"/>
                                </a:moveTo>
                                <a:lnTo>
                                  <a:pt x="750" y="0"/>
                                </a:lnTo>
                                <a:lnTo>
                                  <a:pt x="750" y="18"/>
                                </a:lnTo>
                                <a:lnTo>
                                  <a:pt x="768" y="18"/>
                                </a:lnTo>
                                <a:lnTo>
                                  <a:pt x="768" y="0"/>
                                </a:lnTo>
                                <a:close/>
                                <a:moveTo>
                                  <a:pt x="818" y="0"/>
                                </a:moveTo>
                                <a:lnTo>
                                  <a:pt x="800" y="0"/>
                                </a:lnTo>
                                <a:lnTo>
                                  <a:pt x="800" y="18"/>
                                </a:lnTo>
                                <a:lnTo>
                                  <a:pt x="818" y="18"/>
                                </a:lnTo>
                                <a:lnTo>
                                  <a:pt x="818" y="0"/>
                                </a:lnTo>
                                <a:close/>
                                <a:moveTo>
                                  <a:pt x="868" y="0"/>
                                </a:moveTo>
                                <a:lnTo>
                                  <a:pt x="850" y="0"/>
                                </a:lnTo>
                                <a:lnTo>
                                  <a:pt x="850" y="18"/>
                                </a:lnTo>
                                <a:lnTo>
                                  <a:pt x="868" y="18"/>
                                </a:lnTo>
                                <a:lnTo>
                                  <a:pt x="868" y="0"/>
                                </a:lnTo>
                                <a:close/>
                                <a:moveTo>
                                  <a:pt x="918" y="0"/>
                                </a:moveTo>
                                <a:lnTo>
                                  <a:pt x="900" y="0"/>
                                </a:lnTo>
                                <a:lnTo>
                                  <a:pt x="900" y="18"/>
                                </a:lnTo>
                                <a:lnTo>
                                  <a:pt x="918" y="18"/>
                                </a:lnTo>
                                <a:lnTo>
                                  <a:pt x="918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950" y="0"/>
                                </a:lnTo>
                                <a:lnTo>
                                  <a:pt x="950" y="18"/>
                                </a:lnTo>
                                <a:lnTo>
                                  <a:pt x="968" y="18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018" y="0"/>
                                </a:moveTo>
                                <a:lnTo>
                                  <a:pt x="1000" y="0"/>
                                </a:lnTo>
                                <a:lnTo>
                                  <a:pt x="1000" y="18"/>
                                </a:lnTo>
                                <a:lnTo>
                                  <a:pt x="1018" y="18"/>
                                </a:lnTo>
                                <a:lnTo>
                                  <a:pt x="1018" y="0"/>
                                </a:lnTo>
                                <a:close/>
                                <a:moveTo>
                                  <a:pt x="1068" y="0"/>
                                </a:moveTo>
                                <a:lnTo>
                                  <a:pt x="1050" y="0"/>
                                </a:lnTo>
                                <a:lnTo>
                                  <a:pt x="1050" y="18"/>
                                </a:lnTo>
                                <a:lnTo>
                                  <a:pt x="1068" y="18"/>
                                </a:lnTo>
                                <a:lnTo>
                                  <a:pt x="1068" y="0"/>
                                </a:lnTo>
                                <a:close/>
                                <a:moveTo>
                                  <a:pt x="1118" y="0"/>
                                </a:moveTo>
                                <a:lnTo>
                                  <a:pt x="1100" y="0"/>
                                </a:lnTo>
                                <a:lnTo>
                                  <a:pt x="1100" y="18"/>
                                </a:lnTo>
                                <a:lnTo>
                                  <a:pt x="1118" y="18"/>
                                </a:lnTo>
                                <a:lnTo>
                                  <a:pt x="1118" y="0"/>
                                </a:lnTo>
                                <a:close/>
                                <a:moveTo>
                                  <a:pt x="1168" y="0"/>
                                </a:moveTo>
                                <a:lnTo>
                                  <a:pt x="1150" y="0"/>
                                </a:lnTo>
                                <a:lnTo>
                                  <a:pt x="1150" y="18"/>
                                </a:lnTo>
                                <a:lnTo>
                                  <a:pt x="1168" y="18"/>
                                </a:lnTo>
                                <a:lnTo>
                                  <a:pt x="1168" y="0"/>
                                </a:lnTo>
                                <a:close/>
                                <a:moveTo>
                                  <a:pt x="1218" y="0"/>
                                </a:moveTo>
                                <a:lnTo>
                                  <a:pt x="1200" y="0"/>
                                </a:lnTo>
                                <a:lnTo>
                                  <a:pt x="1200" y="18"/>
                                </a:lnTo>
                                <a:lnTo>
                                  <a:pt x="1218" y="18"/>
                                </a:lnTo>
                                <a:lnTo>
                                  <a:pt x="1218" y="0"/>
                                </a:lnTo>
                                <a:close/>
                                <a:moveTo>
                                  <a:pt x="1268" y="0"/>
                                </a:moveTo>
                                <a:lnTo>
                                  <a:pt x="1250" y="0"/>
                                </a:lnTo>
                                <a:lnTo>
                                  <a:pt x="1250" y="18"/>
                                </a:lnTo>
                                <a:lnTo>
                                  <a:pt x="1268" y="18"/>
                                </a:lnTo>
                                <a:lnTo>
                                  <a:pt x="1268" y="0"/>
                                </a:lnTo>
                                <a:close/>
                                <a:moveTo>
                                  <a:pt x="1318" y="0"/>
                                </a:moveTo>
                                <a:lnTo>
                                  <a:pt x="1300" y="0"/>
                                </a:lnTo>
                                <a:lnTo>
                                  <a:pt x="1300" y="18"/>
                                </a:lnTo>
                                <a:lnTo>
                                  <a:pt x="1318" y="18"/>
                                </a:lnTo>
                                <a:lnTo>
                                  <a:pt x="1318" y="0"/>
                                </a:lnTo>
                                <a:close/>
                                <a:moveTo>
                                  <a:pt x="1368" y="0"/>
                                </a:moveTo>
                                <a:lnTo>
                                  <a:pt x="1350" y="0"/>
                                </a:lnTo>
                                <a:lnTo>
                                  <a:pt x="1350" y="18"/>
                                </a:lnTo>
                                <a:lnTo>
                                  <a:pt x="1368" y="18"/>
                                </a:lnTo>
                                <a:lnTo>
                                  <a:pt x="1368" y="0"/>
                                </a:lnTo>
                                <a:close/>
                                <a:moveTo>
                                  <a:pt x="1418" y="0"/>
                                </a:moveTo>
                                <a:lnTo>
                                  <a:pt x="1400" y="0"/>
                                </a:lnTo>
                                <a:lnTo>
                                  <a:pt x="1400" y="18"/>
                                </a:lnTo>
                                <a:lnTo>
                                  <a:pt x="1418" y="18"/>
                                </a:lnTo>
                                <a:lnTo>
                                  <a:pt x="1418" y="0"/>
                                </a:lnTo>
                                <a:close/>
                                <a:moveTo>
                                  <a:pt x="1468" y="0"/>
                                </a:moveTo>
                                <a:lnTo>
                                  <a:pt x="1450" y="0"/>
                                </a:lnTo>
                                <a:lnTo>
                                  <a:pt x="1450" y="18"/>
                                </a:lnTo>
                                <a:lnTo>
                                  <a:pt x="1468" y="18"/>
                                </a:lnTo>
                                <a:lnTo>
                                  <a:pt x="1468" y="0"/>
                                </a:lnTo>
                                <a:close/>
                                <a:moveTo>
                                  <a:pt x="1518" y="0"/>
                                </a:moveTo>
                                <a:lnTo>
                                  <a:pt x="1500" y="0"/>
                                </a:lnTo>
                                <a:lnTo>
                                  <a:pt x="1500" y="18"/>
                                </a:lnTo>
                                <a:lnTo>
                                  <a:pt x="1518" y="18"/>
                                </a:lnTo>
                                <a:lnTo>
                                  <a:pt x="1518" y="0"/>
                                </a:lnTo>
                                <a:close/>
                                <a:moveTo>
                                  <a:pt x="1568" y="0"/>
                                </a:moveTo>
                                <a:lnTo>
                                  <a:pt x="1550" y="0"/>
                                </a:lnTo>
                                <a:lnTo>
                                  <a:pt x="1550" y="18"/>
                                </a:lnTo>
                                <a:lnTo>
                                  <a:pt x="1568" y="18"/>
                                </a:lnTo>
                                <a:lnTo>
                                  <a:pt x="1568" y="0"/>
                                </a:lnTo>
                                <a:close/>
                                <a:moveTo>
                                  <a:pt x="1618" y="0"/>
                                </a:moveTo>
                                <a:lnTo>
                                  <a:pt x="1600" y="0"/>
                                </a:lnTo>
                                <a:lnTo>
                                  <a:pt x="1600" y="18"/>
                                </a:lnTo>
                                <a:lnTo>
                                  <a:pt x="1618" y="18"/>
                                </a:lnTo>
                                <a:lnTo>
                                  <a:pt x="1618" y="0"/>
                                </a:lnTo>
                                <a:close/>
                                <a:moveTo>
                                  <a:pt x="1668" y="0"/>
                                </a:moveTo>
                                <a:lnTo>
                                  <a:pt x="1650" y="0"/>
                                </a:lnTo>
                                <a:lnTo>
                                  <a:pt x="1650" y="18"/>
                                </a:lnTo>
                                <a:lnTo>
                                  <a:pt x="1668" y="18"/>
                                </a:lnTo>
                                <a:lnTo>
                                  <a:pt x="1668" y="0"/>
                                </a:lnTo>
                                <a:close/>
                                <a:moveTo>
                                  <a:pt x="1718" y="0"/>
                                </a:moveTo>
                                <a:lnTo>
                                  <a:pt x="1700" y="0"/>
                                </a:lnTo>
                                <a:lnTo>
                                  <a:pt x="1700" y="18"/>
                                </a:lnTo>
                                <a:lnTo>
                                  <a:pt x="1718" y="18"/>
                                </a:lnTo>
                                <a:lnTo>
                                  <a:pt x="1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59931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8968" y="2288"/>
                            <a:ext cx="1475" cy="1985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5161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9669402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9" y="4854"/>
                            <a:ext cx="3339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7173516" name="AutoShape 417"/>
                        <wps:cNvSpPr>
                          <a:spLocks/>
                        </wps:cNvSpPr>
                        <wps:spPr bwMode="auto">
                          <a:xfrm>
                            <a:off x="6124" y="4854"/>
                            <a:ext cx="1832" cy="162"/>
                          </a:xfrm>
                          <a:custGeom>
                            <a:avLst/>
                            <a:gdLst>
                              <a:gd name="T0" fmla="+- 0 6213 6124"/>
                              <a:gd name="T1" fmla="*/ T0 w 1832"/>
                              <a:gd name="T2" fmla="+- 0 4956 4855"/>
                              <a:gd name="T3" fmla="*/ 4956 h 162"/>
                              <a:gd name="T4" fmla="+- 0 6280 6124"/>
                              <a:gd name="T5" fmla="*/ T4 w 1832"/>
                              <a:gd name="T6" fmla="+- 0 4886 4855"/>
                              <a:gd name="T7" fmla="*/ 4886 h 162"/>
                              <a:gd name="T8" fmla="+- 0 6261 6124"/>
                              <a:gd name="T9" fmla="*/ T8 w 1832"/>
                              <a:gd name="T10" fmla="+- 0 5003 4855"/>
                              <a:gd name="T11" fmla="*/ 5003 h 162"/>
                              <a:gd name="T12" fmla="+- 0 6296 6124"/>
                              <a:gd name="T13" fmla="*/ T12 w 1832"/>
                              <a:gd name="T14" fmla="+- 0 5002 4855"/>
                              <a:gd name="T15" fmla="*/ 5002 h 162"/>
                              <a:gd name="T16" fmla="+- 0 6264 6124"/>
                              <a:gd name="T17" fmla="*/ T16 w 1832"/>
                              <a:gd name="T18" fmla="+- 0 4919 4855"/>
                              <a:gd name="T19" fmla="*/ 4919 h 162"/>
                              <a:gd name="T20" fmla="+- 0 6337 6124"/>
                              <a:gd name="T21" fmla="*/ T20 w 1832"/>
                              <a:gd name="T22" fmla="+- 0 4891 4855"/>
                              <a:gd name="T23" fmla="*/ 4891 h 162"/>
                              <a:gd name="T24" fmla="+- 0 6338 6124"/>
                              <a:gd name="T25" fmla="*/ T24 w 1832"/>
                              <a:gd name="T26" fmla="+- 0 4991 4855"/>
                              <a:gd name="T27" fmla="*/ 4991 h 162"/>
                              <a:gd name="T28" fmla="+- 0 6311 6124"/>
                              <a:gd name="T29" fmla="*/ T28 w 1832"/>
                              <a:gd name="T30" fmla="+- 0 4898 4855"/>
                              <a:gd name="T31" fmla="*/ 4898 h 162"/>
                              <a:gd name="T32" fmla="+- 0 6357 6124"/>
                              <a:gd name="T33" fmla="*/ T32 w 1832"/>
                              <a:gd name="T34" fmla="+- 0 4922 4855"/>
                              <a:gd name="T35" fmla="*/ 4922 h 162"/>
                              <a:gd name="T36" fmla="+- 0 6291 6124"/>
                              <a:gd name="T37" fmla="*/ T36 w 1832"/>
                              <a:gd name="T38" fmla="+- 0 4876 4855"/>
                              <a:gd name="T39" fmla="*/ 4876 h 162"/>
                              <a:gd name="T40" fmla="+- 0 6291 6124"/>
                              <a:gd name="T41" fmla="*/ T40 w 1832"/>
                              <a:gd name="T42" fmla="+- 0 4862 4855"/>
                              <a:gd name="T43" fmla="*/ 4862 h 162"/>
                              <a:gd name="T44" fmla="+- 0 6309 6124"/>
                              <a:gd name="T45" fmla="*/ T44 w 1832"/>
                              <a:gd name="T46" fmla="+- 0 4867 4855"/>
                              <a:gd name="T47" fmla="*/ 4867 h 162"/>
                              <a:gd name="T48" fmla="+- 0 6404 6124"/>
                              <a:gd name="T49" fmla="*/ T48 w 1832"/>
                              <a:gd name="T50" fmla="+- 0 4886 4855"/>
                              <a:gd name="T51" fmla="*/ 4886 h 162"/>
                              <a:gd name="T52" fmla="+- 0 6467 6124"/>
                              <a:gd name="T53" fmla="*/ T52 w 1832"/>
                              <a:gd name="T54" fmla="+- 0 5015 4855"/>
                              <a:gd name="T55" fmla="*/ 5015 h 162"/>
                              <a:gd name="T56" fmla="+- 0 6564 6124"/>
                              <a:gd name="T57" fmla="*/ T56 w 1832"/>
                              <a:gd name="T58" fmla="+- 0 4886 4855"/>
                              <a:gd name="T59" fmla="*/ 4886 h 162"/>
                              <a:gd name="T60" fmla="+- 0 6565 6124"/>
                              <a:gd name="T61" fmla="*/ T60 w 1832"/>
                              <a:gd name="T62" fmla="+- 0 4878 4855"/>
                              <a:gd name="T63" fmla="*/ 4878 h 162"/>
                              <a:gd name="T64" fmla="+- 0 6589 6124"/>
                              <a:gd name="T65" fmla="*/ T64 w 1832"/>
                              <a:gd name="T66" fmla="+- 0 4936 4855"/>
                              <a:gd name="T67" fmla="*/ 4936 h 162"/>
                              <a:gd name="T68" fmla="+- 0 6674 6124"/>
                              <a:gd name="T69" fmla="*/ T68 w 1832"/>
                              <a:gd name="T70" fmla="+- 0 5013 4855"/>
                              <a:gd name="T71" fmla="*/ 5013 h 162"/>
                              <a:gd name="T72" fmla="+- 0 6607 6124"/>
                              <a:gd name="T73" fmla="*/ T72 w 1832"/>
                              <a:gd name="T74" fmla="+- 0 4941 4855"/>
                              <a:gd name="T75" fmla="*/ 4941 h 162"/>
                              <a:gd name="T76" fmla="+- 0 6663 6124"/>
                              <a:gd name="T77" fmla="*/ T76 w 1832"/>
                              <a:gd name="T78" fmla="+- 0 4884 4855"/>
                              <a:gd name="T79" fmla="*/ 4884 h 162"/>
                              <a:gd name="T80" fmla="+- 0 6699 6124"/>
                              <a:gd name="T81" fmla="*/ T80 w 1832"/>
                              <a:gd name="T82" fmla="+- 0 4988 4855"/>
                              <a:gd name="T83" fmla="*/ 4988 h 162"/>
                              <a:gd name="T84" fmla="+- 0 6684 6124"/>
                              <a:gd name="T85" fmla="*/ T84 w 1832"/>
                              <a:gd name="T86" fmla="+- 0 4925 4855"/>
                              <a:gd name="T87" fmla="*/ 4925 h 162"/>
                              <a:gd name="T88" fmla="+- 0 6744 6124"/>
                              <a:gd name="T89" fmla="*/ T88 w 1832"/>
                              <a:gd name="T90" fmla="+- 0 5015 4855"/>
                              <a:gd name="T91" fmla="*/ 5015 h 162"/>
                              <a:gd name="T92" fmla="+- 0 6824 6124"/>
                              <a:gd name="T93" fmla="*/ T92 w 1832"/>
                              <a:gd name="T94" fmla="+- 0 4886 4855"/>
                              <a:gd name="T95" fmla="*/ 4886 h 162"/>
                              <a:gd name="T96" fmla="+- 0 6841 6124"/>
                              <a:gd name="T97" fmla="*/ T96 w 1832"/>
                              <a:gd name="T98" fmla="+- 0 4901 4855"/>
                              <a:gd name="T99" fmla="*/ 4901 h 162"/>
                              <a:gd name="T100" fmla="+- 0 6881 6124"/>
                              <a:gd name="T101" fmla="*/ T100 w 1832"/>
                              <a:gd name="T102" fmla="+- 0 4886 4855"/>
                              <a:gd name="T103" fmla="*/ 4886 h 162"/>
                              <a:gd name="T104" fmla="+- 0 6905 6124"/>
                              <a:gd name="T105" fmla="*/ T104 w 1832"/>
                              <a:gd name="T106" fmla="+- 0 4918 4855"/>
                              <a:gd name="T107" fmla="*/ 4918 h 162"/>
                              <a:gd name="T108" fmla="+- 0 6922 6124"/>
                              <a:gd name="T109" fmla="*/ T108 w 1832"/>
                              <a:gd name="T110" fmla="+- 0 4917 4855"/>
                              <a:gd name="T111" fmla="*/ 4917 h 162"/>
                              <a:gd name="T112" fmla="+- 0 6962 6124"/>
                              <a:gd name="T113" fmla="*/ T112 w 1832"/>
                              <a:gd name="T114" fmla="+- 0 5000 4855"/>
                              <a:gd name="T115" fmla="*/ 5000 h 162"/>
                              <a:gd name="T116" fmla="+- 0 7133 6124"/>
                              <a:gd name="T117" fmla="*/ T116 w 1832"/>
                              <a:gd name="T118" fmla="+- 0 4886 4855"/>
                              <a:gd name="T119" fmla="*/ 4886 h 162"/>
                              <a:gd name="T120" fmla="+- 0 7153 6124"/>
                              <a:gd name="T121" fmla="*/ T120 w 1832"/>
                              <a:gd name="T122" fmla="+- 0 4950 4855"/>
                              <a:gd name="T123" fmla="*/ 4950 h 162"/>
                              <a:gd name="T124" fmla="+- 0 7133 6124"/>
                              <a:gd name="T125" fmla="*/ T124 w 1832"/>
                              <a:gd name="T126" fmla="+- 0 4886 4855"/>
                              <a:gd name="T127" fmla="*/ 4886 h 162"/>
                              <a:gd name="T128" fmla="+- 0 7124 6124"/>
                              <a:gd name="T129" fmla="*/ T128 w 1832"/>
                              <a:gd name="T130" fmla="+- 0 4966 4855"/>
                              <a:gd name="T131" fmla="*/ 4966 h 162"/>
                              <a:gd name="T132" fmla="+- 0 7141 6124"/>
                              <a:gd name="T133" fmla="*/ T132 w 1832"/>
                              <a:gd name="T134" fmla="+- 0 4962 4855"/>
                              <a:gd name="T135" fmla="*/ 4962 h 162"/>
                              <a:gd name="T136" fmla="+- 0 7150 6124"/>
                              <a:gd name="T137" fmla="*/ T136 w 1832"/>
                              <a:gd name="T138" fmla="+- 0 4915 4855"/>
                              <a:gd name="T139" fmla="*/ 4915 h 162"/>
                              <a:gd name="T140" fmla="+- 0 7164 6124"/>
                              <a:gd name="T141" fmla="*/ T140 w 1832"/>
                              <a:gd name="T142" fmla="+- 0 4938 4855"/>
                              <a:gd name="T143" fmla="*/ 4938 h 162"/>
                              <a:gd name="T144" fmla="+- 0 7191 6124"/>
                              <a:gd name="T145" fmla="*/ T144 w 1832"/>
                              <a:gd name="T146" fmla="+- 0 4990 4855"/>
                              <a:gd name="T147" fmla="*/ 4990 h 162"/>
                              <a:gd name="T148" fmla="+- 0 7281 6124"/>
                              <a:gd name="T149" fmla="*/ T148 w 1832"/>
                              <a:gd name="T150" fmla="+- 0 5004 4855"/>
                              <a:gd name="T151" fmla="*/ 5004 h 162"/>
                              <a:gd name="T152" fmla="+- 0 7205 6124"/>
                              <a:gd name="T153" fmla="*/ T152 w 1832"/>
                              <a:gd name="T154" fmla="+- 0 4972 4855"/>
                              <a:gd name="T155" fmla="*/ 4972 h 162"/>
                              <a:gd name="T156" fmla="+- 0 7193 6124"/>
                              <a:gd name="T157" fmla="*/ T156 w 1832"/>
                              <a:gd name="T158" fmla="+- 0 4925 4855"/>
                              <a:gd name="T159" fmla="*/ 4925 h 162"/>
                              <a:gd name="T160" fmla="+- 0 7265 6124"/>
                              <a:gd name="T161" fmla="*/ T160 w 1832"/>
                              <a:gd name="T162" fmla="+- 0 4964 4855"/>
                              <a:gd name="T163" fmla="*/ 4964 h 162"/>
                              <a:gd name="T164" fmla="+- 0 7255 6124"/>
                              <a:gd name="T165" fmla="*/ T164 w 1832"/>
                              <a:gd name="T166" fmla="+- 0 5001 4855"/>
                              <a:gd name="T167" fmla="*/ 5001 h 162"/>
                              <a:gd name="T168" fmla="+- 0 7276 6124"/>
                              <a:gd name="T169" fmla="*/ T168 w 1832"/>
                              <a:gd name="T170" fmla="+- 0 4950 4855"/>
                              <a:gd name="T171" fmla="*/ 4950 h 162"/>
                              <a:gd name="T172" fmla="+- 0 7212 6124"/>
                              <a:gd name="T173" fmla="*/ T172 w 1832"/>
                              <a:gd name="T174" fmla="+- 0 4908 4855"/>
                              <a:gd name="T175" fmla="*/ 4908 h 162"/>
                              <a:gd name="T176" fmla="+- 0 7279 6124"/>
                              <a:gd name="T177" fmla="*/ T176 w 1832"/>
                              <a:gd name="T178" fmla="+- 0 4899 4855"/>
                              <a:gd name="T179" fmla="*/ 4899 h 162"/>
                              <a:gd name="T180" fmla="+- 0 7285 6124"/>
                              <a:gd name="T181" fmla="*/ T180 w 1832"/>
                              <a:gd name="T182" fmla="+- 0 4908 4855"/>
                              <a:gd name="T183" fmla="*/ 4908 h 162"/>
                              <a:gd name="T184" fmla="+- 0 7319 6124"/>
                              <a:gd name="T185" fmla="*/ T184 w 1832"/>
                              <a:gd name="T186" fmla="+- 0 4912 4855"/>
                              <a:gd name="T187" fmla="*/ 4912 h 162"/>
                              <a:gd name="T188" fmla="+- 0 7348 6124"/>
                              <a:gd name="T189" fmla="*/ T188 w 1832"/>
                              <a:gd name="T190" fmla="+- 0 5014 4855"/>
                              <a:gd name="T191" fmla="*/ 5014 h 162"/>
                              <a:gd name="T192" fmla="+- 0 7331 6124"/>
                              <a:gd name="T193" fmla="*/ T192 w 1832"/>
                              <a:gd name="T194" fmla="+- 0 4980 4855"/>
                              <a:gd name="T195" fmla="*/ 4980 h 162"/>
                              <a:gd name="T196" fmla="+- 0 7359 6124"/>
                              <a:gd name="T197" fmla="*/ T196 w 1832"/>
                              <a:gd name="T198" fmla="+- 0 4898 4855"/>
                              <a:gd name="T199" fmla="*/ 4898 h 162"/>
                              <a:gd name="T200" fmla="+- 0 7401 6124"/>
                              <a:gd name="T201" fmla="*/ T200 w 1832"/>
                              <a:gd name="T202" fmla="+- 0 4909 4855"/>
                              <a:gd name="T203" fmla="*/ 4909 h 162"/>
                              <a:gd name="T204" fmla="+- 0 7402 6124"/>
                              <a:gd name="T205" fmla="*/ T204 w 1832"/>
                              <a:gd name="T206" fmla="+- 0 4989 4855"/>
                              <a:gd name="T207" fmla="*/ 4989 h 162"/>
                              <a:gd name="T208" fmla="+- 0 7430 6124"/>
                              <a:gd name="T209" fmla="*/ T208 w 1832"/>
                              <a:gd name="T210" fmla="+- 0 4926 4855"/>
                              <a:gd name="T211" fmla="*/ 4926 h 162"/>
                              <a:gd name="T212" fmla="+- 0 7490 6124"/>
                              <a:gd name="T213" fmla="*/ T212 w 1832"/>
                              <a:gd name="T214" fmla="+- 0 4913 4855"/>
                              <a:gd name="T215" fmla="*/ 4913 h 162"/>
                              <a:gd name="T216" fmla="+- 0 7490 6124"/>
                              <a:gd name="T217" fmla="*/ T216 w 1832"/>
                              <a:gd name="T218" fmla="+- 0 4913 4855"/>
                              <a:gd name="T219" fmla="*/ 4913 h 162"/>
                              <a:gd name="T220" fmla="+- 0 7585 6124"/>
                              <a:gd name="T221" fmla="*/ T220 w 1832"/>
                              <a:gd name="T222" fmla="+- 0 5015 4855"/>
                              <a:gd name="T223" fmla="*/ 5015 h 162"/>
                              <a:gd name="T224" fmla="+- 0 7602 6124"/>
                              <a:gd name="T225" fmla="*/ T224 w 1832"/>
                              <a:gd name="T226" fmla="+- 0 4901 4855"/>
                              <a:gd name="T227" fmla="*/ 4901 h 162"/>
                              <a:gd name="T228" fmla="+- 0 7721 6124"/>
                              <a:gd name="T229" fmla="*/ T228 w 1832"/>
                              <a:gd name="T230" fmla="+- 0 5000 4855"/>
                              <a:gd name="T231" fmla="*/ 5000 h 162"/>
                              <a:gd name="T232" fmla="+- 0 7805 6124"/>
                              <a:gd name="T233" fmla="*/ T232 w 1832"/>
                              <a:gd name="T234" fmla="+- 0 4858 4855"/>
                              <a:gd name="T235" fmla="*/ 4858 h 162"/>
                              <a:gd name="T236" fmla="+- 0 7871 6124"/>
                              <a:gd name="T237" fmla="*/ T236 w 1832"/>
                              <a:gd name="T238" fmla="+- 0 4913 4855"/>
                              <a:gd name="T239" fmla="*/ 4913 h 162"/>
                              <a:gd name="T240" fmla="+- 0 7939 6124"/>
                              <a:gd name="T241" fmla="*/ T240 w 1832"/>
                              <a:gd name="T242" fmla="+- 0 4987 4855"/>
                              <a:gd name="T243" fmla="*/ 4987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832" h="162">
                                <a:moveTo>
                                  <a:pt x="93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160"/>
                                </a:lnTo>
                                <a:lnTo>
                                  <a:pt x="96" y="160"/>
                                </a:lnTo>
                                <a:lnTo>
                                  <a:pt x="96" y="145"/>
                                </a:lnTo>
                                <a:lnTo>
                                  <a:pt x="17" y="145"/>
                                </a:lnTo>
                                <a:lnTo>
                                  <a:pt x="17" y="101"/>
                                </a:lnTo>
                                <a:lnTo>
                                  <a:pt x="89" y="101"/>
                                </a:lnTo>
                                <a:lnTo>
                                  <a:pt x="89" y="85"/>
                                </a:lnTo>
                                <a:lnTo>
                                  <a:pt x="17" y="85"/>
                                </a:lnTo>
                                <a:lnTo>
                                  <a:pt x="17" y="46"/>
                                </a:lnTo>
                                <a:lnTo>
                                  <a:pt x="93" y="46"/>
                                </a:lnTo>
                                <a:lnTo>
                                  <a:pt x="93" y="31"/>
                                </a:lnTo>
                                <a:close/>
                                <a:moveTo>
                                  <a:pt x="189" y="29"/>
                                </a:moveTo>
                                <a:lnTo>
                                  <a:pt x="167" y="29"/>
                                </a:lnTo>
                                <a:lnTo>
                                  <a:pt x="156" y="31"/>
                                </a:lnTo>
                                <a:lnTo>
                                  <a:pt x="136" y="42"/>
                                </a:lnTo>
                                <a:lnTo>
                                  <a:pt x="129" y="50"/>
                                </a:lnTo>
                                <a:lnTo>
                                  <a:pt x="118" y="72"/>
                                </a:lnTo>
                                <a:lnTo>
                                  <a:pt x="116" y="83"/>
                                </a:lnTo>
                                <a:lnTo>
                                  <a:pt x="116" y="109"/>
                                </a:lnTo>
                                <a:lnTo>
                                  <a:pt x="118" y="120"/>
                                </a:lnTo>
                                <a:lnTo>
                                  <a:pt x="129" y="140"/>
                                </a:lnTo>
                                <a:lnTo>
                                  <a:pt x="137" y="148"/>
                                </a:lnTo>
                                <a:lnTo>
                                  <a:pt x="157" y="159"/>
                                </a:lnTo>
                                <a:lnTo>
                                  <a:pt x="169" y="162"/>
                                </a:lnTo>
                                <a:lnTo>
                                  <a:pt x="191" y="162"/>
                                </a:lnTo>
                                <a:lnTo>
                                  <a:pt x="200" y="160"/>
                                </a:lnTo>
                                <a:lnTo>
                                  <a:pt x="218" y="153"/>
                                </a:lnTo>
                                <a:lnTo>
                                  <a:pt x="226" y="148"/>
                                </a:lnTo>
                                <a:lnTo>
                                  <a:pt x="229" y="147"/>
                                </a:lnTo>
                                <a:lnTo>
                                  <a:pt x="172" y="147"/>
                                </a:lnTo>
                                <a:lnTo>
                                  <a:pt x="164" y="145"/>
                                </a:lnTo>
                                <a:lnTo>
                                  <a:pt x="149" y="137"/>
                                </a:lnTo>
                                <a:lnTo>
                                  <a:pt x="143" y="132"/>
                                </a:lnTo>
                                <a:lnTo>
                                  <a:pt x="135" y="116"/>
                                </a:lnTo>
                                <a:lnTo>
                                  <a:pt x="133" y="106"/>
                                </a:lnTo>
                                <a:lnTo>
                                  <a:pt x="133" y="86"/>
                                </a:lnTo>
                                <a:lnTo>
                                  <a:pt x="135" y="77"/>
                                </a:lnTo>
                                <a:lnTo>
                                  <a:pt x="140" y="64"/>
                                </a:lnTo>
                                <a:lnTo>
                                  <a:pt x="143" y="60"/>
                                </a:lnTo>
                                <a:lnTo>
                                  <a:pt x="150" y="52"/>
                                </a:lnTo>
                                <a:lnTo>
                                  <a:pt x="154" y="49"/>
                                </a:lnTo>
                                <a:lnTo>
                                  <a:pt x="166" y="44"/>
                                </a:lnTo>
                                <a:lnTo>
                                  <a:pt x="173" y="43"/>
                                </a:lnTo>
                                <a:lnTo>
                                  <a:pt x="221" y="43"/>
                                </a:lnTo>
                                <a:lnTo>
                                  <a:pt x="219" y="40"/>
                                </a:lnTo>
                                <a:lnTo>
                                  <a:pt x="213" y="36"/>
                                </a:lnTo>
                                <a:lnTo>
                                  <a:pt x="198" y="30"/>
                                </a:lnTo>
                                <a:lnTo>
                                  <a:pt x="189" y="29"/>
                                </a:lnTo>
                                <a:close/>
                                <a:moveTo>
                                  <a:pt x="235" y="94"/>
                                </a:moveTo>
                                <a:lnTo>
                                  <a:pt x="180" y="94"/>
                                </a:lnTo>
                                <a:lnTo>
                                  <a:pt x="180" y="109"/>
                                </a:lnTo>
                                <a:lnTo>
                                  <a:pt x="218" y="109"/>
                                </a:lnTo>
                                <a:lnTo>
                                  <a:pt x="218" y="133"/>
                                </a:lnTo>
                                <a:lnTo>
                                  <a:pt x="214" y="136"/>
                                </a:lnTo>
                                <a:lnTo>
                                  <a:pt x="209" y="140"/>
                                </a:lnTo>
                                <a:lnTo>
                                  <a:pt x="195" y="145"/>
                                </a:lnTo>
                                <a:lnTo>
                                  <a:pt x="188" y="147"/>
                                </a:lnTo>
                                <a:lnTo>
                                  <a:pt x="229" y="147"/>
                                </a:lnTo>
                                <a:lnTo>
                                  <a:pt x="235" y="142"/>
                                </a:lnTo>
                                <a:lnTo>
                                  <a:pt x="235" y="94"/>
                                </a:lnTo>
                                <a:close/>
                                <a:moveTo>
                                  <a:pt x="221" y="43"/>
                                </a:moveTo>
                                <a:lnTo>
                                  <a:pt x="187" y="43"/>
                                </a:lnTo>
                                <a:lnTo>
                                  <a:pt x="193" y="44"/>
                                </a:lnTo>
                                <a:lnTo>
                                  <a:pt x="203" y="49"/>
                                </a:lnTo>
                                <a:lnTo>
                                  <a:pt x="207" y="52"/>
                                </a:lnTo>
                                <a:lnTo>
                                  <a:pt x="210" y="56"/>
                                </a:lnTo>
                                <a:lnTo>
                                  <a:pt x="213" y="59"/>
                                </a:lnTo>
                                <a:lnTo>
                                  <a:pt x="216" y="65"/>
                                </a:lnTo>
                                <a:lnTo>
                                  <a:pt x="218" y="71"/>
                                </a:lnTo>
                                <a:lnTo>
                                  <a:pt x="233" y="67"/>
                                </a:lnTo>
                                <a:lnTo>
                                  <a:pt x="231" y="58"/>
                                </a:lnTo>
                                <a:lnTo>
                                  <a:pt x="227" y="51"/>
                                </a:lnTo>
                                <a:lnTo>
                                  <a:pt x="221" y="43"/>
                                </a:lnTo>
                                <a:close/>
                                <a:moveTo>
                                  <a:pt x="165" y="0"/>
                                </a:moveTo>
                                <a:lnTo>
                                  <a:pt x="154" y="0"/>
                                </a:lnTo>
                                <a:lnTo>
                                  <a:pt x="155" y="7"/>
                                </a:lnTo>
                                <a:lnTo>
                                  <a:pt x="158" y="13"/>
                                </a:lnTo>
                                <a:lnTo>
                                  <a:pt x="167" y="21"/>
                                </a:lnTo>
                                <a:lnTo>
                                  <a:pt x="173" y="23"/>
                                </a:lnTo>
                                <a:lnTo>
                                  <a:pt x="188" y="23"/>
                                </a:lnTo>
                                <a:lnTo>
                                  <a:pt x="194" y="21"/>
                                </a:lnTo>
                                <a:lnTo>
                                  <a:pt x="203" y="13"/>
                                </a:lnTo>
                                <a:lnTo>
                                  <a:pt x="203" y="12"/>
                                </a:lnTo>
                                <a:lnTo>
                                  <a:pt x="176" y="12"/>
                                </a:lnTo>
                                <a:lnTo>
                                  <a:pt x="172" y="11"/>
                                </a:lnTo>
                                <a:lnTo>
                                  <a:pt x="167" y="7"/>
                                </a:lnTo>
                                <a:lnTo>
                                  <a:pt x="166" y="4"/>
                                </a:lnTo>
                                <a:lnTo>
                                  <a:pt x="165" y="0"/>
                                </a:lnTo>
                                <a:close/>
                                <a:moveTo>
                                  <a:pt x="206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3" y="7"/>
                                </a:lnTo>
                                <a:lnTo>
                                  <a:pt x="188" y="11"/>
                                </a:lnTo>
                                <a:lnTo>
                                  <a:pt x="185" y="12"/>
                                </a:lnTo>
                                <a:lnTo>
                                  <a:pt x="203" y="12"/>
                                </a:lnTo>
                                <a:lnTo>
                                  <a:pt x="205" y="7"/>
                                </a:lnTo>
                                <a:lnTo>
                                  <a:pt x="206" y="0"/>
                                </a:lnTo>
                                <a:close/>
                                <a:moveTo>
                                  <a:pt x="280" y="31"/>
                                </a:moveTo>
                                <a:lnTo>
                                  <a:pt x="263" y="31"/>
                                </a:lnTo>
                                <a:lnTo>
                                  <a:pt x="263" y="160"/>
                                </a:lnTo>
                                <a:lnTo>
                                  <a:pt x="280" y="160"/>
                                </a:lnTo>
                                <a:lnTo>
                                  <a:pt x="280" y="31"/>
                                </a:lnTo>
                                <a:close/>
                                <a:moveTo>
                                  <a:pt x="281" y="3"/>
                                </a:moveTo>
                                <a:lnTo>
                                  <a:pt x="261" y="3"/>
                                </a:lnTo>
                                <a:lnTo>
                                  <a:pt x="261" y="23"/>
                                </a:lnTo>
                                <a:lnTo>
                                  <a:pt x="281" y="23"/>
                                </a:lnTo>
                                <a:lnTo>
                                  <a:pt x="281" y="3"/>
                                </a:lnTo>
                                <a:close/>
                                <a:moveTo>
                                  <a:pt x="360" y="46"/>
                                </a:moveTo>
                                <a:lnTo>
                                  <a:pt x="343" y="46"/>
                                </a:lnTo>
                                <a:lnTo>
                                  <a:pt x="343" y="160"/>
                                </a:lnTo>
                                <a:lnTo>
                                  <a:pt x="360" y="160"/>
                                </a:lnTo>
                                <a:lnTo>
                                  <a:pt x="360" y="46"/>
                                </a:lnTo>
                                <a:close/>
                                <a:moveTo>
                                  <a:pt x="402" y="31"/>
                                </a:moveTo>
                                <a:lnTo>
                                  <a:pt x="300" y="31"/>
                                </a:lnTo>
                                <a:lnTo>
                                  <a:pt x="300" y="46"/>
                                </a:lnTo>
                                <a:lnTo>
                                  <a:pt x="402" y="46"/>
                                </a:lnTo>
                                <a:lnTo>
                                  <a:pt x="402" y="31"/>
                                </a:lnTo>
                                <a:close/>
                                <a:moveTo>
                                  <a:pt x="440" y="31"/>
                                </a:moveTo>
                                <a:lnTo>
                                  <a:pt x="423" y="31"/>
                                </a:lnTo>
                                <a:lnTo>
                                  <a:pt x="423" y="160"/>
                                </a:lnTo>
                                <a:lnTo>
                                  <a:pt x="440" y="160"/>
                                </a:lnTo>
                                <a:lnTo>
                                  <a:pt x="440" y="31"/>
                                </a:lnTo>
                                <a:close/>
                                <a:moveTo>
                                  <a:pt x="441" y="3"/>
                                </a:moveTo>
                                <a:lnTo>
                                  <a:pt x="421" y="3"/>
                                </a:lnTo>
                                <a:lnTo>
                                  <a:pt x="421" y="23"/>
                                </a:lnTo>
                                <a:lnTo>
                                  <a:pt x="441" y="23"/>
                                </a:lnTo>
                                <a:lnTo>
                                  <a:pt x="441" y="3"/>
                                </a:lnTo>
                                <a:close/>
                                <a:moveTo>
                                  <a:pt x="539" y="29"/>
                                </a:moveTo>
                                <a:lnTo>
                                  <a:pt x="515" y="29"/>
                                </a:lnTo>
                                <a:lnTo>
                                  <a:pt x="504" y="31"/>
                                </a:lnTo>
                                <a:lnTo>
                                  <a:pt x="485" y="42"/>
                                </a:lnTo>
                                <a:lnTo>
                                  <a:pt x="478" y="49"/>
                                </a:lnTo>
                                <a:lnTo>
                                  <a:pt x="468" y="69"/>
                                </a:lnTo>
                                <a:lnTo>
                                  <a:pt x="465" y="81"/>
                                </a:lnTo>
                                <a:lnTo>
                                  <a:pt x="465" y="107"/>
                                </a:lnTo>
                                <a:lnTo>
                                  <a:pt x="467" y="118"/>
                                </a:lnTo>
                                <a:lnTo>
                                  <a:pt x="476" y="139"/>
                                </a:lnTo>
                                <a:lnTo>
                                  <a:pt x="483" y="148"/>
                                </a:lnTo>
                                <a:lnTo>
                                  <a:pt x="500" y="159"/>
                                </a:lnTo>
                                <a:lnTo>
                                  <a:pt x="512" y="162"/>
                                </a:lnTo>
                                <a:lnTo>
                                  <a:pt x="539" y="162"/>
                                </a:lnTo>
                                <a:lnTo>
                                  <a:pt x="550" y="158"/>
                                </a:lnTo>
                                <a:lnTo>
                                  <a:pt x="564" y="147"/>
                                </a:lnTo>
                                <a:lnTo>
                                  <a:pt x="516" y="147"/>
                                </a:lnTo>
                                <a:lnTo>
                                  <a:pt x="509" y="145"/>
                                </a:lnTo>
                                <a:lnTo>
                                  <a:pt x="496" y="137"/>
                                </a:lnTo>
                                <a:lnTo>
                                  <a:pt x="491" y="131"/>
                                </a:lnTo>
                                <a:lnTo>
                                  <a:pt x="484" y="115"/>
                                </a:lnTo>
                                <a:lnTo>
                                  <a:pt x="483" y="105"/>
                                </a:lnTo>
                                <a:lnTo>
                                  <a:pt x="483" y="86"/>
                                </a:lnTo>
                                <a:lnTo>
                                  <a:pt x="484" y="77"/>
                                </a:lnTo>
                                <a:lnTo>
                                  <a:pt x="489" y="61"/>
                                </a:lnTo>
                                <a:lnTo>
                                  <a:pt x="494" y="55"/>
                                </a:lnTo>
                                <a:lnTo>
                                  <a:pt x="507" y="46"/>
                                </a:lnTo>
                                <a:lnTo>
                                  <a:pt x="516" y="43"/>
                                </a:lnTo>
                                <a:lnTo>
                                  <a:pt x="565" y="43"/>
                                </a:lnTo>
                                <a:lnTo>
                                  <a:pt x="550" y="32"/>
                                </a:lnTo>
                                <a:lnTo>
                                  <a:pt x="539" y="29"/>
                                </a:lnTo>
                                <a:close/>
                                <a:moveTo>
                                  <a:pt x="562" y="114"/>
                                </a:moveTo>
                                <a:lnTo>
                                  <a:pt x="559" y="125"/>
                                </a:lnTo>
                                <a:lnTo>
                                  <a:pt x="555" y="133"/>
                                </a:lnTo>
                                <a:lnTo>
                                  <a:pt x="542" y="144"/>
                                </a:lnTo>
                                <a:lnTo>
                                  <a:pt x="534" y="147"/>
                                </a:lnTo>
                                <a:lnTo>
                                  <a:pt x="564" y="147"/>
                                </a:lnTo>
                                <a:lnTo>
                                  <a:pt x="569" y="143"/>
                                </a:lnTo>
                                <a:lnTo>
                                  <a:pt x="575" y="133"/>
                                </a:lnTo>
                                <a:lnTo>
                                  <a:pt x="579" y="119"/>
                                </a:lnTo>
                                <a:lnTo>
                                  <a:pt x="562" y="114"/>
                                </a:lnTo>
                                <a:close/>
                                <a:moveTo>
                                  <a:pt x="565" y="43"/>
                                </a:moveTo>
                                <a:lnTo>
                                  <a:pt x="534" y="43"/>
                                </a:lnTo>
                                <a:lnTo>
                                  <a:pt x="541" y="45"/>
                                </a:lnTo>
                                <a:lnTo>
                                  <a:pt x="553" y="54"/>
                                </a:lnTo>
                                <a:lnTo>
                                  <a:pt x="557" y="61"/>
                                </a:lnTo>
                                <a:lnTo>
                                  <a:pt x="560" y="70"/>
                                </a:lnTo>
                                <a:lnTo>
                                  <a:pt x="577" y="66"/>
                                </a:lnTo>
                                <a:lnTo>
                                  <a:pt x="573" y="54"/>
                                </a:lnTo>
                                <a:lnTo>
                                  <a:pt x="567" y="45"/>
                                </a:lnTo>
                                <a:lnTo>
                                  <a:pt x="565" y="43"/>
                                </a:lnTo>
                                <a:close/>
                                <a:moveTo>
                                  <a:pt x="620" y="31"/>
                                </a:moveTo>
                                <a:lnTo>
                                  <a:pt x="603" y="31"/>
                                </a:lnTo>
                                <a:lnTo>
                                  <a:pt x="603" y="160"/>
                                </a:lnTo>
                                <a:lnTo>
                                  <a:pt x="620" y="160"/>
                                </a:lnTo>
                                <a:lnTo>
                                  <a:pt x="620" y="31"/>
                                </a:lnTo>
                                <a:close/>
                                <a:moveTo>
                                  <a:pt x="621" y="3"/>
                                </a:moveTo>
                                <a:lnTo>
                                  <a:pt x="601" y="3"/>
                                </a:lnTo>
                                <a:lnTo>
                                  <a:pt x="601" y="23"/>
                                </a:lnTo>
                                <a:lnTo>
                                  <a:pt x="621" y="23"/>
                                </a:lnTo>
                                <a:lnTo>
                                  <a:pt x="621" y="3"/>
                                </a:lnTo>
                                <a:close/>
                                <a:moveTo>
                                  <a:pt x="757" y="31"/>
                                </a:moveTo>
                                <a:lnTo>
                                  <a:pt x="700" y="31"/>
                                </a:lnTo>
                                <a:lnTo>
                                  <a:pt x="700" y="160"/>
                                </a:lnTo>
                                <a:lnTo>
                                  <a:pt x="717" y="160"/>
                                </a:lnTo>
                                <a:lnTo>
                                  <a:pt x="717" y="107"/>
                                </a:lnTo>
                                <a:lnTo>
                                  <a:pt x="768" y="107"/>
                                </a:lnTo>
                                <a:lnTo>
                                  <a:pt x="781" y="103"/>
                                </a:lnTo>
                                <a:lnTo>
                                  <a:pt x="791" y="92"/>
                                </a:lnTo>
                                <a:lnTo>
                                  <a:pt x="717" y="92"/>
                                </a:lnTo>
                                <a:lnTo>
                                  <a:pt x="717" y="46"/>
                                </a:lnTo>
                                <a:lnTo>
                                  <a:pt x="792" y="46"/>
                                </a:lnTo>
                                <a:lnTo>
                                  <a:pt x="792" y="45"/>
                                </a:lnTo>
                                <a:lnTo>
                                  <a:pt x="789" y="41"/>
                                </a:lnTo>
                                <a:lnTo>
                                  <a:pt x="780" y="35"/>
                                </a:lnTo>
                                <a:lnTo>
                                  <a:pt x="775" y="33"/>
                                </a:lnTo>
                                <a:lnTo>
                                  <a:pt x="768" y="32"/>
                                </a:lnTo>
                                <a:lnTo>
                                  <a:pt x="764" y="31"/>
                                </a:lnTo>
                                <a:lnTo>
                                  <a:pt x="757" y="31"/>
                                </a:lnTo>
                                <a:close/>
                                <a:moveTo>
                                  <a:pt x="792" y="46"/>
                                </a:moveTo>
                                <a:lnTo>
                                  <a:pt x="758" y="46"/>
                                </a:lnTo>
                                <a:lnTo>
                                  <a:pt x="763" y="46"/>
                                </a:lnTo>
                                <a:lnTo>
                                  <a:pt x="766" y="47"/>
                                </a:lnTo>
                                <a:lnTo>
                                  <a:pt x="770" y="48"/>
                                </a:lnTo>
                                <a:lnTo>
                                  <a:pt x="774" y="51"/>
                                </a:lnTo>
                                <a:lnTo>
                                  <a:pt x="779" y="58"/>
                                </a:lnTo>
                                <a:lnTo>
                                  <a:pt x="781" y="63"/>
                                </a:lnTo>
                                <a:lnTo>
                                  <a:pt x="781" y="76"/>
                                </a:lnTo>
                                <a:lnTo>
                                  <a:pt x="779" y="82"/>
                                </a:lnTo>
                                <a:lnTo>
                                  <a:pt x="769" y="90"/>
                                </a:lnTo>
                                <a:lnTo>
                                  <a:pt x="761" y="92"/>
                                </a:lnTo>
                                <a:lnTo>
                                  <a:pt x="791" y="92"/>
                                </a:lnTo>
                                <a:lnTo>
                                  <a:pt x="795" y="88"/>
                                </a:lnTo>
                                <a:lnTo>
                                  <a:pt x="798" y="79"/>
                                </a:lnTo>
                                <a:lnTo>
                                  <a:pt x="798" y="62"/>
                                </a:lnTo>
                                <a:lnTo>
                                  <a:pt x="797" y="56"/>
                                </a:lnTo>
                                <a:lnTo>
                                  <a:pt x="792" y="46"/>
                                </a:lnTo>
                                <a:close/>
                                <a:moveTo>
                                  <a:pt x="913" y="31"/>
                                </a:moveTo>
                                <a:lnTo>
                                  <a:pt x="820" y="31"/>
                                </a:lnTo>
                                <a:lnTo>
                                  <a:pt x="820" y="160"/>
                                </a:lnTo>
                                <a:lnTo>
                                  <a:pt x="917" y="160"/>
                                </a:lnTo>
                                <a:lnTo>
                                  <a:pt x="917" y="145"/>
                                </a:lnTo>
                                <a:lnTo>
                                  <a:pt x="838" y="145"/>
                                </a:lnTo>
                                <a:lnTo>
                                  <a:pt x="838" y="101"/>
                                </a:lnTo>
                                <a:lnTo>
                                  <a:pt x="909" y="101"/>
                                </a:lnTo>
                                <a:lnTo>
                                  <a:pt x="909" y="85"/>
                                </a:lnTo>
                                <a:lnTo>
                                  <a:pt x="838" y="85"/>
                                </a:lnTo>
                                <a:lnTo>
                                  <a:pt x="838" y="46"/>
                                </a:lnTo>
                                <a:lnTo>
                                  <a:pt x="913" y="46"/>
                                </a:lnTo>
                                <a:lnTo>
                                  <a:pt x="913" y="31"/>
                                </a:lnTo>
                                <a:close/>
                                <a:moveTo>
                                  <a:pt x="1009" y="31"/>
                                </a:moveTo>
                                <a:lnTo>
                                  <a:pt x="940" y="31"/>
                                </a:lnTo>
                                <a:lnTo>
                                  <a:pt x="940" y="160"/>
                                </a:lnTo>
                                <a:lnTo>
                                  <a:pt x="958" y="160"/>
                                </a:lnTo>
                                <a:lnTo>
                                  <a:pt x="958" y="102"/>
                                </a:lnTo>
                                <a:lnTo>
                                  <a:pt x="1010" y="102"/>
                                </a:lnTo>
                                <a:lnTo>
                                  <a:pt x="1007" y="101"/>
                                </a:lnTo>
                                <a:lnTo>
                                  <a:pt x="1020" y="99"/>
                                </a:lnTo>
                                <a:lnTo>
                                  <a:pt x="1029" y="95"/>
                                </a:lnTo>
                                <a:lnTo>
                                  <a:pt x="1036" y="88"/>
                                </a:lnTo>
                                <a:lnTo>
                                  <a:pt x="958" y="88"/>
                                </a:lnTo>
                                <a:lnTo>
                                  <a:pt x="958" y="45"/>
                                </a:lnTo>
                                <a:lnTo>
                                  <a:pt x="1037" y="45"/>
                                </a:lnTo>
                                <a:lnTo>
                                  <a:pt x="1035" y="41"/>
                                </a:lnTo>
                                <a:lnTo>
                                  <a:pt x="1030" y="37"/>
                                </a:lnTo>
                                <a:lnTo>
                                  <a:pt x="1018" y="32"/>
                                </a:lnTo>
                                <a:lnTo>
                                  <a:pt x="1009" y="31"/>
                                </a:lnTo>
                                <a:close/>
                                <a:moveTo>
                                  <a:pt x="1010" y="102"/>
                                </a:moveTo>
                                <a:lnTo>
                                  <a:pt x="982" y="102"/>
                                </a:lnTo>
                                <a:lnTo>
                                  <a:pt x="985" y="103"/>
                                </a:lnTo>
                                <a:lnTo>
                                  <a:pt x="987" y="103"/>
                                </a:lnTo>
                                <a:lnTo>
                                  <a:pt x="989" y="104"/>
                                </a:lnTo>
                                <a:lnTo>
                                  <a:pt x="992" y="105"/>
                                </a:lnTo>
                                <a:lnTo>
                                  <a:pt x="997" y="108"/>
                                </a:lnTo>
                                <a:lnTo>
                                  <a:pt x="1000" y="111"/>
                                </a:lnTo>
                                <a:lnTo>
                                  <a:pt x="1006" y="119"/>
                                </a:lnTo>
                                <a:lnTo>
                                  <a:pt x="1011" y="125"/>
                                </a:lnTo>
                                <a:lnTo>
                                  <a:pt x="1033" y="160"/>
                                </a:lnTo>
                                <a:lnTo>
                                  <a:pt x="1054" y="160"/>
                                </a:lnTo>
                                <a:lnTo>
                                  <a:pt x="1032" y="125"/>
                                </a:lnTo>
                                <a:lnTo>
                                  <a:pt x="1027" y="118"/>
                                </a:lnTo>
                                <a:lnTo>
                                  <a:pt x="1022" y="112"/>
                                </a:lnTo>
                                <a:lnTo>
                                  <a:pt x="1017" y="107"/>
                                </a:lnTo>
                                <a:lnTo>
                                  <a:pt x="1015" y="105"/>
                                </a:lnTo>
                                <a:lnTo>
                                  <a:pt x="1012" y="103"/>
                                </a:lnTo>
                                <a:lnTo>
                                  <a:pt x="1010" y="102"/>
                                </a:lnTo>
                                <a:close/>
                                <a:moveTo>
                                  <a:pt x="1037" y="45"/>
                                </a:moveTo>
                                <a:lnTo>
                                  <a:pt x="1008" y="45"/>
                                </a:lnTo>
                                <a:lnTo>
                                  <a:pt x="1015" y="47"/>
                                </a:lnTo>
                                <a:lnTo>
                                  <a:pt x="1024" y="55"/>
                                </a:lnTo>
                                <a:lnTo>
                                  <a:pt x="1026" y="60"/>
                                </a:lnTo>
                                <a:lnTo>
                                  <a:pt x="1026" y="70"/>
                                </a:lnTo>
                                <a:lnTo>
                                  <a:pt x="1025" y="74"/>
                                </a:lnTo>
                                <a:lnTo>
                                  <a:pt x="1020" y="81"/>
                                </a:lnTo>
                                <a:lnTo>
                                  <a:pt x="1017" y="84"/>
                                </a:lnTo>
                                <a:lnTo>
                                  <a:pt x="1008" y="87"/>
                                </a:lnTo>
                                <a:lnTo>
                                  <a:pt x="1002" y="88"/>
                                </a:lnTo>
                                <a:lnTo>
                                  <a:pt x="1036" y="88"/>
                                </a:lnTo>
                                <a:lnTo>
                                  <a:pt x="1040" y="83"/>
                                </a:lnTo>
                                <a:lnTo>
                                  <a:pt x="1043" y="75"/>
                                </a:lnTo>
                                <a:lnTo>
                                  <a:pt x="1043" y="59"/>
                                </a:lnTo>
                                <a:lnTo>
                                  <a:pt x="1042" y="52"/>
                                </a:lnTo>
                                <a:lnTo>
                                  <a:pt x="1037" y="45"/>
                                </a:lnTo>
                                <a:close/>
                                <a:moveTo>
                                  <a:pt x="1081" y="117"/>
                                </a:moveTo>
                                <a:lnTo>
                                  <a:pt x="1065" y="118"/>
                                </a:lnTo>
                                <a:lnTo>
                                  <a:pt x="1065" y="127"/>
                                </a:lnTo>
                                <a:lnTo>
                                  <a:pt x="1067" y="135"/>
                                </a:lnTo>
                                <a:lnTo>
                                  <a:pt x="1076" y="148"/>
                                </a:lnTo>
                                <a:lnTo>
                                  <a:pt x="1082" y="153"/>
                                </a:lnTo>
                                <a:lnTo>
                                  <a:pt x="1098" y="160"/>
                                </a:lnTo>
                                <a:lnTo>
                                  <a:pt x="1108" y="162"/>
                                </a:lnTo>
                                <a:lnTo>
                                  <a:pt x="1129" y="162"/>
                                </a:lnTo>
                                <a:lnTo>
                                  <a:pt x="1137" y="160"/>
                                </a:lnTo>
                                <a:lnTo>
                                  <a:pt x="1152" y="153"/>
                                </a:lnTo>
                                <a:lnTo>
                                  <a:pt x="1157" y="149"/>
                                </a:lnTo>
                                <a:lnTo>
                                  <a:pt x="1158" y="147"/>
                                </a:lnTo>
                                <a:lnTo>
                                  <a:pt x="1111" y="147"/>
                                </a:lnTo>
                                <a:lnTo>
                                  <a:pt x="1105" y="145"/>
                                </a:lnTo>
                                <a:lnTo>
                                  <a:pt x="1093" y="140"/>
                                </a:lnTo>
                                <a:lnTo>
                                  <a:pt x="1089" y="137"/>
                                </a:lnTo>
                                <a:lnTo>
                                  <a:pt x="1083" y="129"/>
                                </a:lnTo>
                                <a:lnTo>
                                  <a:pt x="1081" y="123"/>
                                </a:lnTo>
                                <a:lnTo>
                                  <a:pt x="1081" y="117"/>
                                </a:lnTo>
                                <a:close/>
                                <a:moveTo>
                                  <a:pt x="1124" y="29"/>
                                </a:moveTo>
                                <a:lnTo>
                                  <a:pt x="1106" y="29"/>
                                </a:lnTo>
                                <a:lnTo>
                                  <a:pt x="1098" y="30"/>
                                </a:lnTo>
                                <a:lnTo>
                                  <a:pt x="1084" y="36"/>
                                </a:lnTo>
                                <a:lnTo>
                                  <a:pt x="1079" y="40"/>
                                </a:lnTo>
                                <a:lnTo>
                                  <a:pt x="1071" y="52"/>
                                </a:lnTo>
                                <a:lnTo>
                                  <a:pt x="1069" y="58"/>
                                </a:lnTo>
                                <a:lnTo>
                                  <a:pt x="1069" y="70"/>
                                </a:lnTo>
                                <a:lnTo>
                                  <a:pt x="1071" y="75"/>
                                </a:lnTo>
                                <a:lnTo>
                                  <a:pt x="1077" y="85"/>
                                </a:lnTo>
                                <a:lnTo>
                                  <a:pt x="1081" y="89"/>
                                </a:lnTo>
                                <a:lnTo>
                                  <a:pt x="1092" y="95"/>
                                </a:lnTo>
                                <a:lnTo>
                                  <a:pt x="1101" y="97"/>
                                </a:lnTo>
                                <a:lnTo>
                                  <a:pt x="1124" y="103"/>
                                </a:lnTo>
                                <a:lnTo>
                                  <a:pt x="1132" y="105"/>
                                </a:lnTo>
                                <a:lnTo>
                                  <a:pt x="1141" y="109"/>
                                </a:lnTo>
                                <a:lnTo>
                                  <a:pt x="1145" y="111"/>
                                </a:lnTo>
                                <a:lnTo>
                                  <a:pt x="1149" y="117"/>
                                </a:lnTo>
                                <a:lnTo>
                                  <a:pt x="1151" y="121"/>
                                </a:lnTo>
                                <a:lnTo>
                                  <a:pt x="1151" y="129"/>
                                </a:lnTo>
                                <a:lnTo>
                                  <a:pt x="1149" y="132"/>
                                </a:lnTo>
                                <a:lnTo>
                                  <a:pt x="1144" y="139"/>
                                </a:lnTo>
                                <a:lnTo>
                                  <a:pt x="1141" y="142"/>
                                </a:lnTo>
                                <a:lnTo>
                                  <a:pt x="1131" y="146"/>
                                </a:lnTo>
                                <a:lnTo>
                                  <a:pt x="1125" y="147"/>
                                </a:lnTo>
                                <a:lnTo>
                                  <a:pt x="1158" y="147"/>
                                </a:lnTo>
                                <a:lnTo>
                                  <a:pt x="1165" y="137"/>
                                </a:lnTo>
                                <a:lnTo>
                                  <a:pt x="1167" y="130"/>
                                </a:lnTo>
                                <a:lnTo>
                                  <a:pt x="1167" y="116"/>
                                </a:lnTo>
                                <a:lnTo>
                                  <a:pt x="1165" y="110"/>
                                </a:lnTo>
                                <a:lnTo>
                                  <a:pt x="1158" y="100"/>
                                </a:lnTo>
                                <a:lnTo>
                                  <a:pt x="1152" y="95"/>
                                </a:lnTo>
                                <a:lnTo>
                                  <a:pt x="1140" y="90"/>
                                </a:lnTo>
                                <a:lnTo>
                                  <a:pt x="1130" y="87"/>
                                </a:lnTo>
                                <a:lnTo>
                                  <a:pt x="1103" y="81"/>
                                </a:lnTo>
                                <a:lnTo>
                                  <a:pt x="1094" y="77"/>
                                </a:lnTo>
                                <a:lnTo>
                                  <a:pt x="1087" y="72"/>
                                </a:lnTo>
                                <a:lnTo>
                                  <a:pt x="1086" y="68"/>
                                </a:lnTo>
                                <a:lnTo>
                                  <a:pt x="1086" y="58"/>
                                </a:lnTo>
                                <a:lnTo>
                                  <a:pt x="1088" y="53"/>
                                </a:lnTo>
                                <a:lnTo>
                                  <a:pt x="1098" y="46"/>
                                </a:lnTo>
                                <a:lnTo>
                                  <a:pt x="1105" y="44"/>
                                </a:lnTo>
                                <a:lnTo>
                                  <a:pt x="1155" y="44"/>
                                </a:lnTo>
                                <a:lnTo>
                                  <a:pt x="1153" y="41"/>
                                </a:lnTo>
                                <a:lnTo>
                                  <a:pt x="1147" y="36"/>
                                </a:lnTo>
                                <a:lnTo>
                                  <a:pt x="1133" y="30"/>
                                </a:lnTo>
                                <a:lnTo>
                                  <a:pt x="1124" y="29"/>
                                </a:lnTo>
                                <a:close/>
                                <a:moveTo>
                                  <a:pt x="1155" y="44"/>
                                </a:moveTo>
                                <a:lnTo>
                                  <a:pt x="1125" y="44"/>
                                </a:lnTo>
                                <a:lnTo>
                                  <a:pt x="1133" y="46"/>
                                </a:lnTo>
                                <a:lnTo>
                                  <a:pt x="1143" y="54"/>
                                </a:lnTo>
                                <a:lnTo>
                                  <a:pt x="1146" y="60"/>
                                </a:lnTo>
                                <a:lnTo>
                                  <a:pt x="1147" y="68"/>
                                </a:lnTo>
                                <a:lnTo>
                                  <a:pt x="1163" y="67"/>
                                </a:lnTo>
                                <a:lnTo>
                                  <a:pt x="1163" y="60"/>
                                </a:lnTo>
                                <a:lnTo>
                                  <a:pt x="1161" y="53"/>
                                </a:lnTo>
                                <a:lnTo>
                                  <a:pt x="1155" y="44"/>
                                </a:lnTo>
                                <a:close/>
                                <a:moveTo>
                                  <a:pt x="1259" y="29"/>
                                </a:moveTo>
                                <a:lnTo>
                                  <a:pt x="1247" y="29"/>
                                </a:lnTo>
                                <a:lnTo>
                                  <a:pt x="1234" y="30"/>
                                </a:lnTo>
                                <a:lnTo>
                                  <a:pt x="1222" y="33"/>
                                </a:lnTo>
                                <a:lnTo>
                                  <a:pt x="1211" y="39"/>
                                </a:lnTo>
                                <a:lnTo>
                                  <a:pt x="1202" y="47"/>
                                </a:lnTo>
                                <a:lnTo>
                                  <a:pt x="1195" y="57"/>
                                </a:lnTo>
                                <a:lnTo>
                                  <a:pt x="1189" y="68"/>
                                </a:lnTo>
                                <a:lnTo>
                                  <a:pt x="1186" y="82"/>
                                </a:lnTo>
                                <a:lnTo>
                                  <a:pt x="1185" y="95"/>
                                </a:lnTo>
                                <a:lnTo>
                                  <a:pt x="1185" y="108"/>
                                </a:lnTo>
                                <a:lnTo>
                                  <a:pt x="1187" y="119"/>
                                </a:lnTo>
                                <a:lnTo>
                                  <a:pt x="1197" y="139"/>
                                </a:lnTo>
                                <a:lnTo>
                                  <a:pt x="1205" y="147"/>
                                </a:lnTo>
                                <a:lnTo>
                                  <a:pt x="1224" y="159"/>
                                </a:lnTo>
                                <a:lnTo>
                                  <a:pt x="1234" y="162"/>
                                </a:lnTo>
                                <a:lnTo>
                                  <a:pt x="1258" y="162"/>
                                </a:lnTo>
                                <a:lnTo>
                                  <a:pt x="1268" y="159"/>
                                </a:lnTo>
                                <a:lnTo>
                                  <a:pt x="1288" y="149"/>
                                </a:lnTo>
                                <a:lnTo>
                                  <a:pt x="1289" y="147"/>
                                </a:lnTo>
                                <a:lnTo>
                                  <a:pt x="1234" y="147"/>
                                </a:lnTo>
                                <a:lnTo>
                                  <a:pt x="1223" y="143"/>
                                </a:lnTo>
                                <a:lnTo>
                                  <a:pt x="1207" y="125"/>
                                </a:lnTo>
                                <a:lnTo>
                                  <a:pt x="1203" y="113"/>
                                </a:lnTo>
                                <a:lnTo>
                                  <a:pt x="1203" y="95"/>
                                </a:lnTo>
                                <a:lnTo>
                                  <a:pt x="1203" y="84"/>
                                </a:lnTo>
                                <a:lnTo>
                                  <a:pt x="1206" y="72"/>
                                </a:lnTo>
                                <a:lnTo>
                                  <a:pt x="1210" y="63"/>
                                </a:lnTo>
                                <a:lnTo>
                                  <a:pt x="1216" y="56"/>
                                </a:lnTo>
                                <a:lnTo>
                                  <a:pt x="1224" y="48"/>
                                </a:lnTo>
                                <a:lnTo>
                                  <a:pt x="1235" y="43"/>
                                </a:lnTo>
                                <a:lnTo>
                                  <a:pt x="1289" y="43"/>
                                </a:lnTo>
                                <a:lnTo>
                                  <a:pt x="1288" y="43"/>
                                </a:lnTo>
                                <a:lnTo>
                                  <a:pt x="1269" y="31"/>
                                </a:lnTo>
                                <a:lnTo>
                                  <a:pt x="1259" y="29"/>
                                </a:lnTo>
                                <a:close/>
                                <a:moveTo>
                                  <a:pt x="1289" y="43"/>
                                </a:moveTo>
                                <a:lnTo>
                                  <a:pt x="1255" y="43"/>
                                </a:lnTo>
                                <a:lnTo>
                                  <a:pt x="1263" y="46"/>
                                </a:lnTo>
                                <a:lnTo>
                                  <a:pt x="1277" y="54"/>
                                </a:lnTo>
                                <a:lnTo>
                                  <a:pt x="1282" y="60"/>
                                </a:lnTo>
                                <a:lnTo>
                                  <a:pt x="1289" y="76"/>
                                </a:lnTo>
                                <a:lnTo>
                                  <a:pt x="1290" y="84"/>
                                </a:lnTo>
                                <a:lnTo>
                                  <a:pt x="1290" y="97"/>
                                </a:lnTo>
                                <a:lnTo>
                                  <a:pt x="1290" y="107"/>
                                </a:lnTo>
                                <a:lnTo>
                                  <a:pt x="1288" y="117"/>
                                </a:lnTo>
                                <a:lnTo>
                                  <a:pt x="1284" y="126"/>
                                </a:lnTo>
                                <a:lnTo>
                                  <a:pt x="1278" y="134"/>
                                </a:lnTo>
                                <a:lnTo>
                                  <a:pt x="1270" y="143"/>
                                </a:lnTo>
                                <a:lnTo>
                                  <a:pt x="1259" y="147"/>
                                </a:lnTo>
                                <a:lnTo>
                                  <a:pt x="1289" y="147"/>
                                </a:lnTo>
                                <a:lnTo>
                                  <a:pt x="1295" y="141"/>
                                </a:lnTo>
                                <a:lnTo>
                                  <a:pt x="1306" y="120"/>
                                </a:lnTo>
                                <a:lnTo>
                                  <a:pt x="1308" y="108"/>
                                </a:lnTo>
                                <a:lnTo>
                                  <a:pt x="1308" y="82"/>
                                </a:lnTo>
                                <a:lnTo>
                                  <a:pt x="1306" y="71"/>
                                </a:lnTo>
                                <a:lnTo>
                                  <a:pt x="1296" y="51"/>
                                </a:lnTo>
                                <a:lnTo>
                                  <a:pt x="1289" y="43"/>
                                </a:lnTo>
                                <a:close/>
                                <a:moveTo>
                                  <a:pt x="1348" y="31"/>
                                </a:moveTo>
                                <a:lnTo>
                                  <a:pt x="1330" y="31"/>
                                </a:lnTo>
                                <a:lnTo>
                                  <a:pt x="1330" y="160"/>
                                </a:lnTo>
                                <a:lnTo>
                                  <a:pt x="1346" y="160"/>
                                </a:lnTo>
                                <a:lnTo>
                                  <a:pt x="1346" y="58"/>
                                </a:lnTo>
                                <a:lnTo>
                                  <a:pt x="1366" y="58"/>
                                </a:lnTo>
                                <a:lnTo>
                                  <a:pt x="1348" y="31"/>
                                </a:lnTo>
                                <a:close/>
                                <a:moveTo>
                                  <a:pt x="1366" y="58"/>
                                </a:moveTo>
                                <a:lnTo>
                                  <a:pt x="1346" y="58"/>
                                </a:lnTo>
                                <a:lnTo>
                                  <a:pt x="1414" y="160"/>
                                </a:lnTo>
                                <a:lnTo>
                                  <a:pt x="1432" y="160"/>
                                </a:lnTo>
                                <a:lnTo>
                                  <a:pt x="1432" y="132"/>
                                </a:lnTo>
                                <a:lnTo>
                                  <a:pt x="1415" y="132"/>
                                </a:lnTo>
                                <a:lnTo>
                                  <a:pt x="1366" y="58"/>
                                </a:lnTo>
                                <a:close/>
                                <a:moveTo>
                                  <a:pt x="1432" y="31"/>
                                </a:moveTo>
                                <a:lnTo>
                                  <a:pt x="1415" y="31"/>
                                </a:lnTo>
                                <a:lnTo>
                                  <a:pt x="1415" y="132"/>
                                </a:lnTo>
                                <a:lnTo>
                                  <a:pt x="1432" y="132"/>
                                </a:lnTo>
                                <a:lnTo>
                                  <a:pt x="1432" y="31"/>
                                </a:lnTo>
                                <a:close/>
                                <a:moveTo>
                                  <a:pt x="1554" y="31"/>
                                </a:moveTo>
                                <a:lnTo>
                                  <a:pt x="1461" y="31"/>
                                </a:lnTo>
                                <a:lnTo>
                                  <a:pt x="1461" y="160"/>
                                </a:lnTo>
                                <a:lnTo>
                                  <a:pt x="1557" y="160"/>
                                </a:lnTo>
                                <a:lnTo>
                                  <a:pt x="1557" y="145"/>
                                </a:lnTo>
                                <a:lnTo>
                                  <a:pt x="1478" y="145"/>
                                </a:lnTo>
                                <a:lnTo>
                                  <a:pt x="1478" y="101"/>
                                </a:lnTo>
                                <a:lnTo>
                                  <a:pt x="1549" y="101"/>
                                </a:lnTo>
                                <a:lnTo>
                                  <a:pt x="1549" y="85"/>
                                </a:lnTo>
                                <a:lnTo>
                                  <a:pt x="1478" y="85"/>
                                </a:lnTo>
                                <a:lnTo>
                                  <a:pt x="1478" y="46"/>
                                </a:lnTo>
                                <a:lnTo>
                                  <a:pt x="1554" y="46"/>
                                </a:lnTo>
                                <a:lnTo>
                                  <a:pt x="1554" y="31"/>
                                </a:lnTo>
                                <a:close/>
                                <a:moveTo>
                                  <a:pt x="1597" y="31"/>
                                </a:moveTo>
                                <a:lnTo>
                                  <a:pt x="1580" y="31"/>
                                </a:lnTo>
                                <a:lnTo>
                                  <a:pt x="1580" y="160"/>
                                </a:lnTo>
                                <a:lnTo>
                                  <a:pt x="1660" y="160"/>
                                </a:lnTo>
                                <a:lnTo>
                                  <a:pt x="1660" y="145"/>
                                </a:lnTo>
                                <a:lnTo>
                                  <a:pt x="1597" y="145"/>
                                </a:lnTo>
                                <a:lnTo>
                                  <a:pt x="1597" y="31"/>
                                </a:lnTo>
                                <a:close/>
                                <a:moveTo>
                                  <a:pt x="1700" y="31"/>
                                </a:moveTo>
                                <a:lnTo>
                                  <a:pt x="1683" y="31"/>
                                </a:lnTo>
                                <a:lnTo>
                                  <a:pt x="1683" y="160"/>
                                </a:lnTo>
                                <a:lnTo>
                                  <a:pt x="1700" y="160"/>
                                </a:lnTo>
                                <a:lnTo>
                                  <a:pt x="1700" y="31"/>
                                </a:lnTo>
                                <a:close/>
                                <a:moveTo>
                                  <a:pt x="1701" y="3"/>
                                </a:moveTo>
                                <a:lnTo>
                                  <a:pt x="1681" y="3"/>
                                </a:lnTo>
                                <a:lnTo>
                                  <a:pt x="1681" y="23"/>
                                </a:lnTo>
                                <a:lnTo>
                                  <a:pt x="1701" y="23"/>
                                </a:lnTo>
                                <a:lnTo>
                                  <a:pt x="1701" y="3"/>
                                </a:lnTo>
                                <a:close/>
                                <a:moveTo>
                                  <a:pt x="1748" y="31"/>
                                </a:moveTo>
                                <a:lnTo>
                                  <a:pt x="1730" y="31"/>
                                </a:lnTo>
                                <a:lnTo>
                                  <a:pt x="1730" y="160"/>
                                </a:lnTo>
                                <a:lnTo>
                                  <a:pt x="1747" y="160"/>
                                </a:lnTo>
                                <a:lnTo>
                                  <a:pt x="1747" y="58"/>
                                </a:lnTo>
                                <a:lnTo>
                                  <a:pt x="1766" y="58"/>
                                </a:lnTo>
                                <a:lnTo>
                                  <a:pt x="1748" y="31"/>
                                </a:lnTo>
                                <a:close/>
                                <a:moveTo>
                                  <a:pt x="1766" y="58"/>
                                </a:moveTo>
                                <a:lnTo>
                                  <a:pt x="1747" y="58"/>
                                </a:lnTo>
                                <a:lnTo>
                                  <a:pt x="1814" y="160"/>
                                </a:lnTo>
                                <a:lnTo>
                                  <a:pt x="1832" y="160"/>
                                </a:lnTo>
                                <a:lnTo>
                                  <a:pt x="1832" y="132"/>
                                </a:lnTo>
                                <a:lnTo>
                                  <a:pt x="1815" y="132"/>
                                </a:lnTo>
                                <a:lnTo>
                                  <a:pt x="1766" y="58"/>
                                </a:lnTo>
                                <a:close/>
                                <a:moveTo>
                                  <a:pt x="1832" y="31"/>
                                </a:moveTo>
                                <a:lnTo>
                                  <a:pt x="1815" y="31"/>
                                </a:lnTo>
                                <a:lnTo>
                                  <a:pt x="1815" y="132"/>
                                </a:lnTo>
                                <a:lnTo>
                                  <a:pt x="1832" y="132"/>
                                </a:lnTo>
                                <a:lnTo>
                                  <a:pt x="183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9795365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9" y="5253"/>
                            <a:ext cx="3206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659557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6" y="5253"/>
                            <a:ext cx="3206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170153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2" y="5820"/>
                            <a:ext cx="1756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6082664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7" y="6106"/>
                            <a:ext cx="7845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565546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0" y="7144"/>
                            <a:ext cx="2416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3818452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1" y="13308"/>
                            <a:ext cx="5199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2532207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0" y="13635"/>
                            <a:ext cx="345" cy="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5761482" name="AutoShape 409"/>
                        <wps:cNvSpPr>
                          <a:spLocks/>
                        </wps:cNvSpPr>
                        <wps:spPr bwMode="auto">
                          <a:xfrm>
                            <a:off x="3600" y="13635"/>
                            <a:ext cx="418" cy="167"/>
                          </a:xfrm>
                          <a:custGeom>
                            <a:avLst/>
                            <a:gdLst>
                              <a:gd name="T0" fmla="+- 0 3601 3601"/>
                              <a:gd name="T1" fmla="*/ T0 w 418"/>
                              <a:gd name="T2" fmla="+- 0 13765 13636"/>
                              <a:gd name="T3" fmla="*/ 13765 h 167"/>
                              <a:gd name="T4" fmla="+- 0 3702 3601"/>
                              <a:gd name="T5" fmla="*/ T4 w 418"/>
                              <a:gd name="T6" fmla="+- 0 13704 13636"/>
                              <a:gd name="T7" fmla="*/ 13704 h 167"/>
                              <a:gd name="T8" fmla="+- 0 3618 3601"/>
                              <a:gd name="T9" fmla="*/ T8 w 418"/>
                              <a:gd name="T10" fmla="+- 0 13636 13636"/>
                              <a:gd name="T11" fmla="*/ 13636 h 167"/>
                              <a:gd name="T12" fmla="+- 0 3685 3601"/>
                              <a:gd name="T13" fmla="*/ T12 w 418"/>
                              <a:gd name="T14" fmla="+- 0 13765 13636"/>
                              <a:gd name="T15" fmla="*/ 13765 h 167"/>
                              <a:gd name="T16" fmla="+- 0 3702 3601"/>
                              <a:gd name="T17" fmla="*/ T16 w 418"/>
                              <a:gd name="T18" fmla="+- 0 13636 13636"/>
                              <a:gd name="T19" fmla="*/ 13636 h 167"/>
                              <a:gd name="T20" fmla="+- 0 3702 3601"/>
                              <a:gd name="T21" fmla="*/ T20 w 418"/>
                              <a:gd name="T22" fmla="+- 0 13689 13636"/>
                              <a:gd name="T23" fmla="*/ 13689 h 167"/>
                              <a:gd name="T24" fmla="+- 0 3773 3601"/>
                              <a:gd name="T25" fmla="*/ T24 w 418"/>
                              <a:gd name="T26" fmla="+- 0 13682 13636"/>
                              <a:gd name="T27" fmla="*/ 13682 h 167"/>
                              <a:gd name="T28" fmla="+- 0 3788 3601"/>
                              <a:gd name="T29" fmla="*/ T28 w 418"/>
                              <a:gd name="T30" fmla="+- 0 13695 13636"/>
                              <a:gd name="T31" fmla="*/ 13695 h 167"/>
                              <a:gd name="T32" fmla="+- 0 3772 3601"/>
                              <a:gd name="T33" fmla="*/ T32 w 418"/>
                              <a:gd name="T34" fmla="+- 0 13709 13636"/>
                              <a:gd name="T35" fmla="*/ 13709 h 167"/>
                              <a:gd name="T36" fmla="+- 0 3746 3601"/>
                              <a:gd name="T37" fmla="*/ T36 w 418"/>
                              <a:gd name="T38" fmla="+- 0 13713 13636"/>
                              <a:gd name="T39" fmla="*/ 13713 h 167"/>
                              <a:gd name="T40" fmla="+- 0 3731 3601"/>
                              <a:gd name="T41" fmla="*/ T40 w 418"/>
                              <a:gd name="T42" fmla="+- 0 13721 13636"/>
                              <a:gd name="T43" fmla="*/ 13721 h 167"/>
                              <a:gd name="T44" fmla="+- 0 3723 3601"/>
                              <a:gd name="T45" fmla="*/ T44 w 418"/>
                              <a:gd name="T46" fmla="+- 0 13735 13636"/>
                              <a:gd name="T47" fmla="*/ 13735 h 167"/>
                              <a:gd name="T48" fmla="+- 0 3737 3601"/>
                              <a:gd name="T49" fmla="*/ T48 w 418"/>
                              <a:gd name="T50" fmla="+- 0 13764 13636"/>
                              <a:gd name="T51" fmla="*/ 13764 h 167"/>
                              <a:gd name="T52" fmla="+- 0 3767 3601"/>
                              <a:gd name="T53" fmla="*/ T52 w 418"/>
                              <a:gd name="T54" fmla="+- 0 13766 13636"/>
                              <a:gd name="T55" fmla="*/ 13766 h 167"/>
                              <a:gd name="T56" fmla="+- 0 3788 3601"/>
                              <a:gd name="T57" fmla="*/ T56 w 418"/>
                              <a:gd name="T58" fmla="+- 0 13754 13636"/>
                              <a:gd name="T59" fmla="*/ 13754 h 167"/>
                              <a:gd name="T60" fmla="+- 0 3741 3601"/>
                              <a:gd name="T61" fmla="*/ T60 w 418"/>
                              <a:gd name="T62" fmla="+- 0 13747 13636"/>
                              <a:gd name="T63" fmla="*/ 13747 h 167"/>
                              <a:gd name="T64" fmla="+- 0 3741 3601"/>
                              <a:gd name="T65" fmla="*/ T64 w 418"/>
                              <a:gd name="T66" fmla="+- 0 13734 13636"/>
                              <a:gd name="T67" fmla="*/ 13734 h 167"/>
                              <a:gd name="T68" fmla="+- 0 3751 3601"/>
                              <a:gd name="T69" fmla="*/ T68 w 418"/>
                              <a:gd name="T70" fmla="+- 0 13726 13636"/>
                              <a:gd name="T71" fmla="*/ 13726 h 167"/>
                              <a:gd name="T72" fmla="+- 0 3782 3601"/>
                              <a:gd name="T73" fmla="*/ T72 w 418"/>
                              <a:gd name="T74" fmla="+- 0 13720 13636"/>
                              <a:gd name="T75" fmla="*/ 13720 h 167"/>
                              <a:gd name="T76" fmla="+- 0 3804 3601"/>
                              <a:gd name="T77" fmla="*/ T76 w 418"/>
                              <a:gd name="T78" fmla="+- 0 13695 13636"/>
                              <a:gd name="T79" fmla="*/ 13695 h 167"/>
                              <a:gd name="T80" fmla="+- 0 3802 3601"/>
                              <a:gd name="T81" fmla="*/ T80 w 418"/>
                              <a:gd name="T82" fmla="+- 0 13686 13636"/>
                              <a:gd name="T83" fmla="*/ 13686 h 167"/>
                              <a:gd name="T84" fmla="+- 0 3789 3601"/>
                              <a:gd name="T85" fmla="*/ T84 w 418"/>
                              <a:gd name="T86" fmla="+- 0 13753 13636"/>
                              <a:gd name="T87" fmla="*/ 13753 h 167"/>
                              <a:gd name="T88" fmla="+- 0 3791 3601"/>
                              <a:gd name="T89" fmla="*/ T88 w 418"/>
                              <a:gd name="T90" fmla="+- 0 13761 13636"/>
                              <a:gd name="T91" fmla="*/ 13761 h 167"/>
                              <a:gd name="T92" fmla="+- 0 3807 3601"/>
                              <a:gd name="T93" fmla="*/ T92 w 418"/>
                              <a:gd name="T94" fmla="+- 0 13761 13636"/>
                              <a:gd name="T95" fmla="*/ 13761 h 167"/>
                              <a:gd name="T96" fmla="+- 0 3804 3601"/>
                              <a:gd name="T97" fmla="*/ T96 w 418"/>
                              <a:gd name="T98" fmla="+- 0 13718 13636"/>
                              <a:gd name="T99" fmla="*/ 13718 h 167"/>
                              <a:gd name="T100" fmla="+- 0 3787 3601"/>
                              <a:gd name="T101" fmla="*/ T100 w 418"/>
                              <a:gd name="T102" fmla="+- 0 13736 13636"/>
                              <a:gd name="T103" fmla="*/ 13736 h 167"/>
                              <a:gd name="T104" fmla="+- 0 3770 3601"/>
                              <a:gd name="T105" fmla="*/ T104 w 418"/>
                              <a:gd name="T106" fmla="+- 0 13753 13636"/>
                              <a:gd name="T107" fmla="*/ 13753 h 167"/>
                              <a:gd name="T108" fmla="+- 0 3789 3601"/>
                              <a:gd name="T109" fmla="*/ T108 w 418"/>
                              <a:gd name="T110" fmla="+- 0 13753 13636"/>
                              <a:gd name="T111" fmla="*/ 13753 h 167"/>
                              <a:gd name="T112" fmla="+- 0 3804 3601"/>
                              <a:gd name="T113" fmla="*/ T112 w 418"/>
                              <a:gd name="T114" fmla="+- 0 13744 13636"/>
                              <a:gd name="T115" fmla="*/ 13744 h 167"/>
                              <a:gd name="T116" fmla="+- 0 3760 3601"/>
                              <a:gd name="T117" fmla="*/ T116 w 418"/>
                              <a:gd name="T118" fmla="+- 0 13669 13636"/>
                              <a:gd name="T119" fmla="*/ 13669 h 167"/>
                              <a:gd name="T120" fmla="+- 0 3736 3601"/>
                              <a:gd name="T121" fmla="*/ T120 w 418"/>
                              <a:gd name="T122" fmla="+- 0 13678 13636"/>
                              <a:gd name="T123" fmla="*/ 13678 h 167"/>
                              <a:gd name="T124" fmla="+- 0 3726 3601"/>
                              <a:gd name="T125" fmla="*/ T124 w 418"/>
                              <a:gd name="T126" fmla="+- 0 13698 13636"/>
                              <a:gd name="T127" fmla="*/ 13698 h 167"/>
                              <a:gd name="T128" fmla="+- 0 3745 3601"/>
                              <a:gd name="T129" fmla="*/ T128 w 418"/>
                              <a:gd name="T130" fmla="+- 0 13689 13636"/>
                              <a:gd name="T131" fmla="*/ 13689 h 167"/>
                              <a:gd name="T132" fmla="+- 0 3801 3601"/>
                              <a:gd name="T133" fmla="*/ T132 w 418"/>
                              <a:gd name="T134" fmla="+- 0 13682 13636"/>
                              <a:gd name="T135" fmla="*/ 13682 h 167"/>
                              <a:gd name="T136" fmla="+- 0 3792 3601"/>
                              <a:gd name="T137" fmla="*/ T136 w 418"/>
                              <a:gd name="T138" fmla="+- 0 13674 13636"/>
                              <a:gd name="T139" fmla="*/ 13674 h 167"/>
                              <a:gd name="T140" fmla="+- 0 3826 3601"/>
                              <a:gd name="T141" fmla="*/ T140 w 418"/>
                              <a:gd name="T142" fmla="+- 0 13786 13636"/>
                              <a:gd name="T143" fmla="*/ 13786 h 167"/>
                              <a:gd name="T144" fmla="+- 0 3835 3601"/>
                              <a:gd name="T145" fmla="*/ T144 w 418"/>
                              <a:gd name="T146" fmla="+- 0 13802 13636"/>
                              <a:gd name="T147" fmla="*/ 13802 h 167"/>
                              <a:gd name="T148" fmla="+- 0 3855 3601"/>
                              <a:gd name="T149" fmla="*/ T148 w 418"/>
                              <a:gd name="T150" fmla="+- 0 13796 13636"/>
                              <a:gd name="T151" fmla="*/ 13796 h 167"/>
                              <a:gd name="T152" fmla="+- 0 3832 3601"/>
                              <a:gd name="T153" fmla="*/ T152 w 418"/>
                              <a:gd name="T154" fmla="+- 0 13787 13636"/>
                              <a:gd name="T155" fmla="*/ 13787 h 167"/>
                              <a:gd name="T156" fmla="+- 0 3836 3601"/>
                              <a:gd name="T157" fmla="*/ T156 w 418"/>
                              <a:gd name="T158" fmla="+- 0 13671 13636"/>
                              <a:gd name="T159" fmla="*/ 13671 h 167"/>
                              <a:gd name="T160" fmla="+- 0 3854 3601"/>
                              <a:gd name="T161" fmla="*/ T160 w 418"/>
                              <a:gd name="T162" fmla="+- 0 13767 13636"/>
                              <a:gd name="T163" fmla="*/ 13767 h 167"/>
                              <a:gd name="T164" fmla="+- 0 3847 3601"/>
                              <a:gd name="T165" fmla="*/ T164 w 418"/>
                              <a:gd name="T166" fmla="+- 0 13783 13636"/>
                              <a:gd name="T167" fmla="*/ 13783 h 167"/>
                              <a:gd name="T168" fmla="+- 0 3838 3601"/>
                              <a:gd name="T169" fmla="*/ T168 w 418"/>
                              <a:gd name="T170" fmla="+- 0 13787 13636"/>
                              <a:gd name="T171" fmla="*/ 13787 h 167"/>
                              <a:gd name="T172" fmla="+- 0 3866 3601"/>
                              <a:gd name="T173" fmla="*/ T172 w 418"/>
                              <a:gd name="T174" fmla="+- 0 13776 13636"/>
                              <a:gd name="T175" fmla="*/ 13776 h 167"/>
                              <a:gd name="T176" fmla="+- 0 3861 3601"/>
                              <a:gd name="T177" fmla="*/ T176 w 418"/>
                              <a:gd name="T178" fmla="+- 0 13739 13636"/>
                              <a:gd name="T179" fmla="*/ 13739 h 167"/>
                              <a:gd name="T180" fmla="+- 0 3836 3601"/>
                              <a:gd name="T181" fmla="*/ T180 w 418"/>
                              <a:gd name="T182" fmla="+- 0 13671 13636"/>
                              <a:gd name="T183" fmla="*/ 13671 h 167"/>
                              <a:gd name="T184" fmla="+- 0 3867 3601"/>
                              <a:gd name="T185" fmla="*/ T184 w 418"/>
                              <a:gd name="T186" fmla="+- 0 13733 13636"/>
                              <a:gd name="T187" fmla="*/ 13733 h 167"/>
                              <a:gd name="T188" fmla="+- 0 3877 3601"/>
                              <a:gd name="T189" fmla="*/ T188 w 418"/>
                              <a:gd name="T190" fmla="+- 0 13747 13636"/>
                              <a:gd name="T191" fmla="*/ 13747 h 167"/>
                              <a:gd name="T192" fmla="+- 0 3924 3601"/>
                              <a:gd name="T193" fmla="*/ T192 w 418"/>
                              <a:gd name="T194" fmla="+- 0 13671 13636"/>
                              <a:gd name="T195" fmla="*/ 13671 h 167"/>
                              <a:gd name="T196" fmla="+- 0 3940 3601"/>
                              <a:gd name="T197" fmla="*/ T196 w 418"/>
                              <a:gd name="T198" fmla="+- 0 13671 13636"/>
                              <a:gd name="T199" fmla="*/ 13671 h 167"/>
                              <a:gd name="T200" fmla="+- 0 3968 3601"/>
                              <a:gd name="T201" fmla="*/ T200 w 418"/>
                              <a:gd name="T202" fmla="+- 0 13765 13636"/>
                              <a:gd name="T203" fmla="*/ 13765 h 167"/>
                              <a:gd name="T204" fmla="+- 0 3985 3601"/>
                              <a:gd name="T205" fmla="*/ T204 w 418"/>
                              <a:gd name="T206" fmla="+- 0 13703 13636"/>
                              <a:gd name="T207" fmla="*/ 13703 h 167"/>
                              <a:gd name="T208" fmla="+- 0 3995 3601"/>
                              <a:gd name="T209" fmla="*/ T208 w 418"/>
                              <a:gd name="T210" fmla="+- 0 13687 13636"/>
                              <a:gd name="T211" fmla="*/ 13687 h 167"/>
                              <a:gd name="T212" fmla="+- 0 4015 3601"/>
                              <a:gd name="T213" fmla="*/ T212 w 418"/>
                              <a:gd name="T214" fmla="+- 0 13686 13636"/>
                              <a:gd name="T215" fmla="*/ 13686 h 167"/>
                              <a:gd name="T216" fmla="+- 0 4015 3601"/>
                              <a:gd name="T217" fmla="*/ T216 w 418"/>
                              <a:gd name="T218" fmla="+- 0 13686 13636"/>
                              <a:gd name="T219" fmla="*/ 13686 h 167"/>
                              <a:gd name="T220" fmla="+- 0 4013 3601"/>
                              <a:gd name="T221" fmla="*/ T220 w 418"/>
                              <a:gd name="T222" fmla="+- 0 13689 13636"/>
                              <a:gd name="T223" fmla="*/ 13689 h 167"/>
                              <a:gd name="T224" fmla="+- 0 3999 3601"/>
                              <a:gd name="T225" fmla="*/ T224 w 418"/>
                              <a:gd name="T226" fmla="+- 0 13669 13636"/>
                              <a:gd name="T227" fmla="*/ 13669 h 167"/>
                              <a:gd name="T228" fmla="+- 0 3986 3601"/>
                              <a:gd name="T229" fmla="*/ T228 w 418"/>
                              <a:gd name="T230" fmla="+- 0 13679 13636"/>
                              <a:gd name="T231" fmla="*/ 13679 h 167"/>
                              <a:gd name="T232" fmla="+- 0 4019 3601"/>
                              <a:gd name="T233" fmla="*/ T232 w 418"/>
                              <a:gd name="T234" fmla="+- 0 13674 13636"/>
                              <a:gd name="T235" fmla="*/ 13674 h 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18" h="167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lnTo>
                                  <a:pt x="17" y="129"/>
                                </a:lnTo>
                                <a:lnTo>
                                  <a:pt x="17" y="68"/>
                                </a:lnTo>
                                <a:lnTo>
                                  <a:pt x="101" y="68"/>
                                </a:lnTo>
                                <a:lnTo>
                                  <a:pt x="101" y="53"/>
                                </a:lnTo>
                                <a:lnTo>
                                  <a:pt x="17" y="53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01" y="68"/>
                                </a:moveTo>
                                <a:lnTo>
                                  <a:pt x="84" y="68"/>
                                </a:lnTo>
                                <a:lnTo>
                                  <a:pt x="84" y="129"/>
                                </a:lnTo>
                                <a:lnTo>
                                  <a:pt x="101" y="129"/>
                                </a:lnTo>
                                <a:lnTo>
                                  <a:pt x="101" y="68"/>
                                </a:lnTo>
                                <a:close/>
                                <a:moveTo>
                                  <a:pt x="101" y="0"/>
                                </a:moveTo>
                                <a:lnTo>
                                  <a:pt x="84" y="0"/>
                                </a:lnTo>
                                <a:lnTo>
                                  <a:pt x="84" y="53"/>
                                </a:lnTo>
                                <a:lnTo>
                                  <a:pt x="101" y="53"/>
                                </a:lnTo>
                                <a:lnTo>
                                  <a:pt x="101" y="0"/>
                                </a:lnTo>
                                <a:close/>
                                <a:moveTo>
                                  <a:pt x="200" y="46"/>
                                </a:moveTo>
                                <a:lnTo>
                                  <a:pt x="172" y="46"/>
                                </a:lnTo>
                                <a:lnTo>
                                  <a:pt x="178" y="48"/>
                                </a:lnTo>
                                <a:lnTo>
                                  <a:pt x="186" y="54"/>
                                </a:lnTo>
                                <a:lnTo>
                                  <a:pt x="187" y="59"/>
                                </a:lnTo>
                                <a:lnTo>
                                  <a:pt x="187" y="69"/>
                                </a:lnTo>
                                <a:lnTo>
                                  <a:pt x="181" y="72"/>
                                </a:lnTo>
                                <a:lnTo>
                                  <a:pt x="171" y="73"/>
                                </a:lnTo>
                                <a:lnTo>
                                  <a:pt x="152" y="76"/>
                                </a:lnTo>
                                <a:lnTo>
                                  <a:pt x="148" y="76"/>
                                </a:lnTo>
                                <a:lnTo>
                                  <a:pt x="145" y="77"/>
                                </a:lnTo>
                                <a:lnTo>
                                  <a:pt x="140" y="78"/>
                                </a:lnTo>
                                <a:lnTo>
                                  <a:pt x="137" y="80"/>
                                </a:lnTo>
                                <a:lnTo>
                                  <a:pt x="130" y="85"/>
                                </a:lnTo>
                                <a:lnTo>
                                  <a:pt x="127" y="88"/>
                                </a:lnTo>
                                <a:lnTo>
                                  <a:pt x="123" y="95"/>
                                </a:lnTo>
                                <a:lnTo>
                                  <a:pt x="122" y="99"/>
                                </a:lnTo>
                                <a:lnTo>
                                  <a:pt x="122" y="112"/>
                                </a:lnTo>
                                <a:lnTo>
                                  <a:pt x="125" y="118"/>
                                </a:lnTo>
                                <a:lnTo>
                                  <a:pt x="136" y="128"/>
                                </a:lnTo>
                                <a:lnTo>
                                  <a:pt x="144" y="131"/>
                                </a:lnTo>
                                <a:lnTo>
                                  <a:pt x="160" y="131"/>
                                </a:lnTo>
                                <a:lnTo>
                                  <a:pt x="166" y="130"/>
                                </a:lnTo>
                                <a:lnTo>
                                  <a:pt x="177" y="125"/>
                                </a:lnTo>
                                <a:lnTo>
                                  <a:pt x="182" y="122"/>
                                </a:lnTo>
                                <a:lnTo>
                                  <a:pt x="187" y="118"/>
                                </a:lnTo>
                                <a:lnTo>
                                  <a:pt x="151" y="118"/>
                                </a:lnTo>
                                <a:lnTo>
                                  <a:pt x="147" y="117"/>
                                </a:lnTo>
                                <a:lnTo>
                                  <a:pt x="140" y="111"/>
                                </a:lnTo>
                                <a:lnTo>
                                  <a:pt x="139" y="108"/>
                                </a:lnTo>
                                <a:lnTo>
                                  <a:pt x="139" y="101"/>
                                </a:lnTo>
                                <a:lnTo>
                                  <a:pt x="140" y="98"/>
                                </a:lnTo>
                                <a:lnTo>
                                  <a:pt x="142" y="94"/>
                                </a:lnTo>
                                <a:lnTo>
                                  <a:pt x="145" y="92"/>
                                </a:lnTo>
                                <a:lnTo>
                                  <a:pt x="150" y="90"/>
                                </a:lnTo>
                                <a:lnTo>
                                  <a:pt x="155" y="89"/>
                                </a:lnTo>
                                <a:lnTo>
                                  <a:pt x="173" y="86"/>
                                </a:lnTo>
                                <a:lnTo>
                                  <a:pt x="181" y="84"/>
                                </a:lnTo>
                                <a:lnTo>
                                  <a:pt x="187" y="82"/>
                                </a:lnTo>
                                <a:lnTo>
                                  <a:pt x="203" y="82"/>
                                </a:lnTo>
                                <a:lnTo>
                                  <a:pt x="203" y="59"/>
                                </a:lnTo>
                                <a:lnTo>
                                  <a:pt x="203" y="57"/>
                                </a:lnTo>
                                <a:lnTo>
                                  <a:pt x="202" y="54"/>
                                </a:lnTo>
                                <a:lnTo>
                                  <a:pt x="201" y="50"/>
                                </a:lnTo>
                                <a:lnTo>
                                  <a:pt x="200" y="46"/>
                                </a:lnTo>
                                <a:close/>
                                <a:moveTo>
                                  <a:pt x="204" y="117"/>
                                </a:moveTo>
                                <a:lnTo>
                                  <a:pt x="188" y="117"/>
                                </a:lnTo>
                                <a:lnTo>
                                  <a:pt x="189" y="121"/>
                                </a:lnTo>
                                <a:lnTo>
                                  <a:pt x="190" y="125"/>
                                </a:lnTo>
                                <a:lnTo>
                                  <a:pt x="191" y="129"/>
                                </a:lnTo>
                                <a:lnTo>
                                  <a:pt x="208" y="129"/>
                                </a:lnTo>
                                <a:lnTo>
                                  <a:pt x="206" y="125"/>
                                </a:lnTo>
                                <a:lnTo>
                                  <a:pt x="205" y="121"/>
                                </a:lnTo>
                                <a:lnTo>
                                  <a:pt x="204" y="117"/>
                                </a:lnTo>
                                <a:close/>
                                <a:moveTo>
                                  <a:pt x="203" y="82"/>
                                </a:moveTo>
                                <a:lnTo>
                                  <a:pt x="187" y="82"/>
                                </a:lnTo>
                                <a:lnTo>
                                  <a:pt x="187" y="95"/>
                                </a:lnTo>
                                <a:lnTo>
                                  <a:pt x="186" y="100"/>
                                </a:lnTo>
                                <a:lnTo>
                                  <a:pt x="182" y="108"/>
                                </a:lnTo>
                                <a:lnTo>
                                  <a:pt x="179" y="112"/>
                                </a:lnTo>
                                <a:lnTo>
                                  <a:pt x="169" y="117"/>
                                </a:lnTo>
                                <a:lnTo>
                                  <a:pt x="164" y="118"/>
                                </a:lnTo>
                                <a:lnTo>
                                  <a:pt x="187" y="118"/>
                                </a:lnTo>
                                <a:lnTo>
                                  <a:pt x="188" y="117"/>
                                </a:lnTo>
                                <a:lnTo>
                                  <a:pt x="204" y="117"/>
                                </a:lnTo>
                                <a:lnTo>
                                  <a:pt x="203" y="113"/>
                                </a:lnTo>
                                <a:lnTo>
                                  <a:pt x="203" y="108"/>
                                </a:lnTo>
                                <a:lnTo>
                                  <a:pt x="203" y="82"/>
                                </a:lnTo>
                                <a:close/>
                                <a:moveTo>
                                  <a:pt x="175" y="33"/>
                                </a:moveTo>
                                <a:lnTo>
                                  <a:pt x="159" y="33"/>
                                </a:lnTo>
                                <a:lnTo>
                                  <a:pt x="152" y="34"/>
                                </a:lnTo>
                                <a:lnTo>
                                  <a:pt x="139" y="39"/>
                                </a:lnTo>
                                <a:lnTo>
                                  <a:pt x="135" y="42"/>
                                </a:lnTo>
                                <a:lnTo>
                                  <a:pt x="128" y="50"/>
                                </a:lnTo>
                                <a:lnTo>
                                  <a:pt x="126" y="55"/>
                                </a:lnTo>
                                <a:lnTo>
                                  <a:pt x="125" y="62"/>
                                </a:lnTo>
                                <a:lnTo>
                                  <a:pt x="140" y="64"/>
                                </a:lnTo>
                                <a:lnTo>
                                  <a:pt x="142" y="58"/>
                                </a:lnTo>
                                <a:lnTo>
                                  <a:pt x="144" y="53"/>
                                </a:lnTo>
                                <a:lnTo>
                                  <a:pt x="151" y="48"/>
                                </a:lnTo>
                                <a:lnTo>
                                  <a:pt x="157" y="46"/>
                                </a:lnTo>
                                <a:lnTo>
                                  <a:pt x="200" y="46"/>
                                </a:lnTo>
                                <a:lnTo>
                                  <a:pt x="195" y="40"/>
                                </a:lnTo>
                                <a:lnTo>
                                  <a:pt x="191" y="38"/>
                                </a:lnTo>
                                <a:lnTo>
                                  <a:pt x="181" y="34"/>
                                </a:lnTo>
                                <a:lnTo>
                                  <a:pt x="175" y="33"/>
                                </a:lnTo>
                                <a:close/>
                                <a:moveTo>
                                  <a:pt x="225" y="150"/>
                                </a:moveTo>
                                <a:lnTo>
                                  <a:pt x="227" y="165"/>
                                </a:lnTo>
                                <a:lnTo>
                                  <a:pt x="230" y="166"/>
                                </a:lnTo>
                                <a:lnTo>
                                  <a:pt x="234" y="166"/>
                                </a:lnTo>
                                <a:lnTo>
                                  <a:pt x="242" y="166"/>
                                </a:lnTo>
                                <a:lnTo>
                                  <a:pt x="246" y="165"/>
                                </a:lnTo>
                                <a:lnTo>
                                  <a:pt x="254" y="160"/>
                                </a:lnTo>
                                <a:lnTo>
                                  <a:pt x="257" y="157"/>
                                </a:lnTo>
                                <a:lnTo>
                                  <a:pt x="260" y="151"/>
                                </a:lnTo>
                                <a:lnTo>
                                  <a:pt x="231" y="151"/>
                                </a:lnTo>
                                <a:lnTo>
                                  <a:pt x="228" y="151"/>
                                </a:lnTo>
                                <a:lnTo>
                                  <a:pt x="225" y="150"/>
                                </a:lnTo>
                                <a:close/>
                                <a:moveTo>
                                  <a:pt x="235" y="35"/>
                                </a:moveTo>
                                <a:lnTo>
                                  <a:pt x="218" y="35"/>
                                </a:lnTo>
                                <a:lnTo>
                                  <a:pt x="254" y="129"/>
                                </a:lnTo>
                                <a:lnTo>
                                  <a:pt x="253" y="131"/>
                                </a:lnTo>
                                <a:lnTo>
                                  <a:pt x="250" y="139"/>
                                </a:lnTo>
                                <a:lnTo>
                                  <a:pt x="249" y="143"/>
                                </a:lnTo>
                                <a:lnTo>
                                  <a:pt x="246" y="147"/>
                                </a:lnTo>
                                <a:lnTo>
                                  <a:pt x="244" y="148"/>
                                </a:lnTo>
                                <a:lnTo>
                                  <a:pt x="240" y="151"/>
                                </a:lnTo>
                                <a:lnTo>
                                  <a:pt x="237" y="151"/>
                                </a:lnTo>
                                <a:lnTo>
                                  <a:pt x="260" y="151"/>
                                </a:lnTo>
                                <a:lnTo>
                                  <a:pt x="262" y="148"/>
                                </a:lnTo>
                                <a:lnTo>
                                  <a:pt x="265" y="140"/>
                                </a:lnTo>
                                <a:lnTo>
                                  <a:pt x="276" y="111"/>
                                </a:lnTo>
                                <a:lnTo>
                                  <a:pt x="262" y="111"/>
                                </a:lnTo>
                                <a:lnTo>
                                  <a:pt x="260" y="103"/>
                                </a:lnTo>
                                <a:lnTo>
                                  <a:pt x="257" y="96"/>
                                </a:lnTo>
                                <a:lnTo>
                                  <a:pt x="255" y="89"/>
                                </a:lnTo>
                                <a:lnTo>
                                  <a:pt x="235" y="35"/>
                                </a:lnTo>
                                <a:close/>
                                <a:moveTo>
                                  <a:pt x="304" y="35"/>
                                </a:moveTo>
                                <a:lnTo>
                                  <a:pt x="288" y="35"/>
                                </a:lnTo>
                                <a:lnTo>
                                  <a:pt x="266" y="97"/>
                                </a:lnTo>
                                <a:lnTo>
                                  <a:pt x="263" y="104"/>
                                </a:lnTo>
                                <a:lnTo>
                                  <a:pt x="262" y="111"/>
                                </a:lnTo>
                                <a:lnTo>
                                  <a:pt x="276" y="111"/>
                                </a:lnTo>
                                <a:lnTo>
                                  <a:pt x="304" y="35"/>
                                </a:lnTo>
                                <a:close/>
                                <a:moveTo>
                                  <a:pt x="339" y="35"/>
                                </a:moveTo>
                                <a:lnTo>
                                  <a:pt x="323" y="35"/>
                                </a:lnTo>
                                <a:lnTo>
                                  <a:pt x="323" y="129"/>
                                </a:lnTo>
                                <a:lnTo>
                                  <a:pt x="339" y="129"/>
                                </a:lnTo>
                                <a:lnTo>
                                  <a:pt x="339" y="35"/>
                                </a:lnTo>
                                <a:close/>
                                <a:moveTo>
                                  <a:pt x="381" y="35"/>
                                </a:moveTo>
                                <a:lnTo>
                                  <a:pt x="367" y="35"/>
                                </a:lnTo>
                                <a:lnTo>
                                  <a:pt x="367" y="129"/>
                                </a:lnTo>
                                <a:lnTo>
                                  <a:pt x="383" y="129"/>
                                </a:lnTo>
                                <a:lnTo>
                                  <a:pt x="383" y="73"/>
                                </a:lnTo>
                                <a:lnTo>
                                  <a:pt x="384" y="67"/>
                                </a:lnTo>
                                <a:lnTo>
                                  <a:pt x="387" y="58"/>
                                </a:lnTo>
                                <a:lnTo>
                                  <a:pt x="389" y="55"/>
                                </a:lnTo>
                                <a:lnTo>
                                  <a:pt x="394" y="51"/>
                                </a:lnTo>
                                <a:lnTo>
                                  <a:pt x="397" y="50"/>
                                </a:lnTo>
                                <a:lnTo>
                                  <a:pt x="414" y="50"/>
                                </a:lnTo>
                                <a:lnTo>
                                  <a:pt x="381" y="50"/>
                                </a:lnTo>
                                <a:lnTo>
                                  <a:pt x="381" y="35"/>
                                </a:lnTo>
                                <a:close/>
                                <a:moveTo>
                                  <a:pt x="414" y="50"/>
                                </a:moveTo>
                                <a:lnTo>
                                  <a:pt x="405" y="50"/>
                                </a:lnTo>
                                <a:lnTo>
                                  <a:pt x="408" y="51"/>
                                </a:lnTo>
                                <a:lnTo>
                                  <a:pt x="412" y="53"/>
                                </a:lnTo>
                                <a:lnTo>
                                  <a:pt x="414" y="50"/>
                                </a:lnTo>
                                <a:close/>
                                <a:moveTo>
                                  <a:pt x="407" y="33"/>
                                </a:moveTo>
                                <a:lnTo>
                                  <a:pt x="398" y="33"/>
                                </a:lnTo>
                                <a:lnTo>
                                  <a:pt x="395" y="34"/>
                                </a:lnTo>
                                <a:lnTo>
                                  <a:pt x="388" y="39"/>
                                </a:lnTo>
                                <a:lnTo>
                                  <a:pt x="385" y="43"/>
                                </a:lnTo>
                                <a:lnTo>
                                  <a:pt x="381" y="50"/>
                                </a:lnTo>
                                <a:lnTo>
                                  <a:pt x="414" y="50"/>
                                </a:lnTo>
                                <a:lnTo>
                                  <a:pt x="418" y="38"/>
                                </a:lnTo>
                                <a:lnTo>
                                  <a:pt x="412" y="35"/>
                                </a:lnTo>
                                <a:lnTo>
                                  <a:pt x="40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377073" name="AutoShape 408"/>
                        <wps:cNvSpPr>
                          <a:spLocks/>
                        </wps:cNvSpPr>
                        <wps:spPr bwMode="auto">
                          <a:xfrm>
                            <a:off x="2931" y="13581"/>
                            <a:ext cx="1365" cy="227"/>
                          </a:xfrm>
                          <a:custGeom>
                            <a:avLst/>
                            <a:gdLst>
                              <a:gd name="T0" fmla="+- 0 2931 2931"/>
                              <a:gd name="T1" fmla="*/ T0 w 1365"/>
                              <a:gd name="T2" fmla="+- 0 13808 13581"/>
                              <a:gd name="T3" fmla="*/ 13808 h 227"/>
                              <a:gd name="T4" fmla="+- 0 3158 2931"/>
                              <a:gd name="T5" fmla="*/ T4 w 1365"/>
                              <a:gd name="T6" fmla="+- 0 13808 13581"/>
                              <a:gd name="T7" fmla="*/ 13808 h 227"/>
                              <a:gd name="T8" fmla="+- 0 3158 2931"/>
                              <a:gd name="T9" fmla="*/ T8 w 1365"/>
                              <a:gd name="T10" fmla="+- 0 13581 13581"/>
                              <a:gd name="T11" fmla="*/ 13581 h 227"/>
                              <a:gd name="T12" fmla="+- 0 2931 2931"/>
                              <a:gd name="T13" fmla="*/ T12 w 1365"/>
                              <a:gd name="T14" fmla="+- 0 13581 13581"/>
                              <a:gd name="T15" fmla="*/ 13581 h 227"/>
                              <a:gd name="T16" fmla="+- 0 2931 2931"/>
                              <a:gd name="T17" fmla="*/ T16 w 1365"/>
                              <a:gd name="T18" fmla="+- 0 13808 13581"/>
                              <a:gd name="T19" fmla="*/ 13808 h 227"/>
                              <a:gd name="T20" fmla="+- 0 4069 2931"/>
                              <a:gd name="T21" fmla="*/ T20 w 1365"/>
                              <a:gd name="T22" fmla="+- 0 13808 13581"/>
                              <a:gd name="T23" fmla="*/ 13808 h 227"/>
                              <a:gd name="T24" fmla="+- 0 4295 2931"/>
                              <a:gd name="T25" fmla="*/ T24 w 1365"/>
                              <a:gd name="T26" fmla="+- 0 13808 13581"/>
                              <a:gd name="T27" fmla="*/ 13808 h 227"/>
                              <a:gd name="T28" fmla="+- 0 4295 2931"/>
                              <a:gd name="T29" fmla="*/ T28 w 1365"/>
                              <a:gd name="T30" fmla="+- 0 13581 13581"/>
                              <a:gd name="T31" fmla="*/ 13581 h 227"/>
                              <a:gd name="T32" fmla="+- 0 4069 2931"/>
                              <a:gd name="T33" fmla="*/ T32 w 1365"/>
                              <a:gd name="T34" fmla="+- 0 13581 13581"/>
                              <a:gd name="T35" fmla="*/ 13581 h 227"/>
                              <a:gd name="T36" fmla="+- 0 4069 2931"/>
                              <a:gd name="T37" fmla="*/ T36 w 1365"/>
                              <a:gd name="T38" fmla="+- 0 13808 13581"/>
                              <a:gd name="T39" fmla="*/ 13808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65" h="227">
                                <a:moveTo>
                                  <a:pt x="0" y="227"/>
                                </a:moveTo>
                                <a:lnTo>
                                  <a:pt x="227" y="227"/>
                                </a:lnTo>
                                <a:lnTo>
                                  <a:pt x="2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"/>
                                </a:lnTo>
                                <a:close/>
                                <a:moveTo>
                                  <a:pt x="1138" y="227"/>
                                </a:moveTo>
                                <a:lnTo>
                                  <a:pt x="1364" y="227"/>
                                </a:lnTo>
                                <a:lnTo>
                                  <a:pt x="1364" y="0"/>
                                </a:lnTo>
                                <a:lnTo>
                                  <a:pt x="1138" y="0"/>
                                </a:lnTo>
                                <a:lnTo>
                                  <a:pt x="1138" y="2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516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1158647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6" y="13948"/>
                            <a:ext cx="1105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7507191" name="AutoShape 406"/>
                        <wps:cNvSpPr>
                          <a:spLocks/>
                        </wps:cNvSpPr>
                        <wps:spPr bwMode="auto">
                          <a:xfrm>
                            <a:off x="7782" y="13986"/>
                            <a:ext cx="2369" cy="459"/>
                          </a:xfrm>
                          <a:custGeom>
                            <a:avLst/>
                            <a:gdLst>
                              <a:gd name="T0" fmla="+- 0 7801 7783"/>
                              <a:gd name="T1" fmla="*/ T0 w 2369"/>
                              <a:gd name="T2" fmla="+- 0 14351 13986"/>
                              <a:gd name="T3" fmla="*/ 14351 h 459"/>
                              <a:gd name="T4" fmla="+- 0 7783 7783"/>
                              <a:gd name="T5" fmla="*/ T4 w 2369"/>
                              <a:gd name="T6" fmla="+- 0 14062 13986"/>
                              <a:gd name="T7" fmla="*/ 14062 h 459"/>
                              <a:gd name="T8" fmla="+- 0 7783 7783"/>
                              <a:gd name="T9" fmla="*/ T8 w 2369"/>
                              <a:gd name="T10" fmla="+- 0 14004 13986"/>
                              <a:gd name="T11" fmla="*/ 14004 h 459"/>
                              <a:gd name="T12" fmla="+- 0 7851 7783"/>
                              <a:gd name="T13" fmla="*/ T12 w 2369"/>
                              <a:gd name="T14" fmla="+- 0 14445 13986"/>
                              <a:gd name="T15" fmla="*/ 14445 h 459"/>
                              <a:gd name="T16" fmla="+- 0 7851 7783"/>
                              <a:gd name="T17" fmla="*/ T16 w 2369"/>
                              <a:gd name="T18" fmla="+- 0 14062 13986"/>
                              <a:gd name="T19" fmla="*/ 14062 h 459"/>
                              <a:gd name="T20" fmla="+- 0 7901 7783"/>
                              <a:gd name="T21" fmla="*/ T20 w 2369"/>
                              <a:gd name="T22" fmla="+- 0 14062 13986"/>
                              <a:gd name="T23" fmla="*/ 14062 h 459"/>
                              <a:gd name="T24" fmla="+- 0 7933 7783"/>
                              <a:gd name="T25" fmla="*/ T24 w 2369"/>
                              <a:gd name="T26" fmla="+- 0 14427 13986"/>
                              <a:gd name="T27" fmla="*/ 14427 h 459"/>
                              <a:gd name="T28" fmla="+- 0 7933 7783"/>
                              <a:gd name="T29" fmla="*/ T28 w 2369"/>
                              <a:gd name="T30" fmla="+- 0 14080 13986"/>
                              <a:gd name="T31" fmla="*/ 14080 h 459"/>
                              <a:gd name="T32" fmla="+- 0 8001 7783"/>
                              <a:gd name="T33" fmla="*/ T32 w 2369"/>
                              <a:gd name="T34" fmla="+- 0 14445 13986"/>
                              <a:gd name="T35" fmla="*/ 14445 h 459"/>
                              <a:gd name="T36" fmla="+- 0 8001 7783"/>
                              <a:gd name="T37" fmla="*/ T36 w 2369"/>
                              <a:gd name="T38" fmla="+- 0 14062 13986"/>
                              <a:gd name="T39" fmla="*/ 14062 h 459"/>
                              <a:gd name="T40" fmla="+- 0 8051 7783"/>
                              <a:gd name="T41" fmla="*/ T40 w 2369"/>
                              <a:gd name="T42" fmla="+- 0 14062 13986"/>
                              <a:gd name="T43" fmla="*/ 14062 h 459"/>
                              <a:gd name="T44" fmla="+- 0 8083 7783"/>
                              <a:gd name="T45" fmla="*/ T44 w 2369"/>
                              <a:gd name="T46" fmla="+- 0 14427 13986"/>
                              <a:gd name="T47" fmla="*/ 14427 h 459"/>
                              <a:gd name="T48" fmla="+- 0 8083 7783"/>
                              <a:gd name="T49" fmla="*/ T48 w 2369"/>
                              <a:gd name="T50" fmla="+- 0 14080 13986"/>
                              <a:gd name="T51" fmla="*/ 14080 h 459"/>
                              <a:gd name="T52" fmla="+- 0 8151 7783"/>
                              <a:gd name="T53" fmla="*/ T52 w 2369"/>
                              <a:gd name="T54" fmla="+- 0 14445 13986"/>
                              <a:gd name="T55" fmla="*/ 14445 h 459"/>
                              <a:gd name="T56" fmla="+- 0 8151 7783"/>
                              <a:gd name="T57" fmla="*/ T56 w 2369"/>
                              <a:gd name="T58" fmla="+- 0 14062 13986"/>
                              <a:gd name="T59" fmla="*/ 14062 h 459"/>
                              <a:gd name="T60" fmla="+- 0 8201 7783"/>
                              <a:gd name="T61" fmla="*/ T60 w 2369"/>
                              <a:gd name="T62" fmla="+- 0 14062 13986"/>
                              <a:gd name="T63" fmla="*/ 14062 h 459"/>
                              <a:gd name="T64" fmla="+- 0 8233 7783"/>
                              <a:gd name="T65" fmla="*/ T64 w 2369"/>
                              <a:gd name="T66" fmla="+- 0 14427 13986"/>
                              <a:gd name="T67" fmla="*/ 14427 h 459"/>
                              <a:gd name="T68" fmla="+- 0 8233 7783"/>
                              <a:gd name="T69" fmla="*/ T68 w 2369"/>
                              <a:gd name="T70" fmla="+- 0 14080 13986"/>
                              <a:gd name="T71" fmla="*/ 14080 h 459"/>
                              <a:gd name="T72" fmla="+- 0 8301 7783"/>
                              <a:gd name="T73" fmla="*/ T72 w 2369"/>
                              <a:gd name="T74" fmla="+- 0 14445 13986"/>
                              <a:gd name="T75" fmla="*/ 14445 h 459"/>
                              <a:gd name="T76" fmla="+- 0 8301 7783"/>
                              <a:gd name="T77" fmla="*/ T76 w 2369"/>
                              <a:gd name="T78" fmla="+- 0 14062 13986"/>
                              <a:gd name="T79" fmla="*/ 14062 h 459"/>
                              <a:gd name="T80" fmla="+- 0 8351 7783"/>
                              <a:gd name="T81" fmla="*/ T80 w 2369"/>
                              <a:gd name="T82" fmla="+- 0 14062 13986"/>
                              <a:gd name="T83" fmla="*/ 14062 h 459"/>
                              <a:gd name="T84" fmla="+- 0 8383 7783"/>
                              <a:gd name="T85" fmla="*/ T84 w 2369"/>
                              <a:gd name="T86" fmla="+- 0 14427 13986"/>
                              <a:gd name="T87" fmla="*/ 14427 h 459"/>
                              <a:gd name="T88" fmla="+- 0 8383 7783"/>
                              <a:gd name="T89" fmla="*/ T88 w 2369"/>
                              <a:gd name="T90" fmla="+- 0 14080 13986"/>
                              <a:gd name="T91" fmla="*/ 14080 h 459"/>
                              <a:gd name="T92" fmla="+- 0 8451 7783"/>
                              <a:gd name="T93" fmla="*/ T92 w 2369"/>
                              <a:gd name="T94" fmla="+- 0 14445 13986"/>
                              <a:gd name="T95" fmla="*/ 14445 h 459"/>
                              <a:gd name="T96" fmla="+- 0 8451 7783"/>
                              <a:gd name="T97" fmla="*/ T96 w 2369"/>
                              <a:gd name="T98" fmla="+- 0 14062 13986"/>
                              <a:gd name="T99" fmla="*/ 14062 h 459"/>
                              <a:gd name="T100" fmla="+- 0 8501 7783"/>
                              <a:gd name="T101" fmla="*/ T100 w 2369"/>
                              <a:gd name="T102" fmla="+- 0 14062 13986"/>
                              <a:gd name="T103" fmla="*/ 14062 h 459"/>
                              <a:gd name="T104" fmla="+- 0 8533 7783"/>
                              <a:gd name="T105" fmla="*/ T104 w 2369"/>
                              <a:gd name="T106" fmla="+- 0 14427 13986"/>
                              <a:gd name="T107" fmla="*/ 14427 h 459"/>
                              <a:gd name="T108" fmla="+- 0 8533 7783"/>
                              <a:gd name="T109" fmla="*/ T108 w 2369"/>
                              <a:gd name="T110" fmla="+- 0 14080 13986"/>
                              <a:gd name="T111" fmla="*/ 14080 h 459"/>
                              <a:gd name="T112" fmla="+- 0 8601 7783"/>
                              <a:gd name="T113" fmla="*/ T112 w 2369"/>
                              <a:gd name="T114" fmla="+- 0 14445 13986"/>
                              <a:gd name="T115" fmla="*/ 14445 h 459"/>
                              <a:gd name="T116" fmla="+- 0 8601 7783"/>
                              <a:gd name="T117" fmla="*/ T116 w 2369"/>
                              <a:gd name="T118" fmla="+- 0 14062 13986"/>
                              <a:gd name="T119" fmla="*/ 14062 h 459"/>
                              <a:gd name="T120" fmla="+- 0 8651 7783"/>
                              <a:gd name="T121" fmla="*/ T120 w 2369"/>
                              <a:gd name="T122" fmla="+- 0 14062 13986"/>
                              <a:gd name="T123" fmla="*/ 14062 h 459"/>
                              <a:gd name="T124" fmla="+- 0 8683 7783"/>
                              <a:gd name="T125" fmla="*/ T124 w 2369"/>
                              <a:gd name="T126" fmla="+- 0 14427 13986"/>
                              <a:gd name="T127" fmla="*/ 14427 h 459"/>
                              <a:gd name="T128" fmla="+- 0 8683 7783"/>
                              <a:gd name="T129" fmla="*/ T128 w 2369"/>
                              <a:gd name="T130" fmla="+- 0 14080 13986"/>
                              <a:gd name="T131" fmla="*/ 14080 h 459"/>
                              <a:gd name="T132" fmla="+- 0 8751 7783"/>
                              <a:gd name="T133" fmla="*/ T132 w 2369"/>
                              <a:gd name="T134" fmla="+- 0 14445 13986"/>
                              <a:gd name="T135" fmla="*/ 14445 h 459"/>
                              <a:gd name="T136" fmla="+- 0 8751 7783"/>
                              <a:gd name="T137" fmla="*/ T136 w 2369"/>
                              <a:gd name="T138" fmla="+- 0 14062 13986"/>
                              <a:gd name="T139" fmla="*/ 14062 h 459"/>
                              <a:gd name="T140" fmla="+- 0 8801 7783"/>
                              <a:gd name="T141" fmla="*/ T140 w 2369"/>
                              <a:gd name="T142" fmla="+- 0 14062 13986"/>
                              <a:gd name="T143" fmla="*/ 14062 h 459"/>
                              <a:gd name="T144" fmla="+- 0 8833 7783"/>
                              <a:gd name="T145" fmla="*/ T144 w 2369"/>
                              <a:gd name="T146" fmla="+- 0 14062 13986"/>
                              <a:gd name="T147" fmla="*/ 14062 h 459"/>
                              <a:gd name="T148" fmla="+- 0 8883 7783"/>
                              <a:gd name="T149" fmla="*/ T148 w 2369"/>
                              <a:gd name="T150" fmla="+- 0 14080 13986"/>
                              <a:gd name="T151" fmla="*/ 14080 h 459"/>
                              <a:gd name="T152" fmla="+- 0 8951 7783"/>
                              <a:gd name="T153" fmla="*/ T152 w 2369"/>
                              <a:gd name="T154" fmla="+- 0 14080 13986"/>
                              <a:gd name="T155" fmla="*/ 14080 h 459"/>
                              <a:gd name="T156" fmla="+- 0 9001 7783"/>
                              <a:gd name="T157" fmla="*/ T156 w 2369"/>
                              <a:gd name="T158" fmla="+- 0 14062 13986"/>
                              <a:gd name="T159" fmla="*/ 14062 h 459"/>
                              <a:gd name="T160" fmla="+- 0 9101 7783"/>
                              <a:gd name="T161" fmla="*/ T160 w 2369"/>
                              <a:gd name="T162" fmla="+- 0 14062 13986"/>
                              <a:gd name="T163" fmla="*/ 14062 h 459"/>
                              <a:gd name="T164" fmla="+- 0 9133 7783"/>
                              <a:gd name="T165" fmla="*/ T164 w 2369"/>
                              <a:gd name="T166" fmla="+- 0 14062 13986"/>
                              <a:gd name="T167" fmla="*/ 14062 h 459"/>
                              <a:gd name="T168" fmla="+- 0 9183 7783"/>
                              <a:gd name="T169" fmla="*/ T168 w 2369"/>
                              <a:gd name="T170" fmla="+- 0 14080 13986"/>
                              <a:gd name="T171" fmla="*/ 14080 h 459"/>
                              <a:gd name="T172" fmla="+- 0 9251 7783"/>
                              <a:gd name="T173" fmla="*/ T172 w 2369"/>
                              <a:gd name="T174" fmla="+- 0 14080 13986"/>
                              <a:gd name="T175" fmla="*/ 14080 h 459"/>
                              <a:gd name="T176" fmla="+- 0 9301 7783"/>
                              <a:gd name="T177" fmla="*/ T176 w 2369"/>
                              <a:gd name="T178" fmla="+- 0 14062 13986"/>
                              <a:gd name="T179" fmla="*/ 14062 h 459"/>
                              <a:gd name="T180" fmla="+- 0 9401 7783"/>
                              <a:gd name="T181" fmla="*/ T180 w 2369"/>
                              <a:gd name="T182" fmla="+- 0 14062 13986"/>
                              <a:gd name="T183" fmla="*/ 14062 h 459"/>
                              <a:gd name="T184" fmla="+- 0 9433 7783"/>
                              <a:gd name="T185" fmla="*/ T184 w 2369"/>
                              <a:gd name="T186" fmla="+- 0 14062 13986"/>
                              <a:gd name="T187" fmla="*/ 14062 h 459"/>
                              <a:gd name="T188" fmla="+- 0 9483 7783"/>
                              <a:gd name="T189" fmla="*/ T188 w 2369"/>
                              <a:gd name="T190" fmla="+- 0 14080 13986"/>
                              <a:gd name="T191" fmla="*/ 14080 h 459"/>
                              <a:gd name="T192" fmla="+- 0 9551 7783"/>
                              <a:gd name="T193" fmla="*/ T192 w 2369"/>
                              <a:gd name="T194" fmla="+- 0 14080 13986"/>
                              <a:gd name="T195" fmla="*/ 14080 h 459"/>
                              <a:gd name="T196" fmla="+- 0 9601 7783"/>
                              <a:gd name="T197" fmla="*/ T196 w 2369"/>
                              <a:gd name="T198" fmla="+- 0 14062 13986"/>
                              <a:gd name="T199" fmla="*/ 14062 h 459"/>
                              <a:gd name="T200" fmla="+- 0 9701 7783"/>
                              <a:gd name="T201" fmla="*/ T200 w 2369"/>
                              <a:gd name="T202" fmla="+- 0 14062 13986"/>
                              <a:gd name="T203" fmla="*/ 14062 h 459"/>
                              <a:gd name="T204" fmla="+- 0 9733 7783"/>
                              <a:gd name="T205" fmla="*/ T204 w 2369"/>
                              <a:gd name="T206" fmla="+- 0 14062 13986"/>
                              <a:gd name="T207" fmla="*/ 14062 h 459"/>
                              <a:gd name="T208" fmla="+- 0 9783 7783"/>
                              <a:gd name="T209" fmla="*/ T208 w 2369"/>
                              <a:gd name="T210" fmla="+- 0 14080 13986"/>
                              <a:gd name="T211" fmla="*/ 14080 h 459"/>
                              <a:gd name="T212" fmla="+- 0 9851 7783"/>
                              <a:gd name="T213" fmla="*/ T212 w 2369"/>
                              <a:gd name="T214" fmla="+- 0 14080 13986"/>
                              <a:gd name="T215" fmla="*/ 14080 h 459"/>
                              <a:gd name="T216" fmla="+- 0 9901 7783"/>
                              <a:gd name="T217" fmla="*/ T216 w 2369"/>
                              <a:gd name="T218" fmla="+- 0 14062 13986"/>
                              <a:gd name="T219" fmla="*/ 14062 h 459"/>
                              <a:gd name="T220" fmla="+- 0 10001 7783"/>
                              <a:gd name="T221" fmla="*/ T220 w 2369"/>
                              <a:gd name="T222" fmla="+- 0 14062 13986"/>
                              <a:gd name="T223" fmla="*/ 14062 h 459"/>
                              <a:gd name="T224" fmla="+- 0 10033 7783"/>
                              <a:gd name="T225" fmla="*/ T224 w 2369"/>
                              <a:gd name="T226" fmla="+- 0 14062 13986"/>
                              <a:gd name="T227" fmla="*/ 14062 h 459"/>
                              <a:gd name="T228" fmla="+- 0 10083 7783"/>
                              <a:gd name="T229" fmla="*/ T228 w 2369"/>
                              <a:gd name="T230" fmla="+- 0 14080 13986"/>
                              <a:gd name="T231" fmla="*/ 14080 h 459"/>
                              <a:gd name="T232" fmla="+- 0 10151 7783"/>
                              <a:gd name="T233" fmla="*/ T232 w 2369"/>
                              <a:gd name="T234" fmla="+- 0 14080 13986"/>
                              <a:gd name="T235" fmla="*/ 14080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369" h="459">
                                <a:moveTo>
                                  <a:pt x="18" y="441"/>
                                </a:moveTo>
                                <a:lnTo>
                                  <a:pt x="0" y="441"/>
                                </a:lnTo>
                                <a:lnTo>
                                  <a:pt x="0" y="459"/>
                                </a:lnTo>
                                <a:lnTo>
                                  <a:pt x="18" y="459"/>
                                </a:lnTo>
                                <a:lnTo>
                                  <a:pt x="18" y="441"/>
                                </a:lnTo>
                                <a:close/>
                                <a:moveTo>
                                  <a:pt x="18" y="365"/>
                                </a:moveTo>
                                <a:lnTo>
                                  <a:pt x="0" y="365"/>
                                </a:lnTo>
                                <a:lnTo>
                                  <a:pt x="0" y="383"/>
                                </a:lnTo>
                                <a:lnTo>
                                  <a:pt x="18" y="383"/>
                                </a:lnTo>
                                <a:lnTo>
                                  <a:pt x="18" y="365"/>
                                </a:lnTo>
                                <a:close/>
                                <a:moveTo>
                                  <a:pt x="18" y="76"/>
                                </a:moveTo>
                                <a:lnTo>
                                  <a:pt x="0" y="76"/>
                                </a:lnTo>
                                <a:lnTo>
                                  <a:pt x="0" y="94"/>
                                </a:lnTo>
                                <a:lnTo>
                                  <a:pt x="18" y="94"/>
                                </a:lnTo>
                                <a:lnTo>
                                  <a:pt x="18" y="76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18" y="18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68" y="441"/>
                                </a:moveTo>
                                <a:lnTo>
                                  <a:pt x="50" y="441"/>
                                </a:lnTo>
                                <a:lnTo>
                                  <a:pt x="50" y="459"/>
                                </a:lnTo>
                                <a:lnTo>
                                  <a:pt x="68" y="459"/>
                                </a:lnTo>
                                <a:lnTo>
                                  <a:pt x="68" y="441"/>
                                </a:lnTo>
                                <a:close/>
                                <a:moveTo>
                                  <a:pt x="68" y="76"/>
                                </a:moveTo>
                                <a:lnTo>
                                  <a:pt x="50" y="76"/>
                                </a:lnTo>
                                <a:lnTo>
                                  <a:pt x="50" y="94"/>
                                </a:lnTo>
                                <a:lnTo>
                                  <a:pt x="68" y="94"/>
                                </a:lnTo>
                                <a:lnTo>
                                  <a:pt x="68" y="76"/>
                                </a:lnTo>
                                <a:close/>
                                <a:moveTo>
                                  <a:pt x="118" y="441"/>
                                </a:moveTo>
                                <a:lnTo>
                                  <a:pt x="100" y="441"/>
                                </a:lnTo>
                                <a:lnTo>
                                  <a:pt x="100" y="459"/>
                                </a:lnTo>
                                <a:lnTo>
                                  <a:pt x="118" y="459"/>
                                </a:lnTo>
                                <a:lnTo>
                                  <a:pt x="118" y="441"/>
                                </a:lnTo>
                                <a:close/>
                                <a:moveTo>
                                  <a:pt x="118" y="76"/>
                                </a:moveTo>
                                <a:lnTo>
                                  <a:pt x="100" y="76"/>
                                </a:lnTo>
                                <a:lnTo>
                                  <a:pt x="100" y="94"/>
                                </a:lnTo>
                                <a:lnTo>
                                  <a:pt x="118" y="94"/>
                                </a:lnTo>
                                <a:lnTo>
                                  <a:pt x="118" y="76"/>
                                </a:lnTo>
                                <a:close/>
                                <a:moveTo>
                                  <a:pt x="168" y="441"/>
                                </a:moveTo>
                                <a:lnTo>
                                  <a:pt x="150" y="441"/>
                                </a:lnTo>
                                <a:lnTo>
                                  <a:pt x="150" y="459"/>
                                </a:lnTo>
                                <a:lnTo>
                                  <a:pt x="168" y="459"/>
                                </a:lnTo>
                                <a:lnTo>
                                  <a:pt x="168" y="441"/>
                                </a:lnTo>
                                <a:close/>
                                <a:moveTo>
                                  <a:pt x="168" y="76"/>
                                </a:moveTo>
                                <a:lnTo>
                                  <a:pt x="150" y="76"/>
                                </a:lnTo>
                                <a:lnTo>
                                  <a:pt x="150" y="94"/>
                                </a:lnTo>
                                <a:lnTo>
                                  <a:pt x="168" y="94"/>
                                </a:lnTo>
                                <a:lnTo>
                                  <a:pt x="168" y="76"/>
                                </a:lnTo>
                                <a:close/>
                                <a:moveTo>
                                  <a:pt x="218" y="441"/>
                                </a:moveTo>
                                <a:lnTo>
                                  <a:pt x="200" y="441"/>
                                </a:lnTo>
                                <a:lnTo>
                                  <a:pt x="200" y="459"/>
                                </a:lnTo>
                                <a:lnTo>
                                  <a:pt x="218" y="459"/>
                                </a:lnTo>
                                <a:lnTo>
                                  <a:pt x="218" y="441"/>
                                </a:lnTo>
                                <a:close/>
                                <a:moveTo>
                                  <a:pt x="218" y="76"/>
                                </a:moveTo>
                                <a:lnTo>
                                  <a:pt x="200" y="76"/>
                                </a:lnTo>
                                <a:lnTo>
                                  <a:pt x="200" y="94"/>
                                </a:lnTo>
                                <a:lnTo>
                                  <a:pt x="218" y="94"/>
                                </a:lnTo>
                                <a:lnTo>
                                  <a:pt x="218" y="76"/>
                                </a:lnTo>
                                <a:close/>
                                <a:moveTo>
                                  <a:pt x="268" y="441"/>
                                </a:moveTo>
                                <a:lnTo>
                                  <a:pt x="250" y="441"/>
                                </a:lnTo>
                                <a:lnTo>
                                  <a:pt x="250" y="459"/>
                                </a:lnTo>
                                <a:lnTo>
                                  <a:pt x="268" y="459"/>
                                </a:lnTo>
                                <a:lnTo>
                                  <a:pt x="268" y="441"/>
                                </a:lnTo>
                                <a:close/>
                                <a:moveTo>
                                  <a:pt x="268" y="76"/>
                                </a:moveTo>
                                <a:lnTo>
                                  <a:pt x="250" y="76"/>
                                </a:lnTo>
                                <a:lnTo>
                                  <a:pt x="250" y="94"/>
                                </a:lnTo>
                                <a:lnTo>
                                  <a:pt x="268" y="94"/>
                                </a:lnTo>
                                <a:lnTo>
                                  <a:pt x="268" y="76"/>
                                </a:lnTo>
                                <a:close/>
                                <a:moveTo>
                                  <a:pt x="318" y="441"/>
                                </a:moveTo>
                                <a:lnTo>
                                  <a:pt x="300" y="441"/>
                                </a:lnTo>
                                <a:lnTo>
                                  <a:pt x="300" y="459"/>
                                </a:lnTo>
                                <a:lnTo>
                                  <a:pt x="318" y="459"/>
                                </a:lnTo>
                                <a:lnTo>
                                  <a:pt x="318" y="441"/>
                                </a:lnTo>
                                <a:close/>
                                <a:moveTo>
                                  <a:pt x="318" y="76"/>
                                </a:moveTo>
                                <a:lnTo>
                                  <a:pt x="300" y="76"/>
                                </a:lnTo>
                                <a:lnTo>
                                  <a:pt x="300" y="94"/>
                                </a:lnTo>
                                <a:lnTo>
                                  <a:pt x="318" y="94"/>
                                </a:lnTo>
                                <a:lnTo>
                                  <a:pt x="318" y="76"/>
                                </a:lnTo>
                                <a:close/>
                                <a:moveTo>
                                  <a:pt x="368" y="441"/>
                                </a:moveTo>
                                <a:lnTo>
                                  <a:pt x="350" y="441"/>
                                </a:lnTo>
                                <a:lnTo>
                                  <a:pt x="350" y="459"/>
                                </a:lnTo>
                                <a:lnTo>
                                  <a:pt x="368" y="459"/>
                                </a:lnTo>
                                <a:lnTo>
                                  <a:pt x="368" y="441"/>
                                </a:lnTo>
                                <a:close/>
                                <a:moveTo>
                                  <a:pt x="368" y="76"/>
                                </a:moveTo>
                                <a:lnTo>
                                  <a:pt x="350" y="76"/>
                                </a:lnTo>
                                <a:lnTo>
                                  <a:pt x="350" y="94"/>
                                </a:lnTo>
                                <a:lnTo>
                                  <a:pt x="368" y="94"/>
                                </a:lnTo>
                                <a:lnTo>
                                  <a:pt x="368" y="76"/>
                                </a:lnTo>
                                <a:close/>
                                <a:moveTo>
                                  <a:pt x="418" y="441"/>
                                </a:moveTo>
                                <a:lnTo>
                                  <a:pt x="400" y="441"/>
                                </a:lnTo>
                                <a:lnTo>
                                  <a:pt x="400" y="459"/>
                                </a:lnTo>
                                <a:lnTo>
                                  <a:pt x="418" y="459"/>
                                </a:lnTo>
                                <a:lnTo>
                                  <a:pt x="418" y="441"/>
                                </a:lnTo>
                                <a:close/>
                                <a:moveTo>
                                  <a:pt x="418" y="76"/>
                                </a:moveTo>
                                <a:lnTo>
                                  <a:pt x="400" y="76"/>
                                </a:lnTo>
                                <a:lnTo>
                                  <a:pt x="400" y="94"/>
                                </a:lnTo>
                                <a:lnTo>
                                  <a:pt x="418" y="94"/>
                                </a:lnTo>
                                <a:lnTo>
                                  <a:pt x="418" y="76"/>
                                </a:lnTo>
                                <a:close/>
                                <a:moveTo>
                                  <a:pt x="468" y="441"/>
                                </a:moveTo>
                                <a:lnTo>
                                  <a:pt x="450" y="441"/>
                                </a:lnTo>
                                <a:lnTo>
                                  <a:pt x="450" y="459"/>
                                </a:lnTo>
                                <a:lnTo>
                                  <a:pt x="468" y="459"/>
                                </a:lnTo>
                                <a:lnTo>
                                  <a:pt x="468" y="441"/>
                                </a:lnTo>
                                <a:close/>
                                <a:moveTo>
                                  <a:pt x="468" y="76"/>
                                </a:moveTo>
                                <a:lnTo>
                                  <a:pt x="450" y="76"/>
                                </a:lnTo>
                                <a:lnTo>
                                  <a:pt x="450" y="94"/>
                                </a:lnTo>
                                <a:lnTo>
                                  <a:pt x="468" y="94"/>
                                </a:lnTo>
                                <a:lnTo>
                                  <a:pt x="468" y="76"/>
                                </a:lnTo>
                                <a:close/>
                                <a:moveTo>
                                  <a:pt x="518" y="441"/>
                                </a:moveTo>
                                <a:lnTo>
                                  <a:pt x="500" y="441"/>
                                </a:lnTo>
                                <a:lnTo>
                                  <a:pt x="500" y="459"/>
                                </a:lnTo>
                                <a:lnTo>
                                  <a:pt x="518" y="459"/>
                                </a:lnTo>
                                <a:lnTo>
                                  <a:pt x="518" y="441"/>
                                </a:lnTo>
                                <a:close/>
                                <a:moveTo>
                                  <a:pt x="518" y="76"/>
                                </a:moveTo>
                                <a:lnTo>
                                  <a:pt x="500" y="76"/>
                                </a:lnTo>
                                <a:lnTo>
                                  <a:pt x="500" y="94"/>
                                </a:lnTo>
                                <a:lnTo>
                                  <a:pt x="518" y="94"/>
                                </a:lnTo>
                                <a:lnTo>
                                  <a:pt x="518" y="76"/>
                                </a:lnTo>
                                <a:close/>
                                <a:moveTo>
                                  <a:pt x="568" y="441"/>
                                </a:moveTo>
                                <a:lnTo>
                                  <a:pt x="550" y="441"/>
                                </a:lnTo>
                                <a:lnTo>
                                  <a:pt x="550" y="459"/>
                                </a:lnTo>
                                <a:lnTo>
                                  <a:pt x="568" y="459"/>
                                </a:lnTo>
                                <a:lnTo>
                                  <a:pt x="568" y="441"/>
                                </a:lnTo>
                                <a:close/>
                                <a:moveTo>
                                  <a:pt x="568" y="76"/>
                                </a:moveTo>
                                <a:lnTo>
                                  <a:pt x="550" y="76"/>
                                </a:lnTo>
                                <a:lnTo>
                                  <a:pt x="550" y="94"/>
                                </a:lnTo>
                                <a:lnTo>
                                  <a:pt x="568" y="94"/>
                                </a:lnTo>
                                <a:lnTo>
                                  <a:pt x="568" y="76"/>
                                </a:lnTo>
                                <a:close/>
                                <a:moveTo>
                                  <a:pt x="618" y="441"/>
                                </a:moveTo>
                                <a:lnTo>
                                  <a:pt x="600" y="441"/>
                                </a:lnTo>
                                <a:lnTo>
                                  <a:pt x="600" y="459"/>
                                </a:lnTo>
                                <a:lnTo>
                                  <a:pt x="618" y="459"/>
                                </a:lnTo>
                                <a:lnTo>
                                  <a:pt x="618" y="441"/>
                                </a:lnTo>
                                <a:close/>
                                <a:moveTo>
                                  <a:pt x="618" y="76"/>
                                </a:moveTo>
                                <a:lnTo>
                                  <a:pt x="600" y="76"/>
                                </a:lnTo>
                                <a:lnTo>
                                  <a:pt x="600" y="94"/>
                                </a:lnTo>
                                <a:lnTo>
                                  <a:pt x="618" y="94"/>
                                </a:lnTo>
                                <a:lnTo>
                                  <a:pt x="618" y="76"/>
                                </a:lnTo>
                                <a:close/>
                                <a:moveTo>
                                  <a:pt x="668" y="441"/>
                                </a:moveTo>
                                <a:lnTo>
                                  <a:pt x="650" y="441"/>
                                </a:lnTo>
                                <a:lnTo>
                                  <a:pt x="650" y="459"/>
                                </a:lnTo>
                                <a:lnTo>
                                  <a:pt x="668" y="459"/>
                                </a:lnTo>
                                <a:lnTo>
                                  <a:pt x="668" y="441"/>
                                </a:lnTo>
                                <a:close/>
                                <a:moveTo>
                                  <a:pt x="668" y="76"/>
                                </a:moveTo>
                                <a:lnTo>
                                  <a:pt x="650" y="76"/>
                                </a:lnTo>
                                <a:lnTo>
                                  <a:pt x="650" y="94"/>
                                </a:lnTo>
                                <a:lnTo>
                                  <a:pt x="668" y="94"/>
                                </a:lnTo>
                                <a:lnTo>
                                  <a:pt x="668" y="76"/>
                                </a:lnTo>
                                <a:close/>
                                <a:moveTo>
                                  <a:pt x="718" y="441"/>
                                </a:moveTo>
                                <a:lnTo>
                                  <a:pt x="700" y="441"/>
                                </a:lnTo>
                                <a:lnTo>
                                  <a:pt x="700" y="459"/>
                                </a:lnTo>
                                <a:lnTo>
                                  <a:pt x="718" y="459"/>
                                </a:lnTo>
                                <a:lnTo>
                                  <a:pt x="718" y="441"/>
                                </a:lnTo>
                                <a:close/>
                                <a:moveTo>
                                  <a:pt x="718" y="76"/>
                                </a:moveTo>
                                <a:lnTo>
                                  <a:pt x="700" y="76"/>
                                </a:lnTo>
                                <a:lnTo>
                                  <a:pt x="700" y="94"/>
                                </a:lnTo>
                                <a:lnTo>
                                  <a:pt x="718" y="94"/>
                                </a:lnTo>
                                <a:lnTo>
                                  <a:pt x="718" y="76"/>
                                </a:lnTo>
                                <a:close/>
                                <a:moveTo>
                                  <a:pt x="768" y="441"/>
                                </a:moveTo>
                                <a:lnTo>
                                  <a:pt x="750" y="441"/>
                                </a:lnTo>
                                <a:lnTo>
                                  <a:pt x="750" y="459"/>
                                </a:lnTo>
                                <a:lnTo>
                                  <a:pt x="768" y="459"/>
                                </a:lnTo>
                                <a:lnTo>
                                  <a:pt x="768" y="441"/>
                                </a:lnTo>
                                <a:close/>
                                <a:moveTo>
                                  <a:pt x="768" y="76"/>
                                </a:moveTo>
                                <a:lnTo>
                                  <a:pt x="750" y="76"/>
                                </a:lnTo>
                                <a:lnTo>
                                  <a:pt x="750" y="94"/>
                                </a:lnTo>
                                <a:lnTo>
                                  <a:pt x="768" y="94"/>
                                </a:lnTo>
                                <a:lnTo>
                                  <a:pt x="768" y="76"/>
                                </a:lnTo>
                                <a:close/>
                                <a:moveTo>
                                  <a:pt x="818" y="441"/>
                                </a:moveTo>
                                <a:lnTo>
                                  <a:pt x="800" y="441"/>
                                </a:lnTo>
                                <a:lnTo>
                                  <a:pt x="800" y="459"/>
                                </a:lnTo>
                                <a:lnTo>
                                  <a:pt x="818" y="459"/>
                                </a:lnTo>
                                <a:lnTo>
                                  <a:pt x="818" y="441"/>
                                </a:lnTo>
                                <a:close/>
                                <a:moveTo>
                                  <a:pt x="818" y="76"/>
                                </a:moveTo>
                                <a:lnTo>
                                  <a:pt x="800" y="76"/>
                                </a:lnTo>
                                <a:lnTo>
                                  <a:pt x="800" y="94"/>
                                </a:lnTo>
                                <a:lnTo>
                                  <a:pt x="818" y="94"/>
                                </a:lnTo>
                                <a:lnTo>
                                  <a:pt x="818" y="76"/>
                                </a:lnTo>
                                <a:close/>
                                <a:moveTo>
                                  <a:pt x="868" y="441"/>
                                </a:moveTo>
                                <a:lnTo>
                                  <a:pt x="850" y="441"/>
                                </a:lnTo>
                                <a:lnTo>
                                  <a:pt x="850" y="459"/>
                                </a:lnTo>
                                <a:lnTo>
                                  <a:pt x="868" y="459"/>
                                </a:lnTo>
                                <a:lnTo>
                                  <a:pt x="868" y="441"/>
                                </a:lnTo>
                                <a:close/>
                                <a:moveTo>
                                  <a:pt x="868" y="76"/>
                                </a:moveTo>
                                <a:lnTo>
                                  <a:pt x="850" y="76"/>
                                </a:lnTo>
                                <a:lnTo>
                                  <a:pt x="850" y="94"/>
                                </a:lnTo>
                                <a:lnTo>
                                  <a:pt x="868" y="94"/>
                                </a:lnTo>
                                <a:lnTo>
                                  <a:pt x="868" y="76"/>
                                </a:lnTo>
                                <a:close/>
                                <a:moveTo>
                                  <a:pt x="918" y="441"/>
                                </a:moveTo>
                                <a:lnTo>
                                  <a:pt x="900" y="441"/>
                                </a:lnTo>
                                <a:lnTo>
                                  <a:pt x="900" y="459"/>
                                </a:lnTo>
                                <a:lnTo>
                                  <a:pt x="918" y="459"/>
                                </a:lnTo>
                                <a:lnTo>
                                  <a:pt x="918" y="441"/>
                                </a:lnTo>
                                <a:close/>
                                <a:moveTo>
                                  <a:pt x="918" y="76"/>
                                </a:moveTo>
                                <a:lnTo>
                                  <a:pt x="900" y="76"/>
                                </a:lnTo>
                                <a:lnTo>
                                  <a:pt x="900" y="94"/>
                                </a:lnTo>
                                <a:lnTo>
                                  <a:pt x="918" y="94"/>
                                </a:lnTo>
                                <a:lnTo>
                                  <a:pt x="918" y="76"/>
                                </a:lnTo>
                                <a:close/>
                                <a:moveTo>
                                  <a:pt x="968" y="441"/>
                                </a:moveTo>
                                <a:lnTo>
                                  <a:pt x="950" y="441"/>
                                </a:lnTo>
                                <a:lnTo>
                                  <a:pt x="950" y="459"/>
                                </a:lnTo>
                                <a:lnTo>
                                  <a:pt x="968" y="459"/>
                                </a:lnTo>
                                <a:lnTo>
                                  <a:pt x="968" y="441"/>
                                </a:lnTo>
                                <a:close/>
                                <a:moveTo>
                                  <a:pt x="968" y="76"/>
                                </a:moveTo>
                                <a:lnTo>
                                  <a:pt x="950" y="76"/>
                                </a:lnTo>
                                <a:lnTo>
                                  <a:pt x="950" y="94"/>
                                </a:lnTo>
                                <a:lnTo>
                                  <a:pt x="968" y="94"/>
                                </a:lnTo>
                                <a:lnTo>
                                  <a:pt x="968" y="76"/>
                                </a:lnTo>
                                <a:close/>
                                <a:moveTo>
                                  <a:pt x="1018" y="441"/>
                                </a:moveTo>
                                <a:lnTo>
                                  <a:pt x="1000" y="441"/>
                                </a:lnTo>
                                <a:lnTo>
                                  <a:pt x="1000" y="459"/>
                                </a:lnTo>
                                <a:lnTo>
                                  <a:pt x="1018" y="459"/>
                                </a:lnTo>
                                <a:lnTo>
                                  <a:pt x="1018" y="441"/>
                                </a:lnTo>
                                <a:close/>
                                <a:moveTo>
                                  <a:pt x="1018" y="76"/>
                                </a:moveTo>
                                <a:lnTo>
                                  <a:pt x="1000" y="76"/>
                                </a:lnTo>
                                <a:lnTo>
                                  <a:pt x="1000" y="94"/>
                                </a:lnTo>
                                <a:lnTo>
                                  <a:pt x="1018" y="94"/>
                                </a:lnTo>
                                <a:lnTo>
                                  <a:pt x="1018" y="76"/>
                                </a:lnTo>
                                <a:close/>
                                <a:moveTo>
                                  <a:pt x="1068" y="76"/>
                                </a:moveTo>
                                <a:lnTo>
                                  <a:pt x="1050" y="76"/>
                                </a:lnTo>
                                <a:lnTo>
                                  <a:pt x="1050" y="94"/>
                                </a:lnTo>
                                <a:lnTo>
                                  <a:pt x="1068" y="94"/>
                                </a:lnTo>
                                <a:lnTo>
                                  <a:pt x="1068" y="76"/>
                                </a:lnTo>
                                <a:close/>
                                <a:moveTo>
                                  <a:pt x="1118" y="76"/>
                                </a:moveTo>
                                <a:lnTo>
                                  <a:pt x="1100" y="76"/>
                                </a:lnTo>
                                <a:lnTo>
                                  <a:pt x="1100" y="94"/>
                                </a:lnTo>
                                <a:lnTo>
                                  <a:pt x="1118" y="94"/>
                                </a:lnTo>
                                <a:lnTo>
                                  <a:pt x="1118" y="76"/>
                                </a:lnTo>
                                <a:close/>
                                <a:moveTo>
                                  <a:pt x="1168" y="76"/>
                                </a:moveTo>
                                <a:lnTo>
                                  <a:pt x="1150" y="76"/>
                                </a:lnTo>
                                <a:lnTo>
                                  <a:pt x="1150" y="94"/>
                                </a:lnTo>
                                <a:lnTo>
                                  <a:pt x="1168" y="94"/>
                                </a:lnTo>
                                <a:lnTo>
                                  <a:pt x="1168" y="76"/>
                                </a:lnTo>
                                <a:close/>
                                <a:moveTo>
                                  <a:pt x="1218" y="76"/>
                                </a:moveTo>
                                <a:lnTo>
                                  <a:pt x="1200" y="76"/>
                                </a:lnTo>
                                <a:lnTo>
                                  <a:pt x="1200" y="94"/>
                                </a:lnTo>
                                <a:lnTo>
                                  <a:pt x="1218" y="94"/>
                                </a:lnTo>
                                <a:lnTo>
                                  <a:pt x="1218" y="76"/>
                                </a:lnTo>
                                <a:close/>
                                <a:moveTo>
                                  <a:pt x="1268" y="76"/>
                                </a:moveTo>
                                <a:lnTo>
                                  <a:pt x="1250" y="76"/>
                                </a:lnTo>
                                <a:lnTo>
                                  <a:pt x="1250" y="94"/>
                                </a:lnTo>
                                <a:lnTo>
                                  <a:pt x="1268" y="94"/>
                                </a:lnTo>
                                <a:lnTo>
                                  <a:pt x="1268" y="76"/>
                                </a:lnTo>
                                <a:close/>
                                <a:moveTo>
                                  <a:pt x="1318" y="76"/>
                                </a:moveTo>
                                <a:lnTo>
                                  <a:pt x="1300" y="76"/>
                                </a:lnTo>
                                <a:lnTo>
                                  <a:pt x="1300" y="94"/>
                                </a:lnTo>
                                <a:lnTo>
                                  <a:pt x="1318" y="94"/>
                                </a:lnTo>
                                <a:lnTo>
                                  <a:pt x="1318" y="76"/>
                                </a:lnTo>
                                <a:close/>
                                <a:moveTo>
                                  <a:pt x="1368" y="76"/>
                                </a:moveTo>
                                <a:lnTo>
                                  <a:pt x="1350" y="76"/>
                                </a:lnTo>
                                <a:lnTo>
                                  <a:pt x="1350" y="94"/>
                                </a:lnTo>
                                <a:lnTo>
                                  <a:pt x="1368" y="94"/>
                                </a:lnTo>
                                <a:lnTo>
                                  <a:pt x="1368" y="76"/>
                                </a:lnTo>
                                <a:close/>
                                <a:moveTo>
                                  <a:pt x="1418" y="76"/>
                                </a:moveTo>
                                <a:lnTo>
                                  <a:pt x="1400" y="76"/>
                                </a:lnTo>
                                <a:lnTo>
                                  <a:pt x="1400" y="94"/>
                                </a:lnTo>
                                <a:lnTo>
                                  <a:pt x="1418" y="94"/>
                                </a:lnTo>
                                <a:lnTo>
                                  <a:pt x="1418" y="76"/>
                                </a:lnTo>
                                <a:close/>
                                <a:moveTo>
                                  <a:pt x="1468" y="76"/>
                                </a:moveTo>
                                <a:lnTo>
                                  <a:pt x="1450" y="76"/>
                                </a:lnTo>
                                <a:lnTo>
                                  <a:pt x="1450" y="94"/>
                                </a:lnTo>
                                <a:lnTo>
                                  <a:pt x="1468" y="94"/>
                                </a:lnTo>
                                <a:lnTo>
                                  <a:pt x="1468" y="76"/>
                                </a:lnTo>
                                <a:close/>
                                <a:moveTo>
                                  <a:pt x="1518" y="76"/>
                                </a:moveTo>
                                <a:lnTo>
                                  <a:pt x="1500" y="76"/>
                                </a:lnTo>
                                <a:lnTo>
                                  <a:pt x="1500" y="94"/>
                                </a:lnTo>
                                <a:lnTo>
                                  <a:pt x="1518" y="94"/>
                                </a:lnTo>
                                <a:lnTo>
                                  <a:pt x="1518" y="76"/>
                                </a:lnTo>
                                <a:close/>
                                <a:moveTo>
                                  <a:pt x="1568" y="76"/>
                                </a:moveTo>
                                <a:lnTo>
                                  <a:pt x="1550" y="76"/>
                                </a:lnTo>
                                <a:lnTo>
                                  <a:pt x="1550" y="94"/>
                                </a:lnTo>
                                <a:lnTo>
                                  <a:pt x="1568" y="94"/>
                                </a:lnTo>
                                <a:lnTo>
                                  <a:pt x="1568" y="76"/>
                                </a:lnTo>
                                <a:close/>
                                <a:moveTo>
                                  <a:pt x="1618" y="76"/>
                                </a:moveTo>
                                <a:lnTo>
                                  <a:pt x="1600" y="76"/>
                                </a:lnTo>
                                <a:lnTo>
                                  <a:pt x="1600" y="94"/>
                                </a:lnTo>
                                <a:lnTo>
                                  <a:pt x="1618" y="94"/>
                                </a:lnTo>
                                <a:lnTo>
                                  <a:pt x="1618" y="76"/>
                                </a:lnTo>
                                <a:close/>
                                <a:moveTo>
                                  <a:pt x="1668" y="76"/>
                                </a:moveTo>
                                <a:lnTo>
                                  <a:pt x="1650" y="76"/>
                                </a:lnTo>
                                <a:lnTo>
                                  <a:pt x="1650" y="94"/>
                                </a:lnTo>
                                <a:lnTo>
                                  <a:pt x="1668" y="94"/>
                                </a:lnTo>
                                <a:lnTo>
                                  <a:pt x="1668" y="76"/>
                                </a:lnTo>
                                <a:close/>
                                <a:moveTo>
                                  <a:pt x="1718" y="76"/>
                                </a:moveTo>
                                <a:lnTo>
                                  <a:pt x="1700" y="76"/>
                                </a:lnTo>
                                <a:lnTo>
                                  <a:pt x="1700" y="94"/>
                                </a:lnTo>
                                <a:lnTo>
                                  <a:pt x="1718" y="94"/>
                                </a:lnTo>
                                <a:lnTo>
                                  <a:pt x="1718" y="76"/>
                                </a:lnTo>
                                <a:close/>
                                <a:moveTo>
                                  <a:pt x="1768" y="76"/>
                                </a:moveTo>
                                <a:lnTo>
                                  <a:pt x="1750" y="76"/>
                                </a:lnTo>
                                <a:lnTo>
                                  <a:pt x="1750" y="94"/>
                                </a:lnTo>
                                <a:lnTo>
                                  <a:pt x="1768" y="94"/>
                                </a:lnTo>
                                <a:lnTo>
                                  <a:pt x="1768" y="76"/>
                                </a:lnTo>
                                <a:close/>
                                <a:moveTo>
                                  <a:pt x="1818" y="76"/>
                                </a:moveTo>
                                <a:lnTo>
                                  <a:pt x="1800" y="76"/>
                                </a:lnTo>
                                <a:lnTo>
                                  <a:pt x="1800" y="94"/>
                                </a:lnTo>
                                <a:lnTo>
                                  <a:pt x="1818" y="94"/>
                                </a:lnTo>
                                <a:lnTo>
                                  <a:pt x="1818" y="76"/>
                                </a:lnTo>
                                <a:close/>
                                <a:moveTo>
                                  <a:pt x="1868" y="76"/>
                                </a:moveTo>
                                <a:lnTo>
                                  <a:pt x="1850" y="76"/>
                                </a:lnTo>
                                <a:lnTo>
                                  <a:pt x="1850" y="94"/>
                                </a:lnTo>
                                <a:lnTo>
                                  <a:pt x="1868" y="94"/>
                                </a:lnTo>
                                <a:lnTo>
                                  <a:pt x="1868" y="76"/>
                                </a:lnTo>
                                <a:close/>
                                <a:moveTo>
                                  <a:pt x="1918" y="76"/>
                                </a:moveTo>
                                <a:lnTo>
                                  <a:pt x="1900" y="76"/>
                                </a:lnTo>
                                <a:lnTo>
                                  <a:pt x="1900" y="94"/>
                                </a:lnTo>
                                <a:lnTo>
                                  <a:pt x="1918" y="94"/>
                                </a:lnTo>
                                <a:lnTo>
                                  <a:pt x="1918" y="76"/>
                                </a:lnTo>
                                <a:close/>
                                <a:moveTo>
                                  <a:pt x="1968" y="76"/>
                                </a:moveTo>
                                <a:lnTo>
                                  <a:pt x="1950" y="76"/>
                                </a:lnTo>
                                <a:lnTo>
                                  <a:pt x="1950" y="94"/>
                                </a:lnTo>
                                <a:lnTo>
                                  <a:pt x="1968" y="94"/>
                                </a:lnTo>
                                <a:lnTo>
                                  <a:pt x="1968" y="76"/>
                                </a:lnTo>
                                <a:close/>
                                <a:moveTo>
                                  <a:pt x="2018" y="76"/>
                                </a:moveTo>
                                <a:lnTo>
                                  <a:pt x="2000" y="76"/>
                                </a:lnTo>
                                <a:lnTo>
                                  <a:pt x="2000" y="94"/>
                                </a:lnTo>
                                <a:lnTo>
                                  <a:pt x="2018" y="94"/>
                                </a:lnTo>
                                <a:lnTo>
                                  <a:pt x="2018" y="76"/>
                                </a:lnTo>
                                <a:close/>
                                <a:moveTo>
                                  <a:pt x="2068" y="76"/>
                                </a:moveTo>
                                <a:lnTo>
                                  <a:pt x="2050" y="76"/>
                                </a:lnTo>
                                <a:lnTo>
                                  <a:pt x="2050" y="94"/>
                                </a:lnTo>
                                <a:lnTo>
                                  <a:pt x="2068" y="94"/>
                                </a:lnTo>
                                <a:lnTo>
                                  <a:pt x="2068" y="76"/>
                                </a:lnTo>
                                <a:close/>
                                <a:moveTo>
                                  <a:pt x="2118" y="76"/>
                                </a:moveTo>
                                <a:lnTo>
                                  <a:pt x="2100" y="76"/>
                                </a:lnTo>
                                <a:lnTo>
                                  <a:pt x="2100" y="94"/>
                                </a:lnTo>
                                <a:lnTo>
                                  <a:pt x="2118" y="94"/>
                                </a:lnTo>
                                <a:lnTo>
                                  <a:pt x="2118" y="76"/>
                                </a:lnTo>
                                <a:close/>
                                <a:moveTo>
                                  <a:pt x="2168" y="76"/>
                                </a:moveTo>
                                <a:lnTo>
                                  <a:pt x="2150" y="76"/>
                                </a:lnTo>
                                <a:lnTo>
                                  <a:pt x="2150" y="94"/>
                                </a:lnTo>
                                <a:lnTo>
                                  <a:pt x="2168" y="94"/>
                                </a:lnTo>
                                <a:lnTo>
                                  <a:pt x="2168" y="76"/>
                                </a:lnTo>
                                <a:close/>
                                <a:moveTo>
                                  <a:pt x="2218" y="76"/>
                                </a:moveTo>
                                <a:lnTo>
                                  <a:pt x="2200" y="76"/>
                                </a:lnTo>
                                <a:lnTo>
                                  <a:pt x="2200" y="94"/>
                                </a:lnTo>
                                <a:lnTo>
                                  <a:pt x="2218" y="94"/>
                                </a:lnTo>
                                <a:lnTo>
                                  <a:pt x="2218" y="76"/>
                                </a:lnTo>
                                <a:close/>
                                <a:moveTo>
                                  <a:pt x="2268" y="76"/>
                                </a:moveTo>
                                <a:lnTo>
                                  <a:pt x="2250" y="76"/>
                                </a:lnTo>
                                <a:lnTo>
                                  <a:pt x="2250" y="94"/>
                                </a:lnTo>
                                <a:lnTo>
                                  <a:pt x="2268" y="94"/>
                                </a:lnTo>
                                <a:lnTo>
                                  <a:pt x="2268" y="76"/>
                                </a:lnTo>
                                <a:close/>
                                <a:moveTo>
                                  <a:pt x="2318" y="76"/>
                                </a:moveTo>
                                <a:lnTo>
                                  <a:pt x="2300" y="76"/>
                                </a:lnTo>
                                <a:lnTo>
                                  <a:pt x="2300" y="94"/>
                                </a:lnTo>
                                <a:lnTo>
                                  <a:pt x="2318" y="94"/>
                                </a:lnTo>
                                <a:lnTo>
                                  <a:pt x="2318" y="76"/>
                                </a:lnTo>
                                <a:close/>
                                <a:moveTo>
                                  <a:pt x="2368" y="76"/>
                                </a:moveTo>
                                <a:lnTo>
                                  <a:pt x="2350" y="76"/>
                                </a:lnTo>
                                <a:lnTo>
                                  <a:pt x="2350" y="94"/>
                                </a:lnTo>
                                <a:lnTo>
                                  <a:pt x="2368" y="94"/>
                                </a:lnTo>
                                <a:lnTo>
                                  <a:pt x="2368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039495" name="AutoShape 405"/>
                        <wps:cNvSpPr>
                          <a:spLocks/>
                        </wps:cNvSpPr>
                        <wps:spPr bwMode="auto">
                          <a:xfrm>
                            <a:off x="8782" y="14426"/>
                            <a:ext cx="1369" cy="18"/>
                          </a:xfrm>
                          <a:custGeom>
                            <a:avLst/>
                            <a:gdLst>
                              <a:gd name="T0" fmla="+- 0 8783 8783"/>
                              <a:gd name="T1" fmla="*/ T0 w 1369"/>
                              <a:gd name="T2" fmla="+- 0 14445 14427"/>
                              <a:gd name="T3" fmla="*/ 14445 h 18"/>
                              <a:gd name="T4" fmla="+- 0 8851 8783"/>
                              <a:gd name="T5" fmla="*/ T4 w 1369"/>
                              <a:gd name="T6" fmla="+- 0 14427 14427"/>
                              <a:gd name="T7" fmla="*/ 14427 h 18"/>
                              <a:gd name="T8" fmla="+- 0 8851 8783"/>
                              <a:gd name="T9" fmla="*/ T8 w 1369"/>
                              <a:gd name="T10" fmla="+- 0 14445 14427"/>
                              <a:gd name="T11" fmla="*/ 14445 h 18"/>
                              <a:gd name="T12" fmla="+- 0 8883 8783"/>
                              <a:gd name="T13" fmla="*/ T12 w 1369"/>
                              <a:gd name="T14" fmla="+- 0 14427 14427"/>
                              <a:gd name="T15" fmla="*/ 14427 h 18"/>
                              <a:gd name="T16" fmla="+- 0 8901 8783"/>
                              <a:gd name="T17" fmla="*/ T16 w 1369"/>
                              <a:gd name="T18" fmla="+- 0 14427 14427"/>
                              <a:gd name="T19" fmla="*/ 14427 h 18"/>
                              <a:gd name="T20" fmla="+- 0 8933 8783"/>
                              <a:gd name="T21" fmla="*/ T20 w 1369"/>
                              <a:gd name="T22" fmla="+- 0 14445 14427"/>
                              <a:gd name="T23" fmla="*/ 14445 h 18"/>
                              <a:gd name="T24" fmla="+- 0 9001 8783"/>
                              <a:gd name="T25" fmla="*/ T24 w 1369"/>
                              <a:gd name="T26" fmla="+- 0 14427 14427"/>
                              <a:gd name="T27" fmla="*/ 14427 h 18"/>
                              <a:gd name="T28" fmla="+- 0 9001 8783"/>
                              <a:gd name="T29" fmla="*/ T28 w 1369"/>
                              <a:gd name="T30" fmla="+- 0 14445 14427"/>
                              <a:gd name="T31" fmla="*/ 14445 h 18"/>
                              <a:gd name="T32" fmla="+- 0 9033 8783"/>
                              <a:gd name="T33" fmla="*/ T32 w 1369"/>
                              <a:gd name="T34" fmla="+- 0 14427 14427"/>
                              <a:gd name="T35" fmla="*/ 14427 h 18"/>
                              <a:gd name="T36" fmla="+- 0 9051 8783"/>
                              <a:gd name="T37" fmla="*/ T36 w 1369"/>
                              <a:gd name="T38" fmla="+- 0 14427 14427"/>
                              <a:gd name="T39" fmla="*/ 14427 h 18"/>
                              <a:gd name="T40" fmla="+- 0 9083 8783"/>
                              <a:gd name="T41" fmla="*/ T40 w 1369"/>
                              <a:gd name="T42" fmla="+- 0 14445 14427"/>
                              <a:gd name="T43" fmla="*/ 14445 h 18"/>
                              <a:gd name="T44" fmla="+- 0 9151 8783"/>
                              <a:gd name="T45" fmla="*/ T44 w 1369"/>
                              <a:gd name="T46" fmla="+- 0 14427 14427"/>
                              <a:gd name="T47" fmla="*/ 14427 h 18"/>
                              <a:gd name="T48" fmla="+- 0 9151 8783"/>
                              <a:gd name="T49" fmla="*/ T48 w 1369"/>
                              <a:gd name="T50" fmla="+- 0 14445 14427"/>
                              <a:gd name="T51" fmla="*/ 14445 h 18"/>
                              <a:gd name="T52" fmla="+- 0 9183 8783"/>
                              <a:gd name="T53" fmla="*/ T52 w 1369"/>
                              <a:gd name="T54" fmla="+- 0 14427 14427"/>
                              <a:gd name="T55" fmla="*/ 14427 h 18"/>
                              <a:gd name="T56" fmla="+- 0 9201 8783"/>
                              <a:gd name="T57" fmla="*/ T56 w 1369"/>
                              <a:gd name="T58" fmla="+- 0 14427 14427"/>
                              <a:gd name="T59" fmla="*/ 14427 h 18"/>
                              <a:gd name="T60" fmla="+- 0 9233 8783"/>
                              <a:gd name="T61" fmla="*/ T60 w 1369"/>
                              <a:gd name="T62" fmla="+- 0 14445 14427"/>
                              <a:gd name="T63" fmla="*/ 14445 h 18"/>
                              <a:gd name="T64" fmla="+- 0 9301 8783"/>
                              <a:gd name="T65" fmla="*/ T64 w 1369"/>
                              <a:gd name="T66" fmla="+- 0 14427 14427"/>
                              <a:gd name="T67" fmla="*/ 14427 h 18"/>
                              <a:gd name="T68" fmla="+- 0 9301 8783"/>
                              <a:gd name="T69" fmla="*/ T68 w 1369"/>
                              <a:gd name="T70" fmla="+- 0 14445 14427"/>
                              <a:gd name="T71" fmla="*/ 14445 h 18"/>
                              <a:gd name="T72" fmla="+- 0 9333 8783"/>
                              <a:gd name="T73" fmla="*/ T72 w 1369"/>
                              <a:gd name="T74" fmla="+- 0 14427 14427"/>
                              <a:gd name="T75" fmla="*/ 14427 h 18"/>
                              <a:gd name="T76" fmla="+- 0 9351 8783"/>
                              <a:gd name="T77" fmla="*/ T76 w 1369"/>
                              <a:gd name="T78" fmla="+- 0 14427 14427"/>
                              <a:gd name="T79" fmla="*/ 14427 h 18"/>
                              <a:gd name="T80" fmla="+- 0 9383 8783"/>
                              <a:gd name="T81" fmla="*/ T80 w 1369"/>
                              <a:gd name="T82" fmla="+- 0 14445 14427"/>
                              <a:gd name="T83" fmla="*/ 14445 h 18"/>
                              <a:gd name="T84" fmla="+- 0 9451 8783"/>
                              <a:gd name="T85" fmla="*/ T84 w 1369"/>
                              <a:gd name="T86" fmla="+- 0 14427 14427"/>
                              <a:gd name="T87" fmla="*/ 14427 h 18"/>
                              <a:gd name="T88" fmla="+- 0 9451 8783"/>
                              <a:gd name="T89" fmla="*/ T88 w 1369"/>
                              <a:gd name="T90" fmla="+- 0 14445 14427"/>
                              <a:gd name="T91" fmla="*/ 14445 h 18"/>
                              <a:gd name="T92" fmla="+- 0 9483 8783"/>
                              <a:gd name="T93" fmla="*/ T92 w 1369"/>
                              <a:gd name="T94" fmla="+- 0 14427 14427"/>
                              <a:gd name="T95" fmla="*/ 14427 h 18"/>
                              <a:gd name="T96" fmla="+- 0 9501 8783"/>
                              <a:gd name="T97" fmla="*/ T96 w 1369"/>
                              <a:gd name="T98" fmla="+- 0 14427 14427"/>
                              <a:gd name="T99" fmla="*/ 14427 h 18"/>
                              <a:gd name="T100" fmla="+- 0 9533 8783"/>
                              <a:gd name="T101" fmla="*/ T100 w 1369"/>
                              <a:gd name="T102" fmla="+- 0 14445 14427"/>
                              <a:gd name="T103" fmla="*/ 14445 h 18"/>
                              <a:gd name="T104" fmla="+- 0 9601 8783"/>
                              <a:gd name="T105" fmla="*/ T104 w 1369"/>
                              <a:gd name="T106" fmla="+- 0 14427 14427"/>
                              <a:gd name="T107" fmla="*/ 14427 h 18"/>
                              <a:gd name="T108" fmla="+- 0 9601 8783"/>
                              <a:gd name="T109" fmla="*/ T108 w 1369"/>
                              <a:gd name="T110" fmla="+- 0 14445 14427"/>
                              <a:gd name="T111" fmla="*/ 14445 h 18"/>
                              <a:gd name="T112" fmla="+- 0 9633 8783"/>
                              <a:gd name="T113" fmla="*/ T112 w 1369"/>
                              <a:gd name="T114" fmla="+- 0 14427 14427"/>
                              <a:gd name="T115" fmla="*/ 14427 h 18"/>
                              <a:gd name="T116" fmla="+- 0 9651 8783"/>
                              <a:gd name="T117" fmla="*/ T116 w 1369"/>
                              <a:gd name="T118" fmla="+- 0 14427 14427"/>
                              <a:gd name="T119" fmla="*/ 14427 h 18"/>
                              <a:gd name="T120" fmla="+- 0 9683 8783"/>
                              <a:gd name="T121" fmla="*/ T120 w 1369"/>
                              <a:gd name="T122" fmla="+- 0 14445 14427"/>
                              <a:gd name="T123" fmla="*/ 14445 h 18"/>
                              <a:gd name="T124" fmla="+- 0 9751 8783"/>
                              <a:gd name="T125" fmla="*/ T124 w 1369"/>
                              <a:gd name="T126" fmla="+- 0 14427 14427"/>
                              <a:gd name="T127" fmla="*/ 14427 h 18"/>
                              <a:gd name="T128" fmla="+- 0 9751 8783"/>
                              <a:gd name="T129" fmla="*/ T128 w 1369"/>
                              <a:gd name="T130" fmla="+- 0 14445 14427"/>
                              <a:gd name="T131" fmla="*/ 14445 h 18"/>
                              <a:gd name="T132" fmla="+- 0 9783 8783"/>
                              <a:gd name="T133" fmla="*/ T132 w 1369"/>
                              <a:gd name="T134" fmla="+- 0 14427 14427"/>
                              <a:gd name="T135" fmla="*/ 14427 h 18"/>
                              <a:gd name="T136" fmla="+- 0 9801 8783"/>
                              <a:gd name="T137" fmla="*/ T136 w 1369"/>
                              <a:gd name="T138" fmla="+- 0 14427 14427"/>
                              <a:gd name="T139" fmla="*/ 14427 h 18"/>
                              <a:gd name="T140" fmla="+- 0 9833 8783"/>
                              <a:gd name="T141" fmla="*/ T140 w 1369"/>
                              <a:gd name="T142" fmla="+- 0 14445 14427"/>
                              <a:gd name="T143" fmla="*/ 14445 h 18"/>
                              <a:gd name="T144" fmla="+- 0 9901 8783"/>
                              <a:gd name="T145" fmla="*/ T144 w 1369"/>
                              <a:gd name="T146" fmla="+- 0 14427 14427"/>
                              <a:gd name="T147" fmla="*/ 14427 h 18"/>
                              <a:gd name="T148" fmla="+- 0 9901 8783"/>
                              <a:gd name="T149" fmla="*/ T148 w 1369"/>
                              <a:gd name="T150" fmla="+- 0 14445 14427"/>
                              <a:gd name="T151" fmla="*/ 14445 h 18"/>
                              <a:gd name="T152" fmla="+- 0 9933 8783"/>
                              <a:gd name="T153" fmla="*/ T152 w 1369"/>
                              <a:gd name="T154" fmla="+- 0 14427 14427"/>
                              <a:gd name="T155" fmla="*/ 14427 h 18"/>
                              <a:gd name="T156" fmla="+- 0 9951 8783"/>
                              <a:gd name="T157" fmla="*/ T156 w 1369"/>
                              <a:gd name="T158" fmla="+- 0 14427 14427"/>
                              <a:gd name="T159" fmla="*/ 14427 h 18"/>
                              <a:gd name="T160" fmla="+- 0 9983 8783"/>
                              <a:gd name="T161" fmla="*/ T160 w 1369"/>
                              <a:gd name="T162" fmla="+- 0 14445 14427"/>
                              <a:gd name="T163" fmla="*/ 14445 h 18"/>
                              <a:gd name="T164" fmla="+- 0 10051 8783"/>
                              <a:gd name="T165" fmla="*/ T164 w 1369"/>
                              <a:gd name="T166" fmla="+- 0 14427 14427"/>
                              <a:gd name="T167" fmla="*/ 14427 h 18"/>
                              <a:gd name="T168" fmla="+- 0 10051 8783"/>
                              <a:gd name="T169" fmla="*/ T168 w 1369"/>
                              <a:gd name="T170" fmla="+- 0 14445 14427"/>
                              <a:gd name="T171" fmla="*/ 14445 h 18"/>
                              <a:gd name="T172" fmla="+- 0 10083 8783"/>
                              <a:gd name="T173" fmla="*/ T172 w 1369"/>
                              <a:gd name="T174" fmla="+- 0 14427 14427"/>
                              <a:gd name="T175" fmla="*/ 14427 h 18"/>
                              <a:gd name="T176" fmla="+- 0 10101 8783"/>
                              <a:gd name="T177" fmla="*/ T176 w 1369"/>
                              <a:gd name="T178" fmla="+- 0 14427 14427"/>
                              <a:gd name="T179" fmla="*/ 14427 h 18"/>
                              <a:gd name="T180" fmla="+- 0 10133 8783"/>
                              <a:gd name="T181" fmla="*/ T180 w 1369"/>
                              <a:gd name="T182" fmla="+- 0 14445 14427"/>
                              <a:gd name="T183" fmla="*/ 14445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369" h="18">
                                <a:moveTo>
                                  <a:pt x="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18" y="18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18"/>
                                </a:lnTo>
                                <a:lnTo>
                                  <a:pt x="68" y="18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00" y="0"/>
                                </a:lnTo>
                                <a:lnTo>
                                  <a:pt x="100" y="18"/>
                                </a:lnTo>
                                <a:lnTo>
                                  <a:pt x="118" y="1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68" y="0"/>
                                </a:moveTo>
                                <a:lnTo>
                                  <a:pt x="150" y="0"/>
                                </a:lnTo>
                                <a:lnTo>
                                  <a:pt x="150" y="18"/>
                                </a:lnTo>
                                <a:lnTo>
                                  <a:pt x="168" y="18"/>
                                </a:lnTo>
                                <a:lnTo>
                                  <a:pt x="168" y="0"/>
                                </a:lnTo>
                                <a:close/>
                                <a:moveTo>
                                  <a:pt x="218" y="0"/>
                                </a:moveTo>
                                <a:lnTo>
                                  <a:pt x="200" y="0"/>
                                </a:lnTo>
                                <a:lnTo>
                                  <a:pt x="200" y="18"/>
                                </a:lnTo>
                                <a:lnTo>
                                  <a:pt x="218" y="18"/>
                                </a:lnTo>
                                <a:lnTo>
                                  <a:pt x="218" y="0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0" y="0"/>
                                </a:lnTo>
                                <a:lnTo>
                                  <a:pt x="250" y="18"/>
                                </a:lnTo>
                                <a:lnTo>
                                  <a:pt x="268" y="18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318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8"/>
                                </a:lnTo>
                                <a:lnTo>
                                  <a:pt x="318" y="18"/>
                                </a:lnTo>
                                <a:lnTo>
                                  <a:pt x="318" y="0"/>
                                </a:lnTo>
                                <a:close/>
                                <a:moveTo>
                                  <a:pt x="368" y="0"/>
                                </a:moveTo>
                                <a:lnTo>
                                  <a:pt x="350" y="0"/>
                                </a:lnTo>
                                <a:lnTo>
                                  <a:pt x="350" y="18"/>
                                </a:lnTo>
                                <a:lnTo>
                                  <a:pt x="368" y="18"/>
                                </a:lnTo>
                                <a:lnTo>
                                  <a:pt x="368" y="0"/>
                                </a:lnTo>
                                <a:close/>
                                <a:moveTo>
                                  <a:pt x="418" y="0"/>
                                </a:moveTo>
                                <a:lnTo>
                                  <a:pt x="400" y="0"/>
                                </a:lnTo>
                                <a:lnTo>
                                  <a:pt x="400" y="18"/>
                                </a:lnTo>
                                <a:lnTo>
                                  <a:pt x="418" y="18"/>
                                </a:lnTo>
                                <a:lnTo>
                                  <a:pt x="418" y="0"/>
                                </a:lnTo>
                                <a:close/>
                                <a:moveTo>
                                  <a:pt x="468" y="0"/>
                                </a:moveTo>
                                <a:lnTo>
                                  <a:pt x="450" y="0"/>
                                </a:lnTo>
                                <a:lnTo>
                                  <a:pt x="450" y="18"/>
                                </a:lnTo>
                                <a:lnTo>
                                  <a:pt x="468" y="18"/>
                                </a:lnTo>
                                <a:lnTo>
                                  <a:pt x="468" y="0"/>
                                </a:lnTo>
                                <a:close/>
                                <a:moveTo>
                                  <a:pt x="518" y="0"/>
                                </a:moveTo>
                                <a:lnTo>
                                  <a:pt x="500" y="0"/>
                                </a:lnTo>
                                <a:lnTo>
                                  <a:pt x="500" y="18"/>
                                </a:lnTo>
                                <a:lnTo>
                                  <a:pt x="518" y="18"/>
                                </a:lnTo>
                                <a:lnTo>
                                  <a:pt x="518" y="0"/>
                                </a:lnTo>
                                <a:close/>
                                <a:moveTo>
                                  <a:pt x="568" y="0"/>
                                </a:moveTo>
                                <a:lnTo>
                                  <a:pt x="550" y="0"/>
                                </a:lnTo>
                                <a:lnTo>
                                  <a:pt x="550" y="18"/>
                                </a:lnTo>
                                <a:lnTo>
                                  <a:pt x="568" y="18"/>
                                </a:lnTo>
                                <a:lnTo>
                                  <a:pt x="568" y="0"/>
                                </a:lnTo>
                                <a:close/>
                                <a:moveTo>
                                  <a:pt x="618" y="0"/>
                                </a:moveTo>
                                <a:lnTo>
                                  <a:pt x="600" y="0"/>
                                </a:lnTo>
                                <a:lnTo>
                                  <a:pt x="600" y="18"/>
                                </a:lnTo>
                                <a:lnTo>
                                  <a:pt x="618" y="18"/>
                                </a:lnTo>
                                <a:lnTo>
                                  <a:pt x="618" y="0"/>
                                </a:lnTo>
                                <a:close/>
                                <a:moveTo>
                                  <a:pt x="668" y="0"/>
                                </a:moveTo>
                                <a:lnTo>
                                  <a:pt x="650" y="0"/>
                                </a:lnTo>
                                <a:lnTo>
                                  <a:pt x="650" y="18"/>
                                </a:lnTo>
                                <a:lnTo>
                                  <a:pt x="668" y="18"/>
                                </a:lnTo>
                                <a:lnTo>
                                  <a:pt x="668" y="0"/>
                                </a:lnTo>
                                <a:close/>
                                <a:moveTo>
                                  <a:pt x="718" y="0"/>
                                </a:moveTo>
                                <a:lnTo>
                                  <a:pt x="700" y="0"/>
                                </a:lnTo>
                                <a:lnTo>
                                  <a:pt x="700" y="18"/>
                                </a:lnTo>
                                <a:lnTo>
                                  <a:pt x="718" y="18"/>
                                </a:lnTo>
                                <a:lnTo>
                                  <a:pt x="718" y="0"/>
                                </a:lnTo>
                                <a:close/>
                                <a:moveTo>
                                  <a:pt x="768" y="0"/>
                                </a:moveTo>
                                <a:lnTo>
                                  <a:pt x="750" y="0"/>
                                </a:lnTo>
                                <a:lnTo>
                                  <a:pt x="750" y="18"/>
                                </a:lnTo>
                                <a:lnTo>
                                  <a:pt x="768" y="18"/>
                                </a:lnTo>
                                <a:lnTo>
                                  <a:pt x="768" y="0"/>
                                </a:lnTo>
                                <a:close/>
                                <a:moveTo>
                                  <a:pt x="818" y="0"/>
                                </a:moveTo>
                                <a:lnTo>
                                  <a:pt x="800" y="0"/>
                                </a:lnTo>
                                <a:lnTo>
                                  <a:pt x="800" y="18"/>
                                </a:lnTo>
                                <a:lnTo>
                                  <a:pt x="818" y="18"/>
                                </a:lnTo>
                                <a:lnTo>
                                  <a:pt x="818" y="0"/>
                                </a:lnTo>
                                <a:close/>
                                <a:moveTo>
                                  <a:pt x="868" y="0"/>
                                </a:moveTo>
                                <a:lnTo>
                                  <a:pt x="850" y="0"/>
                                </a:lnTo>
                                <a:lnTo>
                                  <a:pt x="850" y="18"/>
                                </a:lnTo>
                                <a:lnTo>
                                  <a:pt x="868" y="18"/>
                                </a:lnTo>
                                <a:lnTo>
                                  <a:pt x="868" y="0"/>
                                </a:lnTo>
                                <a:close/>
                                <a:moveTo>
                                  <a:pt x="918" y="0"/>
                                </a:moveTo>
                                <a:lnTo>
                                  <a:pt x="900" y="0"/>
                                </a:lnTo>
                                <a:lnTo>
                                  <a:pt x="900" y="18"/>
                                </a:lnTo>
                                <a:lnTo>
                                  <a:pt x="918" y="18"/>
                                </a:lnTo>
                                <a:lnTo>
                                  <a:pt x="918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950" y="0"/>
                                </a:lnTo>
                                <a:lnTo>
                                  <a:pt x="950" y="18"/>
                                </a:lnTo>
                                <a:lnTo>
                                  <a:pt x="968" y="18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018" y="0"/>
                                </a:moveTo>
                                <a:lnTo>
                                  <a:pt x="1000" y="0"/>
                                </a:lnTo>
                                <a:lnTo>
                                  <a:pt x="1000" y="18"/>
                                </a:lnTo>
                                <a:lnTo>
                                  <a:pt x="1018" y="18"/>
                                </a:lnTo>
                                <a:lnTo>
                                  <a:pt x="1018" y="0"/>
                                </a:lnTo>
                                <a:close/>
                                <a:moveTo>
                                  <a:pt x="1068" y="0"/>
                                </a:moveTo>
                                <a:lnTo>
                                  <a:pt x="1050" y="0"/>
                                </a:lnTo>
                                <a:lnTo>
                                  <a:pt x="1050" y="18"/>
                                </a:lnTo>
                                <a:lnTo>
                                  <a:pt x="1068" y="18"/>
                                </a:lnTo>
                                <a:lnTo>
                                  <a:pt x="1068" y="0"/>
                                </a:lnTo>
                                <a:close/>
                                <a:moveTo>
                                  <a:pt x="1118" y="0"/>
                                </a:moveTo>
                                <a:lnTo>
                                  <a:pt x="1100" y="0"/>
                                </a:lnTo>
                                <a:lnTo>
                                  <a:pt x="1100" y="18"/>
                                </a:lnTo>
                                <a:lnTo>
                                  <a:pt x="1118" y="18"/>
                                </a:lnTo>
                                <a:lnTo>
                                  <a:pt x="1118" y="0"/>
                                </a:lnTo>
                                <a:close/>
                                <a:moveTo>
                                  <a:pt x="1168" y="0"/>
                                </a:moveTo>
                                <a:lnTo>
                                  <a:pt x="1150" y="0"/>
                                </a:lnTo>
                                <a:lnTo>
                                  <a:pt x="1150" y="18"/>
                                </a:lnTo>
                                <a:lnTo>
                                  <a:pt x="1168" y="18"/>
                                </a:lnTo>
                                <a:lnTo>
                                  <a:pt x="1168" y="0"/>
                                </a:lnTo>
                                <a:close/>
                                <a:moveTo>
                                  <a:pt x="1218" y="0"/>
                                </a:moveTo>
                                <a:lnTo>
                                  <a:pt x="1200" y="0"/>
                                </a:lnTo>
                                <a:lnTo>
                                  <a:pt x="1200" y="18"/>
                                </a:lnTo>
                                <a:lnTo>
                                  <a:pt x="1218" y="18"/>
                                </a:lnTo>
                                <a:lnTo>
                                  <a:pt x="1218" y="0"/>
                                </a:lnTo>
                                <a:close/>
                                <a:moveTo>
                                  <a:pt x="1268" y="0"/>
                                </a:moveTo>
                                <a:lnTo>
                                  <a:pt x="1250" y="0"/>
                                </a:lnTo>
                                <a:lnTo>
                                  <a:pt x="1250" y="18"/>
                                </a:lnTo>
                                <a:lnTo>
                                  <a:pt x="1268" y="18"/>
                                </a:lnTo>
                                <a:lnTo>
                                  <a:pt x="1268" y="0"/>
                                </a:lnTo>
                                <a:close/>
                                <a:moveTo>
                                  <a:pt x="1318" y="0"/>
                                </a:moveTo>
                                <a:lnTo>
                                  <a:pt x="1300" y="0"/>
                                </a:lnTo>
                                <a:lnTo>
                                  <a:pt x="1300" y="18"/>
                                </a:lnTo>
                                <a:lnTo>
                                  <a:pt x="1318" y="18"/>
                                </a:lnTo>
                                <a:lnTo>
                                  <a:pt x="1318" y="0"/>
                                </a:lnTo>
                                <a:close/>
                                <a:moveTo>
                                  <a:pt x="1368" y="0"/>
                                </a:moveTo>
                                <a:lnTo>
                                  <a:pt x="1350" y="0"/>
                                </a:lnTo>
                                <a:lnTo>
                                  <a:pt x="1350" y="18"/>
                                </a:lnTo>
                                <a:lnTo>
                                  <a:pt x="1368" y="18"/>
                                </a:lnTo>
                                <a:lnTo>
                                  <a:pt x="1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629218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1" y="15005"/>
                            <a:ext cx="7689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0E14139" id="Group 403" o:spid="_x0000_s1026" style="position:absolute;margin-left:82.4pt;margin-top:68.2pt;width:469.45pt;height:705.6pt;z-index:-17547776;mso-position-horizontal-relative:page;mso-position-vertical-relative:page" coordorigin="1648,1364" coordsize="9389,14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">
                <v:rect id="Rectangle 433" o:spid="_x0000_s1027" style="position:absolute;left:1665;top:1568;width:9355;height:13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" filled="f" strokecolor="#151616" strokeweight=".6mm"/>
                <v:shape id="Picture 432" o:spid="_x0000_s1028" type="#_x0000_t75" style="position:absolute;left:7007;top:1393;width:3370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">
                  <v:imagedata r:id="rId32" o:title=""/>
                </v:shape>
                <v:shape id="AutoShape 431" o:spid="_x0000_s1029" style="position:absolute;left:10597;top:1363;width:422;height:159;visibility:visible;mso-wrap-style:square;v-text-anchor:top" coordsize="42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" path="m109,1l,1,,158r112,l112,131r-82,l30,89r73,l103,62r-73,l30,27r79,l109,1xm168,1r-30,l138,158r30,l168,110,192,84r34,l218,70r-50,l168,1xm226,84r-34,l232,158r39,l226,84xm268,1r-40,l168,70r50,l212,62,268,1xm320,44r-28,l292,74r28,l320,44xm320,128r-28,l292,158r28,l320,128xm421,44r-28,l393,158r28,l421,44xm421,l398,r-3,9l389,18,372,32r-8,5l356,39r,28l367,63r9,-5l385,51r8,-7l421,44,421,xe" fillcolor="#151616" stroked="f">
                  <v:path arrowok="t" o:connecttype="custom" o:connectlocs="109,1365;0,1365;0,1522;112,1522;112,1495;30,1495;30,1453;103,1453;103,1426;30,1426;30,1391;109,1391;109,1365;168,1365;138,1365;138,1522;168,1522;168,1474;192,1448;226,1448;218,1434;168,1434;168,1365;226,1448;192,1448;232,1522;271,1522;226,1448;268,1365;228,1365;168,1434;218,1434;212,1426;268,1365;320,1408;292,1408;292,1438;320,1438;320,1408;320,1492;292,1492;292,1522;320,1522;320,1492;421,1408;393,1408;393,1522;421,1522;421,1408;421,1364;398,1364;395,1373;389,1382;372,1396;364,1401;356,1403;356,1431;367,1427;376,1422;385,1415;393,1408;421,1408;421,1364" o:connectangles="0,0,0,0,0,0,0,0,0,0,0,0,0,0,0,0,0,0,0,0,0,0,0,0,0,0,0,0,0,0,0,0,0,0,0,0,0,0,0,0,0,0,0,0,0,0,0,0,0,0,0,0,0,0,0,0,0,0,0,0,0,0,0"/>
                </v:shape>
                <v:shape id="Picture 430" o:spid="_x0000_s1030" type="#_x0000_t75" style="position:absolute;left:2344;top:1738;width:7606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">
                  <v:imagedata r:id="rId33" o:title=""/>
                </v:shape>
                <v:shape id="AutoShape 429" o:spid="_x0000_s1031" style="position:absolute;left:2355;top:2224;width:4616;height:199;visibility:visible;mso-wrap-style:square;v-text-anchor:top" coordsize="461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" path="m54,5l38,5r,18l54,23,54,5xm87,5l71,5r,18l87,23,87,5xm123,108r,-26l121,71,111,51r-5,-6l106,97r-1,10l103,117r-4,9l93,134r-8,9l74,147r-25,l38,143,22,125,18,113r,-18l18,84,21,72r4,-9l31,56r8,-9l50,43r20,l78,46r14,8l97,60r7,16l105,84r1,13l106,45r-2,-2l84,31,74,29r-12,l49,30,37,33,27,39,17,47,10,57,4,68,1,82,,95r,13l2,119r10,20l20,147r19,12l50,162r23,l83,159r20,-10l104,147r6,-6l121,120r2,-12xm231,l221,r-1,4l218,7r-5,4l210,12r-9,l198,11,193,7,191,4,190,,179,r1,7l183,13r9,8l198,23r15,l219,21r9,-8l228,12r3,-5l231,xm260,94r-54,l206,109r37,l243,133r-3,3l234,140r-14,5l213,147r-16,l189,145r-15,-8l168,132r-7,-16l159,106r,-20l160,77r5,-13l168,60r7,-8l180,49r11,-5l198,43r14,l218,44r11,5l233,52r3,4l238,59r3,6l243,71r15,-4l256,58r-3,-7l246,43r-2,-3l238,36,223,30r-8,-1l193,29r-12,2l162,42r-8,8l144,72r-3,11l141,109r3,11l154,140r8,8l183,159r11,3l216,162r9,-2l243,153r9,-5l254,147r6,-5l260,94xm399,160l377,125r-5,-7l368,112r-8,-7l357,103r-2,-1l352,101r13,-2l374,95r7,-7l386,83r3,-8l389,59r-2,-7l382,45r-2,-4l375,37r-4,-2l371,60r,10l370,74r-2,3l365,81r-3,3l353,87r-6,1l303,88r,-43l353,45r7,2l369,55r2,5l371,35r-8,-3l354,31r-68,l286,160r17,l303,102r24,l330,103r2,l335,104r2,1l342,108r3,3l352,119r4,6l378,160r21,xm512,145r-79,l433,101r71,l504,85r-71,l433,46r76,l509,31r-93,l416,160r96,l512,145xm637,31r-17,l620,132,571,58,553,31r-18,l535,160r17,l552,58r67,102l637,160r,-28l637,31xm774,119r-17,-5l755,125r-5,8l737,144r-8,3l712,147r-8,-2l691,137r-5,-6l680,115r-2,-10l678,86r1,-9l685,61r4,-6l703,46r8,-3l730,43r7,2l748,54r4,7l755,70r17,-4l769,54r-7,-9l760,43,745,32,734,29r-24,l699,31,681,42r-8,7l663,69r-3,12l660,107r3,11l672,139r6,9l696,159r11,3l734,162r12,-4l759,147r5,-4l771,133r3,-14xm815,31r-17,l798,160r17,l815,31xm816,3r-20,l796,23r20,l816,3xm947,31r-17,l930,132,881,58,863,31r-18,l845,160r17,l862,58r67,102l947,160r,-28l947,31xm995,31r-17,l978,160r17,l995,31xm996,3r-20,l976,23r20,l996,3xm1127,31r-17,l1110,132,1061,58,1043,31r-18,l1025,160r17,l1042,58r67,102l1127,160r,-28l1127,31xm3764,31r-17,l3747,160r17,l3764,31xm3764,3r-19,l3745,23r19,l3764,3xm3857,188r-23,l3827,188r-7,l3819,199r21,l3847,197r8,-7l3857,188xm3891,116r-2,-6l3882,100r-6,-5l3864,90r-10,-3l3826,81r-8,-4l3811,71r-2,-3l3809,58r3,-5l3821,46r8,-2l3849,44r7,2l3867,54r3,6l3870,68r17,-1l3887,60r-3,-7l3878,44r-1,-3l3871,36r-15,-6l3848,29r-18,l3822,30r-14,6l3802,40r-7,12l3793,58r,12l3795,75r6,10l3805,89r11,6l3824,97r24,6l3856,105r9,4l3868,111r5,6l3874,121r,8l3873,132r-5,7l3864,142r-10,4l3849,147r-14,l3828,145r-11,-5l3812,137r-5,-8l3805,123r-1,-6l3788,118r,9l3791,135r9,13l3806,153r16,7l3831,162r2,l3829,175r4,l3836,176r4,1l3841,177r1,2l3843,180r,3l3842,184r-4,3l3835,187r22,l3857,186r,-7l3856,176r-5,-5l3847,170r-5,-1l3845,160r,2l3852,162r9,-2l3862,160r13,-7l3881,149r1,-2l3889,137r2,-7l3891,116xm4019,31r-20,l3968,77r-4,8l3960,91r-4,-7l3951,77,3921,31r-21,l3950,105r,55l3967,160r,-55l3977,91r42,-60xm4130,145r-79,l4051,101r71,l4122,85r-71,l4051,46r76,l4127,31r-93,l4034,160r96,l4130,145xm4268,160r-23,-35l4241,118r-5,-6l4229,105r-3,-2l4224,102r-3,-1l4233,99r9,-4l4250,88r4,-5l4257,75r,-16l4255,52r-4,-7l4248,41r-4,-4l4240,35r,25l4240,70r-2,4l4236,77r-2,4l4231,84r-9,3l4216,88r-45,l4171,45r51,l4229,47r8,8l4240,60r,-25l4232,32r-9,-1l4154,31r,129l4171,160r,-58l4196,102r3,1l4201,103r2,1l4206,105r5,3l4214,111r6,8l4224,125r22,35l4268,160xm4304,31r-17,l4287,160r17,l4304,31xm4305,3r-20,l4285,23r20,l4305,3xm4435,31r-16,l4419,132,4370,58,4351,31r-17,l4334,160r16,l4350,58r68,102l4435,160r,-28l4435,31xm4484,31r-17,l4467,160r17,l4484,31xm4485,3r-20,l4465,23r20,l4485,3xm4615,31r-16,l4599,132,4550,58,4531,31r-17,l4514,160r16,l4530,58r68,102l4615,160r,-28l4615,31xe" fillcolor="#151616" stroked="f">
                  <v:path arrowok="t" o:connecttype="custom" o:connectlocs="87,2248;103,2342;18,2320;92,2279;74,2254;0,2320;103,2374;213,2236;183,2238;231,2225;213,2372;165,2289;233,2277;244,2265;141,2308;243,2378;360,2330;389,2284;368,2302;369,2280;327,2327;378,2385;509,2271;571,2283;637,2256;691,2362;711,2268;760,2268;660,2332;764,2368;796,2228;845,2256;978,2256;1127,2256;1109,2385;3764,2228;3819,2424;3864,2315;3829,2269;3878,2269;3795,2277;3856,2330;3854,2371;3788,2343;3833,2400;3835,2412;3845,2387;3891,2341;3900,2256;4051,2326;4130,2385;4221,2326;4248,2266;4222,2312;4232,2257;4203,2329;4287,2256;4435,2256;4418,2385;4485,2228;4531,2256" o:connectangles="0,0,0,0,0,0,0,0,0,0,0,0,0,0,0,0,0,0,0,0,0,0,0,0,0,0,0,0,0,0,0,0,0,0,0,0,0,0,0,0,0,0,0,0,0,0,0,0,0,0,0,0,0,0,0,0,0,0,0,0,0"/>
                </v:shape>
                <v:shape id="Picture 428" o:spid="_x0000_s1032" type="#_x0000_t75" style="position:absolute;left:2346;top:2683;width:1454;height:1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">
                  <v:imagedata r:id="rId34" o:title=""/>
                </v:shape>
                <v:shape id="AutoShape 427" o:spid="_x0000_s1033" style="position:absolute;left:3852;top:2721;width:1969;height:437;visibility:visible;mso-wrap-style:square;v-text-anchor:top" coordsize="1969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" path="m18,419l,419r,18l18,437r,-18xm18,344l,344r,18l18,362r,-18xm18,76l,76,,94r18,l18,76xm18,l,,,18r18,l18,xm68,419r-18,l50,437r18,l68,419xm68,76r-18,l50,94r18,l68,76xm118,419r-18,l100,437r18,l118,419xm118,76r-18,l100,94r18,l118,76xm168,419r-18,l150,437r18,l168,419xm168,76r-18,l150,94r18,l168,76xm218,419r-18,l200,437r18,l218,419xm218,76r-18,l200,94r18,l218,76xm268,419r-18,l250,437r18,l268,419xm268,76r-18,l250,94r18,l268,76xm318,419r-18,l300,437r18,l318,419xm318,76r-18,l300,94r18,l318,76xm368,419r-18,l350,437r18,l368,419xm368,76r-18,l350,94r18,l368,76xm418,419r-18,l400,437r18,l418,419xm418,76r-18,l400,94r18,l418,76xm468,419r-18,l450,437r18,l468,419xm468,76r-18,l450,94r18,l468,76xm518,419r-18,l500,437r18,l518,419xm518,76r-18,l500,94r18,l518,76xm568,419r-18,l550,437r18,l568,419xm568,76r-18,l550,94r18,l568,76xm618,419r-18,l600,437r18,l618,419xm618,76r-18,l600,94r18,l618,76xm668,419r-18,l650,437r18,l668,419xm668,76r-18,l650,94r18,l668,76xm718,419r-18,l700,437r18,l718,419xm718,76r-18,l700,94r18,l718,76xm768,419r-18,l750,437r18,l768,419xm768,76r-18,l750,94r18,l768,76xm818,419r-18,l800,437r18,l818,419xm818,76r-18,l800,94r18,l818,76xm868,419r-18,l850,437r18,l868,419xm868,76r-18,l850,94r18,l868,76xm918,419r-18,l900,437r18,l918,419xm918,76r-18,l900,94r18,l918,76xm968,419r-18,l950,437r18,l968,419xm968,76r-18,l950,94r18,l968,76xm1018,419r-18,l1000,437r18,l1018,419xm1018,76r-18,l1000,94r18,l1018,76xm1068,419r-18,l1050,437r18,l1068,419xm1068,76r-18,l1050,94r18,l1068,76xm1118,419r-18,l1100,437r18,l1118,419xm1118,76r-18,l1100,94r18,l1118,76xm1168,419r-18,l1150,437r18,l1168,419xm1168,76r-18,l1150,94r18,l1168,76xm1218,419r-18,l1200,437r18,l1218,419xm1218,76r-18,l1200,94r18,l1218,76xm1268,419r-18,l1250,437r18,l1268,419xm1268,76r-18,l1250,94r18,l1268,76xm1318,419r-18,l1300,437r18,l1318,419xm1318,76r-18,l1300,94r18,l1318,76xm1368,419r-18,l1350,437r18,l1368,419xm1368,76r-18,l1350,94r18,l1368,76xm1418,419r-18,l1400,437r18,l1418,419xm1418,76r-18,l1400,94r18,l1418,76xm1468,76r-18,l1450,94r18,l1468,76xm1518,76r-18,l1500,94r18,l1518,76xm1568,76r-18,l1550,94r18,l1568,76xm1618,76r-18,l1600,94r18,l1618,76xm1668,76r-18,l1650,94r18,l1668,76xm1718,76r-18,l1700,94r18,l1718,76xm1768,76r-18,l1750,94r18,l1768,76xm1818,76r-18,l1800,94r18,l1818,76xm1868,76r-18,l1850,94r18,l1868,76xm1918,76r-18,l1900,94r18,l1918,76xm1968,76r-18,l1950,94r18,l1968,76xe" fillcolor="#151616" stroked="f">
                  <v:path arrowok="t" o:connecttype="custom" o:connectlocs="18,3065;0,2797;0,2739;68,3158;68,2797;118,2797;150,3140;150,2815;218,3158;218,2797;268,2797;300,3140;300,2815;368,3158;368,2797;418,2797;450,3140;450,2815;518,3158;518,2797;568,2797;600,3140;600,2815;668,3158;668,2797;718,2797;750,3140;750,2815;818,3158;818,2797;868,2797;900,3140;900,2815;968,3158;968,2797;1018,2797;1050,3140;1050,2815;1118,3158;1118,2797;1168,2797;1200,3140;1200,2815;1268,3158;1268,2797;1318,2797;1350,3140;1350,2815;1418,3158;1418,2797;1518,2797;1550,2797;1600,2815;1668,2815;1718,2797;1818,2797;1850,2797;1900,2815;1968,2815" o:connectangles="0,0,0,0,0,0,0,0,0,0,0,0,0,0,0,0,0,0,0,0,0,0,0,0,0,0,0,0,0,0,0,0,0,0,0,0,0,0,0,0,0,0,0,0,0,0,0,0,0,0,0,0,0,0,0,0,0,0,0"/>
                </v:shape>
                <v:shape id="AutoShape 426" o:spid="_x0000_s1034" style="position:absolute;left:3852;top:3140;width:1969;height:1049;visibility:visible;mso-wrap-style:square;v-text-anchor:top" coordsize="1969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" path="m18,1030r-18,l,1048r18,l18,1030xm18,955l,955r,18l18,973r,-18xm18,344l,344r,18l18,362r,-18xm18,268l,268r,18l18,286r,-18xm68,1030r-18,l50,1048r18,l68,1030xm68,344r-18,l50,362r18,l68,344xm118,1030r-18,l100,1048r18,l118,1030xm118,344r-18,l100,362r18,l118,344xm168,1030r-18,l150,1048r18,l168,1030xm168,344r-18,l150,362r18,l168,344xm218,1030r-18,l200,1048r18,l218,1030xm218,344r-18,l200,362r18,l218,344xm268,1030r-18,l250,1048r18,l268,1030xm268,344r-18,l250,362r18,l268,344xm318,1030r-18,l300,1048r18,l318,1030xm318,344r-18,l300,362r18,l318,344xm368,1030r-18,l350,1048r18,l368,1030xm368,344r-18,l350,362r18,l368,344xm418,1030r-18,l400,1048r18,l418,1030xm418,344r-18,l400,362r18,l418,344xm468,1030r-18,l450,1048r18,l468,1030xm468,344r-18,l450,362r18,l468,344xm518,1030r-18,l500,1048r18,l518,1030xm518,344r-18,l500,362r18,l518,344xm568,1030r-18,l550,1048r18,l568,1030xm568,344r-18,l550,362r18,l568,344xm618,1030r-18,l600,1048r18,l618,1030xm618,344r-18,l600,362r18,l618,344xm668,1030r-18,l650,1048r18,l668,1030xm668,344r-18,l650,362r18,l668,344xm718,1030r-18,l700,1048r18,l718,1030xm718,344r-18,l700,362r18,l718,344xm768,1030r-18,l750,1048r18,l768,1030xm768,344r-18,l750,362r18,l768,344xm818,1030r-18,l800,1048r18,l818,1030xm818,344r-18,l800,362r18,l818,344xm868,344r-18,l850,362r18,l868,344xm918,344r-18,l900,362r18,l918,344xm968,344r-18,l950,362r18,l968,344xm1018,344r-18,l1000,362r18,l1018,344xm1068,344r-18,l1050,362r18,l1068,344xm1118,344r-18,l1100,362r18,l1118,344xm1168,344r-18,l1150,362r18,l1168,344xm1218,344r-18,l1200,362r18,l1218,344xm1268,344r-18,l1250,362r18,l1268,344xm1318,344r-18,l1300,362r18,l1318,344xm1368,344r-18,l1350,362r18,l1368,344xm1418,344r-18,l1400,362r18,l1418,344xm1418,r-18,l1400,18r18,l1418,xm1468,344r-18,l1450,362r18,l1468,344xm1468,r-18,l1450,18r18,l1468,xm1518,344r-18,l1500,362r18,l1518,344xm1518,r-18,l1500,18r18,l1518,xm1568,344r-18,l1550,362r18,l1568,344xm1568,r-18,l1550,18r18,l1568,xm1618,344r-18,l1600,362r18,l1618,344xm1618,r-18,l1600,18r18,l1618,xm1668,344r-18,l1650,362r18,l1668,344xm1668,r-18,l1650,18r18,l1668,xm1718,344r-18,l1700,362r18,l1718,344xm1718,r-18,l1700,18r18,l1718,xm1768,344r-18,l1750,362r18,l1768,344xm1768,r-18,l1750,18r18,l1768,xm1818,344r-18,l1800,362r18,l1818,344xm1818,r-18,l1800,18r18,l1818,xm1868,344r-18,l1850,362r18,l1868,344xm1868,r-18,l1850,18r18,l1868,xm1918,344r-18,l1900,362r18,l1918,344xm1918,r-18,l1900,18r18,l1918,xm1968,344r-18,l1950,362r18,l1968,344xm1968,r-18,l1950,18r18,l1968,xe" fillcolor="#151616" stroked="f">
                  <v:path arrowok="t" o:connecttype="custom" o:connectlocs="18,4095;0,3484;0,3426;68,4188;68,3484;118,3484;150,4170;150,3502;218,4188;218,3484;268,3484;300,4170;300,3502;368,4188;368,3484;418,3484;450,4170;450,3502;518,4188;518,3484;568,3484;600,4170;600,3502;668,4188;668,3484;718,3484;750,4170;750,3502;818,4188;818,3484;918,3484;950,3484;1000,3502;1068,3502;1118,3484;1218,3484;1250,3484;1300,3502;1368,3502;1418,3484;1468,3484;1450,3140;1500,3502;1518,3158;1568,3484;1618,3484;1600,3140;1650,3502;1668,3158;1718,3484;1768,3484;1750,3140;1800,3502;1818,3158;1868,3484;1918,3484;1900,3140;1950,3502;1968,3158" o:connectangles="0,0,0,0,0,0,0,0,0,0,0,0,0,0,0,0,0,0,0,0,0,0,0,0,0,0,0,0,0,0,0,0,0,0,0,0,0,0,0,0,0,0,0,0,0,0,0,0,0,0,0,0,0,0,0,0,0,0,0"/>
                </v:shape>
                <v:shape id="AutoShape 425" o:spid="_x0000_s1035" style="position:absolute;left:4652;top:4170;width:1169;height:18;visibility:visible;mso-wrap-style:square;v-text-anchor:top" coordsize="116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" path="m18,l,,,18r18,l18,xm68,l50,r,18l68,18,68,xm118,l100,r,18l118,18,118,xm168,l150,r,18l168,18,168,xm218,l200,r,18l218,18,218,xm268,l250,r,18l268,18,268,xm318,l300,r,18l318,18,318,xm368,l350,r,18l368,18,368,xm418,l400,r,18l418,18,418,xm468,l450,r,18l468,18,468,xm518,l500,r,18l518,18,518,xm568,l550,r,18l568,18,568,xm618,l600,r,18l618,18,618,xm668,l650,r,18l668,18,668,xm718,l700,r,18l718,18,718,xm768,l750,r,18l768,18,768,xm818,l800,r,18l818,18,818,xm868,l850,r,18l868,18,868,xm918,l900,r,18l918,18,918,xm968,l950,r,18l968,18,968,xm1018,r-18,l1000,18r18,l1018,xm1068,r-18,l1050,18r18,l1068,xm1118,r-18,l1100,18r18,l1118,xm1168,r-18,l1150,18r18,l1168,xe" fillcolor="#151616" stroked="f">
                  <v:path arrowok="t" o:connecttype="custom" o:connectlocs="0,4170;18,4188;68,4170;50,4188;68,4170;100,4170;118,4188;168,4170;150,4188;168,4170;200,4170;218,4188;268,4170;250,4188;268,4170;300,4170;318,4188;368,4170;350,4188;368,4170;400,4170;418,4188;468,4170;450,4188;468,4170;500,4170;518,4188;568,4170;550,4188;568,4170;600,4170;618,4188;668,4170;650,4188;668,4170;700,4170;718,4188;768,4170;750,4188;768,4170;800,4170;818,4188;868,4170;850,4188;868,4170;900,4170;918,4188;968,4170;950,4188;968,4170;1000,4170;1018,4188;1068,4170;1050,4188;1068,4170;1100,4170;1118,4188;1168,4170;1150,4188;1168,4170" o:connectangles="0,0,0,0,0,0,0,0,0,0,0,0,0,0,0,0,0,0,0,0,0,0,0,0,0,0,0,0,0,0,0,0,0,0,0,0,0,0,0,0,0,0,0,0,0,0,0,0,0,0,0,0,0,0,0,0,0,0,0,0"/>
                </v:shape>
                <v:shape id="Picture 424" o:spid="_x0000_s1036" type="#_x0000_t75" style="position:absolute;left:6099;top:2685;width:614;height:1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">
                  <v:imagedata r:id="rId35" o:title=""/>
                </v:shape>
                <v:shape id="AutoShape 423" o:spid="_x0000_s1037" style="position:absolute;left:6746;top:2721;width:1969;height:437;visibility:visible;mso-wrap-style:square;v-text-anchor:top" coordsize="1969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" path="m18,419l,419r,18l18,437r,-18xm18,344l,344r,18l18,362r,-18xm18,76l,76,,94r18,l18,76xm18,l,,,18r18,l18,xm68,419r-18,l50,437r18,l68,419xm68,76r-18,l50,94r18,l68,76xm119,419r-18,l101,437r18,l119,419xm119,76r-18,l101,94r18,l119,76xm169,419r-18,l151,437r18,l169,419xm169,76r-18,l151,94r18,l169,76xm219,419r-18,l201,437r18,l219,419xm219,76r-18,l201,94r18,l219,76xm269,419r-18,l251,437r18,l269,419xm269,76r-18,l251,94r18,l269,76xm319,419r-18,l301,437r18,l319,419xm319,76r-18,l301,94r18,l319,76xm369,419r-18,l351,437r18,l369,419xm369,76r-18,l351,94r18,l369,76xm419,419r-18,l401,437r18,l419,419xm419,76r-18,l401,94r18,l419,76xm469,419r-18,l451,437r18,l469,419xm469,76r-18,l451,94r18,l469,76xm519,419r-18,l501,437r18,l519,419xm519,76r-18,l501,94r18,l519,76xm569,419r-18,l551,437r18,l569,419xm569,76r-18,l551,94r18,l569,76xm619,419r-18,l601,437r18,l619,419xm619,76r-18,l601,94r18,l619,76xm669,419r-18,l651,437r18,l669,419xm669,76r-18,l651,94r18,l669,76xm719,419r-18,l701,437r18,l719,419xm719,76r-18,l701,94r18,l719,76xm769,419r-18,l751,437r18,l769,419xm769,76r-18,l751,94r18,l769,76xm819,419r-18,l801,437r18,l819,419xm819,76r-18,l801,94r18,l819,76xm869,419r-18,l851,437r18,l869,419xm869,76r-18,l851,94r18,l869,76xm919,419r-18,l901,437r18,l919,419xm919,76r-18,l901,94r18,l919,76xm969,419r-18,l951,437r18,l969,419xm969,76r-18,l951,94r18,l969,76xm1019,419r-18,l1001,437r18,l1019,419xm1019,76r-18,l1001,94r18,l1019,76xm1069,419r-18,l1051,437r18,l1069,419xm1069,76r-18,l1051,94r18,l1069,76xm1119,419r-18,l1101,437r18,l1119,419xm1119,76r-18,l1101,94r18,l1119,76xm1169,419r-18,l1151,437r18,l1169,419xm1169,76r-18,l1151,94r18,l1169,76xm1219,419r-18,l1201,437r18,l1219,419xm1219,76r-18,l1201,94r18,l1219,76xm1269,419r-18,l1251,437r18,l1269,419xm1269,76r-18,l1251,94r18,l1269,76xm1319,419r-18,l1301,437r18,l1319,419xm1319,76r-18,l1301,94r18,l1319,76xm1369,419r-18,l1351,437r18,l1369,419xm1369,76r-18,l1351,94r18,l1369,76xm1419,419r-18,l1401,437r18,l1419,419xm1419,76r-18,l1401,94r18,l1419,76xm1469,76r-18,l1451,94r18,l1469,76xm1519,76r-18,l1501,94r18,l1519,76xm1569,76r-18,l1551,94r18,l1569,76xm1619,76r-18,l1601,94r18,l1619,76xm1669,76r-18,l1651,94r18,l1669,76xm1719,76r-18,l1701,94r18,l1719,76xm1769,76r-18,l1751,94r18,l1769,76xm1819,76r-18,l1801,94r18,l1819,76xm1869,76r-18,l1851,94r18,l1869,76xm1919,76r-18,l1901,94r18,l1919,76xm1969,76r-18,l1951,94r18,l1969,76xe" fillcolor="#151616" stroked="f">
                  <v:path arrowok="t" o:connecttype="custom" o:connectlocs="18,3065;0,2797;0,2739;68,3158;68,2797;119,2797;151,3140;151,2815;219,3158;219,2797;269,2797;301,3140;301,2815;369,3158;369,2797;419,2797;451,3140;451,2815;519,3158;519,2797;569,2797;601,3140;601,2815;669,3158;669,2797;719,2797;751,3140;751,2815;819,3158;819,2797;869,2797;901,3140;901,2815;969,3158;969,2797;1019,2797;1051,3140;1051,2815;1119,3158;1119,2797;1169,2797;1201,3140;1201,2815;1269,3158;1269,2797;1319,2797;1351,3140;1351,2815;1419,3158;1419,2797;1519,2797;1551,2797;1601,2815;1669,2815;1719,2797;1819,2797;1851,2797;1901,2815;1969,2815" o:connectangles="0,0,0,0,0,0,0,0,0,0,0,0,0,0,0,0,0,0,0,0,0,0,0,0,0,0,0,0,0,0,0,0,0,0,0,0,0,0,0,0,0,0,0,0,0,0,0,0,0,0,0,0,0,0,0,0,0,0,0"/>
                </v:shape>
                <v:shape id="AutoShape 422" o:spid="_x0000_s1038" style="position:absolute;left:6746;top:3140;width:1969;height:705;visibility:visible;mso-wrap-style:square;v-text-anchor:top" coordsize="1969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" path="m18,687l,687r,18l18,705r,-18xm18,612l,612r,18l18,630r,-18xm18,344l,344r,18l18,362r,-18xm68,687r-18,l50,705r18,l68,687xm68,344r-18,l50,362r18,l68,344xm119,687r-18,l101,705r18,l119,687xm119,344r-18,l101,362r18,l119,344xm169,687r-18,l151,705r18,l169,687xm169,344r-18,l151,362r18,l169,344xm219,687r-18,l201,705r18,l219,687xm219,344r-18,l201,362r18,l219,344xm269,687r-18,l251,705r18,l269,687xm269,344r-18,l251,362r18,l269,344xm319,687r-18,l301,705r18,l319,687xm319,344r-18,l301,362r18,l319,344xm369,687r-18,l351,705r18,l369,687xm369,344r-18,l351,362r18,l369,344xm419,687r-18,l401,705r18,l419,687xm419,344r-18,l401,362r18,l419,344xm469,687r-18,l451,705r18,l469,687xm469,344r-18,l451,362r18,l469,344xm519,687r-18,l501,705r18,l519,687xm519,344r-18,l501,362r18,l519,344xm569,687r-18,l551,705r18,l569,687xm569,344r-18,l551,362r18,l569,344xm619,687r-18,l601,705r18,l619,687xm619,344r-18,l601,362r18,l619,344xm669,687r-18,l651,705r18,l669,687xm669,344r-18,l651,362r18,l669,344xm719,687r-18,l701,705r18,l719,687xm719,344r-18,l701,362r18,l719,344xm769,687r-18,l751,705r18,l769,687xm769,344r-18,l751,362r18,l769,344xm819,687r-18,l801,705r18,l819,687xm819,344r-18,l801,362r18,l819,344xm869,687r-18,l851,705r18,l869,687xm869,344r-18,l851,362r18,l869,344xm919,344r-18,l901,362r18,l919,344xm969,344r-18,l951,362r18,l969,344xm1019,344r-18,l1001,362r18,l1019,344xm1069,344r-18,l1051,362r18,l1069,344xm1119,344r-18,l1101,362r18,l1119,344xm1169,344r-18,l1151,362r18,l1169,344xm1219,344r-18,l1201,362r18,l1219,344xm1269,344r-18,l1251,362r18,l1269,344xm1319,344r-18,l1301,362r18,l1319,344xm1369,344r-18,l1351,362r18,l1369,344xm1419,344r-18,l1401,362r18,l1419,344xm1419,r-18,l1401,18r18,l1419,xm1469,344r-18,l1451,362r18,l1469,344xm1469,r-18,l1451,18r18,l1469,xm1519,344r-18,l1501,362r18,l1519,344xm1519,r-18,l1501,18r18,l1519,xm1569,344r-18,l1551,362r18,l1569,344xm1569,r-18,l1551,18r18,l1569,xm1619,344r-18,l1601,362r18,l1619,344xm1619,r-18,l1601,18r18,l1619,xm1669,344r-18,l1651,362r18,l1669,344xm1669,r-18,l1651,18r18,l1669,xm1719,344r-18,l1701,362r18,l1719,344xm1719,r-18,l1701,18r18,l1719,xm1769,344r-18,l1751,362r18,l1769,344xm1769,r-18,l1751,18r18,l1769,xm1819,344r-18,l1801,362r18,l1819,344xm1819,r-18,l1801,18r18,l1819,xm1869,344r-18,l1851,362r18,l1869,344xm1869,r-18,l1851,18r18,l1869,xm1919,344r-18,l1901,362r18,l1919,344xm1919,r-18,l1901,18r18,l1919,xm1969,344r-18,l1951,362r18,l1969,344xm1969,r-18,l1951,18r18,l1969,xe" fillcolor="#151616" stroked="f">
                  <v:path arrowok="t" o:connecttype="custom" o:connectlocs="18,3752;0,3484;50,3845;68,3502;119,3827;169,3827;151,3484;201,3845;219,3502;269,3827;319,3827;301,3484;351,3845;369,3502;419,3827;469,3827;451,3484;501,3845;519,3502;569,3827;619,3827;601,3484;651,3845;669,3502;719,3827;769,3827;751,3484;801,3845;819,3502;869,3827;919,3484;951,3484;1001,3502;1069,3502;1119,3484;1219,3484;1251,3484;1301,3502;1369,3502;1419,3484;1469,3484;1451,3140;1501,3502;1519,3158;1569,3484;1619,3484;1601,3140;1651,3502;1669,3158;1719,3484;1769,3484;1751,3140;1801,3502;1819,3158;1869,3484;1919,3484;1901,3140;1951,3502;1969,3158" o:connectangles="0,0,0,0,0,0,0,0,0,0,0,0,0,0,0,0,0,0,0,0,0,0,0,0,0,0,0,0,0,0,0,0,0,0,0,0,0,0,0,0,0,0,0,0,0,0,0,0,0,0,0,0,0,0,0,0,0,0,0"/>
                </v:shape>
                <v:shape id="AutoShape 421" o:spid="_x0000_s1039" style="position:absolute;left:6746;top:3827;width:1969;height:705;visibility:visible;mso-wrap-style:square;v-text-anchor:top" coordsize="1969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" path="m18,687l,687r,18l18,705r,-18xm18,612l,612r,18l18,630r,-18xm18,343l,343r,18l18,361r,-18xm18,268l,268r,18l18,286r,-18xm68,687r-18,l50,705r18,l68,687xm68,343r-18,l50,361r18,l68,343xm119,687r-18,l101,705r18,l119,687xm119,343r-18,l101,361r18,l119,343xm169,687r-18,l151,705r18,l169,687xm169,343r-18,l151,361r18,l169,343xm219,687r-18,l201,705r18,l219,687xm219,343r-18,l201,361r18,l219,343xm269,687r-18,l251,705r18,l269,687xm269,343r-18,l251,361r18,l269,343xm319,343r-18,l301,361r18,l319,343xm369,343r-18,l351,361r18,l369,343xm419,343r-18,l401,361r18,l419,343xm469,343r-18,l451,361r18,l469,343xm519,343r-18,l501,361r18,l519,343xm569,343r-18,l551,361r18,l569,343xm619,343r-18,l601,361r18,l619,343xm669,343r-18,l651,361r18,l669,343xm719,343r-18,l701,361r18,l719,343xm769,343r-18,l751,361r18,l769,343xm819,343r-18,l801,361r18,l819,343xm869,343r-18,l851,361r18,l869,343xm869,l851,r,18l869,18,869,xm919,343r-18,l901,361r18,l919,343xm919,l901,r,18l919,18,919,xm969,343r-18,l951,361r18,l969,343xm969,l951,r,18l969,18,969,xm1019,343r-18,l1001,361r18,l1019,343xm1019,r-18,l1001,18r18,l1019,xm1069,343r-18,l1051,361r18,l1069,343xm1069,r-18,l1051,18r18,l1069,xm1119,343r-18,l1101,361r18,l1119,343xm1119,r-18,l1101,18r18,l1119,xm1169,343r-18,l1151,361r18,l1169,343xm1169,r-18,l1151,18r18,l1169,xm1219,343r-18,l1201,361r18,l1219,343xm1219,r-18,l1201,18r18,l1219,xm1269,343r-18,l1251,361r18,l1269,343xm1269,r-18,l1251,18r18,l1269,xm1319,343r-18,l1301,361r18,l1319,343xm1319,r-18,l1301,18r18,l1319,xm1369,343r-18,l1351,361r18,l1369,343xm1369,r-18,l1351,18r18,l1369,xm1419,343r-18,l1401,361r18,l1419,343xm1419,r-18,l1401,18r18,l1419,xm1469,343r-18,l1451,361r18,l1469,343xm1469,r-18,l1451,18r18,l1469,xm1519,343r-18,l1501,361r18,l1519,343xm1519,r-18,l1501,18r18,l1519,xm1569,343r-18,l1551,361r18,l1569,343xm1569,r-18,l1551,18r18,l1569,xm1619,343r-18,l1601,361r18,l1619,343xm1619,r-18,l1601,18r18,l1619,xm1669,343r-18,l1651,361r18,l1669,343xm1669,r-18,l1651,18r18,l1669,xm1719,343r-18,l1701,361r18,l1719,343xm1719,r-18,l1701,18r18,l1719,xm1769,343r-18,l1751,361r18,l1769,343xm1769,r-18,l1751,18r18,l1769,xm1819,343r-18,l1801,361r18,l1819,343xm1819,r-18,l1801,18r18,l1819,xm1869,343r-18,l1851,361r18,l1869,343xm1869,r-18,l1851,18r18,l1869,xm1919,343r-18,l1901,361r18,l1919,343xm1919,r-18,l1901,18r18,l1919,xm1969,343r-18,l1951,361r18,l1969,343xm1969,r-18,l1951,18r18,l1969,xe" fillcolor="#151616" stroked="f">
                  <v:path arrowok="t" o:connecttype="custom" o:connectlocs="18,4439;0,4170;0,4113;68,4532;68,4170;119,4170;151,4514;151,4188;219,4532;219,4170;269,4170;301,4170;351,4188;419,4188;469,4170;569,4170;601,4170;651,4188;719,4188;769,4170;869,4170;851,3827;901,4188;919,3845;969,4170;1019,4170;1001,3827;1051,4188;1069,3845;1119,4170;1169,4170;1151,3827;1201,4188;1219,3845;1269,4170;1319,4170;1301,3827;1351,4188;1369,3845;1419,4170;1469,4170;1451,3827;1501,4188;1519,3845;1569,4170;1619,4170;1601,3827;1651,4188;1669,3845;1719,4170;1769,4170;1751,3827;1801,4188;1819,3845;1869,4170;1919,4170;1901,3827;1951,4188;1969,3845" o:connectangles="0,0,0,0,0,0,0,0,0,0,0,0,0,0,0,0,0,0,0,0,0,0,0,0,0,0,0,0,0,0,0,0,0,0,0,0,0,0,0,0,0,0,0,0,0,0,0,0,0,0,0,0,0,0,0,0,0,0,0"/>
                </v:shape>
                <v:shape id="AutoShape 420" o:spid="_x0000_s1040" style="position:absolute;left:6996;top:4513;width:1719;height:18;visibility:visible;mso-wrap-style:square;v-text-anchor:top" coordsize="17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" path="m18,l,,,18r18,l18,xm68,l50,r,18l68,18,68,xm118,l100,r,18l118,18,118,xm168,l150,r,18l168,18,168,xm218,l200,r,18l218,18,218,xm268,l250,r,18l268,18,268,xm318,l300,r,18l318,18,318,xm368,l350,r,18l368,18,368,xm418,l400,r,18l418,18,418,xm468,l450,r,18l468,18,468,xm518,l500,r,18l518,18,518,xm568,l550,r,18l568,18,568,xm618,l600,r,18l618,18,618,xm668,l650,r,18l668,18,668,xm718,l700,r,18l718,18,718,xm768,l750,r,18l768,18,768,xm818,l800,r,18l818,18,818,xm868,l850,r,18l868,18,868,xm918,l900,r,18l918,18,918,xm968,l950,r,18l968,18,968,xm1018,r-18,l1000,18r18,l1018,xm1068,r-18,l1050,18r18,l1068,xm1118,r-18,l1100,18r18,l1118,xm1168,r-18,l1150,18r18,l1168,xm1218,r-18,l1200,18r18,l1218,xm1268,r-18,l1250,18r18,l1268,xm1318,r-18,l1300,18r18,l1318,xm1368,r-18,l1350,18r18,l1368,xm1418,r-18,l1400,18r18,l1418,xm1468,r-18,l1450,18r18,l1468,xm1518,r-18,l1500,18r18,l1518,xm1568,r-18,l1550,18r18,l1568,xm1618,r-18,l1600,18r18,l1618,xm1668,r-18,l1650,18r18,l1668,xm1718,r-18,l1700,18r18,l1718,xe" fillcolor="#151616" stroked="f">
                  <v:path arrowok="t" o:connecttype="custom" o:connectlocs="0,4532;68,4514;68,4532;100,4514;118,4514;150,4532;218,4514;218,4532;250,4514;268,4514;300,4532;368,4514;368,4532;400,4514;418,4514;450,4532;518,4514;518,4532;550,4514;568,4514;600,4532;668,4514;668,4532;700,4514;718,4514;750,4532;818,4514;818,4532;850,4514;868,4514;900,4532;968,4514;968,4532;1000,4514;1018,4514;1050,4532;1118,4514;1118,4532;1150,4514;1168,4514;1200,4532;1268,4514;1268,4532;1300,4514;1318,4514;1350,4532;1418,4514;1418,4532;1450,4514;1468,4514;1500,4532;1568,4514;1568,4532;1600,4514;1618,4514;1650,4532;1718,4514;1718,4532" o:connectangles="0,0,0,0,0,0,0,0,0,0,0,0,0,0,0,0,0,0,0,0,0,0,0,0,0,0,0,0,0,0,0,0,0,0,0,0,0,0,0,0,0,0,0,0,0,0,0,0,0,0,0,0,0,0,0,0,0,0"/>
                </v:shape>
                <v:rect id="Rectangle 419" o:spid="_x0000_s1041" style="position:absolute;left:8968;top:2288;width:1475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" filled="f" strokecolor="#151616" strokeweight=".2mm"/>
                <v:shape id="Picture 418" o:spid="_x0000_s1042" type="#_x0000_t75" style="position:absolute;left:2359;top:4854;width:3339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">
                  <v:imagedata r:id="rId36" o:title=""/>
                </v:shape>
                <v:shape id="AutoShape 417" o:spid="_x0000_s1043" style="position:absolute;left:6124;top:4854;width:1832;height:162;visibility:visible;mso-wrap-style:square;v-text-anchor:top" coordsize="183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" path="m93,31l,31,,160r96,l96,145r-79,l17,101r72,l89,85r-72,l17,46r76,l93,31xm189,29r-22,l156,31,136,42r-7,8l118,72r-2,11l116,109r2,11l129,140r8,8l157,159r12,3l191,162r9,-2l218,153r8,-5l229,147r-57,l164,145r-15,-8l143,132r-8,-16l133,106r,-20l135,77r5,-13l143,60r7,-8l154,49r12,-5l173,43r48,l219,40r-6,-4l198,30r-9,-1xm235,94r-55,l180,109r38,l218,133r-4,3l209,140r-14,5l188,147r41,l235,142r,-48xm221,43r-34,l193,44r10,5l207,52r3,4l213,59r3,6l218,71r15,-4l231,58r-4,-7l221,43xm165,l154,r1,7l158,13r9,8l173,23r15,l194,21r9,-8l203,12r-27,l172,11,167,7,166,4,165,xm206,l195,r,4l193,7r-5,4l185,12r18,l205,7,206,xm280,31r-17,l263,160r17,l280,31xm281,3r-20,l261,23r20,l281,3xm360,46r-17,l343,160r17,l360,46xm402,31r-102,l300,46r102,l402,31xm440,31r-17,l423,160r17,l440,31xm441,3r-20,l421,23r20,l441,3xm539,29r-24,l504,31,485,42r-7,7l468,69r-3,12l465,107r2,11l476,139r7,9l500,159r12,3l539,162r11,-4l564,147r-48,l509,145r-13,-8l491,131r-7,-16l483,105r,-19l484,77r5,-16l494,55r13,-9l516,43r49,l550,32,539,29xm562,114r-3,11l555,133r-13,11l534,147r30,l569,143r6,-10l579,119r-17,-5xm565,43r-31,l541,45r12,9l557,61r3,9l577,66,573,54r-6,-9l565,43xm620,31r-17,l603,160r17,l620,31xm621,3r-20,l601,23r20,l621,3xm757,31r-57,l700,160r17,l717,107r51,l781,103,791,92r-74,l717,46r75,l792,45r-3,-4l780,35r-5,-2l768,32r-4,-1l757,31xm792,46r-34,l763,46r3,1l770,48r4,3l779,58r2,5l781,76r-2,6l769,90r-8,2l791,92r4,-4l798,79r,-17l797,56,792,46xm913,31r-93,l820,160r97,l917,145r-79,l838,101r71,l909,85r-71,l838,46r75,l913,31xm1009,31r-69,l940,160r18,l958,102r52,l1007,101r13,-2l1029,95r7,-7l958,88r,-43l1037,45r-2,-4l1030,37r-12,-5l1009,31xm1010,102r-28,l985,103r2,l989,104r3,1l997,108r3,3l1006,119r5,6l1033,160r21,l1032,125r-5,-7l1022,112r-5,-5l1015,105r-3,-2l1010,102xm1037,45r-29,l1015,47r9,8l1026,60r,10l1025,74r-5,7l1017,84r-9,3l1002,88r34,l1040,83r3,-8l1043,59r-1,-7l1037,45xm1081,117r-16,1l1065,127r2,8l1076,148r6,5l1098,160r10,2l1129,162r8,-2l1152,153r5,-4l1158,147r-47,l1105,145r-12,-5l1089,137r-6,-8l1081,123r,-6xm1124,29r-18,l1098,30r-14,6l1079,40r-8,12l1069,58r,12l1071,75r6,10l1081,89r11,6l1101,97r23,6l1132,105r9,4l1145,111r4,6l1151,121r,8l1149,132r-5,7l1141,142r-10,4l1125,147r33,l1165,137r2,-7l1167,116r-2,-6l1158,100r-6,-5l1140,90r-10,-3l1103,81r-9,-4l1087,72r-1,-4l1086,58r2,-5l1098,46r7,-2l1155,44r-2,-3l1147,36r-14,-6l1124,29xm1155,44r-30,l1133,46r10,8l1146,60r1,8l1163,67r,-7l1161,53r-6,-9xm1259,29r-12,l1234,30r-12,3l1211,39r-9,8l1195,57r-6,11l1186,82r-1,13l1185,108r2,11l1197,139r8,8l1224,159r10,3l1258,162r10,-3l1288,149r1,-2l1234,147r-11,-4l1207,125r-4,-12l1203,95r,-11l1206,72r4,-9l1216,56r8,-8l1235,43r54,l1288,43,1269,31r-10,-2xm1289,43r-34,l1263,46r14,8l1282,60r7,16l1290,84r,13l1290,107r-2,10l1284,126r-6,8l1270,143r-11,4l1289,147r6,-6l1306,120r2,-12l1308,82r-2,-11l1296,51r-7,-8xm1348,31r-18,l1330,160r16,l1346,58r20,l1348,31xm1366,58r-20,l1414,160r18,l1432,132r-17,l1366,58xm1432,31r-17,l1415,132r17,l1432,31xm1554,31r-93,l1461,160r96,l1557,145r-79,l1478,101r71,l1549,85r-71,l1478,46r76,l1554,31xm1597,31r-17,l1580,160r80,l1660,145r-63,l1597,31xm1700,31r-17,l1683,160r17,l1700,31xm1701,3r-20,l1681,23r20,l1701,3xm1748,31r-18,l1730,160r17,l1747,58r19,l1748,31xm1766,58r-19,l1814,160r18,l1832,132r-17,l1766,58xm1832,31r-17,l1815,132r17,l1832,31xe" fillcolor="#151616" stroked="f">
                  <v:path arrowok="t" o:connecttype="custom" o:connectlocs="89,4956;156,4886;137,5003;172,5002;140,4919;213,4891;214,4991;187,4898;233,4922;167,4876;167,4862;185,4867;280,4886;343,5015;440,4886;441,4878;465,4936;550,5013;483,4941;539,4884;575,4988;560,4925;620,5015;700,4886;717,4901;757,4886;781,4918;798,4917;838,5000;1009,4886;1029,4950;1009,4886;1000,4966;1017,4962;1026,4915;1040,4938;1067,4990;1157,5004;1081,4972;1069,4925;1141,4964;1131,5001;1152,4950;1088,4908;1155,4899;1161,4908;1195,4912;1224,5014;1207,4980;1235,4898;1277,4909;1278,4989;1306,4926;1366,4913;1366,4913;1461,5015;1478,4901;1597,5000;1681,4858;1747,4913;1815,4987" o:connectangles="0,0,0,0,0,0,0,0,0,0,0,0,0,0,0,0,0,0,0,0,0,0,0,0,0,0,0,0,0,0,0,0,0,0,0,0,0,0,0,0,0,0,0,0,0,0,0,0,0,0,0,0,0,0,0,0,0,0,0,0,0"/>
                </v:shape>
                <v:shape id="Picture 416" o:spid="_x0000_s1044" type="#_x0000_t75" style="position:absolute;left:6129;top:5253;width:3206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">
                  <v:imagedata r:id="rId37" o:title=""/>
                </v:shape>
                <v:shape id="Picture 415" o:spid="_x0000_s1045" type="#_x0000_t75" style="position:absolute;left:2346;top:5253;width:3206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">
                  <v:imagedata r:id="rId38" o:title=""/>
                </v:shape>
                <v:shape id="Picture 414" o:spid="_x0000_s1046" type="#_x0000_t75" style="position:absolute;left:3112;top:5820;width:1756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">
                  <v:imagedata r:id="rId39" o:title=""/>
                </v:shape>
                <v:shape id="Picture 413" o:spid="_x0000_s1047" type="#_x0000_t75" style="position:absolute;left:2417;top:6106;width:7845;height: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">
                  <v:imagedata r:id="rId40" o:title=""/>
                </v:shape>
                <v:shape id="Picture 412" o:spid="_x0000_s1048" type="#_x0000_t75" style="position:absolute;left:2490;top:7144;width:2416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">
                  <v:imagedata r:id="rId41" o:title=""/>
                </v:shape>
                <v:shape id="Picture 411" o:spid="_x0000_s1049" type="#_x0000_t75" style="position:absolute;left:2511;top:13308;width:5199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">
                  <v:imagedata r:id="rId42" o:title=""/>
                </v:shape>
                <v:shape id="Picture 410" o:spid="_x0000_s1050" type="#_x0000_t75" style="position:absolute;left:2510;top:13635;width:345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">
                  <v:imagedata r:id="rId43" o:title=""/>
                </v:shape>
                <v:shape id="AutoShape 409" o:spid="_x0000_s1051" style="position:absolute;left:3600;top:13635;width:418;height:167;visibility:visible;mso-wrap-style:square;v-text-anchor:top" coordsize="418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" path="m17,l,,,129r17,l17,68r84,l101,53r-84,l17,xm101,68r-17,l84,129r17,l101,68xm101,l84,r,53l101,53,101,xm200,46r-28,l178,48r8,6l187,59r,10l181,72r-10,1l152,76r-4,l145,77r-5,1l137,80r-7,5l127,88r-4,7l122,99r,13l125,118r11,10l144,131r16,l166,130r11,-5l182,122r5,-4l151,118r-4,-1l140,111r-1,-3l139,101r1,-3l142,94r3,-2l150,90r5,-1l173,86r8,-2l187,82r16,l203,59r,-2l202,54r-1,-4l200,46xm204,117r-16,l189,121r1,4l191,129r17,l206,125r-1,-4l204,117xm203,82r-16,l187,95r-1,5l182,108r-3,4l169,117r-5,1l187,118r1,-1l204,117r-1,-4l203,108r,-26xm175,33r-16,l152,34r-13,5l135,42r-7,8l126,55r-1,7l140,64r2,-6l144,53r7,-5l157,46r43,l195,40r-4,-2l181,34r-6,-1xm225,150r2,15l230,166r4,l242,166r4,-1l254,160r3,-3l260,151r-29,l228,151r-3,-1xm235,35r-17,l254,129r-1,2l250,139r-1,4l246,147r-2,1l240,151r-3,l260,151r2,-3l265,140r11,-29l262,111r-2,-8l257,96r-2,-7l235,35xm304,35r-16,l266,97r-3,7l262,111r14,l304,35xm339,35r-16,l323,129r16,l339,35xm381,35r-14,l367,129r16,l383,73r1,-6l387,58r2,-3l394,51r3,-1l414,50r-33,l381,35xm414,50r-9,l408,51r4,2l414,50xm407,33r-9,l395,34r-7,5l385,43r-4,7l414,50r4,-12l412,35r-5,-2xe" fillcolor="#151616" stroked="f">
                  <v:path arrowok="t" o:connecttype="custom" o:connectlocs="0,13765;101,13704;17,13636;84,13765;101,13636;101,13689;172,13682;187,13695;171,13709;145,13713;130,13721;122,13735;136,13764;166,13766;187,13754;140,13747;140,13734;150,13726;181,13720;203,13695;201,13686;188,13753;190,13761;206,13761;203,13718;186,13736;169,13753;188,13753;203,13744;159,13669;135,13678;125,13698;144,13689;200,13682;191,13674;225,13786;234,13802;254,13796;231,13787;235,13671;253,13767;246,13783;237,13787;265,13776;260,13739;235,13671;266,13733;276,13747;323,13671;339,13671;367,13765;384,13703;394,13687;414,13686;414,13686;412,13689;398,13669;385,13679;418,13674" o:connectangles="0,0,0,0,0,0,0,0,0,0,0,0,0,0,0,0,0,0,0,0,0,0,0,0,0,0,0,0,0,0,0,0,0,0,0,0,0,0,0,0,0,0,0,0,0,0,0,0,0,0,0,0,0,0,0,0,0,0,0"/>
                </v:shape>
                <v:shape id="AutoShape 408" o:spid="_x0000_s1052" style="position:absolute;left:2931;top:13581;width:1365;height:227;visibility:visible;mso-wrap-style:square;v-text-anchor:top" coordsize="1365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" path="m,227r227,l227,,,,,227xm1138,227r226,l1364,,1138,r,227xe" filled="f" strokecolor="#151616" strokeweight=".2mm">
                  <v:path arrowok="t" o:connecttype="custom" o:connectlocs="0,13808;227,13808;227,13581;0,13581;0,13808;1138,13808;1364,13808;1364,13581;1138,13581;1138,13808" o:connectangles="0,0,0,0,0,0,0,0,0,0"/>
                </v:shape>
                <v:shape id="Picture 407" o:spid="_x0000_s1053" type="#_x0000_t75" style="position:absolute;left:6606;top:13948;width:1105;height: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">
                  <v:imagedata r:id="rId44" o:title=""/>
                </v:shape>
                <v:shape id="AutoShape 406" o:spid="_x0000_s1054" style="position:absolute;left:7782;top:13986;width:2369;height:459;visibility:visible;mso-wrap-style:square;v-text-anchor:top" coordsize="2369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" path="m18,441l,441r,18l18,459r,-18xm18,365l,365r,18l18,383r,-18xm18,76l,76,,94r18,l18,76xm18,l,,,18r18,l18,xm68,441r-18,l50,459r18,l68,441xm68,76r-18,l50,94r18,l68,76xm118,441r-18,l100,459r18,l118,441xm118,76r-18,l100,94r18,l118,76xm168,441r-18,l150,459r18,l168,441xm168,76r-18,l150,94r18,l168,76xm218,441r-18,l200,459r18,l218,441xm218,76r-18,l200,94r18,l218,76xm268,441r-18,l250,459r18,l268,441xm268,76r-18,l250,94r18,l268,76xm318,441r-18,l300,459r18,l318,441xm318,76r-18,l300,94r18,l318,76xm368,441r-18,l350,459r18,l368,441xm368,76r-18,l350,94r18,l368,76xm418,441r-18,l400,459r18,l418,441xm418,76r-18,l400,94r18,l418,76xm468,441r-18,l450,459r18,l468,441xm468,76r-18,l450,94r18,l468,76xm518,441r-18,l500,459r18,l518,441xm518,76r-18,l500,94r18,l518,76xm568,441r-18,l550,459r18,l568,441xm568,76r-18,l550,94r18,l568,76xm618,441r-18,l600,459r18,l618,441xm618,76r-18,l600,94r18,l618,76xm668,441r-18,l650,459r18,l668,441xm668,76r-18,l650,94r18,l668,76xm718,441r-18,l700,459r18,l718,441xm718,76r-18,l700,94r18,l718,76xm768,441r-18,l750,459r18,l768,441xm768,76r-18,l750,94r18,l768,76xm818,441r-18,l800,459r18,l818,441xm818,76r-18,l800,94r18,l818,76xm868,441r-18,l850,459r18,l868,441xm868,76r-18,l850,94r18,l868,76xm918,441r-18,l900,459r18,l918,441xm918,76r-18,l900,94r18,l918,76xm968,441r-18,l950,459r18,l968,441xm968,76r-18,l950,94r18,l968,76xm1018,441r-18,l1000,459r18,l1018,441xm1018,76r-18,l1000,94r18,l1018,76xm1068,76r-18,l1050,94r18,l1068,76xm1118,76r-18,l1100,94r18,l1118,76xm1168,76r-18,l1150,94r18,l1168,76xm1218,76r-18,l1200,94r18,l1218,76xm1268,76r-18,l1250,94r18,l1268,76xm1318,76r-18,l1300,94r18,l1318,76xm1368,76r-18,l1350,94r18,l1368,76xm1418,76r-18,l1400,94r18,l1418,76xm1468,76r-18,l1450,94r18,l1468,76xm1518,76r-18,l1500,94r18,l1518,76xm1568,76r-18,l1550,94r18,l1568,76xm1618,76r-18,l1600,94r18,l1618,76xm1668,76r-18,l1650,94r18,l1668,76xm1718,76r-18,l1700,94r18,l1718,76xm1768,76r-18,l1750,94r18,l1768,76xm1818,76r-18,l1800,94r18,l1818,76xm1868,76r-18,l1850,94r18,l1868,76xm1918,76r-18,l1900,94r18,l1918,76xm1968,76r-18,l1950,94r18,l1968,76xm2018,76r-18,l2000,94r18,l2018,76xm2068,76r-18,l2050,94r18,l2068,76xm2118,76r-18,l2100,94r18,l2118,76xm2168,76r-18,l2150,94r18,l2168,76xm2218,76r-18,l2200,94r18,l2218,76xm2268,76r-18,l2250,94r18,l2268,76xm2318,76r-18,l2300,94r18,l2318,76xm2368,76r-18,l2350,94r18,l2368,76xe" fillcolor="#151616" stroked="f">
                  <v:path arrowok="t" o:connecttype="custom" o:connectlocs="18,14351;0,14062;0,14004;68,14445;68,14062;118,14062;150,14427;150,14080;218,14445;218,14062;268,14062;300,14427;300,14080;368,14445;368,14062;418,14062;450,14427;450,14080;518,14445;518,14062;568,14062;600,14427;600,14080;668,14445;668,14062;718,14062;750,14427;750,14080;818,14445;818,14062;868,14062;900,14427;900,14080;968,14445;968,14062;1018,14062;1050,14062;1100,14080;1168,14080;1218,14062;1318,14062;1350,14062;1400,14080;1468,14080;1518,14062;1618,14062;1650,14062;1700,14080;1768,14080;1818,14062;1918,14062;1950,14062;2000,14080;2068,14080;2118,14062;2218,14062;2250,14062;2300,14080;2368,14080" o:connectangles="0,0,0,0,0,0,0,0,0,0,0,0,0,0,0,0,0,0,0,0,0,0,0,0,0,0,0,0,0,0,0,0,0,0,0,0,0,0,0,0,0,0,0,0,0,0,0,0,0,0,0,0,0,0,0,0,0,0,0"/>
                </v:shape>
                <v:shape id="AutoShape 405" o:spid="_x0000_s1055" style="position:absolute;left:8782;top:14426;width:1369;height:18;visibility:visible;mso-wrap-style:square;v-text-anchor:top" coordsize="136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" path="m18,l,,,18r18,l18,xm68,l50,r,18l68,18,68,xm118,l100,r,18l118,18,118,xm168,l150,r,18l168,18,168,xm218,l200,r,18l218,18,218,xm268,l250,r,18l268,18,268,xm318,l300,r,18l318,18,318,xm368,l350,r,18l368,18,368,xm418,l400,r,18l418,18,418,xm468,l450,r,18l468,18,468,xm518,l500,r,18l518,18,518,xm568,l550,r,18l568,18,568,xm618,l600,r,18l618,18,618,xm668,l650,r,18l668,18,668,xm718,l700,r,18l718,18,718,xm768,l750,r,18l768,18,768,xm818,l800,r,18l818,18,818,xm868,l850,r,18l868,18,868,xm918,l900,r,18l918,18,918,xm968,l950,r,18l968,18,968,xm1018,r-18,l1000,18r18,l1018,xm1068,r-18,l1050,18r18,l1068,xm1118,r-18,l1100,18r18,l1118,xm1168,r-18,l1150,18r18,l1168,xm1218,r-18,l1200,18r18,l1218,xm1268,r-18,l1250,18r18,l1268,xm1318,r-18,l1300,18r18,l1318,xm1368,r-18,l1350,18r18,l1368,xe" fillcolor="#151616" stroked="f">
                  <v:path arrowok="t" o:connecttype="custom" o:connectlocs="0,14445;68,14427;68,14445;100,14427;118,14427;150,14445;218,14427;218,14445;250,14427;268,14427;300,14445;368,14427;368,14445;400,14427;418,14427;450,14445;518,14427;518,14445;550,14427;568,14427;600,14445;668,14427;668,14445;700,14427;718,14427;750,14445;818,14427;818,14445;850,14427;868,14427;900,14445;968,14427;968,14445;1000,14427;1018,14427;1050,14445;1118,14427;1118,14445;1150,14427;1168,14427;1200,14445;1268,14427;1268,14445;1300,14427;1318,14427;1350,14445" o:connectangles="0,0,0,0,0,0,0,0,0,0,0,0,0,0,0,0,0,0,0,0,0,0,0,0,0,0,0,0,0,0,0,0,0,0,0,0,0,0,0,0,0,0,0,0,0,0"/>
                </v:shape>
                <v:shape id="Picture 404" o:spid="_x0000_s1056" type="#_x0000_t75" style="position:absolute;left:2501;top:15005;width:7689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">
                  <v:imagedata r:id="rId45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tr-TR"/>
        </w:rPr>
        <w:drawing>
          <wp:anchor distT="0" distB="0" distL="0" distR="0" simplePos="0" relativeHeight="485769216" behindDoc="1" locked="0" layoutInCell="1" allowOverlap="1" wp14:anchorId="5A9774E7" wp14:editId="7F6C9B4E">
            <wp:simplePos x="0" y="0"/>
            <wp:positionH relativeFrom="page">
              <wp:posOffset>1642186</wp:posOffset>
            </wp:positionH>
            <wp:positionV relativeFrom="page">
              <wp:posOffset>5364623</wp:posOffset>
            </wp:positionV>
            <wp:extent cx="1585842" cy="3009900"/>
            <wp:effectExtent l="0" t="0" r="0" b="0"/>
            <wp:wrapNone/>
            <wp:docPr id="17" name="imag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7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842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0F04A" w14:textId="77777777" w:rsidR="004474EE" w:rsidRDefault="004474EE">
      <w:pPr>
        <w:pStyle w:val="GvdeMetni"/>
        <w:rPr>
          <w:rFonts w:ascii="Times New Roman"/>
          <w:sz w:val="20"/>
        </w:rPr>
      </w:pPr>
    </w:p>
    <w:p w14:paraId="05AF18C9" w14:textId="77777777" w:rsidR="004474EE" w:rsidRDefault="004474EE">
      <w:pPr>
        <w:pStyle w:val="GvdeMetni"/>
        <w:rPr>
          <w:rFonts w:ascii="Times New Roman"/>
          <w:sz w:val="20"/>
        </w:rPr>
      </w:pPr>
    </w:p>
    <w:p w14:paraId="29567897" w14:textId="77777777" w:rsidR="004474EE" w:rsidRDefault="004474EE">
      <w:pPr>
        <w:pStyle w:val="GvdeMetni"/>
        <w:rPr>
          <w:rFonts w:ascii="Times New Roman"/>
          <w:sz w:val="20"/>
        </w:rPr>
      </w:pPr>
    </w:p>
    <w:p w14:paraId="755CFAB7" w14:textId="77777777" w:rsidR="004474EE" w:rsidRDefault="004474EE">
      <w:pPr>
        <w:pStyle w:val="GvdeMetni"/>
        <w:rPr>
          <w:rFonts w:ascii="Times New Roman"/>
          <w:sz w:val="20"/>
        </w:rPr>
      </w:pPr>
    </w:p>
    <w:p w14:paraId="0B0B31B9" w14:textId="77777777" w:rsidR="004474EE" w:rsidRDefault="004474EE">
      <w:pPr>
        <w:pStyle w:val="GvdeMetni"/>
        <w:rPr>
          <w:rFonts w:ascii="Times New Roman"/>
          <w:sz w:val="20"/>
        </w:rPr>
      </w:pPr>
    </w:p>
    <w:p w14:paraId="477F47C5" w14:textId="77777777" w:rsidR="004474EE" w:rsidRDefault="004474EE">
      <w:pPr>
        <w:pStyle w:val="GvdeMetni"/>
        <w:rPr>
          <w:rFonts w:ascii="Times New Roman"/>
          <w:sz w:val="20"/>
        </w:rPr>
      </w:pPr>
    </w:p>
    <w:p w14:paraId="78F127EE" w14:textId="77777777" w:rsidR="004474EE" w:rsidRDefault="004474EE">
      <w:pPr>
        <w:pStyle w:val="GvdeMetni"/>
        <w:rPr>
          <w:rFonts w:ascii="Times New Roman"/>
          <w:sz w:val="20"/>
        </w:rPr>
      </w:pPr>
    </w:p>
    <w:p w14:paraId="5695CDB8" w14:textId="77777777" w:rsidR="004474EE" w:rsidRDefault="004474EE">
      <w:pPr>
        <w:pStyle w:val="GvdeMetni"/>
        <w:rPr>
          <w:rFonts w:ascii="Times New Roman"/>
          <w:sz w:val="20"/>
        </w:rPr>
      </w:pPr>
    </w:p>
    <w:p w14:paraId="4C01FA36" w14:textId="77777777" w:rsidR="004474EE" w:rsidRDefault="004474EE">
      <w:pPr>
        <w:pStyle w:val="GvdeMetni"/>
        <w:rPr>
          <w:rFonts w:ascii="Times New Roman"/>
          <w:sz w:val="20"/>
        </w:rPr>
      </w:pPr>
    </w:p>
    <w:p w14:paraId="02E8D8D1" w14:textId="77777777" w:rsidR="004474EE" w:rsidRDefault="004474EE">
      <w:pPr>
        <w:pStyle w:val="GvdeMetni"/>
        <w:rPr>
          <w:rFonts w:ascii="Times New Roman"/>
          <w:sz w:val="20"/>
        </w:rPr>
      </w:pPr>
    </w:p>
    <w:p w14:paraId="39D26C52" w14:textId="77777777" w:rsidR="004474EE" w:rsidRDefault="004474EE">
      <w:pPr>
        <w:pStyle w:val="GvdeMetni"/>
        <w:rPr>
          <w:rFonts w:ascii="Times New Roman"/>
          <w:sz w:val="20"/>
        </w:rPr>
      </w:pPr>
    </w:p>
    <w:p w14:paraId="58924794" w14:textId="77777777" w:rsidR="004474EE" w:rsidRDefault="004474EE">
      <w:pPr>
        <w:pStyle w:val="GvdeMetni"/>
        <w:rPr>
          <w:rFonts w:ascii="Times New Roman"/>
          <w:sz w:val="20"/>
        </w:rPr>
      </w:pPr>
    </w:p>
    <w:p w14:paraId="7ED0D5AC" w14:textId="77777777" w:rsidR="004474EE" w:rsidRDefault="004474EE">
      <w:pPr>
        <w:pStyle w:val="GvdeMetni"/>
        <w:rPr>
          <w:rFonts w:ascii="Times New Roman"/>
          <w:sz w:val="20"/>
        </w:rPr>
      </w:pPr>
    </w:p>
    <w:p w14:paraId="2CA230AE" w14:textId="77777777" w:rsidR="004474EE" w:rsidRDefault="004474EE">
      <w:pPr>
        <w:pStyle w:val="GvdeMetni"/>
        <w:rPr>
          <w:rFonts w:ascii="Times New Roman"/>
          <w:sz w:val="20"/>
        </w:rPr>
      </w:pPr>
    </w:p>
    <w:p w14:paraId="65324D2A" w14:textId="77777777" w:rsidR="004474EE" w:rsidRDefault="004474EE">
      <w:pPr>
        <w:pStyle w:val="GvdeMetni"/>
        <w:rPr>
          <w:rFonts w:ascii="Times New Roman"/>
          <w:sz w:val="20"/>
        </w:rPr>
      </w:pPr>
    </w:p>
    <w:p w14:paraId="55C728D0" w14:textId="77777777" w:rsidR="004474EE" w:rsidRDefault="004474EE">
      <w:pPr>
        <w:pStyle w:val="GvdeMetni"/>
        <w:rPr>
          <w:rFonts w:ascii="Times New Roman"/>
          <w:sz w:val="20"/>
        </w:rPr>
      </w:pPr>
    </w:p>
    <w:p w14:paraId="54758442" w14:textId="77777777" w:rsidR="004474EE" w:rsidRDefault="004474EE">
      <w:pPr>
        <w:pStyle w:val="GvdeMetni"/>
        <w:rPr>
          <w:rFonts w:ascii="Times New Roman"/>
          <w:sz w:val="20"/>
        </w:rPr>
      </w:pPr>
    </w:p>
    <w:p w14:paraId="3B5FC9DE" w14:textId="77777777" w:rsidR="004474EE" w:rsidRDefault="004474EE">
      <w:pPr>
        <w:pStyle w:val="GvdeMetni"/>
        <w:rPr>
          <w:rFonts w:ascii="Times New Roman"/>
          <w:sz w:val="20"/>
        </w:rPr>
      </w:pPr>
    </w:p>
    <w:p w14:paraId="64D02715" w14:textId="77777777" w:rsidR="004474EE" w:rsidRDefault="004474EE">
      <w:pPr>
        <w:pStyle w:val="GvdeMetni"/>
        <w:rPr>
          <w:rFonts w:ascii="Times New Roman"/>
          <w:sz w:val="20"/>
        </w:rPr>
      </w:pPr>
    </w:p>
    <w:p w14:paraId="20783DE0" w14:textId="77777777" w:rsidR="004474EE" w:rsidRDefault="004474EE">
      <w:pPr>
        <w:pStyle w:val="GvdeMetni"/>
        <w:rPr>
          <w:rFonts w:ascii="Times New Roman"/>
          <w:sz w:val="20"/>
        </w:rPr>
      </w:pPr>
    </w:p>
    <w:p w14:paraId="3FEA8DC5" w14:textId="77777777" w:rsidR="004474EE" w:rsidRDefault="004474EE">
      <w:pPr>
        <w:pStyle w:val="GvdeMetni"/>
        <w:rPr>
          <w:rFonts w:ascii="Times New Roman"/>
          <w:sz w:val="20"/>
        </w:rPr>
      </w:pPr>
    </w:p>
    <w:p w14:paraId="244D9EC7" w14:textId="77777777" w:rsidR="004474EE" w:rsidRDefault="004474EE">
      <w:pPr>
        <w:pStyle w:val="GvdeMetni"/>
        <w:rPr>
          <w:rFonts w:ascii="Times New Roman"/>
          <w:sz w:val="20"/>
        </w:rPr>
      </w:pPr>
    </w:p>
    <w:p w14:paraId="50D0F476" w14:textId="77777777" w:rsidR="004474EE" w:rsidRDefault="004474EE">
      <w:pPr>
        <w:pStyle w:val="GvdeMetni"/>
        <w:rPr>
          <w:rFonts w:ascii="Times New Roman"/>
          <w:sz w:val="20"/>
        </w:rPr>
      </w:pPr>
    </w:p>
    <w:p w14:paraId="7B3F273C" w14:textId="77777777" w:rsidR="004474EE" w:rsidRDefault="004474EE">
      <w:pPr>
        <w:pStyle w:val="GvdeMetni"/>
        <w:rPr>
          <w:rFonts w:ascii="Times New Roman"/>
          <w:sz w:val="20"/>
        </w:rPr>
      </w:pPr>
    </w:p>
    <w:p w14:paraId="40D116DE" w14:textId="77777777" w:rsidR="004474EE" w:rsidRDefault="004474EE">
      <w:pPr>
        <w:pStyle w:val="GvdeMetni"/>
        <w:spacing w:before="6"/>
        <w:rPr>
          <w:rFonts w:ascii="Times New Roman"/>
          <w:sz w:val="24"/>
        </w:rPr>
      </w:pPr>
    </w:p>
    <w:tbl>
      <w:tblPr>
        <w:tblStyle w:val="TableNormal"/>
        <w:tblW w:w="0" w:type="auto"/>
        <w:tblInd w:w="1765" w:type="dxa"/>
        <w:tblBorders>
          <w:top w:val="single" w:sz="12" w:space="0" w:color="151616"/>
          <w:left w:val="single" w:sz="12" w:space="0" w:color="151616"/>
          <w:bottom w:val="single" w:sz="12" w:space="0" w:color="151616"/>
          <w:right w:val="single" w:sz="12" w:space="0" w:color="151616"/>
          <w:insideH w:val="single" w:sz="12" w:space="0" w:color="151616"/>
          <w:insideV w:val="single" w:sz="12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2671"/>
        <w:gridCol w:w="1020"/>
        <w:gridCol w:w="1025"/>
        <w:gridCol w:w="1025"/>
        <w:gridCol w:w="1025"/>
        <w:gridCol w:w="942"/>
      </w:tblGrid>
      <w:tr w:rsidR="004474EE" w14:paraId="1B9F10AB" w14:textId="77777777">
        <w:trPr>
          <w:trHeight w:val="313"/>
        </w:trPr>
        <w:tc>
          <w:tcPr>
            <w:tcW w:w="2671" w:type="dxa"/>
            <w:vMerge w:val="restart"/>
          </w:tcPr>
          <w:p w14:paraId="3067160B" w14:textId="77777777" w:rsidR="004474EE" w:rsidRDefault="004474EE">
            <w:pPr>
              <w:pStyle w:val="TableParagraph"/>
              <w:rPr>
                <w:rFonts w:ascii="Times New Roman"/>
                <w:sz w:val="20"/>
              </w:rPr>
            </w:pPr>
          </w:p>
          <w:p w14:paraId="7DC58433" w14:textId="77777777" w:rsidR="004474EE" w:rsidRDefault="004474E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14:paraId="1D6DA16C" w14:textId="5D5C9FCE" w:rsidR="004474EE" w:rsidRDefault="003463BF">
            <w:pPr>
              <w:pStyle w:val="TableParagraph"/>
              <w:spacing w:line="156" w:lineRule="exact"/>
              <w:ind w:left="944"/>
              <w:rPr>
                <w:rFonts w:ascii="Times New Roman"/>
                <w:sz w:val="15"/>
              </w:rPr>
            </w:pPr>
            <w:r>
              <w:rPr>
                <w:rFonts w:ascii="Times New Roman"/>
                <w:noProof/>
                <w:position w:val="-2"/>
                <w:sz w:val="15"/>
                <w:lang w:eastAsia="tr-TR"/>
              </w:rPr>
              <mc:AlternateContent>
                <mc:Choice Requires="wpg">
                  <w:drawing>
                    <wp:inline distT="0" distB="0" distL="0" distR="0" wp14:anchorId="048EF3EE" wp14:editId="28F51613">
                      <wp:extent cx="466090" cy="99695"/>
                      <wp:effectExtent l="6985" t="0" r="3175" b="5080"/>
                      <wp:docPr id="17489743" name="Group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090" cy="99695"/>
                                <a:chOff x="0" y="0"/>
                                <a:chExt cx="734" cy="157"/>
                              </a:xfrm>
                            </wpg:grpSpPr>
                            <wps:wsp>
                              <wps:cNvPr id="329212527" name="AutoShape 4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34" cy="157"/>
                                </a:xfrm>
                                <a:custGeom>
                                  <a:avLst/>
                                  <a:gdLst>
                                    <a:gd name="T0" fmla="*/ 26 w 734"/>
                                    <a:gd name="T1" fmla="*/ 34 h 157"/>
                                    <a:gd name="T2" fmla="*/ 0 w 734"/>
                                    <a:gd name="T3" fmla="*/ 91 h 157"/>
                                    <a:gd name="T4" fmla="*/ 39 w 734"/>
                                    <a:gd name="T5" fmla="*/ 154 h 157"/>
                                    <a:gd name="T6" fmla="*/ 104 w 734"/>
                                    <a:gd name="T7" fmla="*/ 142 h 157"/>
                                    <a:gd name="T8" fmla="*/ 18 w 734"/>
                                    <a:gd name="T9" fmla="*/ 91 h 157"/>
                                    <a:gd name="T10" fmla="*/ 39 w 734"/>
                                    <a:gd name="T11" fmla="*/ 43 h 157"/>
                                    <a:gd name="T12" fmla="*/ 74 w 734"/>
                                    <a:gd name="T13" fmla="*/ 24 h 157"/>
                                    <a:gd name="T14" fmla="*/ 97 w 734"/>
                                    <a:gd name="T15" fmla="*/ 55 h 157"/>
                                    <a:gd name="T16" fmla="*/ 102 w 734"/>
                                    <a:gd name="T17" fmla="*/ 113 h 157"/>
                                    <a:gd name="T18" fmla="*/ 104 w 734"/>
                                    <a:gd name="T19" fmla="*/ 142 h 157"/>
                                    <a:gd name="T20" fmla="*/ 121 w 734"/>
                                    <a:gd name="T21" fmla="*/ 66 h 157"/>
                                    <a:gd name="T22" fmla="*/ 38 w 734"/>
                                    <a:gd name="T23" fmla="*/ 18 h 157"/>
                                    <a:gd name="T24" fmla="*/ 71 w 734"/>
                                    <a:gd name="T25" fmla="*/ 18 h 157"/>
                                    <a:gd name="T26" fmla="*/ 135 w 734"/>
                                    <a:gd name="T27" fmla="*/ 142 h 157"/>
                                    <a:gd name="T28" fmla="*/ 164 w 734"/>
                                    <a:gd name="T29" fmla="*/ 131 h 157"/>
                                    <a:gd name="T30" fmla="*/ 154 w 734"/>
                                    <a:gd name="T31" fmla="*/ 142 h 157"/>
                                    <a:gd name="T32" fmla="*/ 138 w 734"/>
                                    <a:gd name="T33" fmla="*/ 74 h 157"/>
                                    <a:gd name="T34" fmla="*/ 215 w 734"/>
                                    <a:gd name="T35" fmla="*/ 72 h 157"/>
                                    <a:gd name="T36" fmla="*/ 232 w 734"/>
                                    <a:gd name="T37" fmla="*/ 81 h 157"/>
                                    <a:gd name="T38" fmla="*/ 259 w 734"/>
                                    <a:gd name="T39" fmla="*/ 157 h 157"/>
                                    <a:gd name="T40" fmla="*/ 258 w 734"/>
                                    <a:gd name="T41" fmla="*/ 141 h 157"/>
                                    <a:gd name="T42" fmla="*/ 314 w 734"/>
                                    <a:gd name="T43" fmla="*/ 99 h 157"/>
                                    <a:gd name="T44" fmla="*/ 264 w 734"/>
                                    <a:gd name="T45" fmla="*/ 72 h 157"/>
                                    <a:gd name="T46" fmla="*/ 295 w 734"/>
                                    <a:gd name="T47" fmla="*/ 131 h 157"/>
                                    <a:gd name="T48" fmla="*/ 306 w 734"/>
                                    <a:gd name="T49" fmla="*/ 144 h 157"/>
                                    <a:gd name="T50" fmla="*/ 280 w 734"/>
                                    <a:gd name="T51" fmla="*/ 72 h 157"/>
                                    <a:gd name="T52" fmla="*/ 314 w 734"/>
                                    <a:gd name="T53" fmla="*/ 99 h 157"/>
                                    <a:gd name="T54" fmla="*/ 333 w 734"/>
                                    <a:gd name="T55" fmla="*/ 26 h 157"/>
                                    <a:gd name="T56" fmla="*/ 373 w 734"/>
                                    <a:gd name="T57" fmla="*/ 26 h 157"/>
                                    <a:gd name="T58" fmla="*/ 413 w 734"/>
                                    <a:gd name="T59" fmla="*/ 26 h 157"/>
                                    <a:gd name="T60" fmla="*/ 413 w 734"/>
                                    <a:gd name="T61" fmla="*/ 61 h 157"/>
                                    <a:gd name="T62" fmla="*/ 453 w 734"/>
                                    <a:gd name="T63" fmla="*/ 26 h 157"/>
                                    <a:gd name="T64" fmla="*/ 499 w 734"/>
                                    <a:gd name="T65" fmla="*/ 107 h 157"/>
                                    <a:gd name="T66" fmla="*/ 480 w 734"/>
                                    <a:gd name="T67" fmla="*/ 107 h 157"/>
                                    <a:gd name="T68" fmla="*/ 507 w 734"/>
                                    <a:gd name="T69" fmla="*/ 61 h 157"/>
                                    <a:gd name="T70" fmla="*/ 559 w 734"/>
                                    <a:gd name="T71" fmla="*/ 26 h 157"/>
                                    <a:gd name="T72" fmla="*/ 634 w 734"/>
                                    <a:gd name="T73" fmla="*/ 59 h 157"/>
                                    <a:gd name="T74" fmla="*/ 578 w 734"/>
                                    <a:gd name="T75" fmla="*/ 125 h 157"/>
                                    <a:gd name="T76" fmla="*/ 642 w 734"/>
                                    <a:gd name="T77" fmla="*/ 154 h 157"/>
                                    <a:gd name="T78" fmla="*/ 595 w 734"/>
                                    <a:gd name="T79" fmla="*/ 122 h 157"/>
                                    <a:gd name="T80" fmla="*/ 596 w 734"/>
                                    <a:gd name="T81" fmla="*/ 91 h 157"/>
                                    <a:gd name="T82" fmla="*/ 644 w 734"/>
                                    <a:gd name="T83" fmla="*/ 64 h 157"/>
                                    <a:gd name="T84" fmla="*/ 633 w 734"/>
                                    <a:gd name="T85" fmla="*/ 142 h 157"/>
                                    <a:gd name="T86" fmla="*/ 663 w 734"/>
                                    <a:gd name="T87" fmla="*/ 127 h 157"/>
                                    <a:gd name="T88" fmla="*/ 644 w 734"/>
                                    <a:gd name="T89" fmla="*/ 85 h 157"/>
                                    <a:gd name="T90" fmla="*/ 660 w 734"/>
                                    <a:gd name="T91" fmla="*/ 81 h 157"/>
                                    <a:gd name="T92" fmla="*/ 699 w 734"/>
                                    <a:gd name="T93" fmla="*/ 155 h 157"/>
                                    <a:gd name="T94" fmla="*/ 710 w 734"/>
                                    <a:gd name="T95" fmla="*/ 77 h 157"/>
                                    <a:gd name="T96" fmla="*/ 697 w 734"/>
                                    <a:gd name="T97" fmla="*/ 61 h 157"/>
                                    <a:gd name="T98" fmla="*/ 730 w 734"/>
                                    <a:gd name="T99" fmla="*/ 76 h 157"/>
                                    <a:gd name="T100" fmla="*/ 701 w 734"/>
                                    <a:gd name="T101" fmla="*/ 69 h 157"/>
                                    <a:gd name="T102" fmla="*/ 723 w 734"/>
                                    <a:gd name="T103" fmla="*/ 59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34" h="157">
                                      <a:moveTo>
                                        <a:pt x="74" y="24"/>
                                      </a:moveTo>
                                      <a:lnTo>
                                        <a:pt x="62" y="24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1" y="77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2" y="114"/>
                                      </a:lnTo>
                                      <a:lnTo>
                                        <a:pt x="12" y="134"/>
                                      </a:lnTo>
                                      <a:lnTo>
                                        <a:pt x="20" y="142"/>
                                      </a:lnTo>
                                      <a:lnTo>
                                        <a:pt x="39" y="154"/>
                                      </a:lnTo>
                                      <a:lnTo>
                                        <a:pt x="49" y="157"/>
                                      </a:lnTo>
                                      <a:lnTo>
                                        <a:pt x="73" y="157"/>
                                      </a:lnTo>
                                      <a:lnTo>
                                        <a:pt x="83" y="154"/>
                                      </a:lnTo>
                                      <a:lnTo>
                                        <a:pt x="103" y="144"/>
                                      </a:lnTo>
                                      <a:lnTo>
                                        <a:pt x="104" y="142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38" y="138"/>
                                      </a:lnTo>
                                      <a:lnTo>
                                        <a:pt x="22" y="120"/>
                                      </a:lnTo>
                                      <a:lnTo>
                                        <a:pt x="18" y="108"/>
                                      </a:lnTo>
                                      <a:lnTo>
                                        <a:pt x="18" y="91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25" y="58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9" y="43"/>
                                      </a:lnTo>
                                      <a:lnTo>
                                        <a:pt x="50" y="39"/>
                                      </a:lnTo>
                                      <a:lnTo>
                                        <a:pt x="104" y="39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27"/>
                                      </a:lnTo>
                                      <a:lnTo>
                                        <a:pt x="74" y="24"/>
                                      </a:lnTo>
                                      <a:close/>
                                      <a:moveTo>
                                        <a:pt x="104" y="39"/>
                                      </a:moveTo>
                                      <a:lnTo>
                                        <a:pt x="70" y="39"/>
                                      </a:lnTo>
                                      <a:lnTo>
                                        <a:pt x="78" y="41"/>
                                      </a:lnTo>
                                      <a:lnTo>
                                        <a:pt x="92" y="49"/>
                                      </a:lnTo>
                                      <a:lnTo>
                                        <a:pt x="97" y="55"/>
                                      </a:lnTo>
                                      <a:lnTo>
                                        <a:pt x="104" y="71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105" y="92"/>
                                      </a:lnTo>
                                      <a:lnTo>
                                        <a:pt x="105" y="102"/>
                                      </a:lnTo>
                                      <a:lnTo>
                                        <a:pt x="102" y="113"/>
                                      </a:lnTo>
                                      <a:lnTo>
                                        <a:pt x="99" y="121"/>
                                      </a:lnTo>
                                      <a:lnTo>
                                        <a:pt x="93" y="129"/>
                                      </a:lnTo>
                                      <a:lnTo>
                                        <a:pt x="85" y="138"/>
                                      </a:lnTo>
                                      <a:lnTo>
                                        <a:pt x="74" y="142"/>
                                      </a:lnTo>
                                      <a:lnTo>
                                        <a:pt x="104" y="142"/>
                                      </a:lnTo>
                                      <a:lnTo>
                                        <a:pt x="110" y="136"/>
                                      </a:lnTo>
                                      <a:lnTo>
                                        <a:pt x="121" y="115"/>
                                      </a:lnTo>
                                      <a:lnTo>
                                        <a:pt x="123" y="104"/>
                                      </a:lnTo>
                                      <a:lnTo>
                                        <a:pt x="123" y="77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4" y="39"/>
                                      </a:lnTo>
                                      <a:close/>
                                      <a:moveTo>
                                        <a:pt x="54" y="0"/>
                                      </a:moveTo>
                                      <a:lnTo>
                                        <a:pt x="38" y="0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54" y="18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  <a:moveTo>
                                        <a:pt x="87" y="0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71" y="18"/>
                                      </a:lnTo>
                                      <a:lnTo>
                                        <a:pt x="87" y="18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  <a:moveTo>
                                        <a:pt x="213" y="74"/>
                                      </a:moveTo>
                                      <a:lnTo>
                                        <a:pt x="194" y="74"/>
                                      </a:lnTo>
                                      <a:lnTo>
                                        <a:pt x="135" y="142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217" y="155"/>
                                      </a:lnTo>
                                      <a:lnTo>
                                        <a:pt x="217" y="142"/>
                                      </a:lnTo>
                                      <a:lnTo>
                                        <a:pt x="154" y="142"/>
                                      </a:lnTo>
                                      <a:lnTo>
                                        <a:pt x="164" y="131"/>
                                      </a:lnTo>
                                      <a:lnTo>
                                        <a:pt x="213" y="74"/>
                                      </a:lnTo>
                                      <a:close/>
                                      <a:moveTo>
                                        <a:pt x="217" y="141"/>
                                      </a:moveTo>
                                      <a:lnTo>
                                        <a:pt x="168" y="141"/>
                                      </a:lnTo>
                                      <a:lnTo>
                                        <a:pt x="161" y="141"/>
                                      </a:lnTo>
                                      <a:lnTo>
                                        <a:pt x="154" y="142"/>
                                      </a:lnTo>
                                      <a:lnTo>
                                        <a:pt x="217" y="142"/>
                                      </a:lnTo>
                                      <a:lnTo>
                                        <a:pt x="217" y="141"/>
                                      </a:lnTo>
                                      <a:close/>
                                      <a:moveTo>
                                        <a:pt x="215" y="61"/>
                                      </a:moveTo>
                                      <a:lnTo>
                                        <a:pt x="138" y="61"/>
                                      </a:lnTo>
                                      <a:lnTo>
                                        <a:pt x="138" y="74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87" y="74"/>
                                      </a:lnTo>
                                      <a:lnTo>
                                        <a:pt x="194" y="74"/>
                                      </a:lnTo>
                                      <a:lnTo>
                                        <a:pt x="213" y="74"/>
                                      </a:lnTo>
                                      <a:lnTo>
                                        <a:pt x="215" y="72"/>
                                      </a:lnTo>
                                      <a:lnTo>
                                        <a:pt x="215" y="61"/>
                                      </a:lnTo>
                                      <a:close/>
                                      <a:moveTo>
                                        <a:pt x="284" y="59"/>
                                      </a:moveTo>
                                      <a:lnTo>
                                        <a:pt x="259" y="59"/>
                                      </a:lnTo>
                                      <a:lnTo>
                                        <a:pt x="248" y="64"/>
                                      </a:lnTo>
                                      <a:lnTo>
                                        <a:pt x="232" y="81"/>
                                      </a:lnTo>
                                      <a:lnTo>
                                        <a:pt x="228" y="93"/>
                                      </a:lnTo>
                                      <a:lnTo>
                                        <a:pt x="228" y="125"/>
                                      </a:lnTo>
                                      <a:lnTo>
                                        <a:pt x="232" y="136"/>
                                      </a:lnTo>
                                      <a:lnTo>
                                        <a:pt x="248" y="153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83" y="157"/>
                                      </a:lnTo>
                                      <a:lnTo>
                                        <a:pt x="292" y="154"/>
                                      </a:lnTo>
                                      <a:lnTo>
                                        <a:pt x="306" y="144"/>
                                      </a:lnTo>
                                      <a:lnTo>
                                        <a:pt x="265" y="144"/>
                                      </a:lnTo>
                                      <a:lnTo>
                                        <a:pt x="258" y="141"/>
                                      </a:lnTo>
                                      <a:lnTo>
                                        <a:pt x="248" y="130"/>
                                      </a:lnTo>
                                      <a:lnTo>
                                        <a:pt x="245" y="122"/>
                                      </a:lnTo>
                                      <a:lnTo>
                                        <a:pt x="244" y="112"/>
                                      </a:lnTo>
                                      <a:lnTo>
                                        <a:pt x="314" y="112"/>
                                      </a:lnTo>
                                      <a:lnTo>
                                        <a:pt x="314" y="99"/>
                                      </a:lnTo>
                                      <a:lnTo>
                                        <a:pt x="245" y="99"/>
                                      </a:lnTo>
                                      <a:lnTo>
                                        <a:pt x="246" y="91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58" y="75"/>
                                      </a:lnTo>
                                      <a:lnTo>
                                        <a:pt x="264" y="72"/>
                                      </a:lnTo>
                                      <a:lnTo>
                                        <a:pt x="302" y="72"/>
                                      </a:lnTo>
                                      <a:lnTo>
                                        <a:pt x="294" y="64"/>
                                      </a:lnTo>
                                      <a:lnTo>
                                        <a:pt x="284" y="59"/>
                                      </a:lnTo>
                                      <a:close/>
                                      <a:moveTo>
                                        <a:pt x="297" y="125"/>
                                      </a:moveTo>
                                      <a:lnTo>
                                        <a:pt x="295" y="131"/>
                                      </a:lnTo>
                                      <a:lnTo>
                                        <a:pt x="291" y="136"/>
                                      </a:lnTo>
                                      <a:lnTo>
                                        <a:pt x="283" y="142"/>
                                      </a:lnTo>
                                      <a:lnTo>
                                        <a:pt x="278" y="144"/>
                                      </a:lnTo>
                                      <a:lnTo>
                                        <a:pt x="306" y="144"/>
                                      </a:lnTo>
                                      <a:lnTo>
                                        <a:pt x="311" y="136"/>
                                      </a:lnTo>
                                      <a:lnTo>
                                        <a:pt x="313" y="127"/>
                                      </a:lnTo>
                                      <a:lnTo>
                                        <a:pt x="297" y="125"/>
                                      </a:lnTo>
                                      <a:close/>
                                      <a:moveTo>
                                        <a:pt x="302" y="72"/>
                                      </a:moveTo>
                                      <a:lnTo>
                                        <a:pt x="280" y="72"/>
                                      </a:lnTo>
                                      <a:lnTo>
                                        <a:pt x="286" y="75"/>
                                      </a:lnTo>
                                      <a:lnTo>
                                        <a:pt x="294" y="85"/>
                                      </a:lnTo>
                                      <a:lnTo>
                                        <a:pt x="296" y="91"/>
                                      </a:lnTo>
                                      <a:lnTo>
                                        <a:pt x="297" y="99"/>
                                      </a:lnTo>
                                      <a:lnTo>
                                        <a:pt x="314" y="99"/>
                                      </a:lnTo>
                                      <a:lnTo>
                                        <a:pt x="314" y="93"/>
                                      </a:lnTo>
                                      <a:lnTo>
                                        <a:pt x="310" y="81"/>
                                      </a:lnTo>
                                      <a:lnTo>
                                        <a:pt x="302" y="72"/>
                                      </a:lnTo>
                                      <a:close/>
                                      <a:moveTo>
                                        <a:pt x="349" y="26"/>
                                      </a:moveTo>
                                      <a:lnTo>
                                        <a:pt x="333" y="26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49" y="155"/>
                                      </a:lnTo>
                                      <a:lnTo>
                                        <a:pt x="349" y="26"/>
                                      </a:lnTo>
                                      <a:close/>
                                      <a:moveTo>
                                        <a:pt x="389" y="26"/>
                                      </a:moveTo>
                                      <a:lnTo>
                                        <a:pt x="373" y="26"/>
                                      </a:lnTo>
                                      <a:lnTo>
                                        <a:pt x="373" y="155"/>
                                      </a:lnTo>
                                      <a:lnTo>
                                        <a:pt x="389" y="155"/>
                                      </a:lnTo>
                                      <a:lnTo>
                                        <a:pt x="389" y="26"/>
                                      </a:lnTo>
                                      <a:close/>
                                      <a:moveTo>
                                        <a:pt x="429" y="26"/>
                                      </a:moveTo>
                                      <a:lnTo>
                                        <a:pt x="413" y="26"/>
                                      </a:lnTo>
                                      <a:lnTo>
                                        <a:pt x="413" y="44"/>
                                      </a:lnTo>
                                      <a:lnTo>
                                        <a:pt x="429" y="44"/>
                                      </a:lnTo>
                                      <a:lnTo>
                                        <a:pt x="429" y="26"/>
                                      </a:lnTo>
                                      <a:close/>
                                      <a:moveTo>
                                        <a:pt x="429" y="61"/>
                                      </a:moveTo>
                                      <a:lnTo>
                                        <a:pt x="413" y="61"/>
                                      </a:lnTo>
                                      <a:lnTo>
                                        <a:pt x="413" y="155"/>
                                      </a:lnTo>
                                      <a:lnTo>
                                        <a:pt x="429" y="155"/>
                                      </a:lnTo>
                                      <a:lnTo>
                                        <a:pt x="429" y="61"/>
                                      </a:lnTo>
                                      <a:close/>
                                      <a:moveTo>
                                        <a:pt x="469" y="26"/>
                                      </a:moveTo>
                                      <a:lnTo>
                                        <a:pt x="453" y="26"/>
                                      </a:lnTo>
                                      <a:lnTo>
                                        <a:pt x="453" y="155"/>
                                      </a:lnTo>
                                      <a:lnTo>
                                        <a:pt x="469" y="155"/>
                                      </a:lnTo>
                                      <a:lnTo>
                                        <a:pt x="469" y="118"/>
                                      </a:lnTo>
                                      <a:lnTo>
                                        <a:pt x="480" y="107"/>
                                      </a:lnTo>
                                      <a:lnTo>
                                        <a:pt x="499" y="107"/>
                                      </a:lnTo>
                                      <a:lnTo>
                                        <a:pt x="494" y="99"/>
                                      </a:lnTo>
                                      <a:lnTo>
                                        <a:pt x="469" y="99"/>
                                      </a:lnTo>
                                      <a:lnTo>
                                        <a:pt x="469" y="26"/>
                                      </a:lnTo>
                                      <a:close/>
                                      <a:moveTo>
                                        <a:pt x="499" y="107"/>
                                      </a:moveTo>
                                      <a:lnTo>
                                        <a:pt x="480" y="107"/>
                                      </a:lnTo>
                                      <a:lnTo>
                                        <a:pt x="511" y="155"/>
                                      </a:lnTo>
                                      <a:lnTo>
                                        <a:pt x="531" y="155"/>
                                      </a:lnTo>
                                      <a:lnTo>
                                        <a:pt x="499" y="107"/>
                                      </a:lnTo>
                                      <a:close/>
                                      <a:moveTo>
                                        <a:pt x="527" y="61"/>
                                      </a:moveTo>
                                      <a:lnTo>
                                        <a:pt x="507" y="61"/>
                                      </a:lnTo>
                                      <a:lnTo>
                                        <a:pt x="469" y="99"/>
                                      </a:lnTo>
                                      <a:lnTo>
                                        <a:pt x="494" y="99"/>
                                      </a:lnTo>
                                      <a:lnTo>
                                        <a:pt x="491" y="96"/>
                                      </a:lnTo>
                                      <a:lnTo>
                                        <a:pt x="527" y="61"/>
                                      </a:lnTo>
                                      <a:close/>
                                      <a:moveTo>
                                        <a:pt x="559" y="26"/>
                                      </a:moveTo>
                                      <a:lnTo>
                                        <a:pt x="543" y="26"/>
                                      </a:lnTo>
                                      <a:lnTo>
                                        <a:pt x="543" y="155"/>
                                      </a:lnTo>
                                      <a:lnTo>
                                        <a:pt x="559" y="155"/>
                                      </a:lnTo>
                                      <a:lnTo>
                                        <a:pt x="559" y="26"/>
                                      </a:lnTo>
                                      <a:close/>
                                      <a:moveTo>
                                        <a:pt x="634" y="59"/>
                                      </a:moveTo>
                                      <a:lnTo>
                                        <a:pt x="609" y="59"/>
                                      </a:lnTo>
                                      <a:lnTo>
                                        <a:pt x="598" y="64"/>
                                      </a:lnTo>
                                      <a:lnTo>
                                        <a:pt x="582" y="81"/>
                                      </a:lnTo>
                                      <a:lnTo>
                                        <a:pt x="578" y="93"/>
                                      </a:lnTo>
                                      <a:lnTo>
                                        <a:pt x="578" y="125"/>
                                      </a:lnTo>
                                      <a:lnTo>
                                        <a:pt x="582" y="136"/>
                                      </a:lnTo>
                                      <a:lnTo>
                                        <a:pt x="598" y="153"/>
                                      </a:lnTo>
                                      <a:lnTo>
                                        <a:pt x="609" y="157"/>
                                      </a:lnTo>
                                      <a:lnTo>
                                        <a:pt x="633" y="157"/>
                                      </a:lnTo>
                                      <a:lnTo>
                                        <a:pt x="642" y="154"/>
                                      </a:lnTo>
                                      <a:lnTo>
                                        <a:pt x="656" y="144"/>
                                      </a:lnTo>
                                      <a:lnTo>
                                        <a:pt x="615" y="144"/>
                                      </a:lnTo>
                                      <a:lnTo>
                                        <a:pt x="608" y="141"/>
                                      </a:lnTo>
                                      <a:lnTo>
                                        <a:pt x="598" y="130"/>
                                      </a:lnTo>
                                      <a:lnTo>
                                        <a:pt x="595" y="122"/>
                                      </a:lnTo>
                                      <a:lnTo>
                                        <a:pt x="594" y="112"/>
                                      </a:lnTo>
                                      <a:lnTo>
                                        <a:pt x="664" y="112"/>
                                      </a:lnTo>
                                      <a:lnTo>
                                        <a:pt x="664" y="99"/>
                                      </a:lnTo>
                                      <a:lnTo>
                                        <a:pt x="595" y="99"/>
                                      </a:lnTo>
                                      <a:lnTo>
                                        <a:pt x="596" y="91"/>
                                      </a:lnTo>
                                      <a:lnTo>
                                        <a:pt x="598" y="85"/>
                                      </a:lnTo>
                                      <a:lnTo>
                                        <a:pt x="608" y="75"/>
                                      </a:lnTo>
                                      <a:lnTo>
                                        <a:pt x="614" y="72"/>
                                      </a:lnTo>
                                      <a:lnTo>
                                        <a:pt x="652" y="72"/>
                                      </a:lnTo>
                                      <a:lnTo>
                                        <a:pt x="644" y="64"/>
                                      </a:lnTo>
                                      <a:lnTo>
                                        <a:pt x="634" y="59"/>
                                      </a:lnTo>
                                      <a:close/>
                                      <a:moveTo>
                                        <a:pt x="647" y="125"/>
                                      </a:moveTo>
                                      <a:lnTo>
                                        <a:pt x="645" y="131"/>
                                      </a:lnTo>
                                      <a:lnTo>
                                        <a:pt x="641" y="136"/>
                                      </a:lnTo>
                                      <a:lnTo>
                                        <a:pt x="633" y="142"/>
                                      </a:lnTo>
                                      <a:lnTo>
                                        <a:pt x="628" y="144"/>
                                      </a:lnTo>
                                      <a:lnTo>
                                        <a:pt x="656" y="144"/>
                                      </a:lnTo>
                                      <a:lnTo>
                                        <a:pt x="661" y="136"/>
                                      </a:lnTo>
                                      <a:lnTo>
                                        <a:pt x="663" y="127"/>
                                      </a:lnTo>
                                      <a:lnTo>
                                        <a:pt x="647" y="125"/>
                                      </a:lnTo>
                                      <a:close/>
                                      <a:moveTo>
                                        <a:pt x="652" y="72"/>
                                      </a:moveTo>
                                      <a:lnTo>
                                        <a:pt x="630" y="72"/>
                                      </a:lnTo>
                                      <a:lnTo>
                                        <a:pt x="636" y="75"/>
                                      </a:lnTo>
                                      <a:lnTo>
                                        <a:pt x="644" y="85"/>
                                      </a:lnTo>
                                      <a:lnTo>
                                        <a:pt x="646" y="91"/>
                                      </a:lnTo>
                                      <a:lnTo>
                                        <a:pt x="647" y="99"/>
                                      </a:lnTo>
                                      <a:lnTo>
                                        <a:pt x="664" y="99"/>
                                      </a:lnTo>
                                      <a:lnTo>
                                        <a:pt x="664" y="93"/>
                                      </a:lnTo>
                                      <a:lnTo>
                                        <a:pt x="660" y="81"/>
                                      </a:lnTo>
                                      <a:lnTo>
                                        <a:pt x="652" y="72"/>
                                      </a:lnTo>
                                      <a:close/>
                                      <a:moveTo>
                                        <a:pt x="697" y="61"/>
                                      </a:moveTo>
                                      <a:lnTo>
                                        <a:pt x="683" y="61"/>
                                      </a:lnTo>
                                      <a:lnTo>
                                        <a:pt x="683" y="155"/>
                                      </a:lnTo>
                                      <a:lnTo>
                                        <a:pt x="699" y="155"/>
                                      </a:lnTo>
                                      <a:lnTo>
                                        <a:pt x="699" y="99"/>
                                      </a:lnTo>
                                      <a:lnTo>
                                        <a:pt x="700" y="93"/>
                                      </a:lnTo>
                                      <a:lnTo>
                                        <a:pt x="703" y="84"/>
                                      </a:lnTo>
                                      <a:lnTo>
                                        <a:pt x="705" y="81"/>
                                      </a:lnTo>
                                      <a:lnTo>
                                        <a:pt x="710" y="77"/>
                                      </a:lnTo>
                                      <a:lnTo>
                                        <a:pt x="713" y="76"/>
                                      </a:lnTo>
                                      <a:lnTo>
                                        <a:pt x="730" y="76"/>
                                      </a:lnTo>
                                      <a:lnTo>
                                        <a:pt x="697" y="76"/>
                                      </a:lnTo>
                                      <a:lnTo>
                                        <a:pt x="697" y="61"/>
                                      </a:lnTo>
                                      <a:close/>
                                      <a:moveTo>
                                        <a:pt x="730" y="76"/>
                                      </a:moveTo>
                                      <a:lnTo>
                                        <a:pt x="721" y="76"/>
                                      </a:lnTo>
                                      <a:lnTo>
                                        <a:pt x="724" y="77"/>
                                      </a:lnTo>
                                      <a:lnTo>
                                        <a:pt x="728" y="79"/>
                                      </a:lnTo>
                                      <a:lnTo>
                                        <a:pt x="730" y="76"/>
                                      </a:lnTo>
                                      <a:close/>
                                      <a:moveTo>
                                        <a:pt x="723" y="59"/>
                                      </a:moveTo>
                                      <a:lnTo>
                                        <a:pt x="714" y="59"/>
                                      </a:lnTo>
                                      <a:lnTo>
                                        <a:pt x="711" y="60"/>
                                      </a:lnTo>
                                      <a:lnTo>
                                        <a:pt x="704" y="65"/>
                                      </a:lnTo>
                                      <a:lnTo>
                                        <a:pt x="701" y="69"/>
                                      </a:lnTo>
                                      <a:lnTo>
                                        <a:pt x="697" y="76"/>
                                      </a:lnTo>
                                      <a:lnTo>
                                        <a:pt x="730" y="76"/>
                                      </a:lnTo>
                                      <a:lnTo>
                                        <a:pt x="734" y="64"/>
                                      </a:lnTo>
                                      <a:lnTo>
                                        <a:pt x="728" y="61"/>
                                      </a:lnTo>
                                      <a:lnTo>
                                        <a:pt x="72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CF313D5" id="Group 401" o:spid="_x0000_s1026" style="width:36.7pt;height:7.85pt;mso-position-horizontal-relative:char;mso-position-vertical-relative:line" coordsize="73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">
                      <v:shape id="AutoShape 402" o:spid="_x0000_s1027" style="position:absolute;width:734;height:157;visibility:visible;mso-wrap-style:square;v-text-anchor:top" coordsize="73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" path="m74,24r-12,l49,25,37,28,26,34r-9,8l10,52,4,63,1,77,,91r,13l2,114r10,20l20,142r19,12l49,157r24,l83,154r20,-10l104,142r-55,l38,138,22,120,18,108r,-17l18,79,21,68,25,58r6,-7l39,43,50,39r54,l103,38,84,27,74,24xm104,39r-34,l78,41r14,8l97,55r7,16l105,79r,13l105,102r-3,11l99,121r-6,8l85,138r-11,4l104,142r6,-6l121,115r2,-11l123,77,121,66,111,46r-7,-7xm54,l38,r,18l54,18,54,xm87,l71,r,18l87,18,87,xm213,74r-19,l135,142r,13l217,155r,-13l154,142r10,-11l213,74xm217,141r-49,l161,141r-7,1l217,142r,-1xm215,61r-77,l138,74r43,l187,74r7,l213,74r2,-2l215,61xm284,59r-25,l248,64,232,81r-4,12l228,125r4,11l248,153r11,4l283,157r9,-3l306,144r-41,l258,141,248,130r-3,-8l244,112r70,l314,99r-69,l246,91r2,-6l258,75r6,-3l302,72r-8,-8l284,59xm297,125r-2,6l291,136r-8,6l278,144r28,l311,136r2,-9l297,125xm302,72r-22,l286,75r8,10l296,91r1,8l314,99r,-6l310,81r-8,-9xm349,26r-16,l333,155r16,l349,26xm389,26r-16,l373,155r16,l389,26xm429,26r-16,l413,44r16,l429,26xm429,61r-16,l413,155r16,l429,61xm469,26r-16,l453,155r16,l469,118r11,-11l499,107r-5,-8l469,99r,-73xm499,107r-19,l511,155r20,l499,107xm527,61r-20,l469,99r25,l491,96,527,61xm559,26r-16,l543,155r16,l559,26xm634,59r-25,l598,64,582,81r-4,12l578,125r4,11l598,153r11,4l633,157r9,-3l656,144r-41,l608,141,598,130r-3,-8l594,112r70,l664,99r-69,l596,91r2,-6l608,75r6,-3l652,72r-8,-8l634,59xm647,125r-2,6l641,136r-8,6l628,144r28,l661,136r2,-9l647,125xm652,72r-22,l636,75r8,10l646,91r1,8l664,99r,-6l660,81r-8,-9xm697,61r-14,l683,155r16,l699,99r1,-6l703,84r2,-3l710,77r3,-1l730,76r-33,l697,61xm730,76r-9,l724,77r4,2l730,76xm723,59r-9,l711,60r-7,5l701,69r-4,7l730,76r4,-12l728,61r-5,-2xe" fillcolor="#151616" stroked="f">
                        <v:path arrowok="t" o:connecttype="custom" o:connectlocs="26,34;0,91;39,154;104,142;18,91;39,43;74,24;97,55;102,113;104,142;121,66;38,18;71,18;135,142;164,131;154,142;138,74;215,72;232,81;259,157;258,141;314,99;264,72;295,131;306,144;280,72;314,99;333,26;373,26;413,26;413,61;453,26;499,107;480,107;507,61;559,26;634,59;578,125;642,154;595,122;596,91;644,64;633,142;663,127;644,85;660,81;699,155;710,77;697,61;730,76;701,69;723,59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37" w:type="dxa"/>
            <w:gridSpan w:val="5"/>
          </w:tcPr>
          <w:p w14:paraId="11D680AF" w14:textId="77777777" w:rsidR="004474EE" w:rsidRDefault="004474EE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6D1361E2" w14:textId="77777777" w:rsidR="004474EE" w:rsidRDefault="0092426B">
            <w:pPr>
              <w:pStyle w:val="TableParagraph"/>
              <w:spacing w:line="169" w:lineRule="exact"/>
              <w:ind w:left="1818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  <w:lang w:eastAsia="tr-TR"/>
              </w:rPr>
              <w:drawing>
                <wp:inline distT="0" distB="0" distL="0" distR="0" wp14:anchorId="1217F52D" wp14:editId="3C257A04">
                  <wp:extent cx="813957" cy="107346"/>
                  <wp:effectExtent l="0" t="0" r="0" b="0"/>
                  <wp:docPr id="19" name="image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48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957" cy="1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EE" w14:paraId="3E0120D4" w14:textId="77777777">
        <w:trPr>
          <w:trHeight w:val="592"/>
        </w:trPr>
        <w:tc>
          <w:tcPr>
            <w:tcW w:w="2671" w:type="dxa"/>
            <w:vMerge/>
            <w:tcBorders>
              <w:top w:val="nil"/>
            </w:tcBorders>
          </w:tcPr>
          <w:p w14:paraId="404F2373" w14:textId="77777777" w:rsidR="004474EE" w:rsidRDefault="004474EE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</w:tcPr>
          <w:p w14:paraId="370FB683" w14:textId="77777777" w:rsidR="004474EE" w:rsidRDefault="004474E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14:paraId="70D9A138" w14:textId="77777777" w:rsidR="004474EE" w:rsidRDefault="0092426B">
            <w:pPr>
              <w:pStyle w:val="TableParagraph"/>
              <w:ind w:left="12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04C6CDEA" wp14:editId="59D6310B">
                  <wp:extent cx="487131" cy="252412"/>
                  <wp:effectExtent l="0" t="0" r="0" b="0"/>
                  <wp:docPr id="21" name="image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49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31" cy="25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" w:type="dxa"/>
          </w:tcPr>
          <w:p w14:paraId="680AD52E" w14:textId="77777777" w:rsidR="004474EE" w:rsidRDefault="004474E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14:paraId="02A13F06" w14:textId="7CAF560A" w:rsidR="004474EE" w:rsidRDefault="003463BF">
            <w:pPr>
              <w:pStyle w:val="TableParagraph"/>
              <w:ind w:left="18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09246531" wp14:editId="278A38BC">
                      <wp:extent cx="421005" cy="251460"/>
                      <wp:effectExtent l="2540" t="8255" r="5080" b="6985"/>
                      <wp:docPr id="589535049" name="Group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1005" cy="251460"/>
                                <a:chOff x="0" y="0"/>
                                <a:chExt cx="663" cy="396"/>
                              </a:xfrm>
                            </wpg:grpSpPr>
                            <wps:wsp>
                              <wps:cNvPr id="1068766635" name="AutoShape 4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63" cy="396"/>
                                </a:xfrm>
                                <a:custGeom>
                                  <a:avLst/>
                                  <a:gdLst>
                                    <a:gd name="T0" fmla="*/ 274 w 663"/>
                                    <a:gd name="T1" fmla="*/ 0 h 396"/>
                                    <a:gd name="T2" fmla="*/ 300 w 663"/>
                                    <a:gd name="T3" fmla="*/ 192 h 396"/>
                                    <a:gd name="T4" fmla="*/ 330 w 663"/>
                                    <a:gd name="T5" fmla="*/ 184 h 396"/>
                                    <a:gd name="T6" fmla="*/ 292 w 663"/>
                                    <a:gd name="T7" fmla="*/ 63 h 396"/>
                                    <a:gd name="T8" fmla="*/ 318 w 663"/>
                                    <a:gd name="T9" fmla="*/ 176 h 396"/>
                                    <a:gd name="T10" fmla="*/ 349 w 663"/>
                                    <a:gd name="T11" fmla="*/ 139 h 396"/>
                                    <a:gd name="T12" fmla="*/ 378 w 663"/>
                                    <a:gd name="T13" fmla="*/ 63 h 396"/>
                                    <a:gd name="T14" fmla="*/ 378 w 663"/>
                                    <a:gd name="T15" fmla="*/ 63 h 396"/>
                                    <a:gd name="T16" fmla="*/ 407 w 663"/>
                                    <a:gd name="T17" fmla="*/ 63 h 396"/>
                                    <a:gd name="T18" fmla="*/ 31 w 663"/>
                                    <a:gd name="T19" fmla="*/ 226 h 396"/>
                                    <a:gd name="T20" fmla="*/ 2 w 663"/>
                                    <a:gd name="T21" fmla="*/ 290 h 396"/>
                                    <a:gd name="T22" fmla="*/ 9 w 663"/>
                                    <a:gd name="T23" fmla="*/ 357 h 396"/>
                                    <a:gd name="T24" fmla="*/ 31 w 663"/>
                                    <a:gd name="T25" fmla="*/ 374 h 396"/>
                                    <a:gd name="T26" fmla="*/ 22 w 663"/>
                                    <a:gd name="T27" fmla="*/ 269 h 396"/>
                                    <a:gd name="T28" fmla="*/ 87 w 663"/>
                                    <a:gd name="T29" fmla="*/ 228 h 396"/>
                                    <a:gd name="T30" fmla="*/ 70 w 663"/>
                                    <a:gd name="T31" fmla="*/ 282 h 396"/>
                                    <a:gd name="T32" fmla="*/ 56 w 663"/>
                                    <a:gd name="T33" fmla="*/ 312 h 396"/>
                                    <a:gd name="T34" fmla="*/ 122 w 663"/>
                                    <a:gd name="T35" fmla="*/ 356 h 396"/>
                                    <a:gd name="T36" fmla="*/ 74 w 663"/>
                                    <a:gd name="T37" fmla="*/ 329 h 396"/>
                                    <a:gd name="T38" fmla="*/ 131 w 663"/>
                                    <a:gd name="T39" fmla="*/ 295 h 396"/>
                                    <a:gd name="T40" fmla="*/ 128 w 663"/>
                                    <a:gd name="T41" fmla="*/ 282 h 396"/>
                                    <a:gd name="T42" fmla="*/ 80 w 663"/>
                                    <a:gd name="T43" fmla="*/ 251 h 396"/>
                                    <a:gd name="T44" fmla="*/ 131 w 663"/>
                                    <a:gd name="T45" fmla="*/ 295 h 396"/>
                                    <a:gd name="T46" fmla="*/ 122 w 663"/>
                                    <a:gd name="T47" fmla="*/ 335 h 396"/>
                                    <a:gd name="T48" fmla="*/ 141 w 663"/>
                                    <a:gd name="T49" fmla="*/ 313 h 396"/>
                                    <a:gd name="T50" fmla="*/ 118 w 663"/>
                                    <a:gd name="T51" fmla="*/ 251 h 396"/>
                                    <a:gd name="T52" fmla="*/ 128 w 663"/>
                                    <a:gd name="T53" fmla="*/ 282 h 396"/>
                                    <a:gd name="T54" fmla="*/ 223 w 663"/>
                                    <a:gd name="T55" fmla="*/ 327 h 396"/>
                                    <a:gd name="T56" fmla="*/ 210 w 663"/>
                                    <a:gd name="T57" fmla="*/ 229 h 396"/>
                                    <a:gd name="T58" fmla="*/ 207 w 663"/>
                                    <a:gd name="T59" fmla="*/ 254 h 396"/>
                                    <a:gd name="T60" fmla="*/ 223 w 663"/>
                                    <a:gd name="T61" fmla="*/ 312 h 396"/>
                                    <a:gd name="T62" fmla="*/ 354 w 663"/>
                                    <a:gd name="T63" fmla="*/ 303 h 396"/>
                                    <a:gd name="T64" fmla="*/ 419 w 663"/>
                                    <a:gd name="T65" fmla="*/ 265 h 396"/>
                                    <a:gd name="T66" fmla="*/ 423 w 663"/>
                                    <a:gd name="T67" fmla="*/ 337 h 396"/>
                                    <a:gd name="T68" fmla="*/ 488 w 663"/>
                                    <a:gd name="T69" fmla="*/ 350 h 396"/>
                                    <a:gd name="T70" fmla="*/ 435 w 663"/>
                                    <a:gd name="T71" fmla="*/ 326 h 396"/>
                                    <a:gd name="T72" fmla="*/ 432 w 663"/>
                                    <a:gd name="T73" fmla="*/ 278 h 396"/>
                                    <a:gd name="T74" fmla="*/ 492 w 663"/>
                                    <a:gd name="T75" fmla="*/ 241 h 396"/>
                                    <a:gd name="T76" fmla="*/ 483 w 663"/>
                                    <a:gd name="T77" fmla="*/ 301 h 396"/>
                                    <a:gd name="T78" fmla="*/ 491 w 663"/>
                                    <a:gd name="T79" fmla="*/ 347 h 396"/>
                                    <a:gd name="T80" fmla="*/ 492 w 663"/>
                                    <a:gd name="T81" fmla="*/ 288 h 396"/>
                                    <a:gd name="T82" fmla="*/ 432 w 663"/>
                                    <a:gd name="T83" fmla="*/ 291 h 396"/>
                                    <a:gd name="T84" fmla="*/ 474 w 663"/>
                                    <a:gd name="T85" fmla="*/ 274 h 396"/>
                                    <a:gd name="T86" fmla="*/ 482 w 663"/>
                                    <a:gd name="T87" fmla="*/ 255 h 396"/>
                                    <a:gd name="T88" fmla="*/ 533 w 663"/>
                                    <a:gd name="T89" fmla="*/ 322 h 396"/>
                                    <a:gd name="T90" fmla="*/ 572 w 663"/>
                                    <a:gd name="T91" fmla="*/ 360 h 396"/>
                                    <a:gd name="T92" fmla="*/ 535 w 663"/>
                                    <a:gd name="T93" fmla="*/ 330 h 396"/>
                                    <a:gd name="T94" fmla="*/ 585 w 663"/>
                                    <a:gd name="T95" fmla="*/ 306 h 396"/>
                                    <a:gd name="T96" fmla="*/ 599 w 663"/>
                                    <a:gd name="T97" fmla="*/ 336 h 396"/>
                                    <a:gd name="T98" fmla="*/ 532 w 663"/>
                                    <a:gd name="T99" fmla="*/ 230 h 396"/>
                                    <a:gd name="T100" fmla="*/ 553 w 663"/>
                                    <a:gd name="T101" fmla="*/ 286 h 396"/>
                                    <a:gd name="T102" fmla="*/ 596 w 663"/>
                                    <a:gd name="T103" fmla="*/ 230 h 396"/>
                                    <a:gd name="T104" fmla="*/ 583 w 663"/>
                                    <a:gd name="T105" fmla="*/ 276 h 396"/>
                                    <a:gd name="T106" fmla="*/ 634 w 663"/>
                                    <a:gd name="T107" fmla="*/ 253 h 396"/>
                                    <a:gd name="T108" fmla="*/ 647 w 663"/>
                                    <a:gd name="T109" fmla="*/ 311 h 396"/>
                                    <a:gd name="T110" fmla="*/ 638 w 663"/>
                                    <a:gd name="T111" fmla="*/ 387 h 396"/>
                                    <a:gd name="T112" fmla="*/ 662 w 663"/>
                                    <a:gd name="T113" fmla="*/ 323 h 396"/>
                                    <a:gd name="T114" fmla="*/ 652 w 663"/>
                                    <a:gd name="T115" fmla="*/ 260 h 3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63" h="396">
                                      <a:moveTo>
                                        <a:pt x="273" y="28"/>
                                      </a:moveTo>
                                      <a:lnTo>
                                        <a:pt x="256" y="28"/>
                                      </a:lnTo>
                                      <a:lnTo>
                                        <a:pt x="256" y="156"/>
                                      </a:lnTo>
                                      <a:lnTo>
                                        <a:pt x="273" y="156"/>
                                      </a:lnTo>
                                      <a:lnTo>
                                        <a:pt x="273" y="28"/>
                                      </a:lnTo>
                                      <a:close/>
                                      <a:moveTo>
                                        <a:pt x="274" y="0"/>
                                      </a:moveTo>
                                      <a:lnTo>
                                        <a:pt x="254" y="0"/>
                                      </a:lnTo>
                                      <a:lnTo>
                                        <a:pt x="254" y="20"/>
                                      </a:lnTo>
                                      <a:lnTo>
                                        <a:pt x="274" y="20"/>
                                      </a:lnTo>
                                      <a:lnTo>
                                        <a:pt x="274" y="0"/>
                                      </a:lnTo>
                                      <a:close/>
                                      <a:moveTo>
                                        <a:pt x="299" y="178"/>
                                      </a:moveTo>
                                      <a:lnTo>
                                        <a:pt x="300" y="192"/>
                                      </a:lnTo>
                                      <a:lnTo>
                                        <a:pt x="304" y="194"/>
                                      </a:lnTo>
                                      <a:lnTo>
                                        <a:pt x="307" y="194"/>
                                      </a:lnTo>
                                      <a:lnTo>
                                        <a:pt x="316" y="194"/>
                                      </a:lnTo>
                                      <a:lnTo>
                                        <a:pt x="320" y="193"/>
                                      </a:lnTo>
                                      <a:lnTo>
                                        <a:pt x="327" y="188"/>
                                      </a:lnTo>
                                      <a:lnTo>
                                        <a:pt x="330" y="184"/>
                                      </a:lnTo>
                                      <a:lnTo>
                                        <a:pt x="333" y="179"/>
                                      </a:lnTo>
                                      <a:lnTo>
                                        <a:pt x="305" y="179"/>
                                      </a:lnTo>
                                      <a:lnTo>
                                        <a:pt x="302" y="179"/>
                                      </a:lnTo>
                                      <a:lnTo>
                                        <a:pt x="299" y="178"/>
                                      </a:lnTo>
                                      <a:close/>
                                      <a:moveTo>
                                        <a:pt x="309" y="63"/>
                                      </a:moveTo>
                                      <a:lnTo>
                                        <a:pt x="292" y="63"/>
                                      </a:lnTo>
                                      <a:lnTo>
                                        <a:pt x="328" y="157"/>
                                      </a:lnTo>
                                      <a:lnTo>
                                        <a:pt x="327" y="158"/>
                                      </a:lnTo>
                                      <a:lnTo>
                                        <a:pt x="324" y="167"/>
                                      </a:lnTo>
                                      <a:lnTo>
                                        <a:pt x="322" y="171"/>
                                      </a:lnTo>
                                      <a:lnTo>
                                        <a:pt x="320" y="175"/>
                                      </a:lnTo>
                                      <a:lnTo>
                                        <a:pt x="318" y="176"/>
                                      </a:lnTo>
                                      <a:lnTo>
                                        <a:pt x="314" y="179"/>
                                      </a:lnTo>
                                      <a:lnTo>
                                        <a:pt x="311" y="179"/>
                                      </a:lnTo>
                                      <a:lnTo>
                                        <a:pt x="333" y="179"/>
                                      </a:lnTo>
                                      <a:lnTo>
                                        <a:pt x="335" y="175"/>
                                      </a:lnTo>
                                      <a:lnTo>
                                        <a:pt x="338" y="168"/>
                                      </a:lnTo>
                                      <a:lnTo>
                                        <a:pt x="349" y="139"/>
                                      </a:lnTo>
                                      <a:lnTo>
                                        <a:pt x="335" y="139"/>
                                      </a:lnTo>
                                      <a:lnTo>
                                        <a:pt x="333" y="131"/>
                                      </a:lnTo>
                                      <a:lnTo>
                                        <a:pt x="331" y="124"/>
                                      </a:lnTo>
                                      <a:lnTo>
                                        <a:pt x="328" y="117"/>
                                      </a:lnTo>
                                      <a:lnTo>
                                        <a:pt x="309" y="63"/>
                                      </a:lnTo>
                                      <a:close/>
                                      <a:moveTo>
                                        <a:pt x="378" y="63"/>
                                      </a:moveTo>
                                      <a:lnTo>
                                        <a:pt x="362" y="63"/>
                                      </a:lnTo>
                                      <a:lnTo>
                                        <a:pt x="339" y="124"/>
                                      </a:lnTo>
                                      <a:lnTo>
                                        <a:pt x="337" y="131"/>
                                      </a:lnTo>
                                      <a:lnTo>
                                        <a:pt x="335" y="139"/>
                                      </a:lnTo>
                                      <a:lnTo>
                                        <a:pt x="349" y="139"/>
                                      </a:lnTo>
                                      <a:lnTo>
                                        <a:pt x="378" y="63"/>
                                      </a:lnTo>
                                      <a:close/>
                                      <a:moveTo>
                                        <a:pt x="407" y="28"/>
                                      </a:moveTo>
                                      <a:lnTo>
                                        <a:pt x="391" y="28"/>
                                      </a:lnTo>
                                      <a:lnTo>
                                        <a:pt x="391" y="46"/>
                                      </a:lnTo>
                                      <a:lnTo>
                                        <a:pt x="407" y="46"/>
                                      </a:lnTo>
                                      <a:lnTo>
                                        <a:pt x="407" y="28"/>
                                      </a:lnTo>
                                      <a:close/>
                                      <a:moveTo>
                                        <a:pt x="407" y="63"/>
                                      </a:moveTo>
                                      <a:lnTo>
                                        <a:pt x="391" y="63"/>
                                      </a:lnTo>
                                      <a:lnTo>
                                        <a:pt x="391" y="156"/>
                                      </a:lnTo>
                                      <a:lnTo>
                                        <a:pt x="407" y="156"/>
                                      </a:lnTo>
                                      <a:lnTo>
                                        <a:pt x="407" y="63"/>
                                      </a:lnTo>
                                      <a:close/>
                                      <a:moveTo>
                                        <a:pt x="42" y="226"/>
                                      </a:moveTo>
                                      <a:lnTo>
                                        <a:pt x="31" y="226"/>
                                      </a:lnTo>
                                      <a:lnTo>
                                        <a:pt x="23" y="238"/>
                                      </a:lnTo>
                                      <a:lnTo>
                                        <a:pt x="17" y="249"/>
                                      </a:lnTo>
                                      <a:lnTo>
                                        <a:pt x="11" y="260"/>
                                      </a:lnTo>
                                      <a:lnTo>
                                        <a:pt x="7" y="271"/>
                                      </a:lnTo>
                                      <a:lnTo>
                                        <a:pt x="4" y="280"/>
                                      </a:lnTo>
                                      <a:lnTo>
                                        <a:pt x="2" y="290"/>
                                      </a:lnTo>
                                      <a:lnTo>
                                        <a:pt x="0" y="300"/>
                                      </a:lnTo>
                                      <a:lnTo>
                                        <a:pt x="0" y="311"/>
                                      </a:lnTo>
                                      <a:lnTo>
                                        <a:pt x="1" y="323"/>
                                      </a:lnTo>
                                      <a:lnTo>
                                        <a:pt x="2" y="334"/>
                                      </a:lnTo>
                                      <a:lnTo>
                                        <a:pt x="5" y="346"/>
                                      </a:lnTo>
                                      <a:lnTo>
                                        <a:pt x="9" y="357"/>
                                      </a:lnTo>
                                      <a:lnTo>
                                        <a:pt x="14" y="367"/>
                                      </a:lnTo>
                                      <a:lnTo>
                                        <a:pt x="19" y="377"/>
                                      </a:lnTo>
                                      <a:lnTo>
                                        <a:pt x="25" y="387"/>
                                      </a:lnTo>
                                      <a:lnTo>
                                        <a:pt x="31" y="395"/>
                                      </a:lnTo>
                                      <a:lnTo>
                                        <a:pt x="42" y="395"/>
                                      </a:lnTo>
                                      <a:lnTo>
                                        <a:pt x="31" y="374"/>
                                      </a:lnTo>
                                      <a:lnTo>
                                        <a:pt x="23" y="353"/>
                                      </a:lnTo>
                                      <a:lnTo>
                                        <a:pt x="18" y="332"/>
                                      </a:lnTo>
                                      <a:lnTo>
                                        <a:pt x="16" y="311"/>
                                      </a:lnTo>
                                      <a:lnTo>
                                        <a:pt x="16" y="300"/>
                                      </a:lnTo>
                                      <a:lnTo>
                                        <a:pt x="17" y="289"/>
                                      </a:lnTo>
                                      <a:lnTo>
                                        <a:pt x="22" y="269"/>
                                      </a:lnTo>
                                      <a:lnTo>
                                        <a:pt x="25" y="261"/>
                                      </a:lnTo>
                                      <a:lnTo>
                                        <a:pt x="31" y="247"/>
                                      </a:lnTo>
                                      <a:lnTo>
                                        <a:pt x="35" y="239"/>
                                      </a:lnTo>
                                      <a:lnTo>
                                        <a:pt x="42" y="226"/>
                                      </a:lnTo>
                                      <a:close/>
                                      <a:moveTo>
                                        <a:pt x="110" y="228"/>
                                      </a:moveTo>
                                      <a:lnTo>
                                        <a:pt x="87" y="228"/>
                                      </a:lnTo>
                                      <a:lnTo>
                                        <a:pt x="78" y="231"/>
                                      </a:lnTo>
                                      <a:lnTo>
                                        <a:pt x="65" y="244"/>
                                      </a:lnTo>
                                      <a:lnTo>
                                        <a:pt x="62" y="252"/>
                                      </a:lnTo>
                                      <a:lnTo>
                                        <a:pt x="62" y="268"/>
                                      </a:lnTo>
                                      <a:lnTo>
                                        <a:pt x="63" y="273"/>
                                      </a:lnTo>
                                      <a:lnTo>
                                        <a:pt x="70" y="282"/>
                                      </a:lnTo>
                                      <a:lnTo>
                                        <a:pt x="74" y="285"/>
                                      </a:lnTo>
                                      <a:lnTo>
                                        <a:pt x="81" y="288"/>
                                      </a:lnTo>
                                      <a:lnTo>
                                        <a:pt x="73" y="290"/>
                                      </a:lnTo>
                                      <a:lnTo>
                                        <a:pt x="67" y="294"/>
                                      </a:lnTo>
                                      <a:lnTo>
                                        <a:pt x="58" y="305"/>
                                      </a:lnTo>
                                      <a:lnTo>
                                        <a:pt x="56" y="312"/>
                                      </a:lnTo>
                                      <a:lnTo>
                                        <a:pt x="56" y="332"/>
                                      </a:lnTo>
                                      <a:lnTo>
                                        <a:pt x="60" y="341"/>
                                      </a:lnTo>
                                      <a:lnTo>
                                        <a:pt x="76" y="356"/>
                                      </a:lnTo>
                                      <a:lnTo>
                                        <a:pt x="86" y="360"/>
                                      </a:lnTo>
                                      <a:lnTo>
                                        <a:pt x="111" y="360"/>
                                      </a:lnTo>
                                      <a:lnTo>
                                        <a:pt x="122" y="356"/>
                                      </a:lnTo>
                                      <a:lnTo>
                                        <a:pt x="131" y="347"/>
                                      </a:lnTo>
                                      <a:lnTo>
                                        <a:pt x="94" y="347"/>
                                      </a:lnTo>
                                      <a:lnTo>
                                        <a:pt x="89" y="346"/>
                                      </a:lnTo>
                                      <a:lnTo>
                                        <a:pt x="81" y="341"/>
                                      </a:lnTo>
                                      <a:lnTo>
                                        <a:pt x="78" y="338"/>
                                      </a:lnTo>
                                      <a:lnTo>
                                        <a:pt x="74" y="329"/>
                                      </a:lnTo>
                                      <a:lnTo>
                                        <a:pt x="73" y="325"/>
                                      </a:lnTo>
                                      <a:lnTo>
                                        <a:pt x="73" y="313"/>
                                      </a:lnTo>
                                      <a:lnTo>
                                        <a:pt x="75" y="307"/>
                                      </a:lnTo>
                                      <a:lnTo>
                                        <a:pt x="85" y="297"/>
                                      </a:lnTo>
                                      <a:lnTo>
                                        <a:pt x="91" y="295"/>
                                      </a:lnTo>
                                      <a:lnTo>
                                        <a:pt x="131" y="295"/>
                                      </a:lnTo>
                                      <a:lnTo>
                                        <a:pt x="131" y="294"/>
                                      </a:lnTo>
                                      <a:lnTo>
                                        <a:pt x="125" y="290"/>
                                      </a:lnTo>
                                      <a:lnTo>
                                        <a:pt x="117" y="288"/>
                                      </a:lnTo>
                                      <a:lnTo>
                                        <a:pt x="123" y="285"/>
                                      </a:lnTo>
                                      <a:lnTo>
                                        <a:pt x="128" y="282"/>
                                      </a:lnTo>
                                      <a:lnTo>
                                        <a:pt x="93" y="282"/>
                                      </a:lnTo>
                                      <a:lnTo>
                                        <a:pt x="87" y="280"/>
                                      </a:lnTo>
                                      <a:lnTo>
                                        <a:pt x="80" y="272"/>
                                      </a:lnTo>
                                      <a:lnTo>
                                        <a:pt x="78" y="267"/>
                                      </a:lnTo>
                                      <a:lnTo>
                                        <a:pt x="78" y="255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88" y="243"/>
                                      </a:lnTo>
                                      <a:lnTo>
                                        <a:pt x="93" y="241"/>
                                      </a:lnTo>
                                      <a:lnTo>
                                        <a:pt x="129" y="241"/>
                                      </a:lnTo>
                                      <a:lnTo>
                                        <a:pt x="119" y="231"/>
                                      </a:lnTo>
                                      <a:lnTo>
                                        <a:pt x="110" y="228"/>
                                      </a:lnTo>
                                      <a:close/>
                                      <a:moveTo>
                                        <a:pt x="131" y="295"/>
                                      </a:moveTo>
                                      <a:lnTo>
                                        <a:pt x="106" y="295"/>
                                      </a:lnTo>
                                      <a:lnTo>
                                        <a:pt x="112" y="297"/>
                                      </a:lnTo>
                                      <a:lnTo>
                                        <a:pt x="122" y="307"/>
                                      </a:lnTo>
                                      <a:lnTo>
                                        <a:pt x="125" y="313"/>
                                      </a:lnTo>
                                      <a:lnTo>
                                        <a:pt x="125" y="328"/>
                                      </a:lnTo>
                                      <a:lnTo>
                                        <a:pt x="122" y="335"/>
                                      </a:lnTo>
                                      <a:lnTo>
                                        <a:pt x="113" y="344"/>
                                      </a:lnTo>
                                      <a:lnTo>
                                        <a:pt x="106" y="347"/>
                                      </a:lnTo>
                                      <a:lnTo>
                                        <a:pt x="131" y="347"/>
                                      </a:lnTo>
                                      <a:lnTo>
                                        <a:pt x="137" y="341"/>
                                      </a:lnTo>
                                      <a:lnTo>
                                        <a:pt x="141" y="332"/>
                                      </a:lnTo>
                                      <a:lnTo>
                                        <a:pt x="141" y="313"/>
                                      </a:lnTo>
                                      <a:lnTo>
                                        <a:pt x="139" y="306"/>
                                      </a:lnTo>
                                      <a:lnTo>
                                        <a:pt x="131" y="295"/>
                                      </a:lnTo>
                                      <a:close/>
                                      <a:moveTo>
                                        <a:pt x="129" y="241"/>
                                      </a:moveTo>
                                      <a:lnTo>
                                        <a:pt x="105" y="241"/>
                                      </a:lnTo>
                                      <a:lnTo>
                                        <a:pt x="110" y="243"/>
                                      </a:lnTo>
                                      <a:lnTo>
                                        <a:pt x="118" y="251"/>
                                      </a:lnTo>
                                      <a:lnTo>
                                        <a:pt x="120" y="255"/>
                                      </a:lnTo>
                                      <a:lnTo>
                                        <a:pt x="120" y="268"/>
                                      </a:lnTo>
                                      <a:lnTo>
                                        <a:pt x="118" y="272"/>
                                      </a:lnTo>
                                      <a:lnTo>
                                        <a:pt x="110" y="280"/>
                                      </a:lnTo>
                                      <a:lnTo>
                                        <a:pt x="105" y="282"/>
                                      </a:lnTo>
                                      <a:lnTo>
                                        <a:pt x="128" y="282"/>
                                      </a:lnTo>
                                      <a:lnTo>
                                        <a:pt x="134" y="273"/>
                                      </a:lnTo>
                                      <a:lnTo>
                                        <a:pt x="136" y="268"/>
                                      </a:lnTo>
                                      <a:lnTo>
                                        <a:pt x="136" y="252"/>
                                      </a:lnTo>
                                      <a:lnTo>
                                        <a:pt x="132" y="244"/>
                                      </a:lnTo>
                                      <a:lnTo>
                                        <a:pt x="129" y="241"/>
                                      </a:lnTo>
                                      <a:close/>
                                      <a:moveTo>
                                        <a:pt x="223" y="327"/>
                                      </a:moveTo>
                                      <a:lnTo>
                                        <a:pt x="207" y="327"/>
                                      </a:lnTo>
                                      <a:lnTo>
                                        <a:pt x="207" y="358"/>
                                      </a:lnTo>
                                      <a:lnTo>
                                        <a:pt x="223" y="358"/>
                                      </a:lnTo>
                                      <a:lnTo>
                                        <a:pt x="223" y="327"/>
                                      </a:lnTo>
                                      <a:close/>
                                      <a:moveTo>
                                        <a:pt x="223" y="229"/>
                                      </a:moveTo>
                                      <a:lnTo>
                                        <a:pt x="210" y="229"/>
                                      </a:lnTo>
                                      <a:lnTo>
                                        <a:pt x="151" y="312"/>
                                      </a:lnTo>
                                      <a:lnTo>
                                        <a:pt x="151" y="327"/>
                                      </a:lnTo>
                                      <a:lnTo>
                                        <a:pt x="241" y="327"/>
                                      </a:lnTo>
                                      <a:lnTo>
                                        <a:pt x="241" y="312"/>
                                      </a:lnTo>
                                      <a:lnTo>
                                        <a:pt x="167" y="312"/>
                                      </a:lnTo>
                                      <a:lnTo>
                                        <a:pt x="207" y="254"/>
                                      </a:lnTo>
                                      <a:lnTo>
                                        <a:pt x="223" y="254"/>
                                      </a:lnTo>
                                      <a:lnTo>
                                        <a:pt x="223" y="229"/>
                                      </a:lnTo>
                                      <a:close/>
                                      <a:moveTo>
                                        <a:pt x="223" y="254"/>
                                      </a:moveTo>
                                      <a:lnTo>
                                        <a:pt x="207" y="254"/>
                                      </a:lnTo>
                                      <a:lnTo>
                                        <a:pt x="207" y="312"/>
                                      </a:lnTo>
                                      <a:lnTo>
                                        <a:pt x="223" y="312"/>
                                      </a:lnTo>
                                      <a:lnTo>
                                        <a:pt x="223" y="254"/>
                                      </a:lnTo>
                                      <a:close/>
                                      <a:moveTo>
                                        <a:pt x="354" y="303"/>
                                      </a:moveTo>
                                      <a:lnTo>
                                        <a:pt x="305" y="303"/>
                                      </a:lnTo>
                                      <a:lnTo>
                                        <a:pt x="305" y="319"/>
                                      </a:lnTo>
                                      <a:lnTo>
                                        <a:pt x="354" y="319"/>
                                      </a:lnTo>
                                      <a:lnTo>
                                        <a:pt x="354" y="303"/>
                                      </a:lnTo>
                                      <a:close/>
                                      <a:moveTo>
                                        <a:pt x="472" y="228"/>
                                      </a:moveTo>
                                      <a:lnTo>
                                        <a:pt x="449" y="228"/>
                                      </a:lnTo>
                                      <a:lnTo>
                                        <a:pt x="438" y="233"/>
                                      </a:lnTo>
                                      <a:lnTo>
                                        <a:pt x="430" y="243"/>
                                      </a:lnTo>
                                      <a:lnTo>
                                        <a:pt x="424" y="253"/>
                                      </a:lnTo>
                                      <a:lnTo>
                                        <a:pt x="419" y="265"/>
                                      </a:lnTo>
                                      <a:lnTo>
                                        <a:pt x="417" y="280"/>
                                      </a:lnTo>
                                      <a:lnTo>
                                        <a:pt x="416" y="290"/>
                                      </a:lnTo>
                                      <a:lnTo>
                                        <a:pt x="416" y="301"/>
                                      </a:lnTo>
                                      <a:lnTo>
                                        <a:pt x="417" y="313"/>
                                      </a:lnTo>
                                      <a:lnTo>
                                        <a:pt x="419" y="326"/>
                                      </a:lnTo>
                                      <a:lnTo>
                                        <a:pt x="423" y="337"/>
                                      </a:lnTo>
                                      <a:lnTo>
                                        <a:pt x="428" y="345"/>
                                      </a:lnTo>
                                      <a:lnTo>
                                        <a:pt x="437" y="355"/>
                                      </a:lnTo>
                                      <a:lnTo>
                                        <a:pt x="448" y="360"/>
                                      </a:lnTo>
                                      <a:lnTo>
                                        <a:pt x="468" y="360"/>
                                      </a:lnTo>
                                      <a:lnTo>
                                        <a:pt x="475" y="358"/>
                                      </a:lnTo>
                                      <a:lnTo>
                                        <a:pt x="488" y="350"/>
                                      </a:lnTo>
                                      <a:lnTo>
                                        <a:pt x="491" y="347"/>
                                      </a:lnTo>
                                      <a:lnTo>
                                        <a:pt x="456" y="347"/>
                                      </a:lnTo>
                                      <a:lnTo>
                                        <a:pt x="451" y="345"/>
                                      </a:lnTo>
                                      <a:lnTo>
                                        <a:pt x="443" y="340"/>
                                      </a:lnTo>
                                      <a:lnTo>
                                        <a:pt x="440" y="336"/>
                                      </a:lnTo>
                                      <a:lnTo>
                                        <a:pt x="435" y="326"/>
                                      </a:lnTo>
                                      <a:lnTo>
                                        <a:pt x="434" y="321"/>
                                      </a:lnTo>
                                      <a:lnTo>
                                        <a:pt x="434" y="307"/>
                                      </a:lnTo>
                                      <a:lnTo>
                                        <a:pt x="437" y="301"/>
                                      </a:lnTo>
                                      <a:lnTo>
                                        <a:pt x="446" y="291"/>
                                      </a:lnTo>
                                      <a:lnTo>
                                        <a:pt x="432" y="291"/>
                                      </a:lnTo>
                                      <a:lnTo>
                                        <a:pt x="432" y="278"/>
                                      </a:lnTo>
                                      <a:lnTo>
                                        <a:pt x="433" y="268"/>
                                      </a:lnTo>
                                      <a:lnTo>
                                        <a:pt x="439" y="254"/>
                                      </a:lnTo>
                                      <a:lnTo>
                                        <a:pt x="443" y="249"/>
                                      </a:lnTo>
                                      <a:lnTo>
                                        <a:pt x="452" y="242"/>
                                      </a:lnTo>
                                      <a:lnTo>
                                        <a:pt x="456" y="241"/>
                                      </a:lnTo>
                                      <a:lnTo>
                                        <a:pt x="492" y="241"/>
                                      </a:lnTo>
                                      <a:lnTo>
                                        <a:pt x="481" y="231"/>
                                      </a:lnTo>
                                      <a:lnTo>
                                        <a:pt x="472" y="228"/>
                                      </a:lnTo>
                                      <a:close/>
                                      <a:moveTo>
                                        <a:pt x="492" y="288"/>
                                      </a:moveTo>
                                      <a:lnTo>
                                        <a:pt x="467" y="288"/>
                                      </a:lnTo>
                                      <a:lnTo>
                                        <a:pt x="473" y="290"/>
                                      </a:lnTo>
                                      <a:lnTo>
                                        <a:pt x="483" y="301"/>
                                      </a:lnTo>
                                      <a:lnTo>
                                        <a:pt x="485" y="307"/>
                                      </a:lnTo>
                                      <a:lnTo>
                                        <a:pt x="485" y="326"/>
                                      </a:lnTo>
                                      <a:lnTo>
                                        <a:pt x="483" y="333"/>
                                      </a:lnTo>
                                      <a:lnTo>
                                        <a:pt x="473" y="344"/>
                                      </a:lnTo>
                                      <a:lnTo>
                                        <a:pt x="467" y="347"/>
                                      </a:lnTo>
                                      <a:lnTo>
                                        <a:pt x="491" y="347"/>
                                      </a:lnTo>
                                      <a:lnTo>
                                        <a:pt x="492" y="345"/>
                                      </a:lnTo>
                                      <a:lnTo>
                                        <a:pt x="499" y="331"/>
                                      </a:lnTo>
                                      <a:lnTo>
                                        <a:pt x="501" y="324"/>
                                      </a:lnTo>
                                      <a:lnTo>
                                        <a:pt x="501" y="303"/>
                                      </a:lnTo>
                                      <a:lnTo>
                                        <a:pt x="497" y="293"/>
                                      </a:lnTo>
                                      <a:lnTo>
                                        <a:pt x="492" y="288"/>
                                      </a:lnTo>
                                      <a:close/>
                                      <a:moveTo>
                                        <a:pt x="474" y="274"/>
                                      </a:moveTo>
                                      <a:lnTo>
                                        <a:pt x="457" y="274"/>
                                      </a:lnTo>
                                      <a:lnTo>
                                        <a:pt x="451" y="275"/>
                                      </a:lnTo>
                                      <a:lnTo>
                                        <a:pt x="440" y="281"/>
                                      </a:lnTo>
                                      <a:lnTo>
                                        <a:pt x="435" y="285"/>
                                      </a:lnTo>
                                      <a:lnTo>
                                        <a:pt x="432" y="291"/>
                                      </a:lnTo>
                                      <a:lnTo>
                                        <a:pt x="446" y="291"/>
                                      </a:lnTo>
                                      <a:lnTo>
                                        <a:pt x="447" y="290"/>
                                      </a:lnTo>
                                      <a:lnTo>
                                        <a:pt x="453" y="288"/>
                                      </a:lnTo>
                                      <a:lnTo>
                                        <a:pt x="492" y="288"/>
                                      </a:lnTo>
                                      <a:lnTo>
                                        <a:pt x="483" y="278"/>
                                      </a:lnTo>
                                      <a:lnTo>
                                        <a:pt x="474" y="274"/>
                                      </a:lnTo>
                                      <a:close/>
                                      <a:moveTo>
                                        <a:pt x="492" y="241"/>
                                      </a:moveTo>
                                      <a:lnTo>
                                        <a:pt x="468" y="241"/>
                                      </a:lnTo>
                                      <a:lnTo>
                                        <a:pt x="473" y="243"/>
                                      </a:lnTo>
                                      <a:lnTo>
                                        <a:pt x="477" y="248"/>
                                      </a:lnTo>
                                      <a:lnTo>
                                        <a:pt x="480" y="251"/>
                                      </a:lnTo>
                                      <a:lnTo>
                                        <a:pt x="482" y="255"/>
                                      </a:lnTo>
                                      <a:lnTo>
                                        <a:pt x="483" y="261"/>
                                      </a:lnTo>
                                      <a:lnTo>
                                        <a:pt x="499" y="260"/>
                                      </a:lnTo>
                                      <a:lnTo>
                                        <a:pt x="498" y="250"/>
                                      </a:lnTo>
                                      <a:lnTo>
                                        <a:pt x="494" y="242"/>
                                      </a:lnTo>
                                      <a:lnTo>
                                        <a:pt x="492" y="241"/>
                                      </a:lnTo>
                                      <a:close/>
                                      <a:moveTo>
                                        <a:pt x="533" y="322"/>
                                      </a:moveTo>
                                      <a:lnTo>
                                        <a:pt x="517" y="324"/>
                                      </a:lnTo>
                                      <a:lnTo>
                                        <a:pt x="518" y="335"/>
                                      </a:lnTo>
                                      <a:lnTo>
                                        <a:pt x="522" y="343"/>
                                      </a:lnTo>
                                      <a:lnTo>
                                        <a:pt x="537" y="356"/>
                                      </a:lnTo>
                                      <a:lnTo>
                                        <a:pt x="546" y="360"/>
                                      </a:lnTo>
                                      <a:lnTo>
                                        <a:pt x="572" y="360"/>
                                      </a:lnTo>
                                      <a:lnTo>
                                        <a:pt x="584" y="354"/>
                                      </a:lnTo>
                                      <a:lnTo>
                                        <a:pt x="590" y="347"/>
                                      </a:lnTo>
                                      <a:lnTo>
                                        <a:pt x="552" y="347"/>
                                      </a:lnTo>
                                      <a:lnTo>
                                        <a:pt x="546" y="345"/>
                                      </a:lnTo>
                                      <a:lnTo>
                                        <a:pt x="537" y="337"/>
                                      </a:lnTo>
                                      <a:lnTo>
                                        <a:pt x="535" y="330"/>
                                      </a:lnTo>
                                      <a:lnTo>
                                        <a:pt x="533" y="322"/>
                                      </a:lnTo>
                                      <a:close/>
                                      <a:moveTo>
                                        <a:pt x="593" y="286"/>
                                      </a:moveTo>
                                      <a:lnTo>
                                        <a:pt x="566" y="286"/>
                                      </a:lnTo>
                                      <a:lnTo>
                                        <a:pt x="573" y="289"/>
                                      </a:lnTo>
                                      <a:lnTo>
                                        <a:pt x="583" y="299"/>
                                      </a:lnTo>
                                      <a:lnTo>
                                        <a:pt x="585" y="306"/>
                                      </a:lnTo>
                                      <a:lnTo>
                                        <a:pt x="585" y="325"/>
                                      </a:lnTo>
                                      <a:lnTo>
                                        <a:pt x="583" y="332"/>
                                      </a:lnTo>
                                      <a:lnTo>
                                        <a:pt x="572" y="344"/>
                                      </a:lnTo>
                                      <a:lnTo>
                                        <a:pt x="566" y="347"/>
                                      </a:lnTo>
                                      <a:lnTo>
                                        <a:pt x="590" y="347"/>
                                      </a:lnTo>
                                      <a:lnTo>
                                        <a:pt x="599" y="336"/>
                                      </a:lnTo>
                                      <a:lnTo>
                                        <a:pt x="602" y="325"/>
                                      </a:lnTo>
                                      <a:lnTo>
                                        <a:pt x="602" y="302"/>
                                      </a:lnTo>
                                      <a:lnTo>
                                        <a:pt x="598" y="292"/>
                                      </a:lnTo>
                                      <a:lnTo>
                                        <a:pt x="593" y="286"/>
                                      </a:lnTo>
                                      <a:close/>
                                      <a:moveTo>
                                        <a:pt x="596" y="230"/>
                                      </a:moveTo>
                                      <a:lnTo>
                                        <a:pt x="532" y="230"/>
                                      </a:lnTo>
                                      <a:lnTo>
                                        <a:pt x="520" y="296"/>
                                      </a:lnTo>
                                      <a:lnTo>
                                        <a:pt x="535" y="299"/>
                                      </a:lnTo>
                                      <a:lnTo>
                                        <a:pt x="537" y="295"/>
                                      </a:lnTo>
                                      <a:lnTo>
                                        <a:pt x="540" y="292"/>
                                      </a:lnTo>
                                      <a:lnTo>
                                        <a:pt x="548" y="287"/>
                                      </a:lnTo>
                                      <a:lnTo>
                                        <a:pt x="553" y="286"/>
                                      </a:lnTo>
                                      <a:lnTo>
                                        <a:pt x="593" y="286"/>
                                      </a:lnTo>
                                      <a:lnTo>
                                        <a:pt x="587" y="280"/>
                                      </a:lnTo>
                                      <a:lnTo>
                                        <a:pt x="538" y="280"/>
                                      </a:lnTo>
                                      <a:lnTo>
                                        <a:pt x="545" y="245"/>
                                      </a:lnTo>
                                      <a:lnTo>
                                        <a:pt x="596" y="245"/>
                                      </a:lnTo>
                                      <a:lnTo>
                                        <a:pt x="596" y="230"/>
                                      </a:lnTo>
                                      <a:close/>
                                      <a:moveTo>
                                        <a:pt x="573" y="272"/>
                                      </a:moveTo>
                                      <a:lnTo>
                                        <a:pt x="554" y="272"/>
                                      </a:lnTo>
                                      <a:lnTo>
                                        <a:pt x="546" y="275"/>
                                      </a:lnTo>
                                      <a:lnTo>
                                        <a:pt x="538" y="280"/>
                                      </a:lnTo>
                                      <a:lnTo>
                                        <a:pt x="587" y="280"/>
                                      </a:lnTo>
                                      <a:lnTo>
                                        <a:pt x="583" y="276"/>
                                      </a:lnTo>
                                      <a:lnTo>
                                        <a:pt x="573" y="272"/>
                                      </a:lnTo>
                                      <a:close/>
                                      <a:moveTo>
                                        <a:pt x="632" y="226"/>
                                      </a:moveTo>
                                      <a:lnTo>
                                        <a:pt x="620" y="226"/>
                                      </a:lnTo>
                                      <a:lnTo>
                                        <a:pt x="627" y="239"/>
                                      </a:lnTo>
                                      <a:lnTo>
                                        <a:pt x="632" y="248"/>
                                      </a:lnTo>
                                      <a:lnTo>
                                        <a:pt x="634" y="253"/>
                                      </a:lnTo>
                                      <a:lnTo>
                                        <a:pt x="638" y="261"/>
                                      </a:lnTo>
                                      <a:lnTo>
                                        <a:pt x="641" y="269"/>
                                      </a:lnTo>
                                      <a:lnTo>
                                        <a:pt x="643" y="278"/>
                                      </a:lnTo>
                                      <a:lnTo>
                                        <a:pt x="645" y="289"/>
                                      </a:lnTo>
                                      <a:lnTo>
                                        <a:pt x="647" y="300"/>
                                      </a:lnTo>
                                      <a:lnTo>
                                        <a:pt x="647" y="311"/>
                                      </a:lnTo>
                                      <a:lnTo>
                                        <a:pt x="645" y="332"/>
                                      </a:lnTo>
                                      <a:lnTo>
                                        <a:pt x="640" y="353"/>
                                      </a:lnTo>
                                      <a:lnTo>
                                        <a:pt x="632" y="374"/>
                                      </a:lnTo>
                                      <a:lnTo>
                                        <a:pt x="620" y="395"/>
                                      </a:lnTo>
                                      <a:lnTo>
                                        <a:pt x="632" y="395"/>
                                      </a:lnTo>
                                      <a:lnTo>
                                        <a:pt x="638" y="387"/>
                                      </a:lnTo>
                                      <a:lnTo>
                                        <a:pt x="644" y="377"/>
                                      </a:lnTo>
                                      <a:lnTo>
                                        <a:pt x="649" y="367"/>
                                      </a:lnTo>
                                      <a:lnTo>
                                        <a:pt x="654" y="357"/>
                                      </a:lnTo>
                                      <a:lnTo>
                                        <a:pt x="658" y="346"/>
                                      </a:lnTo>
                                      <a:lnTo>
                                        <a:pt x="661" y="334"/>
                                      </a:lnTo>
                                      <a:lnTo>
                                        <a:pt x="662" y="323"/>
                                      </a:lnTo>
                                      <a:lnTo>
                                        <a:pt x="663" y="311"/>
                                      </a:lnTo>
                                      <a:lnTo>
                                        <a:pt x="662" y="300"/>
                                      </a:lnTo>
                                      <a:lnTo>
                                        <a:pt x="661" y="290"/>
                                      </a:lnTo>
                                      <a:lnTo>
                                        <a:pt x="659" y="280"/>
                                      </a:lnTo>
                                      <a:lnTo>
                                        <a:pt x="656" y="271"/>
                                      </a:lnTo>
                                      <a:lnTo>
                                        <a:pt x="652" y="260"/>
                                      </a:lnTo>
                                      <a:lnTo>
                                        <a:pt x="646" y="249"/>
                                      </a:lnTo>
                                      <a:lnTo>
                                        <a:pt x="639" y="238"/>
                                      </a:lnTo>
                                      <a:lnTo>
                                        <a:pt x="632" y="2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BD04B38" id="Group 399" o:spid="_x0000_s1026" style="width:33.15pt;height:19.8pt;mso-position-horizontal-relative:char;mso-position-vertical-relative:line" coordsize="663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">
                      <v:shape id="AutoShape 400" o:spid="_x0000_s1027" style="position:absolute;width:663;height:396;visibility:visible;mso-wrap-style:square;v-text-anchor:top" coordsize="663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" path="m273,28r-17,l256,156r17,l273,28xm274,l254,r,20l274,20,274,xm299,178r1,14l304,194r3,l316,194r4,-1l327,188r3,-4l333,179r-28,l302,179r-3,-1xm309,63r-17,l328,157r-1,1l324,167r-2,4l320,175r-2,1l314,179r-3,l333,179r2,-4l338,168r11,-29l335,139r-2,-8l331,124r-3,-7l309,63xm378,63r-16,l339,124r-2,7l335,139r14,l378,63xm407,28r-16,l391,46r16,l407,28xm407,63r-16,l391,156r16,l407,63xm42,226r-11,l23,238r-6,11l11,260,7,271r-3,9l2,290,,300r,11l1,323r1,11l5,346r4,11l14,367r5,10l25,387r6,8l42,395,31,374,23,353,18,332,16,311r,-11l17,289r5,-20l25,261r6,-14l35,239r7,-13xm110,228r-23,l78,231,65,244r-3,8l62,268r1,5l70,282r4,3l81,288r-8,2l67,294r-9,11l56,312r,20l60,341r16,15l86,360r25,l122,356r9,-9l94,347r-5,-1l81,341r-3,-3l74,329r-1,-4l73,313r2,-6l85,297r6,-2l131,295r,-1l125,290r-8,-2l123,285r5,-3l93,282r-6,-2l80,272r-2,-5l78,255r2,-4l88,243r5,-2l129,241,119,231r-9,-3xm131,295r-25,l112,297r10,10l125,313r,15l122,335r-9,9l106,347r25,l137,341r4,-9l141,313r-2,-7l131,295xm129,241r-24,l110,243r8,8l120,255r,13l118,272r-8,8l105,282r23,l134,273r2,-5l136,252r-4,-8l129,241xm223,327r-16,l207,358r16,l223,327xm223,229r-13,l151,312r,15l241,327r,-15l167,312r40,-58l223,254r,-25xm223,254r-16,l207,312r16,l223,254xm354,303r-49,l305,319r49,l354,303xm472,228r-23,l438,233r-8,10l424,253r-5,12l417,280r-1,10l416,301r1,12l419,326r4,11l428,345r9,10l448,360r20,l475,358r13,-8l491,347r-35,l451,345r-8,-5l440,336r-5,-10l434,321r,-14l437,301r9,-10l432,291r,-13l433,268r6,-14l443,249r9,-7l456,241r36,l481,231r-9,-3xm492,288r-25,l473,290r10,11l485,307r,19l483,333r-10,11l467,347r24,l492,345r7,-14l501,324r,-21l497,293r-5,-5xm474,274r-17,l451,275r-11,6l435,285r-3,6l446,291r1,-1l453,288r39,l483,278r-9,-4xm492,241r-24,l473,243r4,5l480,251r2,4l483,261r16,-1l498,250r-4,-8l492,241xm533,322r-16,2l518,335r4,8l537,356r9,4l572,360r12,-6l590,347r-38,l546,345r-9,-8l535,330r-2,-8xm593,286r-27,l573,289r10,10l585,306r,19l583,332r-11,12l566,347r24,l599,336r3,-11l602,302r-4,-10l593,286xm596,230r-64,l520,296r15,3l537,295r3,-3l548,287r5,-1l593,286r-6,-6l538,280r7,-35l596,245r,-15xm573,272r-19,l546,275r-8,5l587,280r-4,-4l573,272xm632,226r-12,l627,239r5,9l634,253r4,8l641,269r2,9l645,289r2,11l647,311r-2,21l640,353r-8,21l620,395r12,l638,387r6,-10l649,367r5,-10l658,346r3,-12l662,323r1,-12l662,300r-1,-10l659,280r-3,-9l652,260r-6,-11l639,238r-7,-12xe" fillcolor="#151616" stroked="f">
                        <v:path arrowok="t" o:connecttype="custom" o:connectlocs="274,0;300,192;330,184;292,63;318,176;349,139;378,63;378,63;407,63;31,226;2,290;9,357;31,374;22,269;87,228;70,282;56,312;122,356;74,329;131,295;128,282;80,251;131,295;122,335;141,313;118,251;128,282;223,327;210,229;207,254;223,312;354,303;419,265;423,337;488,350;435,326;432,278;492,241;483,301;491,347;492,288;432,291;474,274;482,255;533,322;572,360;535,330;585,306;599,336;532,230;553,286;596,230;583,276;634,253;647,311;638,387;662,323;652,260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25" w:type="dxa"/>
          </w:tcPr>
          <w:p w14:paraId="7EFB7F93" w14:textId="77777777" w:rsidR="004474EE" w:rsidRDefault="004474EE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14:paraId="115A25AA" w14:textId="77777777" w:rsidR="004474EE" w:rsidRDefault="0092426B">
            <w:pPr>
              <w:pStyle w:val="TableParagraph"/>
              <w:ind w:left="18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511D4D5D" wp14:editId="6C2DBDAD">
                  <wp:extent cx="418115" cy="233362"/>
                  <wp:effectExtent l="0" t="0" r="0" b="0"/>
                  <wp:docPr id="23" name="image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50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15" cy="23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" w:type="dxa"/>
          </w:tcPr>
          <w:p w14:paraId="4A63AD85" w14:textId="77777777" w:rsidR="004474EE" w:rsidRDefault="004474EE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14:paraId="6D049B15" w14:textId="77777777" w:rsidR="004474EE" w:rsidRDefault="0092426B">
            <w:pPr>
              <w:pStyle w:val="TableParagraph"/>
              <w:ind w:left="1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31D28E55" wp14:editId="75AB2FB6">
                  <wp:extent cx="418117" cy="233362"/>
                  <wp:effectExtent l="0" t="0" r="0" b="0"/>
                  <wp:docPr id="25" name="image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1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17" cy="23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</w:tcPr>
          <w:p w14:paraId="64BE77AD" w14:textId="77777777" w:rsidR="004474EE" w:rsidRDefault="004474EE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14:paraId="7A021C35" w14:textId="77777777" w:rsidR="004474EE" w:rsidRDefault="0092426B">
            <w:pPr>
              <w:pStyle w:val="TableParagraph"/>
              <w:ind w:left="12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3525B58" wp14:editId="49870D1E">
                  <wp:extent cx="440058" cy="233362"/>
                  <wp:effectExtent l="0" t="0" r="0" b="0"/>
                  <wp:docPr id="27" name="image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52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8" cy="23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EE" w14:paraId="74AC68BE" w14:textId="77777777">
        <w:trPr>
          <w:trHeight w:val="292"/>
        </w:trPr>
        <w:tc>
          <w:tcPr>
            <w:tcW w:w="2671" w:type="dxa"/>
          </w:tcPr>
          <w:p w14:paraId="4C553D5B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0" w:type="dxa"/>
          </w:tcPr>
          <w:p w14:paraId="7D1FABD0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430F5003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3D7D49E6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0A88C8FC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42" w:type="dxa"/>
          </w:tcPr>
          <w:p w14:paraId="3C932983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470845CD" w14:textId="77777777">
        <w:trPr>
          <w:trHeight w:val="295"/>
        </w:trPr>
        <w:tc>
          <w:tcPr>
            <w:tcW w:w="2671" w:type="dxa"/>
          </w:tcPr>
          <w:p w14:paraId="153B3F48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0" w:type="dxa"/>
          </w:tcPr>
          <w:p w14:paraId="1CF7632F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59A4B420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1E9F165B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582955A8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42" w:type="dxa"/>
          </w:tcPr>
          <w:p w14:paraId="44C7FB80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6801EED9" w14:textId="77777777">
        <w:trPr>
          <w:trHeight w:val="295"/>
        </w:trPr>
        <w:tc>
          <w:tcPr>
            <w:tcW w:w="2671" w:type="dxa"/>
          </w:tcPr>
          <w:p w14:paraId="236A9D52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0" w:type="dxa"/>
          </w:tcPr>
          <w:p w14:paraId="4C221014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51CFBF6F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29EFDBF1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71D5857D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42" w:type="dxa"/>
          </w:tcPr>
          <w:p w14:paraId="276EFD8E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36908189" w14:textId="77777777">
        <w:trPr>
          <w:trHeight w:val="295"/>
        </w:trPr>
        <w:tc>
          <w:tcPr>
            <w:tcW w:w="2671" w:type="dxa"/>
          </w:tcPr>
          <w:p w14:paraId="2D34F8DD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0" w:type="dxa"/>
          </w:tcPr>
          <w:p w14:paraId="643BFDB1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6C804D1C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111B14E6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56FD7A6B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42" w:type="dxa"/>
          </w:tcPr>
          <w:p w14:paraId="554E43EB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2DEA1DBD" w14:textId="77777777">
        <w:trPr>
          <w:trHeight w:val="295"/>
        </w:trPr>
        <w:tc>
          <w:tcPr>
            <w:tcW w:w="2671" w:type="dxa"/>
          </w:tcPr>
          <w:p w14:paraId="60C64593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0" w:type="dxa"/>
          </w:tcPr>
          <w:p w14:paraId="31680C51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7FAD5930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38437781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0F4C6D74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42" w:type="dxa"/>
          </w:tcPr>
          <w:p w14:paraId="020FA99A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3E7CFD9D" w14:textId="77777777">
        <w:trPr>
          <w:trHeight w:val="295"/>
        </w:trPr>
        <w:tc>
          <w:tcPr>
            <w:tcW w:w="2671" w:type="dxa"/>
          </w:tcPr>
          <w:p w14:paraId="09839643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0" w:type="dxa"/>
          </w:tcPr>
          <w:p w14:paraId="18282E1B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587D8A43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632E1EFA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7B675993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42" w:type="dxa"/>
          </w:tcPr>
          <w:p w14:paraId="46E446CD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771592BC" w14:textId="77777777">
        <w:trPr>
          <w:trHeight w:val="295"/>
        </w:trPr>
        <w:tc>
          <w:tcPr>
            <w:tcW w:w="2671" w:type="dxa"/>
          </w:tcPr>
          <w:p w14:paraId="5C1A5364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0" w:type="dxa"/>
          </w:tcPr>
          <w:p w14:paraId="78FDF79F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421175DD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32E376BA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5B4E966F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42" w:type="dxa"/>
          </w:tcPr>
          <w:p w14:paraId="70EE0A7F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5D37C829" w14:textId="77777777">
        <w:trPr>
          <w:trHeight w:val="295"/>
        </w:trPr>
        <w:tc>
          <w:tcPr>
            <w:tcW w:w="2671" w:type="dxa"/>
          </w:tcPr>
          <w:p w14:paraId="11AB2605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0" w:type="dxa"/>
          </w:tcPr>
          <w:p w14:paraId="6DDE3AB2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017EB74E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754AC987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512247F7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42" w:type="dxa"/>
          </w:tcPr>
          <w:p w14:paraId="2B2FA0C7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30439D46" w14:textId="77777777">
        <w:trPr>
          <w:trHeight w:val="295"/>
        </w:trPr>
        <w:tc>
          <w:tcPr>
            <w:tcW w:w="2671" w:type="dxa"/>
          </w:tcPr>
          <w:p w14:paraId="4006ACE1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0" w:type="dxa"/>
          </w:tcPr>
          <w:p w14:paraId="5B23015D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68F82D84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13F70DE7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07DD0E72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42" w:type="dxa"/>
          </w:tcPr>
          <w:p w14:paraId="467FCF61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7CF2EB8D" w14:textId="77777777">
        <w:trPr>
          <w:trHeight w:val="295"/>
        </w:trPr>
        <w:tc>
          <w:tcPr>
            <w:tcW w:w="2671" w:type="dxa"/>
          </w:tcPr>
          <w:p w14:paraId="2CF54286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0" w:type="dxa"/>
          </w:tcPr>
          <w:p w14:paraId="5805DC14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73D8DD74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61B4A473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6A15AC9C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42" w:type="dxa"/>
          </w:tcPr>
          <w:p w14:paraId="5C8BDEE5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2009E9D8" w14:textId="77777777">
        <w:trPr>
          <w:trHeight w:val="295"/>
        </w:trPr>
        <w:tc>
          <w:tcPr>
            <w:tcW w:w="2671" w:type="dxa"/>
          </w:tcPr>
          <w:p w14:paraId="0E4383CD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0" w:type="dxa"/>
          </w:tcPr>
          <w:p w14:paraId="4F240173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33587889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6414FEDA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1481DE4B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42" w:type="dxa"/>
          </w:tcPr>
          <w:p w14:paraId="5539A8B4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46236674" w14:textId="77777777">
        <w:trPr>
          <w:trHeight w:val="295"/>
        </w:trPr>
        <w:tc>
          <w:tcPr>
            <w:tcW w:w="2671" w:type="dxa"/>
          </w:tcPr>
          <w:p w14:paraId="375CBEE3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0" w:type="dxa"/>
          </w:tcPr>
          <w:p w14:paraId="7C13E5E0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2266B34B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58F913E5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667D1540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42" w:type="dxa"/>
          </w:tcPr>
          <w:p w14:paraId="67A52904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16283B07" w14:textId="77777777">
        <w:trPr>
          <w:trHeight w:val="295"/>
        </w:trPr>
        <w:tc>
          <w:tcPr>
            <w:tcW w:w="2671" w:type="dxa"/>
          </w:tcPr>
          <w:p w14:paraId="571E4E79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0" w:type="dxa"/>
          </w:tcPr>
          <w:p w14:paraId="40B56C19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0B00C364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375491AB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42652BC1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42" w:type="dxa"/>
          </w:tcPr>
          <w:p w14:paraId="3E4C74C3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4AA98938" w14:textId="77777777">
        <w:trPr>
          <w:trHeight w:val="295"/>
        </w:trPr>
        <w:tc>
          <w:tcPr>
            <w:tcW w:w="2671" w:type="dxa"/>
          </w:tcPr>
          <w:p w14:paraId="206D3B62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0" w:type="dxa"/>
          </w:tcPr>
          <w:p w14:paraId="198BEF27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286268C3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6259C027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282D84AA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42" w:type="dxa"/>
          </w:tcPr>
          <w:p w14:paraId="75474831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474EE" w14:paraId="78899256" w14:textId="77777777">
        <w:trPr>
          <w:trHeight w:val="293"/>
        </w:trPr>
        <w:tc>
          <w:tcPr>
            <w:tcW w:w="2671" w:type="dxa"/>
          </w:tcPr>
          <w:p w14:paraId="65020847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0" w:type="dxa"/>
          </w:tcPr>
          <w:p w14:paraId="1A046AF4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3687E058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15B6514F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</w:tcPr>
          <w:p w14:paraId="0E5A062A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42" w:type="dxa"/>
          </w:tcPr>
          <w:p w14:paraId="2EAB3128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50BFE008" w14:textId="77777777" w:rsidR="004474EE" w:rsidRDefault="004474EE">
      <w:pPr>
        <w:rPr>
          <w:rFonts w:ascii="Times New Roman"/>
          <w:sz w:val="2"/>
        </w:rPr>
        <w:sectPr w:rsidR="004474EE" w:rsidSect="000374CB">
          <w:pgSz w:w="11910" w:h="16840"/>
          <w:pgMar w:top="1340" w:right="96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151616"/>
          <w:left w:val="single" w:sz="18" w:space="0" w:color="151616"/>
          <w:bottom w:val="single" w:sz="18" w:space="0" w:color="151616"/>
          <w:right w:val="single" w:sz="18" w:space="0" w:color="151616"/>
          <w:insideH w:val="single" w:sz="18" w:space="0" w:color="151616"/>
          <w:insideV w:val="single" w:sz="18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343"/>
        <w:gridCol w:w="115"/>
        <w:gridCol w:w="3288"/>
      </w:tblGrid>
      <w:tr w:rsidR="004474EE" w14:paraId="23F28B13" w14:textId="77777777">
        <w:trPr>
          <w:trHeight w:val="720"/>
        </w:trPr>
        <w:tc>
          <w:tcPr>
            <w:tcW w:w="6518" w:type="dxa"/>
            <w:gridSpan w:val="2"/>
            <w:tcBorders>
              <w:bottom w:val="single" w:sz="12" w:space="0" w:color="151616"/>
              <w:right w:val="single" w:sz="12" w:space="0" w:color="151616"/>
            </w:tcBorders>
          </w:tcPr>
          <w:p w14:paraId="6C02773C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35A51AF4" w14:textId="5A20A46E" w:rsidR="004474EE" w:rsidRDefault="003463BF">
            <w:pPr>
              <w:pStyle w:val="TableParagraph"/>
              <w:spacing w:line="225" w:lineRule="exact"/>
              <w:ind w:left="2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5D0F230B" wp14:editId="17740CED">
                      <wp:extent cx="609600" cy="143510"/>
                      <wp:effectExtent l="635" t="5715" r="0" b="3175"/>
                      <wp:docPr id="733908426" name="Group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143510"/>
                                <a:chOff x="0" y="0"/>
                                <a:chExt cx="960" cy="226"/>
                              </a:xfrm>
                            </wpg:grpSpPr>
                            <wps:wsp>
                              <wps:cNvPr id="1168226187" name="AutoShape 3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60" cy="226"/>
                                </a:xfrm>
                                <a:custGeom>
                                  <a:avLst/>
                                  <a:gdLst>
                                    <a:gd name="T0" fmla="*/ 22 w 960"/>
                                    <a:gd name="T1" fmla="*/ 166 h 226"/>
                                    <a:gd name="T2" fmla="*/ 118 w 960"/>
                                    <a:gd name="T3" fmla="*/ 157 h 226"/>
                                    <a:gd name="T4" fmla="*/ 20 w 960"/>
                                    <a:gd name="T5" fmla="*/ 118 h 226"/>
                                    <a:gd name="T6" fmla="*/ 6 w 960"/>
                                    <a:gd name="T7" fmla="*/ 39 h 226"/>
                                    <a:gd name="T8" fmla="*/ 75 w 960"/>
                                    <a:gd name="T9" fmla="*/ 99 h 226"/>
                                    <a:gd name="T10" fmla="*/ 106 w 960"/>
                                    <a:gd name="T11" fmla="*/ 138 h 226"/>
                                    <a:gd name="T12" fmla="*/ 128 w 960"/>
                                    <a:gd name="T13" fmla="*/ 135 h 226"/>
                                    <a:gd name="T14" fmla="*/ 48 w 960"/>
                                    <a:gd name="T15" fmla="*/ 69 h 226"/>
                                    <a:gd name="T16" fmla="*/ 51 w 960"/>
                                    <a:gd name="T17" fmla="*/ 20 h 226"/>
                                    <a:gd name="T18" fmla="*/ 76 w 960"/>
                                    <a:gd name="T19" fmla="*/ 20 h 226"/>
                                    <a:gd name="T20" fmla="*/ 120 w 960"/>
                                    <a:gd name="T21" fmla="*/ 32 h 226"/>
                                    <a:gd name="T22" fmla="*/ 229 w 960"/>
                                    <a:gd name="T23" fmla="*/ 96 h 226"/>
                                    <a:gd name="T24" fmla="*/ 166 w 960"/>
                                    <a:gd name="T25" fmla="*/ 110 h 226"/>
                                    <a:gd name="T26" fmla="*/ 165 w 960"/>
                                    <a:gd name="T27" fmla="*/ 174 h 226"/>
                                    <a:gd name="T28" fmla="*/ 185 w 960"/>
                                    <a:gd name="T29" fmla="*/ 161 h 226"/>
                                    <a:gd name="T30" fmla="*/ 176 w 960"/>
                                    <a:gd name="T31" fmla="*/ 126 h 226"/>
                                    <a:gd name="T32" fmla="*/ 249 w 960"/>
                                    <a:gd name="T33" fmla="*/ 82 h 226"/>
                                    <a:gd name="T34" fmla="*/ 232 w 960"/>
                                    <a:gd name="T35" fmla="*/ 165 h 226"/>
                                    <a:gd name="T36" fmla="*/ 252 w 960"/>
                                    <a:gd name="T37" fmla="*/ 165 h 226"/>
                                    <a:gd name="T38" fmla="*/ 219 w 960"/>
                                    <a:gd name="T39" fmla="*/ 152 h 226"/>
                                    <a:gd name="T40" fmla="*/ 250 w 960"/>
                                    <a:gd name="T41" fmla="*/ 147 h 226"/>
                                    <a:gd name="T42" fmla="*/ 156 w 960"/>
                                    <a:gd name="T43" fmla="*/ 70 h 226"/>
                                    <a:gd name="T44" fmla="*/ 192 w 960"/>
                                    <a:gd name="T45" fmla="*/ 65 h 226"/>
                                    <a:gd name="T46" fmla="*/ 277 w 960"/>
                                    <a:gd name="T47" fmla="*/ 203 h 226"/>
                                    <a:gd name="T48" fmla="*/ 317 w 960"/>
                                    <a:gd name="T49" fmla="*/ 212 h 226"/>
                                    <a:gd name="T50" fmla="*/ 313 w 960"/>
                                    <a:gd name="T51" fmla="*/ 175 h 226"/>
                                    <a:gd name="T52" fmla="*/ 296 w 960"/>
                                    <a:gd name="T53" fmla="*/ 204 h 226"/>
                                    <a:gd name="T54" fmla="*/ 320 w 960"/>
                                    <a:gd name="T55" fmla="*/ 141 h 226"/>
                                    <a:gd name="T56" fmla="*/ 325 w 960"/>
                                    <a:gd name="T57" fmla="*/ 141 h 226"/>
                                    <a:gd name="T58" fmla="*/ 417 w 960"/>
                                    <a:gd name="T59" fmla="*/ 175 h 226"/>
                                    <a:gd name="T60" fmla="*/ 435 w 960"/>
                                    <a:gd name="T61" fmla="*/ 0 h 226"/>
                                    <a:gd name="T62" fmla="*/ 397 w 960"/>
                                    <a:gd name="T63" fmla="*/ 50 h 226"/>
                                    <a:gd name="T64" fmla="*/ 448 w 960"/>
                                    <a:gd name="T65" fmla="*/ 2 h 226"/>
                                    <a:gd name="T66" fmla="*/ 445 w 960"/>
                                    <a:gd name="T67" fmla="*/ 19 h 226"/>
                                    <a:gd name="T68" fmla="*/ 522 w 960"/>
                                    <a:gd name="T69" fmla="*/ 99 h 226"/>
                                    <a:gd name="T70" fmla="*/ 459 w 960"/>
                                    <a:gd name="T71" fmla="*/ 116 h 226"/>
                                    <a:gd name="T72" fmla="*/ 476 w 960"/>
                                    <a:gd name="T73" fmla="*/ 177 h 226"/>
                                    <a:gd name="T74" fmla="*/ 480 w 960"/>
                                    <a:gd name="T75" fmla="*/ 159 h 226"/>
                                    <a:gd name="T76" fmla="*/ 484 w 960"/>
                                    <a:gd name="T77" fmla="*/ 123 h 226"/>
                                    <a:gd name="T78" fmla="*/ 550 w 960"/>
                                    <a:gd name="T79" fmla="*/ 79 h 226"/>
                                    <a:gd name="T80" fmla="*/ 533 w 960"/>
                                    <a:gd name="T81" fmla="*/ 170 h 226"/>
                                    <a:gd name="T82" fmla="*/ 550 w 960"/>
                                    <a:gd name="T83" fmla="*/ 112 h 226"/>
                                    <a:gd name="T84" fmla="*/ 501 w 960"/>
                                    <a:gd name="T85" fmla="*/ 161 h 226"/>
                                    <a:gd name="T86" fmla="*/ 515 w 960"/>
                                    <a:gd name="T87" fmla="*/ 48 h 226"/>
                                    <a:gd name="T88" fmla="*/ 452 w 960"/>
                                    <a:gd name="T89" fmla="*/ 86 h 226"/>
                                    <a:gd name="T90" fmla="*/ 546 w 960"/>
                                    <a:gd name="T91" fmla="*/ 65 h 226"/>
                                    <a:gd name="T92" fmla="*/ 645 w 960"/>
                                    <a:gd name="T93" fmla="*/ 175 h 226"/>
                                    <a:gd name="T94" fmla="*/ 751 w 960"/>
                                    <a:gd name="T95" fmla="*/ 175 h 226"/>
                                    <a:gd name="T96" fmla="*/ 752 w 960"/>
                                    <a:gd name="T97" fmla="*/ 138 h 226"/>
                                    <a:gd name="T98" fmla="*/ 809 w 960"/>
                                    <a:gd name="T99" fmla="*/ 71 h 226"/>
                                    <a:gd name="T100" fmla="*/ 814 w 960"/>
                                    <a:gd name="T101" fmla="*/ 161 h 226"/>
                                    <a:gd name="T102" fmla="*/ 890 w 960"/>
                                    <a:gd name="T103" fmla="*/ 165 h 226"/>
                                    <a:gd name="T104" fmla="*/ 822 w 960"/>
                                    <a:gd name="T105" fmla="*/ 85 h 226"/>
                                    <a:gd name="T106" fmla="*/ 865 w 960"/>
                                    <a:gd name="T107" fmla="*/ 49 h 226"/>
                                    <a:gd name="T108" fmla="*/ 888 w 960"/>
                                    <a:gd name="T109" fmla="*/ 128 h 226"/>
                                    <a:gd name="T110" fmla="*/ 908 w 960"/>
                                    <a:gd name="T111" fmla="*/ 127 h 226"/>
                                    <a:gd name="T112" fmla="*/ 937 w 960"/>
                                    <a:gd name="T113" fmla="*/ 50 h 226"/>
                                    <a:gd name="T114" fmla="*/ 959 w 960"/>
                                    <a:gd name="T115" fmla="*/ 175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960" h="226">
                                      <a:moveTo>
                                        <a:pt x="20" y="118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14" y="159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42" y="175"/>
                                      </a:lnTo>
                                      <a:lnTo>
                                        <a:pt x="54" y="178"/>
                                      </a:lnTo>
                                      <a:lnTo>
                                        <a:pt x="80" y="178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109" y="166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59" y="157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36" y="149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23" y="13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0" y="118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55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35" y="88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100" y="110"/>
                                      </a:lnTo>
                                      <a:lnTo>
                                        <a:pt x="106" y="118"/>
                                      </a:lnTo>
                                      <a:lnTo>
                                        <a:pt x="108" y="123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100" y="147"/>
                                      </a:lnTo>
                                      <a:lnTo>
                                        <a:pt x="95" y="151"/>
                                      </a:lnTo>
                                      <a:lnTo>
                                        <a:pt x="83" y="156"/>
                                      </a:lnTo>
                                      <a:lnTo>
                                        <a:pt x="76" y="157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126" y="144"/>
                                      </a:lnTo>
                                      <a:lnTo>
                                        <a:pt x="128" y="135"/>
                                      </a:lnTo>
                                      <a:lnTo>
                                        <a:pt x="128" y="117"/>
                                      </a:lnTo>
                                      <a:lnTo>
                                        <a:pt x="126" y="109"/>
                                      </a:lnTo>
                                      <a:lnTo>
                                        <a:pt x="117" y="95"/>
                                      </a:lnTo>
                                      <a:lnTo>
                                        <a:pt x="110" y="89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113" y="20"/>
                                      </a:moveTo>
                                      <a:lnTo>
                                        <a:pt x="76" y="20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3" y="53"/>
                                      </a:lnTo>
                                      <a:lnTo>
                                        <a:pt x="123" y="51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3" y="20"/>
                                      </a:lnTo>
                                      <a:close/>
                                      <a:moveTo>
                                        <a:pt x="246" y="65"/>
                                      </a:moveTo>
                                      <a:lnTo>
                                        <a:pt x="211" y="65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30" y="82"/>
                                      </a:lnTo>
                                      <a:lnTo>
                                        <a:pt x="229" y="96"/>
                                      </a:lnTo>
                                      <a:lnTo>
                                        <a:pt x="222" y="99"/>
                                      </a:lnTo>
                                      <a:lnTo>
                                        <a:pt x="210" y="101"/>
                                      </a:lnTo>
                                      <a:lnTo>
                                        <a:pt x="186" y="104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6" y="106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58" y="116"/>
                                      </a:lnTo>
                                      <a:lnTo>
                                        <a:pt x="155" y="120"/>
                                      </a:lnTo>
                                      <a:lnTo>
                                        <a:pt x="149" y="130"/>
                                      </a:lnTo>
                                      <a:lnTo>
                                        <a:pt x="148" y="136"/>
                                      </a:lnTo>
                                      <a:lnTo>
                                        <a:pt x="148" y="152"/>
                                      </a:lnTo>
                                      <a:lnTo>
                                        <a:pt x="151" y="161"/>
                                      </a:lnTo>
                                      <a:lnTo>
                                        <a:pt x="165" y="174"/>
                                      </a:lnTo>
                                      <a:lnTo>
                                        <a:pt x="175" y="177"/>
                                      </a:lnTo>
                                      <a:lnTo>
                                        <a:pt x="196" y="177"/>
                                      </a:lnTo>
                                      <a:lnTo>
                                        <a:pt x="203" y="176"/>
                                      </a:lnTo>
                                      <a:lnTo>
                                        <a:pt x="217" y="170"/>
                                      </a:lnTo>
                                      <a:lnTo>
                                        <a:pt x="224" y="166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71" y="151"/>
                                      </a:lnTo>
                                      <a:lnTo>
                                        <a:pt x="169" y="147"/>
                                      </a:lnTo>
                                      <a:lnTo>
                                        <a:pt x="169" y="138"/>
                                      </a:lnTo>
                                      <a:lnTo>
                                        <a:pt x="170" y="134"/>
                                      </a:lnTo>
                                      <a:lnTo>
                                        <a:pt x="174" y="128"/>
                                      </a:lnTo>
                                      <a:lnTo>
                                        <a:pt x="176" y="126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9" y="121"/>
                                      </a:lnTo>
                                      <a:lnTo>
                                        <a:pt x="212" y="118"/>
                                      </a:lnTo>
                                      <a:lnTo>
                                        <a:pt x="222" y="115"/>
                                      </a:lnTo>
                                      <a:lnTo>
                                        <a:pt x="230" y="112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9" y="79"/>
                                      </a:lnTo>
                                      <a:lnTo>
                                        <a:pt x="249" y="75"/>
                                      </a:lnTo>
                                      <a:lnTo>
                                        <a:pt x="247" y="69"/>
                                      </a:lnTo>
                                      <a:lnTo>
                                        <a:pt x="246" y="65"/>
                                      </a:lnTo>
                                      <a:close/>
                                      <a:moveTo>
                                        <a:pt x="251" y="159"/>
                                      </a:moveTo>
                                      <a:lnTo>
                                        <a:pt x="231" y="159"/>
                                      </a:lnTo>
                                      <a:lnTo>
                                        <a:pt x="232" y="165"/>
                                      </a:lnTo>
                                      <a:lnTo>
                                        <a:pt x="232" y="166"/>
                                      </a:lnTo>
                                      <a:lnTo>
                                        <a:pt x="233" y="170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56" y="175"/>
                                      </a:lnTo>
                                      <a:lnTo>
                                        <a:pt x="253" y="170"/>
                                      </a:lnTo>
                                      <a:lnTo>
                                        <a:pt x="252" y="165"/>
                                      </a:lnTo>
                                      <a:lnTo>
                                        <a:pt x="251" y="159"/>
                                      </a:lnTo>
                                      <a:close/>
                                      <a:moveTo>
                                        <a:pt x="250" y="112"/>
                                      </a:moveTo>
                                      <a:lnTo>
                                        <a:pt x="230" y="112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28" y="136"/>
                                      </a:lnTo>
                                      <a:lnTo>
                                        <a:pt x="223" y="147"/>
                                      </a:lnTo>
                                      <a:lnTo>
                                        <a:pt x="219" y="152"/>
                                      </a:lnTo>
                                      <a:lnTo>
                                        <a:pt x="207" y="159"/>
                                      </a:lnTo>
                                      <a:lnTo>
                                        <a:pt x="200" y="161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231" y="159"/>
                                      </a:lnTo>
                                      <a:lnTo>
                                        <a:pt x="251" y="159"/>
                                      </a:lnTo>
                                      <a:lnTo>
                                        <a:pt x="250" y="154"/>
                                      </a:lnTo>
                                      <a:lnTo>
                                        <a:pt x="250" y="147"/>
                                      </a:lnTo>
                                      <a:lnTo>
                                        <a:pt x="250" y="112"/>
                                      </a:lnTo>
                                      <a:close/>
                                      <a:moveTo>
                                        <a:pt x="214" y="48"/>
                                      </a:moveTo>
                                      <a:lnTo>
                                        <a:pt x="194" y="48"/>
                                      </a:lnTo>
                                      <a:lnTo>
                                        <a:pt x="185" y="49"/>
                                      </a:lnTo>
                                      <a:lnTo>
                                        <a:pt x="170" y="55"/>
                                      </a:lnTo>
                                      <a:lnTo>
                                        <a:pt x="164" y="59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71" y="89"/>
                                      </a:lnTo>
                                      <a:lnTo>
                                        <a:pt x="173" y="80"/>
                                      </a:lnTo>
                                      <a:lnTo>
                                        <a:pt x="176" y="74"/>
                                      </a:lnTo>
                                      <a:lnTo>
                                        <a:pt x="185" y="67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46" y="65"/>
                                      </a:lnTo>
                                      <a:lnTo>
                                        <a:pt x="245" y="65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4" y="48"/>
                                      </a:lnTo>
                                      <a:close/>
                                      <a:moveTo>
                                        <a:pt x="277" y="203"/>
                                      </a:moveTo>
                                      <a:lnTo>
                                        <a:pt x="279" y="223"/>
                                      </a:lnTo>
                                      <a:lnTo>
                                        <a:pt x="284" y="224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8" y="225"/>
                                      </a:lnTo>
                                      <a:lnTo>
                                        <a:pt x="304" y="224"/>
                                      </a:lnTo>
                                      <a:lnTo>
                                        <a:pt x="313" y="217"/>
                                      </a:lnTo>
                                      <a:lnTo>
                                        <a:pt x="317" y="212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285" y="205"/>
                                      </a:lnTo>
                                      <a:lnTo>
                                        <a:pt x="281" y="204"/>
                                      </a:lnTo>
                                      <a:lnTo>
                                        <a:pt x="277" y="203"/>
                                      </a:lnTo>
                                      <a:close/>
                                      <a:moveTo>
                                        <a:pt x="290" y="50"/>
                                      </a:moveTo>
                                      <a:lnTo>
                                        <a:pt x="269" y="50"/>
                                      </a:lnTo>
                                      <a:lnTo>
                                        <a:pt x="313" y="175"/>
                                      </a:lnTo>
                                      <a:lnTo>
                                        <a:pt x="312" y="177"/>
                                      </a:lnTo>
                                      <a:lnTo>
                                        <a:pt x="309" y="189"/>
                                      </a:lnTo>
                                      <a:lnTo>
                                        <a:pt x="307" y="194"/>
                                      </a:lnTo>
                                      <a:lnTo>
                                        <a:pt x="305" y="196"/>
                                      </a:lnTo>
                                      <a:lnTo>
                                        <a:pt x="304" y="199"/>
                                      </a:lnTo>
                                      <a:lnTo>
                                        <a:pt x="302" y="201"/>
                                      </a:lnTo>
                                      <a:lnTo>
                                        <a:pt x="296" y="204"/>
                                      </a:lnTo>
                                      <a:lnTo>
                                        <a:pt x="293" y="205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323" y="200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20" y="141"/>
                                      </a:lnTo>
                                      <a:lnTo>
                                        <a:pt x="318" y="131"/>
                                      </a:lnTo>
                                      <a:lnTo>
                                        <a:pt x="314" y="122"/>
                                      </a:lnTo>
                                      <a:lnTo>
                                        <a:pt x="290" y="50"/>
                                      </a:lnTo>
                                      <a:close/>
                                      <a:moveTo>
                                        <a:pt x="376" y="50"/>
                                      </a:moveTo>
                                      <a:lnTo>
                                        <a:pt x="356" y="50"/>
                                      </a:lnTo>
                                      <a:lnTo>
                                        <a:pt x="328" y="132"/>
                                      </a:lnTo>
                                      <a:lnTo>
                                        <a:pt x="325" y="14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76" y="50"/>
                                      </a:lnTo>
                                      <a:close/>
                                      <a:moveTo>
                                        <a:pt x="417" y="66"/>
                                      </a:moveTo>
                                      <a:lnTo>
                                        <a:pt x="397" y="66"/>
                                      </a:lnTo>
                                      <a:lnTo>
                                        <a:pt x="397" y="175"/>
                                      </a:lnTo>
                                      <a:lnTo>
                                        <a:pt x="417" y="175"/>
                                      </a:lnTo>
                                      <a:lnTo>
                                        <a:pt x="417" y="66"/>
                                      </a:lnTo>
                                      <a:close/>
                                      <a:moveTo>
                                        <a:pt x="440" y="50"/>
                                      </a:moveTo>
                                      <a:lnTo>
                                        <a:pt x="380" y="50"/>
                                      </a:lnTo>
                                      <a:lnTo>
                                        <a:pt x="380" y="66"/>
                                      </a:lnTo>
                                      <a:lnTo>
                                        <a:pt x="440" y="66"/>
                                      </a:lnTo>
                                      <a:lnTo>
                                        <a:pt x="440" y="50"/>
                                      </a:lnTo>
                                      <a:close/>
                                      <a:moveTo>
                                        <a:pt x="435" y="0"/>
                                      </a:moveTo>
                                      <a:lnTo>
                                        <a:pt x="421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05" y="8"/>
                                      </a:lnTo>
                                      <a:lnTo>
                                        <a:pt x="401" y="13"/>
                                      </a:lnTo>
                                      <a:lnTo>
                                        <a:pt x="398" y="22"/>
                                      </a:lnTo>
                                      <a:lnTo>
                                        <a:pt x="397" y="29"/>
                                      </a:lnTo>
                                      <a:lnTo>
                                        <a:pt x="397" y="50"/>
                                      </a:lnTo>
                                      <a:lnTo>
                                        <a:pt x="417" y="50"/>
                                      </a:lnTo>
                                      <a:lnTo>
                                        <a:pt x="417" y="31"/>
                                      </a:lnTo>
                                      <a:lnTo>
                                        <a:pt x="418" y="26"/>
                                      </a:lnTo>
                                      <a:lnTo>
                                        <a:pt x="423" y="21"/>
                                      </a:lnTo>
                                      <a:lnTo>
                                        <a:pt x="428" y="19"/>
                                      </a:lnTo>
                                      <a:lnTo>
                                        <a:pt x="445" y="19"/>
                                      </a:lnTo>
                                      <a:lnTo>
                                        <a:pt x="448" y="2"/>
                                      </a:lnTo>
                                      <a:lnTo>
                                        <a:pt x="441" y="1"/>
                                      </a:lnTo>
                                      <a:lnTo>
                                        <a:pt x="435" y="0"/>
                                      </a:lnTo>
                                      <a:close/>
                                      <a:moveTo>
                                        <a:pt x="445" y="19"/>
                                      </a:moveTo>
                                      <a:lnTo>
                                        <a:pt x="437" y="19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5" y="21"/>
                                      </a:lnTo>
                                      <a:lnTo>
                                        <a:pt x="445" y="19"/>
                                      </a:lnTo>
                                      <a:close/>
                                      <a:moveTo>
                                        <a:pt x="546" y="65"/>
                                      </a:moveTo>
                                      <a:lnTo>
                                        <a:pt x="512" y="65"/>
                                      </a:lnTo>
                                      <a:lnTo>
                                        <a:pt x="519" y="67"/>
                                      </a:lnTo>
                                      <a:lnTo>
                                        <a:pt x="528" y="76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0" y="96"/>
                                      </a:lnTo>
                                      <a:lnTo>
                                        <a:pt x="522" y="99"/>
                                      </a:lnTo>
                                      <a:lnTo>
                                        <a:pt x="511" y="101"/>
                                      </a:lnTo>
                                      <a:lnTo>
                                        <a:pt x="487" y="104"/>
                                      </a:lnTo>
                                      <a:lnTo>
                                        <a:pt x="481" y="105"/>
                                      </a:lnTo>
                                      <a:lnTo>
                                        <a:pt x="477" y="106"/>
                                      </a:lnTo>
                                      <a:lnTo>
                                        <a:pt x="472" y="108"/>
                                      </a:lnTo>
                                      <a:lnTo>
                                        <a:pt x="467" y="110"/>
                                      </a:lnTo>
                                      <a:lnTo>
                                        <a:pt x="459" y="116"/>
                                      </a:lnTo>
                                      <a:lnTo>
                                        <a:pt x="455" y="120"/>
                                      </a:lnTo>
                                      <a:lnTo>
                                        <a:pt x="450" y="130"/>
                                      </a:lnTo>
                                      <a:lnTo>
                                        <a:pt x="449" y="136"/>
                                      </a:lnTo>
                                      <a:lnTo>
                                        <a:pt x="449" y="152"/>
                                      </a:lnTo>
                                      <a:lnTo>
                                        <a:pt x="452" y="161"/>
                                      </a:lnTo>
                                      <a:lnTo>
                                        <a:pt x="466" y="174"/>
                                      </a:lnTo>
                                      <a:lnTo>
                                        <a:pt x="476" y="177"/>
                                      </a:lnTo>
                                      <a:lnTo>
                                        <a:pt x="496" y="177"/>
                                      </a:lnTo>
                                      <a:lnTo>
                                        <a:pt x="504" y="176"/>
                                      </a:lnTo>
                                      <a:lnTo>
                                        <a:pt x="517" y="170"/>
                                      </a:lnTo>
                                      <a:lnTo>
                                        <a:pt x="524" y="166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486" y="161"/>
                                      </a:lnTo>
                                      <a:lnTo>
                                        <a:pt x="480" y="159"/>
                                      </a:lnTo>
                                      <a:lnTo>
                                        <a:pt x="472" y="151"/>
                                      </a:lnTo>
                                      <a:lnTo>
                                        <a:pt x="470" y="147"/>
                                      </a:lnTo>
                                      <a:lnTo>
                                        <a:pt x="470" y="138"/>
                                      </a:lnTo>
                                      <a:lnTo>
                                        <a:pt x="471" y="134"/>
                                      </a:lnTo>
                                      <a:lnTo>
                                        <a:pt x="474" y="128"/>
                                      </a:lnTo>
                                      <a:lnTo>
                                        <a:pt x="477" y="126"/>
                                      </a:lnTo>
                                      <a:lnTo>
                                        <a:pt x="484" y="123"/>
                                      </a:lnTo>
                                      <a:lnTo>
                                        <a:pt x="490" y="121"/>
                                      </a:lnTo>
                                      <a:lnTo>
                                        <a:pt x="512" y="118"/>
                                      </a:lnTo>
                                      <a:lnTo>
                                        <a:pt x="523" y="115"/>
                                      </a:lnTo>
                                      <a:lnTo>
                                        <a:pt x="530" y="112"/>
                                      </a:lnTo>
                                      <a:lnTo>
                                        <a:pt x="550" y="112"/>
                                      </a:lnTo>
                                      <a:lnTo>
                                        <a:pt x="550" y="82"/>
                                      </a:lnTo>
                                      <a:lnTo>
                                        <a:pt x="550" y="79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48" y="69"/>
                                      </a:lnTo>
                                      <a:lnTo>
                                        <a:pt x="546" y="65"/>
                                      </a:lnTo>
                                      <a:close/>
                                      <a:moveTo>
                                        <a:pt x="551" y="159"/>
                                      </a:moveTo>
                                      <a:lnTo>
                                        <a:pt x="532" y="159"/>
                                      </a:lnTo>
                                      <a:lnTo>
                                        <a:pt x="532" y="165"/>
                                      </a:lnTo>
                                      <a:lnTo>
                                        <a:pt x="533" y="170"/>
                                      </a:lnTo>
                                      <a:lnTo>
                                        <a:pt x="534" y="170"/>
                                      </a:lnTo>
                                      <a:lnTo>
                                        <a:pt x="536" y="175"/>
                                      </a:lnTo>
                                      <a:lnTo>
                                        <a:pt x="556" y="175"/>
                                      </a:lnTo>
                                      <a:lnTo>
                                        <a:pt x="554" y="170"/>
                                      </a:lnTo>
                                      <a:lnTo>
                                        <a:pt x="552" y="165"/>
                                      </a:lnTo>
                                      <a:lnTo>
                                        <a:pt x="551" y="159"/>
                                      </a:lnTo>
                                      <a:close/>
                                      <a:moveTo>
                                        <a:pt x="550" y="112"/>
                                      </a:moveTo>
                                      <a:lnTo>
                                        <a:pt x="530" y="112"/>
                                      </a:lnTo>
                                      <a:lnTo>
                                        <a:pt x="530" y="130"/>
                                      </a:lnTo>
                                      <a:lnTo>
                                        <a:pt x="529" y="136"/>
                                      </a:lnTo>
                                      <a:lnTo>
                                        <a:pt x="524" y="147"/>
                                      </a:lnTo>
                                      <a:lnTo>
                                        <a:pt x="520" y="152"/>
                                      </a:lnTo>
                                      <a:lnTo>
                                        <a:pt x="508" y="159"/>
                                      </a:lnTo>
                                      <a:lnTo>
                                        <a:pt x="501" y="161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51" y="159"/>
                                      </a:lnTo>
                                      <a:lnTo>
                                        <a:pt x="551" y="154"/>
                                      </a:lnTo>
                                      <a:lnTo>
                                        <a:pt x="550" y="147"/>
                                      </a:lnTo>
                                      <a:lnTo>
                                        <a:pt x="550" y="112"/>
                                      </a:lnTo>
                                      <a:close/>
                                      <a:moveTo>
                                        <a:pt x="515" y="48"/>
                                      </a:moveTo>
                                      <a:lnTo>
                                        <a:pt x="495" y="48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71" y="55"/>
                                      </a:lnTo>
                                      <a:lnTo>
                                        <a:pt x="465" y="59"/>
                                      </a:lnTo>
                                      <a:lnTo>
                                        <a:pt x="457" y="70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2" y="86"/>
                                      </a:lnTo>
                                      <a:lnTo>
                                        <a:pt x="471" y="89"/>
                                      </a:lnTo>
                                      <a:lnTo>
                                        <a:pt x="473" y="80"/>
                                      </a:lnTo>
                                      <a:lnTo>
                                        <a:pt x="477" y="74"/>
                                      </a:lnTo>
                                      <a:lnTo>
                                        <a:pt x="486" y="67"/>
                                      </a:lnTo>
                                      <a:lnTo>
                                        <a:pt x="493" y="65"/>
                                      </a:lnTo>
                                      <a:lnTo>
                                        <a:pt x="546" y="65"/>
                                      </a:lnTo>
                                      <a:lnTo>
                                        <a:pt x="540" y="57"/>
                                      </a:lnTo>
                                      <a:lnTo>
                                        <a:pt x="535" y="54"/>
                                      </a:lnTo>
                                      <a:lnTo>
                                        <a:pt x="523" y="49"/>
                                      </a:lnTo>
                                      <a:lnTo>
                                        <a:pt x="515" y="48"/>
                                      </a:lnTo>
                                      <a:close/>
                                      <a:moveTo>
                                        <a:pt x="667" y="3"/>
                                      </a:moveTo>
                                      <a:lnTo>
                                        <a:pt x="645" y="3"/>
                                      </a:lnTo>
                                      <a:lnTo>
                                        <a:pt x="645" y="175"/>
                                      </a:lnTo>
                                      <a:lnTo>
                                        <a:pt x="666" y="175"/>
                                      </a:lnTo>
                                      <a:lnTo>
                                        <a:pt x="666" y="40"/>
                                      </a:lnTo>
                                      <a:lnTo>
                                        <a:pt x="691" y="40"/>
                                      </a:lnTo>
                                      <a:lnTo>
                                        <a:pt x="667" y="3"/>
                                      </a:lnTo>
                                      <a:close/>
                                      <a:moveTo>
                                        <a:pt x="691" y="40"/>
                                      </a:moveTo>
                                      <a:lnTo>
                                        <a:pt x="666" y="40"/>
                                      </a:lnTo>
                                      <a:lnTo>
                                        <a:pt x="751" y="175"/>
                                      </a:lnTo>
                                      <a:lnTo>
                                        <a:pt x="773" y="175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691" y="40"/>
                                      </a:lnTo>
                                      <a:close/>
                                      <a:moveTo>
                                        <a:pt x="773" y="3"/>
                                      </a:moveTo>
                                      <a:lnTo>
                                        <a:pt x="752" y="3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73" y="3"/>
                                      </a:lnTo>
                                      <a:close/>
                                      <a:moveTo>
                                        <a:pt x="853" y="48"/>
                                      </a:moveTo>
                                      <a:lnTo>
                                        <a:pt x="839" y="48"/>
                                      </a:lnTo>
                                      <a:lnTo>
                                        <a:pt x="827" y="52"/>
                                      </a:lnTo>
                                      <a:lnTo>
                                        <a:pt x="817" y="61"/>
                                      </a:lnTo>
                                      <a:lnTo>
                                        <a:pt x="809" y="71"/>
                                      </a:lnTo>
                                      <a:lnTo>
                                        <a:pt x="803" y="82"/>
                                      </a:lnTo>
                                      <a:lnTo>
                                        <a:pt x="800" y="96"/>
                                      </a:lnTo>
                                      <a:lnTo>
                                        <a:pt x="799" y="112"/>
                                      </a:lnTo>
                                      <a:lnTo>
                                        <a:pt x="799" y="127"/>
                                      </a:lnTo>
                                      <a:lnTo>
                                        <a:pt x="802" y="140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4" y="161"/>
                                      </a:lnTo>
                                      <a:lnTo>
                                        <a:pt x="822" y="168"/>
                                      </a:lnTo>
                                      <a:lnTo>
                                        <a:pt x="831" y="173"/>
                                      </a:lnTo>
                                      <a:lnTo>
                                        <a:pt x="842" y="176"/>
                                      </a:lnTo>
                                      <a:lnTo>
                                        <a:pt x="853" y="177"/>
                                      </a:lnTo>
                                      <a:lnTo>
                                        <a:pt x="864" y="177"/>
                                      </a:lnTo>
                                      <a:lnTo>
                                        <a:pt x="873" y="175"/>
                                      </a:lnTo>
                                      <a:lnTo>
                                        <a:pt x="890" y="165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43" y="160"/>
                                      </a:lnTo>
                                      <a:lnTo>
                                        <a:pt x="835" y="156"/>
                                      </a:lnTo>
                                      <a:lnTo>
                                        <a:pt x="822" y="140"/>
                                      </a:lnTo>
                                      <a:lnTo>
                                        <a:pt x="819" y="128"/>
                                      </a:lnTo>
                                      <a:lnTo>
                                        <a:pt x="819" y="96"/>
                                      </a:lnTo>
                                      <a:lnTo>
                                        <a:pt x="822" y="85"/>
                                      </a:lnTo>
                                      <a:lnTo>
                                        <a:pt x="835" y="69"/>
                                      </a:lnTo>
                                      <a:lnTo>
                                        <a:pt x="843" y="6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93" y="64"/>
                                      </a:lnTo>
                                      <a:lnTo>
                                        <a:pt x="885" y="57"/>
                                      </a:lnTo>
                                      <a:lnTo>
                                        <a:pt x="875" y="52"/>
                                      </a:lnTo>
                                      <a:lnTo>
                                        <a:pt x="865" y="49"/>
                                      </a:lnTo>
                                      <a:lnTo>
                                        <a:pt x="853" y="48"/>
                                      </a:lnTo>
                                      <a:close/>
                                      <a:moveTo>
                                        <a:pt x="893" y="65"/>
                                      </a:moveTo>
                                      <a:lnTo>
                                        <a:pt x="863" y="65"/>
                                      </a:lnTo>
                                      <a:lnTo>
                                        <a:pt x="871" y="69"/>
                                      </a:lnTo>
                                      <a:lnTo>
                                        <a:pt x="884" y="85"/>
                                      </a:lnTo>
                                      <a:lnTo>
                                        <a:pt x="888" y="96"/>
                                      </a:lnTo>
                                      <a:lnTo>
                                        <a:pt x="888" y="128"/>
                                      </a:lnTo>
                                      <a:lnTo>
                                        <a:pt x="884" y="140"/>
                                      </a:lnTo>
                                      <a:lnTo>
                                        <a:pt x="871" y="156"/>
                                      </a:lnTo>
                                      <a:lnTo>
                                        <a:pt x="863" y="160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97" y="158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08" y="127"/>
                                      </a:lnTo>
                                      <a:lnTo>
                                        <a:pt x="908" y="111"/>
                                      </a:lnTo>
                                      <a:lnTo>
                                        <a:pt x="907" y="97"/>
                                      </a:lnTo>
                                      <a:lnTo>
                                        <a:pt x="904" y="84"/>
                                      </a:lnTo>
                                      <a:lnTo>
                                        <a:pt x="899" y="73"/>
                                      </a:lnTo>
                                      <a:lnTo>
                                        <a:pt x="893" y="65"/>
                                      </a:lnTo>
                                      <a:close/>
                                      <a:moveTo>
                                        <a:pt x="959" y="50"/>
                                      </a:moveTo>
                                      <a:lnTo>
                                        <a:pt x="937" y="50"/>
                                      </a:lnTo>
                                      <a:lnTo>
                                        <a:pt x="937" y="74"/>
                                      </a:lnTo>
                                      <a:lnTo>
                                        <a:pt x="959" y="74"/>
                                      </a:lnTo>
                                      <a:lnTo>
                                        <a:pt x="959" y="50"/>
                                      </a:lnTo>
                                      <a:close/>
                                      <a:moveTo>
                                        <a:pt x="959" y="151"/>
                                      </a:moveTo>
                                      <a:lnTo>
                                        <a:pt x="937" y="151"/>
                                      </a:lnTo>
                                      <a:lnTo>
                                        <a:pt x="937" y="175"/>
                                      </a:lnTo>
                                      <a:lnTo>
                                        <a:pt x="959" y="175"/>
                                      </a:lnTo>
                                      <a:lnTo>
                                        <a:pt x="959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97ED9E3" id="Group 397" o:spid="_x0000_s1026" style="width:48pt;height:11.3pt;mso-position-horizontal-relative:char;mso-position-vertical-relative:line" coordsize="96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">
                      <v:shape id="AutoShape 398" o:spid="_x0000_s1027" style="position:absolute;width:960;height:226;visibility:visible;mso-wrap-style:square;v-text-anchor:top" coordsize="96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" path="m20,118l,120r,11l3,141r6,9l14,159r8,7l42,175r12,3l80,178r10,-3l109,166r7,-6l118,157r-59,l50,156,36,149r-6,-5l23,133r-2,-7l20,118xm75,l52,,42,2,24,10r-6,6l8,31,6,39r,16l8,62r8,13l21,81r14,7l45,92r30,7l84,102r12,5l100,110r6,8l108,123r,10l106,138r-6,9l95,151r-12,5l76,157r42,l126,144r2,-9l128,117r-2,-8l117,95r-7,-6l94,81,82,78,48,69,37,65,29,57,27,52r,-13l30,33,41,23,51,20r62,l111,16r-7,-6l85,2,75,xm113,20r-37,l85,23,98,34r4,8l103,53r20,-2l123,41r-3,-9l113,20xm246,65r-35,l219,67r9,9l230,82r-1,14l222,99r-12,2l186,104r-6,1l176,106r-5,2l166,110r-8,6l155,120r-6,10l148,136r,16l151,161r14,13l175,177r21,l203,176r14,-6l224,166r5,-5l185,161r-6,-2l171,151r-2,-4l169,138r1,-4l174,128r2,-2l183,123r6,-2l212,118r10,-3l230,112r20,l249,82r,-3l249,75r-2,-6l246,65xm251,159r-20,l232,165r,1l233,170r2,5l256,175r-3,-5l252,165r-1,-6xm250,112r-20,l229,130r-1,6l223,147r-4,5l207,159r-7,2l229,161r2,-2l251,159r-1,-5l250,147r,-35xm214,48r-20,l185,49r-15,6l164,59r-8,11l153,77r-2,9l171,89r2,-9l176,74r9,-7l192,65r54,l245,65r-5,-8l235,54,222,49r-8,-1xm277,203r2,20l284,224r4,1l298,225r6,-1l313,217r4,-5l321,205r-36,l281,204r-4,-1xm290,50r-21,l313,175r-1,2l309,189r-2,5l305,196r-1,3l302,201r-6,3l293,205r28,l323,200r4,-9l341,151r-18,l320,141r-2,-10l314,122,290,50xm376,50r-20,l328,132r-3,9l323,151r18,l376,50xm417,66r-20,l397,175r20,l417,66xm440,50r-60,l380,66r60,l440,50xm435,l421,r-7,2l405,8r-4,5l398,22r-1,7l397,50r20,l417,31r1,-5l423,21r5,-2l445,19,448,2,441,1,435,xm445,19r-8,l441,20r4,1l445,19xm546,65r-34,l519,67r9,9l530,82r,14l522,99r-11,2l487,104r-6,1l477,106r-5,2l467,110r-8,6l455,120r-5,10l449,136r,16l452,161r14,13l476,177r20,l504,176r13,-6l524,166r6,-5l486,161r-6,-2l472,151r-2,-4l470,138r1,-4l474,128r3,-2l484,123r6,-2l512,118r11,-3l530,112r20,l550,82r,-3l549,75r-1,-6l546,65xm551,159r-19,l532,165r1,5l534,170r2,5l556,175r-2,-5l552,165r-1,-6xm550,112r-20,l530,130r-1,6l524,147r-4,5l508,159r-7,2l530,161r2,-2l551,159r,-5l550,147r,-35xm515,48r-20,l486,49r-15,6l465,59r-8,11l454,77r-2,9l471,89r2,-9l477,74r9,-7l493,65r53,l540,57r-5,-3l523,49r-8,-1xm667,3r-22,l645,175r21,l666,40r25,l667,3xm691,40r-25,l751,175r22,l773,138r-21,l691,40xm773,3r-21,l752,138r21,l773,3xm853,48r-14,l827,52r-10,9l809,71r-6,11l800,96r-1,16l799,127r3,13l807,151r7,10l822,168r9,5l842,176r11,1l864,177r9,-2l890,165r4,-5l843,160r-8,-4l822,140r-3,-12l819,96r3,-11l835,69r8,-4l893,65r,-1l885,57,875,52,865,49,853,48xm893,65r-30,l871,69r13,16l888,96r,32l884,140r-13,16l863,160r31,l897,158r9,-19l908,127r,-16l907,97,904,84,899,73r-6,-8xm959,50r-22,l937,74r22,l959,50xm959,151r-22,l937,175r22,l959,151xe" fillcolor="#151616" stroked="f">
                        <v:path arrowok="t" o:connecttype="custom" o:connectlocs="22,166;118,157;20,118;6,39;75,99;106,138;128,135;48,69;51,20;76,20;120,32;229,96;166,110;165,174;185,161;176,126;249,82;232,165;252,165;219,152;250,147;156,70;192,65;277,203;317,212;313,175;296,204;320,141;325,141;417,175;435,0;397,50;448,2;445,19;522,99;459,116;476,177;480,159;484,123;550,79;533,170;550,112;501,161;515,48;452,86;546,65;645,175;751,175;752,138;809,71;814,161;890,165;822,85;865,49;888,128;908,127;937,50;959,175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3" w:type="dxa"/>
            <w:gridSpan w:val="2"/>
            <w:tcBorders>
              <w:left w:val="single" w:sz="12" w:space="0" w:color="151616"/>
              <w:bottom w:val="single" w:sz="12" w:space="0" w:color="151616"/>
            </w:tcBorders>
          </w:tcPr>
          <w:p w14:paraId="1A07DAAF" w14:textId="77777777" w:rsidR="004474EE" w:rsidRDefault="004474EE">
            <w:pPr>
              <w:pStyle w:val="TableParagraph"/>
              <w:spacing w:before="4"/>
              <w:rPr>
                <w:rFonts w:ascii="Times New Roman"/>
                <w:sz w:val="27"/>
              </w:rPr>
            </w:pPr>
          </w:p>
          <w:p w14:paraId="3A5D2F76" w14:textId="11BE19EE" w:rsidR="004474EE" w:rsidRDefault="003463BF">
            <w:pPr>
              <w:pStyle w:val="TableParagraph"/>
              <w:spacing w:line="174" w:lineRule="exact"/>
              <w:ind w:left="125"/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position w:val="-2"/>
                <w:sz w:val="17"/>
                <w:lang w:eastAsia="tr-TR"/>
              </w:rPr>
              <mc:AlternateContent>
                <mc:Choice Requires="wpg">
                  <w:drawing>
                    <wp:inline distT="0" distB="0" distL="0" distR="0" wp14:anchorId="754E9002" wp14:editId="534824F1">
                      <wp:extent cx="334010" cy="111125"/>
                      <wp:effectExtent l="635" t="3810" r="8255" b="0"/>
                      <wp:docPr id="678733982" name="Group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4010" cy="111125"/>
                                <a:chOff x="0" y="0"/>
                                <a:chExt cx="526" cy="175"/>
                              </a:xfrm>
                            </wpg:grpSpPr>
                            <wps:wsp>
                              <wps:cNvPr id="1564936617" name="AutoShape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6" cy="175"/>
                                </a:xfrm>
                                <a:custGeom>
                                  <a:avLst/>
                                  <a:gdLst>
                                    <a:gd name="T0" fmla="*/ 186 w 526"/>
                                    <a:gd name="T1" fmla="*/ 65 h 175"/>
                                    <a:gd name="T2" fmla="*/ 197 w 526"/>
                                    <a:gd name="T3" fmla="*/ 93 h 175"/>
                                    <a:gd name="T4" fmla="*/ 154 w 526"/>
                                    <a:gd name="T5" fmla="*/ 101 h 175"/>
                                    <a:gd name="T6" fmla="*/ 139 w 526"/>
                                    <a:gd name="T7" fmla="*/ 105 h 175"/>
                                    <a:gd name="T8" fmla="*/ 122 w 526"/>
                                    <a:gd name="T9" fmla="*/ 117 h 175"/>
                                    <a:gd name="T10" fmla="*/ 116 w 526"/>
                                    <a:gd name="T11" fmla="*/ 149 h 175"/>
                                    <a:gd name="T12" fmla="*/ 143 w 526"/>
                                    <a:gd name="T13" fmla="*/ 174 h 175"/>
                                    <a:gd name="T14" fmla="*/ 184 w 526"/>
                                    <a:gd name="T15" fmla="*/ 168 h 175"/>
                                    <a:gd name="T16" fmla="*/ 153 w 526"/>
                                    <a:gd name="T17" fmla="*/ 158 h 175"/>
                                    <a:gd name="T18" fmla="*/ 137 w 526"/>
                                    <a:gd name="T19" fmla="*/ 144 h 175"/>
                                    <a:gd name="T20" fmla="*/ 141 w 526"/>
                                    <a:gd name="T21" fmla="*/ 125 h 175"/>
                                    <a:gd name="T22" fmla="*/ 157 w 526"/>
                                    <a:gd name="T23" fmla="*/ 119 h 175"/>
                                    <a:gd name="T24" fmla="*/ 197 w 526"/>
                                    <a:gd name="T25" fmla="*/ 109 h 175"/>
                                    <a:gd name="T26" fmla="*/ 217 w 526"/>
                                    <a:gd name="T27" fmla="*/ 76 h 175"/>
                                    <a:gd name="T28" fmla="*/ 213 w 526"/>
                                    <a:gd name="T29" fmla="*/ 62 h 175"/>
                                    <a:gd name="T30" fmla="*/ 53 w 526"/>
                                    <a:gd name="T31" fmla="*/ 172 h 175"/>
                                    <a:gd name="T32" fmla="*/ 218 w 526"/>
                                    <a:gd name="T33" fmla="*/ 156 h 175"/>
                                    <a:gd name="T34" fmla="*/ 200 w 526"/>
                                    <a:gd name="T35" fmla="*/ 167 h 175"/>
                                    <a:gd name="T36" fmla="*/ 223 w 526"/>
                                    <a:gd name="T37" fmla="*/ 172 h 175"/>
                                    <a:gd name="T38" fmla="*/ 218 w 526"/>
                                    <a:gd name="T39" fmla="*/ 156 h 175"/>
                                    <a:gd name="T40" fmla="*/ 197 w 526"/>
                                    <a:gd name="T41" fmla="*/ 127 h 175"/>
                                    <a:gd name="T42" fmla="*/ 187 w 526"/>
                                    <a:gd name="T43" fmla="*/ 149 h 175"/>
                                    <a:gd name="T44" fmla="*/ 197 w 526"/>
                                    <a:gd name="T45" fmla="*/ 158 h 175"/>
                                    <a:gd name="T46" fmla="*/ 218 w 526"/>
                                    <a:gd name="T47" fmla="*/ 152 h 175"/>
                                    <a:gd name="T48" fmla="*/ 182 w 526"/>
                                    <a:gd name="T49" fmla="*/ 45 h 175"/>
                                    <a:gd name="T50" fmla="*/ 138 w 526"/>
                                    <a:gd name="T51" fmla="*/ 52 h 175"/>
                                    <a:gd name="T52" fmla="*/ 121 w 526"/>
                                    <a:gd name="T53" fmla="*/ 74 h 175"/>
                                    <a:gd name="T54" fmla="*/ 140 w 526"/>
                                    <a:gd name="T55" fmla="*/ 77 h 175"/>
                                    <a:gd name="T56" fmla="*/ 160 w 526"/>
                                    <a:gd name="T57" fmla="*/ 62 h 175"/>
                                    <a:gd name="T58" fmla="*/ 207 w 526"/>
                                    <a:gd name="T59" fmla="*/ 54 h 175"/>
                                    <a:gd name="T60" fmla="*/ 182 w 526"/>
                                    <a:gd name="T61" fmla="*/ 45 h 175"/>
                                    <a:gd name="T62" fmla="*/ 0 w 526"/>
                                    <a:gd name="T63" fmla="*/ 20 h 175"/>
                                    <a:gd name="T64" fmla="*/ 265 w 526"/>
                                    <a:gd name="T65" fmla="*/ 47 h 175"/>
                                    <a:gd name="T66" fmla="*/ 267 w 526"/>
                                    <a:gd name="T67" fmla="*/ 172 h 175"/>
                                    <a:gd name="T68" fmla="*/ 272 w 526"/>
                                    <a:gd name="T69" fmla="*/ 77 h 175"/>
                                    <a:gd name="T70" fmla="*/ 285 w 526"/>
                                    <a:gd name="T71" fmla="*/ 66 h 175"/>
                                    <a:gd name="T72" fmla="*/ 265 w 526"/>
                                    <a:gd name="T73" fmla="*/ 66 h 175"/>
                                    <a:gd name="T74" fmla="*/ 294 w 526"/>
                                    <a:gd name="T75" fmla="*/ 66 h 175"/>
                                    <a:gd name="T76" fmla="*/ 305 w 526"/>
                                    <a:gd name="T77" fmla="*/ 66 h 175"/>
                                    <a:gd name="T78" fmla="*/ 282 w 526"/>
                                    <a:gd name="T79" fmla="*/ 46 h 175"/>
                                    <a:gd name="T80" fmla="*/ 265 w 526"/>
                                    <a:gd name="T81" fmla="*/ 66 h 175"/>
                                    <a:gd name="T82" fmla="*/ 304 w 526"/>
                                    <a:gd name="T83" fmla="*/ 47 h 175"/>
                                    <a:gd name="T84" fmla="*/ 323 w 526"/>
                                    <a:gd name="T85" fmla="*/ 0 h 175"/>
                                    <a:gd name="T86" fmla="*/ 342 w 526"/>
                                    <a:gd name="T87" fmla="*/ 0 h 175"/>
                                    <a:gd name="T88" fmla="*/ 323 w 526"/>
                                    <a:gd name="T89" fmla="*/ 172 h 175"/>
                                    <a:gd name="T90" fmla="*/ 393 w 526"/>
                                    <a:gd name="T91" fmla="*/ 0 h 175"/>
                                    <a:gd name="T92" fmla="*/ 393 w 526"/>
                                    <a:gd name="T93" fmla="*/ 172 h 175"/>
                                    <a:gd name="T94" fmla="*/ 398 w 526"/>
                                    <a:gd name="T95" fmla="*/ 75 h 175"/>
                                    <a:gd name="T96" fmla="*/ 417 w 526"/>
                                    <a:gd name="T97" fmla="*/ 63 h 175"/>
                                    <a:gd name="T98" fmla="*/ 393 w 526"/>
                                    <a:gd name="T99" fmla="*/ 62 h 175"/>
                                    <a:gd name="T100" fmla="*/ 431 w 526"/>
                                    <a:gd name="T101" fmla="*/ 63 h 175"/>
                                    <a:gd name="T102" fmla="*/ 448 w 526"/>
                                    <a:gd name="T103" fmla="*/ 83 h 175"/>
                                    <a:gd name="T104" fmla="*/ 468 w 526"/>
                                    <a:gd name="T105" fmla="*/ 81 h 175"/>
                                    <a:gd name="T106" fmla="*/ 436 w 526"/>
                                    <a:gd name="T107" fmla="*/ 45 h 175"/>
                                    <a:gd name="T108" fmla="*/ 393 w 526"/>
                                    <a:gd name="T109" fmla="*/ 62 h 175"/>
                                    <a:gd name="T110" fmla="*/ 456 w 526"/>
                                    <a:gd name="T111" fmla="*/ 54 h 175"/>
                                    <a:gd name="T112" fmla="*/ 526 w 526"/>
                                    <a:gd name="T113" fmla="*/ 47 h 175"/>
                                    <a:gd name="T114" fmla="*/ 526 w 526"/>
                                    <a:gd name="T115" fmla="*/ 71 h 175"/>
                                    <a:gd name="T116" fmla="*/ 503 w 526"/>
                                    <a:gd name="T117" fmla="*/ 148 h 175"/>
                                    <a:gd name="T118" fmla="*/ 526 w 526"/>
                                    <a:gd name="T119" fmla="*/ 148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26" h="175">
                                      <a:moveTo>
                                        <a:pt x="213" y="62"/>
                                      </a:moveTo>
                                      <a:lnTo>
                                        <a:pt x="179" y="62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7" y="79"/>
                                      </a:lnTo>
                                      <a:lnTo>
                                        <a:pt x="197" y="93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54" y="101"/>
                                      </a:lnTo>
                                      <a:lnTo>
                                        <a:pt x="148" y="102"/>
                                      </a:lnTo>
                                      <a:lnTo>
                                        <a:pt x="144" y="103"/>
                                      </a:lnTo>
                                      <a:lnTo>
                                        <a:pt x="139" y="105"/>
                                      </a:lnTo>
                                      <a:lnTo>
                                        <a:pt x="134" y="107"/>
                                      </a:lnTo>
                                      <a:lnTo>
                                        <a:pt x="126" y="113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17" y="127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49"/>
                                      </a:lnTo>
                                      <a:lnTo>
                                        <a:pt x="119" y="158"/>
                                      </a:lnTo>
                                      <a:lnTo>
                                        <a:pt x="133" y="171"/>
                                      </a:lnTo>
                                      <a:lnTo>
                                        <a:pt x="143" y="174"/>
                                      </a:lnTo>
                                      <a:lnTo>
                                        <a:pt x="163" y="174"/>
                                      </a:lnTo>
                                      <a:lnTo>
                                        <a:pt x="171" y="173"/>
                                      </a:lnTo>
                                      <a:lnTo>
                                        <a:pt x="184" y="168"/>
                                      </a:lnTo>
                                      <a:lnTo>
                                        <a:pt x="191" y="163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53" y="158"/>
                                      </a:lnTo>
                                      <a:lnTo>
                                        <a:pt x="147" y="156"/>
                                      </a:lnTo>
                                      <a:lnTo>
                                        <a:pt x="139" y="149"/>
                                      </a:lnTo>
                                      <a:lnTo>
                                        <a:pt x="137" y="144"/>
                                      </a:lnTo>
                                      <a:lnTo>
                                        <a:pt x="137" y="135"/>
                                      </a:lnTo>
                                      <a:lnTo>
                                        <a:pt x="138" y="131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4" y="123"/>
                                      </a:lnTo>
                                      <a:lnTo>
                                        <a:pt x="151" y="120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9" y="115"/>
                                      </a:lnTo>
                                      <a:lnTo>
                                        <a:pt x="190" y="113"/>
                                      </a:lnTo>
                                      <a:lnTo>
                                        <a:pt x="197" y="109"/>
                                      </a:lnTo>
                                      <a:lnTo>
                                        <a:pt x="217" y="109"/>
                                      </a:lnTo>
                                      <a:lnTo>
                                        <a:pt x="217" y="79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6" y="72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13" y="62"/>
                                      </a:lnTo>
                                      <a:close/>
                                      <a:moveTo>
                                        <a:pt x="75" y="20"/>
                                      </a:moveTo>
                                      <a:lnTo>
                                        <a:pt x="53" y="20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75" y="172"/>
                                      </a:lnTo>
                                      <a:lnTo>
                                        <a:pt x="75" y="20"/>
                                      </a:lnTo>
                                      <a:close/>
                                      <a:moveTo>
                                        <a:pt x="218" y="156"/>
                                      </a:moveTo>
                                      <a:lnTo>
                                        <a:pt x="199" y="156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200" y="167"/>
                                      </a:lnTo>
                                      <a:lnTo>
                                        <a:pt x="201" y="168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223" y="172"/>
                                      </a:lnTo>
                                      <a:lnTo>
                                        <a:pt x="221" y="167"/>
                                      </a:lnTo>
                                      <a:lnTo>
                                        <a:pt x="219" y="162"/>
                                      </a:lnTo>
                                      <a:lnTo>
                                        <a:pt x="218" y="156"/>
                                      </a:lnTo>
                                      <a:close/>
                                      <a:moveTo>
                                        <a:pt x="217" y="109"/>
                                      </a:moveTo>
                                      <a:lnTo>
                                        <a:pt x="197" y="109"/>
                                      </a:lnTo>
                                      <a:lnTo>
                                        <a:pt x="197" y="127"/>
                                      </a:lnTo>
                                      <a:lnTo>
                                        <a:pt x="196" y="133"/>
                                      </a:lnTo>
                                      <a:lnTo>
                                        <a:pt x="191" y="144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75" y="156"/>
                                      </a:lnTo>
                                      <a:lnTo>
                                        <a:pt x="168" y="158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18" y="156"/>
                                      </a:lnTo>
                                      <a:lnTo>
                                        <a:pt x="218" y="152"/>
                                      </a:lnTo>
                                      <a:lnTo>
                                        <a:pt x="217" y="144"/>
                                      </a:lnTo>
                                      <a:lnTo>
                                        <a:pt x="217" y="109"/>
                                      </a:lnTo>
                                      <a:close/>
                                      <a:moveTo>
                                        <a:pt x="182" y="45"/>
                                      </a:moveTo>
                                      <a:lnTo>
                                        <a:pt x="162" y="45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38" y="52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1" y="74"/>
                                      </a:lnTo>
                                      <a:lnTo>
                                        <a:pt x="119" y="83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44" y="71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07" y="54"/>
                                      </a:lnTo>
                                      <a:lnTo>
                                        <a:pt x="202" y="51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82" y="45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265" y="47"/>
                                      </a:moveTo>
                                      <a:lnTo>
                                        <a:pt x="247" y="47"/>
                                      </a:lnTo>
                                      <a:lnTo>
                                        <a:pt x="247" y="172"/>
                                      </a:lnTo>
                                      <a:lnTo>
                                        <a:pt x="267" y="172"/>
                                      </a:lnTo>
                                      <a:lnTo>
                                        <a:pt x="267" y="98"/>
                                      </a:lnTo>
                                      <a:lnTo>
                                        <a:pt x="268" y="90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4" y="73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85" y="66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5" y="47"/>
                                      </a:lnTo>
                                      <a:close/>
                                      <a:moveTo>
                                        <a:pt x="305" y="66"/>
                                      </a:moveTo>
                                      <a:lnTo>
                                        <a:pt x="294" y="66"/>
                                      </a:lnTo>
                                      <a:lnTo>
                                        <a:pt x="299" y="68"/>
                                      </a:lnTo>
                                      <a:lnTo>
                                        <a:pt x="304" y="71"/>
                                      </a:lnTo>
                                      <a:lnTo>
                                        <a:pt x="305" y="66"/>
                                      </a:lnTo>
                                      <a:close/>
                                      <a:moveTo>
                                        <a:pt x="297" y="45"/>
                                      </a:moveTo>
                                      <a:lnTo>
                                        <a:pt x="286" y="45"/>
                                      </a:lnTo>
                                      <a:lnTo>
                                        <a:pt x="282" y="46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311" y="51"/>
                                      </a:lnTo>
                                      <a:lnTo>
                                        <a:pt x="304" y="47"/>
                                      </a:lnTo>
                                      <a:lnTo>
                                        <a:pt x="297" y="45"/>
                                      </a:lnTo>
                                      <a:close/>
                                      <a:moveTo>
                                        <a:pt x="342" y="0"/>
                                      </a:moveTo>
                                      <a:lnTo>
                                        <a:pt x="323" y="0"/>
                                      </a:lnTo>
                                      <a:lnTo>
                                        <a:pt x="323" y="24"/>
                                      </a:lnTo>
                                      <a:lnTo>
                                        <a:pt x="342" y="24"/>
                                      </a:lnTo>
                                      <a:lnTo>
                                        <a:pt x="342" y="0"/>
                                      </a:lnTo>
                                      <a:close/>
                                      <a:moveTo>
                                        <a:pt x="342" y="47"/>
                                      </a:moveTo>
                                      <a:lnTo>
                                        <a:pt x="323" y="47"/>
                                      </a:lnTo>
                                      <a:lnTo>
                                        <a:pt x="323" y="172"/>
                                      </a:lnTo>
                                      <a:lnTo>
                                        <a:pt x="342" y="172"/>
                                      </a:lnTo>
                                      <a:lnTo>
                                        <a:pt x="342" y="47"/>
                                      </a:lnTo>
                                      <a:close/>
                                      <a:moveTo>
                                        <a:pt x="393" y="0"/>
                                      </a:moveTo>
                                      <a:lnTo>
                                        <a:pt x="373" y="0"/>
                                      </a:lnTo>
                                      <a:lnTo>
                                        <a:pt x="373" y="172"/>
                                      </a:lnTo>
                                      <a:lnTo>
                                        <a:pt x="393" y="172"/>
                                      </a:lnTo>
                                      <a:lnTo>
                                        <a:pt x="393" y="94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398" y="75"/>
                                      </a:lnTo>
                                      <a:lnTo>
                                        <a:pt x="402" y="71"/>
                                      </a:lnTo>
                                      <a:lnTo>
                                        <a:pt x="412" y="64"/>
                                      </a:lnTo>
                                      <a:lnTo>
                                        <a:pt x="417" y="63"/>
                                      </a:lnTo>
                                      <a:lnTo>
                                        <a:pt x="463" y="63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393" y="0"/>
                                      </a:lnTo>
                                      <a:close/>
                                      <a:moveTo>
                                        <a:pt x="463" y="63"/>
                                      </a:moveTo>
                                      <a:lnTo>
                                        <a:pt x="431" y="63"/>
                                      </a:lnTo>
                                      <a:lnTo>
                                        <a:pt x="437" y="65"/>
                                      </a:lnTo>
                                      <a:lnTo>
                                        <a:pt x="446" y="75"/>
                                      </a:lnTo>
                                      <a:lnTo>
                                        <a:pt x="448" y="83"/>
                                      </a:lnTo>
                                      <a:lnTo>
                                        <a:pt x="448" y="172"/>
                                      </a:lnTo>
                                      <a:lnTo>
                                        <a:pt x="468" y="172"/>
                                      </a:lnTo>
                                      <a:lnTo>
                                        <a:pt x="468" y="81"/>
                                      </a:lnTo>
                                      <a:lnTo>
                                        <a:pt x="466" y="72"/>
                                      </a:lnTo>
                                      <a:lnTo>
                                        <a:pt x="463" y="63"/>
                                      </a:lnTo>
                                      <a:close/>
                                      <a:moveTo>
                                        <a:pt x="436" y="45"/>
                                      </a:moveTo>
                                      <a:lnTo>
                                        <a:pt x="413" y="45"/>
                                      </a:lnTo>
                                      <a:lnTo>
                                        <a:pt x="402" y="50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461" y="59"/>
                                      </a:lnTo>
                                      <a:lnTo>
                                        <a:pt x="456" y="54"/>
                                      </a:lnTo>
                                      <a:lnTo>
                                        <a:pt x="443" y="46"/>
                                      </a:lnTo>
                                      <a:lnTo>
                                        <a:pt x="436" y="45"/>
                                      </a:lnTo>
                                      <a:close/>
                                      <a:moveTo>
                                        <a:pt x="526" y="47"/>
                                      </a:moveTo>
                                      <a:lnTo>
                                        <a:pt x="503" y="47"/>
                                      </a:lnTo>
                                      <a:lnTo>
                                        <a:pt x="503" y="71"/>
                                      </a:lnTo>
                                      <a:lnTo>
                                        <a:pt x="526" y="71"/>
                                      </a:lnTo>
                                      <a:lnTo>
                                        <a:pt x="526" y="47"/>
                                      </a:lnTo>
                                      <a:close/>
                                      <a:moveTo>
                                        <a:pt x="526" y="148"/>
                                      </a:moveTo>
                                      <a:lnTo>
                                        <a:pt x="503" y="148"/>
                                      </a:lnTo>
                                      <a:lnTo>
                                        <a:pt x="503" y="172"/>
                                      </a:lnTo>
                                      <a:lnTo>
                                        <a:pt x="526" y="172"/>
                                      </a:lnTo>
                                      <a:lnTo>
                                        <a:pt x="526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1433F26" id="Group 395" o:spid="_x0000_s1026" style="width:26.3pt;height:8.75pt;mso-position-horizontal-relative:char;mso-position-vertical-relative:line" coordsize="526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">
                      <v:shape id="AutoShape 396" o:spid="_x0000_s1027" style="position:absolute;width:526;height:175;visibility:visible;mso-wrap-style:square;v-text-anchor:top" coordsize="52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" path="m213,62r-34,l186,65r9,8l197,79r,14l189,96r-11,2l154,101r-6,1l144,103r-5,2l134,107r-8,6l122,117r-5,10l116,133r,16l119,158r14,13l143,174r20,l171,173r13,-5l191,163r6,-5l153,158r-6,-2l139,149r-2,-5l137,135r1,-4l141,125r3,-2l151,120r6,-1l179,115r11,-2l197,109r20,l217,79r,-3l216,72r-1,-6l213,62xm75,20r-22,l53,172r22,l75,20xm218,156r-19,l199,162r1,5l201,168r2,4l223,172r-2,-5l219,162r-1,-6xm217,109r-20,l197,127r-1,6l191,144r-4,5l175,156r-7,2l197,158r2,-2l218,156r,-4l217,144r,-35xm182,45r-20,l153,46r-15,6l132,56r-8,11l121,74r-2,9l138,86r2,-9l144,71r9,-7l160,62r53,l207,54r-5,-3l190,46r-8,-1xm128,l,,,20r128,l128,xm265,47r-18,l247,172r20,l267,98r1,-8l272,77r2,-4l281,68r4,-2l305,66r1,l265,66r,-19xm305,66r-11,l299,68r5,3l305,66xm297,45r-11,l282,46r-8,6l270,58r-5,8l306,66r5,-15l304,47r-7,-2xm342,l323,r,24l342,24,342,xm342,47r-19,l323,172r19,l342,47xm393,l373,r,172l393,172r,-78l394,86r4,-11l402,71r10,-7l417,63r46,l462,62r-69,l393,xm463,63r-32,l437,65r9,10l448,83r,89l468,172r,-91l466,72r-3,-9xm436,45r-23,l402,50r-9,12l462,62r-1,-3l456,54,443,46r-7,-1xm526,47r-23,l503,71r23,l526,47xm526,148r-23,l503,172r23,l526,148xe" fillcolor="#151616" stroked="f">
                        <v:path arrowok="t" o:connecttype="custom" o:connectlocs="186,65;197,93;154,101;139,105;122,117;116,149;143,174;184,168;153,158;137,144;141,125;157,119;197,109;217,76;213,62;53,172;218,156;200,167;223,172;218,156;197,127;187,149;197,158;218,152;182,45;138,52;121,74;140,77;160,62;207,54;182,45;0,20;265,47;267,172;272,77;285,66;265,66;294,66;305,66;282,46;265,66;304,47;323,0;342,0;323,172;393,0;393,172;398,75;417,63;393,62;431,63;448,83;468,81;436,45;393,62;456,54;526,47;526,71;503,148;526,148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09912120" w14:textId="77777777">
        <w:trPr>
          <w:trHeight w:val="1171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2ACE1D23" w14:textId="77777777" w:rsidR="004474EE" w:rsidRDefault="004474EE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40409B43" w14:textId="77777777" w:rsidR="004474EE" w:rsidRDefault="0092426B">
            <w:pPr>
              <w:pStyle w:val="TableParagraph"/>
              <w:ind w:left="28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73072B4F" wp14:editId="75156C3C">
                  <wp:extent cx="2718293" cy="166687"/>
                  <wp:effectExtent l="0" t="0" r="0" b="0"/>
                  <wp:docPr id="29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3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93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EE" w14:paraId="3211AAA2" w14:textId="77777777">
        <w:trPr>
          <w:trHeight w:val="30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1FB07C8D" w14:textId="77777777" w:rsidR="004474EE" w:rsidRDefault="004474EE">
            <w:pPr>
              <w:pStyle w:val="TableParagraph"/>
              <w:spacing w:before="2"/>
              <w:rPr>
                <w:rFonts w:ascii="Times New Roman"/>
                <w:sz w:val="3"/>
              </w:rPr>
            </w:pPr>
          </w:p>
          <w:p w14:paraId="50A70257" w14:textId="19A8798C" w:rsidR="004474EE" w:rsidRDefault="003463BF">
            <w:pPr>
              <w:pStyle w:val="TableParagraph"/>
              <w:spacing w:line="221" w:lineRule="exact"/>
              <w:ind w:left="35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51E6216C" wp14:editId="41133A18">
                      <wp:extent cx="1776730" cy="140970"/>
                      <wp:effectExtent l="6985" t="4445" r="6985" b="6985"/>
                      <wp:docPr id="97735800" name="Group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140970"/>
                                <a:chOff x="0" y="0"/>
                                <a:chExt cx="2798" cy="222"/>
                              </a:xfrm>
                            </wpg:grpSpPr>
                            <wps:wsp>
                              <wps:cNvPr id="1783051965" name="AutoShape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98" cy="222"/>
                                </a:xfrm>
                                <a:custGeom>
                                  <a:avLst/>
                                  <a:gdLst>
                                    <a:gd name="T0" fmla="*/ 179 w 2798"/>
                                    <a:gd name="T1" fmla="*/ 47 h 222"/>
                                    <a:gd name="T2" fmla="*/ 196 w 2798"/>
                                    <a:gd name="T3" fmla="*/ 87 h 222"/>
                                    <a:gd name="T4" fmla="*/ 263 w 2798"/>
                                    <a:gd name="T5" fmla="*/ 180 h 222"/>
                                    <a:gd name="T6" fmla="*/ 0 w 2798"/>
                                    <a:gd name="T7" fmla="*/ 47 h 222"/>
                                    <a:gd name="T8" fmla="*/ 293 w 2798"/>
                                    <a:gd name="T9" fmla="*/ 188 h 222"/>
                                    <a:gd name="T10" fmla="*/ 367 w 2798"/>
                                    <a:gd name="T11" fmla="*/ 222 h 222"/>
                                    <a:gd name="T12" fmla="*/ 324 w 2798"/>
                                    <a:gd name="T13" fmla="*/ 179 h 222"/>
                                    <a:gd name="T14" fmla="*/ 304 w 2798"/>
                                    <a:gd name="T15" fmla="*/ 59 h 222"/>
                                    <a:gd name="T16" fmla="*/ 322 w 2798"/>
                                    <a:gd name="T17" fmla="*/ 136 h 222"/>
                                    <a:gd name="T18" fmla="*/ 384 w 2798"/>
                                    <a:gd name="T19" fmla="*/ 161 h 222"/>
                                    <a:gd name="T20" fmla="*/ 415 w 2798"/>
                                    <a:gd name="T21" fmla="*/ 188 h 222"/>
                                    <a:gd name="T22" fmla="*/ 374 w 2798"/>
                                    <a:gd name="T23" fmla="*/ 115 h 222"/>
                                    <a:gd name="T24" fmla="*/ 325 w 2798"/>
                                    <a:gd name="T25" fmla="*/ 81 h 222"/>
                                    <a:gd name="T26" fmla="*/ 378 w 2798"/>
                                    <a:gd name="T27" fmla="*/ 47 h 222"/>
                                    <a:gd name="T28" fmla="*/ 379 w 2798"/>
                                    <a:gd name="T29" fmla="*/ 89 h 222"/>
                                    <a:gd name="T30" fmla="*/ 445 w 2798"/>
                                    <a:gd name="T31" fmla="*/ 47 h 222"/>
                                    <a:gd name="T32" fmla="*/ 566 w 2798"/>
                                    <a:gd name="T33" fmla="*/ 194 h 222"/>
                                    <a:gd name="T34" fmla="*/ 553 w 2798"/>
                                    <a:gd name="T35" fmla="*/ 58 h 222"/>
                                    <a:gd name="T36" fmla="*/ 525 w 2798"/>
                                    <a:gd name="T37" fmla="*/ 79 h 222"/>
                                    <a:gd name="T38" fmla="*/ 546 w 2798"/>
                                    <a:gd name="T39" fmla="*/ 157 h 222"/>
                                    <a:gd name="T40" fmla="*/ 511 w 2798"/>
                                    <a:gd name="T41" fmla="*/ 190 h 222"/>
                                    <a:gd name="T42" fmla="*/ 579 w 2798"/>
                                    <a:gd name="T43" fmla="*/ 112 h 222"/>
                                    <a:gd name="T44" fmla="*/ 607 w 2798"/>
                                    <a:gd name="T45" fmla="*/ 219 h 222"/>
                                    <a:gd name="T46" fmla="*/ 639 w 2798"/>
                                    <a:gd name="T47" fmla="*/ 0 h 222"/>
                                    <a:gd name="T48" fmla="*/ 767 w 2798"/>
                                    <a:gd name="T49" fmla="*/ 138 h 222"/>
                                    <a:gd name="T50" fmla="*/ 817 w 2798"/>
                                    <a:gd name="T51" fmla="*/ 219 h 222"/>
                                    <a:gd name="T52" fmla="*/ 813 w 2798"/>
                                    <a:gd name="T53" fmla="*/ 47 h 222"/>
                                    <a:gd name="T54" fmla="*/ 929 w 2798"/>
                                    <a:gd name="T55" fmla="*/ 143 h 222"/>
                                    <a:gd name="T56" fmla="*/ 1119 w 2798"/>
                                    <a:gd name="T57" fmla="*/ 47 h 222"/>
                                    <a:gd name="T58" fmla="*/ 1159 w 2798"/>
                                    <a:gd name="T59" fmla="*/ 201 h 222"/>
                                    <a:gd name="T60" fmla="*/ 1161 w 2798"/>
                                    <a:gd name="T61" fmla="*/ 66 h 222"/>
                                    <a:gd name="T62" fmla="*/ 1116 w 2798"/>
                                    <a:gd name="T63" fmla="*/ 76 h 222"/>
                                    <a:gd name="T64" fmla="*/ 1148 w 2798"/>
                                    <a:gd name="T65" fmla="*/ 119 h 222"/>
                                    <a:gd name="T66" fmla="*/ 1128 w 2798"/>
                                    <a:gd name="T67" fmla="*/ 187 h 222"/>
                                    <a:gd name="T68" fmla="*/ 1181 w 2798"/>
                                    <a:gd name="T69" fmla="*/ 134 h 222"/>
                                    <a:gd name="T70" fmla="*/ 1328 w 2798"/>
                                    <a:gd name="T71" fmla="*/ 47 h 222"/>
                                    <a:gd name="T72" fmla="*/ 1322 w 2798"/>
                                    <a:gd name="T73" fmla="*/ 143 h 222"/>
                                    <a:gd name="T74" fmla="*/ 1359 w 2798"/>
                                    <a:gd name="T75" fmla="*/ 47 h 222"/>
                                    <a:gd name="T76" fmla="*/ 1389 w 2798"/>
                                    <a:gd name="T77" fmla="*/ 106 h 222"/>
                                    <a:gd name="T78" fmla="*/ 1457 w 2798"/>
                                    <a:gd name="T79" fmla="*/ 47 h 222"/>
                                    <a:gd name="T80" fmla="*/ 1623 w 2798"/>
                                    <a:gd name="T81" fmla="*/ 219 h 222"/>
                                    <a:gd name="T82" fmla="*/ 1677 w 2798"/>
                                    <a:gd name="T83" fmla="*/ 47 h 222"/>
                                    <a:gd name="T84" fmla="*/ 1853 w 2798"/>
                                    <a:gd name="T85" fmla="*/ 219 h 222"/>
                                    <a:gd name="T86" fmla="*/ 1763 w 2798"/>
                                    <a:gd name="T87" fmla="*/ 76 h 222"/>
                                    <a:gd name="T88" fmla="*/ 1950 w 2798"/>
                                    <a:gd name="T89" fmla="*/ 76 h 222"/>
                                    <a:gd name="T90" fmla="*/ 2019 w 2798"/>
                                    <a:gd name="T91" fmla="*/ 47 h 222"/>
                                    <a:gd name="T92" fmla="*/ 2052 w 2798"/>
                                    <a:gd name="T93" fmla="*/ 123 h 222"/>
                                    <a:gd name="T94" fmla="*/ 2161 w 2798"/>
                                    <a:gd name="T95" fmla="*/ 47 h 222"/>
                                    <a:gd name="T96" fmla="*/ 2180 w 2798"/>
                                    <a:gd name="T97" fmla="*/ 47 h 222"/>
                                    <a:gd name="T98" fmla="*/ 2212 w 2798"/>
                                    <a:gd name="T99" fmla="*/ 31 h 222"/>
                                    <a:gd name="T100" fmla="*/ 2278 w 2798"/>
                                    <a:gd name="T101" fmla="*/ 190 h 222"/>
                                    <a:gd name="T102" fmla="*/ 2412 w 2798"/>
                                    <a:gd name="T103" fmla="*/ 0 h 222"/>
                                    <a:gd name="T104" fmla="*/ 2444 w 2798"/>
                                    <a:gd name="T105" fmla="*/ 219 h 222"/>
                                    <a:gd name="T106" fmla="*/ 2540 w 2798"/>
                                    <a:gd name="T107" fmla="*/ 219 h 222"/>
                                    <a:gd name="T108" fmla="*/ 2542 w 2798"/>
                                    <a:gd name="T109" fmla="*/ 162 h 222"/>
                                    <a:gd name="T110" fmla="*/ 2638 w 2798"/>
                                    <a:gd name="T111" fmla="*/ 47 h 222"/>
                                    <a:gd name="T112" fmla="*/ 2669 w 2798"/>
                                    <a:gd name="T113" fmla="*/ 47 h 222"/>
                                    <a:gd name="T114" fmla="*/ 2700 w 2798"/>
                                    <a:gd name="T115" fmla="*/ 106 h 222"/>
                                    <a:gd name="T116" fmla="*/ 2767 w 2798"/>
                                    <a:gd name="T117" fmla="*/ 47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798" h="222">
                                      <a:moveTo>
                                        <a:pt x="80" y="76"/>
                                      </a:moveTo>
                                      <a:lnTo>
                                        <a:pt x="48" y="76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80" y="219"/>
                                      </a:lnTo>
                                      <a:lnTo>
                                        <a:pt x="80" y="76"/>
                                      </a:lnTo>
                                      <a:close/>
                                      <a:moveTo>
                                        <a:pt x="213" y="47"/>
                                      </a:moveTo>
                                      <a:lnTo>
                                        <a:pt x="179" y="47"/>
                                      </a:lnTo>
                                      <a:lnTo>
                                        <a:pt x="116" y="219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64" y="180"/>
                                      </a:lnTo>
                                      <a:lnTo>
                                        <a:pt x="263" y="18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174" y="150"/>
                                      </a:lnTo>
                                      <a:lnTo>
                                        <a:pt x="196" y="87"/>
                                      </a:lnTo>
                                      <a:lnTo>
                                        <a:pt x="228" y="87"/>
                                      </a:lnTo>
                                      <a:lnTo>
                                        <a:pt x="213" y="47"/>
                                      </a:lnTo>
                                      <a:close/>
                                      <a:moveTo>
                                        <a:pt x="263" y="180"/>
                                      </a:moveTo>
                                      <a:lnTo>
                                        <a:pt x="229" y="180"/>
                                      </a:lnTo>
                                      <a:lnTo>
                                        <a:pt x="243" y="219"/>
                                      </a:lnTo>
                                      <a:lnTo>
                                        <a:pt x="278" y="219"/>
                                      </a:lnTo>
                                      <a:lnTo>
                                        <a:pt x="263" y="180"/>
                                      </a:lnTo>
                                      <a:close/>
                                      <a:moveTo>
                                        <a:pt x="228" y="87"/>
                                      </a:moveTo>
                                      <a:lnTo>
                                        <a:pt x="196" y="87"/>
                                      </a:lnTo>
                                      <a:lnTo>
                                        <a:pt x="218" y="15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228" y="87"/>
                                      </a:lnTo>
                                      <a:close/>
                                      <a:moveTo>
                                        <a:pt x="128" y="47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8" y="47"/>
                                      </a:lnTo>
                                      <a:close/>
                                      <a:moveTo>
                                        <a:pt x="318" y="160"/>
                                      </a:moveTo>
                                      <a:lnTo>
                                        <a:pt x="287" y="163"/>
                                      </a:lnTo>
                                      <a:lnTo>
                                        <a:pt x="289" y="176"/>
                                      </a:lnTo>
                                      <a:lnTo>
                                        <a:pt x="293" y="188"/>
                                      </a:lnTo>
                                      <a:lnTo>
                                        <a:pt x="299" y="198"/>
                                      </a:lnTo>
                                      <a:lnTo>
                                        <a:pt x="306" y="207"/>
                                      </a:lnTo>
                                      <a:lnTo>
                                        <a:pt x="315" y="213"/>
                                      </a:lnTo>
                                      <a:lnTo>
                                        <a:pt x="326" y="218"/>
                                      </a:lnTo>
                                      <a:lnTo>
                                        <a:pt x="339" y="221"/>
                                      </a:lnTo>
                                      <a:lnTo>
                                        <a:pt x="353" y="222"/>
                                      </a:lnTo>
                                      <a:lnTo>
                                        <a:pt x="367" y="222"/>
                                      </a:lnTo>
                                      <a:lnTo>
                                        <a:pt x="379" y="220"/>
                                      </a:lnTo>
                                      <a:lnTo>
                                        <a:pt x="398" y="211"/>
                                      </a:lnTo>
                                      <a:lnTo>
                                        <a:pt x="405" y="205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344" y="192"/>
                                      </a:lnTo>
                                      <a:lnTo>
                                        <a:pt x="336" y="190"/>
                                      </a:lnTo>
                                      <a:lnTo>
                                        <a:pt x="324" y="179"/>
                                      </a:lnTo>
                                      <a:lnTo>
                                        <a:pt x="320" y="171"/>
                                      </a:lnTo>
                                      <a:lnTo>
                                        <a:pt x="318" y="160"/>
                                      </a:lnTo>
                                      <a:close/>
                                      <a:moveTo>
                                        <a:pt x="351" y="44"/>
                                      </a:moveTo>
                                      <a:lnTo>
                                        <a:pt x="339" y="44"/>
                                      </a:lnTo>
                                      <a:lnTo>
                                        <a:pt x="328" y="46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04" y="59"/>
                                      </a:lnTo>
                                      <a:lnTo>
                                        <a:pt x="295" y="75"/>
                                      </a:lnTo>
                                      <a:lnTo>
                                        <a:pt x="293" y="83"/>
                                      </a:lnTo>
                                      <a:lnTo>
                                        <a:pt x="293" y="105"/>
                                      </a:lnTo>
                                      <a:lnTo>
                                        <a:pt x="298" y="117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22" y="136"/>
                                      </a:lnTo>
                                      <a:lnTo>
                                        <a:pt x="332" y="140"/>
                                      </a:lnTo>
                                      <a:lnTo>
                                        <a:pt x="344" y="144"/>
                                      </a:lnTo>
                                      <a:lnTo>
                                        <a:pt x="358" y="147"/>
                                      </a:lnTo>
                                      <a:lnTo>
                                        <a:pt x="366" y="150"/>
                                      </a:lnTo>
                                      <a:lnTo>
                                        <a:pt x="376" y="153"/>
                                      </a:lnTo>
                                      <a:lnTo>
                                        <a:pt x="379" y="156"/>
                                      </a:lnTo>
                                      <a:lnTo>
                                        <a:pt x="384" y="161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85" y="175"/>
                                      </a:lnTo>
                                      <a:lnTo>
                                        <a:pt x="382" y="181"/>
                                      </a:lnTo>
                                      <a:lnTo>
                                        <a:pt x="372" y="190"/>
                                      </a:lnTo>
                                      <a:lnTo>
                                        <a:pt x="364" y="192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415" y="188"/>
                                      </a:lnTo>
                                      <a:lnTo>
                                        <a:pt x="417" y="179"/>
                                      </a:lnTo>
                                      <a:lnTo>
                                        <a:pt x="418" y="158"/>
                                      </a:lnTo>
                                      <a:lnTo>
                                        <a:pt x="416" y="149"/>
                                      </a:lnTo>
                                      <a:lnTo>
                                        <a:pt x="407" y="134"/>
                                      </a:lnTo>
                                      <a:lnTo>
                                        <a:pt x="401" y="128"/>
                                      </a:lnTo>
                                      <a:lnTo>
                                        <a:pt x="386" y="120"/>
                                      </a:lnTo>
                                      <a:lnTo>
                                        <a:pt x="374" y="115"/>
                                      </a:lnTo>
                                      <a:lnTo>
                                        <a:pt x="343" y="107"/>
                                      </a:lnTo>
                                      <a:lnTo>
                                        <a:pt x="333" y="104"/>
                                      </a:lnTo>
                                      <a:lnTo>
                                        <a:pt x="329" y="100"/>
                                      </a:lnTo>
                                      <a:lnTo>
                                        <a:pt x="325" y="97"/>
                                      </a:lnTo>
                                      <a:lnTo>
                                        <a:pt x="324" y="94"/>
                                      </a:lnTo>
                                      <a:lnTo>
                                        <a:pt x="324" y="85"/>
                                      </a:lnTo>
                                      <a:lnTo>
                                        <a:pt x="325" y="81"/>
                                      </a:lnTo>
                                      <a:lnTo>
                                        <a:pt x="334" y="75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407" y="72"/>
                                      </a:lnTo>
                                      <a:lnTo>
                                        <a:pt x="404" y="66"/>
                                      </a:lnTo>
                                      <a:lnTo>
                                        <a:pt x="397" y="58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78" y="47"/>
                                      </a:lnTo>
                                      <a:lnTo>
                                        <a:pt x="366" y="45"/>
                                      </a:lnTo>
                                      <a:lnTo>
                                        <a:pt x="351" y="44"/>
                                      </a:lnTo>
                                      <a:close/>
                                      <a:moveTo>
                                        <a:pt x="407" y="72"/>
                                      </a:moveTo>
                                      <a:lnTo>
                                        <a:pt x="360" y="72"/>
                                      </a:lnTo>
                                      <a:lnTo>
                                        <a:pt x="367" y="74"/>
                                      </a:lnTo>
                                      <a:lnTo>
                                        <a:pt x="376" y="82"/>
                                      </a:lnTo>
                                      <a:lnTo>
                                        <a:pt x="379" y="89"/>
                                      </a:lnTo>
                                      <a:lnTo>
                                        <a:pt x="380" y="97"/>
                                      </a:lnTo>
                                      <a:lnTo>
                                        <a:pt x="413" y="96"/>
                                      </a:lnTo>
                                      <a:lnTo>
                                        <a:pt x="412" y="85"/>
                                      </a:lnTo>
                                      <a:lnTo>
                                        <a:pt x="409" y="75"/>
                                      </a:lnTo>
                                      <a:lnTo>
                                        <a:pt x="407" y="72"/>
                                      </a:lnTo>
                                      <a:close/>
                                      <a:moveTo>
                                        <a:pt x="518" y="47"/>
                                      </a:moveTo>
                                      <a:lnTo>
                                        <a:pt x="445" y="47"/>
                                      </a:lnTo>
                                      <a:lnTo>
                                        <a:pt x="445" y="219"/>
                                      </a:lnTo>
                                      <a:lnTo>
                                        <a:pt x="519" y="219"/>
                                      </a:lnTo>
                                      <a:lnTo>
                                        <a:pt x="528" y="217"/>
                                      </a:lnTo>
                                      <a:lnTo>
                                        <a:pt x="545" y="212"/>
                                      </a:lnTo>
                                      <a:lnTo>
                                        <a:pt x="553" y="207"/>
                                      </a:lnTo>
                                      <a:lnTo>
                                        <a:pt x="558" y="201"/>
                                      </a:lnTo>
                                      <a:lnTo>
                                        <a:pt x="566" y="194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478" y="190"/>
                                      </a:lnTo>
                                      <a:lnTo>
                                        <a:pt x="478" y="76"/>
                                      </a:lnTo>
                                      <a:lnTo>
                                        <a:pt x="568" y="76"/>
                                      </a:lnTo>
                                      <a:lnTo>
                                        <a:pt x="566" y="73"/>
                                      </a:lnTo>
                                      <a:lnTo>
                                        <a:pt x="560" y="66"/>
                                      </a:lnTo>
                                      <a:lnTo>
                                        <a:pt x="553" y="58"/>
                                      </a:lnTo>
                                      <a:lnTo>
                                        <a:pt x="545" y="53"/>
                                      </a:lnTo>
                                      <a:lnTo>
                                        <a:pt x="528" y="48"/>
                                      </a:lnTo>
                                      <a:lnTo>
                                        <a:pt x="518" y="47"/>
                                      </a:lnTo>
                                      <a:close/>
                                      <a:moveTo>
                                        <a:pt x="568" y="76"/>
                                      </a:moveTo>
                                      <a:lnTo>
                                        <a:pt x="506" y="76"/>
                                      </a:lnTo>
                                      <a:lnTo>
                                        <a:pt x="515" y="76"/>
                                      </a:lnTo>
                                      <a:lnTo>
                                        <a:pt x="525" y="79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8" y="90"/>
                                      </a:lnTo>
                                      <a:lnTo>
                                        <a:pt x="541" y="95"/>
                                      </a:lnTo>
                                      <a:lnTo>
                                        <a:pt x="546" y="109"/>
                                      </a:lnTo>
                                      <a:lnTo>
                                        <a:pt x="547" y="119"/>
                                      </a:lnTo>
                                      <a:lnTo>
                                        <a:pt x="547" y="146"/>
                                      </a:lnTo>
                                      <a:lnTo>
                                        <a:pt x="546" y="157"/>
                                      </a:lnTo>
                                      <a:lnTo>
                                        <a:pt x="543" y="164"/>
                                      </a:lnTo>
                                      <a:lnTo>
                                        <a:pt x="541" y="172"/>
                                      </a:lnTo>
                                      <a:lnTo>
                                        <a:pt x="538" y="177"/>
                                      </a:lnTo>
                                      <a:lnTo>
                                        <a:pt x="532" y="184"/>
                                      </a:lnTo>
                                      <a:lnTo>
                                        <a:pt x="527" y="187"/>
                                      </a:lnTo>
                                      <a:lnTo>
                                        <a:pt x="518" y="189"/>
                                      </a:lnTo>
                                      <a:lnTo>
                                        <a:pt x="511" y="190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571" y="183"/>
                                      </a:lnTo>
                                      <a:lnTo>
                                        <a:pt x="579" y="161"/>
                                      </a:lnTo>
                                      <a:lnTo>
                                        <a:pt x="580" y="149"/>
                                      </a:lnTo>
                                      <a:lnTo>
                                        <a:pt x="580" y="134"/>
                                      </a:lnTo>
                                      <a:lnTo>
                                        <a:pt x="580" y="123"/>
                                      </a:lnTo>
                                      <a:lnTo>
                                        <a:pt x="579" y="112"/>
                                      </a:lnTo>
                                      <a:lnTo>
                                        <a:pt x="577" y="102"/>
                                      </a:lnTo>
                                      <a:lnTo>
                                        <a:pt x="575" y="94"/>
                                      </a:lnTo>
                                      <a:lnTo>
                                        <a:pt x="572" y="83"/>
                                      </a:lnTo>
                                      <a:lnTo>
                                        <a:pt x="568" y="76"/>
                                      </a:lnTo>
                                      <a:close/>
                                      <a:moveTo>
                                        <a:pt x="640" y="47"/>
                                      </a:moveTo>
                                      <a:lnTo>
                                        <a:pt x="607" y="47"/>
                                      </a:lnTo>
                                      <a:lnTo>
                                        <a:pt x="607" y="219"/>
                                      </a:lnTo>
                                      <a:lnTo>
                                        <a:pt x="640" y="219"/>
                                      </a:lnTo>
                                      <a:lnTo>
                                        <a:pt x="640" y="47"/>
                                      </a:lnTo>
                                      <a:close/>
                                      <a:moveTo>
                                        <a:pt x="639" y="0"/>
                                      </a:moveTo>
                                      <a:lnTo>
                                        <a:pt x="608" y="0"/>
                                      </a:lnTo>
                                      <a:lnTo>
                                        <a:pt x="608" y="31"/>
                                      </a:lnTo>
                                      <a:lnTo>
                                        <a:pt x="639" y="31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  <a:moveTo>
                                        <a:pt x="704" y="47"/>
                                      </a:moveTo>
                                      <a:lnTo>
                                        <a:pt x="671" y="47"/>
                                      </a:lnTo>
                                      <a:lnTo>
                                        <a:pt x="671" y="219"/>
                                      </a:lnTo>
                                      <a:lnTo>
                                        <a:pt x="704" y="219"/>
                                      </a:lnTo>
                                      <a:lnTo>
                                        <a:pt x="704" y="167"/>
                                      </a:lnTo>
                                      <a:lnTo>
                                        <a:pt x="730" y="138"/>
                                      </a:lnTo>
                                      <a:lnTo>
                                        <a:pt x="767" y="138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04" y="47"/>
                                      </a:lnTo>
                                      <a:close/>
                                      <a:moveTo>
                                        <a:pt x="767" y="138"/>
                                      </a:moveTo>
                                      <a:lnTo>
                                        <a:pt x="730" y="138"/>
                                      </a:lnTo>
                                      <a:lnTo>
                                        <a:pt x="774" y="219"/>
                                      </a:lnTo>
                                      <a:lnTo>
                                        <a:pt x="817" y="219"/>
                                      </a:lnTo>
                                      <a:lnTo>
                                        <a:pt x="767" y="138"/>
                                      </a:lnTo>
                                      <a:close/>
                                      <a:moveTo>
                                        <a:pt x="813" y="47"/>
                                      </a:moveTo>
                                      <a:lnTo>
                                        <a:pt x="770" y="47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53" y="114"/>
                                      </a:lnTo>
                                      <a:lnTo>
                                        <a:pt x="813" y="47"/>
                                      </a:lnTo>
                                      <a:close/>
                                      <a:moveTo>
                                        <a:pt x="1015" y="47"/>
                                      </a:moveTo>
                                      <a:lnTo>
                                        <a:pt x="896" y="47"/>
                                      </a:lnTo>
                                      <a:lnTo>
                                        <a:pt x="896" y="219"/>
                                      </a:lnTo>
                                      <a:lnTo>
                                        <a:pt x="1019" y="219"/>
                                      </a:lnTo>
                                      <a:lnTo>
                                        <a:pt x="1019" y="190"/>
                                      </a:lnTo>
                                      <a:lnTo>
                                        <a:pt x="929" y="190"/>
                                      </a:lnTo>
                                      <a:lnTo>
                                        <a:pt x="929" y="143"/>
                                      </a:lnTo>
                                      <a:lnTo>
                                        <a:pt x="1009" y="143"/>
                                      </a:lnTo>
                                      <a:lnTo>
                                        <a:pt x="1009" y="114"/>
                                      </a:lnTo>
                                      <a:lnTo>
                                        <a:pt x="929" y="114"/>
                                      </a:lnTo>
                                      <a:lnTo>
                                        <a:pt x="929" y="76"/>
                                      </a:lnTo>
                                      <a:lnTo>
                                        <a:pt x="1015" y="76"/>
                                      </a:lnTo>
                                      <a:lnTo>
                                        <a:pt x="1015" y="47"/>
                                      </a:lnTo>
                                      <a:close/>
                                      <a:moveTo>
                                        <a:pt x="1119" y="47"/>
                                      </a:moveTo>
                                      <a:lnTo>
                                        <a:pt x="1046" y="47"/>
                                      </a:lnTo>
                                      <a:lnTo>
                                        <a:pt x="1046" y="219"/>
                                      </a:lnTo>
                                      <a:lnTo>
                                        <a:pt x="1119" y="219"/>
                                      </a:lnTo>
                                      <a:lnTo>
                                        <a:pt x="1129" y="217"/>
                                      </a:lnTo>
                                      <a:lnTo>
                                        <a:pt x="1146" y="212"/>
                                      </a:lnTo>
                                      <a:lnTo>
                                        <a:pt x="1153" y="207"/>
                                      </a:lnTo>
                                      <a:lnTo>
                                        <a:pt x="1159" y="201"/>
                                      </a:lnTo>
                                      <a:lnTo>
                                        <a:pt x="1166" y="194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079" y="190"/>
                                      </a:lnTo>
                                      <a:lnTo>
                                        <a:pt x="1079" y="76"/>
                                      </a:lnTo>
                                      <a:lnTo>
                                        <a:pt x="1169" y="76"/>
                                      </a:lnTo>
                                      <a:lnTo>
                                        <a:pt x="1167" y="73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54" y="58"/>
                                      </a:lnTo>
                                      <a:lnTo>
                                        <a:pt x="1146" y="53"/>
                                      </a:lnTo>
                                      <a:lnTo>
                                        <a:pt x="1129" y="48"/>
                                      </a:lnTo>
                                      <a:lnTo>
                                        <a:pt x="1119" y="47"/>
                                      </a:lnTo>
                                      <a:close/>
                                      <a:moveTo>
                                        <a:pt x="1169" y="76"/>
                                      </a:moveTo>
                                      <a:lnTo>
                                        <a:pt x="1107" y="76"/>
                                      </a:lnTo>
                                      <a:lnTo>
                                        <a:pt x="1116" y="76"/>
                                      </a:lnTo>
                                      <a:lnTo>
                                        <a:pt x="1126" y="79"/>
                                      </a:lnTo>
                                      <a:lnTo>
                                        <a:pt x="1131" y="82"/>
                                      </a:lnTo>
                                      <a:lnTo>
                                        <a:pt x="1139" y="90"/>
                                      </a:lnTo>
                                      <a:lnTo>
                                        <a:pt x="1142" y="95"/>
                                      </a:lnTo>
                                      <a:lnTo>
                                        <a:pt x="1144" y="102"/>
                                      </a:lnTo>
                                      <a:lnTo>
                                        <a:pt x="1147" y="109"/>
                                      </a:lnTo>
                                      <a:lnTo>
                                        <a:pt x="1148" y="119"/>
                                      </a:lnTo>
                                      <a:lnTo>
                                        <a:pt x="1148" y="146"/>
                                      </a:lnTo>
                                      <a:lnTo>
                                        <a:pt x="1147" y="157"/>
                                      </a:lnTo>
                                      <a:lnTo>
                                        <a:pt x="1144" y="164"/>
                                      </a:lnTo>
                                      <a:lnTo>
                                        <a:pt x="1142" y="172"/>
                                      </a:lnTo>
                                      <a:lnTo>
                                        <a:pt x="1139" y="177"/>
                                      </a:lnTo>
                                      <a:lnTo>
                                        <a:pt x="1132" y="184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19" y="189"/>
                                      </a:lnTo>
                                      <a:lnTo>
                                        <a:pt x="1112" y="190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172" y="183"/>
                                      </a:lnTo>
                                      <a:lnTo>
                                        <a:pt x="1180" y="161"/>
                                      </a:lnTo>
                                      <a:lnTo>
                                        <a:pt x="1181" y="149"/>
                                      </a:lnTo>
                                      <a:lnTo>
                                        <a:pt x="1181" y="134"/>
                                      </a:lnTo>
                                      <a:lnTo>
                                        <a:pt x="1181" y="123"/>
                                      </a:lnTo>
                                      <a:lnTo>
                                        <a:pt x="1180" y="112"/>
                                      </a:lnTo>
                                      <a:lnTo>
                                        <a:pt x="1178" y="102"/>
                                      </a:lnTo>
                                      <a:lnTo>
                                        <a:pt x="1176" y="94"/>
                                      </a:lnTo>
                                      <a:lnTo>
                                        <a:pt x="1172" y="83"/>
                                      </a:lnTo>
                                      <a:lnTo>
                                        <a:pt x="1169" y="76"/>
                                      </a:lnTo>
                                      <a:close/>
                                      <a:moveTo>
                                        <a:pt x="1328" y="47"/>
                                      </a:moveTo>
                                      <a:lnTo>
                                        <a:pt x="1209" y="47"/>
                                      </a:lnTo>
                                      <a:lnTo>
                                        <a:pt x="1209" y="219"/>
                                      </a:lnTo>
                                      <a:lnTo>
                                        <a:pt x="1332" y="219"/>
                                      </a:lnTo>
                                      <a:lnTo>
                                        <a:pt x="1332" y="190"/>
                                      </a:lnTo>
                                      <a:lnTo>
                                        <a:pt x="1242" y="190"/>
                                      </a:lnTo>
                                      <a:lnTo>
                                        <a:pt x="1242" y="143"/>
                                      </a:lnTo>
                                      <a:lnTo>
                                        <a:pt x="1322" y="143"/>
                                      </a:lnTo>
                                      <a:lnTo>
                                        <a:pt x="1322" y="114"/>
                                      </a:lnTo>
                                      <a:lnTo>
                                        <a:pt x="1242" y="114"/>
                                      </a:lnTo>
                                      <a:lnTo>
                                        <a:pt x="1242" y="76"/>
                                      </a:lnTo>
                                      <a:lnTo>
                                        <a:pt x="1328" y="76"/>
                                      </a:lnTo>
                                      <a:lnTo>
                                        <a:pt x="1328" y="47"/>
                                      </a:lnTo>
                                      <a:close/>
                                      <a:moveTo>
                                        <a:pt x="1391" y="47"/>
                                      </a:moveTo>
                                      <a:lnTo>
                                        <a:pt x="1359" y="47"/>
                                      </a:lnTo>
                                      <a:lnTo>
                                        <a:pt x="1359" y="219"/>
                                      </a:lnTo>
                                      <a:lnTo>
                                        <a:pt x="1389" y="219"/>
                                      </a:lnTo>
                                      <a:lnTo>
                                        <a:pt x="1389" y="106"/>
                                      </a:lnTo>
                                      <a:lnTo>
                                        <a:pt x="1425" y="106"/>
                                      </a:lnTo>
                                      <a:lnTo>
                                        <a:pt x="1391" y="47"/>
                                      </a:lnTo>
                                      <a:close/>
                                      <a:moveTo>
                                        <a:pt x="1425" y="106"/>
                                      </a:moveTo>
                                      <a:lnTo>
                                        <a:pt x="1389" y="106"/>
                                      </a:lnTo>
                                      <a:lnTo>
                                        <a:pt x="1455" y="219"/>
                                      </a:lnTo>
                                      <a:lnTo>
                                        <a:pt x="1487" y="219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25" y="106"/>
                                      </a:lnTo>
                                      <a:close/>
                                      <a:moveTo>
                                        <a:pt x="1487" y="47"/>
                                      </a:moveTo>
                                      <a:lnTo>
                                        <a:pt x="1457" y="47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87" y="47"/>
                                      </a:lnTo>
                                      <a:close/>
                                      <a:moveTo>
                                        <a:pt x="1602" y="47"/>
                                      </a:moveTo>
                                      <a:lnTo>
                                        <a:pt x="1564" y="47"/>
                                      </a:lnTo>
                                      <a:lnTo>
                                        <a:pt x="1623" y="146"/>
                                      </a:lnTo>
                                      <a:lnTo>
                                        <a:pt x="1623" y="219"/>
                                      </a:lnTo>
                                      <a:lnTo>
                                        <a:pt x="1656" y="219"/>
                                      </a:lnTo>
                                      <a:lnTo>
                                        <a:pt x="1656" y="146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02" y="47"/>
                                      </a:lnTo>
                                      <a:close/>
                                      <a:moveTo>
                                        <a:pt x="1715" y="47"/>
                                      </a:moveTo>
                                      <a:lnTo>
                                        <a:pt x="1677" y="47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715" y="47"/>
                                      </a:lnTo>
                                      <a:close/>
                                      <a:moveTo>
                                        <a:pt x="1850" y="47"/>
                                      </a:moveTo>
                                      <a:lnTo>
                                        <a:pt x="1731" y="47"/>
                                      </a:lnTo>
                                      <a:lnTo>
                                        <a:pt x="1731" y="219"/>
                                      </a:lnTo>
                                      <a:lnTo>
                                        <a:pt x="1853" y="219"/>
                                      </a:lnTo>
                                      <a:lnTo>
                                        <a:pt x="1853" y="190"/>
                                      </a:lnTo>
                                      <a:lnTo>
                                        <a:pt x="1763" y="190"/>
                                      </a:lnTo>
                                      <a:lnTo>
                                        <a:pt x="1763" y="143"/>
                                      </a:lnTo>
                                      <a:lnTo>
                                        <a:pt x="1844" y="143"/>
                                      </a:lnTo>
                                      <a:lnTo>
                                        <a:pt x="1844" y="114"/>
                                      </a:lnTo>
                                      <a:lnTo>
                                        <a:pt x="1763" y="114"/>
                                      </a:lnTo>
                                      <a:lnTo>
                                        <a:pt x="1763" y="76"/>
                                      </a:lnTo>
                                      <a:lnTo>
                                        <a:pt x="1850" y="76"/>
                                      </a:lnTo>
                                      <a:lnTo>
                                        <a:pt x="1850" y="47"/>
                                      </a:lnTo>
                                      <a:close/>
                                      <a:moveTo>
                                        <a:pt x="1950" y="76"/>
                                      </a:moveTo>
                                      <a:lnTo>
                                        <a:pt x="1917" y="76"/>
                                      </a:lnTo>
                                      <a:lnTo>
                                        <a:pt x="1917" y="219"/>
                                      </a:lnTo>
                                      <a:lnTo>
                                        <a:pt x="1950" y="219"/>
                                      </a:lnTo>
                                      <a:lnTo>
                                        <a:pt x="1950" y="76"/>
                                      </a:lnTo>
                                      <a:close/>
                                      <a:moveTo>
                                        <a:pt x="1998" y="47"/>
                                      </a:moveTo>
                                      <a:lnTo>
                                        <a:pt x="1870" y="47"/>
                                      </a:lnTo>
                                      <a:lnTo>
                                        <a:pt x="1870" y="76"/>
                                      </a:lnTo>
                                      <a:lnTo>
                                        <a:pt x="1998" y="76"/>
                                      </a:lnTo>
                                      <a:lnTo>
                                        <a:pt x="1998" y="47"/>
                                      </a:lnTo>
                                      <a:close/>
                                      <a:moveTo>
                                        <a:pt x="2052" y="47"/>
                                      </a:moveTo>
                                      <a:lnTo>
                                        <a:pt x="2019" y="47"/>
                                      </a:lnTo>
                                      <a:lnTo>
                                        <a:pt x="2019" y="219"/>
                                      </a:lnTo>
                                      <a:lnTo>
                                        <a:pt x="2052" y="219"/>
                                      </a:lnTo>
                                      <a:lnTo>
                                        <a:pt x="2052" y="167"/>
                                      </a:lnTo>
                                      <a:lnTo>
                                        <a:pt x="2078" y="138"/>
                                      </a:lnTo>
                                      <a:lnTo>
                                        <a:pt x="2115" y="138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052" y="47"/>
                                      </a:lnTo>
                                      <a:close/>
                                      <a:moveTo>
                                        <a:pt x="2115" y="138"/>
                                      </a:moveTo>
                                      <a:lnTo>
                                        <a:pt x="2078" y="138"/>
                                      </a:lnTo>
                                      <a:lnTo>
                                        <a:pt x="2122" y="219"/>
                                      </a:lnTo>
                                      <a:lnTo>
                                        <a:pt x="2165" y="219"/>
                                      </a:lnTo>
                                      <a:lnTo>
                                        <a:pt x="2115" y="138"/>
                                      </a:lnTo>
                                      <a:close/>
                                      <a:moveTo>
                                        <a:pt x="2161" y="47"/>
                                      </a:moveTo>
                                      <a:lnTo>
                                        <a:pt x="2118" y="47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101" y="114"/>
                                      </a:lnTo>
                                      <a:lnTo>
                                        <a:pt x="2161" y="47"/>
                                      </a:lnTo>
                                      <a:close/>
                                      <a:moveTo>
                                        <a:pt x="2213" y="47"/>
                                      </a:moveTo>
                                      <a:lnTo>
                                        <a:pt x="2180" y="47"/>
                                      </a:lnTo>
                                      <a:lnTo>
                                        <a:pt x="2180" y="219"/>
                                      </a:lnTo>
                                      <a:lnTo>
                                        <a:pt x="2213" y="219"/>
                                      </a:lnTo>
                                      <a:lnTo>
                                        <a:pt x="2213" y="47"/>
                                      </a:lnTo>
                                      <a:close/>
                                      <a:moveTo>
                                        <a:pt x="2212" y="0"/>
                                      </a:moveTo>
                                      <a:lnTo>
                                        <a:pt x="2182" y="0"/>
                                      </a:lnTo>
                                      <a:lnTo>
                                        <a:pt x="2182" y="31"/>
                                      </a:lnTo>
                                      <a:lnTo>
                                        <a:pt x="2212" y="31"/>
                                      </a:lnTo>
                                      <a:lnTo>
                                        <a:pt x="2212" y="0"/>
                                      </a:lnTo>
                                      <a:close/>
                                      <a:moveTo>
                                        <a:pt x="2278" y="48"/>
                                      </a:moveTo>
                                      <a:lnTo>
                                        <a:pt x="2245" y="48"/>
                                      </a:lnTo>
                                      <a:lnTo>
                                        <a:pt x="2245" y="219"/>
                                      </a:lnTo>
                                      <a:lnTo>
                                        <a:pt x="2358" y="219"/>
                                      </a:lnTo>
                                      <a:lnTo>
                                        <a:pt x="2358" y="190"/>
                                      </a:lnTo>
                                      <a:lnTo>
                                        <a:pt x="2278" y="190"/>
                                      </a:lnTo>
                                      <a:lnTo>
                                        <a:pt x="2278" y="48"/>
                                      </a:lnTo>
                                      <a:close/>
                                      <a:moveTo>
                                        <a:pt x="2413" y="47"/>
                                      </a:moveTo>
                                      <a:lnTo>
                                        <a:pt x="2380" y="47"/>
                                      </a:lnTo>
                                      <a:lnTo>
                                        <a:pt x="2380" y="219"/>
                                      </a:lnTo>
                                      <a:lnTo>
                                        <a:pt x="2413" y="219"/>
                                      </a:lnTo>
                                      <a:lnTo>
                                        <a:pt x="2413" y="47"/>
                                      </a:lnTo>
                                      <a:close/>
                                      <a:moveTo>
                                        <a:pt x="2412" y="0"/>
                                      </a:moveTo>
                                      <a:lnTo>
                                        <a:pt x="2382" y="0"/>
                                      </a:lnTo>
                                      <a:lnTo>
                                        <a:pt x="2382" y="31"/>
                                      </a:lnTo>
                                      <a:lnTo>
                                        <a:pt x="2412" y="31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  <a:moveTo>
                                        <a:pt x="2476" y="47"/>
                                      </a:moveTo>
                                      <a:lnTo>
                                        <a:pt x="2444" y="47"/>
                                      </a:lnTo>
                                      <a:lnTo>
                                        <a:pt x="2444" y="219"/>
                                      </a:lnTo>
                                      <a:lnTo>
                                        <a:pt x="2474" y="219"/>
                                      </a:lnTo>
                                      <a:lnTo>
                                        <a:pt x="2474" y="106"/>
                                      </a:lnTo>
                                      <a:lnTo>
                                        <a:pt x="2510" y="106"/>
                                      </a:lnTo>
                                      <a:lnTo>
                                        <a:pt x="2476" y="47"/>
                                      </a:lnTo>
                                      <a:close/>
                                      <a:moveTo>
                                        <a:pt x="2510" y="106"/>
                                      </a:moveTo>
                                      <a:lnTo>
                                        <a:pt x="2474" y="106"/>
                                      </a:lnTo>
                                      <a:lnTo>
                                        <a:pt x="2540" y="219"/>
                                      </a:lnTo>
                                      <a:lnTo>
                                        <a:pt x="2572" y="219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10" y="106"/>
                                      </a:lnTo>
                                      <a:close/>
                                      <a:moveTo>
                                        <a:pt x="2572" y="47"/>
                                      </a:moveTo>
                                      <a:lnTo>
                                        <a:pt x="2542" y="47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72" y="47"/>
                                      </a:lnTo>
                                      <a:close/>
                                      <a:moveTo>
                                        <a:pt x="2638" y="47"/>
                                      </a:moveTo>
                                      <a:lnTo>
                                        <a:pt x="2606" y="47"/>
                                      </a:lnTo>
                                      <a:lnTo>
                                        <a:pt x="2606" y="219"/>
                                      </a:lnTo>
                                      <a:lnTo>
                                        <a:pt x="2638" y="219"/>
                                      </a:lnTo>
                                      <a:lnTo>
                                        <a:pt x="2638" y="47"/>
                                      </a:lnTo>
                                      <a:close/>
                                      <a:moveTo>
                                        <a:pt x="2638" y="0"/>
                                      </a:moveTo>
                                      <a:lnTo>
                                        <a:pt x="2607" y="0"/>
                                      </a:lnTo>
                                      <a:lnTo>
                                        <a:pt x="2607" y="31"/>
                                      </a:lnTo>
                                      <a:lnTo>
                                        <a:pt x="2638" y="31"/>
                                      </a:lnTo>
                                      <a:lnTo>
                                        <a:pt x="2638" y="0"/>
                                      </a:lnTo>
                                      <a:close/>
                                      <a:moveTo>
                                        <a:pt x="2701" y="47"/>
                                      </a:moveTo>
                                      <a:lnTo>
                                        <a:pt x="2669" y="47"/>
                                      </a:lnTo>
                                      <a:lnTo>
                                        <a:pt x="2669" y="219"/>
                                      </a:lnTo>
                                      <a:lnTo>
                                        <a:pt x="2700" y="219"/>
                                      </a:lnTo>
                                      <a:lnTo>
                                        <a:pt x="2700" y="106"/>
                                      </a:lnTo>
                                      <a:lnTo>
                                        <a:pt x="2735" y="106"/>
                                      </a:lnTo>
                                      <a:lnTo>
                                        <a:pt x="2701" y="47"/>
                                      </a:lnTo>
                                      <a:close/>
                                      <a:moveTo>
                                        <a:pt x="2735" y="106"/>
                                      </a:moveTo>
                                      <a:lnTo>
                                        <a:pt x="2700" y="106"/>
                                      </a:lnTo>
                                      <a:lnTo>
                                        <a:pt x="2765" y="219"/>
                                      </a:lnTo>
                                      <a:lnTo>
                                        <a:pt x="2798" y="219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35" y="106"/>
                                      </a:lnTo>
                                      <a:close/>
                                      <a:moveTo>
                                        <a:pt x="2798" y="47"/>
                                      </a:moveTo>
                                      <a:lnTo>
                                        <a:pt x="2767" y="47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9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415ACE6" id="Group 393" o:spid="_x0000_s1026" style="width:139.9pt;height:11.1pt;mso-position-horizontal-relative:char;mso-position-vertical-relative:line" coordsize="279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">
                      <v:shape id="AutoShape 394" o:spid="_x0000_s1027" style="position:absolute;width:2798;height:222;visibility:visible;mso-wrap-style:square;v-text-anchor:top" coordsize="27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" path="m80,76r-32,l48,219r32,l80,76xm213,47r-34,l116,219r35,l164,180r99,l252,150r-78,l196,87r32,l213,47xm263,180r-34,l243,219r35,l263,180xm228,87r-32,l218,150r34,l228,87xm128,47l,47,,76r128,l128,47xm318,160r-31,3l289,176r4,12l299,198r7,9l315,213r11,5l339,221r14,1l367,222r12,-2l398,211r7,-6l412,192r-68,l336,190,324,179r-4,-8l318,160xm351,44r-12,l328,46r-17,8l304,59r-9,16l293,83r,22l298,117r9,9l314,131r8,5l332,140r12,4l358,147r8,3l376,153r3,3l384,161r1,4l385,175r-3,6l372,190r-8,2l412,192r3,-4l417,179r1,-21l416,149r-9,-15l401,128r-15,-8l374,115r-31,-8l333,104r-4,-4l325,97r-1,-3l324,85r1,-4l334,75r8,-3l407,72r-3,-6l397,58r-9,-6l378,47,366,45,351,44xm407,72r-47,l367,74r9,8l379,89r1,8l413,96,412,85,409,75r-2,-3xm518,47r-73,l445,219r74,l528,217r17,-5l553,207r5,-6l566,194r2,-4l478,190r,-114l568,76r-2,-3l560,66r-7,-8l545,53,528,48,518,47xm568,76r-62,l515,76r10,3l530,82r8,8l541,95r5,14l547,119r,27l546,157r-3,7l541,172r-3,5l532,184r-5,3l518,189r-7,1l568,190r3,-7l579,161r1,-12l580,134r,-11l579,112r-2,-10l575,94,572,83r-4,-7xm640,47r-33,l607,219r33,l640,47xm639,l608,r,31l639,31,639,xm704,47r-33,l671,219r33,l704,167r26,-29l767,138r-9,-15l704,123r,-76xm767,138r-37,l774,219r43,l767,138xm813,47r-43,l704,123r54,l753,114,813,47xm1015,47r-119,l896,219r123,l1019,190r-90,l929,143r80,l1009,114r-80,l929,76r86,l1015,47xm1119,47r-73,l1046,219r73,l1129,217r17,-5l1153,207r6,-6l1166,194r3,-4l1079,190r,-114l1169,76r-2,-3l1161,66r-7,-8l1146,53r-17,-5l1119,47xm1169,76r-62,l1116,76r10,3l1131,82r8,8l1142,95r2,7l1147,109r1,10l1148,146r-1,11l1144,164r-2,8l1139,177r-7,7l1128,187r-9,2l1112,190r57,l1172,183r8,-22l1181,149r,-15l1181,123r-1,-11l1178,102r-2,-8l1172,83r-3,-7xm1328,47r-119,l1209,219r123,l1332,190r-90,l1242,143r80,l1322,114r-80,l1242,76r86,l1328,47xm1391,47r-32,l1359,219r30,l1389,106r36,l1391,47xm1425,106r-36,l1455,219r32,l1487,162r-30,l1425,106xm1487,47r-30,l1457,162r30,l1487,47xm1602,47r-38,l1623,146r,73l1656,219r,-73l1674,115r-34,l1602,47xm1715,47r-38,l1640,115r34,l1715,47xm1850,47r-119,l1731,219r122,l1853,190r-90,l1763,143r81,l1844,114r-81,l1763,76r87,l1850,47xm1950,76r-33,l1917,219r33,l1950,76xm1998,47r-128,l1870,76r128,l1998,47xm2052,47r-33,l2019,219r33,l2052,167r26,-29l2115,138r-9,-15l2052,123r,-76xm2115,138r-37,l2122,219r43,l2115,138xm2161,47r-43,l2052,123r54,l2101,114r60,-67xm2213,47r-33,l2180,219r33,l2213,47xm2212,r-30,l2182,31r30,l2212,xm2278,48r-33,l2245,219r113,l2358,190r-80,l2278,48xm2413,47r-33,l2380,219r33,l2413,47xm2412,r-30,l2382,31r30,l2412,xm2476,47r-32,l2444,219r30,l2474,106r36,l2476,47xm2510,106r-36,l2540,219r32,l2572,162r-30,l2510,106xm2572,47r-30,l2542,162r30,l2572,47xm2638,47r-32,l2606,219r32,l2638,47xm2638,r-31,l2607,31r31,l2638,xm2701,47r-32,l2669,219r31,l2700,106r35,l2701,47xm2735,106r-35,l2765,219r33,l2798,162r-31,l2735,106xm2798,47r-31,l2767,162r31,l2798,47xe" fillcolor="#151616" stroked="f">
                        <v:path arrowok="t" o:connecttype="custom" o:connectlocs="179,47;196,87;263,180;0,47;293,188;367,222;324,179;304,59;322,136;384,161;415,188;374,115;325,81;378,47;379,89;445,47;566,194;553,58;525,79;546,157;511,190;579,112;607,219;639,0;767,138;817,219;813,47;929,143;1119,47;1159,201;1161,66;1116,76;1148,119;1128,187;1181,134;1328,47;1322,143;1359,47;1389,106;1457,47;1623,219;1677,47;1853,219;1763,76;1950,76;2019,47;2052,123;2161,47;2180,47;2212,31;2278,190;2412,0;2444,219;2540,219;2542,162;2638,47;2669,47;2700,106;2767,47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015FFF99" w14:textId="77777777">
        <w:trPr>
          <w:trHeight w:val="300"/>
        </w:trPr>
        <w:tc>
          <w:tcPr>
            <w:tcW w:w="3175" w:type="dxa"/>
            <w:tcBorders>
              <w:top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6ACBD952" w14:textId="77777777" w:rsidR="004474EE" w:rsidRDefault="004474E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295D2224" w14:textId="6AB6D2DA" w:rsidR="004474EE" w:rsidRDefault="003463BF">
            <w:pPr>
              <w:pStyle w:val="TableParagraph"/>
              <w:spacing w:line="162" w:lineRule="exact"/>
              <w:ind w:left="845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  <w:lang w:eastAsia="tr-TR"/>
              </w:rPr>
              <mc:AlternateContent>
                <mc:Choice Requires="wpg">
                  <w:drawing>
                    <wp:inline distT="0" distB="0" distL="0" distR="0" wp14:anchorId="18354A9C" wp14:editId="37664D78">
                      <wp:extent cx="904875" cy="103505"/>
                      <wp:effectExtent l="7620" t="6350" r="1905" b="4445"/>
                      <wp:docPr id="1262175604" name="Group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4875" cy="103505"/>
                                <a:chOff x="0" y="0"/>
                                <a:chExt cx="1425" cy="163"/>
                              </a:xfrm>
                            </wpg:grpSpPr>
                            <wps:wsp>
                              <wps:cNvPr id="1125930303" name="AutoShape 3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5" cy="163"/>
                                </a:xfrm>
                                <a:custGeom>
                                  <a:avLst/>
                                  <a:gdLst>
                                    <a:gd name="T0" fmla="*/ 114 w 1425"/>
                                    <a:gd name="T1" fmla="*/ 95 h 163"/>
                                    <a:gd name="T2" fmla="*/ 78 w 1425"/>
                                    <a:gd name="T3" fmla="*/ 3 h 163"/>
                                    <a:gd name="T4" fmla="*/ 67 w 1425"/>
                                    <a:gd name="T5" fmla="*/ 19 h 163"/>
                                    <a:gd name="T6" fmla="*/ 216 w 1425"/>
                                    <a:gd name="T7" fmla="*/ 3 h 163"/>
                                    <a:gd name="T8" fmla="*/ 249 w 1425"/>
                                    <a:gd name="T9" fmla="*/ 150 h 163"/>
                                    <a:gd name="T10" fmla="*/ 240 w 1425"/>
                                    <a:gd name="T11" fmla="*/ 7 h 163"/>
                                    <a:gd name="T12" fmla="*/ 243 w 1425"/>
                                    <a:gd name="T13" fmla="*/ 33 h 163"/>
                                    <a:gd name="T14" fmla="*/ 238 w 1425"/>
                                    <a:gd name="T15" fmla="*/ 134 h 163"/>
                                    <a:gd name="T16" fmla="*/ 270 w 1425"/>
                                    <a:gd name="T17" fmla="*/ 122 h 163"/>
                                    <a:gd name="T18" fmla="*/ 258 w 1425"/>
                                    <a:gd name="T19" fmla="*/ 21 h 163"/>
                                    <a:gd name="T20" fmla="*/ 404 w 1425"/>
                                    <a:gd name="T21" fmla="*/ 46 h 163"/>
                                    <a:gd name="T22" fmla="*/ 424 w 1425"/>
                                    <a:gd name="T23" fmla="*/ 46 h 163"/>
                                    <a:gd name="T24" fmla="*/ 470 w 1425"/>
                                    <a:gd name="T25" fmla="*/ 137 h 163"/>
                                    <a:gd name="T26" fmla="*/ 516 w 1425"/>
                                    <a:gd name="T27" fmla="*/ 79 h 163"/>
                                    <a:gd name="T28" fmla="*/ 527 w 1425"/>
                                    <a:gd name="T29" fmla="*/ 147 h 163"/>
                                    <a:gd name="T30" fmla="*/ 602 w 1425"/>
                                    <a:gd name="T31" fmla="*/ 147 h 163"/>
                                    <a:gd name="T32" fmla="*/ 611 w 1425"/>
                                    <a:gd name="T33" fmla="*/ 103 h 163"/>
                                    <a:gd name="T34" fmla="*/ 598 w 1425"/>
                                    <a:gd name="T35" fmla="*/ 59 h 163"/>
                                    <a:gd name="T36" fmla="*/ 576 w 1425"/>
                                    <a:gd name="T37" fmla="*/ 145 h 163"/>
                                    <a:gd name="T38" fmla="*/ 598 w 1425"/>
                                    <a:gd name="T39" fmla="*/ 59 h 163"/>
                                    <a:gd name="T40" fmla="*/ 611 w 1425"/>
                                    <a:gd name="T41" fmla="*/ 90 h 163"/>
                                    <a:gd name="T42" fmla="*/ 690 w 1425"/>
                                    <a:gd name="T43" fmla="*/ 130 h 163"/>
                                    <a:gd name="T44" fmla="*/ 770 w 1425"/>
                                    <a:gd name="T45" fmla="*/ 161 h 163"/>
                                    <a:gd name="T46" fmla="*/ 715 w 1425"/>
                                    <a:gd name="T47" fmla="*/ 132 h 163"/>
                                    <a:gd name="T48" fmla="*/ 709 w 1425"/>
                                    <a:gd name="T49" fmla="*/ 9 h 163"/>
                                    <a:gd name="T50" fmla="*/ 706 w 1425"/>
                                    <a:gd name="T51" fmla="*/ 74 h 163"/>
                                    <a:gd name="T52" fmla="*/ 784 w 1425"/>
                                    <a:gd name="T53" fmla="*/ 108 h 163"/>
                                    <a:gd name="T54" fmla="*/ 756 w 1425"/>
                                    <a:gd name="T55" fmla="*/ 144 h 163"/>
                                    <a:gd name="T56" fmla="*/ 788 w 1425"/>
                                    <a:gd name="T57" fmla="*/ 82 h 163"/>
                                    <a:gd name="T58" fmla="*/ 711 w 1425"/>
                                    <a:gd name="T59" fmla="*/ 35 h 163"/>
                                    <a:gd name="T60" fmla="*/ 765 w 1425"/>
                                    <a:gd name="T61" fmla="*/ 2 h 163"/>
                                    <a:gd name="T62" fmla="*/ 781 w 1425"/>
                                    <a:gd name="T63" fmla="*/ 49 h 163"/>
                                    <a:gd name="T64" fmla="*/ 881 w 1425"/>
                                    <a:gd name="T65" fmla="*/ 1 h 163"/>
                                    <a:gd name="T66" fmla="*/ 825 w 1425"/>
                                    <a:gd name="T67" fmla="*/ 82 h 163"/>
                                    <a:gd name="T68" fmla="*/ 848 w 1425"/>
                                    <a:gd name="T69" fmla="*/ 145 h 163"/>
                                    <a:gd name="T70" fmla="*/ 881 w 1425"/>
                                    <a:gd name="T71" fmla="*/ 145 h 163"/>
                                    <a:gd name="T72" fmla="*/ 846 w 1425"/>
                                    <a:gd name="T73" fmla="*/ 67 h 163"/>
                                    <a:gd name="T74" fmla="*/ 944 w 1425"/>
                                    <a:gd name="T75" fmla="*/ 17 h 163"/>
                                    <a:gd name="T76" fmla="*/ 936 w 1425"/>
                                    <a:gd name="T77" fmla="*/ 39 h 163"/>
                                    <a:gd name="T78" fmla="*/ 932 w 1425"/>
                                    <a:gd name="T79" fmla="*/ 128 h 163"/>
                                    <a:gd name="T80" fmla="*/ 964 w 1425"/>
                                    <a:gd name="T81" fmla="*/ 104 h 163"/>
                                    <a:gd name="T82" fmla="*/ 952 w 1425"/>
                                    <a:gd name="T83" fmla="*/ 27 h 163"/>
                                    <a:gd name="T84" fmla="*/ 1053 w 1425"/>
                                    <a:gd name="T85" fmla="*/ 93 h 163"/>
                                    <a:gd name="T86" fmla="*/ 1155 w 1425"/>
                                    <a:gd name="T87" fmla="*/ 3 h 163"/>
                                    <a:gd name="T88" fmla="*/ 1157 w 1425"/>
                                    <a:gd name="T89" fmla="*/ 49 h 163"/>
                                    <a:gd name="T90" fmla="*/ 1197 w 1425"/>
                                    <a:gd name="T91" fmla="*/ 112 h 163"/>
                                    <a:gd name="T92" fmla="*/ 1171 w 1425"/>
                                    <a:gd name="T93" fmla="*/ 39 h 163"/>
                                    <a:gd name="T94" fmla="*/ 1061 w 1425"/>
                                    <a:gd name="T95" fmla="*/ 49 h 163"/>
                                    <a:gd name="T96" fmla="*/ 1252 w 1425"/>
                                    <a:gd name="T97" fmla="*/ 3 h 163"/>
                                    <a:gd name="T98" fmla="*/ 1352 w 1425"/>
                                    <a:gd name="T99" fmla="*/ 146 h 163"/>
                                    <a:gd name="T100" fmla="*/ 1323 w 1425"/>
                                    <a:gd name="T101" fmla="*/ 3 h 163"/>
                                    <a:gd name="T102" fmla="*/ 1351 w 1425"/>
                                    <a:gd name="T103" fmla="*/ 51 h 163"/>
                                    <a:gd name="T104" fmla="*/ 1332 w 1425"/>
                                    <a:gd name="T105" fmla="*/ 137 h 163"/>
                                    <a:gd name="T106" fmla="*/ 1373 w 1425"/>
                                    <a:gd name="T107" fmla="*/ 103 h 163"/>
                                    <a:gd name="T108" fmla="*/ 1424 w 1425"/>
                                    <a:gd name="T109" fmla="*/ 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5" h="163">
                                      <a:moveTo>
                                        <a:pt x="78" y="3"/>
                                      </a:moveTo>
                                      <a:lnTo>
                                        <a:pt x="57" y="3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21" y="160"/>
                                      </a:lnTo>
                                      <a:lnTo>
                                        <a:pt x="37" y="112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59" y="49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78" y="3"/>
                                      </a:lnTo>
                                      <a:close/>
                                      <a:moveTo>
                                        <a:pt x="120" y="112"/>
                                      </a:moveTo>
                                      <a:lnTo>
                                        <a:pt x="99" y="112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38" y="160"/>
                                      </a:lnTo>
                                      <a:lnTo>
                                        <a:pt x="120" y="112"/>
                                      </a:lnTo>
                                      <a:close/>
                                      <a:moveTo>
                                        <a:pt x="84" y="19"/>
                                      </a:moveTo>
                                      <a:lnTo>
                                        <a:pt x="67" y="19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3" y="3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84" y="19"/>
                                      </a:lnTo>
                                      <a:close/>
                                      <a:moveTo>
                                        <a:pt x="216" y="3"/>
                                      </a:moveTo>
                                      <a:lnTo>
                                        <a:pt x="154" y="3"/>
                                      </a:lnTo>
                                      <a:lnTo>
                                        <a:pt x="154" y="160"/>
                                      </a:lnTo>
                                      <a:lnTo>
                                        <a:pt x="216" y="160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44" y="153"/>
                                      </a:lnTo>
                                      <a:lnTo>
                                        <a:pt x="249" y="150"/>
                                      </a:lnTo>
                                      <a:lnTo>
                                        <a:pt x="254" y="146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174" y="142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258" y="21"/>
                                      </a:lnTo>
                                      <a:lnTo>
                                        <a:pt x="247" y="11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16" y="3"/>
                                      </a:lnTo>
                                      <a:close/>
                                      <a:moveTo>
                                        <a:pt x="258" y="21"/>
                                      </a:moveTo>
                                      <a:lnTo>
                                        <a:pt x="216" y="21"/>
                                      </a:lnTo>
                                      <a:lnTo>
                                        <a:pt x="225" y="22"/>
                                      </a:lnTo>
                                      <a:lnTo>
                                        <a:pt x="237" y="27"/>
                                      </a:lnTo>
                                      <a:lnTo>
                                        <a:pt x="243" y="33"/>
                                      </a:lnTo>
                                      <a:lnTo>
                                        <a:pt x="253" y="51"/>
                                      </a:lnTo>
                                      <a:lnTo>
                                        <a:pt x="256" y="64"/>
                                      </a:lnTo>
                                      <a:lnTo>
                                        <a:pt x="256" y="93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0" y="119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38" y="134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23" y="141"/>
                                      </a:lnTo>
                                      <a:lnTo>
                                        <a:pt x="215" y="142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258" y="141"/>
                                      </a:lnTo>
                                      <a:lnTo>
                                        <a:pt x="266" y="129"/>
                                      </a:lnTo>
                                      <a:lnTo>
                                        <a:pt x="270" y="122"/>
                                      </a:lnTo>
                                      <a:lnTo>
                                        <a:pt x="275" y="103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6" y="67"/>
                                      </a:lnTo>
                                      <a:lnTo>
                                        <a:pt x="274" y="5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1" y="23"/>
                                      </a:lnTo>
                                      <a:lnTo>
                                        <a:pt x="258" y="21"/>
                                      </a:lnTo>
                                      <a:close/>
                                      <a:moveTo>
                                        <a:pt x="326" y="3"/>
                                      </a:moveTo>
                                      <a:lnTo>
                                        <a:pt x="306" y="3"/>
                                      </a:lnTo>
                                      <a:lnTo>
                                        <a:pt x="306" y="160"/>
                                      </a:lnTo>
                                      <a:lnTo>
                                        <a:pt x="326" y="160"/>
                                      </a:lnTo>
                                      <a:lnTo>
                                        <a:pt x="326" y="3"/>
                                      </a:lnTo>
                                      <a:close/>
                                      <a:moveTo>
                                        <a:pt x="424" y="46"/>
                                      </a:moveTo>
                                      <a:lnTo>
                                        <a:pt x="404" y="46"/>
                                      </a:lnTo>
                                      <a:lnTo>
                                        <a:pt x="445" y="160"/>
                                      </a:lnTo>
                                      <a:lnTo>
                                        <a:pt x="462" y="160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49" y="122"/>
                                      </a:lnTo>
                                      <a:lnTo>
                                        <a:pt x="424" y="46"/>
                                      </a:lnTo>
                                      <a:close/>
                                      <a:moveTo>
                                        <a:pt x="503" y="46"/>
                                      </a:moveTo>
                                      <a:lnTo>
                                        <a:pt x="484" y="46"/>
                                      </a:lnTo>
                                      <a:lnTo>
                                        <a:pt x="460" y="116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5" y="131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503" y="46"/>
                                      </a:lnTo>
                                      <a:close/>
                                      <a:moveTo>
                                        <a:pt x="577" y="44"/>
                                      </a:moveTo>
                                      <a:lnTo>
                                        <a:pt x="548" y="44"/>
                                      </a:lnTo>
                                      <a:lnTo>
                                        <a:pt x="536" y="49"/>
                                      </a:lnTo>
                                      <a:lnTo>
                                        <a:pt x="527" y="59"/>
                                      </a:lnTo>
                                      <a:lnTo>
                                        <a:pt x="521" y="68"/>
                                      </a:lnTo>
                                      <a:lnTo>
                                        <a:pt x="516" y="79"/>
                                      </a:lnTo>
                                      <a:lnTo>
                                        <a:pt x="514" y="90"/>
                                      </a:lnTo>
                                      <a:lnTo>
                                        <a:pt x="513" y="103"/>
                                      </a:lnTo>
                                      <a:lnTo>
                                        <a:pt x="513" y="106"/>
                                      </a:lnTo>
                                      <a:lnTo>
                                        <a:pt x="514" y="117"/>
                                      </a:lnTo>
                                      <a:lnTo>
                                        <a:pt x="516" y="129"/>
                                      </a:lnTo>
                                      <a:lnTo>
                                        <a:pt x="521" y="139"/>
                                      </a:lnTo>
                                      <a:lnTo>
                                        <a:pt x="527" y="147"/>
                                      </a:lnTo>
                                      <a:lnTo>
                                        <a:pt x="534" y="154"/>
                                      </a:lnTo>
                                      <a:lnTo>
                                        <a:pt x="543" y="159"/>
                                      </a:lnTo>
                                      <a:lnTo>
                                        <a:pt x="553" y="162"/>
                                      </a:lnTo>
                                      <a:lnTo>
                                        <a:pt x="564" y="163"/>
                                      </a:lnTo>
                                      <a:lnTo>
                                        <a:pt x="576" y="163"/>
                                      </a:lnTo>
                                      <a:lnTo>
                                        <a:pt x="586" y="159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555" y="147"/>
                                      </a:lnTo>
                                      <a:lnTo>
                                        <a:pt x="547" y="143"/>
                                      </a:lnTo>
                                      <a:lnTo>
                                        <a:pt x="535" y="130"/>
                                      </a:lnTo>
                                      <a:lnTo>
                                        <a:pt x="532" y="121"/>
                                      </a:lnTo>
                                      <a:lnTo>
                                        <a:pt x="531" y="108"/>
                                      </a:lnTo>
                                      <a:lnTo>
                                        <a:pt x="611" y="108"/>
                                      </a:lnTo>
                                      <a:lnTo>
                                        <a:pt x="611" y="103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533" y="92"/>
                                      </a:lnTo>
                                      <a:lnTo>
                                        <a:pt x="533" y="82"/>
                                      </a:lnTo>
                                      <a:lnTo>
                                        <a:pt x="536" y="74"/>
                                      </a:lnTo>
                                      <a:lnTo>
                                        <a:pt x="548" y="62"/>
                                      </a:lnTo>
                                      <a:lnTo>
                                        <a:pt x="555" y="59"/>
                                      </a:lnTo>
                                      <a:lnTo>
                                        <a:pt x="598" y="59"/>
                                      </a:lnTo>
                                      <a:lnTo>
                                        <a:pt x="589" y="49"/>
                                      </a:lnTo>
                                      <a:lnTo>
                                        <a:pt x="577" y="44"/>
                                      </a:lnTo>
                                      <a:close/>
                                      <a:moveTo>
                                        <a:pt x="592" y="123"/>
                                      </a:moveTo>
                                      <a:lnTo>
                                        <a:pt x="589" y="131"/>
                                      </a:lnTo>
                                      <a:lnTo>
                                        <a:pt x="586" y="137"/>
                                      </a:lnTo>
                                      <a:lnTo>
                                        <a:pt x="576" y="145"/>
                                      </a:lnTo>
                                      <a:lnTo>
                                        <a:pt x="570" y="147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608" y="137"/>
                                      </a:lnTo>
                                      <a:lnTo>
                                        <a:pt x="611" y="126"/>
                                      </a:lnTo>
                                      <a:lnTo>
                                        <a:pt x="592" y="123"/>
                                      </a:lnTo>
                                      <a:close/>
                                      <a:moveTo>
                                        <a:pt x="598" y="59"/>
                                      </a:moveTo>
                                      <a:lnTo>
                                        <a:pt x="572" y="59"/>
                                      </a:lnTo>
                                      <a:lnTo>
                                        <a:pt x="580" y="63"/>
                                      </a:lnTo>
                                      <a:lnTo>
                                        <a:pt x="589" y="75"/>
                                      </a:lnTo>
                                      <a:lnTo>
                                        <a:pt x="591" y="83"/>
                                      </a:lnTo>
                                      <a:lnTo>
                                        <a:pt x="592" y="92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611" y="90"/>
                                      </a:lnTo>
                                      <a:lnTo>
                                        <a:pt x="608" y="78"/>
                                      </a:lnTo>
                                      <a:lnTo>
                                        <a:pt x="604" y="68"/>
                                      </a:lnTo>
                                      <a:lnTo>
                                        <a:pt x="598" y="59"/>
                                      </a:lnTo>
                                      <a:close/>
                                      <a:moveTo>
                                        <a:pt x="705" y="108"/>
                                      </a:moveTo>
                                      <a:lnTo>
                                        <a:pt x="687" y="110"/>
                                      </a:lnTo>
                                      <a:lnTo>
                                        <a:pt x="687" y="120"/>
                                      </a:lnTo>
                                      <a:lnTo>
                                        <a:pt x="690" y="130"/>
                                      </a:lnTo>
                                      <a:lnTo>
                                        <a:pt x="695" y="138"/>
                                      </a:lnTo>
                                      <a:lnTo>
                                        <a:pt x="700" y="146"/>
                                      </a:lnTo>
                                      <a:lnTo>
                                        <a:pt x="707" y="152"/>
                                      </a:lnTo>
                                      <a:lnTo>
                                        <a:pt x="725" y="161"/>
                                      </a:lnTo>
                                      <a:lnTo>
                                        <a:pt x="737" y="163"/>
                                      </a:lnTo>
                                      <a:lnTo>
                                        <a:pt x="760" y="163"/>
                                      </a:lnTo>
                                      <a:lnTo>
                                        <a:pt x="770" y="161"/>
                                      </a:lnTo>
                                      <a:lnTo>
                                        <a:pt x="787" y="153"/>
                                      </a:lnTo>
                                      <a:lnTo>
                                        <a:pt x="793" y="147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741" y="144"/>
                                      </a:lnTo>
                                      <a:lnTo>
                                        <a:pt x="733" y="143"/>
                                      </a:lnTo>
                                      <a:lnTo>
                                        <a:pt x="720" y="136"/>
                                      </a:lnTo>
                                      <a:lnTo>
                                        <a:pt x="715" y="132"/>
                                      </a:lnTo>
                                      <a:lnTo>
                                        <a:pt x="708" y="122"/>
                                      </a:lnTo>
                                      <a:lnTo>
                                        <a:pt x="706" y="116"/>
                                      </a:lnTo>
                                      <a:lnTo>
                                        <a:pt x="705" y="108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35" y="0"/>
                                      </a:lnTo>
                                      <a:lnTo>
                                        <a:pt x="726" y="2"/>
                                      </a:lnTo>
                                      <a:lnTo>
                                        <a:pt x="709" y="9"/>
                                      </a:lnTo>
                                      <a:lnTo>
                                        <a:pt x="703" y="14"/>
                                      </a:lnTo>
                                      <a:lnTo>
                                        <a:pt x="695" y="28"/>
                                      </a:lnTo>
                                      <a:lnTo>
                                        <a:pt x="693" y="35"/>
                                      </a:lnTo>
                                      <a:lnTo>
                                        <a:pt x="693" y="51"/>
                                      </a:lnTo>
                                      <a:lnTo>
                                        <a:pt x="694" y="57"/>
                                      </a:lnTo>
                                      <a:lnTo>
                                        <a:pt x="701" y="69"/>
                                      </a:lnTo>
                                      <a:lnTo>
                                        <a:pt x="706" y="74"/>
                                      </a:lnTo>
                                      <a:lnTo>
                                        <a:pt x="719" y="81"/>
                                      </a:lnTo>
                                      <a:lnTo>
                                        <a:pt x="728" y="84"/>
                                      </a:lnTo>
                                      <a:lnTo>
                                        <a:pt x="756" y="91"/>
                                      </a:lnTo>
                                      <a:lnTo>
                                        <a:pt x="764" y="94"/>
                                      </a:lnTo>
                                      <a:lnTo>
                                        <a:pt x="775" y="98"/>
                                      </a:lnTo>
                                      <a:lnTo>
                                        <a:pt x="779" y="101"/>
                                      </a:lnTo>
                                      <a:lnTo>
                                        <a:pt x="784" y="108"/>
                                      </a:lnTo>
                                      <a:lnTo>
                                        <a:pt x="786" y="113"/>
                                      </a:lnTo>
                                      <a:lnTo>
                                        <a:pt x="786" y="122"/>
                                      </a:lnTo>
                                      <a:lnTo>
                                        <a:pt x="784" y="127"/>
                                      </a:lnTo>
                                      <a:lnTo>
                                        <a:pt x="779" y="135"/>
                                      </a:lnTo>
                                      <a:lnTo>
                                        <a:pt x="774" y="138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56" y="144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802" y="132"/>
                                      </a:lnTo>
                                      <a:lnTo>
                                        <a:pt x="805" y="124"/>
                                      </a:lnTo>
                                      <a:lnTo>
                                        <a:pt x="805" y="107"/>
                                      </a:lnTo>
                                      <a:lnTo>
                                        <a:pt x="802" y="100"/>
                                      </a:lnTo>
                                      <a:lnTo>
                                        <a:pt x="794" y="87"/>
                                      </a:lnTo>
                                      <a:lnTo>
                                        <a:pt x="788" y="82"/>
                                      </a:lnTo>
                                      <a:lnTo>
                                        <a:pt x="773" y="75"/>
                                      </a:lnTo>
                                      <a:lnTo>
                                        <a:pt x="763" y="71"/>
                                      </a:lnTo>
                                      <a:lnTo>
                                        <a:pt x="731" y="64"/>
                                      </a:lnTo>
                                      <a:lnTo>
                                        <a:pt x="721" y="60"/>
                                      </a:lnTo>
                                      <a:lnTo>
                                        <a:pt x="713" y="52"/>
                                      </a:lnTo>
                                      <a:lnTo>
                                        <a:pt x="711" y="48"/>
                                      </a:lnTo>
                                      <a:lnTo>
                                        <a:pt x="711" y="35"/>
                                      </a:lnTo>
                                      <a:lnTo>
                                        <a:pt x="714" y="30"/>
                                      </a:lnTo>
                                      <a:lnTo>
                                        <a:pt x="725" y="21"/>
                                      </a:lnTo>
                                      <a:lnTo>
                                        <a:pt x="734" y="18"/>
                                      </a:lnTo>
                                      <a:lnTo>
                                        <a:pt x="791" y="18"/>
                                      </a:lnTo>
                                      <a:lnTo>
                                        <a:pt x="788" y="15"/>
                                      </a:lnTo>
                                      <a:lnTo>
                                        <a:pt x="782" y="9"/>
                                      </a:lnTo>
                                      <a:lnTo>
                                        <a:pt x="765" y="2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791" y="18"/>
                                      </a:moveTo>
                                      <a:lnTo>
                                        <a:pt x="757" y="18"/>
                                      </a:lnTo>
                                      <a:lnTo>
                                        <a:pt x="765" y="21"/>
                                      </a:lnTo>
                                      <a:lnTo>
                                        <a:pt x="777" y="31"/>
                                      </a:lnTo>
                                      <a:lnTo>
                                        <a:pt x="780" y="39"/>
                                      </a:lnTo>
                                      <a:lnTo>
                                        <a:pt x="781" y="49"/>
                                      </a:lnTo>
                                      <a:lnTo>
                                        <a:pt x="800" y="47"/>
                                      </a:lnTo>
                                      <a:lnTo>
                                        <a:pt x="800" y="38"/>
                                      </a:lnTo>
                                      <a:lnTo>
                                        <a:pt x="797" y="30"/>
                                      </a:lnTo>
                                      <a:lnTo>
                                        <a:pt x="791" y="18"/>
                                      </a:lnTo>
                                      <a:close/>
                                      <a:moveTo>
                                        <a:pt x="910" y="0"/>
                                      </a:moveTo>
                                      <a:lnTo>
                                        <a:pt x="896" y="0"/>
                                      </a:lnTo>
                                      <a:lnTo>
                                        <a:pt x="881" y="1"/>
                                      </a:lnTo>
                                      <a:lnTo>
                                        <a:pt x="868" y="6"/>
                                      </a:lnTo>
                                      <a:lnTo>
                                        <a:pt x="856" y="12"/>
                                      </a:lnTo>
                                      <a:lnTo>
                                        <a:pt x="845" y="22"/>
                                      </a:lnTo>
                                      <a:lnTo>
                                        <a:pt x="836" y="34"/>
                                      </a:lnTo>
                                      <a:lnTo>
                                        <a:pt x="830" y="49"/>
                                      </a:lnTo>
                                      <a:lnTo>
                                        <a:pt x="826" y="65"/>
                                      </a:lnTo>
                                      <a:lnTo>
                                        <a:pt x="825" y="82"/>
                                      </a:lnTo>
                                      <a:lnTo>
                                        <a:pt x="825" y="84"/>
                                      </a:lnTo>
                                      <a:lnTo>
                                        <a:pt x="826" y="94"/>
                                      </a:lnTo>
                                      <a:lnTo>
                                        <a:pt x="827" y="104"/>
                                      </a:lnTo>
                                      <a:lnTo>
                                        <a:pt x="830" y="113"/>
                                      </a:lnTo>
                                      <a:lnTo>
                                        <a:pt x="834" y="123"/>
                                      </a:lnTo>
                                      <a:lnTo>
                                        <a:pt x="839" y="135"/>
                                      </a:lnTo>
                                      <a:lnTo>
                                        <a:pt x="848" y="145"/>
                                      </a:lnTo>
                                      <a:lnTo>
                                        <a:pt x="870" y="159"/>
                                      </a:lnTo>
                                      <a:lnTo>
                                        <a:pt x="882" y="163"/>
                                      </a:lnTo>
                                      <a:lnTo>
                                        <a:pt x="909" y="163"/>
                                      </a:lnTo>
                                      <a:lnTo>
                                        <a:pt x="921" y="160"/>
                                      </a:lnTo>
                                      <a:lnTo>
                                        <a:pt x="943" y="147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881" y="145"/>
                                      </a:lnTo>
                                      <a:lnTo>
                                        <a:pt x="869" y="140"/>
                                      </a:lnTo>
                                      <a:lnTo>
                                        <a:pt x="860" y="128"/>
                                      </a:lnTo>
                                      <a:lnTo>
                                        <a:pt x="853" y="120"/>
                                      </a:lnTo>
                                      <a:lnTo>
                                        <a:pt x="849" y="109"/>
                                      </a:lnTo>
                                      <a:lnTo>
                                        <a:pt x="846" y="97"/>
                                      </a:lnTo>
                                      <a:lnTo>
                                        <a:pt x="845" y="84"/>
                                      </a:lnTo>
                                      <a:lnTo>
                                        <a:pt x="846" y="67"/>
                                      </a:lnTo>
                                      <a:lnTo>
                                        <a:pt x="849" y="53"/>
                                      </a:lnTo>
                                      <a:lnTo>
                                        <a:pt x="854" y="42"/>
                                      </a:lnTo>
                                      <a:lnTo>
                                        <a:pt x="860" y="33"/>
                                      </a:lnTo>
                                      <a:lnTo>
                                        <a:pt x="870" y="23"/>
                                      </a:lnTo>
                                      <a:lnTo>
                                        <a:pt x="882" y="18"/>
                                      </a:lnTo>
                                      <a:lnTo>
                                        <a:pt x="944" y="18"/>
                                      </a:lnTo>
                                      <a:lnTo>
                                        <a:pt x="944" y="17"/>
                                      </a:lnTo>
                                      <a:lnTo>
                                        <a:pt x="922" y="3"/>
                                      </a:lnTo>
                                      <a:lnTo>
                                        <a:pt x="910" y="0"/>
                                      </a:lnTo>
                                      <a:close/>
                                      <a:moveTo>
                                        <a:pt x="944" y="18"/>
                                      </a:moveTo>
                                      <a:lnTo>
                                        <a:pt x="906" y="18"/>
                                      </a:lnTo>
                                      <a:lnTo>
                                        <a:pt x="915" y="21"/>
                                      </a:lnTo>
                                      <a:lnTo>
                                        <a:pt x="930" y="31"/>
                                      </a:lnTo>
                                      <a:lnTo>
                                        <a:pt x="936" y="39"/>
                                      </a:lnTo>
                                      <a:lnTo>
                                        <a:pt x="944" y="58"/>
                                      </a:lnTo>
                                      <a:lnTo>
                                        <a:pt x="946" y="67"/>
                                      </a:lnTo>
                                      <a:lnTo>
                                        <a:pt x="946" y="84"/>
                                      </a:lnTo>
                                      <a:lnTo>
                                        <a:pt x="946" y="96"/>
                                      </a:lnTo>
                                      <a:lnTo>
                                        <a:pt x="943" y="109"/>
                                      </a:lnTo>
                                      <a:lnTo>
                                        <a:pt x="938" y="119"/>
                                      </a:lnTo>
                                      <a:lnTo>
                                        <a:pt x="932" y="128"/>
                                      </a:lnTo>
                                      <a:lnTo>
                                        <a:pt x="923" y="139"/>
                                      </a:lnTo>
                                      <a:lnTo>
                                        <a:pt x="911" y="145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951" y="137"/>
                                      </a:lnTo>
                                      <a:lnTo>
                                        <a:pt x="958" y="124"/>
                                      </a:lnTo>
                                      <a:lnTo>
                                        <a:pt x="962" y="115"/>
                                      </a:lnTo>
                                      <a:lnTo>
                                        <a:pt x="964" y="104"/>
                                      </a:lnTo>
                                      <a:lnTo>
                                        <a:pt x="966" y="93"/>
                                      </a:lnTo>
                                      <a:lnTo>
                                        <a:pt x="967" y="82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64" y="59"/>
                                      </a:lnTo>
                                      <a:lnTo>
                                        <a:pt x="962" y="49"/>
                                      </a:lnTo>
                                      <a:lnTo>
                                        <a:pt x="958" y="39"/>
                                      </a:lnTo>
                                      <a:lnTo>
                                        <a:pt x="952" y="27"/>
                                      </a:lnTo>
                                      <a:lnTo>
                                        <a:pt x="944" y="18"/>
                                      </a:lnTo>
                                      <a:close/>
                                      <a:moveTo>
                                        <a:pt x="1000" y="3"/>
                                      </a:moveTo>
                                      <a:lnTo>
                                        <a:pt x="976" y="3"/>
                                      </a:lnTo>
                                      <a:lnTo>
                                        <a:pt x="1033" y="93"/>
                                      </a:lnTo>
                                      <a:lnTo>
                                        <a:pt x="1033" y="160"/>
                                      </a:lnTo>
                                      <a:lnTo>
                                        <a:pt x="1053" y="160"/>
                                      </a:lnTo>
                                      <a:lnTo>
                                        <a:pt x="1053" y="93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40" y="68"/>
                                      </a:lnTo>
                                      <a:lnTo>
                                        <a:pt x="1035" y="59"/>
                                      </a:lnTo>
                                      <a:lnTo>
                                        <a:pt x="1000" y="3"/>
                                      </a:lnTo>
                                      <a:close/>
                                      <a:moveTo>
                                        <a:pt x="1176" y="3"/>
                                      </a:moveTo>
                                      <a:lnTo>
                                        <a:pt x="1155" y="3"/>
                                      </a:lnTo>
                                      <a:lnTo>
                                        <a:pt x="1098" y="160"/>
                                      </a:lnTo>
                                      <a:lnTo>
                                        <a:pt x="1119" y="160"/>
                                      </a:lnTo>
                                      <a:lnTo>
                                        <a:pt x="1135" y="112"/>
                                      </a:lnTo>
                                      <a:lnTo>
                                        <a:pt x="1218" y="112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41" y="95"/>
                                      </a:lnTo>
                                      <a:lnTo>
                                        <a:pt x="1157" y="49"/>
                                      </a:lnTo>
                                      <a:lnTo>
                                        <a:pt x="1160" y="39"/>
                                      </a:lnTo>
                                      <a:lnTo>
                                        <a:pt x="1163" y="29"/>
                                      </a:lnTo>
                                      <a:lnTo>
                                        <a:pt x="1165" y="19"/>
                                      </a:lnTo>
                                      <a:lnTo>
                                        <a:pt x="1182" y="19"/>
                                      </a:lnTo>
                                      <a:lnTo>
                                        <a:pt x="1176" y="3"/>
                                      </a:lnTo>
                                      <a:close/>
                                      <a:moveTo>
                                        <a:pt x="1218" y="112"/>
                                      </a:moveTo>
                                      <a:lnTo>
                                        <a:pt x="1197" y="112"/>
                                      </a:lnTo>
                                      <a:lnTo>
                                        <a:pt x="1214" y="160"/>
                                      </a:lnTo>
                                      <a:lnTo>
                                        <a:pt x="1236" y="160"/>
                                      </a:lnTo>
                                      <a:lnTo>
                                        <a:pt x="1218" y="112"/>
                                      </a:lnTo>
                                      <a:close/>
                                      <a:moveTo>
                                        <a:pt x="1182" y="19"/>
                                      </a:moveTo>
                                      <a:lnTo>
                                        <a:pt x="1165" y="19"/>
                                      </a:lnTo>
                                      <a:lnTo>
                                        <a:pt x="1167" y="28"/>
                                      </a:lnTo>
                                      <a:lnTo>
                                        <a:pt x="1171" y="39"/>
                                      </a:lnTo>
                                      <a:lnTo>
                                        <a:pt x="1178" y="59"/>
                                      </a:lnTo>
                                      <a:lnTo>
                                        <a:pt x="1191" y="95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82" y="19"/>
                                      </a:lnTo>
                                      <a:close/>
                                      <a:moveTo>
                                        <a:pt x="1112" y="3"/>
                                      </a:moveTo>
                                      <a:lnTo>
                                        <a:pt x="1089" y="3"/>
                                      </a:lnTo>
                                      <a:lnTo>
                                        <a:pt x="1061" y="49"/>
                                      </a:lnTo>
                                      <a:lnTo>
                                        <a:pt x="1054" y="59"/>
                                      </a:lnTo>
                                      <a:lnTo>
                                        <a:pt x="1049" y="69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112" y="3"/>
                                      </a:lnTo>
                                      <a:close/>
                                      <a:moveTo>
                                        <a:pt x="1314" y="3"/>
                                      </a:moveTo>
                                      <a:lnTo>
                                        <a:pt x="1252" y="3"/>
                                      </a:lnTo>
                                      <a:lnTo>
                                        <a:pt x="1252" y="160"/>
                                      </a:lnTo>
                                      <a:lnTo>
                                        <a:pt x="1314" y="160"/>
                                      </a:lnTo>
                                      <a:lnTo>
                                        <a:pt x="1322" y="159"/>
                                      </a:lnTo>
                                      <a:lnTo>
                                        <a:pt x="1336" y="156"/>
                                      </a:lnTo>
                                      <a:lnTo>
                                        <a:pt x="1342" y="153"/>
                                      </a:lnTo>
                                      <a:lnTo>
                                        <a:pt x="1347" y="150"/>
                                      </a:lnTo>
                                      <a:lnTo>
                                        <a:pt x="1352" y="146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272" y="142"/>
                                      </a:lnTo>
                                      <a:lnTo>
                                        <a:pt x="1272" y="21"/>
                                      </a:lnTo>
                                      <a:lnTo>
                                        <a:pt x="1356" y="21"/>
                                      </a:lnTo>
                                      <a:lnTo>
                                        <a:pt x="1345" y="11"/>
                                      </a:lnTo>
                                      <a:lnTo>
                                        <a:pt x="1338" y="7"/>
                                      </a:lnTo>
                                      <a:lnTo>
                                        <a:pt x="1323" y="3"/>
                                      </a:lnTo>
                                      <a:lnTo>
                                        <a:pt x="1314" y="3"/>
                                      </a:lnTo>
                                      <a:close/>
                                      <a:moveTo>
                                        <a:pt x="1356" y="21"/>
                                      </a:moveTo>
                                      <a:lnTo>
                                        <a:pt x="1314" y="21"/>
                                      </a:lnTo>
                                      <a:lnTo>
                                        <a:pt x="1323" y="22"/>
                                      </a:lnTo>
                                      <a:lnTo>
                                        <a:pt x="1335" y="27"/>
                                      </a:lnTo>
                                      <a:lnTo>
                                        <a:pt x="1341" y="33"/>
                                      </a:lnTo>
                                      <a:lnTo>
                                        <a:pt x="1351" y="51"/>
                                      </a:lnTo>
                                      <a:lnTo>
                                        <a:pt x="1354" y="64"/>
                                      </a:lnTo>
                                      <a:lnTo>
                                        <a:pt x="1354" y="93"/>
                                      </a:lnTo>
                                      <a:lnTo>
                                        <a:pt x="1353" y="102"/>
                                      </a:lnTo>
                                      <a:lnTo>
                                        <a:pt x="1348" y="119"/>
                                      </a:lnTo>
                                      <a:lnTo>
                                        <a:pt x="1344" y="126"/>
                                      </a:lnTo>
                                      <a:lnTo>
                                        <a:pt x="1336" y="134"/>
                                      </a:lnTo>
                                      <a:lnTo>
                                        <a:pt x="1332" y="137"/>
                                      </a:lnTo>
                                      <a:lnTo>
                                        <a:pt x="1321" y="141"/>
                                      </a:lnTo>
                                      <a:lnTo>
                                        <a:pt x="1313" y="142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356" y="141"/>
                                      </a:lnTo>
                                      <a:lnTo>
                                        <a:pt x="1364" y="129"/>
                                      </a:lnTo>
                                      <a:lnTo>
                                        <a:pt x="1368" y="122"/>
                                      </a:lnTo>
                                      <a:lnTo>
                                        <a:pt x="1373" y="103"/>
                                      </a:lnTo>
                                      <a:lnTo>
                                        <a:pt x="1374" y="93"/>
                                      </a:lnTo>
                                      <a:lnTo>
                                        <a:pt x="1374" y="67"/>
                                      </a:lnTo>
                                      <a:lnTo>
                                        <a:pt x="1372" y="54"/>
                                      </a:lnTo>
                                      <a:lnTo>
                                        <a:pt x="1365" y="32"/>
                                      </a:lnTo>
                                      <a:lnTo>
                                        <a:pt x="1359" y="23"/>
                                      </a:lnTo>
                                      <a:lnTo>
                                        <a:pt x="1356" y="21"/>
                                      </a:lnTo>
                                      <a:close/>
                                      <a:moveTo>
                                        <a:pt x="1424" y="3"/>
                                      </a:moveTo>
                                      <a:lnTo>
                                        <a:pt x="1404" y="3"/>
                                      </a:lnTo>
                                      <a:lnTo>
                                        <a:pt x="1404" y="160"/>
                                      </a:lnTo>
                                      <a:lnTo>
                                        <a:pt x="1424" y="160"/>
                                      </a:lnTo>
                                      <a:lnTo>
                                        <a:pt x="1424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E6783DA" id="Group 391" o:spid="_x0000_s1026" style="width:71.25pt;height:8.15pt;mso-position-horizontal-relative:char;mso-position-vertical-relative:line" coordsize="142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">
                      <v:shape id="AutoShape 392" o:spid="_x0000_s1027" style="position:absolute;width:1425;height:163;visibility:visible;mso-wrap-style:square;v-text-anchor:top" coordsize="14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" path="m78,3l57,3,,160r21,l37,112r83,l114,95r-71,l59,49,62,39,65,29,67,19r17,l78,3xm120,112r-21,l116,160r22,l120,112xm84,19r-17,l69,28r4,11l78,52,93,95r21,l84,19xm216,3r-62,l154,160r62,l224,159r14,-3l244,153r5,-3l254,146r4,-4l174,142r,-121l258,21,247,11,240,7,225,3r-9,xm258,21r-42,l225,22r12,5l243,33r10,18l256,64r,29l255,102r-5,17l246,126r-8,8l234,137r-11,4l215,142r43,l258,141r8,-12l270,122r5,-19l276,93r,-26l274,54,267,32r-6,-9l258,21xm326,3r-20,l306,160r20,l326,3xm424,46r-20,l445,160r17,l470,137r-16,l452,129r-3,-7l424,46xm503,46r-19,l460,116r-2,8l455,131r-1,6l470,137,503,46xm577,44r-29,l536,49r-9,10l521,68r-5,11l514,90r-1,13l513,106r1,11l516,129r5,10l527,147r7,7l543,159r10,3l564,163r12,l586,159r16,-12l555,147r-8,-4l535,130r-3,-9l531,108r80,l611,103r,-11l533,92r,-10l536,74,548,62r7,-3l598,59,589,49,577,44xm592,123r-3,8l586,137r-10,8l570,147r32,l608,137r3,-11l592,123xm598,59r-26,l580,63r9,12l591,83r1,9l611,92r,-2l608,78,604,68r-6,-9xm705,108r-18,2l687,120r3,10l695,138r5,8l707,152r18,9l737,163r23,l770,161r17,-8l793,147r2,-3l741,144r-8,-1l720,136r-5,-4l708,122r-2,-6l705,108xm756,l735,r-9,2l709,9r-6,5l695,28r-2,7l693,51r1,6l701,69r5,5l719,81r9,3l756,91r8,3l775,98r4,3l784,108r2,5l786,122r-2,5l779,135r-5,3l763,143r-7,1l795,144r7,-12l805,124r,-17l802,100,794,87r-6,-5l773,75,763,71,731,64,721,60r-8,-8l711,48r,-13l714,30r11,-9l734,18r57,l788,15,782,9,765,2,756,xm791,18r-34,l765,21r12,10l780,39r1,10l800,47r,-9l797,30,791,18xm910,l896,,881,1,868,6r-12,6l845,22r-9,12l830,49r-4,16l825,82r,2l826,94r1,10l830,113r4,10l839,135r9,10l870,159r12,4l909,163r12,-3l943,147r1,-2l881,145r-12,-5l860,128r-7,-8l849,109,846,97,845,84r1,-17l849,53r5,-11l860,33,870,23r12,-5l944,18r,-1l922,3,910,xm944,18r-38,l915,21r15,10l936,39r8,19l946,67r,17l946,96r-3,13l938,119r-6,9l923,139r-12,6l944,145r7,-8l958,124r4,-9l964,104r2,-11l967,82,966,70,964,59,962,49,958,39,952,27r-8,-9xm1000,3r-24,l1033,93r,67l1053,160r,-67l1064,77r-20,l1040,68r-5,-9l1000,3xm1176,3r-21,l1098,160r21,l1135,112r83,l1212,95r-71,l1157,49r3,-10l1163,29r2,-10l1182,19,1176,3xm1218,112r-21,l1214,160r22,l1218,112xm1182,19r-17,l1167,28r4,11l1178,59r13,36l1212,95,1182,19xm1112,3r-23,l1061,49r-7,10l1049,69r-5,8l1064,77,1112,3xm1314,3r-62,l1252,160r62,l1322,159r14,-3l1342,153r5,-3l1352,146r4,-4l1272,142r,-121l1356,21,1345,11r-7,-4l1323,3r-9,xm1356,21r-42,l1323,22r12,5l1341,33r10,18l1354,64r,29l1353,102r-5,17l1344,126r-8,8l1332,137r-11,4l1313,142r43,l1356,141r8,-12l1368,122r5,-19l1374,93r,-26l1372,54r-7,-22l1359,23r-3,-2xm1424,3r-20,l1404,160r20,l1424,3xe" fillcolor="#151616" stroked="f">
                        <v:path arrowok="t" o:connecttype="custom" o:connectlocs="114,95;78,3;67,19;216,3;249,150;240,7;243,33;238,134;270,122;258,21;404,46;424,46;470,137;516,79;527,147;602,147;611,103;598,59;576,145;598,59;611,90;690,130;770,161;715,132;709,9;706,74;784,108;756,144;788,82;711,35;765,2;781,49;881,1;825,82;848,145;881,145;846,67;944,17;936,39;932,128;964,104;952,27;1053,93;1155,3;1157,49;1197,112;1171,39;1061,49;1252,3;1352,146;1323,3;1351,51;1332,137;1373,103;1424,3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74F38296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3CE5A795" w14:textId="47D8AD66" w:rsidR="004474EE" w:rsidRDefault="003463BF">
            <w:pPr>
              <w:pStyle w:val="TableParagraph"/>
              <w:spacing w:line="193" w:lineRule="exact"/>
              <w:ind w:left="869"/>
              <w:rPr>
                <w:rFonts w:ascii="Times New Roman"/>
                <w:sz w:val="19"/>
              </w:rPr>
            </w:pPr>
            <w:r>
              <w:rPr>
                <w:rFonts w:ascii="Times New Roman"/>
                <w:noProof/>
                <w:position w:val="-3"/>
                <w:sz w:val="19"/>
                <w:lang w:eastAsia="tr-TR"/>
              </w:rPr>
              <mc:AlternateContent>
                <mc:Choice Requires="wpg">
                  <w:drawing>
                    <wp:inline distT="0" distB="0" distL="0" distR="0" wp14:anchorId="63D807DE" wp14:editId="5BE052E3">
                      <wp:extent cx="1094105" cy="123190"/>
                      <wp:effectExtent l="0" t="4445" r="1270" b="5715"/>
                      <wp:docPr id="1498756753" name="Group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105" cy="123190"/>
                                <a:chOff x="0" y="0"/>
                                <a:chExt cx="1723" cy="194"/>
                              </a:xfrm>
                            </wpg:grpSpPr>
                            <wps:wsp>
                              <wps:cNvPr id="1040221238" name="AutoShape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23" cy="194"/>
                                </a:xfrm>
                                <a:custGeom>
                                  <a:avLst/>
                                  <a:gdLst>
                                    <a:gd name="T0" fmla="*/ 35 w 1723"/>
                                    <a:gd name="T1" fmla="*/ 41 h 194"/>
                                    <a:gd name="T2" fmla="*/ 1 w 1723"/>
                                    <a:gd name="T3" fmla="*/ 102 h 194"/>
                                    <a:gd name="T4" fmla="*/ 15 w 1723"/>
                                    <a:gd name="T5" fmla="*/ 168 h 194"/>
                                    <a:gd name="T6" fmla="*/ 76 w 1723"/>
                                    <a:gd name="T7" fmla="*/ 194 h 194"/>
                                    <a:gd name="T8" fmla="*/ 65 w 1723"/>
                                    <a:gd name="T9" fmla="*/ 175 h 194"/>
                                    <a:gd name="T10" fmla="*/ 20 w 1723"/>
                                    <a:gd name="T11" fmla="*/ 126 h 194"/>
                                    <a:gd name="T12" fmla="*/ 39 w 1723"/>
                                    <a:gd name="T13" fmla="*/ 60 h 194"/>
                                    <a:gd name="T14" fmla="*/ 112 w 1723"/>
                                    <a:gd name="T15" fmla="*/ 40 h 194"/>
                                    <a:gd name="T16" fmla="*/ 118 w 1723"/>
                                    <a:gd name="T17" fmla="*/ 129 h 194"/>
                                    <a:gd name="T18" fmla="*/ 130 w 1723"/>
                                    <a:gd name="T19" fmla="*/ 175 h 194"/>
                                    <a:gd name="T20" fmla="*/ 101 w 1723"/>
                                    <a:gd name="T21" fmla="*/ 56 h 194"/>
                                    <a:gd name="T22" fmla="*/ 134 w 1723"/>
                                    <a:gd name="T23" fmla="*/ 78 h 194"/>
                                    <a:gd name="T24" fmla="*/ 216 w 1723"/>
                                    <a:gd name="T25" fmla="*/ 32 h 194"/>
                                    <a:gd name="T26" fmla="*/ 161 w 1723"/>
                                    <a:gd name="T27" fmla="*/ 96 h 194"/>
                                    <a:gd name="T28" fmla="*/ 168 w 1723"/>
                                    <a:gd name="T29" fmla="*/ 154 h 194"/>
                                    <a:gd name="T30" fmla="*/ 255 w 1723"/>
                                    <a:gd name="T31" fmla="*/ 191 h 194"/>
                                    <a:gd name="T32" fmla="*/ 188 w 1723"/>
                                    <a:gd name="T33" fmla="*/ 151 h 194"/>
                                    <a:gd name="T34" fmla="*/ 188 w 1723"/>
                                    <a:gd name="T35" fmla="*/ 73 h 194"/>
                                    <a:gd name="T36" fmla="*/ 256 w 1723"/>
                                    <a:gd name="T37" fmla="*/ 35 h 194"/>
                                    <a:gd name="T38" fmla="*/ 271 w 1723"/>
                                    <a:gd name="T39" fmla="*/ 70 h 194"/>
                                    <a:gd name="T40" fmla="*/ 273 w 1723"/>
                                    <a:gd name="T41" fmla="*/ 150 h 194"/>
                                    <a:gd name="T42" fmla="*/ 292 w 1723"/>
                                    <a:gd name="T43" fmla="*/ 156 h 194"/>
                                    <a:gd name="T44" fmla="*/ 299 w 1723"/>
                                    <a:gd name="T45" fmla="*/ 90 h 194"/>
                                    <a:gd name="T46" fmla="*/ 203 w 1723"/>
                                    <a:gd name="T47" fmla="*/ 2 h 194"/>
                                    <a:gd name="T48" fmla="*/ 241 w 1723"/>
                                    <a:gd name="T49" fmla="*/ 24 h 194"/>
                                    <a:gd name="T50" fmla="*/ 346 w 1723"/>
                                    <a:gd name="T51" fmla="*/ 191 h 194"/>
                                    <a:gd name="T52" fmla="*/ 436 w 1723"/>
                                    <a:gd name="T53" fmla="*/ 103 h 194"/>
                                    <a:gd name="T54" fmla="*/ 415 w 1723"/>
                                    <a:gd name="T55" fmla="*/ 35 h 194"/>
                                    <a:gd name="T56" fmla="*/ 383 w 1723"/>
                                    <a:gd name="T57" fmla="*/ 123 h 194"/>
                                    <a:gd name="T58" fmla="*/ 432 w 1723"/>
                                    <a:gd name="T59" fmla="*/ 191 h 194"/>
                                    <a:gd name="T60" fmla="*/ 412 w 1723"/>
                                    <a:gd name="T61" fmla="*/ 125 h 194"/>
                                    <a:gd name="T62" fmla="*/ 422 w 1723"/>
                                    <a:gd name="T63" fmla="*/ 63 h 194"/>
                                    <a:gd name="T64" fmla="*/ 414 w 1723"/>
                                    <a:gd name="T65" fmla="*/ 98 h 194"/>
                                    <a:gd name="T66" fmla="*/ 445 w 1723"/>
                                    <a:gd name="T67" fmla="*/ 68 h 194"/>
                                    <a:gd name="T68" fmla="*/ 586 w 1723"/>
                                    <a:gd name="T69" fmla="*/ 191 h 194"/>
                                    <a:gd name="T70" fmla="*/ 495 w 1723"/>
                                    <a:gd name="T71" fmla="*/ 101 h 194"/>
                                    <a:gd name="T72" fmla="*/ 655 w 1723"/>
                                    <a:gd name="T73" fmla="*/ 191 h 194"/>
                                    <a:gd name="T74" fmla="*/ 619 w 1723"/>
                                    <a:gd name="T75" fmla="*/ 34 h 194"/>
                                    <a:gd name="T76" fmla="*/ 666 w 1723"/>
                                    <a:gd name="T77" fmla="*/ 174 h 194"/>
                                    <a:gd name="T78" fmla="*/ 774 w 1723"/>
                                    <a:gd name="T79" fmla="*/ 191 h 194"/>
                                    <a:gd name="T80" fmla="*/ 775 w 1723"/>
                                    <a:gd name="T81" fmla="*/ 0 h 194"/>
                                    <a:gd name="T82" fmla="*/ 1012 w 1723"/>
                                    <a:gd name="T83" fmla="*/ 34 h 194"/>
                                    <a:gd name="T84" fmla="*/ 1025 w 1723"/>
                                    <a:gd name="T85" fmla="*/ 191 h 194"/>
                                    <a:gd name="T86" fmla="*/ 1041 w 1723"/>
                                    <a:gd name="T87" fmla="*/ 175 h 194"/>
                                    <a:gd name="T88" fmla="*/ 1012 w 1723"/>
                                    <a:gd name="T89" fmla="*/ 138 h 194"/>
                                    <a:gd name="T90" fmla="*/ 1086 w 1723"/>
                                    <a:gd name="T91" fmla="*/ 149 h 194"/>
                                    <a:gd name="T92" fmla="*/ 1100 w 1723"/>
                                    <a:gd name="T93" fmla="*/ 172 h 194"/>
                                    <a:gd name="T94" fmla="*/ 1022 w 1723"/>
                                    <a:gd name="T95" fmla="*/ 24 h 194"/>
                                    <a:gd name="T96" fmla="*/ 1078 w 1723"/>
                                    <a:gd name="T97" fmla="*/ 24 h 194"/>
                                    <a:gd name="T98" fmla="*/ 1160 w 1723"/>
                                    <a:gd name="T99" fmla="*/ 68 h 194"/>
                                    <a:gd name="T100" fmla="*/ 1257 w 1723"/>
                                    <a:gd name="T101" fmla="*/ 191 h 194"/>
                                    <a:gd name="T102" fmla="*/ 1238 w 1723"/>
                                    <a:gd name="T103" fmla="*/ 157 h 194"/>
                                    <a:gd name="T104" fmla="*/ 1353 w 1723"/>
                                    <a:gd name="T105" fmla="*/ 191 h 194"/>
                                    <a:gd name="T106" fmla="*/ 1475 w 1723"/>
                                    <a:gd name="T107" fmla="*/ 34 h 194"/>
                                    <a:gd name="T108" fmla="*/ 1510 w 1723"/>
                                    <a:gd name="T109" fmla="*/ 127 h 194"/>
                                    <a:gd name="T110" fmla="*/ 1481 w 1723"/>
                                    <a:gd name="T111" fmla="*/ 50 h 194"/>
                                    <a:gd name="T112" fmla="*/ 1517 w 1723"/>
                                    <a:gd name="T113" fmla="*/ 143 h 194"/>
                                    <a:gd name="T114" fmla="*/ 1342 w 1723"/>
                                    <a:gd name="T115" fmla="*/ 174 h 194"/>
                                    <a:gd name="T116" fmla="*/ 1469 w 1723"/>
                                    <a:gd name="T117" fmla="*/ 70 h 194"/>
                                    <a:gd name="T118" fmla="*/ 1550 w 1723"/>
                                    <a:gd name="T119" fmla="*/ 34 h 194"/>
                                    <a:gd name="T120" fmla="*/ 1591 w 1723"/>
                                    <a:gd name="T121" fmla="*/ 68 h 194"/>
                                    <a:gd name="T122" fmla="*/ 1591 w 1723"/>
                                    <a:gd name="T123" fmla="*/ 68 h 194"/>
                                    <a:gd name="T124" fmla="*/ 1722 w 1723"/>
                                    <a:gd name="T125" fmla="*/ 3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23" h="194">
                                      <a:moveTo>
                                        <a:pt x="85" y="31"/>
                                      </a:moveTo>
                                      <a:lnTo>
                                        <a:pt x="74" y="31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5" y="41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1" y="124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9" y="155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24" y="177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45" y="188"/>
                                      </a:lnTo>
                                      <a:lnTo>
                                        <a:pt x="55" y="191"/>
                                      </a:lnTo>
                                      <a:lnTo>
                                        <a:pt x="65" y="193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86" y="194"/>
                                      </a:lnTo>
                                      <a:lnTo>
                                        <a:pt x="97" y="192"/>
                                      </a:lnTo>
                                      <a:lnTo>
                                        <a:pt x="117" y="184"/>
                                      </a:lnTo>
                                      <a:lnTo>
                                        <a:pt x="127" y="177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55" y="173"/>
                                      </a:lnTo>
                                      <a:lnTo>
                                        <a:pt x="38" y="164"/>
                                      </a:lnTo>
                                      <a:lnTo>
                                        <a:pt x="32" y="157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23" y="138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85" y="31"/>
                                      </a:lnTo>
                                      <a:close/>
                                      <a:moveTo>
                                        <a:pt x="137" y="111"/>
                                      </a:moveTo>
                                      <a:lnTo>
                                        <a:pt x="74" y="111"/>
                                      </a:lnTo>
                                      <a:lnTo>
                                        <a:pt x="74" y="129"/>
                                      </a:lnTo>
                                      <a:lnTo>
                                        <a:pt x="118" y="129"/>
                                      </a:lnTo>
                                      <a:lnTo>
                                        <a:pt x="118" y="159"/>
                                      </a:lnTo>
                                      <a:lnTo>
                                        <a:pt x="113" y="163"/>
                                      </a:lnTo>
                                      <a:lnTo>
                                        <a:pt x="107" y="167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37" y="111"/>
                                      </a:lnTo>
                                      <a:close/>
                                      <a:moveTo>
                                        <a:pt x="121" y="49"/>
                                      </a:moveTo>
                                      <a:lnTo>
                                        <a:pt x="82" y="4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5" y="59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17" y="83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21" y="49"/>
                                      </a:lnTo>
                                      <a:close/>
                                      <a:moveTo>
                                        <a:pt x="244" y="31"/>
                                      </a:moveTo>
                                      <a:lnTo>
                                        <a:pt x="230" y="31"/>
                                      </a:lnTo>
                                      <a:lnTo>
                                        <a:pt x="216" y="32"/>
                                      </a:lnTo>
                                      <a:lnTo>
                                        <a:pt x="202" y="37"/>
                                      </a:lnTo>
                                      <a:lnTo>
                                        <a:pt x="190" y="4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1" y="96"/>
                                      </a:lnTo>
                                      <a:lnTo>
                                        <a:pt x="160" y="113"/>
                                      </a:lnTo>
                                      <a:lnTo>
                                        <a:pt x="160" y="115"/>
                                      </a:lnTo>
                                      <a:lnTo>
                                        <a:pt x="160" y="125"/>
                                      </a:lnTo>
                                      <a:lnTo>
                                        <a:pt x="162" y="135"/>
                                      </a:lnTo>
                                      <a:lnTo>
                                        <a:pt x="164" y="144"/>
                                      </a:lnTo>
                                      <a:lnTo>
                                        <a:pt x="168" y="154"/>
                                      </a:lnTo>
                                      <a:lnTo>
                                        <a:pt x="174" y="166"/>
                                      </a:lnTo>
                                      <a:lnTo>
                                        <a:pt x="182" y="176"/>
                                      </a:lnTo>
                                      <a:lnTo>
                                        <a:pt x="204" y="190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43" y="194"/>
                                      </a:lnTo>
                                      <a:lnTo>
                                        <a:pt x="255" y="191"/>
                                      </a:lnTo>
                                      <a:lnTo>
                                        <a:pt x="277" y="178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16" y="176"/>
                                      </a:lnTo>
                                      <a:lnTo>
                                        <a:pt x="204" y="171"/>
                                      </a:lnTo>
                                      <a:lnTo>
                                        <a:pt x="194" y="160"/>
                                      </a:lnTo>
                                      <a:lnTo>
                                        <a:pt x="188" y="151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1" y="128"/>
                                      </a:lnTo>
                                      <a:lnTo>
                                        <a:pt x="180" y="115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17" y="49"/>
                                      </a:lnTo>
                                      <a:lnTo>
                                        <a:pt x="279" y="49"/>
                                      </a:lnTo>
                                      <a:lnTo>
                                        <a:pt x="278" y="48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4" y="31"/>
                                      </a:lnTo>
                                      <a:close/>
                                      <a:moveTo>
                                        <a:pt x="279" y="49"/>
                                      </a:moveTo>
                                      <a:lnTo>
                                        <a:pt x="240" y="49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81" y="98"/>
                                      </a:lnTo>
                                      <a:lnTo>
                                        <a:pt x="281" y="115"/>
                                      </a:lnTo>
                                      <a:lnTo>
                                        <a:pt x="280" y="127"/>
                                      </a:lnTo>
                                      <a:lnTo>
                                        <a:pt x="277" y="140"/>
                                      </a:lnTo>
                                      <a:lnTo>
                                        <a:pt x="273" y="150"/>
                                      </a:lnTo>
                                      <a:lnTo>
                                        <a:pt x="267" y="160"/>
                                      </a:lnTo>
                                      <a:lnTo>
                                        <a:pt x="257" y="170"/>
                                      </a:lnTo>
                                      <a:lnTo>
                                        <a:pt x="245" y="176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86" y="168"/>
                                      </a:lnTo>
                                      <a:lnTo>
                                        <a:pt x="292" y="156"/>
                                      </a:lnTo>
                                      <a:lnTo>
                                        <a:pt x="296" y="146"/>
                                      </a:lnTo>
                                      <a:lnTo>
                                        <a:pt x="299" y="135"/>
                                      </a:lnTo>
                                      <a:lnTo>
                                        <a:pt x="301" y="124"/>
                                      </a:lnTo>
                                      <a:lnTo>
                                        <a:pt x="301" y="113"/>
                                      </a:lnTo>
                                      <a:lnTo>
                                        <a:pt x="301" y="101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6" y="80"/>
                                      </a:lnTo>
                                      <a:lnTo>
                                        <a:pt x="292" y="70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79" y="49"/>
                                      </a:lnTo>
                                      <a:close/>
                                      <a:moveTo>
                                        <a:pt x="222" y="2"/>
                                      </a:moveTo>
                                      <a:lnTo>
                                        <a:pt x="203" y="2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22" y="24"/>
                                      </a:lnTo>
                                      <a:lnTo>
                                        <a:pt x="222" y="2"/>
                                      </a:lnTo>
                                      <a:close/>
                                      <a:moveTo>
                                        <a:pt x="260" y="2"/>
                                      </a:moveTo>
                                      <a:lnTo>
                                        <a:pt x="241" y="2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60" y="2"/>
                                      </a:lnTo>
                                      <a:close/>
                                      <a:moveTo>
                                        <a:pt x="405" y="34"/>
                                      </a:moveTo>
                                      <a:lnTo>
                                        <a:pt x="327" y="34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6" y="191"/>
                                      </a:lnTo>
                                      <a:lnTo>
                                        <a:pt x="346" y="121"/>
                                      </a:lnTo>
                                      <a:lnTo>
                                        <a:pt x="407" y="121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17" y="117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46" y="51"/>
                                      </a:lnTo>
                                      <a:lnTo>
                                        <a:pt x="438" y="51"/>
                                      </a:lnTo>
                                      <a:lnTo>
                                        <a:pt x="435" y="46"/>
                                      </a:lnTo>
                                      <a:lnTo>
                                        <a:pt x="429" y="41"/>
                                      </a:lnTo>
                                      <a:lnTo>
                                        <a:pt x="415" y="35"/>
                                      </a:lnTo>
                                      <a:lnTo>
                                        <a:pt x="405" y="34"/>
                                      </a:lnTo>
                                      <a:close/>
                                      <a:moveTo>
                                        <a:pt x="407" y="121"/>
                                      </a:moveTo>
                                      <a:lnTo>
                                        <a:pt x="374" y="121"/>
                                      </a:lnTo>
                                      <a:lnTo>
                                        <a:pt x="378" y="121"/>
                                      </a:lnTo>
                                      <a:lnTo>
                                        <a:pt x="380" y="122"/>
                                      </a:lnTo>
                                      <a:lnTo>
                                        <a:pt x="383" y="123"/>
                                      </a:lnTo>
                                      <a:lnTo>
                                        <a:pt x="386" y="124"/>
                                      </a:lnTo>
                                      <a:lnTo>
                                        <a:pt x="392" y="128"/>
                                      </a:lnTo>
                                      <a:lnTo>
                                        <a:pt x="395" y="132"/>
                                      </a:lnTo>
                                      <a:lnTo>
                                        <a:pt x="402" y="142"/>
                                      </a:lnTo>
                                      <a:lnTo>
                                        <a:pt x="407" y="149"/>
                                      </a:lnTo>
                                      <a:lnTo>
                                        <a:pt x="432" y="191"/>
                                      </a:lnTo>
                                      <a:lnTo>
                                        <a:pt x="457" y="191"/>
                                      </a:lnTo>
                                      <a:lnTo>
                                        <a:pt x="431" y="148"/>
                                      </a:lnTo>
                                      <a:lnTo>
                                        <a:pt x="426" y="140"/>
                                      </a:lnTo>
                                      <a:lnTo>
                                        <a:pt x="421" y="133"/>
                                      </a:lnTo>
                                      <a:lnTo>
                                        <a:pt x="415" y="127"/>
                                      </a:lnTo>
                                      <a:lnTo>
                                        <a:pt x="412" y="125"/>
                                      </a:lnTo>
                                      <a:lnTo>
                                        <a:pt x="408" y="122"/>
                                      </a:lnTo>
                                      <a:lnTo>
                                        <a:pt x="407" y="121"/>
                                      </a:lnTo>
                                      <a:close/>
                                      <a:moveTo>
                                        <a:pt x="438" y="51"/>
                                      </a:moveTo>
                                      <a:lnTo>
                                        <a:pt x="404" y="51"/>
                                      </a:lnTo>
                                      <a:lnTo>
                                        <a:pt x="412" y="53"/>
                                      </a:lnTo>
                                      <a:lnTo>
                                        <a:pt x="422" y="63"/>
                                      </a:lnTo>
                                      <a:lnTo>
                                        <a:pt x="425" y="69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3" y="86"/>
                                      </a:lnTo>
                                      <a:lnTo>
                                        <a:pt x="421" y="91"/>
                                      </a:lnTo>
                                      <a:lnTo>
                                        <a:pt x="418" y="95"/>
                                      </a:lnTo>
                                      <a:lnTo>
                                        <a:pt x="414" y="98"/>
                                      </a:lnTo>
                                      <a:lnTo>
                                        <a:pt x="404" y="102"/>
                                      </a:lnTo>
                                      <a:lnTo>
                                        <a:pt x="397" y="10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441" y="97"/>
                                      </a:lnTo>
                                      <a:lnTo>
                                        <a:pt x="445" y="88"/>
                                      </a:lnTo>
                                      <a:lnTo>
                                        <a:pt x="445" y="68"/>
                                      </a:lnTo>
                                      <a:lnTo>
                                        <a:pt x="443" y="60"/>
                                      </a:lnTo>
                                      <a:lnTo>
                                        <a:pt x="438" y="51"/>
                                      </a:lnTo>
                                      <a:close/>
                                      <a:moveTo>
                                        <a:pt x="583" y="34"/>
                                      </a:moveTo>
                                      <a:lnTo>
                                        <a:pt x="476" y="34"/>
                                      </a:lnTo>
                                      <a:lnTo>
                                        <a:pt x="476" y="191"/>
                                      </a:lnTo>
                                      <a:lnTo>
                                        <a:pt x="586" y="191"/>
                                      </a:lnTo>
                                      <a:lnTo>
                                        <a:pt x="586" y="173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5" y="119"/>
                                      </a:lnTo>
                                      <a:lnTo>
                                        <a:pt x="577" y="119"/>
                                      </a:lnTo>
                                      <a:lnTo>
                                        <a:pt x="577" y="101"/>
                                      </a:lnTo>
                                      <a:lnTo>
                                        <a:pt x="495" y="101"/>
                                      </a:lnTo>
                                      <a:lnTo>
                                        <a:pt x="495" y="52"/>
                                      </a:lnTo>
                                      <a:lnTo>
                                        <a:pt x="583" y="52"/>
                                      </a:lnTo>
                                      <a:lnTo>
                                        <a:pt x="583" y="34"/>
                                      </a:lnTo>
                                      <a:close/>
                                      <a:moveTo>
                                        <a:pt x="619" y="34"/>
                                      </a:moveTo>
                                      <a:lnTo>
                                        <a:pt x="598" y="34"/>
                                      </a:lnTo>
                                      <a:lnTo>
                                        <a:pt x="655" y="191"/>
                                      </a:lnTo>
                                      <a:lnTo>
                                        <a:pt x="676" y="191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63" y="166"/>
                                      </a:lnTo>
                                      <a:lnTo>
                                        <a:pt x="661" y="157"/>
                                      </a:lnTo>
                                      <a:lnTo>
                                        <a:pt x="619" y="34"/>
                                      </a:lnTo>
                                      <a:close/>
                                      <a:moveTo>
                                        <a:pt x="733" y="34"/>
                                      </a:moveTo>
                                      <a:lnTo>
                                        <a:pt x="713" y="34"/>
                                      </a:lnTo>
                                      <a:lnTo>
                                        <a:pt x="673" y="148"/>
                                      </a:lnTo>
                                      <a:lnTo>
                                        <a:pt x="670" y="157"/>
                                      </a:lnTo>
                                      <a:lnTo>
                                        <a:pt x="668" y="165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733" y="34"/>
                                      </a:lnTo>
                                      <a:close/>
                                      <a:moveTo>
                                        <a:pt x="774" y="34"/>
                                      </a:moveTo>
                                      <a:lnTo>
                                        <a:pt x="754" y="34"/>
                                      </a:lnTo>
                                      <a:lnTo>
                                        <a:pt x="754" y="191"/>
                                      </a:lnTo>
                                      <a:lnTo>
                                        <a:pt x="774" y="191"/>
                                      </a:lnTo>
                                      <a:lnTo>
                                        <a:pt x="774" y="34"/>
                                      </a:lnTo>
                                      <a:close/>
                                      <a:moveTo>
                                        <a:pt x="775" y="0"/>
                                      </a:moveTo>
                                      <a:lnTo>
                                        <a:pt x="752" y="0"/>
                                      </a:lnTo>
                                      <a:lnTo>
                                        <a:pt x="752" y="24"/>
                                      </a:lnTo>
                                      <a:lnTo>
                                        <a:pt x="775" y="24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  <a:moveTo>
                                        <a:pt x="912" y="125"/>
                                      </a:moveTo>
                                      <a:lnTo>
                                        <a:pt x="856" y="125"/>
                                      </a:lnTo>
                                      <a:lnTo>
                                        <a:pt x="856" y="144"/>
                                      </a:lnTo>
                                      <a:lnTo>
                                        <a:pt x="912" y="144"/>
                                      </a:lnTo>
                                      <a:lnTo>
                                        <a:pt x="912" y="125"/>
                                      </a:lnTo>
                                      <a:close/>
                                      <a:moveTo>
                                        <a:pt x="1012" y="34"/>
                                      </a:moveTo>
                                      <a:lnTo>
                                        <a:pt x="992" y="34"/>
                                      </a:lnTo>
                                      <a:lnTo>
                                        <a:pt x="992" y="141"/>
                                      </a:lnTo>
                                      <a:lnTo>
                                        <a:pt x="994" y="154"/>
                                      </a:lnTo>
                                      <a:lnTo>
                                        <a:pt x="1002" y="174"/>
                                      </a:lnTo>
                                      <a:lnTo>
                                        <a:pt x="1008" y="181"/>
                                      </a:lnTo>
                                      <a:lnTo>
                                        <a:pt x="1025" y="19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65" y="194"/>
                                      </a:lnTo>
                                      <a:lnTo>
                                        <a:pt x="1076" y="191"/>
                                      </a:lnTo>
                                      <a:lnTo>
                                        <a:pt x="1094" y="179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041" y="175"/>
                                      </a:lnTo>
                                      <a:lnTo>
                                        <a:pt x="1033" y="173"/>
                                      </a:lnTo>
                                      <a:lnTo>
                                        <a:pt x="1028" y="170"/>
                                      </a:lnTo>
                                      <a:lnTo>
                                        <a:pt x="1022" y="166"/>
                                      </a:lnTo>
                                      <a:lnTo>
                                        <a:pt x="1018" y="161"/>
                                      </a:lnTo>
                                      <a:lnTo>
                                        <a:pt x="1013" y="148"/>
                                      </a:lnTo>
                                      <a:lnTo>
                                        <a:pt x="1012" y="138"/>
                                      </a:lnTo>
                                      <a:lnTo>
                                        <a:pt x="1012" y="34"/>
                                      </a:lnTo>
                                      <a:close/>
                                      <a:moveTo>
                                        <a:pt x="1108" y="34"/>
                                      </a:moveTo>
                                      <a:lnTo>
                                        <a:pt x="1089" y="34"/>
                                      </a:lnTo>
                                      <a:lnTo>
                                        <a:pt x="1089" y="125"/>
                                      </a:lnTo>
                                      <a:lnTo>
                                        <a:pt x="1088" y="138"/>
                                      </a:lnTo>
                                      <a:lnTo>
                                        <a:pt x="1086" y="149"/>
                                      </a:lnTo>
                                      <a:lnTo>
                                        <a:pt x="1084" y="158"/>
                                      </a:lnTo>
                                      <a:lnTo>
                                        <a:pt x="1080" y="165"/>
                                      </a:lnTo>
                                      <a:lnTo>
                                        <a:pt x="1073" y="172"/>
                                      </a:lnTo>
                                      <a:lnTo>
                                        <a:pt x="1063" y="175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100" y="172"/>
                                      </a:lnTo>
                                      <a:lnTo>
                                        <a:pt x="1107" y="153"/>
                                      </a:lnTo>
                                      <a:lnTo>
                                        <a:pt x="1108" y="141"/>
                                      </a:lnTo>
                                      <a:lnTo>
                                        <a:pt x="1108" y="34"/>
                                      </a:lnTo>
                                      <a:close/>
                                      <a:moveTo>
                                        <a:pt x="1041" y="2"/>
                                      </a:moveTo>
                                      <a:lnTo>
                                        <a:pt x="1022" y="2"/>
                                      </a:lnTo>
                                      <a:lnTo>
                                        <a:pt x="1022" y="24"/>
                                      </a:lnTo>
                                      <a:lnTo>
                                        <a:pt x="1041" y="24"/>
                                      </a:lnTo>
                                      <a:lnTo>
                                        <a:pt x="1041" y="2"/>
                                      </a:lnTo>
                                      <a:close/>
                                      <a:moveTo>
                                        <a:pt x="1078" y="2"/>
                                      </a:moveTo>
                                      <a:lnTo>
                                        <a:pt x="1059" y="2"/>
                                      </a:lnTo>
                                      <a:lnTo>
                                        <a:pt x="1059" y="24"/>
                                      </a:lnTo>
                                      <a:lnTo>
                                        <a:pt x="1078" y="24"/>
                                      </a:lnTo>
                                      <a:lnTo>
                                        <a:pt x="1078" y="2"/>
                                      </a:lnTo>
                                      <a:close/>
                                      <a:moveTo>
                                        <a:pt x="1161" y="34"/>
                                      </a:moveTo>
                                      <a:lnTo>
                                        <a:pt x="1141" y="34"/>
                                      </a:lnTo>
                                      <a:lnTo>
                                        <a:pt x="1141" y="191"/>
                                      </a:lnTo>
                                      <a:lnTo>
                                        <a:pt x="1160" y="191"/>
                                      </a:lnTo>
                                      <a:lnTo>
                                        <a:pt x="1160" y="68"/>
                                      </a:lnTo>
                                      <a:lnTo>
                                        <a:pt x="1182" y="68"/>
                                      </a:lnTo>
                                      <a:lnTo>
                                        <a:pt x="1161" y="34"/>
                                      </a:lnTo>
                                      <a:close/>
                                      <a:moveTo>
                                        <a:pt x="1182" y="68"/>
                                      </a:moveTo>
                                      <a:lnTo>
                                        <a:pt x="1160" y="68"/>
                                      </a:lnTo>
                                      <a:lnTo>
                                        <a:pt x="1237" y="191"/>
                                      </a:lnTo>
                                      <a:lnTo>
                                        <a:pt x="1257" y="191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182" y="68"/>
                                      </a:lnTo>
                                      <a:close/>
                                      <a:moveTo>
                                        <a:pt x="1257" y="34"/>
                                      </a:moveTo>
                                      <a:lnTo>
                                        <a:pt x="1238" y="34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57" y="34"/>
                                      </a:lnTo>
                                      <a:close/>
                                      <a:moveTo>
                                        <a:pt x="1296" y="34"/>
                                      </a:moveTo>
                                      <a:lnTo>
                                        <a:pt x="1275" y="34"/>
                                      </a:lnTo>
                                      <a:lnTo>
                                        <a:pt x="1332" y="191"/>
                                      </a:lnTo>
                                      <a:lnTo>
                                        <a:pt x="1353" y="191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40" y="166"/>
                                      </a:lnTo>
                                      <a:lnTo>
                                        <a:pt x="1338" y="157"/>
                                      </a:lnTo>
                                      <a:lnTo>
                                        <a:pt x="1296" y="34"/>
                                      </a:lnTo>
                                      <a:close/>
                                      <a:moveTo>
                                        <a:pt x="1475" y="34"/>
                                      </a:moveTo>
                                      <a:lnTo>
                                        <a:pt x="1453" y="34"/>
                                      </a:lnTo>
                                      <a:lnTo>
                                        <a:pt x="1396" y="191"/>
                                      </a:lnTo>
                                      <a:lnTo>
                                        <a:pt x="1417" y="191"/>
                                      </a:lnTo>
                                      <a:lnTo>
                                        <a:pt x="1433" y="143"/>
                                      </a:lnTo>
                                      <a:lnTo>
                                        <a:pt x="1517" y="143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39" y="127"/>
                                      </a:lnTo>
                                      <a:lnTo>
                                        <a:pt x="1455" y="80"/>
                                      </a:lnTo>
                                      <a:lnTo>
                                        <a:pt x="1459" y="70"/>
                                      </a:lnTo>
                                      <a:lnTo>
                                        <a:pt x="1461" y="60"/>
                                      </a:lnTo>
                                      <a:lnTo>
                                        <a:pt x="1463" y="50"/>
                                      </a:lnTo>
                                      <a:lnTo>
                                        <a:pt x="1481" y="50"/>
                                      </a:lnTo>
                                      <a:lnTo>
                                        <a:pt x="1475" y="34"/>
                                      </a:lnTo>
                                      <a:close/>
                                      <a:moveTo>
                                        <a:pt x="1517" y="143"/>
                                      </a:moveTo>
                                      <a:lnTo>
                                        <a:pt x="1495" y="143"/>
                                      </a:lnTo>
                                      <a:lnTo>
                                        <a:pt x="1513" y="191"/>
                                      </a:lnTo>
                                      <a:lnTo>
                                        <a:pt x="1535" y="191"/>
                                      </a:lnTo>
                                      <a:lnTo>
                                        <a:pt x="1517" y="143"/>
                                      </a:lnTo>
                                      <a:close/>
                                      <a:moveTo>
                                        <a:pt x="1410" y="34"/>
                                      </a:moveTo>
                                      <a:lnTo>
                                        <a:pt x="1390" y="34"/>
                                      </a:lnTo>
                                      <a:lnTo>
                                        <a:pt x="1350" y="148"/>
                                      </a:lnTo>
                                      <a:lnTo>
                                        <a:pt x="1347" y="157"/>
                                      </a:lnTo>
                                      <a:lnTo>
                                        <a:pt x="1345" y="165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410" y="34"/>
                                      </a:lnTo>
                                      <a:close/>
                                      <a:moveTo>
                                        <a:pt x="1481" y="50"/>
                                      </a:moveTo>
                                      <a:lnTo>
                                        <a:pt x="1463" y="50"/>
                                      </a:lnTo>
                                      <a:lnTo>
                                        <a:pt x="1466" y="59"/>
                                      </a:lnTo>
                                      <a:lnTo>
                                        <a:pt x="1469" y="70"/>
                                      </a:lnTo>
                                      <a:lnTo>
                                        <a:pt x="1474" y="83"/>
                                      </a:lnTo>
                                      <a:lnTo>
                                        <a:pt x="1489" y="127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81" y="50"/>
                                      </a:lnTo>
                                      <a:close/>
                                      <a:moveTo>
                                        <a:pt x="1570" y="34"/>
                                      </a:moveTo>
                                      <a:lnTo>
                                        <a:pt x="1550" y="34"/>
                                      </a:lnTo>
                                      <a:lnTo>
                                        <a:pt x="1550" y="191"/>
                                      </a:lnTo>
                                      <a:lnTo>
                                        <a:pt x="1569" y="191"/>
                                      </a:lnTo>
                                      <a:lnTo>
                                        <a:pt x="1569" y="68"/>
                                      </a:lnTo>
                                      <a:lnTo>
                                        <a:pt x="1591" y="68"/>
                                      </a:lnTo>
                                      <a:lnTo>
                                        <a:pt x="1570" y="34"/>
                                      </a:lnTo>
                                      <a:close/>
                                      <a:moveTo>
                                        <a:pt x="1591" y="68"/>
                                      </a:moveTo>
                                      <a:lnTo>
                                        <a:pt x="1569" y="68"/>
                                      </a:lnTo>
                                      <a:lnTo>
                                        <a:pt x="1646" y="191"/>
                                      </a:lnTo>
                                      <a:lnTo>
                                        <a:pt x="1667" y="191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591" y="68"/>
                                      </a:lnTo>
                                      <a:close/>
                                      <a:moveTo>
                                        <a:pt x="1667" y="34"/>
                                      </a:moveTo>
                                      <a:lnTo>
                                        <a:pt x="1648" y="34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67" y="34"/>
                                      </a:lnTo>
                                      <a:close/>
                                      <a:moveTo>
                                        <a:pt x="1722" y="34"/>
                                      </a:moveTo>
                                      <a:lnTo>
                                        <a:pt x="1703" y="34"/>
                                      </a:lnTo>
                                      <a:lnTo>
                                        <a:pt x="1703" y="191"/>
                                      </a:lnTo>
                                      <a:lnTo>
                                        <a:pt x="1722" y="191"/>
                                      </a:lnTo>
                                      <a:lnTo>
                                        <a:pt x="1722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74477EA" id="Group 389" o:spid="_x0000_s1026" style="width:86.15pt;height:9.7pt;mso-position-horizontal-relative:char;mso-position-vertical-relative:line" coordsize="1723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">
                      <v:shape id="AutoShape 390" o:spid="_x0000_s1027" style="position:absolute;width:1723;height:194;visibility:visible;mso-wrap-style:square;v-text-anchor:top" coordsize="172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" path="m85,31r-11,l63,32,53,33r-9,3l35,41,24,47,15,57,9,70,5,80,2,91,1,102,,113r1,11l2,135r3,10l9,155r6,13l24,177r12,7l45,188r10,3l65,193r11,1l86,194r11,-2l117,184r10,-7l130,175r-65,l55,173,38,164r-6,-7l27,147r-4,-9l20,126r,-25l22,90,26,80r2,-5l31,69r8,-9l44,56,57,50r8,-1l121,49r-3,-4l112,40,94,33,85,31xm137,111r-63,l74,129r44,l118,159r-5,4l107,167r-16,7l83,175r47,l137,169r,-58xm121,49r-39,l88,50r13,6l105,59r4,5l112,69r3,6l117,83r17,-5l132,67r-4,-8l121,49xm244,31r-14,l216,32r-14,5l190,43,179,53r-8,12l165,80r-4,16l160,113r,2l160,125r2,10l164,144r4,10l174,166r8,10l204,190r12,4l243,194r12,-3l277,178r2,-2l216,176r-12,-5l194,160r-6,-9l183,140r-2,-12l180,115r1,-17l184,84r4,-11l195,64,205,54r12,-5l279,49r-1,-1l256,35,244,31xm279,49r-39,l249,52r16,10l271,70r8,19l281,98r,17l280,127r-3,13l273,150r-6,10l257,170r-12,6l279,176r7,-8l292,156r4,-10l299,135r2,-11l301,113r,-12l299,90,296,80,292,70,287,58r-8,-9xm222,2r-19,l203,24r19,l222,2xm260,2r-19,l241,24r19,l260,2xm405,34r-78,l327,191r19,l346,121r61,l403,119r14,-2l428,113r8,-10l346,103r,-52l438,51r-3,-5l429,41,415,35,405,34xm407,121r-33,l378,121r2,1l383,123r3,1l392,128r3,4l402,142r5,7l432,191r25,l431,148r-5,-8l421,133r-6,-6l412,125r-4,-3l407,121xm438,51r-34,l412,53r10,10l425,69r,13l423,86r-2,5l418,95r-4,3l404,102r-7,1l436,103r5,-6l445,88r,-20l443,60r-5,-9xm583,34r-107,l476,191r110,l586,173r-91,l495,119r82,l577,101r-82,l495,52r88,l583,34xm619,34r-21,l655,191r21,l682,174r-16,l663,166r-2,-9l619,34xm733,34r-20,l673,148r-3,9l668,165r-2,9l682,174,733,34xm774,34r-20,l754,191r20,l774,34xm775,l752,r,24l775,24,775,xm912,125r-56,l856,144r56,l912,125xm1012,34r-20,l992,141r2,13l1002,174r6,7l1025,191r12,3l1065,194r11,-3l1094,179r3,-4l1041,175r-8,-2l1028,170r-6,-4l1018,161r-5,-13l1012,138r,-104xm1108,34r-19,l1089,125r-1,13l1086,149r-2,9l1080,165r-7,7l1063,175r34,l1100,172r7,-19l1108,141r,-107xm1041,2r-19,l1022,24r19,l1041,2xm1078,2r-19,l1059,24r19,l1078,2xm1161,34r-20,l1141,191r19,l1160,68r22,l1161,34xm1182,68r-22,l1237,191r20,l1257,157r-19,l1182,68xm1257,34r-19,l1238,157r19,l1257,34xm1296,34r-21,l1332,191r21,l1359,174r-17,l1340,166r-2,-9l1296,34xm1475,34r-22,l1396,191r21,l1433,143r84,l1510,127r-71,l1455,80r4,-10l1461,60r2,-10l1481,50r-6,-16xm1517,143r-22,l1513,191r22,l1517,143xm1410,34r-20,l1350,148r-3,9l1345,165r-3,9l1359,174,1410,34xm1481,50r-18,l1466,59r3,11l1474,83r15,44l1510,127,1481,50xm1570,34r-20,l1550,191r19,l1569,68r22,l1570,34xm1591,68r-22,l1646,191r21,l1667,157r-19,l1591,68xm1667,34r-19,l1648,157r19,l1667,34xm1722,34r-19,l1703,191r19,l1722,34xe" fillcolor="#151616" stroked="f">
                        <v:path arrowok="t" o:connecttype="custom" o:connectlocs="35,41;1,102;15,168;76,194;65,175;20,126;39,60;112,40;118,129;130,175;101,56;134,78;216,32;161,96;168,154;255,191;188,151;188,73;256,35;271,70;273,150;292,156;299,90;203,2;241,24;346,191;436,103;415,35;383,123;432,191;412,125;422,63;414,98;445,68;586,191;495,101;655,191;619,34;666,174;774,191;775,0;1012,34;1025,191;1041,175;1012,138;1086,149;1100,172;1022,24;1078,24;1160,68;1257,191;1238,157;1353,191;1475,34;1510,127;1481,50;1517,143;1342,174;1469,70;1550,34;1591,68;1591,68;1722,34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</w:tcBorders>
          </w:tcPr>
          <w:p w14:paraId="515AD8F8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254273C4" w14:textId="51AF1D7D" w:rsidR="004474EE" w:rsidRDefault="003463BF">
            <w:pPr>
              <w:pStyle w:val="TableParagraph"/>
              <w:ind w:left="1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723EC27D" wp14:editId="5155551D">
                      <wp:extent cx="675005" cy="151765"/>
                      <wp:effectExtent l="5715" t="1270" r="5080" b="8890"/>
                      <wp:docPr id="614483325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005" cy="151765"/>
                                <a:chOff x="0" y="0"/>
                                <a:chExt cx="1063" cy="239"/>
                              </a:xfrm>
                            </wpg:grpSpPr>
                            <wps:wsp>
                              <wps:cNvPr id="113180220" name="AutoShape 3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3" cy="239"/>
                                </a:xfrm>
                                <a:custGeom>
                                  <a:avLst/>
                                  <a:gdLst>
                                    <a:gd name="T0" fmla="*/ 22 w 1063"/>
                                    <a:gd name="T1" fmla="*/ 34 h 239"/>
                                    <a:gd name="T2" fmla="*/ 23 w 1063"/>
                                    <a:gd name="T3" fmla="*/ 0 h 239"/>
                                    <a:gd name="T4" fmla="*/ 75 w 1063"/>
                                    <a:gd name="T5" fmla="*/ 57 h 239"/>
                                    <a:gd name="T6" fmla="*/ 117 w 1063"/>
                                    <a:gd name="T7" fmla="*/ 191 h 239"/>
                                    <a:gd name="T8" fmla="*/ 123 w 1063"/>
                                    <a:gd name="T9" fmla="*/ 156 h 239"/>
                                    <a:gd name="T10" fmla="*/ 197 w 1063"/>
                                    <a:gd name="T11" fmla="*/ 191 h 239"/>
                                    <a:gd name="T12" fmla="*/ 131 w 1063"/>
                                    <a:gd name="T13" fmla="*/ 154 h 239"/>
                                    <a:gd name="T14" fmla="*/ 197 w 1063"/>
                                    <a:gd name="T15" fmla="*/ 59 h 239"/>
                                    <a:gd name="T16" fmla="*/ 308 w 1063"/>
                                    <a:gd name="T17" fmla="*/ 52 h 239"/>
                                    <a:gd name="T18" fmla="*/ 216 w 1063"/>
                                    <a:gd name="T19" fmla="*/ 191 h 239"/>
                                    <a:gd name="T20" fmla="*/ 331 w 1063"/>
                                    <a:gd name="T21" fmla="*/ 52 h 239"/>
                                    <a:gd name="T22" fmla="*/ 359 w 1063"/>
                                    <a:gd name="T23" fmla="*/ 191 h 239"/>
                                    <a:gd name="T24" fmla="*/ 397 w 1063"/>
                                    <a:gd name="T25" fmla="*/ 80 h 239"/>
                                    <a:gd name="T26" fmla="*/ 416 w 1063"/>
                                    <a:gd name="T27" fmla="*/ 34 h 239"/>
                                    <a:gd name="T28" fmla="*/ 458 w 1063"/>
                                    <a:gd name="T29" fmla="*/ 143 h 239"/>
                                    <a:gd name="T30" fmla="*/ 416 w 1063"/>
                                    <a:gd name="T31" fmla="*/ 83 h 239"/>
                                    <a:gd name="T32" fmla="*/ 537 w 1063"/>
                                    <a:gd name="T33" fmla="*/ 34 h 239"/>
                                    <a:gd name="T34" fmla="*/ 557 w 1063"/>
                                    <a:gd name="T35" fmla="*/ 112 h 239"/>
                                    <a:gd name="T36" fmla="*/ 660 w 1063"/>
                                    <a:gd name="T37" fmla="*/ 191 h 239"/>
                                    <a:gd name="T38" fmla="*/ 581 w 1063"/>
                                    <a:gd name="T39" fmla="*/ 112 h 239"/>
                                    <a:gd name="T40" fmla="*/ 738 w 1063"/>
                                    <a:gd name="T41" fmla="*/ 34 h 239"/>
                                    <a:gd name="T42" fmla="*/ 780 w 1063"/>
                                    <a:gd name="T43" fmla="*/ 143 h 239"/>
                                    <a:gd name="T44" fmla="*/ 725 w 1063"/>
                                    <a:gd name="T45" fmla="*/ 60 h 239"/>
                                    <a:gd name="T46" fmla="*/ 759 w 1063"/>
                                    <a:gd name="T47" fmla="*/ 143 h 239"/>
                                    <a:gd name="T48" fmla="*/ 727 w 1063"/>
                                    <a:gd name="T49" fmla="*/ 50 h 239"/>
                                    <a:gd name="T50" fmla="*/ 773 w 1063"/>
                                    <a:gd name="T51" fmla="*/ 127 h 239"/>
                                    <a:gd name="T52" fmla="*/ 875 w 1063"/>
                                    <a:gd name="T53" fmla="*/ 237 h 239"/>
                                    <a:gd name="T54" fmla="*/ 844 w 1063"/>
                                    <a:gd name="T55" fmla="*/ 225 h 239"/>
                                    <a:gd name="T56" fmla="*/ 862 w 1063"/>
                                    <a:gd name="T57" fmla="*/ 211 h 239"/>
                                    <a:gd name="T58" fmla="*/ 870 w 1063"/>
                                    <a:gd name="T59" fmla="*/ 219 h 239"/>
                                    <a:gd name="T60" fmla="*/ 887 w 1063"/>
                                    <a:gd name="T61" fmla="*/ 224 h 239"/>
                                    <a:gd name="T62" fmla="*/ 869 w 1063"/>
                                    <a:gd name="T63" fmla="*/ 203 h 239"/>
                                    <a:gd name="T64" fmla="*/ 810 w 1063"/>
                                    <a:gd name="T65" fmla="*/ 161 h 239"/>
                                    <a:gd name="T66" fmla="*/ 857 w 1063"/>
                                    <a:gd name="T67" fmla="*/ 194 h 239"/>
                                    <a:gd name="T68" fmla="*/ 913 w 1063"/>
                                    <a:gd name="T69" fmla="*/ 178 h 239"/>
                                    <a:gd name="T70" fmla="*/ 835 w 1063"/>
                                    <a:gd name="T71" fmla="*/ 163 h 239"/>
                                    <a:gd name="T72" fmla="*/ 873 w 1063"/>
                                    <a:gd name="T73" fmla="*/ 191 h 239"/>
                                    <a:gd name="T74" fmla="*/ 876 w 1063"/>
                                    <a:gd name="T75" fmla="*/ 31 h 239"/>
                                    <a:gd name="T76" fmla="*/ 815 w 1063"/>
                                    <a:gd name="T77" fmla="*/ 59 h 239"/>
                                    <a:gd name="T78" fmla="*/ 827 w 1063"/>
                                    <a:gd name="T79" fmla="*/ 105 h 239"/>
                                    <a:gd name="T80" fmla="*/ 895 w 1063"/>
                                    <a:gd name="T81" fmla="*/ 129 h 239"/>
                                    <a:gd name="T82" fmla="*/ 905 w 1063"/>
                                    <a:gd name="T83" fmla="*/ 158 h 239"/>
                                    <a:gd name="T84" fmla="*/ 915 w 1063"/>
                                    <a:gd name="T85" fmla="*/ 175 h 239"/>
                                    <a:gd name="T86" fmla="*/ 914 w 1063"/>
                                    <a:gd name="T87" fmla="*/ 118 h 239"/>
                                    <a:gd name="T88" fmla="*/ 851 w 1063"/>
                                    <a:gd name="T89" fmla="*/ 95 h 239"/>
                                    <a:gd name="T90" fmla="*/ 834 w 1063"/>
                                    <a:gd name="T91" fmla="*/ 61 h 239"/>
                                    <a:gd name="T92" fmla="*/ 902 w 1063"/>
                                    <a:gd name="T93" fmla="*/ 40 h 239"/>
                                    <a:gd name="T94" fmla="*/ 886 w 1063"/>
                                    <a:gd name="T95" fmla="*/ 52 h 239"/>
                                    <a:gd name="T96" fmla="*/ 920 w 1063"/>
                                    <a:gd name="T97" fmla="*/ 69 h 239"/>
                                    <a:gd name="T98" fmla="*/ 952 w 1063"/>
                                    <a:gd name="T99" fmla="*/ 191 h 239"/>
                                    <a:gd name="T100" fmla="*/ 1053 w 1063"/>
                                    <a:gd name="T101" fmla="*/ 119 h 239"/>
                                    <a:gd name="T102" fmla="*/ 1059 w 1063"/>
                                    <a:gd name="T103" fmla="*/ 3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63" h="239">
                                      <a:moveTo>
                                        <a:pt x="22" y="34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2" y="191"/>
                                      </a:lnTo>
                                      <a:lnTo>
                                        <a:pt x="22" y="191"/>
                                      </a:lnTo>
                                      <a:lnTo>
                                        <a:pt x="22" y="34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85" y="34"/>
                                      </a:moveTo>
                                      <a:lnTo>
                                        <a:pt x="56" y="34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75" y="191"/>
                                      </a:lnTo>
                                      <a:lnTo>
                                        <a:pt x="75" y="57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85" y="34"/>
                                      </a:lnTo>
                                      <a:close/>
                                      <a:moveTo>
                                        <a:pt x="92" y="57"/>
                                      </a:moveTo>
                                      <a:lnTo>
                                        <a:pt x="75" y="57"/>
                                      </a:lnTo>
                                      <a:lnTo>
                                        <a:pt x="117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3" y="156"/>
                                      </a:lnTo>
                                      <a:lnTo>
                                        <a:pt x="92" y="57"/>
                                      </a:lnTo>
                                      <a:close/>
                                      <a:moveTo>
                                        <a:pt x="197" y="59"/>
                                      </a:moveTo>
                                      <a:lnTo>
                                        <a:pt x="178" y="5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97" y="191"/>
                                      </a:lnTo>
                                      <a:lnTo>
                                        <a:pt x="197" y="59"/>
                                      </a:lnTo>
                                      <a:close/>
                                      <a:moveTo>
                                        <a:pt x="197" y="34"/>
                                      </a:moveTo>
                                      <a:lnTo>
                                        <a:pt x="171" y="34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31" y="154"/>
                                      </a:lnTo>
                                      <a:lnTo>
                                        <a:pt x="129" y="163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78" y="59"/>
                                      </a:lnTo>
                                      <a:lnTo>
                                        <a:pt x="197" y="59"/>
                                      </a:lnTo>
                                      <a:lnTo>
                                        <a:pt x="197" y="34"/>
                                      </a:lnTo>
                                      <a:close/>
                                      <a:moveTo>
                                        <a:pt x="331" y="34"/>
                                      </a:moveTo>
                                      <a:lnTo>
                                        <a:pt x="225" y="34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308" y="52"/>
                                      </a:lnTo>
                                      <a:lnTo>
                                        <a:pt x="303" y="58"/>
                                      </a:lnTo>
                                      <a:lnTo>
                                        <a:pt x="298" y="64"/>
                                      </a:lnTo>
                                      <a:lnTo>
                                        <a:pt x="292" y="71"/>
                                      </a:lnTo>
                                      <a:lnTo>
                                        <a:pt x="216" y="172"/>
                                      </a:lnTo>
                                      <a:lnTo>
                                        <a:pt x="216" y="191"/>
                                      </a:lnTo>
                                      <a:lnTo>
                                        <a:pt x="333" y="191"/>
                                      </a:lnTo>
                                      <a:lnTo>
                                        <a:pt x="333" y="173"/>
                                      </a:lnTo>
                                      <a:lnTo>
                                        <a:pt x="239" y="173"/>
                                      </a:lnTo>
                                      <a:lnTo>
                                        <a:pt x="248" y="161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331" y="34"/>
                                      </a:lnTo>
                                      <a:close/>
                                      <a:moveTo>
                                        <a:pt x="416" y="34"/>
                                      </a:moveTo>
                                      <a:lnTo>
                                        <a:pt x="395" y="34"/>
                                      </a:lnTo>
                                      <a:lnTo>
                                        <a:pt x="338" y="191"/>
                                      </a:lnTo>
                                      <a:lnTo>
                                        <a:pt x="359" y="191"/>
                                      </a:lnTo>
                                      <a:lnTo>
                                        <a:pt x="375" y="143"/>
                                      </a:lnTo>
                                      <a:lnTo>
                                        <a:pt x="458" y="143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381" y="127"/>
                                      </a:lnTo>
                                      <a:lnTo>
                                        <a:pt x="397" y="80"/>
                                      </a:lnTo>
                                      <a:lnTo>
                                        <a:pt x="400" y="70"/>
                                      </a:lnTo>
                                      <a:lnTo>
                                        <a:pt x="403" y="60"/>
                                      </a:lnTo>
                                      <a:lnTo>
                                        <a:pt x="405" y="50"/>
                                      </a:lnTo>
                                      <a:lnTo>
                                        <a:pt x="423" y="50"/>
                                      </a:lnTo>
                                      <a:lnTo>
                                        <a:pt x="416" y="34"/>
                                      </a:lnTo>
                                      <a:close/>
                                      <a:moveTo>
                                        <a:pt x="458" y="143"/>
                                      </a:moveTo>
                                      <a:lnTo>
                                        <a:pt x="437" y="143"/>
                                      </a:lnTo>
                                      <a:lnTo>
                                        <a:pt x="454" y="191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58" y="143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405" y="50"/>
                                      </a:lnTo>
                                      <a:lnTo>
                                        <a:pt x="407" y="59"/>
                                      </a:lnTo>
                                      <a:lnTo>
                                        <a:pt x="411" y="70"/>
                                      </a:lnTo>
                                      <a:lnTo>
                                        <a:pt x="416" y="83"/>
                                      </a:lnTo>
                                      <a:lnTo>
                                        <a:pt x="431" y="127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557" y="34"/>
                                      </a:moveTo>
                                      <a:lnTo>
                                        <a:pt x="537" y="34"/>
                                      </a:lnTo>
                                      <a:lnTo>
                                        <a:pt x="537" y="191"/>
                                      </a:lnTo>
                                      <a:lnTo>
                                        <a:pt x="557" y="191"/>
                                      </a:lnTo>
                                      <a:lnTo>
                                        <a:pt x="557" y="137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57" y="34"/>
                                      </a:lnTo>
                                      <a:close/>
                                      <a:moveTo>
                                        <a:pt x="605" y="112"/>
                                      </a:moveTo>
                                      <a:lnTo>
                                        <a:pt x="581" y="112"/>
                                      </a:lnTo>
                                      <a:lnTo>
                                        <a:pt x="634" y="191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05" y="112"/>
                                      </a:lnTo>
                                      <a:close/>
                                      <a:moveTo>
                                        <a:pt x="657" y="34"/>
                                      </a:moveTo>
                                      <a:lnTo>
                                        <a:pt x="630" y="34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605" y="112"/>
                                      </a:lnTo>
                                      <a:lnTo>
                                        <a:pt x="595" y="98"/>
                                      </a:lnTo>
                                      <a:lnTo>
                                        <a:pt x="657" y="34"/>
                                      </a:lnTo>
                                      <a:close/>
                                      <a:moveTo>
                                        <a:pt x="738" y="34"/>
                                      </a:moveTo>
                                      <a:lnTo>
                                        <a:pt x="716" y="34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80" y="191"/>
                                      </a:lnTo>
                                      <a:lnTo>
                                        <a:pt x="696" y="143"/>
                                      </a:lnTo>
                                      <a:lnTo>
                                        <a:pt x="780" y="143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02" y="127"/>
                                      </a:lnTo>
                                      <a:lnTo>
                                        <a:pt x="718" y="80"/>
                                      </a:lnTo>
                                      <a:lnTo>
                                        <a:pt x="722" y="70"/>
                                      </a:lnTo>
                                      <a:lnTo>
                                        <a:pt x="725" y="60"/>
                                      </a:lnTo>
                                      <a:lnTo>
                                        <a:pt x="727" y="50"/>
                                      </a:lnTo>
                                      <a:lnTo>
                                        <a:pt x="744" y="50"/>
                                      </a:lnTo>
                                      <a:lnTo>
                                        <a:pt x="738" y="34"/>
                                      </a:lnTo>
                                      <a:close/>
                                      <a:moveTo>
                                        <a:pt x="780" y="143"/>
                                      </a:moveTo>
                                      <a:lnTo>
                                        <a:pt x="759" y="143"/>
                                      </a:lnTo>
                                      <a:lnTo>
                                        <a:pt x="776" y="191"/>
                                      </a:lnTo>
                                      <a:lnTo>
                                        <a:pt x="798" y="191"/>
                                      </a:lnTo>
                                      <a:lnTo>
                                        <a:pt x="780" y="143"/>
                                      </a:lnTo>
                                      <a:close/>
                                      <a:moveTo>
                                        <a:pt x="744" y="50"/>
                                      </a:moveTo>
                                      <a:lnTo>
                                        <a:pt x="727" y="50"/>
                                      </a:lnTo>
                                      <a:lnTo>
                                        <a:pt x="729" y="59"/>
                                      </a:lnTo>
                                      <a:lnTo>
                                        <a:pt x="732" y="70"/>
                                      </a:lnTo>
                                      <a:lnTo>
                                        <a:pt x="737" y="83"/>
                                      </a:lnTo>
                                      <a:lnTo>
                                        <a:pt x="753" y="127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44" y="50"/>
                                      </a:lnTo>
                                      <a:close/>
                                      <a:moveTo>
                                        <a:pt x="844" y="225"/>
                                      </a:moveTo>
                                      <a:lnTo>
                                        <a:pt x="843" y="239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5" y="237"/>
                                      </a:lnTo>
                                      <a:lnTo>
                                        <a:pt x="884" y="228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51" y="225"/>
                                      </a:lnTo>
                                      <a:lnTo>
                                        <a:pt x="848" y="225"/>
                                      </a:lnTo>
                                      <a:lnTo>
                                        <a:pt x="844" y="225"/>
                                      </a:lnTo>
                                      <a:close/>
                                      <a:moveTo>
                                        <a:pt x="873" y="191"/>
                                      </a:moveTo>
                                      <a:lnTo>
                                        <a:pt x="859" y="191"/>
                                      </a:lnTo>
                                      <a:lnTo>
                                        <a:pt x="854" y="210"/>
                                      </a:lnTo>
                                      <a:lnTo>
                                        <a:pt x="859" y="210"/>
                                      </a:lnTo>
                                      <a:lnTo>
                                        <a:pt x="862" y="211"/>
                                      </a:lnTo>
                                      <a:lnTo>
                                        <a:pt x="866" y="212"/>
                                      </a:lnTo>
                                      <a:lnTo>
                                        <a:pt x="868" y="213"/>
                                      </a:lnTo>
                                      <a:lnTo>
                                        <a:pt x="869" y="215"/>
                                      </a:lnTo>
                                      <a:lnTo>
                                        <a:pt x="870" y="216"/>
                                      </a:lnTo>
                                      <a:lnTo>
                                        <a:pt x="870" y="219"/>
                                      </a:lnTo>
                                      <a:lnTo>
                                        <a:pt x="869" y="221"/>
                                      </a:lnTo>
                                      <a:lnTo>
                                        <a:pt x="864" y="224"/>
                                      </a:lnTo>
                                      <a:lnTo>
                                        <a:pt x="860" y="225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87" y="224"/>
                                      </a:lnTo>
                                      <a:lnTo>
                                        <a:pt x="887" y="215"/>
                                      </a:lnTo>
                                      <a:lnTo>
                                        <a:pt x="885" y="211"/>
                                      </a:lnTo>
                                      <a:lnTo>
                                        <a:pt x="879" y="205"/>
                                      </a:lnTo>
                                      <a:lnTo>
                                        <a:pt x="875" y="203"/>
                                      </a:lnTo>
                                      <a:lnTo>
                                        <a:pt x="869" y="203"/>
                                      </a:lnTo>
                                      <a:lnTo>
                                        <a:pt x="873" y="191"/>
                                      </a:lnTo>
                                      <a:close/>
                                      <a:moveTo>
                                        <a:pt x="826" y="139"/>
                                      </a:moveTo>
                                      <a:lnTo>
                                        <a:pt x="807" y="141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0" y="161"/>
                                      </a:lnTo>
                                      <a:lnTo>
                                        <a:pt x="815" y="169"/>
                                      </a:lnTo>
                                      <a:lnTo>
                                        <a:pt x="820" y="177"/>
                                      </a:lnTo>
                                      <a:lnTo>
                                        <a:pt x="828" y="183"/>
                                      </a:lnTo>
                                      <a:lnTo>
                                        <a:pt x="846" y="192"/>
                                      </a:lnTo>
                                      <a:lnTo>
                                        <a:pt x="857" y="194"/>
                                      </a:lnTo>
                                      <a:lnTo>
                                        <a:pt x="859" y="194"/>
                                      </a:lnTo>
                                      <a:lnTo>
                                        <a:pt x="859" y="191"/>
                                      </a:lnTo>
                                      <a:lnTo>
                                        <a:pt x="891" y="191"/>
                                      </a:lnTo>
                                      <a:lnTo>
                                        <a:pt x="907" y="184"/>
                                      </a:lnTo>
                                      <a:lnTo>
                                        <a:pt x="913" y="178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861" y="175"/>
                                      </a:lnTo>
                                      <a:lnTo>
                                        <a:pt x="853" y="174"/>
                                      </a:lnTo>
                                      <a:lnTo>
                                        <a:pt x="840" y="167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28" y="153"/>
                                      </a:lnTo>
                                      <a:lnTo>
                                        <a:pt x="826" y="147"/>
                                      </a:lnTo>
                                      <a:lnTo>
                                        <a:pt x="826" y="139"/>
                                      </a:lnTo>
                                      <a:close/>
                                      <a:moveTo>
                                        <a:pt x="891" y="191"/>
                                      </a:moveTo>
                                      <a:lnTo>
                                        <a:pt x="873" y="191"/>
                                      </a:lnTo>
                                      <a:lnTo>
                                        <a:pt x="872" y="19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890" y="192"/>
                                      </a:lnTo>
                                      <a:lnTo>
                                        <a:pt x="891" y="191"/>
                                      </a:lnTo>
                                      <a:close/>
                                      <a:moveTo>
                                        <a:pt x="876" y="31"/>
                                      </a:moveTo>
                                      <a:lnTo>
                                        <a:pt x="855" y="31"/>
                                      </a:lnTo>
                                      <a:lnTo>
                                        <a:pt x="846" y="33"/>
                                      </a:lnTo>
                                      <a:lnTo>
                                        <a:pt x="830" y="40"/>
                                      </a:lnTo>
                                      <a:lnTo>
                                        <a:pt x="823" y="45"/>
                                      </a:lnTo>
                                      <a:lnTo>
                                        <a:pt x="815" y="59"/>
                                      </a:lnTo>
                                      <a:lnTo>
                                        <a:pt x="813" y="67"/>
                                      </a:lnTo>
                                      <a:lnTo>
                                        <a:pt x="813" y="82"/>
                                      </a:lnTo>
                                      <a:lnTo>
                                        <a:pt x="814" y="88"/>
                                      </a:lnTo>
                                      <a:lnTo>
                                        <a:pt x="821" y="100"/>
                                      </a:lnTo>
                                      <a:lnTo>
                                        <a:pt x="827" y="105"/>
                                      </a:lnTo>
                                      <a:lnTo>
                                        <a:pt x="839" y="112"/>
                                      </a:lnTo>
                                      <a:lnTo>
                                        <a:pt x="849" y="115"/>
                                      </a:lnTo>
                                      <a:lnTo>
                                        <a:pt x="876" y="122"/>
                                      </a:lnTo>
                                      <a:lnTo>
                                        <a:pt x="885" y="125"/>
                                      </a:lnTo>
                                      <a:lnTo>
                                        <a:pt x="895" y="129"/>
                                      </a:lnTo>
                                      <a:lnTo>
                                        <a:pt x="899" y="132"/>
                                      </a:lnTo>
                                      <a:lnTo>
                                        <a:pt x="905" y="139"/>
                                      </a:lnTo>
                                      <a:lnTo>
                                        <a:pt x="906" y="144"/>
                                      </a:lnTo>
                                      <a:lnTo>
                                        <a:pt x="906" y="153"/>
                                      </a:lnTo>
                                      <a:lnTo>
                                        <a:pt x="905" y="158"/>
                                      </a:lnTo>
                                      <a:lnTo>
                                        <a:pt x="899" y="166"/>
                                      </a:lnTo>
                                      <a:lnTo>
                                        <a:pt x="895" y="169"/>
                                      </a:lnTo>
                                      <a:lnTo>
                                        <a:pt x="883" y="174"/>
                                      </a:lnTo>
                                      <a:lnTo>
                                        <a:pt x="877" y="175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922" y="163"/>
                                      </a:lnTo>
                                      <a:lnTo>
                                        <a:pt x="925" y="155"/>
                                      </a:lnTo>
                                      <a:lnTo>
                                        <a:pt x="925" y="138"/>
                                      </a:lnTo>
                                      <a:lnTo>
                                        <a:pt x="923" y="131"/>
                                      </a:lnTo>
                                      <a:lnTo>
                                        <a:pt x="914" y="118"/>
                                      </a:lnTo>
                                      <a:lnTo>
                                        <a:pt x="908" y="113"/>
                                      </a:lnTo>
                                      <a:lnTo>
                                        <a:pt x="900" y="108"/>
                                      </a:lnTo>
                                      <a:lnTo>
                                        <a:pt x="894" y="106"/>
                                      </a:lnTo>
                                      <a:lnTo>
                                        <a:pt x="883" y="102"/>
                                      </a:lnTo>
                                      <a:lnTo>
                                        <a:pt x="851" y="95"/>
                                      </a:lnTo>
                                      <a:lnTo>
                                        <a:pt x="841" y="91"/>
                                      </a:lnTo>
                                      <a:lnTo>
                                        <a:pt x="833" y="83"/>
                                      </a:lnTo>
                                      <a:lnTo>
                                        <a:pt x="832" y="79"/>
                                      </a:lnTo>
                                      <a:lnTo>
                                        <a:pt x="832" y="67"/>
                                      </a:lnTo>
                                      <a:lnTo>
                                        <a:pt x="834" y="61"/>
                                      </a:lnTo>
                                      <a:lnTo>
                                        <a:pt x="845" y="52"/>
                                      </a:lnTo>
                                      <a:lnTo>
                                        <a:pt x="854" y="49"/>
                                      </a:lnTo>
                                      <a:lnTo>
                                        <a:pt x="911" y="49"/>
                                      </a:lnTo>
                                      <a:lnTo>
                                        <a:pt x="909" y="46"/>
                                      </a:lnTo>
                                      <a:lnTo>
                                        <a:pt x="902" y="40"/>
                                      </a:lnTo>
                                      <a:lnTo>
                                        <a:pt x="885" y="33"/>
                                      </a:lnTo>
                                      <a:lnTo>
                                        <a:pt x="876" y="31"/>
                                      </a:lnTo>
                                      <a:close/>
                                      <a:moveTo>
                                        <a:pt x="911" y="49"/>
                                      </a:moveTo>
                                      <a:lnTo>
                                        <a:pt x="877" y="49"/>
                                      </a:lnTo>
                                      <a:lnTo>
                                        <a:pt x="886" y="52"/>
                                      </a:lnTo>
                                      <a:lnTo>
                                        <a:pt x="897" y="62"/>
                                      </a:lnTo>
                                      <a:lnTo>
                                        <a:pt x="901" y="70"/>
                                      </a:lnTo>
                                      <a:lnTo>
                                        <a:pt x="902" y="80"/>
                                      </a:lnTo>
                                      <a:lnTo>
                                        <a:pt x="920" y="78"/>
                                      </a:lnTo>
                                      <a:lnTo>
                                        <a:pt x="920" y="69"/>
                                      </a:lnTo>
                                      <a:lnTo>
                                        <a:pt x="918" y="61"/>
                                      </a:lnTo>
                                      <a:lnTo>
                                        <a:pt x="911" y="49"/>
                                      </a:lnTo>
                                      <a:close/>
                                      <a:moveTo>
                                        <a:pt x="1059" y="34"/>
                                      </a:moveTo>
                                      <a:lnTo>
                                        <a:pt x="952" y="34"/>
                                      </a:lnTo>
                                      <a:lnTo>
                                        <a:pt x="952" y="191"/>
                                      </a:lnTo>
                                      <a:lnTo>
                                        <a:pt x="1062" y="191"/>
                                      </a:lnTo>
                                      <a:lnTo>
                                        <a:pt x="1062" y="173"/>
                                      </a:lnTo>
                                      <a:lnTo>
                                        <a:pt x="971" y="173"/>
                                      </a:lnTo>
                                      <a:lnTo>
                                        <a:pt x="971" y="119"/>
                                      </a:lnTo>
                                      <a:lnTo>
                                        <a:pt x="1053" y="119"/>
                                      </a:lnTo>
                                      <a:lnTo>
                                        <a:pt x="1053" y="101"/>
                                      </a:lnTo>
                                      <a:lnTo>
                                        <a:pt x="971" y="101"/>
                                      </a:lnTo>
                                      <a:lnTo>
                                        <a:pt x="971" y="52"/>
                                      </a:lnTo>
                                      <a:lnTo>
                                        <a:pt x="1059" y="52"/>
                                      </a:lnTo>
                                      <a:lnTo>
                                        <a:pt x="1059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F44E70D" id="Group 387" o:spid="_x0000_s1026" style="width:53.15pt;height:11.95pt;mso-position-horizontal-relative:char;mso-position-vertical-relative:line" coordsize="1063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">
                      <v:shape id="AutoShape 388" o:spid="_x0000_s1027" style="position:absolute;width:1063;height:239;visibility:visible;mso-wrap-style:square;v-text-anchor:top" coordsize="1063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" path="m22,34l2,34r,157l22,191,22,34xm23,l,,,24r23,l23,xm85,34r-29,l56,191r19,l75,57r17,l85,34xm92,57r-17,l117,191r18,l142,168r-15,l125,163r-2,-7l92,57xm197,59r-19,l178,191r19,l197,59xm197,34r-26,l135,143r-4,11l129,163r-2,5l142,168,178,59r19,l197,34xm331,34r-106,l225,52r83,l303,58r-5,6l292,71,216,172r,19l333,191r,-18l239,173r9,-12l331,52r,-18xm416,34r-21,l338,191r21,l375,143r83,l452,127r-71,l397,80r3,-10l403,60r2,-10l423,50,416,34xm458,143r-21,l454,191r23,l458,143xm423,50r-18,l407,59r4,11l416,83r15,44l452,127,423,50xm557,34r-20,l537,191r20,l557,137r24,-25l557,112r,-78xm605,112r-24,l634,191r26,l605,112xm657,34r-27,l557,112r24,l605,112,595,98,657,34xm738,34r-22,l660,191r20,l696,143r84,l773,127r-71,l718,80r4,-10l725,60r2,-10l744,50,738,34xm780,143r-21,l776,191r22,l780,143xm744,50r-17,l729,59r3,11l737,83r16,44l773,127,744,50xm844,225r-1,14l867,239r8,-2l884,228r2,-3l851,225r-3,l844,225xm873,191r-14,l854,210r5,l862,211r4,1l868,213r1,2l870,216r,3l869,221r-5,3l860,225r26,l887,224r,-9l885,211r-6,-6l875,203r-6,l873,191xm826,139r-19,2l807,151r3,10l815,169r5,8l828,183r18,9l857,194r2,l859,191r32,l907,184r6,-6l915,175r-54,l853,174r-13,-7l835,163r-7,-10l826,147r,-8xm891,191r-18,l872,194r9,l890,192r1,-1xm876,31r-21,l846,33r-16,7l823,45r-8,14l813,67r,15l814,88r7,12l827,105r12,7l849,115r27,7l885,125r10,4l899,132r6,7l906,144r,9l905,158r-6,8l895,169r-12,5l877,175r38,l922,163r3,-8l925,138r-2,-7l914,118r-6,-5l900,108r-6,-2l883,102,851,95,841,91r-8,-8l832,79r,-12l834,61r11,-9l854,49r57,l909,46r-7,-6l885,33r-9,-2xm911,49r-34,l886,52r11,10l901,70r1,10l920,78r,-9l918,61,911,49xm1059,34r-107,l952,191r110,l1062,173r-91,l971,119r82,l1053,101r-82,l971,52r88,l1059,34xe" fillcolor="#151616" stroked="f">
                        <v:path arrowok="t" o:connecttype="custom" o:connectlocs="22,34;23,0;75,57;117,191;123,156;197,191;131,154;197,59;308,52;216,191;331,52;359,191;397,80;416,34;458,143;416,83;537,34;557,112;660,191;581,112;738,34;780,143;725,60;759,143;727,50;773,127;875,237;844,225;862,211;870,219;887,224;869,203;810,161;857,194;913,178;835,163;873,191;876,31;815,59;827,105;895,129;905,158;915,175;914,118;851,95;834,61;902,40;886,52;920,69;952,191;1053,119;1059,34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488B84C1" w14:textId="77777777">
        <w:trPr>
          <w:trHeight w:val="670"/>
        </w:trPr>
        <w:tc>
          <w:tcPr>
            <w:tcW w:w="3175" w:type="dxa"/>
            <w:tcBorders>
              <w:top w:val="single" w:sz="12" w:space="0" w:color="151616"/>
              <w:right w:val="single" w:sz="12" w:space="0" w:color="151616"/>
            </w:tcBorders>
          </w:tcPr>
          <w:p w14:paraId="5ADD3871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right w:val="single" w:sz="12" w:space="0" w:color="151616"/>
            </w:tcBorders>
          </w:tcPr>
          <w:p w14:paraId="73CB392A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</w:tcBorders>
          </w:tcPr>
          <w:p w14:paraId="565CFE10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2B70AAE5" w14:textId="5219D708" w:rsidR="004474EE" w:rsidRDefault="003463BF">
      <w:pPr>
        <w:rPr>
          <w:sz w:val="2"/>
          <w:szCs w:val="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772800" behindDoc="1" locked="0" layoutInCell="1" allowOverlap="1" wp14:anchorId="6ED43D79" wp14:editId="457FC79E">
                <wp:simplePos x="0" y="0"/>
                <wp:positionH relativeFrom="page">
                  <wp:posOffset>40640</wp:posOffset>
                </wp:positionH>
                <wp:positionV relativeFrom="page">
                  <wp:posOffset>211455</wp:posOffset>
                </wp:positionV>
                <wp:extent cx="7469505" cy="10368280"/>
                <wp:effectExtent l="0" t="0" r="0" b="0"/>
                <wp:wrapNone/>
                <wp:docPr id="561224362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9505" cy="1036828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644DC1" id="Rectangle 386" o:spid="_x0000_s1026" style="position:absolute;margin-left:3.2pt;margin-top:16.65pt;width:588.15pt;height:816.4pt;z-index:-175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" filled="f" strokecolor="#151616" strokeweight=".2mm">
                <w10:wrap anchorx="page" anchory="page"/>
              </v:rect>
            </w:pict>
          </mc:Fallback>
        </mc:AlternateContent>
      </w:r>
    </w:p>
    <w:p w14:paraId="1C58D14F" w14:textId="77777777" w:rsidR="004474EE" w:rsidRDefault="004474EE">
      <w:pPr>
        <w:rPr>
          <w:sz w:val="2"/>
          <w:szCs w:val="2"/>
        </w:rPr>
        <w:sectPr w:rsidR="004474EE" w:rsidSect="000374CB">
          <w:pgSz w:w="11910" w:h="16840"/>
          <w:pgMar w:top="1320" w:right="96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151616"/>
          <w:left w:val="single" w:sz="18" w:space="0" w:color="151616"/>
          <w:bottom w:val="single" w:sz="18" w:space="0" w:color="151616"/>
          <w:right w:val="single" w:sz="18" w:space="0" w:color="151616"/>
          <w:insideH w:val="single" w:sz="18" w:space="0" w:color="151616"/>
          <w:insideV w:val="single" w:sz="18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343"/>
        <w:gridCol w:w="115"/>
        <w:gridCol w:w="3288"/>
      </w:tblGrid>
      <w:tr w:rsidR="004474EE" w14:paraId="69649207" w14:textId="77777777">
        <w:trPr>
          <w:trHeight w:val="720"/>
        </w:trPr>
        <w:tc>
          <w:tcPr>
            <w:tcW w:w="6518" w:type="dxa"/>
            <w:gridSpan w:val="2"/>
            <w:tcBorders>
              <w:bottom w:val="single" w:sz="12" w:space="0" w:color="151616"/>
              <w:right w:val="single" w:sz="12" w:space="0" w:color="151616"/>
            </w:tcBorders>
          </w:tcPr>
          <w:p w14:paraId="16628D6E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5DD8849C" w14:textId="221DDF80" w:rsidR="004474EE" w:rsidRDefault="003463BF">
            <w:pPr>
              <w:pStyle w:val="TableParagraph"/>
              <w:spacing w:line="225" w:lineRule="exact"/>
              <w:ind w:left="2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5F474444" wp14:editId="79147D75">
                      <wp:extent cx="609600" cy="143510"/>
                      <wp:effectExtent l="635" t="5715" r="0" b="3175"/>
                      <wp:docPr id="2034805406" name="Group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143510"/>
                                <a:chOff x="0" y="0"/>
                                <a:chExt cx="960" cy="226"/>
                              </a:xfrm>
                            </wpg:grpSpPr>
                            <wps:wsp>
                              <wps:cNvPr id="816495141" name="AutoShape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60" cy="226"/>
                                </a:xfrm>
                                <a:custGeom>
                                  <a:avLst/>
                                  <a:gdLst>
                                    <a:gd name="T0" fmla="*/ 22 w 960"/>
                                    <a:gd name="T1" fmla="*/ 166 h 226"/>
                                    <a:gd name="T2" fmla="*/ 118 w 960"/>
                                    <a:gd name="T3" fmla="*/ 157 h 226"/>
                                    <a:gd name="T4" fmla="*/ 20 w 960"/>
                                    <a:gd name="T5" fmla="*/ 118 h 226"/>
                                    <a:gd name="T6" fmla="*/ 6 w 960"/>
                                    <a:gd name="T7" fmla="*/ 39 h 226"/>
                                    <a:gd name="T8" fmla="*/ 75 w 960"/>
                                    <a:gd name="T9" fmla="*/ 99 h 226"/>
                                    <a:gd name="T10" fmla="*/ 106 w 960"/>
                                    <a:gd name="T11" fmla="*/ 138 h 226"/>
                                    <a:gd name="T12" fmla="*/ 128 w 960"/>
                                    <a:gd name="T13" fmla="*/ 135 h 226"/>
                                    <a:gd name="T14" fmla="*/ 48 w 960"/>
                                    <a:gd name="T15" fmla="*/ 69 h 226"/>
                                    <a:gd name="T16" fmla="*/ 51 w 960"/>
                                    <a:gd name="T17" fmla="*/ 20 h 226"/>
                                    <a:gd name="T18" fmla="*/ 76 w 960"/>
                                    <a:gd name="T19" fmla="*/ 20 h 226"/>
                                    <a:gd name="T20" fmla="*/ 120 w 960"/>
                                    <a:gd name="T21" fmla="*/ 32 h 226"/>
                                    <a:gd name="T22" fmla="*/ 229 w 960"/>
                                    <a:gd name="T23" fmla="*/ 96 h 226"/>
                                    <a:gd name="T24" fmla="*/ 166 w 960"/>
                                    <a:gd name="T25" fmla="*/ 110 h 226"/>
                                    <a:gd name="T26" fmla="*/ 165 w 960"/>
                                    <a:gd name="T27" fmla="*/ 174 h 226"/>
                                    <a:gd name="T28" fmla="*/ 185 w 960"/>
                                    <a:gd name="T29" fmla="*/ 161 h 226"/>
                                    <a:gd name="T30" fmla="*/ 176 w 960"/>
                                    <a:gd name="T31" fmla="*/ 126 h 226"/>
                                    <a:gd name="T32" fmla="*/ 249 w 960"/>
                                    <a:gd name="T33" fmla="*/ 82 h 226"/>
                                    <a:gd name="T34" fmla="*/ 232 w 960"/>
                                    <a:gd name="T35" fmla="*/ 165 h 226"/>
                                    <a:gd name="T36" fmla="*/ 252 w 960"/>
                                    <a:gd name="T37" fmla="*/ 165 h 226"/>
                                    <a:gd name="T38" fmla="*/ 219 w 960"/>
                                    <a:gd name="T39" fmla="*/ 152 h 226"/>
                                    <a:gd name="T40" fmla="*/ 250 w 960"/>
                                    <a:gd name="T41" fmla="*/ 147 h 226"/>
                                    <a:gd name="T42" fmla="*/ 156 w 960"/>
                                    <a:gd name="T43" fmla="*/ 70 h 226"/>
                                    <a:gd name="T44" fmla="*/ 192 w 960"/>
                                    <a:gd name="T45" fmla="*/ 65 h 226"/>
                                    <a:gd name="T46" fmla="*/ 277 w 960"/>
                                    <a:gd name="T47" fmla="*/ 203 h 226"/>
                                    <a:gd name="T48" fmla="*/ 317 w 960"/>
                                    <a:gd name="T49" fmla="*/ 212 h 226"/>
                                    <a:gd name="T50" fmla="*/ 313 w 960"/>
                                    <a:gd name="T51" fmla="*/ 175 h 226"/>
                                    <a:gd name="T52" fmla="*/ 296 w 960"/>
                                    <a:gd name="T53" fmla="*/ 204 h 226"/>
                                    <a:gd name="T54" fmla="*/ 320 w 960"/>
                                    <a:gd name="T55" fmla="*/ 141 h 226"/>
                                    <a:gd name="T56" fmla="*/ 325 w 960"/>
                                    <a:gd name="T57" fmla="*/ 141 h 226"/>
                                    <a:gd name="T58" fmla="*/ 417 w 960"/>
                                    <a:gd name="T59" fmla="*/ 175 h 226"/>
                                    <a:gd name="T60" fmla="*/ 435 w 960"/>
                                    <a:gd name="T61" fmla="*/ 0 h 226"/>
                                    <a:gd name="T62" fmla="*/ 397 w 960"/>
                                    <a:gd name="T63" fmla="*/ 50 h 226"/>
                                    <a:gd name="T64" fmla="*/ 448 w 960"/>
                                    <a:gd name="T65" fmla="*/ 2 h 226"/>
                                    <a:gd name="T66" fmla="*/ 445 w 960"/>
                                    <a:gd name="T67" fmla="*/ 19 h 226"/>
                                    <a:gd name="T68" fmla="*/ 522 w 960"/>
                                    <a:gd name="T69" fmla="*/ 99 h 226"/>
                                    <a:gd name="T70" fmla="*/ 459 w 960"/>
                                    <a:gd name="T71" fmla="*/ 116 h 226"/>
                                    <a:gd name="T72" fmla="*/ 476 w 960"/>
                                    <a:gd name="T73" fmla="*/ 177 h 226"/>
                                    <a:gd name="T74" fmla="*/ 480 w 960"/>
                                    <a:gd name="T75" fmla="*/ 159 h 226"/>
                                    <a:gd name="T76" fmla="*/ 484 w 960"/>
                                    <a:gd name="T77" fmla="*/ 123 h 226"/>
                                    <a:gd name="T78" fmla="*/ 550 w 960"/>
                                    <a:gd name="T79" fmla="*/ 79 h 226"/>
                                    <a:gd name="T80" fmla="*/ 533 w 960"/>
                                    <a:gd name="T81" fmla="*/ 170 h 226"/>
                                    <a:gd name="T82" fmla="*/ 550 w 960"/>
                                    <a:gd name="T83" fmla="*/ 112 h 226"/>
                                    <a:gd name="T84" fmla="*/ 501 w 960"/>
                                    <a:gd name="T85" fmla="*/ 161 h 226"/>
                                    <a:gd name="T86" fmla="*/ 515 w 960"/>
                                    <a:gd name="T87" fmla="*/ 48 h 226"/>
                                    <a:gd name="T88" fmla="*/ 452 w 960"/>
                                    <a:gd name="T89" fmla="*/ 86 h 226"/>
                                    <a:gd name="T90" fmla="*/ 546 w 960"/>
                                    <a:gd name="T91" fmla="*/ 65 h 226"/>
                                    <a:gd name="T92" fmla="*/ 645 w 960"/>
                                    <a:gd name="T93" fmla="*/ 175 h 226"/>
                                    <a:gd name="T94" fmla="*/ 751 w 960"/>
                                    <a:gd name="T95" fmla="*/ 175 h 226"/>
                                    <a:gd name="T96" fmla="*/ 752 w 960"/>
                                    <a:gd name="T97" fmla="*/ 138 h 226"/>
                                    <a:gd name="T98" fmla="*/ 809 w 960"/>
                                    <a:gd name="T99" fmla="*/ 71 h 226"/>
                                    <a:gd name="T100" fmla="*/ 814 w 960"/>
                                    <a:gd name="T101" fmla="*/ 161 h 226"/>
                                    <a:gd name="T102" fmla="*/ 890 w 960"/>
                                    <a:gd name="T103" fmla="*/ 165 h 226"/>
                                    <a:gd name="T104" fmla="*/ 822 w 960"/>
                                    <a:gd name="T105" fmla="*/ 85 h 226"/>
                                    <a:gd name="T106" fmla="*/ 865 w 960"/>
                                    <a:gd name="T107" fmla="*/ 49 h 226"/>
                                    <a:gd name="T108" fmla="*/ 888 w 960"/>
                                    <a:gd name="T109" fmla="*/ 128 h 226"/>
                                    <a:gd name="T110" fmla="*/ 908 w 960"/>
                                    <a:gd name="T111" fmla="*/ 127 h 226"/>
                                    <a:gd name="T112" fmla="*/ 937 w 960"/>
                                    <a:gd name="T113" fmla="*/ 50 h 226"/>
                                    <a:gd name="T114" fmla="*/ 959 w 960"/>
                                    <a:gd name="T115" fmla="*/ 175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960" h="226">
                                      <a:moveTo>
                                        <a:pt x="20" y="118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14" y="159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42" y="175"/>
                                      </a:lnTo>
                                      <a:lnTo>
                                        <a:pt x="54" y="178"/>
                                      </a:lnTo>
                                      <a:lnTo>
                                        <a:pt x="80" y="178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109" y="166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59" y="157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36" y="149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23" y="13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0" y="118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55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35" y="88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100" y="110"/>
                                      </a:lnTo>
                                      <a:lnTo>
                                        <a:pt x="106" y="118"/>
                                      </a:lnTo>
                                      <a:lnTo>
                                        <a:pt x="108" y="123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100" y="147"/>
                                      </a:lnTo>
                                      <a:lnTo>
                                        <a:pt x="95" y="151"/>
                                      </a:lnTo>
                                      <a:lnTo>
                                        <a:pt x="83" y="156"/>
                                      </a:lnTo>
                                      <a:lnTo>
                                        <a:pt x="76" y="157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126" y="144"/>
                                      </a:lnTo>
                                      <a:lnTo>
                                        <a:pt x="128" y="135"/>
                                      </a:lnTo>
                                      <a:lnTo>
                                        <a:pt x="128" y="117"/>
                                      </a:lnTo>
                                      <a:lnTo>
                                        <a:pt x="126" y="109"/>
                                      </a:lnTo>
                                      <a:lnTo>
                                        <a:pt x="117" y="95"/>
                                      </a:lnTo>
                                      <a:lnTo>
                                        <a:pt x="110" y="89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113" y="20"/>
                                      </a:moveTo>
                                      <a:lnTo>
                                        <a:pt x="76" y="20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3" y="53"/>
                                      </a:lnTo>
                                      <a:lnTo>
                                        <a:pt x="123" y="51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3" y="20"/>
                                      </a:lnTo>
                                      <a:close/>
                                      <a:moveTo>
                                        <a:pt x="246" y="65"/>
                                      </a:moveTo>
                                      <a:lnTo>
                                        <a:pt x="211" y="65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30" y="82"/>
                                      </a:lnTo>
                                      <a:lnTo>
                                        <a:pt x="229" y="96"/>
                                      </a:lnTo>
                                      <a:lnTo>
                                        <a:pt x="222" y="99"/>
                                      </a:lnTo>
                                      <a:lnTo>
                                        <a:pt x="210" y="101"/>
                                      </a:lnTo>
                                      <a:lnTo>
                                        <a:pt x="186" y="104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6" y="106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58" y="116"/>
                                      </a:lnTo>
                                      <a:lnTo>
                                        <a:pt x="155" y="120"/>
                                      </a:lnTo>
                                      <a:lnTo>
                                        <a:pt x="149" y="130"/>
                                      </a:lnTo>
                                      <a:lnTo>
                                        <a:pt x="148" y="136"/>
                                      </a:lnTo>
                                      <a:lnTo>
                                        <a:pt x="148" y="152"/>
                                      </a:lnTo>
                                      <a:lnTo>
                                        <a:pt x="151" y="161"/>
                                      </a:lnTo>
                                      <a:lnTo>
                                        <a:pt x="165" y="174"/>
                                      </a:lnTo>
                                      <a:lnTo>
                                        <a:pt x="175" y="177"/>
                                      </a:lnTo>
                                      <a:lnTo>
                                        <a:pt x="196" y="177"/>
                                      </a:lnTo>
                                      <a:lnTo>
                                        <a:pt x="203" y="176"/>
                                      </a:lnTo>
                                      <a:lnTo>
                                        <a:pt x="217" y="170"/>
                                      </a:lnTo>
                                      <a:lnTo>
                                        <a:pt x="224" y="166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71" y="151"/>
                                      </a:lnTo>
                                      <a:lnTo>
                                        <a:pt x="169" y="147"/>
                                      </a:lnTo>
                                      <a:lnTo>
                                        <a:pt x="169" y="138"/>
                                      </a:lnTo>
                                      <a:lnTo>
                                        <a:pt x="170" y="134"/>
                                      </a:lnTo>
                                      <a:lnTo>
                                        <a:pt x="174" y="128"/>
                                      </a:lnTo>
                                      <a:lnTo>
                                        <a:pt x="176" y="126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9" y="121"/>
                                      </a:lnTo>
                                      <a:lnTo>
                                        <a:pt x="212" y="118"/>
                                      </a:lnTo>
                                      <a:lnTo>
                                        <a:pt x="222" y="115"/>
                                      </a:lnTo>
                                      <a:lnTo>
                                        <a:pt x="230" y="112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9" y="79"/>
                                      </a:lnTo>
                                      <a:lnTo>
                                        <a:pt x="249" y="75"/>
                                      </a:lnTo>
                                      <a:lnTo>
                                        <a:pt x="247" y="69"/>
                                      </a:lnTo>
                                      <a:lnTo>
                                        <a:pt x="246" y="65"/>
                                      </a:lnTo>
                                      <a:close/>
                                      <a:moveTo>
                                        <a:pt x="251" y="159"/>
                                      </a:moveTo>
                                      <a:lnTo>
                                        <a:pt x="231" y="159"/>
                                      </a:lnTo>
                                      <a:lnTo>
                                        <a:pt x="232" y="165"/>
                                      </a:lnTo>
                                      <a:lnTo>
                                        <a:pt x="232" y="166"/>
                                      </a:lnTo>
                                      <a:lnTo>
                                        <a:pt x="233" y="170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56" y="175"/>
                                      </a:lnTo>
                                      <a:lnTo>
                                        <a:pt x="253" y="170"/>
                                      </a:lnTo>
                                      <a:lnTo>
                                        <a:pt x="252" y="165"/>
                                      </a:lnTo>
                                      <a:lnTo>
                                        <a:pt x="251" y="159"/>
                                      </a:lnTo>
                                      <a:close/>
                                      <a:moveTo>
                                        <a:pt x="250" y="112"/>
                                      </a:moveTo>
                                      <a:lnTo>
                                        <a:pt x="230" y="112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28" y="136"/>
                                      </a:lnTo>
                                      <a:lnTo>
                                        <a:pt x="223" y="147"/>
                                      </a:lnTo>
                                      <a:lnTo>
                                        <a:pt x="219" y="152"/>
                                      </a:lnTo>
                                      <a:lnTo>
                                        <a:pt x="207" y="159"/>
                                      </a:lnTo>
                                      <a:lnTo>
                                        <a:pt x="200" y="161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231" y="159"/>
                                      </a:lnTo>
                                      <a:lnTo>
                                        <a:pt x="251" y="159"/>
                                      </a:lnTo>
                                      <a:lnTo>
                                        <a:pt x="250" y="154"/>
                                      </a:lnTo>
                                      <a:lnTo>
                                        <a:pt x="250" y="147"/>
                                      </a:lnTo>
                                      <a:lnTo>
                                        <a:pt x="250" y="112"/>
                                      </a:lnTo>
                                      <a:close/>
                                      <a:moveTo>
                                        <a:pt x="214" y="48"/>
                                      </a:moveTo>
                                      <a:lnTo>
                                        <a:pt x="194" y="48"/>
                                      </a:lnTo>
                                      <a:lnTo>
                                        <a:pt x="185" y="49"/>
                                      </a:lnTo>
                                      <a:lnTo>
                                        <a:pt x="170" y="55"/>
                                      </a:lnTo>
                                      <a:lnTo>
                                        <a:pt x="164" y="59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71" y="89"/>
                                      </a:lnTo>
                                      <a:lnTo>
                                        <a:pt x="173" y="80"/>
                                      </a:lnTo>
                                      <a:lnTo>
                                        <a:pt x="176" y="74"/>
                                      </a:lnTo>
                                      <a:lnTo>
                                        <a:pt x="185" y="67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46" y="65"/>
                                      </a:lnTo>
                                      <a:lnTo>
                                        <a:pt x="245" y="65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4" y="48"/>
                                      </a:lnTo>
                                      <a:close/>
                                      <a:moveTo>
                                        <a:pt x="277" y="203"/>
                                      </a:moveTo>
                                      <a:lnTo>
                                        <a:pt x="279" y="223"/>
                                      </a:lnTo>
                                      <a:lnTo>
                                        <a:pt x="284" y="224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8" y="225"/>
                                      </a:lnTo>
                                      <a:lnTo>
                                        <a:pt x="304" y="224"/>
                                      </a:lnTo>
                                      <a:lnTo>
                                        <a:pt x="313" y="217"/>
                                      </a:lnTo>
                                      <a:lnTo>
                                        <a:pt x="317" y="212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285" y="205"/>
                                      </a:lnTo>
                                      <a:lnTo>
                                        <a:pt x="281" y="204"/>
                                      </a:lnTo>
                                      <a:lnTo>
                                        <a:pt x="277" y="203"/>
                                      </a:lnTo>
                                      <a:close/>
                                      <a:moveTo>
                                        <a:pt x="290" y="50"/>
                                      </a:moveTo>
                                      <a:lnTo>
                                        <a:pt x="269" y="50"/>
                                      </a:lnTo>
                                      <a:lnTo>
                                        <a:pt x="313" y="175"/>
                                      </a:lnTo>
                                      <a:lnTo>
                                        <a:pt x="312" y="177"/>
                                      </a:lnTo>
                                      <a:lnTo>
                                        <a:pt x="309" y="189"/>
                                      </a:lnTo>
                                      <a:lnTo>
                                        <a:pt x="307" y="194"/>
                                      </a:lnTo>
                                      <a:lnTo>
                                        <a:pt x="305" y="196"/>
                                      </a:lnTo>
                                      <a:lnTo>
                                        <a:pt x="304" y="199"/>
                                      </a:lnTo>
                                      <a:lnTo>
                                        <a:pt x="302" y="201"/>
                                      </a:lnTo>
                                      <a:lnTo>
                                        <a:pt x="296" y="204"/>
                                      </a:lnTo>
                                      <a:lnTo>
                                        <a:pt x="293" y="205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323" y="200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20" y="141"/>
                                      </a:lnTo>
                                      <a:lnTo>
                                        <a:pt x="318" y="131"/>
                                      </a:lnTo>
                                      <a:lnTo>
                                        <a:pt x="314" y="122"/>
                                      </a:lnTo>
                                      <a:lnTo>
                                        <a:pt x="290" y="50"/>
                                      </a:lnTo>
                                      <a:close/>
                                      <a:moveTo>
                                        <a:pt x="376" y="50"/>
                                      </a:moveTo>
                                      <a:lnTo>
                                        <a:pt x="356" y="50"/>
                                      </a:lnTo>
                                      <a:lnTo>
                                        <a:pt x="328" y="132"/>
                                      </a:lnTo>
                                      <a:lnTo>
                                        <a:pt x="325" y="14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76" y="50"/>
                                      </a:lnTo>
                                      <a:close/>
                                      <a:moveTo>
                                        <a:pt x="417" y="66"/>
                                      </a:moveTo>
                                      <a:lnTo>
                                        <a:pt x="397" y="66"/>
                                      </a:lnTo>
                                      <a:lnTo>
                                        <a:pt x="397" y="175"/>
                                      </a:lnTo>
                                      <a:lnTo>
                                        <a:pt x="417" y="175"/>
                                      </a:lnTo>
                                      <a:lnTo>
                                        <a:pt x="417" y="66"/>
                                      </a:lnTo>
                                      <a:close/>
                                      <a:moveTo>
                                        <a:pt x="440" y="50"/>
                                      </a:moveTo>
                                      <a:lnTo>
                                        <a:pt x="380" y="50"/>
                                      </a:lnTo>
                                      <a:lnTo>
                                        <a:pt x="380" y="66"/>
                                      </a:lnTo>
                                      <a:lnTo>
                                        <a:pt x="440" y="66"/>
                                      </a:lnTo>
                                      <a:lnTo>
                                        <a:pt x="440" y="50"/>
                                      </a:lnTo>
                                      <a:close/>
                                      <a:moveTo>
                                        <a:pt x="435" y="0"/>
                                      </a:moveTo>
                                      <a:lnTo>
                                        <a:pt x="421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05" y="8"/>
                                      </a:lnTo>
                                      <a:lnTo>
                                        <a:pt x="401" y="13"/>
                                      </a:lnTo>
                                      <a:lnTo>
                                        <a:pt x="398" y="22"/>
                                      </a:lnTo>
                                      <a:lnTo>
                                        <a:pt x="397" y="29"/>
                                      </a:lnTo>
                                      <a:lnTo>
                                        <a:pt x="397" y="50"/>
                                      </a:lnTo>
                                      <a:lnTo>
                                        <a:pt x="417" y="50"/>
                                      </a:lnTo>
                                      <a:lnTo>
                                        <a:pt x="417" y="31"/>
                                      </a:lnTo>
                                      <a:lnTo>
                                        <a:pt x="418" y="26"/>
                                      </a:lnTo>
                                      <a:lnTo>
                                        <a:pt x="423" y="21"/>
                                      </a:lnTo>
                                      <a:lnTo>
                                        <a:pt x="428" y="19"/>
                                      </a:lnTo>
                                      <a:lnTo>
                                        <a:pt x="445" y="19"/>
                                      </a:lnTo>
                                      <a:lnTo>
                                        <a:pt x="448" y="2"/>
                                      </a:lnTo>
                                      <a:lnTo>
                                        <a:pt x="441" y="1"/>
                                      </a:lnTo>
                                      <a:lnTo>
                                        <a:pt x="435" y="0"/>
                                      </a:lnTo>
                                      <a:close/>
                                      <a:moveTo>
                                        <a:pt x="445" y="19"/>
                                      </a:moveTo>
                                      <a:lnTo>
                                        <a:pt x="437" y="19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5" y="21"/>
                                      </a:lnTo>
                                      <a:lnTo>
                                        <a:pt x="445" y="19"/>
                                      </a:lnTo>
                                      <a:close/>
                                      <a:moveTo>
                                        <a:pt x="546" y="65"/>
                                      </a:moveTo>
                                      <a:lnTo>
                                        <a:pt x="512" y="65"/>
                                      </a:lnTo>
                                      <a:lnTo>
                                        <a:pt x="519" y="67"/>
                                      </a:lnTo>
                                      <a:lnTo>
                                        <a:pt x="528" y="76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0" y="96"/>
                                      </a:lnTo>
                                      <a:lnTo>
                                        <a:pt x="522" y="99"/>
                                      </a:lnTo>
                                      <a:lnTo>
                                        <a:pt x="511" y="101"/>
                                      </a:lnTo>
                                      <a:lnTo>
                                        <a:pt x="487" y="104"/>
                                      </a:lnTo>
                                      <a:lnTo>
                                        <a:pt x="481" y="105"/>
                                      </a:lnTo>
                                      <a:lnTo>
                                        <a:pt x="477" y="106"/>
                                      </a:lnTo>
                                      <a:lnTo>
                                        <a:pt x="472" y="108"/>
                                      </a:lnTo>
                                      <a:lnTo>
                                        <a:pt x="467" y="110"/>
                                      </a:lnTo>
                                      <a:lnTo>
                                        <a:pt x="459" y="116"/>
                                      </a:lnTo>
                                      <a:lnTo>
                                        <a:pt x="455" y="120"/>
                                      </a:lnTo>
                                      <a:lnTo>
                                        <a:pt x="450" y="130"/>
                                      </a:lnTo>
                                      <a:lnTo>
                                        <a:pt x="449" y="136"/>
                                      </a:lnTo>
                                      <a:lnTo>
                                        <a:pt x="449" y="152"/>
                                      </a:lnTo>
                                      <a:lnTo>
                                        <a:pt x="452" y="161"/>
                                      </a:lnTo>
                                      <a:lnTo>
                                        <a:pt x="466" y="174"/>
                                      </a:lnTo>
                                      <a:lnTo>
                                        <a:pt x="476" y="177"/>
                                      </a:lnTo>
                                      <a:lnTo>
                                        <a:pt x="496" y="177"/>
                                      </a:lnTo>
                                      <a:lnTo>
                                        <a:pt x="504" y="176"/>
                                      </a:lnTo>
                                      <a:lnTo>
                                        <a:pt x="517" y="170"/>
                                      </a:lnTo>
                                      <a:lnTo>
                                        <a:pt x="524" y="166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486" y="161"/>
                                      </a:lnTo>
                                      <a:lnTo>
                                        <a:pt x="480" y="159"/>
                                      </a:lnTo>
                                      <a:lnTo>
                                        <a:pt x="472" y="151"/>
                                      </a:lnTo>
                                      <a:lnTo>
                                        <a:pt x="470" y="147"/>
                                      </a:lnTo>
                                      <a:lnTo>
                                        <a:pt x="470" y="138"/>
                                      </a:lnTo>
                                      <a:lnTo>
                                        <a:pt x="471" y="134"/>
                                      </a:lnTo>
                                      <a:lnTo>
                                        <a:pt x="474" y="128"/>
                                      </a:lnTo>
                                      <a:lnTo>
                                        <a:pt x="477" y="126"/>
                                      </a:lnTo>
                                      <a:lnTo>
                                        <a:pt x="484" y="123"/>
                                      </a:lnTo>
                                      <a:lnTo>
                                        <a:pt x="490" y="121"/>
                                      </a:lnTo>
                                      <a:lnTo>
                                        <a:pt x="512" y="118"/>
                                      </a:lnTo>
                                      <a:lnTo>
                                        <a:pt x="523" y="115"/>
                                      </a:lnTo>
                                      <a:lnTo>
                                        <a:pt x="530" y="112"/>
                                      </a:lnTo>
                                      <a:lnTo>
                                        <a:pt x="550" y="112"/>
                                      </a:lnTo>
                                      <a:lnTo>
                                        <a:pt x="550" y="82"/>
                                      </a:lnTo>
                                      <a:lnTo>
                                        <a:pt x="550" y="79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48" y="69"/>
                                      </a:lnTo>
                                      <a:lnTo>
                                        <a:pt x="546" y="65"/>
                                      </a:lnTo>
                                      <a:close/>
                                      <a:moveTo>
                                        <a:pt x="551" y="159"/>
                                      </a:moveTo>
                                      <a:lnTo>
                                        <a:pt x="532" y="159"/>
                                      </a:lnTo>
                                      <a:lnTo>
                                        <a:pt x="532" y="165"/>
                                      </a:lnTo>
                                      <a:lnTo>
                                        <a:pt x="533" y="170"/>
                                      </a:lnTo>
                                      <a:lnTo>
                                        <a:pt x="534" y="170"/>
                                      </a:lnTo>
                                      <a:lnTo>
                                        <a:pt x="536" y="175"/>
                                      </a:lnTo>
                                      <a:lnTo>
                                        <a:pt x="556" y="175"/>
                                      </a:lnTo>
                                      <a:lnTo>
                                        <a:pt x="554" y="170"/>
                                      </a:lnTo>
                                      <a:lnTo>
                                        <a:pt x="552" y="165"/>
                                      </a:lnTo>
                                      <a:lnTo>
                                        <a:pt x="551" y="159"/>
                                      </a:lnTo>
                                      <a:close/>
                                      <a:moveTo>
                                        <a:pt x="550" y="112"/>
                                      </a:moveTo>
                                      <a:lnTo>
                                        <a:pt x="530" y="112"/>
                                      </a:lnTo>
                                      <a:lnTo>
                                        <a:pt x="530" y="130"/>
                                      </a:lnTo>
                                      <a:lnTo>
                                        <a:pt x="529" y="136"/>
                                      </a:lnTo>
                                      <a:lnTo>
                                        <a:pt x="524" y="147"/>
                                      </a:lnTo>
                                      <a:lnTo>
                                        <a:pt x="520" y="152"/>
                                      </a:lnTo>
                                      <a:lnTo>
                                        <a:pt x="508" y="159"/>
                                      </a:lnTo>
                                      <a:lnTo>
                                        <a:pt x="501" y="161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51" y="159"/>
                                      </a:lnTo>
                                      <a:lnTo>
                                        <a:pt x="551" y="154"/>
                                      </a:lnTo>
                                      <a:lnTo>
                                        <a:pt x="550" y="147"/>
                                      </a:lnTo>
                                      <a:lnTo>
                                        <a:pt x="550" y="112"/>
                                      </a:lnTo>
                                      <a:close/>
                                      <a:moveTo>
                                        <a:pt x="515" y="48"/>
                                      </a:moveTo>
                                      <a:lnTo>
                                        <a:pt x="495" y="48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71" y="55"/>
                                      </a:lnTo>
                                      <a:lnTo>
                                        <a:pt x="465" y="59"/>
                                      </a:lnTo>
                                      <a:lnTo>
                                        <a:pt x="457" y="70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2" y="86"/>
                                      </a:lnTo>
                                      <a:lnTo>
                                        <a:pt x="471" y="89"/>
                                      </a:lnTo>
                                      <a:lnTo>
                                        <a:pt x="473" y="80"/>
                                      </a:lnTo>
                                      <a:lnTo>
                                        <a:pt x="477" y="74"/>
                                      </a:lnTo>
                                      <a:lnTo>
                                        <a:pt x="486" y="67"/>
                                      </a:lnTo>
                                      <a:lnTo>
                                        <a:pt x="493" y="65"/>
                                      </a:lnTo>
                                      <a:lnTo>
                                        <a:pt x="546" y="65"/>
                                      </a:lnTo>
                                      <a:lnTo>
                                        <a:pt x="540" y="57"/>
                                      </a:lnTo>
                                      <a:lnTo>
                                        <a:pt x="535" y="54"/>
                                      </a:lnTo>
                                      <a:lnTo>
                                        <a:pt x="523" y="49"/>
                                      </a:lnTo>
                                      <a:lnTo>
                                        <a:pt x="515" y="48"/>
                                      </a:lnTo>
                                      <a:close/>
                                      <a:moveTo>
                                        <a:pt x="667" y="3"/>
                                      </a:moveTo>
                                      <a:lnTo>
                                        <a:pt x="645" y="3"/>
                                      </a:lnTo>
                                      <a:lnTo>
                                        <a:pt x="645" y="175"/>
                                      </a:lnTo>
                                      <a:lnTo>
                                        <a:pt x="666" y="175"/>
                                      </a:lnTo>
                                      <a:lnTo>
                                        <a:pt x="666" y="40"/>
                                      </a:lnTo>
                                      <a:lnTo>
                                        <a:pt x="691" y="40"/>
                                      </a:lnTo>
                                      <a:lnTo>
                                        <a:pt x="667" y="3"/>
                                      </a:lnTo>
                                      <a:close/>
                                      <a:moveTo>
                                        <a:pt x="691" y="40"/>
                                      </a:moveTo>
                                      <a:lnTo>
                                        <a:pt x="666" y="40"/>
                                      </a:lnTo>
                                      <a:lnTo>
                                        <a:pt x="751" y="175"/>
                                      </a:lnTo>
                                      <a:lnTo>
                                        <a:pt x="773" y="175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691" y="40"/>
                                      </a:lnTo>
                                      <a:close/>
                                      <a:moveTo>
                                        <a:pt x="773" y="3"/>
                                      </a:moveTo>
                                      <a:lnTo>
                                        <a:pt x="752" y="3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73" y="3"/>
                                      </a:lnTo>
                                      <a:close/>
                                      <a:moveTo>
                                        <a:pt x="853" y="48"/>
                                      </a:moveTo>
                                      <a:lnTo>
                                        <a:pt x="839" y="48"/>
                                      </a:lnTo>
                                      <a:lnTo>
                                        <a:pt x="827" y="52"/>
                                      </a:lnTo>
                                      <a:lnTo>
                                        <a:pt x="817" y="61"/>
                                      </a:lnTo>
                                      <a:lnTo>
                                        <a:pt x="809" y="71"/>
                                      </a:lnTo>
                                      <a:lnTo>
                                        <a:pt x="803" y="82"/>
                                      </a:lnTo>
                                      <a:lnTo>
                                        <a:pt x="800" y="96"/>
                                      </a:lnTo>
                                      <a:lnTo>
                                        <a:pt x="799" y="112"/>
                                      </a:lnTo>
                                      <a:lnTo>
                                        <a:pt x="799" y="127"/>
                                      </a:lnTo>
                                      <a:lnTo>
                                        <a:pt x="802" y="140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4" y="161"/>
                                      </a:lnTo>
                                      <a:lnTo>
                                        <a:pt x="822" y="168"/>
                                      </a:lnTo>
                                      <a:lnTo>
                                        <a:pt x="831" y="173"/>
                                      </a:lnTo>
                                      <a:lnTo>
                                        <a:pt x="842" y="176"/>
                                      </a:lnTo>
                                      <a:lnTo>
                                        <a:pt x="853" y="177"/>
                                      </a:lnTo>
                                      <a:lnTo>
                                        <a:pt x="864" y="177"/>
                                      </a:lnTo>
                                      <a:lnTo>
                                        <a:pt x="873" y="175"/>
                                      </a:lnTo>
                                      <a:lnTo>
                                        <a:pt x="890" y="165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43" y="160"/>
                                      </a:lnTo>
                                      <a:lnTo>
                                        <a:pt x="835" y="156"/>
                                      </a:lnTo>
                                      <a:lnTo>
                                        <a:pt x="822" y="140"/>
                                      </a:lnTo>
                                      <a:lnTo>
                                        <a:pt x="819" y="128"/>
                                      </a:lnTo>
                                      <a:lnTo>
                                        <a:pt x="819" y="96"/>
                                      </a:lnTo>
                                      <a:lnTo>
                                        <a:pt x="822" y="85"/>
                                      </a:lnTo>
                                      <a:lnTo>
                                        <a:pt x="835" y="69"/>
                                      </a:lnTo>
                                      <a:lnTo>
                                        <a:pt x="843" y="6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93" y="64"/>
                                      </a:lnTo>
                                      <a:lnTo>
                                        <a:pt x="885" y="57"/>
                                      </a:lnTo>
                                      <a:lnTo>
                                        <a:pt x="875" y="52"/>
                                      </a:lnTo>
                                      <a:lnTo>
                                        <a:pt x="865" y="49"/>
                                      </a:lnTo>
                                      <a:lnTo>
                                        <a:pt x="853" y="48"/>
                                      </a:lnTo>
                                      <a:close/>
                                      <a:moveTo>
                                        <a:pt x="893" y="65"/>
                                      </a:moveTo>
                                      <a:lnTo>
                                        <a:pt x="863" y="65"/>
                                      </a:lnTo>
                                      <a:lnTo>
                                        <a:pt x="871" y="69"/>
                                      </a:lnTo>
                                      <a:lnTo>
                                        <a:pt x="884" y="85"/>
                                      </a:lnTo>
                                      <a:lnTo>
                                        <a:pt x="888" y="96"/>
                                      </a:lnTo>
                                      <a:lnTo>
                                        <a:pt x="888" y="128"/>
                                      </a:lnTo>
                                      <a:lnTo>
                                        <a:pt x="884" y="140"/>
                                      </a:lnTo>
                                      <a:lnTo>
                                        <a:pt x="871" y="156"/>
                                      </a:lnTo>
                                      <a:lnTo>
                                        <a:pt x="863" y="160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97" y="158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08" y="127"/>
                                      </a:lnTo>
                                      <a:lnTo>
                                        <a:pt x="908" y="111"/>
                                      </a:lnTo>
                                      <a:lnTo>
                                        <a:pt x="907" y="97"/>
                                      </a:lnTo>
                                      <a:lnTo>
                                        <a:pt x="904" y="84"/>
                                      </a:lnTo>
                                      <a:lnTo>
                                        <a:pt x="899" y="73"/>
                                      </a:lnTo>
                                      <a:lnTo>
                                        <a:pt x="893" y="65"/>
                                      </a:lnTo>
                                      <a:close/>
                                      <a:moveTo>
                                        <a:pt x="959" y="50"/>
                                      </a:moveTo>
                                      <a:lnTo>
                                        <a:pt x="937" y="50"/>
                                      </a:lnTo>
                                      <a:lnTo>
                                        <a:pt x="937" y="74"/>
                                      </a:lnTo>
                                      <a:lnTo>
                                        <a:pt x="959" y="74"/>
                                      </a:lnTo>
                                      <a:lnTo>
                                        <a:pt x="959" y="50"/>
                                      </a:lnTo>
                                      <a:close/>
                                      <a:moveTo>
                                        <a:pt x="959" y="151"/>
                                      </a:moveTo>
                                      <a:lnTo>
                                        <a:pt x="937" y="151"/>
                                      </a:lnTo>
                                      <a:lnTo>
                                        <a:pt x="937" y="175"/>
                                      </a:lnTo>
                                      <a:lnTo>
                                        <a:pt x="959" y="175"/>
                                      </a:lnTo>
                                      <a:lnTo>
                                        <a:pt x="959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DE366A3" id="Group 384" o:spid="_x0000_s1026" style="width:48pt;height:11.3pt;mso-position-horizontal-relative:char;mso-position-vertical-relative:line" coordsize="96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">
                      <v:shape id="AutoShape 385" o:spid="_x0000_s1027" style="position:absolute;width:960;height:226;visibility:visible;mso-wrap-style:square;v-text-anchor:top" coordsize="96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" path="m20,118l,120r,11l3,141r6,9l14,159r8,7l42,175r12,3l80,178r10,-3l109,166r7,-6l118,157r-59,l50,156,36,149r-6,-5l23,133r-2,-7l20,118xm75,l52,,42,2,24,10r-6,6l8,31,6,39r,16l8,62r8,13l21,81r14,7l45,92r30,7l84,102r12,5l100,110r6,8l108,123r,10l106,138r-6,9l95,151r-12,5l76,157r42,l126,144r2,-9l128,117r-2,-8l117,95r-7,-6l94,81,82,78,48,69,37,65,29,57,27,52r,-13l30,33,41,23,51,20r62,l111,16r-7,-6l85,2,75,xm113,20r-37,l85,23,98,34r4,8l103,53r20,-2l123,41r-3,-9l113,20xm246,65r-35,l219,67r9,9l230,82r-1,14l222,99r-12,2l186,104r-6,1l176,106r-5,2l166,110r-8,6l155,120r-6,10l148,136r,16l151,161r14,13l175,177r21,l203,176r14,-6l224,166r5,-5l185,161r-6,-2l171,151r-2,-4l169,138r1,-4l174,128r2,-2l183,123r6,-2l212,118r10,-3l230,112r20,l249,82r,-3l249,75r-2,-6l246,65xm251,159r-20,l232,165r,1l233,170r2,5l256,175r-3,-5l252,165r-1,-6xm250,112r-20,l229,130r-1,6l223,147r-4,5l207,159r-7,2l229,161r2,-2l251,159r-1,-5l250,147r,-35xm214,48r-20,l185,49r-15,6l164,59r-8,11l153,77r-2,9l171,89r2,-9l176,74r9,-7l192,65r54,l245,65r-5,-8l235,54,222,49r-8,-1xm277,203r2,20l284,224r4,1l298,225r6,-1l313,217r4,-5l321,205r-36,l281,204r-4,-1xm290,50r-21,l313,175r-1,2l309,189r-2,5l305,196r-1,3l302,201r-6,3l293,205r28,l323,200r4,-9l341,151r-18,l320,141r-2,-10l314,122,290,50xm376,50r-20,l328,132r-3,9l323,151r18,l376,50xm417,66r-20,l397,175r20,l417,66xm440,50r-60,l380,66r60,l440,50xm435,l421,r-7,2l405,8r-4,5l398,22r-1,7l397,50r20,l417,31r1,-5l423,21r5,-2l445,19,448,2,441,1,435,xm445,19r-8,l441,20r4,1l445,19xm546,65r-34,l519,67r9,9l530,82r,14l522,99r-11,2l487,104r-6,1l477,106r-5,2l467,110r-8,6l455,120r-5,10l449,136r,16l452,161r14,13l476,177r20,l504,176r13,-6l524,166r6,-5l486,161r-6,-2l472,151r-2,-4l470,138r1,-4l474,128r3,-2l484,123r6,-2l512,118r11,-3l530,112r20,l550,82r,-3l549,75r-1,-6l546,65xm551,159r-19,l532,165r1,5l534,170r2,5l556,175r-2,-5l552,165r-1,-6xm550,112r-20,l530,130r-1,6l524,147r-4,5l508,159r-7,2l530,161r2,-2l551,159r,-5l550,147r,-35xm515,48r-20,l486,49r-15,6l465,59r-8,11l454,77r-2,9l471,89r2,-9l477,74r9,-7l493,65r53,l540,57r-5,-3l523,49r-8,-1xm667,3r-22,l645,175r21,l666,40r25,l667,3xm691,40r-25,l751,175r22,l773,138r-21,l691,40xm773,3r-21,l752,138r21,l773,3xm853,48r-14,l827,52r-10,9l809,71r-6,11l800,96r-1,16l799,127r3,13l807,151r7,10l822,168r9,5l842,176r11,1l864,177r9,-2l890,165r4,-5l843,160r-8,-4l822,140r-3,-12l819,96r3,-11l835,69r8,-4l893,65r,-1l885,57,875,52,865,49,853,48xm893,65r-30,l871,69r13,16l888,96r,32l884,140r-13,16l863,160r31,l897,158r9,-19l908,127r,-16l907,97,904,84,899,73r-6,-8xm959,50r-22,l937,74r22,l959,50xm959,151r-22,l937,175r22,l959,151xe" fillcolor="#151616" stroked="f">
                        <v:path arrowok="t" o:connecttype="custom" o:connectlocs="22,166;118,157;20,118;6,39;75,99;106,138;128,135;48,69;51,20;76,20;120,32;229,96;166,110;165,174;185,161;176,126;249,82;232,165;252,165;219,152;250,147;156,70;192,65;277,203;317,212;313,175;296,204;320,141;325,141;417,175;435,0;397,50;448,2;445,19;522,99;459,116;476,177;480,159;484,123;550,79;533,170;550,112;501,161;515,48;452,86;546,65;645,175;751,175;752,138;809,71;814,161;890,165;822,85;865,49;888,128;908,127;937,50;959,175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3" w:type="dxa"/>
            <w:gridSpan w:val="2"/>
            <w:tcBorders>
              <w:left w:val="single" w:sz="12" w:space="0" w:color="151616"/>
              <w:bottom w:val="single" w:sz="12" w:space="0" w:color="151616"/>
            </w:tcBorders>
          </w:tcPr>
          <w:p w14:paraId="566431BB" w14:textId="77777777" w:rsidR="004474EE" w:rsidRDefault="004474EE">
            <w:pPr>
              <w:pStyle w:val="TableParagraph"/>
              <w:spacing w:before="4"/>
              <w:rPr>
                <w:rFonts w:ascii="Times New Roman"/>
                <w:sz w:val="27"/>
              </w:rPr>
            </w:pPr>
          </w:p>
          <w:p w14:paraId="5CD4C3B3" w14:textId="67A4C8F1" w:rsidR="004474EE" w:rsidRDefault="003463BF">
            <w:pPr>
              <w:pStyle w:val="TableParagraph"/>
              <w:spacing w:line="174" w:lineRule="exact"/>
              <w:ind w:left="125"/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position w:val="-2"/>
                <w:sz w:val="17"/>
                <w:lang w:eastAsia="tr-TR"/>
              </w:rPr>
              <mc:AlternateContent>
                <mc:Choice Requires="wpg">
                  <w:drawing>
                    <wp:inline distT="0" distB="0" distL="0" distR="0" wp14:anchorId="0697A700" wp14:editId="0358258A">
                      <wp:extent cx="334010" cy="111125"/>
                      <wp:effectExtent l="635" t="3810" r="8255" b="0"/>
                      <wp:docPr id="1951298499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4010" cy="111125"/>
                                <a:chOff x="0" y="0"/>
                                <a:chExt cx="526" cy="175"/>
                              </a:xfrm>
                            </wpg:grpSpPr>
                            <wps:wsp>
                              <wps:cNvPr id="336650252" name="AutoShape 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6" cy="175"/>
                                </a:xfrm>
                                <a:custGeom>
                                  <a:avLst/>
                                  <a:gdLst>
                                    <a:gd name="T0" fmla="*/ 186 w 526"/>
                                    <a:gd name="T1" fmla="*/ 65 h 175"/>
                                    <a:gd name="T2" fmla="*/ 197 w 526"/>
                                    <a:gd name="T3" fmla="*/ 93 h 175"/>
                                    <a:gd name="T4" fmla="*/ 154 w 526"/>
                                    <a:gd name="T5" fmla="*/ 101 h 175"/>
                                    <a:gd name="T6" fmla="*/ 139 w 526"/>
                                    <a:gd name="T7" fmla="*/ 105 h 175"/>
                                    <a:gd name="T8" fmla="*/ 122 w 526"/>
                                    <a:gd name="T9" fmla="*/ 117 h 175"/>
                                    <a:gd name="T10" fmla="*/ 116 w 526"/>
                                    <a:gd name="T11" fmla="*/ 149 h 175"/>
                                    <a:gd name="T12" fmla="*/ 143 w 526"/>
                                    <a:gd name="T13" fmla="*/ 174 h 175"/>
                                    <a:gd name="T14" fmla="*/ 184 w 526"/>
                                    <a:gd name="T15" fmla="*/ 168 h 175"/>
                                    <a:gd name="T16" fmla="*/ 153 w 526"/>
                                    <a:gd name="T17" fmla="*/ 158 h 175"/>
                                    <a:gd name="T18" fmla="*/ 137 w 526"/>
                                    <a:gd name="T19" fmla="*/ 144 h 175"/>
                                    <a:gd name="T20" fmla="*/ 141 w 526"/>
                                    <a:gd name="T21" fmla="*/ 125 h 175"/>
                                    <a:gd name="T22" fmla="*/ 157 w 526"/>
                                    <a:gd name="T23" fmla="*/ 119 h 175"/>
                                    <a:gd name="T24" fmla="*/ 197 w 526"/>
                                    <a:gd name="T25" fmla="*/ 109 h 175"/>
                                    <a:gd name="T26" fmla="*/ 217 w 526"/>
                                    <a:gd name="T27" fmla="*/ 76 h 175"/>
                                    <a:gd name="T28" fmla="*/ 213 w 526"/>
                                    <a:gd name="T29" fmla="*/ 62 h 175"/>
                                    <a:gd name="T30" fmla="*/ 53 w 526"/>
                                    <a:gd name="T31" fmla="*/ 172 h 175"/>
                                    <a:gd name="T32" fmla="*/ 218 w 526"/>
                                    <a:gd name="T33" fmla="*/ 156 h 175"/>
                                    <a:gd name="T34" fmla="*/ 200 w 526"/>
                                    <a:gd name="T35" fmla="*/ 167 h 175"/>
                                    <a:gd name="T36" fmla="*/ 223 w 526"/>
                                    <a:gd name="T37" fmla="*/ 172 h 175"/>
                                    <a:gd name="T38" fmla="*/ 218 w 526"/>
                                    <a:gd name="T39" fmla="*/ 156 h 175"/>
                                    <a:gd name="T40" fmla="*/ 197 w 526"/>
                                    <a:gd name="T41" fmla="*/ 127 h 175"/>
                                    <a:gd name="T42" fmla="*/ 187 w 526"/>
                                    <a:gd name="T43" fmla="*/ 149 h 175"/>
                                    <a:gd name="T44" fmla="*/ 197 w 526"/>
                                    <a:gd name="T45" fmla="*/ 158 h 175"/>
                                    <a:gd name="T46" fmla="*/ 218 w 526"/>
                                    <a:gd name="T47" fmla="*/ 152 h 175"/>
                                    <a:gd name="T48" fmla="*/ 182 w 526"/>
                                    <a:gd name="T49" fmla="*/ 45 h 175"/>
                                    <a:gd name="T50" fmla="*/ 138 w 526"/>
                                    <a:gd name="T51" fmla="*/ 52 h 175"/>
                                    <a:gd name="T52" fmla="*/ 121 w 526"/>
                                    <a:gd name="T53" fmla="*/ 74 h 175"/>
                                    <a:gd name="T54" fmla="*/ 140 w 526"/>
                                    <a:gd name="T55" fmla="*/ 77 h 175"/>
                                    <a:gd name="T56" fmla="*/ 160 w 526"/>
                                    <a:gd name="T57" fmla="*/ 62 h 175"/>
                                    <a:gd name="T58" fmla="*/ 207 w 526"/>
                                    <a:gd name="T59" fmla="*/ 54 h 175"/>
                                    <a:gd name="T60" fmla="*/ 182 w 526"/>
                                    <a:gd name="T61" fmla="*/ 45 h 175"/>
                                    <a:gd name="T62" fmla="*/ 0 w 526"/>
                                    <a:gd name="T63" fmla="*/ 20 h 175"/>
                                    <a:gd name="T64" fmla="*/ 265 w 526"/>
                                    <a:gd name="T65" fmla="*/ 47 h 175"/>
                                    <a:gd name="T66" fmla="*/ 267 w 526"/>
                                    <a:gd name="T67" fmla="*/ 172 h 175"/>
                                    <a:gd name="T68" fmla="*/ 272 w 526"/>
                                    <a:gd name="T69" fmla="*/ 77 h 175"/>
                                    <a:gd name="T70" fmla="*/ 285 w 526"/>
                                    <a:gd name="T71" fmla="*/ 66 h 175"/>
                                    <a:gd name="T72" fmla="*/ 265 w 526"/>
                                    <a:gd name="T73" fmla="*/ 66 h 175"/>
                                    <a:gd name="T74" fmla="*/ 294 w 526"/>
                                    <a:gd name="T75" fmla="*/ 66 h 175"/>
                                    <a:gd name="T76" fmla="*/ 305 w 526"/>
                                    <a:gd name="T77" fmla="*/ 66 h 175"/>
                                    <a:gd name="T78" fmla="*/ 282 w 526"/>
                                    <a:gd name="T79" fmla="*/ 46 h 175"/>
                                    <a:gd name="T80" fmla="*/ 265 w 526"/>
                                    <a:gd name="T81" fmla="*/ 66 h 175"/>
                                    <a:gd name="T82" fmla="*/ 304 w 526"/>
                                    <a:gd name="T83" fmla="*/ 47 h 175"/>
                                    <a:gd name="T84" fmla="*/ 323 w 526"/>
                                    <a:gd name="T85" fmla="*/ 0 h 175"/>
                                    <a:gd name="T86" fmla="*/ 342 w 526"/>
                                    <a:gd name="T87" fmla="*/ 0 h 175"/>
                                    <a:gd name="T88" fmla="*/ 323 w 526"/>
                                    <a:gd name="T89" fmla="*/ 172 h 175"/>
                                    <a:gd name="T90" fmla="*/ 393 w 526"/>
                                    <a:gd name="T91" fmla="*/ 0 h 175"/>
                                    <a:gd name="T92" fmla="*/ 393 w 526"/>
                                    <a:gd name="T93" fmla="*/ 172 h 175"/>
                                    <a:gd name="T94" fmla="*/ 398 w 526"/>
                                    <a:gd name="T95" fmla="*/ 75 h 175"/>
                                    <a:gd name="T96" fmla="*/ 417 w 526"/>
                                    <a:gd name="T97" fmla="*/ 63 h 175"/>
                                    <a:gd name="T98" fmla="*/ 393 w 526"/>
                                    <a:gd name="T99" fmla="*/ 62 h 175"/>
                                    <a:gd name="T100" fmla="*/ 431 w 526"/>
                                    <a:gd name="T101" fmla="*/ 63 h 175"/>
                                    <a:gd name="T102" fmla="*/ 448 w 526"/>
                                    <a:gd name="T103" fmla="*/ 83 h 175"/>
                                    <a:gd name="T104" fmla="*/ 468 w 526"/>
                                    <a:gd name="T105" fmla="*/ 81 h 175"/>
                                    <a:gd name="T106" fmla="*/ 436 w 526"/>
                                    <a:gd name="T107" fmla="*/ 45 h 175"/>
                                    <a:gd name="T108" fmla="*/ 393 w 526"/>
                                    <a:gd name="T109" fmla="*/ 62 h 175"/>
                                    <a:gd name="T110" fmla="*/ 456 w 526"/>
                                    <a:gd name="T111" fmla="*/ 54 h 175"/>
                                    <a:gd name="T112" fmla="*/ 526 w 526"/>
                                    <a:gd name="T113" fmla="*/ 47 h 175"/>
                                    <a:gd name="T114" fmla="*/ 526 w 526"/>
                                    <a:gd name="T115" fmla="*/ 71 h 175"/>
                                    <a:gd name="T116" fmla="*/ 503 w 526"/>
                                    <a:gd name="T117" fmla="*/ 148 h 175"/>
                                    <a:gd name="T118" fmla="*/ 526 w 526"/>
                                    <a:gd name="T119" fmla="*/ 148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26" h="175">
                                      <a:moveTo>
                                        <a:pt x="213" y="62"/>
                                      </a:moveTo>
                                      <a:lnTo>
                                        <a:pt x="179" y="62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7" y="79"/>
                                      </a:lnTo>
                                      <a:lnTo>
                                        <a:pt x="197" y="93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54" y="101"/>
                                      </a:lnTo>
                                      <a:lnTo>
                                        <a:pt x="148" y="102"/>
                                      </a:lnTo>
                                      <a:lnTo>
                                        <a:pt x="144" y="103"/>
                                      </a:lnTo>
                                      <a:lnTo>
                                        <a:pt x="139" y="105"/>
                                      </a:lnTo>
                                      <a:lnTo>
                                        <a:pt x="134" y="107"/>
                                      </a:lnTo>
                                      <a:lnTo>
                                        <a:pt x="126" y="113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17" y="127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49"/>
                                      </a:lnTo>
                                      <a:lnTo>
                                        <a:pt x="119" y="158"/>
                                      </a:lnTo>
                                      <a:lnTo>
                                        <a:pt x="133" y="171"/>
                                      </a:lnTo>
                                      <a:lnTo>
                                        <a:pt x="143" y="174"/>
                                      </a:lnTo>
                                      <a:lnTo>
                                        <a:pt x="163" y="174"/>
                                      </a:lnTo>
                                      <a:lnTo>
                                        <a:pt x="171" y="173"/>
                                      </a:lnTo>
                                      <a:lnTo>
                                        <a:pt x="184" y="168"/>
                                      </a:lnTo>
                                      <a:lnTo>
                                        <a:pt x="191" y="163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53" y="158"/>
                                      </a:lnTo>
                                      <a:lnTo>
                                        <a:pt x="147" y="156"/>
                                      </a:lnTo>
                                      <a:lnTo>
                                        <a:pt x="139" y="149"/>
                                      </a:lnTo>
                                      <a:lnTo>
                                        <a:pt x="137" y="144"/>
                                      </a:lnTo>
                                      <a:lnTo>
                                        <a:pt x="137" y="135"/>
                                      </a:lnTo>
                                      <a:lnTo>
                                        <a:pt x="138" y="131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4" y="123"/>
                                      </a:lnTo>
                                      <a:lnTo>
                                        <a:pt x="151" y="120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9" y="115"/>
                                      </a:lnTo>
                                      <a:lnTo>
                                        <a:pt x="190" y="113"/>
                                      </a:lnTo>
                                      <a:lnTo>
                                        <a:pt x="197" y="109"/>
                                      </a:lnTo>
                                      <a:lnTo>
                                        <a:pt x="217" y="109"/>
                                      </a:lnTo>
                                      <a:lnTo>
                                        <a:pt x="217" y="79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6" y="72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13" y="62"/>
                                      </a:lnTo>
                                      <a:close/>
                                      <a:moveTo>
                                        <a:pt x="75" y="20"/>
                                      </a:moveTo>
                                      <a:lnTo>
                                        <a:pt x="53" y="20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75" y="172"/>
                                      </a:lnTo>
                                      <a:lnTo>
                                        <a:pt x="75" y="20"/>
                                      </a:lnTo>
                                      <a:close/>
                                      <a:moveTo>
                                        <a:pt x="218" y="156"/>
                                      </a:moveTo>
                                      <a:lnTo>
                                        <a:pt x="199" y="156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200" y="167"/>
                                      </a:lnTo>
                                      <a:lnTo>
                                        <a:pt x="201" y="168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223" y="172"/>
                                      </a:lnTo>
                                      <a:lnTo>
                                        <a:pt x="221" y="167"/>
                                      </a:lnTo>
                                      <a:lnTo>
                                        <a:pt x="219" y="162"/>
                                      </a:lnTo>
                                      <a:lnTo>
                                        <a:pt x="218" y="156"/>
                                      </a:lnTo>
                                      <a:close/>
                                      <a:moveTo>
                                        <a:pt x="217" y="109"/>
                                      </a:moveTo>
                                      <a:lnTo>
                                        <a:pt x="197" y="109"/>
                                      </a:lnTo>
                                      <a:lnTo>
                                        <a:pt x="197" y="127"/>
                                      </a:lnTo>
                                      <a:lnTo>
                                        <a:pt x="196" y="133"/>
                                      </a:lnTo>
                                      <a:lnTo>
                                        <a:pt x="191" y="144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75" y="156"/>
                                      </a:lnTo>
                                      <a:lnTo>
                                        <a:pt x="168" y="158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18" y="156"/>
                                      </a:lnTo>
                                      <a:lnTo>
                                        <a:pt x="218" y="152"/>
                                      </a:lnTo>
                                      <a:lnTo>
                                        <a:pt x="217" y="144"/>
                                      </a:lnTo>
                                      <a:lnTo>
                                        <a:pt x="217" y="109"/>
                                      </a:lnTo>
                                      <a:close/>
                                      <a:moveTo>
                                        <a:pt x="182" y="45"/>
                                      </a:moveTo>
                                      <a:lnTo>
                                        <a:pt x="162" y="45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38" y="52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1" y="74"/>
                                      </a:lnTo>
                                      <a:lnTo>
                                        <a:pt x="119" y="83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44" y="71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07" y="54"/>
                                      </a:lnTo>
                                      <a:lnTo>
                                        <a:pt x="202" y="51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82" y="45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265" y="47"/>
                                      </a:moveTo>
                                      <a:lnTo>
                                        <a:pt x="247" y="47"/>
                                      </a:lnTo>
                                      <a:lnTo>
                                        <a:pt x="247" y="172"/>
                                      </a:lnTo>
                                      <a:lnTo>
                                        <a:pt x="267" y="172"/>
                                      </a:lnTo>
                                      <a:lnTo>
                                        <a:pt x="267" y="98"/>
                                      </a:lnTo>
                                      <a:lnTo>
                                        <a:pt x="268" y="90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4" y="73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85" y="66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5" y="47"/>
                                      </a:lnTo>
                                      <a:close/>
                                      <a:moveTo>
                                        <a:pt x="305" y="66"/>
                                      </a:moveTo>
                                      <a:lnTo>
                                        <a:pt x="294" y="66"/>
                                      </a:lnTo>
                                      <a:lnTo>
                                        <a:pt x="299" y="68"/>
                                      </a:lnTo>
                                      <a:lnTo>
                                        <a:pt x="304" y="71"/>
                                      </a:lnTo>
                                      <a:lnTo>
                                        <a:pt x="305" y="66"/>
                                      </a:lnTo>
                                      <a:close/>
                                      <a:moveTo>
                                        <a:pt x="297" y="45"/>
                                      </a:moveTo>
                                      <a:lnTo>
                                        <a:pt x="286" y="45"/>
                                      </a:lnTo>
                                      <a:lnTo>
                                        <a:pt x="282" y="46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311" y="51"/>
                                      </a:lnTo>
                                      <a:lnTo>
                                        <a:pt x="304" y="47"/>
                                      </a:lnTo>
                                      <a:lnTo>
                                        <a:pt x="297" y="45"/>
                                      </a:lnTo>
                                      <a:close/>
                                      <a:moveTo>
                                        <a:pt x="342" y="0"/>
                                      </a:moveTo>
                                      <a:lnTo>
                                        <a:pt x="323" y="0"/>
                                      </a:lnTo>
                                      <a:lnTo>
                                        <a:pt x="323" y="24"/>
                                      </a:lnTo>
                                      <a:lnTo>
                                        <a:pt x="342" y="24"/>
                                      </a:lnTo>
                                      <a:lnTo>
                                        <a:pt x="342" y="0"/>
                                      </a:lnTo>
                                      <a:close/>
                                      <a:moveTo>
                                        <a:pt x="342" y="47"/>
                                      </a:moveTo>
                                      <a:lnTo>
                                        <a:pt x="323" y="47"/>
                                      </a:lnTo>
                                      <a:lnTo>
                                        <a:pt x="323" y="172"/>
                                      </a:lnTo>
                                      <a:lnTo>
                                        <a:pt x="342" y="172"/>
                                      </a:lnTo>
                                      <a:lnTo>
                                        <a:pt x="342" y="47"/>
                                      </a:lnTo>
                                      <a:close/>
                                      <a:moveTo>
                                        <a:pt x="393" y="0"/>
                                      </a:moveTo>
                                      <a:lnTo>
                                        <a:pt x="373" y="0"/>
                                      </a:lnTo>
                                      <a:lnTo>
                                        <a:pt x="373" y="172"/>
                                      </a:lnTo>
                                      <a:lnTo>
                                        <a:pt x="393" y="172"/>
                                      </a:lnTo>
                                      <a:lnTo>
                                        <a:pt x="393" y="94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398" y="75"/>
                                      </a:lnTo>
                                      <a:lnTo>
                                        <a:pt x="402" y="71"/>
                                      </a:lnTo>
                                      <a:lnTo>
                                        <a:pt x="412" y="64"/>
                                      </a:lnTo>
                                      <a:lnTo>
                                        <a:pt x="417" y="63"/>
                                      </a:lnTo>
                                      <a:lnTo>
                                        <a:pt x="463" y="63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393" y="0"/>
                                      </a:lnTo>
                                      <a:close/>
                                      <a:moveTo>
                                        <a:pt x="463" y="63"/>
                                      </a:moveTo>
                                      <a:lnTo>
                                        <a:pt x="431" y="63"/>
                                      </a:lnTo>
                                      <a:lnTo>
                                        <a:pt x="437" y="65"/>
                                      </a:lnTo>
                                      <a:lnTo>
                                        <a:pt x="446" y="75"/>
                                      </a:lnTo>
                                      <a:lnTo>
                                        <a:pt x="448" y="83"/>
                                      </a:lnTo>
                                      <a:lnTo>
                                        <a:pt x="448" y="172"/>
                                      </a:lnTo>
                                      <a:lnTo>
                                        <a:pt x="468" y="172"/>
                                      </a:lnTo>
                                      <a:lnTo>
                                        <a:pt x="468" y="81"/>
                                      </a:lnTo>
                                      <a:lnTo>
                                        <a:pt x="466" y="72"/>
                                      </a:lnTo>
                                      <a:lnTo>
                                        <a:pt x="463" y="63"/>
                                      </a:lnTo>
                                      <a:close/>
                                      <a:moveTo>
                                        <a:pt x="436" y="45"/>
                                      </a:moveTo>
                                      <a:lnTo>
                                        <a:pt x="413" y="45"/>
                                      </a:lnTo>
                                      <a:lnTo>
                                        <a:pt x="402" y="50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461" y="59"/>
                                      </a:lnTo>
                                      <a:lnTo>
                                        <a:pt x="456" y="54"/>
                                      </a:lnTo>
                                      <a:lnTo>
                                        <a:pt x="443" y="46"/>
                                      </a:lnTo>
                                      <a:lnTo>
                                        <a:pt x="436" y="45"/>
                                      </a:lnTo>
                                      <a:close/>
                                      <a:moveTo>
                                        <a:pt x="526" y="47"/>
                                      </a:moveTo>
                                      <a:lnTo>
                                        <a:pt x="503" y="47"/>
                                      </a:lnTo>
                                      <a:lnTo>
                                        <a:pt x="503" y="71"/>
                                      </a:lnTo>
                                      <a:lnTo>
                                        <a:pt x="526" y="71"/>
                                      </a:lnTo>
                                      <a:lnTo>
                                        <a:pt x="526" y="47"/>
                                      </a:lnTo>
                                      <a:close/>
                                      <a:moveTo>
                                        <a:pt x="526" y="148"/>
                                      </a:moveTo>
                                      <a:lnTo>
                                        <a:pt x="503" y="148"/>
                                      </a:lnTo>
                                      <a:lnTo>
                                        <a:pt x="503" y="172"/>
                                      </a:lnTo>
                                      <a:lnTo>
                                        <a:pt x="526" y="172"/>
                                      </a:lnTo>
                                      <a:lnTo>
                                        <a:pt x="526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A2C4C3C" id="Group 382" o:spid="_x0000_s1026" style="width:26.3pt;height:8.75pt;mso-position-horizontal-relative:char;mso-position-vertical-relative:line" coordsize="526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">
                      <v:shape id="AutoShape 383" o:spid="_x0000_s1027" style="position:absolute;width:526;height:175;visibility:visible;mso-wrap-style:square;v-text-anchor:top" coordsize="52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" path="m213,62r-34,l186,65r9,8l197,79r,14l189,96r-11,2l154,101r-6,1l144,103r-5,2l134,107r-8,6l122,117r-5,10l116,133r,16l119,158r14,13l143,174r20,l171,173r13,-5l191,163r6,-5l153,158r-6,-2l139,149r-2,-5l137,135r1,-4l141,125r3,-2l151,120r6,-1l179,115r11,-2l197,109r20,l217,79r,-3l216,72r-1,-6l213,62xm75,20r-22,l53,172r22,l75,20xm218,156r-19,l199,162r1,5l201,168r2,4l223,172r-2,-5l219,162r-1,-6xm217,109r-20,l197,127r-1,6l191,144r-4,5l175,156r-7,2l197,158r2,-2l218,156r,-4l217,144r,-35xm182,45r-20,l153,46r-15,6l132,56r-8,11l121,74r-2,9l138,86r2,-9l144,71r9,-7l160,62r53,l207,54r-5,-3l190,46r-8,-1xm128,l,,,20r128,l128,xm265,47r-18,l247,172r20,l267,98r1,-8l272,77r2,-4l281,68r4,-2l305,66r1,l265,66r,-19xm305,66r-11,l299,68r5,3l305,66xm297,45r-11,l282,46r-8,6l270,58r-5,8l306,66r5,-15l304,47r-7,-2xm342,l323,r,24l342,24,342,xm342,47r-19,l323,172r19,l342,47xm393,l373,r,172l393,172r,-78l394,86r4,-11l402,71r10,-7l417,63r46,l462,62r-69,l393,xm463,63r-32,l437,65r9,10l448,83r,89l468,172r,-91l466,72r-3,-9xm436,45r-23,l402,50r-9,12l462,62r-1,-3l456,54,443,46r-7,-1xm526,47r-23,l503,71r23,l526,47xm526,148r-23,l503,172r23,l526,148xe" fillcolor="#151616" stroked="f">
                        <v:path arrowok="t" o:connecttype="custom" o:connectlocs="186,65;197,93;154,101;139,105;122,117;116,149;143,174;184,168;153,158;137,144;141,125;157,119;197,109;217,76;213,62;53,172;218,156;200,167;223,172;218,156;197,127;187,149;197,158;218,152;182,45;138,52;121,74;140,77;160,62;207,54;182,45;0,20;265,47;267,172;272,77;285,66;265,66;294,66;305,66;282,46;265,66;304,47;323,0;342,0;323,172;393,0;393,172;398,75;417,63;393,62;431,63;448,83;468,81;436,45;393,62;456,54;526,47;526,71;503,148;526,148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737A7542" w14:textId="77777777">
        <w:trPr>
          <w:trHeight w:val="1171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5242F4E0" w14:textId="77777777" w:rsidR="004474EE" w:rsidRDefault="004474EE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6DB92983" w14:textId="77777777" w:rsidR="004474EE" w:rsidRDefault="0092426B">
            <w:pPr>
              <w:pStyle w:val="TableParagraph"/>
              <w:ind w:left="28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0BE5146E" wp14:editId="6E4D71F0">
                  <wp:extent cx="2718293" cy="166687"/>
                  <wp:effectExtent l="0" t="0" r="0" b="0"/>
                  <wp:docPr id="31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53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93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EE" w14:paraId="58B96FE1" w14:textId="77777777">
        <w:trPr>
          <w:trHeight w:val="30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3BF149C1" w14:textId="77777777" w:rsidR="004474EE" w:rsidRDefault="004474EE">
            <w:pPr>
              <w:pStyle w:val="TableParagraph"/>
              <w:spacing w:before="2"/>
              <w:rPr>
                <w:rFonts w:ascii="Times New Roman"/>
                <w:sz w:val="3"/>
              </w:rPr>
            </w:pPr>
          </w:p>
          <w:p w14:paraId="32A756CB" w14:textId="01F18D0E" w:rsidR="004474EE" w:rsidRDefault="003463BF">
            <w:pPr>
              <w:pStyle w:val="TableParagraph"/>
              <w:spacing w:line="221" w:lineRule="exact"/>
              <w:ind w:left="35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2C18FAF1" wp14:editId="52D2F443">
                      <wp:extent cx="1776730" cy="140970"/>
                      <wp:effectExtent l="6985" t="4445" r="6985" b="6985"/>
                      <wp:docPr id="1540968996" name="Group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140970"/>
                                <a:chOff x="0" y="0"/>
                                <a:chExt cx="2798" cy="222"/>
                              </a:xfrm>
                            </wpg:grpSpPr>
                            <wps:wsp>
                              <wps:cNvPr id="2041977991" name="AutoShape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98" cy="222"/>
                                </a:xfrm>
                                <a:custGeom>
                                  <a:avLst/>
                                  <a:gdLst>
                                    <a:gd name="T0" fmla="*/ 179 w 2798"/>
                                    <a:gd name="T1" fmla="*/ 47 h 222"/>
                                    <a:gd name="T2" fmla="*/ 196 w 2798"/>
                                    <a:gd name="T3" fmla="*/ 87 h 222"/>
                                    <a:gd name="T4" fmla="*/ 263 w 2798"/>
                                    <a:gd name="T5" fmla="*/ 180 h 222"/>
                                    <a:gd name="T6" fmla="*/ 0 w 2798"/>
                                    <a:gd name="T7" fmla="*/ 47 h 222"/>
                                    <a:gd name="T8" fmla="*/ 293 w 2798"/>
                                    <a:gd name="T9" fmla="*/ 188 h 222"/>
                                    <a:gd name="T10" fmla="*/ 367 w 2798"/>
                                    <a:gd name="T11" fmla="*/ 222 h 222"/>
                                    <a:gd name="T12" fmla="*/ 324 w 2798"/>
                                    <a:gd name="T13" fmla="*/ 179 h 222"/>
                                    <a:gd name="T14" fmla="*/ 304 w 2798"/>
                                    <a:gd name="T15" fmla="*/ 59 h 222"/>
                                    <a:gd name="T16" fmla="*/ 322 w 2798"/>
                                    <a:gd name="T17" fmla="*/ 136 h 222"/>
                                    <a:gd name="T18" fmla="*/ 384 w 2798"/>
                                    <a:gd name="T19" fmla="*/ 161 h 222"/>
                                    <a:gd name="T20" fmla="*/ 415 w 2798"/>
                                    <a:gd name="T21" fmla="*/ 188 h 222"/>
                                    <a:gd name="T22" fmla="*/ 374 w 2798"/>
                                    <a:gd name="T23" fmla="*/ 115 h 222"/>
                                    <a:gd name="T24" fmla="*/ 325 w 2798"/>
                                    <a:gd name="T25" fmla="*/ 81 h 222"/>
                                    <a:gd name="T26" fmla="*/ 378 w 2798"/>
                                    <a:gd name="T27" fmla="*/ 47 h 222"/>
                                    <a:gd name="T28" fmla="*/ 379 w 2798"/>
                                    <a:gd name="T29" fmla="*/ 89 h 222"/>
                                    <a:gd name="T30" fmla="*/ 445 w 2798"/>
                                    <a:gd name="T31" fmla="*/ 47 h 222"/>
                                    <a:gd name="T32" fmla="*/ 566 w 2798"/>
                                    <a:gd name="T33" fmla="*/ 194 h 222"/>
                                    <a:gd name="T34" fmla="*/ 553 w 2798"/>
                                    <a:gd name="T35" fmla="*/ 58 h 222"/>
                                    <a:gd name="T36" fmla="*/ 525 w 2798"/>
                                    <a:gd name="T37" fmla="*/ 79 h 222"/>
                                    <a:gd name="T38" fmla="*/ 546 w 2798"/>
                                    <a:gd name="T39" fmla="*/ 157 h 222"/>
                                    <a:gd name="T40" fmla="*/ 511 w 2798"/>
                                    <a:gd name="T41" fmla="*/ 190 h 222"/>
                                    <a:gd name="T42" fmla="*/ 579 w 2798"/>
                                    <a:gd name="T43" fmla="*/ 112 h 222"/>
                                    <a:gd name="T44" fmla="*/ 607 w 2798"/>
                                    <a:gd name="T45" fmla="*/ 219 h 222"/>
                                    <a:gd name="T46" fmla="*/ 639 w 2798"/>
                                    <a:gd name="T47" fmla="*/ 0 h 222"/>
                                    <a:gd name="T48" fmla="*/ 767 w 2798"/>
                                    <a:gd name="T49" fmla="*/ 138 h 222"/>
                                    <a:gd name="T50" fmla="*/ 817 w 2798"/>
                                    <a:gd name="T51" fmla="*/ 219 h 222"/>
                                    <a:gd name="T52" fmla="*/ 813 w 2798"/>
                                    <a:gd name="T53" fmla="*/ 47 h 222"/>
                                    <a:gd name="T54" fmla="*/ 929 w 2798"/>
                                    <a:gd name="T55" fmla="*/ 143 h 222"/>
                                    <a:gd name="T56" fmla="*/ 1119 w 2798"/>
                                    <a:gd name="T57" fmla="*/ 47 h 222"/>
                                    <a:gd name="T58" fmla="*/ 1159 w 2798"/>
                                    <a:gd name="T59" fmla="*/ 201 h 222"/>
                                    <a:gd name="T60" fmla="*/ 1161 w 2798"/>
                                    <a:gd name="T61" fmla="*/ 66 h 222"/>
                                    <a:gd name="T62" fmla="*/ 1116 w 2798"/>
                                    <a:gd name="T63" fmla="*/ 76 h 222"/>
                                    <a:gd name="T64" fmla="*/ 1148 w 2798"/>
                                    <a:gd name="T65" fmla="*/ 119 h 222"/>
                                    <a:gd name="T66" fmla="*/ 1128 w 2798"/>
                                    <a:gd name="T67" fmla="*/ 187 h 222"/>
                                    <a:gd name="T68" fmla="*/ 1181 w 2798"/>
                                    <a:gd name="T69" fmla="*/ 134 h 222"/>
                                    <a:gd name="T70" fmla="*/ 1328 w 2798"/>
                                    <a:gd name="T71" fmla="*/ 47 h 222"/>
                                    <a:gd name="T72" fmla="*/ 1322 w 2798"/>
                                    <a:gd name="T73" fmla="*/ 143 h 222"/>
                                    <a:gd name="T74" fmla="*/ 1359 w 2798"/>
                                    <a:gd name="T75" fmla="*/ 47 h 222"/>
                                    <a:gd name="T76" fmla="*/ 1389 w 2798"/>
                                    <a:gd name="T77" fmla="*/ 106 h 222"/>
                                    <a:gd name="T78" fmla="*/ 1457 w 2798"/>
                                    <a:gd name="T79" fmla="*/ 47 h 222"/>
                                    <a:gd name="T80" fmla="*/ 1623 w 2798"/>
                                    <a:gd name="T81" fmla="*/ 219 h 222"/>
                                    <a:gd name="T82" fmla="*/ 1677 w 2798"/>
                                    <a:gd name="T83" fmla="*/ 47 h 222"/>
                                    <a:gd name="T84" fmla="*/ 1853 w 2798"/>
                                    <a:gd name="T85" fmla="*/ 219 h 222"/>
                                    <a:gd name="T86" fmla="*/ 1763 w 2798"/>
                                    <a:gd name="T87" fmla="*/ 76 h 222"/>
                                    <a:gd name="T88" fmla="*/ 1950 w 2798"/>
                                    <a:gd name="T89" fmla="*/ 76 h 222"/>
                                    <a:gd name="T90" fmla="*/ 2019 w 2798"/>
                                    <a:gd name="T91" fmla="*/ 47 h 222"/>
                                    <a:gd name="T92" fmla="*/ 2052 w 2798"/>
                                    <a:gd name="T93" fmla="*/ 123 h 222"/>
                                    <a:gd name="T94" fmla="*/ 2161 w 2798"/>
                                    <a:gd name="T95" fmla="*/ 47 h 222"/>
                                    <a:gd name="T96" fmla="*/ 2180 w 2798"/>
                                    <a:gd name="T97" fmla="*/ 47 h 222"/>
                                    <a:gd name="T98" fmla="*/ 2212 w 2798"/>
                                    <a:gd name="T99" fmla="*/ 31 h 222"/>
                                    <a:gd name="T100" fmla="*/ 2278 w 2798"/>
                                    <a:gd name="T101" fmla="*/ 190 h 222"/>
                                    <a:gd name="T102" fmla="*/ 2412 w 2798"/>
                                    <a:gd name="T103" fmla="*/ 0 h 222"/>
                                    <a:gd name="T104" fmla="*/ 2444 w 2798"/>
                                    <a:gd name="T105" fmla="*/ 219 h 222"/>
                                    <a:gd name="T106" fmla="*/ 2540 w 2798"/>
                                    <a:gd name="T107" fmla="*/ 219 h 222"/>
                                    <a:gd name="T108" fmla="*/ 2542 w 2798"/>
                                    <a:gd name="T109" fmla="*/ 162 h 222"/>
                                    <a:gd name="T110" fmla="*/ 2638 w 2798"/>
                                    <a:gd name="T111" fmla="*/ 47 h 222"/>
                                    <a:gd name="T112" fmla="*/ 2669 w 2798"/>
                                    <a:gd name="T113" fmla="*/ 47 h 222"/>
                                    <a:gd name="T114" fmla="*/ 2700 w 2798"/>
                                    <a:gd name="T115" fmla="*/ 106 h 222"/>
                                    <a:gd name="T116" fmla="*/ 2767 w 2798"/>
                                    <a:gd name="T117" fmla="*/ 47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798" h="222">
                                      <a:moveTo>
                                        <a:pt x="80" y="76"/>
                                      </a:moveTo>
                                      <a:lnTo>
                                        <a:pt x="48" y="76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80" y="219"/>
                                      </a:lnTo>
                                      <a:lnTo>
                                        <a:pt x="80" y="76"/>
                                      </a:lnTo>
                                      <a:close/>
                                      <a:moveTo>
                                        <a:pt x="213" y="47"/>
                                      </a:moveTo>
                                      <a:lnTo>
                                        <a:pt x="179" y="47"/>
                                      </a:lnTo>
                                      <a:lnTo>
                                        <a:pt x="116" y="219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64" y="180"/>
                                      </a:lnTo>
                                      <a:lnTo>
                                        <a:pt x="263" y="18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174" y="150"/>
                                      </a:lnTo>
                                      <a:lnTo>
                                        <a:pt x="196" y="87"/>
                                      </a:lnTo>
                                      <a:lnTo>
                                        <a:pt x="228" y="87"/>
                                      </a:lnTo>
                                      <a:lnTo>
                                        <a:pt x="213" y="47"/>
                                      </a:lnTo>
                                      <a:close/>
                                      <a:moveTo>
                                        <a:pt x="263" y="180"/>
                                      </a:moveTo>
                                      <a:lnTo>
                                        <a:pt x="229" y="180"/>
                                      </a:lnTo>
                                      <a:lnTo>
                                        <a:pt x="243" y="219"/>
                                      </a:lnTo>
                                      <a:lnTo>
                                        <a:pt x="278" y="219"/>
                                      </a:lnTo>
                                      <a:lnTo>
                                        <a:pt x="263" y="180"/>
                                      </a:lnTo>
                                      <a:close/>
                                      <a:moveTo>
                                        <a:pt x="228" y="87"/>
                                      </a:moveTo>
                                      <a:lnTo>
                                        <a:pt x="196" y="87"/>
                                      </a:lnTo>
                                      <a:lnTo>
                                        <a:pt x="218" y="15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228" y="87"/>
                                      </a:lnTo>
                                      <a:close/>
                                      <a:moveTo>
                                        <a:pt x="128" y="47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8" y="47"/>
                                      </a:lnTo>
                                      <a:close/>
                                      <a:moveTo>
                                        <a:pt x="318" y="160"/>
                                      </a:moveTo>
                                      <a:lnTo>
                                        <a:pt x="287" y="163"/>
                                      </a:lnTo>
                                      <a:lnTo>
                                        <a:pt x="289" y="176"/>
                                      </a:lnTo>
                                      <a:lnTo>
                                        <a:pt x="293" y="188"/>
                                      </a:lnTo>
                                      <a:lnTo>
                                        <a:pt x="299" y="198"/>
                                      </a:lnTo>
                                      <a:lnTo>
                                        <a:pt x="306" y="207"/>
                                      </a:lnTo>
                                      <a:lnTo>
                                        <a:pt x="315" y="213"/>
                                      </a:lnTo>
                                      <a:lnTo>
                                        <a:pt x="326" y="218"/>
                                      </a:lnTo>
                                      <a:lnTo>
                                        <a:pt x="339" y="221"/>
                                      </a:lnTo>
                                      <a:lnTo>
                                        <a:pt x="353" y="222"/>
                                      </a:lnTo>
                                      <a:lnTo>
                                        <a:pt x="367" y="222"/>
                                      </a:lnTo>
                                      <a:lnTo>
                                        <a:pt x="379" y="220"/>
                                      </a:lnTo>
                                      <a:lnTo>
                                        <a:pt x="398" y="211"/>
                                      </a:lnTo>
                                      <a:lnTo>
                                        <a:pt x="405" y="205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344" y="192"/>
                                      </a:lnTo>
                                      <a:lnTo>
                                        <a:pt x="336" y="190"/>
                                      </a:lnTo>
                                      <a:lnTo>
                                        <a:pt x="324" y="179"/>
                                      </a:lnTo>
                                      <a:lnTo>
                                        <a:pt x="320" y="171"/>
                                      </a:lnTo>
                                      <a:lnTo>
                                        <a:pt x="318" y="160"/>
                                      </a:lnTo>
                                      <a:close/>
                                      <a:moveTo>
                                        <a:pt x="351" y="44"/>
                                      </a:moveTo>
                                      <a:lnTo>
                                        <a:pt x="339" y="44"/>
                                      </a:lnTo>
                                      <a:lnTo>
                                        <a:pt x="328" y="46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04" y="59"/>
                                      </a:lnTo>
                                      <a:lnTo>
                                        <a:pt x="295" y="75"/>
                                      </a:lnTo>
                                      <a:lnTo>
                                        <a:pt x="293" y="83"/>
                                      </a:lnTo>
                                      <a:lnTo>
                                        <a:pt x="293" y="105"/>
                                      </a:lnTo>
                                      <a:lnTo>
                                        <a:pt x="298" y="117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22" y="136"/>
                                      </a:lnTo>
                                      <a:lnTo>
                                        <a:pt x="332" y="140"/>
                                      </a:lnTo>
                                      <a:lnTo>
                                        <a:pt x="344" y="144"/>
                                      </a:lnTo>
                                      <a:lnTo>
                                        <a:pt x="358" y="147"/>
                                      </a:lnTo>
                                      <a:lnTo>
                                        <a:pt x="366" y="150"/>
                                      </a:lnTo>
                                      <a:lnTo>
                                        <a:pt x="376" y="153"/>
                                      </a:lnTo>
                                      <a:lnTo>
                                        <a:pt x="379" y="156"/>
                                      </a:lnTo>
                                      <a:lnTo>
                                        <a:pt x="384" y="161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85" y="175"/>
                                      </a:lnTo>
                                      <a:lnTo>
                                        <a:pt x="382" y="181"/>
                                      </a:lnTo>
                                      <a:lnTo>
                                        <a:pt x="372" y="190"/>
                                      </a:lnTo>
                                      <a:lnTo>
                                        <a:pt x="364" y="192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415" y="188"/>
                                      </a:lnTo>
                                      <a:lnTo>
                                        <a:pt x="417" y="179"/>
                                      </a:lnTo>
                                      <a:lnTo>
                                        <a:pt x="418" y="158"/>
                                      </a:lnTo>
                                      <a:lnTo>
                                        <a:pt x="416" y="149"/>
                                      </a:lnTo>
                                      <a:lnTo>
                                        <a:pt x="407" y="134"/>
                                      </a:lnTo>
                                      <a:lnTo>
                                        <a:pt x="401" y="128"/>
                                      </a:lnTo>
                                      <a:lnTo>
                                        <a:pt x="386" y="120"/>
                                      </a:lnTo>
                                      <a:lnTo>
                                        <a:pt x="374" y="115"/>
                                      </a:lnTo>
                                      <a:lnTo>
                                        <a:pt x="343" y="107"/>
                                      </a:lnTo>
                                      <a:lnTo>
                                        <a:pt x="333" y="104"/>
                                      </a:lnTo>
                                      <a:lnTo>
                                        <a:pt x="329" y="100"/>
                                      </a:lnTo>
                                      <a:lnTo>
                                        <a:pt x="325" y="97"/>
                                      </a:lnTo>
                                      <a:lnTo>
                                        <a:pt x="324" y="94"/>
                                      </a:lnTo>
                                      <a:lnTo>
                                        <a:pt x="324" y="85"/>
                                      </a:lnTo>
                                      <a:lnTo>
                                        <a:pt x="325" y="81"/>
                                      </a:lnTo>
                                      <a:lnTo>
                                        <a:pt x="334" y="75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407" y="72"/>
                                      </a:lnTo>
                                      <a:lnTo>
                                        <a:pt x="404" y="66"/>
                                      </a:lnTo>
                                      <a:lnTo>
                                        <a:pt x="397" y="58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78" y="47"/>
                                      </a:lnTo>
                                      <a:lnTo>
                                        <a:pt x="366" y="45"/>
                                      </a:lnTo>
                                      <a:lnTo>
                                        <a:pt x="351" y="44"/>
                                      </a:lnTo>
                                      <a:close/>
                                      <a:moveTo>
                                        <a:pt x="407" y="72"/>
                                      </a:moveTo>
                                      <a:lnTo>
                                        <a:pt x="360" y="72"/>
                                      </a:lnTo>
                                      <a:lnTo>
                                        <a:pt x="367" y="74"/>
                                      </a:lnTo>
                                      <a:lnTo>
                                        <a:pt x="376" y="82"/>
                                      </a:lnTo>
                                      <a:lnTo>
                                        <a:pt x="379" y="89"/>
                                      </a:lnTo>
                                      <a:lnTo>
                                        <a:pt x="380" y="97"/>
                                      </a:lnTo>
                                      <a:lnTo>
                                        <a:pt x="413" y="96"/>
                                      </a:lnTo>
                                      <a:lnTo>
                                        <a:pt x="412" y="85"/>
                                      </a:lnTo>
                                      <a:lnTo>
                                        <a:pt x="409" y="75"/>
                                      </a:lnTo>
                                      <a:lnTo>
                                        <a:pt x="407" y="72"/>
                                      </a:lnTo>
                                      <a:close/>
                                      <a:moveTo>
                                        <a:pt x="518" y="47"/>
                                      </a:moveTo>
                                      <a:lnTo>
                                        <a:pt x="445" y="47"/>
                                      </a:lnTo>
                                      <a:lnTo>
                                        <a:pt x="445" y="219"/>
                                      </a:lnTo>
                                      <a:lnTo>
                                        <a:pt x="519" y="219"/>
                                      </a:lnTo>
                                      <a:lnTo>
                                        <a:pt x="528" y="217"/>
                                      </a:lnTo>
                                      <a:lnTo>
                                        <a:pt x="545" y="212"/>
                                      </a:lnTo>
                                      <a:lnTo>
                                        <a:pt x="553" y="207"/>
                                      </a:lnTo>
                                      <a:lnTo>
                                        <a:pt x="558" y="201"/>
                                      </a:lnTo>
                                      <a:lnTo>
                                        <a:pt x="566" y="194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478" y="190"/>
                                      </a:lnTo>
                                      <a:lnTo>
                                        <a:pt x="478" y="76"/>
                                      </a:lnTo>
                                      <a:lnTo>
                                        <a:pt x="568" y="76"/>
                                      </a:lnTo>
                                      <a:lnTo>
                                        <a:pt x="566" y="73"/>
                                      </a:lnTo>
                                      <a:lnTo>
                                        <a:pt x="560" y="66"/>
                                      </a:lnTo>
                                      <a:lnTo>
                                        <a:pt x="553" y="58"/>
                                      </a:lnTo>
                                      <a:lnTo>
                                        <a:pt x="545" y="53"/>
                                      </a:lnTo>
                                      <a:lnTo>
                                        <a:pt x="528" y="48"/>
                                      </a:lnTo>
                                      <a:lnTo>
                                        <a:pt x="518" y="47"/>
                                      </a:lnTo>
                                      <a:close/>
                                      <a:moveTo>
                                        <a:pt x="568" y="76"/>
                                      </a:moveTo>
                                      <a:lnTo>
                                        <a:pt x="506" y="76"/>
                                      </a:lnTo>
                                      <a:lnTo>
                                        <a:pt x="515" y="76"/>
                                      </a:lnTo>
                                      <a:lnTo>
                                        <a:pt x="525" y="79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8" y="90"/>
                                      </a:lnTo>
                                      <a:lnTo>
                                        <a:pt x="541" y="95"/>
                                      </a:lnTo>
                                      <a:lnTo>
                                        <a:pt x="546" y="109"/>
                                      </a:lnTo>
                                      <a:lnTo>
                                        <a:pt x="547" y="119"/>
                                      </a:lnTo>
                                      <a:lnTo>
                                        <a:pt x="547" y="146"/>
                                      </a:lnTo>
                                      <a:lnTo>
                                        <a:pt x="546" y="157"/>
                                      </a:lnTo>
                                      <a:lnTo>
                                        <a:pt x="543" y="164"/>
                                      </a:lnTo>
                                      <a:lnTo>
                                        <a:pt x="541" y="172"/>
                                      </a:lnTo>
                                      <a:lnTo>
                                        <a:pt x="538" y="177"/>
                                      </a:lnTo>
                                      <a:lnTo>
                                        <a:pt x="532" y="184"/>
                                      </a:lnTo>
                                      <a:lnTo>
                                        <a:pt x="527" y="187"/>
                                      </a:lnTo>
                                      <a:lnTo>
                                        <a:pt x="518" y="189"/>
                                      </a:lnTo>
                                      <a:lnTo>
                                        <a:pt x="511" y="190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571" y="183"/>
                                      </a:lnTo>
                                      <a:lnTo>
                                        <a:pt x="579" y="161"/>
                                      </a:lnTo>
                                      <a:lnTo>
                                        <a:pt x="580" y="149"/>
                                      </a:lnTo>
                                      <a:lnTo>
                                        <a:pt x="580" y="134"/>
                                      </a:lnTo>
                                      <a:lnTo>
                                        <a:pt x="580" y="123"/>
                                      </a:lnTo>
                                      <a:lnTo>
                                        <a:pt x="579" y="112"/>
                                      </a:lnTo>
                                      <a:lnTo>
                                        <a:pt x="577" y="102"/>
                                      </a:lnTo>
                                      <a:lnTo>
                                        <a:pt x="575" y="94"/>
                                      </a:lnTo>
                                      <a:lnTo>
                                        <a:pt x="572" y="83"/>
                                      </a:lnTo>
                                      <a:lnTo>
                                        <a:pt x="568" y="76"/>
                                      </a:lnTo>
                                      <a:close/>
                                      <a:moveTo>
                                        <a:pt x="640" y="47"/>
                                      </a:moveTo>
                                      <a:lnTo>
                                        <a:pt x="607" y="47"/>
                                      </a:lnTo>
                                      <a:lnTo>
                                        <a:pt x="607" y="219"/>
                                      </a:lnTo>
                                      <a:lnTo>
                                        <a:pt x="640" y="219"/>
                                      </a:lnTo>
                                      <a:lnTo>
                                        <a:pt x="640" y="47"/>
                                      </a:lnTo>
                                      <a:close/>
                                      <a:moveTo>
                                        <a:pt x="639" y="0"/>
                                      </a:moveTo>
                                      <a:lnTo>
                                        <a:pt x="608" y="0"/>
                                      </a:lnTo>
                                      <a:lnTo>
                                        <a:pt x="608" y="31"/>
                                      </a:lnTo>
                                      <a:lnTo>
                                        <a:pt x="639" y="31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  <a:moveTo>
                                        <a:pt x="704" y="47"/>
                                      </a:moveTo>
                                      <a:lnTo>
                                        <a:pt x="671" y="47"/>
                                      </a:lnTo>
                                      <a:lnTo>
                                        <a:pt x="671" y="219"/>
                                      </a:lnTo>
                                      <a:lnTo>
                                        <a:pt x="704" y="219"/>
                                      </a:lnTo>
                                      <a:lnTo>
                                        <a:pt x="704" y="167"/>
                                      </a:lnTo>
                                      <a:lnTo>
                                        <a:pt x="730" y="138"/>
                                      </a:lnTo>
                                      <a:lnTo>
                                        <a:pt x="767" y="138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04" y="47"/>
                                      </a:lnTo>
                                      <a:close/>
                                      <a:moveTo>
                                        <a:pt x="767" y="138"/>
                                      </a:moveTo>
                                      <a:lnTo>
                                        <a:pt x="730" y="138"/>
                                      </a:lnTo>
                                      <a:lnTo>
                                        <a:pt x="774" y="219"/>
                                      </a:lnTo>
                                      <a:lnTo>
                                        <a:pt x="817" y="219"/>
                                      </a:lnTo>
                                      <a:lnTo>
                                        <a:pt x="767" y="138"/>
                                      </a:lnTo>
                                      <a:close/>
                                      <a:moveTo>
                                        <a:pt x="813" y="47"/>
                                      </a:moveTo>
                                      <a:lnTo>
                                        <a:pt x="770" y="47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53" y="114"/>
                                      </a:lnTo>
                                      <a:lnTo>
                                        <a:pt x="813" y="47"/>
                                      </a:lnTo>
                                      <a:close/>
                                      <a:moveTo>
                                        <a:pt x="1015" y="47"/>
                                      </a:moveTo>
                                      <a:lnTo>
                                        <a:pt x="896" y="47"/>
                                      </a:lnTo>
                                      <a:lnTo>
                                        <a:pt x="896" y="219"/>
                                      </a:lnTo>
                                      <a:lnTo>
                                        <a:pt x="1019" y="219"/>
                                      </a:lnTo>
                                      <a:lnTo>
                                        <a:pt x="1019" y="190"/>
                                      </a:lnTo>
                                      <a:lnTo>
                                        <a:pt x="929" y="190"/>
                                      </a:lnTo>
                                      <a:lnTo>
                                        <a:pt x="929" y="143"/>
                                      </a:lnTo>
                                      <a:lnTo>
                                        <a:pt x="1009" y="143"/>
                                      </a:lnTo>
                                      <a:lnTo>
                                        <a:pt x="1009" y="114"/>
                                      </a:lnTo>
                                      <a:lnTo>
                                        <a:pt x="929" y="114"/>
                                      </a:lnTo>
                                      <a:lnTo>
                                        <a:pt x="929" y="76"/>
                                      </a:lnTo>
                                      <a:lnTo>
                                        <a:pt x="1015" y="76"/>
                                      </a:lnTo>
                                      <a:lnTo>
                                        <a:pt x="1015" y="47"/>
                                      </a:lnTo>
                                      <a:close/>
                                      <a:moveTo>
                                        <a:pt x="1119" y="47"/>
                                      </a:moveTo>
                                      <a:lnTo>
                                        <a:pt x="1046" y="47"/>
                                      </a:lnTo>
                                      <a:lnTo>
                                        <a:pt x="1046" y="219"/>
                                      </a:lnTo>
                                      <a:lnTo>
                                        <a:pt x="1119" y="219"/>
                                      </a:lnTo>
                                      <a:lnTo>
                                        <a:pt x="1129" y="217"/>
                                      </a:lnTo>
                                      <a:lnTo>
                                        <a:pt x="1146" y="212"/>
                                      </a:lnTo>
                                      <a:lnTo>
                                        <a:pt x="1153" y="207"/>
                                      </a:lnTo>
                                      <a:lnTo>
                                        <a:pt x="1159" y="201"/>
                                      </a:lnTo>
                                      <a:lnTo>
                                        <a:pt x="1166" y="194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079" y="190"/>
                                      </a:lnTo>
                                      <a:lnTo>
                                        <a:pt x="1079" y="76"/>
                                      </a:lnTo>
                                      <a:lnTo>
                                        <a:pt x="1169" y="76"/>
                                      </a:lnTo>
                                      <a:lnTo>
                                        <a:pt x="1167" y="73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54" y="58"/>
                                      </a:lnTo>
                                      <a:lnTo>
                                        <a:pt x="1146" y="53"/>
                                      </a:lnTo>
                                      <a:lnTo>
                                        <a:pt x="1129" y="48"/>
                                      </a:lnTo>
                                      <a:lnTo>
                                        <a:pt x="1119" y="47"/>
                                      </a:lnTo>
                                      <a:close/>
                                      <a:moveTo>
                                        <a:pt x="1169" y="76"/>
                                      </a:moveTo>
                                      <a:lnTo>
                                        <a:pt x="1107" y="76"/>
                                      </a:lnTo>
                                      <a:lnTo>
                                        <a:pt x="1116" y="76"/>
                                      </a:lnTo>
                                      <a:lnTo>
                                        <a:pt x="1126" y="79"/>
                                      </a:lnTo>
                                      <a:lnTo>
                                        <a:pt x="1131" y="82"/>
                                      </a:lnTo>
                                      <a:lnTo>
                                        <a:pt x="1139" y="90"/>
                                      </a:lnTo>
                                      <a:lnTo>
                                        <a:pt x="1142" y="95"/>
                                      </a:lnTo>
                                      <a:lnTo>
                                        <a:pt x="1144" y="102"/>
                                      </a:lnTo>
                                      <a:lnTo>
                                        <a:pt x="1147" y="109"/>
                                      </a:lnTo>
                                      <a:lnTo>
                                        <a:pt x="1148" y="119"/>
                                      </a:lnTo>
                                      <a:lnTo>
                                        <a:pt x="1148" y="146"/>
                                      </a:lnTo>
                                      <a:lnTo>
                                        <a:pt x="1147" y="157"/>
                                      </a:lnTo>
                                      <a:lnTo>
                                        <a:pt x="1144" y="164"/>
                                      </a:lnTo>
                                      <a:lnTo>
                                        <a:pt x="1142" y="172"/>
                                      </a:lnTo>
                                      <a:lnTo>
                                        <a:pt x="1139" y="177"/>
                                      </a:lnTo>
                                      <a:lnTo>
                                        <a:pt x="1132" y="184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19" y="189"/>
                                      </a:lnTo>
                                      <a:lnTo>
                                        <a:pt x="1112" y="190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172" y="183"/>
                                      </a:lnTo>
                                      <a:lnTo>
                                        <a:pt x="1180" y="161"/>
                                      </a:lnTo>
                                      <a:lnTo>
                                        <a:pt x="1181" y="149"/>
                                      </a:lnTo>
                                      <a:lnTo>
                                        <a:pt x="1181" y="134"/>
                                      </a:lnTo>
                                      <a:lnTo>
                                        <a:pt x="1181" y="123"/>
                                      </a:lnTo>
                                      <a:lnTo>
                                        <a:pt x="1180" y="112"/>
                                      </a:lnTo>
                                      <a:lnTo>
                                        <a:pt x="1178" y="102"/>
                                      </a:lnTo>
                                      <a:lnTo>
                                        <a:pt x="1176" y="94"/>
                                      </a:lnTo>
                                      <a:lnTo>
                                        <a:pt x="1172" y="83"/>
                                      </a:lnTo>
                                      <a:lnTo>
                                        <a:pt x="1169" y="76"/>
                                      </a:lnTo>
                                      <a:close/>
                                      <a:moveTo>
                                        <a:pt x="1328" y="47"/>
                                      </a:moveTo>
                                      <a:lnTo>
                                        <a:pt x="1209" y="47"/>
                                      </a:lnTo>
                                      <a:lnTo>
                                        <a:pt x="1209" y="219"/>
                                      </a:lnTo>
                                      <a:lnTo>
                                        <a:pt x="1332" y="219"/>
                                      </a:lnTo>
                                      <a:lnTo>
                                        <a:pt x="1332" y="190"/>
                                      </a:lnTo>
                                      <a:lnTo>
                                        <a:pt x="1242" y="190"/>
                                      </a:lnTo>
                                      <a:lnTo>
                                        <a:pt x="1242" y="143"/>
                                      </a:lnTo>
                                      <a:lnTo>
                                        <a:pt x="1322" y="143"/>
                                      </a:lnTo>
                                      <a:lnTo>
                                        <a:pt x="1322" y="114"/>
                                      </a:lnTo>
                                      <a:lnTo>
                                        <a:pt x="1242" y="114"/>
                                      </a:lnTo>
                                      <a:lnTo>
                                        <a:pt x="1242" y="76"/>
                                      </a:lnTo>
                                      <a:lnTo>
                                        <a:pt x="1328" y="76"/>
                                      </a:lnTo>
                                      <a:lnTo>
                                        <a:pt x="1328" y="47"/>
                                      </a:lnTo>
                                      <a:close/>
                                      <a:moveTo>
                                        <a:pt x="1391" y="47"/>
                                      </a:moveTo>
                                      <a:lnTo>
                                        <a:pt x="1359" y="47"/>
                                      </a:lnTo>
                                      <a:lnTo>
                                        <a:pt x="1359" y="219"/>
                                      </a:lnTo>
                                      <a:lnTo>
                                        <a:pt x="1389" y="219"/>
                                      </a:lnTo>
                                      <a:lnTo>
                                        <a:pt x="1389" y="106"/>
                                      </a:lnTo>
                                      <a:lnTo>
                                        <a:pt x="1425" y="106"/>
                                      </a:lnTo>
                                      <a:lnTo>
                                        <a:pt x="1391" y="47"/>
                                      </a:lnTo>
                                      <a:close/>
                                      <a:moveTo>
                                        <a:pt x="1425" y="106"/>
                                      </a:moveTo>
                                      <a:lnTo>
                                        <a:pt x="1389" y="106"/>
                                      </a:lnTo>
                                      <a:lnTo>
                                        <a:pt x="1455" y="219"/>
                                      </a:lnTo>
                                      <a:lnTo>
                                        <a:pt x="1487" y="219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25" y="106"/>
                                      </a:lnTo>
                                      <a:close/>
                                      <a:moveTo>
                                        <a:pt x="1487" y="47"/>
                                      </a:moveTo>
                                      <a:lnTo>
                                        <a:pt x="1457" y="47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87" y="47"/>
                                      </a:lnTo>
                                      <a:close/>
                                      <a:moveTo>
                                        <a:pt x="1602" y="47"/>
                                      </a:moveTo>
                                      <a:lnTo>
                                        <a:pt x="1564" y="47"/>
                                      </a:lnTo>
                                      <a:lnTo>
                                        <a:pt x="1623" y="146"/>
                                      </a:lnTo>
                                      <a:lnTo>
                                        <a:pt x="1623" y="219"/>
                                      </a:lnTo>
                                      <a:lnTo>
                                        <a:pt x="1656" y="219"/>
                                      </a:lnTo>
                                      <a:lnTo>
                                        <a:pt x="1656" y="146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02" y="47"/>
                                      </a:lnTo>
                                      <a:close/>
                                      <a:moveTo>
                                        <a:pt x="1715" y="47"/>
                                      </a:moveTo>
                                      <a:lnTo>
                                        <a:pt x="1677" y="47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715" y="47"/>
                                      </a:lnTo>
                                      <a:close/>
                                      <a:moveTo>
                                        <a:pt x="1850" y="47"/>
                                      </a:moveTo>
                                      <a:lnTo>
                                        <a:pt x="1731" y="47"/>
                                      </a:lnTo>
                                      <a:lnTo>
                                        <a:pt x="1731" y="219"/>
                                      </a:lnTo>
                                      <a:lnTo>
                                        <a:pt x="1853" y="219"/>
                                      </a:lnTo>
                                      <a:lnTo>
                                        <a:pt x="1853" y="190"/>
                                      </a:lnTo>
                                      <a:lnTo>
                                        <a:pt x="1763" y="190"/>
                                      </a:lnTo>
                                      <a:lnTo>
                                        <a:pt x="1763" y="143"/>
                                      </a:lnTo>
                                      <a:lnTo>
                                        <a:pt x="1844" y="143"/>
                                      </a:lnTo>
                                      <a:lnTo>
                                        <a:pt x="1844" y="114"/>
                                      </a:lnTo>
                                      <a:lnTo>
                                        <a:pt x="1763" y="114"/>
                                      </a:lnTo>
                                      <a:lnTo>
                                        <a:pt x="1763" y="76"/>
                                      </a:lnTo>
                                      <a:lnTo>
                                        <a:pt x="1850" y="76"/>
                                      </a:lnTo>
                                      <a:lnTo>
                                        <a:pt x="1850" y="47"/>
                                      </a:lnTo>
                                      <a:close/>
                                      <a:moveTo>
                                        <a:pt x="1950" y="76"/>
                                      </a:moveTo>
                                      <a:lnTo>
                                        <a:pt x="1917" y="76"/>
                                      </a:lnTo>
                                      <a:lnTo>
                                        <a:pt x="1917" y="219"/>
                                      </a:lnTo>
                                      <a:lnTo>
                                        <a:pt x="1950" y="219"/>
                                      </a:lnTo>
                                      <a:lnTo>
                                        <a:pt x="1950" y="76"/>
                                      </a:lnTo>
                                      <a:close/>
                                      <a:moveTo>
                                        <a:pt x="1998" y="47"/>
                                      </a:moveTo>
                                      <a:lnTo>
                                        <a:pt x="1870" y="47"/>
                                      </a:lnTo>
                                      <a:lnTo>
                                        <a:pt x="1870" y="76"/>
                                      </a:lnTo>
                                      <a:lnTo>
                                        <a:pt x="1998" y="76"/>
                                      </a:lnTo>
                                      <a:lnTo>
                                        <a:pt x="1998" y="47"/>
                                      </a:lnTo>
                                      <a:close/>
                                      <a:moveTo>
                                        <a:pt x="2052" y="47"/>
                                      </a:moveTo>
                                      <a:lnTo>
                                        <a:pt x="2019" y="47"/>
                                      </a:lnTo>
                                      <a:lnTo>
                                        <a:pt x="2019" y="219"/>
                                      </a:lnTo>
                                      <a:lnTo>
                                        <a:pt x="2052" y="219"/>
                                      </a:lnTo>
                                      <a:lnTo>
                                        <a:pt x="2052" y="167"/>
                                      </a:lnTo>
                                      <a:lnTo>
                                        <a:pt x="2078" y="138"/>
                                      </a:lnTo>
                                      <a:lnTo>
                                        <a:pt x="2115" y="138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052" y="47"/>
                                      </a:lnTo>
                                      <a:close/>
                                      <a:moveTo>
                                        <a:pt x="2115" y="138"/>
                                      </a:moveTo>
                                      <a:lnTo>
                                        <a:pt x="2078" y="138"/>
                                      </a:lnTo>
                                      <a:lnTo>
                                        <a:pt x="2122" y="219"/>
                                      </a:lnTo>
                                      <a:lnTo>
                                        <a:pt x="2165" y="219"/>
                                      </a:lnTo>
                                      <a:lnTo>
                                        <a:pt x="2115" y="138"/>
                                      </a:lnTo>
                                      <a:close/>
                                      <a:moveTo>
                                        <a:pt x="2161" y="47"/>
                                      </a:moveTo>
                                      <a:lnTo>
                                        <a:pt x="2118" y="47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101" y="114"/>
                                      </a:lnTo>
                                      <a:lnTo>
                                        <a:pt x="2161" y="47"/>
                                      </a:lnTo>
                                      <a:close/>
                                      <a:moveTo>
                                        <a:pt x="2213" y="47"/>
                                      </a:moveTo>
                                      <a:lnTo>
                                        <a:pt x="2180" y="47"/>
                                      </a:lnTo>
                                      <a:lnTo>
                                        <a:pt x="2180" y="219"/>
                                      </a:lnTo>
                                      <a:lnTo>
                                        <a:pt x="2213" y="219"/>
                                      </a:lnTo>
                                      <a:lnTo>
                                        <a:pt x="2213" y="47"/>
                                      </a:lnTo>
                                      <a:close/>
                                      <a:moveTo>
                                        <a:pt x="2212" y="0"/>
                                      </a:moveTo>
                                      <a:lnTo>
                                        <a:pt x="2182" y="0"/>
                                      </a:lnTo>
                                      <a:lnTo>
                                        <a:pt x="2182" y="31"/>
                                      </a:lnTo>
                                      <a:lnTo>
                                        <a:pt x="2212" y="31"/>
                                      </a:lnTo>
                                      <a:lnTo>
                                        <a:pt x="2212" y="0"/>
                                      </a:lnTo>
                                      <a:close/>
                                      <a:moveTo>
                                        <a:pt x="2278" y="48"/>
                                      </a:moveTo>
                                      <a:lnTo>
                                        <a:pt x="2245" y="48"/>
                                      </a:lnTo>
                                      <a:lnTo>
                                        <a:pt x="2245" y="219"/>
                                      </a:lnTo>
                                      <a:lnTo>
                                        <a:pt x="2358" y="219"/>
                                      </a:lnTo>
                                      <a:lnTo>
                                        <a:pt x="2358" y="190"/>
                                      </a:lnTo>
                                      <a:lnTo>
                                        <a:pt x="2278" y="190"/>
                                      </a:lnTo>
                                      <a:lnTo>
                                        <a:pt x="2278" y="48"/>
                                      </a:lnTo>
                                      <a:close/>
                                      <a:moveTo>
                                        <a:pt x="2413" y="47"/>
                                      </a:moveTo>
                                      <a:lnTo>
                                        <a:pt x="2380" y="47"/>
                                      </a:lnTo>
                                      <a:lnTo>
                                        <a:pt x="2380" y="219"/>
                                      </a:lnTo>
                                      <a:lnTo>
                                        <a:pt x="2413" y="219"/>
                                      </a:lnTo>
                                      <a:lnTo>
                                        <a:pt x="2413" y="47"/>
                                      </a:lnTo>
                                      <a:close/>
                                      <a:moveTo>
                                        <a:pt x="2412" y="0"/>
                                      </a:moveTo>
                                      <a:lnTo>
                                        <a:pt x="2382" y="0"/>
                                      </a:lnTo>
                                      <a:lnTo>
                                        <a:pt x="2382" y="31"/>
                                      </a:lnTo>
                                      <a:lnTo>
                                        <a:pt x="2412" y="31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  <a:moveTo>
                                        <a:pt x="2476" y="47"/>
                                      </a:moveTo>
                                      <a:lnTo>
                                        <a:pt x="2444" y="47"/>
                                      </a:lnTo>
                                      <a:lnTo>
                                        <a:pt x="2444" y="219"/>
                                      </a:lnTo>
                                      <a:lnTo>
                                        <a:pt x="2474" y="219"/>
                                      </a:lnTo>
                                      <a:lnTo>
                                        <a:pt x="2474" y="106"/>
                                      </a:lnTo>
                                      <a:lnTo>
                                        <a:pt x="2510" y="106"/>
                                      </a:lnTo>
                                      <a:lnTo>
                                        <a:pt x="2476" y="47"/>
                                      </a:lnTo>
                                      <a:close/>
                                      <a:moveTo>
                                        <a:pt x="2510" y="106"/>
                                      </a:moveTo>
                                      <a:lnTo>
                                        <a:pt x="2474" y="106"/>
                                      </a:lnTo>
                                      <a:lnTo>
                                        <a:pt x="2540" y="219"/>
                                      </a:lnTo>
                                      <a:lnTo>
                                        <a:pt x="2572" y="219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10" y="106"/>
                                      </a:lnTo>
                                      <a:close/>
                                      <a:moveTo>
                                        <a:pt x="2572" y="47"/>
                                      </a:moveTo>
                                      <a:lnTo>
                                        <a:pt x="2542" y="47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72" y="47"/>
                                      </a:lnTo>
                                      <a:close/>
                                      <a:moveTo>
                                        <a:pt x="2638" y="47"/>
                                      </a:moveTo>
                                      <a:lnTo>
                                        <a:pt x="2606" y="47"/>
                                      </a:lnTo>
                                      <a:lnTo>
                                        <a:pt x="2606" y="219"/>
                                      </a:lnTo>
                                      <a:lnTo>
                                        <a:pt x="2638" y="219"/>
                                      </a:lnTo>
                                      <a:lnTo>
                                        <a:pt x="2638" y="47"/>
                                      </a:lnTo>
                                      <a:close/>
                                      <a:moveTo>
                                        <a:pt x="2638" y="0"/>
                                      </a:moveTo>
                                      <a:lnTo>
                                        <a:pt x="2607" y="0"/>
                                      </a:lnTo>
                                      <a:lnTo>
                                        <a:pt x="2607" y="31"/>
                                      </a:lnTo>
                                      <a:lnTo>
                                        <a:pt x="2638" y="31"/>
                                      </a:lnTo>
                                      <a:lnTo>
                                        <a:pt x="2638" y="0"/>
                                      </a:lnTo>
                                      <a:close/>
                                      <a:moveTo>
                                        <a:pt x="2701" y="47"/>
                                      </a:moveTo>
                                      <a:lnTo>
                                        <a:pt x="2669" y="47"/>
                                      </a:lnTo>
                                      <a:lnTo>
                                        <a:pt x="2669" y="219"/>
                                      </a:lnTo>
                                      <a:lnTo>
                                        <a:pt x="2700" y="219"/>
                                      </a:lnTo>
                                      <a:lnTo>
                                        <a:pt x="2700" y="106"/>
                                      </a:lnTo>
                                      <a:lnTo>
                                        <a:pt x="2735" y="106"/>
                                      </a:lnTo>
                                      <a:lnTo>
                                        <a:pt x="2701" y="47"/>
                                      </a:lnTo>
                                      <a:close/>
                                      <a:moveTo>
                                        <a:pt x="2735" y="106"/>
                                      </a:moveTo>
                                      <a:lnTo>
                                        <a:pt x="2700" y="106"/>
                                      </a:lnTo>
                                      <a:lnTo>
                                        <a:pt x="2765" y="219"/>
                                      </a:lnTo>
                                      <a:lnTo>
                                        <a:pt x="2798" y="219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35" y="106"/>
                                      </a:lnTo>
                                      <a:close/>
                                      <a:moveTo>
                                        <a:pt x="2798" y="47"/>
                                      </a:moveTo>
                                      <a:lnTo>
                                        <a:pt x="2767" y="47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9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6E6CFB7" id="Group 380" o:spid="_x0000_s1026" style="width:139.9pt;height:11.1pt;mso-position-horizontal-relative:char;mso-position-vertical-relative:line" coordsize="279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">
                      <v:shape id="AutoShape 381" o:spid="_x0000_s1027" style="position:absolute;width:2798;height:222;visibility:visible;mso-wrap-style:square;v-text-anchor:top" coordsize="27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" path="m80,76r-32,l48,219r32,l80,76xm213,47r-34,l116,219r35,l164,180r99,l252,150r-78,l196,87r32,l213,47xm263,180r-34,l243,219r35,l263,180xm228,87r-32,l218,150r34,l228,87xm128,47l,47,,76r128,l128,47xm318,160r-31,3l289,176r4,12l299,198r7,9l315,213r11,5l339,221r14,1l367,222r12,-2l398,211r7,-6l412,192r-68,l336,190,324,179r-4,-8l318,160xm351,44r-12,l328,46r-17,8l304,59r-9,16l293,83r,22l298,117r9,9l314,131r8,5l332,140r12,4l358,147r8,3l376,153r3,3l384,161r1,4l385,175r-3,6l372,190r-8,2l412,192r3,-4l417,179r1,-21l416,149r-9,-15l401,128r-15,-8l374,115r-31,-8l333,104r-4,-4l325,97r-1,-3l324,85r1,-4l334,75r8,-3l407,72r-3,-6l397,58r-9,-6l378,47,366,45,351,44xm407,72r-47,l367,74r9,8l379,89r1,8l413,96,412,85,409,75r-2,-3xm518,47r-73,l445,219r74,l528,217r17,-5l553,207r5,-6l566,194r2,-4l478,190r,-114l568,76r-2,-3l560,66r-7,-8l545,53,528,48,518,47xm568,76r-62,l515,76r10,3l530,82r8,8l541,95r5,14l547,119r,27l546,157r-3,7l541,172r-3,5l532,184r-5,3l518,189r-7,1l568,190r3,-7l579,161r1,-12l580,134r,-11l579,112r-2,-10l575,94,572,83r-4,-7xm640,47r-33,l607,219r33,l640,47xm639,l608,r,31l639,31,639,xm704,47r-33,l671,219r33,l704,167r26,-29l767,138r-9,-15l704,123r,-76xm767,138r-37,l774,219r43,l767,138xm813,47r-43,l704,123r54,l753,114,813,47xm1015,47r-119,l896,219r123,l1019,190r-90,l929,143r80,l1009,114r-80,l929,76r86,l1015,47xm1119,47r-73,l1046,219r73,l1129,217r17,-5l1153,207r6,-6l1166,194r3,-4l1079,190r,-114l1169,76r-2,-3l1161,66r-7,-8l1146,53r-17,-5l1119,47xm1169,76r-62,l1116,76r10,3l1131,82r8,8l1142,95r2,7l1147,109r1,10l1148,146r-1,11l1144,164r-2,8l1139,177r-7,7l1128,187r-9,2l1112,190r57,l1172,183r8,-22l1181,149r,-15l1181,123r-1,-11l1178,102r-2,-8l1172,83r-3,-7xm1328,47r-119,l1209,219r123,l1332,190r-90,l1242,143r80,l1322,114r-80,l1242,76r86,l1328,47xm1391,47r-32,l1359,219r30,l1389,106r36,l1391,47xm1425,106r-36,l1455,219r32,l1487,162r-30,l1425,106xm1487,47r-30,l1457,162r30,l1487,47xm1602,47r-38,l1623,146r,73l1656,219r,-73l1674,115r-34,l1602,47xm1715,47r-38,l1640,115r34,l1715,47xm1850,47r-119,l1731,219r122,l1853,190r-90,l1763,143r81,l1844,114r-81,l1763,76r87,l1850,47xm1950,76r-33,l1917,219r33,l1950,76xm1998,47r-128,l1870,76r128,l1998,47xm2052,47r-33,l2019,219r33,l2052,167r26,-29l2115,138r-9,-15l2052,123r,-76xm2115,138r-37,l2122,219r43,l2115,138xm2161,47r-43,l2052,123r54,l2101,114r60,-67xm2213,47r-33,l2180,219r33,l2213,47xm2212,r-30,l2182,31r30,l2212,xm2278,48r-33,l2245,219r113,l2358,190r-80,l2278,48xm2413,47r-33,l2380,219r33,l2413,47xm2412,r-30,l2382,31r30,l2412,xm2476,47r-32,l2444,219r30,l2474,106r36,l2476,47xm2510,106r-36,l2540,219r32,l2572,162r-30,l2510,106xm2572,47r-30,l2542,162r30,l2572,47xm2638,47r-32,l2606,219r32,l2638,47xm2638,r-31,l2607,31r31,l2638,xm2701,47r-32,l2669,219r31,l2700,106r35,l2701,47xm2735,106r-35,l2765,219r33,l2798,162r-31,l2735,106xm2798,47r-31,l2767,162r31,l2798,47xe" fillcolor="#151616" stroked="f">
                        <v:path arrowok="t" o:connecttype="custom" o:connectlocs="179,47;196,87;263,180;0,47;293,188;367,222;324,179;304,59;322,136;384,161;415,188;374,115;325,81;378,47;379,89;445,47;566,194;553,58;525,79;546,157;511,190;579,112;607,219;639,0;767,138;817,219;813,47;929,143;1119,47;1159,201;1161,66;1116,76;1148,119;1128,187;1181,134;1328,47;1322,143;1359,47;1389,106;1457,47;1623,219;1677,47;1853,219;1763,76;1950,76;2019,47;2052,123;2161,47;2180,47;2212,31;2278,190;2412,0;2444,219;2540,219;2542,162;2638,47;2669,47;2700,106;2767,47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14A89BF0" w14:textId="77777777">
        <w:trPr>
          <w:trHeight w:val="300"/>
        </w:trPr>
        <w:tc>
          <w:tcPr>
            <w:tcW w:w="3175" w:type="dxa"/>
            <w:tcBorders>
              <w:top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5D05E52D" w14:textId="77777777" w:rsidR="004474EE" w:rsidRDefault="004474E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4635D267" w14:textId="32CEDF35" w:rsidR="004474EE" w:rsidRDefault="003463BF">
            <w:pPr>
              <w:pStyle w:val="TableParagraph"/>
              <w:spacing w:line="162" w:lineRule="exact"/>
              <w:ind w:left="845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  <w:lang w:eastAsia="tr-TR"/>
              </w:rPr>
              <mc:AlternateContent>
                <mc:Choice Requires="wpg">
                  <w:drawing>
                    <wp:inline distT="0" distB="0" distL="0" distR="0" wp14:anchorId="53E3B3D9" wp14:editId="34B5857D">
                      <wp:extent cx="904875" cy="103505"/>
                      <wp:effectExtent l="7620" t="6350" r="1905" b="4445"/>
                      <wp:docPr id="688304368" name="Group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4875" cy="103505"/>
                                <a:chOff x="0" y="0"/>
                                <a:chExt cx="1425" cy="163"/>
                              </a:xfrm>
                            </wpg:grpSpPr>
                            <wps:wsp>
                              <wps:cNvPr id="464750756" name="AutoShape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5" cy="163"/>
                                </a:xfrm>
                                <a:custGeom>
                                  <a:avLst/>
                                  <a:gdLst>
                                    <a:gd name="T0" fmla="*/ 114 w 1425"/>
                                    <a:gd name="T1" fmla="*/ 95 h 163"/>
                                    <a:gd name="T2" fmla="*/ 78 w 1425"/>
                                    <a:gd name="T3" fmla="*/ 3 h 163"/>
                                    <a:gd name="T4" fmla="*/ 67 w 1425"/>
                                    <a:gd name="T5" fmla="*/ 19 h 163"/>
                                    <a:gd name="T6" fmla="*/ 216 w 1425"/>
                                    <a:gd name="T7" fmla="*/ 3 h 163"/>
                                    <a:gd name="T8" fmla="*/ 249 w 1425"/>
                                    <a:gd name="T9" fmla="*/ 150 h 163"/>
                                    <a:gd name="T10" fmla="*/ 240 w 1425"/>
                                    <a:gd name="T11" fmla="*/ 7 h 163"/>
                                    <a:gd name="T12" fmla="*/ 243 w 1425"/>
                                    <a:gd name="T13" fmla="*/ 33 h 163"/>
                                    <a:gd name="T14" fmla="*/ 238 w 1425"/>
                                    <a:gd name="T15" fmla="*/ 134 h 163"/>
                                    <a:gd name="T16" fmla="*/ 270 w 1425"/>
                                    <a:gd name="T17" fmla="*/ 122 h 163"/>
                                    <a:gd name="T18" fmla="*/ 258 w 1425"/>
                                    <a:gd name="T19" fmla="*/ 21 h 163"/>
                                    <a:gd name="T20" fmla="*/ 404 w 1425"/>
                                    <a:gd name="T21" fmla="*/ 46 h 163"/>
                                    <a:gd name="T22" fmla="*/ 424 w 1425"/>
                                    <a:gd name="T23" fmla="*/ 46 h 163"/>
                                    <a:gd name="T24" fmla="*/ 470 w 1425"/>
                                    <a:gd name="T25" fmla="*/ 137 h 163"/>
                                    <a:gd name="T26" fmla="*/ 516 w 1425"/>
                                    <a:gd name="T27" fmla="*/ 79 h 163"/>
                                    <a:gd name="T28" fmla="*/ 527 w 1425"/>
                                    <a:gd name="T29" fmla="*/ 147 h 163"/>
                                    <a:gd name="T30" fmla="*/ 602 w 1425"/>
                                    <a:gd name="T31" fmla="*/ 147 h 163"/>
                                    <a:gd name="T32" fmla="*/ 611 w 1425"/>
                                    <a:gd name="T33" fmla="*/ 103 h 163"/>
                                    <a:gd name="T34" fmla="*/ 598 w 1425"/>
                                    <a:gd name="T35" fmla="*/ 59 h 163"/>
                                    <a:gd name="T36" fmla="*/ 576 w 1425"/>
                                    <a:gd name="T37" fmla="*/ 145 h 163"/>
                                    <a:gd name="T38" fmla="*/ 598 w 1425"/>
                                    <a:gd name="T39" fmla="*/ 59 h 163"/>
                                    <a:gd name="T40" fmla="*/ 611 w 1425"/>
                                    <a:gd name="T41" fmla="*/ 90 h 163"/>
                                    <a:gd name="T42" fmla="*/ 690 w 1425"/>
                                    <a:gd name="T43" fmla="*/ 130 h 163"/>
                                    <a:gd name="T44" fmla="*/ 770 w 1425"/>
                                    <a:gd name="T45" fmla="*/ 161 h 163"/>
                                    <a:gd name="T46" fmla="*/ 715 w 1425"/>
                                    <a:gd name="T47" fmla="*/ 132 h 163"/>
                                    <a:gd name="T48" fmla="*/ 709 w 1425"/>
                                    <a:gd name="T49" fmla="*/ 9 h 163"/>
                                    <a:gd name="T50" fmla="*/ 706 w 1425"/>
                                    <a:gd name="T51" fmla="*/ 74 h 163"/>
                                    <a:gd name="T52" fmla="*/ 784 w 1425"/>
                                    <a:gd name="T53" fmla="*/ 108 h 163"/>
                                    <a:gd name="T54" fmla="*/ 756 w 1425"/>
                                    <a:gd name="T55" fmla="*/ 144 h 163"/>
                                    <a:gd name="T56" fmla="*/ 788 w 1425"/>
                                    <a:gd name="T57" fmla="*/ 82 h 163"/>
                                    <a:gd name="T58" fmla="*/ 711 w 1425"/>
                                    <a:gd name="T59" fmla="*/ 35 h 163"/>
                                    <a:gd name="T60" fmla="*/ 765 w 1425"/>
                                    <a:gd name="T61" fmla="*/ 2 h 163"/>
                                    <a:gd name="T62" fmla="*/ 781 w 1425"/>
                                    <a:gd name="T63" fmla="*/ 49 h 163"/>
                                    <a:gd name="T64" fmla="*/ 881 w 1425"/>
                                    <a:gd name="T65" fmla="*/ 1 h 163"/>
                                    <a:gd name="T66" fmla="*/ 825 w 1425"/>
                                    <a:gd name="T67" fmla="*/ 82 h 163"/>
                                    <a:gd name="T68" fmla="*/ 848 w 1425"/>
                                    <a:gd name="T69" fmla="*/ 145 h 163"/>
                                    <a:gd name="T70" fmla="*/ 881 w 1425"/>
                                    <a:gd name="T71" fmla="*/ 145 h 163"/>
                                    <a:gd name="T72" fmla="*/ 846 w 1425"/>
                                    <a:gd name="T73" fmla="*/ 67 h 163"/>
                                    <a:gd name="T74" fmla="*/ 944 w 1425"/>
                                    <a:gd name="T75" fmla="*/ 17 h 163"/>
                                    <a:gd name="T76" fmla="*/ 936 w 1425"/>
                                    <a:gd name="T77" fmla="*/ 39 h 163"/>
                                    <a:gd name="T78" fmla="*/ 932 w 1425"/>
                                    <a:gd name="T79" fmla="*/ 128 h 163"/>
                                    <a:gd name="T80" fmla="*/ 964 w 1425"/>
                                    <a:gd name="T81" fmla="*/ 104 h 163"/>
                                    <a:gd name="T82" fmla="*/ 952 w 1425"/>
                                    <a:gd name="T83" fmla="*/ 27 h 163"/>
                                    <a:gd name="T84" fmla="*/ 1053 w 1425"/>
                                    <a:gd name="T85" fmla="*/ 93 h 163"/>
                                    <a:gd name="T86" fmla="*/ 1155 w 1425"/>
                                    <a:gd name="T87" fmla="*/ 3 h 163"/>
                                    <a:gd name="T88" fmla="*/ 1157 w 1425"/>
                                    <a:gd name="T89" fmla="*/ 49 h 163"/>
                                    <a:gd name="T90" fmla="*/ 1197 w 1425"/>
                                    <a:gd name="T91" fmla="*/ 112 h 163"/>
                                    <a:gd name="T92" fmla="*/ 1171 w 1425"/>
                                    <a:gd name="T93" fmla="*/ 39 h 163"/>
                                    <a:gd name="T94" fmla="*/ 1061 w 1425"/>
                                    <a:gd name="T95" fmla="*/ 49 h 163"/>
                                    <a:gd name="T96" fmla="*/ 1252 w 1425"/>
                                    <a:gd name="T97" fmla="*/ 3 h 163"/>
                                    <a:gd name="T98" fmla="*/ 1352 w 1425"/>
                                    <a:gd name="T99" fmla="*/ 146 h 163"/>
                                    <a:gd name="T100" fmla="*/ 1323 w 1425"/>
                                    <a:gd name="T101" fmla="*/ 3 h 163"/>
                                    <a:gd name="T102" fmla="*/ 1351 w 1425"/>
                                    <a:gd name="T103" fmla="*/ 51 h 163"/>
                                    <a:gd name="T104" fmla="*/ 1332 w 1425"/>
                                    <a:gd name="T105" fmla="*/ 137 h 163"/>
                                    <a:gd name="T106" fmla="*/ 1373 w 1425"/>
                                    <a:gd name="T107" fmla="*/ 103 h 163"/>
                                    <a:gd name="T108" fmla="*/ 1424 w 1425"/>
                                    <a:gd name="T109" fmla="*/ 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5" h="163">
                                      <a:moveTo>
                                        <a:pt x="78" y="3"/>
                                      </a:moveTo>
                                      <a:lnTo>
                                        <a:pt x="57" y="3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21" y="160"/>
                                      </a:lnTo>
                                      <a:lnTo>
                                        <a:pt x="37" y="112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59" y="49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78" y="3"/>
                                      </a:lnTo>
                                      <a:close/>
                                      <a:moveTo>
                                        <a:pt x="120" y="112"/>
                                      </a:moveTo>
                                      <a:lnTo>
                                        <a:pt x="99" y="112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38" y="160"/>
                                      </a:lnTo>
                                      <a:lnTo>
                                        <a:pt x="120" y="112"/>
                                      </a:lnTo>
                                      <a:close/>
                                      <a:moveTo>
                                        <a:pt x="84" y="19"/>
                                      </a:moveTo>
                                      <a:lnTo>
                                        <a:pt x="67" y="19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3" y="3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84" y="19"/>
                                      </a:lnTo>
                                      <a:close/>
                                      <a:moveTo>
                                        <a:pt x="216" y="3"/>
                                      </a:moveTo>
                                      <a:lnTo>
                                        <a:pt x="154" y="3"/>
                                      </a:lnTo>
                                      <a:lnTo>
                                        <a:pt x="154" y="160"/>
                                      </a:lnTo>
                                      <a:lnTo>
                                        <a:pt x="216" y="160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44" y="153"/>
                                      </a:lnTo>
                                      <a:lnTo>
                                        <a:pt x="249" y="150"/>
                                      </a:lnTo>
                                      <a:lnTo>
                                        <a:pt x="254" y="146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174" y="142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258" y="21"/>
                                      </a:lnTo>
                                      <a:lnTo>
                                        <a:pt x="247" y="11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16" y="3"/>
                                      </a:lnTo>
                                      <a:close/>
                                      <a:moveTo>
                                        <a:pt x="258" y="21"/>
                                      </a:moveTo>
                                      <a:lnTo>
                                        <a:pt x="216" y="21"/>
                                      </a:lnTo>
                                      <a:lnTo>
                                        <a:pt x="225" y="22"/>
                                      </a:lnTo>
                                      <a:lnTo>
                                        <a:pt x="237" y="27"/>
                                      </a:lnTo>
                                      <a:lnTo>
                                        <a:pt x="243" y="33"/>
                                      </a:lnTo>
                                      <a:lnTo>
                                        <a:pt x="253" y="51"/>
                                      </a:lnTo>
                                      <a:lnTo>
                                        <a:pt x="256" y="64"/>
                                      </a:lnTo>
                                      <a:lnTo>
                                        <a:pt x="256" y="93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0" y="119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38" y="134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23" y="141"/>
                                      </a:lnTo>
                                      <a:lnTo>
                                        <a:pt x="215" y="142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258" y="141"/>
                                      </a:lnTo>
                                      <a:lnTo>
                                        <a:pt x="266" y="129"/>
                                      </a:lnTo>
                                      <a:lnTo>
                                        <a:pt x="270" y="122"/>
                                      </a:lnTo>
                                      <a:lnTo>
                                        <a:pt x="275" y="103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6" y="67"/>
                                      </a:lnTo>
                                      <a:lnTo>
                                        <a:pt x="274" y="5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1" y="23"/>
                                      </a:lnTo>
                                      <a:lnTo>
                                        <a:pt x="258" y="21"/>
                                      </a:lnTo>
                                      <a:close/>
                                      <a:moveTo>
                                        <a:pt x="326" y="3"/>
                                      </a:moveTo>
                                      <a:lnTo>
                                        <a:pt x="306" y="3"/>
                                      </a:lnTo>
                                      <a:lnTo>
                                        <a:pt x="306" y="160"/>
                                      </a:lnTo>
                                      <a:lnTo>
                                        <a:pt x="326" y="160"/>
                                      </a:lnTo>
                                      <a:lnTo>
                                        <a:pt x="326" y="3"/>
                                      </a:lnTo>
                                      <a:close/>
                                      <a:moveTo>
                                        <a:pt x="424" y="46"/>
                                      </a:moveTo>
                                      <a:lnTo>
                                        <a:pt x="404" y="46"/>
                                      </a:lnTo>
                                      <a:lnTo>
                                        <a:pt x="445" y="160"/>
                                      </a:lnTo>
                                      <a:lnTo>
                                        <a:pt x="462" y="160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49" y="122"/>
                                      </a:lnTo>
                                      <a:lnTo>
                                        <a:pt x="424" y="46"/>
                                      </a:lnTo>
                                      <a:close/>
                                      <a:moveTo>
                                        <a:pt x="503" y="46"/>
                                      </a:moveTo>
                                      <a:lnTo>
                                        <a:pt x="484" y="46"/>
                                      </a:lnTo>
                                      <a:lnTo>
                                        <a:pt x="460" y="116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5" y="131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503" y="46"/>
                                      </a:lnTo>
                                      <a:close/>
                                      <a:moveTo>
                                        <a:pt x="577" y="44"/>
                                      </a:moveTo>
                                      <a:lnTo>
                                        <a:pt x="548" y="44"/>
                                      </a:lnTo>
                                      <a:lnTo>
                                        <a:pt x="536" y="49"/>
                                      </a:lnTo>
                                      <a:lnTo>
                                        <a:pt x="527" y="59"/>
                                      </a:lnTo>
                                      <a:lnTo>
                                        <a:pt x="521" y="68"/>
                                      </a:lnTo>
                                      <a:lnTo>
                                        <a:pt x="516" y="79"/>
                                      </a:lnTo>
                                      <a:lnTo>
                                        <a:pt x="514" y="90"/>
                                      </a:lnTo>
                                      <a:lnTo>
                                        <a:pt x="513" y="103"/>
                                      </a:lnTo>
                                      <a:lnTo>
                                        <a:pt x="513" y="106"/>
                                      </a:lnTo>
                                      <a:lnTo>
                                        <a:pt x="514" y="117"/>
                                      </a:lnTo>
                                      <a:lnTo>
                                        <a:pt x="516" y="129"/>
                                      </a:lnTo>
                                      <a:lnTo>
                                        <a:pt x="521" y="139"/>
                                      </a:lnTo>
                                      <a:lnTo>
                                        <a:pt x="527" y="147"/>
                                      </a:lnTo>
                                      <a:lnTo>
                                        <a:pt x="534" y="154"/>
                                      </a:lnTo>
                                      <a:lnTo>
                                        <a:pt x="543" y="159"/>
                                      </a:lnTo>
                                      <a:lnTo>
                                        <a:pt x="553" y="162"/>
                                      </a:lnTo>
                                      <a:lnTo>
                                        <a:pt x="564" y="163"/>
                                      </a:lnTo>
                                      <a:lnTo>
                                        <a:pt x="576" y="163"/>
                                      </a:lnTo>
                                      <a:lnTo>
                                        <a:pt x="586" y="159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555" y="147"/>
                                      </a:lnTo>
                                      <a:lnTo>
                                        <a:pt x="547" y="143"/>
                                      </a:lnTo>
                                      <a:lnTo>
                                        <a:pt x="535" y="130"/>
                                      </a:lnTo>
                                      <a:lnTo>
                                        <a:pt x="532" y="121"/>
                                      </a:lnTo>
                                      <a:lnTo>
                                        <a:pt x="531" y="108"/>
                                      </a:lnTo>
                                      <a:lnTo>
                                        <a:pt x="611" y="108"/>
                                      </a:lnTo>
                                      <a:lnTo>
                                        <a:pt x="611" y="103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533" y="92"/>
                                      </a:lnTo>
                                      <a:lnTo>
                                        <a:pt x="533" y="82"/>
                                      </a:lnTo>
                                      <a:lnTo>
                                        <a:pt x="536" y="74"/>
                                      </a:lnTo>
                                      <a:lnTo>
                                        <a:pt x="548" y="62"/>
                                      </a:lnTo>
                                      <a:lnTo>
                                        <a:pt x="555" y="59"/>
                                      </a:lnTo>
                                      <a:lnTo>
                                        <a:pt x="598" y="59"/>
                                      </a:lnTo>
                                      <a:lnTo>
                                        <a:pt x="589" y="49"/>
                                      </a:lnTo>
                                      <a:lnTo>
                                        <a:pt x="577" y="44"/>
                                      </a:lnTo>
                                      <a:close/>
                                      <a:moveTo>
                                        <a:pt x="592" y="123"/>
                                      </a:moveTo>
                                      <a:lnTo>
                                        <a:pt x="589" y="131"/>
                                      </a:lnTo>
                                      <a:lnTo>
                                        <a:pt x="586" y="137"/>
                                      </a:lnTo>
                                      <a:lnTo>
                                        <a:pt x="576" y="145"/>
                                      </a:lnTo>
                                      <a:lnTo>
                                        <a:pt x="570" y="147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608" y="137"/>
                                      </a:lnTo>
                                      <a:lnTo>
                                        <a:pt x="611" y="126"/>
                                      </a:lnTo>
                                      <a:lnTo>
                                        <a:pt x="592" y="123"/>
                                      </a:lnTo>
                                      <a:close/>
                                      <a:moveTo>
                                        <a:pt x="598" y="59"/>
                                      </a:moveTo>
                                      <a:lnTo>
                                        <a:pt x="572" y="59"/>
                                      </a:lnTo>
                                      <a:lnTo>
                                        <a:pt x="580" y="63"/>
                                      </a:lnTo>
                                      <a:lnTo>
                                        <a:pt x="589" y="75"/>
                                      </a:lnTo>
                                      <a:lnTo>
                                        <a:pt x="591" y="83"/>
                                      </a:lnTo>
                                      <a:lnTo>
                                        <a:pt x="592" y="92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611" y="90"/>
                                      </a:lnTo>
                                      <a:lnTo>
                                        <a:pt x="608" y="78"/>
                                      </a:lnTo>
                                      <a:lnTo>
                                        <a:pt x="604" y="68"/>
                                      </a:lnTo>
                                      <a:lnTo>
                                        <a:pt x="598" y="59"/>
                                      </a:lnTo>
                                      <a:close/>
                                      <a:moveTo>
                                        <a:pt x="705" y="108"/>
                                      </a:moveTo>
                                      <a:lnTo>
                                        <a:pt x="687" y="110"/>
                                      </a:lnTo>
                                      <a:lnTo>
                                        <a:pt x="687" y="120"/>
                                      </a:lnTo>
                                      <a:lnTo>
                                        <a:pt x="690" y="130"/>
                                      </a:lnTo>
                                      <a:lnTo>
                                        <a:pt x="695" y="138"/>
                                      </a:lnTo>
                                      <a:lnTo>
                                        <a:pt x="700" y="146"/>
                                      </a:lnTo>
                                      <a:lnTo>
                                        <a:pt x="707" y="152"/>
                                      </a:lnTo>
                                      <a:lnTo>
                                        <a:pt x="725" y="161"/>
                                      </a:lnTo>
                                      <a:lnTo>
                                        <a:pt x="737" y="163"/>
                                      </a:lnTo>
                                      <a:lnTo>
                                        <a:pt x="760" y="163"/>
                                      </a:lnTo>
                                      <a:lnTo>
                                        <a:pt x="770" y="161"/>
                                      </a:lnTo>
                                      <a:lnTo>
                                        <a:pt x="787" y="153"/>
                                      </a:lnTo>
                                      <a:lnTo>
                                        <a:pt x="793" y="147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741" y="144"/>
                                      </a:lnTo>
                                      <a:lnTo>
                                        <a:pt x="733" y="143"/>
                                      </a:lnTo>
                                      <a:lnTo>
                                        <a:pt x="720" y="136"/>
                                      </a:lnTo>
                                      <a:lnTo>
                                        <a:pt x="715" y="132"/>
                                      </a:lnTo>
                                      <a:lnTo>
                                        <a:pt x="708" y="122"/>
                                      </a:lnTo>
                                      <a:lnTo>
                                        <a:pt x="706" y="116"/>
                                      </a:lnTo>
                                      <a:lnTo>
                                        <a:pt x="705" y="108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35" y="0"/>
                                      </a:lnTo>
                                      <a:lnTo>
                                        <a:pt x="726" y="2"/>
                                      </a:lnTo>
                                      <a:lnTo>
                                        <a:pt x="709" y="9"/>
                                      </a:lnTo>
                                      <a:lnTo>
                                        <a:pt x="703" y="14"/>
                                      </a:lnTo>
                                      <a:lnTo>
                                        <a:pt x="695" y="28"/>
                                      </a:lnTo>
                                      <a:lnTo>
                                        <a:pt x="693" y="35"/>
                                      </a:lnTo>
                                      <a:lnTo>
                                        <a:pt x="693" y="51"/>
                                      </a:lnTo>
                                      <a:lnTo>
                                        <a:pt x="694" y="57"/>
                                      </a:lnTo>
                                      <a:lnTo>
                                        <a:pt x="701" y="69"/>
                                      </a:lnTo>
                                      <a:lnTo>
                                        <a:pt x="706" y="74"/>
                                      </a:lnTo>
                                      <a:lnTo>
                                        <a:pt x="719" y="81"/>
                                      </a:lnTo>
                                      <a:lnTo>
                                        <a:pt x="728" y="84"/>
                                      </a:lnTo>
                                      <a:lnTo>
                                        <a:pt x="756" y="91"/>
                                      </a:lnTo>
                                      <a:lnTo>
                                        <a:pt x="764" y="94"/>
                                      </a:lnTo>
                                      <a:lnTo>
                                        <a:pt x="775" y="98"/>
                                      </a:lnTo>
                                      <a:lnTo>
                                        <a:pt x="779" y="101"/>
                                      </a:lnTo>
                                      <a:lnTo>
                                        <a:pt x="784" y="108"/>
                                      </a:lnTo>
                                      <a:lnTo>
                                        <a:pt x="786" y="113"/>
                                      </a:lnTo>
                                      <a:lnTo>
                                        <a:pt x="786" y="122"/>
                                      </a:lnTo>
                                      <a:lnTo>
                                        <a:pt x="784" y="127"/>
                                      </a:lnTo>
                                      <a:lnTo>
                                        <a:pt x="779" y="135"/>
                                      </a:lnTo>
                                      <a:lnTo>
                                        <a:pt x="774" y="138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56" y="144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802" y="132"/>
                                      </a:lnTo>
                                      <a:lnTo>
                                        <a:pt x="805" y="124"/>
                                      </a:lnTo>
                                      <a:lnTo>
                                        <a:pt x="805" y="107"/>
                                      </a:lnTo>
                                      <a:lnTo>
                                        <a:pt x="802" y="100"/>
                                      </a:lnTo>
                                      <a:lnTo>
                                        <a:pt x="794" y="87"/>
                                      </a:lnTo>
                                      <a:lnTo>
                                        <a:pt x="788" y="82"/>
                                      </a:lnTo>
                                      <a:lnTo>
                                        <a:pt x="773" y="75"/>
                                      </a:lnTo>
                                      <a:lnTo>
                                        <a:pt x="763" y="71"/>
                                      </a:lnTo>
                                      <a:lnTo>
                                        <a:pt x="731" y="64"/>
                                      </a:lnTo>
                                      <a:lnTo>
                                        <a:pt x="721" y="60"/>
                                      </a:lnTo>
                                      <a:lnTo>
                                        <a:pt x="713" y="52"/>
                                      </a:lnTo>
                                      <a:lnTo>
                                        <a:pt x="711" y="48"/>
                                      </a:lnTo>
                                      <a:lnTo>
                                        <a:pt x="711" y="35"/>
                                      </a:lnTo>
                                      <a:lnTo>
                                        <a:pt x="714" y="30"/>
                                      </a:lnTo>
                                      <a:lnTo>
                                        <a:pt x="725" y="21"/>
                                      </a:lnTo>
                                      <a:lnTo>
                                        <a:pt x="734" y="18"/>
                                      </a:lnTo>
                                      <a:lnTo>
                                        <a:pt x="791" y="18"/>
                                      </a:lnTo>
                                      <a:lnTo>
                                        <a:pt x="788" y="15"/>
                                      </a:lnTo>
                                      <a:lnTo>
                                        <a:pt x="782" y="9"/>
                                      </a:lnTo>
                                      <a:lnTo>
                                        <a:pt x="765" y="2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791" y="18"/>
                                      </a:moveTo>
                                      <a:lnTo>
                                        <a:pt x="757" y="18"/>
                                      </a:lnTo>
                                      <a:lnTo>
                                        <a:pt x="765" y="21"/>
                                      </a:lnTo>
                                      <a:lnTo>
                                        <a:pt x="777" y="31"/>
                                      </a:lnTo>
                                      <a:lnTo>
                                        <a:pt x="780" y="39"/>
                                      </a:lnTo>
                                      <a:lnTo>
                                        <a:pt x="781" y="49"/>
                                      </a:lnTo>
                                      <a:lnTo>
                                        <a:pt x="800" y="47"/>
                                      </a:lnTo>
                                      <a:lnTo>
                                        <a:pt x="800" y="38"/>
                                      </a:lnTo>
                                      <a:lnTo>
                                        <a:pt x="797" y="30"/>
                                      </a:lnTo>
                                      <a:lnTo>
                                        <a:pt x="791" y="18"/>
                                      </a:lnTo>
                                      <a:close/>
                                      <a:moveTo>
                                        <a:pt x="910" y="0"/>
                                      </a:moveTo>
                                      <a:lnTo>
                                        <a:pt x="896" y="0"/>
                                      </a:lnTo>
                                      <a:lnTo>
                                        <a:pt x="881" y="1"/>
                                      </a:lnTo>
                                      <a:lnTo>
                                        <a:pt x="868" y="6"/>
                                      </a:lnTo>
                                      <a:lnTo>
                                        <a:pt x="856" y="12"/>
                                      </a:lnTo>
                                      <a:lnTo>
                                        <a:pt x="845" y="22"/>
                                      </a:lnTo>
                                      <a:lnTo>
                                        <a:pt x="836" y="34"/>
                                      </a:lnTo>
                                      <a:lnTo>
                                        <a:pt x="830" y="49"/>
                                      </a:lnTo>
                                      <a:lnTo>
                                        <a:pt x="826" y="65"/>
                                      </a:lnTo>
                                      <a:lnTo>
                                        <a:pt x="825" y="82"/>
                                      </a:lnTo>
                                      <a:lnTo>
                                        <a:pt x="825" y="84"/>
                                      </a:lnTo>
                                      <a:lnTo>
                                        <a:pt x="826" y="94"/>
                                      </a:lnTo>
                                      <a:lnTo>
                                        <a:pt x="827" y="104"/>
                                      </a:lnTo>
                                      <a:lnTo>
                                        <a:pt x="830" y="113"/>
                                      </a:lnTo>
                                      <a:lnTo>
                                        <a:pt x="834" y="123"/>
                                      </a:lnTo>
                                      <a:lnTo>
                                        <a:pt x="839" y="135"/>
                                      </a:lnTo>
                                      <a:lnTo>
                                        <a:pt x="848" y="145"/>
                                      </a:lnTo>
                                      <a:lnTo>
                                        <a:pt x="870" y="159"/>
                                      </a:lnTo>
                                      <a:lnTo>
                                        <a:pt x="882" y="163"/>
                                      </a:lnTo>
                                      <a:lnTo>
                                        <a:pt x="909" y="163"/>
                                      </a:lnTo>
                                      <a:lnTo>
                                        <a:pt x="921" y="160"/>
                                      </a:lnTo>
                                      <a:lnTo>
                                        <a:pt x="943" y="147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881" y="145"/>
                                      </a:lnTo>
                                      <a:lnTo>
                                        <a:pt x="869" y="140"/>
                                      </a:lnTo>
                                      <a:lnTo>
                                        <a:pt x="860" y="128"/>
                                      </a:lnTo>
                                      <a:lnTo>
                                        <a:pt x="853" y="120"/>
                                      </a:lnTo>
                                      <a:lnTo>
                                        <a:pt x="849" y="109"/>
                                      </a:lnTo>
                                      <a:lnTo>
                                        <a:pt x="846" y="97"/>
                                      </a:lnTo>
                                      <a:lnTo>
                                        <a:pt x="845" y="84"/>
                                      </a:lnTo>
                                      <a:lnTo>
                                        <a:pt x="846" y="67"/>
                                      </a:lnTo>
                                      <a:lnTo>
                                        <a:pt x="849" y="53"/>
                                      </a:lnTo>
                                      <a:lnTo>
                                        <a:pt x="854" y="42"/>
                                      </a:lnTo>
                                      <a:lnTo>
                                        <a:pt x="860" y="33"/>
                                      </a:lnTo>
                                      <a:lnTo>
                                        <a:pt x="870" y="23"/>
                                      </a:lnTo>
                                      <a:lnTo>
                                        <a:pt x="882" y="18"/>
                                      </a:lnTo>
                                      <a:lnTo>
                                        <a:pt x="944" y="18"/>
                                      </a:lnTo>
                                      <a:lnTo>
                                        <a:pt x="944" y="17"/>
                                      </a:lnTo>
                                      <a:lnTo>
                                        <a:pt x="922" y="3"/>
                                      </a:lnTo>
                                      <a:lnTo>
                                        <a:pt x="910" y="0"/>
                                      </a:lnTo>
                                      <a:close/>
                                      <a:moveTo>
                                        <a:pt x="944" y="18"/>
                                      </a:moveTo>
                                      <a:lnTo>
                                        <a:pt x="906" y="18"/>
                                      </a:lnTo>
                                      <a:lnTo>
                                        <a:pt x="915" y="21"/>
                                      </a:lnTo>
                                      <a:lnTo>
                                        <a:pt x="930" y="31"/>
                                      </a:lnTo>
                                      <a:lnTo>
                                        <a:pt x="936" y="39"/>
                                      </a:lnTo>
                                      <a:lnTo>
                                        <a:pt x="944" y="58"/>
                                      </a:lnTo>
                                      <a:lnTo>
                                        <a:pt x="946" y="67"/>
                                      </a:lnTo>
                                      <a:lnTo>
                                        <a:pt x="946" y="84"/>
                                      </a:lnTo>
                                      <a:lnTo>
                                        <a:pt x="946" y="96"/>
                                      </a:lnTo>
                                      <a:lnTo>
                                        <a:pt x="943" y="109"/>
                                      </a:lnTo>
                                      <a:lnTo>
                                        <a:pt x="938" y="119"/>
                                      </a:lnTo>
                                      <a:lnTo>
                                        <a:pt x="932" y="128"/>
                                      </a:lnTo>
                                      <a:lnTo>
                                        <a:pt x="923" y="139"/>
                                      </a:lnTo>
                                      <a:lnTo>
                                        <a:pt x="911" y="145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951" y="137"/>
                                      </a:lnTo>
                                      <a:lnTo>
                                        <a:pt x="958" y="124"/>
                                      </a:lnTo>
                                      <a:lnTo>
                                        <a:pt x="962" y="115"/>
                                      </a:lnTo>
                                      <a:lnTo>
                                        <a:pt x="964" y="104"/>
                                      </a:lnTo>
                                      <a:lnTo>
                                        <a:pt x="966" y="93"/>
                                      </a:lnTo>
                                      <a:lnTo>
                                        <a:pt x="967" y="82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64" y="59"/>
                                      </a:lnTo>
                                      <a:lnTo>
                                        <a:pt x="962" y="49"/>
                                      </a:lnTo>
                                      <a:lnTo>
                                        <a:pt x="958" y="39"/>
                                      </a:lnTo>
                                      <a:lnTo>
                                        <a:pt x="952" y="27"/>
                                      </a:lnTo>
                                      <a:lnTo>
                                        <a:pt x="944" y="18"/>
                                      </a:lnTo>
                                      <a:close/>
                                      <a:moveTo>
                                        <a:pt x="1000" y="3"/>
                                      </a:moveTo>
                                      <a:lnTo>
                                        <a:pt x="976" y="3"/>
                                      </a:lnTo>
                                      <a:lnTo>
                                        <a:pt x="1033" y="93"/>
                                      </a:lnTo>
                                      <a:lnTo>
                                        <a:pt x="1033" y="160"/>
                                      </a:lnTo>
                                      <a:lnTo>
                                        <a:pt x="1053" y="160"/>
                                      </a:lnTo>
                                      <a:lnTo>
                                        <a:pt x="1053" y="93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40" y="68"/>
                                      </a:lnTo>
                                      <a:lnTo>
                                        <a:pt x="1035" y="59"/>
                                      </a:lnTo>
                                      <a:lnTo>
                                        <a:pt x="1000" y="3"/>
                                      </a:lnTo>
                                      <a:close/>
                                      <a:moveTo>
                                        <a:pt x="1176" y="3"/>
                                      </a:moveTo>
                                      <a:lnTo>
                                        <a:pt x="1155" y="3"/>
                                      </a:lnTo>
                                      <a:lnTo>
                                        <a:pt x="1098" y="160"/>
                                      </a:lnTo>
                                      <a:lnTo>
                                        <a:pt x="1119" y="160"/>
                                      </a:lnTo>
                                      <a:lnTo>
                                        <a:pt x="1135" y="112"/>
                                      </a:lnTo>
                                      <a:lnTo>
                                        <a:pt x="1218" y="112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41" y="95"/>
                                      </a:lnTo>
                                      <a:lnTo>
                                        <a:pt x="1157" y="49"/>
                                      </a:lnTo>
                                      <a:lnTo>
                                        <a:pt x="1160" y="39"/>
                                      </a:lnTo>
                                      <a:lnTo>
                                        <a:pt x="1163" y="29"/>
                                      </a:lnTo>
                                      <a:lnTo>
                                        <a:pt x="1165" y="19"/>
                                      </a:lnTo>
                                      <a:lnTo>
                                        <a:pt x="1182" y="19"/>
                                      </a:lnTo>
                                      <a:lnTo>
                                        <a:pt x="1176" y="3"/>
                                      </a:lnTo>
                                      <a:close/>
                                      <a:moveTo>
                                        <a:pt x="1218" y="112"/>
                                      </a:moveTo>
                                      <a:lnTo>
                                        <a:pt x="1197" y="112"/>
                                      </a:lnTo>
                                      <a:lnTo>
                                        <a:pt x="1214" y="160"/>
                                      </a:lnTo>
                                      <a:lnTo>
                                        <a:pt x="1236" y="160"/>
                                      </a:lnTo>
                                      <a:lnTo>
                                        <a:pt x="1218" y="112"/>
                                      </a:lnTo>
                                      <a:close/>
                                      <a:moveTo>
                                        <a:pt x="1182" y="19"/>
                                      </a:moveTo>
                                      <a:lnTo>
                                        <a:pt x="1165" y="19"/>
                                      </a:lnTo>
                                      <a:lnTo>
                                        <a:pt x="1167" y="28"/>
                                      </a:lnTo>
                                      <a:lnTo>
                                        <a:pt x="1171" y="39"/>
                                      </a:lnTo>
                                      <a:lnTo>
                                        <a:pt x="1178" y="59"/>
                                      </a:lnTo>
                                      <a:lnTo>
                                        <a:pt x="1191" y="95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82" y="19"/>
                                      </a:lnTo>
                                      <a:close/>
                                      <a:moveTo>
                                        <a:pt x="1112" y="3"/>
                                      </a:moveTo>
                                      <a:lnTo>
                                        <a:pt x="1089" y="3"/>
                                      </a:lnTo>
                                      <a:lnTo>
                                        <a:pt x="1061" y="49"/>
                                      </a:lnTo>
                                      <a:lnTo>
                                        <a:pt x="1054" y="59"/>
                                      </a:lnTo>
                                      <a:lnTo>
                                        <a:pt x="1049" y="69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112" y="3"/>
                                      </a:lnTo>
                                      <a:close/>
                                      <a:moveTo>
                                        <a:pt x="1314" y="3"/>
                                      </a:moveTo>
                                      <a:lnTo>
                                        <a:pt x="1252" y="3"/>
                                      </a:lnTo>
                                      <a:lnTo>
                                        <a:pt x="1252" y="160"/>
                                      </a:lnTo>
                                      <a:lnTo>
                                        <a:pt x="1314" y="160"/>
                                      </a:lnTo>
                                      <a:lnTo>
                                        <a:pt x="1322" y="159"/>
                                      </a:lnTo>
                                      <a:lnTo>
                                        <a:pt x="1336" y="156"/>
                                      </a:lnTo>
                                      <a:lnTo>
                                        <a:pt x="1342" y="153"/>
                                      </a:lnTo>
                                      <a:lnTo>
                                        <a:pt x="1347" y="150"/>
                                      </a:lnTo>
                                      <a:lnTo>
                                        <a:pt x="1352" y="146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272" y="142"/>
                                      </a:lnTo>
                                      <a:lnTo>
                                        <a:pt x="1272" y="21"/>
                                      </a:lnTo>
                                      <a:lnTo>
                                        <a:pt x="1356" y="21"/>
                                      </a:lnTo>
                                      <a:lnTo>
                                        <a:pt x="1345" y="11"/>
                                      </a:lnTo>
                                      <a:lnTo>
                                        <a:pt x="1338" y="7"/>
                                      </a:lnTo>
                                      <a:lnTo>
                                        <a:pt x="1323" y="3"/>
                                      </a:lnTo>
                                      <a:lnTo>
                                        <a:pt x="1314" y="3"/>
                                      </a:lnTo>
                                      <a:close/>
                                      <a:moveTo>
                                        <a:pt x="1356" y="21"/>
                                      </a:moveTo>
                                      <a:lnTo>
                                        <a:pt x="1314" y="21"/>
                                      </a:lnTo>
                                      <a:lnTo>
                                        <a:pt x="1323" y="22"/>
                                      </a:lnTo>
                                      <a:lnTo>
                                        <a:pt x="1335" y="27"/>
                                      </a:lnTo>
                                      <a:lnTo>
                                        <a:pt x="1341" y="33"/>
                                      </a:lnTo>
                                      <a:lnTo>
                                        <a:pt x="1351" y="51"/>
                                      </a:lnTo>
                                      <a:lnTo>
                                        <a:pt x="1354" y="64"/>
                                      </a:lnTo>
                                      <a:lnTo>
                                        <a:pt x="1354" y="93"/>
                                      </a:lnTo>
                                      <a:lnTo>
                                        <a:pt x="1353" y="102"/>
                                      </a:lnTo>
                                      <a:lnTo>
                                        <a:pt x="1348" y="119"/>
                                      </a:lnTo>
                                      <a:lnTo>
                                        <a:pt x="1344" y="126"/>
                                      </a:lnTo>
                                      <a:lnTo>
                                        <a:pt x="1336" y="134"/>
                                      </a:lnTo>
                                      <a:lnTo>
                                        <a:pt x="1332" y="137"/>
                                      </a:lnTo>
                                      <a:lnTo>
                                        <a:pt x="1321" y="141"/>
                                      </a:lnTo>
                                      <a:lnTo>
                                        <a:pt x="1313" y="142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356" y="141"/>
                                      </a:lnTo>
                                      <a:lnTo>
                                        <a:pt x="1364" y="129"/>
                                      </a:lnTo>
                                      <a:lnTo>
                                        <a:pt x="1368" y="122"/>
                                      </a:lnTo>
                                      <a:lnTo>
                                        <a:pt x="1373" y="103"/>
                                      </a:lnTo>
                                      <a:lnTo>
                                        <a:pt x="1374" y="93"/>
                                      </a:lnTo>
                                      <a:lnTo>
                                        <a:pt x="1374" y="67"/>
                                      </a:lnTo>
                                      <a:lnTo>
                                        <a:pt x="1372" y="54"/>
                                      </a:lnTo>
                                      <a:lnTo>
                                        <a:pt x="1365" y="32"/>
                                      </a:lnTo>
                                      <a:lnTo>
                                        <a:pt x="1359" y="23"/>
                                      </a:lnTo>
                                      <a:lnTo>
                                        <a:pt x="1356" y="21"/>
                                      </a:lnTo>
                                      <a:close/>
                                      <a:moveTo>
                                        <a:pt x="1424" y="3"/>
                                      </a:moveTo>
                                      <a:lnTo>
                                        <a:pt x="1404" y="3"/>
                                      </a:lnTo>
                                      <a:lnTo>
                                        <a:pt x="1404" y="160"/>
                                      </a:lnTo>
                                      <a:lnTo>
                                        <a:pt x="1424" y="160"/>
                                      </a:lnTo>
                                      <a:lnTo>
                                        <a:pt x="1424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D92F8E1" id="Group 378" o:spid="_x0000_s1026" style="width:71.25pt;height:8.15pt;mso-position-horizontal-relative:char;mso-position-vertical-relative:line" coordsize="142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">
                      <v:shape id="AutoShape 379" o:spid="_x0000_s1027" style="position:absolute;width:1425;height:163;visibility:visible;mso-wrap-style:square;v-text-anchor:top" coordsize="14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" path="m78,3l57,3,,160r21,l37,112r83,l114,95r-71,l59,49,62,39,65,29,67,19r17,l78,3xm120,112r-21,l116,160r22,l120,112xm84,19r-17,l69,28r4,11l78,52,93,95r21,l84,19xm216,3r-62,l154,160r62,l224,159r14,-3l244,153r5,-3l254,146r4,-4l174,142r,-121l258,21,247,11,240,7,225,3r-9,xm258,21r-42,l225,22r12,5l243,33r10,18l256,64r,29l255,102r-5,17l246,126r-8,8l234,137r-11,4l215,142r43,l258,141r8,-12l270,122r5,-19l276,93r,-26l274,54,267,32r-6,-9l258,21xm326,3r-20,l306,160r20,l326,3xm424,46r-20,l445,160r17,l470,137r-16,l452,129r-3,-7l424,46xm503,46r-19,l460,116r-2,8l455,131r-1,6l470,137,503,46xm577,44r-29,l536,49r-9,10l521,68r-5,11l514,90r-1,13l513,106r1,11l516,129r5,10l527,147r7,7l543,159r10,3l564,163r12,l586,159r16,-12l555,147r-8,-4l535,130r-3,-9l531,108r80,l611,103r,-11l533,92r,-10l536,74,548,62r7,-3l598,59,589,49,577,44xm592,123r-3,8l586,137r-10,8l570,147r32,l608,137r3,-11l592,123xm598,59r-26,l580,63r9,12l591,83r1,9l611,92r,-2l608,78,604,68r-6,-9xm705,108r-18,2l687,120r3,10l695,138r5,8l707,152r18,9l737,163r23,l770,161r17,-8l793,147r2,-3l741,144r-8,-1l720,136r-5,-4l708,122r-2,-6l705,108xm756,l735,r-9,2l709,9r-6,5l695,28r-2,7l693,51r1,6l701,69r5,5l719,81r9,3l756,91r8,3l775,98r4,3l784,108r2,5l786,122r-2,5l779,135r-5,3l763,143r-7,1l795,144r7,-12l805,124r,-17l802,100,794,87r-6,-5l773,75,763,71,731,64,721,60r-8,-8l711,48r,-13l714,30r11,-9l734,18r57,l788,15,782,9,765,2,756,xm791,18r-34,l765,21r12,10l780,39r1,10l800,47r,-9l797,30,791,18xm910,l896,,881,1,868,6r-12,6l845,22r-9,12l830,49r-4,16l825,82r,2l826,94r1,10l830,113r4,10l839,135r9,10l870,159r12,4l909,163r12,-3l943,147r1,-2l881,145r-12,-5l860,128r-7,-8l849,109,846,97,845,84r1,-17l849,53r5,-11l860,33,870,23r12,-5l944,18r,-1l922,3,910,xm944,18r-38,l915,21r15,10l936,39r8,19l946,67r,17l946,96r-3,13l938,119r-6,9l923,139r-12,6l944,145r7,-8l958,124r4,-9l964,104r2,-11l967,82,966,70,964,59,962,49,958,39,952,27r-8,-9xm1000,3r-24,l1033,93r,67l1053,160r,-67l1064,77r-20,l1040,68r-5,-9l1000,3xm1176,3r-21,l1098,160r21,l1135,112r83,l1212,95r-71,l1157,49r3,-10l1163,29r2,-10l1182,19,1176,3xm1218,112r-21,l1214,160r22,l1218,112xm1182,19r-17,l1167,28r4,11l1178,59r13,36l1212,95,1182,19xm1112,3r-23,l1061,49r-7,10l1049,69r-5,8l1064,77,1112,3xm1314,3r-62,l1252,160r62,l1322,159r14,-3l1342,153r5,-3l1352,146r4,-4l1272,142r,-121l1356,21,1345,11r-7,-4l1323,3r-9,xm1356,21r-42,l1323,22r12,5l1341,33r10,18l1354,64r,29l1353,102r-5,17l1344,126r-8,8l1332,137r-11,4l1313,142r43,l1356,141r8,-12l1368,122r5,-19l1374,93r,-26l1372,54r-7,-22l1359,23r-3,-2xm1424,3r-20,l1404,160r20,l1424,3xe" fillcolor="#151616" stroked="f">
                        <v:path arrowok="t" o:connecttype="custom" o:connectlocs="114,95;78,3;67,19;216,3;249,150;240,7;243,33;238,134;270,122;258,21;404,46;424,46;470,137;516,79;527,147;602,147;611,103;598,59;576,145;598,59;611,90;690,130;770,161;715,132;709,9;706,74;784,108;756,144;788,82;711,35;765,2;781,49;881,1;825,82;848,145;881,145;846,67;944,17;936,39;932,128;964,104;952,27;1053,93;1155,3;1157,49;1197,112;1171,39;1061,49;1252,3;1352,146;1323,3;1351,51;1332,137;1373,103;1424,3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19D59834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323CD41D" w14:textId="28FD7D98" w:rsidR="004474EE" w:rsidRDefault="003463BF">
            <w:pPr>
              <w:pStyle w:val="TableParagraph"/>
              <w:spacing w:line="193" w:lineRule="exact"/>
              <w:ind w:left="869"/>
              <w:rPr>
                <w:rFonts w:ascii="Times New Roman"/>
                <w:sz w:val="19"/>
              </w:rPr>
            </w:pPr>
            <w:r>
              <w:rPr>
                <w:rFonts w:ascii="Times New Roman"/>
                <w:noProof/>
                <w:position w:val="-3"/>
                <w:sz w:val="19"/>
                <w:lang w:eastAsia="tr-TR"/>
              </w:rPr>
              <mc:AlternateContent>
                <mc:Choice Requires="wpg">
                  <w:drawing>
                    <wp:inline distT="0" distB="0" distL="0" distR="0" wp14:anchorId="3E16B70D" wp14:editId="46D30898">
                      <wp:extent cx="1094105" cy="123190"/>
                      <wp:effectExtent l="0" t="4445" r="1270" b="5715"/>
                      <wp:docPr id="1418488509" name="Group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105" cy="123190"/>
                                <a:chOff x="0" y="0"/>
                                <a:chExt cx="1723" cy="194"/>
                              </a:xfrm>
                            </wpg:grpSpPr>
                            <wps:wsp>
                              <wps:cNvPr id="1391053819" name="AutoShape 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23" cy="194"/>
                                </a:xfrm>
                                <a:custGeom>
                                  <a:avLst/>
                                  <a:gdLst>
                                    <a:gd name="T0" fmla="*/ 35 w 1723"/>
                                    <a:gd name="T1" fmla="*/ 41 h 194"/>
                                    <a:gd name="T2" fmla="*/ 1 w 1723"/>
                                    <a:gd name="T3" fmla="*/ 102 h 194"/>
                                    <a:gd name="T4" fmla="*/ 15 w 1723"/>
                                    <a:gd name="T5" fmla="*/ 168 h 194"/>
                                    <a:gd name="T6" fmla="*/ 76 w 1723"/>
                                    <a:gd name="T7" fmla="*/ 194 h 194"/>
                                    <a:gd name="T8" fmla="*/ 65 w 1723"/>
                                    <a:gd name="T9" fmla="*/ 175 h 194"/>
                                    <a:gd name="T10" fmla="*/ 20 w 1723"/>
                                    <a:gd name="T11" fmla="*/ 126 h 194"/>
                                    <a:gd name="T12" fmla="*/ 39 w 1723"/>
                                    <a:gd name="T13" fmla="*/ 60 h 194"/>
                                    <a:gd name="T14" fmla="*/ 112 w 1723"/>
                                    <a:gd name="T15" fmla="*/ 40 h 194"/>
                                    <a:gd name="T16" fmla="*/ 118 w 1723"/>
                                    <a:gd name="T17" fmla="*/ 129 h 194"/>
                                    <a:gd name="T18" fmla="*/ 130 w 1723"/>
                                    <a:gd name="T19" fmla="*/ 175 h 194"/>
                                    <a:gd name="T20" fmla="*/ 101 w 1723"/>
                                    <a:gd name="T21" fmla="*/ 56 h 194"/>
                                    <a:gd name="T22" fmla="*/ 134 w 1723"/>
                                    <a:gd name="T23" fmla="*/ 78 h 194"/>
                                    <a:gd name="T24" fmla="*/ 216 w 1723"/>
                                    <a:gd name="T25" fmla="*/ 32 h 194"/>
                                    <a:gd name="T26" fmla="*/ 161 w 1723"/>
                                    <a:gd name="T27" fmla="*/ 96 h 194"/>
                                    <a:gd name="T28" fmla="*/ 168 w 1723"/>
                                    <a:gd name="T29" fmla="*/ 154 h 194"/>
                                    <a:gd name="T30" fmla="*/ 255 w 1723"/>
                                    <a:gd name="T31" fmla="*/ 191 h 194"/>
                                    <a:gd name="T32" fmla="*/ 188 w 1723"/>
                                    <a:gd name="T33" fmla="*/ 151 h 194"/>
                                    <a:gd name="T34" fmla="*/ 188 w 1723"/>
                                    <a:gd name="T35" fmla="*/ 73 h 194"/>
                                    <a:gd name="T36" fmla="*/ 256 w 1723"/>
                                    <a:gd name="T37" fmla="*/ 35 h 194"/>
                                    <a:gd name="T38" fmla="*/ 271 w 1723"/>
                                    <a:gd name="T39" fmla="*/ 70 h 194"/>
                                    <a:gd name="T40" fmla="*/ 273 w 1723"/>
                                    <a:gd name="T41" fmla="*/ 150 h 194"/>
                                    <a:gd name="T42" fmla="*/ 292 w 1723"/>
                                    <a:gd name="T43" fmla="*/ 156 h 194"/>
                                    <a:gd name="T44" fmla="*/ 299 w 1723"/>
                                    <a:gd name="T45" fmla="*/ 90 h 194"/>
                                    <a:gd name="T46" fmla="*/ 203 w 1723"/>
                                    <a:gd name="T47" fmla="*/ 2 h 194"/>
                                    <a:gd name="T48" fmla="*/ 241 w 1723"/>
                                    <a:gd name="T49" fmla="*/ 24 h 194"/>
                                    <a:gd name="T50" fmla="*/ 346 w 1723"/>
                                    <a:gd name="T51" fmla="*/ 191 h 194"/>
                                    <a:gd name="T52" fmla="*/ 436 w 1723"/>
                                    <a:gd name="T53" fmla="*/ 103 h 194"/>
                                    <a:gd name="T54" fmla="*/ 415 w 1723"/>
                                    <a:gd name="T55" fmla="*/ 35 h 194"/>
                                    <a:gd name="T56" fmla="*/ 383 w 1723"/>
                                    <a:gd name="T57" fmla="*/ 123 h 194"/>
                                    <a:gd name="T58" fmla="*/ 432 w 1723"/>
                                    <a:gd name="T59" fmla="*/ 191 h 194"/>
                                    <a:gd name="T60" fmla="*/ 412 w 1723"/>
                                    <a:gd name="T61" fmla="*/ 125 h 194"/>
                                    <a:gd name="T62" fmla="*/ 422 w 1723"/>
                                    <a:gd name="T63" fmla="*/ 63 h 194"/>
                                    <a:gd name="T64" fmla="*/ 414 w 1723"/>
                                    <a:gd name="T65" fmla="*/ 98 h 194"/>
                                    <a:gd name="T66" fmla="*/ 445 w 1723"/>
                                    <a:gd name="T67" fmla="*/ 68 h 194"/>
                                    <a:gd name="T68" fmla="*/ 586 w 1723"/>
                                    <a:gd name="T69" fmla="*/ 191 h 194"/>
                                    <a:gd name="T70" fmla="*/ 495 w 1723"/>
                                    <a:gd name="T71" fmla="*/ 101 h 194"/>
                                    <a:gd name="T72" fmla="*/ 655 w 1723"/>
                                    <a:gd name="T73" fmla="*/ 191 h 194"/>
                                    <a:gd name="T74" fmla="*/ 619 w 1723"/>
                                    <a:gd name="T75" fmla="*/ 34 h 194"/>
                                    <a:gd name="T76" fmla="*/ 666 w 1723"/>
                                    <a:gd name="T77" fmla="*/ 174 h 194"/>
                                    <a:gd name="T78" fmla="*/ 774 w 1723"/>
                                    <a:gd name="T79" fmla="*/ 191 h 194"/>
                                    <a:gd name="T80" fmla="*/ 775 w 1723"/>
                                    <a:gd name="T81" fmla="*/ 0 h 194"/>
                                    <a:gd name="T82" fmla="*/ 1012 w 1723"/>
                                    <a:gd name="T83" fmla="*/ 34 h 194"/>
                                    <a:gd name="T84" fmla="*/ 1025 w 1723"/>
                                    <a:gd name="T85" fmla="*/ 191 h 194"/>
                                    <a:gd name="T86" fmla="*/ 1041 w 1723"/>
                                    <a:gd name="T87" fmla="*/ 175 h 194"/>
                                    <a:gd name="T88" fmla="*/ 1012 w 1723"/>
                                    <a:gd name="T89" fmla="*/ 138 h 194"/>
                                    <a:gd name="T90" fmla="*/ 1086 w 1723"/>
                                    <a:gd name="T91" fmla="*/ 149 h 194"/>
                                    <a:gd name="T92" fmla="*/ 1100 w 1723"/>
                                    <a:gd name="T93" fmla="*/ 172 h 194"/>
                                    <a:gd name="T94" fmla="*/ 1022 w 1723"/>
                                    <a:gd name="T95" fmla="*/ 24 h 194"/>
                                    <a:gd name="T96" fmla="*/ 1078 w 1723"/>
                                    <a:gd name="T97" fmla="*/ 24 h 194"/>
                                    <a:gd name="T98" fmla="*/ 1160 w 1723"/>
                                    <a:gd name="T99" fmla="*/ 68 h 194"/>
                                    <a:gd name="T100" fmla="*/ 1257 w 1723"/>
                                    <a:gd name="T101" fmla="*/ 191 h 194"/>
                                    <a:gd name="T102" fmla="*/ 1238 w 1723"/>
                                    <a:gd name="T103" fmla="*/ 157 h 194"/>
                                    <a:gd name="T104" fmla="*/ 1353 w 1723"/>
                                    <a:gd name="T105" fmla="*/ 191 h 194"/>
                                    <a:gd name="T106" fmla="*/ 1475 w 1723"/>
                                    <a:gd name="T107" fmla="*/ 34 h 194"/>
                                    <a:gd name="T108" fmla="*/ 1510 w 1723"/>
                                    <a:gd name="T109" fmla="*/ 127 h 194"/>
                                    <a:gd name="T110" fmla="*/ 1481 w 1723"/>
                                    <a:gd name="T111" fmla="*/ 50 h 194"/>
                                    <a:gd name="T112" fmla="*/ 1517 w 1723"/>
                                    <a:gd name="T113" fmla="*/ 143 h 194"/>
                                    <a:gd name="T114" fmla="*/ 1342 w 1723"/>
                                    <a:gd name="T115" fmla="*/ 174 h 194"/>
                                    <a:gd name="T116" fmla="*/ 1469 w 1723"/>
                                    <a:gd name="T117" fmla="*/ 70 h 194"/>
                                    <a:gd name="T118" fmla="*/ 1550 w 1723"/>
                                    <a:gd name="T119" fmla="*/ 34 h 194"/>
                                    <a:gd name="T120" fmla="*/ 1591 w 1723"/>
                                    <a:gd name="T121" fmla="*/ 68 h 194"/>
                                    <a:gd name="T122" fmla="*/ 1591 w 1723"/>
                                    <a:gd name="T123" fmla="*/ 68 h 194"/>
                                    <a:gd name="T124" fmla="*/ 1722 w 1723"/>
                                    <a:gd name="T125" fmla="*/ 3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23" h="194">
                                      <a:moveTo>
                                        <a:pt x="85" y="31"/>
                                      </a:moveTo>
                                      <a:lnTo>
                                        <a:pt x="74" y="31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5" y="41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1" y="124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9" y="155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24" y="177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45" y="188"/>
                                      </a:lnTo>
                                      <a:lnTo>
                                        <a:pt x="55" y="191"/>
                                      </a:lnTo>
                                      <a:lnTo>
                                        <a:pt x="65" y="193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86" y="194"/>
                                      </a:lnTo>
                                      <a:lnTo>
                                        <a:pt x="97" y="192"/>
                                      </a:lnTo>
                                      <a:lnTo>
                                        <a:pt x="117" y="184"/>
                                      </a:lnTo>
                                      <a:lnTo>
                                        <a:pt x="127" y="177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55" y="173"/>
                                      </a:lnTo>
                                      <a:lnTo>
                                        <a:pt x="38" y="164"/>
                                      </a:lnTo>
                                      <a:lnTo>
                                        <a:pt x="32" y="157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23" y="138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85" y="31"/>
                                      </a:lnTo>
                                      <a:close/>
                                      <a:moveTo>
                                        <a:pt x="137" y="111"/>
                                      </a:moveTo>
                                      <a:lnTo>
                                        <a:pt x="74" y="111"/>
                                      </a:lnTo>
                                      <a:lnTo>
                                        <a:pt x="74" y="129"/>
                                      </a:lnTo>
                                      <a:lnTo>
                                        <a:pt x="118" y="129"/>
                                      </a:lnTo>
                                      <a:lnTo>
                                        <a:pt x="118" y="159"/>
                                      </a:lnTo>
                                      <a:lnTo>
                                        <a:pt x="113" y="163"/>
                                      </a:lnTo>
                                      <a:lnTo>
                                        <a:pt x="107" y="167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37" y="111"/>
                                      </a:lnTo>
                                      <a:close/>
                                      <a:moveTo>
                                        <a:pt x="121" y="49"/>
                                      </a:moveTo>
                                      <a:lnTo>
                                        <a:pt x="82" y="4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5" y="59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17" y="83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21" y="49"/>
                                      </a:lnTo>
                                      <a:close/>
                                      <a:moveTo>
                                        <a:pt x="244" y="31"/>
                                      </a:moveTo>
                                      <a:lnTo>
                                        <a:pt x="230" y="31"/>
                                      </a:lnTo>
                                      <a:lnTo>
                                        <a:pt x="216" y="32"/>
                                      </a:lnTo>
                                      <a:lnTo>
                                        <a:pt x="202" y="37"/>
                                      </a:lnTo>
                                      <a:lnTo>
                                        <a:pt x="190" y="4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1" y="96"/>
                                      </a:lnTo>
                                      <a:lnTo>
                                        <a:pt x="160" y="113"/>
                                      </a:lnTo>
                                      <a:lnTo>
                                        <a:pt x="160" y="115"/>
                                      </a:lnTo>
                                      <a:lnTo>
                                        <a:pt x="160" y="125"/>
                                      </a:lnTo>
                                      <a:lnTo>
                                        <a:pt x="162" y="135"/>
                                      </a:lnTo>
                                      <a:lnTo>
                                        <a:pt x="164" y="144"/>
                                      </a:lnTo>
                                      <a:lnTo>
                                        <a:pt x="168" y="154"/>
                                      </a:lnTo>
                                      <a:lnTo>
                                        <a:pt x="174" y="166"/>
                                      </a:lnTo>
                                      <a:lnTo>
                                        <a:pt x="182" y="176"/>
                                      </a:lnTo>
                                      <a:lnTo>
                                        <a:pt x="204" y="190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43" y="194"/>
                                      </a:lnTo>
                                      <a:lnTo>
                                        <a:pt x="255" y="191"/>
                                      </a:lnTo>
                                      <a:lnTo>
                                        <a:pt x="277" y="178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16" y="176"/>
                                      </a:lnTo>
                                      <a:lnTo>
                                        <a:pt x="204" y="171"/>
                                      </a:lnTo>
                                      <a:lnTo>
                                        <a:pt x="194" y="160"/>
                                      </a:lnTo>
                                      <a:lnTo>
                                        <a:pt x="188" y="151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1" y="128"/>
                                      </a:lnTo>
                                      <a:lnTo>
                                        <a:pt x="180" y="115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17" y="49"/>
                                      </a:lnTo>
                                      <a:lnTo>
                                        <a:pt x="279" y="49"/>
                                      </a:lnTo>
                                      <a:lnTo>
                                        <a:pt x="278" y="48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4" y="31"/>
                                      </a:lnTo>
                                      <a:close/>
                                      <a:moveTo>
                                        <a:pt x="279" y="49"/>
                                      </a:moveTo>
                                      <a:lnTo>
                                        <a:pt x="240" y="49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81" y="98"/>
                                      </a:lnTo>
                                      <a:lnTo>
                                        <a:pt x="281" y="115"/>
                                      </a:lnTo>
                                      <a:lnTo>
                                        <a:pt x="280" y="127"/>
                                      </a:lnTo>
                                      <a:lnTo>
                                        <a:pt x="277" y="140"/>
                                      </a:lnTo>
                                      <a:lnTo>
                                        <a:pt x="273" y="150"/>
                                      </a:lnTo>
                                      <a:lnTo>
                                        <a:pt x="267" y="160"/>
                                      </a:lnTo>
                                      <a:lnTo>
                                        <a:pt x="257" y="170"/>
                                      </a:lnTo>
                                      <a:lnTo>
                                        <a:pt x="245" y="176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86" y="168"/>
                                      </a:lnTo>
                                      <a:lnTo>
                                        <a:pt x="292" y="156"/>
                                      </a:lnTo>
                                      <a:lnTo>
                                        <a:pt x="296" y="146"/>
                                      </a:lnTo>
                                      <a:lnTo>
                                        <a:pt x="299" y="135"/>
                                      </a:lnTo>
                                      <a:lnTo>
                                        <a:pt x="301" y="124"/>
                                      </a:lnTo>
                                      <a:lnTo>
                                        <a:pt x="301" y="113"/>
                                      </a:lnTo>
                                      <a:lnTo>
                                        <a:pt x="301" y="101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6" y="80"/>
                                      </a:lnTo>
                                      <a:lnTo>
                                        <a:pt x="292" y="70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79" y="49"/>
                                      </a:lnTo>
                                      <a:close/>
                                      <a:moveTo>
                                        <a:pt x="222" y="2"/>
                                      </a:moveTo>
                                      <a:lnTo>
                                        <a:pt x="203" y="2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22" y="24"/>
                                      </a:lnTo>
                                      <a:lnTo>
                                        <a:pt x="222" y="2"/>
                                      </a:lnTo>
                                      <a:close/>
                                      <a:moveTo>
                                        <a:pt x="260" y="2"/>
                                      </a:moveTo>
                                      <a:lnTo>
                                        <a:pt x="241" y="2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60" y="2"/>
                                      </a:lnTo>
                                      <a:close/>
                                      <a:moveTo>
                                        <a:pt x="405" y="34"/>
                                      </a:moveTo>
                                      <a:lnTo>
                                        <a:pt x="327" y="34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6" y="191"/>
                                      </a:lnTo>
                                      <a:lnTo>
                                        <a:pt x="346" y="121"/>
                                      </a:lnTo>
                                      <a:lnTo>
                                        <a:pt x="407" y="121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17" y="117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46" y="51"/>
                                      </a:lnTo>
                                      <a:lnTo>
                                        <a:pt x="438" y="51"/>
                                      </a:lnTo>
                                      <a:lnTo>
                                        <a:pt x="435" y="46"/>
                                      </a:lnTo>
                                      <a:lnTo>
                                        <a:pt x="429" y="41"/>
                                      </a:lnTo>
                                      <a:lnTo>
                                        <a:pt x="415" y="35"/>
                                      </a:lnTo>
                                      <a:lnTo>
                                        <a:pt x="405" y="34"/>
                                      </a:lnTo>
                                      <a:close/>
                                      <a:moveTo>
                                        <a:pt x="407" y="121"/>
                                      </a:moveTo>
                                      <a:lnTo>
                                        <a:pt x="374" y="121"/>
                                      </a:lnTo>
                                      <a:lnTo>
                                        <a:pt x="378" y="121"/>
                                      </a:lnTo>
                                      <a:lnTo>
                                        <a:pt x="380" y="122"/>
                                      </a:lnTo>
                                      <a:lnTo>
                                        <a:pt x="383" y="123"/>
                                      </a:lnTo>
                                      <a:lnTo>
                                        <a:pt x="386" y="124"/>
                                      </a:lnTo>
                                      <a:lnTo>
                                        <a:pt x="392" y="128"/>
                                      </a:lnTo>
                                      <a:lnTo>
                                        <a:pt x="395" y="132"/>
                                      </a:lnTo>
                                      <a:lnTo>
                                        <a:pt x="402" y="142"/>
                                      </a:lnTo>
                                      <a:lnTo>
                                        <a:pt x="407" y="149"/>
                                      </a:lnTo>
                                      <a:lnTo>
                                        <a:pt x="432" y="191"/>
                                      </a:lnTo>
                                      <a:lnTo>
                                        <a:pt x="457" y="191"/>
                                      </a:lnTo>
                                      <a:lnTo>
                                        <a:pt x="431" y="148"/>
                                      </a:lnTo>
                                      <a:lnTo>
                                        <a:pt x="426" y="140"/>
                                      </a:lnTo>
                                      <a:lnTo>
                                        <a:pt x="421" y="133"/>
                                      </a:lnTo>
                                      <a:lnTo>
                                        <a:pt x="415" y="127"/>
                                      </a:lnTo>
                                      <a:lnTo>
                                        <a:pt x="412" y="125"/>
                                      </a:lnTo>
                                      <a:lnTo>
                                        <a:pt x="408" y="122"/>
                                      </a:lnTo>
                                      <a:lnTo>
                                        <a:pt x="407" y="121"/>
                                      </a:lnTo>
                                      <a:close/>
                                      <a:moveTo>
                                        <a:pt x="438" y="51"/>
                                      </a:moveTo>
                                      <a:lnTo>
                                        <a:pt x="404" y="51"/>
                                      </a:lnTo>
                                      <a:lnTo>
                                        <a:pt x="412" y="53"/>
                                      </a:lnTo>
                                      <a:lnTo>
                                        <a:pt x="422" y="63"/>
                                      </a:lnTo>
                                      <a:lnTo>
                                        <a:pt x="425" y="69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3" y="86"/>
                                      </a:lnTo>
                                      <a:lnTo>
                                        <a:pt x="421" y="91"/>
                                      </a:lnTo>
                                      <a:lnTo>
                                        <a:pt x="418" y="95"/>
                                      </a:lnTo>
                                      <a:lnTo>
                                        <a:pt x="414" y="98"/>
                                      </a:lnTo>
                                      <a:lnTo>
                                        <a:pt x="404" y="102"/>
                                      </a:lnTo>
                                      <a:lnTo>
                                        <a:pt x="397" y="10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441" y="97"/>
                                      </a:lnTo>
                                      <a:lnTo>
                                        <a:pt x="445" y="88"/>
                                      </a:lnTo>
                                      <a:lnTo>
                                        <a:pt x="445" y="68"/>
                                      </a:lnTo>
                                      <a:lnTo>
                                        <a:pt x="443" y="60"/>
                                      </a:lnTo>
                                      <a:lnTo>
                                        <a:pt x="438" y="51"/>
                                      </a:lnTo>
                                      <a:close/>
                                      <a:moveTo>
                                        <a:pt x="583" y="34"/>
                                      </a:moveTo>
                                      <a:lnTo>
                                        <a:pt x="476" y="34"/>
                                      </a:lnTo>
                                      <a:lnTo>
                                        <a:pt x="476" y="191"/>
                                      </a:lnTo>
                                      <a:lnTo>
                                        <a:pt x="586" y="191"/>
                                      </a:lnTo>
                                      <a:lnTo>
                                        <a:pt x="586" y="173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5" y="119"/>
                                      </a:lnTo>
                                      <a:lnTo>
                                        <a:pt x="577" y="119"/>
                                      </a:lnTo>
                                      <a:lnTo>
                                        <a:pt x="577" y="101"/>
                                      </a:lnTo>
                                      <a:lnTo>
                                        <a:pt x="495" y="101"/>
                                      </a:lnTo>
                                      <a:lnTo>
                                        <a:pt x="495" y="52"/>
                                      </a:lnTo>
                                      <a:lnTo>
                                        <a:pt x="583" y="52"/>
                                      </a:lnTo>
                                      <a:lnTo>
                                        <a:pt x="583" y="34"/>
                                      </a:lnTo>
                                      <a:close/>
                                      <a:moveTo>
                                        <a:pt x="619" y="34"/>
                                      </a:moveTo>
                                      <a:lnTo>
                                        <a:pt x="598" y="34"/>
                                      </a:lnTo>
                                      <a:lnTo>
                                        <a:pt x="655" y="191"/>
                                      </a:lnTo>
                                      <a:lnTo>
                                        <a:pt x="676" y="191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63" y="166"/>
                                      </a:lnTo>
                                      <a:lnTo>
                                        <a:pt x="661" y="157"/>
                                      </a:lnTo>
                                      <a:lnTo>
                                        <a:pt x="619" y="34"/>
                                      </a:lnTo>
                                      <a:close/>
                                      <a:moveTo>
                                        <a:pt x="733" y="34"/>
                                      </a:moveTo>
                                      <a:lnTo>
                                        <a:pt x="713" y="34"/>
                                      </a:lnTo>
                                      <a:lnTo>
                                        <a:pt x="673" y="148"/>
                                      </a:lnTo>
                                      <a:lnTo>
                                        <a:pt x="670" y="157"/>
                                      </a:lnTo>
                                      <a:lnTo>
                                        <a:pt x="668" y="165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733" y="34"/>
                                      </a:lnTo>
                                      <a:close/>
                                      <a:moveTo>
                                        <a:pt x="774" y="34"/>
                                      </a:moveTo>
                                      <a:lnTo>
                                        <a:pt x="754" y="34"/>
                                      </a:lnTo>
                                      <a:lnTo>
                                        <a:pt x="754" y="191"/>
                                      </a:lnTo>
                                      <a:lnTo>
                                        <a:pt x="774" y="191"/>
                                      </a:lnTo>
                                      <a:lnTo>
                                        <a:pt x="774" y="34"/>
                                      </a:lnTo>
                                      <a:close/>
                                      <a:moveTo>
                                        <a:pt x="775" y="0"/>
                                      </a:moveTo>
                                      <a:lnTo>
                                        <a:pt x="752" y="0"/>
                                      </a:lnTo>
                                      <a:lnTo>
                                        <a:pt x="752" y="24"/>
                                      </a:lnTo>
                                      <a:lnTo>
                                        <a:pt x="775" y="24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  <a:moveTo>
                                        <a:pt x="912" y="125"/>
                                      </a:moveTo>
                                      <a:lnTo>
                                        <a:pt x="856" y="125"/>
                                      </a:lnTo>
                                      <a:lnTo>
                                        <a:pt x="856" y="144"/>
                                      </a:lnTo>
                                      <a:lnTo>
                                        <a:pt x="912" y="144"/>
                                      </a:lnTo>
                                      <a:lnTo>
                                        <a:pt x="912" y="125"/>
                                      </a:lnTo>
                                      <a:close/>
                                      <a:moveTo>
                                        <a:pt x="1012" y="34"/>
                                      </a:moveTo>
                                      <a:lnTo>
                                        <a:pt x="992" y="34"/>
                                      </a:lnTo>
                                      <a:lnTo>
                                        <a:pt x="992" y="141"/>
                                      </a:lnTo>
                                      <a:lnTo>
                                        <a:pt x="994" y="154"/>
                                      </a:lnTo>
                                      <a:lnTo>
                                        <a:pt x="1002" y="174"/>
                                      </a:lnTo>
                                      <a:lnTo>
                                        <a:pt x="1008" y="181"/>
                                      </a:lnTo>
                                      <a:lnTo>
                                        <a:pt x="1025" y="19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65" y="194"/>
                                      </a:lnTo>
                                      <a:lnTo>
                                        <a:pt x="1076" y="191"/>
                                      </a:lnTo>
                                      <a:lnTo>
                                        <a:pt x="1094" y="179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041" y="175"/>
                                      </a:lnTo>
                                      <a:lnTo>
                                        <a:pt x="1033" y="173"/>
                                      </a:lnTo>
                                      <a:lnTo>
                                        <a:pt x="1028" y="170"/>
                                      </a:lnTo>
                                      <a:lnTo>
                                        <a:pt x="1022" y="166"/>
                                      </a:lnTo>
                                      <a:lnTo>
                                        <a:pt x="1018" y="161"/>
                                      </a:lnTo>
                                      <a:lnTo>
                                        <a:pt x="1013" y="148"/>
                                      </a:lnTo>
                                      <a:lnTo>
                                        <a:pt x="1012" y="138"/>
                                      </a:lnTo>
                                      <a:lnTo>
                                        <a:pt x="1012" y="34"/>
                                      </a:lnTo>
                                      <a:close/>
                                      <a:moveTo>
                                        <a:pt x="1108" y="34"/>
                                      </a:moveTo>
                                      <a:lnTo>
                                        <a:pt x="1089" y="34"/>
                                      </a:lnTo>
                                      <a:lnTo>
                                        <a:pt x="1089" y="125"/>
                                      </a:lnTo>
                                      <a:lnTo>
                                        <a:pt x="1088" y="138"/>
                                      </a:lnTo>
                                      <a:lnTo>
                                        <a:pt x="1086" y="149"/>
                                      </a:lnTo>
                                      <a:lnTo>
                                        <a:pt x="1084" y="158"/>
                                      </a:lnTo>
                                      <a:lnTo>
                                        <a:pt x="1080" y="165"/>
                                      </a:lnTo>
                                      <a:lnTo>
                                        <a:pt x="1073" y="172"/>
                                      </a:lnTo>
                                      <a:lnTo>
                                        <a:pt x="1063" y="175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100" y="172"/>
                                      </a:lnTo>
                                      <a:lnTo>
                                        <a:pt x="1107" y="153"/>
                                      </a:lnTo>
                                      <a:lnTo>
                                        <a:pt x="1108" y="141"/>
                                      </a:lnTo>
                                      <a:lnTo>
                                        <a:pt x="1108" y="34"/>
                                      </a:lnTo>
                                      <a:close/>
                                      <a:moveTo>
                                        <a:pt x="1041" y="2"/>
                                      </a:moveTo>
                                      <a:lnTo>
                                        <a:pt x="1022" y="2"/>
                                      </a:lnTo>
                                      <a:lnTo>
                                        <a:pt x="1022" y="24"/>
                                      </a:lnTo>
                                      <a:lnTo>
                                        <a:pt x="1041" y="24"/>
                                      </a:lnTo>
                                      <a:lnTo>
                                        <a:pt x="1041" y="2"/>
                                      </a:lnTo>
                                      <a:close/>
                                      <a:moveTo>
                                        <a:pt x="1078" y="2"/>
                                      </a:moveTo>
                                      <a:lnTo>
                                        <a:pt x="1059" y="2"/>
                                      </a:lnTo>
                                      <a:lnTo>
                                        <a:pt x="1059" y="24"/>
                                      </a:lnTo>
                                      <a:lnTo>
                                        <a:pt x="1078" y="24"/>
                                      </a:lnTo>
                                      <a:lnTo>
                                        <a:pt x="1078" y="2"/>
                                      </a:lnTo>
                                      <a:close/>
                                      <a:moveTo>
                                        <a:pt x="1161" y="34"/>
                                      </a:moveTo>
                                      <a:lnTo>
                                        <a:pt x="1141" y="34"/>
                                      </a:lnTo>
                                      <a:lnTo>
                                        <a:pt x="1141" y="191"/>
                                      </a:lnTo>
                                      <a:lnTo>
                                        <a:pt x="1160" y="191"/>
                                      </a:lnTo>
                                      <a:lnTo>
                                        <a:pt x="1160" y="68"/>
                                      </a:lnTo>
                                      <a:lnTo>
                                        <a:pt x="1182" y="68"/>
                                      </a:lnTo>
                                      <a:lnTo>
                                        <a:pt x="1161" y="34"/>
                                      </a:lnTo>
                                      <a:close/>
                                      <a:moveTo>
                                        <a:pt x="1182" y="68"/>
                                      </a:moveTo>
                                      <a:lnTo>
                                        <a:pt x="1160" y="68"/>
                                      </a:lnTo>
                                      <a:lnTo>
                                        <a:pt x="1237" y="191"/>
                                      </a:lnTo>
                                      <a:lnTo>
                                        <a:pt x="1257" y="191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182" y="68"/>
                                      </a:lnTo>
                                      <a:close/>
                                      <a:moveTo>
                                        <a:pt x="1257" y="34"/>
                                      </a:moveTo>
                                      <a:lnTo>
                                        <a:pt x="1238" y="34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57" y="34"/>
                                      </a:lnTo>
                                      <a:close/>
                                      <a:moveTo>
                                        <a:pt x="1296" y="34"/>
                                      </a:moveTo>
                                      <a:lnTo>
                                        <a:pt x="1275" y="34"/>
                                      </a:lnTo>
                                      <a:lnTo>
                                        <a:pt x="1332" y="191"/>
                                      </a:lnTo>
                                      <a:lnTo>
                                        <a:pt x="1353" y="191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40" y="166"/>
                                      </a:lnTo>
                                      <a:lnTo>
                                        <a:pt x="1338" y="157"/>
                                      </a:lnTo>
                                      <a:lnTo>
                                        <a:pt x="1296" y="34"/>
                                      </a:lnTo>
                                      <a:close/>
                                      <a:moveTo>
                                        <a:pt x="1475" y="34"/>
                                      </a:moveTo>
                                      <a:lnTo>
                                        <a:pt x="1453" y="34"/>
                                      </a:lnTo>
                                      <a:lnTo>
                                        <a:pt x="1396" y="191"/>
                                      </a:lnTo>
                                      <a:lnTo>
                                        <a:pt x="1417" y="191"/>
                                      </a:lnTo>
                                      <a:lnTo>
                                        <a:pt x="1433" y="143"/>
                                      </a:lnTo>
                                      <a:lnTo>
                                        <a:pt x="1517" y="143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39" y="127"/>
                                      </a:lnTo>
                                      <a:lnTo>
                                        <a:pt x="1455" y="80"/>
                                      </a:lnTo>
                                      <a:lnTo>
                                        <a:pt x="1459" y="70"/>
                                      </a:lnTo>
                                      <a:lnTo>
                                        <a:pt x="1461" y="60"/>
                                      </a:lnTo>
                                      <a:lnTo>
                                        <a:pt x="1463" y="50"/>
                                      </a:lnTo>
                                      <a:lnTo>
                                        <a:pt x="1481" y="50"/>
                                      </a:lnTo>
                                      <a:lnTo>
                                        <a:pt x="1475" y="34"/>
                                      </a:lnTo>
                                      <a:close/>
                                      <a:moveTo>
                                        <a:pt x="1517" y="143"/>
                                      </a:moveTo>
                                      <a:lnTo>
                                        <a:pt x="1495" y="143"/>
                                      </a:lnTo>
                                      <a:lnTo>
                                        <a:pt x="1513" y="191"/>
                                      </a:lnTo>
                                      <a:lnTo>
                                        <a:pt x="1535" y="191"/>
                                      </a:lnTo>
                                      <a:lnTo>
                                        <a:pt x="1517" y="143"/>
                                      </a:lnTo>
                                      <a:close/>
                                      <a:moveTo>
                                        <a:pt x="1410" y="34"/>
                                      </a:moveTo>
                                      <a:lnTo>
                                        <a:pt x="1390" y="34"/>
                                      </a:lnTo>
                                      <a:lnTo>
                                        <a:pt x="1350" y="148"/>
                                      </a:lnTo>
                                      <a:lnTo>
                                        <a:pt x="1347" y="157"/>
                                      </a:lnTo>
                                      <a:lnTo>
                                        <a:pt x="1345" y="165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410" y="34"/>
                                      </a:lnTo>
                                      <a:close/>
                                      <a:moveTo>
                                        <a:pt x="1481" y="50"/>
                                      </a:moveTo>
                                      <a:lnTo>
                                        <a:pt x="1463" y="50"/>
                                      </a:lnTo>
                                      <a:lnTo>
                                        <a:pt x="1466" y="59"/>
                                      </a:lnTo>
                                      <a:lnTo>
                                        <a:pt x="1469" y="70"/>
                                      </a:lnTo>
                                      <a:lnTo>
                                        <a:pt x="1474" y="83"/>
                                      </a:lnTo>
                                      <a:lnTo>
                                        <a:pt x="1489" y="127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81" y="50"/>
                                      </a:lnTo>
                                      <a:close/>
                                      <a:moveTo>
                                        <a:pt x="1570" y="34"/>
                                      </a:moveTo>
                                      <a:lnTo>
                                        <a:pt x="1550" y="34"/>
                                      </a:lnTo>
                                      <a:lnTo>
                                        <a:pt x="1550" y="191"/>
                                      </a:lnTo>
                                      <a:lnTo>
                                        <a:pt x="1569" y="191"/>
                                      </a:lnTo>
                                      <a:lnTo>
                                        <a:pt x="1569" y="68"/>
                                      </a:lnTo>
                                      <a:lnTo>
                                        <a:pt x="1591" y="68"/>
                                      </a:lnTo>
                                      <a:lnTo>
                                        <a:pt x="1570" y="34"/>
                                      </a:lnTo>
                                      <a:close/>
                                      <a:moveTo>
                                        <a:pt x="1591" y="68"/>
                                      </a:moveTo>
                                      <a:lnTo>
                                        <a:pt x="1569" y="68"/>
                                      </a:lnTo>
                                      <a:lnTo>
                                        <a:pt x="1646" y="191"/>
                                      </a:lnTo>
                                      <a:lnTo>
                                        <a:pt x="1667" y="191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591" y="68"/>
                                      </a:lnTo>
                                      <a:close/>
                                      <a:moveTo>
                                        <a:pt x="1667" y="34"/>
                                      </a:moveTo>
                                      <a:lnTo>
                                        <a:pt x="1648" y="34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67" y="34"/>
                                      </a:lnTo>
                                      <a:close/>
                                      <a:moveTo>
                                        <a:pt x="1722" y="34"/>
                                      </a:moveTo>
                                      <a:lnTo>
                                        <a:pt x="1703" y="34"/>
                                      </a:lnTo>
                                      <a:lnTo>
                                        <a:pt x="1703" y="191"/>
                                      </a:lnTo>
                                      <a:lnTo>
                                        <a:pt x="1722" y="191"/>
                                      </a:lnTo>
                                      <a:lnTo>
                                        <a:pt x="1722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0D22B4B" id="Group 376" o:spid="_x0000_s1026" style="width:86.15pt;height:9.7pt;mso-position-horizontal-relative:char;mso-position-vertical-relative:line" coordsize="1723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">
                      <v:shape id="AutoShape 377" o:spid="_x0000_s1027" style="position:absolute;width:1723;height:194;visibility:visible;mso-wrap-style:square;v-text-anchor:top" coordsize="172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" path="m85,31r-11,l63,32,53,33r-9,3l35,41,24,47,15,57,9,70,5,80,2,91,1,102,,113r1,11l2,135r3,10l9,155r6,13l24,177r12,7l45,188r10,3l65,193r11,1l86,194r11,-2l117,184r10,-7l130,175r-65,l55,173,38,164r-6,-7l27,147r-4,-9l20,126r,-25l22,90,26,80r2,-5l31,69r8,-9l44,56,57,50r8,-1l121,49r-3,-4l112,40,94,33,85,31xm137,111r-63,l74,129r44,l118,159r-5,4l107,167r-16,7l83,175r47,l137,169r,-58xm121,49r-39,l88,50r13,6l105,59r4,5l112,69r3,6l117,83r17,-5l132,67r-4,-8l121,49xm244,31r-14,l216,32r-14,5l190,43,179,53r-8,12l165,80r-4,16l160,113r,2l160,125r2,10l164,144r4,10l174,166r8,10l204,190r12,4l243,194r12,-3l277,178r2,-2l216,176r-12,-5l194,160r-6,-9l183,140r-2,-12l180,115r1,-17l184,84r4,-11l195,64,205,54r12,-5l279,49r-1,-1l256,35,244,31xm279,49r-39,l249,52r16,10l271,70r8,19l281,98r,17l280,127r-3,13l273,150r-6,10l257,170r-12,6l279,176r7,-8l292,156r4,-10l299,135r2,-11l301,113r,-12l299,90,296,80,292,70,287,58r-8,-9xm222,2r-19,l203,24r19,l222,2xm260,2r-19,l241,24r19,l260,2xm405,34r-78,l327,191r19,l346,121r61,l403,119r14,-2l428,113r8,-10l346,103r,-52l438,51r-3,-5l429,41,415,35,405,34xm407,121r-33,l378,121r2,1l383,123r3,1l392,128r3,4l402,142r5,7l432,191r25,l431,148r-5,-8l421,133r-6,-6l412,125r-4,-3l407,121xm438,51r-34,l412,53r10,10l425,69r,13l423,86r-2,5l418,95r-4,3l404,102r-7,1l436,103r5,-6l445,88r,-20l443,60r-5,-9xm583,34r-107,l476,191r110,l586,173r-91,l495,119r82,l577,101r-82,l495,52r88,l583,34xm619,34r-21,l655,191r21,l682,174r-16,l663,166r-2,-9l619,34xm733,34r-20,l673,148r-3,9l668,165r-2,9l682,174,733,34xm774,34r-20,l754,191r20,l774,34xm775,l752,r,24l775,24,775,xm912,125r-56,l856,144r56,l912,125xm1012,34r-20,l992,141r2,13l1002,174r6,7l1025,191r12,3l1065,194r11,-3l1094,179r3,-4l1041,175r-8,-2l1028,170r-6,-4l1018,161r-5,-13l1012,138r,-104xm1108,34r-19,l1089,125r-1,13l1086,149r-2,9l1080,165r-7,7l1063,175r34,l1100,172r7,-19l1108,141r,-107xm1041,2r-19,l1022,24r19,l1041,2xm1078,2r-19,l1059,24r19,l1078,2xm1161,34r-20,l1141,191r19,l1160,68r22,l1161,34xm1182,68r-22,l1237,191r20,l1257,157r-19,l1182,68xm1257,34r-19,l1238,157r19,l1257,34xm1296,34r-21,l1332,191r21,l1359,174r-17,l1340,166r-2,-9l1296,34xm1475,34r-22,l1396,191r21,l1433,143r84,l1510,127r-71,l1455,80r4,-10l1461,60r2,-10l1481,50r-6,-16xm1517,143r-22,l1513,191r22,l1517,143xm1410,34r-20,l1350,148r-3,9l1345,165r-3,9l1359,174,1410,34xm1481,50r-18,l1466,59r3,11l1474,83r15,44l1510,127,1481,50xm1570,34r-20,l1550,191r19,l1569,68r22,l1570,34xm1591,68r-22,l1646,191r21,l1667,157r-19,l1591,68xm1667,34r-19,l1648,157r19,l1667,34xm1722,34r-19,l1703,191r19,l1722,34xe" fillcolor="#151616" stroked="f">
                        <v:path arrowok="t" o:connecttype="custom" o:connectlocs="35,41;1,102;15,168;76,194;65,175;20,126;39,60;112,40;118,129;130,175;101,56;134,78;216,32;161,96;168,154;255,191;188,151;188,73;256,35;271,70;273,150;292,156;299,90;203,2;241,24;346,191;436,103;415,35;383,123;432,191;412,125;422,63;414,98;445,68;586,191;495,101;655,191;619,34;666,174;774,191;775,0;1012,34;1025,191;1041,175;1012,138;1086,149;1100,172;1022,24;1078,24;1160,68;1257,191;1238,157;1353,191;1475,34;1510,127;1481,50;1517,143;1342,174;1469,70;1550,34;1591,68;1591,68;1722,34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</w:tcBorders>
          </w:tcPr>
          <w:p w14:paraId="62A2327A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03775947" w14:textId="76A84DF8" w:rsidR="004474EE" w:rsidRDefault="003463BF">
            <w:pPr>
              <w:pStyle w:val="TableParagraph"/>
              <w:ind w:left="1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2F707459" wp14:editId="5EF4F6AE">
                      <wp:extent cx="675005" cy="151765"/>
                      <wp:effectExtent l="5715" t="1270" r="5080" b="8890"/>
                      <wp:docPr id="1837103814" name="Group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005" cy="151765"/>
                                <a:chOff x="0" y="0"/>
                                <a:chExt cx="1063" cy="239"/>
                              </a:xfrm>
                            </wpg:grpSpPr>
                            <wps:wsp>
                              <wps:cNvPr id="1752442205" name="AutoShape 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3" cy="239"/>
                                </a:xfrm>
                                <a:custGeom>
                                  <a:avLst/>
                                  <a:gdLst>
                                    <a:gd name="T0" fmla="*/ 22 w 1063"/>
                                    <a:gd name="T1" fmla="*/ 34 h 239"/>
                                    <a:gd name="T2" fmla="*/ 23 w 1063"/>
                                    <a:gd name="T3" fmla="*/ 0 h 239"/>
                                    <a:gd name="T4" fmla="*/ 75 w 1063"/>
                                    <a:gd name="T5" fmla="*/ 57 h 239"/>
                                    <a:gd name="T6" fmla="*/ 117 w 1063"/>
                                    <a:gd name="T7" fmla="*/ 191 h 239"/>
                                    <a:gd name="T8" fmla="*/ 123 w 1063"/>
                                    <a:gd name="T9" fmla="*/ 156 h 239"/>
                                    <a:gd name="T10" fmla="*/ 197 w 1063"/>
                                    <a:gd name="T11" fmla="*/ 191 h 239"/>
                                    <a:gd name="T12" fmla="*/ 131 w 1063"/>
                                    <a:gd name="T13" fmla="*/ 154 h 239"/>
                                    <a:gd name="T14" fmla="*/ 197 w 1063"/>
                                    <a:gd name="T15" fmla="*/ 59 h 239"/>
                                    <a:gd name="T16" fmla="*/ 308 w 1063"/>
                                    <a:gd name="T17" fmla="*/ 52 h 239"/>
                                    <a:gd name="T18" fmla="*/ 216 w 1063"/>
                                    <a:gd name="T19" fmla="*/ 191 h 239"/>
                                    <a:gd name="T20" fmla="*/ 331 w 1063"/>
                                    <a:gd name="T21" fmla="*/ 52 h 239"/>
                                    <a:gd name="T22" fmla="*/ 359 w 1063"/>
                                    <a:gd name="T23" fmla="*/ 191 h 239"/>
                                    <a:gd name="T24" fmla="*/ 397 w 1063"/>
                                    <a:gd name="T25" fmla="*/ 80 h 239"/>
                                    <a:gd name="T26" fmla="*/ 416 w 1063"/>
                                    <a:gd name="T27" fmla="*/ 34 h 239"/>
                                    <a:gd name="T28" fmla="*/ 458 w 1063"/>
                                    <a:gd name="T29" fmla="*/ 143 h 239"/>
                                    <a:gd name="T30" fmla="*/ 416 w 1063"/>
                                    <a:gd name="T31" fmla="*/ 83 h 239"/>
                                    <a:gd name="T32" fmla="*/ 537 w 1063"/>
                                    <a:gd name="T33" fmla="*/ 34 h 239"/>
                                    <a:gd name="T34" fmla="*/ 557 w 1063"/>
                                    <a:gd name="T35" fmla="*/ 112 h 239"/>
                                    <a:gd name="T36" fmla="*/ 660 w 1063"/>
                                    <a:gd name="T37" fmla="*/ 191 h 239"/>
                                    <a:gd name="T38" fmla="*/ 581 w 1063"/>
                                    <a:gd name="T39" fmla="*/ 112 h 239"/>
                                    <a:gd name="T40" fmla="*/ 738 w 1063"/>
                                    <a:gd name="T41" fmla="*/ 34 h 239"/>
                                    <a:gd name="T42" fmla="*/ 780 w 1063"/>
                                    <a:gd name="T43" fmla="*/ 143 h 239"/>
                                    <a:gd name="T44" fmla="*/ 725 w 1063"/>
                                    <a:gd name="T45" fmla="*/ 60 h 239"/>
                                    <a:gd name="T46" fmla="*/ 759 w 1063"/>
                                    <a:gd name="T47" fmla="*/ 143 h 239"/>
                                    <a:gd name="T48" fmla="*/ 727 w 1063"/>
                                    <a:gd name="T49" fmla="*/ 50 h 239"/>
                                    <a:gd name="T50" fmla="*/ 773 w 1063"/>
                                    <a:gd name="T51" fmla="*/ 127 h 239"/>
                                    <a:gd name="T52" fmla="*/ 875 w 1063"/>
                                    <a:gd name="T53" fmla="*/ 237 h 239"/>
                                    <a:gd name="T54" fmla="*/ 844 w 1063"/>
                                    <a:gd name="T55" fmla="*/ 225 h 239"/>
                                    <a:gd name="T56" fmla="*/ 862 w 1063"/>
                                    <a:gd name="T57" fmla="*/ 211 h 239"/>
                                    <a:gd name="T58" fmla="*/ 870 w 1063"/>
                                    <a:gd name="T59" fmla="*/ 219 h 239"/>
                                    <a:gd name="T60" fmla="*/ 887 w 1063"/>
                                    <a:gd name="T61" fmla="*/ 224 h 239"/>
                                    <a:gd name="T62" fmla="*/ 869 w 1063"/>
                                    <a:gd name="T63" fmla="*/ 203 h 239"/>
                                    <a:gd name="T64" fmla="*/ 810 w 1063"/>
                                    <a:gd name="T65" fmla="*/ 161 h 239"/>
                                    <a:gd name="T66" fmla="*/ 857 w 1063"/>
                                    <a:gd name="T67" fmla="*/ 194 h 239"/>
                                    <a:gd name="T68" fmla="*/ 913 w 1063"/>
                                    <a:gd name="T69" fmla="*/ 178 h 239"/>
                                    <a:gd name="T70" fmla="*/ 835 w 1063"/>
                                    <a:gd name="T71" fmla="*/ 163 h 239"/>
                                    <a:gd name="T72" fmla="*/ 873 w 1063"/>
                                    <a:gd name="T73" fmla="*/ 191 h 239"/>
                                    <a:gd name="T74" fmla="*/ 876 w 1063"/>
                                    <a:gd name="T75" fmla="*/ 31 h 239"/>
                                    <a:gd name="T76" fmla="*/ 815 w 1063"/>
                                    <a:gd name="T77" fmla="*/ 59 h 239"/>
                                    <a:gd name="T78" fmla="*/ 827 w 1063"/>
                                    <a:gd name="T79" fmla="*/ 105 h 239"/>
                                    <a:gd name="T80" fmla="*/ 895 w 1063"/>
                                    <a:gd name="T81" fmla="*/ 129 h 239"/>
                                    <a:gd name="T82" fmla="*/ 905 w 1063"/>
                                    <a:gd name="T83" fmla="*/ 158 h 239"/>
                                    <a:gd name="T84" fmla="*/ 915 w 1063"/>
                                    <a:gd name="T85" fmla="*/ 175 h 239"/>
                                    <a:gd name="T86" fmla="*/ 914 w 1063"/>
                                    <a:gd name="T87" fmla="*/ 118 h 239"/>
                                    <a:gd name="T88" fmla="*/ 851 w 1063"/>
                                    <a:gd name="T89" fmla="*/ 95 h 239"/>
                                    <a:gd name="T90" fmla="*/ 834 w 1063"/>
                                    <a:gd name="T91" fmla="*/ 61 h 239"/>
                                    <a:gd name="T92" fmla="*/ 902 w 1063"/>
                                    <a:gd name="T93" fmla="*/ 40 h 239"/>
                                    <a:gd name="T94" fmla="*/ 886 w 1063"/>
                                    <a:gd name="T95" fmla="*/ 52 h 239"/>
                                    <a:gd name="T96" fmla="*/ 920 w 1063"/>
                                    <a:gd name="T97" fmla="*/ 69 h 239"/>
                                    <a:gd name="T98" fmla="*/ 952 w 1063"/>
                                    <a:gd name="T99" fmla="*/ 191 h 239"/>
                                    <a:gd name="T100" fmla="*/ 1053 w 1063"/>
                                    <a:gd name="T101" fmla="*/ 119 h 239"/>
                                    <a:gd name="T102" fmla="*/ 1059 w 1063"/>
                                    <a:gd name="T103" fmla="*/ 3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63" h="239">
                                      <a:moveTo>
                                        <a:pt x="22" y="34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2" y="191"/>
                                      </a:lnTo>
                                      <a:lnTo>
                                        <a:pt x="22" y="191"/>
                                      </a:lnTo>
                                      <a:lnTo>
                                        <a:pt x="22" y="34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85" y="34"/>
                                      </a:moveTo>
                                      <a:lnTo>
                                        <a:pt x="56" y="34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75" y="191"/>
                                      </a:lnTo>
                                      <a:lnTo>
                                        <a:pt x="75" y="57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85" y="34"/>
                                      </a:lnTo>
                                      <a:close/>
                                      <a:moveTo>
                                        <a:pt x="92" y="57"/>
                                      </a:moveTo>
                                      <a:lnTo>
                                        <a:pt x="75" y="57"/>
                                      </a:lnTo>
                                      <a:lnTo>
                                        <a:pt x="117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3" y="156"/>
                                      </a:lnTo>
                                      <a:lnTo>
                                        <a:pt x="92" y="57"/>
                                      </a:lnTo>
                                      <a:close/>
                                      <a:moveTo>
                                        <a:pt x="197" y="59"/>
                                      </a:moveTo>
                                      <a:lnTo>
                                        <a:pt x="178" y="5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97" y="191"/>
                                      </a:lnTo>
                                      <a:lnTo>
                                        <a:pt x="197" y="59"/>
                                      </a:lnTo>
                                      <a:close/>
                                      <a:moveTo>
                                        <a:pt x="197" y="34"/>
                                      </a:moveTo>
                                      <a:lnTo>
                                        <a:pt x="171" y="34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31" y="154"/>
                                      </a:lnTo>
                                      <a:lnTo>
                                        <a:pt x="129" y="163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78" y="59"/>
                                      </a:lnTo>
                                      <a:lnTo>
                                        <a:pt x="197" y="59"/>
                                      </a:lnTo>
                                      <a:lnTo>
                                        <a:pt x="197" y="34"/>
                                      </a:lnTo>
                                      <a:close/>
                                      <a:moveTo>
                                        <a:pt x="331" y="34"/>
                                      </a:moveTo>
                                      <a:lnTo>
                                        <a:pt x="225" y="34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308" y="52"/>
                                      </a:lnTo>
                                      <a:lnTo>
                                        <a:pt x="303" y="58"/>
                                      </a:lnTo>
                                      <a:lnTo>
                                        <a:pt x="298" y="64"/>
                                      </a:lnTo>
                                      <a:lnTo>
                                        <a:pt x="292" y="71"/>
                                      </a:lnTo>
                                      <a:lnTo>
                                        <a:pt x="216" y="172"/>
                                      </a:lnTo>
                                      <a:lnTo>
                                        <a:pt x="216" y="191"/>
                                      </a:lnTo>
                                      <a:lnTo>
                                        <a:pt x="333" y="191"/>
                                      </a:lnTo>
                                      <a:lnTo>
                                        <a:pt x="333" y="173"/>
                                      </a:lnTo>
                                      <a:lnTo>
                                        <a:pt x="239" y="173"/>
                                      </a:lnTo>
                                      <a:lnTo>
                                        <a:pt x="248" y="161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331" y="34"/>
                                      </a:lnTo>
                                      <a:close/>
                                      <a:moveTo>
                                        <a:pt x="416" y="34"/>
                                      </a:moveTo>
                                      <a:lnTo>
                                        <a:pt x="395" y="34"/>
                                      </a:lnTo>
                                      <a:lnTo>
                                        <a:pt x="338" y="191"/>
                                      </a:lnTo>
                                      <a:lnTo>
                                        <a:pt x="359" y="191"/>
                                      </a:lnTo>
                                      <a:lnTo>
                                        <a:pt x="375" y="143"/>
                                      </a:lnTo>
                                      <a:lnTo>
                                        <a:pt x="458" y="143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381" y="127"/>
                                      </a:lnTo>
                                      <a:lnTo>
                                        <a:pt x="397" y="80"/>
                                      </a:lnTo>
                                      <a:lnTo>
                                        <a:pt x="400" y="70"/>
                                      </a:lnTo>
                                      <a:lnTo>
                                        <a:pt x="403" y="60"/>
                                      </a:lnTo>
                                      <a:lnTo>
                                        <a:pt x="405" y="50"/>
                                      </a:lnTo>
                                      <a:lnTo>
                                        <a:pt x="423" y="50"/>
                                      </a:lnTo>
                                      <a:lnTo>
                                        <a:pt x="416" y="34"/>
                                      </a:lnTo>
                                      <a:close/>
                                      <a:moveTo>
                                        <a:pt x="458" y="143"/>
                                      </a:moveTo>
                                      <a:lnTo>
                                        <a:pt x="437" y="143"/>
                                      </a:lnTo>
                                      <a:lnTo>
                                        <a:pt x="454" y="191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58" y="143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405" y="50"/>
                                      </a:lnTo>
                                      <a:lnTo>
                                        <a:pt x="407" y="59"/>
                                      </a:lnTo>
                                      <a:lnTo>
                                        <a:pt x="411" y="70"/>
                                      </a:lnTo>
                                      <a:lnTo>
                                        <a:pt x="416" y="83"/>
                                      </a:lnTo>
                                      <a:lnTo>
                                        <a:pt x="431" y="127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557" y="34"/>
                                      </a:moveTo>
                                      <a:lnTo>
                                        <a:pt x="537" y="34"/>
                                      </a:lnTo>
                                      <a:lnTo>
                                        <a:pt x="537" y="191"/>
                                      </a:lnTo>
                                      <a:lnTo>
                                        <a:pt x="557" y="191"/>
                                      </a:lnTo>
                                      <a:lnTo>
                                        <a:pt x="557" y="137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57" y="34"/>
                                      </a:lnTo>
                                      <a:close/>
                                      <a:moveTo>
                                        <a:pt x="605" y="112"/>
                                      </a:moveTo>
                                      <a:lnTo>
                                        <a:pt x="581" y="112"/>
                                      </a:lnTo>
                                      <a:lnTo>
                                        <a:pt x="634" y="191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05" y="112"/>
                                      </a:lnTo>
                                      <a:close/>
                                      <a:moveTo>
                                        <a:pt x="657" y="34"/>
                                      </a:moveTo>
                                      <a:lnTo>
                                        <a:pt x="630" y="34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605" y="112"/>
                                      </a:lnTo>
                                      <a:lnTo>
                                        <a:pt x="595" y="98"/>
                                      </a:lnTo>
                                      <a:lnTo>
                                        <a:pt x="657" y="34"/>
                                      </a:lnTo>
                                      <a:close/>
                                      <a:moveTo>
                                        <a:pt x="738" y="34"/>
                                      </a:moveTo>
                                      <a:lnTo>
                                        <a:pt x="716" y="34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80" y="191"/>
                                      </a:lnTo>
                                      <a:lnTo>
                                        <a:pt x="696" y="143"/>
                                      </a:lnTo>
                                      <a:lnTo>
                                        <a:pt x="780" y="143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02" y="127"/>
                                      </a:lnTo>
                                      <a:lnTo>
                                        <a:pt x="718" y="80"/>
                                      </a:lnTo>
                                      <a:lnTo>
                                        <a:pt x="722" y="70"/>
                                      </a:lnTo>
                                      <a:lnTo>
                                        <a:pt x="725" y="60"/>
                                      </a:lnTo>
                                      <a:lnTo>
                                        <a:pt x="727" y="50"/>
                                      </a:lnTo>
                                      <a:lnTo>
                                        <a:pt x="744" y="50"/>
                                      </a:lnTo>
                                      <a:lnTo>
                                        <a:pt x="738" y="34"/>
                                      </a:lnTo>
                                      <a:close/>
                                      <a:moveTo>
                                        <a:pt x="780" y="143"/>
                                      </a:moveTo>
                                      <a:lnTo>
                                        <a:pt x="759" y="143"/>
                                      </a:lnTo>
                                      <a:lnTo>
                                        <a:pt x="776" y="191"/>
                                      </a:lnTo>
                                      <a:lnTo>
                                        <a:pt x="798" y="191"/>
                                      </a:lnTo>
                                      <a:lnTo>
                                        <a:pt x="780" y="143"/>
                                      </a:lnTo>
                                      <a:close/>
                                      <a:moveTo>
                                        <a:pt x="744" y="50"/>
                                      </a:moveTo>
                                      <a:lnTo>
                                        <a:pt x="727" y="50"/>
                                      </a:lnTo>
                                      <a:lnTo>
                                        <a:pt x="729" y="59"/>
                                      </a:lnTo>
                                      <a:lnTo>
                                        <a:pt x="732" y="70"/>
                                      </a:lnTo>
                                      <a:lnTo>
                                        <a:pt x="737" y="83"/>
                                      </a:lnTo>
                                      <a:lnTo>
                                        <a:pt x="753" y="127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44" y="50"/>
                                      </a:lnTo>
                                      <a:close/>
                                      <a:moveTo>
                                        <a:pt x="844" y="225"/>
                                      </a:moveTo>
                                      <a:lnTo>
                                        <a:pt x="843" y="239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5" y="237"/>
                                      </a:lnTo>
                                      <a:lnTo>
                                        <a:pt x="884" y="228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51" y="225"/>
                                      </a:lnTo>
                                      <a:lnTo>
                                        <a:pt x="848" y="225"/>
                                      </a:lnTo>
                                      <a:lnTo>
                                        <a:pt x="844" y="225"/>
                                      </a:lnTo>
                                      <a:close/>
                                      <a:moveTo>
                                        <a:pt x="873" y="191"/>
                                      </a:moveTo>
                                      <a:lnTo>
                                        <a:pt x="859" y="191"/>
                                      </a:lnTo>
                                      <a:lnTo>
                                        <a:pt x="854" y="210"/>
                                      </a:lnTo>
                                      <a:lnTo>
                                        <a:pt x="859" y="210"/>
                                      </a:lnTo>
                                      <a:lnTo>
                                        <a:pt x="862" y="211"/>
                                      </a:lnTo>
                                      <a:lnTo>
                                        <a:pt x="866" y="212"/>
                                      </a:lnTo>
                                      <a:lnTo>
                                        <a:pt x="868" y="213"/>
                                      </a:lnTo>
                                      <a:lnTo>
                                        <a:pt x="869" y="215"/>
                                      </a:lnTo>
                                      <a:lnTo>
                                        <a:pt x="870" y="216"/>
                                      </a:lnTo>
                                      <a:lnTo>
                                        <a:pt x="870" y="219"/>
                                      </a:lnTo>
                                      <a:lnTo>
                                        <a:pt x="869" y="221"/>
                                      </a:lnTo>
                                      <a:lnTo>
                                        <a:pt x="864" y="224"/>
                                      </a:lnTo>
                                      <a:lnTo>
                                        <a:pt x="860" y="225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87" y="224"/>
                                      </a:lnTo>
                                      <a:lnTo>
                                        <a:pt x="887" y="215"/>
                                      </a:lnTo>
                                      <a:lnTo>
                                        <a:pt x="885" y="211"/>
                                      </a:lnTo>
                                      <a:lnTo>
                                        <a:pt x="879" y="205"/>
                                      </a:lnTo>
                                      <a:lnTo>
                                        <a:pt x="875" y="203"/>
                                      </a:lnTo>
                                      <a:lnTo>
                                        <a:pt x="869" y="203"/>
                                      </a:lnTo>
                                      <a:lnTo>
                                        <a:pt x="873" y="191"/>
                                      </a:lnTo>
                                      <a:close/>
                                      <a:moveTo>
                                        <a:pt x="826" y="139"/>
                                      </a:moveTo>
                                      <a:lnTo>
                                        <a:pt x="807" y="141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0" y="161"/>
                                      </a:lnTo>
                                      <a:lnTo>
                                        <a:pt x="815" y="169"/>
                                      </a:lnTo>
                                      <a:lnTo>
                                        <a:pt x="820" y="177"/>
                                      </a:lnTo>
                                      <a:lnTo>
                                        <a:pt x="828" y="183"/>
                                      </a:lnTo>
                                      <a:lnTo>
                                        <a:pt x="846" y="192"/>
                                      </a:lnTo>
                                      <a:lnTo>
                                        <a:pt x="857" y="194"/>
                                      </a:lnTo>
                                      <a:lnTo>
                                        <a:pt x="859" y="194"/>
                                      </a:lnTo>
                                      <a:lnTo>
                                        <a:pt x="859" y="191"/>
                                      </a:lnTo>
                                      <a:lnTo>
                                        <a:pt x="891" y="191"/>
                                      </a:lnTo>
                                      <a:lnTo>
                                        <a:pt x="907" y="184"/>
                                      </a:lnTo>
                                      <a:lnTo>
                                        <a:pt x="913" y="178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861" y="175"/>
                                      </a:lnTo>
                                      <a:lnTo>
                                        <a:pt x="853" y="174"/>
                                      </a:lnTo>
                                      <a:lnTo>
                                        <a:pt x="840" y="167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28" y="153"/>
                                      </a:lnTo>
                                      <a:lnTo>
                                        <a:pt x="826" y="147"/>
                                      </a:lnTo>
                                      <a:lnTo>
                                        <a:pt x="826" y="139"/>
                                      </a:lnTo>
                                      <a:close/>
                                      <a:moveTo>
                                        <a:pt x="891" y="191"/>
                                      </a:moveTo>
                                      <a:lnTo>
                                        <a:pt x="873" y="191"/>
                                      </a:lnTo>
                                      <a:lnTo>
                                        <a:pt x="872" y="19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890" y="192"/>
                                      </a:lnTo>
                                      <a:lnTo>
                                        <a:pt x="891" y="191"/>
                                      </a:lnTo>
                                      <a:close/>
                                      <a:moveTo>
                                        <a:pt x="876" y="31"/>
                                      </a:moveTo>
                                      <a:lnTo>
                                        <a:pt x="855" y="31"/>
                                      </a:lnTo>
                                      <a:lnTo>
                                        <a:pt x="846" y="33"/>
                                      </a:lnTo>
                                      <a:lnTo>
                                        <a:pt x="830" y="40"/>
                                      </a:lnTo>
                                      <a:lnTo>
                                        <a:pt x="823" y="45"/>
                                      </a:lnTo>
                                      <a:lnTo>
                                        <a:pt x="815" y="59"/>
                                      </a:lnTo>
                                      <a:lnTo>
                                        <a:pt x="813" y="67"/>
                                      </a:lnTo>
                                      <a:lnTo>
                                        <a:pt x="813" y="82"/>
                                      </a:lnTo>
                                      <a:lnTo>
                                        <a:pt x="814" y="88"/>
                                      </a:lnTo>
                                      <a:lnTo>
                                        <a:pt x="821" y="100"/>
                                      </a:lnTo>
                                      <a:lnTo>
                                        <a:pt x="827" y="105"/>
                                      </a:lnTo>
                                      <a:lnTo>
                                        <a:pt x="839" y="112"/>
                                      </a:lnTo>
                                      <a:lnTo>
                                        <a:pt x="849" y="115"/>
                                      </a:lnTo>
                                      <a:lnTo>
                                        <a:pt x="876" y="122"/>
                                      </a:lnTo>
                                      <a:lnTo>
                                        <a:pt x="885" y="125"/>
                                      </a:lnTo>
                                      <a:lnTo>
                                        <a:pt x="895" y="129"/>
                                      </a:lnTo>
                                      <a:lnTo>
                                        <a:pt x="899" y="132"/>
                                      </a:lnTo>
                                      <a:lnTo>
                                        <a:pt x="905" y="139"/>
                                      </a:lnTo>
                                      <a:lnTo>
                                        <a:pt x="906" y="144"/>
                                      </a:lnTo>
                                      <a:lnTo>
                                        <a:pt x="906" y="153"/>
                                      </a:lnTo>
                                      <a:lnTo>
                                        <a:pt x="905" y="158"/>
                                      </a:lnTo>
                                      <a:lnTo>
                                        <a:pt x="899" y="166"/>
                                      </a:lnTo>
                                      <a:lnTo>
                                        <a:pt x="895" y="169"/>
                                      </a:lnTo>
                                      <a:lnTo>
                                        <a:pt x="883" y="174"/>
                                      </a:lnTo>
                                      <a:lnTo>
                                        <a:pt x="877" y="175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922" y="163"/>
                                      </a:lnTo>
                                      <a:lnTo>
                                        <a:pt x="925" y="155"/>
                                      </a:lnTo>
                                      <a:lnTo>
                                        <a:pt x="925" y="138"/>
                                      </a:lnTo>
                                      <a:lnTo>
                                        <a:pt x="923" y="131"/>
                                      </a:lnTo>
                                      <a:lnTo>
                                        <a:pt x="914" y="118"/>
                                      </a:lnTo>
                                      <a:lnTo>
                                        <a:pt x="908" y="113"/>
                                      </a:lnTo>
                                      <a:lnTo>
                                        <a:pt x="900" y="108"/>
                                      </a:lnTo>
                                      <a:lnTo>
                                        <a:pt x="894" y="106"/>
                                      </a:lnTo>
                                      <a:lnTo>
                                        <a:pt x="883" y="102"/>
                                      </a:lnTo>
                                      <a:lnTo>
                                        <a:pt x="851" y="95"/>
                                      </a:lnTo>
                                      <a:lnTo>
                                        <a:pt x="841" y="91"/>
                                      </a:lnTo>
                                      <a:lnTo>
                                        <a:pt x="833" y="83"/>
                                      </a:lnTo>
                                      <a:lnTo>
                                        <a:pt x="832" y="79"/>
                                      </a:lnTo>
                                      <a:lnTo>
                                        <a:pt x="832" y="67"/>
                                      </a:lnTo>
                                      <a:lnTo>
                                        <a:pt x="834" y="61"/>
                                      </a:lnTo>
                                      <a:lnTo>
                                        <a:pt x="845" y="52"/>
                                      </a:lnTo>
                                      <a:lnTo>
                                        <a:pt x="854" y="49"/>
                                      </a:lnTo>
                                      <a:lnTo>
                                        <a:pt x="911" y="49"/>
                                      </a:lnTo>
                                      <a:lnTo>
                                        <a:pt x="909" y="46"/>
                                      </a:lnTo>
                                      <a:lnTo>
                                        <a:pt x="902" y="40"/>
                                      </a:lnTo>
                                      <a:lnTo>
                                        <a:pt x="885" y="33"/>
                                      </a:lnTo>
                                      <a:lnTo>
                                        <a:pt x="876" y="31"/>
                                      </a:lnTo>
                                      <a:close/>
                                      <a:moveTo>
                                        <a:pt x="911" y="49"/>
                                      </a:moveTo>
                                      <a:lnTo>
                                        <a:pt x="877" y="49"/>
                                      </a:lnTo>
                                      <a:lnTo>
                                        <a:pt x="886" y="52"/>
                                      </a:lnTo>
                                      <a:lnTo>
                                        <a:pt x="897" y="62"/>
                                      </a:lnTo>
                                      <a:lnTo>
                                        <a:pt x="901" y="70"/>
                                      </a:lnTo>
                                      <a:lnTo>
                                        <a:pt x="902" y="80"/>
                                      </a:lnTo>
                                      <a:lnTo>
                                        <a:pt x="920" y="78"/>
                                      </a:lnTo>
                                      <a:lnTo>
                                        <a:pt x="920" y="69"/>
                                      </a:lnTo>
                                      <a:lnTo>
                                        <a:pt x="918" y="61"/>
                                      </a:lnTo>
                                      <a:lnTo>
                                        <a:pt x="911" y="49"/>
                                      </a:lnTo>
                                      <a:close/>
                                      <a:moveTo>
                                        <a:pt x="1059" y="34"/>
                                      </a:moveTo>
                                      <a:lnTo>
                                        <a:pt x="952" y="34"/>
                                      </a:lnTo>
                                      <a:lnTo>
                                        <a:pt x="952" y="191"/>
                                      </a:lnTo>
                                      <a:lnTo>
                                        <a:pt x="1062" y="191"/>
                                      </a:lnTo>
                                      <a:lnTo>
                                        <a:pt x="1062" y="173"/>
                                      </a:lnTo>
                                      <a:lnTo>
                                        <a:pt x="971" y="173"/>
                                      </a:lnTo>
                                      <a:lnTo>
                                        <a:pt x="971" y="119"/>
                                      </a:lnTo>
                                      <a:lnTo>
                                        <a:pt x="1053" y="119"/>
                                      </a:lnTo>
                                      <a:lnTo>
                                        <a:pt x="1053" y="101"/>
                                      </a:lnTo>
                                      <a:lnTo>
                                        <a:pt x="971" y="101"/>
                                      </a:lnTo>
                                      <a:lnTo>
                                        <a:pt x="971" y="52"/>
                                      </a:lnTo>
                                      <a:lnTo>
                                        <a:pt x="1059" y="52"/>
                                      </a:lnTo>
                                      <a:lnTo>
                                        <a:pt x="1059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D33718B" id="Group 374" o:spid="_x0000_s1026" style="width:53.15pt;height:11.95pt;mso-position-horizontal-relative:char;mso-position-vertical-relative:line" coordsize="1063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">
                      <v:shape id="AutoShape 375" o:spid="_x0000_s1027" style="position:absolute;width:1063;height:239;visibility:visible;mso-wrap-style:square;v-text-anchor:top" coordsize="1063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" path="m22,34l2,34r,157l22,191,22,34xm23,l,,,24r23,l23,xm85,34r-29,l56,191r19,l75,57r17,l85,34xm92,57r-17,l117,191r18,l142,168r-15,l125,163r-2,-7l92,57xm197,59r-19,l178,191r19,l197,59xm197,34r-26,l135,143r-4,11l129,163r-2,5l142,168,178,59r19,l197,34xm331,34r-106,l225,52r83,l303,58r-5,6l292,71,216,172r,19l333,191r,-18l239,173r9,-12l331,52r,-18xm416,34r-21,l338,191r21,l375,143r83,l452,127r-71,l397,80r3,-10l403,60r2,-10l423,50,416,34xm458,143r-21,l454,191r23,l458,143xm423,50r-18,l407,59r4,11l416,83r15,44l452,127,423,50xm557,34r-20,l537,191r20,l557,137r24,-25l557,112r,-78xm605,112r-24,l634,191r26,l605,112xm657,34r-27,l557,112r24,l605,112,595,98,657,34xm738,34r-22,l660,191r20,l696,143r84,l773,127r-71,l718,80r4,-10l725,60r2,-10l744,50,738,34xm780,143r-21,l776,191r22,l780,143xm744,50r-17,l729,59r3,11l737,83r16,44l773,127,744,50xm844,225r-1,14l867,239r8,-2l884,228r2,-3l851,225r-3,l844,225xm873,191r-14,l854,210r5,l862,211r4,1l868,213r1,2l870,216r,3l869,221r-5,3l860,225r26,l887,224r,-9l885,211r-6,-6l875,203r-6,l873,191xm826,139r-19,2l807,151r3,10l815,169r5,8l828,183r18,9l857,194r2,l859,191r32,l907,184r6,-6l915,175r-54,l853,174r-13,-7l835,163r-7,-10l826,147r,-8xm891,191r-18,l872,194r9,l890,192r1,-1xm876,31r-21,l846,33r-16,7l823,45r-8,14l813,67r,15l814,88r7,12l827,105r12,7l849,115r27,7l885,125r10,4l899,132r6,7l906,144r,9l905,158r-6,8l895,169r-12,5l877,175r38,l922,163r3,-8l925,138r-2,-7l914,118r-6,-5l900,108r-6,-2l883,102,851,95,841,91r-8,-8l832,79r,-12l834,61r11,-9l854,49r57,l909,46r-7,-6l885,33r-9,-2xm911,49r-34,l886,52r11,10l901,70r1,10l920,78r,-9l918,61,911,49xm1059,34r-107,l952,191r110,l1062,173r-91,l971,119r82,l1053,101r-82,l971,52r88,l1059,34xe" fillcolor="#151616" stroked="f">
                        <v:path arrowok="t" o:connecttype="custom" o:connectlocs="22,34;23,0;75,57;117,191;123,156;197,191;131,154;197,59;308,52;216,191;331,52;359,191;397,80;416,34;458,143;416,83;537,34;557,112;660,191;581,112;738,34;780,143;725,60;759,143;727,50;773,127;875,237;844,225;862,211;870,219;887,224;869,203;810,161;857,194;913,178;835,163;873,191;876,31;815,59;827,105;895,129;905,158;915,175;914,118;851,95;834,61;902,40;886,52;920,69;952,191;1053,119;1059,34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59814F96" w14:textId="77777777">
        <w:trPr>
          <w:trHeight w:val="670"/>
        </w:trPr>
        <w:tc>
          <w:tcPr>
            <w:tcW w:w="3175" w:type="dxa"/>
            <w:tcBorders>
              <w:top w:val="single" w:sz="12" w:space="0" w:color="151616"/>
              <w:right w:val="single" w:sz="12" w:space="0" w:color="151616"/>
            </w:tcBorders>
          </w:tcPr>
          <w:p w14:paraId="237300EF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right w:val="single" w:sz="12" w:space="0" w:color="151616"/>
            </w:tcBorders>
          </w:tcPr>
          <w:p w14:paraId="0DF793E3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</w:tcBorders>
          </w:tcPr>
          <w:p w14:paraId="6DF134BE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50D7235B" w14:textId="35490590" w:rsidR="004474EE" w:rsidRDefault="003463BF">
      <w:pPr>
        <w:rPr>
          <w:sz w:val="2"/>
          <w:szCs w:val="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776384" behindDoc="1" locked="0" layoutInCell="1" allowOverlap="1" wp14:anchorId="2663FC25" wp14:editId="3AA05E28">
                <wp:simplePos x="0" y="0"/>
                <wp:positionH relativeFrom="page">
                  <wp:posOffset>40640</wp:posOffset>
                </wp:positionH>
                <wp:positionV relativeFrom="page">
                  <wp:posOffset>211455</wp:posOffset>
                </wp:positionV>
                <wp:extent cx="7469505" cy="10368280"/>
                <wp:effectExtent l="0" t="0" r="0" b="0"/>
                <wp:wrapNone/>
                <wp:docPr id="493448121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9505" cy="1036828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0B8167" id="Rectangle 373" o:spid="_x0000_s1026" style="position:absolute;margin-left:3.2pt;margin-top:16.65pt;width:588.15pt;height:816.4pt;z-index:-175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" filled="f" strokecolor="#151616" strokeweight=".2mm">
                <w10:wrap anchorx="page" anchory="page"/>
              </v:rect>
            </w:pict>
          </mc:Fallback>
        </mc:AlternateContent>
      </w:r>
    </w:p>
    <w:p w14:paraId="6874292E" w14:textId="77777777" w:rsidR="004474EE" w:rsidRDefault="004474EE">
      <w:pPr>
        <w:rPr>
          <w:sz w:val="2"/>
          <w:szCs w:val="2"/>
        </w:rPr>
        <w:sectPr w:rsidR="004474EE" w:rsidSect="000374CB">
          <w:pgSz w:w="11910" w:h="16840"/>
          <w:pgMar w:top="1320" w:right="96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151616"/>
          <w:left w:val="single" w:sz="18" w:space="0" w:color="151616"/>
          <w:bottom w:val="single" w:sz="18" w:space="0" w:color="151616"/>
          <w:right w:val="single" w:sz="18" w:space="0" w:color="151616"/>
          <w:insideH w:val="single" w:sz="18" w:space="0" w:color="151616"/>
          <w:insideV w:val="single" w:sz="18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343"/>
        <w:gridCol w:w="115"/>
        <w:gridCol w:w="3288"/>
      </w:tblGrid>
      <w:tr w:rsidR="004474EE" w14:paraId="22418951" w14:textId="77777777">
        <w:trPr>
          <w:trHeight w:val="720"/>
        </w:trPr>
        <w:tc>
          <w:tcPr>
            <w:tcW w:w="6518" w:type="dxa"/>
            <w:gridSpan w:val="2"/>
            <w:tcBorders>
              <w:bottom w:val="single" w:sz="12" w:space="0" w:color="151616"/>
              <w:right w:val="single" w:sz="12" w:space="0" w:color="151616"/>
            </w:tcBorders>
          </w:tcPr>
          <w:p w14:paraId="4B5CC2B8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40A6F418" w14:textId="55E04C74" w:rsidR="004474EE" w:rsidRDefault="003463BF">
            <w:pPr>
              <w:pStyle w:val="TableParagraph"/>
              <w:spacing w:line="225" w:lineRule="exact"/>
              <w:ind w:left="2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64CCCBAA" wp14:editId="720F73F4">
                      <wp:extent cx="609600" cy="143510"/>
                      <wp:effectExtent l="635" t="5715" r="0" b="3175"/>
                      <wp:docPr id="2001567330" name="Group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143510"/>
                                <a:chOff x="0" y="0"/>
                                <a:chExt cx="960" cy="226"/>
                              </a:xfrm>
                            </wpg:grpSpPr>
                            <wps:wsp>
                              <wps:cNvPr id="1083230499" name="AutoShape 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60" cy="226"/>
                                </a:xfrm>
                                <a:custGeom>
                                  <a:avLst/>
                                  <a:gdLst>
                                    <a:gd name="T0" fmla="*/ 22 w 960"/>
                                    <a:gd name="T1" fmla="*/ 166 h 226"/>
                                    <a:gd name="T2" fmla="*/ 118 w 960"/>
                                    <a:gd name="T3" fmla="*/ 157 h 226"/>
                                    <a:gd name="T4" fmla="*/ 20 w 960"/>
                                    <a:gd name="T5" fmla="*/ 118 h 226"/>
                                    <a:gd name="T6" fmla="*/ 6 w 960"/>
                                    <a:gd name="T7" fmla="*/ 39 h 226"/>
                                    <a:gd name="T8" fmla="*/ 75 w 960"/>
                                    <a:gd name="T9" fmla="*/ 99 h 226"/>
                                    <a:gd name="T10" fmla="*/ 106 w 960"/>
                                    <a:gd name="T11" fmla="*/ 138 h 226"/>
                                    <a:gd name="T12" fmla="*/ 128 w 960"/>
                                    <a:gd name="T13" fmla="*/ 135 h 226"/>
                                    <a:gd name="T14" fmla="*/ 48 w 960"/>
                                    <a:gd name="T15" fmla="*/ 69 h 226"/>
                                    <a:gd name="T16" fmla="*/ 51 w 960"/>
                                    <a:gd name="T17" fmla="*/ 20 h 226"/>
                                    <a:gd name="T18" fmla="*/ 76 w 960"/>
                                    <a:gd name="T19" fmla="*/ 20 h 226"/>
                                    <a:gd name="T20" fmla="*/ 120 w 960"/>
                                    <a:gd name="T21" fmla="*/ 32 h 226"/>
                                    <a:gd name="T22" fmla="*/ 229 w 960"/>
                                    <a:gd name="T23" fmla="*/ 96 h 226"/>
                                    <a:gd name="T24" fmla="*/ 166 w 960"/>
                                    <a:gd name="T25" fmla="*/ 110 h 226"/>
                                    <a:gd name="T26" fmla="*/ 165 w 960"/>
                                    <a:gd name="T27" fmla="*/ 174 h 226"/>
                                    <a:gd name="T28" fmla="*/ 185 w 960"/>
                                    <a:gd name="T29" fmla="*/ 161 h 226"/>
                                    <a:gd name="T30" fmla="*/ 176 w 960"/>
                                    <a:gd name="T31" fmla="*/ 126 h 226"/>
                                    <a:gd name="T32" fmla="*/ 249 w 960"/>
                                    <a:gd name="T33" fmla="*/ 82 h 226"/>
                                    <a:gd name="T34" fmla="*/ 232 w 960"/>
                                    <a:gd name="T35" fmla="*/ 165 h 226"/>
                                    <a:gd name="T36" fmla="*/ 252 w 960"/>
                                    <a:gd name="T37" fmla="*/ 165 h 226"/>
                                    <a:gd name="T38" fmla="*/ 219 w 960"/>
                                    <a:gd name="T39" fmla="*/ 152 h 226"/>
                                    <a:gd name="T40" fmla="*/ 250 w 960"/>
                                    <a:gd name="T41" fmla="*/ 147 h 226"/>
                                    <a:gd name="T42" fmla="*/ 156 w 960"/>
                                    <a:gd name="T43" fmla="*/ 70 h 226"/>
                                    <a:gd name="T44" fmla="*/ 192 w 960"/>
                                    <a:gd name="T45" fmla="*/ 65 h 226"/>
                                    <a:gd name="T46" fmla="*/ 277 w 960"/>
                                    <a:gd name="T47" fmla="*/ 203 h 226"/>
                                    <a:gd name="T48" fmla="*/ 317 w 960"/>
                                    <a:gd name="T49" fmla="*/ 212 h 226"/>
                                    <a:gd name="T50" fmla="*/ 313 w 960"/>
                                    <a:gd name="T51" fmla="*/ 175 h 226"/>
                                    <a:gd name="T52" fmla="*/ 296 w 960"/>
                                    <a:gd name="T53" fmla="*/ 204 h 226"/>
                                    <a:gd name="T54" fmla="*/ 320 w 960"/>
                                    <a:gd name="T55" fmla="*/ 141 h 226"/>
                                    <a:gd name="T56" fmla="*/ 325 w 960"/>
                                    <a:gd name="T57" fmla="*/ 141 h 226"/>
                                    <a:gd name="T58" fmla="*/ 417 w 960"/>
                                    <a:gd name="T59" fmla="*/ 175 h 226"/>
                                    <a:gd name="T60" fmla="*/ 435 w 960"/>
                                    <a:gd name="T61" fmla="*/ 0 h 226"/>
                                    <a:gd name="T62" fmla="*/ 397 w 960"/>
                                    <a:gd name="T63" fmla="*/ 50 h 226"/>
                                    <a:gd name="T64" fmla="*/ 448 w 960"/>
                                    <a:gd name="T65" fmla="*/ 2 h 226"/>
                                    <a:gd name="T66" fmla="*/ 445 w 960"/>
                                    <a:gd name="T67" fmla="*/ 19 h 226"/>
                                    <a:gd name="T68" fmla="*/ 522 w 960"/>
                                    <a:gd name="T69" fmla="*/ 99 h 226"/>
                                    <a:gd name="T70" fmla="*/ 459 w 960"/>
                                    <a:gd name="T71" fmla="*/ 116 h 226"/>
                                    <a:gd name="T72" fmla="*/ 476 w 960"/>
                                    <a:gd name="T73" fmla="*/ 177 h 226"/>
                                    <a:gd name="T74" fmla="*/ 480 w 960"/>
                                    <a:gd name="T75" fmla="*/ 159 h 226"/>
                                    <a:gd name="T76" fmla="*/ 484 w 960"/>
                                    <a:gd name="T77" fmla="*/ 123 h 226"/>
                                    <a:gd name="T78" fmla="*/ 550 w 960"/>
                                    <a:gd name="T79" fmla="*/ 79 h 226"/>
                                    <a:gd name="T80" fmla="*/ 533 w 960"/>
                                    <a:gd name="T81" fmla="*/ 170 h 226"/>
                                    <a:gd name="T82" fmla="*/ 550 w 960"/>
                                    <a:gd name="T83" fmla="*/ 112 h 226"/>
                                    <a:gd name="T84" fmla="*/ 501 w 960"/>
                                    <a:gd name="T85" fmla="*/ 161 h 226"/>
                                    <a:gd name="T86" fmla="*/ 515 w 960"/>
                                    <a:gd name="T87" fmla="*/ 48 h 226"/>
                                    <a:gd name="T88" fmla="*/ 452 w 960"/>
                                    <a:gd name="T89" fmla="*/ 86 h 226"/>
                                    <a:gd name="T90" fmla="*/ 546 w 960"/>
                                    <a:gd name="T91" fmla="*/ 65 h 226"/>
                                    <a:gd name="T92" fmla="*/ 645 w 960"/>
                                    <a:gd name="T93" fmla="*/ 175 h 226"/>
                                    <a:gd name="T94" fmla="*/ 751 w 960"/>
                                    <a:gd name="T95" fmla="*/ 175 h 226"/>
                                    <a:gd name="T96" fmla="*/ 752 w 960"/>
                                    <a:gd name="T97" fmla="*/ 138 h 226"/>
                                    <a:gd name="T98" fmla="*/ 809 w 960"/>
                                    <a:gd name="T99" fmla="*/ 71 h 226"/>
                                    <a:gd name="T100" fmla="*/ 814 w 960"/>
                                    <a:gd name="T101" fmla="*/ 161 h 226"/>
                                    <a:gd name="T102" fmla="*/ 890 w 960"/>
                                    <a:gd name="T103" fmla="*/ 165 h 226"/>
                                    <a:gd name="T104" fmla="*/ 822 w 960"/>
                                    <a:gd name="T105" fmla="*/ 85 h 226"/>
                                    <a:gd name="T106" fmla="*/ 865 w 960"/>
                                    <a:gd name="T107" fmla="*/ 49 h 226"/>
                                    <a:gd name="T108" fmla="*/ 888 w 960"/>
                                    <a:gd name="T109" fmla="*/ 128 h 226"/>
                                    <a:gd name="T110" fmla="*/ 908 w 960"/>
                                    <a:gd name="T111" fmla="*/ 127 h 226"/>
                                    <a:gd name="T112" fmla="*/ 937 w 960"/>
                                    <a:gd name="T113" fmla="*/ 50 h 226"/>
                                    <a:gd name="T114" fmla="*/ 959 w 960"/>
                                    <a:gd name="T115" fmla="*/ 175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960" h="226">
                                      <a:moveTo>
                                        <a:pt x="20" y="118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14" y="159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42" y="175"/>
                                      </a:lnTo>
                                      <a:lnTo>
                                        <a:pt x="54" y="178"/>
                                      </a:lnTo>
                                      <a:lnTo>
                                        <a:pt x="80" y="178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109" y="166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59" y="157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36" y="149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23" y="13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0" y="118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55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35" y="88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100" y="110"/>
                                      </a:lnTo>
                                      <a:lnTo>
                                        <a:pt x="106" y="118"/>
                                      </a:lnTo>
                                      <a:lnTo>
                                        <a:pt x="108" y="123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100" y="147"/>
                                      </a:lnTo>
                                      <a:lnTo>
                                        <a:pt x="95" y="151"/>
                                      </a:lnTo>
                                      <a:lnTo>
                                        <a:pt x="83" y="156"/>
                                      </a:lnTo>
                                      <a:lnTo>
                                        <a:pt x="76" y="157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126" y="144"/>
                                      </a:lnTo>
                                      <a:lnTo>
                                        <a:pt x="128" y="135"/>
                                      </a:lnTo>
                                      <a:lnTo>
                                        <a:pt x="128" y="117"/>
                                      </a:lnTo>
                                      <a:lnTo>
                                        <a:pt x="126" y="109"/>
                                      </a:lnTo>
                                      <a:lnTo>
                                        <a:pt x="117" y="95"/>
                                      </a:lnTo>
                                      <a:lnTo>
                                        <a:pt x="110" y="89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113" y="20"/>
                                      </a:moveTo>
                                      <a:lnTo>
                                        <a:pt x="76" y="20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3" y="53"/>
                                      </a:lnTo>
                                      <a:lnTo>
                                        <a:pt x="123" y="51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3" y="20"/>
                                      </a:lnTo>
                                      <a:close/>
                                      <a:moveTo>
                                        <a:pt x="246" y="65"/>
                                      </a:moveTo>
                                      <a:lnTo>
                                        <a:pt x="211" y="65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30" y="82"/>
                                      </a:lnTo>
                                      <a:lnTo>
                                        <a:pt x="229" y="96"/>
                                      </a:lnTo>
                                      <a:lnTo>
                                        <a:pt x="222" y="99"/>
                                      </a:lnTo>
                                      <a:lnTo>
                                        <a:pt x="210" y="101"/>
                                      </a:lnTo>
                                      <a:lnTo>
                                        <a:pt x="186" y="104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6" y="106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58" y="116"/>
                                      </a:lnTo>
                                      <a:lnTo>
                                        <a:pt x="155" y="120"/>
                                      </a:lnTo>
                                      <a:lnTo>
                                        <a:pt x="149" y="130"/>
                                      </a:lnTo>
                                      <a:lnTo>
                                        <a:pt x="148" y="136"/>
                                      </a:lnTo>
                                      <a:lnTo>
                                        <a:pt x="148" y="152"/>
                                      </a:lnTo>
                                      <a:lnTo>
                                        <a:pt x="151" y="161"/>
                                      </a:lnTo>
                                      <a:lnTo>
                                        <a:pt x="165" y="174"/>
                                      </a:lnTo>
                                      <a:lnTo>
                                        <a:pt x="175" y="177"/>
                                      </a:lnTo>
                                      <a:lnTo>
                                        <a:pt x="196" y="177"/>
                                      </a:lnTo>
                                      <a:lnTo>
                                        <a:pt x="203" y="176"/>
                                      </a:lnTo>
                                      <a:lnTo>
                                        <a:pt x="217" y="170"/>
                                      </a:lnTo>
                                      <a:lnTo>
                                        <a:pt x="224" y="166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71" y="151"/>
                                      </a:lnTo>
                                      <a:lnTo>
                                        <a:pt x="169" y="147"/>
                                      </a:lnTo>
                                      <a:lnTo>
                                        <a:pt x="169" y="138"/>
                                      </a:lnTo>
                                      <a:lnTo>
                                        <a:pt x="170" y="134"/>
                                      </a:lnTo>
                                      <a:lnTo>
                                        <a:pt x="174" y="128"/>
                                      </a:lnTo>
                                      <a:lnTo>
                                        <a:pt x="176" y="126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9" y="121"/>
                                      </a:lnTo>
                                      <a:lnTo>
                                        <a:pt x="212" y="118"/>
                                      </a:lnTo>
                                      <a:lnTo>
                                        <a:pt x="222" y="115"/>
                                      </a:lnTo>
                                      <a:lnTo>
                                        <a:pt x="230" y="112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9" y="79"/>
                                      </a:lnTo>
                                      <a:lnTo>
                                        <a:pt x="249" y="75"/>
                                      </a:lnTo>
                                      <a:lnTo>
                                        <a:pt x="247" y="69"/>
                                      </a:lnTo>
                                      <a:lnTo>
                                        <a:pt x="246" y="65"/>
                                      </a:lnTo>
                                      <a:close/>
                                      <a:moveTo>
                                        <a:pt x="251" y="159"/>
                                      </a:moveTo>
                                      <a:lnTo>
                                        <a:pt x="231" y="159"/>
                                      </a:lnTo>
                                      <a:lnTo>
                                        <a:pt x="232" y="165"/>
                                      </a:lnTo>
                                      <a:lnTo>
                                        <a:pt x="232" y="166"/>
                                      </a:lnTo>
                                      <a:lnTo>
                                        <a:pt x="233" y="170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56" y="175"/>
                                      </a:lnTo>
                                      <a:lnTo>
                                        <a:pt x="253" y="170"/>
                                      </a:lnTo>
                                      <a:lnTo>
                                        <a:pt x="252" y="165"/>
                                      </a:lnTo>
                                      <a:lnTo>
                                        <a:pt x="251" y="159"/>
                                      </a:lnTo>
                                      <a:close/>
                                      <a:moveTo>
                                        <a:pt x="250" y="112"/>
                                      </a:moveTo>
                                      <a:lnTo>
                                        <a:pt x="230" y="112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28" y="136"/>
                                      </a:lnTo>
                                      <a:lnTo>
                                        <a:pt x="223" y="147"/>
                                      </a:lnTo>
                                      <a:lnTo>
                                        <a:pt x="219" y="152"/>
                                      </a:lnTo>
                                      <a:lnTo>
                                        <a:pt x="207" y="159"/>
                                      </a:lnTo>
                                      <a:lnTo>
                                        <a:pt x="200" y="161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231" y="159"/>
                                      </a:lnTo>
                                      <a:lnTo>
                                        <a:pt x="251" y="159"/>
                                      </a:lnTo>
                                      <a:lnTo>
                                        <a:pt x="250" y="154"/>
                                      </a:lnTo>
                                      <a:lnTo>
                                        <a:pt x="250" y="147"/>
                                      </a:lnTo>
                                      <a:lnTo>
                                        <a:pt x="250" y="112"/>
                                      </a:lnTo>
                                      <a:close/>
                                      <a:moveTo>
                                        <a:pt x="214" y="48"/>
                                      </a:moveTo>
                                      <a:lnTo>
                                        <a:pt x="194" y="48"/>
                                      </a:lnTo>
                                      <a:lnTo>
                                        <a:pt x="185" y="49"/>
                                      </a:lnTo>
                                      <a:lnTo>
                                        <a:pt x="170" y="55"/>
                                      </a:lnTo>
                                      <a:lnTo>
                                        <a:pt x="164" y="59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71" y="89"/>
                                      </a:lnTo>
                                      <a:lnTo>
                                        <a:pt x="173" y="80"/>
                                      </a:lnTo>
                                      <a:lnTo>
                                        <a:pt x="176" y="74"/>
                                      </a:lnTo>
                                      <a:lnTo>
                                        <a:pt x="185" y="67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46" y="65"/>
                                      </a:lnTo>
                                      <a:lnTo>
                                        <a:pt x="245" y="65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4" y="48"/>
                                      </a:lnTo>
                                      <a:close/>
                                      <a:moveTo>
                                        <a:pt x="277" y="203"/>
                                      </a:moveTo>
                                      <a:lnTo>
                                        <a:pt x="279" y="223"/>
                                      </a:lnTo>
                                      <a:lnTo>
                                        <a:pt x="284" y="224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8" y="225"/>
                                      </a:lnTo>
                                      <a:lnTo>
                                        <a:pt x="304" y="224"/>
                                      </a:lnTo>
                                      <a:lnTo>
                                        <a:pt x="313" y="217"/>
                                      </a:lnTo>
                                      <a:lnTo>
                                        <a:pt x="317" y="212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285" y="205"/>
                                      </a:lnTo>
                                      <a:lnTo>
                                        <a:pt x="281" y="204"/>
                                      </a:lnTo>
                                      <a:lnTo>
                                        <a:pt x="277" y="203"/>
                                      </a:lnTo>
                                      <a:close/>
                                      <a:moveTo>
                                        <a:pt x="290" y="50"/>
                                      </a:moveTo>
                                      <a:lnTo>
                                        <a:pt x="269" y="50"/>
                                      </a:lnTo>
                                      <a:lnTo>
                                        <a:pt x="313" y="175"/>
                                      </a:lnTo>
                                      <a:lnTo>
                                        <a:pt x="312" y="177"/>
                                      </a:lnTo>
                                      <a:lnTo>
                                        <a:pt x="309" y="189"/>
                                      </a:lnTo>
                                      <a:lnTo>
                                        <a:pt x="307" y="194"/>
                                      </a:lnTo>
                                      <a:lnTo>
                                        <a:pt x="305" y="196"/>
                                      </a:lnTo>
                                      <a:lnTo>
                                        <a:pt x="304" y="199"/>
                                      </a:lnTo>
                                      <a:lnTo>
                                        <a:pt x="302" y="201"/>
                                      </a:lnTo>
                                      <a:lnTo>
                                        <a:pt x="296" y="204"/>
                                      </a:lnTo>
                                      <a:lnTo>
                                        <a:pt x="293" y="205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323" y="200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20" y="141"/>
                                      </a:lnTo>
                                      <a:lnTo>
                                        <a:pt x="318" y="131"/>
                                      </a:lnTo>
                                      <a:lnTo>
                                        <a:pt x="314" y="122"/>
                                      </a:lnTo>
                                      <a:lnTo>
                                        <a:pt x="290" y="50"/>
                                      </a:lnTo>
                                      <a:close/>
                                      <a:moveTo>
                                        <a:pt x="376" y="50"/>
                                      </a:moveTo>
                                      <a:lnTo>
                                        <a:pt x="356" y="50"/>
                                      </a:lnTo>
                                      <a:lnTo>
                                        <a:pt x="328" y="132"/>
                                      </a:lnTo>
                                      <a:lnTo>
                                        <a:pt x="325" y="14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76" y="50"/>
                                      </a:lnTo>
                                      <a:close/>
                                      <a:moveTo>
                                        <a:pt x="417" y="66"/>
                                      </a:moveTo>
                                      <a:lnTo>
                                        <a:pt x="397" y="66"/>
                                      </a:lnTo>
                                      <a:lnTo>
                                        <a:pt x="397" y="175"/>
                                      </a:lnTo>
                                      <a:lnTo>
                                        <a:pt x="417" y="175"/>
                                      </a:lnTo>
                                      <a:lnTo>
                                        <a:pt x="417" y="66"/>
                                      </a:lnTo>
                                      <a:close/>
                                      <a:moveTo>
                                        <a:pt x="440" y="50"/>
                                      </a:moveTo>
                                      <a:lnTo>
                                        <a:pt x="380" y="50"/>
                                      </a:lnTo>
                                      <a:lnTo>
                                        <a:pt x="380" y="66"/>
                                      </a:lnTo>
                                      <a:lnTo>
                                        <a:pt x="440" y="66"/>
                                      </a:lnTo>
                                      <a:lnTo>
                                        <a:pt x="440" y="50"/>
                                      </a:lnTo>
                                      <a:close/>
                                      <a:moveTo>
                                        <a:pt x="435" y="0"/>
                                      </a:moveTo>
                                      <a:lnTo>
                                        <a:pt x="421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05" y="8"/>
                                      </a:lnTo>
                                      <a:lnTo>
                                        <a:pt x="401" y="13"/>
                                      </a:lnTo>
                                      <a:lnTo>
                                        <a:pt x="398" y="22"/>
                                      </a:lnTo>
                                      <a:lnTo>
                                        <a:pt x="397" y="29"/>
                                      </a:lnTo>
                                      <a:lnTo>
                                        <a:pt x="397" y="50"/>
                                      </a:lnTo>
                                      <a:lnTo>
                                        <a:pt x="417" y="50"/>
                                      </a:lnTo>
                                      <a:lnTo>
                                        <a:pt x="417" y="31"/>
                                      </a:lnTo>
                                      <a:lnTo>
                                        <a:pt x="418" y="26"/>
                                      </a:lnTo>
                                      <a:lnTo>
                                        <a:pt x="423" y="21"/>
                                      </a:lnTo>
                                      <a:lnTo>
                                        <a:pt x="428" y="19"/>
                                      </a:lnTo>
                                      <a:lnTo>
                                        <a:pt x="445" y="19"/>
                                      </a:lnTo>
                                      <a:lnTo>
                                        <a:pt x="448" y="2"/>
                                      </a:lnTo>
                                      <a:lnTo>
                                        <a:pt x="441" y="1"/>
                                      </a:lnTo>
                                      <a:lnTo>
                                        <a:pt x="435" y="0"/>
                                      </a:lnTo>
                                      <a:close/>
                                      <a:moveTo>
                                        <a:pt x="445" y="19"/>
                                      </a:moveTo>
                                      <a:lnTo>
                                        <a:pt x="437" y="19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5" y="21"/>
                                      </a:lnTo>
                                      <a:lnTo>
                                        <a:pt x="445" y="19"/>
                                      </a:lnTo>
                                      <a:close/>
                                      <a:moveTo>
                                        <a:pt x="546" y="65"/>
                                      </a:moveTo>
                                      <a:lnTo>
                                        <a:pt x="512" y="65"/>
                                      </a:lnTo>
                                      <a:lnTo>
                                        <a:pt x="519" y="67"/>
                                      </a:lnTo>
                                      <a:lnTo>
                                        <a:pt x="528" y="76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0" y="96"/>
                                      </a:lnTo>
                                      <a:lnTo>
                                        <a:pt x="522" y="99"/>
                                      </a:lnTo>
                                      <a:lnTo>
                                        <a:pt x="511" y="101"/>
                                      </a:lnTo>
                                      <a:lnTo>
                                        <a:pt x="487" y="104"/>
                                      </a:lnTo>
                                      <a:lnTo>
                                        <a:pt x="481" y="105"/>
                                      </a:lnTo>
                                      <a:lnTo>
                                        <a:pt x="477" y="106"/>
                                      </a:lnTo>
                                      <a:lnTo>
                                        <a:pt x="472" y="108"/>
                                      </a:lnTo>
                                      <a:lnTo>
                                        <a:pt x="467" y="110"/>
                                      </a:lnTo>
                                      <a:lnTo>
                                        <a:pt x="459" y="116"/>
                                      </a:lnTo>
                                      <a:lnTo>
                                        <a:pt x="455" y="120"/>
                                      </a:lnTo>
                                      <a:lnTo>
                                        <a:pt x="450" y="130"/>
                                      </a:lnTo>
                                      <a:lnTo>
                                        <a:pt x="449" y="136"/>
                                      </a:lnTo>
                                      <a:lnTo>
                                        <a:pt x="449" y="152"/>
                                      </a:lnTo>
                                      <a:lnTo>
                                        <a:pt x="452" y="161"/>
                                      </a:lnTo>
                                      <a:lnTo>
                                        <a:pt x="466" y="174"/>
                                      </a:lnTo>
                                      <a:lnTo>
                                        <a:pt x="476" y="177"/>
                                      </a:lnTo>
                                      <a:lnTo>
                                        <a:pt x="496" y="177"/>
                                      </a:lnTo>
                                      <a:lnTo>
                                        <a:pt x="504" y="176"/>
                                      </a:lnTo>
                                      <a:lnTo>
                                        <a:pt x="517" y="170"/>
                                      </a:lnTo>
                                      <a:lnTo>
                                        <a:pt x="524" y="166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486" y="161"/>
                                      </a:lnTo>
                                      <a:lnTo>
                                        <a:pt x="480" y="159"/>
                                      </a:lnTo>
                                      <a:lnTo>
                                        <a:pt x="472" y="151"/>
                                      </a:lnTo>
                                      <a:lnTo>
                                        <a:pt x="470" y="147"/>
                                      </a:lnTo>
                                      <a:lnTo>
                                        <a:pt x="470" y="138"/>
                                      </a:lnTo>
                                      <a:lnTo>
                                        <a:pt x="471" y="134"/>
                                      </a:lnTo>
                                      <a:lnTo>
                                        <a:pt x="474" y="128"/>
                                      </a:lnTo>
                                      <a:lnTo>
                                        <a:pt x="477" y="126"/>
                                      </a:lnTo>
                                      <a:lnTo>
                                        <a:pt x="484" y="123"/>
                                      </a:lnTo>
                                      <a:lnTo>
                                        <a:pt x="490" y="121"/>
                                      </a:lnTo>
                                      <a:lnTo>
                                        <a:pt x="512" y="118"/>
                                      </a:lnTo>
                                      <a:lnTo>
                                        <a:pt x="523" y="115"/>
                                      </a:lnTo>
                                      <a:lnTo>
                                        <a:pt x="530" y="112"/>
                                      </a:lnTo>
                                      <a:lnTo>
                                        <a:pt x="550" y="112"/>
                                      </a:lnTo>
                                      <a:lnTo>
                                        <a:pt x="550" y="82"/>
                                      </a:lnTo>
                                      <a:lnTo>
                                        <a:pt x="550" y="79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48" y="69"/>
                                      </a:lnTo>
                                      <a:lnTo>
                                        <a:pt x="546" y="65"/>
                                      </a:lnTo>
                                      <a:close/>
                                      <a:moveTo>
                                        <a:pt x="551" y="159"/>
                                      </a:moveTo>
                                      <a:lnTo>
                                        <a:pt x="532" y="159"/>
                                      </a:lnTo>
                                      <a:lnTo>
                                        <a:pt x="532" y="165"/>
                                      </a:lnTo>
                                      <a:lnTo>
                                        <a:pt x="533" y="170"/>
                                      </a:lnTo>
                                      <a:lnTo>
                                        <a:pt x="534" y="170"/>
                                      </a:lnTo>
                                      <a:lnTo>
                                        <a:pt x="536" y="175"/>
                                      </a:lnTo>
                                      <a:lnTo>
                                        <a:pt x="556" y="175"/>
                                      </a:lnTo>
                                      <a:lnTo>
                                        <a:pt x="554" y="170"/>
                                      </a:lnTo>
                                      <a:lnTo>
                                        <a:pt x="552" y="165"/>
                                      </a:lnTo>
                                      <a:lnTo>
                                        <a:pt x="551" y="159"/>
                                      </a:lnTo>
                                      <a:close/>
                                      <a:moveTo>
                                        <a:pt x="550" y="112"/>
                                      </a:moveTo>
                                      <a:lnTo>
                                        <a:pt x="530" y="112"/>
                                      </a:lnTo>
                                      <a:lnTo>
                                        <a:pt x="530" y="130"/>
                                      </a:lnTo>
                                      <a:lnTo>
                                        <a:pt x="529" y="136"/>
                                      </a:lnTo>
                                      <a:lnTo>
                                        <a:pt x="524" y="147"/>
                                      </a:lnTo>
                                      <a:lnTo>
                                        <a:pt x="520" y="152"/>
                                      </a:lnTo>
                                      <a:lnTo>
                                        <a:pt x="508" y="159"/>
                                      </a:lnTo>
                                      <a:lnTo>
                                        <a:pt x="501" y="161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51" y="159"/>
                                      </a:lnTo>
                                      <a:lnTo>
                                        <a:pt x="551" y="154"/>
                                      </a:lnTo>
                                      <a:lnTo>
                                        <a:pt x="550" y="147"/>
                                      </a:lnTo>
                                      <a:lnTo>
                                        <a:pt x="550" y="112"/>
                                      </a:lnTo>
                                      <a:close/>
                                      <a:moveTo>
                                        <a:pt x="515" y="48"/>
                                      </a:moveTo>
                                      <a:lnTo>
                                        <a:pt x="495" y="48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71" y="55"/>
                                      </a:lnTo>
                                      <a:lnTo>
                                        <a:pt x="465" y="59"/>
                                      </a:lnTo>
                                      <a:lnTo>
                                        <a:pt x="457" y="70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2" y="86"/>
                                      </a:lnTo>
                                      <a:lnTo>
                                        <a:pt x="471" y="89"/>
                                      </a:lnTo>
                                      <a:lnTo>
                                        <a:pt x="473" y="80"/>
                                      </a:lnTo>
                                      <a:lnTo>
                                        <a:pt x="477" y="74"/>
                                      </a:lnTo>
                                      <a:lnTo>
                                        <a:pt x="486" y="67"/>
                                      </a:lnTo>
                                      <a:lnTo>
                                        <a:pt x="493" y="65"/>
                                      </a:lnTo>
                                      <a:lnTo>
                                        <a:pt x="546" y="65"/>
                                      </a:lnTo>
                                      <a:lnTo>
                                        <a:pt x="540" y="57"/>
                                      </a:lnTo>
                                      <a:lnTo>
                                        <a:pt x="535" y="54"/>
                                      </a:lnTo>
                                      <a:lnTo>
                                        <a:pt x="523" y="49"/>
                                      </a:lnTo>
                                      <a:lnTo>
                                        <a:pt x="515" y="48"/>
                                      </a:lnTo>
                                      <a:close/>
                                      <a:moveTo>
                                        <a:pt x="667" y="3"/>
                                      </a:moveTo>
                                      <a:lnTo>
                                        <a:pt x="645" y="3"/>
                                      </a:lnTo>
                                      <a:lnTo>
                                        <a:pt x="645" y="175"/>
                                      </a:lnTo>
                                      <a:lnTo>
                                        <a:pt x="666" y="175"/>
                                      </a:lnTo>
                                      <a:lnTo>
                                        <a:pt x="666" y="40"/>
                                      </a:lnTo>
                                      <a:lnTo>
                                        <a:pt x="691" y="40"/>
                                      </a:lnTo>
                                      <a:lnTo>
                                        <a:pt x="667" y="3"/>
                                      </a:lnTo>
                                      <a:close/>
                                      <a:moveTo>
                                        <a:pt x="691" y="40"/>
                                      </a:moveTo>
                                      <a:lnTo>
                                        <a:pt x="666" y="40"/>
                                      </a:lnTo>
                                      <a:lnTo>
                                        <a:pt x="751" y="175"/>
                                      </a:lnTo>
                                      <a:lnTo>
                                        <a:pt x="773" y="175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691" y="40"/>
                                      </a:lnTo>
                                      <a:close/>
                                      <a:moveTo>
                                        <a:pt x="773" y="3"/>
                                      </a:moveTo>
                                      <a:lnTo>
                                        <a:pt x="752" y="3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73" y="3"/>
                                      </a:lnTo>
                                      <a:close/>
                                      <a:moveTo>
                                        <a:pt x="853" y="48"/>
                                      </a:moveTo>
                                      <a:lnTo>
                                        <a:pt x="839" y="48"/>
                                      </a:lnTo>
                                      <a:lnTo>
                                        <a:pt x="827" y="52"/>
                                      </a:lnTo>
                                      <a:lnTo>
                                        <a:pt x="817" y="61"/>
                                      </a:lnTo>
                                      <a:lnTo>
                                        <a:pt x="809" y="71"/>
                                      </a:lnTo>
                                      <a:lnTo>
                                        <a:pt x="803" y="82"/>
                                      </a:lnTo>
                                      <a:lnTo>
                                        <a:pt x="800" y="96"/>
                                      </a:lnTo>
                                      <a:lnTo>
                                        <a:pt x="799" y="112"/>
                                      </a:lnTo>
                                      <a:lnTo>
                                        <a:pt x="799" y="127"/>
                                      </a:lnTo>
                                      <a:lnTo>
                                        <a:pt x="802" y="140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4" y="161"/>
                                      </a:lnTo>
                                      <a:lnTo>
                                        <a:pt x="822" y="168"/>
                                      </a:lnTo>
                                      <a:lnTo>
                                        <a:pt x="831" y="173"/>
                                      </a:lnTo>
                                      <a:lnTo>
                                        <a:pt x="842" y="176"/>
                                      </a:lnTo>
                                      <a:lnTo>
                                        <a:pt x="853" y="177"/>
                                      </a:lnTo>
                                      <a:lnTo>
                                        <a:pt x="864" y="177"/>
                                      </a:lnTo>
                                      <a:lnTo>
                                        <a:pt x="873" y="175"/>
                                      </a:lnTo>
                                      <a:lnTo>
                                        <a:pt x="890" y="165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43" y="160"/>
                                      </a:lnTo>
                                      <a:lnTo>
                                        <a:pt x="835" y="156"/>
                                      </a:lnTo>
                                      <a:lnTo>
                                        <a:pt x="822" y="140"/>
                                      </a:lnTo>
                                      <a:lnTo>
                                        <a:pt x="819" y="128"/>
                                      </a:lnTo>
                                      <a:lnTo>
                                        <a:pt x="819" y="96"/>
                                      </a:lnTo>
                                      <a:lnTo>
                                        <a:pt x="822" y="85"/>
                                      </a:lnTo>
                                      <a:lnTo>
                                        <a:pt x="835" y="69"/>
                                      </a:lnTo>
                                      <a:lnTo>
                                        <a:pt x="843" y="6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93" y="64"/>
                                      </a:lnTo>
                                      <a:lnTo>
                                        <a:pt x="885" y="57"/>
                                      </a:lnTo>
                                      <a:lnTo>
                                        <a:pt x="875" y="52"/>
                                      </a:lnTo>
                                      <a:lnTo>
                                        <a:pt x="865" y="49"/>
                                      </a:lnTo>
                                      <a:lnTo>
                                        <a:pt x="853" y="48"/>
                                      </a:lnTo>
                                      <a:close/>
                                      <a:moveTo>
                                        <a:pt x="893" y="65"/>
                                      </a:moveTo>
                                      <a:lnTo>
                                        <a:pt x="863" y="65"/>
                                      </a:lnTo>
                                      <a:lnTo>
                                        <a:pt x="871" y="69"/>
                                      </a:lnTo>
                                      <a:lnTo>
                                        <a:pt x="884" y="85"/>
                                      </a:lnTo>
                                      <a:lnTo>
                                        <a:pt x="888" y="96"/>
                                      </a:lnTo>
                                      <a:lnTo>
                                        <a:pt x="888" y="128"/>
                                      </a:lnTo>
                                      <a:lnTo>
                                        <a:pt x="884" y="140"/>
                                      </a:lnTo>
                                      <a:lnTo>
                                        <a:pt x="871" y="156"/>
                                      </a:lnTo>
                                      <a:lnTo>
                                        <a:pt x="863" y="160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97" y="158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08" y="127"/>
                                      </a:lnTo>
                                      <a:lnTo>
                                        <a:pt x="908" y="111"/>
                                      </a:lnTo>
                                      <a:lnTo>
                                        <a:pt x="907" y="97"/>
                                      </a:lnTo>
                                      <a:lnTo>
                                        <a:pt x="904" y="84"/>
                                      </a:lnTo>
                                      <a:lnTo>
                                        <a:pt x="899" y="73"/>
                                      </a:lnTo>
                                      <a:lnTo>
                                        <a:pt x="893" y="65"/>
                                      </a:lnTo>
                                      <a:close/>
                                      <a:moveTo>
                                        <a:pt x="959" y="50"/>
                                      </a:moveTo>
                                      <a:lnTo>
                                        <a:pt x="937" y="50"/>
                                      </a:lnTo>
                                      <a:lnTo>
                                        <a:pt x="937" y="74"/>
                                      </a:lnTo>
                                      <a:lnTo>
                                        <a:pt x="959" y="74"/>
                                      </a:lnTo>
                                      <a:lnTo>
                                        <a:pt x="959" y="50"/>
                                      </a:lnTo>
                                      <a:close/>
                                      <a:moveTo>
                                        <a:pt x="959" y="151"/>
                                      </a:moveTo>
                                      <a:lnTo>
                                        <a:pt x="937" y="151"/>
                                      </a:lnTo>
                                      <a:lnTo>
                                        <a:pt x="937" y="175"/>
                                      </a:lnTo>
                                      <a:lnTo>
                                        <a:pt x="959" y="175"/>
                                      </a:lnTo>
                                      <a:lnTo>
                                        <a:pt x="959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A126B93" id="Group 371" o:spid="_x0000_s1026" style="width:48pt;height:11.3pt;mso-position-horizontal-relative:char;mso-position-vertical-relative:line" coordsize="96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">
                      <v:shape id="AutoShape 372" o:spid="_x0000_s1027" style="position:absolute;width:960;height:226;visibility:visible;mso-wrap-style:square;v-text-anchor:top" coordsize="96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" path="m20,118l,120r,11l3,141r6,9l14,159r8,7l42,175r12,3l80,178r10,-3l109,166r7,-6l118,157r-59,l50,156,36,149r-6,-5l23,133r-2,-7l20,118xm75,l52,,42,2,24,10r-6,6l8,31,6,39r,16l8,62r8,13l21,81r14,7l45,92r30,7l84,102r12,5l100,110r6,8l108,123r,10l106,138r-6,9l95,151r-12,5l76,157r42,l126,144r2,-9l128,117r-2,-8l117,95r-7,-6l94,81,82,78,48,69,37,65,29,57,27,52r,-13l30,33,41,23,51,20r62,l111,16r-7,-6l85,2,75,xm113,20r-37,l85,23,98,34r4,8l103,53r20,-2l123,41r-3,-9l113,20xm246,65r-35,l219,67r9,9l230,82r-1,14l222,99r-12,2l186,104r-6,1l176,106r-5,2l166,110r-8,6l155,120r-6,10l148,136r,16l151,161r14,13l175,177r21,l203,176r14,-6l224,166r5,-5l185,161r-6,-2l171,151r-2,-4l169,138r1,-4l174,128r2,-2l183,123r6,-2l212,118r10,-3l230,112r20,l249,82r,-3l249,75r-2,-6l246,65xm251,159r-20,l232,165r,1l233,170r2,5l256,175r-3,-5l252,165r-1,-6xm250,112r-20,l229,130r-1,6l223,147r-4,5l207,159r-7,2l229,161r2,-2l251,159r-1,-5l250,147r,-35xm214,48r-20,l185,49r-15,6l164,59r-8,11l153,77r-2,9l171,89r2,-9l176,74r9,-7l192,65r54,l245,65r-5,-8l235,54,222,49r-8,-1xm277,203r2,20l284,224r4,1l298,225r6,-1l313,217r4,-5l321,205r-36,l281,204r-4,-1xm290,50r-21,l313,175r-1,2l309,189r-2,5l305,196r-1,3l302,201r-6,3l293,205r28,l323,200r4,-9l341,151r-18,l320,141r-2,-10l314,122,290,50xm376,50r-20,l328,132r-3,9l323,151r18,l376,50xm417,66r-20,l397,175r20,l417,66xm440,50r-60,l380,66r60,l440,50xm435,l421,r-7,2l405,8r-4,5l398,22r-1,7l397,50r20,l417,31r1,-5l423,21r5,-2l445,19,448,2,441,1,435,xm445,19r-8,l441,20r4,1l445,19xm546,65r-34,l519,67r9,9l530,82r,14l522,99r-11,2l487,104r-6,1l477,106r-5,2l467,110r-8,6l455,120r-5,10l449,136r,16l452,161r14,13l476,177r20,l504,176r13,-6l524,166r6,-5l486,161r-6,-2l472,151r-2,-4l470,138r1,-4l474,128r3,-2l484,123r6,-2l512,118r11,-3l530,112r20,l550,82r,-3l549,75r-1,-6l546,65xm551,159r-19,l532,165r1,5l534,170r2,5l556,175r-2,-5l552,165r-1,-6xm550,112r-20,l530,130r-1,6l524,147r-4,5l508,159r-7,2l530,161r2,-2l551,159r,-5l550,147r,-35xm515,48r-20,l486,49r-15,6l465,59r-8,11l454,77r-2,9l471,89r2,-9l477,74r9,-7l493,65r53,l540,57r-5,-3l523,49r-8,-1xm667,3r-22,l645,175r21,l666,40r25,l667,3xm691,40r-25,l751,175r22,l773,138r-21,l691,40xm773,3r-21,l752,138r21,l773,3xm853,48r-14,l827,52r-10,9l809,71r-6,11l800,96r-1,16l799,127r3,13l807,151r7,10l822,168r9,5l842,176r11,1l864,177r9,-2l890,165r4,-5l843,160r-8,-4l822,140r-3,-12l819,96r3,-11l835,69r8,-4l893,65r,-1l885,57,875,52,865,49,853,48xm893,65r-30,l871,69r13,16l888,96r,32l884,140r-13,16l863,160r31,l897,158r9,-19l908,127r,-16l907,97,904,84,899,73r-6,-8xm959,50r-22,l937,74r22,l959,50xm959,151r-22,l937,175r22,l959,151xe" fillcolor="#151616" stroked="f">
                        <v:path arrowok="t" o:connecttype="custom" o:connectlocs="22,166;118,157;20,118;6,39;75,99;106,138;128,135;48,69;51,20;76,20;120,32;229,96;166,110;165,174;185,161;176,126;249,82;232,165;252,165;219,152;250,147;156,70;192,65;277,203;317,212;313,175;296,204;320,141;325,141;417,175;435,0;397,50;448,2;445,19;522,99;459,116;476,177;480,159;484,123;550,79;533,170;550,112;501,161;515,48;452,86;546,65;645,175;751,175;752,138;809,71;814,161;890,165;822,85;865,49;888,128;908,127;937,50;959,175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3" w:type="dxa"/>
            <w:gridSpan w:val="2"/>
            <w:tcBorders>
              <w:left w:val="single" w:sz="12" w:space="0" w:color="151616"/>
              <w:bottom w:val="single" w:sz="12" w:space="0" w:color="151616"/>
            </w:tcBorders>
          </w:tcPr>
          <w:p w14:paraId="5FEF2218" w14:textId="77777777" w:rsidR="004474EE" w:rsidRDefault="004474EE">
            <w:pPr>
              <w:pStyle w:val="TableParagraph"/>
              <w:spacing w:before="4"/>
              <w:rPr>
                <w:rFonts w:ascii="Times New Roman"/>
                <w:sz w:val="27"/>
              </w:rPr>
            </w:pPr>
          </w:p>
          <w:p w14:paraId="73FBE9B4" w14:textId="09F2BA5E" w:rsidR="004474EE" w:rsidRDefault="003463BF">
            <w:pPr>
              <w:pStyle w:val="TableParagraph"/>
              <w:spacing w:line="174" w:lineRule="exact"/>
              <w:ind w:left="125"/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position w:val="-2"/>
                <w:sz w:val="17"/>
                <w:lang w:eastAsia="tr-TR"/>
              </w:rPr>
              <mc:AlternateContent>
                <mc:Choice Requires="wpg">
                  <w:drawing>
                    <wp:inline distT="0" distB="0" distL="0" distR="0" wp14:anchorId="7784814A" wp14:editId="26CFB8D6">
                      <wp:extent cx="334010" cy="111125"/>
                      <wp:effectExtent l="635" t="3810" r="8255" b="0"/>
                      <wp:docPr id="2013242339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4010" cy="111125"/>
                                <a:chOff x="0" y="0"/>
                                <a:chExt cx="526" cy="175"/>
                              </a:xfrm>
                            </wpg:grpSpPr>
                            <wps:wsp>
                              <wps:cNvPr id="651328646" name="AutoShape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6" cy="175"/>
                                </a:xfrm>
                                <a:custGeom>
                                  <a:avLst/>
                                  <a:gdLst>
                                    <a:gd name="T0" fmla="*/ 186 w 526"/>
                                    <a:gd name="T1" fmla="*/ 65 h 175"/>
                                    <a:gd name="T2" fmla="*/ 197 w 526"/>
                                    <a:gd name="T3" fmla="*/ 93 h 175"/>
                                    <a:gd name="T4" fmla="*/ 154 w 526"/>
                                    <a:gd name="T5" fmla="*/ 101 h 175"/>
                                    <a:gd name="T6" fmla="*/ 139 w 526"/>
                                    <a:gd name="T7" fmla="*/ 105 h 175"/>
                                    <a:gd name="T8" fmla="*/ 122 w 526"/>
                                    <a:gd name="T9" fmla="*/ 117 h 175"/>
                                    <a:gd name="T10" fmla="*/ 116 w 526"/>
                                    <a:gd name="T11" fmla="*/ 149 h 175"/>
                                    <a:gd name="T12" fmla="*/ 143 w 526"/>
                                    <a:gd name="T13" fmla="*/ 174 h 175"/>
                                    <a:gd name="T14" fmla="*/ 184 w 526"/>
                                    <a:gd name="T15" fmla="*/ 168 h 175"/>
                                    <a:gd name="T16" fmla="*/ 153 w 526"/>
                                    <a:gd name="T17" fmla="*/ 158 h 175"/>
                                    <a:gd name="T18" fmla="*/ 137 w 526"/>
                                    <a:gd name="T19" fmla="*/ 144 h 175"/>
                                    <a:gd name="T20" fmla="*/ 141 w 526"/>
                                    <a:gd name="T21" fmla="*/ 125 h 175"/>
                                    <a:gd name="T22" fmla="*/ 157 w 526"/>
                                    <a:gd name="T23" fmla="*/ 119 h 175"/>
                                    <a:gd name="T24" fmla="*/ 197 w 526"/>
                                    <a:gd name="T25" fmla="*/ 109 h 175"/>
                                    <a:gd name="T26" fmla="*/ 217 w 526"/>
                                    <a:gd name="T27" fmla="*/ 76 h 175"/>
                                    <a:gd name="T28" fmla="*/ 213 w 526"/>
                                    <a:gd name="T29" fmla="*/ 62 h 175"/>
                                    <a:gd name="T30" fmla="*/ 53 w 526"/>
                                    <a:gd name="T31" fmla="*/ 172 h 175"/>
                                    <a:gd name="T32" fmla="*/ 218 w 526"/>
                                    <a:gd name="T33" fmla="*/ 156 h 175"/>
                                    <a:gd name="T34" fmla="*/ 200 w 526"/>
                                    <a:gd name="T35" fmla="*/ 167 h 175"/>
                                    <a:gd name="T36" fmla="*/ 223 w 526"/>
                                    <a:gd name="T37" fmla="*/ 172 h 175"/>
                                    <a:gd name="T38" fmla="*/ 218 w 526"/>
                                    <a:gd name="T39" fmla="*/ 156 h 175"/>
                                    <a:gd name="T40" fmla="*/ 197 w 526"/>
                                    <a:gd name="T41" fmla="*/ 127 h 175"/>
                                    <a:gd name="T42" fmla="*/ 187 w 526"/>
                                    <a:gd name="T43" fmla="*/ 149 h 175"/>
                                    <a:gd name="T44" fmla="*/ 197 w 526"/>
                                    <a:gd name="T45" fmla="*/ 158 h 175"/>
                                    <a:gd name="T46" fmla="*/ 218 w 526"/>
                                    <a:gd name="T47" fmla="*/ 152 h 175"/>
                                    <a:gd name="T48" fmla="*/ 182 w 526"/>
                                    <a:gd name="T49" fmla="*/ 45 h 175"/>
                                    <a:gd name="T50" fmla="*/ 138 w 526"/>
                                    <a:gd name="T51" fmla="*/ 52 h 175"/>
                                    <a:gd name="T52" fmla="*/ 121 w 526"/>
                                    <a:gd name="T53" fmla="*/ 74 h 175"/>
                                    <a:gd name="T54" fmla="*/ 140 w 526"/>
                                    <a:gd name="T55" fmla="*/ 77 h 175"/>
                                    <a:gd name="T56" fmla="*/ 160 w 526"/>
                                    <a:gd name="T57" fmla="*/ 62 h 175"/>
                                    <a:gd name="T58" fmla="*/ 207 w 526"/>
                                    <a:gd name="T59" fmla="*/ 54 h 175"/>
                                    <a:gd name="T60" fmla="*/ 182 w 526"/>
                                    <a:gd name="T61" fmla="*/ 45 h 175"/>
                                    <a:gd name="T62" fmla="*/ 0 w 526"/>
                                    <a:gd name="T63" fmla="*/ 20 h 175"/>
                                    <a:gd name="T64" fmla="*/ 265 w 526"/>
                                    <a:gd name="T65" fmla="*/ 47 h 175"/>
                                    <a:gd name="T66" fmla="*/ 267 w 526"/>
                                    <a:gd name="T67" fmla="*/ 172 h 175"/>
                                    <a:gd name="T68" fmla="*/ 272 w 526"/>
                                    <a:gd name="T69" fmla="*/ 77 h 175"/>
                                    <a:gd name="T70" fmla="*/ 285 w 526"/>
                                    <a:gd name="T71" fmla="*/ 66 h 175"/>
                                    <a:gd name="T72" fmla="*/ 265 w 526"/>
                                    <a:gd name="T73" fmla="*/ 66 h 175"/>
                                    <a:gd name="T74" fmla="*/ 294 w 526"/>
                                    <a:gd name="T75" fmla="*/ 66 h 175"/>
                                    <a:gd name="T76" fmla="*/ 305 w 526"/>
                                    <a:gd name="T77" fmla="*/ 66 h 175"/>
                                    <a:gd name="T78" fmla="*/ 282 w 526"/>
                                    <a:gd name="T79" fmla="*/ 46 h 175"/>
                                    <a:gd name="T80" fmla="*/ 265 w 526"/>
                                    <a:gd name="T81" fmla="*/ 66 h 175"/>
                                    <a:gd name="T82" fmla="*/ 304 w 526"/>
                                    <a:gd name="T83" fmla="*/ 47 h 175"/>
                                    <a:gd name="T84" fmla="*/ 323 w 526"/>
                                    <a:gd name="T85" fmla="*/ 0 h 175"/>
                                    <a:gd name="T86" fmla="*/ 342 w 526"/>
                                    <a:gd name="T87" fmla="*/ 0 h 175"/>
                                    <a:gd name="T88" fmla="*/ 323 w 526"/>
                                    <a:gd name="T89" fmla="*/ 172 h 175"/>
                                    <a:gd name="T90" fmla="*/ 393 w 526"/>
                                    <a:gd name="T91" fmla="*/ 0 h 175"/>
                                    <a:gd name="T92" fmla="*/ 393 w 526"/>
                                    <a:gd name="T93" fmla="*/ 172 h 175"/>
                                    <a:gd name="T94" fmla="*/ 398 w 526"/>
                                    <a:gd name="T95" fmla="*/ 75 h 175"/>
                                    <a:gd name="T96" fmla="*/ 417 w 526"/>
                                    <a:gd name="T97" fmla="*/ 63 h 175"/>
                                    <a:gd name="T98" fmla="*/ 393 w 526"/>
                                    <a:gd name="T99" fmla="*/ 62 h 175"/>
                                    <a:gd name="T100" fmla="*/ 431 w 526"/>
                                    <a:gd name="T101" fmla="*/ 63 h 175"/>
                                    <a:gd name="T102" fmla="*/ 448 w 526"/>
                                    <a:gd name="T103" fmla="*/ 83 h 175"/>
                                    <a:gd name="T104" fmla="*/ 468 w 526"/>
                                    <a:gd name="T105" fmla="*/ 81 h 175"/>
                                    <a:gd name="T106" fmla="*/ 436 w 526"/>
                                    <a:gd name="T107" fmla="*/ 45 h 175"/>
                                    <a:gd name="T108" fmla="*/ 393 w 526"/>
                                    <a:gd name="T109" fmla="*/ 62 h 175"/>
                                    <a:gd name="T110" fmla="*/ 456 w 526"/>
                                    <a:gd name="T111" fmla="*/ 54 h 175"/>
                                    <a:gd name="T112" fmla="*/ 526 w 526"/>
                                    <a:gd name="T113" fmla="*/ 47 h 175"/>
                                    <a:gd name="T114" fmla="*/ 526 w 526"/>
                                    <a:gd name="T115" fmla="*/ 71 h 175"/>
                                    <a:gd name="T116" fmla="*/ 503 w 526"/>
                                    <a:gd name="T117" fmla="*/ 148 h 175"/>
                                    <a:gd name="T118" fmla="*/ 526 w 526"/>
                                    <a:gd name="T119" fmla="*/ 148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26" h="175">
                                      <a:moveTo>
                                        <a:pt x="213" y="62"/>
                                      </a:moveTo>
                                      <a:lnTo>
                                        <a:pt x="179" y="62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7" y="79"/>
                                      </a:lnTo>
                                      <a:lnTo>
                                        <a:pt x="197" y="93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54" y="101"/>
                                      </a:lnTo>
                                      <a:lnTo>
                                        <a:pt x="148" y="102"/>
                                      </a:lnTo>
                                      <a:lnTo>
                                        <a:pt x="144" y="103"/>
                                      </a:lnTo>
                                      <a:lnTo>
                                        <a:pt x="139" y="105"/>
                                      </a:lnTo>
                                      <a:lnTo>
                                        <a:pt x="134" y="107"/>
                                      </a:lnTo>
                                      <a:lnTo>
                                        <a:pt x="126" y="113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17" y="127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49"/>
                                      </a:lnTo>
                                      <a:lnTo>
                                        <a:pt x="119" y="158"/>
                                      </a:lnTo>
                                      <a:lnTo>
                                        <a:pt x="133" y="171"/>
                                      </a:lnTo>
                                      <a:lnTo>
                                        <a:pt x="143" y="174"/>
                                      </a:lnTo>
                                      <a:lnTo>
                                        <a:pt x="163" y="174"/>
                                      </a:lnTo>
                                      <a:lnTo>
                                        <a:pt x="171" y="173"/>
                                      </a:lnTo>
                                      <a:lnTo>
                                        <a:pt x="184" y="168"/>
                                      </a:lnTo>
                                      <a:lnTo>
                                        <a:pt x="191" y="163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53" y="158"/>
                                      </a:lnTo>
                                      <a:lnTo>
                                        <a:pt x="147" y="156"/>
                                      </a:lnTo>
                                      <a:lnTo>
                                        <a:pt x="139" y="149"/>
                                      </a:lnTo>
                                      <a:lnTo>
                                        <a:pt x="137" y="144"/>
                                      </a:lnTo>
                                      <a:lnTo>
                                        <a:pt x="137" y="135"/>
                                      </a:lnTo>
                                      <a:lnTo>
                                        <a:pt x="138" y="131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4" y="123"/>
                                      </a:lnTo>
                                      <a:lnTo>
                                        <a:pt x="151" y="120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9" y="115"/>
                                      </a:lnTo>
                                      <a:lnTo>
                                        <a:pt x="190" y="113"/>
                                      </a:lnTo>
                                      <a:lnTo>
                                        <a:pt x="197" y="109"/>
                                      </a:lnTo>
                                      <a:lnTo>
                                        <a:pt x="217" y="109"/>
                                      </a:lnTo>
                                      <a:lnTo>
                                        <a:pt x="217" y="79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6" y="72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13" y="62"/>
                                      </a:lnTo>
                                      <a:close/>
                                      <a:moveTo>
                                        <a:pt x="75" y="20"/>
                                      </a:moveTo>
                                      <a:lnTo>
                                        <a:pt x="53" y="20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75" y="172"/>
                                      </a:lnTo>
                                      <a:lnTo>
                                        <a:pt x="75" y="20"/>
                                      </a:lnTo>
                                      <a:close/>
                                      <a:moveTo>
                                        <a:pt x="218" y="156"/>
                                      </a:moveTo>
                                      <a:lnTo>
                                        <a:pt x="199" y="156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200" y="167"/>
                                      </a:lnTo>
                                      <a:lnTo>
                                        <a:pt x="201" y="168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223" y="172"/>
                                      </a:lnTo>
                                      <a:lnTo>
                                        <a:pt x="221" y="167"/>
                                      </a:lnTo>
                                      <a:lnTo>
                                        <a:pt x="219" y="162"/>
                                      </a:lnTo>
                                      <a:lnTo>
                                        <a:pt x="218" y="156"/>
                                      </a:lnTo>
                                      <a:close/>
                                      <a:moveTo>
                                        <a:pt x="217" y="109"/>
                                      </a:moveTo>
                                      <a:lnTo>
                                        <a:pt x="197" y="109"/>
                                      </a:lnTo>
                                      <a:lnTo>
                                        <a:pt x="197" y="127"/>
                                      </a:lnTo>
                                      <a:lnTo>
                                        <a:pt x="196" y="133"/>
                                      </a:lnTo>
                                      <a:lnTo>
                                        <a:pt x="191" y="144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75" y="156"/>
                                      </a:lnTo>
                                      <a:lnTo>
                                        <a:pt x="168" y="158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18" y="156"/>
                                      </a:lnTo>
                                      <a:lnTo>
                                        <a:pt x="218" y="152"/>
                                      </a:lnTo>
                                      <a:lnTo>
                                        <a:pt x="217" y="144"/>
                                      </a:lnTo>
                                      <a:lnTo>
                                        <a:pt x="217" y="109"/>
                                      </a:lnTo>
                                      <a:close/>
                                      <a:moveTo>
                                        <a:pt x="182" y="45"/>
                                      </a:moveTo>
                                      <a:lnTo>
                                        <a:pt x="162" y="45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38" y="52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1" y="74"/>
                                      </a:lnTo>
                                      <a:lnTo>
                                        <a:pt x="119" y="83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44" y="71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07" y="54"/>
                                      </a:lnTo>
                                      <a:lnTo>
                                        <a:pt x="202" y="51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82" y="45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265" y="47"/>
                                      </a:moveTo>
                                      <a:lnTo>
                                        <a:pt x="247" y="47"/>
                                      </a:lnTo>
                                      <a:lnTo>
                                        <a:pt x="247" y="172"/>
                                      </a:lnTo>
                                      <a:lnTo>
                                        <a:pt x="267" y="172"/>
                                      </a:lnTo>
                                      <a:lnTo>
                                        <a:pt x="267" y="98"/>
                                      </a:lnTo>
                                      <a:lnTo>
                                        <a:pt x="268" y="90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4" y="73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85" y="66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5" y="47"/>
                                      </a:lnTo>
                                      <a:close/>
                                      <a:moveTo>
                                        <a:pt x="305" y="66"/>
                                      </a:moveTo>
                                      <a:lnTo>
                                        <a:pt x="294" y="66"/>
                                      </a:lnTo>
                                      <a:lnTo>
                                        <a:pt x="299" y="68"/>
                                      </a:lnTo>
                                      <a:lnTo>
                                        <a:pt x="304" y="71"/>
                                      </a:lnTo>
                                      <a:lnTo>
                                        <a:pt x="305" y="66"/>
                                      </a:lnTo>
                                      <a:close/>
                                      <a:moveTo>
                                        <a:pt x="297" y="45"/>
                                      </a:moveTo>
                                      <a:lnTo>
                                        <a:pt x="286" y="45"/>
                                      </a:lnTo>
                                      <a:lnTo>
                                        <a:pt x="282" y="46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311" y="51"/>
                                      </a:lnTo>
                                      <a:lnTo>
                                        <a:pt x="304" y="47"/>
                                      </a:lnTo>
                                      <a:lnTo>
                                        <a:pt x="297" y="45"/>
                                      </a:lnTo>
                                      <a:close/>
                                      <a:moveTo>
                                        <a:pt x="342" y="0"/>
                                      </a:moveTo>
                                      <a:lnTo>
                                        <a:pt x="323" y="0"/>
                                      </a:lnTo>
                                      <a:lnTo>
                                        <a:pt x="323" y="24"/>
                                      </a:lnTo>
                                      <a:lnTo>
                                        <a:pt x="342" y="24"/>
                                      </a:lnTo>
                                      <a:lnTo>
                                        <a:pt x="342" y="0"/>
                                      </a:lnTo>
                                      <a:close/>
                                      <a:moveTo>
                                        <a:pt x="342" y="47"/>
                                      </a:moveTo>
                                      <a:lnTo>
                                        <a:pt x="323" y="47"/>
                                      </a:lnTo>
                                      <a:lnTo>
                                        <a:pt x="323" y="172"/>
                                      </a:lnTo>
                                      <a:lnTo>
                                        <a:pt x="342" y="172"/>
                                      </a:lnTo>
                                      <a:lnTo>
                                        <a:pt x="342" y="47"/>
                                      </a:lnTo>
                                      <a:close/>
                                      <a:moveTo>
                                        <a:pt x="393" y="0"/>
                                      </a:moveTo>
                                      <a:lnTo>
                                        <a:pt x="373" y="0"/>
                                      </a:lnTo>
                                      <a:lnTo>
                                        <a:pt x="373" y="172"/>
                                      </a:lnTo>
                                      <a:lnTo>
                                        <a:pt x="393" y="172"/>
                                      </a:lnTo>
                                      <a:lnTo>
                                        <a:pt x="393" y="94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398" y="75"/>
                                      </a:lnTo>
                                      <a:lnTo>
                                        <a:pt x="402" y="71"/>
                                      </a:lnTo>
                                      <a:lnTo>
                                        <a:pt x="412" y="64"/>
                                      </a:lnTo>
                                      <a:lnTo>
                                        <a:pt x="417" y="63"/>
                                      </a:lnTo>
                                      <a:lnTo>
                                        <a:pt x="463" y="63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393" y="0"/>
                                      </a:lnTo>
                                      <a:close/>
                                      <a:moveTo>
                                        <a:pt x="463" y="63"/>
                                      </a:moveTo>
                                      <a:lnTo>
                                        <a:pt x="431" y="63"/>
                                      </a:lnTo>
                                      <a:lnTo>
                                        <a:pt x="437" y="65"/>
                                      </a:lnTo>
                                      <a:lnTo>
                                        <a:pt x="446" y="75"/>
                                      </a:lnTo>
                                      <a:lnTo>
                                        <a:pt x="448" y="83"/>
                                      </a:lnTo>
                                      <a:lnTo>
                                        <a:pt x="448" y="172"/>
                                      </a:lnTo>
                                      <a:lnTo>
                                        <a:pt x="468" y="172"/>
                                      </a:lnTo>
                                      <a:lnTo>
                                        <a:pt x="468" y="81"/>
                                      </a:lnTo>
                                      <a:lnTo>
                                        <a:pt x="466" y="72"/>
                                      </a:lnTo>
                                      <a:lnTo>
                                        <a:pt x="463" y="63"/>
                                      </a:lnTo>
                                      <a:close/>
                                      <a:moveTo>
                                        <a:pt x="436" y="45"/>
                                      </a:moveTo>
                                      <a:lnTo>
                                        <a:pt x="413" y="45"/>
                                      </a:lnTo>
                                      <a:lnTo>
                                        <a:pt x="402" y="50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461" y="59"/>
                                      </a:lnTo>
                                      <a:lnTo>
                                        <a:pt x="456" y="54"/>
                                      </a:lnTo>
                                      <a:lnTo>
                                        <a:pt x="443" y="46"/>
                                      </a:lnTo>
                                      <a:lnTo>
                                        <a:pt x="436" y="45"/>
                                      </a:lnTo>
                                      <a:close/>
                                      <a:moveTo>
                                        <a:pt x="526" y="47"/>
                                      </a:moveTo>
                                      <a:lnTo>
                                        <a:pt x="503" y="47"/>
                                      </a:lnTo>
                                      <a:lnTo>
                                        <a:pt x="503" y="71"/>
                                      </a:lnTo>
                                      <a:lnTo>
                                        <a:pt x="526" y="71"/>
                                      </a:lnTo>
                                      <a:lnTo>
                                        <a:pt x="526" y="47"/>
                                      </a:lnTo>
                                      <a:close/>
                                      <a:moveTo>
                                        <a:pt x="526" y="148"/>
                                      </a:moveTo>
                                      <a:lnTo>
                                        <a:pt x="503" y="148"/>
                                      </a:lnTo>
                                      <a:lnTo>
                                        <a:pt x="503" y="172"/>
                                      </a:lnTo>
                                      <a:lnTo>
                                        <a:pt x="526" y="172"/>
                                      </a:lnTo>
                                      <a:lnTo>
                                        <a:pt x="526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7CCF99F" id="Group 369" o:spid="_x0000_s1026" style="width:26.3pt;height:8.75pt;mso-position-horizontal-relative:char;mso-position-vertical-relative:line" coordsize="526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">
                      <v:shape id="AutoShape 370" o:spid="_x0000_s1027" style="position:absolute;width:526;height:175;visibility:visible;mso-wrap-style:square;v-text-anchor:top" coordsize="52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" path="m213,62r-34,l186,65r9,8l197,79r,14l189,96r-11,2l154,101r-6,1l144,103r-5,2l134,107r-8,6l122,117r-5,10l116,133r,16l119,158r14,13l143,174r20,l171,173r13,-5l191,163r6,-5l153,158r-6,-2l139,149r-2,-5l137,135r1,-4l141,125r3,-2l151,120r6,-1l179,115r11,-2l197,109r20,l217,79r,-3l216,72r-1,-6l213,62xm75,20r-22,l53,172r22,l75,20xm218,156r-19,l199,162r1,5l201,168r2,4l223,172r-2,-5l219,162r-1,-6xm217,109r-20,l197,127r-1,6l191,144r-4,5l175,156r-7,2l197,158r2,-2l218,156r,-4l217,144r,-35xm182,45r-20,l153,46r-15,6l132,56r-8,11l121,74r-2,9l138,86r2,-9l144,71r9,-7l160,62r53,l207,54r-5,-3l190,46r-8,-1xm128,l,,,20r128,l128,xm265,47r-18,l247,172r20,l267,98r1,-8l272,77r2,-4l281,68r4,-2l305,66r1,l265,66r,-19xm305,66r-11,l299,68r5,3l305,66xm297,45r-11,l282,46r-8,6l270,58r-5,8l306,66r5,-15l304,47r-7,-2xm342,l323,r,24l342,24,342,xm342,47r-19,l323,172r19,l342,47xm393,l373,r,172l393,172r,-78l394,86r4,-11l402,71r10,-7l417,63r46,l462,62r-69,l393,xm463,63r-32,l437,65r9,10l448,83r,89l468,172r,-91l466,72r-3,-9xm436,45r-23,l402,50r-9,12l462,62r-1,-3l456,54,443,46r-7,-1xm526,47r-23,l503,71r23,l526,47xm526,148r-23,l503,172r23,l526,148xe" fillcolor="#151616" stroked="f">
                        <v:path arrowok="t" o:connecttype="custom" o:connectlocs="186,65;197,93;154,101;139,105;122,117;116,149;143,174;184,168;153,158;137,144;141,125;157,119;197,109;217,76;213,62;53,172;218,156;200,167;223,172;218,156;197,127;187,149;197,158;218,152;182,45;138,52;121,74;140,77;160,62;207,54;182,45;0,20;265,47;267,172;272,77;285,66;265,66;294,66;305,66;282,46;265,66;304,47;323,0;342,0;323,172;393,0;393,172;398,75;417,63;393,62;431,63;448,83;468,81;436,45;393,62;456,54;526,47;526,71;503,148;526,148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624184DF" w14:textId="77777777">
        <w:trPr>
          <w:trHeight w:val="1171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473DA3B2" w14:textId="77777777" w:rsidR="004474EE" w:rsidRDefault="004474EE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22BDB124" w14:textId="77777777" w:rsidR="004474EE" w:rsidRDefault="0092426B">
            <w:pPr>
              <w:pStyle w:val="TableParagraph"/>
              <w:ind w:left="28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6E52EF64" wp14:editId="7EB6C15E">
                  <wp:extent cx="2718293" cy="166687"/>
                  <wp:effectExtent l="0" t="0" r="0" b="0"/>
                  <wp:docPr id="33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53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93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EE" w14:paraId="17701C22" w14:textId="77777777">
        <w:trPr>
          <w:trHeight w:val="30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06935434" w14:textId="77777777" w:rsidR="004474EE" w:rsidRDefault="004474EE">
            <w:pPr>
              <w:pStyle w:val="TableParagraph"/>
              <w:spacing w:before="2"/>
              <w:rPr>
                <w:rFonts w:ascii="Times New Roman"/>
                <w:sz w:val="3"/>
              </w:rPr>
            </w:pPr>
          </w:p>
          <w:p w14:paraId="5D1205A9" w14:textId="72BCCA87" w:rsidR="004474EE" w:rsidRDefault="003463BF">
            <w:pPr>
              <w:pStyle w:val="TableParagraph"/>
              <w:spacing w:line="221" w:lineRule="exact"/>
              <w:ind w:left="35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4251EAC" wp14:editId="65DD3811">
                      <wp:extent cx="1776730" cy="140970"/>
                      <wp:effectExtent l="6985" t="4445" r="6985" b="6985"/>
                      <wp:docPr id="1350833106" name="Group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140970"/>
                                <a:chOff x="0" y="0"/>
                                <a:chExt cx="2798" cy="222"/>
                              </a:xfrm>
                            </wpg:grpSpPr>
                            <wps:wsp>
                              <wps:cNvPr id="339066562" name="AutoShape 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98" cy="222"/>
                                </a:xfrm>
                                <a:custGeom>
                                  <a:avLst/>
                                  <a:gdLst>
                                    <a:gd name="T0" fmla="*/ 179 w 2798"/>
                                    <a:gd name="T1" fmla="*/ 47 h 222"/>
                                    <a:gd name="T2" fmla="*/ 196 w 2798"/>
                                    <a:gd name="T3" fmla="*/ 87 h 222"/>
                                    <a:gd name="T4" fmla="*/ 263 w 2798"/>
                                    <a:gd name="T5" fmla="*/ 180 h 222"/>
                                    <a:gd name="T6" fmla="*/ 0 w 2798"/>
                                    <a:gd name="T7" fmla="*/ 47 h 222"/>
                                    <a:gd name="T8" fmla="*/ 293 w 2798"/>
                                    <a:gd name="T9" fmla="*/ 188 h 222"/>
                                    <a:gd name="T10" fmla="*/ 367 w 2798"/>
                                    <a:gd name="T11" fmla="*/ 222 h 222"/>
                                    <a:gd name="T12" fmla="*/ 324 w 2798"/>
                                    <a:gd name="T13" fmla="*/ 179 h 222"/>
                                    <a:gd name="T14" fmla="*/ 304 w 2798"/>
                                    <a:gd name="T15" fmla="*/ 59 h 222"/>
                                    <a:gd name="T16" fmla="*/ 322 w 2798"/>
                                    <a:gd name="T17" fmla="*/ 136 h 222"/>
                                    <a:gd name="T18" fmla="*/ 384 w 2798"/>
                                    <a:gd name="T19" fmla="*/ 161 h 222"/>
                                    <a:gd name="T20" fmla="*/ 415 w 2798"/>
                                    <a:gd name="T21" fmla="*/ 188 h 222"/>
                                    <a:gd name="T22" fmla="*/ 374 w 2798"/>
                                    <a:gd name="T23" fmla="*/ 115 h 222"/>
                                    <a:gd name="T24" fmla="*/ 325 w 2798"/>
                                    <a:gd name="T25" fmla="*/ 81 h 222"/>
                                    <a:gd name="T26" fmla="*/ 378 w 2798"/>
                                    <a:gd name="T27" fmla="*/ 47 h 222"/>
                                    <a:gd name="T28" fmla="*/ 379 w 2798"/>
                                    <a:gd name="T29" fmla="*/ 89 h 222"/>
                                    <a:gd name="T30" fmla="*/ 445 w 2798"/>
                                    <a:gd name="T31" fmla="*/ 47 h 222"/>
                                    <a:gd name="T32" fmla="*/ 566 w 2798"/>
                                    <a:gd name="T33" fmla="*/ 194 h 222"/>
                                    <a:gd name="T34" fmla="*/ 553 w 2798"/>
                                    <a:gd name="T35" fmla="*/ 58 h 222"/>
                                    <a:gd name="T36" fmla="*/ 525 w 2798"/>
                                    <a:gd name="T37" fmla="*/ 79 h 222"/>
                                    <a:gd name="T38" fmla="*/ 546 w 2798"/>
                                    <a:gd name="T39" fmla="*/ 157 h 222"/>
                                    <a:gd name="T40" fmla="*/ 511 w 2798"/>
                                    <a:gd name="T41" fmla="*/ 190 h 222"/>
                                    <a:gd name="T42" fmla="*/ 579 w 2798"/>
                                    <a:gd name="T43" fmla="*/ 112 h 222"/>
                                    <a:gd name="T44" fmla="*/ 607 w 2798"/>
                                    <a:gd name="T45" fmla="*/ 219 h 222"/>
                                    <a:gd name="T46" fmla="*/ 639 w 2798"/>
                                    <a:gd name="T47" fmla="*/ 0 h 222"/>
                                    <a:gd name="T48" fmla="*/ 767 w 2798"/>
                                    <a:gd name="T49" fmla="*/ 138 h 222"/>
                                    <a:gd name="T50" fmla="*/ 817 w 2798"/>
                                    <a:gd name="T51" fmla="*/ 219 h 222"/>
                                    <a:gd name="T52" fmla="*/ 813 w 2798"/>
                                    <a:gd name="T53" fmla="*/ 47 h 222"/>
                                    <a:gd name="T54" fmla="*/ 929 w 2798"/>
                                    <a:gd name="T55" fmla="*/ 143 h 222"/>
                                    <a:gd name="T56" fmla="*/ 1119 w 2798"/>
                                    <a:gd name="T57" fmla="*/ 47 h 222"/>
                                    <a:gd name="T58" fmla="*/ 1159 w 2798"/>
                                    <a:gd name="T59" fmla="*/ 201 h 222"/>
                                    <a:gd name="T60" fmla="*/ 1161 w 2798"/>
                                    <a:gd name="T61" fmla="*/ 66 h 222"/>
                                    <a:gd name="T62" fmla="*/ 1116 w 2798"/>
                                    <a:gd name="T63" fmla="*/ 76 h 222"/>
                                    <a:gd name="T64" fmla="*/ 1148 w 2798"/>
                                    <a:gd name="T65" fmla="*/ 119 h 222"/>
                                    <a:gd name="T66" fmla="*/ 1128 w 2798"/>
                                    <a:gd name="T67" fmla="*/ 187 h 222"/>
                                    <a:gd name="T68" fmla="*/ 1181 w 2798"/>
                                    <a:gd name="T69" fmla="*/ 134 h 222"/>
                                    <a:gd name="T70" fmla="*/ 1328 w 2798"/>
                                    <a:gd name="T71" fmla="*/ 47 h 222"/>
                                    <a:gd name="T72" fmla="*/ 1322 w 2798"/>
                                    <a:gd name="T73" fmla="*/ 143 h 222"/>
                                    <a:gd name="T74" fmla="*/ 1359 w 2798"/>
                                    <a:gd name="T75" fmla="*/ 47 h 222"/>
                                    <a:gd name="T76" fmla="*/ 1389 w 2798"/>
                                    <a:gd name="T77" fmla="*/ 106 h 222"/>
                                    <a:gd name="T78" fmla="*/ 1457 w 2798"/>
                                    <a:gd name="T79" fmla="*/ 47 h 222"/>
                                    <a:gd name="T80" fmla="*/ 1623 w 2798"/>
                                    <a:gd name="T81" fmla="*/ 219 h 222"/>
                                    <a:gd name="T82" fmla="*/ 1677 w 2798"/>
                                    <a:gd name="T83" fmla="*/ 47 h 222"/>
                                    <a:gd name="T84" fmla="*/ 1853 w 2798"/>
                                    <a:gd name="T85" fmla="*/ 219 h 222"/>
                                    <a:gd name="T86" fmla="*/ 1763 w 2798"/>
                                    <a:gd name="T87" fmla="*/ 76 h 222"/>
                                    <a:gd name="T88" fmla="*/ 1950 w 2798"/>
                                    <a:gd name="T89" fmla="*/ 76 h 222"/>
                                    <a:gd name="T90" fmla="*/ 2019 w 2798"/>
                                    <a:gd name="T91" fmla="*/ 47 h 222"/>
                                    <a:gd name="T92" fmla="*/ 2052 w 2798"/>
                                    <a:gd name="T93" fmla="*/ 123 h 222"/>
                                    <a:gd name="T94" fmla="*/ 2161 w 2798"/>
                                    <a:gd name="T95" fmla="*/ 47 h 222"/>
                                    <a:gd name="T96" fmla="*/ 2180 w 2798"/>
                                    <a:gd name="T97" fmla="*/ 47 h 222"/>
                                    <a:gd name="T98" fmla="*/ 2212 w 2798"/>
                                    <a:gd name="T99" fmla="*/ 31 h 222"/>
                                    <a:gd name="T100" fmla="*/ 2278 w 2798"/>
                                    <a:gd name="T101" fmla="*/ 190 h 222"/>
                                    <a:gd name="T102" fmla="*/ 2412 w 2798"/>
                                    <a:gd name="T103" fmla="*/ 0 h 222"/>
                                    <a:gd name="T104" fmla="*/ 2444 w 2798"/>
                                    <a:gd name="T105" fmla="*/ 219 h 222"/>
                                    <a:gd name="T106" fmla="*/ 2540 w 2798"/>
                                    <a:gd name="T107" fmla="*/ 219 h 222"/>
                                    <a:gd name="T108" fmla="*/ 2542 w 2798"/>
                                    <a:gd name="T109" fmla="*/ 162 h 222"/>
                                    <a:gd name="T110" fmla="*/ 2638 w 2798"/>
                                    <a:gd name="T111" fmla="*/ 47 h 222"/>
                                    <a:gd name="T112" fmla="*/ 2669 w 2798"/>
                                    <a:gd name="T113" fmla="*/ 47 h 222"/>
                                    <a:gd name="T114" fmla="*/ 2700 w 2798"/>
                                    <a:gd name="T115" fmla="*/ 106 h 222"/>
                                    <a:gd name="T116" fmla="*/ 2767 w 2798"/>
                                    <a:gd name="T117" fmla="*/ 47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798" h="222">
                                      <a:moveTo>
                                        <a:pt x="80" y="76"/>
                                      </a:moveTo>
                                      <a:lnTo>
                                        <a:pt x="48" y="76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80" y="219"/>
                                      </a:lnTo>
                                      <a:lnTo>
                                        <a:pt x="80" y="76"/>
                                      </a:lnTo>
                                      <a:close/>
                                      <a:moveTo>
                                        <a:pt x="213" y="47"/>
                                      </a:moveTo>
                                      <a:lnTo>
                                        <a:pt x="179" y="47"/>
                                      </a:lnTo>
                                      <a:lnTo>
                                        <a:pt x="116" y="219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64" y="180"/>
                                      </a:lnTo>
                                      <a:lnTo>
                                        <a:pt x="263" y="18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174" y="150"/>
                                      </a:lnTo>
                                      <a:lnTo>
                                        <a:pt x="196" y="87"/>
                                      </a:lnTo>
                                      <a:lnTo>
                                        <a:pt x="228" y="87"/>
                                      </a:lnTo>
                                      <a:lnTo>
                                        <a:pt x="213" y="47"/>
                                      </a:lnTo>
                                      <a:close/>
                                      <a:moveTo>
                                        <a:pt x="263" y="180"/>
                                      </a:moveTo>
                                      <a:lnTo>
                                        <a:pt x="229" y="180"/>
                                      </a:lnTo>
                                      <a:lnTo>
                                        <a:pt x="243" y="219"/>
                                      </a:lnTo>
                                      <a:lnTo>
                                        <a:pt x="278" y="219"/>
                                      </a:lnTo>
                                      <a:lnTo>
                                        <a:pt x="263" y="180"/>
                                      </a:lnTo>
                                      <a:close/>
                                      <a:moveTo>
                                        <a:pt x="228" y="87"/>
                                      </a:moveTo>
                                      <a:lnTo>
                                        <a:pt x="196" y="87"/>
                                      </a:lnTo>
                                      <a:lnTo>
                                        <a:pt x="218" y="15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228" y="87"/>
                                      </a:lnTo>
                                      <a:close/>
                                      <a:moveTo>
                                        <a:pt x="128" y="47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8" y="47"/>
                                      </a:lnTo>
                                      <a:close/>
                                      <a:moveTo>
                                        <a:pt x="318" y="160"/>
                                      </a:moveTo>
                                      <a:lnTo>
                                        <a:pt x="287" y="163"/>
                                      </a:lnTo>
                                      <a:lnTo>
                                        <a:pt x="289" y="176"/>
                                      </a:lnTo>
                                      <a:lnTo>
                                        <a:pt x="293" y="188"/>
                                      </a:lnTo>
                                      <a:lnTo>
                                        <a:pt x="299" y="198"/>
                                      </a:lnTo>
                                      <a:lnTo>
                                        <a:pt x="306" y="207"/>
                                      </a:lnTo>
                                      <a:lnTo>
                                        <a:pt x="315" y="213"/>
                                      </a:lnTo>
                                      <a:lnTo>
                                        <a:pt x="326" y="218"/>
                                      </a:lnTo>
                                      <a:lnTo>
                                        <a:pt x="339" y="221"/>
                                      </a:lnTo>
                                      <a:lnTo>
                                        <a:pt x="353" y="222"/>
                                      </a:lnTo>
                                      <a:lnTo>
                                        <a:pt x="367" y="222"/>
                                      </a:lnTo>
                                      <a:lnTo>
                                        <a:pt x="379" y="220"/>
                                      </a:lnTo>
                                      <a:lnTo>
                                        <a:pt x="398" y="211"/>
                                      </a:lnTo>
                                      <a:lnTo>
                                        <a:pt x="405" y="205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344" y="192"/>
                                      </a:lnTo>
                                      <a:lnTo>
                                        <a:pt x="336" y="190"/>
                                      </a:lnTo>
                                      <a:lnTo>
                                        <a:pt x="324" y="179"/>
                                      </a:lnTo>
                                      <a:lnTo>
                                        <a:pt x="320" y="171"/>
                                      </a:lnTo>
                                      <a:lnTo>
                                        <a:pt x="318" y="160"/>
                                      </a:lnTo>
                                      <a:close/>
                                      <a:moveTo>
                                        <a:pt x="351" y="44"/>
                                      </a:moveTo>
                                      <a:lnTo>
                                        <a:pt x="339" y="44"/>
                                      </a:lnTo>
                                      <a:lnTo>
                                        <a:pt x="328" y="46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04" y="59"/>
                                      </a:lnTo>
                                      <a:lnTo>
                                        <a:pt x="295" y="75"/>
                                      </a:lnTo>
                                      <a:lnTo>
                                        <a:pt x="293" y="83"/>
                                      </a:lnTo>
                                      <a:lnTo>
                                        <a:pt x="293" y="105"/>
                                      </a:lnTo>
                                      <a:lnTo>
                                        <a:pt x="298" y="117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22" y="136"/>
                                      </a:lnTo>
                                      <a:lnTo>
                                        <a:pt x="332" y="140"/>
                                      </a:lnTo>
                                      <a:lnTo>
                                        <a:pt x="344" y="144"/>
                                      </a:lnTo>
                                      <a:lnTo>
                                        <a:pt x="358" y="147"/>
                                      </a:lnTo>
                                      <a:lnTo>
                                        <a:pt x="366" y="150"/>
                                      </a:lnTo>
                                      <a:lnTo>
                                        <a:pt x="376" y="153"/>
                                      </a:lnTo>
                                      <a:lnTo>
                                        <a:pt x="379" y="156"/>
                                      </a:lnTo>
                                      <a:lnTo>
                                        <a:pt x="384" y="161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85" y="175"/>
                                      </a:lnTo>
                                      <a:lnTo>
                                        <a:pt x="382" y="181"/>
                                      </a:lnTo>
                                      <a:lnTo>
                                        <a:pt x="372" y="190"/>
                                      </a:lnTo>
                                      <a:lnTo>
                                        <a:pt x="364" y="192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415" y="188"/>
                                      </a:lnTo>
                                      <a:lnTo>
                                        <a:pt x="417" y="179"/>
                                      </a:lnTo>
                                      <a:lnTo>
                                        <a:pt x="418" y="158"/>
                                      </a:lnTo>
                                      <a:lnTo>
                                        <a:pt x="416" y="149"/>
                                      </a:lnTo>
                                      <a:lnTo>
                                        <a:pt x="407" y="134"/>
                                      </a:lnTo>
                                      <a:lnTo>
                                        <a:pt x="401" y="128"/>
                                      </a:lnTo>
                                      <a:lnTo>
                                        <a:pt x="386" y="120"/>
                                      </a:lnTo>
                                      <a:lnTo>
                                        <a:pt x="374" y="115"/>
                                      </a:lnTo>
                                      <a:lnTo>
                                        <a:pt x="343" y="107"/>
                                      </a:lnTo>
                                      <a:lnTo>
                                        <a:pt x="333" y="104"/>
                                      </a:lnTo>
                                      <a:lnTo>
                                        <a:pt x="329" y="100"/>
                                      </a:lnTo>
                                      <a:lnTo>
                                        <a:pt x="325" y="97"/>
                                      </a:lnTo>
                                      <a:lnTo>
                                        <a:pt x="324" y="94"/>
                                      </a:lnTo>
                                      <a:lnTo>
                                        <a:pt x="324" y="85"/>
                                      </a:lnTo>
                                      <a:lnTo>
                                        <a:pt x="325" y="81"/>
                                      </a:lnTo>
                                      <a:lnTo>
                                        <a:pt x="334" y="75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407" y="72"/>
                                      </a:lnTo>
                                      <a:lnTo>
                                        <a:pt x="404" y="66"/>
                                      </a:lnTo>
                                      <a:lnTo>
                                        <a:pt x="397" y="58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78" y="47"/>
                                      </a:lnTo>
                                      <a:lnTo>
                                        <a:pt x="366" y="45"/>
                                      </a:lnTo>
                                      <a:lnTo>
                                        <a:pt x="351" y="44"/>
                                      </a:lnTo>
                                      <a:close/>
                                      <a:moveTo>
                                        <a:pt x="407" y="72"/>
                                      </a:moveTo>
                                      <a:lnTo>
                                        <a:pt x="360" y="72"/>
                                      </a:lnTo>
                                      <a:lnTo>
                                        <a:pt x="367" y="74"/>
                                      </a:lnTo>
                                      <a:lnTo>
                                        <a:pt x="376" y="82"/>
                                      </a:lnTo>
                                      <a:lnTo>
                                        <a:pt x="379" y="89"/>
                                      </a:lnTo>
                                      <a:lnTo>
                                        <a:pt x="380" y="97"/>
                                      </a:lnTo>
                                      <a:lnTo>
                                        <a:pt x="413" y="96"/>
                                      </a:lnTo>
                                      <a:lnTo>
                                        <a:pt x="412" y="85"/>
                                      </a:lnTo>
                                      <a:lnTo>
                                        <a:pt x="409" y="75"/>
                                      </a:lnTo>
                                      <a:lnTo>
                                        <a:pt x="407" y="72"/>
                                      </a:lnTo>
                                      <a:close/>
                                      <a:moveTo>
                                        <a:pt x="518" y="47"/>
                                      </a:moveTo>
                                      <a:lnTo>
                                        <a:pt x="445" y="47"/>
                                      </a:lnTo>
                                      <a:lnTo>
                                        <a:pt x="445" y="219"/>
                                      </a:lnTo>
                                      <a:lnTo>
                                        <a:pt x="519" y="219"/>
                                      </a:lnTo>
                                      <a:lnTo>
                                        <a:pt x="528" y="217"/>
                                      </a:lnTo>
                                      <a:lnTo>
                                        <a:pt x="545" y="212"/>
                                      </a:lnTo>
                                      <a:lnTo>
                                        <a:pt x="553" y="207"/>
                                      </a:lnTo>
                                      <a:lnTo>
                                        <a:pt x="558" y="201"/>
                                      </a:lnTo>
                                      <a:lnTo>
                                        <a:pt x="566" y="194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478" y="190"/>
                                      </a:lnTo>
                                      <a:lnTo>
                                        <a:pt x="478" y="76"/>
                                      </a:lnTo>
                                      <a:lnTo>
                                        <a:pt x="568" y="76"/>
                                      </a:lnTo>
                                      <a:lnTo>
                                        <a:pt x="566" y="73"/>
                                      </a:lnTo>
                                      <a:lnTo>
                                        <a:pt x="560" y="66"/>
                                      </a:lnTo>
                                      <a:lnTo>
                                        <a:pt x="553" y="58"/>
                                      </a:lnTo>
                                      <a:lnTo>
                                        <a:pt x="545" y="53"/>
                                      </a:lnTo>
                                      <a:lnTo>
                                        <a:pt x="528" y="48"/>
                                      </a:lnTo>
                                      <a:lnTo>
                                        <a:pt x="518" y="47"/>
                                      </a:lnTo>
                                      <a:close/>
                                      <a:moveTo>
                                        <a:pt x="568" y="76"/>
                                      </a:moveTo>
                                      <a:lnTo>
                                        <a:pt x="506" y="76"/>
                                      </a:lnTo>
                                      <a:lnTo>
                                        <a:pt x="515" y="76"/>
                                      </a:lnTo>
                                      <a:lnTo>
                                        <a:pt x="525" y="79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8" y="90"/>
                                      </a:lnTo>
                                      <a:lnTo>
                                        <a:pt x="541" y="95"/>
                                      </a:lnTo>
                                      <a:lnTo>
                                        <a:pt x="546" y="109"/>
                                      </a:lnTo>
                                      <a:lnTo>
                                        <a:pt x="547" y="119"/>
                                      </a:lnTo>
                                      <a:lnTo>
                                        <a:pt x="547" y="146"/>
                                      </a:lnTo>
                                      <a:lnTo>
                                        <a:pt x="546" y="157"/>
                                      </a:lnTo>
                                      <a:lnTo>
                                        <a:pt x="543" y="164"/>
                                      </a:lnTo>
                                      <a:lnTo>
                                        <a:pt x="541" y="172"/>
                                      </a:lnTo>
                                      <a:lnTo>
                                        <a:pt x="538" y="177"/>
                                      </a:lnTo>
                                      <a:lnTo>
                                        <a:pt x="532" y="184"/>
                                      </a:lnTo>
                                      <a:lnTo>
                                        <a:pt x="527" y="187"/>
                                      </a:lnTo>
                                      <a:lnTo>
                                        <a:pt x="518" y="189"/>
                                      </a:lnTo>
                                      <a:lnTo>
                                        <a:pt x="511" y="190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571" y="183"/>
                                      </a:lnTo>
                                      <a:lnTo>
                                        <a:pt x="579" y="161"/>
                                      </a:lnTo>
                                      <a:lnTo>
                                        <a:pt x="580" y="149"/>
                                      </a:lnTo>
                                      <a:lnTo>
                                        <a:pt x="580" y="134"/>
                                      </a:lnTo>
                                      <a:lnTo>
                                        <a:pt x="580" y="123"/>
                                      </a:lnTo>
                                      <a:lnTo>
                                        <a:pt x="579" y="112"/>
                                      </a:lnTo>
                                      <a:lnTo>
                                        <a:pt x="577" y="102"/>
                                      </a:lnTo>
                                      <a:lnTo>
                                        <a:pt x="575" y="94"/>
                                      </a:lnTo>
                                      <a:lnTo>
                                        <a:pt x="572" y="83"/>
                                      </a:lnTo>
                                      <a:lnTo>
                                        <a:pt x="568" y="76"/>
                                      </a:lnTo>
                                      <a:close/>
                                      <a:moveTo>
                                        <a:pt x="640" y="47"/>
                                      </a:moveTo>
                                      <a:lnTo>
                                        <a:pt x="607" y="47"/>
                                      </a:lnTo>
                                      <a:lnTo>
                                        <a:pt x="607" y="219"/>
                                      </a:lnTo>
                                      <a:lnTo>
                                        <a:pt x="640" y="219"/>
                                      </a:lnTo>
                                      <a:lnTo>
                                        <a:pt x="640" y="47"/>
                                      </a:lnTo>
                                      <a:close/>
                                      <a:moveTo>
                                        <a:pt x="639" y="0"/>
                                      </a:moveTo>
                                      <a:lnTo>
                                        <a:pt x="608" y="0"/>
                                      </a:lnTo>
                                      <a:lnTo>
                                        <a:pt x="608" y="31"/>
                                      </a:lnTo>
                                      <a:lnTo>
                                        <a:pt x="639" y="31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  <a:moveTo>
                                        <a:pt x="704" y="47"/>
                                      </a:moveTo>
                                      <a:lnTo>
                                        <a:pt x="671" y="47"/>
                                      </a:lnTo>
                                      <a:lnTo>
                                        <a:pt x="671" y="219"/>
                                      </a:lnTo>
                                      <a:lnTo>
                                        <a:pt x="704" y="219"/>
                                      </a:lnTo>
                                      <a:lnTo>
                                        <a:pt x="704" y="167"/>
                                      </a:lnTo>
                                      <a:lnTo>
                                        <a:pt x="730" y="138"/>
                                      </a:lnTo>
                                      <a:lnTo>
                                        <a:pt x="767" y="138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04" y="47"/>
                                      </a:lnTo>
                                      <a:close/>
                                      <a:moveTo>
                                        <a:pt x="767" y="138"/>
                                      </a:moveTo>
                                      <a:lnTo>
                                        <a:pt x="730" y="138"/>
                                      </a:lnTo>
                                      <a:lnTo>
                                        <a:pt x="774" y="219"/>
                                      </a:lnTo>
                                      <a:lnTo>
                                        <a:pt x="817" y="219"/>
                                      </a:lnTo>
                                      <a:lnTo>
                                        <a:pt x="767" y="138"/>
                                      </a:lnTo>
                                      <a:close/>
                                      <a:moveTo>
                                        <a:pt x="813" y="47"/>
                                      </a:moveTo>
                                      <a:lnTo>
                                        <a:pt x="770" y="47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53" y="114"/>
                                      </a:lnTo>
                                      <a:lnTo>
                                        <a:pt x="813" y="47"/>
                                      </a:lnTo>
                                      <a:close/>
                                      <a:moveTo>
                                        <a:pt x="1015" y="47"/>
                                      </a:moveTo>
                                      <a:lnTo>
                                        <a:pt x="896" y="47"/>
                                      </a:lnTo>
                                      <a:lnTo>
                                        <a:pt x="896" y="219"/>
                                      </a:lnTo>
                                      <a:lnTo>
                                        <a:pt x="1019" y="219"/>
                                      </a:lnTo>
                                      <a:lnTo>
                                        <a:pt x="1019" y="190"/>
                                      </a:lnTo>
                                      <a:lnTo>
                                        <a:pt x="929" y="190"/>
                                      </a:lnTo>
                                      <a:lnTo>
                                        <a:pt x="929" y="143"/>
                                      </a:lnTo>
                                      <a:lnTo>
                                        <a:pt x="1009" y="143"/>
                                      </a:lnTo>
                                      <a:lnTo>
                                        <a:pt x="1009" y="114"/>
                                      </a:lnTo>
                                      <a:lnTo>
                                        <a:pt x="929" y="114"/>
                                      </a:lnTo>
                                      <a:lnTo>
                                        <a:pt x="929" y="76"/>
                                      </a:lnTo>
                                      <a:lnTo>
                                        <a:pt x="1015" y="76"/>
                                      </a:lnTo>
                                      <a:lnTo>
                                        <a:pt x="1015" y="47"/>
                                      </a:lnTo>
                                      <a:close/>
                                      <a:moveTo>
                                        <a:pt x="1119" y="47"/>
                                      </a:moveTo>
                                      <a:lnTo>
                                        <a:pt x="1046" y="47"/>
                                      </a:lnTo>
                                      <a:lnTo>
                                        <a:pt x="1046" y="219"/>
                                      </a:lnTo>
                                      <a:lnTo>
                                        <a:pt x="1119" y="219"/>
                                      </a:lnTo>
                                      <a:lnTo>
                                        <a:pt x="1129" y="217"/>
                                      </a:lnTo>
                                      <a:lnTo>
                                        <a:pt x="1146" y="212"/>
                                      </a:lnTo>
                                      <a:lnTo>
                                        <a:pt x="1153" y="207"/>
                                      </a:lnTo>
                                      <a:lnTo>
                                        <a:pt x="1159" y="201"/>
                                      </a:lnTo>
                                      <a:lnTo>
                                        <a:pt x="1166" y="194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079" y="190"/>
                                      </a:lnTo>
                                      <a:lnTo>
                                        <a:pt x="1079" y="76"/>
                                      </a:lnTo>
                                      <a:lnTo>
                                        <a:pt x="1169" y="76"/>
                                      </a:lnTo>
                                      <a:lnTo>
                                        <a:pt x="1167" y="73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54" y="58"/>
                                      </a:lnTo>
                                      <a:lnTo>
                                        <a:pt x="1146" y="53"/>
                                      </a:lnTo>
                                      <a:lnTo>
                                        <a:pt x="1129" y="48"/>
                                      </a:lnTo>
                                      <a:lnTo>
                                        <a:pt x="1119" y="47"/>
                                      </a:lnTo>
                                      <a:close/>
                                      <a:moveTo>
                                        <a:pt x="1169" y="76"/>
                                      </a:moveTo>
                                      <a:lnTo>
                                        <a:pt x="1107" y="76"/>
                                      </a:lnTo>
                                      <a:lnTo>
                                        <a:pt x="1116" y="76"/>
                                      </a:lnTo>
                                      <a:lnTo>
                                        <a:pt x="1126" y="79"/>
                                      </a:lnTo>
                                      <a:lnTo>
                                        <a:pt x="1131" y="82"/>
                                      </a:lnTo>
                                      <a:lnTo>
                                        <a:pt x="1139" y="90"/>
                                      </a:lnTo>
                                      <a:lnTo>
                                        <a:pt x="1142" y="95"/>
                                      </a:lnTo>
                                      <a:lnTo>
                                        <a:pt x="1144" y="102"/>
                                      </a:lnTo>
                                      <a:lnTo>
                                        <a:pt x="1147" y="109"/>
                                      </a:lnTo>
                                      <a:lnTo>
                                        <a:pt x="1148" y="119"/>
                                      </a:lnTo>
                                      <a:lnTo>
                                        <a:pt x="1148" y="146"/>
                                      </a:lnTo>
                                      <a:lnTo>
                                        <a:pt x="1147" y="157"/>
                                      </a:lnTo>
                                      <a:lnTo>
                                        <a:pt x="1144" y="164"/>
                                      </a:lnTo>
                                      <a:lnTo>
                                        <a:pt x="1142" y="172"/>
                                      </a:lnTo>
                                      <a:lnTo>
                                        <a:pt x="1139" y="177"/>
                                      </a:lnTo>
                                      <a:lnTo>
                                        <a:pt x="1132" y="184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19" y="189"/>
                                      </a:lnTo>
                                      <a:lnTo>
                                        <a:pt x="1112" y="190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172" y="183"/>
                                      </a:lnTo>
                                      <a:lnTo>
                                        <a:pt x="1180" y="161"/>
                                      </a:lnTo>
                                      <a:lnTo>
                                        <a:pt x="1181" y="149"/>
                                      </a:lnTo>
                                      <a:lnTo>
                                        <a:pt x="1181" y="134"/>
                                      </a:lnTo>
                                      <a:lnTo>
                                        <a:pt x="1181" y="123"/>
                                      </a:lnTo>
                                      <a:lnTo>
                                        <a:pt x="1180" y="112"/>
                                      </a:lnTo>
                                      <a:lnTo>
                                        <a:pt x="1178" y="102"/>
                                      </a:lnTo>
                                      <a:lnTo>
                                        <a:pt x="1176" y="94"/>
                                      </a:lnTo>
                                      <a:lnTo>
                                        <a:pt x="1172" y="83"/>
                                      </a:lnTo>
                                      <a:lnTo>
                                        <a:pt x="1169" y="76"/>
                                      </a:lnTo>
                                      <a:close/>
                                      <a:moveTo>
                                        <a:pt x="1328" y="47"/>
                                      </a:moveTo>
                                      <a:lnTo>
                                        <a:pt x="1209" y="47"/>
                                      </a:lnTo>
                                      <a:lnTo>
                                        <a:pt x="1209" y="219"/>
                                      </a:lnTo>
                                      <a:lnTo>
                                        <a:pt x="1332" y="219"/>
                                      </a:lnTo>
                                      <a:lnTo>
                                        <a:pt x="1332" y="190"/>
                                      </a:lnTo>
                                      <a:lnTo>
                                        <a:pt x="1242" y="190"/>
                                      </a:lnTo>
                                      <a:lnTo>
                                        <a:pt x="1242" y="143"/>
                                      </a:lnTo>
                                      <a:lnTo>
                                        <a:pt x="1322" y="143"/>
                                      </a:lnTo>
                                      <a:lnTo>
                                        <a:pt x="1322" y="114"/>
                                      </a:lnTo>
                                      <a:lnTo>
                                        <a:pt x="1242" y="114"/>
                                      </a:lnTo>
                                      <a:lnTo>
                                        <a:pt x="1242" y="76"/>
                                      </a:lnTo>
                                      <a:lnTo>
                                        <a:pt x="1328" y="76"/>
                                      </a:lnTo>
                                      <a:lnTo>
                                        <a:pt x="1328" y="47"/>
                                      </a:lnTo>
                                      <a:close/>
                                      <a:moveTo>
                                        <a:pt x="1391" y="47"/>
                                      </a:moveTo>
                                      <a:lnTo>
                                        <a:pt x="1359" y="47"/>
                                      </a:lnTo>
                                      <a:lnTo>
                                        <a:pt x="1359" y="219"/>
                                      </a:lnTo>
                                      <a:lnTo>
                                        <a:pt x="1389" y="219"/>
                                      </a:lnTo>
                                      <a:lnTo>
                                        <a:pt x="1389" y="106"/>
                                      </a:lnTo>
                                      <a:lnTo>
                                        <a:pt x="1425" y="106"/>
                                      </a:lnTo>
                                      <a:lnTo>
                                        <a:pt x="1391" y="47"/>
                                      </a:lnTo>
                                      <a:close/>
                                      <a:moveTo>
                                        <a:pt x="1425" y="106"/>
                                      </a:moveTo>
                                      <a:lnTo>
                                        <a:pt x="1389" y="106"/>
                                      </a:lnTo>
                                      <a:lnTo>
                                        <a:pt x="1455" y="219"/>
                                      </a:lnTo>
                                      <a:lnTo>
                                        <a:pt x="1487" y="219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25" y="106"/>
                                      </a:lnTo>
                                      <a:close/>
                                      <a:moveTo>
                                        <a:pt x="1487" y="47"/>
                                      </a:moveTo>
                                      <a:lnTo>
                                        <a:pt x="1457" y="47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87" y="47"/>
                                      </a:lnTo>
                                      <a:close/>
                                      <a:moveTo>
                                        <a:pt x="1602" y="47"/>
                                      </a:moveTo>
                                      <a:lnTo>
                                        <a:pt x="1564" y="47"/>
                                      </a:lnTo>
                                      <a:lnTo>
                                        <a:pt x="1623" y="146"/>
                                      </a:lnTo>
                                      <a:lnTo>
                                        <a:pt x="1623" y="219"/>
                                      </a:lnTo>
                                      <a:lnTo>
                                        <a:pt x="1656" y="219"/>
                                      </a:lnTo>
                                      <a:lnTo>
                                        <a:pt x="1656" y="146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02" y="47"/>
                                      </a:lnTo>
                                      <a:close/>
                                      <a:moveTo>
                                        <a:pt x="1715" y="47"/>
                                      </a:moveTo>
                                      <a:lnTo>
                                        <a:pt x="1677" y="47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715" y="47"/>
                                      </a:lnTo>
                                      <a:close/>
                                      <a:moveTo>
                                        <a:pt x="1850" y="47"/>
                                      </a:moveTo>
                                      <a:lnTo>
                                        <a:pt x="1731" y="47"/>
                                      </a:lnTo>
                                      <a:lnTo>
                                        <a:pt x="1731" y="219"/>
                                      </a:lnTo>
                                      <a:lnTo>
                                        <a:pt x="1853" y="219"/>
                                      </a:lnTo>
                                      <a:lnTo>
                                        <a:pt x="1853" y="190"/>
                                      </a:lnTo>
                                      <a:lnTo>
                                        <a:pt x="1763" y="190"/>
                                      </a:lnTo>
                                      <a:lnTo>
                                        <a:pt x="1763" y="143"/>
                                      </a:lnTo>
                                      <a:lnTo>
                                        <a:pt x="1844" y="143"/>
                                      </a:lnTo>
                                      <a:lnTo>
                                        <a:pt x="1844" y="114"/>
                                      </a:lnTo>
                                      <a:lnTo>
                                        <a:pt x="1763" y="114"/>
                                      </a:lnTo>
                                      <a:lnTo>
                                        <a:pt x="1763" y="76"/>
                                      </a:lnTo>
                                      <a:lnTo>
                                        <a:pt x="1850" y="76"/>
                                      </a:lnTo>
                                      <a:lnTo>
                                        <a:pt x="1850" y="47"/>
                                      </a:lnTo>
                                      <a:close/>
                                      <a:moveTo>
                                        <a:pt x="1950" y="76"/>
                                      </a:moveTo>
                                      <a:lnTo>
                                        <a:pt x="1917" y="76"/>
                                      </a:lnTo>
                                      <a:lnTo>
                                        <a:pt x="1917" y="219"/>
                                      </a:lnTo>
                                      <a:lnTo>
                                        <a:pt x="1950" y="219"/>
                                      </a:lnTo>
                                      <a:lnTo>
                                        <a:pt x="1950" y="76"/>
                                      </a:lnTo>
                                      <a:close/>
                                      <a:moveTo>
                                        <a:pt x="1998" y="47"/>
                                      </a:moveTo>
                                      <a:lnTo>
                                        <a:pt x="1870" y="47"/>
                                      </a:lnTo>
                                      <a:lnTo>
                                        <a:pt x="1870" y="76"/>
                                      </a:lnTo>
                                      <a:lnTo>
                                        <a:pt x="1998" y="76"/>
                                      </a:lnTo>
                                      <a:lnTo>
                                        <a:pt x="1998" y="47"/>
                                      </a:lnTo>
                                      <a:close/>
                                      <a:moveTo>
                                        <a:pt x="2052" y="47"/>
                                      </a:moveTo>
                                      <a:lnTo>
                                        <a:pt x="2019" y="47"/>
                                      </a:lnTo>
                                      <a:lnTo>
                                        <a:pt x="2019" y="219"/>
                                      </a:lnTo>
                                      <a:lnTo>
                                        <a:pt x="2052" y="219"/>
                                      </a:lnTo>
                                      <a:lnTo>
                                        <a:pt x="2052" y="167"/>
                                      </a:lnTo>
                                      <a:lnTo>
                                        <a:pt x="2078" y="138"/>
                                      </a:lnTo>
                                      <a:lnTo>
                                        <a:pt x="2115" y="138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052" y="47"/>
                                      </a:lnTo>
                                      <a:close/>
                                      <a:moveTo>
                                        <a:pt x="2115" y="138"/>
                                      </a:moveTo>
                                      <a:lnTo>
                                        <a:pt x="2078" y="138"/>
                                      </a:lnTo>
                                      <a:lnTo>
                                        <a:pt x="2122" y="219"/>
                                      </a:lnTo>
                                      <a:lnTo>
                                        <a:pt x="2165" y="219"/>
                                      </a:lnTo>
                                      <a:lnTo>
                                        <a:pt x="2115" y="138"/>
                                      </a:lnTo>
                                      <a:close/>
                                      <a:moveTo>
                                        <a:pt x="2161" y="47"/>
                                      </a:moveTo>
                                      <a:lnTo>
                                        <a:pt x="2118" y="47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101" y="114"/>
                                      </a:lnTo>
                                      <a:lnTo>
                                        <a:pt x="2161" y="47"/>
                                      </a:lnTo>
                                      <a:close/>
                                      <a:moveTo>
                                        <a:pt x="2213" y="47"/>
                                      </a:moveTo>
                                      <a:lnTo>
                                        <a:pt x="2180" y="47"/>
                                      </a:lnTo>
                                      <a:lnTo>
                                        <a:pt x="2180" y="219"/>
                                      </a:lnTo>
                                      <a:lnTo>
                                        <a:pt x="2213" y="219"/>
                                      </a:lnTo>
                                      <a:lnTo>
                                        <a:pt x="2213" y="47"/>
                                      </a:lnTo>
                                      <a:close/>
                                      <a:moveTo>
                                        <a:pt x="2212" y="0"/>
                                      </a:moveTo>
                                      <a:lnTo>
                                        <a:pt x="2182" y="0"/>
                                      </a:lnTo>
                                      <a:lnTo>
                                        <a:pt x="2182" y="31"/>
                                      </a:lnTo>
                                      <a:lnTo>
                                        <a:pt x="2212" y="31"/>
                                      </a:lnTo>
                                      <a:lnTo>
                                        <a:pt x="2212" y="0"/>
                                      </a:lnTo>
                                      <a:close/>
                                      <a:moveTo>
                                        <a:pt x="2278" y="48"/>
                                      </a:moveTo>
                                      <a:lnTo>
                                        <a:pt x="2245" y="48"/>
                                      </a:lnTo>
                                      <a:lnTo>
                                        <a:pt x="2245" y="219"/>
                                      </a:lnTo>
                                      <a:lnTo>
                                        <a:pt x="2358" y="219"/>
                                      </a:lnTo>
                                      <a:lnTo>
                                        <a:pt x="2358" y="190"/>
                                      </a:lnTo>
                                      <a:lnTo>
                                        <a:pt x="2278" y="190"/>
                                      </a:lnTo>
                                      <a:lnTo>
                                        <a:pt x="2278" y="48"/>
                                      </a:lnTo>
                                      <a:close/>
                                      <a:moveTo>
                                        <a:pt x="2413" y="47"/>
                                      </a:moveTo>
                                      <a:lnTo>
                                        <a:pt x="2380" y="47"/>
                                      </a:lnTo>
                                      <a:lnTo>
                                        <a:pt x="2380" y="219"/>
                                      </a:lnTo>
                                      <a:lnTo>
                                        <a:pt x="2413" y="219"/>
                                      </a:lnTo>
                                      <a:lnTo>
                                        <a:pt x="2413" y="47"/>
                                      </a:lnTo>
                                      <a:close/>
                                      <a:moveTo>
                                        <a:pt x="2412" y="0"/>
                                      </a:moveTo>
                                      <a:lnTo>
                                        <a:pt x="2382" y="0"/>
                                      </a:lnTo>
                                      <a:lnTo>
                                        <a:pt x="2382" y="31"/>
                                      </a:lnTo>
                                      <a:lnTo>
                                        <a:pt x="2412" y="31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  <a:moveTo>
                                        <a:pt x="2476" y="47"/>
                                      </a:moveTo>
                                      <a:lnTo>
                                        <a:pt x="2444" y="47"/>
                                      </a:lnTo>
                                      <a:lnTo>
                                        <a:pt x="2444" y="219"/>
                                      </a:lnTo>
                                      <a:lnTo>
                                        <a:pt x="2474" y="219"/>
                                      </a:lnTo>
                                      <a:lnTo>
                                        <a:pt x="2474" y="106"/>
                                      </a:lnTo>
                                      <a:lnTo>
                                        <a:pt x="2510" y="106"/>
                                      </a:lnTo>
                                      <a:lnTo>
                                        <a:pt x="2476" y="47"/>
                                      </a:lnTo>
                                      <a:close/>
                                      <a:moveTo>
                                        <a:pt x="2510" y="106"/>
                                      </a:moveTo>
                                      <a:lnTo>
                                        <a:pt x="2474" y="106"/>
                                      </a:lnTo>
                                      <a:lnTo>
                                        <a:pt x="2540" y="219"/>
                                      </a:lnTo>
                                      <a:lnTo>
                                        <a:pt x="2572" y="219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10" y="106"/>
                                      </a:lnTo>
                                      <a:close/>
                                      <a:moveTo>
                                        <a:pt x="2572" y="47"/>
                                      </a:moveTo>
                                      <a:lnTo>
                                        <a:pt x="2542" y="47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72" y="47"/>
                                      </a:lnTo>
                                      <a:close/>
                                      <a:moveTo>
                                        <a:pt x="2638" y="47"/>
                                      </a:moveTo>
                                      <a:lnTo>
                                        <a:pt x="2606" y="47"/>
                                      </a:lnTo>
                                      <a:lnTo>
                                        <a:pt x="2606" y="219"/>
                                      </a:lnTo>
                                      <a:lnTo>
                                        <a:pt x="2638" y="219"/>
                                      </a:lnTo>
                                      <a:lnTo>
                                        <a:pt x="2638" y="47"/>
                                      </a:lnTo>
                                      <a:close/>
                                      <a:moveTo>
                                        <a:pt x="2638" y="0"/>
                                      </a:moveTo>
                                      <a:lnTo>
                                        <a:pt x="2607" y="0"/>
                                      </a:lnTo>
                                      <a:lnTo>
                                        <a:pt x="2607" y="31"/>
                                      </a:lnTo>
                                      <a:lnTo>
                                        <a:pt x="2638" y="31"/>
                                      </a:lnTo>
                                      <a:lnTo>
                                        <a:pt x="2638" y="0"/>
                                      </a:lnTo>
                                      <a:close/>
                                      <a:moveTo>
                                        <a:pt x="2701" y="47"/>
                                      </a:moveTo>
                                      <a:lnTo>
                                        <a:pt x="2669" y="47"/>
                                      </a:lnTo>
                                      <a:lnTo>
                                        <a:pt x="2669" y="219"/>
                                      </a:lnTo>
                                      <a:lnTo>
                                        <a:pt x="2700" y="219"/>
                                      </a:lnTo>
                                      <a:lnTo>
                                        <a:pt x="2700" y="106"/>
                                      </a:lnTo>
                                      <a:lnTo>
                                        <a:pt x="2735" y="106"/>
                                      </a:lnTo>
                                      <a:lnTo>
                                        <a:pt x="2701" y="47"/>
                                      </a:lnTo>
                                      <a:close/>
                                      <a:moveTo>
                                        <a:pt x="2735" y="106"/>
                                      </a:moveTo>
                                      <a:lnTo>
                                        <a:pt x="2700" y="106"/>
                                      </a:lnTo>
                                      <a:lnTo>
                                        <a:pt x="2765" y="219"/>
                                      </a:lnTo>
                                      <a:lnTo>
                                        <a:pt x="2798" y="219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35" y="106"/>
                                      </a:lnTo>
                                      <a:close/>
                                      <a:moveTo>
                                        <a:pt x="2798" y="47"/>
                                      </a:moveTo>
                                      <a:lnTo>
                                        <a:pt x="2767" y="47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9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33D27D7" id="Group 367" o:spid="_x0000_s1026" style="width:139.9pt;height:11.1pt;mso-position-horizontal-relative:char;mso-position-vertical-relative:line" coordsize="279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">
                      <v:shape id="AutoShape 368" o:spid="_x0000_s1027" style="position:absolute;width:2798;height:222;visibility:visible;mso-wrap-style:square;v-text-anchor:top" coordsize="27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" path="m80,76r-32,l48,219r32,l80,76xm213,47r-34,l116,219r35,l164,180r99,l252,150r-78,l196,87r32,l213,47xm263,180r-34,l243,219r35,l263,180xm228,87r-32,l218,150r34,l228,87xm128,47l,47,,76r128,l128,47xm318,160r-31,3l289,176r4,12l299,198r7,9l315,213r11,5l339,221r14,1l367,222r12,-2l398,211r7,-6l412,192r-68,l336,190,324,179r-4,-8l318,160xm351,44r-12,l328,46r-17,8l304,59r-9,16l293,83r,22l298,117r9,9l314,131r8,5l332,140r12,4l358,147r8,3l376,153r3,3l384,161r1,4l385,175r-3,6l372,190r-8,2l412,192r3,-4l417,179r1,-21l416,149r-9,-15l401,128r-15,-8l374,115r-31,-8l333,104r-4,-4l325,97r-1,-3l324,85r1,-4l334,75r8,-3l407,72r-3,-6l397,58r-9,-6l378,47,366,45,351,44xm407,72r-47,l367,74r9,8l379,89r1,8l413,96,412,85,409,75r-2,-3xm518,47r-73,l445,219r74,l528,217r17,-5l553,207r5,-6l566,194r2,-4l478,190r,-114l568,76r-2,-3l560,66r-7,-8l545,53,528,48,518,47xm568,76r-62,l515,76r10,3l530,82r8,8l541,95r5,14l547,119r,27l546,157r-3,7l541,172r-3,5l532,184r-5,3l518,189r-7,1l568,190r3,-7l579,161r1,-12l580,134r,-11l579,112r-2,-10l575,94,572,83r-4,-7xm640,47r-33,l607,219r33,l640,47xm639,l608,r,31l639,31,639,xm704,47r-33,l671,219r33,l704,167r26,-29l767,138r-9,-15l704,123r,-76xm767,138r-37,l774,219r43,l767,138xm813,47r-43,l704,123r54,l753,114,813,47xm1015,47r-119,l896,219r123,l1019,190r-90,l929,143r80,l1009,114r-80,l929,76r86,l1015,47xm1119,47r-73,l1046,219r73,l1129,217r17,-5l1153,207r6,-6l1166,194r3,-4l1079,190r,-114l1169,76r-2,-3l1161,66r-7,-8l1146,53r-17,-5l1119,47xm1169,76r-62,l1116,76r10,3l1131,82r8,8l1142,95r2,7l1147,109r1,10l1148,146r-1,11l1144,164r-2,8l1139,177r-7,7l1128,187r-9,2l1112,190r57,l1172,183r8,-22l1181,149r,-15l1181,123r-1,-11l1178,102r-2,-8l1172,83r-3,-7xm1328,47r-119,l1209,219r123,l1332,190r-90,l1242,143r80,l1322,114r-80,l1242,76r86,l1328,47xm1391,47r-32,l1359,219r30,l1389,106r36,l1391,47xm1425,106r-36,l1455,219r32,l1487,162r-30,l1425,106xm1487,47r-30,l1457,162r30,l1487,47xm1602,47r-38,l1623,146r,73l1656,219r,-73l1674,115r-34,l1602,47xm1715,47r-38,l1640,115r34,l1715,47xm1850,47r-119,l1731,219r122,l1853,190r-90,l1763,143r81,l1844,114r-81,l1763,76r87,l1850,47xm1950,76r-33,l1917,219r33,l1950,76xm1998,47r-128,l1870,76r128,l1998,47xm2052,47r-33,l2019,219r33,l2052,167r26,-29l2115,138r-9,-15l2052,123r,-76xm2115,138r-37,l2122,219r43,l2115,138xm2161,47r-43,l2052,123r54,l2101,114r60,-67xm2213,47r-33,l2180,219r33,l2213,47xm2212,r-30,l2182,31r30,l2212,xm2278,48r-33,l2245,219r113,l2358,190r-80,l2278,48xm2413,47r-33,l2380,219r33,l2413,47xm2412,r-30,l2382,31r30,l2412,xm2476,47r-32,l2444,219r30,l2474,106r36,l2476,47xm2510,106r-36,l2540,219r32,l2572,162r-30,l2510,106xm2572,47r-30,l2542,162r30,l2572,47xm2638,47r-32,l2606,219r32,l2638,47xm2638,r-31,l2607,31r31,l2638,xm2701,47r-32,l2669,219r31,l2700,106r35,l2701,47xm2735,106r-35,l2765,219r33,l2798,162r-31,l2735,106xm2798,47r-31,l2767,162r31,l2798,47xe" fillcolor="#151616" stroked="f">
                        <v:path arrowok="t" o:connecttype="custom" o:connectlocs="179,47;196,87;263,180;0,47;293,188;367,222;324,179;304,59;322,136;384,161;415,188;374,115;325,81;378,47;379,89;445,47;566,194;553,58;525,79;546,157;511,190;579,112;607,219;639,0;767,138;817,219;813,47;929,143;1119,47;1159,201;1161,66;1116,76;1148,119;1128,187;1181,134;1328,47;1322,143;1359,47;1389,106;1457,47;1623,219;1677,47;1853,219;1763,76;1950,76;2019,47;2052,123;2161,47;2180,47;2212,31;2278,190;2412,0;2444,219;2540,219;2542,162;2638,47;2669,47;2700,106;2767,47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0D0310A6" w14:textId="77777777">
        <w:trPr>
          <w:trHeight w:val="300"/>
        </w:trPr>
        <w:tc>
          <w:tcPr>
            <w:tcW w:w="3175" w:type="dxa"/>
            <w:tcBorders>
              <w:top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42F401DE" w14:textId="77777777" w:rsidR="004474EE" w:rsidRDefault="004474E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25F8805C" w14:textId="1FA5EA15" w:rsidR="004474EE" w:rsidRDefault="003463BF">
            <w:pPr>
              <w:pStyle w:val="TableParagraph"/>
              <w:spacing w:line="162" w:lineRule="exact"/>
              <w:ind w:left="845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  <w:lang w:eastAsia="tr-TR"/>
              </w:rPr>
              <mc:AlternateContent>
                <mc:Choice Requires="wpg">
                  <w:drawing>
                    <wp:inline distT="0" distB="0" distL="0" distR="0" wp14:anchorId="7C320695" wp14:editId="20600B80">
                      <wp:extent cx="904875" cy="103505"/>
                      <wp:effectExtent l="7620" t="6350" r="1905" b="4445"/>
                      <wp:docPr id="1435140612" name="Group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4875" cy="103505"/>
                                <a:chOff x="0" y="0"/>
                                <a:chExt cx="1425" cy="163"/>
                              </a:xfrm>
                            </wpg:grpSpPr>
                            <wps:wsp>
                              <wps:cNvPr id="1890520441" name="AutoShape 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5" cy="163"/>
                                </a:xfrm>
                                <a:custGeom>
                                  <a:avLst/>
                                  <a:gdLst>
                                    <a:gd name="T0" fmla="*/ 114 w 1425"/>
                                    <a:gd name="T1" fmla="*/ 95 h 163"/>
                                    <a:gd name="T2" fmla="*/ 78 w 1425"/>
                                    <a:gd name="T3" fmla="*/ 3 h 163"/>
                                    <a:gd name="T4" fmla="*/ 67 w 1425"/>
                                    <a:gd name="T5" fmla="*/ 19 h 163"/>
                                    <a:gd name="T6" fmla="*/ 216 w 1425"/>
                                    <a:gd name="T7" fmla="*/ 3 h 163"/>
                                    <a:gd name="T8" fmla="*/ 249 w 1425"/>
                                    <a:gd name="T9" fmla="*/ 150 h 163"/>
                                    <a:gd name="T10" fmla="*/ 240 w 1425"/>
                                    <a:gd name="T11" fmla="*/ 7 h 163"/>
                                    <a:gd name="T12" fmla="*/ 243 w 1425"/>
                                    <a:gd name="T13" fmla="*/ 33 h 163"/>
                                    <a:gd name="T14" fmla="*/ 238 w 1425"/>
                                    <a:gd name="T15" fmla="*/ 134 h 163"/>
                                    <a:gd name="T16" fmla="*/ 270 w 1425"/>
                                    <a:gd name="T17" fmla="*/ 122 h 163"/>
                                    <a:gd name="T18" fmla="*/ 258 w 1425"/>
                                    <a:gd name="T19" fmla="*/ 21 h 163"/>
                                    <a:gd name="T20" fmla="*/ 404 w 1425"/>
                                    <a:gd name="T21" fmla="*/ 46 h 163"/>
                                    <a:gd name="T22" fmla="*/ 424 w 1425"/>
                                    <a:gd name="T23" fmla="*/ 46 h 163"/>
                                    <a:gd name="T24" fmla="*/ 470 w 1425"/>
                                    <a:gd name="T25" fmla="*/ 137 h 163"/>
                                    <a:gd name="T26" fmla="*/ 516 w 1425"/>
                                    <a:gd name="T27" fmla="*/ 79 h 163"/>
                                    <a:gd name="T28" fmla="*/ 527 w 1425"/>
                                    <a:gd name="T29" fmla="*/ 147 h 163"/>
                                    <a:gd name="T30" fmla="*/ 602 w 1425"/>
                                    <a:gd name="T31" fmla="*/ 147 h 163"/>
                                    <a:gd name="T32" fmla="*/ 611 w 1425"/>
                                    <a:gd name="T33" fmla="*/ 103 h 163"/>
                                    <a:gd name="T34" fmla="*/ 598 w 1425"/>
                                    <a:gd name="T35" fmla="*/ 59 h 163"/>
                                    <a:gd name="T36" fmla="*/ 576 w 1425"/>
                                    <a:gd name="T37" fmla="*/ 145 h 163"/>
                                    <a:gd name="T38" fmla="*/ 598 w 1425"/>
                                    <a:gd name="T39" fmla="*/ 59 h 163"/>
                                    <a:gd name="T40" fmla="*/ 611 w 1425"/>
                                    <a:gd name="T41" fmla="*/ 90 h 163"/>
                                    <a:gd name="T42" fmla="*/ 690 w 1425"/>
                                    <a:gd name="T43" fmla="*/ 130 h 163"/>
                                    <a:gd name="T44" fmla="*/ 770 w 1425"/>
                                    <a:gd name="T45" fmla="*/ 161 h 163"/>
                                    <a:gd name="T46" fmla="*/ 715 w 1425"/>
                                    <a:gd name="T47" fmla="*/ 132 h 163"/>
                                    <a:gd name="T48" fmla="*/ 709 w 1425"/>
                                    <a:gd name="T49" fmla="*/ 9 h 163"/>
                                    <a:gd name="T50" fmla="*/ 706 w 1425"/>
                                    <a:gd name="T51" fmla="*/ 74 h 163"/>
                                    <a:gd name="T52" fmla="*/ 784 w 1425"/>
                                    <a:gd name="T53" fmla="*/ 108 h 163"/>
                                    <a:gd name="T54" fmla="*/ 756 w 1425"/>
                                    <a:gd name="T55" fmla="*/ 144 h 163"/>
                                    <a:gd name="T56" fmla="*/ 788 w 1425"/>
                                    <a:gd name="T57" fmla="*/ 82 h 163"/>
                                    <a:gd name="T58" fmla="*/ 711 w 1425"/>
                                    <a:gd name="T59" fmla="*/ 35 h 163"/>
                                    <a:gd name="T60" fmla="*/ 765 w 1425"/>
                                    <a:gd name="T61" fmla="*/ 2 h 163"/>
                                    <a:gd name="T62" fmla="*/ 781 w 1425"/>
                                    <a:gd name="T63" fmla="*/ 49 h 163"/>
                                    <a:gd name="T64" fmla="*/ 881 w 1425"/>
                                    <a:gd name="T65" fmla="*/ 1 h 163"/>
                                    <a:gd name="T66" fmla="*/ 825 w 1425"/>
                                    <a:gd name="T67" fmla="*/ 82 h 163"/>
                                    <a:gd name="T68" fmla="*/ 848 w 1425"/>
                                    <a:gd name="T69" fmla="*/ 145 h 163"/>
                                    <a:gd name="T70" fmla="*/ 881 w 1425"/>
                                    <a:gd name="T71" fmla="*/ 145 h 163"/>
                                    <a:gd name="T72" fmla="*/ 846 w 1425"/>
                                    <a:gd name="T73" fmla="*/ 67 h 163"/>
                                    <a:gd name="T74" fmla="*/ 944 w 1425"/>
                                    <a:gd name="T75" fmla="*/ 17 h 163"/>
                                    <a:gd name="T76" fmla="*/ 936 w 1425"/>
                                    <a:gd name="T77" fmla="*/ 39 h 163"/>
                                    <a:gd name="T78" fmla="*/ 932 w 1425"/>
                                    <a:gd name="T79" fmla="*/ 128 h 163"/>
                                    <a:gd name="T80" fmla="*/ 964 w 1425"/>
                                    <a:gd name="T81" fmla="*/ 104 h 163"/>
                                    <a:gd name="T82" fmla="*/ 952 w 1425"/>
                                    <a:gd name="T83" fmla="*/ 27 h 163"/>
                                    <a:gd name="T84" fmla="*/ 1053 w 1425"/>
                                    <a:gd name="T85" fmla="*/ 93 h 163"/>
                                    <a:gd name="T86" fmla="*/ 1155 w 1425"/>
                                    <a:gd name="T87" fmla="*/ 3 h 163"/>
                                    <a:gd name="T88" fmla="*/ 1157 w 1425"/>
                                    <a:gd name="T89" fmla="*/ 49 h 163"/>
                                    <a:gd name="T90" fmla="*/ 1197 w 1425"/>
                                    <a:gd name="T91" fmla="*/ 112 h 163"/>
                                    <a:gd name="T92" fmla="*/ 1171 w 1425"/>
                                    <a:gd name="T93" fmla="*/ 39 h 163"/>
                                    <a:gd name="T94" fmla="*/ 1061 w 1425"/>
                                    <a:gd name="T95" fmla="*/ 49 h 163"/>
                                    <a:gd name="T96" fmla="*/ 1252 w 1425"/>
                                    <a:gd name="T97" fmla="*/ 3 h 163"/>
                                    <a:gd name="T98" fmla="*/ 1352 w 1425"/>
                                    <a:gd name="T99" fmla="*/ 146 h 163"/>
                                    <a:gd name="T100" fmla="*/ 1323 w 1425"/>
                                    <a:gd name="T101" fmla="*/ 3 h 163"/>
                                    <a:gd name="T102" fmla="*/ 1351 w 1425"/>
                                    <a:gd name="T103" fmla="*/ 51 h 163"/>
                                    <a:gd name="T104" fmla="*/ 1332 w 1425"/>
                                    <a:gd name="T105" fmla="*/ 137 h 163"/>
                                    <a:gd name="T106" fmla="*/ 1373 w 1425"/>
                                    <a:gd name="T107" fmla="*/ 103 h 163"/>
                                    <a:gd name="T108" fmla="*/ 1424 w 1425"/>
                                    <a:gd name="T109" fmla="*/ 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5" h="163">
                                      <a:moveTo>
                                        <a:pt x="78" y="3"/>
                                      </a:moveTo>
                                      <a:lnTo>
                                        <a:pt x="57" y="3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21" y="160"/>
                                      </a:lnTo>
                                      <a:lnTo>
                                        <a:pt x="37" y="112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59" y="49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78" y="3"/>
                                      </a:lnTo>
                                      <a:close/>
                                      <a:moveTo>
                                        <a:pt x="120" y="112"/>
                                      </a:moveTo>
                                      <a:lnTo>
                                        <a:pt x="99" y="112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38" y="160"/>
                                      </a:lnTo>
                                      <a:lnTo>
                                        <a:pt x="120" y="112"/>
                                      </a:lnTo>
                                      <a:close/>
                                      <a:moveTo>
                                        <a:pt x="84" y="19"/>
                                      </a:moveTo>
                                      <a:lnTo>
                                        <a:pt x="67" y="19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3" y="3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84" y="19"/>
                                      </a:lnTo>
                                      <a:close/>
                                      <a:moveTo>
                                        <a:pt x="216" y="3"/>
                                      </a:moveTo>
                                      <a:lnTo>
                                        <a:pt x="154" y="3"/>
                                      </a:lnTo>
                                      <a:lnTo>
                                        <a:pt x="154" y="160"/>
                                      </a:lnTo>
                                      <a:lnTo>
                                        <a:pt x="216" y="160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44" y="153"/>
                                      </a:lnTo>
                                      <a:lnTo>
                                        <a:pt x="249" y="150"/>
                                      </a:lnTo>
                                      <a:lnTo>
                                        <a:pt x="254" y="146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174" y="142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258" y="21"/>
                                      </a:lnTo>
                                      <a:lnTo>
                                        <a:pt x="247" y="11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16" y="3"/>
                                      </a:lnTo>
                                      <a:close/>
                                      <a:moveTo>
                                        <a:pt x="258" y="21"/>
                                      </a:moveTo>
                                      <a:lnTo>
                                        <a:pt x="216" y="21"/>
                                      </a:lnTo>
                                      <a:lnTo>
                                        <a:pt x="225" y="22"/>
                                      </a:lnTo>
                                      <a:lnTo>
                                        <a:pt x="237" y="27"/>
                                      </a:lnTo>
                                      <a:lnTo>
                                        <a:pt x="243" y="33"/>
                                      </a:lnTo>
                                      <a:lnTo>
                                        <a:pt x="253" y="51"/>
                                      </a:lnTo>
                                      <a:lnTo>
                                        <a:pt x="256" y="64"/>
                                      </a:lnTo>
                                      <a:lnTo>
                                        <a:pt x="256" y="93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0" y="119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38" y="134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23" y="141"/>
                                      </a:lnTo>
                                      <a:lnTo>
                                        <a:pt x="215" y="142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258" y="141"/>
                                      </a:lnTo>
                                      <a:lnTo>
                                        <a:pt x="266" y="129"/>
                                      </a:lnTo>
                                      <a:lnTo>
                                        <a:pt x="270" y="122"/>
                                      </a:lnTo>
                                      <a:lnTo>
                                        <a:pt x="275" y="103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6" y="67"/>
                                      </a:lnTo>
                                      <a:lnTo>
                                        <a:pt x="274" y="5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1" y="23"/>
                                      </a:lnTo>
                                      <a:lnTo>
                                        <a:pt x="258" y="21"/>
                                      </a:lnTo>
                                      <a:close/>
                                      <a:moveTo>
                                        <a:pt x="326" y="3"/>
                                      </a:moveTo>
                                      <a:lnTo>
                                        <a:pt x="306" y="3"/>
                                      </a:lnTo>
                                      <a:lnTo>
                                        <a:pt x="306" y="160"/>
                                      </a:lnTo>
                                      <a:lnTo>
                                        <a:pt x="326" y="160"/>
                                      </a:lnTo>
                                      <a:lnTo>
                                        <a:pt x="326" y="3"/>
                                      </a:lnTo>
                                      <a:close/>
                                      <a:moveTo>
                                        <a:pt x="424" y="46"/>
                                      </a:moveTo>
                                      <a:lnTo>
                                        <a:pt x="404" y="46"/>
                                      </a:lnTo>
                                      <a:lnTo>
                                        <a:pt x="445" y="160"/>
                                      </a:lnTo>
                                      <a:lnTo>
                                        <a:pt x="462" y="160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49" y="122"/>
                                      </a:lnTo>
                                      <a:lnTo>
                                        <a:pt x="424" y="46"/>
                                      </a:lnTo>
                                      <a:close/>
                                      <a:moveTo>
                                        <a:pt x="503" y="46"/>
                                      </a:moveTo>
                                      <a:lnTo>
                                        <a:pt x="484" y="46"/>
                                      </a:lnTo>
                                      <a:lnTo>
                                        <a:pt x="460" y="116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5" y="131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503" y="46"/>
                                      </a:lnTo>
                                      <a:close/>
                                      <a:moveTo>
                                        <a:pt x="577" y="44"/>
                                      </a:moveTo>
                                      <a:lnTo>
                                        <a:pt x="548" y="44"/>
                                      </a:lnTo>
                                      <a:lnTo>
                                        <a:pt x="536" y="49"/>
                                      </a:lnTo>
                                      <a:lnTo>
                                        <a:pt x="527" y="59"/>
                                      </a:lnTo>
                                      <a:lnTo>
                                        <a:pt x="521" y="68"/>
                                      </a:lnTo>
                                      <a:lnTo>
                                        <a:pt x="516" y="79"/>
                                      </a:lnTo>
                                      <a:lnTo>
                                        <a:pt x="514" y="90"/>
                                      </a:lnTo>
                                      <a:lnTo>
                                        <a:pt x="513" y="103"/>
                                      </a:lnTo>
                                      <a:lnTo>
                                        <a:pt x="513" y="106"/>
                                      </a:lnTo>
                                      <a:lnTo>
                                        <a:pt x="514" y="117"/>
                                      </a:lnTo>
                                      <a:lnTo>
                                        <a:pt x="516" y="129"/>
                                      </a:lnTo>
                                      <a:lnTo>
                                        <a:pt x="521" y="139"/>
                                      </a:lnTo>
                                      <a:lnTo>
                                        <a:pt x="527" y="147"/>
                                      </a:lnTo>
                                      <a:lnTo>
                                        <a:pt x="534" y="154"/>
                                      </a:lnTo>
                                      <a:lnTo>
                                        <a:pt x="543" y="159"/>
                                      </a:lnTo>
                                      <a:lnTo>
                                        <a:pt x="553" y="162"/>
                                      </a:lnTo>
                                      <a:lnTo>
                                        <a:pt x="564" y="163"/>
                                      </a:lnTo>
                                      <a:lnTo>
                                        <a:pt x="576" y="163"/>
                                      </a:lnTo>
                                      <a:lnTo>
                                        <a:pt x="586" y="159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555" y="147"/>
                                      </a:lnTo>
                                      <a:lnTo>
                                        <a:pt x="547" y="143"/>
                                      </a:lnTo>
                                      <a:lnTo>
                                        <a:pt x="535" y="130"/>
                                      </a:lnTo>
                                      <a:lnTo>
                                        <a:pt x="532" y="121"/>
                                      </a:lnTo>
                                      <a:lnTo>
                                        <a:pt x="531" y="108"/>
                                      </a:lnTo>
                                      <a:lnTo>
                                        <a:pt x="611" y="108"/>
                                      </a:lnTo>
                                      <a:lnTo>
                                        <a:pt x="611" y="103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533" y="92"/>
                                      </a:lnTo>
                                      <a:lnTo>
                                        <a:pt x="533" y="82"/>
                                      </a:lnTo>
                                      <a:lnTo>
                                        <a:pt x="536" y="74"/>
                                      </a:lnTo>
                                      <a:lnTo>
                                        <a:pt x="548" y="62"/>
                                      </a:lnTo>
                                      <a:lnTo>
                                        <a:pt x="555" y="59"/>
                                      </a:lnTo>
                                      <a:lnTo>
                                        <a:pt x="598" y="59"/>
                                      </a:lnTo>
                                      <a:lnTo>
                                        <a:pt x="589" y="49"/>
                                      </a:lnTo>
                                      <a:lnTo>
                                        <a:pt x="577" y="44"/>
                                      </a:lnTo>
                                      <a:close/>
                                      <a:moveTo>
                                        <a:pt x="592" y="123"/>
                                      </a:moveTo>
                                      <a:lnTo>
                                        <a:pt x="589" y="131"/>
                                      </a:lnTo>
                                      <a:lnTo>
                                        <a:pt x="586" y="137"/>
                                      </a:lnTo>
                                      <a:lnTo>
                                        <a:pt x="576" y="145"/>
                                      </a:lnTo>
                                      <a:lnTo>
                                        <a:pt x="570" y="147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608" y="137"/>
                                      </a:lnTo>
                                      <a:lnTo>
                                        <a:pt x="611" y="126"/>
                                      </a:lnTo>
                                      <a:lnTo>
                                        <a:pt x="592" y="123"/>
                                      </a:lnTo>
                                      <a:close/>
                                      <a:moveTo>
                                        <a:pt x="598" y="59"/>
                                      </a:moveTo>
                                      <a:lnTo>
                                        <a:pt x="572" y="59"/>
                                      </a:lnTo>
                                      <a:lnTo>
                                        <a:pt x="580" y="63"/>
                                      </a:lnTo>
                                      <a:lnTo>
                                        <a:pt x="589" y="75"/>
                                      </a:lnTo>
                                      <a:lnTo>
                                        <a:pt x="591" y="83"/>
                                      </a:lnTo>
                                      <a:lnTo>
                                        <a:pt x="592" y="92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611" y="90"/>
                                      </a:lnTo>
                                      <a:lnTo>
                                        <a:pt x="608" y="78"/>
                                      </a:lnTo>
                                      <a:lnTo>
                                        <a:pt x="604" y="68"/>
                                      </a:lnTo>
                                      <a:lnTo>
                                        <a:pt x="598" y="59"/>
                                      </a:lnTo>
                                      <a:close/>
                                      <a:moveTo>
                                        <a:pt x="705" y="108"/>
                                      </a:moveTo>
                                      <a:lnTo>
                                        <a:pt x="687" y="110"/>
                                      </a:lnTo>
                                      <a:lnTo>
                                        <a:pt x="687" y="120"/>
                                      </a:lnTo>
                                      <a:lnTo>
                                        <a:pt x="690" y="130"/>
                                      </a:lnTo>
                                      <a:lnTo>
                                        <a:pt x="695" y="138"/>
                                      </a:lnTo>
                                      <a:lnTo>
                                        <a:pt x="700" y="146"/>
                                      </a:lnTo>
                                      <a:lnTo>
                                        <a:pt x="707" y="152"/>
                                      </a:lnTo>
                                      <a:lnTo>
                                        <a:pt x="725" y="161"/>
                                      </a:lnTo>
                                      <a:lnTo>
                                        <a:pt x="737" y="163"/>
                                      </a:lnTo>
                                      <a:lnTo>
                                        <a:pt x="760" y="163"/>
                                      </a:lnTo>
                                      <a:lnTo>
                                        <a:pt x="770" y="161"/>
                                      </a:lnTo>
                                      <a:lnTo>
                                        <a:pt x="787" y="153"/>
                                      </a:lnTo>
                                      <a:lnTo>
                                        <a:pt x="793" y="147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741" y="144"/>
                                      </a:lnTo>
                                      <a:lnTo>
                                        <a:pt x="733" y="143"/>
                                      </a:lnTo>
                                      <a:lnTo>
                                        <a:pt x="720" y="136"/>
                                      </a:lnTo>
                                      <a:lnTo>
                                        <a:pt x="715" y="132"/>
                                      </a:lnTo>
                                      <a:lnTo>
                                        <a:pt x="708" y="122"/>
                                      </a:lnTo>
                                      <a:lnTo>
                                        <a:pt x="706" y="116"/>
                                      </a:lnTo>
                                      <a:lnTo>
                                        <a:pt x="705" y="108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35" y="0"/>
                                      </a:lnTo>
                                      <a:lnTo>
                                        <a:pt x="726" y="2"/>
                                      </a:lnTo>
                                      <a:lnTo>
                                        <a:pt x="709" y="9"/>
                                      </a:lnTo>
                                      <a:lnTo>
                                        <a:pt x="703" y="14"/>
                                      </a:lnTo>
                                      <a:lnTo>
                                        <a:pt x="695" y="28"/>
                                      </a:lnTo>
                                      <a:lnTo>
                                        <a:pt x="693" y="35"/>
                                      </a:lnTo>
                                      <a:lnTo>
                                        <a:pt x="693" y="51"/>
                                      </a:lnTo>
                                      <a:lnTo>
                                        <a:pt x="694" y="57"/>
                                      </a:lnTo>
                                      <a:lnTo>
                                        <a:pt x="701" y="69"/>
                                      </a:lnTo>
                                      <a:lnTo>
                                        <a:pt x="706" y="74"/>
                                      </a:lnTo>
                                      <a:lnTo>
                                        <a:pt x="719" y="81"/>
                                      </a:lnTo>
                                      <a:lnTo>
                                        <a:pt x="728" y="84"/>
                                      </a:lnTo>
                                      <a:lnTo>
                                        <a:pt x="756" y="91"/>
                                      </a:lnTo>
                                      <a:lnTo>
                                        <a:pt x="764" y="94"/>
                                      </a:lnTo>
                                      <a:lnTo>
                                        <a:pt x="775" y="98"/>
                                      </a:lnTo>
                                      <a:lnTo>
                                        <a:pt x="779" y="101"/>
                                      </a:lnTo>
                                      <a:lnTo>
                                        <a:pt x="784" y="108"/>
                                      </a:lnTo>
                                      <a:lnTo>
                                        <a:pt x="786" y="113"/>
                                      </a:lnTo>
                                      <a:lnTo>
                                        <a:pt x="786" y="122"/>
                                      </a:lnTo>
                                      <a:lnTo>
                                        <a:pt x="784" y="127"/>
                                      </a:lnTo>
                                      <a:lnTo>
                                        <a:pt x="779" y="135"/>
                                      </a:lnTo>
                                      <a:lnTo>
                                        <a:pt x="774" y="138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56" y="144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802" y="132"/>
                                      </a:lnTo>
                                      <a:lnTo>
                                        <a:pt x="805" y="124"/>
                                      </a:lnTo>
                                      <a:lnTo>
                                        <a:pt x="805" y="107"/>
                                      </a:lnTo>
                                      <a:lnTo>
                                        <a:pt x="802" y="100"/>
                                      </a:lnTo>
                                      <a:lnTo>
                                        <a:pt x="794" y="87"/>
                                      </a:lnTo>
                                      <a:lnTo>
                                        <a:pt x="788" y="82"/>
                                      </a:lnTo>
                                      <a:lnTo>
                                        <a:pt x="773" y="75"/>
                                      </a:lnTo>
                                      <a:lnTo>
                                        <a:pt x="763" y="71"/>
                                      </a:lnTo>
                                      <a:lnTo>
                                        <a:pt x="731" y="64"/>
                                      </a:lnTo>
                                      <a:lnTo>
                                        <a:pt x="721" y="60"/>
                                      </a:lnTo>
                                      <a:lnTo>
                                        <a:pt x="713" y="52"/>
                                      </a:lnTo>
                                      <a:lnTo>
                                        <a:pt x="711" y="48"/>
                                      </a:lnTo>
                                      <a:lnTo>
                                        <a:pt x="711" y="35"/>
                                      </a:lnTo>
                                      <a:lnTo>
                                        <a:pt x="714" y="30"/>
                                      </a:lnTo>
                                      <a:lnTo>
                                        <a:pt x="725" y="21"/>
                                      </a:lnTo>
                                      <a:lnTo>
                                        <a:pt x="734" y="18"/>
                                      </a:lnTo>
                                      <a:lnTo>
                                        <a:pt x="791" y="18"/>
                                      </a:lnTo>
                                      <a:lnTo>
                                        <a:pt x="788" y="15"/>
                                      </a:lnTo>
                                      <a:lnTo>
                                        <a:pt x="782" y="9"/>
                                      </a:lnTo>
                                      <a:lnTo>
                                        <a:pt x="765" y="2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791" y="18"/>
                                      </a:moveTo>
                                      <a:lnTo>
                                        <a:pt x="757" y="18"/>
                                      </a:lnTo>
                                      <a:lnTo>
                                        <a:pt x="765" y="21"/>
                                      </a:lnTo>
                                      <a:lnTo>
                                        <a:pt x="777" y="31"/>
                                      </a:lnTo>
                                      <a:lnTo>
                                        <a:pt x="780" y="39"/>
                                      </a:lnTo>
                                      <a:lnTo>
                                        <a:pt x="781" y="49"/>
                                      </a:lnTo>
                                      <a:lnTo>
                                        <a:pt x="800" y="47"/>
                                      </a:lnTo>
                                      <a:lnTo>
                                        <a:pt x="800" y="38"/>
                                      </a:lnTo>
                                      <a:lnTo>
                                        <a:pt x="797" y="30"/>
                                      </a:lnTo>
                                      <a:lnTo>
                                        <a:pt x="791" y="18"/>
                                      </a:lnTo>
                                      <a:close/>
                                      <a:moveTo>
                                        <a:pt x="910" y="0"/>
                                      </a:moveTo>
                                      <a:lnTo>
                                        <a:pt x="896" y="0"/>
                                      </a:lnTo>
                                      <a:lnTo>
                                        <a:pt x="881" y="1"/>
                                      </a:lnTo>
                                      <a:lnTo>
                                        <a:pt x="868" y="6"/>
                                      </a:lnTo>
                                      <a:lnTo>
                                        <a:pt x="856" y="12"/>
                                      </a:lnTo>
                                      <a:lnTo>
                                        <a:pt x="845" y="22"/>
                                      </a:lnTo>
                                      <a:lnTo>
                                        <a:pt x="836" y="34"/>
                                      </a:lnTo>
                                      <a:lnTo>
                                        <a:pt x="830" y="49"/>
                                      </a:lnTo>
                                      <a:lnTo>
                                        <a:pt x="826" y="65"/>
                                      </a:lnTo>
                                      <a:lnTo>
                                        <a:pt x="825" y="82"/>
                                      </a:lnTo>
                                      <a:lnTo>
                                        <a:pt x="825" y="84"/>
                                      </a:lnTo>
                                      <a:lnTo>
                                        <a:pt x="826" y="94"/>
                                      </a:lnTo>
                                      <a:lnTo>
                                        <a:pt x="827" y="104"/>
                                      </a:lnTo>
                                      <a:lnTo>
                                        <a:pt x="830" y="113"/>
                                      </a:lnTo>
                                      <a:lnTo>
                                        <a:pt x="834" y="123"/>
                                      </a:lnTo>
                                      <a:lnTo>
                                        <a:pt x="839" y="135"/>
                                      </a:lnTo>
                                      <a:lnTo>
                                        <a:pt x="848" y="145"/>
                                      </a:lnTo>
                                      <a:lnTo>
                                        <a:pt x="870" y="159"/>
                                      </a:lnTo>
                                      <a:lnTo>
                                        <a:pt x="882" y="163"/>
                                      </a:lnTo>
                                      <a:lnTo>
                                        <a:pt x="909" y="163"/>
                                      </a:lnTo>
                                      <a:lnTo>
                                        <a:pt x="921" y="160"/>
                                      </a:lnTo>
                                      <a:lnTo>
                                        <a:pt x="943" y="147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881" y="145"/>
                                      </a:lnTo>
                                      <a:lnTo>
                                        <a:pt x="869" y="140"/>
                                      </a:lnTo>
                                      <a:lnTo>
                                        <a:pt x="860" y="128"/>
                                      </a:lnTo>
                                      <a:lnTo>
                                        <a:pt x="853" y="120"/>
                                      </a:lnTo>
                                      <a:lnTo>
                                        <a:pt x="849" y="109"/>
                                      </a:lnTo>
                                      <a:lnTo>
                                        <a:pt x="846" y="97"/>
                                      </a:lnTo>
                                      <a:lnTo>
                                        <a:pt x="845" y="84"/>
                                      </a:lnTo>
                                      <a:lnTo>
                                        <a:pt x="846" y="67"/>
                                      </a:lnTo>
                                      <a:lnTo>
                                        <a:pt x="849" y="53"/>
                                      </a:lnTo>
                                      <a:lnTo>
                                        <a:pt x="854" y="42"/>
                                      </a:lnTo>
                                      <a:lnTo>
                                        <a:pt x="860" y="33"/>
                                      </a:lnTo>
                                      <a:lnTo>
                                        <a:pt x="870" y="23"/>
                                      </a:lnTo>
                                      <a:lnTo>
                                        <a:pt x="882" y="18"/>
                                      </a:lnTo>
                                      <a:lnTo>
                                        <a:pt x="944" y="18"/>
                                      </a:lnTo>
                                      <a:lnTo>
                                        <a:pt x="944" y="17"/>
                                      </a:lnTo>
                                      <a:lnTo>
                                        <a:pt x="922" y="3"/>
                                      </a:lnTo>
                                      <a:lnTo>
                                        <a:pt x="910" y="0"/>
                                      </a:lnTo>
                                      <a:close/>
                                      <a:moveTo>
                                        <a:pt x="944" y="18"/>
                                      </a:moveTo>
                                      <a:lnTo>
                                        <a:pt x="906" y="18"/>
                                      </a:lnTo>
                                      <a:lnTo>
                                        <a:pt x="915" y="21"/>
                                      </a:lnTo>
                                      <a:lnTo>
                                        <a:pt x="930" y="31"/>
                                      </a:lnTo>
                                      <a:lnTo>
                                        <a:pt x="936" y="39"/>
                                      </a:lnTo>
                                      <a:lnTo>
                                        <a:pt x="944" y="58"/>
                                      </a:lnTo>
                                      <a:lnTo>
                                        <a:pt x="946" y="67"/>
                                      </a:lnTo>
                                      <a:lnTo>
                                        <a:pt x="946" y="84"/>
                                      </a:lnTo>
                                      <a:lnTo>
                                        <a:pt x="946" y="96"/>
                                      </a:lnTo>
                                      <a:lnTo>
                                        <a:pt x="943" y="109"/>
                                      </a:lnTo>
                                      <a:lnTo>
                                        <a:pt x="938" y="119"/>
                                      </a:lnTo>
                                      <a:lnTo>
                                        <a:pt x="932" y="128"/>
                                      </a:lnTo>
                                      <a:lnTo>
                                        <a:pt x="923" y="139"/>
                                      </a:lnTo>
                                      <a:lnTo>
                                        <a:pt x="911" y="145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951" y="137"/>
                                      </a:lnTo>
                                      <a:lnTo>
                                        <a:pt x="958" y="124"/>
                                      </a:lnTo>
                                      <a:lnTo>
                                        <a:pt x="962" y="115"/>
                                      </a:lnTo>
                                      <a:lnTo>
                                        <a:pt x="964" y="104"/>
                                      </a:lnTo>
                                      <a:lnTo>
                                        <a:pt x="966" y="93"/>
                                      </a:lnTo>
                                      <a:lnTo>
                                        <a:pt x="967" y="82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64" y="59"/>
                                      </a:lnTo>
                                      <a:lnTo>
                                        <a:pt x="962" y="49"/>
                                      </a:lnTo>
                                      <a:lnTo>
                                        <a:pt x="958" y="39"/>
                                      </a:lnTo>
                                      <a:lnTo>
                                        <a:pt x="952" y="27"/>
                                      </a:lnTo>
                                      <a:lnTo>
                                        <a:pt x="944" y="18"/>
                                      </a:lnTo>
                                      <a:close/>
                                      <a:moveTo>
                                        <a:pt x="1000" y="3"/>
                                      </a:moveTo>
                                      <a:lnTo>
                                        <a:pt x="976" y="3"/>
                                      </a:lnTo>
                                      <a:lnTo>
                                        <a:pt x="1033" y="93"/>
                                      </a:lnTo>
                                      <a:lnTo>
                                        <a:pt x="1033" y="160"/>
                                      </a:lnTo>
                                      <a:lnTo>
                                        <a:pt x="1053" y="160"/>
                                      </a:lnTo>
                                      <a:lnTo>
                                        <a:pt x="1053" y="93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40" y="68"/>
                                      </a:lnTo>
                                      <a:lnTo>
                                        <a:pt x="1035" y="59"/>
                                      </a:lnTo>
                                      <a:lnTo>
                                        <a:pt x="1000" y="3"/>
                                      </a:lnTo>
                                      <a:close/>
                                      <a:moveTo>
                                        <a:pt x="1176" y="3"/>
                                      </a:moveTo>
                                      <a:lnTo>
                                        <a:pt x="1155" y="3"/>
                                      </a:lnTo>
                                      <a:lnTo>
                                        <a:pt x="1098" y="160"/>
                                      </a:lnTo>
                                      <a:lnTo>
                                        <a:pt x="1119" y="160"/>
                                      </a:lnTo>
                                      <a:lnTo>
                                        <a:pt x="1135" y="112"/>
                                      </a:lnTo>
                                      <a:lnTo>
                                        <a:pt x="1218" y="112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41" y="95"/>
                                      </a:lnTo>
                                      <a:lnTo>
                                        <a:pt x="1157" y="49"/>
                                      </a:lnTo>
                                      <a:lnTo>
                                        <a:pt x="1160" y="39"/>
                                      </a:lnTo>
                                      <a:lnTo>
                                        <a:pt x="1163" y="29"/>
                                      </a:lnTo>
                                      <a:lnTo>
                                        <a:pt x="1165" y="19"/>
                                      </a:lnTo>
                                      <a:lnTo>
                                        <a:pt x="1182" y="19"/>
                                      </a:lnTo>
                                      <a:lnTo>
                                        <a:pt x="1176" y="3"/>
                                      </a:lnTo>
                                      <a:close/>
                                      <a:moveTo>
                                        <a:pt x="1218" y="112"/>
                                      </a:moveTo>
                                      <a:lnTo>
                                        <a:pt x="1197" y="112"/>
                                      </a:lnTo>
                                      <a:lnTo>
                                        <a:pt x="1214" y="160"/>
                                      </a:lnTo>
                                      <a:lnTo>
                                        <a:pt x="1236" y="160"/>
                                      </a:lnTo>
                                      <a:lnTo>
                                        <a:pt x="1218" y="112"/>
                                      </a:lnTo>
                                      <a:close/>
                                      <a:moveTo>
                                        <a:pt x="1182" y="19"/>
                                      </a:moveTo>
                                      <a:lnTo>
                                        <a:pt x="1165" y="19"/>
                                      </a:lnTo>
                                      <a:lnTo>
                                        <a:pt x="1167" y="28"/>
                                      </a:lnTo>
                                      <a:lnTo>
                                        <a:pt x="1171" y="39"/>
                                      </a:lnTo>
                                      <a:lnTo>
                                        <a:pt x="1178" y="59"/>
                                      </a:lnTo>
                                      <a:lnTo>
                                        <a:pt x="1191" y="95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82" y="19"/>
                                      </a:lnTo>
                                      <a:close/>
                                      <a:moveTo>
                                        <a:pt x="1112" y="3"/>
                                      </a:moveTo>
                                      <a:lnTo>
                                        <a:pt x="1089" y="3"/>
                                      </a:lnTo>
                                      <a:lnTo>
                                        <a:pt x="1061" y="49"/>
                                      </a:lnTo>
                                      <a:lnTo>
                                        <a:pt x="1054" y="59"/>
                                      </a:lnTo>
                                      <a:lnTo>
                                        <a:pt x="1049" y="69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112" y="3"/>
                                      </a:lnTo>
                                      <a:close/>
                                      <a:moveTo>
                                        <a:pt x="1314" y="3"/>
                                      </a:moveTo>
                                      <a:lnTo>
                                        <a:pt x="1252" y="3"/>
                                      </a:lnTo>
                                      <a:lnTo>
                                        <a:pt x="1252" y="160"/>
                                      </a:lnTo>
                                      <a:lnTo>
                                        <a:pt x="1314" y="160"/>
                                      </a:lnTo>
                                      <a:lnTo>
                                        <a:pt x="1322" y="159"/>
                                      </a:lnTo>
                                      <a:lnTo>
                                        <a:pt x="1336" y="156"/>
                                      </a:lnTo>
                                      <a:lnTo>
                                        <a:pt x="1342" y="153"/>
                                      </a:lnTo>
                                      <a:lnTo>
                                        <a:pt x="1347" y="150"/>
                                      </a:lnTo>
                                      <a:lnTo>
                                        <a:pt x="1352" y="146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272" y="142"/>
                                      </a:lnTo>
                                      <a:lnTo>
                                        <a:pt x="1272" y="21"/>
                                      </a:lnTo>
                                      <a:lnTo>
                                        <a:pt x="1356" y="21"/>
                                      </a:lnTo>
                                      <a:lnTo>
                                        <a:pt x="1345" y="11"/>
                                      </a:lnTo>
                                      <a:lnTo>
                                        <a:pt x="1338" y="7"/>
                                      </a:lnTo>
                                      <a:lnTo>
                                        <a:pt x="1323" y="3"/>
                                      </a:lnTo>
                                      <a:lnTo>
                                        <a:pt x="1314" y="3"/>
                                      </a:lnTo>
                                      <a:close/>
                                      <a:moveTo>
                                        <a:pt x="1356" y="21"/>
                                      </a:moveTo>
                                      <a:lnTo>
                                        <a:pt x="1314" y="21"/>
                                      </a:lnTo>
                                      <a:lnTo>
                                        <a:pt x="1323" y="22"/>
                                      </a:lnTo>
                                      <a:lnTo>
                                        <a:pt x="1335" y="27"/>
                                      </a:lnTo>
                                      <a:lnTo>
                                        <a:pt x="1341" y="33"/>
                                      </a:lnTo>
                                      <a:lnTo>
                                        <a:pt x="1351" y="51"/>
                                      </a:lnTo>
                                      <a:lnTo>
                                        <a:pt x="1354" y="64"/>
                                      </a:lnTo>
                                      <a:lnTo>
                                        <a:pt x="1354" y="93"/>
                                      </a:lnTo>
                                      <a:lnTo>
                                        <a:pt x="1353" y="102"/>
                                      </a:lnTo>
                                      <a:lnTo>
                                        <a:pt x="1348" y="119"/>
                                      </a:lnTo>
                                      <a:lnTo>
                                        <a:pt x="1344" y="126"/>
                                      </a:lnTo>
                                      <a:lnTo>
                                        <a:pt x="1336" y="134"/>
                                      </a:lnTo>
                                      <a:lnTo>
                                        <a:pt x="1332" y="137"/>
                                      </a:lnTo>
                                      <a:lnTo>
                                        <a:pt x="1321" y="141"/>
                                      </a:lnTo>
                                      <a:lnTo>
                                        <a:pt x="1313" y="142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356" y="141"/>
                                      </a:lnTo>
                                      <a:lnTo>
                                        <a:pt x="1364" y="129"/>
                                      </a:lnTo>
                                      <a:lnTo>
                                        <a:pt x="1368" y="122"/>
                                      </a:lnTo>
                                      <a:lnTo>
                                        <a:pt x="1373" y="103"/>
                                      </a:lnTo>
                                      <a:lnTo>
                                        <a:pt x="1374" y="93"/>
                                      </a:lnTo>
                                      <a:lnTo>
                                        <a:pt x="1374" y="67"/>
                                      </a:lnTo>
                                      <a:lnTo>
                                        <a:pt x="1372" y="54"/>
                                      </a:lnTo>
                                      <a:lnTo>
                                        <a:pt x="1365" y="32"/>
                                      </a:lnTo>
                                      <a:lnTo>
                                        <a:pt x="1359" y="23"/>
                                      </a:lnTo>
                                      <a:lnTo>
                                        <a:pt x="1356" y="21"/>
                                      </a:lnTo>
                                      <a:close/>
                                      <a:moveTo>
                                        <a:pt x="1424" y="3"/>
                                      </a:moveTo>
                                      <a:lnTo>
                                        <a:pt x="1404" y="3"/>
                                      </a:lnTo>
                                      <a:lnTo>
                                        <a:pt x="1404" y="160"/>
                                      </a:lnTo>
                                      <a:lnTo>
                                        <a:pt x="1424" y="160"/>
                                      </a:lnTo>
                                      <a:lnTo>
                                        <a:pt x="1424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C19CA3A" id="Group 365" o:spid="_x0000_s1026" style="width:71.25pt;height:8.15pt;mso-position-horizontal-relative:char;mso-position-vertical-relative:line" coordsize="142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">
                      <v:shape id="AutoShape 366" o:spid="_x0000_s1027" style="position:absolute;width:1425;height:163;visibility:visible;mso-wrap-style:square;v-text-anchor:top" coordsize="14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" path="m78,3l57,3,,160r21,l37,112r83,l114,95r-71,l59,49,62,39,65,29,67,19r17,l78,3xm120,112r-21,l116,160r22,l120,112xm84,19r-17,l69,28r4,11l78,52,93,95r21,l84,19xm216,3r-62,l154,160r62,l224,159r14,-3l244,153r5,-3l254,146r4,-4l174,142r,-121l258,21,247,11,240,7,225,3r-9,xm258,21r-42,l225,22r12,5l243,33r10,18l256,64r,29l255,102r-5,17l246,126r-8,8l234,137r-11,4l215,142r43,l258,141r8,-12l270,122r5,-19l276,93r,-26l274,54,267,32r-6,-9l258,21xm326,3r-20,l306,160r20,l326,3xm424,46r-20,l445,160r17,l470,137r-16,l452,129r-3,-7l424,46xm503,46r-19,l460,116r-2,8l455,131r-1,6l470,137,503,46xm577,44r-29,l536,49r-9,10l521,68r-5,11l514,90r-1,13l513,106r1,11l516,129r5,10l527,147r7,7l543,159r10,3l564,163r12,l586,159r16,-12l555,147r-8,-4l535,130r-3,-9l531,108r80,l611,103r,-11l533,92r,-10l536,74,548,62r7,-3l598,59,589,49,577,44xm592,123r-3,8l586,137r-10,8l570,147r32,l608,137r3,-11l592,123xm598,59r-26,l580,63r9,12l591,83r1,9l611,92r,-2l608,78,604,68r-6,-9xm705,108r-18,2l687,120r3,10l695,138r5,8l707,152r18,9l737,163r23,l770,161r17,-8l793,147r2,-3l741,144r-8,-1l720,136r-5,-4l708,122r-2,-6l705,108xm756,l735,r-9,2l709,9r-6,5l695,28r-2,7l693,51r1,6l701,69r5,5l719,81r9,3l756,91r8,3l775,98r4,3l784,108r2,5l786,122r-2,5l779,135r-5,3l763,143r-7,1l795,144r7,-12l805,124r,-17l802,100,794,87r-6,-5l773,75,763,71,731,64,721,60r-8,-8l711,48r,-13l714,30r11,-9l734,18r57,l788,15,782,9,765,2,756,xm791,18r-34,l765,21r12,10l780,39r1,10l800,47r,-9l797,30,791,18xm910,l896,,881,1,868,6r-12,6l845,22r-9,12l830,49r-4,16l825,82r,2l826,94r1,10l830,113r4,10l839,135r9,10l870,159r12,4l909,163r12,-3l943,147r1,-2l881,145r-12,-5l860,128r-7,-8l849,109,846,97,845,84r1,-17l849,53r5,-11l860,33,870,23r12,-5l944,18r,-1l922,3,910,xm944,18r-38,l915,21r15,10l936,39r8,19l946,67r,17l946,96r-3,13l938,119r-6,9l923,139r-12,6l944,145r7,-8l958,124r4,-9l964,104r2,-11l967,82,966,70,964,59,962,49,958,39,952,27r-8,-9xm1000,3r-24,l1033,93r,67l1053,160r,-67l1064,77r-20,l1040,68r-5,-9l1000,3xm1176,3r-21,l1098,160r21,l1135,112r83,l1212,95r-71,l1157,49r3,-10l1163,29r2,-10l1182,19,1176,3xm1218,112r-21,l1214,160r22,l1218,112xm1182,19r-17,l1167,28r4,11l1178,59r13,36l1212,95,1182,19xm1112,3r-23,l1061,49r-7,10l1049,69r-5,8l1064,77,1112,3xm1314,3r-62,l1252,160r62,l1322,159r14,-3l1342,153r5,-3l1352,146r4,-4l1272,142r,-121l1356,21,1345,11r-7,-4l1323,3r-9,xm1356,21r-42,l1323,22r12,5l1341,33r10,18l1354,64r,29l1353,102r-5,17l1344,126r-8,8l1332,137r-11,4l1313,142r43,l1356,141r8,-12l1368,122r5,-19l1374,93r,-26l1372,54r-7,-22l1359,23r-3,-2xm1424,3r-20,l1404,160r20,l1424,3xe" fillcolor="#151616" stroked="f">
                        <v:path arrowok="t" o:connecttype="custom" o:connectlocs="114,95;78,3;67,19;216,3;249,150;240,7;243,33;238,134;270,122;258,21;404,46;424,46;470,137;516,79;527,147;602,147;611,103;598,59;576,145;598,59;611,90;690,130;770,161;715,132;709,9;706,74;784,108;756,144;788,82;711,35;765,2;781,49;881,1;825,82;848,145;881,145;846,67;944,17;936,39;932,128;964,104;952,27;1053,93;1155,3;1157,49;1197,112;1171,39;1061,49;1252,3;1352,146;1323,3;1351,51;1332,137;1373,103;1424,3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496113AD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2C3CADEA" w14:textId="142D2CD0" w:rsidR="004474EE" w:rsidRDefault="003463BF">
            <w:pPr>
              <w:pStyle w:val="TableParagraph"/>
              <w:spacing w:line="193" w:lineRule="exact"/>
              <w:ind w:left="869"/>
              <w:rPr>
                <w:rFonts w:ascii="Times New Roman"/>
                <w:sz w:val="19"/>
              </w:rPr>
            </w:pPr>
            <w:r>
              <w:rPr>
                <w:rFonts w:ascii="Times New Roman"/>
                <w:noProof/>
                <w:position w:val="-3"/>
                <w:sz w:val="19"/>
                <w:lang w:eastAsia="tr-TR"/>
              </w:rPr>
              <mc:AlternateContent>
                <mc:Choice Requires="wpg">
                  <w:drawing>
                    <wp:inline distT="0" distB="0" distL="0" distR="0" wp14:anchorId="20808F9D" wp14:editId="2E7D337E">
                      <wp:extent cx="1094105" cy="123190"/>
                      <wp:effectExtent l="0" t="4445" r="1270" b="5715"/>
                      <wp:docPr id="239331146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105" cy="123190"/>
                                <a:chOff x="0" y="0"/>
                                <a:chExt cx="1723" cy="194"/>
                              </a:xfrm>
                            </wpg:grpSpPr>
                            <wps:wsp>
                              <wps:cNvPr id="593802404" name="AutoShape 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23" cy="194"/>
                                </a:xfrm>
                                <a:custGeom>
                                  <a:avLst/>
                                  <a:gdLst>
                                    <a:gd name="T0" fmla="*/ 35 w 1723"/>
                                    <a:gd name="T1" fmla="*/ 41 h 194"/>
                                    <a:gd name="T2" fmla="*/ 1 w 1723"/>
                                    <a:gd name="T3" fmla="*/ 102 h 194"/>
                                    <a:gd name="T4" fmla="*/ 15 w 1723"/>
                                    <a:gd name="T5" fmla="*/ 168 h 194"/>
                                    <a:gd name="T6" fmla="*/ 76 w 1723"/>
                                    <a:gd name="T7" fmla="*/ 194 h 194"/>
                                    <a:gd name="T8" fmla="*/ 65 w 1723"/>
                                    <a:gd name="T9" fmla="*/ 175 h 194"/>
                                    <a:gd name="T10" fmla="*/ 20 w 1723"/>
                                    <a:gd name="T11" fmla="*/ 126 h 194"/>
                                    <a:gd name="T12" fmla="*/ 39 w 1723"/>
                                    <a:gd name="T13" fmla="*/ 60 h 194"/>
                                    <a:gd name="T14" fmla="*/ 112 w 1723"/>
                                    <a:gd name="T15" fmla="*/ 40 h 194"/>
                                    <a:gd name="T16" fmla="*/ 118 w 1723"/>
                                    <a:gd name="T17" fmla="*/ 129 h 194"/>
                                    <a:gd name="T18" fmla="*/ 130 w 1723"/>
                                    <a:gd name="T19" fmla="*/ 175 h 194"/>
                                    <a:gd name="T20" fmla="*/ 101 w 1723"/>
                                    <a:gd name="T21" fmla="*/ 56 h 194"/>
                                    <a:gd name="T22" fmla="*/ 134 w 1723"/>
                                    <a:gd name="T23" fmla="*/ 78 h 194"/>
                                    <a:gd name="T24" fmla="*/ 216 w 1723"/>
                                    <a:gd name="T25" fmla="*/ 32 h 194"/>
                                    <a:gd name="T26" fmla="*/ 161 w 1723"/>
                                    <a:gd name="T27" fmla="*/ 96 h 194"/>
                                    <a:gd name="T28" fmla="*/ 168 w 1723"/>
                                    <a:gd name="T29" fmla="*/ 154 h 194"/>
                                    <a:gd name="T30" fmla="*/ 255 w 1723"/>
                                    <a:gd name="T31" fmla="*/ 191 h 194"/>
                                    <a:gd name="T32" fmla="*/ 188 w 1723"/>
                                    <a:gd name="T33" fmla="*/ 151 h 194"/>
                                    <a:gd name="T34" fmla="*/ 188 w 1723"/>
                                    <a:gd name="T35" fmla="*/ 73 h 194"/>
                                    <a:gd name="T36" fmla="*/ 256 w 1723"/>
                                    <a:gd name="T37" fmla="*/ 35 h 194"/>
                                    <a:gd name="T38" fmla="*/ 271 w 1723"/>
                                    <a:gd name="T39" fmla="*/ 70 h 194"/>
                                    <a:gd name="T40" fmla="*/ 273 w 1723"/>
                                    <a:gd name="T41" fmla="*/ 150 h 194"/>
                                    <a:gd name="T42" fmla="*/ 292 w 1723"/>
                                    <a:gd name="T43" fmla="*/ 156 h 194"/>
                                    <a:gd name="T44" fmla="*/ 299 w 1723"/>
                                    <a:gd name="T45" fmla="*/ 90 h 194"/>
                                    <a:gd name="T46" fmla="*/ 203 w 1723"/>
                                    <a:gd name="T47" fmla="*/ 2 h 194"/>
                                    <a:gd name="T48" fmla="*/ 241 w 1723"/>
                                    <a:gd name="T49" fmla="*/ 24 h 194"/>
                                    <a:gd name="T50" fmla="*/ 346 w 1723"/>
                                    <a:gd name="T51" fmla="*/ 191 h 194"/>
                                    <a:gd name="T52" fmla="*/ 436 w 1723"/>
                                    <a:gd name="T53" fmla="*/ 103 h 194"/>
                                    <a:gd name="T54" fmla="*/ 415 w 1723"/>
                                    <a:gd name="T55" fmla="*/ 35 h 194"/>
                                    <a:gd name="T56" fmla="*/ 383 w 1723"/>
                                    <a:gd name="T57" fmla="*/ 123 h 194"/>
                                    <a:gd name="T58" fmla="*/ 432 w 1723"/>
                                    <a:gd name="T59" fmla="*/ 191 h 194"/>
                                    <a:gd name="T60" fmla="*/ 412 w 1723"/>
                                    <a:gd name="T61" fmla="*/ 125 h 194"/>
                                    <a:gd name="T62" fmla="*/ 422 w 1723"/>
                                    <a:gd name="T63" fmla="*/ 63 h 194"/>
                                    <a:gd name="T64" fmla="*/ 414 w 1723"/>
                                    <a:gd name="T65" fmla="*/ 98 h 194"/>
                                    <a:gd name="T66" fmla="*/ 445 w 1723"/>
                                    <a:gd name="T67" fmla="*/ 68 h 194"/>
                                    <a:gd name="T68" fmla="*/ 586 w 1723"/>
                                    <a:gd name="T69" fmla="*/ 191 h 194"/>
                                    <a:gd name="T70" fmla="*/ 495 w 1723"/>
                                    <a:gd name="T71" fmla="*/ 101 h 194"/>
                                    <a:gd name="T72" fmla="*/ 655 w 1723"/>
                                    <a:gd name="T73" fmla="*/ 191 h 194"/>
                                    <a:gd name="T74" fmla="*/ 619 w 1723"/>
                                    <a:gd name="T75" fmla="*/ 34 h 194"/>
                                    <a:gd name="T76" fmla="*/ 666 w 1723"/>
                                    <a:gd name="T77" fmla="*/ 174 h 194"/>
                                    <a:gd name="T78" fmla="*/ 774 w 1723"/>
                                    <a:gd name="T79" fmla="*/ 191 h 194"/>
                                    <a:gd name="T80" fmla="*/ 775 w 1723"/>
                                    <a:gd name="T81" fmla="*/ 0 h 194"/>
                                    <a:gd name="T82" fmla="*/ 1012 w 1723"/>
                                    <a:gd name="T83" fmla="*/ 34 h 194"/>
                                    <a:gd name="T84" fmla="*/ 1025 w 1723"/>
                                    <a:gd name="T85" fmla="*/ 191 h 194"/>
                                    <a:gd name="T86" fmla="*/ 1041 w 1723"/>
                                    <a:gd name="T87" fmla="*/ 175 h 194"/>
                                    <a:gd name="T88" fmla="*/ 1012 w 1723"/>
                                    <a:gd name="T89" fmla="*/ 138 h 194"/>
                                    <a:gd name="T90" fmla="*/ 1086 w 1723"/>
                                    <a:gd name="T91" fmla="*/ 149 h 194"/>
                                    <a:gd name="T92" fmla="*/ 1100 w 1723"/>
                                    <a:gd name="T93" fmla="*/ 172 h 194"/>
                                    <a:gd name="T94" fmla="*/ 1022 w 1723"/>
                                    <a:gd name="T95" fmla="*/ 24 h 194"/>
                                    <a:gd name="T96" fmla="*/ 1078 w 1723"/>
                                    <a:gd name="T97" fmla="*/ 24 h 194"/>
                                    <a:gd name="T98" fmla="*/ 1160 w 1723"/>
                                    <a:gd name="T99" fmla="*/ 68 h 194"/>
                                    <a:gd name="T100" fmla="*/ 1257 w 1723"/>
                                    <a:gd name="T101" fmla="*/ 191 h 194"/>
                                    <a:gd name="T102" fmla="*/ 1238 w 1723"/>
                                    <a:gd name="T103" fmla="*/ 157 h 194"/>
                                    <a:gd name="T104" fmla="*/ 1353 w 1723"/>
                                    <a:gd name="T105" fmla="*/ 191 h 194"/>
                                    <a:gd name="T106" fmla="*/ 1475 w 1723"/>
                                    <a:gd name="T107" fmla="*/ 34 h 194"/>
                                    <a:gd name="T108" fmla="*/ 1510 w 1723"/>
                                    <a:gd name="T109" fmla="*/ 127 h 194"/>
                                    <a:gd name="T110" fmla="*/ 1481 w 1723"/>
                                    <a:gd name="T111" fmla="*/ 50 h 194"/>
                                    <a:gd name="T112" fmla="*/ 1517 w 1723"/>
                                    <a:gd name="T113" fmla="*/ 143 h 194"/>
                                    <a:gd name="T114" fmla="*/ 1342 w 1723"/>
                                    <a:gd name="T115" fmla="*/ 174 h 194"/>
                                    <a:gd name="T116" fmla="*/ 1469 w 1723"/>
                                    <a:gd name="T117" fmla="*/ 70 h 194"/>
                                    <a:gd name="T118" fmla="*/ 1550 w 1723"/>
                                    <a:gd name="T119" fmla="*/ 34 h 194"/>
                                    <a:gd name="T120" fmla="*/ 1591 w 1723"/>
                                    <a:gd name="T121" fmla="*/ 68 h 194"/>
                                    <a:gd name="T122" fmla="*/ 1591 w 1723"/>
                                    <a:gd name="T123" fmla="*/ 68 h 194"/>
                                    <a:gd name="T124" fmla="*/ 1722 w 1723"/>
                                    <a:gd name="T125" fmla="*/ 3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23" h="194">
                                      <a:moveTo>
                                        <a:pt x="85" y="31"/>
                                      </a:moveTo>
                                      <a:lnTo>
                                        <a:pt x="74" y="31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5" y="41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1" y="124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9" y="155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24" y="177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45" y="188"/>
                                      </a:lnTo>
                                      <a:lnTo>
                                        <a:pt x="55" y="191"/>
                                      </a:lnTo>
                                      <a:lnTo>
                                        <a:pt x="65" y="193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86" y="194"/>
                                      </a:lnTo>
                                      <a:lnTo>
                                        <a:pt x="97" y="192"/>
                                      </a:lnTo>
                                      <a:lnTo>
                                        <a:pt x="117" y="184"/>
                                      </a:lnTo>
                                      <a:lnTo>
                                        <a:pt x="127" y="177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55" y="173"/>
                                      </a:lnTo>
                                      <a:lnTo>
                                        <a:pt x="38" y="164"/>
                                      </a:lnTo>
                                      <a:lnTo>
                                        <a:pt x="32" y="157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23" y="138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85" y="31"/>
                                      </a:lnTo>
                                      <a:close/>
                                      <a:moveTo>
                                        <a:pt x="137" y="111"/>
                                      </a:moveTo>
                                      <a:lnTo>
                                        <a:pt x="74" y="111"/>
                                      </a:lnTo>
                                      <a:lnTo>
                                        <a:pt x="74" y="129"/>
                                      </a:lnTo>
                                      <a:lnTo>
                                        <a:pt x="118" y="129"/>
                                      </a:lnTo>
                                      <a:lnTo>
                                        <a:pt x="118" y="159"/>
                                      </a:lnTo>
                                      <a:lnTo>
                                        <a:pt x="113" y="163"/>
                                      </a:lnTo>
                                      <a:lnTo>
                                        <a:pt x="107" y="167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37" y="111"/>
                                      </a:lnTo>
                                      <a:close/>
                                      <a:moveTo>
                                        <a:pt x="121" y="49"/>
                                      </a:moveTo>
                                      <a:lnTo>
                                        <a:pt x="82" y="4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5" y="59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17" y="83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21" y="49"/>
                                      </a:lnTo>
                                      <a:close/>
                                      <a:moveTo>
                                        <a:pt x="244" y="31"/>
                                      </a:moveTo>
                                      <a:lnTo>
                                        <a:pt x="230" y="31"/>
                                      </a:lnTo>
                                      <a:lnTo>
                                        <a:pt x="216" y="32"/>
                                      </a:lnTo>
                                      <a:lnTo>
                                        <a:pt x="202" y="37"/>
                                      </a:lnTo>
                                      <a:lnTo>
                                        <a:pt x="190" y="4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1" y="96"/>
                                      </a:lnTo>
                                      <a:lnTo>
                                        <a:pt x="160" y="113"/>
                                      </a:lnTo>
                                      <a:lnTo>
                                        <a:pt x="160" y="115"/>
                                      </a:lnTo>
                                      <a:lnTo>
                                        <a:pt x="160" y="125"/>
                                      </a:lnTo>
                                      <a:lnTo>
                                        <a:pt x="162" y="135"/>
                                      </a:lnTo>
                                      <a:lnTo>
                                        <a:pt x="164" y="144"/>
                                      </a:lnTo>
                                      <a:lnTo>
                                        <a:pt x="168" y="154"/>
                                      </a:lnTo>
                                      <a:lnTo>
                                        <a:pt x="174" y="166"/>
                                      </a:lnTo>
                                      <a:lnTo>
                                        <a:pt x="182" y="176"/>
                                      </a:lnTo>
                                      <a:lnTo>
                                        <a:pt x="204" y="190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43" y="194"/>
                                      </a:lnTo>
                                      <a:lnTo>
                                        <a:pt x="255" y="191"/>
                                      </a:lnTo>
                                      <a:lnTo>
                                        <a:pt x="277" y="178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16" y="176"/>
                                      </a:lnTo>
                                      <a:lnTo>
                                        <a:pt x="204" y="171"/>
                                      </a:lnTo>
                                      <a:lnTo>
                                        <a:pt x="194" y="160"/>
                                      </a:lnTo>
                                      <a:lnTo>
                                        <a:pt x="188" y="151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1" y="128"/>
                                      </a:lnTo>
                                      <a:lnTo>
                                        <a:pt x="180" y="115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17" y="49"/>
                                      </a:lnTo>
                                      <a:lnTo>
                                        <a:pt x="279" y="49"/>
                                      </a:lnTo>
                                      <a:lnTo>
                                        <a:pt x="278" y="48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4" y="31"/>
                                      </a:lnTo>
                                      <a:close/>
                                      <a:moveTo>
                                        <a:pt x="279" y="49"/>
                                      </a:moveTo>
                                      <a:lnTo>
                                        <a:pt x="240" y="49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81" y="98"/>
                                      </a:lnTo>
                                      <a:lnTo>
                                        <a:pt x="281" y="115"/>
                                      </a:lnTo>
                                      <a:lnTo>
                                        <a:pt x="280" y="127"/>
                                      </a:lnTo>
                                      <a:lnTo>
                                        <a:pt x="277" y="140"/>
                                      </a:lnTo>
                                      <a:lnTo>
                                        <a:pt x="273" y="150"/>
                                      </a:lnTo>
                                      <a:lnTo>
                                        <a:pt x="267" y="160"/>
                                      </a:lnTo>
                                      <a:lnTo>
                                        <a:pt x="257" y="170"/>
                                      </a:lnTo>
                                      <a:lnTo>
                                        <a:pt x="245" y="176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86" y="168"/>
                                      </a:lnTo>
                                      <a:lnTo>
                                        <a:pt x="292" y="156"/>
                                      </a:lnTo>
                                      <a:lnTo>
                                        <a:pt x="296" y="146"/>
                                      </a:lnTo>
                                      <a:lnTo>
                                        <a:pt x="299" y="135"/>
                                      </a:lnTo>
                                      <a:lnTo>
                                        <a:pt x="301" y="124"/>
                                      </a:lnTo>
                                      <a:lnTo>
                                        <a:pt x="301" y="113"/>
                                      </a:lnTo>
                                      <a:lnTo>
                                        <a:pt x="301" y="101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6" y="80"/>
                                      </a:lnTo>
                                      <a:lnTo>
                                        <a:pt x="292" y="70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79" y="49"/>
                                      </a:lnTo>
                                      <a:close/>
                                      <a:moveTo>
                                        <a:pt x="222" y="2"/>
                                      </a:moveTo>
                                      <a:lnTo>
                                        <a:pt x="203" y="2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22" y="24"/>
                                      </a:lnTo>
                                      <a:lnTo>
                                        <a:pt x="222" y="2"/>
                                      </a:lnTo>
                                      <a:close/>
                                      <a:moveTo>
                                        <a:pt x="260" y="2"/>
                                      </a:moveTo>
                                      <a:lnTo>
                                        <a:pt x="241" y="2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60" y="2"/>
                                      </a:lnTo>
                                      <a:close/>
                                      <a:moveTo>
                                        <a:pt x="405" y="34"/>
                                      </a:moveTo>
                                      <a:lnTo>
                                        <a:pt x="327" y="34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6" y="191"/>
                                      </a:lnTo>
                                      <a:lnTo>
                                        <a:pt x="346" y="121"/>
                                      </a:lnTo>
                                      <a:lnTo>
                                        <a:pt x="407" y="121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17" y="117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46" y="51"/>
                                      </a:lnTo>
                                      <a:lnTo>
                                        <a:pt x="438" y="51"/>
                                      </a:lnTo>
                                      <a:lnTo>
                                        <a:pt x="435" y="46"/>
                                      </a:lnTo>
                                      <a:lnTo>
                                        <a:pt x="429" y="41"/>
                                      </a:lnTo>
                                      <a:lnTo>
                                        <a:pt x="415" y="35"/>
                                      </a:lnTo>
                                      <a:lnTo>
                                        <a:pt x="405" y="34"/>
                                      </a:lnTo>
                                      <a:close/>
                                      <a:moveTo>
                                        <a:pt x="407" y="121"/>
                                      </a:moveTo>
                                      <a:lnTo>
                                        <a:pt x="374" y="121"/>
                                      </a:lnTo>
                                      <a:lnTo>
                                        <a:pt x="378" y="121"/>
                                      </a:lnTo>
                                      <a:lnTo>
                                        <a:pt x="380" y="122"/>
                                      </a:lnTo>
                                      <a:lnTo>
                                        <a:pt x="383" y="123"/>
                                      </a:lnTo>
                                      <a:lnTo>
                                        <a:pt x="386" y="124"/>
                                      </a:lnTo>
                                      <a:lnTo>
                                        <a:pt x="392" y="128"/>
                                      </a:lnTo>
                                      <a:lnTo>
                                        <a:pt x="395" y="132"/>
                                      </a:lnTo>
                                      <a:lnTo>
                                        <a:pt x="402" y="142"/>
                                      </a:lnTo>
                                      <a:lnTo>
                                        <a:pt x="407" y="149"/>
                                      </a:lnTo>
                                      <a:lnTo>
                                        <a:pt x="432" y="191"/>
                                      </a:lnTo>
                                      <a:lnTo>
                                        <a:pt x="457" y="191"/>
                                      </a:lnTo>
                                      <a:lnTo>
                                        <a:pt x="431" y="148"/>
                                      </a:lnTo>
                                      <a:lnTo>
                                        <a:pt x="426" y="140"/>
                                      </a:lnTo>
                                      <a:lnTo>
                                        <a:pt x="421" y="133"/>
                                      </a:lnTo>
                                      <a:lnTo>
                                        <a:pt x="415" y="127"/>
                                      </a:lnTo>
                                      <a:lnTo>
                                        <a:pt x="412" y="125"/>
                                      </a:lnTo>
                                      <a:lnTo>
                                        <a:pt x="408" y="122"/>
                                      </a:lnTo>
                                      <a:lnTo>
                                        <a:pt x="407" y="121"/>
                                      </a:lnTo>
                                      <a:close/>
                                      <a:moveTo>
                                        <a:pt x="438" y="51"/>
                                      </a:moveTo>
                                      <a:lnTo>
                                        <a:pt x="404" y="51"/>
                                      </a:lnTo>
                                      <a:lnTo>
                                        <a:pt x="412" y="53"/>
                                      </a:lnTo>
                                      <a:lnTo>
                                        <a:pt x="422" y="63"/>
                                      </a:lnTo>
                                      <a:lnTo>
                                        <a:pt x="425" y="69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3" y="86"/>
                                      </a:lnTo>
                                      <a:lnTo>
                                        <a:pt x="421" y="91"/>
                                      </a:lnTo>
                                      <a:lnTo>
                                        <a:pt x="418" y="95"/>
                                      </a:lnTo>
                                      <a:lnTo>
                                        <a:pt x="414" y="98"/>
                                      </a:lnTo>
                                      <a:lnTo>
                                        <a:pt x="404" y="102"/>
                                      </a:lnTo>
                                      <a:lnTo>
                                        <a:pt x="397" y="10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441" y="97"/>
                                      </a:lnTo>
                                      <a:lnTo>
                                        <a:pt x="445" y="88"/>
                                      </a:lnTo>
                                      <a:lnTo>
                                        <a:pt x="445" y="68"/>
                                      </a:lnTo>
                                      <a:lnTo>
                                        <a:pt x="443" y="60"/>
                                      </a:lnTo>
                                      <a:lnTo>
                                        <a:pt x="438" y="51"/>
                                      </a:lnTo>
                                      <a:close/>
                                      <a:moveTo>
                                        <a:pt x="583" y="34"/>
                                      </a:moveTo>
                                      <a:lnTo>
                                        <a:pt x="476" y="34"/>
                                      </a:lnTo>
                                      <a:lnTo>
                                        <a:pt x="476" y="191"/>
                                      </a:lnTo>
                                      <a:lnTo>
                                        <a:pt x="586" y="191"/>
                                      </a:lnTo>
                                      <a:lnTo>
                                        <a:pt x="586" y="173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5" y="119"/>
                                      </a:lnTo>
                                      <a:lnTo>
                                        <a:pt x="577" y="119"/>
                                      </a:lnTo>
                                      <a:lnTo>
                                        <a:pt x="577" y="101"/>
                                      </a:lnTo>
                                      <a:lnTo>
                                        <a:pt x="495" y="101"/>
                                      </a:lnTo>
                                      <a:lnTo>
                                        <a:pt x="495" y="52"/>
                                      </a:lnTo>
                                      <a:lnTo>
                                        <a:pt x="583" y="52"/>
                                      </a:lnTo>
                                      <a:lnTo>
                                        <a:pt x="583" y="34"/>
                                      </a:lnTo>
                                      <a:close/>
                                      <a:moveTo>
                                        <a:pt x="619" y="34"/>
                                      </a:moveTo>
                                      <a:lnTo>
                                        <a:pt x="598" y="34"/>
                                      </a:lnTo>
                                      <a:lnTo>
                                        <a:pt x="655" y="191"/>
                                      </a:lnTo>
                                      <a:lnTo>
                                        <a:pt x="676" y="191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63" y="166"/>
                                      </a:lnTo>
                                      <a:lnTo>
                                        <a:pt x="661" y="157"/>
                                      </a:lnTo>
                                      <a:lnTo>
                                        <a:pt x="619" y="34"/>
                                      </a:lnTo>
                                      <a:close/>
                                      <a:moveTo>
                                        <a:pt x="733" y="34"/>
                                      </a:moveTo>
                                      <a:lnTo>
                                        <a:pt x="713" y="34"/>
                                      </a:lnTo>
                                      <a:lnTo>
                                        <a:pt x="673" y="148"/>
                                      </a:lnTo>
                                      <a:lnTo>
                                        <a:pt x="670" y="157"/>
                                      </a:lnTo>
                                      <a:lnTo>
                                        <a:pt x="668" y="165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733" y="34"/>
                                      </a:lnTo>
                                      <a:close/>
                                      <a:moveTo>
                                        <a:pt x="774" y="34"/>
                                      </a:moveTo>
                                      <a:lnTo>
                                        <a:pt x="754" y="34"/>
                                      </a:lnTo>
                                      <a:lnTo>
                                        <a:pt x="754" y="191"/>
                                      </a:lnTo>
                                      <a:lnTo>
                                        <a:pt x="774" y="191"/>
                                      </a:lnTo>
                                      <a:lnTo>
                                        <a:pt x="774" y="34"/>
                                      </a:lnTo>
                                      <a:close/>
                                      <a:moveTo>
                                        <a:pt x="775" y="0"/>
                                      </a:moveTo>
                                      <a:lnTo>
                                        <a:pt x="752" y="0"/>
                                      </a:lnTo>
                                      <a:lnTo>
                                        <a:pt x="752" y="24"/>
                                      </a:lnTo>
                                      <a:lnTo>
                                        <a:pt x="775" y="24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  <a:moveTo>
                                        <a:pt x="912" y="125"/>
                                      </a:moveTo>
                                      <a:lnTo>
                                        <a:pt x="856" y="125"/>
                                      </a:lnTo>
                                      <a:lnTo>
                                        <a:pt x="856" y="144"/>
                                      </a:lnTo>
                                      <a:lnTo>
                                        <a:pt x="912" y="144"/>
                                      </a:lnTo>
                                      <a:lnTo>
                                        <a:pt x="912" y="125"/>
                                      </a:lnTo>
                                      <a:close/>
                                      <a:moveTo>
                                        <a:pt x="1012" y="34"/>
                                      </a:moveTo>
                                      <a:lnTo>
                                        <a:pt x="992" y="34"/>
                                      </a:lnTo>
                                      <a:lnTo>
                                        <a:pt x="992" y="141"/>
                                      </a:lnTo>
                                      <a:lnTo>
                                        <a:pt x="994" y="154"/>
                                      </a:lnTo>
                                      <a:lnTo>
                                        <a:pt x="1002" y="174"/>
                                      </a:lnTo>
                                      <a:lnTo>
                                        <a:pt x="1008" y="181"/>
                                      </a:lnTo>
                                      <a:lnTo>
                                        <a:pt x="1025" y="19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65" y="194"/>
                                      </a:lnTo>
                                      <a:lnTo>
                                        <a:pt x="1076" y="191"/>
                                      </a:lnTo>
                                      <a:lnTo>
                                        <a:pt x="1094" y="179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041" y="175"/>
                                      </a:lnTo>
                                      <a:lnTo>
                                        <a:pt x="1033" y="173"/>
                                      </a:lnTo>
                                      <a:lnTo>
                                        <a:pt x="1028" y="170"/>
                                      </a:lnTo>
                                      <a:lnTo>
                                        <a:pt x="1022" y="166"/>
                                      </a:lnTo>
                                      <a:lnTo>
                                        <a:pt x="1018" y="161"/>
                                      </a:lnTo>
                                      <a:lnTo>
                                        <a:pt x="1013" y="148"/>
                                      </a:lnTo>
                                      <a:lnTo>
                                        <a:pt x="1012" y="138"/>
                                      </a:lnTo>
                                      <a:lnTo>
                                        <a:pt x="1012" y="34"/>
                                      </a:lnTo>
                                      <a:close/>
                                      <a:moveTo>
                                        <a:pt x="1108" y="34"/>
                                      </a:moveTo>
                                      <a:lnTo>
                                        <a:pt x="1089" y="34"/>
                                      </a:lnTo>
                                      <a:lnTo>
                                        <a:pt x="1089" y="125"/>
                                      </a:lnTo>
                                      <a:lnTo>
                                        <a:pt x="1088" y="138"/>
                                      </a:lnTo>
                                      <a:lnTo>
                                        <a:pt x="1086" y="149"/>
                                      </a:lnTo>
                                      <a:lnTo>
                                        <a:pt x="1084" y="158"/>
                                      </a:lnTo>
                                      <a:lnTo>
                                        <a:pt x="1080" y="165"/>
                                      </a:lnTo>
                                      <a:lnTo>
                                        <a:pt x="1073" y="172"/>
                                      </a:lnTo>
                                      <a:lnTo>
                                        <a:pt x="1063" y="175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100" y="172"/>
                                      </a:lnTo>
                                      <a:lnTo>
                                        <a:pt x="1107" y="153"/>
                                      </a:lnTo>
                                      <a:lnTo>
                                        <a:pt x="1108" y="141"/>
                                      </a:lnTo>
                                      <a:lnTo>
                                        <a:pt x="1108" y="34"/>
                                      </a:lnTo>
                                      <a:close/>
                                      <a:moveTo>
                                        <a:pt x="1041" y="2"/>
                                      </a:moveTo>
                                      <a:lnTo>
                                        <a:pt x="1022" y="2"/>
                                      </a:lnTo>
                                      <a:lnTo>
                                        <a:pt x="1022" y="24"/>
                                      </a:lnTo>
                                      <a:lnTo>
                                        <a:pt x="1041" y="24"/>
                                      </a:lnTo>
                                      <a:lnTo>
                                        <a:pt x="1041" y="2"/>
                                      </a:lnTo>
                                      <a:close/>
                                      <a:moveTo>
                                        <a:pt x="1078" y="2"/>
                                      </a:moveTo>
                                      <a:lnTo>
                                        <a:pt x="1059" y="2"/>
                                      </a:lnTo>
                                      <a:lnTo>
                                        <a:pt x="1059" y="24"/>
                                      </a:lnTo>
                                      <a:lnTo>
                                        <a:pt x="1078" y="24"/>
                                      </a:lnTo>
                                      <a:lnTo>
                                        <a:pt x="1078" y="2"/>
                                      </a:lnTo>
                                      <a:close/>
                                      <a:moveTo>
                                        <a:pt x="1161" y="34"/>
                                      </a:moveTo>
                                      <a:lnTo>
                                        <a:pt x="1141" y="34"/>
                                      </a:lnTo>
                                      <a:lnTo>
                                        <a:pt x="1141" y="191"/>
                                      </a:lnTo>
                                      <a:lnTo>
                                        <a:pt x="1160" y="191"/>
                                      </a:lnTo>
                                      <a:lnTo>
                                        <a:pt x="1160" y="68"/>
                                      </a:lnTo>
                                      <a:lnTo>
                                        <a:pt x="1182" y="68"/>
                                      </a:lnTo>
                                      <a:lnTo>
                                        <a:pt x="1161" y="34"/>
                                      </a:lnTo>
                                      <a:close/>
                                      <a:moveTo>
                                        <a:pt x="1182" y="68"/>
                                      </a:moveTo>
                                      <a:lnTo>
                                        <a:pt x="1160" y="68"/>
                                      </a:lnTo>
                                      <a:lnTo>
                                        <a:pt x="1237" y="191"/>
                                      </a:lnTo>
                                      <a:lnTo>
                                        <a:pt x="1257" y="191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182" y="68"/>
                                      </a:lnTo>
                                      <a:close/>
                                      <a:moveTo>
                                        <a:pt x="1257" y="34"/>
                                      </a:moveTo>
                                      <a:lnTo>
                                        <a:pt x="1238" y="34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57" y="34"/>
                                      </a:lnTo>
                                      <a:close/>
                                      <a:moveTo>
                                        <a:pt x="1296" y="34"/>
                                      </a:moveTo>
                                      <a:lnTo>
                                        <a:pt x="1275" y="34"/>
                                      </a:lnTo>
                                      <a:lnTo>
                                        <a:pt x="1332" y="191"/>
                                      </a:lnTo>
                                      <a:lnTo>
                                        <a:pt x="1353" y="191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40" y="166"/>
                                      </a:lnTo>
                                      <a:lnTo>
                                        <a:pt x="1338" y="157"/>
                                      </a:lnTo>
                                      <a:lnTo>
                                        <a:pt x="1296" y="34"/>
                                      </a:lnTo>
                                      <a:close/>
                                      <a:moveTo>
                                        <a:pt x="1475" y="34"/>
                                      </a:moveTo>
                                      <a:lnTo>
                                        <a:pt x="1453" y="34"/>
                                      </a:lnTo>
                                      <a:lnTo>
                                        <a:pt x="1396" y="191"/>
                                      </a:lnTo>
                                      <a:lnTo>
                                        <a:pt x="1417" y="191"/>
                                      </a:lnTo>
                                      <a:lnTo>
                                        <a:pt x="1433" y="143"/>
                                      </a:lnTo>
                                      <a:lnTo>
                                        <a:pt x="1517" y="143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39" y="127"/>
                                      </a:lnTo>
                                      <a:lnTo>
                                        <a:pt x="1455" y="80"/>
                                      </a:lnTo>
                                      <a:lnTo>
                                        <a:pt x="1459" y="70"/>
                                      </a:lnTo>
                                      <a:lnTo>
                                        <a:pt x="1461" y="60"/>
                                      </a:lnTo>
                                      <a:lnTo>
                                        <a:pt x="1463" y="50"/>
                                      </a:lnTo>
                                      <a:lnTo>
                                        <a:pt x="1481" y="50"/>
                                      </a:lnTo>
                                      <a:lnTo>
                                        <a:pt x="1475" y="34"/>
                                      </a:lnTo>
                                      <a:close/>
                                      <a:moveTo>
                                        <a:pt x="1517" y="143"/>
                                      </a:moveTo>
                                      <a:lnTo>
                                        <a:pt x="1495" y="143"/>
                                      </a:lnTo>
                                      <a:lnTo>
                                        <a:pt x="1513" y="191"/>
                                      </a:lnTo>
                                      <a:lnTo>
                                        <a:pt x="1535" y="191"/>
                                      </a:lnTo>
                                      <a:lnTo>
                                        <a:pt x="1517" y="143"/>
                                      </a:lnTo>
                                      <a:close/>
                                      <a:moveTo>
                                        <a:pt x="1410" y="34"/>
                                      </a:moveTo>
                                      <a:lnTo>
                                        <a:pt x="1390" y="34"/>
                                      </a:lnTo>
                                      <a:lnTo>
                                        <a:pt x="1350" y="148"/>
                                      </a:lnTo>
                                      <a:lnTo>
                                        <a:pt x="1347" y="157"/>
                                      </a:lnTo>
                                      <a:lnTo>
                                        <a:pt x="1345" y="165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410" y="34"/>
                                      </a:lnTo>
                                      <a:close/>
                                      <a:moveTo>
                                        <a:pt x="1481" y="50"/>
                                      </a:moveTo>
                                      <a:lnTo>
                                        <a:pt x="1463" y="50"/>
                                      </a:lnTo>
                                      <a:lnTo>
                                        <a:pt x="1466" y="59"/>
                                      </a:lnTo>
                                      <a:lnTo>
                                        <a:pt x="1469" y="70"/>
                                      </a:lnTo>
                                      <a:lnTo>
                                        <a:pt x="1474" y="83"/>
                                      </a:lnTo>
                                      <a:lnTo>
                                        <a:pt x="1489" y="127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81" y="50"/>
                                      </a:lnTo>
                                      <a:close/>
                                      <a:moveTo>
                                        <a:pt x="1570" y="34"/>
                                      </a:moveTo>
                                      <a:lnTo>
                                        <a:pt x="1550" y="34"/>
                                      </a:lnTo>
                                      <a:lnTo>
                                        <a:pt x="1550" y="191"/>
                                      </a:lnTo>
                                      <a:lnTo>
                                        <a:pt x="1569" y="191"/>
                                      </a:lnTo>
                                      <a:lnTo>
                                        <a:pt x="1569" y="68"/>
                                      </a:lnTo>
                                      <a:lnTo>
                                        <a:pt x="1591" y="68"/>
                                      </a:lnTo>
                                      <a:lnTo>
                                        <a:pt x="1570" y="34"/>
                                      </a:lnTo>
                                      <a:close/>
                                      <a:moveTo>
                                        <a:pt x="1591" y="68"/>
                                      </a:moveTo>
                                      <a:lnTo>
                                        <a:pt x="1569" y="68"/>
                                      </a:lnTo>
                                      <a:lnTo>
                                        <a:pt x="1646" y="191"/>
                                      </a:lnTo>
                                      <a:lnTo>
                                        <a:pt x="1667" y="191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591" y="68"/>
                                      </a:lnTo>
                                      <a:close/>
                                      <a:moveTo>
                                        <a:pt x="1667" y="34"/>
                                      </a:moveTo>
                                      <a:lnTo>
                                        <a:pt x="1648" y="34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67" y="34"/>
                                      </a:lnTo>
                                      <a:close/>
                                      <a:moveTo>
                                        <a:pt x="1722" y="34"/>
                                      </a:moveTo>
                                      <a:lnTo>
                                        <a:pt x="1703" y="34"/>
                                      </a:lnTo>
                                      <a:lnTo>
                                        <a:pt x="1703" y="191"/>
                                      </a:lnTo>
                                      <a:lnTo>
                                        <a:pt x="1722" y="191"/>
                                      </a:lnTo>
                                      <a:lnTo>
                                        <a:pt x="1722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AC07FD5" id="Group 363" o:spid="_x0000_s1026" style="width:86.15pt;height:9.7pt;mso-position-horizontal-relative:char;mso-position-vertical-relative:line" coordsize="1723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">
                      <v:shape id="AutoShape 364" o:spid="_x0000_s1027" style="position:absolute;width:1723;height:194;visibility:visible;mso-wrap-style:square;v-text-anchor:top" coordsize="172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" path="m85,31r-11,l63,32,53,33r-9,3l35,41,24,47,15,57,9,70,5,80,2,91,1,102,,113r1,11l2,135r3,10l9,155r6,13l24,177r12,7l45,188r10,3l65,193r11,1l86,194r11,-2l117,184r10,-7l130,175r-65,l55,173,38,164r-6,-7l27,147r-4,-9l20,126r,-25l22,90,26,80r2,-5l31,69r8,-9l44,56,57,50r8,-1l121,49r-3,-4l112,40,94,33,85,31xm137,111r-63,l74,129r44,l118,159r-5,4l107,167r-16,7l83,175r47,l137,169r,-58xm121,49r-39,l88,50r13,6l105,59r4,5l112,69r3,6l117,83r17,-5l132,67r-4,-8l121,49xm244,31r-14,l216,32r-14,5l190,43,179,53r-8,12l165,80r-4,16l160,113r,2l160,125r2,10l164,144r4,10l174,166r8,10l204,190r12,4l243,194r12,-3l277,178r2,-2l216,176r-12,-5l194,160r-6,-9l183,140r-2,-12l180,115r1,-17l184,84r4,-11l195,64,205,54r12,-5l279,49r-1,-1l256,35,244,31xm279,49r-39,l249,52r16,10l271,70r8,19l281,98r,17l280,127r-3,13l273,150r-6,10l257,170r-12,6l279,176r7,-8l292,156r4,-10l299,135r2,-11l301,113r,-12l299,90,296,80,292,70,287,58r-8,-9xm222,2r-19,l203,24r19,l222,2xm260,2r-19,l241,24r19,l260,2xm405,34r-78,l327,191r19,l346,121r61,l403,119r14,-2l428,113r8,-10l346,103r,-52l438,51r-3,-5l429,41,415,35,405,34xm407,121r-33,l378,121r2,1l383,123r3,1l392,128r3,4l402,142r5,7l432,191r25,l431,148r-5,-8l421,133r-6,-6l412,125r-4,-3l407,121xm438,51r-34,l412,53r10,10l425,69r,13l423,86r-2,5l418,95r-4,3l404,102r-7,1l436,103r5,-6l445,88r,-20l443,60r-5,-9xm583,34r-107,l476,191r110,l586,173r-91,l495,119r82,l577,101r-82,l495,52r88,l583,34xm619,34r-21,l655,191r21,l682,174r-16,l663,166r-2,-9l619,34xm733,34r-20,l673,148r-3,9l668,165r-2,9l682,174,733,34xm774,34r-20,l754,191r20,l774,34xm775,l752,r,24l775,24,775,xm912,125r-56,l856,144r56,l912,125xm1012,34r-20,l992,141r2,13l1002,174r6,7l1025,191r12,3l1065,194r11,-3l1094,179r3,-4l1041,175r-8,-2l1028,170r-6,-4l1018,161r-5,-13l1012,138r,-104xm1108,34r-19,l1089,125r-1,13l1086,149r-2,9l1080,165r-7,7l1063,175r34,l1100,172r7,-19l1108,141r,-107xm1041,2r-19,l1022,24r19,l1041,2xm1078,2r-19,l1059,24r19,l1078,2xm1161,34r-20,l1141,191r19,l1160,68r22,l1161,34xm1182,68r-22,l1237,191r20,l1257,157r-19,l1182,68xm1257,34r-19,l1238,157r19,l1257,34xm1296,34r-21,l1332,191r21,l1359,174r-17,l1340,166r-2,-9l1296,34xm1475,34r-22,l1396,191r21,l1433,143r84,l1510,127r-71,l1455,80r4,-10l1461,60r2,-10l1481,50r-6,-16xm1517,143r-22,l1513,191r22,l1517,143xm1410,34r-20,l1350,148r-3,9l1345,165r-3,9l1359,174,1410,34xm1481,50r-18,l1466,59r3,11l1474,83r15,44l1510,127,1481,50xm1570,34r-20,l1550,191r19,l1569,68r22,l1570,34xm1591,68r-22,l1646,191r21,l1667,157r-19,l1591,68xm1667,34r-19,l1648,157r19,l1667,34xm1722,34r-19,l1703,191r19,l1722,34xe" fillcolor="#151616" stroked="f">
                        <v:path arrowok="t" o:connecttype="custom" o:connectlocs="35,41;1,102;15,168;76,194;65,175;20,126;39,60;112,40;118,129;130,175;101,56;134,78;216,32;161,96;168,154;255,191;188,151;188,73;256,35;271,70;273,150;292,156;299,90;203,2;241,24;346,191;436,103;415,35;383,123;432,191;412,125;422,63;414,98;445,68;586,191;495,101;655,191;619,34;666,174;774,191;775,0;1012,34;1025,191;1041,175;1012,138;1086,149;1100,172;1022,24;1078,24;1160,68;1257,191;1238,157;1353,191;1475,34;1510,127;1481,50;1517,143;1342,174;1469,70;1550,34;1591,68;1591,68;1722,34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</w:tcBorders>
          </w:tcPr>
          <w:p w14:paraId="2EE8AA39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2ED719BC" w14:textId="3263560C" w:rsidR="004474EE" w:rsidRDefault="003463BF">
            <w:pPr>
              <w:pStyle w:val="TableParagraph"/>
              <w:ind w:left="1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773DAE33" wp14:editId="2E73FAA5">
                      <wp:extent cx="675005" cy="151765"/>
                      <wp:effectExtent l="5715" t="1270" r="5080" b="8890"/>
                      <wp:docPr id="2109167323" name="Group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005" cy="151765"/>
                                <a:chOff x="0" y="0"/>
                                <a:chExt cx="1063" cy="239"/>
                              </a:xfrm>
                            </wpg:grpSpPr>
                            <wps:wsp>
                              <wps:cNvPr id="221398826" name="AutoShape 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3" cy="239"/>
                                </a:xfrm>
                                <a:custGeom>
                                  <a:avLst/>
                                  <a:gdLst>
                                    <a:gd name="T0" fmla="*/ 22 w 1063"/>
                                    <a:gd name="T1" fmla="*/ 34 h 239"/>
                                    <a:gd name="T2" fmla="*/ 23 w 1063"/>
                                    <a:gd name="T3" fmla="*/ 0 h 239"/>
                                    <a:gd name="T4" fmla="*/ 75 w 1063"/>
                                    <a:gd name="T5" fmla="*/ 57 h 239"/>
                                    <a:gd name="T6" fmla="*/ 117 w 1063"/>
                                    <a:gd name="T7" fmla="*/ 191 h 239"/>
                                    <a:gd name="T8" fmla="*/ 123 w 1063"/>
                                    <a:gd name="T9" fmla="*/ 156 h 239"/>
                                    <a:gd name="T10" fmla="*/ 197 w 1063"/>
                                    <a:gd name="T11" fmla="*/ 191 h 239"/>
                                    <a:gd name="T12" fmla="*/ 131 w 1063"/>
                                    <a:gd name="T13" fmla="*/ 154 h 239"/>
                                    <a:gd name="T14" fmla="*/ 197 w 1063"/>
                                    <a:gd name="T15" fmla="*/ 59 h 239"/>
                                    <a:gd name="T16" fmla="*/ 308 w 1063"/>
                                    <a:gd name="T17" fmla="*/ 52 h 239"/>
                                    <a:gd name="T18" fmla="*/ 216 w 1063"/>
                                    <a:gd name="T19" fmla="*/ 191 h 239"/>
                                    <a:gd name="T20" fmla="*/ 331 w 1063"/>
                                    <a:gd name="T21" fmla="*/ 52 h 239"/>
                                    <a:gd name="T22" fmla="*/ 359 w 1063"/>
                                    <a:gd name="T23" fmla="*/ 191 h 239"/>
                                    <a:gd name="T24" fmla="*/ 397 w 1063"/>
                                    <a:gd name="T25" fmla="*/ 80 h 239"/>
                                    <a:gd name="T26" fmla="*/ 416 w 1063"/>
                                    <a:gd name="T27" fmla="*/ 34 h 239"/>
                                    <a:gd name="T28" fmla="*/ 458 w 1063"/>
                                    <a:gd name="T29" fmla="*/ 143 h 239"/>
                                    <a:gd name="T30" fmla="*/ 416 w 1063"/>
                                    <a:gd name="T31" fmla="*/ 83 h 239"/>
                                    <a:gd name="T32" fmla="*/ 537 w 1063"/>
                                    <a:gd name="T33" fmla="*/ 34 h 239"/>
                                    <a:gd name="T34" fmla="*/ 557 w 1063"/>
                                    <a:gd name="T35" fmla="*/ 112 h 239"/>
                                    <a:gd name="T36" fmla="*/ 660 w 1063"/>
                                    <a:gd name="T37" fmla="*/ 191 h 239"/>
                                    <a:gd name="T38" fmla="*/ 581 w 1063"/>
                                    <a:gd name="T39" fmla="*/ 112 h 239"/>
                                    <a:gd name="T40" fmla="*/ 738 w 1063"/>
                                    <a:gd name="T41" fmla="*/ 34 h 239"/>
                                    <a:gd name="T42" fmla="*/ 780 w 1063"/>
                                    <a:gd name="T43" fmla="*/ 143 h 239"/>
                                    <a:gd name="T44" fmla="*/ 725 w 1063"/>
                                    <a:gd name="T45" fmla="*/ 60 h 239"/>
                                    <a:gd name="T46" fmla="*/ 759 w 1063"/>
                                    <a:gd name="T47" fmla="*/ 143 h 239"/>
                                    <a:gd name="T48" fmla="*/ 727 w 1063"/>
                                    <a:gd name="T49" fmla="*/ 50 h 239"/>
                                    <a:gd name="T50" fmla="*/ 773 w 1063"/>
                                    <a:gd name="T51" fmla="*/ 127 h 239"/>
                                    <a:gd name="T52" fmla="*/ 875 w 1063"/>
                                    <a:gd name="T53" fmla="*/ 237 h 239"/>
                                    <a:gd name="T54" fmla="*/ 844 w 1063"/>
                                    <a:gd name="T55" fmla="*/ 225 h 239"/>
                                    <a:gd name="T56" fmla="*/ 862 w 1063"/>
                                    <a:gd name="T57" fmla="*/ 211 h 239"/>
                                    <a:gd name="T58" fmla="*/ 870 w 1063"/>
                                    <a:gd name="T59" fmla="*/ 219 h 239"/>
                                    <a:gd name="T60" fmla="*/ 887 w 1063"/>
                                    <a:gd name="T61" fmla="*/ 224 h 239"/>
                                    <a:gd name="T62" fmla="*/ 869 w 1063"/>
                                    <a:gd name="T63" fmla="*/ 203 h 239"/>
                                    <a:gd name="T64" fmla="*/ 810 w 1063"/>
                                    <a:gd name="T65" fmla="*/ 161 h 239"/>
                                    <a:gd name="T66" fmla="*/ 857 w 1063"/>
                                    <a:gd name="T67" fmla="*/ 194 h 239"/>
                                    <a:gd name="T68" fmla="*/ 913 w 1063"/>
                                    <a:gd name="T69" fmla="*/ 178 h 239"/>
                                    <a:gd name="T70" fmla="*/ 835 w 1063"/>
                                    <a:gd name="T71" fmla="*/ 163 h 239"/>
                                    <a:gd name="T72" fmla="*/ 873 w 1063"/>
                                    <a:gd name="T73" fmla="*/ 191 h 239"/>
                                    <a:gd name="T74" fmla="*/ 876 w 1063"/>
                                    <a:gd name="T75" fmla="*/ 31 h 239"/>
                                    <a:gd name="T76" fmla="*/ 815 w 1063"/>
                                    <a:gd name="T77" fmla="*/ 59 h 239"/>
                                    <a:gd name="T78" fmla="*/ 827 w 1063"/>
                                    <a:gd name="T79" fmla="*/ 105 h 239"/>
                                    <a:gd name="T80" fmla="*/ 895 w 1063"/>
                                    <a:gd name="T81" fmla="*/ 129 h 239"/>
                                    <a:gd name="T82" fmla="*/ 905 w 1063"/>
                                    <a:gd name="T83" fmla="*/ 158 h 239"/>
                                    <a:gd name="T84" fmla="*/ 915 w 1063"/>
                                    <a:gd name="T85" fmla="*/ 175 h 239"/>
                                    <a:gd name="T86" fmla="*/ 914 w 1063"/>
                                    <a:gd name="T87" fmla="*/ 118 h 239"/>
                                    <a:gd name="T88" fmla="*/ 851 w 1063"/>
                                    <a:gd name="T89" fmla="*/ 95 h 239"/>
                                    <a:gd name="T90" fmla="*/ 834 w 1063"/>
                                    <a:gd name="T91" fmla="*/ 61 h 239"/>
                                    <a:gd name="T92" fmla="*/ 902 w 1063"/>
                                    <a:gd name="T93" fmla="*/ 40 h 239"/>
                                    <a:gd name="T94" fmla="*/ 886 w 1063"/>
                                    <a:gd name="T95" fmla="*/ 52 h 239"/>
                                    <a:gd name="T96" fmla="*/ 920 w 1063"/>
                                    <a:gd name="T97" fmla="*/ 69 h 239"/>
                                    <a:gd name="T98" fmla="*/ 952 w 1063"/>
                                    <a:gd name="T99" fmla="*/ 191 h 239"/>
                                    <a:gd name="T100" fmla="*/ 1053 w 1063"/>
                                    <a:gd name="T101" fmla="*/ 119 h 239"/>
                                    <a:gd name="T102" fmla="*/ 1059 w 1063"/>
                                    <a:gd name="T103" fmla="*/ 3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63" h="239">
                                      <a:moveTo>
                                        <a:pt x="22" y="34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2" y="191"/>
                                      </a:lnTo>
                                      <a:lnTo>
                                        <a:pt x="22" y="191"/>
                                      </a:lnTo>
                                      <a:lnTo>
                                        <a:pt x="22" y="34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85" y="34"/>
                                      </a:moveTo>
                                      <a:lnTo>
                                        <a:pt x="56" y="34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75" y="191"/>
                                      </a:lnTo>
                                      <a:lnTo>
                                        <a:pt x="75" y="57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85" y="34"/>
                                      </a:lnTo>
                                      <a:close/>
                                      <a:moveTo>
                                        <a:pt x="92" y="57"/>
                                      </a:moveTo>
                                      <a:lnTo>
                                        <a:pt x="75" y="57"/>
                                      </a:lnTo>
                                      <a:lnTo>
                                        <a:pt x="117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3" y="156"/>
                                      </a:lnTo>
                                      <a:lnTo>
                                        <a:pt x="92" y="57"/>
                                      </a:lnTo>
                                      <a:close/>
                                      <a:moveTo>
                                        <a:pt x="197" y="59"/>
                                      </a:moveTo>
                                      <a:lnTo>
                                        <a:pt x="178" y="5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97" y="191"/>
                                      </a:lnTo>
                                      <a:lnTo>
                                        <a:pt x="197" y="59"/>
                                      </a:lnTo>
                                      <a:close/>
                                      <a:moveTo>
                                        <a:pt x="197" y="34"/>
                                      </a:moveTo>
                                      <a:lnTo>
                                        <a:pt x="171" y="34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31" y="154"/>
                                      </a:lnTo>
                                      <a:lnTo>
                                        <a:pt x="129" y="163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78" y="59"/>
                                      </a:lnTo>
                                      <a:lnTo>
                                        <a:pt x="197" y="59"/>
                                      </a:lnTo>
                                      <a:lnTo>
                                        <a:pt x="197" y="34"/>
                                      </a:lnTo>
                                      <a:close/>
                                      <a:moveTo>
                                        <a:pt x="331" y="34"/>
                                      </a:moveTo>
                                      <a:lnTo>
                                        <a:pt x="225" y="34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308" y="52"/>
                                      </a:lnTo>
                                      <a:lnTo>
                                        <a:pt x="303" y="58"/>
                                      </a:lnTo>
                                      <a:lnTo>
                                        <a:pt x="298" y="64"/>
                                      </a:lnTo>
                                      <a:lnTo>
                                        <a:pt x="292" y="71"/>
                                      </a:lnTo>
                                      <a:lnTo>
                                        <a:pt x="216" y="172"/>
                                      </a:lnTo>
                                      <a:lnTo>
                                        <a:pt x="216" y="191"/>
                                      </a:lnTo>
                                      <a:lnTo>
                                        <a:pt x="333" y="191"/>
                                      </a:lnTo>
                                      <a:lnTo>
                                        <a:pt x="333" y="173"/>
                                      </a:lnTo>
                                      <a:lnTo>
                                        <a:pt x="239" y="173"/>
                                      </a:lnTo>
                                      <a:lnTo>
                                        <a:pt x="248" y="161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331" y="34"/>
                                      </a:lnTo>
                                      <a:close/>
                                      <a:moveTo>
                                        <a:pt x="416" y="34"/>
                                      </a:moveTo>
                                      <a:lnTo>
                                        <a:pt x="395" y="34"/>
                                      </a:lnTo>
                                      <a:lnTo>
                                        <a:pt x="338" y="191"/>
                                      </a:lnTo>
                                      <a:lnTo>
                                        <a:pt x="359" y="191"/>
                                      </a:lnTo>
                                      <a:lnTo>
                                        <a:pt x="375" y="143"/>
                                      </a:lnTo>
                                      <a:lnTo>
                                        <a:pt x="458" y="143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381" y="127"/>
                                      </a:lnTo>
                                      <a:lnTo>
                                        <a:pt x="397" y="80"/>
                                      </a:lnTo>
                                      <a:lnTo>
                                        <a:pt x="400" y="70"/>
                                      </a:lnTo>
                                      <a:lnTo>
                                        <a:pt x="403" y="60"/>
                                      </a:lnTo>
                                      <a:lnTo>
                                        <a:pt x="405" y="50"/>
                                      </a:lnTo>
                                      <a:lnTo>
                                        <a:pt x="423" y="50"/>
                                      </a:lnTo>
                                      <a:lnTo>
                                        <a:pt x="416" y="34"/>
                                      </a:lnTo>
                                      <a:close/>
                                      <a:moveTo>
                                        <a:pt x="458" y="143"/>
                                      </a:moveTo>
                                      <a:lnTo>
                                        <a:pt x="437" y="143"/>
                                      </a:lnTo>
                                      <a:lnTo>
                                        <a:pt x="454" y="191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58" y="143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405" y="50"/>
                                      </a:lnTo>
                                      <a:lnTo>
                                        <a:pt x="407" y="59"/>
                                      </a:lnTo>
                                      <a:lnTo>
                                        <a:pt x="411" y="70"/>
                                      </a:lnTo>
                                      <a:lnTo>
                                        <a:pt x="416" y="83"/>
                                      </a:lnTo>
                                      <a:lnTo>
                                        <a:pt x="431" y="127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557" y="34"/>
                                      </a:moveTo>
                                      <a:lnTo>
                                        <a:pt x="537" y="34"/>
                                      </a:lnTo>
                                      <a:lnTo>
                                        <a:pt x="537" y="191"/>
                                      </a:lnTo>
                                      <a:lnTo>
                                        <a:pt x="557" y="191"/>
                                      </a:lnTo>
                                      <a:lnTo>
                                        <a:pt x="557" y="137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57" y="34"/>
                                      </a:lnTo>
                                      <a:close/>
                                      <a:moveTo>
                                        <a:pt x="605" y="112"/>
                                      </a:moveTo>
                                      <a:lnTo>
                                        <a:pt x="581" y="112"/>
                                      </a:lnTo>
                                      <a:lnTo>
                                        <a:pt x="634" y="191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05" y="112"/>
                                      </a:lnTo>
                                      <a:close/>
                                      <a:moveTo>
                                        <a:pt x="657" y="34"/>
                                      </a:moveTo>
                                      <a:lnTo>
                                        <a:pt x="630" y="34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605" y="112"/>
                                      </a:lnTo>
                                      <a:lnTo>
                                        <a:pt x="595" y="98"/>
                                      </a:lnTo>
                                      <a:lnTo>
                                        <a:pt x="657" y="34"/>
                                      </a:lnTo>
                                      <a:close/>
                                      <a:moveTo>
                                        <a:pt x="738" y="34"/>
                                      </a:moveTo>
                                      <a:lnTo>
                                        <a:pt x="716" y="34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80" y="191"/>
                                      </a:lnTo>
                                      <a:lnTo>
                                        <a:pt x="696" y="143"/>
                                      </a:lnTo>
                                      <a:lnTo>
                                        <a:pt x="780" y="143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02" y="127"/>
                                      </a:lnTo>
                                      <a:lnTo>
                                        <a:pt x="718" y="80"/>
                                      </a:lnTo>
                                      <a:lnTo>
                                        <a:pt x="722" y="70"/>
                                      </a:lnTo>
                                      <a:lnTo>
                                        <a:pt x="725" y="60"/>
                                      </a:lnTo>
                                      <a:lnTo>
                                        <a:pt x="727" y="50"/>
                                      </a:lnTo>
                                      <a:lnTo>
                                        <a:pt x="744" y="50"/>
                                      </a:lnTo>
                                      <a:lnTo>
                                        <a:pt x="738" y="34"/>
                                      </a:lnTo>
                                      <a:close/>
                                      <a:moveTo>
                                        <a:pt x="780" y="143"/>
                                      </a:moveTo>
                                      <a:lnTo>
                                        <a:pt x="759" y="143"/>
                                      </a:lnTo>
                                      <a:lnTo>
                                        <a:pt x="776" y="191"/>
                                      </a:lnTo>
                                      <a:lnTo>
                                        <a:pt x="798" y="191"/>
                                      </a:lnTo>
                                      <a:lnTo>
                                        <a:pt x="780" y="143"/>
                                      </a:lnTo>
                                      <a:close/>
                                      <a:moveTo>
                                        <a:pt x="744" y="50"/>
                                      </a:moveTo>
                                      <a:lnTo>
                                        <a:pt x="727" y="50"/>
                                      </a:lnTo>
                                      <a:lnTo>
                                        <a:pt x="729" y="59"/>
                                      </a:lnTo>
                                      <a:lnTo>
                                        <a:pt x="732" y="70"/>
                                      </a:lnTo>
                                      <a:lnTo>
                                        <a:pt x="737" y="83"/>
                                      </a:lnTo>
                                      <a:lnTo>
                                        <a:pt x="753" y="127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44" y="50"/>
                                      </a:lnTo>
                                      <a:close/>
                                      <a:moveTo>
                                        <a:pt x="844" y="225"/>
                                      </a:moveTo>
                                      <a:lnTo>
                                        <a:pt x="843" y="239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5" y="237"/>
                                      </a:lnTo>
                                      <a:lnTo>
                                        <a:pt x="884" y="228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51" y="225"/>
                                      </a:lnTo>
                                      <a:lnTo>
                                        <a:pt x="848" y="225"/>
                                      </a:lnTo>
                                      <a:lnTo>
                                        <a:pt x="844" y="225"/>
                                      </a:lnTo>
                                      <a:close/>
                                      <a:moveTo>
                                        <a:pt x="873" y="191"/>
                                      </a:moveTo>
                                      <a:lnTo>
                                        <a:pt x="859" y="191"/>
                                      </a:lnTo>
                                      <a:lnTo>
                                        <a:pt x="854" y="210"/>
                                      </a:lnTo>
                                      <a:lnTo>
                                        <a:pt x="859" y="210"/>
                                      </a:lnTo>
                                      <a:lnTo>
                                        <a:pt x="862" y="211"/>
                                      </a:lnTo>
                                      <a:lnTo>
                                        <a:pt x="866" y="212"/>
                                      </a:lnTo>
                                      <a:lnTo>
                                        <a:pt x="868" y="213"/>
                                      </a:lnTo>
                                      <a:lnTo>
                                        <a:pt x="869" y="215"/>
                                      </a:lnTo>
                                      <a:lnTo>
                                        <a:pt x="870" y="216"/>
                                      </a:lnTo>
                                      <a:lnTo>
                                        <a:pt x="870" y="219"/>
                                      </a:lnTo>
                                      <a:lnTo>
                                        <a:pt x="869" y="221"/>
                                      </a:lnTo>
                                      <a:lnTo>
                                        <a:pt x="864" y="224"/>
                                      </a:lnTo>
                                      <a:lnTo>
                                        <a:pt x="860" y="225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87" y="224"/>
                                      </a:lnTo>
                                      <a:lnTo>
                                        <a:pt x="887" y="215"/>
                                      </a:lnTo>
                                      <a:lnTo>
                                        <a:pt x="885" y="211"/>
                                      </a:lnTo>
                                      <a:lnTo>
                                        <a:pt x="879" y="205"/>
                                      </a:lnTo>
                                      <a:lnTo>
                                        <a:pt x="875" y="203"/>
                                      </a:lnTo>
                                      <a:lnTo>
                                        <a:pt x="869" y="203"/>
                                      </a:lnTo>
                                      <a:lnTo>
                                        <a:pt x="873" y="191"/>
                                      </a:lnTo>
                                      <a:close/>
                                      <a:moveTo>
                                        <a:pt x="826" y="139"/>
                                      </a:moveTo>
                                      <a:lnTo>
                                        <a:pt x="807" y="141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0" y="161"/>
                                      </a:lnTo>
                                      <a:lnTo>
                                        <a:pt x="815" y="169"/>
                                      </a:lnTo>
                                      <a:lnTo>
                                        <a:pt x="820" y="177"/>
                                      </a:lnTo>
                                      <a:lnTo>
                                        <a:pt x="828" y="183"/>
                                      </a:lnTo>
                                      <a:lnTo>
                                        <a:pt x="846" y="192"/>
                                      </a:lnTo>
                                      <a:lnTo>
                                        <a:pt x="857" y="194"/>
                                      </a:lnTo>
                                      <a:lnTo>
                                        <a:pt x="859" y="194"/>
                                      </a:lnTo>
                                      <a:lnTo>
                                        <a:pt x="859" y="191"/>
                                      </a:lnTo>
                                      <a:lnTo>
                                        <a:pt x="891" y="191"/>
                                      </a:lnTo>
                                      <a:lnTo>
                                        <a:pt x="907" y="184"/>
                                      </a:lnTo>
                                      <a:lnTo>
                                        <a:pt x="913" y="178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861" y="175"/>
                                      </a:lnTo>
                                      <a:lnTo>
                                        <a:pt x="853" y="174"/>
                                      </a:lnTo>
                                      <a:lnTo>
                                        <a:pt x="840" y="167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28" y="153"/>
                                      </a:lnTo>
                                      <a:lnTo>
                                        <a:pt x="826" y="147"/>
                                      </a:lnTo>
                                      <a:lnTo>
                                        <a:pt x="826" y="139"/>
                                      </a:lnTo>
                                      <a:close/>
                                      <a:moveTo>
                                        <a:pt x="891" y="191"/>
                                      </a:moveTo>
                                      <a:lnTo>
                                        <a:pt x="873" y="191"/>
                                      </a:lnTo>
                                      <a:lnTo>
                                        <a:pt x="872" y="19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890" y="192"/>
                                      </a:lnTo>
                                      <a:lnTo>
                                        <a:pt x="891" y="191"/>
                                      </a:lnTo>
                                      <a:close/>
                                      <a:moveTo>
                                        <a:pt x="876" y="31"/>
                                      </a:moveTo>
                                      <a:lnTo>
                                        <a:pt x="855" y="31"/>
                                      </a:lnTo>
                                      <a:lnTo>
                                        <a:pt x="846" y="33"/>
                                      </a:lnTo>
                                      <a:lnTo>
                                        <a:pt x="830" y="40"/>
                                      </a:lnTo>
                                      <a:lnTo>
                                        <a:pt x="823" y="45"/>
                                      </a:lnTo>
                                      <a:lnTo>
                                        <a:pt x="815" y="59"/>
                                      </a:lnTo>
                                      <a:lnTo>
                                        <a:pt x="813" y="67"/>
                                      </a:lnTo>
                                      <a:lnTo>
                                        <a:pt x="813" y="82"/>
                                      </a:lnTo>
                                      <a:lnTo>
                                        <a:pt x="814" y="88"/>
                                      </a:lnTo>
                                      <a:lnTo>
                                        <a:pt x="821" y="100"/>
                                      </a:lnTo>
                                      <a:lnTo>
                                        <a:pt x="827" y="105"/>
                                      </a:lnTo>
                                      <a:lnTo>
                                        <a:pt x="839" y="112"/>
                                      </a:lnTo>
                                      <a:lnTo>
                                        <a:pt x="849" y="115"/>
                                      </a:lnTo>
                                      <a:lnTo>
                                        <a:pt x="876" y="122"/>
                                      </a:lnTo>
                                      <a:lnTo>
                                        <a:pt x="885" y="125"/>
                                      </a:lnTo>
                                      <a:lnTo>
                                        <a:pt x="895" y="129"/>
                                      </a:lnTo>
                                      <a:lnTo>
                                        <a:pt x="899" y="132"/>
                                      </a:lnTo>
                                      <a:lnTo>
                                        <a:pt x="905" y="139"/>
                                      </a:lnTo>
                                      <a:lnTo>
                                        <a:pt x="906" y="144"/>
                                      </a:lnTo>
                                      <a:lnTo>
                                        <a:pt x="906" y="153"/>
                                      </a:lnTo>
                                      <a:lnTo>
                                        <a:pt x="905" y="158"/>
                                      </a:lnTo>
                                      <a:lnTo>
                                        <a:pt x="899" y="166"/>
                                      </a:lnTo>
                                      <a:lnTo>
                                        <a:pt x="895" y="169"/>
                                      </a:lnTo>
                                      <a:lnTo>
                                        <a:pt x="883" y="174"/>
                                      </a:lnTo>
                                      <a:lnTo>
                                        <a:pt x="877" y="175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922" y="163"/>
                                      </a:lnTo>
                                      <a:lnTo>
                                        <a:pt x="925" y="155"/>
                                      </a:lnTo>
                                      <a:lnTo>
                                        <a:pt x="925" y="138"/>
                                      </a:lnTo>
                                      <a:lnTo>
                                        <a:pt x="923" y="131"/>
                                      </a:lnTo>
                                      <a:lnTo>
                                        <a:pt x="914" y="118"/>
                                      </a:lnTo>
                                      <a:lnTo>
                                        <a:pt x="908" y="113"/>
                                      </a:lnTo>
                                      <a:lnTo>
                                        <a:pt x="900" y="108"/>
                                      </a:lnTo>
                                      <a:lnTo>
                                        <a:pt x="894" y="106"/>
                                      </a:lnTo>
                                      <a:lnTo>
                                        <a:pt x="883" y="102"/>
                                      </a:lnTo>
                                      <a:lnTo>
                                        <a:pt x="851" y="95"/>
                                      </a:lnTo>
                                      <a:lnTo>
                                        <a:pt x="841" y="91"/>
                                      </a:lnTo>
                                      <a:lnTo>
                                        <a:pt x="833" y="83"/>
                                      </a:lnTo>
                                      <a:lnTo>
                                        <a:pt x="832" y="79"/>
                                      </a:lnTo>
                                      <a:lnTo>
                                        <a:pt x="832" y="67"/>
                                      </a:lnTo>
                                      <a:lnTo>
                                        <a:pt x="834" y="61"/>
                                      </a:lnTo>
                                      <a:lnTo>
                                        <a:pt x="845" y="52"/>
                                      </a:lnTo>
                                      <a:lnTo>
                                        <a:pt x="854" y="49"/>
                                      </a:lnTo>
                                      <a:lnTo>
                                        <a:pt x="911" y="49"/>
                                      </a:lnTo>
                                      <a:lnTo>
                                        <a:pt x="909" y="46"/>
                                      </a:lnTo>
                                      <a:lnTo>
                                        <a:pt x="902" y="40"/>
                                      </a:lnTo>
                                      <a:lnTo>
                                        <a:pt x="885" y="33"/>
                                      </a:lnTo>
                                      <a:lnTo>
                                        <a:pt x="876" y="31"/>
                                      </a:lnTo>
                                      <a:close/>
                                      <a:moveTo>
                                        <a:pt x="911" y="49"/>
                                      </a:moveTo>
                                      <a:lnTo>
                                        <a:pt x="877" y="49"/>
                                      </a:lnTo>
                                      <a:lnTo>
                                        <a:pt x="886" y="52"/>
                                      </a:lnTo>
                                      <a:lnTo>
                                        <a:pt x="897" y="62"/>
                                      </a:lnTo>
                                      <a:lnTo>
                                        <a:pt x="901" y="70"/>
                                      </a:lnTo>
                                      <a:lnTo>
                                        <a:pt x="902" y="80"/>
                                      </a:lnTo>
                                      <a:lnTo>
                                        <a:pt x="920" y="78"/>
                                      </a:lnTo>
                                      <a:lnTo>
                                        <a:pt x="920" y="69"/>
                                      </a:lnTo>
                                      <a:lnTo>
                                        <a:pt x="918" y="61"/>
                                      </a:lnTo>
                                      <a:lnTo>
                                        <a:pt x="911" y="49"/>
                                      </a:lnTo>
                                      <a:close/>
                                      <a:moveTo>
                                        <a:pt x="1059" y="34"/>
                                      </a:moveTo>
                                      <a:lnTo>
                                        <a:pt x="952" y="34"/>
                                      </a:lnTo>
                                      <a:lnTo>
                                        <a:pt x="952" y="191"/>
                                      </a:lnTo>
                                      <a:lnTo>
                                        <a:pt x="1062" y="191"/>
                                      </a:lnTo>
                                      <a:lnTo>
                                        <a:pt x="1062" y="173"/>
                                      </a:lnTo>
                                      <a:lnTo>
                                        <a:pt x="971" y="173"/>
                                      </a:lnTo>
                                      <a:lnTo>
                                        <a:pt x="971" y="119"/>
                                      </a:lnTo>
                                      <a:lnTo>
                                        <a:pt x="1053" y="119"/>
                                      </a:lnTo>
                                      <a:lnTo>
                                        <a:pt x="1053" y="101"/>
                                      </a:lnTo>
                                      <a:lnTo>
                                        <a:pt x="971" y="101"/>
                                      </a:lnTo>
                                      <a:lnTo>
                                        <a:pt x="971" y="52"/>
                                      </a:lnTo>
                                      <a:lnTo>
                                        <a:pt x="1059" y="52"/>
                                      </a:lnTo>
                                      <a:lnTo>
                                        <a:pt x="1059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A8B5D4A" id="Group 361" o:spid="_x0000_s1026" style="width:53.15pt;height:11.95pt;mso-position-horizontal-relative:char;mso-position-vertical-relative:line" coordsize="1063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">
                      <v:shape id="AutoShape 362" o:spid="_x0000_s1027" style="position:absolute;width:1063;height:239;visibility:visible;mso-wrap-style:square;v-text-anchor:top" coordsize="1063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" path="m22,34l2,34r,157l22,191,22,34xm23,l,,,24r23,l23,xm85,34r-29,l56,191r19,l75,57r17,l85,34xm92,57r-17,l117,191r18,l142,168r-15,l125,163r-2,-7l92,57xm197,59r-19,l178,191r19,l197,59xm197,34r-26,l135,143r-4,11l129,163r-2,5l142,168,178,59r19,l197,34xm331,34r-106,l225,52r83,l303,58r-5,6l292,71,216,172r,19l333,191r,-18l239,173r9,-12l331,52r,-18xm416,34r-21,l338,191r21,l375,143r83,l452,127r-71,l397,80r3,-10l403,60r2,-10l423,50,416,34xm458,143r-21,l454,191r23,l458,143xm423,50r-18,l407,59r4,11l416,83r15,44l452,127,423,50xm557,34r-20,l537,191r20,l557,137r24,-25l557,112r,-78xm605,112r-24,l634,191r26,l605,112xm657,34r-27,l557,112r24,l605,112,595,98,657,34xm738,34r-22,l660,191r20,l696,143r84,l773,127r-71,l718,80r4,-10l725,60r2,-10l744,50,738,34xm780,143r-21,l776,191r22,l780,143xm744,50r-17,l729,59r3,11l737,83r16,44l773,127,744,50xm844,225r-1,14l867,239r8,-2l884,228r2,-3l851,225r-3,l844,225xm873,191r-14,l854,210r5,l862,211r4,1l868,213r1,2l870,216r,3l869,221r-5,3l860,225r26,l887,224r,-9l885,211r-6,-6l875,203r-6,l873,191xm826,139r-19,2l807,151r3,10l815,169r5,8l828,183r18,9l857,194r2,l859,191r32,l907,184r6,-6l915,175r-54,l853,174r-13,-7l835,163r-7,-10l826,147r,-8xm891,191r-18,l872,194r9,l890,192r1,-1xm876,31r-21,l846,33r-16,7l823,45r-8,14l813,67r,15l814,88r7,12l827,105r12,7l849,115r27,7l885,125r10,4l899,132r6,7l906,144r,9l905,158r-6,8l895,169r-12,5l877,175r38,l922,163r3,-8l925,138r-2,-7l914,118r-6,-5l900,108r-6,-2l883,102,851,95,841,91r-8,-8l832,79r,-12l834,61r11,-9l854,49r57,l909,46r-7,-6l885,33r-9,-2xm911,49r-34,l886,52r11,10l901,70r1,10l920,78r,-9l918,61,911,49xm1059,34r-107,l952,191r110,l1062,173r-91,l971,119r82,l1053,101r-82,l971,52r88,l1059,34xe" fillcolor="#151616" stroked="f">
                        <v:path arrowok="t" o:connecttype="custom" o:connectlocs="22,34;23,0;75,57;117,191;123,156;197,191;131,154;197,59;308,52;216,191;331,52;359,191;397,80;416,34;458,143;416,83;537,34;557,112;660,191;581,112;738,34;780,143;725,60;759,143;727,50;773,127;875,237;844,225;862,211;870,219;887,224;869,203;810,161;857,194;913,178;835,163;873,191;876,31;815,59;827,105;895,129;905,158;915,175;914,118;851,95;834,61;902,40;886,52;920,69;952,191;1053,119;1059,34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1DB2C39D" w14:textId="77777777">
        <w:trPr>
          <w:trHeight w:val="670"/>
        </w:trPr>
        <w:tc>
          <w:tcPr>
            <w:tcW w:w="3175" w:type="dxa"/>
            <w:tcBorders>
              <w:top w:val="single" w:sz="12" w:space="0" w:color="151616"/>
              <w:right w:val="single" w:sz="12" w:space="0" w:color="151616"/>
            </w:tcBorders>
          </w:tcPr>
          <w:p w14:paraId="49A2717E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right w:val="single" w:sz="12" w:space="0" w:color="151616"/>
            </w:tcBorders>
          </w:tcPr>
          <w:p w14:paraId="77E8C9A9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</w:tcBorders>
          </w:tcPr>
          <w:p w14:paraId="388D3EE6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6E073181" w14:textId="16C0D1DC" w:rsidR="004474EE" w:rsidRDefault="003463BF">
      <w:pPr>
        <w:rPr>
          <w:sz w:val="2"/>
          <w:szCs w:val="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779968" behindDoc="1" locked="0" layoutInCell="1" allowOverlap="1" wp14:anchorId="7A99A40F" wp14:editId="15DE932D">
                <wp:simplePos x="0" y="0"/>
                <wp:positionH relativeFrom="page">
                  <wp:posOffset>40640</wp:posOffset>
                </wp:positionH>
                <wp:positionV relativeFrom="page">
                  <wp:posOffset>211455</wp:posOffset>
                </wp:positionV>
                <wp:extent cx="7469505" cy="10368280"/>
                <wp:effectExtent l="0" t="0" r="0" b="0"/>
                <wp:wrapNone/>
                <wp:docPr id="1149349059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9505" cy="1036828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2C720E" id="Rectangle 360" o:spid="_x0000_s1026" style="position:absolute;margin-left:3.2pt;margin-top:16.65pt;width:588.15pt;height:816.4pt;z-index:-175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" filled="f" strokecolor="#151616" strokeweight=".2mm">
                <w10:wrap anchorx="page" anchory="page"/>
              </v:rect>
            </w:pict>
          </mc:Fallback>
        </mc:AlternateContent>
      </w:r>
    </w:p>
    <w:p w14:paraId="2503090B" w14:textId="77777777" w:rsidR="004474EE" w:rsidRDefault="004474EE">
      <w:pPr>
        <w:rPr>
          <w:sz w:val="2"/>
          <w:szCs w:val="2"/>
        </w:rPr>
        <w:sectPr w:rsidR="004474EE" w:rsidSect="000374CB">
          <w:pgSz w:w="11910" w:h="16840"/>
          <w:pgMar w:top="1320" w:right="96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151616"/>
          <w:left w:val="single" w:sz="18" w:space="0" w:color="151616"/>
          <w:bottom w:val="single" w:sz="18" w:space="0" w:color="151616"/>
          <w:right w:val="single" w:sz="18" w:space="0" w:color="151616"/>
          <w:insideH w:val="single" w:sz="18" w:space="0" w:color="151616"/>
          <w:insideV w:val="single" w:sz="18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343"/>
        <w:gridCol w:w="115"/>
        <w:gridCol w:w="3288"/>
      </w:tblGrid>
      <w:tr w:rsidR="004474EE" w14:paraId="79C3C382" w14:textId="77777777">
        <w:trPr>
          <w:trHeight w:val="720"/>
        </w:trPr>
        <w:tc>
          <w:tcPr>
            <w:tcW w:w="6518" w:type="dxa"/>
            <w:gridSpan w:val="2"/>
            <w:tcBorders>
              <w:bottom w:val="single" w:sz="12" w:space="0" w:color="151616"/>
              <w:right w:val="single" w:sz="12" w:space="0" w:color="151616"/>
            </w:tcBorders>
          </w:tcPr>
          <w:p w14:paraId="007EA31F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1544919D" w14:textId="05CCDBDE" w:rsidR="004474EE" w:rsidRDefault="003463BF">
            <w:pPr>
              <w:pStyle w:val="TableParagraph"/>
              <w:spacing w:line="225" w:lineRule="exact"/>
              <w:ind w:left="2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7337D6DF" wp14:editId="7086FE0B">
                      <wp:extent cx="609600" cy="143510"/>
                      <wp:effectExtent l="635" t="5715" r="0" b="3175"/>
                      <wp:docPr id="52907475" name="Group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143510"/>
                                <a:chOff x="0" y="0"/>
                                <a:chExt cx="960" cy="226"/>
                              </a:xfrm>
                            </wpg:grpSpPr>
                            <wps:wsp>
                              <wps:cNvPr id="2137513021" name="AutoShape 3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60" cy="226"/>
                                </a:xfrm>
                                <a:custGeom>
                                  <a:avLst/>
                                  <a:gdLst>
                                    <a:gd name="T0" fmla="*/ 22 w 960"/>
                                    <a:gd name="T1" fmla="*/ 166 h 226"/>
                                    <a:gd name="T2" fmla="*/ 118 w 960"/>
                                    <a:gd name="T3" fmla="*/ 157 h 226"/>
                                    <a:gd name="T4" fmla="*/ 20 w 960"/>
                                    <a:gd name="T5" fmla="*/ 118 h 226"/>
                                    <a:gd name="T6" fmla="*/ 6 w 960"/>
                                    <a:gd name="T7" fmla="*/ 39 h 226"/>
                                    <a:gd name="T8" fmla="*/ 75 w 960"/>
                                    <a:gd name="T9" fmla="*/ 99 h 226"/>
                                    <a:gd name="T10" fmla="*/ 106 w 960"/>
                                    <a:gd name="T11" fmla="*/ 138 h 226"/>
                                    <a:gd name="T12" fmla="*/ 128 w 960"/>
                                    <a:gd name="T13" fmla="*/ 135 h 226"/>
                                    <a:gd name="T14" fmla="*/ 48 w 960"/>
                                    <a:gd name="T15" fmla="*/ 69 h 226"/>
                                    <a:gd name="T16" fmla="*/ 51 w 960"/>
                                    <a:gd name="T17" fmla="*/ 20 h 226"/>
                                    <a:gd name="T18" fmla="*/ 76 w 960"/>
                                    <a:gd name="T19" fmla="*/ 20 h 226"/>
                                    <a:gd name="T20" fmla="*/ 120 w 960"/>
                                    <a:gd name="T21" fmla="*/ 32 h 226"/>
                                    <a:gd name="T22" fmla="*/ 229 w 960"/>
                                    <a:gd name="T23" fmla="*/ 96 h 226"/>
                                    <a:gd name="T24" fmla="*/ 166 w 960"/>
                                    <a:gd name="T25" fmla="*/ 110 h 226"/>
                                    <a:gd name="T26" fmla="*/ 165 w 960"/>
                                    <a:gd name="T27" fmla="*/ 174 h 226"/>
                                    <a:gd name="T28" fmla="*/ 185 w 960"/>
                                    <a:gd name="T29" fmla="*/ 161 h 226"/>
                                    <a:gd name="T30" fmla="*/ 176 w 960"/>
                                    <a:gd name="T31" fmla="*/ 126 h 226"/>
                                    <a:gd name="T32" fmla="*/ 249 w 960"/>
                                    <a:gd name="T33" fmla="*/ 82 h 226"/>
                                    <a:gd name="T34" fmla="*/ 232 w 960"/>
                                    <a:gd name="T35" fmla="*/ 165 h 226"/>
                                    <a:gd name="T36" fmla="*/ 252 w 960"/>
                                    <a:gd name="T37" fmla="*/ 165 h 226"/>
                                    <a:gd name="T38" fmla="*/ 219 w 960"/>
                                    <a:gd name="T39" fmla="*/ 152 h 226"/>
                                    <a:gd name="T40" fmla="*/ 250 w 960"/>
                                    <a:gd name="T41" fmla="*/ 147 h 226"/>
                                    <a:gd name="T42" fmla="*/ 156 w 960"/>
                                    <a:gd name="T43" fmla="*/ 70 h 226"/>
                                    <a:gd name="T44" fmla="*/ 192 w 960"/>
                                    <a:gd name="T45" fmla="*/ 65 h 226"/>
                                    <a:gd name="T46" fmla="*/ 277 w 960"/>
                                    <a:gd name="T47" fmla="*/ 203 h 226"/>
                                    <a:gd name="T48" fmla="*/ 317 w 960"/>
                                    <a:gd name="T49" fmla="*/ 212 h 226"/>
                                    <a:gd name="T50" fmla="*/ 313 w 960"/>
                                    <a:gd name="T51" fmla="*/ 175 h 226"/>
                                    <a:gd name="T52" fmla="*/ 296 w 960"/>
                                    <a:gd name="T53" fmla="*/ 204 h 226"/>
                                    <a:gd name="T54" fmla="*/ 320 w 960"/>
                                    <a:gd name="T55" fmla="*/ 141 h 226"/>
                                    <a:gd name="T56" fmla="*/ 325 w 960"/>
                                    <a:gd name="T57" fmla="*/ 141 h 226"/>
                                    <a:gd name="T58" fmla="*/ 417 w 960"/>
                                    <a:gd name="T59" fmla="*/ 175 h 226"/>
                                    <a:gd name="T60" fmla="*/ 435 w 960"/>
                                    <a:gd name="T61" fmla="*/ 0 h 226"/>
                                    <a:gd name="T62" fmla="*/ 397 w 960"/>
                                    <a:gd name="T63" fmla="*/ 50 h 226"/>
                                    <a:gd name="T64" fmla="*/ 448 w 960"/>
                                    <a:gd name="T65" fmla="*/ 2 h 226"/>
                                    <a:gd name="T66" fmla="*/ 445 w 960"/>
                                    <a:gd name="T67" fmla="*/ 19 h 226"/>
                                    <a:gd name="T68" fmla="*/ 522 w 960"/>
                                    <a:gd name="T69" fmla="*/ 99 h 226"/>
                                    <a:gd name="T70" fmla="*/ 459 w 960"/>
                                    <a:gd name="T71" fmla="*/ 116 h 226"/>
                                    <a:gd name="T72" fmla="*/ 476 w 960"/>
                                    <a:gd name="T73" fmla="*/ 177 h 226"/>
                                    <a:gd name="T74" fmla="*/ 480 w 960"/>
                                    <a:gd name="T75" fmla="*/ 159 h 226"/>
                                    <a:gd name="T76" fmla="*/ 484 w 960"/>
                                    <a:gd name="T77" fmla="*/ 123 h 226"/>
                                    <a:gd name="T78" fmla="*/ 550 w 960"/>
                                    <a:gd name="T79" fmla="*/ 79 h 226"/>
                                    <a:gd name="T80" fmla="*/ 533 w 960"/>
                                    <a:gd name="T81" fmla="*/ 170 h 226"/>
                                    <a:gd name="T82" fmla="*/ 550 w 960"/>
                                    <a:gd name="T83" fmla="*/ 112 h 226"/>
                                    <a:gd name="T84" fmla="*/ 501 w 960"/>
                                    <a:gd name="T85" fmla="*/ 161 h 226"/>
                                    <a:gd name="T86" fmla="*/ 515 w 960"/>
                                    <a:gd name="T87" fmla="*/ 48 h 226"/>
                                    <a:gd name="T88" fmla="*/ 452 w 960"/>
                                    <a:gd name="T89" fmla="*/ 86 h 226"/>
                                    <a:gd name="T90" fmla="*/ 546 w 960"/>
                                    <a:gd name="T91" fmla="*/ 65 h 226"/>
                                    <a:gd name="T92" fmla="*/ 645 w 960"/>
                                    <a:gd name="T93" fmla="*/ 175 h 226"/>
                                    <a:gd name="T94" fmla="*/ 751 w 960"/>
                                    <a:gd name="T95" fmla="*/ 175 h 226"/>
                                    <a:gd name="T96" fmla="*/ 752 w 960"/>
                                    <a:gd name="T97" fmla="*/ 138 h 226"/>
                                    <a:gd name="T98" fmla="*/ 809 w 960"/>
                                    <a:gd name="T99" fmla="*/ 71 h 226"/>
                                    <a:gd name="T100" fmla="*/ 814 w 960"/>
                                    <a:gd name="T101" fmla="*/ 161 h 226"/>
                                    <a:gd name="T102" fmla="*/ 890 w 960"/>
                                    <a:gd name="T103" fmla="*/ 165 h 226"/>
                                    <a:gd name="T104" fmla="*/ 822 w 960"/>
                                    <a:gd name="T105" fmla="*/ 85 h 226"/>
                                    <a:gd name="T106" fmla="*/ 865 w 960"/>
                                    <a:gd name="T107" fmla="*/ 49 h 226"/>
                                    <a:gd name="T108" fmla="*/ 888 w 960"/>
                                    <a:gd name="T109" fmla="*/ 128 h 226"/>
                                    <a:gd name="T110" fmla="*/ 908 w 960"/>
                                    <a:gd name="T111" fmla="*/ 127 h 226"/>
                                    <a:gd name="T112" fmla="*/ 937 w 960"/>
                                    <a:gd name="T113" fmla="*/ 50 h 226"/>
                                    <a:gd name="T114" fmla="*/ 959 w 960"/>
                                    <a:gd name="T115" fmla="*/ 175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960" h="226">
                                      <a:moveTo>
                                        <a:pt x="20" y="118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14" y="159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42" y="175"/>
                                      </a:lnTo>
                                      <a:lnTo>
                                        <a:pt x="54" y="178"/>
                                      </a:lnTo>
                                      <a:lnTo>
                                        <a:pt x="80" y="178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109" y="166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59" y="157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36" y="149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23" y="13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0" y="118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55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35" y="88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100" y="110"/>
                                      </a:lnTo>
                                      <a:lnTo>
                                        <a:pt x="106" y="118"/>
                                      </a:lnTo>
                                      <a:lnTo>
                                        <a:pt x="108" y="123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100" y="147"/>
                                      </a:lnTo>
                                      <a:lnTo>
                                        <a:pt x="95" y="151"/>
                                      </a:lnTo>
                                      <a:lnTo>
                                        <a:pt x="83" y="156"/>
                                      </a:lnTo>
                                      <a:lnTo>
                                        <a:pt x="76" y="157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126" y="144"/>
                                      </a:lnTo>
                                      <a:lnTo>
                                        <a:pt x="128" y="135"/>
                                      </a:lnTo>
                                      <a:lnTo>
                                        <a:pt x="128" y="117"/>
                                      </a:lnTo>
                                      <a:lnTo>
                                        <a:pt x="126" y="109"/>
                                      </a:lnTo>
                                      <a:lnTo>
                                        <a:pt x="117" y="95"/>
                                      </a:lnTo>
                                      <a:lnTo>
                                        <a:pt x="110" y="89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113" y="20"/>
                                      </a:moveTo>
                                      <a:lnTo>
                                        <a:pt x="76" y="20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3" y="53"/>
                                      </a:lnTo>
                                      <a:lnTo>
                                        <a:pt x="123" y="51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3" y="20"/>
                                      </a:lnTo>
                                      <a:close/>
                                      <a:moveTo>
                                        <a:pt x="246" y="65"/>
                                      </a:moveTo>
                                      <a:lnTo>
                                        <a:pt x="211" y="65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30" y="82"/>
                                      </a:lnTo>
                                      <a:lnTo>
                                        <a:pt x="229" y="96"/>
                                      </a:lnTo>
                                      <a:lnTo>
                                        <a:pt x="222" y="99"/>
                                      </a:lnTo>
                                      <a:lnTo>
                                        <a:pt x="210" y="101"/>
                                      </a:lnTo>
                                      <a:lnTo>
                                        <a:pt x="186" y="104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6" y="106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58" y="116"/>
                                      </a:lnTo>
                                      <a:lnTo>
                                        <a:pt x="155" y="120"/>
                                      </a:lnTo>
                                      <a:lnTo>
                                        <a:pt x="149" y="130"/>
                                      </a:lnTo>
                                      <a:lnTo>
                                        <a:pt x="148" y="136"/>
                                      </a:lnTo>
                                      <a:lnTo>
                                        <a:pt x="148" y="152"/>
                                      </a:lnTo>
                                      <a:lnTo>
                                        <a:pt x="151" y="161"/>
                                      </a:lnTo>
                                      <a:lnTo>
                                        <a:pt x="165" y="174"/>
                                      </a:lnTo>
                                      <a:lnTo>
                                        <a:pt x="175" y="177"/>
                                      </a:lnTo>
                                      <a:lnTo>
                                        <a:pt x="196" y="177"/>
                                      </a:lnTo>
                                      <a:lnTo>
                                        <a:pt x="203" y="176"/>
                                      </a:lnTo>
                                      <a:lnTo>
                                        <a:pt x="217" y="170"/>
                                      </a:lnTo>
                                      <a:lnTo>
                                        <a:pt x="224" y="166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71" y="151"/>
                                      </a:lnTo>
                                      <a:lnTo>
                                        <a:pt x="169" y="147"/>
                                      </a:lnTo>
                                      <a:lnTo>
                                        <a:pt x="169" y="138"/>
                                      </a:lnTo>
                                      <a:lnTo>
                                        <a:pt x="170" y="134"/>
                                      </a:lnTo>
                                      <a:lnTo>
                                        <a:pt x="174" y="128"/>
                                      </a:lnTo>
                                      <a:lnTo>
                                        <a:pt x="176" y="126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9" y="121"/>
                                      </a:lnTo>
                                      <a:lnTo>
                                        <a:pt x="212" y="118"/>
                                      </a:lnTo>
                                      <a:lnTo>
                                        <a:pt x="222" y="115"/>
                                      </a:lnTo>
                                      <a:lnTo>
                                        <a:pt x="230" y="112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9" y="79"/>
                                      </a:lnTo>
                                      <a:lnTo>
                                        <a:pt x="249" y="75"/>
                                      </a:lnTo>
                                      <a:lnTo>
                                        <a:pt x="247" y="69"/>
                                      </a:lnTo>
                                      <a:lnTo>
                                        <a:pt x="246" y="65"/>
                                      </a:lnTo>
                                      <a:close/>
                                      <a:moveTo>
                                        <a:pt x="251" y="159"/>
                                      </a:moveTo>
                                      <a:lnTo>
                                        <a:pt x="231" y="159"/>
                                      </a:lnTo>
                                      <a:lnTo>
                                        <a:pt x="232" y="165"/>
                                      </a:lnTo>
                                      <a:lnTo>
                                        <a:pt x="232" y="166"/>
                                      </a:lnTo>
                                      <a:lnTo>
                                        <a:pt x="233" y="170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56" y="175"/>
                                      </a:lnTo>
                                      <a:lnTo>
                                        <a:pt x="253" y="170"/>
                                      </a:lnTo>
                                      <a:lnTo>
                                        <a:pt x="252" y="165"/>
                                      </a:lnTo>
                                      <a:lnTo>
                                        <a:pt x="251" y="159"/>
                                      </a:lnTo>
                                      <a:close/>
                                      <a:moveTo>
                                        <a:pt x="250" y="112"/>
                                      </a:moveTo>
                                      <a:lnTo>
                                        <a:pt x="230" y="112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28" y="136"/>
                                      </a:lnTo>
                                      <a:lnTo>
                                        <a:pt x="223" y="147"/>
                                      </a:lnTo>
                                      <a:lnTo>
                                        <a:pt x="219" y="152"/>
                                      </a:lnTo>
                                      <a:lnTo>
                                        <a:pt x="207" y="159"/>
                                      </a:lnTo>
                                      <a:lnTo>
                                        <a:pt x="200" y="161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231" y="159"/>
                                      </a:lnTo>
                                      <a:lnTo>
                                        <a:pt x="251" y="159"/>
                                      </a:lnTo>
                                      <a:lnTo>
                                        <a:pt x="250" y="154"/>
                                      </a:lnTo>
                                      <a:lnTo>
                                        <a:pt x="250" y="147"/>
                                      </a:lnTo>
                                      <a:lnTo>
                                        <a:pt x="250" y="112"/>
                                      </a:lnTo>
                                      <a:close/>
                                      <a:moveTo>
                                        <a:pt x="214" y="48"/>
                                      </a:moveTo>
                                      <a:lnTo>
                                        <a:pt x="194" y="48"/>
                                      </a:lnTo>
                                      <a:lnTo>
                                        <a:pt x="185" y="49"/>
                                      </a:lnTo>
                                      <a:lnTo>
                                        <a:pt x="170" y="55"/>
                                      </a:lnTo>
                                      <a:lnTo>
                                        <a:pt x="164" y="59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71" y="89"/>
                                      </a:lnTo>
                                      <a:lnTo>
                                        <a:pt x="173" y="80"/>
                                      </a:lnTo>
                                      <a:lnTo>
                                        <a:pt x="176" y="74"/>
                                      </a:lnTo>
                                      <a:lnTo>
                                        <a:pt x="185" y="67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46" y="65"/>
                                      </a:lnTo>
                                      <a:lnTo>
                                        <a:pt x="245" y="65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4" y="48"/>
                                      </a:lnTo>
                                      <a:close/>
                                      <a:moveTo>
                                        <a:pt x="277" y="203"/>
                                      </a:moveTo>
                                      <a:lnTo>
                                        <a:pt x="279" y="223"/>
                                      </a:lnTo>
                                      <a:lnTo>
                                        <a:pt x="284" y="224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8" y="225"/>
                                      </a:lnTo>
                                      <a:lnTo>
                                        <a:pt x="304" y="224"/>
                                      </a:lnTo>
                                      <a:lnTo>
                                        <a:pt x="313" y="217"/>
                                      </a:lnTo>
                                      <a:lnTo>
                                        <a:pt x="317" y="212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285" y="205"/>
                                      </a:lnTo>
                                      <a:lnTo>
                                        <a:pt x="281" y="204"/>
                                      </a:lnTo>
                                      <a:lnTo>
                                        <a:pt x="277" y="203"/>
                                      </a:lnTo>
                                      <a:close/>
                                      <a:moveTo>
                                        <a:pt x="290" y="50"/>
                                      </a:moveTo>
                                      <a:lnTo>
                                        <a:pt x="269" y="50"/>
                                      </a:lnTo>
                                      <a:lnTo>
                                        <a:pt x="313" y="175"/>
                                      </a:lnTo>
                                      <a:lnTo>
                                        <a:pt x="312" y="177"/>
                                      </a:lnTo>
                                      <a:lnTo>
                                        <a:pt x="309" y="189"/>
                                      </a:lnTo>
                                      <a:lnTo>
                                        <a:pt x="307" y="194"/>
                                      </a:lnTo>
                                      <a:lnTo>
                                        <a:pt x="305" y="196"/>
                                      </a:lnTo>
                                      <a:lnTo>
                                        <a:pt x="304" y="199"/>
                                      </a:lnTo>
                                      <a:lnTo>
                                        <a:pt x="302" y="201"/>
                                      </a:lnTo>
                                      <a:lnTo>
                                        <a:pt x="296" y="204"/>
                                      </a:lnTo>
                                      <a:lnTo>
                                        <a:pt x="293" y="205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323" y="200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20" y="141"/>
                                      </a:lnTo>
                                      <a:lnTo>
                                        <a:pt x="318" y="131"/>
                                      </a:lnTo>
                                      <a:lnTo>
                                        <a:pt x="314" y="122"/>
                                      </a:lnTo>
                                      <a:lnTo>
                                        <a:pt x="290" y="50"/>
                                      </a:lnTo>
                                      <a:close/>
                                      <a:moveTo>
                                        <a:pt x="376" y="50"/>
                                      </a:moveTo>
                                      <a:lnTo>
                                        <a:pt x="356" y="50"/>
                                      </a:lnTo>
                                      <a:lnTo>
                                        <a:pt x="328" y="132"/>
                                      </a:lnTo>
                                      <a:lnTo>
                                        <a:pt x="325" y="14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76" y="50"/>
                                      </a:lnTo>
                                      <a:close/>
                                      <a:moveTo>
                                        <a:pt x="417" y="66"/>
                                      </a:moveTo>
                                      <a:lnTo>
                                        <a:pt x="397" y="66"/>
                                      </a:lnTo>
                                      <a:lnTo>
                                        <a:pt x="397" y="175"/>
                                      </a:lnTo>
                                      <a:lnTo>
                                        <a:pt x="417" y="175"/>
                                      </a:lnTo>
                                      <a:lnTo>
                                        <a:pt x="417" y="66"/>
                                      </a:lnTo>
                                      <a:close/>
                                      <a:moveTo>
                                        <a:pt x="440" y="50"/>
                                      </a:moveTo>
                                      <a:lnTo>
                                        <a:pt x="380" y="50"/>
                                      </a:lnTo>
                                      <a:lnTo>
                                        <a:pt x="380" y="66"/>
                                      </a:lnTo>
                                      <a:lnTo>
                                        <a:pt x="440" y="66"/>
                                      </a:lnTo>
                                      <a:lnTo>
                                        <a:pt x="440" y="50"/>
                                      </a:lnTo>
                                      <a:close/>
                                      <a:moveTo>
                                        <a:pt x="435" y="0"/>
                                      </a:moveTo>
                                      <a:lnTo>
                                        <a:pt x="421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05" y="8"/>
                                      </a:lnTo>
                                      <a:lnTo>
                                        <a:pt x="401" y="13"/>
                                      </a:lnTo>
                                      <a:lnTo>
                                        <a:pt x="398" y="22"/>
                                      </a:lnTo>
                                      <a:lnTo>
                                        <a:pt x="397" y="29"/>
                                      </a:lnTo>
                                      <a:lnTo>
                                        <a:pt x="397" y="50"/>
                                      </a:lnTo>
                                      <a:lnTo>
                                        <a:pt x="417" y="50"/>
                                      </a:lnTo>
                                      <a:lnTo>
                                        <a:pt x="417" y="31"/>
                                      </a:lnTo>
                                      <a:lnTo>
                                        <a:pt x="418" y="26"/>
                                      </a:lnTo>
                                      <a:lnTo>
                                        <a:pt x="423" y="21"/>
                                      </a:lnTo>
                                      <a:lnTo>
                                        <a:pt x="428" y="19"/>
                                      </a:lnTo>
                                      <a:lnTo>
                                        <a:pt x="445" y="19"/>
                                      </a:lnTo>
                                      <a:lnTo>
                                        <a:pt x="448" y="2"/>
                                      </a:lnTo>
                                      <a:lnTo>
                                        <a:pt x="441" y="1"/>
                                      </a:lnTo>
                                      <a:lnTo>
                                        <a:pt x="435" y="0"/>
                                      </a:lnTo>
                                      <a:close/>
                                      <a:moveTo>
                                        <a:pt x="445" y="19"/>
                                      </a:moveTo>
                                      <a:lnTo>
                                        <a:pt x="437" y="19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5" y="21"/>
                                      </a:lnTo>
                                      <a:lnTo>
                                        <a:pt x="445" y="19"/>
                                      </a:lnTo>
                                      <a:close/>
                                      <a:moveTo>
                                        <a:pt x="546" y="65"/>
                                      </a:moveTo>
                                      <a:lnTo>
                                        <a:pt x="512" y="65"/>
                                      </a:lnTo>
                                      <a:lnTo>
                                        <a:pt x="519" y="67"/>
                                      </a:lnTo>
                                      <a:lnTo>
                                        <a:pt x="528" y="76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0" y="96"/>
                                      </a:lnTo>
                                      <a:lnTo>
                                        <a:pt x="522" y="99"/>
                                      </a:lnTo>
                                      <a:lnTo>
                                        <a:pt x="511" y="101"/>
                                      </a:lnTo>
                                      <a:lnTo>
                                        <a:pt x="487" y="104"/>
                                      </a:lnTo>
                                      <a:lnTo>
                                        <a:pt x="481" y="105"/>
                                      </a:lnTo>
                                      <a:lnTo>
                                        <a:pt x="477" y="106"/>
                                      </a:lnTo>
                                      <a:lnTo>
                                        <a:pt x="472" y="108"/>
                                      </a:lnTo>
                                      <a:lnTo>
                                        <a:pt x="467" y="110"/>
                                      </a:lnTo>
                                      <a:lnTo>
                                        <a:pt x="459" y="116"/>
                                      </a:lnTo>
                                      <a:lnTo>
                                        <a:pt x="455" y="120"/>
                                      </a:lnTo>
                                      <a:lnTo>
                                        <a:pt x="450" y="130"/>
                                      </a:lnTo>
                                      <a:lnTo>
                                        <a:pt x="449" y="136"/>
                                      </a:lnTo>
                                      <a:lnTo>
                                        <a:pt x="449" y="152"/>
                                      </a:lnTo>
                                      <a:lnTo>
                                        <a:pt x="452" y="161"/>
                                      </a:lnTo>
                                      <a:lnTo>
                                        <a:pt x="466" y="174"/>
                                      </a:lnTo>
                                      <a:lnTo>
                                        <a:pt x="476" y="177"/>
                                      </a:lnTo>
                                      <a:lnTo>
                                        <a:pt x="496" y="177"/>
                                      </a:lnTo>
                                      <a:lnTo>
                                        <a:pt x="504" y="176"/>
                                      </a:lnTo>
                                      <a:lnTo>
                                        <a:pt x="517" y="170"/>
                                      </a:lnTo>
                                      <a:lnTo>
                                        <a:pt x="524" y="166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486" y="161"/>
                                      </a:lnTo>
                                      <a:lnTo>
                                        <a:pt x="480" y="159"/>
                                      </a:lnTo>
                                      <a:lnTo>
                                        <a:pt x="472" y="151"/>
                                      </a:lnTo>
                                      <a:lnTo>
                                        <a:pt x="470" y="147"/>
                                      </a:lnTo>
                                      <a:lnTo>
                                        <a:pt x="470" y="138"/>
                                      </a:lnTo>
                                      <a:lnTo>
                                        <a:pt x="471" y="134"/>
                                      </a:lnTo>
                                      <a:lnTo>
                                        <a:pt x="474" y="128"/>
                                      </a:lnTo>
                                      <a:lnTo>
                                        <a:pt x="477" y="126"/>
                                      </a:lnTo>
                                      <a:lnTo>
                                        <a:pt x="484" y="123"/>
                                      </a:lnTo>
                                      <a:lnTo>
                                        <a:pt x="490" y="121"/>
                                      </a:lnTo>
                                      <a:lnTo>
                                        <a:pt x="512" y="118"/>
                                      </a:lnTo>
                                      <a:lnTo>
                                        <a:pt x="523" y="115"/>
                                      </a:lnTo>
                                      <a:lnTo>
                                        <a:pt x="530" y="112"/>
                                      </a:lnTo>
                                      <a:lnTo>
                                        <a:pt x="550" y="112"/>
                                      </a:lnTo>
                                      <a:lnTo>
                                        <a:pt x="550" y="82"/>
                                      </a:lnTo>
                                      <a:lnTo>
                                        <a:pt x="550" y="79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48" y="69"/>
                                      </a:lnTo>
                                      <a:lnTo>
                                        <a:pt x="546" y="65"/>
                                      </a:lnTo>
                                      <a:close/>
                                      <a:moveTo>
                                        <a:pt x="551" y="159"/>
                                      </a:moveTo>
                                      <a:lnTo>
                                        <a:pt x="532" y="159"/>
                                      </a:lnTo>
                                      <a:lnTo>
                                        <a:pt x="532" y="165"/>
                                      </a:lnTo>
                                      <a:lnTo>
                                        <a:pt x="533" y="170"/>
                                      </a:lnTo>
                                      <a:lnTo>
                                        <a:pt x="534" y="170"/>
                                      </a:lnTo>
                                      <a:lnTo>
                                        <a:pt x="536" y="175"/>
                                      </a:lnTo>
                                      <a:lnTo>
                                        <a:pt x="556" y="175"/>
                                      </a:lnTo>
                                      <a:lnTo>
                                        <a:pt x="554" y="170"/>
                                      </a:lnTo>
                                      <a:lnTo>
                                        <a:pt x="552" y="165"/>
                                      </a:lnTo>
                                      <a:lnTo>
                                        <a:pt x="551" y="159"/>
                                      </a:lnTo>
                                      <a:close/>
                                      <a:moveTo>
                                        <a:pt x="550" y="112"/>
                                      </a:moveTo>
                                      <a:lnTo>
                                        <a:pt x="530" y="112"/>
                                      </a:lnTo>
                                      <a:lnTo>
                                        <a:pt x="530" y="130"/>
                                      </a:lnTo>
                                      <a:lnTo>
                                        <a:pt x="529" y="136"/>
                                      </a:lnTo>
                                      <a:lnTo>
                                        <a:pt x="524" y="147"/>
                                      </a:lnTo>
                                      <a:lnTo>
                                        <a:pt x="520" y="152"/>
                                      </a:lnTo>
                                      <a:lnTo>
                                        <a:pt x="508" y="159"/>
                                      </a:lnTo>
                                      <a:lnTo>
                                        <a:pt x="501" y="161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51" y="159"/>
                                      </a:lnTo>
                                      <a:lnTo>
                                        <a:pt x="551" y="154"/>
                                      </a:lnTo>
                                      <a:lnTo>
                                        <a:pt x="550" y="147"/>
                                      </a:lnTo>
                                      <a:lnTo>
                                        <a:pt x="550" y="112"/>
                                      </a:lnTo>
                                      <a:close/>
                                      <a:moveTo>
                                        <a:pt x="515" y="48"/>
                                      </a:moveTo>
                                      <a:lnTo>
                                        <a:pt x="495" y="48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71" y="55"/>
                                      </a:lnTo>
                                      <a:lnTo>
                                        <a:pt x="465" y="59"/>
                                      </a:lnTo>
                                      <a:lnTo>
                                        <a:pt x="457" y="70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2" y="86"/>
                                      </a:lnTo>
                                      <a:lnTo>
                                        <a:pt x="471" y="89"/>
                                      </a:lnTo>
                                      <a:lnTo>
                                        <a:pt x="473" y="80"/>
                                      </a:lnTo>
                                      <a:lnTo>
                                        <a:pt x="477" y="74"/>
                                      </a:lnTo>
                                      <a:lnTo>
                                        <a:pt x="486" y="67"/>
                                      </a:lnTo>
                                      <a:lnTo>
                                        <a:pt x="493" y="65"/>
                                      </a:lnTo>
                                      <a:lnTo>
                                        <a:pt x="546" y="65"/>
                                      </a:lnTo>
                                      <a:lnTo>
                                        <a:pt x="540" y="57"/>
                                      </a:lnTo>
                                      <a:lnTo>
                                        <a:pt x="535" y="54"/>
                                      </a:lnTo>
                                      <a:lnTo>
                                        <a:pt x="523" y="49"/>
                                      </a:lnTo>
                                      <a:lnTo>
                                        <a:pt x="515" y="48"/>
                                      </a:lnTo>
                                      <a:close/>
                                      <a:moveTo>
                                        <a:pt x="667" y="3"/>
                                      </a:moveTo>
                                      <a:lnTo>
                                        <a:pt x="645" y="3"/>
                                      </a:lnTo>
                                      <a:lnTo>
                                        <a:pt x="645" y="175"/>
                                      </a:lnTo>
                                      <a:lnTo>
                                        <a:pt x="666" y="175"/>
                                      </a:lnTo>
                                      <a:lnTo>
                                        <a:pt x="666" y="40"/>
                                      </a:lnTo>
                                      <a:lnTo>
                                        <a:pt x="691" y="40"/>
                                      </a:lnTo>
                                      <a:lnTo>
                                        <a:pt x="667" y="3"/>
                                      </a:lnTo>
                                      <a:close/>
                                      <a:moveTo>
                                        <a:pt x="691" y="40"/>
                                      </a:moveTo>
                                      <a:lnTo>
                                        <a:pt x="666" y="40"/>
                                      </a:lnTo>
                                      <a:lnTo>
                                        <a:pt x="751" y="175"/>
                                      </a:lnTo>
                                      <a:lnTo>
                                        <a:pt x="773" y="175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691" y="40"/>
                                      </a:lnTo>
                                      <a:close/>
                                      <a:moveTo>
                                        <a:pt x="773" y="3"/>
                                      </a:moveTo>
                                      <a:lnTo>
                                        <a:pt x="752" y="3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73" y="3"/>
                                      </a:lnTo>
                                      <a:close/>
                                      <a:moveTo>
                                        <a:pt x="853" y="48"/>
                                      </a:moveTo>
                                      <a:lnTo>
                                        <a:pt x="839" y="48"/>
                                      </a:lnTo>
                                      <a:lnTo>
                                        <a:pt x="827" y="52"/>
                                      </a:lnTo>
                                      <a:lnTo>
                                        <a:pt x="817" y="61"/>
                                      </a:lnTo>
                                      <a:lnTo>
                                        <a:pt x="809" y="71"/>
                                      </a:lnTo>
                                      <a:lnTo>
                                        <a:pt x="803" y="82"/>
                                      </a:lnTo>
                                      <a:lnTo>
                                        <a:pt x="800" y="96"/>
                                      </a:lnTo>
                                      <a:lnTo>
                                        <a:pt x="799" y="112"/>
                                      </a:lnTo>
                                      <a:lnTo>
                                        <a:pt x="799" y="127"/>
                                      </a:lnTo>
                                      <a:lnTo>
                                        <a:pt x="802" y="140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4" y="161"/>
                                      </a:lnTo>
                                      <a:lnTo>
                                        <a:pt x="822" y="168"/>
                                      </a:lnTo>
                                      <a:lnTo>
                                        <a:pt x="831" y="173"/>
                                      </a:lnTo>
                                      <a:lnTo>
                                        <a:pt x="842" y="176"/>
                                      </a:lnTo>
                                      <a:lnTo>
                                        <a:pt x="853" y="177"/>
                                      </a:lnTo>
                                      <a:lnTo>
                                        <a:pt x="864" y="177"/>
                                      </a:lnTo>
                                      <a:lnTo>
                                        <a:pt x="873" y="175"/>
                                      </a:lnTo>
                                      <a:lnTo>
                                        <a:pt x="890" y="165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43" y="160"/>
                                      </a:lnTo>
                                      <a:lnTo>
                                        <a:pt x="835" y="156"/>
                                      </a:lnTo>
                                      <a:lnTo>
                                        <a:pt x="822" y="140"/>
                                      </a:lnTo>
                                      <a:lnTo>
                                        <a:pt x="819" y="128"/>
                                      </a:lnTo>
                                      <a:lnTo>
                                        <a:pt x="819" y="96"/>
                                      </a:lnTo>
                                      <a:lnTo>
                                        <a:pt x="822" y="85"/>
                                      </a:lnTo>
                                      <a:lnTo>
                                        <a:pt x="835" y="69"/>
                                      </a:lnTo>
                                      <a:lnTo>
                                        <a:pt x="843" y="6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93" y="64"/>
                                      </a:lnTo>
                                      <a:lnTo>
                                        <a:pt x="885" y="57"/>
                                      </a:lnTo>
                                      <a:lnTo>
                                        <a:pt x="875" y="52"/>
                                      </a:lnTo>
                                      <a:lnTo>
                                        <a:pt x="865" y="49"/>
                                      </a:lnTo>
                                      <a:lnTo>
                                        <a:pt x="853" y="48"/>
                                      </a:lnTo>
                                      <a:close/>
                                      <a:moveTo>
                                        <a:pt x="893" y="65"/>
                                      </a:moveTo>
                                      <a:lnTo>
                                        <a:pt x="863" y="65"/>
                                      </a:lnTo>
                                      <a:lnTo>
                                        <a:pt x="871" y="69"/>
                                      </a:lnTo>
                                      <a:lnTo>
                                        <a:pt x="884" y="85"/>
                                      </a:lnTo>
                                      <a:lnTo>
                                        <a:pt x="888" y="96"/>
                                      </a:lnTo>
                                      <a:lnTo>
                                        <a:pt x="888" y="128"/>
                                      </a:lnTo>
                                      <a:lnTo>
                                        <a:pt x="884" y="140"/>
                                      </a:lnTo>
                                      <a:lnTo>
                                        <a:pt x="871" y="156"/>
                                      </a:lnTo>
                                      <a:lnTo>
                                        <a:pt x="863" y="160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97" y="158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08" y="127"/>
                                      </a:lnTo>
                                      <a:lnTo>
                                        <a:pt x="908" y="111"/>
                                      </a:lnTo>
                                      <a:lnTo>
                                        <a:pt x="907" y="97"/>
                                      </a:lnTo>
                                      <a:lnTo>
                                        <a:pt x="904" y="84"/>
                                      </a:lnTo>
                                      <a:lnTo>
                                        <a:pt x="899" y="73"/>
                                      </a:lnTo>
                                      <a:lnTo>
                                        <a:pt x="893" y="65"/>
                                      </a:lnTo>
                                      <a:close/>
                                      <a:moveTo>
                                        <a:pt x="959" y="50"/>
                                      </a:moveTo>
                                      <a:lnTo>
                                        <a:pt x="937" y="50"/>
                                      </a:lnTo>
                                      <a:lnTo>
                                        <a:pt x="937" y="74"/>
                                      </a:lnTo>
                                      <a:lnTo>
                                        <a:pt x="959" y="74"/>
                                      </a:lnTo>
                                      <a:lnTo>
                                        <a:pt x="959" y="50"/>
                                      </a:lnTo>
                                      <a:close/>
                                      <a:moveTo>
                                        <a:pt x="959" y="151"/>
                                      </a:moveTo>
                                      <a:lnTo>
                                        <a:pt x="937" y="151"/>
                                      </a:lnTo>
                                      <a:lnTo>
                                        <a:pt x="937" y="175"/>
                                      </a:lnTo>
                                      <a:lnTo>
                                        <a:pt x="959" y="175"/>
                                      </a:lnTo>
                                      <a:lnTo>
                                        <a:pt x="959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62CE5E6" id="Group 358" o:spid="_x0000_s1026" style="width:48pt;height:11.3pt;mso-position-horizontal-relative:char;mso-position-vertical-relative:line" coordsize="96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">
                      <v:shape id="AutoShape 359" o:spid="_x0000_s1027" style="position:absolute;width:960;height:226;visibility:visible;mso-wrap-style:square;v-text-anchor:top" coordsize="96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" path="m20,118l,120r,11l3,141r6,9l14,159r8,7l42,175r12,3l80,178r10,-3l109,166r7,-6l118,157r-59,l50,156,36,149r-6,-5l23,133r-2,-7l20,118xm75,l52,,42,2,24,10r-6,6l8,31,6,39r,16l8,62r8,13l21,81r14,7l45,92r30,7l84,102r12,5l100,110r6,8l108,123r,10l106,138r-6,9l95,151r-12,5l76,157r42,l126,144r2,-9l128,117r-2,-8l117,95r-7,-6l94,81,82,78,48,69,37,65,29,57,27,52r,-13l30,33,41,23,51,20r62,l111,16r-7,-6l85,2,75,xm113,20r-37,l85,23,98,34r4,8l103,53r20,-2l123,41r-3,-9l113,20xm246,65r-35,l219,67r9,9l230,82r-1,14l222,99r-12,2l186,104r-6,1l176,106r-5,2l166,110r-8,6l155,120r-6,10l148,136r,16l151,161r14,13l175,177r21,l203,176r14,-6l224,166r5,-5l185,161r-6,-2l171,151r-2,-4l169,138r1,-4l174,128r2,-2l183,123r6,-2l212,118r10,-3l230,112r20,l249,82r,-3l249,75r-2,-6l246,65xm251,159r-20,l232,165r,1l233,170r2,5l256,175r-3,-5l252,165r-1,-6xm250,112r-20,l229,130r-1,6l223,147r-4,5l207,159r-7,2l229,161r2,-2l251,159r-1,-5l250,147r,-35xm214,48r-20,l185,49r-15,6l164,59r-8,11l153,77r-2,9l171,89r2,-9l176,74r9,-7l192,65r54,l245,65r-5,-8l235,54,222,49r-8,-1xm277,203r2,20l284,224r4,1l298,225r6,-1l313,217r4,-5l321,205r-36,l281,204r-4,-1xm290,50r-21,l313,175r-1,2l309,189r-2,5l305,196r-1,3l302,201r-6,3l293,205r28,l323,200r4,-9l341,151r-18,l320,141r-2,-10l314,122,290,50xm376,50r-20,l328,132r-3,9l323,151r18,l376,50xm417,66r-20,l397,175r20,l417,66xm440,50r-60,l380,66r60,l440,50xm435,l421,r-7,2l405,8r-4,5l398,22r-1,7l397,50r20,l417,31r1,-5l423,21r5,-2l445,19,448,2,441,1,435,xm445,19r-8,l441,20r4,1l445,19xm546,65r-34,l519,67r9,9l530,82r,14l522,99r-11,2l487,104r-6,1l477,106r-5,2l467,110r-8,6l455,120r-5,10l449,136r,16l452,161r14,13l476,177r20,l504,176r13,-6l524,166r6,-5l486,161r-6,-2l472,151r-2,-4l470,138r1,-4l474,128r3,-2l484,123r6,-2l512,118r11,-3l530,112r20,l550,82r,-3l549,75r-1,-6l546,65xm551,159r-19,l532,165r1,5l534,170r2,5l556,175r-2,-5l552,165r-1,-6xm550,112r-20,l530,130r-1,6l524,147r-4,5l508,159r-7,2l530,161r2,-2l551,159r,-5l550,147r,-35xm515,48r-20,l486,49r-15,6l465,59r-8,11l454,77r-2,9l471,89r2,-9l477,74r9,-7l493,65r53,l540,57r-5,-3l523,49r-8,-1xm667,3r-22,l645,175r21,l666,40r25,l667,3xm691,40r-25,l751,175r22,l773,138r-21,l691,40xm773,3r-21,l752,138r21,l773,3xm853,48r-14,l827,52r-10,9l809,71r-6,11l800,96r-1,16l799,127r3,13l807,151r7,10l822,168r9,5l842,176r11,1l864,177r9,-2l890,165r4,-5l843,160r-8,-4l822,140r-3,-12l819,96r3,-11l835,69r8,-4l893,65r,-1l885,57,875,52,865,49,853,48xm893,65r-30,l871,69r13,16l888,96r,32l884,140r-13,16l863,160r31,l897,158r9,-19l908,127r,-16l907,97,904,84,899,73r-6,-8xm959,50r-22,l937,74r22,l959,50xm959,151r-22,l937,175r22,l959,151xe" fillcolor="#151616" stroked="f">
                        <v:path arrowok="t" o:connecttype="custom" o:connectlocs="22,166;118,157;20,118;6,39;75,99;106,138;128,135;48,69;51,20;76,20;120,32;229,96;166,110;165,174;185,161;176,126;249,82;232,165;252,165;219,152;250,147;156,70;192,65;277,203;317,212;313,175;296,204;320,141;325,141;417,175;435,0;397,50;448,2;445,19;522,99;459,116;476,177;480,159;484,123;550,79;533,170;550,112;501,161;515,48;452,86;546,65;645,175;751,175;752,138;809,71;814,161;890,165;822,85;865,49;888,128;908,127;937,50;959,175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3" w:type="dxa"/>
            <w:gridSpan w:val="2"/>
            <w:tcBorders>
              <w:left w:val="single" w:sz="12" w:space="0" w:color="151616"/>
              <w:bottom w:val="single" w:sz="12" w:space="0" w:color="151616"/>
            </w:tcBorders>
          </w:tcPr>
          <w:p w14:paraId="0292F41B" w14:textId="77777777" w:rsidR="004474EE" w:rsidRDefault="004474EE">
            <w:pPr>
              <w:pStyle w:val="TableParagraph"/>
              <w:spacing w:before="4"/>
              <w:rPr>
                <w:rFonts w:ascii="Times New Roman"/>
                <w:sz w:val="27"/>
              </w:rPr>
            </w:pPr>
          </w:p>
          <w:p w14:paraId="5AAB5409" w14:textId="4DA9024D" w:rsidR="004474EE" w:rsidRDefault="003463BF">
            <w:pPr>
              <w:pStyle w:val="TableParagraph"/>
              <w:spacing w:line="174" w:lineRule="exact"/>
              <w:ind w:left="125"/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position w:val="-2"/>
                <w:sz w:val="17"/>
                <w:lang w:eastAsia="tr-TR"/>
              </w:rPr>
              <mc:AlternateContent>
                <mc:Choice Requires="wpg">
                  <w:drawing>
                    <wp:inline distT="0" distB="0" distL="0" distR="0" wp14:anchorId="365E8F1C" wp14:editId="7698595B">
                      <wp:extent cx="334010" cy="111125"/>
                      <wp:effectExtent l="635" t="3810" r="8255" b="0"/>
                      <wp:docPr id="892097082" name="Group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4010" cy="111125"/>
                                <a:chOff x="0" y="0"/>
                                <a:chExt cx="526" cy="175"/>
                              </a:xfrm>
                            </wpg:grpSpPr>
                            <wps:wsp>
                              <wps:cNvPr id="39755402" name="AutoShape 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6" cy="175"/>
                                </a:xfrm>
                                <a:custGeom>
                                  <a:avLst/>
                                  <a:gdLst>
                                    <a:gd name="T0" fmla="*/ 186 w 526"/>
                                    <a:gd name="T1" fmla="*/ 65 h 175"/>
                                    <a:gd name="T2" fmla="*/ 197 w 526"/>
                                    <a:gd name="T3" fmla="*/ 93 h 175"/>
                                    <a:gd name="T4" fmla="*/ 154 w 526"/>
                                    <a:gd name="T5" fmla="*/ 101 h 175"/>
                                    <a:gd name="T6" fmla="*/ 139 w 526"/>
                                    <a:gd name="T7" fmla="*/ 105 h 175"/>
                                    <a:gd name="T8" fmla="*/ 122 w 526"/>
                                    <a:gd name="T9" fmla="*/ 117 h 175"/>
                                    <a:gd name="T10" fmla="*/ 116 w 526"/>
                                    <a:gd name="T11" fmla="*/ 149 h 175"/>
                                    <a:gd name="T12" fmla="*/ 143 w 526"/>
                                    <a:gd name="T13" fmla="*/ 174 h 175"/>
                                    <a:gd name="T14" fmla="*/ 184 w 526"/>
                                    <a:gd name="T15" fmla="*/ 168 h 175"/>
                                    <a:gd name="T16" fmla="*/ 153 w 526"/>
                                    <a:gd name="T17" fmla="*/ 158 h 175"/>
                                    <a:gd name="T18" fmla="*/ 137 w 526"/>
                                    <a:gd name="T19" fmla="*/ 144 h 175"/>
                                    <a:gd name="T20" fmla="*/ 141 w 526"/>
                                    <a:gd name="T21" fmla="*/ 125 h 175"/>
                                    <a:gd name="T22" fmla="*/ 157 w 526"/>
                                    <a:gd name="T23" fmla="*/ 119 h 175"/>
                                    <a:gd name="T24" fmla="*/ 197 w 526"/>
                                    <a:gd name="T25" fmla="*/ 109 h 175"/>
                                    <a:gd name="T26" fmla="*/ 217 w 526"/>
                                    <a:gd name="T27" fmla="*/ 76 h 175"/>
                                    <a:gd name="T28" fmla="*/ 213 w 526"/>
                                    <a:gd name="T29" fmla="*/ 62 h 175"/>
                                    <a:gd name="T30" fmla="*/ 53 w 526"/>
                                    <a:gd name="T31" fmla="*/ 172 h 175"/>
                                    <a:gd name="T32" fmla="*/ 218 w 526"/>
                                    <a:gd name="T33" fmla="*/ 156 h 175"/>
                                    <a:gd name="T34" fmla="*/ 200 w 526"/>
                                    <a:gd name="T35" fmla="*/ 167 h 175"/>
                                    <a:gd name="T36" fmla="*/ 223 w 526"/>
                                    <a:gd name="T37" fmla="*/ 172 h 175"/>
                                    <a:gd name="T38" fmla="*/ 218 w 526"/>
                                    <a:gd name="T39" fmla="*/ 156 h 175"/>
                                    <a:gd name="T40" fmla="*/ 197 w 526"/>
                                    <a:gd name="T41" fmla="*/ 127 h 175"/>
                                    <a:gd name="T42" fmla="*/ 187 w 526"/>
                                    <a:gd name="T43" fmla="*/ 149 h 175"/>
                                    <a:gd name="T44" fmla="*/ 197 w 526"/>
                                    <a:gd name="T45" fmla="*/ 158 h 175"/>
                                    <a:gd name="T46" fmla="*/ 218 w 526"/>
                                    <a:gd name="T47" fmla="*/ 152 h 175"/>
                                    <a:gd name="T48" fmla="*/ 182 w 526"/>
                                    <a:gd name="T49" fmla="*/ 45 h 175"/>
                                    <a:gd name="T50" fmla="*/ 138 w 526"/>
                                    <a:gd name="T51" fmla="*/ 52 h 175"/>
                                    <a:gd name="T52" fmla="*/ 121 w 526"/>
                                    <a:gd name="T53" fmla="*/ 74 h 175"/>
                                    <a:gd name="T54" fmla="*/ 140 w 526"/>
                                    <a:gd name="T55" fmla="*/ 77 h 175"/>
                                    <a:gd name="T56" fmla="*/ 160 w 526"/>
                                    <a:gd name="T57" fmla="*/ 62 h 175"/>
                                    <a:gd name="T58" fmla="*/ 207 w 526"/>
                                    <a:gd name="T59" fmla="*/ 54 h 175"/>
                                    <a:gd name="T60" fmla="*/ 182 w 526"/>
                                    <a:gd name="T61" fmla="*/ 45 h 175"/>
                                    <a:gd name="T62" fmla="*/ 0 w 526"/>
                                    <a:gd name="T63" fmla="*/ 20 h 175"/>
                                    <a:gd name="T64" fmla="*/ 265 w 526"/>
                                    <a:gd name="T65" fmla="*/ 47 h 175"/>
                                    <a:gd name="T66" fmla="*/ 267 w 526"/>
                                    <a:gd name="T67" fmla="*/ 172 h 175"/>
                                    <a:gd name="T68" fmla="*/ 272 w 526"/>
                                    <a:gd name="T69" fmla="*/ 77 h 175"/>
                                    <a:gd name="T70" fmla="*/ 285 w 526"/>
                                    <a:gd name="T71" fmla="*/ 66 h 175"/>
                                    <a:gd name="T72" fmla="*/ 265 w 526"/>
                                    <a:gd name="T73" fmla="*/ 66 h 175"/>
                                    <a:gd name="T74" fmla="*/ 294 w 526"/>
                                    <a:gd name="T75" fmla="*/ 66 h 175"/>
                                    <a:gd name="T76" fmla="*/ 305 w 526"/>
                                    <a:gd name="T77" fmla="*/ 66 h 175"/>
                                    <a:gd name="T78" fmla="*/ 282 w 526"/>
                                    <a:gd name="T79" fmla="*/ 46 h 175"/>
                                    <a:gd name="T80" fmla="*/ 265 w 526"/>
                                    <a:gd name="T81" fmla="*/ 66 h 175"/>
                                    <a:gd name="T82" fmla="*/ 304 w 526"/>
                                    <a:gd name="T83" fmla="*/ 47 h 175"/>
                                    <a:gd name="T84" fmla="*/ 323 w 526"/>
                                    <a:gd name="T85" fmla="*/ 0 h 175"/>
                                    <a:gd name="T86" fmla="*/ 342 w 526"/>
                                    <a:gd name="T87" fmla="*/ 0 h 175"/>
                                    <a:gd name="T88" fmla="*/ 323 w 526"/>
                                    <a:gd name="T89" fmla="*/ 172 h 175"/>
                                    <a:gd name="T90" fmla="*/ 393 w 526"/>
                                    <a:gd name="T91" fmla="*/ 0 h 175"/>
                                    <a:gd name="T92" fmla="*/ 393 w 526"/>
                                    <a:gd name="T93" fmla="*/ 172 h 175"/>
                                    <a:gd name="T94" fmla="*/ 398 w 526"/>
                                    <a:gd name="T95" fmla="*/ 75 h 175"/>
                                    <a:gd name="T96" fmla="*/ 417 w 526"/>
                                    <a:gd name="T97" fmla="*/ 63 h 175"/>
                                    <a:gd name="T98" fmla="*/ 393 w 526"/>
                                    <a:gd name="T99" fmla="*/ 62 h 175"/>
                                    <a:gd name="T100" fmla="*/ 431 w 526"/>
                                    <a:gd name="T101" fmla="*/ 63 h 175"/>
                                    <a:gd name="T102" fmla="*/ 448 w 526"/>
                                    <a:gd name="T103" fmla="*/ 83 h 175"/>
                                    <a:gd name="T104" fmla="*/ 468 w 526"/>
                                    <a:gd name="T105" fmla="*/ 81 h 175"/>
                                    <a:gd name="T106" fmla="*/ 436 w 526"/>
                                    <a:gd name="T107" fmla="*/ 45 h 175"/>
                                    <a:gd name="T108" fmla="*/ 393 w 526"/>
                                    <a:gd name="T109" fmla="*/ 62 h 175"/>
                                    <a:gd name="T110" fmla="*/ 456 w 526"/>
                                    <a:gd name="T111" fmla="*/ 54 h 175"/>
                                    <a:gd name="T112" fmla="*/ 526 w 526"/>
                                    <a:gd name="T113" fmla="*/ 47 h 175"/>
                                    <a:gd name="T114" fmla="*/ 526 w 526"/>
                                    <a:gd name="T115" fmla="*/ 71 h 175"/>
                                    <a:gd name="T116" fmla="*/ 503 w 526"/>
                                    <a:gd name="T117" fmla="*/ 148 h 175"/>
                                    <a:gd name="T118" fmla="*/ 526 w 526"/>
                                    <a:gd name="T119" fmla="*/ 148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26" h="175">
                                      <a:moveTo>
                                        <a:pt x="213" y="62"/>
                                      </a:moveTo>
                                      <a:lnTo>
                                        <a:pt x="179" y="62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7" y="79"/>
                                      </a:lnTo>
                                      <a:lnTo>
                                        <a:pt x="197" y="93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54" y="101"/>
                                      </a:lnTo>
                                      <a:lnTo>
                                        <a:pt x="148" y="102"/>
                                      </a:lnTo>
                                      <a:lnTo>
                                        <a:pt x="144" y="103"/>
                                      </a:lnTo>
                                      <a:lnTo>
                                        <a:pt x="139" y="105"/>
                                      </a:lnTo>
                                      <a:lnTo>
                                        <a:pt x="134" y="107"/>
                                      </a:lnTo>
                                      <a:lnTo>
                                        <a:pt x="126" y="113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17" y="127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49"/>
                                      </a:lnTo>
                                      <a:lnTo>
                                        <a:pt x="119" y="158"/>
                                      </a:lnTo>
                                      <a:lnTo>
                                        <a:pt x="133" y="171"/>
                                      </a:lnTo>
                                      <a:lnTo>
                                        <a:pt x="143" y="174"/>
                                      </a:lnTo>
                                      <a:lnTo>
                                        <a:pt x="163" y="174"/>
                                      </a:lnTo>
                                      <a:lnTo>
                                        <a:pt x="171" y="173"/>
                                      </a:lnTo>
                                      <a:lnTo>
                                        <a:pt x="184" y="168"/>
                                      </a:lnTo>
                                      <a:lnTo>
                                        <a:pt x="191" y="163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53" y="158"/>
                                      </a:lnTo>
                                      <a:lnTo>
                                        <a:pt x="147" y="156"/>
                                      </a:lnTo>
                                      <a:lnTo>
                                        <a:pt x="139" y="149"/>
                                      </a:lnTo>
                                      <a:lnTo>
                                        <a:pt x="137" y="144"/>
                                      </a:lnTo>
                                      <a:lnTo>
                                        <a:pt x="137" y="135"/>
                                      </a:lnTo>
                                      <a:lnTo>
                                        <a:pt x="138" y="131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4" y="123"/>
                                      </a:lnTo>
                                      <a:lnTo>
                                        <a:pt x="151" y="120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9" y="115"/>
                                      </a:lnTo>
                                      <a:lnTo>
                                        <a:pt x="190" y="113"/>
                                      </a:lnTo>
                                      <a:lnTo>
                                        <a:pt x="197" y="109"/>
                                      </a:lnTo>
                                      <a:lnTo>
                                        <a:pt x="217" y="109"/>
                                      </a:lnTo>
                                      <a:lnTo>
                                        <a:pt x="217" y="79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6" y="72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13" y="62"/>
                                      </a:lnTo>
                                      <a:close/>
                                      <a:moveTo>
                                        <a:pt x="75" y="20"/>
                                      </a:moveTo>
                                      <a:lnTo>
                                        <a:pt x="53" y="20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75" y="172"/>
                                      </a:lnTo>
                                      <a:lnTo>
                                        <a:pt x="75" y="20"/>
                                      </a:lnTo>
                                      <a:close/>
                                      <a:moveTo>
                                        <a:pt x="218" y="156"/>
                                      </a:moveTo>
                                      <a:lnTo>
                                        <a:pt x="199" y="156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200" y="167"/>
                                      </a:lnTo>
                                      <a:lnTo>
                                        <a:pt x="201" y="168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223" y="172"/>
                                      </a:lnTo>
                                      <a:lnTo>
                                        <a:pt x="221" y="167"/>
                                      </a:lnTo>
                                      <a:lnTo>
                                        <a:pt x="219" y="162"/>
                                      </a:lnTo>
                                      <a:lnTo>
                                        <a:pt x="218" y="156"/>
                                      </a:lnTo>
                                      <a:close/>
                                      <a:moveTo>
                                        <a:pt x="217" y="109"/>
                                      </a:moveTo>
                                      <a:lnTo>
                                        <a:pt x="197" y="109"/>
                                      </a:lnTo>
                                      <a:lnTo>
                                        <a:pt x="197" y="127"/>
                                      </a:lnTo>
                                      <a:lnTo>
                                        <a:pt x="196" y="133"/>
                                      </a:lnTo>
                                      <a:lnTo>
                                        <a:pt x="191" y="144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75" y="156"/>
                                      </a:lnTo>
                                      <a:lnTo>
                                        <a:pt x="168" y="158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18" y="156"/>
                                      </a:lnTo>
                                      <a:lnTo>
                                        <a:pt x="218" y="152"/>
                                      </a:lnTo>
                                      <a:lnTo>
                                        <a:pt x="217" y="144"/>
                                      </a:lnTo>
                                      <a:lnTo>
                                        <a:pt x="217" y="109"/>
                                      </a:lnTo>
                                      <a:close/>
                                      <a:moveTo>
                                        <a:pt x="182" y="45"/>
                                      </a:moveTo>
                                      <a:lnTo>
                                        <a:pt x="162" y="45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38" y="52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1" y="74"/>
                                      </a:lnTo>
                                      <a:lnTo>
                                        <a:pt x="119" y="83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44" y="71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07" y="54"/>
                                      </a:lnTo>
                                      <a:lnTo>
                                        <a:pt x="202" y="51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82" y="45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265" y="47"/>
                                      </a:moveTo>
                                      <a:lnTo>
                                        <a:pt x="247" y="47"/>
                                      </a:lnTo>
                                      <a:lnTo>
                                        <a:pt x="247" y="172"/>
                                      </a:lnTo>
                                      <a:lnTo>
                                        <a:pt x="267" y="172"/>
                                      </a:lnTo>
                                      <a:lnTo>
                                        <a:pt x="267" y="98"/>
                                      </a:lnTo>
                                      <a:lnTo>
                                        <a:pt x="268" y="90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4" y="73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85" y="66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5" y="47"/>
                                      </a:lnTo>
                                      <a:close/>
                                      <a:moveTo>
                                        <a:pt x="305" y="66"/>
                                      </a:moveTo>
                                      <a:lnTo>
                                        <a:pt x="294" y="66"/>
                                      </a:lnTo>
                                      <a:lnTo>
                                        <a:pt x="299" y="68"/>
                                      </a:lnTo>
                                      <a:lnTo>
                                        <a:pt x="304" y="71"/>
                                      </a:lnTo>
                                      <a:lnTo>
                                        <a:pt x="305" y="66"/>
                                      </a:lnTo>
                                      <a:close/>
                                      <a:moveTo>
                                        <a:pt x="297" y="45"/>
                                      </a:moveTo>
                                      <a:lnTo>
                                        <a:pt x="286" y="45"/>
                                      </a:lnTo>
                                      <a:lnTo>
                                        <a:pt x="282" y="46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311" y="51"/>
                                      </a:lnTo>
                                      <a:lnTo>
                                        <a:pt x="304" y="47"/>
                                      </a:lnTo>
                                      <a:lnTo>
                                        <a:pt x="297" y="45"/>
                                      </a:lnTo>
                                      <a:close/>
                                      <a:moveTo>
                                        <a:pt x="342" y="0"/>
                                      </a:moveTo>
                                      <a:lnTo>
                                        <a:pt x="323" y="0"/>
                                      </a:lnTo>
                                      <a:lnTo>
                                        <a:pt x="323" y="24"/>
                                      </a:lnTo>
                                      <a:lnTo>
                                        <a:pt x="342" y="24"/>
                                      </a:lnTo>
                                      <a:lnTo>
                                        <a:pt x="342" y="0"/>
                                      </a:lnTo>
                                      <a:close/>
                                      <a:moveTo>
                                        <a:pt x="342" y="47"/>
                                      </a:moveTo>
                                      <a:lnTo>
                                        <a:pt x="323" y="47"/>
                                      </a:lnTo>
                                      <a:lnTo>
                                        <a:pt x="323" y="172"/>
                                      </a:lnTo>
                                      <a:lnTo>
                                        <a:pt x="342" y="172"/>
                                      </a:lnTo>
                                      <a:lnTo>
                                        <a:pt x="342" y="47"/>
                                      </a:lnTo>
                                      <a:close/>
                                      <a:moveTo>
                                        <a:pt x="393" y="0"/>
                                      </a:moveTo>
                                      <a:lnTo>
                                        <a:pt x="373" y="0"/>
                                      </a:lnTo>
                                      <a:lnTo>
                                        <a:pt x="373" y="172"/>
                                      </a:lnTo>
                                      <a:lnTo>
                                        <a:pt x="393" y="172"/>
                                      </a:lnTo>
                                      <a:lnTo>
                                        <a:pt x="393" y="94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398" y="75"/>
                                      </a:lnTo>
                                      <a:lnTo>
                                        <a:pt x="402" y="71"/>
                                      </a:lnTo>
                                      <a:lnTo>
                                        <a:pt x="412" y="64"/>
                                      </a:lnTo>
                                      <a:lnTo>
                                        <a:pt x="417" y="63"/>
                                      </a:lnTo>
                                      <a:lnTo>
                                        <a:pt x="463" y="63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393" y="0"/>
                                      </a:lnTo>
                                      <a:close/>
                                      <a:moveTo>
                                        <a:pt x="463" y="63"/>
                                      </a:moveTo>
                                      <a:lnTo>
                                        <a:pt x="431" y="63"/>
                                      </a:lnTo>
                                      <a:lnTo>
                                        <a:pt x="437" y="65"/>
                                      </a:lnTo>
                                      <a:lnTo>
                                        <a:pt x="446" y="75"/>
                                      </a:lnTo>
                                      <a:lnTo>
                                        <a:pt x="448" y="83"/>
                                      </a:lnTo>
                                      <a:lnTo>
                                        <a:pt x="448" y="172"/>
                                      </a:lnTo>
                                      <a:lnTo>
                                        <a:pt x="468" y="172"/>
                                      </a:lnTo>
                                      <a:lnTo>
                                        <a:pt x="468" y="81"/>
                                      </a:lnTo>
                                      <a:lnTo>
                                        <a:pt x="466" y="72"/>
                                      </a:lnTo>
                                      <a:lnTo>
                                        <a:pt x="463" y="63"/>
                                      </a:lnTo>
                                      <a:close/>
                                      <a:moveTo>
                                        <a:pt x="436" y="45"/>
                                      </a:moveTo>
                                      <a:lnTo>
                                        <a:pt x="413" y="45"/>
                                      </a:lnTo>
                                      <a:lnTo>
                                        <a:pt x="402" y="50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461" y="59"/>
                                      </a:lnTo>
                                      <a:lnTo>
                                        <a:pt x="456" y="54"/>
                                      </a:lnTo>
                                      <a:lnTo>
                                        <a:pt x="443" y="46"/>
                                      </a:lnTo>
                                      <a:lnTo>
                                        <a:pt x="436" y="45"/>
                                      </a:lnTo>
                                      <a:close/>
                                      <a:moveTo>
                                        <a:pt x="526" y="47"/>
                                      </a:moveTo>
                                      <a:lnTo>
                                        <a:pt x="503" y="47"/>
                                      </a:lnTo>
                                      <a:lnTo>
                                        <a:pt x="503" y="71"/>
                                      </a:lnTo>
                                      <a:lnTo>
                                        <a:pt x="526" y="71"/>
                                      </a:lnTo>
                                      <a:lnTo>
                                        <a:pt x="526" y="47"/>
                                      </a:lnTo>
                                      <a:close/>
                                      <a:moveTo>
                                        <a:pt x="526" y="148"/>
                                      </a:moveTo>
                                      <a:lnTo>
                                        <a:pt x="503" y="148"/>
                                      </a:lnTo>
                                      <a:lnTo>
                                        <a:pt x="503" y="172"/>
                                      </a:lnTo>
                                      <a:lnTo>
                                        <a:pt x="526" y="172"/>
                                      </a:lnTo>
                                      <a:lnTo>
                                        <a:pt x="526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5786077" id="Group 356" o:spid="_x0000_s1026" style="width:26.3pt;height:8.75pt;mso-position-horizontal-relative:char;mso-position-vertical-relative:line" coordsize="526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">
                      <v:shape id="AutoShape 357" o:spid="_x0000_s1027" style="position:absolute;width:526;height:175;visibility:visible;mso-wrap-style:square;v-text-anchor:top" coordsize="52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" path="m213,62r-34,l186,65r9,8l197,79r,14l189,96r-11,2l154,101r-6,1l144,103r-5,2l134,107r-8,6l122,117r-5,10l116,133r,16l119,158r14,13l143,174r20,l171,173r13,-5l191,163r6,-5l153,158r-6,-2l139,149r-2,-5l137,135r1,-4l141,125r3,-2l151,120r6,-1l179,115r11,-2l197,109r20,l217,79r,-3l216,72r-1,-6l213,62xm75,20r-22,l53,172r22,l75,20xm218,156r-19,l199,162r1,5l201,168r2,4l223,172r-2,-5l219,162r-1,-6xm217,109r-20,l197,127r-1,6l191,144r-4,5l175,156r-7,2l197,158r2,-2l218,156r,-4l217,144r,-35xm182,45r-20,l153,46r-15,6l132,56r-8,11l121,74r-2,9l138,86r2,-9l144,71r9,-7l160,62r53,l207,54r-5,-3l190,46r-8,-1xm128,l,,,20r128,l128,xm265,47r-18,l247,172r20,l267,98r1,-8l272,77r2,-4l281,68r4,-2l305,66r1,l265,66r,-19xm305,66r-11,l299,68r5,3l305,66xm297,45r-11,l282,46r-8,6l270,58r-5,8l306,66r5,-15l304,47r-7,-2xm342,l323,r,24l342,24,342,xm342,47r-19,l323,172r19,l342,47xm393,l373,r,172l393,172r,-78l394,86r4,-11l402,71r10,-7l417,63r46,l462,62r-69,l393,xm463,63r-32,l437,65r9,10l448,83r,89l468,172r,-91l466,72r-3,-9xm436,45r-23,l402,50r-9,12l462,62r-1,-3l456,54,443,46r-7,-1xm526,47r-23,l503,71r23,l526,47xm526,148r-23,l503,172r23,l526,148xe" fillcolor="#151616" stroked="f">
                        <v:path arrowok="t" o:connecttype="custom" o:connectlocs="186,65;197,93;154,101;139,105;122,117;116,149;143,174;184,168;153,158;137,144;141,125;157,119;197,109;217,76;213,62;53,172;218,156;200,167;223,172;218,156;197,127;187,149;197,158;218,152;182,45;138,52;121,74;140,77;160,62;207,54;182,45;0,20;265,47;267,172;272,77;285,66;265,66;294,66;305,66;282,46;265,66;304,47;323,0;342,0;323,172;393,0;393,172;398,75;417,63;393,62;431,63;448,83;468,81;436,45;393,62;456,54;526,47;526,71;503,148;526,148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43455031" w14:textId="77777777">
        <w:trPr>
          <w:trHeight w:val="1171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66305067" w14:textId="77777777" w:rsidR="004474EE" w:rsidRDefault="004474EE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66897B1F" w14:textId="77777777" w:rsidR="004474EE" w:rsidRDefault="0092426B">
            <w:pPr>
              <w:pStyle w:val="TableParagraph"/>
              <w:ind w:left="28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29538234" wp14:editId="03B6C688">
                  <wp:extent cx="2718293" cy="166687"/>
                  <wp:effectExtent l="0" t="0" r="0" b="0"/>
                  <wp:docPr id="35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53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93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EE" w14:paraId="469BFE5E" w14:textId="77777777">
        <w:trPr>
          <w:trHeight w:val="30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55225246" w14:textId="77777777" w:rsidR="004474EE" w:rsidRDefault="004474EE">
            <w:pPr>
              <w:pStyle w:val="TableParagraph"/>
              <w:spacing w:before="2"/>
              <w:rPr>
                <w:rFonts w:ascii="Times New Roman"/>
                <w:sz w:val="3"/>
              </w:rPr>
            </w:pPr>
          </w:p>
          <w:p w14:paraId="20BB258B" w14:textId="1B0192C7" w:rsidR="004474EE" w:rsidRDefault="003463BF">
            <w:pPr>
              <w:pStyle w:val="TableParagraph"/>
              <w:spacing w:line="221" w:lineRule="exact"/>
              <w:ind w:left="35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15EB0761" wp14:editId="3E493EF8">
                      <wp:extent cx="1776730" cy="140970"/>
                      <wp:effectExtent l="6985" t="4445" r="6985" b="6985"/>
                      <wp:docPr id="792900786" name="Group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140970"/>
                                <a:chOff x="0" y="0"/>
                                <a:chExt cx="2798" cy="222"/>
                              </a:xfrm>
                            </wpg:grpSpPr>
                            <wps:wsp>
                              <wps:cNvPr id="1689279319" name="AutoShape 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98" cy="222"/>
                                </a:xfrm>
                                <a:custGeom>
                                  <a:avLst/>
                                  <a:gdLst>
                                    <a:gd name="T0" fmla="*/ 179 w 2798"/>
                                    <a:gd name="T1" fmla="*/ 47 h 222"/>
                                    <a:gd name="T2" fmla="*/ 196 w 2798"/>
                                    <a:gd name="T3" fmla="*/ 87 h 222"/>
                                    <a:gd name="T4" fmla="*/ 263 w 2798"/>
                                    <a:gd name="T5" fmla="*/ 180 h 222"/>
                                    <a:gd name="T6" fmla="*/ 0 w 2798"/>
                                    <a:gd name="T7" fmla="*/ 47 h 222"/>
                                    <a:gd name="T8" fmla="*/ 293 w 2798"/>
                                    <a:gd name="T9" fmla="*/ 188 h 222"/>
                                    <a:gd name="T10" fmla="*/ 367 w 2798"/>
                                    <a:gd name="T11" fmla="*/ 222 h 222"/>
                                    <a:gd name="T12" fmla="*/ 324 w 2798"/>
                                    <a:gd name="T13" fmla="*/ 179 h 222"/>
                                    <a:gd name="T14" fmla="*/ 304 w 2798"/>
                                    <a:gd name="T15" fmla="*/ 59 h 222"/>
                                    <a:gd name="T16" fmla="*/ 322 w 2798"/>
                                    <a:gd name="T17" fmla="*/ 136 h 222"/>
                                    <a:gd name="T18" fmla="*/ 384 w 2798"/>
                                    <a:gd name="T19" fmla="*/ 161 h 222"/>
                                    <a:gd name="T20" fmla="*/ 415 w 2798"/>
                                    <a:gd name="T21" fmla="*/ 188 h 222"/>
                                    <a:gd name="T22" fmla="*/ 374 w 2798"/>
                                    <a:gd name="T23" fmla="*/ 115 h 222"/>
                                    <a:gd name="T24" fmla="*/ 325 w 2798"/>
                                    <a:gd name="T25" fmla="*/ 81 h 222"/>
                                    <a:gd name="T26" fmla="*/ 378 w 2798"/>
                                    <a:gd name="T27" fmla="*/ 47 h 222"/>
                                    <a:gd name="T28" fmla="*/ 379 w 2798"/>
                                    <a:gd name="T29" fmla="*/ 89 h 222"/>
                                    <a:gd name="T30" fmla="*/ 445 w 2798"/>
                                    <a:gd name="T31" fmla="*/ 47 h 222"/>
                                    <a:gd name="T32" fmla="*/ 566 w 2798"/>
                                    <a:gd name="T33" fmla="*/ 194 h 222"/>
                                    <a:gd name="T34" fmla="*/ 553 w 2798"/>
                                    <a:gd name="T35" fmla="*/ 58 h 222"/>
                                    <a:gd name="T36" fmla="*/ 525 w 2798"/>
                                    <a:gd name="T37" fmla="*/ 79 h 222"/>
                                    <a:gd name="T38" fmla="*/ 546 w 2798"/>
                                    <a:gd name="T39" fmla="*/ 157 h 222"/>
                                    <a:gd name="T40" fmla="*/ 511 w 2798"/>
                                    <a:gd name="T41" fmla="*/ 190 h 222"/>
                                    <a:gd name="T42" fmla="*/ 579 w 2798"/>
                                    <a:gd name="T43" fmla="*/ 112 h 222"/>
                                    <a:gd name="T44" fmla="*/ 607 w 2798"/>
                                    <a:gd name="T45" fmla="*/ 219 h 222"/>
                                    <a:gd name="T46" fmla="*/ 639 w 2798"/>
                                    <a:gd name="T47" fmla="*/ 0 h 222"/>
                                    <a:gd name="T48" fmla="*/ 767 w 2798"/>
                                    <a:gd name="T49" fmla="*/ 138 h 222"/>
                                    <a:gd name="T50" fmla="*/ 817 w 2798"/>
                                    <a:gd name="T51" fmla="*/ 219 h 222"/>
                                    <a:gd name="T52" fmla="*/ 813 w 2798"/>
                                    <a:gd name="T53" fmla="*/ 47 h 222"/>
                                    <a:gd name="T54" fmla="*/ 929 w 2798"/>
                                    <a:gd name="T55" fmla="*/ 143 h 222"/>
                                    <a:gd name="T56" fmla="*/ 1119 w 2798"/>
                                    <a:gd name="T57" fmla="*/ 47 h 222"/>
                                    <a:gd name="T58" fmla="*/ 1159 w 2798"/>
                                    <a:gd name="T59" fmla="*/ 201 h 222"/>
                                    <a:gd name="T60" fmla="*/ 1161 w 2798"/>
                                    <a:gd name="T61" fmla="*/ 66 h 222"/>
                                    <a:gd name="T62" fmla="*/ 1116 w 2798"/>
                                    <a:gd name="T63" fmla="*/ 76 h 222"/>
                                    <a:gd name="T64" fmla="*/ 1148 w 2798"/>
                                    <a:gd name="T65" fmla="*/ 119 h 222"/>
                                    <a:gd name="T66" fmla="*/ 1128 w 2798"/>
                                    <a:gd name="T67" fmla="*/ 187 h 222"/>
                                    <a:gd name="T68" fmla="*/ 1181 w 2798"/>
                                    <a:gd name="T69" fmla="*/ 134 h 222"/>
                                    <a:gd name="T70" fmla="*/ 1328 w 2798"/>
                                    <a:gd name="T71" fmla="*/ 47 h 222"/>
                                    <a:gd name="T72" fmla="*/ 1322 w 2798"/>
                                    <a:gd name="T73" fmla="*/ 143 h 222"/>
                                    <a:gd name="T74" fmla="*/ 1359 w 2798"/>
                                    <a:gd name="T75" fmla="*/ 47 h 222"/>
                                    <a:gd name="T76" fmla="*/ 1389 w 2798"/>
                                    <a:gd name="T77" fmla="*/ 106 h 222"/>
                                    <a:gd name="T78" fmla="*/ 1457 w 2798"/>
                                    <a:gd name="T79" fmla="*/ 47 h 222"/>
                                    <a:gd name="T80" fmla="*/ 1623 w 2798"/>
                                    <a:gd name="T81" fmla="*/ 219 h 222"/>
                                    <a:gd name="T82" fmla="*/ 1677 w 2798"/>
                                    <a:gd name="T83" fmla="*/ 47 h 222"/>
                                    <a:gd name="T84" fmla="*/ 1853 w 2798"/>
                                    <a:gd name="T85" fmla="*/ 219 h 222"/>
                                    <a:gd name="T86" fmla="*/ 1763 w 2798"/>
                                    <a:gd name="T87" fmla="*/ 76 h 222"/>
                                    <a:gd name="T88" fmla="*/ 1950 w 2798"/>
                                    <a:gd name="T89" fmla="*/ 76 h 222"/>
                                    <a:gd name="T90" fmla="*/ 2019 w 2798"/>
                                    <a:gd name="T91" fmla="*/ 47 h 222"/>
                                    <a:gd name="T92" fmla="*/ 2052 w 2798"/>
                                    <a:gd name="T93" fmla="*/ 123 h 222"/>
                                    <a:gd name="T94" fmla="*/ 2161 w 2798"/>
                                    <a:gd name="T95" fmla="*/ 47 h 222"/>
                                    <a:gd name="T96" fmla="*/ 2180 w 2798"/>
                                    <a:gd name="T97" fmla="*/ 47 h 222"/>
                                    <a:gd name="T98" fmla="*/ 2212 w 2798"/>
                                    <a:gd name="T99" fmla="*/ 31 h 222"/>
                                    <a:gd name="T100" fmla="*/ 2278 w 2798"/>
                                    <a:gd name="T101" fmla="*/ 190 h 222"/>
                                    <a:gd name="T102" fmla="*/ 2412 w 2798"/>
                                    <a:gd name="T103" fmla="*/ 0 h 222"/>
                                    <a:gd name="T104" fmla="*/ 2444 w 2798"/>
                                    <a:gd name="T105" fmla="*/ 219 h 222"/>
                                    <a:gd name="T106" fmla="*/ 2540 w 2798"/>
                                    <a:gd name="T107" fmla="*/ 219 h 222"/>
                                    <a:gd name="T108" fmla="*/ 2542 w 2798"/>
                                    <a:gd name="T109" fmla="*/ 162 h 222"/>
                                    <a:gd name="T110" fmla="*/ 2638 w 2798"/>
                                    <a:gd name="T111" fmla="*/ 47 h 222"/>
                                    <a:gd name="T112" fmla="*/ 2669 w 2798"/>
                                    <a:gd name="T113" fmla="*/ 47 h 222"/>
                                    <a:gd name="T114" fmla="*/ 2700 w 2798"/>
                                    <a:gd name="T115" fmla="*/ 106 h 222"/>
                                    <a:gd name="T116" fmla="*/ 2767 w 2798"/>
                                    <a:gd name="T117" fmla="*/ 47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798" h="222">
                                      <a:moveTo>
                                        <a:pt x="80" y="76"/>
                                      </a:moveTo>
                                      <a:lnTo>
                                        <a:pt x="48" y="76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80" y="219"/>
                                      </a:lnTo>
                                      <a:lnTo>
                                        <a:pt x="80" y="76"/>
                                      </a:lnTo>
                                      <a:close/>
                                      <a:moveTo>
                                        <a:pt x="213" y="47"/>
                                      </a:moveTo>
                                      <a:lnTo>
                                        <a:pt x="179" y="47"/>
                                      </a:lnTo>
                                      <a:lnTo>
                                        <a:pt x="116" y="219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64" y="180"/>
                                      </a:lnTo>
                                      <a:lnTo>
                                        <a:pt x="263" y="18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174" y="150"/>
                                      </a:lnTo>
                                      <a:lnTo>
                                        <a:pt x="196" y="87"/>
                                      </a:lnTo>
                                      <a:lnTo>
                                        <a:pt x="228" y="87"/>
                                      </a:lnTo>
                                      <a:lnTo>
                                        <a:pt x="213" y="47"/>
                                      </a:lnTo>
                                      <a:close/>
                                      <a:moveTo>
                                        <a:pt x="263" y="180"/>
                                      </a:moveTo>
                                      <a:lnTo>
                                        <a:pt x="229" y="180"/>
                                      </a:lnTo>
                                      <a:lnTo>
                                        <a:pt x="243" y="219"/>
                                      </a:lnTo>
                                      <a:lnTo>
                                        <a:pt x="278" y="219"/>
                                      </a:lnTo>
                                      <a:lnTo>
                                        <a:pt x="263" y="180"/>
                                      </a:lnTo>
                                      <a:close/>
                                      <a:moveTo>
                                        <a:pt x="228" y="87"/>
                                      </a:moveTo>
                                      <a:lnTo>
                                        <a:pt x="196" y="87"/>
                                      </a:lnTo>
                                      <a:lnTo>
                                        <a:pt x="218" y="15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228" y="87"/>
                                      </a:lnTo>
                                      <a:close/>
                                      <a:moveTo>
                                        <a:pt x="128" y="47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8" y="47"/>
                                      </a:lnTo>
                                      <a:close/>
                                      <a:moveTo>
                                        <a:pt x="318" y="160"/>
                                      </a:moveTo>
                                      <a:lnTo>
                                        <a:pt x="287" y="163"/>
                                      </a:lnTo>
                                      <a:lnTo>
                                        <a:pt x="289" y="176"/>
                                      </a:lnTo>
                                      <a:lnTo>
                                        <a:pt x="293" y="188"/>
                                      </a:lnTo>
                                      <a:lnTo>
                                        <a:pt x="299" y="198"/>
                                      </a:lnTo>
                                      <a:lnTo>
                                        <a:pt x="306" y="207"/>
                                      </a:lnTo>
                                      <a:lnTo>
                                        <a:pt x="315" y="213"/>
                                      </a:lnTo>
                                      <a:lnTo>
                                        <a:pt x="326" y="218"/>
                                      </a:lnTo>
                                      <a:lnTo>
                                        <a:pt x="339" y="221"/>
                                      </a:lnTo>
                                      <a:lnTo>
                                        <a:pt x="353" y="222"/>
                                      </a:lnTo>
                                      <a:lnTo>
                                        <a:pt x="367" y="222"/>
                                      </a:lnTo>
                                      <a:lnTo>
                                        <a:pt x="379" y="220"/>
                                      </a:lnTo>
                                      <a:lnTo>
                                        <a:pt x="398" y="211"/>
                                      </a:lnTo>
                                      <a:lnTo>
                                        <a:pt x="405" y="205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344" y="192"/>
                                      </a:lnTo>
                                      <a:lnTo>
                                        <a:pt x="336" y="190"/>
                                      </a:lnTo>
                                      <a:lnTo>
                                        <a:pt x="324" y="179"/>
                                      </a:lnTo>
                                      <a:lnTo>
                                        <a:pt x="320" y="171"/>
                                      </a:lnTo>
                                      <a:lnTo>
                                        <a:pt x="318" y="160"/>
                                      </a:lnTo>
                                      <a:close/>
                                      <a:moveTo>
                                        <a:pt x="351" y="44"/>
                                      </a:moveTo>
                                      <a:lnTo>
                                        <a:pt x="339" y="44"/>
                                      </a:lnTo>
                                      <a:lnTo>
                                        <a:pt x="328" y="46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04" y="59"/>
                                      </a:lnTo>
                                      <a:lnTo>
                                        <a:pt x="295" y="75"/>
                                      </a:lnTo>
                                      <a:lnTo>
                                        <a:pt x="293" y="83"/>
                                      </a:lnTo>
                                      <a:lnTo>
                                        <a:pt x="293" y="105"/>
                                      </a:lnTo>
                                      <a:lnTo>
                                        <a:pt x="298" y="117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22" y="136"/>
                                      </a:lnTo>
                                      <a:lnTo>
                                        <a:pt x="332" y="140"/>
                                      </a:lnTo>
                                      <a:lnTo>
                                        <a:pt x="344" y="144"/>
                                      </a:lnTo>
                                      <a:lnTo>
                                        <a:pt x="358" y="147"/>
                                      </a:lnTo>
                                      <a:lnTo>
                                        <a:pt x="366" y="150"/>
                                      </a:lnTo>
                                      <a:lnTo>
                                        <a:pt x="376" y="153"/>
                                      </a:lnTo>
                                      <a:lnTo>
                                        <a:pt x="379" y="156"/>
                                      </a:lnTo>
                                      <a:lnTo>
                                        <a:pt x="384" y="161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85" y="175"/>
                                      </a:lnTo>
                                      <a:lnTo>
                                        <a:pt x="382" y="181"/>
                                      </a:lnTo>
                                      <a:lnTo>
                                        <a:pt x="372" y="190"/>
                                      </a:lnTo>
                                      <a:lnTo>
                                        <a:pt x="364" y="192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415" y="188"/>
                                      </a:lnTo>
                                      <a:lnTo>
                                        <a:pt x="417" y="179"/>
                                      </a:lnTo>
                                      <a:lnTo>
                                        <a:pt x="418" y="158"/>
                                      </a:lnTo>
                                      <a:lnTo>
                                        <a:pt x="416" y="149"/>
                                      </a:lnTo>
                                      <a:lnTo>
                                        <a:pt x="407" y="134"/>
                                      </a:lnTo>
                                      <a:lnTo>
                                        <a:pt x="401" y="128"/>
                                      </a:lnTo>
                                      <a:lnTo>
                                        <a:pt x="386" y="120"/>
                                      </a:lnTo>
                                      <a:lnTo>
                                        <a:pt x="374" y="115"/>
                                      </a:lnTo>
                                      <a:lnTo>
                                        <a:pt x="343" y="107"/>
                                      </a:lnTo>
                                      <a:lnTo>
                                        <a:pt x="333" y="104"/>
                                      </a:lnTo>
                                      <a:lnTo>
                                        <a:pt x="329" y="100"/>
                                      </a:lnTo>
                                      <a:lnTo>
                                        <a:pt x="325" y="97"/>
                                      </a:lnTo>
                                      <a:lnTo>
                                        <a:pt x="324" y="94"/>
                                      </a:lnTo>
                                      <a:lnTo>
                                        <a:pt x="324" y="85"/>
                                      </a:lnTo>
                                      <a:lnTo>
                                        <a:pt x="325" y="81"/>
                                      </a:lnTo>
                                      <a:lnTo>
                                        <a:pt x="334" y="75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407" y="72"/>
                                      </a:lnTo>
                                      <a:lnTo>
                                        <a:pt x="404" y="66"/>
                                      </a:lnTo>
                                      <a:lnTo>
                                        <a:pt x="397" y="58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78" y="47"/>
                                      </a:lnTo>
                                      <a:lnTo>
                                        <a:pt x="366" y="45"/>
                                      </a:lnTo>
                                      <a:lnTo>
                                        <a:pt x="351" y="44"/>
                                      </a:lnTo>
                                      <a:close/>
                                      <a:moveTo>
                                        <a:pt x="407" y="72"/>
                                      </a:moveTo>
                                      <a:lnTo>
                                        <a:pt x="360" y="72"/>
                                      </a:lnTo>
                                      <a:lnTo>
                                        <a:pt x="367" y="74"/>
                                      </a:lnTo>
                                      <a:lnTo>
                                        <a:pt x="376" y="82"/>
                                      </a:lnTo>
                                      <a:lnTo>
                                        <a:pt x="379" y="89"/>
                                      </a:lnTo>
                                      <a:lnTo>
                                        <a:pt x="380" y="97"/>
                                      </a:lnTo>
                                      <a:lnTo>
                                        <a:pt x="413" y="96"/>
                                      </a:lnTo>
                                      <a:lnTo>
                                        <a:pt x="412" y="85"/>
                                      </a:lnTo>
                                      <a:lnTo>
                                        <a:pt x="409" y="75"/>
                                      </a:lnTo>
                                      <a:lnTo>
                                        <a:pt x="407" y="72"/>
                                      </a:lnTo>
                                      <a:close/>
                                      <a:moveTo>
                                        <a:pt x="518" y="47"/>
                                      </a:moveTo>
                                      <a:lnTo>
                                        <a:pt x="445" y="47"/>
                                      </a:lnTo>
                                      <a:lnTo>
                                        <a:pt x="445" y="219"/>
                                      </a:lnTo>
                                      <a:lnTo>
                                        <a:pt x="519" y="219"/>
                                      </a:lnTo>
                                      <a:lnTo>
                                        <a:pt x="528" y="217"/>
                                      </a:lnTo>
                                      <a:lnTo>
                                        <a:pt x="545" y="212"/>
                                      </a:lnTo>
                                      <a:lnTo>
                                        <a:pt x="553" y="207"/>
                                      </a:lnTo>
                                      <a:lnTo>
                                        <a:pt x="558" y="201"/>
                                      </a:lnTo>
                                      <a:lnTo>
                                        <a:pt x="566" y="194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478" y="190"/>
                                      </a:lnTo>
                                      <a:lnTo>
                                        <a:pt x="478" y="76"/>
                                      </a:lnTo>
                                      <a:lnTo>
                                        <a:pt x="568" y="76"/>
                                      </a:lnTo>
                                      <a:lnTo>
                                        <a:pt x="566" y="73"/>
                                      </a:lnTo>
                                      <a:lnTo>
                                        <a:pt x="560" y="66"/>
                                      </a:lnTo>
                                      <a:lnTo>
                                        <a:pt x="553" y="58"/>
                                      </a:lnTo>
                                      <a:lnTo>
                                        <a:pt x="545" y="53"/>
                                      </a:lnTo>
                                      <a:lnTo>
                                        <a:pt x="528" y="48"/>
                                      </a:lnTo>
                                      <a:lnTo>
                                        <a:pt x="518" y="47"/>
                                      </a:lnTo>
                                      <a:close/>
                                      <a:moveTo>
                                        <a:pt x="568" y="76"/>
                                      </a:moveTo>
                                      <a:lnTo>
                                        <a:pt x="506" y="76"/>
                                      </a:lnTo>
                                      <a:lnTo>
                                        <a:pt x="515" y="76"/>
                                      </a:lnTo>
                                      <a:lnTo>
                                        <a:pt x="525" y="79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8" y="90"/>
                                      </a:lnTo>
                                      <a:lnTo>
                                        <a:pt x="541" y="95"/>
                                      </a:lnTo>
                                      <a:lnTo>
                                        <a:pt x="546" y="109"/>
                                      </a:lnTo>
                                      <a:lnTo>
                                        <a:pt x="547" y="119"/>
                                      </a:lnTo>
                                      <a:lnTo>
                                        <a:pt x="547" y="146"/>
                                      </a:lnTo>
                                      <a:lnTo>
                                        <a:pt x="546" y="157"/>
                                      </a:lnTo>
                                      <a:lnTo>
                                        <a:pt x="543" y="164"/>
                                      </a:lnTo>
                                      <a:lnTo>
                                        <a:pt x="541" y="172"/>
                                      </a:lnTo>
                                      <a:lnTo>
                                        <a:pt x="538" y="177"/>
                                      </a:lnTo>
                                      <a:lnTo>
                                        <a:pt x="532" y="184"/>
                                      </a:lnTo>
                                      <a:lnTo>
                                        <a:pt x="527" y="187"/>
                                      </a:lnTo>
                                      <a:lnTo>
                                        <a:pt x="518" y="189"/>
                                      </a:lnTo>
                                      <a:lnTo>
                                        <a:pt x="511" y="190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571" y="183"/>
                                      </a:lnTo>
                                      <a:lnTo>
                                        <a:pt x="579" y="161"/>
                                      </a:lnTo>
                                      <a:lnTo>
                                        <a:pt x="580" y="149"/>
                                      </a:lnTo>
                                      <a:lnTo>
                                        <a:pt x="580" y="134"/>
                                      </a:lnTo>
                                      <a:lnTo>
                                        <a:pt x="580" y="123"/>
                                      </a:lnTo>
                                      <a:lnTo>
                                        <a:pt x="579" y="112"/>
                                      </a:lnTo>
                                      <a:lnTo>
                                        <a:pt x="577" y="102"/>
                                      </a:lnTo>
                                      <a:lnTo>
                                        <a:pt x="575" y="94"/>
                                      </a:lnTo>
                                      <a:lnTo>
                                        <a:pt x="572" y="83"/>
                                      </a:lnTo>
                                      <a:lnTo>
                                        <a:pt x="568" y="76"/>
                                      </a:lnTo>
                                      <a:close/>
                                      <a:moveTo>
                                        <a:pt x="640" y="47"/>
                                      </a:moveTo>
                                      <a:lnTo>
                                        <a:pt x="607" y="47"/>
                                      </a:lnTo>
                                      <a:lnTo>
                                        <a:pt x="607" y="219"/>
                                      </a:lnTo>
                                      <a:lnTo>
                                        <a:pt x="640" y="219"/>
                                      </a:lnTo>
                                      <a:lnTo>
                                        <a:pt x="640" y="47"/>
                                      </a:lnTo>
                                      <a:close/>
                                      <a:moveTo>
                                        <a:pt x="639" y="0"/>
                                      </a:moveTo>
                                      <a:lnTo>
                                        <a:pt x="608" y="0"/>
                                      </a:lnTo>
                                      <a:lnTo>
                                        <a:pt x="608" y="31"/>
                                      </a:lnTo>
                                      <a:lnTo>
                                        <a:pt x="639" y="31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  <a:moveTo>
                                        <a:pt x="704" y="47"/>
                                      </a:moveTo>
                                      <a:lnTo>
                                        <a:pt x="671" y="47"/>
                                      </a:lnTo>
                                      <a:lnTo>
                                        <a:pt x="671" y="219"/>
                                      </a:lnTo>
                                      <a:lnTo>
                                        <a:pt x="704" y="219"/>
                                      </a:lnTo>
                                      <a:lnTo>
                                        <a:pt x="704" y="167"/>
                                      </a:lnTo>
                                      <a:lnTo>
                                        <a:pt x="730" y="138"/>
                                      </a:lnTo>
                                      <a:lnTo>
                                        <a:pt x="767" y="138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04" y="47"/>
                                      </a:lnTo>
                                      <a:close/>
                                      <a:moveTo>
                                        <a:pt x="767" y="138"/>
                                      </a:moveTo>
                                      <a:lnTo>
                                        <a:pt x="730" y="138"/>
                                      </a:lnTo>
                                      <a:lnTo>
                                        <a:pt x="774" y="219"/>
                                      </a:lnTo>
                                      <a:lnTo>
                                        <a:pt x="817" y="219"/>
                                      </a:lnTo>
                                      <a:lnTo>
                                        <a:pt x="767" y="138"/>
                                      </a:lnTo>
                                      <a:close/>
                                      <a:moveTo>
                                        <a:pt x="813" y="47"/>
                                      </a:moveTo>
                                      <a:lnTo>
                                        <a:pt x="770" y="47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53" y="114"/>
                                      </a:lnTo>
                                      <a:lnTo>
                                        <a:pt x="813" y="47"/>
                                      </a:lnTo>
                                      <a:close/>
                                      <a:moveTo>
                                        <a:pt x="1015" y="47"/>
                                      </a:moveTo>
                                      <a:lnTo>
                                        <a:pt x="896" y="47"/>
                                      </a:lnTo>
                                      <a:lnTo>
                                        <a:pt x="896" y="219"/>
                                      </a:lnTo>
                                      <a:lnTo>
                                        <a:pt x="1019" y="219"/>
                                      </a:lnTo>
                                      <a:lnTo>
                                        <a:pt x="1019" y="190"/>
                                      </a:lnTo>
                                      <a:lnTo>
                                        <a:pt x="929" y="190"/>
                                      </a:lnTo>
                                      <a:lnTo>
                                        <a:pt x="929" y="143"/>
                                      </a:lnTo>
                                      <a:lnTo>
                                        <a:pt x="1009" y="143"/>
                                      </a:lnTo>
                                      <a:lnTo>
                                        <a:pt x="1009" y="114"/>
                                      </a:lnTo>
                                      <a:lnTo>
                                        <a:pt x="929" y="114"/>
                                      </a:lnTo>
                                      <a:lnTo>
                                        <a:pt x="929" y="76"/>
                                      </a:lnTo>
                                      <a:lnTo>
                                        <a:pt x="1015" y="76"/>
                                      </a:lnTo>
                                      <a:lnTo>
                                        <a:pt x="1015" y="47"/>
                                      </a:lnTo>
                                      <a:close/>
                                      <a:moveTo>
                                        <a:pt x="1119" y="47"/>
                                      </a:moveTo>
                                      <a:lnTo>
                                        <a:pt x="1046" y="47"/>
                                      </a:lnTo>
                                      <a:lnTo>
                                        <a:pt x="1046" y="219"/>
                                      </a:lnTo>
                                      <a:lnTo>
                                        <a:pt x="1119" y="219"/>
                                      </a:lnTo>
                                      <a:lnTo>
                                        <a:pt x="1129" y="217"/>
                                      </a:lnTo>
                                      <a:lnTo>
                                        <a:pt x="1146" y="212"/>
                                      </a:lnTo>
                                      <a:lnTo>
                                        <a:pt x="1153" y="207"/>
                                      </a:lnTo>
                                      <a:lnTo>
                                        <a:pt x="1159" y="201"/>
                                      </a:lnTo>
                                      <a:lnTo>
                                        <a:pt x="1166" y="194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079" y="190"/>
                                      </a:lnTo>
                                      <a:lnTo>
                                        <a:pt x="1079" y="76"/>
                                      </a:lnTo>
                                      <a:lnTo>
                                        <a:pt x="1169" y="76"/>
                                      </a:lnTo>
                                      <a:lnTo>
                                        <a:pt x="1167" y="73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54" y="58"/>
                                      </a:lnTo>
                                      <a:lnTo>
                                        <a:pt x="1146" y="53"/>
                                      </a:lnTo>
                                      <a:lnTo>
                                        <a:pt x="1129" y="48"/>
                                      </a:lnTo>
                                      <a:lnTo>
                                        <a:pt x="1119" y="47"/>
                                      </a:lnTo>
                                      <a:close/>
                                      <a:moveTo>
                                        <a:pt x="1169" y="76"/>
                                      </a:moveTo>
                                      <a:lnTo>
                                        <a:pt x="1107" y="76"/>
                                      </a:lnTo>
                                      <a:lnTo>
                                        <a:pt x="1116" y="76"/>
                                      </a:lnTo>
                                      <a:lnTo>
                                        <a:pt x="1126" y="79"/>
                                      </a:lnTo>
                                      <a:lnTo>
                                        <a:pt x="1131" y="82"/>
                                      </a:lnTo>
                                      <a:lnTo>
                                        <a:pt x="1139" y="90"/>
                                      </a:lnTo>
                                      <a:lnTo>
                                        <a:pt x="1142" y="95"/>
                                      </a:lnTo>
                                      <a:lnTo>
                                        <a:pt x="1144" y="102"/>
                                      </a:lnTo>
                                      <a:lnTo>
                                        <a:pt x="1147" y="109"/>
                                      </a:lnTo>
                                      <a:lnTo>
                                        <a:pt x="1148" y="119"/>
                                      </a:lnTo>
                                      <a:lnTo>
                                        <a:pt x="1148" y="146"/>
                                      </a:lnTo>
                                      <a:lnTo>
                                        <a:pt x="1147" y="157"/>
                                      </a:lnTo>
                                      <a:lnTo>
                                        <a:pt x="1144" y="164"/>
                                      </a:lnTo>
                                      <a:lnTo>
                                        <a:pt x="1142" y="172"/>
                                      </a:lnTo>
                                      <a:lnTo>
                                        <a:pt x="1139" y="177"/>
                                      </a:lnTo>
                                      <a:lnTo>
                                        <a:pt x="1132" y="184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19" y="189"/>
                                      </a:lnTo>
                                      <a:lnTo>
                                        <a:pt x="1112" y="190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172" y="183"/>
                                      </a:lnTo>
                                      <a:lnTo>
                                        <a:pt x="1180" y="161"/>
                                      </a:lnTo>
                                      <a:lnTo>
                                        <a:pt x="1181" y="149"/>
                                      </a:lnTo>
                                      <a:lnTo>
                                        <a:pt x="1181" y="134"/>
                                      </a:lnTo>
                                      <a:lnTo>
                                        <a:pt x="1181" y="123"/>
                                      </a:lnTo>
                                      <a:lnTo>
                                        <a:pt x="1180" y="112"/>
                                      </a:lnTo>
                                      <a:lnTo>
                                        <a:pt x="1178" y="102"/>
                                      </a:lnTo>
                                      <a:lnTo>
                                        <a:pt x="1176" y="94"/>
                                      </a:lnTo>
                                      <a:lnTo>
                                        <a:pt x="1172" y="83"/>
                                      </a:lnTo>
                                      <a:lnTo>
                                        <a:pt x="1169" y="76"/>
                                      </a:lnTo>
                                      <a:close/>
                                      <a:moveTo>
                                        <a:pt x="1328" y="47"/>
                                      </a:moveTo>
                                      <a:lnTo>
                                        <a:pt x="1209" y="47"/>
                                      </a:lnTo>
                                      <a:lnTo>
                                        <a:pt x="1209" y="219"/>
                                      </a:lnTo>
                                      <a:lnTo>
                                        <a:pt x="1332" y="219"/>
                                      </a:lnTo>
                                      <a:lnTo>
                                        <a:pt x="1332" y="190"/>
                                      </a:lnTo>
                                      <a:lnTo>
                                        <a:pt x="1242" y="190"/>
                                      </a:lnTo>
                                      <a:lnTo>
                                        <a:pt x="1242" y="143"/>
                                      </a:lnTo>
                                      <a:lnTo>
                                        <a:pt x="1322" y="143"/>
                                      </a:lnTo>
                                      <a:lnTo>
                                        <a:pt x="1322" y="114"/>
                                      </a:lnTo>
                                      <a:lnTo>
                                        <a:pt x="1242" y="114"/>
                                      </a:lnTo>
                                      <a:lnTo>
                                        <a:pt x="1242" y="76"/>
                                      </a:lnTo>
                                      <a:lnTo>
                                        <a:pt x="1328" y="76"/>
                                      </a:lnTo>
                                      <a:lnTo>
                                        <a:pt x="1328" y="47"/>
                                      </a:lnTo>
                                      <a:close/>
                                      <a:moveTo>
                                        <a:pt x="1391" y="47"/>
                                      </a:moveTo>
                                      <a:lnTo>
                                        <a:pt x="1359" y="47"/>
                                      </a:lnTo>
                                      <a:lnTo>
                                        <a:pt x="1359" y="219"/>
                                      </a:lnTo>
                                      <a:lnTo>
                                        <a:pt x="1389" y="219"/>
                                      </a:lnTo>
                                      <a:lnTo>
                                        <a:pt x="1389" y="106"/>
                                      </a:lnTo>
                                      <a:lnTo>
                                        <a:pt x="1425" y="106"/>
                                      </a:lnTo>
                                      <a:lnTo>
                                        <a:pt x="1391" y="47"/>
                                      </a:lnTo>
                                      <a:close/>
                                      <a:moveTo>
                                        <a:pt x="1425" y="106"/>
                                      </a:moveTo>
                                      <a:lnTo>
                                        <a:pt x="1389" y="106"/>
                                      </a:lnTo>
                                      <a:lnTo>
                                        <a:pt x="1455" y="219"/>
                                      </a:lnTo>
                                      <a:lnTo>
                                        <a:pt x="1487" y="219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25" y="106"/>
                                      </a:lnTo>
                                      <a:close/>
                                      <a:moveTo>
                                        <a:pt x="1487" y="47"/>
                                      </a:moveTo>
                                      <a:lnTo>
                                        <a:pt x="1457" y="47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87" y="47"/>
                                      </a:lnTo>
                                      <a:close/>
                                      <a:moveTo>
                                        <a:pt x="1602" y="47"/>
                                      </a:moveTo>
                                      <a:lnTo>
                                        <a:pt x="1564" y="47"/>
                                      </a:lnTo>
                                      <a:lnTo>
                                        <a:pt x="1623" y="146"/>
                                      </a:lnTo>
                                      <a:lnTo>
                                        <a:pt x="1623" y="219"/>
                                      </a:lnTo>
                                      <a:lnTo>
                                        <a:pt x="1656" y="219"/>
                                      </a:lnTo>
                                      <a:lnTo>
                                        <a:pt x="1656" y="146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02" y="47"/>
                                      </a:lnTo>
                                      <a:close/>
                                      <a:moveTo>
                                        <a:pt x="1715" y="47"/>
                                      </a:moveTo>
                                      <a:lnTo>
                                        <a:pt x="1677" y="47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715" y="47"/>
                                      </a:lnTo>
                                      <a:close/>
                                      <a:moveTo>
                                        <a:pt x="1850" y="47"/>
                                      </a:moveTo>
                                      <a:lnTo>
                                        <a:pt x="1731" y="47"/>
                                      </a:lnTo>
                                      <a:lnTo>
                                        <a:pt x="1731" y="219"/>
                                      </a:lnTo>
                                      <a:lnTo>
                                        <a:pt x="1853" y="219"/>
                                      </a:lnTo>
                                      <a:lnTo>
                                        <a:pt x="1853" y="190"/>
                                      </a:lnTo>
                                      <a:lnTo>
                                        <a:pt x="1763" y="190"/>
                                      </a:lnTo>
                                      <a:lnTo>
                                        <a:pt x="1763" y="143"/>
                                      </a:lnTo>
                                      <a:lnTo>
                                        <a:pt x="1844" y="143"/>
                                      </a:lnTo>
                                      <a:lnTo>
                                        <a:pt x="1844" y="114"/>
                                      </a:lnTo>
                                      <a:lnTo>
                                        <a:pt x="1763" y="114"/>
                                      </a:lnTo>
                                      <a:lnTo>
                                        <a:pt x="1763" y="76"/>
                                      </a:lnTo>
                                      <a:lnTo>
                                        <a:pt x="1850" y="76"/>
                                      </a:lnTo>
                                      <a:lnTo>
                                        <a:pt x="1850" y="47"/>
                                      </a:lnTo>
                                      <a:close/>
                                      <a:moveTo>
                                        <a:pt x="1950" y="76"/>
                                      </a:moveTo>
                                      <a:lnTo>
                                        <a:pt x="1917" y="76"/>
                                      </a:lnTo>
                                      <a:lnTo>
                                        <a:pt x="1917" y="219"/>
                                      </a:lnTo>
                                      <a:lnTo>
                                        <a:pt x="1950" y="219"/>
                                      </a:lnTo>
                                      <a:lnTo>
                                        <a:pt x="1950" y="76"/>
                                      </a:lnTo>
                                      <a:close/>
                                      <a:moveTo>
                                        <a:pt x="1998" y="47"/>
                                      </a:moveTo>
                                      <a:lnTo>
                                        <a:pt x="1870" y="47"/>
                                      </a:lnTo>
                                      <a:lnTo>
                                        <a:pt x="1870" y="76"/>
                                      </a:lnTo>
                                      <a:lnTo>
                                        <a:pt x="1998" y="76"/>
                                      </a:lnTo>
                                      <a:lnTo>
                                        <a:pt x="1998" y="47"/>
                                      </a:lnTo>
                                      <a:close/>
                                      <a:moveTo>
                                        <a:pt x="2052" y="47"/>
                                      </a:moveTo>
                                      <a:lnTo>
                                        <a:pt x="2019" y="47"/>
                                      </a:lnTo>
                                      <a:lnTo>
                                        <a:pt x="2019" y="219"/>
                                      </a:lnTo>
                                      <a:lnTo>
                                        <a:pt x="2052" y="219"/>
                                      </a:lnTo>
                                      <a:lnTo>
                                        <a:pt x="2052" y="167"/>
                                      </a:lnTo>
                                      <a:lnTo>
                                        <a:pt x="2078" y="138"/>
                                      </a:lnTo>
                                      <a:lnTo>
                                        <a:pt x="2115" y="138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052" y="47"/>
                                      </a:lnTo>
                                      <a:close/>
                                      <a:moveTo>
                                        <a:pt x="2115" y="138"/>
                                      </a:moveTo>
                                      <a:lnTo>
                                        <a:pt x="2078" y="138"/>
                                      </a:lnTo>
                                      <a:lnTo>
                                        <a:pt x="2122" y="219"/>
                                      </a:lnTo>
                                      <a:lnTo>
                                        <a:pt x="2165" y="219"/>
                                      </a:lnTo>
                                      <a:lnTo>
                                        <a:pt x="2115" y="138"/>
                                      </a:lnTo>
                                      <a:close/>
                                      <a:moveTo>
                                        <a:pt x="2161" y="47"/>
                                      </a:moveTo>
                                      <a:lnTo>
                                        <a:pt x="2118" y="47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101" y="114"/>
                                      </a:lnTo>
                                      <a:lnTo>
                                        <a:pt x="2161" y="47"/>
                                      </a:lnTo>
                                      <a:close/>
                                      <a:moveTo>
                                        <a:pt x="2213" y="47"/>
                                      </a:moveTo>
                                      <a:lnTo>
                                        <a:pt x="2180" y="47"/>
                                      </a:lnTo>
                                      <a:lnTo>
                                        <a:pt x="2180" y="219"/>
                                      </a:lnTo>
                                      <a:lnTo>
                                        <a:pt x="2213" y="219"/>
                                      </a:lnTo>
                                      <a:lnTo>
                                        <a:pt x="2213" y="47"/>
                                      </a:lnTo>
                                      <a:close/>
                                      <a:moveTo>
                                        <a:pt x="2212" y="0"/>
                                      </a:moveTo>
                                      <a:lnTo>
                                        <a:pt x="2182" y="0"/>
                                      </a:lnTo>
                                      <a:lnTo>
                                        <a:pt x="2182" y="31"/>
                                      </a:lnTo>
                                      <a:lnTo>
                                        <a:pt x="2212" y="31"/>
                                      </a:lnTo>
                                      <a:lnTo>
                                        <a:pt x="2212" y="0"/>
                                      </a:lnTo>
                                      <a:close/>
                                      <a:moveTo>
                                        <a:pt x="2278" y="48"/>
                                      </a:moveTo>
                                      <a:lnTo>
                                        <a:pt x="2245" y="48"/>
                                      </a:lnTo>
                                      <a:lnTo>
                                        <a:pt x="2245" y="219"/>
                                      </a:lnTo>
                                      <a:lnTo>
                                        <a:pt x="2358" y="219"/>
                                      </a:lnTo>
                                      <a:lnTo>
                                        <a:pt x="2358" y="190"/>
                                      </a:lnTo>
                                      <a:lnTo>
                                        <a:pt x="2278" y="190"/>
                                      </a:lnTo>
                                      <a:lnTo>
                                        <a:pt x="2278" y="48"/>
                                      </a:lnTo>
                                      <a:close/>
                                      <a:moveTo>
                                        <a:pt x="2413" y="47"/>
                                      </a:moveTo>
                                      <a:lnTo>
                                        <a:pt x="2380" y="47"/>
                                      </a:lnTo>
                                      <a:lnTo>
                                        <a:pt x="2380" y="219"/>
                                      </a:lnTo>
                                      <a:lnTo>
                                        <a:pt x="2413" y="219"/>
                                      </a:lnTo>
                                      <a:lnTo>
                                        <a:pt x="2413" y="47"/>
                                      </a:lnTo>
                                      <a:close/>
                                      <a:moveTo>
                                        <a:pt x="2412" y="0"/>
                                      </a:moveTo>
                                      <a:lnTo>
                                        <a:pt x="2382" y="0"/>
                                      </a:lnTo>
                                      <a:lnTo>
                                        <a:pt x="2382" y="31"/>
                                      </a:lnTo>
                                      <a:lnTo>
                                        <a:pt x="2412" y="31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  <a:moveTo>
                                        <a:pt x="2476" y="47"/>
                                      </a:moveTo>
                                      <a:lnTo>
                                        <a:pt x="2444" y="47"/>
                                      </a:lnTo>
                                      <a:lnTo>
                                        <a:pt x="2444" y="219"/>
                                      </a:lnTo>
                                      <a:lnTo>
                                        <a:pt x="2474" y="219"/>
                                      </a:lnTo>
                                      <a:lnTo>
                                        <a:pt x="2474" y="106"/>
                                      </a:lnTo>
                                      <a:lnTo>
                                        <a:pt x="2510" y="106"/>
                                      </a:lnTo>
                                      <a:lnTo>
                                        <a:pt x="2476" y="47"/>
                                      </a:lnTo>
                                      <a:close/>
                                      <a:moveTo>
                                        <a:pt x="2510" y="106"/>
                                      </a:moveTo>
                                      <a:lnTo>
                                        <a:pt x="2474" y="106"/>
                                      </a:lnTo>
                                      <a:lnTo>
                                        <a:pt x="2540" y="219"/>
                                      </a:lnTo>
                                      <a:lnTo>
                                        <a:pt x="2572" y="219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10" y="106"/>
                                      </a:lnTo>
                                      <a:close/>
                                      <a:moveTo>
                                        <a:pt x="2572" y="47"/>
                                      </a:moveTo>
                                      <a:lnTo>
                                        <a:pt x="2542" y="47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72" y="47"/>
                                      </a:lnTo>
                                      <a:close/>
                                      <a:moveTo>
                                        <a:pt x="2638" y="47"/>
                                      </a:moveTo>
                                      <a:lnTo>
                                        <a:pt x="2606" y="47"/>
                                      </a:lnTo>
                                      <a:lnTo>
                                        <a:pt x="2606" y="219"/>
                                      </a:lnTo>
                                      <a:lnTo>
                                        <a:pt x="2638" y="219"/>
                                      </a:lnTo>
                                      <a:lnTo>
                                        <a:pt x="2638" y="47"/>
                                      </a:lnTo>
                                      <a:close/>
                                      <a:moveTo>
                                        <a:pt x="2638" y="0"/>
                                      </a:moveTo>
                                      <a:lnTo>
                                        <a:pt x="2607" y="0"/>
                                      </a:lnTo>
                                      <a:lnTo>
                                        <a:pt x="2607" y="31"/>
                                      </a:lnTo>
                                      <a:lnTo>
                                        <a:pt x="2638" y="31"/>
                                      </a:lnTo>
                                      <a:lnTo>
                                        <a:pt x="2638" y="0"/>
                                      </a:lnTo>
                                      <a:close/>
                                      <a:moveTo>
                                        <a:pt x="2701" y="47"/>
                                      </a:moveTo>
                                      <a:lnTo>
                                        <a:pt x="2669" y="47"/>
                                      </a:lnTo>
                                      <a:lnTo>
                                        <a:pt x="2669" y="219"/>
                                      </a:lnTo>
                                      <a:lnTo>
                                        <a:pt x="2700" y="219"/>
                                      </a:lnTo>
                                      <a:lnTo>
                                        <a:pt x="2700" y="106"/>
                                      </a:lnTo>
                                      <a:lnTo>
                                        <a:pt x="2735" y="106"/>
                                      </a:lnTo>
                                      <a:lnTo>
                                        <a:pt x="2701" y="47"/>
                                      </a:lnTo>
                                      <a:close/>
                                      <a:moveTo>
                                        <a:pt x="2735" y="106"/>
                                      </a:moveTo>
                                      <a:lnTo>
                                        <a:pt x="2700" y="106"/>
                                      </a:lnTo>
                                      <a:lnTo>
                                        <a:pt x="2765" y="219"/>
                                      </a:lnTo>
                                      <a:lnTo>
                                        <a:pt x="2798" y="219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35" y="106"/>
                                      </a:lnTo>
                                      <a:close/>
                                      <a:moveTo>
                                        <a:pt x="2798" y="47"/>
                                      </a:moveTo>
                                      <a:lnTo>
                                        <a:pt x="2767" y="47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9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9903C69" id="Group 354" o:spid="_x0000_s1026" style="width:139.9pt;height:11.1pt;mso-position-horizontal-relative:char;mso-position-vertical-relative:line" coordsize="279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">
                      <v:shape id="AutoShape 355" o:spid="_x0000_s1027" style="position:absolute;width:2798;height:222;visibility:visible;mso-wrap-style:square;v-text-anchor:top" coordsize="27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" path="m80,76r-32,l48,219r32,l80,76xm213,47r-34,l116,219r35,l164,180r99,l252,150r-78,l196,87r32,l213,47xm263,180r-34,l243,219r35,l263,180xm228,87r-32,l218,150r34,l228,87xm128,47l,47,,76r128,l128,47xm318,160r-31,3l289,176r4,12l299,198r7,9l315,213r11,5l339,221r14,1l367,222r12,-2l398,211r7,-6l412,192r-68,l336,190,324,179r-4,-8l318,160xm351,44r-12,l328,46r-17,8l304,59r-9,16l293,83r,22l298,117r9,9l314,131r8,5l332,140r12,4l358,147r8,3l376,153r3,3l384,161r1,4l385,175r-3,6l372,190r-8,2l412,192r3,-4l417,179r1,-21l416,149r-9,-15l401,128r-15,-8l374,115r-31,-8l333,104r-4,-4l325,97r-1,-3l324,85r1,-4l334,75r8,-3l407,72r-3,-6l397,58r-9,-6l378,47,366,45,351,44xm407,72r-47,l367,74r9,8l379,89r1,8l413,96,412,85,409,75r-2,-3xm518,47r-73,l445,219r74,l528,217r17,-5l553,207r5,-6l566,194r2,-4l478,190r,-114l568,76r-2,-3l560,66r-7,-8l545,53,528,48,518,47xm568,76r-62,l515,76r10,3l530,82r8,8l541,95r5,14l547,119r,27l546,157r-3,7l541,172r-3,5l532,184r-5,3l518,189r-7,1l568,190r3,-7l579,161r1,-12l580,134r,-11l579,112r-2,-10l575,94,572,83r-4,-7xm640,47r-33,l607,219r33,l640,47xm639,l608,r,31l639,31,639,xm704,47r-33,l671,219r33,l704,167r26,-29l767,138r-9,-15l704,123r,-76xm767,138r-37,l774,219r43,l767,138xm813,47r-43,l704,123r54,l753,114,813,47xm1015,47r-119,l896,219r123,l1019,190r-90,l929,143r80,l1009,114r-80,l929,76r86,l1015,47xm1119,47r-73,l1046,219r73,l1129,217r17,-5l1153,207r6,-6l1166,194r3,-4l1079,190r,-114l1169,76r-2,-3l1161,66r-7,-8l1146,53r-17,-5l1119,47xm1169,76r-62,l1116,76r10,3l1131,82r8,8l1142,95r2,7l1147,109r1,10l1148,146r-1,11l1144,164r-2,8l1139,177r-7,7l1128,187r-9,2l1112,190r57,l1172,183r8,-22l1181,149r,-15l1181,123r-1,-11l1178,102r-2,-8l1172,83r-3,-7xm1328,47r-119,l1209,219r123,l1332,190r-90,l1242,143r80,l1322,114r-80,l1242,76r86,l1328,47xm1391,47r-32,l1359,219r30,l1389,106r36,l1391,47xm1425,106r-36,l1455,219r32,l1487,162r-30,l1425,106xm1487,47r-30,l1457,162r30,l1487,47xm1602,47r-38,l1623,146r,73l1656,219r,-73l1674,115r-34,l1602,47xm1715,47r-38,l1640,115r34,l1715,47xm1850,47r-119,l1731,219r122,l1853,190r-90,l1763,143r81,l1844,114r-81,l1763,76r87,l1850,47xm1950,76r-33,l1917,219r33,l1950,76xm1998,47r-128,l1870,76r128,l1998,47xm2052,47r-33,l2019,219r33,l2052,167r26,-29l2115,138r-9,-15l2052,123r,-76xm2115,138r-37,l2122,219r43,l2115,138xm2161,47r-43,l2052,123r54,l2101,114r60,-67xm2213,47r-33,l2180,219r33,l2213,47xm2212,r-30,l2182,31r30,l2212,xm2278,48r-33,l2245,219r113,l2358,190r-80,l2278,48xm2413,47r-33,l2380,219r33,l2413,47xm2412,r-30,l2382,31r30,l2412,xm2476,47r-32,l2444,219r30,l2474,106r36,l2476,47xm2510,106r-36,l2540,219r32,l2572,162r-30,l2510,106xm2572,47r-30,l2542,162r30,l2572,47xm2638,47r-32,l2606,219r32,l2638,47xm2638,r-31,l2607,31r31,l2638,xm2701,47r-32,l2669,219r31,l2700,106r35,l2701,47xm2735,106r-35,l2765,219r33,l2798,162r-31,l2735,106xm2798,47r-31,l2767,162r31,l2798,47xe" fillcolor="#151616" stroked="f">
                        <v:path arrowok="t" o:connecttype="custom" o:connectlocs="179,47;196,87;263,180;0,47;293,188;367,222;324,179;304,59;322,136;384,161;415,188;374,115;325,81;378,47;379,89;445,47;566,194;553,58;525,79;546,157;511,190;579,112;607,219;639,0;767,138;817,219;813,47;929,143;1119,47;1159,201;1161,66;1116,76;1148,119;1128,187;1181,134;1328,47;1322,143;1359,47;1389,106;1457,47;1623,219;1677,47;1853,219;1763,76;1950,76;2019,47;2052,123;2161,47;2180,47;2212,31;2278,190;2412,0;2444,219;2540,219;2542,162;2638,47;2669,47;2700,106;2767,47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4079134C" w14:textId="77777777">
        <w:trPr>
          <w:trHeight w:val="300"/>
        </w:trPr>
        <w:tc>
          <w:tcPr>
            <w:tcW w:w="3175" w:type="dxa"/>
            <w:tcBorders>
              <w:top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697A30D1" w14:textId="77777777" w:rsidR="004474EE" w:rsidRDefault="004474E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0FAFA582" w14:textId="5361A636" w:rsidR="004474EE" w:rsidRDefault="003463BF">
            <w:pPr>
              <w:pStyle w:val="TableParagraph"/>
              <w:spacing w:line="162" w:lineRule="exact"/>
              <w:ind w:left="845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  <w:lang w:eastAsia="tr-TR"/>
              </w:rPr>
              <mc:AlternateContent>
                <mc:Choice Requires="wpg">
                  <w:drawing>
                    <wp:inline distT="0" distB="0" distL="0" distR="0" wp14:anchorId="75997BC2" wp14:editId="572F79D4">
                      <wp:extent cx="904875" cy="103505"/>
                      <wp:effectExtent l="7620" t="6350" r="1905" b="4445"/>
                      <wp:docPr id="493522596" name="Group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4875" cy="103505"/>
                                <a:chOff x="0" y="0"/>
                                <a:chExt cx="1425" cy="163"/>
                              </a:xfrm>
                            </wpg:grpSpPr>
                            <wps:wsp>
                              <wps:cNvPr id="132056201" name="AutoShape 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5" cy="163"/>
                                </a:xfrm>
                                <a:custGeom>
                                  <a:avLst/>
                                  <a:gdLst>
                                    <a:gd name="T0" fmla="*/ 114 w 1425"/>
                                    <a:gd name="T1" fmla="*/ 95 h 163"/>
                                    <a:gd name="T2" fmla="*/ 78 w 1425"/>
                                    <a:gd name="T3" fmla="*/ 3 h 163"/>
                                    <a:gd name="T4" fmla="*/ 67 w 1425"/>
                                    <a:gd name="T5" fmla="*/ 19 h 163"/>
                                    <a:gd name="T6" fmla="*/ 216 w 1425"/>
                                    <a:gd name="T7" fmla="*/ 3 h 163"/>
                                    <a:gd name="T8" fmla="*/ 249 w 1425"/>
                                    <a:gd name="T9" fmla="*/ 150 h 163"/>
                                    <a:gd name="T10" fmla="*/ 240 w 1425"/>
                                    <a:gd name="T11" fmla="*/ 7 h 163"/>
                                    <a:gd name="T12" fmla="*/ 243 w 1425"/>
                                    <a:gd name="T13" fmla="*/ 33 h 163"/>
                                    <a:gd name="T14" fmla="*/ 238 w 1425"/>
                                    <a:gd name="T15" fmla="*/ 134 h 163"/>
                                    <a:gd name="T16" fmla="*/ 270 w 1425"/>
                                    <a:gd name="T17" fmla="*/ 122 h 163"/>
                                    <a:gd name="T18" fmla="*/ 258 w 1425"/>
                                    <a:gd name="T19" fmla="*/ 21 h 163"/>
                                    <a:gd name="T20" fmla="*/ 404 w 1425"/>
                                    <a:gd name="T21" fmla="*/ 46 h 163"/>
                                    <a:gd name="T22" fmla="*/ 424 w 1425"/>
                                    <a:gd name="T23" fmla="*/ 46 h 163"/>
                                    <a:gd name="T24" fmla="*/ 470 w 1425"/>
                                    <a:gd name="T25" fmla="*/ 137 h 163"/>
                                    <a:gd name="T26" fmla="*/ 516 w 1425"/>
                                    <a:gd name="T27" fmla="*/ 79 h 163"/>
                                    <a:gd name="T28" fmla="*/ 527 w 1425"/>
                                    <a:gd name="T29" fmla="*/ 147 h 163"/>
                                    <a:gd name="T30" fmla="*/ 602 w 1425"/>
                                    <a:gd name="T31" fmla="*/ 147 h 163"/>
                                    <a:gd name="T32" fmla="*/ 611 w 1425"/>
                                    <a:gd name="T33" fmla="*/ 103 h 163"/>
                                    <a:gd name="T34" fmla="*/ 598 w 1425"/>
                                    <a:gd name="T35" fmla="*/ 59 h 163"/>
                                    <a:gd name="T36" fmla="*/ 576 w 1425"/>
                                    <a:gd name="T37" fmla="*/ 145 h 163"/>
                                    <a:gd name="T38" fmla="*/ 598 w 1425"/>
                                    <a:gd name="T39" fmla="*/ 59 h 163"/>
                                    <a:gd name="T40" fmla="*/ 611 w 1425"/>
                                    <a:gd name="T41" fmla="*/ 90 h 163"/>
                                    <a:gd name="T42" fmla="*/ 690 w 1425"/>
                                    <a:gd name="T43" fmla="*/ 130 h 163"/>
                                    <a:gd name="T44" fmla="*/ 770 w 1425"/>
                                    <a:gd name="T45" fmla="*/ 161 h 163"/>
                                    <a:gd name="T46" fmla="*/ 715 w 1425"/>
                                    <a:gd name="T47" fmla="*/ 132 h 163"/>
                                    <a:gd name="T48" fmla="*/ 709 w 1425"/>
                                    <a:gd name="T49" fmla="*/ 9 h 163"/>
                                    <a:gd name="T50" fmla="*/ 706 w 1425"/>
                                    <a:gd name="T51" fmla="*/ 74 h 163"/>
                                    <a:gd name="T52" fmla="*/ 784 w 1425"/>
                                    <a:gd name="T53" fmla="*/ 108 h 163"/>
                                    <a:gd name="T54" fmla="*/ 756 w 1425"/>
                                    <a:gd name="T55" fmla="*/ 144 h 163"/>
                                    <a:gd name="T56" fmla="*/ 788 w 1425"/>
                                    <a:gd name="T57" fmla="*/ 82 h 163"/>
                                    <a:gd name="T58" fmla="*/ 711 w 1425"/>
                                    <a:gd name="T59" fmla="*/ 35 h 163"/>
                                    <a:gd name="T60" fmla="*/ 765 w 1425"/>
                                    <a:gd name="T61" fmla="*/ 2 h 163"/>
                                    <a:gd name="T62" fmla="*/ 781 w 1425"/>
                                    <a:gd name="T63" fmla="*/ 49 h 163"/>
                                    <a:gd name="T64" fmla="*/ 881 w 1425"/>
                                    <a:gd name="T65" fmla="*/ 1 h 163"/>
                                    <a:gd name="T66" fmla="*/ 825 w 1425"/>
                                    <a:gd name="T67" fmla="*/ 82 h 163"/>
                                    <a:gd name="T68" fmla="*/ 848 w 1425"/>
                                    <a:gd name="T69" fmla="*/ 145 h 163"/>
                                    <a:gd name="T70" fmla="*/ 881 w 1425"/>
                                    <a:gd name="T71" fmla="*/ 145 h 163"/>
                                    <a:gd name="T72" fmla="*/ 846 w 1425"/>
                                    <a:gd name="T73" fmla="*/ 67 h 163"/>
                                    <a:gd name="T74" fmla="*/ 944 w 1425"/>
                                    <a:gd name="T75" fmla="*/ 17 h 163"/>
                                    <a:gd name="T76" fmla="*/ 936 w 1425"/>
                                    <a:gd name="T77" fmla="*/ 39 h 163"/>
                                    <a:gd name="T78" fmla="*/ 932 w 1425"/>
                                    <a:gd name="T79" fmla="*/ 128 h 163"/>
                                    <a:gd name="T80" fmla="*/ 964 w 1425"/>
                                    <a:gd name="T81" fmla="*/ 104 h 163"/>
                                    <a:gd name="T82" fmla="*/ 952 w 1425"/>
                                    <a:gd name="T83" fmla="*/ 27 h 163"/>
                                    <a:gd name="T84" fmla="*/ 1053 w 1425"/>
                                    <a:gd name="T85" fmla="*/ 93 h 163"/>
                                    <a:gd name="T86" fmla="*/ 1155 w 1425"/>
                                    <a:gd name="T87" fmla="*/ 3 h 163"/>
                                    <a:gd name="T88" fmla="*/ 1157 w 1425"/>
                                    <a:gd name="T89" fmla="*/ 49 h 163"/>
                                    <a:gd name="T90" fmla="*/ 1197 w 1425"/>
                                    <a:gd name="T91" fmla="*/ 112 h 163"/>
                                    <a:gd name="T92" fmla="*/ 1171 w 1425"/>
                                    <a:gd name="T93" fmla="*/ 39 h 163"/>
                                    <a:gd name="T94" fmla="*/ 1061 w 1425"/>
                                    <a:gd name="T95" fmla="*/ 49 h 163"/>
                                    <a:gd name="T96" fmla="*/ 1252 w 1425"/>
                                    <a:gd name="T97" fmla="*/ 3 h 163"/>
                                    <a:gd name="T98" fmla="*/ 1352 w 1425"/>
                                    <a:gd name="T99" fmla="*/ 146 h 163"/>
                                    <a:gd name="T100" fmla="*/ 1323 w 1425"/>
                                    <a:gd name="T101" fmla="*/ 3 h 163"/>
                                    <a:gd name="T102" fmla="*/ 1351 w 1425"/>
                                    <a:gd name="T103" fmla="*/ 51 h 163"/>
                                    <a:gd name="T104" fmla="*/ 1332 w 1425"/>
                                    <a:gd name="T105" fmla="*/ 137 h 163"/>
                                    <a:gd name="T106" fmla="*/ 1373 w 1425"/>
                                    <a:gd name="T107" fmla="*/ 103 h 163"/>
                                    <a:gd name="T108" fmla="*/ 1424 w 1425"/>
                                    <a:gd name="T109" fmla="*/ 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5" h="163">
                                      <a:moveTo>
                                        <a:pt x="78" y="3"/>
                                      </a:moveTo>
                                      <a:lnTo>
                                        <a:pt x="57" y="3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21" y="160"/>
                                      </a:lnTo>
                                      <a:lnTo>
                                        <a:pt x="37" y="112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59" y="49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78" y="3"/>
                                      </a:lnTo>
                                      <a:close/>
                                      <a:moveTo>
                                        <a:pt x="120" y="112"/>
                                      </a:moveTo>
                                      <a:lnTo>
                                        <a:pt x="99" y="112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38" y="160"/>
                                      </a:lnTo>
                                      <a:lnTo>
                                        <a:pt x="120" y="112"/>
                                      </a:lnTo>
                                      <a:close/>
                                      <a:moveTo>
                                        <a:pt x="84" y="19"/>
                                      </a:moveTo>
                                      <a:lnTo>
                                        <a:pt x="67" y="19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3" y="3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84" y="19"/>
                                      </a:lnTo>
                                      <a:close/>
                                      <a:moveTo>
                                        <a:pt x="216" y="3"/>
                                      </a:moveTo>
                                      <a:lnTo>
                                        <a:pt x="154" y="3"/>
                                      </a:lnTo>
                                      <a:lnTo>
                                        <a:pt x="154" y="160"/>
                                      </a:lnTo>
                                      <a:lnTo>
                                        <a:pt x="216" y="160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44" y="153"/>
                                      </a:lnTo>
                                      <a:lnTo>
                                        <a:pt x="249" y="150"/>
                                      </a:lnTo>
                                      <a:lnTo>
                                        <a:pt x="254" y="146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174" y="142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258" y="21"/>
                                      </a:lnTo>
                                      <a:lnTo>
                                        <a:pt x="247" y="11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16" y="3"/>
                                      </a:lnTo>
                                      <a:close/>
                                      <a:moveTo>
                                        <a:pt x="258" y="21"/>
                                      </a:moveTo>
                                      <a:lnTo>
                                        <a:pt x="216" y="21"/>
                                      </a:lnTo>
                                      <a:lnTo>
                                        <a:pt x="225" y="22"/>
                                      </a:lnTo>
                                      <a:lnTo>
                                        <a:pt x="237" y="27"/>
                                      </a:lnTo>
                                      <a:lnTo>
                                        <a:pt x="243" y="33"/>
                                      </a:lnTo>
                                      <a:lnTo>
                                        <a:pt x="253" y="51"/>
                                      </a:lnTo>
                                      <a:lnTo>
                                        <a:pt x="256" y="64"/>
                                      </a:lnTo>
                                      <a:lnTo>
                                        <a:pt x="256" y="93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0" y="119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38" y="134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23" y="141"/>
                                      </a:lnTo>
                                      <a:lnTo>
                                        <a:pt x="215" y="142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258" y="141"/>
                                      </a:lnTo>
                                      <a:lnTo>
                                        <a:pt x="266" y="129"/>
                                      </a:lnTo>
                                      <a:lnTo>
                                        <a:pt x="270" y="122"/>
                                      </a:lnTo>
                                      <a:lnTo>
                                        <a:pt x="275" y="103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6" y="67"/>
                                      </a:lnTo>
                                      <a:lnTo>
                                        <a:pt x="274" y="5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1" y="23"/>
                                      </a:lnTo>
                                      <a:lnTo>
                                        <a:pt x="258" y="21"/>
                                      </a:lnTo>
                                      <a:close/>
                                      <a:moveTo>
                                        <a:pt x="326" y="3"/>
                                      </a:moveTo>
                                      <a:lnTo>
                                        <a:pt x="306" y="3"/>
                                      </a:lnTo>
                                      <a:lnTo>
                                        <a:pt x="306" y="160"/>
                                      </a:lnTo>
                                      <a:lnTo>
                                        <a:pt x="326" y="160"/>
                                      </a:lnTo>
                                      <a:lnTo>
                                        <a:pt x="326" y="3"/>
                                      </a:lnTo>
                                      <a:close/>
                                      <a:moveTo>
                                        <a:pt x="424" y="46"/>
                                      </a:moveTo>
                                      <a:lnTo>
                                        <a:pt x="404" y="46"/>
                                      </a:lnTo>
                                      <a:lnTo>
                                        <a:pt x="445" y="160"/>
                                      </a:lnTo>
                                      <a:lnTo>
                                        <a:pt x="462" y="160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49" y="122"/>
                                      </a:lnTo>
                                      <a:lnTo>
                                        <a:pt x="424" y="46"/>
                                      </a:lnTo>
                                      <a:close/>
                                      <a:moveTo>
                                        <a:pt x="503" y="46"/>
                                      </a:moveTo>
                                      <a:lnTo>
                                        <a:pt x="484" y="46"/>
                                      </a:lnTo>
                                      <a:lnTo>
                                        <a:pt x="460" y="116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5" y="131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503" y="46"/>
                                      </a:lnTo>
                                      <a:close/>
                                      <a:moveTo>
                                        <a:pt x="577" y="44"/>
                                      </a:moveTo>
                                      <a:lnTo>
                                        <a:pt x="548" y="44"/>
                                      </a:lnTo>
                                      <a:lnTo>
                                        <a:pt x="536" y="49"/>
                                      </a:lnTo>
                                      <a:lnTo>
                                        <a:pt x="527" y="59"/>
                                      </a:lnTo>
                                      <a:lnTo>
                                        <a:pt x="521" y="68"/>
                                      </a:lnTo>
                                      <a:lnTo>
                                        <a:pt x="516" y="79"/>
                                      </a:lnTo>
                                      <a:lnTo>
                                        <a:pt x="514" y="90"/>
                                      </a:lnTo>
                                      <a:lnTo>
                                        <a:pt x="513" y="103"/>
                                      </a:lnTo>
                                      <a:lnTo>
                                        <a:pt x="513" y="106"/>
                                      </a:lnTo>
                                      <a:lnTo>
                                        <a:pt x="514" y="117"/>
                                      </a:lnTo>
                                      <a:lnTo>
                                        <a:pt x="516" y="129"/>
                                      </a:lnTo>
                                      <a:lnTo>
                                        <a:pt x="521" y="139"/>
                                      </a:lnTo>
                                      <a:lnTo>
                                        <a:pt x="527" y="147"/>
                                      </a:lnTo>
                                      <a:lnTo>
                                        <a:pt x="534" y="154"/>
                                      </a:lnTo>
                                      <a:lnTo>
                                        <a:pt x="543" y="159"/>
                                      </a:lnTo>
                                      <a:lnTo>
                                        <a:pt x="553" y="162"/>
                                      </a:lnTo>
                                      <a:lnTo>
                                        <a:pt x="564" y="163"/>
                                      </a:lnTo>
                                      <a:lnTo>
                                        <a:pt x="576" y="163"/>
                                      </a:lnTo>
                                      <a:lnTo>
                                        <a:pt x="586" y="159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555" y="147"/>
                                      </a:lnTo>
                                      <a:lnTo>
                                        <a:pt x="547" y="143"/>
                                      </a:lnTo>
                                      <a:lnTo>
                                        <a:pt x="535" y="130"/>
                                      </a:lnTo>
                                      <a:lnTo>
                                        <a:pt x="532" y="121"/>
                                      </a:lnTo>
                                      <a:lnTo>
                                        <a:pt x="531" y="108"/>
                                      </a:lnTo>
                                      <a:lnTo>
                                        <a:pt x="611" y="108"/>
                                      </a:lnTo>
                                      <a:lnTo>
                                        <a:pt x="611" y="103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533" y="92"/>
                                      </a:lnTo>
                                      <a:lnTo>
                                        <a:pt x="533" y="82"/>
                                      </a:lnTo>
                                      <a:lnTo>
                                        <a:pt x="536" y="74"/>
                                      </a:lnTo>
                                      <a:lnTo>
                                        <a:pt x="548" y="62"/>
                                      </a:lnTo>
                                      <a:lnTo>
                                        <a:pt x="555" y="59"/>
                                      </a:lnTo>
                                      <a:lnTo>
                                        <a:pt x="598" y="59"/>
                                      </a:lnTo>
                                      <a:lnTo>
                                        <a:pt x="589" y="49"/>
                                      </a:lnTo>
                                      <a:lnTo>
                                        <a:pt x="577" y="44"/>
                                      </a:lnTo>
                                      <a:close/>
                                      <a:moveTo>
                                        <a:pt x="592" y="123"/>
                                      </a:moveTo>
                                      <a:lnTo>
                                        <a:pt x="589" y="131"/>
                                      </a:lnTo>
                                      <a:lnTo>
                                        <a:pt x="586" y="137"/>
                                      </a:lnTo>
                                      <a:lnTo>
                                        <a:pt x="576" y="145"/>
                                      </a:lnTo>
                                      <a:lnTo>
                                        <a:pt x="570" y="147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608" y="137"/>
                                      </a:lnTo>
                                      <a:lnTo>
                                        <a:pt x="611" y="126"/>
                                      </a:lnTo>
                                      <a:lnTo>
                                        <a:pt x="592" y="123"/>
                                      </a:lnTo>
                                      <a:close/>
                                      <a:moveTo>
                                        <a:pt x="598" y="59"/>
                                      </a:moveTo>
                                      <a:lnTo>
                                        <a:pt x="572" y="59"/>
                                      </a:lnTo>
                                      <a:lnTo>
                                        <a:pt x="580" y="63"/>
                                      </a:lnTo>
                                      <a:lnTo>
                                        <a:pt x="589" y="75"/>
                                      </a:lnTo>
                                      <a:lnTo>
                                        <a:pt x="591" y="83"/>
                                      </a:lnTo>
                                      <a:lnTo>
                                        <a:pt x="592" y="92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611" y="90"/>
                                      </a:lnTo>
                                      <a:lnTo>
                                        <a:pt x="608" y="78"/>
                                      </a:lnTo>
                                      <a:lnTo>
                                        <a:pt x="604" y="68"/>
                                      </a:lnTo>
                                      <a:lnTo>
                                        <a:pt x="598" y="59"/>
                                      </a:lnTo>
                                      <a:close/>
                                      <a:moveTo>
                                        <a:pt x="705" y="108"/>
                                      </a:moveTo>
                                      <a:lnTo>
                                        <a:pt x="687" y="110"/>
                                      </a:lnTo>
                                      <a:lnTo>
                                        <a:pt x="687" y="120"/>
                                      </a:lnTo>
                                      <a:lnTo>
                                        <a:pt x="690" y="130"/>
                                      </a:lnTo>
                                      <a:lnTo>
                                        <a:pt x="695" y="138"/>
                                      </a:lnTo>
                                      <a:lnTo>
                                        <a:pt x="700" y="146"/>
                                      </a:lnTo>
                                      <a:lnTo>
                                        <a:pt x="707" y="152"/>
                                      </a:lnTo>
                                      <a:lnTo>
                                        <a:pt x="725" y="161"/>
                                      </a:lnTo>
                                      <a:lnTo>
                                        <a:pt x="737" y="163"/>
                                      </a:lnTo>
                                      <a:lnTo>
                                        <a:pt x="760" y="163"/>
                                      </a:lnTo>
                                      <a:lnTo>
                                        <a:pt x="770" y="161"/>
                                      </a:lnTo>
                                      <a:lnTo>
                                        <a:pt x="787" y="153"/>
                                      </a:lnTo>
                                      <a:lnTo>
                                        <a:pt x="793" y="147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741" y="144"/>
                                      </a:lnTo>
                                      <a:lnTo>
                                        <a:pt x="733" y="143"/>
                                      </a:lnTo>
                                      <a:lnTo>
                                        <a:pt x="720" y="136"/>
                                      </a:lnTo>
                                      <a:lnTo>
                                        <a:pt x="715" y="132"/>
                                      </a:lnTo>
                                      <a:lnTo>
                                        <a:pt x="708" y="122"/>
                                      </a:lnTo>
                                      <a:lnTo>
                                        <a:pt x="706" y="116"/>
                                      </a:lnTo>
                                      <a:lnTo>
                                        <a:pt x="705" y="108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35" y="0"/>
                                      </a:lnTo>
                                      <a:lnTo>
                                        <a:pt x="726" y="2"/>
                                      </a:lnTo>
                                      <a:lnTo>
                                        <a:pt x="709" y="9"/>
                                      </a:lnTo>
                                      <a:lnTo>
                                        <a:pt x="703" y="14"/>
                                      </a:lnTo>
                                      <a:lnTo>
                                        <a:pt x="695" y="28"/>
                                      </a:lnTo>
                                      <a:lnTo>
                                        <a:pt x="693" y="35"/>
                                      </a:lnTo>
                                      <a:lnTo>
                                        <a:pt x="693" y="51"/>
                                      </a:lnTo>
                                      <a:lnTo>
                                        <a:pt x="694" y="57"/>
                                      </a:lnTo>
                                      <a:lnTo>
                                        <a:pt x="701" y="69"/>
                                      </a:lnTo>
                                      <a:lnTo>
                                        <a:pt x="706" y="74"/>
                                      </a:lnTo>
                                      <a:lnTo>
                                        <a:pt x="719" y="81"/>
                                      </a:lnTo>
                                      <a:lnTo>
                                        <a:pt x="728" y="84"/>
                                      </a:lnTo>
                                      <a:lnTo>
                                        <a:pt x="756" y="91"/>
                                      </a:lnTo>
                                      <a:lnTo>
                                        <a:pt x="764" y="94"/>
                                      </a:lnTo>
                                      <a:lnTo>
                                        <a:pt x="775" y="98"/>
                                      </a:lnTo>
                                      <a:lnTo>
                                        <a:pt x="779" y="101"/>
                                      </a:lnTo>
                                      <a:lnTo>
                                        <a:pt x="784" y="108"/>
                                      </a:lnTo>
                                      <a:lnTo>
                                        <a:pt x="786" y="113"/>
                                      </a:lnTo>
                                      <a:lnTo>
                                        <a:pt x="786" y="122"/>
                                      </a:lnTo>
                                      <a:lnTo>
                                        <a:pt x="784" y="127"/>
                                      </a:lnTo>
                                      <a:lnTo>
                                        <a:pt x="779" y="135"/>
                                      </a:lnTo>
                                      <a:lnTo>
                                        <a:pt x="774" y="138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56" y="144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802" y="132"/>
                                      </a:lnTo>
                                      <a:lnTo>
                                        <a:pt x="805" y="124"/>
                                      </a:lnTo>
                                      <a:lnTo>
                                        <a:pt x="805" y="107"/>
                                      </a:lnTo>
                                      <a:lnTo>
                                        <a:pt x="802" y="100"/>
                                      </a:lnTo>
                                      <a:lnTo>
                                        <a:pt x="794" y="87"/>
                                      </a:lnTo>
                                      <a:lnTo>
                                        <a:pt x="788" y="82"/>
                                      </a:lnTo>
                                      <a:lnTo>
                                        <a:pt x="773" y="75"/>
                                      </a:lnTo>
                                      <a:lnTo>
                                        <a:pt x="763" y="71"/>
                                      </a:lnTo>
                                      <a:lnTo>
                                        <a:pt x="731" y="64"/>
                                      </a:lnTo>
                                      <a:lnTo>
                                        <a:pt x="721" y="60"/>
                                      </a:lnTo>
                                      <a:lnTo>
                                        <a:pt x="713" y="52"/>
                                      </a:lnTo>
                                      <a:lnTo>
                                        <a:pt x="711" y="48"/>
                                      </a:lnTo>
                                      <a:lnTo>
                                        <a:pt x="711" y="35"/>
                                      </a:lnTo>
                                      <a:lnTo>
                                        <a:pt x="714" y="30"/>
                                      </a:lnTo>
                                      <a:lnTo>
                                        <a:pt x="725" y="21"/>
                                      </a:lnTo>
                                      <a:lnTo>
                                        <a:pt x="734" y="18"/>
                                      </a:lnTo>
                                      <a:lnTo>
                                        <a:pt x="791" y="18"/>
                                      </a:lnTo>
                                      <a:lnTo>
                                        <a:pt x="788" y="15"/>
                                      </a:lnTo>
                                      <a:lnTo>
                                        <a:pt x="782" y="9"/>
                                      </a:lnTo>
                                      <a:lnTo>
                                        <a:pt x="765" y="2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791" y="18"/>
                                      </a:moveTo>
                                      <a:lnTo>
                                        <a:pt x="757" y="18"/>
                                      </a:lnTo>
                                      <a:lnTo>
                                        <a:pt x="765" y="21"/>
                                      </a:lnTo>
                                      <a:lnTo>
                                        <a:pt x="777" y="31"/>
                                      </a:lnTo>
                                      <a:lnTo>
                                        <a:pt x="780" y="39"/>
                                      </a:lnTo>
                                      <a:lnTo>
                                        <a:pt x="781" y="49"/>
                                      </a:lnTo>
                                      <a:lnTo>
                                        <a:pt x="800" y="47"/>
                                      </a:lnTo>
                                      <a:lnTo>
                                        <a:pt x="800" y="38"/>
                                      </a:lnTo>
                                      <a:lnTo>
                                        <a:pt x="797" y="30"/>
                                      </a:lnTo>
                                      <a:lnTo>
                                        <a:pt x="791" y="18"/>
                                      </a:lnTo>
                                      <a:close/>
                                      <a:moveTo>
                                        <a:pt x="910" y="0"/>
                                      </a:moveTo>
                                      <a:lnTo>
                                        <a:pt x="896" y="0"/>
                                      </a:lnTo>
                                      <a:lnTo>
                                        <a:pt x="881" y="1"/>
                                      </a:lnTo>
                                      <a:lnTo>
                                        <a:pt x="868" y="6"/>
                                      </a:lnTo>
                                      <a:lnTo>
                                        <a:pt x="856" y="12"/>
                                      </a:lnTo>
                                      <a:lnTo>
                                        <a:pt x="845" y="22"/>
                                      </a:lnTo>
                                      <a:lnTo>
                                        <a:pt x="836" y="34"/>
                                      </a:lnTo>
                                      <a:lnTo>
                                        <a:pt x="830" y="49"/>
                                      </a:lnTo>
                                      <a:lnTo>
                                        <a:pt x="826" y="65"/>
                                      </a:lnTo>
                                      <a:lnTo>
                                        <a:pt x="825" y="82"/>
                                      </a:lnTo>
                                      <a:lnTo>
                                        <a:pt x="825" y="84"/>
                                      </a:lnTo>
                                      <a:lnTo>
                                        <a:pt x="826" y="94"/>
                                      </a:lnTo>
                                      <a:lnTo>
                                        <a:pt x="827" y="104"/>
                                      </a:lnTo>
                                      <a:lnTo>
                                        <a:pt x="830" y="113"/>
                                      </a:lnTo>
                                      <a:lnTo>
                                        <a:pt x="834" y="123"/>
                                      </a:lnTo>
                                      <a:lnTo>
                                        <a:pt x="839" y="135"/>
                                      </a:lnTo>
                                      <a:lnTo>
                                        <a:pt x="848" y="145"/>
                                      </a:lnTo>
                                      <a:lnTo>
                                        <a:pt x="870" y="159"/>
                                      </a:lnTo>
                                      <a:lnTo>
                                        <a:pt x="882" y="163"/>
                                      </a:lnTo>
                                      <a:lnTo>
                                        <a:pt x="909" y="163"/>
                                      </a:lnTo>
                                      <a:lnTo>
                                        <a:pt x="921" y="160"/>
                                      </a:lnTo>
                                      <a:lnTo>
                                        <a:pt x="943" y="147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881" y="145"/>
                                      </a:lnTo>
                                      <a:lnTo>
                                        <a:pt x="869" y="140"/>
                                      </a:lnTo>
                                      <a:lnTo>
                                        <a:pt x="860" y="128"/>
                                      </a:lnTo>
                                      <a:lnTo>
                                        <a:pt x="853" y="120"/>
                                      </a:lnTo>
                                      <a:lnTo>
                                        <a:pt x="849" y="109"/>
                                      </a:lnTo>
                                      <a:lnTo>
                                        <a:pt x="846" y="97"/>
                                      </a:lnTo>
                                      <a:lnTo>
                                        <a:pt x="845" y="84"/>
                                      </a:lnTo>
                                      <a:lnTo>
                                        <a:pt x="846" y="67"/>
                                      </a:lnTo>
                                      <a:lnTo>
                                        <a:pt x="849" y="53"/>
                                      </a:lnTo>
                                      <a:lnTo>
                                        <a:pt x="854" y="42"/>
                                      </a:lnTo>
                                      <a:lnTo>
                                        <a:pt x="860" y="33"/>
                                      </a:lnTo>
                                      <a:lnTo>
                                        <a:pt x="870" y="23"/>
                                      </a:lnTo>
                                      <a:lnTo>
                                        <a:pt x="882" y="18"/>
                                      </a:lnTo>
                                      <a:lnTo>
                                        <a:pt x="944" y="18"/>
                                      </a:lnTo>
                                      <a:lnTo>
                                        <a:pt x="944" y="17"/>
                                      </a:lnTo>
                                      <a:lnTo>
                                        <a:pt x="922" y="3"/>
                                      </a:lnTo>
                                      <a:lnTo>
                                        <a:pt x="910" y="0"/>
                                      </a:lnTo>
                                      <a:close/>
                                      <a:moveTo>
                                        <a:pt x="944" y="18"/>
                                      </a:moveTo>
                                      <a:lnTo>
                                        <a:pt x="906" y="18"/>
                                      </a:lnTo>
                                      <a:lnTo>
                                        <a:pt x="915" y="21"/>
                                      </a:lnTo>
                                      <a:lnTo>
                                        <a:pt x="930" y="31"/>
                                      </a:lnTo>
                                      <a:lnTo>
                                        <a:pt x="936" y="39"/>
                                      </a:lnTo>
                                      <a:lnTo>
                                        <a:pt x="944" y="58"/>
                                      </a:lnTo>
                                      <a:lnTo>
                                        <a:pt x="946" y="67"/>
                                      </a:lnTo>
                                      <a:lnTo>
                                        <a:pt x="946" y="84"/>
                                      </a:lnTo>
                                      <a:lnTo>
                                        <a:pt x="946" y="96"/>
                                      </a:lnTo>
                                      <a:lnTo>
                                        <a:pt x="943" y="109"/>
                                      </a:lnTo>
                                      <a:lnTo>
                                        <a:pt x="938" y="119"/>
                                      </a:lnTo>
                                      <a:lnTo>
                                        <a:pt x="932" y="128"/>
                                      </a:lnTo>
                                      <a:lnTo>
                                        <a:pt x="923" y="139"/>
                                      </a:lnTo>
                                      <a:lnTo>
                                        <a:pt x="911" y="145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951" y="137"/>
                                      </a:lnTo>
                                      <a:lnTo>
                                        <a:pt x="958" y="124"/>
                                      </a:lnTo>
                                      <a:lnTo>
                                        <a:pt x="962" y="115"/>
                                      </a:lnTo>
                                      <a:lnTo>
                                        <a:pt x="964" y="104"/>
                                      </a:lnTo>
                                      <a:lnTo>
                                        <a:pt x="966" y="93"/>
                                      </a:lnTo>
                                      <a:lnTo>
                                        <a:pt x="967" y="82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64" y="59"/>
                                      </a:lnTo>
                                      <a:lnTo>
                                        <a:pt x="962" y="49"/>
                                      </a:lnTo>
                                      <a:lnTo>
                                        <a:pt x="958" y="39"/>
                                      </a:lnTo>
                                      <a:lnTo>
                                        <a:pt x="952" y="27"/>
                                      </a:lnTo>
                                      <a:lnTo>
                                        <a:pt x="944" y="18"/>
                                      </a:lnTo>
                                      <a:close/>
                                      <a:moveTo>
                                        <a:pt x="1000" y="3"/>
                                      </a:moveTo>
                                      <a:lnTo>
                                        <a:pt x="976" y="3"/>
                                      </a:lnTo>
                                      <a:lnTo>
                                        <a:pt x="1033" y="93"/>
                                      </a:lnTo>
                                      <a:lnTo>
                                        <a:pt x="1033" y="160"/>
                                      </a:lnTo>
                                      <a:lnTo>
                                        <a:pt x="1053" y="160"/>
                                      </a:lnTo>
                                      <a:lnTo>
                                        <a:pt x="1053" y="93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40" y="68"/>
                                      </a:lnTo>
                                      <a:lnTo>
                                        <a:pt x="1035" y="59"/>
                                      </a:lnTo>
                                      <a:lnTo>
                                        <a:pt x="1000" y="3"/>
                                      </a:lnTo>
                                      <a:close/>
                                      <a:moveTo>
                                        <a:pt x="1176" y="3"/>
                                      </a:moveTo>
                                      <a:lnTo>
                                        <a:pt x="1155" y="3"/>
                                      </a:lnTo>
                                      <a:lnTo>
                                        <a:pt x="1098" y="160"/>
                                      </a:lnTo>
                                      <a:lnTo>
                                        <a:pt x="1119" y="160"/>
                                      </a:lnTo>
                                      <a:lnTo>
                                        <a:pt x="1135" y="112"/>
                                      </a:lnTo>
                                      <a:lnTo>
                                        <a:pt x="1218" y="112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41" y="95"/>
                                      </a:lnTo>
                                      <a:lnTo>
                                        <a:pt x="1157" y="49"/>
                                      </a:lnTo>
                                      <a:lnTo>
                                        <a:pt x="1160" y="39"/>
                                      </a:lnTo>
                                      <a:lnTo>
                                        <a:pt x="1163" y="29"/>
                                      </a:lnTo>
                                      <a:lnTo>
                                        <a:pt x="1165" y="19"/>
                                      </a:lnTo>
                                      <a:lnTo>
                                        <a:pt x="1182" y="19"/>
                                      </a:lnTo>
                                      <a:lnTo>
                                        <a:pt x="1176" y="3"/>
                                      </a:lnTo>
                                      <a:close/>
                                      <a:moveTo>
                                        <a:pt x="1218" y="112"/>
                                      </a:moveTo>
                                      <a:lnTo>
                                        <a:pt x="1197" y="112"/>
                                      </a:lnTo>
                                      <a:lnTo>
                                        <a:pt x="1214" y="160"/>
                                      </a:lnTo>
                                      <a:lnTo>
                                        <a:pt x="1236" y="160"/>
                                      </a:lnTo>
                                      <a:lnTo>
                                        <a:pt x="1218" y="112"/>
                                      </a:lnTo>
                                      <a:close/>
                                      <a:moveTo>
                                        <a:pt x="1182" y="19"/>
                                      </a:moveTo>
                                      <a:lnTo>
                                        <a:pt x="1165" y="19"/>
                                      </a:lnTo>
                                      <a:lnTo>
                                        <a:pt x="1167" y="28"/>
                                      </a:lnTo>
                                      <a:lnTo>
                                        <a:pt x="1171" y="39"/>
                                      </a:lnTo>
                                      <a:lnTo>
                                        <a:pt x="1178" y="59"/>
                                      </a:lnTo>
                                      <a:lnTo>
                                        <a:pt x="1191" y="95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82" y="19"/>
                                      </a:lnTo>
                                      <a:close/>
                                      <a:moveTo>
                                        <a:pt x="1112" y="3"/>
                                      </a:moveTo>
                                      <a:lnTo>
                                        <a:pt x="1089" y="3"/>
                                      </a:lnTo>
                                      <a:lnTo>
                                        <a:pt x="1061" y="49"/>
                                      </a:lnTo>
                                      <a:lnTo>
                                        <a:pt x="1054" y="59"/>
                                      </a:lnTo>
                                      <a:lnTo>
                                        <a:pt x="1049" y="69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112" y="3"/>
                                      </a:lnTo>
                                      <a:close/>
                                      <a:moveTo>
                                        <a:pt x="1314" y="3"/>
                                      </a:moveTo>
                                      <a:lnTo>
                                        <a:pt x="1252" y="3"/>
                                      </a:lnTo>
                                      <a:lnTo>
                                        <a:pt x="1252" y="160"/>
                                      </a:lnTo>
                                      <a:lnTo>
                                        <a:pt x="1314" y="160"/>
                                      </a:lnTo>
                                      <a:lnTo>
                                        <a:pt x="1322" y="159"/>
                                      </a:lnTo>
                                      <a:lnTo>
                                        <a:pt x="1336" y="156"/>
                                      </a:lnTo>
                                      <a:lnTo>
                                        <a:pt x="1342" y="153"/>
                                      </a:lnTo>
                                      <a:lnTo>
                                        <a:pt x="1347" y="150"/>
                                      </a:lnTo>
                                      <a:lnTo>
                                        <a:pt x="1352" y="146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272" y="142"/>
                                      </a:lnTo>
                                      <a:lnTo>
                                        <a:pt x="1272" y="21"/>
                                      </a:lnTo>
                                      <a:lnTo>
                                        <a:pt x="1356" y="21"/>
                                      </a:lnTo>
                                      <a:lnTo>
                                        <a:pt x="1345" y="11"/>
                                      </a:lnTo>
                                      <a:lnTo>
                                        <a:pt x="1338" y="7"/>
                                      </a:lnTo>
                                      <a:lnTo>
                                        <a:pt x="1323" y="3"/>
                                      </a:lnTo>
                                      <a:lnTo>
                                        <a:pt x="1314" y="3"/>
                                      </a:lnTo>
                                      <a:close/>
                                      <a:moveTo>
                                        <a:pt x="1356" y="21"/>
                                      </a:moveTo>
                                      <a:lnTo>
                                        <a:pt x="1314" y="21"/>
                                      </a:lnTo>
                                      <a:lnTo>
                                        <a:pt x="1323" y="22"/>
                                      </a:lnTo>
                                      <a:lnTo>
                                        <a:pt x="1335" y="27"/>
                                      </a:lnTo>
                                      <a:lnTo>
                                        <a:pt x="1341" y="33"/>
                                      </a:lnTo>
                                      <a:lnTo>
                                        <a:pt x="1351" y="51"/>
                                      </a:lnTo>
                                      <a:lnTo>
                                        <a:pt x="1354" y="64"/>
                                      </a:lnTo>
                                      <a:lnTo>
                                        <a:pt x="1354" y="93"/>
                                      </a:lnTo>
                                      <a:lnTo>
                                        <a:pt x="1353" y="102"/>
                                      </a:lnTo>
                                      <a:lnTo>
                                        <a:pt x="1348" y="119"/>
                                      </a:lnTo>
                                      <a:lnTo>
                                        <a:pt x="1344" y="126"/>
                                      </a:lnTo>
                                      <a:lnTo>
                                        <a:pt x="1336" y="134"/>
                                      </a:lnTo>
                                      <a:lnTo>
                                        <a:pt x="1332" y="137"/>
                                      </a:lnTo>
                                      <a:lnTo>
                                        <a:pt x="1321" y="141"/>
                                      </a:lnTo>
                                      <a:lnTo>
                                        <a:pt x="1313" y="142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356" y="141"/>
                                      </a:lnTo>
                                      <a:lnTo>
                                        <a:pt x="1364" y="129"/>
                                      </a:lnTo>
                                      <a:lnTo>
                                        <a:pt x="1368" y="122"/>
                                      </a:lnTo>
                                      <a:lnTo>
                                        <a:pt x="1373" y="103"/>
                                      </a:lnTo>
                                      <a:lnTo>
                                        <a:pt x="1374" y="93"/>
                                      </a:lnTo>
                                      <a:lnTo>
                                        <a:pt x="1374" y="67"/>
                                      </a:lnTo>
                                      <a:lnTo>
                                        <a:pt x="1372" y="54"/>
                                      </a:lnTo>
                                      <a:lnTo>
                                        <a:pt x="1365" y="32"/>
                                      </a:lnTo>
                                      <a:lnTo>
                                        <a:pt x="1359" y="23"/>
                                      </a:lnTo>
                                      <a:lnTo>
                                        <a:pt x="1356" y="21"/>
                                      </a:lnTo>
                                      <a:close/>
                                      <a:moveTo>
                                        <a:pt x="1424" y="3"/>
                                      </a:moveTo>
                                      <a:lnTo>
                                        <a:pt x="1404" y="3"/>
                                      </a:lnTo>
                                      <a:lnTo>
                                        <a:pt x="1404" y="160"/>
                                      </a:lnTo>
                                      <a:lnTo>
                                        <a:pt x="1424" y="160"/>
                                      </a:lnTo>
                                      <a:lnTo>
                                        <a:pt x="1424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36293A0" id="Group 352" o:spid="_x0000_s1026" style="width:71.25pt;height:8.15pt;mso-position-horizontal-relative:char;mso-position-vertical-relative:line" coordsize="142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">
                      <v:shape id="AutoShape 353" o:spid="_x0000_s1027" style="position:absolute;width:1425;height:163;visibility:visible;mso-wrap-style:square;v-text-anchor:top" coordsize="14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" path="m78,3l57,3,,160r21,l37,112r83,l114,95r-71,l59,49,62,39,65,29,67,19r17,l78,3xm120,112r-21,l116,160r22,l120,112xm84,19r-17,l69,28r4,11l78,52,93,95r21,l84,19xm216,3r-62,l154,160r62,l224,159r14,-3l244,153r5,-3l254,146r4,-4l174,142r,-121l258,21,247,11,240,7,225,3r-9,xm258,21r-42,l225,22r12,5l243,33r10,18l256,64r,29l255,102r-5,17l246,126r-8,8l234,137r-11,4l215,142r43,l258,141r8,-12l270,122r5,-19l276,93r,-26l274,54,267,32r-6,-9l258,21xm326,3r-20,l306,160r20,l326,3xm424,46r-20,l445,160r17,l470,137r-16,l452,129r-3,-7l424,46xm503,46r-19,l460,116r-2,8l455,131r-1,6l470,137,503,46xm577,44r-29,l536,49r-9,10l521,68r-5,11l514,90r-1,13l513,106r1,11l516,129r5,10l527,147r7,7l543,159r10,3l564,163r12,l586,159r16,-12l555,147r-8,-4l535,130r-3,-9l531,108r80,l611,103r,-11l533,92r,-10l536,74,548,62r7,-3l598,59,589,49,577,44xm592,123r-3,8l586,137r-10,8l570,147r32,l608,137r3,-11l592,123xm598,59r-26,l580,63r9,12l591,83r1,9l611,92r,-2l608,78,604,68r-6,-9xm705,108r-18,2l687,120r3,10l695,138r5,8l707,152r18,9l737,163r23,l770,161r17,-8l793,147r2,-3l741,144r-8,-1l720,136r-5,-4l708,122r-2,-6l705,108xm756,l735,r-9,2l709,9r-6,5l695,28r-2,7l693,51r1,6l701,69r5,5l719,81r9,3l756,91r8,3l775,98r4,3l784,108r2,5l786,122r-2,5l779,135r-5,3l763,143r-7,1l795,144r7,-12l805,124r,-17l802,100,794,87r-6,-5l773,75,763,71,731,64,721,60r-8,-8l711,48r,-13l714,30r11,-9l734,18r57,l788,15,782,9,765,2,756,xm791,18r-34,l765,21r12,10l780,39r1,10l800,47r,-9l797,30,791,18xm910,l896,,881,1,868,6r-12,6l845,22r-9,12l830,49r-4,16l825,82r,2l826,94r1,10l830,113r4,10l839,135r9,10l870,159r12,4l909,163r12,-3l943,147r1,-2l881,145r-12,-5l860,128r-7,-8l849,109,846,97,845,84r1,-17l849,53r5,-11l860,33,870,23r12,-5l944,18r,-1l922,3,910,xm944,18r-38,l915,21r15,10l936,39r8,19l946,67r,17l946,96r-3,13l938,119r-6,9l923,139r-12,6l944,145r7,-8l958,124r4,-9l964,104r2,-11l967,82,966,70,964,59,962,49,958,39,952,27r-8,-9xm1000,3r-24,l1033,93r,67l1053,160r,-67l1064,77r-20,l1040,68r-5,-9l1000,3xm1176,3r-21,l1098,160r21,l1135,112r83,l1212,95r-71,l1157,49r3,-10l1163,29r2,-10l1182,19,1176,3xm1218,112r-21,l1214,160r22,l1218,112xm1182,19r-17,l1167,28r4,11l1178,59r13,36l1212,95,1182,19xm1112,3r-23,l1061,49r-7,10l1049,69r-5,8l1064,77,1112,3xm1314,3r-62,l1252,160r62,l1322,159r14,-3l1342,153r5,-3l1352,146r4,-4l1272,142r,-121l1356,21,1345,11r-7,-4l1323,3r-9,xm1356,21r-42,l1323,22r12,5l1341,33r10,18l1354,64r,29l1353,102r-5,17l1344,126r-8,8l1332,137r-11,4l1313,142r43,l1356,141r8,-12l1368,122r5,-19l1374,93r,-26l1372,54r-7,-22l1359,23r-3,-2xm1424,3r-20,l1404,160r20,l1424,3xe" fillcolor="#151616" stroked="f">
                        <v:path arrowok="t" o:connecttype="custom" o:connectlocs="114,95;78,3;67,19;216,3;249,150;240,7;243,33;238,134;270,122;258,21;404,46;424,46;470,137;516,79;527,147;602,147;611,103;598,59;576,145;598,59;611,90;690,130;770,161;715,132;709,9;706,74;784,108;756,144;788,82;711,35;765,2;781,49;881,1;825,82;848,145;881,145;846,67;944,17;936,39;932,128;964,104;952,27;1053,93;1155,3;1157,49;1197,112;1171,39;1061,49;1252,3;1352,146;1323,3;1351,51;1332,137;1373,103;1424,3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606D2F10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57B3538D" w14:textId="748199A2" w:rsidR="004474EE" w:rsidRDefault="003463BF">
            <w:pPr>
              <w:pStyle w:val="TableParagraph"/>
              <w:spacing w:line="193" w:lineRule="exact"/>
              <w:ind w:left="869"/>
              <w:rPr>
                <w:rFonts w:ascii="Times New Roman"/>
                <w:sz w:val="19"/>
              </w:rPr>
            </w:pPr>
            <w:r>
              <w:rPr>
                <w:rFonts w:ascii="Times New Roman"/>
                <w:noProof/>
                <w:position w:val="-3"/>
                <w:sz w:val="19"/>
                <w:lang w:eastAsia="tr-TR"/>
              </w:rPr>
              <mc:AlternateContent>
                <mc:Choice Requires="wpg">
                  <w:drawing>
                    <wp:inline distT="0" distB="0" distL="0" distR="0" wp14:anchorId="1E4FF14B" wp14:editId="58FCC796">
                      <wp:extent cx="1094105" cy="123190"/>
                      <wp:effectExtent l="0" t="4445" r="1270" b="5715"/>
                      <wp:docPr id="2139768617" name="Group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105" cy="123190"/>
                                <a:chOff x="0" y="0"/>
                                <a:chExt cx="1723" cy="194"/>
                              </a:xfrm>
                            </wpg:grpSpPr>
                            <wps:wsp>
                              <wps:cNvPr id="838570312" name="AutoShape 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23" cy="194"/>
                                </a:xfrm>
                                <a:custGeom>
                                  <a:avLst/>
                                  <a:gdLst>
                                    <a:gd name="T0" fmla="*/ 35 w 1723"/>
                                    <a:gd name="T1" fmla="*/ 41 h 194"/>
                                    <a:gd name="T2" fmla="*/ 1 w 1723"/>
                                    <a:gd name="T3" fmla="*/ 102 h 194"/>
                                    <a:gd name="T4" fmla="*/ 15 w 1723"/>
                                    <a:gd name="T5" fmla="*/ 168 h 194"/>
                                    <a:gd name="T6" fmla="*/ 76 w 1723"/>
                                    <a:gd name="T7" fmla="*/ 194 h 194"/>
                                    <a:gd name="T8" fmla="*/ 65 w 1723"/>
                                    <a:gd name="T9" fmla="*/ 175 h 194"/>
                                    <a:gd name="T10" fmla="*/ 20 w 1723"/>
                                    <a:gd name="T11" fmla="*/ 126 h 194"/>
                                    <a:gd name="T12" fmla="*/ 39 w 1723"/>
                                    <a:gd name="T13" fmla="*/ 60 h 194"/>
                                    <a:gd name="T14" fmla="*/ 112 w 1723"/>
                                    <a:gd name="T15" fmla="*/ 40 h 194"/>
                                    <a:gd name="T16" fmla="*/ 118 w 1723"/>
                                    <a:gd name="T17" fmla="*/ 129 h 194"/>
                                    <a:gd name="T18" fmla="*/ 130 w 1723"/>
                                    <a:gd name="T19" fmla="*/ 175 h 194"/>
                                    <a:gd name="T20" fmla="*/ 101 w 1723"/>
                                    <a:gd name="T21" fmla="*/ 56 h 194"/>
                                    <a:gd name="T22" fmla="*/ 134 w 1723"/>
                                    <a:gd name="T23" fmla="*/ 78 h 194"/>
                                    <a:gd name="T24" fmla="*/ 216 w 1723"/>
                                    <a:gd name="T25" fmla="*/ 32 h 194"/>
                                    <a:gd name="T26" fmla="*/ 161 w 1723"/>
                                    <a:gd name="T27" fmla="*/ 96 h 194"/>
                                    <a:gd name="T28" fmla="*/ 168 w 1723"/>
                                    <a:gd name="T29" fmla="*/ 154 h 194"/>
                                    <a:gd name="T30" fmla="*/ 255 w 1723"/>
                                    <a:gd name="T31" fmla="*/ 191 h 194"/>
                                    <a:gd name="T32" fmla="*/ 188 w 1723"/>
                                    <a:gd name="T33" fmla="*/ 151 h 194"/>
                                    <a:gd name="T34" fmla="*/ 188 w 1723"/>
                                    <a:gd name="T35" fmla="*/ 73 h 194"/>
                                    <a:gd name="T36" fmla="*/ 256 w 1723"/>
                                    <a:gd name="T37" fmla="*/ 35 h 194"/>
                                    <a:gd name="T38" fmla="*/ 271 w 1723"/>
                                    <a:gd name="T39" fmla="*/ 70 h 194"/>
                                    <a:gd name="T40" fmla="*/ 273 w 1723"/>
                                    <a:gd name="T41" fmla="*/ 150 h 194"/>
                                    <a:gd name="T42" fmla="*/ 292 w 1723"/>
                                    <a:gd name="T43" fmla="*/ 156 h 194"/>
                                    <a:gd name="T44" fmla="*/ 299 w 1723"/>
                                    <a:gd name="T45" fmla="*/ 90 h 194"/>
                                    <a:gd name="T46" fmla="*/ 203 w 1723"/>
                                    <a:gd name="T47" fmla="*/ 2 h 194"/>
                                    <a:gd name="T48" fmla="*/ 241 w 1723"/>
                                    <a:gd name="T49" fmla="*/ 24 h 194"/>
                                    <a:gd name="T50" fmla="*/ 346 w 1723"/>
                                    <a:gd name="T51" fmla="*/ 191 h 194"/>
                                    <a:gd name="T52" fmla="*/ 436 w 1723"/>
                                    <a:gd name="T53" fmla="*/ 103 h 194"/>
                                    <a:gd name="T54" fmla="*/ 415 w 1723"/>
                                    <a:gd name="T55" fmla="*/ 35 h 194"/>
                                    <a:gd name="T56" fmla="*/ 383 w 1723"/>
                                    <a:gd name="T57" fmla="*/ 123 h 194"/>
                                    <a:gd name="T58" fmla="*/ 432 w 1723"/>
                                    <a:gd name="T59" fmla="*/ 191 h 194"/>
                                    <a:gd name="T60" fmla="*/ 412 w 1723"/>
                                    <a:gd name="T61" fmla="*/ 125 h 194"/>
                                    <a:gd name="T62" fmla="*/ 422 w 1723"/>
                                    <a:gd name="T63" fmla="*/ 63 h 194"/>
                                    <a:gd name="T64" fmla="*/ 414 w 1723"/>
                                    <a:gd name="T65" fmla="*/ 98 h 194"/>
                                    <a:gd name="T66" fmla="*/ 445 w 1723"/>
                                    <a:gd name="T67" fmla="*/ 68 h 194"/>
                                    <a:gd name="T68" fmla="*/ 586 w 1723"/>
                                    <a:gd name="T69" fmla="*/ 191 h 194"/>
                                    <a:gd name="T70" fmla="*/ 495 w 1723"/>
                                    <a:gd name="T71" fmla="*/ 101 h 194"/>
                                    <a:gd name="T72" fmla="*/ 655 w 1723"/>
                                    <a:gd name="T73" fmla="*/ 191 h 194"/>
                                    <a:gd name="T74" fmla="*/ 619 w 1723"/>
                                    <a:gd name="T75" fmla="*/ 34 h 194"/>
                                    <a:gd name="T76" fmla="*/ 666 w 1723"/>
                                    <a:gd name="T77" fmla="*/ 174 h 194"/>
                                    <a:gd name="T78" fmla="*/ 774 w 1723"/>
                                    <a:gd name="T79" fmla="*/ 191 h 194"/>
                                    <a:gd name="T80" fmla="*/ 775 w 1723"/>
                                    <a:gd name="T81" fmla="*/ 0 h 194"/>
                                    <a:gd name="T82" fmla="*/ 1012 w 1723"/>
                                    <a:gd name="T83" fmla="*/ 34 h 194"/>
                                    <a:gd name="T84" fmla="*/ 1025 w 1723"/>
                                    <a:gd name="T85" fmla="*/ 191 h 194"/>
                                    <a:gd name="T86" fmla="*/ 1041 w 1723"/>
                                    <a:gd name="T87" fmla="*/ 175 h 194"/>
                                    <a:gd name="T88" fmla="*/ 1012 w 1723"/>
                                    <a:gd name="T89" fmla="*/ 138 h 194"/>
                                    <a:gd name="T90" fmla="*/ 1086 w 1723"/>
                                    <a:gd name="T91" fmla="*/ 149 h 194"/>
                                    <a:gd name="T92" fmla="*/ 1100 w 1723"/>
                                    <a:gd name="T93" fmla="*/ 172 h 194"/>
                                    <a:gd name="T94" fmla="*/ 1022 w 1723"/>
                                    <a:gd name="T95" fmla="*/ 24 h 194"/>
                                    <a:gd name="T96" fmla="*/ 1078 w 1723"/>
                                    <a:gd name="T97" fmla="*/ 24 h 194"/>
                                    <a:gd name="T98" fmla="*/ 1160 w 1723"/>
                                    <a:gd name="T99" fmla="*/ 68 h 194"/>
                                    <a:gd name="T100" fmla="*/ 1257 w 1723"/>
                                    <a:gd name="T101" fmla="*/ 191 h 194"/>
                                    <a:gd name="T102" fmla="*/ 1238 w 1723"/>
                                    <a:gd name="T103" fmla="*/ 157 h 194"/>
                                    <a:gd name="T104" fmla="*/ 1353 w 1723"/>
                                    <a:gd name="T105" fmla="*/ 191 h 194"/>
                                    <a:gd name="T106" fmla="*/ 1475 w 1723"/>
                                    <a:gd name="T107" fmla="*/ 34 h 194"/>
                                    <a:gd name="T108" fmla="*/ 1510 w 1723"/>
                                    <a:gd name="T109" fmla="*/ 127 h 194"/>
                                    <a:gd name="T110" fmla="*/ 1481 w 1723"/>
                                    <a:gd name="T111" fmla="*/ 50 h 194"/>
                                    <a:gd name="T112" fmla="*/ 1517 w 1723"/>
                                    <a:gd name="T113" fmla="*/ 143 h 194"/>
                                    <a:gd name="T114" fmla="*/ 1342 w 1723"/>
                                    <a:gd name="T115" fmla="*/ 174 h 194"/>
                                    <a:gd name="T116" fmla="*/ 1469 w 1723"/>
                                    <a:gd name="T117" fmla="*/ 70 h 194"/>
                                    <a:gd name="T118" fmla="*/ 1550 w 1723"/>
                                    <a:gd name="T119" fmla="*/ 34 h 194"/>
                                    <a:gd name="T120" fmla="*/ 1591 w 1723"/>
                                    <a:gd name="T121" fmla="*/ 68 h 194"/>
                                    <a:gd name="T122" fmla="*/ 1591 w 1723"/>
                                    <a:gd name="T123" fmla="*/ 68 h 194"/>
                                    <a:gd name="T124" fmla="*/ 1722 w 1723"/>
                                    <a:gd name="T125" fmla="*/ 3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23" h="194">
                                      <a:moveTo>
                                        <a:pt x="85" y="31"/>
                                      </a:moveTo>
                                      <a:lnTo>
                                        <a:pt x="74" y="31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5" y="41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1" y="124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9" y="155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24" y="177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45" y="188"/>
                                      </a:lnTo>
                                      <a:lnTo>
                                        <a:pt x="55" y="191"/>
                                      </a:lnTo>
                                      <a:lnTo>
                                        <a:pt x="65" y="193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86" y="194"/>
                                      </a:lnTo>
                                      <a:lnTo>
                                        <a:pt x="97" y="192"/>
                                      </a:lnTo>
                                      <a:lnTo>
                                        <a:pt x="117" y="184"/>
                                      </a:lnTo>
                                      <a:lnTo>
                                        <a:pt x="127" y="177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55" y="173"/>
                                      </a:lnTo>
                                      <a:lnTo>
                                        <a:pt x="38" y="164"/>
                                      </a:lnTo>
                                      <a:lnTo>
                                        <a:pt x="32" y="157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23" y="138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85" y="31"/>
                                      </a:lnTo>
                                      <a:close/>
                                      <a:moveTo>
                                        <a:pt x="137" y="111"/>
                                      </a:moveTo>
                                      <a:lnTo>
                                        <a:pt x="74" y="111"/>
                                      </a:lnTo>
                                      <a:lnTo>
                                        <a:pt x="74" y="129"/>
                                      </a:lnTo>
                                      <a:lnTo>
                                        <a:pt x="118" y="129"/>
                                      </a:lnTo>
                                      <a:lnTo>
                                        <a:pt x="118" y="159"/>
                                      </a:lnTo>
                                      <a:lnTo>
                                        <a:pt x="113" y="163"/>
                                      </a:lnTo>
                                      <a:lnTo>
                                        <a:pt x="107" y="167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37" y="111"/>
                                      </a:lnTo>
                                      <a:close/>
                                      <a:moveTo>
                                        <a:pt x="121" y="49"/>
                                      </a:moveTo>
                                      <a:lnTo>
                                        <a:pt x="82" y="4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5" y="59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17" y="83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21" y="49"/>
                                      </a:lnTo>
                                      <a:close/>
                                      <a:moveTo>
                                        <a:pt x="244" y="31"/>
                                      </a:moveTo>
                                      <a:lnTo>
                                        <a:pt x="230" y="31"/>
                                      </a:lnTo>
                                      <a:lnTo>
                                        <a:pt x="216" y="32"/>
                                      </a:lnTo>
                                      <a:lnTo>
                                        <a:pt x="202" y="37"/>
                                      </a:lnTo>
                                      <a:lnTo>
                                        <a:pt x="190" y="4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1" y="96"/>
                                      </a:lnTo>
                                      <a:lnTo>
                                        <a:pt x="160" y="113"/>
                                      </a:lnTo>
                                      <a:lnTo>
                                        <a:pt x="160" y="115"/>
                                      </a:lnTo>
                                      <a:lnTo>
                                        <a:pt x="160" y="125"/>
                                      </a:lnTo>
                                      <a:lnTo>
                                        <a:pt x="162" y="135"/>
                                      </a:lnTo>
                                      <a:lnTo>
                                        <a:pt x="164" y="144"/>
                                      </a:lnTo>
                                      <a:lnTo>
                                        <a:pt x="168" y="154"/>
                                      </a:lnTo>
                                      <a:lnTo>
                                        <a:pt x="174" y="166"/>
                                      </a:lnTo>
                                      <a:lnTo>
                                        <a:pt x="182" y="176"/>
                                      </a:lnTo>
                                      <a:lnTo>
                                        <a:pt x="204" y="190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43" y="194"/>
                                      </a:lnTo>
                                      <a:lnTo>
                                        <a:pt x="255" y="191"/>
                                      </a:lnTo>
                                      <a:lnTo>
                                        <a:pt x="277" y="178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16" y="176"/>
                                      </a:lnTo>
                                      <a:lnTo>
                                        <a:pt x="204" y="171"/>
                                      </a:lnTo>
                                      <a:lnTo>
                                        <a:pt x="194" y="160"/>
                                      </a:lnTo>
                                      <a:lnTo>
                                        <a:pt x="188" y="151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1" y="128"/>
                                      </a:lnTo>
                                      <a:lnTo>
                                        <a:pt x="180" y="115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17" y="49"/>
                                      </a:lnTo>
                                      <a:lnTo>
                                        <a:pt x="279" y="49"/>
                                      </a:lnTo>
                                      <a:lnTo>
                                        <a:pt x="278" y="48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4" y="31"/>
                                      </a:lnTo>
                                      <a:close/>
                                      <a:moveTo>
                                        <a:pt x="279" y="49"/>
                                      </a:moveTo>
                                      <a:lnTo>
                                        <a:pt x="240" y="49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81" y="98"/>
                                      </a:lnTo>
                                      <a:lnTo>
                                        <a:pt x="281" y="115"/>
                                      </a:lnTo>
                                      <a:lnTo>
                                        <a:pt x="280" y="127"/>
                                      </a:lnTo>
                                      <a:lnTo>
                                        <a:pt x="277" y="140"/>
                                      </a:lnTo>
                                      <a:lnTo>
                                        <a:pt x="273" y="150"/>
                                      </a:lnTo>
                                      <a:lnTo>
                                        <a:pt x="267" y="160"/>
                                      </a:lnTo>
                                      <a:lnTo>
                                        <a:pt x="257" y="170"/>
                                      </a:lnTo>
                                      <a:lnTo>
                                        <a:pt x="245" y="176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86" y="168"/>
                                      </a:lnTo>
                                      <a:lnTo>
                                        <a:pt x="292" y="156"/>
                                      </a:lnTo>
                                      <a:lnTo>
                                        <a:pt x="296" y="146"/>
                                      </a:lnTo>
                                      <a:lnTo>
                                        <a:pt x="299" y="135"/>
                                      </a:lnTo>
                                      <a:lnTo>
                                        <a:pt x="301" y="124"/>
                                      </a:lnTo>
                                      <a:lnTo>
                                        <a:pt x="301" y="113"/>
                                      </a:lnTo>
                                      <a:lnTo>
                                        <a:pt x="301" y="101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6" y="80"/>
                                      </a:lnTo>
                                      <a:lnTo>
                                        <a:pt x="292" y="70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79" y="49"/>
                                      </a:lnTo>
                                      <a:close/>
                                      <a:moveTo>
                                        <a:pt x="222" y="2"/>
                                      </a:moveTo>
                                      <a:lnTo>
                                        <a:pt x="203" y="2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22" y="24"/>
                                      </a:lnTo>
                                      <a:lnTo>
                                        <a:pt x="222" y="2"/>
                                      </a:lnTo>
                                      <a:close/>
                                      <a:moveTo>
                                        <a:pt x="260" y="2"/>
                                      </a:moveTo>
                                      <a:lnTo>
                                        <a:pt x="241" y="2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60" y="2"/>
                                      </a:lnTo>
                                      <a:close/>
                                      <a:moveTo>
                                        <a:pt x="405" y="34"/>
                                      </a:moveTo>
                                      <a:lnTo>
                                        <a:pt x="327" y="34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6" y="191"/>
                                      </a:lnTo>
                                      <a:lnTo>
                                        <a:pt x="346" y="121"/>
                                      </a:lnTo>
                                      <a:lnTo>
                                        <a:pt x="407" y="121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17" y="117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46" y="51"/>
                                      </a:lnTo>
                                      <a:lnTo>
                                        <a:pt x="438" y="51"/>
                                      </a:lnTo>
                                      <a:lnTo>
                                        <a:pt x="435" y="46"/>
                                      </a:lnTo>
                                      <a:lnTo>
                                        <a:pt x="429" y="41"/>
                                      </a:lnTo>
                                      <a:lnTo>
                                        <a:pt x="415" y="35"/>
                                      </a:lnTo>
                                      <a:lnTo>
                                        <a:pt x="405" y="34"/>
                                      </a:lnTo>
                                      <a:close/>
                                      <a:moveTo>
                                        <a:pt x="407" y="121"/>
                                      </a:moveTo>
                                      <a:lnTo>
                                        <a:pt x="374" y="121"/>
                                      </a:lnTo>
                                      <a:lnTo>
                                        <a:pt x="378" y="121"/>
                                      </a:lnTo>
                                      <a:lnTo>
                                        <a:pt x="380" y="122"/>
                                      </a:lnTo>
                                      <a:lnTo>
                                        <a:pt x="383" y="123"/>
                                      </a:lnTo>
                                      <a:lnTo>
                                        <a:pt x="386" y="124"/>
                                      </a:lnTo>
                                      <a:lnTo>
                                        <a:pt x="392" y="128"/>
                                      </a:lnTo>
                                      <a:lnTo>
                                        <a:pt x="395" y="132"/>
                                      </a:lnTo>
                                      <a:lnTo>
                                        <a:pt x="402" y="142"/>
                                      </a:lnTo>
                                      <a:lnTo>
                                        <a:pt x="407" y="149"/>
                                      </a:lnTo>
                                      <a:lnTo>
                                        <a:pt x="432" y="191"/>
                                      </a:lnTo>
                                      <a:lnTo>
                                        <a:pt x="457" y="191"/>
                                      </a:lnTo>
                                      <a:lnTo>
                                        <a:pt x="431" y="148"/>
                                      </a:lnTo>
                                      <a:lnTo>
                                        <a:pt x="426" y="140"/>
                                      </a:lnTo>
                                      <a:lnTo>
                                        <a:pt x="421" y="133"/>
                                      </a:lnTo>
                                      <a:lnTo>
                                        <a:pt x="415" y="127"/>
                                      </a:lnTo>
                                      <a:lnTo>
                                        <a:pt x="412" y="125"/>
                                      </a:lnTo>
                                      <a:lnTo>
                                        <a:pt x="408" y="122"/>
                                      </a:lnTo>
                                      <a:lnTo>
                                        <a:pt x="407" y="121"/>
                                      </a:lnTo>
                                      <a:close/>
                                      <a:moveTo>
                                        <a:pt x="438" y="51"/>
                                      </a:moveTo>
                                      <a:lnTo>
                                        <a:pt x="404" y="51"/>
                                      </a:lnTo>
                                      <a:lnTo>
                                        <a:pt x="412" y="53"/>
                                      </a:lnTo>
                                      <a:lnTo>
                                        <a:pt x="422" y="63"/>
                                      </a:lnTo>
                                      <a:lnTo>
                                        <a:pt x="425" y="69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3" y="86"/>
                                      </a:lnTo>
                                      <a:lnTo>
                                        <a:pt x="421" y="91"/>
                                      </a:lnTo>
                                      <a:lnTo>
                                        <a:pt x="418" y="95"/>
                                      </a:lnTo>
                                      <a:lnTo>
                                        <a:pt x="414" y="98"/>
                                      </a:lnTo>
                                      <a:lnTo>
                                        <a:pt x="404" y="102"/>
                                      </a:lnTo>
                                      <a:lnTo>
                                        <a:pt x="397" y="10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441" y="97"/>
                                      </a:lnTo>
                                      <a:lnTo>
                                        <a:pt x="445" y="88"/>
                                      </a:lnTo>
                                      <a:lnTo>
                                        <a:pt x="445" y="68"/>
                                      </a:lnTo>
                                      <a:lnTo>
                                        <a:pt x="443" y="60"/>
                                      </a:lnTo>
                                      <a:lnTo>
                                        <a:pt x="438" y="51"/>
                                      </a:lnTo>
                                      <a:close/>
                                      <a:moveTo>
                                        <a:pt x="583" y="34"/>
                                      </a:moveTo>
                                      <a:lnTo>
                                        <a:pt x="476" y="34"/>
                                      </a:lnTo>
                                      <a:lnTo>
                                        <a:pt x="476" y="191"/>
                                      </a:lnTo>
                                      <a:lnTo>
                                        <a:pt x="586" y="191"/>
                                      </a:lnTo>
                                      <a:lnTo>
                                        <a:pt x="586" y="173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5" y="119"/>
                                      </a:lnTo>
                                      <a:lnTo>
                                        <a:pt x="577" y="119"/>
                                      </a:lnTo>
                                      <a:lnTo>
                                        <a:pt x="577" y="101"/>
                                      </a:lnTo>
                                      <a:lnTo>
                                        <a:pt x="495" y="101"/>
                                      </a:lnTo>
                                      <a:lnTo>
                                        <a:pt x="495" y="52"/>
                                      </a:lnTo>
                                      <a:lnTo>
                                        <a:pt x="583" y="52"/>
                                      </a:lnTo>
                                      <a:lnTo>
                                        <a:pt x="583" y="34"/>
                                      </a:lnTo>
                                      <a:close/>
                                      <a:moveTo>
                                        <a:pt x="619" y="34"/>
                                      </a:moveTo>
                                      <a:lnTo>
                                        <a:pt x="598" y="34"/>
                                      </a:lnTo>
                                      <a:lnTo>
                                        <a:pt x="655" y="191"/>
                                      </a:lnTo>
                                      <a:lnTo>
                                        <a:pt x="676" y="191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63" y="166"/>
                                      </a:lnTo>
                                      <a:lnTo>
                                        <a:pt x="661" y="157"/>
                                      </a:lnTo>
                                      <a:lnTo>
                                        <a:pt x="619" y="34"/>
                                      </a:lnTo>
                                      <a:close/>
                                      <a:moveTo>
                                        <a:pt x="733" y="34"/>
                                      </a:moveTo>
                                      <a:lnTo>
                                        <a:pt x="713" y="34"/>
                                      </a:lnTo>
                                      <a:lnTo>
                                        <a:pt x="673" y="148"/>
                                      </a:lnTo>
                                      <a:lnTo>
                                        <a:pt x="670" y="157"/>
                                      </a:lnTo>
                                      <a:lnTo>
                                        <a:pt x="668" y="165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733" y="34"/>
                                      </a:lnTo>
                                      <a:close/>
                                      <a:moveTo>
                                        <a:pt x="774" y="34"/>
                                      </a:moveTo>
                                      <a:lnTo>
                                        <a:pt x="754" y="34"/>
                                      </a:lnTo>
                                      <a:lnTo>
                                        <a:pt x="754" y="191"/>
                                      </a:lnTo>
                                      <a:lnTo>
                                        <a:pt x="774" y="191"/>
                                      </a:lnTo>
                                      <a:lnTo>
                                        <a:pt x="774" y="34"/>
                                      </a:lnTo>
                                      <a:close/>
                                      <a:moveTo>
                                        <a:pt x="775" y="0"/>
                                      </a:moveTo>
                                      <a:lnTo>
                                        <a:pt x="752" y="0"/>
                                      </a:lnTo>
                                      <a:lnTo>
                                        <a:pt x="752" y="24"/>
                                      </a:lnTo>
                                      <a:lnTo>
                                        <a:pt x="775" y="24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  <a:moveTo>
                                        <a:pt x="912" y="125"/>
                                      </a:moveTo>
                                      <a:lnTo>
                                        <a:pt x="856" y="125"/>
                                      </a:lnTo>
                                      <a:lnTo>
                                        <a:pt x="856" y="144"/>
                                      </a:lnTo>
                                      <a:lnTo>
                                        <a:pt x="912" y="144"/>
                                      </a:lnTo>
                                      <a:lnTo>
                                        <a:pt x="912" y="125"/>
                                      </a:lnTo>
                                      <a:close/>
                                      <a:moveTo>
                                        <a:pt x="1012" y="34"/>
                                      </a:moveTo>
                                      <a:lnTo>
                                        <a:pt x="992" y="34"/>
                                      </a:lnTo>
                                      <a:lnTo>
                                        <a:pt x="992" y="141"/>
                                      </a:lnTo>
                                      <a:lnTo>
                                        <a:pt x="994" y="154"/>
                                      </a:lnTo>
                                      <a:lnTo>
                                        <a:pt x="1002" y="174"/>
                                      </a:lnTo>
                                      <a:lnTo>
                                        <a:pt x="1008" y="181"/>
                                      </a:lnTo>
                                      <a:lnTo>
                                        <a:pt x="1025" y="19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65" y="194"/>
                                      </a:lnTo>
                                      <a:lnTo>
                                        <a:pt x="1076" y="191"/>
                                      </a:lnTo>
                                      <a:lnTo>
                                        <a:pt x="1094" y="179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041" y="175"/>
                                      </a:lnTo>
                                      <a:lnTo>
                                        <a:pt x="1033" y="173"/>
                                      </a:lnTo>
                                      <a:lnTo>
                                        <a:pt x="1028" y="170"/>
                                      </a:lnTo>
                                      <a:lnTo>
                                        <a:pt x="1022" y="166"/>
                                      </a:lnTo>
                                      <a:lnTo>
                                        <a:pt x="1018" y="161"/>
                                      </a:lnTo>
                                      <a:lnTo>
                                        <a:pt x="1013" y="148"/>
                                      </a:lnTo>
                                      <a:lnTo>
                                        <a:pt x="1012" y="138"/>
                                      </a:lnTo>
                                      <a:lnTo>
                                        <a:pt x="1012" y="34"/>
                                      </a:lnTo>
                                      <a:close/>
                                      <a:moveTo>
                                        <a:pt x="1108" y="34"/>
                                      </a:moveTo>
                                      <a:lnTo>
                                        <a:pt x="1089" y="34"/>
                                      </a:lnTo>
                                      <a:lnTo>
                                        <a:pt x="1089" y="125"/>
                                      </a:lnTo>
                                      <a:lnTo>
                                        <a:pt x="1088" y="138"/>
                                      </a:lnTo>
                                      <a:lnTo>
                                        <a:pt x="1086" y="149"/>
                                      </a:lnTo>
                                      <a:lnTo>
                                        <a:pt x="1084" y="158"/>
                                      </a:lnTo>
                                      <a:lnTo>
                                        <a:pt x="1080" y="165"/>
                                      </a:lnTo>
                                      <a:lnTo>
                                        <a:pt x="1073" y="172"/>
                                      </a:lnTo>
                                      <a:lnTo>
                                        <a:pt x="1063" y="175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100" y="172"/>
                                      </a:lnTo>
                                      <a:lnTo>
                                        <a:pt x="1107" y="153"/>
                                      </a:lnTo>
                                      <a:lnTo>
                                        <a:pt x="1108" y="141"/>
                                      </a:lnTo>
                                      <a:lnTo>
                                        <a:pt x="1108" y="34"/>
                                      </a:lnTo>
                                      <a:close/>
                                      <a:moveTo>
                                        <a:pt x="1041" y="2"/>
                                      </a:moveTo>
                                      <a:lnTo>
                                        <a:pt x="1022" y="2"/>
                                      </a:lnTo>
                                      <a:lnTo>
                                        <a:pt x="1022" y="24"/>
                                      </a:lnTo>
                                      <a:lnTo>
                                        <a:pt x="1041" y="24"/>
                                      </a:lnTo>
                                      <a:lnTo>
                                        <a:pt x="1041" y="2"/>
                                      </a:lnTo>
                                      <a:close/>
                                      <a:moveTo>
                                        <a:pt x="1078" y="2"/>
                                      </a:moveTo>
                                      <a:lnTo>
                                        <a:pt x="1059" y="2"/>
                                      </a:lnTo>
                                      <a:lnTo>
                                        <a:pt x="1059" y="24"/>
                                      </a:lnTo>
                                      <a:lnTo>
                                        <a:pt x="1078" y="24"/>
                                      </a:lnTo>
                                      <a:lnTo>
                                        <a:pt x="1078" y="2"/>
                                      </a:lnTo>
                                      <a:close/>
                                      <a:moveTo>
                                        <a:pt x="1161" y="34"/>
                                      </a:moveTo>
                                      <a:lnTo>
                                        <a:pt x="1141" y="34"/>
                                      </a:lnTo>
                                      <a:lnTo>
                                        <a:pt x="1141" y="191"/>
                                      </a:lnTo>
                                      <a:lnTo>
                                        <a:pt x="1160" y="191"/>
                                      </a:lnTo>
                                      <a:lnTo>
                                        <a:pt x="1160" y="68"/>
                                      </a:lnTo>
                                      <a:lnTo>
                                        <a:pt x="1182" y="68"/>
                                      </a:lnTo>
                                      <a:lnTo>
                                        <a:pt x="1161" y="34"/>
                                      </a:lnTo>
                                      <a:close/>
                                      <a:moveTo>
                                        <a:pt x="1182" y="68"/>
                                      </a:moveTo>
                                      <a:lnTo>
                                        <a:pt x="1160" y="68"/>
                                      </a:lnTo>
                                      <a:lnTo>
                                        <a:pt x="1237" y="191"/>
                                      </a:lnTo>
                                      <a:lnTo>
                                        <a:pt x="1257" y="191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182" y="68"/>
                                      </a:lnTo>
                                      <a:close/>
                                      <a:moveTo>
                                        <a:pt x="1257" y="34"/>
                                      </a:moveTo>
                                      <a:lnTo>
                                        <a:pt x="1238" y="34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57" y="34"/>
                                      </a:lnTo>
                                      <a:close/>
                                      <a:moveTo>
                                        <a:pt x="1296" y="34"/>
                                      </a:moveTo>
                                      <a:lnTo>
                                        <a:pt x="1275" y="34"/>
                                      </a:lnTo>
                                      <a:lnTo>
                                        <a:pt x="1332" y="191"/>
                                      </a:lnTo>
                                      <a:lnTo>
                                        <a:pt x="1353" y="191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40" y="166"/>
                                      </a:lnTo>
                                      <a:lnTo>
                                        <a:pt x="1338" y="157"/>
                                      </a:lnTo>
                                      <a:lnTo>
                                        <a:pt x="1296" y="34"/>
                                      </a:lnTo>
                                      <a:close/>
                                      <a:moveTo>
                                        <a:pt x="1475" y="34"/>
                                      </a:moveTo>
                                      <a:lnTo>
                                        <a:pt x="1453" y="34"/>
                                      </a:lnTo>
                                      <a:lnTo>
                                        <a:pt x="1396" y="191"/>
                                      </a:lnTo>
                                      <a:lnTo>
                                        <a:pt x="1417" y="191"/>
                                      </a:lnTo>
                                      <a:lnTo>
                                        <a:pt x="1433" y="143"/>
                                      </a:lnTo>
                                      <a:lnTo>
                                        <a:pt x="1517" y="143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39" y="127"/>
                                      </a:lnTo>
                                      <a:lnTo>
                                        <a:pt x="1455" y="80"/>
                                      </a:lnTo>
                                      <a:lnTo>
                                        <a:pt x="1459" y="70"/>
                                      </a:lnTo>
                                      <a:lnTo>
                                        <a:pt x="1461" y="60"/>
                                      </a:lnTo>
                                      <a:lnTo>
                                        <a:pt x="1463" y="50"/>
                                      </a:lnTo>
                                      <a:lnTo>
                                        <a:pt x="1481" y="50"/>
                                      </a:lnTo>
                                      <a:lnTo>
                                        <a:pt x="1475" y="34"/>
                                      </a:lnTo>
                                      <a:close/>
                                      <a:moveTo>
                                        <a:pt x="1517" y="143"/>
                                      </a:moveTo>
                                      <a:lnTo>
                                        <a:pt x="1495" y="143"/>
                                      </a:lnTo>
                                      <a:lnTo>
                                        <a:pt x="1513" y="191"/>
                                      </a:lnTo>
                                      <a:lnTo>
                                        <a:pt x="1535" y="191"/>
                                      </a:lnTo>
                                      <a:lnTo>
                                        <a:pt x="1517" y="143"/>
                                      </a:lnTo>
                                      <a:close/>
                                      <a:moveTo>
                                        <a:pt x="1410" y="34"/>
                                      </a:moveTo>
                                      <a:lnTo>
                                        <a:pt x="1390" y="34"/>
                                      </a:lnTo>
                                      <a:lnTo>
                                        <a:pt x="1350" y="148"/>
                                      </a:lnTo>
                                      <a:lnTo>
                                        <a:pt x="1347" y="157"/>
                                      </a:lnTo>
                                      <a:lnTo>
                                        <a:pt x="1345" y="165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410" y="34"/>
                                      </a:lnTo>
                                      <a:close/>
                                      <a:moveTo>
                                        <a:pt x="1481" y="50"/>
                                      </a:moveTo>
                                      <a:lnTo>
                                        <a:pt x="1463" y="50"/>
                                      </a:lnTo>
                                      <a:lnTo>
                                        <a:pt x="1466" y="59"/>
                                      </a:lnTo>
                                      <a:lnTo>
                                        <a:pt x="1469" y="70"/>
                                      </a:lnTo>
                                      <a:lnTo>
                                        <a:pt x="1474" y="83"/>
                                      </a:lnTo>
                                      <a:lnTo>
                                        <a:pt x="1489" y="127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81" y="50"/>
                                      </a:lnTo>
                                      <a:close/>
                                      <a:moveTo>
                                        <a:pt x="1570" y="34"/>
                                      </a:moveTo>
                                      <a:lnTo>
                                        <a:pt x="1550" y="34"/>
                                      </a:lnTo>
                                      <a:lnTo>
                                        <a:pt x="1550" y="191"/>
                                      </a:lnTo>
                                      <a:lnTo>
                                        <a:pt x="1569" y="191"/>
                                      </a:lnTo>
                                      <a:lnTo>
                                        <a:pt x="1569" y="68"/>
                                      </a:lnTo>
                                      <a:lnTo>
                                        <a:pt x="1591" y="68"/>
                                      </a:lnTo>
                                      <a:lnTo>
                                        <a:pt x="1570" y="34"/>
                                      </a:lnTo>
                                      <a:close/>
                                      <a:moveTo>
                                        <a:pt x="1591" y="68"/>
                                      </a:moveTo>
                                      <a:lnTo>
                                        <a:pt x="1569" y="68"/>
                                      </a:lnTo>
                                      <a:lnTo>
                                        <a:pt x="1646" y="191"/>
                                      </a:lnTo>
                                      <a:lnTo>
                                        <a:pt x="1667" y="191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591" y="68"/>
                                      </a:lnTo>
                                      <a:close/>
                                      <a:moveTo>
                                        <a:pt x="1667" y="34"/>
                                      </a:moveTo>
                                      <a:lnTo>
                                        <a:pt x="1648" y="34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67" y="34"/>
                                      </a:lnTo>
                                      <a:close/>
                                      <a:moveTo>
                                        <a:pt x="1722" y="34"/>
                                      </a:moveTo>
                                      <a:lnTo>
                                        <a:pt x="1703" y="34"/>
                                      </a:lnTo>
                                      <a:lnTo>
                                        <a:pt x="1703" y="191"/>
                                      </a:lnTo>
                                      <a:lnTo>
                                        <a:pt x="1722" y="191"/>
                                      </a:lnTo>
                                      <a:lnTo>
                                        <a:pt x="1722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B71BD8F" id="Group 350" o:spid="_x0000_s1026" style="width:86.15pt;height:9.7pt;mso-position-horizontal-relative:char;mso-position-vertical-relative:line" coordsize="1723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">
                      <v:shape id="AutoShape 351" o:spid="_x0000_s1027" style="position:absolute;width:1723;height:194;visibility:visible;mso-wrap-style:square;v-text-anchor:top" coordsize="172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" path="m85,31r-11,l63,32,53,33r-9,3l35,41,24,47,15,57,9,70,5,80,2,91,1,102,,113r1,11l2,135r3,10l9,155r6,13l24,177r12,7l45,188r10,3l65,193r11,1l86,194r11,-2l117,184r10,-7l130,175r-65,l55,173,38,164r-6,-7l27,147r-4,-9l20,126r,-25l22,90,26,80r2,-5l31,69r8,-9l44,56,57,50r8,-1l121,49r-3,-4l112,40,94,33,85,31xm137,111r-63,l74,129r44,l118,159r-5,4l107,167r-16,7l83,175r47,l137,169r,-58xm121,49r-39,l88,50r13,6l105,59r4,5l112,69r3,6l117,83r17,-5l132,67r-4,-8l121,49xm244,31r-14,l216,32r-14,5l190,43,179,53r-8,12l165,80r-4,16l160,113r,2l160,125r2,10l164,144r4,10l174,166r8,10l204,190r12,4l243,194r12,-3l277,178r2,-2l216,176r-12,-5l194,160r-6,-9l183,140r-2,-12l180,115r1,-17l184,84r4,-11l195,64,205,54r12,-5l279,49r-1,-1l256,35,244,31xm279,49r-39,l249,52r16,10l271,70r8,19l281,98r,17l280,127r-3,13l273,150r-6,10l257,170r-12,6l279,176r7,-8l292,156r4,-10l299,135r2,-11l301,113r,-12l299,90,296,80,292,70,287,58r-8,-9xm222,2r-19,l203,24r19,l222,2xm260,2r-19,l241,24r19,l260,2xm405,34r-78,l327,191r19,l346,121r61,l403,119r14,-2l428,113r8,-10l346,103r,-52l438,51r-3,-5l429,41,415,35,405,34xm407,121r-33,l378,121r2,1l383,123r3,1l392,128r3,4l402,142r5,7l432,191r25,l431,148r-5,-8l421,133r-6,-6l412,125r-4,-3l407,121xm438,51r-34,l412,53r10,10l425,69r,13l423,86r-2,5l418,95r-4,3l404,102r-7,1l436,103r5,-6l445,88r,-20l443,60r-5,-9xm583,34r-107,l476,191r110,l586,173r-91,l495,119r82,l577,101r-82,l495,52r88,l583,34xm619,34r-21,l655,191r21,l682,174r-16,l663,166r-2,-9l619,34xm733,34r-20,l673,148r-3,9l668,165r-2,9l682,174,733,34xm774,34r-20,l754,191r20,l774,34xm775,l752,r,24l775,24,775,xm912,125r-56,l856,144r56,l912,125xm1012,34r-20,l992,141r2,13l1002,174r6,7l1025,191r12,3l1065,194r11,-3l1094,179r3,-4l1041,175r-8,-2l1028,170r-6,-4l1018,161r-5,-13l1012,138r,-104xm1108,34r-19,l1089,125r-1,13l1086,149r-2,9l1080,165r-7,7l1063,175r34,l1100,172r7,-19l1108,141r,-107xm1041,2r-19,l1022,24r19,l1041,2xm1078,2r-19,l1059,24r19,l1078,2xm1161,34r-20,l1141,191r19,l1160,68r22,l1161,34xm1182,68r-22,l1237,191r20,l1257,157r-19,l1182,68xm1257,34r-19,l1238,157r19,l1257,34xm1296,34r-21,l1332,191r21,l1359,174r-17,l1340,166r-2,-9l1296,34xm1475,34r-22,l1396,191r21,l1433,143r84,l1510,127r-71,l1455,80r4,-10l1461,60r2,-10l1481,50r-6,-16xm1517,143r-22,l1513,191r22,l1517,143xm1410,34r-20,l1350,148r-3,9l1345,165r-3,9l1359,174,1410,34xm1481,50r-18,l1466,59r3,11l1474,83r15,44l1510,127,1481,50xm1570,34r-20,l1550,191r19,l1569,68r22,l1570,34xm1591,68r-22,l1646,191r21,l1667,157r-19,l1591,68xm1667,34r-19,l1648,157r19,l1667,34xm1722,34r-19,l1703,191r19,l1722,34xe" fillcolor="#151616" stroked="f">
                        <v:path arrowok="t" o:connecttype="custom" o:connectlocs="35,41;1,102;15,168;76,194;65,175;20,126;39,60;112,40;118,129;130,175;101,56;134,78;216,32;161,96;168,154;255,191;188,151;188,73;256,35;271,70;273,150;292,156;299,90;203,2;241,24;346,191;436,103;415,35;383,123;432,191;412,125;422,63;414,98;445,68;586,191;495,101;655,191;619,34;666,174;774,191;775,0;1012,34;1025,191;1041,175;1012,138;1086,149;1100,172;1022,24;1078,24;1160,68;1257,191;1238,157;1353,191;1475,34;1510,127;1481,50;1517,143;1342,174;1469,70;1550,34;1591,68;1591,68;1722,34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</w:tcBorders>
          </w:tcPr>
          <w:p w14:paraId="159920CA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2E8BB3AF" w14:textId="26DF2B3C" w:rsidR="004474EE" w:rsidRDefault="003463BF">
            <w:pPr>
              <w:pStyle w:val="TableParagraph"/>
              <w:ind w:left="1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23F7B3AE" wp14:editId="5A9525FC">
                      <wp:extent cx="675005" cy="151765"/>
                      <wp:effectExtent l="5715" t="1270" r="5080" b="8890"/>
                      <wp:docPr id="2021273928" name="Group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005" cy="151765"/>
                                <a:chOff x="0" y="0"/>
                                <a:chExt cx="1063" cy="239"/>
                              </a:xfrm>
                            </wpg:grpSpPr>
                            <wps:wsp>
                              <wps:cNvPr id="1879601787" name="AutoShape 3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3" cy="239"/>
                                </a:xfrm>
                                <a:custGeom>
                                  <a:avLst/>
                                  <a:gdLst>
                                    <a:gd name="T0" fmla="*/ 22 w 1063"/>
                                    <a:gd name="T1" fmla="*/ 34 h 239"/>
                                    <a:gd name="T2" fmla="*/ 23 w 1063"/>
                                    <a:gd name="T3" fmla="*/ 0 h 239"/>
                                    <a:gd name="T4" fmla="*/ 75 w 1063"/>
                                    <a:gd name="T5" fmla="*/ 57 h 239"/>
                                    <a:gd name="T6" fmla="*/ 117 w 1063"/>
                                    <a:gd name="T7" fmla="*/ 191 h 239"/>
                                    <a:gd name="T8" fmla="*/ 123 w 1063"/>
                                    <a:gd name="T9" fmla="*/ 156 h 239"/>
                                    <a:gd name="T10" fmla="*/ 197 w 1063"/>
                                    <a:gd name="T11" fmla="*/ 191 h 239"/>
                                    <a:gd name="T12" fmla="*/ 131 w 1063"/>
                                    <a:gd name="T13" fmla="*/ 154 h 239"/>
                                    <a:gd name="T14" fmla="*/ 197 w 1063"/>
                                    <a:gd name="T15" fmla="*/ 59 h 239"/>
                                    <a:gd name="T16" fmla="*/ 308 w 1063"/>
                                    <a:gd name="T17" fmla="*/ 52 h 239"/>
                                    <a:gd name="T18" fmla="*/ 216 w 1063"/>
                                    <a:gd name="T19" fmla="*/ 191 h 239"/>
                                    <a:gd name="T20" fmla="*/ 331 w 1063"/>
                                    <a:gd name="T21" fmla="*/ 52 h 239"/>
                                    <a:gd name="T22" fmla="*/ 359 w 1063"/>
                                    <a:gd name="T23" fmla="*/ 191 h 239"/>
                                    <a:gd name="T24" fmla="*/ 397 w 1063"/>
                                    <a:gd name="T25" fmla="*/ 80 h 239"/>
                                    <a:gd name="T26" fmla="*/ 416 w 1063"/>
                                    <a:gd name="T27" fmla="*/ 34 h 239"/>
                                    <a:gd name="T28" fmla="*/ 458 w 1063"/>
                                    <a:gd name="T29" fmla="*/ 143 h 239"/>
                                    <a:gd name="T30" fmla="*/ 416 w 1063"/>
                                    <a:gd name="T31" fmla="*/ 83 h 239"/>
                                    <a:gd name="T32" fmla="*/ 537 w 1063"/>
                                    <a:gd name="T33" fmla="*/ 34 h 239"/>
                                    <a:gd name="T34" fmla="*/ 557 w 1063"/>
                                    <a:gd name="T35" fmla="*/ 112 h 239"/>
                                    <a:gd name="T36" fmla="*/ 660 w 1063"/>
                                    <a:gd name="T37" fmla="*/ 191 h 239"/>
                                    <a:gd name="T38" fmla="*/ 581 w 1063"/>
                                    <a:gd name="T39" fmla="*/ 112 h 239"/>
                                    <a:gd name="T40" fmla="*/ 738 w 1063"/>
                                    <a:gd name="T41" fmla="*/ 34 h 239"/>
                                    <a:gd name="T42" fmla="*/ 780 w 1063"/>
                                    <a:gd name="T43" fmla="*/ 143 h 239"/>
                                    <a:gd name="T44" fmla="*/ 725 w 1063"/>
                                    <a:gd name="T45" fmla="*/ 60 h 239"/>
                                    <a:gd name="T46" fmla="*/ 759 w 1063"/>
                                    <a:gd name="T47" fmla="*/ 143 h 239"/>
                                    <a:gd name="T48" fmla="*/ 727 w 1063"/>
                                    <a:gd name="T49" fmla="*/ 50 h 239"/>
                                    <a:gd name="T50" fmla="*/ 773 w 1063"/>
                                    <a:gd name="T51" fmla="*/ 127 h 239"/>
                                    <a:gd name="T52" fmla="*/ 875 w 1063"/>
                                    <a:gd name="T53" fmla="*/ 237 h 239"/>
                                    <a:gd name="T54" fmla="*/ 844 w 1063"/>
                                    <a:gd name="T55" fmla="*/ 225 h 239"/>
                                    <a:gd name="T56" fmla="*/ 862 w 1063"/>
                                    <a:gd name="T57" fmla="*/ 211 h 239"/>
                                    <a:gd name="T58" fmla="*/ 870 w 1063"/>
                                    <a:gd name="T59" fmla="*/ 219 h 239"/>
                                    <a:gd name="T60" fmla="*/ 887 w 1063"/>
                                    <a:gd name="T61" fmla="*/ 224 h 239"/>
                                    <a:gd name="T62" fmla="*/ 869 w 1063"/>
                                    <a:gd name="T63" fmla="*/ 203 h 239"/>
                                    <a:gd name="T64" fmla="*/ 810 w 1063"/>
                                    <a:gd name="T65" fmla="*/ 161 h 239"/>
                                    <a:gd name="T66" fmla="*/ 857 w 1063"/>
                                    <a:gd name="T67" fmla="*/ 194 h 239"/>
                                    <a:gd name="T68" fmla="*/ 913 w 1063"/>
                                    <a:gd name="T69" fmla="*/ 178 h 239"/>
                                    <a:gd name="T70" fmla="*/ 835 w 1063"/>
                                    <a:gd name="T71" fmla="*/ 163 h 239"/>
                                    <a:gd name="T72" fmla="*/ 873 w 1063"/>
                                    <a:gd name="T73" fmla="*/ 191 h 239"/>
                                    <a:gd name="T74" fmla="*/ 876 w 1063"/>
                                    <a:gd name="T75" fmla="*/ 31 h 239"/>
                                    <a:gd name="T76" fmla="*/ 815 w 1063"/>
                                    <a:gd name="T77" fmla="*/ 59 h 239"/>
                                    <a:gd name="T78" fmla="*/ 827 w 1063"/>
                                    <a:gd name="T79" fmla="*/ 105 h 239"/>
                                    <a:gd name="T80" fmla="*/ 895 w 1063"/>
                                    <a:gd name="T81" fmla="*/ 129 h 239"/>
                                    <a:gd name="T82" fmla="*/ 905 w 1063"/>
                                    <a:gd name="T83" fmla="*/ 158 h 239"/>
                                    <a:gd name="T84" fmla="*/ 915 w 1063"/>
                                    <a:gd name="T85" fmla="*/ 175 h 239"/>
                                    <a:gd name="T86" fmla="*/ 914 w 1063"/>
                                    <a:gd name="T87" fmla="*/ 118 h 239"/>
                                    <a:gd name="T88" fmla="*/ 851 w 1063"/>
                                    <a:gd name="T89" fmla="*/ 95 h 239"/>
                                    <a:gd name="T90" fmla="*/ 834 w 1063"/>
                                    <a:gd name="T91" fmla="*/ 61 h 239"/>
                                    <a:gd name="T92" fmla="*/ 902 w 1063"/>
                                    <a:gd name="T93" fmla="*/ 40 h 239"/>
                                    <a:gd name="T94" fmla="*/ 886 w 1063"/>
                                    <a:gd name="T95" fmla="*/ 52 h 239"/>
                                    <a:gd name="T96" fmla="*/ 920 w 1063"/>
                                    <a:gd name="T97" fmla="*/ 69 h 239"/>
                                    <a:gd name="T98" fmla="*/ 952 w 1063"/>
                                    <a:gd name="T99" fmla="*/ 191 h 239"/>
                                    <a:gd name="T100" fmla="*/ 1053 w 1063"/>
                                    <a:gd name="T101" fmla="*/ 119 h 239"/>
                                    <a:gd name="T102" fmla="*/ 1059 w 1063"/>
                                    <a:gd name="T103" fmla="*/ 3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63" h="239">
                                      <a:moveTo>
                                        <a:pt x="22" y="34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2" y="191"/>
                                      </a:lnTo>
                                      <a:lnTo>
                                        <a:pt x="22" y="191"/>
                                      </a:lnTo>
                                      <a:lnTo>
                                        <a:pt x="22" y="34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85" y="34"/>
                                      </a:moveTo>
                                      <a:lnTo>
                                        <a:pt x="56" y="34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75" y="191"/>
                                      </a:lnTo>
                                      <a:lnTo>
                                        <a:pt x="75" y="57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85" y="34"/>
                                      </a:lnTo>
                                      <a:close/>
                                      <a:moveTo>
                                        <a:pt x="92" y="57"/>
                                      </a:moveTo>
                                      <a:lnTo>
                                        <a:pt x="75" y="57"/>
                                      </a:lnTo>
                                      <a:lnTo>
                                        <a:pt x="117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3" y="156"/>
                                      </a:lnTo>
                                      <a:lnTo>
                                        <a:pt x="92" y="57"/>
                                      </a:lnTo>
                                      <a:close/>
                                      <a:moveTo>
                                        <a:pt x="197" y="59"/>
                                      </a:moveTo>
                                      <a:lnTo>
                                        <a:pt x="178" y="5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97" y="191"/>
                                      </a:lnTo>
                                      <a:lnTo>
                                        <a:pt x="197" y="59"/>
                                      </a:lnTo>
                                      <a:close/>
                                      <a:moveTo>
                                        <a:pt x="197" y="34"/>
                                      </a:moveTo>
                                      <a:lnTo>
                                        <a:pt x="171" y="34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31" y="154"/>
                                      </a:lnTo>
                                      <a:lnTo>
                                        <a:pt x="129" y="163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78" y="59"/>
                                      </a:lnTo>
                                      <a:lnTo>
                                        <a:pt x="197" y="59"/>
                                      </a:lnTo>
                                      <a:lnTo>
                                        <a:pt x="197" y="34"/>
                                      </a:lnTo>
                                      <a:close/>
                                      <a:moveTo>
                                        <a:pt x="331" y="34"/>
                                      </a:moveTo>
                                      <a:lnTo>
                                        <a:pt x="225" y="34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308" y="52"/>
                                      </a:lnTo>
                                      <a:lnTo>
                                        <a:pt x="303" y="58"/>
                                      </a:lnTo>
                                      <a:lnTo>
                                        <a:pt x="298" y="64"/>
                                      </a:lnTo>
                                      <a:lnTo>
                                        <a:pt x="292" y="71"/>
                                      </a:lnTo>
                                      <a:lnTo>
                                        <a:pt x="216" y="172"/>
                                      </a:lnTo>
                                      <a:lnTo>
                                        <a:pt x="216" y="191"/>
                                      </a:lnTo>
                                      <a:lnTo>
                                        <a:pt x="333" y="191"/>
                                      </a:lnTo>
                                      <a:lnTo>
                                        <a:pt x="333" y="173"/>
                                      </a:lnTo>
                                      <a:lnTo>
                                        <a:pt x="239" y="173"/>
                                      </a:lnTo>
                                      <a:lnTo>
                                        <a:pt x="248" y="161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331" y="34"/>
                                      </a:lnTo>
                                      <a:close/>
                                      <a:moveTo>
                                        <a:pt x="416" y="34"/>
                                      </a:moveTo>
                                      <a:lnTo>
                                        <a:pt x="395" y="34"/>
                                      </a:lnTo>
                                      <a:lnTo>
                                        <a:pt x="338" y="191"/>
                                      </a:lnTo>
                                      <a:lnTo>
                                        <a:pt x="359" y="191"/>
                                      </a:lnTo>
                                      <a:lnTo>
                                        <a:pt x="375" y="143"/>
                                      </a:lnTo>
                                      <a:lnTo>
                                        <a:pt x="458" y="143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381" y="127"/>
                                      </a:lnTo>
                                      <a:lnTo>
                                        <a:pt x="397" y="80"/>
                                      </a:lnTo>
                                      <a:lnTo>
                                        <a:pt x="400" y="70"/>
                                      </a:lnTo>
                                      <a:lnTo>
                                        <a:pt x="403" y="60"/>
                                      </a:lnTo>
                                      <a:lnTo>
                                        <a:pt x="405" y="50"/>
                                      </a:lnTo>
                                      <a:lnTo>
                                        <a:pt x="423" y="50"/>
                                      </a:lnTo>
                                      <a:lnTo>
                                        <a:pt x="416" y="34"/>
                                      </a:lnTo>
                                      <a:close/>
                                      <a:moveTo>
                                        <a:pt x="458" y="143"/>
                                      </a:moveTo>
                                      <a:lnTo>
                                        <a:pt x="437" y="143"/>
                                      </a:lnTo>
                                      <a:lnTo>
                                        <a:pt x="454" y="191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58" y="143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405" y="50"/>
                                      </a:lnTo>
                                      <a:lnTo>
                                        <a:pt x="407" y="59"/>
                                      </a:lnTo>
                                      <a:lnTo>
                                        <a:pt x="411" y="70"/>
                                      </a:lnTo>
                                      <a:lnTo>
                                        <a:pt x="416" y="83"/>
                                      </a:lnTo>
                                      <a:lnTo>
                                        <a:pt x="431" y="127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557" y="34"/>
                                      </a:moveTo>
                                      <a:lnTo>
                                        <a:pt x="537" y="34"/>
                                      </a:lnTo>
                                      <a:lnTo>
                                        <a:pt x="537" y="191"/>
                                      </a:lnTo>
                                      <a:lnTo>
                                        <a:pt x="557" y="191"/>
                                      </a:lnTo>
                                      <a:lnTo>
                                        <a:pt x="557" y="137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57" y="34"/>
                                      </a:lnTo>
                                      <a:close/>
                                      <a:moveTo>
                                        <a:pt x="605" y="112"/>
                                      </a:moveTo>
                                      <a:lnTo>
                                        <a:pt x="581" y="112"/>
                                      </a:lnTo>
                                      <a:lnTo>
                                        <a:pt x="634" y="191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05" y="112"/>
                                      </a:lnTo>
                                      <a:close/>
                                      <a:moveTo>
                                        <a:pt x="657" y="34"/>
                                      </a:moveTo>
                                      <a:lnTo>
                                        <a:pt x="630" y="34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605" y="112"/>
                                      </a:lnTo>
                                      <a:lnTo>
                                        <a:pt x="595" y="98"/>
                                      </a:lnTo>
                                      <a:lnTo>
                                        <a:pt x="657" y="34"/>
                                      </a:lnTo>
                                      <a:close/>
                                      <a:moveTo>
                                        <a:pt x="738" y="34"/>
                                      </a:moveTo>
                                      <a:lnTo>
                                        <a:pt x="716" y="34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80" y="191"/>
                                      </a:lnTo>
                                      <a:lnTo>
                                        <a:pt x="696" y="143"/>
                                      </a:lnTo>
                                      <a:lnTo>
                                        <a:pt x="780" y="143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02" y="127"/>
                                      </a:lnTo>
                                      <a:lnTo>
                                        <a:pt x="718" y="80"/>
                                      </a:lnTo>
                                      <a:lnTo>
                                        <a:pt x="722" y="70"/>
                                      </a:lnTo>
                                      <a:lnTo>
                                        <a:pt x="725" y="60"/>
                                      </a:lnTo>
                                      <a:lnTo>
                                        <a:pt x="727" y="50"/>
                                      </a:lnTo>
                                      <a:lnTo>
                                        <a:pt x="744" y="50"/>
                                      </a:lnTo>
                                      <a:lnTo>
                                        <a:pt x="738" y="34"/>
                                      </a:lnTo>
                                      <a:close/>
                                      <a:moveTo>
                                        <a:pt x="780" y="143"/>
                                      </a:moveTo>
                                      <a:lnTo>
                                        <a:pt x="759" y="143"/>
                                      </a:lnTo>
                                      <a:lnTo>
                                        <a:pt x="776" y="191"/>
                                      </a:lnTo>
                                      <a:lnTo>
                                        <a:pt x="798" y="191"/>
                                      </a:lnTo>
                                      <a:lnTo>
                                        <a:pt x="780" y="143"/>
                                      </a:lnTo>
                                      <a:close/>
                                      <a:moveTo>
                                        <a:pt x="744" y="50"/>
                                      </a:moveTo>
                                      <a:lnTo>
                                        <a:pt x="727" y="50"/>
                                      </a:lnTo>
                                      <a:lnTo>
                                        <a:pt x="729" y="59"/>
                                      </a:lnTo>
                                      <a:lnTo>
                                        <a:pt x="732" y="70"/>
                                      </a:lnTo>
                                      <a:lnTo>
                                        <a:pt x="737" y="83"/>
                                      </a:lnTo>
                                      <a:lnTo>
                                        <a:pt x="753" y="127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44" y="50"/>
                                      </a:lnTo>
                                      <a:close/>
                                      <a:moveTo>
                                        <a:pt x="844" y="225"/>
                                      </a:moveTo>
                                      <a:lnTo>
                                        <a:pt x="843" y="239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5" y="237"/>
                                      </a:lnTo>
                                      <a:lnTo>
                                        <a:pt x="884" y="228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51" y="225"/>
                                      </a:lnTo>
                                      <a:lnTo>
                                        <a:pt x="848" y="225"/>
                                      </a:lnTo>
                                      <a:lnTo>
                                        <a:pt x="844" y="225"/>
                                      </a:lnTo>
                                      <a:close/>
                                      <a:moveTo>
                                        <a:pt x="873" y="191"/>
                                      </a:moveTo>
                                      <a:lnTo>
                                        <a:pt x="859" y="191"/>
                                      </a:lnTo>
                                      <a:lnTo>
                                        <a:pt x="854" y="210"/>
                                      </a:lnTo>
                                      <a:lnTo>
                                        <a:pt x="859" y="210"/>
                                      </a:lnTo>
                                      <a:lnTo>
                                        <a:pt x="862" y="211"/>
                                      </a:lnTo>
                                      <a:lnTo>
                                        <a:pt x="866" y="212"/>
                                      </a:lnTo>
                                      <a:lnTo>
                                        <a:pt x="868" y="213"/>
                                      </a:lnTo>
                                      <a:lnTo>
                                        <a:pt x="869" y="215"/>
                                      </a:lnTo>
                                      <a:lnTo>
                                        <a:pt x="870" y="216"/>
                                      </a:lnTo>
                                      <a:lnTo>
                                        <a:pt x="870" y="219"/>
                                      </a:lnTo>
                                      <a:lnTo>
                                        <a:pt x="869" y="221"/>
                                      </a:lnTo>
                                      <a:lnTo>
                                        <a:pt x="864" y="224"/>
                                      </a:lnTo>
                                      <a:lnTo>
                                        <a:pt x="860" y="225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87" y="224"/>
                                      </a:lnTo>
                                      <a:lnTo>
                                        <a:pt x="887" y="215"/>
                                      </a:lnTo>
                                      <a:lnTo>
                                        <a:pt x="885" y="211"/>
                                      </a:lnTo>
                                      <a:lnTo>
                                        <a:pt x="879" y="205"/>
                                      </a:lnTo>
                                      <a:lnTo>
                                        <a:pt x="875" y="203"/>
                                      </a:lnTo>
                                      <a:lnTo>
                                        <a:pt x="869" y="203"/>
                                      </a:lnTo>
                                      <a:lnTo>
                                        <a:pt x="873" y="191"/>
                                      </a:lnTo>
                                      <a:close/>
                                      <a:moveTo>
                                        <a:pt x="826" y="139"/>
                                      </a:moveTo>
                                      <a:lnTo>
                                        <a:pt x="807" y="141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0" y="161"/>
                                      </a:lnTo>
                                      <a:lnTo>
                                        <a:pt x="815" y="169"/>
                                      </a:lnTo>
                                      <a:lnTo>
                                        <a:pt x="820" y="177"/>
                                      </a:lnTo>
                                      <a:lnTo>
                                        <a:pt x="828" y="183"/>
                                      </a:lnTo>
                                      <a:lnTo>
                                        <a:pt x="846" y="192"/>
                                      </a:lnTo>
                                      <a:lnTo>
                                        <a:pt x="857" y="194"/>
                                      </a:lnTo>
                                      <a:lnTo>
                                        <a:pt x="859" y="194"/>
                                      </a:lnTo>
                                      <a:lnTo>
                                        <a:pt x="859" y="191"/>
                                      </a:lnTo>
                                      <a:lnTo>
                                        <a:pt x="891" y="191"/>
                                      </a:lnTo>
                                      <a:lnTo>
                                        <a:pt x="907" y="184"/>
                                      </a:lnTo>
                                      <a:lnTo>
                                        <a:pt x="913" y="178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861" y="175"/>
                                      </a:lnTo>
                                      <a:lnTo>
                                        <a:pt x="853" y="174"/>
                                      </a:lnTo>
                                      <a:lnTo>
                                        <a:pt x="840" y="167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28" y="153"/>
                                      </a:lnTo>
                                      <a:lnTo>
                                        <a:pt x="826" y="147"/>
                                      </a:lnTo>
                                      <a:lnTo>
                                        <a:pt x="826" y="139"/>
                                      </a:lnTo>
                                      <a:close/>
                                      <a:moveTo>
                                        <a:pt x="891" y="191"/>
                                      </a:moveTo>
                                      <a:lnTo>
                                        <a:pt x="873" y="191"/>
                                      </a:lnTo>
                                      <a:lnTo>
                                        <a:pt x="872" y="19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890" y="192"/>
                                      </a:lnTo>
                                      <a:lnTo>
                                        <a:pt x="891" y="191"/>
                                      </a:lnTo>
                                      <a:close/>
                                      <a:moveTo>
                                        <a:pt x="876" y="31"/>
                                      </a:moveTo>
                                      <a:lnTo>
                                        <a:pt x="855" y="31"/>
                                      </a:lnTo>
                                      <a:lnTo>
                                        <a:pt x="846" y="33"/>
                                      </a:lnTo>
                                      <a:lnTo>
                                        <a:pt x="830" y="40"/>
                                      </a:lnTo>
                                      <a:lnTo>
                                        <a:pt x="823" y="45"/>
                                      </a:lnTo>
                                      <a:lnTo>
                                        <a:pt x="815" y="59"/>
                                      </a:lnTo>
                                      <a:lnTo>
                                        <a:pt x="813" y="67"/>
                                      </a:lnTo>
                                      <a:lnTo>
                                        <a:pt x="813" y="82"/>
                                      </a:lnTo>
                                      <a:lnTo>
                                        <a:pt x="814" y="88"/>
                                      </a:lnTo>
                                      <a:lnTo>
                                        <a:pt x="821" y="100"/>
                                      </a:lnTo>
                                      <a:lnTo>
                                        <a:pt x="827" y="105"/>
                                      </a:lnTo>
                                      <a:lnTo>
                                        <a:pt x="839" y="112"/>
                                      </a:lnTo>
                                      <a:lnTo>
                                        <a:pt x="849" y="115"/>
                                      </a:lnTo>
                                      <a:lnTo>
                                        <a:pt x="876" y="122"/>
                                      </a:lnTo>
                                      <a:lnTo>
                                        <a:pt x="885" y="125"/>
                                      </a:lnTo>
                                      <a:lnTo>
                                        <a:pt x="895" y="129"/>
                                      </a:lnTo>
                                      <a:lnTo>
                                        <a:pt x="899" y="132"/>
                                      </a:lnTo>
                                      <a:lnTo>
                                        <a:pt x="905" y="139"/>
                                      </a:lnTo>
                                      <a:lnTo>
                                        <a:pt x="906" y="144"/>
                                      </a:lnTo>
                                      <a:lnTo>
                                        <a:pt x="906" y="153"/>
                                      </a:lnTo>
                                      <a:lnTo>
                                        <a:pt x="905" y="158"/>
                                      </a:lnTo>
                                      <a:lnTo>
                                        <a:pt x="899" y="166"/>
                                      </a:lnTo>
                                      <a:lnTo>
                                        <a:pt x="895" y="169"/>
                                      </a:lnTo>
                                      <a:lnTo>
                                        <a:pt x="883" y="174"/>
                                      </a:lnTo>
                                      <a:lnTo>
                                        <a:pt x="877" y="175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922" y="163"/>
                                      </a:lnTo>
                                      <a:lnTo>
                                        <a:pt x="925" y="155"/>
                                      </a:lnTo>
                                      <a:lnTo>
                                        <a:pt x="925" y="138"/>
                                      </a:lnTo>
                                      <a:lnTo>
                                        <a:pt x="923" y="131"/>
                                      </a:lnTo>
                                      <a:lnTo>
                                        <a:pt x="914" y="118"/>
                                      </a:lnTo>
                                      <a:lnTo>
                                        <a:pt x="908" y="113"/>
                                      </a:lnTo>
                                      <a:lnTo>
                                        <a:pt x="900" y="108"/>
                                      </a:lnTo>
                                      <a:lnTo>
                                        <a:pt x="894" y="106"/>
                                      </a:lnTo>
                                      <a:lnTo>
                                        <a:pt x="883" y="102"/>
                                      </a:lnTo>
                                      <a:lnTo>
                                        <a:pt x="851" y="95"/>
                                      </a:lnTo>
                                      <a:lnTo>
                                        <a:pt x="841" y="91"/>
                                      </a:lnTo>
                                      <a:lnTo>
                                        <a:pt x="833" y="83"/>
                                      </a:lnTo>
                                      <a:lnTo>
                                        <a:pt x="832" y="79"/>
                                      </a:lnTo>
                                      <a:lnTo>
                                        <a:pt x="832" y="67"/>
                                      </a:lnTo>
                                      <a:lnTo>
                                        <a:pt x="834" y="61"/>
                                      </a:lnTo>
                                      <a:lnTo>
                                        <a:pt x="845" y="52"/>
                                      </a:lnTo>
                                      <a:lnTo>
                                        <a:pt x="854" y="49"/>
                                      </a:lnTo>
                                      <a:lnTo>
                                        <a:pt x="911" y="49"/>
                                      </a:lnTo>
                                      <a:lnTo>
                                        <a:pt x="909" y="46"/>
                                      </a:lnTo>
                                      <a:lnTo>
                                        <a:pt x="902" y="40"/>
                                      </a:lnTo>
                                      <a:lnTo>
                                        <a:pt x="885" y="33"/>
                                      </a:lnTo>
                                      <a:lnTo>
                                        <a:pt x="876" y="31"/>
                                      </a:lnTo>
                                      <a:close/>
                                      <a:moveTo>
                                        <a:pt x="911" y="49"/>
                                      </a:moveTo>
                                      <a:lnTo>
                                        <a:pt x="877" y="49"/>
                                      </a:lnTo>
                                      <a:lnTo>
                                        <a:pt x="886" y="52"/>
                                      </a:lnTo>
                                      <a:lnTo>
                                        <a:pt x="897" y="62"/>
                                      </a:lnTo>
                                      <a:lnTo>
                                        <a:pt x="901" y="70"/>
                                      </a:lnTo>
                                      <a:lnTo>
                                        <a:pt x="902" y="80"/>
                                      </a:lnTo>
                                      <a:lnTo>
                                        <a:pt x="920" y="78"/>
                                      </a:lnTo>
                                      <a:lnTo>
                                        <a:pt x="920" y="69"/>
                                      </a:lnTo>
                                      <a:lnTo>
                                        <a:pt x="918" y="61"/>
                                      </a:lnTo>
                                      <a:lnTo>
                                        <a:pt x="911" y="49"/>
                                      </a:lnTo>
                                      <a:close/>
                                      <a:moveTo>
                                        <a:pt x="1059" y="34"/>
                                      </a:moveTo>
                                      <a:lnTo>
                                        <a:pt x="952" y="34"/>
                                      </a:lnTo>
                                      <a:lnTo>
                                        <a:pt x="952" y="191"/>
                                      </a:lnTo>
                                      <a:lnTo>
                                        <a:pt x="1062" y="191"/>
                                      </a:lnTo>
                                      <a:lnTo>
                                        <a:pt x="1062" y="173"/>
                                      </a:lnTo>
                                      <a:lnTo>
                                        <a:pt x="971" y="173"/>
                                      </a:lnTo>
                                      <a:lnTo>
                                        <a:pt x="971" y="119"/>
                                      </a:lnTo>
                                      <a:lnTo>
                                        <a:pt x="1053" y="119"/>
                                      </a:lnTo>
                                      <a:lnTo>
                                        <a:pt x="1053" y="101"/>
                                      </a:lnTo>
                                      <a:lnTo>
                                        <a:pt x="971" y="101"/>
                                      </a:lnTo>
                                      <a:lnTo>
                                        <a:pt x="971" y="52"/>
                                      </a:lnTo>
                                      <a:lnTo>
                                        <a:pt x="1059" y="52"/>
                                      </a:lnTo>
                                      <a:lnTo>
                                        <a:pt x="1059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2C23EE5" id="Group 348" o:spid="_x0000_s1026" style="width:53.15pt;height:11.95pt;mso-position-horizontal-relative:char;mso-position-vertical-relative:line" coordsize="1063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">
                      <v:shape id="AutoShape 349" o:spid="_x0000_s1027" style="position:absolute;width:1063;height:239;visibility:visible;mso-wrap-style:square;v-text-anchor:top" coordsize="1063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" path="m22,34l2,34r,157l22,191,22,34xm23,l,,,24r23,l23,xm85,34r-29,l56,191r19,l75,57r17,l85,34xm92,57r-17,l117,191r18,l142,168r-15,l125,163r-2,-7l92,57xm197,59r-19,l178,191r19,l197,59xm197,34r-26,l135,143r-4,11l129,163r-2,5l142,168,178,59r19,l197,34xm331,34r-106,l225,52r83,l303,58r-5,6l292,71,216,172r,19l333,191r,-18l239,173r9,-12l331,52r,-18xm416,34r-21,l338,191r21,l375,143r83,l452,127r-71,l397,80r3,-10l403,60r2,-10l423,50,416,34xm458,143r-21,l454,191r23,l458,143xm423,50r-18,l407,59r4,11l416,83r15,44l452,127,423,50xm557,34r-20,l537,191r20,l557,137r24,-25l557,112r,-78xm605,112r-24,l634,191r26,l605,112xm657,34r-27,l557,112r24,l605,112,595,98,657,34xm738,34r-22,l660,191r20,l696,143r84,l773,127r-71,l718,80r4,-10l725,60r2,-10l744,50,738,34xm780,143r-21,l776,191r22,l780,143xm744,50r-17,l729,59r3,11l737,83r16,44l773,127,744,50xm844,225r-1,14l867,239r8,-2l884,228r2,-3l851,225r-3,l844,225xm873,191r-14,l854,210r5,l862,211r4,1l868,213r1,2l870,216r,3l869,221r-5,3l860,225r26,l887,224r,-9l885,211r-6,-6l875,203r-6,l873,191xm826,139r-19,2l807,151r3,10l815,169r5,8l828,183r18,9l857,194r2,l859,191r32,l907,184r6,-6l915,175r-54,l853,174r-13,-7l835,163r-7,-10l826,147r,-8xm891,191r-18,l872,194r9,l890,192r1,-1xm876,31r-21,l846,33r-16,7l823,45r-8,14l813,67r,15l814,88r7,12l827,105r12,7l849,115r27,7l885,125r10,4l899,132r6,7l906,144r,9l905,158r-6,8l895,169r-12,5l877,175r38,l922,163r3,-8l925,138r-2,-7l914,118r-6,-5l900,108r-6,-2l883,102,851,95,841,91r-8,-8l832,79r,-12l834,61r11,-9l854,49r57,l909,46r-7,-6l885,33r-9,-2xm911,49r-34,l886,52r11,10l901,70r1,10l920,78r,-9l918,61,911,49xm1059,34r-107,l952,191r110,l1062,173r-91,l971,119r82,l1053,101r-82,l971,52r88,l1059,34xe" fillcolor="#151616" stroked="f">
                        <v:path arrowok="t" o:connecttype="custom" o:connectlocs="22,34;23,0;75,57;117,191;123,156;197,191;131,154;197,59;308,52;216,191;331,52;359,191;397,80;416,34;458,143;416,83;537,34;557,112;660,191;581,112;738,34;780,143;725,60;759,143;727,50;773,127;875,237;844,225;862,211;870,219;887,224;869,203;810,161;857,194;913,178;835,163;873,191;876,31;815,59;827,105;895,129;905,158;915,175;914,118;851,95;834,61;902,40;886,52;920,69;952,191;1053,119;1059,34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796958EC" w14:textId="77777777">
        <w:trPr>
          <w:trHeight w:val="670"/>
        </w:trPr>
        <w:tc>
          <w:tcPr>
            <w:tcW w:w="3175" w:type="dxa"/>
            <w:tcBorders>
              <w:top w:val="single" w:sz="12" w:space="0" w:color="151616"/>
              <w:right w:val="single" w:sz="12" w:space="0" w:color="151616"/>
            </w:tcBorders>
          </w:tcPr>
          <w:p w14:paraId="7FE61276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right w:val="single" w:sz="12" w:space="0" w:color="151616"/>
            </w:tcBorders>
          </w:tcPr>
          <w:p w14:paraId="385F407D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</w:tcBorders>
          </w:tcPr>
          <w:p w14:paraId="3939CC8F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598540CE" w14:textId="0F82FF5D" w:rsidR="004474EE" w:rsidRDefault="003463BF">
      <w:pPr>
        <w:rPr>
          <w:sz w:val="2"/>
          <w:szCs w:val="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783552" behindDoc="1" locked="0" layoutInCell="1" allowOverlap="1" wp14:anchorId="64A81A92" wp14:editId="488E2089">
                <wp:simplePos x="0" y="0"/>
                <wp:positionH relativeFrom="page">
                  <wp:posOffset>40640</wp:posOffset>
                </wp:positionH>
                <wp:positionV relativeFrom="page">
                  <wp:posOffset>211455</wp:posOffset>
                </wp:positionV>
                <wp:extent cx="7469505" cy="10368280"/>
                <wp:effectExtent l="0" t="0" r="0" b="0"/>
                <wp:wrapNone/>
                <wp:docPr id="1206349293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9505" cy="1036828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19021E" id="Rectangle 347" o:spid="_x0000_s1026" style="position:absolute;margin-left:3.2pt;margin-top:16.65pt;width:588.15pt;height:816.4pt;z-index:-175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" filled="f" strokecolor="#151616" strokeweight=".2mm">
                <w10:wrap anchorx="page" anchory="page"/>
              </v:rect>
            </w:pict>
          </mc:Fallback>
        </mc:AlternateContent>
      </w:r>
    </w:p>
    <w:p w14:paraId="68140E67" w14:textId="77777777" w:rsidR="004474EE" w:rsidRDefault="004474EE">
      <w:pPr>
        <w:rPr>
          <w:sz w:val="2"/>
          <w:szCs w:val="2"/>
        </w:rPr>
        <w:sectPr w:rsidR="004474EE" w:rsidSect="000374CB">
          <w:pgSz w:w="11910" w:h="16840"/>
          <w:pgMar w:top="1320" w:right="96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151616"/>
          <w:left w:val="single" w:sz="18" w:space="0" w:color="151616"/>
          <w:bottom w:val="single" w:sz="18" w:space="0" w:color="151616"/>
          <w:right w:val="single" w:sz="18" w:space="0" w:color="151616"/>
          <w:insideH w:val="single" w:sz="18" w:space="0" w:color="151616"/>
          <w:insideV w:val="single" w:sz="18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343"/>
        <w:gridCol w:w="115"/>
        <w:gridCol w:w="3288"/>
      </w:tblGrid>
      <w:tr w:rsidR="004474EE" w14:paraId="58E60408" w14:textId="77777777">
        <w:trPr>
          <w:trHeight w:val="720"/>
        </w:trPr>
        <w:tc>
          <w:tcPr>
            <w:tcW w:w="6518" w:type="dxa"/>
            <w:gridSpan w:val="2"/>
            <w:tcBorders>
              <w:bottom w:val="single" w:sz="12" w:space="0" w:color="151616"/>
              <w:right w:val="single" w:sz="12" w:space="0" w:color="151616"/>
            </w:tcBorders>
          </w:tcPr>
          <w:p w14:paraId="64797103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21F17A00" w14:textId="7FCEF257" w:rsidR="004474EE" w:rsidRDefault="003463BF">
            <w:pPr>
              <w:pStyle w:val="TableParagraph"/>
              <w:spacing w:line="225" w:lineRule="exact"/>
              <w:ind w:left="2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201046A8" wp14:editId="52256635">
                      <wp:extent cx="609600" cy="143510"/>
                      <wp:effectExtent l="635" t="5715" r="0" b="3175"/>
                      <wp:docPr id="1308120280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143510"/>
                                <a:chOff x="0" y="0"/>
                                <a:chExt cx="960" cy="226"/>
                              </a:xfrm>
                            </wpg:grpSpPr>
                            <wps:wsp>
                              <wps:cNvPr id="1035743156" name="AutoShape 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60" cy="226"/>
                                </a:xfrm>
                                <a:custGeom>
                                  <a:avLst/>
                                  <a:gdLst>
                                    <a:gd name="T0" fmla="*/ 22 w 960"/>
                                    <a:gd name="T1" fmla="*/ 166 h 226"/>
                                    <a:gd name="T2" fmla="*/ 118 w 960"/>
                                    <a:gd name="T3" fmla="*/ 157 h 226"/>
                                    <a:gd name="T4" fmla="*/ 20 w 960"/>
                                    <a:gd name="T5" fmla="*/ 118 h 226"/>
                                    <a:gd name="T6" fmla="*/ 6 w 960"/>
                                    <a:gd name="T7" fmla="*/ 39 h 226"/>
                                    <a:gd name="T8" fmla="*/ 75 w 960"/>
                                    <a:gd name="T9" fmla="*/ 99 h 226"/>
                                    <a:gd name="T10" fmla="*/ 106 w 960"/>
                                    <a:gd name="T11" fmla="*/ 138 h 226"/>
                                    <a:gd name="T12" fmla="*/ 128 w 960"/>
                                    <a:gd name="T13" fmla="*/ 135 h 226"/>
                                    <a:gd name="T14" fmla="*/ 48 w 960"/>
                                    <a:gd name="T15" fmla="*/ 69 h 226"/>
                                    <a:gd name="T16" fmla="*/ 51 w 960"/>
                                    <a:gd name="T17" fmla="*/ 20 h 226"/>
                                    <a:gd name="T18" fmla="*/ 76 w 960"/>
                                    <a:gd name="T19" fmla="*/ 20 h 226"/>
                                    <a:gd name="T20" fmla="*/ 120 w 960"/>
                                    <a:gd name="T21" fmla="*/ 32 h 226"/>
                                    <a:gd name="T22" fmla="*/ 229 w 960"/>
                                    <a:gd name="T23" fmla="*/ 96 h 226"/>
                                    <a:gd name="T24" fmla="*/ 166 w 960"/>
                                    <a:gd name="T25" fmla="*/ 110 h 226"/>
                                    <a:gd name="T26" fmla="*/ 165 w 960"/>
                                    <a:gd name="T27" fmla="*/ 174 h 226"/>
                                    <a:gd name="T28" fmla="*/ 185 w 960"/>
                                    <a:gd name="T29" fmla="*/ 161 h 226"/>
                                    <a:gd name="T30" fmla="*/ 176 w 960"/>
                                    <a:gd name="T31" fmla="*/ 126 h 226"/>
                                    <a:gd name="T32" fmla="*/ 249 w 960"/>
                                    <a:gd name="T33" fmla="*/ 82 h 226"/>
                                    <a:gd name="T34" fmla="*/ 232 w 960"/>
                                    <a:gd name="T35" fmla="*/ 165 h 226"/>
                                    <a:gd name="T36" fmla="*/ 252 w 960"/>
                                    <a:gd name="T37" fmla="*/ 165 h 226"/>
                                    <a:gd name="T38" fmla="*/ 219 w 960"/>
                                    <a:gd name="T39" fmla="*/ 152 h 226"/>
                                    <a:gd name="T40" fmla="*/ 250 w 960"/>
                                    <a:gd name="T41" fmla="*/ 147 h 226"/>
                                    <a:gd name="T42" fmla="*/ 156 w 960"/>
                                    <a:gd name="T43" fmla="*/ 70 h 226"/>
                                    <a:gd name="T44" fmla="*/ 192 w 960"/>
                                    <a:gd name="T45" fmla="*/ 65 h 226"/>
                                    <a:gd name="T46" fmla="*/ 277 w 960"/>
                                    <a:gd name="T47" fmla="*/ 203 h 226"/>
                                    <a:gd name="T48" fmla="*/ 317 w 960"/>
                                    <a:gd name="T49" fmla="*/ 212 h 226"/>
                                    <a:gd name="T50" fmla="*/ 313 w 960"/>
                                    <a:gd name="T51" fmla="*/ 175 h 226"/>
                                    <a:gd name="T52" fmla="*/ 296 w 960"/>
                                    <a:gd name="T53" fmla="*/ 204 h 226"/>
                                    <a:gd name="T54" fmla="*/ 320 w 960"/>
                                    <a:gd name="T55" fmla="*/ 141 h 226"/>
                                    <a:gd name="T56" fmla="*/ 325 w 960"/>
                                    <a:gd name="T57" fmla="*/ 141 h 226"/>
                                    <a:gd name="T58" fmla="*/ 417 w 960"/>
                                    <a:gd name="T59" fmla="*/ 175 h 226"/>
                                    <a:gd name="T60" fmla="*/ 435 w 960"/>
                                    <a:gd name="T61" fmla="*/ 0 h 226"/>
                                    <a:gd name="T62" fmla="*/ 397 w 960"/>
                                    <a:gd name="T63" fmla="*/ 50 h 226"/>
                                    <a:gd name="T64" fmla="*/ 448 w 960"/>
                                    <a:gd name="T65" fmla="*/ 2 h 226"/>
                                    <a:gd name="T66" fmla="*/ 445 w 960"/>
                                    <a:gd name="T67" fmla="*/ 19 h 226"/>
                                    <a:gd name="T68" fmla="*/ 522 w 960"/>
                                    <a:gd name="T69" fmla="*/ 99 h 226"/>
                                    <a:gd name="T70" fmla="*/ 459 w 960"/>
                                    <a:gd name="T71" fmla="*/ 116 h 226"/>
                                    <a:gd name="T72" fmla="*/ 476 w 960"/>
                                    <a:gd name="T73" fmla="*/ 177 h 226"/>
                                    <a:gd name="T74" fmla="*/ 480 w 960"/>
                                    <a:gd name="T75" fmla="*/ 159 h 226"/>
                                    <a:gd name="T76" fmla="*/ 484 w 960"/>
                                    <a:gd name="T77" fmla="*/ 123 h 226"/>
                                    <a:gd name="T78" fmla="*/ 550 w 960"/>
                                    <a:gd name="T79" fmla="*/ 79 h 226"/>
                                    <a:gd name="T80" fmla="*/ 533 w 960"/>
                                    <a:gd name="T81" fmla="*/ 170 h 226"/>
                                    <a:gd name="T82" fmla="*/ 550 w 960"/>
                                    <a:gd name="T83" fmla="*/ 112 h 226"/>
                                    <a:gd name="T84" fmla="*/ 501 w 960"/>
                                    <a:gd name="T85" fmla="*/ 161 h 226"/>
                                    <a:gd name="T86" fmla="*/ 515 w 960"/>
                                    <a:gd name="T87" fmla="*/ 48 h 226"/>
                                    <a:gd name="T88" fmla="*/ 452 w 960"/>
                                    <a:gd name="T89" fmla="*/ 86 h 226"/>
                                    <a:gd name="T90" fmla="*/ 546 w 960"/>
                                    <a:gd name="T91" fmla="*/ 65 h 226"/>
                                    <a:gd name="T92" fmla="*/ 645 w 960"/>
                                    <a:gd name="T93" fmla="*/ 175 h 226"/>
                                    <a:gd name="T94" fmla="*/ 751 w 960"/>
                                    <a:gd name="T95" fmla="*/ 175 h 226"/>
                                    <a:gd name="T96" fmla="*/ 752 w 960"/>
                                    <a:gd name="T97" fmla="*/ 138 h 226"/>
                                    <a:gd name="T98" fmla="*/ 809 w 960"/>
                                    <a:gd name="T99" fmla="*/ 71 h 226"/>
                                    <a:gd name="T100" fmla="*/ 814 w 960"/>
                                    <a:gd name="T101" fmla="*/ 161 h 226"/>
                                    <a:gd name="T102" fmla="*/ 890 w 960"/>
                                    <a:gd name="T103" fmla="*/ 165 h 226"/>
                                    <a:gd name="T104" fmla="*/ 822 w 960"/>
                                    <a:gd name="T105" fmla="*/ 85 h 226"/>
                                    <a:gd name="T106" fmla="*/ 865 w 960"/>
                                    <a:gd name="T107" fmla="*/ 49 h 226"/>
                                    <a:gd name="T108" fmla="*/ 888 w 960"/>
                                    <a:gd name="T109" fmla="*/ 128 h 226"/>
                                    <a:gd name="T110" fmla="*/ 908 w 960"/>
                                    <a:gd name="T111" fmla="*/ 127 h 226"/>
                                    <a:gd name="T112" fmla="*/ 937 w 960"/>
                                    <a:gd name="T113" fmla="*/ 50 h 226"/>
                                    <a:gd name="T114" fmla="*/ 959 w 960"/>
                                    <a:gd name="T115" fmla="*/ 175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960" h="226">
                                      <a:moveTo>
                                        <a:pt x="20" y="118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14" y="159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42" y="175"/>
                                      </a:lnTo>
                                      <a:lnTo>
                                        <a:pt x="54" y="178"/>
                                      </a:lnTo>
                                      <a:lnTo>
                                        <a:pt x="80" y="178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109" y="166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59" y="157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36" y="149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23" y="13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0" y="118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55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35" y="88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100" y="110"/>
                                      </a:lnTo>
                                      <a:lnTo>
                                        <a:pt x="106" y="118"/>
                                      </a:lnTo>
                                      <a:lnTo>
                                        <a:pt x="108" y="123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100" y="147"/>
                                      </a:lnTo>
                                      <a:lnTo>
                                        <a:pt x="95" y="151"/>
                                      </a:lnTo>
                                      <a:lnTo>
                                        <a:pt x="83" y="156"/>
                                      </a:lnTo>
                                      <a:lnTo>
                                        <a:pt x="76" y="157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126" y="144"/>
                                      </a:lnTo>
                                      <a:lnTo>
                                        <a:pt x="128" y="135"/>
                                      </a:lnTo>
                                      <a:lnTo>
                                        <a:pt x="128" y="117"/>
                                      </a:lnTo>
                                      <a:lnTo>
                                        <a:pt x="126" y="109"/>
                                      </a:lnTo>
                                      <a:lnTo>
                                        <a:pt x="117" y="95"/>
                                      </a:lnTo>
                                      <a:lnTo>
                                        <a:pt x="110" y="89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113" y="20"/>
                                      </a:moveTo>
                                      <a:lnTo>
                                        <a:pt x="76" y="20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3" y="53"/>
                                      </a:lnTo>
                                      <a:lnTo>
                                        <a:pt x="123" y="51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3" y="20"/>
                                      </a:lnTo>
                                      <a:close/>
                                      <a:moveTo>
                                        <a:pt x="246" y="65"/>
                                      </a:moveTo>
                                      <a:lnTo>
                                        <a:pt x="211" y="65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30" y="82"/>
                                      </a:lnTo>
                                      <a:lnTo>
                                        <a:pt x="229" y="96"/>
                                      </a:lnTo>
                                      <a:lnTo>
                                        <a:pt x="222" y="99"/>
                                      </a:lnTo>
                                      <a:lnTo>
                                        <a:pt x="210" y="101"/>
                                      </a:lnTo>
                                      <a:lnTo>
                                        <a:pt x="186" y="104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6" y="106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58" y="116"/>
                                      </a:lnTo>
                                      <a:lnTo>
                                        <a:pt x="155" y="120"/>
                                      </a:lnTo>
                                      <a:lnTo>
                                        <a:pt x="149" y="130"/>
                                      </a:lnTo>
                                      <a:lnTo>
                                        <a:pt x="148" y="136"/>
                                      </a:lnTo>
                                      <a:lnTo>
                                        <a:pt x="148" y="152"/>
                                      </a:lnTo>
                                      <a:lnTo>
                                        <a:pt x="151" y="161"/>
                                      </a:lnTo>
                                      <a:lnTo>
                                        <a:pt x="165" y="174"/>
                                      </a:lnTo>
                                      <a:lnTo>
                                        <a:pt x="175" y="177"/>
                                      </a:lnTo>
                                      <a:lnTo>
                                        <a:pt x="196" y="177"/>
                                      </a:lnTo>
                                      <a:lnTo>
                                        <a:pt x="203" y="176"/>
                                      </a:lnTo>
                                      <a:lnTo>
                                        <a:pt x="217" y="170"/>
                                      </a:lnTo>
                                      <a:lnTo>
                                        <a:pt x="224" y="166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71" y="151"/>
                                      </a:lnTo>
                                      <a:lnTo>
                                        <a:pt x="169" y="147"/>
                                      </a:lnTo>
                                      <a:lnTo>
                                        <a:pt x="169" y="138"/>
                                      </a:lnTo>
                                      <a:lnTo>
                                        <a:pt x="170" y="134"/>
                                      </a:lnTo>
                                      <a:lnTo>
                                        <a:pt x="174" y="128"/>
                                      </a:lnTo>
                                      <a:lnTo>
                                        <a:pt x="176" y="126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9" y="121"/>
                                      </a:lnTo>
                                      <a:lnTo>
                                        <a:pt x="212" y="118"/>
                                      </a:lnTo>
                                      <a:lnTo>
                                        <a:pt x="222" y="115"/>
                                      </a:lnTo>
                                      <a:lnTo>
                                        <a:pt x="230" y="112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9" y="79"/>
                                      </a:lnTo>
                                      <a:lnTo>
                                        <a:pt x="249" y="75"/>
                                      </a:lnTo>
                                      <a:lnTo>
                                        <a:pt x="247" y="69"/>
                                      </a:lnTo>
                                      <a:lnTo>
                                        <a:pt x="246" y="65"/>
                                      </a:lnTo>
                                      <a:close/>
                                      <a:moveTo>
                                        <a:pt x="251" y="159"/>
                                      </a:moveTo>
                                      <a:lnTo>
                                        <a:pt x="231" y="159"/>
                                      </a:lnTo>
                                      <a:lnTo>
                                        <a:pt x="232" y="165"/>
                                      </a:lnTo>
                                      <a:lnTo>
                                        <a:pt x="232" y="166"/>
                                      </a:lnTo>
                                      <a:lnTo>
                                        <a:pt x="233" y="170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56" y="175"/>
                                      </a:lnTo>
                                      <a:lnTo>
                                        <a:pt x="253" y="170"/>
                                      </a:lnTo>
                                      <a:lnTo>
                                        <a:pt x="252" y="165"/>
                                      </a:lnTo>
                                      <a:lnTo>
                                        <a:pt x="251" y="159"/>
                                      </a:lnTo>
                                      <a:close/>
                                      <a:moveTo>
                                        <a:pt x="250" y="112"/>
                                      </a:moveTo>
                                      <a:lnTo>
                                        <a:pt x="230" y="112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28" y="136"/>
                                      </a:lnTo>
                                      <a:lnTo>
                                        <a:pt x="223" y="147"/>
                                      </a:lnTo>
                                      <a:lnTo>
                                        <a:pt x="219" y="152"/>
                                      </a:lnTo>
                                      <a:lnTo>
                                        <a:pt x="207" y="159"/>
                                      </a:lnTo>
                                      <a:lnTo>
                                        <a:pt x="200" y="161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231" y="159"/>
                                      </a:lnTo>
                                      <a:lnTo>
                                        <a:pt x="251" y="159"/>
                                      </a:lnTo>
                                      <a:lnTo>
                                        <a:pt x="250" y="154"/>
                                      </a:lnTo>
                                      <a:lnTo>
                                        <a:pt x="250" y="147"/>
                                      </a:lnTo>
                                      <a:lnTo>
                                        <a:pt x="250" y="112"/>
                                      </a:lnTo>
                                      <a:close/>
                                      <a:moveTo>
                                        <a:pt x="214" y="48"/>
                                      </a:moveTo>
                                      <a:lnTo>
                                        <a:pt x="194" y="48"/>
                                      </a:lnTo>
                                      <a:lnTo>
                                        <a:pt x="185" y="49"/>
                                      </a:lnTo>
                                      <a:lnTo>
                                        <a:pt x="170" y="55"/>
                                      </a:lnTo>
                                      <a:lnTo>
                                        <a:pt x="164" y="59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71" y="89"/>
                                      </a:lnTo>
                                      <a:lnTo>
                                        <a:pt x="173" y="80"/>
                                      </a:lnTo>
                                      <a:lnTo>
                                        <a:pt x="176" y="74"/>
                                      </a:lnTo>
                                      <a:lnTo>
                                        <a:pt x="185" y="67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46" y="65"/>
                                      </a:lnTo>
                                      <a:lnTo>
                                        <a:pt x="245" y="65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4" y="48"/>
                                      </a:lnTo>
                                      <a:close/>
                                      <a:moveTo>
                                        <a:pt x="277" y="203"/>
                                      </a:moveTo>
                                      <a:lnTo>
                                        <a:pt x="279" y="223"/>
                                      </a:lnTo>
                                      <a:lnTo>
                                        <a:pt x="284" y="224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8" y="225"/>
                                      </a:lnTo>
                                      <a:lnTo>
                                        <a:pt x="304" y="224"/>
                                      </a:lnTo>
                                      <a:lnTo>
                                        <a:pt x="313" y="217"/>
                                      </a:lnTo>
                                      <a:lnTo>
                                        <a:pt x="317" y="212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285" y="205"/>
                                      </a:lnTo>
                                      <a:lnTo>
                                        <a:pt x="281" y="204"/>
                                      </a:lnTo>
                                      <a:lnTo>
                                        <a:pt x="277" y="203"/>
                                      </a:lnTo>
                                      <a:close/>
                                      <a:moveTo>
                                        <a:pt x="290" y="50"/>
                                      </a:moveTo>
                                      <a:lnTo>
                                        <a:pt x="269" y="50"/>
                                      </a:lnTo>
                                      <a:lnTo>
                                        <a:pt x="313" y="175"/>
                                      </a:lnTo>
                                      <a:lnTo>
                                        <a:pt x="312" y="177"/>
                                      </a:lnTo>
                                      <a:lnTo>
                                        <a:pt x="309" y="189"/>
                                      </a:lnTo>
                                      <a:lnTo>
                                        <a:pt x="307" y="194"/>
                                      </a:lnTo>
                                      <a:lnTo>
                                        <a:pt x="305" y="196"/>
                                      </a:lnTo>
                                      <a:lnTo>
                                        <a:pt x="304" y="199"/>
                                      </a:lnTo>
                                      <a:lnTo>
                                        <a:pt x="302" y="201"/>
                                      </a:lnTo>
                                      <a:lnTo>
                                        <a:pt x="296" y="204"/>
                                      </a:lnTo>
                                      <a:lnTo>
                                        <a:pt x="293" y="205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323" y="200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20" y="141"/>
                                      </a:lnTo>
                                      <a:lnTo>
                                        <a:pt x="318" y="131"/>
                                      </a:lnTo>
                                      <a:lnTo>
                                        <a:pt x="314" y="122"/>
                                      </a:lnTo>
                                      <a:lnTo>
                                        <a:pt x="290" y="50"/>
                                      </a:lnTo>
                                      <a:close/>
                                      <a:moveTo>
                                        <a:pt x="376" y="50"/>
                                      </a:moveTo>
                                      <a:lnTo>
                                        <a:pt x="356" y="50"/>
                                      </a:lnTo>
                                      <a:lnTo>
                                        <a:pt x="328" y="132"/>
                                      </a:lnTo>
                                      <a:lnTo>
                                        <a:pt x="325" y="14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76" y="50"/>
                                      </a:lnTo>
                                      <a:close/>
                                      <a:moveTo>
                                        <a:pt x="417" y="66"/>
                                      </a:moveTo>
                                      <a:lnTo>
                                        <a:pt x="397" y="66"/>
                                      </a:lnTo>
                                      <a:lnTo>
                                        <a:pt x="397" y="175"/>
                                      </a:lnTo>
                                      <a:lnTo>
                                        <a:pt x="417" y="175"/>
                                      </a:lnTo>
                                      <a:lnTo>
                                        <a:pt x="417" y="66"/>
                                      </a:lnTo>
                                      <a:close/>
                                      <a:moveTo>
                                        <a:pt x="440" y="50"/>
                                      </a:moveTo>
                                      <a:lnTo>
                                        <a:pt x="380" y="50"/>
                                      </a:lnTo>
                                      <a:lnTo>
                                        <a:pt x="380" y="66"/>
                                      </a:lnTo>
                                      <a:lnTo>
                                        <a:pt x="440" y="66"/>
                                      </a:lnTo>
                                      <a:lnTo>
                                        <a:pt x="440" y="50"/>
                                      </a:lnTo>
                                      <a:close/>
                                      <a:moveTo>
                                        <a:pt x="435" y="0"/>
                                      </a:moveTo>
                                      <a:lnTo>
                                        <a:pt x="421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05" y="8"/>
                                      </a:lnTo>
                                      <a:lnTo>
                                        <a:pt x="401" y="13"/>
                                      </a:lnTo>
                                      <a:lnTo>
                                        <a:pt x="398" y="22"/>
                                      </a:lnTo>
                                      <a:lnTo>
                                        <a:pt x="397" y="29"/>
                                      </a:lnTo>
                                      <a:lnTo>
                                        <a:pt x="397" y="50"/>
                                      </a:lnTo>
                                      <a:lnTo>
                                        <a:pt x="417" y="50"/>
                                      </a:lnTo>
                                      <a:lnTo>
                                        <a:pt x="417" y="31"/>
                                      </a:lnTo>
                                      <a:lnTo>
                                        <a:pt x="418" y="26"/>
                                      </a:lnTo>
                                      <a:lnTo>
                                        <a:pt x="423" y="21"/>
                                      </a:lnTo>
                                      <a:lnTo>
                                        <a:pt x="428" y="19"/>
                                      </a:lnTo>
                                      <a:lnTo>
                                        <a:pt x="445" y="19"/>
                                      </a:lnTo>
                                      <a:lnTo>
                                        <a:pt x="448" y="2"/>
                                      </a:lnTo>
                                      <a:lnTo>
                                        <a:pt x="441" y="1"/>
                                      </a:lnTo>
                                      <a:lnTo>
                                        <a:pt x="435" y="0"/>
                                      </a:lnTo>
                                      <a:close/>
                                      <a:moveTo>
                                        <a:pt x="445" y="19"/>
                                      </a:moveTo>
                                      <a:lnTo>
                                        <a:pt x="437" y="19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5" y="21"/>
                                      </a:lnTo>
                                      <a:lnTo>
                                        <a:pt x="445" y="19"/>
                                      </a:lnTo>
                                      <a:close/>
                                      <a:moveTo>
                                        <a:pt x="546" y="65"/>
                                      </a:moveTo>
                                      <a:lnTo>
                                        <a:pt x="512" y="65"/>
                                      </a:lnTo>
                                      <a:lnTo>
                                        <a:pt x="519" y="67"/>
                                      </a:lnTo>
                                      <a:lnTo>
                                        <a:pt x="528" y="76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0" y="96"/>
                                      </a:lnTo>
                                      <a:lnTo>
                                        <a:pt x="522" y="99"/>
                                      </a:lnTo>
                                      <a:lnTo>
                                        <a:pt x="511" y="101"/>
                                      </a:lnTo>
                                      <a:lnTo>
                                        <a:pt x="487" y="104"/>
                                      </a:lnTo>
                                      <a:lnTo>
                                        <a:pt x="481" y="105"/>
                                      </a:lnTo>
                                      <a:lnTo>
                                        <a:pt x="477" y="106"/>
                                      </a:lnTo>
                                      <a:lnTo>
                                        <a:pt x="472" y="108"/>
                                      </a:lnTo>
                                      <a:lnTo>
                                        <a:pt x="467" y="110"/>
                                      </a:lnTo>
                                      <a:lnTo>
                                        <a:pt x="459" y="116"/>
                                      </a:lnTo>
                                      <a:lnTo>
                                        <a:pt x="455" y="120"/>
                                      </a:lnTo>
                                      <a:lnTo>
                                        <a:pt x="450" y="130"/>
                                      </a:lnTo>
                                      <a:lnTo>
                                        <a:pt x="449" y="136"/>
                                      </a:lnTo>
                                      <a:lnTo>
                                        <a:pt x="449" y="152"/>
                                      </a:lnTo>
                                      <a:lnTo>
                                        <a:pt x="452" y="161"/>
                                      </a:lnTo>
                                      <a:lnTo>
                                        <a:pt x="466" y="174"/>
                                      </a:lnTo>
                                      <a:lnTo>
                                        <a:pt x="476" y="177"/>
                                      </a:lnTo>
                                      <a:lnTo>
                                        <a:pt x="496" y="177"/>
                                      </a:lnTo>
                                      <a:lnTo>
                                        <a:pt x="504" y="176"/>
                                      </a:lnTo>
                                      <a:lnTo>
                                        <a:pt x="517" y="170"/>
                                      </a:lnTo>
                                      <a:lnTo>
                                        <a:pt x="524" y="166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486" y="161"/>
                                      </a:lnTo>
                                      <a:lnTo>
                                        <a:pt x="480" y="159"/>
                                      </a:lnTo>
                                      <a:lnTo>
                                        <a:pt x="472" y="151"/>
                                      </a:lnTo>
                                      <a:lnTo>
                                        <a:pt x="470" y="147"/>
                                      </a:lnTo>
                                      <a:lnTo>
                                        <a:pt x="470" y="138"/>
                                      </a:lnTo>
                                      <a:lnTo>
                                        <a:pt x="471" y="134"/>
                                      </a:lnTo>
                                      <a:lnTo>
                                        <a:pt x="474" y="128"/>
                                      </a:lnTo>
                                      <a:lnTo>
                                        <a:pt x="477" y="126"/>
                                      </a:lnTo>
                                      <a:lnTo>
                                        <a:pt x="484" y="123"/>
                                      </a:lnTo>
                                      <a:lnTo>
                                        <a:pt x="490" y="121"/>
                                      </a:lnTo>
                                      <a:lnTo>
                                        <a:pt x="512" y="118"/>
                                      </a:lnTo>
                                      <a:lnTo>
                                        <a:pt x="523" y="115"/>
                                      </a:lnTo>
                                      <a:lnTo>
                                        <a:pt x="530" y="112"/>
                                      </a:lnTo>
                                      <a:lnTo>
                                        <a:pt x="550" y="112"/>
                                      </a:lnTo>
                                      <a:lnTo>
                                        <a:pt x="550" y="82"/>
                                      </a:lnTo>
                                      <a:lnTo>
                                        <a:pt x="550" y="79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48" y="69"/>
                                      </a:lnTo>
                                      <a:lnTo>
                                        <a:pt x="546" y="65"/>
                                      </a:lnTo>
                                      <a:close/>
                                      <a:moveTo>
                                        <a:pt x="551" y="159"/>
                                      </a:moveTo>
                                      <a:lnTo>
                                        <a:pt x="532" y="159"/>
                                      </a:lnTo>
                                      <a:lnTo>
                                        <a:pt x="532" y="165"/>
                                      </a:lnTo>
                                      <a:lnTo>
                                        <a:pt x="533" y="170"/>
                                      </a:lnTo>
                                      <a:lnTo>
                                        <a:pt x="534" y="170"/>
                                      </a:lnTo>
                                      <a:lnTo>
                                        <a:pt x="536" y="175"/>
                                      </a:lnTo>
                                      <a:lnTo>
                                        <a:pt x="556" y="175"/>
                                      </a:lnTo>
                                      <a:lnTo>
                                        <a:pt x="554" y="170"/>
                                      </a:lnTo>
                                      <a:lnTo>
                                        <a:pt x="552" y="165"/>
                                      </a:lnTo>
                                      <a:lnTo>
                                        <a:pt x="551" y="159"/>
                                      </a:lnTo>
                                      <a:close/>
                                      <a:moveTo>
                                        <a:pt x="550" y="112"/>
                                      </a:moveTo>
                                      <a:lnTo>
                                        <a:pt x="530" y="112"/>
                                      </a:lnTo>
                                      <a:lnTo>
                                        <a:pt x="530" y="130"/>
                                      </a:lnTo>
                                      <a:lnTo>
                                        <a:pt x="529" y="136"/>
                                      </a:lnTo>
                                      <a:lnTo>
                                        <a:pt x="524" y="147"/>
                                      </a:lnTo>
                                      <a:lnTo>
                                        <a:pt x="520" y="152"/>
                                      </a:lnTo>
                                      <a:lnTo>
                                        <a:pt x="508" y="159"/>
                                      </a:lnTo>
                                      <a:lnTo>
                                        <a:pt x="501" y="161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51" y="159"/>
                                      </a:lnTo>
                                      <a:lnTo>
                                        <a:pt x="551" y="154"/>
                                      </a:lnTo>
                                      <a:lnTo>
                                        <a:pt x="550" y="147"/>
                                      </a:lnTo>
                                      <a:lnTo>
                                        <a:pt x="550" y="112"/>
                                      </a:lnTo>
                                      <a:close/>
                                      <a:moveTo>
                                        <a:pt x="515" y="48"/>
                                      </a:moveTo>
                                      <a:lnTo>
                                        <a:pt x="495" y="48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71" y="55"/>
                                      </a:lnTo>
                                      <a:lnTo>
                                        <a:pt x="465" y="59"/>
                                      </a:lnTo>
                                      <a:lnTo>
                                        <a:pt x="457" y="70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2" y="86"/>
                                      </a:lnTo>
                                      <a:lnTo>
                                        <a:pt x="471" y="89"/>
                                      </a:lnTo>
                                      <a:lnTo>
                                        <a:pt x="473" y="80"/>
                                      </a:lnTo>
                                      <a:lnTo>
                                        <a:pt x="477" y="74"/>
                                      </a:lnTo>
                                      <a:lnTo>
                                        <a:pt x="486" y="67"/>
                                      </a:lnTo>
                                      <a:lnTo>
                                        <a:pt x="493" y="65"/>
                                      </a:lnTo>
                                      <a:lnTo>
                                        <a:pt x="546" y="65"/>
                                      </a:lnTo>
                                      <a:lnTo>
                                        <a:pt x="540" y="57"/>
                                      </a:lnTo>
                                      <a:lnTo>
                                        <a:pt x="535" y="54"/>
                                      </a:lnTo>
                                      <a:lnTo>
                                        <a:pt x="523" y="49"/>
                                      </a:lnTo>
                                      <a:lnTo>
                                        <a:pt x="515" y="48"/>
                                      </a:lnTo>
                                      <a:close/>
                                      <a:moveTo>
                                        <a:pt x="667" y="3"/>
                                      </a:moveTo>
                                      <a:lnTo>
                                        <a:pt x="645" y="3"/>
                                      </a:lnTo>
                                      <a:lnTo>
                                        <a:pt x="645" y="175"/>
                                      </a:lnTo>
                                      <a:lnTo>
                                        <a:pt x="666" y="175"/>
                                      </a:lnTo>
                                      <a:lnTo>
                                        <a:pt x="666" y="40"/>
                                      </a:lnTo>
                                      <a:lnTo>
                                        <a:pt x="691" y="40"/>
                                      </a:lnTo>
                                      <a:lnTo>
                                        <a:pt x="667" y="3"/>
                                      </a:lnTo>
                                      <a:close/>
                                      <a:moveTo>
                                        <a:pt x="691" y="40"/>
                                      </a:moveTo>
                                      <a:lnTo>
                                        <a:pt x="666" y="40"/>
                                      </a:lnTo>
                                      <a:lnTo>
                                        <a:pt x="751" y="175"/>
                                      </a:lnTo>
                                      <a:lnTo>
                                        <a:pt x="773" y="175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691" y="40"/>
                                      </a:lnTo>
                                      <a:close/>
                                      <a:moveTo>
                                        <a:pt x="773" y="3"/>
                                      </a:moveTo>
                                      <a:lnTo>
                                        <a:pt x="752" y="3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73" y="3"/>
                                      </a:lnTo>
                                      <a:close/>
                                      <a:moveTo>
                                        <a:pt x="853" y="48"/>
                                      </a:moveTo>
                                      <a:lnTo>
                                        <a:pt x="839" y="48"/>
                                      </a:lnTo>
                                      <a:lnTo>
                                        <a:pt x="827" y="52"/>
                                      </a:lnTo>
                                      <a:lnTo>
                                        <a:pt x="817" y="61"/>
                                      </a:lnTo>
                                      <a:lnTo>
                                        <a:pt x="809" y="71"/>
                                      </a:lnTo>
                                      <a:lnTo>
                                        <a:pt x="803" y="82"/>
                                      </a:lnTo>
                                      <a:lnTo>
                                        <a:pt x="800" y="96"/>
                                      </a:lnTo>
                                      <a:lnTo>
                                        <a:pt x="799" y="112"/>
                                      </a:lnTo>
                                      <a:lnTo>
                                        <a:pt x="799" y="127"/>
                                      </a:lnTo>
                                      <a:lnTo>
                                        <a:pt x="802" y="140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4" y="161"/>
                                      </a:lnTo>
                                      <a:lnTo>
                                        <a:pt x="822" y="168"/>
                                      </a:lnTo>
                                      <a:lnTo>
                                        <a:pt x="831" y="173"/>
                                      </a:lnTo>
                                      <a:lnTo>
                                        <a:pt x="842" y="176"/>
                                      </a:lnTo>
                                      <a:lnTo>
                                        <a:pt x="853" y="177"/>
                                      </a:lnTo>
                                      <a:lnTo>
                                        <a:pt x="864" y="177"/>
                                      </a:lnTo>
                                      <a:lnTo>
                                        <a:pt x="873" y="175"/>
                                      </a:lnTo>
                                      <a:lnTo>
                                        <a:pt x="890" y="165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43" y="160"/>
                                      </a:lnTo>
                                      <a:lnTo>
                                        <a:pt x="835" y="156"/>
                                      </a:lnTo>
                                      <a:lnTo>
                                        <a:pt x="822" y="140"/>
                                      </a:lnTo>
                                      <a:lnTo>
                                        <a:pt x="819" y="128"/>
                                      </a:lnTo>
                                      <a:lnTo>
                                        <a:pt x="819" y="96"/>
                                      </a:lnTo>
                                      <a:lnTo>
                                        <a:pt x="822" y="85"/>
                                      </a:lnTo>
                                      <a:lnTo>
                                        <a:pt x="835" y="69"/>
                                      </a:lnTo>
                                      <a:lnTo>
                                        <a:pt x="843" y="6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93" y="64"/>
                                      </a:lnTo>
                                      <a:lnTo>
                                        <a:pt x="885" y="57"/>
                                      </a:lnTo>
                                      <a:lnTo>
                                        <a:pt x="875" y="52"/>
                                      </a:lnTo>
                                      <a:lnTo>
                                        <a:pt x="865" y="49"/>
                                      </a:lnTo>
                                      <a:lnTo>
                                        <a:pt x="853" y="48"/>
                                      </a:lnTo>
                                      <a:close/>
                                      <a:moveTo>
                                        <a:pt x="893" y="65"/>
                                      </a:moveTo>
                                      <a:lnTo>
                                        <a:pt x="863" y="65"/>
                                      </a:lnTo>
                                      <a:lnTo>
                                        <a:pt x="871" y="69"/>
                                      </a:lnTo>
                                      <a:lnTo>
                                        <a:pt x="884" y="85"/>
                                      </a:lnTo>
                                      <a:lnTo>
                                        <a:pt x="888" y="96"/>
                                      </a:lnTo>
                                      <a:lnTo>
                                        <a:pt x="888" y="128"/>
                                      </a:lnTo>
                                      <a:lnTo>
                                        <a:pt x="884" y="140"/>
                                      </a:lnTo>
                                      <a:lnTo>
                                        <a:pt x="871" y="156"/>
                                      </a:lnTo>
                                      <a:lnTo>
                                        <a:pt x="863" y="160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97" y="158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08" y="127"/>
                                      </a:lnTo>
                                      <a:lnTo>
                                        <a:pt x="908" y="111"/>
                                      </a:lnTo>
                                      <a:lnTo>
                                        <a:pt x="907" y="97"/>
                                      </a:lnTo>
                                      <a:lnTo>
                                        <a:pt x="904" y="84"/>
                                      </a:lnTo>
                                      <a:lnTo>
                                        <a:pt x="899" y="73"/>
                                      </a:lnTo>
                                      <a:lnTo>
                                        <a:pt x="893" y="65"/>
                                      </a:lnTo>
                                      <a:close/>
                                      <a:moveTo>
                                        <a:pt x="959" y="50"/>
                                      </a:moveTo>
                                      <a:lnTo>
                                        <a:pt x="937" y="50"/>
                                      </a:lnTo>
                                      <a:lnTo>
                                        <a:pt x="937" y="74"/>
                                      </a:lnTo>
                                      <a:lnTo>
                                        <a:pt x="959" y="74"/>
                                      </a:lnTo>
                                      <a:lnTo>
                                        <a:pt x="959" y="50"/>
                                      </a:lnTo>
                                      <a:close/>
                                      <a:moveTo>
                                        <a:pt x="959" y="151"/>
                                      </a:moveTo>
                                      <a:lnTo>
                                        <a:pt x="937" y="151"/>
                                      </a:lnTo>
                                      <a:lnTo>
                                        <a:pt x="937" y="175"/>
                                      </a:lnTo>
                                      <a:lnTo>
                                        <a:pt x="959" y="175"/>
                                      </a:lnTo>
                                      <a:lnTo>
                                        <a:pt x="959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8EFFD52" id="Group 345" o:spid="_x0000_s1026" style="width:48pt;height:11.3pt;mso-position-horizontal-relative:char;mso-position-vertical-relative:line" coordsize="96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">
                      <v:shape id="AutoShape 346" o:spid="_x0000_s1027" style="position:absolute;width:960;height:226;visibility:visible;mso-wrap-style:square;v-text-anchor:top" coordsize="96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" path="m20,118l,120r,11l3,141r6,9l14,159r8,7l42,175r12,3l80,178r10,-3l109,166r7,-6l118,157r-59,l50,156,36,149r-6,-5l23,133r-2,-7l20,118xm75,l52,,42,2,24,10r-6,6l8,31,6,39r,16l8,62r8,13l21,81r14,7l45,92r30,7l84,102r12,5l100,110r6,8l108,123r,10l106,138r-6,9l95,151r-12,5l76,157r42,l126,144r2,-9l128,117r-2,-8l117,95r-7,-6l94,81,82,78,48,69,37,65,29,57,27,52r,-13l30,33,41,23,51,20r62,l111,16r-7,-6l85,2,75,xm113,20r-37,l85,23,98,34r4,8l103,53r20,-2l123,41r-3,-9l113,20xm246,65r-35,l219,67r9,9l230,82r-1,14l222,99r-12,2l186,104r-6,1l176,106r-5,2l166,110r-8,6l155,120r-6,10l148,136r,16l151,161r14,13l175,177r21,l203,176r14,-6l224,166r5,-5l185,161r-6,-2l171,151r-2,-4l169,138r1,-4l174,128r2,-2l183,123r6,-2l212,118r10,-3l230,112r20,l249,82r,-3l249,75r-2,-6l246,65xm251,159r-20,l232,165r,1l233,170r2,5l256,175r-3,-5l252,165r-1,-6xm250,112r-20,l229,130r-1,6l223,147r-4,5l207,159r-7,2l229,161r2,-2l251,159r-1,-5l250,147r,-35xm214,48r-20,l185,49r-15,6l164,59r-8,11l153,77r-2,9l171,89r2,-9l176,74r9,-7l192,65r54,l245,65r-5,-8l235,54,222,49r-8,-1xm277,203r2,20l284,224r4,1l298,225r6,-1l313,217r4,-5l321,205r-36,l281,204r-4,-1xm290,50r-21,l313,175r-1,2l309,189r-2,5l305,196r-1,3l302,201r-6,3l293,205r28,l323,200r4,-9l341,151r-18,l320,141r-2,-10l314,122,290,50xm376,50r-20,l328,132r-3,9l323,151r18,l376,50xm417,66r-20,l397,175r20,l417,66xm440,50r-60,l380,66r60,l440,50xm435,l421,r-7,2l405,8r-4,5l398,22r-1,7l397,50r20,l417,31r1,-5l423,21r5,-2l445,19,448,2,441,1,435,xm445,19r-8,l441,20r4,1l445,19xm546,65r-34,l519,67r9,9l530,82r,14l522,99r-11,2l487,104r-6,1l477,106r-5,2l467,110r-8,6l455,120r-5,10l449,136r,16l452,161r14,13l476,177r20,l504,176r13,-6l524,166r6,-5l486,161r-6,-2l472,151r-2,-4l470,138r1,-4l474,128r3,-2l484,123r6,-2l512,118r11,-3l530,112r20,l550,82r,-3l549,75r-1,-6l546,65xm551,159r-19,l532,165r1,5l534,170r2,5l556,175r-2,-5l552,165r-1,-6xm550,112r-20,l530,130r-1,6l524,147r-4,5l508,159r-7,2l530,161r2,-2l551,159r,-5l550,147r,-35xm515,48r-20,l486,49r-15,6l465,59r-8,11l454,77r-2,9l471,89r2,-9l477,74r9,-7l493,65r53,l540,57r-5,-3l523,49r-8,-1xm667,3r-22,l645,175r21,l666,40r25,l667,3xm691,40r-25,l751,175r22,l773,138r-21,l691,40xm773,3r-21,l752,138r21,l773,3xm853,48r-14,l827,52r-10,9l809,71r-6,11l800,96r-1,16l799,127r3,13l807,151r7,10l822,168r9,5l842,176r11,1l864,177r9,-2l890,165r4,-5l843,160r-8,-4l822,140r-3,-12l819,96r3,-11l835,69r8,-4l893,65r,-1l885,57,875,52,865,49,853,48xm893,65r-30,l871,69r13,16l888,96r,32l884,140r-13,16l863,160r31,l897,158r9,-19l908,127r,-16l907,97,904,84,899,73r-6,-8xm959,50r-22,l937,74r22,l959,50xm959,151r-22,l937,175r22,l959,151xe" fillcolor="#151616" stroked="f">
                        <v:path arrowok="t" o:connecttype="custom" o:connectlocs="22,166;118,157;20,118;6,39;75,99;106,138;128,135;48,69;51,20;76,20;120,32;229,96;166,110;165,174;185,161;176,126;249,82;232,165;252,165;219,152;250,147;156,70;192,65;277,203;317,212;313,175;296,204;320,141;325,141;417,175;435,0;397,50;448,2;445,19;522,99;459,116;476,177;480,159;484,123;550,79;533,170;550,112;501,161;515,48;452,86;546,65;645,175;751,175;752,138;809,71;814,161;890,165;822,85;865,49;888,128;908,127;937,50;959,175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3" w:type="dxa"/>
            <w:gridSpan w:val="2"/>
            <w:tcBorders>
              <w:left w:val="single" w:sz="12" w:space="0" w:color="151616"/>
              <w:bottom w:val="single" w:sz="12" w:space="0" w:color="151616"/>
            </w:tcBorders>
          </w:tcPr>
          <w:p w14:paraId="47E219C8" w14:textId="77777777" w:rsidR="004474EE" w:rsidRDefault="004474EE">
            <w:pPr>
              <w:pStyle w:val="TableParagraph"/>
              <w:spacing w:before="4"/>
              <w:rPr>
                <w:rFonts w:ascii="Times New Roman"/>
                <w:sz w:val="27"/>
              </w:rPr>
            </w:pPr>
          </w:p>
          <w:p w14:paraId="4803E7F2" w14:textId="380403A9" w:rsidR="004474EE" w:rsidRDefault="003463BF">
            <w:pPr>
              <w:pStyle w:val="TableParagraph"/>
              <w:spacing w:line="174" w:lineRule="exact"/>
              <w:ind w:left="125"/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position w:val="-2"/>
                <w:sz w:val="17"/>
                <w:lang w:eastAsia="tr-TR"/>
              </w:rPr>
              <mc:AlternateContent>
                <mc:Choice Requires="wpg">
                  <w:drawing>
                    <wp:inline distT="0" distB="0" distL="0" distR="0" wp14:anchorId="032730ED" wp14:editId="699C9B70">
                      <wp:extent cx="334010" cy="111125"/>
                      <wp:effectExtent l="635" t="3810" r="8255" b="0"/>
                      <wp:docPr id="227821103" name="Group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4010" cy="111125"/>
                                <a:chOff x="0" y="0"/>
                                <a:chExt cx="526" cy="175"/>
                              </a:xfrm>
                            </wpg:grpSpPr>
                            <wps:wsp>
                              <wps:cNvPr id="1646131706" name="AutoShape 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6" cy="175"/>
                                </a:xfrm>
                                <a:custGeom>
                                  <a:avLst/>
                                  <a:gdLst>
                                    <a:gd name="T0" fmla="*/ 186 w 526"/>
                                    <a:gd name="T1" fmla="*/ 65 h 175"/>
                                    <a:gd name="T2" fmla="*/ 197 w 526"/>
                                    <a:gd name="T3" fmla="*/ 93 h 175"/>
                                    <a:gd name="T4" fmla="*/ 154 w 526"/>
                                    <a:gd name="T5" fmla="*/ 101 h 175"/>
                                    <a:gd name="T6" fmla="*/ 139 w 526"/>
                                    <a:gd name="T7" fmla="*/ 105 h 175"/>
                                    <a:gd name="T8" fmla="*/ 122 w 526"/>
                                    <a:gd name="T9" fmla="*/ 117 h 175"/>
                                    <a:gd name="T10" fmla="*/ 116 w 526"/>
                                    <a:gd name="T11" fmla="*/ 149 h 175"/>
                                    <a:gd name="T12" fmla="*/ 143 w 526"/>
                                    <a:gd name="T13" fmla="*/ 174 h 175"/>
                                    <a:gd name="T14" fmla="*/ 184 w 526"/>
                                    <a:gd name="T15" fmla="*/ 168 h 175"/>
                                    <a:gd name="T16" fmla="*/ 153 w 526"/>
                                    <a:gd name="T17" fmla="*/ 158 h 175"/>
                                    <a:gd name="T18" fmla="*/ 137 w 526"/>
                                    <a:gd name="T19" fmla="*/ 144 h 175"/>
                                    <a:gd name="T20" fmla="*/ 141 w 526"/>
                                    <a:gd name="T21" fmla="*/ 125 h 175"/>
                                    <a:gd name="T22" fmla="*/ 157 w 526"/>
                                    <a:gd name="T23" fmla="*/ 119 h 175"/>
                                    <a:gd name="T24" fmla="*/ 197 w 526"/>
                                    <a:gd name="T25" fmla="*/ 109 h 175"/>
                                    <a:gd name="T26" fmla="*/ 217 w 526"/>
                                    <a:gd name="T27" fmla="*/ 76 h 175"/>
                                    <a:gd name="T28" fmla="*/ 213 w 526"/>
                                    <a:gd name="T29" fmla="*/ 62 h 175"/>
                                    <a:gd name="T30" fmla="*/ 53 w 526"/>
                                    <a:gd name="T31" fmla="*/ 172 h 175"/>
                                    <a:gd name="T32" fmla="*/ 218 w 526"/>
                                    <a:gd name="T33" fmla="*/ 156 h 175"/>
                                    <a:gd name="T34" fmla="*/ 200 w 526"/>
                                    <a:gd name="T35" fmla="*/ 167 h 175"/>
                                    <a:gd name="T36" fmla="*/ 223 w 526"/>
                                    <a:gd name="T37" fmla="*/ 172 h 175"/>
                                    <a:gd name="T38" fmla="*/ 218 w 526"/>
                                    <a:gd name="T39" fmla="*/ 156 h 175"/>
                                    <a:gd name="T40" fmla="*/ 197 w 526"/>
                                    <a:gd name="T41" fmla="*/ 127 h 175"/>
                                    <a:gd name="T42" fmla="*/ 187 w 526"/>
                                    <a:gd name="T43" fmla="*/ 149 h 175"/>
                                    <a:gd name="T44" fmla="*/ 197 w 526"/>
                                    <a:gd name="T45" fmla="*/ 158 h 175"/>
                                    <a:gd name="T46" fmla="*/ 218 w 526"/>
                                    <a:gd name="T47" fmla="*/ 152 h 175"/>
                                    <a:gd name="T48" fmla="*/ 182 w 526"/>
                                    <a:gd name="T49" fmla="*/ 45 h 175"/>
                                    <a:gd name="T50" fmla="*/ 138 w 526"/>
                                    <a:gd name="T51" fmla="*/ 52 h 175"/>
                                    <a:gd name="T52" fmla="*/ 121 w 526"/>
                                    <a:gd name="T53" fmla="*/ 74 h 175"/>
                                    <a:gd name="T54" fmla="*/ 140 w 526"/>
                                    <a:gd name="T55" fmla="*/ 77 h 175"/>
                                    <a:gd name="T56" fmla="*/ 160 w 526"/>
                                    <a:gd name="T57" fmla="*/ 62 h 175"/>
                                    <a:gd name="T58" fmla="*/ 207 w 526"/>
                                    <a:gd name="T59" fmla="*/ 54 h 175"/>
                                    <a:gd name="T60" fmla="*/ 182 w 526"/>
                                    <a:gd name="T61" fmla="*/ 45 h 175"/>
                                    <a:gd name="T62" fmla="*/ 0 w 526"/>
                                    <a:gd name="T63" fmla="*/ 20 h 175"/>
                                    <a:gd name="T64" fmla="*/ 265 w 526"/>
                                    <a:gd name="T65" fmla="*/ 47 h 175"/>
                                    <a:gd name="T66" fmla="*/ 267 w 526"/>
                                    <a:gd name="T67" fmla="*/ 172 h 175"/>
                                    <a:gd name="T68" fmla="*/ 272 w 526"/>
                                    <a:gd name="T69" fmla="*/ 77 h 175"/>
                                    <a:gd name="T70" fmla="*/ 285 w 526"/>
                                    <a:gd name="T71" fmla="*/ 66 h 175"/>
                                    <a:gd name="T72" fmla="*/ 265 w 526"/>
                                    <a:gd name="T73" fmla="*/ 66 h 175"/>
                                    <a:gd name="T74" fmla="*/ 294 w 526"/>
                                    <a:gd name="T75" fmla="*/ 66 h 175"/>
                                    <a:gd name="T76" fmla="*/ 305 w 526"/>
                                    <a:gd name="T77" fmla="*/ 66 h 175"/>
                                    <a:gd name="T78" fmla="*/ 282 w 526"/>
                                    <a:gd name="T79" fmla="*/ 46 h 175"/>
                                    <a:gd name="T80" fmla="*/ 265 w 526"/>
                                    <a:gd name="T81" fmla="*/ 66 h 175"/>
                                    <a:gd name="T82" fmla="*/ 304 w 526"/>
                                    <a:gd name="T83" fmla="*/ 47 h 175"/>
                                    <a:gd name="T84" fmla="*/ 323 w 526"/>
                                    <a:gd name="T85" fmla="*/ 0 h 175"/>
                                    <a:gd name="T86" fmla="*/ 342 w 526"/>
                                    <a:gd name="T87" fmla="*/ 0 h 175"/>
                                    <a:gd name="T88" fmla="*/ 323 w 526"/>
                                    <a:gd name="T89" fmla="*/ 172 h 175"/>
                                    <a:gd name="T90" fmla="*/ 393 w 526"/>
                                    <a:gd name="T91" fmla="*/ 0 h 175"/>
                                    <a:gd name="T92" fmla="*/ 393 w 526"/>
                                    <a:gd name="T93" fmla="*/ 172 h 175"/>
                                    <a:gd name="T94" fmla="*/ 398 w 526"/>
                                    <a:gd name="T95" fmla="*/ 75 h 175"/>
                                    <a:gd name="T96" fmla="*/ 417 w 526"/>
                                    <a:gd name="T97" fmla="*/ 63 h 175"/>
                                    <a:gd name="T98" fmla="*/ 393 w 526"/>
                                    <a:gd name="T99" fmla="*/ 62 h 175"/>
                                    <a:gd name="T100" fmla="*/ 431 w 526"/>
                                    <a:gd name="T101" fmla="*/ 63 h 175"/>
                                    <a:gd name="T102" fmla="*/ 448 w 526"/>
                                    <a:gd name="T103" fmla="*/ 83 h 175"/>
                                    <a:gd name="T104" fmla="*/ 468 w 526"/>
                                    <a:gd name="T105" fmla="*/ 81 h 175"/>
                                    <a:gd name="T106" fmla="*/ 436 w 526"/>
                                    <a:gd name="T107" fmla="*/ 45 h 175"/>
                                    <a:gd name="T108" fmla="*/ 393 w 526"/>
                                    <a:gd name="T109" fmla="*/ 62 h 175"/>
                                    <a:gd name="T110" fmla="*/ 456 w 526"/>
                                    <a:gd name="T111" fmla="*/ 54 h 175"/>
                                    <a:gd name="T112" fmla="*/ 526 w 526"/>
                                    <a:gd name="T113" fmla="*/ 47 h 175"/>
                                    <a:gd name="T114" fmla="*/ 526 w 526"/>
                                    <a:gd name="T115" fmla="*/ 71 h 175"/>
                                    <a:gd name="T116" fmla="*/ 503 w 526"/>
                                    <a:gd name="T117" fmla="*/ 148 h 175"/>
                                    <a:gd name="T118" fmla="*/ 526 w 526"/>
                                    <a:gd name="T119" fmla="*/ 148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26" h="175">
                                      <a:moveTo>
                                        <a:pt x="213" y="62"/>
                                      </a:moveTo>
                                      <a:lnTo>
                                        <a:pt x="179" y="62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7" y="79"/>
                                      </a:lnTo>
                                      <a:lnTo>
                                        <a:pt x="197" y="93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54" y="101"/>
                                      </a:lnTo>
                                      <a:lnTo>
                                        <a:pt x="148" y="102"/>
                                      </a:lnTo>
                                      <a:lnTo>
                                        <a:pt x="144" y="103"/>
                                      </a:lnTo>
                                      <a:lnTo>
                                        <a:pt x="139" y="105"/>
                                      </a:lnTo>
                                      <a:lnTo>
                                        <a:pt x="134" y="107"/>
                                      </a:lnTo>
                                      <a:lnTo>
                                        <a:pt x="126" y="113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17" y="127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49"/>
                                      </a:lnTo>
                                      <a:lnTo>
                                        <a:pt x="119" y="158"/>
                                      </a:lnTo>
                                      <a:lnTo>
                                        <a:pt x="133" y="171"/>
                                      </a:lnTo>
                                      <a:lnTo>
                                        <a:pt x="143" y="174"/>
                                      </a:lnTo>
                                      <a:lnTo>
                                        <a:pt x="163" y="174"/>
                                      </a:lnTo>
                                      <a:lnTo>
                                        <a:pt x="171" y="173"/>
                                      </a:lnTo>
                                      <a:lnTo>
                                        <a:pt x="184" y="168"/>
                                      </a:lnTo>
                                      <a:lnTo>
                                        <a:pt x="191" y="163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53" y="158"/>
                                      </a:lnTo>
                                      <a:lnTo>
                                        <a:pt x="147" y="156"/>
                                      </a:lnTo>
                                      <a:lnTo>
                                        <a:pt x="139" y="149"/>
                                      </a:lnTo>
                                      <a:lnTo>
                                        <a:pt x="137" y="144"/>
                                      </a:lnTo>
                                      <a:lnTo>
                                        <a:pt x="137" y="135"/>
                                      </a:lnTo>
                                      <a:lnTo>
                                        <a:pt x="138" y="131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4" y="123"/>
                                      </a:lnTo>
                                      <a:lnTo>
                                        <a:pt x="151" y="120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9" y="115"/>
                                      </a:lnTo>
                                      <a:lnTo>
                                        <a:pt x="190" y="113"/>
                                      </a:lnTo>
                                      <a:lnTo>
                                        <a:pt x="197" y="109"/>
                                      </a:lnTo>
                                      <a:lnTo>
                                        <a:pt x="217" y="109"/>
                                      </a:lnTo>
                                      <a:lnTo>
                                        <a:pt x="217" y="79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6" y="72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13" y="62"/>
                                      </a:lnTo>
                                      <a:close/>
                                      <a:moveTo>
                                        <a:pt x="75" y="20"/>
                                      </a:moveTo>
                                      <a:lnTo>
                                        <a:pt x="53" y="20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75" y="172"/>
                                      </a:lnTo>
                                      <a:lnTo>
                                        <a:pt x="75" y="20"/>
                                      </a:lnTo>
                                      <a:close/>
                                      <a:moveTo>
                                        <a:pt x="218" y="156"/>
                                      </a:moveTo>
                                      <a:lnTo>
                                        <a:pt x="199" y="156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200" y="167"/>
                                      </a:lnTo>
                                      <a:lnTo>
                                        <a:pt x="201" y="168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223" y="172"/>
                                      </a:lnTo>
                                      <a:lnTo>
                                        <a:pt x="221" y="167"/>
                                      </a:lnTo>
                                      <a:lnTo>
                                        <a:pt x="219" y="162"/>
                                      </a:lnTo>
                                      <a:lnTo>
                                        <a:pt x="218" y="156"/>
                                      </a:lnTo>
                                      <a:close/>
                                      <a:moveTo>
                                        <a:pt x="217" y="109"/>
                                      </a:moveTo>
                                      <a:lnTo>
                                        <a:pt x="197" y="109"/>
                                      </a:lnTo>
                                      <a:lnTo>
                                        <a:pt x="197" y="127"/>
                                      </a:lnTo>
                                      <a:lnTo>
                                        <a:pt x="196" y="133"/>
                                      </a:lnTo>
                                      <a:lnTo>
                                        <a:pt x="191" y="144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75" y="156"/>
                                      </a:lnTo>
                                      <a:lnTo>
                                        <a:pt x="168" y="158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18" y="156"/>
                                      </a:lnTo>
                                      <a:lnTo>
                                        <a:pt x="218" y="152"/>
                                      </a:lnTo>
                                      <a:lnTo>
                                        <a:pt x="217" y="144"/>
                                      </a:lnTo>
                                      <a:lnTo>
                                        <a:pt x="217" y="109"/>
                                      </a:lnTo>
                                      <a:close/>
                                      <a:moveTo>
                                        <a:pt x="182" y="45"/>
                                      </a:moveTo>
                                      <a:lnTo>
                                        <a:pt x="162" y="45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38" y="52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1" y="74"/>
                                      </a:lnTo>
                                      <a:lnTo>
                                        <a:pt x="119" y="83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44" y="71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07" y="54"/>
                                      </a:lnTo>
                                      <a:lnTo>
                                        <a:pt x="202" y="51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82" y="45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265" y="47"/>
                                      </a:moveTo>
                                      <a:lnTo>
                                        <a:pt x="247" y="47"/>
                                      </a:lnTo>
                                      <a:lnTo>
                                        <a:pt x="247" y="172"/>
                                      </a:lnTo>
                                      <a:lnTo>
                                        <a:pt x="267" y="172"/>
                                      </a:lnTo>
                                      <a:lnTo>
                                        <a:pt x="267" y="98"/>
                                      </a:lnTo>
                                      <a:lnTo>
                                        <a:pt x="268" y="90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4" y="73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85" y="66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5" y="47"/>
                                      </a:lnTo>
                                      <a:close/>
                                      <a:moveTo>
                                        <a:pt x="305" y="66"/>
                                      </a:moveTo>
                                      <a:lnTo>
                                        <a:pt x="294" y="66"/>
                                      </a:lnTo>
                                      <a:lnTo>
                                        <a:pt x="299" y="68"/>
                                      </a:lnTo>
                                      <a:lnTo>
                                        <a:pt x="304" y="71"/>
                                      </a:lnTo>
                                      <a:lnTo>
                                        <a:pt x="305" y="66"/>
                                      </a:lnTo>
                                      <a:close/>
                                      <a:moveTo>
                                        <a:pt x="297" y="45"/>
                                      </a:moveTo>
                                      <a:lnTo>
                                        <a:pt x="286" y="45"/>
                                      </a:lnTo>
                                      <a:lnTo>
                                        <a:pt x="282" y="46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311" y="51"/>
                                      </a:lnTo>
                                      <a:lnTo>
                                        <a:pt x="304" y="47"/>
                                      </a:lnTo>
                                      <a:lnTo>
                                        <a:pt x="297" y="45"/>
                                      </a:lnTo>
                                      <a:close/>
                                      <a:moveTo>
                                        <a:pt x="342" y="0"/>
                                      </a:moveTo>
                                      <a:lnTo>
                                        <a:pt x="323" y="0"/>
                                      </a:lnTo>
                                      <a:lnTo>
                                        <a:pt x="323" y="24"/>
                                      </a:lnTo>
                                      <a:lnTo>
                                        <a:pt x="342" y="24"/>
                                      </a:lnTo>
                                      <a:lnTo>
                                        <a:pt x="342" y="0"/>
                                      </a:lnTo>
                                      <a:close/>
                                      <a:moveTo>
                                        <a:pt x="342" y="47"/>
                                      </a:moveTo>
                                      <a:lnTo>
                                        <a:pt x="323" y="47"/>
                                      </a:lnTo>
                                      <a:lnTo>
                                        <a:pt x="323" y="172"/>
                                      </a:lnTo>
                                      <a:lnTo>
                                        <a:pt x="342" y="172"/>
                                      </a:lnTo>
                                      <a:lnTo>
                                        <a:pt x="342" y="47"/>
                                      </a:lnTo>
                                      <a:close/>
                                      <a:moveTo>
                                        <a:pt x="393" y="0"/>
                                      </a:moveTo>
                                      <a:lnTo>
                                        <a:pt x="373" y="0"/>
                                      </a:lnTo>
                                      <a:lnTo>
                                        <a:pt x="373" y="172"/>
                                      </a:lnTo>
                                      <a:lnTo>
                                        <a:pt x="393" y="172"/>
                                      </a:lnTo>
                                      <a:lnTo>
                                        <a:pt x="393" y="94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398" y="75"/>
                                      </a:lnTo>
                                      <a:lnTo>
                                        <a:pt x="402" y="71"/>
                                      </a:lnTo>
                                      <a:lnTo>
                                        <a:pt x="412" y="64"/>
                                      </a:lnTo>
                                      <a:lnTo>
                                        <a:pt x="417" y="63"/>
                                      </a:lnTo>
                                      <a:lnTo>
                                        <a:pt x="463" y="63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393" y="0"/>
                                      </a:lnTo>
                                      <a:close/>
                                      <a:moveTo>
                                        <a:pt x="463" y="63"/>
                                      </a:moveTo>
                                      <a:lnTo>
                                        <a:pt x="431" y="63"/>
                                      </a:lnTo>
                                      <a:lnTo>
                                        <a:pt x="437" y="65"/>
                                      </a:lnTo>
                                      <a:lnTo>
                                        <a:pt x="446" y="75"/>
                                      </a:lnTo>
                                      <a:lnTo>
                                        <a:pt x="448" y="83"/>
                                      </a:lnTo>
                                      <a:lnTo>
                                        <a:pt x="448" y="172"/>
                                      </a:lnTo>
                                      <a:lnTo>
                                        <a:pt x="468" y="172"/>
                                      </a:lnTo>
                                      <a:lnTo>
                                        <a:pt x="468" y="81"/>
                                      </a:lnTo>
                                      <a:lnTo>
                                        <a:pt x="466" y="72"/>
                                      </a:lnTo>
                                      <a:lnTo>
                                        <a:pt x="463" y="63"/>
                                      </a:lnTo>
                                      <a:close/>
                                      <a:moveTo>
                                        <a:pt x="436" y="45"/>
                                      </a:moveTo>
                                      <a:lnTo>
                                        <a:pt x="413" y="45"/>
                                      </a:lnTo>
                                      <a:lnTo>
                                        <a:pt x="402" y="50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461" y="59"/>
                                      </a:lnTo>
                                      <a:lnTo>
                                        <a:pt x="456" y="54"/>
                                      </a:lnTo>
                                      <a:lnTo>
                                        <a:pt x="443" y="46"/>
                                      </a:lnTo>
                                      <a:lnTo>
                                        <a:pt x="436" y="45"/>
                                      </a:lnTo>
                                      <a:close/>
                                      <a:moveTo>
                                        <a:pt x="526" y="47"/>
                                      </a:moveTo>
                                      <a:lnTo>
                                        <a:pt x="503" y="47"/>
                                      </a:lnTo>
                                      <a:lnTo>
                                        <a:pt x="503" y="71"/>
                                      </a:lnTo>
                                      <a:lnTo>
                                        <a:pt x="526" y="71"/>
                                      </a:lnTo>
                                      <a:lnTo>
                                        <a:pt x="526" y="47"/>
                                      </a:lnTo>
                                      <a:close/>
                                      <a:moveTo>
                                        <a:pt x="526" y="148"/>
                                      </a:moveTo>
                                      <a:lnTo>
                                        <a:pt x="503" y="148"/>
                                      </a:lnTo>
                                      <a:lnTo>
                                        <a:pt x="503" y="172"/>
                                      </a:lnTo>
                                      <a:lnTo>
                                        <a:pt x="526" y="172"/>
                                      </a:lnTo>
                                      <a:lnTo>
                                        <a:pt x="526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7FCAEC4" id="Group 343" o:spid="_x0000_s1026" style="width:26.3pt;height:8.75pt;mso-position-horizontal-relative:char;mso-position-vertical-relative:line" coordsize="526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">
                      <v:shape id="AutoShape 344" o:spid="_x0000_s1027" style="position:absolute;width:526;height:175;visibility:visible;mso-wrap-style:square;v-text-anchor:top" coordsize="52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" path="m213,62r-34,l186,65r9,8l197,79r,14l189,96r-11,2l154,101r-6,1l144,103r-5,2l134,107r-8,6l122,117r-5,10l116,133r,16l119,158r14,13l143,174r20,l171,173r13,-5l191,163r6,-5l153,158r-6,-2l139,149r-2,-5l137,135r1,-4l141,125r3,-2l151,120r6,-1l179,115r11,-2l197,109r20,l217,79r,-3l216,72r-1,-6l213,62xm75,20r-22,l53,172r22,l75,20xm218,156r-19,l199,162r1,5l201,168r2,4l223,172r-2,-5l219,162r-1,-6xm217,109r-20,l197,127r-1,6l191,144r-4,5l175,156r-7,2l197,158r2,-2l218,156r,-4l217,144r,-35xm182,45r-20,l153,46r-15,6l132,56r-8,11l121,74r-2,9l138,86r2,-9l144,71r9,-7l160,62r53,l207,54r-5,-3l190,46r-8,-1xm128,l,,,20r128,l128,xm265,47r-18,l247,172r20,l267,98r1,-8l272,77r2,-4l281,68r4,-2l305,66r1,l265,66r,-19xm305,66r-11,l299,68r5,3l305,66xm297,45r-11,l282,46r-8,6l270,58r-5,8l306,66r5,-15l304,47r-7,-2xm342,l323,r,24l342,24,342,xm342,47r-19,l323,172r19,l342,47xm393,l373,r,172l393,172r,-78l394,86r4,-11l402,71r10,-7l417,63r46,l462,62r-69,l393,xm463,63r-32,l437,65r9,10l448,83r,89l468,172r,-91l466,72r-3,-9xm436,45r-23,l402,50r-9,12l462,62r-1,-3l456,54,443,46r-7,-1xm526,47r-23,l503,71r23,l526,47xm526,148r-23,l503,172r23,l526,148xe" fillcolor="#151616" stroked="f">
                        <v:path arrowok="t" o:connecttype="custom" o:connectlocs="186,65;197,93;154,101;139,105;122,117;116,149;143,174;184,168;153,158;137,144;141,125;157,119;197,109;217,76;213,62;53,172;218,156;200,167;223,172;218,156;197,127;187,149;197,158;218,152;182,45;138,52;121,74;140,77;160,62;207,54;182,45;0,20;265,47;267,172;272,77;285,66;265,66;294,66;305,66;282,46;265,66;304,47;323,0;342,0;323,172;393,0;393,172;398,75;417,63;393,62;431,63;448,83;468,81;436,45;393,62;456,54;526,47;526,71;503,148;526,148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3CCD7299" w14:textId="77777777">
        <w:trPr>
          <w:trHeight w:val="1171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0B358DF0" w14:textId="77777777" w:rsidR="004474EE" w:rsidRDefault="004474EE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2092DA4D" w14:textId="77777777" w:rsidR="004474EE" w:rsidRDefault="0092426B">
            <w:pPr>
              <w:pStyle w:val="TableParagraph"/>
              <w:ind w:left="28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5C58E053" wp14:editId="58A2BC1F">
                  <wp:extent cx="2718293" cy="166687"/>
                  <wp:effectExtent l="0" t="0" r="0" b="0"/>
                  <wp:docPr id="37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53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93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EE" w14:paraId="4F90695D" w14:textId="77777777">
        <w:trPr>
          <w:trHeight w:val="30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30B21B05" w14:textId="77777777" w:rsidR="004474EE" w:rsidRDefault="004474EE">
            <w:pPr>
              <w:pStyle w:val="TableParagraph"/>
              <w:spacing w:before="2"/>
              <w:rPr>
                <w:rFonts w:ascii="Times New Roman"/>
                <w:sz w:val="3"/>
              </w:rPr>
            </w:pPr>
          </w:p>
          <w:p w14:paraId="3BC35493" w14:textId="04ADC164" w:rsidR="004474EE" w:rsidRDefault="003463BF">
            <w:pPr>
              <w:pStyle w:val="TableParagraph"/>
              <w:spacing w:line="221" w:lineRule="exact"/>
              <w:ind w:left="35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7617E7A5" wp14:editId="7166829D">
                      <wp:extent cx="1776730" cy="140970"/>
                      <wp:effectExtent l="6985" t="4445" r="6985" b="6985"/>
                      <wp:docPr id="470969660" name="Group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140970"/>
                                <a:chOff x="0" y="0"/>
                                <a:chExt cx="2798" cy="222"/>
                              </a:xfrm>
                            </wpg:grpSpPr>
                            <wps:wsp>
                              <wps:cNvPr id="187258716" name="AutoShape 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98" cy="222"/>
                                </a:xfrm>
                                <a:custGeom>
                                  <a:avLst/>
                                  <a:gdLst>
                                    <a:gd name="T0" fmla="*/ 179 w 2798"/>
                                    <a:gd name="T1" fmla="*/ 47 h 222"/>
                                    <a:gd name="T2" fmla="*/ 196 w 2798"/>
                                    <a:gd name="T3" fmla="*/ 87 h 222"/>
                                    <a:gd name="T4" fmla="*/ 263 w 2798"/>
                                    <a:gd name="T5" fmla="*/ 180 h 222"/>
                                    <a:gd name="T6" fmla="*/ 0 w 2798"/>
                                    <a:gd name="T7" fmla="*/ 47 h 222"/>
                                    <a:gd name="T8" fmla="*/ 293 w 2798"/>
                                    <a:gd name="T9" fmla="*/ 188 h 222"/>
                                    <a:gd name="T10" fmla="*/ 367 w 2798"/>
                                    <a:gd name="T11" fmla="*/ 222 h 222"/>
                                    <a:gd name="T12" fmla="*/ 324 w 2798"/>
                                    <a:gd name="T13" fmla="*/ 179 h 222"/>
                                    <a:gd name="T14" fmla="*/ 304 w 2798"/>
                                    <a:gd name="T15" fmla="*/ 59 h 222"/>
                                    <a:gd name="T16" fmla="*/ 322 w 2798"/>
                                    <a:gd name="T17" fmla="*/ 136 h 222"/>
                                    <a:gd name="T18" fmla="*/ 384 w 2798"/>
                                    <a:gd name="T19" fmla="*/ 161 h 222"/>
                                    <a:gd name="T20" fmla="*/ 415 w 2798"/>
                                    <a:gd name="T21" fmla="*/ 188 h 222"/>
                                    <a:gd name="T22" fmla="*/ 374 w 2798"/>
                                    <a:gd name="T23" fmla="*/ 115 h 222"/>
                                    <a:gd name="T24" fmla="*/ 325 w 2798"/>
                                    <a:gd name="T25" fmla="*/ 81 h 222"/>
                                    <a:gd name="T26" fmla="*/ 378 w 2798"/>
                                    <a:gd name="T27" fmla="*/ 47 h 222"/>
                                    <a:gd name="T28" fmla="*/ 379 w 2798"/>
                                    <a:gd name="T29" fmla="*/ 89 h 222"/>
                                    <a:gd name="T30" fmla="*/ 445 w 2798"/>
                                    <a:gd name="T31" fmla="*/ 47 h 222"/>
                                    <a:gd name="T32" fmla="*/ 566 w 2798"/>
                                    <a:gd name="T33" fmla="*/ 194 h 222"/>
                                    <a:gd name="T34" fmla="*/ 553 w 2798"/>
                                    <a:gd name="T35" fmla="*/ 58 h 222"/>
                                    <a:gd name="T36" fmla="*/ 525 w 2798"/>
                                    <a:gd name="T37" fmla="*/ 79 h 222"/>
                                    <a:gd name="T38" fmla="*/ 546 w 2798"/>
                                    <a:gd name="T39" fmla="*/ 157 h 222"/>
                                    <a:gd name="T40" fmla="*/ 511 w 2798"/>
                                    <a:gd name="T41" fmla="*/ 190 h 222"/>
                                    <a:gd name="T42" fmla="*/ 579 w 2798"/>
                                    <a:gd name="T43" fmla="*/ 112 h 222"/>
                                    <a:gd name="T44" fmla="*/ 607 w 2798"/>
                                    <a:gd name="T45" fmla="*/ 219 h 222"/>
                                    <a:gd name="T46" fmla="*/ 639 w 2798"/>
                                    <a:gd name="T47" fmla="*/ 0 h 222"/>
                                    <a:gd name="T48" fmla="*/ 767 w 2798"/>
                                    <a:gd name="T49" fmla="*/ 138 h 222"/>
                                    <a:gd name="T50" fmla="*/ 817 w 2798"/>
                                    <a:gd name="T51" fmla="*/ 219 h 222"/>
                                    <a:gd name="T52" fmla="*/ 813 w 2798"/>
                                    <a:gd name="T53" fmla="*/ 47 h 222"/>
                                    <a:gd name="T54" fmla="*/ 929 w 2798"/>
                                    <a:gd name="T55" fmla="*/ 143 h 222"/>
                                    <a:gd name="T56" fmla="*/ 1119 w 2798"/>
                                    <a:gd name="T57" fmla="*/ 47 h 222"/>
                                    <a:gd name="T58" fmla="*/ 1159 w 2798"/>
                                    <a:gd name="T59" fmla="*/ 201 h 222"/>
                                    <a:gd name="T60" fmla="*/ 1161 w 2798"/>
                                    <a:gd name="T61" fmla="*/ 66 h 222"/>
                                    <a:gd name="T62" fmla="*/ 1116 w 2798"/>
                                    <a:gd name="T63" fmla="*/ 76 h 222"/>
                                    <a:gd name="T64" fmla="*/ 1148 w 2798"/>
                                    <a:gd name="T65" fmla="*/ 119 h 222"/>
                                    <a:gd name="T66" fmla="*/ 1128 w 2798"/>
                                    <a:gd name="T67" fmla="*/ 187 h 222"/>
                                    <a:gd name="T68" fmla="*/ 1181 w 2798"/>
                                    <a:gd name="T69" fmla="*/ 134 h 222"/>
                                    <a:gd name="T70" fmla="*/ 1328 w 2798"/>
                                    <a:gd name="T71" fmla="*/ 47 h 222"/>
                                    <a:gd name="T72" fmla="*/ 1322 w 2798"/>
                                    <a:gd name="T73" fmla="*/ 143 h 222"/>
                                    <a:gd name="T74" fmla="*/ 1359 w 2798"/>
                                    <a:gd name="T75" fmla="*/ 47 h 222"/>
                                    <a:gd name="T76" fmla="*/ 1389 w 2798"/>
                                    <a:gd name="T77" fmla="*/ 106 h 222"/>
                                    <a:gd name="T78" fmla="*/ 1457 w 2798"/>
                                    <a:gd name="T79" fmla="*/ 47 h 222"/>
                                    <a:gd name="T80" fmla="*/ 1623 w 2798"/>
                                    <a:gd name="T81" fmla="*/ 219 h 222"/>
                                    <a:gd name="T82" fmla="*/ 1677 w 2798"/>
                                    <a:gd name="T83" fmla="*/ 47 h 222"/>
                                    <a:gd name="T84" fmla="*/ 1853 w 2798"/>
                                    <a:gd name="T85" fmla="*/ 219 h 222"/>
                                    <a:gd name="T86" fmla="*/ 1763 w 2798"/>
                                    <a:gd name="T87" fmla="*/ 76 h 222"/>
                                    <a:gd name="T88" fmla="*/ 1950 w 2798"/>
                                    <a:gd name="T89" fmla="*/ 76 h 222"/>
                                    <a:gd name="T90" fmla="*/ 2019 w 2798"/>
                                    <a:gd name="T91" fmla="*/ 47 h 222"/>
                                    <a:gd name="T92" fmla="*/ 2052 w 2798"/>
                                    <a:gd name="T93" fmla="*/ 123 h 222"/>
                                    <a:gd name="T94" fmla="*/ 2161 w 2798"/>
                                    <a:gd name="T95" fmla="*/ 47 h 222"/>
                                    <a:gd name="T96" fmla="*/ 2180 w 2798"/>
                                    <a:gd name="T97" fmla="*/ 47 h 222"/>
                                    <a:gd name="T98" fmla="*/ 2212 w 2798"/>
                                    <a:gd name="T99" fmla="*/ 31 h 222"/>
                                    <a:gd name="T100" fmla="*/ 2278 w 2798"/>
                                    <a:gd name="T101" fmla="*/ 190 h 222"/>
                                    <a:gd name="T102" fmla="*/ 2412 w 2798"/>
                                    <a:gd name="T103" fmla="*/ 0 h 222"/>
                                    <a:gd name="T104" fmla="*/ 2444 w 2798"/>
                                    <a:gd name="T105" fmla="*/ 219 h 222"/>
                                    <a:gd name="T106" fmla="*/ 2540 w 2798"/>
                                    <a:gd name="T107" fmla="*/ 219 h 222"/>
                                    <a:gd name="T108" fmla="*/ 2542 w 2798"/>
                                    <a:gd name="T109" fmla="*/ 162 h 222"/>
                                    <a:gd name="T110" fmla="*/ 2638 w 2798"/>
                                    <a:gd name="T111" fmla="*/ 47 h 222"/>
                                    <a:gd name="T112" fmla="*/ 2669 w 2798"/>
                                    <a:gd name="T113" fmla="*/ 47 h 222"/>
                                    <a:gd name="T114" fmla="*/ 2700 w 2798"/>
                                    <a:gd name="T115" fmla="*/ 106 h 222"/>
                                    <a:gd name="T116" fmla="*/ 2767 w 2798"/>
                                    <a:gd name="T117" fmla="*/ 47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798" h="222">
                                      <a:moveTo>
                                        <a:pt x="80" y="76"/>
                                      </a:moveTo>
                                      <a:lnTo>
                                        <a:pt x="48" y="76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80" y="219"/>
                                      </a:lnTo>
                                      <a:lnTo>
                                        <a:pt x="80" y="76"/>
                                      </a:lnTo>
                                      <a:close/>
                                      <a:moveTo>
                                        <a:pt x="213" y="47"/>
                                      </a:moveTo>
                                      <a:lnTo>
                                        <a:pt x="179" y="47"/>
                                      </a:lnTo>
                                      <a:lnTo>
                                        <a:pt x="116" y="219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64" y="180"/>
                                      </a:lnTo>
                                      <a:lnTo>
                                        <a:pt x="263" y="18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174" y="150"/>
                                      </a:lnTo>
                                      <a:lnTo>
                                        <a:pt x="196" y="87"/>
                                      </a:lnTo>
                                      <a:lnTo>
                                        <a:pt x="228" y="87"/>
                                      </a:lnTo>
                                      <a:lnTo>
                                        <a:pt x="213" y="47"/>
                                      </a:lnTo>
                                      <a:close/>
                                      <a:moveTo>
                                        <a:pt x="263" y="180"/>
                                      </a:moveTo>
                                      <a:lnTo>
                                        <a:pt x="229" y="180"/>
                                      </a:lnTo>
                                      <a:lnTo>
                                        <a:pt x="243" y="219"/>
                                      </a:lnTo>
                                      <a:lnTo>
                                        <a:pt x="278" y="219"/>
                                      </a:lnTo>
                                      <a:lnTo>
                                        <a:pt x="263" y="180"/>
                                      </a:lnTo>
                                      <a:close/>
                                      <a:moveTo>
                                        <a:pt x="228" y="87"/>
                                      </a:moveTo>
                                      <a:lnTo>
                                        <a:pt x="196" y="87"/>
                                      </a:lnTo>
                                      <a:lnTo>
                                        <a:pt x="218" y="15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228" y="87"/>
                                      </a:lnTo>
                                      <a:close/>
                                      <a:moveTo>
                                        <a:pt x="128" y="47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8" y="47"/>
                                      </a:lnTo>
                                      <a:close/>
                                      <a:moveTo>
                                        <a:pt x="318" y="160"/>
                                      </a:moveTo>
                                      <a:lnTo>
                                        <a:pt x="287" y="163"/>
                                      </a:lnTo>
                                      <a:lnTo>
                                        <a:pt x="289" y="176"/>
                                      </a:lnTo>
                                      <a:lnTo>
                                        <a:pt x="293" y="188"/>
                                      </a:lnTo>
                                      <a:lnTo>
                                        <a:pt x="299" y="198"/>
                                      </a:lnTo>
                                      <a:lnTo>
                                        <a:pt x="306" y="207"/>
                                      </a:lnTo>
                                      <a:lnTo>
                                        <a:pt x="315" y="213"/>
                                      </a:lnTo>
                                      <a:lnTo>
                                        <a:pt x="326" y="218"/>
                                      </a:lnTo>
                                      <a:lnTo>
                                        <a:pt x="339" y="221"/>
                                      </a:lnTo>
                                      <a:lnTo>
                                        <a:pt x="353" y="222"/>
                                      </a:lnTo>
                                      <a:lnTo>
                                        <a:pt x="367" y="222"/>
                                      </a:lnTo>
                                      <a:lnTo>
                                        <a:pt x="379" y="220"/>
                                      </a:lnTo>
                                      <a:lnTo>
                                        <a:pt x="398" y="211"/>
                                      </a:lnTo>
                                      <a:lnTo>
                                        <a:pt x="405" y="205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344" y="192"/>
                                      </a:lnTo>
                                      <a:lnTo>
                                        <a:pt x="336" y="190"/>
                                      </a:lnTo>
                                      <a:lnTo>
                                        <a:pt x="324" y="179"/>
                                      </a:lnTo>
                                      <a:lnTo>
                                        <a:pt x="320" y="171"/>
                                      </a:lnTo>
                                      <a:lnTo>
                                        <a:pt x="318" y="160"/>
                                      </a:lnTo>
                                      <a:close/>
                                      <a:moveTo>
                                        <a:pt x="351" y="44"/>
                                      </a:moveTo>
                                      <a:lnTo>
                                        <a:pt x="339" y="44"/>
                                      </a:lnTo>
                                      <a:lnTo>
                                        <a:pt x="328" y="46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04" y="59"/>
                                      </a:lnTo>
                                      <a:lnTo>
                                        <a:pt x="295" y="75"/>
                                      </a:lnTo>
                                      <a:lnTo>
                                        <a:pt x="293" y="83"/>
                                      </a:lnTo>
                                      <a:lnTo>
                                        <a:pt x="293" y="105"/>
                                      </a:lnTo>
                                      <a:lnTo>
                                        <a:pt x="298" y="117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22" y="136"/>
                                      </a:lnTo>
                                      <a:lnTo>
                                        <a:pt x="332" y="140"/>
                                      </a:lnTo>
                                      <a:lnTo>
                                        <a:pt x="344" y="144"/>
                                      </a:lnTo>
                                      <a:lnTo>
                                        <a:pt x="358" y="147"/>
                                      </a:lnTo>
                                      <a:lnTo>
                                        <a:pt x="366" y="150"/>
                                      </a:lnTo>
                                      <a:lnTo>
                                        <a:pt x="376" y="153"/>
                                      </a:lnTo>
                                      <a:lnTo>
                                        <a:pt x="379" y="156"/>
                                      </a:lnTo>
                                      <a:lnTo>
                                        <a:pt x="384" y="161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85" y="175"/>
                                      </a:lnTo>
                                      <a:lnTo>
                                        <a:pt x="382" y="181"/>
                                      </a:lnTo>
                                      <a:lnTo>
                                        <a:pt x="372" y="190"/>
                                      </a:lnTo>
                                      <a:lnTo>
                                        <a:pt x="364" y="192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415" y="188"/>
                                      </a:lnTo>
                                      <a:lnTo>
                                        <a:pt x="417" y="179"/>
                                      </a:lnTo>
                                      <a:lnTo>
                                        <a:pt x="418" y="158"/>
                                      </a:lnTo>
                                      <a:lnTo>
                                        <a:pt x="416" y="149"/>
                                      </a:lnTo>
                                      <a:lnTo>
                                        <a:pt x="407" y="134"/>
                                      </a:lnTo>
                                      <a:lnTo>
                                        <a:pt x="401" y="128"/>
                                      </a:lnTo>
                                      <a:lnTo>
                                        <a:pt x="386" y="120"/>
                                      </a:lnTo>
                                      <a:lnTo>
                                        <a:pt x="374" y="115"/>
                                      </a:lnTo>
                                      <a:lnTo>
                                        <a:pt x="343" y="107"/>
                                      </a:lnTo>
                                      <a:lnTo>
                                        <a:pt x="333" y="104"/>
                                      </a:lnTo>
                                      <a:lnTo>
                                        <a:pt x="329" y="100"/>
                                      </a:lnTo>
                                      <a:lnTo>
                                        <a:pt x="325" y="97"/>
                                      </a:lnTo>
                                      <a:lnTo>
                                        <a:pt x="324" y="94"/>
                                      </a:lnTo>
                                      <a:lnTo>
                                        <a:pt x="324" y="85"/>
                                      </a:lnTo>
                                      <a:lnTo>
                                        <a:pt x="325" y="81"/>
                                      </a:lnTo>
                                      <a:lnTo>
                                        <a:pt x="334" y="75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407" y="72"/>
                                      </a:lnTo>
                                      <a:lnTo>
                                        <a:pt x="404" y="66"/>
                                      </a:lnTo>
                                      <a:lnTo>
                                        <a:pt x="397" y="58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78" y="47"/>
                                      </a:lnTo>
                                      <a:lnTo>
                                        <a:pt x="366" y="45"/>
                                      </a:lnTo>
                                      <a:lnTo>
                                        <a:pt x="351" y="44"/>
                                      </a:lnTo>
                                      <a:close/>
                                      <a:moveTo>
                                        <a:pt x="407" y="72"/>
                                      </a:moveTo>
                                      <a:lnTo>
                                        <a:pt x="360" y="72"/>
                                      </a:lnTo>
                                      <a:lnTo>
                                        <a:pt x="367" y="74"/>
                                      </a:lnTo>
                                      <a:lnTo>
                                        <a:pt x="376" y="82"/>
                                      </a:lnTo>
                                      <a:lnTo>
                                        <a:pt x="379" y="89"/>
                                      </a:lnTo>
                                      <a:lnTo>
                                        <a:pt x="380" y="97"/>
                                      </a:lnTo>
                                      <a:lnTo>
                                        <a:pt x="413" y="96"/>
                                      </a:lnTo>
                                      <a:lnTo>
                                        <a:pt x="412" y="85"/>
                                      </a:lnTo>
                                      <a:lnTo>
                                        <a:pt x="409" y="75"/>
                                      </a:lnTo>
                                      <a:lnTo>
                                        <a:pt x="407" y="72"/>
                                      </a:lnTo>
                                      <a:close/>
                                      <a:moveTo>
                                        <a:pt x="518" y="47"/>
                                      </a:moveTo>
                                      <a:lnTo>
                                        <a:pt x="445" y="47"/>
                                      </a:lnTo>
                                      <a:lnTo>
                                        <a:pt x="445" y="219"/>
                                      </a:lnTo>
                                      <a:lnTo>
                                        <a:pt x="519" y="219"/>
                                      </a:lnTo>
                                      <a:lnTo>
                                        <a:pt x="528" y="217"/>
                                      </a:lnTo>
                                      <a:lnTo>
                                        <a:pt x="545" y="212"/>
                                      </a:lnTo>
                                      <a:lnTo>
                                        <a:pt x="553" y="207"/>
                                      </a:lnTo>
                                      <a:lnTo>
                                        <a:pt x="558" y="201"/>
                                      </a:lnTo>
                                      <a:lnTo>
                                        <a:pt x="566" y="194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478" y="190"/>
                                      </a:lnTo>
                                      <a:lnTo>
                                        <a:pt x="478" y="76"/>
                                      </a:lnTo>
                                      <a:lnTo>
                                        <a:pt x="568" y="76"/>
                                      </a:lnTo>
                                      <a:lnTo>
                                        <a:pt x="566" y="73"/>
                                      </a:lnTo>
                                      <a:lnTo>
                                        <a:pt x="560" y="66"/>
                                      </a:lnTo>
                                      <a:lnTo>
                                        <a:pt x="553" y="58"/>
                                      </a:lnTo>
                                      <a:lnTo>
                                        <a:pt x="545" y="53"/>
                                      </a:lnTo>
                                      <a:lnTo>
                                        <a:pt x="528" y="48"/>
                                      </a:lnTo>
                                      <a:lnTo>
                                        <a:pt x="518" y="47"/>
                                      </a:lnTo>
                                      <a:close/>
                                      <a:moveTo>
                                        <a:pt x="568" y="76"/>
                                      </a:moveTo>
                                      <a:lnTo>
                                        <a:pt x="506" y="76"/>
                                      </a:lnTo>
                                      <a:lnTo>
                                        <a:pt x="515" y="76"/>
                                      </a:lnTo>
                                      <a:lnTo>
                                        <a:pt x="525" y="79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8" y="90"/>
                                      </a:lnTo>
                                      <a:lnTo>
                                        <a:pt x="541" y="95"/>
                                      </a:lnTo>
                                      <a:lnTo>
                                        <a:pt x="546" y="109"/>
                                      </a:lnTo>
                                      <a:lnTo>
                                        <a:pt x="547" y="119"/>
                                      </a:lnTo>
                                      <a:lnTo>
                                        <a:pt x="547" y="146"/>
                                      </a:lnTo>
                                      <a:lnTo>
                                        <a:pt x="546" y="157"/>
                                      </a:lnTo>
                                      <a:lnTo>
                                        <a:pt x="543" y="164"/>
                                      </a:lnTo>
                                      <a:lnTo>
                                        <a:pt x="541" y="172"/>
                                      </a:lnTo>
                                      <a:lnTo>
                                        <a:pt x="538" y="177"/>
                                      </a:lnTo>
                                      <a:lnTo>
                                        <a:pt x="532" y="184"/>
                                      </a:lnTo>
                                      <a:lnTo>
                                        <a:pt x="527" y="187"/>
                                      </a:lnTo>
                                      <a:lnTo>
                                        <a:pt x="518" y="189"/>
                                      </a:lnTo>
                                      <a:lnTo>
                                        <a:pt x="511" y="190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571" y="183"/>
                                      </a:lnTo>
                                      <a:lnTo>
                                        <a:pt x="579" y="161"/>
                                      </a:lnTo>
                                      <a:lnTo>
                                        <a:pt x="580" y="149"/>
                                      </a:lnTo>
                                      <a:lnTo>
                                        <a:pt x="580" y="134"/>
                                      </a:lnTo>
                                      <a:lnTo>
                                        <a:pt x="580" y="123"/>
                                      </a:lnTo>
                                      <a:lnTo>
                                        <a:pt x="579" y="112"/>
                                      </a:lnTo>
                                      <a:lnTo>
                                        <a:pt x="577" y="102"/>
                                      </a:lnTo>
                                      <a:lnTo>
                                        <a:pt x="575" y="94"/>
                                      </a:lnTo>
                                      <a:lnTo>
                                        <a:pt x="572" y="83"/>
                                      </a:lnTo>
                                      <a:lnTo>
                                        <a:pt x="568" y="76"/>
                                      </a:lnTo>
                                      <a:close/>
                                      <a:moveTo>
                                        <a:pt x="640" y="47"/>
                                      </a:moveTo>
                                      <a:lnTo>
                                        <a:pt x="607" y="47"/>
                                      </a:lnTo>
                                      <a:lnTo>
                                        <a:pt x="607" y="219"/>
                                      </a:lnTo>
                                      <a:lnTo>
                                        <a:pt x="640" y="219"/>
                                      </a:lnTo>
                                      <a:lnTo>
                                        <a:pt x="640" y="47"/>
                                      </a:lnTo>
                                      <a:close/>
                                      <a:moveTo>
                                        <a:pt x="639" y="0"/>
                                      </a:moveTo>
                                      <a:lnTo>
                                        <a:pt x="608" y="0"/>
                                      </a:lnTo>
                                      <a:lnTo>
                                        <a:pt x="608" y="31"/>
                                      </a:lnTo>
                                      <a:lnTo>
                                        <a:pt x="639" y="31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  <a:moveTo>
                                        <a:pt x="704" y="47"/>
                                      </a:moveTo>
                                      <a:lnTo>
                                        <a:pt x="671" y="47"/>
                                      </a:lnTo>
                                      <a:lnTo>
                                        <a:pt x="671" y="219"/>
                                      </a:lnTo>
                                      <a:lnTo>
                                        <a:pt x="704" y="219"/>
                                      </a:lnTo>
                                      <a:lnTo>
                                        <a:pt x="704" y="167"/>
                                      </a:lnTo>
                                      <a:lnTo>
                                        <a:pt x="730" y="138"/>
                                      </a:lnTo>
                                      <a:lnTo>
                                        <a:pt x="767" y="138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04" y="47"/>
                                      </a:lnTo>
                                      <a:close/>
                                      <a:moveTo>
                                        <a:pt x="767" y="138"/>
                                      </a:moveTo>
                                      <a:lnTo>
                                        <a:pt x="730" y="138"/>
                                      </a:lnTo>
                                      <a:lnTo>
                                        <a:pt x="774" y="219"/>
                                      </a:lnTo>
                                      <a:lnTo>
                                        <a:pt x="817" y="219"/>
                                      </a:lnTo>
                                      <a:lnTo>
                                        <a:pt x="767" y="138"/>
                                      </a:lnTo>
                                      <a:close/>
                                      <a:moveTo>
                                        <a:pt x="813" y="47"/>
                                      </a:moveTo>
                                      <a:lnTo>
                                        <a:pt x="770" y="47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53" y="114"/>
                                      </a:lnTo>
                                      <a:lnTo>
                                        <a:pt x="813" y="47"/>
                                      </a:lnTo>
                                      <a:close/>
                                      <a:moveTo>
                                        <a:pt x="1015" y="47"/>
                                      </a:moveTo>
                                      <a:lnTo>
                                        <a:pt x="896" y="47"/>
                                      </a:lnTo>
                                      <a:lnTo>
                                        <a:pt x="896" y="219"/>
                                      </a:lnTo>
                                      <a:lnTo>
                                        <a:pt x="1019" y="219"/>
                                      </a:lnTo>
                                      <a:lnTo>
                                        <a:pt x="1019" y="190"/>
                                      </a:lnTo>
                                      <a:lnTo>
                                        <a:pt x="929" y="190"/>
                                      </a:lnTo>
                                      <a:lnTo>
                                        <a:pt x="929" y="143"/>
                                      </a:lnTo>
                                      <a:lnTo>
                                        <a:pt x="1009" y="143"/>
                                      </a:lnTo>
                                      <a:lnTo>
                                        <a:pt x="1009" y="114"/>
                                      </a:lnTo>
                                      <a:lnTo>
                                        <a:pt x="929" y="114"/>
                                      </a:lnTo>
                                      <a:lnTo>
                                        <a:pt x="929" y="76"/>
                                      </a:lnTo>
                                      <a:lnTo>
                                        <a:pt x="1015" y="76"/>
                                      </a:lnTo>
                                      <a:lnTo>
                                        <a:pt x="1015" y="47"/>
                                      </a:lnTo>
                                      <a:close/>
                                      <a:moveTo>
                                        <a:pt x="1119" y="47"/>
                                      </a:moveTo>
                                      <a:lnTo>
                                        <a:pt x="1046" y="47"/>
                                      </a:lnTo>
                                      <a:lnTo>
                                        <a:pt x="1046" y="219"/>
                                      </a:lnTo>
                                      <a:lnTo>
                                        <a:pt x="1119" y="219"/>
                                      </a:lnTo>
                                      <a:lnTo>
                                        <a:pt x="1129" y="217"/>
                                      </a:lnTo>
                                      <a:lnTo>
                                        <a:pt x="1146" y="212"/>
                                      </a:lnTo>
                                      <a:lnTo>
                                        <a:pt x="1153" y="207"/>
                                      </a:lnTo>
                                      <a:lnTo>
                                        <a:pt x="1159" y="201"/>
                                      </a:lnTo>
                                      <a:lnTo>
                                        <a:pt x="1166" y="194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079" y="190"/>
                                      </a:lnTo>
                                      <a:lnTo>
                                        <a:pt x="1079" y="76"/>
                                      </a:lnTo>
                                      <a:lnTo>
                                        <a:pt x="1169" y="76"/>
                                      </a:lnTo>
                                      <a:lnTo>
                                        <a:pt x="1167" y="73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54" y="58"/>
                                      </a:lnTo>
                                      <a:lnTo>
                                        <a:pt x="1146" y="53"/>
                                      </a:lnTo>
                                      <a:lnTo>
                                        <a:pt x="1129" y="48"/>
                                      </a:lnTo>
                                      <a:lnTo>
                                        <a:pt x="1119" y="47"/>
                                      </a:lnTo>
                                      <a:close/>
                                      <a:moveTo>
                                        <a:pt x="1169" y="76"/>
                                      </a:moveTo>
                                      <a:lnTo>
                                        <a:pt x="1107" y="76"/>
                                      </a:lnTo>
                                      <a:lnTo>
                                        <a:pt x="1116" y="76"/>
                                      </a:lnTo>
                                      <a:lnTo>
                                        <a:pt x="1126" y="79"/>
                                      </a:lnTo>
                                      <a:lnTo>
                                        <a:pt x="1131" y="82"/>
                                      </a:lnTo>
                                      <a:lnTo>
                                        <a:pt x="1139" y="90"/>
                                      </a:lnTo>
                                      <a:lnTo>
                                        <a:pt x="1142" y="95"/>
                                      </a:lnTo>
                                      <a:lnTo>
                                        <a:pt x="1144" y="102"/>
                                      </a:lnTo>
                                      <a:lnTo>
                                        <a:pt x="1147" y="109"/>
                                      </a:lnTo>
                                      <a:lnTo>
                                        <a:pt x="1148" y="119"/>
                                      </a:lnTo>
                                      <a:lnTo>
                                        <a:pt x="1148" y="146"/>
                                      </a:lnTo>
                                      <a:lnTo>
                                        <a:pt x="1147" y="157"/>
                                      </a:lnTo>
                                      <a:lnTo>
                                        <a:pt x="1144" y="164"/>
                                      </a:lnTo>
                                      <a:lnTo>
                                        <a:pt x="1142" y="172"/>
                                      </a:lnTo>
                                      <a:lnTo>
                                        <a:pt x="1139" y="177"/>
                                      </a:lnTo>
                                      <a:lnTo>
                                        <a:pt x="1132" y="184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19" y="189"/>
                                      </a:lnTo>
                                      <a:lnTo>
                                        <a:pt x="1112" y="190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172" y="183"/>
                                      </a:lnTo>
                                      <a:lnTo>
                                        <a:pt x="1180" y="161"/>
                                      </a:lnTo>
                                      <a:lnTo>
                                        <a:pt x="1181" y="149"/>
                                      </a:lnTo>
                                      <a:lnTo>
                                        <a:pt x="1181" y="134"/>
                                      </a:lnTo>
                                      <a:lnTo>
                                        <a:pt x="1181" y="123"/>
                                      </a:lnTo>
                                      <a:lnTo>
                                        <a:pt x="1180" y="112"/>
                                      </a:lnTo>
                                      <a:lnTo>
                                        <a:pt x="1178" y="102"/>
                                      </a:lnTo>
                                      <a:lnTo>
                                        <a:pt x="1176" y="94"/>
                                      </a:lnTo>
                                      <a:lnTo>
                                        <a:pt x="1172" y="83"/>
                                      </a:lnTo>
                                      <a:lnTo>
                                        <a:pt x="1169" y="76"/>
                                      </a:lnTo>
                                      <a:close/>
                                      <a:moveTo>
                                        <a:pt x="1328" y="47"/>
                                      </a:moveTo>
                                      <a:lnTo>
                                        <a:pt x="1209" y="47"/>
                                      </a:lnTo>
                                      <a:lnTo>
                                        <a:pt x="1209" y="219"/>
                                      </a:lnTo>
                                      <a:lnTo>
                                        <a:pt x="1332" y="219"/>
                                      </a:lnTo>
                                      <a:lnTo>
                                        <a:pt x="1332" y="190"/>
                                      </a:lnTo>
                                      <a:lnTo>
                                        <a:pt x="1242" y="190"/>
                                      </a:lnTo>
                                      <a:lnTo>
                                        <a:pt x="1242" y="143"/>
                                      </a:lnTo>
                                      <a:lnTo>
                                        <a:pt x="1322" y="143"/>
                                      </a:lnTo>
                                      <a:lnTo>
                                        <a:pt x="1322" y="114"/>
                                      </a:lnTo>
                                      <a:lnTo>
                                        <a:pt x="1242" y="114"/>
                                      </a:lnTo>
                                      <a:lnTo>
                                        <a:pt x="1242" y="76"/>
                                      </a:lnTo>
                                      <a:lnTo>
                                        <a:pt x="1328" y="76"/>
                                      </a:lnTo>
                                      <a:lnTo>
                                        <a:pt x="1328" y="47"/>
                                      </a:lnTo>
                                      <a:close/>
                                      <a:moveTo>
                                        <a:pt x="1391" y="47"/>
                                      </a:moveTo>
                                      <a:lnTo>
                                        <a:pt x="1359" y="47"/>
                                      </a:lnTo>
                                      <a:lnTo>
                                        <a:pt x="1359" y="219"/>
                                      </a:lnTo>
                                      <a:lnTo>
                                        <a:pt x="1389" y="219"/>
                                      </a:lnTo>
                                      <a:lnTo>
                                        <a:pt x="1389" y="106"/>
                                      </a:lnTo>
                                      <a:lnTo>
                                        <a:pt x="1425" y="106"/>
                                      </a:lnTo>
                                      <a:lnTo>
                                        <a:pt x="1391" y="47"/>
                                      </a:lnTo>
                                      <a:close/>
                                      <a:moveTo>
                                        <a:pt x="1425" y="106"/>
                                      </a:moveTo>
                                      <a:lnTo>
                                        <a:pt x="1389" y="106"/>
                                      </a:lnTo>
                                      <a:lnTo>
                                        <a:pt x="1455" y="219"/>
                                      </a:lnTo>
                                      <a:lnTo>
                                        <a:pt x="1487" y="219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25" y="106"/>
                                      </a:lnTo>
                                      <a:close/>
                                      <a:moveTo>
                                        <a:pt x="1487" y="47"/>
                                      </a:moveTo>
                                      <a:lnTo>
                                        <a:pt x="1457" y="47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87" y="47"/>
                                      </a:lnTo>
                                      <a:close/>
                                      <a:moveTo>
                                        <a:pt x="1602" y="47"/>
                                      </a:moveTo>
                                      <a:lnTo>
                                        <a:pt x="1564" y="47"/>
                                      </a:lnTo>
                                      <a:lnTo>
                                        <a:pt x="1623" y="146"/>
                                      </a:lnTo>
                                      <a:lnTo>
                                        <a:pt x="1623" y="219"/>
                                      </a:lnTo>
                                      <a:lnTo>
                                        <a:pt x="1656" y="219"/>
                                      </a:lnTo>
                                      <a:lnTo>
                                        <a:pt x="1656" y="146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02" y="47"/>
                                      </a:lnTo>
                                      <a:close/>
                                      <a:moveTo>
                                        <a:pt x="1715" y="47"/>
                                      </a:moveTo>
                                      <a:lnTo>
                                        <a:pt x="1677" y="47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715" y="47"/>
                                      </a:lnTo>
                                      <a:close/>
                                      <a:moveTo>
                                        <a:pt x="1850" y="47"/>
                                      </a:moveTo>
                                      <a:lnTo>
                                        <a:pt x="1731" y="47"/>
                                      </a:lnTo>
                                      <a:lnTo>
                                        <a:pt x="1731" y="219"/>
                                      </a:lnTo>
                                      <a:lnTo>
                                        <a:pt x="1853" y="219"/>
                                      </a:lnTo>
                                      <a:lnTo>
                                        <a:pt x="1853" y="190"/>
                                      </a:lnTo>
                                      <a:lnTo>
                                        <a:pt x="1763" y="190"/>
                                      </a:lnTo>
                                      <a:lnTo>
                                        <a:pt x="1763" y="143"/>
                                      </a:lnTo>
                                      <a:lnTo>
                                        <a:pt x="1844" y="143"/>
                                      </a:lnTo>
                                      <a:lnTo>
                                        <a:pt x="1844" y="114"/>
                                      </a:lnTo>
                                      <a:lnTo>
                                        <a:pt x="1763" y="114"/>
                                      </a:lnTo>
                                      <a:lnTo>
                                        <a:pt x="1763" y="76"/>
                                      </a:lnTo>
                                      <a:lnTo>
                                        <a:pt x="1850" y="76"/>
                                      </a:lnTo>
                                      <a:lnTo>
                                        <a:pt x="1850" y="47"/>
                                      </a:lnTo>
                                      <a:close/>
                                      <a:moveTo>
                                        <a:pt x="1950" y="76"/>
                                      </a:moveTo>
                                      <a:lnTo>
                                        <a:pt x="1917" y="76"/>
                                      </a:lnTo>
                                      <a:lnTo>
                                        <a:pt x="1917" y="219"/>
                                      </a:lnTo>
                                      <a:lnTo>
                                        <a:pt x="1950" y="219"/>
                                      </a:lnTo>
                                      <a:lnTo>
                                        <a:pt x="1950" y="76"/>
                                      </a:lnTo>
                                      <a:close/>
                                      <a:moveTo>
                                        <a:pt x="1998" y="47"/>
                                      </a:moveTo>
                                      <a:lnTo>
                                        <a:pt x="1870" y="47"/>
                                      </a:lnTo>
                                      <a:lnTo>
                                        <a:pt x="1870" y="76"/>
                                      </a:lnTo>
                                      <a:lnTo>
                                        <a:pt x="1998" y="76"/>
                                      </a:lnTo>
                                      <a:lnTo>
                                        <a:pt x="1998" y="47"/>
                                      </a:lnTo>
                                      <a:close/>
                                      <a:moveTo>
                                        <a:pt x="2052" y="47"/>
                                      </a:moveTo>
                                      <a:lnTo>
                                        <a:pt x="2019" y="47"/>
                                      </a:lnTo>
                                      <a:lnTo>
                                        <a:pt x="2019" y="219"/>
                                      </a:lnTo>
                                      <a:lnTo>
                                        <a:pt x="2052" y="219"/>
                                      </a:lnTo>
                                      <a:lnTo>
                                        <a:pt x="2052" y="167"/>
                                      </a:lnTo>
                                      <a:lnTo>
                                        <a:pt x="2078" y="138"/>
                                      </a:lnTo>
                                      <a:lnTo>
                                        <a:pt x="2115" y="138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052" y="47"/>
                                      </a:lnTo>
                                      <a:close/>
                                      <a:moveTo>
                                        <a:pt x="2115" y="138"/>
                                      </a:moveTo>
                                      <a:lnTo>
                                        <a:pt x="2078" y="138"/>
                                      </a:lnTo>
                                      <a:lnTo>
                                        <a:pt x="2122" y="219"/>
                                      </a:lnTo>
                                      <a:lnTo>
                                        <a:pt x="2165" y="219"/>
                                      </a:lnTo>
                                      <a:lnTo>
                                        <a:pt x="2115" y="138"/>
                                      </a:lnTo>
                                      <a:close/>
                                      <a:moveTo>
                                        <a:pt x="2161" y="47"/>
                                      </a:moveTo>
                                      <a:lnTo>
                                        <a:pt x="2118" y="47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101" y="114"/>
                                      </a:lnTo>
                                      <a:lnTo>
                                        <a:pt x="2161" y="47"/>
                                      </a:lnTo>
                                      <a:close/>
                                      <a:moveTo>
                                        <a:pt x="2213" y="47"/>
                                      </a:moveTo>
                                      <a:lnTo>
                                        <a:pt x="2180" y="47"/>
                                      </a:lnTo>
                                      <a:lnTo>
                                        <a:pt x="2180" y="219"/>
                                      </a:lnTo>
                                      <a:lnTo>
                                        <a:pt x="2213" y="219"/>
                                      </a:lnTo>
                                      <a:lnTo>
                                        <a:pt x="2213" y="47"/>
                                      </a:lnTo>
                                      <a:close/>
                                      <a:moveTo>
                                        <a:pt x="2212" y="0"/>
                                      </a:moveTo>
                                      <a:lnTo>
                                        <a:pt x="2182" y="0"/>
                                      </a:lnTo>
                                      <a:lnTo>
                                        <a:pt x="2182" y="31"/>
                                      </a:lnTo>
                                      <a:lnTo>
                                        <a:pt x="2212" y="31"/>
                                      </a:lnTo>
                                      <a:lnTo>
                                        <a:pt x="2212" y="0"/>
                                      </a:lnTo>
                                      <a:close/>
                                      <a:moveTo>
                                        <a:pt x="2278" y="48"/>
                                      </a:moveTo>
                                      <a:lnTo>
                                        <a:pt x="2245" y="48"/>
                                      </a:lnTo>
                                      <a:lnTo>
                                        <a:pt x="2245" y="219"/>
                                      </a:lnTo>
                                      <a:lnTo>
                                        <a:pt x="2358" y="219"/>
                                      </a:lnTo>
                                      <a:lnTo>
                                        <a:pt x="2358" y="190"/>
                                      </a:lnTo>
                                      <a:lnTo>
                                        <a:pt x="2278" y="190"/>
                                      </a:lnTo>
                                      <a:lnTo>
                                        <a:pt x="2278" y="48"/>
                                      </a:lnTo>
                                      <a:close/>
                                      <a:moveTo>
                                        <a:pt x="2413" y="47"/>
                                      </a:moveTo>
                                      <a:lnTo>
                                        <a:pt x="2380" y="47"/>
                                      </a:lnTo>
                                      <a:lnTo>
                                        <a:pt x="2380" y="219"/>
                                      </a:lnTo>
                                      <a:lnTo>
                                        <a:pt x="2413" y="219"/>
                                      </a:lnTo>
                                      <a:lnTo>
                                        <a:pt x="2413" y="47"/>
                                      </a:lnTo>
                                      <a:close/>
                                      <a:moveTo>
                                        <a:pt x="2412" y="0"/>
                                      </a:moveTo>
                                      <a:lnTo>
                                        <a:pt x="2382" y="0"/>
                                      </a:lnTo>
                                      <a:lnTo>
                                        <a:pt x="2382" y="31"/>
                                      </a:lnTo>
                                      <a:lnTo>
                                        <a:pt x="2412" y="31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  <a:moveTo>
                                        <a:pt x="2476" y="47"/>
                                      </a:moveTo>
                                      <a:lnTo>
                                        <a:pt x="2444" y="47"/>
                                      </a:lnTo>
                                      <a:lnTo>
                                        <a:pt x="2444" y="219"/>
                                      </a:lnTo>
                                      <a:lnTo>
                                        <a:pt x="2474" y="219"/>
                                      </a:lnTo>
                                      <a:lnTo>
                                        <a:pt x="2474" y="106"/>
                                      </a:lnTo>
                                      <a:lnTo>
                                        <a:pt x="2510" y="106"/>
                                      </a:lnTo>
                                      <a:lnTo>
                                        <a:pt x="2476" y="47"/>
                                      </a:lnTo>
                                      <a:close/>
                                      <a:moveTo>
                                        <a:pt x="2510" y="106"/>
                                      </a:moveTo>
                                      <a:lnTo>
                                        <a:pt x="2474" y="106"/>
                                      </a:lnTo>
                                      <a:lnTo>
                                        <a:pt x="2540" y="219"/>
                                      </a:lnTo>
                                      <a:lnTo>
                                        <a:pt x="2572" y="219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10" y="106"/>
                                      </a:lnTo>
                                      <a:close/>
                                      <a:moveTo>
                                        <a:pt x="2572" y="47"/>
                                      </a:moveTo>
                                      <a:lnTo>
                                        <a:pt x="2542" y="47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72" y="47"/>
                                      </a:lnTo>
                                      <a:close/>
                                      <a:moveTo>
                                        <a:pt x="2638" y="47"/>
                                      </a:moveTo>
                                      <a:lnTo>
                                        <a:pt x="2606" y="47"/>
                                      </a:lnTo>
                                      <a:lnTo>
                                        <a:pt x="2606" y="219"/>
                                      </a:lnTo>
                                      <a:lnTo>
                                        <a:pt x="2638" y="219"/>
                                      </a:lnTo>
                                      <a:lnTo>
                                        <a:pt x="2638" y="47"/>
                                      </a:lnTo>
                                      <a:close/>
                                      <a:moveTo>
                                        <a:pt x="2638" y="0"/>
                                      </a:moveTo>
                                      <a:lnTo>
                                        <a:pt x="2607" y="0"/>
                                      </a:lnTo>
                                      <a:lnTo>
                                        <a:pt x="2607" y="31"/>
                                      </a:lnTo>
                                      <a:lnTo>
                                        <a:pt x="2638" y="31"/>
                                      </a:lnTo>
                                      <a:lnTo>
                                        <a:pt x="2638" y="0"/>
                                      </a:lnTo>
                                      <a:close/>
                                      <a:moveTo>
                                        <a:pt x="2701" y="47"/>
                                      </a:moveTo>
                                      <a:lnTo>
                                        <a:pt x="2669" y="47"/>
                                      </a:lnTo>
                                      <a:lnTo>
                                        <a:pt x="2669" y="219"/>
                                      </a:lnTo>
                                      <a:lnTo>
                                        <a:pt x="2700" y="219"/>
                                      </a:lnTo>
                                      <a:lnTo>
                                        <a:pt x="2700" y="106"/>
                                      </a:lnTo>
                                      <a:lnTo>
                                        <a:pt x="2735" y="106"/>
                                      </a:lnTo>
                                      <a:lnTo>
                                        <a:pt x="2701" y="47"/>
                                      </a:lnTo>
                                      <a:close/>
                                      <a:moveTo>
                                        <a:pt x="2735" y="106"/>
                                      </a:moveTo>
                                      <a:lnTo>
                                        <a:pt x="2700" y="106"/>
                                      </a:lnTo>
                                      <a:lnTo>
                                        <a:pt x="2765" y="219"/>
                                      </a:lnTo>
                                      <a:lnTo>
                                        <a:pt x="2798" y="219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35" y="106"/>
                                      </a:lnTo>
                                      <a:close/>
                                      <a:moveTo>
                                        <a:pt x="2798" y="47"/>
                                      </a:moveTo>
                                      <a:lnTo>
                                        <a:pt x="2767" y="47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9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1581F9E" id="Group 341" o:spid="_x0000_s1026" style="width:139.9pt;height:11.1pt;mso-position-horizontal-relative:char;mso-position-vertical-relative:line" coordsize="279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">
                      <v:shape id="AutoShape 342" o:spid="_x0000_s1027" style="position:absolute;width:2798;height:222;visibility:visible;mso-wrap-style:square;v-text-anchor:top" coordsize="27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" path="m80,76r-32,l48,219r32,l80,76xm213,47r-34,l116,219r35,l164,180r99,l252,150r-78,l196,87r32,l213,47xm263,180r-34,l243,219r35,l263,180xm228,87r-32,l218,150r34,l228,87xm128,47l,47,,76r128,l128,47xm318,160r-31,3l289,176r4,12l299,198r7,9l315,213r11,5l339,221r14,1l367,222r12,-2l398,211r7,-6l412,192r-68,l336,190,324,179r-4,-8l318,160xm351,44r-12,l328,46r-17,8l304,59r-9,16l293,83r,22l298,117r9,9l314,131r8,5l332,140r12,4l358,147r8,3l376,153r3,3l384,161r1,4l385,175r-3,6l372,190r-8,2l412,192r3,-4l417,179r1,-21l416,149r-9,-15l401,128r-15,-8l374,115r-31,-8l333,104r-4,-4l325,97r-1,-3l324,85r1,-4l334,75r8,-3l407,72r-3,-6l397,58r-9,-6l378,47,366,45,351,44xm407,72r-47,l367,74r9,8l379,89r1,8l413,96,412,85,409,75r-2,-3xm518,47r-73,l445,219r74,l528,217r17,-5l553,207r5,-6l566,194r2,-4l478,190r,-114l568,76r-2,-3l560,66r-7,-8l545,53,528,48,518,47xm568,76r-62,l515,76r10,3l530,82r8,8l541,95r5,14l547,119r,27l546,157r-3,7l541,172r-3,5l532,184r-5,3l518,189r-7,1l568,190r3,-7l579,161r1,-12l580,134r,-11l579,112r-2,-10l575,94,572,83r-4,-7xm640,47r-33,l607,219r33,l640,47xm639,l608,r,31l639,31,639,xm704,47r-33,l671,219r33,l704,167r26,-29l767,138r-9,-15l704,123r,-76xm767,138r-37,l774,219r43,l767,138xm813,47r-43,l704,123r54,l753,114,813,47xm1015,47r-119,l896,219r123,l1019,190r-90,l929,143r80,l1009,114r-80,l929,76r86,l1015,47xm1119,47r-73,l1046,219r73,l1129,217r17,-5l1153,207r6,-6l1166,194r3,-4l1079,190r,-114l1169,76r-2,-3l1161,66r-7,-8l1146,53r-17,-5l1119,47xm1169,76r-62,l1116,76r10,3l1131,82r8,8l1142,95r2,7l1147,109r1,10l1148,146r-1,11l1144,164r-2,8l1139,177r-7,7l1128,187r-9,2l1112,190r57,l1172,183r8,-22l1181,149r,-15l1181,123r-1,-11l1178,102r-2,-8l1172,83r-3,-7xm1328,47r-119,l1209,219r123,l1332,190r-90,l1242,143r80,l1322,114r-80,l1242,76r86,l1328,47xm1391,47r-32,l1359,219r30,l1389,106r36,l1391,47xm1425,106r-36,l1455,219r32,l1487,162r-30,l1425,106xm1487,47r-30,l1457,162r30,l1487,47xm1602,47r-38,l1623,146r,73l1656,219r,-73l1674,115r-34,l1602,47xm1715,47r-38,l1640,115r34,l1715,47xm1850,47r-119,l1731,219r122,l1853,190r-90,l1763,143r81,l1844,114r-81,l1763,76r87,l1850,47xm1950,76r-33,l1917,219r33,l1950,76xm1998,47r-128,l1870,76r128,l1998,47xm2052,47r-33,l2019,219r33,l2052,167r26,-29l2115,138r-9,-15l2052,123r,-76xm2115,138r-37,l2122,219r43,l2115,138xm2161,47r-43,l2052,123r54,l2101,114r60,-67xm2213,47r-33,l2180,219r33,l2213,47xm2212,r-30,l2182,31r30,l2212,xm2278,48r-33,l2245,219r113,l2358,190r-80,l2278,48xm2413,47r-33,l2380,219r33,l2413,47xm2412,r-30,l2382,31r30,l2412,xm2476,47r-32,l2444,219r30,l2474,106r36,l2476,47xm2510,106r-36,l2540,219r32,l2572,162r-30,l2510,106xm2572,47r-30,l2542,162r30,l2572,47xm2638,47r-32,l2606,219r32,l2638,47xm2638,r-31,l2607,31r31,l2638,xm2701,47r-32,l2669,219r31,l2700,106r35,l2701,47xm2735,106r-35,l2765,219r33,l2798,162r-31,l2735,106xm2798,47r-31,l2767,162r31,l2798,47xe" fillcolor="#151616" stroked="f">
                        <v:path arrowok="t" o:connecttype="custom" o:connectlocs="179,47;196,87;263,180;0,47;293,188;367,222;324,179;304,59;322,136;384,161;415,188;374,115;325,81;378,47;379,89;445,47;566,194;553,58;525,79;546,157;511,190;579,112;607,219;639,0;767,138;817,219;813,47;929,143;1119,47;1159,201;1161,66;1116,76;1148,119;1128,187;1181,134;1328,47;1322,143;1359,47;1389,106;1457,47;1623,219;1677,47;1853,219;1763,76;1950,76;2019,47;2052,123;2161,47;2180,47;2212,31;2278,190;2412,0;2444,219;2540,219;2542,162;2638,47;2669,47;2700,106;2767,47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1D64C444" w14:textId="77777777">
        <w:trPr>
          <w:trHeight w:val="300"/>
        </w:trPr>
        <w:tc>
          <w:tcPr>
            <w:tcW w:w="3175" w:type="dxa"/>
            <w:tcBorders>
              <w:top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7226E614" w14:textId="77777777" w:rsidR="004474EE" w:rsidRDefault="004474E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5955908A" w14:textId="772573AB" w:rsidR="004474EE" w:rsidRDefault="003463BF">
            <w:pPr>
              <w:pStyle w:val="TableParagraph"/>
              <w:spacing w:line="162" w:lineRule="exact"/>
              <w:ind w:left="845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  <w:lang w:eastAsia="tr-TR"/>
              </w:rPr>
              <mc:AlternateContent>
                <mc:Choice Requires="wpg">
                  <w:drawing>
                    <wp:inline distT="0" distB="0" distL="0" distR="0" wp14:anchorId="48A6CEB5" wp14:editId="66FC4665">
                      <wp:extent cx="904875" cy="103505"/>
                      <wp:effectExtent l="7620" t="6350" r="1905" b="4445"/>
                      <wp:docPr id="830595333" name="Group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4875" cy="103505"/>
                                <a:chOff x="0" y="0"/>
                                <a:chExt cx="1425" cy="163"/>
                              </a:xfrm>
                            </wpg:grpSpPr>
                            <wps:wsp>
                              <wps:cNvPr id="1002606541" name="AutoShape 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5" cy="163"/>
                                </a:xfrm>
                                <a:custGeom>
                                  <a:avLst/>
                                  <a:gdLst>
                                    <a:gd name="T0" fmla="*/ 114 w 1425"/>
                                    <a:gd name="T1" fmla="*/ 95 h 163"/>
                                    <a:gd name="T2" fmla="*/ 78 w 1425"/>
                                    <a:gd name="T3" fmla="*/ 3 h 163"/>
                                    <a:gd name="T4" fmla="*/ 67 w 1425"/>
                                    <a:gd name="T5" fmla="*/ 19 h 163"/>
                                    <a:gd name="T6" fmla="*/ 216 w 1425"/>
                                    <a:gd name="T7" fmla="*/ 3 h 163"/>
                                    <a:gd name="T8" fmla="*/ 249 w 1425"/>
                                    <a:gd name="T9" fmla="*/ 150 h 163"/>
                                    <a:gd name="T10" fmla="*/ 240 w 1425"/>
                                    <a:gd name="T11" fmla="*/ 7 h 163"/>
                                    <a:gd name="T12" fmla="*/ 243 w 1425"/>
                                    <a:gd name="T13" fmla="*/ 33 h 163"/>
                                    <a:gd name="T14" fmla="*/ 238 w 1425"/>
                                    <a:gd name="T15" fmla="*/ 134 h 163"/>
                                    <a:gd name="T16" fmla="*/ 270 w 1425"/>
                                    <a:gd name="T17" fmla="*/ 122 h 163"/>
                                    <a:gd name="T18" fmla="*/ 258 w 1425"/>
                                    <a:gd name="T19" fmla="*/ 21 h 163"/>
                                    <a:gd name="T20" fmla="*/ 404 w 1425"/>
                                    <a:gd name="T21" fmla="*/ 46 h 163"/>
                                    <a:gd name="T22" fmla="*/ 424 w 1425"/>
                                    <a:gd name="T23" fmla="*/ 46 h 163"/>
                                    <a:gd name="T24" fmla="*/ 470 w 1425"/>
                                    <a:gd name="T25" fmla="*/ 137 h 163"/>
                                    <a:gd name="T26" fmla="*/ 516 w 1425"/>
                                    <a:gd name="T27" fmla="*/ 79 h 163"/>
                                    <a:gd name="T28" fmla="*/ 527 w 1425"/>
                                    <a:gd name="T29" fmla="*/ 147 h 163"/>
                                    <a:gd name="T30" fmla="*/ 602 w 1425"/>
                                    <a:gd name="T31" fmla="*/ 147 h 163"/>
                                    <a:gd name="T32" fmla="*/ 611 w 1425"/>
                                    <a:gd name="T33" fmla="*/ 103 h 163"/>
                                    <a:gd name="T34" fmla="*/ 598 w 1425"/>
                                    <a:gd name="T35" fmla="*/ 59 h 163"/>
                                    <a:gd name="T36" fmla="*/ 576 w 1425"/>
                                    <a:gd name="T37" fmla="*/ 145 h 163"/>
                                    <a:gd name="T38" fmla="*/ 598 w 1425"/>
                                    <a:gd name="T39" fmla="*/ 59 h 163"/>
                                    <a:gd name="T40" fmla="*/ 611 w 1425"/>
                                    <a:gd name="T41" fmla="*/ 90 h 163"/>
                                    <a:gd name="T42" fmla="*/ 690 w 1425"/>
                                    <a:gd name="T43" fmla="*/ 130 h 163"/>
                                    <a:gd name="T44" fmla="*/ 770 w 1425"/>
                                    <a:gd name="T45" fmla="*/ 161 h 163"/>
                                    <a:gd name="T46" fmla="*/ 715 w 1425"/>
                                    <a:gd name="T47" fmla="*/ 132 h 163"/>
                                    <a:gd name="T48" fmla="*/ 709 w 1425"/>
                                    <a:gd name="T49" fmla="*/ 9 h 163"/>
                                    <a:gd name="T50" fmla="*/ 706 w 1425"/>
                                    <a:gd name="T51" fmla="*/ 74 h 163"/>
                                    <a:gd name="T52" fmla="*/ 784 w 1425"/>
                                    <a:gd name="T53" fmla="*/ 108 h 163"/>
                                    <a:gd name="T54" fmla="*/ 756 w 1425"/>
                                    <a:gd name="T55" fmla="*/ 144 h 163"/>
                                    <a:gd name="T56" fmla="*/ 788 w 1425"/>
                                    <a:gd name="T57" fmla="*/ 82 h 163"/>
                                    <a:gd name="T58" fmla="*/ 711 w 1425"/>
                                    <a:gd name="T59" fmla="*/ 35 h 163"/>
                                    <a:gd name="T60" fmla="*/ 765 w 1425"/>
                                    <a:gd name="T61" fmla="*/ 2 h 163"/>
                                    <a:gd name="T62" fmla="*/ 781 w 1425"/>
                                    <a:gd name="T63" fmla="*/ 49 h 163"/>
                                    <a:gd name="T64" fmla="*/ 881 w 1425"/>
                                    <a:gd name="T65" fmla="*/ 1 h 163"/>
                                    <a:gd name="T66" fmla="*/ 825 w 1425"/>
                                    <a:gd name="T67" fmla="*/ 82 h 163"/>
                                    <a:gd name="T68" fmla="*/ 848 w 1425"/>
                                    <a:gd name="T69" fmla="*/ 145 h 163"/>
                                    <a:gd name="T70" fmla="*/ 881 w 1425"/>
                                    <a:gd name="T71" fmla="*/ 145 h 163"/>
                                    <a:gd name="T72" fmla="*/ 846 w 1425"/>
                                    <a:gd name="T73" fmla="*/ 67 h 163"/>
                                    <a:gd name="T74" fmla="*/ 944 w 1425"/>
                                    <a:gd name="T75" fmla="*/ 17 h 163"/>
                                    <a:gd name="T76" fmla="*/ 936 w 1425"/>
                                    <a:gd name="T77" fmla="*/ 39 h 163"/>
                                    <a:gd name="T78" fmla="*/ 932 w 1425"/>
                                    <a:gd name="T79" fmla="*/ 128 h 163"/>
                                    <a:gd name="T80" fmla="*/ 964 w 1425"/>
                                    <a:gd name="T81" fmla="*/ 104 h 163"/>
                                    <a:gd name="T82" fmla="*/ 952 w 1425"/>
                                    <a:gd name="T83" fmla="*/ 27 h 163"/>
                                    <a:gd name="T84" fmla="*/ 1053 w 1425"/>
                                    <a:gd name="T85" fmla="*/ 93 h 163"/>
                                    <a:gd name="T86" fmla="*/ 1155 w 1425"/>
                                    <a:gd name="T87" fmla="*/ 3 h 163"/>
                                    <a:gd name="T88" fmla="*/ 1157 w 1425"/>
                                    <a:gd name="T89" fmla="*/ 49 h 163"/>
                                    <a:gd name="T90" fmla="*/ 1197 w 1425"/>
                                    <a:gd name="T91" fmla="*/ 112 h 163"/>
                                    <a:gd name="T92" fmla="*/ 1171 w 1425"/>
                                    <a:gd name="T93" fmla="*/ 39 h 163"/>
                                    <a:gd name="T94" fmla="*/ 1061 w 1425"/>
                                    <a:gd name="T95" fmla="*/ 49 h 163"/>
                                    <a:gd name="T96" fmla="*/ 1252 w 1425"/>
                                    <a:gd name="T97" fmla="*/ 3 h 163"/>
                                    <a:gd name="T98" fmla="*/ 1352 w 1425"/>
                                    <a:gd name="T99" fmla="*/ 146 h 163"/>
                                    <a:gd name="T100" fmla="*/ 1323 w 1425"/>
                                    <a:gd name="T101" fmla="*/ 3 h 163"/>
                                    <a:gd name="T102" fmla="*/ 1351 w 1425"/>
                                    <a:gd name="T103" fmla="*/ 51 h 163"/>
                                    <a:gd name="T104" fmla="*/ 1332 w 1425"/>
                                    <a:gd name="T105" fmla="*/ 137 h 163"/>
                                    <a:gd name="T106" fmla="*/ 1373 w 1425"/>
                                    <a:gd name="T107" fmla="*/ 103 h 163"/>
                                    <a:gd name="T108" fmla="*/ 1424 w 1425"/>
                                    <a:gd name="T109" fmla="*/ 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5" h="163">
                                      <a:moveTo>
                                        <a:pt x="78" y="3"/>
                                      </a:moveTo>
                                      <a:lnTo>
                                        <a:pt x="57" y="3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21" y="160"/>
                                      </a:lnTo>
                                      <a:lnTo>
                                        <a:pt x="37" y="112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59" y="49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78" y="3"/>
                                      </a:lnTo>
                                      <a:close/>
                                      <a:moveTo>
                                        <a:pt x="120" y="112"/>
                                      </a:moveTo>
                                      <a:lnTo>
                                        <a:pt x="99" y="112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38" y="160"/>
                                      </a:lnTo>
                                      <a:lnTo>
                                        <a:pt x="120" y="112"/>
                                      </a:lnTo>
                                      <a:close/>
                                      <a:moveTo>
                                        <a:pt x="84" y="19"/>
                                      </a:moveTo>
                                      <a:lnTo>
                                        <a:pt x="67" y="19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3" y="3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84" y="19"/>
                                      </a:lnTo>
                                      <a:close/>
                                      <a:moveTo>
                                        <a:pt x="216" y="3"/>
                                      </a:moveTo>
                                      <a:lnTo>
                                        <a:pt x="154" y="3"/>
                                      </a:lnTo>
                                      <a:lnTo>
                                        <a:pt x="154" y="160"/>
                                      </a:lnTo>
                                      <a:lnTo>
                                        <a:pt x="216" y="160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44" y="153"/>
                                      </a:lnTo>
                                      <a:lnTo>
                                        <a:pt x="249" y="150"/>
                                      </a:lnTo>
                                      <a:lnTo>
                                        <a:pt x="254" y="146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174" y="142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258" y="21"/>
                                      </a:lnTo>
                                      <a:lnTo>
                                        <a:pt x="247" y="11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16" y="3"/>
                                      </a:lnTo>
                                      <a:close/>
                                      <a:moveTo>
                                        <a:pt x="258" y="21"/>
                                      </a:moveTo>
                                      <a:lnTo>
                                        <a:pt x="216" y="21"/>
                                      </a:lnTo>
                                      <a:lnTo>
                                        <a:pt x="225" y="22"/>
                                      </a:lnTo>
                                      <a:lnTo>
                                        <a:pt x="237" y="27"/>
                                      </a:lnTo>
                                      <a:lnTo>
                                        <a:pt x="243" y="33"/>
                                      </a:lnTo>
                                      <a:lnTo>
                                        <a:pt x="253" y="51"/>
                                      </a:lnTo>
                                      <a:lnTo>
                                        <a:pt x="256" y="64"/>
                                      </a:lnTo>
                                      <a:lnTo>
                                        <a:pt x="256" y="93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0" y="119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38" y="134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23" y="141"/>
                                      </a:lnTo>
                                      <a:lnTo>
                                        <a:pt x="215" y="142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258" y="141"/>
                                      </a:lnTo>
                                      <a:lnTo>
                                        <a:pt x="266" y="129"/>
                                      </a:lnTo>
                                      <a:lnTo>
                                        <a:pt x="270" y="122"/>
                                      </a:lnTo>
                                      <a:lnTo>
                                        <a:pt x="275" y="103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6" y="67"/>
                                      </a:lnTo>
                                      <a:lnTo>
                                        <a:pt x="274" y="5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1" y="23"/>
                                      </a:lnTo>
                                      <a:lnTo>
                                        <a:pt x="258" y="21"/>
                                      </a:lnTo>
                                      <a:close/>
                                      <a:moveTo>
                                        <a:pt x="326" y="3"/>
                                      </a:moveTo>
                                      <a:lnTo>
                                        <a:pt x="306" y="3"/>
                                      </a:lnTo>
                                      <a:lnTo>
                                        <a:pt x="306" y="160"/>
                                      </a:lnTo>
                                      <a:lnTo>
                                        <a:pt x="326" y="160"/>
                                      </a:lnTo>
                                      <a:lnTo>
                                        <a:pt x="326" y="3"/>
                                      </a:lnTo>
                                      <a:close/>
                                      <a:moveTo>
                                        <a:pt x="424" y="46"/>
                                      </a:moveTo>
                                      <a:lnTo>
                                        <a:pt x="404" y="46"/>
                                      </a:lnTo>
                                      <a:lnTo>
                                        <a:pt x="445" y="160"/>
                                      </a:lnTo>
                                      <a:lnTo>
                                        <a:pt x="462" y="160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49" y="122"/>
                                      </a:lnTo>
                                      <a:lnTo>
                                        <a:pt x="424" y="46"/>
                                      </a:lnTo>
                                      <a:close/>
                                      <a:moveTo>
                                        <a:pt x="503" y="46"/>
                                      </a:moveTo>
                                      <a:lnTo>
                                        <a:pt x="484" y="46"/>
                                      </a:lnTo>
                                      <a:lnTo>
                                        <a:pt x="460" y="116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5" y="131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503" y="46"/>
                                      </a:lnTo>
                                      <a:close/>
                                      <a:moveTo>
                                        <a:pt x="577" y="44"/>
                                      </a:moveTo>
                                      <a:lnTo>
                                        <a:pt x="548" y="44"/>
                                      </a:lnTo>
                                      <a:lnTo>
                                        <a:pt x="536" y="49"/>
                                      </a:lnTo>
                                      <a:lnTo>
                                        <a:pt x="527" y="59"/>
                                      </a:lnTo>
                                      <a:lnTo>
                                        <a:pt x="521" y="68"/>
                                      </a:lnTo>
                                      <a:lnTo>
                                        <a:pt x="516" y="79"/>
                                      </a:lnTo>
                                      <a:lnTo>
                                        <a:pt x="514" y="90"/>
                                      </a:lnTo>
                                      <a:lnTo>
                                        <a:pt x="513" y="103"/>
                                      </a:lnTo>
                                      <a:lnTo>
                                        <a:pt x="513" y="106"/>
                                      </a:lnTo>
                                      <a:lnTo>
                                        <a:pt x="514" y="117"/>
                                      </a:lnTo>
                                      <a:lnTo>
                                        <a:pt x="516" y="129"/>
                                      </a:lnTo>
                                      <a:lnTo>
                                        <a:pt x="521" y="139"/>
                                      </a:lnTo>
                                      <a:lnTo>
                                        <a:pt x="527" y="147"/>
                                      </a:lnTo>
                                      <a:lnTo>
                                        <a:pt x="534" y="154"/>
                                      </a:lnTo>
                                      <a:lnTo>
                                        <a:pt x="543" y="159"/>
                                      </a:lnTo>
                                      <a:lnTo>
                                        <a:pt x="553" y="162"/>
                                      </a:lnTo>
                                      <a:lnTo>
                                        <a:pt x="564" y="163"/>
                                      </a:lnTo>
                                      <a:lnTo>
                                        <a:pt x="576" y="163"/>
                                      </a:lnTo>
                                      <a:lnTo>
                                        <a:pt x="586" y="159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555" y="147"/>
                                      </a:lnTo>
                                      <a:lnTo>
                                        <a:pt x="547" y="143"/>
                                      </a:lnTo>
                                      <a:lnTo>
                                        <a:pt x="535" y="130"/>
                                      </a:lnTo>
                                      <a:lnTo>
                                        <a:pt x="532" y="121"/>
                                      </a:lnTo>
                                      <a:lnTo>
                                        <a:pt x="531" y="108"/>
                                      </a:lnTo>
                                      <a:lnTo>
                                        <a:pt x="611" y="108"/>
                                      </a:lnTo>
                                      <a:lnTo>
                                        <a:pt x="611" y="103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533" y="92"/>
                                      </a:lnTo>
                                      <a:lnTo>
                                        <a:pt x="533" y="82"/>
                                      </a:lnTo>
                                      <a:lnTo>
                                        <a:pt x="536" y="74"/>
                                      </a:lnTo>
                                      <a:lnTo>
                                        <a:pt x="548" y="62"/>
                                      </a:lnTo>
                                      <a:lnTo>
                                        <a:pt x="555" y="59"/>
                                      </a:lnTo>
                                      <a:lnTo>
                                        <a:pt x="598" y="59"/>
                                      </a:lnTo>
                                      <a:lnTo>
                                        <a:pt x="589" y="49"/>
                                      </a:lnTo>
                                      <a:lnTo>
                                        <a:pt x="577" y="44"/>
                                      </a:lnTo>
                                      <a:close/>
                                      <a:moveTo>
                                        <a:pt x="592" y="123"/>
                                      </a:moveTo>
                                      <a:lnTo>
                                        <a:pt x="589" y="131"/>
                                      </a:lnTo>
                                      <a:lnTo>
                                        <a:pt x="586" y="137"/>
                                      </a:lnTo>
                                      <a:lnTo>
                                        <a:pt x="576" y="145"/>
                                      </a:lnTo>
                                      <a:lnTo>
                                        <a:pt x="570" y="147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608" y="137"/>
                                      </a:lnTo>
                                      <a:lnTo>
                                        <a:pt x="611" y="126"/>
                                      </a:lnTo>
                                      <a:lnTo>
                                        <a:pt x="592" y="123"/>
                                      </a:lnTo>
                                      <a:close/>
                                      <a:moveTo>
                                        <a:pt x="598" y="59"/>
                                      </a:moveTo>
                                      <a:lnTo>
                                        <a:pt x="572" y="59"/>
                                      </a:lnTo>
                                      <a:lnTo>
                                        <a:pt x="580" y="63"/>
                                      </a:lnTo>
                                      <a:lnTo>
                                        <a:pt x="589" y="75"/>
                                      </a:lnTo>
                                      <a:lnTo>
                                        <a:pt x="591" y="83"/>
                                      </a:lnTo>
                                      <a:lnTo>
                                        <a:pt x="592" y="92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611" y="90"/>
                                      </a:lnTo>
                                      <a:lnTo>
                                        <a:pt x="608" y="78"/>
                                      </a:lnTo>
                                      <a:lnTo>
                                        <a:pt x="604" y="68"/>
                                      </a:lnTo>
                                      <a:lnTo>
                                        <a:pt x="598" y="59"/>
                                      </a:lnTo>
                                      <a:close/>
                                      <a:moveTo>
                                        <a:pt x="705" y="108"/>
                                      </a:moveTo>
                                      <a:lnTo>
                                        <a:pt x="687" y="110"/>
                                      </a:lnTo>
                                      <a:lnTo>
                                        <a:pt x="687" y="120"/>
                                      </a:lnTo>
                                      <a:lnTo>
                                        <a:pt x="690" y="130"/>
                                      </a:lnTo>
                                      <a:lnTo>
                                        <a:pt x="695" y="138"/>
                                      </a:lnTo>
                                      <a:lnTo>
                                        <a:pt x="700" y="146"/>
                                      </a:lnTo>
                                      <a:lnTo>
                                        <a:pt x="707" y="152"/>
                                      </a:lnTo>
                                      <a:lnTo>
                                        <a:pt x="725" y="161"/>
                                      </a:lnTo>
                                      <a:lnTo>
                                        <a:pt x="737" y="163"/>
                                      </a:lnTo>
                                      <a:lnTo>
                                        <a:pt x="760" y="163"/>
                                      </a:lnTo>
                                      <a:lnTo>
                                        <a:pt x="770" y="161"/>
                                      </a:lnTo>
                                      <a:lnTo>
                                        <a:pt x="787" y="153"/>
                                      </a:lnTo>
                                      <a:lnTo>
                                        <a:pt x="793" y="147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741" y="144"/>
                                      </a:lnTo>
                                      <a:lnTo>
                                        <a:pt x="733" y="143"/>
                                      </a:lnTo>
                                      <a:lnTo>
                                        <a:pt x="720" y="136"/>
                                      </a:lnTo>
                                      <a:lnTo>
                                        <a:pt x="715" y="132"/>
                                      </a:lnTo>
                                      <a:lnTo>
                                        <a:pt x="708" y="122"/>
                                      </a:lnTo>
                                      <a:lnTo>
                                        <a:pt x="706" y="116"/>
                                      </a:lnTo>
                                      <a:lnTo>
                                        <a:pt x="705" y="108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35" y="0"/>
                                      </a:lnTo>
                                      <a:lnTo>
                                        <a:pt x="726" y="2"/>
                                      </a:lnTo>
                                      <a:lnTo>
                                        <a:pt x="709" y="9"/>
                                      </a:lnTo>
                                      <a:lnTo>
                                        <a:pt x="703" y="14"/>
                                      </a:lnTo>
                                      <a:lnTo>
                                        <a:pt x="695" y="28"/>
                                      </a:lnTo>
                                      <a:lnTo>
                                        <a:pt x="693" y="35"/>
                                      </a:lnTo>
                                      <a:lnTo>
                                        <a:pt x="693" y="51"/>
                                      </a:lnTo>
                                      <a:lnTo>
                                        <a:pt x="694" y="57"/>
                                      </a:lnTo>
                                      <a:lnTo>
                                        <a:pt x="701" y="69"/>
                                      </a:lnTo>
                                      <a:lnTo>
                                        <a:pt x="706" y="74"/>
                                      </a:lnTo>
                                      <a:lnTo>
                                        <a:pt x="719" y="81"/>
                                      </a:lnTo>
                                      <a:lnTo>
                                        <a:pt x="728" y="84"/>
                                      </a:lnTo>
                                      <a:lnTo>
                                        <a:pt x="756" y="91"/>
                                      </a:lnTo>
                                      <a:lnTo>
                                        <a:pt x="764" y="94"/>
                                      </a:lnTo>
                                      <a:lnTo>
                                        <a:pt x="775" y="98"/>
                                      </a:lnTo>
                                      <a:lnTo>
                                        <a:pt x="779" y="101"/>
                                      </a:lnTo>
                                      <a:lnTo>
                                        <a:pt x="784" y="108"/>
                                      </a:lnTo>
                                      <a:lnTo>
                                        <a:pt x="786" y="113"/>
                                      </a:lnTo>
                                      <a:lnTo>
                                        <a:pt x="786" y="122"/>
                                      </a:lnTo>
                                      <a:lnTo>
                                        <a:pt x="784" y="127"/>
                                      </a:lnTo>
                                      <a:lnTo>
                                        <a:pt x="779" y="135"/>
                                      </a:lnTo>
                                      <a:lnTo>
                                        <a:pt x="774" y="138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56" y="144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802" y="132"/>
                                      </a:lnTo>
                                      <a:lnTo>
                                        <a:pt x="805" y="124"/>
                                      </a:lnTo>
                                      <a:lnTo>
                                        <a:pt x="805" y="107"/>
                                      </a:lnTo>
                                      <a:lnTo>
                                        <a:pt x="802" y="100"/>
                                      </a:lnTo>
                                      <a:lnTo>
                                        <a:pt x="794" y="87"/>
                                      </a:lnTo>
                                      <a:lnTo>
                                        <a:pt x="788" y="82"/>
                                      </a:lnTo>
                                      <a:lnTo>
                                        <a:pt x="773" y="75"/>
                                      </a:lnTo>
                                      <a:lnTo>
                                        <a:pt x="763" y="71"/>
                                      </a:lnTo>
                                      <a:lnTo>
                                        <a:pt x="731" y="64"/>
                                      </a:lnTo>
                                      <a:lnTo>
                                        <a:pt x="721" y="60"/>
                                      </a:lnTo>
                                      <a:lnTo>
                                        <a:pt x="713" y="52"/>
                                      </a:lnTo>
                                      <a:lnTo>
                                        <a:pt x="711" y="48"/>
                                      </a:lnTo>
                                      <a:lnTo>
                                        <a:pt x="711" y="35"/>
                                      </a:lnTo>
                                      <a:lnTo>
                                        <a:pt x="714" y="30"/>
                                      </a:lnTo>
                                      <a:lnTo>
                                        <a:pt x="725" y="21"/>
                                      </a:lnTo>
                                      <a:lnTo>
                                        <a:pt x="734" y="18"/>
                                      </a:lnTo>
                                      <a:lnTo>
                                        <a:pt x="791" y="18"/>
                                      </a:lnTo>
                                      <a:lnTo>
                                        <a:pt x="788" y="15"/>
                                      </a:lnTo>
                                      <a:lnTo>
                                        <a:pt x="782" y="9"/>
                                      </a:lnTo>
                                      <a:lnTo>
                                        <a:pt x="765" y="2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791" y="18"/>
                                      </a:moveTo>
                                      <a:lnTo>
                                        <a:pt x="757" y="18"/>
                                      </a:lnTo>
                                      <a:lnTo>
                                        <a:pt x="765" y="21"/>
                                      </a:lnTo>
                                      <a:lnTo>
                                        <a:pt x="777" y="31"/>
                                      </a:lnTo>
                                      <a:lnTo>
                                        <a:pt x="780" y="39"/>
                                      </a:lnTo>
                                      <a:lnTo>
                                        <a:pt x="781" y="49"/>
                                      </a:lnTo>
                                      <a:lnTo>
                                        <a:pt x="800" y="47"/>
                                      </a:lnTo>
                                      <a:lnTo>
                                        <a:pt x="800" y="38"/>
                                      </a:lnTo>
                                      <a:lnTo>
                                        <a:pt x="797" y="30"/>
                                      </a:lnTo>
                                      <a:lnTo>
                                        <a:pt x="791" y="18"/>
                                      </a:lnTo>
                                      <a:close/>
                                      <a:moveTo>
                                        <a:pt x="910" y="0"/>
                                      </a:moveTo>
                                      <a:lnTo>
                                        <a:pt x="896" y="0"/>
                                      </a:lnTo>
                                      <a:lnTo>
                                        <a:pt x="881" y="1"/>
                                      </a:lnTo>
                                      <a:lnTo>
                                        <a:pt x="868" y="6"/>
                                      </a:lnTo>
                                      <a:lnTo>
                                        <a:pt x="856" y="12"/>
                                      </a:lnTo>
                                      <a:lnTo>
                                        <a:pt x="845" y="22"/>
                                      </a:lnTo>
                                      <a:lnTo>
                                        <a:pt x="836" y="34"/>
                                      </a:lnTo>
                                      <a:lnTo>
                                        <a:pt x="830" y="49"/>
                                      </a:lnTo>
                                      <a:lnTo>
                                        <a:pt x="826" y="65"/>
                                      </a:lnTo>
                                      <a:lnTo>
                                        <a:pt x="825" y="82"/>
                                      </a:lnTo>
                                      <a:lnTo>
                                        <a:pt x="825" y="84"/>
                                      </a:lnTo>
                                      <a:lnTo>
                                        <a:pt x="826" y="94"/>
                                      </a:lnTo>
                                      <a:lnTo>
                                        <a:pt x="827" y="104"/>
                                      </a:lnTo>
                                      <a:lnTo>
                                        <a:pt x="830" y="113"/>
                                      </a:lnTo>
                                      <a:lnTo>
                                        <a:pt x="834" y="123"/>
                                      </a:lnTo>
                                      <a:lnTo>
                                        <a:pt x="839" y="135"/>
                                      </a:lnTo>
                                      <a:lnTo>
                                        <a:pt x="848" y="145"/>
                                      </a:lnTo>
                                      <a:lnTo>
                                        <a:pt x="870" y="159"/>
                                      </a:lnTo>
                                      <a:lnTo>
                                        <a:pt x="882" y="163"/>
                                      </a:lnTo>
                                      <a:lnTo>
                                        <a:pt x="909" y="163"/>
                                      </a:lnTo>
                                      <a:lnTo>
                                        <a:pt x="921" y="160"/>
                                      </a:lnTo>
                                      <a:lnTo>
                                        <a:pt x="943" y="147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881" y="145"/>
                                      </a:lnTo>
                                      <a:lnTo>
                                        <a:pt x="869" y="140"/>
                                      </a:lnTo>
                                      <a:lnTo>
                                        <a:pt x="860" y="128"/>
                                      </a:lnTo>
                                      <a:lnTo>
                                        <a:pt x="853" y="120"/>
                                      </a:lnTo>
                                      <a:lnTo>
                                        <a:pt x="849" y="109"/>
                                      </a:lnTo>
                                      <a:lnTo>
                                        <a:pt x="846" y="97"/>
                                      </a:lnTo>
                                      <a:lnTo>
                                        <a:pt x="845" y="84"/>
                                      </a:lnTo>
                                      <a:lnTo>
                                        <a:pt x="846" y="67"/>
                                      </a:lnTo>
                                      <a:lnTo>
                                        <a:pt x="849" y="53"/>
                                      </a:lnTo>
                                      <a:lnTo>
                                        <a:pt x="854" y="42"/>
                                      </a:lnTo>
                                      <a:lnTo>
                                        <a:pt x="860" y="33"/>
                                      </a:lnTo>
                                      <a:lnTo>
                                        <a:pt x="870" y="23"/>
                                      </a:lnTo>
                                      <a:lnTo>
                                        <a:pt x="882" y="18"/>
                                      </a:lnTo>
                                      <a:lnTo>
                                        <a:pt x="944" y="18"/>
                                      </a:lnTo>
                                      <a:lnTo>
                                        <a:pt x="944" y="17"/>
                                      </a:lnTo>
                                      <a:lnTo>
                                        <a:pt x="922" y="3"/>
                                      </a:lnTo>
                                      <a:lnTo>
                                        <a:pt x="910" y="0"/>
                                      </a:lnTo>
                                      <a:close/>
                                      <a:moveTo>
                                        <a:pt x="944" y="18"/>
                                      </a:moveTo>
                                      <a:lnTo>
                                        <a:pt x="906" y="18"/>
                                      </a:lnTo>
                                      <a:lnTo>
                                        <a:pt x="915" y="21"/>
                                      </a:lnTo>
                                      <a:lnTo>
                                        <a:pt x="930" y="31"/>
                                      </a:lnTo>
                                      <a:lnTo>
                                        <a:pt x="936" y="39"/>
                                      </a:lnTo>
                                      <a:lnTo>
                                        <a:pt x="944" y="58"/>
                                      </a:lnTo>
                                      <a:lnTo>
                                        <a:pt x="946" y="67"/>
                                      </a:lnTo>
                                      <a:lnTo>
                                        <a:pt x="946" y="84"/>
                                      </a:lnTo>
                                      <a:lnTo>
                                        <a:pt x="946" y="96"/>
                                      </a:lnTo>
                                      <a:lnTo>
                                        <a:pt x="943" y="109"/>
                                      </a:lnTo>
                                      <a:lnTo>
                                        <a:pt x="938" y="119"/>
                                      </a:lnTo>
                                      <a:lnTo>
                                        <a:pt x="932" y="128"/>
                                      </a:lnTo>
                                      <a:lnTo>
                                        <a:pt x="923" y="139"/>
                                      </a:lnTo>
                                      <a:lnTo>
                                        <a:pt x="911" y="145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951" y="137"/>
                                      </a:lnTo>
                                      <a:lnTo>
                                        <a:pt x="958" y="124"/>
                                      </a:lnTo>
                                      <a:lnTo>
                                        <a:pt x="962" y="115"/>
                                      </a:lnTo>
                                      <a:lnTo>
                                        <a:pt x="964" y="104"/>
                                      </a:lnTo>
                                      <a:lnTo>
                                        <a:pt x="966" y="93"/>
                                      </a:lnTo>
                                      <a:lnTo>
                                        <a:pt x="967" y="82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64" y="59"/>
                                      </a:lnTo>
                                      <a:lnTo>
                                        <a:pt x="962" y="49"/>
                                      </a:lnTo>
                                      <a:lnTo>
                                        <a:pt x="958" y="39"/>
                                      </a:lnTo>
                                      <a:lnTo>
                                        <a:pt x="952" y="27"/>
                                      </a:lnTo>
                                      <a:lnTo>
                                        <a:pt x="944" y="18"/>
                                      </a:lnTo>
                                      <a:close/>
                                      <a:moveTo>
                                        <a:pt x="1000" y="3"/>
                                      </a:moveTo>
                                      <a:lnTo>
                                        <a:pt x="976" y="3"/>
                                      </a:lnTo>
                                      <a:lnTo>
                                        <a:pt x="1033" y="93"/>
                                      </a:lnTo>
                                      <a:lnTo>
                                        <a:pt x="1033" y="160"/>
                                      </a:lnTo>
                                      <a:lnTo>
                                        <a:pt x="1053" y="160"/>
                                      </a:lnTo>
                                      <a:lnTo>
                                        <a:pt x="1053" y="93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40" y="68"/>
                                      </a:lnTo>
                                      <a:lnTo>
                                        <a:pt x="1035" y="59"/>
                                      </a:lnTo>
                                      <a:lnTo>
                                        <a:pt x="1000" y="3"/>
                                      </a:lnTo>
                                      <a:close/>
                                      <a:moveTo>
                                        <a:pt x="1176" y="3"/>
                                      </a:moveTo>
                                      <a:lnTo>
                                        <a:pt x="1155" y="3"/>
                                      </a:lnTo>
                                      <a:lnTo>
                                        <a:pt x="1098" y="160"/>
                                      </a:lnTo>
                                      <a:lnTo>
                                        <a:pt x="1119" y="160"/>
                                      </a:lnTo>
                                      <a:lnTo>
                                        <a:pt x="1135" y="112"/>
                                      </a:lnTo>
                                      <a:lnTo>
                                        <a:pt x="1218" y="112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41" y="95"/>
                                      </a:lnTo>
                                      <a:lnTo>
                                        <a:pt x="1157" y="49"/>
                                      </a:lnTo>
                                      <a:lnTo>
                                        <a:pt x="1160" y="39"/>
                                      </a:lnTo>
                                      <a:lnTo>
                                        <a:pt x="1163" y="29"/>
                                      </a:lnTo>
                                      <a:lnTo>
                                        <a:pt x="1165" y="19"/>
                                      </a:lnTo>
                                      <a:lnTo>
                                        <a:pt x="1182" y="19"/>
                                      </a:lnTo>
                                      <a:lnTo>
                                        <a:pt x="1176" y="3"/>
                                      </a:lnTo>
                                      <a:close/>
                                      <a:moveTo>
                                        <a:pt x="1218" y="112"/>
                                      </a:moveTo>
                                      <a:lnTo>
                                        <a:pt x="1197" y="112"/>
                                      </a:lnTo>
                                      <a:lnTo>
                                        <a:pt x="1214" y="160"/>
                                      </a:lnTo>
                                      <a:lnTo>
                                        <a:pt x="1236" y="160"/>
                                      </a:lnTo>
                                      <a:lnTo>
                                        <a:pt x="1218" y="112"/>
                                      </a:lnTo>
                                      <a:close/>
                                      <a:moveTo>
                                        <a:pt x="1182" y="19"/>
                                      </a:moveTo>
                                      <a:lnTo>
                                        <a:pt x="1165" y="19"/>
                                      </a:lnTo>
                                      <a:lnTo>
                                        <a:pt x="1167" y="28"/>
                                      </a:lnTo>
                                      <a:lnTo>
                                        <a:pt x="1171" y="39"/>
                                      </a:lnTo>
                                      <a:lnTo>
                                        <a:pt x="1178" y="59"/>
                                      </a:lnTo>
                                      <a:lnTo>
                                        <a:pt x="1191" y="95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82" y="19"/>
                                      </a:lnTo>
                                      <a:close/>
                                      <a:moveTo>
                                        <a:pt x="1112" y="3"/>
                                      </a:moveTo>
                                      <a:lnTo>
                                        <a:pt x="1089" y="3"/>
                                      </a:lnTo>
                                      <a:lnTo>
                                        <a:pt x="1061" y="49"/>
                                      </a:lnTo>
                                      <a:lnTo>
                                        <a:pt x="1054" y="59"/>
                                      </a:lnTo>
                                      <a:lnTo>
                                        <a:pt x="1049" y="69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112" y="3"/>
                                      </a:lnTo>
                                      <a:close/>
                                      <a:moveTo>
                                        <a:pt x="1314" y="3"/>
                                      </a:moveTo>
                                      <a:lnTo>
                                        <a:pt x="1252" y="3"/>
                                      </a:lnTo>
                                      <a:lnTo>
                                        <a:pt x="1252" y="160"/>
                                      </a:lnTo>
                                      <a:lnTo>
                                        <a:pt x="1314" y="160"/>
                                      </a:lnTo>
                                      <a:lnTo>
                                        <a:pt x="1322" y="159"/>
                                      </a:lnTo>
                                      <a:lnTo>
                                        <a:pt x="1336" y="156"/>
                                      </a:lnTo>
                                      <a:lnTo>
                                        <a:pt x="1342" y="153"/>
                                      </a:lnTo>
                                      <a:lnTo>
                                        <a:pt x="1347" y="150"/>
                                      </a:lnTo>
                                      <a:lnTo>
                                        <a:pt x="1352" y="146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272" y="142"/>
                                      </a:lnTo>
                                      <a:lnTo>
                                        <a:pt x="1272" y="21"/>
                                      </a:lnTo>
                                      <a:lnTo>
                                        <a:pt x="1356" y="21"/>
                                      </a:lnTo>
                                      <a:lnTo>
                                        <a:pt x="1345" y="11"/>
                                      </a:lnTo>
                                      <a:lnTo>
                                        <a:pt x="1338" y="7"/>
                                      </a:lnTo>
                                      <a:lnTo>
                                        <a:pt x="1323" y="3"/>
                                      </a:lnTo>
                                      <a:lnTo>
                                        <a:pt x="1314" y="3"/>
                                      </a:lnTo>
                                      <a:close/>
                                      <a:moveTo>
                                        <a:pt x="1356" y="21"/>
                                      </a:moveTo>
                                      <a:lnTo>
                                        <a:pt x="1314" y="21"/>
                                      </a:lnTo>
                                      <a:lnTo>
                                        <a:pt x="1323" y="22"/>
                                      </a:lnTo>
                                      <a:lnTo>
                                        <a:pt x="1335" y="27"/>
                                      </a:lnTo>
                                      <a:lnTo>
                                        <a:pt x="1341" y="33"/>
                                      </a:lnTo>
                                      <a:lnTo>
                                        <a:pt x="1351" y="51"/>
                                      </a:lnTo>
                                      <a:lnTo>
                                        <a:pt x="1354" y="64"/>
                                      </a:lnTo>
                                      <a:lnTo>
                                        <a:pt x="1354" y="93"/>
                                      </a:lnTo>
                                      <a:lnTo>
                                        <a:pt x="1353" y="102"/>
                                      </a:lnTo>
                                      <a:lnTo>
                                        <a:pt x="1348" y="119"/>
                                      </a:lnTo>
                                      <a:lnTo>
                                        <a:pt x="1344" y="126"/>
                                      </a:lnTo>
                                      <a:lnTo>
                                        <a:pt x="1336" y="134"/>
                                      </a:lnTo>
                                      <a:lnTo>
                                        <a:pt x="1332" y="137"/>
                                      </a:lnTo>
                                      <a:lnTo>
                                        <a:pt x="1321" y="141"/>
                                      </a:lnTo>
                                      <a:lnTo>
                                        <a:pt x="1313" y="142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356" y="141"/>
                                      </a:lnTo>
                                      <a:lnTo>
                                        <a:pt x="1364" y="129"/>
                                      </a:lnTo>
                                      <a:lnTo>
                                        <a:pt x="1368" y="122"/>
                                      </a:lnTo>
                                      <a:lnTo>
                                        <a:pt x="1373" y="103"/>
                                      </a:lnTo>
                                      <a:lnTo>
                                        <a:pt x="1374" y="93"/>
                                      </a:lnTo>
                                      <a:lnTo>
                                        <a:pt x="1374" y="67"/>
                                      </a:lnTo>
                                      <a:lnTo>
                                        <a:pt x="1372" y="54"/>
                                      </a:lnTo>
                                      <a:lnTo>
                                        <a:pt x="1365" y="32"/>
                                      </a:lnTo>
                                      <a:lnTo>
                                        <a:pt x="1359" y="23"/>
                                      </a:lnTo>
                                      <a:lnTo>
                                        <a:pt x="1356" y="21"/>
                                      </a:lnTo>
                                      <a:close/>
                                      <a:moveTo>
                                        <a:pt x="1424" y="3"/>
                                      </a:moveTo>
                                      <a:lnTo>
                                        <a:pt x="1404" y="3"/>
                                      </a:lnTo>
                                      <a:lnTo>
                                        <a:pt x="1404" y="160"/>
                                      </a:lnTo>
                                      <a:lnTo>
                                        <a:pt x="1424" y="160"/>
                                      </a:lnTo>
                                      <a:lnTo>
                                        <a:pt x="1424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4DF2491" id="Group 339" o:spid="_x0000_s1026" style="width:71.25pt;height:8.15pt;mso-position-horizontal-relative:char;mso-position-vertical-relative:line" coordsize="142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">
                      <v:shape id="AutoShape 340" o:spid="_x0000_s1027" style="position:absolute;width:1425;height:163;visibility:visible;mso-wrap-style:square;v-text-anchor:top" coordsize="14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" path="m78,3l57,3,,160r21,l37,112r83,l114,95r-71,l59,49,62,39,65,29,67,19r17,l78,3xm120,112r-21,l116,160r22,l120,112xm84,19r-17,l69,28r4,11l78,52,93,95r21,l84,19xm216,3r-62,l154,160r62,l224,159r14,-3l244,153r5,-3l254,146r4,-4l174,142r,-121l258,21,247,11,240,7,225,3r-9,xm258,21r-42,l225,22r12,5l243,33r10,18l256,64r,29l255,102r-5,17l246,126r-8,8l234,137r-11,4l215,142r43,l258,141r8,-12l270,122r5,-19l276,93r,-26l274,54,267,32r-6,-9l258,21xm326,3r-20,l306,160r20,l326,3xm424,46r-20,l445,160r17,l470,137r-16,l452,129r-3,-7l424,46xm503,46r-19,l460,116r-2,8l455,131r-1,6l470,137,503,46xm577,44r-29,l536,49r-9,10l521,68r-5,11l514,90r-1,13l513,106r1,11l516,129r5,10l527,147r7,7l543,159r10,3l564,163r12,l586,159r16,-12l555,147r-8,-4l535,130r-3,-9l531,108r80,l611,103r,-11l533,92r,-10l536,74,548,62r7,-3l598,59,589,49,577,44xm592,123r-3,8l586,137r-10,8l570,147r32,l608,137r3,-11l592,123xm598,59r-26,l580,63r9,12l591,83r1,9l611,92r,-2l608,78,604,68r-6,-9xm705,108r-18,2l687,120r3,10l695,138r5,8l707,152r18,9l737,163r23,l770,161r17,-8l793,147r2,-3l741,144r-8,-1l720,136r-5,-4l708,122r-2,-6l705,108xm756,l735,r-9,2l709,9r-6,5l695,28r-2,7l693,51r1,6l701,69r5,5l719,81r9,3l756,91r8,3l775,98r4,3l784,108r2,5l786,122r-2,5l779,135r-5,3l763,143r-7,1l795,144r7,-12l805,124r,-17l802,100,794,87r-6,-5l773,75,763,71,731,64,721,60r-8,-8l711,48r,-13l714,30r11,-9l734,18r57,l788,15,782,9,765,2,756,xm791,18r-34,l765,21r12,10l780,39r1,10l800,47r,-9l797,30,791,18xm910,l896,,881,1,868,6r-12,6l845,22r-9,12l830,49r-4,16l825,82r,2l826,94r1,10l830,113r4,10l839,135r9,10l870,159r12,4l909,163r12,-3l943,147r1,-2l881,145r-12,-5l860,128r-7,-8l849,109,846,97,845,84r1,-17l849,53r5,-11l860,33,870,23r12,-5l944,18r,-1l922,3,910,xm944,18r-38,l915,21r15,10l936,39r8,19l946,67r,17l946,96r-3,13l938,119r-6,9l923,139r-12,6l944,145r7,-8l958,124r4,-9l964,104r2,-11l967,82,966,70,964,59,962,49,958,39,952,27r-8,-9xm1000,3r-24,l1033,93r,67l1053,160r,-67l1064,77r-20,l1040,68r-5,-9l1000,3xm1176,3r-21,l1098,160r21,l1135,112r83,l1212,95r-71,l1157,49r3,-10l1163,29r2,-10l1182,19,1176,3xm1218,112r-21,l1214,160r22,l1218,112xm1182,19r-17,l1167,28r4,11l1178,59r13,36l1212,95,1182,19xm1112,3r-23,l1061,49r-7,10l1049,69r-5,8l1064,77,1112,3xm1314,3r-62,l1252,160r62,l1322,159r14,-3l1342,153r5,-3l1352,146r4,-4l1272,142r,-121l1356,21,1345,11r-7,-4l1323,3r-9,xm1356,21r-42,l1323,22r12,5l1341,33r10,18l1354,64r,29l1353,102r-5,17l1344,126r-8,8l1332,137r-11,4l1313,142r43,l1356,141r8,-12l1368,122r5,-19l1374,93r,-26l1372,54r-7,-22l1359,23r-3,-2xm1424,3r-20,l1404,160r20,l1424,3xe" fillcolor="#151616" stroked="f">
                        <v:path arrowok="t" o:connecttype="custom" o:connectlocs="114,95;78,3;67,19;216,3;249,150;240,7;243,33;238,134;270,122;258,21;404,46;424,46;470,137;516,79;527,147;602,147;611,103;598,59;576,145;598,59;611,90;690,130;770,161;715,132;709,9;706,74;784,108;756,144;788,82;711,35;765,2;781,49;881,1;825,82;848,145;881,145;846,67;944,17;936,39;932,128;964,104;952,27;1053,93;1155,3;1157,49;1197,112;1171,39;1061,49;1252,3;1352,146;1323,3;1351,51;1332,137;1373,103;1424,3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4296E0F7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31412D9C" w14:textId="62B73840" w:rsidR="004474EE" w:rsidRDefault="003463BF">
            <w:pPr>
              <w:pStyle w:val="TableParagraph"/>
              <w:spacing w:line="193" w:lineRule="exact"/>
              <w:ind w:left="869"/>
              <w:rPr>
                <w:rFonts w:ascii="Times New Roman"/>
                <w:sz w:val="19"/>
              </w:rPr>
            </w:pPr>
            <w:r>
              <w:rPr>
                <w:rFonts w:ascii="Times New Roman"/>
                <w:noProof/>
                <w:position w:val="-3"/>
                <w:sz w:val="19"/>
                <w:lang w:eastAsia="tr-TR"/>
              </w:rPr>
              <mc:AlternateContent>
                <mc:Choice Requires="wpg">
                  <w:drawing>
                    <wp:inline distT="0" distB="0" distL="0" distR="0" wp14:anchorId="485F8667" wp14:editId="7E8F8390">
                      <wp:extent cx="1094105" cy="123190"/>
                      <wp:effectExtent l="0" t="4445" r="1270" b="5715"/>
                      <wp:docPr id="1329660116" name="Group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105" cy="123190"/>
                                <a:chOff x="0" y="0"/>
                                <a:chExt cx="1723" cy="194"/>
                              </a:xfrm>
                            </wpg:grpSpPr>
                            <wps:wsp>
                              <wps:cNvPr id="1357297783" name="AutoShape 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23" cy="194"/>
                                </a:xfrm>
                                <a:custGeom>
                                  <a:avLst/>
                                  <a:gdLst>
                                    <a:gd name="T0" fmla="*/ 35 w 1723"/>
                                    <a:gd name="T1" fmla="*/ 41 h 194"/>
                                    <a:gd name="T2" fmla="*/ 1 w 1723"/>
                                    <a:gd name="T3" fmla="*/ 102 h 194"/>
                                    <a:gd name="T4" fmla="*/ 15 w 1723"/>
                                    <a:gd name="T5" fmla="*/ 168 h 194"/>
                                    <a:gd name="T6" fmla="*/ 76 w 1723"/>
                                    <a:gd name="T7" fmla="*/ 194 h 194"/>
                                    <a:gd name="T8" fmla="*/ 65 w 1723"/>
                                    <a:gd name="T9" fmla="*/ 175 h 194"/>
                                    <a:gd name="T10" fmla="*/ 20 w 1723"/>
                                    <a:gd name="T11" fmla="*/ 126 h 194"/>
                                    <a:gd name="T12" fmla="*/ 39 w 1723"/>
                                    <a:gd name="T13" fmla="*/ 60 h 194"/>
                                    <a:gd name="T14" fmla="*/ 112 w 1723"/>
                                    <a:gd name="T15" fmla="*/ 40 h 194"/>
                                    <a:gd name="T16" fmla="*/ 118 w 1723"/>
                                    <a:gd name="T17" fmla="*/ 129 h 194"/>
                                    <a:gd name="T18" fmla="*/ 130 w 1723"/>
                                    <a:gd name="T19" fmla="*/ 175 h 194"/>
                                    <a:gd name="T20" fmla="*/ 101 w 1723"/>
                                    <a:gd name="T21" fmla="*/ 56 h 194"/>
                                    <a:gd name="T22" fmla="*/ 134 w 1723"/>
                                    <a:gd name="T23" fmla="*/ 78 h 194"/>
                                    <a:gd name="T24" fmla="*/ 216 w 1723"/>
                                    <a:gd name="T25" fmla="*/ 32 h 194"/>
                                    <a:gd name="T26" fmla="*/ 161 w 1723"/>
                                    <a:gd name="T27" fmla="*/ 96 h 194"/>
                                    <a:gd name="T28" fmla="*/ 168 w 1723"/>
                                    <a:gd name="T29" fmla="*/ 154 h 194"/>
                                    <a:gd name="T30" fmla="*/ 255 w 1723"/>
                                    <a:gd name="T31" fmla="*/ 191 h 194"/>
                                    <a:gd name="T32" fmla="*/ 188 w 1723"/>
                                    <a:gd name="T33" fmla="*/ 151 h 194"/>
                                    <a:gd name="T34" fmla="*/ 188 w 1723"/>
                                    <a:gd name="T35" fmla="*/ 73 h 194"/>
                                    <a:gd name="T36" fmla="*/ 256 w 1723"/>
                                    <a:gd name="T37" fmla="*/ 35 h 194"/>
                                    <a:gd name="T38" fmla="*/ 271 w 1723"/>
                                    <a:gd name="T39" fmla="*/ 70 h 194"/>
                                    <a:gd name="T40" fmla="*/ 273 w 1723"/>
                                    <a:gd name="T41" fmla="*/ 150 h 194"/>
                                    <a:gd name="T42" fmla="*/ 292 w 1723"/>
                                    <a:gd name="T43" fmla="*/ 156 h 194"/>
                                    <a:gd name="T44" fmla="*/ 299 w 1723"/>
                                    <a:gd name="T45" fmla="*/ 90 h 194"/>
                                    <a:gd name="T46" fmla="*/ 203 w 1723"/>
                                    <a:gd name="T47" fmla="*/ 2 h 194"/>
                                    <a:gd name="T48" fmla="*/ 241 w 1723"/>
                                    <a:gd name="T49" fmla="*/ 24 h 194"/>
                                    <a:gd name="T50" fmla="*/ 346 w 1723"/>
                                    <a:gd name="T51" fmla="*/ 191 h 194"/>
                                    <a:gd name="T52" fmla="*/ 436 w 1723"/>
                                    <a:gd name="T53" fmla="*/ 103 h 194"/>
                                    <a:gd name="T54" fmla="*/ 415 w 1723"/>
                                    <a:gd name="T55" fmla="*/ 35 h 194"/>
                                    <a:gd name="T56" fmla="*/ 383 w 1723"/>
                                    <a:gd name="T57" fmla="*/ 123 h 194"/>
                                    <a:gd name="T58" fmla="*/ 432 w 1723"/>
                                    <a:gd name="T59" fmla="*/ 191 h 194"/>
                                    <a:gd name="T60" fmla="*/ 412 w 1723"/>
                                    <a:gd name="T61" fmla="*/ 125 h 194"/>
                                    <a:gd name="T62" fmla="*/ 422 w 1723"/>
                                    <a:gd name="T63" fmla="*/ 63 h 194"/>
                                    <a:gd name="T64" fmla="*/ 414 w 1723"/>
                                    <a:gd name="T65" fmla="*/ 98 h 194"/>
                                    <a:gd name="T66" fmla="*/ 445 w 1723"/>
                                    <a:gd name="T67" fmla="*/ 68 h 194"/>
                                    <a:gd name="T68" fmla="*/ 586 w 1723"/>
                                    <a:gd name="T69" fmla="*/ 191 h 194"/>
                                    <a:gd name="T70" fmla="*/ 495 w 1723"/>
                                    <a:gd name="T71" fmla="*/ 101 h 194"/>
                                    <a:gd name="T72" fmla="*/ 655 w 1723"/>
                                    <a:gd name="T73" fmla="*/ 191 h 194"/>
                                    <a:gd name="T74" fmla="*/ 619 w 1723"/>
                                    <a:gd name="T75" fmla="*/ 34 h 194"/>
                                    <a:gd name="T76" fmla="*/ 666 w 1723"/>
                                    <a:gd name="T77" fmla="*/ 174 h 194"/>
                                    <a:gd name="T78" fmla="*/ 774 w 1723"/>
                                    <a:gd name="T79" fmla="*/ 191 h 194"/>
                                    <a:gd name="T80" fmla="*/ 775 w 1723"/>
                                    <a:gd name="T81" fmla="*/ 0 h 194"/>
                                    <a:gd name="T82" fmla="*/ 1012 w 1723"/>
                                    <a:gd name="T83" fmla="*/ 34 h 194"/>
                                    <a:gd name="T84" fmla="*/ 1025 w 1723"/>
                                    <a:gd name="T85" fmla="*/ 191 h 194"/>
                                    <a:gd name="T86" fmla="*/ 1041 w 1723"/>
                                    <a:gd name="T87" fmla="*/ 175 h 194"/>
                                    <a:gd name="T88" fmla="*/ 1012 w 1723"/>
                                    <a:gd name="T89" fmla="*/ 138 h 194"/>
                                    <a:gd name="T90" fmla="*/ 1086 w 1723"/>
                                    <a:gd name="T91" fmla="*/ 149 h 194"/>
                                    <a:gd name="T92" fmla="*/ 1100 w 1723"/>
                                    <a:gd name="T93" fmla="*/ 172 h 194"/>
                                    <a:gd name="T94" fmla="*/ 1022 w 1723"/>
                                    <a:gd name="T95" fmla="*/ 24 h 194"/>
                                    <a:gd name="T96" fmla="*/ 1078 w 1723"/>
                                    <a:gd name="T97" fmla="*/ 24 h 194"/>
                                    <a:gd name="T98" fmla="*/ 1160 w 1723"/>
                                    <a:gd name="T99" fmla="*/ 68 h 194"/>
                                    <a:gd name="T100" fmla="*/ 1257 w 1723"/>
                                    <a:gd name="T101" fmla="*/ 191 h 194"/>
                                    <a:gd name="T102" fmla="*/ 1238 w 1723"/>
                                    <a:gd name="T103" fmla="*/ 157 h 194"/>
                                    <a:gd name="T104" fmla="*/ 1353 w 1723"/>
                                    <a:gd name="T105" fmla="*/ 191 h 194"/>
                                    <a:gd name="T106" fmla="*/ 1475 w 1723"/>
                                    <a:gd name="T107" fmla="*/ 34 h 194"/>
                                    <a:gd name="T108" fmla="*/ 1510 w 1723"/>
                                    <a:gd name="T109" fmla="*/ 127 h 194"/>
                                    <a:gd name="T110" fmla="*/ 1481 w 1723"/>
                                    <a:gd name="T111" fmla="*/ 50 h 194"/>
                                    <a:gd name="T112" fmla="*/ 1517 w 1723"/>
                                    <a:gd name="T113" fmla="*/ 143 h 194"/>
                                    <a:gd name="T114" fmla="*/ 1342 w 1723"/>
                                    <a:gd name="T115" fmla="*/ 174 h 194"/>
                                    <a:gd name="T116" fmla="*/ 1469 w 1723"/>
                                    <a:gd name="T117" fmla="*/ 70 h 194"/>
                                    <a:gd name="T118" fmla="*/ 1550 w 1723"/>
                                    <a:gd name="T119" fmla="*/ 34 h 194"/>
                                    <a:gd name="T120" fmla="*/ 1591 w 1723"/>
                                    <a:gd name="T121" fmla="*/ 68 h 194"/>
                                    <a:gd name="T122" fmla="*/ 1591 w 1723"/>
                                    <a:gd name="T123" fmla="*/ 68 h 194"/>
                                    <a:gd name="T124" fmla="*/ 1722 w 1723"/>
                                    <a:gd name="T125" fmla="*/ 3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23" h="194">
                                      <a:moveTo>
                                        <a:pt x="85" y="31"/>
                                      </a:moveTo>
                                      <a:lnTo>
                                        <a:pt x="74" y="31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5" y="41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1" y="124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9" y="155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24" y="177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45" y="188"/>
                                      </a:lnTo>
                                      <a:lnTo>
                                        <a:pt x="55" y="191"/>
                                      </a:lnTo>
                                      <a:lnTo>
                                        <a:pt x="65" y="193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86" y="194"/>
                                      </a:lnTo>
                                      <a:lnTo>
                                        <a:pt x="97" y="192"/>
                                      </a:lnTo>
                                      <a:lnTo>
                                        <a:pt x="117" y="184"/>
                                      </a:lnTo>
                                      <a:lnTo>
                                        <a:pt x="127" y="177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55" y="173"/>
                                      </a:lnTo>
                                      <a:lnTo>
                                        <a:pt x="38" y="164"/>
                                      </a:lnTo>
                                      <a:lnTo>
                                        <a:pt x="32" y="157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23" y="138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85" y="31"/>
                                      </a:lnTo>
                                      <a:close/>
                                      <a:moveTo>
                                        <a:pt x="137" y="111"/>
                                      </a:moveTo>
                                      <a:lnTo>
                                        <a:pt x="74" y="111"/>
                                      </a:lnTo>
                                      <a:lnTo>
                                        <a:pt x="74" y="129"/>
                                      </a:lnTo>
                                      <a:lnTo>
                                        <a:pt x="118" y="129"/>
                                      </a:lnTo>
                                      <a:lnTo>
                                        <a:pt x="118" y="159"/>
                                      </a:lnTo>
                                      <a:lnTo>
                                        <a:pt x="113" y="163"/>
                                      </a:lnTo>
                                      <a:lnTo>
                                        <a:pt x="107" y="167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37" y="111"/>
                                      </a:lnTo>
                                      <a:close/>
                                      <a:moveTo>
                                        <a:pt x="121" y="49"/>
                                      </a:moveTo>
                                      <a:lnTo>
                                        <a:pt x="82" y="4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5" y="59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17" y="83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21" y="49"/>
                                      </a:lnTo>
                                      <a:close/>
                                      <a:moveTo>
                                        <a:pt x="244" y="31"/>
                                      </a:moveTo>
                                      <a:lnTo>
                                        <a:pt x="230" y="31"/>
                                      </a:lnTo>
                                      <a:lnTo>
                                        <a:pt x="216" y="32"/>
                                      </a:lnTo>
                                      <a:lnTo>
                                        <a:pt x="202" y="37"/>
                                      </a:lnTo>
                                      <a:lnTo>
                                        <a:pt x="190" y="4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1" y="96"/>
                                      </a:lnTo>
                                      <a:lnTo>
                                        <a:pt x="160" y="113"/>
                                      </a:lnTo>
                                      <a:lnTo>
                                        <a:pt x="160" y="115"/>
                                      </a:lnTo>
                                      <a:lnTo>
                                        <a:pt x="160" y="125"/>
                                      </a:lnTo>
                                      <a:lnTo>
                                        <a:pt x="162" y="135"/>
                                      </a:lnTo>
                                      <a:lnTo>
                                        <a:pt x="164" y="144"/>
                                      </a:lnTo>
                                      <a:lnTo>
                                        <a:pt x="168" y="154"/>
                                      </a:lnTo>
                                      <a:lnTo>
                                        <a:pt x="174" y="166"/>
                                      </a:lnTo>
                                      <a:lnTo>
                                        <a:pt x="182" y="176"/>
                                      </a:lnTo>
                                      <a:lnTo>
                                        <a:pt x="204" y="190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43" y="194"/>
                                      </a:lnTo>
                                      <a:lnTo>
                                        <a:pt x="255" y="191"/>
                                      </a:lnTo>
                                      <a:lnTo>
                                        <a:pt x="277" y="178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16" y="176"/>
                                      </a:lnTo>
                                      <a:lnTo>
                                        <a:pt x="204" y="171"/>
                                      </a:lnTo>
                                      <a:lnTo>
                                        <a:pt x="194" y="160"/>
                                      </a:lnTo>
                                      <a:lnTo>
                                        <a:pt x="188" y="151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1" y="128"/>
                                      </a:lnTo>
                                      <a:lnTo>
                                        <a:pt x="180" y="115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17" y="49"/>
                                      </a:lnTo>
                                      <a:lnTo>
                                        <a:pt x="279" y="49"/>
                                      </a:lnTo>
                                      <a:lnTo>
                                        <a:pt x="278" y="48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4" y="31"/>
                                      </a:lnTo>
                                      <a:close/>
                                      <a:moveTo>
                                        <a:pt x="279" y="49"/>
                                      </a:moveTo>
                                      <a:lnTo>
                                        <a:pt x="240" y="49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81" y="98"/>
                                      </a:lnTo>
                                      <a:lnTo>
                                        <a:pt x="281" y="115"/>
                                      </a:lnTo>
                                      <a:lnTo>
                                        <a:pt x="280" y="127"/>
                                      </a:lnTo>
                                      <a:lnTo>
                                        <a:pt x="277" y="140"/>
                                      </a:lnTo>
                                      <a:lnTo>
                                        <a:pt x="273" y="150"/>
                                      </a:lnTo>
                                      <a:lnTo>
                                        <a:pt x="267" y="160"/>
                                      </a:lnTo>
                                      <a:lnTo>
                                        <a:pt x="257" y="170"/>
                                      </a:lnTo>
                                      <a:lnTo>
                                        <a:pt x="245" y="176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86" y="168"/>
                                      </a:lnTo>
                                      <a:lnTo>
                                        <a:pt x="292" y="156"/>
                                      </a:lnTo>
                                      <a:lnTo>
                                        <a:pt x="296" y="146"/>
                                      </a:lnTo>
                                      <a:lnTo>
                                        <a:pt x="299" y="135"/>
                                      </a:lnTo>
                                      <a:lnTo>
                                        <a:pt x="301" y="124"/>
                                      </a:lnTo>
                                      <a:lnTo>
                                        <a:pt x="301" y="113"/>
                                      </a:lnTo>
                                      <a:lnTo>
                                        <a:pt x="301" y="101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6" y="80"/>
                                      </a:lnTo>
                                      <a:lnTo>
                                        <a:pt x="292" y="70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79" y="49"/>
                                      </a:lnTo>
                                      <a:close/>
                                      <a:moveTo>
                                        <a:pt x="222" y="2"/>
                                      </a:moveTo>
                                      <a:lnTo>
                                        <a:pt x="203" y="2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22" y="24"/>
                                      </a:lnTo>
                                      <a:lnTo>
                                        <a:pt x="222" y="2"/>
                                      </a:lnTo>
                                      <a:close/>
                                      <a:moveTo>
                                        <a:pt x="260" y="2"/>
                                      </a:moveTo>
                                      <a:lnTo>
                                        <a:pt x="241" y="2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60" y="2"/>
                                      </a:lnTo>
                                      <a:close/>
                                      <a:moveTo>
                                        <a:pt x="405" y="34"/>
                                      </a:moveTo>
                                      <a:lnTo>
                                        <a:pt x="327" y="34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6" y="191"/>
                                      </a:lnTo>
                                      <a:lnTo>
                                        <a:pt x="346" y="121"/>
                                      </a:lnTo>
                                      <a:lnTo>
                                        <a:pt x="407" y="121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17" y="117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46" y="51"/>
                                      </a:lnTo>
                                      <a:lnTo>
                                        <a:pt x="438" y="51"/>
                                      </a:lnTo>
                                      <a:lnTo>
                                        <a:pt x="435" y="46"/>
                                      </a:lnTo>
                                      <a:lnTo>
                                        <a:pt x="429" y="41"/>
                                      </a:lnTo>
                                      <a:lnTo>
                                        <a:pt x="415" y="35"/>
                                      </a:lnTo>
                                      <a:lnTo>
                                        <a:pt x="405" y="34"/>
                                      </a:lnTo>
                                      <a:close/>
                                      <a:moveTo>
                                        <a:pt x="407" y="121"/>
                                      </a:moveTo>
                                      <a:lnTo>
                                        <a:pt x="374" y="121"/>
                                      </a:lnTo>
                                      <a:lnTo>
                                        <a:pt x="378" y="121"/>
                                      </a:lnTo>
                                      <a:lnTo>
                                        <a:pt x="380" y="122"/>
                                      </a:lnTo>
                                      <a:lnTo>
                                        <a:pt x="383" y="123"/>
                                      </a:lnTo>
                                      <a:lnTo>
                                        <a:pt x="386" y="124"/>
                                      </a:lnTo>
                                      <a:lnTo>
                                        <a:pt x="392" y="128"/>
                                      </a:lnTo>
                                      <a:lnTo>
                                        <a:pt x="395" y="132"/>
                                      </a:lnTo>
                                      <a:lnTo>
                                        <a:pt x="402" y="142"/>
                                      </a:lnTo>
                                      <a:lnTo>
                                        <a:pt x="407" y="149"/>
                                      </a:lnTo>
                                      <a:lnTo>
                                        <a:pt x="432" y="191"/>
                                      </a:lnTo>
                                      <a:lnTo>
                                        <a:pt x="457" y="191"/>
                                      </a:lnTo>
                                      <a:lnTo>
                                        <a:pt x="431" y="148"/>
                                      </a:lnTo>
                                      <a:lnTo>
                                        <a:pt x="426" y="140"/>
                                      </a:lnTo>
                                      <a:lnTo>
                                        <a:pt x="421" y="133"/>
                                      </a:lnTo>
                                      <a:lnTo>
                                        <a:pt x="415" y="127"/>
                                      </a:lnTo>
                                      <a:lnTo>
                                        <a:pt x="412" y="125"/>
                                      </a:lnTo>
                                      <a:lnTo>
                                        <a:pt x="408" y="122"/>
                                      </a:lnTo>
                                      <a:lnTo>
                                        <a:pt x="407" y="121"/>
                                      </a:lnTo>
                                      <a:close/>
                                      <a:moveTo>
                                        <a:pt x="438" y="51"/>
                                      </a:moveTo>
                                      <a:lnTo>
                                        <a:pt x="404" y="51"/>
                                      </a:lnTo>
                                      <a:lnTo>
                                        <a:pt x="412" y="53"/>
                                      </a:lnTo>
                                      <a:lnTo>
                                        <a:pt x="422" y="63"/>
                                      </a:lnTo>
                                      <a:lnTo>
                                        <a:pt x="425" y="69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3" y="86"/>
                                      </a:lnTo>
                                      <a:lnTo>
                                        <a:pt x="421" y="91"/>
                                      </a:lnTo>
                                      <a:lnTo>
                                        <a:pt x="418" y="95"/>
                                      </a:lnTo>
                                      <a:lnTo>
                                        <a:pt x="414" y="98"/>
                                      </a:lnTo>
                                      <a:lnTo>
                                        <a:pt x="404" y="102"/>
                                      </a:lnTo>
                                      <a:lnTo>
                                        <a:pt x="397" y="10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441" y="97"/>
                                      </a:lnTo>
                                      <a:lnTo>
                                        <a:pt x="445" y="88"/>
                                      </a:lnTo>
                                      <a:lnTo>
                                        <a:pt x="445" y="68"/>
                                      </a:lnTo>
                                      <a:lnTo>
                                        <a:pt x="443" y="60"/>
                                      </a:lnTo>
                                      <a:lnTo>
                                        <a:pt x="438" y="51"/>
                                      </a:lnTo>
                                      <a:close/>
                                      <a:moveTo>
                                        <a:pt x="583" y="34"/>
                                      </a:moveTo>
                                      <a:lnTo>
                                        <a:pt x="476" y="34"/>
                                      </a:lnTo>
                                      <a:lnTo>
                                        <a:pt x="476" y="191"/>
                                      </a:lnTo>
                                      <a:lnTo>
                                        <a:pt x="586" y="191"/>
                                      </a:lnTo>
                                      <a:lnTo>
                                        <a:pt x="586" y="173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5" y="119"/>
                                      </a:lnTo>
                                      <a:lnTo>
                                        <a:pt x="577" y="119"/>
                                      </a:lnTo>
                                      <a:lnTo>
                                        <a:pt x="577" y="101"/>
                                      </a:lnTo>
                                      <a:lnTo>
                                        <a:pt x="495" y="101"/>
                                      </a:lnTo>
                                      <a:lnTo>
                                        <a:pt x="495" y="52"/>
                                      </a:lnTo>
                                      <a:lnTo>
                                        <a:pt x="583" y="52"/>
                                      </a:lnTo>
                                      <a:lnTo>
                                        <a:pt x="583" y="34"/>
                                      </a:lnTo>
                                      <a:close/>
                                      <a:moveTo>
                                        <a:pt x="619" y="34"/>
                                      </a:moveTo>
                                      <a:lnTo>
                                        <a:pt x="598" y="34"/>
                                      </a:lnTo>
                                      <a:lnTo>
                                        <a:pt x="655" y="191"/>
                                      </a:lnTo>
                                      <a:lnTo>
                                        <a:pt x="676" y="191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63" y="166"/>
                                      </a:lnTo>
                                      <a:lnTo>
                                        <a:pt x="661" y="157"/>
                                      </a:lnTo>
                                      <a:lnTo>
                                        <a:pt x="619" y="34"/>
                                      </a:lnTo>
                                      <a:close/>
                                      <a:moveTo>
                                        <a:pt x="733" y="34"/>
                                      </a:moveTo>
                                      <a:lnTo>
                                        <a:pt x="713" y="34"/>
                                      </a:lnTo>
                                      <a:lnTo>
                                        <a:pt x="673" y="148"/>
                                      </a:lnTo>
                                      <a:lnTo>
                                        <a:pt x="670" y="157"/>
                                      </a:lnTo>
                                      <a:lnTo>
                                        <a:pt x="668" y="165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733" y="34"/>
                                      </a:lnTo>
                                      <a:close/>
                                      <a:moveTo>
                                        <a:pt x="774" y="34"/>
                                      </a:moveTo>
                                      <a:lnTo>
                                        <a:pt x="754" y="34"/>
                                      </a:lnTo>
                                      <a:lnTo>
                                        <a:pt x="754" y="191"/>
                                      </a:lnTo>
                                      <a:lnTo>
                                        <a:pt x="774" y="191"/>
                                      </a:lnTo>
                                      <a:lnTo>
                                        <a:pt x="774" y="34"/>
                                      </a:lnTo>
                                      <a:close/>
                                      <a:moveTo>
                                        <a:pt x="775" y="0"/>
                                      </a:moveTo>
                                      <a:lnTo>
                                        <a:pt x="752" y="0"/>
                                      </a:lnTo>
                                      <a:lnTo>
                                        <a:pt x="752" y="24"/>
                                      </a:lnTo>
                                      <a:lnTo>
                                        <a:pt x="775" y="24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  <a:moveTo>
                                        <a:pt x="912" y="125"/>
                                      </a:moveTo>
                                      <a:lnTo>
                                        <a:pt x="856" y="125"/>
                                      </a:lnTo>
                                      <a:lnTo>
                                        <a:pt x="856" y="144"/>
                                      </a:lnTo>
                                      <a:lnTo>
                                        <a:pt x="912" y="144"/>
                                      </a:lnTo>
                                      <a:lnTo>
                                        <a:pt x="912" y="125"/>
                                      </a:lnTo>
                                      <a:close/>
                                      <a:moveTo>
                                        <a:pt x="1012" y="34"/>
                                      </a:moveTo>
                                      <a:lnTo>
                                        <a:pt x="992" y="34"/>
                                      </a:lnTo>
                                      <a:lnTo>
                                        <a:pt x="992" y="141"/>
                                      </a:lnTo>
                                      <a:lnTo>
                                        <a:pt x="994" y="154"/>
                                      </a:lnTo>
                                      <a:lnTo>
                                        <a:pt x="1002" y="174"/>
                                      </a:lnTo>
                                      <a:lnTo>
                                        <a:pt x="1008" y="181"/>
                                      </a:lnTo>
                                      <a:lnTo>
                                        <a:pt x="1025" y="19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65" y="194"/>
                                      </a:lnTo>
                                      <a:lnTo>
                                        <a:pt x="1076" y="191"/>
                                      </a:lnTo>
                                      <a:lnTo>
                                        <a:pt x="1094" y="179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041" y="175"/>
                                      </a:lnTo>
                                      <a:lnTo>
                                        <a:pt x="1033" y="173"/>
                                      </a:lnTo>
                                      <a:lnTo>
                                        <a:pt x="1028" y="170"/>
                                      </a:lnTo>
                                      <a:lnTo>
                                        <a:pt x="1022" y="166"/>
                                      </a:lnTo>
                                      <a:lnTo>
                                        <a:pt x="1018" y="161"/>
                                      </a:lnTo>
                                      <a:lnTo>
                                        <a:pt x="1013" y="148"/>
                                      </a:lnTo>
                                      <a:lnTo>
                                        <a:pt x="1012" y="138"/>
                                      </a:lnTo>
                                      <a:lnTo>
                                        <a:pt x="1012" y="34"/>
                                      </a:lnTo>
                                      <a:close/>
                                      <a:moveTo>
                                        <a:pt x="1108" y="34"/>
                                      </a:moveTo>
                                      <a:lnTo>
                                        <a:pt x="1089" y="34"/>
                                      </a:lnTo>
                                      <a:lnTo>
                                        <a:pt x="1089" y="125"/>
                                      </a:lnTo>
                                      <a:lnTo>
                                        <a:pt x="1088" y="138"/>
                                      </a:lnTo>
                                      <a:lnTo>
                                        <a:pt x="1086" y="149"/>
                                      </a:lnTo>
                                      <a:lnTo>
                                        <a:pt x="1084" y="158"/>
                                      </a:lnTo>
                                      <a:lnTo>
                                        <a:pt x="1080" y="165"/>
                                      </a:lnTo>
                                      <a:lnTo>
                                        <a:pt x="1073" y="172"/>
                                      </a:lnTo>
                                      <a:lnTo>
                                        <a:pt x="1063" y="175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100" y="172"/>
                                      </a:lnTo>
                                      <a:lnTo>
                                        <a:pt x="1107" y="153"/>
                                      </a:lnTo>
                                      <a:lnTo>
                                        <a:pt x="1108" y="141"/>
                                      </a:lnTo>
                                      <a:lnTo>
                                        <a:pt x="1108" y="34"/>
                                      </a:lnTo>
                                      <a:close/>
                                      <a:moveTo>
                                        <a:pt x="1041" y="2"/>
                                      </a:moveTo>
                                      <a:lnTo>
                                        <a:pt x="1022" y="2"/>
                                      </a:lnTo>
                                      <a:lnTo>
                                        <a:pt x="1022" y="24"/>
                                      </a:lnTo>
                                      <a:lnTo>
                                        <a:pt x="1041" y="24"/>
                                      </a:lnTo>
                                      <a:lnTo>
                                        <a:pt x="1041" y="2"/>
                                      </a:lnTo>
                                      <a:close/>
                                      <a:moveTo>
                                        <a:pt x="1078" y="2"/>
                                      </a:moveTo>
                                      <a:lnTo>
                                        <a:pt x="1059" y="2"/>
                                      </a:lnTo>
                                      <a:lnTo>
                                        <a:pt x="1059" y="24"/>
                                      </a:lnTo>
                                      <a:lnTo>
                                        <a:pt x="1078" y="24"/>
                                      </a:lnTo>
                                      <a:lnTo>
                                        <a:pt x="1078" y="2"/>
                                      </a:lnTo>
                                      <a:close/>
                                      <a:moveTo>
                                        <a:pt x="1161" y="34"/>
                                      </a:moveTo>
                                      <a:lnTo>
                                        <a:pt x="1141" y="34"/>
                                      </a:lnTo>
                                      <a:lnTo>
                                        <a:pt x="1141" y="191"/>
                                      </a:lnTo>
                                      <a:lnTo>
                                        <a:pt x="1160" y="191"/>
                                      </a:lnTo>
                                      <a:lnTo>
                                        <a:pt x="1160" y="68"/>
                                      </a:lnTo>
                                      <a:lnTo>
                                        <a:pt x="1182" y="68"/>
                                      </a:lnTo>
                                      <a:lnTo>
                                        <a:pt x="1161" y="34"/>
                                      </a:lnTo>
                                      <a:close/>
                                      <a:moveTo>
                                        <a:pt x="1182" y="68"/>
                                      </a:moveTo>
                                      <a:lnTo>
                                        <a:pt x="1160" y="68"/>
                                      </a:lnTo>
                                      <a:lnTo>
                                        <a:pt x="1237" y="191"/>
                                      </a:lnTo>
                                      <a:lnTo>
                                        <a:pt x="1257" y="191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182" y="68"/>
                                      </a:lnTo>
                                      <a:close/>
                                      <a:moveTo>
                                        <a:pt x="1257" y="34"/>
                                      </a:moveTo>
                                      <a:lnTo>
                                        <a:pt x="1238" y="34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57" y="34"/>
                                      </a:lnTo>
                                      <a:close/>
                                      <a:moveTo>
                                        <a:pt x="1296" y="34"/>
                                      </a:moveTo>
                                      <a:lnTo>
                                        <a:pt x="1275" y="34"/>
                                      </a:lnTo>
                                      <a:lnTo>
                                        <a:pt x="1332" y="191"/>
                                      </a:lnTo>
                                      <a:lnTo>
                                        <a:pt x="1353" y="191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40" y="166"/>
                                      </a:lnTo>
                                      <a:lnTo>
                                        <a:pt x="1338" y="157"/>
                                      </a:lnTo>
                                      <a:lnTo>
                                        <a:pt x="1296" y="34"/>
                                      </a:lnTo>
                                      <a:close/>
                                      <a:moveTo>
                                        <a:pt x="1475" y="34"/>
                                      </a:moveTo>
                                      <a:lnTo>
                                        <a:pt x="1453" y="34"/>
                                      </a:lnTo>
                                      <a:lnTo>
                                        <a:pt x="1396" y="191"/>
                                      </a:lnTo>
                                      <a:lnTo>
                                        <a:pt x="1417" y="191"/>
                                      </a:lnTo>
                                      <a:lnTo>
                                        <a:pt x="1433" y="143"/>
                                      </a:lnTo>
                                      <a:lnTo>
                                        <a:pt x="1517" y="143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39" y="127"/>
                                      </a:lnTo>
                                      <a:lnTo>
                                        <a:pt x="1455" y="80"/>
                                      </a:lnTo>
                                      <a:lnTo>
                                        <a:pt x="1459" y="70"/>
                                      </a:lnTo>
                                      <a:lnTo>
                                        <a:pt x="1461" y="60"/>
                                      </a:lnTo>
                                      <a:lnTo>
                                        <a:pt x="1463" y="50"/>
                                      </a:lnTo>
                                      <a:lnTo>
                                        <a:pt x="1481" y="50"/>
                                      </a:lnTo>
                                      <a:lnTo>
                                        <a:pt x="1475" y="34"/>
                                      </a:lnTo>
                                      <a:close/>
                                      <a:moveTo>
                                        <a:pt x="1517" y="143"/>
                                      </a:moveTo>
                                      <a:lnTo>
                                        <a:pt x="1495" y="143"/>
                                      </a:lnTo>
                                      <a:lnTo>
                                        <a:pt x="1513" y="191"/>
                                      </a:lnTo>
                                      <a:lnTo>
                                        <a:pt x="1535" y="191"/>
                                      </a:lnTo>
                                      <a:lnTo>
                                        <a:pt x="1517" y="143"/>
                                      </a:lnTo>
                                      <a:close/>
                                      <a:moveTo>
                                        <a:pt x="1410" y="34"/>
                                      </a:moveTo>
                                      <a:lnTo>
                                        <a:pt x="1390" y="34"/>
                                      </a:lnTo>
                                      <a:lnTo>
                                        <a:pt x="1350" y="148"/>
                                      </a:lnTo>
                                      <a:lnTo>
                                        <a:pt x="1347" y="157"/>
                                      </a:lnTo>
                                      <a:lnTo>
                                        <a:pt x="1345" y="165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410" y="34"/>
                                      </a:lnTo>
                                      <a:close/>
                                      <a:moveTo>
                                        <a:pt x="1481" y="50"/>
                                      </a:moveTo>
                                      <a:lnTo>
                                        <a:pt x="1463" y="50"/>
                                      </a:lnTo>
                                      <a:lnTo>
                                        <a:pt x="1466" y="59"/>
                                      </a:lnTo>
                                      <a:lnTo>
                                        <a:pt x="1469" y="70"/>
                                      </a:lnTo>
                                      <a:lnTo>
                                        <a:pt x="1474" y="83"/>
                                      </a:lnTo>
                                      <a:lnTo>
                                        <a:pt x="1489" y="127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81" y="50"/>
                                      </a:lnTo>
                                      <a:close/>
                                      <a:moveTo>
                                        <a:pt x="1570" y="34"/>
                                      </a:moveTo>
                                      <a:lnTo>
                                        <a:pt x="1550" y="34"/>
                                      </a:lnTo>
                                      <a:lnTo>
                                        <a:pt x="1550" y="191"/>
                                      </a:lnTo>
                                      <a:lnTo>
                                        <a:pt x="1569" y="191"/>
                                      </a:lnTo>
                                      <a:lnTo>
                                        <a:pt x="1569" y="68"/>
                                      </a:lnTo>
                                      <a:lnTo>
                                        <a:pt x="1591" y="68"/>
                                      </a:lnTo>
                                      <a:lnTo>
                                        <a:pt x="1570" y="34"/>
                                      </a:lnTo>
                                      <a:close/>
                                      <a:moveTo>
                                        <a:pt x="1591" y="68"/>
                                      </a:moveTo>
                                      <a:lnTo>
                                        <a:pt x="1569" y="68"/>
                                      </a:lnTo>
                                      <a:lnTo>
                                        <a:pt x="1646" y="191"/>
                                      </a:lnTo>
                                      <a:lnTo>
                                        <a:pt x="1667" y="191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591" y="68"/>
                                      </a:lnTo>
                                      <a:close/>
                                      <a:moveTo>
                                        <a:pt x="1667" y="34"/>
                                      </a:moveTo>
                                      <a:lnTo>
                                        <a:pt x="1648" y="34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67" y="34"/>
                                      </a:lnTo>
                                      <a:close/>
                                      <a:moveTo>
                                        <a:pt x="1722" y="34"/>
                                      </a:moveTo>
                                      <a:lnTo>
                                        <a:pt x="1703" y="34"/>
                                      </a:lnTo>
                                      <a:lnTo>
                                        <a:pt x="1703" y="191"/>
                                      </a:lnTo>
                                      <a:lnTo>
                                        <a:pt x="1722" y="191"/>
                                      </a:lnTo>
                                      <a:lnTo>
                                        <a:pt x="1722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76C663B" id="Group 337" o:spid="_x0000_s1026" style="width:86.15pt;height:9.7pt;mso-position-horizontal-relative:char;mso-position-vertical-relative:line" coordsize="1723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">
                      <v:shape id="AutoShape 338" o:spid="_x0000_s1027" style="position:absolute;width:1723;height:194;visibility:visible;mso-wrap-style:square;v-text-anchor:top" coordsize="172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" path="m85,31r-11,l63,32,53,33r-9,3l35,41,24,47,15,57,9,70,5,80,2,91,1,102,,113r1,11l2,135r3,10l9,155r6,13l24,177r12,7l45,188r10,3l65,193r11,1l86,194r11,-2l117,184r10,-7l130,175r-65,l55,173,38,164r-6,-7l27,147r-4,-9l20,126r,-25l22,90,26,80r2,-5l31,69r8,-9l44,56,57,50r8,-1l121,49r-3,-4l112,40,94,33,85,31xm137,111r-63,l74,129r44,l118,159r-5,4l107,167r-16,7l83,175r47,l137,169r,-58xm121,49r-39,l88,50r13,6l105,59r4,5l112,69r3,6l117,83r17,-5l132,67r-4,-8l121,49xm244,31r-14,l216,32r-14,5l190,43,179,53r-8,12l165,80r-4,16l160,113r,2l160,125r2,10l164,144r4,10l174,166r8,10l204,190r12,4l243,194r12,-3l277,178r2,-2l216,176r-12,-5l194,160r-6,-9l183,140r-2,-12l180,115r1,-17l184,84r4,-11l195,64,205,54r12,-5l279,49r-1,-1l256,35,244,31xm279,49r-39,l249,52r16,10l271,70r8,19l281,98r,17l280,127r-3,13l273,150r-6,10l257,170r-12,6l279,176r7,-8l292,156r4,-10l299,135r2,-11l301,113r,-12l299,90,296,80,292,70,287,58r-8,-9xm222,2r-19,l203,24r19,l222,2xm260,2r-19,l241,24r19,l260,2xm405,34r-78,l327,191r19,l346,121r61,l403,119r14,-2l428,113r8,-10l346,103r,-52l438,51r-3,-5l429,41,415,35,405,34xm407,121r-33,l378,121r2,1l383,123r3,1l392,128r3,4l402,142r5,7l432,191r25,l431,148r-5,-8l421,133r-6,-6l412,125r-4,-3l407,121xm438,51r-34,l412,53r10,10l425,69r,13l423,86r-2,5l418,95r-4,3l404,102r-7,1l436,103r5,-6l445,88r,-20l443,60r-5,-9xm583,34r-107,l476,191r110,l586,173r-91,l495,119r82,l577,101r-82,l495,52r88,l583,34xm619,34r-21,l655,191r21,l682,174r-16,l663,166r-2,-9l619,34xm733,34r-20,l673,148r-3,9l668,165r-2,9l682,174,733,34xm774,34r-20,l754,191r20,l774,34xm775,l752,r,24l775,24,775,xm912,125r-56,l856,144r56,l912,125xm1012,34r-20,l992,141r2,13l1002,174r6,7l1025,191r12,3l1065,194r11,-3l1094,179r3,-4l1041,175r-8,-2l1028,170r-6,-4l1018,161r-5,-13l1012,138r,-104xm1108,34r-19,l1089,125r-1,13l1086,149r-2,9l1080,165r-7,7l1063,175r34,l1100,172r7,-19l1108,141r,-107xm1041,2r-19,l1022,24r19,l1041,2xm1078,2r-19,l1059,24r19,l1078,2xm1161,34r-20,l1141,191r19,l1160,68r22,l1161,34xm1182,68r-22,l1237,191r20,l1257,157r-19,l1182,68xm1257,34r-19,l1238,157r19,l1257,34xm1296,34r-21,l1332,191r21,l1359,174r-17,l1340,166r-2,-9l1296,34xm1475,34r-22,l1396,191r21,l1433,143r84,l1510,127r-71,l1455,80r4,-10l1461,60r2,-10l1481,50r-6,-16xm1517,143r-22,l1513,191r22,l1517,143xm1410,34r-20,l1350,148r-3,9l1345,165r-3,9l1359,174,1410,34xm1481,50r-18,l1466,59r3,11l1474,83r15,44l1510,127,1481,50xm1570,34r-20,l1550,191r19,l1569,68r22,l1570,34xm1591,68r-22,l1646,191r21,l1667,157r-19,l1591,68xm1667,34r-19,l1648,157r19,l1667,34xm1722,34r-19,l1703,191r19,l1722,34xe" fillcolor="#151616" stroked="f">
                        <v:path arrowok="t" o:connecttype="custom" o:connectlocs="35,41;1,102;15,168;76,194;65,175;20,126;39,60;112,40;118,129;130,175;101,56;134,78;216,32;161,96;168,154;255,191;188,151;188,73;256,35;271,70;273,150;292,156;299,90;203,2;241,24;346,191;436,103;415,35;383,123;432,191;412,125;422,63;414,98;445,68;586,191;495,101;655,191;619,34;666,174;774,191;775,0;1012,34;1025,191;1041,175;1012,138;1086,149;1100,172;1022,24;1078,24;1160,68;1257,191;1238,157;1353,191;1475,34;1510,127;1481,50;1517,143;1342,174;1469,70;1550,34;1591,68;1591,68;1722,34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</w:tcBorders>
          </w:tcPr>
          <w:p w14:paraId="2C7F9742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35DA93CC" w14:textId="37DD2949" w:rsidR="004474EE" w:rsidRDefault="003463BF">
            <w:pPr>
              <w:pStyle w:val="TableParagraph"/>
              <w:ind w:left="1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7A2FD000" wp14:editId="11F324F3">
                      <wp:extent cx="675005" cy="151765"/>
                      <wp:effectExtent l="5715" t="1270" r="5080" b="8890"/>
                      <wp:docPr id="342557449" name="Group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005" cy="151765"/>
                                <a:chOff x="0" y="0"/>
                                <a:chExt cx="1063" cy="239"/>
                              </a:xfrm>
                            </wpg:grpSpPr>
                            <wps:wsp>
                              <wps:cNvPr id="1947950443" name="AutoShape 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3" cy="239"/>
                                </a:xfrm>
                                <a:custGeom>
                                  <a:avLst/>
                                  <a:gdLst>
                                    <a:gd name="T0" fmla="*/ 22 w 1063"/>
                                    <a:gd name="T1" fmla="*/ 34 h 239"/>
                                    <a:gd name="T2" fmla="*/ 23 w 1063"/>
                                    <a:gd name="T3" fmla="*/ 0 h 239"/>
                                    <a:gd name="T4" fmla="*/ 75 w 1063"/>
                                    <a:gd name="T5" fmla="*/ 57 h 239"/>
                                    <a:gd name="T6" fmla="*/ 117 w 1063"/>
                                    <a:gd name="T7" fmla="*/ 191 h 239"/>
                                    <a:gd name="T8" fmla="*/ 123 w 1063"/>
                                    <a:gd name="T9" fmla="*/ 156 h 239"/>
                                    <a:gd name="T10" fmla="*/ 197 w 1063"/>
                                    <a:gd name="T11" fmla="*/ 191 h 239"/>
                                    <a:gd name="T12" fmla="*/ 131 w 1063"/>
                                    <a:gd name="T13" fmla="*/ 154 h 239"/>
                                    <a:gd name="T14" fmla="*/ 197 w 1063"/>
                                    <a:gd name="T15" fmla="*/ 59 h 239"/>
                                    <a:gd name="T16" fmla="*/ 308 w 1063"/>
                                    <a:gd name="T17" fmla="*/ 52 h 239"/>
                                    <a:gd name="T18" fmla="*/ 216 w 1063"/>
                                    <a:gd name="T19" fmla="*/ 191 h 239"/>
                                    <a:gd name="T20" fmla="*/ 331 w 1063"/>
                                    <a:gd name="T21" fmla="*/ 52 h 239"/>
                                    <a:gd name="T22" fmla="*/ 359 w 1063"/>
                                    <a:gd name="T23" fmla="*/ 191 h 239"/>
                                    <a:gd name="T24" fmla="*/ 397 w 1063"/>
                                    <a:gd name="T25" fmla="*/ 80 h 239"/>
                                    <a:gd name="T26" fmla="*/ 416 w 1063"/>
                                    <a:gd name="T27" fmla="*/ 34 h 239"/>
                                    <a:gd name="T28" fmla="*/ 458 w 1063"/>
                                    <a:gd name="T29" fmla="*/ 143 h 239"/>
                                    <a:gd name="T30" fmla="*/ 416 w 1063"/>
                                    <a:gd name="T31" fmla="*/ 83 h 239"/>
                                    <a:gd name="T32" fmla="*/ 537 w 1063"/>
                                    <a:gd name="T33" fmla="*/ 34 h 239"/>
                                    <a:gd name="T34" fmla="*/ 557 w 1063"/>
                                    <a:gd name="T35" fmla="*/ 112 h 239"/>
                                    <a:gd name="T36" fmla="*/ 660 w 1063"/>
                                    <a:gd name="T37" fmla="*/ 191 h 239"/>
                                    <a:gd name="T38" fmla="*/ 581 w 1063"/>
                                    <a:gd name="T39" fmla="*/ 112 h 239"/>
                                    <a:gd name="T40" fmla="*/ 738 w 1063"/>
                                    <a:gd name="T41" fmla="*/ 34 h 239"/>
                                    <a:gd name="T42" fmla="*/ 780 w 1063"/>
                                    <a:gd name="T43" fmla="*/ 143 h 239"/>
                                    <a:gd name="T44" fmla="*/ 725 w 1063"/>
                                    <a:gd name="T45" fmla="*/ 60 h 239"/>
                                    <a:gd name="T46" fmla="*/ 759 w 1063"/>
                                    <a:gd name="T47" fmla="*/ 143 h 239"/>
                                    <a:gd name="T48" fmla="*/ 727 w 1063"/>
                                    <a:gd name="T49" fmla="*/ 50 h 239"/>
                                    <a:gd name="T50" fmla="*/ 773 w 1063"/>
                                    <a:gd name="T51" fmla="*/ 127 h 239"/>
                                    <a:gd name="T52" fmla="*/ 875 w 1063"/>
                                    <a:gd name="T53" fmla="*/ 237 h 239"/>
                                    <a:gd name="T54" fmla="*/ 844 w 1063"/>
                                    <a:gd name="T55" fmla="*/ 225 h 239"/>
                                    <a:gd name="T56" fmla="*/ 862 w 1063"/>
                                    <a:gd name="T57" fmla="*/ 211 h 239"/>
                                    <a:gd name="T58" fmla="*/ 870 w 1063"/>
                                    <a:gd name="T59" fmla="*/ 219 h 239"/>
                                    <a:gd name="T60" fmla="*/ 887 w 1063"/>
                                    <a:gd name="T61" fmla="*/ 224 h 239"/>
                                    <a:gd name="T62" fmla="*/ 869 w 1063"/>
                                    <a:gd name="T63" fmla="*/ 203 h 239"/>
                                    <a:gd name="T64" fmla="*/ 810 w 1063"/>
                                    <a:gd name="T65" fmla="*/ 161 h 239"/>
                                    <a:gd name="T66" fmla="*/ 857 w 1063"/>
                                    <a:gd name="T67" fmla="*/ 194 h 239"/>
                                    <a:gd name="T68" fmla="*/ 913 w 1063"/>
                                    <a:gd name="T69" fmla="*/ 178 h 239"/>
                                    <a:gd name="T70" fmla="*/ 835 w 1063"/>
                                    <a:gd name="T71" fmla="*/ 163 h 239"/>
                                    <a:gd name="T72" fmla="*/ 873 w 1063"/>
                                    <a:gd name="T73" fmla="*/ 191 h 239"/>
                                    <a:gd name="T74" fmla="*/ 876 w 1063"/>
                                    <a:gd name="T75" fmla="*/ 31 h 239"/>
                                    <a:gd name="T76" fmla="*/ 815 w 1063"/>
                                    <a:gd name="T77" fmla="*/ 59 h 239"/>
                                    <a:gd name="T78" fmla="*/ 827 w 1063"/>
                                    <a:gd name="T79" fmla="*/ 105 h 239"/>
                                    <a:gd name="T80" fmla="*/ 895 w 1063"/>
                                    <a:gd name="T81" fmla="*/ 129 h 239"/>
                                    <a:gd name="T82" fmla="*/ 905 w 1063"/>
                                    <a:gd name="T83" fmla="*/ 158 h 239"/>
                                    <a:gd name="T84" fmla="*/ 915 w 1063"/>
                                    <a:gd name="T85" fmla="*/ 175 h 239"/>
                                    <a:gd name="T86" fmla="*/ 914 w 1063"/>
                                    <a:gd name="T87" fmla="*/ 118 h 239"/>
                                    <a:gd name="T88" fmla="*/ 851 w 1063"/>
                                    <a:gd name="T89" fmla="*/ 95 h 239"/>
                                    <a:gd name="T90" fmla="*/ 834 w 1063"/>
                                    <a:gd name="T91" fmla="*/ 61 h 239"/>
                                    <a:gd name="T92" fmla="*/ 902 w 1063"/>
                                    <a:gd name="T93" fmla="*/ 40 h 239"/>
                                    <a:gd name="T94" fmla="*/ 886 w 1063"/>
                                    <a:gd name="T95" fmla="*/ 52 h 239"/>
                                    <a:gd name="T96" fmla="*/ 920 w 1063"/>
                                    <a:gd name="T97" fmla="*/ 69 h 239"/>
                                    <a:gd name="T98" fmla="*/ 952 w 1063"/>
                                    <a:gd name="T99" fmla="*/ 191 h 239"/>
                                    <a:gd name="T100" fmla="*/ 1053 w 1063"/>
                                    <a:gd name="T101" fmla="*/ 119 h 239"/>
                                    <a:gd name="T102" fmla="*/ 1059 w 1063"/>
                                    <a:gd name="T103" fmla="*/ 3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63" h="239">
                                      <a:moveTo>
                                        <a:pt x="22" y="34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2" y="191"/>
                                      </a:lnTo>
                                      <a:lnTo>
                                        <a:pt x="22" y="191"/>
                                      </a:lnTo>
                                      <a:lnTo>
                                        <a:pt x="22" y="34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85" y="34"/>
                                      </a:moveTo>
                                      <a:lnTo>
                                        <a:pt x="56" y="34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75" y="191"/>
                                      </a:lnTo>
                                      <a:lnTo>
                                        <a:pt x="75" y="57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85" y="34"/>
                                      </a:lnTo>
                                      <a:close/>
                                      <a:moveTo>
                                        <a:pt x="92" y="57"/>
                                      </a:moveTo>
                                      <a:lnTo>
                                        <a:pt x="75" y="57"/>
                                      </a:lnTo>
                                      <a:lnTo>
                                        <a:pt x="117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3" y="156"/>
                                      </a:lnTo>
                                      <a:lnTo>
                                        <a:pt x="92" y="57"/>
                                      </a:lnTo>
                                      <a:close/>
                                      <a:moveTo>
                                        <a:pt x="197" y="59"/>
                                      </a:moveTo>
                                      <a:lnTo>
                                        <a:pt x="178" y="5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97" y="191"/>
                                      </a:lnTo>
                                      <a:lnTo>
                                        <a:pt x="197" y="59"/>
                                      </a:lnTo>
                                      <a:close/>
                                      <a:moveTo>
                                        <a:pt x="197" y="34"/>
                                      </a:moveTo>
                                      <a:lnTo>
                                        <a:pt x="171" y="34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31" y="154"/>
                                      </a:lnTo>
                                      <a:lnTo>
                                        <a:pt x="129" y="163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78" y="59"/>
                                      </a:lnTo>
                                      <a:lnTo>
                                        <a:pt x="197" y="59"/>
                                      </a:lnTo>
                                      <a:lnTo>
                                        <a:pt x="197" y="34"/>
                                      </a:lnTo>
                                      <a:close/>
                                      <a:moveTo>
                                        <a:pt x="331" y="34"/>
                                      </a:moveTo>
                                      <a:lnTo>
                                        <a:pt x="225" y="34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308" y="52"/>
                                      </a:lnTo>
                                      <a:lnTo>
                                        <a:pt x="303" y="58"/>
                                      </a:lnTo>
                                      <a:lnTo>
                                        <a:pt x="298" y="64"/>
                                      </a:lnTo>
                                      <a:lnTo>
                                        <a:pt x="292" y="71"/>
                                      </a:lnTo>
                                      <a:lnTo>
                                        <a:pt x="216" y="172"/>
                                      </a:lnTo>
                                      <a:lnTo>
                                        <a:pt x="216" y="191"/>
                                      </a:lnTo>
                                      <a:lnTo>
                                        <a:pt x="333" y="191"/>
                                      </a:lnTo>
                                      <a:lnTo>
                                        <a:pt x="333" y="173"/>
                                      </a:lnTo>
                                      <a:lnTo>
                                        <a:pt x="239" y="173"/>
                                      </a:lnTo>
                                      <a:lnTo>
                                        <a:pt x="248" y="161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331" y="34"/>
                                      </a:lnTo>
                                      <a:close/>
                                      <a:moveTo>
                                        <a:pt x="416" y="34"/>
                                      </a:moveTo>
                                      <a:lnTo>
                                        <a:pt x="395" y="34"/>
                                      </a:lnTo>
                                      <a:lnTo>
                                        <a:pt x="338" y="191"/>
                                      </a:lnTo>
                                      <a:lnTo>
                                        <a:pt x="359" y="191"/>
                                      </a:lnTo>
                                      <a:lnTo>
                                        <a:pt x="375" y="143"/>
                                      </a:lnTo>
                                      <a:lnTo>
                                        <a:pt x="458" y="143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381" y="127"/>
                                      </a:lnTo>
                                      <a:lnTo>
                                        <a:pt x="397" y="80"/>
                                      </a:lnTo>
                                      <a:lnTo>
                                        <a:pt x="400" y="70"/>
                                      </a:lnTo>
                                      <a:lnTo>
                                        <a:pt x="403" y="60"/>
                                      </a:lnTo>
                                      <a:lnTo>
                                        <a:pt x="405" y="50"/>
                                      </a:lnTo>
                                      <a:lnTo>
                                        <a:pt x="423" y="50"/>
                                      </a:lnTo>
                                      <a:lnTo>
                                        <a:pt x="416" y="34"/>
                                      </a:lnTo>
                                      <a:close/>
                                      <a:moveTo>
                                        <a:pt x="458" y="143"/>
                                      </a:moveTo>
                                      <a:lnTo>
                                        <a:pt x="437" y="143"/>
                                      </a:lnTo>
                                      <a:lnTo>
                                        <a:pt x="454" y="191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58" y="143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405" y="50"/>
                                      </a:lnTo>
                                      <a:lnTo>
                                        <a:pt x="407" y="59"/>
                                      </a:lnTo>
                                      <a:lnTo>
                                        <a:pt x="411" y="70"/>
                                      </a:lnTo>
                                      <a:lnTo>
                                        <a:pt x="416" y="83"/>
                                      </a:lnTo>
                                      <a:lnTo>
                                        <a:pt x="431" y="127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557" y="34"/>
                                      </a:moveTo>
                                      <a:lnTo>
                                        <a:pt x="537" y="34"/>
                                      </a:lnTo>
                                      <a:lnTo>
                                        <a:pt x="537" y="191"/>
                                      </a:lnTo>
                                      <a:lnTo>
                                        <a:pt x="557" y="191"/>
                                      </a:lnTo>
                                      <a:lnTo>
                                        <a:pt x="557" y="137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57" y="34"/>
                                      </a:lnTo>
                                      <a:close/>
                                      <a:moveTo>
                                        <a:pt x="605" y="112"/>
                                      </a:moveTo>
                                      <a:lnTo>
                                        <a:pt x="581" y="112"/>
                                      </a:lnTo>
                                      <a:lnTo>
                                        <a:pt x="634" y="191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05" y="112"/>
                                      </a:lnTo>
                                      <a:close/>
                                      <a:moveTo>
                                        <a:pt x="657" y="34"/>
                                      </a:moveTo>
                                      <a:lnTo>
                                        <a:pt x="630" y="34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605" y="112"/>
                                      </a:lnTo>
                                      <a:lnTo>
                                        <a:pt x="595" y="98"/>
                                      </a:lnTo>
                                      <a:lnTo>
                                        <a:pt x="657" y="34"/>
                                      </a:lnTo>
                                      <a:close/>
                                      <a:moveTo>
                                        <a:pt x="738" y="34"/>
                                      </a:moveTo>
                                      <a:lnTo>
                                        <a:pt x="716" y="34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80" y="191"/>
                                      </a:lnTo>
                                      <a:lnTo>
                                        <a:pt x="696" y="143"/>
                                      </a:lnTo>
                                      <a:lnTo>
                                        <a:pt x="780" y="143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02" y="127"/>
                                      </a:lnTo>
                                      <a:lnTo>
                                        <a:pt x="718" y="80"/>
                                      </a:lnTo>
                                      <a:lnTo>
                                        <a:pt x="722" y="70"/>
                                      </a:lnTo>
                                      <a:lnTo>
                                        <a:pt x="725" y="60"/>
                                      </a:lnTo>
                                      <a:lnTo>
                                        <a:pt x="727" y="50"/>
                                      </a:lnTo>
                                      <a:lnTo>
                                        <a:pt x="744" y="50"/>
                                      </a:lnTo>
                                      <a:lnTo>
                                        <a:pt x="738" y="34"/>
                                      </a:lnTo>
                                      <a:close/>
                                      <a:moveTo>
                                        <a:pt x="780" y="143"/>
                                      </a:moveTo>
                                      <a:lnTo>
                                        <a:pt x="759" y="143"/>
                                      </a:lnTo>
                                      <a:lnTo>
                                        <a:pt x="776" y="191"/>
                                      </a:lnTo>
                                      <a:lnTo>
                                        <a:pt x="798" y="191"/>
                                      </a:lnTo>
                                      <a:lnTo>
                                        <a:pt x="780" y="143"/>
                                      </a:lnTo>
                                      <a:close/>
                                      <a:moveTo>
                                        <a:pt x="744" y="50"/>
                                      </a:moveTo>
                                      <a:lnTo>
                                        <a:pt x="727" y="50"/>
                                      </a:lnTo>
                                      <a:lnTo>
                                        <a:pt x="729" y="59"/>
                                      </a:lnTo>
                                      <a:lnTo>
                                        <a:pt x="732" y="70"/>
                                      </a:lnTo>
                                      <a:lnTo>
                                        <a:pt x="737" y="83"/>
                                      </a:lnTo>
                                      <a:lnTo>
                                        <a:pt x="753" y="127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44" y="50"/>
                                      </a:lnTo>
                                      <a:close/>
                                      <a:moveTo>
                                        <a:pt x="844" y="225"/>
                                      </a:moveTo>
                                      <a:lnTo>
                                        <a:pt x="843" y="239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5" y="237"/>
                                      </a:lnTo>
                                      <a:lnTo>
                                        <a:pt x="884" y="228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51" y="225"/>
                                      </a:lnTo>
                                      <a:lnTo>
                                        <a:pt x="848" y="225"/>
                                      </a:lnTo>
                                      <a:lnTo>
                                        <a:pt x="844" y="225"/>
                                      </a:lnTo>
                                      <a:close/>
                                      <a:moveTo>
                                        <a:pt x="873" y="191"/>
                                      </a:moveTo>
                                      <a:lnTo>
                                        <a:pt x="859" y="191"/>
                                      </a:lnTo>
                                      <a:lnTo>
                                        <a:pt x="854" y="210"/>
                                      </a:lnTo>
                                      <a:lnTo>
                                        <a:pt x="859" y="210"/>
                                      </a:lnTo>
                                      <a:lnTo>
                                        <a:pt x="862" y="211"/>
                                      </a:lnTo>
                                      <a:lnTo>
                                        <a:pt x="866" y="212"/>
                                      </a:lnTo>
                                      <a:lnTo>
                                        <a:pt x="868" y="213"/>
                                      </a:lnTo>
                                      <a:lnTo>
                                        <a:pt x="869" y="215"/>
                                      </a:lnTo>
                                      <a:lnTo>
                                        <a:pt x="870" y="216"/>
                                      </a:lnTo>
                                      <a:lnTo>
                                        <a:pt x="870" y="219"/>
                                      </a:lnTo>
                                      <a:lnTo>
                                        <a:pt x="869" y="221"/>
                                      </a:lnTo>
                                      <a:lnTo>
                                        <a:pt x="864" y="224"/>
                                      </a:lnTo>
                                      <a:lnTo>
                                        <a:pt x="860" y="225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87" y="224"/>
                                      </a:lnTo>
                                      <a:lnTo>
                                        <a:pt x="887" y="215"/>
                                      </a:lnTo>
                                      <a:lnTo>
                                        <a:pt x="885" y="211"/>
                                      </a:lnTo>
                                      <a:lnTo>
                                        <a:pt x="879" y="205"/>
                                      </a:lnTo>
                                      <a:lnTo>
                                        <a:pt x="875" y="203"/>
                                      </a:lnTo>
                                      <a:lnTo>
                                        <a:pt x="869" y="203"/>
                                      </a:lnTo>
                                      <a:lnTo>
                                        <a:pt x="873" y="191"/>
                                      </a:lnTo>
                                      <a:close/>
                                      <a:moveTo>
                                        <a:pt x="826" y="139"/>
                                      </a:moveTo>
                                      <a:lnTo>
                                        <a:pt x="807" y="141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0" y="161"/>
                                      </a:lnTo>
                                      <a:lnTo>
                                        <a:pt x="815" y="169"/>
                                      </a:lnTo>
                                      <a:lnTo>
                                        <a:pt x="820" y="177"/>
                                      </a:lnTo>
                                      <a:lnTo>
                                        <a:pt x="828" y="183"/>
                                      </a:lnTo>
                                      <a:lnTo>
                                        <a:pt x="846" y="192"/>
                                      </a:lnTo>
                                      <a:lnTo>
                                        <a:pt x="857" y="194"/>
                                      </a:lnTo>
                                      <a:lnTo>
                                        <a:pt x="859" y="194"/>
                                      </a:lnTo>
                                      <a:lnTo>
                                        <a:pt x="859" y="191"/>
                                      </a:lnTo>
                                      <a:lnTo>
                                        <a:pt x="891" y="191"/>
                                      </a:lnTo>
                                      <a:lnTo>
                                        <a:pt x="907" y="184"/>
                                      </a:lnTo>
                                      <a:lnTo>
                                        <a:pt x="913" y="178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861" y="175"/>
                                      </a:lnTo>
                                      <a:lnTo>
                                        <a:pt x="853" y="174"/>
                                      </a:lnTo>
                                      <a:lnTo>
                                        <a:pt x="840" y="167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28" y="153"/>
                                      </a:lnTo>
                                      <a:lnTo>
                                        <a:pt x="826" y="147"/>
                                      </a:lnTo>
                                      <a:lnTo>
                                        <a:pt x="826" y="139"/>
                                      </a:lnTo>
                                      <a:close/>
                                      <a:moveTo>
                                        <a:pt x="891" y="191"/>
                                      </a:moveTo>
                                      <a:lnTo>
                                        <a:pt x="873" y="191"/>
                                      </a:lnTo>
                                      <a:lnTo>
                                        <a:pt x="872" y="19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890" y="192"/>
                                      </a:lnTo>
                                      <a:lnTo>
                                        <a:pt x="891" y="191"/>
                                      </a:lnTo>
                                      <a:close/>
                                      <a:moveTo>
                                        <a:pt x="876" y="31"/>
                                      </a:moveTo>
                                      <a:lnTo>
                                        <a:pt x="855" y="31"/>
                                      </a:lnTo>
                                      <a:lnTo>
                                        <a:pt x="846" y="33"/>
                                      </a:lnTo>
                                      <a:lnTo>
                                        <a:pt x="830" y="40"/>
                                      </a:lnTo>
                                      <a:lnTo>
                                        <a:pt x="823" y="45"/>
                                      </a:lnTo>
                                      <a:lnTo>
                                        <a:pt x="815" y="59"/>
                                      </a:lnTo>
                                      <a:lnTo>
                                        <a:pt x="813" y="67"/>
                                      </a:lnTo>
                                      <a:lnTo>
                                        <a:pt x="813" y="82"/>
                                      </a:lnTo>
                                      <a:lnTo>
                                        <a:pt x="814" y="88"/>
                                      </a:lnTo>
                                      <a:lnTo>
                                        <a:pt x="821" y="100"/>
                                      </a:lnTo>
                                      <a:lnTo>
                                        <a:pt x="827" y="105"/>
                                      </a:lnTo>
                                      <a:lnTo>
                                        <a:pt x="839" y="112"/>
                                      </a:lnTo>
                                      <a:lnTo>
                                        <a:pt x="849" y="115"/>
                                      </a:lnTo>
                                      <a:lnTo>
                                        <a:pt x="876" y="122"/>
                                      </a:lnTo>
                                      <a:lnTo>
                                        <a:pt x="885" y="125"/>
                                      </a:lnTo>
                                      <a:lnTo>
                                        <a:pt x="895" y="129"/>
                                      </a:lnTo>
                                      <a:lnTo>
                                        <a:pt x="899" y="132"/>
                                      </a:lnTo>
                                      <a:lnTo>
                                        <a:pt x="905" y="139"/>
                                      </a:lnTo>
                                      <a:lnTo>
                                        <a:pt x="906" y="144"/>
                                      </a:lnTo>
                                      <a:lnTo>
                                        <a:pt x="906" y="153"/>
                                      </a:lnTo>
                                      <a:lnTo>
                                        <a:pt x="905" y="158"/>
                                      </a:lnTo>
                                      <a:lnTo>
                                        <a:pt x="899" y="166"/>
                                      </a:lnTo>
                                      <a:lnTo>
                                        <a:pt x="895" y="169"/>
                                      </a:lnTo>
                                      <a:lnTo>
                                        <a:pt x="883" y="174"/>
                                      </a:lnTo>
                                      <a:lnTo>
                                        <a:pt x="877" y="175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922" y="163"/>
                                      </a:lnTo>
                                      <a:lnTo>
                                        <a:pt x="925" y="155"/>
                                      </a:lnTo>
                                      <a:lnTo>
                                        <a:pt x="925" y="138"/>
                                      </a:lnTo>
                                      <a:lnTo>
                                        <a:pt x="923" y="131"/>
                                      </a:lnTo>
                                      <a:lnTo>
                                        <a:pt x="914" y="118"/>
                                      </a:lnTo>
                                      <a:lnTo>
                                        <a:pt x="908" y="113"/>
                                      </a:lnTo>
                                      <a:lnTo>
                                        <a:pt x="900" y="108"/>
                                      </a:lnTo>
                                      <a:lnTo>
                                        <a:pt x="894" y="106"/>
                                      </a:lnTo>
                                      <a:lnTo>
                                        <a:pt x="883" y="102"/>
                                      </a:lnTo>
                                      <a:lnTo>
                                        <a:pt x="851" y="95"/>
                                      </a:lnTo>
                                      <a:lnTo>
                                        <a:pt x="841" y="91"/>
                                      </a:lnTo>
                                      <a:lnTo>
                                        <a:pt x="833" y="83"/>
                                      </a:lnTo>
                                      <a:lnTo>
                                        <a:pt x="832" y="79"/>
                                      </a:lnTo>
                                      <a:lnTo>
                                        <a:pt x="832" y="67"/>
                                      </a:lnTo>
                                      <a:lnTo>
                                        <a:pt x="834" y="61"/>
                                      </a:lnTo>
                                      <a:lnTo>
                                        <a:pt x="845" y="52"/>
                                      </a:lnTo>
                                      <a:lnTo>
                                        <a:pt x="854" y="49"/>
                                      </a:lnTo>
                                      <a:lnTo>
                                        <a:pt x="911" y="49"/>
                                      </a:lnTo>
                                      <a:lnTo>
                                        <a:pt x="909" y="46"/>
                                      </a:lnTo>
                                      <a:lnTo>
                                        <a:pt x="902" y="40"/>
                                      </a:lnTo>
                                      <a:lnTo>
                                        <a:pt x="885" y="33"/>
                                      </a:lnTo>
                                      <a:lnTo>
                                        <a:pt x="876" y="31"/>
                                      </a:lnTo>
                                      <a:close/>
                                      <a:moveTo>
                                        <a:pt x="911" y="49"/>
                                      </a:moveTo>
                                      <a:lnTo>
                                        <a:pt x="877" y="49"/>
                                      </a:lnTo>
                                      <a:lnTo>
                                        <a:pt x="886" y="52"/>
                                      </a:lnTo>
                                      <a:lnTo>
                                        <a:pt x="897" y="62"/>
                                      </a:lnTo>
                                      <a:lnTo>
                                        <a:pt x="901" y="70"/>
                                      </a:lnTo>
                                      <a:lnTo>
                                        <a:pt x="902" y="80"/>
                                      </a:lnTo>
                                      <a:lnTo>
                                        <a:pt x="920" y="78"/>
                                      </a:lnTo>
                                      <a:lnTo>
                                        <a:pt x="920" y="69"/>
                                      </a:lnTo>
                                      <a:lnTo>
                                        <a:pt x="918" y="61"/>
                                      </a:lnTo>
                                      <a:lnTo>
                                        <a:pt x="911" y="49"/>
                                      </a:lnTo>
                                      <a:close/>
                                      <a:moveTo>
                                        <a:pt x="1059" y="34"/>
                                      </a:moveTo>
                                      <a:lnTo>
                                        <a:pt x="952" y="34"/>
                                      </a:lnTo>
                                      <a:lnTo>
                                        <a:pt x="952" y="191"/>
                                      </a:lnTo>
                                      <a:lnTo>
                                        <a:pt x="1062" y="191"/>
                                      </a:lnTo>
                                      <a:lnTo>
                                        <a:pt x="1062" y="173"/>
                                      </a:lnTo>
                                      <a:lnTo>
                                        <a:pt x="971" y="173"/>
                                      </a:lnTo>
                                      <a:lnTo>
                                        <a:pt x="971" y="119"/>
                                      </a:lnTo>
                                      <a:lnTo>
                                        <a:pt x="1053" y="119"/>
                                      </a:lnTo>
                                      <a:lnTo>
                                        <a:pt x="1053" y="101"/>
                                      </a:lnTo>
                                      <a:lnTo>
                                        <a:pt x="971" y="101"/>
                                      </a:lnTo>
                                      <a:lnTo>
                                        <a:pt x="971" y="52"/>
                                      </a:lnTo>
                                      <a:lnTo>
                                        <a:pt x="1059" y="52"/>
                                      </a:lnTo>
                                      <a:lnTo>
                                        <a:pt x="1059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C404CDF" id="Group 335" o:spid="_x0000_s1026" style="width:53.15pt;height:11.95pt;mso-position-horizontal-relative:char;mso-position-vertical-relative:line" coordsize="1063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">
                      <v:shape id="AutoShape 336" o:spid="_x0000_s1027" style="position:absolute;width:1063;height:239;visibility:visible;mso-wrap-style:square;v-text-anchor:top" coordsize="1063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" path="m22,34l2,34r,157l22,191,22,34xm23,l,,,24r23,l23,xm85,34r-29,l56,191r19,l75,57r17,l85,34xm92,57r-17,l117,191r18,l142,168r-15,l125,163r-2,-7l92,57xm197,59r-19,l178,191r19,l197,59xm197,34r-26,l135,143r-4,11l129,163r-2,5l142,168,178,59r19,l197,34xm331,34r-106,l225,52r83,l303,58r-5,6l292,71,216,172r,19l333,191r,-18l239,173r9,-12l331,52r,-18xm416,34r-21,l338,191r21,l375,143r83,l452,127r-71,l397,80r3,-10l403,60r2,-10l423,50,416,34xm458,143r-21,l454,191r23,l458,143xm423,50r-18,l407,59r4,11l416,83r15,44l452,127,423,50xm557,34r-20,l537,191r20,l557,137r24,-25l557,112r,-78xm605,112r-24,l634,191r26,l605,112xm657,34r-27,l557,112r24,l605,112,595,98,657,34xm738,34r-22,l660,191r20,l696,143r84,l773,127r-71,l718,80r4,-10l725,60r2,-10l744,50,738,34xm780,143r-21,l776,191r22,l780,143xm744,50r-17,l729,59r3,11l737,83r16,44l773,127,744,50xm844,225r-1,14l867,239r8,-2l884,228r2,-3l851,225r-3,l844,225xm873,191r-14,l854,210r5,l862,211r4,1l868,213r1,2l870,216r,3l869,221r-5,3l860,225r26,l887,224r,-9l885,211r-6,-6l875,203r-6,l873,191xm826,139r-19,2l807,151r3,10l815,169r5,8l828,183r18,9l857,194r2,l859,191r32,l907,184r6,-6l915,175r-54,l853,174r-13,-7l835,163r-7,-10l826,147r,-8xm891,191r-18,l872,194r9,l890,192r1,-1xm876,31r-21,l846,33r-16,7l823,45r-8,14l813,67r,15l814,88r7,12l827,105r12,7l849,115r27,7l885,125r10,4l899,132r6,7l906,144r,9l905,158r-6,8l895,169r-12,5l877,175r38,l922,163r3,-8l925,138r-2,-7l914,118r-6,-5l900,108r-6,-2l883,102,851,95,841,91r-8,-8l832,79r,-12l834,61r11,-9l854,49r57,l909,46r-7,-6l885,33r-9,-2xm911,49r-34,l886,52r11,10l901,70r1,10l920,78r,-9l918,61,911,49xm1059,34r-107,l952,191r110,l1062,173r-91,l971,119r82,l1053,101r-82,l971,52r88,l1059,34xe" fillcolor="#151616" stroked="f">
                        <v:path arrowok="t" o:connecttype="custom" o:connectlocs="22,34;23,0;75,57;117,191;123,156;197,191;131,154;197,59;308,52;216,191;331,52;359,191;397,80;416,34;458,143;416,83;537,34;557,112;660,191;581,112;738,34;780,143;725,60;759,143;727,50;773,127;875,237;844,225;862,211;870,219;887,224;869,203;810,161;857,194;913,178;835,163;873,191;876,31;815,59;827,105;895,129;905,158;915,175;914,118;851,95;834,61;902,40;886,52;920,69;952,191;1053,119;1059,34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3D3F67C3" w14:textId="77777777">
        <w:trPr>
          <w:trHeight w:val="670"/>
        </w:trPr>
        <w:tc>
          <w:tcPr>
            <w:tcW w:w="3175" w:type="dxa"/>
            <w:tcBorders>
              <w:top w:val="single" w:sz="12" w:space="0" w:color="151616"/>
              <w:right w:val="single" w:sz="12" w:space="0" w:color="151616"/>
            </w:tcBorders>
          </w:tcPr>
          <w:p w14:paraId="3DCA1F4C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right w:val="single" w:sz="12" w:space="0" w:color="151616"/>
            </w:tcBorders>
          </w:tcPr>
          <w:p w14:paraId="0E1F821A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</w:tcBorders>
          </w:tcPr>
          <w:p w14:paraId="69CECA9A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447C7A4F" w14:textId="30C0BA21" w:rsidR="004474EE" w:rsidRDefault="003463BF">
      <w:pPr>
        <w:rPr>
          <w:sz w:val="2"/>
          <w:szCs w:val="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787136" behindDoc="1" locked="0" layoutInCell="1" allowOverlap="1" wp14:anchorId="45C0310E" wp14:editId="081BE22E">
                <wp:simplePos x="0" y="0"/>
                <wp:positionH relativeFrom="page">
                  <wp:posOffset>40640</wp:posOffset>
                </wp:positionH>
                <wp:positionV relativeFrom="page">
                  <wp:posOffset>211455</wp:posOffset>
                </wp:positionV>
                <wp:extent cx="7469505" cy="10368280"/>
                <wp:effectExtent l="0" t="0" r="0" b="0"/>
                <wp:wrapNone/>
                <wp:docPr id="7574037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9505" cy="1036828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1749E8" id="Rectangle 334" o:spid="_x0000_s1026" style="position:absolute;margin-left:3.2pt;margin-top:16.65pt;width:588.15pt;height:816.4pt;z-index:-175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" filled="f" strokecolor="#151616" strokeweight=".2mm">
                <w10:wrap anchorx="page" anchory="page"/>
              </v:rect>
            </w:pict>
          </mc:Fallback>
        </mc:AlternateContent>
      </w:r>
    </w:p>
    <w:p w14:paraId="766CF3B3" w14:textId="77777777" w:rsidR="004474EE" w:rsidRDefault="004474EE">
      <w:pPr>
        <w:rPr>
          <w:sz w:val="2"/>
          <w:szCs w:val="2"/>
        </w:rPr>
        <w:sectPr w:rsidR="004474EE" w:rsidSect="000374CB">
          <w:pgSz w:w="11910" w:h="16840"/>
          <w:pgMar w:top="1320" w:right="96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151616"/>
          <w:left w:val="single" w:sz="18" w:space="0" w:color="151616"/>
          <w:bottom w:val="single" w:sz="18" w:space="0" w:color="151616"/>
          <w:right w:val="single" w:sz="18" w:space="0" w:color="151616"/>
          <w:insideH w:val="single" w:sz="18" w:space="0" w:color="151616"/>
          <w:insideV w:val="single" w:sz="18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343"/>
        <w:gridCol w:w="115"/>
        <w:gridCol w:w="3288"/>
      </w:tblGrid>
      <w:tr w:rsidR="004474EE" w14:paraId="52D8E749" w14:textId="77777777">
        <w:trPr>
          <w:trHeight w:val="720"/>
        </w:trPr>
        <w:tc>
          <w:tcPr>
            <w:tcW w:w="6518" w:type="dxa"/>
            <w:gridSpan w:val="2"/>
            <w:tcBorders>
              <w:bottom w:val="single" w:sz="12" w:space="0" w:color="151616"/>
              <w:right w:val="single" w:sz="12" w:space="0" w:color="151616"/>
            </w:tcBorders>
          </w:tcPr>
          <w:p w14:paraId="4CCE1369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18CB86E0" w14:textId="0D5E3700" w:rsidR="004474EE" w:rsidRDefault="003463BF">
            <w:pPr>
              <w:pStyle w:val="TableParagraph"/>
              <w:spacing w:line="225" w:lineRule="exact"/>
              <w:ind w:left="2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7926AE2A" wp14:editId="709B3572">
                      <wp:extent cx="609600" cy="143510"/>
                      <wp:effectExtent l="635" t="5715" r="0" b="3175"/>
                      <wp:docPr id="11152833" name="Group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143510"/>
                                <a:chOff x="0" y="0"/>
                                <a:chExt cx="960" cy="226"/>
                              </a:xfrm>
                            </wpg:grpSpPr>
                            <wps:wsp>
                              <wps:cNvPr id="542023222" name="AutoShape 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60" cy="226"/>
                                </a:xfrm>
                                <a:custGeom>
                                  <a:avLst/>
                                  <a:gdLst>
                                    <a:gd name="T0" fmla="*/ 22 w 960"/>
                                    <a:gd name="T1" fmla="*/ 166 h 226"/>
                                    <a:gd name="T2" fmla="*/ 118 w 960"/>
                                    <a:gd name="T3" fmla="*/ 157 h 226"/>
                                    <a:gd name="T4" fmla="*/ 20 w 960"/>
                                    <a:gd name="T5" fmla="*/ 118 h 226"/>
                                    <a:gd name="T6" fmla="*/ 6 w 960"/>
                                    <a:gd name="T7" fmla="*/ 39 h 226"/>
                                    <a:gd name="T8" fmla="*/ 75 w 960"/>
                                    <a:gd name="T9" fmla="*/ 99 h 226"/>
                                    <a:gd name="T10" fmla="*/ 106 w 960"/>
                                    <a:gd name="T11" fmla="*/ 138 h 226"/>
                                    <a:gd name="T12" fmla="*/ 128 w 960"/>
                                    <a:gd name="T13" fmla="*/ 135 h 226"/>
                                    <a:gd name="T14" fmla="*/ 48 w 960"/>
                                    <a:gd name="T15" fmla="*/ 69 h 226"/>
                                    <a:gd name="T16" fmla="*/ 51 w 960"/>
                                    <a:gd name="T17" fmla="*/ 20 h 226"/>
                                    <a:gd name="T18" fmla="*/ 76 w 960"/>
                                    <a:gd name="T19" fmla="*/ 20 h 226"/>
                                    <a:gd name="T20" fmla="*/ 120 w 960"/>
                                    <a:gd name="T21" fmla="*/ 32 h 226"/>
                                    <a:gd name="T22" fmla="*/ 229 w 960"/>
                                    <a:gd name="T23" fmla="*/ 96 h 226"/>
                                    <a:gd name="T24" fmla="*/ 166 w 960"/>
                                    <a:gd name="T25" fmla="*/ 110 h 226"/>
                                    <a:gd name="T26" fmla="*/ 165 w 960"/>
                                    <a:gd name="T27" fmla="*/ 174 h 226"/>
                                    <a:gd name="T28" fmla="*/ 185 w 960"/>
                                    <a:gd name="T29" fmla="*/ 161 h 226"/>
                                    <a:gd name="T30" fmla="*/ 176 w 960"/>
                                    <a:gd name="T31" fmla="*/ 126 h 226"/>
                                    <a:gd name="T32" fmla="*/ 249 w 960"/>
                                    <a:gd name="T33" fmla="*/ 82 h 226"/>
                                    <a:gd name="T34" fmla="*/ 232 w 960"/>
                                    <a:gd name="T35" fmla="*/ 165 h 226"/>
                                    <a:gd name="T36" fmla="*/ 252 w 960"/>
                                    <a:gd name="T37" fmla="*/ 165 h 226"/>
                                    <a:gd name="T38" fmla="*/ 219 w 960"/>
                                    <a:gd name="T39" fmla="*/ 152 h 226"/>
                                    <a:gd name="T40" fmla="*/ 250 w 960"/>
                                    <a:gd name="T41" fmla="*/ 147 h 226"/>
                                    <a:gd name="T42" fmla="*/ 156 w 960"/>
                                    <a:gd name="T43" fmla="*/ 70 h 226"/>
                                    <a:gd name="T44" fmla="*/ 192 w 960"/>
                                    <a:gd name="T45" fmla="*/ 65 h 226"/>
                                    <a:gd name="T46" fmla="*/ 277 w 960"/>
                                    <a:gd name="T47" fmla="*/ 203 h 226"/>
                                    <a:gd name="T48" fmla="*/ 317 w 960"/>
                                    <a:gd name="T49" fmla="*/ 212 h 226"/>
                                    <a:gd name="T50" fmla="*/ 313 w 960"/>
                                    <a:gd name="T51" fmla="*/ 175 h 226"/>
                                    <a:gd name="T52" fmla="*/ 296 w 960"/>
                                    <a:gd name="T53" fmla="*/ 204 h 226"/>
                                    <a:gd name="T54" fmla="*/ 320 w 960"/>
                                    <a:gd name="T55" fmla="*/ 141 h 226"/>
                                    <a:gd name="T56" fmla="*/ 325 w 960"/>
                                    <a:gd name="T57" fmla="*/ 141 h 226"/>
                                    <a:gd name="T58" fmla="*/ 417 w 960"/>
                                    <a:gd name="T59" fmla="*/ 175 h 226"/>
                                    <a:gd name="T60" fmla="*/ 435 w 960"/>
                                    <a:gd name="T61" fmla="*/ 0 h 226"/>
                                    <a:gd name="T62" fmla="*/ 397 w 960"/>
                                    <a:gd name="T63" fmla="*/ 50 h 226"/>
                                    <a:gd name="T64" fmla="*/ 448 w 960"/>
                                    <a:gd name="T65" fmla="*/ 2 h 226"/>
                                    <a:gd name="T66" fmla="*/ 445 w 960"/>
                                    <a:gd name="T67" fmla="*/ 19 h 226"/>
                                    <a:gd name="T68" fmla="*/ 522 w 960"/>
                                    <a:gd name="T69" fmla="*/ 99 h 226"/>
                                    <a:gd name="T70" fmla="*/ 459 w 960"/>
                                    <a:gd name="T71" fmla="*/ 116 h 226"/>
                                    <a:gd name="T72" fmla="*/ 476 w 960"/>
                                    <a:gd name="T73" fmla="*/ 177 h 226"/>
                                    <a:gd name="T74" fmla="*/ 480 w 960"/>
                                    <a:gd name="T75" fmla="*/ 159 h 226"/>
                                    <a:gd name="T76" fmla="*/ 484 w 960"/>
                                    <a:gd name="T77" fmla="*/ 123 h 226"/>
                                    <a:gd name="T78" fmla="*/ 550 w 960"/>
                                    <a:gd name="T79" fmla="*/ 79 h 226"/>
                                    <a:gd name="T80" fmla="*/ 533 w 960"/>
                                    <a:gd name="T81" fmla="*/ 170 h 226"/>
                                    <a:gd name="T82" fmla="*/ 550 w 960"/>
                                    <a:gd name="T83" fmla="*/ 112 h 226"/>
                                    <a:gd name="T84" fmla="*/ 501 w 960"/>
                                    <a:gd name="T85" fmla="*/ 161 h 226"/>
                                    <a:gd name="T86" fmla="*/ 515 w 960"/>
                                    <a:gd name="T87" fmla="*/ 48 h 226"/>
                                    <a:gd name="T88" fmla="*/ 452 w 960"/>
                                    <a:gd name="T89" fmla="*/ 86 h 226"/>
                                    <a:gd name="T90" fmla="*/ 546 w 960"/>
                                    <a:gd name="T91" fmla="*/ 65 h 226"/>
                                    <a:gd name="T92" fmla="*/ 645 w 960"/>
                                    <a:gd name="T93" fmla="*/ 175 h 226"/>
                                    <a:gd name="T94" fmla="*/ 751 w 960"/>
                                    <a:gd name="T95" fmla="*/ 175 h 226"/>
                                    <a:gd name="T96" fmla="*/ 752 w 960"/>
                                    <a:gd name="T97" fmla="*/ 138 h 226"/>
                                    <a:gd name="T98" fmla="*/ 809 w 960"/>
                                    <a:gd name="T99" fmla="*/ 71 h 226"/>
                                    <a:gd name="T100" fmla="*/ 814 w 960"/>
                                    <a:gd name="T101" fmla="*/ 161 h 226"/>
                                    <a:gd name="T102" fmla="*/ 890 w 960"/>
                                    <a:gd name="T103" fmla="*/ 165 h 226"/>
                                    <a:gd name="T104" fmla="*/ 822 w 960"/>
                                    <a:gd name="T105" fmla="*/ 85 h 226"/>
                                    <a:gd name="T106" fmla="*/ 865 w 960"/>
                                    <a:gd name="T107" fmla="*/ 49 h 226"/>
                                    <a:gd name="T108" fmla="*/ 888 w 960"/>
                                    <a:gd name="T109" fmla="*/ 128 h 226"/>
                                    <a:gd name="T110" fmla="*/ 908 w 960"/>
                                    <a:gd name="T111" fmla="*/ 127 h 226"/>
                                    <a:gd name="T112" fmla="*/ 937 w 960"/>
                                    <a:gd name="T113" fmla="*/ 50 h 226"/>
                                    <a:gd name="T114" fmla="*/ 959 w 960"/>
                                    <a:gd name="T115" fmla="*/ 175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960" h="226">
                                      <a:moveTo>
                                        <a:pt x="20" y="118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14" y="159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42" y="175"/>
                                      </a:lnTo>
                                      <a:lnTo>
                                        <a:pt x="54" y="178"/>
                                      </a:lnTo>
                                      <a:lnTo>
                                        <a:pt x="80" y="178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109" y="166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59" y="157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36" y="149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23" y="13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0" y="118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55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35" y="88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100" y="110"/>
                                      </a:lnTo>
                                      <a:lnTo>
                                        <a:pt x="106" y="118"/>
                                      </a:lnTo>
                                      <a:lnTo>
                                        <a:pt x="108" y="123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100" y="147"/>
                                      </a:lnTo>
                                      <a:lnTo>
                                        <a:pt x="95" y="151"/>
                                      </a:lnTo>
                                      <a:lnTo>
                                        <a:pt x="83" y="156"/>
                                      </a:lnTo>
                                      <a:lnTo>
                                        <a:pt x="76" y="157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126" y="144"/>
                                      </a:lnTo>
                                      <a:lnTo>
                                        <a:pt x="128" y="135"/>
                                      </a:lnTo>
                                      <a:lnTo>
                                        <a:pt x="128" y="117"/>
                                      </a:lnTo>
                                      <a:lnTo>
                                        <a:pt x="126" y="109"/>
                                      </a:lnTo>
                                      <a:lnTo>
                                        <a:pt x="117" y="95"/>
                                      </a:lnTo>
                                      <a:lnTo>
                                        <a:pt x="110" y="89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113" y="20"/>
                                      </a:moveTo>
                                      <a:lnTo>
                                        <a:pt x="76" y="20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3" y="53"/>
                                      </a:lnTo>
                                      <a:lnTo>
                                        <a:pt x="123" y="51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3" y="20"/>
                                      </a:lnTo>
                                      <a:close/>
                                      <a:moveTo>
                                        <a:pt x="246" y="65"/>
                                      </a:moveTo>
                                      <a:lnTo>
                                        <a:pt x="211" y="65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30" y="82"/>
                                      </a:lnTo>
                                      <a:lnTo>
                                        <a:pt x="229" y="96"/>
                                      </a:lnTo>
                                      <a:lnTo>
                                        <a:pt x="222" y="99"/>
                                      </a:lnTo>
                                      <a:lnTo>
                                        <a:pt x="210" y="101"/>
                                      </a:lnTo>
                                      <a:lnTo>
                                        <a:pt x="186" y="104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6" y="106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58" y="116"/>
                                      </a:lnTo>
                                      <a:lnTo>
                                        <a:pt x="155" y="120"/>
                                      </a:lnTo>
                                      <a:lnTo>
                                        <a:pt x="149" y="130"/>
                                      </a:lnTo>
                                      <a:lnTo>
                                        <a:pt x="148" y="136"/>
                                      </a:lnTo>
                                      <a:lnTo>
                                        <a:pt x="148" y="152"/>
                                      </a:lnTo>
                                      <a:lnTo>
                                        <a:pt x="151" y="161"/>
                                      </a:lnTo>
                                      <a:lnTo>
                                        <a:pt x="165" y="174"/>
                                      </a:lnTo>
                                      <a:lnTo>
                                        <a:pt x="175" y="177"/>
                                      </a:lnTo>
                                      <a:lnTo>
                                        <a:pt x="196" y="177"/>
                                      </a:lnTo>
                                      <a:lnTo>
                                        <a:pt x="203" y="176"/>
                                      </a:lnTo>
                                      <a:lnTo>
                                        <a:pt x="217" y="170"/>
                                      </a:lnTo>
                                      <a:lnTo>
                                        <a:pt x="224" y="166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71" y="151"/>
                                      </a:lnTo>
                                      <a:lnTo>
                                        <a:pt x="169" y="147"/>
                                      </a:lnTo>
                                      <a:lnTo>
                                        <a:pt x="169" y="138"/>
                                      </a:lnTo>
                                      <a:lnTo>
                                        <a:pt x="170" y="134"/>
                                      </a:lnTo>
                                      <a:lnTo>
                                        <a:pt x="174" y="128"/>
                                      </a:lnTo>
                                      <a:lnTo>
                                        <a:pt x="176" y="126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9" y="121"/>
                                      </a:lnTo>
                                      <a:lnTo>
                                        <a:pt x="212" y="118"/>
                                      </a:lnTo>
                                      <a:lnTo>
                                        <a:pt x="222" y="115"/>
                                      </a:lnTo>
                                      <a:lnTo>
                                        <a:pt x="230" y="112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9" y="79"/>
                                      </a:lnTo>
                                      <a:lnTo>
                                        <a:pt x="249" y="75"/>
                                      </a:lnTo>
                                      <a:lnTo>
                                        <a:pt x="247" y="69"/>
                                      </a:lnTo>
                                      <a:lnTo>
                                        <a:pt x="246" y="65"/>
                                      </a:lnTo>
                                      <a:close/>
                                      <a:moveTo>
                                        <a:pt x="251" y="159"/>
                                      </a:moveTo>
                                      <a:lnTo>
                                        <a:pt x="231" y="159"/>
                                      </a:lnTo>
                                      <a:lnTo>
                                        <a:pt x="232" y="165"/>
                                      </a:lnTo>
                                      <a:lnTo>
                                        <a:pt x="232" y="166"/>
                                      </a:lnTo>
                                      <a:lnTo>
                                        <a:pt x="233" y="170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56" y="175"/>
                                      </a:lnTo>
                                      <a:lnTo>
                                        <a:pt x="253" y="170"/>
                                      </a:lnTo>
                                      <a:lnTo>
                                        <a:pt x="252" y="165"/>
                                      </a:lnTo>
                                      <a:lnTo>
                                        <a:pt x="251" y="159"/>
                                      </a:lnTo>
                                      <a:close/>
                                      <a:moveTo>
                                        <a:pt x="250" y="112"/>
                                      </a:moveTo>
                                      <a:lnTo>
                                        <a:pt x="230" y="112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28" y="136"/>
                                      </a:lnTo>
                                      <a:lnTo>
                                        <a:pt x="223" y="147"/>
                                      </a:lnTo>
                                      <a:lnTo>
                                        <a:pt x="219" y="152"/>
                                      </a:lnTo>
                                      <a:lnTo>
                                        <a:pt x="207" y="159"/>
                                      </a:lnTo>
                                      <a:lnTo>
                                        <a:pt x="200" y="161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231" y="159"/>
                                      </a:lnTo>
                                      <a:lnTo>
                                        <a:pt x="251" y="159"/>
                                      </a:lnTo>
                                      <a:lnTo>
                                        <a:pt x="250" y="154"/>
                                      </a:lnTo>
                                      <a:lnTo>
                                        <a:pt x="250" y="147"/>
                                      </a:lnTo>
                                      <a:lnTo>
                                        <a:pt x="250" y="112"/>
                                      </a:lnTo>
                                      <a:close/>
                                      <a:moveTo>
                                        <a:pt x="214" y="48"/>
                                      </a:moveTo>
                                      <a:lnTo>
                                        <a:pt x="194" y="48"/>
                                      </a:lnTo>
                                      <a:lnTo>
                                        <a:pt x="185" y="49"/>
                                      </a:lnTo>
                                      <a:lnTo>
                                        <a:pt x="170" y="55"/>
                                      </a:lnTo>
                                      <a:lnTo>
                                        <a:pt x="164" y="59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71" y="89"/>
                                      </a:lnTo>
                                      <a:lnTo>
                                        <a:pt x="173" y="80"/>
                                      </a:lnTo>
                                      <a:lnTo>
                                        <a:pt x="176" y="74"/>
                                      </a:lnTo>
                                      <a:lnTo>
                                        <a:pt x="185" y="67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46" y="65"/>
                                      </a:lnTo>
                                      <a:lnTo>
                                        <a:pt x="245" y="65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4" y="48"/>
                                      </a:lnTo>
                                      <a:close/>
                                      <a:moveTo>
                                        <a:pt x="277" y="203"/>
                                      </a:moveTo>
                                      <a:lnTo>
                                        <a:pt x="279" y="223"/>
                                      </a:lnTo>
                                      <a:lnTo>
                                        <a:pt x="284" y="224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8" y="225"/>
                                      </a:lnTo>
                                      <a:lnTo>
                                        <a:pt x="304" y="224"/>
                                      </a:lnTo>
                                      <a:lnTo>
                                        <a:pt x="313" y="217"/>
                                      </a:lnTo>
                                      <a:lnTo>
                                        <a:pt x="317" y="212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285" y="205"/>
                                      </a:lnTo>
                                      <a:lnTo>
                                        <a:pt x="281" y="204"/>
                                      </a:lnTo>
                                      <a:lnTo>
                                        <a:pt x="277" y="203"/>
                                      </a:lnTo>
                                      <a:close/>
                                      <a:moveTo>
                                        <a:pt x="290" y="50"/>
                                      </a:moveTo>
                                      <a:lnTo>
                                        <a:pt x="269" y="50"/>
                                      </a:lnTo>
                                      <a:lnTo>
                                        <a:pt x="313" y="175"/>
                                      </a:lnTo>
                                      <a:lnTo>
                                        <a:pt x="312" y="177"/>
                                      </a:lnTo>
                                      <a:lnTo>
                                        <a:pt x="309" y="189"/>
                                      </a:lnTo>
                                      <a:lnTo>
                                        <a:pt x="307" y="194"/>
                                      </a:lnTo>
                                      <a:lnTo>
                                        <a:pt x="305" y="196"/>
                                      </a:lnTo>
                                      <a:lnTo>
                                        <a:pt x="304" y="199"/>
                                      </a:lnTo>
                                      <a:lnTo>
                                        <a:pt x="302" y="201"/>
                                      </a:lnTo>
                                      <a:lnTo>
                                        <a:pt x="296" y="204"/>
                                      </a:lnTo>
                                      <a:lnTo>
                                        <a:pt x="293" y="205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323" y="200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20" y="141"/>
                                      </a:lnTo>
                                      <a:lnTo>
                                        <a:pt x="318" y="131"/>
                                      </a:lnTo>
                                      <a:lnTo>
                                        <a:pt x="314" y="122"/>
                                      </a:lnTo>
                                      <a:lnTo>
                                        <a:pt x="290" y="50"/>
                                      </a:lnTo>
                                      <a:close/>
                                      <a:moveTo>
                                        <a:pt x="376" y="50"/>
                                      </a:moveTo>
                                      <a:lnTo>
                                        <a:pt x="356" y="50"/>
                                      </a:lnTo>
                                      <a:lnTo>
                                        <a:pt x="328" y="132"/>
                                      </a:lnTo>
                                      <a:lnTo>
                                        <a:pt x="325" y="14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76" y="50"/>
                                      </a:lnTo>
                                      <a:close/>
                                      <a:moveTo>
                                        <a:pt x="417" y="66"/>
                                      </a:moveTo>
                                      <a:lnTo>
                                        <a:pt x="397" y="66"/>
                                      </a:lnTo>
                                      <a:lnTo>
                                        <a:pt x="397" y="175"/>
                                      </a:lnTo>
                                      <a:lnTo>
                                        <a:pt x="417" y="175"/>
                                      </a:lnTo>
                                      <a:lnTo>
                                        <a:pt x="417" y="66"/>
                                      </a:lnTo>
                                      <a:close/>
                                      <a:moveTo>
                                        <a:pt x="440" y="50"/>
                                      </a:moveTo>
                                      <a:lnTo>
                                        <a:pt x="380" y="50"/>
                                      </a:lnTo>
                                      <a:lnTo>
                                        <a:pt x="380" y="66"/>
                                      </a:lnTo>
                                      <a:lnTo>
                                        <a:pt x="440" y="66"/>
                                      </a:lnTo>
                                      <a:lnTo>
                                        <a:pt x="440" y="50"/>
                                      </a:lnTo>
                                      <a:close/>
                                      <a:moveTo>
                                        <a:pt x="435" y="0"/>
                                      </a:moveTo>
                                      <a:lnTo>
                                        <a:pt x="421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05" y="8"/>
                                      </a:lnTo>
                                      <a:lnTo>
                                        <a:pt x="401" y="13"/>
                                      </a:lnTo>
                                      <a:lnTo>
                                        <a:pt x="398" y="22"/>
                                      </a:lnTo>
                                      <a:lnTo>
                                        <a:pt x="397" y="29"/>
                                      </a:lnTo>
                                      <a:lnTo>
                                        <a:pt x="397" y="50"/>
                                      </a:lnTo>
                                      <a:lnTo>
                                        <a:pt x="417" y="50"/>
                                      </a:lnTo>
                                      <a:lnTo>
                                        <a:pt x="417" y="31"/>
                                      </a:lnTo>
                                      <a:lnTo>
                                        <a:pt x="418" y="26"/>
                                      </a:lnTo>
                                      <a:lnTo>
                                        <a:pt x="423" y="21"/>
                                      </a:lnTo>
                                      <a:lnTo>
                                        <a:pt x="428" y="19"/>
                                      </a:lnTo>
                                      <a:lnTo>
                                        <a:pt x="445" y="19"/>
                                      </a:lnTo>
                                      <a:lnTo>
                                        <a:pt x="448" y="2"/>
                                      </a:lnTo>
                                      <a:lnTo>
                                        <a:pt x="441" y="1"/>
                                      </a:lnTo>
                                      <a:lnTo>
                                        <a:pt x="435" y="0"/>
                                      </a:lnTo>
                                      <a:close/>
                                      <a:moveTo>
                                        <a:pt x="445" y="19"/>
                                      </a:moveTo>
                                      <a:lnTo>
                                        <a:pt x="437" y="19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5" y="21"/>
                                      </a:lnTo>
                                      <a:lnTo>
                                        <a:pt x="445" y="19"/>
                                      </a:lnTo>
                                      <a:close/>
                                      <a:moveTo>
                                        <a:pt x="546" y="65"/>
                                      </a:moveTo>
                                      <a:lnTo>
                                        <a:pt x="512" y="65"/>
                                      </a:lnTo>
                                      <a:lnTo>
                                        <a:pt x="519" y="67"/>
                                      </a:lnTo>
                                      <a:lnTo>
                                        <a:pt x="528" y="76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0" y="96"/>
                                      </a:lnTo>
                                      <a:lnTo>
                                        <a:pt x="522" y="99"/>
                                      </a:lnTo>
                                      <a:lnTo>
                                        <a:pt x="511" y="101"/>
                                      </a:lnTo>
                                      <a:lnTo>
                                        <a:pt x="487" y="104"/>
                                      </a:lnTo>
                                      <a:lnTo>
                                        <a:pt x="481" y="105"/>
                                      </a:lnTo>
                                      <a:lnTo>
                                        <a:pt x="477" y="106"/>
                                      </a:lnTo>
                                      <a:lnTo>
                                        <a:pt x="472" y="108"/>
                                      </a:lnTo>
                                      <a:lnTo>
                                        <a:pt x="467" y="110"/>
                                      </a:lnTo>
                                      <a:lnTo>
                                        <a:pt x="459" y="116"/>
                                      </a:lnTo>
                                      <a:lnTo>
                                        <a:pt x="455" y="120"/>
                                      </a:lnTo>
                                      <a:lnTo>
                                        <a:pt x="450" y="130"/>
                                      </a:lnTo>
                                      <a:lnTo>
                                        <a:pt x="449" y="136"/>
                                      </a:lnTo>
                                      <a:lnTo>
                                        <a:pt x="449" y="152"/>
                                      </a:lnTo>
                                      <a:lnTo>
                                        <a:pt x="452" y="161"/>
                                      </a:lnTo>
                                      <a:lnTo>
                                        <a:pt x="466" y="174"/>
                                      </a:lnTo>
                                      <a:lnTo>
                                        <a:pt x="476" y="177"/>
                                      </a:lnTo>
                                      <a:lnTo>
                                        <a:pt x="496" y="177"/>
                                      </a:lnTo>
                                      <a:lnTo>
                                        <a:pt x="504" y="176"/>
                                      </a:lnTo>
                                      <a:lnTo>
                                        <a:pt x="517" y="170"/>
                                      </a:lnTo>
                                      <a:lnTo>
                                        <a:pt x="524" y="166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486" y="161"/>
                                      </a:lnTo>
                                      <a:lnTo>
                                        <a:pt x="480" y="159"/>
                                      </a:lnTo>
                                      <a:lnTo>
                                        <a:pt x="472" y="151"/>
                                      </a:lnTo>
                                      <a:lnTo>
                                        <a:pt x="470" y="147"/>
                                      </a:lnTo>
                                      <a:lnTo>
                                        <a:pt x="470" y="138"/>
                                      </a:lnTo>
                                      <a:lnTo>
                                        <a:pt x="471" y="134"/>
                                      </a:lnTo>
                                      <a:lnTo>
                                        <a:pt x="474" y="128"/>
                                      </a:lnTo>
                                      <a:lnTo>
                                        <a:pt x="477" y="126"/>
                                      </a:lnTo>
                                      <a:lnTo>
                                        <a:pt x="484" y="123"/>
                                      </a:lnTo>
                                      <a:lnTo>
                                        <a:pt x="490" y="121"/>
                                      </a:lnTo>
                                      <a:lnTo>
                                        <a:pt x="512" y="118"/>
                                      </a:lnTo>
                                      <a:lnTo>
                                        <a:pt x="523" y="115"/>
                                      </a:lnTo>
                                      <a:lnTo>
                                        <a:pt x="530" y="112"/>
                                      </a:lnTo>
                                      <a:lnTo>
                                        <a:pt x="550" y="112"/>
                                      </a:lnTo>
                                      <a:lnTo>
                                        <a:pt x="550" y="82"/>
                                      </a:lnTo>
                                      <a:lnTo>
                                        <a:pt x="550" y="79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48" y="69"/>
                                      </a:lnTo>
                                      <a:lnTo>
                                        <a:pt x="546" y="65"/>
                                      </a:lnTo>
                                      <a:close/>
                                      <a:moveTo>
                                        <a:pt x="551" y="159"/>
                                      </a:moveTo>
                                      <a:lnTo>
                                        <a:pt x="532" y="159"/>
                                      </a:lnTo>
                                      <a:lnTo>
                                        <a:pt x="532" y="165"/>
                                      </a:lnTo>
                                      <a:lnTo>
                                        <a:pt x="533" y="170"/>
                                      </a:lnTo>
                                      <a:lnTo>
                                        <a:pt x="534" y="170"/>
                                      </a:lnTo>
                                      <a:lnTo>
                                        <a:pt x="536" y="175"/>
                                      </a:lnTo>
                                      <a:lnTo>
                                        <a:pt x="556" y="175"/>
                                      </a:lnTo>
                                      <a:lnTo>
                                        <a:pt x="554" y="170"/>
                                      </a:lnTo>
                                      <a:lnTo>
                                        <a:pt x="552" y="165"/>
                                      </a:lnTo>
                                      <a:lnTo>
                                        <a:pt x="551" y="159"/>
                                      </a:lnTo>
                                      <a:close/>
                                      <a:moveTo>
                                        <a:pt x="550" y="112"/>
                                      </a:moveTo>
                                      <a:lnTo>
                                        <a:pt x="530" y="112"/>
                                      </a:lnTo>
                                      <a:lnTo>
                                        <a:pt x="530" y="130"/>
                                      </a:lnTo>
                                      <a:lnTo>
                                        <a:pt x="529" y="136"/>
                                      </a:lnTo>
                                      <a:lnTo>
                                        <a:pt x="524" y="147"/>
                                      </a:lnTo>
                                      <a:lnTo>
                                        <a:pt x="520" y="152"/>
                                      </a:lnTo>
                                      <a:lnTo>
                                        <a:pt x="508" y="159"/>
                                      </a:lnTo>
                                      <a:lnTo>
                                        <a:pt x="501" y="161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51" y="159"/>
                                      </a:lnTo>
                                      <a:lnTo>
                                        <a:pt x="551" y="154"/>
                                      </a:lnTo>
                                      <a:lnTo>
                                        <a:pt x="550" y="147"/>
                                      </a:lnTo>
                                      <a:lnTo>
                                        <a:pt x="550" y="112"/>
                                      </a:lnTo>
                                      <a:close/>
                                      <a:moveTo>
                                        <a:pt x="515" y="48"/>
                                      </a:moveTo>
                                      <a:lnTo>
                                        <a:pt x="495" y="48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71" y="55"/>
                                      </a:lnTo>
                                      <a:lnTo>
                                        <a:pt x="465" y="59"/>
                                      </a:lnTo>
                                      <a:lnTo>
                                        <a:pt x="457" y="70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2" y="86"/>
                                      </a:lnTo>
                                      <a:lnTo>
                                        <a:pt x="471" y="89"/>
                                      </a:lnTo>
                                      <a:lnTo>
                                        <a:pt x="473" y="80"/>
                                      </a:lnTo>
                                      <a:lnTo>
                                        <a:pt x="477" y="74"/>
                                      </a:lnTo>
                                      <a:lnTo>
                                        <a:pt x="486" y="67"/>
                                      </a:lnTo>
                                      <a:lnTo>
                                        <a:pt x="493" y="65"/>
                                      </a:lnTo>
                                      <a:lnTo>
                                        <a:pt x="546" y="65"/>
                                      </a:lnTo>
                                      <a:lnTo>
                                        <a:pt x="540" y="57"/>
                                      </a:lnTo>
                                      <a:lnTo>
                                        <a:pt x="535" y="54"/>
                                      </a:lnTo>
                                      <a:lnTo>
                                        <a:pt x="523" y="49"/>
                                      </a:lnTo>
                                      <a:lnTo>
                                        <a:pt x="515" y="48"/>
                                      </a:lnTo>
                                      <a:close/>
                                      <a:moveTo>
                                        <a:pt x="667" y="3"/>
                                      </a:moveTo>
                                      <a:lnTo>
                                        <a:pt x="645" y="3"/>
                                      </a:lnTo>
                                      <a:lnTo>
                                        <a:pt x="645" y="175"/>
                                      </a:lnTo>
                                      <a:lnTo>
                                        <a:pt x="666" y="175"/>
                                      </a:lnTo>
                                      <a:lnTo>
                                        <a:pt x="666" y="40"/>
                                      </a:lnTo>
                                      <a:lnTo>
                                        <a:pt x="691" y="40"/>
                                      </a:lnTo>
                                      <a:lnTo>
                                        <a:pt x="667" y="3"/>
                                      </a:lnTo>
                                      <a:close/>
                                      <a:moveTo>
                                        <a:pt x="691" y="40"/>
                                      </a:moveTo>
                                      <a:lnTo>
                                        <a:pt x="666" y="40"/>
                                      </a:lnTo>
                                      <a:lnTo>
                                        <a:pt x="751" y="175"/>
                                      </a:lnTo>
                                      <a:lnTo>
                                        <a:pt x="773" y="175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691" y="40"/>
                                      </a:lnTo>
                                      <a:close/>
                                      <a:moveTo>
                                        <a:pt x="773" y="3"/>
                                      </a:moveTo>
                                      <a:lnTo>
                                        <a:pt x="752" y="3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73" y="3"/>
                                      </a:lnTo>
                                      <a:close/>
                                      <a:moveTo>
                                        <a:pt x="853" y="48"/>
                                      </a:moveTo>
                                      <a:lnTo>
                                        <a:pt x="839" y="48"/>
                                      </a:lnTo>
                                      <a:lnTo>
                                        <a:pt x="827" y="52"/>
                                      </a:lnTo>
                                      <a:lnTo>
                                        <a:pt x="817" y="61"/>
                                      </a:lnTo>
                                      <a:lnTo>
                                        <a:pt x="809" y="71"/>
                                      </a:lnTo>
                                      <a:lnTo>
                                        <a:pt x="803" y="82"/>
                                      </a:lnTo>
                                      <a:lnTo>
                                        <a:pt x="800" y="96"/>
                                      </a:lnTo>
                                      <a:lnTo>
                                        <a:pt x="799" y="112"/>
                                      </a:lnTo>
                                      <a:lnTo>
                                        <a:pt x="799" y="127"/>
                                      </a:lnTo>
                                      <a:lnTo>
                                        <a:pt x="802" y="140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4" y="161"/>
                                      </a:lnTo>
                                      <a:lnTo>
                                        <a:pt x="822" y="168"/>
                                      </a:lnTo>
                                      <a:lnTo>
                                        <a:pt x="831" y="173"/>
                                      </a:lnTo>
                                      <a:lnTo>
                                        <a:pt x="842" y="176"/>
                                      </a:lnTo>
                                      <a:lnTo>
                                        <a:pt x="853" y="177"/>
                                      </a:lnTo>
                                      <a:lnTo>
                                        <a:pt x="864" y="177"/>
                                      </a:lnTo>
                                      <a:lnTo>
                                        <a:pt x="873" y="175"/>
                                      </a:lnTo>
                                      <a:lnTo>
                                        <a:pt x="890" y="165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43" y="160"/>
                                      </a:lnTo>
                                      <a:lnTo>
                                        <a:pt x="835" y="156"/>
                                      </a:lnTo>
                                      <a:lnTo>
                                        <a:pt x="822" y="140"/>
                                      </a:lnTo>
                                      <a:lnTo>
                                        <a:pt x="819" y="128"/>
                                      </a:lnTo>
                                      <a:lnTo>
                                        <a:pt x="819" y="96"/>
                                      </a:lnTo>
                                      <a:lnTo>
                                        <a:pt x="822" y="85"/>
                                      </a:lnTo>
                                      <a:lnTo>
                                        <a:pt x="835" y="69"/>
                                      </a:lnTo>
                                      <a:lnTo>
                                        <a:pt x="843" y="6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93" y="64"/>
                                      </a:lnTo>
                                      <a:lnTo>
                                        <a:pt x="885" y="57"/>
                                      </a:lnTo>
                                      <a:lnTo>
                                        <a:pt x="875" y="52"/>
                                      </a:lnTo>
                                      <a:lnTo>
                                        <a:pt x="865" y="49"/>
                                      </a:lnTo>
                                      <a:lnTo>
                                        <a:pt x="853" y="48"/>
                                      </a:lnTo>
                                      <a:close/>
                                      <a:moveTo>
                                        <a:pt x="893" y="65"/>
                                      </a:moveTo>
                                      <a:lnTo>
                                        <a:pt x="863" y="65"/>
                                      </a:lnTo>
                                      <a:lnTo>
                                        <a:pt x="871" y="69"/>
                                      </a:lnTo>
                                      <a:lnTo>
                                        <a:pt x="884" y="85"/>
                                      </a:lnTo>
                                      <a:lnTo>
                                        <a:pt x="888" y="96"/>
                                      </a:lnTo>
                                      <a:lnTo>
                                        <a:pt x="888" y="128"/>
                                      </a:lnTo>
                                      <a:lnTo>
                                        <a:pt x="884" y="140"/>
                                      </a:lnTo>
                                      <a:lnTo>
                                        <a:pt x="871" y="156"/>
                                      </a:lnTo>
                                      <a:lnTo>
                                        <a:pt x="863" y="160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97" y="158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08" y="127"/>
                                      </a:lnTo>
                                      <a:lnTo>
                                        <a:pt x="908" y="111"/>
                                      </a:lnTo>
                                      <a:lnTo>
                                        <a:pt x="907" y="97"/>
                                      </a:lnTo>
                                      <a:lnTo>
                                        <a:pt x="904" y="84"/>
                                      </a:lnTo>
                                      <a:lnTo>
                                        <a:pt x="899" y="73"/>
                                      </a:lnTo>
                                      <a:lnTo>
                                        <a:pt x="893" y="65"/>
                                      </a:lnTo>
                                      <a:close/>
                                      <a:moveTo>
                                        <a:pt x="959" y="50"/>
                                      </a:moveTo>
                                      <a:lnTo>
                                        <a:pt x="937" y="50"/>
                                      </a:lnTo>
                                      <a:lnTo>
                                        <a:pt x="937" y="74"/>
                                      </a:lnTo>
                                      <a:lnTo>
                                        <a:pt x="959" y="74"/>
                                      </a:lnTo>
                                      <a:lnTo>
                                        <a:pt x="959" y="50"/>
                                      </a:lnTo>
                                      <a:close/>
                                      <a:moveTo>
                                        <a:pt x="959" y="151"/>
                                      </a:moveTo>
                                      <a:lnTo>
                                        <a:pt x="937" y="151"/>
                                      </a:lnTo>
                                      <a:lnTo>
                                        <a:pt x="937" y="175"/>
                                      </a:lnTo>
                                      <a:lnTo>
                                        <a:pt x="959" y="175"/>
                                      </a:lnTo>
                                      <a:lnTo>
                                        <a:pt x="959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4CBEDBD" id="Group 332" o:spid="_x0000_s1026" style="width:48pt;height:11.3pt;mso-position-horizontal-relative:char;mso-position-vertical-relative:line" coordsize="96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">
                      <v:shape id="AutoShape 333" o:spid="_x0000_s1027" style="position:absolute;width:960;height:226;visibility:visible;mso-wrap-style:square;v-text-anchor:top" coordsize="96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" path="m20,118l,120r,11l3,141r6,9l14,159r8,7l42,175r12,3l80,178r10,-3l109,166r7,-6l118,157r-59,l50,156,36,149r-6,-5l23,133r-2,-7l20,118xm75,l52,,42,2,24,10r-6,6l8,31,6,39r,16l8,62r8,13l21,81r14,7l45,92r30,7l84,102r12,5l100,110r6,8l108,123r,10l106,138r-6,9l95,151r-12,5l76,157r42,l126,144r2,-9l128,117r-2,-8l117,95r-7,-6l94,81,82,78,48,69,37,65,29,57,27,52r,-13l30,33,41,23,51,20r62,l111,16r-7,-6l85,2,75,xm113,20r-37,l85,23,98,34r4,8l103,53r20,-2l123,41r-3,-9l113,20xm246,65r-35,l219,67r9,9l230,82r-1,14l222,99r-12,2l186,104r-6,1l176,106r-5,2l166,110r-8,6l155,120r-6,10l148,136r,16l151,161r14,13l175,177r21,l203,176r14,-6l224,166r5,-5l185,161r-6,-2l171,151r-2,-4l169,138r1,-4l174,128r2,-2l183,123r6,-2l212,118r10,-3l230,112r20,l249,82r,-3l249,75r-2,-6l246,65xm251,159r-20,l232,165r,1l233,170r2,5l256,175r-3,-5l252,165r-1,-6xm250,112r-20,l229,130r-1,6l223,147r-4,5l207,159r-7,2l229,161r2,-2l251,159r-1,-5l250,147r,-35xm214,48r-20,l185,49r-15,6l164,59r-8,11l153,77r-2,9l171,89r2,-9l176,74r9,-7l192,65r54,l245,65r-5,-8l235,54,222,49r-8,-1xm277,203r2,20l284,224r4,1l298,225r6,-1l313,217r4,-5l321,205r-36,l281,204r-4,-1xm290,50r-21,l313,175r-1,2l309,189r-2,5l305,196r-1,3l302,201r-6,3l293,205r28,l323,200r4,-9l341,151r-18,l320,141r-2,-10l314,122,290,50xm376,50r-20,l328,132r-3,9l323,151r18,l376,50xm417,66r-20,l397,175r20,l417,66xm440,50r-60,l380,66r60,l440,50xm435,l421,r-7,2l405,8r-4,5l398,22r-1,7l397,50r20,l417,31r1,-5l423,21r5,-2l445,19,448,2,441,1,435,xm445,19r-8,l441,20r4,1l445,19xm546,65r-34,l519,67r9,9l530,82r,14l522,99r-11,2l487,104r-6,1l477,106r-5,2l467,110r-8,6l455,120r-5,10l449,136r,16l452,161r14,13l476,177r20,l504,176r13,-6l524,166r6,-5l486,161r-6,-2l472,151r-2,-4l470,138r1,-4l474,128r3,-2l484,123r6,-2l512,118r11,-3l530,112r20,l550,82r,-3l549,75r-1,-6l546,65xm551,159r-19,l532,165r1,5l534,170r2,5l556,175r-2,-5l552,165r-1,-6xm550,112r-20,l530,130r-1,6l524,147r-4,5l508,159r-7,2l530,161r2,-2l551,159r,-5l550,147r,-35xm515,48r-20,l486,49r-15,6l465,59r-8,11l454,77r-2,9l471,89r2,-9l477,74r9,-7l493,65r53,l540,57r-5,-3l523,49r-8,-1xm667,3r-22,l645,175r21,l666,40r25,l667,3xm691,40r-25,l751,175r22,l773,138r-21,l691,40xm773,3r-21,l752,138r21,l773,3xm853,48r-14,l827,52r-10,9l809,71r-6,11l800,96r-1,16l799,127r3,13l807,151r7,10l822,168r9,5l842,176r11,1l864,177r9,-2l890,165r4,-5l843,160r-8,-4l822,140r-3,-12l819,96r3,-11l835,69r8,-4l893,65r,-1l885,57,875,52,865,49,853,48xm893,65r-30,l871,69r13,16l888,96r,32l884,140r-13,16l863,160r31,l897,158r9,-19l908,127r,-16l907,97,904,84,899,73r-6,-8xm959,50r-22,l937,74r22,l959,50xm959,151r-22,l937,175r22,l959,151xe" fillcolor="#151616" stroked="f">
                        <v:path arrowok="t" o:connecttype="custom" o:connectlocs="22,166;118,157;20,118;6,39;75,99;106,138;128,135;48,69;51,20;76,20;120,32;229,96;166,110;165,174;185,161;176,126;249,82;232,165;252,165;219,152;250,147;156,70;192,65;277,203;317,212;313,175;296,204;320,141;325,141;417,175;435,0;397,50;448,2;445,19;522,99;459,116;476,177;480,159;484,123;550,79;533,170;550,112;501,161;515,48;452,86;546,65;645,175;751,175;752,138;809,71;814,161;890,165;822,85;865,49;888,128;908,127;937,50;959,175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3" w:type="dxa"/>
            <w:gridSpan w:val="2"/>
            <w:tcBorders>
              <w:left w:val="single" w:sz="12" w:space="0" w:color="151616"/>
              <w:bottom w:val="single" w:sz="12" w:space="0" w:color="151616"/>
            </w:tcBorders>
          </w:tcPr>
          <w:p w14:paraId="53021026" w14:textId="77777777" w:rsidR="004474EE" w:rsidRDefault="004474EE">
            <w:pPr>
              <w:pStyle w:val="TableParagraph"/>
              <w:spacing w:before="4"/>
              <w:rPr>
                <w:rFonts w:ascii="Times New Roman"/>
                <w:sz w:val="27"/>
              </w:rPr>
            </w:pPr>
          </w:p>
          <w:p w14:paraId="1132544E" w14:textId="4DDCE1AA" w:rsidR="004474EE" w:rsidRDefault="003463BF">
            <w:pPr>
              <w:pStyle w:val="TableParagraph"/>
              <w:spacing w:line="174" w:lineRule="exact"/>
              <w:ind w:left="125"/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position w:val="-2"/>
                <w:sz w:val="17"/>
                <w:lang w:eastAsia="tr-TR"/>
              </w:rPr>
              <mc:AlternateContent>
                <mc:Choice Requires="wpg">
                  <w:drawing>
                    <wp:inline distT="0" distB="0" distL="0" distR="0" wp14:anchorId="4C962EF1" wp14:editId="6BC70A23">
                      <wp:extent cx="334010" cy="111125"/>
                      <wp:effectExtent l="635" t="3810" r="8255" b="0"/>
                      <wp:docPr id="923291366" name="Group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4010" cy="111125"/>
                                <a:chOff x="0" y="0"/>
                                <a:chExt cx="526" cy="175"/>
                              </a:xfrm>
                            </wpg:grpSpPr>
                            <wps:wsp>
                              <wps:cNvPr id="1976709971" name="AutoShape 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6" cy="175"/>
                                </a:xfrm>
                                <a:custGeom>
                                  <a:avLst/>
                                  <a:gdLst>
                                    <a:gd name="T0" fmla="*/ 186 w 526"/>
                                    <a:gd name="T1" fmla="*/ 65 h 175"/>
                                    <a:gd name="T2" fmla="*/ 197 w 526"/>
                                    <a:gd name="T3" fmla="*/ 93 h 175"/>
                                    <a:gd name="T4" fmla="*/ 154 w 526"/>
                                    <a:gd name="T5" fmla="*/ 101 h 175"/>
                                    <a:gd name="T6" fmla="*/ 139 w 526"/>
                                    <a:gd name="T7" fmla="*/ 105 h 175"/>
                                    <a:gd name="T8" fmla="*/ 122 w 526"/>
                                    <a:gd name="T9" fmla="*/ 117 h 175"/>
                                    <a:gd name="T10" fmla="*/ 116 w 526"/>
                                    <a:gd name="T11" fmla="*/ 149 h 175"/>
                                    <a:gd name="T12" fmla="*/ 143 w 526"/>
                                    <a:gd name="T13" fmla="*/ 174 h 175"/>
                                    <a:gd name="T14" fmla="*/ 184 w 526"/>
                                    <a:gd name="T15" fmla="*/ 168 h 175"/>
                                    <a:gd name="T16" fmla="*/ 153 w 526"/>
                                    <a:gd name="T17" fmla="*/ 158 h 175"/>
                                    <a:gd name="T18" fmla="*/ 137 w 526"/>
                                    <a:gd name="T19" fmla="*/ 144 h 175"/>
                                    <a:gd name="T20" fmla="*/ 141 w 526"/>
                                    <a:gd name="T21" fmla="*/ 125 h 175"/>
                                    <a:gd name="T22" fmla="*/ 157 w 526"/>
                                    <a:gd name="T23" fmla="*/ 119 h 175"/>
                                    <a:gd name="T24" fmla="*/ 197 w 526"/>
                                    <a:gd name="T25" fmla="*/ 109 h 175"/>
                                    <a:gd name="T26" fmla="*/ 217 w 526"/>
                                    <a:gd name="T27" fmla="*/ 76 h 175"/>
                                    <a:gd name="T28" fmla="*/ 213 w 526"/>
                                    <a:gd name="T29" fmla="*/ 62 h 175"/>
                                    <a:gd name="T30" fmla="*/ 53 w 526"/>
                                    <a:gd name="T31" fmla="*/ 172 h 175"/>
                                    <a:gd name="T32" fmla="*/ 218 w 526"/>
                                    <a:gd name="T33" fmla="*/ 156 h 175"/>
                                    <a:gd name="T34" fmla="*/ 200 w 526"/>
                                    <a:gd name="T35" fmla="*/ 167 h 175"/>
                                    <a:gd name="T36" fmla="*/ 223 w 526"/>
                                    <a:gd name="T37" fmla="*/ 172 h 175"/>
                                    <a:gd name="T38" fmla="*/ 218 w 526"/>
                                    <a:gd name="T39" fmla="*/ 156 h 175"/>
                                    <a:gd name="T40" fmla="*/ 197 w 526"/>
                                    <a:gd name="T41" fmla="*/ 127 h 175"/>
                                    <a:gd name="T42" fmla="*/ 187 w 526"/>
                                    <a:gd name="T43" fmla="*/ 149 h 175"/>
                                    <a:gd name="T44" fmla="*/ 197 w 526"/>
                                    <a:gd name="T45" fmla="*/ 158 h 175"/>
                                    <a:gd name="T46" fmla="*/ 218 w 526"/>
                                    <a:gd name="T47" fmla="*/ 152 h 175"/>
                                    <a:gd name="T48" fmla="*/ 182 w 526"/>
                                    <a:gd name="T49" fmla="*/ 45 h 175"/>
                                    <a:gd name="T50" fmla="*/ 138 w 526"/>
                                    <a:gd name="T51" fmla="*/ 52 h 175"/>
                                    <a:gd name="T52" fmla="*/ 121 w 526"/>
                                    <a:gd name="T53" fmla="*/ 74 h 175"/>
                                    <a:gd name="T54" fmla="*/ 140 w 526"/>
                                    <a:gd name="T55" fmla="*/ 77 h 175"/>
                                    <a:gd name="T56" fmla="*/ 160 w 526"/>
                                    <a:gd name="T57" fmla="*/ 62 h 175"/>
                                    <a:gd name="T58" fmla="*/ 207 w 526"/>
                                    <a:gd name="T59" fmla="*/ 54 h 175"/>
                                    <a:gd name="T60" fmla="*/ 182 w 526"/>
                                    <a:gd name="T61" fmla="*/ 45 h 175"/>
                                    <a:gd name="T62" fmla="*/ 0 w 526"/>
                                    <a:gd name="T63" fmla="*/ 20 h 175"/>
                                    <a:gd name="T64" fmla="*/ 265 w 526"/>
                                    <a:gd name="T65" fmla="*/ 47 h 175"/>
                                    <a:gd name="T66" fmla="*/ 267 w 526"/>
                                    <a:gd name="T67" fmla="*/ 172 h 175"/>
                                    <a:gd name="T68" fmla="*/ 272 w 526"/>
                                    <a:gd name="T69" fmla="*/ 77 h 175"/>
                                    <a:gd name="T70" fmla="*/ 285 w 526"/>
                                    <a:gd name="T71" fmla="*/ 66 h 175"/>
                                    <a:gd name="T72" fmla="*/ 265 w 526"/>
                                    <a:gd name="T73" fmla="*/ 66 h 175"/>
                                    <a:gd name="T74" fmla="*/ 294 w 526"/>
                                    <a:gd name="T75" fmla="*/ 66 h 175"/>
                                    <a:gd name="T76" fmla="*/ 305 w 526"/>
                                    <a:gd name="T77" fmla="*/ 66 h 175"/>
                                    <a:gd name="T78" fmla="*/ 282 w 526"/>
                                    <a:gd name="T79" fmla="*/ 46 h 175"/>
                                    <a:gd name="T80" fmla="*/ 265 w 526"/>
                                    <a:gd name="T81" fmla="*/ 66 h 175"/>
                                    <a:gd name="T82" fmla="*/ 304 w 526"/>
                                    <a:gd name="T83" fmla="*/ 47 h 175"/>
                                    <a:gd name="T84" fmla="*/ 323 w 526"/>
                                    <a:gd name="T85" fmla="*/ 0 h 175"/>
                                    <a:gd name="T86" fmla="*/ 342 w 526"/>
                                    <a:gd name="T87" fmla="*/ 0 h 175"/>
                                    <a:gd name="T88" fmla="*/ 323 w 526"/>
                                    <a:gd name="T89" fmla="*/ 172 h 175"/>
                                    <a:gd name="T90" fmla="*/ 393 w 526"/>
                                    <a:gd name="T91" fmla="*/ 0 h 175"/>
                                    <a:gd name="T92" fmla="*/ 393 w 526"/>
                                    <a:gd name="T93" fmla="*/ 172 h 175"/>
                                    <a:gd name="T94" fmla="*/ 398 w 526"/>
                                    <a:gd name="T95" fmla="*/ 75 h 175"/>
                                    <a:gd name="T96" fmla="*/ 417 w 526"/>
                                    <a:gd name="T97" fmla="*/ 63 h 175"/>
                                    <a:gd name="T98" fmla="*/ 393 w 526"/>
                                    <a:gd name="T99" fmla="*/ 62 h 175"/>
                                    <a:gd name="T100" fmla="*/ 431 w 526"/>
                                    <a:gd name="T101" fmla="*/ 63 h 175"/>
                                    <a:gd name="T102" fmla="*/ 448 w 526"/>
                                    <a:gd name="T103" fmla="*/ 83 h 175"/>
                                    <a:gd name="T104" fmla="*/ 468 w 526"/>
                                    <a:gd name="T105" fmla="*/ 81 h 175"/>
                                    <a:gd name="T106" fmla="*/ 436 w 526"/>
                                    <a:gd name="T107" fmla="*/ 45 h 175"/>
                                    <a:gd name="T108" fmla="*/ 393 w 526"/>
                                    <a:gd name="T109" fmla="*/ 62 h 175"/>
                                    <a:gd name="T110" fmla="*/ 456 w 526"/>
                                    <a:gd name="T111" fmla="*/ 54 h 175"/>
                                    <a:gd name="T112" fmla="*/ 526 w 526"/>
                                    <a:gd name="T113" fmla="*/ 47 h 175"/>
                                    <a:gd name="T114" fmla="*/ 526 w 526"/>
                                    <a:gd name="T115" fmla="*/ 71 h 175"/>
                                    <a:gd name="T116" fmla="*/ 503 w 526"/>
                                    <a:gd name="T117" fmla="*/ 148 h 175"/>
                                    <a:gd name="T118" fmla="*/ 526 w 526"/>
                                    <a:gd name="T119" fmla="*/ 148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26" h="175">
                                      <a:moveTo>
                                        <a:pt x="213" y="62"/>
                                      </a:moveTo>
                                      <a:lnTo>
                                        <a:pt x="179" y="62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7" y="79"/>
                                      </a:lnTo>
                                      <a:lnTo>
                                        <a:pt x="197" y="93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54" y="101"/>
                                      </a:lnTo>
                                      <a:lnTo>
                                        <a:pt x="148" y="102"/>
                                      </a:lnTo>
                                      <a:lnTo>
                                        <a:pt x="144" y="103"/>
                                      </a:lnTo>
                                      <a:lnTo>
                                        <a:pt x="139" y="105"/>
                                      </a:lnTo>
                                      <a:lnTo>
                                        <a:pt x="134" y="107"/>
                                      </a:lnTo>
                                      <a:lnTo>
                                        <a:pt x="126" y="113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17" y="127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49"/>
                                      </a:lnTo>
                                      <a:lnTo>
                                        <a:pt x="119" y="158"/>
                                      </a:lnTo>
                                      <a:lnTo>
                                        <a:pt x="133" y="171"/>
                                      </a:lnTo>
                                      <a:lnTo>
                                        <a:pt x="143" y="174"/>
                                      </a:lnTo>
                                      <a:lnTo>
                                        <a:pt x="163" y="174"/>
                                      </a:lnTo>
                                      <a:lnTo>
                                        <a:pt x="171" y="173"/>
                                      </a:lnTo>
                                      <a:lnTo>
                                        <a:pt x="184" y="168"/>
                                      </a:lnTo>
                                      <a:lnTo>
                                        <a:pt x="191" y="163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53" y="158"/>
                                      </a:lnTo>
                                      <a:lnTo>
                                        <a:pt x="147" y="156"/>
                                      </a:lnTo>
                                      <a:lnTo>
                                        <a:pt x="139" y="149"/>
                                      </a:lnTo>
                                      <a:lnTo>
                                        <a:pt x="137" y="144"/>
                                      </a:lnTo>
                                      <a:lnTo>
                                        <a:pt x="137" y="135"/>
                                      </a:lnTo>
                                      <a:lnTo>
                                        <a:pt x="138" y="131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4" y="123"/>
                                      </a:lnTo>
                                      <a:lnTo>
                                        <a:pt x="151" y="120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9" y="115"/>
                                      </a:lnTo>
                                      <a:lnTo>
                                        <a:pt x="190" y="113"/>
                                      </a:lnTo>
                                      <a:lnTo>
                                        <a:pt x="197" y="109"/>
                                      </a:lnTo>
                                      <a:lnTo>
                                        <a:pt x="217" y="109"/>
                                      </a:lnTo>
                                      <a:lnTo>
                                        <a:pt x="217" y="79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6" y="72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13" y="62"/>
                                      </a:lnTo>
                                      <a:close/>
                                      <a:moveTo>
                                        <a:pt x="75" y="20"/>
                                      </a:moveTo>
                                      <a:lnTo>
                                        <a:pt x="53" y="20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75" y="172"/>
                                      </a:lnTo>
                                      <a:lnTo>
                                        <a:pt x="75" y="20"/>
                                      </a:lnTo>
                                      <a:close/>
                                      <a:moveTo>
                                        <a:pt x="218" y="156"/>
                                      </a:moveTo>
                                      <a:lnTo>
                                        <a:pt x="199" y="156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200" y="167"/>
                                      </a:lnTo>
                                      <a:lnTo>
                                        <a:pt x="201" y="168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223" y="172"/>
                                      </a:lnTo>
                                      <a:lnTo>
                                        <a:pt x="221" y="167"/>
                                      </a:lnTo>
                                      <a:lnTo>
                                        <a:pt x="219" y="162"/>
                                      </a:lnTo>
                                      <a:lnTo>
                                        <a:pt x="218" y="156"/>
                                      </a:lnTo>
                                      <a:close/>
                                      <a:moveTo>
                                        <a:pt x="217" y="109"/>
                                      </a:moveTo>
                                      <a:lnTo>
                                        <a:pt x="197" y="109"/>
                                      </a:lnTo>
                                      <a:lnTo>
                                        <a:pt x="197" y="127"/>
                                      </a:lnTo>
                                      <a:lnTo>
                                        <a:pt x="196" y="133"/>
                                      </a:lnTo>
                                      <a:lnTo>
                                        <a:pt x="191" y="144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75" y="156"/>
                                      </a:lnTo>
                                      <a:lnTo>
                                        <a:pt x="168" y="158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18" y="156"/>
                                      </a:lnTo>
                                      <a:lnTo>
                                        <a:pt x="218" y="152"/>
                                      </a:lnTo>
                                      <a:lnTo>
                                        <a:pt x="217" y="144"/>
                                      </a:lnTo>
                                      <a:lnTo>
                                        <a:pt x="217" y="109"/>
                                      </a:lnTo>
                                      <a:close/>
                                      <a:moveTo>
                                        <a:pt x="182" y="45"/>
                                      </a:moveTo>
                                      <a:lnTo>
                                        <a:pt x="162" y="45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38" y="52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1" y="74"/>
                                      </a:lnTo>
                                      <a:lnTo>
                                        <a:pt x="119" y="83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44" y="71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07" y="54"/>
                                      </a:lnTo>
                                      <a:lnTo>
                                        <a:pt x="202" y="51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82" y="45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265" y="47"/>
                                      </a:moveTo>
                                      <a:lnTo>
                                        <a:pt x="247" y="47"/>
                                      </a:lnTo>
                                      <a:lnTo>
                                        <a:pt x="247" y="172"/>
                                      </a:lnTo>
                                      <a:lnTo>
                                        <a:pt x="267" y="172"/>
                                      </a:lnTo>
                                      <a:lnTo>
                                        <a:pt x="267" y="98"/>
                                      </a:lnTo>
                                      <a:lnTo>
                                        <a:pt x="268" y="90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4" y="73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85" y="66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5" y="47"/>
                                      </a:lnTo>
                                      <a:close/>
                                      <a:moveTo>
                                        <a:pt x="305" y="66"/>
                                      </a:moveTo>
                                      <a:lnTo>
                                        <a:pt x="294" y="66"/>
                                      </a:lnTo>
                                      <a:lnTo>
                                        <a:pt x="299" y="68"/>
                                      </a:lnTo>
                                      <a:lnTo>
                                        <a:pt x="304" y="71"/>
                                      </a:lnTo>
                                      <a:lnTo>
                                        <a:pt x="305" y="66"/>
                                      </a:lnTo>
                                      <a:close/>
                                      <a:moveTo>
                                        <a:pt x="297" y="45"/>
                                      </a:moveTo>
                                      <a:lnTo>
                                        <a:pt x="286" y="45"/>
                                      </a:lnTo>
                                      <a:lnTo>
                                        <a:pt x="282" y="46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311" y="51"/>
                                      </a:lnTo>
                                      <a:lnTo>
                                        <a:pt x="304" y="47"/>
                                      </a:lnTo>
                                      <a:lnTo>
                                        <a:pt x="297" y="45"/>
                                      </a:lnTo>
                                      <a:close/>
                                      <a:moveTo>
                                        <a:pt x="342" y="0"/>
                                      </a:moveTo>
                                      <a:lnTo>
                                        <a:pt x="323" y="0"/>
                                      </a:lnTo>
                                      <a:lnTo>
                                        <a:pt x="323" y="24"/>
                                      </a:lnTo>
                                      <a:lnTo>
                                        <a:pt x="342" y="24"/>
                                      </a:lnTo>
                                      <a:lnTo>
                                        <a:pt x="342" y="0"/>
                                      </a:lnTo>
                                      <a:close/>
                                      <a:moveTo>
                                        <a:pt x="342" y="47"/>
                                      </a:moveTo>
                                      <a:lnTo>
                                        <a:pt x="323" y="47"/>
                                      </a:lnTo>
                                      <a:lnTo>
                                        <a:pt x="323" y="172"/>
                                      </a:lnTo>
                                      <a:lnTo>
                                        <a:pt x="342" y="172"/>
                                      </a:lnTo>
                                      <a:lnTo>
                                        <a:pt x="342" y="47"/>
                                      </a:lnTo>
                                      <a:close/>
                                      <a:moveTo>
                                        <a:pt x="393" y="0"/>
                                      </a:moveTo>
                                      <a:lnTo>
                                        <a:pt x="373" y="0"/>
                                      </a:lnTo>
                                      <a:lnTo>
                                        <a:pt x="373" y="172"/>
                                      </a:lnTo>
                                      <a:lnTo>
                                        <a:pt x="393" y="172"/>
                                      </a:lnTo>
                                      <a:lnTo>
                                        <a:pt x="393" y="94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398" y="75"/>
                                      </a:lnTo>
                                      <a:lnTo>
                                        <a:pt x="402" y="71"/>
                                      </a:lnTo>
                                      <a:lnTo>
                                        <a:pt x="412" y="64"/>
                                      </a:lnTo>
                                      <a:lnTo>
                                        <a:pt x="417" y="63"/>
                                      </a:lnTo>
                                      <a:lnTo>
                                        <a:pt x="463" y="63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393" y="0"/>
                                      </a:lnTo>
                                      <a:close/>
                                      <a:moveTo>
                                        <a:pt x="463" y="63"/>
                                      </a:moveTo>
                                      <a:lnTo>
                                        <a:pt x="431" y="63"/>
                                      </a:lnTo>
                                      <a:lnTo>
                                        <a:pt x="437" y="65"/>
                                      </a:lnTo>
                                      <a:lnTo>
                                        <a:pt x="446" y="75"/>
                                      </a:lnTo>
                                      <a:lnTo>
                                        <a:pt x="448" y="83"/>
                                      </a:lnTo>
                                      <a:lnTo>
                                        <a:pt x="448" y="172"/>
                                      </a:lnTo>
                                      <a:lnTo>
                                        <a:pt x="468" y="172"/>
                                      </a:lnTo>
                                      <a:lnTo>
                                        <a:pt x="468" y="81"/>
                                      </a:lnTo>
                                      <a:lnTo>
                                        <a:pt x="466" y="72"/>
                                      </a:lnTo>
                                      <a:lnTo>
                                        <a:pt x="463" y="63"/>
                                      </a:lnTo>
                                      <a:close/>
                                      <a:moveTo>
                                        <a:pt x="436" y="45"/>
                                      </a:moveTo>
                                      <a:lnTo>
                                        <a:pt x="413" y="45"/>
                                      </a:lnTo>
                                      <a:lnTo>
                                        <a:pt x="402" y="50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461" y="59"/>
                                      </a:lnTo>
                                      <a:lnTo>
                                        <a:pt x="456" y="54"/>
                                      </a:lnTo>
                                      <a:lnTo>
                                        <a:pt x="443" y="46"/>
                                      </a:lnTo>
                                      <a:lnTo>
                                        <a:pt x="436" y="45"/>
                                      </a:lnTo>
                                      <a:close/>
                                      <a:moveTo>
                                        <a:pt x="526" y="47"/>
                                      </a:moveTo>
                                      <a:lnTo>
                                        <a:pt x="503" y="47"/>
                                      </a:lnTo>
                                      <a:lnTo>
                                        <a:pt x="503" y="71"/>
                                      </a:lnTo>
                                      <a:lnTo>
                                        <a:pt x="526" y="71"/>
                                      </a:lnTo>
                                      <a:lnTo>
                                        <a:pt x="526" y="47"/>
                                      </a:lnTo>
                                      <a:close/>
                                      <a:moveTo>
                                        <a:pt x="526" y="148"/>
                                      </a:moveTo>
                                      <a:lnTo>
                                        <a:pt x="503" y="148"/>
                                      </a:lnTo>
                                      <a:lnTo>
                                        <a:pt x="503" y="172"/>
                                      </a:lnTo>
                                      <a:lnTo>
                                        <a:pt x="526" y="172"/>
                                      </a:lnTo>
                                      <a:lnTo>
                                        <a:pt x="526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064D269" id="Group 330" o:spid="_x0000_s1026" style="width:26.3pt;height:8.75pt;mso-position-horizontal-relative:char;mso-position-vertical-relative:line" coordsize="526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">
                      <v:shape id="AutoShape 331" o:spid="_x0000_s1027" style="position:absolute;width:526;height:175;visibility:visible;mso-wrap-style:square;v-text-anchor:top" coordsize="52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" path="m213,62r-34,l186,65r9,8l197,79r,14l189,96r-11,2l154,101r-6,1l144,103r-5,2l134,107r-8,6l122,117r-5,10l116,133r,16l119,158r14,13l143,174r20,l171,173r13,-5l191,163r6,-5l153,158r-6,-2l139,149r-2,-5l137,135r1,-4l141,125r3,-2l151,120r6,-1l179,115r11,-2l197,109r20,l217,79r,-3l216,72r-1,-6l213,62xm75,20r-22,l53,172r22,l75,20xm218,156r-19,l199,162r1,5l201,168r2,4l223,172r-2,-5l219,162r-1,-6xm217,109r-20,l197,127r-1,6l191,144r-4,5l175,156r-7,2l197,158r2,-2l218,156r,-4l217,144r,-35xm182,45r-20,l153,46r-15,6l132,56r-8,11l121,74r-2,9l138,86r2,-9l144,71r9,-7l160,62r53,l207,54r-5,-3l190,46r-8,-1xm128,l,,,20r128,l128,xm265,47r-18,l247,172r20,l267,98r1,-8l272,77r2,-4l281,68r4,-2l305,66r1,l265,66r,-19xm305,66r-11,l299,68r5,3l305,66xm297,45r-11,l282,46r-8,6l270,58r-5,8l306,66r5,-15l304,47r-7,-2xm342,l323,r,24l342,24,342,xm342,47r-19,l323,172r19,l342,47xm393,l373,r,172l393,172r,-78l394,86r4,-11l402,71r10,-7l417,63r46,l462,62r-69,l393,xm463,63r-32,l437,65r9,10l448,83r,89l468,172r,-91l466,72r-3,-9xm436,45r-23,l402,50r-9,12l462,62r-1,-3l456,54,443,46r-7,-1xm526,47r-23,l503,71r23,l526,47xm526,148r-23,l503,172r23,l526,148xe" fillcolor="#151616" stroked="f">
                        <v:path arrowok="t" o:connecttype="custom" o:connectlocs="186,65;197,93;154,101;139,105;122,117;116,149;143,174;184,168;153,158;137,144;141,125;157,119;197,109;217,76;213,62;53,172;218,156;200,167;223,172;218,156;197,127;187,149;197,158;218,152;182,45;138,52;121,74;140,77;160,62;207,54;182,45;0,20;265,47;267,172;272,77;285,66;265,66;294,66;305,66;282,46;265,66;304,47;323,0;342,0;323,172;393,0;393,172;398,75;417,63;393,62;431,63;448,83;468,81;436,45;393,62;456,54;526,47;526,71;503,148;526,148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22DE113F" w14:textId="77777777">
        <w:trPr>
          <w:trHeight w:val="1171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662DC923" w14:textId="77777777" w:rsidR="004474EE" w:rsidRDefault="004474EE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058A39F5" w14:textId="77777777" w:rsidR="004474EE" w:rsidRDefault="0092426B">
            <w:pPr>
              <w:pStyle w:val="TableParagraph"/>
              <w:ind w:left="28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17AE61A1" wp14:editId="17E40ECB">
                  <wp:extent cx="2718293" cy="166687"/>
                  <wp:effectExtent l="0" t="0" r="0" b="0"/>
                  <wp:docPr id="39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53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93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EE" w14:paraId="50D96A7A" w14:textId="77777777">
        <w:trPr>
          <w:trHeight w:val="30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3C485BEE" w14:textId="77777777" w:rsidR="004474EE" w:rsidRDefault="004474EE">
            <w:pPr>
              <w:pStyle w:val="TableParagraph"/>
              <w:spacing w:before="2"/>
              <w:rPr>
                <w:rFonts w:ascii="Times New Roman"/>
                <w:sz w:val="3"/>
              </w:rPr>
            </w:pPr>
          </w:p>
          <w:p w14:paraId="3EFB7C39" w14:textId="077A650E" w:rsidR="004474EE" w:rsidRDefault="003463BF">
            <w:pPr>
              <w:pStyle w:val="TableParagraph"/>
              <w:spacing w:line="221" w:lineRule="exact"/>
              <w:ind w:left="35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23184928" wp14:editId="1912F62A">
                      <wp:extent cx="1776730" cy="140970"/>
                      <wp:effectExtent l="6985" t="4445" r="6985" b="6985"/>
                      <wp:docPr id="828663961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140970"/>
                                <a:chOff x="0" y="0"/>
                                <a:chExt cx="2798" cy="222"/>
                              </a:xfrm>
                            </wpg:grpSpPr>
                            <wps:wsp>
                              <wps:cNvPr id="1529297193" name="AutoShape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98" cy="222"/>
                                </a:xfrm>
                                <a:custGeom>
                                  <a:avLst/>
                                  <a:gdLst>
                                    <a:gd name="T0" fmla="*/ 179 w 2798"/>
                                    <a:gd name="T1" fmla="*/ 47 h 222"/>
                                    <a:gd name="T2" fmla="*/ 196 w 2798"/>
                                    <a:gd name="T3" fmla="*/ 87 h 222"/>
                                    <a:gd name="T4" fmla="*/ 263 w 2798"/>
                                    <a:gd name="T5" fmla="*/ 180 h 222"/>
                                    <a:gd name="T6" fmla="*/ 0 w 2798"/>
                                    <a:gd name="T7" fmla="*/ 47 h 222"/>
                                    <a:gd name="T8" fmla="*/ 293 w 2798"/>
                                    <a:gd name="T9" fmla="*/ 188 h 222"/>
                                    <a:gd name="T10" fmla="*/ 367 w 2798"/>
                                    <a:gd name="T11" fmla="*/ 222 h 222"/>
                                    <a:gd name="T12" fmla="*/ 324 w 2798"/>
                                    <a:gd name="T13" fmla="*/ 179 h 222"/>
                                    <a:gd name="T14" fmla="*/ 304 w 2798"/>
                                    <a:gd name="T15" fmla="*/ 59 h 222"/>
                                    <a:gd name="T16" fmla="*/ 322 w 2798"/>
                                    <a:gd name="T17" fmla="*/ 136 h 222"/>
                                    <a:gd name="T18" fmla="*/ 384 w 2798"/>
                                    <a:gd name="T19" fmla="*/ 161 h 222"/>
                                    <a:gd name="T20" fmla="*/ 415 w 2798"/>
                                    <a:gd name="T21" fmla="*/ 188 h 222"/>
                                    <a:gd name="T22" fmla="*/ 374 w 2798"/>
                                    <a:gd name="T23" fmla="*/ 115 h 222"/>
                                    <a:gd name="T24" fmla="*/ 325 w 2798"/>
                                    <a:gd name="T25" fmla="*/ 81 h 222"/>
                                    <a:gd name="T26" fmla="*/ 378 w 2798"/>
                                    <a:gd name="T27" fmla="*/ 47 h 222"/>
                                    <a:gd name="T28" fmla="*/ 379 w 2798"/>
                                    <a:gd name="T29" fmla="*/ 89 h 222"/>
                                    <a:gd name="T30" fmla="*/ 445 w 2798"/>
                                    <a:gd name="T31" fmla="*/ 47 h 222"/>
                                    <a:gd name="T32" fmla="*/ 566 w 2798"/>
                                    <a:gd name="T33" fmla="*/ 194 h 222"/>
                                    <a:gd name="T34" fmla="*/ 553 w 2798"/>
                                    <a:gd name="T35" fmla="*/ 58 h 222"/>
                                    <a:gd name="T36" fmla="*/ 525 w 2798"/>
                                    <a:gd name="T37" fmla="*/ 79 h 222"/>
                                    <a:gd name="T38" fmla="*/ 546 w 2798"/>
                                    <a:gd name="T39" fmla="*/ 157 h 222"/>
                                    <a:gd name="T40" fmla="*/ 511 w 2798"/>
                                    <a:gd name="T41" fmla="*/ 190 h 222"/>
                                    <a:gd name="T42" fmla="*/ 579 w 2798"/>
                                    <a:gd name="T43" fmla="*/ 112 h 222"/>
                                    <a:gd name="T44" fmla="*/ 607 w 2798"/>
                                    <a:gd name="T45" fmla="*/ 219 h 222"/>
                                    <a:gd name="T46" fmla="*/ 639 w 2798"/>
                                    <a:gd name="T47" fmla="*/ 0 h 222"/>
                                    <a:gd name="T48" fmla="*/ 767 w 2798"/>
                                    <a:gd name="T49" fmla="*/ 138 h 222"/>
                                    <a:gd name="T50" fmla="*/ 817 w 2798"/>
                                    <a:gd name="T51" fmla="*/ 219 h 222"/>
                                    <a:gd name="T52" fmla="*/ 813 w 2798"/>
                                    <a:gd name="T53" fmla="*/ 47 h 222"/>
                                    <a:gd name="T54" fmla="*/ 929 w 2798"/>
                                    <a:gd name="T55" fmla="*/ 143 h 222"/>
                                    <a:gd name="T56" fmla="*/ 1119 w 2798"/>
                                    <a:gd name="T57" fmla="*/ 47 h 222"/>
                                    <a:gd name="T58" fmla="*/ 1159 w 2798"/>
                                    <a:gd name="T59" fmla="*/ 201 h 222"/>
                                    <a:gd name="T60" fmla="*/ 1161 w 2798"/>
                                    <a:gd name="T61" fmla="*/ 66 h 222"/>
                                    <a:gd name="T62" fmla="*/ 1116 w 2798"/>
                                    <a:gd name="T63" fmla="*/ 76 h 222"/>
                                    <a:gd name="T64" fmla="*/ 1148 w 2798"/>
                                    <a:gd name="T65" fmla="*/ 119 h 222"/>
                                    <a:gd name="T66" fmla="*/ 1128 w 2798"/>
                                    <a:gd name="T67" fmla="*/ 187 h 222"/>
                                    <a:gd name="T68" fmla="*/ 1181 w 2798"/>
                                    <a:gd name="T69" fmla="*/ 134 h 222"/>
                                    <a:gd name="T70" fmla="*/ 1328 w 2798"/>
                                    <a:gd name="T71" fmla="*/ 47 h 222"/>
                                    <a:gd name="T72" fmla="*/ 1322 w 2798"/>
                                    <a:gd name="T73" fmla="*/ 143 h 222"/>
                                    <a:gd name="T74" fmla="*/ 1359 w 2798"/>
                                    <a:gd name="T75" fmla="*/ 47 h 222"/>
                                    <a:gd name="T76" fmla="*/ 1389 w 2798"/>
                                    <a:gd name="T77" fmla="*/ 106 h 222"/>
                                    <a:gd name="T78" fmla="*/ 1457 w 2798"/>
                                    <a:gd name="T79" fmla="*/ 47 h 222"/>
                                    <a:gd name="T80" fmla="*/ 1623 w 2798"/>
                                    <a:gd name="T81" fmla="*/ 219 h 222"/>
                                    <a:gd name="T82" fmla="*/ 1677 w 2798"/>
                                    <a:gd name="T83" fmla="*/ 47 h 222"/>
                                    <a:gd name="T84" fmla="*/ 1853 w 2798"/>
                                    <a:gd name="T85" fmla="*/ 219 h 222"/>
                                    <a:gd name="T86" fmla="*/ 1763 w 2798"/>
                                    <a:gd name="T87" fmla="*/ 76 h 222"/>
                                    <a:gd name="T88" fmla="*/ 1950 w 2798"/>
                                    <a:gd name="T89" fmla="*/ 76 h 222"/>
                                    <a:gd name="T90" fmla="*/ 2019 w 2798"/>
                                    <a:gd name="T91" fmla="*/ 47 h 222"/>
                                    <a:gd name="T92" fmla="*/ 2052 w 2798"/>
                                    <a:gd name="T93" fmla="*/ 123 h 222"/>
                                    <a:gd name="T94" fmla="*/ 2161 w 2798"/>
                                    <a:gd name="T95" fmla="*/ 47 h 222"/>
                                    <a:gd name="T96" fmla="*/ 2180 w 2798"/>
                                    <a:gd name="T97" fmla="*/ 47 h 222"/>
                                    <a:gd name="T98" fmla="*/ 2212 w 2798"/>
                                    <a:gd name="T99" fmla="*/ 31 h 222"/>
                                    <a:gd name="T100" fmla="*/ 2278 w 2798"/>
                                    <a:gd name="T101" fmla="*/ 190 h 222"/>
                                    <a:gd name="T102" fmla="*/ 2412 w 2798"/>
                                    <a:gd name="T103" fmla="*/ 0 h 222"/>
                                    <a:gd name="T104" fmla="*/ 2444 w 2798"/>
                                    <a:gd name="T105" fmla="*/ 219 h 222"/>
                                    <a:gd name="T106" fmla="*/ 2540 w 2798"/>
                                    <a:gd name="T107" fmla="*/ 219 h 222"/>
                                    <a:gd name="T108" fmla="*/ 2542 w 2798"/>
                                    <a:gd name="T109" fmla="*/ 162 h 222"/>
                                    <a:gd name="T110" fmla="*/ 2638 w 2798"/>
                                    <a:gd name="T111" fmla="*/ 47 h 222"/>
                                    <a:gd name="T112" fmla="*/ 2669 w 2798"/>
                                    <a:gd name="T113" fmla="*/ 47 h 222"/>
                                    <a:gd name="T114" fmla="*/ 2700 w 2798"/>
                                    <a:gd name="T115" fmla="*/ 106 h 222"/>
                                    <a:gd name="T116" fmla="*/ 2767 w 2798"/>
                                    <a:gd name="T117" fmla="*/ 47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798" h="222">
                                      <a:moveTo>
                                        <a:pt x="80" y="76"/>
                                      </a:moveTo>
                                      <a:lnTo>
                                        <a:pt x="48" y="76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80" y="219"/>
                                      </a:lnTo>
                                      <a:lnTo>
                                        <a:pt x="80" y="76"/>
                                      </a:lnTo>
                                      <a:close/>
                                      <a:moveTo>
                                        <a:pt x="213" y="47"/>
                                      </a:moveTo>
                                      <a:lnTo>
                                        <a:pt x="179" y="47"/>
                                      </a:lnTo>
                                      <a:lnTo>
                                        <a:pt x="116" y="219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64" y="180"/>
                                      </a:lnTo>
                                      <a:lnTo>
                                        <a:pt x="263" y="18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174" y="150"/>
                                      </a:lnTo>
                                      <a:lnTo>
                                        <a:pt x="196" y="87"/>
                                      </a:lnTo>
                                      <a:lnTo>
                                        <a:pt x="228" y="87"/>
                                      </a:lnTo>
                                      <a:lnTo>
                                        <a:pt x="213" y="47"/>
                                      </a:lnTo>
                                      <a:close/>
                                      <a:moveTo>
                                        <a:pt x="263" y="180"/>
                                      </a:moveTo>
                                      <a:lnTo>
                                        <a:pt x="229" y="180"/>
                                      </a:lnTo>
                                      <a:lnTo>
                                        <a:pt x="243" y="219"/>
                                      </a:lnTo>
                                      <a:lnTo>
                                        <a:pt x="278" y="219"/>
                                      </a:lnTo>
                                      <a:lnTo>
                                        <a:pt x="263" y="180"/>
                                      </a:lnTo>
                                      <a:close/>
                                      <a:moveTo>
                                        <a:pt x="228" y="87"/>
                                      </a:moveTo>
                                      <a:lnTo>
                                        <a:pt x="196" y="87"/>
                                      </a:lnTo>
                                      <a:lnTo>
                                        <a:pt x="218" y="15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228" y="87"/>
                                      </a:lnTo>
                                      <a:close/>
                                      <a:moveTo>
                                        <a:pt x="128" y="47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8" y="47"/>
                                      </a:lnTo>
                                      <a:close/>
                                      <a:moveTo>
                                        <a:pt x="318" y="160"/>
                                      </a:moveTo>
                                      <a:lnTo>
                                        <a:pt x="287" y="163"/>
                                      </a:lnTo>
                                      <a:lnTo>
                                        <a:pt x="289" y="176"/>
                                      </a:lnTo>
                                      <a:lnTo>
                                        <a:pt x="293" y="188"/>
                                      </a:lnTo>
                                      <a:lnTo>
                                        <a:pt x="299" y="198"/>
                                      </a:lnTo>
                                      <a:lnTo>
                                        <a:pt x="306" y="207"/>
                                      </a:lnTo>
                                      <a:lnTo>
                                        <a:pt x="315" y="213"/>
                                      </a:lnTo>
                                      <a:lnTo>
                                        <a:pt x="326" y="218"/>
                                      </a:lnTo>
                                      <a:lnTo>
                                        <a:pt x="339" y="221"/>
                                      </a:lnTo>
                                      <a:lnTo>
                                        <a:pt x="353" y="222"/>
                                      </a:lnTo>
                                      <a:lnTo>
                                        <a:pt x="367" y="222"/>
                                      </a:lnTo>
                                      <a:lnTo>
                                        <a:pt x="379" y="220"/>
                                      </a:lnTo>
                                      <a:lnTo>
                                        <a:pt x="398" y="211"/>
                                      </a:lnTo>
                                      <a:lnTo>
                                        <a:pt x="405" y="205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344" y="192"/>
                                      </a:lnTo>
                                      <a:lnTo>
                                        <a:pt x="336" y="190"/>
                                      </a:lnTo>
                                      <a:lnTo>
                                        <a:pt x="324" y="179"/>
                                      </a:lnTo>
                                      <a:lnTo>
                                        <a:pt x="320" y="171"/>
                                      </a:lnTo>
                                      <a:lnTo>
                                        <a:pt x="318" y="160"/>
                                      </a:lnTo>
                                      <a:close/>
                                      <a:moveTo>
                                        <a:pt x="351" y="44"/>
                                      </a:moveTo>
                                      <a:lnTo>
                                        <a:pt x="339" y="44"/>
                                      </a:lnTo>
                                      <a:lnTo>
                                        <a:pt x="328" y="46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04" y="59"/>
                                      </a:lnTo>
                                      <a:lnTo>
                                        <a:pt x="295" y="75"/>
                                      </a:lnTo>
                                      <a:lnTo>
                                        <a:pt x="293" y="83"/>
                                      </a:lnTo>
                                      <a:lnTo>
                                        <a:pt x="293" y="105"/>
                                      </a:lnTo>
                                      <a:lnTo>
                                        <a:pt x="298" y="117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22" y="136"/>
                                      </a:lnTo>
                                      <a:lnTo>
                                        <a:pt x="332" y="140"/>
                                      </a:lnTo>
                                      <a:lnTo>
                                        <a:pt x="344" y="144"/>
                                      </a:lnTo>
                                      <a:lnTo>
                                        <a:pt x="358" y="147"/>
                                      </a:lnTo>
                                      <a:lnTo>
                                        <a:pt x="366" y="150"/>
                                      </a:lnTo>
                                      <a:lnTo>
                                        <a:pt x="376" y="153"/>
                                      </a:lnTo>
                                      <a:lnTo>
                                        <a:pt x="379" y="156"/>
                                      </a:lnTo>
                                      <a:lnTo>
                                        <a:pt x="384" y="161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85" y="175"/>
                                      </a:lnTo>
                                      <a:lnTo>
                                        <a:pt x="382" y="181"/>
                                      </a:lnTo>
                                      <a:lnTo>
                                        <a:pt x="372" y="190"/>
                                      </a:lnTo>
                                      <a:lnTo>
                                        <a:pt x="364" y="192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415" y="188"/>
                                      </a:lnTo>
                                      <a:lnTo>
                                        <a:pt x="417" y="179"/>
                                      </a:lnTo>
                                      <a:lnTo>
                                        <a:pt x="418" y="158"/>
                                      </a:lnTo>
                                      <a:lnTo>
                                        <a:pt x="416" y="149"/>
                                      </a:lnTo>
                                      <a:lnTo>
                                        <a:pt x="407" y="134"/>
                                      </a:lnTo>
                                      <a:lnTo>
                                        <a:pt x="401" y="128"/>
                                      </a:lnTo>
                                      <a:lnTo>
                                        <a:pt x="386" y="120"/>
                                      </a:lnTo>
                                      <a:lnTo>
                                        <a:pt x="374" y="115"/>
                                      </a:lnTo>
                                      <a:lnTo>
                                        <a:pt x="343" y="107"/>
                                      </a:lnTo>
                                      <a:lnTo>
                                        <a:pt x="333" y="104"/>
                                      </a:lnTo>
                                      <a:lnTo>
                                        <a:pt x="329" y="100"/>
                                      </a:lnTo>
                                      <a:lnTo>
                                        <a:pt x="325" y="97"/>
                                      </a:lnTo>
                                      <a:lnTo>
                                        <a:pt x="324" y="94"/>
                                      </a:lnTo>
                                      <a:lnTo>
                                        <a:pt x="324" y="85"/>
                                      </a:lnTo>
                                      <a:lnTo>
                                        <a:pt x="325" y="81"/>
                                      </a:lnTo>
                                      <a:lnTo>
                                        <a:pt x="334" y="75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407" y="72"/>
                                      </a:lnTo>
                                      <a:lnTo>
                                        <a:pt x="404" y="66"/>
                                      </a:lnTo>
                                      <a:lnTo>
                                        <a:pt x="397" y="58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78" y="47"/>
                                      </a:lnTo>
                                      <a:lnTo>
                                        <a:pt x="366" y="45"/>
                                      </a:lnTo>
                                      <a:lnTo>
                                        <a:pt x="351" y="44"/>
                                      </a:lnTo>
                                      <a:close/>
                                      <a:moveTo>
                                        <a:pt x="407" y="72"/>
                                      </a:moveTo>
                                      <a:lnTo>
                                        <a:pt x="360" y="72"/>
                                      </a:lnTo>
                                      <a:lnTo>
                                        <a:pt x="367" y="74"/>
                                      </a:lnTo>
                                      <a:lnTo>
                                        <a:pt x="376" y="82"/>
                                      </a:lnTo>
                                      <a:lnTo>
                                        <a:pt x="379" y="89"/>
                                      </a:lnTo>
                                      <a:lnTo>
                                        <a:pt x="380" y="97"/>
                                      </a:lnTo>
                                      <a:lnTo>
                                        <a:pt x="413" y="96"/>
                                      </a:lnTo>
                                      <a:lnTo>
                                        <a:pt x="412" y="85"/>
                                      </a:lnTo>
                                      <a:lnTo>
                                        <a:pt x="409" y="75"/>
                                      </a:lnTo>
                                      <a:lnTo>
                                        <a:pt x="407" y="72"/>
                                      </a:lnTo>
                                      <a:close/>
                                      <a:moveTo>
                                        <a:pt x="518" y="47"/>
                                      </a:moveTo>
                                      <a:lnTo>
                                        <a:pt x="445" y="47"/>
                                      </a:lnTo>
                                      <a:lnTo>
                                        <a:pt x="445" y="219"/>
                                      </a:lnTo>
                                      <a:lnTo>
                                        <a:pt x="519" y="219"/>
                                      </a:lnTo>
                                      <a:lnTo>
                                        <a:pt x="528" y="217"/>
                                      </a:lnTo>
                                      <a:lnTo>
                                        <a:pt x="545" y="212"/>
                                      </a:lnTo>
                                      <a:lnTo>
                                        <a:pt x="553" y="207"/>
                                      </a:lnTo>
                                      <a:lnTo>
                                        <a:pt x="558" y="201"/>
                                      </a:lnTo>
                                      <a:lnTo>
                                        <a:pt x="566" y="194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478" y="190"/>
                                      </a:lnTo>
                                      <a:lnTo>
                                        <a:pt x="478" y="76"/>
                                      </a:lnTo>
                                      <a:lnTo>
                                        <a:pt x="568" y="76"/>
                                      </a:lnTo>
                                      <a:lnTo>
                                        <a:pt x="566" y="73"/>
                                      </a:lnTo>
                                      <a:lnTo>
                                        <a:pt x="560" y="66"/>
                                      </a:lnTo>
                                      <a:lnTo>
                                        <a:pt x="553" y="58"/>
                                      </a:lnTo>
                                      <a:lnTo>
                                        <a:pt x="545" y="53"/>
                                      </a:lnTo>
                                      <a:lnTo>
                                        <a:pt x="528" y="48"/>
                                      </a:lnTo>
                                      <a:lnTo>
                                        <a:pt x="518" y="47"/>
                                      </a:lnTo>
                                      <a:close/>
                                      <a:moveTo>
                                        <a:pt x="568" y="76"/>
                                      </a:moveTo>
                                      <a:lnTo>
                                        <a:pt x="506" y="76"/>
                                      </a:lnTo>
                                      <a:lnTo>
                                        <a:pt x="515" y="76"/>
                                      </a:lnTo>
                                      <a:lnTo>
                                        <a:pt x="525" y="79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8" y="90"/>
                                      </a:lnTo>
                                      <a:lnTo>
                                        <a:pt x="541" y="95"/>
                                      </a:lnTo>
                                      <a:lnTo>
                                        <a:pt x="546" y="109"/>
                                      </a:lnTo>
                                      <a:lnTo>
                                        <a:pt x="547" y="119"/>
                                      </a:lnTo>
                                      <a:lnTo>
                                        <a:pt x="547" y="146"/>
                                      </a:lnTo>
                                      <a:lnTo>
                                        <a:pt x="546" y="157"/>
                                      </a:lnTo>
                                      <a:lnTo>
                                        <a:pt x="543" y="164"/>
                                      </a:lnTo>
                                      <a:lnTo>
                                        <a:pt x="541" y="172"/>
                                      </a:lnTo>
                                      <a:lnTo>
                                        <a:pt x="538" y="177"/>
                                      </a:lnTo>
                                      <a:lnTo>
                                        <a:pt x="532" y="184"/>
                                      </a:lnTo>
                                      <a:lnTo>
                                        <a:pt x="527" y="187"/>
                                      </a:lnTo>
                                      <a:lnTo>
                                        <a:pt x="518" y="189"/>
                                      </a:lnTo>
                                      <a:lnTo>
                                        <a:pt x="511" y="190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571" y="183"/>
                                      </a:lnTo>
                                      <a:lnTo>
                                        <a:pt x="579" y="161"/>
                                      </a:lnTo>
                                      <a:lnTo>
                                        <a:pt x="580" y="149"/>
                                      </a:lnTo>
                                      <a:lnTo>
                                        <a:pt x="580" y="134"/>
                                      </a:lnTo>
                                      <a:lnTo>
                                        <a:pt x="580" y="123"/>
                                      </a:lnTo>
                                      <a:lnTo>
                                        <a:pt x="579" y="112"/>
                                      </a:lnTo>
                                      <a:lnTo>
                                        <a:pt x="577" y="102"/>
                                      </a:lnTo>
                                      <a:lnTo>
                                        <a:pt x="575" y="94"/>
                                      </a:lnTo>
                                      <a:lnTo>
                                        <a:pt x="572" y="83"/>
                                      </a:lnTo>
                                      <a:lnTo>
                                        <a:pt x="568" y="76"/>
                                      </a:lnTo>
                                      <a:close/>
                                      <a:moveTo>
                                        <a:pt x="640" y="47"/>
                                      </a:moveTo>
                                      <a:lnTo>
                                        <a:pt x="607" y="47"/>
                                      </a:lnTo>
                                      <a:lnTo>
                                        <a:pt x="607" y="219"/>
                                      </a:lnTo>
                                      <a:lnTo>
                                        <a:pt x="640" y="219"/>
                                      </a:lnTo>
                                      <a:lnTo>
                                        <a:pt x="640" y="47"/>
                                      </a:lnTo>
                                      <a:close/>
                                      <a:moveTo>
                                        <a:pt x="639" y="0"/>
                                      </a:moveTo>
                                      <a:lnTo>
                                        <a:pt x="608" y="0"/>
                                      </a:lnTo>
                                      <a:lnTo>
                                        <a:pt x="608" y="31"/>
                                      </a:lnTo>
                                      <a:lnTo>
                                        <a:pt x="639" y="31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  <a:moveTo>
                                        <a:pt x="704" y="47"/>
                                      </a:moveTo>
                                      <a:lnTo>
                                        <a:pt x="671" y="47"/>
                                      </a:lnTo>
                                      <a:lnTo>
                                        <a:pt x="671" y="219"/>
                                      </a:lnTo>
                                      <a:lnTo>
                                        <a:pt x="704" y="219"/>
                                      </a:lnTo>
                                      <a:lnTo>
                                        <a:pt x="704" y="167"/>
                                      </a:lnTo>
                                      <a:lnTo>
                                        <a:pt x="730" y="138"/>
                                      </a:lnTo>
                                      <a:lnTo>
                                        <a:pt x="767" y="138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04" y="47"/>
                                      </a:lnTo>
                                      <a:close/>
                                      <a:moveTo>
                                        <a:pt x="767" y="138"/>
                                      </a:moveTo>
                                      <a:lnTo>
                                        <a:pt x="730" y="138"/>
                                      </a:lnTo>
                                      <a:lnTo>
                                        <a:pt x="774" y="219"/>
                                      </a:lnTo>
                                      <a:lnTo>
                                        <a:pt x="817" y="219"/>
                                      </a:lnTo>
                                      <a:lnTo>
                                        <a:pt x="767" y="138"/>
                                      </a:lnTo>
                                      <a:close/>
                                      <a:moveTo>
                                        <a:pt x="813" y="47"/>
                                      </a:moveTo>
                                      <a:lnTo>
                                        <a:pt x="770" y="47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53" y="114"/>
                                      </a:lnTo>
                                      <a:lnTo>
                                        <a:pt x="813" y="47"/>
                                      </a:lnTo>
                                      <a:close/>
                                      <a:moveTo>
                                        <a:pt x="1015" y="47"/>
                                      </a:moveTo>
                                      <a:lnTo>
                                        <a:pt x="896" y="47"/>
                                      </a:lnTo>
                                      <a:lnTo>
                                        <a:pt x="896" y="219"/>
                                      </a:lnTo>
                                      <a:lnTo>
                                        <a:pt x="1019" y="219"/>
                                      </a:lnTo>
                                      <a:lnTo>
                                        <a:pt x="1019" y="190"/>
                                      </a:lnTo>
                                      <a:lnTo>
                                        <a:pt x="929" y="190"/>
                                      </a:lnTo>
                                      <a:lnTo>
                                        <a:pt x="929" y="143"/>
                                      </a:lnTo>
                                      <a:lnTo>
                                        <a:pt x="1009" y="143"/>
                                      </a:lnTo>
                                      <a:lnTo>
                                        <a:pt x="1009" y="114"/>
                                      </a:lnTo>
                                      <a:lnTo>
                                        <a:pt x="929" y="114"/>
                                      </a:lnTo>
                                      <a:lnTo>
                                        <a:pt x="929" y="76"/>
                                      </a:lnTo>
                                      <a:lnTo>
                                        <a:pt x="1015" y="76"/>
                                      </a:lnTo>
                                      <a:lnTo>
                                        <a:pt x="1015" y="47"/>
                                      </a:lnTo>
                                      <a:close/>
                                      <a:moveTo>
                                        <a:pt x="1119" y="47"/>
                                      </a:moveTo>
                                      <a:lnTo>
                                        <a:pt x="1046" y="47"/>
                                      </a:lnTo>
                                      <a:lnTo>
                                        <a:pt x="1046" y="219"/>
                                      </a:lnTo>
                                      <a:lnTo>
                                        <a:pt x="1119" y="219"/>
                                      </a:lnTo>
                                      <a:lnTo>
                                        <a:pt x="1129" y="217"/>
                                      </a:lnTo>
                                      <a:lnTo>
                                        <a:pt x="1146" y="212"/>
                                      </a:lnTo>
                                      <a:lnTo>
                                        <a:pt x="1153" y="207"/>
                                      </a:lnTo>
                                      <a:lnTo>
                                        <a:pt x="1159" y="201"/>
                                      </a:lnTo>
                                      <a:lnTo>
                                        <a:pt x="1166" y="194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079" y="190"/>
                                      </a:lnTo>
                                      <a:lnTo>
                                        <a:pt x="1079" y="76"/>
                                      </a:lnTo>
                                      <a:lnTo>
                                        <a:pt x="1169" y="76"/>
                                      </a:lnTo>
                                      <a:lnTo>
                                        <a:pt x="1167" y="73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54" y="58"/>
                                      </a:lnTo>
                                      <a:lnTo>
                                        <a:pt x="1146" y="53"/>
                                      </a:lnTo>
                                      <a:lnTo>
                                        <a:pt x="1129" y="48"/>
                                      </a:lnTo>
                                      <a:lnTo>
                                        <a:pt x="1119" y="47"/>
                                      </a:lnTo>
                                      <a:close/>
                                      <a:moveTo>
                                        <a:pt x="1169" y="76"/>
                                      </a:moveTo>
                                      <a:lnTo>
                                        <a:pt x="1107" y="76"/>
                                      </a:lnTo>
                                      <a:lnTo>
                                        <a:pt x="1116" y="76"/>
                                      </a:lnTo>
                                      <a:lnTo>
                                        <a:pt x="1126" y="79"/>
                                      </a:lnTo>
                                      <a:lnTo>
                                        <a:pt x="1131" y="82"/>
                                      </a:lnTo>
                                      <a:lnTo>
                                        <a:pt x="1139" y="90"/>
                                      </a:lnTo>
                                      <a:lnTo>
                                        <a:pt x="1142" y="95"/>
                                      </a:lnTo>
                                      <a:lnTo>
                                        <a:pt x="1144" y="102"/>
                                      </a:lnTo>
                                      <a:lnTo>
                                        <a:pt x="1147" y="109"/>
                                      </a:lnTo>
                                      <a:lnTo>
                                        <a:pt x="1148" y="119"/>
                                      </a:lnTo>
                                      <a:lnTo>
                                        <a:pt x="1148" y="146"/>
                                      </a:lnTo>
                                      <a:lnTo>
                                        <a:pt x="1147" y="157"/>
                                      </a:lnTo>
                                      <a:lnTo>
                                        <a:pt x="1144" y="164"/>
                                      </a:lnTo>
                                      <a:lnTo>
                                        <a:pt x="1142" y="172"/>
                                      </a:lnTo>
                                      <a:lnTo>
                                        <a:pt x="1139" y="177"/>
                                      </a:lnTo>
                                      <a:lnTo>
                                        <a:pt x="1132" y="184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19" y="189"/>
                                      </a:lnTo>
                                      <a:lnTo>
                                        <a:pt x="1112" y="190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172" y="183"/>
                                      </a:lnTo>
                                      <a:lnTo>
                                        <a:pt x="1180" y="161"/>
                                      </a:lnTo>
                                      <a:lnTo>
                                        <a:pt x="1181" y="149"/>
                                      </a:lnTo>
                                      <a:lnTo>
                                        <a:pt x="1181" y="134"/>
                                      </a:lnTo>
                                      <a:lnTo>
                                        <a:pt x="1181" y="123"/>
                                      </a:lnTo>
                                      <a:lnTo>
                                        <a:pt x="1180" y="112"/>
                                      </a:lnTo>
                                      <a:lnTo>
                                        <a:pt x="1178" y="102"/>
                                      </a:lnTo>
                                      <a:lnTo>
                                        <a:pt x="1176" y="94"/>
                                      </a:lnTo>
                                      <a:lnTo>
                                        <a:pt x="1172" y="83"/>
                                      </a:lnTo>
                                      <a:lnTo>
                                        <a:pt x="1169" y="76"/>
                                      </a:lnTo>
                                      <a:close/>
                                      <a:moveTo>
                                        <a:pt x="1328" y="47"/>
                                      </a:moveTo>
                                      <a:lnTo>
                                        <a:pt x="1209" y="47"/>
                                      </a:lnTo>
                                      <a:lnTo>
                                        <a:pt x="1209" y="219"/>
                                      </a:lnTo>
                                      <a:lnTo>
                                        <a:pt x="1332" y="219"/>
                                      </a:lnTo>
                                      <a:lnTo>
                                        <a:pt x="1332" y="190"/>
                                      </a:lnTo>
                                      <a:lnTo>
                                        <a:pt x="1242" y="190"/>
                                      </a:lnTo>
                                      <a:lnTo>
                                        <a:pt x="1242" y="143"/>
                                      </a:lnTo>
                                      <a:lnTo>
                                        <a:pt x="1322" y="143"/>
                                      </a:lnTo>
                                      <a:lnTo>
                                        <a:pt x="1322" y="114"/>
                                      </a:lnTo>
                                      <a:lnTo>
                                        <a:pt x="1242" y="114"/>
                                      </a:lnTo>
                                      <a:lnTo>
                                        <a:pt x="1242" y="76"/>
                                      </a:lnTo>
                                      <a:lnTo>
                                        <a:pt x="1328" y="76"/>
                                      </a:lnTo>
                                      <a:lnTo>
                                        <a:pt x="1328" y="47"/>
                                      </a:lnTo>
                                      <a:close/>
                                      <a:moveTo>
                                        <a:pt x="1391" y="47"/>
                                      </a:moveTo>
                                      <a:lnTo>
                                        <a:pt x="1359" y="47"/>
                                      </a:lnTo>
                                      <a:lnTo>
                                        <a:pt x="1359" y="219"/>
                                      </a:lnTo>
                                      <a:lnTo>
                                        <a:pt x="1389" y="219"/>
                                      </a:lnTo>
                                      <a:lnTo>
                                        <a:pt x="1389" y="106"/>
                                      </a:lnTo>
                                      <a:lnTo>
                                        <a:pt x="1425" y="106"/>
                                      </a:lnTo>
                                      <a:lnTo>
                                        <a:pt x="1391" y="47"/>
                                      </a:lnTo>
                                      <a:close/>
                                      <a:moveTo>
                                        <a:pt x="1425" y="106"/>
                                      </a:moveTo>
                                      <a:lnTo>
                                        <a:pt x="1389" y="106"/>
                                      </a:lnTo>
                                      <a:lnTo>
                                        <a:pt x="1455" y="219"/>
                                      </a:lnTo>
                                      <a:lnTo>
                                        <a:pt x="1487" y="219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25" y="106"/>
                                      </a:lnTo>
                                      <a:close/>
                                      <a:moveTo>
                                        <a:pt x="1487" y="47"/>
                                      </a:moveTo>
                                      <a:lnTo>
                                        <a:pt x="1457" y="47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87" y="47"/>
                                      </a:lnTo>
                                      <a:close/>
                                      <a:moveTo>
                                        <a:pt x="1602" y="47"/>
                                      </a:moveTo>
                                      <a:lnTo>
                                        <a:pt x="1564" y="47"/>
                                      </a:lnTo>
                                      <a:lnTo>
                                        <a:pt x="1623" y="146"/>
                                      </a:lnTo>
                                      <a:lnTo>
                                        <a:pt x="1623" y="219"/>
                                      </a:lnTo>
                                      <a:lnTo>
                                        <a:pt x="1656" y="219"/>
                                      </a:lnTo>
                                      <a:lnTo>
                                        <a:pt x="1656" y="146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02" y="47"/>
                                      </a:lnTo>
                                      <a:close/>
                                      <a:moveTo>
                                        <a:pt x="1715" y="47"/>
                                      </a:moveTo>
                                      <a:lnTo>
                                        <a:pt x="1677" y="47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715" y="47"/>
                                      </a:lnTo>
                                      <a:close/>
                                      <a:moveTo>
                                        <a:pt x="1850" y="47"/>
                                      </a:moveTo>
                                      <a:lnTo>
                                        <a:pt x="1731" y="47"/>
                                      </a:lnTo>
                                      <a:lnTo>
                                        <a:pt x="1731" y="219"/>
                                      </a:lnTo>
                                      <a:lnTo>
                                        <a:pt x="1853" y="219"/>
                                      </a:lnTo>
                                      <a:lnTo>
                                        <a:pt x="1853" y="190"/>
                                      </a:lnTo>
                                      <a:lnTo>
                                        <a:pt x="1763" y="190"/>
                                      </a:lnTo>
                                      <a:lnTo>
                                        <a:pt x="1763" y="143"/>
                                      </a:lnTo>
                                      <a:lnTo>
                                        <a:pt x="1844" y="143"/>
                                      </a:lnTo>
                                      <a:lnTo>
                                        <a:pt x="1844" y="114"/>
                                      </a:lnTo>
                                      <a:lnTo>
                                        <a:pt x="1763" y="114"/>
                                      </a:lnTo>
                                      <a:lnTo>
                                        <a:pt x="1763" y="76"/>
                                      </a:lnTo>
                                      <a:lnTo>
                                        <a:pt x="1850" y="76"/>
                                      </a:lnTo>
                                      <a:lnTo>
                                        <a:pt x="1850" y="47"/>
                                      </a:lnTo>
                                      <a:close/>
                                      <a:moveTo>
                                        <a:pt x="1950" y="76"/>
                                      </a:moveTo>
                                      <a:lnTo>
                                        <a:pt x="1917" y="76"/>
                                      </a:lnTo>
                                      <a:lnTo>
                                        <a:pt x="1917" y="219"/>
                                      </a:lnTo>
                                      <a:lnTo>
                                        <a:pt x="1950" y="219"/>
                                      </a:lnTo>
                                      <a:lnTo>
                                        <a:pt x="1950" y="76"/>
                                      </a:lnTo>
                                      <a:close/>
                                      <a:moveTo>
                                        <a:pt x="1998" y="47"/>
                                      </a:moveTo>
                                      <a:lnTo>
                                        <a:pt x="1870" y="47"/>
                                      </a:lnTo>
                                      <a:lnTo>
                                        <a:pt x="1870" y="76"/>
                                      </a:lnTo>
                                      <a:lnTo>
                                        <a:pt x="1998" y="76"/>
                                      </a:lnTo>
                                      <a:lnTo>
                                        <a:pt x="1998" y="47"/>
                                      </a:lnTo>
                                      <a:close/>
                                      <a:moveTo>
                                        <a:pt x="2052" y="47"/>
                                      </a:moveTo>
                                      <a:lnTo>
                                        <a:pt x="2019" y="47"/>
                                      </a:lnTo>
                                      <a:lnTo>
                                        <a:pt x="2019" y="219"/>
                                      </a:lnTo>
                                      <a:lnTo>
                                        <a:pt x="2052" y="219"/>
                                      </a:lnTo>
                                      <a:lnTo>
                                        <a:pt x="2052" y="167"/>
                                      </a:lnTo>
                                      <a:lnTo>
                                        <a:pt x="2078" y="138"/>
                                      </a:lnTo>
                                      <a:lnTo>
                                        <a:pt x="2115" y="138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052" y="47"/>
                                      </a:lnTo>
                                      <a:close/>
                                      <a:moveTo>
                                        <a:pt x="2115" y="138"/>
                                      </a:moveTo>
                                      <a:lnTo>
                                        <a:pt x="2078" y="138"/>
                                      </a:lnTo>
                                      <a:lnTo>
                                        <a:pt x="2122" y="219"/>
                                      </a:lnTo>
                                      <a:lnTo>
                                        <a:pt x="2165" y="219"/>
                                      </a:lnTo>
                                      <a:lnTo>
                                        <a:pt x="2115" y="138"/>
                                      </a:lnTo>
                                      <a:close/>
                                      <a:moveTo>
                                        <a:pt x="2161" y="47"/>
                                      </a:moveTo>
                                      <a:lnTo>
                                        <a:pt x="2118" y="47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101" y="114"/>
                                      </a:lnTo>
                                      <a:lnTo>
                                        <a:pt x="2161" y="47"/>
                                      </a:lnTo>
                                      <a:close/>
                                      <a:moveTo>
                                        <a:pt x="2213" y="47"/>
                                      </a:moveTo>
                                      <a:lnTo>
                                        <a:pt x="2180" y="47"/>
                                      </a:lnTo>
                                      <a:lnTo>
                                        <a:pt x="2180" y="219"/>
                                      </a:lnTo>
                                      <a:lnTo>
                                        <a:pt x="2213" y="219"/>
                                      </a:lnTo>
                                      <a:lnTo>
                                        <a:pt x="2213" y="47"/>
                                      </a:lnTo>
                                      <a:close/>
                                      <a:moveTo>
                                        <a:pt x="2212" y="0"/>
                                      </a:moveTo>
                                      <a:lnTo>
                                        <a:pt x="2182" y="0"/>
                                      </a:lnTo>
                                      <a:lnTo>
                                        <a:pt x="2182" y="31"/>
                                      </a:lnTo>
                                      <a:lnTo>
                                        <a:pt x="2212" y="31"/>
                                      </a:lnTo>
                                      <a:lnTo>
                                        <a:pt x="2212" y="0"/>
                                      </a:lnTo>
                                      <a:close/>
                                      <a:moveTo>
                                        <a:pt x="2278" y="48"/>
                                      </a:moveTo>
                                      <a:lnTo>
                                        <a:pt x="2245" y="48"/>
                                      </a:lnTo>
                                      <a:lnTo>
                                        <a:pt x="2245" y="219"/>
                                      </a:lnTo>
                                      <a:lnTo>
                                        <a:pt x="2358" y="219"/>
                                      </a:lnTo>
                                      <a:lnTo>
                                        <a:pt x="2358" y="190"/>
                                      </a:lnTo>
                                      <a:lnTo>
                                        <a:pt x="2278" y="190"/>
                                      </a:lnTo>
                                      <a:lnTo>
                                        <a:pt x="2278" y="48"/>
                                      </a:lnTo>
                                      <a:close/>
                                      <a:moveTo>
                                        <a:pt x="2413" y="47"/>
                                      </a:moveTo>
                                      <a:lnTo>
                                        <a:pt x="2380" y="47"/>
                                      </a:lnTo>
                                      <a:lnTo>
                                        <a:pt x="2380" y="219"/>
                                      </a:lnTo>
                                      <a:lnTo>
                                        <a:pt x="2413" y="219"/>
                                      </a:lnTo>
                                      <a:lnTo>
                                        <a:pt x="2413" y="47"/>
                                      </a:lnTo>
                                      <a:close/>
                                      <a:moveTo>
                                        <a:pt x="2412" y="0"/>
                                      </a:moveTo>
                                      <a:lnTo>
                                        <a:pt x="2382" y="0"/>
                                      </a:lnTo>
                                      <a:lnTo>
                                        <a:pt x="2382" y="31"/>
                                      </a:lnTo>
                                      <a:lnTo>
                                        <a:pt x="2412" y="31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  <a:moveTo>
                                        <a:pt x="2476" y="47"/>
                                      </a:moveTo>
                                      <a:lnTo>
                                        <a:pt x="2444" y="47"/>
                                      </a:lnTo>
                                      <a:lnTo>
                                        <a:pt x="2444" y="219"/>
                                      </a:lnTo>
                                      <a:lnTo>
                                        <a:pt x="2474" y="219"/>
                                      </a:lnTo>
                                      <a:lnTo>
                                        <a:pt x="2474" y="106"/>
                                      </a:lnTo>
                                      <a:lnTo>
                                        <a:pt x="2510" y="106"/>
                                      </a:lnTo>
                                      <a:lnTo>
                                        <a:pt x="2476" y="47"/>
                                      </a:lnTo>
                                      <a:close/>
                                      <a:moveTo>
                                        <a:pt x="2510" y="106"/>
                                      </a:moveTo>
                                      <a:lnTo>
                                        <a:pt x="2474" y="106"/>
                                      </a:lnTo>
                                      <a:lnTo>
                                        <a:pt x="2540" y="219"/>
                                      </a:lnTo>
                                      <a:lnTo>
                                        <a:pt x="2572" y="219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10" y="106"/>
                                      </a:lnTo>
                                      <a:close/>
                                      <a:moveTo>
                                        <a:pt x="2572" y="47"/>
                                      </a:moveTo>
                                      <a:lnTo>
                                        <a:pt x="2542" y="47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72" y="47"/>
                                      </a:lnTo>
                                      <a:close/>
                                      <a:moveTo>
                                        <a:pt x="2638" y="47"/>
                                      </a:moveTo>
                                      <a:lnTo>
                                        <a:pt x="2606" y="47"/>
                                      </a:lnTo>
                                      <a:lnTo>
                                        <a:pt x="2606" y="219"/>
                                      </a:lnTo>
                                      <a:lnTo>
                                        <a:pt x="2638" y="219"/>
                                      </a:lnTo>
                                      <a:lnTo>
                                        <a:pt x="2638" y="47"/>
                                      </a:lnTo>
                                      <a:close/>
                                      <a:moveTo>
                                        <a:pt x="2638" y="0"/>
                                      </a:moveTo>
                                      <a:lnTo>
                                        <a:pt x="2607" y="0"/>
                                      </a:lnTo>
                                      <a:lnTo>
                                        <a:pt x="2607" y="31"/>
                                      </a:lnTo>
                                      <a:lnTo>
                                        <a:pt x="2638" y="31"/>
                                      </a:lnTo>
                                      <a:lnTo>
                                        <a:pt x="2638" y="0"/>
                                      </a:lnTo>
                                      <a:close/>
                                      <a:moveTo>
                                        <a:pt x="2701" y="47"/>
                                      </a:moveTo>
                                      <a:lnTo>
                                        <a:pt x="2669" y="47"/>
                                      </a:lnTo>
                                      <a:lnTo>
                                        <a:pt x="2669" y="219"/>
                                      </a:lnTo>
                                      <a:lnTo>
                                        <a:pt x="2700" y="219"/>
                                      </a:lnTo>
                                      <a:lnTo>
                                        <a:pt x="2700" y="106"/>
                                      </a:lnTo>
                                      <a:lnTo>
                                        <a:pt x="2735" y="106"/>
                                      </a:lnTo>
                                      <a:lnTo>
                                        <a:pt x="2701" y="47"/>
                                      </a:lnTo>
                                      <a:close/>
                                      <a:moveTo>
                                        <a:pt x="2735" y="106"/>
                                      </a:moveTo>
                                      <a:lnTo>
                                        <a:pt x="2700" y="106"/>
                                      </a:lnTo>
                                      <a:lnTo>
                                        <a:pt x="2765" y="219"/>
                                      </a:lnTo>
                                      <a:lnTo>
                                        <a:pt x="2798" y="219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35" y="106"/>
                                      </a:lnTo>
                                      <a:close/>
                                      <a:moveTo>
                                        <a:pt x="2798" y="47"/>
                                      </a:moveTo>
                                      <a:lnTo>
                                        <a:pt x="2767" y="47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9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A9F7140" id="Group 328" o:spid="_x0000_s1026" style="width:139.9pt;height:11.1pt;mso-position-horizontal-relative:char;mso-position-vertical-relative:line" coordsize="279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">
                      <v:shape id="AutoShape 329" o:spid="_x0000_s1027" style="position:absolute;width:2798;height:222;visibility:visible;mso-wrap-style:square;v-text-anchor:top" coordsize="27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" path="m80,76r-32,l48,219r32,l80,76xm213,47r-34,l116,219r35,l164,180r99,l252,150r-78,l196,87r32,l213,47xm263,180r-34,l243,219r35,l263,180xm228,87r-32,l218,150r34,l228,87xm128,47l,47,,76r128,l128,47xm318,160r-31,3l289,176r4,12l299,198r7,9l315,213r11,5l339,221r14,1l367,222r12,-2l398,211r7,-6l412,192r-68,l336,190,324,179r-4,-8l318,160xm351,44r-12,l328,46r-17,8l304,59r-9,16l293,83r,22l298,117r9,9l314,131r8,5l332,140r12,4l358,147r8,3l376,153r3,3l384,161r1,4l385,175r-3,6l372,190r-8,2l412,192r3,-4l417,179r1,-21l416,149r-9,-15l401,128r-15,-8l374,115r-31,-8l333,104r-4,-4l325,97r-1,-3l324,85r1,-4l334,75r8,-3l407,72r-3,-6l397,58r-9,-6l378,47,366,45,351,44xm407,72r-47,l367,74r9,8l379,89r1,8l413,96,412,85,409,75r-2,-3xm518,47r-73,l445,219r74,l528,217r17,-5l553,207r5,-6l566,194r2,-4l478,190r,-114l568,76r-2,-3l560,66r-7,-8l545,53,528,48,518,47xm568,76r-62,l515,76r10,3l530,82r8,8l541,95r5,14l547,119r,27l546,157r-3,7l541,172r-3,5l532,184r-5,3l518,189r-7,1l568,190r3,-7l579,161r1,-12l580,134r,-11l579,112r-2,-10l575,94,572,83r-4,-7xm640,47r-33,l607,219r33,l640,47xm639,l608,r,31l639,31,639,xm704,47r-33,l671,219r33,l704,167r26,-29l767,138r-9,-15l704,123r,-76xm767,138r-37,l774,219r43,l767,138xm813,47r-43,l704,123r54,l753,114,813,47xm1015,47r-119,l896,219r123,l1019,190r-90,l929,143r80,l1009,114r-80,l929,76r86,l1015,47xm1119,47r-73,l1046,219r73,l1129,217r17,-5l1153,207r6,-6l1166,194r3,-4l1079,190r,-114l1169,76r-2,-3l1161,66r-7,-8l1146,53r-17,-5l1119,47xm1169,76r-62,l1116,76r10,3l1131,82r8,8l1142,95r2,7l1147,109r1,10l1148,146r-1,11l1144,164r-2,8l1139,177r-7,7l1128,187r-9,2l1112,190r57,l1172,183r8,-22l1181,149r,-15l1181,123r-1,-11l1178,102r-2,-8l1172,83r-3,-7xm1328,47r-119,l1209,219r123,l1332,190r-90,l1242,143r80,l1322,114r-80,l1242,76r86,l1328,47xm1391,47r-32,l1359,219r30,l1389,106r36,l1391,47xm1425,106r-36,l1455,219r32,l1487,162r-30,l1425,106xm1487,47r-30,l1457,162r30,l1487,47xm1602,47r-38,l1623,146r,73l1656,219r,-73l1674,115r-34,l1602,47xm1715,47r-38,l1640,115r34,l1715,47xm1850,47r-119,l1731,219r122,l1853,190r-90,l1763,143r81,l1844,114r-81,l1763,76r87,l1850,47xm1950,76r-33,l1917,219r33,l1950,76xm1998,47r-128,l1870,76r128,l1998,47xm2052,47r-33,l2019,219r33,l2052,167r26,-29l2115,138r-9,-15l2052,123r,-76xm2115,138r-37,l2122,219r43,l2115,138xm2161,47r-43,l2052,123r54,l2101,114r60,-67xm2213,47r-33,l2180,219r33,l2213,47xm2212,r-30,l2182,31r30,l2212,xm2278,48r-33,l2245,219r113,l2358,190r-80,l2278,48xm2413,47r-33,l2380,219r33,l2413,47xm2412,r-30,l2382,31r30,l2412,xm2476,47r-32,l2444,219r30,l2474,106r36,l2476,47xm2510,106r-36,l2540,219r32,l2572,162r-30,l2510,106xm2572,47r-30,l2542,162r30,l2572,47xm2638,47r-32,l2606,219r32,l2638,47xm2638,r-31,l2607,31r31,l2638,xm2701,47r-32,l2669,219r31,l2700,106r35,l2701,47xm2735,106r-35,l2765,219r33,l2798,162r-31,l2735,106xm2798,47r-31,l2767,162r31,l2798,47xe" fillcolor="#151616" stroked="f">
                        <v:path arrowok="t" o:connecttype="custom" o:connectlocs="179,47;196,87;263,180;0,47;293,188;367,222;324,179;304,59;322,136;384,161;415,188;374,115;325,81;378,47;379,89;445,47;566,194;553,58;525,79;546,157;511,190;579,112;607,219;639,0;767,138;817,219;813,47;929,143;1119,47;1159,201;1161,66;1116,76;1148,119;1128,187;1181,134;1328,47;1322,143;1359,47;1389,106;1457,47;1623,219;1677,47;1853,219;1763,76;1950,76;2019,47;2052,123;2161,47;2180,47;2212,31;2278,190;2412,0;2444,219;2540,219;2542,162;2638,47;2669,47;2700,106;2767,47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078EC5FE" w14:textId="77777777">
        <w:trPr>
          <w:trHeight w:val="300"/>
        </w:trPr>
        <w:tc>
          <w:tcPr>
            <w:tcW w:w="3175" w:type="dxa"/>
            <w:tcBorders>
              <w:top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3FD6A702" w14:textId="77777777" w:rsidR="004474EE" w:rsidRDefault="004474E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28D1C5A7" w14:textId="21BD12B8" w:rsidR="004474EE" w:rsidRDefault="003463BF">
            <w:pPr>
              <w:pStyle w:val="TableParagraph"/>
              <w:spacing w:line="162" w:lineRule="exact"/>
              <w:ind w:left="845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  <w:lang w:eastAsia="tr-TR"/>
              </w:rPr>
              <mc:AlternateContent>
                <mc:Choice Requires="wpg">
                  <w:drawing>
                    <wp:inline distT="0" distB="0" distL="0" distR="0" wp14:anchorId="2AD2728C" wp14:editId="25CC17E2">
                      <wp:extent cx="904875" cy="103505"/>
                      <wp:effectExtent l="7620" t="6350" r="1905" b="4445"/>
                      <wp:docPr id="1068498992" name="Group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4875" cy="103505"/>
                                <a:chOff x="0" y="0"/>
                                <a:chExt cx="1425" cy="163"/>
                              </a:xfrm>
                            </wpg:grpSpPr>
                            <wps:wsp>
                              <wps:cNvPr id="105755666" name="AutoShape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5" cy="163"/>
                                </a:xfrm>
                                <a:custGeom>
                                  <a:avLst/>
                                  <a:gdLst>
                                    <a:gd name="T0" fmla="*/ 114 w 1425"/>
                                    <a:gd name="T1" fmla="*/ 95 h 163"/>
                                    <a:gd name="T2" fmla="*/ 78 w 1425"/>
                                    <a:gd name="T3" fmla="*/ 3 h 163"/>
                                    <a:gd name="T4" fmla="*/ 67 w 1425"/>
                                    <a:gd name="T5" fmla="*/ 19 h 163"/>
                                    <a:gd name="T6" fmla="*/ 216 w 1425"/>
                                    <a:gd name="T7" fmla="*/ 3 h 163"/>
                                    <a:gd name="T8" fmla="*/ 249 w 1425"/>
                                    <a:gd name="T9" fmla="*/ 150 h 163"/>
                                    <a:gd name="T10" fmla="*/ 240 w 1425"/>
                                    <a:gd name="T11" fmla="*/ 7 h 163"/>
                                    <a:gd name="T12" fmla="*/ 243 w 1425"/>
                                    <a:gd name="T13" fmla="*/ 33 h 163"/>
                                    <a:gd name="T14" fmla="*/ 238 w 1425"/>
                                    <a:gd name="T15" fmla="*/ 134 h 163"/>
                                    <a:gd name="T16" fmla="*/ 270 w 1425"/>
                                    <a:gd name="T17" fmla="*/ 122 h 163"/>
                                    <a:gd name="T18" fmla="*/ 258 w 1425"/>
                                    <a:gd name="T19" fmla="*/ 21 h 163"/>
                                    <a:gd name="T20" fmla="*/ 404 w 1425"/>
                                    <a:gd name="T21" fmla="*/ 46 h 163"/>
                                    <a:gd name="T22" fmla="*/ 424 w 1425"/>
                                    <a:gd name="T23" fmla="*/ 46 h 163"/>
                                    <a:gd name="T24" fmla="*/ 470 w 1425"/>
                                    <a:gd name="T25" fmla="*/ 137 h 163"/>
                                    <a:gd name="T26" fmla="*/ 516 w 1425"/>
                                    <a:gd name="T27" fmla="*/ 79 h 163"/>
                                    <a:gd name="T28" fmla="*/ 527 w 1425"/>
                                    <a:gd name="T29" fmla="*/ 147 h 163"/>
                                    <a:gd name="T30" fmla="*/ 602 w 1425"/>
                                    <a:gd name="T31" fmla="*/ 147 h 163"/>
                                    <a:gd name="T32" fmla="*/ 611 w 1425"/>
                                    <a:gd name="T33" fmla="*/ 103 h 163"/>
                                    <a:gd name="T34" fmla="*/ 598 w 1425"/>
                                    <a:gd name="T35" fmla="*/ 59 h 163"/>
                                    <a:gd name="T36" fmla="*/ 576 w 1425"/>
                                    <a:gd name="T37" fmla="*/ 145 h 163"/>
                                    <a:gd name="T38" fmla="*/ 598 w 1425"/>
                                    <a:gd name="T39" fmla="*/ 59 h 163"/>
                                    <a:gd name="T40" fmla="*/ 611 w 1425"/>
                                    <a:gd name="T41" fmla="*/ 90 h 163"/>
                                    <a:gd name="T42" fmla="*/ 690 w 1425"/>
                                    <a:gd name="T43" fmla="*/ 130 h 163"/>
                                    <a:gd name="T44" fmla="*/ 770 w 1425"/>
                                    <a:gd name="T45" fmla="*/ 161 h 163"/>
                                    <a:gd name="T46" fmla="*/ 715 w 1425"/>
                                    <a:gd name="T47" fmla="*/ 132 h 163"/>
                                    <a:gd name="T48" fmla="*/ 709 w 1425"/>
                                    <a:gd name="T49" fmla="*/ 9 h 163"/>
                                    <a:gd name="T50" fmla="*/ 706 w 1425"/>
                                    <a:gd name="T51" fmla="*/ 74 h 163"/>
                                    <a:gd name="T52" fmla="*/ 784 w 1425"/>
                                    <a:gd name="T53" fmla="*/ 108 h 163"/>
                                    <a:gd name="T54" fmla="*/ 756 w 1425"/>
                                    <a:gd name="T55" fmla="*/ 144 h 163"/>
                                    <a:gd name="T56" fmla="*/ 788 w 1425"/>
                                    <a:gd name="T57" fmla="*/ 82 h 163"/>
                                    <a:gd name="T58" fmla="*/ 711 w 1425"/>
                                    <a:gd name="T59" fmla="*/ 35 h 163"/>
                                    <a:gd name="T60" fmla="*/ 765 w 1425"/>
                                    <a:gd name="T61" fmla="*/ 2 h 163"/>
                                    <a:gd name="T62" fmla="*/ 781 w 1425"/>
                                    <a:gd name="T63" fmla="*/ 49 h 163"/>
                                    <a:gd name="T64" fmla="*/ 881 w 1425"/>
                                    <a:gd name="T65" fmla="*/ 1 h 163"/>
                                    <a:gd name="T66" fmla="*/ 825 w 1425"/>
                                    <a:gd name="T67" fmla="*/ 82 h 163"/>
                                    <a:gd name="T68" fmla="*/ 848 w 1425"/>
                                    <a:gd name="T69" fmla="*/ 145 h 163"/>
                                    <a:gd name="T70" fmla="*/ 881 w 1425"/>
                                    <a:gd name="T71" fmla="*/ 145 h 163"/>
                                    <a:gd name="T72" fmla="*/ 846 w 1425"/>
                                    <a:gd name="T73" fmla="*/ 67 h 163"/>
                                    <a:gd name="T74" fmla="*/ 944 w 1425"/>
                                    <a:gd name="T75" fmla="*/ 17 h 163"/>
                                    <a:gd name="T76" fmla="*/ 936 w 1425"/>
                                    <a:gd name="T77" fmla="*/ 39 h 163"/>
                                    <a:gd name="T78" fmla="*/ 932 w 1425"/>
                                    <a:gd name="T79" fmla="*/ 128 h 163"/>
                                    <a:gd name="T80" fmla="*/ 964 w 1425"/>
                                    <a:gd name="T81" fmla="*/ 104 h 163"/>
                                    <a:gd name="T82" fmla="*/ 952 w 1425"/>
                                    <a:gd name="T83" fmla="*/ 27 h 163"/>
                                    <a:gd name="T84" fmla="*/ 1053 w 1425"/>
                                    <a:gd name="T85" fmla="*/ 93 h 163"/>
                                    <a:gd name="T86" fmla="*/ 1155 w 1425"/>
                                    <a:gd name="T87" fmla="*/ 3 h 163"/>
                                    <a:gd name="T88" fmla="*/ 1157 w 1425"/>
                                    <a:gd name="T89" fmla="*/ 49 h 163"/>
                                    <a:gd name="T90" fmla="*/ 1197 w 1425"/>
                                    <a:gd name="T91" fmla="*/ 112 h 163"/>
                                    <a:gd name="T92" fmla="*/ 1171 w 1425"/>
                                    <a:gd name="T93" fmla="*/ 39 h 163"/>
                                    <a:gd name="T94" fmla="*/ 1061 w 1425"/>
                                    <a:gd name="T95" fmla="*/ 49 h 163"/>
                                    <a:gd name="T96" fmla="*/ 1252 w 1425"/>
                                    <a:gd name="T97" fmla="*/ 3 h 163"/>
                                    <a:gd name="T98" fmla="*/ 1352 w 1425"/>
                                    <a:gd name="T99" fmla="*/ 146 h 163"/>
                                    <a:gd name="T100" fmla="*/ 1323 w 1425"/>
                                    <a:gd name="T101" fmla="*/ 3 h 163"/>
                                    <a:gd name="T102" fmla="*/ 1351 w 1425"/>
                                    <a:gd name="T103" fmla="*/ 51 h 163"/>
                                    <a:gd name="T104" fmla="*/ 1332 w 1425"/>
                                    <a:gd name="T105" fmla="*/ 137 h 163"/>
                                    <a:gd name="T106" fmla="*/ 1373 w 1425"/>
                                    <a:gd name="T107" fmla="*/ 103 h 163"/>
                                    <a:gd name="T108" fmla="*/ 1424 w 1425"/>
                                    <a:gd name="T109" fmla="*/ 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5" h="163">
                                      <a:moveTo>
                                        <a:pt x="78" y="3"/>
                                      </a:moveTo>
                                      <a:lnTo>
                                        <a:pt x="57" y="3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21" y="160"/>
                                      </a:lnTo>
                                      <a:lnTo>
                                        <a:pt x="37" y="112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59" y="49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78" y="3"/>
                                      </a:lnTo>
                                      <a:close/>
                                      <a:moveTo>
                                        <a:pt x="120" y="112"/>
                                      </a:moveTo>
                                      <a:lnTo>
                                        <a:pt x="99" y="112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38" y="160"/>
                                      </a:lnTo>
                                      <a:lnTo>
                                        <a:pt x="120" y="112"/>
                                      </a:lnTo>
                                      <a:close/>
                                      <a:moveTo>
                                        <a:pt x="84" y="19"/>
                                      </a:moveTo>
                                      <a:lnTo>
                                        <a:pt x="67" y="19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3" y="3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84" y="19"/>
                                      </a:lnTo>
                                      <a:close/>
                                      <a:moveTo>
                                        <a:pt x="216" y="3"/>
                                      </a:moveTo>
                                      <a:lnTo>
                                        <a:pt x="154" y="3"/>
                                      </a:lnTo>
                                      <a:lnTo>
                                        <a:pt x="154" y="160"/>
                                      </a:lnTo>
                                      <a:lnTo>
                                        <a:pt x="216" y="160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44" y="153"/>
                                      </a:lnTo>
                                      <a:lnTo>
                                        <a:pt x="249" y="150"/>
                                      </a:lnTo>
                                      <a:lnTo>
                                        <a:pt x="254" y="146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174" y="142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258" y="21"/>
                                      </a:lnTo>
                                      <a:lnTo>
                                        <a:pt x="247" y="11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16" y="3"/>
                                      </a:lnTo>
                                      <a:close/>
                                      <a:moveTo>
                                        <a:pt x="258" y="21"/>
                                      </a:moveTo>
                                      <a:lnTo>
                                        <a:pt x="216" y="21"/>
                                      </a:lnTo>
                                      <a:lnTo>
                                        <a:pt x="225" y="22"/>
                                      </a:lnTo>
                                      <a:lnTo>
                                        <a:pt x="237" y="27"/>
                                      </a:lnTo>
                                      <a:lnTo>
                                        <a:pt x="243" y="33"/>
                                      </a:lnTo>
                                      <a:lnTo>
                                        <a:pt x="253" y="51"/>
                                      </a:lnTo>
                                      <a:lnTo>
                                        <a:pt x="256" y="64"/>
                                      </a:lnTo>
                                      <a:lnTo>
                                        <a:pt x="256" y="93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0" y="119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38" y="134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23" y="141"/>
                                      </a:lnTo>
                                      <a:lnTo>
                                        <a:pt x="215" y="142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258" y="141"/>
                                      </a:lnTo>
                                      <a:lnTo>
                                        <a:pt x="266" y="129"/>
                                      </a:lnTo>
                                      <a:lnTo>
                                        <a:pt x="270" y="122"/>
                                      </a:lnTo>
                                      <a:lnTo>
                                        <a:pt x="275" y="103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6" y="67"/>
                                      </a:lnTo>
                                      <a:lnTo>
                                        <a:pt x="274" y="5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1" y="23"/>
                                      </a:lnTo>
                                      <a:lnTo>
                                        <a:pt x="258" y="21"/>
                                      </a:lnTo>
                                      <a:close/>
                                      <a:moveTo>
                                        <a:pt x="326" y="3"/>
                                      </a:moveTo>
                                      <a:lnTo>
                                        <a:pt x="306" y="3"/>
                                      </a:lnTo>
                                      <a:lnTo>
                                        <a:pt x="306" y="160"/>
                                      </a:lnTo>
                                      <a:lnTo>
                                        <a:pt x="326" y="160"/>
                                      </a:lnTo>
                                      <a:lnTo>
                                        <a:pt x="326" y="3"/>
                                      </a:lnTo>
                                      <a:close/>
                                      <a:moveTo>
                                        <a:pt x="424" y="46"/>
                                      </a:moveTo>
                                      <a:lnTo>
                                        <a:pt x="404" y="46"/>
                                      </a:lnTo>
                                      <a:lnTo>
                                        <a:pt x="445" y="160"/>
                                      </a:lnTo>
                                      <a:lnTo>
                                        <a:pt x="462" y="160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49" y="122"/>
                                      </a:lnTo>
                                      <a:lnTo>
                                        <a:pt x="424" y="46"/>
                                      </a:lnTo>
                                      <a:close/>
                                      <a:moveTo>
                                        <a:pt x="503" y="46"/>
                                      </a:moveTo>
                                      <a:lnTo>
                                        <a:pt x="484" y="46"/>
                                      </a:lnTo>
                                      <a:lnTo>
                                        <a:pt x="460" y="116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5" y="131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503" y="46"/>
                                      </a:lnTo>
                                      <a:close/>
                                      <a:moveTo>
                                        <a:pt x="577" y="44"/>
                                      </a:moveTo>
                                      <a:lnTo>
                                        <a:pt x="548" y="44"/>
                                      </a:lnTo>
                                      <a:lnTo>
                                        <a:pt x="536" y="49"/>
                                      </a:lnTo>
                                      <a:lnTo>
                                        <a:pt x="527" y="59"/>
                                      </a:lnTo>
                                      <a:lnTo>
                                        <a:pt x="521" y="68"/>
                                      </a:lnTo>
                                      <a:lnTo>
                                        <a:pt x="516" y="79"/>
                                      </a:lnTo>
                                      <a:lnTo>
                                        <a:pt x="514" y="90"/>
                                      </a:lnTo>
                                      <a:lnTo>
                                        <a:pt x="513" y="103"/>
                                      </a:lnTo>
                                      <a:lnTo>
                                        <a:pt x="513" y="106"/>
                                      </a:lnTo>
                                      <a:lnTo>
                                        <a:pt x="514" y="117"/>
                                      </a:lnTo>
                                      <a:lnTo>
                                        <a:pt x="516" y="129"/>
                                      </a:lnTo>
                                      <a:lnTo>
                                        <a:pt x="521" y="139"/>
                                      </a:lnTo>
                                      <a:lnTo>
                                        <a:pt x="527" y="147"/>
                                      </a:lnTo>
                                      <a:lnTo>
                                        <a:pt x="534" y="154"/>
                                      </a:lnTo>
                                      <a:lnTo>
                                        <a:pt x="543" y="159"/>
                                      </a:lnTo>
                                      <a:lnTo>
                                        <a:pt x="553" y="162"/>
                                      </a:lnTo>
                                      <a:lnTo>
                                        <a:pt x="564" y="163"/>
                                      </a:lnTo>
                                      <a:lnTo>
                                        <a:pt x="576" y="163"/>
                                      </a:lnTo>
                                      <a:lnTo>
                                        <a:pt x="586" y="159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555" y="147"/>
                                      </a:lnTo>
                                      <a:lnTo>
                                        <a:pt x="547" y="143"/>
                                      </a:lnTo>
                                      <a:lnTo>
                                        <a:pt x="535" y="130"/>
                                      </a:lnTo>
                                      <a:lnTo>
                                        <a:pt x="532" y="121"/>
                                      </a:lnTo>
                                      <a:lnTo>
                                        <a:pt x="531" y="108"/>
                                      </a:lnTo>
                                      <a:lnTo>
                                        <a:pt x="611" y="108"/>
                                      </a:lnTo>
                                      <a:lnTo>
                                        <a:pt x="611" y="103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533" y="92"/>
                                      </a:lnTo>
                                      <a:lnTo>
                                        <a:pt x="533" y="82"/>
                                      </a:lnTo>
                                      <a:lnTo>
                                        <a:pt x="536" y="74"/>
                                      </a:lnTo>
                                      <a:lnTo>
                                        <a:pt x="548" y="62"/>
                                      </a:lnTo>
                                      <a:lnTo>
                                        <a:pt x="555" y="59"/>
                                      </a:lnTo>
                                      <a:lnTo>
                                        <a:pt x="598" y="59"/>
                                      </a:lnTo>
                                      <a:lnTo>
                                        <a:pt x="589" y="49"/>
                                      </a:lnTo>
                                      <a:lnTo>
                                        <a:pt x="577" y="44"/>
                                      </a:lnTo>
                                      <a:close/>
                                      <a:moveTo>
                                        <a:pt x="592" y="123"/>
                                      </a:moveTo>
                                      <a:lnTo>
                                        <a:pt x="589" y="131"/>
                                      </a:lnTo>
                                      <a:lnTo>
                                        <a:pt x="586" y="137"/>
                                      </a:lnTo>
                                      <a:lnTo>
                                        <a:pt x="576" y="145"/>
                                      </a:lnTo>
                                      <a:lnTo>
                                        <a:pt x="570" y="147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608" y="137"/>
                                      </a:lnTo>
                                      <a:lnTo>
                                        <a:pt x="611" y="126"/>
                                      </a:lnTo>
                                      <a:lnTo>
                                        <a:pt x="592" y="123"/>
                                      </a:lnTo>
                                      <a:close/>
                                      <a:moveTo>
                                        <a:pt x="598" y="59"/>
                                      </a:moveTo>
                                      <a:lnTo>
                                        <a:pt x="572" y="59"/>
                                      </a:lnTo>
                                      <a:lnTo>
                                        <a:pt x="580" y="63"/>
                                      </a:lnTo>
                                      <a:lnTo>
                                        <a:pt x="589" y="75"/>
                                      </a:lnTo>
                                      <a:lnTo>
                                        <a:pt x="591" y="83"/>
                                      </a:lnTo>
                                      <a:lnTo>
                                        <a:pt x="592" y="92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611" y="90"/>
                                      </a:lnTo>
                                      <a:lnTo>
                                        <a:pt x="608" y="78"/>
                                      </a:lnTo>
                                      <a:lnTo>
                                        <a:pt x="604" y="68"/>
                                      </a:lnTo>
                                      <a:lnTo>
                                        <a:pt x="598" y="59"/>
                                      </a:lnTo>
                                      <a:close/>
                                      <a:moveTo>
                                        <a:pt x="705" y="108"/>
                                      </a:moveTo>
                                      <a:lnTo>
                                        <a:pt x="687" y="110"/>
                                      </a:lnTo>
                                      <a:lnTo>
                                        <a:pt x="687" y="120"/>
                                      </a:lnTo>
                                      <a:lnTo>
                                        <a:pt x="690" y="130"/>
                                      </a:lnTo>
                                      <a:lnTo>
                                        <a:pt x="695" y="138"/>
                                      </a:lnTo>
                                      <a:lnTo>
                                        <a:pt x="700" y="146"/>
                                      </a:lnTo>
                                      <a:lnTo>
                                        <a:pt x="707" y="152"/>
                                      </a:lnTo>
                                      <a:lnTo>
                                        <a:pt x="725" y="161"/>
                                      </a:lnTo>
                                      <a:lnTo>
                                        <a:pt x="737" y="163"/>
                                      </a:lnTo>
                                      <a:lnTo>
                                        <a:pt x="760" y="163"/>
                                      </a:lnTo>
                                      <a:lnTo>
                                        <a:pt x="770" y="161"/>
                                      </a:lnTo>
                                      <a:lnTo>
                                        <a:pt x="787" y="153"/>
                                      </a:lnTo>
                                      <a:lnTo>
                                        <a:pt x="793" y="147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741" y="144"/>
                                      </a:lnTo>
                                      <a:lnTo>
                                        <a:pt x="733" y="143"/>
                                      </a:lnTo>
                                      <a:lnTo>
                                        <a:pt x="720" y="136"/>
                                      </a:lnTo>
                                      <a:lnTo>
                                        <a:pt x="715" y="132"/>
                                      </a:lnTo>
                                      <a:lnTo>
                                        <a:pt x="708" y="122"/>
                                      </a:lnTo>
                                      <a:lnTo>
                                        <a:pt x="706" y="116"/>
                                      </a:lnTo>
                                      <a:lnTo>
                                        <a:pt x="705" y="108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35" y="0"/>
                                      </a:lnTo>
                                      <a:lnTo>
                                        <a:pt x="726" y="2"/>
                                      </a:lnTo>
                                      <a:lnTo>
                                        <a:pt x="709" y="9"/>
                                      </a:lnTo>
                                      <a:lnTo>
                                        <a:pt x="703" y="14"/>
                                      </a:lnTo>
                                      <a:lnTo>
                                        <a:pt x="695" y="28"/>
                                      </a:lnTo>
                                      <a:lnTo>
                                        <a:pt x="693" y="35"/>
                                      </a:lnTo>
                                      <a:lnTo>
                                        <a:pt x="693" y="51"/>
                                      </a:lnTo>
                                      <a:lnTo>
                                        <a:pt x="694" y="57"/>
                                      </a:lnTo>
                                      <a:lnTo>
                                        <a:pt x="701" y="69"/>
                                      </a:lnTo>
                                      <a:lnTo>
                                        <a:pt x="706" y="74"/>
                                      </a:lnTo>
                                      <a:lnTo>
                                        <a:pt x="719" y="81"/>
                                      </a:lnTo>
                                      <a:lnTo>
                                        <a:pt x="728" y="84"/>
                                      </a:lnTo>
                                      <a:lnTo>
                                        <a:pt x="756" y="91"/>
                                      </a:lnTo>
                                      <a:lnTo>
                                        <a:pt x="764" y="94"/>
                                      </a:lnTo>
                                      <a:lnTo>
                                        <a:pt x="775" y="98"/>
                                      </a:lnTo>
                                      <a:lnTo>
                                        <a:pt x="779" y="101"/>
                                      </a:lnTo>
                                      <a:lnTo>
                                        <a:pt x="784" y="108"/>
                                      </a:lnTo>
                                      <a:lnTo>
                                        <a:pt x="786" y="113"/>
                                      </a:lnTo>
                                      <a:lnTo>
                                        <a:pt x="786" y="122"/>
                                      </a:lnTo>
                                      <a:lnTo>
                                        <a:pt x="784" y="127"/>
                                      </a:lnTo>
                                      <a:lnTo>
                                        <a:pt x="779" y="135"/>
                                      </a:lnTo>
                                      <a:lnTo>
                                        <a:pt x="774" y="138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56" y="144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802" y="132"/>
                                      </a:lnTo>
                                      <a:lnTo>
                                        <a:pt x="805" y="124"/>
                                      </a:lnTo>
                                      <a:lnTo>
                                        <a:pt x="805" y="107"/>
                                      </a:lnTo>
                                      <a:lnTo>
                                        <a:pt x="802" y="100"/>
                                      </a:lnTo>
                                      <a:lnTo>
                                        <a:pt x="794" y="87"/>
                                      </a:lnTo>
                                      <a:lnTo>
                                        <a:pt x="788" y="82"/>
                                      </a:lnTo>
                                      <a:lnTo>
                                        <a:pt x="773" y="75"/>
                                      </a:lnTo>
                                      <a:lnTo>
                                        <a:pt x="763" y="71"/>
                                      </a:lnTo>
                                      <a:lnTo>
                                        <a:pt x="731" y="64"/>
                                      </a:lnTo>
                                      <a:lnTo>
                                        <a:pt x="721" y="60"/>
                                      </a:lnTo>
                                      <a:lnTo>
                                        <a:pt x="713" y="52"/>
                                      </a:lnTo>
                                      <a:lnTo>
                                        <a:pt x="711" y="48"/>
                                      </a:lnTo>
                                      <a:lnTo>
                                        <a:pt x="711" y="35"/>
                                      </a:lnTo>
                                      <a:lnTo>
                                        <a:pt x="714" y="30"/>
                                      </a:lnTo>
                                      <a:lnTo>
                                        <a:pt x="725" y="21"/>
                                      </a:lnTo>
                                      <a:lnTo>
                                        <a:pt x="734" y="18"/>
                                      </a:lnTo>
                                      <a:lnTo>
                                        <a:pt x="791" y="18"/>
                                      </a:lnTo>
                                      <a:lnTo>
                                        <a:pt x="788" y="15"/>
                                      </a:lnTo>
                                      <a:lnTo>
                                        <a:pt x="782" y="9"/>
                                      </a:lnTo>
                                      <a:lnTo>
                                        <a:pt x="765" y="2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791" y="18"/>
                                      </a:moveTo>
                                      <a:lnTo>
                                        <a:pt x="757" y="18"/>
                                      </a:lnTo>
                                      <a:lnTo>
                                        <a:pt x="765" y="21"/>
                                      </a:lnTo>
                                      <a:lnTo>
                                        <a:pt x="777" y="31"/>
                                      </a:lnTo>
                                      <a:lnTo>
                                        <a:pt x="780" y="39"/>
                                      </a:lnTo>
                                      <a:lnTo>
                                        <a:pt x="781" y="49"/>
                                      </a:lnTo>
                                      <a:lnTo>
                                        <a:pt x="800" y="47"/>
                                      </a:lnTo>
                                      <a:lnTo>
                                        <a:pt x="800" y="38"/>
                                      </a:lnTo>
                                      <a:lnTo>
                                        <a:pt x="797" y="30"/>
                                      </a:lnTo>
                                      <a:lnTo>
                                        <a:pt x="791" y="18"/>
                                      </a:lnTo>
                                      <a:close/>
                                      <a:moveTo>
                                        <a:pt x="910" y="0"/>
                                      </a:moveTo>
                                      <a:lnTo>
                                        <a:pt x="896" y="0"/>
                                      </a:lnTo>
                                      <a:lnTo>
                                        <a:pt x="881" y="1"/>
                                      </a:lnTo>
                                      <a:lnTo>
                                        <a:pt x="868" y="6"/>
                                      </a:lnTo>
                                      <a:lnTo>
                                        <a:pt x="856" y="12"/>
                                      </a:lnTo>
                                      <a:lnTo>
                                        <a:pt x="845" y="22"/>
                                      </a:lnTo>
                                      <a:lnTo>
                                        <a:pt x="836" y="34"/>
                                      </a:lnTo>
                                      <a:lnTo>
                                        <a:pt x="830" y="49"/>
                                      </a:lnTo>
                                      <a:lnTo>
                                        <a:pt x="826" y="65"/>
                                      </a:lnTo>
                                      <a:lnTo>
                                        <a:pt x="825" y="82"/>
                                      </a:lnTo>
                                      <a:lnTo>
                                        <a:pt x="825" y="84"/>
                                      </a:lnTo>
                                      <a:lnTo>
                                        <a:pt x="826" y="94"/>
                                      </a:lnTo>
                                      <a:lnTo>
                                        <a:pt x="827" y="104"/>
                                      </a:lnTo>
                                      <a:lnTo>
                                        <a:pt x="830" y="113"/>
                                      </a:lnTo>
                                      <a:lnTo>
                                        <a:pt x="834" y="123"/>
                                      </a:lnTo>
                                      <a:lnTo>
                                        <a:pt x="839" y="135"/>
                                      </a:lnTo>
                                      <a:lnTo>
                                        <a:pt x="848" y="145"/>
                                      </a:lnTo>
                                      <a:lnTo>
                                        <a:pt x="870" y="159"/>
                                      </a:lnTo>
                                      <a:lnTo>
                                        <a:pt x="882" y="163"/>
                                      </a:lnTo>
                                      <a:lnTo>
                                        <a:pt x="909" y="163"/>
                                      </a:lnTo>
                                      <a:lnTo>
                                        <a:pt x="921" y="160"/>
                                      </a:lnTo>
                                      <a:lnTo>
                                        <a:pt x="943" y="147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881" y="145"/>
                                      </a:lnTo>
                                      <a:lnTo>
                                        <a:pt x="869" y="140"/>
                                      </a:lnTo>
                                      <a:lnTo>
                                        <a:pt x="860" y="128"/>
                                      </a:lnTo>
                                      <a:lnTo>
                                        <a:pt x="853" y="120"/>
                                      </a:lnTo>
                                      <a:lnTo>
                                        <a:pt x="849" y="109"/>
                                      </a:lnTo>
                                      <a:lnTo>
                                        <a:pt x="846" y="97"/>
                                      </a:lnTo>
                                      <a:lnTo>
                                        <a:pt x="845" y="84"/>
                                      </a:lnTo>
                                      <a:lnTo>
                                        <a:pt x="846" y="67"/>
                                      </a:lnTo>
                                      <a:lnTo>
                                        <a:pt x="849" y="53"/>
                                      </a:lnTo>
                                      <a:lnTo>
                                        <a:pt x="854" y="42"/>
                                      </a:lnTo>
                                      <a:lnTo>
                                        <a:pt x="860" y="33"/>
                                      </a:lnTo>
                                      <a:lnTo>
                                        <a:pt x="870" y="23"/>
                                      </a:lnTo>
                                      <a:lnTo>
                                        <a:pt x="882" y="18"/>
                                      </a:lnTo>
                                      <a:lnTo>
                                        <a:pt x="944" y="18"/>
                                      </a:lnTo>
                                      <a:lnTo>
                                        <a:pt x="944" y="17"/>
                                      </a:lnTo>
                                      <a:lnTo>
                                        <a:pt x="922" y="3"/>
                                      </a:lnTo>
                                      <a:lnTo>
                                        <a:pt x="910" y="0"/>
                                      </a:lnTo>
                                      <a:close/>
                                      <a:moveTo>
                                        <a:pt x="944" y="18"/>
                                      </a:moveTo>
                                      <a:lnTo>
                                        <a:pt x="906" y="18"/>
                                      </a:lnTo>
                                      <a:lnTo>
                                        <a:pt x="915" y="21"/>
                                      </a:lnTo>
                                      <a:lnTo>
                                        <a:pt x="930" y="31"/>
                                      </a:lnTo>
                                      <a:lnTo>
                                        <a:pt x="936" y="39"/>
                                      </a:lnTo>
                                      <a:lnTo>
                                        <a:pt x="944" y="58"/>
                                      </a:lnTo>
                                      <a:lnTo>
                                        <a:pt x="946" y="67"/>
                                      </a:lnTo>
                                      <a:lnTo>
                                        <a:pt x="946" y="84"/>
                                      </a:lnTo>
                                      <a:lnTo>
                                        <a:pt x="946" y="96"/>
                                      </a:lnTo>
                                      <a:lnTo>
                                        <a:pt x="943" y="109"/>
                                      </a:lnTo>
                                      <a:lnTo>
                                        <a:pt x="938" y="119"/>
                                      </a:lnTo>
                                      <a:lnTo>
                                        <a:pt x="932" y="128"/>
                                      </a:lnTo>
                                      <a:lnTo>
                                        <a:pt x="923" y="139"/>
                                      </a:lnTo>
                                      <a:lnTo>
                                        <a:pt x="911" y="145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951" y="137"/>
                                      </a:lnTo>
                                      <a:lnTo>
                                        <a:pt x="958" y="124"/>
                                      </a:lnTo>
                                      <a:lnTo>
                                        <a:pt x="962" y="115"/>
                                      </a:lnTo>
                                      <a:lnTo>
                                        <a:pt x="964" y="104"/>
                                      </a:lnTo>
                                      <a:lnTo>
                                        <a:pt x="966" y="93"/>
                                      </a:lnTo>
                                      <a:lnTo>
                                        <a:pt x="967" y="82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64" y="59"/>
                                      </a:lnTo>
                                      <a:lnTo>
                                        <a:pt x="962" y="49"/>
                                      </a:lnTo>
                                      <a:lnTo>
                                        <a:pt x="958" y="39"/>
                                      </a:lnTo>
                                      <a:lnTo>
                                        <a:pt x="952" y="27"/>
                                      </a:lnTo>
                                      <a:lnTo>
                                        <a:pt x="944" y="18"/>
                                      </a:lnTo>
                                      <a:close/>
                                      <a:moveTo>
                                        <a:pt x="1000" y="3"/>
                                      </a:moveTo>
                                      <a:lnTo>
                                        <a:pt x="976" y="3"/>
                                      </a:lnTo>
                                      <a:lnTo>
                                        <a:pt x="1033" y="93"/>
                                      </a:lnTo>
                                      <a:lnTo>
                                        <a:pt x="1033" y="160"/>
                                      </a:lnTo>
                                      <a:lnTo>
                                        <a:pt x="1053" y="160"/>
                                      </a:lnTo>
                                      <a:lnTo>
                                        <a:pt x="1053" y="93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40" y="68"/>
                                      </a:lnTo>
                                      <a:lnTo>
                                        <a:pt x="1035" y="59"/>
                                      </a:lnTo>
                                      <a:lnTo>
                                        <a:pt x="1000" y="3"/>
                                      </a:lnTo>
                                      <a:close/>
                                      <a:moveTo>
                                        <a:pt x="1176" y="3"/>
                                      </a:moveTo>
                                      <a:lnTo>
                                        <a:pt x="1155" y="3"/>
                                      </a:lnTo>
                                      <a:lnTo>
                                        <a:pt x="1098" y="160"/>
                                      </a:lnTo>
                                      <a:lnTo>
                                        <a:pt x="1119" y="160"/>
                                      </a:lnTo>
                                      <a:lnTo>
                                        <a:pt x="1135" y="112"/>
                                      </a:lnTo>
                                      <a:lnTo>
                                        <a:pt x="1218" y="112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41" y="95"/>
                                      </a:lnTo>
                                      <a:lnTo>
                                        <a:pt x="1157" y="49"/>
                                      </a:lnTo>
                                      <a:lnTo>
                                        <a:pt x="1160" y="39"/>
                                      </a:lnTo>
                                      <a:lnTo>
                                        <a:pt x="1163" y="29"/>
                                      </a:lnTo>
                                      <a:lnTo>
                                        <a:pt x="1165" y="19"/>
                                      </a:lnTo>
                                      <a:lnTo>
                                        <a:pt x="1182" y="19"/>
                                      </a:lnTo>
                                      <a:lnTo>
                                        <a:pt x="1176" y="3"/>
                                      </a:lnTo>
                                      <a:close/>
                                      <a:moveTo>
                                        <a:pt x="1218" y="112"/>
                                      </a:moveTo>
                                      <a:lnTo>
                                        <a:pt x="1197" y="112"/>
                                      </a:lnTo>
                                      <a:lnTo>
                                        <a:pt x="1214" y="160"/>
                                      </a:lnTo>
                                      <a:lnTo>
                                        <a:pt x="1236" y="160"/>
                                      </a:lnTo>
                                      <a:lnTo>
                                        <a:pt x="1218" y="112"/>
                                      </a:lnTo>
                                      <a:close/>
                                      <a:moveTo>
                                        <a:pt x="1182" y="19"/>
                                      </a:moveTo>
                                      <a:lnTo>
                                        <a:pt x="1165" y="19"/>
                                      </a:lnTo>
                                      <a:lnTo>
                                        <a:pt x="1167" y="28"/>
                                      </a:lnTo>
                                      <a:lnTo>
                                        <a:pt x="1171" y="39"/>
                                      </a:lnTo>
                                      <a:lnTo>
                                        <a:pt x="1178" y="59"/>
                                      </a:lnTo>
                                      <a:lnTo>
                                        <a:pt x="1191" y="95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82" y="19"/>
                                      </a:lnTo>
                                      <a:close/>
                                      <a:moveTo>
                                        <a:pt x="1112" y="3"/>
                                      </a:moveTo>
                                      <a:lnTo>
                                        <a:pt x="1089" y="3"/>
                                      </a:lnTo>
                                      <a:lnTo>
                                        <a:pt x="1061" y="49"/>
                                      </a:lnTo>
                                      <a:lnTo>
                                        <a:pt x="1054" y="59"/>
                                      </a:lnTo>
                                      <a:lnTo>
                                        <a:pt x="1049" y="69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112" y="3"/>
                                      </a:lnTo>
                                      <a:close/>
                                      <a:moveTo>
                                        <a:pt x="1314" y="3"/>
                                      </a:moveTo>
                                      <a:lnTo>
                                        <a:pt x="1252" y="3"/>
                                      </a:lnTo>
                                      <a:lnTo>
                                        <a:pt x="1252" y="160"/>
                                      </a:lnTo>
                                      <a:lnTo>
                                        <a:pt x="1314" y="160"/>
                                      </a:lnTo>
                                      <a:lnTo>
                                        <a:pt x="1322" y="159"/>
                                      </a:lnTo>
                                      <a:lnTo>
                                        <a:pt x="1336" y="156"/>
                                      </a:lnTo>
                                      <a:lnTo>
                                        <a:pt x="1342" y="153"/>
                                      </a:lnTo>
                                      <a:lnTo>
                                        <a:pt x="1347" y="150"/>
                                      </a:lnTo>
                                      <a:lnTo>
                                        <a:pt x="1352" y="146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272" y="142"/>
                                      </a:lnTo>
                                      <a:lnTo>
                                        <a:pt x="1272" y="21"/>
                                      </a:lnTo>
                                      <a:lnTo>
                                        <a:pt x="1356" y="21"/>
                                      </a:lnTo>
                                      <a:lnTo>
                                        <a:pt x="1345" y="11"/>
                                      </a:lnTo>
                                      <a:lnTo>
                                        <a:pt x="1338" y="7"/>
                                      </a:lnTo>
                                      <a:lnTo>
                                        <a:pt x="1323" y="3"/>
                                      </a:lnTo>
                                      <a:lnTo>
                                        <a:pt x="1314" y="3"/>
                                      </a:lnTo>
                                      <a:close/>
                                      <a:moveTo>
                                        <a:pt x="1356" y="21"/>
                                      </a:moveTo>
                                      <a:lnTo>
                                        <a:pt x="1314" y="21"/>
                                      </a:lnTo>
                                      <a:lnTo>
                                        <a:pt x="1323" y="22"/>
                                      </a:lnTo>
                                      <a:lnTo>
                                        <a:pt x="1335" y="27"/>
                                      </a:lnTo>
                                      <a:lnTo>
                                        <a:pt x="1341" y="33"/>
                                      </a:lnTo>
                                      <a:lnTo>
                                        <a:pt x="1351" y="51"/>
                                      </a:lnTo>
                                      <a:lnTo>
                                        <a:pt x="1354" y="64"/>
                                      </a:lnTo>
                                      <a:lnTo>
                                        <a:pt x="1354" y="93"/>
                                      </a:lnTo>
                                      <a:lnTo>
                                        <a:pt x="1353" y="102"/>
                                      </a:lnTo>
                                      <a:lnTo>
                                        <a:pt x="1348" y="119"/>
                                      </a:lnTo>
                                      <a:lnTo>
                                        <a:pt x="1344" y="126"/>
                                      </a:lnTo>
                                      <a:lnTo>
                                        <a:pt x="1336" y="134"/>
                                      </a:lnTo>
                                      <a:lnTo>
                                        <a:pt x="1332" y="137"/>
                                      </a:lnTo>
                                      <a:lnTo>
                                        <a:pt x="1321" y="141"/>
                                      </a:lnTo>
                                      <a:lnTo>
                                        <a:pt x="1313" y="142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356" y="141"/>
                                      </a:lnTo>
                                      <a:lnTo>
                                        <a:pt x="1364" y="129"/>
                                      </a:lnTo>
                                      <a:lnTo>
                                        <a:pt x="1368" y="122"/>
                                      </a:lnTo>
                                      <a:lnTo>
                                        <a:pt x="1373" y="103"/>
                                      </a:lnTo>
                                      <a:lnTo>
                                        <a:pt x="1374" y="93"/>
                                      </a:lnTo>
                                      <a:lnTo>
                                        <a:pt x="1374" y="67"/>
                                      </a:lnTo>
                                      <a:lnTo>
                                        <a:pt x="1372" y="54"/>
                                      </a:lnTo>
                                      <a:lnTo>
                                        <a:pt x="1365" y="32"/>
                                      </a:lnTo>
                                      <a:lnTo>
                                        <a:pt x="1359" y="23"/>
                                      </a:lnTo>
                                      <a:lnTo>
                                        <a:pt x="1356" y="21"/>
                                      </a:lnTo>
                                      <a:close/>
                                      <a:moveTo>
                                        <a:pt x="1424" y="3"/>
                                      </a:moveTo>
                                      <a:lnTo>
                                        <a:pt x="1404" y="3"/>
                                      </a:lnTo>
                                      <a:lnTo>
                                        <a:pt x="1404" y="160"/>
                                      </a:lnTo>
                                      <a:lnTo>
                                        <a:pt x="1424" y="160"/>
                                      </a:lnTo>
                                      <a:lnTo>
                                        <a:pt x="1424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A2E486A" id="Group 326" o:spid="_x0000_s1026" style="width:71.25pt;height:8.15pt;mso-position-horizontal-relative:char;mso-position-vertical-relative:line" coordsize="142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">
                      <v:shape id="AutoShape 327" o:spid="_x0000_s1027" style="position:absolute;width:1425;height:163;visibility:visible;mso-wrap-style:square;v-text-anchor:top" coordsize="14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" path="m78,3l57,3,,160r21,l37,112r83,l114,95r-71,l59,49,62,39,65,29,67,19r17,l78,3xm120,112r-21,l116,160r22,l120,112xm84,19r-17,l69,28r4,11l78,52,93,95r21,l84,19xm216,3r-62,l154,160r62,l224,159r14,-3l244,153r5,-3l254,146r4,-4l174,142r,-121l258,21,247,11,240,7,225,3r-9,xm258,21r-42,l225,22r12,5l243,33r10,18l256,64r,29l255,102r-5,17l246,126r-8,8l234,137r-11,4l215,142r43,l258,141r8,-12l270,122r5,-19l276,93r,-26l274,54,267,32r-6,-9l258,21xm326,3r-20,l306,160r20,l326,3xm424,46r-20,l445,160r17,l470,137r-16,l452,129r-3,-7l424,46xm503,46r-19,l460,116r-2,8l455,131r-1,6l470,137,503,46xm577,44r-29,l536,49r-9,10l521,68r-5,11l514,90r-1,13l513,106r1,11l516,129r5,10l527,147r7,7l543,159r10,3l564,163r12,l586,159r16,-12l555,147r-8,-4l535,130r-3,-9l531,108r80,l611,103r,-11l533,92r,-10l536,74,548,62r7,-3l598,59,589,49,577,44xm592,123r-3,8l586,137r-10,8l570,147r32,l608,137r3,-11l592,123xm598,59r-26,l580,63r9,12l591,83r1,9l611,92r,-2l608,78,604,68r-6,-9xm705,108r-18,2l687,120r3,10l695,138r5,8l707,152r18,9l737,163r23,l770,161r17,-8l793,147r2,-3l741,144r-8,-1l720,136r-5,-4l708,122r-2,-6l705,108xm756,l735,r-9,2l709,9r-6,5l695,28r-2,7l693,51r1,6l701,69r5,5l719,81r9,3l756,91r8,3l775,98r4,3l784,108r2,5l786,122r-2,5l779,135r-5,3l763,143r-7,1l795,144r7,-12l805,124r,-17l802,100,794,87r-6,-5l773,75,763,71,731,64,721,60r-8,-8l711,48r,-13l714,30r11,-9l734,18r57,l788,15,782,9,765,2,756,xm791,18r-34,l765,21r12,10l780,39r1,10l800,47r,-9l797,30,791,18xm910,l896,,881,1,868,6r-12,6l845,22r-9,12l830,49r-4,16l825,82r,2l826,94r1,10l830,113r4,10l839,135r9,10l870,159r12,4l909,163r12,-3l943,147r1,-2l881,145r-12,-5l860,128r-7,-8l849,109,846,97,845,84r1,-17l849,53r5,-11l860,33,870,23r12,-5l944,18r,-1l922,3,910,xm944,18r-38,l915,21r15,10l936,39r8,19l946,67r,17l946,96r-3,13l938,119r-6,9l923,139r-12,6l944,145r7,-8l958,124r4,-9l964,104r2,-11l967,82,966,70,964,59,962,49,958,39,952,27r-8,-9xm1000,3r-24,l1033,93r,67l1053,160r,-67l1064,77r-20,l1040,68r-5,-9l1000,3xm1176,3r-21,l1098,160r21,l1135,112r83,l1212,95r-71,l1157,49r3,-10l1163,29r2,-10l1182,19,1176,3xm1218,112r-21,l1214,160r22,l1218,112xm1182,19r-17,l1167,28r4,11l1178,59r13,36l1212,95,1182,19xm1112,3r-23,l1061,49r-7,10l1049,69r-5,8l1064,77,1112,3xm1314,3r-62,l1252,160r62,l1322,159r14,-3l1342,153r5,-3l1352,146r4,-4l1272,142r,-121l1356,21,1345,11r-7,-4l1323,3r-9,xm1356,21r-42,l1323,22r12,5l1341,33r10,18l1354,64r,29l1353,102r-5,17l1344,126r-8,8l1332,137r-11,4l1313,142r43,l1356,141r8,-12l1368,122r5,-19l1374,93r,-26l1372,54r-7,-22l1359,23r-3,-2xm1424,3r-20,l1404,160r20,l1424,3xe" fillcolor="#151616" stroked="f">
                        <v:path arrowok="t" o:connecttype="custom" o:connectlocs="114,95;78,3;67,19;216,3;249,150;240,7;243,33;238,134;270,122;258,21;404,46;424,46;470,137;516,79;527,147;602,147;611,103;598,59;576,145;598,59;611,90;690,130;770,161;715,132;709,9;706,74;784,108;756,144;788,82;711,35;765,2;781,49;881,1;825,82;848,145;881,145;846,67;944,17;936,39;932,128;964,104;952,27;1053,93;1155,3;1157,49;1197,112;1171,39;1061,49;1252,3;1352,146;1323,3;1351,51;1332,137;1373,103;1424,3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12986DEA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7CBD601A" w14:textId="207E8EDC" w:rsidR="004474EE" w:rsidRDefault="003463BF">
            <w:pPr>
              <w:pStyle w:val="TableParagraph"/>
              <w:spacing w:line="193" w:lineRule="exact"/>
              <w:ind w:left="869"/>
              <w:rPr>
                <w:rFonts w:ascii="Times New Roman"/>
                <w:sz w:val="19"/>
              </w:rPr>
            </w:pPr>
            <w:r>
              <w:rPr>
                <w:rFonts w:ascii="Times New Roman"/>
                <w:noProof/>
                <w:position w:val="-3"/>
                <w:sz w:val="19"/>
                <w:lang w:eastAsia="tr-TR"/>
              </w:rPr>
              <mc:AlternateContent>
                <mc:Choice Requires="wpg">
                  <w:drawing>
                    <wp:inline distT="0" distB="0" distL="0" distR="0" wp14:anchorId="03445943" wp14:editId="28AA189A">
                      <wp:extent cx="1094105" cy="123190"/>
                      <wp:effectExtent l="0" t="4445" r="1270" b="5715"/>
                      <wp:docPr id="117783213" name="Group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105" cy="123190"/>
                                <a:chOff x="0" y="0"/>
                                <a:chExt cx="1723" cy="194"/>
                              </a:xfrm>
                            </wpg:grpSpPr>
                            <wps:wsp>
                              <wps:cNvPr id="482099700" name="AutoShape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23" cy="194"/>
                                </a:xfrm>
                                <a:custGeom>
                                  <a:avLst/>
                                  <a:gdLst>
                                    <a:gd name="T0" fmla="*/ 35 w 1723"/>
                                    <a:gd name="T1" fmla="*/ 41 h 194"/>
                                    <a:gd name="T2" fmla="*/ 1 w 1723"/>
                                    <a:gd name="T3" fmla="*/ 102 h 194"/>
                                    <a:gd name="T4" fmla="*/ 15 w 1723"/>
                                    <a:gd name="T5" fmla="*/ 168 h 194"/>
                                    <a:gd name="T6" fmla="*/ 76 w 1723"/>
                                    <a:gd name="T7" fmla="*/ 194 h 194"/>
                                    <a:gd name="T8" fmla="*/ 65 w 1723"/>
                                    <a:gd name="T9" fmla="*/ 175 h 194"/>
                                    <a:gd name="T10" fmla="*/ 20 w 1723"/>
                                    <a:gd name="T11" fmla="*/ 126 h 194"/>
                                    <a:gd name="T12" fmla="*/ 39 w 1723"/>
                                    <a:gd name="T13" fmla="*/ 60 h 194"/>
                                    <a:gd name="T14" fmla="*/ 112 w 1723"/>
                                    <a:gd name="T15" fmla="*/ 40 h 194"/>
                                    <a:gd name="T16" fmla="*/ 118 w 1723"/>
                                    <a:gd name="T17" fmla="*/ 129 h 194"/>
                                    <a:gd name="T18" fmla="*/ 130 w 1723"/>
                                    <a:gd name="T19" fmla="*/ 175 h 194"/>
                                    <a:gd name="T20" fmla="*/ 101 w 1723"/>
                                    <a:gd name="T21" fmla="*/ 56 h 194"/>
                                    <a:gd name="T22" fmla="*/ 134 w 1723"/>
                                    <a:gd name="T23" fmla="*/ 78 h 194"/>
                                    <a:gd name="T24" fmla="*/ 216 w 1723"/>
                                    <a:gd name="T25" fmla="*/ 32 h 194"/>
                                    <a:gd name="T26" fmla="*/ 161 w 1723"/>
                                    <a:gd name="T27" fmla="*/ 96 h 194"/>
                                    <a:gd name="T28" fmla="*/ 168 w 1723"/>
                                    <a:gd name="T29" fmla="*/ 154 h 194"/>
                                    <a:gd name="T30" fmla="*/ 255 w 1723"/>
                                    <a:gd name="T31" fmla="*/ 191 h 194"/>
                                    <a:gd name="T32" fmla="*/ 188 w 1723"/>
                                    <a:gd name="T33" fmla="*/ 151 h 194"/>
                                    <a:gd name="T34" fmla="*/ 188 w 1723"/>
                                    <a:gd name="T35" fmla="*/ 73 h 194"/>
                                    <a:gd name="T36" fmla="*/ 256 w 1723"/>
                                    <a:gd name="T37" fmla="*/ 35 h 194"/>
                                    <a:gd name="T38" fmla="*/ 271 w 1723"/>
                                    <a:gd name="T39" fmla="*/ 70 h 194"/>
                                    <a:gd name="T40" fmla="*/ 273 w 1723"/>
                                    <a:gd name="T41" fmla="*/ 150 h 194"/>
                                    <a:gd name="T42" fmla="*/ 292 w 1723"/>
                                    <a:gd name="T43" fmla="*/ 156 h 194"/>
                                    <a:gd name="T44" fmla="*/ 299 w 1723"/>
                                    <a:gd name="T45" fmla="*/ 90 h 194"/>
                                    <a:gd name="T46" fmla="*/ 203 w 1723"/>
                                    <a:gd name="T47" fmla="*/ 2 h 194"/>
                                    <a:gd name="T48" fmla="*/ 241 w 1723"/>
                                    <a:gd name="T49" fmla="*/ 24 h 194"/>
                                    <a:gd name="T50" fmla="*/ 346 w 1723"/>
                                    <a:gd name="T51" fmla="*/ 191 h 194"/>
                                    <a:gd name="T52" fmla="*/ 436 w 1723"/>
                                    <a:gd name="T53" fmla="*/ 103 h 194"/>
                                    <a:gd name="T54" fmla="*/ 415 w 1723"/>
                                    <a:gd name="T55" fmla="*/ 35 h 194"/>
                                    <a:gd name="T56" fmla="*/ 383 w 1723"/>
                                    <a:gd name="T57" fmla="*/ 123 h 194"/>
                                    <a:gd name="T58" fmla="*/ 432 w 1723"/>
                                    <a:gd name="T59" fmla="*/ 191 h 194"/>
                                    <a:gd name="T60" fmla="*/ 412 w 1723"/>
                                    <a:gd name="T61" fmla="*/ 125 h 194"/>
                                    <a:gd name="T62" fmla="*/ 422 w 1723"/>
                                    <a:gd name="T63" fmla="*/ 63 h 194"/>
                                    <a:gd name="T64" fmla="*/ 414 w 1723"/>
                                    <a:gd name="T65" fmla="*/ 98 h 194"/>
                                    <a:gd name="T66" fmla="*/ 445 w 1723"/>
                                    <a:gd name="T67" fmla="*/ 68 h 194"/>
                                    <a:gd name="T68" fmla="*/ 586 w 1723"/>
                                    <a:gd name="T69" fmla="*/ 191 h 194"/>
                                    <a:gd name="T70" fmla="*/ 495 w 1723"/>
                                    <a:gd name="T71" fmla="*/ 101 h 194"/>
                                    <a:gd name="T72" fmla="*/ 655 w 1723"/>
                                    <a:gd name="T73" fmla="*/ 191 h 194"/>
                                    <a:gd name="T74" fmla="*/ 619 w 1723"/>
                                    <a:gd name="T75" fmla="*/ 34 h 194"/>
                                    <a:gd name="T76" fmla="*/ 666 w 1723"/>
                                    <a:gd name="T77" fmla="*/ 174 h 194"/>
                                    <a:gd name="T78" fmla="*/ 774 w 1723"/>
                                    <a:gd name="T79" fmla="*/ 191 h 194"/>
                                    <a:gd name="T80" fmla="*/ 775 w 1723"/>
                                    <a:gd name="T81" fmla="*/ 0 h 194"/>
                                    <a:gd name="T82" fmla="*/ 1012 w 1723"/>
                                    <a:gd name="T83" fmla="*/ 34 h 194"/>
                                    <a:gd name="T84" fmla="*/ 1025 w 1723"/>
                                    <a:gd name="T85" fmla="*/ 191 h 194"/>
                                    <a:gd name="T86" fmla="*/ 1041 w 1723"/>
                                    <a:gd name="T87" fmla="*/ 175 h 194"/>
                                    <a:gd name="T88" fmla="*/ 1012 w 1723"/>
                                    <a:gd name="T89" fmla="*/ 138 h 194"/>
                                    <a:gd name="T90" fmla="*/ 1086 w 1723"/>
                                    <a:gd name="T91" fmla="*/ 149 h 194"/>
                                    <a:gd name="T92" fmla="*/ 1100 w 1723"/>
                                    <a:gd name="T93" fmla="*/ 172 h 194"/>
                                    <a:gd name="T94" fmla="*/ 1022 w 1723"/>
                                    <a:gd name="T95" fmla="*/ 24 h 194"/>
                                    <a:gd name="T96" fmla="*/ 1078 w 1723"/>
                                    <a:gd name="T97" fmla="*/ 24 h 194"/>
                                    <a:gd name="T98" fmla="*/ 1160 w 1723"/>
                                    <a:gd name="T99" fmla="*/ 68 h 194"/>
                                    <a:gd name="T100" fmla="*/ 1257 w 1723"/>
                                    <a:gd name="T101" fmla="*/ 191 h 194"/>
                                    <a:gd name="T102" fmla="*/ 1238 w 1723"/>
                                    <a:gd name="T103" fmla="*/ 157 h 194"/>
                                    <a:gd name="T104" fmla="*/ 1353 w 1723"/>
                                    <a:gd name="T105" fmla="*/ 191 h 194"/>
                                    <a:gd name="T106" fmla="*/ 1475 w 1723"/>
                                    <a:gd name="T107" fmla="*/ 34 h 194"/>
                                    <a:gd name="T108" fmla="*/ 1510 w 1723"/>
                                    <a:gd name="T109" fmla="*/ 127 h 194"/>
                                    <a:gd name="T110" fmla="*/ 1481 w 1723"/>
                                    <a:gd name="T111" fmla="*/ 50 h 194"/>
                                    <a:gd name="T112" fmla="*/ 1517 w 1723"/>
                                    <a:gd name="T113" fmla="*/ 143 h 194"/>
                                    <a:gd name="T114" fmla="*/ 1342 w 1723"/>
                                    <a:gd name="T115" fmla="*/ 174 h 194"/>
                                    <a:gd name="T116" fmla="*/ 1469 w 1723"/>
                                    <a:gd name="T117" fmla="*/ 70 h 194"/>
                                    <a:gd name="T118" fmla="*/ 1550 w 1723"/>
                                    <a:gd name="T119" fmla="*/ 34 h 194"/>
                                    <a:gd name="T120" fmla="*/ 1591 w 1723"/>
                                    <a:gd name="T121" fmla="*/ 68 h 194"/>
                                    <a:gd name="T122" fmla="*/ 1591 w 1723"/>
                                    <a:gd name="T123" fmla="*/ 68 h 194"/>
                                    <a:gd name="T124" fmla="*/ 1722 w 1723"/>
                                    <a:gd name="T125" fmla="*/ 3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23" h="194">
                                      <a:moveTo>
                                        <a:pt x="85" y="31"/>
                                      </a:moveTo>
                                      <a:lnTo>
                                        <a:pt x="74" y="31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5" y="41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1" y="124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9" y="155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24" y="177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45" y="188"/>
                                      </a:lnTo>
                                      <a:lnTo>
                                        <a:pt x="55" y="191"/>
                                      </a:lnTo>
                                      <a:lnTo>
                                        <a:pt x="65" y="193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86" y="194"/>
                                      </a:lnTo>
                                      <a:lnTo>
                                        <a:pt x="97" y="192"/>
                                      </a:lnTo>
                                      <a:lnTo>
                                        <a:pt x="117" y="184"/>
                                      </a:lnTo>
                                      <a:lnTo>
                                        <a:pt x="127" y="177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55" y="173"/>
                                      </a:lnTo>
                                      <a:lnTo>
                                        <a:pt x="38" y="164"/>
                                      </a:lnTo>
                                      <a:lnTo>
                                        <a:pt x="32" y="157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23" y="138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85" y="31"/>
                                      </a:lnTo>
                                      <a:close/>
                                      <a:moveTo>
                                        <a:pt x="137" y="111"/>
                                      </a:moveTo>
                                      <a:lnTo>
                                        <a:pt x="74" y="111"/>
                                      </a:lnTo>
                                      <a:lnTo>
                                        <a:pt x="74" y="129"/>
                                      </a:lnTo>
                                      <a:lnTo>
                                        <a:pt x="118" y="129"/>
                                      </a:lnTo>
                                      <a:lnTo>
                                        <a:pt x="118" y="159"/>
                                      </a:lnTo>
                                      <a:lnTo>
                                        <a:pt x="113" y="163"/>
                                      </a:lnTo>
                                      <a:lnTo>
                                        <a:pt x="107" y="167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37" y="111"/>
                                      </a:lnTo>
                                      <a:close/>
                                      <a:moveTo>
                                        <a:pt x="121" y="49"/>
                                      </a:moveTo>
                                      <a:lnTo>
                                        <a:pt x="82" y="4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5" y="59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17" y="83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21" y="49"/>
                                      </a:lnTo>
                                      <a:close/>
                                      <a:moveTo>
                                        <a:pt x="244" y="31"/>
                                      </a:moveTo>
                                      <a:lnTo>
                                        <a:pt x="230" y="31"/>
                                      </a:lnTo>
                                      <a:lnTo>
                                        <a:pt x="216" y="32"/>
                                      </a:lnTo>
                                      <a:lnTo>
                                        <a:pt x="202" y="37"/>
                                      </a:lnTo>
                                      <a:lnTo>
                                        <a:pt x="190" y="4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1" y="96"/>
                                      </a:lnTo>
                                      <a:lnTo>
                                        <a:pt x="160" y="113"/>
                                      </a:lnTo>
                                      <a:lnTo>
                                        <a:pt x="160" y="115"/>
                                      </a:lnTo>
                                      <a:lnTo>
                                        <a:pt x="160" y="125"/>
                                      </a:lnTo>
                                      <a:lnTo>
                                        <a:pt x="162" y="135"/>
                                      </a:lnTo>
                                      <a:lnTo>
                                        <a:pt x="164" y="144"/>
                                      </a:lnTo>
                                      <a:lnTo>
                                        <a:pt x="168" y="154"/>
                                      </a:lnTo>
                                      <a:lnTo>
                                        <a:pt x="174" y="166"/>
                                      </a:lnTo>
                                      <a:lnTo>
                                        <a:pt x="182" y="176"/>
                                      </a:lnTo>
                                      <a:lnTo>
                                        <a:pt x="204" y="190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43" y="194"/>
                                      </a:lnTo>
                                      <a:lnTo>
                                        <a:pt x="255" y="191"/>
                                      </a:lnTo>
                                      <a:lnTo>
                                        <a:pt x="277" y="178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16" y="176"/>
                                      </a:lnTo>
                                      <a:lnTo>
                                        <a:pt x="204" y="171"/>
                                      </a:lnTo>
                                      <a:lnTo>
                                        <a:pt x="194" y="160"/>
                                      </a:lnTo>
                                      <a:lnTo>
                                        <a:pt x="188" y="151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1" y="128"/>
                                      </a:lnTo>
                                      <a:lnTo>
                                        <a:pt x="180" y="115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17" y="49"/>
                                      </a:lnTo>
                                      <a:lnTo>
                                        <a:pt x="279" y="49"/>
                                      </a:lnTo>
                                      <a:lnTo>
                                        <a:pt x="278" y="48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4" y="31"/>
                                      </a:lnTo>
                                      <a:close/>
                                      <a:moveTo>
                                        <a:pt x="279" y="49"/>
                                      </a:moveTo>
                                      <a:lnTo>
                                        <a:pt x="240" y="49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81" y="98"/>
                                      </a:lnTo>
                                      <a:lnTo>
                                        <a:pt x="281" y="115"/>
                                      </a:lnTo>
                                      <a:lnTo>
                                        <a:pt x="280" y="127"/>
                                      </a:lnTo>
                                      <a:lnTo>
                                        <a:pt x="277" y="140"/>
                                      </a:lnTo>
                                      <a:lnTo>
                                        <a:pt x="273" y="150"/>
                                      </a:lnTo>
                                      <a:lnTo>
                                        <a:pt x="267" y="160"/>
                                      </a:lnTo>
                                      <a:lnTo>
                                        <a:pt x="257" y="170"/>
                                      </a:lnTo>
                                      <a:lnTo>
                                        <a:pt x="245" y="176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86" y="168"/>
                                      </a:lnTo>
                                      <a:lnTo>
                                        <a:pt x="292" y="156"/>
                                      </a:lnTo>
                                      <a:lnTo>
                                        <a:pt x="296" y="146"/>
                                      </a:lnTo>
                                      <a:lnTo>
                                        <a:pt x="299" y="135"/>
                                      </a:lnTo>
                                      <a:lnTo>
                                        <a:pt x="301" y="124"/>
                                      </a:lnTo>
                                      <a:lnTo>
                                        <a:pt x="301" y="113"/>
                                      </a:lnTo>
                                      <a:lnTo>
                                        <a:pt x="301" y="101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6" y="80"/>
                                      </a:lnTo>
                                      <a:lnTo>
                                        <a:pt x="292" y="70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79" y="49"/>
                                      </a:lnTo>
                                      <a:close/>
                                      <a:moveTo>
                                        <a:pt x="222" y="2"/>
                                      </a:moveTo>
                                      <a:lnTo>
                                        <a:pt x="203" y="2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22" y="24"/>
                                      </a:lnTo>
                                      <a:lnTo>
                                        <a:pt x="222" y="2"/>
                                      </a:lnTo>
                                      <a:close/>
                                      <a:moveTo>
                                        <a:pt x="260" y="2"/>
                                      </a:moveTo>
                                      <a:lnTo>
                                        <a:pt x="241" y="2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60" y="2"/>
                                      </a:lnTo>
                                      <a:close/>
                                      <a:moveTo>
                                        <a:pt x="405" y="34"/>
                                      </a:moveTo>
                                      <a:lnTo>
                                        <a:pt x="327" y="34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6" y="191"/>
                                      </a:lnTo>
                                      <a:lnTo>
                                        <a:pt x="346" y="121"/>
                                      </a:lnTo>
                                      <a:lnTo>
                                        <a:pt x="407" y="121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17" y="117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46" y="51"/>
                                      </a:lnTo>
                                      <a:lnTo>
                                        <a:pt x="438" y="51"/>
                                      </a:lnTo>
                                      <a:lnTo>
                                        <a:pt x="435" y="46"/>
                                      </a:lnTo>
                                      <a:lnTo>
                                        <a:pt x="429" y="41"/>
                                      </a:lnTo>
                                      <a:lnTo>
                                        <a:pt x="415" y="35"/>
                                      </a:lnTo>
                                      <a:lnTo>
                                        <a:pt x="405" y="34"/>
                                      </a:lnTo>
                                      <a:close/>
                                      <a:moveTo>
                                        <a:pt x="407" y="121"/>
                                      </a:moveTo>
                                      <a:lnTo>
                                        <a:pt x="374" y="121"/>
                                      </a:lnTo>
                                      <a:lnTo>
                                        <a:pt x="378" y="121"/>
                                      </a:lnTo>
                                      <a:lnTo>
                                        <a:pt x="380" y="122"/>
                                      </a:lnTo>
                                      <a:lnTo>
                                        <a:pt x="383" y="123"/>
                                      </a:lnTo>
                                      <a:lnTo>
                                        <a:pt x="386" y="124"/>
                                      </a:lnTo>
                                      <a:lnTo>
                                        <a:pt x="392" y="128"/>
                                      </a:lnTo>
                                      <a:lnTo>
                                        <a:pt x="395" y="132"/>
                                      </a:lnTo>
                                      <a:lnTo>
                                        <a:pt x="402" y="142"/>
                                      </a:lnTo>
                                      <a:lnTo>
                                        <a:pt x="407" y="149"/>
                                      </a:lnTo>
                                      <a:lnTo>
                                        <a:pt x="432" y="191"/>
                                      </a:lnTo>
                                      <a:lnTo>
                                        <a:pt x="457" y="191"/>
                                      </a:lnTo>
                                      <a:lnTo>
                                        <a:pt x="431" y="148"/>
                                      </a:lnTo>
                                      <a:lnTo>
                                        <a:pt x="426" y="140"/>
                                      </a:lnTo>
                                      <a:lnTo>
                                        <a:pt x="421" y="133"/>
                                      </a:lnTo>
                                      <a:lnTo>
                                        <a:pt x="415" y="127"/>
                                      </a:lnTo>
                                      <a:lnTo>
                                        <a:pt x="412" y="125"/>
                                      </a:lnTo>
                                      <a:lnTo>
                                        <a:pt x="408" y="122"/>
                                      </a:lnTo>
                                      <a:lnTo>
                                        <a:pt x="407" y="121"/>
                                      </a:lnTo>
                                      <a:close/>
                                      <a:moveTo>
                                        <a:pt x="438" y="51"/>
                                      </a:moveTo>
                                      <a:lnTo>
                                        <a:pt x="404" y="51"/>
                                      </a:lnTo>
                                      <a:lnTo>
                                        <a:pt x="412" y="53"/>
                                      </a:lnTo>
                                      <a:lnTo>
                                        <a:pt x="422" y="63"/>
                                      </a:lnTo>
                                      <a:lnTo>
                                        <a:pt x="425" y="69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3" y="86"/>
                                      </a:lnTo>
                                      <a:lnTo>
                                        <a:pt x="421" y="91"/>
                                      </a:lnTo>
                                      <a:lnTo>
                                        <a:pt x="418" y="95"/>
                                      </a:lnTo>
                                      <a:lnTo>
                                        <a:pt x="414" y="98"/>
                                      </a:lnTo>
                                      <a:lnTo>
                                        <a:pt x="404" y="102"/>
                                      </a:lnTo>
                                      <a:lnTo>
                                        <a:pt x="397" y="10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441" y="97"/>
                                      </a:lnTo>
                                      <a:lnTo>
                                        <a:pt x="445" y="88"/>
                                      </a:lnTo>
                                      <a:lnTo>
                                        <a:pt x="445" y="68"/>
                                      </a:lnTo>
                                      <a:lnTo>
                                        <a:pt x="443" y="60"/>
                                      </a:lnTo>
                                      <a:lnTo>
                                        <a:pt x="438" y="51"/>
                                      </a:lnTo>
                                      <a:close/>
                                      <a:moveTo>
                                        <a:pt x="583" y="34"/>
                                      </a:moveTo>
                                      <a:lnTo>
                                        <a:pt x="476" y="34"/>
                                      </a:lnTo>
                                      <a:lnTo>
                                        <a:pt x="476" y="191"/>
                                      </a:lnTo>
                                      <a:lnTo>
                                        <a:pt x="586" y="191"/>
                                      </a:lnTo>
                                      <a:lnTo>
                                        <a:pt x="586" y="173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5" y="119"/>
                                      </a:lnTo>
                                      <a:lnTo>
                                        <a:pt x="577" y="119"/>
                                      </a:lnTo>
                                      <a:lnTo>
                                        <a:pt x="577" y="101"/>
                                      </a:lnTo>
                                      <a:lnTo>
                                        <a:pt x="495" y="101"/>
                                      </a:lnTo>
                                      <a:lnTo>
                                        <a:pt x="495" y="52"/>
                                      </a:lnTo>
                                      <a:lnTo>
                                        <a:pt x="583" y="52"/>
                                      </a:lnTo>
                                      <a:lnTo>
                                        <a:pt x="583" y="34"/>
                                      </a:lnTo>
                                      <a:close/>
                                      <a:moveTo>
                                        <a:pt x="619" y="34"/>
                                      </a:moveTo>
                                      <a:lnTo>
                                        <a:pt x="598" y="34"/>
                                      </a:lnTo>
                                      <a:lnTo>
                                        <a:pt x="655" y="191"/>
                                      </a:lnTo>
                                      <a:lnTo>
                                        <a:pt x="676" y="191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63" y="166"/>
                                      </a:lnTo>
                                      <a:lnTo>
                                        <a:pt x="661" y="157"/>
                                      </a:lnTo>
                                      <a:lnTo>
                                        <a:pt x="619" y="34"/>
                                      </a:lnTo>
                                      <a:close/>
                                      <a:moveTo>
                                        <a:pt x="733" y="34"/>
                                      </a:moveTo>
                                      <a:lnTo>
                                        <a:pt x="713" y="34"/>
                                      </a:lnTo>
                                      <a:lnTo>
                                        <a:pt x="673" y="148"/>
                                      </a:lnTo>
                                      <a:lnTo>
                                        <a:pt x="670" y="157"/>
                                      </a:lnTo>
                                      <a:lnTo>
                                        <a:pt x="668" y="165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733" y="34"/>
                                      </a:lnTo>
                                      <a:close/>
                                      <a:moveTo>
                                        <a:pt x="774" y="34"/>
                                      </a:moveTo>
                                      <a:lnTo>
                                        <a:pt x="754" y="34"/>
                                      </a:lnTo>
                                      <a:lnTo>
                                        <a:pt x="754" y="191"/>
                                      </a:lnTo>
                                      <a:lnTo>
                                        <a:pt x="774" y="191"/>
                                      </a:lnTo>
                                      <a:lnTo>
                                        <a:pt x="774" y="34"/>
                                      </a:lnTo>
                                      <a:close/>
                                      <a:moveTo>
                                        <a:pt x="775" y="0"/>
                                      </a:moveTo>
                                      <a:lnTo>
                                        <a:pt x="752" y="0"/>
                                      </a:lnTo>
                                      <a:lnTo>
                                        <a:pt x="752" y="24"/>
                                      </a:lnTo>
                                      <a:lnTo>
                                        <a:pt x="775" y="24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  <a:moveTo>
                                        <a:pt x="912" y="125"/>
                                      </a:moveTo>
                                      <a:lnTo>
                                        <a:pt x="856" y="125"/>
                                      </a:lnTo>
                                      <a:lnTo>
                                        <a:pt x="856" y="144"/>
                                      </a:lnTo>
                                      <a:lnTo>
                                        <a:pt x="912" y="144"/>
                                      </a:lnTo>
                                      <a:lnTo>
                                        <a:pt x="912" y="125"/>
                                      </a:lnTo>
                                      <a:close/>
                                      <a:moveTo>
                                        <a:pt x="1012" y="34"/>
                                      </a:moveTo>
                                      <a:lnTo>
                                        <a:pt x="992" y="34"/>
                                      </a:lnTo>
                                      <a:lnTo>
                                        <a:pt x="992" y="141"/>
                                      </a:lnTo>
                                      <a:lnTo>
                                        <a:pt x="994" y="154"/>
                                      </a:lnTo>
                                      <a:lnTo>
                                        <a:pt x="1002" y="174"/>
                                      </a:lnTo>
                                      <a:lnTo>
                                        <a:pt x="1008" y="181"/>
                                      </a:lnTo>
                                      <a:lnTo>
                                        <a:pt x="1025" y="19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65" y="194"/>
                                      </a:lnTo>
                                      <a:lnTo>
                                        <a:pt x="1076" y="191"/>
                                      </a:lnTo>
                                      <a:lnTo>
                                        <a:pt x="1094" y="179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041" y="175"/>
                                      </a:lnTo>
                                      <a:lnTo>
                                        <a:pt x="1033" y="173"/>
                                      </a:lnTo>
                                      <a:lnTo>
                                        <a:pt x="1028" y="170"/>
                                      </a:lnTo>
                                      <a:lnTo>
                                        <a:pt x="1022" y="166"/>
                                      </a:lnTo>
                                      <a:lnTo>
                                        <a:pt x="1018" y="161"/>
                                      </a:lnTo>
                                      <a:lnTo>
                                        <a:pt x="1013" y="148"/>
                                      </a:lnTo>
                                      <a:lnTo>
                                        <a:pt x="1012" y="138"/>
                                      </a:lnTo>
                                      <a:lnTo>
                                        <a:pt x="1012" y="34"/>
                                      </a:lnTo>
                                      <a:close/>
                                      <a:moveTo>
                                        <a:pt x="1108" y="34"/>
                                      </a:moveTo>
                                      <a:lnTo>
                                        <a:pt x="1089" y="34"/>
                                      </a:lnTo>
                                      <a:lnTo>
                                        <a:pt x="1089" y="125"/>
                                      </a:lnTo>
                                      <a:lnTo>
                                        <a:pt x="1088" y="138"/>
                                      </a:lnTo>
                                      <a:lnTo>
                                        <a:pt x="1086" y="149"/>
                                      </a:lnTo>
                                      <a:lnTo>
                                        <a:pt x="1084" y="158"/>
                                      </a:lnTo>
                                      <a:lnTo>
                                        <a:pt x="1080" y="165"/>
                                      </a:lnTo>
                                      <a:lnTo>
                                        <a:pt x="1073" y="172"/>
                                      </a:lnTo>
                                      <a:lnTo>
                                        <a:pt x="1063" y="175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100" y="172"/>
                                      </a:lnTo>
                                      <a:lnTo>
                                        <a:pt x="1107" y="153"/>
                                      </a:lnTo>
                                      <a:lnTo>
                                        <a:pt x="1108" y="141"/>
                                      </a:lnTo>
                                      <a:lnTo>
                                        <a:pt x="1108" y="34"/>
                                      </a:lnTo>
                                      <a:close/>
                                      <a:moveTo>
                                        <a:pt x="1041" y="2"/>
                                      </a:moveTo>
                                      <a:lnTo>
                                        <a:pt x="1022" y="2"/>
                                      </a:lnTo>
                                      <a:lnTo>
                                        <a:pt x="1022" y="24"/>
                                      </a:lnTo>
                                      <a:lnTo>
                                        <a:pt x="1041" y="24"/>
                                      </a:lnTo>
                                      <a:lnTo>
                                        <a:pt x="1041" y="2"/>
                                      </a:lnTo>
                                      <a:close/>
                                      <a:moveTo>
                                        <a:pt x="1078" y="2"/>
                                      </a:moveTo>
                                      <a:lnTo>
                                        <a:pt x="1059" y="2"/>
                                      </a:lnTo>
                                      <a:lnTo>
                                        <a:pt x="1059" y="24"/>
                                      </a:lnTo>
                                      <a:lnTo>
                                        <a:pt x="1078" y="24"/>
                                      </a:lnTo>
                                      <a:lnTo>
                                        <a:pt x="1078" y="2"/>
                                      </a:lnTo>
                                      <a:close/>
                                      <a:moveTo>
                                        <a:pt x="1161" y="34"/>
                                      </a:moveTo>
                                      <a:lnTo>
                                        <a:pt x="1141" y="34"/>
                                      </a:lnTo>
                                      <a:lnTo>
                                        <a:pt x="1141" y="191"/>
                                      </a:lnTo>
                                      <a:lnTo>
                                        <a:pt x="1160" y="191"/>
                                      </a:lnTo>
                                      <a:lnTo>
                                        <a:pt x="1160" y="68"/>
                                      </a:lnTo>
                                      <a:lnTo>
                                        <a:pt x="1182" y="68"/>
                                      </a:lnTo>
                                      <a:lnTo>
                                        <a:pt x="1161" y="34"/>
                                      </a:lnTo>
                                      <a:close/>
                                      <a:moveTo>
                                        <a:pt x="1182" y="68"/>
                                      </a:moveTo>
                                      <a:lnTo>
                                        <a:pt x="1160" y="68"/>
                                      </a:lnTo>
                                      <a:lnTo>
                                        <a:pt x="1237" y="191"/>
                                      </a:lnTo>
                                      <a:lnTo>
                                        <a:pt x="1257" y="191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182" y="68"/>
                                      </a:lnTo>
                                      <a:close/>
                                      <a:moveTo>
                                        <a:pt x="1257" y="34"/>
                                      </a:moveTo>
                                      <a:lnTo>
                                        <a:pt x="1238" y="34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57" y="34"/>
                                      </a:lnTo>
                                      <a:close/>
                                      <a:moveTo>
                                        <a:pt x="1296" y="34"/>
                                      </a:moveTo>
                                      <a:lnTo>
                                        <a:pt x="1275" y="34"/>
                                      </a:lnTo>
                                      <a:lnTo>
                                        <a:pt x="1332" y="191"/>
                                      </a:lnTo>
                                      <a:lnTo>
                                        <a:pt x="1353" y="191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40" y="166"/>
                                      </a:lnTo>
                                      <a:lnTo>
                                        <a:pt x="1338" y="157"/>
                                      </a:lnTo>
                                      <a:lnTo>
                                        <a:pt x="1296" y="34"/>
                                      </a:lnTo>
                                      <a:close/>
                                      <a:moveTo>
                                        <a:pt x="1475" y="34"/>
                                      </a:moveTo>
                                      <a:lnTo>
                                        <a:pt x="1453" y="34"/>
                                      </a:lnTo>
                                      <a:lnTo>
                                        <a:pt x="1396" y="191"/>
                                      </a:lnTo>
                                      <a:lnTo>
                                        <a:pt x="1417" y="191"/>
                                      </a:lnTo>
                                      <a:lnTo>
                                        <a:pt x="1433" y="143"/>
                                      </a:lnTo>
                                      <a:lnTo>
                                        <a:pt x="1517" y="143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39" y="127"/>
                                      </a:lnTo>
                                      <a:lnTo>
                                        <a:pt x="1455" y="80"/>
                                      </a:lnTo>
                                      <a:lnTo>
                                        <a:pt x="1459" y="70"/>
                                      </a:lnTo>
                                      <a:lnTo>
                                        <a:pt x="1461" y="60"/>
                                      </a:lnTo>
                                      <a:lnTo>
                                        <a:pt x="1463" y="50"/>
                                      </a:lnTo>
                                      <a:lnTo>
                                        <a:pt x="1481" y="50"/>
                                      </a:lnTo>
                                      <a:lnTo>
                                        <a:pt x="1475" y="34"/>
                                      </a:lnTo>
                                      <a:close/>
                                      <a:moveTo>
                                        <a:pt x="1517" y="143"/>
                                      </a:moveTo>
                                      <a:lnTo>
                                        <a:pt x="1495" y="143"/>
                                      </a:lnTo>
                                      <a:lnTo>
                                        <a:pt x="1513" y="191"/>
                                      </a:lnTo>
                                      <a:lnTo>
                                        <a:pt x="1535" y="191"/>
                                      </a:lnTo>
                                      <a:lnTo>
                                        <a:pt x="1517" y="143"/>
                                      </a:lnTo>
                                      <a:close/>
                                      <a:moveTo>
                                        <a:pt x="1410" y="34"/>
                                      </a:moveTo>
                                      <a:lnTo>
                                        <a:pt x="1390" y="34"/>
                                      </a:lnTo>
                                      <a:lnTo>
                                        <a:pt x="1350" y="148"/>
                                      </a:lnTo>
                                      <a:lnTo>
                                        <a:pt x="1347" y="157"/>
                                      </a:lnTo>
                                      <a:lnTo>
                                        <a:pt x="1345" y="165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410" y="34"/>
                                      </a:lnTo>
                                      <a:close/>
                                      <a:moveTo>
                                        <a:pt x="1481" y="50"/>
                                      </a:moveTo>
                                      <a:lnTo>
                                        <a:pt x="1463" y="50"/>
                                      </a:lnTo>
                                      <a:lnTo>
                                        <a:pt x="1466" y="59"/>
                                      </a:lnTo>
                                      <a:lnTo>
                                        <a:pt x="1469" y="70"/>
                                      </a:lnTo>
                                      <a:lnTo>
                                        <a:pt x="1474" y="83"/>
                                      </a:lnTo>
                                      <a:lnTo>
                                        <a:pt x="1489" y="127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81" y="50"/>
                                      </a:lnTo>
                                      <a:close/>
                                      <a:moveTo>
                                        <a:pt x="1570" y="34"/>
                                      </a:moveTo>
                                      <a:lnTo>
                                        <a:pt x="1550" y="34"/>
                                      </a:lnTo>
                                      <a:lnTo>
                                        <a:pt x="1550" y="191"/>
                                      </a:lnTo>
                                      <a:lnTo>
                                        <a:pt x="1569" y="191"/>
                                      </a:lnTo>
                                      <a:lnTo>
                                        <a:pt x="1569" y="68"/>
                                      </a:lnTo>
                                      <a:lnTo>
                                        <a:pt x="1591" y="68"/>
                                      </a:lnTo>
                                      <a:lnTo>
                                        <a:pt x="1570" y="34"/>
                                      </a:lnTo>
                                      <a:close/>
                                      <a:moveTo>
                                        <a:pt x="1591" y="68"/>
                                      </a:moveTo>
                                      <a:lnTo>
                                        <a:pt x="1569" y="68"/>
                                      </a:lnTo>
                                      <a:lnTo>
                                        <a:pt x="1646" y="191"/>
                                      </a:lnTo>
                                      <a:lnTo>
                                        <a:pt x="1667" y="191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591" y="68"/>
                                      </a:lnTo>
                                      <a:close/>
                                      <a:moveTo>
                                        <a:pt x="1667" y="34"/>
                                      </a:moveTo>
                                      <a:lnTo>
                                        <a:pt x="1648" y="34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67" y="34"/>
                                      </a:lnTo>
                                      <a:close/>
                                      <a:moveTo>
                                        <a:pt x="1722" y="34"/>
                                      </a:moveTo>
                                      <a:lnTo>
                                        <a:pt x="1703" y="34"/>
                                      </a:lnTo>
                                      <a:lnTo>
                                        <a:pt x="1703" y="191"/>
                                      </a:lnTo>
                                      <a:lnTo>
                                        <a:pt x="1722" y="191"/>
                                      </a:lnTo>
                                      <a:lnTo>
                                        <a:pt x="1722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7FDB0A5" id="Group 324" o:spid="_x0000_s1026" style="width:86.15pt;height:9.7pt;mso-position-horizontal-relative:char;mso-position-vertical-relative:line" coordsize="1723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">
                      <v:shape id="AutoShape 325" o:spid="_x0000_s1027" style="position:absolute;width:1723;height:194;visibility:visible;mso-wrap-style:square;v-text-anchor:top" coordsize="172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" path="m85,31r-11,l63,32,53,33r-9,3l35,41,24,47,15,57,9,70,5,80,2,91,1,102,,113r1,11l2,135r3,10l9,155r6,13l24,177r12,7l45,188r10,3l65,193r11,1l86,194r11,-2l117,184r10,-7l130,175r-65,l55,173,38,164r-6,-7l27,147r-4,-9l20,126r,-25l22,90,26,80r2,-5l31,69r8,-9l44,56,57,50r8,-1l121,49r-3,-4l112,40,94,33,85,31xm137,111r-63,l74,129r44,l118,159r-5,4l107,167r-16,7l83,175r47,l137,169r,-58xm121,49r-39,l88,50r13,6l105,59r4,5l112,69r3,6l117,83r17,-5l132,67r-4,-8l121,49xm244,31r-14,l216,32r-14,5l190,43,179,53r-8,12l165,80r-4,16l160,113r,2l160,125r2,10l164,144r4,10l174,166r8,10l204,190r12,4l243,194r12,-3l277,178r2,-2l216,176r-12,-5l194,160r-6,-9l183,140r-2,-12l180,115r1,-17l184,84r4,-11l195,64,205,54r12,-5l279,49r-1,-1l256,35,244,31xm279,49r-39,l249,52r16,10l271,70r8,19l281,98r,17l280,127r-3,13l273,150r-6,10l257,170r-12,6l279,176r7,-8l292,156r4,-10l299,135r2,-11l301,113r,-12l299,90,296,80,292,70,287,58r-8,-9xm222,2r-19,l203,24r19,l222,2xm260,2r-19,l241,24r19,l260,2xm405,34r-78,l327,191r19,l346,121r61,l403,119r14,-2l428,113r8,-10l346,103r,-52l438,51r-3,-5l429,41,415,35,405,34xm407,121r-33,l378,121r2,1l383,123r3,1l392,128r3,4l402,142r5,7l432,191r25,l431,148r-5,-8l421,133r-6,-6l412,125r-4,-3l407,121xm438,51r-34,l412,53r10,10l425,69r,13l423,86r-2,5l418,95r-4,3l404,102r-7,1l436,103r5,-6l445,88r,-20l443,60r-5,-9xm583,34r-107,l476,191r110,l586,173r-91,l495,119r82,l577,101r-82,l495,52r88,l583,34xm619,34r-21,l655,191r21,l682,174r-16,l663,166r-2,-9l619,34xm733,34r-20,l673,148r-3,9l668,165r-2,9l682,174,733,34xm774,34r-20,l754,191r20,l774,34xm775,l752,r,24l775,24,775,xm912,125r-56,l856,144r56,l912,125xm1012,34r-20,l992,141r2,13l1002,174r6,7l1025,191r12,3l1065,194r11,-3l1094,179r3,-4l1041,175r-8,-2l1028,170r-6,-4l1018,161r-5,-13l1012,138r,-104xm1108,34r-19,l1089,125r-1,13l1086,149r-2,9l1080,165r-7,7l1063,175r34,l1100,172r7,-19l1108,141r,-107xm1041,2r-19,l1022,24r19,l1041,2xm1078,2r-19,l1059,24r19,l1078,2xm1161,34r-20,l1141,191r19,l1160,68r22,l1161,34xm1182,68r-22,l1237,191r20,l1257,157r-19,l1182,68xm1257,34r-19,l1238,157r19,l1257,34xm1296,34r-21,l1332,191r21,l1359,174r-17,l1340,166r-2,-9l1296,34xm1475,34r-22,l1396,191r21,l1433,143r84,l1510,127r-71,l1455,80r4,-10l1461,60r2,-10l1481,50r-6,-16xm1517,143r-22,l1513,191r22,l1517,143xm1410,34r-20,l1350,148r-3,9l1345,165r-3,9l1359,174,1410,34xm1481,50r-18,l1466,59r3,11l1474,83r15,44l1510,127,1481,50xm1570,34r-20,l1550,191r19,l1569,68r22,l1570,34xm1591,68r-22,l1646,191r21,l1667,157r-19,l1591,68xm1667,34r-19,l1648,157r19,l1667,34xm1722,34r-19,l1703,191r19,l1722,34xe" fillcolor="#151616" stroked="f">
                        <v:path arrowok="t" o:connecttype="custom" o:connectlocs="35,41;1,102;15,168;76,194;65,175;20,126;39,60;112,40;118,129;130,175;101,56;134,78;216,32;161,96;168,154;255,191;188,151;188,73;256,35;271,70;273,150;292,156;299,90;203,2;241,24;346,191;436,103;415,35;383,123;432,191;412,125;422,63;414,98;445,68;586,191;495,101;655,191;619,34;666,174;774,191;775,0;1012,34;1025,191;1041,175;1012,138;1086,149;1100,172;1022,24;1078,24;1160,68;1257,191;1238,157;1353,191;1475,34;1510,127;1481,50;1517,143;1342,174;1469,70;1550,34;1591,68;1591,68;1722,34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</w:tcBorders>
          </w:tcPr>
          <w:p w14:paraId="081CCB32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53ABF97B" w14:textId="39457387" w:rsidR="004474EE" w:rsidRDefault="003463BF">
            <w:pPr>
              <w:pStyle w:val="TableParagraph"/>
              <w:ind w:left="1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3DE7841A" wp14:editId="4AD06F2A">
                      <wp:extent cx="675005" cy="151765"/>
                      <wp:effectExtent l="5715" t="1270" r="5080" b="8890"/>
                      <wp:docPr id="977319984" name="Group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005" cy="151765"/>
                                <a:chOff x="0" y="0"/>
                                <a:chExt cx="1063" cy="239"/>
                              </a:xfrm>
                            </wpg:grpSpPr>
                            <wps:wsp>
                              <wps:cNvPr id="1680620155" name="AutoShape 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3" cy="239"/>
                                </a:xfrm>
                                <a:custGeom>
                                  <a:avLst/>
                                  <a:gdLst>
                                    <a:gd name="T0" fmla="*/ 22 w 1063"/>
                                    <a:gd name="T1" fmla="*/ 34 h 239"/>
                                    <a:gd name="T2" fmla="*/ 23 w 1063"/>
                                    <a:gd name="T3" fmla="*/ 0 h 239"/>
                                    <a:gd name="T4" fmla="*/ 75 w 1063"/>
                                    <a:gd name="T5" fmla="*/ 57 h 239"/>
                                    <a:gd name="T6" fmla="*/ 117 w 1063"/>
                                    <a:gd name="T7" fmla="*/ 191 h 239"/>
                                    <a:gd name="T8" fmla="*/ 123 w 1063"/>
                                    <a:gd name="T9" fmla="*/ 156 h 239"/>
                                    <a:gd name="T10" fmla="*/ 197 w 1063"/>
                                    <a:gd name="T11" fmla="*/ 191 h 239"/>
                                    <a:gd name="T12" fmla="*/ 131 w 1063"/>
                                    <a:gd name="T13" fmla="*/ 154 h 239"/>
                                    <a:gd name="T14" fmla="*/ 197 w 1063"/>
                                    <a:gd name="T15" fmla="*/ 59 h 239"/>
                                    <a:gd name="T16" fmla="*/ 308 w 1063"/>
                                    <a:gd name="T17" fmla="*/ 52 h 239"/>
                                    <a:gd name="T18" fmla="*/ 216 w 1063"/>
                                    <a:gd name="T19" fmla="*/ 191 h 239"/>
                                    <a:gd name="T20" fmla="*/ 331 w 1063"/>
                                    <a:gd name="T21" fmla="*/ 52 h 239"/>
                                    <a:gd name="T22" fmla="*/ 359 w 1063"/>
                                    <a:gd name="T23" fmla="*/ 191 h 239"/>
                                    <a:gd name="T24" fmla="*/ 397 w 1063"/>
                                    <a:gd name="T25" fmla="*/ 80 h 239"/>
                                    <a:gd name="T26" fmla="*/ 416 w 1063"/>
                                    <a:gd name="T27" fmla="*/ 34 h 239"/>
                                    <a:gd name="T28" fmla="*/ 458 w 1063"/>
                                    <a:gd name="T29" fmla="*/ 143 h 239"/>
                                    <a:gd name="T30" fmla="*/ 416 w 1063"/>
                                    <a:gd name="T31" fmla="*/ 83 h 239"/>
                                    <a:gd name="T32" fmla="*/ 537 w 1063"/>
                                    <a:gd name="T33" fmla="*/ 34 h 239"/>
                                    <a:gd name="T34" fmla="*/ 557 w 1063"/>
                                    <a:gd name="T35" fmla="*/ 112 h 239"/>
                                    <a:gd name="T36" fmla="*/ 660 w 1063"/>
                                    <a:gd name="T37" fmla="*/ 191 h 239"/>
                                    <a:gd name="T38" fmla="*/ 581 w 1063"/>
                                    <a:gd name="T39" fmla="*/ 112 h 239"/>
                                    <a:gd name="T40" fmla="*/ 738 w 1063"/>
                                    <a:gd name="T41" fmla="*/ 34 h 239"/>
                                    <a:gd name="T42" fmla="*/ 780 w 1063"/>
                                    <a:gd name="T43" fmla="*/ 143 h 239"/>
                                    <a:gd name="T44" fmla="*/ 725 w 1063"/>
                                    <a:gd name="T45" fmla="*/ 60 h 239"/>
                                    <a:gd name="T46" fmla="*/ 759 w 1063"/>
                                    <a:gd name="T47" fmla="*/ 143 h 239"/>
                                    <a:gd name="T48" fmla="*/ 727 w 1063"/>
                                    <a:gd name="T49" fmla="*/ 50 h 239"/>
                                    <a:gd name="T50" fmla="*/ 773 w 1063"/>
                                    <a:gd name="T51" fmla="*/ 127 h 239"/>
                                    <a:gd name="T52" fmla="*/ 875 w 1063"/>
                                    <a:gd name="T53" fmla="*/ 237 h 239"/>
                                    <a:gd name="T54" fmla="*/ 844 w 1063"/>
                                    <a:gd name="T55" fmla="*/ 225 h 239"/>
                                    <a:gd name="T56" fmla="*/ 862 w 1063"/>
                                    <a:gd name="T57" fmla="*/ 211 h 239"/>
                                    <a:gd name="T58" fmla="*/ 870 w 1063"/>
                                    <a:gd name="T59" fmla="*/ 219 h 239"/>
                                    <a:gd name="T60" fmla="*/ 887 w 1063"/>
                                    <a:gd name="T61" fmla="*/ 224 h 239"/>
                                    <a:gd name="T62" fmla="*/ 869 w 1063"/>
                                    <a:gd name="T63" fmla="*/ 203 h 239"/>
                                    <a:gd name="T64" fmla="*/ 810 w 1063"/>
                                    <a:gd name="T65" fmla="*/ 161 h 239"/>
                                    <a:gd name="T66" fmla="*/ 857 w 1063"/>
                                    <a:gd name="T67" fmla="*/ 194 h 239"/>
                                    <a:gd name="T68" fmla="*/ 913 w 1063"/>
                                    <a:gd name="T69" fmla="*/ 178 h 239"/>
                                    <a:gd name="T70" fmla="*/ 835 w 1063"/>
                                    <a:gd name="T71" fmla="*/ 163 h 239"/>
                                    <a:gd name="T72" fmla="*/ 873 w 1063"/>
                                    <a:gd name="T73" fmla="*/ 191 h 239"/>
                                    <a:gd name="T74" fmla="*/ 876 w 1063"/>
                                    <a:gd name="T75" fmla="*/ 31 h 239"/>
                                    <a:gd name="T76" fmla="*/ 815 w 1063"/>
                                    <a:gd name="T77" fmla="*/ 59 h 239"/>
                                    <a:gd name="T78" fmla="*/ 827 w 1063"/>
                                    <a:gd name="T79" fmla="*/ 105 h 239"/>
                                    <a:gd name="T80" fmla="*/ 895 w 1063"/>
                                    <a:gd name="T81" fmla="*/ 129 h 239"/>
                                    <a:gd name="T82" fmla="*/ 905 w 1063"/>
                                    <a:gd name="T83" fmla="*/ 158 h 239"/>
                                    <a:gd name="T84" fmla="*/ 915 w 1063"/>
                                    <a:gd name="T85" fmla="*/ 175 h 239"/>
                                    <a:gd name="T86" fmla="*/ 914 w 1063"/>
                                    <a:gd name="T87" fmla="*/ 118 h 239"/>
                                    <a:gd name="T88" fmla="*/ 851 w 1063"/>
                                    <a:gd name="T89" fmla="*/ 95 h 239"/>
                                    <a:gd name="T90" fmla="*/ 834 w 1063"/>
                                    <a:gd name="T91" fmla="*/ 61 h 239"/>
                                    <a:gd name="T92" fmla="*/ 902 w 1063"/>
                                    <a:gd name="T93" fmla="*/ 40 h 239"/>
                                    <a:gd name="T94" fmla="*/ 886 w 1063"/>
                                    <a:gd name="T95" fmla="*/ 52 h 239"/>
                                    <a:gd name="T96" fmla="*/ 920 w 1063"/>
                                    <a:gd name="T97" fmla="*/ 69 h 239"/>
                                    <a:gd name="T98" fmla="*/ 952 w 1063"/>
                                    <a:gd name="T99" fmla="*/ 191 h 239"/>
                                    <a:gd name="T100" fmla="*/ 1053 w 1063"/>
                                    <a:gd name="T101" fmla="*/ 119 h 239"/>
                                    <a:gd name="T102" fmla="*/ 1059 w 1063"/>
                                    <a:gd name="T103" fmla="*/ 3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63" h="239">
                                      <a:moveTo>
                                        <a:pt x="22" y="34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2" y="191"/>
                                      </a:lnTo>
                                      <a:lnTo>
                                        <a:pt x="22" y="191"/>
                                      </a:lnTo>
                                      <a:lnTo>
                                        <a:pt x="22" y="34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85" y="34"/>
                                      </a:moveTo>
                                      <a:lnTo>
                                        <a:pt x="56" y="34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75" y="191"/>
                                      </a:lnTo>
                                      <a:lnTo>
                                        <a:pt x="75" y="57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85" y="34"/>
                                      </a:lnTo>
                                      <a:close/>
                                      <a:moveTo>
                                        <a:pt x="92" y="57"/>
                                      </a:moveTo>
                                      <a:lnTo>
                                        <a:pt x="75" y="57"/>
                                      </a:lnTo>
                                      <a:lnTo>
                                        <a:pt x="117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3" y="156"/>
                                      </a:lnTo>
                                      <a:lnTo>
                                        <a:pt x="92" y="57"/>
                                      </a:lnTo>
                                      <a:close/>
                                      <a:moveTo>
                                        <a:pt x="197" y="59"/>
                                      </a:moveTo>
                                      <a:lnTo>
                                        <a:pt x="178" y="5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97" y="191"/>
                                      </a:lnTo>
                                      <a:lnTo>
                                        <a:pt x="197" y="59"/>
                                      </a:lnTo>
                                      <a:close/>
                                      <a:moveTo>
                                        <a:pt x="197" y="34"/>
                                      </a:moveTo>
                                      <a:lnTo>
                                        <a:pt x="171" y="34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31" y="154"/>
                                      </a:lnTo>
                                      <a:lnTo>
                                        <a:pt x="129" y="163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78" y="59"/>
                                      </a:lnTo>
                                      <a:lnTo>
                                        <a:pt x="197" y="59"/>
                                      </a:lnTo>
                                      <a:lnTo>
                                        <a:pt x="197" y="34"/>
                                      </a:lnTo>
                                      <a:close/>
                                      <a:moveTo>
                                        <a:pt x="331" y="34"/>
                                      </a:moveTo>
                                      <a:lnTo>
                                        <a:pt x="225" y="34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308" y="52"/>
                                      </a:lnTo>
                                      <a:lnTo>
                                        <a:pt x="303" y="58"/>
                                      </a:lnTo>
                                      <a:lnTo>
                                        <a:pt x="298" y="64"/>
                                      </a:lnTo>
                                      <a:lnTo>
                                        <a:pt x="292" y="71"/>
                                      </a:lnTo>
                                      <a:lnTo>
                                        <a:pt x="216" y="172"/>
                                      </a:lnTo>
                                      <a:lnTo>
                                        <a:pt x="216" y="191"/>
                                      </a:lnTo>
                                      <a:lnTo>
                                        <a:pt x="333" y="191"/>
                                      </a:lnTo>
                                      <a:lnTo>
                                        <a:pt x="333" y="173"/>
                                      </a:lnTo>
                                      <a:lnTo>
                                        <a:pt x="239" y="173"/>
                                      </a:lnTo>
                                      <a:lnTo>
                                        <a:pt x="248" y="161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331" y="34"/>
                                      </a:lnTo>
                                      <a:close/>
                                      <a:moveTo>
                                        <a:pt x="416" y="34"/>
                                      </a:moveTo>
                                      <a:lnTo>
                                        <a:pt x="395" y="34"/>
                                      </a:lnTo>
                                      <a:lnTo>
                                        <a:pt x="338" y="191"/>
                                      </a:lnTo>
                                      <a:lnTo>
                                        <a:pt x="359" y="191"/>
                                      </a:lnTo>
                                      <a:lnTo>
                                        <a:pt x="375" y="143"/>
                                      </a:lnTo>
                                      <a:lnTo>
                                        <a:pt x="458" y="143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381" y="127"/>
                                      </a:lnTo>
                                      <a:lnTo>
                                        <a:pt x="397" y="80"/>
                                      </a:lnTo>
                                      <a:lnTo>
                                        <a:pt x="400" y="70"/>
                                      </a:lnTo>
                                      <a:lnTo>
                                        <a:pt x="403" y="60"/>
                                      </a:lnTo>
                                      <a:lnTo>
                                        <a:pt x="405" y="50"/>
                                      </a:lnTo>
                                      <a:lnTo>
                                        <a:pt x="423" y="50"/>
                                      </a:lnTo>
                                      <a:lnTo>
                                        <a:pt x="416" y="34"/>
                                      </a:lnTo>
                                      <a:close/>
                                      <a:moveTo>
                                        <a:pt x="458" y="143"/>
                                      </a:moveTo>
                                      <a:lnTo>
                                        <a:pt x="437" y="143"/>
                                      </a:lnTo>
                                      <a:lnTo>
                                        <a:pt x="454" y="191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58" y="143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405" y="50"/>
                                      </a:lnTo>
                                      <a:lnTo>
                                        <a:pt x="407" y="59"/>
                                      </a:lnTo>
                                      <a:lnTo>
                                        <a:pt x="411" y="70"/>
                                      </a:lnTo>
                                      <a:lnTo>
                                        <a:pt x="416" y="83"/>
                                      </a:lnTo>
                                      <a:lnTo>
                                        <a:pt x="431" y="127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557" y="34"/>
                                      </a:moveTo>
                                      <a:lnTo>
                                        <a:pt x="537" y="34"/>
                                      </a:lnTo>
                                      <a:lnTo>
                                        <a:pt x="537" y="191"/>
                                      </a:lnTo>
                                      <a:lnTo>
                                        <a:pt x="557" y="191"/>
                                      </a:lnTo>
                                      <a:lnTo>
                                        <a:pt x="557" y="137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57" y="34"/>
                                      </a:lnTo>
                                      <a:close/>
                                      <a:moveTo>
                                        <a:pt x="605" y="112"/>
                                      </a:moveTo>
                                      <a:lnTo>
                                        <a:pt x="581" y="112"/>
                                      </a:lnTo>
                                      <a:lnTo>
                                        <a:pt x="634" y="191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05" y="112"/>
                                      </a:lnTo>
                                      <a:close/>
                                      <a:moveTo>
                                        <a:pt x="657" y="34"/>
                                      </a:moveTo>
                                      <a:lnTo>
                                        <a:pt x="630" y="34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605" y="112"/>
                                      </a:lnTo>
                                      <a:lnTo>
                                        <a:pt x="595" y="98"/>
                                      </a:lnTo>
                                      <a:lnTo>
                                        <a:pt x="657" y="34"/>
                                      </a:lnTo>
                                      <a:close/>
                                      <a:moveTo>
                                        <a:pt x="738" y="34"/>
                                      </a:moveTo>
                                      <a:lnTo>
                                        <a:pt x="716" y="34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80" y="191"/>
                                      </a:lnTo>
                                      <a:lnTo>
                                        <a:pt x="696" y="143"/>
                                      </a:lnTo>
                                      <a:lnTo>
                                        <a:pt x="780" y="143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02" y="127"/>
                                      </a:lnTo>
                                      <a:lnTo>
                                        <a:pt x="718" y="80"/>
                                      </a:lnTo>
                                      <a:lnTo>
                                        <a:pt x="722" y="70"/>
                                      </a:lnTo>
                                      <a:lnTo>
                                        <a:pt x="725" y="60"/>
                                      </a:lnTo>
                                      <a:lnTo>
                                        <a:pt x="727" y="50"/>
                                      </a:lnTo>
                                      <a:lnTo>
                                        <a:pt x="744" y="50"/>
                                      </a:lnTo>
                                      <a:lnTo>
                                        <a:pt x="738" y="34"/>
                                      </a:lnTo>
                                      <a:close/>
                                      <a:moveTo>
                                        <a:pt x="780" y="143"/>
                                      </a:moveTo>
                                      <a:lnTo>
                                        <a:pt x="759" y="143"/>
                                      </a:lnTo>
                                      <a:lnTo>
                                        <a:pt x="776" y="191"/>
                                      </a:lnTo>
                                      <a:lnTo>
                                        <a:pt x="798" y="191"/>
                                      </a:lnTo>
                                      <a:lnTo>
                                        <a:pt x="780" y="143"/>
                                      </a:lnTo>
                                      <a:close/>
                                      <a:moveTo>
                                        <a:pt x="744" y="50"/>
                                      </a:moveTo>
                                      <a:lnTo>
                                        <a:pt x="727" y="50"/>
                                      </a:lnTo>
                                      <a:lnTo>
                                        <a:pt x="729" y="59"/>
                                      </a:lnTo>
                                      <a:lnTo>
                                        <a:pt x="732" y="70"/>
                                      </a:lnTo>
                                      <a:lnTo>
                                        <a:pt x="737" y="83"/>
                                      </a:lnTo>
                                      <a:lnTo>
                                        <a:pt x="753" y="127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44" y="50"/>
                                      </a:lnTo>
                                      <a:close/>
                                      <a:moveTo>
                                        <a:pt x="844" y="225"/>
                                      </a:moveTo>
                                      <a:lnTo>
                                        <a:pt x="843" y="239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5" y="237"/>
                                      </a:lnTo>
                                      <a:lnTo>
                                        <a:pt x="884" y="228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51" y="225"/>
                                      </a:lnTo>
                                      <a:lnTo>
                                        <a:pt x="848" y="225"/>
                                      </a:lnTo>
                                      <a:lnTo>
                                        <a:pt x="844" y="225"/>
                                      </a:lnTo>
                                      <a:close/>
                                      <a:moveTo>
                                        <a:pt x="873" y="191"/>
                                      </a:moveTo>
                                      <a:lnTo>
                                        <a:pt x="859" y="191"/>
                                      </a:lnTo>
                                      <a:lnTo>
                                        <a:pt x="854" y="210"/>
                                      </a:lnTo>
                                      <a:lnTo>
                                        <a:pt x="859" y="210"/>
                                      </a:lnTo>
                                      <a:lnTo>
                                        <a:pt x="862" y="211"/>
                                      </a:lnTo>
                                      <a:lnTo>
                                        <a:pt x="866" y="212"/>
                                      </a:lnTo>
                                      <a:lnTo>
                                        <a:pt x="868" y="213"/>
                                      </a:lnTo>
                                      <a:lnTo>
                                        <a:pt x="869" y="215"/>
                                      </a:lnTo>
                                      <a:lnTo>
                                        <a:pt x="870" y="216"/>
                                      </a:lnTo>
                                      <a:lnTo>
                                        <a:pt x="870" y="219"/>
                                      </a:lnTo>
                                      <a:lnTo>
                                        <a:pt x="869" y="221"/>
                                      </a:lnTo>
                                      <a:lnTo>
                                        <a:pt x="864" y="224"/>
                                      </a:lnTo>
                                      <a:lnTo>
                                        <a:pt x="860" y="225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87" y="224"/>
                                      </a:lnTo>
                                      <a:lnTo>
                                        <a:pt x="887" y="215"/>
                                      </a:lnTo>
                                      <a:lnTo>
                                        <a:pt x="885" y="211"/>
                                      </a:lnTo>
                                      <a:lnTo>
                                        <a:pt x="879" y="205"/>
                                      </a:lnTo>
                                      <a:lnTo>
                                        <a:pt x="875" y="203"/>
                                      </a:lnTo>
                                      <a:lnTo>
                                        <a:pt x="869" y="203"/>
                                      </a:lnTo>
                                      <a:lnTo>
                                        <a:pt x="873" y="191"/>
                                      </a:lnTo>
                                      <a:close/>
                                      <a:moveTo>
                                        <a:pt x="826" y="139"/>
                                      </a:moveTo>
                                      <a:lnTo>
                                        <a:pt x="807" y="141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0" y="161"/>
                                      </a:lnTo>
                                      <a:lnTo>
                                        <a:pt x="815" y="169"/>
                                      </a:lnTo>
                                      <a:lnTo>
                                        <a:pt x="820" y="177"/>
                                      </a:lnTo>
                                      <a:lnTo>
                                        <a:pt x="828" y="183"/>
                                      </a:lnTo>
                                      <a:lnTo>
                                        <a:pt x="846" y="192"/>
                                      </a:lnTo>
                                      <a:lnTo>
                                        <a:pt x="857" y="194"/>
                                      </a:lnTo>
                                      <a:lnTo>
                                        <a:pt x="859" y="194"/>
                                      </a:lnTo>
                                      <a:lnTo>
                                        <a:pt x="859" y="191"/>
                                      </a:lnTo>
                                      <a:lnTo>
                                        <a:pt x="891" y="191"/>
                                      </a:lnTo>
                                      <a:lnTo>
                                        <a:pt x="907" y="184"/>
                                      </a:lnTo>
                                      <a:lnTo>
                                        <a:pt x="913" y="178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861" y="175"/>
                                      </a:lnTo>
                                      <a:lnTo>
                                        <a:pt x="853" y="174"/>
                                      </a:lnTo>
                                      <a:lnTo>
                                        <a:pt x="840" y="167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28" y="153"/>
                                      </a:lnTo>
                                      <a:lnTo>
                                        <a:pt x="826" y="147"/>
                                      </a:lnTo>
                                      <a:lnTo>
                                        <a:pt x="826" y="139"/>
                                      </a:lnTo>
                                      <a:close/>
                                      <a:moveTo>
                                        <a:pt x="891" y="191"/>
                                      </a:moveTo>
                                      <a:lnTo>
                                        <a:pt x="873" y="191"/>
                                      </a:lnTo>
                                      <a:lnTo>
                                        <a:pt x="872" y="19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890" y="192"/>
                                      </a:lnTo>
                                      <a:lnTo>
                                        <a:pt x="891" y="191"/>
                                      </a:lnTo>
                                      <a:close/>
                                      <a:moveTo>
                                        <a:pt x="876" y="31"/>
                                      </a:moveTo>
                                      <a:lnTo>
                                        <a:pt x="855" y="31"/>
                                      </a:lnTo>
                                      <a:lnTo>
                                        <a:pt x="846" y="33"/>
                                      </a:lnTo>
                                      <a:lnTo>
                                        <a:pt x="830" y="40"/>
                                      </a:lnTo>
                                      <a:lnTo>
                                        <a:pt x="823" y="45"/>
                                      </a:lnTo>
                                      <a:lnTo>
                                        <a:pt x="815" y="59"/>
                                      </a:lnTo>
                                      <a:lnTo>
                                        <a:pt x="813" y="67"/>
                                      </a:lnTo>
                                      <a:lnTo>
                                        <a:pt x="813" y="82"/>
                                      </a:lnTo>
                                      <a:lnTo>
                                        <a:pt x="814" y="88"/>
                                      </a:lnTo>
                                      <a:lnTo>
                                        <a:pt x="821" y="100"/>
                                      </a:lnTo>
                                      <a:lnTo>
                                        <a:pt x="827" y="105"/>
                                      </a:lnTo>
                                      <a:lnTo>
                                        <a:pt x="839" y="112"/>
                                      </a:lnTo>
                                      <a:lnTo>
                                        <a:pt x="849" y="115"/>
                                      </a:lnTo>
                                      <a:lnTo>
                                        <a:pt x="876" y="122"/>
                                      </a:lnTo>
                                      <a:lnTo>
                                        <a:pt x="885" y="125"/>
                                      </a:lnTo>
                                      <a:lnTo>
                                        <a:pt x="895" y="129"/>
                                      </a:lnTo>
                                      <a:lnTo>
                                        <a:pt x="899" y="132"/>
                                      </a:lnTo>
                                      <a:lnTo>
                                        <a:pt x="905" y="139"/>
                                      </a:lnTo>
                                      <a:lnTo>
                                        <a:pt x="906" y="144"/>
                                      </a:lnTo>
                                      <a:lnTo>
                                        <a:pt x="906" y="153"/>
                                      </a:lnTo>
                                      <a:lnTo>
                                        <a:pt x="905" y="158"/>
                                      </a:lnTo>
                                      <a:lnTo>
                                        <a:pt x="899" y="166"/>
                                      </a:lnTo>
                                      <a:lnTo>
                                        <a:pt x="895" y="169"/>
                                      </a:lnTo>
                                      <a:lnTo>
                                        <a:pt x="883" y="174"/>
                                      </a:lnTo>
                                      <a:lnTo>
                                        <a:pt x="877" y="175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922" y="163"/>
                                      </a:lnTo>
                                      <a:lnTo>
                                        <a:pt x="925" y="155"/>
                                      </a:lnTo>
                                      <a:lnTo>
                                        <a:pt x="925" y="138"/>
                                      </a:lnTo>
                                      <a:lnTo>
                                        <a:pt x="923" y="131"/>
                                      </a:lnTo>
                                      <a:lnTo>
                                        <a:pt x="914" y="118"/>
                                      </a:lnTo>
                                      <a:lnTo>
                                        <a:pt x="908" y="113"/>
                                      </a:lnTo>
                                      <a:lnTo>
                                        <a:pt x="900" y="108"/>
                                      </a:lnTo>
                                      <a:lnTo>
                                        <a:pt x="894" y="106"/>
                                      </a:lnTo>
                                      <a:lnTo>
                                        <a:pt x="883" y="102"/>
                                      </a:lnTo>
                                      <a:lnTo>
                                        <a:pt x="851" y="95"/>
                                      </a:lnTo>
                                      <a:lnTo>
                                        <a:pt x="841" y="91"/>
                                      </a:lnTo>
                                      <a:lnTo>
                                        <a:pt x="833" y="83"/>
                                      </a:lnTo>
                                      <a:lnTo>
                                        <a:pt x="832" y="79"/>
                                      </a:lnTo>
                                      <a:lnTo>
                                        <a:pt x="832" y="67"/>
                                      </a:lnTo>
                                      <a:lnTo>
                                        <a:pt x="834" y="61"/>
                                      </a:lnTo>
                                      <a:lnTo>
                                        <a:pt x="845" y="52"/>
                                      </a:lnTo>
                                      <a:lnTo>
                                        <a:pt x="854" y="49"/>
                                      </a:lnTo>
                                      <a:lnTo>
                                        <a:pt x="911" y="49"/>
                                      </a:lnTo>
                                      <a:lnTo>
                                        <a:pt x="909" y="46"/>
                                      </a:lnTo>
                                      <a:lnTo>
                                        <a:pt x="902" y="40"/>
                                      </a:lnTo>
                                      <a:lnTo>
                                        <a:pt x="885" y="33"/>
                                      </a:lnTo>
                                      <a:lnTo>
                                        <a:pt x="876" y="31"/>
                                      </a:lnTo>
                                      <a:close/>
                                      <a:moveTo>
                                        <a:pt x="911" y="49"/>
                                      </a:moveTo>
                                      <a:lnTo>
                                        <a:pt x="877" y="49"/>
                                      </a:lnTo>
                                      <a:lnTo>
                                        <a:pt x="886" y="52"/>
                                      </a:lnTo>
                                      <a:lnTo>
                                        <a:pt x="897" y="62"/>
                                      </a:lnTo>
                                      <a:lnTo>
                                        <a:pt x="901" y="70"/>
                                      </a:lnTo>
                                      <a:lnTo>
                                        <a:pt x="902" y="80"/>
                                      </a:lnTo>
                                      <a:lnTo>
                                        <a:pt x="920" y="78"/>
                                      </a:lnTo>
                                      <a:lnTo>
                                        <a:pt x="920" y="69"/>
                                      </a:lnTo>
                                      <a:lnTo>
                                        <a:pt x="918" y="61"/>
                                      </a:lnTo>
                                      <a:lnTo>
                                        <a:pt x="911" y="49"/>
                                      </a:lnTo>
                                      <a:close/>
                                      <a:moveTo>
                                        <a:pt x="1059" y="34"/>
                                      </a:moveTo>
                                      <a:lnTo>
                                        <a:pt x="952" y="34"/>
                                      </a:lnTo>
                                      <a:lnTo>
                                        <a:pt x="952" y="191"/>
                                      </a:lnTo>
                                      <a:lnTo>
                                        <a:pt x="1062" y="191"/>
                                      </a:lnTo>
                                      <a:lnTo>
                                        <a:pt x="1062" y="173"/>
                                      </a:lnTo>
                                      <a:lnTo>
                                        <a:pt x="971" y="173"/>
                                      </a:lnTo>
                                      <a:lnTo>
                                        <a:pt x="971" y="119"/>
                                      </a:lnTo>
                                      <a:lnTo>
                                        <a:pt x="1053" y="119"/>
                                      </a:lnTo>
                                      <a:lnTo>
                                        <a:pt x="1053" y="101"/>
                                      </a:lnTo>
                                      <a:lnTo>
                                        <a:pt x="971" y="101"/>
                                      </a:lnTo>
                                      <a:lnTo>
                                        <a:pt x="971" y="52"/>
                                      </a:lnTo>
                                      <a:lnTo>
                                        <a:pt x="1059" y="52"/>
                                      </a:lnTo>
                                      <a:lnTo>
                                        <a:pt x="1059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83A2C40" id="Group 322" o:spid="_x0000_s1026" style="width:53.15pt;height:11.95pt;mso-position-horizontal-relative:char;mso-position-vertical-relative:line" coordsize="1063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">
                      <v:shape id="AutoShape 323" o:spid="_x0000_s1027" style="position:absolute;width:1063;height:239;visibility:visible;mso-wrap-style:square;v-text-anchor:top" coordsize="1063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" path="m22,34l2,34r,157l22,191,22,34xm23,l,,,24r23,l23,xm85,34r-29,l56,191r19,l75,57r17,l85,34xm92,57r-17,l117,191r18,l142,168r-15,l125,163r-2,-7l92,57xm197,59r-19,l178,191r19,l197,59xm197,34r-26,l135,143r-4,11l129,163r-2,5l142,168,178,59r19,l197,34xm331,34r-106,l225,52r83,l303,58r-5,6l292,71,216,172r,19l333,191r,-18l239,173r9,-12l331,52r,-18xm416,34r-21,l338,191r21,l375,143r83,l452,127r-71,l397,80r3,-10l403,60r2,-10l423,50,416,34xm458,143r-21,l454,191r23,l458,143xm423,50r-18,l407,59r4,11l416,83r15,44l452,127,423,50xm557,34r-20,l537,191r20,l557,137r24,-25l557,112r,-78xm605,112r-24,l634,191r26,l605,112xm657,34r-27,l557,112r24,l605,112,595,98,657,34xm738,34r-22,l660,191r20,l696,143r84,l773,127r-71,l718,80r4,-10l725,60r2,-10l744,50,738,34xm780,143r-21,l776,191r22,l780,143xm744,50r-17,l729,59r3,11l737,83r16,44l773,127,744,50xm844,225r-1,14l867,239r8,-2l884,228r2,-3l851,225r-3,l844,225xm873,191r-14,l854,210r5,l862,211r4,1l868,213r1,2l870,216r,3l869,221r-5,3l860,225r26,l887,224r,-9l885,211r-6,-6l875,203r-6,l873,191xm826,139r-19,2l807,151r3,10l815,169r5,8l828,183r18,9l857,194r2,l859,191r32,l907,184r6,-6l915,175r-54,l853,174r-13,-7l835,163r-7,-10l826,147r,-8xm891,191r-18,l872,194r9,l890,192r1,-1xm876,31r-21,l846,33r-16,7l823,45r-8,14l813,67r,15l814,88r7,12l827,105r12,7l849,115r27,7l885,125r10,4l899,132r6,7l906,144r,9l905,158r-6,8l895,169r-12,5l877,175r38,l922,163r3,-8l925,138r-2,-7l914,118r-6,-5l900,108r-6,-2l883,102,851,95,841,91r-8,-8l832,79r,-12l834,61r11,-9l854,49r57,l909,46r-7,-6l885,33r-9,-2xm911,49r-34,l886,52r11,10l901,70r1,10l920,78r,-9l918,61,911,49xm1059,34r-107,l952,191r110,l1062,173r-91,l971,119r82,l1053,101r-82,l971,52r88,l1059,34xe" fillcolor="#151616" stroked="f">
                        <v:path arrowok="t" o:connecttype="custom" o:connectlocs="22,34;23,0;75,57;117,191;123,156;197,191;131,154;197,59;308,52;216,191;331,52;359,191;397,80;416,34;458,143;416,83;537,34;557,112;660,191;581,112;738,34;780,143;725,60;759,143;727,50;773,127;875,237;844,225;862,211;870,219;887,224;869,203;810,161;857,194;913,178;835,163;873,191;876,31;815,59;827,105;895,129;905,158;915,175;914,118;851,95;834,61;902,40;886,52;920,69;952,191;1053,119;1059,34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2ADD03CB" w14:textId="77777777">
        <w:trPr>
          <w:trHeight w:val="670"/>
        </w:trPr>
        <w:tc>
          <w:tcPr>
            <w:tcW w:w="3175" w:type="dxa"/>
            <w:tcBorders>
              <w:top w:val="single" w:sz="12" w:space="0" w:color="151616"/>
              <w:right w:val="single" w:sz="12" w:space="0" w:color="151616"/>
            </w:tcBorders>
          </w:tcPr>
          <w:p w14:paraId="0B4E60BE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right w:val="single" w:sz="12" w:space="0" w:color="151616"/>
            </w:tcBorders>
          </w:tcPr>
          <w:p w14:paraId="58E206BA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</w:tcBorders>
          </w:tcPr>
          <w:p w14:paraId="72290621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7BE75A7C" w14:textId="4EABAB71" w:rsidR="004474EE" w:rsidRDefault="003463BF">
      <w:pPr>
        <w:rPr>
          <w:sz w:val="2"/>
          <w:szCs w:val="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790720" behindDoc="1" locked="0" layoutInCell="1" allowOverlap="1" wp14:anchorId="715FB691" wp14:editId="51268AE7">
                <wp:simplePos x="0" y="0"/>
                <wp:positionH relativeFrom="page">
                  <wp:posOffset>40640</wp:posOffset>
                </wp:positionH>
                <wp:positionV relativeFrom="page">
                  <wp:posOffset>211455</wp:posOffset>
                </wp:positionV>
                <wp:extent cx="7469505" cy="10368280"/>
                <wp:effectExtent l="0" t="0" r="0" b="0"/>
                <wp:wrapNone/>
                <wp:docPr id="134886577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9505" cy="1036828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E65E38" id="Rectangle 321" o:spid="_x0000_s1026" style="position:absolute;margin-left:3.2pt;margin-top:16.65pt;width:588.15pt;height:816.4pt;z-index:-175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" filled="f" strokecolor="#151616" strokeweight=".2mm">
                <w10:wrap anchorx="page" anchory="page"/>
              </v:rect>
            </w:pict>
          </mc:Fallback>
        </mc:AlternateContent>
      </w:r>
    </w:p>
    <w:p w14:paraId="75873BC8" w14:textId="77777777" w:rsidR="004474EE" w:rsidRDefault="004474EE">
      <w:pPr>
        <w:rPr>
          <w:sz w:val="2"/>
          <w:szCs w:val="2"/>
        </w:rPr>
        <w:sectPr w:rsidR="004474EE" w:rsidSect="000374CB">
          <w:pgSz w:w="11910" w:h="16840"/>
          <w:pgMar w:top="1320" w:right="96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151616"/>
          <w:left w:val="single" w:sz="18" w:space="0" w:color="151616"/>
          <w:bottom w:val="single" w:sz="18" w:space="0" w:color="151616"/>
          <w:right w:val="single" w:sz="18" w:space="0" w:color="151616"/>
          <w:insideH w:val="single" w:sz="18" w:space="0" w:color="151616"/>
          <w:insideV w:val="single" w:sz="18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343"/>
        <w:gridCol w:w="115"/>
        <w:gridCol w:w="3288"/>
      </w:tblGrid>
      <w:tr w:rsidR="004474EE" w14:paraId="7CE1AD53" w14:textId="77777777">
        <w:trPr>
          <w:trHeight w:val="720"/>
        </w:trPr>
        <w:tc>
          <w:tcPr>
            <w:tcW w:w="6518" w:type="dxa"/>
            <w:gridSpan w:val="2"/>
            <w:tcBorders>
              <w:bottom w:val="single" w:sz="12" w:space="0" w:color="151616"/>
              <w:right w:val="single" w:sz="12" w:space="0" w:color="151616"/>
            </w:tcBorders>
          </w:tcPr>
          <w:p w14:paraId="600D67DB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7D5634AA" w14:textId="353B3437" w:rsidR="004474EE" w:rsidRDefault="003463BF">
            <w:pPr>
              <w:pStyle w:val="TableParagraph"/>
              <w:spacing w:line="225" w:lineRule="exact"/>
              <w:ind w:left="2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7FEBC698" wp14:editId="6E39A9FD">
                      <wp:extent cx="609600" cy="143510"/>
                      <wp:effectExtent l="635" t="5715" r="0" b="3175"/>
                      <wp:docPr id="2059145938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143510"/>
                                <a:chOff x="0" y="0"/>
                                <a:chExt cx="960" cy="226"/>
                              </a:xfrm>
                            </wpg:grpSpPr>
                            <wps:wsp>
                              <wps:cNvPr id="488463614" name="AutoShape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60" cy="226"/>
                                </a:xfrm>
                                <a:custGeom>
                                  <a:avLst/>
                                  <a:gdLst>
                                    <a:gd name="T0" fmla="*/ 22 w 960"/>
                                    <a:gd name="T1" fmla="*/ 166 h 226"/>
                                    <a:gd name="T2" fmla="*/ 118 w 960"/>
                                    <a:gd name="T3" fmla="*/ 157 h 226"/>
                                    <a:gd name="T4" fmla="*/ 20 w 960"/>
                                    <a:gd name="T5" fmla="*/ 118 h 226"/>
                                    <a:gd name="T6" fmla="*/ 6 w 960"/>
                                    <a:gd name="T7" fmla="*/ 39 h 226"/>
                                    <a:gd name="T8" fmla="*/ 75 w 960"/>
                                    <a:gd name="T9" fmla="*/ 99 h 226"/>
                                    <a:gd name="T10" fmla="*/ 106 w 960"/>
                                    <a:gd name="T11" fmla="*/ 138 h 226"/>
                                    <a:gd name="T12" fmla="*/ 128 w 960"/>
                                    <a:gd name="T13" fmla="*/ 135 h 226"/>
                                    <a:gd name="T14" fmla="*/ 48 w 960"/>
                                    <a:gd name="T15" fmla="*/ 69 h 226"/>
                                    <a:gd name="T16" fmla="*/ 51 w 960"/>
                                    <a:gd name="T17" fmla="*/ 20 h 226"/>
                                    <a:gd name="T18" fmla="*/ 76 w 960"/>
                                    <a:gd name="T19" fmla="*/ 20 h 226"/>
                                    <a:gd name="T20" fmla="*/ 120 w 960"/>
                                    <a:gd name="T21" fmla="*/ 32 h 226"/>
                                    <a:gd name="T22" fmla="*/ 229 w 960"/>
                                    <a:gd name="T23" fmla="*/ 96 h 226"/>
                                    <a:gd name="T24" fmla="*/ 166 w 960"/>
                                    <a:gd name="T25" fmla="*/ 110 h 226"/>
                                    <a:gd name="T26" fmla="*/ 165 w 960"/>
                                    <a:gd name="T27" fmla="*/ 174 h 226"/>
                                    <a:gd name="T28" fmla="*/ 185 w 960"/>
                                    <a:gd name="T29" fmla="*/ 161 h 226"/>
                                    <a:gd name="T30" fmla="*/ 176 w 960"/>
                                    <a:gd name="T31" fmla="*/ 126 h 226"/>
                                    <a:gd name="T32" fmla="*/ 249 w 960"/>
                                    <a:gd name="T33" fmla="*/ 82 h 226"/>
                                    <a:gd name="T34" fmla="*/ 232 w 960"/>
                                    <a:gd name="T35" fmla="*/ 165 h 226"/>
                                    <a:gd name="T36" fmla="*/ 252 w 960"/>
                                    <a:gd name="T37" fmla="*/ 165 h 226"/>
                                    <a:gd name="T38" fmla="*/ 219 w 960"/>
                                    <a:gd name="T39" fmla="*/ 152 h 226"/>
                                    <a:gd name="T40" fmla="*/ 250 w 960"/>
                                    <a:gd name="T41" fmla="*/ 147 h 226"/>
                                    <a:gd name="T42" fmla="*/ 156 w 960"/>
                                    <a:gd name="T43" fmla="*/ 70 h 226"/>
                                    <a:gd name="T44" fmla="*/ 192 w 960"/>
                                    <a:gd name="T45" fmla="*/ 65 h 226"/>
                                    <a:gd name="T46" fmla="*/ 277 w 960"/>
                                    <a:gd name="T47" fmla="*/ 203 h 226"/>
                                    <a:gd name="T48" fmla="*/ 317 w 960"/>
                                    <a:gd name="T49" fmla="*/ 212 h 226"/>
                                    <a:gd name="T50" fmla="*/ 313 w 960"/>
                                    <a:gd name="T51" fmla="*/ 175 h 226"/>
                                    <a:gd name="T52" fmla="*/ 296 w 960"/>
                                    <a:gd name="T53" fmla="*/ 204 h 226"/>
                                    <a:gd name="T54" fmla="*/ 320 w 960"/>
                                    <a:gd name="T55" fmla="*/ 141 h 226"/>
                                    <a:gd name="T56" fmla="*/ 325 w 960"/>
                                    <a:gd name="T57" fmla="*/ 141 h 226"/>
                                    <a:gd name="T58" fmla="*/ 417 w 960"/>
                                    <a:gd name="T59" fmla="*/ 175 h 226"/>
                                    <a:gd name="T60" fmla="*/ 435 w 960"/>
                                    <a:gd name="T61" fmla="*/ 0 h 226"/>
                                    <a:gd name="T62" fmla="*/ 397 w 960"/>
                                    <a:gd name="T63" fmla="*/ 50 h 226"/>
                                    <a:gd name="T64" fmla="*/ 448 w 960"/>
                                    <a:gd name="T65" fmla="*/ 2 h 226"/>
                                    <a:gd name="T66" fmla="*/ 445 w 960"/>
                                    <a:gd name="T67" fmla="*/ 19 h 226"/>
                                    <a:gd name="T68" fmla="*/ 522 w 960"/>
                                    <a:gd name="T69" fmla="*/ 99 h 226"/>
                                    <a:gd name="T70" fmla="*/ 459 w 960"/>
                                    <a:gd name="T71" fmla="*/ 116 h 226"/>
                                    <a:gd name="T72" fmla="*/ 476 w 960"/>
                                    <a:gd name="T73" fmla="*/ 177 h 226"/>
                                    <a:gd name="T74" fmla="*/ 480 w 960"/>
                                    <a:gd name="T75" fmla="*/ 159 h 226"/>
                                    <a:gd name="T76" fmla="*/ 484 w 960"/>
                                    <a:gd name="T77" fmla="*/ 123 h 226"/>
                                    <a:gd name="T78" fmla="*/ 550 w 960"/>
                                    <a:gd name="T79" fmla="*/ 79 h 226"/>
                                    <a:gd name="T80" fmla="*/ 533 w 960"/>
                                    <a:gd name="T81" fmla="*/ 170 h 226"/>
                                    <a:gd name="T82" fmla="*/ 550 w 960"/>
                                    <a:gd name="T83" fmla="*/ 112 h 226"/>
                                    <a:gd name="T84" fmla="*/ 501 w 960"/>
                                    <a:gd name="T85" fmla="*/ 161 h 226"/>
                                    <a:gd name="T86" fmla="*/ 515 w 960"/>
                                    <a:gd name="T87" fmla="*/ 48 h 226"/>
                                    <a:gd name="T88" fmla="*/ 452 w 960"/>
                                    <a:gd name="T89" fmla="*/ 86 h 226"/>
                                    <a:gd name="T90" fmla="*/ 546 w 960"/>
                                    <a:gd name="T91" fmla="*/ 65 h 226"/>
                                    <a:gd name="T92" fmla="*/ 645 w 960"/>
                                    <a:gd name="T93" fmla="*/ 175 h 226"/>
                                    <a:gd name="T94" fmla="*/ 751 w 960"/>
                                    <a:gd name="T95" fmla="*/ 175 h 226"/>
                                    <a:gd name="T96" fmla="*/ 752 w 960"/>
                                    <a:gd name="T97" fmla="*/ 138 h 226"/>
                                    <a:gd name="T98" fmla="*/ 809 w 960"/>
                                    <a:gd name="T99" fmla="*/ 71 h 226"/>
                                    <a:gd name="T100" fmla="*/ 814 w 960"/>
                                    <a:gd name="T101" fmla="*/ 161 h 226"/>
                                    <a:gd name="T102" fmla="*/ 890 w 960"/>
                                    <a:gd name="T103" fmla="*/ 165 h 226"/>
                                    <a:gd name="T104" fmla="*/ 822 w 960"/>
                                    <a:gd name="T105" fmla="*/ 85 h 226"/>
                                    <a:gd name="T106" fmla="*/ 865 w 960"/>
                                    <a:gd name="T107" fmla="*/ 49 h 226"/>
                                    <a:gd name="T108" fmla="*/ 888 w 960"/>
                                    <a:gd name="T109" fmla="*/ 128 h 226"/>
                                    <a:gd name="T110" fmla="*/ 908 w 960"/>
                                    <a:gd name="T111" fmla="*/ 127 h 226"/>
                                    <a:gd name="T112" fmla="*/ 937 w 960"/>
                                    <a:gd name="T113" fmla="*/ 50 h 226"/>
                                    <a:gd name="T114" fmla="*/ 959 w 960"/>
                                    <a:gd name="T115" fmla="*/ 175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960" h="226">
                                      <a:moveTo>
                                        <a:pt x="20" y="118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14" y="159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42" y="175"/>
                                      </a:lnTo>
                                      <a:lnTo>
                                        <a:pt x="54" y="178"/>
                                      </a:lnTo>
                                      <a:lnTo>
                                        <a:pt x="80" y="178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109" y="166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59" y="157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36" y="149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23" y="13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0" y="118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55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35" y="88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100" y="110"/>
                                      </a:lnTo>
                                      <a:lnTo>
                                        <a:pt x="106" y="118"/>
                                      </a:lnTo>
                                      <a:lnTo>
                                        <a:pt x="108" y="123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100" y="147"/>
                                      </a:lnTo>
                                      <a:lnTo>
                                        <a:pt x="95" y="151"/>
                                      </a:lnTo>
                                      <a:lnTo>
                                        <a:pt x="83" y="156"/>
                                      </a:lnTo>
                                      <a:lnTo>
                                        <a:pt x="76" y="157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126" y="144"/>
                                      </a:lnTo>
                                      <a:lnTo>
                                        <a:pt x="128" y="135"/>
                                      </a:lnTo>
                                      <a:lnTo>
                                        <a:pt x="128" y="117"/>
                                      </a:lnTo>
                                      <a:lnTo>
                                        <a:pt x="126" y="109"/>
                                      </a:lnTo>
                                      <a:lnTo>
                                        <a:pt x="117" y="95"/>
                                      </a:lnTo>
                                      <a:lnTo>
                                        <a:pt x="110" y="89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113" y="20"/>
                                      </a:moveTo>
                                      <a:lnTo>
                                        <a:pt x="76" y="20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3" y="53"/>
                                      </a:lnTo>
                                      <a:lnTo>
                                        <a:pt x="123" y="51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3" y="20"/>
                                      </a:lnTo>
                                      <a:close/>
                                      <a:moveTo>
                                        <a:pt x="246" y="65"/>
                                      </a:moveTo>
                                      <a:lnTo>
                                        <a:pt x="211" y="65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30" y="82"/>
                                      </a:lnTo>
                                      <a:lnTo>
                                        <a:pt x="229" y="96"/>
                                      </a:lnTo>
                                      <a:lnTo>
                                        <a:pt x="222" y="99"/>
                                      </a:lnTo>
                                      <a:lnTo>
                                        <a:pt x="210" y="101"/>
                                      </a:lnTo>
                                      <a:lnTo>
                                        <a:pt x="186" y="104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6" y="106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58" y="116"/>
                                      </a:lnTo>
                                      <a:lnTo>
                                        <a:pt x="155" y="120"/>
                                      </a:lnTo>
                                      <a:lnTo>
                                        <a:pt x="149" y="130"/>
                                      </a:lnTo>
                                      <a:lnTo>
                                        <a:pt x="148" y="136"/>
                                      </a:lnTo>
                                      <a:lnTo>
                                        <a:pt x="148" y="152"/>
                                      </a:lnTo>
                                      <a:lnTo>
                                        <a:pt x="151" y="161"/>
                                      </a:lnTo>
                                      <a:lnTo>
                                        <a:pt x="165" y="174"/>
                                      </a:lnTo>
                                      <a:lnTo>
                                        <a:pt x="175" y="177"/>
                                      </a:lnTo>
                                      <a:lnTo>
                                        <a:pt x="196" y="177"/>
                                      </a:lnTo>
                                      <a:lnTo>
                                        <a:pt x="203" y="176"/>
                                      </a:lnTo>
                                      <a:lnTo>
                                        <a:pt x="217" y="170"/>
                                      </a:lnTo>
                                      <a:lnTo>
                                        <a:pt x="224" y="166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71" y="151"/>
                                      </a:lnTo>
                                      <a:lnTo>
                                        <a:pt x="169" y="147"/>
                                      </a:lnTo>
                                      <a:lnTo>
                                        <a:pt x="169" y="138"/>
                                      </a:lnTo>
                                      <a:lnTo>
                                        <a:pt x="170" y="134"/>
                                      </a:lnTo>
                                      <a:lnTo>
                                        <a:pt x="174" y="128"/>
                                      </a:lnTo>
                                      <a:lnTo>
                                        <a:pt x="176" y="126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9" y="121"/>
                                      </a:lnTo>
                                      <a:lnTo>
                                        <a:pt x="212" y="118"/>
                                      </a:lnTo>
                                      <a:lnTo>
                                        <a:pt x="222" y="115"/>
                                      </a:lnTo>
                                      <a:lnTo>
                                        <a:pt x="230" y="112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9" y="79"/>
                                      </a:lnTo>
                                      <a:lnTo>
                                        <a:pt x="249" y="75"/>
                                      </a:lnTo>
                                      <a:lnTo>
                                        <a:pt x="247" y="69"/>
                                      </a:lnTo>
                                      <a:lnTo>
                                        <a:pt x="246" y="65"/>
                                      </a:lnTo>
                                      <a:close/>
                                      <a:moveTo>
                                        <a:pt x="251" y="159"/>
                                      </a:moveTo>
                                      <a:lnTo>
                                        <a:pt x="231" y="159"/>
                                      </a:lnTo>
                                      <a:lnTo>
                                        <a:pt x="232" y="165"/>
                                      </a:lnTo>
                                      <a:lnTo>
                                        <a:pt x="232" y="166"/>
                                      </a:lnTo>
                                      <a:lnTo>
                                        <a:pt x="233" y="170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56" y="175"/>
                                      </a:lnTo>
                                      <a:lnTo>
                                        <a:pt x="253" y="170"/>
                                      </a:lnTo>
                                      <a:lnTo>
                                        <a:pt x="252" y="165"/>
                                      </a:lnTo>
                                      <a:lnTo>
                                        <a:pt x="251" y="159"/>
                                      </a:lnTo>
                                      <a:close/>
                                      <a:moveTo>
                                        <a:pt x="250" y="112"/>
                                      </a:moveTo>
                                      <a:lnTo>
                                        <a:pt x="230" y="112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28" y="136"/>
                                      </a:lnTo>
                                      <a:lnTo>
                                        <a:pt x="223" y="147"/>
                                      </a:lnTo>
                                      <a:lnTo>
                                        <a:pt x="219" y="152"/>
                                      </a:lnTo>
                                      <a:lnTo>
                                        <a:pt x="207" y="159"/>
                                      </a:lnTo>
                                      <a:lnTo>
                                        <a:pt x="200" y="161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231" y="159"/>
                                      </a:lnTo>
                                      <a:lnTo>
                                        <a:pt x="251" y="159"/>
                                      </a:lnTo>
                                      <a:lnTo>
                                        <a:pt x="250" y="154"/>
                                      </a:lnTo>
                                      <a:lnTo>
                                        <a:pt x="250" y="147"/>
                                      </a:lnTo>
                                      <a:lnTo>
                                        <a:pt x="250" y="112"/>
                                      </a:lnTo>
                                      <a:close/>
                                      <a:moveTo>
                                        <a:pt x="214" y="48"/>
                                      </a:moveTo>
                                      <a:lnTo>
                                        <a:pt x="194" y="48"/>
                                      </a:lnTo>
                                      <a:lnTo>
                                        <a:pt x="185" y="49"/>
                                      </a:lnTo>
                                      <a:lnTo>
                                        <a:pt x="170" y="55"/>
                                      </a:lnTo>
                                      <a:lnTo>
                                        <a:pt x="164" y="59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71" y="89"/>
                                      </a:lnTo>
                                      <a:lnTo>
                                        <a:pt x="173" y="80"/>
                                      </a:lnTo>
                                      <a:lnTo>
                                        <a:pt x="176" y="74"/>
                                      </a:lnTo>
                                      <a:lnTo>
                                        <a:pt x="185" y="67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46" y="65"/>
                                      </a:lnTo>
                                      <a:lnTo>
                                        <a:pt x="245" y="65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4" y="48"/>
                                      </a:lnTo>
                                      <a:close/>
                                      <a:moveTo>
                                        <a:pt x="277" y="203"/>
                                      </a:moveTo>
                                      <a:lnTo>
                                        <a:pt x="279" y="223"/>
                                      </a:lnTo>
                                      <a:lnTo>
                                        <a:pt x="284" y="224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8" y="225"/>
                                      </a:lnTo>
                                      <a:lnTo>
                                        <a:pt x="304" y="224"/>
                                      </a:lnTo>
                                      <a:lnTo>
                                        <a:pt x="313" y="217"/>
                                      </a:lnTo>
                                      <a:lnTo>
                                        <a:pt x="317" y="212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285" y="205"/>
                                      </a:lnTo>
                                      <a:lnTo>
                                        <a:pt x="281" y="204"/>
                                      </a:lnTo>
                                      <a:lnTo>
                                        <a:pt x="277" y="203"/>
                                      </a:lnTo>
                                      <a:close/>
                                      <a:moveTo>
                                        <a:pt x="290" y="50"/>
                                      </a:moveTo>
                                      <a:lnTo>
                                        <a:pt x="269" y="50"/>
                                      </a:lnTo>
                                      <a:lnTo>
                                        <a:pt x="313" y="175"/>
                                      </a:lnTo>
                                      <a:lnTo>
                                        <a:pt x="312" y="177"/>
                                      </a:lnTo>
                                      <a:lnTo>
                                        <a:pt x="309" y="189"/>
                                      </a:lnTo>
                                      <a:lnTo>
                                        <a:pt x="307" y="194"/>
                                      </a:lnTo>
                                      <a:lnTo>
                                        <a:pt x="305" y="196"/>
                                      </a:lnTo>
                                      <a:lnTo>
                                        <a:pt x="304" y="199"/>
                                      </a:lnTo>
                                      <a:lnTo>
                                        <a:pt x="302" y="201"/>
                                      </a:lnTo>
                                      <a:lnTo>
                                        <a:pt x="296" y="204"/>
                                      </a:lnTo>
                                      <a:lnTo>
                                        <a:pt x="293" y="205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323" y="200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20" y="141"/>
                                      </a:lnTo>
                                      <a:lnTo>
                                        <a:pt x="318" y="131"/>
                                      </a:lnTo>
                                      <a:lnTo>
                                        <a:pt x="314" y="122"/>
                                      </a:lnTo>
                                      <a:lnTo>
                                        <a:pt x="290" y="50"/>
                                      </a:lnTo>
                                      <a:close/>
                                      <a:moveTo>
                                        <a:pt x="376" y="50"/>
                                      </a:moveTo>
                                      <a:lnTo>
                                        <a:pt x="356" y="50"/>
                                      </a:lnTo>
                                      <a:lnTo>
                                        <a:pt x="328" y="132"/>
                                      </a:lnTo>
                                      <a:lnTo>
                                        <a:pt x="325" y="14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76" y="50"/>
                                      </a:lnTo>
                                      <a:close/>
                                      <a:moveTo>
                                        <a:pt x="417" y="66"/>
                                      </a:moveTo>
                                      <a:lnTo>
                                        <a:pt x="397" y="66"/>
                                      </a:lnTo>
                                      <a:lnTo>
                                        <a:pt x="397" y="175"/>
                                      </a:lnTo>
                                      <a:lnTo>
                                        <a:pt x="417" y="175"/>
                                      </a:lnTo>
                                      <a:lnTo>
                                        <a:pt x="417" y="66"/>
                                      </a:lnTo>
                                      <a:close/>
                                      <a:moveTo>
                                        <a:pt x="440" y="50"/>
                                      </a:moveTo>
                                      <a:lnTo>
                                        <a:pt x="380" y="50"/>
                                      </a:lnTo>
                                      <a:lnTo>
                                        <a:pt x="380" y="66"/>
                                      </a:lnTo>
                                      <a:lnTo>
                                        <a:pt x="440" y="66"/>
                                      </a:lnTo>
                                      <a:lnTo>
                                        <a:pt x="440" y="50"/>
                                      </a:lnTo>
                                      <a:close/>
                                      <a:moveTo>
                                        <a:pt x="435" y="0"/>
                                      </a:moveTo>
                                      <a:lnTo>
                                        <a:pt x="421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05" y="8"/>
                                      </a:lnTo>
                                      <a:lnTo>
                                        <a:pt x="401" y="13"/>
                                      </a:lnTo>
                                      <a:lnTo>
                                        <a:pt x="398" y="22"/>
                                      </a:lnTo>
                                      <a:lnTo>
                                        <a:pt x="397" y="29"/>
                                      </a:lnTo>
                                      <a:lnTo>
                                        <a:pt x="397" y="50"/>
                                      </a:lnTo>
                                      <a:lnTo>
                                        <a:pt x="417" y="50"/>
                                      </a:lnTo>
                                      <a:lnTo>
                                        <a:pt x="417" y="31"/>
                                      </a:lnTo>
                                      <a:lnTo>
                                        <a:pt x="418" y="26"/>
                                      </a:lnTo>
                                      <a:lnTo>
                                        <a:pt x="423" y="21"/>
                                      </a:lnTo>
                                      <a:lnTo>
                                        <a:pt x="428" y="19"/>
                                      </a:lnTo>
                                      <a:lnTo>
                                        <a:pt x="445" y="19"/>
                                      </a:lnTo>
                                      <a:lnTo>
                                        <a:pt x="448" y="2"/>
                                      </a:lnTo>
                                      <a:lnTo>
                                        <a:pt x="441" y="1"/>
                                      </a:lnTo>
                                      <a:lnTo>
                                        <a:pt x="435" y="0"/>
                                      </a:lnTo>
                                      <a:close/>
                                      <a:moveTo>
                                        <a:pt x="445" y="19"/>
                                      </a:moveTo>
                                      <a:lnTo>
                                        <a:pt x="437" y="19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5" y="21"/>
                                      </a:lnTo>
                                      <a:lnTo>
                                        <a:pt x="445" y="19"/>
                                      </a:lnTo>
                                      <a:close/>
                                      <a:moveTo>
                                        <a:pt x="546" y="65"/>
                                      </a:moveTo>
                                      <a:lnTo>
                                        <a:pt x="512" y="65"/>
                                      </a:lnTo>
                                      <a:lnTo>
                                        <a:pt x="519" y="67"/>
                                      </a:lnTo>
                                      <a:lnTo>
                                        <a:pt x="528" y="76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0" y="96"/>
                                      </a:lnTo>
                                      <a:lnTo>
                                        <a:pt x="522" y="99"/>
                                      </a:lnTo>
                                      <a:lnTo>
                                        <a:pt x="511" y="101"/>
                                      </a:lnTo>
                                      <a:lnTo>
                                        <a:pt x="487" y="104"/>
                                      </a:lnTo>
                                      <a:lnTo>
                                        <a:pt x="481" y="105"/>
                                      </a:lnTo>
                                      <a:lnTo>
                                        <a:pt x="477" y="106"/>
                                      </a:lnTo>
                                      <a:lnTo>
                                        <a:pt x="472" y="108"/>
                                      </a:lnTo>
                                      <a:lnTo>
                                        <a:pt x="467" y="110"/>
                                      </a:lnTo>
                                      <a:lnTo>
                                        <a:pt x="459" y="116"/>
                                      </a:lnTo>
                                      <a:lnTo>
                                        <a:pt x="455" y="120"/>
                                      </a:lnTo>
                                      <a:lnTo>
                                        <a:pt x="450" y="130"/>
                                      </a:lnTo>
                                      <a:lnTo>
                                        <a:pt x="449" y="136"/>
                                      </a:lnTo>
                                      <a:lnTo>
                                        <a:pt x="449" y="152"/>
                                      </a:lnTo>
                                      <a:lnTo>
                                        <a:pt x="452" y="161"/>
                                      </a:lnTo>
                                      <a:lnTo>
                                        <a:pt x="466" y="174"/>
                                      </a:lnTo>
                                      <a:lnTo>
                                        <a:pt x="476" y="177"/>
                                      </a:lnTo>
                                      <a:lnTo>
                                        <a:pt x="496" y="177"/>
                                      </a:lnTo>
                                      <a:lnTo>
                                        <a:pt x="504" y="176"/>
                                      </a:lnTo>
                                      <a:lnTo>
                                        <a:pt x="517" y="170"/>
                                      </a:lnTo>
                                      <a:lnTo>
                                        <a:pt x="524" y="166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486" y="161"/>
                                      </a:lnTo>
                                      <a:lnTo>
                                        <a:pt x="480" y="159"/>
                                      </a:lnTo>
                                      <a:lnTo>
                                        <a:pt x="472" y="151"/>
                                      </a:lnTo>
                                      <a:lnTo>
                                        <a:pt x="470" y="147"/>
                                      </a:lnTo>
                                      <a:lnTo>
                                        <a:pt x="470" y="138"/>
                                      </a:lnTo>
                                      <a:lnTo>
                                        <a:pt x="471" y="134"/>
                                      </a:lnTo>
                                      <a:lnTo>
                                        <a:pt x="474" y="128"/>
                                      </a:lnTo>
                                      <a:lnTo>
                                        <a:pt x="477" y="126"/>
                                      </a:lnTo>
                                      <a:lnTo>
                                        <a:pt x="484" y="123"/>
                                      </a:lnTo>
                                      <a:lnTo>
                                        <a:pt x="490" y="121"/>
                                      </a:lnTo>
                                      <a:lnTo>
                                        <a:pt x="512" y="118"/>
                                      </a:lnTo>
                                      <a:lnTo>
                                        <a:pt x="523" y="115"/>
                                      </a:lnTo>
                                      <a:lnTo>
                                        <a:pt x="530" y="112"/>
                                      </a:lnTo>
                                      <a:lnTo>
                                        <a:pt x="550" y="112"/>
                                      </a:lnTo>
                                      <a:lnTo>
                                        <a:pt x="550" y="82"/>
                                      </a:lnTo>
                                      <a:lnTo>
                                        <a:pt x="550" y="79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48" y="69"/>
                                      </a:lnTo>
                                      <a:lnTo>
                                        <a:pt x="546" y="65"/>
                                      </a:lnTo>
                                      <a:close/>
                                      <a:moveTo>
                                        <a:pt x="551" y="159"/>
                                      </a:moveTo>
                                      <a:lnTo>
                                        <a:pt x="532" y="159"/>
                                      </a:lnTo>
                                      <a:lnTo>
                                        <a:pt x="532" y="165"/>
                                      </a:lnTo>
                                      <a:lnTo>
                                        <a:pt x="533" y="170"/>
                                      </a:lnTo>
                                      <a:lnTo>
                                        <a:pt x="534" y="170"/>
                                      </a:lnTo>
                                      <a:lnTo>
                                        <a:pt x="536" y="175"/>
                                      </a:lnTo>
                                      <a:lnTo>
                                        <a:pt x="556" y="175"/>
                                      </a:lnTo>
                                      <a:lnTo>
                                        <a:pt x="554" y="170"/>
                                      </a:lnTo>
                                      <a:lnTo>
                                        <a:pt x="552" y="165"/>
                                      </a:lnTo>
                                      <a:lnTo>
                                        <a:pt x="551" y="159"/>
                                      </a:lnTo>
                                      <a:close/>
                                      <a:moveTo>
                                        <a:pt x="550" y="112"/>
                                      </a:moveTo>
                                      <a:lnTo>
                                        <a:pt x="530" y="112"/>
                                      </a:lnTo>
                                      <a:lnTo>
                                        <a:pt x="530" y="130"/>
                                      </a:lnTo>
                                      <a:lnTo>
                                        <a:pt x="529" y="136"/>
                                      </a:lnTo>
                                      <a:lnTo>
                                        <a:pt x="524" y="147"/>
                                      </a:lnTo>
                                      <a:lnTo>
                                        <a:pt x="520" y="152"/>
                                      </a:lnTo>
                                      <a:lnTo>
                                        <a:pt x="508" y="159"/>
                                      </a:lnTo>
                                      <a:lnTo>
                                        <a:pt x="501" y="161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51" y="159"/>
                                      </a:lnTo>
                                      <a:lnTo>
                                        <a:pt x="551" y="154"/>
                                      </a:lnTo>
                                      <a:lnTo>
                                        <a:pt x="550" y="147"/>
                                      </a:lnTo>
                                      <a:lnTo>
                                        <a:pt x="550" y="112"/>
                                      </a:lnTo>
                                      <a:close/>
                                      <a:moveTo>
                                        <a:pt x="515" y="48"/>
                                      </a:moveTo>
                                      <a:lnTo>
                                        <a:pt x="495" y="48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71" y="55"/>
                                      </a:lnTo>
                                      <a:lnTo>
                                        <a:pt x="465" y="59"/>
                                      </a:lnTo>
                                      <a:lnTo>
                                        <a:pt x="457" y="70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2" y="86"/>
                                      </a:lnTo>
                                      <a:lnTo>
                                        <a:pt x="471" y="89"/>
                                      </a:lnTo>
                                      <a:lnTo>
                                        <a:pt x="473" y="80"/>
                                      </a:lnTo>
                                      <a:lnTo>
                                        <a:pt x="477" y="74"/>
                                      </a:lnTo>
                                      <a:lnTo>
                                        <a:pt x="486" y="67"/>
                                      </a:lnTo>
                                      <a:lnTo>
                                        <a:pt x="493" y="65"/>
                                      </a:lnTo>
                                      <a:lnTo>
                                        <a:pt x="546" y="65"/>
                                      </a:lnTo>
                                      <a:lnTo>
                                        <a:pt x="540" y="57"/>
                                      </a:lnTo>
                                      <a:lnTo>
                                        <a:pt x="535" y="54"/>
                                      </a:lnTo>
                                      <a:lnTo>
                                        <a:pt x="523" y="49"/>
                                      </a:lnTo>
                                      <a:lnTo>
                                        <a:pt x="515" y="48"/>
                                      </a:lnTo>
                                      <a:close/>
                                      <a:moveTo>
                                        <a:pt x="667" y="3"/>
                                      </a:moveTo>
                                      <a:lnTo>
                                        <a:pt x="645" y="3"/>
                                      </a:lnTo>
                                      <a:lnTo>
                                        <a:pt x="645" y="175"/>
                                      </a:lnTo>
                                      <a:lnTo>
                                        <a:pt x="666" y="175"/>
                                      </a:lnTo>
                                      <a:lnTo>
                                        <a:pt x="666" y="40"/>
                                      </a:lnTo>
                                      <a:lnTo>
                                        <a:pt x="691" y="40"/>
                                      </a:lnTo>
                                      <a:lnTo>
                                        <a:pt x="667" y="3"/>
                                      </a:lnTo>
                                      <a:close/>
                                      <a:moveTo>
                                        <a:pt x="691" y="40"/>
                                      </a:moveTo>
                                      <a:lnTo>
                                        <a:pt x="666" y="40"/>
                                      </a:lnTo>
                                      <a:lnTo>
                                        <a:pt x="751" y="175"/>
                                      </a:lnTo>
                                      <a:lnTo>
                                        <a:pt x="773" y="175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691" y="40"/>
                                      </a:lnTo>
                                      <a:close/>
                                      <a:moveTo>
                                        <a:pt x="773" y="3"/>
                                      </a:moveTo>
                                      <a:lnTo>
                                        <a:pt x="752" y="3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73" y="3"/>
                                      </a:lnTo>
                                      <a:close/>
                                      <a:moveTo>
                                        <a:pt x="853" y="48"/>
                                      </a:moveTo>
                                      <a:lnTo>
                                        <a:pt x="839" y="48"/>
                                      </a:lnTo>
                                      <a:lnTo>
                                        <a:pt x="827" y="52"/>
                                      </a:lnTo>
                                      <a:lnTo>
                                        <a:pt x="817" y="61"/>
                                      </a:lnTo>
                                      <a:lnTo>
                                        <a:pt x="809" y="71"/>
                                      </a:lnTo>
                                      <a:lnTo>
                                        <a:pt x="803" y="82"/>
                                      </a:lnTo>
                                      <a:lnTo>
                                        <a:pt x="800" y="96"/>
                                      </a:lnTo>
                                      <a:lnTo>
                                        <a:pt x="799" y="112"/>
                                      </a:lnTo>
                                      <a:lnTo>
                                        <a:pt x="799" y="127"/>
                                      </a:lnTo>
                                      <a:lnTo>
                                        <a:pt x="802" y="140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4" y="161"/>
                                      </a:lnTo>
                                      <a:lnTo>
                                        <a:pt x="822" y="168"/>
                                      </a:lnTo>
                                      <a:lnTo>
                                        <a:pt x="831" y="173"/>
                                      </a:lnTo>
                                      <a:lnTo>
                                        <a:pt x="842" y="176"/>
                                      </a:lnTo>
                                      <a:lnTo>
                                        <a:pt x="853" y="177"/>
                                      </a:lnTo>
                                      <a:lnTo>
                                        <a:pt x="864" y="177"/>
                                      </a:lnTo>
                                      <a:lnTo>
                                        <a:pt x="873" y="175"/>
                                      </a:lnTo>
                                      <a:lnTo>
                                        <a:pt x="890" y="165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43" y="160"/>
                                      </a:lnTo>
                                      <a:lnTo>
                                        <a:pt x="835" y="156"/>
                                      </a:lnTo>
                                      <a:lnTo>
                                        <a:pt x="822" y="140"/>
                                      </a:lnTo>
                                      <a:lnTo>
                                        <a:pt x="819" y="128"/>
                                      </a:lnTo>
                                      <a:lnTo>
                                        <a:pt x="819" y="96"/>
                                      </a:lnTo>
                                      <a:lnTo>
                                        <a:pt x="822" y="85"/>
                                      </a:lnTo>
                                      <a:lnTo>
                                        <a:pt x="835" y="69"/>
                                      </a:lnTo>
                                      <a:lnTo>
                                        <a:pt x="843" y="6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93" y="64"/>
                                      </a:lnTo>
                                      <a:lnTo>
                                        <a:pt x="885" y="57"/>
                                      </a:lnTo>
                                      <a:lnTo>
                                        <a:pt x="875" y="52"/>
                                      </a:lnTo>
                                      <a:lnTo>
                                        <a:pt x="865" y="49"/>
                                      </a:lnTo>
                                      <a:lnTo>
                                        <a:pt x="853" y="48"/>
                                      </a:lnTo>
                                      <a:close/>
                                      <a:moveTo>
                                        <a:pt x="893" y="65"/>
                                      </a:moveTo>
                                      <a:lnTo>
                                        <a:pt x="863" y="65"/>
                                      </a:lnTo>
                                      <a:lnTo>
                                        <a:pt x="871" y="69"/>
                                      </a:lnTo>
                                      <a:lnTo>
                                        <a:pt x="884" y="85"/>
                                      </a:lnTo>
                                      <a:lnTo>
                                        <a:pt x="888" y="96"/>
                                      </a:lnTo>
                                      <a:lnTo>
                                        <a:pt x="888" y="128"/>
                                      </a:lnTo>
                                      <a:lnTo>
                                        <a:pt x="884" y="140"/>
                                      </a:lnTo>
                                      <a:lnTo>
                                        <a:pt x="871" y="156"/>
                                      </a:lnTo>
                                      <a:lnTo>
                                        <a:pt x="863" y="160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97" y="158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08" y="127"/>
                                      </a:lnTo>
                                      <a:lnTo>
                                        <a:pt x="908" y="111"/>
                                      </a:lnTo>
                                      <a:lnTo>
                                        <a:pt x="907" y="97"/>
                                      </a:lnTo>
                                      <a:lnTo>
                                        <a:pt x="904" y="84"/>
                                      </a:lnTo>
                                      <a:lnTo>
                                        <a:pt x="899" y="73"/>
                                      </a:lnTo>
                                      <a:lnTo>
                                        <a:pt x="893" y="65"/>
                                      </a:lnTo>
                                      <a:close/>
                                      <a:moveTo>
                                        <a:pt x="959" y="50"/>
                                      </a:moveTo>
                                      <a:lnTo>
                                        <a:pt x="937" y="50"/>
                                      </a:lnTo>
                                      <a:lnTo>
                                        <a:pt x="937" y="74"/>
                                      </a:lnTo>
                                      <a:lnTo>
                                        <a:pt x="959" y="74"/>
                                      </a:lnTo>
                                      <a:lnTo>
                                        <a:pt x="959" y="50"/>
                                      </a:lnTo>
                                      <a:close/>
                                      <a:moveTo>
                                        <a:pt x="959" y="151"/>
                                      </a:moveTo>
                                      <a:lnTo>
                                        <a:pt x="937" y="151"/>
                                      </a:lnTo>
                                      <a:lnTo>
                                        <a:pt x="937" y="175"/>
                                      </a:lnTo>
                                      <a:lnTo>
                                        <a:pt x="959" y="175"/>
                                      </a:lnTo>
                                      <a:lnTo>
                                        <a:pt x="959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A30D76A" id="Group 319" o:spid="_x0000_s1026" style="width:48pt;height:11.3pt;mso-position-horizontal-relative:char;mso-position-vertical-relative:line" coordsize="96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">
                      <v:shape id="AutoShape 320" o:spid="_x0000_s1027" style="position:absolute;width:960;height:226;visibility:visible;mso-wrap-style:square;v-text-anchor:top" coordsize="96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" path="m20,118l,120r,11l3,141r6,9l14,159r8,7l42,175r12,3l80,178r10,-3l109,166r7,-6l118,157r-59,l50,156,36,149r-6,-5l23,133r-2,-7l20,118xm75,l52,,42,2,24,10r-6,6l8,31,6,39r,16l8,62r8,13l21,81r14,7l45,92r30,7l84,102r12,5l100,110r6,8l108,123r,10l106,138r-6,9l95,151r-12,5l76,157r42,l126,144r2,-9l128,117r-2,-8l117,95r-7,-6l94,81,82,78,48,69,37,65,29,57,27,52r,-13l30,33,41,23,51,20r62,l111,16r-7,-6l85,2,75,xm113,20r-37,l85,23,98,34r4,8l103,53r20,-2l123,41r-3,-9l113,20xm246,65r-35,l219,67r9,9l230,82r-1,14l222,99r-12,2l186,104r-6,1l176,106r-5,2l166,110r-8,6l155,120r-6,10l148,136r,16l151,161r14,13l175,177r21,l203,176r14,-6l224,166r5,-5l185,161r-6,-2l171,151r-2,-4l169,138r1,-4l174,128r2,-2l183,123r6,-2l212,118r10,-3l230,112r20,l249,82r,-3l249,75r-2,-6l246,65xm251,159r-20,l232,165r,1l233,170r2,5l256,175r-3,-5l252,165r-1,-6xm250,112r-20,l229,130r-1,6l223,147r-4,5l207,159r-7,2l229,161r2,-2l251,159r-1,-5l250,147r,-35xm214,48r-20,l185,49r-15,6l164,59r-8,11l153,77r-2,9l171,89r2,-9l176,74r9,-7l192,65r54,l245,65r-5,-8l235,54,222,49r-8,-1xm277,203r2,20l284,224r4,1l298,225r6,-1l313,217r4,-5l321,205r-36,l281,204r-4,-1xm290,50r-21,l313,175r-1,2l309,189r-2,5l305,196r-1,3l302,201r-6,3l293,205r28,l323,200r4,-9l341,151r-18,l320,141r-2,-10l314,122,290,50xm376,50r-20,l328,132r-3,9l323,151r18,l376,50xm417,66r-20,l397,175r20,l417,66xm440,50r-60,l380,66r60,l440,50xm435,l421,r-7,2l405,8r-4,5l398,22r-1,7l397,50r20,l417,31r1,-5l423,21r5,-2l445,19,448,2,441,1,435,xm445,19r-8,l441,20r4,1l445,19xm546,65r-34,l519,67r9,9l530,82r,14l522,99r-11,2l487,104r-6,1l477,106r-5,2l467,110r-8,6l455,120r-5,10l449,136r,16l452,161r14,13l476,177r20,l504,176r13,-6l524,166r6,-5l486,161r-6,-2l472,151r-2,-4l470,138r1,-4l474,128r3,-2l484,123r6,-2l512,118r11,-3l530,112r20,l550,82r,-3l549,75r-1,-6l546,65xm551,159r-19,l532,165r1,5l534,170r2,5l556,175r-2,-5l552,165r-1,-6xm550,112r-20,l530,130r-1,6l524,147r-4,5l508,159r-7,2l530,161r2,-2l551,159r,-5l550,147r,-35xm515,48r-20,l486,49r-15,6l465,59r-8,11l454,77r-2,9l471,89r2,-9l477,74r9,-7l493,65r53,l540,57r-5,-3l523,49r-8,-1xm667,3r-22,l645,175r21,l666,40r25,l667,3xm691,40r-25,l751,175r22,l773,138r-21,l691,40xm773,3r-21,l752,138r21,l773,3xm853,48r-14,l827,52r-10,9l809,71r-6,11l800,96r-1,16l799,127r3,13l807,151r7,10l822,168r9,5l842,176r11,1l864,177r9,-2l890,165r4,-5l843,160r-8,-4l822,140r-3,-12l819,96r3,-11l835,69r8,-4l893,65r,-1l885,57,875,52,865,49,853,48xm893,65r-30,l871,69r13,16l888,96r,32l884,140r-13,16l863,160r31,l897,158r9,-19l908,127r,-16l907,97,904,84,899,73r-6,-8xm959,50r-22,l937,74r22,l959,50xm959,151r-22,l937,175r22,l959,151xe" fillcolor="#151616" stroked="f">
                        <v:path arrowok="t" o:connecttype="custom" o:connectlocs="22,166;118,157;20,118;6,39;75,99;106,138;128,135;48,69;51,20;76,20;120,32;229,96;166,110;165,174;185,161;176,126;249,82;232,165;252,165;219,152;250,147;156,70;192,65;277,203;317,212;313,175;296,204;320,141;325,141;417,175;435,0;397,50;448,2;445,19;522,99;459,116;476,177;480,159;484,123;550,79;533,170;550,112;501,161;515,48;452,86;546,65;645,175;751,175;752,138;809,71;814,161;890,165;822,85;865,49;888,128;908,127;937,50;959,175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3" w:type="dxa"/>
            <w:gridSpan w:val="2"/>
            <w:tcBorders>
              <w:left w:val="single" w:sz="12" w:space="0" w:color="151616"/>
              <w:bottom w:val="single" w:sz="12" w:space="0" w:color="151616"/>
            </w:tcBorders>
          </w:tcPr>
          <w:p w14:paraId="6F2F647A" w14:textId="77777777" w:rsidR="004474EE" w:rsidRDefault="004474EE">
            <w:pPr>
              <w:pStyle w:val="TableParagraph"/>
              <w:spacing w:before="4"/>
              <w:rPr>
                <w:rFonts w:ascii="Times New Roman"/>
                <w:sz w:val="27"/>
              </w:rPr>
            </w:pPr>
          </w:p>
          <w:p w14:paraId="082E8CF1" w14:textId="752822D3" w:rsidR="004474EE" w:rsidRDefault="003463BF">
            <w:pPr>
              <w:pStyle w:val="TableParagraph"/>
              <w:spacing w:line="174" w:lineRule="exact"/>
              <w:ind w:left="125"/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position w:val="-2"/>
                <w:sz w:val="17"/>
                <w:lang w:eastAsia="tr-TR"/>
              </w:rPr>
              <mc:AlternateContent>
                <mc:Choice Requires="wpg">
                  <w:drawing>
                    <wp:inline distT="0" distB="0" distL="0" distR="0" wp14:anchorId="7EE4E527" wp14:editId="6D73238F">
                      <wp:extent cx="334010" cy="111125"/>
                      <wp:effectExtent l="635" t="3810" r="8255" b="0"/>
                      <wp:docPr id="650557957" name="Group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4010" cy="111125"/>
                                <a:chOff x="0" y="0"/>
                                <a:chExt cx="526" cy="175"/>
                              </a:xfrm>
                            </wpg:grpSpPr>
                            <wps:wsp>
                              <wps:cNvPr id="365248561" name="AutoShape 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6" cy="175"/>
                                </a:xfrm>
                                <a:custGeom>
                                  <a:avLst/>
                                  <a:gdLst>
                                    <a:gd name="T0" fmla="*/ 186 w 526"/>
                                    <a:gd name="T1" fmla="*/ 65 h 175"/>
                                    <a:gd name="T2" fmla="*/ 197 w 526"/>
                                    <a:gd name="T3" fmla="*/ 93 h 175"/>
                                    <a:gd name="T4" fmla="*/ 154 w 526"/>
                                    <a:gd name="T5" fmla="*/ 101 h 175"/>
                                    <a:gd name="T6" fmla="*/ 139 w 526"/>
                                    <a:gd name="T7" fmla="*/ 105 h 175"/>
                                    <a:gd name="T8" fmla="*/ 122 w 526"/>
                                    <a:gd name="T9" fmla="*/ 117 h 175"/>
                                    <a:gd name="T10" fmla="*/ 116 w 526"/>
                                    <a:gd name="T11" fmla="*/ 149 h 175"/>
                                    <a:gd name="T12" fmla="*/ 143 w 526"/>
                                    <a:gd name="T13" fmla="*/ 174 h 175"/>
                                    <a:gd name="T14" fmla="*/ 184 w 526"/>
                                    <a:gd name="T15" fmla="*/ 168 h 175"/>
                                    <a:gd name="T16" fmla="*/ 153 w 526"/>
                                    <a:gd name="T17" fmla="*/ 158 h 175"/>
                                    <a:gd name="T18" fmla="*/ 137 w 526"/>
                                    <a:gd name="T19" fmla="*/ 144 h 175"/>
                                    <a:gd name="T20" fmla="*/ 141 w 526"/>
                                    <a:gd name="T21" fmla="*/ 125 h 175"/>
                                    <a:gd name="T22" fmla="*/ 157 w 526"/>
                                    <a:gd name="T23" fmla="*/ 119 h 175"/>
                                    <a:gd name="T24" fmla="*/ 197 w 526"/>
                                    <a:gd name="T25" fmla="*/ 109 h 175"/>
                                    <a:gd name="T26" fmla="*/ 217 w 526"/>
                                    <a:gd name="T27" fmla="*/ 76 h 175"/>
                                    <a:gd name="T28" fmla="*/ 213 w 526"/>
                                    <a:gd name="T29" fmla="*/ 62 h 175"/>
                                    <a:gd name="T30" fmla="*/ 53 w 526"/>
                                    <a:gd name="T31" fmla="*/ 172 h 175"/>
                                    <a:gd name="T32" fmla="*/ 218 w 526"/>
                                    <a:gd name="T33" fmla="*/ 156 h 175"/>
                                    <a:gd name="T34" fmla="*/ 200 w 526"/>
                                    <a:gd name="T35" fmla="*/ 167 h 175"/>
                                    <a:gd name="T36" fmla="*/ 223 w 526"/>
                                    <a:gd name="T37" fmla="*/ 172 h 175"/>
                                    <a:gd name="T38" fmla="*/ 218 w 526"/>
                                    <a:gd name="T39" fmla="*/ 156 h 175"/>
                                    <a:gd name="T40" fmla="*/ 197 w 526"/>
                                    <a:gd name="T41" fmla="*/ 127 h 175"/>
                                    <a:gd name="T42" fmla="*/ 187 w 526"/>
                                    <a:gd name="T43" fmla="*/ 149 h 175"/>
                                    <a:gd name="T44" fmla="*/ 197 w 526"/>
                                    <a:gd name="T45" fmla="*/ 158 h 175"/>
                                    <a:gd name="T46" fmla="*/ 218 w 526"/>
                                    <a:gd name="T47" fmla="*/ 152 h 175"/>
                                    <a:gd name="T48" fmla="*/ 182 w 526"/>
                                    <a:gd name="T49" fmla="*/ 45 h 175"/>
                                    <a:gd name="T50" fmla="*/ 138 w 526"/>
                                    <a:gd name="T51" fmla="*/ 52 h 175"/>
                                    <a:gd name="T52" fmla="*/ 121 w 526"/>
                                    <a:gd name="T53" fmla="*/ 74 h 175"/>
                                    <a:gd name="T54" fmla="*/ 140 w 526"/>
                                    <a:gd name="T55" fmla="*/ 77 h 175"/>
                                    <a:gd name="T56" fmla="*/ 160 w 526"/>
                                    <a:gd name="T57" fmla="*/ 62 h 175"/>
                                    <a:gd name="T58" fmla="*/ 207 w 526"/>
                                    <a:gd name="T59" fmla="*/ 54 h 175"/>
                                    <a:gd name="T60" fmla="*/ 182 w 526"/>
                                    <a:gd name="T61" fmla="*/ 45 h 175"/>
                                    <a:gd name="T62" fmla="*/ 0 w 526"/>
                                    <a:gd name="T63" fmla="*/ 20 h 175"/>
                                    <a:gd name="T64" fmla="*/ 265 w 526"/>
                                    <a:gd name="T65" fmla="*/ 47 h 175"/>
                                    <a:gd name="T66" fmla="*/ 267 w 526"/>
                                    <a:gd name="T67" fmla="*/ 172 h 175"/>
                                    <a:gd name="T68" fmla="*/ 272 w 526"/>
                                    <a:gd name="T69" fmla="*/ 77 h 175"/>
                                    <a:gd name="T70" fmla="*/ 285 w 526"/>
                                    <a:gd name="T71" fmla="*/ 66 h 175"/>
                                    <a:gd name="T72" fmla="*/ 265 w 526"/>
                                    <a:gd name="T73" fmla="*/ 66 h 175"/>
                                    <a:gd name="T74" fmla="*/ 294 w 526"/>
                                    <a:gd name="T75" fmla="*/ 66 h 175"/>
                                    <a:gd name="T76" fmla="*/ 305 w 526"/>
                                    <a:gd name="T77" fmla="*/ 66 h 175"/>
                                    <a:gd name="T78" fmla="*/ 282 w 526"/>
                                    <a:gd name="T79" fmla="*/ 46 h 175"/>
                                    <a:gd name="T80" fmla="*/ 265 w 526"/>
                                    <a:gd name="T81" fmla="*/ 66 h 175"/>
                                    <a:gd name="T82" fmla="*/ 304 w 526"/>
                                    <a:gd name="T83" fmla="*/ 47 h 175"/>
                                    <a:gd name="T84" fmla="*/ 323 w 526"/>
                                    <a:gd name="T85" fmla="*/ 0 h 175"/>
                                    <a:gd name="T86" fmla="*/ 342 w 526"/>
                                    <a:gd name="T87" fmla="*/ 0 h 175"/>
                                    <a:gd name="T88" fmla="*/ 323 w 526"/>
                                    <a:gd name="T89" fmla="*/ 172 h 175"/>
                                    <a:gd name="T90" fmla="*/ 393 w 526"/>
                                    <a:gd name="T91" fmla="*/ 0 h 175"/>
                                    <a:gd name="T92" fmla="*/ 393 w 526"/>
                                    <a:gd name="T93" fmla="*/ 172 h 175"/>
                                    <a:gd name="T94" fmla="*/ 398 w 526"/>
                                    <a:gd name="T95" fmla="*/ 75 h 175"/>
                                    <a:gd name="T96" fmla="*/ 417 w 526"/>
                                    <a:gd name="T97" fmla="*/ 63 h 175"/>
                                    <a:gd name="T98" fmla="*/ 393 w 526"/>
                                    <a:gd name="T99" fmla="*/ 62 h 175"/>
                                    <a:gd name="T100" fmla="*/ 431 w 526"/>
                                    <a:gd name="T101" fmla="*/ 63 h 175"/>
                                    <a:gd name="T102" fmla="*/ 448 w 526"/>
                                    <a:gd name="T103" fmla="*/ 83 h 175"/>
                                    <a:gd name="T104" fmla="*/ 468 w 526"/>
                                    <a:gd name="T105" fmla="*/ 81 h 175"/>
                                    <a:gd name="T106" fmla="*/ 436 w 526"/>
                                    <a:gd name="T107" fmla="*/ 45 h 175"/>
                                    <a:gd name="T108" fmla="*/ 393 w 526"/>
                                    <a:gd name="T109" fmla="*/ 62 h 175"/>
                                    <a:gd name="T110" fmla="*/ 456 w 526"/>
                                    <a:gd name="T111" fmla="*/ 54 h 175"/>
                                    <a:gd name="T112" fmla="*/ 526 w 526"/>
                                    <a:gd name="T113" fmla="*/ 47 h 175"/>
                                    <a:gd name="T114" fmla="*/ 526 w 526"/>
                                    <a:gd name="T115" fmla="*/ 71 h 175"/>
                                    <a:gd name="T116" fmla="*/ 503 w 526"/>
                                    <a:gd name="T117" fmla="*/ 148 h 175"/>
                                    <a:gd name="T118" fmla="*/ 526 w 526"/>
                                    <a:gd name="T119" fmla="*/ 148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26" h="175">
                                      <a:moveTo>
                                        <a:pt x="213" y="62"/>
                                      </a:moveTo>
                                      <a:lnTo>
                                        <a:pt x="179" y="62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7" y="79"/>
                                      </a:lnTo>
                                      <a:lnTo>
                                        <a:pt x="197" y="93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54" y="101"/>
                                      </a:lnTo>
                                      <a:lnTo>
                                        <a:pt x="148" y="102"/>
                                      </a:lnTo>
                                      <a:lnTo>
                                        <a:pt x="144" y="103"/>
                                      </a:lnTo>
                                      <a:lnTo>
                                        <a:pt x="139" y="105"/>
                                      </a:lnTo>
                                      <a:lnTo>
                                        <a:pt x="134" y="107"/>
                                      </a:lnTo>
                                      <a:lnTo>
                                        <a:pt x="126" y="113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17" y="127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49"/>
                                      </a:lnTo>
                                      <a:lnTo>
                                        <a:pt x="119" y="158"/>
                                      </a:lnTo>
                                      <a:lnTo>
                                        <a:pt x="133" y="171"/>
                                      </a:lnTo>
                                      <a:lnTo>
                                        <a:pt x="143" y="174"/>
                                      </a:lnTo>
                                      <a:lnTo>
                                        <a:pt x="163" y="174"/>
                                      </a:lnTo>
                                      <a:lnTo>
                                        <a:pt x="171" y="173"/>
                                      </a:lnTo>
                                      <a:lnTo>
                                        <a:pt x="184" y="168"/>
                                      </a:lnTo>
                                      <a:lnTo>
                                        <a:pt x="191" y="163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53" y="158"/>
                                      </a:lnTo>
                                      <a:lnTo>
                                        <a:pt x="147" y="156"/>
                                      </a:lnTo>
                                      <a:lnTo>
                                        <a:pt x="139" y="149"/>
                                      </a:lnTo>
                                      <a:lnTo>
                                        <a:pt x="137" y="144"/>
                                      </a:lnTo>
                                      <a:lnTo>
                                        <a:pt x="137" y="135"/>
                                      </a:lnTo>
                                      <a:lnTo>
                                        <a:pt x="138" y="131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4" y="123"/>
                                      </a:lnTo>
                                      <a:lnTo>
                                        <a:pt x="151" y="120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9" y="115"/>
                                      </a:lnTo>
                                      <a:lnTo>
                                        <a:pt x="190" y="113"/>
                                      </a:lnTo>
                                      <a:lnTo>
                                        <a:pt x="197" y="109"/>
                                      </a:lnTo>
                                      <a:lnTo>
                                        <a:pt x="217" y="109"/>
                                      </a:lnTo>
                                      <a:lnTo>
                                        <a:pt x="217" y="79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6" y="72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13" y="62"/>
                                      </a:lnTo>
                                      <a:close/>
                                      <a:moveTo>
                                        <a:pt x="75" y="20"/>
                                      </a:moveTo>
                                      <a:lnTo>
                                        <a:pt x="53" y="20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75" y="172"/>
                                      </a:lnTo>
                                      <a:lnTo>
                                        <a:pt x="75" y="20"/>
                                      </a:lnTo>
                                      <a:close/>
                                      <a:moveTo>
                                        <a:pt x="218" y="156"/>
                                      </a:moveTo>
                                      <a:lnTo>
                                        <a:pt x="199" y="156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200" y="167"/>
                                      </a:lnTo>
                                      <a:lnTo>
                                        <a:pt x="201" y="168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223" y="172"/>
                                      </a:lnTo>
                                      <a:lnTo>
                                        <a:pt x="221" y="167"/>
                                      </a:lnTo>
                                      <a:lnTo>
                                        <a:pt x="219" y="162"/>
                                      </a:lnTo>
                                      <a:lnTo>
                                        <a:pt x="218" y="156"/>
                                      </a:lnTo>
                                      <a:close/>
                                      <a:moveTo>
                                        <a:pt x="217" y="109"/>
                                      </a:moveTo>
                                      <a:lnTo>
                                        <a:pt x="197" y="109"/>
                                      </a:lnTo>
                                      <a:lnTo>
                                        <a:pt x="197" y="127"/>
                                      </a:lnTo>
                                      <a:lnTo>
                                        <a:pt x="196" y="133"/>
                                      </a:lnTo>
                                      <a:lnTo>
                                        <a:pt x="191" y="144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75" y="156"/>
                                      </a:lnTo>
                                      <a:lnTo>
                                        <a:pt x="168" y="158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18" y="156"/>
                                      </a:lnTo>
                                      <a:lnTo>
                                        <a:pt x="218" y="152"/>
                                      </a:lnTo>
                                      <a:lnTo>
                                        <a:pt x="217" y="144"/>
                                      </a:lnTo>
                                      <a:lnTo>
                                        <a:pt x="217" y="109"/>
                                      </a:lnTo>
                                      <a:close/>
                                      <a:moveTo>
                                        <a:pt x="182" y="45"/>
                                      </a:moveTo>
                                      <a:lnTo>
                                        <a:pt x="162" y="45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38" y="52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1" y="74"/>
                                      </a:lnTo>
                                      <a:lnTo>
                                        <a:pt x="119" y="83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44" y="71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07" y="54"/>
                                      </a:lnTo>
                                      <a:lnTo>
                                        <a:pt x="202" y="51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82" y="45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265" y="47"/>
                                      </a:moveTo>
                                      <a:lnTo>
                                        <a:pt x="247" y="47"/>
                                      </a:lnTo>
                                      <a:lnTo>
                                        <a:pt x="247" y="172"/>
                                      </a:lnTo>
                                      <a:lnTo>
                                        <a:pt x="267" y="172"/>
                                      </a:lnTo>
                                      <a:lnTo>
                                        <a:pt x="267" y="98"/>
                                      </a:lnTo>
                                      <a:lnTo>
                                        <a:pt x="268" y="90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4" y="73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85" y="66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5" y="47"/>
                                      </a:lnTo>
                                      <a:close/>
                                      <a:moveTo>
                                        <a:pt x="305" y="66"/>
                                      </a:moveTo>
                                      <a:lnTo>
                                        <a:pt x="294" y="66"/>
                                      </a:lnTo>
                                      <a:lnTo>
                                        <a:pt x="299" y="68"/>
                                      </a:lnTo>
                                      <a:lnTo>
                                        <a:pt x="304" y="71"/>
                                      </a:lnTo>
                                      <a:lnTo>
                                        <a:pt x="305" y="66"/>
                                      </a:lnTo>
                                      <a:close/>
                                      <a:moveTo>
                                        <a:pt x="297" y="45"/>
                                      </a:moveTo>
                                      <a:lnTo>
                                        <a:pt x="286" y="45"/>
                                      </a:lnTo>
                                      <a:lnTo>
                                        <a:pt x="282" y="46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311" y="51"/>
                                      </a:lnTo>
                                      <a:lnTo>
                                        <a:pt x="304" y="47"/>
                                      </a:lnTo>
                                      <a:lnTo>
                                        <a:pt x="297" y="45"/>
                                      </a:lnTo>
                                      <a:close/>
                                      <a:moveTo>
                                        <a:pt x="342" y="0"/>
                                      </a:moveTo>
                                      <a:lnTo>
                                        <a:pt x="323" y="0"/>
                                      </a:lnTo>
                                      <a:lnTo>
                                        <a:pt x="323" y="24"/>
                                      </a:lnTo>
                                      <a:lnTo>
                                        <a:pt x="342" y="24"/>
                                      </a:lnTo>
                                      <a:lnTo>
                                        <a:pt x="342" y="0"/>
                                      </a:lnTo>
                                      <a:close/>
                                      <a:moveTo>
                                        <a:pt x="342" y="47"/>
                                      </a:moveTo>
                                      <a:lnTo>
                                        <a:pt x="323" y="47"/>
                                      </a:lnTo>
                                      <a:lnTo>
                                        <a:pt x="323" y="172"/>
                                      </a:lnTo>
                                      <a:lnTo>
                                        <a:pt x="342" y="172"/>
                                      </a:lnTo>
                                      <a:lnTo>
                                        <a:pt x="342" y="47"/>
                                      </a:lnTo>
                                      <a:close/>
                                      <a:moveTo>
                                        <a:pt x="393" y="0"/>
                                      </a:moveTo>
                                      <a:lnTo>
                                        <a:pt x="373" y="0"/>
                                      </a:lnTo>
                                      <a:lnTo>
                                        <a:pt x="373" y="172"/>
                                      </a:lnTo>
                                      <a:lnTo>
                                        <a:pt x="393" y="172"/>
                                      </a:lnTo>
                                      <a:lnTo>
                                        <a:pt x="393" y="94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398" y="75"/>
                                      </a:lnTo>
                                      <a:lnTo>
                                        <a:pt x="402" y="71"/>
                                      </a:lnTo>
                                      <a:lnTo>
                                        <a:pt x="412" y="64"/>
                                      </a:lnTo>
                                      <a:lnTo>
                                        <a:pt x="417" y="63"/>
                                      </a:lnTo>
                                      <a:lnTo>
                                        <a:pt x="463" y="63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393" y="0"/>
                                      </a:lnTo>
                                      <a:close/>
                                      <a:moveTo>
                                        <a:pt x="463" y="63"/>
                                      </a:moveTo>
                                      <a:lnTo>
                                        <a:pt x="431" y="63"/>
                                      </a:lnTo>
                                      <a:lnTo>
                                        <a:pt x="437" y="65"/>
                                      </a:lnTo>
                                      <a:lnTo>
                                        <a:pt x="446" y="75"/>
                                      </a:lnTo>
                                      <a:lnTo>
                                        <a:pt x="448" y="83"/>
                                      </a:lnTo>
                                      <a:lnTo>
                                        <a:pt x="448" y="172"/>
                                      </a:lnTo>
                                      <a:lnTo>
                                        <a:pt x="468" y="172"/>
                                      </a:lnTo>
                                      <a:lnTo>
                                        <a:pt x="468" y="81"/>
                                      </a:lnTo>
                                      <a:lnTo>
                                        <a:pt x="466" y="72"/>
                                      </a:lnTo>
                                      <a:lnTo>
                                        <a:pt x="463" y="63"/>
                                      </a:lnTo>
                                      <a:close/>
                                      <a:moveTo>
                                        <a:pt x="436" y="45"/>
                                      </a:moveTo>
                                      <a:lnTo>
                                        <a:pt x="413" y="45"/>
                                      </a:lnTo>
                                      <a:lnTo>
                                        <a:pt x="402" y="50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461" y="59"/>
                                      </a:lnTo>
                                      <a:lnTo>
                                        <a:pt x="456" y="54"/>
                                      </a:lnTo>
                                      <a:lnTo>
                                        <a:pt x="443" y="46"/>
                                      </a:lnTo>
                                      <a:lnTo>
                                        <a:pt x="436" y="45"/>
                                      </a:lnTo>
                                      <a:close/>
                                      <a:moveTo>
                                        <a:pt x="526" y="47"/>
                                      </a:moveTo>
                                      <a:lnTo>
                                        <a:pt x="503" y="47"/>
                                      </a:lnTo>
                                      <a:lnTo>
                                        <a:pt x="503" y="71"/>
                                      </a:lnTo>
                                      <a:lnTo>
                                        <a:pt x="526" y="71"/>
                                      </a:lnTo>
                                      <a:lnTo>
                                        <a:pt x="526" y="47"/>
                                      </a:lnTo>
                                      <a:close/>
                                      <a:moveTo>
                                        <a:pt x="526" y="148"/>
                                      </a:moveTo>
                                      <a:lnTo>
                                        <a:pt x="503" y="148"/>
                                      </a:lnTo>
                                      <a:lnTo>
                                        <a:pt x="503" y="172"/>
                                      </a:lnTo>
                                      <a:lnTo>
                                        <a:pt x="526" y="172"/>
                                      </a:lnTo>
                                      <a:lnTo>
                                        <a:pt x="526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A5261BC" id="Group 317" o:spid="_x0000_s1026" style="width:26.3pt;height:8.75pt;mso-position-horizontal-relative:char;mso-position-vertical-relative:line" coordsize="526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">
                      <v:shape id="AutoShape 318" o:spid="_x0000_s1027" style="position:absolute;width:526;height:175;visibility:visible;mso-wrap-style:square;v-text-anchor:top" coordsize="52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" path="m213,62r-34,l186,65r9,8l197,79r,14l189,96r-11,2l154,101r-6,1l144,103r-5,2l134,107r-8,6l122,117r-5,10l116,133r,16l119,158r14,13l143,174r20,l171,173r13,-5l191,163r6,-5l153,158r-6,-2l139,149r-2,-5l137,135r1,-4l141,125r3,-2l151,120r6,-1l179,115r11,-2l197,109r20,l217,79r,-3l216,72r-1,-6l213,62xm75,20r-22,l53,172r22,l75,20xm218,156r-19,l199,162r1,5l201,168r2,4l223,172r-2,-5l219,162r-1,-6xm217,109r-20,l197,127r-1,6l191,144r-4,5l175,156r-7,2l197,158r2,-2l218,156r,-4l217,144r,-35xm182,45r-20,l153,46r-15,6l132,56r-8,11l121,74r-2,9l138,86r2,-9l144,71r9,-7l160,62r53,l207,54r-5,-3l190,46r-8,-1xm128,l,,,20r128,l128,xm265,47r-18,l247,172r20,l267,98r1,-8l272,77r2,-4l281,68r4,-2l305,66r1,l265,66r,-19xm305,66r-11,l299,68r5,3l305,66xm297,45r-11,l282,46r-8,6l270,58r-5,8l306,66r5,-15l304,47r-7,-2xm342,l323,r,24l342,24,342,xm342,47r-19,l323,172r19,l342,47xm393,l373,r,172l393,172r,-78l394,86r4,-11l402,71r10,-7l417,63r46,l462,62r-69,l393,xm463,63r-32,l437,65r9,10l448,83r,89l468,172r,-91l466,72r-3,-9xm436,45r-23,l402,50r-9,12l462,62r-1,-3l456,54,443,46r-7,-1xm526,47r-23,l503,71r23,l526,47xm526,148r-23,l503,172r23,l526,148xe" fillcolor="#151616" stroked="f">
                        <v:path arrowok="t" o:connecttype="custom" o:connectlocs="186,65;197,93;154,101;139,105;122,117;116,149;143,174;184,168;153,158;137,144;141,125;157,119;197,109;217,76;213,62;53,172;218,156;200,167;223,172;218,156;197,127;187,149;197,158;218,152;182,45;138,52;121,74;140,77;160,62;207,54;182,45;0,20;265,47;267,172;272,77;285,66;265,66;294,66;305,66;282,46;265,66;304,47;323,0;342,0;323,172;393,0;393,172;398,75;417,63;393,62;431,63;448,83;468,81;436,45;393,62;456,54;526,47;526,71;503,148;526,148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13BF155E" w14:textId="77777777">
        <w:trPr>
          <w:trHeight w:val="1171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78C336B2" w14:textId="77777777" w:rsidR="004474EE" w:rsidRDefault="004474EE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74163A14" w14:textId="77777777" w:rsidR="004474EE" w:rsidRDefault="0092426B">
            <w:pPr>
              <w:pStyle w:val="TableParagraph"/>
              <w:ind w:left="28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39085999" wp14:editId="10621B73">
                  <wp:extent cx="2718293" cy="166687"/>
                  <wp:effectExtent l="0" t="0" r="0" b="0"/>
                  <wp:docPr id="41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53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93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EE" w14:paraId="1E3D0761" w14:textId="77777777">
        <w:trPr>
          <w:trHeight w:val="30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24A3739E" w14:textId="77777777" w:rsidR="004474EE" w:rsidRDefault="004474EE">
            <w:pPr>
              <w:pStyle w:val="TableParagraph"/>
              <w:spacing w:before="2"/>
              <w:rPr>
                <w:rFonts w:ascii="Times New Roman"/>
                <w:sz w:val="3"/>
              </w:rPr>
            </w:pPr>
          </w:p>
          <w:p w14:paraId="2D973E47" w14:textId="2525AAB9" w:rsidR="004474EE" w:rsidRDefault="003463BF">
            <w:pPr>
              <w:pStyle w:val="TableParagraph"/>
              <w:spacing w:line="221" w:lineRule="exact"/>
              <w:ind w:left="35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1EC3CE97" wp14:editId="0AC0E534">
                      <wp:extent cx="1776730" cy="140970"/>
                      <wp:effectExtent l="6985" t="4445" r="6985" b="6985"/>
                      <wp:docPr id="1510959343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140970"/>
                                <a:chOff x="0" y="0"/>
                                <a:chExt cx="2798" cy="222"/>
                              </a:xfrm>
                            </wpg:grpSpPr>
                            <wps:wsp>
                              <wps:cNvPr id="659307480" name="AutoShape 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98" cy="222"/>
                                </a:xfrm>
                                <a:custGeom>
                                  <a:avLst/>
                                  <a:gdLst>
                                    <a:gd name="T0" fmla="*/ 179 w 2798"/>
                                    <a:gd name="T1" fmla="*/ 47 h 222"/>
                                    <a:gd name="T2" fmla="*/ 196 w 2798"/>
                                    <a:gd name="T3" fmla="*/ 87 h 222"/>
                                    <a:gd name="T4" fmla="*/ 263 w 2798"/>
                                    <a:gd name="T5" fmla="*/ 180 h 222"/>
                                    <a:gd name="T6" fmla="*/ 0 w 2798"/>
                                    <a:gd name="T7" fmla="*/ 47 h 222"/>
                                    <a:gd name="T8" fmla="*/ 293 w 2798"/>
                                    <a:gd name="T9" fmla="*/ 188 h 222"/>
                                    <a:gd name="T10" fmla="*/ 367 w 2798"/>
                                    <a:gd name="T11" fmla="*/ 222 h 222"/>
                                    <a:gd name="T12" fmla="*/ 324 w 2798"/>
                                    <a:gd name="T13" fmla="*/ 179 h 222"/>
                                    <a:gd name="T14" fmla="*/ 304 w 2798"/>
                                    <a:gd name="T15" fmla="*/ 59 h 222"/>
                                    <a:gd name="T16" fmla="*/ 322 w 2798"/>
                                    <a:gd name="T17" fmla="*/ 136 h 222"/>
                                    <a:gd name="T18" fmla="*/ 384 w 2798"/>
                                    <a:gd name="T19" fmla="*/ 161 h 222"/>
                                    <a:gd name="T20" fmla="*/ 415 w 2798"/>
                                    <a:gd name="T21" fmla="*/ 188 h 222"/>
                                    <a:gd name="T22" fmla="*/ 374 w 2798"/>
                                    <a:gd name="T23" fmla="*/ 115 h 222"/>
                                    <a:gd name="T24" fmla="*/ 325 w 2798"/>
                                    <a:gd name="T25" fmla="*/ 81 h 222"/>
                                    <a:gd name="T26" fmla="*/ 378 w 2798"/>
                                    <a:gd name="T27" fmla="*/ 47 h 222"/>
                                    <a:gd name="T28" fmla="*/ 379 w 2798"/>
                                    <a:gd name="T29" fmla="*/ 89 h 222"/>
                                    <a:gd name="T30" fmla="*/ 445 w 2798"/>
                                    <a:gd name="T31" fmla="*/ 47 h 222"/>
                                    <a:gd name="T32" fmla="*/ 566 w 2798"/>
                                    <a:gd name="T33" fmla="*/ 194 h 222"/>
                                    <a:gd name="T34" fmla="*/ 553 w 2798"/>
                                    <a:gd name="T35" fmla="*/ 58 h 222"/>
                                    <a:gd name="T36" fmla="*/ 525 w 2798"/>
                                    <a:gd name="T37" fmla="*/ 79 h 222"/>
                                    <a:gd name="T38" fmla="*/ 546 w 2798"/>
                                    <a:gd name="T39" fmla="*/ 157 h 222"/>
                                    <a:gd name="T40" fmla="*/ 511 w 2798"/>
                                    <a:gd name="T41" fmla="*/ 190 h 222"/>
                                    <a:gd name="T42" fmla="*/ 579 w 2798"/>
                                    <a:gd name="T43" fmla="*/ 112 h 222"/>
                                    <a:gd name="T44" fmla="*/ 607 w 2798"/>
                                    <a:gd name="T45" fmla="*/ 219 h 222"/>
                                    <a:gd name="T46" fmla="*/ 639 w 2798"/>
                                    <a:gd name="T47" fmla="*/ 0 h 222"/>
                                    <a:gd name="T48" fmla="*/ 767 w 2798"/>
                                    <a:gd name="T49" fmla="*/ 138 h 222"/>
                                    <a:gd name="T50" fmla="*/ 817 w 2798"/>
                                    <a:gd name="T51" fmla="*/ 219 h 222"/>
                                    <a:gd name="T52" fmla="*/ 813 w 2798"/>
                                    <a:gd name="T53" fmla="*/ 47 h 222"/>
                                    <a:gd name="T54" fmla="*/ 929 w 2798"/>
                                    <a:gd name="T55" fmla="*/ 143 h 222"/>
                                    <a:gd name="T56" fmla="*/ 1119 w 2798"/>
                                    <a:gd name="T57" fmla="*/ 47 h 222"/>
                                    <a:gd name="T58" fmla="*/ 1159 w 2798"/>
                                    <a:gd name="T59" fmla="*/ 201 h 222"/>
                                    <a:gd name="T60" fmla="*/ 1161 w 2798"/>
                                    <a:gd name="T61" fmla="*/ 66 h 222"/>
                                    <a:gd name="T62" fmla="*/ 1116 w 2798"/>
                                    <a:gd name="T63" fmla="*/ 76 h 222"/>
                                    <a:gd name="T64" fmla="*/ 1148 w 2798"/>
                                    <a:gd name="T65" fmla="*/ 119 h 222"/>
                                    <a:gd name="T66" fmla="*/ 1128 w 2798"/>
                                    <a:gd name="T67" fmla="*/ 187 h 222"/>
                                    <a:gd name="T68" fmla="*/ 1181 w 2798"/>
                                    <a:gd name="T69" fmla="*/ 134 h 222"/>
                                    <a:gd name="T70" fmla="*/ 1328 w 2798"/>
                                    <a:gd name="T71" fmla="*/ 47 h 222"/>
                                    <a:gd name="T72" fmla="*/ 1322 w 2798"/>
                                    <a:gd name="T73" fmla="*/ 143 h 222"/>
                                    <a:gd name="T74" fmla="*/ 1359 w 2798"/>
                                    <a:gd name="T75" fmla="*/ 47 h 222"/>
                                    <a:gd name="T76" fmla="*/ 1389 w 2798"/>
                                    <a:gd name="T77" fmla="*/ 106 h 222"/>
                                    <a:gd name="T78" fmla="*/ 1457 w 2798"/>
                                    <a:gd name="T79" fmla="*/ 47 h 222"/>
                                    <a:gd name="T80" fmla="*/ 1623 w 2798"/>
                                    <a:gd name="T81" fmla="*/ 219 h 222"/>
                                    <a:gd name="T82" fmla="*/ 1677 w 2798"/>
                                    <a:gd name="T83" fmla="*/ 47 h 222"/>
                                    <a:gd name="T84" fmla="*/ 1853 w 2798"/>
                                    <a:gd name="T85" fmla="*/ 219 h 222"/>
                                    <a:gd name="T86" fmla="*/ 1763 w 2798"/>
                                    <a:gd name="T87" fmla="*/ 76 h 222"/>
                                    <a:gd name="T88" fmla="*/ 1950 w 2798"/>
                                    <a:gd name="T89" fmla="*/ 76 h 222"/>
                                    <a:gd name="T90" fmla="*/ 2019 w 2798"/>
                                    <a:gd name="T91" fmla="*/ 47 h 222"/>
                                    <a:gd name="T92" fmla="*/ 2052 w 2798"/>
                                    <a:gd name="T93" fmla="*/ 123 h 222"/>
                                    <a:gd name="T94" fmla="*/ 2161 w 2798"/>
                                    <a:gd name="T95" fmla="*/ 47 h 222"/>
                                    <a:gd name="T96" fmla="*/ 2180 w 2798"/>
                                    <a:gd name="T97" fmla="*/ 47 h 222"/>
                                    <a:gd name="T98" fmla="*/ 2212 w 2798"/>
                                    <a:gd name="T99" fmla="*/ 31 h 222"/>
                                    <a:gd name="T100" fmla="*/ 2278 w 2798"/>
                                    <a:gd name="T101" fmla="*/ 190 h 222"/>
                                    <a:gd name="T102" fmla="*/ 2412 w 2798"/>
                                    <a:gd name="T103" fmla="*/ 0 h 222"/>
                                    <a:gd name="T104" fmla="*/ 2444 w 2798"/>
                                    <a:gd name="T105" fmla="*/ 219 h 222"/>
                                    <a:gd name="T106" fmla="*/ 2540 w 2798"/>
                                    <a:gd name="T107" fmla="*/ 219 h 222"/>
                                    <a:gd name="T108" fmla="*/ 2542 w 2798"/>
                                    <a:gd name="T109" fmla="*/ 162 h 222"/>
                                    <a:gd name="T110" fmla="*/ 2638 w 2798"/>
                                    <a:gd name="T111" fmla="*/ 47 h 222"/>
                                    <a:gd name="T112" fmla="*/ 2669 w 2798"/>
                                    <a:gd name="T113" fmla="*/ 47 h 222"/>
                                    <a:gd name="T114" fmla="*/ 2700 w 2798"/>
                                    <a:gd name="T115" fmla="*/ 106 h 222"/>
                                    <a:gd name="T116" fmla="*/ 2767 w 2798"/>
                                    <a:gd name="T117" fmla="*/ 47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798" h="222">
                                      <a:moveTo>
                                        <a:pt x="80" y="76"/>
                                      </a:moveTo>
                                      <a:lnTo>
                                        <a:pt x="48" y="76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80" y="219"/>
                                      </a:lnTo>
                                      <a:lnTo>
                                        <a:pt x="80" y="76"/>
                                      </a:lnTo>
                                      <a:close/>
                                      <a:moveTo>
                                        <a:pt x="213" y="47"/>
                                      </a:moveTo>
                                      <a:lnTo>
                                        <a:pt x="179" y="47"/>
                                      </a:lnTo>
                                      <a:lnTo>
                                        <a:pt x="116" y="219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64" y="180"/>
                                      </a:lnTo>
                                      <a:lnTo>
                                        <a:pt x="263" y="18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174" y="150"/>
                                      </a:lnTo>
                                      <a:lnTo>
                                        <a:pt x="196" y="87"/>
                                      </a:lnTo>
                                      <a:lnTo>
                                        <a:pt x="228" y="87"/>
                                      </a:lnTo>
                                      <a:lnTo>
                                        <a:pt x="213" y="47"/>
                                      </a:lnTo>
                                      <a:close/>
                                      <a:moveTo>
                                        <a:pt x="263" y="180"/>
                                      </a:moveTo>
                                      <a:lnTo>
                                        <a:pt x="229" y="180"/>
                                      </a:lnTo>
                                      <a:lnTo>
                                        <a:pt x="243" y="219"/>
                                      </a:lnTo>
                                      <a:lnTo>
                                        <a:pt x="278" y="219"/>
                                      </a:lnTo>
                                      <a:lnTo>
                                        <a:pt x="263" y="180"/>
                                      </a:lnTo>
                                      <a:close/>
                                      <a:moveTo>
                                        <a:pt x="228" y="87"/>
                                      </a:moveTo>
                                      <a:lnTo>
                                        <a:pt x="196" y="87"/>
                                      </a:lnTo>
                                      <a:lnTo>
                                        <a:pt x="218" y="15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228" y="87"/>
                                      </a:lnTo>
                                      <a:close/>
                                      <a:moveTo>
                                        <a:pt x="128" y="47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8" y="47"/>
                                      </a:lnTo>
                                      <a:close/>
                                      <a:moveTo>
                                        <a:pt x="318" y="160"/>
                                      </a:moveTo>
                                      <a:lnTo>
                                        <a:pt x="287" y="163"/>
                                      </a:lnTo>
                                      <a:lnTo>
                                        <a:pt x="289" y="176"/>
                                      </a:lnTo>
                                      <a:lnTo>
                                        <a:pt x="293" y="188"/>
                                      </a:lnTo>
                                      <a:lnTo>
                                        <a:pt x="299" y="198"/>
                                      </a:lnTo>
                                      <a:lnTo>
                                        <a:pt x="306" y="207"/>
                                      </a:lnTo>
                                      <a:lnTo>
                                        <a:pt x="315" y="213"/>
                                      </a:lnTo>
                                      <a:lnTo>
                                        <a:pt x="326" y="218"/>
                                      </a:lnTo>
                                      <a:lnTo>
                                        <a:pt x="339" y="221"/>
                                      </a:lnTo>
                                      <a:lnTo>
                                        <a:pt x="353" y="222"/>
                                      </a:lnTo>
                                      <a:lnTo>
                                        <a:pt x="367" y="222"/>
                                      </a:lnTo>
                                      <a:lnTo>
                                        <a:pt x="379" y="220"/>
                                      </a:lnTo>
                                      <a:lnTo>
                                        <a:pt x="398" y="211"/>
                                      </a:lnTo>
                                      <a:lnTo>
                                        <a:pt x="405" y="205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344" y="192"/>
                                      </a:lnTo>
                                      <a:lnTo>
                                        <a:pt x="336" y="190"/>
                                      </a:lnTo>
                                      <a:lnTo>
                                        <a:pt x="324" y="179"/>
                                      </a:lnTo>
                                      <a:lnTo>
                                        <a:pt x="320" y="171"/>
                                      </a:lnTo>
                                      <a:lnTo>
                                        <a:pt x="318" y="160"/>
                                      </a:lnTo>
                                      <a:close/>
                                      <a:moveTo>
                                        <a:pt x="351" y="44"/>
                                      </a:moveTo>
                                      <a:lnTo>
                                        <a:pt x="339" y="44"/>
                                      </a:lnTo>
                                      <a:lnTo>
                                        <a:pt x="328" y="46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04" y="59"/>
                                      </a:lnTo>
                                      <a:lnTo>
                                        <a:pt x="295" y="75"/>
                                      </a:lnTo>
                                      <a:lnTo>
                                        <a:pt x="293" y="83"/>
                                      </a:lnTo>
                                      <a:lnTo>
                                        <a:pt x="293" y="105"/>
                                      </a:lnTo>
                                      <a:lnTo>
                                        <a:pt x="298" y="117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22" y="136"/>
                                      </a:lnTo>
                                      <a:lnTo>
                                        <a:pt x="332" y="140"/>
                                      </a:lnTo>
                                      <a:lnTo>
                                        <a:pt x="344" y="144"/>
                                      </a:lnTo>
                                      <a:lnTo>
                                        <a:pt x="358" y="147"/>
                                      </a:lnTo>
                                      <a:lnTo>
                                        <a:pt x="366" y="150"/>
                                      </a:lnTo>
                                      <a:lnTo>
                                        <a:pt x="376" y="153"/>
                                      </a:lnTo>
                                      <a:lnTo>
                                        <a:pt x="379" y="156"/>
                                      </a:lnTo>
                                      <a:lnTo>
                                        <a:pt x="384" y="161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85" y="175"/>
                                      </a:lnTo>
                                      <a:lnTo>
                                        <a:pt x="382" y="181"/>
                                      </a:lnTo>
                                      <a:lnTo>
                                        <a:pt x="372" y="190"/>
                                      </a:lnTo>
                                      <a:lnTo>
                                        <a:pt x="364" y="192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415" y="188"/>
                                      </a:lnTo>
                                      <a:lnTo>
                                        <a:pt x="417" y="179"/>
                                      </a:lnTo>
                                      <a:lnTo>
                                        <a:pt x="418" y="158"/>
                                      </a:lnTo>
                                      <a:lnTo>
                                        <a:pt x="416" y="149"/>
                                      </a:lnTo>
                                      <a:lnTo>
                                        <a:pt x="407" y="134"/>
                                      </a:lnTo>
                                      <a:lnTo>
                                        <a:pt x="401" y="128"/>
                                      </a:lnTo>
                                      <a:lnTo>
                                        <a:pt x="386" y="120"/>
                                      </a:lnTo>
                                      <a:lnTo>
                                        <a:pt x="374" y="115"/>
                                      </a:lnTo>
                                      <a:lnTo>
                                        <a:pt x="343" y="107"/>
                                      </a:lnTo>
                                      <a:lnTo>
                                        <a:pt x="333" y="104"/>
                                      </a:lnTo>
                                      <a:lnTo>
                                        <a:pt x="329" y="100"/>
                                      </a:lnTo>
                                      <a:lnTo>
                                        <a:pt x="325" y="97"/>
                                      </a:lnTo>
                                      <a:lnTo>
                                        <a:pt x="324" y="94"/>
                                      </a:lnTo>
                                      <a:lnTo>
                                        <a:pt x="324" y="85"/>
                                      </a:lnTo>
                                      <a:lnTo>
                                        <a:pt x="325" y="81"/>
                                      </a:lnTo>
                                      <a:lnTo>
                                        <a:pt x="334" y="75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407" y="72"/>
                                      </a:lnTo>
                                      <a:lnTo>
                                        <a:pt x="404" y="66"/>
                                      </a:lnTo>
                                      <a:lnTo>
                                        <a:pt x="397" y="58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78" y="47"/>
                                      </a:lnTo>
                                      <a:lnTo>
                                        <a:pt x="366" y="45"/>
                                      </a:lnTo>
                                      <a:lnTo>
                                        <a:pt x="351" y="44"/>
                                      </a:lnTo>
                                      <a:close/>
                                      <a:moveTo>
                                        <a:pt x="407" y="72"/>
                                      </a:moveTo>
                                      <a:lnTo>
                                        <a:pt x="360" y="72"/>
                                      </a:lnTo>
                                      <a:lnTo>
                                        <a:pt x="367" y="74"/>
                                      </a:lnTo>
                                      <a:lnTo>
                                        <a:pt x="376" y="82"/>
                                      </a:lnTo>
                                      <a:lnTo>
                                        <a:pt x="379" y="89"/>
                                      </a:lnTo>
                                      <a:lnTo>
                                        <a:pt x="380" y="97"/>
                                      </a:lnTo>
                                      <a:lnTo>
                                        <a:pt x="413" y="96"/>
                                      </a:lnTo>
                                      <a:lnTo>
                                        <a:pt x="412" y="85"/>
                                      </a:lnTo>
                                      <a:lnTo>
                                        <a:pt x="409" y="75"/>
                                      </a:lnTo>
                                      <a:lnTo>
                                        <a:pt x="407" y="72"/>
                                      </a:lnTo>
                                      <a:close/>
                                      <a:moveTo>
                                        <a:pt x="518" y="47"/>
                                      </a:moveTo>
                                      <a:lnTo>
                                        <a:pt x="445" y="47"/>
                                      </a:lnTo>
                                      <a:lnTo>
                                        <a:pt x="445" y="219"/>
                                      </a:lnTo>
                                      <a:lnTo>
                                        <a:pt x="519" y="219"/>
                                      </a:lnTo>
                                      <a:lnTo>
                                        <a:pt x="528" y="217"/>
                                      </a:lnTo>
                                      <a:lnTo>
                                        <a:pt x="545" y="212"/>
                                      </a:lnTo>
                                      <a:lnTo>
                                        <a:pt x="553" y="207"/>
                                      </a:lnTo>
                                      <a:lnTo>
                                        <a:pt x="558" y="201"/>
                                      </a:lnTo>
                                      <a:lnTo>
                                        <a:pt x="566" y="194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478" y="190"/>
                                      </a:lnTo>
                                      <a:lnTo>
                                        <a:pt x="478" y="76"/>
                                      </a:lnTo>
                                      <a:lnTo>
                                        <a:pt x="568" y="76"/>
                                      </a:lnTo>
                                      <a:lnTo>
                                        <a:pt x="566" y="73"/>
                                      </a:lnTo>
                                      <a:lnTo>
                                        <a:pt x="560" y="66"/>
                                      </a:lnTo>
                                      <a:lnTo>
                                        <a:pt x="553" y="58"/>
                                      </a:lnTo>
                                      <a:lnTo>
                                        <a:pt x="545" y="53"/>
                                      </a:lnTo>
                                      <a:lnTo>
                                        <a:pt x="528" y="48"/>
                                      </a:lnTo>
                                      <a:lnTo>
                                        <a:pt x="518" y="47"/>
                                      </a:lnTo>
                                      <a:close/>
                                      <a:moveTo>
                                        <a:pt x="568" y="76"/>
                                      </a:moveTo>
                                      <a:lnTo>
                                        <a:pt x="506" y="76"/>
                                      </a:lnTo>
                                      <a:lnTo>
                                        <a:pt x="515" y="76"/>
                                      </a:lnTo>
                                      <a:lnTo>
                                        <a:pt x="525" y="79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8" y="90"/>
                                      </a:lnTo>
                                      <a:lnTo>
                                        <a:pt x="541" y="95"/>
                                      </a:lnTo>
                                      <a:lnTo>
                                        <a:pt x="546" y="109"/>
                                      </a:lnTo>
                                      <a:lnTo>
                                        <a:pt x="547" y="119"/>
                                      </a:lnTo>
                                      <a:lnTo>
                                        <a:pt x="547" y="146"/>
                                      </a:lnTo>
                                      <a:lnTo>
                                        <a:pt x="546" y="157"/>
                                      </a:lnTo>
                                      <a:lnTo>
                                        <a:pt x="543" y="164"/>
                                      </a:lnTo>
                                      <a:lnTo>
                                        <a:pt x="541" y="172"/>
                                      </a:lnTo>
                                      <a:lnTo>
                                        <a:pt x="538" y="177"/>
                                      </a:lnTo>
                                      <a:lnTo>
                                        <a:pt x="532" y="184"/>
                                      </a:lnTo>
                                      <a:lnTo>
                                        <a:pt x="527" y="187"/>
                                      </a:lnTo>
                                      <a:lnTo>
                                        <a:pt x="518" y="189"/>
                                      </a:lnTo>
                                      <a:lnTo>
                                        <a:pt x="511" y="190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571" y="183"/>
                                      </a:lnTo>
                                      <a:lnTo>
                                        <a:pt x="579" y="161"/>
                                      </a:lnTo>
                                      <a:lnTo>
                                        <a:pt x="580" y="149"/>
                                      </a:lnTo>
                                      <a:lnTo>
                                        <a:pt x="580" y="134"/>
                                      </a:lnTo>
                                      <a:lnTo>
                                        <a:pt x="580" y="123"/>
                                      </a:lnTo>
                                      <a:lnTo>
                                        <a:pt x="579" y="112"/>
                                      </a:lnTo>
                                      <a:lnTo>
                                        <a:pt x="577" y="102"/>
                                      </a:lnTo>
                                      <a:lnTo>
                                        <a:pt x="575" y="94"/>
                                      </a:lnTo>
                                      <a:lnTo>
                                        <a:pt x="572" y="83"/>
                                      </a:lnTo>
                                      <a:lnTo>
                                        <a:pt x="568" y="76"/>
                                      </a:lnTo>
                                      <a:close/>
                                      <a:moveTo>
                                        <a:pt x="640" y="47"/>
                                      </a:moveTo>
                                      <a:lnTo>
                                        <a:pt x="607" y="47"/>
                                      </a:lnTo>
                                      <a:lnTo>
                                        <a:pt x="607" y="219"/>
                                      </a:lnTo>
                                      <a:lnTo>
                                        <a:pt x="640" y="219"/>
                                      </a:lnTo>
                                      <a:lnTo>
                                        <a:pt x="640" y="47"/>
                                      </a:lnTo>
                                      <a:close/>
                                      <a:moveTo>
                                        <a:pt x="639" y="0"/>
                                      </a:moveTo>
                                      <a:lnTo>
                                        <a:pt x="608" y="0"/>
                                      </a:lnTo>
                                      <a:lnTo>
                                        <a:pt x="608" y="31"/>
                                      </a:lnTo>
                                      <a:lnTo>
                                        <a:pt x="639" y="31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  <a:moveTo>
                                        <a:pt x="704" y="47"/>
                                      </a:moveTo>
                                      <a:lnTo>
                                        <a:pt x="671" y="47"/>
                                      </a:lnTo>
                                      <a:lnTo>
                                        <a:pt x="671" y="219"/>
                                      </a:lnTo>
                                      <a:lnTo>
                                        <a:pt x="704" y="219"/>
                                      </a:lnTo>
                                      <a:lnTo>
                                        <a:pt x="704" y="167"/>
                                      </a:lnTo>
                                      <a:lnTo>
                                        <a:pt x="730" y="138"/>
                                      </a:lnTo>
                                      <a:lnTo>
                                        <a:pt x="767" y="138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04" y="47"/>
                                      </a:lnTo>
                                      <a:close/>
                                      <a:moveTo>
                                        <a:pt x="767" y="138"/>
                                      </a:moveTo>
                                      <a:lnTo>
                                        <a:pt x="730" y="138"/>
                                      </a:lnTo>
                                      <a:lnTo>
                                        <a:pt x="774" y="219"/>
                                      </a:lnTo>
                                      <a:lnTo>
                                        <a:pt x="817" y="219"/>
                                      </a:lnTo>
                                      <a:lnTo>
                                        <a:pt x="767" y="138"/>
                                      </a:lnTo>
                                      <a:close/>
                                      <a:moveTo>
                                        <a:pt x="813" y="47"/>
                                      </a:moveTo>
                                      <a:lnTo>
                                        <a:pt x="770" y="47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53" y="114"/>
                                      </a:lnTo>
                                      <a:lnTo>
                                        <a:pt x="813" y="47"/>
                                      </a:lnTo>
                                      <a:close/>
                                      <a:moveTo>
                                        <a:pt x="1015" y="47"/>
                                      </a:moveTo>
                                      <a:lnTo>
                                        <a:pt x="896" y="47"/>
                                      </a:lnTo>
                                      <a:lnTo>
                                        <a:pt x="896" y="219"/>
                                      </a:lnTo>
                                      <a:lnTo>
                                        <a:pt x="1019" y="219"/>
                                      </a:lnTo>
                                      <a:lnTo>
                                        <a:pt x="1019" y="190"/>
                                      </a:lnTo>
                                      <a:lnTo>
                                        <a:pt x="929" y="190"/>
                                      </a:lnTo>
                                      <a:lnTo>
                                        <a:pt x="929" y="143"/>
                                      </a:lnTo>
                                      <a:lnTo>
                                        <a:pt x="1009" y="143"/>
                                      </a:lnTo>
                                      <a:lnTo>
                                        <a:pt x="1009" y="114"/>
                                      </a:lnTo>
                                      <a:lnTo>
                                        <a:pt x="929" y="114"/>
                                      </a:lnTo>
                                      <a:lnTo>
                                        <a:pt x="929" y="76"/>
                                      </a:lnTo>
                                      <a:lnTo>
                                        <a:pt x="1015" y="76"/>
                                      </a:lnTo>
                                      <a:lnTo>
                                        <a:pt x="1015" y="47"/>
                                      </a:lnTo>
                                      <a:close/>
                                      <a:moveTo>
                                        <a:pt x="1119" y="47"/>
                                      </a:moveTo>
                                      <a:lnTo>
                                        <a:pt x="1046" y="47"/>
                                      </a:lnTo>
                                      <a:lnTo>
                                        <a:pt x="1046" y="219"/>
                                      </a:lnTo>
                                      <a:lnTo>
                                        <a:pt x="1119" y="219"/>
                                      </a:lnTo>
                                      <a:lnTo>
                                        <a:pt x="1129" y="217"/>
                                      </a:lnTo>
                                      <a:lnTo>
                                        <a:pt x="1146" y="212"/>
                                      </a:lnTo>
                                      <a:lnTo>
                                        <a:pt x="1153" y="207"/>
                                      </a:lnTo>
                                      <a:lnTo>
                                        <a:pt x="1159" y="201"/>
                                      </a:lnTo>
                                      <a:lnTo>
                                        <a:pt x="1166" y="194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079" y="190"/>
                                      </a:lnTo>
                                      <a:lnTo>
                                        <a:pt x="1079" y="76"/>
                                      </a:lnTo>
                                      <a:lnTo>
                                        <a:pt x="1169" y="76"/>
                                      </a:lnTo>
                                      <a:lnTo>
                                        <a:pt x="1167" y="73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54" y="58"/>
                                      </a:lnTo>
                                      <a:lnTo>
                                        <a:pt x="1146" y="53"/>
                                      </a:lnTo>
                                      <a:lnTo>
                                        <a:pt x="1129" y="48"/>
                                      </a:lnTo>
                                      <a:lnTo>
                                        <a:pt x="1119" y="47"/>
                                      </a:lnTo>
                                      <a:close/>
                                      <a:moveTo>
                                        <a:pt x="1169" y="76"/>
                                      </a:moveTo>
                                      <a:lnTo>
                                        <a:pt x="1107" y="76"/>
                                      </a:lnTo>
                                      <a:lnTo>
                                        <a:pt x="1116" y="76"/>
                                      </a:lnTo>
                                      <a:lnTo>
                                        <a:pt x="1126" y="79"/>
                                      </a:lnTo>
                                      <a:lnTo>
                                        <a:pt x="1131" y="82"/>
                                      </a:lnTo>
                                      <a:lnTo>
                                        <a:pt x="1139" y="90"/>
                                      </a:lnTo>
                                      <a:lnTo>
                                        <a:pt x="1142" y="95"/>
                                      </a:lnTo>
                                      <a:lnTo>
                                        <a:pt x="1144" y="102"/>
                                      </a:lnTo>
                                      <a:lnTo>
                                        <a:pt x="1147" y="109"/>
                                      </a:lnTo>
                                      <a:lnTo>
                                        <a:pt x="1148" y="119"/>
                                      </a:lnTo>
                                      <a:lnTo>
                                        <a:pt x="1148" y="146"/>
                                      </a:lnTo>
                                      <a:lnTo>
                                        <a:pt x="1147" y="157"/>
                                      </a:lnTo>
                                      <a:lnTo>
                                        <a:pt x="1144" y="164"/>
                                      </a:lnTo>
                                      <a:lnTo>
                                        <a:pt x="1142" y="172"/>
                                      </a:lnTo>
                                      <a:lnTo>
                                        <a:pt x="1139" y="177"/>
                                      </a:lnTo>
                                      <a:lnTo>
                                        <a:pt x="1132" y="184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19" y="189"/>
                                      </a:lnTo>
                                      <a:lnTo>
                                        <a:pt x="1112" y="190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172" y="183"/>
                                      </a:lnTo>
                                      <a:lnTo>
                                        <a:pt x="1180" y="161"/>
                                      </a:lnTo>
                                      <a:lnTo>
                                        <a:pt x="1181" y="149"/>
                                      </a:lnTo>
                                      <a:lnTo>
                                        <a:pt x="1181" y="134"/>
                                      </a:lnTo>
                                      <a:lnTo>
                                        <a:pt x="1181" y="123"/>
                                      </a:lnTo>
                                      <a:lnTo>
                                        <a:pt x="1180" y="112"/>
                                      </a:lnTo>
                                      <a:lnTo>
                                        <a:pt x="1178" y="102"/>
                                      </a:lnTo>
                                      <a:lnTo>
                                        <a:pt x="1176" y="94"/>
                                      </a:lnTo>
                                      <a:lnTo>
                                        <a:pt x="1172" y="83"/>
                                      </a:lnTo>
                                      <a:lnTo>
                                        <a:pt x="1169" y="76"/>
                                      </a:lnTo>
                                      <a:close/>
                                      <a:moveTo>
                                        <a:pt x="1328" y="47"/>
                                      </a:moveTo>
                                      <a:lnTo>
                                        <a:pt x="1209" y="47"/>
                                      </a:lnTo>
                                      <a:lnTo>
                                        <a:pt x="1209" y="219"/>
                                      </a:lnTo>
                                      <a:lnTo>
                                        <a:pt x="1332" y="219"/>
                                      </a:lnTo>
                                      <a:lnTo>
                                        <a:pt x="1332" y="190"/>
                                      </a:lnTo>
                                      <a:lnTo>
                                        <a:pt x="1242" y="190"/>
                                      </a:lnTo>
                                      <a:lnTo>
                                        <a:pt x="1242" y="143"/>
                                      </a:lnTo>
                                      <a:lnTo>
                                        <a:pt x="1322" y="143"/>
                                      </a:lnTo>
                                      <a:lnTo>
                                        <a:pt x="1322" y="114"/>
                                      </a:lnTo>
                                      <a:lnTo>
                                        <a:pt x="1242" y="114"/>
                                      </a:lnTo>
                                      <a:lnTo>
                                        <a:pt x="1242" y="76"/>
                                      </a:lnTo>
                                      <a:lnTo>
                                        <a:pt x="1328" y="76"/>
                                      </a:lnTo>
                                      <a:lnTo>
                                        <a:pt x="1328" y="47"/>
                                      </a:lnTo>
                                      <a:close/>
                                      <a:moveTo>
                                        <a:pt x="1391" y="47"/>
                                      </a:moveTo>
                                      <a:lnTo>
                                        <a:pt x="1359" y="47"/>
                                      </a:lnTo>
                                      <a:lnTo>
                                        <a:pt x="1359" y="219"/>
                                      </a:lnTo>
                                      <a:lnTo>
                                        <a:pt x="1389" y="219"/>
                                      </a:lnTo>
                                      <a:lnTo>
                                        <a:pt x="1389" y="106"/>
                                      </a:lnTo>
                                      <a:lnTo>
                                        <a:pt x="1425" y="106"/>
                                      </a:lnTo>
                                      <a:lnTo>
                                        <a:pt x="1391" y="47"/>
                                      </a:lnTo>
                                      <a:close/>
                                      <a:moveTo>
                                        <a:pt x="1425" y="106"/>
                                      </a:moveTo>
                                      <a:lnTo>
                                        <a:pt x="1389" y="106"/>
                                      </a:lnTo>
                                      <a:lnTo>
                                        <a:pt x="1455" y="219"/>
                                      </a:lnTo>
                                      <a:lnTo>
                                        <a:pt x="1487" y="219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25" y="106"/>
                                      </a:lnTo>
                                      <a:close/>
                                      <a:moveTo>
                                        <a:pt x="1487" y="47"/>
                                      </a:moveTo>
                                      <a:lnTo>
                                        <a:pt x="1457" y="47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87" y="47"/>
                                      </a:lnTo>
                                      <a:close/>
                                      <a:moveTo>
                                        <a:pt x="1602" y="47"/>
                                      </a:moveTo>
                                      <a:lnTo>
                                        <a:pt x="1564" y="47"/>
                                      </a:lnTo>
                                      <a:lnTo>
                                        <a:pt x="1623" y="146"/>
                                      </a:lnTo>
                                      <a:lnTo>
                                        <a:pt x="1623" y="219"/>
                                      </a:lnTo>
                                      <a:lnTo>
                                        <a:pt x="1656" y="219"/>
                                      </a:lnTo>
                                      <a:lnTo>
                                        <a:pt x="1656" y="146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02" y="47"/>
                                      </a:lnTo>
                                      <a:close/>
                                      <a:moveTo>
                                        <a:pt x="1715" y="47"/>
                                      </a:moveTo>
                                      <a:lnTo>
                                        <a:pt x="1677" y="47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715" y="47"/>
                                      </a:lnTo>
                                      <a:close/>
                                      <a:moveTo>
                                        <a:pt x="1850" y="47"/>
                                      </a:moveTo>
                                      <a:lnTo>
                                        <a:pt x="1731" y="47"/>
                                      </a:lnTo>
                                      <a:lnTo>
                                        <a:pt x="1731" y="219"/>
                                      </a:lnTo>
                                      <a:lnTo>
                                        <a:pt x="1853" y="219"/>
                                      </a:lnTo>
                                      <a:lnTo>
                                        <a:pt x="1853" y="190"/>
                                      </a:lnTo>
                                      <a:lnTo>
                                        <a:pt x="1763" y="190"/>
                                      </a:lnTo>
                                      <a:lnTo>
                                        <a:pt x="1763" y="143"/>
                                      </a:lnTo>
                                      <a:lnTo>
                                        <a:pt x="1844" y="143"/>
                                      </a:lnTo>
                                      <a:lnTo>
                                        <a:pt x="1844" y="114"/>
                                      </a:lnTo>
                                      <a:lnTo>
                                        <a:pt x="1763" y="114"/>
                                      </a:lnTo>
                                      <a:lnTo>
                                        <a:pt x="1763" y="76"/>
                                      </a:lnTo>
                                      <a:lnTo>
                                        <a:pt x="1850" y="76"/>
                                      </a:lnTo>
                                      <a:lnTo>
                                        <a:pt x="1850" y="47"/>
                                      </a:lnTo>
                                      <a:close/>
                                      <a:moveTo>
                                        <a:pt x="1950" y="76"/>
                                      </a:moveTo>
                                      <a:lnTo>
                                        <a:pt x="1917" y="76"/>
                                      </a:lnTo>
                                      <a:lnTo>
                                        <a:pt x="1917" y="219"/>
                                      </a:lnTo>
                                      <a:lnTo>
                                        <a:pt x="1950" y="219"/>
                                      </a:lnTo>
                                      <a:lnTo>
                                        <a:pt x="1950" y="76"/>
                                      </a:lnTo>
                                      <a:close/>
                                      <a:moveTo>
                                        <a:pt x="1998" y="47"/>
                                      </a:moveTo>
                                      <a:lnTo>
                                        <a:pt x="1870" y="47"/>
                                      </a:lnTo>
                                      <a:lnTo>
                                        <a:pt x="1870" y="76"/>
                                      </a:lnTo>
                                      <a:lnTo>
                                        <a:pt x="1998" y="76"/>
                                      </a:lnTo>
                                      <a:lnTo>
                                        <a:pt x="1998" y="47"/>
                                      </a:lnTo>
                                      <a:close/>
                                      <a:moveTo>
                                        <a:pt x="2052" y="47"/>
                                      </a:moveTo>
                                      <a:lnTo>
                                        <a:pt x="2019" y="47"/>
                                      </a:lnTo>
                                      <a:lnTo>
                                        <a:pt x="2019" y="219"/>
                                      </a:lnTo>
                                      <a:lnTo>
                                        <a:pt x="2052" y="219"/>
                                      </a:lnTo>
                                      <a:lnTo>
                                        <a:pt x="2052" y="167"/>
                                      </a:lnTo>
                                      <a:lnTo>
                                        <a:pt x="2078" y="138"/>
                                      </a:lnTo>
                                      <a:lnTo>
                                        <a:pt x="2115" y="138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052" y="47"/>
                                      </a:lnTo>
                                      <a:close/>
                                      <a:moveTo>
                                        <a:pt x="2115" y="138"/>
                                      </a:moveTo>
                                      <a:lnTo>
                                        <a:pt x="2078" y="138"/>
                                      </a:lnTo>
                                      <a:lnTo>
                                        <a:pt x="2122" y="219"/>
                                      </a:lnTo>
                                      <a:lnTo>
                                        <a:pt x="2165" y="219"/>
                                      </a:lnTo>
                                      <a:lnTo>
                                        <a:pt x="2115" y="138"/>
                                      </a:lnTo>
                                      <a:close/>
                                      <a:moveTo>
                                        <a:pt x="2161" y="47"/>
                                      </a:moveTo>
                                      <a:lnTo>
                                        <a:pt x="2118" y="47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101" y="114"/>
                                      </a:lnTo>
                                      <a:lnTo>
                                        <a:pt x="2161" y="47"/>
                                      </a:lnTo>
                                      <a:close/>
                                      <a:moveTo>
                                        <a:pt x="2213" y="47"/>
                                      </a:moveTo>
                                      <a:lnTo>
                                        <a:pt x="2180" y="47"/>
                                      </a:lnTo>
                                      <a:lnTo>
                                        <a:pt x="2180" y="219"/>
                                      </a:lnTo>
                                      <a:lnTo>
                                        <a:pt x="2213" y="219"/>
                                      </a:lnTo>
                                      <a:lnTo>
                                        <a:pt x="2213" y="47"/>
                                      </a:lnTo>
                                      <a:close/>
                                      <a:moveTo>
                                        <a:pt x="2212" y="0"/>
                                      </a:moveTo>
                                      <a:lnTo>
                                        <a:pt x="2182" y="0"/>
                                      </a:lnTo>
                                      <a:lnTo>
                                        <a:pt x="2182" y="31"/>
                                      </a:lnTo>
                                      <a:lnTo>
                                        <a:pt x="2212" y="31"/>
                                      </a:lnTo>
                                      <a:lnTo>
                                        <a:pt x="2212" y="0"/>
                                      </a:lnTo>
                                      <a:close/>
                                      <a:moveTo>
                                        <a:pt x="2278" y="48"/>
                                      </a:moveTo>
                                      <a:lnTo>
                                        <a:pt x="2245" y="48"/>
                                      </a:lnTo>
                                      <a:lnTo>
                                        <a:pt x="2245" y="219"/>
                                      </a:lnTo>
                                      <a:lnTo>
                                        <a:pt x="2358" y="219"/>
                                      </a:lnTo>
                                      <a:lnTo>
                                        <a:pt x="2358" y="190"/>
                                      </a:lnTo>
                                      <a:lnTo>
                                        <a:pt x="2278" y="190"/>
                                      </a:lnTo>
                                      <a:lnTo>
                                        <a:pt x="2278" y="48"/>
                                      </a:lnTo>
                                      <a:close/>
                                      <a:moveTo>
                                        <a:pt x="2413" y="47"/>
                                      </a:moveTo>
                                      <a:lnTo>
                                        <a:pt x="2380" y="47"/>
                                      </a:lnTo>
                                      <a:lnTo>
                                        <a:pt x="2380" y="219"/>
                                      </a:lnTo>
                                      <a:lnTo>
                                        <a:pt x="2413" y="219"/>
                                      </a:lnTo>
                                      <a:lnTo>
                                        <a:pt x="2413" y="47"/>
                                      </a:lnTo>
                                      <a:close/>
                                      <a:moveTo>
                                        <a:pt x="2412" y="0"/>
                                      </a:moveTo>
                                      <a:lnTo>
                                        <a:pt x="2382" y="0"/>
                                      </a:lnTo>
                                      <a:lnTo>
                                        <a:pt x="2382" y="31"/>
                                      </a:lnTo>
                                      <a:lnTo>
                                        <a:pt x="2412" y="31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  <a:moveTo>
                                        <a:pt x="2476" y="47"/>
                                      </a:moveTo>
                                      <a:lnTo>
                                        <a:pt x="2444" y="47"/>
                                      </a:lnTo>
                                      <a:lnTo>
                                        <a:pt x="2444" y="219"/>
                                      </a:lnTo>
                                      <a:lnTo>
                                        <a:pt x="2474" y="219"/>
                                      </a:lnTo>
                                      <a:lnTo>
                                        <a:pt x="2474" y="106"/>
                                      </a:lnTo>
                                      <a:lnTo>
                                        <a:pt x="2510" y="106"/>
                                      </a:lnTo>
                                      <a:lnTo>
                                        <a:pt x="2476" y="47"/>
                                      </a:lnTo>
                                      <a:close/>
                                      <a:moveTo>
                                        <a:pt x="2510" y="106"/>
                                      </a:moveTo>
                                      <a:lnTo>
                                        <a:pt x="2474" y="106"/>
                                      </a:lnTo>
                                      <a:lnTo>
                                        <a:pt x="2540" y="219"/>
                                      </a:lnTo>
                                      <a:lnTo>
                                        <a:pt x="2572" y="219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10" y="106"/>
                                      </a:lnTo>
                                      <a:close/>
                                      <a:moveTo>
                                        <a:pt x="2572" y="47"/>
                                      </a:moveTo>
                                      <a:lnTo>
                                        <a:pt x="2542" y="47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72" y="47"/>
                                      </a:lnTo>
                                      <a:close/>
                                      <a:moveTo>
                                        <a:pt x="2638" y="47"/>
                                      </a:moveTo>
                                      <a:lnTo>
                                        <a:pt x="2606" y="47"/>
                                      </a:lnTo>
                                      <a:lnTo>
                                        <a:pt x="2606" y="219"/>
                                      </a:lnTo>
                                      <a:lnTo>
                                        <a:pt x="2638" y="219"/>
                                      </a:lnTo>
                                      <a:lnTo>
                                        <a:pt x="2638" y="47"/>
                                      </a:lnTo>
                                      <a:close/>
                                      <a:moveTo>
                                        <a:pt x="2638" y="0"/>
                                      </a:moveTo>
                                      <a:lnTo>
                                        <a:pt x="2607" y="0"/>
                                      </a:lnTo>
                                      <a:lnTo>
                                        <a:pt x="2607" y="31"/>
                                      </a:lnTo>
                                      <a:lnTo>
                                        <a:pt x="2638" y="31"/>
                                      </a:lnTo>
                                      <a:lnTo>
                                        <a:pt x="2638" y="0"/>
                                      </a:lnTo>
                                      <a:close/>
                                      <a:moveTo>
                                        <a:pt x="2701" y="47"/>
                                      </a:moveTo>
                                      <a:lnTo>
                                        <a:pt x="2669" y="47"/>
                                      </a:lnTo>
                                      <a:lnTo>
                                        <a:pt x="2669" y="219"/>
                                      </a:lnTo>
                                      <a:lnTo>
                                        <a:pt x="2700" y="219"/>
                                      </a:lnTo>
                                      <a:lnTo>
                                        <a:pt x="2700" y="106"/>
                                      </a:lnTo>
                                      <a:lnTo>
                                        <a:pt x="2735" y="106"/>
                                      </a:lnTo>
                                      <a:lnTo>
                                        <a:pt x="2701" y="47"/>
                                      </a:lnTo>
                                      <a:close/>
                                      <a:moveTo>
                                        <a:pt x="2735" y="106"/>
                                      </a:moveTo>
                                      <a:lnTo>
                                        <a:pt x="2700" y="106"/>
                                      </a:lnTo>
                                      <a:lnTo>
                                        <a:pt x="2765" y="219"/>
                                      </a:lnTo>
                                      <a:lnTo>
                                        <a:pt x="2798" y="219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35" y="106"/>
                                      </a:lnTo>
                                      <a:close/>
                                      <a:moveTo>
                                        <a:pt x="2798" y="47"/>
                                      </a:moveTo>
                                      <a:lnTo>
                                        <a:pt x="2767" y="47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9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2C16DBF" id="Group 315" o:spid="_x0000_s1026" style="width:139.9pt;height:11.1pt;mso-position-horizontal-relative:char;mso-position-vertical-relative:line" coordsize="279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">
                      <v:shape id="AutoShape 316" o:spid="_x0000_s1027" style="position:absolute;width:2798;height:222;visibility:visible;mso-wrap-style:square;v-text-anchor:top" coordsize="27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" path="m80,76r-32,l48,219r32,l80,76xm213,47r-34,l116,219r35,l164,180r99,l252,150r-78,l196,87r32,l213,47xm263,180r-34,l243,219r35,l263,180xm228,87r-32,l218,150r34,l228,87xm128,47l,47,,76r128,l128,47xm318,160r-31,3l289,176r4,12l299,198r7,9l315,213r11,5l339,221r14,1l367,222r12,-2l398,211r7,-6l412,192r-68,l336,190,324,179r-4,-8l318,160xm351,44r-12,l328,46r-17,8l304,59r-9,16l293,83r,22l298,117r9,9l314,131r8,5l332,140r12,4l358,147r8,3l376,153r3,3l384,161r1,4l385,175r-3,6l372,190r-8,2l412,192r3,-4l417,179r1,-21l416,149r-9,-15l401,128r-15,-8l374,115r-31,-8l333,104r-4,-4l325,97r-1,-3l324,85r1,-4l334,75r8,-3l407,72r-3,-6l397,58r-9,-6l378,47,366,45,351,44xm407,72r-47,l367,74r9,8l379,89r1,8l413,96,412,85,409,75r-2,-3xm518,47r-73,l445,219r74,l528,217r17,-5l553,207r5,-6l566,194r2,-4l478,190r,-114l568,76r-2,-3l560,66r-7,-8l545,53,528,48,518,47xm568,76r-62,l515,76r10,3l530,82r8,8l541,95r5,14l547,119r,27l546,157r-3,7l541,172r-3,5l532,184r-5,3l518,189r-7,1l568,190r3,-7l579,161r1,-12l580,134r,-11l579,112r-2,-10l575,94,572,83r-4,-7xm640,47r-33,l607,219r33,l640,47xm639,l608,r,31l639,31,639,xm704,47r-33,l671,219r33,l704,167r26,-29l767,138r-9,-15l704,123r,-76xm767,138r-37,l774,219r43,l767,138xm813,47r-43,l704,123r54,l753,114,813,47xm1015,47r-119,l896,219r123,l1019,190r-90,l929,143r80,l1009,114r-80,l929,76r86,l1015,47xm1119,47r-73,l1046,219r73,l1129,217r17,-5l1153,207r6,-6l1166,194r3,-4l1079,190r,-114l1169,76r-2,-3l1161,66r-7,-8l1146,53r-17,-5l1119,47xm1169,76r-62,l1116,76r10,3l1131,82r8,8l1142,95r2,7l1147,109r1,10l1148,146r-1,11l1144,164r-2,8l1139,177r-7,7l1128,187r-9,2l1112,190r57,l1172,183r8,-22l1181,149r,-15l1181,123r-1,-11l1178,102r-2,-8l1172,83r-3,-7xm1328,47r-119,l1209,219r123,l1332,190r-90,l1242,143r80,l1322,114r-80,l1242,76r86,l1328,47xm1391,47r-32,l1359,219r30,l1389,106r36,l1391,47xm1425,106r-36,l1455,219r32,l1487,162r-30,l1425,106xm1487,47r-30,l1457,162r30,l1487,47xm1602,47r-38,l1623,146r,73l1656,219r,-73l1674,115r-34,l1602,47xm1715,47r-38,l1640,115r34,l1715,47xm1850,47r-119,l1731,219r122,l1853,190r-90,l1763,143r81,l1844,114r-81,l1763,76r87,l1850,47xm1950,76r-33,l1917,219r33,l1950,76xm1998,47r-128,l1870,76r128,l1998,47xm2052,47r-33,l2019,219r33,l2052,167r26,-29l2115,138r-9,-15l2052,123r,-76xm2115,138r-37,l2122,219r43,l2115,138xm2161,47r-43,l2052,123r54,l2101,114r60,-67xm2213,47r-33,l2180,219r33,l2213,47xm2212,r-30,l2182,31r30,l2212,xm2278,48r-33,l2245,219r113,l2358,190r-80,l2278,48xm2413,47r-33,l2380,219r33,l2413,47xm2412,r-30,l2382,31r30,l2412,xm2476,47r-32,l2444,219r30,l2474,106r36,l2476,47xm2510,106r-36,l2540,219r32,l2572,162r-30,l2510,106xm2572,47r-30,l2542,162r30,l2572,47xm2638,47r-32,l2606,219r32,l2638,47xm2638,r-31,l2607,31r31,l2638,xm2701,47r-32,l2669,219r31,l2700,106r35,l2701,47xm2735,106r-35,l2765,219r33,l2798,162r-31,l2735,106xm2798,47r-31,l2767,162r31,l2798,47xe" fillcolor="#151616" stroked="f">
                        <v:path arrowok="t" o:connecttype="custom" o:connectlocs="179,47;196,87;263,180;0,47;293,188;367,222;324,179;304,59;322,136;384,161;415,188;374,115;325,81;378,47;379,89;445,47;566,194;553,58;525,79;546,157;511,190;579,112;607,219;639,0;767,138;817,219;813,47;929,143;1119,47;1159,201;1161,66;1116,76;1148,119;1128,187;1181,134;1328,47;1322,143;1359,47;1389,106;1457,47;1623,219;1677,47;1853,219;1763,76;1950,76;2019,47;2052,123;2161,47;2180,47;2212,31;2278,190;2412,0;2444,219;2540,219;2542,162;2638,47;2669,47;2700,106;2767,47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15203DDA" w14:textId="77777777">
        <w:trPr>
          <w:trHeight w:val="300"/>
        </w:trPr>
        <w:tc>
          <w:tcPr>
            <w:tcW w:w="3175" w:type="dxa"/>
            <w:tcBorders>
              <w:top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2650E90F" w14:textId="77777777" w:rsidR="004474EE" w:rsidRDefault="004474E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0909AF9B" w14:textId="1FA59A82" w:rsidR="004474EE" w:rsidRDefault="003463BF">
            <w:pPr>
              <w:pStyle w:val="TableParagraph"/>
              <w:spacing w:line="162" w:lineRule="exact"/>
              <w:ind w:left="845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  <w:lang w:eastAsia="tr-TR"/>
              </w:rPr>
              <mc:AlternateContent>
                <mc:Choice Requires="wpg">
                  <w:drawing>
                    <wp:inline distT="0" distB="0" distL="0" distR="0" wp14:anchorId="20701713" wp14:editId="4FB2F674">
                      <wp:extent cx="904875" cy="103505"/>
                      <wp:effectExtent l="7620" t="6350" r="1905" b="4445"/>
                      <wp:docPr id="280234627" name="Group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4875" cy="103505"/>
                                <a:chOff x="0" y="0"/>
                                <a:chExt cx="1425" cy="163"/>
                              </a:xfrm>
                            </wpg:grpSpPr>
                            <wps:wsp>
                              <wps:cNvPr id="6795257" name="AutoShape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5" cy="163"/>
                                </a:xfrm>
                                <a:custGeom>
                                  <a:avLst/>
                                  <a:gdLst>
                                    <a:gd name="T0" fmla="*/ 114 w 1425"/>
                                    <a:gd name="T1" fmla="*/ 95 h 163"/>
                                    <a:gd name="T2" fmla="*/ 78 w 1425"/>
                                    <a:gd name="T3" fmla="*/ 3 h 163"/>
                                    <a:gd name="T4" fmla="*/ 67 w 1425"/>
                                    <a:gd name="T5" fmla="*/ 19 h 163"/>
                                    <a:gd name="T6" fmla="*/ 216 w 1425"/>
                                    <a:gd name="T7" fmla="*/ 3 h 163"/>
                                    <a:gd name="T8" fmla="*/ 249 w 1425"/>
                                    <a:gd name="T9" fmla="*/ 150 h 163"/>
                                    <a:gd name="T10" fmla="*/ 240 w 1425"/>
                                    <a:gd name="T11" fmla="*/ 7 h 163"/>
                                    <a:gd name="T12" fmla="*/ 243 w 1425"/>
                                    <a:gd name="T13" fmla="*/ 33 h 163"/>
                                    <a:gd name="T14" fmla="*/ 238 w 1425"/>
                                    <a:gd name="T15" fmla="*/ 134 h 163"/>
                                    <a:gd name="T16" fmla="*/ 270 w 1425"/>
                                    <a:gd name="T17" fmla="*/ 122 h 163"/>
                                    <a:gd name="T18" fmla="*/ 258 w 1425"/>
                                    <a:gd name="T19" fmla="*/ 21 h 163"/>
                                    <a:gd name="T20" fmla="*/ 404 w 1425"/>
                                    <a:gd name="T21" fmla="*/ 46 h 163"/>
                                    <a:gd name="T22" fmla="*/ 424 w 1425"/>
                                    <a:gd name="T23" fmla="*/ 46 h 163"/>
                                    <a:gd name="T24" fmla="*/ 470 w 1425"/>
                                    <a:gd name="T25" fmla="*/ 137 h 163"/>
                                    <a:gd name="T26" fmla="*/ 516 w 1425"/>
                                    <a:gd name="T27" fmla="*/ 79 h 163"/>
                                    <a:gd name="T28" fmla="*/ 527 w 1425"/>
                                    <a:gd name="T29" fmla="*/ 147 h 163"/>
                                    <a:gd name="T30" fmla="*/ 602 w 1425"/>
                                    <a:gd name="T31" fmla="*/ 147 h 163"/>
                                    <a:gd name="T32" fmla="*/ 611 w 1425"/>
                                    <a:gd name="T33" fmla="*/ 103 h 163"/>
                                    <a:gd name="T34" fmla="*/ 598 w 1425"/>
                                    <a:gd name="T35" fmla="*/ 59 h 163"/>
                                    <a:gd name="T36" fmla="*/ 576 w 1425"/>
                                    <a:gd name="T37" fmla="*/ 145 h 163"/>
                                    <a:gd name="T38" fmla="*/ 598 w 1425"/>
                                    <a:gd name="T39" fmla="*/ 59 h 163"/>
                                    <a:gd name="T40" fmla="*/ 611 w 1425"/>
                                    <a:gd name="T41" fmla="*/ 90 h 163"/>
                                    <a:gd name="T42" fmla="*/ 690 w 1425"/>
                                    <a:gd name="T43" fmla="*/ 130 h 163"/>
                                    <a:gd name="T44" fmla="*/ 770 w 1425"/>
                                    <a:gd name="T45" fmla="*/ 161 h 163"/>
                                    <a:gd name="T46" fmla="*/ 715 w 1425"/>
                                    <a:gd name="T47" fmla="*/ 132 h 163"/>
                                    <a:gd name="T48" fmla="*/ 709 w 1425"/>
                                    <a:gd name="T49" fmla="*/ 9 h 163"/>
                                    <a:gd name="T50" fmla="*/ 706 w 1425"/>
                                    <a:gd name="T51" fmla="*/ 74 h 163"/>
                                    <a:gd name="T52" fmla="*/ 784 w 1425"/>
                                    <a:gd name="T53" fmla="*/ 108 h 163"/>
                                    <a:gd name="T54" fmla="*/ 756 w 1425"/>
                                    <a:gd name="T55" fmla="*/ 144 h 163"/>
                                    <a:gd name="T56" fmla="*/ 788 w 1425"/>
                                    <a:gd name="T57" fmla="*/ 82 h 163"/>
                                    <a:gd name="T58" fmla="*/ 711 w 1425"/>
                                    <a:gd name="T59" fmla="*/ 35 h 163"/>
                                    <a:gd name="T60" fmla="*/ 765 w 1425"/>
                                    <a:gd name="T61" fmla="*/ 2 h 163"/>
                                    <a:gd name="T62" fmla="*/ 781 w 1425"/>
                                    <a:gd name="T63" fmla="*/ 49 h 163"/>
                                    <a:gd name="T64" fmla="*/ 881 w 1425"/>
                                    <a:gd name="T65" fmla="*/ 1 h 163"/>
                                    <a:gd name="T66" fmla="*/ 825 w 1425"/>
                                    <a:gd name="T67" fmla="*/ 82 h 163"/>
                                    <a:gd name="T68" fmla="*/ 848 w 1425"/>
                                    <a:gd name="T69" fmla="*/ 145 h 163"/>
                                    <a:gd name="T70" fmla="*/ 881 w 1425"/>
                                    <a:gd name="T71" fmla="*/ 145 h 163"/>
                                    <a:gd name="T72" fmla="*/ 846 w 1425"/>
                                    <a:gd name="T73" fmla="*/ 67 h 163"/>
                                    <a:gd name="T74" fmla="*/ 944 w 1425"/>
                                    <a:gd name="T75" fmla="*/ 17 h 163"/>
                                    <a:gd name="T76" fmla="*/ 936 w 1425"/>
                                    <a:gd name="T77" fmla="*/ 39 h 163"/>
                                    <a:gd name="T78" fmla="*/ 932 w 1425"/>
                                    <a:gd name="T79" fmla="*/ 128 h 163"/>
                                    <a:gd name="T80" fmla="*/ 964 w 1425"/>
                                    <a:gd name="T81" fmla="*/ 104 h 163"/>
                                    <a:gd name="T82" fmla="*/ 952 w 1425"/>
                                    <a:gd name="T83" fmla="*/ 27 h 163"/>
                                    <a:gd name="T84" fmla="*/ 1053 w 1425"/>
                                    <a:gd name="T85" fmla="*/ 93 h 163"/>
                                    <a:gd name="T86" fmla="*/ 1155 w 1425"/>
                                    <a:gd name="T87" fmla="*/ 3 h 163"/>
                                    <a:gd name="T88" fmla="*/ 1157 w 1425"/>
                                    <a:gd name="T89" fmla="*/ 49 h 163"/>
                                    <a:gd name="T90" fmla="*/ 1197 w 1425"/>
                                    <a:gd name="T91" fmla="*/ 112 h 163"/>
                                    <a:gd name="T92" fmla="*/ 1171 w 1425"/>
                                    <a:gd name="T93" fmla="*/ 39 h 163"/>
                                    <a:gd name="T94" fmla="*/ 1061 w 1425"/>
                                    <a:gd name="T95" fmla="*/ 49 h 163"/>
                                    <a:gd name="T96" fmla="*/ 1252 w 1425"/>
                                    <a:gd name="T97" fmla="*/ 3 h 163"/>
                                    <a:gd name="T98" fmla="*/ 1352 w 1425"/>
                                    <a:gd name="T99" fmla="*/ 146 h 163"/>
                                    <a:gd name="T100" fmla="*/ 1323 w 1425"/>
                                    <a:gd name="T101" fmla="*/ 3 h 163"/>
                                    <a:gd name="T102" fmla="*/ 1351 w 1425"/>
                                    <a:gd name="T103" fmla="*/ 51 h 163"/>
                                    <a:gd name="T104" fmla="*/ 1332 w 1425"/>
                                    <a:gd name="T105" fmla="*/ 137 h 163"/>
                                    <a:gd name="T106" fmla="*/ 1373 w 1425"/>
                                    <a:gd name="T107" fmla="*/ 103 h 163"/>
                                    <a:gd name="T108" fmla="*/ 1424 w 1425"/>
                                    <a:gd name="T109" fmla="*/ 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5" h="163">
                                      <a:moveTo>
                                        <a:pt x="78" y="3"/>
                                      </a:moveTo>
                                      <a:lnTo>
                                        <a:pt x="57" y="3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21" y="160"/>
                                      </a:lnTo>
                                      <a:lnTo>
                                        <a:pt x="37" y="112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59" y="49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78" y="3"/>
                                      </a:lnTo>
                                      <a:close/>
                                      <a:moveTo>
                                        <a:pt x="120" y="112"/>
                                      </a:moveTo>
                                      <a:lnTo>
                                        <a:pt x="99" y="112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38" y="160"/>
                                      </a:lnTo>
                                      <a:lnTo>
                                        <a:pt x="120" y="112"/>
                                      </a:lnTo>
                                      <a:close/>
                                      <a:moveTo>
                                        <a:pt x="84" y="19"/>
                                      </a:moveTo>
                                      <a:lnTo>
                                        <a:pt x="67" y="19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3" y="3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84" y="19"/>
                                      </a:lnTo>
                                      <a:close/>
                                      <a:moveTo>
                                        <a:pt x="216" y="3"/>
                                      </a:moveTo>
                                      <a:lnTo>
                                        <a:pt x="154" y="3"/>
                                      </a:lnTo>
                                      <a:lnTo>
                                        <a:pt x="154" y="160"/>
                                      </a:lnTo>
                                      <a:lnTo>
                                        <a:pt x="216" y="160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44" y="153"/>
                                      </a:lnTo>
                                      <a:lnTo>
                                        <a:pt x="249" y="150"/>
                                      </a:lnTo>
                                      <a:lnTo>
                                        <a:pt x="254" y="146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174" y="142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258" y="21"/>
                                      </a:lnTo>
                                      <a:lnTo>
                                        <a:pt x="247" y="11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16" y="3"/>
                                      </a:lnTo>
                                      <a:close/>
                                      <a:moveTo>
                                        <a:pt x="258" y="21"/>
                                      </a:moveTo>
                                      <a:lnTo>
                                        <a:pt x="216" y="21"/>
                                      </a:lnTo>
                                      <a:lnTo>
                                        <a:pt x="225" y="22"/>
                                      </a:lnTo>
                                      <a:lnTo>
                                        <a:pt x="237" y="27"/>
                                      </a:lnTo>
                                      <a:lnTo>
                                        <a:pt x="243" y="33"/>
                                      </a:lnTo>
                                      <a:lnTo>
                                        <a:pt x="253" y="51"/>
                                      </a:lnTo>
                                      <a:lnTo>
                                        <a:pt x="256" y="64"/>
                                      </a:lnTo>
                                      <a:lnTo>
                                        <a:pt x="256" y="93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0" y="119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38" y="134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23" y="141"/>
                                      </a:lnTo>
                                      <a:lnTo>
                                        <a:pt x="215" y="142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258" y="141"/>
                                      </a:lnTo>
                                      <a:lnTo>
                                        <a:pt x="266" y="129"/>
                                      </a:lnTo>
                                      <a:lnTo>
                                        <a:pt x="270" y="122"/>
                                      </a:lnTo>
                                      <a:lnTo>
                                        <a:pt x="275" y="103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6" y="67"/>
                                      </a:lnTo>
                                      <a:lnTo>
                                        <a:pt x="274" y="5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1" y="23"/>
                                      </a:lnTo>
                                      <a:lnTo>
                                        <a:pt x="258" y="21"/>
                                      </a:lnTo>
                                      <a:close/>
                                      <a:moveTo>
                                        <a:pt x="326" y="3"/>
                                      </a:moveTo>
                                      <a:lnTo>
                                        <a:pt x="306" y="3"/>
                                      </a:lnTo>
                                      <a:lnTo>
                                        <a:pt x="306" y="160"/>
                                      </a:lnTo>
                                      <a:lnTo>
                                        <a:pt x="326" y="160"/>
                                      </a:lnTo>
                                      <a:lnTo>
                                        <a:pt x="326" y="3"/>
                                      </a:lnTo>
                                      <a:close/>
                                      <a:moveTo>
                                        <a:pt x="424" y="46"/>
                                      </a:moveTo>
                                      <a:lnTo>
                                        <a:pt x="404" y="46"/>
                                      </a:lnTo>
                                      <a:lnTo>
                                        <a:pt x="445" y="160"/>
                                      </a:lnTo>
                                      <a:lnTo>
                                        <a:pt x="462" y="160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49" y="122"/>
                                      </a:lnTo>
                                      <a:lnTo>
                                        <a:pt x="424" y="46"/>
                                      </a:lnTo>
                                      <a:close/>
                                      <a:moveTo>
                                        <a:pt x="503" y="46"/>
                                      </a:moveTo>
                                      <a:lnTo>
                                        <a:pt x="484" y="46"/>
                                      </a:lnTo>
                                      <a:lnTo>
                                        <a:pt x="460" y="116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5" y="131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503" y="46"/>
                                      </a:lnTo>
                                      <a:close/>
                                      <a:moveTo>
                                        <a:pt x="577" y="44"/>
                                      </a:moveTo>
                                      <a:lnTo>
                                        <a:pt x="548" y="44"/>
                                      </a:lnTo>
                                      <a:lnTo>
                                        <a:pt x="536" y="49"/>
                                      </a:lnTo>
                                      <a:lnTo>
                                        <a:pt x="527" y="59"/>
                                      </a:lnTo>
                                      <a:lnTo>
                                        <a:pt x="521" y="68"/>
                                      </a:lnTo>
                                      <a:lnTo>
                                        <a:pt x="516" y="79"/>
                                      </a:lnTo>
                                      <a:lnTo>
                                        <a:pt x="514" y="90"/>
                                      </a:lnTo>
                                      <a:lnTo>
                                        <a:pt x="513" y="103"/>
                                      </a:lnTo>
                                      <a:lnTo>
                                        <a:pt x="513" y="106"/>
                                      </a:lnTo>
                                      <a:lnTo>
                                        <a:pt x="514" y="117"/>
                                      </a:lnTo>
                                      <a:lnTo>
                                        <a:pt x="516" y="129"/>
                                      </a:lnTo>
                                      <a:lnTo>
                                        <a:pt x="521" y="139"/>
                                      </a:lnTo>
                                      <a:lnTo>
                                        <a:pt x="527" y="147"/>
                                      </a:lnTo>
                                      <a:lnTo>
                                        <a:pt x="534" y="154"/>
                                      </a:lnTo>
                                      <a:lnTo>
                                        <a:pt x="543" y="159"/>
                                      </a:lnTo>
                                      <a:lnTo>
                                        <a:pt x="553" y="162"/>
                                      </a:lnTo>
                                      <a:lnTo>
                                        <a:pt x="564" y="163"/>
                                      </a:lnTo>
                                      <a:lnTo>
                                        <a:pt x="576" y="163"/>
                                      </a:lnTo>
                                      <a:lnTo>
                                        <a:pt x="586" y="159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555" y="147"/>
                                      </a:lnTo>
                                      <a:lnTo>
                                        <a:pt x="547" y="143"/>
                                      </a:lnTo>
                                      <a:lnTo>
                                        <a:pt x="535" y="130"/>
                                      </a:lnTo>
                                      <a:lnTo>
                                        <a:pt x="532" y="121"/>
                                      </a:lnTo>
                                      <a:lnTo>
                                        <a:pt x="531" y="108"/>
                                      </a:lnTo>
                                      <a:lnTo>
                                        <a:pt x="611" y="108"/>
                                      </a:lnTo>
                                      <a:lnTo>
                                        <a:pt x="611" y="103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533" y="92"/>
                                      </a:lnTo>
                                      <a:lnTo>
                                        <a:pt x="533" y="82"/>
                                      </a:lnTo>
                                      <a:lnTo>
                                        <a:pt x="536" y="74"/>
                                      </a:lnTo>
                                      <a:lnTo>
                                        <a:pt x="548" y="62"/>
                                      </a:lnTo>
                                      <a:lnTo>
                                        <a:pt x="555" y="59"/>
                                      </a:lnTo>
                                      <a:lnTo>
                                        <a:pt x="598" y="59"/>
                                      </a:lnTo>
                                      <a:lnTo>
                                        <a:pt x="589" y="49"/>
                                      </a:lnTo>
                                      <a:lnTo>
                                        <a:pt x="577" y="44"/>
                                      </a:lnTo>
                                      <a:close/>
                                      <a:moveTo>
                                        <a:pt x="592" y="123"/>
                                      </a:moveTo>
                                      <a:lnTo>
                                        <a:pt x="589" y="131"/>
                                      </a:lnTo>
                                      <a:lnTo>
                                        <a:pt x="586" y="137"/>
                                      </a:lnTo>
                                      <a:lnTo>
                                        <a:pt x="576" y="145"/>
                                      </a:lnTo>
                                      <a:lnTo>
                                        <a:pt x="570" y="147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608" y="137"/>
                                      </a:lnTo>
                                      <a:lnTo>
                                        <a:pt x="611" y="126"/>
                                      </a:lnTo>
                                      <a:lnTo>
                                        <a:pt x="592" y="123"/>
                                      </a:lnTo>
                                      <a:close/>
                                      <a:moveTo>
                                        <a:pt x="598" y="59"/>
                                      </a:moveTo>
                                      <a:lnTo>
                                        <a:pt x="572" y="59"/>
                                      </a:lnTo>
                                      <a:lnTo>
                                        <a:pt x="580" y="63"/>
                                      </a:lnTo>
                                      <a:lnTo>
                                        <a:pt x="589" y="75"/>
                                      </a:lnTo>
                                      <a:lnTo>
                                        <a:pt x="591" y="83"/>
                                      </a:lnTo>
                                      <a:lnTo>
                                        <a:pt x="592" y="92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611" y="90"/>
                                      </a:lnTo>
                                      <a:lnTo>
                                        <a:pt x="608" y="78"/>
                                      </a:lnTo>
                                      <a:lnTo>
                                        <a:pt x="604" y="68"/>
                                      </a:lnTo>
                                      <a:lnTo>
                                        <a:pt x="598" y="59"/>
                                      </a:lnTo>
                                      <a:close/>
                                      <a:moveTo>
                                        <a:pt x="705" y="108"/>
                                      </a:moveTo>
                                      <a:lnTo>
                                        <a:pt x="687" y="110"/>
                                      </a:lnTo>
                                      <a:lnTo>
                                        <a:pt x="687" y="120"/>
                                      </a:lnTo>
                                      <a:lnTo>
                                        <a:pt x="690" y="130"/>
                                      </a:lnTo>
                                      <a:lnTo>
                                        <a:pt x="695" y="138"/>
                                      </a:lnTo>
                                      <a:lnTo>
                                        <a:pt x="700" y="146"/>
                                      </a:lnTo>
                                      <a:lnTo>
                                        <a:pt x="707" y="152"/>
                                      </a:lnTo>
                                      <a:lnTo>
                                        <a:pt x="725" y="161"/>
                                      </a:lnTo>
                                      <a:lnTo>
                                        <a:pt x="737" y="163"/>
                                      </a:lnTo>
                                      <a:lnTo>
                                        <a:pt x="760" y="163"/>
                                      </a:lnTo>
                                      <a:lnTo>
                                        <a:pt x="770" y="161"/>
                                      </a:lnTo>
                                      <a:lnTo>
                                        <a:pt x="787" y="153"/>
                                      </a:lnTo>
                                      <a:lnTo>
                                        <a:pt x="793" y="147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741" y="144"/>
                                      </a:lnTo>
                                      <a:lnTo>
                                        <a:pt x="733" y="143"/>
                                      </a:lnTo>
                                      <a:lnTo>
                                        <a:pt x="720" y="136"/>
                                      </a:lnTo>
                                      <a:lnTo>
                                        <a:pt x="715" y="132"/>
                                      </a:lnTo>
                                      <a:lnTo>
                                        <a:pt x="708" y="122"/>
                                      </a:lnTo>
                                      <a:lnTo>
                                        <a:pt x="706" y="116"/>
                                      </a:lnTo>
                                      <a:lnTo>
                                        <a:pt x="705" y="108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35" y="0"/>
                                      </a:lnTo>
                                      <a:lnTo>
                                        <a:pt x="726" y="2"/>
                                      </a:lnTo>
                                      <a:lnTo>
                                        <a:pt x="709" y="9"/>
                                      </a:lnTo>
                                      <a:lnTo>
                                        <a:pt x="703" y="14"/>
                                      </a:lnTo>
                                      <a:lnTo>
                                        <a:pt x="695" y="28"/>
                                      </a:lnTo>
                                      <a:lnTo>
                                        <a:pt x="693" y="35"/>
                                      </a:lnTo>
                                      <a:lnTo>
                                        <a:pt x="693" y="51"/>
                                      </a:lnTo>
                                      <a:lnTo>
                                        <a:pt x="694" y="57"/>
                                      </a:lnTo>
                                      <a:lnTo>
                                        <a:pt x="701" y="69"/>
                                      </a:lnTo>
                                      <a:lnTo>
                                        <a:pt x="706" y="74"/>
                                      </a:lnTo>
                                      <a:lnTo>
                                        <a:pt x="719" y="81"/>
                                      </a:lnTo>
                                      <a:lnTo>
                                        <a:pt x="728" y="84"/>
                                      </a:lnTo>
                                      <a:lnTo>
                                        <a:pt x="756" y="91"/>
                                      </a:lnTo>
                                      <a:lnTo>
                                        <a:pt x="764" y="94"/>
                                      </a:lnTo>
                                      <a:lnTo>
                                        <a:pt x="775" y="98"/>
                                      </a:lnTo>
                                      <a:lnTo>
                                        <a:pt x="779" y="101"/>
                                      </a:lnTo>
                                      <a:lnTo>
                                        <a:pt x="784" y="108"/>
                                      </a:lnTo>
                                      <a:lnTo>
                                        <a:pt x="786" y="113"/>
                                      </a:lnTo>
                                      <a:lnTo>
                                        <a:pt x="786" y="122"/>
                                      </a:lnTo>
                                      <a:lnTo>
                                        <a:pt x="784" y="127"/>
                                      </a:lnTo>
                                      <a:lnTo>
                                        <a:pt x="779" y="135"/>
                                      </a:lnTo>
                                      <a:lnTo>
                                        <a:pt x="774" y="138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56" y="144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802" y="132"/>
                                      </a:lnTo>
                                      <a:lnTo>
                                        <a:pt x="805" y="124"/>
                                      </a:lnTo>
                                      <a:lnTo>
                                        <a:pt x="805" y="107"/>
                                      </a:lnTo>
                                      <a:lnTo>
                                        <a:pt x="802" y="100"/>
                                      </a:lnTo>
                                      <a:lnTo>
                                        <a:pt x="794" y="87"/>
                                      </a:lnTo>
                                      <a:lnTo>
                                        <a:pt x="788" y="82"/>
                                      </a:lnTo>
                                      <a:lnTo>
                                        <a:pt x="773" y="75"/>
                                      </a:lnTo>
                                      <a:lnTo>
                                        <a:pt x="763" y="71"/>
                                      </a:lnTo>
                                      <a:lnTo>
                                        <a:pt x="731" y="64"/>
                                      </a:lnTo>
                                      <a:lnTo>
                                        <a:pt x="721" y="60"/>
                                      </a:lnTo>
                                      <a:lnTo>
                                        <a:pt x="713" y="52"/>
                                      </a:lnTo>
                                      <a:lnTo>
                                        <a:pt x="711" y="48"/>
                                      </a:lnTo>
                                      <a:lnTo>
                                        <a:pt x="711" y="35"/>
                                      </a:lnTo>
                                      <a:lnTo>
                                        <a:pt x="714" y="30"/>
                                      </a:lnTo>
                                      <a:lnTo>
                                        <a:pt x="725" y="21"/>
                                      </a:lnTo>
                                      <a:lnTo>
                                        <a:pt x="734" y="18"/>
                                      </a:lnTo>
                                      <a:lnTo>
                                        <a:pt x="791" y="18"/>
                                      </a:lnTo>
                                      <a:lnTo>
                                        <a:pt x="788" y="15"/>
                                      </a:lnTo>
                                      <a:lnTo>
                                        <a:pt x="782" y="9"/>
                                      </a:lnTo>
                                      <a:lnTo>
                                        <a:pt x="765" y="2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791" y="18"/>
                                      </a:moveTo>
                                      <a:lnTo>
                                        <a:pt x="757" y="18"/>
                                      </a:lnTo>
                                      <a:lnTo>
                                        <a:pt x="765" y="21"/>
                                      </a:lnTo>
                                      <a:lnTo>
                                        <a:pt x="777" y="31"/>
                                      </a:lnTo>
                                      <a:lnTo>
                                        <a:pt x="780" y="39"/>
                                      </a:lnTo>
                                      <a:lnTo>
                                        <a:pt x="781" y="49"/>
                                      </a:lnTo>
                                      <a:lnTo>
                                        <a:pt x="800" y="47"/>
                                      </a:lnTo>
                                      <a:lnTo>
                                        <a:pt x="800" y="38"/>
                                      </a:lnTo>
                                      <a:lnTo>
                                        <a:pt x="797" y="30"/>
                                      </a:lnTo>
                                      <a:lnTo>
                                        <a:pt x="791" y="18"/>
                                      </a:lnTo>
                                      <a:close/>
                                      <a:moveTo>
                                        <a:pt x="910" y="0"/>
                                      </a:moveTo>
                                      <a:lnTo>
                                        <a:pt x="896" y="0"/>
                                      </a:lnTo>
                                      <a:lnTo>
                                        <a:pt x="881" y="1"/>
                                      </a:lnTo>
                                      <a:lnTo>
                                        <a:pt x="868" y="6"/>
                                      </a:lnTo>
                                      <a:lnTo>
                                        <a:pt x="856" y="12"/>
                                      </a:lnTo>
                                      <a:lnTo>
                                        <a:pt x="845" y="22"/>
                                      </a:lnTo>
                                      <a:lnTo>
                                        <a:pt x="836" y="34"/>
                                      </a:lnTo>
                                      <a:lnTo>
                                        <a:pt x="830" y="49"/>
                                      </a:lnTo>
                                      <a:lnTo>
                                        <a:pt x="826" y="65"/>
                                      </a:lnTo>
                                      <a:lnTo>
                                        <a:pt x="825" y="82"/>
                                      </a:lnTo>
                                      <a:lnTo>
                                        <a:pt x="825" y="84"/>
                                      </a:lnTo>
                                      <a:lnTo>
                                        <a:pt x="826" y="94"/>
                                      </a:lnTo>
                                      <a:lnTo>
                                        <a:pt x="827" y="104"/>
                                      </a:lnTo>
                                      <a:lnTo>
                                        <a:pt x="830" y="113"/>
                                      </a:lnTo>
                                      <a:lnTo>
                                        <a:pt x="834" y="123"/>
                                      </a:lnTo>
                                      <a:lnTo>
                                        <a:pt x="839" y="135"/>
                                      </a:lnTo>
                                      <a:lnTo>
                                        <a:pt x="848" y="145"/>
                                      </a:lnTo>
                                      <a:lnTo>
                                        <a:pt x="870" y="159"/>
                                      </a:lnTo>
                                      <a:lnTo>
                                        <a:pt x="882" y="163"/>
                                      </a:lnTo>
                                      <a:lnTo>
                                        <a:pt x="909" y="163"/>
                                      </a:lnTo>
                                      <a:lnTo>
                                        <a:pt x="921" y="160"/>
                                      </a:lnTo>
                                      <a:lnTo>
                                        <a:pt x="943" y="147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881" y="145"/>
                                      </a:lnTo>
                                      <a:lnTo>
                                        <a:pt x="869" y="140"/>
                                      </a:lnTo>
                                      <a:lnTo>
                                        <a:pt x="860" y="128"/>
                                      </a:lnTo>
                                      <a:lnTo>
                                        <a:pt x="853" y="120"/>
                                      </a:lnTo>
                                      <a:lnTo>
                                        <a:pt x="849" y="109"/>
                                      </a:lnTo>
                                      <a:lnTo>
                                        <a:pt x="846" y="97"/>
                                      </a:lnTo>
                                      <a:lnTo>
                                        <a:pt x="845" y="84"/>
                                      </a:lnTo>
                                      <a:lnTo>
                                        <a:pt x="846" y="67"/>
                                      </a:lnTo>
                                      <a:lnTo>
                                        <a:pt x="849" y="53"/>
                                      </a:lnTo>
                                      <a:lnTo>
                                        <a:pt x="854" y="42"/>
                                      </a:lnTo>
                                      <a:lnTo>
                                        <a:pt x="860" y="33"/>
                                      </a:lnTo>
                                      <a:lnTo>
                                        <a:pt x="870" y="23"/>
                                      </a:lnTo>
                                      <a:lnTo>
                                        <a:pt x="882" y="18"/>
                                      </a:lnTo>
                                      <a:lnTo>
                                        <a:pt x="944" y="18"/>
                                      </a:lnTo>
                                      <a:lnTo>
                                        <a:pt x="944" y="17"/>
                                      </a:lnTo>
                                      <a:lnTo>
                                        <a:pt x="922" y="3"/>
                                      </a:lnTo>
                                      <a:lnTo>
                                        <a:pt x="910" y="0"/>
                                      </a:lnTo>
                                      <a:close/>
                                      <a:moveTo>
                                        <a:pt x="944" y="18"/>
                                      </a:moveTo>
                                      <a:lnTo>
                                        <a:pt x="906" y="18"/>
                                      </a:lnTo>
                                      <a:lnTo>
                                        <a:pt x="915" y="21"/>
                                      </a:lnTo>
                                      <a:lnTo>
                                        <a:pt x="930" y="31"/>
                                      </a:lnTo>
                                      <a:lnTo>
                                        <a:pt x="936" y="39"/>
                                      </a:lnTo>
                                      <a:lnTo>
                                        <a:pt x="944" y="58"/>
                                      </a:lnTo>
                                      <a:lnTo>
                                        <a:pt x="946" y="67"/>
                                      </a:lnTo>
                                      <a:lnTo>
                                        <a:pt x="946" y="84"/>
                                      </a:lnTo>
                                      <a:lnTo>
                                        <a:pt x="946" y="96"/>
                                      </a:lnTo>
                                      <a:lnTo>
                                        <a:pt x="943" y="109"/>
                                      </a:lnTo>
                                      <a:lnTo>
                                        <a:pt x="938" y="119"/>
                                      </a:lnTo>
                                      <a:lnTo>
                                        <a:pt x="932" y="128"/>
                                      </a:lnTo>
                                      <a:lnTo>
                                        <a:pt x="923" y="139"/>
                                      </a:lnTo>
                                      <a:lnTo>
                                        <a:pt x="911" y="145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951" y="137"/>
                                      </a:lnTo>
                                      <a:lnTo>
                                        <a:pt x="958" y="124"/>
                                      </a:lnTo>
                                      <a:lnTo>
                                        <a:pt x="962" y="115"/>
                                      </a:lnTo>
                                      <a:lnTo>
                                        <a:pt x="964" y="104"/>
                                      </a:lnTo>
                                      <a:lnTo>
                                        <a:pt x="966" y="93"/>
                                      </a:lnTo>
                                      <a:lnTo>
                                        <a:pt x="967" y="82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64" y="59"/>
                                      </a:lnTo>
                                      <a:lnTo>
                                        <a:pt x="962" y="49"/>
                                      </a:lnTo>
                                      <a:lnTo>
                                        <a:pt x="958" y="39"/>
                                      </a:lnTo>
                                      <a:lnTo>
                                        <a:pt x="952" y="27"/>
                                      </a:lnTo>
                                      <a:lnTo>
                                        <a:pt x="944" y="18"/>
                                      </a:lnTo>
                                      <a:close/>
                                      <a:moveTo>
                                        <a:pt x="1000" y="3"/>
                                      </a:moveTo>
                                      <a:lnTo>
                                        <a:pt x="976" y="3"/>
                                      </a:lnTo>
                                      <a:lnTo>
                                        <a:pt x="1033" y="93"/>
                                      </a:lnTo>
                                      <a:lnTo>
                                        <a:pt x="1033" y="160"/>
                                      </a:lnTo>
                                      <a:lnTo>
                                        <a:pt x="1053" y="160"/>
                                      </a:lnTo>
                                      <a:lnTo>
                                        <a:pt x="1053" y="93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40" y="68"/>
                                      </a:lnTo>
                                      <a:lnTo>
                                        <a:pt x="1035" y="59"/>
                                      </a:lnTo>
                                      <a:lnTo>
                                        <a:pt x="1000" y="3"/>
                                      </a:lnTo>
                                      <a:close/>
                                      <a:moveTo>
                                        <a:pt x="1176" y="3"/>
                                      </a:moveTo>
                                      <a:lnTo>
                                        <a:pt x="1155" y="3"/>
                                      </a:lnTo>
                                      <a:lnTo>
                                        <a:pt x="1098" y="160"/>
                                      </a:lnTo>
                                      <a:lnTo>
                                        <a:pt x="1119" y="160"/>
                                      </a:lnTo>
                                      <a:lnTo>
                                        <a:pt x="1135" y="112"/>
                                      </a:lnTo>
                                      <a:lnTo>
                                        <a:pt x="1218" y="112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41" y="95"/>
                                      </a:lnTo>
                                      <a:lnTo>
                                        <a:pt x="1157" y="49"/>
                                      </a:lnTo>
                                      <a:lnTo>
                                        <a:pt x="1160" y="39"/>
                                      </a:lnTo>
                                      <a:lnTo>
                                        <a:pt x="1163" y="29"/>
                                      </a:lnTo>
                                      <a:lnTo>
                                        <a:pt x="1165" y="19"/>
                                      </a:lnTo>
                                      <a:lnTo>
                                        <a:pt x="1182" y="19"/>
                                      </a:lnTo>
                                      <a:lnTo>
                                        <a:pt x="1176" y="3"/>
                                      </a:lnTo>
                                      <a:close/>
                                      <a:moveTo>
                                        <a:pt x="1218" y="112"/>
                                      </a:moveTo>
                                      <a:lnTo>
                                        <a:pt x="1197" y="112"/>
                                      </a:lnTo>
                                      <a:lnTo>
                                        <a:pt x="1214" y="160"/>
                                      </a:lnTo>
                                      <a:lnTo>
                                        <a:pt x="1236" y="160"/>
                                      </a:lnTo>
                                      <a:lnTo>
                                        <a:pt x="1218" y="112"/>
                                      </a:lnTo>
                                      <a:close/>
                                      <a:moveTo>
                                        <a:pt x="1182" y="19"/>
                                      </a:moveTo>
                                      <a:lnTo>
                                        <a:pt x="1165" y="19"/>
                                      </a:lnTo>
                                      <a:lnTo>
                                        <a:pt x="1167" y="28"/>
                                      </a:lnTo>
                                      <a:lnTo>
                                        <a:pt x="1171" y="39"/>
                                      </a:lnTo>
                                      <a:lnTo>
                                        <a:pt x="1178" y="59"/>
                                      </a:lnTo>
                                      <a:lnTo>
                                        <a:pt x="1191" y="95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82" y="19"/>
                                      </a:lnTo>
                                      <a:close/>
                                      <a:moveTo>
                                        <a:pt x="1112" y="3"/>
                                      </a:moveTo>
                                      <a:lnTo>
                                        <a:pt x="1089" y="3"/>
                                      </a:lnTo>
                                      <a:lnTo>
                                        <a:pt x="1061" y="49"/>
                                      </a:lnTo>
                                      <a:lnTo>
                                        <a:pt x="1054" y="59"/>
                                      </a:lnTo>
                                      <a:lnTo>
                                        <a:pt x="1049" y="69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112" y="3"/>
                                      </a:lnTo>
                                      <a:close/>
                                      <a:moveTo>
                                        <a:pt x="1314" y="3"/>
                                      </a:moveTo>
                                      <a:lnTo>
                                        <a:pt x="1252" y="3"/>
                                      </a:lnTo>
                                      <a:lnTo>
                                        <a:pt x="1252" y="160"/>
                                      </a:lnTo>
                                      <a:lnTo>
                                        <a:pt x="1314" y="160"/>
                                      </a:lnTo>
                                      <a:lnTo>
                                        <a:pt x="1322" y="159"/>
                                      </a:lnTo>
                                      <a:lnTo>
                                        <a:pt x="1336" y="156"/>
                                      </a:lnTo>
                                      <a:lnTo>
                                        <a:pt x="1342" y="153"/>
                                      </a:lnTo>
                                      <a:lnTo>
                                        <a:pt x="1347" y="150"/>
                                      </a:lnTo>
                                      <a:lnTo>
                                        <a:pt x="1352" y="146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272" y="142"/>
                                      </a:lnTo>
                                      <a:lnTo>
                                        <a:pt x="1272" y="21"/>
                                      </a:lnTo>
                                      <a:lnTo>
                                        <a:pt x="1356" y="21"/>
                                      </a:lnTo>
                                      <a:lnTo>
                                        <a:pt x="1345" y="11"/>
                                      </a:lnTo>
                                      <a:lnTo>
                                        <a:pt x="1338" y="7"/>
                                      </a:lnTo>
                                      <a:lnTo>
                                        <a:pt x="1323" y="3"/>
                                      </a:lnTo>
                                      <a:lnTo>
                                        <a:pt x="1314" y="3"/>
                                      </a:lnTo>
                                      <a:close/>
                                      <a:moveTo>
                                        <a:pt x="1356" y="21"/>
                                      </a:moveTo>
                                      <a:lnTo>
                                        <a:pt x="1314" y="21"/>
                                      </a:lnTo>
                                      <a:lnTo>
                                        <a:pt x="1323" y="22"/>
                                      </a:lnTo>
                                      <a:lnTo>
                                        <a:pt x="1335" y="27"/>
                                      </a:lnTo>
                                      <a:lnTo>
                                        <a:pt x="1341" y="33"/>
                                      </a:lnTo>
                                      <a:lnTo>
                                        <a:pt x="1351" y="51"/>
                                      </a:lnTo>
                                      <a:lnTo>
                                        <a:pt x="1354" y="64"/>
                                      </a:lnTo>
                                      <a:lnTo>
                                        <a:pt x="1354" y="93"/>
                                      </a:lnTo>
                                      <a:lnTo>
                                        <a:pt x="1353" y="102"/>
                                      </a:lnTo>
                                      <a:lnTo>
                                        <a:pt x="1348" y="119"/>
                                      </a:lnTo>
                                      <a:lnTo>
                                        <a:pt x="1344" y="126"/>
                                      </a:lnTo>
                                      <a:lnTo>
                                        <a:pt x="1336" y="134"/>
                                      </a:lnTo>
                                      <a:lnTo>
                                        <a:pt x="1332" y="137"/>
                                      </a:lnTo>
                                      <a:lnTo>
                                        <a:pt x="1321" y="141"/>
                                      </a:lnTo>
                                      <a:lnTo>
                                        <a:pt x="1313" y="142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356" y="141"/>
                                      </a:lnTo>
                                      <a:lnTo>
                                        <a:pt x="1364" y="129"/>
                                      </a:lnTo>
                                      <a:lnTo>
                                        <a:pt x="1368" y="122"/>
                                      </a:lnTo>
                                      <a:lnTo>
                                        <a:pt x="1373" y="103"/>
                                      </a:lnTo>
                                      <a:lnTo>
                                        <a:pt x="1374" y="93"/>
                                      </a:lnTo>
                                      <a:lnTo>
                                        <a:pt x="1374" y="67"/>
                                      </a:lnTo>
                                      <a:lnTo>
                                        <a:pt x="1372" y="54"/>
                                      </a:lnTo>
                                      <a:lnTo>
                                        <a:pt x="1365" y="32"/>
                                      </a:lnTo>
                                      <a:lnTo>
                                        <a:pt x="1359" y="23"/>
                                      </a:lnTo>
                                      <a:lnTo>
                                        <a:pt x="1356" y="21"/>
                                      </a:lnTo>
                                      <a:close/>
                                      <a:moveTo>
                                        <a:pt x="1424" y="3"/>
                                      </a:moveTo>
                                      <a:lnTo>
                                        <a:pt x="1404" y="3"/>
                                      </a:lnTo>
                                      <a:lnTo>
                                        <a:pt x="1404" y="160"/>
                                      </a:lnTo>
                                      <a:lnTo>
                                        <a:pt x="1424" y="160"/>
                                      </a:lnTo>
                                      <a:lnTo>
                                        <a:pt x="1424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8867F83" id="Group 313" o:spid="_x0000_s1026" style="width:71.25pt;height:8.15pt;mso-position-horizontal-relative:char;mso-position-vertical-relative:line" coordsize="142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">
                      <v:shape id="AutoShape 314" o:spid="_x0000_s1027" style="position:absolute;width:1425;height:163;visibility:visible;mso-wrap-style:square;v-text-anchor:top" coordsize="14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" path="m78,3l57,3,,160r21,l37,112r83,l114,95r-71,l59,49,62,39,65,29,67,19r17,l78,3xm120,112r-21,l116,160r22,l120,112xm84,19r-17,l69,28r4,11l78,52,93,95r21,l84,19xm216,3r-62,l154,160r62,l224,159r14,-3l244,153r5,-3l254,146r4,-4l174,142r,-121l258,21,247,11,240,7,225,3r-9,xm258,21r-42,l225,22r12,5l243,33r10,18l256,64r,29l255,102r-5,17l246,126r-8,8l234,137r-11,4l215,142r43,l258,141r8,-12l270,122r5,-19l276,93r,-26l274,54,267,32r-6,-9l258,21xm326,3r-20,l306,160r20,l326,3xm424,46r-20,l445,160r17,l470,137r-16,l452,129r-3,-7l424,46xm503,46r-19,l460,116r-2,8l455,131r-1,6l470,137,503,46xm577,44r-29,l536,49r-9,10l521,68r-5,11l514,90r-1,13l513,106r1,11l516,129r5,10l527,147r7,7l543,159r10,3l564,163r12,l586,159r16,-12l555,147r-8,-4l535,130r-3,-9l531,108r80,l611,103r,-11l533,92r,-10l536,74,548,62r7,-3l598,59,589,49,577,44xm592,123r-3,8l586,137r-10,8l570,147r32,l608,137r3,-11l592,123xm598,59r-26,l580,63r9,12l591,83r1,9l611,92r,-2l608,78,604,68r-6,-9xm705,108r-18,2l687,120r3,10l695,138r5,8l707,152r18,9l737,163r23,l770,161r17,-8l793,147r2,-3l741,144r-8,-1l720,136r-5,-4l708,122r-2,-6l705,108xm756,l735,r-9,2l709,9r-6,5l695,28r-2,7l693,51r1,6l701,69r5,5l719,81r9,3l756,91r8,3l775,98r4,3l784,108r2,5l786,122r-2,5l779,135r-5,3l763,143r-7,1l795,144r7,-12l805,124r,-17l802,100,794,87r-6,-5l773,75,763,71,731,64,721,60r-8,-8l711,48r,-13l714,30r11,-9l734,18r57,l788,15,782,9,765,2,756,xm791,18r-34,l765,21r12,10l780,39r1,10l800,47r,-9l797,30,791,18xm910,l896,,881,1,868,6r-12,6l845,22r-9,12l830,49r-4,16l825,82r,2l826,94r1,10l830,113r4,10l839,135r9,10l870,159r12,4l909,163r12,-3l943,147r1,-2l881,145r-12,-5l860,128r-7,-8l849,109,846,97,845,84r1,-17l849,53r5,-11l860,33,870,23r12,-5l944,18r,-1l922,3,910,xm944,18r-38,l915,21r15,10l936,39r8,19l946,67r,17l946,96r-3,13l938,119r-6,9l923,139r-12,6l944,145r7,-8l958,124r4,-9l964,104r2,-11l967,82,966,70,964,59,962,49,958,39,952,27r-8,-9xm1000,3r-24,l1033,93r,67l1053,160r,-67l1064,77r-20,l1040,68r-5,-9l1000,3xm1176,3r-21,l1098,160r21,l1135,112r83,l1212,95r-71,l1157,49r3,-10l1163,29r2,-10l1182,19,1176,3xm1218,112r-21,l1214,160r22,l1218,112xm1182,19r-17,l1167,28r4,11l1178,59r13,36l1212,95,1182,19xm1112,3r-23,l1061,49r-7,10l1049,69r-5,8l1064,77,1112,3xm1314,3r-62,l1252,160r62,l1322,159r14,-3l1342,153r5,-3l1352,146r4,-4l1272,142r,-121l1356,21,1345,11r-7,-4l1323,3r-9,xm1356,21r-42,l1323,22r12,5l1341,33r10,18l1354,64r,29l1353,102r-5,17l1344,126r-8,8l1332,137r-11,4l1313,142r43,l1356,141r8,-12l1368,122r5,-19l1374,93r,-26l1372,54r-7,-22l1359,23r-3,-2xm1424,3r-20,l1404,160r20,l1424,3xe" fillcolor="#151616" stroked="f">
                        <v:path arrowok="t" o:connecttype="custom" o:connectlocs="114,95;78,3;67,19;216,3;249,150;240,7;243,33;238,134;270,122;258,21;404,46;424,46;470,137;516,79;527,147;602,147;611,103;598,59;576,145;598,59;611,90;690,130;770,161;715,132;709,9;706,74;784,108;756,144;788,82;711,35;765,2;781,49;881,1;825,82;848,145;881,145;846,67;944,17;936,39;932,128;964,104;952,27;1053,93;1155,3;1157,49;1197,112;1171,39;1061,49;1252,3;1352,146;1323,3;1351,51;1332,137;1373,103;1424,3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53A287E7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1D448468" w14:textId="79AC7A73" w:rsidR="004474EE" w:rsidRDefault="003463BF">
            <w:pPr>
              <w:pStyle w:val="TableParagraph"/>
              <w:spacing w:line="193" w:lineRule="exact"/>
              <w:ind w:left="869"/>
              <w:rPr>
                <w:rFonts w:ascii="Times New Roman"/>
                <w:sz w:val="19"/>
              </w:rPr>
            </w:pPr>
            <w:r>
              <w:rPr>
                <w:rFonts w:ascii="Times New Roman"/>
                <w:noProof/>
                <w:position w:val="-3"/>
                <w:sz w:val="19"/>
                <w:lang w:eastAsia="tr-TR"/>
              </w:rPr>
              <mc:AlternateContent>
                <mc:Choice Requires="wpg">
                  <w:drawing>
                    <wp:inline distT="0" distB="0" distL="0" distR="0" wp14:anchorId="25462F35" wp14:editId="4FAB4CC1">
                      <wp:extent cx="1094105" cy="123190"/>
                      <wp:effectExtent l="0" t="4445" r="1270" b="5715"/>
                      <wp:docPr id="1037980989" name="Group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105" cy="123190"/>
                                <a:chOff x="0" y="0"/>
                                <a:chExt cx="1723" cy="194"/>
                              </a:xfrm>
                            </wpg:grpSpPr>
                            <wps:wsp>
                              <wps:cNvPr id="1539463698" name="AutoShape 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23" cy="194"/>
                                </a:xfrm>
                                <a:custGeom>
                                  <a:avLst/>
                                  <a:gdLst>
                                    <a:gd name="T0" fmla="*/ 35 w 1723"/>
                                    <a:gd name="T1" fmla="*/ 41 h 194"/>
                                    <a:gd name="T2" fmla="*/ 1 w 1723"/>
                                    <a:gd name="T3" fmla="*/ 102 h 194"/>
                                    <a:gd name="T4" fmla="*/ 15 w 1723"/>
                                    <a:gd name="T5" fmla="*/ 168 h 194"/>
                                    <a:gd name="T6" fmla="*/ 76 w 1723"/>
                                    <a:gd name="T7" fmla="*/ 194 h 194"/>
                                    <a:gd name="T8" fmla="*/ 65 w 1723"/>
                                    <a:gd name="T9" fmla="*/ 175 h 194"/>
                                    <a:gd name="T10" fmla="*/ 20 w 1723"/>
                                    <a:gd name="T11" fmla="*/ 126 h 194"/>
                                    <a:gd name="T12" fmla="*/ 39 w 1723"/>
                                    <a:gd name="T13" fmla="*/ 60 h 194"/>
                                    <a:gd name="T14" fmla="*/ 112 w 1723"/>
                                    <a:gd name="T15" fmla="*/ 40 h 194"/>
                                    <a:gd name="T16" fmla="*/ 118 w 1723"/>
                                    <a:gd name="T17" fmla="*/ 129 h 194"/>
                                    <a:gd name="T18" fmla="*/ 130 w 1723"/>
                                    <a:gd name="T19" fmla="*/ 175 h 194"/>
                                    <a:gd name="T20" fmla="*/ 101 w 1723"/>
                                    <a:gd name="T21" fmla="*/ 56 h 194"/>
                                    <a:gd name="T22" fmla="*/ 134 w 1723"/>
                                    <a:gd name="T23" fmla="*/ 78 h 194"/>
                                    <a:gd name="T24" fmla="*/ 216 w 1723"/>
                                    <a:gd name="T25" fmla="*/ 32 h 194"/>
                                    <a:gd name="T26" fmla="*/ 161 w 1723"/>
                                    <a:gd name="T27" fmla="*/ 96 h 194"/>
                                    <a:gd name="T28" fmla="*/ 168 w 1723"/>
                                    <a:gd name="T29" fmla="*/ 154 h 194"/>
                                    <a:gd name="T30" fmla="*/ 255 w 1723"/>
                                    <a:gd name="T31" fmla="*/ 191 h 194"/>
                                    <a:gd name="T32" fmla="*/ 188 w 1723"/>
                                    <a:gd name="T33" fmla="*/ 151 h 194"/>
                                    <a:gd name="T34" fmla="*/ 188 w 1723"/>
                                    <a:gd name="T35" fmla="*/ 73 h 194"/>
                                    <a:gd name="T36" fmla="*/ 256 w 1723"/>
                                    <a:gd name="T37" fmla="*/ 35 h 194"/>
                                    <a:gd name="T38" fmla="*/ 271 w 1723"/>
                                    <a:gd name="T39" fmla="*/ 70 h 194"/>
                                    <a:gd name="T40" fmla="*/ 273 w 1723"/>
                                    <a:gd name="T41" fmla="*/ 150 h 194"/>
                                    <a:gd name="T42" fmla="*/ 292 w 1723"/>
                                    <a:gd name="T43" fmla="*/ 156 h 194"/>
                                    <a:gd name="T44" fmla="*/ 299 w 1723"/>
                                    <a:gd name="T45" fmla="*/ 90 h 194"/>
                                    <a:gd name="T46" fmla="*/ 203 w 1723"/>
                                    <a:gd name="T47" fmla="*/ 2 h 194"/>
                                    <a:gd name="T48" fmla="*/ 241 w 1723"/>
                                    <a:gd name="T49" fmla="*/ 24 h 194"/>
                                    <a:gd name="T50" fmla="*/ 346 w 1723"/>
                                    <a:gd name="T51" fmla="*/ 191 h 194"/>
                                    <a:gd name="T52" fmla="*/ 436 w 1723"/>
                                    <a:gd name="T53" fmla="*/ 103 h 194"/>
                                    <a:gd name="T54" fmla="*/ 415 w 1723"/>
                                    <a:gd name="T55" fmla="*/ 35 h 194"/>
                                    <a:gd name="T56" fmla="*/ 383 w 1723"/>
                                    <a:gd name="T57" fmla="*/ 123 h 194"/>
                                    <a:gd name="T58" fmla="*/ 432 w 1723"/>
                                    <a:gd name="T59" fmla="*/ 191 h 194"/>
                                    <a:gd name="T60" fmla="*/ 412 w 1723"/>
                                    <a:gd name="T61" fmla="*/ 125 h 194"/>
                                    <a:gd name="T62" fmla="*/ 422 w 1723"/>
                                    <a:gd name="T63" fmla="*/ 63 h 194"/>
                                    <a:gd name="T64" fmla="*/ 414 w 1723"/>
                                    <a:gd name="T65" fmla="*/ 98 h 194"/>
                                    <a:gd name="T66" fmla="*/ 445 w 1723"/>
                                    <a:gd name="T67" fmla="*/ 68 h 194"/>
                                    <a:gd name="T68" fmla="*/ 586 w 1723"/>
                                    <a:gd name="T69" fmla="*/ 191 h 194"/>
                                    <a:gd name="T70" fmla="*/ 495 w 1723"/>
                                    <a:gd name="T71" fmla="*/ 101 h 194"/>
                                    <a:gd name="T72" fmla="*/ 655 w 1723"/>
                                    <a:gd name="T73" fmla="*/ 191 h 194"/>
                                    <a:gd name="T74" fmla="*/ 619 w 1723"/>
                                    <a:gd name="T75" fmla="*/ 34 h 194"/>
                                    <a:gd name="T76" fmla="*/ 666 w 1723"/>
                                    <a:gd name="T77" fmla="*/ 174 h 194"/>
                                    <a:gd name="T78" fmla="*/ 774 w 1723"/>
                                    <a:gd name="T79" fmla="*/ 191 h 194"/>
                                    <a:gd name="T80" fmla="*/ 775 w 1723"/>
                                    <a:gd name="T81" fmla="*/ 0 h 194"/>
                                    <a:gd name="T82" fmla="*/ 1012 w 1723"/>
                                    <a:gd name="T83" fmla="*/ 34 h 194"/>
                                    <a:gd name="T84" fmla="*/ 1025 w 1723"/>
                                    <a:gd name="T85" fmla="*/ 191 h 194"/>
                                    <a:gd name="T86" fmla="*/ 1041 w 1723"/>
                                    <a:gd name="T87" fmla="*/ 175 h 194"/>
                                    <a:gd name="T88" fmla="*/ 1012 w 1723"/>
                                    <a:gd name="T89" fmla="*/ 138 h 194"/>
                                    <a:gd name="T90" fmla="*/ 1086 w 1723"/>
                                    <a:gd name="T91" fmla="*/ 149 h 194"/>
                                    <a:gd name="T92" fmla="*/ 1100 w 1723"/>
                                    <a:gd name="T93" fmla="*/ 172 h 194"/>
                                    <a:gd name="T94" fmla="*/ 1022 w 1723"/>
                                    <a:gd name="T95" fmla="*/ 24 h 194"/>
                                    <a:gd name="T96" fmla="*/ 1078 w 1723"/>
                                    <a:gd name="T97" fmla="*/ 24 h 194"/>
                                    <a:gd name="T98" fmla="*/ 1160 w 1723"/>
                                    <a:gd name="T99" fmla="*/ 68 h 194"/>
                                    <a:gd name="T100" fmla="*/ 1257 w 1723"/>
                                    <a:gd name="T101" fmla="*/ 191 h 194"/>
                                    <a:gd name="T102" fmla="*/ 1238 w 1723"/>
                                    <a:gd name="T103" fmla="*/ 157 h 194"/>
                                    <a:gd name="T104" fmla="*/ 1353 w 1723"/>
                                    <a:gd name="T105" fmla="*/ 191 h 194"/>
                                    <a:gd name="T106" fmla="*/ 1475 w 1723"/>
                                    <a:gd name="T107" fmla="*/ 34 h 194"/>
                                    <a:gd name="T108" fmla="*/ 1510 w 1723"/>
                                    <a:gd name="T109" fmla="*/ 127 h 194"/>
                                    <a:gd name="T110" fmla="*/ 1481 w 1723"/>
                                    <a:gd name="T111" fmla="*/ 50 h 194"/>
                                    <a:gd name="T112" fmla="*/ 1517 w 1723"/>
                                    <a:gd name="T113" fmla="*/ 143 h 194"/>
                                    <a:gd name="T114" fmla="*/ 1342 w 1723"/>
                                    <a:gd name="T115" fmla="*/ 174 h 194"/>
                                    <a:gd name="T116" fmla="*/ 1469 w 1723"/>
                                    <a:gd name="T117" fmla="*/ 70 h 194"/>
                                    <a:gd name="T118" fmla="*/ 1550 w 1723"/>
                                    <a:gd name="T119" fmla="*/ 34 h 194"/>
                                    <a:gd name="T120" fmla="*/ 1591 w 1723"/>
                                    <a:gd name="T121" fmla="*/ 68 h 194"/>
                                    <a:gd name="T122" fmla="*/ 1591 w 1723"/>
                                    <a:gd name="T123" fmla="*/ 68 h 194"/>
                                    <a:gd name="T124" fmla="*/ 1722 w 1723"/>
                                    <a:gd name="T125" fmla="*/ 3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23" h="194">
                                      <a:moveTo>
                                        <a:pt x="85" y="31"/>
                                      </a:moveTo>
                                      <a:lnTo>
                                        <a:pt x="74" y="31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5" y="41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1" y="124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9" y="155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24" y="177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45" y="188"/>
                                      </a:lnTo>
                                      <a:lnTo>
                                        <a:pt x="55" y="191"/>
                                      </a:lnTo>
                                      <a:lnTo>
                                        <a:pt x="65" y="193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86" y="194"/>
                                      </a:lnTo>
                                      <a:lnTo>
                                        <a:pt x="97" y="192"/>
                                      </a:lnTo>
                                      <a:lnTo>
                                        <a:pt x="117" y="184"/>
                                      </a:lnTo>
                                      <a:lnTo>
                                        <a:pt x="127" y="177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55" y="173"/>
                                      </a:lnTo>
                                      <a:lnTo>
                                        <a:pt x="38" y="164"/>
                                      </a:lnTo>
                                      <a:lnTo>
                                        <a:pt x="32" y="157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23" y="138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85" y="31"/>
                                      </a:lnTo>
                                      <a:close/>
                                      <a:moveTo>
                                        <a:pt x="137" y="111"/>
                                      </a:moveTo>
                                      <a:lnTo>
                                        <a:pt x="74" y="111"/>
                                      </a:lnTo>
                                      <a:lnTo>
                                        <a:pt x="74" y="129"/>
                                      </a:lnTo>
                                      <a:lnTo>
                                        <a:pt x="118" y="129"/>
                                      </a:lnTo>
                                      <a:lnTo>
                                        <a:pt x="118" y="159"/>
                                      </a:lnTo>
                                      <a:lnTo>
                                        <a:pt x="113" y="163"/>
                                      </a:lnTo>
                                      <a:lnTo>
                                        <a:pt x="107" y="167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37" y="111"/>
                                      </a:lnTo>
                                      <a:close/>
                                      <a:moveTo>
                                        <a:pt x="121" y="49"/>
                                      </a:moveTo>
                                      <a:lnTo>
                                        <a:pt x="82" y="4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5" y="59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17" y="83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21" y="49"/>
                                      </a:lnTo>
                                      <a:close/>
                                      <a:moveTo>
                                        <a:pt x="244" y="31"/>
                                      </a:moveTo>
                                      <a:lnTo>
                                        <a:pt x="230" y="31"/>
                                      </a:lnTo>
                                      <a:lnTo>
                                        <a:pt x="216" y="32"/>
                                      </a:lnTo>
                                      <a:lnTo>
                                        <a:pt x="202" y="37"/>
                                      </a:lnTo>
                                      <a:lnTo>
                                        <a:pt x="190" y="4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1" y="96"/>
                                      </a:lnTo>
                                      <a:lnTo>
                                        <a:pt x="160" y="113"/>
                                      </a:lnTo>
                                      <a:lnTo>
                                        <a:pt x="160" y="115"/>
                                      </a:lnTo>
                                      <a:lnTo>
                                        <a:pt x="160" y="125"/>
                                      </a:lnTo>
                                      <a:lnTo>
                                        <a:pt x="162" y="135"/>
                                      </a:lnTo>
                                      <a:lnTo>
                                        <a:pt x="164" y="144"/>
                                      </a:lnTo>
                                      <a:lnTo>
                                        <a:pt x="168" y="154"/>
                                      </a:lnTo>
                                      <a:lnTo>
                                        <a:pt x="174" y="166"/>
                                      </a:lnTo>
                                      <a:lnTo>
                                        <a:pt x="182" y="176"/>
                                      </a:lnTo>
                                      <a:lnTo>
                                        <a:pt x="204" y="190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43" y="194"/>
                                      </a:lnTo>
                                      <a:lnTo>
                                        <a:pt x="255" y="191"/>
                                      </a:lnTo>
                                      <a:lnTo>
                                        <a:pt x="277" y="178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16" y="176"/>
                                      </a:lnTo>
                                      <a:lnTo>
                                        <a:pt x="204" y="171"/>
                                      </a:lnTo>
                                      <a:lnTo>
                                        <a:pt x="194" y="160"/>
                                      </a:lnTo>
                                      <a:lnTo>
                                        <a:pt x="188" y="151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1" y="128"/>
                                      </a:lnTo>
                                      <a:lnTo>
                                        <a:pt x="180" y="115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17" y="49"/>
                                      </a:lnTo>
                                      <a:lnTo>
                                        <a:pt x="279" y="49"/>
                                      </a:lnTo>
                                      <a:lnTo>
                                        <a:pt x="278" y="48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4" y="31"/>
                                      </a:lnTo>
                                      <a:close/>
                                      <a:moveTo>
                                        <a:pt x="279" y="49"/>
                                      </a:moveTo>
                                      <a:lnTo>
                                        <a:pt x="240" y="49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81" y="98"/>
                                      </a:lnTo>
                                      <a:lnTo>
                                        <a:pt x="281" y="115"/>
                                      </a:lnTo>
                                      <a:lnTo>
                                        <a:pt x="280" y="127"/>
                                      </a:lnTo>
                                      <a:lnTo>
                                        <a:pt x="277" y="140"/>
                                      </a:lnTo>
                                      <a:lnTo>
                                        <a:pt x="273" y="150"/>
                                      </a:lnTo>
                                      <a:lnTo>
                                        <a:pt x="267" y="160"/>
                                      </a:lnTo>
                                      <a:lnTo>
                                        <a:pt x="257" y="170"/>
                                      </a:lnTo>
                                      <a:lnTo>
                                        <a:pt x="245" y="176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86" y="168"/>
                                      </a:lnTo>
                                      <a:lnTo>
                                        <a:pt x="292" y="156"/>
                                      </a:lnTo>
                                      <a:lnTo>
                                        <a:pt x="296" y="146"/>
                                      </a:lnTo>
                                      <a:lnTo>
                                        <a:pt x="299" y="135"/>
                                      </a:lnTo>
                                      <a:lnTo>
                                        <a:pt x="301" y="124"/>
                                      </a:lnTo>
                                      <a:lnTo>
                                        <a:pt x="301" y="113"/>
                                      </a:lnTo>
                                      <a:lnTo>
                                        <a:pt x="301" y="101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6" y="80"/>
                                      </a:lnTo>
                                      <a:lnTo>
                                        <a:pt x="292" y="70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79" y="49"/>
                                      </a:lnTo>
                                      <a:close/>
                                      <a:moveTo>
                                        <a:pt x="222" y="2"/>
                                      </a:moveTo>
                                      <a:lnTo>
                                        <a:pt x="203" y="2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22" y="24"/>
                                      </a:lnTo>
                                      <a:lnTo>
                                        <a:pt x="222" y="2"/>
                                      </a:lnTo>
                                      <a:close/>
                                      <a:moveTo>
                                        <a:pt x="260" y="2"/>
                                      </a:moveTo>
                                      <a:lnTo>
                                        <a:pt x="241" y="2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60" y="2"/>
                                      </a:lnTo>
                                      <a:close/>
                                      <a:moveTo>
                                        <a:pt x="405" y="34"/>
                                      </a:moveTo>
                                      <a:lnTo>
                                        <a:pt x="327" y="34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6" y="191"/>
                                      </a:lnTo>
                                      <a:lnTo>
                                        <a:pt x="346" y="121"/>
                                      </a:lnTo>
                                      <a:lnTo>
                                        <a:pt x="407" y="121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17" y="117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46" y="51"/>
                                      </a:lnTo>
                                      <a:lnTo>
                                        <a:pt x="438" y="51"/>
                                      </a:lnTo>
                                      <a:lnTo>
                                        <a:pt x="435" y="46"/>
                                      </a:lnTo>
                                      <a:lnTo>
                                        <a:pt x="429" y="41"/>
                                      </a:lnTo>
                                      <a:lnTo>
                                        <a:pt x="415" y="35"/>
                                      </a:lnTo>
                                      <a:lnTo>
                                        <a:pt x="405" y="34"/>
                                      </a:lnTo>
                                      <a:close/>
                                      <a:moveTo>
                                        <a:pt x="407" y="121"/>
                                      </a:moveTo>
                                      <a:lnTo>
                                        <a:pt x="374" y="121"/>
                                      </a:lnTo>
                                      <a:lnTo>
                                        <a:pt x="378" y="121"/>
                                      </a:lnTo>
                                      <a:lnTo>
                                        <a:pt x="380" y="122"/>
                                      </a:lnTo>
                                      <a:lnTo>
                                        <a:pt x="383" y="123"/>
                                      </a:lnTo>
                                      <a:lnTo>
                                        <a:pt x="386" y="124"/>
                                      </a:lnTo>
                                      <a:lnTo>
                                        <a:pt x="392" y="128"/>
                                      </a:lnTo>
                                      <a:lnTo>
                                        <a:pt x="395" y="132"/>
                                      </a:lnTo>
                                      <a:lnTo>
                                        <a:pt x="402" y="142"/>
                                      </a:lnTo>
                                      <a:lnTo>
                                        <a:pt x="407" y="149"/>
                                      </a:lnTo>
                                      <a:lnTo>
                                        <a:pt x="432" y="191"/>
                                      </a:lnTo>
                                      <a:lnTo>
                                        <a:pt x="457" y="191"/>
                                      </a:lnTo>
                                      <a:lnTo>
                                        <a:pt x="431" y="148"/>
                                      </a:lnTo>
                                      <a:lnTo>
                                        <a:pt x="426" y="140"/>
                                      </a:lnTo>
                                      <a:lnTo>
                                        <a:pt x="421" y="133"/>
                                      </a:lnTo>
                                      <a:lnTo>
                                        <a:pt x="415" y="127"/>
                                      </a:lnTo>
                                      <a:lnTo>
                                        <a:pt x="412" y="125"/>
                                      </a:lnTo>
                                      <a:lnTo>
                                        <a:pt x="408" y="122"/>
                                      </a:lnTo>
                                      <a:lnTo>
                                        <a:pt x="407" y="121"/>
                                      </a:lnTo>
                                      <a:close/>
                                      <a:moveTo>
                                        <a:pt x="438" y="51"/>
                                      </a:moveTo>
                                      <a:lnTo>
                                        <a:pt x="404" y="51"/>
                                      </a:lnTo>
                                      <a:lnTo>
                                        <a:pt x="412" y="53"/>
                                      </a:lnTo>
                                      <a:lnTo>
                                        <a:pt x="422" y="63"/>
                                      </a:lnTo>
                                      <a:lnTo>
                                        <a:pt x="425" y="69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3" y="86"/>
                                      </a:lnTo>
                                      <a:lnTo>
                                        <a:pt x="421" y="91"/>
                                      </a:lnTo>
                                      <a:lnTo>
                                        <a:pt x="418" y="95"/>
                                      </a:lnTo>
                                      <a:lnTo>
                                        <a:pt x="414" y="98"/>
                                      </a:lnTo>
                                      <a:lnTo>
                                        <a:pt x="404" y="102"/>
                                      </a:lnTo>
                                      <a:lnTo>
                                        <a:pt x="397" y="10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441" y="97"/>
                                      </a:lnTo>
                                      <a:lnTo>
                                        <a:pt x="445" y="88"/>
                                      </a:lnTo>
                                      <a:lnTo>
                                        <a:pt x="445" y="68"/>
                                      </a:lnTo>
                                      <a:lnTo>
                                        <a:pt x="443" y="60"/>
                                      </a:lnTo>
                                      <a:lnTo>
                                        <a:pt x="438" y="51"/>
                                      </a:lnTo>
                                      <a:close/>
                                      <a:moveTo>
                                        <a:pt x="583" y="34"/>
                                      </a:moveTo>
                                      <a:lnTo>
                                        <a:pt x="476" y="34"/>
                                      </a:lnTo>
                                      <a:lnTo>
                                        <a:pt x="476" y="191"/>
                                      </a:lnTo>
                                      <a:lnTo>
                                        <a:pt x="586" y="191"/>
                                      </a:lnTo>
                                      <a:lnTo>
                                        <a:pt x="586" y="173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5" y="119"/>
                                      </a:lnTo>
                                      <a:lnTo>
                                        <a:pt x="577" y="119"/>
                                      </a:lnTo>
                                      <a:lnTo>
                                        <a:pt x="577" y="101"/>
                                      </a:lnTo>
                                      <a:lnTo>
                                        <a:pt x="495" y="101"/>
                                      </a:lnTo>
                                      <a:lnTo>
                                        <a:pt x="495" y="52"/>
                                      </a:lnTo>
                                      <a:lnTo>
                                        <a:pt x="583" y="52"/>
                                      </a:lnTo>
                                      <a:lnTo>
                                        <a:pt x="583" y="34"/>
                                      </a:lnTo>
                                      <a:close/>
                                      <a:moveTo>
                                        <a:pt x="619" y="34"/>
                                      </a:moveTo>
                                      <a:lnTo>
                                        <a:pt x="598" y="34"/>
                                      </a:lnTo>
                                      <a:lnTo>
                                        <a:pt x="655" y="191"/>
                                      </a:lnTo>
                                      <a:lnTo>
                                        <a:pt x="676" y="191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63" y="166"/>
                                      </a:lnTo>
                                      <a:lnTo>
                                        <a:pt x="661" y="157"/>
                                      </a:lnTo>
                                      <a:lnTo>
                                        <a:pt x="619" y="34"/>
                                      </a:lnTo>
                                      <a:close/>
                                      <a:moveTo>
                                        <a:pt x="733" y="34"/>
                                      </a:moveTo>
                                      <a:lnTo>
                                        <a:pt x="713" y="34"/>
                                      </a:lnTo>
                                      <a:lnTo>
                                        <a:pt x="673" y="148"/>
                                      </a:lnTo>
                                      <a:lnTo>
                                        <a:pt x="670" y="157"/>
                                      </a:lnTo>
                                      <a:lnTo>
                                        <a:pt x="668" y="165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733" y="34"/>
                                      </a:lnTo>
                                      <a:close/>
                                      <a:moveTo>
                                        <a:pt x="774" y="34"/>
                                      </a:moveTo>
                                      <a:lnTo>
                                        <a:pt x="754" y="34"/>
                                      </a:lnTo>
                                      <a:lnTo>
                                        <a:pt x="754" y="191"/>
                                      </a:lnTo>
                                      <a:lnTo>
                                        <a:pt x="774" y="191"/>
                                      </a:lnTo>
                                      <a:lnTo>
                                        <a:pt x="774" y="34"/>
                                      </a:lnTo>
                                      <a:close/>
                                      <a:moveTo>
                                        <a:pt x="775" y="0"/>
                                      </a:moveTo>
                                      <a:lnTo>
                                        <a:pt x="752" y="0"/>
                                      </a:lnTo>
                                      <a:lnTo>
                                        <a:pt x="752" y="24"/>
                                      </a:lnTo>
                                      <a:lnTo>
                                        <a:pt x="775" y="24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  <a:moveTo>
                                        <a:pt x="912" y="125"/>
                                      </a:moveTo>
                                      <a:lnTo>
                                        <a:pt x="856" y="125"/>
                                      </a:lnTo>
                                      <a:lnTo>
                                        <a:pt x="856" y="144"/>
                                      </a:lnTo>
                                      <a:lnTo>
                                        <a:pt x="912" y="144"/>
                                      </a:lnTo>
                                      <a:lnTo>
                                        <a:pt x="912" y="125"/>
                                      </a:lnTo>
                                      <a:close/>
                                      <a:moveTo>
                                        <a:pt x="1012" y="34"/>
                                      </a:moveTo>
                                      <a:lnTo>
                                        <a:pt x="992" y="34"/>
                                      </a:lnTo>
                                      <a:lnTo>
                                        <a:pt x="992" y="141"/>
                                      </a:lnTo>
                                      <a:lnTo>
                                        <a:pt x="994" y="154"/>
                                      </a:lnTo>
                                      <a:lnTo>
                                        <a:pt x="1002" y="174"/>
                                      </a:lnTo>
                                      <a:lnTo>
                                        <a:pt x="1008" y="181"/>
                                      </a:lnTo>
                                      <a:lnTo>
                                        <a:pt x="1025" y="19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65" y="194"/>
                                      </a:lnTo>
                                      <a:lnTo>
                                        <a:pt x="1076" y="191"/>
                                      </a:lnTo>
                                      <a:lnTo>
                                        <a:pt x="1094" y="179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041" y="175"/>
                                      </a:lnTo>
                                      <a:lnTo>
                                        <a:pt x="1033" y="173"/>
                                      </a:lnTo>
                                      <a:lnTo>
                                        <a:pt x="1028" y="170"/>
                                      </a:lnTo>
                                      <a:lnTo>
                                        <a:pt x="1022" y="166"/>
                                      </a:lnTo>
                                      <a:lnTo>
                                        <a:pt x="1018" y="161"/>
                                      </a:lnTo>
                                      <a:lnTo>
                                        <a:pt x="1013" y="148"/>
                                      </a:lnTo>
                                      <a:lnTo>
                                        <a:pt x="1012" y="138"/>
                                      </a:lnTo>
                                      <a:lnTo>
                                        <a:pt x="1012" y="34"/>
                                      </a:lnTo>
                                      <a:close/>
                                      <a:moveTo>
                                        <a:pt x="1108" y="34"/>
                                      </a:moveTo>
                                      <a:lnTo>
                                        <a:pt x="1089" y="34"/>
                                      </a:lnTo>
                                      <a:lnTo>
                                        <a:pt x="1089" y="125"/>
                                      </a:lnTo>
                                      <a:lnTo>
                                        <a:pt x="1088" y="138"/>
                                      </a:lnTo>
                                      <a:lnTo>
                                        <a:pt x="1086" y="149"/>
                                      </a:lnTo>
                                      <a:lnTo>
                                        <a:pt x="1084" y="158"/>
                                      </a:lnTo>
                                      <a:lnTo>
                                        <a:pt x="1080" y="165"/>
                                      </a:lnTo>
                                      <a:lnTo>
                                        <a:pt x="1073" y="172"/>
                                      </a:lnTo>
                                      <a:lnTo>
                                        <a:pt x="1063" y="175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100" y="172"/>
                                      </a:lnTo>
                                      <a:lnTo>
                                        <a:pt x="1107" y="153"/>
                                      </a:lnTo>
                                      <a:lnTo>
                                        <a:pt x="1108" y="141"/>
                                      </a:lnTo>
                                      <a:lnTo>
                                        <a:pt x="1108" y="34"/>
                                      </a:lnTo>
                                      <a:close/>
                                      <a:moveTo>
                                        <a:pt x="1041" y="2"/>
                                      </a:moveTo>
                                      <a:lnTo>
                                        <a:pt x="1022" y="2"/>
                                      </a:lnTo>
                                      <a:lnTo>
                                        <a:pt x="1022" y="24"/>
                                      </a:lnTo>
                                      <a:lnTo>
                                        <a:pt x="1041" y="24"/>
                                      </a:lnTo>
                                      <a:lnTo>
                                        <a:pt x="1041" y="2"/>
                                      </a:lnTo>
                                      <a:close/>
                                      <a:moveTo>
                                        <a:pt x="1078" y="2"/>
                                      </a:moveTo>
                                      <a:lnTo>
                                        <a:pt x="1059" y="2"/>
                                      </a:lnTo>
                                      <a:lnTo>
                                        <a:pt x="1059" y="24"/>
                                      </a:lnTo>
                                      <a:lnTo>
                                        <a:pt x="1078" y="24"/>
                                      </a:lnTo>
                                      <a:lnTo>
                                        <a:pt x="1078" y="2"/>
                                      </a:lnTo>
                                      <a:close/>
                                      <a:moveTo>
                                        <a:pt x="1161" y="34"/>
                                      </a:moveTo>
                                      <a:lnTo>
                                        <a:pt x="1141" y="34"/>
                                      </a:lnTo>
                                      <a:lnTo>
                                        <a:pt x="1141" y="191"/>
                                      </a:lnTo>
                                      <a:lnTo>
                                        <a:pt x="1160" y="191"/>
                                      </a:lnTo>
                                      <a:lnTo>
                                        <a:pt x="1160" y="68"/>
                                      </a:lnTo>
                                      <a:lnTo>
                                        <a:pt x="1182" y="68"/>
                                      </a:lnTo>
                                      <a:lnTo>
                                        <a:pt x="1161" y="34"/>
                                      </a:lnTo>
                                      <a:close/>
                                      <a:moveTo>
                                        <a:pt x="1182" y="68"/>
                                      </a:moveTo>
                                      <a:lnTo>
                                        <a:pt x="1160" y="68"/>
                                      </a:lnTo>
                                      <a:lnTo>
                                        <a:pt x="1237" y="191"/>
                                      </a:lnTo>
                                      <a:lnTo>
                                        <a:pt x="1257" y="191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182" y="68"/>
                                      </a:lnTo>
                                      <a:close/>
                                      <a:moveTo>
                                        <a:pt x="1257" y="34"/>
                                      </a:moveTo>
                                      <a:lnTo>
                                        <a:pt x="1238" y="34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57" y="34"/>
                                      </a:lnTo>
                                      <a:close/>
                                      <a:moveTo>
                                        <a:pt x="1296" y="34"/>
                                      </a:moveTo>
                                      <a:lnTo>
                                        <a:pt x="1275" y="34"/>
                                      </a:lnTo>
                                      <a:lnTo>
                                        <a:pt x="1332" y="191"/>
                                      </a:lnTo>
                                      <a:lnTo>
                                        <a:pt x="1353" y="191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40" y="166"/>
                                      </a:lnTo>
                                      <a:lnTo>
                                        <a:pt x="1338" y="157"/>
                                      </a:lnTo>
                                      <a:lnTo>
                                        <a:pt x="1296" y="34"/>
                                      </a:lnTo>
                                      <a:close/>
                                      <a:moveTo>
                                        <a:pt x="1475" y="34"/>
                                      </a:moveTo>
                                      <a:lnTo>
                                        <a:pt x="1453" y="34"/>
                                      </a:lnTo>
                                      <a:lnTo>
                                        <a:pt x="1396" y="191"/>
                                      </a:lnTo>
                                      <a:lnTo>
                                        <a:pt x="1417" y="191"/>
                                      </a:lnTo>
                                      <a:lnTo>
                                        <a:pt x="1433" y="143"/>
                                      </a:lnTo>
                                      <a:lnTo>
                                        <a:pt x="1517" y="143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39" y="127"/>
                                      </a:lnTo>
                                      <a:lnTo>
                                        <a:pt x="1455" y="80"/>
                                      </a:lnTo>
                                      <a:lnTo>
                                        <a:pt x="1459" y="70"/>
                                      </a:lnTo>
                                      <a:lnTo>
                                        <a:pt x="1461" y="60"/>
                                      </a:lnTo>
                                      <a:lnTo>
                                        <a:pt x="1463" y="50"/>
                                      </a:lnTo>
                                      <a:lnTo>
                                        <a:pt x="1481" y="50"/>
                                      </a:lnTo>
                                      <a:lnTo>
                                        <a:pt x="1475" y="34"/>
                                      </a:lnTo>
                                      <a:close/>
                                      <a:moveTo>
                                        <a:pt x="1517" y="143"/>
                                      </a:moveTo>
                                      <a:lnTo>
                                        <a:pt x="1495" y="143"/>
                                      </a:lnTo>
                                      <a:lnTo>
                                        <a:pt x="1513" y="191"/>
                                      </a:lnTo>
                                      <a:lnTo>
                                        <a:pt x="1535" y="191"/>
                                      </a:lnTo>
                                      <a:lnTo>
                                        <a:pt x="1517" y="143"/>
                                      </a:lnTo>
                                      <a:close/>
                                      <a:moveTo>
                                        <a:pt x="1410" y="34"/>
                                      </a:moveTo>
                                      <a:lnTo>
                                        <a:pt x="1390" y="34"/>
                                      </a:lnTo>
                                      <a:lnTo>
                                        <a:pt x="1350" y="148"/>
                                      </a:lnTo>
                                      <a:lnTo>
                                        <a:pt x="1347" y="157"/>
                                      </a:lnTo>
                                      <a:lnTo>
                                        <a:pt x="1345" y="165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410" y="34"/>
                                      </a:lnTo>
                                      <a:close/>
                                      <a:moveTo>
                                        <a:pt x="1481" y="50"/>
                                      </a:moveTo>
                                      <a:lnTo>
                                        <a:pt x="1463" y="50"/>
                                      </a:lnTo>
                                      <a:lnTo>
                                        <a:pt x="1466" y="59"/>
                                      </a:lnTo>
                                      <a:lnTo>
                                        <a:pt x="1469" y="70"/>
                                      </a:lnTo>
                                      <a:lnTo>
                                        <a:pt x="1474" y="83"/>
                                      </a:lnTo>
                                      <a:lnTo>
                                        <a:pt x="1489" y="127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81" y="50"/>
                                      </a:lnTo>
                                      <a:close/>
                                      <a:moveTo>
                                        <a:pt x="1570" y="34"/>
                                      </a:moveTo>
                                      <a:lnTo>
                                        <a:pt x="1550" y="34"/>
                                      </a:lnTo>
                                      <a:lnTo>
                                        <a:pt x="1550" y="191"/>
                                      </a:lnTo>
                                      <a:lnTo>
                                        <a:pt x="1569" y="191"/>
                                      </a:lnTo>
                                      <a:lnTo>
                                        <a:pt x="1569" y="68"/>
                                      </a:lnTo>
                                      <a:lnTo>
                                        <a:pt x="1591" y="68"/>
                                      </a:lnTo>
                                      <a:lnTo>
                                        <a:pt x="1570" y="34"/>
                                      </a:lnTo>
                                      <a:close/>
                                      <a:moveTo>
                                        <a:pt x="1591" y="68"/>
                                      </a:moveTo>
                                      <a:lnTo>
                                        <a:pt x="1569" y="68"/>
                                      </a:lnTo>
                                      <a:lnTo>
                                        <a:pt x="1646" y="191"/>
                                      </a:lnTo>
                                      <a:lnTo>
                                        <a:pt x="1667" y="191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591" y="68"/>
                                      </a:lnTo>
                                      <a:close/>
                                      <a:moveTo>
                                        <a:pt x="1667" y="34"/>
                                      </a:moveTo>
                                      <a:lnTo>
                                        <a:pt x="1648" y="34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67" y="34"/>
                                      </a:lnTo>
                                      <a:close/>
                                      <a:moveTo>
                                        <a:pt x="1722" y="34"/>
                                      </a:moveTo>
                                      <a:lnTo>
                                        <a:pt x="1703" y="34"/>
                                      </a:lnTo>
                                      <a:lnTo>
                                        <a:pt x="1703" y="191"/>
                                      </a:lnTo>
                                      <a:lnTo>
                                        <a:pt x="1722" y="191"/>
                                      </a:lnTo>
                                      <a:lnTo>
                                        <a:pt x="1722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2C4680F" id="Group 311" o:spid="_x0000_s1026" style="width:86.15pt;height:9.7pt;mso-position-horizontal-relative:char;mso-position-vertical-relative:line" coordsize="1723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">
                      <v:shape id="AutoShape 312" o:spid="_x0000_s1027" style="position:absolute;width:1723;height:194;visibility:visible;mso-wrap-style:square;v-text-anchor:top" coordsize="172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" path="m85,31r-11,l63,32,53,33r-9,3l35,41,24,47,15,57,9,70,5,80,2,91,1,102,,113r1,11l2,135r3,10l9,155r6,13l24,177r12,7l45,188r10,3l65,193r11,1l86,194r11,-2l117,184r10,-7l130,175r-65,l55,173,38,164r-6,-7l27,147r-4,-9l20,126r,-25l22,90,26,80r2,-5l31,69r8,-9l44,56,57,50r8,-1l121,49r-3,-4l112,40,94,33,85,31xm137,111r-63,l74,129r44,l118,159r-5,4l107,167r-16,7l83,175r47,l137,169r,-58xm121,49r-39,l88,50r13,6l105,59r4,5l112,69r3,6l117,83r17,-5l132,67r-4,-8l121,49xm244,31r-14,l216,32r-14,5l190,43,179,53r-8,12l165,80r-4,16l160,113r,2l160,125r2,10l164,144r4,10l174,166r8,10l204,190r12,4l243,194r12,-3l277,178r2,-2l216,176r-12,-5l194,160r-6,-9l183,140r-2,-12l180,115r1,-17l184,84r4,-11l195,64,205,54r12,-5l279,49r-1,-1l256,35,244,31xm279,49r-39,l249,52r16,10l271,70r8,19l281,98r,17l280,127r-3,13l273,150r-6,10l257,170r-12,6l279,176r7,-8l292,156r4,-10l299,135r2,-11l301,113r,-12l299,90,296,80,292,70,287,58r-8,-9xm222,2r-19,l203,24r19,l222,2xm260,2r-19,l241,24r19,l260,2xm405,34r-78,l327,191r19,l346,121r61,l403,119r14,-2l428,113r8,-10l346,103r,-52l438,51r-3,-5l429,41,415,35,405,34xm407,121r-33,l378,121r2,1l383,123r3,1l392,128r3,4l402,142r5,7l432,191r25,l431,148r-5,-8l421,133r-6,-6l412,125r-4,-3l407,121xm438,51r-34,l412,53r10,10l425,69r,13l423,86r-2,5l418,95r-4,3l404,102r-7,1l436,103r5,-6l445,88r,-20l443,60r-5,-9xm583,34r-107,l476,191r110,l586,173r-91,l495,119r82,l577,101r-82,l495,52r88,l583,34xm619,34r-21,l655,191r21,l682,174r-16,l663,166r-2,-9l619,34xm733,34r-20,l673,148r-3,9l668,165r-2,9l682,174,733,34xm774,34r-20,l754,191r20,l774,34xm775,l752,r,24l775,24,775,xm912,125r-56,l856,144r56,l912,125xm1012,34r-20,l992,141r2,13l1002,174r6,7l1025,191r12,3l1065,194r11,-3l1094,179r3,-4l1041,175r-8,-2l1028,170r-6,-4l1018,161r-5,-13l1012,138r,-104xm1108,34r-19,l1089,125r-1,13l1086,149r-2,9l1080,165r-7,7l1063,175r34,l1100,172r7,-19l1108,141r,-107xm1041,2r-19,l1022,24r19,l1041,2xm1078,2r-19,l1059,24r19,l1078,2xm1161,34r-20,l1141,191r19,l1160,68r22,l1161,34xm1182,68r-22,l1237,191r20,l1257,157r-19,l1182,68xm1257,34r-19,l1238,157r19,l1257,34xm1296,34r-21,l1332,191r21,l1359,174r-17,l1340,166r-2,-9l1296,34xm1475,34r-22,l1396,191r21,l1433,143r84,l1510,127r-71,l1455,80r4,-10l1461,60r2,-10l1481,50r-6,-16xm1517,143r-22,l1513,191r22,l1517,143xm1410,34r-20,l1350,148r-3,9l1345,165r-3,9l1359,174,1410,34xm1481,50r-18,l1466,59r3,11l1474,83r15,44l1510,127,1481,50xm1570,34r-20,l1550,191r19,l1569,68r22,l1570,34xm1591,68r-22,l1646,191r21,l1667,157r-19,l1591,68xm1667,34r-19,l1648,157r19,l1667,34xm1722,34r-19,l1703,191r19,l1722,34xe" fillcolor="#151616" stroked="f">
                        <v:path arrowok="t" o:connecttype="custom" o:connectlocs="35,41;1,102;15,168;76,194;65,175;20,126;39,60;112,40;118,129;130,175;101,56;134,78;216,32;161,96;168,154;255,191;188,151;188,73;256,35;271,70;273,150;292,156;299,90;203,2;241,24;346,191;436,103;415,35;383,123;432,191;412,125;422,63;414,98;445,68;586,191;495,101;655,191;619,34;666,174;774,191;775,0;1012,34;1025,191;1041,175;1012,138;1086,149;1100,172;1022,24;1078,24;1160,68;1257,191;1238,157;1353,191;1475,34;1510,127;1481,50;1517,143;1342,174;1469,70;1550,34;1591,68;1591,68;1722,34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</w:tcBorders>
          </w:tcPr>
          <w:p w14:paraId="68985B4D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37F38ACA" w14:textId="7C0C6EEF" w:rsidR="004474EE" w:rsidRDefault="003463BF">
            <w:pPr>
              <w:pStyle w:val="TableParagraph"/>
              <w:ind w:left="1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2AF60E44" wp14:editId="2116A032">
                      <wp:extent cx="675005" cy="151765"/>
                      <wp:effectExtent l="5715" t="1270" r="5080" b="8890"/>
                      <wp:docPr id="1847884345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005" cy="151765"/>
                                <a:chOff x="0" y="0"/>
                                <a:chExt cx="1063" cy="239"/>
                              </a:xfrm>
                            </wpg:grpSpPr>
                            <wps:wsp>
                              <wps:cNvPr id="2118141389" name="AutoShape 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3" cy="239"/>
                                </a:xfrm>
                                <a:custGeom>
                                  <a:avLst/>
                                  <a:gdLst>
                                    <a:gd name="T0" fmla="*/ 22 w 1063"/>
                                    <a:gd name="T1" fmla="*/ 34 h 239"/>
                                    <a:gd name="T2" fmla="*/ 23 w 1063"/>
                                    <a:gd name="T3" fmla="*/ 0 h 239"/>
                                    <a:gd name="T4" fmla="*/ 75 w 1063"/>
                                    <a:gd name="T5" fmla="*/ 57 h 239"/>
                                    <a:gd name="T6" fmla="*/ 117 w 1063"/>
                                    <a:gd name="T7" fmla="*/ 191 h 239"/>
                                    <a:gd name="T8" fmla="*/ 123 w 1063"/>
                                    <a:gd name="T9" fmla="*/ 156 h 239"/>
                                    <a:gd name="T10" fmla="*/ 197 w 1063"/>
                                    <a:gd name="T11" fmla="*/ 191 h 239"/>
                                    <a:gd name="T12" fmla="*/ 131 w 1063"/>
                                    <a:gd name="T13" fmla="*/ 154 h 239"/>
                                    <a:gd name="T14" fmla="*/ 197 w 1063"/>
                                    <a:gd name="T15" fmla="*/ 59 h 239"/>
                                    <a:gd name="T16" fmla="*/ 308 w 1063"/>
                                    <a:gd name="T17" fmla="*/ 52 h 239"/>
                                    <a:gd name="T18" fmla="*/ 216 w 1063"/>
                                    <a:gd name="T19" fmla="*/ 191 h 239"/>
                                    <a:gd name="T20" fmla="*/ 331 w 1063"/>
                                    <a:gd name="T21" fmla="*/ 52 h 239"/>
                                    <a:gd name="T22" fmla="*/ 359 w 1063"/>
                                    <a:gd name="T23" fmla="*/ 191 h 239"/>
                                    <a:gd name="T24" fmla="*/ 397 w 1063"/>
                                    <a:gd name="T25" fmla="*/ 80 h 239"/>
                                    <a:gd name="T26" fmla="*/ 416 w 1063"/>
                                    <a:gd name="T27" fmla="*/ 34 h 239"/>
                                    <a:gd name="T28" fmla="*/ 458 w 1063"/>
                                    <a:gd name="T29" fmla="*/ 143 h 239"/>
                                    <a:gd name="T30" fmla="*/ 416 w 1063"/>
                                    <a:gd name="T31" fmla="*/ 83 h 239"/>
                                    <a:gd name="T32" fmla="*/ 537 w 1063"/>
                                    <a:gd name="T33" fmla="*/ 34 h 239"/>
                                    <a:gd name="T34" fmla="*/ 557 w 1063"/>
                                    <a:gd name="T35" fmla="*/ 112 h 239"/>
                                    <a:gd name="T36" fmla="*/ 660 w 1063"/>
                                    <a:gd name="T37" fmla="*/ 191 h 239"/>
                                    <a:gd name="T38" fmla="*/ 581 w 1063"/>
                                    <a:gd name="T39" fmla="*/ 112 h 239"/>
                                    <a:gd name="T40" fmla="*/ 738 w 1063"/>
                                    <a:gd name="T41" fmla="*/ 34 h 239"/>
                                    <a:gd name="T42" fmla="*/ 780 w 1063"/>
                                    <a:gd name="T43" fmla="*/ 143 h 239"/>
                                    <a:gd name="T44" fmla="*/ 725 w 1063"/>
                                    <a:gd name="T45" fmla="*/ 60 h 239"/>
                                    <a:gd name="T46" fmla="*/ 759 w 1063"/>
                                    <a:gd name="T47" fmla="*/ 143 h 239"/>
                                    <a:gd name="T48" fmla="*/ 727 w 1063"/>
                                    <a:gd name="T49" fmla="*/ 50 h 239"/>
                                    <a:gd name="T50" fmla="*/ 773 w 1063"/>
                                    <a:gd name="T51" fmla="*/ 127 h 239"/>
                                    <a:gd name="T52" fmla="*/ 875 w 1063"/>
                                    <a:gd name="T53" fmla="*/ 237 h 239"/>
                                    <a:gd name="T54" fmla="*/ 844 w 1063"/>
                                    <a:gd name="T55" fmla="*/ 225 h 239"/>
                                    <a:gd name="T56" fmla="*/ 862 w 1063"/>
                                    <a:gd name="T57" fmla="*/ 211 h 239"/>
                                    <a:gd name="T58" fmla="*/ 870 w 1063"/>
                                    <a:gd name="T59" fmla="*/ 219 h 239"/>
                                    <a:gd name="T60" fmla="*/ 887 w 1063"/>
                                    <a:gd name="T61" fmla="*/ 224 h 239"/>
                                    <a:gd name="T62" fmla="*/ 869 w 1063"/>
                                    <a:gd name="T63" fmla="*/ 203 h 239"/>
                                    <a:gd name="T64" fmla="*/ 810 w 1063"/>
                                    <a:gd name="T65" fmla="*/ 161 h 239"/>
                                    <a:gd name="T66" fmla="*/ 857 w 1063"/>
                                    <a:gd name="T67" fmla="*/ 194 h 239"/>
                                    <a:gd name="T68" fmla="*/ 913 w 1063"/>
                                    <a:gd name="T69" fmla="*/ 178 h 239"/>
                                    <a:gd name="T70" fmla="*/ 835 w 1063"/>
                                    <a:gd name="T71" fmla="*/ 163 h 239"/>
                                    <a:gd name="T72" fmla="*/ 873 w 1063"/>
                                    <a:gd name="T73" fmla="*/ 191 h 239"/>
                                    <a:gd name="T74" fmla="*/ 876 w 1063"/>
                                    <a:gd name="T75" fmla="*/ 31 h 239"/>
                                    <a:gd name="T76" fmla="*/ 815 w 1063"/>
                                    <a:gd name="T77" fmla="*/ 59 h 239"/>
                                    <a:gd name="T78" fmla="*/ 827 w 1063"/>
                                    <a:gd name="T79" fmla="*/ 105 h 239"/>
                                    <a:gd name="T80" fmla="*/ 895 w 1063"/>
                                    <a:gd name="T81" fmla="*/ 129 h 239"/>
                                    <a:gd name="T82" fmla="*/ 905 w 1063"/>
                                    <a:gd name="T83" fmla="*/ 158 h 239"/>
                                    <a:gd name="T84" fmla="*/ 915 w 1063"/>
                                    <a:gd name="T85" fmla="*/ 175 h 239"/>
                                    <a:gd name="T86" fmla="*/ 914 w 1063"/>
                                    <a:gd name="T87" fmla="*/ 118 h 239"/>
                                    <a:gd name="T88" fmla="*/ 851 w 1063"/>
                                    <a:gd name="T89" fmla="*/ 95 h 239"/>
                                    <a:gd name="T90" fmla="*/ 834 w 1063"/>
                                    <a:gd name="T91" fmla="*/ 61 h 239"/>
                                    <a:gd name="T92" fmla="*/ 902 w 1063"/>
                                    <a:gd name="T93" fmla="*/ 40 h 239"/>
                                    <a:gd name="T94" fmla="*/ 886 w 1063"/>
                                    <a:gd name="T95" fmla="*/ 52 h 239"/>
                                    <a:gd name="T96" fmla="*/ 920 w 1063"/>
                                    <a:gd name="T97" fmla="*/ 69 h 239"/>
                                    <a:gd name="T98" fmla="*/ 952 w 1063"/>
                                    <a:gd name="T99" fmla="*/ 191 h 239"/>
                                    <a:gd name="T100" fmla="*/ 1053 w 1063"/>
                                    <a:gd name="T101" fmla="*/ 119 h 239"/>
                                    <a:gd name="T102" fmla="*/ 1059 w 1063"/>
                                    <a:gd name="T103" fmla="*/ 3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63" h="239">
                                      <a:moveTo>
                                        <a:pt x="22" y="34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2" y="191"/>
                                      </a:lnTo>
                                      <a:lnTo>
                                        <a:pt x="22" y="191"/>
                                      </a:lnTo>
                                      <a:lnTo>
                                        <a:pt x="22" y="34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85" y="34"/>
                                      </a:moveTo>
                                      <a:lnTo>
                                        <a:pt x="56" y="34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75" y="191"/>
                                      </a:lnTo>
                                      <a:lnTo>
                                        <a:pt x="75" y="57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85" y="34"/>
                                      </a:lnTo>
                                      <a:close/>
                                      <a:moveTo>
                                        <a:pt x="92" y="57"/>
                                      </a:moveTo>
                                      <a:lnTo>
                                        <a:pt x="75" y="57"/>
                                      </a:lnTo>
                                      <a:lnTo>
                                        <a:pt x="117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3" y="156"/>
                                      </a:lnTo>
                                      <a:lnTo>
                                        <a:pt x="92" y="57"/>
                                      </a:lnTo>
                                      <a:close/>
                                      <a:moveTo>
                                        <a:pt x="197" y="59"/>
                                      </a:moveTo>
                                      <a:lnTo>
                                        <a:pt x="178" y="5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97" y="191"/>
                                      </a:lnTo>
                                      <a:lnTo>
                                        <a:pt x="197" y="59"/>
                                      </a:lnTo>
                                      <a:close/>
                                      <a:moveTo>
                                        <a:pt x="197" y="34"/>
                                      </a:moveTo>
                                      <a:lnTo>
                                        <a:pt x="171" y="34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31" y="154"/>
                                      </a:lnTo>
                                      <a:lnTo>
                                        <a:pt x="129" y="163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78" y="59"/>
                                      </a:lnTo>
                                      <a:lnTo>
                                        <a:pt x="197" y="59"/>
                                      </a:lnTo>
                                      <a:lnTo>
                                        <a:pt x="197" y="34"/>
                                      </a:lnTo>
                                      <a:close/>
                                      <a:moveTo>
                                        <a:pt x="331" y="34"/>
                                      </a:moveTo>
                                      <a:lnTo>
                                        <a:pt x="225" y="34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308" y="52"/>
                                      </a:lnTo>
                                      <a:lnTo>
                                        <a:pt x="303" y="58"/>
                                      </a:lnTo>
                                      <a:lnTo>
                                        <a:pt x="298" y="64"/>
                                      </a:lnTo>
                                      <a:lnTo>
                                        <a:pt x="292" y="71"/>
                                      </a:lnTo>
                                      <a:lnTo>
                                        <a:pt x="216" y="172"/>
                                      </a:lnTo>
                                      <a:lnTo>
                                        <a:pt x="216" y="191"/>
                                      </a:lnTo>
                                      <a:lnTo>
                                        <a:pt x="333" y="191"/>
                                      </a:lnTo>
                                      <a:lnTo>
                                        <a:pt x="333" y="173"/>
                                      </a:lnTo>
                                      <a:lnTo>
                                        <a:pt x="239" y="173"/>
                                      </a:lnTo>
                                      <a:lnTo>
                                        <a:pt x="248" y="161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331" y="34"/>
                                      </a:lnTo>
                                      <a:close/>
                                      <a:moveTo>
                                        <a:pt x="416" y="34"/>
                                      </a:moveTo>
                                      <a:lnTo>
                                        <a:pt x="395" y="34"/>
                                      </a:lnTo>
                                      <a:lnTo>
                                        <a:pt x="338" y="191"/>
                                      </a:lnTo>
                                      <a:lnTo>
                                        <a:pt x="359" y="191"/>
                                      </a:lnTo>
                                      <a:lnTo>
                                        <a:pt x="375" y="143"/>
                                      </a:lnTo>
                                      <a:lnTo>
                                        <a:pt x="458" y="143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381" y="127"/>
                                      </a:lnTo>
                                      <a:lnTo>
                                        <a:pt x="397" y="80"/>
                                      </a:lnTo>
                                      <a:lnTo>
                                        <a:pt x="400" y="70"/>
                                      </a:lnTo>
                                      <a:lnTo>
                                        <a:pt x="403" y="60"/>
                                      </a:lnTo>
                                      <a:lnTo>
                                        <a:pt x="405" y="50"/>
                                      </a:lnTo>
                                      <a:lnTo>
                                        <a:pt x="423" y="50"/>
                                      </a:lnTo>
                                      <a:lnTo>
                                        <a:pt x="416" y="34"/>
                                      </a:lnTo>
                                      <a:close/>
                                      <a:moveTo>
                                        <a:pt x="458" y="143"/>
                                      </a:moveTo>
                                      <a:lnTo>
                                        <a:pt x="437" y="143"/>
                                      </a:lnTo>
                                      <a:lnTo>
                                        <a:pt x="454" y="191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58" y="143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405" y="50"/>
                                      </a:lnTo>
                                      <a:lnTo>
                                        <a:pt x="407" y="59"/>
                                      </a:lnTo>
                                      <a:lnTo>
                                        <a:pt x="411" y="70"/>
                                      </a:lnTo>
                                      <a:lnTo>
                                        <a:pt x="416" y="83"/>
                                      </a:lnTo>
                                      <a:lnTo>
                                        <a:pt x="431" y="127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557" y="34"/>
                                      </a:moveTo>
                                      <a:lnTo>
                                        <a:pt x="537" y="34"/>
                                      </a:lnTo>
                                      <a:lnTo>
                                        <a:pt x="537" y="191"/>
                                      </a:lnTo>
                                      <a:lnTo>
                                        <a:pt x="557" y="191"/>
                                      </a:lnTo>
                                      <a:lnTo>
                                        <a:pt x="557" y="137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57" y="34"/>
                                      </a:lnTo>
                                      <a:close/>
                                      <a:moveTo>
                                        <a:pt x="605" y="112"/>
                                      </a:moveTo>
                                      <a:lnTo>
                                        <a:pt x="581" y="112"/>
                                      </a:lnTo>
                                      <a:lnTo>
                                        <a:pt x="634" y="191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05" y="112"/>
                                      </a:lnTo>
                                      <a:close/>
                                      <a:moveTo>
                                        <a:pt x="657" y="34"/>
                                      </a:moveTo>
                                      <a:lnTo>
                                        <a:pt x="630" y="34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605" y="112"/>
                                      </a:lnTo>
                                      <a:lnTo>
                                        <a:pt x="595" y="98"/>
                                      </a:lnTo>
                                      <a:lnTo>
                                        <a:pt x="657" y="34"/>
                                      </a:lnTo>
                                      <a:close/>
                                      <a:moveTo>
                                        <a:pt x="738" y="34"/>
                                      </a:moveTo>
                                      <a:lnTo>
                                        <a:pt x="716" y="34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80" y="191"/>
                                      </a:lnTo>
                                      <a:lnTo>
                                        <a:pt x="696" y="143"/>
                                      </a:lnTo>
                                      <a:lnTo>
                                        <a:pt x="780" y="143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02" y="127"/>
                                      </a:lnTo>
                                      <a:lnTo>
                                        <a:pt x="718" y="80"/>
                                      </a:lnTo>
                                      <a:lnTo>
                                        <a:pt x="722" y="70"/>
                                      </a:lnTo>
                                      <a:lnTo>
                                        <a:pt x="725" y="60"/>
                                      </a:lnTo>
                                      <a:lnTo>
                                        <a:pt x="727" y="50"/>
                                      </a:lnTo>
                                      <a:lnTo>
                                        <a:pt x="744" y="50"/>
                                      </a:lnTo>
                                      <a:lnTo>
                                        <a:pt x="738" y="34"/>
                                      </a:lnTo>
                                      <a:close/>
                                      <a:moveTo>
                                        <a:pt x="780" y="143"/>
                                      </a:moveTo>
                                      <a:lnTo>
                                        <a:pt x="759" y="143"/>
                                      </a:lnTo>
                                      <a:lnTo>
                                        <a:pt x="776" y="191"/>
                                      </a:lnTo>
                                      <a:lnTo>
                                        <a:pt x="798" y="191"/>
                                      </a:lnTo>
                                      <a:lnTo>
                                        <a:pt x="780" y="143"/>
                                      </a:lnTo>
                                      <a:close/>
                                      <a:moveTo>
                                        <a:pt x="744" y="50"/>
                                      </a:moveTo>
                                      <a:lnTo>
                                        <a:pt x="727" y="50"/>
                                      </a:lnTo>
                                      <a:lnTo>
                                        <a:pt x="729" y="59"/>
                                      </a:lnTo>
                                      <a:lnTo>
                                        <a:pt x="732" y="70"/>
                                      </a:lnTo>
                                      <a:lnTo>
                                        <a:pt x="737" y="83"/>
                                      </a:lnTo>
                                      <a:lnTo>
                                        <a:pt x="753" y="127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44" y="50"/>
                                      </a:lnTo>
                                      <a:close/>
                                      <a:moveTo>
                                        <a:pt x="844" y="225"/>
                                      </a:moveTo>
                                      <a:lnTo>
                                        <a:pt x="843" y="239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5" y="237"/>
                                      </a:lnTo>
                                      <a:lnTo>
                                        <a:pt x="884" y="228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51" y="225"/>
                                      </a:lnTo>
                                      <a:lnTo>
                                        <a:pt x="848" y="225"/>
                                      </a:lnTo>
                                      <a:lnTo>
                                        <a:pt x="844" y="225"/>
                                      </a:lnTo>
                                      <a:close/>
                                      <a:moveTo>
                                        <a:pt x="873" y="191"/>
                                      </a:moveTo>
                                      <a:lnTo>
                                        <a:pt x="859" y="191"/>
                                      </a:lnTo>
                                      <a:lnTo>
                                        <a:pt x="854" y="210"/>
                                      </a:lnTo>
                                      <a:lnTo>
                                        <a:pt x="859" y="210"/>
                                      </a:lnTo>
                                      <a:lnTo>
                                        <a:pt x="862" y="211"/>
                                      </a:lnTo>
                                      <a:lnTo>
                                        <a:pt x="866" y="212"/>
                                      </a:lnTo>
                                      <a:lnTo>
                                        <a:pt x="868" y="213"/>
                                      </a:lnTo>
                                      <a:lnTo>
                                        <a:pt x="869" y="215"/>
                                      </a:lnTo>
                                      <a:lnTo>
                                        <a:pt x="870" y="216"/>
                                      </a:lnTo>
                                      <a:lnTo>
                                        <a:pt x="870" y="219"/>
                                      </a:lnTo>
                                      <a:lnTo>
                                        <a:pt x="869" y="221"/>
                                      </a:lnTo>
                                      <a:lnTo>
                                        <a:pt x="864" y="224"/>
                                      </a:lnTo>
                                      <a:lnTo>
                                        <a:pt x="860" y="225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87" y="224"/>
                                      </a:lnTo>
                                      <a:lnTo>
                                        <a:pt x="887" y="215"/>
                                      </a:lnTo>
                                      <a:lnTo>
                                        <a:pt x="885" y="211"/>
                                      </a:lnTo>
                                      <a:lnTo>
                                        <a:pt x="879" y="205"/>
                                      </a:lnTo>
                                      <a:lnTo>
                                        <a:pt x="875" y="203"/>
                                      </a:lnTo>
                                      <a:lnTo>
                                        <a:pt x="869" y="203"/>
                                      </a:lnTo>
                                      <a:lnTo>
                                        <a:pt x="873" y="191"/>
                                      </a:lnTo>
                                      <a:close/>
                                      <a:moveTo>
                                        <a:pt x="826" y="139"/>
                                      </a:moveTo>
                                      <a:lnTo>
                                        <a:pt x="807" y="141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0" y="161"/>
                                      </a:lnTo>
                                      <a:lnTo>
                                        <a:pt x="815" y="169"/>
                                      </a:lnTo>
                                      <a:lnTo>
                                        <a:pt x="820" y="177"/>
                                      </a:lnTo>
                                      <a:lnTo>
                                        <a:pt x="828" y="183"/>
                                      </a:lnTo>
                                      <a:lnTo>
                                        <a:pt x="846" y="192"/>
                                      </a:lnTo>
                                      <a:lnTo>
                                        <a:pt x="857" y="194"/>
                                      </a:lnTo>
                                      <a:lnTo>
                                        <a:pt x="859" y="194"/>
                                      </a:lnTo>
                                      <a:lnTo>
                                        <a:pt x="859" y="191"/>
                                      </a:lnTo>
                                      <a:lnTo>
                                        <a:pt x="891" y="191"/>
                                      </a:lnTo>
                                      <a:lnTo>
                                        <a:pt x="907" y="184"/>
                                      </a:lnTo>
                                      <a:lnTo>
                                        <a:pt x="913" y="178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861" y="175"/>
                                      </a:lnTo>
                                      <a:lnTo>
                                        <a:pt x="853" y="174"/>
                                      </a:lnTo>
                                      <a:lnTo>
                                        <a:pt x="840" y="167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28" y="153"/>
                                      </a:lnTo>
                                      <a:lnTo>
                                        <a:pt x="826" y="147"/>
                                      </a:lnTo>
                                      <a:lnTo>
                                        <a:pt x="826" y="139"/>
                                      </a:lnTo>
                                      <a:close/>
                                      <a:moveTo>
                                        <a:pt x="891" y="191"/>
                                      </a:moveTo>
                                      <a:lnTo>
                                        <a:pt x="873" y="191"/>
                                      </a:lnTo>
                                      <a:lnTo>
                                        <a:pt x="872" y="19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890" y="192"/>
                                      </a:lnTo>
                                      <a:lnTo>
                                        <a:pt x="891" y="191"/>
                                      </a:lnTo>
                                      <a:close/>
                                      <a:moveTo>
                                        <a:pt x="876" y="31"/>
                                      </a:moveTo>
                                      <a:lnTo>
                                        <a:pt x="855" y="31"/>
                                      </a:lnTo>
                                      <a:lnTo>
                                        <a:pt x="846" y="33"/>
                                      </a:lnTo>
                                      <a:lnTo>
                                        <a:pt x="830" y="40"/>
                                      </a:lnTo>
                                      <a:lnTo>
                                        <a:pt x="823" y="45"/>
                                      </a:lnTo>
                                      <a:lnTo>
                                        <a:pt x="815" y="59"/>
                                      </a:lnTo>
                                      <a:lnTo>
                                        <a:pt x="813" y="67"/>
                                      </a:lnTo>
                                      <a:lnTo>
                                        <a:pt x="813" y="82"/>
                                      </a:lnTo>
                                      <a:lnTo>
                                        <a:pt x="814" y="88"/>
                                      </a:lnTo>
                                      <a:lnTo>
                                        <a:pt x="821" y="100"/>
                                      </a:lnTo>
                                      <a:lnTo>
                                        <a:pt x="827" y="105"/>
                                      </a:lnTo>
                                      <a:lnTo>
                                        <a:pt x="839" y="112"/>
                                      </a:lnTo>
                                      <a:lnTo>
                                        <a:pt x="849" y="115"/>
                                      </a:lnTo>
                                      <a:lnTo>
                                        <a:pt x="876" y="122"/>
                                      </a:lnTo>
                                      <a:lnTo>
                                        <a:pt x="885" y="125"/>
                                      </a:lnTo>
                                      <a:lnTo>
                                        <a:pt x="895" y="129"/>
                                      </a:lnTo>
                                      <a:lnTo>
                                        <a:pt x="899" y="132"/>
                                      </a:lnTo>
                                      <a:lnTo>
                                        <a:pt x="905" y="139"/>
                                      </a:lnTo>
                                      <a:lnTo>
                                        <a:pt x="906" y="144"/>
                                      </a:lnTo>
                                      <a:lnTo>
                                        <a:pt x="906" y="153"/>
                                      </a:lnTo>
                                      <a:lnTo>
                                        <a:pt x="905" y="158"/>
                                      </a:lnTo>
                                      <a:lnTo>
                                        <a:pt x="899" y="166"/>
                                      </a:lnTo>
                                      <a:lnTo>
                                        <a:pt x="895" y="169"/>
                                      </a:lnTo>
                                      <a:lnTo>
                                        <a:pt x="883" y="174"/>
                                      </a:lnTo>
                                      <a:lnTo>
                                        <a:pt x="877" y="175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922" y="163"/>
                                      </a:lnTo>
                                      <a:lnTo>
                                        <a:pt x="925" y="155"/>
                                      </a:lnTo>
                                      <a:lnTo>
                                        <a:pt x="925" y="138"/>
                                      </a:lnTo>
                                      <a:lnTo>
                                        <a:pt x="923" y="131"/>
                                      </a:lnTo>
                                      <a:lnTo>
                                        <a:pt x="914" y="118"/>
                                      </a:lnTo>
                                      <a:lnTo>
                                        <a:pt x="908" y="113"/>
                                      </a:lnTo>
                                      <a:lnTo>
                                        <a:pt x="900" y="108"/>
                                      </a:lnTo>
                                      <a:lnTo>
                                        <a:pt x="894" y="106"/>
                                      </a:lnTo>
                                      <a:lnTo>
                                        <a:pt x="883" y="102"/>
                                      </a:lnTo>
                                      <a:lnTo>
                                        <a:pt x="851" y="95"/>
                                      </a:lnTo>
                                      <a:lnTo>
                                        <a:pt x="841" y="91"/>
                                      </a:lnTo>
                                      <a:lnTo>
                                        <a:pt x="833" y="83"/>
                                      </a:lnTo>
                                      <a:lnTo>
                                        <a:pt x="832" y="79"/>
                                      </a:lnTo>
                                      <a:lnTo>
                                        <a:pt x="832" y="67"/>
                                      </a:lnTo>
                                      <a:lnTo>
                                        <a:pt x="834" y="61"/>
                                      </a:lnTo>
                                      <a:lnTo>
                                        <a:pt x="845" y="52"/>
                                      </a:lnTo>
                                      <a:lnTo>
                                        <a:pt x="854" y="49"/>
                                      </a:lnTo>
                                      <a:lnTo>
                                        <a:pt x="911" y="49"/>
                                      </a:lnTo>
                                      <a:lnTo>
                                        <a:pt x="909" y="46"/>
                                      </a:lnTo>
                                      <a:lnTo>
                                        <a:pt x="902" y="40"/>
                                      </a:lnTo>
                                      <a:lnTo>
                                        <a:pt x="885" y="33"/>
                                      </a:lnTo>
                                      <a:lnTo>
                                        <a:pt x="876" y="31"/>
                                      </a:lnTo>
                                      <a:close/>
                                      <a:moveTo>
                                        <a:pt x="911" y="49"/>
                                      </a:moveTo>
                                      <a:lnTo>
                                        <a:pt x="877" y="49"/>
                                      </a:lnTo>
                                      <a:lnTo>
                                        <a:pt x="886" y="52"/>
                                      </a:lnTo>
                                      <a:lnTo>
                                        <a:pt x="897" y="62"/>
                                      </a:lnTo>
                                      <a:lnTo>
                                        <a:pt x="901" y="70"/>
                                      </a:lnTo>
                                      <a:lnTo>
                                        <a:pt x="902" y="80"/>
                                      </a:lnTo>
                                      <a:lnTo>
                                        <a:pt x="920" y="78"/>
                                      </a:lnTo>
                                      <a:lnTo>
                                        <a:pt x="920" y="69"/>
                                      </a:lnTo>
                                      <a:lnTo>
                                        <a:pt x="918" y="61"/>
                                      </a:lnTo>
                                      <a:lnTo>
                                        <a:pt x="911" y="49"/>
                                      </a:lnTo>
                                      <a:close/>
                                      <a:moveTo>
                                        <a:pt x="1059" y="34"/>
                                      </a:moveTo>
                                      <a:lnTo>
                                        <a:pt x="952" y="34"/>
                                      </a:lnTo>
                                      <a:lnTo>
                                        <a:pt x="952" y="191"/>
                                      </a:lnTo>
                                      <a:lnTo>
                                        <a:pt x="1062" y="191"/>
                                      </a:lnTo>
                                      <a:lnTo>
                                        <a:pt x="1062" y="173"/>
                                      </a:lnTo>
                                      <a:lnTo>
                                        <a:pt x="971" y="173"/>
                                      </a:lnTo>
                                      <a:lnTo>
                                        <a:pt x="971" y="119"/>
                                      </a:lnTo>
                                      <a:lnTo>
                                        <a:pt x="1053" y="119"/>
                                      </a:lnTo>
                                      <a:lnTo>
                                        <a:pt x="1053" y="101"/>
                                      </a:lnTo>
                                      <a:lnTo>
                                        <a:pt x="971" y="101"/>
                                      </a:lnTo>
                                      <a:lnTo>
                                        <a:pt x="971" y="52"/>
                                      </a:lnTo>
                                      <a:lnTo>
                                        <a:pt x="1059" y="52"/>
                                      </a:lnTo>
                                      <a:lnTo>
                                        <a:pt x="1059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5A8457F" id="Group 309" o:spid="_x0000_s1026" style="width:53.15pt;height:11.95pt;mso-position-horizontal-relative:char;mso-position-vertical-relative:line" coordsize="1063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">
                      <v:shape id="AutoShape 310" o:spid="_x0000_s1027" style="position:absolute;width:1063;height:239;visibility:visible;mso-wrap-style:square;v-text-anchor:top" coordsize="1063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" path="m22,34l2,34r,157l22,191,22,34xm23,l,,,24r23,l23,xm85,34r-29,l56,191r19,l75,57r17,l85,34xm92,57r-17,l117,191r18,l142,168r-15,l125,163r-2,-7l92,57xm197,59r-19,l178,191r19,l197,59xm197,34r-26,l135,143r-4,11l129,163r-2,5l142,168,178,59r19,l197,34xm331,34r-106,l225,52r83,l303,58r-5,6l292,71,216,172r,19l333,191r,-18l239,173r9,-12l331,52r,-18xm416,34r-21,l338,191r21,l375,143r83,l452,127r-71,l397,80r3,-10l403,60r2,-10l423,50,416,34xm458,143r-21,l454,191r23,l458,143xm423,50r-18,l407,59r4,11l416,83r15,44l452,127,423,50xm557,34r-20,l537,191r20,l557,137r24,-25l557,112r,-78xm605,112r-24,l634,191r26,l605,112xm657,34r-27,l557,112r24,l605,112,595,98,657,34xm738,34r-22,l660,191r20,l696,143r84,l773,127r-71,l718,80r4,-10l725,60r2,-10l744,50,738,34xm780,143r-21,l776,191r22,l780,143xm744,50r-17,l729,59r3,11l737,83r16,44l773,127,744,50xm844,225r-1,14l867,239r8,-2l884,228r2,-3l851,225r-3,l844,225xm873,191r-14,l854,210r5,l862,211r4,1l868,213r1,2l870,216r,3l869,221r-5,3l860,225r26,l887,224r,-9l885,211r-6,-6l875,203r-6,l873,191xm826,139r-19,2l807,151r3,10l815,169r5,8l828,183r18,9l857,194r2,l859,191r32,l907,184r6,-6l915,175r-54,l853,174r-13,-7l835,163r-7,-10l826,147r,-8xm891,191r-18,l872,194r9,l890,192r1,-1xm876,31r-21,l846,33r-16,7l823,45r-8,14l813,67r,15l814,88r7,12l827,105r12,7l849,115r27,7l885,125r10,4l899,132r6,7l906,144r,9l905,158r-6,8l895,169r-12,5l877,175r38,l922,163r3,-8l925,138r-2,-7l914,118r-6,-5l900,108r-6,-2l883,102,851,95,841,91r-8,-8l832,79r,-12l834,61r11,-9l854,49r57,l909,46r-7,-6l885,33r-9,-2xm911,49r-34,l886,52r11,10l901,70r1,10l920,78r,-9l918,61,911,49xm1059,34r-107,l952,191r110,l1062,173r-91,l971,119r82,l1053,101r-82,l971,52r88,l1059,34xe" fillcolor="#151616" stroked="f">
                        <v:path arrowok="t" o:connecttype="custom" o:connectlocs="22,34;23,0;75,57;117,191;123,156;197,191;131,154;197,59;308,52;216,191;331,52;359,191;397,80;416,34;458,143;416,83;537,34;557,112;660,191;581,112;738,34;780,143;725,60;759,143;727,50;773,127;875,237;844,225;862,211;870,219;887,224;869,203;810,161;857,194;913,178;835,163;873,191;876,31;815,59;827,105;895,129;905,158;915,175;914,118;851,95;834,61;902,40;886,52;920,69;952,191;1053,119;1059,34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4B41A1A1" w14:textId="77777777">
        <w:trPr>
          <w:trHeight w:val="670"/>
        </w:trPr>
        <w:tc>
          <w:tcPr>
            <w:tcW w:w="3175" w:type="dxa"/>
            <w:tcBorders>
              <w:top w:val="single" w:sz="12" w:space="0" w:color="151616"/>
              <w:right w:val="single" w:sz="12" w:space="0" w:color="151616"/>
            </w:tcBorders>
          </w:tcPr>
          <w:p w14:paraId="10F19F34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right w:val="single" w:sz="12" w:space="0" w:color="151616"/>
            </w:tcBorders>
          </w:tcPr>
          <w:p w14:paraId="20753A8D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</w:tcBorders>
          </w:tcPr>
          <w:p w14:paraId="4C53F097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2FE26FFC" w14:textId="34983275" w:rsidR="004474EE" w:rsidRDefault="003463BF">
      <w:pPr>
        <w:rPr>
          <w:sz w:val="2"/>
          <w:szCs w:val="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794304" behindDoc="1" locked="0" layoutInCell="1" allowOverlap="1" wp14:anchorId="3260F33B" wp14:editId="253670F5">
                <wp:simplePos x="0" y="0"/>
                <wp:positionH relativeFrom="page">
                  <wp:posOffset>40640</wp:posOffset>
                </wp:positionH>
                <wp:positionV relativeFrom="page">
                  <wp:posOffset>211455</wp:posOffset>
                </wp:positionV>
                <wp:extent cx="7469505" cy="10368280"/>
                <wp:effectExtent l="0" t="0" r="0" b="0"/>
                <wp:wrapNone/>
                <wp:docPr id="2106667116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9505" cy="1036828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DC3384" id="Rectangle 308" o:spid="_x0000_s1026" style="position:absolute;margin-left:3.2pt;margin-top:16.65pt;width:588.15pt;height:816.4pt;z-index:-175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" filled="f" strokecolor="#151616" strokeweight=".2mm">
                <w10:wrap anchorx="page" anchory="page"/>
              </v:rect>
            </w:pict>
          </mc:Fallback>
        </mc:AlternateContent>
      </w:r>
    </w:p>
    <w:p w14:paraId="1CEEEFDD" w14:textId="77777777" w:rsidR="004474EE" w:rsidRDefault="004474EE">
      <w:pPr>
        <w:rPr>
          <w:sz w:val="2"/>
          <w:szCs w:val="2"/>
        </w:rPr>
        <w:sectPr w:rsidR="004474EE" w:rsidSect="000374CB">
          <w:pgSz w:w="11910" w:h="16840"/>
          <w:pgMar w:top="1320" w:right="96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151616"/>
          <w:left w:val="single" w:sz="18" w:space="0" w:color="151616"/>
          <w:bottom w:val="single" w:sz="18" w:space="0" w:color="151616"/>
          <w:right w:val="single" w:sz="18" w:space="0" w:color="151616"/>
          <w:insideH w:val="single" w:sz="18" w:space="0" w:color="151616"/>
          <w:insideV w:val="single" w:sz="18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343"/>
        <w:gridCol w:w="115"/>
        <w:gridCol w:w="3288"/>
      </w:tblGrid>
      <w:tr w:rsidR="004474EE" w14:paraId="2A976050" w14:textId="77777777">
        <w:trPr>
          <w:trHeight w:val="720"/>
        </w:trPr>
        <w:tc>
          <w:tcPr>
            <w:tcW w:w="6518" w:type="dxa"/>
            <w:gridSpan w:val="2"/>
            <w:tcBorders>
              <w:bottom w:val="single" w:sz="12" w:space="0" w:color="151616"/>
              <w:right w:val="single" w:sz="12" w:space="0" w:color="151616"/>
            </w:tcBorders>
          </w:tcPr>
          <w:p w14:paraId="1574B88B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39D87C5F" w14:textId="42CBE93D" w:rsidR="004474EE" w:rsidRDefault="003463BF">
            <w:pPr>
              <w:pStyle w:val="TableParagraph"/>
              <w:spacing w:line="225" w:lineRule="exact"/>
              <w:ind w:left="2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C5FF20E" wp14:editId="16D34A09">
                      <wp:extent cx="609600" cy="143510"/>
                      <wp:effectExtent l="635" t="5715" r="0" b="3175"/>
                      <wp:docPr id="1693140617" name="Group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143510"/>
                                <a:chOff x="0" y="0"/>
                                <a:chExt cx="960" cy="226"/>
                              </a:xfrm>
                            </wpg:grpSpPr>
                            <wps:wsp>
                              <wps:cNvPr id="1678533252" name="AutoShape 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60" cy="226"/>
                                </a:xfrm>
                                <a:custGeom>
                                  <a:avLst/>
                                  <a:gdLst>
                                    <a:gd name="T0" fmla="*/ 22 w 960"/>
                                    <a:gd name="T1" fmla="*/ 166 h 226"/>
                                    <a:gd name="T2" fmla="*/ 118 w 960"/>
                                    <a:gd name="T3" fmla="*/ 157 h 226"/>
                                    <a:gd name="T4" fmla="*/ 20 w 960"/>
                                    <a:gd name="T5" fmla="*/ 118 h 226"/>
                                    <a:gd name="T6" fmla="*/ 6 w 960"/>
                                    <a:gd name="T7" fmla="*/ 39 h 226"/>
                                    <a:gd name="T8" fmla="*/ 75 w 960"/>
                                    <a:gd name="T9" fmla="*/ 99 h 226"/>
                                    <a:gd name="T10" fmla="*/ 106 w 960"/>
                                    <a:gd name="T11" fmla="*/ 138 h 226"/>
                                    <a:gd name="T12" fmla="*/ 128 w 960"/>
                                    <a:gd name="T13" fmla="*/ 135 h 226"/>
                                    <a:gd name="T14" fmla="*/ 48 w 960"/>
                                    <a:gd name="T15" fmla="*/ 69 h 226"/>
                                    <a:gd name="T16" fmla="*/ 51 w 960"/>
                                    <a:gd name="T17" fmla="*/ 20 h 226"/>
                                    <a:gd name="T18" fmla="*/ 76 w 960"/>
                                    <a:gd name="T19" fmla="*/ 20 h 226"/>
                                    <a:gd name="T20" fmla="*/ 120 w 960"/>
                                    <a:gd name="T21" fmla="*/ 32 h 226"/>
                                    <a:gd name="T22" fmla="*/ 229 w 960"/>
                                    <a:gd name="T23" fmla="*/ 96 h 226"/>
                                    <a:gd name="T24" fmla="*/ 166 w 960"/>
                                    <a:gd name="T25" fmla="*/ 110 h 226"/>
                                    <a:gd name="T26" fmla="*/ 165 w 960"/>
                                    <a:gd name="T27" fmla="*/ 174 h 226"/>
                                    <a:gd name="T28" fmla="*/ 185 w 960"/>
                                    <a:gd name="T29" fmla="*/ 161 h 226"/>
                                    <a:gd name="T30" fmla="*/ 176 w 960"/>
                                    <a:gd name="T31" fmla="*/ 126 h 226"/>
                                    <a:gd name="T32" fmla="*/ 249 w 960"/>
                                    <a:gd name="T33" fmla="*/ 82 h 226"/>
                                    <a:gd name="T34" fmla="*/ 232 w 960"/>
                                    <a:gd name="T35" fmla="*/ 165 h 226"/>
                                    <a:gd name="T36" fmla="*/ 252 w 960"/>
                                    <a:gd name="T37" fmla="*/ 165 h 226"/>
                                    <a:gd name="T38" fmla="*/ 219 w 960"/>
                                    <a:gd name="T39" fmla="*/ 152 h 226"/>
                                    <a:gd name="T40" fmla="*/ 250 w 960"/>
                                    <a:gd name="T41" fmla="*/ 147 h 226"/>
                                    <a:gd name="T42" fmla="*/ 156 w 960"/>
                                    <a:gd name="T43" fmla="*/ 70 h 226"/>
                                    <a:gd name="T44" fmla="*/ 192 w 960"/>
                                    <a:gd name="T45" fmla="*/ 65 h 226"/>
                                    <a:gd name="T46" fmla="*/ 277 w 960"/>
                                    <a:gd name="T47" fmla="*/ 203 h 226"/>
                                    <a:gd name="T48" fmla="*/ 317 w 960"/>
                                    <a:gd name="T49" fmla="*/ 212 h 226"/>
                                    <a:gd name="T50" fmla="*/ 313 w 960"/>
                                    <a:gd name="T51" fmla="*/ 175 h 226"/>
                                    <a:gd name="T52" fmla="*/ 296 w 960"/>
                                    <a:gd name="T53" fmla="*/ 204 h 226"/>
                                    <a:gd name="T54" fmla="*/ 320 w 960"/>
                                    <a:gd name="T55" fmla="*/ 141 h 226"/>
                                    <a:gd name="T56" fmla="*/ 325 w 960"/>
                                    <a:gd name="T57" fmla="*/ 141 h 226"/>
                                    <a:gd name="T58" fmla="*/ 417 w 960"/>
                                    <a:gd name="T59" fmla="*/ 175 h 226"/>
                                    <a:gd name="T60" fmla="*/ 435 w 960"/>
                                    <a:gd name="T61" fmla="*/ 0 h 226"/>
                                    <a:gd name="T62" fmla="*/ 397 w 960"/>
                                    <a:gd name="T63" fmla="*/ 50 h 226"/>
                                    <a:gd name="T64" fmla="*/ 448 w 960"/>
                                    <a:gd name="T65" fmla="*/ 2 h 226"/>
                                    <a:gd name="T66" fmla="*/ 445 w 960"/>
                                    <a:gd name="T67" fmla="*/ 19 h 226"/>
                                    <a:gd name="T68" fmla="*/ 522 w 960"/>
                                    <a:gd name="T69" fmla="*/ 99 h 226"/>
                                    <a:gd name="T70" fmla="*/ 459 w 960"/>
                                    <a:gd name="T71" fmla="*/ 116 h 226"/>
                                    <a:gd name="T72" fmla="*/ 476 w 960"/>
                                    <a:gd name="T73" fmla="*/ 177 h 226"/>
                                    <a:gd name="T74" fmla="*/ 480 w 960"/>
                                    <a:gd name="T75" fmla="*/ 159 h 226"/>
                                    <a:gd name="T76" fmla="*/ 484 w 960"/>
                                    <a:gd name="T77" fmla="*/ 123 h 226"/>
                                    <a:gd name="T78" fmla="*/ 550 w 960"/>
                                    <a:gd name="T79" fmla="*/ 79 h 226"/>
                                    <a:gd name="T80" fmla="*/ 533 w 960"/>
                                    <a:gd name="T81" fmla="*/ 170 h 226"/>
                                    <a:gd name="T82" fmla="*/ 550 w 960"/>
                                    <a:gd name="T83" fmla="*/ 112 h 226"/>
                                    <a:gd name="T84" fmla="*/ 501 w 960"/>
                                    <a:gd name="T85" fmla="*/ 161 h 226"/>
                                    <a:gd name="T86" fmla="*/ 515 w 960"/>
                                    <a:gd name="T87" fmla="*/ 48 h 226"/>
                                    <a:gd name="T88" fmla="*/ 452 w 960"/>
                                    <a:gd name="T89" fmla="*/ 86 h 226"/>
                                    <a:gd name="T90" fmla="*/ 546 w 960"/>
                                    <a:gd name="T91" fmla="*/ 65 h 226"/>
                                    <a:gd name="T92" fmla="*/ 645 w 960"/>
                                    <a:gd name="T93" fmla="*/ 175 h 226"/>
                                    <a:gd name="T94" fmla="*/ 751 w 960"/>
                                    <a:gd name="T95" fmla="*/ 175 h 226"/>
                                    <a:gd name="T96" fmla="*/ 752 w 960"/>
                                    <a:gd name="T97" fmla="*/ 138 h 226"/>
                                    <a:gd name="T98" fmla="*/ 809 w 960"/>
                                    <a:gd name="T99" fmla="*/ 71 h 226"/>
                                    <a:gd name="T100" fmla="*/ 814 w 960"/>
                                    <a:gd name="T101" fmla="*/ 161 h 226"/>
                                    <a:gd name="T102" fmla="*/ 890 w 960"/>
                                    <a:gd name="T103" fmla="*/ 165 h 226"/>
                                    <a:gd name="T104" fmla="*/ 822 w 960"/>
                                    <a:gd name="T105" fmla="*/ 85 h 226"/>
                                    <a:gd name="T106" fmla="*/ 865 w 960"/>
                                    <a:gd name="T107" fmla="*/ 49 h 226"/>
                                    <a:gd name="T108" fmla="*/ 888 w 960"/>
                                    <a:gd name="T109" fmla="*/ 128 h 226"/>
                                    <a:gd name="T110" fmla="*/ 908 w 960"/>
                                    <a:gd name="T111" fmla="*/ 127 h 226"/>
                                    <a:gd name="T112" fmla="*/ 937 w 960"/>
                                    <a:gd name="T113" fmla="*/ 50 h 226"/>
                                    <a:gd name="T114" fmla="*/ 959 w 960"/>
                                    <a:gd name="T115" fmla="*/ 175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960" h="226">
                                      <a:moveTo>
                                        <a:pt x="20" y="118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14" y="159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42" y="175"/>
                                      </a:lnTo>
                                      <a:lnTo>
                                        <a:pt x="54" y="178"/>
                                      </a:lnTo>
                                      <a:lnTo>
                                        <a:pt x="80" y="178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109" y="166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59" y="157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36" y="149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23" y="13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0" y="118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55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35" y="88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100" y="110"/>
                                      </a:lnTo>
                                      <a:lnTo>
                                        <a:pt x="106" y="118"/>
                                      </a:lnTo>
                                      <a:lnTo>
                                        <a:pt x="108" y="123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100" y="147"/>
                                      </a:lnTo>
                                      <a:lnTo>
                                        <a:pt x="95" y="151"/>
                                      </a:lnTo>
                                      <a:lnTo>
                                        <a:pt x="83" y="156"/>
                                      </a:lnTo>
                                      <a:lnTo>
                                        <a:pt x="76" y="157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126" y="144"/>
                                      </a:lnTo>
                                      <a:lnTo>
                                        <a:pt x="128" y="135"/>
                                      </a:lnTo>
                                      <a:lnTo>
                                        <a:pt x="128" y="117"/>
                                      </a:lnTo>
                                      <a:lnTo>
                                        <a:pt x="126" y="109"/>
                                      </a:lnTo>
                                      <a:lnTo>
                                        <a:pt x="117" y="95"/>
                                      </a:lnTo>
                                      <a:lnTo>
                                        <a:pt x="110" y="89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113" y="20"/>
                                      </a:moveTo>
                                      <a:lnTo>
                                        <a:pt x="76" y="20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3" y="53"/>
                                      </a:lnTo>
                                      <a:lnTo>
                                        <a:pt x="123" y="51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3" y="20"/>
                                      </a:lnTo>
                                      <a:close/>
                                      <a:moveTo>
                                        <a:pt x="246" y="65"/>
                                      </a:moveTo>
                                      <a:lnTo>
                                        <a:pt x="211" y="65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30" y="82"/>
                                      </a:lnTo>
                                      <a:lnTo>
                                        <a:pt x="229" y="96"/>
                                      </a:lnTo>
                                      <a:lnTo>
                                        <a:pt x="222" y="99"/>
                                      </a:lnTo>
                                      <a:lnTo>
                                        <a:pt x="210" y="101"/>
                                      </a:lnTo>
                                      <a:lnTo>
                                        <a:pt x="186" y="104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6" y="106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58" y="116"/>
                                      </a:lnTo>
                                      <a:lnTo>
                                        <a:pt x="155" y="120"/>
                                      </a:lnTo>
                                      <a:lnTo>
                                        <a:pt x="149" y="130"/>
                                      </a:lnTo>
                                      <a:lnTo>
                                        <a:pt x="148" y="136"/>
                                      </a:lnTo>
                                      <a:lnTo>
                                        <a:pt x="148" y="152"/>
                                      </a:lnTo>
                                      <a:lnTo>
                                        <a:pt x="151" y="161"/>
                                      </a:lnTo>
                                      <a:lnTo>
                                        <a:pt x="165" y="174"/>
                                      </a:lnTo>
                                      <a:lnTo>
                                        <a:pt x="175" y="177"/>
                                      </a:lnTo>
                                      <a:lnTo>
                                        <a:pt x="196" y="177"/>
                                      </a:lnTo>
                                      <a:lnTo>
                                        <a:pt x="203" y="176"/>
                                      </a:lnTo>
                                      <a:lnTo>
                                        <a:pt x="217" y="170"/>
                                      </a:lnTo>
                                      <a:lnTo>
                                        <a:pt x="224" y="166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71" y="151"/>
                                      </a:lnTo>
                                      <a:lnTo>
                                        <a:pt x="169" y="147"/>
                                      </a:lnTo>
                                      <a:lnTo>
                                        <a:pt x="169" y="138"/>
                                      </a:lnTo>
                                      <a:lnTo>
                                        <a:pt x="170" y="134"/>
                                      </a:lnTo>
                                      <a:lnTo>
                                        <a:pt x="174" y="128"/>
                                      </a:lnTo>
                                      <a:lnTo>
                                        <a:pt x="176" y="126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9" y="121"/>
                                      </a:lnTo>
                                      <a:lnTo>
                                        <a:pt x="212" y="118"/>
                                      </a:lnTo>
                                      <a:lnTo>
                                        <a:pt x="222" y="115"/>
                                      </a:lnTo>
                                      <a:lnTo>
                                        <a:pt x="230" y="112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9" y="79"/>
                                      </a:lnTo>
                                      <a:lnTo>
                                        <a:pt x="249" y="75"/>
                                      </a:lnTo>
                                      <a:lnTo>
                                        <a:pt x="247" y="69"/>
                                      </a:lnTo>
                                      <a:lnTo>
                                        <a:pt x="246" y="65"/>
                                      </a:lnTo>
                                      <a:close/>
                                      <a:moveTo>
                                        <a:pt x="251" y="159"/>
                                      </a:moveTo>
                                      <a:lnTo>
                                        <a:pt x="231" y="159"/>
                                      </a:lnTo>
                                      <a:lnTo>
                                        <a:pt x="232" y="165"/>
                                      </a:lnTo>
                                      <a:lnTo>
                                        <a:pt x="232" y="166"/>
                                      </a:lnTo>
                                      <a:lnTo>
                                        <a:pt x="233" y="170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56" y="175"/>
                                      </a:lnTo>
                                      <a:lnTo>
                                        <a:pt x="253" y="170"/>
                                      </a:lnTo>
                                      <a:lnTo>
                                        <a:pt x="252" y="165"/>
                                      </a:lnTo>
                                      <a:lnTo>
                                        <a:pt x="251" y="159"/>
                                      </a:lnTo>
                                      <a:close/>
                                      <a:moveTo>
                                        <a:pt x="250" y="112"/>
                                      </a:moveTo>
                                      <a:lnTo>
                                        <a:pt x="230" y="112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28" y="136"/>
                                      </a:lnTo>
                                      <a:lnTo>
                                        <a:pt x="223" y="147"/>
                                      </a:lnTo>
                                      <a:lnTo>
                                        <a:pt x="219" y="152"/>
                                      </a:lnTo>
                                      <a:lnTo>
                                        <a:pt x="207" y="159"/>
                                      </a:lnTo>
                                      <a:lnTo>
                                        <a:pt x="200" y="161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231" y="159"/>
                                      </a:lnTo>
                                      <a:lnTo>
                                        <a:pt x="251" y="159"/>
                                      </a:lnTo>
                                      <a:lnTo>
                                        <a:pt x="250" y="154"/>
                                      </a:lnTo>
                                      <a:lnTo>
                                        <a:pt x="250" y="147"/>
                                      </a:lnTo>
                                      <a:lnTo>
                                        <a:pt x="250" y="112"/>
                                      </a:lnTo>
                                      <a:close/>
                                      <a:moveTo>
                                        <a:pt x="214" y="48"/>
                                      </a:moveTo>
                                      <a:lnTo>
                                        <a:pt x="194" y="48"/>
                                      </a:lnTo>
                                      <a:lnTo>
                                        <a:pt x="185" y="49"/>
                                      </a:lnTo>
                                      <a:lnTo>
                                        <a:pt x="170" y="55"/>
                                      </a:lnTo>
                                      <a:lnTo>
                                        <a:pt x="164" y="59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71" y="89"/>
                                      </a:lnTo>
                                      <a:lnTo>
                                        <a:pt x="173" y="80"/>
                                      </a:lnTo>
                                      <a:lnTo>
                                        <a:pt x="176" y="74"/>
                                      </a:lnTo>
                                      <a:lnTo>
                                        <a:pt x="185" y="67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46" y="65"/>
                                      </a:lnTo>
                                      <a:lnTo>
                                        <a:pt x="245" y="65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4" y="48"/>
                                      </a:lnTo>
                                      <a:close/>
                                      <a:moveTo>
                                        <a:pt x="277" y="203"/>
                                      </a:moveTo>
                                      <a:lnTo>
                                        <a:pt x="279" y="223"/>
                                      </a:lnTo>
                                      <a:lnTo>
                                        <a:pt x="284" y="224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8" y="225"/>
                                      </a:lnTo>
                                      <a:lnTo>
                                        <a:pt x="304" y="224"/>
                                      </a:lnTo>
                                      <a:lnTo>
                                        <a:pt x="313" y="217"/>
                                      </a:lnTo>
                                      <a:lnTo>
                                        <a:pt x="317" y="212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285" y="205"/>
                                      </a:lnTo>
                                      <a:lnTo>
                                        <a:pt x="281" y="204"/>
                                      </a:lnTo>
                                      <a:lnTo>
                                        <a:pt x="277" y="203"/>
                                      </a:lnTo>
                                      <a:close/>
                                      <a:moveTo>
                                        <a:pt x="290" y="50"/>
                                      </a:moveTo>
                                      <a:lnTo>
                                        <a:pt x="269" y="50"/>
                                      </a:lnTo>
                                      <a:lnTo>
                                        <a:pt x="313" y="175"/>
                                      </a:lnTo>
                                      <a:lnTo>
                                        <a:pt x="312" y="177"/>
                                      </a:lnTo>
                                      <a:lnTo>
                                        <a:pt x="309" y="189"/>
                                      </a:lnTo>
                                      <a:lnTo>
                                        <a:pt x="307" y="194"/>
                                      </a:lnTo>
                                      <a:lnTo>
                                        <a:pt x="305" y="196"/>
                                      </a:lnTo>
                                      <a:lnTo>
                                        <a:pt x="304" y="199"/>
                                      </a:lnTo>
                                      <a:lnTo>
                                        <a:pt x="302" y="201"/>
                                      </a:lnTo>
                                      <a:lnTo>
                                        <a:pt x="296" y="204"/>
                                      </a:lnTo>
                                      <a:lnTo>
                                        <a:pt x="293" y="205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323" y="200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20" y="141"/>
                                      </a:lnTo>
                                      <a:lnTo>
                                        <a:pt x="318" y="131"/>
                                      </a:lnTo>
                                      <a:lnTo>
                                        <a:pt x="314" y="122"/>
                                      </a:lnTo>
                                      <a:lnTo>
                                        <a:pt x="290" y="50"/>
                                      </a:lnTo>
                                      <a:close/>
                                      <a:moveTo>
                                        <a:pt x="376" y="50"/>
                                      </a:moveTo>
                                      <a:lnTo>
                                        <a:pt x="356" y="50"/>
                                      </a:lnTo>
                                      <a:lnTo>
                                        <a:pt x="328" y="132"/>
                                      </a:lnTo>
                                      <a:lnTo>
                                        <a:pt x="325" y="14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76" y="50"/>
                                      </a:lnTo>
                                      <a:close/>
                                      <a:moveTo>
                                        <a:pt x="417" y="66"/>
                                      </a:moveTo>
                                      <a:lnTo>
                                        <a:pt x="397" y="66"/>
                                      </a:lnTo>
                                      <a:lnTo>
                                        <a:pt x="397" y="175"/>
                                      </a:lnTo>
                                      <a:lnTo>
                                        <a:pt x="417" y="175"/>
                                      </a:lnTo>
                                      <a:lnTo>
                                        <a:pt x="417" y="66"/>
                                      </a:lnTo>
                                      <a:close/>
                                      <a:moveTo>
                                        <a:pt x="440" y="50"/>
                                      </a:moveTo>
                                      <a:lnTo>
                                        <a:pt x="380" y="50"/>
                                      </a:lnTo>
                                      <a:lnTo>
                                        <a:pt x="380" y="66"/>
                                      </a:lnTo>
                                      <a:lnTo>
                                        <a:pt x="440" y="66"/>
                                      </a:lnTo>
                                      <a:lnTo>
                                        <a:pt x="440" y="50"/>
                                      </a:lnTo>
                                      <a:close/>
                                      <a:moveTo>
                                        <a:pt x="435" y="0"/>
                                      </a:moveTo>
                                      <a:lnTo>
                                        <a:pt x="421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05" y="8"/>
                                      </a:lnTo>
                                      <a:lnTo>
                                        <a:pt x="401" y="13"/>
                                      </a:lnTo>
                                      <a:lnTo>
                                        <a:pt x="398" y="22"/>
                                      </a:lnTo>
                                      <a:lnTo>
                                        <a:pt x="397" y="29"/>
                                      </a:lnTo>
                                      <a:lnTo>
                                        <a:pt x="397" y="50"/>
                                      </a:lnTo>
                                      <a:lnTo>
                                        <a:pt x="417" y="50"/>
                                      </a:lnTo>
                                      <a:lnTo>
                                        <a:pt x="417" y="31"/>
                                      </a:lnTo>
                                      <a:lnTo>
                                        <a:pt x="418" y="26"/>
                                      </a:lnTo>
                                      <a:lnTo>
                                        <a:pt x="423" y="21"/>
                                      </a:lnTo>
                                      <a:lnTo>
                                        <a:pt x="428" y="19"/>
                                      </a:lnTo>
                                      <a:lnTo>
                                        <a:pt x="445" y="19"/>
                                      </a:lnTo>
                                      <a:lnTo>
                                        <a:pt x="448" y="2"/>
                                      </a:lnTo>
                                      <a:lnTo>
                                        <a:pt x="441" y="1"/>
                                      </a:lnTo>
                                      <a:lnTo>
                                        <a:pt x="435" y="0"/>
                                      </a:lnTo>
                                      <a:close/>
                                      <a:moveTo>
                                        <a:pt x="445" y="19"/>
                                      </a:moveTo>
                                      <a:lnTo>
                                        <a:pt x="437" y="19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5" y="21"/>
                                      </a:lnTo>
                                      <a:lnTo>
                                        <a:pt x="445" y="19"/>
                                      </a:lnTo>
                                      <a:close/>
                                      <a:moveTo>
                                        <a:pt x="546" y="65"/>
                                      </a:moveTo>
                                      <a:lnTo>
                                        <a:pt x="512" y="65"/>
                                      </a:lnTo>
                                      <a:lnTo>
                                        <a:pt x="519" y="67"/>
                                      </a:lnTo>
                                      <a:lnTo>
                                        <a:pt x="528" y="76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0" y="96"/>
                                      </a:lnTo>
                                      <a:lnTo>
                                        <a:pt x="522" y="99"/>
                                      </a:lnTo>
                                      <a:lnTo>
                                        <a:pt x="511" y="101"/>
                                      </a:lnTo>
                                      <a:lnTo>
                                        <a:pt x="487" y="104"/>
                                      </a:lnTo>
                                      <a:lnTo>
                                        <a:pt x="481" y="105"/>
                                      </a:lnTo>
                                      <a:lnTo>
                                        <a:pt x="477" y="106"/>
                                      </a:lnTo>
                                      <a:lnTo>
                                        <a:pt x="472" y="108"/>
                                      </a:lnTo>
                                      <a:lnTo>
                                        <a:pt x="467" y="110"/>
                                      </a:lnTo>
                                      <a:lnTo>
                                        <a:pt x="459" y="116"/>
                                      </a:lnTo>
                                      <a:lnTo>
                                        <a:pt x="455" y="120"/>
                                      </a:lnTo>
                                      <a:lnTo>
                                        <a:pt x="450" y="130"/>
                                      </a:lnTo>
                                      <a:lnTo>
                                        <a:pt x="449" y="136"/>
                                      </a:lnTo>
                                      <a:lnTo>
                                        <a:pt x="449" y="152"/>
                                      </a:lnTo>
                                      <a:lnTo>
                                        <a:pt x="452" y="161"/>
                                      </a:lnTo>
                                      <a:lnTo>
                                        <a:pt x="466" y="174"/>
                                      </a:lnTo>
                                      <a:lnTo>
                                        <a:pt x="476" y="177"/>
                                      </a:lnTo>
                                      <a:lnTo>
                                        <a:pt x="496" y="177"/>
                                      </a:lnTo>
                                      <a:lnTo>
                                        <a:pt x="504" y="176"/>
                                      </a:lnTo>
                                      <a:lnTo>
                                        <a:pt x="517" y="170"/>
                                      </a:lnTo>
                                      <a:lnTo>
                                        <a:pt x="524" y="166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486" y="161"/>
                                      </a:lnTo>
                                      <a:lnTo>
                                        <a:pt x="480" y="159"/>
                                      </a:lnTo>
                                      <a:lnTo>
                                        <a:pt x="472" y="151"/>
                                      </a:lnTo>
                                      <a:lnTo>
                                        <a:pt x="470" y="147"/>
                                      </a:lnTo>
                                      <a:lnTo>
                                        <a:pt x="470" y="138"/>
                                      </a:lnTo>
                                      <a:lnTo>
                                        <a:pt x="471" y="134"/>
                                      </a:lnTo>
                                      <a:lnTo>
                                        <a:pt x="474" y="128"/>
                                      </a:lnTo>
                                      <a:lnTo>
                                        <a:pt x="477" y="126"/>
                                      </a:lnTo>
                                      <a:lnTo>
                                        <a:pt x="484" y="123"/>
                                      </a:lnTo>
                                      <a:lnTo>
                                        <a:pt x="490" y="121"/>
                                      </a:lnTo>
                                      <a:lnTo>
                                        <a:pt x="512" y="118"/>
                                      </a:lnTo>
                                      <a:lnTo>
                                        <a:pt x="523" y="115"/>
                                      </a:lnTo>
                                      <a:lnTo>
                                        <a:pt x="530" y="112"/>
                                      </a:lnTo>
                                      <a:lnTo>
                                        <a:pt x="550" y="112"/>
                                      </a:lnTo>
                                      <a:lnTo>
                                        <a:pt x="550" y="82"/>
                                      </a:lnTo>
                                      <a:lnTo>
                                        <a:pt x="550" y="79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48" y="69"/>
                                      </a:lnTo>
                                      <a:lnTo>
                                        <a:pt x="546" y="65"/>
                                      </a:lnTo>
                                      <a:close/>
                                      <a:moveTo>
                                        <a:pt x="551" y="159"/>
                                      </a:moveTo>
                                      <a:lnTo>
                                        <a:pt x="532" y="159"/>
                                      </a:lnTo>
                                      <a:lnTo>
                                        <a:pt x="532" y="165"/>
                                      </a:lnTo>
                                      <a:lnTo>
                                        <a:pt x="533" y="170"/>
                                      </a:lnTo>
                                      <a:lnTo>
                                        <a:pt x="534" y="170"/>
                                      </a:lnTo>
                                      <a:lnTo>
                                        <a:pt x="536" y="175"/>
                                      </a:lnTo>
                                      <a:lnTo>
                                        <a:pt x="556" y="175"/>
                                      </a:lnTo>
                                      <a:lnTo>
                                        <a:pt x="554" y="170"/>
                                      </a:lnTo>
                                      <a:lnTo>
                                        <a:pt x="552" y="165"/>
                                      </a:lnTo>
                                      <a:lnTo>
                                        <a:pt x="551" y="159"/>
                                      </a:lnTo>
                                      <a:close/>
                                      <a:moveTo>
                                        <a:pt x="550" y="112"/>
                                      </a:moveTo>
                                      <a:lnTo>
                                        <a:pt x="530" y="112"/>
                                      </a:lnTo>
                                      <a:lnTo>
                                        <a:pt x="530" y="130"/>
                                      </a:lnTo>
                                      <a:lnTo>
                                        <a:pt x="529" y="136"/>
                                      </a:lnTo>
                                      <a:lnTo>
                                        <a:pt x="524" y="147"/>
                                      </a:lnTo>
                                      <a:lnTo>
                                        <a:pt x="520" y="152"/>
                                      </a:lnTo>
                                      <a:lnTo>
                                        <a:pt x="508" y="159"/>
                                      </a:lnTo>
                                      <a:lnTo>
                                        <a:pt x="501" y="161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51" y="159"/>
                                      </a:lnTo>
                                      <a:lnTo>
                                        <a:pt x="551" y="154"/>
                                      </a:lnTo>
                                      <a:lnTo>
                                        <a:pt x="550" y="147"/>
                                      </a:lnTo>
                                      <a:lnTo>
                                        <a:pt x="550" y="112"/>
                                      </a:lnTo>
                                      <a:close/>
                                      <a:moveTo>
                                        <a:pt x="515" y="48"/>
                                      </a:moveTo>
                                      <a:lnTo>
                                        <a:pt x="495" y="48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71" y="55"/>
                                      </a:lnTo>
                                      <a:lnTo>
                                        <a:pt x="465" y="59"/>
                                      </a:lnTo>
                                      <a:lnTo>
                                        <a:pt x="457" y="70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2" y="86"/>
                                      </a:lnTo>
                                      <a:lnTo>
                                        <a:pt x="471" y="89"/>
                                      </a:lnTo>
                                      <a:lnTo>
                                        <a:pt x="473" y="80"/>
                                      </a:lnTo>
                                      <a:lnTo>
                                        <a:pt x="477" y="74"/>
                                      </a:lnTo>
                                      <a:lnTo>
                                        <a:pt x="486" y="67"/>
                                      </a:lnTo>
                                      <a:lnTo>
                                        <a:pt x="493" y="65"/>
                                      </a:lnTo>
                                      <a:lnTo>
                                        <a:pt x="546" y="65"/>
                                      </a:lnTo>
                                      <a:lnTo>
                                        <a:pt x="540" y="57"/>
                                      </a:lnTo>
                                      <a:lnTo>
                                        <a:pt x="535" y="54"/>
                                      </a:lnTo>
                                      <a:lnTo>
                                        <a:pt x="523" y="49"/>
                                      </a:lnTo>
                                      <a:lnTo>
                                        <a:pt x="515" y="48"/>
                                      </a:lnTo>
                                      <a:close/>
                                      <a:moveTo>
                                        <a:pt x="667" y="3"/>
                                      </a:moveTo>
                                      <a:lnTo>
                                        <a:pt x="645" y="3"/>
                                      </a:lnTo>
                                      <a:lnTo>
                                        <a:pt x="645" y="175"/>
                                      </a:lnTo>
                                      <a:lnTo>
                                        <a:pt x="666" y="175"/>
                                      </a:lnTo>
                                      <a:lnTo>
                                        <a:pt x="666" y="40"/>
                                      </a:lnTo>
                                      <a:lnTo>
                                        <a:pt x="691" y="40"/>
                                      </a:lnTo>
                                      <a:lnTo>
                                        <a:pt x="667" y="3"/>
                                      </a:lnTo>
                                      <a:close/>
                                      <a:moveTo>
                                        <a:pt x="691" y="40"/>
                                      </a:moveTo>
                                      <a:lnTo>
                                        <a:pt x="666" y="40"/>
                                      </a:lnTo>
                                      <a:lnTo>
                                        <a:pt x="751" y="175"/>
                                      </a:lnTo>
                                      <a:lnTo>
                                        <a:pt x="773" y="175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691" y="40"/>
                                      </a:lnTo>
                                      <a:close/>
                                      <a:moveTo>
                                        <a:pt x="773" y="3"/>
                                      </a:moveTo>
                                      <a:lnTo>
                                        <a:pt x="752" y="3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73" y="3"/>
                                      </a:lnTo>
                                      <a:close/>
                                      <a:moveTo>
                                        <a:pt x="853" y="48"/>
                                      </a:moveTo>
                                      <a:lnTo>
                                        <a:pt x="839" y="48"/>
                                      </a:lnTo>
                                      <a:lnTo>
                                        <a:pt x="827" y="52"/>
                                      </a:lnTo>
                                      <a:lnTo>
                                        <a:pt x="817" y="61"/>
                                      </a:lnTo>
                                      <a:lnTo>
                                        <a:pt x="809" y="71"/>
                                      </a:lnTo>
                                      <a:lnTo>
                                        <a:pt x="803" y="82"/>
                                      </a:lnTo>
                                      <a:lnTo>
                                        <a:pt x="800" y="96"/>
                                      </a:lnTo>
                                      <a:lnTo>
                                        <a:pt x="799" y="112"/>
                                      </a:lnTo>
                                      <a:lnTo>
                                        <a:pt x="799" y="127"/>
                                      </a:lnTo>
                                      <a:lnTo>
                                        <a:pt x="802" y="140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4" y="161"/>
                                      </a:lnTo>
                                      <a:lnTo>
                                        <a:pt x="822" y="168"/>
                                      </a:lnTo>
                                      <a:lnTo>
                                        <a:pt x="831" y="173"/>
                                      </a:lnTo>
                                      <a:lnTo>
                                        <a:pt x="842" y="176"/>
                                      </a:lnTo>
                                      <a:lnTo>
                                        <a:pt x="853" y="177"/>
                                      </a:lnTo>
                                      <a:lnTo>
                                        <a:pt x="864" y="177"/>
                                      </a:lnTo>
                                      <a:lnTo>
                                        <a:pt x="873" y="175"/>
                                      </a:lnTo>
                                      <a:lnTo>
                                        <a:pt x="890" y="165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43" y="160"/>
                                      </a:lnTo>
                                      <a:lnTo>
                                        <a:pt x="835" y="156"/>
                                      </a:lnTo>
                                      <a:lnTo>
                                        <a:pt x="822" y="140"/>
                                      </a:lnTo>
                                      <a:lnTo>
                                        <a:pt x="819" y="128"/>
                                      </a:lnTo>
                                      <a:lnTo>
                                        <a:pt x="819" y="96"/>
                                      </a:lnTo>
                                      <a:lnTo>
                                        <a:pt x="822" y="85"/>
                                      </a:lnTo>
                                      <a:lnTo>
                                        <a:pt x="835" y="69"/>
                                      </a:lnTo>
                                      <a:lnTo>
                                        <a:pt x="843" y="6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93" y="64"/>
                                      </a:lnTo>
                                      <a:lnTo>
                                        <a:pt x="885" y="57"/>
                                      </a:lnTo>
                                      <a:lnTo>
                                        <a:pt x="875" y="52"/>
                                      </a:lnTo>
                                      <a:lnTo>
                                        <a:pt x="865" y="49"/>
                                      </a:lnTo>
                                      <a:lnTo>
                                        <a:pt x="853" y="48"/>
                                      </a:lnTo>
                                      <a:close/>
                                      <a:moveTo>
                                        <a:pt x="893" y="65"/>
                                      </a:moveTo>
                                      <a:lnTo>
                                        <a:pt x="863" y="65"/>
                                      </a:lnTo>
                                      <a:lnTo>
                                        <a:pt x="871" y="69"/>
                                      </a:lnTo>
                                      <a:lnTo>
                                        <a:pt x="884" y="85"/>
                                      </a:lnTo>
                                      <a:lnTo>
                                        <a:pt x="888" y="96"/>
                                      </a:lnTo>
                                      <a:lnTo>
                                        <a:pt x="888" y="128"/>
                                      </a:lnTo>
                                      <a:lnTo>
                                        <a:pt x="884" y="140"/>
                                      </a:lnTo>
                                      <a:lnTo>
                                        <a:pt x="871" y="156"/>
                                      </a:lnTo>
                                      <a:lnTo>
                                        <a:pt x="863" y="160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97" y="158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08" y="127"/>
                                      </a:lnTo>
                                      <a:lnTo>
                                        <a:pt x="908" y="111"/>
                                      </a:lnTo>
                                      <a:lnTo>
                                        <a:pt x="907" y="97"/>
                                      </a:lnTo>
                                      <a:lnTo>
                                        <a:pt x="904" y="84"/>
                                      </a:lnTo>
                                      <a:lnTo>
                                        <a:pt x="899" y="73"/>
                                      </a:lnTo>
                                      <a:lnTo>
                                        <a:pt x="893" y="65"/>
                                      </a:lnTo>
                                      <a:close/>
                                      <a:moveTo>
                                        <a:pt x="959" y="50"/>
                                      </a:moveTo>
                                      <a:lnTo>
                                        <a:pt x="937" y="50"/>
                                      </a:lnTo>
                                      <a:lnTo>
                                        <a:pt x="937" y="74"/>
                                      </a:lnTo>
                                      <a:lnTo>
                                        <a:pt x="959" y="74"/>
                                      </a:lnTo>
                                      <a:lnTo>
                                        <a:pt x="959" y="50"/>
                                      </a:lnTo>
                                      <a:close/>
                                      <a:moveTo>
                                        <a:pt x="959" y="151"/>
                                      </a:moveTo>
                                      <a:lnTo>
                                        <a:pt x="937" y="151"/>
                                      </a:lnTo>
                                      <a:lnTo>
                                        <a:pt x="937" y="175"/>
                                      </a:lnTo>
                                      <a:lnTo>
                                        <a:pt x="959" y="175"/>
                                      </a:lnTo>
                                      <a:lnTo>
                                        <a:pt x="959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7DE90CC" id="Group 306" o:spid="_x0000_s1026" style="width:48pt;height:11.3pt;mso-position-horizontal-relative:char;mso-position-vertical-relative:line" coordsize="96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">
                      <v:shape id="AutoShape 307" o:spid="_x0000_s1027" style="position:absolute;width:960;height:226;visibility:visible;mso-wrap-style:square;v-text-anchor:top" coordsize="96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" path="m20,118l,120r,11l3,141r6,9l14,159r8,7l42,175r12,3l80,178r10,-3l109,166r7,-6l118,157r-59,l50,156,36,149r-6,-5l23,133r-2,-7l20,118xm75,l52,,42,2,24,10r-6,6l8,31,6,39r,16l8,62r8,13l21,81r14,7l45,92r30,7l84,102r12,5l100,110r6,8l108,123r,10l106,138r-6,9l95,151r-12,5l76,157r42,l126,144r2,-9l128,117r-2,-8l117,95r-7,-6l94,81,82,78,48,69,37,65,29,57,27,52r,-13l30,33,41,23,51,20r62,l111,16r-7,-6l85,2,75,xm113,20r-37,l85,23,98,34r4,8l103,53r20,-2l123,41r-3,-9l113,20xm246,65r-35,l219,67r9,9l230,82r-1,14l222,99r-12,2l186,104r-6,1l176,106r-5,2l166,110r-8,6l155,120r-6,10l148,136r,16l151,161r14,13l175,177r21,l203,176r14,-6l224,166r5,-5l185,161r-6,-2l171,151r-2,-4l169,138r1,-4l174,128r2,-2l183,123r6,-2l212,118r10,-3l230,112r20,l249,82r,-3l249,75r-2,-6l246,65xm251,159r-20,l232,165r,1l233,170r2,5l256,175r-3,-5l252,165r-1,-6xm250,112r-20,l229,130r-1,6l223,147r-4,5l207,159r-7,2l229,161r2,-2l251,159r-1,-5l250,147r,-35xm214,48r-20,l185,49r-15,6l164,59r-8,11l153,77r-2,9l171,89r2,-9l176,74r9,-7l192,65r54,l245,65r-5,-8l235,54,222,49r-8,-1xm277,203r2,20l284,224r4,1l298,225r6,-1l313,217r4,-5l321,205r-36,l281,204r-4,-1xm290,50r-21,l313,175r-1,2l309,189r-2,5l305,196r-1,3l302,201r-6,3l293,205r28,l323,200r4,-9l341,151r-18,l320,141r-2,-10l314,122,290,50xm376,50r-20,l328,132r-3,9l323,151r18,l376,50xm417,66r-20,l397,175r20,l417,66xm440,50r-60,l380,66r60,l440,50xm435,l421,r-7,2l405,8r-4,5l398,22r-1,7l397,50r20,l417,31r1,-5l423,21r5,-2l445,19,448,2,441,1,435,xm445,19r-8,l441,20r4,1l445,19xm546,65r-34,l519,67r9,9l530,82r,14l522,99r-11,2l487,104r-6,1l477,106r-5,2l467,110r-8,6l455,120r-5,10l449,136r,16l452,161r14,13l476,177r20,l504,176r13,-6l524,166r6,-5l486,161r-6,-2l472,151r-2,-4l470,138r1,-4l474,128r3,-2l484,123r6,-2l512,118r11,-3l530,112r20,l550,82r,-3l549,75r-1,-6l546,65xm551,159r-19,l532,165r1,5l534,170r2,5l556,175r-2,-5l552,165r-1,-6xm550,112r-20,l530,130r-1,6l524,147r-4,5l508,159r-7,2l530,161r2,-2l551,159r,-5l550,147r,-35xm515,48r-20,l486,49r-15,6l465,59r-8,11l454,77r-2,9l471,89r2,-9l477,74r9,-7l493,65r53,l540,57r-5,-3l523,49r-8,-1xm667,3r-22,l645,175r21,l666,40r25,l667,3xm691,40r-25,l751,175r22,l773,138r-21,l691,40xm773,3r-21,l752,138r21,l773,3xm853,48r-14,l827,52r-10,9l809,71r-6,11l800,96r-1,16l799,127r3,13l807,151r7,10l822,168r9,5l842,176r11,1l864,177r9,-2l890,165r4,-5l843,160r-8,-4l822,140r-3,-12l819,96r3,-11l835,69r8,-4l893,65r,-1l885,57,875,52,865,49,853,48xm893,65r-30,l871,69r13,16l888,96r,32l884,140r-13,16l863,160r31,l897,158r9,-19l908,127r,-16l907,97,904,84,899,73r-6,-8xm959,50r-22,l937,74r22,l959,50xm959,151r-22,l937,175r22,l959,151xe" fillcolor="#151616" stroked="f">
                        <v:path arrowok="t" o:connecttype="custom" o:connectlocs="22,166;118,157;20,118;6,39;75,99;106,138;128,135;48,69;51,20;76,20;120,32;229,96;166,110;165,174;185,161;176,126;249,82;232,165;252,165;219,152;250,147;156,70;192,65;277,203;317,212;313,175;296,204;320,141;325,141;417,175;435,0;397,50;448,2;445,19;522,99;459,116;476,177;480,159;484,123;550,79;533,170;550,112;501,161;515,48;452,86;546,65;645,175;751,175;752,138;809,71;814,161;890,165;822,85;865,49;888,128;908,127;937,50;959,175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3" w:type="dxa"/>
            <w:gridSpan w:val="2"/>
            <w:tcBorders>
              <w:left w:val="single" w:sz="12" w:space="0" w:color="151616"/>
              <w:bottom w:val="single" w:sz="12" w:space="0" w:color="151616"/>
            </w:tcBorders>
          </w:tcPr>
          <w:p w14:paraId="4128141D" w14:textId="77777777" w:rsidR="004474EE" w:rsidRDefault="004474EE">
            <w:pPr>
              <w:pStyle w:val="TableParagraph"/>
              <w:spacing w:before="4"/>
              <w:rPr>
                <w:rFonts w:ascii="Times New Roman"/>
                <w:sz w:val="27"/>
              </w:rPr>
            </w:pPr>
          </w:p>
          <w:p w14:paraId="399880F1" w14:textId="55BDBA9C" w:rsidR="004474EE" w:rsidRDefault="003463BF">
            <w:pPr>
              <w:pStyle w:val="TableParagraph"/>
              <w:spacing w:line="174" w:lineRule="exact"/>
              <w:ind w:left="125"/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position w:val="-2"/>
                <w:sz w:val="17"/>
                <w:lang w:eastAsia="tr-TR"/>
              </w:rPr>
              <mc:AlternateContent>
                <mc:Choice Requires="wpg">
                  <w:drawing>
                    <wp:inline distT="0" distB="0" distL="0" distR="0" wp14:anchorId="00DFD4EA" wp14:editId="69D2C433">
                      <wp:extent cx="334010" cy="111125"/>
                      <wp:effectExtent l="635" t="3810" r="8255" b="0"/>
                      <wp:docPr id="694844576" name="Group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4010" cy="111125"/>
                                <a:chOff x="0" y="0"/>
                                <a:chExt cx="526" cy="175"/>
                              </a:xfrm>
                            </wpg:grpSpPr>
                            <wps:wsp>
                              <wps:cNvPr id="57344952" name="AutoShape 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6" cy="175"/>
                                </a:xfrm>
                                <a:custGeom>
                                  <a:avLst/>
                                  <a:gdLst>
                                    <a:gd name="T0" fmla="*/ 186 w 526"/>
                                    <a:gd name="T1" fmla="*/ 65 h 175"/>
                                    <a:gd name="T2" fmla="*/ 197 w 526"/>
                                    <a:gd name="T3" fmla="*/ 93 h 175"/>
                                    <a:gd name="T4" fmla="*/ 154 w 526"/>
                                    <a:gd name="T5" fmla="*/ 101 h 175"/>
                                    <a:gd name="T6" fmla="*/ 139 w 526"/>
                                    <a:gd name="T7" fmla="*/ 105 h 175"/>
                                    <a:gd name="T8" fmla="*/ 122 w 526"/>
                                    <a:gd name="T9" fmla="*/ 117 h 175"/>
                                    <a:gd name="T10" fmla="*/ 116 w 526"/>
                                    <a:gd name="T11" fmla="*/ 149 h 175"/>
                                    <a:gd name="T12" fmla="*/ 143 w 526"/>
                                    <a:gd name="T13" fmla="*/ 174 h 175"/>
                                    <a:gd name="T14" fmla="*/ 184 w 526"/>
                                    <a:gd name="T15" fmla="*/ 168 h 175"/>
                                    <a:gd name="T16" fmla="*/ 153 w 526"/>
                                    <a:gd name="T17" fmla="*/ 158 h 175"/>
                                    <a:gd name="T18" fmla="*/ 137 w 526"/>
                                    <a:gd name="T19" fmla="*/ 144 h 175"/>
                                    <a:gd name="T20" fmla="*/ 141 w 526"/>
                                    <a:gd name="T21" fmla="*/ 125 h 175"/>
                                    <a:gd name="T22" fmla="*/ 157 w 526"/>
                                    <a:gd name="T23" fmla="*/ 119 h 175"/>
                                    <a:gd name="T24" fmla="*/ 197 w 526"/>
                                    <a:gd name="T25" fmla="*/ 109 h 175"/>
                                    <a:gd name="T26" fmla="*/ 217 w 526"/>
                                    <a:gd name="T27" fmla="*/ 76 h 175"/>
                                    <a:gd name="T28" fmla="*/ 213 w 526"/>
                                    <a:gd name="T29" fmla="*/ 62 h 175"/>
                                    <a:gd name="T30" fmla="*/ 53 w 526"/>
                                    <a:gd name="T31" fmla="*/ 172 h 175"/>
                                    <a:gd name="T32" fmla="*/ 218 w 526"/>
                                    <a:gd name="T33" fmla="*/ 156 h 175"/>
                                    <a:gd name="T34" fmla="*/ 200 w 526"/>
                                    <a:gd name="T35" fmla="*/ 167 h 175"/>
                                    <a:gd name="T36" fmla="*/ 223 w 526"/>
                                    <a:gd name="T37" fmla="*/ 172 h 175"/>
                                    <a:gd name="T38" fmla="*/ 218 w 526"/>
                                    <a:gd name="T39" fmla="*/ 156 h 175"/>
                                    <a:gd name="T40" fmla="*/ 197 w 526"/>
                                    <a:gd name="T41" fmla="*/ 127 h 175"/>
                                    <a:gd name="T42" fmla="*/ 187 w 526"/>
                                    <a:gd name="T43" fmla="*/ 149 h 175"/>
                                    <a:gd name="T44" fmla="*/ 197 w 526"/>
                                    <a:gd name="T45" fmla="*/ 158 h 175"/>
                                    <a:gd name="T46" fmla="*/ 218 w 526"/>
                                    <a:gd name="T47" fmla="*/ 152 h 175"/>
                                    <a:gd name="T48" fmla="*/ 182 w 526"/>
                                    <a:gd name="T49" fmla="*/ 45 h 175"/>
                                    <a:gd name="T50" fmla="*/ 138 w 526"/>
                                    <a:gd name="T51" fmla="*/ 52 h 175"/>
                                    <a:gd name="T52" fmla="*/ 121 w 526"/>
                                    <a:gd name="T53" fmla="*/ 74 h 175"/>
                                    <a:gd name="T54" fmla="*/ 140 w 526"/>
                                    <a:gd name="T55" fmla="*/ 77 h 175"/>
                                    <a:gd name="T56" fmla="*/ 160 w 526"/>
                                    <a:gd name="T57" fmla="*/ 62 h 175"/>
                                    <a:gd name="T58" fmla="*/ 207 w 526"/>
                                    <a:gd name="T59" fmla="*/ 54 h 175"/>
                                    <a:gd name="T60" fmla="*/ 182 w 526"/>
                                    <a:gd name="T61" fmla="*/ 45 h 175"/>
                                    <a:gd name="T62" fmla="*/ 0 w 526"/>
                                    <a:gd name="T63" fmla="*/ 20 h 175"/>
                                    <a:gd name="T64" fmla="*/ 265 w 526"/>
                                    <a:gd name="T65" fmla="*/ 47 h 175"/>
                                    <a:gd name="T66" fmla="*/ 267 w 526"/>
                                    <a:gd name="T67" fmla="*/ 172 h 175"/>
                                    <a:gd name="T68" fmla="*/ 272 w 526"/>
                                    <a:gd name="T69" fmla="*/ 77 h 175"/>
                                    <a:gd name="T70" fmla="*/ 285 w 526"/>
                                    <a:gd name="T71" fmla="*/ 66 h 175"/>
                                    <a:gd name="T72" fmla="*/ 265 w 526"/>
                                    <a:gd name="T73" fmla="*/ 66 h 175"/>
                                    <a:gd name="T74" fmla="*/ 294 w 526"/>
                                    <a:gd name="T75" fmla="*/ 66 h 175"/>
                                    <a:gd name="T76" fmla="*/ 305 w 526"/>
                                    <a:gd name="T77" fmla="*/ 66 h 175"/>
                                    <a:gd name="T78" fmla="*/ 282 w 526"/>
                                    <a:gd name="T79" fmla="*/ 46 h 175"/>
                                    <a:gd name="T80" fmla="*/ 265 w 526"/>
                                    <a:gd name="T81" fmla="*/ 66 h 175"/>
                                    <a:gd name="T82" fmla="*/ 304 w 526"/>
                                    <a:gd name="T83" fmla="*/ 47 h 175"/>
                                    <a:gd name="T84" fmla="*/ 323 w 526"/>
                                    <a:gd name="T85" fmla="*/ 0 h 175"/>
                                    <a:gd name="T86" fmla="*/ 342 w 526"/>
                                    <a:gd name="T87" fmla="*/ 0 h 175"/>
                                    <a:gd name="T88" fmla="*/ 323 w 526"/>
                                    <a:gd name="T89" fmla="*/ 172 h 175"/>
                                    <a:gd name="T90" fmla="*/ 393 w 526"/>
                                    <a:gd name="T91" fmla="*/ 0 h 175"/>
                                    <a:gd name="T92" fmla="*/ 393 w 526"/>
                                    <a:gd name="T93" fmla="*/ 172 h 175"/>
                                    <a:gd name="T94" fmla="*/ 398 w 526"/>
                                    <a:gd name="T95" fmla="*/ 75 h 175"/>
                                    <a:gd name="T96" fmla="*/ 417 w 526"/>
                                    <a:gd name="T97" fmla="*/ 63 h 175"/>
                                    <a:gd name="T98" fmla="*/ 393 w 526"/>
                                    <a:gd name="T99" fmla="*/ 62 h 175"/>
                                    <a:gd name="T100" fmla="*/ 431 w 526"/>
                                    <a:gd name="T101" fmla="*/ 63 h 175"/>
                                    <a:gd name="T102" fmla="*/ 448 w 526"/>
                                    <a:gd name="T103" fmla="*/ 83 h 175"/>
                                    <a:gd name="T104" fmla="*/ 468 w 526"/>
                                    <a:gd name="T105" fmla="*/ 81 h 175"/>
                                    <a:gd name="T106" fmla="*/ 436 w 526"/>
                                    <a:gd name="T107" fmla="*/ 45 h 175"/>
                                    <a:gd name="T108" fmla="*/ 393 w 526"/>
                                    <a:gd name="T109" fmla="*/ 62 h 175"/>
                                    <a:gd name="T110" fmla="*/ 456 w 526"/>
                                    <a:gd name="T111" fmla="*/ 54 h 175"/>
                                    <a:gd name="T112" fmla="*/ 526 w 526"/>
                                    <a:gd name="T113" fmla="*/ 47 h 175"/>
                                    <a:gd name="T114" fmla="*/ 526 w 526"/>
                                    <a:gd name="T115" fmla="*/ 71 h 175"/>
                                    <a:gd name="T116" fmla="*/ 503 w 526"/>
                                    <a:gd name="T117" fmla="*/ 148 h 175"/>
                                    <a:gd name="T118" fmla="*/ 526 w 526"/>
                                    <a:gd name="T119" fmla="*/ 148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26" h="175">
                                      <a:moveTo>
                                        <a:pt x="213" y="62"/>
                                      </a:moveTo>
                                      <a:lnTo>
                                        <a:pt x="179" y="62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7" y="79"/>
                                      </a:lnTo>
                                      <a:lnTo>
                                        <a:pt x="197" y="93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54" y="101"/>
                                      </a:lnTo>
                                      <a:lnTo>
                                        <a:pt x="148" y="102"/>
                                      </a:lnTo>
                                      <a:lnTo>
                                        <a:pt x="144" y="103"/>
                                      </a:lnTo>
                                      <a:lnTo>
                                        <a:pt x="139" y="105"/>
                                      </a:lnTo>
                                      <a:lnTo>
                                        <a:pt x="134" y="107"/>
                                      </a:lnTo>
                                      <a:lnTo>
                                        <a:pt x="126" y="113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17" y="127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49"/>
                                      </a:lnTo>
                                      <a:lnTo>
                                        <a:pt x="119" y="158"/>
                                      </a:lnTo>
                                      <a:lnTo>
                                        <a:pt x="133" y="171"/>
                                      </a:lnTo>
                                      <a:lnTo>
                                        <a:pt x="143" y="174"/>
                                      </a:lnTo>
                                      <a:lnTo>
                                        <a:pt x="163" y="174"/>
                                      </a:lnTo>
                                      <a:lnTo>
                                        <a:pt x="171" y="173"/>
                                      </a:lnTo>
                                      <a:lnTo>
                                        <a:pt x="184" y="168"/>
                                      </a:lnTo>
                                      <a:lnTo>
                                        <a:pt x="191" y="163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53" y="158"/>
                                      </a:lnTo>
                                      <a:lnTo>
                                        <a:pt x="147" y="156"/>
                                      </a:lnTo>
                                      <a:lnTo>
                                        <a:pt x="139" y="149"/>
                                      </a:lnTo>
                                      <a:lnTo>
                                        <a:pt x="137" y="144"/>
                                      </a:lnTo>
                                      <a:lnTo>
                                        <a:pt x="137" y="135"/>
                                      </a:lnTo>
                                      <a:lnTo>
                                        <a:pt x="138" y="131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4" y="123"/>
                                      </a:lnTo>
                                      <a:lnTo>
                                        <a:pt x="151" y="120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9" y="115"/>
                                      </a:lnTo>
                                      <a:lnTo>
                                        <a:pt x="190" y="113"/>
                                      </a:lnTo>
                                      <a:lnTo>
                                        <a:pt x="197" y="109"/>
                                      </a:lnTo>
                                      <a:lnTo>
                                        <a:pt x="217" y="109"/>
                                      </a:lnTo>
                                      <a:lnTo>
                                        <a:pt x="217" y="79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6" y="72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13" y="62"/>
                                      </a:lnTo>
                                      <a:close/>
                                      <a:moveTo>
                                        <a:pt x="75" y="20"/>
                                      </a:moveTo>
                                      <a:lnTo>
                                        <a:pt x="53" y="20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75" y="172"/>
                                      </a:lnTo>
                                      <a:lnTo>
                                        <a:pt x="75" y="20"/>
                                      </a:lnTo>
                                      <a:close/>
                                      <a:moveTo>
                                        <a:pt x="218" y="156"/>
                                      </a:moveTo>
                                      <a:lnTo>
                                        <a:pt x="199" y="156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200" y="167"/>
                                      </a:lnTo>
                                      <a:lnTo>
                                        <a:pt x="201" y="168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223" y="172"/>
                                      </a:lnTo>
                                      <a:lnTo>
                                        <a:pt x="221" y="167"/>
                                      </a:lnTo>
                                      <a:lnTo>
                                        <a:pt x="219" y="162"/>
                                      </a:lnTo>
                                      <a:lnTo>
                                        <a:pt x="218" y="156"/>
                                      </a:lnTo>
                                      <a:close/>
                                      <a:moveTo>
                                        <a:pt x="217" y="109"/>
                                      </a:moveTo>
                                      <a:lnTo>
                                        <a:pt x="197" y="109"/>
                                      </a:lnTo>
                                      <a:lnTo>
                                        <a:pt x="197" y="127"/>
                                      </a:lnTo>
                                      <a:lnTo>
                                        <a:pt x="196" y="133"/>
                                      </a:lnTo>
                                      <a:lnTo>
                                        <a:pt x="191" y="144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75" y="156"/>
                                      </a:lnTo>
                                      <a:lnTo>
                                        <a:pt x="168" y="158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18" y="156"/>
                                      </a:lnTo>
                                      <a:lnTo>
                                        <a:pt x="218" y="152"/>
                                      </a:lnTo>
                                      <a:lnTo>
                                        <a:pt x="217" y="144"/>
                                      </a:lnTo>
                                      <a:lnTo>
                                        <a:pt x="217" y="109"/>
                                      </a:lnTo>
                                      <a:close/>
                                      <a:moveTo>
                                        <a:pt x="182" y="45"/>
                                      </a:moveTo>
                                      <a:lnTo>
                                        <a:pt x="162" y="45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38" y="52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1" y="74"/>
                                      </a:lnTo>
                                      <a:lnTo>
                                        <a:pt x="119" y="83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44" y="71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07" y="54"/>
                                      </a:lnTo>
                                      <a:lnTo>
                                        <a:pt x="202" y="51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82" y="45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265" y="47"/>
                                      </a:moveTo>
                                      <a:lnTo>
                                        <a:pt x="247" y="47"/>
                                      </a:lnTo>
                                      <a:lnTo>
                                        <a:pt x="247" y="172"/>
                                      </a:lnTo>
                                      <a:lnTo>
                                        <a:pt x="267" y="172"/>
                                      </a:lnTo>
                                      <a:lnTo>
                                        <a:pt x="267" y="98"/>
                                      </a:lnTo>
                                      <a:lnTo>
                                        <a:pt x="268" y="90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4" y="73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85" y="66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5" y="47"/>
                                      </a:lnTo>
                                      <a:close/>
                                      <a:moveTo>
                                        <a:pt x="305" y="66"/>
                                      </a:moveTo>
                                      <a:lnTo>
                                        <a:pt x="294" y="66"/>
                                      </a:lnTo>
                                      <a:lnTo>
                                        <a:pt x="299" y="68"/>
                                      </a:lnTo>
                                      <a:lnTo>
                                        <a:pt x="304" y="71"/>
                                      </a:lnTo>
                                      <a:lnTo>
                                        <a:pt x="305" y="66"/>
                                      </a:lnTo>
                                      <a:close/>
                                      <a:moveTo>
                                        <a:pt x="297" y="45"/>
                                      </a:moveTo>
                                      <a:lnTo>
                                        <a:pt x="286" y="45"/>
                                      </a:lnTo>
                                      <a:lnTo>
                                        <a:pt x="282" y="46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311" y="51"/>
                                      </a:lnTo>
                                      <a:lnTo>
                                        <a:pt x="304" y="47"/>
                                      </a:lnTo>
                                      <a:lnTo>
                                        <a:pt x="297" y="45"/>
                                      </a:lnTo>
                                      <a:close/>
                                      <a:moveTo>
                                        <a:pt x="342" y="0"/>
                                      </a:moveTo>
                                      <a:lnTo>
                                        <a:pt x="323" y="0"/>
                                      </a:lnTo>
                                      <a:lnTo>
                                        <a:pt x="323" y="24"/>
                                      </a:lnTo>
                                      <a:lnTo>
                                        <a:pt x="342" y="24"/>
                                      </a:lnTo>
                                      <a:lnTo>
                                        <a:pt x="342" y="0"/>
                                      </a:lnTo>
                                      <a:close/>
                                      <a:moveTo>
                                        <a:pt x="342" y="47"/>
                                      </a:moveTo>
                                      <a:lnTo>
                                        <a:pt x="323" y="47"/>
                                      </a:lnTo>
                                      <a:lnTo>
                                        <a:pt x="323" y="172"/>
                                      </a:lnTo>
                                      <a:lnTo>
                                        <a:pt x="342" y="172"/>
                                      </a:lnTo>
                                      <a:lnTo>
                                        <a:pt x="342" y="47"/>
                                      </a:lnTo>
                                      <a:close/>
                                      <a:moveTo>
                                        <a:pt x="393" y="0"/>
                                      </a:moveTo>
                                      <a:lnTo>
                                        <a:pt x="373" y="0"/>
                                      </a:lnTo>
                                      <a:lnTo>
                                        <a:pt x="373" y="172"/>
                                      </a:lnTo>
                                      <a:lnTo>
                                        <a:pt x="393" y="172"/>
                                      </a:lnTo>
                                      <a:lnTo>
                                        <a:pt x="393" y="94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398" y="75"/>
                                      </a:lnTo>
                                      <a:lnTo>
                                        <a:pt x="402" y="71"/>
                                      </a:lnTo>
                                      <a:lnTo>
                                        <a:pt x="412" y="64"/>
                                      </a:lnTo>
                                      <a:lnTo>
                                        <a:pt x="417" y="63"/>
                                      </a:lnTo>
                                      <a:lnTo>
                                        <a:pt x="463" y="63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393" y="0"/>
                                      </a:lnTo>
                                      <a:close/>
                                      <a:moveTo>
                                        <a:pt x="463" y="63"/>
                                      </a:moveTo>
                                      <a:lnTo>
                                        <a:pt x="431" y="63"/>
                                      </a:lnTo>
                                      <a:lnTo>
                                        <a:pt x="437" y="65"/>
                                      </a:lnTo>
                                      <a:lnTo>
                                        <a:pt x="446" y="75"/>
                                      </a:lnTo>
                                      <a:lnTo>
                                        <a:pt x="448" y="83"/>
                                      </a:lnTo>
                                      <a:lnTo>
                                        <a:pt x="448" y="172"/>
                                      </a:lnTo>
                                      <a:lnTo>
                                        <a:pt x="468" y="172"/>
                                      </a:lnTo>
                                      <a:lnTo>
                                        <a:pt x="468" y="81"/>
                                      </a:lnTo>
                                      <a:lnTo>
                                        <a:pt x="466" y="72"/>
                                      </a:lnTo>
                                      <a:lnTo>
                                        <a:pt x="463" y="63"/>
                                      </a:lnTo>
                                      <a:close/>
                                      <a:moveTo>
                                        <a:pt x="436" y="45"/>
                                      </a:moveTo>
                                      <a:lnTo>
                                        <a:pt x="413" y="45"/>
                                      </a:lnTo>
                                      <a:lnTo>
                                        <a:pt x="402" y="50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461" y="59"/>
                                      </a:lnTo>
                                      <a:lnTo>
                                        <a:pt x="456" y="54"/>
                                      </a:lnTo>
                                      <a:lnTo>
                                        <a:pt x="443" y="46"/>
                                      </a:lnTo>
                                      <a:lnTo>
                                        <a:pt x="436" y="45"/>
                                      </a:lnTo>
                                      <a:close/>
                                      <a:moveTo>
                                        <a:pt x="526" y="47"/>
                                      </a:moveTo>
                                      <a:lnTo>
                                        <a:pt x="503" y="47"/>
                                      </a:lnTo>
                                      <a:lnTo>
                                        <a:pt x="503" y="71"/>
                                      </a:lnTo>
                                      <a:lnTo>
                                        <a:pt x="526" y="71"/>
                                      </a:lnTo>
                                      <a:lnTo>
                                        <a:pt x="526" y="47"/>
                                      </a:lnTo>
                                      <a:close/>
                                      <a:moveTo>
                                        <a:pt x="526" y="148"/>
                                      </a:moveTo>
                                      <a:lnTo>
                                        <a:pt x="503" y="148"/>
                                      </a:lnTo>
                                      <a:lnTo>
                                        <a:pt x="503" y="172"/>
                                      </a:lnTo>
                                      <a:lnTo>
                                        <a:pt x="526" y="172"/>
                                      </a:lnTo>
                                      <a:lnTo>
                                        <a:pt x="526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81FEE93" id="Group 304" o:spid="_x0000_s1026" style="width:26.3pt;height:8.75pt;mso-position-horizontal-relative:char;mso-position-vertical-relative:line" coordsize="526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">
                      <v:shape id="AutoShape 305" o:spid="_x0000_s1027" style="position:absolute;width:526;height:175;visibility:visible;mso-wrap-style:square;v-text-anchor:top" coordsize="52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" path="m213,62r-34,l186,65r9,8l197,79r,14l189,96r-11,2l154,101r-6,1l144,103r-5,2l134,107r-8,6l122,117r-5,10l116,133r,16l119,158r14,13l143,174r20,l171,173r13,-5l191,163r6,-5l153,158r-6,-2l139,149r-2,-5l137,135r1,-4l141,125r3,-2l151,120r6,-1l179,115r11,-2l197,109r20,l217,79r,-3l216,72r-1,-6l213,62xm75,20r-22,l53,172r22,l75,20xm218,156r-19,l199,162r1,5l201,168r2,4l223,172r-2,-5l219,162r-1,-6xm217,109r-20,l197,127r-1,6l191,144r-4,5l175,156r-7,2l197,158r2,-2l218,156r,-4l217,144r,-35xm182,45r-20,l153,46r-15,6l132,56r-8,11l121,74r-2,9l138,86r2,-9l144,71r9,-7l160,62r53,l207,54r-5,-3l190,46r-8,-1xm128,l,,,20r128,l128,xm265,47r-18,l247,172r20,l267,98r1,-8l272,77r2,-4l281,68r4,-2l305,66r1,l265,66r,-19xm305,66r-11,l299,68r5,3l305,66xm297,45r-11,l282,46r-8,6l270,58r-5,8l306,66r5,-15l304,47r-7,-2xm342,l323,r,24l342,24,342,xm342,47r-19,l323,172r19,l342,47xm393,l373,r,172l393,172r,-78l394,86r4,-11l402,71r10,-7l417,63r46,l462,62r-69,l393,xm463,63r-32,l437,65r9,10l448,83r,89l468,172r,-91l466,72r-3,-9xm436,45r-23,l402,50r-9,12l462,62r-1,-3l456,54,443,46r-7,-1xm526,47r-23,l503,71r23,l526,47xm526,148r-23,l503,172r23,l526,148xe" fillcolor="#151616" stroked="f">
                        <v:path arrowok="t" o:connecttype="custom" o:connectlocs="186,65;197,93;154,101;139,105;122,117;116,149;143,174;184,168;153,158;137,144;141,125;157,119;197,109;217,76;213,62;53,172;218,156;200,167;223,172;218,156;197,127;187,149;197,158;218,152;182,45;138,52;121,74;140,77;160,62;207,54;182,45;0,20;265,47;267,172;272,77;285,66;265,66;294,66;305,66;282,46;265,66;304,47;323,0;342,0;323,172;393,0;393,172;398,75;417,63;393,62;431,63;448,83;468,81;436,45;393,62;456,54;526,47;526,71;503,148;526,148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2004321A" w14:textId="77777777">
        <w:trPr>
          <w:trHeight w:val="1171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0C56B0D6" w14:textId="77777777" w:rsidR="004474EE" w:rsidRDefault="004474EE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74CAB810" w14:textId="77777777" w:rsidR="004474EE" w:rsidRDefault="0092426B">
            <w:pPr>
              <w:pStyle w:val="TableParagraph"/>
              <w:ind w:left="28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2D2C5639" wp14:editId="18F49014">
                  <wp:extent cx="2718293" cy="166687"/>
                  <wp:effectExtent l="0" t="0" r="0" b="0"/>
                  <wp:docPr id="43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53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93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EE" w14:paraId="079BC171" w14:textId="77777777">
        <w:trPr>
          <w:trHeight w:val="30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5C02E5B0" w14:textId="77777777" w:rsidR="004474EE" w:rsidRDefault="004474EE">
            <w:pPr>
              <w:pStyle w:val="TableParagraph"/>
              <w:spacing w:before="2"/>
              <w:rPr>
                <w:rFonts w:ascii="Times New Roman"/>
                <w:sz w:val="3"/>
              </w:rPr>
            </w:pPr>
          </w:p>
          <w:p w14:paraId="76326D65" w14:textId="4C304BDB" w:rsidR="004474EE" w:rsidRDefault="003463BF">
            <w:pPr>
              <w:pStyle w:val="TableParagraph"/>
              <w:spacing w:line="221" w:lineRule="exact"/>
              <w:ind w:left="35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79481668" wp14:editId="66A7BDFC">
                      <wp:extent cx="1776730" cy="140970"/>
                      <wp:effectExtent l="6985" t="4445" r="6985" b="6985"/>
                      <wp:docPr id="1488218848" name="Group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140970"/>
                                <a:chOff x="0" y="0"/>
                                <a:chExt cx="2798" cy="222"/>
                              </a:xfrm>
                            </wpg:grpSpPr>
                            <wps:wsp>
                              <wps:cNvPr id="1475304065" name="AutoShape 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98" cy="222"/>
                                </a:xfrm>
                                <a:custGeom>
                                  <a:avLst/>
                                  <a:gdLst>
                                    <a:gd name="T0" fmla="*/ 179 w 2798"/>
                                    <a:gd name="T1" fmla="*/ 47 h 222"/>
                                    <a:gd name="T2" fmla="*/ 196 w 2798"/>
                                    <a:gd name="T3" fmla="*/ 87 h 222"/>
                                    <a:gd name="T4" fmla="*/ 263 w 2798"/>
                                    <a:gd name="T5" fmla="*/ 180 h 222"/>
                                    <a:gd name="T6" fmla="*/ 0 w 2798"/>
                                    <a:gd name="T7" fmla="*/ 47 h 222"/>
                                    <a:gd name="T8" fmla="*/ 293 w 2798"/>
                                    <a:gd name="T9" fmla="*/ 188 h 222"/>
                                    <a:gd name="T10" fmla="*/ 367 w 2798"/>
                                    <a:gd name="T11" fmla="*/ 222 h 222"/>
                                    <a:gd name="T12" fmla="*/ 324 w 2798"/>
                                    <a:gd name="T13" fmla="*/ 179 h 222"/>
                                    <a:gd name="T14" fmla="*/ 304 w 2798"/>
                                    <a:gd name="T15" fmla="*/ 59 h 222"/>
                                    <a:gd name="T16" fmla="*/ 322 w 2798"/>
                                    <a:gd name="T17" fmla="*/ 136 h 222"/>
                                    <a:gd name="T18" fmla="*/ 384 w 2798"/>
                                    <a:gd name="T19" fmla="*/ 161 h 222"/>
                                    <a:gd name="T20" fmla="*/ 415 w 2798"/>
                                    <a:gd name="T21" fmla="*/ 188 h 222"/>
                                    <a:gd name="T22" fmla="*/ 374 w 2798"/>
                                    <a:gd name="T23" fmla="*/ 115 h 222"/>
                                    <a:gd name="T24" fmla="*/ 325 w 2798"/>
                                    <a:gd name="T25" fmla="*/ 81 h 222"/>
                                    <a:gd name="T26" fmla="*/ 378 w 2798"/>
                                    <a:gd name="T27" fmla="*/ 47 h 222"/>
                                    <a:gd name="T28" fmla="*/ 379 w 2798"/>
                                    <a:gd name="T29" fmla="*/ 89 h 222"/>
                                    <a:gd name="T30" fmla="*/ 445 w 2798"/>
                                    <a:gd name="T31" fmla="*/ 47 h 222"/>
                                    <a:gd name="T32" fmla="*/ 566 w 2798"/>
                                    <a:gd name="T33" fmla="*/ 194 h 222"/>
                                    <a:gd name="T34" fmla="*/ 553 w 2798"/>
                                    <a:gd name="T35" fmla="*/ 58 h 222"/>
                                    <a:gd name="T36" fmla="*/ 525 w 2798"/>
                                    <a:gd name="T37" fmla="*/ 79 h 222"/>
                                    <a:gd name="T38" fmla="*/ 546 w 2798"/>
                                    <a:gd name="T39" fmla="*/ 157 h 222"/>
                                    <a:gd name="T40" fmla="*/ 511 w 2798"/>
                                    <a:gd name="T41" fmla="*/ 190 h 222"/>
                                    <a:gd name="T42" fmla="*/ 579 w 2798"/>
                                    <a:gd name="T43" fmla="*/ 112 h 222"/>
                                    <a:gd name="T44" fmla="*/ 607 w 2798"/>
                                    <a:gd name="T45" fmla="*/ 219 h 222"/>
                                    <a:gd name="T46" fmla="*/ 639 w 2798"/>
                                    <a:gd name="T47" fmla="*/ 0 h 222"/>
                                    <a:gd name="T48" fmla="*/ 767 w 2798"/>
                                    <a:gd name="T49" fmla="*/ 138 h 222"/>
                                    <a:gd name="T50" fmla="*/ 817 w 2798"/>
                                    <a:gd name="T51" fmla="*/ 219 h 222"/>
                                    <a:gd name="T52" fmla="*/ 813 w 2798"/>
                                    <a:gd name="T53" fmla="*/ 47 h 222"/>
                                    <a:gd name="T54" fmla="*/ 929 w 2798"/>
                                    <a:gd name="T55" fmla="*/ 143 h 222"/>
                                    <a:gd name="T56" fmla="*/ 1119 w 2798"/>
                                    <a:gd name="T57" fmla="*/ 47 h 222"/>
                                    <a:gd name="T58" fmla="*/ 1159 w 2798"/>
                                    <a:gd name="T59" fmla="*/ 201 h 222"/>
                                    <a:gd name="T60" fmla="*/ 1161 w 2798"/>
                                    <a:gd name="T61" fmla="*/ 66 h 222"/>
                                    <a:gd name="T62" fmla="*/ 1116 w 2798"/>
                                    <a:gd name="T63" fmla="*/ 76 h 222"/>
                                    <a:gd name="T64" fmla="*/ 1148 w 2798"/>
                                    <a:gd name="T65" fmla="*/ 119 h 222"/>
                                    <a:gd name="T66" fmla="*/ 1128 w 2798"/>
                                    <a:gd name="T67" fmla="*/ 187 h 222"/>
                                    <a:gd name="T68" fmla="*/ 1181 w 2798"/>
                                    <a:gd name="T69" fmla="*/ 134 h 222"/>
                                    <a:gd name="T70" fmla="*/ 1328 w 2798"/>
                                    <a:gd name="T71" fmla="*/ 47 h 222"/>
                                    <a:gd name="T72" fmla="*/ 1322 w 2798"/>
                                    <a:gd name="T73" fmla="*/ 143 h 222"/>
                                    <a:gd name="T74" fmla="*/ 1359 w 2798"/>
                                    <a:gd name="T75" fmla="*/ 47 h 222"/>
                                    <a:gd name="T76" fmla="*/ 1389 w 2798"/>
                                    <a:gd name="T77" fmla="*/ 106 h 222"/>
                                    <a:gd name="T78" fmla="*/ 1457 w 2798"/>
                                    <a:gd name="T79" fmla="*/ 47 h 222"/>
                                    <a:gd name="T80" fmla="*/ 1623 w 2798"/>
                                    <a:gd name="T81" fmla="*/ 219 h 222"/>
                                    <a:gd name="T82" fmla="*/ 1677 w 2798"/>
                                    <a:gd name="T83" fmla="*/ 47 h 222"/>
                                    <a:gd name="T84" fmla="*/ 1853 w 2798"/>
                                    <a:gd name="T85" fmla="*/ 219 h 222"/>
                                    <a:gd name="T86" fmla="*/ 1763 w 2798"/>
                                    <a:gd name="T87" fmla="*/ 76 h 222"/>
                                    <a:gd name="T88" fmla="*/ 1950 w 2798"/>
                                    <a:gd name="T89" fmla="*/ 76 h 222"/>
                                    <a:gd name="T90" fmla="*/ 2019 w 2798"/>
                                    <a:gd name="T91" fmla="*/ 47 h 222"/>
                                    <a:gd name="T92" fmla="*/ 2052 w 2798"/>
                                    <a:gd name="T93" fmla="*/ 123 h 222"/>
                                    <a:gd name="T94" fmla="*/ 2161 w 2798"/>
                                    <a:gd name="T95" fmla="*/ 47 h 222"/>
                                    <a:gd name="T96" fmla="*/ 2180 w 2798"/>
                                    <a:gd name="T97" fmla="*/ 47 h 222"/>
                                    <a:gd name="T98" fmla="*/ 2212 w 2798"/>
                                    <a:gd name="T99" fmla="*/ 31 h 222"/>
                                    <a:gd name="T100" fmla="*/ 2278 w 2798"/>
                                    <a:gd name="T101" fmla="*/ 190 h 222"/>
                                    <a:gd name="T102" fmla="*/ 2412 w 2798"/>
                                    <a:gd name="T103" fmla="*/ 0 h 222"/>
                                    <a:gd name="T104" fmla="*/ 2444 w 2798"/>
                                    <a:gd name="T105" fmla="*/ 219 h 222"/>
                                    <a:gd name="T106" fmla="*/ 2540 w 2798"/>
                                    <a:gd name="T107" fmla="*/ 219 h 222"/>
                                    <a:gd name="T108" fmla="*/ 2542 w 2798"/>
                                    <a:gd name="T109" fmla="*/ 162 h 222"/>
                                    <a:gd name="T110" fmla="*/ 2638 w 2798"/>
                                    <a:gd name="T111" fmla="*/ 47 h 222"/>
                                    <a:gd name="T112" fmla="*/ 2669 w 2798"/>
                                    <a:gd name="T113" fmla="*/ 47 h 222"/>
                                    <a:gd name="T114" fmla="*/ 2700 w 2798"/>
                                    <a:gd name="T115" fmla="*/ 106 h 222"/>
                                    <a:gd name="T116" fmla="*/ 2767 w 2798"/>
                                    <a:gd name="T117" fmla="*/ 47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798" h="222">
                                      <a:moveTo>
                                        <a:pt x="80" y="76"/>
                                      </a:moveTo>
                                      <a:lnTo>
                                        <a:pt x="48" y="76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80" y="219"/>
                                      </a:lnTo>
                                      <a:lnTo>
                                        <a:pt x="80" y="76"/>
                                      </a:lnTo>
                                      <a:close/>
                                      <a:moveTo>
                                        <a:pt x="213" y="47"/>
                                      </a:moveTo>
                                      <a:lnTo>
                                        <a:pt x="179" y="47"/>
                                      </a:lnTo>
                                      <a:lnTo>
                                        <a:pt x="116" y="219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64" y="180"/>
                                      </a:lnTo>
                                      <a:lnTo>
                                        <a:pt x="263" y="18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174" y="150"/>
                                      </a:lnTo>
                                      <a:lnTo>
                                        <a:pt x="196" y="87"/>
                                      </a:lnTo>
                                      <a:lnTo>
                                        <a:pt x="228" y="87"/>
                                      </a:lnTo>
                                      <a:lnTo>
                                        <a:pt x="213" y="47"/>
                                      </a:lnTo>
                                      <a:close/>
                                      <a:moveTo>
                                        <a:pt x="263" y="180"/>
                                      </a:moveTo>
                                      <a:lnTo>
                                        <a:pt x="229" y="180"/>
                                      </a:lnTo>
                                      <a:lnTo>
                                        <a:pt x="243" y="219"/>
                                      </a:lnTo>
                                      <a:lnTo>
                                        <a:pt x="278" y="219"/>
                                      </a:lnTo>
                                      <a:lnTo>
                                        <a:pt x="263" y="180"/>
                                      </a:lnTo>
                                      <a:close/>
                                      <a:moveTo>
                                        <a:pt x="228" y="87"/>
                                      </a:moveTo>
                                      <a:lnTo>
                                        <a:pt x="196" y="87"/>
                                      </a:lnTo>
                                      <a:lnTo>
                                        <a:pt x="218" y="15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228" y="87"/>
                                      </a:lnTo>
                                      <a:close/>
                                      <a:moveTo>
                                        <a:pt x="128" y="47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8" y="47"/>
                                      </a:lnTo>
                                      <a:close/>
                                      <a:moveTo>
                                        <a:pt x="318" y="160"/>
                                      </a:moveTo>
                                      <a:lnTo>
                                        <a:pt x="287" y="163"/>
                                      </a:lnTo>
                                      <a:lnTo>
                                        <a:pt x="289" y="176"/>
                                      </a:lnTo>
                                      <a:lnTo>
                                        <a:pt x="293" y="188"/>
                                      </a:lnTo>
                                      <a:lnTo>
                                        <a:pt x="299" y="198"/>
                                      </a:lnTo>
                                      <a:lnTo>
                                        <a:pt x="306" y="207"/>
                                      </a:lnTo>
                                      <a:lnTo>
                                        <a:pt x="315" y="213"/>
                                      </a:lnTo>
                                      <a:lnTo>
                                        <a:pt x="326" y="218"/>
                                      </a:lnTo>
                                      <a:lnTo>
                                        <a:pt x="339" y="221"/>
                                      </a:lnTo>
                                      <a:lnTo>
                                        <a:pt x="353" y="222"/>
                                      </a:lnTo>
                                      <a:lnTo>
                                        <a:pt x="367" y="222"/>
                                      </a:lnTo>
                                      <a:lnTo>
                                        <a:pt x="379" y="220"/>
                                      </a:lnTo>
                                      <a:lnTo>
                                        <a:pt x="398" y="211"/>
                                      </a:lnTo>
                                      <a:lnTo>
                                        <a:pt x="405" y="205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344" y="192"/>
                                      </a:lnTo>
                                      <a:lnTo>
                                        <a:pt x="336" y="190"/>
                                      </a:lnTo>
                                      <a:lnTo>
                                        <a:pt x="324" y="179"/>
                                      </a:lnTo>
                                      <a:lnTo>
                                        <a:pt x="320" y="171"/>
                                      </a:lnTo>
                                      <a:lnTo>
                                        <a:pt x="318" y="160"/>
                                      </a:lnTo>
                                      <a:close/>
                                      <a:moveTo>
                                        <a:pt x="351" y="44"/>
                                      </a:moveTo>
                                      <a:lnTo>
                                        <a:pt x="339" y="44"/>
                                      </a:lnTo>
                                      <a:lnTo>
                                        <a:pt x="328" y="46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04" y="59"/>
                                      </a:lnTo>
                                      <a:lnTo>
                                        <a:pt x="295" y="75"/>
                                      </a:lnTo>
                                      <a:lnTo>
                                        <a:pt x="293" y="83"/>
                                      </a:lnTo>
                                      <a:lnTo>
                                        <a:pt x="293" y="105"/>
                                      </a:lnTo>
                                      <a:lnTo>
                                        <a:pt x="298" y="117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22" y="136"/>
                                      </a:lnTo>
                                      <a:lnTo>
                                        <a:pt x="332" y="140"/>
                                      </a:lnTo>
                                      <a:lnTo>
                                        <a:pt x="344" y="144"/>
                                      </a:lnTo>
                                      <a:lnTo>
                                        <a:pt x="358" y="147"/>
                                      </a:lnTo>
                                      <a:lnTo>
                                        <a:pt x="366" y="150"/>
                                      </a:lnTo>
                                      <a:lnTo>
                                        <a:pt x="376" y="153"/>
                                      </a:lnTo>
                                      <a:lnTo>
                                        <a:pt x="379" y="156"/>
                                      </a:lnTo>
                                      <a:lnTo>
                                        <a:pt x="384" y="161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85" y="175"/>
                                      </a:lnTo>
                                      <a:lnTo>
                                        <a:pt x="382" y="181"/>
                                      </a:lnTo>
                                      <a:lnTo>
                                        <a:pt x="372" y="190"/>
                                      </a:lnTo>
                                      <a:lnTo>
                                        <a:pt x="364" y="192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415" y="188"/>
                                      </a:lnTo>
                                      <a:lnTo>
                                        <a:pt x="417" y="179"/>
                                      </a:lnTo>
                                      <a:lnTo>
                                        <a:pt x="418" y="158"/>
                                      </a:lnTo>
                                      <a:lnTo>
                                        <a:pt x="416" y="149"/>
                                      </a:lnTo>
                                      <a:lnTo>
                                        <a:pt x="407" y="134"/>
                                      </a:lnTo>
                                      <a:lnTo>
                                        <a:pt x="401" y="128"/>
                                      </a:lnTo>
                                      <a:lnTo>
                                        <a:pt x="386" y="120"/>
                                      </a:lnTo>
                                      <a:lnTo>
                                        <a:pt x="374" y="115"/>
                                      </a:lnTo>
                                      <a:lnTo>
                                        <a:pt x="343" y="107"/>
                                      </a:lnTo>
                                      <a:lnTo>
                                        <a:pt x="333" y="104"/>
                                      </a:lnTo>
                                      <a:lnTo>
                                        <a:pt x="329" y="100"/>
                                      </a:lnTo>
                                      <a:lnTo>
                                        <a:pt x="325" y="97"/>
                                      </a:lnTo>
                                      <a:lnTo>
                                        <a:pt x="324" y="94"/>
                                      </a:lnTo>
                                      <a:lnTo>
                                        <a:pt x="324" y="85"/>
                                      </a:lnTo>
                                      <a:lnTo>
                                        <a:pt x="325" y="81"/>
                                      </a:lnTo>
                                      <a:lnTo>
                                        <a:pt x="334" y="75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407" y="72"/>
                                      </a:lnTo>
                                      <a:lnTo>
                                        <a:pt x="404" y="66"/>
                                      </a:lnTo>
                                      <a:lnTo>
                                        <a:pt x="397" y="58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78" y="47"/>
                                      </a:lnTo>
                                      <a:lnTo>
                                        <a:pt x="366" y="45"/>
                                      </a:lnTo>
                                      <a:lnTo>
                                        <a:pt x="351" y="44"/>
                                      </a:lnTo>
                                      <a:close/>
                                      <a:moveTo>
                                        <a:pt x="407" y="72"/>
                                      </a:moveTo>
                                      <a:lnTo>
                                        <a:pt x="360" y="72"/>
                                      </a:lnTo>
                                      <a:lnTo>
                                        <a:pt x="367" y="74"/>
                                      </a:lnTo>
                                      <a:lnTo>
                                        <a:pt x="376" y="82"/>
                                      </a:lnTo>
                                      <a:lnTo>
                                        <a:pt x="379" y="89"/>
                                      </a:lnTo>
                                      <a:lnTo>
                                        <a:pt x="380" y="97"/>
                                      </a:lnTo>
                                      <a:lnTo>
                                        <a:pt x="413" y="96"/>
                                      </a:lnTo>
                                      <a:lnTo>
                                        <a:pt x="412" y="85"/>
                                      </a:lnTo>
                                      <a:lnTo>
                                        <a:pt x="409" y="75"/>
                                      </a:lnTo>
                                      <a:lnTo>
                                        <a:pt x="407" y="72"/>
                                      </a:lnTo>
                                      <a:close/>
                                      <a:moveTo>
                                        <a:pt x="518" y="47"/>
                                      </a:moveTo>
                                      <a:lnTo>
                                        <a:pt x="445" y="47"/>
                                      </a:lnTo>
                                      <a:lnTo>
                                        <a:pt x="445" y="219"/>
                                      </a:lnTo>
                                      <a:lnTo>
                                        <a:pt x="519" y="219"/>
                                      </a:lnTo>
                                      <a:lnTo>
                                        <a:pt x="528" y="217"/>
                                      </a:lnTo>
                                      <a:lnTo>
                                        <a:pt x="545" y="212"/>
                                      </a:lnTo>
                                      <a:lnTo>
                                        <a:pt x="553" y="207"/>
                                      </a:lnTo>
                                      <a:lnTo>
                                        <a:pt x="558" y="201"/>
                                      </a:lnTo>
                                      <a:lnTo>
                                        <a:pt x="566" y="194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478" y="190"/>
                                      </a:lnTo>
                                      <a:lnTo>
                                        <a:pt x="478" y="76"/>
                                      </a:lnTo>
                                      <a:lnTo>
                                        <a:pt x="568" y="76"/>
                                      </a:lnTo>
                                      <a:lnTo>
                                        <a:pt x="566" y="73"/>
                                      </a:lnTo>
                                      <a:lnTo>
                                        <a:pt x="560" y="66"/>
                                      </a:lnTo>
                                      <a:lnTo>
                                        <a:pt x="553" y="58"/>
                                      </a:lnTo>
                                      <a:lnTo>
                                        <a:pt x="545" y="53"/>
                                      </a:lnTo>
                                      <a:lnTo>
                                        <a:pt x="528" y="48"/>
                                      </a:lnTo>
                                      <a:lnTo>
                                        <a:pt x="518" y="47"/>
                                      </a:lnTo>
                                      <a:close/>
                                      <a:moveTo>
                                        <a:pt x="568" y="76"/>
                                      </a:moveTo>
                                      <a:lnTo>
                                        <a:pt x="506" y="76"/>
                                      </a:lnTo>
                                      <a:lnTo>
                                        <a:pt x="515" y="76"/>
                                      </a:lnTo>
                                      <a:lnTo>
                                        <a:pt x="525" y="79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8" y="90"/>
                                      </a:lnTo>
                                      <a:lnTo>
                                        <a:pt x="541" y="95"/>
                                      </a:lnTo>
                                      <a:lnTo>
                                        <a:pt x="546" y="109"/>
                                      </a:lnTo>
                                      <a:lnTo>
                                        <a:pt x="547" y="119"/>
                                      </a:lnTo>
                                      <a:lnTo>
                                        <a:pt x="547" y="146"/>
                                      </a:lnTo>
                                      <a:lnTo>
                                        <a:pt x="546" y="157"/>
                                      </a:lnTo>
                                      <a:lnTo>
                                        <a:pt x="543" y="164"/>
                                      </a:lnTo>
                                      <a:lnTo>
                                        <a:pt x="541" y="172"/>
                                      </a:lnTo>
                                      <a:lnTo>
                                        <a:pt x="538" y="177"/>
                                      </a:lnTo>
                                      <a:lnTo>
                                        <a:pt x="532" y="184"/>
                                      </a:lnTo>
                                      <a:lnTo>
                                        <a:pt x="527" y="187"/>
                                      </a:lnTo>
                                      <a:lnTo>
                                        <a:pt x="518" y="189"/>
                                      </a:lnTo>
                                      <a:lnTo>
                                        <a:pt x="511" y="190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571" y="183"/>
                                      </a:lnTo>
                                      <a:lnTo>
                                        <a:pt x="579" y="161"/>
                                      </a:lnTo>
                                      <a:lnTo>
                                        <a:pt x="580" y="149"/>
                                      </a:lnTo>
                                      <a:lnTo>
                                        <a:pt x="580" y="134"/>
                                      </a:lnTo>
                                      <a:lnTo>
                                        <a:pt x="580" y="123"/>
                                      </a:lnTo>
                                      <a:lnTo>
                                        <a:pt x="579" y="112"/>
                                      </a:lnTo>
                                      <a:lnTo>
                                        <a:pt x="577" y="102"/>
                                      </a:lnTo>
                                      <a:lnTo>
                                        <a:pt x="575" y="94"/>
                                      </a:lnTo>
                                      <a:lnTo>
                                        <a:pt x="572" y="83"/>
                                      </a:lnTo>
                                      <a:lnTo>
                                        <a:pt x="568" y="76"/>
                                      </a:lnTo>
                                      <a:close/>
                                      <a:moveTo>
                                        <a:pt x="640" y="47"/>
                                      </a:moveTo>
                                      <a:lnTo>
                                        <a:pt x="607" y="47"/>
                                      </a:lnTo>
                                      <a:lnTo>
                                        <a:pt x="607" y="219"/>
                                      </a:lnTo>
                                      <a:lnTo>
                                        <a:pt x="640" y="219"/>
                                      </a:lnTo>
                                      <a:lnTo>
                                        <a:pt x="640" y="47"/>
                                      </a:lnTo>
                                      <a:close/>
                                      <a:moveTo>
                                        <a:pt x="639" y="0"/>
                                      </a:moveTo>
                                      <a:lnTo>
                                        <a:pt x="608" y="0"/>
                                      </a:lnTo>
                                      <a:lnTo>
                                        <a:pt x="608" y="31"/>
                                      </a:lnTo>
                                      <a:lnTo>
                                        <a:pt x="639" y="31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  <a:moveTo>
                                        <a:pt x="704" y="47"/>
                                      </a:moveTo>
                                      <a:lnTo>
                                        <a:pt x="671" y="47"/>
                                      </a:lnTo>
                                      <a:lnTo>
                                        <a:pt x="671" y="219"/>
                                      </a:lnTo>
                                      <a:lnTo>
                                        <a:pt x="704" y="219"/>
                                      </a:lnTo>
                                      <a:lnTo>
                                        <a:pt x="704" y="167"/>
                                      </a:lnTo>
                                      <a:lnTo>
                                        <a:pt x="730" y="138"/>
                                      </a:lnTo>
                                      <a:lnTo>
                                        <a:pt x="767" y="138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04" y="47"/>
                                      </a:lnTo>
                                      <a:close/>
                                      <a:moveTo>
                                        <a:pt x="767" y="138"/>
                                      </a:moveTo>
                                      <a:lnTo>
                                        <a:pt x="730" y="138"/>
                                      </a:lnTo>
                                      <a:lnTo>
                                        <a:pt x="774" y="219"/>
                                      </a:lnTo>
                                      <a:lnTo>
                                        <a:pt x="817" y="219"/>
                                      </a:lnTo>
                                      <a:lnTo>
                                        <a:pt x="767" y="138"/>
                                      </a:lnTo>
                                      <a:close/>
                                      <a:moveTo>
                                        <a:pt x="813" y="47"/>
                                      </a:moveTo>
                                      <a:lnTo>
                                        <a:pt x="770" y="47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53" y="114"/>
                                      </a:lnTo>
                                      <a:lnTo>
                                        <a:pt x="813" y="47"/>
                                      </a:lnTo>
                                      <a:close/>
                                      <a:moveTo>
                                        <a:pt x="1015" y="47"/>
                                      </a:moveTo>
                                      <a:lnTo>
                                        <a:pt x="896" y="47"/>
                                      </a:lnTo>
                                      <a:lnTo>
                                        <a:pt x="896" y="219"/>
                                      </a:lnTo>
                                      <a:lnTo>
                                        <a:pt x="1019" y="219"/>
                                      </a:lnTo>
                                      <a:lnTo>
                                        <a:pt x="1019" y="190"/>
                                      </a:lnTo>
                                      <a:lnTo>
                                        <a:pt x="929" y="190"/>
                                      </a:lnTo>
                                      <a:lnTo>
                                        <a:pt x="929" y="143"/>
                                      </a:lnTo>
                                      <a:lnTo>
                                        <a:pt x="1009" y="143"/>
                                      </a:lnTo>
                                      <a:lnTo>
                                        <a:pt x="1009" y="114"/>
                                      </a:lnTo>
                                      <a:lnTo>
                                        <a:pt x="929" y="114"/>
                                      </a:lnTo>
                                      <a:lnTo>
                                        <a:pt x="929" y="76"/>
                                      </a:lnTo>
                                      <a:lnTo>
                                        <a:pt x="1015" y="76"/>
                                      </a:lnTo>
                                      <a:lnTo>
                                        <a:pt x="1015" y="47"/>
                                      </a:lnTo>
                                      <a:close/>
                                      <a:moveTo>
                                        <a:pt x="1119" y="47"/>
                                      </a:moveTo>
                                      <a:lnTo>
                                        <a:pt x="1046" y="47"/>
                                      </a:lnTo>
                                      <a:lnTo>
                                        <a:pt x="1046" y="219"/>
                                      </a:lnTo>
                                      <a:lnTo>
                                        <a:pt x="1119" y="219"/>
                                      </a:lnTo>
                                      <a:lnTo>
                                        <a:pt x="1129" y="217"/>
                                      </a:lnTo>
                                      <a:lnTo>
                                        <a:pt x="1146" y="212"/>
                                      </a:lnTo>
                                      <a:lnTo>
                                        <a:pt x="1153" y="207"/>
                                      </a:lnTo>
                                      <a:lnTo>
                                        <a:pt x="1159" y="201"/>
                                      </a:lnTo>
                                      <a:lnTo>
                                        <a:pt x="1166" y="194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079" y="190"/>
                                      </a:lnTo>
                                      <a:lnTo>
                                        <a:pt x="1079" y="76"/>
                                      </a:lnTo>
                                      <a:lnTo>
                                        <a:pt x="1169" y="76"/>
                                      </a:lnTo>
                                      <a:lnTo>
                                        <a:pt x="1167" y="73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54" y="58"/>
                                      </a:lnTo>
                                      <a:lnTo>
                                        <a:pt x="1146" y="53"/>
                                      </a:lnTo>
                                      <a:lnTo>
                                        <a:pt x="1129" y="48"/>
                                      </a:lnTo>
                                      <a:lnTo>
                                        <a:pt x="1119" y="47"/>
                                      </a:lnTo>
                                      <a:close/>
                                      <a:moveTo>
                                        <a:pt x="1169" y="76"/>
                                      </a:moveTo>
                                      <a:lnTo>
                                        <a:pt x="1107" y="76"/>
                                      </a:lnTo>
                                      <a:lnTo>
                                        <a:pt x="1116" y="76"/>
                                      </a:lnTo>
                                      <a:lnTo>
                                        <a:pt x="1126" y="79"/>
                                      </a:lnTo>
                                      <a:lnTo>
                                        <a:pt x="1131" y="82"/>
                                      </a:lnTo>
                                      <a:lnTo>
                                        <a:pt x="1139" y="90"/>
                                      </a:lnTo>
                                      <a:lnTo>
                                        <a:pt x="1142" y="95"/>
                                      </a:lnTo>
                                      <a:lnTo>
                                        <a:pt x="1144" y="102"/>
                                      </a:lnTo>
                                      <a:lnTo>
                                        <a:pt x="1147" y="109"/>
                                      </a:lnTo>
                                      <a:lnTo>
                                        <a:pt x="1148" y="119"/>
                                      </a:lnTo>
                                      <a:lnTo>
                                        <a:pt x="1148" y="146"/>
                                      </a:lnTo>
                                      <a:lnTo>
                                        <a:pt x="1147" y="157"/>
                                      </a:lnTo>
                                      <a:lnTo>
                                        <a:pt x="1144" y="164"/>
                                      </a:lnTo>
                                      <a:lnTo>
                                        <a:pt x="1142" y="172"/>
                                      </a:lnTo>
                                      <a:lnTo>
                                        <a:pt x="1139" y="177"/>
                                      </a:lnTo>
                                      <a:lnTo>
                                        <a:pt x="1132" y="184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19" y="189"/>
                                      </a:lnTo>
                                      <a:lnTo>
                                        <a:pt x="1112" y="190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172" y="183"/>
                                      </a:lnTo>
                                      <a:lnTo>
                                        <a:pt x="1180" y="161"/>
                                      </a:lnTo>
                                      <a:lnTo>
                                        <a:pt x="1181" y="149"/>
                                      </a:lnTo>
                                      <a:lnTo>
                                        <a:pt x="1181" y="134"/>
                                      </a:lnTo>
                                      <a:lnTo>
                                        <a:pt x="1181" y="123"/>
                                      </a:lnTo>
                                      <a:lnTo>
                                        <a:pt x="1180" y="112"/>
                                      </a:lnTo>
                                      <a:lnTo>
                                        <a:pt x="1178" y="102"/>
                                      </a:lnTo>
                                      <a:lnTo>
                                        <a:pt x="1176" y="94"/>
                                      </a:lnTo>
                                      <a:lnTo>
                                        <a:pt x="1172" y="83"/>
                                      </a:lnTo>
                                      <a:lnTo>
                                        <a:pt x="1169" y="76"/>
                                      </a:lnTo>
                                      <a:close/>
                                      <a:moveTo>
                                        <a:pt x="1328" y="47"/>
                                      </a:moveTo>
                                      <a:lnTo>
                                        <a:pt x="1209" y="47"/>
                                      </a:lnTo>
                                      <a:lnTo>
                                        <a:pt x="1209" y="219"/>
                                      </a:lnTo>
                                      <a:lnTo>
                                        <a:pt x="1332" y="219"/>
                                      </a:lnTo>
                                      <a:lnTo>
                                        <a:pt x="1332" y="190"/>
                                      </a:lnTo>
                                      <a:lnTo>
                                        <a:pt x="1242" y="190"/>
                                      </a:lnTo>
                                      <a:lnTo>
                                        <a:pt x="1242" y="143"/>
                                      </a:lnTo>
                                      <a:lnTo>
                                        <a:pt x="1322" y="143"/>
                                      </a:lnTo>
                                      <a:lnTo>
                                        <a:pt x="1322" y="114"/>
                                      </a:lnTo>
                                      <a:lnTo>
                                        <a:pt x="1242" y="114"/>
                                      </a:lnTo>
                                      <a:lnTo>
                                        <a:pt x="1242" y="76"/>
                                      </a:lnTo>
                                      <a:lnTo>
                                        <a:pt x="1328" y="76"/>
                                      </a:lnTo>
                                      <a:lnTo>
                                        <a:pt x="1328" y="47"/>
                                      </a:lnTo>
                                      <a:close/>
                                      <a:moveTo>
                                        <a:pt x="1391" y="47"/>
                                      </a:moveTo>
                                      <a:lnTo>
                                        <a:pt x="1359" y="47"/>
                                      </a:lnTo>
                                      <a:lnTo>
                                        <a:pt x="1359" y="219"/>
                                      </a:lnTo>
                                      <a:lnTo>
                                        <a:pt x="1389" y="219"/>
                                      </a:lnTo>
                                      <a:lnTo>
                                        <a:pt x="1389" y="106"/>
                                      </a:lnTo>
                                      <a:lnTo>
                                        <a:pt x="1425" y="106"/>
                                      </a:lnTo>
                                      <a:lnTo>
                                        <a:pt x="1391" y="47"/>
                                      </a:lnTo>
                                      <a:close/>
                                      <a:moveTo>
                                        <a:pt x="1425" y="106"/>
                                      </a:moveTo>
                                      <a:lnTo>
                                        <a:pt x="1389" y="106"/>
                                      </a:lnTo>
                                      <a:lnTo>
                                        <a:pt x="1455" y="219"/>
                                      </a:lnTo>
                                      <a:lnTo>
                                        <a:pt x="1487" y="219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25" y="106"/>
                                      </a:lnTo>
                                      <a:close/>
                                      <a:moveTo>
                                        <a:pt x="1487" y="47"/>
                                      </a:moveTo>
                                      <a:lnTo>
                                        <a:pt x="1457" y="47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87" y="47"/>
                                      </a:lnTo>
                                      <a:close/>
                                      <a:moveTo>
                                        <a:pt x="1602" y="47"/>
                                      </a:moveTo>
                                      <a:lnTo>
                                        <a:pt x="1564" y="47"/>
                                      </a:lnTo>
                                      <a:lnTo>
                                        <a:pt x="1623" y="146"/>
                                      </a:lnTo>
                                      <a:lnTo>
                                        <a:pt x="1623" y="219"/>
                                      </a:lnTo>
                                      <a:lnTo>
                                        <a:pt x="1656" y="219"/>
                                      </a:lnTo>
                                      <a:lnTo>
                                        <a:pt x="1656" y="146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02" y="47"/>
                                      </a:lnTo>
                                      <a:close/>
                                      <a:moveTo>
                                        <a:pt x="1715" y="47"/>
                                      </a:moveTo>
                                      <a:lnTo>
                                        <a:pt x="1677" y="47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715" y="47"/>
                                      </a:lnTo>
                                      <a:close/>
                                      <a:moveTo>
                                        <a:pt x="1850" y="47"/>
                                      </a:moveTo>
                                      <a:lnTo>
                                        <a:pt x="1731" y="47"/>
                                      </a:lnTo>
                                      <a:lnTo>
                                        <a:pt x="1731" y="219"/>
                                      </a:lnTo>
                                      <a:lnTo>
                                        <a:pt x="1853" y="219"/>
                                      </a:lnTo>
                                      <a:lnTo>
                                        <a:pt x="1853" y="190"/>
                                      </a:lnTo>
                                      <a:lnTo>
                                        <a:pt x="1763" y="190"/>
                                      </a:lnTo>
                                      <a:lnTo>
                                        <a:pt x="1763" y="143"/>
                                      </a:lnTo>
                                      <a:lnTo>
                                        <a:pt x="1844" y="143"/>
                                      </a:lnTo>
                                      <a:lnTo>
                                        <a:pt x="1844" y="114"/>
                                      </a:lnTo>
                                      <a:lnTo>
                                        <a:pt x="1763" y="114"/>
                                      </a:lnTo>
                                      <a:lnTo>
                                        <a:pt x="1763" y="76"/>
                                      </a:lnTo>
                                      <a:lnTo>
                                        <a:pt x="1850" y="76"/>
                                      </a:lnTo>
                                      <a:lnTo>
                                        <a:pt x="1850" y="47"/>
                                      </a:lnTo>
                                      <a:close/>
                                      <a:moveTo>
                                        <a:pt x="1950" y="76"/>
                                      </a:moveTo>
                                      <a:lnTo>
                                        <a:pt x="1917" y="76"/>
                                      </a:lnTo>
                                      <a:lnTo>
                                        <a:pt x="1917" y="219"/>
                                      </a:lnTo>
                                      <a:lnTo>
                                        <a:pt x="1950" y="219"/>
                                      </a:lnTo>
                                      <a:lnTo>
                                        <a:pt x="1950" y="76"/>
                                      </a:lnTo>
                                      <a:close/>
                                      <a:moveTo>
                                        <a:pt x="1998" y="47"/>
                                      </a:moveTo>
                                      <a:lnTo>
                                        <a:pt x="1870" y="47"/>
                                      </a:lnTo>
                                      <a:lnTo>
                                        <a:pt x="1870" y="76"/>
                                      </a:lnTo>
                                      <a:lnTo>
                                        <a:pt x="1998" y="76"/>
                                      </a:lnTo>
                                      <a:lnTo>
                                        <a:pt x="1998" y="47"/>
                                      </a:lnTo>
                                      <a:close/>
                                      <a:moveTo>
                                        <a:pt x="2052" y="47"/>
                                      </a:moveTo>
                                      <a:lnTo>
                                        <a:pt x="2019" y="47"/>
                                      </a:lnTo>
                                      <a:lnTo>
                                        <a:pt x="2019" y="219"/>
                                      </a:lnTo>
                                      <a:lnTo>
                                        <a:pt x="2052" y="219"/>
                                      </a:lnTo>
                                      <a:lnTo>
                                        <a:pt x="2052" y="167"/>
                                      </a:lnTo>
                                      <a:lnTo>
                                        <a:pt x="2078" y="138"/>
                                      </a:lnTo>
                                      <a:lnTo>
                                        <a:pt x="2115" y="138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052" y="47"/>
                                      </a:lnTo>
                                      <a:close/>
                                      <a:moveTo>
                                        <a:pt x="2115" y="138"/>
                                      </a:moveTo>
                                      <a:lnTo>
                                        <a:pt x="2078" y="138"/>
                                      </a:lnTo>
                                      <a:lnTo>
                                        <a:pt x="2122" y="219"/>
                                      </a:lnTo>
                                      <a:lnTo>
                                        <a:pt x="2165" y="219"/>
                                      </a:lnTo>
                                      <a:lnTo>
                                        <a:pt x="2115" y="138"/>
                                      </a:lnTo>
                                      <a:close/>
                                      <a:moveTo>
                                        <a:pt x="2161" y="47"/>
                                      </a:moveTo>
                                      <a:lnTo>
                                        <a:pt x="2118" y="47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101" y="114"/>
                                      </a:lnTo>
                                      <a:lnTo>
                                        <a:pt x="2161" y="47"/>
                                      </a:lnTo>
                                      <a:close/>
                                      <a:moveTo>
                                        <a:pt x="2213" y="47"/>
                                      </a:moveTo>
                                      <a:lnTo>
                                        <a:pt x="2180" y="47"/>
                                      </a:lnTo>
                                      <a:lnTo>
                                        <a:pt x="2180" y="219"/>
                                      </a:lnTo>
                                      <a:lnTo>
                                        <a:pt x="2213" y="219"/>
                                      </a:lnTo>
                                      <a:lnTo>
                                        <a:pt x="2213" y="47"/>
                                      </a:lnTo>
                                      <a:close/>
                                      <a:moveTo>
                                        <a:pt x="2212" y="0"/>
                                      </a:moveTo>
                                      <a:lnTo>
                                        <a:pt x="2182" y="0"/>
                                      </a:lnTo>
                                      <a:lnTo>
                                        <a:pt x="2182" y="31"/>
                                      </a:lnTo>
                                      <a:lnTo>
                                        <a:pt x="2212" y="31"/>
                                      </a:lnTo>
                                      <a:lnTo>
                                        <a:pt x="2212" y="0"/>
                                      </a:lnTo>
                                      <a:close/>
                                      <a:moveTo>
                                        <a:pt x="2278" y="48"/>
                                      </a:moveTo>
                                      <a:lnTo>
                                        <a:pt x="2245" y="48"/>
                                      </a:lnTo>
                                      <a:lnTo>
                                        <a:pt x="2245" y="219"/>
                                      </a:lnTo>
                                      <a:lnTo>
                                        <a:pt x="2358" y="219"/>
                                      </a:lnTo>
                                      <a:lnTo>
                                        <a:pt x="2358" y="190"/>
                                      </a:lnTo>
                                      <a:lnTo>
                                        <a:pt x="2278" y="190"/>
                                      </a:lnTo>
                                      <a:lnTo>
                                        <a:pt x="2278" y="48"/>
                                      </a:lnTo>
                                      <a:close/>
                                      <a:moveTo>
                                        <a:pt x="2413" y="47"/>
                                      </a:moveTo>
                                      <a:lnTo>
                                        <a:pt x="2380" y="47"/>
                                      </a:lnTo>
                                      <a:lnTo>
                                        <a:pt x="2380" y="219"/>
                                      </a:lnTo>
                                      <a:lnTo>
                                        <a:pt x="2413" y="219"/>
                                      </a:lnTo>
                                      <a:lnTo>
                                        <a:pt x="2413" y="47"/>
                                      </a:lnTo>
                                      <a:close/>
                                      <a:moveTo>
                                        <a:pt x="2412" y="0"/>
                                      </a:moveTo>
                                      <a:lnTo>
                                        <a:pt x="2382" y="0"/>
                                      </a:lnTo>
                                      <a:lnTo>
                                        <a:pt x="2382" y="31"/>
                                      </a:lnTo>
                                      <a:lnTo>
                                        <a:pt x="2412" y="31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  <a:moveTo>
                                        <a:pt x="2476" y="47"/>
                                      </a:moveTo>
                                      <a:lnTo>
                                        <a:pt x="2444" y="47"/>
                                      </a:lnTo>
                                      <a:lnTo>
                                        <a:pt x="2444" y="219"/>
                                      </a:lnTo>
                                      <a:lnTo>
                                        <a:pt x="2474" y="219"/>
                                      </a:lnTo>
                                      <a:lnTo>
                                        <a:pt x="2474" y="106"/>
                                      </a:lnTo>
                                      <a:lnTo>
                                        <a:pt x="2510" y="106"/>
                                      </a:lnTo>
                                      <a:lnTo>
                                        <a:pt x="2476" y="47"/>
                                      </a:lnTo>
                                      <a:close/>
                                      <a:moveTo>
                                        <a:pt x="2510" y="106"/>
                                      </a:moveTo>
                                      <a:lnTo>
                                        <a:pt x="2474" y="106"/>
                                      </a:lnTo>
                                      <a:lnTo>
                                        <a:pt x="2540" y="219"/>
                                      </a:lnTo>
                                      <a:lnTo>
                                        <a:pt x="2572" y="219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10" y="106"/>
                                      </a:lnTo>
                                      <a:close/>
                                      <a:moveTo>
                                        <a:pt x="2572" y="47"/>
                                      </a:moveTo>
                                      <a:lnTo>
                                        <a:pt x="2542" y="47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72" y="47"/>
                                      </a:lnTo>
                                      <a:close/>
                                      <a:moveTo>
                                        <a:pt x="2638" y="47"/>
                                      </a:moveTo>
                                      <a:lnTo>
                                        <a:pt x="2606" y="47"/>
                                      </a:lnTo>
                                      <a:lnTo>
                                        <a:pt x="2606" y="219"/>
                                      </a:lnTo>
                                      <a:lnTo>
                                        <a:pt x="2638" y="219"/>
                                      </a:lnTo>
                                      <a:lnTo>
                                        <a:pt x="2638" y="47"/>
                                      </a:lnTo>
                                      <a:close/>
                                      <a:moveTo>
                                        <a:pt x="2638" y="0"/>
                                      </a:moveTo>
                                      <a:lnTo>
                                        <a:pt x="2607" y="0"/>
                                      </a:lnTo>
                                      <a:lnTo>
                                        <a:pt x="2607" y="31"/>
                                      </a:lnTo>
                                      <a:lnTo>
                                        <a:pt x="2638" y="31"/>
                                      </a:lnTo>
                                      <a:lnTo>
                                        <a:pt x="2638" y="0"/>
                                      </a:lnTo>
                                      <a:close/>
                                      <a:moveTo>
                                        <a:pt x="2701" y="47"/>
                                      </a:moveTo>
                                      <a:lnTo>
                                        <a:pt x="2669" y="47"/>
                                      </a:lnTo>
                                      <a:lnTo>
                                        <a:pt x="2669" y="219"/>
                                      </a:lnTo>
                                      <a:lnTo>
                                        <a:pt x="2700" y="219"/>
                                      </a:lnTo>
                                      <a:lnTo>
                                        <a:pt x="2700" y="106"/>
                                      </a:lnTo>
                                      <a:lnTo>
                                        <a:pt x="2735" y="106"/>
                                      </a:lnTo>
                                      <a:lnTo>
                                        <a:pt x="2701" y="47"/>
                                      </a:lnTo>
                                      <a:close/>
                                      <a:moveTo>
                                        <a:pt x="2735" y="106"/>
                                      </a:moveTo>
                                      <a:lnTo>
                                        <a:pt x="2700" y="106"/>
                                      </a:lnTo>
                                      <a:lnTo>
                                        <a:pt x="2765" y="219"/>
                                      </a:lnTo>
                                      <a:lnTo>
                                        <a:pt x="2798" y="219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35" y="106"/>
                                      </a:lnTo>
                                      <a:close/>
                                      <a:moveTo>
                                        <a:pt x="2798" y="47"/>
                                      </a:moveTo>
                                      <a:lnTo>
                                        <a:pt x="2767" y="47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9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5DB50D2" id="Group 302" o:spid="_x0000_s1026" style="width:139.9pt;height:11.1pt;mso-position-horizontal-relative:char;mso-position-vertical-relative:line" coordsize="279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">
                      <v:shape id="AutoShape 303" o:spid="_x0000_s1027" style="position:absolute;width:2798;height:222;visibility:visible;mso-wrap-style:square;v-text-anchor:top" coordsize="27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" path="m80,76r-32,l48,219r32,l80,76xm213,47r-34,l116,219r35,l164,180r99,l252,150r-78,l196,87r32,l213,47xm263,180r-34,l243,219r35,l263,180xm228,87r-32,l218,150r34,l228,87xm128,47l,47,,76r128,l128,47xm318,160r-31,3l289,176r4,12l299,198r7,9l315,213r11,5l339,221r14,1l367,222r12,-2l398,211r7,-6l412,192r-68,l336,190,324,179r-4,-8l318,160xm351,44r-12,l328,46r-17,8l304,59r-9,16l293,83r,22l298,117r9,9l314,131r8,5l332,140r12,4l358,147r8,3l376,153r3,3l384,161r1,4l385,175r-3,6l372,190r-8,2l412,192r3,-4l417,179r1,-21l416,149r-9,-15l401,128r-15,-8l374,115r-31,-8l333,104r-4,-4l325,97r-1,-3l324,85r1,-4l334,75r8,-3l407,72r-3,-6l397,58r-9,-6l378,47,366,45,351,44xm407,72r-47,l367,74r9,8l379,89r1,8l413,96,412,85,409,75r-2,-3xm518,47r-73,l445,219r74,l528,217r17,-5l553,207r5,-6l566,194r2,-4l478,190r,-114l568,76r-2,-3l560,66r-7,-8l545,53,528,48,518,47xm568,76r-62,l515,76r10,3l530,82r8,8l541,95r5,14l547,119r,27l546,157r-3,7l541,172r-3,5l532,184r-5,3l518,189r-7,1l568,190r3,-7l579,161r1,-12l580,134r,-11l579,112r-2,-10l575,94,572,83r-4,-7xm640,47r-33,l607,219r33,l640,47xm639,l608,r,31l639,31,639,xm704,47r-33,l671,219r33,l704,167r26,-29l767,138r-9,-15l704,123r,-76xm767,138r-37,l774,219r43,l767,138xm813,47r-43,l704,123r54,l753,114,813,47xm1015,47r-119,l896,219r123,l1019,190r-90,l929,143r80,l1009,114r-80,l929,76r86,l1015,47xm1119,47r-73,l1046,219r73,l1129,217r17,-5l1153,207r6,-6l1166,194r3,-4l1079,190r,-114l1169,76r-2,-3l1161,66r-7,-8l1146,53r-17,-5l1119,47xm1169,76r-62,l1116,76r10,3l1131,82r8,8l1142,95r2,7l1147,109r1,10l1148,146r-1,11l1144,164r-2,8l1139,177r-7,7l1128,187r-9,2l1112,190r57,l1172,183r8,-22l1181,149r,-15l1181,123r-1,-11l1178,102r-2,-8l1172,83r-3,-7xm1328,47r-119,l1209,219r123,l1332,190r-90,l1242,143r80,l1322,114r-80,l1242,76r86,l1328,47xm1391,47r-32,l1359,219r30,l1389,106r36,l1391,47xm1425,106r-36,l1455,219r32,l1487,162r-30,l1425,106xm1487,47r-30,l1457,162r30,l1487,47xm1602,47r-38,l1623,146r,73l1656,219r,-73l1674,115r-34,l1602,47xm1715,47r-38,l1640,115r34,l1715,47xm1850,47r-119,l1731,219r122,l1853,190r-90,l1763,143r81,l1844,114r-81,l1763,76r87,l1850,47xm1950,76r-33,l1917,219r33,l1950,76xm1998,47r-128,l1870,76r128,l1998,47xm2052,47r-33,l2019,219r33,l2052,167r26,-29l2115,138r-9,-15l2052,123r,-76xm2115,138r-37,l2122,219r43,l2115,138xm2161,47r-43,l2052,123r54,l2101,114r60,-67xm2213,47r-33,l2180,219r33,l2213,47xm2212,r-30,l2182,31r30,l2212,xm2278,48r-33,l2245,219r113,l2358,190r-80,l2278,48xm2413,47r-33,l2380,219r33,l2413,47xm2412,r-30,l2382,31r30,l2412,xm2476,47r-32,l2444,219r30,l2474,106r36,l2476,47xm2510,106r-36,l2540,219r32,l2572,162r-30,l2510,106xm2572,47r-30,l2542,162r30,l2572,47xm2638,47r-32,l2606,219r32,l2638,47xm2638,r-31,l2607,31r31,l2638,xm2701,47r-32,l2669,219r31,l2700,106r35,l2701,47xm2735,106r-35,l2765,219r33,l2798,162r-31,l2735,106xm2798,47r-31,l2767,162r31,l2798,47xe" fillcolor="#151616" stroked="f">
                        <v:path arrowok="t" o:connecttype="custom" o:connectlocs="179,47;196,87;263,180;0,47;293,188;367,222;324,179;304,59;322,136;384,161;415,188;374,115;325,81;378,47;379,89;445,47;566,194;553,58;525,79;546,157;511,190;579,112;607,219;639,0;767,138;817,219;813,47;929,143;1119,47;1159,201;1161,66;1116,76;1148,119;1128,187;1181,134;1328,47;1322,143;1359,47;1389,106;1457,47;1623,219;1677,47;1853,219;1763,76;1950,76;2019,47;2052,123;2161,47;2180,47;2212,31;2278,190;2412,0;2444,219;2540,219;2542,162;2638,47;2669,47;2700,106;2767,47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55CEFEA7" w14:textId="77777777">
        <w:trPr>
          <w:trHeight w:val="300"/>
        </w:trPr>
        <w:tc>
          <w:tcPr>
            <w:tcW w:w="3175" w:type="dxa"/>
            <w:tcBorders>
              <w:top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7D58C85D" w14:textId="77777777" w:rsidR="004474EE" w:rsidRDefault="004474E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520BA074" w14:textId="4E9DF100" w:rsidR="004474EE" w:rsidRDefault="003463BF">
            <w:pPr>
              <w:pStyle w:val="TableParagraph"/>
              <w:spacing w:line="162" w:lineRule="exact"/>
              <w:ind w:left="845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  <w:lang w:eastAsia="tr-TR"/>
              </w:rPr>
              <mc:AlternateContent>
                <mc:Choice Requires="wpg">
                  <w:drawing>
                    <wp:inline distT="0" distB="0" distL="0" distR="0" wp14:anchorId="0E5A8E78" wp14:editId="384BCA55">
                      <wp:extent cx="904875" cy="103505"/>
                      <wp:effectExtent l="7620" t="6350" r="1905" b="4445"/>
                      <wp:docPr id="734316187" name="Group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4875" cy="103505"/>
                                <a:chOff x="0" y="0"/>
                                <a:chExt cx="1425" cy="163"/>
                              </a:xfrm>
                            </wpg:grpSpPr>
                            <wps:wsp>
                              <wps:cNvPr id="306913815" name="AutoShape 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5" cy="163"/>
                                </a:xfrm>
                                <a:custGeom>
                                  <a:avLst/>
                                  <a:gdLst>
                                    <a:gd name="T0" fmla="*/ 114 w 1425"/>
                                    <a:gd name="T1" fmla="*/ 95 h 163"/>
                                    <a:gd name="T2" fmla="*/ 78 w 1425"/>
                                    <a:gd name="T3" fmla="*/ 3 h 163"/>
                                    <a:gd name="T4" fmla="*/ 67 w 1425"/>
                                    <a:gd name="T5" fmla="*/ 19 h 163"/>
                                    <a:gd name="T6" fmla="*/ 216 w 1425"/>
                                    <a:gd name="T7" fmla="*/ 3 h 163"/>
                                    <a:gd name="T8" fmla="*/ 249 w 1425"/>
                                    <a:gd name="T9" fmla="*/ 150 h 163"/>
                                    <a:gd name="T10" fmla="*/ 240 w 1425"/>
                                    <a:gd name="T11" fmla="*/ 7 h 163"/>
                                    <a:gd name="T12" fmla="*/ 243 w 1425"/>
                                    <a:gd name="T13" fmla="*/ 33 h 163"/>
                                    <a:gd name="T14" fmla="*/ 238 w 1425"/>
                                    <a:gd name="T15" fmla="*/ 134 h 163"/>
                                    <a:gd name="T16" fmla="*/ 270 w 1425"/>
                                    <a:gd name="T17" fmla="*/ 122 h 163"/>
                                    <a:gd name="T18" fmla="*/ 258 w 1425"/>
                                    <a:gd name="T19" fmla="*/ 21 h 163"/>
                                    <a:gd name="T20" fmla="*/ 404 w 1425"/>
                                    <a:gd name="T21" fmla="*/ 46 h 163"/>
                                    <a:gd name="T22" fmla="*/ 424 w 1425"/>
                                    <a:gd name="T23" fmla="*/ 46 h 163"/>
                                    <a:gd name="T24" fmla="*/ 470 w 1425"/>
                                    <a:gd name="T25" fmla="*/ 137 h 163"/>
                                    <a:gd name="T26" fmla="*/ 516 w 1425"/>
                                    <a:gd name="T27" fmla="*/ 79 h 163"/>
                                    <a:gd name="T28" fmla="*/ 527 w 1425"/>
                                    <a:gd name="T29" fmla="*/ 147 h 163"/>
                                    <a:gd name="T30" fmla="*/ 602 w 1425"/>
                                    <a:gd name="T31" fmla="*/ 147 h 163"/>
                                    <a:gd name="T32" fmla="*/ 611 w 1425"/>
                                    <a:gd name="T33" fmla="*/ 103 h 163"/>
                                    <a:gd name="T34" fmla="*/ 598 w 1425"/>
                                    <a:gd name="T35" fmla="*/ 59 h 163"/>
                                    <a:gd name="T36" fmla="*/ 576 w 1425"/>
                                    <a:gd name="T37" fmla="*/ 145 h 163"/>
                                    <a:gd name="T38" fmla="*/ 598 w 1425"/>
                                    <a:gd name="T39" fmla="*/ 59 h 163"/>
                                    <a:gd name="T40" fmla="*/ 611 w 1425"/>
                                    <a:gd name="T41" fmla="*/ 90 h 163"/>
                                    <a:gd name="T42" fmla="*/ 690 w 1425"/>
                                    <a:gd name="T43" fmla="*/ 130 h 163"/>
                                    <a:gd name="T44" fmla="*/ 770 w 1425"/>
                                    <a:gd name="T45" fmla="*/ 161 h 163"/>
                                    <a:gd name="T46" fmla="*/ 715 w 1425"/>
                                    <a:gd name="T47" fmla="*/ 132 h 163"/>
                                    <a:gd name="T48" fmla="*/ 709 w 1425"/>
                                    <a:gd name="T49" fmla="*/ 9 h 163"/>
                                    <a:gd name="T50" fmla="*/ 706 w 1425"/>
                                    <a:gd name="T51" fmla="*/ 74 h 163"/>
                                    <a:gd name="T52" fmla="*/ 784 w 1425"/>
                                    <a:gd name="T53" fmla="*/ 108 h 163"/>
                                    <a:gd name="T54" fmla="*/ 756 w 1425"/>
                                    <a:gd name="T55" fmla="*/ 144 h 163"/>
                                    <a:gd name="T56" fmla="*/ 788 w 1425"/>
                                    <a:gd name="T57" fmla="*/ 82 h 163"/>
                                    <a:gd name="T58" fmla="*/ 711 w 1425"/>
                                    <a:gd name="T59" fmla="*/ 35 h 163"/>
                                    <a:gd name="T60" fmla="*/ 765 w 1425"/>
                                    <a:gd name="T61" fmla="*/ 2 h 163"/>
                                    <a:gd name="T62" fmla="*/ 781 w 1425"/>
                                    <a:gd name="T63" fmla="*/ 49 h 163"/>
                                    <a:gd name="T64" fmla="*/ 881 w 1425"/>
                                    <a:gd name="T65" fmla="*/ 1 h 163"/>
                                    <a:gd name="T66" fmla="*/ 825 w 1425"/>
                                    <a:gd name="T67" fmla="*/ 82 h 163"/>
                                    <a:gd name="T68" fmla="*/ 848 w 1425"/>
                                    <a:gd name="T69" fmla="*/ 145 h 163"/>
                                    <a:gd name="T70" fmla="*/ 881 w 1425"/>
                                    <a:gd name="T71" fmla="*/ 145 h 163"/>
                                    <a:gd name="T72" fmla="*/ 846 w 1425"/>
                                    <a:gd name="T73" fmla="*/ 67 h 163"/>
                                    <a:gd name="T74" fmla="*/ 944 w 1425"/>
                                    <a:gd name="T75" fmla="*/ 17 h 163"/>
                                    <a:gd name="T76" fmla="*/ 936 w 1425"/>
                                    <a:gd name="T77" fmla="*/ 39 h 163"/>
                                    <a:gd name="T78" fmla="*/ 932 w 1425"/>
                                    <a:gd name="T79" fmla="*/ 128 h 163"/>
                                    <a:gd name="T80" fmla="*/ 964 w 1425"/>
                                    <a:gd name="T81" fmla="*/ 104 h 163"/>
                                    <a:gd name="T82" fmla="*/ 952 w 1425"/>
                                    <a:gd name="T83" fmla="*/ 27 h 163"/>
                                    <a:gd name="T84" fmla="*/ 1053 w 1425"/>
                                    <a:gd name="T85" fmla="*/ 93 h 163"/>
                                    <a:gd name="T86" fmla="*/ 1155 w 1425"/>
                                    <a:gd name="T87" fmla="*/ 3 h 163"/>
                                    <a:gd name="T88" fmla="*/ 1157 w 1425"/>
                                    <a:gd name="T89" fmla="*/ 49 h 163"/>
                                    <a:gd name="T90" fmla="*/ 1197 w 1425"/>
                                    <a:gd name="T91" fmla="*/ 112 h 163"/>
                                    <a:gd name="T92" fmla="*/ 1171 w 1425"/>
                                    <a:gd name="T93" fmla="*/ 39 h 163"/>
                                    <a:gd name="T94" fmla="*/ 1061 w 1425"/>
                                    <a:gd name="T95" fmla="*/ 49 h 163"/>
                                    <a:gd name="T96" fmla="*/ 1252 w 1425"/>
                                    <a:gd name="T97" fmla="*/ 3 h 163"/>
                                    <a:gd name="T98" fmla="*/ 1352 w 1425"/>
                                    <a:gd name="T99" fmla="*/ 146 h 163"/>
                                    <a:gd name="T100" fmla="*/ 1323 w 1425"/>
                                    <a:gd name="T101" fmla="*/ 3 h 163"/>
                                    <a:gd name="T102" fmla="*/ 1351 w 1425"/>
                                    <a:gd name="T103" fmla="*/ 51 h 163"/>
                                    <a:gd name="T104" fmla="*/ 1332 w 1425"/>
                                    <a:gd name="T105" fmla="*/ 137 h 163"/>
                                    <a:gd name="T106" fmla="*/ 1373 w 1425"/>
                                    <a:gd name="T107" fmla="*/ 103 h 163"/>
                                    <a:gd name="T108" fmla="*/ 1424 w 1425"/>
                                    <a:gd name="T109" fmla="*/ 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5" h="163">
                                      <a:moveTo>
                                        <a:pt x="78" y="3"/>
                                      </a:moveTo>
                                      <a:lnTo>
                                        <a:pt x="57" y="3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21" y="160"/>
                                      </a:lnTo>
                                      <a:lnTo>
                                        <a:pt x="37" y="112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59" y="49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78" y="3"/>
                                      </a:lnTo>
                                      <a:close/>
                                      <a:moveTo>
                                        <a:pt x="120" y="112"/>
                                      </a:moveTo>
                                      <a:lnTo>
                                        <a:pt x="99" y="112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38" y="160"/>
                                      </a:lnTo>
                                      <a:lnTo>
                                        <a:pt x="120" y="112"/>
                                      </a:lnTo>
                                      <a:close/>
                                      <a:moveTo>
                                        <a:pt x="84" y="19"/>
                                      </a:moveTo>
                                      <a:lnTo>
                                        <a:pt x="67" y="19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3" y="3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84" y="19"/>
                                      </a:lnTo>
                                      <a:close/>
                                      <a:moveTo>
                                        <a:pt x="216" y="3"/>
                                      </a:moveTo>
                                      <a:lnTo>
                                        <a:pt x="154" y="3"/>
                                      </a:lnTo>
                                      <a:lnTo>
                                        <a:pt x="154" y="160"/>
                                      </a:lnTo>
                                      <a:lnTo>
                                        <a:pt x="216" y="160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44" y="153"/>
                                      </a:lnTo>
                                      <a:lnTo>
                                        <a:pt x="249" y="150"/>
                                      </a:lnTo>
                                      <a:lnTo>
                                        <a:pt x="254" y="146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174" y="142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258" y="21"/>
                                      </a:lnTo>
                                      <a:lnTo>
                                        <a:pt x="247" y="11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16" y="3"/>
                                      </a:lnTo>
                                      <a:close/>
                                      <a:moveTo>
                                        <a:pt x="258" y="21"/>
                                      </a:moveTo>
                                      <a:lnTo>
                                        <a:pt x="216" y="21"/>
                                      </a:lnTo>
                                      <a:lnTo>
                                        <a:pt x="225" y="22"/>
                                      </a:lnTo>
                                      <a:lnTo>
                                        <a:pt x="237" y="27"/>
                                      </a:lnTo>
                                      <a:lnTo>
                                        <a:pt x="243" y="33"/>
                                      </a:lnTo>
                                      <a:lnTo>
                                        <a:pt x="253" y="51"/>
                                      </a:lnTo>
                                      <a:lnTo>
                                        <a:pt x="256" y="64"/>
                                      </a:lnTo>
                                      <a:lnTo>
                                        <a:pt x="256" y="93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0" y="119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38" y="134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23" y="141"/>
                                      </a:lnTo>
                                      <a:lnTo>
                                        <a:pt x="215" y="142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258" y="141"/>
                                      </a:lnTo>
                                      <a:lnTo>
                                        <a:pt x="266" y="129"/>
                                      </a:lnTo>
                                      <a:lnTo>
                                        <a:pt x="270" y="122"/>
                                      </a:lnTo>
                                      <a:lnTo>
                                        <a:pt x="275" y="103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6" y="67"/>
                                      </a:lnTo>
                                      <a:lnTo>
                                        <a:pt x="274" y="5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1" y="23"/>
                                      </a:lnTo>
                                      <a:lnTo>
                                        <a:pt x="258" y="21"/>
                                      </a:lnTo>
                                      <a:close/>
                                      <a:moveTo>
                                        <a:pt x="326" y="3"/>
                                      </a:moveTo>
                                      <a:lnTo>
                                        <a:pt x="306" y="3"/>
                                      </a:lnTo>
                                      <a:lnTo>
                                        <a:pt x="306" y="160"/>
                                      </a:lnTo>
                                      <a:lnTo>
                                        <a:pt x="326" y="160"/>
                                      </a:lnTo>
                                      <a:lnTo>
                                        <a:pt x="326" y="3"/>
                                      </a:lnTo>
                                      <a:close/>
                                      <a:moveTo>
                                        <a:pt x="424" y="46"/>
                                      </a:moveTo>
                                      <a:lnTo>
                                        <a:pt x="404" y="46"/>
                                      </a:lnTo>
                                      <a:lnTo>
                                        <a:pt x="445" y="160"/>
                                      </a:lnTo>
                                      <a:lnTo>
                                        <a:pt x="462" y="160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49" y="122"/>
                                      </a:lnTo>
                                      <a:lnTo>
                                        <a:pt x="424" y="46"/>
                                      </a:lnTo>
                                      <a:close/>
                                      <a:moveTo>
                                        <a:pt x="503" y="46"/>
                                      </a:moveTo>
                                      <a:lnTo>
                                        <a:pt x="484" y="46"/>
                                      </a:lnTo>
                                      <a:lnTo>
                                        <a:pt x="460" y="116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5" y="131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503" y="46"/>
                                      </a:lnTo>
                                      <a:close/>
                                      <a:moveTo>
                                        <a:pt x="577" y="44"/>
                                      </a:moveTo>
                                      <a:lnTo>
                                        <a:pt x="548" y="44"/>
                                      </a:lnTo>
                                      <a:lnTo>
                                        <a:pt x="536" y="49"/>
                                      </a:lnTo>
                                      <a:lnTo>
                                        <a:pt x="527" y="59"/>
                                      </a:lnTo>
                                      <a:lnTo>
                                        <a:pt x="521" y="68"/>
                                      </a:lnTo>
                                      <a:lnTo>
                                        <a:pt x="516" y="79"/>
                                      </a:lnTo>
                                      <a:lnTo>
                                        <a:pt x="514" y="90"/>
                                      </a:lnTo>
                                      <a:lnTo>
                                        <a:pt x="513" y="103"/>
                                      </a:lnTo>
                                      <a:lnTo>
                                        <a:pt x="513" y="106"/>
                                      </a:lnTo>
                                      <a:lnTo>
                                        <a:pt x="514" y="117"/>
                                      </a:lnTo>
                                      <a:lnTo>
                                        <a:pt x="516" y="129"/>
                                      </a:lnTo>
                                      <a:lnTo>
                                        <a:pt x="521" y="139"/>
                                      </a:lnTo>
                                      <a:lnTo>
                                        <a:pt x="527" y="147"/>
                                      </a:lnTo>
                                      <a:lnTo>
                                        <a:pt x="534" y="154"/>
                                      </a:lnTo>
                                      <a:lnTo>
                                        <a:pt x="543" y="159"/>
                                      </a:lnTo>
                                      <a:lnTo>
                                        <a:pt x="553" y="162"/>
                                      </a:lnTo>
                                      <a:lnTo>
                                        <a:pt x="564" y="163"/>
                                      </a:lnTo>
                                      <a:lnTo>
                                        <a:pt x="576" y="163"/>
                                      </a:lnTo>
                                      <a:lnTo>
                                        <a:pt x="586" y="159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555" y="147"/>
                                      </a:lnTo>
                                      <a:lnTo>
                                        <a:pt x="547" y="143"/>
                                      </a:lnTo>
                                      <a:lnTo>
                                        <a:pt x="535" y="130"/>
                                      </a:lnTo>
                                      <a:lnTo>
                                        <a:pt x="532" y="121"/>
                                      </a:lnTo>
                                      <a:lnTo>
                                        <a:pt x="531" y="108"/>
                                      </a:lnTo>
                                      <a:lnTo>
                                        <a:pt x="611" y="108"/>
                                      </a:lnTo>
                                      <a:lnTo>
                                        <a:pt x="611" y="103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533" y="92"/>
                                      </a:lnTo>
                                      <a:lnTo>
                                        <a:pt x="533" y="82"/>
                                      </a:lnTo>
                                      <a:lnTo>
                                        <a:pt x="536" y="74"/>
                                      </a:lnTo>
                                      <a:lnTo>
                                        <a:pt x="548" y="62"/>
                                      </a:lnTo>
                                      <a:lnTo>
                                        <a:pt x="555" y="59"/>
                                      </a:lnTo>
                                      <a:lnTo>
                                        <a:pt x="598" y="59"/>
                                      </a:lnTo>
                                      <a:lnTo>
                                        <a:pt x="589" y="49"/>
                                      </a:lnTo>
                                      <a:lnTo>
                                        <a:pt x="577" y="44"/>
                                      </a:lnTo>
                                      <a:close/>
                                      <a:moveTo>
                                        <a:pt x="592" y="123"/>
                                      </a:moveTo>
                                      <a:lnTo>
                                        <a:pt x="589" y="131"/>
                                      </a:lnTo>
                                      <a:lnTo>
                                        <a:pt x="586" y="137"/>
                                      </a:lnTo>
                                      <a:lnTo>
                                        <a:pt x="576" y="145"/>
                                      </a:lnTo>
                                      <a:lnTo>
                                        <a:pt x="570" y="147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608" y="137"/>
                                      </a:lnTo>
                                      <a:lnTo>
                                        <a:pt x="611" y="126"/>
                                      </a:lnTo>
                                      <a:lnTo>
                                        <a:pt x="592" y="123"/>
                                      </a:lnTo>
                                      <a:close/>
                                      <a:moveTo>
                                        <a:pt x="598" y="59"/>
                                      </a:moveTo>
                                      <a:lnTo>
                                        <a:pt x="572" y="59"/>
                                      </a:lnTo>
                                      <a:lnTo>
                                        <a:pt x="580" y="63"/>
                                      </a:lnTo>
                                      <a:lnTo>
                                        <a:pt x="589" y="75"/>
                                      </a:lnTo>
                                      <a:lnTo>
                                        <a:pt x="591" y="83"/>
                                      </a:lnTo>
                                      <a:lnTo>
                                        <a:pt x="592" y="92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611" y="90"/>
                                      </a:lnTo>
                                      <a:lnTo>
                                        <a:pt x="608" y="78"/>
                                      </a:lnTo>
                                      <a:lnTo>
                                        <a:pt x="604" y="68"/>
                                      </a:lnTo>
                                      <a:lnTo>
                                        <a:pt x="598" y="59"/>
                                      </a:lnTo>
                                      <a:close/>
                                      <a:moveTo>
                                        <a:pt x="705" y="108"/>
                                      </a:moveTo>
                                      <a:lnTo>
                                        <a:pt x="687" y="110"/>
                                      </a:lnTo>
                                      <a:lnTo>
                                        <a:pt x="687" y="120"/>
                                      </a:lnTo>
                                      <a:lnTo>
                                        <a:pt x="690" y="130"/>
                                      </a:lnTo>
                                      <a:lnTo>
                                        <a:pt x="695" y="138"/>
                                      </a:lnTo>
                                      <a:lnTo>
                                        <a:pt x="700" y="146"/>
                                      </a:lnTo>
                                      <a:lnTo>
                                        <a:pt x="707" y="152"/>
                                      </a:lnTo>
                                      <a:lnTo>
                                        <a:pt x="725" y="161"/>
                                      </a:lnTo>
                                      <a:lnTo>
                                        <a:pt x="737" y="163"/>
                                      </a:lnTo>
                                      <a:lnTo>
                                        <a:pt x="760" y="163"/>
                                      </a:lnTo>
                                      <a:lnTo>
                                        <a:pt x="770" y="161"/>
                                      </a:lnTo>
                                      <a:lnTo>
                                        <a:pt x="787" y="153"/>
                                      </a:lnTo>
                                      <a:lnTo>
                                        <a:pt x="793" y="147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741" y="144"/>
                                      </a:lnTo>
                                      <a:lnTo>
                                        <a:pt x="733" y="143"/>
                                      </a:lnTo>
                                      <a:lnTo>
                                        <a:pt x="720" y="136"/>
                                      </a:lnTo>
                                      <a:lnTo>
                                        <a:pt x="715" y="132"/>
                                      </a:lnTo>
                                      <a:lnTo>
                                        <a:pt x="708" y="122"/>
                                      </a:lnTo>
                                      <a:lnTo>
                                        <a:pt x="706" y="116"/>
                                      </a:lnTo>
                                      <a:lnTo>
                                        <a:pt x="705" y="108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35" y="0"/>
                                      </a:lnTo>
                                      <a:lnTo>
                                        <a:pt x="726" y="2"/>
                                      </a:lnTo>
                                      <a:lnTo>
                                        <a:pt x="709" y="9"/>
                                      </a:lnTo>
                                      <a:lnTo>
                                        <a:pt x="703" y="14"/>
                                      </a:lnTo>
                                      <a:lnTo>
                                        <a:pt x="695" y="28"/>
                                      </a:lnTo>
                                      <a:lnTo>
                                        <a:pt x="693" y="35"/>
                                      </a:lnTo>
                                      <a:lnTo>
                                        <a:pt x="693" y="51"/>
                                      </a:lnTo>
                                      <a:lnTo>
                                        <a:pt x="694" y="57"/>
                                      </a:lnTo>
                                      <a:lnTo>
                                        <a:pt x="701" y="69"/>
                                      </a:lnTo>
                                      <a:lnTo>
                                        <a:pt x="706" y="74"/>
                                      </a:lnTo>
                                      <a:lnTo>
                                        <a:pt x="719" y="81"/>
                                      </a:lnTo>
                                      <a:lnTo>
                                        <a:pt x="728" y="84"/>
                                      </a:lnTo>
                                      <a:lnTo>
                                        <a:pt x="756" y="91"/>
                                      </a:lnTo>
                                      <a:lnTo>
                                        <a:pt x="764" y="94"/>
                                      </a:lnTo>
                                      <a:lnTo>
                                        <a:pt x="775" y="98"/>
                                      </a:lnTo>
                                      <a:lnTo>
                                        <a:pt x="779" y="101"/>
                                      </a:lnTo>
                                      <a:lnTo>
                                        <a:pt x="784" y="108"/>
                                      </a:lnTo>
                                      <a:lnTo>
                                        <a:pt x="786" y="113"/>
                                      </a:lnTo>
                                      <a:lnTo>
                                        <a:pt x="786" y="122"/>
                                      </a:lnTo>
                                      <a:lnTo>
                                        <a:pt x="784" y="127"/>
                                      </a:lnTo>
                                      <a:lnTo>
                                        <a:pt x="779" y="135"/>
                                      </a:lnTo>
                                      <a:lnTo>
                                        <a:pt x="774" y="138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56" y="144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802" y="132"/>
                                      </a:lnTo>
                                      <a:lnTo>
                                        <a:pt x="805" y="124"/>
                                      </a:lnTo>
                                      <a:lnTo>
                                        <a:pt x="805" y="107"/>
                                      </a:lnTo>
                                      <a:lnTo>
                                        <a:pt x="802" y="100"/>
                                      </a:lnTo>
                                      <a:lnTo>
                                        <a:pt x="794" y="87"/>
                                      </a:lnTo>
                                      <a:lnTo>
                                        <a:pt x="788" y="82"/>
                                      </a:lnTo>
                                      <a:lnTo>
                                        <a:pt x="773" y="75"/>
                                      </a:lnTo>
                                      <a:lnTo>
                                        <a:pt x="763" y="71"/>
                                      </a:lnTo>
                                      <a:lnTo>
                                        <a:pt x="731" y="64"/>
                                      </a:lnTo>
                                      <a:lnTo>
                                        <a:pt x="721" y="60"/>
                                      </a:lnTo>
                                      <a:lnTo>
                                        <a:pt x="713" y="52"/>
                                      </a:lnTo>
                                      <a:lnTo>
                                        <a:pt x="711" y="48"/>
                                      </a:lnTo>
                                      <a:lnTo>
                                        <a:pt x="711" y="35"/>
                                      </a:lnTo>
                                      <a:lnTo>
                                        <a:pt x="714" y="30"/>
                                      </a:lnTo>
                                      <a:lnTo>
                                        <a:pt x="725" y="21"/>
                                      </a:lnTo>
                                      <a:lnTo>
                                        <a:pt x="734" y="18"/>
                                      </a:lnTo>
                                      <a:lnTo>
                                        <a:pt x="791" y="18"/>
                                      </a:lnTo>
                                      <a:lnTo>
                                        <a:pt x="788" y="15"/>
                                      </a:lnTo>
                                      <a:lnTo>
                                        <a:pt x="782" y="9"/>
                                      </a:lnTo>
                                      <a:lnTo>
                                        <a:pt x="765" y="2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791" y="18"/>
                                      </a:moveTo>
                                      <a:lnTo>
                                        <a:pt x="757" y="18"/>
                                      </a:lnTo>
                                      <a:lnTo>
                                        <a:pt x="765" y="21"/>
                                      </a:lnTo>
                                      <a:lnTo>
                                        <a:pt x="777" y="31"/>
                                      </a:lnTo>
                                      <a:lnTo>
                                        <a:pt x="780" y="39"/>
                                      </a:lnTo>
                                      <a:lnTo>
                                        <a:pt x="781" y="49"/>
                                      </a:lnTo>
                                      <a:lnTo>
                                        <a:pt x="800" y="47"/>
                                      </a:lnTo>
                                      <a:lnTo>
                                        <a:pt x="800" y="38"/>
                                      </a:lnTo>
                                      <a:lnTo>
                                        <a:pt x="797" y="30"/>
                                      </a:lnTo>
                                      <a:lnTo>
                                        <a:pt x="791" y="18"/>
                                      </a:lnTo>
                                      <a:close/>
                                      <a:moveTo>
                                        <a:pt x="910" y="0"/>
                                      </a:moveTo>
                                      <a:lnTo>
                                        <a:pt x="896" y="0"/>
                                      </a:lnTo>
                                      <a:lnTo>
                                        <a:pt x="881" y="1"/>
                                      </a:lnTo>
                                      <a:lnTo>
                                        <a:pt x="868" y="6"/>
                                      </a:lnTo>
                                      <a:lnTo>
                                        <a:pt x="856" y="12"/>
                                      </a:lnTo>
                                      <a:lnTo>
                                        <a:pt x="845" y="22"/>
                                      </a:lnTo>
                                      <a:lnTo>
                                        <a:pt x="836" y="34"/>
                                      </a:lnTo>
                                      <a:lnTo>
                                        <a:pt x="830" y="49"/>
                                      </a:lnTo>
                                      <a:lnTo>
                                        <a:pt x="826" y="65"/>
                                      </a:lnTo>
                                      <a:lnTo>
                                        <a:pt x="825" y="82"/>
                                      </a:lnTo>
                                      <a:lnTo>
                                        <a:pt x="825" y="84"/>
                                      </a:lnTo>
                                      <a:lnTo>
                                        <a:pt x="826" y="94"/>
                                      </a:lnTo>
                                      <a:lnTo>
                                        <a:pt x="827" y="104"/>
                                      </a:lnTo>
                                      <a:lnTo>
                                        <a:pt x="830" y="113"/>
                                      </a:lnTo>
                                      <a:lnTo>
                                        <a:pt x="834" y="123"/>
                                      </a:lnTo>
                                      <a:lnTo>
                                        <a:pt x="839" y="135"/>
                                      </a:lnTo>
                                      <a:lnTo>
                                        <a:pt x="848" y="145"/>
                                      </a:lnTo>
                                      <a:lnTo>
                                        <a:pt x="870" y="159"/>
                                      </a:lnTo>
                                      <a:lnTo>
                                        <a:pt x="882" y="163"/>
                                      </a:lnTo>
                                      <a:lnTo>
                                        <a:pt x="909" y="163"/>
                                      </a:lnTo>
                                      <a:lnTo>
                                        <a:pt x="921" y="160"/>
                                      </a:lnTo>
                                      <a:lnTo>
                                        <a:pt x="943" y="147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881" y="145"/>
                                      </a:lnTo>
                                      <a:lnTo>
                                        <a:pt x="869" y="140"/>
                                      </a:lnTo>
                                      <a:lnTo>
                                        <a:pt x="860" y="128"/>
                                      </a:lnTo>
                                      <a:lnTo>
                                        <a:pt x="853" y="120"/>
                                      </a:lnTo>
                                      <a:lnTo>
                                        <a:pt x="849" y="109"/>
                                      </a:lnTo>
                                      <a:lnTo>
                                        <a:pt x="846" y="97"/>
                                      </a:lnTo>
                                      <a:lnTo>
                                        <a:pt x="845" y="84"/>
                                      </a:lnTo>
                                      <a:lnTo>
                                        <a:pt x="846" y="67"/>
                                      </a:lnTo>
                                      <a:lnTo>
                                        <a:pt x="849" y="53"/>
                                      </a:lnTo>
                                      <a:lnTo>
                                        <a:pt x="854" y="42"/>
                                      </a:lnTo>
                                      <a:lnTo>
                                        <a:pt x="860" y="33"/>
                                      </a:lnTo>
                                      <a:lnTo>
                                        <a:pt x="870" y="23"/>
                                      </a:lnTo>
                                      <a:lnTo>
                                        <a:pt x="882" y="18"/>
                                      </a:lnTo>
                                      <a:lnTo>
                                        <a:pt x="944" y="18"/>
                                      </a:lnTo>
                                      <a:lnTo>
                                        <a:pt x="944" y="17"/>
                                      </a:lnTo>
                                      <a:lnTo>
                                        <a:pt x="922" y="3"/>
                                      </a:lnTo>
                                      <a:lnTo>
                                        <a:pt x="910" y="0"/>
                                      </a:lnTo>
                                      <a:close/>
                                      <a:moveTo>
                                        <a:pt x="944" y="18"/>
                                      </a:moveTo>
                                      <a:lnTo>
                                        <a:pt x="906" y="18"/>
                                      </a:lnTo>
                                      <a:lnTo>
                                        <a:pt x="915" y="21"/>
                                      </a:lnTo>
                                      <a:lnTo>
                                        <a:pt x="930" y="31"/>
                                      </a:lnTo>
                                      <a:lnTo>
                                        <a:pt x="936" y="39"/>
                                      </a:lnTo>
                                      <a:lnTo>
                                        <a:pt x="944" y="58"/>
                                      </a:lnTo>
                                      <a:lnTo>
                                        <a:pt x="946" y="67"/>
                                      </a:lnTo>
                                      <a:lnTo>
                                        <a:pt x="946" y="84"/>
                                      </a:lnTo>
                                      <a:lnTo>
                                        <a:pt x="946" y="96"/>
                                      </a:lnTo>
                                      <a:lnTo>
                                        <a:pt x="943" y="109"/>
                                      </a:lnTo>
                                      <a:lnTo>
                                        <a:pt x="938" y="119"/>
                                      </a:lnTo>
                                      <a:lnTo>
                                        <a:pt x="932" y="128"/>
                                      </a:lnTo>
                                      <a:lnTo>
                                        <a:pt x="923" y="139"/>
                                      </a:lnTo>
                                      <a:lnTo>
                                        <a:pt x="911" y="145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951" y="137"/>
                                      </a:lnTo>
                                      <a:lnTo>
                                        <a:pt x="958" y="124"/>
                                      </a:lnTo>
                                      <a:lnTo>
                                        <a:pt x="962" y="115"/>
                                      </a:lnTo>
                                      <a:lnTo>
                                        <a:pt x="964" y="104"/>
                                      </a:lnTo>
                                      <a:lnTo>
                                        <a:pt x="966" y="93"/>
                                      </a:lnTo>
                                      <a:lnTo>
                                        <a:pt x="967" y="82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64" y="59"/>
                                      </a:lnTo>
                                      <a:lnTo>
                                        <a:pt x="962" y="49"/>
                                      </a:lnTo>
                                      <a:lnTo>
                                        <a:pt x="958" y="39"/>
                                      </a:lnTo>
                                      <a:lnTo>
                                        <a:pt x="952" y="27"/>
                                      </a:lnTo>
                                      <a:lnTo>
                                        <a:pt x="944" y="18"/>
                                      </a:lnTo>
                                      <a:close/>
                                      <a:moveTo>
                                        <a:pt x="1000" y="3"/>
                                      </a:moveTo>
                                      <a:lnTo>
                                        <a:pt x="976" y="3"/>
                                      </a:lnTo>
                                      <a:lnTo>
                                        <a:pt x="1033" y="93"/>
                                      </a:lnTo>
                                      <a:lnTo>
                                        <a:pt x="1033" y="160"/>
                                      </a:lnTo>
                                      <a:lnTo>
                                        <a:pt x="1053" y="160"/>
                                      </a:lnTo>
                                      <a:lnTo>
                                        <a:pt x="1053" y="93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40" y="68"/>
                                      </a:lnTo>
                                      <a:lnTo>
                                        <a:pt x="1035" y="59"/>
                                      </a:lnTo>
                                      <a:lnTo>
                                        <a:pt x="1000" y="3"/>
                                      </a:lnTo>
                                      <a:close/>
                                      <a:moveTo>
                                        <a:pt x="1176" y="3"/>
                                      </a:moveTo>
                                      <a:lnTo>
                                        <a:pt x="1155" y="3"/>
                                      </a:lnTo>
                                      <a:lnTo>
                                        <a:pt x="1098" y="160"/>
                                      </a:lnTo>
                                      <a:lnTo>
                                        <a:pt x="1119" y="160"/>
                                      </a:lnTo>
                                      <a:lnTo>
                                        <a:pt x="1135" y="112"/>
                                      </a:lnTo>
                                      <a:lnTo>
                                        <a:pt x="1218" y="112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41" y="95"/>
                                      </a:lnTo>
                                      <a:lnTo>
                                        <a:pt x="1157" y="49"/>
                                      </a:lnTo>
                                      <a:lnTo>
                                        <a:pt x="1160" y="39"/>
                                      </a:lnTo>
                                      <a:lnTo>
                                        <a:pt x="1163" y="29"/>
                                      </a:lnTo>
                                      <a:lnTo>
                                        <a:pt x="1165" y="19"/>
                                      </a:lnTo>
                                      <a:lnTo>
                                        <a:pt x="1182" y="19"/>
                                      </a:lnTo>
                                      <a:lnTo>
                                        <a:pt x="1176" y="3"/>
                                      </a:lnTo>
                                      <a:close/>
                                      <a:moveTo>
                                        <a:pt x="1218" y="112"/>
                                      </a:moveTo>
                                      <a:lnTo>
                                        <a:pt x="1197" y="112"/>
                                      </a:lnTo>
                                      <a:lnTo>
                                        <a:pt x="1214" y="160"/>
                                      </a:lnTo>
                                      <a:lnTo>
                                        <a:pt x="1236" y="160"/>
                                      </a:lnTo>
                                      <a:lnTo>
                                        <a:pt x="1218" y="112"/>
                                      </a:lnTo>
                                      <a:close/>
                                      <a:moveTo>
                                        <a:pt x="1182" y="19"/>
                                      </a:moveTo>
                                      <a:lnTo>
                                        <a:pt x="1165" y="19"/>
                                      </a:lnTo>
                                      <a:lnTo>
                                        <a:pt x="1167" y="28"/>
                                      </a:lnTo>
                                      <a:lnTo>
                                        <a:pt x="1171" y="39"/>
                                      </a:lnTo>
                                      <a:lnTo>
                                        <a:pt x="1178" y="59"/>
                                      </a:lnTo>
                                      <a:lnTo>
                                        <a:pt x="1191" y="95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82" y="19"/>
                                      </a:lnTo>
                                      <a:close/>
                                      <a:moveTo>
                                        <a:pt x="1112" y="3"/>
                                      </a:moveTo>
                                      <a:lnTo>
                                        <a:pt x="1089" y="3"/>
                                      </a:lnTo>
                                      <a:lnTo>
                                        <a:pt x="1061" y="49"/>
                                      </a:lnTo>
                                      <a:lnTo>
                                        <a:pt x="1054" y="59"/>
                                      </a:lnTo>
                                      <a:lnTo>
                                        <a:pt x="1049" y="69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112" y="3"/>
                                      </a:lnTo>
                                      <a:close/>
                                      <a:moveTo>
                                        <a:pt x="1314" y="3"/>
                                      </a:moveTo>
                                      <a:lnTo>
                                        <a:pt x="1252" y="3"/>
                                      </a:lnTo>
                                      <a:lnTo>
                                        <a:pt x="1252" y="160"/>
                                      </a:lnTo>
                                      <a:lnTo>
                                        <a:pt x="1314" y="160"/>
                                      </a:lnTo>
                                      <a:lnTo>
                                        <a:pt x="1322" y="159"/>
                                      </a:lnTo>
                                      <a:lnTo>
                                        <a:pt x="1336" y="156"/>
                                      </a:lnTo>
                                      <a:lnTo>
                                        <a:pt x="1342" y="153"/>
                                      </a:lnTo>
                                      <a:lnTo>
                                        <a:pt x="1347" y="150"/>
                                      </a:lnTo>
                                      <a:lnTo>
                                        <a:pt x="1352" y="146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272" y="142"/>
                                      </a:lnTo>
                                      <a:lnTo>
                                        <a:pt x="1272" y="21"/>
                                      </a:lnTo>
                                      <a:lnTo>
                                        <a:pt x="1356" y="21"/>
                                      </a:lnTo>
                                      <a:lnTo>
                                        <a:pt x="1345" y="11"/>
                                      </a:lnTo>
                                      <a:lnTo>
                                        <a:pt x="1338" y="7"/>
                                      </a:lnTo>
                                      <a:lnTo>
                                        <a:pt x="1323" y="3"/>
                                      </a:lnTo>
                                      <a:lnTo>
                                        <a:pt x="1314" y="3"/>
                                      </a:lnTo>
                                      <a:close/>
                                      <a:moveTo>
                                        <a:pt x="1356" y="21"/>
                                      </a:moveTo>
                                      <a:lnTo>
                                        <a:pt x="1314" y="21"/>
                                      </a:lnTo>
                                      <a:lnTo>
                                        <a:pt x="1323" y="22"/>
                                      </a:lnTo>
                                      <a:lnTo>
                                        <a:pt x="1335" y="27"/>
                                      </a:lnTo>
                                      <a:lnTo>
                                        <a:pt x="1341" y="33"/>
                                      </a:lnTo>
                                      <a:lnTo>
                                        <a:pt x="1351" y="51"/>
                                      </a:lnTo>
                                      <a:lnTo>
                                        <a:pt x="1354" y="64"/>
                                      </a:lnTo>
                                      <a:lnTo>
                                        <a:pt x="1354" y="93"/>
                                      </a:lnTo>
                                      <a:lnTo>
                                        <a:pt x="1353" y="102"/>
                                      </a:lnTo>
                                      <a:lnTo>
                                        <a:pt x="1348" y="119"/>
                                      </a:lnTo>
                                      <a:lnTo>
                                        <a:pt x="1344" y="126"/>
                                      </a:lnTo>
                                      <a:lnTo>
                                        <a:pt x="1336" y="134"/>
                                      </a:lnTo>
                                      <a:lnTo>
                                        <a:pt x="1332" y="137"/>
                                      </a:lnTo>
                                      <a:lnTo>
                                        <a:pt x="1321" y="141"/>
                                      </a:lnTo>
                                      <a:lnTo>
                                        <a:pt x="1313" y="142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356" y="141"/>
                                      </a:lnTo>
                                      <a:lnTo>
                                        <a:pt x="1364" y="129"/>
                                      </a:lnTo>
                                      <a:lnTo>
                                        <a:pt x="1368" y="122"/>
                                      </a:lnTo>
                                      <a:lnTo>
                                        <a:pt x="1373" y="103"/>
                                      </a:lnTo>
                                      <a:lnTo>
                                        <a:pt x="1374" y="93"/>
                                      </a:lnTo>
                                      <a:lnTo>
                                        <a:pt x="1374" y="67"/>
                                      </a:lnTo>
                                      <a:lnTo>
                                        <a:pt x="1372" y="54"/>
                                      </a:lnTo>
                                      <a:lnTo>
                                        <a:pt x="1365" y="32"/>
                                      </a:lnTo>
                                      <a:lnTo>
                                        <a:pt x="1359" y="23"/>
                                      </a:lnTo>
                                      <a:lnTo>
                                        <a:pt x="1356" y="21"/>
                                      </a:lnTo>
                                      <a:close/>
                                      <a:moveTo>
                                        <a:pt x="1424" y="3"/>
                                      </a:moveTo>
                                      <a:lnTo>
                                        <a:pt x="1404" y="3"/>
                                      </a:lnTo>
                                      <a:lnTo>
                                        <a:pt x="1404" y="160"/>
                                      </a:lnTo>
                                      <a:lnTo>
                                        <a:pt x="1424" y="160"/>
                                      </a:lnTo>
                                      <a:lnTo>
                                        <a:pt x="1424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8D4D183" id="Group 300" o:spid="_x0000_s1026" style="width:71.25pt;height:8.15pt;mso-position-horizontal-relative:char;mso-position-vertical-relative:line" coordsize="142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">
                      <v:shape id="AutoShape 301" o:spid="_x0000_s1027" style="position:absolute;width:1425;height:163;visibility:visible;mso-wrap-style:square;v-text-anchor:top" coordsize="14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" path="m78,3l57,3,,160r21,l37,112r83,l114,95r-71,l59,49,62,39,65,29,67,19r17,l78,3xm120,112r-21,l116,160r22,l120,112xm84,19r-17,l69,28r4,11l78,52,93,95r21,l84,19xm216,3r-62,l154,160r62,l224,159r14,-3l244,153r5,-3l254,146r4,-4l174,142r,-121l258,21,247,11,240,7,225,3r-9,xm258,21r-42,l225,22r12,5l243,33r10,18l256,64r,29l255,102r-5,17l246,126r-8,8l234,137r-11,4l215,142r43,l258,141r8,-12l270,122r5,-19l276,93r,-26l274,54,267,32r-6,-9l258,21xm326,3r-20,l306,160r20,l326,3xm424,46r-20,l445,160r17,l470,137r-16,l452,129r-3,-7l424,46xm503,46r-19,l460,116r-2,8l455,131r-1,6l470,137,503,46xm577,44r-29,l536,49r-9,10l521,68r-5,11l514,90r-1,13l513,106r1,11l516,129r5,10l527,147r7,7l543,159r10,3l564,163r12,l586,159r16,-12l555,147r-8,-4l535,130r-3,-9l531,108r80,l611,103r,-11l533,92r,-10l536,74,548,62r7,-3l598,59,589,49,577,44xm592,123r-3,8l586,137r-10,8l570,147r32,l608,137r3,-11l592,123xm598,59r-26,l580,63r9,12l591,83r1,9l611,92r,-2l608,78,604,68r-6,-9xm705,108r-18,2l687,120r3,10l695,138r5,8l707,152r18,9l737,163r23,l770,161r17,-8l793,147r2,-3l741,144r-8,-1l720,136r-5,-4l708,122r-2,-6l705,108xm756,l735,r-9,2l709,9r-6,5l695,28r-2,7l693,51r1,6l701,69r5,5l719,81r9,3l756,91r8,3l775,98r4,3l784,108r2,5l786,122r-2,5l779,135r-5,3l763,143r-7,1l795,144r7,-12l805,124r,-17l802,100,794,87r-6,-5l773,75,763,71,731,64,721,60r-8,-8l711,48r,-13l714,30r11,-9l734,18r57,l788,15,782,9,765,2,756,xm791,18r-34,l765,21r12,10l780,39r1,10l800,47r,-9l797,30,791,18xm910,l896,,881,1,868,6r-12,6l845,22r-9,12l830,49r-4,16l825,82r,2l826,94r1,10l830,113r4,10l839,135r9,10l870,159r12,4l909,163r12,-3l943,147r1,-2l881,145r-12,-5l860,128r-7,-8l849,109,846,97,845,84r1,-17l849,53r5,-11l860,33,870,23r12,-5l944,18r,-1l922,3,910,xm944,18r-38,l915,21r15,10l936,39r8,19l946,67r,17l946,96r-3,13l938,119r-6,9l923,139r-12,6l944,145r7,-8l958,124r4,-9l964,104r2,-11l967,82,966,70,964,59,962,49,958,39,952,27r-8,-9xm1000,3r-24,l1033,93r,67l1053,160r,-67l1064,77r-20,l1040,68r-5,-9l1000,3xm1176,3r-21,l1098,160r21,l1135,112r83,l1212,95r-71,l1157,49r3,-10l1163,29r2,-10l1182,19,1176,3xm1218,112r-21,l1214,160r22,l1218,112xm1182,19r-17,l1167,28r4,11l1178,59r13,36l1212,95,1182,19xm1112,3r-23,l1061,49r-7,10l1049,69r-5,8l1064,77,1112,3xm1314,3r-62,l1252,160r62,l1322,159r14,-3l1342,153r5,-3l1352,146r4,-4l1272,142r,-121l1356,21,1345,11r-7,-4l1323,3r-9,xm1356,21r-42,l1323,22r12,5l1341,33r10,18l1354,64r,29l1353,102r-5,17l1344,126r-8,8l1332,137r-11,4l1313,142r43,l1356,141r8,-12l1368,122r5,-19l1374,93r,-26l1372,54r-7,-22l1359,23r-3,-2xm1424,3r-20,l1404,160r20,l1424,3xe" fillcolor="#151616" stroked="f">
                        <v:path arrowok="t" o:connecttype="custom" o:connectlocs="114,95;78,3;67,19;216,3;249,150;240,7;243,33;238,134;270,122;258,21;404,46;424,46;470,137;516,79;527,147;602,147;611,103;598,59;576,145;598,59;611,90;690,130;770,161;715,132;709,9;706,74;784,108;756,144;788,82;711,35;765,2;781,49;881,1;825,82;848,145;881,145;846,67;944,17;936,39;932,128;964,104;952,27;1053,93;1155,3;1157,49;1197,112;1171,39;1061,49;1252,3;1352,146;1323,3;1351,51;1332,137;1373,103;1424,3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231767F8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53FC692A" w14:textId="243AC5AB" w:rsidR="004474EE" w:rsidRDefault="003463BF">
            <w:pPr>
              <w:pStyle w:val="TableParagraph"/>
              <w:spacing w:line="193" w:lineRule="exact"/>
              <w:ind w:left="869"/>
              <w:rPr>
                <w:rFonts w:ascii="Times New Roman"/>
                <w:sz w:val="19"/>
              </w:rPr>
            </w:pPr>
            <w:r>
              <w:rPr>
                <w:rFonts w:ascii="Times New Roman"/>
                <w:noProof/>
                <w:position w:val="-3"/>
                <w:sz w:val="19"/>
                <w:lang w:eastAsia="tr-TR"/>
              </w:rPr>
              <mc:AlternateContent>
                <mc:Choice Requires="wpg">
                  <w:drawing>
                    <wp:inline distT="0" distB="0" distL="0" distR="0" wp14:anchorId="154F7304" wp14:editId="45608E2A">
                      <wp:extent cx="1094105" cy="123190"/>
                      <wp:effectExtent l="0" t="4445" r="1270" b="5715"/>
                      <wp:docPr id="1957999497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105" cy="123190"/>
                                <a:chOff x="0" y="0"/>
                                <a:chExt cx="1723" cy="194"/>
                              </a:xfrm>
                            </wpg:grpSpPr>
                            <wps:wsp>
                              <wps:cNvPr id="1579658802" name="AutoShape 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23" cy="194"/>
                                </a:xfrm>
                                <a:custGeom>
                                  <a:avLst/>
                                  <a:gdLst>
                                    <a:gd name="T0" fmla="*/ 35 w 1723"/>
                                    <a:gd name="T1" fmla="*/ 41 h 194"/>
                                    <a:gd name="T2" fmla="*/ 1 w 1723"/>
                                    <a:gd name="T3" fmla="*/ 102 h 194"/>
                                    <a:gd name="T4" fmla="*/ 15 w 1723"/>
                                    <a:gd name="T5" fmla="*/ 168 h 194"/>
                                    <a:gd name="T6" fmla="*/ 76 w 1723"/>
                                    <a:gd name="T7" fmla="*/ 194 h 194"/>
                                    <a:gd name="T8" fmla="*/ 65 w 1723"/>
                                    <a:gd name="T9" fmla="*/ 175 h 194"/>
                                    <a:gd name="T10" fmla="*/ 20 w 1723"/>
                                    <a:gd name="T11" fmla="*/ 126 h 194"/>
                                    <a:gd name="T12" fmla="*/ 39 w 1723"/>
                                    <a:gd name="T13" fmla="*/ 60 h 194"/>
                                    <a:gd name="T14" fmla="*/ 112 w 1723"/>
                                    <a:gd name="T15" fmla="*/ 40 h 194"/>
                                    <a:gd name="T16" fmla="*/ 118 w 1723"/>
                                    <a:gd name="T17" fmla="*/ 129 h 194"/>
                                    <a:gd name="T18" fmla="*/ 130 w 1723"/>
                                    <a:gd name="T19" fmla="*/ 175 h 194"/>
                                    <a:gd name="T20" fmla="*/ 101 w 1723"/>
                                    <a:gd name="T21" fmla="*/ 56 h 194"/>
                                    <a:gd name="T22" fmla="*/ 134 w 1723"/>
                                    <a:gd name="T23" fmla="*/ 78 h 194"/>
                                    <a:gd name="T24" fmla="*/ 216 w 1723"/>
                                    <a:gd name="T25" fmla="*/ 32 h 194"/>
                                    <a:gd name="T26" fmla="*/ 161 w 1723"/>
                                    <a:gd name="T27" fmla="*/ 96 h 194"/>
                                    <a:gd name="T28" fmla="*/ 168 w 1723"/>
                                    <a:gd name="T29" fmla="*/ 154 h 194"/>
                                    <a:gd name="T30" fmla="*/ 255 w 1723"/>
                                    <a:gd name="T31" fmla="*/ 191 h 194"/>
                                    <a:gd name="T32" fmla="*/ 188 w 1723"/>
                                    <a:gd name="T33" fmla="*/ 151 h 194"/>
                                    <a:gd name="T34" fmla="*/ 188 w 1723"/>
                                    <a:gd name="T35" fmla="*/ 73 h 194"/>
                                    <a:gd name="T36" fmla="*/ 256 w 1723"/>
                                    <a:gd name="T37" fmla="*/ 35 h 194"/>
                                    <a:gd name="T38" fmla="*/ 271 w 1723"/>
                                    <a:gd name="T39" fmla="*/ 70 h 194"/>
                                    <a:gd name="T40" fmla="*/ 273 w 1723"/>
                                    <a:gd name="T41" fmla="*/ 150 h 194"/>
                                    <a:gd name="T42" fmla="*/ 292 w 1723"/>
                                    <a:gd name="T43" fmla="*/ 156 h 194"/>
                                    <a:gd name="T44" fmla="*/ 299 w 1723"/>
                                    <a:gd name="T45" fmla="*/ 90 h 194"/>
                                    <a:gd name="T46" fmla="*/ 203 w 1723"/>
                                    <a:gd name="T47" fmla="*/ 2 h 194"/>
                                    <a:gd name="T48" fmla="*/ 241 w 1723"/>
                                    <a:gd name="T49" fmla="*/ 24 h 194"/>
                                    <a:gd name="T50" fmla="*/ 346 w 1723"/>
                                    <a:gd name="T51" fmla="*/ 191 h 194"/>
                                    <a:gd name="T52" fmla="*/ 436 w 1723"/>
                                    <a:gd name="T53" fmla="*/ 103 h 194"/>
                                    <a:gd name="T54" fmla="*/ 415 w 1723"/>
                                    <a:gd name="T55" fmla="*/ 35 h 194"/>
                                    <a:gd name="T56" fmla="*/ 383 w 1723"/>
                                    <a:gd name="T57" fmla="*/ 123 h 194"/>
                                    <a:gd name="T58" fmla="*/ 432 w 1723"/>
                                    <a:gd name="T59" fmla="*/ 191 h 194"/>
                                    <a:gd name="T60" fmla="*/ 412 w 1723"/>
                                    <a:gd name="T61" fmla="*/ 125 h 194"/>
                                    <a:gd name="T62" fmla="*/ 422 w 1723"/>
                                    <a:gd name="T63" fmla="*/ 63 h 194"/>
                                    <a:gd name="T64" fmla="*/ 414 w 1723"/>
                                    <a:gd name="T65" fmla="*/ 98 h 194"/>
                                    <a:gd name="T66" fmla="*/ 445 w 1723"/>
                                    <a:gd name="T67" fmla="*/ 68 h 194"/>
                                    <a:gd name="T68" fmla="*/ 586 w 1723"/>
                                    <a:gd name="T69" fmla="*/ 191 h 194"/>
                                    <a:gd name="T70" fmla="*/ 495 w 1723"/>
                                    <a:gd name="T71" fmla="*/ 101 h 194"/>
                                    <a:gd name="T72" fmla="*/ 655 w 1723"/>
                                    <a:gd name="T73" fmla="*/ 191 h 194"/>
                                    <a:gd name="T74" fmla="*/ 619 w 1723"/>
                                    <a:gd name="T75" fmla="*/ 34 h 194"/>
                                    <a:gd name="T76" fmla="*/ 666 w 1723"/>
                                    <a:gd name="T77" fmla="*/ 174 h 194"/>
                                    <a:gd name="T78" fmla="*/ 774 w 1723"/>
                                    <a:gd name="T79" fmla="*/ 191 h 194"/>
                                    <a:gd name="T80" fmla="*/ 775 w 1723"/>
                                    <a:gd name="T81" fmla="*/ 0 h 194"/>
                                    <a:gd name="T82" fmla="*/ 1012 w 1723"/>
                                    <a:gd name="T83" fmla="*/ 34 h 194"/>
                                    <a:gd name="T84" fmla="*/ 1025 w 1723"/>
                                    <a:gd name="T85" fmla="*/ 191 h 194"/>
                                    <a:gd name="T86" fmla="*/ 1041 w 1723"/>
                                    <a:gd name="T87" fmla="*/ 175 h 194"/>
                                    <a:gd name="T88" fmla="*/ 1012 w 1723"/>
                                    <a:gd name="T89" fmla="*/ 138 h 194"/>
                                    <a:gd name="T90" fmla="*/ 1086 w 1723"/>
                                    <a:gd name="T91" fmla="*/ 149 h 194"/>
                                    <a:gd name="T92" fmla="*/ 1100 w 1723"/>
                                    <a:gd name="T93" fmla="*/ 172 h 194"/>
                                    <a:gd name="T94" fmla="*/ 1022 w 1723"/>
                                    <a:gd name="T95" fmla="*/ 24 h 194"/>
                                    <a:gd name="T96" fmla="*/ 1078 w 1723"/>
                                    <a:gd name="T97" fmla="*/ 24 h 194"/>
                                    <a:gd name="T98" fmla="*/ 1160 w 1723"/>
                                    <a:gd name="T99" fmla="*/ 68 h 194"/>
                                    <a:gd name="T100" fmla="*/ 1257 w 1723"/>
                                    <a:gd name="T101" fmla="*/ 191 h 194"/>
                                    <a:gd name="T102" fmla="*/ 1238 w 1723"/>
                                    <a:gd name="T103" fmla="*/ 157 h 194"/>
                                    <a:gd name="T104" fmla="*/ 1353 w 1723"/>
                                    <a:gd name="T105" fmla="*/ 191 h 194"/>
                                    <a:gd name="T106" fmla="*/ 1475 w 1723"/>
                                    <a:gd name="T107" fmla="*/ 34 h 194"/>
                                    <a:gd name="T108" fmla="*/ 1510 w 1723"/>
                                    <a:gd name="T109" fmla="*/ 127 h 194"/>
                                    <a:gd name="T110" fmla="*/ 1481 w 1723"/>
                                    <a:gd name="T111" fmla="*/ 50 h 194"/>
                                    <a:gd name="T112" fmla="*/ 1517 w 1723"/>
                                    <a:gd name="T113" fmla="*/ 143 h 194"/>
                                    <a:gd name="T114" fmla="*/ 1342 w 1723"/>
                                    <a:gd name="T115" fmla="*/ 174 h 194"/>
                                    <a:gd name="T116" fmla="*/ 1469 w 1723"/>
                                    <a:gd name="T117" fmla="*/ 70 h 194"/>
                                    <a:gd name="T118" fmla="*/ 1550 w 1723"/>
                                    <a:gd name="T119" fmla="*/ 34 h 194"/>
                                    <a:gd name="T120" fmla="*/ 1591 w 1723"/>
                                    <a:gd name="T121" fmla="*/ 68 h 194"/>
                                    <a:gd name="T122" fmla="*/ 1591 w 1723"/>
                                    <a:gd name="T123" fmla="*/ 68 h 194"/>
                                    <a:gd name="T124" fmla="*/ 1722 w 1723"/>
                                    <a:gd name="T125" fmla="*/ 3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23" h="194">
                                      <a:moveTo>
                                        <a:pt x="85" y="31"/>
                                      </a:moveTo>
                                      <a:lnTo>
                                        <a:pt x="74" y="31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5" y="41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1" y="124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9" y="155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24" y="177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45" y="188"/>
                                      </a:lnTo>
                                      <a:lnTo>
                                        <a:pt x="55" y="191"/>
                                      </a:lnTo>
                                      <a:lnTo>
                                        <a:pt x="65" y="193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86" y="194"/>
                                      </a:lnTo>
                                      <a:lnTo>
                                        <a:pt x="97" y="192"/>
                                      </a:lnTo>
                                      <a:lnTo>
                                        <a:pt x="117" y="184"/>
                                      </a:lnTo>
                                      <a:lnTo>
                                        <a:pt x="127" y="177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55" y="173"/>
                                      </a:lnTo>
                                      <a:lnTo>
                                        <a:pt x="38" y="164"/>
                                      </a:lnTo>
                                      <a:lnTo>
                                        <a:pt x="32" y="157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23" y="138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85" y="31"/>
                                      </a:lnTo>
                                      <a:close/>
                                      <a:moveTo>
                                        <a:pt x="137" y="111"/>
                                      </a:moveTo>
                                      <a:lnTo>
                                        <a:pt x="74" y="111"/>
                                      </a:lnTo>
                                      <a:lnTo>
                                        <a:pt x="74" y="129"/>
                                      </a:lnTo>
                                      <a:lnTo>
                                        <a:pt x="118" y="129"/>
                                      </a:lnTo>
                                      <a:lnTo>
                                        <a:pt x="118" y="159"/>
                                      </a:lnTo>
                                      <a:lnTo>
                                        <a:pt x="113" y="163"/>
                                      </a:lnTo>
                                      <a:lnTo>
                                        <a:pt x="107" y="167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37" y="111"/>
                                      </a:lnTo>
                                      <a:close/>
                                      <a:moveTo>
                                        <a:pt x="121" y="49"/>
                                      </a:moveTo>
                                      <a:lnTo>
                                        <a:pt x="82" y="4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5" y="59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17" y="83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21" y="49"/>
                                      </a:lnTo>
                                      <a:close/>
                                      <a:moveTo>
                                        <a:pt x="244" y="31"/>
                                      </a:moveTo>
                                      <a:lnTo>
                                        <a:pt x="230" y="31"/>
                                      </a:lnTo>
                                      <a:lnTo>
                                        <a:pt x="216" y="32"/>
                                      </a:lnTo>
                                      <a:lnTo>
                                        <a:pt x="202" y="37"/>
                                      </a:lnTo>
                                      <a:lnTo>
                                        <a:pt x="190" y="4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1" y="96"/>
                                      </a:lnTo>
                                      <a:lnTo>
                                        <a:pt x="160" y="113"/>
                                      </a:lnTo>
                                      <a:lnTo>
                                        <a:pt x="160" y="115"/>
                                      </a:lnTo>
                                      <a:lnTo>
                                        <a:pt x="160" y="125"/>
                                      </a:lnTo>
                                      <a:lnTo>
                                        <a:pt x="162" y="135"/>
                                      </a:lnTo>
                                      <a:lnTo>
                                        <a:pt x="164" y="144"/>
                                      </a:lnTo>
                                      <a:lnTo>
                                        <a:pt x="168" y="154"/>
                                      </a:lnTo>
                                      <a:lnTo>
                                        <a:pt x="174" y="166"/>
                                      </a:lnTo>
                                      <a:lnTo>
                                        <a:pt x="182" y="176"/>
                                      </a:lnTo>
                                      <a:lnTo>
                                        <a:pt x="204" y="190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43" y="194"/>
                                      </a:lnTo>
                                      <a:lnTo>
                                        <a:pt x="255" y="191"/>
                                      </a:lnTo>
                                      <a:lnTo>
                                        <a:pt x="277" y="178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16" y="176"/>
                                      </a:lnTo>
                                      <a:lnTo>
                                        <a:pt x="204" y="171"/>
                                      </a:lnTo>
                                      <a:lnTo>
                                        <a:pt x="194" y="160"/>
                                      </a:lnTo>
                                      <a:lnTo>
                                        <a:pt x="188" y="151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1" y="128"/>
                                      </a:lnTo>
                                      <a:lnTo>
                                        <a:pt x="180" y="115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17" y="49"/>
                                      </a:lnTo>
                                      <a:lnTo>
                                        <a:pt x="279" y="49"/>
                                      </a:lnTo>
                                      <a:lnTo>
                                        <a:pt x="278" y="48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4" y="31"/>
                                      </a:lnTo>
                                      <a:close/>
                                      <a:moveTo>
                                        <a:pt x="279" y="49"/>
                                      </a:moveTo>
                                      <a:lnTo>
                                        <a:pt x="240" y="49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81" y="98"/>
                                      </a:lnTo>
                                      <a:lnTo>
                                        <a:pt x="281" y="115"/>
                                      </a:lnTo>
                                      <a:lnTo>
                                        <a:pt x="280" y="127"/>
                                      </a:lnTo>
                                      <a:lnTo>
                                        <a:pt x="277" y="140"/>
                                      </a:lnTo>
                                      <a:lnTo>
                                        <a:pt x="273" y="150"/>
                                      </a:lnTo>
                                      <a:lnTo>
                                        <a:pt x="267" y="160"/>
                                      </a:lnTo>
                                      <a:lnTo>
                                        <a:pt x="257" y="170"/>
                                      </a:lnTo>
                                      <a:lnTo>
                                        <a:pt x="245" y="176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86" y="168"/>
                                      </a:lnTo>
                                      <a:lnTo>
                                        <a:pt x="292" y="156"/>
                                      </a:lnTo>
                                      <a:lnTo>
                                        <a:pt x="296" y="146"/>
                                      </a:lnTo>
                                      <a:lnTo>
                                        <a:pt x="299" y="135"/>
                                      </a:lnTo>
                                      <a:lnTo>
                                        <a:pt x="301" y="124"/>
                                      </a:lnTo>
                                      <a:lnTo>
                                        <a:pt x="301" y="113"/>
                                      </a:lnTo>
                                      <a:lnTo>
                                        <a:pt x="301" y="101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6" y="80"/>
                                      </a:lnTo>
                                      <a:lnTo>
                                        <a:pt x="292" y="70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79" y="49"/>
                                      </a:lnTo>
                                      <a:close/>
                                      <a:moveTo>
                                        <a:pt x="222" y="2"/>
                                      </a:moveTo>
                                      <a:lnTo>
                                        <a:pt x="203" y="2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22" y="24"/>
                                      </a:lnTo>
                                      <a:lnTo>
                                        <a:pt x="222" y="2"/>
                                      </a:lnTo>
                                      <a:close/>
                                      <a:moveTo>
                                        <a:pt x="260" y="2"/>
                                      </a:moveTo>
                                      <a:lnTo>
                                        <a:pt x="241" y="2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60" y="2"/>
                                      </a:lnTo>
                                      <a:close/>
                                      <a:moveTo>
                                        <a:pt x="405" y="34"/>
                                      </a:moveTo>
                                      <a:lnTo>
                                        <a:pt x="327" y="34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6" y="191"/>
                                      </a:lnTo>
                                      <a:lnTo>
                                        <a:pt x="346" y="121"/>
                                      </a:lnTo>
                                      <a:lnTo>
                                        <a:pt x="407" y="121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17" y="117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46" y="51"/>
                                      </a:lnTo>
                                      <a:lnTo>
                                        <a:pt x="438" y="51"/>
                                      </a:lnTo>
                                      <a:lnTo>
                                        <a:pt x="435" y="46"/>
                                      </a:lnTo>
                                      <a:lnTo>
                                        <a:pt x="429" y="41"/>
                                      </a:lnTo>
                                      <a:lnTo>
                                        <a:pt x="415" y="35"/>
                                      </a:lnTo>
                                      <a:lnTo>
                                        <a:pt x="405" y="34"/>
                                      </a:lnTo>
                                      <a:close/>
                                      <a:moveTo>
                                        <a:pt x="407" y="121"/>
                                      </a:moveTo>
                                      <a:lnTo>
                                        <a:pt x="374" y="121"/>
                                      </a:lnTo>
                                      <a:lnTo>
                                        <a:pt x="378" y="121"/>
                                      </a:lnTo>
                                      <a:lnTo>
                                        <a:pt x="380" y="122"/>
                                      </a:lnTo>
                                      <a:lnTo>
                                        <a:pt x="383" y="123"/>
                                      </a:lnTo>
                                      <a:lnTo>
                                        <a:pt x="386" y="124"/>
                                      </a:lnTo>
                                      <a:lnTo>
                                        <a:pt x="392" y="128"/>
                                      </a:lnTo>
                                      <a:lnTo>
                                        <a:pt x="395" y="132"/>
                                      </a:lnTo>
                                      <a:lnTo>
                                        <a:pt x="402" y="142"/>
                                      </a:lnTo>
                                      <a:lnTo>
                                        <a:pt x="407" y="149"/>
                                      </a:lnTo>
                                      <a:lnTo>
                                        <a:pt x="432" y="191"/>
                                      </a:lnTo>
                                      <a:lnTo>
                                        <a:pt x="457" y="191"/>
                                      </a:lnTo>
                                      <a:lnTo>
                                        <a:pt x="431" y="148"/>
                                      </a:lnTo>
                                      <a:lnTo>
                                        <a:pt x="426" y="140"/>
                                      </a:lnTo>
                                      <a:lnTo>
                                        <a:pt x="421" y="133"/>
                                      </a:lnTo>
                                      <a:lnTo>
                                        <a:pt x="415" y="127"/>
                                      </a:lnTo>
                                      <a:lnTo>
                                        <a:pt x="412" y="125"/>
                                      </a:lnTo>
                                      <a:lnTo>
                                        <a:pt x="408" y="122"/>
                                      </a:lnTo>
                                      <a:lnTo>
                                        <a:pt x="407" y="121"/>
                                      </a:lnTo>
                                      <a:close/>
                                      <a:moveTo>
                                        <a:pt x="438" y="51"/>
                                      </a:moveTo>
                                      <a:lnTo>
                                        <a:pt x="404" y="51"/>
                                      </a:lnTo>
                                      <a:lnTo>
                                        <a:pt x="412" y="53"/>
                                      </a:lnTo>
                                      <a:lnTo>
                                        <a:pt x="422" y="63"/>
                                      </a:lnTo>
                                      <a:lnTo>
                                        <a:pt x="425" y="69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3" y="86"/>
                                      </a:lnTo>
                                      <a:lnTo>
                                        <a:pt x="421" y="91"/>
                                      </a:lnTo>
                                      <a:lnTo>
                                        <a:pt x="418" y="95"/>
                                      </a:lnTo>
                                      <a:lnTo>
                                        <a:pt x="414" y="98"/>
                                      </a:lnTo>
                                      <a:lnTo>
                                        <a:pt x="404" y="102"/>
                                      </a:lnTo>
                                      <a:lnTo>
                                        <a:pt x="397" y="10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441" y="97"/>
                                      </a:lnTo>
                                      <a:lnTo>
                                        <a:pt x="445" y="88"/>
                                      </a:lnTo>
                                      <a:lnTo>
                                        <a:pt x="445" y="68"/>
                                      </a:lnTo>
                                      <a:lnTo>
                                        <a:pt x="443" y="60"/>
                                      </a:lnTo>
                                      <a:lnTo>
                                        <a:pt x="438" y="51"/>
                                      </a:lnTo>
                                      <a:close/>
                                      <a:moveTo>
                                        <a:pt x="583" y="34"/>
                                      </a:moveTo>
                                      <a:lnTo>
                                        <a:pt x="476" y="34"/>
                                      </a:lnTo>
                                      <a:lnTo>
                                        <a:pt x="476" y="191"/>
                                      </a:lnTo>
                                      <a:lnTo>
                                        <a:pt x="586" y="191"/>
                                      </a:lnTo>
                                      <a:lnTo>
                                        <a:pt x="586" y="173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5" y="119"/>
                                      </a:lnTo>
                                      <a:lnTo>
                                        <a:pt x="577" y="119"/>
                                      </a:lnTo>
                                      <a:lnTo>
                                        <a:pt x="577" y="101"/>
                                      </a:lnTo>
                                      <a:lnTo>
                                        <a:pt x="495" y="101"/>
                                      </a:lnTo>
                                      <a:lnTo>
                                        <a:pt x="495" y="52"/>
                                      </a:lnTo>
                                      <a:lnTo>
                                        <a:pt x="583" y="52"/>
                                      </a:lnTo>
                                      <a:lnTo>
                                        <a:pt x="583" y="34"/>
                                      </a:lnTo>
                                      <a:close/>
                                      <a:moveTo>
                                        <a:pt x="619" y="34"/>
                                      </a:moveTo>
                                      <a:lnTo>
                                        <a:pt x="598" y="34"/>
                                      </a:lnTo>
                                      <a:lnTo>
                                        <a:pt x="655" y="191"/>
                                      </a:lnTo>
                                      <a:lnTo>
                                        <a:pt x="676" y="191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63" y="166"/>
                                      </a:lnTo>
                                      <a:lnTo>
                                        <a:pt x="661" y="157"/>
                                      </a:lnTo>
                                      <a:lnTo>
                                        <a:pt x="619" y="34"/>
                                      </a:lnTo>
                                      <a:close/>
                                      <a:moveTo>
                                        <a:pt x="733" y="34"/>
                                      </a:moveTo>
                                      <a:lnTo>
                                        <a:pt x="713" y="34"/>
                                      </a:lnTo>
                                      <a:lnTo>
                                        <a:pt x="673" y="148"/>
                                      </a:lnTo>
                                      <a:lnTo>
                                        <a:pt x="670" y="157"/>
                                      </a:lnTo>
                                      <a:lnTo>
                                        <a:pt x="668" y="165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733" y="34"/>
                                      </a:lnTo>
                                      <a:close/>
                                      <a:moveTo>
                                        <a:pt x="774" y="34"/>
                                      </a:moveTo>
                                      <a:lnTo>
                                        <a:pt x="754" y="34"/>
                                      </a:lnTo>
                                      <a:lnTo>
                                        <a:pt x="754" y="191"/>
                                      </a:lnTo>
                                      <a:lnTo>
                                        <a:pt x="774" y="191"/>
                                      </a:lnTo>
                                      <a:lnTo>
                                        <a:pt x="774" y="34"/>
                                      </a:lnTo>
                                      <a:close/>
                                      <a:moveTo>
                                        <a:pt x="775" y="0"/>
                                      </a:moveTo>
                                      <a:lnTo>
                                        <a:pt x="752" y="0"/>
                                      </a:lnTo>
                                      <a:lnTo>
                                        <a:pt x="752" y="24"/>
                                      </a:lnTo>
                                      <a:lnTo>
                                        <a:pt x="775" y="24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  <a:moveTo>
                                        <a:pt x="912" y="125"/>
                                      </a:moveTo>
                                      <a:lnTo>
                                        <a:pt x="856" y="125"/>
                                      </a:lnTo>
                                      <a:lnTo>
                                        <a:pt x="856" y="144"/>
                                      </a:lnTo>
                                      <a:lnTo>
                                        <a:pt x="912" y="144"/>
                                      </a:lnTo>
                                      <a:lnTo>
                                        <a:pt x="912" y="125"/>
                                      </a:lnTo>
                                      <a:close/>
                                      <a:moveTo>
                                        <a:pt x="1012" y="34"/>
                                      </a:moveTo>
                                      <a:lnTo>
                                        <a:pt x="992" y="34"/>
                                      </a:lnTo>
                                      <a:lnTo>
                                        <a:pt x="992" y="141"/>
                                      </a:lnTo>
                                      <a:lnTo>
                                        <a:pt x="994" y="154"/>
                                      </a:lnTo>
                                      <a:lnTo>
                                        <a:pt x="1002" y="174"/>
                                      </a:lnTo>
                                      <a:lnTo>
                                        <a:pt x="1008" y="181"/>
                                      </a:lnTo>
                                      <a:lnTo>
                                        <a:pt x="1025" y="19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65" y="194"/>
                                      </a:lnTo>
                                      <a:lnTo>
                                        <a:pt x="1076" y="191"/>
                                      </a:lnTo>
                                      <a:lnTo>
                                        <a:pt x="1094" y="179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041" y="175"/>
                                      </a:lnTo>
                                      <a:lnTo>
                                        <a:pt x="1033" y="173"/>
                                      </a:lnTo>
                                      <a:lnTo>
                                        <a:pt x="1028" y="170"/>
                                      </a:lnTo>
                                      <a:lnTo>
                                        <a:pt x="1022" y="166"/>
                                      </a:lnTo>
                                      <a:lnTo>
                                        <a:pt x="1018" y="161"/>
                                      </a:lnTo>
                                      <a:lnTo>
                                        <a:pt x="1013" y="148"/>
                                      </a:lnTo>
                                      <a:lnTo>
                                        <a:pt x="1012" y="138"/>
                                      </a:lnTo>
                                      <a:lnTo>
                                        <a:pt x="1012" y="34"/>
                                      </a:lnTo>
                                      <a:close/>
                                      <a:moveTo>
                                        <a:pt x="1108" y="34"/>
                                      </a:moveTo>
                                      <a:lnTo>
                                        <a:pt x="1089" y="34"/>
                                      </a:lnTo>
                                      <a:lnTo>
                                        <a:pt x="1089" y="125"/>
                                      </a:lnTo>
                                      <a:lnTo>
                                        <a:pt x="1088" y="138"/>
                                      </a:lnTo>
                                      <a:lnTo>
                                        <a:pt x="1086" y="149"/>
                                      </a:lnTo>
                                      <a:lnTo>
                                        <a:pt x="1084" y="158"/>
                                      </a:lnTo>
                                      <a:lnTo>
                                        <a:pt x="1080" y="165"/>
                                      </a:lnTo>
                                      <a:lnTo>
                                        <a:pt x="1073" y="172"/>
                                      </a:lnTo>
                                      <a:lnTo>
                                        <a:pt x="1063" y="175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100" y="172"/>
                                      </a:lnTo>
                                      <a:lnTo>
                                        <a:pt x="1107" y="153"/>
                                      </a:lnTo>
                                      <a:lnTo>
                                        <a:pt x="1108" y="141"/>
                                      </a:lnTo>
                                      <a:lnTo>
                                        <a:pt x="1108" y="34"/>
                                      </a:lnTo>
                                      <a:close/>
                                      <a:moveTo>
                                        <a:pt x="1041" y="2"/>
                                      </a:moveTo>
                                      <a:lnTo>
                                        <a:pt x="1022" y="2"/>
                                      </a:lnTo>
                                      <a:lnTo>
                                        <a:pt x="1022" y="24"/>
                                      </a:lnTo>
                                      <a:lnTo>
                                        <a:pt x="1041" y="24"/>
                                      </a:lnTo>
                                      <a:lnTo>
                                        <a:pt x="1041" y="2"/>
                                      </a:lnTo>
                                      <a:close/>
                                      <a:moveTo>
                                        <a:pt x="1078" y="2"/>
                                      </a:moveTo>
                                      <a:lnTo>
                                        <a:pt x="1059" y="2"/>
                                      </a:lnTo>
                                      <a:lnTo>
                                        <a:pt x="1059" y="24"/>
                                      </a:lnTo>
                                      <a:lnTo>
                                        <a:pt x="1078" y="24"/>
                                      </a:lnTo>
                                      <a:lnTo>
                                        <a:pt x="1078" y="2"/>
                                      </a:lnTo>
                                      <a:close/>
                                      <a:moveTo>
                                        <a:pt x="1161" y="34"/>
                                      </a:moveTo>
                                      <a:lnTo>
                                        <a:pt x="1141" y="34"/>
                                      </a:lnTo>
                                      <a:lnTo>
                                        <a:pt x="1141" y="191"/>
                                      </a:lnTo>
                                      <a:lnTo>
                                        <a:pt x="1160" y="191"/>
                                      </a:lnTo>
                                      <a:lnTo>
                                        <a:pt x="1160" y="68"/>
                                      </a:lnTo>
                                      <a:lnTo>
                                        <a:pt x="1182" y="68"/>
                                      </a:lnTo>
                                      <a:lnTo>
                                        <a:pt x="1161" y="34"/>
                                      </a:lnTo>
                                      <a:close/>
                                      <a:moveTo>
                                        <a:pt x="1182" y="68"/>
                                      </a:moveTo>
                                      <a:lnTo>
                                        <a:pt x="1160" y="68"/>
                                      </a:lnTo>
                                      <a:lnTo>
                                        <a:pt x="1237" y="191"/>
                                      </a:lnTo>
                                      <a:lnTo>
                                        <a:pt x="1257" y="191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182" y="68"/>
                                      </a:lnTo>
                                      <a:close/>
                                      <a:moveTo>
                                        <a:pt x="1257" y="34"/>
                                      </a:moveTo>
                                      <a:lnTo>
                                        <a:pt x="1238" y="34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57" y="34"/>
                                      </a:lnTo>
                                      <a:close/>
                                      <a:moveTo>
                                        <a:pt x="1296" y="34"/>
                                      </a:moveTo>
                                      <a:lnTo>
                                        <a:pt x="1275" y="34"/>
                                      </a:lnTo>
                                      <a:lnTo>
                                        <a:pt x="1332" y="191"/>
                                      </a:lnTo>
                                      <a:lnTo>
                                        <a:pt x="1353" y="191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40" y="166"/>
                                      </a:lnTo>
                                      <a:lnTo>
                                        <a:pt x="1338" y="157"/>
                                      </a:lnTo>
                                      <a:lnTo>
                                        <a:pt x="1296" y="34"/>
                                      </a:lnTo>
                                      <a:close/>
                                      <a:moveTo>
                                        <a:pt x="1475" y="34"/>
                                      </a:moveTo>
                                      <a:lnTo>
                                        <a:pt x="1453" y="34"/>
                                      </a:lnTo>
                                      <a:lnTo>
                                        <a:pt x="1396" y="191"/>
                                      </a:lnTo>
                                      <a:lnTo>
                                        <a:pt x="1417" y="191"/>
                                      </a:lnTo>
                                      <a:lnTo>
                                        <a:pt x="1433" y="143"/>
                                      </a:lnTo>
                                      <a:lnTo>
                                        <a:pt x="1517" y="143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39" y="127"/>
                                      </a:lnTo>
                                      <a:lnTo>
                                        <a:pt x="1455" y="80"/>
                                      </a:lnTo>
                                      <a:lnTo>
                                        <a:pt x="1459" y="70"/>
                                      </a:lnTo>
                                      <a:lnTo>
                                        <a:pt x="1461" y="60"/>
                                      </a:lnTo>
                                      <a:lnTo>
                                        <a:pt x="1463" y="50"/>
                                      </a:lnTo>
                                      <a:lnTo>
                                        <a:pt x="1481" y="50"/>
                                      </a:lnTo>
                                      <a:lnTo>
                                        <a:pt x="1475" y="34"/>
                                      </a:lnTo>
                                      <a:close/>
                                      <a:moveTo>
                                        <a:pt x="1517" y="143"/>
                                      </a:moveTo>
                                      <a:lnTo>
                                        <a:pt x="1495" y="143"/>
                                      </a:lnTo>
                                      <a:lnTo>
                                        <a:pt x="1513" y="191"/>
                                      </a:lnTo>
                                      <a:lnTo>
                                        <a:pt x="1535" y="191"/>
                                      </a:lnTo>
                                      <a:lnTo>
                                        <a:pt x="1517" y="143"/>
                                      </a:lnTo>
                                      <a:close/>
                                      <a:moveTo>
                                        <a:pt x="1410" y="34"/>
                                      </a:moveTo>
                                      <a:lnTo>
                                        <a:pt x="1390" y="34"/>
                                      </a:lnTo>
                                      <a:lnTo>
                                        <a:pt x="1350" y="148"/>
                                      </a:lnTo>
                                      <a:lnTo>
                                        <a:pt x="1347" y="157"/>
                                      </a:lnTo>
                                      <a:lnTo>
                                        <a:pt x="1345" y="165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410" y="34"/>
                                      </a:lnTo>
                                      <a:close/>
                                      <a:moveTo>
                                        <a:pt x="1481" y="50"/>
                                      </a:moveTo>
                                      <a:lnTo>
                                        <a:pt x="1463" y="50"/>
                                      </a:lnTo>
                                      <a:lnTo>
                                        <a:pt x="1466" y="59"/>
                                      </a:lnTo>
                                      <a:lnTo>
                                        <a:pt x="1469" y="70"/>
                                      </a:lnTo>
                                      <a:lnTo>
                                        <a:pt x="1474" y="83"/>
                                      </a:lnTo>
                                      <a:lnTo>
                                        <a:pt x="1489" y="127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81" y="50"/>
                                      </a:lnTo>
                                      <a:close/>
                                      <a:moveTo>
                                        <a:pt x="1570" y="34"/>
                                      </a:moveTo>
                                      <a:lnTo>
                                        <a:pt x="1550" y="34"/>
                                      </a:lnTo>
                                      <a:lnTo>
                                        <a:pt x="1550" y="191"/>
                                      </a:lnTo>
                                      <a:lnTo>
                                        <a:pt x="1569" y="191"/>
                                      </a:lnTo>
                                      <a:lnTo>
                                        <a:pt x="1569" y="68"/>
                                      </a:lnTo>
                                      <a:lnTo>
                                        <a:pt x="1591" y="68"/>
                                      </a:lnTo>
                                      <a:lnTo>
                                        <a:pt x="1570" y="34"/>
                                      </a:lnTo>
                                      <a:close/>
                                      <a:moveTo>
                                        <a:pt x="1591" y="68"/>
                                      </a:moveTo>
                                      <a:lnTo>
                                        <a:pt x="1569" y="68"/>
                                      </a:lnTo>
                                      <a:lnTo>
                                        <a:pt x="1646" y="191"/>
                                      </a:lnTo>
                                      <a:lnTo>
                                        <a:pt x="1667" y="191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591" y="68"/>
                                      </a:lnTo>
                                      <a:close/>
                                      <a:moveTo>
                                        <a:pt x="1667" y="34"/>
                                      </a:moveTo>
                                      <a:lnTo>
                                        <a:pt x="1648" y="34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67" y="34"/>
                                      </a:lnTo>
                                      <a:close/>
                                      <a:moveTo>
                                        <a:pt x="1722" y="34"/>
                                      </a:moveTo>
                                      <a:lnTo>
                                        <a:pt x="1703" y="34"/>
                                      </a:lnTo>
                                      <a:lnTo>
                                        <a:pt x="1703" y="191"/>
                                      </a:lnTo>
                                      <a:lnTo>
                                        <a:pt x="1722" y="191"/>
                                      </a:lnTo>
                                      <a:lnTo>
                                        <a:pt x="1722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76E7EFE" id="Group 298" o:spid="_x0000_s1026" style="width:86.15pt;height:9.7pt;mso-position-horizontal-relative:char;mso-position-vertical-relative:line" coordsize="1723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">
                      <v:shape id="AutoShape 299" o:spid="_x0000_s1027" style="position:absolute;width:1723;height:194;visibility:visible;mso-wrap-style:square;v-text-anchor:top" coordsize="172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" path="m85,31r-11,l63,32,53,33r-9,3l35,41,24,47,15,57,9,70,5,80,2,91,1,102,,113r1,11l2,135r3,10l9,155r6,13l24,177r12,7l45,188r10,3l65,193r11,1l86,194r11,-2l117,184r10,-7l130,175r-65,l55,173,38,164r-6,-7l27,147r-4,-9l20,126r,-25l22,90,26,80r2,-5l31,69r8,-9l44,56,57,50r8,-1l121,49r-3,-4l112,40,94,33,85,31xm137,111r-63,l74,129r44,l118,159r-5,4l107,167r-16,7l83,175r47,l137,169r,-58xm121,49r-39,l88,50r13,6l105,59r4,5l112,69r3,6l117,83r17,-5l132,67r-4,-8l121,49xm244,31r-14,l216,32r-14,5l190,43,179,53r-8,12l165,80r-4,16l160,113r,2l160,125r2,10l164,144r4,10l174,166r8,10l204,190r12,4l243,194r12,-3l277,178r2,-2l216,176r-12,-5l194,160r-6,-9l183,140r-2,-12l180,115r1,-17l184,84r4,-11l195,64,205,54r12,-5l279,49r-1,-1l256,35,244,31xm279,49r-39,l249,52r16,10l271,70r8,19l281,98r,17l280,127r-3,13l273,150r-6,10l257,170r-12,6l279,176r7,-8l292,156r4,-10l299,135r2,-11l301,113r,-12l299,90,296,80,292,70,287,58r-8,-9xm222,2r-19,l203,24r19,l222,2xm260,2r-19,l241,24r19,l260,2xm405,34r-78,l327,191r19,l346,121r61,l403,119r14,-2l428,113r8,-10l346,103r,-52l438,51r-3,-5l429,41,415,35,405,34xm407,121r-33,l378,121r2,1l383,123r3,1l392,128r3,4l402,142r5,7l432,191r25,l431,148r-5,-8l421,133r-6,-6l412,125r-4,-3l407,121xm438,51r-34,l412,53r10,10l425,69r,13l423,86r-2,5l418,95r-4,3l404,102r-7,1l436,103r5,-6l445,88r,-20l443,60r-5,-9xm583,34r-107,l476,191r110,l586,173r-91,l495,119r82,l577,101r-82,l495,52r88,l583,34xm619,34r-21,l655,191r21,l682,174r-16,l663,166r-2,-9l619,34xm733,34r-20,l673,148r-3,9l668,165r-2,9l682,174,733,34xm774,34r-20,l754,191r20,l774,34xm775,l752,r,24l775,24,775,xm912,125r-56,l856,144r56,l912,125xm1012,34r-20,l992,141r2,13l1002,174r6,7l1025,191r12,3l1065,194r11,-3l1094,179r3,-4l1041,175r-8,-2l1028,170r-6,-4l1018,161r-5,-13l1012,138r,-104xm1108,34r-19,l1089,125r-1,13l1086,149r-2,9l1080,165r-7,7l1063,175r34,l1100,172r7,-19l1108,141r,-107xm1041,2r-19,l1022,24r19,l1041,2xm1078,2r-19,l1059,24r19,l1078,2xm1161,34r-20,l1141,191r19,l1160,68r22,l1161,34xm1182,68r-22,l1237,191r20,l1257,157r-19,l1182,68xm1257,34r-19,l1238,157r19,l1257,34xm1296,34r-21,l1332,191r21,l1359,174r-17,l1340,166r-2,-9l1296,34xm1475,34r-22,l1396,191r21,l1433,143r84,l1510,127r-71,l1455,80r4,-10l1461,60r2,-10l1481,50r-6,-16xm1517,143r-22,l1513,191r22,l1517,143xm1410,34r-20,l1350,148r-3,9l1345,165r-3,9l1359,174,1410,34xm1481,50r-18,l1466,59r3,11l1474,83r15,44l1510,127,1481,50xm1570,34r-20,l1550,191r19,l1569,68r22,l1570,34xm1591,68r-22,l1646,191r21,l1667,157r-19,l1591,68xm1667,34r-19,l1648,157r19,l1667,34xm1722,34r-19,l1703,191r19,l1722,34xe" fillcolor="#151616" stroked="f">
                        <v:path arrowok="t" o:connecttype="custom" o:connectlocs="35,41;1,102;15,168;76,194;65,175;20,126;39,60;112,40;118,129;130,175;101,56;134,78;216,32;161,96;168,154;255,191;188,151;188,73;256,35;271,70;273,150;292,156;299,90;203,2;241,24;346,191;436,103;415,35;383,123;432,191;412,125;422,63;414,98;445,68;586,191;495,101;655,191;619,34;666,174;774,191;775,0;1012,34;1025,191;1041,175;1012,138;1086,149;1100,172;1022,24;1078,24;1160,68;1257,191;1238,157;1353,191;1475,34;1510,127;1481,50;1517,143;1342,174;1469,70;1550,34;1591,68;1591,68;1722,34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</w:tcBorders>
          </w:tcPr>
          <w:p w14:paraId="155B4275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69113FF1" w14:textId="5876E979" w:rsidR="004474EE" w:rsidRDefault="003463BF">
            <w:pPr>
              <w:pStyle w:val="TableParagraph"/>
              <w:ind w:left="1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1983F867" wp14:editId="1C17CF42">
                      <wp:extent cx="675005" cy="151765"/>
                      <wp:effectExtent l="5715" t="1270" r="5080" b="8890"/>
                      <wp:docPr id="1742580900" name="Group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005" cy="151765"/>
                                <a:chOff x="0" y="0"/>
                                <a:chExt cx="1063" cy="239"/>
                              </a:xfrm>
                            </wpg:grpSpPr>
                            <wps:wsp>
                              <wps:cNvPr id="1358801349" name="AutoShape 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3" cy="239"/>
                                </a:xfrm>
                                <a:custGeom>
                                  <a:avLst/>
                                  <a:gdLst>
                                    <a:gd name="T0" fmla="*/ 22 w 1063"/>
                                    <a:gd name="T1" fmla="*/ 34 h 239"/>
                                    <a:gd name="T2" fmla="*/ 23 w 1063"/>
                                    <a:gd name="T3" fmla="*/ 0 h 239"/>
                                    <a:gd name="T4" fmla="*/ 75 w 1063"/>
                                    <a:gd name="T5" fmla="*/ 57 h 239"/>
                                    <a:gd name="T6" fmla="*/ 117 w 1063"/>
                                    <a:gd name="T7" fmla="*/ 191 h 239"/>
                                    <a:gd name="T8" fmla="*/ 123 w 1063"/>
                                    <a:gd name="T9" fmla="*/ 156 h 239"/>
                                    <a:gd name="T10" fmla="*/ 197 w 1063"/>
                                    <a:gd name="T11" fmla="*/ 191 h 239"/>
                                    <a:gd name="T12" fmla="*/ 131 w 1063"/>
                                    <a:gd name="T13" fmla="*/ 154 h 239"/>
                                    <a:gd name="T14" fmla="*/ 197 w 1063"/>
                                    <a:gd name="T15" fmla="*/ 59 h 239"/>
                                    <a:gd name="T16" fmla="*/ 308 w 1063"/>
                                    <a:gd name="T17" fmla="*/ 52 h 239"/>
                                    <a:gd name="T18" fmla="*/ 216 w 1063"/>
                                    <a:gd name="T19" fmla="*/ 191 h 239"/>
                                    <a:gd name="T20" fmla="*/ 331 w 1063"/>
                                    <a:gd name="T21" fmla="*/ 52 h 239"/>
                                    <a:gd name="T22" fmla="*/ 359 w 1063"/>
                                    <a:gd name="T23" fmla="*/ 191 h 239"/>
                                    <a:gd name="T24" fmla="*/ 397 w 1063"/>
                                    <a:gd name="T25" fmla="*/ 80 h 239"/>
                                    <a:gd name="T26" fmla="*/ 416 w 1063"/>
                                    <a:gd name="T27" fmla="*/ 34 h 239"/>
                                    <a:gd name="T28" fmla="*/ 458 w 1063"/>
                                    <a:gd name="T29" fmla="*/ 143 h 239"/>
                                    <a:gd name="T30" fmla="*/ 416 w 1063"/>
                                    <a:gd name="T31" fmla="*/ 83 h 239"/>
                                    <a:gd name="T32" fmla="*/ 537 w 1063"/>
                                    <a:gd name="T33" fmla="*/ 34 h 239"/>
                                    <a:gd name="T34" fmla="*/ 557 w 1063"/>
                                    <a:gd name="T35" fmla="*/ 112 h 239"/>
                                    <a:gd name="T36" fmla="*/ 660 w 1063"/>
                                    <a:gd name="T37" fmla="*/ 191 h 239"/>
                                    <a:gd name="T38" fmla="*/ 581 w 1063"/>
                                    <a:gd name="T39" fmla="*/ 112 h 239"/>
                                    <a:gd name="T40" fmla="*/ 738 w 1063"/>
                                    <a:gd name="T41" fmla="*/ 34 h 239"/>
                                    <a:gd name="T42" fmla="*/ 780 w 1063"/>
                                    <a:gd name="T43" fmla="*/ 143 h 239"/>
                                    <a:gd name="T44" fmla="*/ 725 w 1063"/>
                                    <a:gd name="T45" fmla="*/ 60 h 239"/>
                                    <a:gd name="T46" fmla="*/ 759 w 1063"/>
                                    <a:gd name="T47" fmla="*/ 143 h 239"/>
                                    <a:gd name="T48" fmla="*/ 727 w 1063"/>
                                    <a:gd name="T49" fmla="*/ 50 h 239"/>
                                    <a:gd name="T50" fmla="*/ 773 w 1063"/>
                                    <a:gd name="T51" fmla="*/ 127 h 239"/>
                                    <a:gd name="T52" fmla="*/ 875 w 1063"/>
                                    <a:gd name="T53" fmla="*/ 237 h 239"/>
                                    <a:gd name="T54" fmla="*/ 844 w 1063"/>
                                    <a:gd name="T55" fmla="*/ 225 h 239"/>
                                    <a:gd name="T56" fmla="*/ 862 w 1063"/>
                                    <a:gd name="T57" fmla="*/ 211 h 239"/>
                                    <a:gd name="T58" fmla="*/ 870 w 1063"/>
                                    <a:gd name="T59" fmla="*/ 219 h 239"/>
                                    <a:gd name="T60" fmla="*/ 887 w 1063"/>
                                    <a:gd name="T61" fmla="*/ 224 h 239"/>
                                    <a:gd name="T62" fmla="*/ 869 w 1063"/>
                                    <a:gd name="T63" fmla="*/ 203 h 239"/>
                                    <a:gd name="T64" fmla="*/ 810 w 1063"/>
                                    <a:gd name="T65" fmla="*/ 161 h 239"/>
                                    <a:gd name="T66" fmla="*/ 857 w 1063"/>
                                    <a:gd name="T67" fmla="*/ 194 h 239"/>
                                    <a:gd name="T68" fmla="*/ 913 w 1063"/>
                                    <a:gd name="T69" fmla="*/ 178 h 239"/>
                                    <a:gd name="T70" fmla="*/ 835 w 1063"/>
                                    <a:gd name="T71" fmla="*/ 163 h 239"/>
                                    <a:gd name="T72" fmla="*/ 873 w 1063"/>
                                    <a:gd name="T73" fmla="*/ 191 h 239"/>
                                    <a:gd name="T74" fmla="*/ 876 w 1063"/>
                                    <a:gd name="T75" fmla="*/ 31 h 239"/>
                                    <a:gd name="T76" fmla="*/ 815 w 1063"/>
                                    <a:gd name="T77" fmla="*/ 59 h 239"/>
                                    <a:gd name="T78" fmla="*/ 827 w 1063"/>
                                    <a:gd name="T79" fmla="*/ 105 h 239"/>
                                    <a:gd name="T80" fmla="*/ 895 w 1063"/>
                                    <a:gd name="T81" fmla="*/ 129 h 239"/>
                                    <a:gd name="T82" fmla="*/ 905 w 1063"/>
                                    <a:gd name="T83" fmla="*/ 158 h 239"/>
                                    <a:gd name="T84" fmla="*/ 915 w 1063"/>
                                    <a:gd name="T85" fmla="*/ 175 h 239"/>
                                    <a:gd name="T86" fmla="*/ 914 w 1063"/>
                                    <a:gd name="T87" fmla="*/ 118 h 239"/>
                                    <a:gd name="T88" fmla="*/ 851 w 1063"/>
                                    <a:gd name="T89" fmla="*/ 95 h 239"/>
                                    <a:gd name="T90" fmla="*/ 834 w 1063"/>
                                    <a:gd name="T91" fmla="*/ 61 h 239"/>
                                    <a:gd name="T92" fmla="*/ 902 w 1063"/>
                                    <a:gd name="T93" fmla="*/ 40 h 239"/>
                                    <a:gd name="T94" fmla="*/ 886 w 1063"/>
                                    <a:gd name="T95" fmla="*/ 52 h 239"/>
                                    <a:gd name="T96" fmla="*/ 920 w 1063"/>
                                    <a:gd name="T97" fmla="*/ 69 h 239"/>
                                    <a:gd name="T98" fmla="*/ 952 w 1063"/>
                                    <a:gd name="T99" fmla="*/ 191 h 239"/>
                                    <a:gd name="T100" fmla="*/ 1053 w 1063"/>
                                    <a:gd name="T101" fmla="*/ 119 h 239"/>
                                    <a:gd name="T102" fmla="*/ 1059 w 1063"/>
                                    <a:gd name="T103" fmla="*/ 3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63" h="239">
                                      <a:moveTo>
                                        <a:pt x="22" y="34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2" y="191"/>
                                      </a:lnTo>
                                      <a:lnTo>
                                        <a:pt x="22" y="191"/>
                                      </a:lnTo>
                                      <a:lnTo>
                                        <a:pt x="22" y="34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85" y="34"/>
                                      </a:moveTo>
                                      <a:lnTo>
                                        <a:pt x="56" y="34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75" y="191"/>
                                      </a:lnTo>
                                      <a:lnTo>
                                        <a:pt x="75" y="57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85" y="34"/>
                                      </a:lnTo>
                                      <a:close/>
                                      <a:moveTo>
                                        <a:pt x="92" y="57"/>
                                      </a:moveTo>
                                      <a:lnTo>
                                        <a:pt x="75" y="57"/>
                                      </a:lnTo>
                                      <a:lnTo>
                                        <a:pt x="117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3" y="156"/>
                                      </a:lnTo>
                                      <a:lnTo>
                                        <a:pt x="92" y="57"/>
                                      </a:lnTo>
                                      <a:close/>
                                      <a:moveTo>
                                        <a:pt x="197" y="59"/>
                                      </a:moveTo>
                                      <a:lnTo>
                                        <a:pt x="178" y="5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97" y="191"/>
                                      </a:lnTo>
                                      <a:lnTo>
                                        <a:pt x="197" y="59"/>
                                      </a:lnTo>
                                      <a:close/>
                                      <a:moveTo>
                                        <a:pt x="197" y="34"/>
                                      </a:moveTo>
                                      <a:lnTo>
                                        <a:pt x="171" y="34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31" y="154"/>
                                      </a:lnTo>
                                      <a:lnTo>
                                        <a:pt x="129" y="163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78" y="59"/>
                                      </a:lnTo>
                                      <a:lnTo>
                                        <a:pt x="197" y="59"/>
                                      </a:lnTo>
                                      <a:lnTo>
                                        <a:pt x="197" y="34"/>
                                      </a:lnTo>
                                      <a:close/>
                                      <a:moveTo>
                                        <a:pt x="331" y="34"/>
                                      </a:moveTo>
                                      <a:lnTo>
                                        <a:pt x="225" y="34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308" y="52"/>
                                      </a:lnTo>
                                      <a:lnTo>
                                        <a:pt x="303" y="58"/>
                                      </a:lnTo>
                                      <a:lnTo>
                                        <a:pt x="298" y="64"/>
                                      </a:lnTo>
                                      <a:lnTo>
                                        <a:pt x="292" y="71"/>
                                      </a:lnTo>
                                      <a:lnTo>
                                        <a:pt x="216" y="172"/>
                                      </a:lnTo>
                                      <a:lnTo>
                                        <a:pt x="216" y="191"/>
                                      </a:lnTo>
                                      <a:lnTo>
                                        <a:pt x="333" y="191"/>
                                      </a:lnTo>
                                      <a:lnTo>
                                        <a:pt x="333" y="173"/>
                                      </a:lnTo>
                                      <a:lnTo>
                                        <a:pt x="239" y="173"/>
                                      </a:lnTo>
                                      <a:lnTo>
                                        <a:pt x="248" y="161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331" y="34"/>
                                      </a:lnTo>
                                      <a:close/>
                                      <a:moveTo>
                                        <a:pt x="416" y="34"/>
                                      </a:moveTo>
                                      <a:lnTo>
                                        <a:pt x="395" y="34"/>
                                      </a:lnTo>
                                      <a:lnTo>
                                        <a:pt x="338" y="191"/>
                                      </a:lnTo>
                                      <a:lnTo>
                                        <a:pt x="359" y="191"/>
                                      </a:lnTo>
                                      <a:lnTo>
                                        <a:pt x="375" y="143"/>
                                      </a:lnTo>
                                      <a:lnTo>
                                        <a:pt x="458" y="143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381" y="127"/>
                                      </a:lnTo>
                                      <a:lnTo>
                                        <a:pt x="397" y="80"/>
                                      </a:lnTo>
                                      <a:lnTo>
                                        <a:pt x="400" y="70"/>
                                      </a:lnTo>
                                      <a:lnTo>
                                        <a:pt x="403" y="60"/>
                                      </a:lnTo>
                                      <a:lnTo>
                                        <a:pt x="405" y="50"/>
                                      </a:lnTo>
                                      <a:lnTo>
                                        <a:pt x="423" y="50"/>
                                      </a:lnTo>
                                      <a:lnTo>
                                        <a:pt x="416" y="34"/>
                                      </a:lnTo>
                                      <a:close/>
                                      <a:moveTo>
                                        <a:pt x="458" y="143"/>
                                      </a:moveTo>
                                      <a:lnTo>
                                        <a:pt x="437" y="143"/>
                                      </a:lnTo>
                                      <a:lnTo>
                                        <a:pt x="454" y="191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58" y="143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405" y="50"/>
                                      </a:lnTo>
                                      <a:lnTo>
                                        <a:pt x="407" y="59"/>
                                      </a:lnTo>
                                      <a:lnTo>
                                        <a:pt x="411" y="70"/>
                                      </a:lnTo>
                                      <a:lnTo>
                                        <a:pt x="416" y="83"/>
                                      </a:lnTo>
                                      <a:lnTo>
                                        <a:pt x="431" y="127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557" y="34"/>
                                      </a:moveTo>
                                      <a:lnTo>
                                        <a:pt x="537" y="34"/>
                                      </a:lnTo>
                                      <a:lnTo>
                                        <a:pt x="537" y="191"/>
                                      </a:lnTo>
                                      <a:lnTo>
                                        <a:pt x="557" y="191"/>
                                      </a:lnTo>
                                      <a:lnTo>
                                        <a:pt x="557" y="137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57" y="34"/>
                                      </a:lnTo>
                                      <a:close/>
                                      <a:moveTo>
                                        <a:pt x="605" y="112"/>
                                      </a:moveTo>
                                      <a:lnTo>
                                        <a:pt x="581" y="112"/>
                                      </a:lnTo>
                                      <a:lnTo>
                                        <a:pt x="634" y="191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05" y="112"/>
                                      </a:lnTo>
                                      <a:close/>
                                      <a:moveTo>
                                        <a:pt x="657" y="34"/>
                                      </a:moveTo>
                                      <a:lnTo>
                                        <a:pt x="630" y="34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605" y="112"/>
                                      </a:lnTo>
                                      <a:lnTo>
                                        <a:pt x="595" y="98"/>
                                      </a:lnTo>
                                      <a:lnTo>
                                        <a:pt x="657" y="34"/>
                                      </a:lnTo>
                                      <a:close/>
                                      <a:moveTo>
                                        <a:pt x="738" y="34"/>
                                      </a:moveTo>
                                      <a:lnTo>
                                        <a:pt x="716" y="34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80" y="191"/>
                                      </a:lnTo>
                                      <a:lnTo>
                                        <a:pt x="696" y="143"/>
                                      </a:lnTo>
                                      <a:lnTo>
                                        <a:pt x="780" y="143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02" y="127"/>
                                      </a:lnTo>
                                      <a:lnTo>
                                        <a:pt x="718" y="80"/>
                                      </a:lnTo>
                                      <a:lnTo>
                                        <a:pt x="722" y="70"/>
                                      </a:lnTo>
                                      <a:lnTo>
                                        <a:pt x="725" y="60"/>
                                      </a:lnTo>
                                      <a:lnTo>
                                        <a:pt x="727" y="50"/>
                                      </a:lnTo>
                                      <a:lnTo>
                                        <a:pt x="744" y="50"/>
                                      </a:lnTo>
                                      <a:lnTo>
                                        <a:pt x="738" y="34"/>
                                      </a:lnTo>
                                      <a:close/>
                                      <a:moveTo>
                                        <a:pt x="780" y="143"/>
                                      </a:moveTo>
                                      <a:lnTo>
                                        <a:pt x="759" y="143"/>
                                      </a:lnTo>
                                      <a:lnTo>
                                        <a:pt x="776" y="191"/>
                                      </a:lnTo>
                                      <a:lnTo>
                                        <a:pt x="798" y="191"/>
                                      </a:lnTo>
                                      <a:lnTo>
                                        <a:pt x="780" y="143"/>
                                      </a:lnTo>
                                      <a:close/>
                                      <a:moveTo>
                                        <a:pt x="744" y="50"/>
                                      </a:moveTo>
                                      <a:lnTo>
                                        <a:pt x="727" y="50"/>
                                      </a:lnTo>
                                      <a:lnTo>
                                        <a:pt x="729" y="59"/>
                                      </a:lnTo>
                                      <a:lnTo>
                                        <a:pt x="732" y="70"/>
                                      </a:lnTo>
                                      <a:lnTo>
                                        <a:pt x="737" y="83"/>
                                      </a:lnTo>
                                      <a:lnTo>
                                        <a:pt x="753" y="127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44" y="50"/>
                                      </a:lnTo>
                                      <a:close/>
                                      <a:moveTo>
                                        <a:pt x="844" y="225"/>
                                      </a:moveTo>
                                      <a:lnTo>
                                        <a:pt x="843" y="239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5" y="237"/>
                                      </a:lnTo>
                                      <a:lnTo>
                                        <a:pt x="884" y="228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51" y="225"/>
                                      </a:lnTo>
                                      <a:lnTo>
                                        <a:pt x="848" y="225"/>
                                      </a:lnTo>
                                      <a:lnTo>
                                        <a:pt x="844" y="225"/>
                                      </a:lnTo>
                                      <a:close/>
                                      <a:moveTo>
                                        <a:pt x="873" y="191"/>
                                      </a:moveTo>
                                      <a:lnTo>
                                        <a:pt x="859" y="191"/>
                                      </a:lnTo>
                                      <a:lnTo>
                                        <a:pt x="854" y="210"/>
                                      </a:lnTo>
                                      <a:lnTo>
                                        <a:pt x="859" y="210"/>
                                      </a:lnTo>
                                      <a:lnTo>
                                        <a:pt x="862" y="211"/>
                                      </a:lnTo>
                                      <a:lnTo>
                                        <a:pt x="866" y="212"/>
                                      </a:lnTo>
                                      <a:lnTo>
                                        <a:pt x="868" y="213"/>
                                      </a:lnTo>
                                      <a:lnTo>
                                        <a:pt x="869" y="215"/>
                                      </a:lnTo>
                                      <a:lnTo>
                                        <a:pt x="870" y="216"/>
                                      </a:lnTo>
                                      <a:lnTo>
                                        <a:pt x="870" y="219"/>
                                      </a:lnTo>
                                      <a:lnTo>
                                        <a:pt x="869" y="221"/>
                                      </a:lnTo>
                                      <a:lnTo>
                                        <a:pt x="864" y="224"/>
                                      </a:lnTo>
                                      <a:lnTo>
                                        <a:pt x="860" y="225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87" y="224"/>
                                      </a:lnTo>
                                      <a:lnTo>
                                        <a:pt x="887" y="215"/>
                                      </a:lnTo>
                                      <a:lnTo>
                                        <a:pt x="885" y="211"/>
                                      </a:lnTo>
                                      <a:lnTo>
                                        <a:pt x="879" y="205"/>
                                      </a:lnTo>
                                      <a:lnTo>
                                        <a:pt x="875" y="203"/>
                                      </a:lnTo>
                                      <a:lnTo>
                                        <a:pt x="869" y="203"/>
                                      </a:lnTo>
                                      <a:lnTo>
                                        <a:pt x="873" y="191"/>
                                      </a:lnTo>
                                      <a:close/>
                                      <a:moveTo>
                                        <a:pt x="826" y="139"/>
                                      </a:moveTo>
                                      <a:lnTo>
                                        <a:pt x="807" y="141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0" y="161"/>
                                      </a:lnTo>
                                      <a:lnTo>
                                        <a:pt x="815" y="169"/>
                                      </a:lnTo>
                                      <a:lnTo>
                                        <a:pt x="820" y="177"/>
                                      </a:lnTo>
                                      <a:lnTo>
                                        <a:pt x="828" y="183"/>
                                      </a:lnTo>
                                      <a:lnTo>
                                        <a:pt x="846" y="192"/>
                                      </a:lnTo>
                                      <a:lnTo>
                                        <a:pt x="857" y="194"/>
                                      </a:lnTo>
                                      <a:lnTo>
                                        <a:pt x="859" y="194"/>
                                      </a:lnTo>
                                      <a:lnTo>
                                        <a:pt x="859" y="191"/>
                                      </a:lnTo>
                                      <a:lnTo>
                                        <a:pt x="891" y="191"/>
                                      </a:lnTo>
                                      <a:lnTo>
                                        <a:pt x="907" y="184"/>
                                      </a:lnTo>
                                      <a:lnTo>
                                        <a:pt x="913" y="178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861" y="175"/>
                                      </a:lnTo>
                                      <a:lnTo>
                                        <a:pt x="853" y="174"/>
                                      </a:lnTo>
                                      <a:lnTo>
                                        <a:pt x="840" y="167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28" y="153"/>
                                      </a:lnTo>
                                      <a:lnTo>
                                        <a:pt x="826" y="147"/>
                                      </a:lnTo>
                                      <a:lnTo>
                                        <a:pt x="826" y="139"/>
                                      </a:lnTo>
                                      <a:close/>
                                      <a:moveTo>
                                        <a:pt x="891" y="191"/>
                                      </a:moveTo>
                                      <a:lnTo>
                                        <a:pt x="873" y="191"/>
                                      </a:lnTo>
                                      <a:lnTo>
                                        <a:pt x="872" y="19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890" y="192"/>
                                      </a:lnTo>
                                      <a:lnTo>
                                        <a:pt x="891" y="191"/>
                                      </a:lnTo>
                                      <a:close/>
                                      <a:moveTo>
                                        <a:pt x="876" y="31"/>
                                      </a:moveTo>
                                      <a:lnTo>
                                        <a:pt x="855" y="31"/>
                                      </a:lnTo>
                                      <a:lnTo>
                                        <a:pt x="846" y="33"/>
                                      </a:lnTo>
                                      <a:lnTo>
                                        <a:pt x="830" y="40"/>
                                      </a:lnTo>
                                      <a:lnTo>
                                        <a:pt x="823" y="45"/>
                                      </a:lnTo>
                                      <a:lnTo>
                                        <a:pt x="815" y="59"/>
                                      </a:lnTo>
                                      <a:lnTo>
                                        <a:pt x="813" y="67"/>
                                      </a:lnTo>
                                      <a:lnTo>
                                        <a:pt x="813" y="82"/>
                                      </a:lnTo>
                                      <a:lnTo>
                                        <a:pt x="814" y="88"/>
                                      </a:lnTo>
                                      <a:lnTo>
                                        <a:pt x="821" y="100"/>
                                      </a:lnTo>
                                      <a:lnTo>
                                        <a:pt x="827" y="105"/>
                                      </a:lnTo>
                                      <a:lnTo>
                                        <a:pt x="839" y="112"/>
                                      </a:lnTo>
                                      <a:lnTo>
                                        <a:pt x="849" y="115"/>
                                      </a:lnTo>
                                      <a:lnTo>
                                        <a:pt x="876" y="122"/>
                                      </a:lnTo>
                                      <a:lnTo>
                                        <a:pt x="885" y="125"/>
                                      </a:lnTo>
                                      <a:lnTo>
                                        <a:pt x="895" y="129"/>
                                      </a:lnTo>
                                      <a:lnTo>
                                        <a:pt x="899" y="132"/>
                                      </a:lnTo>
                                      <a:lnTo>
                                        <a:pt x="905" y="139"/>
                                      </a:lnTo>
                                      <a:lnTo>
                                        <a:pt x="906" y="144"/>
                                      </a:lnTo>
                                      <a:lnTo>
                                        <a:pt x="906" y="153"/>
                                      </a:lnTo>
                                      <a:lnTo>
                                        <a:pt x="905" y="158"/>
                                      </a:lnTo>
                                      <a:lnTo>
                                        <a:pt x="899" y="166"/>
                                      </a:lnTo>
                                      <a:lnTo>
                                        <a:pt x="895" y="169"/>
                                      </a:lnTo>
                                      <a:lnTo>
                                        <a:pt x="883" y="174"/>
                                      </a:lnTo>
                                      <a:lnTo>
                                        <a:pt x="877" y="175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922" y="163"/>
                                      </a:lnTo>
                                      <a:lnTo>
                                        <a:pt x="925" y="155"/>
                                      </a:lnTo>
                                      <a:lnTo>
                                        <a:pt x="925" y="138"/>
                                      </a:lnTo>
                                      <a:lnTo>
                                        <a:pt x="923" y="131"/>
                                      </a:lnTo>
                                      <a:lnTo>
                                        <a:pt x="914" y="118"/>
                                      </a:lnTo>
                                      <a:lnTo>
                                        <a:pt x="908" y="113"/>
                                      </a:lnTo>
                                      <a:lnTo>
                                        <a:pt x="900" y="108"/>
                                      </a:lnTo>
                                      <a:lnTo>
                                        <a:pt x="894" y="106"/>
                                      </a:lnTo>
                                      <a:lnTo>
                                        <a:pt x="883" y="102"/>
                                      </a:lnTo>
                                      <a:lnTo>
                                        <a:pt x="851" y="95"/>
                                      </a:lnTo>
                                      <a:lnTo>
                                        <a:pt x="841" y="91"/>
                                      </a:lnTo>
                                      <a:lnTo>
                                        <a:pt x="833" y="83"/>
                                      </a:lnTo>
                                      <a:lnTo>
                                        <a:pt x="832" y="79"/>
                                      </a:lnTo>
                                      <a:lnTo>
                                        <a:pt x="832" y="67"/>
                                      </a:lnTo>
                                      <a:lnTo>
                                        <a:pt x="834" y="61"/>
                                      </a:lnTo>
                                      <a:lnTo>
                                        <a:pt x="845" y="52"/>
                                      </a:lnTo>
                                      <a:lnTo>
                                        <a:pt x="854" y="49"/>
                                      </a:lnTo>
                                      <a:lnTo>
                                        <a:pt x="911" y="49"/>
                                      </a:lnTo>
                                      <a:lnTo>
                                        <a:pt x="909" y="46"/>
                                      </a:lnTo>
                                      <a:lnTo>
                                        <a:pt x="902" y="40"/>
                                      </a:lnTo>
                                      <a:lnTo>
                                        <a:pt x="885" y="33"/>
                                      </a:lnTo>
                                      <a:lnTo>
                                        <a:pt x="876" y="31"/>
                                      </a:lnTo>
                                      <a:close/>
                                      <a:moveTo>
                                        <a:pt x="911" y="49"/>
                                      </a:moveTo>
                                      <a:lnTo>
                                        <a:pt x="877" y="49"/>
                                      </a:lnTo>
                                      <a:lnTo>
                                        <a:pt x="886" y="52"/>
                                      </a:lnTo>
                                      <a:lnTo>
                                        <a:pt x="897" y="62"/>
                                      </a:lnTo>
                                      <a:lnTo>
                                        <a:pt x="901" y="70"/>
                                      </a:lnTo>
                                      <a:lnTo>
                                        <a:pt x="902" y="80"/>
                                      </a:lnTo>
                                      <a:lnTo>
                                        <a:pt x="920" y="78"/>
                                      </a:lnTo>
                                      <a:lnTo>
                                        <a:pt x="920" y="69"/>
                                      </a:lnTo>
                                      <a:lnTo>
                                        <a:pt x="918" y="61"/>
                                      </a:lnTo>
                                      <a:lnTo>
                                        <a:pt x="911" y="49"/>
                                      </a:lnTo>
                                      <a:close/>
                                      <a:moveTo>
                                        <a:pt x="1059" y="34"/>
                                      </a:moveTo>
                                      <a:lnTo>
                                        <a:pt x="952" y="34"/>
                                      </a:lnTo>
                                      <a:lnTo>
                                        <a:pt x="952" y="191"/>
                                      </a:lnTo>
                                      <a:lnTo>
                                        <a:pt x="1062" y="191"/>
                                      </a:lnTo>
                                      <a:lnTo>
                                        <a:pt x="1062" y="173"/>
                                      </a:lnTo>
                                      <a:lnTo>
                                        <a:pt x="971" y="173"/>
                                      </a:lnTo>
                                      <a:lnTo>
                                        <a:pt x="971" y="119"/>
                                      </a:lnTo>
                                      <a:lnTo>
                                        <a:pt x="1053" y="119"/>
                                      </a:lnTo>
                                      <a:lnTo>
                                        <a:pt x="1053" y="101"/>
                                      </a:lnTo>
                                      <a:lnTo>
                                        <a:pt x="971" y="101"/>
                                      </a:lnTo>
                                      <a:lnTo>
                                        <a:pt x="971" y="52"/>
                                      </a:lnTo>
                                      <a:lnTo>
                                        <a:pt x="1059" y="52"/>
                                      </a:lnTo>
                                      <a:lnTo>
                                        <a:pt x="1059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96E3366" id="Group 296" o:spid="_x0000_s1026" style="width:53.15pt;height:11.95pt;mso-position-horizontal-relative:char;mso-position-vertical-relative:line" coordsize="1063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">
                      <v:shape id="AutoShape 297" o:spid="_x0000_s1027" style="position:absolute;width:1063;height:239;visibility:visible;mso-wrap-style:square;v-text-anchor:top" coordsize="1063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" path="m22,34l2,34r,157l22,191,22,34xm23,l,,,24r23,l23,xm85,34r-29,l56,191r19,l75,57r17,l85,34xm92,57r-17,l117,191r18,l142,168r-15,l125,163r-2,-7l92,57xm197,59r-19,l178,191r19,l197,59xm197,34r-26,l135,143r-4,11l129,163r-2,5l142,168,178,59r19,l197,34xm331,34r-106,l225,52r83,l303,58r-5,6l292,71,216,172r,19l333,191r,-18l239,173r9,-12l331,52r,-18xm416,34r-21,l338,191r21,l375,143r83,l452,127r-71,l397,80r3,-10l403,60r2,-10l423,50,416,34xm458,143r-21,l454,191r23,l458,143xm423,50r-18,l407,59r4,11l416,83r15,44l452,127,423,50xm557,34r-20,l537,191r20,l557,137r24,-25l557,112r,-78xm605,112r-24,l634,191r26,l605,112xm657,34r-27,l557,112r24,l605,112,595,98,657,34xm738,34r-22,l660,191r20,l696,143r84,l773,127r-71,l718,80r4,-10l725,60r2,-10l744,50,738,34xm780,143r-21,l776,191r22,l780,143xm744,50r-17,l729,59r3,11l737,83r16,44l773,127,744,50xm844,225r-1,14l867,239r8,-2l884,228r2,-3l851,225r-3,l844,225xm873,191r-14,l854,210r5,l862,211r4,1l868,213r1,2l870,216r,3l869,221r-5,3l860,225r26,l887,224r,-9l885,211r-6,-6l875,203r-6,l873,191xm826,139r-19,2l807,151r3,10l815,169r5,8l828,183r18,9l857,194r2,l859,191r32,l907,184r6,-6l915,175r-54,l853,174r-13,-7l835,163r-7,-10l826,147r,-8xm891,191r-18,l872,194r9,l890,192r1,-1xm876,31r-21,l846,33r-16,7l823,45r-8,14l813,67r,15l814,88r7,12l827,105r12,7l849,115r27,7l885,125r10,4l899,132r6,7l906,144r,9l905,158r-6,8l895,169r-12,5l877,175r38,l922,163r3,-8l925,138r-2,-7l914,118r-6,-5l900,108r-6,-2l883,102,851,95,841,91r-8,-8l832,79r,-12l834,61r11,-9l854,49r57,l909,46r-7,-6l885,33r-9,-2xm911,49r-34,l886,52r11,10l901,70r1,10l920,78r,-9l918,61,911,49xm1059,34r-107,l952,191r110,l1062,173r-91,l971,119r82,l1053,101r-82,l971,52r88,l1059,34xe" fillcolor="#151616" stroked="f">
                        <v:path arrowok="t" o:connecttype="custom" o:connectlocs="22,34;23,0;75,57;117,191;123,156;197,191;131,154;197,59;308,52;216,191;331,52;359,191;397,80;416,34;458,143;416,83;537,34;557,112;660,191;581,112;738,34;780,143;725,60;759,143;727,50;773,127;875,237;844,225;862,211;870,219;887,224;869,203;810,161;857,194;913,178;835,163;873,191;876,31;815,59;827,105;895,129;905,158;915,175;914,118;851,95;834,61;902,40;886,52;920,69;952,191;1053,119;1059,34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4EAA1065" w14:textId="77777777">
        <w:trPr>
          <w:trHeight w:val="670"/>
        </w:trPr>
        <w:tc>
          <w:tcPr>
            <w:tcW w:w="3175" w:type="dxa"/>
            <w:tcBorders>
              <w:top w:val="single" w:sz="12" w:space="0" w:color="151616"/>
              <w:right w:val="single" w:sz="12" w:space="0" w:color="151616"/>
            </w:tcBorders>
          </w:tcPr>
          <w:p w14:paraId="010C4169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right w:val="single" w:sz="12" w:space="0" w:color="151616"/>
            </w:tcBorders>
          </w:tcPr>
          <w:p w14:paraId="4E360C78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</w:tcBorders>
          </w:tcPr>
          <w:p w14:paraId="0A8941B2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6D43DE83" w14:textId="4BAACFBE" w:rsidR="004474EE" w:rsidRDefault="003463BF">
      <w:pPr>
        <w:rPr>
          <w:sz w:val="2"/>
          <w:szCs w:val="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797888" behindDoc="1" locked="0" layoutInCell="1" allowOverlap="1" wp14:anchorId="20939015" wp14:editId="46231A0A">
                <wp:simplePos x="0" y="0"/>
                <wp:positionH relativeFrom="page">
                  <wp:posOffset>40640</wp:posOffset>
                </wp:positionH>
                <wp:positionV relativeFrom="page">
                  <wp:posOffset>211455</wp:posOffset>
                </wp:positionV>
                <wp:extent cx="7469505" cy="10368280"/>
                <wp:effectExtent l="0" t="0" r="0" b="0"/>
                <wp:wrapNone/>
                <wp:docPr id="199360491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9505" cy="1036828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CDEF15" id="Rectangle 295" o:spid="_x0000_s1026" style="position:absolute;margin-left:3.2pt;margin-top:16.65pt;width:588.15pt;height:816.4pt;z-index:-175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" filled="f" strokecolor="#151616" strokeweight=".2mm">
                <w10:wrap anchorx="page" anchory="page"/>
              </v:rect>
            </w:pict>
          </mc:Fallback>
        </mc:AlternateContent>
      </w:r>
    </w:p>
    <w:p w14:paraId="5FBC300A" w14:textId="77777777" w:rsidR="004474EE" w:rsidRDefault="004474EE">
      <w:pPr>
        <w:rPr>
          <w:sz w:val="2"/>
          <w:szCs w:val="2"/>
        </w:rPr>
        <w:sectPr w:rsidR="004474EE" w:rsidSect="000374CB">
          <w:pgSz w:w="11910" w:h="16840"/>
          <w:pgMar w:top="1320" w:right="96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151616"/>
          <w:left w:val="single" w:sz="18" w:space="0" w:color="151616"/>
          <w:bottom w:val="single" w:sz="18" w:space="0" w:color="151616"/>
          <w:right w:val="single" w:sz="18" w:space="0" w:color="151616"/>
          <w:insideH w:val="single" w:sz="18" w:space="0" w:color="151616"/>
          <w:insideV w:val="single" w:sz="18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343"/>
        <w:gridCol w:w="115"/>
        <w:gridCol w:w="3288"/>
      </w:tblGrid>
      <w:tr w:rsidR="004474EE" w14:paraId="01013536" w14:textId="77777777">
        <w:trPr>
          <w:trHeight w:val="720"/>
        </w:trPr>
        <w:tc>
          <w:tcPr>
            <w:tcW w:w="6518" w:type="dxa"/>
            <w:gridSpan w:val="2"/>
            <w:tcBorders>
              <w:bottom w:val="single" w:sz="12" w:space="0" w:color="151616"/>
              <w:right w:val="single" w:sz="12" w:space="0" w:color="151616"/>
            </w:tcBorders>
          </w:tcPr>
          <w:p w14:paraId="518BD190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7BF36AA9" w14:textId="756B0406" w:rsidR="004474EE" w:rsidRDefault="003463BF">
            <w:pPr>
              <w:pStyle w:val="TableParagraph"/>
              <w:spacing w:line="225" w:lineRule="exact"/>
              <w:ind w:left="2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580B29B4" wp14:editId="2E28FC7D">
                      <wp:extent cx="609600" cy="143510"/>
                      <wp:effectExtent l="635" t="5715" r="0" b="3175"/>
                      <wp:docPr id="2113760353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143510"/>
                                <a:chOff x="0" y="0"/>
                                <a:chExt cx="960" cy="226"/>
                              </a:xfrm>
                            </wpg:grpSpPr>
                            <wps:wsp>
                              <wps:cNvPr id="372494257" name="AutoShape 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60" cy="226"/>
                                </a:xfrm>
                                <a:custGeom>
                                  <a:avLst/>
                                  <a:gdLst>
                                    <a:gd name="T0" fmla="*/ 22 w 960"/>
                                    <a:gd name="T1" fmla="*/ 166 h 226"/>
                                    <a:gd name="T2" fmla="*/ 118 w 960"/>
                                    <a:gd name="T3" fmla="*/ 157 h 226"/>
                                    <a:gd name="T4" fmla="*/ 20 w 960"/>
                                    <a:gd name="T5" fmla="*/ 118 h 226"/>
                                    <a:gd name="T6" fmla="*/ 6 w 960"/>
                                    <a:gd name="T7" fmla="*/ 39 h 226"/>
                                    <a:gd name="T8" fmla="*/ 75 w 960"/>
                                    <a:gd name="T9" fmla="*/ 99 h 226"/>
                                    <a:gd name="T10" fmla="*/ 106 w 960"/>
                                    <a:gd name="T11" fmla="*/ 138 h 226"/>
                                    <a:gd name="T12" fmla="*/ 128 w 960"/>
                                    <a:gd name="T13" fmla="*/ 135 h 226"/>
                                    <a:gd name="T14" fmla="*/ 48 w 960"/>
                                    <a:gd name="T15" fmla="*/ 69 h 226"/>
                                    <a:gd name="T16" fmla="*/ 51 w 960"/>
                                    <a:gd name="T17" fmla="*/ 20 h 226"/>
                                    <a:gd name="T18" fmla="*/ 76 w 960"/>
                                    <a:gd name="T19" fmla="*/ 20 h 226"/>
                                    <a:gd name="T20" fmla="*/ 120 w 960"/>
                                    <a:gd name="T21" fmla="*/ 32 h 226"/>
                                    <a:gd name="T22" fmla="*/ 229 w 960"/>
                                    <a:gd name="T23" fmla="*/ 96 h 226"/>
                                    <a:gd name="T24" fmla="*/ 166 w 960"/>
                                    <a:gd name="T25" fmla="*/ 110 h 226"/>
                                    <a:gd name="T26" fmla="*/ 165 w 960"/>
                                    <a:gd name="T27" fmla="*/ 174 h 226"/>
                                    <a:gd name="T28" fmla="*/ 185 w 960"/>
                                    <a:gd name="T29" fmla="*/ 161 h 226"/>
                                    <a:gd name="T30" fmla="*/ 176 w 960"/>
                                    <a:gd name="T31" fmla="*/ 126 h 226"/>
                                    <a:gd name="T32" fmla="*/ 249 w 960"/>
                                    <a:gd name="T33" fmla="*/ 82 h 226"/>
                                    <a:gd name="T34" fmla="*/ 232 w 960"/>
                                    <a:gd name="T35" fmla="*/ 165 h 226"/>
                                    <a:gd name="T36" fmla="*/ 252 w 960"/>
                                    <a:gd name="T37" fmla="*/ 165 h 226"/>
                                    <a:gd name="T38" fmla="*/ 219 w 960"/>
                                    <a:gd name="T39" fmla="*/ 152 h 226"/>
                                    <a:gd name="T40" fmla="*/ 250 w 960"/>
                                    <a:gd name="T41" fmla="*/ 147 h 226"/>
                                    <a:gd name="T42" fmla="*/ 156 w 960"/>
                                    <a:gd name="T43" fmla="*/ 70 h 226"/>
                                    <a:gd name="T44" fmla="*/ 192 w 960"/>
                                    <a:gd name="T45" fmla="*/ 65 h 226"/>
                                    <a:gd name="T46" fmla="*/ 277 w 960"/>
                                    <a:gd name="T47" fmla="*/ 203 h 226"/>
                                    <a:gd name="T48" fmla="*/ 317 w 960"/>
                                    <a:gd name="T49" fmla="*/ 212 h 226"/>
                                    <a:gd name="T50" fmla="*/ 313 w 960"/>
                                    <a:gd name="T51" fmla="*/ 175 h 226"/>
                                    <a:gd name="T52" fmla="*/ 296 w 960"/>
                                    <a:gd name="T53" fmla="*/ 204 h 226"/>
                                    <a:gd name="T54" fmla="*/ 320 w 960"/>
                                    <a:gd name="T55" fmla="*/ 141 h 226"/>
                                    <a:gd name="T56" fmla="*/ 325 w 960"/>
                                    <a:gd name="T57" fmla="*/ 141 h 226"/>
                                    <a:gd name="T58" fmla="*/ 417 w 960"/>
                                    <a:gd name="T59" fmla="*/ 175 h 226"/>
                                    <a:gd name="T60" fmla="*/ 435 w 960"/>
                                    <a:gd name="T61" fmla="*/ 0 h 226"/>
                                    <a:gd name="T62" fmla="*/ 397 w 960"/>
                                    <a:gd name="T63" fmla="*/ 50 h 226"/>
                                    <a:gd name="T64" fmla="*/ 448 w 960"/>
                                    <a:gd name="T65" fmla="*/ 2 h 226"/>
                                    <a:gd name="T66" fmla="*/ 445 w 960"/>
                                    <a:gd name="T67" fmla="*/ 19 h 226"/>
                                    <a:gd name="T68" fmla="*/ 522 w 960"/>
                                    <a:gd name="T69" fmla="*/ 99 h 226"/>
                                    <a:gd name="T70" fmla="*/ 459 w 960"/>
                                    <a:gd name="T71" fmla="*/ 116 h 226"/>
                                    <a:gd name="T72" fmla="*/ 476 w 960"/>
                                    <a:gd name="T73" fmla="*/ 177 h 226"/>
                                    <a:gd name="T74" fmla="*/ 480 w 960"/>
                                    <a:gd name="T75" fmla="*/ 159 h 226"/>
                                    <a:gd name="T76" fmla="*/ 484 w 960"/>
                                    <a:gd name="T77" fmla="*/ 123 h 226"/>
                                    <a:gd name="T78" fmla="*/ 550 w 960"/>
                                    <a:gd name="T79" fmla="*/ 79 h 226"/>
                                    <a:gd name="T80" fmla="*/ 533 w 960"/>
                                    <a:gd name="T81" fmla="*/ 170 h 226"/>
                                    <a:gd name="T82" fmla="*/ 550 w 960"/>
                                    <a:gd name="T83" fmla="*/ 112 h 226"/>
                                    <a:gd name="T84" fmla="*/ 501 w 960"/>
                                    <a:gd name="T85" fmla="*/ 161 h 226"/>
                                    <a:gd name="T86" fmla="*/ 515 w 960"/>
                                    <a:gd name="T87" fmla="*/ 48 h 226"/>
                                    <a:gd name="T88" fmla="*/ 452 w 960"/>
                                    <a:gd name="T89" fmla="*/ 86 h 226"/>
                                    <a:gd name="T90" fmla="*/ 546 w 960"/>
                                    <a:gd name="T91" fmla="*/ 65 h 226"/>
                                    <a:gd name="T92" fmla="*/ 645 w 960"/>
                                    <a:gd name="T93" fmla="*/ 175 h 226"/>
                                    <a:gd name="T94" fmla="*/ 751 w 960"/>
                                    <a:gd name="T95" fmla="*/ 175 h 226"/>
                                    <a:gd name="T96" fmla="*/ 752 w 960"/>
                                    <a:gd name="T97" fmla="*/ 138 h 226"/>
                                    <a:gd name="T98" fmla="*/ 809 w 960"/>
                                    <a:gd name="T99" fmla="*/ 71 h 226"/>
                                    <a:gd name="T100" fmla="*/ 814 w 960"/>
                                    <a:gd name="T101" fmla="*/ 161 h 226"/>
                                    <a:gd name="T102" fmla="*/ 890 w 960"/>
                                    <a:gd name="T103" fmla="*/ 165 h 226"/>
                                    <a:gd name="T104" fmla="*/ 822 w 960"/>
                                    <a:gd name="T105" fmla="*/ 85 h 226"/>
                                    <a:gd name="T106" fmla="*/ 865 w 960"/>
                                    <a:gd name="T107" fmla="*/ 49 h 226"/>
                                    <a:gd name="T108" fmla="*/ 888 w 960"/>
                                    <a:gd name="T109" fmla="*/ 128 h 226"/>
                                    <a:gd name="T110" fmla="*/ 908 w 960"/>
                                    <a:gd name="T111" fmla="*/ 127 h 226"/>
                                    <a:gd name="T112" fmla="*/ 937 w 960"/>
                                    <a:gd name="T113" fmla="*/ 50 h 226"/>
                                    <a:gd name="T114" fmla="*/ 959 w 960"/>
                                    <a:gd name="T115" fmla="*/ 175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960" h="226">
                                      <a:moveTo>
                                        <a:pt x="20" y="118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14" y="159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42" y="175"/>
                                      </a:lnTo>
                                      <a:lnTo>
                                        <a:pt x="54" y="178"/>
                                      </a:lnTo>
                                      <a:lnTo>
                                        <a:pt x="80" y="178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109" y="166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59" y="157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36" y="149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23" y="13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0" y="118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55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35" y="88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100" y="110"/>
                                      </a:lnTo>
                                      <a:lnTo>
                                        <a:pt x="106" y="118"/>
                                      </a:lnTo>
                                      <a:lnTo>
                                        <a:pt x="108" y="123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100" y="147"/>
                                      </a:lnTo>
                                      <a:lnTo>
                                        <a:pt x="95" y="151"/>
                                      </a:lnTo>
                                      <a:lnTo>
                                        <a:pt x="83" y="156"/>
                                      </a:lnTo>
                                      <a:lnTo>
                                        <a:pt x="76" y="157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126" y="144"/>
                                      </a:lnTo>
                                      <a:lnTo>
                                        <a:pt x="128" y="135"/>
                                      </a:lnTo>
                                      <a:lnTo>
                                        <a:pt x="128" y="117"/>
                                      </a:lnTo>
                                      <a:lnTo>
                                        <a:pt x="126" y="109"/>
                                      </a:lnTo>
                                      <a:lnTo>
                                        <a:pt x="117" y="95"/>
                                      </a:lnTo>
                                      <a:lnTo>
                                        <a:pt x="110" y="89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113" y="20"/>
                                      </a:moveTo>
                                      <a:lnTo>
                                        <a:pt x="76" y="20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3" y="53"/>
                                      </a:lnTo>
                                      <a:lnTo>
                                        <a:pt x="123" y="51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3" y="20"/>
                                      </a:lnTo>
                                      <a:close/>
                                      <a:moveTo>
                                        <a:pt x="246" y="65"/>
                                      </a:moveTo>
                                      <a:lnTo>
                                        <a:pt x="211" y="65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30" y="82"/>
                                      </a:lnTo>
                                      <a:lnTo>
                                        <a:pt x="229" y="96"/>
                                      </a:lnTo>
                                      <a:lnTo>
                                        <a:pt x="222" y="99"/>
                                      </a:lnTo>
                                      <a:lnTo>
                                        <a:pt x="210" y="101"/>
                                      </a:lnTo>
                                      <a:lnTo>
                                        <a:pt x="186" y="104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6" y="106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58" y="116"/>
                                      </a:lnTo>
                                      <a:lnTo>
                                        <a:pt x="155" y="120"/>
                                      </a:lnTo>
                                      <a:lnTo>
                                        <a:pt x="149" y="130"/>
                                      </a:lnTo>
                                      <a:lnTo>
                                        <a:pt x="148" y="136"/>
                                      </a:lnTo>
                                      <a:lnTo>
                                        <a:pt x="148" y="152"/>
                                      </a:lnTo>
                                      <a:lnTo>
                                        <a:pt x="151" y="161"/>
                                      </a:lnTo>
                                      <a:lnTo>
                                        <a:pt x="165" y="174"/>
                                      </a:lnTo>
                                      <a:lnTo>
                                        <a:pt x="175" y="177"/>
                                      </a:lnTo>
                                      <a:lnTo>
                                        <a:pt x="196" y="177"/>
                                      </a:lnTo>
                                      <a:lnTo>
                                        <a:pt x="203" y="176"/>
                                      </a:lnTo>
                                      <a:lnTo>
                                        <a:pt x="217" y="170"/>
                                      </a:lnTo>
                                      <a:lnTo>
                                        <a:pt x="224" y="166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71" y="151"/>
                                      </a:lnTo>
                                      <a:lnTo>
                                        <a:pt x="169" y="147"/>
                                      </a:lnTo>
                                      <a:lnTo>
                                        <a:pt x="169" y="138"/>
                                      </a:lnTo>
                                      <a:lnTo>
                                        <a:pt x="170" y="134"/>
                                      </a:lnTo>
                                      <a:lnTo>
                                        <a:pt x="174" y="128"/>
                                      </a:lnTo>
                                      <a:lnTo>
                                        <a:pt x="176" y="126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9" y="121"/>
                                      </a:lnTo>
                                      <a:lnTo>
                                        <a:pt x="212" y="118"/>
                                      </a:lnTo>
                                      <a:lnTo>
                                        <a:pt x="222" y="115"/>
                                      </a:lnTo>
                                      <a:lnTo>
                                        <a:pt x="230" y="112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9" y="79"/>
                                      </a:lnTo>
                                      <a:lnTo>
                                        <a:pt x="249" y="75"/>
                                      </a:lnTo>
                                      <a:lnTo>
                                        <a:pt x="247" y="69"/>
                                      </a:lnTo>
                                      <a:lnTo>
                                        <a:pt x="246" y="65"/>
                                      </a:lnTo>
                                      <a:close/>
                                      <a:moveTo>
                                        <a:pt x="251" y="159"/>
                                      </a:moveTo>
                                      <a:lnTo>
                                        <a:pt x="231" y="159"/>
                                      </a:lnTo>
                                      <a:lnTo>
                                        <a:pt x="232" y="165"/>
                                      </a:lnTo>
                                      <a:lnTo>
                                        <a:pt x="232" y="166"/>
                                      </a:lnTo>
                                      <a:lnTo>
                                        <a:pt x="233" y="170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56" y="175"/>
                                      </a:lnTo>
                                      <a:lnTo>
                                        <a:pt x="253" y="170"/>
                                      </a:lnTo>
                                      <a:lnTo>
                                        <a:pt x="252" y="165"/>
                                      </a:lnTo>
                                      <a:lnTo>
                                        <a:pt x="251" y="159"/>
                                      </a:lnTo>
                                      <a:close/>
                                      <a:moveTo>
                                        <a:pt x="250" y="112"/>
                                      </a:moveTo>
                                      <a:lnTo>
                                        <a:pt x="230" y="112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28" y="136"/>
                                      </a:lnTo>
                                      <a:lnTo>
                                        <a:pt x="223" y="147"/>
                                      </a:lnTo>
                                      <a:lnTo>
                                        <a:pt x="219" y="152"/>
                                      </a:lnTo>
                                      <a:lnTo>
                                        <a:pt x="207" y="159"/>
                                      </a:lnTo>
                                      <a:lnTo>
                                        <a:pt x="200" y="161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231" y="159"/>
                                      </a:lnTo>
                                      <a:lnTo>
                                        <a:pt x="251" y="159"/>
                                      </a:lnTo>
                                      <a:lnTo>
                                        <a:pt x="250" y="154"/>
                                      </a:lnTo>
                                      <a:lnTo>
                                        <a:pt x="250" y="147"/>
                                      </a:lnTo>
                                      <a:lnTo>
                                        <a:pt x="250" y="112"/>
                                      </a:lnTo>
                                      <a:close/>
                                      <a:moveTo>
                                        <a:pt x="214" y="48"/>
                                      </a:moveTo>
                                      <a:lnTo>
                                        <a:pt x="194" y="48"/>
                                      </a:lnTo>
                                      <a:lnTo>
                                        <a:pt x="185" y="49"/>
                                      </a:lnTo>
                                      <a:lnTo>
                                        <a:pt x="170" y="55"/>
                                      </a:lnTo>
                                      <a:lnTo>
                                        <a:pt x="164" y="59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71" y="89"/>
                                      </a:lnTo>
                                      <a:lnTo>
                                        <a:pt x="173" y="80"/>
                                      </a:lnTo>
                                      <a:lnTo>
                                        <a:pt x="176" y="74"/>
                                      </a:lnTo>
                                      <a:lnTo>
                                        <a:pt x="185" y="67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46" y="65"/>
                                      </a:lnTo>
                                      <a:lnTo>
                                        <a:pt x="245" y="65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4" y="48"/>
                                      </a:lnTo>
                                      <a:close/>
                                      <a:moveTo>
                                        <a:pt x="277" y="203"/>
                                      </a:moveTo>
                                      <a:lnTo>
                                        <a:pt x="279" y="223"/>
                                      </a:lnTo>
                                      <a:lnTo>
                                        <a:pt x="284" y="224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8" y="225"/>
                                      </a:lnTo>
                                      <a:lnTo>
                                        <a:pt x="304" y="224"/>
                                      </a:lnTo>
                                      <a:lnTo>
                                        <a:pt x="313" y="217"/>
                                      </a:lnTo>
                                      <a:lnTo>
                                        <a:pt x="317" y="212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285" y="205"/>
                                      </a:lnTo>
                                      <a:lnTo>
                                        <a:pt x="281" y="204"/>
                                      </a:lnTo>
                                      <a:lnTo>
                                        <a:pt x="277" y="203"/>
                                      </a:lnTo>
                                      <a:close/>
                                      <a:moveTo>
                                        <a:pt x="290" y="50"/>
                                      </a:moveTo>
                                      <a:lnTo>
                                        <a:pt x="269" y="50"/>
                                      </a:lnTo>
                                      <a:lnTo>
                                        <a:pt x="313" y="175"/>
                                      </a:lnTo>
                                      <a:lnTo>
                                        <a:pt x="312" y="177"/>
                                      </a:lnTo>
                                      <a:lnTo>
                                        <a:pt x="309" y="189"/>
                                      </a:lnTo>
                                      <a:lnTo>
                                        <a:pt x="307" y="194"/>
                                      </a:lnTo>
                                      <a:lnTo>
                                        <a:pt x="305" y="196"/>
                                      </a:lnTo>
                                      <a:lnTo>
                                        <a:pt x="304" y="199"/>
                                      </a:lnTo>
                                      <a:lnTo>
                                        <a:pt x="302" y="201"/>
                                      </a:lnTo>
                                      <a:lnTo>
                                        <a:pt x="296" y="204"/>
                                      </a:lnTo>
                                      <a:lnTo>
                                        <a:pt x="293" y="205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323" y="200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20" y="141"/>
                                      </a:lnTo>
                                      <a:lnTo>
                                        <a:pt x="318" y="131"/>
                                      </a:lnTo>
                                      <a:lnTo>
                                        <a:pt x="314" y="122"/>
                                      </a:lnTo>
                                      <a:lnTo>
                                        <a:pt x="290" y="50"/>
                                      </a:lnTo>
                                      <a:close/>
                                      <a:moveTo>
                                        <a:pt x="376" y="50"/>
                                      </a:moveTo>
                                      <a:lnTo>
                                        <a:pt x="356" y="50"/>
                                      </a:lnTo>
                                      <a:lnTo>
                                        <a:pt x="328" y="132"/>
                                      </a:lnTo>
                                      <a:lnTo>
                                        <a:pt x="325" y="14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76" y="50"/>
                                      </a:lnTo>
                                      <a:close/>
                                      <a:moveTo>
                                        <a:pt x="417" y="66"/>
                                      </a:moveTo>
                                      <a:lnTo>
                                        <a:pt x="397" y="66"/>
                                      </a:lnTo>
                                      <a:lnTo>
                                        <a:pt x="397" y="175"/>
                                      </a:lnTo>
                                      <a:lnTo>
                                        <a:pt x="417" y="175"/>
                                      </a:lnTo>
                                      <a:lnTo>
                                        <a:pt x="417" y="66"/>
                                      </a:lnTo>
                                      <a:close/>
                                      <a:moveTo>
                                        <a:pt x="440" y="50"/>
                                      </a:moveTo>
                                      <a:lnTo>
                                        <a:pt x="380" y="50"/>
                                      </a:lnTo>
                                      <a:lnTo>
                                        <a:pt x="380" y="66"/>
                                      </a:lnTo>
                                      <a:lnTo>
                                        <a:pt x="440" y="66"/>
                                      </a:lnTo>
                                      <a:lnTo>
                                        <a:pt x="440" y="50"/>
                                      </a:lnTo>
                                      <a:close/>
                                      <a:moveTo>
                                        <a:pt x="435" y="0"/>
                                      </a:moveTo>
                                      <a:lnTo>
                                        <a:pt x="421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05" y="8"/>
                                      </a:lnTo>
                                      <a:lnTo>
                                        <a:pt x="401" y="13"/>
                                      </a:lnTo>
                                      <a:lnTo>
                                        <a:pt x="398" y="22"/>
                                      </a:lnTo>
                                      <a:lnTo>
                                        <a:pt x="397" y="29"/>
                                      </a:lnTo>
                                      <a:lnTo>
                                        <a:pt x="397" y="50"/>
                                      </a:lnTo>
                                      <a:lnTo>
                                        <a:pt x="417" y="50"/>
                                      </a:lnTo>
                                      <a:lnTo>
                                        <a:pt x="417" y="31"/>
                                      </a:lnTo>
                                      <a:lnTo>
                                        <a:pt x="418" y="26"/>
                                      </a:lnTo>
                                      <a:lnTo>
                                        <a:pt x="423" y="21"/>
                                      </a:lnTo>
                                      <a:lnTo>
                                        <a:pt x="428" y="19"/>
                                      </a:lnTo>
                                      <a:lnTo>
                                        <a:pt x="445" y="19"/>
                                      </a:lnTo>
                                      <a:lnTo>
                                        <a:pt x="448" y="2"/>
                                      </a:lnTo>
                                      <a:lnTo>
                                        <a:pt x="441" y="1"/>
                                      </a:lnTo>
                                      <a:lnTo>
                                        <a:pt x="435" y="0"/>
                                      </a:lnTo>
                                      <a:close/>
                                      <a:moveTo>
                                        <a:pt x="445" y="19"/>
                                      </a:moveTo>
                                      <a:lnTo>
                                        <a:pt x="437" y="19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5" y="21"/>
                                      </a:lnTo>
                                      <a:lnTo>
                                        <a:pt x="445" y="19"/>
                                      </a:lnTo>
                                      <a:close/>
                                      <a:moveTo>
                                        <a:pt x="546" y="65"/>
                                      </a:moveTo>
                                      <a:lnTo>
                                        <a:pt x="512" y="65"/>
                                      </a:lnTo>
                                      <a:lnTo>
                                        <a:pt x="519" y="67"/>
                                      </a:lnTo>
                                      <a:lnTo>
                                        <a:pt x="528" y="76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0" y="96"/>
                                      </a:lnTo>
                                      <a:lnTo>
                                        <a:pt x="522" y="99"/>
                                      </a:lnTo>
                                      <a:lnTo>
                                        <a:pt x="511" y="101"/>
                                      </a:lnTo>
                                      <a:lnTo>
                                        <a:pt x="487" y="104"/>
                                      </a:lnTo>
                                      <a:lnTo>
                                        <a:pt x="481" y="105"/>
                                      </a:lnTo>
                                      <a:lnTo>
                                        <a:pt x="477" y="106"/>
                                      </a:lnTo>
                                      <a:lnTo>
                                        <a:pt x="472" y="108"/>
                                      </a:lnTo>
                                      <a:lnTo>
                                        <a:pt x="467" y="110"/>
                                      </a:lnTo>
                                      <a:lnTo>
                                        <a:pt x="459" y="116"/>
                                      </a:lnTo>
                                      <a:lnTo>
                                        <a:pt x="455" y="120"/>
                                      </a:lnTo>
                                      <a:lnTo>
                                        <a:pt x="450" y="130"/>
                                      </a:lnTo>
                                      <a:lnTo>
                                        <a:pt x="449" y="136"/>
                                      </a:lnTo>
                                      <a:lnTo>
                                        <a:pt x="449" y="152"/>
                                      </a:lnTo>
                                      <a:lnTo>
                                        <a:pt x="452" y="161"/>
                                      </a:lnTo>
                                      <a:lnTo>
                                        <a:pt x="466" y="174"/>
                                      </a:lnTo>
                                      <a:lnTo>
                                        <a:pt x="476" y="177"/>
                                      </a:lnTo>
                                      <a:lnTo>
                                        <a:pt x="496" y="177"/>
                                      </a:lnTo>
                                      <a:lnTo>
                                        <a:pt x="504" y="176"/>
                                      </a:lnTo>
                                      <a:lnTo>
                                        <a:pt x="517" y="170"/>
                                      </a:lnTo>
                                      <a:lnTo>
                                        <a:pt x="524" y="166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486" y="161"/>
                                      </a:lnTo>
                                      <a:lnTo>
                                        <a:pt x="480" y="159"/>
                                      </a:lnTo>
                                      <a:lnTo>
                                        <a:pt x="472" y="151"/>
                                      </a:lnTo>
                                      <a:lnTo>
                                        <a:pt x="470" y="147"/>
                                      </a:lnTo>
                                      <a:lnTo>
                                        <a:pt x="470" y="138"/>
                                      </a:lnTo>
                                      <a:lnTo>
                                        <a:pt x="471" y="134"/>
                                      </a:lnTo>
                                      <a:lnTo>
                                        <a:pt x="474" y="128"/>
                                      </a:lnTo>
                                      <a:lnTo>
                                        <a:pt x="477" y="126"/>
                                      </a:lnTo>
                                      <a:lnTo>
                                        <a:pt x="484" y="123"/>
                                      </a:lnTo>
                                      <a:lnTo>
                                        <a:pt x="490" y="121"/>
                                      </a:lnTo>
                                      <a:lnTo>
                                        <a:pt x="512" y="118"/>
                                      </a:lnTo>
                                      <a:lnTo>
                                        <a:pt x="523" y="115"/>
                                      </a:lnTo>
                                      <a:lnTo>
                                        <a:pt x="530" y="112"/>
                                      </a:lnTo>
                                      <a:lnTo>
                                        <a:pt x="550" y="112"/>
                                      </a:lnTo>
                                      <a:lnTo>
                                        <a:pt x="550" y="82"/>
                                      </a:lnTo>
                                      <a:lnTo>
                                        <a:pt x="550" y="79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48" y="69"/>
                                      </a:lnTo>
                                      <a:lnTo>
                                        <a:pt x="546" y="65"/>
                                      </a:lnTo>
                                      <a:close/>
                                      <a:moveTo>
                                        <a:pt x="551" y="159"/>
                                      </a:moveTo>
                                      <a:lnTo>
                                        <a:pt x="532" y="159"/>
                                      </a:lnTo>
                                      <a:lnTo>
                                        <a:pt x="532" y="165"/>
                                      </a:lnTo>
                                      <a:lnTo>
                                        <a:pt x="533" y="170"/>
                                      </a:lnTo>
                                      <a:lnTo>
                                        <a:pt x="534" y="170"/>
                                      </a:lnTo>
                                      <a:lnTo>
                                        <a:pt x="536" y="175"/>
                                      </a:lnTo>
                                      <a:lnTo>
                                        <a:pt x="556" y="175"/>
                                      </a:lnTo>
                                      <a:lnTo>
                                        <a:pt x="554" y="170"/>
                                      </a:lnTo>
                                      <a:lnTo>
                                        <a:pt x="552" y="165"/>
                                      </a:lnTo>
                                      <a:lnTo>
                                        <a:pt x="551" y="159"/>
                                      </a:lnTo>
                                      <a:close/>
                                      <a:moveTo>
                                        <a:pt x="550" y="112"/>
                                      </a:moveTo>
                                      <a:lnTo>
                                        <a:pt x="530" y="112"/>
                                      </a:lnTo>
                                      <a:lnTo>
                                        <a:pt x="530" y="130"/>
                                      </a:lnTo>
                                      <a:lnTo>
                                        <a:pt x="529" y="136"/>
                                      </a:lnTo>
                                      <a:lnTo>
                                        <a:pt x="524" y="147"/>
                                      </a:lnTo>
                                      <a:lnTo>
                                        <a:pt x="520" y="152"/>
                                      </a:lnTo>
                                      <a:lnTo>
                                        <a:pt x="508" y="159"/>
                                      </a:lnTo>
                                      <a:lnTo>
                                        <a:pt x="501" y="161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51" y="159"/>
                                      </a:lnTo>
                                      <a:lnTo>
                                        <a:pt x="551" y="154"/>
                                      </a:lnTo>
                                      <a:lnTo>
                                        <a:pt x="550" y="147"/>
                                      </a:lnTo>
                                      <a:lnTo>
                                        <a:pt x="550" y="112"/>
                                      </a:lnTo>
                                      <a:close/>
                                      <a:moveTo>
                                        <a:pt x="515" y="48"/>
                                      </a:moveTo>
                                      <a:lnTo>
                                        <a:pt x="495" y="48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71" y="55"/>
                                      </a:lnTo>
                                      <a:lnTo>
                                        <a:pt x="465" y="59"/>
                                      </a:lnTo>
                                      <a:lnTo>
                                        <a:pt x="457" y="70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2" y="86"/>
                                      </a:lnTo>
                                      <a:lnTo>
                                        <a:pt x="471" y="89"/>
                                      </a:lnTo>
                                      <a:lnTo>
                                        <a:pt x="473" y="80"/>
                                      </a:lnTo>
                                      <a:lnTo>
                                        <a:pt x="477" y="74"/>
                                      </a:lnTo>
                                      <a:lnTo>
                                        <a:pt x="486" y="67"/>
                                      </a:lnTo>
                                      <a:lnTo>
                                        <a:pt x="493" y="65"/>
                                      </a:lnTo>
                                      <a:lnTo>
                                        <a:pt x="546" y="65"/>
                                      </a:lnTo>
                                      <a:lnTo>
                                        <a:pt x="540" y="57"/>
                                      </a:lnTo>
                                      <a:lnTo>
                                        <a:pt x="535" y="54"/>
                                      </a:lnTo>
                                      <a:lnTo>
                                        <a:pt x="523" y="49"/>
                                      </a:lnTo>
                                      <a:lnTo>
                                        <a:pt x="515" y="48"/>
                                      </a:lnTo>
                                      <a:close/>
                                      <a:moveTo>
                                        <a:pt x="667" y="3"/>
                                      </a:moveTo>
                                      <a:lnTo>
                                        <a:pt x="645" y="3"/>
                                      </a:lnTo>
                                      <a:lnTo>
                                        <a:pt x="645" y="175"/>
                                      </a:lnTo>
                                      <a:lnTo>
                                        <a:pt x="666" y="175"/>
                                      </a:lnTo>
                                      <a:lnTo>
                                        <a:pt x="666" y="40"/>
                                      </a:lnTo>
                                      <a:lnTo>
                                        <a:pt x="691" y="40"/>
                                      </a:lnTo>
                                      <a:lnTo>
                                        <a:pt x="667" y="3"/>
                                      </a:lnTo>
                                      <a:close/>
                                      <a:moveTo>
                                        <a:pt x="691" y="40"/>
                                      </a:moveTo>
                                      <a:lnTo>
                                        <a:pt x="666" y="40"/>
                                      </a:lnTo>
                                      <a:lnTo>
                                        <a:pt x="751" y="175"/>
                                      </a:lnTo>
                                      <a:lnTo>
                                        <a:pt x="773" y="175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691" y="40"/>
                                      </a:lnTo>
                                      <a:close/>
                                      <a:moveTo>
                                        <a:pt x="773" y="3"/>
                                      </a:moveTo>
                                      <a:lnTo>
                                        <a:pt x="752" y="3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73" y="3"/>
                                      </a:lnTo>
                                      <a:close/>
                                      <a:moveTo>
                                        <a:pt x="853" y="48"/>
                                      </a:moveTo>
                                      <a:lnTo>
                                        <a:pt x="839" y="48"/>
                                      </a:lnTo>
                                      <a:lnTo>
                                        <a:pt x="827" y="52"/>
                                      </a:lnTo>
                                      <a:lnTo>
                                        <a:pt x="817" y="61"/>
                                      </a:lnTo>
                                      <a:lnTo>
                                        <a:pt x="809" y="71"/>
                                      </a:lnTo>
                                      <a:lnTo>
                                        <a:pt x="803" y="82"/>
                                      </a:lnTo>
                                      <a:lnTo>
                                        <a:pt x="800" y="96"/>
                                      </a:lnTo>
                                      <a:lnTo>
                                        <a:pt x="799" y="112"/>
                                      </a:lnTo>
                                      <a:lnTo>
                                        <a:pt x="799" y="127"/>
                                      </a:lnTo>
                                      <a:lnTo>
                                        <a:pt x="802" y="140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4" y="161"/>
                                      </a:lnTo>
                                      <a:lnTo>
                                        <a:pt x="822" y="168"/>
                                      </a:lnTo>
                                      <a:lnTo>
                                        <a:pt x="831" y="173"/>
                                      </a:lnTo>
                                      <a:lnTo>
                                        <a:pt x="842" y="176"/>
                                      </a:lnTo>
                                      <a:lnTo>
                                        <a:pt x="853" y="177"/>
                                      </a:lnTo>
                                      <a:lnTo>
                                        <a:pt x="864" y="177"/>
                                      </a:lnTo>
                                      <a:lnTo>
                                        <a:pt x="873" y="175"/>
                                      </a:lnTo>
                                      <a:lnTo>
                                        <a:pt x="890" y="165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43" y="160"/>
                                      </a:lnTo>
                                      <a:lnTo>
                                        <a:pt x="835" y="156"/>
                                      </a:lnTo>
                                      <a:lnTo>
                                        <a:pt x="822" y="140"/>
                                      </a:lnTo>
                                      <a:lnTo>
                                        <a:pt x="819" y="128"/>
                                      </a:lnTo>
                                      <a:lnTo>
                                        <a:pt x="819" y="96"/>
                                      </a:lnTo>
                                      <a:lnTo>
                                        <a:pt x="822" y="85"/>
                                      </a:lnTo>
                                      <a:lnTo>
                                        <a:pt x="835" y="69"/>
                                      </a:lnTo>
                                      <a:lnTo>
                                        <a:pt x="843" y="6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93" y="64"/>
                                      </a:lnTo>
                                      <a:lnTo>
                                        <a:pt x="885" y="57"/>
                                      </a:lnTo>
                                      <a:lnTo>
                                        <a:pt x="875" y="52"/>
                                      </a:lnTo>
                                      <a:lnTo>
                                        <a:pt x="865" y="49"/>
                                      </a:lnTo>
                                      <a:lnTo>
                                        <a:pt x="853" y="48"/>
                                      </a:lnTo>
                                      <a:close/>
                                      <a:moveTo>
                                        <a:pt x="893" y="65"/>
                                      </a:moveTo>
                                      <a:lnTo>
                                        <a:pt x="863" y="65"/>
                                      </a:lnTo>
                                      <a:lnTo>
                                        <a:pt x="871" y="69"/>
                                      </a:lnTo>
                                      <a:lnTo>
                                        <a:pt x="884" y="85"/>
                                      </a:lnTo>
                                      <a:lnTo>
                                        <a:pt x="888" y="96"/>
                                      </a:lnTo>
                                      <a:lnTo>
                                        <a:pt x="888" y="128"/>
                                      </a:lnTo>
                                      <a:lnTo>
                                        <a:pt x="884" y="140"/>
                                      </a:lnTo>
                                      <a:lnTo>
                                        <a:pt x="871" y="156"/>
                                      </a:lnTo>
                                      <a:lnTo>
                                        <a:pt x="863" y="160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97" y="158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08" y="127"/>
                                      </a:lnTo>
                                      <a:lnTo>
                                        <a:pt x="908" y="111"/>
                                      </a:lnTo>
                                      <a:lnTo>
                                        <a:pt x="907" y="97"/>
                                      </a:lnTo>
                                      <a:lnTo>
                                        <a:pt x="904" y="84"/>
                                      </a:lnTo>
                                      <a:lnTo>
                                        <a:pt x="899" y="73"/>
                                      </a:lnTo>
                                      <a:lnTo>
                                        <a:pt x="893" y="65"/>
                                      </a:lnTo>
                                      <a:close/>
                                      <a:moveTo>
                                        <a:pt x="959" y="50"/>
                                      </a:moveTo>
                                      <a:lnTo>
                                        <a:pt x="937" y="50"/>
                                      </a:lnTo>
                                      <a:lnTo>
                                        <a:pt x="937" y="74"/>
                                      </a:lnTo>
                                      <a:lnTo>
                                        <a:pt x="959" y="74"/>
                                      </a:lnTo>
                                      <a:lnTo>
                                        <a:pt x="959" y="50"/>
                                      </a:lnTo>
                                      <a:close/>
                                      <a:moveTo>
                                        <a:pt x="959" y="151"/>
                                      </a:moveTo>
                                      <a:lnTo>
                                        <a:pt x="937" y="151"/>
                                      </a:lnTo>
                                      <a:lnTo>
                                        <a:pt x="937" y="175"/>
                                      </a:lnTo>
                                      <a:lnTo>
                                        <a:pt x="959" y="175"/>
                                      </a:lnTo>
                                      <a:lnTo>
                                        <a:pt x="959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612921F" id="Group 293" o:spid="_x0000_s1026" style="width:48pt;height:11.3pt;mso-position-horizontal-relative:char;mso-position-vertical-relative:line" coordsize="96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">
                      <v:shape id="AutoShape 294" o:spid="_x0000_s1027" style="position:absolute;width:960;height:226;visibility:visible;mso-wrap-style:square;v-text-anchor:top" coordsize="96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" path="m20,118l,120r,11l3,141r6,9l14,159r8,7l42,175r12,3l80,178r10,-3l109,166r7,-6l118,157r-59,l50,156,36,149r-6,-5l23,133r-2,-7l20,118xm75,l52,,42,2,24,10r-6,6l8,31,6,39r,16l8,62r8,13l21,81r14,7l45,92r30,7l84,102r12,5l100,110r6,8l108,123r,10l106,138r-6,9l95,151r-12,5l76,157r42,l126,144r2,-9l128,117r-2,-8l117,95r-7,-6l94,81,82,78,48,69,37,65,29,57,27,52r,-13l30,33,41,23,51,20r62,l111,16r-7,-6l85,2,75,xm113,20r-37,l85,23,98,34r4,8l103,53r20,-2l123,41r-3,-9l113,20xm246,65r-35,l219,67r9,9l230,82r-1,14l222,99r-12,2l186,104r-6,1l176,106r-5,2l166,110r-8,6l155,120r-6,10l148,136r,16l151,161r14,13l175,177r21,l203,176r14,-6l224,166r5,-5l185,161r-6,-2l171,151r-2,-4l169,138r1,-4l174,128r2,-2l183,123r6,-2l212,118r10,-3l230,112r20,l249,82r,-3l249,75r-2,-6l246,65xm251,159r-20,l232,165r,1l233,170r2,5l256,175r-3,-5l252,165r-1,-6xm250,112r-20,l229,130r-1,6l223,147r-4,5l207,159r-7,2l229,161r2,-2l251,159r-1,-5l250,147r,-35xm214,48r-20,l185,49r-15,6l164,59r-8,11l153,77r-2,9l171,89r2,-9l176,74r9,-7l192,65r54,l245,65r-5,-8l235,54,222,49r-8,-1xm277,203r2,20l284,224r4,1l298,225r6,-1l313,217r4,-5l321,205r-36,l281,204r-4,-1xm290,50r-21,l313,175r-1,2l309,189r-2,5l305,196r-1,3l302,201r-6,3l293,205r28,l323,200r4,-9l341,151r-18,l320,141r-2,-10l314,122,290,50xm376,50r-20,l328,132r-3,9l323,151r18,l376,50xm417,66r-20,l397,175r20,l417,66xm440,50r-60,l380,66r60,l440,50xm435,l421,r-7,2l405,8r-4,5l398,22r-1,7l397,50r20,l417,31r1,-5l423,21r5,-2l445,19,448,2,441,1,435,xm445,19r-8,l441,20r4,1l445,19xm546,65r-34,l519,67r9,9l530,82r,14l522,99r-11,2l487,104r-6,1l477,106r-5,2l467,110r-8,6l455,120r-5,10l449,136r,16l452,161r14,13l476,177r20,l504,176r13,-6l524,166r6,-5l486,161r-6,-2l472,151r-2,-4l470,138r1,-4l474,128r3,-2l484,123r6,-2l512,118r11,-3l530,112r20,l550,82r,-3l549,75r-1,-6l546,65xm551,159r-19,l532,165r1,5l534,170r2,5l556,175r-2,-5l552,165r-1,-6xm550,112r-20,l530,130r-1,6l524,147r-4,5l508,159r-7,2l530,161r2,-2l551,159r,-5l550,147r,-35xm515,48r-20,l486,49r-15,6l465,59r-8,11l454,77r-2,9l471,89r2,-9l477,74r9,-7l493,65r53,l540,57r-5,-3l523,49r-8,-1xm667,3r-22,l645,175r21,l666,40r25,l667,3xm691,40r-25,l751,175r22,l773,138r-21,l691,40xm773,3r-21,l752,138r21,l773,3xm853,48r-14,l827,52r-10,9l809,71r-6,11l800,96r-1,16l799,127r3,13l807,151r7,10l822,168r9,5l842,176r11,1l864,177r9,-2l890,165r4,-5l843,160r-8,-4l822,140r-3,-12l819,96r3,-11l835,69r8,-4l893,65r,-1l885,57,875,52,865,49,853,48xm893,65r-30,l871,69r13,16l888,96r,32l884,140r-13,16l863,160r31,l897,158r9,-19l908,127r,-16l907,97,904,84,899,73r-6,-8xm959,50r-22,l937,74r22,l959,50xm959,151r-22,l937,175r22,l959,151xe" fillcolor="#151616" stroked="f">
                        <v:path arrowok="t" o:connecttype="custom" o:connectlocs="22,166;118,157;20,118;6,39;75,99;106,138;128,135;48,69;51,20;76,20;120,32;229,96;166,110;165,174;185,161;176,126;249,82;232,165;252,165;219,152;250,147;156,70;192,65;277,203;317,212;313,175;296,204;320,141;325,141;417,175;435,0;397,50;448,2;445,19;522,99;459,116;476,177;480,159;484,123;550,79;533,170;550,112;501,161;515,48;452,86;546,65;645,175;751,175;752,138;809,71;814,161;890,165;822,85;865,49;888,128;908,127;937,50;959,175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3" w:type="dxa"/>
            <w:gridSpan w:val="2"/>
            <w:tcBorders>
              <w:left w:val="single" w:sz="12" w:space="0" w:color="151616"/>
              <w:bottom w:val="single" w:sz="12" w:space="0" w:color="151616"/>
            </w:tcBorders>
          </w:tcPr>
          <w:p w14:paraId="444FBE12" w14:textId="77777777" w:rsidR="004474EE" w:rsidRDefault="004474EE">
            <w:pPr>
              <w:pStyle w:val="TableParagraph"/>
              <w:spacing w:before="4"/>
              <w:rPr>
                <w:rFonts w:ascii="Times New Roman"/>
                <w:sz w:val="27"/>
              </w:rPr>
            </w:pPr>
          </w:p>
          <w:p w14:paraId="423B88F0" w14:textId="612859A7" w:rsidR="004474EE" w:rsidRDefault="003463BF">
            <w:pPr>
              <w:pStyle w:val="TableParagraph"/>
              <w:spacing w:line="174" w:lineRule="exact"/>
              <w:ind w:left="125"/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position w:val="-2"/>
                <w:sz w:val="17"/>
                <w:lang w:eastAsia="tr-TR"/>
              </w:rPr>
              <mc:AlternateContent>
                <mc:Choice Requires="wpg">
                  <w:drawing>
                    <wp:inline distT="0" distB="0" distL="0" distR="0" wp14:anchorId="58491132" wp14:editId="6B316624">
                      <wp:extent cx="334010" cy="111125"/>
                      <wp:effectExtent l="635" t="3810" r="8255" b="0"/>
                      <wp:docPr id="1082903463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4010" cy="111125"/>
                                <a:chOff x="0" y="0"/>
                                <a:chExt cx="526" cy="175"/>
                              </a:xfrm>
                            </wpg:grpSpPr>
                            <wps:wsp>
                              <wps:cNvPr id="929986403" name="AutoShape 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6" cy="175"/>
                                </a:xfrm>
                                <a:custGeom>
                                  <a:avLst/>
                                  <a:gdLst>
                                    <a:gd name="T0" fmla="*/ 186 w 526"/>
                                    <a:gd name="T1" fmla="*/ 65 h 175"/>
                                    <a:gd name="T2" fmla="*/ 197 w 526"/>
                                    <a:gd name="T3" fmla="*/ 93 h 175"/>
                                    <a:gd name="T4" fmla="*/ 154 w 526"/>
                                    <a:gd name="T5" fmla="*/ 101 h 175"/>
                                    <a:gd name="T6" fmla="*/ 139 w 526"/>
                                    <a:gd name="T7" fmla="*/ 105 h 175"/>
                                    <a:gd name="T8" fmla="*/ 122 w 526"/>
                                    <a:gd name="T9" fmla="*/ 117 h 175"/>
                                    <a:gd name="T10" fmla="*/ 116 w 526"/>
                                    <a:gd name="T11" fmla="*/ 149 h 175"/>
                                    <a:gd name="T12" fmla="*/ 143 w 526"/>
                                    <a:gd name="T13" fmla="*/ 174 h 175"/>
                                    <a:gd name="T14" fmla="*/ 184 w 526"/>
                                    <a:gd name="T15" fmla="*/ 168 h 175"/>
                                    <a:gd name="T16" fmla="*/ 153 w 526"/>
                                    <a:gd name="T17" fmla="*/ 158 h 175"/>
                                    <a:gd name="T18" fmla="*/ 137 w 526"/>
                                    <a:gd name="T19" fmla="*/ 144 h 175"/>
                                    <a:gd name="T20" fmla="*/ 141 w 526"/>
                                    <a:gd name="T21" fmla="*/ 125 h 175"/>
                                    <a:gd name="T22" fmla="*/ 157 w 526"/>
                                    <a:gd name="T23" fmla="*/ 119 h 175"/>
                                    <a:gd name="T24" fmla="*/ 197 w 526"/>
                                    <a:gd name="T25" fmla="*/ 109 h 175"/>
                                    <a:gd name="T26" fmla="*/ 217 w 526"/>
                                    <a:gd name="T27" fmla="*/ 76 h 175"/>
                                    <a:gd name="T28" fmla="*/ 213 w 526"/>
                                    <a:gd name="T29" fmla="*/ 62 h 175"/>
                                    <a:gd name="T30" fmla="*/ 53 w 526"/>
                                    <a:gd name="T31" fmla="*/ 172 h 175"/>
                                    <a:gd name="T32" fmla="*/ 218 w 526"/>
                                    <a:gd name="T33" fmla="*/ 156 h 175"/>
                                    <a:gd name="T34" fmla="*/ 200 w 526"/>
                                    <a:gd name="T35" fmla="*/ 167 h 175"/>
                                    <a:gd name="T36" fmla="*/ 223 w 526"/>
                                    <a:gd name="T37" fmla="*/ 172 h 175"/>
                                    <a:gd name="T38" fmla="*/ 218 w 526"/>
                                    <a:gd name="T39" fmla="*/ 156 h 175"/>
                                    <a:gd name="T40" fmla="*/ 197 w 526"/>
                                    <a:gd name="T41" fmla="*/ 127 h 175"/>
                                    <a:gd name="T42" fmla="*/ 187 w 526"/>
                                    <a:gd name="T43" fmla="*/ 149 h 175"/>
                                    <a:gd name="T44" fmla="*/ 197 w 526"/>
                                    <a:gd name="T45" fmla="*/ 158 h 175"/>
                                    <a:gd name="T46" fmla="*/ 218 w 526"/>
                                    <a:gd name="T47" fmla="*/ 152 h 175"/>
                                    <a:gd name="T48" fmla="*/ 182 w 526"/>
                                    <a:gd name="T49" fmla="*/ 45 h 175"/>
                                    <a:gd name="T50" fmla="*/ 138 w 526"/>
                                    <a:gd name="T51" fmla="*/ 52 h 175"/>
                                    <a:gd name="T52" fmla="*/ 121 w 526"/>
                                    <a:gd name="T53" fmla="*/ 74 h 175"/>
                                    <a:gd name="T54" fmla="*/ 140 w 526"/>
                                    <a:gd name="T55" fmla="*/ 77 h 175"/>
                                    <a:gd name="T56" fmla="*/ 160 w 526"/>
                                    <a:gd name="T57" fmla="*/ 62 h 175"/>
                                    <a:gd name="T58" fmla="*/ 207 w 526"/>
                                    <a:gd name="T59" fmla="*/ 54 h 175"/>
                                    <a:gd name="T60" fmla="*/ 182 w 526"/>
                                    <a:gd name="T61" fmla="*/ 45 h 175"/>
                                    <a:gd name="T62" fmla="*/ 0 w 526"/>
                                    <a:gd name="T63" fmla="*/ 20 h 175"/>
                                    <a:gd name="T64" fmla="*/ 265 w 526"/>
                                    <a:gd name="T65" fmla="*/ 47 h 175"/>
                                    <a:gd name="T66" fmla="*/ 267 w 526"/>
                                    <a:gd name="T67" fmla="*/ 172 h 175"/>
                                    <a:gd name="T68" fmla="*/ 272 w 526"/>
                                    <a:gd name="T69" fmla="*/ 77 h 175"/>
                                    <a:gd name="T70" fmla="*/ 285 w 526"/>
                                    <a:gd name="T71" fmla="*/ 66 h 175"/>
                                    <a:gd name="T72" fmla="*/ 265 w 526"/>
                                    <a:gd name="T73" fmla="*/ 66 h 175"/>
                                    <a:gd name="T74" fmla="*/ 294 w 526"/>
                                    <a:gd name="T75" fmla="*/ 66 h 175"/>
                                    <a:gd name="T76" fmla="*/ 305 w 526"/>
                                    <a:gd name="T77" fmla="*/ 66 h 175"/>
                                    <a:gd name="T78" fmla="*/ 282 w 526"/>
                                    <a:gd name="T79" fmla="*/ 46 h 175"/>
                                    <a:gd name="T80" fmla="*/ 265 w 526"/>
                                    <a:gd name="T81" fmla="*/ 66 h 175"/>
                                    <a:gd name="T82" fmla="*/ 304 w 526"/>
                                    <a:gd name="T83" fmla="*/ 47 h 175"/>
                                    <a:gd name="T84" fmla="*/ 323 w 526"/>
                                    <a:gd name="T85" fmla="*/ 0 h 175"/>
                                    <a:gd name="T86" fmla="*/ 342 w 526"/>
                                    <a:gd name="T87" fmla="*/ 0 h 175"/>
                                    <a:gd name="T88" fmla="*/ 323 w 526"/>
                                    <a:gd name="T89" fmla="*/ 172 h 175"/>
                                    <a:gd name="T90" fmla="*/ 393 w 526"/>
                                    <a:gd name="T91" fmla="*/ 0 h 175"/>
                                    <a:gd name="T92" fmla="*/ 393 w 526"/>
                                    <a:gd name="T93" fmla="*/ 172 h 175"/>
                                    <a:gd name="T94" fmla="*/ 398 w 526"/>
                                    <a:gd name="T95" fmla="*/ 75 h 175"/>
                                    <a:gd name="T96" fmla="*/ 417 w 526"/>
                                    <a:gd name="T97" fmla="*/ 63 h 175"/>
                                    <a:gd name="T98" fmla="*/ 393 w 526"/>
                                    <a:gd name="T99" fmla="*/ 62 h 175"/>
                                    <a:gd name="T100" fmla="*/ 431 w 526"/>
                                    <a:gd name="T101" fmla="*/ 63 h 175"/>
                                    <a:gd name="T102" fmla="*/ 448 w 526"/>
                                    <a:gd name="T103" fmla="*/ 83 h 175"/>
                                    <a:gd name="T104" fmla="*/ 468 w 526"/>
                                    <a:gd name="T105" fmla="*/ 81 h 175"/>
                                    <a:gd name="T106" fmla="*/ 436 w 526"/>
                                    <a:gd name="T107" fmla="*/ 45 h 175"/>
                                    <a:gd name="T108" fmla="*/ 393 w 526"/>
                                    <a:gd name="T109" fmla="*/ 62 h 175"/>
                                    <a:gd name="T110" fmla="*/ 456 w 526"/>
                                    <a:gd name="T111" fmla="*/ 54 h 175"/>
                                    <a:gd name="T112" fmla="*/ 526 w 526"/>
                                    <a:gd name="T113" fmla="*/ 47 h 175"/>
                                    <a:gd name="T114" fmla="*/ 526 w 526"/>
                                    <a:gd name="T115" fmla="*/ 71 h 175"/>
                                    <a:gd name="T116" fmla="*/ 503 w 526"/>
                                    <a:gd name="T117" fmla="*/ 148 h 175"/>
                                    <a:gd name="T118" fmla="*/ 526 w 526"/>
                                    <a:gd name="T119" fmla="*/ 148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26" h="175">
                                      <a:moveTo>
                                        <a:pt x="213" y="62"/>
                                      </a:moveTo>
                                      <a:lnTo>
                                        <a:pt x="179" y="62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7" y="79"/>
                                      </a:lnTo>
                                      <a:lnTo>
                                        <a:pt x="197" y="93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54" y="101"/>
                                      </a:lnTo>
                                      <a:lnTo>
                                        <a:pt x="148" y="102"/>
                                      </a:lnTo>
                                      <a:lnTo>
                                        <a:pt x="144" y="103"/>
                                      </a:lnTo>
                                      <a:lnTo>
                                        <a:pt x="139" y="105"/>
                                      </a:lnTo>
                                      <a:lnTo>
                                        <a:pt x="134" y="107"/>
                                      </a:lnTo>
                                      <a:lnTo>
                                        <a:pt x="126" y="113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17" y="127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49"/>
                                      </a:lnTo>
                                      <a:lnTo>
                                        <a:pt x="119" y="158"/>
                                      </a:lnTo>
                                      <a:lnTo>
                                        <a:pt x="133" y="171"/>
                                      </a:lnTo>
                                      <a:lnTo>
                                        <a:pt x="143" y="174"/>
                                      </a:lnTo>
                                      <a:lnTo>
                                        <a:pt x="163" y="174"/>
                                      </a:lnTo>
                                      <a:lnTo>
                                        <a:pt x="171" y="173"/>
                                      </a:lnTo>
                                      <a:lnTo>
                                        <a:pt x="184" y="168"/>
                                      </a:lnTo>
                                      <a:lnTo>
                                        <a:pt x="191" y="163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53" y="158"/>
                                      </a:lnTo>
                                      <a:lnTo>
                                        <a:pt x="147" y="156"/>
                                      </a:lnTo>
                                      <a:lnTo>
                                        <a:pt x="139" y="149"/>
                                      </a:lnTo>
                                      <a:lnTo>
                                        <a:pt x="137" y="144"/>
                                      </a:lnTo>
                                      <a:lnTo>
                                        <a:pt x="137" y="135"/>
                                      </a:lnTo>
                                      <a:lnTo>
                                        <a:pt x="138" y="131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4" y="123"/>
                                      </a:lnTo>
                                      <a:lnTo>
                                        <a:pt x="151" y="120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9" y="115"/>
                                      </a:lnTo>
                                      <a:lnTo>
                                        <a:pt x="190" y="113"/>
                                      </a:lnTo>
                                      <a:lnTo>
                                        <a:pt x="197" y="109"/>
                                      </a:lnTo>
                                      <a:lnTo>
                                        <a:pt x="217" y="109"/>
                                      </a:lnTo>
                                      <a:lnTo>
                                        <a:pt x="217" y="79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6" y="72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13" y="62"/>
                                      </a:lnTo>
                                      <a:close/>
                                      <a:moveTo>
                                        <a:pt x="75" y="20"/>
                                      </a:moveTo>
                                      <a:lnTo>
                                        <a:pt x="53" y="20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75" y="172"/>
                                      </a:lnTo>
                                      <a:lnTo>
                                        <a:pt x="75" y="20"/>
                                      </a:lnTo>
                                      <a:close/>
                                      <a:moveTo>
                                        <a:pt x="218" y="156"/>
                                      </a:moveTo>
                                      <a:lnTo>
                                        <a:pt x="199" y="156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200" y="167"/>
                                      </a:lnTo>
                                      <a:lnTo>
                                        <a:pt x="201" y="168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223" y="172"/>
                                      </a:lnTo>
                                      <a:lnTo>
                                        <a:pt x="221" y="167"/>
                                      </a:lnTo>
                                      <a:lnTo>
                                        <a:pt x="219" y="162"/>
                                      </a:lnTo>
                                      <a:lnTo>
                                        <a:pt x="218" y="156"/>
                                      </a:lnTo>
                                      <a:close/>
                                      <a:moveTo>
                                        <a:pt x="217" y="109"/>
                                      </a:moveTo>
                                      <a:lnTo>
                                        <a:pt x="197" y="109"/>
                                      </a:lnTo>
                                      <a:lnTo>
                                        <a:pt x="197" y="127"/>
                                      </a:lnTo>
                                      <a:lnTo>
                                        <a:pt x="196" y="133"/>
                                      </a:lnTo>
                                      <a:lnTo>
                                        <a:pt x="191" y="144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75" y="156"/>
                                      </a:lnTo>
                                      <a:lnTo>
                                        <a:pt x="168" y="158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18" y="156"/>
                                      </a:lnTo>
                                      <a:lnTo>
                                        <a:pt x="218" y="152"/>
                                      </a:lnTo>
                                      <a:lnTo>
                                        <a:pt x="217" y="144"/>
                                      </a:lnTo>
                                      <a:lnTo>
                                        <a:pt x="217" y="109"/>
                                      </a:lnTo>
                                      <a:close/>
                                      <a:moveTo>
                                        <a:pt x="182" y="45"/>
                                      </a:moveTo>
                                      <a:lnTo>
                                        <a:pt x="162" y="45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38" y="52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1" y="74"/>
                                      </a:lnTo>
                                      <a:lnTo>
                                        <a:pt x="119" y="83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44" y="71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07" y="54"/>
                                      </a:lnTo>
                                      <a:lnTo>
                                        <a:pt x="202" y="51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82" y="45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265" y="47"/>
                                      </a:moveTo>
                                      <a:lnTo>
                                        <a:pt x="247" y="47"/>
                                      </a:lnTo>
                                      <a:lnTo>
                                        <a:pt x="247" y="172"/>
                                      </a:lnTo>
                                      <a:lnTo>
                                        <a:pt x="267" y="172"/>
                                      </a:lnTo>
                                      <a:lnTo>
                                        <a:pt x="267" y="98"/>
                                      </a:lnTo>
                                      <a:lnTo>
                                        <a:pt x="268" y="90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4" y="73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85" y="66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5" y="47"/>
                                      </a:lnTo>
                                      <a:close/>
                                      <a:moveTo>
                                        <a:pt x="305" y="66"/>
                                      </a:moveTo>
                                      <a:lnTo>
                                        <a:pt x="294" y="66"/>
                                      </a:lnTo>
                                      <a:lnTo>
                                        <a:pt x="299" y="68"/>
                                      </a:lnTo>
                                      <a:lnTo>
                                        <a:pt x="304" y="71"/>
                                      </a:lnTo>
                                      <a:lnTo>
                                        <a:pt x="305" y="66"/>
                                      </a:lnTo>
                                      <a:close/>
                                      <a:moveTo>
                                        <a:pt x="297" y="45"/>
                                      </a:moveTo>
                                      <a:lnTo>
                                        <a:pt x="286" y="45"/>
                                      </a:lnTo>
                                      <a:lnTo>
                                        <a:pt x="282" y="46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311" y="51"/>
                                      </a:lnTo>
                                      <a:lnTo>
                                        <a:pt x="304" y="47"/>
                                      </a:lnTo>
                                      <a:lnTo>
                                        <a:pt x="297" y="45"/>
                                      </a:lnTo>
                                      <a:close/>
                                      <a:moveTo>
                                        <a:pt x="342" y="0"/>
                                      </a:moveTo>
                                      <a:lnTo>
                                        <a:pt x="323" y="0"/>
                                      </a:lnTo>
                                      <a:lnTo>
                                        <a:pt x="323" y="24"/>
                                      </a:lnTo>
                                      <a:lnTo>
                                        <a:pt x="342" y="24"/>
                                      </a:lnTo>
                                      <a:lnTo>
                                        <a:pt x="342" y="0"/>
                                      </a:lnTo>
                                      <a:close/>
                                      <a:moveTo>
                                        <a:pt x="342" y="47"/>
                                      </a:moveTo>
                                      <a:lnTo>
                                        <a:pt x="323" y="47"/>
                                      </a:lnTo>
                                      <a:lnTo>
                                        <a:pt x="323" y="172"/>
                                      </a:lnTo>
                                      <a:lnTo>
                                        <a:pt x="342" y="172"/>
                                      </a:lnTo>
                                      <a:lnTo>
                                        <a:pt x="342" y="47"/>
                                      </a:lnTo>
                                      <a:close/>
                                      <a:moveTo>
                                        <a:pt x="393" y="0"/>
                                      </a:moveTo>
                                      <a:lnTo>
                                        <a:pt x="373" y="0"/>
                                      </a:lnTo>
                                      <a:lnTo>
                                        <a:pt x="373" y="172"/>
                                      </a:lnTo>
                                      <a:lnTo>
                                        <a:pt x="393" y="172"/>
                                      </a:lnTo>
                                      <a:lnTo>
                                        <a:pt x="393" y="94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398" y="75"/>
                                      </a:lnTo>
                                      <a:lnTo>
                                        <a:pt x="402" y="71"/>
                                      </a:lnTo>
                                      <a:lnTo>
                                        <a:pt x="412" y="64"/>
                                      </a:lnTo>
                                      <a:lnTo>
                                        <a:pt x="417" y="63"/>
                                      </a:lnTo>
                                      <a:lnTo>
                                        <a:pt x="463" y="63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393" y="0"/>
                                      </a:lnTo>
                                      <a:close/>
                                      <a:moveTo>
                                        <a:pt x="463" y="63"/>
                                      </a:moveTo>
                                      <a:lnTo>
                                        <a:pt x="431" y="63"/>
                                      </a:lnTo>
                                      <a:lnTo>
                                        <a:pt x="437" y="65"/>
                                      </a:lnTo>
                                      <a:lnTo>
                                        <a:pt x="446" y="75"/>
                                      </a:lnTo>
                                      <a:lnTo>
                                        <a:pt x="448" y="83"/>
                                      </a:lnTo>
                                      <a:lnTo>
                                        <a:pt x="448" y="172"/>
                                      </a:lnTo>
                                      <a:lnTo>
                                        <a:pt x="468" y="172"/>
                                      </a:lnTo>
                                      <a:lnTo>
                                        <a:pt x="468" y="81"/>
                                      </a:lnTo>
                                      <a:lnTo>
                                        <a:pt x="466" y="72"/>
                                      </a:lnTo>
                                      <a:lnTo>
                                        <a:pt x="463" y="63"/>
                                      </a:lnTo>
                                      <a:close/>
                                      <a:moveTo>
                                        <a:pt x="436" y="45"/>
                                      </a:moveTo>
                                      <a:lnTo>
                                        <a:pt x="413" y="45"/>
                                      </a:lnTo>
                                      <a:lnTo>
                                        <a:pt x="402" y="50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461" y="59"/>
                                      </a:lnTo>
                                      <a:lnTo>
                                        <a:pt x="456" y="54"/>
                                      </a:lnTo>
                                      <a:lnTo>
                                        <a:pt x="443" y="46"/>
                                      </a:lnTo>
                                      <a:lnTo>
                                        <a:pt x="436" y="45"/>
                                      </a:lnTo>
                                      <a:close/>
                                      <a:moveTo>
                                        <a:pt x="526" y="47"/>
                                      </a:moveTo>
                                      <a:lnTo>
                                        <a:pt x="503" y="47"/>
                                      </a:lnTo>
                                      <a:lnTo>
                                        <a:pt x="503" y="71"/>
                                      </a:lnTo>
                                      <a:lnTo>
                                        <a:pt x="526" y="71"/>
                                      </a:lnTo>
                                      <a:lnTo>
                                        <a:pt x="526" y="47"/>
                                      </a:lnTo>
                                      <a:close/>
                                      <a:moveTo>
                                        <a:pt x="526" y="148"/>
                                      </a:moveTo>
                                      <a:lnTo>
                                        <a:pt x="503" y="148"/>
                                      </a:lnTo>
                                      <a:lnTo>
                                        <a:pt x="503" y="172"/>
                                      </a:lnTo>
                                      <a:lnTo>
                                        <a:pt x="526" y="172"/>
                                      </a:lnTo>
                                      <a:lnTo>
                                        <a:pt x="526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924AEE4" id="Group 291" o:spid="_x0000_s1026" style="width:26.3pt;height:8.75pt;mso-position-horizontal-relative:char;mso-position-vertical-relative:line" coordsize="526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">
                      <v:shape id="AutoShape 292" o:spid="_x0000_s1027" style="position:absolute;width:526;height:175;visibility:visible;mso-wrap-style:square;v-text-anchor:top" coordsize="52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" path="m213,62r-34,l186,65r9,8l197,79r,14l189,96r-11,2l154,101r-6,1l144,103r-5,2l134,107r-8,6l122,117r-5,10l116,133r,16l119,158r14,13l143,174r20,l171,173r13,-5l191,163r6,-5l153,158r-6,-2l139,149r-2,-5l137,135r1,-4l141,125r3,-2l151,120r6,-1l179,115r11,-2l197,109r20,l217,79r,-3l216,72r-1,-6l213,62xm75,20r-22,l53,172r22,l75,20xm218,156r-19,l199,162r1,5l201,168r2,4l223,172r-2,-5l219,162r-1,-6xm217,109r-20,l197,127r-1,6l191,144r-4,5l175,156r-7,2l197,158r2,-2l218,156r,-4l217,144r,-35xm182,45r-20,l153,46r-15,6l132,56r-8,11l121,74r-2,9l138,86r2,-9l144,71r9,-7l160,62r53,l207,54r-5,-3l190,46r-8,-1xm128,l,,,20r128,l128,xm265,47r-18,l247,172r20,l267,98r1,-8l272,77r2,-4l281,68r4,-2l305,66r1,l265,66r,-19xm305,66r-11,l299,68r5,3l305,66xm297,45r-11,l282,46r-8,6l270,58r-5,8l306,66r5,-15l304,47r-7,-2xm342,l323,r,24l342,24,342,xm342,47r-19,l323,172r19,l342,47xm393,l373,r,172l393,172r,-78l394,86r4,-11l402,71r10,-7l417,63r46,l462,62r-69,l393,xm463,63r-32,l437,65r9,10l448,83r,89l468,172r,-91l466,72r-3,-9xm436,45r-23,l402,50r-9,12l462,62r-1,-3l456,54,443,46r-7,-1xm526,47r-23,l503,71r23,l526,47xm526,148r-23,l503,172r23,l526,148xe" fillcolor="#151616" stroked="f">
                        <v:path arrowok="t" o:connecttype="custom" o:connectlocs="186,65;197,93;154,101;139,105;122,117;116,149;143,174;184,168;153,158;137,144;141,125;157,119;197,109;217,76;213,62;53,172;218,156;200,167;223,172;218,156;197,127;187,149;197,158;218,152;182,45;138,52;121,74;140,77;160,62;207,54;182,45;0,20;265,47;267,172;272,77;285,66;265,66;294,66;305,66;282,46;265,66;304,47;323,0;342,0;323,172;393,0;393,172;398,75;417,63;393,62;431,63;448,83;468,81;436,45;393,62;456,54;526,47;526,71;503,148;526,148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7C51E1E5" w14:textId="77777777">
        <w:trPr>
          <w:trHeight w:val="1171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2662F9D0" w14:textId="77777777" w:rsidR="004474EE" w:rsidRDefault="004474EE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3E1665F3" w14:textId="77777777" w:rsidR="004474EE" w:rsidRDefault="0092426B">
            <w:pPr>
              <w:pStyle w:val="TableParagraph"/>
              <w:ind w:left="28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6CE175B1" wp14:editId="206CEE41">
                  <wp:extent cx="2718293" cy="166687"/>
                  <wp:effectExtent l="0" t="0" r="0" b="0"/>
                  <wp:docPr id="45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53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93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EE" w14:paraId="642D4E32" w14:textId="77777777">
        <w:trPr>
          <w:trHeight w:val="30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6C5402C7" w14:textId="77777777" w:rsidR="004474EE" w:rsidRDefault="004474EE">
            <w:pPr>
              <w:pStyle w:val="TableParagraph"/>
              <w:spacing w:before="2"/>
              <w:rPr>
                <w:rFonts w:ascii="Times New Roman"/>
                <w:sz w:val="3"/>
              </w:rPr>
            </w:pPr>
          </w:p>
          <w:p w14:paraId="6DFB7E68" w14:textId="1D758CAA" w:rsidR="004474EE" w:rsidRDefault="003463BF">
            <w:pPr>
              <w:pStyle w:val="TableParagraph"/>
              <w:spacing w:line="221" w:lineRule="exact"/>
              <w:ind w:left="35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0DFCFD45" wp14:editId="46ED6CD9">
                      <wp:extent cx="1776730" cy="140970"/>
                      <wp:effectExtent l="6985" t="4445" r="6985" b="6985"/>
                      <wp:docPr id="84772478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140970"/>
                                <a:chOff x="0" y="0"/>
                                <a:chExt cx="2798" cy="222"/>
                              </a:xfrm>
                            </wpg:grpSpPr>
                            <wps:wsp>
                              <wps:cNvPr id="433410977" name="AutoShape 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98" cy="222"/>
                                </a:xfrm>
                                <a:custGeom>
                                  <a:avLst/>
                                  <a:gdLst>
                                    <a:gd name="T0" fmla="*/ 179 w 2798"/>
                                    <a:gd name="T1" fmla="*/ 47 h 222"/>
                                    <a:gd name="T2" fmla="*/ 196 w 2798"/>
                                    <a:gd name="T3" fmla="*/ 87 h 222"/>
                                    <a:gd name="T4" fmla="*/ 263 w 2798"/>
                                    <a:gd name="T5" fmla="*/ 180 h 222"/>
                                    <a:gd name="T6" fmla="*/ 0 w 2798"/>
                                    <a:gd name="T7" fmla="*/ 47 h 222"/>
                                    <a:gd name="T8" fmla="*/ 293 w 2798"/>
                                    <a:gd name="T9" fmla="*/ 188 h 222"/>
                                    <a:gd name="T10" fmla="*/ 367 w 2798"/>
                                    <a:gd name="T11" fmla="*/ 222 h 222"/>
                                    <a:gd name="T12" fmla="*/ 324 w 2798"/>
                                    <a:gd name="T13" fmla="*/ 179 h 222"/>
                                    <a:gd name="T14" fmla="*/ 304 w 2798"/>
                                    <a:gd name="T15" fmla="*/ 59 h 222"/>
                                    <a:gd name="T16" fmla="*/ 322 w 2798"/>
                                    <a:gd name="T17" fmla="*/ 136 h 222"/>
                                    <a:gd name="T18" fmla="*/ 384 w 2798"/>
                                    <a:gd name="T19" fmla="*/ 161 h 222"/>
                                    <a:gd name="T20" fmla="*/ 415 w 2798"/>
                                    <a:gd name="T21" fmla="*/ 188 h 222"/>
                                    <a:gd name="T22" fmla="*/ 374 w 2798"/>
                                    <a:gd name="T23" fmla="*/ 115 h 222"/>
                                    <a:gd name="T24" fmla="*/ 325 w 2798"/>
                                    <a:gd name="T25" fmla="*/ 81 h 222"/>
                                    <a:gd name="T26" fmla="*/ 378 w 2798"/>
                                    <a:gd name="T27" fmla="*/ 47 h 222"/>
                                    <a:gd name="T28" fmla="*/ 379 w 2798"/>
                                    <a:gd name="T29" fmla="*/ 89 h 222"/>
                                    <a:gd name="T30" fmla="*/ 445 w 2798"/>
                                    <a:gd name="T31" fmla="*/ 47 h 222"/>
                                    <a:gd name="T32" fmla="*/ 566 w 2798"/>
                                    <a:gd name="T33" fmla="*/ 194 h 222"/>
                                    <a:gd name="T34" fmla="*/ 553 w 2798"/>
                                    <a:gd name="T35" fmla="*/ 58 h 222"/>
                                    <a:gd name="T36" fmla="*/ 525 w 2798"/>
                                    <a:gd name="T37" fmla="*/ 79 h 222"/>
                                    <a:gd name="T38" fmla="*/ 546 w 2798"/>
                                    <a:gd name="T39" fmla="*/ 157 h 222"/>
                                    <a:gd name="T40" fmla="*/ 511 w 2798"/>
                                    <a:gd name="T41" fmla="*/ 190 h 222"/>
                                    <a:gd name="T42" fmla="*/ 579 w 2798"/>
                                    <a:gd name="T43" fmla="*/ 112 h 222"/>
                                    <a:gd name="T44" fmla="*/ 607 w 2798"/>
                                    <a:gd name="T45" fmla="*/ 219 h 222"/>
                                    <a:gd name="T46" fmla="*/ 639 w 2798"/>
                                    <a:gd name="T47" fmla="*/ 0 h 222"/>
                                    <a:gd name="T48" fmla="*/ 767 w 2798"/>
                                    <a:gd name="T49" fmla="*/ 138 h 222"/>
                                    <a:gd name="T50" fmla="*/ 817 w 2798"/>
                                    <a:gd name="T51" fmla="*/ 219 h 222"/>
                                    <a:gd name="T52" fmla="*/ 813 w 2798"/>
                                    <a:gd name="T53" fmla="*/ 47 h 222"/>
                                    <a:gd name="T54" fmla="*/ 929 w 2798"/>
                                    <a:gd name="T55" fmla="*/ 143 h 222"/>
                                    <a:gd name="T56" fmla="*/ 1119 w 2798"/>
                                    <a:gd name="T57" fmla="*/ 47 h 222"/>
                                    <a:gd name="T58" fmla="*/ 1159 w 2798"/>
                                    <a:gd name="T59" fmla="*/ 201 h 222"/>
                                    <a:gd name="T60" fmla="*/ 1161 w 2798"/>
                                    <a:gd name="T61" fmla="*/ 66 h 222"/>
                                    <a:gd name="T62" fmla="*/ 1116 w 2798"/>
                                    <a:gd name="T63" fmla="*/ 76 h 222"/>
                                    <a:gd name="T64" fmla="*/ 1148 w 2798"/>
                                    <a:gd name="T65" fmla="*/ 119 h 222"/>
                                    <a:gd name="T66" fmla="*/ 1128 w 2798"/>
                                    <a:gd name="T67" fmla="*/ 187 h 222"/>
                                    <a:gd name="T68" fmla="*/ 1181 w 2798"/>
                                    <a:gd name="T69" fmla="*/ 134 h 222"/>
                                    <a:gd name="T70" fmla="*/ 1328 w 2798"/>
                                    <a:gd name="T71" fmla="*/ 47 h 222"/>
                                    <a:gd name="T72" fmla="*/ 1322 w 2798"/>
                                    <a:gd name="T73" fmla="*/ 143 h 222"/>
                                    <a:gd name="T74" fmla="*/ 1359 w 2798"/>
                                    <a:gd name="T75" fmla="*/ 47 h 222"/>
                                    <a:gd name="T76" fmla="*/ 1389 w 2798"/>
                                    <a:gd name="T77" fmla="*/ 106 h 222"/>
                                    <a:gd name="T78" fmla="*/ 1457 w 2798"/>
                                    <a:gd name="T79" fmla="*/ 47 h 222"/>
                                    <a:gd name="T80" fmla="*/ 1623 w 2798"/>
                                    <a:gd name="T81" fmla="*/ 219 h 222"/>
                                    <a:gd name="T82" fmla="*/ 1677 w 2798"/>
                                    <a:gd name="T83" fmla="*/ 47 h 222"/>
                                    <a:gd name="T84" fmla="*/ 1853 w 2798"/>
                                    <a:gd name="T85" fmla="*/ 219 h 222"/>
                                    <a:gd name="T86" fmla="*/ 1763 w 2798"/>
                                    <a:gd name="T87" fmla="*/ 76 h 222"/>
                                    <a:gd name="T88" fmla="*/ 1950 w 2798"/>
                                    <a:gd name="T89" fmla="*/ 76 h 222"/>
                                    <a:gd name="T90" fmla="*/ 2019 w 2798"/>
                                    <a:gd name="T91" fmla="*/ 47 h 222"/>
                                    <a:gd name="T92" fmla="*/ 2052 w 2798"/>
                                    <a:gd name="T93" fmla="*/ 123 h 222"/>
                                    <a:gd name="T94" fmla="*/ 2161 w 2798"/>
                                    <a:gd name="T95" fmla="*/ 47 h 222"/>
                                    <a:gd name="T96" fmla="*/ 2180 w 2798"/>
                                    <a:gd name="T97" fmla="*/ 47 h 222"/>
                                    <a:gd name="T98" fmla="*/ 2212 w 2798"/>
                                    <a:gd name="T99" fmla="*/ 31 h 222"/>
                                    <a:gd name="T100" fmla="*/ 2278 w 2798"/>
                                    <a:gd name="T101" fmla="*/ 190 h 222"/>
                                    <a:gd name="T102" fmla="*/ 2412 w 2798"/>
                                    <a:gd name="T103" fmla="*/ 0 h 222"/>
                                    <a:gd name="T104" fmla="*/ 2444 w 2798"/>
                                    <a:gd name="T105" fmla="*/ 219 h 222"/>
                                    <a:gd name="T106" fmla="*/ 2540 w 2798"/>
                                    <a:gd name="T107" fmla="*/ 219 h 222"/>
                                    <a:gd name="T108" fmla="*/ 2542 w 2798"/>
                                    <a:gd name="T109" fmla="*/ 162 h 222"/>
                                    <a:gd name="T110" fmla="*/ 2638 w 2798"/>
                                    <a:gd name="T111" fmla="*/ 47 h 222"/>
                                    <a:gd name="T112" fmla="*/ 2669 w 2798"/>
                                    <a:gd name="T113" fmla="*/ 47 h 222"/>
                                    <a:gd name="T114" fmla="*/ 2700 w 2798"/>
                                    <a:gd name="T115" fmla="*/ 106 h 222"/>
                                    <a:gd name="T116" fmla="*/ 2767 w 2798"/>
                                    <a:gd name="T117" fmla="*/ 47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798" h="222">
                                      <a:moveTo>
                                        <a:pt x="80" y="76"/>
                                      </a:moveTo>
                                      <a:lnTo>
                                        <a:pt x="48" y="76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80" y="219"/>
                                      </a:lnTo>
                                      <a:lnTo>
                                        <a:pt x="80" y="76"/>
                                      </a:lnTo>
                                      <a:close/>
                                      <a:moveTo>
                                        <a:pt x="213" y="47"/>
                                      </a:moveTo>
                                      <a:lnTo>
                                        <a:pt x="179" y="47"/>
                                      </a:lnTo>
                                      <a:lnTo>
                                        <a:pt x="116" y="219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64" y="180"/>
                                      </a:lnTo>
                                      <a:lnTo>
                                        <a:pt x="263" y="18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174" y="150"/>
                                      </a:lnTo>
                                      <a:lnTo>
                                        <a:pt x="196" y="87"/>
                                      </a:lnTo>
                                      <a:lnTo>
                                        <a:pt x="228" y="87"/>
                                      </a:lnTo>
                                      <a:lnTo>
                                        <a:pt x="213" y="47"/>
                                      </a:lnTo>
                                      <a:close/>
                                      <a:moveTo>
                                        <a:pt x="263" y="180"/>
                                      </a:moveTo>
                                      <a:lnTo>
                                        <a:pt x="229" y="180"/>
                                      </a:lnTo>
                                      <a:lnTo>
                                        <a:pt x="243" y="219"/>
                                      </a:lnTo>
                                      <a:lnTo>
                                        <a:pt x="278" y="219"/>
                                      </a:lnTo>
                                      <a:lnTo>
                                        <a:pt x="263" y="180"/>
                                      </a:lnTo>
                                      <a:close/>
                                      <a:moveTo>
                                        <a:pt x="228" y="87"/>
                                      </a:moveTo>
                                      <a:lnTo>
                                        <a:pt x="196" y="87"/>
                                      </a:lnTo>
                                      <a:lnTo>
                                        <a:pt x="218" y="15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228" y="87"/>
                                      </a:lnTo>
                                      <a:close/>
                                      <a:moveTo>
                                        <a:pt x="128" y="47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8" y="47"/>
                                      </a:lnTo>
                                      <a:close/>
                                      <a:moveTo>
                                        <a:pt x="318" y="160"/>
                                      </a:moveTo>
                                      <a:lnTo>
                                        <a:pt x="287" y="163"/>
                                      </a:lnTo>
                                      <a:lnTo>
                                        <a:pt x="289" y="176"/>
                                      </a:lnTo>
                                      <a:lnTo>
                                        <a:pt x="293" y="188"/>
                                      </a:lnTo>
                                      <a:lnTo>
                                        <a:pt x="299" y="198"/>
                                      </a:lnTo>
                                      <a:lnTo>
                                        <a:pt x="306" y="207"/>
                                      </a:lnTo>
                                      <a:lnTo>
                                        <a:pt x="315" y="213"/>
                                      </a:lnTo>
                                      <a:lnTo>
                                        <a:pt x="326" y="218"/>
                                      </a:lnTo>
                                      <a:lnTo>
                                        <a:pt x="339" y="221"/>
                                      </a:lnTo>
                                      <a:lnTo>
                                        <a:pt x="353" y="222"/>
                                      </a:lnTo>
                                      <a:lnTo>
                                        <a:pt x="367" y="222"/>
                                      </a:lnTo>
                                      <a:lnTo>
                                        <a:pt x="379" y="220"/>
                                      </a:lnTo>
                                      <a:lnTo>
                                        <a:pt x="398" y="211"/>
                                      </a:lnTo>
                                      <a:lnTo>
                                        <a:pt x="405" y="205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344" y="192"/>
                                      </a:lnTo>
                                      <a:lnTo>
                                        <a:pt x="336" y="190"/>
                                      </a:lnTo>
                                      <a:lnTo>
                                        <a:pt x="324" y="179"/>
                                      </a:lnTo>
                                      <a:lnTo>
                                        <a:pt x="320" y="171"/>
                                      </a:lnTo>
                                      <a:lnTo>
                                        <a:pt x="318" y="160"/>
                                      </a:lnTo>
                                      <a:close/>
                                      <a:moveTo>
                                        <a:pt x="351" y="44"/>
                                      </a:moveTo>
                                      <a:lnTo>
                                        <a:pt x="339" y="44"/>
                                      </a:lnTo>
                                      <a:lnTo>
                                        <a:pt x="328" y="46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04" y="59"/>
                                      </a:lnTo>
                                      <a:lnTo>
                                        <a:pt x="295" y="75"/>
                                      </a:lnTo>
                                      <a:lnTo>
                                        <a:pt x="293" y="83"/>
                                      </a:lnTo>
                                      <a:lnTo>
                                        <a:pt x="293" y="105"/>
                                      </a:lnTo>
                                      <a:lnTo>
                                        <a:pt x="298" y="117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22" y="136"/>
                                      </a:lnTo>
                                      <a:lnTo>
                                        <a:pt x="332" y="140"/>
                                      </a:lnTo>
                                      <a:lnTo>
                                        <a:pt x="344" y="144"/>
                                      </a:lnTo>
                                      <a:lnTo>
                                        <a:pt x="358" y="147"/>
                                      </a:lnTo>
                                      <a:lnTo>
                                        <a:pt x="366" y="150"/>
                                      </a:lnTo>
                                      <a:lnTo>
                                        <a:pt x="376" y="153"/>
                                      </a:lnTo>
                                      <a:lnTo>
                                        <a:pt x="379" y="156"/>
                                      </a:lnTo>
                                      <a:lnTo>
                                        <a:pt x="384" y="161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85" y="175"/>
                                      </a:lnTo>
                                      <a:lnTo>
                                        <a:pt x="382" y="181"/>
                                      </a:lnTo>
                                      <a:lnTo>
                                        <a:pt x="372" y="190"/>
                                      </a:lnTo>
                                      <a:lnTo>
                                        <a:pt x="364" y="192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415" y="188"/>
                                      </a:lnTo>
                                      <a:lnTo>
                                        <a:pt x="417" y="179"/>
                                      </a:lnTo>
                                      <a:lnTo>
                                        <a:pt x="418" y="158"/>
                                      </a:lnTo>
                                      <a:lnTo>
                                        <a:pt x="416" y="149"/>
                                      </a:lnTo>
                                      <a:lnTo>
                                        <a:pt x="407" y="134"/>
                                      </a:lnTo>
                                      <a:lnTo>
                                        <a:pt x="401" y="128"/>
                                      </a:lnTo>
                                      <a:lnTo>
                                        <a:pt x="386" y="120"/>
                                      </a:lnTo>
                                      <a:lnTo>
                                        <a:pt x="374" y="115"/>
                                      </a:lnTo>
                                      <a:lnTo>
                                        <a:pt x="343" y="107"/>
                                      </a:lnTo>
                                      <a:lnTo>
                                        <a:pt x="333" y="104"/>
                                      </a:lnTo>
                                      <a:lnTo>
                                        <a:pt x="329" y="100"/>
                                      </a:lnTo>
                                      <a:lnTo>
                                        <a:pt x="325" y="97"/>
                                      </a:lnTo>
                                      <a:lnTo>
                                        <a:pt x="324" y="94"/>
                                      </a:lnTo>
                                      <a:lnTo>
                                        <a:pt x="324" y="85"/>
                                      </a:lnTo>
                                      <a:lnTo>
                                        <a:pt x="325" y="81"/>
                                      </a:lnTo>
                                      <a:lnTo>
                                        <a:pt x="334" y="75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407" y="72"/>
                                      </a:lnTo>
                                      <a:lnTo>
                                        <a:pt x="404" y="66"/>
                                      </a:lnTo>
                                      <a:lnTo>
                                        <a:pt x="397" y="58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78" y="47"/>
                                      </a:lnTo>
                                      <a:lnTo>
                                        <a:pt x="366" y="45"/>
                                      </a:lnTo>
                                      <a:lnTo>
                                        <a:pt x="351" y="44"/>
                                      </a:lnTo>
                                      <a:close/>
                                      <a:moveTo>
                                        <a:pt x="407" y="72"/>
                                      </a:moveTo>
                                      <a:lnTo>
                                        <a:pt x="360" y="72"/>
                                      </a:lnTo>
                                      <a:lnTo>
                                        <a:pt x="367" y="74"/>
                                      </a:lnTo>
                                      <a:lnTo>
                                        <a:pt x="376" y="82"/>
                                      </a:lnTo>
                                      <a:lnTo>
                                        <a:pt x="379" y="89"/>
                                      </a:lnTo>
                                      <a:lnTo>
                                        <a:pt x="380" y="97"/>
                                      </a:lnTo>
                                      <a:lnTo>
                                        <a:pt x="413" y="96"/>
                                      </a:lnTo>
                                      <a:lnTo>
                                        <a:pt x="412" y="85"/>
                                      </a:lnTo>
                                      <a:lnTo>
                                        <a:pt x="409" y="75"/>
                                      </a:lnTo>
                                      <a:lnTo>
                                        <a:pt x="407" y="72"/>
                                      </a:lnTo>
                                      <a:close/>
                                      <a:moveTo>
                                        <a:pt x="518" y="47"/>
                                      </a:moveTo>
                                      <a:lnTo>
                                        <a:pt x="445" y="47"/>
                                      </a:lnTo>
                                      <a:lnTo>
                                        <a:pt x="445" y="219"/>
                                      </a:lnTo>
                                      <a:lnTo>
                                        <a:pt x="519" y="219"/>
                                      </a:lnTo>
                                      <a:lnTo>
                                        <a:pt x="528" y="217"/>
                                      </a:lnTo>
                                      <a:lnTo>
                                        <a:pt x="545" y="212"/>
                                      </a:lnTo>
                                      <a:lnTo>
                                        <a:pt x="553" y="207"/>
                                      </a:lnTo>
                                      <a:lnTo>
                                        <a:pt x="558" y="201"/>
                                      </a:lnTo>
                                      <a:lnTo>
                                        <a:pt x="566" y="194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478" y="190"/>
                                      </a:lnTo>
                                      <a:lnTo>
                                        <a:pt x="478" y="76"/>
                                      </a:lnTo>
                                      <a:lnTo>
                                        <a:pt x="568" y="76"/>
                                      </a:lnTo>
                                      <a:lnTo>
                                        <a:pt x="566" y="73"/>
                                      </a:lnTo>
                                      <a:lnTo>
                                        <a:pt x="560" y="66"/>
                                      </a:lnTo>
                                      <a:lnTo>
                                        <a:pt x="553" y="58"/>
                                      </a:lnTo>
                                      <a:lnTo>
                                        <a:pt x="545" y="53"/>
                                      </a:lnTo>
                                      <a:lnTo>
                                        <a:pt x="528" y="48"/>
                                      </a:lnTo>
                                      <a:lnTo>
                                        <a:pt x="518" y="47"/>
                                      </a:lnTo>
                                      <a:close/>
                                      <a:moveTo>
                                        <a:pt x="568" y="76"/>
                                      </a:moveTo>
                                      <a:lnTo>
                                        <a:pt x="506" y="76"/>
                                      </a:lnTo>
                                      <a:lnTo>
                                        <a:pt x="515" y="76"/>
                                      </a:lnTo>
                                      <a:lnTo>
                                        <a:pt x="525" y="79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8" y="90"/>
                                      </a:lnTo>
                                      <a:lnTo>
                                        <a:pt x="541" y="95"/>
                                      </a:lnTo>
                                      <a:lnTo>
                                        <a:pt x="546" y="109"/>
                                      </a:lnTo>
                                      <a:lnTo>
                                        <a:pt x="547" y="119"/>
                                      </a:lnTo>
                                      <a:lnTo>
                                        <a:pt x="547" y="146"/>
                                      </a:lnTo>
                                      <a:lnTo>
                                        <a:pt x="546" y="157"/>
                                      </a:lnTo>
                                      <a:lnTo>
                                        <a:pt x="543" y="164"/>
                                      </a:lnTo>
                                      <a:lnTo>
                                        <a:pt x="541" y="172"/>
                                      </a:lnTo>
                                      <a:lnTo>
                                        <a:pt x="538" y="177"/>
                                      </a:lnTo>
                                      <a:lnTo>
                                        <a:pt x="532" y="184"/>
                                      </a:lnTo>
                                      <a:lnTo>
                                        <a:pt x="527" y="187"/>
                                      </a:lnTo>
                                      <a:lnTo>
                                        <a:pt x="518" y="189"/>
                                      </a:lnTo>
                                      <a:lnTo>
                                        <a:pt x="511" y="190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571" y="183"/>
                                      </a:lnTo>
                                      <a:lnTo>
                                        <a:pt x="579" y="161"/>
                                      </a:lnTo>
                                      <a:lnTo>
                                        <a:pt x="580" y="149"/>
                                      </a:lnTo>
                                      <a:lnTo>
                                        <a:pt x="580" y="134"/>
                                      </a:lnTo>
                                      <a:lnTo>
                                        <a:pt x="580" y="123"/>
                                      </a:lnTo>
                                      <a:lnTo>
                                        <a:pt x="579" y="112"/>
                                      </a:lnTo>
                                      <a:lnTo>
                                        <a:pt x="577" y="102"/>
                                      </a:lnTo>
                                      <a:lnTo>
                                        <a:pt x="575" y="94"/>
                                      </a:lnTo>
                                      <a:lnTo>
                                        <a:pt x="572" y="83"/>
                                      </a:lnTo>
                                      <a:lnTo>
                                        <a:pt x="568" y="76"/>
                                      </a:lnTo>
                                      <a:close/>
                                      <a:moveTo>
                                        <a:pt x="640" y="47"/>
                                      </a:moveTo>
                                      <a:lnTo>
                                        <a:pt x="607" y="47"/>
                                      </a:lnTo>
                                      <a:lnTo>
                                        <a:pt x="607" y="219"/>
                                      </a:lnTo>
                                      <a:lnTo>
                                        <a:pt x="640" y="219"/>
                                      </a:lnTo>
                                      <a:lnTo>
                                        <a:pt x="640" y="47"/>
                                      </a:lnTo>
                                      <a:close/>
                                      <a:moveTo>
                                        <a:pt x="639" y="0"/>
                                      </a:moveTo>
                                      <a:lnTo>
                                        <a:pt x="608" y="0"/>
                                      </a:lnTo>
                                      <a:lnTo>
                                        <a:pt x="608" y="31"/>
                                      </a:lnTo>
                                      <a:lnTo>
                                        <a:pt x="639" y="31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  <a:moveTo>
                                        <a:pt x="704" y="47"/>
                                      </a:moveTo>
                                      <a:lnTo>
                                        <a:pt x="671" y="47"/>
                                      </a:lnTo>
                                      <a:lnTo>
                                        <a:pt x="671" y="219"/>
                                      </a:lnTo>
                                      <a:lnTo>
                                        <a:pt x="704" y="219"/>
                                      </a:lnTo>
                                      <a:lnTo>
                                        <a:pt x="704" y="167"/>
                                      </a:lnTo>
                                      <a:lnTo>
                                        <a:pt x="730" y="138"/>
                                      </a:lnTo>
                                      <a:lnTo>
                                        <a:pt x="767" y="138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04" y="47"/>
                                      </a:lnTo>
                                      <a:close/>
                                      <a:moveTo>
                                        <a:pt x="767" y="138"/>
                                      </a:moveTo>
                                      <a:lnTo>
                                        <a:pt x="730" y="138"/>
                                      </a:lnTo>
                                      <a:lnTo>
                                        <a:pt x="774" y="219"/>
                                      </a:lnTo>
                                      <a:lnTo>
                                        <a:pt x="817" y="219"/>
                                      </a:lnTo>
                                      <a:lnTo>
                                        <a:pt x="767" y="138"/>
                                      </a:lnTo>
                                      <a:close/>
                                      <a:moveTo>
                                        <a:pt x="813" y="47"/>
                                      </a:moveTo>
                                      <a:lnTo>
                                        <a:pt x="770" y="47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53" y="114"/>
                                      </a:lnTo>
                                      <a:lnTo>
                                        <a:pt x="813" y="47"/>
                                      </a:lnTo>
                                      <a:close/>
                                      <a:moveTo>
                                        <a:pt x="1015" y="47"/>
                                      </a:moveTo>
                                      <a:lnTo>
                                        <a:pt x="896" y="47"/>
                                      </a:lnTo>
                                      <a:lnTo>
                                        <a:pt x="896" y="219"/>
                                      </a:lnTo>
                                      <a:lnTo>
                                        <a:pt x="1019" y="219"/>
                                      </a:lnTo>
                                      <a:lnTo>
                                        <a:pt x="1019" y="190"/>
                                      </a:lnTo>
                                      <a:lnTo>
                                        <a:pt x="929" y="190"/>
                                      </a:lnTo>
                                      <a:lnTo>
                                        <a:pt x="929" y="143"/>
                                      </a:lnTo>
                                      <a:lnTo>
                                        <a:pt x="1009" y="143"/>
                                      </a:lnTo>
                                      <a:lnTo>
                                        <a:pt x="1009" y="114"/>
                                      </a:lnTo>
                                      <a:lnTo>
                                        <a:pt x="929" y="114"/>
                                      </a:lnTo>
                                      <a:lnTo>
                                        <a:pt x="929" y="76"/>
                                      </a:lnTo>
                                      <a:lnTo>
                                        <a:pt x="1015" y="76"/>
                                      </a:lnTo>
                                      <a:lnTo>
                                        <a:pt x="1015" y="47"/>
                                      </a:lnTo>
                                      <a:close/>
                                      <a:moveTo>
                                        <a:pt x="1119" y="47"/>
                                      </a:moveTo>
                                      <a:lnTo>
                                        <a:pt x="1046" y="47"/>
                                      </a:lnTo>
                                      <a:lnTo>
                                        <a:pt x="1046" y="219"/>
                                      </a:lnTo>
                                      <a:lnTo>
                                        <a:pt x="1119" y="219"/>
                                      </a:lnTo>
                                      <a:lnTo>
                                        <a:pt x="1129" y="217"/>
                                      </a:lnTo>
                                      <a:lnTo>
                                        <a:pt x="1146" y="212"/>
                                      </a:lnTo>
                                      <a:lnTo>
                                        <a:pt x="1153" y="207"/>
                                      </a:lnTo>
                                      <a:lnTo>
                                        <a:pt x="1159" y="201"/>
                                      </a:lnTo>
                                      <a:lnTo>
                                        <a:pt x="1166" y="194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079" y="190"/>
                                      </a:lnTo>
                                      <a:lnTo>
                                        <a:pt x="1079" y="76"/>
                                      </a:lnTo>
                                      <a:lnTo>
                                        <a:pt x="1169" y="76"/>
                                      </a:lnTo>
                                      <a:lnTo>
                                        <a:pt x="1167" y="73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54" y="58"/>
                                      </a:lnTo>
                                      <a:lnTo>
                                        <a:pt x="1146" y="53"/>
                                      </a:lnTo>
                                      <a:lnTo>
                                        <a:pt x="1129" y="48"/>
                                      </a:lnTo>
                                      <a:lnTo>
                                        <a:pt x="1119" y="47"/>
                                      </a:lnTo>
                                      <a:close/>
                                      <a:moveTo>
                                        <a:pt x="1169" y="76"/>
                                      </a:moveTo>
                                      <a:lnTo>
                                        <a:pt x="1107" y="76"/>
                                      </a:lnTo>
                                      <a:lnTo>
                                        <a:pt x="1116" y="76"/>
                                      </a:lnTo>
                                      <a:lnTo>
                                        <a:pt x="1126" y="79"/>
                                      </a:lnTo>
                                      <a:lnTo>
                                        <a:pt x="1131" y="82"/>
                                      </a:lnTo>
                                      <a:lnTo>
                                        <a:pt x="1139" y="90"/>
                                      </a:lnTo>
                                      <a:lnTo>
                                        <a:pt x="1142" y="95"/>
                                      </a:lnTo>
                                      <a:lnTo>
                                        <a:pt x="1144" y="102"/>
                                      </a:lnTo>
                                      <a:lnTo>
                                        <a:pt x="1147" y="109"/>
                                      </a:lnTo>
                                      <a:lnTo>
                                        <a:pt x="1148" y="119"/>
                                      </a:lnTo>
                                      <a:lnTo>
                                        <a:pt x="1148" y="146"/>
                                      </a:lnTo>
                                      <a:lnTo>
                                        <a:pt x="1147" y="157"/>
                                      </a:lnTo>
                                      <a:lnTo>
                                        <a:pt x="1144" y="164"/>
                                      </a:lnTo>
                                      <a:lnTo>
                                        <a:pt x="1142" y="172"/>
                                      </a:lnTo>
                                      <a:lnTo>
                                        <a:pt x="1139" y="177"/>
                                      </a:lnTo>
                                      <a:lnTo>
                                        <a:pt x="1132" y="184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19" y="189"/>
                                      </a:lnTo>
                                      <a:lnTo>
                                        <a:pt x="1112" y="190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172" y="183"/>
                                      </a:lnTo>
                                      <a:lnTo>
                                        <a:pt x="1180" y="161"/>
                                      </a:lnTo>
                                      <a:lnTo>
                                        <a:pt x="1181" y="149"/>
                                      </a:lnTo>
                                      <a:lnTo>
                                        <a:pt x="1181" y="134"/>
                                      </a:lnTo>
                                      <a:lnTo>
                                        <a:pt x="1181" y="123"/>
                                      </a:lnTo>
                                      <a:lnTo>
                                        <a:pt x="1180" y="112"/>
                                      </a:lnTo>
                                      <a:lnTo>
                                        <a:pt x="1178" y="102"/>
                                      </a:lnTo>
                                      <a:lnTo>
                                        <a:pt x="1176" y="94"/>
                                      </a:lnTo>
                                      <a:lnTo>
                                        <a:pt x="1172" y="83"/>
                                      </a:lnTo>
                                      <a:lnTo>
                                        <a:pt x="1169" y="76"/>
                                      </a:lnTo>
                                      <a:close/>
                                      <a:moveTo>
                                        <a:pt x="1328" y="47"/>
                                      </a:moveTo>
                                      <a:lnTo>
                                        <a:pt x="1209" y="47"/>
                                      </a:lnTo>
                                      <a:lnTo>
                                        <a:pt x="1209" y="219"/>
                                      </a:lnTo>
                                      <a:lnTo>
                                        <a:pt x="1332" y="219"/>
                                      </a:lnTo>
                                      <a:lnTo>
                                        <a:pt x="1332" y="190"/>
                                      </a:lnTo>
                                      <a:lnTo>
                                        <a:pt x="1242" y="190"/>
                                      </a:lnTo>
                                      <a:lnTo>
                                        <a:pt x="1242" y="143"/>
                                      </a:lnTo>
                                      <a:lnTo>
                                        <a:pt x="1322" y="143"/>
                                      </a:lnTo>
                                      <a:lnTo>
                                        <a:pt x="1322" y="114"/>
                                      </a:lnTo>
                                      <a:lnTo>
                                        <a:pt x="1242" y="114"/>
                                      </a:lnTo>
                                      <a:lnTo>
                                        <a:pt x="1242" y="76"/>
                                      </a:lnTo>
                                      <a:lnTo>
                                        <a:pt x="1328" y="76"/>
                                      </a:lnTo>
                                      <a:lnTo>
                                        <a:pt x="1328" y="47"/>
                                      </a:lnTo>
                                      <a:close/>
                                      <a:moveTo>
                                        <a:pt x="1391" y="47"/>
                                      </a:moveTo>
                                      <a:lnTo>
                                        <a:pt x="1359" y="47"/>
                                      </a:lnTo>
                                      <a:lnTo>
                                        <a:pt x="1359" y="219"/>
                                      </a:lnTo>
                                      <a:lnTo>
                                        <a:pt x="1389" y="219"/>
                                      </a:lnTo>
                                      <a:lnTo>
                                        <a:pt x="1389" y="106"/>
                                      </a:lnTo>
                                      <a:lnTo>
                                        <a:pt x="1425" y="106"/>
                                      </a:lnTo>
                                      <a:lnTo>
                                        <a:pt x="1391" y="47"/>
                                      </a:lnTo>
                                      <a:close/>
                                      <a:moveTo>
                                        <a:pt x="1425" y="106"/>
                                      </a:moveTo>
                                      <a:lnTo>
                                        <a:pt x="1389" y="106"/>
                                      </a:lnTo>
                                      <a:lnTo>
                                        <a:pt x="1455" y="219"/>
                                      </a:lnTo>
                                      <a:lnTo>
                                        <a:pt x="1487" y="219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25" y="106"/>
                                      </a:lnTo>
                                      <a:close/>
                                      <a:moveTo>
                                        <a:pt x="1487" y="47"/>
                                      </a:moveTo>
                                      <a:lnTo>
                                        <a:pt x="1457" y="47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87" y="47"/>
                                      </a:lnTo>
                                      <a:close/>
                                      <a:moveTo>
                                        <a:pt x="1602" y="47"/>
                                      </a:moveTo>
                                      <a:lnTo>
                                        <a:pt x="1564" y="47"/>
                                      </a:lnTo>
                                      <a:lnTo>
                                        <a:pt x="1623" y="146"/>
                                      </a:lnTo>
                                      <a:lnTo>
                                        <a:pt x="1623" y="219"/>
                                      </a:lnTo>
                                      <a:lnTo>
                                        <a:pt x="1656" y="219"/>
                                      </a:lnTo>
                                      <a:lnTo>
                                        <a:pt x="1656" y="146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02" y="47"/>
                                      </a:lnTo>
                                      <a:close/>
                                      <a:moveTo>
                                        <a:pt x="1715" y="47"/>
                                      </a:moveTo>
                                      <a:lnTo>
                                        <a:pt x="1677" y="47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715" y="47"/>
                                      </a:lnTo>
                                      <a:close/>
                                      <a:moveTo>
                                        <a:pt x="1850" y="47"/>
                                      </a:moveTo>
                                      <a:lnTo>
                                        <a:pt x="1731" y="47"/>
                                      </a:lnTo>
                                      <a:lnTo>
                                        <a:pt x="1731" y="219"/>
                                      </a:lnTo>
                                      <a:lnTo>
                                        <a:pt x="1853" y="219"/>
                                      </a:lnTo>
                                      <a:lnTo>
                                        <a:pt x="1853" y="190"/>
                                      </a:lnTo>
                                      <a:lnTo>
                                        <a:pt x="1763" y="190"/>
                                      </a:lnTo>
                                      <a:lnTo>
                                        <a:pt x="1763" y="143"/>
                                      </a:lnTo>
                                      <a:lnTo>
                                        <a:pt x="1844" y="143"/>
                                      </a:lnTo>
                                      <a:lnTo>
                                        <a:pt x="1844" y="114"/>
                                      </a:lnTo>
                                      <a:lnTo>
                                        <a:pt x="1763" y="114"/>
                                      </a:lnTo>
                                      <a:lnTo>
                                        <a:pt x="1763" y="76"/>
                                      </a:lnTo>
                                      <a:lnTo>
                                        <a:pt x="1850" y="76"/>
                                      </a:lnTo>
                                      <a:lnTo>
                                        <a:pt x="1850" y="47"/>
                                      </a:lnTo>
                                      <a:close/>
                                      <a:moveTo>
                                        <a:pt x="1950" y="76"/>
                                      </a:moveTo>
                                      <a:lnTo>
                                        <a:pt x="1917" y="76"/>
                                      </a:lnTo>
                                      <a:lnTo>
                                        <a:pt x="1917" y="219"/>
                                      </a:lnTo>
                                      <a:lnTo>
                                        <a:pt x="1950" y="219"/>
                                      </a:lnTo>
                                      <a:lnTo>
                                        <a:pt x="1950" y="76"/>
                                      </a:lnTo>
                                      <a:close/>
                                      <a:moveTo>
                                        <a:pt x="1998" y="47"/>
                                      </a:moveTo>
                                      <a:lnTo>
                                        <a:pt x="1870" y="47"/>
                                      </a:lnTo>
                                      <a:lnTo>
                                        <a:pt x="1870" y="76"/>
                                      </a:lnTo>
                                      <a:lnTo>
                                        <a:pt x="1998" y="76"/>
                                      </a:lnTo>
                                      <a:lnTo>
                                        <a:pt x="1998" y="47"/>
                                      </a:lnTo>
                                      <a:close/>
                                      <a:moveTo>
                                        <a:pt x="2052" y="47"/>
                                      </a:moveTo>
                                      <a:lnTo>
                                        <a:pt x="2019" y="47"/>
                                      </a:lnTo>
                                      <a:lnTo>
                                        <a:pt x="2019" y="219"/>
                                      </a:lnTo>
                                      <a:lnTo>
                                        <a:pt x="2052" y="219"/>
                                      </a:lnTo>
                                      <a:lnTo>
                                        <a:pt x="2052" y="167"/>
                                      </a:lnTo>
                                      <a:lnTo>
                                        <a:pt x="2078" y="138"/>
                                      </a:lnTo>
                                      <a:lnTo>
                                        <a:pt x="2115" y="138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052" y="47"/>
                                      </a:lnTo>
                                      <a:close/>
                                      <a:moveTo>
                                        <a:pt x="2115" y="138"/>
                                      </a:moveTo>
                                      <a:lnTo>
                                        <a:pt x="2078" y="138"/>
                                      </a:lnTo>
                                      <a:lnTo>
                                        <a:pt x="2122" y="219"/>
                                      </a:lnTo>
                                      <a:lnTo>
                                        <a:pt x="2165" y="219"/>
                                      </a:lnTo>
                                      <a:lnTo>
                                        <a:pt x="2115" y="138"/>
                                      </a:lnTo>
                                      <a:close/>
                                      <a:moveTo>
                                        <a:pt x="2161" y="47"/>
                                      </a:moveTo>
                                      <a:lnTo>
                                        <a:pt x="2118" y="47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101" y="114"/>
                                      </a:lnTo>
                                      <a:lnTo>
                                        <a:pt x="2161" y="47"/>
                                      </a:lnTo>
                                      <a:close/>
                                      <a:moveTo>
                                        <a:pt x="2213" y="47"/>
                                      </a:moveTo>
                                      <a:lnTo>
                                        <a:pt x="2180" y="47"/>
                                      </a:lnTo>
                                      <a:lnTo>
                                        <a:pt x="2180" y="219"/>
                                      </a:lnTo>
                                      <a:lnTo>
                                        <a:pt x="2213" y="219"/>
                                      </a:lnTo>
                                      <a:lnTo>
                                        <a:pt x="2213" y="47"/>
                                      </a:lnTo>
                                      <a:close/>
                                      <a:moveTo>
                                        <a:pt x="2212" y="0"/>
                                      </a:moveTo>
                                      <a:lnTo>
                                        <a:pt x="2182" y="0"/>
                                      </a:lnTo>
                                      <a:lnTo>
                                        <a:pt x="2182" y="31"/>
                                      </a:lnTo>
                                      <a:lnTo>
                                        <a:pt x="2212" y="31"/>
                                      </a:lnTo>
                                      <a:lnTo>
                                        <a:pt x="2212" y="0"/>
                                      </a:lnTo>
                                      <a:close/>
                                      <a:moveTo>
                                        <a:pt x="2278" y="48"/>
                                      </a:moveTo>
                                      <a:lnTo>
                                        <a:pt x="2245" y="48"/>
                                      </a:lnTo>
                                      <a:lnTo>
                                        <a:pt x="2245" y="219"/>
                                      </a:lnTo>
                                      <a:lnTo>
                                        <a:pt x="2358" y="219"/>
                                      </a:lnTo>
                                      <a:lnTo>
                                        <a:pt x="2358" y="190"/>
                                      </a:lnTo>
                                      <a:lnTo>
                                        <a:pt x="2278" y="190"/>
                                      </a:lnTo>
                                      <a:lnTo>
                                        <a:pt x="2278" y="48"/>
                                      </a:lnTo>
                                      <a:close/>
                                      <a:moveTo>
                                        <a:pt x="2413" y="47"/>
                                      </a:moveTo>
                                      <a:lnTo>
                                        <a:pt x="2380" y="47"/>
                                      </a:lnTo>
                                      <a:lnTo>
                                        <a:pt x="2380" y="219"/>
                                      </a:lnTo>
                                      <a:lnTo>
                                        <a:pt x="2413" y="219"/>
                                      </a:lnTo>
                                      <a:lnTo>
                                        <a:pt x="2413" y="47"/>
                                      </a:lnTo>
                                      <a:close/>
                                      <a:moveTo>
                                        <a:pt x="2412" y="0"/>
                                      </a:moveTo>
                                      <a:lnTo>
                                        <a:pt x="2382" y="0"/>
                                      </a:lnTo>
                                      <a:lnTo>
                                        <a:pt x="2382" y="31"/>
                                      </a:lnTo>
                                      <a:lnTo>
                                        <a:pt x="2412" y="31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  <a:moveTo>
                                        <a:pt x="2476" y="47"/>
                                      </a:moveTo>
                                      <a:lnTo>
                                        <a:pt x="2444" y="47"/>
                                      </a:lnTo>
                                      <a:lnTo>
                                        <a:pt x="2444" y="219"/>
                                      </a:lnTo>
                                      <a:lnTo>
                                        <a:pt x="2474" y="219"/>
                                      </a:lnTo>
                                      <a:lnTo>
                                        <a:pt x="2474" y="106"/>
                                      </a:lnTo>
                                      <a:lnTo>
                                        <a:pt x="2510" y="106"/>
                                      </a:lnTo>
                                      <a:lnTo>
                                        <a:pt x="2476" y="47"/>
                                      </a:lnTo>
                                      <a:close/>
                                      <a:moveTo>
                                        <a:pt x="2510" y="106"/>
                                      </a:moveTo>
                                      <a:lnTo>
                                        <a:pt x="2474" y="106"/>
                                      </a:lnTo>
                                      <a:lnTo>
                                        <a:pt x="2540" y="219"/>
                                      </a:lnTo>
                                      <a:lnTo>
                                        <a:pt x="2572" y="219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10" y="106"/>
                                      </a:lnTo>
                                      <a:close/>
                                      <a:moveTo>
                                        <a:pt x="2572" y="47"/>
                                      </a:moveTo>
                                      <a:lnTo>
                                        <a:pt x="2542" y="47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72" y="47"/>
                                      </a:lnTo>
                                      <a:close/>
                                      <a:moveTo>
                                        <a:pt x="2638" y="47"/>
                                      </a:moveTo>
                                      <a:lnTo>
                                        <a:pt x="2606" y="47"/>
                                      </a:lnTo>
                                      <a:lnTo>
                                        <a:pt x="2606" y="219"/>
                                      </a:lnTo>
                                      <a:lnTo>
                                        <a:pt x="2638" y="219"/>
                                      </a:lnTo>
                                      <a:lnTo>
                                        <a:pt x="2638" y="47"/>
                                      </a:lnTo>
                                      <a:close/>
                                      <a:moveTo>
                                        <a:pt x="2638" y="0"/>
                                      </a:moveTo>
                                      <a:lnTo>
                                        <a:pt x="2607" y="0"/>
                                      </a:lnTo>
                                      <a:lnTo>
                                        <a:pt x="2607" y="31"/>
                                      </a:lnTo>
                                      <a:lnTo>
                                        <a:pt x="2638" y="31"/>
                                      </a:lnTo>
                                      <a:lnTo>
                                        <a:pt x="2638" y="0"/>
                                      </a:lnTo>
                                      <a:close/>
                                      <a:moveTo>
                                        <a:pt x="2701" y="47"/>
                                      </a:moveTo>
                                      <a:lnTo>
                                        <a:pt x="2669" y="47"/>
                                      </a:lnTo>
                                      <a:lnTo>
                                        <a:pt x="2669" y="219"/>
                                      </a:lnTo>
                                      <a:lnTo>
                                        <a:pt x="2700" y="219"/>
                                      </a:lnTo>
                                      <a:lnTo>
                                        <a:pt x="2700" y="106"/>
                                      </a:lnTo>
                                      <a:lnTo>
                                        <a:pt x="2735" y="106"/>
                                      </a:lnTo>
                                      <a:lnTo>
                                        <a:pt x="2701" y="47"/>
                                      </a:lnTo>
                                      <a:close/>
                                      <a:moveTo>
                                        <a:pt x="2735" y="106"/>
                                      </a:moveTo>
                                      <a:lnTo>
                                        <a:pt x="2700" y="106"/>
                                      </a:lnTo>
                                      <a:lnTo>
                                        <a:pt x="2765" y="219"/>
                                      </a:lnTo>
                                      <a:lnTo>
                                        <a:pt x="2798" y="219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35" y="106"/>
                                      </a:lnTo>
                                      <a:close/>
                                      <a:moveTo>
                                        <a:pt x="2798" y="47"/>
                                      </a:moveTo>
                                      <a:lnTo>
                                        <a:pt x="2767" y="47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9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D20272E" id="Group 289" o:spid="_x0000_s1026" style="width:139.9pt;height:11.1pt;mso-position-horizontal-relative:char;mso-position-vertical-relative:line" coordsize="279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">
                      <v:shape id="AutoShape 290" o:spid="_x0000_s1027" style="position:absolute;width:2798;height:222;visibility:visible;mso-wrap-style:square;v-text-anchor:top" coordsize="27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" path="m80,76r-32,l48,219r32,l80,76xm213,47r-34,l116,219r35,l164,180r99,l252,150r-78,l196,87r32,l213,47xm263,180r-34,l243,219r35,l263,180xm228,87r-32,l218,150r34,l228,87xm128,47l,47,,76r128,l128,47xm318,160r-31,3l289,176r4,12l299,198r7,9l315,213r11,5l339,221r14,1l367,222r12,-2l398,211r7,-6l412,192r-68,l336,190,324,179r-4,-8l318,160xm351,44r-12,l328,46r-17,8l304,59r-9,16l293,83r,22l298,117r9,9l314,131r8,5l332,140r12,4l358,147r8,3l376,153r3,3l384,161r1,4l385,175r-3,6l372,190r-8,2l412,192r3,-4l417,179r1,-21l416,149r-9,-15l401,128r-15,-8l374,115r-31,-8l333,104r-4,-4l325,97r-1,-3l324,85r1,-4l334,75r8,-3l407,72r-3,-6l397,58r-9,-6l378,47,366,45,351,44xm407,72r-47,l367,74r9,8l379,89r1,8l413,96,412,85,409,75r-2,-3xm518,47r-73,l445,219r74,l528,217r17,-5l553,207r5,-6l566,194r2,-4l478,190r,-114l568,76r-2,-3l560,66r-7,-8l545,53,528,48,518,47xm568,76r-62,l515,76r10,3l530,82r8,8l541,95r5,14l547,119r,27l546,157r-3,7l541,172r-3,5l532,184r-5,3l518,189r-7,1l568,190r3,-7l579,161r1,-12l580,134r,-11l579,112r-2,-10l575,94,572,83r-4,-7xm640,47r-33,l607,219r33,l640,47xm639,l608,r,31l639,31,639,xm704,47r-33,l671,219r33,l704,167r26,-29l767,138r-9,-15l704,123r,-76xm767,138r-37,l774,219r43,l767,138xm813,47r-43,l704,123r54,l753,114,813,47xm1015,47r-119,l896,219r123,l1019,190r-90,l929,143r80,l1009,114r-80,l929,76r86,l1015,47xm1119,47r-73,l1046,219r73,l1129,217r17,-5l1153,207r6,-6l1166,194r3,-4l1079,190r,-114l1169,76r-2,-3l1161,66r-7,-8l1146,53r-17,-5l1119,47xm1169,76r-62,l1116,76r10,3l1131,82r8,8l1142,95r2,7l1147,109r1,10l1148,146r-1,11l1144,164r-2,8l1139,177r-7,7l1128,187r-9,2l1112,190r57,l1172,183r8,-22l1181,149r,-15l1181,123r-1,-11l1178,102r-2,-8l1172,83r-3,-7xm1328,47r-119,l1209,219r123,l1332,190r-90,l1242,143r80,l1322,114r-80,l1242,76r86,l1328,47xm1391,47r-32,l1359,219r30,l1389,106r36,l1391,47xm1425,106r-36,l1455,219r32,l1487,162r-30,l1425,106xm1487,47r-30,l1457,162r30,l1487,47xm1602,47r-38,l1623,146r,73l1656,219r,-73l1674,115r-34,l1602,47xm1715,47r-38,l1640,115r34,l1715,47xm1850,47r-119,l1731,219r122,l1853,190r-90,l1763,143r81,l1844,114r-81,l1763,76r87,l1850,47xm1950,76r-33,l1917,219r33,l1950,76xm1998,47r-128,l1870,76r128,l1998,47xm2052,47r-33,l2019,219r33,l2052,167r26,-29l2115,138r-9,-15l2052,123r,-76xm2115,138r-37,l2122,219r43,l2115,138xm2161,47r-43,l2052,123r54,l2101,114r60,-67xm2213,47r-33,l2180,219r33,l2213,47xm2212,r-30,l2182,31r30,l2212,xm2278,48r-33,l2245,219r113,l2358,190r-80,l2278,48xm2413,47r-33,l2380,219r33,l2413,47xm2412,r-30,l2382,31r30,l2412,xm2476,47r-32,l2444,219r30,l2474,106r36,l2476,47xm2510,106r-36,l2540,219r32,l2572,162r-30,l2510,106xm2572,47r-30,l2542,162r30,l2572,47xm2638,47r-32,l2606,219r32,l2638,47xm2638,r-31,l2607,31r31,l2638,xm2701,47r-32,l2669,219r31,l2700,106r35,l2701,47xm2735,106r-35,l2765,219r33,l2798,162r-31,l2735,106xm2798,47r-31,l2767,162r31,l2798,47xe" fillcolor="#151616" stroked="f">
                        <v:path arrowok="t" o:connecttype="custom" o:connectlocs="179,47;196,87;263,180;0,47;293,188;367,222;324,179;304,59;322,136;384,161;415,188;374,115;325,81;378,47;379,89;445,47;566,194;553,58;525,79;546,157;511,190;579,112;607,219;639,0;767,138;817,219;813,47;929,143;1119,47;1159,201;1161,66;1116,76;1148,119;1128,187;1181,134;1328,47;1322,143;1359,47;1389,106;1457,47;1623,219;1677,47;1853,219;1763,76;1950,76;2019,47;2052,123;2161,47;2180,47;2212,31;2278,190;2412,0;2444,219;2540,219;2542,162;2638,47;2669,47;2700,106;2767,47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72DBF361" w14:textId="77777777">
        <w:trPr>
          <w:trHeight w:val="300"/>
        </w:trPr>
        <w:tc>
          <w:tcPr>
            <w:tcW w:w="3175" w:type="dxa"/>
            <w:tcBorders>
              <w:top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391DBC17" w14:textId="77777777" w:rsidR="004474EE" w:rsidRDefault="004474E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44C595B9" w14:textId="7D49C7F4" w:rsidR="004474EE" w:rsidRDefault="003463BF">
            <w:pPr>
              <w:pStyle w:val="TableParagraph"/>
              <w:spacing w:line="162" w:lineRule="exact"/>
              <w:ind w:left="845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  <w:lang w:eastAsia="tr-TR"/>
              </w:rPr>
              <mc:AlternateContent>
                <mc:Choice Requires="wpg">
                  <w:drawing>
                    <wp:inline distT="0" distB="0" distL="0" distR="0" wp14:anchorId="66956891" wp14:editId="2A2F8D3B">
                      <wp:extent cx="904875" cy="103505"/>
                      <wp:effectExtent l="7620" t="6350" r="1905" b="4445"/>
                      <wp:docPr id="1888264056" name="Group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4875" cy="103505"/>
                                <a:chOff x="0" y="0"/>
                                <a:chExt cx="1425" cy="163"/>
                              </a:xfrm>
                            </wpg:grpSpPr>
                            <wps:wsp>
                              <wps:cNvPr id="1934257686" name="AutoShape 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5" cy="163"/>
                                </a:xfrm>
                                <a:custGeom>
                                  <a:avLst/>
                                  <a:gdLst>
                                    <a:gd name="T0" fmla="*/ 114 w 1425"/>
                                    <a:gd name="T1" fmla="*/ 95 h 163"/>
                                    <a:gd name="T2" fmla="*/ 78 w 1425"/>
                                    <a:gd name="T3" fmla="*/ 3 h 163"/>
                                    <a:gd name="T4" fmla="*/ 67 w 1425"/>
                                    <a:gd name="T5" fmla="*/ 19 h 163"/>
                                    <a:gd name="T6" fmla="*/ 216 w 1425"/>
                                    <a:gd name="T7" fmla="*/ 3 h 163"/>
                                    <a:gd name="T8" fmla="*/ 249 w 1425"/>
                                    <a:gd name="T9" fmla="*/ 150 h 163"/>
                                    <a:gd name="T10" fmla="*/ 240 w 1425"/>
                                    <a:gd name="T11" fmla="*/ 7 h 163"/>
                                    <a:gd name="T12" fmla="*/ 243 w 1425"/>
                                    <a:gd name="T13" fmla="*/ 33 h 163"/>
                                    <a:gd name="T14" fmla="*/ 238 w 1425"/>
                                    <a:gd name="T15" fmla="*/ 134 h 163"/>
                                    <a:gd name="T16" fmla="*/ 270 w 1425"/>
                                    <a:gd name="T17" fmla="*/ 122 h 163"/>
                                    <a:gd name="T18" fmla="*/ 258 w 1425"/>
                                    <a:gd name="T19" fmla="*/ 21 h 163"/>
                                    <a:gd name="T20" fmla="*/ 404 w 1425"/>
                                    <a:gd name="T21" fmla="*/ 46 h 163"/>
                                    <a:gd name="T22" fmla="*/ 424 w 1425"/>
                                    <a:gd name="T23" fmla="*/ 46 h 163"/>
                                    <a:gd name="T24" fmla="*/ 470 w 1425"/>
                                    <a:gd name="T25" fmla="*/ 137 h 163"/>
                                    <a:gd name="T26" fmla="*/ 516 w 1425"/>
                                    <a:gd name="T27" fmla="*/ 79 h 163"/>
                                    <a:gd name="T28" fmla="*/ 527 w 1425"/>
                                    <a:gd name="T29" fmla="*/ 147 h 163"/>
                                    <a:gd name="T30" fmla="*/ 602 w 1425"/>
                                    <a:gd name="T31" fmla="*/ 147 h 163"/>
                                    <a:gd name="T32" fmla="*/ 611 w 1425"/>
                                    <a:gd name="T33" fmla="*/ 103 h 163"/>
                                    <a:gd name="T34" fmla="*/ 598 w 1425"/>
                                    <a:gd name="T35" fmla="*/ 59 h 163"/>
                                    <a:gd name="T36" fmla="*/ 576 w 1425"/>
                                    <a:gd name="T37" fmla="*/ 145 h 163"/>
                                    <a:gd name="T38" fmla="*/ 598 w 1425"/>
                                    <a:gd name="T39" fmla="*/ 59 h 163"/>
                                    <a:gd name="T40" fmla="*/ 611 w 1425"/>
                                    <a:gd name="T41" fmla="*/ 90 h 163"/>
                                    <a:gd name="T42" fmla="*/ 690 w 1425"/>
                                    <a:gd name="T43" fmla="*/ 130 h 163"/>
                                    <a:gd name="T44" fmla="*/ 770 w 1425"/>
                                    <a:gd name="T45" fmla="*/ 161 h 163"/>
                                    <a:gd name="T46" fmla="*/ 715 w 1425"/>
                                    <a:gd name="T47" fmla="*/ 132 h 163"/>
                                    <a:gd name="T48" fmla="*/ 709 w 1425"/>
                                    <a:gd name="T49" fmla="*/ 9 h 163"/>
                                    <a:gd name="T50" fmla="*/ 706 w 1425"/>
                                    <a:gd name="T51" fmla="*/ 74 h 163"/>
                                    <a:gd name="T52" fmla="*/ 784 w 1425"/>
                                    <a:gd name="T53" fmla="*/ 108 h 163"/>
                                    <a:gd name="T54" fmla="*/ 756 w 1425"/>
                                    <a:gd name="T55" fmla="*/ 144 h 163"/>
                                    <a:gd name="T56" fmla="*/ 788 w 1425"/>
                                    <a:gd name="T57" fmla="*/ 82 h 163"/>
                                    <a:gd name="T58" fmla="*/ 711 w 1425"/>
                                    <a:gd name="T59" fmla="*/ 35 h 163"/>
                                    <a:gd name="T60" fmla="*/ 765 w 1425"/>
                                    <a:gd name="T61" fmla="*/ 2 h 163"/>
                                    <a:gd name="T62" fmla="*/ 781 w 1425"/>
                                    <a:gd name="T63" fmla="*/ 49 h 163"/>
                                    <a:gd name="T64" fmla="*/ 881 w 1425"/>
                                    <a:gd name="T65" fmla="*/ 1 h 163"/>
                                    <a:gd name="T66" fmla="*/ 825 w 1425"/>
                                    <a:gd name="T67" fmla="*/ 82 h 163"/>
                                    <a:gd name="T68" fmla="*/ 848 w 1425"/>
                                    <a:gd name="T69" fmla="*/ 145 h 163"/>
                                    <a:gd name="T70" fmla="*/ 881 w 1425"/>
                                    <a:gd name="T71" fmla="*/ 145 h 163"/>
                                    <a:gd name="T72" fmla="*/ 846 w 1425"/>
                                    <a:gd name="T73" fmla="*/ 67 h 163"/>
                                    <a:gd name="T74" fmla="*/ 944 w 1425"/>
                                    <a:gd name="T75" fmla="*/ 17 h 163"/>
                                    <a:gd name="T76" fmla="*/ 936 w 1425"/>
                                    <a:gd name="T77" fmla="*/ 39 h 163"/>
                                    <a:gd name="T78" fmla="*/ 932 w 1425"/>
                                    <a:gd name="T79" fmla="*/ 128 h 163"/>
                                    <a:gd name="T80" fmla="*/ 964 w 1425"/>
                                    <a:gd name="T81" fmla="*/ 104 h 163"/>
                                    <a:gd name="T82" fmla="*/ 952 w 1425"/>
                                    <a:gd name="T83" fmla="*/ 27 h 163"/>
                                    <a:gd name="T84" fmla="*/ 1053 w 1425"/>
                                    <a:gd name="T85" fmla="*/ 93 h 163"/>
                                    <a:gd name="T86" fmla="*/ 1155 w 1425"/>
                                    <a:gd name="T87" fmla="*/ 3 h 163"/>
                                    <a:gd name="T88" fmla="*/ 1157 w 1425"/>
                                    <a:gd name="T89" fmla="*/ 49 h 163"/>
                                    <a:gd name="T90" fmla="*/ 1197 w 1425"/>
                                    <a:gd name="T91" fmla="*/ 112 h 163"/>
                                    <a:gd name="T92" fmla="*/ 1171 w 1425"/>
                                    <a:gd name="T93" fmla="*/ 39 h 163"/>
                                    <a:gd name="T94" fmla="*/ 1061 w 1425"/>
                                    <a:gd name="T95" fmla="*/ 49 h 163"/>
                                    <a:gd name="T96" fmla="*/ 1252 w 1425"/>
                                    <a:gd name="T97" fmla="*/ 3 h 163"/>
                                    <a:gd name="T98" fmla="*/ 1352 w 1425"/>
                                    <a:gd name="T99" fmla="*/ 146 h 163"/>
                                    <a:gd name="T100" fmla="*/ 1323 w 1425"/>
                                    <a:gd name="T101" fmla="*/ 3 h 163"/>
                                    <a:gd name="T102" fmla="*/ 1351 w 1425"/>
                                    <a:gd name="T103" fmla="*/ 51 h 163"/>
                                    <a:gd name="T104" fmla="*/ 1332 w 1425"/>
                                    <a:gd name="T105" fmla="*/ 137 h 163"/>
                                    <a:gd name="T106" fmla="*/ 1373 w 1425"/>
                                    <a:gd name="T107" fmla="*/ 103 h 163"/>
                                    <a:gd name="T108" fmla="*/ 1424 w 1425"/>
                                    <a:gd name="T109" fmla="*/ 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5" h="163">
                                      <a:moveTo>
                                        <a:pt x="78" y="3"/>
                                      </a:moveTo>
                                      <a:lnTo>
                                        <a:pt x="57" y="3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21" y="160"/>
                                      </a:lnTo>
                                      <a:lnTo>
                                        <a:pt x="37" y="112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59" y="49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78" y="3"/>
                                      </a:lnTo>
                                      <a:close/>
                                      <a:moveTo>
                                        <a:pt x="120" y="112"/>
                                      </a:moveTo>
                                      <a:lnTo>
                                        <a:pt x="99" y="112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38" y="160"/>
                                      </a:lnTo>
                                      <a:lnTo>
                                        <a:pt x="120" y="112"/>
                                      </a:lnTo>
                                      <a:close/>
                                      <a:moveTo>
                                        <a:pt x="84" y="19"/>
                                      </a:moveTo>
                                      <a:lnTo>
                                        <a:pt x="67" y="19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3" y="3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84" y="19"/>
                                      </a:lnTo>
                                      <a:close/>
                                      <a:moveTo>
                                        <a:pt x="216" y="3"/>
                                      </a:moveTo>
                                      <a:lnTo>
                                        <a:pt x="154" y="3"/>
                                      </a:lnTo>
                                      <a:lnTo>
                                        <a:pt x="154" y="160"/>
                                      </a:lnTo>
                                      <a:lnTo>
                                        <a:pt x="216" y="160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44" y="153"/>
                                      </a:lnTo>
                                      <a:lnTo>
                                        <a:pt x="249" y="150"/>
                                      </a:lnTo>
                                      <a:lnTo>
                                        <a:pt x="254" y="146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174" y="142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258" y="21"/>
                                      </a:lnTo>
                                      <a:lnTo>
                                        <a:pt x="247" y="11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16" y="3"/>
                                      </a:lnTo>
                                      <a:close/>
                                      <a:moveTo>
                                        <a:pt x="258" y="21"/>
                                      </a:moveTo>
                                      <a:lnTo>
                                        <a:pt x="216" y="21"/>
                                      </a:lnTo>
                                      <a:lnTo>
                                        <a:pt x="225" y="22"/>
                                      </a:lnTo>
                                      <a:lnTo>
                                        <a:pt x="237" y="27"/>
                                      </a:lnTo>
                                      <a:lnTo>
                                        <a:pt x="243" y="33"/>
                                      </a:lnTo>
                                      <a:lnTo>
                                        <a:pt x="253" y="51"/>
                                      </a:lnTo>
                                      <a:lnTo>
                                        <a:pt x="256" y="64"/>
                                      </a:lnTo>
                                      <a:lnTo>
                                        <a:pt x="256" y="93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0" y="119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38" y="134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23" y="141"/>
                                      </a:lnTo>
                                      <a:lnTo>
                                        <a:pt x="215" y="142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258" y="141"/>
                                      </a:lnTo>
                                      <a:lnTo>
                                        <a:pt x="266" y="129"/>
                                      </a:lnTo>
                                      <a:lnTo>
                                        <a:pt x="270" y="122"/>
                                      </a:lnTo>
                                      <a:lnTo>
                                        <a:pt x="275" y="103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6" y="67"/>
                                      </a:lnTo>
                                      <a:lnTo>
                                        <a:pt x="274" y="5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1" y="23"/>
                                      </a:lnTo>
                                      <a:lnTo>
                                        <a:pt x="258" y="21"/>
                                      </a:lnTo>
                                      <a:close/>
                                      <a:moveTo>
                                        <a:pt x="326" y="3"/>
                                      </a:moveTo>
                                      <a:lnTo>
                                        <a:pt x="306" y="3"/>
                                      </a:lnTo>
                                      <a:lnTo>
                                        <a:pt x="306" y="160"/>
                                      </a:lnTo>
                                      <a:lnTo>
                                        <a:pt x="326" y="160"/>
                                      </a:lnTo>
                                      <a:lnTo>
                                        <a:pt x="326" y="3"/>
                                      </a:lnTo>
                                      <a:close/>
                                      <a:moveTo>
                                        <a:pt x="424" y="46"/>
                                      </a:moveTo>
                                      <a:lnTo>
                                        <a:pt x="404" y="46"/>
                                      </a:lnTo>
                                      <a:lnTo>
                                        <a:pt x="445" y="160"/>
                                      </a:lnTo>
                                      <a:lnTo>
                                        <a:pt x="462" y="160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49" y="122"/>
                                      </a:lnTo>
                                      <a:lnTo>
                                        <a:pt x="424" y="46"/>
                                      </a:lnTo>
                                      <a:close/>
                                      <a:moveTo>
                                        <a:pt x="503" y="46"/>
                                      </a:moveTo>
                                      <a:lnTo>
                                        <a:pt x="484" y="46"/>
                                      </a:lnTo>
                                      <a:lnTo>
                                        <a:pt x="460" y="116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5" y="131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503" y="46"/>
                                      </a:lnTo>
                                      <a:close/>
                                      <a:moveTo>
                                        <a:pt x="577" y="44"/>
                                      </a:moveTo>
                                      <a:lnTo>
                                        <a:pt x="548" y="44"/>
                                      </a:lnTo>
                                      <a:lnTo>
                                        <a:pt x="536" y="49"/>
                                      </a:lnTo>
                                      <a:lnTo>
                                        <a:pt x="527" y="59"/>
                                      </a:lnTo>
                                      <a:lnTo>
                                        <a:pt x="521" y="68"/>
                                      </a:lnTo>
                                      <a:lnTo>
                                        <a:pt x="516" y="79"/>
                                      </a:lnTo>
                                      <a:lnTo>
                                        <a:pt x="514" y="90"/>
                                      </a:lnTo>
                                      <a:lnTo>
                                        <a:pt x="513" y="103"/>
                                      </a:lnTo>
                                      <a:lnTo>
                                        <a:pt x="513" y="106"/>
                                      </a:lnTo>
                                      <a:lnTo>
                                        <a:pt x="514" y="117"/>
                                      </a:lnTo>
                                      <a:lnTo>
                                        <a:pt x="516" y="129"/>
                                      </a:lnTo>
                                      <a:lnTo>
                                        <a:pt x="521" y="139"/>
                                      </a:lnTo>
                                      <a:lnTo>
                                        <a:pt x="527" y="147"/>
                                      </a:lnTo>
                                      <a:lnTo>
                                        <a:pt x="534" y="154"/>
                                      </a:lnTo>
                                      <a:lnTo>
                                        <a:pt x="543" y="159"/>
                                      </a:lnTo>
                                      <a:lnTo>
                                        <a:pt x="553" y="162"/>
                                      </a:lnTo>
                                      <a:lnTo>
                                        <a:pt x="564" y="163"/>
                                      </a:lnTo>
                                      <a:lnTo>
                                        <a:pt x="576" y="163"/>
                                      </a:lnTo>
                                      <a:lnTo>
                                        <a:pt x="586" y="159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555" y="147"/>
                                      </a:lnTo>
                                      <a:lnTo>
                                        <a:pt x="547" y="143"/>
                                      </a:lnTo>
                                      <a:lnTo>
                                        <a:pt x="535" y="130"/>
                                      </a:lnTo>
                                      <a:lnTo>
                                        <a:pt x="532" y="121"/>
                                      </a:lnTo>
                                      <a:lnTo>
                                        <a:pt x="531" y="108"/>
                                      </a:lnTo>
                                      <a:lnTo>
                                        <a:pt x="611" y="108"/>
                                      </a:lnTo>
                                      <a:lnTo>
                                        <a:pt x="611" y="103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533" y="92"/>
                                      </a:lnTo>
                                      <a:lnTo>
                                        <a:pt x="533" y="82"/>
                                      </a:lnTo>
                                      <a:lnTo>
                                        <a:pt x="536" y="74"/>
                                      </a:lnTo>
                                      <a:lnTo>
                                        <a:pt x="548" y="62"/>
                                      </a:lnTo>
                                      <a:lnTo>
                                        <a:pt x="555" y="59"/>
                                      </a:lnTo>
                                      <a:lnTo>
                                        <a:pt x="598" y="59"/>
                                      </a:lnTo>
                                      <a:lnTo>
                                        <a:pt x="589" y="49"/>
                                      </a:lnTo>
                                      <a:lnTo>
                                        <a:pt x="577" y="44"/>
                                      </a:lnTo>
                                      <a:close/>
                                      <a:moveTo>
                                        <a:pt x="592" y="123"/>
                                      </a:moveTo>
                                      <a:lnTo>
                                        <a:pt x="589" y="131"/>
                                      </a:lnTo>
                                      <a:lnTo>
                                        <a:pt x="586" y="137"/>
                                      </a:lnTo>
                                      <a:lnTo>
                                        <a:pt x="576" y="145"/>
                                      </a:lnTo>
                                      <a:lnTo>
                                        <a:pt x="570" y="147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608" y="137"/>
                                      </a:lnTo>
                                      <a:lnTo>
                                        <a:pt x="611" y="126"/>
                                      </a:lnTo>
                                      <a:lnTo>
                                        <a:pt x="592" y="123"/>
                                      </a:lnTo>
                                      <a:close/>
                                      <a:moveTo>
                                        <a:pt x="598" y="59"/>
                                      </a:moveTo>
                                      <a:lnTo>
                                        <a:pt x="572" y="59"/>
                                      </a:lnTo>
                                      <a:lnTo>
                                        <a:pt x="580" y="63"/>
                                      </a:lnTo>
                                      <a:lnTo>
                                        <a:pt x="589" y="75"/>
                                      </a:lnTo>
                                      <a:lnTo>
                                        <a:pt x="591" y="83"/>
                                      </a:lnTo>
                                      <a:lnTo>
                                        <a:pt x="592" y="92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611" y="90"/>
                                      </a:lnTo>
                                      <a:lnTo>
                                        <a:pt x="608" y="78"/>
                                      </a:lnTo>
                                      <a:lnTo>
                                        <a:pt x="604" y="68"/>
                                      </a:lnTo>
                                      <a:lnTo>
                                        <a:pt x="598" y="59"/>
                                      </a:lnTo>
                                      <a:close/>
                                      <a:moveTo>
                                        <a:pt x="705" y="108"/>
                                      </a:moveTo>
                                      <a:lnTo>
                                        <a:pt x="687" y="110"/>
                                      </a:lnTo>
                                      <a:lnTo>
                                        <a:pt x="687" y="120"/>
                                      </a:lnTo>
                                      <a:lnTo>
                                        <a:pt x="690" y="130"/>
                                      </a:lnTo>
                                      <a:lnTo>
                                        <a:pt x="695" y="138"/>
                                      </a:lnTo>
                                      <a:lnTo>
                                        <a:pt x="700" y="146"/>
                                      </a:lnTo>
                                      <a:lnTo>
                                        <a:pt x="707" y="152"/>
                                      </a:lnTo>
                                      <a:lnTo>
                                        <a:pt x="725" y="161"/>
                                      </a:lnTo>
                                      <a:lnTo>
                                        <a:pt x="737" y="163"/>
                                      </a:lnTo>
                                      <a:lnTo>
                                        <a:pt x="760" y="163"/>
                                      </a:lnTo>
                                      <a:lnTo>
                                        <a:pt x="770" y="161"/>
                                      </a:lnTo>
                                      <a:lnTo>
                                        <a:pt x="787" y="153"/>
                                      </a:lnTo>
                                      <a:lnTo>
                                        <a:pt x="793" y="147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741" y="144"/>
                                      </a:lnTo>
                                      <a:lnTo>
                                        <a:pt x="733" y="143"/>
                                      </a:lnTo>
                                      <a:lnTo>
                                        <a:pt x="720" y="136"/>
                                      </a:lnTo>
                                      <a:lnTo>
                                        <a:pt x="715" y="132"/>
                                      </a:lnTo>
                                      <a:lnTo>
                                        <a:pt x="708" y="122"/>
                                      </a:lnTo>
                                      <a:lnTo>
                                        <a:pt x="706" y="116"/>
                                      </a:lnTo>
                                      <a:lnTo>
                                        <a:pt x="705" y="108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35" y="0"/>
                                      </a:lnTo>
                                      <a:lnTo>
                                        <a:pt x="726" y="2"/>
                                      </a:lnTo>
                                      <a:lnTo>
                                        <a:pt x="709" y="9"/>
                                      </a:lnTo>
                                      <a:lnTo>
                                        <a:pt x="703" y="14"/>
                                      </a:lnTo>
                                      <a:lnTo>
                                        <a:pt x="695" y="28"/>
                                      </a:lnTo>
                                      <a:lnTo>
                                        <a:pt x="693" y="35"/>
                                      </a:lnTo>
                                      <a:lnTo>
                                        <a:pt x="693" y="51"/>
                                      </a:lnTo>
                                      <a:lnTo>
                                        <a:pt x="694" y="57"/>
                                      </a:lnTo>
                                      <a:lnTo>
                                        <a:pt x="701" y="69"/>
                                      </a:lnTo>
                                      <a:lnTo>
                                        <a:pt x="706" y="74"/>
                                      </a:lnTo>
                                      <a:lnTo>
                                        <a:pt x="719" y="81"/>
                                      </a:lnTo>
                                      <a:lnTo>
                                        <a:pt x="728" y="84"/>
                                      </a:lnTo>
                                      <a:lnTo>
                                        <a:pt x="756" y="91"/>
                                      </a:lnTo>
                                      <a:lnTo>
                                        <a:pt x="764" y="94"/>
                                      </a:lnTo>
                                      <a:lnTo>
                                        <a:pt x="775" y="98"/>
                                      </a:lnTo>
                                      <a:lnTo>
                                        <a:pt x="779" y="101"/>
                                      </a:lnTo>
                                      <a:lnTo>
                                        <a:pt x="784" y="108"/>
                                      </a:lnTo>
                                      <a:lnTo>
                                        <a:pt x="786" y="113"/>
                                      </a:lnTo>
                                      <a:lnTo>
                                        <a:pt x="786" y="122"/>
                                      </a:lnTo>
                                      <a:lnTo>
                                        <a:pt x="784" y="127"/>
                                      </a:lnTo>
                                      <a:lnTo>
                                        <a:pt x="779" y="135"/>
                                      </a:lnTo>
                                      <a:lnTo>
                                        <a:pt x="774" y="138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56" y="144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802" y="132"/>
                                      </a:lnTo>
                                      <a:lnTo>
                                        <a:pt x="805" y="124"/>
                                      </a:lnTo>
                                      <a:lnTo>
                                        <a:pt x="805" y="107"/>
                                      </a:lnTo>
                                      <a:lnTo>
                                        <a:pt x="802" y="100"/>
                                      </a:lnTo>
                                      <a:lnTo>
                                        <a:pt x="794" y="87"/>
                                      </a:lnTo>
                                      <a:lnTo>
                                        <a:pt x="788" y="82"/>
                                      </a:lnTo>
                                      <a:lnTo>
                                        <a:pt x="773" y="75"/>
                                      </a:lnTo>
                                      <a:lnTo>
                                        <a:pt x="763" y="71"/>
                                      </a:lnTo>
                                      <a:lnTo>
                                        <a:pt x="731" y="64"/>
                                      </a:lnTo>
                                      <a:lnTo>
                                        <a:pt x="721" y="60"/>
                                      </a:lnTo>
                                      <a:lnTo>
                                        <a:pt x="713" y="52"/>
                                      </a:lnTo>
                                      <a:lnTo>
                                        <a:pt x="711" y="48"/>
                                      </a:lnTo>
                                      <a:lnTo>
                                        <a:pt x="711" y="35"/>
                                      </a:lnTo>
                                      <a:lnTo>
                                        <a:pt x="714" y="30"/>
                                      </a:lnTo>
                                      <a:lnTo>
                                        <a:pt x="725" y="21"/>
                                      </a:lnTo>
                                      <a:lnTo>
                                        <a:pt x="734" y="18"/>
                                      </a:lnTo>
                                      <a:lnTo>
                                        <a:pt x="791" y="18"/>
                                      </a:lnTo>
                                      <a:lnTo>
                                        <a:pt x="788" y="15"/>
                                      </a:lnTo>
                                      <a:lnTo>
                                        <a:pt x="782" y="9"/>
                                      </a:lnTo>
                                      <a:lnTo>
                                        <a:pt x="765" y="2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791" y="18"/>
                                      </a:moveTo>
                                      <a:lnTo>
                                        <a:pt x="757" y="18"/>
                                      </a:lnTo>
                                      <a:lnTo>
                                        <a:pt x="765" y="21"/>
                                      </a:lnTo>
                                      <a:lnTo>
                                        <a:pt x="777" y="31"/>
                                      </a:lnTo>
                                      <a:lnTo>
                                        <a:pt x="780" y="39"/>
                                      </a:lnTo>
                                      <a:lnTo>
                                        <a:pt x="781" y="49"/>
                                      </a:lnTo>
                                      <a:lnTo>
                                        <a:pt x="800" y="47"/>
                                      </a:lnTo>
                                      <a:lnTo>
                                        <a:pt x="800" y="38"/>
                                      </a:lnTo>
                                      <a:lnTo>
                                        <a:pt x="797" y="30"/>
                                      </a:lnTo>
                                      <a:lnTo>
                                        <a:pt x="791" y="18"/>
                                      </a:lnTo>
                                      <a:close/>
                                      <a:moveTo>
                                        <a:pt x="910" y="0"/>
                                      </a:moveTo>
                                      <a:lnTo>
                                        <a:pt x="896" y="0"/>
                                      </a:lnTo>
                                      <a:lnTo>
                                        <a:pt x="881" y="1"/>
                                      </a:lnTo>
                                      <a:lnTo>
                                        <a:pt x="868" y="6"/>
                                      </a:lnTo>
                                      <a:lnTo>
                                        <a:pt x="856" y="12"/>
                                      </a:lnTo>
                                      <a:lnTo>
                                        <a:pt x="845" y="22"/>
                                      </a:lnTo>
                                      <a:lnTo>
                                        <a:pt x="836" y="34"/>
                                      </a:lnTo>
                                      <a:lnTo>
                                        <a:pt x="830" y="49"/>
                                      </a:lnTo>
                                      <a:lnTo>
                                        <a:pt x="826" y="65"/>
                                      </a:lnTo>
                                      <a:lnTo>
                                        <a:pt x="825" y="82"/>
                                      </a:lnTo>
                                      <a:lnTo>
                                        <a:pt x="825" y="84"/>
                                      </a:lnTo>
                                      <a:lnTo>
                                        <a:pt x="826" y="94"/>
                                      </a:lnTo>
                                      <a:lnTo>
                                        <a:pt x="827" y="104"/>
                                      </a:lnTo>
                                      <a:lnTo>
                                        <a:pt x="830" y="113"/>
                                      </a:lnTo>
                                      <a:lnTo>
                                        <a:pt x="834" y="123"/>
                                      </a:lnTo>
                                      <a:lnTo>
                                        <a:pt x="839" y="135"/>
                                      </a:lnTo>
                                      <a:lnTo>
                                        <a:pt x="848" y="145"/>
                                      </a:lnTo>
                                      <a:lnTo>
                                        <a:pt x="870" y="159"/>
                                      </a:lnTo>
                                      <a:lnTo>
                                        <a:pt x="882" y="163"/>
                                      </a:lnTo>
                                      <a:lnTo>
                                        <a:pt x="909" y="163"/>
                                      </a:lnTo>
                                      <a:lnTo>
                                        <a:pt x="921" y="160"/>
                                      </a:lnTo>
                                      <a:lnTo>
                                        <a:pt x="943" y="147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881" y="145"/>
                                      </a:lnTo>
                                      <a:lnTo>
                                        <a:pt x="869" y="140"/>
                                      </a:lnTo>
                                      <a:lnTo>
                                        <a:pt x="860" y="128"/>
                                      </a:lnTo>
                                      <a:lnTo>
                                        <a:pt x="853" y="120"/>
                                      </a:lnTo>
                                      <a:lnTo>
                                        <a:pt x="849" y="109"/>
                                      </a:lnTo>
                                      <a:lnTo>
                                        <a:pt x="846" y="97"/>
                                      </a:lnTo>
                                      <a:lnTo>
                                        <a:pt x="845" y="84"/>
                                      </a:lnTo>
                                      <a:lnTo>
                                        <a:pt x="846" y="67"/>
                                      </a:lnTo>
                                      <a:lnTo>
                                        <a:pt x="849" y="53"/>
                                      </a:lnTo>
                                      <a:lnTo>
                                        <a:pt x="854" y="42"/>
                                      </a:lnTo>
                                      <a:lnTo>
                                        <a:pt x="860" y="33"/>
                                      </a:lnTo>
                                      <a:lnTo>
                                        <a:pt x="870" y="23"/>
                                      </a:lnTo>
                                      <a:lnTo>
                                        <a:pt x="882" y="18"/>
                                      </a:lnTo>
                                      <a:lnTo>
                                        <a:pt x="944" y="18"/>
                                      </a:lnTo>
                                      <a:lnTo>
                                        <a:pt x="944" y="17"/>
                                      </a:lnTo>
                                      <a:lnTo>
                                        <a:pt x="922" y="3"/>
                                      </a:lnTo>
                                      <a:lnTo>
                                        <a:pt x="910" y="0"/>
                                      </a:lnTo>
                                      <a:close/>
                                      <a:moveTo>
                                        <a:pt x="944" y="18"/>
                                      </a:moveTo>
                                      <a:lnTo>
                                        <a:pt x="906" y="18"/>
                                      </a:lnTo>
                                      <a:lnTo>
                                        <a:pt x="915" y="21"/>
                                      </a:lnTo>
                                      <a:lnTo>
                                        <a:pt x="930" y="31"/>
                                      </a:lnTo>
                                      <a:lnTo>
                                        <a:pt x="936" y="39"/>
                                      </a:lnTo>
                                      <a:lnTo>
                                        <a:pt x="944" y="58"/>
                                      </a:lnTo>
                                      <a:lnTo>
                                        <a:pt x="946" y="67"/>
                                      </a:lnTo>
                                      <a:lnTo>
                                        <a:pt x="946" y="84"/>
                                      </a:lnTo>
                                      <a:lnTo>
                                        <a:pt x="946" y="96"/>
                                      </a:lnTo>
                                      <a:lnTo>
                                        <a:pt x="943" y="109"/>
                                      </a:lnTo>
                                      <a:lnTo>
                                        <a:pt x="938" y="119"/>
                                      </a:lnTo>
                                      <a:lnTo>
                                        <a:pt x="932" y="128"/>
                                      </a:lnTo>
                                      <a:lnTo>
                                        <a:pt x="923" y="139"/>
                                      </a:lnTo>
                                      <a:lnTo>
                                        <a:pt x="911" y="145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951" y="137"/>
                                      </a:lnTo>
                                      <a:lnTo>
                                        <a:pt x="958" y="124"/>
                                      </a:lnTo>
                                      <a:lnTo>
                                        <a:pt x="962" y="115"/>
                                      </a:lnTo>
                                      <a:lnTo>
                                        <a:pt x="964" y="104"/>
                                      </a:lnTo>
                                      <a:lnTo>
                                        <a:pt x="966" y="93"/>
                                      </a:lnTo>
                                      <a:lnTo>
                                        <a:pt x="967" y="82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64" y="59"/>
                                      </a:lnTo>
                                      <a:lnTo>
                                        <a:pt x="962" y="49"/>
                                      </a:lnTo>
                                      <a:lnTo>
                                        <a:pt x="958" y="39"/>
                                      </a:lnTo>
                                      <a:lnTo>
                                        <a:pt x="952" y="27"/>
                                      </a:lnTo>
                                      <a:lnTo>
                                        <a:pt x="944" y="18"/>
                                      </a:lnTo>
                                      <a:close/>
                                      <a:moveTo>
                                        <a:pt x="1000" y="3"/>
                                      </a:moveTo>
                                      <a:lnTo>
                                        <a:pt x="976" y="3"/>
                                      </a:lnTo>
                                      <a:lnTo>
                                        <a:pt x="1033" y="93"/>
                                      </a:lnTo>
                                      <a:lnTo>
                                        <a:pt x="1033" y="160"/>
                                      </a:lnTo>
                                      <a:lnTo>
                                        <a:pt x="1053" y="160"/>
                                      </a:lnTo>
                                      <a:lnTo>
                                        <a:pt x="1053" y="93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40" y="68"/>
                                      </a:lnTo>
                                      <a:lnTo>
                                        <a:pt x="1035" y="59"/>
                                      </a:lnTo>
                                      <a:lnTo>
                                        <a:pt x="1000" y="3"/>
                                      </a:lnTo>
                                      <a:close/>
                                      <a:moveTo>
                                        <a:pt x="1176" y="3"/>
                                      </a:moveTo>
                                      <a:lnTo>
                                        <a:pt x="1155" y="3"/>
                                      </a:lnTo>
                                      <a:lnTo>
                                        <a:pt x="1098" y="160"/>
                                      </a:lnTo>
                                      <a:lnTo>
                                        <a:pt x="1119" y="160"/>
                                      </a:lnTo>
                                      <a:lnTo>
                                        <a:pt x="1135" y="112"/>
                                      </a:lnTo>
                                      <a:lnTo>
                                        <a:pt x="1218" y="112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41" y="95"/>
                                      </a:lnTo>
                                      <a:lnTo>
                                        <a:pt x="1157" y="49"/>
                                      </a:lnTo>
                                      <a:lnTo>
                                        <a:pt x="1160" y="39"/>
                                      </a:lnTo>
                                      <a:lnTo>
                                        <a:pt x="1163" y="29"/>
                                      </a:lnTo>
                                      <a:lnTo>
                                        <a:pt x="1165" y="19"/>
                                      </a:lnTo>
                                      <a:lnTo>
                                        <a:pt x="1182" y="19"/>
                                      </a:lnTo>
                                      <a:lnTo>
                                        <a:pt x="1176" y="3"/>
                                      </a:lnTo>
                                      <a:close/>
                                      <a:moveTo>
                                        <a:pt x="1218" y="112"/>
                                      </a:moveTo>
                                      <a:lnTo>
                                        <a:pt x="1197" y="112"/>
                                      </a:lnTo>
                                      <a:lnTo>
                                        <a:pt x="1214" y="160"/>
                                      </a:lnTo>
                                      <a:lnTo>
                                        <a:pt x="1236" y="160"/>
                                      </a:lnTo>
                                      <a:lnTo>
                                        <a:pt x="1218" y="112"/>
                                      </a:lnTo>
                                      <a:close/>
                                      <a:moveTo>
                                        <a:pt x="1182" y="19"/>
                                      </a:moveTo>
                                      <a:lnTo>
                                        <a:pt x="1165" y="19"/>
                                      </a:lnTo>
                                      <a:lnTo>
                                        <a:pt x="1167" y="28"/>
                                      </a:lnTo>
                                      <a:lnTo>
                                        <a:pt x="1171" y="39"/>
                                      </a:lnTo>
                                      <a:lnTo>
                                        <a:pt x="1178" y="59"/>
                                      </a:lnTo>
                                      <a:lnTo>
                                        <a:pt x="1191" y="95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82" y="19"/>
                                      </a:lnTo>
                                      <a:close/>
                                      <a:moveTo>
                                        <a:pt x="1112" y="3"/>
                                      </a:moveTo>
                                      <a:lnTo>
                                        <a:pt x="1089" y="3"/>
                                      </a:lnTo>
                                      <a:lnTo>
                                        <a:pt x="1061" y="49"/>
                                      </a:lnTo>
                                      <a:lnTo>
                                        <a:pt x="1054" y="59"/>
                                      </a:lnTo>
                                      <a:lnTo>
                                        <a:pt x="1049" y="69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112" y="3"/>
                                      </a:lnTo>
                                      <a:close/>
                                      <a:moveTo>
                                        <a:pt x="1314" y="3"/>
                                      </a:moveTo>
                                      <a:lnTo>
                                        <a:pt x="1252" y="3"/>
                                      </a:lnTo>
                                      <a:lnTo>
                                        <a:pt x="1252" y="160"/>
                                      </a:lnTo>
                                      <a:lnTo>
                                        <a:pt x="1314" y="160"/>
                                      </a:lnTo>
                                      <a:lnTo>
                                        <a:pt x="1322" y="159"/>
                                      </a:lnTo>
                                      <a:lnTo>
                                        <a:pt x="1336" y="156"/>
                                      </a:lnTo>
                                      <a:lnTo>
                                        <a:pt x="1342" y="153"/>
                                      </a:lnTo>
                                      <a:lnTo>
                                        <a:pt x="1347" y="150"/>
                                      </a:lnTo>
                                      <a:lnTo>
                                        <a:pt x="1352" y="146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272" y="142"/>
                                      </a:lnTo>
                                      <a:lnTo>
                                        <a:pt x="1272" y="21"/>
                                      </a:lnTo>
                                      <a:lnTo>
                                        <a:pt x="1356" y="21"/>
                                      </a:lnTo>
                                      <a:lnTo>
                                        <a:pt x="1345" y="11"/>
                                      </a:lnTo>
                                      <a:lnTo>
                                        <a:pt x="1338" y="7"/>
                                      </a:lnTo>
                                      <a:lnTo>
                                        <a:pt x="1323" y="3"/>
                                      </a:lnTo>
                                      <a:lnTo>
                                        <a:pt x="1314" y="3"/>
                                      </a:lnTo>
                                      <a:close/>
                                      <a:moveTo>
                                        <a:pt x="1356" y="21"/>
                                      </a:moveTo>
                                      <a:lnTo>
                                        <a:pt x="1314" y="21"/>
                                      </a:lnTo>
                                      <a:lnTo>
                                        <a:pt x="1323" y="22"/>
                                      </a:lnTo>
                                      <a:lnTo>
                                        <a:pt x="1335" y="27"/>
                                      </a:lnTo>
                                      <a:lnTo>
                                        <a:pt x="1341" y="33"/>
                                      </a:lnTo>
                                      <a:lnTo>
                                        <a:pt x="1351" y="51"/>
                                      </a:lnTo>
                                      <a:lnTo>
                                        <a:pt x="1354" y="64"/>
                                      </a:lnTo>
                                      <a:lnTo>
                                        <a:pt x="1354" y="93"/>
                                      </a:lnTo>
                                      <a:lnTo>
                                        <a:pt x="1353" y="102"/>
                                      </a:lnTo>
                                      <a:lnTo>
                                        <a:pt x="1348" y="119"/>
                                      </a:lnTo>
                                      <a:lnTo>
                                        <a:pt x="1344" y="126"/>
                                      </a:lnTo>
                                      <a:lnTo>
                                        <a:pt x="1336" y="134"/>
                                      </a:lnTo>
                                      <a:lnTo>
                                        <a:pt x="1332" y="137"/>
                                      </a:lnTo>
                                      <a:lnTo>
                                        <a:pt x="1321" y="141"/>
                                      </a:lnTo>
                                      <a:lnTo>
                                        <a:pt x="1313" y="142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356" y="141"/>
                                      </a:lnTo>
                                      <a:lnTo>
                                        <a:pt x="1364" y="129"/>
                                      </a:lnTo>
                                      <a:lnTo>
                                        <a:pt x="1368" y="122"/>
                                      </a:lnTo>
                                      <a:lnTo>
                                        <a:pt x="1373" y="103"/>
                                      </a:lnTo>
                                      <a:lnTo>
                                        <a:pt x="1374" y="93"/>
                                      </a:lnTo>
                                      <a:lnTo>
                                        <a:pt x="1374" y="67"/>
                                      </a:lnTo>
                                      <a:lnTo>
                                        <a:pt x="1372" y="54"/>
                                      </a:lnTo>
                                      <a:lnTo>
                                        <a:pt x="1365" y="32"/>
                                      </a:lnTo>
                                      <a:lnTo>
                                        <a:pt x="1359" y="23"/>
                                      </a:lnTo>
                                      <a:lnTo>
                                        <a:pt x="1356" y="21"/>
                                      </a:lnTo>
                                      <a:close/>
                                      <a:moveTo>
                                        <a:pt x="1424" y="3"/>
                                      </a:moveTo>
                                      <a:lnTo>
                                        <a:pt x="1404" y="3"/>
                                      </a:lnTo>
                                      <a:lnTo>
                                        <a:pt x="1404" y="160"/>
                                      </a:lnTo>
                                      <a:lnTo>
                                        <a:pt x="1424" y="160"/>
                                      </a:lnTo>
                                      <a:lnTo>
                                        <a:pt x="1424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D3411B8" id="Group 287" o:spid="_x0000_s1026" style="width:71.25pt;height:8.15pt;mso-position-horizontal-relative:char;mso-position-vertical-relative:line" coordsize="142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">
                      <v:shape id="AutoShape 288" o:spid="_x0000_s1027" style="position:absolute;width:1425;height:163;visibility:visible;mso-wrap-style:square;v-text-anchor:top" coordsize="14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" path="m78,3l57,3,,160r21,l37,112r83,l114,95r-71,l59,49,62,39,65,29,67,19r17,l78,3xm120,112r-21,l116,160r22,l120,112xm84,19r-17,l69,28r4,11l78,52,93,95r21,l84,19xm216,3r-62,l154,160r62,l224,159r14,-3l244,153r5,-3l254,146r4,-4l174,142r,-121l258,21,247,11,240,7,225,3r-9,xm258,21r-42,l225,22r12,5l243,33r10,18l256,64r,29l255,102r-5,17l246,126r-8,8l234,137r-11,4l215,142r43,l258,141r8,-12l270,122r5,-19l276,93r,-26l274,54,267,32r-6,-9l258,21xm326,3r-20,l306,160r20,l326,3xm424,46r-20,l445,160r17,l470,137r-16,l452,129r-3,-7l424,46xm503,46r-19,l460,116r-2,8l455,131r-1,6l470,137,503,46xm577,44r-29,l536,49r-9,10l521,68r-5,11l514,90r-1,13l513,106r1,11l516,129r5,10l527,147r7,7l543,159r10,3l564,163r12,l586,159r16,-12l555,147r-8,-4l535,130r-3,-9l531,108r80,l611,103r,-11l533,92r,-10l536,74,548,62r7,-3l598,59,589,49,577,44xm592,123r-3,8l586,137r-10,8l570,147r32,l608,137r3,-11l592,123xm598,59r-26,l580,63r9,12l591,83r1,9l611,92r,-2l608,78,604,68r-6,-9xm705,108r-18,2l687,120r3,10l695,138r5,8l707,152r18,9l737,163r23,l770,161r17,-8l793,147r2,-3l741,144r-8,-1l720,136r-5,-4l708,122r-2,-6l705,108xm756,l735,r-9,2l709,9r-6,5l695,28r-2,7l693,51r1,6l701,69r5,5l719,81r9,3l756,91r8,3l775,98r4,3l784,108r2,5l786,122r-2,5l779,135r-5,3l763,143r-7,1l795,144r7,-12l805,124r,-17l802,100,794,87r-6,-5l773,75,763,71,731,64,721,60r-8,-8l711,48r,-13l714,30r11,-9l734,18r57,l788,15,782,9,765,2,756,xm791,18r-34,l765,21r12,10l780,39r1,10l800,47r,-9l797,30,791,18xm910,l896,,881,1,868,6r-12,6l845,22r-9,12l830,49r-4,16l825,82r,2l826,94r1,10l830,113r4,10l839,135r9,10l870,159r12,4l909,163r12,-3l943,147r1,-2l881,145r-12,-5l860,128r-7,-8l849,109,846,97,845,84r1,-17l849,53r5,-11l860,33,870,23r12,-5l944,18r,-1l922,3,910,xm944,18r-38,l915,21r15,10l936,39r8,19l946,67r,17l946,96r-3,13l938,119r-6,9l923,139r-12,6l944,145r7,-8l958,124r4,-9l964,104r2,-11l967,82,966,70,964,59,962,49,958,39,952,27r-8,-9xm1000,3r-24,l1033,93r,67l1053,160r,-67l1064,77r-20,l1040,68r-5,-9l1000,3xm1176,3r-21,l1098,160r21,l1135,112r83,l1212,95r-71,l1157,49r3,-10l1163,29r2,-10l1182,19,1176,3xm1218,112r-21,l1214,160r22,l1218,112xm1182,19r-17,l1167,28r4,11l1178,59r13,36l1212,95,1182,19xm1112,3r-23,l1061,49r-7,10l1049,69r-5,8l1064,77,1112,3xm1314,3r-62,l1252,160r62,l1322,159r14,-3l1342,153r5,-3l1352,146r4,-4l1272,142r,-121l1356,21,1345,11r-7,-4l1323,3r-9,xm1356,21r-42,l1323,22r12,5l1341,33r10,18l1354,64r,29l1353,102r-5,17l1344,126r-8,8l1332,137r-11,4l1313,142r43,l1356,141r8,-12l1368,122r5,-19l1374,93r,-26l1372,54r-7,-22l1359,23r-3,-2xm1424,3r-20,l1404,160r20,l1424,3xe" fillcolor="#151616" stroked="f">
                        <v:path arrowok="t" o:connecttype="custom" o:connectlocs="114,95;78,3;67,19;216,3;249,150;240,7;243,33;238,134;270,122;258,21;404,46;424,46;470,137;516,79;527,147;602,147;611,103;598,59;576,145;598,59;611,90;690,130;770,161;715,132;709,9;706,74;784,108;756,144;788,82;711,35;765,2;781,49;881,1;825,82;848,145;881,145;846,67;944,17;936,39;932,128;964,104;952,27;1053,93;1155,3;1157,49;1197,112;1171,39;1061,49;1252,3;1352,146;1323,3;1351,51;1332,137;1373,103;1424,3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6B0DAC1A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06904FBE" w14:textId="504DBB3D" w:rsidR="004474EE" w:rsidRDefault="003463BF">
            <w:pPr>
              <w:pStyle w:val="TableParagraph"/>
              <w:spacing w:line="193" w:lineRule="exact"/>
              <w:ind w:left="869"/>
              <w:rPr>
                <w:rFonts w:ascii="Times New Roman"/>
                <w:sz w:val="19"/>
              </w:rPr>
            </w:pPr>
            <w:r>
              <w:rPr>
                <w:rFonts w:ascii="Times New Roman"/>
                <w:noProof/>
                <w:position w:val="-3"/>
                <w:sz w:val="19"/>
                <w:lang w:eastAsia="tr-TR"/>
              </w:rPr>
              <mc:AlternateContent>
                <mc:Choice Requires="wpg">
                  <w:drawing>
                    <wp:inline distT="0" distB="0" distL="0" distR="0" wp14:anchorId="0D203EB4" wp14:editId="629D86EA">
                      <wp:extent cx="1094105" cy="123190"/>
                      <wp:effectExtent l="0" t="4445" r="1270" b="5715"/>
                      <wp:docPr id="769576464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105" cy="123190"/>
                                <a:chOff x="0" y="0"/>
                                <a:chExt cx="1723" cy="194"/>
                              </a:xfrm>
                            </wpg:grpSpPr>
                            <wps:wsp>
                              <wps:cNvPr id="2081872763" name="AutoShape 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23" cy="194"/>
                                </a:xfrm>
                                <a:custGeom>
                                  <a:avLst/>
                                  <a:gdLst>
                                    <a:gd name="T0" fmla="*/ 35 w 1723"/>
                                    <a:gd name="T1" fmla="*/ 41 h 194"/>
                                    <a:gd name="T2" fmla="*/ 1 w 1723"/>
                                    <a:gd name="T3" fmla="*/ 102 h 194"/>
                                    <a:gd name="T4" fmla="*/ 15 w 1723"/>
                                    <a:gd name="T5" fmla="*/ 168 h 194"/>
                                    <a:gd name="T6" fmla="*/ 76 w 1723"/>
                                    <a:gd name="T7" fmla="*/ 194 h 194"/>
                                    <a:gd name="T8" fmla="*/ 65 w 1723"/>
                                    <a:gd name="T9" fmla="*/ 175 h 194"/>
                                    <a:gd name="T10" fmla="*/ 20 w 1723"/>
                                    <a:gd name="T11" fmla="*/ 126 h 194"/>
                                    <a:gd name="T12" fmla="*/ 39 w 1723"/>
                                    <a:gd name="T13" fmla="*/ 60 h 194"/>
                                    <a:gd name="T14" fmla="*/ 112 w 1723"/>
                                    <a:gd name="T15" fmla="*/ 40 h 194"/>
                                    <a:gd name="T16" fmla="*/ 118 w 1723"/>
                                    <a:gd name="T17" fmla="*/ 129 h 194"/>
                                    <a:gd name="T18" fmla="*/ 130 w 1723"/>
                                    <a:gd name="T19" fmla="*/ 175 h 194"/>
                                    <a:gd name="T20" fmla="*/ 101 w 1723"/>
                                    <a:gd name="T21" fmla="*/ 56 h 194"/>
                                    <a:gd name="T22" fmla="*/ 134 w 1723"/>
                                    <a:gd name="T23" fmla="*/ 78 h 194"/>
                                    <a:gd name="T24" fmla="*/ 216 w 1723"/>
                                    <a:gd name="T25" fmla="*/ 32 h 194"/>
                                    <a:gd name="T26" fmla="*/ 161 w 1723"/>
                                    <a:gd name="T27" fmla="*/ 96 h 194"/>
                                    <a:gd name="T28" fmla="*/ 168 w 1723"/>
                                    <a:gd name="T29" fmla="*/ 154 h 194"/>
                                    <a:gd name="T30" fmla="*/ 255 w 1723"/>
                                    <a:gd name="T31" fmla="*/ 191 h 194"/>
                                    <a:gd name="T32" fmla="*/ 188 w 1723"/>
                                    <a:gd name="T33" fmla="*/ 151 h 194"/>
                                    <a:gd name="T34" fmla="*/ 188 w 1723"/>
                                    <a:gd name="T35" fmla="*/ 73 h 194"/>
                                    <a:gd name="T36" fmla="*/ 256 w 1723"/>
                                    <a:gd name="T37" fmla="*/ 35 h 194"/>
                                    <a:gd name="T38" fmla="*/ 271 w 1723"/>
                                    <a:gd name="T39" fmla="*/ 70 h 194"/>
                                    <a:gd name="T40" fmla="*/ 273 w 1723"/>
                                    <a:gd name="T41" fmla="*/ 150 h 194"/>
                                    <a:gd name="T42" fmla="*/ 292 w 1723"/>
                                    <a:gd name="T43" fmla="*/ 156 h 194"/>
                                    <a:gd name="T44" fmla="*/ 299 w 1723"/>
                                    <a:gd name="T45" fmla="*/ 90 h 194"/>
                                    <a:gd name="T46" fmla="*/ 203 w 1723"/>
                                    <a:gd name="T47" fmla="*/ 2 h 194"/>
                                    <a:gd name="T48" fmla="*/ 241 w 1723"/>
                                    <a:gd name="T49" fmla="*/ 24 h 194"/>
                                    <a:gd name="T50" fmla="*/ 346 w 1723"/>
                                    <a:gd name="T51" fmla="*/ 191 h 194"/>
                                    <a:gd name="T52" fmla="*/ 436 w 1723"/>
                                    <a:gd name="T53" fmla="*/ 103 h 194"/>
                                    <a:gd name="T54" fmla="*/ 415 w 1723"/>
                                    <a:gd name="T55" fmla="*/ 35 h 194"/>
                                    <a:gd name="T56" fmla="*/ 383 w 1723"/>
                                    <a:gd name="T57" fmla="*/ 123 h 194"/>
                                    <a:gd name="T58" fmla="*/ 432 w 1723"/>
                                    <a:gd name="T59" fmla="*/ 191 h 194"/>
                                    <a:gd name="T60" fmla="*/ 412 w 1723"/>
                                    <a:gd name="T61" fmla="*/ 125 h 194"/>
                                    <a:gd name="T62" fmla="*/ 422 w 1723"/>
                                    <a:gd name="T63" fmla="*/ 63 h 194"/>
                                    <a:gd name="T64" fmla="*/ 414 w 1723"/>
                                    <a:gd name="T65" fmla="*/ 98 h 194"/>
                                    <a:gd name="T66" fmla="*/ 445 w 1723"/>
                                    <a:gd name="T67" fmla="*/ 68 h 194"/>
                                    <a:gd name="T68" fmla="*/ 586 w 1723"/>
                                    <a:gd name="T69" fmla="*/ 191 h 194"/>
                                    <a:gd name="T70" fmla="*/ 495 w 1723"/>
                                    <a:gd name="T71" fmla="*/ 101 h 194"/>
                                    <a:gd name="T72" fmla="*/ 655 w 1723"/>
                                    <a:gd name="T73" fmla="*/ 191 h 194"/>
                                    <a:gd name="T74" fmla="*/ 619 w 1723"/>
                                    <a:gd name="T75" fmla="*/ 34 h 194"/>
                                    <a:gd name="T76" fmla="*/ 666 w 1723"/>
                                    <a:gd name="T77" fmla="*/ 174 h 194"/>
                                    <a:gd name="T78" fmla="*/ 774 w 1723"/>
                                    <a:gd name="T79" fmla="*/ 191 h 194"/>
                                    <a:gd name="T80" fmla="*/ 775 w 1723"/>
                                    <a:gd name="T81" fmla="*/ 0 h 194"/>
                                    <a:gd name="T82" fmla="*/ 1012 w 1723"/>
                                    <a:gd name="T83" fmla="*/ 34 h 194"/>
                                    <a:gd name="T84" fmla="*/ 1025 w 1723"/>
                                    <a:gd name="T85" fmla="*/ 191 h 194"/>
                                    <a:gd name="T86" fmla="*/ 1041 w 1723"/>
                                    <a:gd name="T87" fmla="*/ 175 h 194"/>
                                    <a:gd name="T88" fmla="*/ 1012 w 1723"/>
                                    <a:gd name="T89" fmla="*/ 138 h 194"/>
                                    <a:gd name="T90" fmla="*/ 1086 w 1723"/>
                                    <a:gd name="T91" fmla="*/ 149 h 194"/>
                                    <a:gd name="T92" fmla="*/ 1100 w 1723"/>
                                    <a:gd name="T93" fmla="*/ 172 h 194"/>
                                    <a:gd name="T94" fmla="*/ 1022 w 1723"/>
                                    <a:gd name="T95" fmla="*/ 24 h 194"/>
                                    <a:gd name="T96" fmla="*/ 1078 w 1723"/>
                                    <a:gd name="T97" fmla="*/ 24 h 194"/>
                                    <a:gd name="T98" fmla="*/ 1160 w 1723"/>
                                    <a:gd name="T99" fmla="*/ 68 h 194"/>
                                    <a:gd name="T100" fmla="*/ 1257 w 1723"/>
                                    <a:gd name="T101" fmla="*/ 191 h 194"/>
                                    <a:gd name="T102" fmla="*/ 1238 w 1723"/>
                                    <a:gd name="T103" fmla="*/ 157 h 194"/>
                                    <a:gd name="T104" fmla="*/ 1353 w 1723"/>
                                    <a:gd name="T105" fmla="*/ 191 h 194"/>
                                    <a:gd name="T106" fmla="*/ 1475 w 1723"/>
                                    <a:gd name="T107" fmla="*/ 34 h 194"/>
                                    <a:gd name="T108" fmla="*/ 1510 w 1723"/>
                                    <a:gd name="T109" fmla="*/ 127 h 194"/>
                                    <a:gd name="T110" fmla="*/ 1481 w 1723"/>
                                    <a:gd name="T111" fmla="*/ 50 h 194"/>
                                    <a:gd name="T112" fmla="*/ 1517 w 1723"/>
                                    <a:gd name="T113" fmla="*/ 143 h 194"/>
                                    <a:gd name="T114" fmla="*/ 1342 w 1723"/>
                                    <a:gd name="T115" fmla="*/ 174 h 194"/>
                                    <a:gd name="T116" fmla="*/ 1469 w 1723"/>
                                    <a:gd name="T117" fmla="*/ 70 h 194"/>
                                    <a:gd name="T118" fmla="*/ 1550 w 1723"/>
                                    <a:gd name="T119" fmla="*/ 34 h 194"/>
                                    <a:gd name="T120" fmla="*/ 1591 w 1723"/>
                                    <a:gd name="T121" fmla="*/ 68 h 194"/>
                                    <a:gd name="T122" fmla="*/ 1591 w 1723"/>
                                    <a:gd name="T123" fmla="*/ 68 h 194"/>
                                    <a:gd name="T124" fmla="*/ 1722 w 1723"/>
                                    <a:gd name="T125" fmla="*/ 3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23" h="194">
                                      <a:moveTo>
                                        <a:pt x="85" y="31"/>
                                      </a:moveTo>
                                      <a:lnTo>
                                        <a:pt x="74" y="31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5" y="41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1" y="124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9" y="155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24" y="177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45" y="188"/>
                                      </a:lnTo>
                                      <a:lnTo>
                                        <a:pt x="55" y="191"/>
                                      </a:lnTo>
                                      <a:lnTo>
                                        <a:pt x="65" y="193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86" y="194"/>
                                      </a:lnTo>
                                      <a:lnTo>
                                        <a:pt x="97" y="192"/>
                                      </a:lnTo>
                                      <a:lnTo>
                                        <a:pt x="117" y="184"/>
                                      </a:lnTo>
                                      <a:lnTo>
                                        <a:pt x="127" y="177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55" y="173"/>
                                      </a:lnTo>
                                      <a:lnTo>
                                        <a:pt x="38" y="164"/>
                                      </a:lnTo>
                                      <a:lnTo>
                                        <a:pt x="32" y="157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23" y="138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85" y="31"/>
                                      </a:lnTo>
                                      <a:close/>
                                      <a:moveTo>
                                        <a:pt x="137" y="111"/>
                                      </a:moveTo>
                                      <a:lnTo>
                                        <a:pt x="74" y="111"/>
                                      </a:lnTo>
                                      <a:lnTo>
                                        <a:pt x="74" y="129"/>
                                      </a:lnTo>
                                      <a:lnTo>
                                        <a:pt x="118" y="129"/>
                                      </a:lnTo>
                                      <a:lnTo>
                                        <a:pt x="118" y="159"/>
                                      </a:lnTo>
                                      <a:lnTo>
                                        <a:pt x="113" y="163"/>
                                      </a:lnTo>
                                      <a:lnTo>
                                        <a:pt x="107" y="167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37" y="111"/>
                                      </a:lnTo>
                                      <a:close/>
                                      <a:moveTo>
                                        <a:pt x="121" y="49"/>
                                      </a:moveTo>
                                      <a:lnTo>
                                        <a:pt x="82" y="4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5" y="59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17" y="83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21" y="49"/>
                                      </a:lnTo>
                                      <a:close/>
                                      <a:moveTo>
                                        <a:pt x="244" y="31"/>
                                      </a:moveTo>
                                      <a:lnTo>
                                        <a:pt x="230" y="31"/>
                                      </a:lnTo>
                                      <a:lnTo>
                                        <a:pt x="216" y="32"/>
                                      </a:lnTo>
                                      <a:lnTo>
                                        <a:pt x="202" y="37"/>
                                      </a:lnTo>
                                      <a:lnTo>
                                        <a:pt x="190" y="4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1" y="96"/>
                                      </a:lnTo>
                                      <a:lnTo>
                                        <a:pt x="160" y="113"/>
                                      </a:lnTo>
                                      <a:lnTo>
                                        <a:pt x="160" y="115"/>
                                      </a:lnTo>
                                      <a:lnTo>
                                        <a:pt x="160" y="125"/>
                                      </a:lnTo>
                                      <a:lnTo>
                                        <a:pt x="162" y="135"/>
                                      </a:lnTo>
                                      <a:lnTo>
                                        <a:pt x="164" y="144"/>
                                      </a:lnTo>
                                      <a:lnTo>
                                        <a:pt x="168" y="154"/>
                                      </a:lnTo>
                                      <a:lnTo>
                                        <a:pt x="174" y="166"/>
                                      </a:lnTo>
                                      <a:lnTo>
                                        <a:pt x="182" y="176"/>
                                      </a:lnTo>
                                      <a:lnTo>
                                        <a:pt x="204" y="190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43" y="194"/>
                                      </a:lnTo>
                                      <a:lnTo>
                                        <a:pt x="255" y="191"/>
                                      </a:lnTo>
                                      <a:lnTo>
                                        <a:pt x="277" y="178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16" y="176"/>
                                      </a:lnTo>
                                      <a:lnTo>
                                        <a:pt x="204" y="171"/>
                                      </a:lnTo>
                                      <a:lnTo>
                                        <a:pt x="194" y="160"/>
                                      </a:lnTo>
                                      <a:lnTo>
                                        <a:pt x="188" y="151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1" y="128"/>
                                      </a:lnTo>
                                      <a:lnTo>
                                        <a:pt x="180" y="115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17" y="49"/>
                                      </a:lnTo>
                                      <a:lnTo>
                                        <a:pt x="279" y="49"/>
                                      </a:lnTo>
                                      <a:lnTo>
                                        <a:pt x="278" y="48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4" y="31"/>
                                      </a:lnTo>
                                      <a:close/>
                                      <a:moveTo>
                                        <a:pt x="279" y="49"/>
                                      </a:moveTo>
                                      <a:lnTo>
                                        <a:pt x="240" y="49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81" y="98"/>
                                      </a:lnTo>
                                      <a:lnTo>
                                        <a:pt x="281" y="115"/>
                                      </a:lnTo>
                                      <a:lnTo>
                                        <a:pt x="280" y="127"/>
                                      </a:lnTo>
                                      <a:lnTo>
                                        <a:pt x="277" y="140"/>
                                      </a:lnTo>
                                      <a:lnTo>
                                        <a:pt x="273" y="150"/>
                                      </a:lnTo>
                                      <a:lnTo>
                                        <a:pt x="267" y="160"/>
                                      </a:lnTo>
                                      <a:lnTo>
                                        <a:pt x="257" y="170"/>
                                      </a:lnTo>
                                      <a:lnTo>
                                        <a:pt x="245" y="176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86" y="168"/>
                                      </a:lnTo>
                                      <a:lnTo>
                                        <a:pt x="292" y="156"/>
                                      </a:lnTo>
                                      <a:lnTo>
                                        <a:pt x="296" y="146"/>
                                      </a:lnTo>
                                      <a:lnTo>
                                        <a:pt x="299" y="135"/>
                                      </a:lnTo>
                                      <a:lnTo>
                                        <a:pt x="301" y="124"/>
                                      </a:lnTo>
                                      <a:lnTo>
                                        <a:pt x="301" y="113"/>
                                      </a:lnTo>
                                      <a:lnTo>
                                        <a:pt x="301" y="101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6" y="80"/>
                                      </a:lnTo>
                                      <a:lnTo>
                                        <a:pt x="292" y="70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79" y="49"/>
                                      </a:lnTo>
                                      <a:close/>
                                      <a:moveTo>
                                        <a:pt x="222" y="2"/>
                                      </a:moveTo>
                                      <a:lnTo>
                                        <a:pt x="203" y="2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22" y="24"/>
                                      </a:lnTo>
                                      <a:lnTo>
                                        <a:pt x="222" y="2"/>
                                      </a:lnTo>
                                      <a:close/>
                                      <a:moveTo>
                                        <a:pt x="260" y="2"/>
                                      </a:moveTo>
                                      <a:lnTo>
                                        <a:pt x="241" y="2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60" y="2"/>
                                      </a:lnTo>
                                      <a:close/>
                                      <a:moveTo>
                                        <a:pt x="405" y="34"/>
                                      </a:moveTo>
                                      <a:lnTo>
                                        <a:pt x="327" y="34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6" y="191"/>
                                      </a:lnTo>
                                      <a:lnTo>
                                        <a:pt x="346" y="121"/>
                                      </a:lnTo>
                                      <a:lnTo>
                                        <a:pt x="407" y="121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17" y="117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46" y="51"/>
                                      </a:lnTo>
                                      <a:lnTo>
                                        <a:pt x="438" y="51"/>
                                      </a:lnTo>
                                      <a:lnTo>
                                        <a:pt x="435" y="46"/>
                                      </a:lnTo>
                                      <a:lnTo>
                                        <a:pt x="429" y="41"/>
                                      </a:lnTo>
                                      <a:lnTo>
                                        <a:pt x="415" y="35"/>
                                      </a:lnTo>
                                      <a:lnTo>
                                        <a:pt x="405" y="34"/>
                                      </a:lnTo>
                                      <a:close/>
                                      <a:moveTo>
                                        <a:pt x="407" y="121"/>
                                      </a:moveTo>
                                      <a:lnTo>
                                        <a:pt x="374" y="121"/>
                                      </a:lnTo>
                                      <a:lnTo>
                                        <a:pt x="378" y="121"/>
                                      </a:lnTo>
                                      <a:lnTo>
                                        <a:pt x="380" y="122"/>
                                      </a:lnTo>
                                      <a:lnTo>
                                        <a:pt x="383" y="123"/>
                                      </a:lnTo>
                                      <a:lnTo>
                                        <a:pt x="386" y="124"/>
                                      </a:lnTo>
                                      <a:lnTo>
                                        <a:pt x="392" y="128"/>
                                      </a:lnTo>
                                      <a:lnTo>
                                        <a:pt x="395" y="132"/>
                                      </a:lnTo>
                                      <a:lnTo>
                                        <a:pt x="402" y="142"/>
                                      </a:lnTo>
                                      <a:lnTo>
                                        <a:pt x="407" y="149"/>
                                      </a:lnTo>
                                      <a:lnTo>
                                        <a:pt x="432" y="191"/>
                                      </a:lnTo>
                                      <a:lnTo>
                                        <a:pt x="457" y="191"/>
                                      </a:lnTo>
                                      <a:lnTo>
                                        <a:pt x="431" y="148"/>
                                      </a:lnTo>
                                      <a:lnTo>
                                        <a:pt x="426" y="140"/>
                                      </a:lnTo>
                                      <a:lnTo>
                                        <a:pt x="421" y="133"/>
                                      </a:lnTo>
                                      <a:lnTo>
                                        <a:pt x="415" y="127"/>
                                      </a:lnTo>
                                      <a:lnTo>
                                        <a:pt x="412" y="125"/>
                                      </a:lnTo>
                                      <a:lnTo>
                                        <a:pt x="408" y="122"/>
                                      </a:lnTo>
                                      <a:lnTo>
                                        <a:pt x="407" y="121"/>
                                      </a:lnTo>
                                      <a:close/>
                                      <a:moveTo>
                                        <a:pt x="438" y="51"/>
                                      </a:moveTo>
                                      <a:lnTo>
                                        <a:pt x="404" y="51"/>
                                      </a:lnTo>
                                      <a:lnTo>
                                        <a:pt x="412" y="53"/>
                                      </a:lnTo>
                                      <a:lnTo>
                                        <a:pt x="422" y="63"/>
                                      </a:lnTo>
                                      <a:lnTo>
                                        <a:pt x="425" y="69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3" y="86"/>
                                      </a:lnTo>
                                      <a:lnTo>
                                        <a:pt x="421" y="91"/>
                                      </a:lnTo>
                                      <a:lnTo>
                                        <a:pt x="418" y="95"/>
                                      </a:lnTo>
                                      <a:lnTo>
                                        <a:pt x="414" y="98"/>
                                      </a:lnTo>
                                      <a:lnTo>
                                        <a:pt x="404" y="102"/>
                                      </a:lnTo>
                                      <a:lnTo>
                                        <a:pt x="397" y="10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441" y="97"/>
                                      </a:lnTo>
                                      <a:lnTo>
                                        <a:pt x="445" y="88"/>
                                      </a:lnTo>
                                      <a:lnTo>
                                        <a:pt x="445" y="68"/>
                                      </a:lnTo>
                                      <a:lnTo>
                                        <a:pt x="443" y="60"/>
                                      </a:lnTo>
                                      <a:lnTo>
                                        <a:pt x="438" y="51"/>
                                      </a:lnTo>
                                      <a:close/>
                                      <a:moveTo>
                                        <a:pt x="583" y="34"/>
                                      </a:moveTo>
                                      <a:lnTo>
                                        <a:pt x="476" y="34"/>
                                      </a:lnTo>
                                      <a:lnTo>
                                        <a:pt x="476" y="191"/>
                                      </a:lnTo>
                                      <a:lnTo>
                                        <a:pt x="586" y="191"/>
                                      </a:lnTo>
                                      <a:lnTo>
                                        <a:pt x="586" y="173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5" y="119"/>
                                      </a:lnTo>
                                      <a:lnTo>
                                        <a:pt x="577" y="119"/>
                                      </a:lnTo>
                                      <a:lnTo>
                                        <a:pt x="577" y="101"/>
                                      </a:lnTo>
                                      <a:lnTo>
                                        <a:pt x="495" y="101"/>
                                      </a:lnTo>
                                      <a:lnTo>
                                        <a:pt x="495" y="52"/>
                                      </a:lnTo>
                                      <a:lnTo>
                                        <a:pt x="583" y="52"/>
                                      </a:lnTo>
                                      <a:lnTo>
                                        <a:pt x="583" y="34"/>
                                      </a:lnTo>
                                      <a:close/>
                                      <a:moveTo>
                                        <a:pt x="619" y="34"/>
                                      </a:moveTo>
                                      <a:lnTo>
                                        <a:pt x="598" y="34"/>
                                      </a:lnTo>
                                      <a:lnTo>
                                        <a:pt x="655" y="191"/>
                                      </a:lnTo>
                                      <a:lnTo>
                                        <a:pt x="676" y="191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63" y="166"/>
                                      </a:lnTo>
                                      <a:lnTo>
                                        <a:pt x="661" y="157"/>
                                      </a:lnTo>
                                      <a:lnTo>
                                        <a:pt x="619" y="34"/>
                                      </a:lnTo>
                                      <a:close/>
                                      <a:moveTo>
                                        <a:pt x="733" y="34"/>
                                      </a:moveTo>
                                      <a:lnTo>
                                        <a:pt x="713" y="34"/>
                                      </a:lnTo>
                                      <a:lnTo>
                                        <a:pt x="673" y="148"/>
                                      </a:lnTo>
                                      <a:lnTo>
                                        <a:pt x="670" y="157"/>
                                      </a:lnTo>
                                      <a:lnTo>
                                        <a:pt x="668" y="165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733" y="34"/>
                                      </a:lnTo>
                                      <a:close/>
                                      <a:moveTo>
                                        <a:pt x="774" y="34"/>
                                      </a:moveTo>
                                      <a:lnTo>
                                        <a:pt x="754" y="34"/>
                                      </a:lnTo>
                                      <a:lnTo>
                                        <a:pt x="754" y="191"/>
                                      </a:lnTo>
                                      <a:lnTo>
                                        <a:pt x="774" y="191"/>
                                      </a:lnTo>
                                      <a:lnTo>
                                        <a:pt x="774" y="34"/>
                                      </a:lnTo>
                                      <a:close/>
                                      <a:moveTo>
                                        <a:pt x="775" y="0"/>
                                      </a:moveTo>
                                      <a:lnTo>
                                        <a:pt x="752" y="0"/>
                                      </a:lnTo>
                                      <a:lnTo>
                                        <a:pt x="752" y="24"/>
                                      </a:lnTo>
                                      <a:lnTo>
                                        <a:pt x="775" y="24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  <a:moveTo>
                                        <a:pt x="912" y="125"/>
                                      </a:moveTo>
                                      <a:lnTo>
                                        <a:pt x="856" y="125"/>
                                      </a:lnTo>
                                      <a:lnTo>
                                        <a:pt x="856" y="144"/>
                                      </a:lnTo>
                                      <a:lnTo>
                                        <a:pt x="912" y="144"/>
                                      </a:lnTo>
                                      <a:lnTo>
                                        <a:pt x="912" y="125"/>
                                      </a:lnTo>
                                      <a:close/>
                                      <a:moveTo>
                                        <a:pt x="1012" y="34"/>
                                      </a:moveTo>
                                      <a:lnTo>
                                        <a:pt x="992" y="34"/>
                                      </a:lnTo>
                                      <a:lnTo>
                                        <a:pt x="992" y="141"/>
                                      </a:lnTo>
                                      <a:lnTo>
                                        <a:pt x="994" y="154"/>
                                      </a:lnTo>
                                      <a:lnTo>
                                        <a:pt x="1002" y="174"/>
                                      </a:lnTo>
                                      <a:lnTo>
                                        <a:pt x="1008" y="181"/>
                                      </a:lnTo>
                                      <a:lnTo>
                                        <a:pt x="1025" y="19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65" y="194"/>
                                      </a:lnTo>
                                      <a:lnTo>
                                        <a:pt x="1076" y="191"/>
                                      </a:lnTo>
                                      <a:lnTo>
                                        <a:pt x="1094" y="179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041" y="175"/>
                                      </a:lnTo>
                                      <a:lnTo>
                                        <a:pt x="1033" y="173"/>
                                      </a:lnTo>
                                      <a:lnTo>
                                        <a:pt x="1028" y="170"/>
                                      </a:lnTo>
                                      <a:lnTo>
                                        <a:pt x="1022" y="166"/>
                                      </a:lnTo>
                                      <a:lnTo>
                                        <a:pt x="1018" y="161"/>
                                      </a:lnTo>
                                      <a:lnTo>
                                        <a:pt x="1013" y="148"/>
                                      </a:lnTo>
                                      <a:lnTo>
                                        <a:pt x="1012" y="138"/>
                                      </a:lnTo>
                                      <a:lnTo>
                                        <a:pt x="1012" y="34"/>
                                      </a:lnTo>
                                      <a:close/>
                                      <a:moveTo>
                                        <a:pt x="1108" y="34"/>
                                      </a:moveTo>
                                      <a:lnTo>
                                        <a:pt x="1089" y="34"/>
                                      </a:lnTo>
                                      <a:lnTo>
                                        <a:pt x="1089" y="125"/>
                                      </a:lnTo>
                                      <a:lnTo>
                                        <a:pt x="1088" y="138"/>
                                      </a:lnTo>
                                      <a:lnTo>
                                        <a:pt x="1086" y="149"/>
                                      </a:lnTo>
                                      <a:lnTo>
                                        <a:pt x="1084" y="158"/>
                                      </a:lnTo>
                                      <a:lnTo>
                                        <a:pt x="1080" y="165"/>
                                      </a:lnTo>
                                      <a:lnTo>
                                        <a:pt x="1073" y="172"/>
                                      </a:lnTo>
                                      <a:lnTo>
                                        <a:pt x="1063" y="175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100" y="172"/>
                                      </a:lnTo>
                                      <a:lnTo>
                                        <a:pt x="1107" y="153"/>
                                      </a:lnTo>
                                      <a:lnTo>
                                        <a:pt x="1108" y="141"/>
                                      </a:lnTo>
                                      <a:lnTo>
                                        <a:pt x="1108" y="34"/>
                                      </a:lnTo>
                                      <a:close/>
                                      <a:moveTo>
                                        <a:pt x="1041" y="2"/>
                                      </a:moveTo>
                                      <a:lnTo>
                                        <a:pt x="1022" y="2"/>
                                      </a:lnTo>
                                      <a:lnTo>
                                        <a:pt x="1022" y="24"/>
                                      </a:lnTo>
                                      <a:lnTo>
                                        <a:pt x="1041" y="24"/>
                                      </a:lnTo>
                                      <a:lnTo>
                                        <a:pt x="1041" y="2"/>
                                      </a:lnTo>
                                      <a:close/>
                                      <a:moveTo>
                                        <a:pt x="1078" y="2"/>
                                      </a:moveTo>
                                      <a:lnTo>
                                        <a:pt x="1059" y="2"/>
                                      </a:lnTo>
                                      <a:lnTo>
                                        <a:pt x="1059" y="24"/>
                                      </a:lnTo>
                                      <a:lnTo>
                                        <a:pt x="1078" y="24"/>
                                      </a:lnTo>
                                      <a:lnTo>
                                        <a:pt x="1078" y="2"/>
                                      </a:lnTo>
                                      <a:close/>
                                      <a:moveTo>
                                        <a:pt x="1161" y="34"/>
                                      </a:moveTo>
                                      <a:lnTo>
                                        <a:pt x="1141" y="34"/>
                                      </a:lnTo>
                                      <a:lnTo>
                                        <a:pt x="1141" y="191"/>
                                      </a:lnTo>
                                      <a:lnTo>
                                        <a:pt x="1160" y="191"/>
                                      </a:lnTo>
                                      <a:lnTo>
                                        <a:pt x="1160" y="68"/>
                                      </a:lnTo>
                                      <a:lnTo>
                                        <a:pt x="1182" y="68"/>
                                      </a:lnTo>
                                      <a:lnTo>
                                        <a:pt x="1161" y="34"/>
                                      </a:lnTo>
                                      <a:close/>
                                      <a:moveTo>
                                        <a:pt x="1182" y="68"/>
                                      </a:moveTo>
                                      <a:lnTo>
                                        <a:pt x="1160" y="68"/>
                                      </a:lnTo>
                                      <a:lnTo>
                                        <a:pt x="1237" y="191"/>
                                      </a:lnTo>
                                      <a:lnTo>
                                        <a:pt x="1257" y="191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182" y="68"/>
                                      </a:lnTo>
                                      <a:close/>
                                      <a:moveTo>
                                        <a:pt x="1257" y="34"/>
                                      </a:moveTo>
                                      <a:lnTo>
                                        <a:pt x="1238" y="34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57" y="34"/>
                                      </a:lnTo>
                                      <a:close/>
                                      <a:moveTo>
                                        <a:pt x="1296" y="34"/>
                                      </a:moveTo>
                                      <a:lnTo>
                                        <a:pt x="1275" y="34"/>
                                      </a:lnTo>
                                      <a:lnTo>
                                        <a:pt x="1332" y="191"/>
                                      </a:lnTo>
                                      <a:lnTo>
                                        <a:pt x="1353" y="191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40" y="166"/>
                                      </a:lnTo>
                                      <a:lnTo>
                                        <a:pt x="1338" y="157"/>
                                      </a:lnTo>
                                      <a:lnTo>
                                        <a:pt x="1296" y="34"/>
                                      </a:lnTo>
                                      <a:close/>
                                      <a:moveTo>
                                        <a:pt x="1475" y="34"/>
                                      </a:moveTo>
                                      <a:lnTo>
                                        <a:pt x="1453" y="34"/>
                                      </a:lnTo>
                                      <a:lnTo>
                                        <a:pt x="1396" y="191"/>
                                      </a:lnTo>
                                      <a:lnTo>
                                        <a:pt x="1417" y="191"/>
                                      </a:lnTo>
                                      <a:lnTo>
                                        <a:pt x="1433" y="143"/>
                                      </a:lnTo>
                                      <a:lnTo>
                                        <a:pt x="1517" y="143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39" y="127"/>
                                      </a:lnTo>
                                      <a:lnTo>
                                        <a:pt x="1455" y="80"/>
                                      </a:lnTo>
                                      <a:lnTo>
                                        <a:pt x="1459" y="70"/>
                                      </a:lnTo>
                                      <a:lnTo>
                                        <a:pt x="1461" y="60"/>
                                      </a:lnTo>
                                      <a:lnTo>
                                        <a:pt x="1463" y="50"/>
                                      </a:lnTo>
                                      <a:lnTo>
                                        <a:pt x="1481" y="50"/>
                                      </a:lnTo>
                                      <a:lnTo>
                                        <a:pt x="1475" y="34"/>
                                      </a:lnTo>
                                      <a:close/>
                                      <a:moveTo>
                                        <a:pt x="1517" y="143"/>
                                      </a:moveTo>
                                      <a:lnTo>
                                        <a:pt x="1495" y="143"/>
                                      </a:lnTo>
                                      <a:lnTo>
                                        <a:pt x="1513" y="191"/>
                                      </a:lnTo>
                                      <a:lnTo>
                                        <a:pt x="1535" y="191"/>
                                      </a:lnTo>
                                      <a:lnTo>
                                        <a:pt x="1517" y="143"/>
                                      </a:lnTo>
                                      <a:close/>
                                      <a:moveTo>
                                        <a:pt x="1410" y="34"/>
                                      </a:moveTo>
                                      <a:lnTo>
                                        <a:pt x="1390" y="34"/>
                                      </a:lnTo>
                                      <a:lnTo>
                                        <a:pt x="1350" y="148"/>
                                      </a:lnTo>
                                      <a:lnTo>
                                        <a:pt x="1347" y="157"/>
                                      </a:lnTo>
                                      <a:lnTo>
                                        <a:pt x="1345" y="165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410" y="34"/>
                                      </a:lnTo>
                                      <a:close/>
                                      <a:moveTo>
                                        <a:pt x="1481" y="50"/>
                                      </a:moveTo>
                                      <a:lnTo>
                                        <a:pt x="1463" y="50"/>
                                      </a:lnTo>
                                      <a:lnTo>
                                        <a:pt x="1466" y="59"/>
                                      </a:lnTo>
                                      <a:lnTo>
                                        <a:pt x="1469" y="70"/>
                                      </a:lnTo>
                                      <a:lnTo>
                                        <a:pt x="1474" y="83"/>
                                      </a:lnTo>
                                      <a:lnTo>
                                        <a:pt x="1489" y="127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81" y="50"/>
                                      </a:lnTo>
                                      <a:close/>
                                      <a:moveTo>
                                        <a:pt x="1570" y="34"/>
                                      </a:moveTo>
                                      <a:lnTo>
                                        <a:pt x="1550" y="34"/>
                                      </a:lnTo>
                                      <a:lnTo>
                                        <a:pt x="1550" y="191"/>
                                      </a:lnTo>
                                      <a:lnTo>
                                        <a:pt x="1569" y="191"/>
                                      </a:lnTo>
                                      <a:lnTo>
                                        <a:pt x="1569" y="68"/>
                                      </a:lnTo>
                                      <a:lnTo>
                                        <a:pt x="1591" y="68"/>
                                      </a:lnTo>
                                      <a:lnTo>
                                        <a:pt x="1570" y="34"/>
                                      </a:lnTo>
                                      <a:close/>
                                      <a:moveTo>
                                        <a:pt x="1591" y="68"/>
                                      </a:moveTo>
                                      <a:lnTo>
                                        <a:pt x="1569" y="68"/>
                                      </a:lnTo>
                                      <a:lnTo>
                                        <a:pt x="1646" y="191"/>
                                      </a:lnTo>
                                      <a:lnTo>
                                        <a:pt x="1667" y="191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591" y="68"/>
                                      </a:lnTo>
                                      <a:close/>
                                      <a:moveTo>
                                        <a:pt x="1667" y="34"/>
                                      </a:moveTo>
                                      <a:lnTo>
                                        <a:pt x="1648" y="34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67" y="34"/>
                                      </a:lnTo>
                                      <a:close/>
                                      <a:moveTo>
                                        <a:pt x="1722" y="34"/>
                                      </a:moveTo>
                                      <a:lnTo>
                                        <a:pt x="1703" y="34"/>
                                      </a:lnTo>
                                      <a:lnTo>
                                        <a:pt x="1703" y="191"/>
                                      </a:lnTo>
                                      <a:lnTo>
                                        <a:pt x="1722" y="191"/>
                                      </a:lnTo>
                                      <a:lnTo>
                                        <a:pt x="1722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0CA68FA" id="Group 285" o:spid="_x0000_s1026" style="width:86.15pt;height:9.7pt;mso-position-horizontal-relative:char;mso-position-vertical-relative:line" coordsize="1723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">
                      <v:shape id="AutoShape 286" o:spid="_x0000_s1027" style="position:absolute;width:1723;height:194;visibility:visible;mso-wrap-style:square;v-text-anchor:top" coordsize="172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" path="m85,31r-11,l63,32,53,33r-9,3l35,41,24,47,15,57,9,70,5,80,2,91,1,102,,113r1,11l2,135r3,10l9,155r6,13l24,177r12,7l45,188r10,3l65,193r11,1l86,194r11,-2l117,184r10,-7l130,175r-65,l55,173,38,164r-6,-7l27,147r-4,-9l20,126r,-25l22,90,26,80r2,-5l31,69r8,-9l44,56,57,50r8,-1l121,49r-3,-4l112,40,94,33,85,31xm137,111r-63,l74,129r44,l118,159r-5,4l107,167r-16,7l83,175r47,l137,169r,-58xm121,49r-39,l88,50r13,6l105,59r4,5l112,69r3,6l117,83r17,-5l132,67r-4,-8l121,49xm244,31r-14,l216,32r-14,5l190,43,179,53r-8,12l165,80r-4,16l160,113r,2l160,125r2,10l164,144r4,10l174,166r8,10l204,190r12,4l243,194r12,-3l277,178r2,-2l216,176r-12,-5l194,160r-6,-9l183,140r-2,-12l180,115r1,-17l184,84r4,-11l195,64,205,54r12,-5l279,49r-1,-1l256,35,244,31xm279,49r-39,l249,52r16,10l271,70r8,19l281,98r,17l280,127r-3,13l273,150r-6,10l257,170r-12,6l279,176r7,-8l292,156r4,-10l299,135r2,-11l301,113r,-12l299,90,296,80,292,70,287,58r-8,-9xm222,2r-19,l203,24r19,l222,2xm260,2r-19,l241,24r19,l260,2xm405,34r-78,l327,191r19,l346,121r61,l403,119r14,-2l428,113r8,-10l346,103r,-52l438,51r-3,-5l429,41,415,35,405,34xm407,121r-33,l378,121r2,1l383,123r3,1l392,128r3,4l402,142r5,7l432,191r25,l431,148r-5,-8l421,133r-6,-6l412,125r-4,-3l407,121xm438,51r-34,l412,53r10,10l425,69r,13l423,86r-2,5l418,95r-4,3l404,102r-7,1l436,103r5,-6l445,88r,-20l443,60r-5,-9xm583,34r-107,l476,191r110,l586,173r-91,l495,119r82,l577,101r-82,l495,52r88,l583,34xm619,34r-21,l655,191r21,l682,174r-16,l663,166r-2,-9l619,34xm733,34r-20,l673,148r-3,9l668,165r-2,9l682,174,733,34xm774,34r-20,l754,191r20,l774,34xm775,l752,r,24l775,24,775,xm912,125r-56,l856,144r56,l912,125xm1012,34r-20,l992,141r2,13l1002,174r6,7l1025,191r12,3l1065,194r11,-3l1094,179r3,-4l1041,175r-8,-2l1028,170r-6,-4l1018,161r-5,-13l1012,138r,-104xm1108,34r-19,l1089,125r-1,13l1086,149r-2,9l1080,165r-7,7l1063,175r34,l1100,172r7,-19l1108,141r,-107xm1041,2r-19,l1022,24r19,l1041,2xm1078,2r-19,l1059,24r19,l1078,2xm1161,34r-20,l1141,191r19,l1160,68r22,l1161,34xm1182,68r-22,l1237,191r20,l1257,157r-19,l1182,68xm1257,34r-19,l1238,157r19,l1257,34xm1296,34r-21,l1332,191r21,l1359,174r-17,l1340,166r-2,-9l1296,34xm1475,34r-22,l1396,191r21,l1433,143r84,l1510,127r-71,l1455,80r4,-10l1461,60r2,-10l1481,50r-6,-16xm1517,143r-22,l1513,191r22,l1517,143xm1410,34r-20,l1350,148r-3,9l1345,165r-3,9l1359,174,1410,34xm1481,50r-18,l1466,59r3,11l1474,83r15,44l1510,127,1481,50xm1570,34r-20,l1550,191r19,l1569,68r22,l1570,34xm1591,68r-22,l1646,191r21,l1667,157r-19,l1591,68xm1667,34r-19,l1648,157r19,l1667,34xm1722,34r-19,l1703,191r19,l1722,34xe" fillcolor="#151616" stroked="f">
                        <v:path arrowok="t" o:connecttype="custom" o:connectlocs="35,41;1,102;15,168;76,194;65,175;20,126;39,60;112,40;118,129;130,175;101,56;134,78;216,32;161,96;168,154;255,191;188,151;188,73;256,35;271,70;273,150;292,156;299,90;203,2;241,24;346,191;436,103;415,35;383,123;432,191;412,125;422,63;414,98;445,68;586,191;495,101;655,191;619,34;666,174;774,191;775,0;1012,34;1025,191;1041,175;1012,138;1086,149;1100,172;1022,24;1078,24;1160,68;1257,191;1238,157;1353,191;1475,34;1510,127;1481,50;1517,143;1342,174;1469,70;1550,34;1591,68;1591,68;1722,34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</w:tcBorders>
          </w:tcPr>
          <w:p w14:paraId="694FEDE2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3A65EA58" w14:textId="2DB855A7" w:rsidR="004474EE" w:rsidRDefault="003463BF">
            <w:pPr>
              <w:pStyle w:val="TableParagraph"/>
              <w:ind w:left="1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38397736" wp14:editId="57031E90">
                      <wp:extent cx="675005" cy="151765"/>
                      <wp:effectExtent l="5715" t="1270" r="5080" b="8890"/>
                      <wp:docPr id="1056032232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005" cy="151765"/>
                                <a:chOff x="0" y="0"/>
                                <a:chExt cx="1063" cy="239"/>
                              </a:xfrm>
                            </wpg:grpSpPr>
                            <wps:wsp>
                              <wps:cNvPr id="274473975" name="AutoShape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3" cy="239"/>
                                </a:xfrm>
                                <a:custGeom>
                                  <a:avLst/>
                                  <a:gdLst>
                                    <a:gd name="T0" fmla="*/ 22 w 1063"/>
                                    <a:gd name="T1" fmla="*/ 34 h 239"/>
                                    <a:gd name="T2" fmla="*/ 23 w 1063"/>
                                    <a:gd name="T3" fmla="*/ 0 h 239"/>
                                    <a:gd name="T4" fmla="*/ 75 w 1063"/>
                                    <a:gd name="T5" fmla="*/ 57 h 239"/>
                                    <a:gd name="T6" fmla="*/ 117 w 1063"/>
                                    <a:gd name="T7" fmla="*/ 191 h 239"/>
                                    <a:gd name="T8" fmla="*/ 123 w 1063"/>
                                    <a:gd name="T9" fmla="*/ 156 h 239"/>
                                    <a:gd name="T10" fmla="*/ 197 w 1063"/>
                                    <a:gd name="T11" fmla="*/ 191 h 239"/>
                                    <a:gd name="T12" fmla="*/ 131 w 1063"/>
                                    <a:gd name="T13" fmla="*/ 154 h 239"/>
                                    <a:gd name="T14" fmla="*/ 197 w 1063"/>
                                    <a:gd name="T15" fmla="*/ 59 h 239"/>
                                    <a:gd name="T16" fmla="*/ 308 w 1063"/>
                                    <a:gd name="T17" fmla="*/ 52 h 239"/>
                                    <a:gd name="T18" fmla="*/ 216 w 1063"/>
                                    <a:gd name="T19" fmla="*/ 191 h 239"/>
                                    <a:gd name="T20" fmla="*/ 331 w 1063"/>
                                    <a:gd name="T21" fmla="*/ 52 h 239"/>
                                    <a:gd name="T22" fmla="*/ 359 w 1063"/>
                                    <a:gd name="T23" fmla="*/ 191 h 239"/>
                                    <a:gd name="T24" fmla="*/ 397 w 1063"/>
                                    <a:gd name="T25" fmla="*/ 80 h 239"/>
                                    <a:gd name="T26" fmla="*/ 416 w 1063"/>
                                    <a:gd name="T27" fmla="*/ 34 h 239"/>
                                    <a:gd name="T28" fmla="*/ 458 w 1063"/>
                                    <a:gd name="T29" fmla="*/ 143 h 239"/>
                                    <a:gd name="T30" fmla="*/ 416 w 1063"/>
                                    <a:gd name="T31" fmla="*/ 83 h 239"/>
                                    <a:gd name="T32" fmla="*/ 537 w 1063"/>
                                    <a:gd name="T33" fmla="*/ 34 h 239"/>
                                    <a:gd name="T34" fmla="*/ 557 w 1063"/>
                                    <a:gd name="T35" fmla="*/ 112 h 239"/>
                                    <a:gd name="T36" fmla="*/ 660 w 1063"/>
                                    <a:gd name="T37" fmla="*/ 191 h 239"/>
                                    <a:gd name="T38" fmla="*/ 581 w 1063"/>
                                    <a:gd name="T39" fmla="*/ 112 h 239"/>
                                    <a:gd name="T40" fmla="*/ 738 w 1063"/>
                                    <a:gd name="T41" fmla="*/ 34 h 239"/>
                                    <a:gd name="T42" fmla="*/ 780 w 1063"/>
                                    <a:gd name="T43" fmla="*/ 143 h 239"/>
                                    <a:gd name="T44" fmla="*/ 725 w 1063"/>
                                    <a:gd name="T45" fmla="*/ 60 h 239"/>
                                    <a:gd name="T46" fmla="*/ 759 w 1063"/>
                                    <a:gd name="T47" fmla="*/ 143 h 239"/>
                                    <a:gd name="T48" fmla="*/ 727 w 1063"/>
                                    <a:gd name="T49" fmla="*/ 50 h 239"/>
                                    <a:gd name="T50" fmla="*/ 773 w 1063"/>
                                    <a:gd name="T51" fmla="*/ 127 h 239"/>
                                    <a:gd name="T52" fmla="*/ 875 w 1063"/>
                                    <a:gd name="T53" fmla="*/ 237 h 239"/>
                                    <a:gd name="T54" fmla="*/ 844 w 1063"/>
                                    <a:gd name="T55" fmla="*/ 225 h 239"/>
                                    <a:gd name="T56" fmla="*/ 862 w 1063"/>
                                    <a:gd name="T57" fmla="*/ 211 h 239"/>
                                    <a:gd name="T58" fmla="*/ 870 w 1063"/>
                                    <a:gd name="T59" fmla="*/ 219 h 239"/>
                                    <a:gd name="T60" fmla="*/ 887 w 1063"/>
                                    <a:gd name="T61" fmla="*/ 224 h 239"/>
                                    <a:gd name="T62" fmla="*/ 869 w 1063"/>
                                    <a:gd name="T63" fmla="*/ 203 h 239"/>
                                    <a:gd name="T64" fmla="*/ 810 w 1063"/>
                                    <a:gd name="T65" fmla="*/ 161 h 239"/>
                                    <a:gd name="T66" fmla="*/ 857 w 1063"/>
                                    <a:gd name="T67" fmla="*/ 194 h 239"/>
                                    <a:gd name="T68" fmla="*/ 913 w 1063"/>
                                    <a:gd name="T69" fmla="*/ 178 h 239"/>
                                    <a:gd name="T70" fmla="*/ 835 w 1063"/>
                                    <a:gd name="T71" fmla="*/ 163 h 239"/>
                                    <a:gd name="T72" fmla="*/ 873 w 1063"/>
                                    <a:gd name="T73" fmla="*/ 191 h 239"/>
                                    <a:gd name="T74" fmla="*/ 876 w 1063"/>
                                    <a:gd name="T75" fmla="*/ 31 h 239"/>
                                    <a:gd name="T76" fmla="*/ 815 w 1063"/>
                                    <a:gd name="T77" fmla="*/ 59 h 239"/>
                                    <a:gd name="T78" fmla="*/ 827 w 1063"/>
                                    <a:gd name="T79" fmla="*/ 105 h 239"/>
                                    <a:gd name="T80" fmla="*/ 895 w 1063"/>
                                    <a:gd name="T81" fmla="*/ 129 h 239"/>
                                    <a:gd name="T82" fmla="*/ 905 w 1063"/>
                                    <a:gd name="T83" fmla="*/ 158 h 239"/>
                                    <a:gd name="T84" fmla="*/ 915 w 1063"/>
                                    <a:gd name="T85" fmla="*/ 175 h 239"/>
                                    <a:gd name="T86" fmla="*/ 914 w 1063"/>
                                    <a:gd name="T87" fmla="*/ 118 h 239"/>
                                    <a:gd name="T88" fmla="*/ 851 w 1063"/>
                                    <a:gd name="T89" fmla="*/ 95 h 239"/>
                                    <a:gd name="T90" fmla="*/ 834 w 1063"/>
                                    <a:gd name="T91" fmla="*/ 61 h 239"/>
                                    <a:gd name="T92" fmla="*/ 902 w 1063"/>
                                    <a:gd name="T93" fmla="*/ 40 h 239"/>
                                    <a:gd name="T94" fmla="*/ 886 w 1063"/>
                                    <a:gd name="T95" fmla="*/ 52 h 239"/>
                                    <a:gd name="T96" fmla="*/ 920 w 1063"/>
                                    <a:gd name="T97" fmla="*/ 69 h 239"/>
                                    <a:gd name="T98" fmla="*/ 952 w 1063"/>
                                    <a:gd name="T99" fmla="*/ 191 h 239"/>
                                    <a:gd name="T100" fmla="*/ 1053 w 1063"/>
                                    <a:gd name="T101" fmla="*/ 119 h 239"/>
                                    <a:gd name="T102" fmla="*/ 1059 w 1063"/>
                                    <a:gd name="T103" fmla="*/ 3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63" h="239">
                                      <a:moveTo>
                                        <a:pt x="22" y="34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2" y="191"/>
                                      </a:lnTo>
                                      <a:lnTo>
                                        <a:pt x="22" y="191"/>
                                      </a:lnTo>
                                      <a:lnTo>
                                        <a:pt x="22" y="34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85" y="34"/>
                                      </a:moveTo>
                                      <a:lnTo>
                                        <a:pt x="56" y="34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75" y="191"/>
                                      </a:lnTo>
                                      <a:lnTo>
                                        <a:pt x="75" y="57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85" y="34"/>
                                      </a:lnTo>
                                      <a:close/>
                                      <a:moveTo>
                                        <a:pt x="92" y="57"/>
                                      </a:moveTo>
                                      <a:lnTo>
                                        <a:pt x="75" y="57"/>
                                      </a:lnTo>
                                      <a:lnTo>
                                        <a:pt x="117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3" y="156"/>
                                      </a:lnTo>
                                      <a:lnTo>
                                        <a:pt x="92" y="57"/>
                                      </a:lnTo>
                                      <a:close/>
                                      <a:moveTo>
                                        <a:pt x="197" y="59"/>
                                      </a:moveTo>
                                      <a:lnTo>
                                        <a:pt x="178" y="5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97" y="191"/>
                                      </a:lnTo>
                                      <a:lnTo>
                                        <a:pt x="197" y="59"/>
                                      </a:lnTo>
                                      <a:close/>
                                      <a:moveTo>
                                        <a:pt x="197" y="34"/>
                                      </a:moveTo>
                                      <a:lnTo>
                                        <a:pt x="171" y="34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31" y="154"/>
                                      </a:lnTo>
                                      <a:lnTo>
                                        <a:pt x="129" y="163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78" y="59"/>
                                      </a:lnTo>
                                      <a:lnTo>
                                        <a:pt x="197" y="59"/>
                                      </a:lnTo>
                                      <a:lnTo>
                                        <a:pt x="197" y="34"/>
                                      </a:lnTo>
                                      <a:close/>
                                      <a:moveTo>
                                        <a:pt x="331" y="34"/>
                                      </a:moveTo>
                                      <a:lnTo>
                                        <a:pt x="225" y="34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308" y="52"/>
                                      </a:lnTo>
                                      <a:lnTo>
                                        <a:pt x="303" y="58"/>
                                      </a:lnTo>
                                      <a:lnTo>
                                        <a:pt x="298" y="64"/>
                                      </a:lnTo>
                                      <a:lnTo>
                                        <a:pt x="292" y="71"/>
                                      </a:lnTo>
                                      <a:lnTo>
                                        <a:pt x="216" y="172"/>
                                      </a:lnTo>
                                      <a:lnTo>
                                        <a:pt x="216" y="191"/>
                                      </a:lnTo>
                                      <a:lnTo>
                                        <a:pt x="333" y="191"/>
                                      </a:lnTo>
                                      <a:lnTo>
                                        <a:pt x="333" y="173"/>
                                      </a:lnTo>
                                      <a:lnTo>
                                        <a:pt x="239" y="173"/>
                                      </a:lnTo>
                                      <a:lnTo>
                                        <a:pt x="248" y="161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331" y="34"/>
                                      </a:lnTo>
                                      <a:close/>
                                      <a:moveTo>
                                        <a:pt x="416" y="34"/>
                                      </a:moveTo>
                                      <a:lnTo>
                                        <a:pt x="395" y="34"/>
                                      </a:lnTo>
                                      <a:lnTo>
                                        <a:pt x="338" y="191"/>
                                      </a:lnTo>
                                      <a:lnTo>
                                        <a:pt x="359" y="191"/>
                                      </a:lnTo>
                                      <a:lnTo>
                                        <a:pt x="375" y="143"/>
                                      </a:lnTo>
                                      <a:lnTo>
                                        <a:pt x="458" y="143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381" y="127"/>
                                      </a:lnTo>
                                      <a:lnTo>
                                        <a:pt x="397" y="80"/>
                                      </a:lnTo>
                                      <a:lnTo>
                                        <a:pt x="400" y="70"/>
                                      </a:lnTo>
                                      <a:lnTo>
                                        <a:pt x="403" y="60"/>
                                      </a:lnTo>
                                      <a:lnTo>
                                        <a:pt x="405" y="50"/>
                                      </a:lnTo>
                                      <a:lnTo>
                                        <a:pt x="423" y="50"/>
                                      </a:lnTo>
                                      <a:lnTo>
                                        <a:pt x="416" y="34"/>
                                      </a:lnTo>
                                      <a:close/>
                                      <a:moveTo>
                                        <a:pt x="458" y="143"/>
                                      </a:moveTo>
                                      <a:lnTo>
                                        <a:pt x="437" y="143"/>
                                      </a:lnTo>
                                      <a:lnTo>
                                        <a:pt x="454" y="191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58" y="143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405" y="50"/>
                                      </a:lnTo>
                                      <a:lnTo>
                                        <a:pt x="407" y="59"/>
                                      </a:lnTo>
                                      <a:lnTo>
                                        <a:pt x="411" y="70"/>
                                      </a:lnTo>
                                      <a:lnTo>
                                        <a:pt x="416" y="83"/>
                                      </a:lnTo>
                                      <a:lnTo>
                                        <a:pt x="431" y="127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557" y="34"/>
                                      </a:moveTo>
                                      <a:lnTo>
                                        <a:pt x="537" y="34"/>
                                      </a:lnTo>
                                      <a:lnTo>
                                        <a:pt x="537" y="191"/>
                                      </a:lnTo>
                                      <a:lnTo>
                                        <a:pt x="557" y="191"/>
                                      </a:lnTo>
                                      <a:lnTo>
                                        <a:pt x="557" y="137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57" y="34"/>
                                      </a:lnTo>
                                      <a:close/>
                                      <a:moveTo>
                                        <a:pt x="605" y="112"/>
                                      </a:moveTo>
                                      <a:lnTo>
                                        <a:pt x="581" y="112"/>
                                      </a:lnTo>
                                      <a:lnTo>
                                        <a:pt x="634" y="191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05" y="112"/>
                                      </a:lnTo>
                                      <a:close/>
                                      <a:moveTo>
                                        <a:pt x="657" y="34"/>
                                      </a:moveTo>
                                      <a:lnTo>
                                        <a:pt x="630" y="34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605" y="112"/>
                                      </a:lnTo>
                                      <a:lnTo>
                                        <a:pt x="595" y="98"/>
                                      </a:lnTo>
                                      <a:lnTo>
                                        <a:pt x="657" y="34"/>
                                      </a:lnTo>
                                      <a:close/>
                                      <a:moveTo>
                                        <a:pt x="738" y="34"/>
                                      </a:moveTo>
                                      <a:lnTo>
                                        <a:pt x="716" y="34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80" y="191"/>
                                      </a:lnTo>
                                      <a:lnTo>
                                        <a:pt x="696" y="143"/>
                                      </a:lnTo>
                                      <a:lnTo>
                                        <a:pt x="780" y="143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02" y="127"/>
                                      </a:lnTo>
                                      <a:lnTo>
                                        <a:pt x="718" y="80"/>
                                      </a:lnTo>
                                      <a:lnTo>
                                        <a:pt x="722" y="70"/>
                                      </a:lnTo>
                                      <a:lnTo>
                                        <a:pt x="725" y="60"/>
                                      </a:lnTo>
                                      <a:lnTo>
                                        <a:pt x="727" y="50"/>
                                      </a:lnTo>
                                      <a:lnTo>
                                        <a:pt x="744" y="50"/>
                                      </a:lnTo>
                                      <a:lnTo>
                                        <a:pt x="738" y="34"/>
                                      </a:lnTo>
                                      <a:close/>
                                      <a:moveTo>
                                        <a:pt x="780" y="143"/>
                                      </a:moveTo>
                                      <a:lnTo>
                                        <a:pt x="759" y="143"/>
                                      </a:lnTo>
                                      <a:lnTo>
                                        <a:pt x="776" y="191"/>
                                      </a:lnTo>
                                      <a:lnTo>
                                        <a:pt x="798" y="191"/>
                                      </a:lnTo>
                                      <a:lnTo>
                                        <a:pt x="780" y="143"/>
                                      </a:lnTo>
                                      <a:close/>
                                      <a:moveTo>
                                        <a:pt x="744" y="50"/>
                                      </a:moveTo>
                                      <a:lnTo>
                                        <a:pt x="727" y="50"/>
                                      </a:lnTo>
                                      <a:lnTo>
                                        <a:pt x="729" y="59"/>
                                      </a:lnTo>
                                      <a:lnTo>
                                        <a:pt x="732" y="70"/>
                                      </a:lnTo>
                                      <a:lnTo>
                                        <a:pt x="737" y="83"/>
                                      </a:lnTo>
                                      <a:lnTo>
                                        <a:pt x="753" y="127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44" y="50"/>
                                      </a:lnTo>
                                      <a:close/>
                                      <a:moveTo>
                                        <a:pt x="844" y="225"/>
                                      </a:moveTo>
                                      <a:lnTo>
                                        <a:pt x="843" y="239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5" y="237"/>
                                      </a:lnTo>
                                      <a:lnTo>
                                        <a:pt x="884" y="228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51" y="225"/>
                                      </a:lnTo>
                                      <a:lnTo>
                                        <a:pt x="848" y="225"/>
                                      </a:lnTo>
                                      <a:lnTo>
                                        <a:pt x="844" y="225"/>
                                      </a:lnTo>
                                      <a:close/>
                                      <a:moveTo>
                                        <a:pt x="873" y="191"/>
                                      </a:moveTo>
                                      <a:lnTo>
                                        <a:pt x="859" y="191"/>
                                      </a:lnTo>
                                      <a:lnTo>
                                        <a:pt x="854" y="210"/>
                                      </a:lnTo>
                                      <a:lnTo>
                                        <a:pt x="859" y="210"/>
                                      </a:lnTo>
                                      <a:lnTo>
                                        <a:pt x="862" y="211"/>
                                      </a:lnTo>
                                      <a:lnTo>
                                        <a:pt x="866" y="212"/>
                                      </a:lnTo>
                                      <a:lnTo>
                                        <a:pt x="868" y="213"/>
                                      </a:lnTo>
                                      <a:lnTo>
                                        <a:pt x="869" y="215"/>
                                      </a:lnTo>
                                      <a:lnTo>
                                        <a:pt x="870" y="216"/>
                                      </a:lnTo>
                                      <a:lnTo>
                                        <a:pt x="870" y="219"/>
                                      </a:lnTo>
                                      <a:lnTo>
                                        <a:pt x="869" y="221"/>
                                      </a:lnTo>
                                      <a:lnTo>
                                        <a:pt x="864" y="224"/>
                                      </a:lnTo>
                                      <a:lnTo>
                                        <a:pt x="860" y="225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87" y="224"/>
                                      </a:lnTo>
                                      <a:lnTo>
                                        <a:pt x="887" y="215"/>
                                      </a:lnTo>
                                      <a:lnTo>
                                        <a:pt x="885" y="211"/>
                                      </a:lnTo>
                                      <a:lnTo>
                                        <a:pt x="879" y="205"/>
                                      </a:lnTo>
                                      <a:lnTo>
                                        <a:pt x="875" y="203"/>
                                      </a:lnTo>
                                      <a:lnTo>
                                        <a:pt x="869" y="203"/>
                                      </a:lnTo>
                                      <a:lnTo>
                                        <a:pt x="873" y="191"/>
                                      </a:lnTo>
                                      <a:close/>
                                      <a:moveTo>
                                        <a:pt x="826" y="139"/>
                                      </a:moveTo>
                                      <a:lnTo>
                                        <a:pt x="807" y="141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0" y="161"/>
                                      </a:lnTo>
                                      <a:lnTo>
                                        <a:pt x="815" y="169"/>
                                      </a:lnTo>
                                      <a:lnTo>
                                        <a:pt x="820" y="177"/>
                                      </a:lnTo>
                                      <a:lnTo>
                                        <a:pt x="828" y="183"/>
                                      </a:lnTo>
                                      <a:lnTo>
                                        <a:pt x="846" y="192"/>
                                      </a:lnTo>
                                      <a:lnTo>
                                        <a:pt x="857" y="194"/>
                                      </a:lnTo>
                                      <a:lnTo>
                                        <a:pt x="859" y="194"/>
                                      </a:lnTo>
                                      <a:lnTo>
                                        <a:pt x="859" y="191"/>
                                      </a:lnTo>
                                      <a:lnTo>
                                        <a:pt x="891" y="191"/>
                                      </a:lnTo>
                                      <a:lnTo>
                                        <a:pt x="907" y="184"/>
                                      </a:lnTo>
                                      <a:lnTo>
                                        <a:pt x="913" y="178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861" y="175"/>
                                      </a:lnTo>
                                      <a:lnTo>
                                        <a:pt x="853" y="174"/>
                                      </a:lnTo>
                                      <a:lnTo>
                                        <a:pt x="840" y="167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28" y="153"/>
                                      </a:lnTo>
                                      <a:lnTo>
                                        <a:pt x="826" y="147"/>
                                      </a:lnTo>
                                      <a:lnTo>
                                        <a:pt x="826" y="139"/>
                                      </a:lnTo>
                                      <a:close/>
                                      <a:moveTo>
                                        <a:pt x="891" y="191"/>
                                      </a:moveTo>
                                      <a:lnTo>
                                        <a:pt x="873" y="191"/>
                                      </a:lnTo>
                                      <a:lnTo>
                                        <a:pt x="872" y="19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890" y="192"/>
                                      </a:lnTo>
                                      <a:lnTo>
                                        <a:pt x="891" y="191"/>
                                      </a:lnTo>
                                      <a:close/>
                                      <a:moveTo>
                                        <a:pt x="876" y="31"/>
                                      </a:moveTo>
                                      <a:lnTo>
                                        <a:pt x="855" y="31"/>
                                      </a:lnTo>
                                      <a:lnTo>
                                        <a:pt x="846" y="33"/>
                                      </a:lnTo>
                                      <a:lnTo>
                                        <a:pt x="830" y="40"/>
                                      </a:lnTo>
                                      <a:lnTo>
                                        <a:pt x="823" y="45"/>
                                      </a:lnTo>
                                      <a:lnTo>
                                        <a:pt x="815" y="59"/>
                                      </a:lnTo>
                                      <a:lnTo>
                                        <a:pt x="813" y="67"/>
                                      </a:lnTo>
                                      <a:lnTo>
                                        <a:pt x="813" y="82"/>
                                      </a:lnTo>
                                      <a:lnTo>
                                        <a:pt x="814" y="88"/>
                                      </a:lnTo>
                                      <a:lnTo>
                                        <a:pt x="821" y="100"/>
                                      </a:lnTo>
                                      <a:lnTo>
                                        <a:pt x="827" y="105"/>
                                      </a:lnTo>
                                      <a:lnTo>
                                        <a:pt x="839" y="112"/>
                                      </a:lnTo>
                                      <a:lnTo>
                                        <a:pt x="849" y="115"/>
                                      </a:lnTo>
                                      <a:lnTo>
                                        <a:pt x="876" y="122"/>
                                      </a:lnTo>
                                      <a:lnTo>
                                        <a:pt x="885" y="125"/>
                                      </a:lnTo>
                                      <a:lnTo>
                                        <a:pt x="895" y="129"/>
                                      </a:lnTo>
                                      <a:lnTo>
                                        <a:pt x="899" y="132"/>
                                      </a:lnTo>
                                      <a:lnTo>
                                        <a:pt x="905" y="139"/>
                                      </a:lnTo>
                                      <a:lnTo>
                                        <a:pt x="906" y="144"/>
                                      </a:lnTo>
                                      <a:lnTo>
                                        <a:pt x="906" y="153"/>
                                      </a:lnTo>
                                      <a:lnTo>
                                        <a:pt x="905" y="158"/>
                                      </a:lnTo>
                                      <a:lnTo>
                                        <a:pt x="899" y="166"/>
                                      </a:lnTo>
                                      <a:lnTo>
                                        <a:pt x="895" y="169"/>
                                      </a:lnTo>
                                      <a:lnTo>
                                        <a:pt x="883" y="174"/>
                                      </a:lnTo>
                                      <a:lnTo>
                                        <a:pt x="877" y="175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922" y="163"/>
                                      </a:lnTo>
                                      <a:lnTo>
                                        <a:pt x="925" y="155"/>
                                      </a:lnTo>
                                      <a:lnTo>
                                        <a:pt x="925" y="138"/>
                                      </a:lnTo>
                                      <a:lnTo>
                                        <a:pt x="923" y="131"/>
                                      </a:lnTo>
                                      <a:lnTo>
                                        <a:pt x="914" y="118"/>
                                      </a:lnTo>
                                      <a:lnTo>
                                        <a:pt x="908" y="113"/>
                                      </a:lnTo>
                                      <a:lnTo>
                                        <a:pt x="900" y="108"/>
                                      </a:lnTo>
                                      <a:lnTo>
                                        <a:pt x="894" y="106"/>
                                      </a:lnTo>
                                      <a:lnTo>
                                        <a:pt x="883" y="102"/>
                                      </a:lnTo>
                                      <a:lnTo>
                                        <a:pt x="851" y="95"/>
                                      </a:lnTo>
                                      <a:lnTo>
                                        <a:pt x="841" y="91"/>
                                      </a:lnTo>
                                      <a:lnTo>
                                        <a:pt x="833" y="83"/>
                                      </a:lnTo>
                                      <a:lnTo>
                                        <a:pt x="832" y="79"/>
                                      </a:lnTo>
                                      <a:lnTo>
                                        <a:pt x="832" y="67"/>
                                      </a:lnTo>
                                      <a:lnTo>
                                        <a:pt x="834" y="61"/>
                                      </a:lnTo>
                                      <a:lnTo>
                                        <a:pt x="845" y="52"/>
                                      </a:lnTo>
                                      <a:lnTo>
                                        <a:pt x="854" y="49"/>
                                      </a:lnTo>
                                      <a:lnTo>
                                        <a:pt x="911" y="49"/>
                                      </a:lnTo>
                                      <a:lnTo>
                                        <a:pt x="909" y="46"/>
                                      </a:lnTo>
                                      <a:lnTo>
                                        <a:pt x="902" y="40"/>
                                      </a:lnTo>
                                      <a:lnTo>
                                        <a:pt x="885" y="33"/>
                                      </a:lnTo>
                                      <a:lnTo>
                                        <a:pt x="876" y="31"/>
                                      </a:lnTo>
                                      <a:close/>
                                      <a:moveTo>
                                        <a:pt x="911" y="49"/>
                                      </a:moveTo>
                                      <a:lnTo>
                                        <a:pt x="877" y="49"/>
                                      </a:lnTo>
                                      <a:lnTo>
                                        <a:pt x="886" y="52"/>
                                      </a:lnTo>
                                      <a:lnTo>
                                        <a:pt x="897" y="62"/>
                                      </a:lnTo>
                                      <a:lnTo>
                                        <a:pt x="901" y="70"/>
                                      </a:lnTo>
                                      <a:lnTo>
                                        <a:pt x="902" y="80"/>
                                      </a:lnTo>
                                      <a:lnTo>
                                        <a:pt x="920" y="78"/>
                                      </a:lnTo>
                                      <a:lnTo>
                                        <a:pt x="920" y="69"/>
                                      </a:lnTo>
                                      <a:lnTo>
                                        <a:pt x="918" y="61"/>
                                      </a:lnTo>
                                      <a:lnTo>
                                        <a:pt x="911" y="49"/>
                                      </a:lnTo>
                                      <a:close/>
                                      <a:moveTo>
                                        <a:pt x="1059" y="34"/>
                                      </a:moveTo>
                                      <a:lnTo>
                                        <a:pt x="952" y="34"/>
                                      </a:lnTo>
                                      <a:lnTo>
                                        <a:pt x="952" y="191"/>
                                      </a:lnTo>
                                      <a:lnTo>
                                        <a:pt x="1062" y="191"/>
                                      </a:lnTo>
                                      <a:lnTo>
                                        <a:pt x="1062" y="173"/>
                                      </a:lnTo>
                                      <a:lnTo>
                                        <a:pt x="971" y="173"/>
                                      </a:lnTo>
                                      <a:lnTo>
                                        <a:pt x="971" y="119"/>
                                      </a:lnTo>
                                      <a:lnTo>
                                        <a:pt x="1053" y="119"/>
                                      </a:lnTo>
                                      <a:lnTo>
                                        <a:pt x="1053" y="101"/>
                                      </a:lnTo>
                                      <a:lnTo>
                                        <a:pt x="971" y="101"/>
                                      </a:lnTo>
                                      <a:lnTo>
                                        <a:pt x="971" y="52"/>
                                      </a:lnTo>
                                      <a:lnTo>
                                        <a:pt x="1059" y="52"/>
                                      </a:lnTo>
                                      <a:lnTo>
                                        <a:pt x="1059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2002FFB" id="Group 283" o:spid="_x0000_s1026" style="width:53.15pt;height:11.95pt;mso-position-horizontal-relative:char;mso-position-vertical-relative:line" coordsize="1063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">
                      <v:shape id="AutoShape 284" o:spid="_x0000_s1027" style="position:absolute;width:1063;height:239;visibility:visible;mso-wrap-style:square;v-text-anchor:top" coordsize="1063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" path="m22,34l2,34r,157l22,191,22,34xm23,l,,,24r23,l23,xm85,34r-29,l56,191r19,l75,57r17,l85,34xm92,57r-17,l117,191r18,l142,168r-15,l125,163r-2,-7l92,57xm197,59r-19,l178,191r19,l197,59xm197,34r-26,l135,143r-4,11l129,163r-2,5l142,168,178,59r19,l197,34xm331,34r-106,l225,52r83,l303,58r-5,6l292,71,216,172r,19l333,191r,-18l239,173r9,-12l331,52r,-18xm416,34r-21,l338,191r21,l375,143r83,l452,127r-71,l397,80r3,-10l403,60r2,-10l423,50,416,34xm458,143r-21,l454,191r23,l458,143xm423,50r-18,l407,59r4,11l416,83r15,44l452,127,423,50xm557,34r-20,l537,191r20,l557,137r24,-25l557,112r,-78xm605,112r-24,l634,191r26,l605,112xm657,34r-27,l557,112r24,l605,112,595,98,657,34xm738,34r-22,l660,191r20,l696,143r84,l773,127r-71,l718,80r4,-10l725,60r2,-10l744,50,738,34xm780,143r-21,l776,191r22,l780,143xm744,50r-17,l729,59r3,11l737,83r16,44l773,127,744,50xm844,225r-1,14l867,239r8,-2l884,228r2,-3l851,225r-3,l844,225xm873,191r-14,l854,210r5,l862,211r4,1l868,213r1,2l870,216r,3l869,221r-5,3l860,225r26,l887,224r,-9l885,211r-6,-6l875,203r-6,l873,191xm826,139r-19,2l807,151r3,10l815,169r5,8l828,183r18,9l857,194r2,l859,191r32,l907,184r6,-6l915,175r-54,l853,174r-13,-7l835,163r-7,-10l826,147r,-8xm891,191r-18,l872,194r9,l890,192r1,-1xm876,31r-21,l846,33r-16,7l823,45r-8,14l813,67r,15l814,88r7,12l827,105r12,7l849,115r27,7l885,125r10,4l899,132r6,7l906,144r,9l905,158r-6,8l895,169r-12,5l877,175r38,l922,163r3,-8l925,138r-2,-7l914,118r-6,-5l900,108r-6,-2l883,102,851,95,841,91r-8,-8l832,79r,-12l834,61r11,-9l854,49r57,l909,46r-7,-6l885,33r-9,-2xm911,49r-34,l886,52r11,10l901,70r1,10l920,78r,-9l918,61,911,49xm1059,34r-107,l952,191r110,l1062,173r-91,l971,119r82,l1053,101r-82,l971,52r88,l1059,34xe" fillcolor="#151616" stroked="f">
                        <v:path arrowok="t" o:connecttype="custom" o:connectlocs="22,34;23,0;75,57;117,191;123,156;197,191;131,154;197,59;308,52;216,191;331,52;359,191;397,80;416,34;458,143;416,83;537,34;557,112;660,191;581,112;738,34;780,143;725,60;759,143;727,50;773,127;875,237;844,225;862,211;870,219;887,224;869,203;810,161;857,194;913,178;835,163;873,191;876,31;815,59;827,105;895,129;905,158;915,175;914,118;851,95;834,61;902,40;886,52;920,69;952,191;1053,119;1059,34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474AD946" w14:textId="77777777">
        <w:trPr>
          <w:trHeight w:val="670"/>
        </w:trPr>
        <w:tc>
          <w:tcPr>
            <w:tcW w:w="3175" w:type="dxa"/>
            <w:tcBorders>
              <w:top w:val="single" w:sz="12" w:space="0" w:color="151616"/>
              <w:right w:val="single" w:sz="12" w:space="0" w:color="151616"/>
            </w:tcBorders>
          </w:tcPr>
          <w:p w14:paraId="7B14C007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right w:val="single" w:sz="12" w:space="0" w:color="151616"/>
            </w:tcBorders>
          </w:tcPr>
          <w:p w14:paraId="6617CD0B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</w:tcBorders>
          </w:tcPr>
          <w:p w14:paraId="3A220C9E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1D7E1E09" w14:textId="0A3908A7" w:rsidR="004474EE" w:rsidRDefault="003463BF">
      <w:pPr>
        <w:rPr>
          <w:sz w:val="2"/>
          <w:szCs w:val="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801472" behindDoc="1" locked="0" layoutInCell="1" allowOverlap="1" wp14:anchorId="687C360B" wp14:editId="1A88B94A">
                <wp:simplePos x="0" y="0"/>
                <wp:positionH relativeFrom="page">
                  <wp:posOffset>40640</wp:posOffset>
                </wp:positionH>
                <wp:positionV relativeFrom="page">
                  <wp:posOffset>211455</wp:posOffset>
                </wp:positionV>
                <wp:extent cx="7469505" cy="10368280"/>
                <wp:effectExtent l="0" t="0" r="0" b="0"/>
                <wp:wrapNone/>
                <wp:docPr id="1750589083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9505" cy="1036828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768548" id="Rectangle 282" o:spid="_x0000_s1026" style="position:absolute;margin-left:3.2pt;margin-top:16.65pt;width:588.15pt;height:816.4pt;z-index:-175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" filled="f" strokecolor="#151616" strokeweight=".2mm">
                <w10:wrap anchorx="page" anchory="page"/>
              </v:rect>
            </w:pict>
          </mc:Fallback>
        </mc:AlternateContent>
      </w:r>
    </w:p>
    <w:p w14:paraId="0A52FD50" w14:textId="77777777" w:rsidR="004474EE" w:rsidRDefault="004474EE">
      <w:pPr>
        <w:rPr>
          <w:sz w:val="2"/>
          <w:szCs w:val="2"/>
        </w:rPr>
        <w:sectPr w:rsidR="004474EE" w:rsidSect="000374CB">
          <w:pgSz w:w="11910" w:h="16840"/>
          <w:pgMar w:top="1320" w:right="96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151616"/>
          <w:left w:val="single" w:sz="18" w:space="0" w:color="151616"/>
          <w:bottom w:val="single" w:sz="18" w:space="0" w:color="151616"/>
          <w:right w:val="single" w:sz="18" w:space="0" w:color="151616"/>
          <w:insideH w:val="single" w:sz="18" w:space="0" w:color="151616"/>
          <w:insideV w:val="single" w:sz="18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343"/>
        <w:gridCol w:w="115"/>
        <w:gridCol w:w="3288"/>
      </w:tblGrid>
      <w:tr w:rsidR="004474EE" w14:paraId="338FCDA3" w14:textId="77777777">
        <w:trPr>
          <w:trHeight w:val="720"/>
        </w:trPr>
        <w:tc>
          <w:tcPr>
            <w:tcW w:w="6518" w:type="dxa"/>
            <w:gridSpan w:val="2"/>
            <w:tcBorders>
              <w:bottom w:val="single" w:sz="12" w:space="0" w:color="151616"/>
              <w:right w:val="single" w:sz="12" w:space="0" w:color="151616"/>
            </w:tcBorders>
          </w:tcPr>
          <w:p w14:paraId="2CCCA8D3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42757A6C" w14:textId="2E3CCFC0" w:rsidR="004474EE" w:rsidRDefault="003463BF">
            <w:pPr>
              <w:pStyle w:val="TableParagraph"/>
              <w:spacing w:line="225" w:lineRule="exact"/>
              <w:ind w:left="2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00323FA2" wp14:editId="67366E92">
                      <wp:extent cx="609600" cy="143510"/>
                      <wp:effectExtent l="635" t="5715" r="0" b="3175"/>
                      <wp:docPr id="1051391942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143510"/>
                                <a:chOff x="0" y="0"/>
                                <a:chExt cx="960" cy="226"/>
                              </a:xfrm>
                            </wpg:grpSpPr>
                            <wps:wsp>
                              <wps:cNvPr id="259942159" name="AutoShape 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60" cy="226"/>
                                </a:xfrm>
                                <a:custGeom>
                                  <a:avLst/>
                                  <a:gdLst>
                                    <a:gd name="T0" fmla="*/ 22 w 960"/>
                                    <a:gd name="T1" fmla="*/ 166 h 226"/>
                                    <a:gd name="T2" fmla="*/ 118 w 960"/>
                                    <a:gd name="T3" fmla="*/ 157 h 226"/>
                                    <a:gd name="T4" fmla="*/ 20 w 960"/>
                                    <a:gd name="T5" fmla="*/ 118 h 226"/>
                                    <a:gd name="T6" fmla="*/ 6 w 960"/>
                                    <a:gd name="T7" fmla="*/ 39 h 226"/>
                                    <a:gd name="T8" fmla="*/ 75 w 960"/>
                                    <a:gd name="T9" fmla="*/ 99 h 226"/>
                                    <a:gd name="T10" fmla="*/ 106 w 960"/>
                                    <a:gd name="T11" fmla="*/ 138 h 226"/>
                                    <a:gd name="T12" fmla="*/ 128 w 960"/>
                                    <a:gd name="T13" fmla="*/ 135 h 226"/>
                                    <a:gd name="T14" fmla="*/ 48 w 960"/>
                                    <a:gd name="T15" fmla="*/ 69 h 226"/>
                                    <a:gd name="T16" fmla="*/ 51 w 960"/>
                                    <a:gd name="T17" fmla="*/ 20 h 226"/>
                                    <a:gd name="T18" fmla="*/ 76 w 960"/>
                                    <a:gd name="T19" fmla="*/ 20 h 226"/>
                                    <a:gd name="T20" fmla="*/ 120 w 960"/>
                                    <a:gd name="T21" fmla="*/ 32 h 226"/>
                                    <a:gd name="T22" fmla="*/ 229 w 960"/>
                                    <a:gd name="T23" fmla="*/ 96 h 226"/>
                                    <a:gd name="T24" fmla="*/ 166 w 960"/>
                                    <a:gd name="T25" fmla="*/ 110 h 226"/>
                                    <a:gd name="T26" fmla="*/ 165 w 960"/>
                                    <a:gd name="T27" fmla="*/ 174 h 226"/>
                                    <a:gd name="T28" fmla="*/ 185 w 960"/>
                                    <a:gd name="T29" fmla="*/ 161 h 226"/>
                                    <a:gd name="T30" fmla="*/ 176 w 960"/>
                                    <a:gd name="T31" fmla="*/ 126 h 226"/>
                                    <a:gd name="T32" fmla="*/ 249 w 960"/>
                                    <a:gd name="T33" fmla="*/ 82 h 226"/>
                                    <a:gd name="T34" fmla="*/ 232 w 960"/>
                                    <a:gd name="T35" fmla="*/ 165 h 226"/>
                                    <a:gd name="T36" fmla="*/ 252 w 960"/>
                                    <a:gd name="T37" fmla="*/ 165 h 226"/>
                                    <a:gd name="T38" fmla="*/ 219 w 960"/>
                                    <a:gd name="T39" fmla="*/ 152 h 226"/>
                                    <a:gd name="T40" fmla="*/ 250 w 960"/>
                                    <a:gd name="T41" fmla="*/ 147 h 226"/>
                                    <a:gd name="T42" fmla="*/ 156 w 960"/>
                                    <a:gd name="T43" fmla="*/ 70 h 226"/>
                                    <a:gd name="T44" fmla="*/ 192 w 960"/>
                                    <a:gd name="T45" fmla="*/ 65 h 226"/>
                                    <a:gd name="T46" fmla="*/ 277 w 960"/>
                                    <a:gd name="T47" fmla="*/ 203 h 226"/>
                                    <a:gd name="T48" fmla="*/ 317 w 960"/>
                                    <a:gd name="T49" fmla="*/ 212 h 226"/>
                                    <a:gd name="T50" fmla="*/ 313 w 960"/>
                                    <a:gd name="T51" fmla="*/ 175 h 226"/>
                                    <a:gd name="T52" fmla="*/ 296 w 960"/>
                                    <a:gd name="T53" fmla="*/ 204 h 226"/>
                                    <a:gd name="T54" fmla="*/ 320 w 960"/>
                                    <a:gd name="T55" fmla="*/ 141 h 226"/>
                                    <a:gd name="T56" fmla="*/ 325 w 960"/>
                                    <a:gd name="T57" fmla="*/ 141 h 226"/>
                                    <a:gd name="T58" fmla="*/ 417 w 960"/>
                                    <a:gd name="T59" fmla="*/ 175 h 226"/>
                                    <a:gd name="T60" fmla="*/ 435 w 960"/>
                                    <a:gd name="T61" fmla="*/ 0 h 226"/>
                                    <a:gd name="T62" fmla="*/ 397 w 960"/>
                                    <a:gd name="T63" fmla="*/ 50 h 226"/>
                                    <a:gd name="T64" fmla="*/ 448 w 960"/>
                                    <a:gd name="T65" fmla="*/ 2 h 226"/>
                                    <a:gd name="T66" fmla="*/ 445 w 960"/>
                                    <a:gd name="T67" fmla="*/ 19 h 226"/>
                                    <a:gd name="T68" fmla="*/ 522 w 960"/>
                                    <a:gd name="T69" fmla="*/ 99 h 226"/>
                                    <a:gd name="T70" fmla="*/ 459 w 960"/>
                                    <a:gd name="T71" fmla="*/ 116 h 226"/>
                                    <a:gd name="T72" fmla="*/ 476 w 960"/>
                                    <a:gd name="T73" fmla="*/ 177 h 226"/>
                                    <a:gd name="T74" fmla="*/ 480 w 960"/>
                                    <a:gd name="T75" fmla="*/ 159 h 226"/>
                                    <a:gd name="T76" fmla="*/ 484 w 960"/>
                                    <a:gd name="T77" fmla="*/ 123 h 226"/>
                                    <a:gd name="T78" fmla="*/ 550 w 960"/>
                                    <a:gd name="T79" fmla="*/ 79 h 226"/>
                                    <a:gd name="T80" fmla="*/ 533 w 960"/>
                                    <a:gd name="T81" fmla="*/ 170 h 226"/>
                                    <a:gd name="T82" fmla="*/ 550 w 960"/>
                                    <a:gd name="T83" fmla="*/ 112 h 226"/>
                                    <a:gd name="T84" fmla="*/ 501 w 960"/>
                                    <a:gd name="T85" fmla="*/ 161 h 226"/>
                                    <a:gd name="T86" fmla="*/ 515 w 960"/>
                                    <a:gd name="T87" fmla="*/ 48 h 226"/>
                                    <a:gd name="T88" fmla="*/ 452 w 960"/>
                                    <a:gd name="T89" fmla="*/ 86 h 226"/>
                                    <a:gd name="T90" fmla="*/ 546 w 960"/>
                                    <a:gd name="T91" fmla="*/ 65 h 226"/>
                                    <a:gd name="T92" fmla="*/ 645 w 960"/>
                                    <a:gd name="T93" fmla="*/ 175 h 226"/>
                                    <a:gd name="T94" fmla="*/ 751 w 960"/>
                                    <a:gd name="T95" fmla="*/ 175 h 226"/>
                                    <a:gd name="T96" fmla="*/ 752 w 960"/>
                                    <a:gd name="T97" fmla="*/ 138 h 226"/>
                                    <a:gd name="T98" fmla="*/ 809 w 960"/>
                                    <a:gd name="T99" fmla="*/ 71 h 226"/>
                                    <a:gd name="T100" fmla="*/ 814 w 960"/>
                                    <a:gd name="T101" fmla="*/ 161 h 226"/>
                                    <a:gd name="T102" fmla="*/ 890 w 960"/>
                                    <a:gd name="T103" fmla="*/ 165 h 226"/>
                                    <a:gd name="T104" fmla="*/ 822 w 960"/>
                                    <a:gd name="T105" fmla="*/ 85 h 226"/>
                                    <a:gd name="T106" fmla="*/ 865 w 960"/>
                                    <a:gd name="T107" fmla="*/ 49 h 226"/>
                                    <a:gd name="T108" fmla="*/ 888 w 960"/>
                                    <a:gd name="T109" fmla="*/ 128 h 226"/>
                                    <a:gd name="T110" fmla="*/ 908 w 960"/>
                                    <a:gd name="T111" fmla="*/ 127 h 226"/>
                                    <a:gd name="T112" fmla="*/ 937 w 960"/>
                                    <a:gd name="T113" fmla="*/ 50 h 226"/>
                                    <a:gd name="T114" fmla="*/ 959 w 960"/>
                                    <a:gd name="T115" fmla="*/ 175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960" h="226">
                                      <a:moveTo>
                                        <a:pt x="20" y="118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14" y="159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42" y="175"/>
                                      </a:lnTo>
                                      <a:lnTo>
                                        <a:pt x="54" y="178"/>
                                      </a:lnTo>
                                      <a:lnTo>
                                        <a:pt x="80" y="178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109" y="166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59" y="157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36" y="149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23" y="13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0" y="118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55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35" y="88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100" y="110"/>
                                      </a:lnTo>
                                      <a:lnTo>
                                        <a:pt x="106" y="118"/>
                                      </a:lnTo>
                                      <a:lnTo>
                                        <a:pt x="108" y="123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100" y="147"/>
                                      </a:lnTo>
                                      <a:lnTo>
                                        <a:pt x="95" y="151"/>
                                      </a:lnTo>
                                      <a:lnTo>
                                        <a:pt x="83" y="156"/>
                                      </a:lnTo>
                                      <a:lnTo>
                                        <a:pt x="76" y="157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126" y="144"/>
                                      </a:lnTo>
                                      <a:lnTo>
                                        <a:pt x="128" y="135"/>
                                      </a:lnTo>
                                      <a:lnTo>
                                        <a:pt x="128" y="117"/>
                                      </a:lnTo>
                                      <a:lnTo>
                                        <a:pt x="126" y="109"/>
                                      </a:lnTo>
                                      <a:lnTo>
                                        <a:pt x="117" y="95"/>
                                      </a:lnTo>
                                      <a:lnTo>
                                        <a:pt x="110" y="89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113" y="20"/>
                                      </a:moveTo>
                                      <a:lnTo>
                                        <a:pt x="76" y="20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3" y="53"/>
                                      </a:lnTo>
                                      <a:lnTo>
                                        <a:pt x="123" y="51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3" y="20"/>
                                      </a:lnTo>
                                      <a:close/>
                                      <a:moveTo>
                                        <a:pt x="246" y="65"/>
                                      </a:moveTo>
                                      <a:lnTo>
                                        <a:pt x="211" y="65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30" y="82"/>
                                      </a:lnTo>
                                      <a:lnTo>
                                        <a:pt x="229" y="96"/>
                                      </a:lnTo>
                                      <a:lnTo>
                                        <a:pt x="222" y="99"/>
                                      </a:lnTo>
                                      <a:lnTo>
                                        <a:pt x="210" y="101"/>
                                      </a:lnTo>
                                      <a:lnTo>
                                        <a:pt x="186" y="104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6" y="106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58" y="116"/>
                                      </a:lnTo>
                                      <a:lnTo>
                                        <a:pt x="155" y="120"/>
                                      </a:lnTo>
                                      <a:lnTo>
                                        <a:pt x="149" y="130"/>
                                      </a:lnTo>
                                      <a:lnTo>
                                        <a:pt x="148" y="136"/>
                                      </a:lnTo>
                                      <a:lnTo>
                                        <a:pt x="148" y="152"/>
                                      </a:lnTo>
                                      <a:lnTo>
                                        <a:pt x="151" y="161"/>
                                      </a:lnTo>
                                      <a:lnTo>
                                        <a:pt x="165" y="174"/>
                                      </a:lnTo>
                                      <a:lnTo>
                                        <a:pt x="175" y="177"/>
                                      </a:lnTo>
                                      <a:lnTo>
                                        <a:pt x="196" y="177"/>
                                      </a:lnTo>
                                      <a:lnTo>
                                        <a:pt x="203" y="176"/>
                                      </a:lnTo>
                                      <a:lnTo>
                                        <a:pt x="217" y="170"/>
                                      </a:lnTo>
                                      <a:lnTo>
                                        <a:pt x="224" y="166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71" y="151"/>
                                      </a:lnTo>
                                      <a:lnTo>
                                        <a:pt x="169" y="147"/>
                                      </a:lnTo>
                                      <a:lnTo>
                                        <a:pt x="169" y="138"/>
                                      </a:lnTo>
                                      <a:lnTo>
                                        <a:pt x="170" y="134"/>
                                      </a:lnTo>
                                      <a:lnTo>
                                        <a:pt x="174" y="128"/>
                                      </a:lnTo>
                                      <a:lnTo>
                                        <a:pt x="176" y="126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9" y="121"/>
                                      </a:lnTo>
                                      <a:lnTo>
                                        <a:pt x="212" y="118"/>
                                      </a:lnTo>
                                      <a:lnTo>
                                        <a:pt x="222" y="115"/>
                                      </a:lnTo>
                                      <a:lnTo>
                                        <a:pt x="230" y="112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9" y="79"/>
                                      </a:lnTo>
                                      <a:lnTo>
                                        <a:pt x="249" y="75"/>
                                      </a:lnTo>
                                      <a:lnTo>
                                        <a:pt x="247" y="69"/>
                                      </a:lnTo>
                                      <a:lnTo>
                                        <a:pt x="246" y="65"/>
                                      </a:lnTo>
                                      <a:close/>
                                      <a:moveTo>
                                        <a:pt x="251" y="159"/>
                                      </a:moveTo>
                                      <a:lnTo>
                                        <a:pt x="231" y="159"/>
                                      </a:lnTo>
                                      <a:lnTo>
                                        <a:pt x="232" y="165"/>
                                      </a:lnTo>
                                      <a:lnTo>
                                        <a:pt x="232" y="166"/>
                                      </a:lnTo>
                                      <a:lnTo>
                                        <a:pt x="233" y="170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56" y="175"/>
                                      </a:lnTo>
                                      <a:lnTo>
                                        <a:pt x="253" y="170"/>
                                      </a:lnTo>
                                      <a:lnTo>
                                        <a:pt x="252" y="165"/>
                                      </a:lnTo>
                                      <a:lnTo>
                                        <a:pt x="251" y="159"/>
                                      </a:lnTo>
                                      <a:close/>
                                      <a:moveTo>
                                        <a:pt x="250" y="112"/>
                                      </a:moveTo>
                                      <a:lnTo>
                                        <a:pt x="230" y="112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28" y="136"/>
                                      </a:lnTo>
                                      <a:lnTo>
                                        <a:pt x="223" y="147"/>
                                      </a:lnTo>
                                      <a:lnTo>
                                        <a:pt x="219" y="152"/>
                                      </a:lnTo>
                                      <a:lnTo>
                                        <a:pt x="207" y="159"/>
                                      </a:lnTo>
                                      <a:lnTo>
                                        <a:pt x="200" y="161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231" y="159"/>
                                      </a:lnTo>
                                      <a:lnTo>
                                        <a:pt x="251" y="159"/>
                                      </a:lnTo>
                                      <a:lnTo>
                                        <a:pt x="250" y="154"/>
                                      </a:lnTo>
                                      <a:lnTo>
                                        <a:pt x="250" y="147"/>
                                      </a:lnTo>
                                      <a:lnTo>
                                        <a:pt x="250" y="112"/>
                                      </a:lnTo>
                                      <a:close/>
                                      <a:moveTo>
                                        <a:pt x="214" y="48"/>
                                      </a:moveTo>
                                      <a:lnTo>
                                        <a:pt x="194" y="48"/>
                                      </a:lnTo>
                                      <a:lnTo>
                                        <a:pt x="185" y="49"/>
                                      </a:lnTo>
                                      <a:lnTo>
                                        <a:pt x="170" y="55"/>
                                      </a:lnTo>
                                      <a:lnTo>
                                        <a:pt x="164" y="59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71" y="89"/>
                                      </a:lnTo>
                                      <a:lnTo>
                                        <a:pt x="173" y="80"/>
                                      </a:lnTo>
                                      <a:lnTo>
                                        <a:pt x="176" y="74"/>
                                      </a:lnTo>
                                      <a:lnTo>
                                        <a:pt x="185" y="67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46" y="65"/>
                                      </a:lnTo>
                                      <a:lnTo>
                                        <a:pt x="245" y="65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4" y="48"/>
                                      </a:lnTo>
                                      <a:close/>
                                      <a:moveTo>
                                        <a:pt x="277" y="203"/>
                                      </a:moveTo>
                                      <a:lnTo>
                                        <a:pt x="279" y="223"/>
                                      </a:lnTo>
                                      <a:lnTo>
                                        <a:pt x="284" y="224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8" y="225"/>
                                      </a:lnTo>
                                      <a:lnTo>
                                        <a:pt x="304" y="224"/>
                                      </a:lnTo>
                                      <a:lnTo>
                                        <a:pt x="313" y="217"/>
                                      </a:lnTo>
                                      <a:lnTo>
                                        <a:pt x="317" y="212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285" y="205"/>
                                      </a:lnTo>
                                      <a:lnTo>
                                        <a:pt x="281" y="204"/>
                                      </a:lnTo>
                                      <a:lnTo>
                                        <a:pt x="277" y="203"/>
                                      </a:lnTo>
                                      <a:close/>
                                      <a:moveTo>
                                        <a:pt x="290" y="50"/>
                                      </a:moveTo>
                                      <a:lnTo>
                                        <a:pt x="269" y="50"/>
                                      </a:lnTo>
                                      <a:lnTo>
                                        <a:pt x="313" y="175"/>
                                      </a:lnTo>
                                      <a:lnTo>
                                        <a:pt x="312" y="177"/>
                                      </a:lnTo>
                                      <a:lnTo>
                                        <a:pt x="309" y="189"/>
                                      </a:lnTo>
                                      <a:lnTo>
                                        <a:pt x="307" y="194"/>
                                      </a:lnTo>
                                      <a:lnTo>
                                        <a:pt x="305" y="196"/>
                                      </a:lnTo>
                                      <a:lnTo>
                                        <a:pt x="304" y="199"/>
                                      </a:lnTo>
                                      <a:lnTo>
                                        <a:pt x="302" y="201"/>
                                      </a:lnTo>
                                      <a:lnTo>
                                        <a:pt x="296" y="204"/>
                                      </a:lnTo>
                                      <a:lnTo>
                                        <a:pt x="293" y="205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323" y="200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20" y="141"/>
                                      </a:lnTo>
                                      <a:lnTo>
                                        <a:pt x="318" y="131"/>
                                      </a:lnTo>
                                      <a:lnTo>
                                        <a:pt x="314" y="122"/>
                                      </a:lnTo>
                                      <a:lnTo>
                                        <a:pt x="290" y="50"/>
                                      </a:lnTo>
                                      <a:close/>
                                      <a:moveTo>
                                        <a:pt x="376" y="50"/>
                                      </a:moveTo>
                                      <a:lnTo>
                                        <a:pt x="356" y="50"/>
                                      </a:lnTo>
                                      <a:lnTo>
                                        <a:pt x="328" y="132"/>
                                      </a:lnTo>
                                      <a:lnTo>
                                        <a:pt x="325" y="14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76" y="50"/>
                                      </a:lnTo>
                                      <a:close/>
                                      <a:moveTo>
                                        <a:pt x="417" y="66"/>
                                      </a:moveTo>
                                      <a:lnTo>
                                        <a:pt x="397" y="66"/>
                                      </a:lnTo>
                                      <a:lnTo>
                                        <a:pt x="397" y="175"/>
                                      </a:lnTo>
                                      <a:lnTo>
                                        <a:pt x="417" y="175"/>
                                      </a:lnTo>
                                      <a:lnTo>
                                        <a:pt x="417" y="66"/>
                                      </a:lnTo>
                                      <a:close/>
                                      <a:moveTo>
                                        <a:pt x="440" y="50"/>
                                      </a:moveTo>
                                      <a:lnTo>
                                        <a:pt x="380" y="50"/>
                                      </a:lnTo>
                                      <a:lnTo>
                                        <a:pt x="380" y="66"/>
                                      </a:lnTo>
                                      <a:lnTo>
                                        <a:pt x="440" y="66"/>
                                      </a:lnTo>
                                      <a:lnTo>
                                        <a:pt x="440" y="50"/>
                                      </a:lnTo>
                                      <a:close/>
                                      <a:moveTo>
                                        <a:pt x="435" y="0"/>
                                      </a:moveTo>
                                      <a:lnTo>
                                        <a:pt x="421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05" y="8"/>
                                      </a:lnTo>
                                      <a:lnTo>
                                        <a:pt x="401" y="13"/>
                                      </a:lnTo>
                                      <a:lnTo>
                                        <a:pt x="398" y="22"/>
                                      </a:lnTo>
                                      <a:lnTo>
                                        <a:pt x="397" y="29"/>
                                      </a:lnTo>
                                      <a:lnTo>
                                        <a:pt x="397" y="50"/>
                                      </a:lnTo>
                                      <a:lnTo>
                                        <a:pt x="417" y="50"/>
                                      </a:lnTo>
                                      <a:lnTo>
                                        <a:pt x="417" y="31"/>
                                      </a:lnTo>
                                      <a:lnTo>
                                        <a:pt x="418" y="26"/>
                                      </a:lnTo>
                                      <a:lnTo>
                                        <a:pt x="423" y="21"/>
                                      </a:lnTo>
                                      <a:lnTo>
                                        <a:pt x="428" y="19"/>
                                      </a:lnTo>
                                      <a:lnTo>
                                        <a:pt x="445" y="19"/>
                                      </a:lnTo>
                                      <a:lnTo>
                                        <a:pt x="448" y="2"/>
                                      </a:lnTo>
                                      <a:lnTo>
                                        <a:pt x="441" y="1"/>
                                      </a:lnTo>
                                      <a:lnTo>
                                        <a:pt x="435" y="0"/>
                                      </a:lnTo>
                                      <a:close/>
                                      <a:moveTo>
                                        <a:pt x="445" y="19"/>
                                      </a:moveTo>
                                      <a:lnTo>
                                        <a:pt x="437" y="19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5" y="21"/>
                                      </a:lnTo>
                                      <a:lnTo>
                                        <a:pt x="445" y="19"/>
                                      </a:lnTo>
                                      <a:close/>
                                      <a:moveTo>
                                        <a:pt x="546" y="65"/>
                                      </a:moveTo>
                                      <a:lnTo>
                                        <a:pt x="512" y="65"/>
                                      </a:lnTo>
                                      <a:lnTo>
                                        <a:pt x="519" y="67"/>
                                      </a:lnTo>
                                      <a:lnTo>
                                        <a:pt x="528" y="76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0" y="96"/>
                                      </a:lnTo>
                                      <a:lnTo>
                                        <a:pt x="522" y="99"/>
                                      </a:lnTo>
                                      <a:lnTo>
                                        <a:pt x="511" y="101"/>
                                      </a:lnTo>
                                      <a:lnTo>
                                        <a:pt x="487" y="104"/>
                                      </a:lnTo>
                                      <a:lnTo>
                                        <a:pt x="481" y="105"/>
                                      </a:lnTo>
                                      <a:lnTo>
                                        <a:pt x="477" y="106"/>
                                      </a:lnTo>
                                      <a:lnTo>
                                        <a:pt x="472" y="108"/>
                                      </a:lnTo>
                                      <a:lnTo>
                                        <a:pt x="467" y="110"/>
                                      </a:lnTo>
                                      <a:lnTo>
                                        <a:pt x="459" y="116"/>
                                      </a:lnTo>
                                      <a:lnTo>
                                        <a:pt x="455" y="120"/>
                                      </a:lnTo>
                                      <a:lnTo>
                                        <a:pt x="450" y="130"/>
                                      </a:lnTo>
                                      <a:lnTo>
                                        <a:pt x="449" y="136"/>
                                      </a:lnTo>
                                      <a:lnTo>
                                        <a:pt x="449" y="152"/>
                                      </a:lnTo>
                                      <a:lnTo>
                                        <a:pt x="452" y="161"/>
                                      </a:lnTo>
                                      <a:lnTo>
                                        <a:pt x="466" y="174"/>
                                      </a:lnTo>
                                      <a:lnTo>
                                        <a:pt x="476" y="177"/>
                                      </a:lnTo>
                                      <a:lnTo>
                                        <a:pt x="496" y="177"/>
                                      </a:lnTo>
                                      <a:lnTo>
                                        <a:pt x="504" y="176"/>
                                      </a:lnTo>
                                      <a:lnTo>
                                        <a:pt x="517" y="170"/>
                                      </a:lnTo>
                                      <a:lnTo>
                                        <a:pt x="524" y="166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486" y="161"/>
                                      </a:lnTo>
                                      <a:lnTo>
                                        <a:pt x="480" y="159"/>
                                      </a:lnTo>
                                      <a:lnTo>
                                        <a:pt x="472" y="151"/>
                                      </a:lnTo>
                                      <a:lnTo>
                                        <a:pt x="470" y="147"/>
                                      </a:lnTo>
                                      <a:lnTo>
                                        <a:pt x="470" y="138"/>
                                      </a:lnTo>
                                      <a:lnTo>
                                        <a:pt x="471" y="134"/>
                                      </a:lnTo>
                                      <a:lnTo>
                                        <a:pt x="474" y="128"/>
                                      </a:lnTo>
                                      <a:lnTo>
                                        <a:pt x="477" y="126"/>
                                      </a:lnTo>
                                      <a:lnTo>
                                        <a:pt x="484" y="123"/>
                                      </a:lnTo>
                                      <a:lnTo>
                                        <a:pt x="490" y="121"/>
                                      </a:lnTo>
                                      <a:lnTo>
                                        <a:pt x="512" y="118"/>
                                      </a:lnTo>
                                      <a:lnTo>
                                        <a:pt x="523" y="115"/>
                                      </a:lnTo>
                                      <a:lnTo>
                                        <a:pt x="530" y="112"/>
                                      </a:lnTo>
                                      <a:lnTo>
                                        <a:pt x="550" y="112"/>
                                      </a:lnTo>
                                      <a:lnTo>
                                        <a:pt x="550" y="82"/>
                                      </a:lnTo>
                                      <a:lnTo>
                                        <a:pt x="550" y="79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48" y="69"/>
                                      </a:lnTo>
                                      <a:lnTo>
                                        <a:pt x="546" y="65"/>
                                      </a:lnTo>
                                      <a:close/>
                                      <a:moveTo>
                                        <a:pt x="551" y="159"/>
                                      </a:moveTo>
                                      <a:lnTo>
                                        <a:pt x="532" y="159"/>
                                      </a:lnTo>
                                      <a:lnTo>
                                        <a:pt x="532" y="165"/>
                                      </a:lnTo>
                                      <a:lnTo>
                                        <a:pt x="533" y="170"/>
                                      </a:lnTo>
                                      <a:lnTo>
                                        <a:pt x="534" y="170"/>
                                      </a:lnTo>
                                      <a:lnTo>
                                        <a:pt x="536" y="175"/>
                                      </a:lnTo>
                                      <a:lnTo>
                                        <a:pt x="556" y="175"/>
                                      </a:lnTo>
                                      <a:lnTo>
                                        <a:pt x="554" y="170"/>
                                      </a:lnTo>
                                      <a:lnTo>
                                        <a:pt x="552" y="165"/>
                                      </a:lnTo>
                                      <a:lnTo>
                                        <a:pt x="551" y="159"/>
                                      </a:lnTo>
                                      <a:close/>
                                      <a:moveTo>
                                        <a:pt x="550" y="112"/>
                                      </a:moveTo>
                                      <a:lnTo>
                                        <a:pt x="530" y="112"/>
                                      </a:lnTo>
                                      <a:lnTo>
                                        <a:pt x="530" y="130"/>
                                      </a:lnTo>
                                      <a:lnTo>
                                        <a:pt x="529" y="136"/>
                                      </a:lnTo>
                                      <a:lnTo>
                                        <a:pt x="524" y="147"/>
                                      </a:lnTo>
                                      <a:lnTo>
                                        <a:pt x="520" y="152"/>
                                      </a:lnTo>
                                      <a:lnTo>
                                        <a:pt x="508" y="159"/>
                                      </a:lnTo>
                                      <a:lnTo>
                                        <a:pt x="501" y="161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51" y="159"/>
                                      </a:lnTo>
                                      <a:lnTo>
                                        <a:pt x="551" y="154"/>
                                      </a:lnTo>
                                      <a:lnTo>
                                        <a:pt x="550" y="147"/>
                                      </a:lnTo>
                                      <a:lnTo>
                                        <a:pt x="550" y="112"/>
                                      </a:lnTo>
                                      <a:close/>
                                      <a:moveTo>
                                        <a:pt x="515" y="48"/>
                                      </a:moveTo>
                                      <a:lnTo>
                                        <a:pt x="495" y="48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71" y="55"/>
                                      </a:lnTo>
                                      <a:lnTo>
                                        <a:pt x="465" y="59"/>
                                      </a:lnTo>
                                      <a:lnTo>
                                        <a:pt x="457" y="70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2" y="86"/>
                                      </a:lnTo>
                                      <a:lnTo>
                                        <a:pt x="471" y="89"/>
                                      </a:lnTo>
                                      <a:lnTo>
                                        <a:pt x="473" y="80"/>
                                      </a:lnTo>
                                      <a:lnTo>
                                        <a:pt x="477" y="74"/>
                                      </a:lnTo>
                                      <a:lnTo>
                                        <a:pt x="486" y="67"/>
                                      </a:lnTo>
                                      <a:lnTo>
                                        <a:pt x="493" y="65"/>
                                      </a:lnTo>
                                      <a:lnTo>
                                        <a:pt x="546" y="65"/>
                                      </a:lnTo>
                                      <a:lnTo>
                                        <a:pt x="540" y="57"/>
                                      </a:lnTo>
                                      <a:lnTo>
                                        <a:pt x="535" y="54"/>
                                      </a:lnTo>
                                      <a:lnTo>
                                        <a:pt x="523" y="49"/>
                                      </a:lnTo>
                                      <a:lnTo>
                                        <a:pt x="515" y="48"/>
                                      </a:lnTo>
                                      <a:close/>
                                      <a:moveTo>
                                        <a:pt x="667" y="3"/>
                                      </a:moveTo>
                                      <a:lnTo>
                                        <a:pt x="645" y="3"/>
                                      </a:lnTo>
                                      <a:lnTo>
                                        <a:pt x="645" y="175"/>
                                      </a:lnTo>
                                      <a:lnTo>
                                        <a:pt x="666" y="175"/>
                                      </a:lnTo>
                                      <a:lnTo>
                                        <a:pt x="666" y="40"/>
                                      </a:lnTo>
                                      <a:lnTo>
                                        <a:pt x="691" y="40"/>
                                      </a:lnTo>
                                      <a:lnTo>
                                        <a:pt x="667" y="3"/>
                                      </a:lnTo>
                                      <a:close/>
                                      <a:moveTo>
                                        <a:pt x="691" y="40"/>
                                      </a:moveTo>
                                      <a:lnTo>
                                        <a:pt x="666" y="40"/>
                                      </a:lnTo>
                                      <a:lnTo>
                                        <a:pt x="751" y="175"/>
                                      </a:lnTo>
                                      <a:lnTo>
                                        <a:pt x="773" y="175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691" y="40"/>
                                      </a:lnTo>
                                      <a:close/>
                                      <a:moveTo>
                                        <a:pt x="773" y="3"/>
                                      </a:moveTo>
                                      <a:lnTo>
                                        <a:pt x="752" y="3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73" y="3"/>
                                      </a:lnTo>
                                      <a:close/>
                                      <a:moveTo>
                                        <a:pt x="853" y="48"/>
                                      </a:moveTo>
                                      <a:lnTo>
                                        <a:pt x="839" y="48"/>
                                      </a:lnTo>
                                      <a:lnTo>
                                        <a:pt x="827" y="52"/>
                                      </a:lnTo>
                                      <a:lnTo>
                                        <a:pt x="817" y="61"/>
                                      </a:lnTo>
                                      <a:lnTo>
                                        <a:pt x="809" y="71"/>
                                      </a:lnTo>
                                      <a:lnTo>
                                        <a:pt x="803" y="82"/>
                                      </a:lnTo>
                                      <a:lnTo>
                                        <a:pt x="800" y="96"/>
                                      </a:lnTo>
                                      <a:lnTo>
                                        <a:pt x="799" y="112"/>
                                      </a:lnTo>
                                      <a:lnTo>
                                        <a:pt x="799" y="127"/>
                                      </a:lnTo>
                                      <a:lnTo>
                                        <a:pt x="802" y="140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4" y="161"/>
                                      </a:lnTo>
                                      <a:lnTo>
                                        <a:pt x="822" y="168"/>
                                      </a:lnTo>
                                      <a:lnTo>
                                        <a:pt x="831" y="173"/>
                                      </a:lnTo>
                                      <a:lnTo>
                                        <a:pt x="842" y="176"/>
                                      </a:lnTo>
                                      <a:lnTo>
                                        <a:pt x="853" y="177"/>
                                      </a:lnTo>
                                      <a:lnTo>
                                        <a:pt x="864" y="177"/>
                                      </a:lnTo>
                                      <a:lnTo>
                                        <a:pt x="873" y="175"/>
                                      </a:lnTo>
                                      <a:lnTo>
                                        <a:pt x="890" y="165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43" y="160"/>
                                      </a:lnTo>
                                      <a:lnTo>
                                        <a:pt x="835" y="156"/>
                                      </a:lnTo>
                                      <a:lnTo>
                                        <a:pt x="822" y="140"/>
                                      </a:lnTo>
                                      <a:lnTo>
                                        <a:pt x="819" y="128"/>
                                      </a:lnTo>
                                      <a:lnTo>
                                        <a:pt x="819" y="96"/>
                                      </a:lnTo>
                                      <a:lnTo>
                                        <a:pt x="822" y="85"/>
                                      </a:lnTo>
                                      <a:lnTo>
                                        <a:pt x="835" y="69"/>
                                      </a:lnTo>
                                      <a:lnTo>
                                        <a:pt x="843" y="6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93" y="64"/>
                                      </a:lnTo>
                                      <a:lnTo>
                                        <a:pt x="885" y="57"/>
                                      </a:lnTo>
                                      <a:lnTo>
                                        <a:pt x="875" y="52"/>
                                      </a:lnTo>
                                      <a:lnTo>
                                        <a:pt x="865" y="49"/>
                                      </a:lnTo>
                                      <a:lnTo>
                                        <a:pt x="853" y="48"/>
                                      </a:lnTo>
                                      <a:close/>
                                      <a:moveTo>
                                        <a:pt x="893" y="65"/>
                                      </a:moveTo>
                                      <a:lnTo>
                                        <a:pt x="863" y="65"/>
                                      </a:lnTo>
                                      <a:lnTo>
                                        <a:pt x="871" y="69"/>
                                      </a:lnTo>
                                      <a:lnTo>
                                        <a:pt x="884" y="85"/>
                                      </a:lnTo>
                                      <a:lnTo>
                                        <a:pt x="888" y="96"/>
                                      </a:lnTo>
                                      <a:lnTo>
                                        <a:pt x="888" y="128"/>
                                      </a:lnTo>
                                      <a:lnTo>
                                        <a:pt x="884" y="140"/>
                                      </a:lnTo>
                                      <a:lnTo>
                                        <a:pt x="871" y="156"/>
                                      </a:lnTo>
                                      <a:lnTo>
                                        <a:pt x="863" y="160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97" y="158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08" y="127"/>
                                      </a:lnTo>
                                      <a:lnTo>
                                        <a:pt x="908" y="111"/>
                                      </a:lnTo>
                                      <a:lnTo>
                                        <a:pt x="907" y="97"/>
                                      </a:lnTo>
                                      <a:lnTo>
                                        <a:pt x="904" y="84"/>
                                      </a:lnTo>
                                      <a:lnTo>
                                        <a:pt x="899" y="73"/>
                                      </a:lnTo>
                                      <a:lnTo>
                                        <a:pt x="893" y="65"/>
                                      </a:lnTo>
                                      <a:close/>
                                      <a:moveTo>
                                        <a:pt x="959" y="50"/>
                                      </a:moveTo>
                                      <a:lnTo>
                                        <a:pt x="937" y="50"/>
                                      </a:lnTo>
                                      <a:lnTo>
                                        <a:pt x="937" y="74"/>
                                      </a:lnTo>
                                      <a:lnTo>
                                        <a:pt x="959" y="74"/>
                                      </a:lnTo>
                                      <a:lnTo>
                                        <a:pt x="959" y="50"/>
                                      </a:lnTo>
                                      <a:close/>
                                      <a:moveTo>
                                        <a:pt x="959" y="151"/>
                                      </a:moveTo>
                                      <a:lnTo>
                                        <a:pt x="937" y="151"/>
                                      </a:lnTo>
                                      <a:lnTo>
                                        <a:pt x="937" y="175"/>
                                      </a:lnTo>
                                      <a:lnTo>
                                        <a:pt x="959" y="175"/>
                                      </a:lnTo>
                                      <a:lnTo>
                                        <a:pt x="959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9F9578E" id="Group 280" o:spid="_x0000_s1026" style="width:48pt;height:11.3pt;mso-position-horizontal-relative:char;mso-position-vertical-relative:line" coordsize="96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">
                      <v:shape id="AutoShape 281" o:spid="_x0000_s1027" style="position:absolute;width:960;height:226;visibility:visible;mso-wrap-style:square;v-text-anchor:top" coordsize="96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" path="m20,118l,120r,11l3,141r6,9l14,159r8,7l42,175r12,3l80,178r10,-3l109,166r7,-6l118,157r-59,l50,156,36,149r-6,-5l23,133r-2,-7l20,118xm75,l52,,42,2,24,10r-6,6l8,31,6,39r,16l8,62r8,13l21,81r14,7l45,92r30,7l84,102r12,5l100,110r6,8l108,123r,10l106,138r-6,9l95,151r-12,5l76,157r42,l126,144r2,-9l128,117r-2,-8l117,95r-7,-6l94,81,82,78,48,69,37,65,29,57,27,52r,-13l30,33,41,23,51,20r62,l111,16r-7,-6l85,2,75,xm113,20r-37,l85,23,98,34r4,8l103,53r20,-2l123,41r-3,-9l113,20xm246,65r-35,l219,67r9,9l230,82r-1,14l222,99r-12,2l186,104r-6,1l176,106r-5,2l166,110r-8,6l155,120r-6,10l148,136r,16l151,161r14,13l175,177r21,l203,176r14,-6l224,166r5,-5l185,161r-6,-2l171,151r-2,-4l169,138r1,-4l174,128r2,-2l183,123r6,-2l212,118r10,-3l230,112r20,l249,82r,-3l249,75r-2,-6l246,65xm251,159r-20,l232,165r,1l233,170r2,5l256,175r-3,-5l252,165r-1,-6xm250,112r-20,l229,130r-1,6l223,147r-4,5l207,159r-7,2l229,161r2,-2l251,159r-1,-5l250,147r,-35xm214,48r-20,l185,49r-15,6l164,59r-8,11l153,77r-2,9l171,89r2,-9l176,74r9,-7l192,65r54,l245,65r-5,-8l235,54,222,49r-8,-1xm277,203r2,20l284,224r4,1l298,225r6,-1l313,217r4,-5l321,205r-36,l281,204r-4,-1xm290,50r-21,l313,175r-1,2l309,189r-2,5l305,196r-1,3l302,201r-6,3l293,205r28,l323,200r4,-9l341,151r-18,l320,141r-2,-10l314,122,290,50xm376,50r-20,l328,132r-3,9l323,151r18,l376,50xm417,66r-20,l397,175r20,l417,66xm440,50r-60,l380,66r60,l440,50xm435,l421,r-7,2l405,8r-4,5l398,22r-1,7l397,50r20,l417,31r1,-5l423,21r5,-2l445,19,448,2,441,1,435,xm445,19r-8,l441,20r4,1l445,19xm546,65r-34,l519,67r9,9l530,82r,14l522,99r-11,2l487,104r-6,1l477,106r-5,2l467,110r-8,6l455,120r-5,10l449,136r,16l452,161r14,13l476,177r20,l504,176r13,-6l524,166r6,-5l486,161r-6,-2l472,151r-2,-4l470,138r1,-4l474,128r3,-2l484,123r6,-2l512,118r11,-3l530,112r20,l550,82r,-3l549,75r-1,-6l546,65xm551,159r-19,l532,165r1,5l534,170r2,5l556,175r-2,-5l552,165r-1,-6xm550,112r-20,l530,130r-1,6l524,147r-4,5l508,159r-7,2l530,161r2,-2l551,159r,-5l550,147r,-35xm515,48r-20,l486,49r-15,6l465,59r-8,11l454,77r-2,9l471,89r2,-9l477,74r9,-7l493,65r53,l540,57r-5,-3l523,49r-8,-1xm667,3r-22,l645,175r21,l666,40r25,l667,3xm691,40r-25,l751,175r22,l773,138r-21,l691,40xm773,3r-21,l752,138r21,l773,3xm853,48r-14,l827,52r-10,9l809,71r-6,11l800,96r-1,16l799,127r3,13l807,151r7,10l822,168r9,5l842,176r11,1l864,177r9,-2l890,165r4,-5l843,160r-8,-4l822,140r-3,-12l819,96r3,-11l835,69r8,-4l893,65r,-1l885,57,875,52,865,49,853,48xm893,65r-30,l871,69r13,16l888,96r,32l884,140r-13,16l863,160r31,l897,158r9,-19l908,127r,-16l907,97,904,84,899,73r-6,-8xm959,50r-22,l937,74r22,l959,50xm959,151r-22,l937,175r22,l959,151xe" fillcolor="#151616" stroked="f">
                        <v:path arrowok="t" o:connecttype="custom" o:connectlocs="22,166;118,157;20,118;6,39;75,99;106,138;128,135;48,69;51,20;76,20;120,32;229,96;166,110;165,174;185,161;176,126;249,82;232,165;252,165;219,152;250,147;156,70;192,65;277,203;317,212;313,175;296,204;320,141;325,141;417,175;435,0;397,50;448,2;445,19;522,99;459,116;476,177;480,159;484,123;550,79;533,170;550,112;501,161;515,48;452,86;546,65;645,175;751,175;752,138;809,71;814,161;890,165;822,85;865,49;888,128;908,127;937,50;959,175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3" w:type="dxa"/>
            <w:gridSpan w:val="2"/>
            <w:tcBorders>
              <w:left w:val="single" w:sz="12" w:space="0" w:color="151616"/>
              <w:bottom w:val="single" w:sz="12" w:space="0" w:color="151616"/>
            </w:tcBorders>
          </w:tcPr>
          <w:p w14:paraId="2FE65DEC" w14:textId="77777777" w:rsidR="004474EE" w:rsidRDefault="004474EE">
            <w:pPr>
              <w:pStyle w:val="TableParagraph"/>
              <w:spacing w:before="4"/>
              <w:rPr>
                <w:rFonts w:ascii="Times New Roman"/>
                <w:sz w:val="27"/>
              </w:rPr>
            </w:pPr>
          </w:p>
          <w:p w14:paraId="33ADF4A9" w14:textId="0AA8038A" w:rsidR="004474EE" w:rsidRDefault="003463BF">
            <w:pPr>
              <w:pStyle w:val="TableParagraph"/>
              <w:spacing w:line="174" w:lineRule="exact"/>
              <w:ind w:left="125"/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position w:val="-2"/>
                <w:sz w:val="17"/>
                <w:lang w:eastAsia="tr-TR"/>
              </w:rPr>
              <mc:AlternateContent>
                <mc:Choice Requires="wpg">
                  <w:drawing>
                    <wp:inline distT="0" distB="0" distL="0" distR="0" wp14:anchorId="33EB8497" wp14:editId="4C203542">
                      <wp:extent cx="334010" cy="111125"/>
                      <wp:effectExtent l="635" t="3810" r="8255" b="0"/>
                      <wp:docPr id="181110398" name="Group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4010" cy="111125"/>
                                <a:chOff x="0" y="0"/>
                                <a:chExt cx="526" cy="175"/>
                              </a:xfrm>
                            </wpg:grpSpPr>
                            <wps:wsp>
                              <wps:cNvPr id="995848153" name="AutoShape 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6" cy="175"/>
                                </a:xfrm>
                                <a:custGeom>
                                  <a:avLst/>
                                  <a:gdLst>
                                    <a:gd name="T0" fmla="*/ 186 w 526"/>
                                    <a:gd name="T1" fmla="*/ 65 h 175"/>
                                    <a:gd name="T2" fmla="*/ 197 w 526"/>
                                    <a:gd name="T3" fmla="*/ 93 h 175"/>
                                    <a:gd name="T4" fmla="*/ 154 w 526"/>
                                    <a:gd name="T5" fmla="*/ 101 h 175"/>
                                    <a:gd name="T6" fmla="*/ 139 w 526"/>
                                    <a:gd name="T7" fmla="*/ 105 h 175"/>
                                    <a:gd name="T8" fmla="*/ 122 w 526"/>
                                    <a:gd name="T9" fmla="*/ 117 h 175"/>
                                    <a:gd name="T10" fmla="*/ 116 w 526"/>
                                    <a:gd name="T11" fmla="*/ 149 h 175"/>
                                    <a:gd name="T12" fmla="*/ 143 w 526"/>
                                    <a:gd name="T13" fmla="*/ 174 h 175"/>
                                    <a:gd name="T14" fmla="*/ 184 w 526"/>
                                    <a:gd name="T15" fmla="*/ 168 h 175"/>
                                    <a:gd name="T16" fmla="*/ 153 w 526"/>
                                    <a:gd name="T17" fmla="*/ 158 h 175"/>
                                    <a:gd name="T18" fmla="*/ 137 w 526"/>
                                    <a:gd name="T19" fmla="*/ 144 h 175"/>
                                    <a:gd name="T20" fmla="*/ 141 w 526"/>
                                    <a:gd name="T21" fmla="*/ 125 h 175"/>
                                    <a:gd name="T22" fmla="*/ 157 w 526"/>
                                    <a:gd name="T23" fmla="*/ 119 h 175"/>
                                    <a:gd name="T24" fmla="*/ 197 w 526"/>
                                    <a:gd name="T25" fmla="*/ 109 h 175"/>
                                    <a:gd name="T26" fmla="*/ 217 w 526"/>
                                    <a:gd name="T27" fmla="*/ 76 h 175"/>
                                    <a:gd name="T28" fmla="*/ 213 w 526"/>
                                    <a:gd name="T29" fmla="*/ 62 h 175"/>
                                    <a:gd name="T30" fmla="*/ 53 w 526"/>
                                    <a:gd name="T31" fmla="*/ 172 h 175"/>
                                    <a:gd name="T32" fmla="*/ 218 w 526"/>
                                    <a:gd name="T33" fmla="*/ 156 h 175"/>
                                    <a:gd name="T34" fmla="*/ 200 w 526"/>
                                    <a:gd name="T35" fmla="*/ 167 h 175"/>
                                    <a:gd name="T36" fmla="*/ 223 w 526"/>
                                    <a:gd name="T37" fmla="*/ 172 h 175"/>
                                    <a:gd name="T38" fmla="*/ 218 w 526"/>
                                    <a:gd name="T39" fmla="*/ 156 h 175"/>
                                    <a:gd name="T40" fmla="*/ 197 w 526"/>
                                    <a:gd name="T41" fmla="*/ 127 h 175"/>
                                    <a:gd name="T42" fmla="*/ 187 w 526"/>
                                    <a:gd name="T43" fmla="*/ 149 h 175"/>
                                    <a:gd name="T44" fmla="*/ 197 w 526"/>
                                    <a:gd name="T45" fmla="*/ 158 h 175"/>
                                    <a:gd name="T46" fmla="*/ 218 w 526"/>
                                    <a:gd name="T47" fmla="*/ 152 h 175"/>
                                    <a:gd name="T48" fmla="*/ 182 w 526"/>
                                    <a:gd name="T49" fmla="*/ 45 h 175"/>
                                    <a:gd name="T50" fmla="*/ 138 w 526"/>
                                    <a:gd name="T51" fmla="*/ 52 h 175"/>
                                    <a:gd name="T52" fmla="*/ 121 w 526"/>
                                    <a:gd name="T53" fmla="*/ 74 h 175"/>
                                    <a:gd name="T54" fmla="*/ 140 w 526"/>
                                    <a:gd name="T55" fmla="*/ 77 h 175"/>
                                    <a:gd name="T56" fmla="*/ 160 w 526"/>
                                    <a:gd name="T57" fmla="*/ 62 h 175"/>
                                    <a:gd name="T58" fmla="*/ 207 w 526"/>
                                    <a:gd name="T59" fmla="*/ 54 h 175"/>
                                    <a:gd name="T60" fmla="*/ 182 w 526"/>
                                    <a:gd name="T61" fmla="*/ 45 h 175"/>
                                    <a:gd name="T62" fmla="*/ 0 w 526"/>
                                    <a:gd name="T63" fmla="*/ 20 h 175"/>
                                    <a:gd name="T64" fmla="*/ 265 w 526"/>
                                    <a:gd name="T65" fmla="*/ 47 h 175"/>
                                    <a:gd name="T66" fmla="*/ 267 w 526"/>
                                    <a:gd name="T67" fmla="*/ 172 h 175"/>
                                    <a:gd name="T68" fmla="*/ 272 w 526"/>
                                    <a:gd name="T69" fmla="*/ 77 h 175"/>
                                    <a:gd name="T70" fmla="*/ 285 w 526"/>
                                    <a:gd name="T71" fmla="*/ 66 h 175"/>
                                    <a:gd name="T72" fmla="*/ 265 w 526"/>
                                    <a:gd name="T73" fmla="*/ 66 h 175"/>
                                    <a:gd name="T74" fmla="*/ 294 w 526"/>
                                    <a:gd name="T75" fmla="*/ 66 h 175"/>
                                    <a:gd name="T76" fmla="*/ 305 w 526"/>
                                    <a:gd name="T77" fmla="*/ 66 h 175"/>
                                    <a:gd name="T78" fmla="*/ 282 w 526"/>
                                    <a:gd name="T79" fmla="*/ 46 h 175"/>
                                    <a:gd name="T80" fmla="*/ 265 w 526"/>
                                    <a:gd name="T81" fmla="*/ 66 h 175"/>
                                    <a:gd name="T82" fmla="*/ 304 w 526"/>
                                    <a:gd name="T83" fmla="*/ 47 h 175"/>
                                    <a:gd name="T84" fmla="*/ 323 w 526"/>
                                    <a:gd name="T85" fmla="*/ 0 h 175"/>
                                    <a:gd name="T86" fmla="*/ 342 w 526"/>
                                    <a:gd name="T87" fmla="*/ 0 h 175"/>
                                    <a:gd name="T88" fmla="*/ 323 w 526"/>
                                    <a:gd name="T89" fmla="*/ 172 h 175"/>
                                    <a:gd name="T90" fmla="*/ 393 w 526"/>
                                    <a:gd name="T91" fmla="*/ 0 h 175"/>
                                    <a:gd name="T92" fmla="*/ 393 w 526"/>
                                    <a:gd name="T93" fmla="*/ 172 h 175"/>
                                    <a:gd name="T94" fmla="*/ 398 w 526"/>
                                    <a:gd name="T95" fmla="*/ 75 h 175"/>
                                    <a:gd name="T96" fmla="*/ 417 w 526"/>
                                    <a:gd name="T97" fmla="*/ 63 h 175"/>
                                    <a:gd name="T98" fmla="*/ 393 w 526"/>
                                    <a:gd name="T99" fmla="*/ 62 h 175"/>
                                    <a:gd name="T100" fmla="*/ 431 w 526"/>
                                    <a:gd name="T101" fmla="*/ 63 h 175"/>
                                    <a:gd name="T102" fmla="*/ 448 w 526"/>
                                    <a:gd name="T103" fmla="*/ 83 h 175"/>
                                    <a:gd name="T104" fmla="*/ 468 w 526"/>
                                    <a:gd name="T105" fmla="*/ 81 h 175"/>
                                    <a:gd name="T106" fmla="*/ 436 w 526"/>
                                    <a:gd name="T107" fmla="*/ 45 h 175"/>
                                    <a:gd name="T108" fmla="*/ 393 w 526"/>
                                    <a:gd name="T109" fmla="*/ 62 h 175"/>
                                    <a:gd name="T110" fmla="*/ 456 w 526"/>
                                    <a:gd name="T111" fmla="*/ 54 h 175"/>
                                    <a:gd name="T112" fmla="*/ 526 w 526"/>
                                    <a:gd name="T113" fmla="*/ 47 h 175"/>
                                    <a:gd name="T114" fmla="*/ 526 w 526"/>
                                    <a:gd name="T115" fmla="*/ 71 h 175"/>
                                    <a:gd name="T116" fmla="*/ 503 w 526"/>
                                    <a:gd name="T117" fmla="*/ 148 h 175"/>
                                    <a:gd name="T118" fmla="*/ 526 w 526"/>
                                    <a:gd name="T119" fmla="*/ 148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26" h="175">
                                      <a:moveTo>
                                        <a:pt x="213" y="62"/>
                                      </a:moveTo>
                                      <a:lnTo>
                                        <a:pt x="179" y="62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7" y="79"/>
                                      </a:lnTo>
                                      <a:lnTo>
                                        <a:pt x="197" y="93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54" y="101"/>
                                      </a:lnTo>
                                      <a:lnTo>
                                        <a:pt x="148" y="102"/>
                                      </a:lnTo>
                                      <a:lnTo>
                                        <a:pt x="144" y="103"/>
                                      </a:lnTo>
                                      <a:lnTo>
                                        <a:pt x="139" y="105"/>
                                      </a:lnTo>
                                      <a:lnTo>
                                        <a:pt x="134" y="107"/>
                                      </a:lnTo>
                                      <a:lnTo>
                                        <a:pt x="126" y="113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17" y="127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49"/>
                                      </a:lnTo>
                                      <a:lnTo>
                                        <a:pt x="119" y="158"/>
                                      </a:lnTo>
                                      <a:lnTo>
                                        <a:pt x="133" y="171"/>
                                      </a:lnTo>
                                      <a:lnTo>
                                        <a:pt x="143" y="174"/>
                                      </a:lnTo>
                                      <a:lnTo>
                                        <a:pt x="163" y="174"/>
                                      </a:lnTo>
                                      <a:lnTo>
                                        <a:pt x="171" y="173"/>
                                      </a:lnTo>
                                      <a:lnTo>
                                        <a:pt x="184" y="168"/>
                                      </a:lnTo>
                                      <a:lnTo>
                                        <a:pt x="191" y="163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53" y="158"/>
                                      </a:lnTo>
                                      <a:lnTo>
                                        <a:pt x="147" y="156"/>
                                      </a:lnTo>
                                      <a:lnTo>
                                        <a:pt x="139" y="149"/>
                                      </a:lnTo>
                                      <a:lnTo>
                                        <a:pt x="137" y="144"/>
                                      </a:lnTo>
                                      <a:lnTo>
                                        <a:pt x="137" y="135"/>
                                      </a:lnTo>
                                      <a:lnTo>
                                        <a:pt x="138" y="131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4" y="123"/>
                                      </a:lnTo>
                                      <a:lnTo>
                                        <a:pt x="151" y="120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9" y="115"/>
                                      </a:lnTo>
                                      <a:lnTo>
                                        <a:pt x="190" y="113"/>
                                      </a:lnTo>
                                      <a:lnTo>
                                        <a:pt x="197" y="109"/>
                                      </a:lnTo>
                                      <a:lnTo>
                                        <a:pt x="217" y="109"/>
                                      </a:lnTo>
                                      <a:lnTo>
                                        <a:pt x="217" y="79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6" y="72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13" y="62"/>
                                      </a:lnTo>
                                      <a:close/>
                                      <a:moveTo>
                                        <a:pt x="75" y="20"/>
                                      </a:moveTo>
                                      <a:lnTo>
                                        <a:pt x="53" y="20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75" y="172"/>
                                      </a:lnTo>
                                      <a:lnTo>
                                        <a:pt x="75" y="20"/>
                                      </a:lnTo>
                                      <a:close/>
                                      <a:moveTo>
                                        <a:pt x="218" y="156"/>
                                      </a:moveTo>
                                      <a:lnTo>
                                        <a:pt x="199" y="156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200" y="167"/>
                                      </a:lnTo>
                                      <a:lnTo>
                                        <a:pt x="201" y="168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223" y="172"/>
                                      </a:lnTo>
                                      <a:lnTo>
                                        <a:pt x="221" y="167"/>
                                      </a:lnTo>
                                      <a:lnTo>
                                        <a:pt x="219" y="162"/>
                                      </a:lnTo>
                                      <a:lnTo>
                                        <a:pt x="218" y="156"/>
                                      </a:lnTo>
                                      <a:close/>
                                      <a:moveTo>
                                        <a:pt x="217" y="109"/>
                                      </a:moveTo>
                                      <a:lnTo>
                                        <a:pt x="197" y="109"/>
                                      </a:lnTo>
                                      <a:lnTo>
                                        <a:pt x="197" y="127"/>
                                      </a:lnTo>
                                      <a:lnTo>
                                        <a:pt x="196" y="133"/>
                                      </a:lnTo>
                                      <a:lnTo>
                                        <a:pt x="191" y="144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75" y="156"/>
                                      </a:lnTo>
                                      <a:lnTo>
                                        <a:pt x="168" y="158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18" y="156"/>
                                      </a:lnTo>
                                      <a:lnTo>
                                        <a:pt x="218" y="152"/>
                                      </a:lnTo>
                                      <a:lnTo>
                                        <a:pt x="217" y="144"/>
                                      </a:lnTo>
                                      <a:lnTo>
                                        <a:pt x="217" y="109"/>
                                      </a:lnTo>
                                      <a:close/>
                                      <a:moveTo>
                                        <a:pt x="182" y="45"/>
                                      </a:moveTo>
                                      <a:lnTo>
                                        <a:pt x="162" y="45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38" y="52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1" y="74"/>
                                      </a:lnTo>
                                      <a:lnTo>
                                        <a:pt x="119" y="83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44" y="71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07" y="54"/>
                                      </a:lnTo>
                                      <a:lnTo>
                                        <a:pt x="202" y="51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82" y="45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265" y="47"/>
                                      </a:moveTo>
                                      <a:lnTo>
                                        <a:pt x="247" y="47"/>
                                      </a:lnTo>
                                      <a:lnTo>
                                        <a:pt x="247" y="172"/>
                                      </a:lnTo>
                                      <a:lnTo>
                                        <a:pt x="267" y="172"/>
                                      </a:lnTo>
                                      <a:lnTo>
                                        <a:pt x="267" y="98"/>
                                      </a:lnTo>
                                      <a:lnTo>
                                        <a:pt x="268" y="90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4" y="73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85" y="66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5" y="47"/>
                                      </a:lnTo>
                                      <a:close/>
                                      <a:moveTo>
                                        <a:pt x="305" y="66"/>
                                      </a:moveTo>
                                      <a:lnTo>
                                        <a:pt x="294" y="66"/>
                                      </a:lnTo>
                                      <a:lnTo>
                                        <a:pt x="299" y="68"/>
                                      </a:lnTo>
                                      <a:lnTo>
                                        <a:pt x="304" y="71"/>
                                      </a:lnTo>
                                      <a:lnTo>
                                        <a:pt x="305" y="66"/>
                                      </a:lnTo>
                                      <a:close/>
                                      <a:moveTo>
                                        <a:pt x="297" y="45"/>
                                      </a:moveTo>
                                      <a:lnTo>
                                        <a:pt x="286" y="45"/>
                                      </a:lnTo>
                                      <a:lnTo>
                                        <a:pt x="282" y="46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311" y="51"/>
                                      </a:lnTo>
                                      <a:lnTo>
                                        <a:pt x="304" y="47"/>
                                      </a:lnTo>
                                      <a:lnTo>
                                        <a:pt x="297" y="45"/>
                                      </a:lnTo>
                                      <a:close/>
                                      <a:moveTo>
                                        <a:pt x="342" y="0"/>
                                      </a:moveTo>
                                      <a:lnTo>
                                        <a:pt x="323" y="0"/>
                                      </a:lnTo>
                                      <a:lnTo>
                                        <a:pt x="323" y="24"/>
                                      </a:lnTo>
                                      <a:lnTo>
                                        <a:pt x="342" y="24"/>
                                      </a:lnTo>
                                      <a:lnTo>
                                        <a:pt x="342" y="0"/>
                                      </a:lnTo>
                                      <a:close/>
                                      <a:moveTo>
                                        <a:pt x="342" y="47"/>
                                      </a:moveTo>
                                      <a:lnTo>
                                        <a:pt x="323" y="47"/>
                                      </a:lnTo>
                                      <a:lnTo>
                                        <a:pt x="323" y="172"/>
                                      </a:lnTo>
                                      <a:lnTo>
                                        <a:pt x="342" y="172"/>
                                      </a:lnTo>
                                      <a:lnTo>
                                        <a:pt x="342" y="47"/>
                                      </a:lnTo>
                                      <a:close/>
                                      <a:moveTo>
                                        <a:pt x="393" y="0"/>
                                      </a:moveTo>
                                      <a:lnTo>
                                        <a:pt x="373" y="0"/>
                                      </a:lnTo>
                                      <a:lnTo>
                                        <a:pt x="373" y="172"/>
                                      </a:lnTo>
                                      <a:lnTo>
                                        <a:pt x="393" y="172"/>
                                      </a:lnTo>
                                      <a:lnTo>
                                        <a:pt x="393" y="94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398" y="75"/>
                                      </a:lnTo>
                                      <a:lnTo>
                                        <a:pt x="402" y="71"/>
                                      </a:lnTo>
                                      <a:lnTo>
                                        <a:pt x="412" y="64"/>
                                      </a:lnTo>
                                      <a:lnTo>
                                        <a:pt x="417" y="63"/>
                                      </a:lnTo>
                                      <a:lnTo>
                                        <a:pt x="463" y="63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393" y="0"/>
                                      </a:lnTo>
                                      <a:close/>
                                      <a:moveTo>
                                        <a:pt x="463" y="63"/>
                                      </a:moveTo>
                                      <a:lnTo>
                                        <a:pt x="431" y="63"/>
                                      </a:lnTo>
                                      <a:lnTo>
                                        <a:pt x="437" y="65"/>
                                      </a:lnTo>
                                      <a:lnTo>
                                        <a:pt x="446" y="75"/>
                                      </a:lnTo>
                                      <a:lnTo>
                                        <a:pt x="448" y="83"/>
                                      </a:lnTo>
                                      <a:lnTo>
                                        <a:pt x="448" y="172"/>
                                      </a:lnTo>
                                      <a:lnTo>
                                        <a:pt x="468" y="172"/>
                                      </a:lnTo>
                                      <a:lnTo>
                                        <a:pt x="468" y="81"/>
                                      </a:lnTo>
                                      <a:lnTo>
                                        <a:pt x="466" y="72"/>
                                      </a:lnTo>
                                      <a:lnTo>
                                        <a:pt x="463" y="63"/>
                                      </a:lnTo>
                                      <a:close/>
                                      <a:moveTo>
                                        <a:pt x="436" y="45"/>
                                      </a:moveTo>
                                      <a:lnTo>
                                        <a:pt x="413" y="45"/>
                                      </a:lnTo>
                                      <a:lnTo>
                                        <a:pt x="402" y="50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461" y="59"/>
                                      </a:lnTo>
                                      <a:lnTo>
                                        <a:pt x="456" y="54"/>
                                      </a:lnTo>
                                      <a:lnTo>
                                        <a:pt x="443" y="46"/>
                                      </a:lnTo>
                                      <a:lnTo>
                                        <a:pt x="436" y="45"/>
                                      </a:lnTo>
                                      <a:close/>
                                      <a:moveTo>
                                        <a:pt x="526" y="47"/>
                                      </a:moveTo>
                                      <a:lnTo>
                                        <a:pt x="503" y="47"/>
                                      </a:lnTo>
                                      <a:lnTo>
                                        <a:pt x="503" y="71"/>
                                      </a:lnTo>
                                      <a:lnTo>
                                        <a:pt x="526" y="71"/>
                                      </a:lnTo>
                                      <a:lnTo>
                                        <a:pt x="526" y="47"/>
                                      </a:lnTo>
                                      <a:close/>
                                      <a:moveTo>
                                        <a:pt x="526" y="148"/>
                                      </a:moveTo>
                                      <a:lnTo>
                                        <a:pt x="503" y="148"/>
                                      </a:lnTo>
                                      <a:lnTo>
                                        <a:pt x="503" y="172"/>
                                      </a:lnTo>
                                      <a:lnTo>
                                        <a:pt x="526" y="172"/>
                                      </a:lnTo>
                                      <a:lnTo>
                                        <a:pt x="526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B91FB2C" id="Group 278" o:spid="_x0000_s1026" style="width:26.3pt;height:8.75pt;mso-position-horizontal-relative:char;mso-position-vertical-relative:line" coordsize="526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">
                      <v:shape id="AutoShape 279" o:spid="_x0000_s1027" style="position:absolute;width:526;height:175;visibility:visible;mso-wrap-style:square;v-text-anchor:top" coordsize="52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" path="m213,62r-34,l186,65r9,8l197,79r,14l189,96r-11,2l154,101r-6,1l144,103r-5,2l134,107r-8,6l122,117r-5,10l116,133r,16l119,158r14,13l143,174r20,l171,173r13,-5l191,163r6,-5l153,158r-6,-2l139,149r-2,-5l137,135r1,-4l141,125r3,-2l151,120r6,-1l179,115r11,-2l197,109r20,l217,79r,-3l216,72r-1,-6l213,62xm75,20r-22,l53,172r22,l75,20xm218,156r-19,l199,162r1,5l201,168r2,4l223,172r-2,-5l219,162r-1,-6xm217,109r-20,l197,127r-1,6l191,144r-4,5l175,156r-7,2l197,158r2,-2l218,156r,-4l217,144r,-35xm182,45r-20,l153,46r-15,6l132,56r-8,11l121,74r-2,9l138,86r2,-9l144,71r9,-7l160,62r53,l207,54r-5,-3l190,46r-8,-1xm128,l,,,20r128,l128,xm265,47r-18,l247,172r20,l267,98r1,-8l272,77r2,-4l281,68r4,-2l305,66r1,l265,66r,-19xm305,66r-11,l299,68r5,3l305,66xm297,45r-11,l282,46r-8,6l270,58r-5,8l306,66r5,-15l304,47r-7,-2xm342,l323,r,24l342,24,342,xm342,47r-19,l323,172r19,l342,47xm393,l373,r,172l393,172r,-78l394,86r4,-11l402,71r10,-7l417,63r46,l462,62r-69,l393,xm463,63r-32,l437,65r9,10l448,83r,89l468,172r,-91l466,72r-3,-9xm436,45r-23,l402,50r-9,12l462,62r-1,-3l456,54,443,46r-7,-1xm526,47r-23,l503,71r23,l526,47xm526,148r-23,l503,172r23,l526,148xe" fillcolor="#151616" stroked="f">
                        <v:path arrowok="t" o:connecttype="custom" o:connectlocs="186,65;197,93;154,101;139,105;122,117;116,149;143,174;184,168;153,158;137,144;141,125;157,119;197,109;217,76;213,62;53,172;218,156;200,167;223,172;218,156;197,127;187,149;197,158;218,152;182,45;138,52;121,74;140,77;160,62;207,54;182,45;0,20;265,47;267,172;272,77;285,66;265,66;294,66;305,66;282,46;265,66;304,47;323,0;342,0;323,172;393,0;393,172;398,75;417,63;393,62;431,63;448,83;468,81;436,45;393,62;456,54;526,47;526,71;503,148;526,148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5998280A" w14:textId="77777777">
        <w:trPr>
          <w:trHeight w:val="1171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2ED0C2AD" w14:textId="77777777" w:rsidR="004474EE" w:rsidRDefault="004474EE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19C9463C" w14:textId="77777777" w:rsidR="004474EE" w:rsidRDefault="0092426B">
            <w:pPr>
              <w:pStyle w:val="TableParagraph"/>
              <w:ind w:left="28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588316FE" wp14:editId="38160616">
                  <wp:extent cx="2718293" cy="166687"/>
                  <wp:effectExtent l="0" t="0" r="0" b="0"/>
                  <wp:docPr id="47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53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93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EE" w14:paraId="7F272FB0" w14:textId="77777777">
        <w:trPr>
          <w:trHeight w:val="30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3D44E2F9" w14:textId="77777777" w:rsidR="004474EE" w:rsidRDefault="004474EE">
            <w:pPr>
              <w:pStyle w:val="TableParagraph"/>
              <w:spacing w:before="2"/>
              <w:rPr>
                <w:rFonts w:ascii="Times New Roman"/>
                <w:sz w:val="3"/>
              </w:rPr>
            </w:pPr>
          </w:p>
          <w:p w14:paraId="16C42E0C" w14:textId="4948B9EE" w:rsidR="004474EE" w:rsidRDefault="003463BF">
            <w:pPr>
              <w:pStyle w:val="TableParagraph"/>
              <w:spacing w:line="221" w:lineRule="exact"/>
              <w:ind w:left="35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3FF43E7A" wp14:editId="2D665146">
                      <wp:extent cx="1776730" cy="140970"/>
                      <wp:effectExtent l="6985" t="4445" r="6985" b="6985"/>
                      <wp:docPr id="1134313827" name="Group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140970"/>
                                <a:chOff x="0" y="0"/>
                                <a:chExt cx="2798" cy="222"/>
                              </a:xfrm>
                            </wpg:grpSpPr>
                            <wps:wsp>
                              <wps:cNvPr id="1269107928" name="AutoShape 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98" cy="222"/>
                                </a:xfrm>
                                <a:custGeom>
                                  <a:avLst/>
                                  <a:gdLst>
                                    <a:gd name="T0" fmla="*/ 179 w 2798"/>
                                    <a:gd name="T1" fmla="*/ 47 h 222"/>
                                    <a:gd name="T2" fmla="*/ 196 w 2798"/>
                                    <a:gd name="T3" fmla="*/ 87 h 222"/>
                                    <a:gd name="T4" fmla="*/ 263 w 2798"/>
                                    <a:gd name="T5" fmla="*/ 180 h 222"/>
                                    <a:gd name="T6" fmla="*/ 0 w 2798"/>
                                    <a:gd name="T7" fmla="*/ 47 h 222"/>
                                    <a:gd name="T8" fmla="*/ 293 w 2798"/>
                                    <a:gd name="T9" fmla="*/ 188 h 222"/>
                                    <a:gd name="T10" fmla="*/ 367 w 2798"/>
                                    <a:gd name="T11" fmla="*/ 222 h 222"/>
                                    <a:gd name="T12" fmla="*/ 324 w 2798"/>
                                    <a:gd name="T13" fmla="*/ 179 h 222"/>
                                    <a:gd name="T14" fmla="*/ 304 w 2798"/>
                                    <a:gd name="T15" fmla="*/ 59 h 222"/>
                                    <a:gd name="T16" fmla="*/ 322 w 2798"/>
                                    <a:gd name="T17" fmla="*/ 136 h 222"/>
                                    <a:gd name="T18" fmla="*/ 384 w 2798"/>
                                    <a:gd name="T19" fmla="*/ 161 h 222"/>
                                    <a:gd name="T20" fmla="*/ 415 w 2798"/>
                                    <a:gd name="T21" fmla="*/ 188 h 222"/>
                                    <a:gd name="T22" fmla="*/ 374 w 2798"/>
                                    <a:gd name="T23" fmla="*/ 115 h 222"/>
                                    <a:gd name="T24" fmla="*/ 325 w 2798"/>
                                    <a:gd name="T25" fmla="*/ 81 h 222"/>
                                    <a:gd name="T26" fmla="*/ 378 w 2798"/>
                                    <a:gd name="T27" fmla="*/ 47 h 222"/>
                                    <a:gd name="T28" fmla="*/ 379 w 2798"/>
                                    <a:gd name="T29" fmla="*/ 89 h 222"/>
                                    <a:gd name="T30" fmla="*/ 445 w 2798"/>
                                    <a:gd name="T31" fmla="*/ 47 h 222"/>
                                    <a:gd name="T32" fmla="*/ 566 w 2798"/>
                                    <a:gd name="T33" fmla="*/ 194 h 222"/>
                                    <a:gd name="T34" fmla="*/ 553 w 2798"/>
                                    <a:gd name="T35" fmla="*/ 58 h 222"/>
                                    <a:gd name="T36" fmla="*/ 525 w 2798"/>
                                    <a:gd name="T37" fmla="*/ 79 h 222"/>
                                    <a:gd name="T38" fmla="*/ 546 w 2798"/>
                                    <a:gd name="T39" fmla="*/ 157 h 222"/>
                                    <a:gd name="T40" fmla="*/ 511 w 2798"/>
                                    <a:gd name="T41" fmla="*/ 190 h 222"/>
                                    <a:gd name="T42" fmla="*/ 579 w 2798"/>
                                    <a:gd name="T43" fmla="*/ 112 h 222"/>
                                    <a:gd name="T44" fmla="*/ 607 w 2798"/>
                                    <a:gd name="T45" fmla="*/ 219 h 222"/>
                                    <a:gd name="T46" fmla="*/ 639 w 2798"/>
                                    <a:gd name="T47" fmla="*/ 0 h 222"/>
                                    <a:gd name="T48" fmla="*/ 767 w 2798"/>
                                    <a:gd name="T49" fmla="*/ 138 h 222"/>
                                    <a:gd name="T50" fmla="*/ 817 w 2798"/>
                                    <a:gd name="T51" fmla="*/ 219 h 222"/>
                                    <a:gd name="T52" fmla="*/ 813 w 2798"/>
                                    <a:gd name="T53" fmla="*/ 47 h 222"/>
                                    <a:gd name="T54" fmla="*/ 929 w 2798"/>
                                    <a:gd name="T55" fmla="*/ 143 h 222"/>
                                    <a:gd name="T56" fmla="*/ 1119 w 2798"/>
                                    <a:gd name="T57" fmla="*/ 47 h 222"/>
                                    <a:gd name="T58" fmla="*/ 1159 w 2798"/>
                                    <a:gd name="T59" fmla="*/ 201 h 222"/>
                                    <a:gd name="T60" fmla="*/ 1161 w 2798"/>
                                    <a:gd name="T61" fmla="*/ 66 h 222"/>
                                    <a:gd name="T62" fmla="*/ 1116 w 2798"/>
                                    <a:gd name="T63" fmla="*/ 76 h 222"/>
                                    <a:gd name="T64" fmla="*/ 1148 w 2798"/>
                                    <a:gd name="T65" fmla="*/ 119 h 222"/>
                                    <a:gd name="T66" fmla="*/ 1128 w 2798"/>
                                    <a:gd name="T67" fmla="*/ 187 h 222"/>
                                    <a:gd name="T68" fmla="*/ 1181 w 2798"/>
                                    <a:gd name="T69" fmla="*/ 134 h 222"/>
                                    <a:gd name="T70" fmla="*/ 1328 w 2798"/>
                                    <a:gd name="T71" fmla="*/ 47 h 222"/>
                                    <a:gd name="T72" fmla="*/ 1322 w 2798"/>
                                    <a:gd name="T73" fmla="*/ 143 h 222"/>
                                    <a:gd name="T74" fmla="*/ 1359 w 2798"/>
                                    <a:gd name="T75" fmla="*/ 47 h 222"/>
                                    <a:gd name="T76" fmla="*/ 1389 w 2798"/>
                                    <a:gd name="T77" fmla="*/ 106 h 222"/>
                                    <a:gd name="T78" fmla="*/ 1457 w 2798"/>
                                    <a:gd name="T79" fmla="*/ 47 h 222"/>
                                    <a:gd name="T80" fmla="*/ 1623 w 2798"/>
                                    <a:gd name="T81" fmla="*/ 219 h 222"/>
                                    <a:gd name="T82" fmla="*/ 1677 w 2798"/>
                                    <a:gd name="T83" fmla="*/ 47 h 222"/>
                                    <a:gd name="T84" fmla="*/ 1853 w 2798"/>
                                    <a:gd name="T85" fmla="*/ 219 h 222"/>
                                    <a:gd name="T86" fmla="*/ 1763 w 2798"/>
                                    <a:gd name="T87" fmla="*/ 76 h 222"/>
                                    <a:gd name="T88" fmla="*/ 1950 w 2798"/>
                                    <a:gd name="T89" fmla="*/ 76 h 222"/>
                                    <a:gd name="T90" fmla="*/ 2019 w 2798"/>
                                    <a:gd name="T91" fmla="*/ 47 h 222"/>
                                    <a:gd name="T92" fmla="*/ 2052 w 2798"/>
                                    <a:gd name="T93" fmla="*/ 123 h 222"/>
                                    <a:gd name="T94" fmla="*/ 2161 w 2798"/>
                                    <a:gd name="T95" fmla="*/ 47 h 222"/>
                                    <a:gd name="T96" fmla="*/ 2180 w 2798"/>
                                    <a:gd name="T97" fmla="*/ 47 h 222"/>
                                    <a:gd name="T98" fmla="*/ 2212 w 2798"/>
                                    <a:gd name="T99" fmla="*/ 31 h 222"/>
                                    <a:gd name="T100" fmla="*/ 2278 w 2798"/>
                                    <a:gd name="T101" fmla="*/ 190 h 222"/>
                                    <a:gd name="T102" fmla="*/ 2412 w 2798"/>
                                    <a:gd name="T103" fmla="*/ 0 h 222"/>
                                    <a:gd name="T104" fmla="*/ 2444 w 2798"/>
                                    <a:gd name="T105" fmla="*/ 219 h 222"/>
                                    <a:gd name="T106" fmla="*/ 2540 w 2798"/>
                                    <a:gd name="T107" fmla="*/ 219 h 222"/>
                                    <a:gd name="T108" fmla="*/ 2542 w 2798"/>
                                    <a:gd name="T109" fmla="*/ 162 h 222"/>
                                    <a:gd name="T110" fmla="*/ 2638 w 2798"/>
                                    <a:gd name="T111" fmla="*/ 47 h 222"/>
                                    <a:gd name="T112" fmla="*/ 2669 w 2798"/>
                                    <a:gd name="T113" fmla="*/ 47 h 222"/>
                                    <a:gd name="T114" fmla="*/ 2700 w 2798"/>
                                    <a:gd name="T115" fmla="*/ 106 h 222"/>
                                    <a:gd name="T116" fmla="*/ 2767 w 2798"/>
                                    <a:gd name="T117" fmla="*/ 47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798" h="222">
                                      <a:moveTo>
                                        <a:pt x="80" y="76"/>
                                      </a:moveTo>
                                      <a:lnTo>
                                        <a:pt x="48" y="76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80" y="219"/>
                                      </a:lnTo>
                                      <a:lnTo>
                                        <a:pt x="80" y="76"/>
                                      </a:lnTo>
                                      <a:close/>
                                      <a:moveTo>
                                        <a:pt x="213" y="47"/>
                                      </a:moveTo>
                                      <a:lnTo>
                                        <a:pt x="179" y="47"/>
                                      </a:lnTo>
                                      <a:lnTo>
                                        <a:pt x="116" y="219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64" y="180"/>
                                      </a:lnTo>
                                      <a:lnTo>
                                        <a:pt x="263" y="18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174" y="150"/>
                                      </a:lnTo>
                                      <a:lnTo>
                                        <a:pt x="196" y="87"/>
                                      </a:lnTo>
                                      <a:lnTo>
                                        <a:pt x="228" y="87"/>
                                      </a:lnTo>
                                      <a:lnTo>
                                        <a:pt x="213" y="47"/>
                                      </a:lnTo>
                                      <a:close/>
                                      <a:moveTo>
                                        <a:pt x="263" y="180"/>
                                      </a:moveTo>
                                      <a:lnTo>
                                        <a:pt x="229" y="180"/>
                                      </a:lnTo>
                                      <a:lnTo>
                                        <a:pt x="243" y="219"/>
                                      </a:lnTo>
                                      <a:lnTo>
                                        <a:pt x="278" y="219"/>
                                      </a:lnTo>
                                      <a:lnTo>
                                        <a:pt x="263" y="180"/>
                                      </a:lnTo>
                                      <a:close/>
                                      <a:moveTo>
                                        <a:pt x="228" y="87"/>
                                      </a:moveTo>
                                      <a:lnTo>
                                        <a:pt x="196" y="87"/>
                                      </a:lnTo>
                                      <a:lnTo>
                                        <a:pt x="218" y="15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228" y="87"/>
                                      </a:lnTo>
                                      <a:close/>
                                      <a:moveTo>
                                        <a:pt x="128" y="47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8" y="47"/>
                                      </a:lnTo>
                                      <a:close/>
                                      <a:moveTo>
                                        <a:pt x="318" y="160"/>
                                      </a:moveTo>
                                      <a:lnTo>
                                        <a:pt x="287" y="163"/>
                                      </a:lnTo>
                                      <a:lnTo>
                                        <a:pt x="289" y="176"/>
                                      </a:lnTo>
                                      <a:lnTo>
                                        <a:pt x="293" y="188"/>
                                      </a:lnTo>
                                      <a:lnTo>
                                        <a:pt x="299" y="198"/>
                                      </a:lnTo>
                                      <a:lnTo>
                                        <a:pt x="306" y="207"/>
                                      </a:lnTo>
                                      <a:lnTo>
                                        <a:pt x="315" y="213"/>
                                      </a:lnTo>
                                      <a:lnTo>
                                        <a:pt x="326" y="218"/>
                                      </a:lnTo>
                                      <a:lnTo>
                                        <a:pt x="339" y="221"/>
                                      </a:lnTo>
                                      <a:lnTo>
                                        <a:pt x="353" y="222"/>
                                      </a:lnTo>
                                      <a:lnTo>
                                        <a:pt x="367" y="222"/>
                                      </a:lnTo>
                                      <a:lnTo>
                                        <a:pt x="379" y="220"/>
                                      </a:lnTo>
                                      <a:lnTo>
                                        <a:pt x="398" y="211"/>
                                      </a:lnTo>
                                      <a:lnTo>
                                        <a:pt x="405" y="205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344" y="192"/>
                                      </a:lnTo>
                                      <a:lnTo>
                                        <a:pt x="336" y="190"/>
                                      </a:lnTo>
                                      <a:lnTo>
                                        <a:pt x="324" y="179"/>
                                      </a:lnTo>
                                      <a:lnTo>
                                        <a:pt x="320" y="171"/>
                                      </a:lnTo>
                                      <a:lnTo>
                                        <a:pt x="318" y="160"/>
                                      </a:lnTo>
                                      <a:close/>
                                      <a:moveTo>
                                        <a:pt x="351" y="44"/>
                                      </a:moveTo>
                                      <a:lnTo>
                                        <a:pt x="339" y="44"/>
                                      </a:lnTo>
                                      <a:lnTo>
                                        <a:pt x="328" y="46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04" y="59"/>
                                      </a:lnTo>
                                      <a:lnTo>
                                        <a:pt x="295" y="75"/>
                                      </a:lnTo>
                                      <a:lnTo>
                                        <a:pt x="293" y="83"/>
                                      </a:lnTo>
                                      <a:lnTo>
                                        <a:pt x="293" y="105"/>
                                      </a:lnTo>
                                      <a:lnTo>
                                        <a:pt x="298" y="117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22" y="136"/>
                                      </a:lnTo>
                                      <a:lnTo>
                                        <a:pt x="332" y="140"/>
                                      </a:lnTo>
                                      <a:lnTo>
                                        <a:pt x="344" y="144"/>
                                      </a:lnTo>
                                      <a:lnTo>
                                        <a:pt x="358" y="147"/>
                                      </a:lnTo>
                                      <a:lnTo>
                                        <a:pt x="366" y="150"/>
                                      </a:lnTo>
                                      <a:lnTo>
                                        <a:pt x="376" y="153"/>
                                      </a:lnTo>
                                      <a:lnTo>
                                        <a:pt x="379" y="156"/>
                                      </a:lnTo>
                                      <a:lnTo>
                                        <a:pt x="384" y="161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85" y="175"/>
                                      </a:lnTo>
                                      <a:lnTo>
                                        <a:pt x="382" y="181"/>
                                      </a:lnTo>
                                      <a:lnTo>
                                        <a:pt x="372" y="190"/>
                                      </a:lnTo>
                                      <a:lnTo>
                                        <a:pt x="364" y="192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415" y="188"/>
                                      </a:lnTo>
                                      <a:lnTo>
                                        <a:pt x="417" y="179"/>
                                      </a:lnTo>
                                      <a:lnTo>
                                        <a:pt x="418" y="158"/>
                                      </a:lnTo>
                                      <a:lnTo>
                                        <a:pt x="416" y="149"/>
                                      </a:lnTo>
                                      <a:lnTo>
                                        <a:pt x="407" y="134"/>
                                      </a:lnTo>
                                      <a:lnTo>
                                        <a:pt x="401" y="128"/>
                                      </a:lnTo>
                                      <a:lnTo>
                                        <a:pt x="386" y="120"/>
                                      </a:lnTo>
                                      <a:lnTo>
                                        <a:pt x="374" y="115"/>
                                      </a:lnTo>
                                      <a:lnTo>
                                        <a:pt x="343" y="107"/>
                                      </a:lnTo>
                                      <a:lnTo>
                                        <a:pt x="333" y="104"/>
                                      </a:lnTo>
                                      <a:lnTo>
                                        <a:pt x="329" y="100"/>
                                      </a:lnTo>
                                      <a:lnTo>
                                        <a:pt x="325" y="97"/>
                                      </a:lnTo>
                                      <a:lnTo>
                                        <a:pt x="324" y="94"/>
                                      </a:lnTo>
                                      <a:lnTo>
                                        <a:pt x="324" y="85"/>
                                      </a:lnTo>
                                      <a:lnTo>
                                        <a:pt x="325" y="81"/>
                                      </a:lnTo>
                                      <a:lnTo>
                                        <a:pt x="334" y="75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407" y="72"/>
                                      </a:lnTo>
                                      <a:lnTo>
                                        <a:pt x="404" y="66"/>
                                      </a:lnTo>
                                      <a:lnTo>
                                        <a:pt x="397" y="58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78" y="47"/>
                                      </a:lnTo>
                                      <a:lnTo>
                                        <a:pt x="366" y="45"/>
                                      </a:lnTo>
                                      <a:lnTo>
                                        <a:pt x="351" y="44"/>
                                      </a:lnTo>
                                      <a:close/>
                                      <a:moveTo>
                                        <a:pt x="407" y="72"/>
                                      </a:moveTo>
                                      <a:lnTo>
                                        <a:pt x="360" y="72"/>
                                      </a:lnTo>
                                      <a:lnTo>
                                        <a:pt x="367" y="74"/>
                                      </a:lnTo>
                                      <a:lnTo>
                                        <a:pt x="376" y="82"/>
                                      </a:lnTo>
                                      <a:lnTo>
                                        <a:pt x="379" y="89"/>
                                      </a:lnTo>
                                      <a:lnTo>
                                        <a:pt x="380" y="97"/>
                                      </a:lnTo>
                                      <a:lnTo>
                                        <a:pt x="413" y="96"/>
                                      </a:lnTo>
                                      <a:lnTo>
                                        <a:pt x="412" y="85"/>
                                      </a:lnTo>
                                      <a:lnTo>
                                        <a:pt x="409" y="75"/>
                                      </a:lnTo>
                                      <a:lnTo>
                                        <a:pt x="407" y="72"/>
                                      </a:lnTo>
                                      <a:close/>
                                      <a:moveTo>
                                        <a:pt x="518" y="47"/>
                                      </a:moveTo>
                                      <a:lnTo>
                                        <a:pt x="445" y="47"/>
                                      </a:lnTo>
                                      <a:lnTo>
                                        <a:pt x="445" y="219"/>
                                      </a:lnTo>
                                      <a:lnTo>
                                        <a:pt x="519" y="219"/>
                                      </a:lnTo>
                                      <a:lnTo>
                                        <a:pt x="528" y="217"/>
                                      </a:lnTo>
                                      <a:lnTo>
                                        <a:pt x="545" y="212"/>
                                      </a:lnTo>
                                      <a:lnTo>
                                        <a:pt x="553" y="207"/>
                                      </a:lnTo>
                                      <a:lnTo>
                                        <a:pt x="558" y="201"/>
                                      </a:lnTo>
                                      <a:lnTo>
                                        <a:pt x="566" y="194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478" y="190"/>
                                      </a:lnTo>
                                      <a:lnTo>
                                        <a:pt x="478" y="76"/>
                                      </a:lnTo>
                                      <a:lnTo>
                                        <a:pt x="568" y="76"/>
                                      </a:lnTo>
                                      <a:lnTo>
                                        <a:pt x="566" y="73"/>
                                      </a:lnTo>
                                      <a:lnTo>
                                        <a:pt x="560" y="66"/>
                                      </a:lnTo>
                                      <a:lnTo>
                                        <a:pt x="553" y="58"/>
                                      </a:lnTo>
                                      <a:lnTo>
                                        <a:pt x="545" y="53"/>
                                      </a:lnTo>
                                      <a:lnTo>
                                        <a:pt x="528" y="48"/>
                                      </a:lnTo>
                                      <a:lnTo>
                                        <a:pt x="518" y="47"/>
                                      </a:lnTo>
                                      <a:close/>
                                      <a:moveTo>
                                        <a:pt x="568" y="76"/>
                                      </a:moveTo>
                                      <a:lnTo>
                                        <a:pt x="506" y="76"/>
                                      </a:lnTo>
                                      <a:lnTo>
                                        <a:pt x="515" y="76"/>
                                      </a:lnTo>
                                      <a:lnTo>
                                        <a:pt x="525" y="79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8" y="90"/>
                                      </a:lnTo>
                                      <a:lnTo>
                                        <a:pt x="541" y="95"/>
                                      </a:lnTo>
                                      <a:lnTo>
                                        <a:pt x="546" y="109"/>
                                      </a:lnTo>
                                      <a:lnTo>
                                        <a:pt x="547" y="119"/>
                                      </a:lnTo>
                                      <a:lnTo>
                                        <a:pt x="547" y="146"/>
                                      </a:lnTo>
                                      <a:lnTo>
                                        <a:pt x="546" y="157"/>
                                      </a:lnTo>
                                      <a:lnTo>
                                        <a:pt x="543" y="164"/>
                                      </a:lnTo>
                                      <a:lnTo>
                                        <a:pt x="541" y="172"/>
                                      </a:lnTo>
                                      <a:lnTo>
                                        <a:pt x="538" y="177"/>
                                      </a:lnTo>
                                      <a:lnTo>
                                        <a:pt x="532" y="184"/>
                                      </a:lnTo>
                                      <a:lnTo>
                                        <a:pt x="527" y="187"/>
                                      </a:lnTo>
                                      <a:lnTo>
                                        <a:pt x="518" y="189"/>
                                      </a:lnTo>
                                      <a:lnTo>
                                        <a:pt x="511" y="190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571" y="183"/>
                                      </a:lnTo>
                                      <a:lnTo>
                                        <a:pt x="579" y="161"/>
                                      </a:lnTo>
                                      <a:lnTo>
                                        <a:pt x="580" y="149"/>
                                      </a:lnTo>
                                      <a:lnTo>
                                        <a:pt x="580" y="134"/>
                                      </a:lnTo>
                                      <a:lnTo>
                                        <a:pt x="580" y="123"/>
                                      </a:lnTo>
                                      <a:lnTo>
                                        <a:pt x="579" y="112"/>
                                      </a:lnTo>
                                      <a:lnTo>
                                        <a:pt x="577" y="102"/>
                                      </a:lnTo>
                                      <a:lnTo>
                                        <a:pt x="575" y="94"/>
                                      </a:lnTo>
                                      <a:lnTo>
                                        <a:pt x="572" y="83"/>
                                      </a:lnTo>
                                      <a:lnTo>
                                        <a:pt x="568" y="76"/>
                                      </a:lnTo>
                                      <a:close/>
                                      <a:moveTo>
                                        <a:pt x="640" y="47"/>
                                      </a:moveTo>
                                      <a:lnTo>
                                        <a:pt x="607" y="47"/>
                                      </a:lnTo>
                                      <a:lnTo>
                                        <a:pt x="607" y="219"/>
                                      </a:lnTo>
                                      <a:lnTo>
                                        <a:pt x="640" y="219"/>
                                      </a:lnTo>
                                      <a:lnTo>
                                        <a:pt x="640" y="47"/>
                                      </a:lnTo>
                                      <a:close/>
                                      <a:moveTo>
                                        <a:pt x="639" y="0"/>
                                      </a:moveTo>
                                      <a:lnTo>
                                        <a:pt x="608" y="0"/>
                                      </a:lnTo>
                                      <a:lnTo>
                                        <a:pt x="608" y="31"/>
                                      </a:lnTo>
                                      <a:lnTo>
                                        <a:pt x="639" y="31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  <a:moveTo>
                                        <a:pt x="704" y="47"/>
                                      </a:moveTo>
                                      <a:lnTo>
                                        <a:pt x="671" y="47"/>
                                      </a:lnTo>
                                      <a:lnTo>
                                        <a:pt x="671" y="219"/>
                                      </a:lnTo>
                                      <a:lnTo>
                                        <a:pt x="704" y="219"/>
                                      </a:lnTo>
                                      <a:lnTo>
                                        <a:pt x="704" y="167"/>
                                      </a:lnTo>
                                      <a:lnTo>
                                        <a:pt x="730" y="138"/>
                                      </a:lnTo>
                                      <a:lnTo>
                                        <a:pt x="767" y="138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04" y="47"/>
                                      </a:lnTo>
                                      <a:close/>
                                      <a:moveTo>
                                        <a:pt x="767" y="138"/>
                                      </a:moveTo>
                                      <a:lnTo>
                                        <a:pt x="730" y="138"/>
                                      </a:lnTo>
                                      <a:lnTo>
                                        <a:pt x="774" y="219"/>
                                      </a:lnTo>
                                      <a:lnTo>
                                        <a:pt x="817" y="219"/>
                                      </a:lnTo>
                                      <a:lnTo>
                                        <a:pt x="767" y="138"/>
                                      </a:lnTo>
                                      <a:close/>
                                      <a:moveTo>
                                        <a:pt x="813" y="47"/>
                                      </a:moveTo>
                                      <a:lnTo>
                                        <a:pt x="770" y="47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53" y="114"/>
                                      </a:lnTo>
                                      <a:lnTo>
                                        <a:pt x="813" y="47"/>
                                      </a:lnTo>
                                      <a:close/>
                                      <a:moveTo>
                                        <a:pt x="1015" y="47"/>
                                      </a:moveTo>
                                      <a:lnTo>
                                        <a:pt x="896" y="47"/>
                                      </a:lnTo>
                                      <a:lnTo>
                                        <a:pt x="896" y="219"/>
                                      </a:lnTo>
                                      <a:lnTo>
                                        <a:pt x="1019" y="219"/>
                                      </a:lnTo>
                                      <a:lnTo>
                                        <a:pt x="1019" y="190"/>
                                      </a:lnTo>
                                      <a:lnTo>
                                        <a:pt x="929" y="190"/>
                                      </a:lnTo>
                                      <a:lnTo>
                                        <a:pt x="929" y="143"/>
                                      </a:lnTo>
                                      <a:lnTo>
                                        <a:pt x="1009" y="143"/>
                                      </a:lnTo>
                                      <a:lnTo>
                                        <a:pt x="1009" y="114"/>
                                      </a:lnTo>
                                      <a:lnTo>
                                        <a:pt x="929" y="114"/>
                                      </a:lnTo>
                                      <a:lnTo>
                                        <a:pt x="929" y="76"/>
                                      </a:lnTo>
                                      <a:lnTo>
                                        <a:pt x="1015" y="76"/>
                                      </a:lnTo>
                                      <a:lnTo>
                                        <a:pt x="1015" y="47"/>
                                      </a:lnTo>
                                      <a:close/>
                                      <a:moveTo>
                                        <a:pt x="1119" y="47"/>
                                      </a:moveTo>
                                      <a:lnTo>
                                        <a:pt x="1046" y="47"/>
                                      </a:lnTo>
                                      <a:lnTo>
                                        <a:pt x="1046" y="219"/>
                                      </a:lnTo>
                                      <a:lnTo>
                                        <a:pt x="1119" y="219"/>
                                      </a:lnTo>
                                      <a:lnTo>
                                        <a:pt x="1129" y="217"/>
                                      </a:lnTo>
                                      <a:lnTo>
                                        <a:pt x="1146" y="212"/>
                                      </a:lnTo>
                                      <a:lnTo>
                                        <a:pt x="1153" y="207"/>
                                      </a:lnTo>
                                      <a:lnTo>
                                        <a:pt x="1159" y="201"/>
                                      </a:lnTo>
                                      <a:lnTo>
                                        <a:pt x="1166" y="194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079" y="190"/>
                                      </a:lnTo>
                                      <a:lnTo>
                                        <a:pt x="1079" y="76"/>
                                      </a:lnTo>
                                      <a:lnTo>
                                        <a:pt x="1169" y="76"/>
                                      </a:lnTo>
                                      <a:lnTo>
                                        <a:pt x="1167" y="73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54" y="58"/>
                                      </a:lnTo>
                                      <a:lnTo>
                                        <a:pt x="1146" y="53"/>
                                      </a:lnTo>
                                      <a:lnTo>
                                        <a:pt x="1129" y="48"/>
                                      </a:lnTo>
                                      <a:lnTo>
                                        <a:pt x="1119" y="47"/>
                                      </a:lnTo>
                                      <a:close/>
                                      <a:moveTo>
                                        <a:pt x="1169" y="76"/>
                                      </a:moveTo>
                                      <a:lnTo>
                                        <a:pt x="1107" y="76"/>
                                      </a:lnTo>
                                      <a:lnTo>
                                        <a:pt x="1116" y="76"/>
                                      </a:lnTo>
                                      <a:lnTo>
                                        <a:pt x="1126" y="79"/>
                                      </a:lnTo>
                                      <a:lnTo>
                                        <a:pt x="1131" y="82"/>
                                      </a:lnTo>
                                      <a:lnTo>
                                        <a:pt x="1139" y="90"/>
                                      </a:lnTo>
                                      <a:lnTo>
                                        <a:pt x="1142" y="95"/>
                                      </a:lnTo>
                                      <a:lnTo>
                                        <a:pt x="1144" y="102"/>
                                      </a:lnTo>
                                      <a:lnTo>
                                        <a:pt x="1147" y="109"/>
                                      </a:lnTo>
                                      <a:lnTo>
                                        <a:pt x="1148" y="119"/>
                                      </a:lnTo>
                                      <a:lnTo>
                                        <a:pt x="1148" y="146"/>
                                      </a:lnTo>
                                      <a:lnTo>
                                        <a:pt x="1147" y="157"/>
                                      </a:lnTo>
                                      <a:lnTo>
                                        <a:pt x="1144" y="164"/>
                                      </a:lnTo>
                                      <a:lnTo>
                                        <a:pt x="1142" y="172"/>
                                      </a:lnTo>
                                      <a:lnTo>
                                        <a:pt x="1139" y="177"/>
                                      </a:lnTo>
                                      <a:lnTo>
                                        <a:pt x="1132" y="184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19" y="189"/>
                                      </a:lnTo>
                                      <a:lnTo>
                                        <a:pt x="1112" y="190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172" y="183"/>
                                      </a:lnTo>
                                      <a:lnTo>
                                        <a:pt x="1180" y="161"/>
                                      </a:lnTo>
                                      <a:lnTo>
                                        <a:pt x="1181" y="149"/>
                                      </a:lnTo>
                                      <a:lnTo>
                                        <a:pt x="1181" y="134"/>
                                      </a:lnTo>
                                      <a:lnTo>
                                        <a:pt x="1181" y="123"/>
                                      </a:lnTo>
                                      <a:lnTo>
                                        <a:pt x="1180" y="112"/>
                                      </a:lnTo>
                                      <a:lnTo>
                                        <a:pt x="1178" y="102"/>
                                      </a:lnTo>
                                      <a:lnTo>
                                        <a:pt x="1176" y="94"/>
                                      </a:lnTo>
                                      <a:lnTo>
                                        <a:pt x="1172" y="83"/>
                                      </a:lnTo>
                                      <a:lnTo>
                                        <a:pt x="1169" y="76"/>
                                      </a:lnTo>
                                      <a:close/>
                                      <a:moveTo>
                                        <a:pt x="1328" y="47"/>
                                      </a:moveTo>
                                      <a:lnTo>
                                        <a:pt x="1209" y="47"/>
                                      </a:lnTo>
                                      <a:lnTo>
                                        <a:pt x="1209" y="219"/>
                                      </a:lnTo>
                                      <a:lnTo>
                                        <a:pt x="1332" y="219"/>
                                      </a:lnTo>
                                      <a:lnTo>
                                        <a:pt x="1332" y="190"/>
                                      </a:lnTo>
                                      <a:lnTo>
                                        <a:pt x="1242" y="190"/>
                                      </a:lnTo>
                                      <a:lnTo>
                                        <a:pt x="1242" y="143"/>
                                      </a:lnTo>
                                      <a:lnTo>
                                        <a:pt x="1322" y="143"/>
                                      </a:lnTo>
                                      <a:lnTo>
                                        <a:pt x="1322" y="114"/>
                                      </a:lnTo>
                                      <a:lnTo>
                                        <a:pt x="1242" y="114"/>
                                      </a:lnTo>
                                      <a:lnTo>
                                        <a:pt x="1242" y="76"/>
                                      </a:lnTo>
                                      <a:lnTo>
                                        <a:pt x="1328" y="76"/>
                                      </a:lnTo>
                                      <a:lnTo>
                                        <a:pt x="1328" y="47"/>
                                      </a:lnTo>
                                      <a:close/>
                                      <a:moveTo>
                                        <a:pt x="1391" y="47"/>
                                      </a:moveTo>
                                      <a:lnTo>
                                        <a:pt x="1359" y="47"/>
                                      </a:lnTo>
                                      <a:lnTo>
                                        <a:pt x="1359" y="219"/>
                                      </a:lnTo>
                                      <a:lnTo>
                                        <a:pt x="1389" y="219"/>
                                      </a:lnTo>
                                      <a:lnTo>
                                        <a:pt x="1389" y="106"/>
                                      </a:lnTo>
                                      <a:lnTo>
                                        <a:pt x="1425" y="106"/>
                                      </a:lnTo>
                                      <a:lnTo>
                                        <a:pt x="1391" y="47"/>
                                      </a:lnTo>
                                      <a:close/>
                                      <a:moveTo>
                                        <a:pt x="1425" y="106"/>
                                      </a:moveTo>
                                      <a:lnTo>
                                        <a:pt x="1389" y="106"/>
                                      </a:lnTo>
                                      <a:lnTo>
                                        <a:pt x="1455" y="219"/>
                                      </a:lnTo>
                                      <a:lnTo>
                                        <a:pt x="1487" y="219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25" y="106"/>
                                      </a:lnTo>
                                      <a:close/>
                                      <a:moveTo>
                                        <a:pt x="1487" y="47"/>
                                      </a:moveTo>
                                      <a:lnTo>
                                        <a:pt x="1457" y="47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87" y="47"/>
                                      </a:lnTo>
                                      <a:close/>
                                      <a:moveTo>
                                        <a:pt x="1602" y="47"/>
                                      </a:moveTo>
                                      <a:lnTo>
                                        <a:pt x="1564" y="47"/>
                                      </a:lnTo>
                                      <a:lnTo>
                                        <a:pt x="1623" y="146"/>
                                      </a:lnTo>
                                      <a:lnTo>
                                        <a:pt x="1623" y="219"/>
                                      </a:lnTo>
                                      <a:lnTo>
                                        <a:pt x="1656" y="219"/>
                                      </a:lnTo>
                                      <a:lnTo>
                                        <a:pt x="1656" y="146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02" y="47"/>
                                      </a:lnTo>
                                      <a:close/>
                                      <a:moveTo>
                                        <a:pt x="1715" y="47"/>
                                      </a:moveTo>
                                      <a:lnTo>
                                        <a:pt x="1677" y="47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715" y="47"/>
                                      </a:lnTo>
                                      <a:close/>
                                      <a:moveTo>
                                        <a:pt x="1850" y="47"/>
                                      </a:moveTo>
                                      <a:lnTo>
                                        <a:pt x="1731" y="47"/>
                                      </a:lnTo>
                                      <a:lnTo>
                                        <a:pt x="1731" y="219"/>
                                      </a:lnTo>
                                      <a:lnTo>
                                        <a:pt x="1853" y="219"/>
                                      </a:lnTo>
                                      <a:lnTo>
                                        <a:pt x="1853" y="190"/>
                                      </a:lnTo>
                                      <a:lnTo>
                                        <a:pt x="1763" y="190"/>
                                      </a:lnTo>
                                      <a:lnTo>
                                        <a:pt x="1763" y="143"/>
                                      </a:lnTo>
                                      <a:lnTo>
                                        <a:pt x="1844" y="143"/>
                                      </a:lnTo>
                                      <a:lnTo>
                                        <a:pt x="1844" y="114"/>
                                      </a:lnTo>
                                      <a:lnTo>
                                        <a:pt x="1763" y="114"/>
                                      </a:lnTo>
                                      <a:lnTo>
                                        <a:pt x="1763" y="76"/>
                                      </a:lnTo>
                                      <a:lnTo>
                                        <a:pt x="1850" y="76"/>
                                      </a:lnTo>
                                      <a:lnTo>
                                        <a:pt x="1850" y="47"/>
                                      </a:lnTo>
                                      <a:close/>
                                      <a:moveTo>
                                        <a:pt x="1950" y="76"/>
                                      </a:moveTo>
                                      <a:lnTo>
                                        <a:pt x="1917" y="76"/>
                                      </a:lnTo>
                                      <a:lnTo>
                                        <a:pt x="1917" y="219"/>
                                      </a:lnTo>
                                      <a:lnTo>
                                        <a:pt x="1950" y="219"/>
                                      </a:lnTo>
                                      <a:lnTo>
                                        <a:pt x="1950" y="76"/>
                                      </a:lnTo>
                                      <a:close/>
                                      <a:moveTo>
                                        <a:pt x="1998" y="47"/>
                                      </a:moveTo>
                                      <a:lnTo>
                                        <a:pt x="1870" y="47"/>
                                      </a:lnTo>
                                      <a:lnTo>
                                        <a:pt x="1870" y="76"/>
                                      </a:lnTo>
                                      <a:lnTo>
                                        <a:pt x="1998" y="76"/>
                                      </a:lnTo>
                                      <a:lnTo>
                                        <a:pt x="1998" y="47"/>
                                      </a:lnTo>
                                      <a:close/>
                                      <a:moveTo>
                                        <a:pt x="2052" y="47"/>
                                      </a:moveTo>
                                      <a:lnTo>
                                        <a:pt x="2019" y="47"/>
                                      </a:lnTo>
                                      <a:lnTo>
                                        <a:pt x="2019" y="219"/>
                                      </a:lnTo>
                                      <a:lnTo>
                                        <a:pt x="2052" y="219"/>
                                      </a:lnTo>
                                      <a:lnTo>
                                        <a:pt x="2052" y="167"/>
                                      </a:lnTo>
                                      <a:lnTo>
                                        <a:pt x="2078" y="138"/>
                                      </a:lnTo>
                                      <a:lnTo>
                                        <a:pt x="2115" y="138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052" y="47"/>
                                      </a:lnTo>
                                      <a:close/>
                                      <a:moveTo>
                                        <a:pt x="2115" y="138"/>
                                      </a:moveTo>
                                      <a:lnTo>
                                        <a:pt x="2078" y="138"/>
                                      </a:lnTo>
                                      <a:lnTo>
                                        <a:pt x="2122" y="219"/>
                                      </a:lnTo>
                                      <a:lnTo>
                                        <a:pt x="2165" y="219"/>
                                      </a:lnTo>
                                      <a:lnTo>
                                        <a:pt x="2115" y="138"/>
                                      </a:lnTo>
                                      <a:close/>
                                      <a:moveTo>
                                        <a:pt x="2161" y="47"/>
                                      </a:moveTo>
                                      <a:lnTo>
                                        <a:pt x="2118" y="47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101" y="114"/>
                                      </a:lnTo>
                                      <a:lnTo>
                                        <a:pt x="2161" y="47"/>
                                      </a:lnTo>
                                      <a:close/>
                                      <a:moveTo>
                                        <a:pt x="2213" y="47"/>
                                      </a:moveTo>
                                      <a:lnTo>
                                        <a:pt x="2180" y="47"/>
                                      </a:lnTo>
                                      <a:lnTo>
                                        <a:pt x="2180" y="219"/>
                                      </a:lnTo>
                                      <a:lnTo>
                                        <a:pt x="2213" y="219"/>
                                      </a:lnTo>
                                      <a:lnTo>
                                        <a:pt x="2213" y="47"/>
                                      </a:lnTo>
                                      <a:close/>
                                      <a:moveTo>
                                        <a:pt x="2212" y="0"/>
                                      </a:moveTo>
                                      <a:lnTo>
                                        <a:pt x="2182" y="0"/>
                                      </a:lnTo>
                                      <a:lnTo>
                                        <a:pt x="2182" y="31"/>
                                      </a:lnTo>
                                      <a:lnTo>
                                        <a:pt x="2212" y="31"/>
                                      </a:lnTo>
                                      <a:lnTo>
                                        <a:pt x="2212" y="0"/>
                                      </a:lnTo>
                                      <a:close/>
                                      <a:moveTo>
                                        <a:pt x="2278" y="48"/>
                                      </a:moveTo>
                                      <a:lnTo>
                                        <a:pt x="2245" y="48"/>
                                      </a:lnTo>
                                      <a:lnTo>
                                        <a:pt x="2245" y="219"/>
                                      </a:lnTo>
                                      <a:lnTo>
                                        <a:pt x="2358" y="219"/>
                                      </a:lnTo>
                                      <a:lnTo>
                                        <a:pt x="2358" y="190"/>
                                      </a:lnTo>
                                      <a:lnTo>
                                        <a:pt x="2278" y="190"/>
                                      </a:lnTo>
                                      <a:lnTo>
                                        <a:pt x="2278" y="48"/>
                                      </a:lnTo>
                                      <a:close/>
                                      <a:moveTo>
                                        <a:pt x="2413" y="47"/>
                                      </a:moveTo>
                                      <a:lnTo>
                                        <a:pt x="2380" y="47"/>
                                      </a:lnTo>
                                      <a:lnTo>
                                        <a:pt x="2380" y="219"/>
                                      </a:lnTo>
                                      <a:lnTo>
                                        <a:pt x="2413" y="219"/>
                                      </a:lnTo>
                                      <a:lnTo>
                                        <a:pt x="2413" y="47"/>
                                      </a:lnTo>
                                      <a:close/>
                                      <a:moveTo>
                                        <a:pt x="2412" y="0"/>
                                      </a:moveTo>
                                      <a:lnTo>
                                        <a:pt x="2382" y="0"/>
                                      </a:lnTo>
                                      <a:lnTo>
                                        <a:pt x="2382" y="31"/>
                                      </a:lnTo>
                                      <a:lnTo>
                                        <a:pt x="2412" y="31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  <a:moveTo>
                                        <a:pt x="2476" y="47"/>
                                      </a:moveTo>
                                      <a:lnTo>
                                        <a:pt x="2444" y="47"/>
                                      </a:lnTo>
                                      <a:lnTo>
                                        <a:pt x="2444" y="219"/>
                                      </a:lnTo>
                                      <a:lnTo>
                                        <a:pt x="2474" y="219"/>
                                      </a:lnTo>
                                      <a:lnTo>
                                        <a:pt x="2474" y="106"/>
                                      </a:lnTo>
                                      <a:lnTo>
                                        <a:pt x="2510" y="106"/>
                                      </a:lnTo>
                                      <a:lnTo>
                                        <a:pt x="2476" y="47"/>
                                      </a:lnTo>
                                      <a:close/>
                                      <a:moveTo>
                                        <a:pt x="2510" y="106"/>
                                      </a:moveTo>
                                      <a:lnTo>
                                        <a:pt x="2474" y="106"/>
                                      </a:lnTo>
                                      <a:lnTo>
                                        <a:pt x="2540" y="219"/>
                                      </a:lnTo>
                                      <a:lnTo>
                                        <a:pt x="2572" y="219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10" y="106"/>
                                      </a:lnTo>
                                      <a:close/>
                                      <a:moveTo>
                                        <a:pt x="2572" y="47"/>
                                      </a:moveTo>
                                      <a:lnTo>
                                        <a:pt x="2542" y="47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72" y="47"/>
                                      </a:lnTo>
                                      <a:close/>
                                      <a:moveTo>
                                        <a:pt x="2638" y="47"/>
                                      </a:moveTo>
                                      <a:lnTo>
                                        <a:pt x="2606" y="47"/>
                                      </a:lnTo>
                                      <a:lnTo>
                                        <a:pt x="2606" y="219"/>
                                      </a:lnTo>
                                      <a:lnTo>
                                        <a:pt x="2638" y="219"/>
                                      </a:lnTo>
                                      <a:lnTo>
                                        <a:pt x="2638" y="47"/>
                                      </a:lnTo>
                                      <a:close/>
                                      <a:moveTo>
                                        <a:pt x="2638" y="0"/>
                                      </a:moveTo>
                                      <a:lnTo>
                                        <a:pt x="2607" y="0"/>
                                      </a:lnTo>
                                      <a:lnTo>
                                        <a:pt x="2607" y="31"/>
                                      </a:lnTo>
                                      <a:lnTo>
                                        <a:pt x="2638" y="31"/>
                                      </a:lnTo>
                                      <a:lnTo>
                                        <a:pt x="2638" y="0"/>
                                      </a:lnTo>
                                      <a:close/>
                                      <a:moveTo>
                                        <a:pt x="2701" y="47"/>
                                      </a:moveTo>
                                      <a:lnTo>
                                        <a:pt x="2669" y="47"/>
                                      </a:lnTo>
                                      <a:lnTo>
                                        <a:pt x="2669" y="219"/>
                                      </a:lnTo>
                                      <a:lnTo>
                                        <a:pt x="2700" y="219"/>
                                      </a:lnTo>
                                      <a:lnTo>
                                        <a:pt x="2700" y="106"/>
                                      </a:lnTo>
                                      <a:lnTo>
                                        <a:pt x="2735" y="106"/>
                                      </a:lnTo>
                                      <a:lnTo>
                                        <a:pt x="2701" y="47"/>
                                      </a:lnTo>
                                      <a:close/>
                                      <a:moveTo>
                                        <a:pt x="2735" y="106"/>
                                      </a:moveTo>
                                      <a:lnTo>
                                        <a:pt x="2700" y="106"/>
                                      </a:lnTo>
                                      <a:lnTo>
                                        <a:pt x="2765" y="219"/>
                                      </a:lnTo>
                                      <a:lnTo>
                                        <a:pt x="2798" y="219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35" y="106"/>
                                      </a:lnTo>
                                      <a:close/>
                                      <a:moveTo>
                                        <a:pt x="2798" y="47"/>
                                      </a:moveTo>
                                      <a:lnTo>
                                        <a:pt x="2767" y="47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9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E80BDCA" id="Group 276" o:spid="_x0000_s1026" style="width:139.9pt;height:11.1pt;mso-position-horizontal-relative:char;mso-position-vertical-relative:line" coordsize="279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">
                      <v:shape id="AutoShape 277" o:spid="_x0000_s1027" style="position:absolute;width:2798;height:222;visibility:visible;mso-wrap-style:square;v-text-anchor:top" coordsize="27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" path="m80,76r-32,l48,219r32,l80,76xm213,47r-34,l116,219r35,l164,180r99,l252,150r-78,l196,87r32,l213,47xm263,180r-34,l243,219r35,l263,180xm228,87r-32,l218,150r34,l228,87xm128,47l,47,,76r128,l128,47xm318,160r-31,3l289,176r4,12l299,198r7,9l315,213r11,5l339,221r14,1l367,222r12,-2l398,211r7,-6l412,192r-68,l336,190,324,179r-4,-8l318,160xm351,44r-12,l328,46r-17,8l304,59r-9,16l293,83r,22l298,117r9,9l314,131r8,5l332,140r12,4l358,147r8,3l376,153r3,3l384,161r1,4l385,175r-3,6l372,190r-8,2l412,192r3,-4l417,179r1,-21l416,149r-9,-15l401,128r-15,-8l374,115r-31,-8l333,104r-4,-4l325,97r-1,-3l324,85r1,-4l334,75r8,-3l407,72r-3,-6l397,58r-9,-6l378,47,366,45,351,44xm407,72r-47,l367,74r9,8l379,89r1,8l413,96,412,85,409,75r-2,-3xm518,47r-73,l445,219r74,l528,217r17,-5l553,207r5,-6l566,194r2,-4l478,190r,-114l568,76r-2,-3l560,66r-7,-8l545,53,528,48,518,47xm568,76r-62,l515,76r10,3l530,82r8,8l541,95r5,14l547,119r,27l546,157r-3,7l541,172r-3,5l532,184r-5,3l518,189r-7,1l568,190r3,-7l579,161r1,-12l580,134r,-11l579,112r-2,-10l575,94,572,83r-4,-7xm640,47r-33,l607,219r33,l640,47xm639,l608,r,31l639,31,639,xm704,47r-33,l671,219r33,l704,167r26,-29l767,138r-9,-15l704,123r,-76xm767,138r-37,l774,219r43,l767,138xm813,47r-43,l704,123r54,l753,114,813,47xm1015,47r-119,l896,219r123,l1019,190r-90,l929,143r80,l1009,114r-80,l929,76r86,l1015,47xm1119,47r-73,l1046,219r73,l1129,217r17,-5l1153,207r6,-6l1166,194r3,-4l1079,190r,-114l1169,76r-2,-3l1161,66r-7,-8l1146,53r-17,-5l1119,47xm1169,76r-62,l1116,76r10,3l1131,82r8,8l1142,95r2,7l1147,109r1,10l1148,146r-1,11l1144,164r-2,8l1139,177r-7,7l1128,187r-9,2l1112,190r57,l1172,183r8,-22l1181,149r,-15l1181,123r-1,-11l1178,102r-2,-8l1172,83r-3,-7xm1328,47r-119,l1209,219r123,l1332,190r-90,l1242,143r80,l1322,114r-80,l1242,76r86,l1328,47xm1391,47r-32,l1359,219r30,l1389,106r36,l1391,47xm1425,106r-36,l1455,219r32,l1487,162r-30,l1425,106xm1487,47r-30,l1457,162r30,l1487,47xm1602,47r-38,l1623,146r,73l1656,219r,-73l1674,115r-34,l1602,47xm1715,47r-38,l1640,115r34,l1715,47xm1850,47r-119,l1731,219r122,l1853,190r-90,l1763,143r81,l1844,114r-81,l1763,76r87,l1850,47xm1950,76r-33,l1917,219r33,l1950,76xm1998,47r-128,l1870,76r128,l1998,47xm2052,47r-33,l2019,219r33,l2052,167r26,-29l2115,138r-9,-15l2052,123r,-76xm2115,138r-37,l2122,219r43,l2115,138xm2161,47r-43,l2052,123r54,l2101,114r60,-67xm2213,47r-33,l2180,219r33,l2213,47xm2212,r-30,l2182,31r30,l2212,xm2278,48r-33,l2245,219r113,l2358,190r-80,l2278,48xm2413,47r-33,l2380,219r33,l2413,47xm2412,r-30,l2382,31r30,l2412,xm2476,47r-32,l2444,219r30,l2474,106r36,l2476,47xm2510,106r-36,l2540,219r32,l2572,162r-30,l2510,106xm2572,47r-30,l2542,162r30,l2572,47xm2638,47r-32,l2606,219r32,l2638,47xm2638,r-31,l2607,31r31,l2638,xm2701,47r-32,l2669,219r31,l2700,106r35,l2701,47xm2735,106r-35,l2765,219r33,l2798,162r-31,l2735,106xm2798,47r-31,l2767,162r31,l2798,47xe" fillcolor="#151616" stroked="f">
                        <v:path arrowok="t" o:connecttype="custom" o:connectlocs="179,47;196,87;263,180;0,47;293,188;367,222;324,179;304,59;322,136;384,161;415,188;374,115;325,81;378,47;379,89;445,47;566,194;553,58;525,79;546,157;511,190;579,112;607,219;639,0;767,138;817,219;813,47;929,143;1119,47;1159,201;1161,66;1116,76;1148,119;1128,187;1181,134;1328,47;1322,143;1359,47;1389,106;1457,47;1623,219;1677,47;1853,219;1763,76;1950,76;2019,47;2052,123;2161,47;2180,47;2212,31;2278,190;2412,0;2444,219;2540,219;2542,162;2638,47;2669,47;2700,106;2767,47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07BF3E45" w14:textId="77777777">
        <w:trPr>
          <w:trHeight w:val="300"/>
        </w:trPr>
        <w:tc>
          <w:tcPr>
            <w:tcW w:w="3175" w:type="dxa"/>
            <w:tcBorders>
              <w:top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1D5D6F05" w14:textId="77777777" w:rsidR="004474EE" w:rsidRDefault="004474E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2478E4DD" w14:textId="3993CF17" w:rsidR="004474EE" w:rsidRDefault="003463BF">
            <w:pPr>
              <w:pStyle w:val="TableParagraph"/>
              <w:spacing w:line="162" w:lineRule="exact"/>
              <w:ind w:left="845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  <w:lang w:eastAsia="tr-TR"/>
              </w:rPr>
              <mc:AlternateContent>
                <mc:Choice Requires="wpg">
                  <w:drawing>
                    <wp:inline distT="0" distB="0" distL="0" distR="0" wp14:anchorId="5F15BD46" wp14:editId="62F70551">
                      <wp:extent cx="904875" cy="103505"/>
                      <wp:effectExtent l="7620" t="6350" r="1905" b="4445"/>
                      <wp:docPr id="986448356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4875" cy="103505"/>
                                <a:chOff x="0" y="0"/>
                                <a:chExt cx="1425" cy="163"/>
                              </a:xfrm>
                            </wpg:grpSpPr>
                            <wps:wsp>
                              <wps:cNvPr id="1406089110" name="AutoShape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5" cy="163"/>
                                </a:xfrm>
                                <a:custGeom>
                                  <a:avLst/>
                                  <a:gdLst>
                                    <a:gd name="T0" fmla="*/ 114 w 1425"/>
                                    <a:gd name="T1" fmla="*/ 95 h 163"/>
                                    <a:gd name="T2" fmla="*/ 78 w 1425"/>
                                    <a:gd name="T3" fmla="*/ 3 h 163"/>
                                    <a:gd name="T4" fmla="*/ 67 w 1425"/>
                                    <a:gd name="T5" fmla="*/ 19 h 163"/>
                                    <a:gd name="T6" fmla="*/ 216 w 1425"/>
                                    <a:gd name="T7" fmla="*/ 3 h 163"/>
                                    <a:gd name="T8" fmla="*/ 249 w 1425"/>
                                    <a:gd name="T9" fmla="*/ 150 h 163"/>
                                    <a:gd name="T10" fmla="*/ 240 w 1425"/>
                                    <a:gd name="T11" fmla="*/ 7 h 163"/>
                                    <a:gd name="T12" fmla="*/ 243 w 1425"/>
                                    <a:gd name="T13" fmla="*/ 33 h 163"/>
                                    <a:gd name="T14" fmla="*/ 238 w 1425"/>
                                    <a:gd name="T15" fmla="*/ 134 h 163"/>
                                    <a:gd name="T16" fmla="*/ 270 w 1425"/>
                                    <a:gd name="T17" fmla="*/ 122 h 163"/>
                                    <a:gd name="T18" fmla="*/ 258 w 1425"/>
                                    <a:gd name="T19" fmla="*/ 21 h 163"/>
                                    <a:gd name="T20" fmla="*/ 404 w 1425"/>
                                    <a:gd name="T21" fmla="*/ 46 h 163"/>
                                    <a:gd name="T22" fmla="*/ 424 w 1425"/>
                                    <a:gd name="T23" fmla="*/ 46 h 163"/>
                                    <a:gd name="T24" fmla="*/ 470 w 1425"/>
                                    <a:gd name="T25" fmla="*/ 137 h 163"/>
                                    <a:gd name="T26" fmla="*/ 516 w 1425"/>
                                    <a:gd name="T27" fmla="*/ 79 h 163"/>
                                    <a:gd name="T28" fmla="*/ 527 w 1425"/>
                                    <a:gd name="T29" fmla="*/ 147 h 163"/>
                                    <a:gd name="T30" fmla="*/ 602 w 1425"/>
                                    <a:gd name="T31" fmla="*/ 147 h 163"/>
                                    <a:gd name="T32" fmla="*/ 611 w 1425"/>
                                    <a:gd name="T33" fmla="*/ 103 h 163"/>
                                    <a:gd name="T34" fmla="*/ 598 w 1425"/>
                                    <a:gd name="T35" fmla="*/ 59 h 163"/>
                                    <a:gd name="T36" fmla="*/ 576 w 1425"/>
                                    <a:gd name="T37" fmla="*/ 145 h 163"/>
                                    <a:gd name="T38" fmla="*/ 598 w 1425"/>
                                    <a:gd name="T39" fmla="*/ 59 h 163"/>
                                    <a:gd name="T40" fmla="*/ 611 w 1425"/>
                                    <a:gd name="T41" fmla="*/ 90 h 163"/>
                                    <a:gd name="T42" fmla="*/ 690 w 1425"/>
                                    <a:gd name="T43" fmla="*/ 130 h 163"/>
                                    <a:gd name="T44" fmla="*/ 770 w 1425"/>
                                    <a:gd name="T45" fmla="*/ 161 h 163"/>
                                    <a:gd name="T46" fmla="*/ 715 w 1425"/>
                                    <a:gd name="T47" fmla="*/ 132 h 163"/>
                                    <a:gd name="T48" fmla="*/ 709 w 1425"/>
                                    <a:gd name="T49" fmla="*/ 9 h 163"/>
                                    <a:gd name="T50" fmla="*/ 706 w 1425"/>
                                    <a:gd name="T51" fmla="*/ 74 h 163"/>
                                    <a:gd name="T52" fmla="*/ 784 w 1425"/>
                                    <a:gd name="T53" fmla="*/ 108 h 163"/>
                                    <a:gd name="T54" fmla="*/ 756 w 1425"/>
                                    <a:gd name="T55" fmla="*/ 144 h 163"/>
                                    <a:gd name="T56" fmla="*/ 788 w 1425"/>
                                    <a:gd name="T57" fmla="*/ 82 h 163"/>
                                    <a:gd name="T58" fmla="*/ 711 w 1425"/>
                                    <a:gd name="T59" fmla="*/ 35 h 163"/>
                                    <a:gd name="T60" fmla="*/ 765 w 1425"/>
                                    <a:gd name="T61" fmla="*/ 2 h 163"/>
                                    <a:gd name="T62" fmla="*/ 781 w 1425"/>
                                    <a:gd name="T63" fmla="*/ 49 h 163"/>
                                    <a:gd name="T64" fmla="*/ 881 w 1425"/>
                                    <a:gd name="T65" fmla="*/ 1 h 163"/>
                                    <a:gd name="T66" fmla="*/ 825 w 1425"/>
                                    <a:gd name="T67" fmla="*/ 82 h 163"/>
                                    <a:gd name="T68" fmla="*/ 848 w 1425"/>
                                    <a:gd name="T69" fmla="*/ 145 h 163"/>
                                    <a:gd name="T70" fmla="*/ 881 w 1425"/>
                                    <a:gd name="T71" fmla="*/ 145 h 163"/>
                                    <a:gd name="T72" fmla="*/ 846 w 1425"/>
                                    <a:gd name="T73" fmla="*/ 67 h 163"/>
                                    <a:gd name="T74" fmla="*/ 944 w 1425"/>
                                    <a:gd name="T75" fmla="*/ 17 h 163"/>
                                    <a:gd name="T76" fmla="*/ 936 w 1425"/>
                                    <a:gd name="T77" fmla="*/ 39 h 163"/>
                                    <a:gd name="T78" fmla="*/ 932 w 1425"/>
                                    <a:gd name="T79" fmla="*/ 128 h 163"/>
                                    <a:gd name="T80" fmla="*/ 964 w 1425"/>
                                    <a:gd name="T81" fmla="*/ 104 h 163"/>
                                    <a:gd name="T82" fmla="*/ 952 w 1425"/>
                                    <a:gd name="T83" fmla="*/ 27 h 163"/>
                                    <a:gd name="T84" fmla="*/ 1053 w 1425"/>
                                    <a:gd name="T85" fmla="*/ 93 h 163"/>
                                    <a:gd name="T86" fmla="*/ 1155 w 1425"/>
                                    <a:gd name="T87" fmla="*/ 3 h 163"/>
                                    <a:gd name="T88" fmla="*/ 1157 w 1425"/>
                                    <a:gd name="T89" fmla="*/ 49 h 163"/>
                                    <a:gd name="T90" fmla="*/ 1197 w 1425"/>
                                    <a:gd name="T91" fmla="*/ 112 h 163"/>
                                    <a:gd name="T92" fmla="*/ 1171 w 1425"/>
                                    <a:gd name="T93" fmla="*/ 39 h 163"/>
                                    <a:gd name="T94" fmla="*/ 1061 w 1425"/>
                                    <a:gd name="T95" fmla="*/ 49 h 163"/>
                                    <a:gd name="T96" fmla="*/ 1252 w 1425"/>
                                    <a:gd name="T97" fmla="*/ 3 h 163"/>
                                    <a:gd name="T98" fmla="*/ 1352 w 1425"/>
                                    <a:gd name="T99" fmla="*/ 146 h 163"/>
                                    <a:gd name="T100" fmla="*/ 1323 w 1425"/>
                                    <a:gd name="T101" fmla="*/ 3 h 163"/>
                                    <a:gd name="T102" fmla="*/ 1351 w 1425"/>
                                    <a:gd name="T103" fmla="*/ 51 h 163"/>
                                    <a:gd name="T104" fmla="*/ 1332 w 1425"/>
                                    <a:gd name="T105" fmla="*/ 137 h 163"/>
                                    <a:gd name="T106" fmla="*/ 1373 w 1425"/>
                                    <a:gd name="T107" fmla="*/ 103 h 163"/>
                                    <a:gd name="T108" fmla="*/ 1424 w 1425"/>
                                    <a:gd name="T109" fmla="*/ 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5" h="163">
                                      <a:moveTo>
                                        <a:pt x="78" y="3"/>
                                      </a:moveTo>
                                      <a:lnTo>
                                        <a:pt x="57" y="3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21" y="160"/>
                                      </a:lnTo>
                                      <a:lnTo>
                                        <a:pt x="37" y="112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59" y="49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78" y="3"/>
                                      </a:lnTo>
                                      <a:close/>
                                      <a:moveTo>
                                        <a:pt x="120" y="112"/>
                                      </a:moveTo>
                                      <a:lnTo>
                                        <a:pt x="99" y="112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38" y="160"/>
                                      </a:lnTo>
                                      <a:lnTo>
                                        <a:pt x="120" y="112"/>
                                      </a:lnTo>
                                      <a:close/>
                                      <a:moveTo>
                                        <a:pt x="84" y="19"/>
                                      </a:moveTo>
                                      <a:lnTo>
                                        <a:pt x="67" y="19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3" y="3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84" y="19"/>
                                      </a:lnTo>
                                      <a:close/>
                                      <a:moveTo>
                                        <a:pt x="216" y="3"/>
                                      </a:moveTo>
                                      <a:lnTo>
                                        <a:pt x="154" y="3"/>
                                      </a:lnTo>
                                      <a:lnTo>
                                        <a:pt x="154" y="160"/>
                                      </a:lnTo>
                                      <a:lnTo>
                                        <a:pt x="216" y="160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44" y="153"/>
                                      </a:lnTo>
                                      <a:lnTo>
                                        <a:pt x="249" y="150"/>
                                      </a:lnTo>
                                      <a:lnTo>
                                        <a:pt x="254" y="146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174" y="142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258" y="21"/>
                                      </a:lnTo>
                                      <a:lnTo>
                                        <a:pt x="247" y="11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16" y="3"/>
                                      </a:lnTo>
                                      <a:close/>
                                      <a:moveTo>
                                        <a:pt x="258" y="21"/>
                                      </a:moveTo>
                                      <a:lnTo>
                                        <a:pt x="216" y="21"/>
                                      </a:lnTo>
                                      <a:lnTo>
                                        <a:pt x="225" y="22"/>
                                      </a:lnTo>
                                      <a:lnTo>
                                        <a:pt x="237" y="27"/>
                                      </a:lnTo>
                                      <a:lnTo>
                                        <a:pt x="243" y="33"/>
                                      </a:lnTo>
                                      <a:lnTo>
                                        <a:pt x="253" y="51"/>
                                      </a:lnTo>
                                      <a:lnTo>
                                        <a:pt x="256" y="64"/>
                                      </a:lnTo>
                                      <a:lnTo>
                                        <a:pt x="256" y="93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0" y="119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38" y="134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23" y="141"/>
                                      </a:lnTo>
                                      <a:lnTo>
                                        <a:pt x="215" y="142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258" y="141"/>
                                      </a:lnTo>
                                      <a:lnTo>
                                        <a:pt x="266" y="129"/>
                                      </a:lnTo>
                                      <a:lnTo>
                                        <a:pt x="270" y="122"/>
                                      </a:lnTo>
                                      <a:lnTo>
                                        <a:pt x="275" y="103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6" y="67"/>
                                      </a:lnTo>
                                      <a:lnTo>
                                        <a:pt x="274" y="5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1" y="23"/>
                                      </a:lnTo>
                                      <a:lnTo>
                                        <a:pt x="258" y="21"/>
                                      </a:lnTo>
                                      <a:close/>
                                      <a:moveTo>
                                        <a:pt x="326" y="3"/>
                                      </a:moveTo>
                                      <a:lnTo>
                                        <a:pt x="306" y="3"/>
                                      </a:lnTo>
                                      <a:lnTo>
                                        <a:pt x="306" y="160"/>
                                      </a:lnTo>
                                      <a:lnTo>
                                        <a:pt x="326" y="160"/>
                                      </a:lnTo>
                                      <a:lnTo>
                                        <a:pt x="326" y="3"/>
                                      </a:lnTo>
                                      <a:close/>
                                      <a:moveTo>
                                        <a:pt x="424" y="46"/>
                                      </a:moveTo>
                                      <a:lnTo>
                                        <a:pt x="404" y="46"/>
                                      </a:lnTo>
                                      <a:lnTo>
                                        <a:pt x="445" y="160"/>
                                      </a:lnTo>
                                      <a:lnTo>
                                        <a:pt x="462" y="160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49" y="122"/>
                                      </a:lnTo>
                                      <a:lnTo>
                                        <a:pt x="424" y="46"/>
                                      </a:lnTo>
                                      <a:close/>
                                      <a:moveTo>
                                        <a:pt x="503" y="46"/>
                                      </a:moveTo>
                                      <a:lnTo>
                                        <a:pt x="484" y="46"/>
                                      </a:lnTo>
                                      <a:lnTo>
                                        <a:pt x="460" y="116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5" y="131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503" y="46"/>
                                      </a:lnTo>
                                      <a:close/>
                                      <a:moveTo>
                                        <a:pt x="577" y="44"/>
                                      </a:moveTo>
                                      <a:lnTo>
                                        <a:pt x="548" y="44"/>
                                      </a:lnTo>
                                      <a:lnTo>
                                        <a:pt x="536" y="49"/>
                                      </a:lnTo>
                                      <a:lnTo>
                                        <a:pt x="527" y="59"/>
                                      </a:lnTo>
                                      <a:lnTo>
                                        <a:pt x="521" y="68"/>
                                      </a:lnTo>
                                      <a:lnTo>
                                        <a:pt x="516" y="79"/>
                                      </a:lnTo>
                                      <a:lnTo>
                                        <a:pt x="514" y="90"/>
                                      </a:lnTo>
                                      <a:lnTo>
                                        <a:pt x="513" y="103"/>
                                      </a:lnTo>
                                      <a:lnTo>
                                        <a:pt x="513" y="106"/>
                                      </a:lnTo>
                                      <a:lnTo>
                                        <a:pt x="514" y="117"/>
                                      </a:lnTo>
                                      <a:lnTo>
                                        <a:pt x="516" y="129"/>
                                      </a:lnTo>
                                      <a:lnTo>
                                        <a:pt x="521" y="139"/>
                                      </a:lnTo>
                                      <a:lnTo>
                                        <a:pt x="527" y="147"/>
                                      </a:lnTo>
                                      <a:lnTo>
                                        <a:pt x="534" y="154"/>
                                      </a:lnTo>
                                      <a:lnTo>
                                        <a:pt x="543" y="159"/>
                                      </a:lnTo>
                                      <a:lnTo>
                                        <a:pt x="553" y="162"/>
                                      </a:lnTo>
                                      <a:lnTo>
                                        <a:pt x="564" y="163"/>
                                      </a:lnTo>
                                      <a:lnTo>
                                        <a:pt x="576" y="163"/>
                                      </a:lnTo>
                                      <a:lnTo>
                                        <a:pt x="586" y="159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555" y="147"/>
                                      </a:lnTo>
                                      <a:lnTo>
                                        <a:pt x="547" y="143"/>
                                      </a:lnTo>
                                      <a:lnTo>
                                        <a:pt x="535" y="130"/>
                                      </a:lnTo>
                                      <a:lnTo>
                                        <a:pt x="532" y="121"/>
                                      </a:lnTo>
                                      <a:lnTo>
                                        <a:pt x="531" y="108"/>
                                      </a:lnTo>
                                      <a:lnTo>
                                        <a:pt x="611" y="108"/>
                                      </a:lnTo>
                                      <a:lnTo>
                                        <a:pt x="611" y="103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533" y="92"/>
                                      </a:lnTo>
                                      <a:lnTo>
                                        <a:pt x="533" y="82"/>
                                      </a:lnTo>
                                      <a:lnTo>
                                        <a:pt x="536" y="74"/>
                                      </a:lnTo>
                                      <a:lnTo>
                                        <a:pt x="548" y="62"/>
                                      </a:lnTo>
                                      <a:lnTo>
                                        <a:pt x="555" y="59"/>
                                      </a:lnTo>
                                      <a:lnTo>
                                        <a:pt x="598" y="59"/>
                                      </a:lnTo>
                                      <a:lnTo>
                                        <a:pt x="589" y="49"/>
                                      </a:lnTo>
                                      <a:lnTo>
                                        <a:pt x="577" y="44"/>
                                      </a:lnTo>
                                      <a:close/>
                                      <a:moveTo>
                                        <a:pt x="592" y="123"/>
                                      </a:moveTo>
                                      <a:lnTo>
                                        <a:pt x="589" y="131"/>
                                      </a:lnTo>
                                      <a:lnTo>
                                        <a:pt x="586" y="137"/>
                                      </a:lnTo>
                                      <a:lnTo>
                                        <a:pt x="576" y="145"/>
                                      </a:lnTo>
                                      <a:lnTo>
                                        <a:pt x="570" y="147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608" y="137"/>
                                      </a:lnTo>
                                      <a:lnTo>
                                        <a:pt x="611" y="126"/>
                                      </a:lnTo>
                                      <a:lnTo>
                                        <a:pt x="592" y="123"/>
                                      </a:lnTo>
                                      <a:close/>
                                      <a:moveTo>
                                        <a:pt x="598" y="59"/>
                                      </a:moveTo>
                                      <a:lnTo>
                                        <a:pt x="572" y="59"/>
                                      </a:lnTo>
                                      <a:lnTo>
                                        <a:pt x="580" y="63"/>
                                      </a:lnTo>
                                      <a:lnTo>
                                        <a:pt x="589" y="75"/>
                                      </a:lnTo>
                                      <a:lnTo>
                                        <a:pt x="591" y="83"/>
                                      </a:lnTo>
                                      <a:lnTo>
                                        <a:pt x="592" y="92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611" y="90"/>
                                      </a:lnTo>
                                      <a:lnTo>
                                        <a:pt x="608" y="78"/>
                                      </a:lnTo>
                                      <a:lnTo>
                                        <a:pt x="604" y="68"/>
                                      </a:lnTo>
                                      <a:lnTo>
                                        <a:pt x="598" y="59"/>
                                      </a:lnTo>
                                      <a:close/>
                                      <a:moveTo>
                                        <a:pt x="705" y="108"/>
                                      </a:moveTo>
                                      <a:lnTo>
                                        <a:pt x="687" y="110"/>
                                      </a:lnTo>
                                      <a:lnTo>
                                        <a:pt x="687" y="120"/>
                                      </a:lnTo>
                                      <a:lnTo>
                                        <a:pt x="690" y="130"/>
                                      </a:lnTo>
                                      <a:lnTo>
                                        <a:pt x="695" y="138"/>
                                      </a:lnTo>
                                      <a:lnTo>
                                        <a:pt x="700" y="146"/>
                                      </a:lnTo>
                                      <a:lnTo>
                                        <a:pt x="707" y="152"/>
                                      </a:lnTo>
                                      <a:lnTo>
                                        <a:pt x="725" y="161"/>
                                      </a:lnTo>
                                      <a:lnTo>
                                        <a:pt x="737" y="163"/>
                                      </a:lnTo>
                                      <a:lnTo>
                                        <a:pt x="760" y="163"/>
                                      </a:lnTo>
                                      <a:lnTo>
                                        <a:pt x="770" y="161"/>
                                      </a:lnTo>
                                      <a:lnTo>
                                        <a:pt x="787" y="153"/>
                                      </a:lnTo>
                                      <a:lnTo>
                                        <a:pt x="793" y="147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741" y="144"/>
                                      </a:lnTo>
                                      <a:lnTo>
                                        <a:pt x="733" y="143"/>
                                      </a:lnTo>
                                      <a:lnTo>
                                        <a:pt x="720" y="136"/>
                                      </a:lnTo>
                                      <a:lnTo>
                                        <a:pt x="715" y="132"/>
                                      </a:lnTo>
                                      <a:lnTo>
                                        <a:pt x="708" y="122"/>
                                      </a:lnTo>
                                      <a:lnTo>
                                        <a:pt x="706" y="116"/>
                                      </a:lnTo>
                                      <a:lnTo>
                                        <a:pt x="705" y="108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35" y="0"/>
                                      </a:lnTo>
                                      <a:lnTo>
                                        <a:pt x="726" y="2"/>
                                      </a:lnTo>
                                      <a:lnTo>
                                        <a:pt x="709" y="9"/>
                                      </a:lnTo>
                                      <a:lnTo>
                                        <a:pt x="703" y="14"/>
                                      </a:lnTo>
                                      <a:lnTo>
                                        <a:pt x="695" y="28"/>
                                      </a:lnTo>
                                      <a:lnTo>
                                        <a:pt x="693" y="35"/>
                                      </a:lnTo>
                                      <a:lnTo>
                                        <a:pt x="693" y="51"/>
                                      </a:lnTo>
                                      <a:lnTo>
                                        <a:pt x="694" y="57"/>
                                      </a:lnTo>
                                      <a:lnTo>
                                        <a:pt x="701" y="69"/>
                                      </a:lnTo>
                                      <a:lnTo>
                                        <a:pt x="706" y="74"/>
                                      </a:lnTo>
                                      <a:lnTo>
                                        <a:pt x="719" y="81"/>
                                      </a:lnTo>
                                      <a:lnTo>
                                        <a:pt x="728" y="84"/>
                                      </a:lnTo>
                                      <a:lnTo>
                                        <a:pt x="756" y="91"/>
                                      </a:lnTo>
                                      <a:lnTo>
                                        <a:pt x="764" y="94"/>
                                      </a:lnTo>
                                      <a:lnTo>
                                        <a:pt x="775" y="98"/>
                                      </a:lnTo>
                                      <a:lnTo>
                                        <a:pt x="779" y="101"/>
                                      </a:lnTo>
                                      <a:lnTo>
                                        <a:pt x="784" y="108"/>
                                      </a:lnTo>
                                      <a:lnTo>
                                        <a:pt x="786" y="113"/>
                                      </a:lnTo>
                                      <a:lnTo>
                                        <a:pt x="786" y="122"/>
                                      </a:lnTo>
                                      <a:lnTo>
                                        <a:pt x="784" y="127"/>
                                      </a:lnTo>
                                      <a:lnTo>
                                        <a:pt x="779" y="135"/>
                                      </a:lnTo>
                                      <a:lnTo>
                                        <a:pt x="774" y="138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56" y="144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802" y="132"/>
                                      </a:lnTo>
                                      <a:lnTo>
                                        <a:pt x="805" y="124"/>
                                      </a:lnTo>
                                      <a:lnTo>
                                        <a:pt x="805" y="107"/>
                                      </a:lnTo>
                                      <a:lnTo>
                                        <a:pt x="802" y="100"/>
                                      </a:lnTo>
                                      <a:lnTo>
                                        <a:pt x="794" y="87"/>
                                      </a:lnTo>
                                      <a:lnTo>
                                        <a:pt x="788" y="82"/>
                                      </a:lnTo>
                                      <a:lnTo>
                                        <a:pt x="773" y="75"/>
                                      </a:lnTo>
                                      <a:lnTo>
                                        <a:pt x="763" y="71"/>
                                      </a:lnTo>
                                      <a:lnTo>
                                        <a:pt x="731" y="64"/>
                                      </a:lnTo>
                                      <a:lnTo>
                                        <a:pt x="721" y="60"/>
                                      </a:lnTo>
                                      <a:lnTo>
                                        <a:pt x="713" y="52"/>
                                      </a:lnTo>
                                      <a:lnTo>
                                        <a:pt x="711" y="48"/>
                                      </a:lnTo>
                                      <a:lnTo>
                                        <a:pt x="711" y="35"/>
                                      </a:lnTo>
                                      <a:lnTo>
                                        <a:pt x="714" y="30"/>
                                      </a:lnTo>
                                      <a:lnTo>
                                        <a:pt x="725" y="21"/>
                                      </a:lnTo>
                                      <a:lnTo>
                                        <a:pt x="734" y="18"/>
                                      </a:lnTo>
                                      <a:lnTo>
                                        <a:pt x="791" y="18"/>
                                      </a:lnTo>
                                      <a:lnTo>
                                        <a:pt x="788" y="15"/>
                                      </a:lnTo>
                                      <a:lnTo>
                                        <a:pt x="782" y="9"/>
                                      </a:lnTo>
                                      <a:lnTo>
                                        <a:pt x="765" y="2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791" y="18"/>
                                      </a:moveTo>
                                      <a:lnTo>
                                        <a:pt x="757" y="18"/>
                                      </a:lnTo>
                                      <a:lnTo>
                                        <a:pt x="765" y="21"/>
                                      </a:lnTo>
                                      <a:lnTo>
                                        <a:pt x="777" y="31"/>
                                      </a:lnTo>
                                      <a:lnTo>
                                        <a:pt x="780" y="39"/>
                                      </a:lnTo>
                                      <a:lnTo>
                                        <a:pt x="781" y="49"/>
                                      </a:lnTo>
                                      <a:lnTo>
                                        <a:pt x="800" y="47"/>
                                      </a:lnTo>
                                      <a:lnTo>
                                        <a:pt x="800" y="38"/>
                                      </a:lnTo>
                                      <a:lnTo>
                                        <a:pt x="797" y="30"/>
                                      </a:lnTo>
                                      <a:lnTo>
                                        <a:pt x="791" y="18"/>
                                      </a:lnTo>
                                      <a:close/>
                                      <a:moveTo>
                                        <a:pt x="910" y="0"/>
                                      </a:moveTo>
                                      <a:lnTo>
                                        <a:pt x="896" y="0"/>
                                      </a:lnTo>
                                      <a:lnTo>
                                        <a:pt x="881" y="1"/>
                                      </a:lnTo>
                                      <a:lnTo>
                                        <a:pt x="868" y="6"/>
                                      </a:lnTo>
                                      <a:lnTo>
                                        <a:pt x="856" y="12"/>
                                      </a:lnTo>
                                      <a:lnTo>
                                        <a:pt x="845" y="22"/>
                                      </a:lnTo>
                                      <a:lnTo>
                                        <a:pt x="836" y="34"/>
                                      </a:lnTo>
                                      <a:lnTo>
                                        <a:pt x="830" y="49"/>
                                      </a:lnTo>
                                      <a:lnTo>
                                        <a:pt x="826" y="65"/>
                                      </a:lnTo>
                                      <a:lnTo>
                                        <a:pt x="825" y="82"/>
                                      </a:lnTo>
                                      <a:lnTo>
                                        <a:pt x="825" y="84"/>
                                      </a:lnTo>
                                      <a:lnTo>
                                        <a:pt x="826" y="94"/>
                                      </a:lnTo>
                                      <a:lnTo>
                                        <a:pt x="827" y="104"/>
                                      </a:lnTo>
                                      <a:lnTo>
                                        <a:pt x="830" y="113"/>
                                      </a:lnTo>
                                      <a:lnTo>
                                        <a:pt x="834" y="123"/>
                                      </a:lnTo>
                                      <a:lnTo>
                                        <a:pt x="839" y="135"/>
                                      </a:lnTo>
                                      <a:lnTo>
                                        <a:pt x="848" y="145"/>
                                      </a:lnTo>
                                      <a:lnTo>
                                        <a:pt x="870" y="159"/>
                                      </a:lnTo>
                                      <a:lnTo>
                                        <a:pt x="882" y="163"/>
                                      </a:lnTo>
                                      <a:lnTo>
                                        <a:pt x="909" y="163"/>
                                      </a:lnTo>
                                      <a:lnTo>
                                        <a:pt x="921" y="160"/>
                                      </a:lnTo>
                                      <a:lnTo>
                                        <a:pt x="943" y="147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881" y="145"/>
                                      </a:lnTo>
                                      <a:lnTo>
                                        <a:pt x="869" y="140"/>
                                      </a:lnTo>
                                      <a:lnTo>
                                        <a:pt x="860" y="128"/>
                                      </a:lnTo>
                                      <a:lnTo>
                                        <a:pt x="853" y="120"/>
                                      </a:lnTo>
                                      <a:lnTo>
                                        <a:pt x="849" y="109"/>
                                      </a:lnTo>
                                      <a:lnTo>
                                        <a:pt x="846" y="97"/>
                                      </a:lnTo>
                                      <a:lnTo>
                                        <a:pt x="845" y="84"/>
                                      </a:lnTo>
                                      <a:lnTo>
                                        <a:pt x="846" y="67"/>
                                      </a:lnTo>
                                      <a:lnTo>
                                        <a:pt x="849" y="53"/>
                                      </a:lnTo>
                                      <a:lnTo>
                                        <a:pt x="854" y="42"/>
                                      </a:lnTo>
                                      <a:lnTo>
                                        <a:pt x="860" y="33"/>
                                      </a:lnTo>
                                      <a:lnTo>
                                        <a:pt x="870" y="23"/>
                                      </a:lnTo>
                                      <a:lnTo>
                                        <a:pt x="882" y="18"/>
                                      </a:lnTo>
                                      <a:lnTo>
                                        <a:pt x="944" y="18"/>
                                      </a:lnTo>
                                      <a:lnTo>
                                        <a:pt x="944" y="17"/>
                                      </a:lnTo>
                                      <a:lnTo>
                                        <a:pt x="922" y="3"/>
                                      </a:lnTo>
                                      <a:lnTo>
                                        <a:pt x="910" y="0"/>
                                      </a:lnTo>
                                      <a:close/>
                                      <a:moveTo>
                                        <a:pt x="944" y="18"/>
                                      </a:moveTo>
                                      <a:lnTo>
                                        <a:pt x="906" y="18"/>
                                      </a:lnTo>
                                      <a:lnTo>
                                        <a:pt x="915" y="21"/>
                                      </a:lnTo>
                                      <a:lnTo>
                                        <a:pt x="930" y="31"/>
                                      </a:lnTo>
                                      <a:lnTo>
                                        <a:pt x="936" y="39"/>
                                      </a:lnTo>
                                      <a:lnTo>
                                        <a:pt x="944" y="58"/>
                                      </a:lnTo>
                                      <a:lnTo>
                                        <a:pt x="946" y="67"/>
                                      </a:lnTo>
                                      <a:lnTo>
                                        <a:pt x="946" y="84"/>
                                      </a:lnTo>
                                      <a:lnTo>
                                        <a:pt x="946" y="96"/>
                                      </a:lnTo>
                                      <a:lnTo>
                                        <a:pt x="943" y="109"/>
                                      </a:lnTo>
                                      <a:lnTo>
                                        <a:pt x="938" y="119"/>
                                      </a:lnTo>
                                      <a:lnTo>
                                        <a:pt x="932" y="128"/>
                                      </a:lnTo>
                                      <a:lnTo>
                                        <a:pt x="923" y="139"/>
                                      </a:lnTo>
                                      <a:lnTo>
                                        <a:pt x="911" y="145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951" y="137"/>
                                      </a:lnTo>
                                      <a:lnTo>
                                        <a:pt x="958" y="124"/>
                                      </a:lnTo>
                                      <a:lnTo>
                                        <a:pt x="962" y="115"/>
                                      </a:lnTo>
                                      <a:lnTo>
                                        <a:pt x="964" y="104"/>
                                      </a:lnTo>
                                      <a:lnTo>
                                        <a:pt x="966" y="93"/>
                                      </a:lnTo>
                                      <a:lnTo>
                                        <a:pt x="967" y="82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64" y="59"/>
                                      </a:lnTo>
                                      <a:lnTo>
                                        <a:pt x="962" y="49"/>
                                      </a:lnTo>
                                      <a:lnTo>
                                        <a:pt x="958" y="39"/>
                                      </a:lnTo>
                                      <a:lnTo>
                                        <a:pt x="952" y="27"/>
                                      </a:lnTo>
                                      <a:lnTo>
                                        <a:pt x="944" y="18"/>
                                      </a:lnTo>
                                      <a:close/>
                                      <a:moveTo>
                                        <a:pt x="1000" y="3"/>
                                      </a:moveTo>
                                      <a:lnTo>
                                        <a:pt x="976" y="3"/>
                                      </a:lnTo>
                                      <a:lnTo>
                                        <a:pt x="1033" y="93"/>
                                      </a:lnTo>
                                      <a:lnTo>
                                        <a:pt x="1033" y="160"/>
                                      </a:lnTo>
                                      <a:lnTo>
                                        <a:pt x="1053" y="160"/>
                                      </a:lnTo>
                                      <a:lnTo>
                                        <a:pt x="1053" y="93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40" y="68"/>
                                      </a:lnTo>
                                      <a:lnTo>
                                        <a:pt x="1035" y="59"/>
                                      </a:lnTo>
                                      <a:lnTo>
                                        <a:pt x="1000" y="3"/>
                                      </a:lnTo>
                                      <a:close/>
                                      <a:moveTo>
                                        <a:pt x="1176" y="3"/>
                                      </a:moveTo>
                                      <a:lnTo>
                                        <a:pt x="1155" y="3"/>
                                      </a:lnTo>
                                      <a:lnTo>
                                        <a:pt x="1098" y="160"/>
                                      </a:lnTo>
                                      <a:lnTo>
                                        <a:pt x="1119" y="160"/>
                                      </a:lnTo>
                                      <a:lnTo>
                                        <a:pt x="1135" y="112"/>
                                      </a:lnTo>
                                      <a:lnTo>
                                        <a:pt x="1218" y="112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41" y="95"/>
                                      </a:lnTo>
                                      <a:lnTo>
                                        <a:pt x="1157" y="49"/>
                                      </a:lnTo>
                                      <a:lnTo>
                                        <a:pt x="1160" y="39"/>
                                      </a:lnTo>
                                      <a:lnTo>
                                        <a:pt x="1163" y="29"/>
                                      </a:lnTo>
                                      <a:lnTo>
                                        <a:pt x="1165" y="19"/>
                                      </a:lnTo>
                                      <a:lnTo>
                                        <a:pt x="1182" y="19"/>
                                      </a:lnTo>
                                      <a:lnTo>
                                        <a:pt x="1176" y="3"/>
                                      </a:lnTo>
                                      <a:close/>
                                      <a:moveTo>
                                        <a:pt x="1218" y="112"/>
                                      </a:moveTo>
                                      <a:lnTo>
                                        <a:pt x="1197" y="112"/>
                                      </a:lnTo>
                                      <a:lnTo>
                                        <a:pt x="1214" y="160"/>
                                      </a:lnTo>
                                      <a:lnTo>
                                        <a:pt x="1236" y="160"/>
                                      </a:lnTo>
                                      <a:lnTo>
                                        <a:pt x="1218" y="112"/>
                                      </a:lnTo>
                                      <a:close/>
                                      <a:moveTo>
                                        <a:pt x="1182" y="19"/>
                                      </a:moveTo>
                                      <a:lnTo>
                                        <a:pt x="1165" y="19"/>
                                      </a:lnTo>
                                      <a:lnTo>
                                        <a:pt x="1167" y="28"/>
                                      </a:lnTo>
                                      <a:lnTo>
                                        <a:pt x="1171" y="39"/>
                                      </a:lnTo>
                                      <a:lnTo>
                                        <a:pt x="1178" y="59"/>
                                      </a:lnTo>
                                      <a:lnTo>
                                        <a:pt x="1191" y="95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82" y="19"/>
                                      </a:lnTo>
                                      <a:close/>
                                      <a:moveTo>
                                        <a:pt x="1112" y="3"/>
                                      </a:moveTo>
                                      <a:lnTo>
                                        <a:pt x="1089" y="3"/>
                                      </a:lnTo>
                                      <a:lnTo>
                                        <a:pt x="1061" y="49"/>
                                      </a:lnTo>
                                      <a:lnTo>
                                        <a:pt x="1054" y="59"/>
                                      </a:lnTo>
                                      <a:lnTo>
                                        <a:pt x="1049" y="69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112" y="3"/>
                                      </a:lnTo>
                                      <a:close/>
                                      <a:moveTo>
                                        <a:pt x="1314" y="3"/>
                                      </a:moveTo>
                                      <a:lnTo>
                                        <a:pt x="1252" y="3"/>
                                      </a:lnTo>
                                      <a:lnTo>
                                        <a:pt x="1252" y="160"/>
                                      </a:lnTo>
                                      <a:lnTo>
                                        <a:pt x="1314" y="160"/>
                                      </a:lnTo>
                                      <a:lnTo>
                                        <a:pt x="1322" y="159"/>
                                      </a:lnTo>
                                      <a:lnTo>
                                        <a:pt x="1336" y="156"/>
                                      </a:lnTo>
                                      <a:lnTo>
                                        <a:pt x="1342" y="153"/>
                                      </a:lnTo>
                                      <a:lnTo>
                                        <a:pt x="1347" y="150"/>
                                      </a:lnTo>
                                      <a:lnTo>
                                        <a:pt x="1352" y="146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272" y="142"/>
                                      </a:lnTo>
                                      <a:lnTo>
                                        <a:pt x="1272" y="21"/>
                                      </a:lnTo>
                                      <a:lnTo>
                                        <a:pt x="1356" y="21"/>
                                      </a:lnTo>
                                      <a:lnTo>
                                        <a:pt x="1345" y="11"/>
                                      </a:lnTo>
                                      <a:lnTo>
                                        <a:pt x="1338" y="7"/>
                                      </a:lnTo>
                                      <a:lnTo>
                                        <a:pt x="1323" y="3"/>
                                      </a:lnTo>
                                      <a:lnTo>
                                        <a:pt x="1314" y="3"/>
                                      </a:lnTo>
                                      <a:close/>
                                      <a:moveTo>
                                        <a:pt x="1356" y="21"/>
                                      </a:moveTo>
                                      <a:lnTo>
                                        <a:pt x="1314" y="21"/>
                                      </a:lnTo>
                                      <a:lnTo>
                                        <a:pt x="1323" y="22"/>
                                      </a:lnTo>
                                      <a:lnTo>
                                        <a:pt x="1335" y="27"/>
                                      </a:lnTo>
                                      <a:lnTo>
                                        <a:pt x="1341" y="33"/>
                                      </a:lnTo>
                                      <a:lnTo>
                                        <a:pt x="1351" y="51"/>
                                      </a:lnTo>
                                      <a:lnTo>
                                        <a:pt x="1354" y="64"/>
                                      </a:lnTo>
                                      <a:lnTo>
                                        <a:pt x="1354" y="93"/>
                                      </a:lnTo>
                                      <a:lnTo>
                                        <a:pt x="1353" y="102"/>
                                      </a:lnTo>
                                      <a:lnTo>
                                        <a:pt x="1348" y="119"/>
                                      </a:lnTo>
                                      <a:lnTo>
                                        <a:pt x="1344" y="126"/>
                                      </a:lnTo>
                                      <a:lnTo>
                                        <a:pt x="1336" y="134"/>
                                      </a:lnTo>
                                      <a:lnTo>
                                        <a:pt x="1332" y="137"/>
                                      </a:lnTo>
                                      <a:lnTo>
                                        <a:pt x="1321" y="141"/>
                                      </a:lnTo>
                                      <a:lnTo>
                                        <a:pt x="1313" y="142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356" y="141"/>
                                      </a:lnTo>
                                      <a:lnTo>
                                        <a:pt x="1364" y="129"/>
                                      </a:lnTo>
                                      <a:lnTo>
                                        <a:pt x="1368" y="122"/>
                                      </a:lnTo>
                                      <a:lnTo>
                                        <a:pt x="1373" y="103"/>
                                      </a:lnTo>
                                      <a:lnTo>
                                        <a:pt x="1374" y="93"/>
                                      </a:lnTo>
                                      <a:lnTo>
                                        <a:pt x="1374" y="67"/>
                                      </a:lnTo>
                                      <a:lnTo>
                                        <a:pt x="1372" y="54"/>
                                      </a:lnTo>
                                      <a:lnTo>
                                        <a:pt x="1365" y="32"/>
                                      </a:lnTo>
                                      <a:lnTo>
                                        <a:pt x="1359" y="23"/>
                                      </a:lnTo>
                                      <a:lnTo>
                                        <a:pt x="1356" y="21"/>
                                      </a:lnTo>
                                      <a:close/>
                                      <a:moveTo>
                                        <a:pt x="1424" y="3"/>
                                      </a:moveTo>
                                      <a:lnTo>
                                        <a:pt x="1404" y="3"/>
                                      </a:lnTo>
                                      <a:lnTo>
                                        <a:pt x="1404" y="160"/>
                                      </a:lnTo>
                                      <a:lnTo>
                                        <a:pt x="1424" y="160"/>
                                      </a:lnTo>
                                      <a:lnTo>
                                        <a:pt x="1424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5C5AAA4" id="Group 274" o:spid="_x0000_s1026" style="width:71.25pt;height:8.15pt;mso-position-horizontal-relative:char;mso-position-vertical-relative:line" coordsize="142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">
                      <v:shape id="AutoShape 275" o:spid="_x0000_s1027" style="position:absolute;width:1425;height:163;visibility:visible;mso-wrap-style:square;v-text-anchor:top" coordsize="14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" path="m78,3l57,3,,160r21,l37,112r83,l114,95r-71,l59,49,62,39,65,29,67,19r17,l78,3xm120,112r-21,l116,160r22,l120,112xm84,19r-17,l69,28r4,11l78,52,93,95r21,l84,19xm216,3r-62,l154,160r62,l224,159r14,-3l244,153r5,-3l254,146r4,-4l174,142r,-121l258,21,247,11,240,7,225,3r-9,xm258,21r-42,l225,22r12,5l243,33r10,18l256,64r,29l255,102r-5,17l246,126r-8,8l234,137r-11,4l215,142r43,l258,141r8,-12l270,122r5,-19l276,93r,-26l274,54,267,32r-6,-9l258,21xm326,3r-20,l306,160r20,l326,3xm424,46r-20,l445,160r17,l470,137r-16,l452,129r-3,-7l424,46xm503,46r-19,l460,116r-2,8l455,131r-1,6l470,137,503,46xm577,44r-29,l536,49r-9,10l521,68r-5,11l514,90r-1,13l513,106r1,11l516,129r5,10l527,147r7,7l543,159r10,3l564,163r12,l586,159r16,-12l555,147r-8,-4l535,130r-3,-9l531,108r80,l611,103r,-11l533,92r,-10l536,74,548,62r7,-3l598,59,589,49,577,44xm592,123r-3,8l586,137r-10,8l570,147r32,l608,137r3,-11l592,123xm598,59r-26,l580,63r9,12l591,83r1,9l611,92r,-2l608,78,604,68r-6,-9xm705,108r-18,2l687,120r3,10l695,138r5,8l707,152r18,9l737,163r23,l770,161r17,-8l793,147r2,-3l741,144r-8,-1l720,136r-5,-4l708,122r-2,-6l705,108xm756,l735,r-9,2l709,9r-6,5l695,28r-2,7l693,51r1,6l701,69r5,5l719,81r9,3l756,91r8,3l775,98r4,3l784,108r2,5l786,122r-2,5l779,135r-5,3l763,143r-7,1l795,144r7,-12l805,124r,-17l802,100,794,87r-6,-5l773,75,763,71,731,64,721,60r-8,-8l711,48r,-13l714,30r11,-9l734,18r57,l788,15,782,9,765,2,756,xm791,18r-34,l765,21r12,10l780,39r1,10l800,47r,-9l797,30,791,18xm910,l896,,881,1,868,6r-12,6l845,22r-9,12l830,49r-4,16l825,82r,2l826,94r1,10l830,113r4,10l839,135r9,10l870,159r12,4l909,163r12,-3l943,147r1,-2l881,145r-12,-5l860,128r-7,-8l849,109,846,97,845,84r1,-17l849,53r5,-11l860,33,870,23r12,-5l944,18r,-1l922,3,910,xm944,18r-38,l915,21r15,10l936,39r8,19l946,67r,17l946,96r-3,13l938,119r-6,9l923,139r-12,6l944,145r7,-8l958,124r4,-9l964,104r2,-11l967,82,966,70,964,59,962,49,958,39,952,27r-8,-9xm1000,3r-24,l1033,93r,67l1053,160r,-67l1064,77r-20,l1040,68r-5,-9l1000,3xm1176,3r-21,l1098,160r21,l1135,112r83,l1212,95r-71,l1157,49r3,-10l1163,29r2,-10l1182,19,1176,3xm1218,112r-21,l1214,160r22,l1218,112xm1182,19r-17,l1167,28r4,11l1178,59r13,36l1212,95,1182,19xm1112,3r-23,l1061,49r-7,10l1049,69r-5,8l1064,77,1112,3xm1314,3r-62,l1252,160r62,l1322,159r14,-3l1342,153r5,-3l1352,146r4,-4l1272,142r,-121l1356,21,1345,11r-7,-4l1323,3r-9,xm1356,21r-42,l1323,22r12,5l1341,33r10,18l1354,64r,29l1353,102r-5,17l1344,126r-8,8l1332,137r-11,4l1313,142r43,l1356,141r8,-12l1368,122r5,-19l1374,93r,-26l1372,54r-7,-22l1359,23r-3,-2xm1424,3r-20,l1404,160r20,l1424,3xe" fillcolor="#151616" stroked="f">
                        <v:path arrowok="t" o:connecttype="custom" o:connectlocs="114,95;78,3;67,19;216,3;249,150;240,7;243,33;238,134;270,122;258,21;404,46;424,46;470,137;516,79;527,147;602,147;611,103;598,59;576,145;598,59;611,90;690,130;770,161;715,132;709,9;706,74;784,108;756,144;788,82;711,35;765,2;781,49;881,1;825,82;848,145;881,145;846,67;944,17;936,39;932,128;964,104;952,27;1053,93;1155,3;1157,49;1197,112;1171,39;1061,49;1252,3;1352,146;1323,3;1351,51;1332,137;1373,103;1424,3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4CF0C827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4C3B6027" w14:textId="6E004663" w:rsidR="004474EE" w:rsidRDefault="003463BF">
            <w:pPr>
              <w:pStyle w:val="TableParagraph"/>
              <w:spacing w:line="193" w:lineRule="exact"/>
              <w:ind w:left="869"/>
              <w:rPr>
                <w:rFonts w:ascii="Times New Roman"/>
                <w:sz w:val="19"/>
              </w:rPr>
            </w:pPr>
            <w:r>
              <w:rPr>
                <w:rFonts w:ascii="Times New Roman"/>
                <w:noProof/>
                <w:position w:val="-3"/>
                <w:sz w:val="19"/>
                <w:lang w:eastAsia="tr-TR"/>
              </w:rPr>
              <mc:AlternateContent>
                <mc:Choice Requires="wpg">
                  <w:drawing>
                    <wp:inline distT="0" distB="0" distL="0" distR="0" wp14:anchorId="2097AE6E" wp14:editId="21164275">
                      <wp:extent cx="1094105" cy="123190"/>
                      <wp:effectExtent l="0" t="4445" r="1270" b="5715"/>
                      <wp:docPr id="1443408237" name="Group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105" cy="123190"/>
                                <a:chOff x="0" y="0"/>
                                <a:chExt cx="1723" cy="194"/>
                              </a:xfrm>
                            </wpg:grpSpPr>
                            <wps:wsp>
                              <wps:cNvPr id="1111195900" name="AutoShape 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23" cy="194"/>
                                </a:xfrm>
                                <a:custGeom>
                                  <a:avLst/>
                                  <a:gdLst>
                                    <a:gd name="T0" fmla="*/ 35 w 1723"/>
                                    <a:gd name="T1" fmla="*/ 41 h 194"/>
                                    <a:gd name="T2" fmla="*/ 1 w 1723"/>
                                    <a:gd name="T3" fmla="*/ 102 h 194"/>
                                    <a:gd name="T4" fmla="*/ 15 w 1723"/>
                                    <a:gd name="T5" fmla="*/ 168 h 194"/>
                                    <a:gd name="T6" fmla="*/ 76 w 1723"/>
                                    <a:gd name="T7" fmla="*/ 194 h 194"/>
                                    <a:gd name="T8" fmla="*/ 65 w 1723"/>
                                    <a:gd name="T9" fmla="*/ 175 h 194"/>
                                    <a:gd name="T10" fmla="*/ 20 w 1723"/>
                                    <a:gd name="T11" fmla="*/ 126 h 194"/>
                                    <a:gd name="T12" fmla="*/ 39 w 1723"/>
                                    <a:gd name="T13" fmla="*/ 60 h 194"/>
                                    <a:gd name="T14" fmla="*/ 112 w 1723"/>
                                    <a:gd name="T15" fmla="*/ 40 h 194"/>
                                    <a:gd name="T16" fmla="*/ 118 w 1723"/>
                                    <a:gd name="T17" fmla="*/ 129 h 194"/>
                                    <a:gd name="T18" fmla="*/ 130 w 1723"/>
                                    <a:gd name="T19" fmla="*/ 175 h 194"/>
                                    <a:gd name="T20" fmla="*/ 101 w 1723"/>
                                    <a:gd name="T21" fmla="*/ 56 h 194"/>
                                    <a:gd name="T22" fmla="*/ 134 w 1723"/>
                                    <a:gd name="T23" fmla="*/ 78 h 194"/>
                                    <a:gd name="T24" fmla="*/ 216 w 1723"/>
                                    <a:gd name="T25" fmla="*/ 32 h 194"/>
                                    <a:gd name="T26" fmla="*/ 161 w 1723"/>
                                    <a:gd name="T27" fmla="*/ 96 h 194"/>
                                    <a:gd name="T28" fmla="*/ 168 w 1723"/>
                                    <a:gd name="T29" fmla="*/ 154 h 194"/>
                                    <a:gd name="T30" fmla="*/ 255 w 1723"/>
                                    <a:gd name="T31" fmla="*/ 191 h 194"/>
                                    <a:gd name="T32" fmla="*/ 188 w 1723"/>
                                    <a:gd name="T33" fmla="*/ 151 h 194"/>
                                    <a:gd name="T34" fmla="*/ 188 w 1723"/>
                                    <a:gd name="T35" fmla="*/ 73 h 194"/>
                                    <a:gd name="T36" fmla="*/ 256 w 1723"/>
                                    <a:gd name="T37" fmla="*/ 35 h 194"/>
                                    <a:gd name="T38" fmla="*/ 271 w 1723"/>
                                    <a:gd name="T39" fmla="*/ 70 h 194"/>
                                    <a:gd name="T40" fmla="*/ 273 w 1723"/>
                                    <a:gd name="T41" fmla="*/ 150 h 194"/>
                                    <a:gd name="T42" fmla="*/ 292 w 1723"/>
                                    <a:gd name="T43" fmla="*/ 156 h 194"/>
                                    <a:gd name="T44" fmla="*/ 299 w 1723"/>
                                    <a:gd name="T45" fmla="*/ 90 h 194"/>
                                    <a:gd name="T46" fmla="*/ 203 w 1723"/>
                                    <a:gd name="T47" fmla="*/ 2 h 194"/>
                                    <a:gd name="T48" fmla="*/ 241 w 1723"/>
                                    <a:gd name="T49" fmla="*/ 24 h 194"/>
                                    <a:gd name="T50" fmla="*/ 346 w 1723"/>
                                    <a:gd name="T51" fmla="*/ 191 h 194"/>
                                    <a:gd name="T52" fmla="*/ 436 w 1723"/>
                                    <a:gd name="T53" fmla="*/ 103 h 194"/>
                                    <a:gd name="T54" fmla="*/ 415 w 1723"/>
                                    <a:gd name="T55" fmla="*/ 35 h 194"/>
                                    <a:gd name="T56" fmla="*/ 383 w 1723"/>
                                    <a:gd name="T57" fmla="*/ 123 h 194"/>
                                    <a:gd name="T58" fmla="*/ 432 w 1723"/>
                                    <a:gd name="T59" fmla="*/ 191 h 194"/>
                                    <a:gd name="T60" fmla="*/ 412 w 1723"/>
                                    <a:gd name="T61" fmla="*/ 125 h 194"/>
                                    <a:gd name="T62" fmla="*/ 422 w 1723"/>
                                    <a:gd name="T63" fmla="*/ 63 h 194"/>
                                    <a:gd name="T64" fmla="*/ 414 w 1723"/>
                                    <a:gd name="T65" fmla="*/ 98 h 194"/>
                                    <a:gd name="T66" fmla="*/ 445 w 1723"/>
                                    <a:gd name="T67" fmla="*/ 68 h 194"/>
                                    <a:gd name="T68" fmla="*/ 586 w 1723"/>
                                    <a:gd name="T69" fmla="*/ 191 h 194"/>
                                    <a:gd name="T70" fmla="*/ 495 w 1723"/>
                                    <a:gd name="T71" fmla="*/ 101 h 194"/>
                                    <a:gd name="T72" fmla="*/ 655 w 1723"/>
                                    <a:gd name="T73" fmla="*/ 191 h 194"/>
                                    <a:gd name="T74" fmla="*/ 619 w 1723"/>
                                    <a:gd name="T75" fmla="*/ 34 h 194"/>
                                    <a:gd name="T76" fmla="*/ 666 w 1723"/>
                                    <a:gd name="T77" fmla="*/ 174 h 194"/>
                                    <a:gd name="T78" fmla="*/ 774 w 1723"/>
                                    <a:gd name="T79" fmla="*/ 191 h 194"/>
                                    <a:gd name="T80" fmla="*/ 775 w 1723"/>
                                    <a:gd name="T81" fmla="*/ 0 h 194"/>
                                    <a:gd name="T82" fmla="*/ 1012 w 1723"/>
                                    <a:gd name="T83" fmla="*/ 34 h 194"/>
                                    <a:gd name="T84" fmla="*/ 1025 w 1723"/>
                                    <a:gd name="T85" fmla="*/ 191 h 194"/>
                                    <a:gd name="T86" fmla="*/ 1041 w 1723"/>
                                    <a:gd name="T87" fmla="*/ 175 h 194"/>
                                    <a:gd name="T88" fmla="*/ 1012 w 1723"/>
                                    <a:gd name="T89" fmla="*/ 138 h 194"/>
                                    <a:gd name="T90" fmla="*/ 1086 w 1723"/>
                                    <a:gd name="T91" fmla="*/ 149 h 194"/>
                                    <a:gd name="T92" fmla="*/ 1100 w 1723"/>
                                    <a:gd name="T93" fmla="*/ 172 h 194"/>
                                    <a:gd name="T94" fmla="*/ 1022 w 1723"/>
                                    <a:gd name="T95" fmla="*/ 24 h 194"/>
                                    <a:gd name="T96" fmla="*/ 1078 w 1723"/>
                                    <a:gd name="T97" fmla="*/ 24 h 194"/>
                                    <a:gd name="T98" fmla="*/ 1160 w 1723"/>
                                    <a:gd name="T99" fmla="*/ 68 h 194"/>
                                    <a:gd name="T100" fmla="*/ 1257 w 1723"/>
                                    <a:gd name="T101" fmla="*/ 191 h 194"/>
                                    <a:gd name="T102" fmla="*/ 1238 w 1723"/>
                                    <a:gd name="T103" fmla="*/ 157 h 194"/>
                                    <a:gd name="T104" fmla="*/ 1353 w 1723"/>
                                    <a:gd name="T105" fmla="*/ 191 h 194"/>
                                    <a:gd name="T106" fmla="*/ 1475 w 1723"/>
                                    <a:gd name="T107" fmla="*/ 34 h 194"/>
                                    <a:gd name="T108" fmla="*/ 1510 w 1723"/>
                                    <a:gd name="T109" fmla="*/ 127 h 194"/>
                                    <a:gd name="T110" fmla="*/ 1481 w 1723"/>
                                    <a:gd name="T111" fmla="*/ 50 h 194"/>
                                    <a:gd name="T112" fmla="*/ 1517 w 1723"/>
                                    <a:gd name="T113" fmla="*/ 143 h 194"/>
                                    <a:gd name="T114" fmla="*/ 1342 w 1723"/>
                                    <a:gd name="T115" fmla="*/ 174 h 194"/>
                                    <a:gd name="T116" fmla="*/ 1469 w 1723"/>
                                    <a:gd name="T117" fmla="*/ 70 h 194"/>
                                    <a:gd name="T118" fmla="*/ 1550 w 1723"/>
                                    <a:gd name="T119" fmla="*/ 34 h 194"/>
                                    <a:gd name="T120" fmla="*/ 1591 w 1723"/>
                                    <a:gd name="T121" fmla="*/ 68 h 194"/>
                                    <a:gd name="T122" fmla="*/ 1591 w 1723"/>
                                    <a:gd name="T123" fmla="*/ 68 h 194"/>
                                    <a:gd name="T124" fmla="*/ 1722 w 1723"/>
                                    <a:gd name="T125" fmla="*/ 3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23" h="194">
                                      <a:moveTo>
                                        <a:pt x="85" y="31"/>
                                      </a:moveTo>
                                      <a:lnTo>
                                        <a:pt x="74" y="31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5" y="41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1" y="124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9" y="155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24" y="177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45" y="188"/>
                                      </a:lnTo>
                                      <a:lnTo>
                                        <a:pt x="55" y="191"/>
                                      </a:lnTo>
                                      <a:lnTo>
                                        <a:pt x="65" y="193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86" y="194"/>
                                      </a:lnTo>
                                      <a:lnTo>
                                        <a:pt x="97" y="192"/>
                                      </a:lnTo>
                                      <a:lnTo>
                                        <a:pt x="117" y="184"/>
                                      </a:lnTo>
                                      <a:lnTo>
                                        <a:pt x="127" y="177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55" y="173"/>
                                      </a:lnTo>
                                      <a:lnTo>
                                        <a:pt x="38" y="164"/>
                                      </a:lnTo>
                                      <a:lnTo>
                                        <a:pt x="32" y="157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23" y="138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85" y="31"/>
                                      </a:lnTo>
                                      <a:close/>
                                      <a:moveTo>
                                        <a:pt x="137" y="111"/>
                                      </a:moveTo>
                                      <a:lnTo>
                                        <a:pt x="74" y="111"/>
                                      </a:lnTo>
                                      <a:lnTo>
                                        <a:pt x="74" y="129"/>
                                      </a:lnTo>
                                      <a:lnTo>
                                        <a:pt x="118" y="129"/>
                                      </a:lnTo>
                                      <a:lnTo>
                                        <a:pt x="118" y="159"/>
                                      </a:lnTo>
                                      <a:lnTo>
                                        <a:pt x="113" y="163"/>
                                      </a:lnTo>
                                      <a:lnTo>
                                        <a:pt x="107" y="167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37" y="111"/>
                                      </a:lnTo>
                                      <a:close/>
                                      <a:moveTo>
                                        <a:pt x="121" y="49"/>
                                      </a:moveTo>
                                      <a:lnTo>
                                        <a:pt x="82" y="4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5" y="59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17" y="83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21" y="49"/>
                                      </a:lnTo>
                                      <a:close/>
                                      <a:moveTo>
                                        <a:pt x="244" y="31"/>
                                      </a:moveTo>
                                      <a:lnTo>
                                        <a:pt x="230" y="31"/>
                                      </a:lnTo>
                                      <a:lnTo>
                                        <a:pt x="216" y="32"/>
                                      </a:lnTo>
                                      <a:lnTo>
                                        <a:pt x="202" y="37"/>
                                      </a:lnTo>
                                      <a:lnTo>
                                        <a:pt x="190" y="4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1" y="96"/>
                                      </a:lnTo>
                                      <a:lnTo>
                                        <a:pt x="160" y="113"/>
                                      </a:lnTo>
                                      <a:lnTo>
                                        <a:pt x="160" y="115"/>
                                      </a:lnTo>
                                      <a:lnTo>
                                        <a:pt x="160" y="125"/>
                                      </a:lnTo>
                                      <a:lnTo>
                                        <a:pt x="162" y="135"/>
                                      </a:lnTo>
                                      <a:lnTo>
                                        <a:pt x="164" y="144"/>
                                      </a:lnTo>
                                      <a:lnTo>
                                        <a:pt x="168" y="154"/>
                                      </a:lnTo>
                                      <a:lnTo>
                                        <a:pt x="174" y="166"/>
                                      </a:lnTo>
                                      <a:lnTo>
                                        <a:pt x="182" y="176"/>
                                      </a:lnTo>
                                      <a:lnTo>
                                        <a:pt x="204" y="190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43" y="194"/>
                                      </a:lnTo>
                                      <a:lnTo>
                                        <a:pt x="255" y="191"/>
                                      </a:lnTo>
                                      <a:lnTo>
                                        <a:pt x="277" y="178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16" y="176"/>
                                      </a:lnTo>
                                      <a:lnTo>
                                        <a:pt x="204" y="171"/>
                                      </a:lnTo>
                                      <a:lnTo>
                                        <a:pt x="194" y="160"/>
                                      </a:lnTo>
                                      <a:lnTo>
                                        <a:pt x="188" y="151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1" y="128"/>
                                      </a:lnTo>
                                      <a:lnTo>
                                        <a:pt x="180" y="115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17" y="49"/>
                                      </a:lnTo>
                                      <a:lnTo>
                                        <a:pt x="279" y="49"/>
                                      </a:lnTo>
                                      <a:lnTo>
                                        <a:pt x="278" y="48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4" y="31"/>
                                      </a:lnTo>
                                      <a:close/>
                                      <a:moveTo>
                                        <a:pt x="279" y="49"/>
                                      </a:moveTo>
                                      <a:lnTo>
                                        <a:pt x="240" y="49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81" y="98"/>
                                      </a:lnTo>
                                      <a:lnTo>
                                        <a:pt x="281" y="115"/>
                                      </a:lnTo>
                                      <a:lnTo>
                                        <a:pt x="280" y="127"/>
                                      </a:lnTo>
                                      <a:lnTo>
                                        <a:pt x="277" y="140"/>
                                      </a:lnTo>
                                      <a:lnTo>
                                        <a:pt x="273" y="150"/>
                                      </a:lnTo>
                                      <a:lnTo>
                                        <a:pt x="267" y="160"/>
                                      </a:lnTo>
                                      <a:lnTo>
                                        <a:pt x="257" y="170"/>
                                      </a:lnTo>
                                      <a:lnTo>
                                        <a:pt x="245" y="176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86" y="168"/>
                                      </a:lnTo>
                                      <a:lnTo>
                                        <a:pt x="292" y="156"/>
                                      </a:lnTo>
                                      <a:lnTo>
                                        <a:pt x="296" y="146"/>
                                      </a:lnTo>
                                      <a:lnTo>
                                        <a:pt x="299" y="135"/>
                                      </a:lnTo>
                                      <a:lnTo>
                                        <a:pt x="301" y="124"/>
                                      </a:lnTo>
                                      <a:lnTo>
                                        <a:pt x="301" y="113"/>
                                      </a:lnTo>
                                      <a:lnTo>
                                        <a:pt x="301" y="101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6" y="80"/>
                                      </a:lnTo>
                                      <a:lnTo>
                                        <a:pt x="292" y="70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79" y="49"/>
                                      </a:lnTo>
                                      <a:close/>
                                      <a:moveTo>
                                        <a:pt x="222" y="2"/>
                                      </a:moveTo>
                                      <a:lnTo>
                                        <a:pt x="203" y="2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22" y="24"/>
                                      </a:lnTo>
                                      <a:lnTo>
                                        <a:pt x="222" y="2"/>
                                      </a:lnTo>
                                      <a:close/>
                                      <a:moveTo>
                                        <a:pt x="260" y="2"/>
                                      </a:moveTo>
                                      <a:lnTo>
                                        <a:pt x="241" y="2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60" y="2"/>
                                      </a:lnTo>
                                      <a:close/>
                                      <a:moveTo>
                                        <a:pt x="405" y="34"/>
                                      </a:moveTo>
                                      <a:lnTo>
                                        <a:pt x="327" y="34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6" y="191"/>
                                      </a:lnTo>
                                      <a:lnTo>
                                        <a:pt x="346" y="121"/>
                                      </a:lnTo>
                                      <a:lnTo>
                                        <a:pt x="407" y="121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17" y="117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46" y="51"/>
                                      </a:lnTo>
                                      <a:lnTo>
                                        <a:pt x="438" y="51"/>
                                      </a:lnTo>
                                      <a:lnTo>
                                        <a:pt x="435" y="46"/>
                                      </a:lnTo>
                                      <a:lnTo>
                                        <a:pt x="429" y="41"/>
                                      </a:lnTo>
                                      <a:lnTo>
                                        <a:pt x="415" y="35"/>
                                      </a:lnTo>
                                      <a:lnTo>
                                        <a:pt x="405" y="34"/>
                                      </a:lnTo>
                                      <a:close/>
                                      <a:moveTo>
                                        <a:pt x="407" y="121"/>
                                      </a:moveTo>
                                      <a:lnTo>
                                        <a:pt x="374" y="121"/>
                                      </a:lnTo>
                                      <a:lnTo>
                                        <a:pt x="378" y="121"/>
                                      </a:lnTo>
                                      <a:lnTo>
                                        <a:pt x="380" y="122"/>
                                      </a:lnTo>
                                      <a:lnTo>
                                        <a:pt x="383" y="123"/>
                                      </a:lnTo>
                                      <a:lnTo>
                                        <a:pt x="386" y="124"/>
                                      </a:lnTo>
                                      <a:lnTo>
                                        <a:pt x="392" y="128"/>
                                      </a:lnTo>
                                      <a:lnTo>
                                        <a:pt x="395" y="132"/>
                                      </a:lnTo>
                                      <a:lnTo>
                                        <a:pt x="402" y="142"/>
                                      </a:lnTo>
                                      <a:lnTo>
                                        <a:pt x="407" y="149"/>
                                      </a:lnTo>
                                      <a:lnTo>
                                        <a:pt x="432" y="191"/>
                                      </a:lnTo>
                                      <a:lnTo>
                                        <a:pt x="457" y="191"/>
                                      </a:lnTo>
                                      <a:lnTo>
                                        <a:pt x="431" y="148"/>
                                      </a:lnTo>
                                      <a:lnTo>
                                        <a:pt x="426" y="140"/>
                                      </a:lnTo>
                                      <a:lnTo>
                                        <a:pt x="421" y="133"/>
                                      </a:lnTo>
                                      <a:lnTo>
                                        <a:pt x="415" y="127"/>
                                      </a:lnTo>
                                      <a:lnTo>
                                        <a:pt x="412" y="125"/>
                                      </a:lnTo>
                                      <a:lnTo>
                                        <a:pt x="408" y="122"/>
                                      </a:lnTo>
                                      <a:lnTo>
                                        <a:pt x="407" y="121"/>
                                      </a:lnTo>
                                      <a:close/>
                                      <a:moveTo>
                                        <a:pt x="438" y="51"/>
                                      </a:moveTo>
                                      <a:lnTo>
                                        <a:pt x="404" y="51"/>
                                      </a:lnTo>
                                      <a:lnTo>
                                        <a:pt x="412" y="53"/>
                                      </a:lnTo>
                                      <a:lnTo>
                                        <a:pt x="422" y="63"/>
                                      </a:lnTo>
                                      <a:lnTo>
                                        <a:pt x="425" y="69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3" y="86"/>
                                      </a:lnTo>
                                      <a:lnTo>
                                        <a:pt x="421" y="91"/>
                                      </a:lnTo>
                                      <a:lnTo>
                                        <a:pt x="418" y="95"/>
                                      </a:lnTo>
                                      <a:lnTo>
                                        <a:pt x="414" y="98"/>
                                      </a:lnTo>
                                      <a:lnTo>
                                        <a:pt x="404" y="102"/>
                                      </a:lnTo>
                                      <a:lnTo>
                                        <a:pt x="397" y="10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441" y="97"/>
                                      </a:lnTo>
                                      <a:lnTo>
                                        <a:pt x="445" y="88"/>
                                      </a:lnTo>
                                      <a:lnTo>
                                        <a:pt x="445" y="68"/>
                                      </a:lnTo>
                                      <a:lnTo>
                                        <a:pt x="443" y="60"/>
                                      </a:lnTo>
                                      <a:lnTo>
                                        <a:pt x="438" y="51"/>
                                      </a:lnTo>
                                      <a:close/>
                                      <a:moveTo>
                                        <a:pt x="583" y="34"/>
                                      </a:moveTo>
                                      <a:lnTo>
                                        <a:pt x="476" y="34"/>
                                      </a:lnTo>
                                      <a:lnTo>
                                        <a:pt x="476" y="191"/>
                                      </a:lnTo>
                                      <a:lnTo>
                                        <a:pt x="586" y="191"/>
                                      </a:lnTo>
                                      <a:lnTo>
                                        <a:pt x="586" y="173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5" y="119"/>
                                      </a:lnTo>
                                      <a:lnTo>
                                        <a:pt x="577" y="119"/>
                                      </a:lnTo>
                                      <a:lnTo>
                                        <a:pt x="577" y="101"/>
                                      </a:lnTo>
                                      <a:lnTo>
                                        <a:pt x="495" y="101"/>
                                      </a:lnTo>
                                      <a:lnTo>
                                        <a:pt x="495" y="52"/>
                                      </a:lnTo>
                                      <a:lnTo>
                                        <a:pt x="583" y="52"/>
                                      </a:lnTo>
                                      <a:lnTo>
                                        <a:pt x="583" y="34"/>
                                      </a:lnTo>
                                      <a:close/>
                                      <a:moveTo>
                                        <a:pt x="619" y="34"/>
                                      </a:moveTo>
                                      <a:lnTo>
                                        <a:pt x="598" y="34"/>
                                      </a:lnTo>
                                      <a:lnTo>
                                        <a:pt x="655" y="191"/>
                                      </a:lnTo>
                                      <a:lnTo>
                                        <a:pt x="676" y="191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63" y="166"/>
                                      </a:lnTo>
                                      <a:lnTo>
                                        <a:pt x="661" y="157"/>
                                      </a:lnTo>
                                      <a:lnTo>
                                        <a:pt x="619" y="34"/>
                                      </a:lnTo>
                                      <a:close/>
                                      <a:moveTo>
                                        <a:pt x="733" y="34"/>
                                      </a:moveTo>
                                      <a:lnTo>
                                        <a:pt x="713" y="34"/>
                                      </a:lnTo>
                                      <a:lnTo>
                                        <a:pt x="673" y="148"/>
                                      </a:lnTo>
                                      <a:lnTo>
                                        <a:pt x="670" y="157"/>
                                      </a:lnTo>
                                      <a:lnTo>
                                        <a:pt x="668" y="165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733" y="34"/>
                                      </a:lnTo>
                                      <a:close/>
                                      <a:moveTo>
                                        <a:pt x="774" y="34"/>
                                      </a:moveTo>
                                      <a:lnTo>
                                        <a:pt x="754" y="34"/>
                                      </a:lnTo>
                                      <a:lnTo>
                                        <a:pt x="754" y="191"/>
                                      </a:lnTo>
                                      <a:lnTo>
                                        <a:pt x="774" y="191"/>
                                      </a:lnTo>
                                      <a:lnTo>
                                        <a:pt x="774" y="34"/>
                                      </a:lnTo>
                                      <a:close/>
                                      <a:moveTo>
                                        <a:pt x="775" y="0"/>
                                      </a:moveTo>
                                      <a:lnTo>
                                        <a:pt x="752" y="0"/>
                                      </a:lnTo>
                                      <a:lnTo>
                                        <a:pt x="752" y="24"/>
                                      </a:lnTo>
                                      <a:lnTo>
                                        <a:pt x="775" y="24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  <a:moveTo>
                                        <a:pt x="912" y="125"/>
                                      </a:moveTo>
                                      <a:lnTo>
                                        <a:pt x="856" y="125"/>
                                      </a:lnTo>
                                      <a:lnTo>
                                        <a:pt x="856" y="144"/>
                                      </a:lnTo>
                                      <a:lnTo>
                                        <a:pt x="912" y="144"/>
                                      </a:lnTo>
                                      <a:lnTo>
                                        <a:pt x="912" y="125"/>
                                      </a:lnTo>
                                      <a:close/>
                                      <a:moveTo>
                                        <a:pt x="1012" y="34"/>
                                      </a:moveTo>
                                      <a:lnTo>
                                        <a:pt x="992" y="34"/>
                                      </a:lnTo>
                                      <a:lnTo>
                                        <a:pt x="992" y="141"/>
                                      </a:lnTo>
                                      <a:lnTo>
                                        <a:pt x="994" y="154"/>
                                      </a:lnTo>
                                      <a:lnTo>
                                        <a:pt x="1002" y="174"/>
                                      </a:lnTo>
                                      <a:lnTo>
                                        <a:pt x="1008" y="181"/>
                                      </a:lnTo>
                                      <a:lnTo>
                                        <a:pt x="1025" y="19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65" y="194"/>
                                      </a:lnTo>
                                      <a:lnTo>
                                        <a:pt x="1076" y="191"/>
                                      </a:lnTo>
                                      <a:lnTo>
                                        <a:pt x="1094" y="179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041" y="175"/>
                                      </a:lnTo>
                                      <a:lnTo>
                                        <a:pt x="1033" y="173"/>
                                      </a:lnTo>
                                      <a:lnTo>
                                        <a:pt x="1028" y="170"/>
                                      </a:lnTo>
                                      <a:lnTo>
                                        <a:pt x="1022" y="166"/>
                                      </a:lnTo>
                                      <a:lnTo>
                                        <a:pt x="1018" y="161"/>
                                      </a:lnTo>
                                      <a:lnTo>
                                        <a:pt x="1013" y="148"/>
                                      </a:lnTo>
                                      <a:lnTo>
                                        <a:pt x="1012" y="138"/>
                                      </a:lnTo>
                                      <a:lnTo>
                                        <a:pt x="1012" y="34"/>
                                      </a:lnTo>
                                      <a:close/>
                                      <a:moveTo>
                                        <a:pt x="1108" y="34"/>
                                      </a:moveTo>
                                      <a:lnTo>
                                        <a:pt x="1089" y="34"/>
                                      </a:lnTo>
                                      <a:lnTo>
                                        <a:pt x="1089" y="125"/>
                                      </a:lnTo>
                                      <a:lnTo>
                                        <a:pt x="1088" y="138"/>
                                      </a:lnTo>
                                      <a:lnTo>
                                        <a:pt x="1086" y="149"/>
                                      </a:lnTo>
                                      <a:lnTo>
                                        <a:pt x="1084" y="158"/>
                                      </a:lnTo>
                                      <a:lnTo>
                                        <a:pt x="1080" y="165"/>
                                      </a:lnTo>
                                      <a:lnTo>
                                        <a:pt x="1073" y="172"/>
                                      </a:lnTo>
                                      <a:lnTo>
                                        <a:pt x="1063" y="175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100" y="172"/>
                                      </a:lnTo>
                                      <a:lnTo>
                                        <a:pt x="1107" y="153"/>
                                      </a:lnTo>
                                      <a:lnTo>
                                        <a:pt x="1108" y="141"/>
                                      </a:lnTo>
                                      <a:lnTo>
                                        <a:pt x="1108" y="34"/>
                                      </a:lnTo>
                                      <a:close/>
                                      <a:moveTo>
                                        <a:pt x="1041" y="2"/>
                                      </a:moveTo>
                                      <a:lnTo>
                                        <a:pt x="1022" y="2"/>
                                      </a:lnTo>
                                      <a:lnTo>
                                        <a:pt x="1022" y="24"/>
                                      </a:lnTo>
                                      <a:lnTo>
                                        <a:pt x="1041" y="24"/>
                                      </a:lnTo>
                                      <a:lnTo>
                                        <a:pt x="1041" y="2"/>
                                      </a:lnTo>
                                      <a:close/>
                                      <a:moveTo>
                                        <a:pt x="1078" y="2"/>
                                      </a:moveTo>
                                      <a:lnTo>
                                        <a:pt x="1059" y="2"/>
                                      </a:lnTo>
                                      <a:lnTo>
                                        <a:pt x="1059" y="24"/>
                                      </a:lnTo>
                                      <a:lnTo>
                                        <a:pt x="1078" y="24"/>
                                      </a:lnTo>
                                      <a:lnTo>
                                        <a:pt x="1078" y="2"/>
                                      </a:lnTo>
                                      <a:close/>
                                      <a:moveTo>
                                        <a:pt x="1161" y="34"/>
                                      </a:moveTo>
                                      <a:lnTo>
                                        <a:pt x="1141" y="34"/>
                                      </a:lnTo>
                                      <a:lnTo>
                                        <a:pt x="1141" y="191"/>
                                      </a:lnTo>
                                      <a:lnTo>
                                        <a:pt x="1160" y="191"/>
                                      </a:lnTo>
                                      <a:lnTo>
                                        <a:pt x="1160" y="68"/>
                                      </a:lnTo>
                                      <a:lnTo>
                                        <a:pt x="1182" y="68"/>
                                      </a:lnTo>
                                      <a:lnTo>
                                        <a:pt x="1161" y="34"/>
                                      </a:lnTo>
                                      <a:close/>
                                      <a:moveTo>
                                        <a:pt x="1182" y="68"/>
                                      </a:moveTo>
                                      <a:lnTo>
                                        <a:pt x="1160" y="68"/>
                                      </a:lnTo>
                                      <a:lnTo>
                                        <a:pt x="1237" y="191"/>
                                      </a:lnTo>
                                      <a:lnTo>
                                        <a:pt x="1257" y="191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182" y="68"/>
                                      </a:lnTo>
                                      <a:close/>
                                      <a:moveTo>
                                        <a:pt x="1257" y="34"/>
                                      </a:moveTo>
                                      <a:lnTo>
                                        <a:pt x="1238" y="34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57" y="34"/>
                                      </a:lnTo>
                                      <a:close/>
                                      <a:moveTo>
                                        <a:pt x="1296" y="34"/>
                                      </a:moveTo>
                                      <a:lnTo>
                                        <a:pt x="1275" y="34"/>
                                      </a:lnTo>
                                      <a:lnTo>
                                        <a:pt x="1332" y="191"/>
                                      </a:lnTo>
                                      <a:lnTo>
                                        <a:pt x="1353" y="191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40" y="166"/>
                                      </a:lnTo>
                                      <a:lnTo>
                                        <a:pt x="1338" y="157"/>
                                      </a:lnTo>
                                      <a:lnTo>
                                        <a:pt x="1296" y="34"/>
                                      </a:lnTo>
                                      <a:close/>
                                      <a:moveTo>
                                        <a:pt x="1475" y="34"/>
                                      </a:moveTo>
                                      <a:lnTo>
                                        <a:pt x="1453" y="34"/>
                                      </a:lnTo>
                                      <a:lnTo>
                                        <a:pt x="1396" y="191"/>
                                      </a:lnTo>
                                      <a:lnTo>
                                        <a:pt x="1417" y="191"/>
                                      </a:lnTo>
                                      <a:lnTo>
                                        <a:pt x="1433" y="143"/>
                                      </a:lnTo>
                                      <a:lnTo>
                                        <a:pt x="1517" y="143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39" y="127"/>
                                      </a:lnTo>
                                      <a:lnTo>
                                        <a:pt x="1455" y="80"/>
                                      </a:lnTo>
                                      <a:lnTo>
                                        <a:pt x="1459" y="70"/>
                                      </a:lnTo>
                                      <a:lnTo>
                                        <a:pt x="1461" y="60"/>
                                      </a:lnTo>
                                      <a:lnTo>
                                        <a:pt x="1463" y="50"/>
                                      </a:lnTo>
                                      <a:lnTo>
                                        <a:pt x="1481" y="50"/>
                                      </a:lnTo>
                                      <a:lnTo>
                                        <a:pt x="1475" y="34"/>
                                      </a:lnTo>
                                      <a:close/>
                                      <a:moveTo>
                                        <a:pt x="1517" y="143"/>
                                      </a:moveTo>
                                      <a:lnTo>
                                        <a:pt x="1495" y="143"/>
                                      </a:lnTo>
                                      <a:lnTo>
                                        <a:pt x="1513" y="191"/>
                                      </a:lnTo>
                                      <a:lnTo>
                                        <a:pt x="1535" y="191"/>
                                      </a:lnTo>
                                      <a:lnTo>
                                        <a:pt x="1517" y="143"/>
                                      </a:lnTo>
                                      <a:close/>
                                      <a:moveTo>
                                        <a:pt x="1410" y="34"/>
                                      </a:moveTo>
                                      <a:lnTo>
                                        <a:pt x="1390" y="34"/>
                                      </a:lnTo>
                                      <a:lnTo>
                                        <a:pt x="1350" y="148"/>
                                      </a:lnTo>
                                      <a:lnTo>
                                        <a:pt x="1347" y="157"/>
                                      </a:lnTo>
                                      <a:lnTo>
                                        <a:pt x="1345" y="165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410" y="34"/>
                                      </a:lnTo>
                                      <a:close/>
                                      <a:moveTo>
                                        <a:pt x="1481" y="50"/>
                                      </a:moveTo>
                                      <a:lnTo>
                                        <a:pt x="1463" y="50"/>
                                      </a:lnTo>
                                      <a:lnTo>
                                        <a:pt x="1466" y="59"/>
                                      </a:lnTo>
                                      <a:lnTo>
                                        <a:pt x="1469" y="70"/>
                                      </a:lnTo>
                                      <a:lnTo>
                                        <a:pt x="1474" y="83"/>
                                      </a:lnTo>
                                      <a:lnTo>
                                        <a:pt x="1489" y="127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81" y="50"/>
                                      </a:lnTo>
                                      <a:close/>
                                      <a:moveTo>
                                        <a:pt x="1570" y="34"/>
                                      </a:moveTo>
                                      <a:lnTo>
                                        <a:pt x="1550" y="34"/>
                                      </a:lnTo>
                                      <a:lnTo>
                                        <a:pt x="1550" y="191"/>
                                      </a:lnTo>
                                      <a:lnTo>
                                        <a:pt x="1569" y="191"/>
                                      </a:lnTo>
                                      <a:lnTo>
                                        <a:pt x="1569" y="68"/>
                                      </a:lnTo>
                                      <a:lnTo>
                                        <a:pt x="1591" y="68"/>
                                      </a:lnTo>
                                      <a:lnTo>
                                        <a:pt x="1570" y="34"/>
                                      </a:lnTo>
                                      <a:close/>
                                      <a:moveTo>
                                        <a:pt x="1591" y="68"/>
                                      </a:moveTo>
                                      <a:lnTo>
                                        <a:pt x="1569" y="68"/>
                                      </a:lnTo>
                                      <a:lnTo>
                                        <a:pt x="1646" y="191"/>
                                      </a:lnTo>
                                      <a:lnTo>
                                        <a:pt x="1667" y="191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591" y="68"/>
                                      </a:lnTo>
                                      <a:close/>
                                      <a:moveTo>
                                        <a:pt x="1667" y="34"/>
                                      </a:moveTo>
                                      <a:lnTo>
                                        <a:pt x="1648" y="34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67" y="34"/>
                                      </a:lnTo>
                                      <a:close/>
                                      <a:moveTo>
                                        <a:pt x="1722" y="34"/>
                                      </a:moveTo>
                                      <a:lnTo>
                                        <a:pt x="1703" y="34"/>
                                      </a:lnTo>
                                      <a:lnTo>
                                        <a:pt x="1703" y="191"/>
                                      </a:lnTo>
                                      <a:lnTo>
                                        <a:pt x="1722" y="191"/>
                                      </a:lnTo>
                                      <a:lnTo>
                                        <a:pt x="1722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5555ED5" id="Group 272" o:spid="_x0000_s1026" style="width:86.15pt;height:9.7pt;mso-position-horizontal-relative:char;mso-position-vertical-relative:line" coordsize="1723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">
                      <v:shape id="AutoShape 273" o:spid="_x0000_s1027" style="position:absolute;width:1723;height:194;visibility:visible;mso-wrap-style:square;v-text-anchor:top" coordsize="172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" path="m85,31r-11,l63,32,53,33r-9,3l35,41,24,47,15,57,9,70,5,80,2,91,1,102,,113r1,11l2,135r3,10l9,155r6,13l24,177r12,7l45,188r10,3l65,193r11,1l86,194r11,-2l117,184r10,-7l130,175r-65,l55,173,38,164r-6,-7l27,147r-4,-9l20,126r,-25l22,90,26,80r2,-5l31,69r8,-9l44,56,57,50r8,-1l121,49r-3,-4l112,40,94,33,85,31xm137,111r-63,l74,129r44,l118,159r-5,4l107,167r-16,7l83,175r47,l137,169r,-58xm121,49r-39,l88,50r13,6l105,59r4,5l112,69r3,6l117,83r17,-5l132,67r-4,-8l121,49xm244,31r-14,l216,32r-14,5l190,43,179,53r-8,12l165,80r-4,16l160,113r,2l160,125r2,10l164,144r4,10l174,166r8,10l204,190r12,4l243,194r12,-3l277,178r2,-2l216,176r-12,-5l194,160r-6,-9l183,140r-2,-12l180,115r1,-17l184,84r4,-11l195,64,205,54r12,-5l279,49r-1,-1l256,35,244,31xm279,49r-39,l249,52r16,10l271,70r8,19l281,98r,17l280,127r-3,13l273,150r-6,10l257,170r-12,6l279,176r7,-8l292,156r4,-10l299,135r2,-11l301,113r,-12l299,90,296,80,292,70,287,58r-8,-9xm222,2r-19,l203,24r19,l222,2xm260,2r-19,l241,24r19,l260,2xm405,34r-78,l327,191r19,l346,121r61,l403,119r14,-2l428,113r8,-10l346,103r,-52l438,51r-3,-5l429,41,415,35,405,34xm407,121r-33,l378,121r2,1l383,123r3,1l392,128r3,4l402,142r5,7l432,191r25,l431,148r-5,-8l421,133r-6,-6l412,125r-4,-3l407,121xm438,51r-34,l412,53r10,10l425,69r,13l423,86r-2,5l418,95r-4,3l404,102r-7,1l436,103r5,-6l445,88r,-20l443,60r-5,-9xm583,34r-107,l476,191r110,l586,173r-91,l495,119r82,l577,101r-82,l495,52r88,l583,34xm619,34r-21,l655,191r21,l682,174r-16,l663,166r-2,-9l619,34xm733,34r-20,l673,148r-3,9l668,165r-2,9l682,174,733,34xm774,34r-20,l754,191r20,l774,34xm775,l752,r,24l775,24,775,xm912,125r-56,l856,144r56,l912,125xm1012,34r-20,l992,141r2,13l1002,174r6,7l1025,191r12,3l1065,194r11,-3l1094,179r3,-4l1041,175r-8,-2l1028,170r-6,-4l1018,161r-5,-13l1012,138r,-104xm1108,34r-19,l1089,125r-1,13l1086,149r-2,9l1080,165r-7,7l1063,175r34,l1100,172r7,-19l1108,141r,-107xm1041,2r-19,l1022,24r19,l1041,2xm1078,2r-19,l1059,24r19,l1078,2xm1161,34r-20,l1141,191r19,l1160,68r22,l1161,34xm1182,68r-22,l1237,191r20,l1257,157r-19,l1182,68xm1257,34r-19,l1238,157r19,l1257,34xm1296,34r-21,l1332,191r21,l1359,174r-17,l1340,166r-2,-9l1296,34xm1475,34r-22,l1396,191r21,l1433,143r84,l1510,127r-71,l1455,80r4,-10l1461,60r2,-10l1481,50r-6,-16xm1517,143r-22,l1513,191r22,l1517,143xm1410,34r-20,l1350,148r-3,9l1345,165r-3,9l1359,174,1410,34xm1481,50r-18,l1466,59r3,11l1474,83r15,44l1510,127,1481,50xm1570,34r-20,l1550,191r19,l1569,68r22,l1570,34xm1591,68r-22,l1646,191r21,l1667,157r-19,l1591,68xm1667,34r-19,l1648,157r19,l1667,34xm1722,34r-19,l1703,191r19,l1722,34xe" fillcolor="#151616" stroked="f">
                        <v:path arrowok="t" o:connecttype="custom" o:connectlocs="35,41;1,102;15,168;76,194;65,175;20,126;39,60;112,40;118,129;130,175;101,56;134,78;216,32;161,96;168,154;255,191;188,151;188,73;256,35;271,70;273,150;292,156;299,90;203,2;241,24;346,191;436,103;415,35;383,123;432,191;412,125;422,63;414,98;445,68;586,191;495,101;655,191;619,34;666,174;774,191;775,0;1012,34;1025,191;1041,175;1012,138;1086,149;1100,172;1022,24;1078,24;1160,68;1257,191;1238,157;1353,191;1475,34;1510,127;1481,50;1517,143;1342,174;1469,70;1550,34;1591,68;1591,68;1722,34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</w:tcBorders>
          </w:tcPr>
          <w:p w14:paraId="1CE485CC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05ED9D7B" w14:textId="5A4F5701" w:rsidR="004474EE" w:rsidRDefault="003463BF">
            <w:pPr>
              <w:pStyle w:val="TableParagraph"/>
              <w:ind w:left="1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325B5C07" wp14:editId="444D0897">
                      <wp:extent cx="675005" cy="151765"/>
                      <wp:effectExtent l="5715" t="1270" r="5080" b="8890"/>
                      <wp:docPr id="2059182739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005" cy="151765"/>
                                <a:chOff x="0" y="0"/>
                                <a:chExt cx="1063" cy="239"/>
                              </a:xfrm>
                            </wpg:grpSpPr>
                            <wps:wsp>
                              <wps:cNvPr id="993458306" name="AutoShape 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3" cy="239"/>
                                </a:xfrm>
                                <a:custGeom>
                                  <a:avLst/>
                                  <a:gdLst>
                                    <a:gd name="T0" fmla="*/ 22 w 1063"/>
                                    <a:gd name="T1" fmla="*/ 34 h 239"/>
                                    <a:gd name="T2" fmla="*/ 23 w 1063"/>
                                    <a:gd name="T3" fmla="*/ 0 h 239"/>
                                    <a:gd name="T4" fmla="*/ 75 w 1063"/>
                                    <a:gd name="T5" fmla="*/ 57 h 239"/>
                                    <a:gd name="T6" fmla="*/ 117 w 1063"/>
                                    <a:gd name="T7" fmla="*/ 191 h 239"/>
                                    <a:gd name="T8" fmla="*/ 123 w 1063"/>
                                    <a:gd name="T9" fmla="*/ 156 h 239"/>
                                    <a:gd name="T10" fmla="*/ 197 w 1063"/>
                                    <a:gd name="T11" fmla="*/ 191 h 239"/>
                                    <a:gd name="T12" fmla="*/ 131 w 1063"/>
                                    <a:gd name="T13" fmla="*/ 154 h 239"/>
                                    <a:gd name="T14" fmla="*/ 197 w 1063"/>
                                    <a:gd name="T15" fmla="*/ 59 h 239"/>
                                    <a:gd name="T16" fmla="*/ 308 w 1063"/>
                                    <a:gd name="T17" fmla="*/ 52 h 239"/>
                                    <a:gd name="T18" fmla="*/ 216 w 1063"/>
                                    <a:gd name="T19" fmla="*/ 191 h 239"/>
                                    <a:gd name="T20" fmla="*/ 331 w 1063"/>
                                    <a:gd name="T21" fmla="*/ 52 h 239"/>
                                    <a:gd name="T22" fmla="*/ 359 w 1063"/>
                                    <a:gd name="T23" fmla="*/ 191 h 239"/>
                                    <a:gd name="T24" fmla="*/ 397 w 1063"/>
                                    <a:gd name="T25" fmla="*/ 80 h 239"/>
                                    <a:gd name="T26" fmla="*/ 416 w 1063"/>
                                    <a:gd name="T27" fmla="*/ 34 h 239"/>
                                    <a:gd name="T28" fmla="*/ 458 w 1063"/>
                                    <a:gd name="T29" fmla="*/ 143 h 239"/>
                                    <a:gd name="T30" fmla="*/ 416 w 1063"/>
                                    <a:gd name="T31" fmla="*/ 83 h 239"/>
                                    <a:gd name="T32" fmla="*/ 537 w 1063"/>
                                    <a:gd name="T33" fmla="*/ 34 h 239"/>
                                    <a:gd name="T34" fmla="*/ 557 w 1063"/>
                                    <a:gd name="T35" fmla="*/ 112 h 239"/>
                                    <a:gd name="T36" fmla="*/ 660 w 1063"/>
                                    <a:gd name="T37" fmla="*/ 191 h 239"/>
                                    <a:gd name="T38" fmla="*/ 581 w 1063"/>
                                    <a:gd name="T39" fmla="*/ 112 h 239"/>
                                    <a:gd name="T40" fmla="*/ 738 w 1063"/>
                                    <a:gd name="T41" fmla="*/ 34 h 239"/>
                                    <a:gd name="T42" fmla="*/ 780 w 1063"/>
                                    <a:gd name="T43" fmla="*/ 143 h 239"/>
                                    <a:gd name="T44" fmla="*/ 725 w 1063"/>
                                    <a:gd name="T45" fmla="*/ 60 h 239"/>
                                    <a:gd name="T46" fmla="*/ 759 w 1063"/>
                                    <a:gd name="T47" fmla="*/ 143 h 239"/>
                                    <a:gd name="T48" fmla="*/ 727 w 1063"/>
                                    <a:gd name="T49" fmla="*/ 50 h 239"/>
                                    <a:gd name="T50" fmla="*/ 773 w 1063"/>
                                    <a:gd name="T51" fmla="*/ 127 h 239"/>
                                    <a:gd name="T52" fmla="*/ 875 w 1063"/>
                                    <a:gd name="T53" fmla="*/ 237 h 239"/>
                                    <a:gd name="T54" fmla="*/ 844 w 1063"/>
                                    <a:gd name="T55" fmla="*/ 225 h 239"/>
                                    <a:gd name="T56" fmla="*/ 862 w 1063"/>
                                    <a:gd name="T57" fmla="*/ 211 h 239"/>
                                    <a:gd name="T58" fmla="*/ 870 w 1063"/>
                                    <a:gd name="T59" fmla="*/ 219 h 239"/>
                                    <a:gd name="T60" fmla="*/ 887 w 1063"/>
                                    <a:gd name="T61" fmla="*/ 224 h 239"/>
                                    <a:gd name="T62" fmla="*/ 869 w 1063"/>
                                    <a:gd name="T63" fmla="*/ 203 h 239"/>
                                    <a:gd name="T64" fmla="*/ 810 w 1063"/>
                                    <a:gd name="T65" fmla="*/ 161 h 239"/>
                                    <a:gd name="T66" fmla="*/ 857 w 1063"/>
                                    <a:gd name="T67" fmla="*/ 194 h 239"/>
                                    <a:gd name="T68" fmla="*/ 913 w 1063"/>
                                    <a:gd name="T69" fmla="*/ 178 h 239"/>
                                    <a:gd name="T70" fmla="*/ 835 w 1063"/>
                                    <a:gd name="T71" fmla="*/ 163 h 239"/>
                                    <a:gd name="T72" fmla="*/ 873 w 1063"/>
                                    <a:gd name="T73" fmla="*/ 191 h 239"/>
                                    <a:gd name="T74" fmla="*/ 876 w 1063"/>
                                    <a:gd name="T75" fmla="*/ 31 h 239"/>
                                    <a:gd name="T76" fmla="*/ 815 w 1063"/>
                                    <a:gd name="T77" fmla="*/ 59 h 239"/>
                                    <a:gd name="T78" fmla="*/ 827 w 1063"/>
                                    <a:gd name="T79" fmla="*/ 105 h 239"/>
                                    <a:gd name="T80" fmla="*/ 895 w 1063"/>
                                    <a:gd name="T81" fmla="*/ 129 h 239"/>
                                    <a:gd name="T82" fmla="*/ 905 w 1063"/>
                                    <a:gd name="T83" fmla="*/ 158 h 239"/>
                                    <a:gd name="T84" fmla="*/ 915 w 1063"/>
                                    <a:gd name="T85" fmla="*/ 175 h 239"/>
                                    <a:gd name="T86" fmla="*/ 914 w 1063"/>
                                    <a:gd name="T87" fmla="*/ 118 h 239"/>
                                    <a:gd name="T88" fmla="*/ 851 w 1063"/>
                                    <a:gd name="T89" fmla="*/ 95 h 239"/>
                                    <a:gd name="T90" fmla="*/ 834 w 1063"/>
                                    <a:gd name="T91" fmla="*/ 61 h 239"/>
                                    <a:gd name="T92" fmla="*/ 902 w 1063"/>
                                    <a:gd name="T93" fmla="*/ 40 h 239"/>
                                    <a:gd name="T94" fmla="*/ 886 w 1063"/>
                                    <a:gd name="T95" fmla="*/ 52 h 239"/>
                                    <a:gd name="T96" fmla="*/ 920 w 1063"/>
                                    <a:gd name="T97" fmla="*/ 69 h 239"/>
                                    <a:gd name="T98" fmla="*/ 952 w 1063"/>
                                    <a:gd name="T99" fmla="*/ 191 h 239"/>
                                    <a:gd name="T100" fmla="*/ 1053 w 1063"/>
                                    <a:gd name="T101" fmla="*/ 119 h 239"/>
                                    <a:gd name="T102" fmla="*/ 1059 w 1063"/>
                                    <a:gd name="T103" fmla="*/ 3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63" h="239">
                                      <a:moveTo>
                                        <a:pt x="22" y="34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2" y="191"/>
                                      </a:lnTo>
                                      <a:lnTo>
                                        <a:pt x="22" y="191"/>
                                      </a:lnTo>
                                      <a:lnTo>
                                        <a:pt x="22" y="34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85" y="34"/>
                                      </a:moveTo>
                                      <a:lnTo>
                                        <a:pt x="56" y="34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75" y="191"/>
                                      </a:lnTo>
                                      <a:lnTo>
                                        <a:pt x="75" y="57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85" y="34"/>
                                      </a:lnTo>
                                      <a:close/>
                                      <a:moveTo>
                                        <a:pt x="92" y="57"/>
                                      </a:moveTo>
                                      <a:lnTo>
                                        <a:pt x="75" y="57"/>
                                      </a:lnTo>
                                      <a:lnTo>
                                        <a:pt x="117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3" y="156"/>
                                      </a:lnTo>
                                      <a:lnTo>
                                        <a:pt x="92" y="57"/>
                                      </a:lnTo>
                                      <a:close/>
                                      <a:moveTo>
                                        <a:pt x="197" y="59"/>
                                      </a:moveTo>
                                      <a:lnTo>
                                        <a:pt x="178" y="5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97" y="191"/>
                                      </a:lnTo>
                                      <a:lnTo>
                                        <a:pt x="197" y="59"/>
                                      </a:lnTo>
                                      <a:close/>
                                      <a:moveTo>
                                        <a:pt x="197" y="34"/>
                                      </a:moveTo>
                                      <a:lnTo>
                                        <a:pt x="171" y="34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31" y="154"/>
                                      </a:lnTo>
                                      <a:lnTo>
                                        <a:pt x="129" y="163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78" y="59"/>
                                      </a:lnTo>
                                      <a:lnTo>
                                        <a:pt x="197" y="59"/>
                                      </a:lnTo>
                                      <a:lnTo>
                                        <a:pt x="197" y="34"/>
                                      </a:lnTo>
                                      <a:close/>
                                      <a:moveTo>
                                        <a:pt x="331" y="34"/>
                                      </a:moveTo>
                                      <a:lnTo>
                                        <a:pt x="225" y="34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308" y="52"/>
                                      </a:lnTo>
                                      <a:lnTo>
                                        <a:pt x="303" y="58"/>
                                      </a:lnTo>
                                      <a:lnTo>
                                        <a:pt x="298" y="64"/>
                                      </a:lnTo>
                                      <a:lnTo>
                                        <a:pt x="292" y="71"/>
                                      </a:lnTo>
                                      <a:lnTo>
                                        <a:pt x="216" y="172"/>
                                      </a:lnTo>
                                      <a:lnTo>
                                        <a:pt x="216" y="191"/>
                                      </a:lnTo>
                                      <a:lnTo>
                                        <a:pt x="333" y="191"/>
                                      </a:lnTo>
                                      <a:lnTo>
                                        <a:pt x="333" y="173"/>
                                      </a:lnTo>
                                      <a:lnTo>
                                        <a:pt x="239" y="173"/>
                                      </a:lnTo>
                                      <a:lnTo>
                                        <a:pt x="248" y="161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331" y="34"/>
                                      </a:lnTo>
                                      <a:close/>
                                      <a:moveTo>
                                        <a:pt x="416" y="34"/>
                                      </a:moveTo>
                                      <a:lnTo>
                                        <a:pt x="395" y="34"/>
                                      </a:lnTo>
                                      <a:lnTo>
                                        <a:pt x="338" y="191"/>
                                      </a:lnTo>
                                      <a:lnTo>
                                        <a:pt x="359" y="191"/>
                                      </a:lnTo>
                                      <a:lnTo>
                                        <a:pt x="375" y="143"/>
                                      </a:lnTo>
                                      <a:lnTo>
                                        <a:pt x="458" y="143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381" y="127"/>
                                      </a:lnTo>
                                      <a:lnTo>
                                        <a:pt x="397" y="80"/>
                                      </a:lnTo>
                                      <a:lnTo>
                                        <a:pt x="400" y="70"/>
                                      </a:lnTo>
                                      <a:lnTo>
                                        <a:pt x="403" y="60"/>
                                      </a:lnTo>
                                      <a:lnTo>
                                        <a:pt x="405" y="50"/>
                                      </a:lnTo>
                                      <a:lnTo>
                                        <a:pt x="423" y="50"/>
                                      </a:lnTo>
                                      <a:lnTo>
                                        <a:pt x="416" y="34"/>
                                      </a:lnTo>
                                      <a:close/>
                                      <a:moveTo>
                                        <a:pt x="458" y="143"/>
                                      </a:moveTo>
                                      <a:lnTo>
                                        <a:pt x="437" y="143"/>
                                      </a:lnTo>
                                      <a:lnTo>
                                        <a:pt x="454" y="191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58" y="143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405" y="50"/>
                                      </a:lnTo>
                                      <a:lnTo>
                                        <a:pt x="407" y="59"/>
                                      </a:lnTo>
                                      <a:lnTo>
                                        <a:pt x="411" y="70"/>
                                      </a:lnTo>
                                      <a:lnTo>
                                        <a:pt x="416" y="83"/>
                                      </a:lnTo>
                                      <a:lnTo>
                                        <a:pt x="431" y="127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557" y="34"/>
                                      </a:moveTo>
                                      <a:lnTo>
                                        <a:pt x="537" y="34"/>
                                      </a:lnTo>
                                      <a:lnTo>
                                        <a:pt x="537" y="191"/>
                                      </a:lnTo>
                                      <a:lnTo>
                                        <a:pt x="557" y="191"/>
                                      </a:lnTo>
                                      <a:lnTo>
                                        <a:pt x="557" y="137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57" y="34"/>
                                      </a:lnTo>
                                      <a:close/>
                                      <a:moveTo>
                                        <a:pt x="605" y="112"/>
                                      </a:moveTo>
                                      <a:lnTo>
                                        <a:pt x="581" y="112"/>
                                      </a:lnTo>
                                      <a:lnTo>
                                        <a:pt x="634" y="191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05" y="112"/>
                                      </a:lnTo>
                                      <a:close/>
                                      <a:moveTo>
                                        <a:pt x="657" y="34"/>
                                      </a:moveTo>
                                      <a:lnTo>
                                        <a:pt x="630" y="34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605" y="112"/>
                                      </a:lnTo>
                                      <a:lnTo>
                                        <a:pt x="595" y="98"/>
                                      </a:lnTo>
                                      <a:lnTo>
                                        <a:pt x="657" y="34"/>
                                      </a:lnTo>
                                      <a:close/>
                                      <a:moveTo>
                                        <a:pt x="738" y="34"/>
                                      </a:moveTo>
                                      <a:lnTo>
                                        <a:pt x="716" y="34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80" y="191"/>
                                      </a:lnTo>
                                      <a:lnTo>
                                        <a:pt x="696" y="143"/>
                                      </a:lnTo>
                                      <a:lnTo>
                                        <a:pt x="780" y="143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02" y="127"/>
                                      </a:lnTo>
                                      <a:lnTo>
                                        <a:pt x="718" y="80"/>
                                      </a:lnTo>
                                      <a:lnTo>
                                        <a:pt x="722" y="70"/>
                                      </a:lnTo>
                                      <a:lnTo>
                                        <a:pt x="725" y="60"/>
                                      </a:lnTo>
                                      <a:lnTo>
                                        <a:pt x="727" y="50"/>
                                      </a:lnTo>
                                      <a:lnTo>
                                        <a:pt x="744" y="50"/>
                                      </a:lnTo>
                                      <a:lnTo>
                                        <a:pt x="738" y="34"/>
                                      </a:lnTo>
                                      <a:close/>
                                      <a:moveTo>
                                        <a:pt x="780" y="143"/>
                                      </a:moveTo>
                                      <a:lnTo>
                                        <a:pt x="759" y="143"/>
                                      </a:lnTo>
                                      <a:lnTo>
                                        <a:pt x="776" y="191"/>
                                      </a:lnTo>
                                      <a:lnTo>
                                        <a:pt x="798" y="191"/>
                                      </a:lnTo>
                                      <a:lnTo>
                                        <a:pt x="780" y="143"/>
                                      </a:lnTo>
                                      <a:close/>
                                      <a:moveTo>
                                        <a:pt x="744" y="50"/>
                                      </a:moveTo>
                                      <a:lnTo>
                                        <a:pt x="727" y="50"/>
                                      </a:lnTo>
                                      <a:lnTo>
                                        <a:pt x="729" y="59"/>
                                      </a:lnTo>
                                      <a:lnTo>
                                        <a:pt x="732" y="70"/>
                                      </a:lnTo>
                                      <a:lnTo>
                                        <a:pt x="737" y="83"/>
                                      </a:lnTo>
                                      <a:lnTo>
                                        <a:pt x="753" y="127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44" y="50"/>
                                      </a:lnTo>
                                      <a:close/>
                                      <a:moveTo>
                                        <a:pt x="844" y="225"/>
                                      </a:moveTo>
                                      <a:lnTo>
                                        <a:pt x="843" y="239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5" y="237"/>
                                      </a:lnTo>
                                      <a:lnTo>
                                        <a:pt x="884" y="228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51" y="225"/>
                                      </a:lnTo>
                                      <a:lnTo>
                                        <a:pt x="848" y="225"/>
                                      </a:lnTo>
                                      <a:lnTo>
                                        <a:pt x="844" y="225"/>
                                      </a:lnTo>
                                      <a:close/>
                                      <a:moveTo>
                                        <a:pt x="873" y="191"/>
                                      </a:moveTo>
                                      <a:lnTo>
                                        <a:pt x="859" y="191"/>
                                      </a:lnTo>
                                      <a:lnTo>
                                        <a:pt x="854" y="210"/>
                                      </a:lnTo>
                                      <a:lnTo>
                                        <a:pt x="859" y="210"/>
                                      </a:lnTo>
                                      <a:lnTo>
                                        <a:pt x="862" y="211"/>
                                      </a:lnTo>
                                      <a:lnTo>
                                        <a:pt x="866" y="212"/>
                                      </a:lnTo>
                                      <a:lnTo>
                                        <a:pt x="868" y="213"/>
                                      </a:lnTo>
                                      <a:lnTo>
                                        <a:pt x="869" y="215"/>
                                      </a:lnTo>
                                      <a:lnTo>
                                        <a:pt x="870" y="216"/>
                                      </a:lnTo>
                                      <a:lnTo>
                                        <a:pt x="870" y="219"/>
                                      </a:lnTo>
                                      <a:lnTo>
                                        <a:pt x="869" y="221"/>
                                      </a:lnTo>
                                      <a:lnTo>
                                        <a:pt x="864" y="224"/>
                                      </a:lnTo>
                                      <a:lnTo>
                                        <a:pt x="860" y="225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87" y="224"/>
                                      </a:lnTo>
                                      <a:lnTo>
                                        <a:pt x="887" y="215"/>
                                      </a:lnTo>
                                      <a:lnTo>
                                        <a:pt x="885" y="211"/>
                                      </a:lnTo>
                                      <a:lnTo>
                                        <a:pt x="879" y="205"/>
                                      </a:lnTo>
                                      <a:lnTo>
                                        <a:pt x="875" y="203"/>
                                      </a:lnTo>
                                      <a:lnTo>
                                        <a:pt x="869" y="203"/>
                                      </a:lnTo>
                                      <a:lnTo>
                                        <a:pt x="873" y="191"/>
                                      </a:lnTo>
                                      <a:close/>
                                      <a:moveTo>
                                        <a:pt x="826" y="139"/>
                                      </a:moveTo>
                                      <a:lnTo>
                                        <a:pt x="807" y="141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0" y="161"/>
                                      </a:lnTo>
                                      <a:lnTo>
                                        <a:pt x="815" y="169"/>
                                      </a:lnTo>
                                      <a:lnTo>
                                        <a:pt x="820" y="177"/>
                                      </a:lnTo>
                                      <a:lnTo>
                                        <a:pt x="828" y="183"/>
                                      </a:lnTo>
                                      <a:lnTo>
                                        <a:pt x="846" y="192"/>
                                      </a:lnTo>
                                      <a:lnTo>
                                        <a:pt x="857" y="194"/>
                                      </a:lnTo>
                                      <a:lnTo>
                                        <a:pt x="859" y="194"/>
                                      </a:lnTo>
                                      <a:lnTo>
                                        <a:pt x="859" y="191"/>
                                      </a:lnTo>
                                      <a:lnTo>
                                        <a:pt x="891" y="191"/>
                                      </a:lnTo>
                                      <a:lnTo>
                                        <a:pt x="907" y="184"/>
                                      </a:lnTo>
                                      <a:lnTo>
                                        <a:pt x="913" y="178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861" y="175"/>
                                      </a:lnTo>
                                      <a:lnTo>
                                        <a:pt x="853" y="174"/>
                                      </a:lnTo>
                                      <a:lnTo>
                                        <a:pt x="840" y="167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28" y="153"/>
                                      </a:lnTo>
                                      <a:lnTo>
                                        <a:pt x="826" y="147"/>
                                      </a:lnTo>
                                      <a:lnTo>
                                        <a:pt x="826" y="139"/>
                                      </a:lnTo>
                                      <a:close/>
                                      <a:moveTo>
                                        <a:pt x="891" y="191"/>
                                      </a:moveTo>
                                      <a:lnTo>
                                        <a:pt x="873" y="191"/>
                                      </a:lnTo>
                                      <a:lnTo>
                                        <a:pt x="872" y="19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890" y="192"/>
                                      </a:lnTo>
                                      <a:lnTo>
                                        <a:pt x="891" y="191"/>
                                      </a:lnTo>
                                      <a:close/>
                                      <a:moveTo>
                                        <a:pt x="876" y="31"/>
                                      </a:moveTo>
                                      <a:lnTo>
                                        <a:pt x="855" y="31"/>
                                      </a:lnTo>
                                      <a:lnTo>
                                        <a:pt x="846" y="33"/>
                                      </a:lnTo>
                                      <a:lnTo>
                                        <a:pt x="830" y="40"/>
                                      </a:lnTo>
                                      <a:lnTo>
                                        <a:pt x="823" y="45"/>
                                      </a:lnTo>
                                      <a:lnTo>
                                        <a:pt x="815" y="59"/>
                                      </a:lnTo>
                                      <a:lnTo>
                                        <a:pt x="813" y="67"/>
                                      </a:lnTo>
                                      <a:lnTo>
                                        <a:pt x="813" y="82"/>
                                      </a:lnTo>
                                      <a:lnTo>
                                        <a:pt x="814" y="88"/>
                                      </a:lnTo>
                                      <a:lnTo>
                                        <a:pt x="821" y="100"/>
                                      </a:lnTo>
                                      <a:lnTo>
                                        <a:pt x="827" y="105"/>
                                      </a:lnTo>
                                      <a:lnTo>
                                        <a:pt x="839" y="112"/>
                                      </a:lnTo>
                                      <a:lnTo>
                                        <a:pt x="849" y="115"/>
                                      </a:lnTo>
                                      <a:lnTo>
                                        <a:pt x="876" y="122"/>
                                      </a:lnTo>
                                      <a:lnTo>
                                        <a:pt x="885" y="125"/>
                                      </a:lnTo>
                                      <a:lnTo>
                                        <a:pt x="895" y="129"/>
                                      </a:lnTo>
                                      <a:lnTo>
                                        <a:pt x="899" y="132"/>
                                      </a:lnTo>
                                      <a:lnTo>
                                        <a:pt x="905" y="139"/>
                                      </a:lnTo>
                                      <a:lnTo>
                                        <a:pt x="906" y="144"/>
                                      </a:lnTo>
                                      <a:lnTo>
                                        <a:pt x="906" y="153"/>
                                      </a:lnTo>
                                      <a:lnTo>
                                        <a:pt x="905" y="158"/>
                                      </a:lnTo>
                                      <a:lnTo>
                                        <a:pt x="899" y="166"/>
                                      </a:lnTo>
                                      <a:lnTo>
                                        <a:pt x="895" y="169"/>
                                      </a:lnTo>
                                      <a:lnTo>
                                        <a:pt x="883" y="174"/>
                                      </a:lnTo>
                                      <a:lnTo>
                                        <a:pt x="877" y="175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922" y="163"/>
                                      </a:lnTo>
                                      <a:lnTo>
                                        <a:pt x="925" y="155"/>
                                      </a:lnTo>
                                      <a:lnTo>
                                        <a:pt x="925" y="138"/>
                                      </a:lnTo>
                                      <a:lnTo>
                                        <a:pt x="923" y="131"/>
                                      </a:lnTo>
                                      <a:lnTo>
                                        <a:pt x="914" y="118"/>
                                      </a:lnTo>
                                      <a:lnTo>
                                        <a:pt x="908" y="113"/>
                                      </a:lnTo>
                                      <a:lnTo>
                                        <a:pt x="900" y="108"/>
                                      </a:lnTo>
                                      <a:lnTo>
                                        <a:pt x="894" y="106"/>
                                      </a:lnTo>
                                      <a:lnTo>
                                        <a:pt x="883" y="102"/>
                                      </a:lnTo>
                                      <a:lnTo>
                                        <a:pt x="851" y="95"/>
                                      </a:lnTo>
                                      <a:lnTo>
                                        <a:pt x="841" y="91"/>
                                      </a:lnTo>
                                      <a:lnTo>
                                        <a:pt x="833" y="83"/>
                                      </a:lnTo>
                                      <a:lnTo>
                                        <a:pt x="832" y="79"/>
                                      </a:lnTo>
                                      <a:lnTo>
                                        <a:pt x="832" y="67"/>
                                      </a:lnTo>
                                      <a:lnTo>
                                        <a:pt x="834" y="61"/>
                                      </a:lnTo>
                                      <a:lnTo>
                                        <a:pt x="845" y="52"/>
                                      </a:lnTo>
                                      <a:lnTo>
                                        <a:pt x="854" y="49"/>
                                      </a:lnTo>
                                      <a:lnTo>
                                        <a:pt x="911" y="49"/>
                                      </a:lnTo>
                                      <a:lnTo>
                                        <a:pt x="909" y="46"/>
                                      </a:lnTo>
                                      <a:lnTo>
                                        <a:pt x="902" y="40"/>
                                      </a:lnTo>
                                      <a:lnTo>
                                        <a:pt x="885" y="33"/>
                                      </a:lnTo>
                                      <a:lnTo>
                                        <a:pt x="876" y="31"/>
                                      </a:lnTo>
                                      <a:close/>
                                      <a:moveTo>
                                        <a:pt x="911" y="49"/>
                                      </a:moveTo>
                                      <a:lnTo>
                                        <a:pt x="877" y="49"/>
                                      </a:lnTo>
                                      <a:lnTo>
                                        <a:pt x="886" y="52"/>
                                      </a:lnTo>
                                      <a:lnTo>
                                        <a:pt x="897" y="62"/>
                                      </a:lnTo>
                                      <a:lnTo>
                                        <a:pt x="901" y="70"/>
                                      </a:lnTo>
                                      <a:lnTo>
                                        <a:pt x="902" y="80"/>
                                      </a:lnTo>
                                      <a:lnTo>
                                        <a:pt x="920" y="78"/>
                                      </a:lnTo>
                                      <a:lnTo>
                                        <a:pt x="920" y="69"/>
                                      </a:lnTo>
                                      <a:lnTo>
                                        <a:pt x="918" y="61"/>
                                      </a:lnTo>
                                      <a:lnTo>
                                        <a:pt x="911" y="49"/>
                                      </a:lnTo>
                                      <a:close/>
                                      <a:moveTo>
                                        <a:pt x="1059" y="34"/>
                                      </a:moveTo>
                                      <a:lnTo>
                                        <a:pt x="952" y="34"/>
                                      </a:lnTo>
                                      <a:lnTo>
                                        <a:pt x="952" y="191"/>
                                      </a:lnTo>
                                      <a:lnTo>
                                        <a:pt x="1062" y="191"/>
                                      </a:lnTo>
                                      <a:lnTo>
                                        <a:pt x="1062" y="173"/>
                                      </a:lnTo>
                                      <a:lnTo>
                                        <a:pt x="971" y="173"/>
                                      </a:lnTo>
                                      <a:lnTo>
                                        <a:pt x="971" y="119"/>
                                      </a:lnTo>
                                      <a:lnTo>
                                        <a:pt x="1053" y="119"/>
                                      </a:lnTo>
                                      <a:lnTo>
                                        <a:pt x="1053" y="101"/>
                                      </a:lnTo>
                                      <a:lnTo>
                                        <a:pt x="971" y="101"/>
                                      </a:lnTo>
                                      <a:lnTo>
                                        <a:pt x="971" y="52"/>
                                      </a:lnTo>
                                      <a:lnTo>
                                        <a:pt x="1059" y="52"/>
                                      </a:lnTo>
                                      <a:lnTo>
                                        <a:pt x="1059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9A54D96" id="Group 270" o:spid="_x0000_s1026" style="width:53.15pt;height:11.95pt;mso-position-horizontal-relative:char;mso-position-vertical-relative:line" coordsize="1063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">
                      <v:shape id="AutoShape 271" o:spid="_x0000_s1027" style="position:absolute;width:1063;height:239;visibility:visible;mso-wrap-style:square;v-text-anchor:top" coordsize="1063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" path="m22,34l2,34r,157l22,191,22,34xm23,l,,,24r23,l23,xm85,34r-29,l56,191r19,l75,57r17,l85,34xm92,57r-17,l117,191r18,l142,168r-15,l125,163r-2,-7l92,57xm197,59r-19,l178,191r19,l197,59xm197,34r-26,l135,143r-4,11l129,163r-2,5l142,168,178,59r19,l197,34xm331,34r-106,l225,52r83,l303,58r-5,6l292,71,216,172r,19l333,191r,-18l239,173r9,-12l331,52r,-18xm416,34r-21,l338,191r21,l375,143r83,l452,127r-71,l397,80r3,-10l403,60r2,-10l423,50,416,34xm458,143r-21,l454,191r23,l458,143xm423,50r-18,l407,59r4,11l416,83r15,44l452,127,423,50xm557,34r-20,l537,191r20,l557,137r24,-25l557,112r,-78xm605,112r-24,l634,191r26,l605,112xm657,34r-27,l557,112r24,l605,112,595,98,657,34xm738,34r-22,l660,191r20,l696,143r84,l773,127r-71,l718,80r4,-10l725,60r2,-10l744,50,738,34xm780,143r-21,l776,191r22,l780,143xm744,50r-17,l729,59r3,11l737,83r16,44l773,127,744,50xm844,225r-1,14l867,239r8,-2l884,228r2,-3l851,225r-3,l844,225xm873,191r-14,l854,210r5,l862,211r4,1l868,213r1,2l870,216r,3l869,221r-5,3l860,225r26,l887,224r,-9l885,211r-6,-6l875,203r-6,l873,191xm826,139r-19,2l807,151r3,10l815,169r5,8l828,183r18,9l857,194r2,l859,191r32,l907,184r6,-6l915,175r-54,l853,174r-13,-7l835,163r-7,-10l826,147r,-8xm891,191r-18,l872,194r9,l890,192r1,-1xm876,31r-21,l846,33r-16,7l823,45r-8,14l813,67r,15l814,88r7,12l827,105r12,7l849,115r27,7l885,125r10,4l899,132r6,7l906,144r,9l905,158r-6,8l895,169r-12,5l877,175r38,l922,163r3,-8l925,138r-2,-7l914,118r-6,-5l900,108r-6,-2l883,102,851,95,841,91r-8,-8l832,79r,-12l834,61r11,-9l854,49r57,l909,46r-7,-6l885,33r-9,-2xm911,49r-34,l886,52r11,10l901,70r1,10l920,78r,-9l918,61,911,49xm1059,34r-107,l952,191r110,l1062,173r-91,l971,119r82,l1053,101r-82,l971,52r88,l1059,34xe" fillcolor="#151616" stroked="f">
                        <v:path arrowok="t" o:connecttype="custom" o:connectlocs="22,34;23,0;75,57;117,191;123,156;197,191;131,154;197,59;308,52;216,191;331,52;359,191;397,80;416,34;458,143;416,83;537,34;557,112;660,191;581,112;738,34;780,143;725,60;759,143;727,50;773,127;875,237;844,225;862,211;870,219;887,224;869,203;810,161;857,194;913,178;835,163;873,191;876,31;815,59;827,105;895,129;905,158;915,175;914,118;851,95;834,61;902,40;886,52;920,69;952,191;1053,119;1059,34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499A9144" w14:textId="77777777">
        <w:trPr>
          <w:trHeight w:val="670"/>
        </w:trPr>
        <w:tc>
          <w:tcPr>
            <w:tcW w:w="3175" w:type="dxa"/>
            <w:tcBorders>
              <w:top w:val="single" w:sz="12" w:space="0" w:color="151616"/>
              <w:right w:val="single" w:sz="12" w:space="0" w:color="151616"/>
            </w:tcBorders>
          </w:tcPr>
          <w:p w14:paraId="4EC49496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right w:val="single" w:sz="12" w:space="0" w:color="151616"/>
            </w:tcBorders>
          </w:tcPr>
          <w:p w14:paraId="66852F2F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</w:tcBorders>
          </w:tcPr>
          <w:p w14:paraId="1E6FFF1C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49C3AB1B" w14:textId="1414F5EC" w:rsidR="004474EE" w:rsidRDefault="003463BF">
      <w:pPr>
        <w:rPr>
          <w:sz w:val="2"/>
          <w:szCs w:val="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805056" behindDoc="1" locked="0" layoutInCell="1" allowOverlap="1" wp14:anchorId="1E106101" wp14:editId="0857318F">
                <wp:simplePos x="0" y="0"/>
                <wp:positionH relativeFrom="page">
                  <wp:posOffset>40640</wp:posOffset>
                </wp:positionH>
                <wp:positionV relativeFrom="page">
                  <wp:posOffset>211455</wp:posOffset>
                </wp:positionV>
                <wp:extent cx="7469505" cy="10368280"/>
                <wp:effectExtent l="0" t="0" r="0" b="0"/>
                <wp:wrapNone/>
                <wp:docPr id="69747327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9505" cy="1036828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BDA224" id="Rectangle 269" o:spid="_x0000_s1026" style="position:absolute;margin-left:3.2pt;margin-top:16.65pt;width:588.15pt;height:816.4pt;z-index:-175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" filled="f" strokecolor="#151616" strokeweight=".2mm">
                <w10:wrap anchorx="page" anchory="page"/>
              </v:rect>
            </w:pict>
          </mc:Fallback>
        </mc:AlternateContent>
      </w:r>
    </w:p>
    <w:p w14:paraId="7287F6A2" w14:textId="77777777" w:rsidR="004474EE" w:rsidRDefault="004474EE">
      <w:pPr>
        <w:rPr>
          <w:sz w:val="2"/>
          <w:szCs w:val="2"/>
        </w:rPr>
        <w:sectPr w:rsidR="004474EE" w:rsidSect="000374CB">
          <w:pgSz w:w="11910" w:h="16840"/>
          <w:pgMar w:top="1320" w:right="96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151616"/>
          <w:left w:val="single" w:sz="18" w:space="0" w:color="151616"/>
          <w:bottom w:val="single" w:sz="18" w:space="0" w:color="151616"/>
          <w:right w:val="single" w:sz="18" w:space="0" w:color="151616"/>
          <w:insideH w:val="single" w:sz="18" w:space="0" w:color="151616"/>
          <w:insideV w:val="single" w:sz="18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343"/>
        <w:gridCol w:w="115"/>
        <w:gridCol w:w="3288"/>
      </w:tblGrid>
      <w:tr w:rsidR="004474EE" w14:paraId="381F9B62" w14:textId="77777777">
        <w:trPr>
          <w:trHeight w:val="720"/>
        </w:trPr>
        <w:tc>
          <w:tcPr>
            <w:tcW w:w="6518" w:type="dxa"/>
            <w:gridSpan w:val="2"/>
            <w:tcBorders>
              <w:bottom w:val="single" w:sz="12" w:space="0" w:color="151616"/>
              <w:right w:val="single" w:sz="12" w:space="0" w:color="151616"/>
            </w:tcBorders>
          </w:tcPr>
          <w:p w14:paraId="650D9E29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567967BB" w14:textId="08928227" w:rsidR="004474EE" w:rsidRDefault="003463BF">
            <w:pPr>
              <w:pStyle w:val="TableParagraph"/>
              <w:spacing w:line="225" w:lineRule="exact"/>
              <w:ind w:left="2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75661856" wp14:editId="26DD0842">
                      <wp:extent cx="609600" cy="143510"/>
                      <wp:effectExtent l="635" t="5715" r="0" b="3175"/>
                      <wp:docPr id="1142831227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143510"/>
                                <a:chOff x="0" y="0"/>
                                <a:chExt cx="960" cy="226"/>
                              </a:xfrm>
                            </wpg:grpSpPr>
                            <wps:wsp>
                              <wps:cNvPr id="1942205413" name="AutoShape 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60" cy="226"/>
                                </a:xfrm>
                                <a:custGeom>
                                  <a:avLst/>
                                  <a:gdLst>
                                    <a:gd name="T0" fmla="*/ 22 w 960"/>
                                    <a:gd name="T1" fmla="*/ 166 h 226"/>
                                    <a:gd name="T2" fmla="*/ 118 w 960"/>
                                    <a:gd name="T3" fmla="*/ 157 h 226"/>
                                    <a:gd name="T4" fmla="*/ 20 w 960"/>
                                    <a:gd name="T5" fmla="*/ 118 h 226"/>
                                    <a:gd name="T6" fmla="*/ 6 w 960"/>
                                    <a:gd name="T7" fmla="*/ 39 h 226"/>
                                    <a:gd name="T8" fmla="*/ 75 w 960"/>
                                    <a:gd name="T9" fmla="*/ 99 h 226"/>
                                    <a:gd name="T10" fmla="*/ 106 w 960"/>
                                    <a:gd name="T11" fmla="*/ 138 h 226"/>
                                    <a:gd name="T12" fmla="*/ 128 w 960"/>
                                    <a:gd name="T13" fmla="*/ 135 h 226"/>
                                    <a:gd name="T14" fmla="*/ 48 w 960"/>
                                    <a:gd name="T15" fmla="*/ 69 h 226"/>
                                    <a:gd name="T16" fmla="*/ 51 w 960"/>
                                    <a:gd name="T17" fmla="*/ 20 h 226"/>
                                    <a:gd name="T18" fmla="*/ 76 w 960"/>
                                    <a:gd name="T19" fmla="*/ 20 h 226"/>
                                    <a:gd name="T20" fmla="*/ 120 w 960"/>
                                    <a:gd name="T21" fmla="*/ 32 h 226"/>
                                    <a:gd name="T22" fmla="*/ 229 w 960"/>
                                    <a:gd name="T23" fmla="*/ 96 h 226"/>
                                    <a:gd name="T24" fmla="*/ 166 w 960"/>
                                    <a:gd name="T25" fmla="*/ 110 h 226"/>
                                    <a:gd name="T26" fmla="*/ 165 w 960"/>
                                    <a:gd name="T27" fmla="*/ 174 h 226"/>
                                    <a:gd name="T28" fmla="*/ 185 w 960"/>
                                    <a:gd name="T29" fmla="*/ 161 h 226"/>
                                    <a:gd name="T30" fmla="*/ 176 w 960"/>
                                    <a:gd name="T31" fmla="*/ 126 h 226"/>
                                    <a:gd name="T32" fmla="*/ 249 w 960"/>
                                    <a:gd name="T33" fmla="*/ 82 h 226"/>
                                    <a:gd name="T34" fmla="*/ 232 w 960"/>
                                    <a:gd name="T35" fmla="*/ 165 h 226"/>
                                    <a:gd name="T36" fmla="*/ 252 w 960"/>
                                    <a:gd name="T37" fmla="*/ 165 h 226"/>
                                    <a:gd name="T38" fmla="*/ 219 w 960"/>
                                    <a:gd name="T39" fmla="*/ 152 h 226"/>
                                    <a:gd name="T40" fmla="*/ 250 w 960"/>
                                    <a:gd name="T41" fmla="*/ 147 h 226"/>
                                    <a:gd name="T42" fmla="*/ 156 w 960"/>
                                    <a:gd name="T43" fmla="*/ 70 h 226"/>
                                    <a:gd name="T44" fmla="*/ 192 w 960"/>
                                    <a:gd name="T45" fmla="*/ 65 h 226"/>
                                    <a:gd name="T46" fmla="*/ 277 w 960"/>
                                    <a:gd name="T47" fmla="*/ 203 h 226"/>
                                    <a:gd name="T48" fmla="*/ 317 w 960"/>
                                    <a:gd name="T49" fmla="*/ 212 h 226"/>
                                    <a:gd name="T50" fmla="*/ 313 w 960"/>
                                    <a:gd name="T51" fmla="*/ 175 h 226"/>
                                    <a:gd name="T52" fmla="*/ 296 w 960"/>
                                    <a:gd name="T53" fmla="*/ 204 h 226"/>
                                    <a:gd name="T54" fmla="*/ 320 w 960"/>
                                    <a:gd name="T55" fmla="*/ 141 h 226"/>
                                    <a:gd name="T56" fmla="*/ 325 w 960"/>
                                    <a:gd name="T57" fmla="*/ 141 h 226"/>
                                    <a:gd name="T58" fmla="*/ 417 w 960"/>
                                    <a:gd name="T59" fmla="*/ 175 h 226"/>
                                    <a:gd name="T60" fmla="*/ 435 w 960"/>
                                    <a:gd name="T61" fmla="*/ 0 h 226"/>
                                    <a:gd name="T62" fmla="*/ 397 w 960"/>
                                    <a:gd name="T63" fmla="*/ 50 h 226"/>
                                    <a:gd name="T64" fmla="*/ 448 w 960"/>
                                    <a:gd name="T65" fmla="*/ 2 h 226"/>
                                    <a:gd name="T66" fmla="*/ 445 w 960"/>
                                    <a:gd name="T67" fmla="*/ 19 h 226"/>
                                    <a:gd name="T68" fmla="*/ 522 w 960"/>
                                    <a:gd name="T69" fmla="*/ 99 h 226"/>
                                    <a:gd name="T70" fmla="*/ 459 w 960"/>
                                    <a:gd name="T71" fmla="*/ 116 h 226"/>
                                    <a:gd name="T72" fmla="*/ 476 w 960"/>
                                    <a:gd name="T73" fmla="*/ 177 h 226"/>
                                    <a:gd name="T74" fmla="*/ 480 w 960"/>
                                    <a:gd name="T75" fmla="*/ 159 h 226"/>
                                    <a:gd name="T76" fmla="*/ 484 w 960"/>
                                    <a:gd name="T77" fmla="*/ 123 h 226"/>
                                    <a:gd name="T78" fmla="*/ 550 w 960"/>
                                    <a:gd name="T79" fmla="*/ 79 h 226"/>
                                    <a:gd name="T80" fmla="*/ 533 w 960"/>
                                    <a:gd name="T81" fmla="*/ 170 h 226"/>
                                    <a:gd name="T82" fmla="*/ 550 w 960"/>
                                    <a:gd name="T83" fmla="*/ 112 h 226"/>
                                    <a:gd name="T84" fmla="*/ 501 w 960"/>
                                    <a:gd name="T85" fmla="*/ 161 h 226"/>
                                    <a:gd name="T86" fmla="*/ 515 w 960"/>
                                    <a:gd name="T87" fmla="*/ 48 h 226"/>
                                    <a:gd name="T88" fmla="*/ 452 w 960"/>
                                    <a:gd name="T89" fmla="*/ 86 h 226"/>
                                    <a:gd name="T90" fmla="*/ 546 w 960"/>
                                    <a:gd name="T91" fmla="*/ 65 h 226"/>
                                    <a:gd name="T92" fmla="*/ 645 w 960"/>
                                    <a:gd name="T93" fmla="*/ 175 h 226"/>
                                    <a:gd name="T94" fmla="*/ 751 w 960"/>
                                    <a:gd name="T95" fmla="*/ 175 h 226"/>
                                    <a:gd name="T96" fmla="*/ 752 w 960"/>
                                    <a:gd name="T97" fmla="*/ 138 h 226"/>
                                    <a:gd name="T98" fmla="*/ 809 w 960"/>
                                    <a:gd name="T99" fmla="*/ 71 h 226"/>
                                    <a:gd name="T100" fmla="*/ 814 w 960"/>
                                    <a:gd name="T101" fmla="*/ 161 h 226"/>
                                    <a:gd name="T102" fmla="*/ 890 w 960"/>
                                    <a:gd name="T103" fmla="*/ 165 h 226"/>
                                    <a:gd name="T104" fmla="*/ 822 w 960"/>
                                    <a:gd name="T105" fmla="*/ 85 h 226"/>
                                    <a:gd name="T106" fmla="*/ 865 w 960"/>
                                    <a:gd name="T107" fmla="*/ 49 h 226"/>
                                    <a:gd name="T108" fmla="*/ 888 w 960"/>
                                    <a:gd name="T109" fmla="*/ 128 h 226"/>
                                    <a:gd name="T110" fmla="*/ 908 w 960"/>
                                    <a:gd name="T111" fmla="*/ 127 h 226"/>
                                    <a:gd name="T112" fmla="*/ 937 w 960"/>
                                    <a:gd name="T113" fmla="*/ 50 h 226"/>
                                    <a:gd name="T114" fmla="*/ 959 w 960"/>
                                    <a:gd name="T115" fmla="*/ 175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960" h="226">
                                      <a:moveTo>
                                        <a:pt x="20" y="118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14" y="159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42" y="175"/>
                                      </a:lnTo>
                                      <a:lnTo>
                                        <a:pt x="54" y="178"/>
                                      </a:lnTo>
                                      <a:lnTo>
                                        <a:pt x="80" y="178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109" y="166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59" y="157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36" y="149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23" y="13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0" y="118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55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35" y="88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100" y="110"/>
                                      </a:lnTo>
                                      <a:lnTo>
                                        <a:pt x="106" y="118"/>
                                      </a:lnTo>
                                      <a:lnTo>
                                        <a:pt x="108" y="123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100" y="147"/>
                                      </a:lnTo>
                                      <a:lnTo>
                                        <a:pt x="95" y="151"/>
                                      </a:lnTo>
                                      <a:lnTo>
                                        <a:pt x="83" y="156"/>
                                      </a:lnTo>
                                      <a:lnTo>
                                        <a:pt x="76" y="157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126" y="144"/>
                                      </a:lnTo>
                                      <a:lnTo>
                                        <a:pt x="128" y="135"/>
                                      </a:lnTo>
                                      <a:lnTo>
                                        <a:pt x="128" y="117"/>
                                      </a:lnTo>
                                      <a:lnTo>
                                        <a:pt x="126" y="109"/>
                                      </a:lnTo>
                                      <a:lnTo>
                                        <a:pt x="117" y="95"/>
                                      </a:lnTo>
                                      <a:lnTo>
                                        <a:pt x="110" y="89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113" y="20"/>
                                      </a:moveTo>
                                      <a:lnTo>
                                        <a:pt x="76" y="20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3" y="53"/>
                                      </a:lnTo>
                                      <a:lnTo>
                                        <a:pt x="123" y="51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3" y="20"/>
                                      </a:lnTo>
                                      <a:close/>
                                      <a:moveTo>
                                        <a:pt x="246" y="65"/>
                                      </a:moveTo>
                                      <a:lnTo>
                                        <a:pt x="211" y="65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30" y="82"/>
                                      </a:lnTo>
                                      <a:lnTo>
                                        <a:pt x="229" y="96"/>
                                      </a:lnTo>
                                      <a:lnTo>
                                        <a:pt x="222" y="99"/>
                                      </a:lnTo>
                                      <a:lnTo>
                                        <a:pt x="210" y="101"/>
                                      </a:lnTo>
                                      <a:lnTo>
                                        <a:pt x="186" y="104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6" y="106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58" y="116"/>
                                      </a:lnTo>
                                      <a:lnTo>
                                        <a:pt x="155" y="120"/>
                                      </a:lnTo>
                                      <a:lnTo>
                                        <a:pt x="149" y="130"/>
                                      </a:lnTo>
                                      <a:lnTo>
                                        <a:pt x="148" y="136"/>
                                      </a:lnTo>
                                      <a:lnTo>
                                        <a:pt x="148" y="152"/>
                                      </a:lnTo>
                                      <a:lnTo>
                                        <a:pt x="151" y="161"/>
                                      </a:lnTo>
                                      <a:lnTo>
                                        <a:pt x="165" y="174"/>
                                      </a:lnTo>
                                      <a:lnTo>
                                        <a:pt x="175" y="177"/>
                                      </a:lnTo>
                                      <a:lnTo>
                                        <a:pt x="196" y="177"/>
                                      </a:lnTo>
                                      <a:lnTo>
                                        <a:pt x="203" y="176"/>
                                      </a:lnTo>
                                      <a:lnTo>
                                        <a:pt x="217" y="170"/>
                                      </a:lnTo>
                                      <a:lnTo>
                                        <a:pt x="224" y="166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71" y="151"/>
                                      </a:lnTo>
                                      <a:lnTo>
                                        <a:pt x="169" y="147"/>
                                      </a:lnTo>
                                      <a:lnTo>
                                        <a:pt x="169" y="138"/>
                                      </a:lnTo>
                                      <a:lnTo>
                                        <a:pt x="170" y="134"/>
                                      </a:lnTo>
                                      <a:lnTo>
                                        <a:pt x="174" y="128"/>
                                      </a:lnTo>
                                      <a:lnTo>
                                        <a:pt x="176" y="126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9" y="121"/>
                                      </a:lnTo>
                                      <a:lnTo>
                                        <a:pt x="212" y="118"/>
                                      </a:lnTo>
                                      <a:lnTo>
                                        <a:pt x="222" y="115"/>
                                      </a:lnTo>
                                      <a:lnTo>
                                        <a:pt x="230" y="112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9" y="79"/>
                                      </a:lnTo>
                                      <a:lnTo>
                                        <a:pt x="249" y="75"/>
                                      </a:lnTo>
                                      <a:lnTo>
                                        <a:pt x="247" y="69"/>
                                      </a:lnTo>
                                      <a:lnTo>
                                        <a:pt x="246" y="65"/>
                                      </a:lnTo>
                                      <a:close/>
                                      <a:moveTo>
                                        <a:pt x="251" y="159"/>
                                      </a:moveTo>
                                      <a:lnTo>
                                        <a:pt x="231" y="159"/>
                                      </a:lnTo>
                                      <a:lnTo>
                                        <a:pt x="232" y="165"/>
                                      </a:lnTo>
                                      <a:lnTo>
                                        <a:pt x="232" y="166"/>
                                      </a:lnTo>
                                      <a:lnTo>
                                        <a:pt x="233" y="170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56" y="175"/>
                                      </a:lnTo>
                                      <a:lnTo>
                                        <a:pt x="253" y="170"/>
                                      </a:lnTo>
                                      <a:lnTo>
                                        <a:pt x="252" y="165"/>
                                      </a:lnTo>
                                      <a:lnTo>
                                        <a:pt x="251" y="159"/>
                                      </a:lnTo>
                                      <a:close/>
                                      <a:moveTo>
                                        <a:pt x="250" y="112"/>
                                      </a:moveTo>
                                      <a:lnTo>
                                        <a:pt x="230" y="112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28" y="136"/>
                                      </a:lnTo>
                                      <a:lnTo>
                                        <a:pt x="223" y="147"/>
                                      </a:lnTo>
                                      <a:lnTo>
                                        <a:pt x="219" y="152"/>
                                      </a:lnTo>
                                      <a:lnTo>
                                        <a:pt x="207" y="159"/>
                                      </a:lnTo>
                                      <a:lnTo>
                                        <a:pt x="200" y="161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231" y="159"/>
                                      </a:lnTo>
                                      <a:lnTo>
                                        <a:pt x="251" y="159"/>
                                      </a:lnTo>
                                      <a:lnTo>
                                        <a:pt x="250" y="154"/>
                                      </a:lnTo>
                                      <a:lnTo>
                                        <a:pt x="250" y="147"/>
                                      </a:lnTo>
                                      <a:lnTo>
                                        <a:pt x="250" y="112"/>
                                      </a:lnTo>
                                      <a:close/>
                                      <a:moveTo>
                                        <a:pt x="214" y="48"/>
                                      </a:moveTo>
                                      <a:lnTo>
                                        <a:pt x="194" y="48"/>
                                      </a:lnTo>
                                      <a:lnTo>
                                        <a:pt x="185" y="49"/>
                                      </a:lnTo>
                                      <a:lnTo>
                                        <a:pt x="170" y="55"/>
                                      </a:lnTo>
                                      <a:lnTo>
                                        <a:pt x="164" y="59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71" y="89"/>
                                      </a:lnTo>
                                      <a:lnTo>
                                        <a:pt x="173" y="80"/>
                                      </a:lnTo>
                                      <a:lnTo>
                                        <a:pt x="176" y="74"/>
                                      </a:lnTo>
                                      <a:lnTo>
                                        <a:pt x="185" y="67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46" y="65"/>
                                      </a:lnTo>
                                      <a:lnTo>
                                        <a:pt x="245" y="65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4" y="48"/>
                                      </a:lnTo>
                                      <a:close/>
                                      <a:moveTo>
                                        <a:pt x="277" y="203"/>
                                      </a:moveTo>
                                      <a:lnTo>
                                        <a:pt x="279" y="223"/>
                                      </a:lnTo>
                                      <a:lnTo>
                                        <a:pt x="284" y="224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8" y="225"/>
                                      </a:lnTo>
                                      <a:lnTo>
                                        <a:pt x="304" y="224"/>
                                      </a:lnTo>
                                      <a:lnTo>
                                        <a:pt x="313" y="217"/>
                                      </a:lnTo>
                                      <a:lnTo>
                                        <a:pt x="317" y="212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285" y="205"/>
                                      </a:lnTo>
                                      <a:lnTo>
                                        <a:pt x="281" y="204"/>
                                      </a:lnTo>
                                      <a:lnTo>
                                        <a:pt x="277" y="203"/>
                                      </a:lnTo>
                                      <a:close/>
                                      <a:moveTo>
                                        <a:pt x="290" y="50"/>
                                      </a:moveTo>
                                      <a:lnTo>
                                        <a:pt x="269" y="50"/>
                                      </a:lnTo>
                                      <a:lnTo>
                                        <a:pt x="313" y="175"/>
                                      </a:lnTo>
                                      <a:lnTo>
                                        <a:pt x="312" y="177"/>
                                      </a:lnTo>
                                      <a:lnTo>
                                        <a:pt x="309" y="189"/>
                                      </a:lnTo>
                                      <a:lnTo>
                                        <a:pt x="307" y="194"/>
                                      </a:lnTo>
                                      <a:lnTo>
                                        <a:pt x="305" y="196"/>
                                      </a:lnTo>
                                      <a:lnTo>
                                        <a:pt x="304" y="199"/>
                                      </a:lnTo>
                                      <a:lnTo>
                                        <a:pt x="302" y="201"/>
                                      </a:lnTo>
                                      <a:lnTo>
                                        <a:pt x="296" y="204"/>
                                      </a:lnTo>
                                      <a:lnTo>
                                        <a:pt x="293" y="205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323" y="200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20" y="141"/>
                                      </a:lnTo>
                                      <a:lnTo>
                                        <a:pt x="318" y="131"/>
                                      </a:lnTo>
                                      <a:lnTo>
                                        <a:pt x="314" y="122"/>
                                      </a:lnTo>
                                      <a:lnTo>
                                        <a:pt x="290" y="50"/>
                                      </a:lnTo>
                                      <a:close/>
                                      <a:moveTo>
                                        <a:pt x="376" y="50"/>
                                      </a:moveTo>
                                      <a:lnTo>
                                        <a:pt x="356" y="50"/>
                                      </a:lnTo>
                                      <a:lnTo>
                                        <a:pt x="328" y="132"/>
                                      </a:lnTo>
                                      <a:lnTo>
                                        <a:pt x="325" y="14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76" y="50"/>
                                      </a:lnTo>
                                      <a:close/>
                                      <a:moveTo>
                                        <a:pt x="417" y="66"/>
                                      </a:moveTo>
                                      <a:lnTo>
                                        <a:pt x="397" y="66"/>
                                      </a:lnTo>
                                      <a:lnTo>
                                        <a:pt x="397" y="175"/>
                                      </a:lnTo>
                                      <a:lnTo>
                                        <a:pt x="417" y="175"/>
                                      </a:lnTo>
                                      <a:lnTo>
                                        <a:pt x="417" y="66"/>
                                      </a:lnTo>
                                      <a:close/>
                                      <a:moveTo>
                                        <a:pt x="440" y="50"/>
                                      </a:moveTo>
                                      <a:lnTo>
                                        <a:pt x="380" y="50"/>
                                      </a:lnTo>
                                      <a:lnTo>
                                        <a:pt x="380" y="66"/>
                                      </a:lnTo>
                                      <a:lnTo>
                                        <a:pt x="440" y="66"/>
                                      </a:lnTo>
                                      <a:lnTo>
                                        <a:pt x="440" y="50"/>
                                      </a:lnTo>
                                      <a:close/>
                                      <a:moveTo>
                                        <a:pt x="435" y="0"/>
                                      </a:moveTo>
                                      <a:lnTo>
                                        <a:pt x="421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05" y="8"/>
                                      </a:lnTo>
                                      <a:lnTo>
                                        <a:pt x="401" y="13"/>
                                      </a:lnTo>
                                      <a:lnTo>
                                        <a:pt x="398" y="22"/>
                                      </a:lnTo>
                                      <a:lnTo>
                                        <a:pt x="397" y="29"/>
                                      </a:lnTo>
                                      <a:lnTo>
                                        <a:pt x="397" y="50"/>
                                      </a:lnTo>
                                      <a:lnTo>
                                        <a:pt x="417" y="50"/>
                                      </a:lnTo>
                                      <a:lnTo>
                                        <a:pt x="417" y="31"/>
                                      </a:lnTo>
                                      <a:lnTo>
                                        <a:pt x="418" y="26"/>
                                      </a:lnTo>
                                      <a:lnTo>
                                        <a:pt x="423" y="21"/>
                                      </a:lnTo>
                                      <a:lnTo>
                                        <a:pt x="428" y="19"/>
                                      </a:lnTo>
                                      <a:lnTo>
                                        <a:pt x="445" y="19"/>
                                      </a:lnTo>
                                      <a:lnTo>
                                        <a:pt x="448" y="2"/>
                                      </a:lnTo>
                                      <a:lnTo>
                                        <a:pt x="441" y="1"/>
                                      </a:lnTo>
                                      <a:lnTo>
                                        <a:pt x="435" y="0"/>
                                      </a:lnTo>
                                      <a:close/>
                                      <a:moveTo>
                                        <a:pt x="445" y="19"/>
                                      </a:moveTo>
                                      <a:lnTo>
                                        <a:pt x="437" y="19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5" y="21"/>
                                      </a:lnTo>
                                      <a:lnTo>
                                        <a:pt x="445" y="19"/>
                                      </a:lnTo>
                                      <a:close/>
                                      <a:moveTo>
                                        <a:pt x="546" y="65"/>
                                      </a:moveTo>
                                      <a:lnTo>
                                        <a:pt x="512" y="65"/>
                                      </a:lnTo>
                                      <a:lnTo>
                                        <a:pt x="519" y="67"/>
                                      </a:lnTo>
                                      <a:lnTo>
                                        <a:pt x="528" y="76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0" y="96"/>
                                      </a:lnTo>
                                      <a:lnTo>
                                        <a:pt x="522" y="99"/>
                                      </a:lnTo>
                                      <a:lnTo>
                                        <a:pt x="511" y="101"/>
                                      </a:lnTo>
                                      <a:lnTo>
                                        <a:pt x="487" y="104"/>
                                      </a:lnTo>
                                      <a:lnTo>
                                        <a:pt x="481" y="105"/>
                                      </a:lnTo>
                                      <a:lnTo>
                                        <a:pt x="477" y="106"/>
                                      </a:lnTo>
                                      <a:lnTo>
                                        <a:pt x="472" y="108"/>
                                      </a:lnTo>
                                      <a:lnTo>
                                        <a:pt x="467" y="110"/>
                                      </a:lnTo>
                                      <a:lnTo>
                                        <a:pt x="459" y="116"/>
                                      </a:lnTo>
                                      <a:lnTo>
                                        <a:pt x="455" y="120"/>
                                      </a:lnTo>
                                      <a:lnTo>
                                        <a:pt x="450" y="130"/>
                                      </a:lnTo>
                                      <a:lnTo>
                                        <a:pt x="449" y="136"/>
                                      </a:lnTo>
                                      <a:lnTo>
                                        <a:pt x="449" y="152"/>
                                      </a:lnTo>
                                      <a:lnTo>
                                        <a:pt x="452" y="161"/>
                                      </a:lnTo>
                                      <a:lnTo>
                                        <a:pt x="466" y="174"/>
                                      </a:lnTo>
                                      <a:lnTo>
                                        <a:pt x="476" y="177"/>
                                      </a:lnTo>
                                      <a:lnTo>
                                        <a:pt x="496" y="177"/>
                                      </a:lnTo>
                                      <a:lnTo>
                                        <a:pt x="504" y="176"/>
                                      </a:lnTo>
                                      <a:lnTo>
                                        <a:pt x="517" y="170"/>
                                      </a:lnTo>
                                      <a:lnTo>
                                        <a:pt x="524" y="166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486" y="161"/>
                                      </a:lnTo>
                                      <a:lnTo>
                                        <a:pt x="480" y="159"/>
                                      </a:lnTo>
                                      <a:lnTo>
                                        <a:pt x="472" y="151"/>
                                      </a:lnTo>
                                      <a:lnTo>
                                        <a:pt x="470" y="147"/>
                                      </a:lnTo>
                                      <a:lnTo>
                                        <a:pt x="470" y="138"/>
                                      </a:lnTo>
                                      <a:lnTo>
                                        <a:pt x="471" y="134"/>
                                      </a:lnTo>
                                      <a:lnTo>
                                        <a:pt x="474" y="128"/>
                                      </a:lnTo>
                                      <a:lnTo>
                                        <a:pt x="477" y="126"/>
                                      </a:lnTo>
                                      <a:lnTo>
                                        <a:pt x="484" y="123"/>
                                      </a:lnTo>
                                      <a:lnTo>
                                        <a:pt x="490" y="121"/>
                                      </a:lnTo>
                                      <a:lnTo>
                                        <a:pt x="512" y="118"/>
                                      </a:lnTo>
                                      <a:lnTo>
                                        <a:pt x="523" y="115"/>
                                      </a:lnTo>
                                      <a:lnTo>
                                        <a:pt x="530" y="112"/>
                                      </a:lnTo>
                                      <a:lnTo>
                                        <a:pt x="550" y="112"/>
                                      </a:lnTo>
                                      <a:lnTo>
                                        <a:pt x="550" y="82"/>
                                      </a:lnTo>
                                      <a:lnTo>
                                        <a:pt x="550" y="79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48" y="69"/>
                                      </a:lnTo>
                                      <a:lnTo>
                                        <a:pt x="546" y="65"/>
                                      </a:lnTo>
                                      <a:close/>
                                      <a:moveTo>
                                        <a:pt x="551" y="159"/>
                                      </a:moveTo>
                                      <a:lnTo>
                                        <a:pt x="532" y="159"/>
                                      </a:lnTo>
                                      <a:lnTo>
                                        <a:pt x="532" y="165"/>
                                      </a:lnTo>
                                      <a:lnTo>
                                        <a:pt x="533" y="170"/>
                                      </a:lnTo>
                                      <a:lnTo>
                                        <a:pt x="534" y="170"/>
                                      </a:lnTo>
                                      <a:lnTo>
                                        <a:pt x="536" y="175"/>
                                      </a:lnTo>
                                      <a:lnTo>
                                        <a:pt x="556" y="175"/>
                                      </a:lnTo>
                                      <a:lnTo>
                                        <a:pt x="554" y="170"/>
                                      </a:lnTo>
                                      <a:lnTo>
                                        <a:pt x="552" y="165"/>
                                      </a:lnTo>
                                      <a:lnTo>
                                        <a:pt x="551" y="159"/>
                                      </a:lnTo>
                                      <a:close/>
                                      <a:moveTo>
                                        <a:pt x="550" y="112"/>
                                      </a:moveTo>
                                      <a:lnTo>
                                        <a:pt x="530" y="112"/>
                                      </a:lnTo>
                                      <a:lnTo>
                                        <a:pt x="530" y="130"/>
                                      </a:lnTo>
                                      <a:lnTo>
                                        <a:pt x="529" y="136"/>
                                      </a:lnTo>
                                      <a:lnTo>
                                        <a:pt x="524" y="147"/>
                                      </a:lnTo>
                                      <a:lnTo>
                                        <a:pt x="520" y="152"/>
                                      </a:lnTo>
                                      <a:lnTo>
                                        <a:pt x="508" y="159"/>
                                      </a:lnTo>
                                      <a:lnTo>
                                        <a:pt x="501" y="161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51" y="159"/>
                                      </a:lnTo>
                                      <a:lnTo>
                                        <a:pt x="551" y="154"/>
                                      </a:lnTo>
                                      <a:lnTo>
                                        <a:pt x="550" y="147"/>
                                      </a:lnTo>
                                      <a:lnTo>
                                        <a:pt x="550" y="112"/>
                                      </a:lnTo>
                                      <a:close/>
                                      <a:moveTo>
                                        <a:pt x="515" y="48"/>
                                      </a:moveTo>
                                      <a:lnTo>
                                        <a:pt x="495" y="48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71" y="55"/>
                                      </a:lnTo>
                                      <a:lnTo>
                                        <a:pt x="465" y="59"/>
                                      </a:lnTo>
                                      <a:lnTo>
                                        <a:pt x="457" y="70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2" y="86"/>
                                      </a:lnTo>
                                      <a:lnTo>
                                        <a:pt x="471" y="89"/>
                                      </a:lnTo>
                                      <a:lnTo>
                                        <a:pt x="473" y="80"/>
                                      </a:lnTo>
                                      <a:lnTo>
                                        <a:pt x="477" y="74"/>
                                      </a:lnTo>
                                      <a:lnTo>
                                        <a:pt x="486" y="67"/>
                                      </a:lnTo>
                                      <a:lnTo>
                                        <a:pt x="493" y="65"/>
                                      </a:lnTo>
                                      <a:lnTo>
                                        <a:pt x="546" y="65"/>
                                      </a:lnTo>
                                      <a:lnTo>
                                        <a:pt x="540" y="57"/>
                                      </a:lnTo>
                                      <a:lnTo>
                                        <a:pt x="535" y="54"/>
                                      </a:lnTo>
                                      <a:lnTo>
                                        <a:pt x="523" y="49"/>
                                      </a:lnTo>
                                      <a:lnTo>
                                        <a:pt x="515" y="48"/>
                                      </a:lnTo>
                                      <a:close/>
                                      <a:moveTo>
                                        <a:pt x="667" y="3"/>
                                      </a:moveTo>
                                      <a:lnTo>
                                        <a:pt x="645" y="3"/>
                                      </a:lnTo>
                                      <a:lnTo>
                                        <a:pt x="645" y="175"/>
                                      </a:lnTo>
                                      <a:lnTo>
                                        <a:pt x="666" y="175"/>
                                      </a:lnTo>
                                      <a:lnTo>
                                        <a:pt x="666" y="40"/>
                                      </a:lnTo>
                                      <a:lnTo>
                                        <a:pt x="691" y="40"/>
                                      </a:lnTo>
                                      <a:lnTo>
                                        <a:pt x="667" y="3"/>
                                      </a:lnTo>
                                      <a:close/>
                                      <a:moveTo>
                                        <a:pt x="691" y="40"/>
                                      </a:moveTo>
                                      <a:lnTo>
                                        <a:pt x="666" y="40"/>
                                      </a:lnTo>
                                      <a:lnTo>
                                        <a:pt x="751" y="175"/>
                                      </a:lnTo>
                                      <a:lnTo>
                                        <a:pt x="773" y="175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691" y="40"/>
                                      </a:lnTo>
                                      <a:close/>
                                      <a:moveTo>
                                        <a:pt x="773" y="3"/>
                                      </a:moveTo>
                                      <a:lnTo>
                                        <a:pt x="752" y="3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73" y="3"/>
                                      </a:lnTo>
                                      <a:close/>
                                      <a:moveTo>
                                        <a:pt x="853" y="48"/>
                                      </a:moveTo>
                                      <a:lnTo>
                                        <a:pt x="839" y="48"/>
                                      </a:lnTo>
                                      <a:lnTo>
                                        <a:pt x="827" y="52"/>
                                      </a:lnTo>
                                      <a:lnTo>
                                        <a:pt x="817" y="61"/>
                                      </a:lnTo>
                                      <a:lnTo>
                                        <a:pt x="809" y="71"/>
                                      </a:lnTo>
                                      <a:lnTo>
                                        <a:pt x="803" y="82"/>
                                      </a:lnTo>
                                      <a:lnTo>
                                        <a:pt x="800" y="96"/>
                                      </a:lnTo>
                                      <a:lnTo>
                                        <a:pt x="799" y="112"/>
                                      </a:lnTo>
                                      <a:lnTo>
                                        <a:pt x="799" y="127"/>
                                      </a:lnTo>
                                      <a:lnTo>
                                        <a:pt x="802" y="140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4" y="161"/>
                                      </a:lnTo>
                                      <a:lnTo>
                                        <a:pt x="822" y="168"/>
                                      </a:lnTo>
                                      <a:lnTo>
                                        <a:pt x="831" y="173"/>
                                      </a:lnTo>
                                      <a:lnTo>
                                        <a:pt x="842" y="176"/>
                                      </a:lnTo>
                                      <a:lnTo>
                                        <a:pt x="853" y="177"/>
                                      </a:lnTo>
                                      <a:lnTo>
                                        <a:pt x="864" y="177"/>
                                      </a:lnTo>
                                      <a:lnTo>
                                        <a:pt x="873" y="175"/>
                                      </a:lnTo>
                                      <a:lnTo>
                                        <a:pt x="890" y="165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43" y="160"/>
                                      </a:lnTo>
                                      <a:lnTo>
                                        <a:pt x="835" y="156"/>
                                      </a:lnTo>
                                      <a:lnTo>
                                        <a:pt x="822" y="140"/>
                                      </a:lnTo>
                                      <a:lnTo>
                                        <a:pt x="819" y="128"/>
                                      </a:lnTo>
                                      <a:lnTo>
                                        <a:pt x="819" y="96"/>
                                      </a:lnTo>
                                      <a:lnTo>
                                        <a:pt x="822" y="85"/>
                                      </a:lnTo>
                                      <a:lnTo>
                                        <a:pt x="835" y="69"/>
                                      </a:lnTo>
                                      <a:lnTo>
                                        <a:pt x="843" y="6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93" y="64"/>
                                      </a:lnTo>
                                      <a:lnTo>
                                        <a:pt x="885" y="57"/>
                                      </a:lnTo>
                                      <a:lnTo>
                                        <a:pt x="875" y="52"/>
                                      </a:lnTo>
                                      <a:lnTo>
                                        <a:pt x="865" y="49"/>
                                      </a:lnTo>
                                      <a:lnTo>
                                        <a:pt x="853" y="48"/>
                                      </a:lnTo>
                                      <a:close/>
                                      <a:moveTo>
                                        <a:pt x="893" y="65"/>
                                      </a:moveTo>
                                      <a:lnTo>
                                        <a:pt x="863" y="65"/>
                                      </a:lnTo>
                                      <a:lnTo>
                                        <a:pt x="871" y="69"/>
                                      </a:lnTo>
                                      <a:lnTo>
                                        <a:pt x="884" y="85"/>
                                      </a:lnTo>
                                      <a:lnTo>
                                        <a:pt x="888" y="96"/>
                                      </a:lnTo>
                                      <a:lnTo>
                                        <a:pt x="888" y="128"/>
                                      </a:lnTo>
                                      <a:lnTo>
                                        <a:pt x="884" y="140"/>
                                      </a:lnTo>
                                      <a:lnTo>
                                        <a:pt x="871" y="156"/>
                                      </a:lnTo>
                                      <a:lnTo>
                                        <a:pt x="863" y="160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97" y="158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08" y="127"/>
                                      </a:lnTo>
                                      <a:lnTo>
                                        <a:pt x="908" y="111"/>
                                      </a:lnTo>
                                      <a:lnTo>
                                        <a:pt x="907" y="97"/>
                                      </a:lnTo>
                                      <a:lnTo>
                                        <a:pt x="904" y="84"/>
                                      </a:lnTo>
                                      <a:lnTo>
                                        <a:pt x="899" y="73"/>
                                      </a:lnTo>
                                      <a:lnTo>
                                        <a:pt x="893" y="65"/>
                                      </a:lnTo>
                                      <a:close/>
                                      <a:moveTo>
                                        <a:pt x="959" y="50"/>
                                      </a:moveTo>
                                      <a:lnTo>
                                        <a:pt x="937" y="50"/>
                                      </a:lnTo>
                                      <a:lnTo>
                                        <a:pt x="937" y="74"/>
                                      </a:lnTo>
                                      <a:lnTo>
                                        <a:pt x="959" y="74"/>
                                      </a:lnTo>
                                      <a:lnTo>
                                        <a:pt x="959" y="50"/>
                                      </a:lnTo>
                                      <a:close/>
                                      <a:moveTo>
                                        <a:pt x="959" y="151"/>
                                      </a:moveTo>
                                      <a:lnTo>
                                        <a:pt x="937" y="151"/>
                                      </a:lnTo>
                                      <a:lnTo>
                                        <a:pt x="937" y="175"/>
                                      </a:lnTo>
                                      <a:lnTo>
                                        <a:pt x="959" y="175"/>
                                      </a:lnTo>
                                      <a:lnTo>
                                        <a:pt x="959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426C37A" id="Group 267" o:spid="_x0000_s1026" style="width:48pt;height:11.3pt;mso-position-horizontal-relative:char;mso-position-vertical-relative:line" coordsize="96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">
                      <v:shape id="AutoShape 268" o:spid="_x0000_s1027" style="position:absolute;width:960;height:226;visibility:visible;mso-wrap-style:square;v-text-anchor:top" coordsize="96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" path="m20,118l,120r,11l3,141r6,9l14,159r8,7l42,175r12,3l80,178r10,-3l109,166r7,-6l118,157r-59,l50,156,36,149r-6,-5l23,133r-2,-7l20,118xm75,l52,,42,2,24,10r-6,6l8,31,6,39r,16l8,62r8,13l21,81r14,7l45,92r30,7l84,102r12,5l100,110r6,8l108,123r,10l106,138r-6,9l95,151r-12,5l76,157r42,l126,144r2,-9l128,117r-2,-8l117,95r-7,-6l94,81,82,78,48,69,37,65,29,57,27,52r,-13l30,33,41,23,51,20r62,l111,16r-7,-6l85,2,75,xm113,20r-37,l85,23,98,34r4,8l103,53r20,-2l123,41r-3,-9l113,20xm246,65r-35,l219,67r9,9l230,82r-1,14l222,99r-12,2l186,104r-6,1l176,106r-5,2l166,110r-8,6l155,120r-6,10l148,136r,16l151,161r14,13l175,177r21,l203,176r14,-6l224,166r5,-5l185,161r-6,-2l171,151r-2,-4l169,138r1,-4l174,128r2,-2l183,123r6,-2l212,118r10,-3l230,112r20,l249,82r,-3l249,75r-2,-6l246,65xm251,159r-20,l232,165r,1l233,170r2,5l256,175r-3,-5l252,165r-1,-6xm250,112r-20,l229,130r-1,6l223,147r-4,5l207,159r-7,2l229,161r2,-2l251,159r-1,-5l250,147r,-35xm214,48r-20,l185,49r-15,6l164,59r-8,11l153,77r-2,9l171,89r2,-9l176,74r9,-7l192,65r54,l245,65r-5,-8l235,54,222,49r-8,-1xm277,203r2,20l284,224r4,1l298,225r6,-1l313,217r4,-5l321,205r-36,l281,204r-4,-1xm290,50r-21,l313,175r-1,2l309,189r-2,5l305,196r-1,3l302,201r-6,3l293,205r28,l323,200r4,-9l341,151r-18,l320,141r-2,-10l314,122,290,50xm376,50r-20,l328,132r-3,9l323,151r18,l376,50xm417,66r-20,l397,175r20,l417,66xm440,50r-60,l380,66r60,l440,50xm435,l421,r-7,2l405,8r-4,5l398,22r-1,7l397,50r20,l417,31r1,-5l423,21r5,-2l445,19,448,2,441,1,435,xm445,19r-8,l441,20r4,1l445,19xm546,65r-34,l519,67r9,9l530,82r,14l522,99r-11,2l487,104r-6,1l477,106r-5,2l467,110r-8,6l455,120r-5,10l449,136r,16l452,161r14,13l476,177r20,l504,176r13,-6l524,166r6,-5l486,161r-6,-2l472,151r-2,-4l470,138r1,-4l474,128r3,-2l484,123r6,-2l512,118r11,-3l530,112r20,l550,82r,-3l549,75r-1,-6l546,65xm551,159r-19,l532,165r1,5l534,170r2,5l556,175r-2,-5l552,165r-1,-6xm550,112r-20,l530,130r-1,6l524,147r-4,5l508,159r-7,2l530,161r2,-2l551,159r,-5l550,147r,-35xm515,48r-20,l486,49r-15,6l465,59r-8,11l454,77r-2,9l471,89r2,-9l477,74r9,-7l493,65r53,l540,57r-5,-3l523,49r-8,-1xm667,3r-22,l645,175r21,l666,40r25,l667,3xm691,40r-25,l751,175r22,l773,138r-21,l691,40xm773,3r-21,l752,138r21,l773,3xm853,48r-14,l827,52r-10,9l809,71r-6,11l800,96r-1,16l799,127r3,13l807,151r7,10l822,168r9,5l842,176r11,1l864,177r9,-2l890,165r4,-5l843,160r-8,-4l822,140r-3,-12l819,96r3,-11l835,69r8,-4l893,65r,-1l885,57,875,52,865,49,853,48xm893,65r-30,l871,69r13,16l888,96r,32l884,140r-13,16l863,160r31,l897,158r9,-19l908,127r,-16l907,97,904,84,899,73r-6,-8xm959,50r-22,l937,74r22,l959,50xm959,151r-22,l937,175r22,l959,151xe" fillcolor="#151616" stroked="f">
                        <v:path arrowok="t" o:connecttype="custom" o:connectlocs="22,166;118,157;20,118;6,39;75,99;106,138;128,135;48,69;51,20;76,20;120,32;229,96;166,110;165,174;185,161;176,126;249,82;232,165;252,165;219,152;250,147;156,70;192,65;277,203;317,212;313,175;296,204;320,141;325,141;417,175;435,0;397,50;448,2;445,19;522,99;459,116;476,177;480,159;484,123;550,79;533,170;550,112;501,161;515,48;452,86;546,65;645,175;751,175;752,138;809,71;814,161;890,165;822,85;865,49;888,128;908,127;937,50;959,175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3" w:type="dxa"/>
            <w:gridSpan w:val="2"/>
            <w:tcBorders>
              <w:left w:val="single" w:sz="12" w:space="0" w:color="151616"/>
              <w:bottom w:val="single" w:sz="12" w:space="0" w:color="151616"/>
            </w:tcBorders>
          </w:tcPr>
          <w:p w14:paraId="0A8D4CCD" w14:textId="77777777" w:rsidR="004474EE" w:rsidRDefault="004474EE">
            <w:pPr>
              <w:pStyle w:val="TableParagraph"/>
              <w:spacing w:before="4"/>
              <w:rPr>
                <w:rFonts w:ascii="Times New Roman"/>
                <w:sz w:val="27"/>
              </w:rPr>
            </w:pPr>
          </w:p>
          <w:p w14:paraId="69C7FC1C" w14:textId="687B60B9" w:rsidR="004474EE" w:rsidRDefault="003463BF">
            <w:pPr>
              <w:pStyle w:val="TableParagraph"/>
              <w:spacing w:line="174" w:lineRule="exact"/>
              <w:ind w:left="125"/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position w:val="-2"/>
                <w:sz w:val="17"/>
                <w:lang w:eastAsia="tr-TR"/>
              </w:rPr>
              <mc:AlternateContent>
                <mc:Choice Requires="wpg">
                  <w:drawing>
                    <wp:inline distT="0" distB="0" distL="0" distR="0" wp14:anchorId="3CC27CA5" wp14:editId="15689727">
                      <wp:extent cx="334010" cy="111125"/>
                      <wp:effectExtent l="635" t="3810" r="8255" b="0"/>
                      <wp:docPr id="1503633842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4010" cy="111125"/>
                                <a:chOff x="0" y="0"/>
                                <a:chExt cx="526" cy="175"/>
                              </a:xfrm>
                            </wpg:grpSpPr>
                            <wps:wsp>
                              <wps:cNvPr id="1149702548" name="AutoShape 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6" cy="175"/>
                                </a:xfrm>
                                <a:custGeom>
                                  <a:avLst/>
                                  <a:gdLst>
                                    <a:gd name="T0" fmla="*/ 186 w 526"/>
                                    <a:gd name="T1" fmla="*/ 65 h 175"/>
                                    <a:gd name="T2" fmla="*/ 197 w 526"/>
                                    <a:gd name="T3" fmla="*/ 93 h 175"/>
                                    <a:gd name="T4" fmla="*/ 154 w 526"/>
                                    <a:gd name="T5" fmla="*/ 101 h 175"/>
                                    <a:gd name="T6" fmla="*/ 139 w 526"/>
                                    <a:gd name="T7" fmla="*/ 105 h 175"/>
                                    <a:gd name="T8" fmla="*/ 122 w 526"/>
                                    <a:gd name="T9" fmla="*/ 117 h 175"/>
                                    <a:gd name="T10" fmla="*/ 116 w 526"/>
                                    <a:gd name="T11" fmla="*/ 149 h 175"/>
                                    <a:gd name="T12" fmla="*/ 143 w 526"/>
                                    <a:gd name="T13" fmla="*/ 174 h 175"/>
                                    <a:gd name="T14" fmla="*/ 184 w 526"/>
                                    <a:gd name="T15" fmla="*/ 168 h 175"/>
                                    <a:gd name="T16" fmla="*/ 153 w 526"/>
                                    <a:gd name="T17" fmla="*/ 158 h 175"/>
                                    <a:gd name="T18" fmla="*/ 137 w 526"/>
                                    <a:gd name="T19" fmla="*/ 144 h 175"/>
                                    <a:gd name="T20" fmla="*/ 141 w 526"/>
                                    <a:gd name="T21" fmla="*/ 125 h 175"/>
                                    <a:gd name="T22" fmla="*/ 157 w 526"/>
                                    <a:gd name="T23" fmla="*/ 119 h 175"/>
                                    <a:gd name="T24" fmla="*/ 197 w 526"/>
                                    <a:gd name="T25" fmla="*/ 109 h 175"/>
                                    <a:gd name="T26" fmla="*/ 217 w 526"/>
                                    <a:gd name="T27" fmla="*/ 76 h 175"/>
                                    <a:gd name="T28" fmla="*/ 213 w 526"/>
                                    <a:gd name="T29" fmla="*/ 62 h 175"/>
                                    <a:gd name="T30" fmla="*/ 53 w 526"/>
                                    <a:gd name="T31" fmla="*/ 172 h 175"/>
                                    <a:gd name="T32" fmla="*/ 218 w 526"/>
                                    <a:gd name="T33" fmla="*/ 156 h 175"/>
                                    <a:gd name="T34" fmla="*/ 200 w 526"/>
                                    <a:gd name="T35" fmla="*/ 167 h 175"/>
                                    <a:gd name="T36" fmla="*/ 223 w 526"/>
                                    <a:gd name="T37" fmla="*/ 172 h 175"/>
                                    <a:gd name="T38" fmla="*/ 218 w 526"/>
                                    <a:gd name="T39" fmla="*/ 156 h 175"/>
                                    <a:gd name="T40" fmla="*/ 197 w 526"/>
                                    <a:gd name="T41" fmla="*/ 127 h 175"/>
                                    <a:gd name="T42" fmla="*/ 187 w 526"/>
                                    <a:gd name="T43" fmla="*/ 149 h 175"/>
                                    <a:gd name="T44" fmla="*/ 197 w 526"/>
                                    <a:gd name="T45" fmla="*/ 158 h 175"/>
                                    <a:gd name="T46" fmla="*/ 218 w 526"/>
                                    <a:gd name="T47" fmla="*/ 152 h 175"/>
                                    <a:gd name="T48" fmla="*/ 182 w 526"/>
                                    <a:gd name="T49" fmla="*/ 45 h 175"/>
                                    <a:gd name="T50" fmla="*/ 138 w 526"/>
                                    <a:gd name="T51" fmla="*/ 52 h 175"/>
                                    <a:gd name="T52" fmla="*/ 121 w 526"/>
                                    <a:gd name="T53" fmla="*/ 74 h 175"/>
                                    <a:gd name="T54" fmla="*/ 140 w 526"/>
                                    <a:gd name="T55" fmla="*/ 77 h 175"/>
                                    <a:gd name="T56" fmla="*/ 160 w 526"/>
                                    <a:gd name="T57" fmla="*/ 62 h 175"/>
                                    <a:gd name="T58" fmla="*/ 207 w 526"/>
                                    <a:gd name="T59" fmla="*/ 54 h 175"/>
                                    <a:gd name="T60" fmla="*/ 182 w 526"/>
                                    <a:gd name="T61" fmla="*/ 45 h 175"/>
                                    <a:gd name="T62" fmla="*/ 0 w 526"/>
                                    <a:gd name="T63" fmla="*/ 20 h 175"/>
                                    <a:gd name="T64" fmla="*/ 265 w 526"/>
                                    <a:gd name="T65" fmla="*/ 47 h 175"/>
                                    <a:gd name="T66" fmla="*/ 267 w 526"/>
                                    <a:gd name="T67" fmla="*/ 172 h 175"/>
                                    <a:gd name="T68" fmla="*/ 272 w 526"/>
                                    <a:gd name="T69" fmla="*/ 77 h 175"/>
                                    <a:gd name="T70" fmla="*/ 285 w 526"/>
                                    <a:gd name="T71" fmla="*/ 66 h 175"/>
                                    <a:gd name="T72" fmla="*/ 265 w 526"/>
                                    <a:gd name="T73" fmla="*/ 66 h 175"/>
                                    <a:gd name="T74" fmla="*/ 294 w 526"/>
                                    <a:gd name="T75" fmla="*/ 66 h 175"/>
                                    <a:gd name="T76" fmla="*/ 305 w 526"/>
                                    <a:gd name="T77" fmla="*/ 66 h 175"/>
                                    <a:gd name="T78" fmla="*/ 282 w 526"/>
                                    <a:gd name="T79" fmla="*/ 46 h 175"/>
                                    <a:gd name="T80" fmla="*/ 265 w 526"/>
                                    <a:gd name="T81" fmla="*/ 66 h 175"/>
                                    <a:gd name="T82" fmla="*/ 304 w 526"/>
                                    <a:gd name="T83" fmla="*/ 47 h 175"/>
                                    <a:gd name="T84" fmla="*/ 323 w 526"/>
                                    <a:gd name="T85" fmla="*/ 0 h 175"/>
                                    <a:gd name="T86" fmla="*/ 342 w 526"/>
                                    <a:gd name="T87" fmla="*/ 0 h 175"/>
                                    <a:gd name="T88" fmla="*/ 323 w 526"/>
                                    <a:gd name="T89" fmla="*/ 172 h 175"/>
                                    <a:gd name="T90" fmla="*/ 393 w 526"/>
                                    <a:gd name="T91" fmla="*/ 0 h 175"/>
                                    <a:gd name="T92" fmla="*/ 393 w 526"/>
                                    <a:gd name="T93" fmla="*/ 172 h 175"/>
                                    <a:gd name="T94" fmla="*/ 398 w 526"/>
                                    <a:gd name="T95" fmla="*/ 75 h 175"/>
                                    <a:gd name="T96" fmla="*/ 417 w 526"/>
                                    <a:gd name="T97" fmla="*/ 63 h 175"/>
                                    <a:gd name="T98" fmla="*/ 393 w 526"/>
                                    <a:gd name="T99" fmla="*/ 62 h 175"/>
                                    <a:gd name="T100" fmla="*/ 431 w 526"/>
                                    <a:gd name="T101" fmla="*/ 63 h 175"/>
                                    <a:gd name="T102" fmla="*/ 448 w 526"/>
                                    <a:gd name="T103" fmla="*/ 83 h 175"/>
                                    <a:gd name="T104" fmla="*/ 468 w 526"/>
                                    <a:gd name="T105" fmla="*/ 81 h 175"/>
                                    <a:gd name="T106" fmla="*/ 436 w 526"/>
                                    <a:gd name="T107" fmla="*/ 45 h 175"/>
                                    <a:gd name="T108" fmla="*/ 393 w 526"/>
                                    <a:gd name="T109" fmla="*/ 62 h 175"/>
                                    <a:gd name="T110" fmla="*/ 456 w 526"/>
                                    <a:gd name="T111" fmla="*/ 54 h 175"/>
                                    <a:gd name="T112" fmla="*/ 526 w 526"/>
                                    <a:gd name="T113" fmla="*/ 47 h 175"/>
                                    <a:gd name="T114" fmla="*/ 526 w 526"/>
                                    <a:gd name="T115" fmla="*/ 71 h 175"/>
                                    <a:gd name="T116" fmla="*/ 503 w 526"/>
                                    <a:gd name="T117" fmla="*/ 148 h 175"/>
                                    <a:gd name="T118" fmla="*/ 526 w 526"/>
                                    <a:gd name="T119" fmla="*/ 148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26" h="175">
                                      <a:moveTo>
                                        <a:pt x="213" y="62"/>
                                      </a:moveTo>
                                      <a:lnTo>
                                        <a:pt x="179" y="62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7" y="79"/>
                                      </a:lnTo>
                                      <a:lnTo>
                                        <a:pt x="197" y="93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54" y="101"/>
                                      </a:lnTo>
                                      <a:lnTo>
                                        <a:pt x="148" y="102"/>
                                      </a:lnTo>
                                      <a:lnTo>
                                        <a:pt x="144" y="103"/>
                                      </a:lnTo>
                                      <a:lnTo>
                                        <a:pt x="139" y="105"/>
                                      </a:lnTo>
                                      <a:lnTo>
                                        <a:pt x="134" y="107"/>
                                      </a:lnTo>
                                      <a:lnTo>
                                        <a:pt x="126" y="113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17" y="127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49"/>
                                      </a:lnTo>
                                      <a:lnTo>
                                        <a:pt x="119" y="158"/>
                                      </a:lnTo>
                                      <a:lnTo>
                                        <a:pt x="133" y="171"/>
                                      </a:lnTo>
                                      <a:lnTo>
                                        <a:pt x="143" y="174"/>
                                      </a:lnTo>
                                      <a:lnTo>
                                        <a:pt x="163" y="174"/>
                                      </a:lnTo>
                                      <a:lnTo>
                                        <a:pt x="171" y="173"/>
                                      </a:lnTo>
                                      <a:lnTo>
                                        <a:pt x="184" y="168"/>
                                      </a:lnTo>
                                      <a:lnTo>
                                        <a:pt x="191" y="163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53" y="158"/>
                                      </a:lnTo>
                                      <a:lnTo>
                                        <a:pt x="147" y="156"/>
                                      </a:lnTo>
                                      <a:lnTo>
                                        <a:pt x="139" y="149"/>
                                      </a:lnTo>
                                      <a:lnTo>
                                        <a:pt x="137" y="144"/>
                                      </a:lnTo>
                                      <a:lnTo>
                                        <a:pt x="137" y="135"/>
                                      </a:lnTo>
                                      <a:lnTo>
                                        <a:pt x="138" y="131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4" y="123"/>
                                      </a:lnTo>
                                      <a:lnTo>
                                        <a:pt x="151" y="120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9" y="115"/>
                                      </a:lnTo>
                                      <a:lnTo>
                                        <a:pt x="190" y="113"/>
                                      </a:lnTo>
                                      <a:lnTo>
                                        <a:pt x="197" y="109"/>
                                      </a:lnTo>
                                      <a:lnTo>
                                        <a:pt x="217" y="109"/>
                                      </a:lnTo>
                                      <a:lnTo>
                                        <a:pt x="217" y="79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6" y="72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13" y="62"/>
                                      </a:lnTo>
                                      <a:close/>
                                      <a:moveTo>
                                        <a:pt x="75" y="20"/>
                                      </a:moveTo>
                                      <a:lnTo>
                                        <a:pt x="53" y="20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75" y="172"/>
                                      </a:lnTo>
                                      <a:lnTo>
                                        <a:pt x="75" y="20"/>
                                      </a:lnTo>
                                      <a:close/>
                                      <a:moveTo>
                                        <a:pt x="218" y="156"/>
                                      </a:moveTo>
                                      <a:lnTo>
                                        <a:pt x="199" y="156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200" y="167"/>
                                      </a:lnTo>
                                      <a:lnTo>
                                        <a:pt x="201" y="168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223" y="172"/>
                                      </a:lnTo>
                                      <a:lnTo>
                                        <a:pt x="221" y="167"/>
                                      </a:lnTo>
                                      <a:lnTo>
                                        <a:pt x="219" y="162"/>
                                      </a:lnTo>
                                      <a:lnTo>
                                        <a:pt x="218" y="156"/>
                                      </a:lnTo>
                                      <a:close/>
                                      <a:moveTo>
                                        <a:pt x="217" y="109"/>
                                      </a:moveTo>
                                      <a:lnTo>
                                        <a:pt x="197" y="109"/>
                                      </a:lnTo>
                                      <a:lnTo>
                                        <a:pt x="197" y="127"/>
                                      </a:lnTo>
                                      <a:lnTo>
                                        <a:pt x="196" y="133"/>
                                      </a:lnTo>
                                      <a:lnTo>
                                        <a:pt x="191" y="144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75" y="156"/>
                                      </a:lnTo>
                                      <a:lnTo>
                                        <a:pt x="168" y="158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18" y="156"/>
                                      </a:lnTo>
                                      <a:lnTo>
                                        <a:pt x="218" y="152"/>
                                      </a:lnTo>
                                      <a:lnTo>
                                        <a:pt x="217" y="144"/>
                                      </a:lnTo>
                                      <a:lnTo>
                                        <a:pt x="217" y="109"/>
                                      </a:lnTo>
                                      <a:close/>
                                      <a:moveTo>
                                        <a:pt x="182" y="45"/>
                                      </a:moveTo>
                                      <a:lnTo>
                                        <a:pt x="162" y="45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38" y="52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1" y="74"/>
                                      </a:lnTo>
                                      <a:lnTo>
                                        <a:pt x="119" y="83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44" y="71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07" y="54"/>
                                      </a:lnTo>
                                      <a:lnTo>
                                        <a:pt x="202" y="51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82" y="45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265" y="47"/>
                                      </a:moveTo>
                                      <a:lnTo>
                                        <a:pt x="247" y="47"/>
                                      </a:lnTo>
                                      <a:lnTo>
                                        <a:pt x="247" y="172"/>
                                      </a:lnTo>
                                      <a:lnTo>
                                        <a:pt x="267" y="172"/>
                                      </a:lnTo>
                                      <a:lnTo>
                                        <a:pt x="267" y="98"/>
                                      </a:lnTo>
                                      <a:lnTo>
                                        <a:pt x="268" y="90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4" y="73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85" y="66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5" y="47"/>
                                      </a:lnTo>
                                      <a:close/>
                                      <a:moveTo>
                                        <a:pt x="305" y="66"/>
                                      </a:moveTo>
                                      <a:lnTo>
                                        <a:pt x="294" y="66"/>
                                      </a:lnTo>
                                      <a:lnTo>
                                        <a:pt x="299" y="68"/>
                                      </a:lnTo>
                                      <a:lnTo>
                                        <a:pt x="304" y="71"/>
                                      </a:lnTo>
                                      <a:lnTo>
                                        <a:pt x="305" y="66"/>
                                      </a:lnTo>
                                      <a:close/>
                                      <a:moveTo>
                                        <a:pt x="297" y="45"/>
                                      </a:moveTo>
                                      <a:lnTo>
                                        <a:pt x="286" y="45"/>
                                      </a:lnTo>
                                      <a:lnTo>
                                        <a:pt x="282" y="46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311" y="51"/>
                                      </a:lnTo>
                                      <a:lnTo>
                                        <a:pt x="304" y="47"/>
                                      </a:lnTo>
                                      <a:lnTo>
                                        <a:pt x="297" y="45"/>
                                      </a:lnTo>
                                      <a:close/>
                                      <a:moveTo>
                                        <a:pt x="342" y="0"/>
                                      </a:moveTo>
                                      <a:lnTo>
                                        <a:pt x="323" y="0"/>
                                      </a:lnTo>
                                      <a:lnTo>
                                        <a:pt x="323" y="24"/>
                                      </a:lnTo>
                                      <a:lnTo>
                                        <a:pt x="342" y="24"/>
                                      </a:lnTo>
                                      <a:lnTo>
                                        <a:pt x="342" y="0"/>
                                      </a:lnTo>
                                      <a:close/>
                                      <a:moveTo>
                                        <a:pt x="342" y="47"/>
                                      </a:moveTo>
                                      <a:lnTo>
                                        <a:pt x="323" y="47"/>
                                      </a:lnTo>
                                      <a:lnTo>
                                        <a:pt x="323" y="172"/>
                                      </a:lnTo>
                                      <a:lnTo>
                                        <a:pt x="342" y="172"/>
                                      </a:lnTo>
                                      <a:lnTo>
                                        <a:pt x="342" y="47"/>
                                      </a:lnTo>
                                      <a:close/>
                                      <a:moveTo>
                                        <a:pt x="393" y="0"/>
                                      </a:moveTo>
                                      <a:lnTo>
                                        <a:pt x="373" y="0"/>
                                      </a:lnTo>
                                      <a:lnTo>
                                        <a:pt x="373" y="172"/>
                                      </a:lnTo>
                                      <a:lnTo>
                                        <a:pt x="393" y="172"/>
                                      </a:lnTo>
                                      <a:lnTo>
                                        <a:pt x="393" y="94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398" y="75"/>
                                      </a:lnTo>
                                      <a:lnTo>
                                        <a:pt x="402" y="71"/>
                                      </a:lnTo>
                                      <a:lnTo>
                                        <a:pt x="412" y="64"/>
                                      </a:lnTo>
                                      <a:lnTo>
                                        <a:pt x="417" y="63"/>
                                      </a:lnTo>
                                      <a:lnTo>
                                        <a:pt x="463" y="63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393" y="0"/>
                                      </a:lnTo>
                                      <a:close/>
                                      <a:moveTo>
                                        <a:pt x="463" y="63"/>
                                      </a:moveTo>
                                      <a:lnTo>
                                        <a:pt x="431" y="63"/>
                                      </a:lnTo>
                                      <a:lnTo>
                                        <a:pt x="437" y="65"/>
                                      </a:lnTo>
                                      <a:lnTo>
                                        <a:pt x="446" y="75"/>
                                      </a:lnTo>
                                      <a:lnTo>
                                        <a:pt x="448" y="83"/>
                                      </a:lnTo>
                                      <a:lnTo>
                                        <a:pt x="448" y="172"/>
                                      </a:lnTo>
                                      <a:lnTo>
                                        <a:pt x="468" y="172"/>
                                      </a:lnTo>
                                      <a:lnTo>
                                        <a:pt x="468" y="81"/>
                                      </a:lnTo>
                                      <a:lnTo>
                                        <a:pt x="466" y="72"/>
                                      </a:lnTo>
                                      <a:lnTo>
                                        <a:pt x="463" y="63"/>
                                      </a:lnTo>
                                      <a:close/>
                                      <a:moveTo>
                                        <a:pt x="436" y="45"/>
                                      </a:moveTo>
                                      <a:lnTo>
                                        <a:pt x="413" y="45"/>
                                      </a:lnTo>
                                      <a:lnTo>
                                        <a:pt x="402" y="50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461" y="59"/>
                                      </a:lnTo>
                                      <a:lnTo>
                                        <a:pt x="456" y="54"/>
                                      </a:lnTo>
                                      <a:lnTo>
                                        <a:pt x="443" y="46"/>
                                      </a:lnTo>
                                      <a:lnTo>
                                        <a:pt x="436" y="45"/>
                                      </a:lnTo>
                                      <a:close/>
                                      <a:moveTo>
                                        <a:pt x="526" y="47"/>
                                      </a:moveTo>
                                      <a:lnTo>
                                        <a:pt x="503" y="47"/>
                                      </a:lnTo>
                                      <a:lnTo>
                                        <a:pt x="503" y="71"/>
                                      </a:lnTo>
                                      <a:lnTo>
                                        <a:pt x="526" y="71"/>
                                      </a:lnTo>
                                      <a:lnTo>
                                        <a:pt x="526" y="47"/>
                                      </a:lnTo>
                                      <a:close/>
                                      <a:moveTo>
                                        <a:pt x="526" y="148"/>
                                      </a:moveTo>
                                      <a:lnTo>
                                        <a:pt x="503" y="148"/>
                                      </a:lnTo>
                                      <a:lnTo>
                                        <a:pt x="503" y="172"/>
                                      </a:lnTo>
                                      <a:lnTo>
                                        <a:pt x="526" y="172"/>
                                      </a:lnTo>
                                      <a:lnTo>
                                        <a:pt x="526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C7B3D6F" id="Group 265" o:spid="_x0000_s1026" style="width:26.3pt;height:8.75pt;mso-position-horizontal-relative:char;mso-position-vertical-relative:line" coordsize="526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">
                      <v:shape id="AutoShape 266" o:spid="_x0000_s1027" style="position:absolute;width:526;height:175;visibility:visible;mso-wrap-style:square;v-text-anchor:top" coordsize="52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" path="m213,62r-34,l186,65r9,8l197,79r,14l189,96r-11,2l154,101r-6,1l144,103r-5,2l134,107r-8,6l122,117r-5,10l116,133r,16l119,158r14,13l143,174r20,l171,173r13,-5l191,163r6,-5l153,158r-6,-2l139,149r-2,-5l137,135r1,-4l141,125r3,-2l151,120r6,-1l179,115r11,-2l197,109r20,l217,79r,-3l216,72r-1,-6l213,62xm75,20r-22,l53,172r22,l75,20xm218,156r-19,l199,162r1,5l201,168r2,4l223,172r-2,-5l219,162r-1,-6xm217,109r-20,l197,127r-1,6l191,144r-4,5l175,156r-7,2l197,158r2,-2l218,156r,-4l217,144r,-35xm182,45r-20,l153,46r-15,6l132,56r-8,11l121,74r-2,9l138,86r2,-9l144,71r9,-7l160,62r53,l207,54r-5,-3l190,46r-8,-1xm128,l,,,20r128,l128,xm265,47r-18,l247,172r20,l267,98r1,-8l272,77r2,-4l281,68r4,-2l305,66r1,l265,66r,-19xm305,66r-11,l299,68r5,3l305,66xm297,45r-11,l282,46r-8,6l270,58r-5,8l306,66r5,-15l304,47r-7,-2xm342,l323,r,24l342,24,342,xm342,47r-19,l323,172r19,l342,47xm393,l373,r,172l393,172r,-78l394,86r4,-11l402,71r10,-7l417,63r46,l462,62r-69,l393,xm463,63r-32,l437,65r9,10l448,83r,89l468,172r,-91l466,72r-3,-9xm436,45r-23,l402,50r-9,12l462,62r-1,-3l456,54,443,46r-7,-1xm526,47r-23,l503,71r23,l526,47xm526,148r-23,l503,172r23,l526,148xe" fillcolor="#151616" stroked="f">
                        <v:path arrowok="t" o:connecttype="custom" o:connectlocs="186,65;197,93;154,101;139,105;122,117;116,149;143,174;184,168;153,158;137,144;141,125;157,119;197,109;217,76;213,62;53,172;218,156;200,167;223,172;218,156;197,127;187,149;197,158;218,152;182,45;138,52;121,74;140,77;160,62;207,54;182,45;0,20;265,47;267,172;272,77;285,66;265,66;294,66;305,66;282,46;265,66;304,47;323,0;342,0;323,172;393,0;393,172;398,75;417,63;393,62;431,63;448,83;468,81;436,45;393,62;456,54;526,47;526,71;503,148;526,148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2070A4C9" w14:textId="77777777">
        <w:trPr>
          <w:trHeight w:val="1171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2F98D6F1" w14:textId="77777777" w:rsidR="004474EE" w:rsidRDefault="004474EE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157ABB50" w14:textId="77777777" w:rsidR="004474EE" w:rsidRDefault="0092426B">
            <w:pPr>
              <w:pStyle w:val="TableParagraph"/>
              <w:ind w:left="28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5B5B1C63" wp14:editId="515CD895">
                  <wp:extent cx="2718293" cy="166687"/>
                  <wp:effectExtent l="0" t="0" r="0" b="0"/>
                  <wp:docPr id="49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53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93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EE" w14:paraId="52A0177D" w14:textId="77777777">
        <w:trPr>
          <w:trHeight w:val="30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1C6E79C1" w14:textId="77777777" w:rsidR="004474EE" w:rsidRDefault="004474EE">
            <w:pPr>
              <w:pStyle w:val="TableParagraph"/>
              <w:spacing w:before="2"/>
              <w:rPr>
                <w:rFonts w:ascii="Times New Roman"/>
                <w:sz w:val="3"/>
              </w:rPr>
            </w:pPr>
          </w:p>
          <w:p w14:paraId="5541A692" w14:textId="0D5CF0D3" w:rsidR="004474EE" w:rsidRDefault="003463BF">
            <w:pPr>
              <w:pStyle w:val="TableParagraph"/>
              <w:spacing w:line="221" w:lineRule="exact"/>
              <w:ind w:left="35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71EDA511" wp14:editId="4837524B">
                      <wp:extent cx="1776730" cy="140970"/>
                      <wp:effectExtent l="6985" t="4445" r="6985" b="6985"/>
                      <wp:docPr id="145212836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140970"/>
                                <a:chOff x="0" y="0"/>
                                <a:chExt cx="2798" cy="222"/>
                              </a:xfrm>
                            </wpg:grpSpPr>
                            <wps:wsp>
                              <wps:cNvPr id="739000464" name="AutoShape 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98" cy="222"/>
                                </a:xfrm>
                                <a:custGeom>
                                  <a:avLst/>
                                  <a:gdLst>
                                    <a:gd name="T0" fmla="*/ 179 w 2798"/>
                                    <a:gd name="T1" fmla="*/ 47 h 222"/>
                                    <a:gd name="T2" fmla="*/ 196 w 2798"/>
                                    <a:gd name="T3" fmla="*/ 87 h 222"/>
                                    <a:gd name="T4" fmla="*/ 263 w 2798"/>
                                    <a:gd name="T5" fmla="*/ 180 h 222"/>
                                    <a:gd name="T6" fmla="*/ 0 w 2798"/>
                                    <a:gd name="T7" fmla="*/ 47 h 222"/>
                                    <a:gd name="T8" fmla="*/ 293 w 2798"/>
                                    <a:gd name="T9" fmla="*/ 188 h 222"/>
                                    <a:gd name="T10" fmla="*/ 367 w 2798"/>
                                    <a:gd name="T11" fmla="*/ 222 h 222"/>
                                    <a:gd name="T12" fmla="*/ 324 w 2798"/>
                                    <a:gd name="T13" fmla="*/ 179 h 222"/>
                                    <a:gd name="T14" fmla="*/ 304 w 2798"/>
                                    <a:gd name="T15" fmla="*/ 59 h 222"/>
                                    <a:gd name="T16" fmla="*/ 322 w 2798"/>
                                    <a:gd name="T17" fmla="*/ 136 h 222"/>
                                    <a:gd name="T18" fmla="*/ 384 w 2798"/>
                                    <a:gd name="T19" fmla="*/ 161 h 222"/>
                                    <a:gd name="T20" fmla="*/ 415 w 2798"/>
                                    <a:gd name="T21" fmla="*/ 188 h 222"/>
                                    <a:gd name="T22" fmla="*/ 374 w 2798"/>
                                    <a:gd name="T23" fmla="*/ 115 h 222"/>
                                    <a:gd name="T24" fmla="*/ 325 w 2798"/>
                                    <a:gd name="T25" fmla="*/ 81 h 222"/>
                                    <a:gd name="T26" fmla="*/ 378 w 2798"/>
                                    <a:gd name="T27" fmla="*/ 47 h 222"/>
                                    <a:gd name="T28" fmla="*/ 379 w 2798"/>
                                    <a:gd name="T29" fmla="*/ 89 h 222"/>
                                    <a:gd name="T30" fmla="*/ 445 w 2798"/>
                                    <a:gd name="T31" fmla="*/ 47 h 222"/>
                                    <a:gd name="T32" fmla="*/ 566 w 2798"/>
                                    <a:gd name="T33" fmla="*/ 194 h 222"/>
                                    <a:gd name="T34" fmla="*/ 553 w 2798"/>
                                    <a:gd name="T35" fmla="*/ 58 h 222"/>
                                    <a:gd name="T36" fmla="*/ 525 w 2798"/>
                                    <a:gd name="T37" fmla="*/ 79 h 222"/>
                                    <a:gd name="T38" fmla="*/ 546 w 2798"/>
                                    <a:gd name="T39" fmla="*/ 157 h 222"/>
                                    <a:gd name="T40" fmla="*/ 511 w 2798"/>
                                    <a:gd name="T41" fmla="*/ 190 h 222"/>
                                    <a:gd name="T42" fmla="*/ 579 w 2798"/>
                                    <a:gd name="T43" fmla="*/ 112 h 222"/>
                                    <a:gd name="T44" fmla="*/ 607 w 2798"/>
                                    <a:gd name="T45" fmla="*/ 219 h 222"/>
                                    <a:gd name="T46" fmla="*/ 639 w 2798"/>
                                    <a:gd name="T47" fmla="*/ 0 h 222"/>
                                    <a:gd name="T48" fmla="*/ 767 w 2798"/>
                                    <a:gd name="T49" fmla="*/ 138 h 222"/>
                                    <a:gd name="T50" fmla="*/ 817 w 2798"/>
                                    <a:gd name="T51" fmla="*/ 219 h 222"/>
                                    <a:gd name="T52" fmla="*/ 813 w 2798"/>
                                    <a:gd name="T53" fmla="*/ 47 h 222"/>
                                    <a:gd name="T54" fmla="*/ 929 w 2798"/>
                                    <a:gd name="T55" fmla="*/ 143 h 222"/>
                                    <a:gd name="T56" fmla="*/ 1119 w 2798"/>
                                    <a:gd name="T57" fmla="*/ 47 h 222"/>
                                    <a:gd name="T58" fmla="*/ 1159 w 2798"/>
                                    <a:gd name="T59" fmla="*/ 201 h 222"/>
                                    <a:gd name="T60" fmla="*/ 1161 w 2798"/>
                                    <a:gd name="T61" fmla="*/ 66 h 222"/>
                                    <a:gd name="T62" fmla="*/ 1116 w 2798"/>
                                    <a:gd name="T63" fmla="*/ 76 h 222"/>
                                    <a:gd name="T64" fmla="*/ 1148 w 2798"/>
                                    <a:gd name="T65" fmla="*/ 119 h 222"/>
                                    <a:gd name="T66" fmla="*/ 1128 w 2798"/>
                                    <a:gd name="T67" fmla="*/ 187 h 222"/>
                                    <a:gd name="T68" fmla="*/ 1181 w 2798"/>
                                    <a:gd name="T69" fmla="*/ 134 h 222"/>
                                    <a:gd name="T70" fmla="*/ 1328 w 2798"/>
                                    <a:gd name="T71" fmla="*/ 47 h 222"/>
                                    <a:gd name="T72" fmla="*/ 1322 w 2798"/>
                                    <a:gd name="T73" fmla="*/ 143 h 222"/>
                                    <a:gd name="T74" fmla="*/ 1359 w 2798"/>
                                    <a:gd name="T75" fmla="*/ 47 h 222"/>
                                    <a:gd name="T76" fmla="*/ 1389 w 2798"/>
                                    <a:gd name="T77" fmla="*/ 106 h 222"/>
                                    <a:gd name="T78" fmla="*/ 1457 w 2798"/>
                                    <a:gd name="T79" fmla="*/ 47 h 222"/>
                                    <a:gd name="T80" fmla="*/ 1623 w 2798"/>
                                    <a:gd name="T81" fmla="*/ 219 h 222"/>
                                    <a:gd name="T82" fmla="*/ 1677 w 2798"/>
                                    <a:gd name="T83" fmla="*/ 47 h 222"/>
                                    <a:gd name="T84" fmla="*/ 1853 w 2798"/>
                                    <a:gd name="T85" fmla="*/ 219 h 222"/>
                                    <a:gd name="T86" fmla="*/ 1763 w 2798"/>
                                    <a:gd name="T87" fmla="*/ 76 h 222"/>
                                    <a:gd name="T88" fmla="*/ 1950 w 2798"/>
                                    <a:gd name="T89" fmla="*/ 76 h 222"/>
                                    <a:gd name="T90" fmla="*/ 2019 w 2798"/>
                                    <a:gd name="T91" fmla="*/ 47 h 222"/>
                                    <a:gd name="T92" fmla="*/ 2052 w 2798"/>
                                    <a:gd name="T93" fmla="*/ 123 h 222"/>
                                    <a:gd name="T94" fmla="*/ 2161 w 2798"/>
                                    <a:gd name="T95" fmla="*/ 47 h 222"/>
                                    <a:gd name="T96" fmla="*/ 2180 w 2798"/>
                                    <a:gd name="T97" fmla="*/ 47 h 222"/>
                                    <a:gd name="T98" fmla="*/ 2212 w 2798"/>
                                    <a:gd name="T99" fmla="*/ 31 h 222"/>
                                    <a:gd name="T100" fmla="*/ 2278 w 2798"/>
                                    <a:gd name="T101" fmla="*/ 190 h 222"/>
                                    <a:gd name="T102" fmla="*/ 2412 w 2798"/>
                                    <a:gd name="T103" fmla="*/ 0 h 222"/>
                                    <a:gd name="T104" fmla="*/ 2444 w 2798"/>
                                    <a:gd name="T105" fmla="*/ 219 h 222"/>
                                    <a:gd name="T106" fmla="*/ 2540 w 2798"/>
                                    <a:gd name="T107" fmla="*/ 219 h 222"/>
                                    <a:gd name="T108" fmla="*/ 2542 w 2798"/>
                                    <a:gd name="T109" fmla="*/ 162 h 222"/>
                                    <a:gd name="T110" fmla="*/ 2638 w 2798"/>
                                    <a:gd name="T111" fmla="*/ 47 h 222"/>
                                    <a:gd name="T112" fmla="*/ 2669 w 2798"/>
                                    <a:gd name="T113" fmla="*/ 47 h 222"/>
                                    <a:gd name="T114" fmla="*/ 2700 w 2798"/>
                                    <a:gd name="T115" fmla="*/ 106 h 222"/>
                                    <a:gd name="T116" fmla="*/ 2767 w 2798"/>
                                    <a:gd name="T117" fmla="*/ 47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798" h="222">
                                      <a:moveTo>
                                        <a:pt x="80" y="76"/>
                                      </a:moveTo>
                                      <a:lnTo>
                                        <a:pt x="48" y="76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80" y="219"/>
                                      </a:lnTo>
                                      <a:lnTo>
                                        <a:pt x="80" y="76"/>
                                      </a:lnTo>
                                      <a:close/>
                                      <a:moveTo>
                                        <a:pt x="213" y="47"/>
                                      </a:moveTo>
                                      <a:lnTo>
                                        <a:pt x="179" y="47"/>
                                      </a:lnTo>
                                      <a:lnTo>
                                        <a:pt x="116" y="219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64" y="180"/>
                                      </a:lnTo>
                                      <a:lnTo>
                                        <a:pt x="263" y="18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174" y="150"/>
                                      </a:lnTo>
                                      <a:lnTo>
                                        <a:pt x="196" y="87"/>
                                      </a:lnTo>
                                      <a:lnTo>
                                        <a:pt x="228" y="87"/>
                                      </a:lnTo>
                                      <a:lnTo>
                                        <a:pt x="213" y="47"/>
                                      </a:lnTo>
                                      <a:close/>
                                      <a:moveTo>
                                        <a:pt x="263" y="180"/>
                                      </a:moveTo>
                                      <a:lnTo>
                                        <a:pt x="229" y="180"/>
                                      </a:lnTo>
                                      <a:lnTo>
                                        <a:pt x="243" y="219"/>
                                      </a:lnTo>
                                      <a:lnTo>
                                        <a:pt x="278" y="219"/>
                                      </a:lnTo>
                                      <a:lnTo>
                                        <a:pt x="263" y="180"/>
                                      </a:lnTo>
                                      <a:close/>
                                      <a:moveTo>
                                        <a:pt x="228" y="87"/>
                                      </a:moveTo>
                                      <a:lnTo>
                                        <a:pt x="196" y="87"/>
                                      </a:lnTo>
                                      <a:lnTo>
                                        <a:pt x="218" y="15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228" y="87"/>
                                      </a:lnTo>
                                      <a:close/>
                                      <a:moveTo>
                                        <a:pt x="128" y="47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8" y="47"/>
                                      </a:lnTo>
                                      <a:close/>
                                      <a:moveTo>
                                        <a:pt x="318" y="160"/>
                                      </a:moveTo>
                                      <a:lnTo>
                                        <a:pt x="287" y="163"/>
                                      </a:lnTo>
                                      <a:lnTo>
                                        <a:pt x="289" y="176"/>
                                      </a:lnTo>
                                      <a:lnTo>
                                        <a:pt x="293" y="188"/>
                                      </a:lnTo>
                                      <a:lnTo>
                                        <a:pt x="299" y="198"/>
                                      </a:lnTo>
                                      <a:lnTo>
                                        <a:pt x="306" y="207"/>
                                      </a:lnTo>
                                      <a:lnTo>
                                        <a:pt x="315" y="213"/>
                                      </a:lnTo>
                                      <a:lnTo>
                                        <a:pt x="326" y="218"/>
                                      </a:lnTo>
                                      <a:lnTo>
                                        <a:pt x="339" y="221"/>
                                      </a:lnTo>
                                      <a:lnTo>
                                        <a:pt x="353" y="222"/>
                                      </a:lnTo>
                                      <a:lnTo>
                                        <a:pt x="367" y="222"/>
                                      </a:lnTo>
                                      <a:lnTo>
                                        <a:pt x="379" y="220"/>
                                      </a:lnTo>
                                      <a:lnTo>
                                        <a:pt x="398" y="211"/>
                                      </a:lnTo>
                                      <a:lnTo>
                                        <a:pt x="405" y="205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344" y="192"/>
                                      </a:lnTo>
                                      <a:lnTo>
                                        <a:pt x="336" y="190"/>
                                      </a:lnTo>
                                      <a:lnTo>
                                        <a:pt x="324" y="179"/>
                                      </a:lnTo>
                                      <a:lnTo>
                                        <a:pt x="320" y="171"/>
                                      </a:lnTo>
                                      <a:lnTo>
                                        <a:pt x="318" y="160"/>
                                      </a:lnTo>
                                      <a:close/>
                                      <a:moveTo>
                                        <a:pt x="351" y="44"/>
                                      </a:moveTo>
                                      <a:lnTo>
                                        <a:pt x="339" y="44"/>
                                      </a:lnTo>
                                      <a:lnTo>
                                        <a:pt x="328" y="46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04" y="59"/>
                                      </a:lnTo>
                                      <a:lnTo>
                                        <a:pt x="295" y="75"/>
                                      </a:lnTo>
                                      <a:lnTo>
                                        <a:pt x="293" y="83"/>
                                      </a:lnTo>
                                      <a:lnTo>
                                        <a:pt x="293" y="105"/>
                                      </a:lnTo>
                                      <a:lnTo>
                                        <a:pt x="298" y="117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22" y="136"/>
                                      </a:lnTo>
                                      <a:lnTo>
                                        <a:pt x="332" y="140"/>
                                      </a:lnTo>
                                      <a:lnTo>
                                        <a:pt x="344" y="144"/>
                                      </a:lnTo>
                                      <a:lnTo>
                                        <a:pt x="358" y="147"/>
                                      </a:lnTo>
                                      <a:lnTo>
                                        <a:pt x="366" y="150"/>
                                      </a:lnTo>
                                      <a:lnTo>
                                        <a:pt x="376" y="153"/>
                                      </a:lnTo>
                                      <a:lnTo>
                                        <a:pt x="379" y="156"/>
                                      </a:lnTo>
                                      <a:lnTo>
                                        <a:pt x="384" y="161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85" y="175"/>
                                      </a:lnTo>
                                      <a:lnTo>
                                        <a:pt x="382" y="181"/>
                                      </a:lnTo>
                                      <a:lnTo>
                                        <a:pt x="372" y="190"/>
                                      </a:lnTo>
                                      <a:lnTo>
                                        <a:pt x="364" y="192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415" y="188"/>
                                      </a:lnTo>
                                      <a:lnTo>
                                        <a:pt x="417" y="179"/>
                                      </a:lnTo>
                                      <a:lnTo>
                                        <a:pt x="418" y="158"/>
                                      </a:lnTo>
                                      <a:lnTo>
                                        <a:pt x="416" y="149"/>
                                      </a:lnTo>
                                      <a:lnTo>
                                        <a:pt x="407" y="134"/>
                                      </a:lnTo>
                                      <a:lnTo>
                                        <a:pt x="401" y="128"/>
                                      </a:lnTo>
                                      <a:lnTo>
                                        <a:pt x="386" y="120"/>
                                      </a:lnTo>
                                      <a:lnTo>
                                        <a:pt x="374" y="115"/>
                                      </a:lnTo>
                                      <a:lnTo>
                                        <a:pt x="343" y="107"/>
                                      </a:lnTo>
                                      <a:lnTo>
                                        <a:pt x="333" y="104"/>
                                      </a:lnTo>
                                      <a:lnTo>
                                        <a:pt x="329" y="100"/>
                                      </a:lnTo>
                                      <a:lnTo>
                                        <a:pt x="325" y="97"/>
                                      </a:lnTo>
                                      <a:lnTo>
                                        <a:pt x="324" y="94"/>
                                      </a:lnTo>
                                      <a:lnTo>
                                        <a:pt x="324" y="85"/>
                                      </a:lnTo>
                                      <a:lnTo>
                                        <a:pt x="325" y="81"/>
                                      </a:lnTo>
                                      <a:lnTo>
                                        <a:pt x="334" y="75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407" y="72"/>
                                      </a:lnTo>
                                      <a:lnTo>
                                        <a:pt x="404" y="66"/>
                                      </a:lnTo>
                                      <a:lnTo>
                                        <a:pt x="397" y="58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78" y="47"/>
                                      </a:lnTo>
                                      <a:lnTo>
                                        <a:pt x="366" y="45"/>
                                      </a:lnTo>
                                      <a:lnTo>
                                        <a:pt x="351" y="44"/>
                                      </a:lnTo>
                                      <a:close/>
                                      <a:moveTo>
                                        <a:pt x="407" y="72"/>
                                      </a:moveTo>
                                      <a:lnTo>
                                        <a:pt x="360" y="72"/>
                                      </a:lnTo>
                                      <a:lnTo>
                                        <a:pt x="367" y="74"/>
                                      </a:lnTo>
                                      <a:lnTo>
                                        <a:pt x="376" y="82"/>
                                      </a:lnTo>
                                      <a:lnTo>
                                        <a:pt x="379" y="89"/>
                                      </a:lnTo>
                                      <a:lnTo>
                                        <a:pt x="380" y="97"/>
                                      </a:lnTo>
                                      <a:lnTo>
                                        <a:pt x="413" y="96"/>
                                      </a:lnTo>
                                      <a:lnTo>
                                        <a:pt x="412" y="85"/>
                                      </a:lnTo>
                                      <a:lnTo>
                                        <a:pt x="409" y="75"/>
                                      </a:lnTo>
                                      <a:lnTo>
                                        <a:pt x="407" y="72"/>
                                      </a:lnTo>
                                      <a:close/>
                                      <a:moveTo>
                                        <a:pt x="518" y="47"/>
                                      </a:moveTo>
                                      <a:lnTo>
                                        <a:pt x="445" y="47"/>
                                      </a:lnTo>
                                      <a:lnTo>
                                        <a:pt x="445" y="219"/>
                                      </a:lnTo>
                                      <a:lnTo>
                                        <a:pt x="519" y="219"/>
                                      </a:lnTo>
                                      <a:lnTo>
                                        <a:pt x="528" y="217"/>
                                      </a:lnTo>
                                      <a:lnTo>
                                        <a:pt x="545" y="212"/>
                                      </a:lnTo>
                                      <a:lnTo>
                                        <a:pt x="553" y="207"/>
                                      </a:lnTo>
                                      <a:lnTo>
                                        <a:pt x="558" y="201"/>
                                      </a:lnTo>
                                      <a:lnTo>
                                        <a:pt x="566" y="194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478" y="190"/>
                                      </a:lnTo>
                                      <a:lnTo>
                                        <a:pt x="478" y="76"/>
                                      </a:lnTo>
                                      <a:lnTo>
                                        <a:pt x="568" y="76"/>
                                      </a:lnTo>
                                      <a:lnTo>
                                        <a:pt x="566" y="73"/>
                                      </a:lnTo>
                                      <a:lnTo>
                                        <a:pt x="560" y="66"/>
                                      </a:lnTo>
                                      <a:lnTo>
                                        <a:pt x="553" y="58"/>
                                      </a:lnTo>
                                      <a:lnTo>
                                        <a:pt x="545" y="53"/>
                                      </a:lnTo>
                                      <a:lnTo>
                                        <a:pt x="528" y="48"/>
                                      </a:lnTo>
                                      <a:lnTo>
                                        <a:pt x="518" y="47"/>
                                      </a:lnTo>
                                      <a:close/>
                                      <a:moveTo>
                                        <a:pt x="568" y="76"/>
                                      </a:moveTo>
                                      <a:lnTo>
                                        <a:pt x="506" y="76"/>
                                      </a:lnTo>
                                      <a:lnTo>
                                        <a:pt x="515" y="76"/>
                                      </a:lnTo>
                                      <a:lnTo>
                                        <a:pt x="525" y="79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8" y="90"/>
                                      </a:lnTo>
                                      <a:lnTo>
                                        <a:pt x="541" y="95"/>
                                      </a:lnTo>
                                      <a:lnTo>
                                        <a:pt x="546" y="109"/>
                                      </a:lnTo>
                                      <a:lnTo>
                                        <a:pt x="547" y="119"/>
                                      </a:lnTo>
                                      <a:lnTo>
                                        <a:pt x="547" y="146"/>
                                      </a:lnTo>
                                      <a:lnTo>
                                        <a:pt x="546" y="157"/>
                                      </a:lnTo>
                                      <a:lnTo>
                                        <a:pt x="543" y="164"/>
                                      </a:lnTo>
                                      <a:lnTo>
                                        <a:pt x="541" y="172"/>
                                      </a:lnTo>
                                      <a:lnTo>
                                        <a:pt x="538" y="177"/>
                                      </a:lnTo>
                                      <a:lnTo>
                                        <a:pt x="532" y="184"/>
                                      </a:lnTo>
                                      <a:lnTo>
                                        <a:pt x="527" y="187"/>
                                      </a:lnTo>
                                      <a:lnTo>
                                        <a:pt x="518" y="189"/>
                                      </a:lnTo>
                                      <a:lnTo>
                                        <a:pt x="511" y="190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571" y="183"/>
                                      </a:lnTo>
                                      <a:lnTo>
                                        <a:pt x="579" y="161"/>
                                      </a:lnTo>
                                      <a:lnTo>
                                        <a:pt x="580" y="149"/>
                                      </a:lnTo>
                                      <a:lnTo>
                                        <a:pt x="580" y="134"/>
                                      </a:lnTo>
                                      <a:lnTo>
                                        <a:pt x="580" y="123"/>
                                      </a:lnTo>
                                      <a:lnTo>
                                        <a:pt x="579" y="112"/>
                                      </a:lnTo>
                                      <a:lnTo>
                                        <a:pt x="577" y="102"/>
                                      </a:lnTo>
                                      <a:lnTo>
                                        <a:pt x="575" y="94"/>
                                      </a:lnTo>
                                      <a:lnTo>
                                        <a:pt x="572" y="83"/>
                                      </a:lnTo>
                                      <a:lnTo>
                                        <a:pt x="568" y="76"/>
                                      </a:lnTo>
                                      <a:close/>
                                      <a:moveTo>
                                        <a:pt x="640" y="47"/>
                                      </a:moveTo>
                                      <a:lnTo>
                                        <a:pt x="607" y="47"/>
                                      </a:lnTo>
                                      <a:lnTo>
                                        <a:pt x="607" y="219"/>
                                      </a:lnTo>
                                      <a:lnTo>
                                        <a:pt x="640" y="219"/>
                                      </a:lnTo>
                                      <a:lnTo>
                                        <a:pt x="640" y="47"/>
                                      </a:lnTo>
                                      <a:close/>
                                      <a:moveTo>
                                        <a:pt x="639" y="0"/>
                                      </a:moveTo>
                                      <a:lnTo>
                                        <a:pt x="608" y="0"/>
                                      </a:lnTo>
                                      <a:lnTo>
                                        <a:pt x="608" y="31"/>
                                      </a:lnTo>
                                      <a:lnTo>
                                        <a:pt x="639" y="31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  <a:moveTo>
                                        <a:pt x="704" y="47"/>
                                      </a:moveTo>
                                      <a:lnTo>
                                        <a:pt x="671" y="47"/>
                                      </a:lnTo>
                                      <a:lnTo>
                                        <a:pt x="671" y="219"/>
                                      </a:lnTo>
                                      <a:lnTo>
                                        <a:pt x="704" y="219"/>
                                      </a:lnTo>
                                      <a:lnTo>
                                        <a:pt x="704" y="167"/>
                                      </a:lnTo>
                                      <a:lnTo>
                                        <a:pt x="730" y="138"/>
                                      </a:lnTo>
                                      <a:lnTo>
                                        <a:pt x="767" y="138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04" y="47"/>
                                      </a:lnTo>
                                      <a:close/>
                                      <a:moveTo>
                                        <a:pt x="767" y="138"/>
                                      </a:moveTo>
                                      <a:lnTo>
                                        <a:pt x="730" y="138"/>
                                      </a:lnTo>
                                      <a:lnTo>
                                        <a:pt x="774" y="219"/>
                                      </a:lnTo>
                                      <a:lnTo>
                                        <a:pt x="817" y="219"/>
                                      </a:lnTo>
                                      <a:lnTo>
                                        <a:pt x="767" y="138"/>
                                      </a:lnTo>
                                      <a:close/>
                                      <a:moveTo>
                                        <a:pt x="813" y="47"/>
                                      </a:moveTo>
                                      <a:lnTo>
                                        <a:pt x="770" y="47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53" y="114"/>
                                      </a:lnTo>
                                      <a:lnTo>
                                        <a:pt x="813" y="47"/>
                                      </a:lnTo>
                                      <a:close/>
                                      <a:moveTo>
                                        <a:pt x="1015" y="47"/>
                                      </a:moveTo>
                                      <a:lnTo>
                                        <a:pt x="896" y="47"/>
                                      </a:lnTo>
                                      <a:lnTo>
                                        <a:pt x="896" y="219"/>
                                      </a:lnTo>
                                      <a:lnTo>
                                        <a:pt x="1019" y="219"/>
                                      </a:lnTo>
                                      <a:lnTo>
                                        <a:pt x="1019" y="190"/>
                                      </a:lnTo>
                                      <a:lnTo>
                                        <a:pt x="929" y="190"/>
                                      </a:lnTo>
                                      <a:lnTo>
                                        <a:pt x="929" y="143"/>
                                      </a:lnTo>
                                      <a:lnTo>
                                        <a:pt x="1009" y="143"/>
                                      </a:lnTo>
                                      <a:lnTo>
                                        <a:pt x="1009" y="114"/>
                                      </a:lnTo>
                                      <a:lnTo>
                                        <a:pt x="929" y="114"/>
                                      </a:lnTo>
                                      <a:lnTo>
                                        <a:pt x="929" y="76"/>
                                      </a:lnTo>
                                      <a:lnTo>
                                        <a:pt x="1015" y="76"/>
                                      </a:lnTo>
                                      <a:lnTo>
                                        <a:pt x="1015" y="47"/>
                                      </a:lnTo>
                                      <a:close/>
                                      <a:moveTo>
                                        <a:pt x="1119" y="47"/>
                                      </a:moveTo>
                                      <a:lnTo>
                                        <a:pt x="1046" y="47"/>
                                      </a:lnTo>
                                      <a:lnTo>
                                        <a:pt x="1046" y="219"/>
                                      </a:lnTo>
                                      <a:lnTo>
                                        <a:pt x="1119" y="219"/>
                                      </a:lnTo>
                                      <a:lnTo>
                                        <a:pt x="1129" y="217"/>
                                      </a:lnTo>
                                      <a:lnTo>
                                        <a:pt x="1146" y="212"/>
                                      </a:lnTo>
                                      <a:lnTo>
                                        <a:pt x="1153" y="207"/>
                                      </a:lnTo>
                                      <a:lnTo>
                                        <a:pt x="1159" y="201"/>
                                      </a:lnTo>
                                      <a:lnTo>
                                        <a:pt x="1166" y="194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079" y="190"/>
                                      </a:lnTo>
                                      <a:lnTo>
                                        <a:pt x="1079" y="76"/>
                                      </a:lnTo>
                                      <a:lnTo>
                                        <a:pt x="1169" y="76"/>
                                      </a:lnTo>
                                      <a:lnTo>
                                        <a:pt x="1167" y="73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54" y="58"/>
                                      </a:lnTo>
                                      <a:lnTo>
                                        <a:pt x="1146" y="53"/>
                                      </a:lnTo>
                                      <a:lnTo>
                                        <a:pt x="1129" y="48"/>
                                      </a:lnTo>
                                      <a:lnTo>
                                        <a:pt x="1119" y="47"/>
                                      </a:lnTo>
                                      <a:close/>
                                      <a:moveTo>
                                        <a:pt x="1169" y="76"/>
                                      </a:moveTo>
                                      <a:lnTo>
                                        <a:pt x="1107" y="76"/>
                                      </a:lnTo>
                                      <a:lnTo>
                                        <a:pt x="1116" y="76"/>
                                      </a:lnTo>
                                      <a:lnTo>
                                        <a:pt x="1126" y="79"/>
                                      </a:lnTo>
                                      <a:lnTo>
                                        <a:pt x="1131" y="82"/>
                                      </a:lnTo>
                                      <a:lnTo>
                                        <a:pt x="1139" y="90"/>
                                      </a:lnTo>
                                      <a:lnTo>
                                        <a:pt x="1142" y="95"/>
                                      </a:lnTo>
                                      <a:lnTo>
                                        <a:pt x="1144" y="102"/>
                                      </a:lnTo>
                                      <a:lnTo>
                                        <a:pt x="1147" y="109"/>
                                      </a:lnTo>
                                      <a:lnTo>
                                        <a:pt x="1148" y="119"/>
                                      </a:lnTo>
                                      <a:lnTo>
                                        <a:pt x="1148" y="146"/>
                                      </a:lnTo>
                                      <a:lnTo>
                                        <a:pt x="1147" y="157"/>
                                      </a:lnTo>
                                      <a:lnTo>
                                        <a:pt x="1144" y="164"/>
                                      </a:lnTo>
                                      <a:lnTo>
                                        <a:pt x="1142" y="172"/>
                                      </a:lnTo>
                                      <a:lnTo>
                                        <a:pt x="1139" y="177"/>
                                      </a:lnTo>
                                      <a:lnTo>
                                        <a:pt x="1132" y="184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19" y="189"/>
                                      </a:lnTo>
                                      <a:lnTo>
                                        <a:pt x="1112" y="190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172" y="183"/>
                                      </a:lnTo>
                                      <a:lnTo>
                                        <a:pt x="1180" y="161"/>
                                      </a:lnTo>
                                      <a:lnTo>
                                        <a:pt x="1181" y="149"/>
                                      </a:lnTo>
                                      <a:lnTo>
                                        <a:pt x="1181" y="134"/>
                                      </a:lnTo>
                                      <a:lnTo>
                                        <a:pt x="1181" y="123"/>
                                      </a:lnTo>
                                      <a:lnTo>
                                        <a:pt x="1180" y="112"/>
                                      </a:lnTo>
                                      <a:lnTo>
                                        <a:pt x="1178" y="102"/>
                                      </a:lnTo>
                                      <a:lnTo>
                                        <a:pt x="1176" y="94"/>
                                      </a:lnTo>
                                      <a:lnTo>
                                        <a:pt x="1172" y="83"/>
                                      </a:lnTo>
                                      <a:lnTo>
                                        <a:pt x="1169" y="76"/>
                                      </a:lnTo>
                                      <a:close/>
                                      <a:moveTo>
                                        <a:pt x="1328" y="47"/>
                                      </a:moveTo>
                                      <a:lnTo>
                                        <a:pt x="1209" y="47"/>
                                      </a:lnTo>
                                      <a:lnTo>
                                        <a:pt x="1209" y="219"/>
                                      </a:lnTo>
                                      <a:lnTo>
                                        <a:pt x="1332" y="219"/>
                                      </a:lnTo>
                                      <a:lnTo>
                                        <a:pt x="1332" y="190"/>
                                      </a:lnTo>
                                      <a:lnTo>
                                        <a:pt x="1242" y="190"/>
                                      </a:lnTo>
                                      <a:lnTo>
                                        <a:pt x="1242" y="143"/>
                                      </a:lnTo>
                                      <a:lnTo>
                                        <a:pt x="1322" y="143"/>
                                      </a:lnTo>
                                      <a:lnTo>
                                        <a:pt x="1322" y="114"/>
                                      </a:lnTo>
                                      <a:lnTo>
                                        <a:pt x="1242" y="114"/>
                                      </a:lnTo>
                                      <a:lnTo>
                                        <a:pt x="1242" y="76"/>
                                      </a:lnTo>
                                      <a:lnTo>
                                        <a:pt x="1328" y="76"/>
                                      </a:lnTo>
                                      <a:lnTo>
                                        <a:pt x="1328" y="47"/>
                                      </a:lnTo>
                                      <a:close/>
                                      <a:moveTo>
                                        <a:pt x="1391" y="47"/>
                                      </a:moveTo>
                                      <a:lnTo>
                                        <a:pt x="1359" y="47"/>
                                      </a:lnTo>
                                      <a:lnTo>
                                        <a:pt x="1359" y="219"/>
                                      </a:lnTo>
                                      <a:lnTo>
                                        <a:pt x="1389" y="219"/>
                                      </a:lnTo>
                                      <a:lnTo>
                                        <a:pt x="1389" y="106"/>
                                      </a:lnTo>
                                      <a:lnTo>
                                        <a:pt x="1425" y="106"/>
                                      </a:lnTo>
                                      <a:lnTo>
                                        <a:pt x="1391" y="47"/>
                                      </a:lnTo>
                                      <a:close/>
                                      <a:moveTo>
                                        <a:pt x="1425" y="106"/>
                                      </a:moveTo>
                                      <a:lnTo>
                                        <a:pt x="1389" y="106"/>
                                      </a:lnTo>
                                      <a:lnTo>
                                        <a:pt x="1455" y="219"/>
                                      </a:lnTo>
                                      <a:lnTo>
                                        <a:pt x="1487" y="219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25" y="106"/>
                                      </a:lnTo>
                                      <a:close/>
                                      <a:moveTo>
                                        <a:pt x="1487" y="47"/>
                                      </a:moveTo>
                                      <a:lnTo>
                                        <a:pt x="1457" y="47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87" y="47"/>
                                      </a:lnTo>
                                      <a:close/>
                                      <a:moveTo>
                                        <a:pt x="1602" y="47"/>
                                      </a:moveTo>
                                      <a:lnTo>
                                        <a:pt x="1564" y="47"/>
                                      </a:lnTo>
                                      <a:lnTo>
                                        <a:pt x="1623" y="146"/>
                                      </a:lnTo>
                                      <a:lnTo>
                                        <a:pt x="1623" y="219"/>
                                      </a:lnTo>
                                      <a:lnTo>
                                        <a:pt x="1656" y="219"/>
                                      </a:lnTo>
                                      <a:lnTo>
                                        <a:pt x="1656" y="146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02" y="47"/>
                                      </a:lnTo>
                                      <a:close/>
                                      <a:moveTo>
                                        <a:pt x="1715" y="47"/>
                                      </a:moveTo>
                                      <a:lnTo>
                                        <a:pt x="1677" y="47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715" y="47"/>
                                      </a:lnTo>
                                      <a:close/>
                                      <a:moveTo>
                                        <a:pt x="1850" y="47"/>
                                      </a:moveTo>
                                      <a:lnTo>
                                        <a:pt x="1731" y="47"/>
                                      </a:lnTo>
                                      <a:lnTo>
                                        <a:pt x="1731" y="219"/>
                                      </a:lnTo>
                                      <a:lnTo>
                                        <a:pt x="1853" y="219"/>
                                      </a:lnTo>
                                      <a:lnTo>
                                        <a:pt x="1853" y="190"/>
                                      </a:lnTo>
                                      <a:lnTo>
                                        <a:pt x="1763" y="190"/>
                                      </a:lnTo>
                                      <a:lnTo>
                                        <a:pt x="1763" y="143"/>
                                      </a:lnTo>
                                      <a:lnTo>
                                        <a:pt x="1844" y="143"/>
                                      </a:lnTo>
                                      <a:lnTo>
                                        <a:pt x="1844" y="114"/>
                                      </a:lnTo>
                                      <a:lnTo>
                                        <a:pt x="1763" y="114"/>
                                      </a:lnTo>
                                      <a:lnTo>
                                        <a:pt x="1763" y="76"/>
                                      </a:lnTo>
                                      <a:lnTo>
                                        <a:pt x="1850" y="76"/>
                                      </a:lnTo>
                                      <a:lnTo>
                                        <a:pt x="1850" y="47"/>
                                      </a:lnTo>
                                      <a:close/>
                                      <a:moveTo>
                                        <a:pt x="1950" y="76"/>
                                      </a:moveTo>
                                      <a:lnTo>
                                        <a:pt x="1917" y="76"/>
                                      </a:lnTo>
                                      <a:lnTo>
                                        <a:pt x="1917" y="219"/>
                                      </a:lnTo>
                                      <a:lnTo>
                                        <a:pt x="1950" y="219"/>
                                      </a:lnTo>
                                      <a:lnTo>
                                        <a:pt x="1950" y="76"/>
                                      </a:lnTo>
                                      <a:close/>
                                      <a:moveTo>
                                        <a:pt x="1998" y="47"/>
                                      </a:moveTo>
                                      <a:lnTo>
                                        <a:pt x="1870" y="47"/>
                                      </a:lnTo>
                                      <a:lnTo>
                                        <a:pt x="1870" y="76"/>
                                      </a:lnTo>
                                      <a:lnTo>
                                        <a:pt x="1998" y="76"/>
                                      </a:lnTo>
                                      <a:lnTo>
                                        <a:pt x="1998" y="47"/>
                                      </a:lnTo>
                                      <a:close/>
                                      <a:moveTo>
                                        <a:pt x="2052" y="47"/>
                                      </a:moveTo>
                                      <a:lnTo>
                                        <a:pt x="2019" y="47"/>
                                      </a:lnTo>
                                      <a:lnTo>
                                        <a:pt x="2019" y="219"/>
                                      </a:lnTo>
                                      <a:lnTo>
                                        <a:pt x="2052" y="219"/>
                                      </a:lnTo>
                                      <a:lnTo>
                                        <a:pt x="2052" y="167"/>
                                      </a:lnTo>
                                      <a:lnTo>
                                        <a:pt x="2078" y="138"/>
                                      </a:lnTo>
                                      <a:lnTo>
                                        <a:pt x="2115" y="138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052" y="47"/>
                                      </a:lnTo>
                                      <a:close/>
                                      <a:moveTo>
                                        <a:pt x="2115" y="138"/>
                                      </a:moveTo>
                                      <a:lnTo>
                                        <a:pt x="2078" y="138"/>
                                      </a:lnTo>
                                      <a:lnTo>
                                        <a:pt x="2122" y="219"/>
                                      </a:lnTo>
                                      <a:lnTo>
                                        <a:pt x="2165" y="219"/>
                                      </a:lnTo>
                                      <a:lnTo>
                                        <a:pt x="2115" y="138"/>
                                      </a:lnTo>
                                      <a:close/>
                                      <a:moveTo>
                                        <a:pt x="2161" y="47"/>
                                      </a:moveTo>
                                      <a:lnTo>
                                        <a:pt x="2118" y="47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101" y="114"/>
                                      </a:lnTo>
                                      <a:lnTo>
                                        <a:pt x="2161" y="47"/>
                                      </a:lnTo>
                                      <a:close/>
                                      <a:moveTo>
                                        <a:pt x="2213" y="47"/>
                                      </a:moveTo>
                                      <a:lnTo>
                                        <a:pt x="2180" y="47"/>
                                      </a:lnTo>
                                      <a:lnTo>
                                        <a:pt x="2180" y="219"/>
                                      </a:lnTo>
                                      <a:lnTo>
                                        <a:pt x="2213" y="219"/>
                                      </a:lnTo>
                                      <a:lnTo>
                                        <a:pt x="2213" y="47"/>
                                      </a:lnTo>
                                      <a:close/>
                                      <a:moveTo>
                                        <a:pt x="2212" y="0"/>
                                      </a:moveTo>
                                      <a:lnTo>
                                        <a:pt x="2182" y="0"/>
                                      </a:lnTo>
                                      <a:lnTo>
                                        <a:pt x="2182" y="31"/>
                                      </a:lnTo>
                                      <a:lnTo>
                                        <a:pt x="2212" y="31"/>
                                      </a:lnTo>
                                      <a:lnTo>
                                        <a:pt x="2212" y="0"/>
                                      </a:lnTo>
                                      <a:close/>
                                      <a:moveTo>
                                        <a:pt x="2278" y="48"/>
                                      </a:moveTo>
                                      <a:lnTo>
                                        <a:pt x="2245" y="48"/>
                                      </a:lnTo>
                                      <a:lnTo>
                                        <a:pt x="2245" y="219"/>
                                      </a:lnTo>
                                      <a:lnTo>
                                        <a:pt x="2358" y="219"/>
                                      </a:lnTo>
                                      <a:lnTo>
                                        <a:pt x="2358" y="190"/>
                                      </a:lnTo>
                                      <a:lnTo>
                                        <a:pt x="2278" y="190"/>
                                      </a:lnTo>
                                      <a:lnTo>
                                        <a:pt x="2278" y="48"/>
                                      </a:lnTo>
                                      <a:close/>
                                      <a:moveTo>
                                        <a:pt x="2413" y="47"/>
                                      </a:moveTo>
                                      <a:lnTo>
                                        <a:pt x="2380" y="47"/>
                                      </a:lnTo>
                                      <a:lnTo>
                                        <a:pt x="2380" y="219"/>
                                      </a:lnTo>
                                      <a:lnTo>
                                        <a:pt x="2413" y="219"/>
                                      </a:lnTo>
                                      <a:lnTo>
                                        <a:pt x="2413" y="47"/>
                                      </a:lnTo>
                                      <a:close/>
                                      <a:moveTo>
                                        <a:pt x="2412" y="0"/>
                                      </a:moveTo>
                                      <a:lnTo>
                                        <a:pt x="2382" y="0"/>
                                      </a:lnTo>
                                      <a:lnTo>
                                        <a:pt x="2382" y="31"/>
                                      </a:lnTo>
                                      <a:lnTo>
                                        <a:pt x="2412" y="31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  <a:moveTo>
                                        <a:pt x="2476" y="47"/>
                                      </a:moveTo>
                                      <a:lnTo>
                                        <a:pt x="2444" y="47"/>
                                      </a:lnTo>
                                      <a:lnTo>
                                        <a:pt x="2444" y="219"/>
                                      </a:lnTo>
                                      <a:lnTo>
                                        <a:pt x="2474" y="219"/>
                                      </a:lnTo>
                                      <a:lnTo>
                                        <a:pt x="2474" y="106"/>
                                      </a:lnTo>
                                      <a:lnTo>
                                        <a:pt x="2510" y="106"/>
                                      </a:lnTo>
                                      <a:lnTo>
                                        <a:pt x="2476" y="47"/>
                                      </a:lnTo>
                                      <a:close/>
                                      <a:moveTo>
                                        <a:pt x="2510" y="106"/>
                                      </a:moveTo>
                                      <a:lnTo>
                                        <a:pt x="2474" y="106"/>
                                      </a:lnTo>
                                      <a:lnTo>
                                        <a:pt x="2540" y="219"/>
                                      </a:lnTo>
                                      <a:lnTo>
                                        <a:pt x="2572" y="219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10" y="106"/>
                                      </a:lnTo>
                                      <a:close/>
                                      <a:moveTo>
                                        <a:pt x="2572" y="47"/>
                                      </a:moveTo>
                                      <a:lnTo>
                                        <a:pt x="2542" y="47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72" y="47"/>
                                      </a:lnTo>
                                      <a:close/>
                                      <a:moveTo>
                                        <a:pt x="2638" y="47"/>
                                      </a:moveTo>
                                      <a:lnTo>
                                        <a:pt x="2606" y="47"/>
                                      </a:lnTo>
                                      <a:lnTo>
                                        <a:pt x="2606" y="219"/>
                                      </a:lnTo>
                                      <a:lnTo>
                                        <a:pt x="2638" y="219"/>
                                      </a:lnTo>
                                      <a:lnTo>
                                        <a:pt x="2638" y="47"/>
                                      </a:lnTo>
                                      <a:close/>
                                      <a:moveTo>
                                        <a:pt x="2638" y="0"/>
                                      </a:moveTo>
                                      <a:lnTo>
                                        <a:pt x="2607" y="0"/>
                                      </a:lnTo>
                                      <a:lnTo>
                                        <a:pt x="2607" y="31"/>
                                      </a:lnTo>
                                      <a:lnTo>
                                        <a:pt x="2638" y="31"/>
                                      </a:lnTo>
                                      <a:lnTo>
                                        <a:pt x="2638" y="0"/>
                                      </a:lnTo>
                                      <a:close/>
                                      <a:moveTo>
                                        <a:pt x="2701" y="47"/>
                                      </a:moveTo>
                                      <a:lnTo>
                                        <a:pt x="2669" y="47"/>
                                      </a:lnTo>
                                      <a:lnTo>
                                        <a:pt x="2669" y="219"/>
                                      </a:lnTo>
                                      <a:lnTo>
                                        <a:pt x="2700" y="219"/>
                                      </a:lnTo>
                                      <a:lnTo>
                                        <a:pt x="2700" y="106"/>
                                      </a:lnTo>
                                      <a:lnTo>
                                        <a:pt x="2735" y="106"/>
                                      </a:lnTo>
                                      <a:lnTo>
                                        <a:pt x="2701" y="47"/>
                                      </a:lnTo>
                                      <a:close/>
                                      <a:moveTo>
                                        <a:pt x="2735" y="106"/>
                                      </a:moveTo>
                                      <a:lnTo>
                                        <a:pt x="2700" y="106"/>
                                      </a:lnTo>
                                      <a:lnTo>
                                        <a:pt x="2765" y="219"/>
                                      </a:lnTo>
                                      <a:lnTo>
                                        <a:pt x="2798" y="219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35" y="106"/>
                                      </a:lnTo>
                                      <a:close/>
                                      <a:moveTo>
                                        <a:pt x="2798" y="47"/>
                                      </a:moveTo>
                                      <a:lnTo>
                                        <a:pt x="2767" y="47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9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39A23B6" id="Group 263" o:spid="_x0000_s1026" style="width:139.9pt;height:11.1pt;mso-position-horizontal-relative:char;mso-position-vertical-relative:line" coordsize="279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">
                      <v:shape id="AutoShape 264" o:spid="_x0000_s1027" style="position:absolute;width:2798;height:222;visibility:visible;mso-wrap-style:square;v-text-anchor:top" coordsize="27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" path="m80,76r-32,l48,219r32,l80,76xm213,47r-34,l116,219r35,l164,180r99,l252,150r-78,l196,87r32,l213,47xm263,180r-34,l243,219r35,l263,180xm228,87r-32,l218,150r34,l228,87xm128,47l,47,,76r128,l128,47xm318,160r-31,3l289,176r4,12l299,198r7,9l315,213r11,5l339,221r14,1l367,222r12,-2l398,211r7,-6l412,192r-68,l336,190,324,179r-4,-8l318,160xm351,44r-12,l328,46r-17,8l304,59r-9,16l293,83r,22l298,117r9,9l314,131r8,5l332,140r12,4l358,147r8,3l376,153r3,3l384,161r1,4l385,175r-3,6l372,190r-8,2l412,192r3,-4l417,179r1,-21l416,149r-9,-15l401,128r-15,-8l374,115r-31,-8l333,104r-4,-4l325,97r-1,-3l324,85r1,-4l334,75r8,-3l407,72r-3,-6l397,58r-9,-6l378,47,366,45,351,44xm407,72r-47,l367,74r9,8l379,89r1,8l413,96,412,85,409,75r-2,-3xm518,47r-73,l445,219r74,l528,217r17,-5l553,207r5,-6l566,194r2,-4l478,190r,-114l568,76r-2,-3l560,66r-7,-8l545,53,528,48,518,47xm568,76r-62,l515,76r10,3l530,82r8,8l541,95r5,14l547,119r,27l546,157r-3,7l541,172r-3,5l532,184r-5,3l518,189r-7,1l568,190r3,-7l579,161r1,-12l580,134r,-11l579,112r-2,-10l575,94,572,83r-4,-7xm640,47r-33,l607,219r33,l640,47xm639,l608,r,31l639,31,639,xm704,47r-33,l671,219r33,l704,167r26,-29l767,138r-9,-15l704,123r,-76xm767,138r-37,l774,219r43,l767,138xm813,47r-43,l704,123r54,l753,114,813,47xm1015,47r-119,l896,219r123,l1019,190r-90,l929,143r80,l1009,114r-80,l929,76r86,l1015,47xm1119,47r-73,l1046,219r73,l1129,217r17,-5l1153,207r6,-6l1166,194r3,-4l1079,190r,-114l1169,76r-2,-3l1161,66r-7,-8l1146,53r-17,-5l1119,47xm1169,76r-62,l1116,76r10,3l1131,82r8,8l1142,95r2,7l1147,109r1,10l1148,146r-1,11l1144,164r-2,8l1139,177r-7,7l1128,187r-9,2l1112,190r57,l1172,183r8,-22l1181,149r,-15l1181,123r-1,-11l1178,102r-2,-8l1172,83r-3,-7xm1328,47r-119,l1209,219r123,l1332,190r-90,l1242,143r80,l1322,114r-80,l1242,76r86,l1328,47xm1391,47r-32,l1359,219r30,l1389,106r36,l1391,47xm1425,106r-36,l1455,219r32,l1487,162r-30,l1425,106xm1487,47r-30,l1457,162r30,l1487,47xm1602,47r-38,l1623,146r,73l1656,219r,-73l1674,115r-34,l1602,47xm1715,47r-38,l1640,115r34,l1715,47xm1850,47r-119,l1731,219r122,l1853,190r-90,l1763,143r81,l1844,114r-81,l1763,76r87,l1850,47xm1950,76r-33,l1917,219r33,l1950,76xm1998,47r-128,l1870,76r128,l1998,47xm2052,47r-33,l2019,219r33,l2052,167r26,-29l2115,138r-9,-15l2052,123r,-76xm2115,138r-37,l2122,219r43,l2115,138xm2161,47r-43,l2052,123r54,l2101,114r60,-67xm2213,47r-33,l2180,219r33,l2213,47xm2212,r-30,l2182,31r30,l2212,xm2278,48r-33,l2245,219r113,l2358,190r-80,l2278,48xm2413,47r-33,l2380,219r33,l2413,47xm2412,r-30,l2382,31r30,l2412,xm2476,47r-32,l2444,219r30,l2474,106r36,l2476,47xm2510,106r-36,l2540,219r32,l2572,162r-30,l2510,106xm2572,47r-30,l2542,162r30,l2572,47xm2638,47r-32,l2606,219r32,l2638,47xm2638,r-31,l2607,31r31,l2638,xm2701,47r-32,l2669,219r31,l2700,106r35,l2701,47xm2735,106r-35,l2765,219r33,l2798,162r-31,l2735,106xm2798,47r-31,l2767,162r31,l2798,47xe" fillcolor="#151616" stroked="f">
                        <v:path arrowok="t" o:connecttype="custom" o:connectlocs="179,47;196,87;263,180;0,47;293,188;367,222;324,179;304,59;322,136;384,161;415,188;374,115;325,81;378,47;379,89;445,47;566,194;553,58;525,79;546,157;511,190;579,112;607,219;639,0;767,138;817,219;813,47;929,143;1119,47;1159,201;1161,66;1116,76;1148,119;1128,187;1181,134;1328,47;1322,143;1359,47;1389,106;1457,47;1623,219;1677,47;1853,219;1763,76;1950,76;2019,47;2052,123;2161,47;2180,47;2212,31;2278,190;2412,0;2444,219;2540,219;2542,162;2638,47;2669,47;2700,106;2767,47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2A3F0EDF" w14:textId="77777777">
        <w:trPr>
          <w:trHeight w:val="300"/>
        </w:trPr>
        <w:tc>
          <w:tcPr>
            <w:tcW w:w="3175" w:type="dxa"/>
            <w:tcBorders>
              <w:top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62B1F831" w14:textId="77777777" w:rsidR="004474EE" w:rsidRDefault="004474E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608B4B36" w14:textId="52DFBC4E" w:rsidR="004474EE" w:rsidRDefault="003463BF">
            <w:pPr>
              <w:pStyle w:val="TableParagraph"/>
              <w:spacing w:line="162" w:lineRule="exact"/>
              <w:ind w:left="845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  <w:lang w:eastAsia="tr-TR"/>
              </w:rPr>
              <mc:AlternateContent>
                <mc:Choice Requires="wpg">
                  <w:drawing>
                    <wp:inline distT="0" distB="0" distL="0" distR="0" wp14:anchorId="3DAEFE0E" wp14:editId="7A8B73A0">
                      <wp:extent cx="904875" cy="103505"/>
                      <wp:effectExtent l="7620" t="6350" r="1905" b="4445"/>
                      <wp:docPr id="1677868748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4875" cy="103505"/>
                                <a:chOff x="0" y="0"/>
                                <a:chExt cx="1425" cy="163"/>
                              </a:xfrm>
                            </wpg:grpSpPr>
                            <wps:wsp>
                              <wps:cNvPr id="1617569956" name="AutoShape 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5" cy="163"/>
                                </a:xfrm>
                                <a:custGeom>
                                  <a:avLst/>
                                  <a:gdLst>
                                    <a:gd name="T0" fmla="*/ 114 w 1425"/>
                                    <a:gd name="T1" fmla="*/ 95 h 163"/>
                                    <a:gd name="T2" fmla="*/ 78 w 1425"/>
                                    <a:gd name="T3" fmla="*/ 3 h 163"/>
                                    <a:gd name="T4" fmla="*/ 67 w 1425"/>
                                    <a:gd name="T5" fmla="*/ 19 h 163"/>
                                    <a:gd name="T6" fmla="*/ 216 w 1425"/>
                                    <a:gd name="T7" fmla="*/ 3 h 163"/>
                                    <a:gd name="T8" fmla="*/ 249 w 1425"/>
                                    <a:gd name="T9" fmla="*/ 150 h 163"/>
                                    <a:gd name="T10" fmla="*/ 240 w 1425"/>
                                    <a:gd name="T11" fmla="*/ 7 h 163"/>
                                    <a:gd name="T12" fmla="*/ 243 w 1425"/>
                                    <a:gd name="T13" fmla="*/ 33 h 163"/>
                                    <a:gd name="T14" fmla="*/ 238 w 1425"/>
                                    <a:gd name="T15" fmla="*/ 134 h 163"/>
                                    <a:gd name="T16" fmla="*/ 270 w 1425"/>
                                    <a:gd name="T17" fmla="*/ 122 h 163"/>
                                    <a:gd name="T18" fmla="*/ 258 w 1425"/>
                                    <a:gd name="T19" fmla="*/ 21 h 163"/>
                                    <a:gd name="T20" fmla="*/ 404 w 1425"/>
                                    <a:gd name="T21" fmla="*/ 46 h 163"/>
                                    <a:gd name="T22" fmla="*/ 424 w 1425"/>
                                    <a:gd name="T23" fmla="*/ 46 h 163"/>
                                    <a:gd name="T24" fmla="*/ 470 w 1425"/>
                                    <a:gd name="T25" fmla="*/ 137 h 163"/>
                                    <a:gd name="T26" fmla="*/ 516 w 1425"/>
                                    <a:gd name="T27" fmla="*/ 79 h 163"/>
                                    <a:gd name="T28" fmla="*/ 527 w 1425"/>
                                    <a:gd name="T29" fmla="*/ 147 h 163"/>
                                    <a:gd name="T30" fmla="*/ 602 w 1425"/>
                                    <a:gd name="T31" fmla="*/ 147 h 163"/>
                                    <a:gd name="T32" fmla="*/ 611 w 1425"/>
                                    <a:gd name="T33" fmla="*/ 103 h 163"/>
                                    <a:gd name="T34" fmla="*/ 598 w 1425"/>
                                    <a:gd name="T35" fmla="*/ 59 h 163"/>
                                    <a:gd name="T36" fmla="*/ 576 w 1425"/>
                                    <a:gd name="T37" fmla="*/ 145 h 163"/>
                                    <a:gd name="T38" fmla="*/ 598 w 1425"/>
                                    <a:gd name="T39" fmla="*/ 59 h 163"/>
                                    <a:gd name="T40" fmla="*/ 611 w 1425"/>
                                    <a:gd name="T41" fmla="*/ 90 h 163"/>
                                    <a:gd name="T42" fmla="*/ 690 w 1425"/>
                                    <a:gd name="T43" fmla="*/ 130 h 163"/>
                                    <a:gd name="T44" fmla="*/ 770 w 1425"/>
                                    <a:gd name="T45" fmla="*/ 161 h 163"/>
                                    <a:gd name="T46" fmla="*/ 715 w 1425"/>
                                    <a:gd name="T47" fmla="*/ 132 h 163"/>
                                    <a:gd name="T48" fmla="*/ 709 w 1425"/>
                                    <a:gd name="T49" fmla="*/ 9 h 163"/>
                                    <a:gd name="T50" fmla="*/ 706 w 1425"/>
                                    <a:gd name="T51" fmla="*/ 74 h 163"/>
                                    <a:gd name="T52" fmla="*/ 784 w 1425"/>
                                    <a:gd name="T53" fmla="*/ 108 h 163"/>
                                    <a:gd name="T54" fmla="*/ 756 w 1425"/>
                                    <a:gd name="T55" fmla="*/ 144 h 163"/>
                                    <a:gd name="T56" fmla="*/ 788 w 1425"/>
                                    <a:gd name="T57" fmla="*/ 82 h 163"/>
                                    <a:gd name="T58" fmla="*/ 711 w 1425"/>
                                    <a:gd name="T59" fmla="*/ 35 h 163"/>
                                    <a:gd name="T60" fmla="*/ 765 w 1425"/>
                                    <a:gd name="T61" fmla="*/ 2 h 163"/>
                                    <a:gd name="T62" fmla="*/ 781 w 1425"/>
                                    <a:gd name="T63" fmla="*/ 49 h 163"/>
                                    <a:gd name="T64" fmla="*/ 881 w 1425"/>
                                    <a:gd name="T65" fmla="*/ 1 h 163"/>
                                    <a:gd name="T66" fmla="*/ 825 w 1425"/>
                                    <a:gd name="T67" fmla="*/ 82 h 163"/>
                                    <a:gd name="T68" fmla="*/ 848 w 1425"/>
                                    <a:gd name="T69" fmla="*/ 145 h 163"/>
                                    <a:gd name="T70" fmla="*/ 881 w 1425"/>
                                    <a:gd name="T71" fmla="*/ 145 h 163"/>
                                    <a:gd name="T72" fmla="*/ 846 w 1425"/>
                                    <a:gd name="T73" fmla="*/ 67 h 163"/>
                                    <a:gd name="T74" fmla="*/ 944 w 1425"/>
                                    <a:gd name="T75" fmla="*/ 17 h 163"/>
                                    <a:gd name="T76" fmla="*/ 936 w 1425"/>
                                    <a:gd name="T77" fmla="*/ 39 h 163"/>
                                    <a:gd name="T78" fmla="*/ 932 w 1425"/>
                                    <a:gd name="T79" fmla="*/ 128 h 163"/>
                                    <a:gd name="T80" fmla="*/ 964 w 1425"/>
                                    <a:gd name="T81" fmla="*/ 104 h 163"/>
                                    <a:gd name="T82" fmla="*/ 952 w 1425"/>
                                    <a:gd name="T83" fmla="*/ 27 h 163"/>
                                    <a:gd name="T84" fmla="*/ 1053 w 1425"/>
                                    <a:gd name="T85" fmla="*/ 93 h 163"/>
                                    <a:gd name="T86" fmla="*/ 1155 w 1425"/>
                                    <a:gd name="T87" fmla="*/ 3 h 163"/>
                                    <a:gd name="T88" fmla="*/ 1157 w 1425"/>
                                    <a:gd name="T89" fmla="*/ 49 h 163"/>
                                    <a:gd name="T90" fmla="*/ 1197 w 1425"/>
                                    <a:gd name="T91" fmla="*/ 112 h 163"/>
                                    <a:gd name="T92" fmla="*/ 1171 w 1425"/>
                                    <a:gd name="T93" fmla="*/ 39 h 163"/>
                                    <a:gd name="T94" fmla="*/ 1061 w 1425"/>
                                    <a:gd name="T95" fmla="*/ 49 h 163"/>
                                    <a:gd name="T96" fmla="*/ 1252 w 1425"/>
                                    <a:gd name="T97" fmla="*/ 3 h 163"/>
                                    <a:gd name="T98" fmla="*/ 1352 w 1425"/>
                                    <a:gd name="T99" fmla="*/ 146 h 163"/>
                                    <a:gd name="T100" fmla="*/ 1323 w 1425"/>
                                    <a:gd name="T101" fmla="*/ 3 h 163"/>
                                    <a:gd name="T102" fmla="*/ 1351 w 1425"/>
                                    <a:gd name="T103" fmla="*/ 51 h 163"/>
                                    <a:gd name="T104" fmla="*/ 1332 w 1425"/>
                                    <a:gd name="T105" fmla="*/ 137 h 163"/>
                                    <a:gd name="T106" fmla="*/ 1373 w 1425"/>
                                    <a:gd name="T107" fmla="*/ 103 h 163"/>
                                    <a:gd name="T108" fmla="*/ 1424 w 1425"/>
                                    <a:gd name="T109" fmla="*/ 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5" h="163">
                                      <a:moveTo>
                                        <a:pt x="78" y="3"/>
                                      </a:moveTo>
                                      <a:lnTo>
                                        <a:pt x="57" y="3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21" y="160"/>
                                      </a:lnTo>
                                      <a:lnTo>
                                        <a:pt x="37" y="112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59" y="49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78" y="3"/>
                                      </a:lnTo>
                                      <a:close/>
                                      <a:moveTo>
                                        <a:pt x="120" y="112"/>
                                      </a:moveTo>
                                      <a:lnTo>
                                        <a:pt x="99" y="112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38" y="160"/>
                                      </a:lnTo>
                                      <a:lnTo>
                                        <a:pt x="120" y="112"/>
                                      </a:lnTo>
                                      <a:close/>
                                      <a:moveTo>
                                        <a:pt x="84" y="19"/>
                                      </a:moveTo>
                                      <a:lnTo>
                                        <a:pt x="67" y="19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3" y="3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84" y="19"/>
                                      </a:lnTo>
                                      <a:close/>
                                      <a:moveTo>
                                        <a:pt x="216" y="3"/>
                                      </a:moveTo>
                                      <a:lnTo>
                                        <a:pt x="154" y="3"/>
                                      </a:lnTo>
                                      <a:lnTo>
                                        <a:pt x="154" y="160"/>
                                      </a:lnTo>
                                      <a:lnTo>
                                        <a:pt x="216" y="160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44" y="153"/>
                                      </a:lnTo>
                                      <a:lnTo>
                                        <a:pt x="249" y="150"/>
                                      </a:lnTo>
                                      <a:lnTo>
                                        <a:pt x="254" y="146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174" y="142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258" y="21"/>
                                      </a:lnTo>
                                      <a:lnTo>
                                        <a:pt x="247" y="11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16" y="3"/>
                                      </a:lnTo>
                                      <a:close/>
                                      <a:moveTo>
                                        <a:pt x="258" y="21"/>
                                      </a:moveTo>
                                      <a:lnTo>
                                        <a:pt x="216" y="21"/>
                                      </a:lnTo>
                                      <a:lnTo>
                                        <a:pt x="225" y="22"/>
                                      </a:lnTo>
                                      <a:lnTo>
                                        <a:pt x="237" y="27"/>
                                      </a:lnTo>
                                      <a:lnTo>
                                        <a:pt x="243" y="33"/>
                                      </a:lnTo>
                                      <a:lnTo>
                                        <a:pt x="253" y="51"/>
                                      </a:lnTo>
                                      <a:lnTo>
                                        <a:pt x="256" y="64"/>
                                      </a:lnTo>
                                      <a:lnTo>
                                        <a:pt x="256" y="93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0" y="119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38" y="134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23" y="141"/>
                                      </a:lnTo>
                                      <a:lnTo>
                                        <a:pt x="215" y="142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258" y="141"/>
                                      </a:lnTo>
                                      <a:lnTo>
                                        <a:pt x="266" y="129"/>
                                      </a:lnTo>
                                      <a:lnTo>
                                        <a:pt x="270" y="122"/>
                                      </a:lnTo>
                                      <a:lnTo>
                                        <a:pt x="275" y="103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6" y="67"/>
                                      </a:lnTo>
                                      <a:lnTo>
                                        <a:pt x="274" y="5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1" y="23"/>
                                      </a:lnTo>
                                      <a:lnTo>
                                        <a:pt x="258" y="21"/>
                                      </a:lnTo>
                                      <a:close/>
                                      <a:moveTo>
                                        <a:pt x="326" y="3"/>
                                      </a:moveTo>
                                      <a:lnTo>
                                        <a:pt x="306" y="3"/>
                                      </a:lnTo>
                                      <a:lnTo>
                                        <a:pt x="306" y="160"/>
                                      </a:lnTo>
                                      <a:lnTo>
                                        <a:pt x="326" y="160"/>
                                      </a:lnTo>
                                      <a:lnTo>
                                        <a:pt x="326" y="3"/>
                                      </a:lnTo>
                                      <a:close/>
                                      <a:moveTo>
                                        <a:pt x="424" y="46"/>
                                      </a:moveTo>
                                      <a:lnTo>
                                        <a:pt x="404" y="46"/>
                                      </a:lnTo>
                                      <a:lnTo>
                                        <a:pt x="445" y="160"/>
                                      </a:lnTo>
                                      <a:lnTo>
                                        <a:pt x="462" y="160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49" y="122"/>
                                      </a:lnTo>
                                      <a:lnTo>
                                        <a:pt x="424" y="46"/>
                                      </a:lnTo>
                                      <a:close/>
                                      <a:moveTo>
                                        <a:pt x="503" y="46"/>
                                      </a:moveTo>
                                      <a:lnTo>
                                        <a:pt x="484" y="46"/>
                                      </a:lnTo>
                                      <a:lnTo>
                                        <a:pt x="460" y="116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5" y="131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503" y="46"/>
                                      </a:lnTo>
                                      <a:close/>
                                      <a:moveTo>
                                        <a:pt x="577" y="44"/>
                                      </a:moveTo>
                                      <a:lnTo>
                                        <a:pt x="548" y="44"/>
                                      </a:lnTo>
                                      <a:lnTo>
                                        <a:pt x="536" y="49"/>
                                      </a:lnTo>
                                      <a:lnTo>
                                        <a:pt x="527" y="59"/>
                                      </a:lnTo>
                                      <a:lnTo>
                                        <a:pt x="521" y="68"/>
                                      </a:lnTo>
                                      <a:lnTo>
                                        <a:pt x="516" y="79"/>
                                      </a:lnTo>
                                      <a:lnTo>
                                        <a:pt x="514" y="90"/>
                                      </a:lnTo>
                                      <a:lnTo>
                                        <a:pt x="513" y="103"/>
                                      </a:lnTo>
                                      <a:lnTo>
                                        <a:pt x="513" y="106"/>
                                      </a:lnTo>
                                      <a:lnTo>
                                        <a:pt x="514" y="117"/>
                                      </a:lnTo>
                                      <a:lnTo>
                                        <a:pt x="516" y="129"/>
                                      </a:lnTo>
                                      <a:lnTo>
                                        <a:pt x="521" y="139"/>
                                      </a:lnTo>
                                      <a:lnTo>
                                        <a:pt x="527" y="147"/>
                                      </a:lnTo>
                                      <a:lnTo>
                                        <a:pt x="534" y="154"/>
                                      </a:lnTo>
                                      <a:lnTo>
                                        <a:pt x="543" y="159"/>
                                      </a:lnTo>
                                      <a:lnTo>
                                        <a:pt x="553" y="162"/>
                                      </a:lnTo>
                                      <a:lnTo>
                                        <a:pt x="564" y="163"/>
                                      </a:lnTo>
                                      <a:lnTo>
                                        <a:pt x="576" y="163"/>
                                      </a:lnTo>
                                      <a:lnTo>
                                        <a:pt x="586" y="159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555" y="147"/>
                                      </a:lnTo>
                                      <a:lnTo>
                                        <a:pt x="547" y="143"/>
                                      </a:lnTo>
                                      <a:lnTo>
                                        <a:pt x="535" y="130"/>
                                      </a:lnTo>
                                      <a:lnTo>
                                        <a:pt x="532" y="121"/>
                                      </a:lnTo>
                                      <a:lnTo>
                                        <a:pt x="531" y="108"/>
                                      </a:lnTo>
                                      <a:lnTo>
                                        <a:pt x="611" y="108"/>
                                      </a:lnTo>
                                      <a:lnTo>
                                        <a:pt x="611" y="103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533" y="92"/>
                                      </a:lnTo>
                                      <a:lnTo>
                                        <a:pt x="533" y="82"/>
                                      </a:lnTo>
                                      <a:lnTo>
                                        <a:pt x="536" y="74"/>
                                      </a:lnTo>
                                      <a:lnTo>
                                        <a:pt x="548" y="62"/>
                                      </a:lnTo>
                                      <a:lnTo>
                                        <a:pt x="555" y="59"/>
                                      </a:lnTo>
                                      <a:lnTo>
                                        <a:pt x="598" y="59"/>
                                      </a:lnTo>
                                      <a:lnTo>
                                        <a:pt x="589" y="49"/>
                                      </a:lnTo>
                                      <a:lnTo>
                                        <a:pt x="577" y="44"/>
                                      </a:lnTo>
                                      <a:close/>
                                      <a:moveTo>
                                        <a:pt x="592" y="123"/>
                                      </a:moveTo>
                                      <a:lnTo>
                                        <a:pt x="589" y="131"/>
                                      </a:lnTo>
                                      <a:lnTo>
                                        <a:pt x="586" y="137"/>
                                      </a:lnTo>
                                      <a:lnTo>
                                        <a:pt x="576" y="145"/>
                                      </a:lnTo>
                                      <a:lnTo>
                                        <a:pt x="570" y="147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608" y="137"/>
                                      </a:lnTo>
                                      <a:lnTo>
                                        <a:pt x="611" y="126"/>
                                      </a:lnTo>
                                      <a:lnTo>
                                        <a:pt x="592" y="123"/>
                                      </a:lnTo>
                                      <a:close/>
                                      <a:moveTo>
                                        <a:pt x="598" y="59"/>
                                      </a:moveTo>
                                      <a:lnTo>
                                        <a:pt x="572" y="59"/>
                                      </a:lnTo>
                                      <a:lnTo>
                                        <a:pt x="580" y="63"/>
                                      </a:lnTo>
                                      <a:lnTo>
                                        <a:pt x="589" y="75"/>
                                      </a:lnTo>
                                      <a:lnTo>
                                        <a:pt x="591" y="83"/>
                                      </a:lnTo>
                                      <a:lnTo>
                                        <a:pt x="592" y="92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611" y="90"/>
                                      </a:lnTo>
                                      <a:lnTo>
                                        <a:pt x="608" y="78"/>
                                      </a:lnTo>
                                      <a:lnTo>
                                        <a:pt x="604" y="68"/>
                                      </a:lnTo>
                                      <a:lnTo>
                                        <a:pt x="598" y="59"/>
                                      </a:lnTo>
                                      <a:close/>
                                      <a:moveTo>
                                        <a:pt x="705" y="108"/>
                                      </a:moveTo>
                                      <a:lnTo>
                                        <a:pt x="687" y="110"/>
                                      </a:lnTo>
                                      <a:lnTo>
                                        <a:pt x="687" y="120"/>
                                      </a:lnTo>
                                      <a:lnTo>
                                        <a:pt x="690" y="130"/>
                                      </a:lnTo>
                                      <a:lnTo>
                                        <a:pt x="695" y="138"/>
                                      </a:lnTo>
                                      <a:lnTo>
                                        <a:pt x="700" y="146"/>
                                      </a:lnTo>
                                      <a:lnTo>
                                        <a:pt x="707" y="152"/>
                                      </a:lnTo>
                                      <a:lnTo>
                                        <a:pt x="725" y="161"/>
                                      </a:lnTo>
                                      <a:lnTo>
                                        <a:pt x="737" y="163"/>
                                      </a:lnTo>
                                      <a:lnTo>
                                        <a:pt x="760" y="163"/>
                                      </a:lnTo>
                                      <a:lnTo>
                                        <a:pt x="770" y="161"/>
                                      </a:lnTo>
                                      <a:lnTo>
                                        <a:pt x="787" y="153"/>
                                      </a:lnTo>
                                      <a:lnTo>
                                        <a:pt x="793" y="147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741" y="144"/>
                                      </a:lnTo>
                                      <a:lnTo>
                                        <a:pt x="733" y="143"/>
                                      </a:lnTo>
                                      <a:lnTo>
                                        <a:pt x="720" y="136"/>
                                      </a:lnTo>
                                      <a:lnTo>
                                        <a:pt x="715" y="132"/>
                                      </a:lnTo>
                                      <a:lnTo>
                                        <a:pt x="708" y="122"/>
                                      </a:lnTo>
                                      <a:lnTo>
                                        <a:pt x="706" y="116"/>
                                      </a:lnTo>
                                      <a:lnTo>
                                        <a:pt x="705" y="108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35" y="0"/>
                                      </a:lnTo>
                                      <a:lnTo>
                                        <a:pt x="726" y="2"/>
                                      </a:lnTo>
                                      <a:lnTo>
                                        <a:pt x="709" y="9"/>
                                      </a:lnTo>
                                      <a:lnTo>
                                        <a:pt x="703" y="14"/>
                                      </a:lnTo>
                                      <a:lnTo>
                                        <a:pt x="695" y="28"/>
                                      </a:lnTo>
                                      <a:lnTo>
                                        <a:pt x="693" y="35"/>
                                      </a:lnTo>
                                      <a:lnTo>
                                        <a:pt x="693" y="51"/>
                                      </a:lnTo>
                                      <a:lnTo>
                                        <a:pt x="694" y="57"/>
                                      </a:lnTo>
                                      <a:lnTo>
                                        <a:pt x="701" y="69"/>
                                      </a:lnTo>
                                      <a:lnTo>
                                        <a:pt x="706" y="74"/>
                                      </a:lnTo>
                                      <a:lnTo>
                                        <a:pt x="719" y="81"/>
                                      </a:lnTo>
                                      <a:lnTo>
                                        <a:pt x="728" y="84"/>
                                      </a:lnTo>
                                      <a:lnTo>
                                        <a:pt x="756" y="91"/>
                                      </a:lnTo>
                                      <a:lnTo>
                                        <a:pt x="764" y="94"/>
                                      </a:lnTo>
                                      <a:lnTo>
                                        <a:pt x="775" y="98"/>
                                      </a:lnTo>
                                      <a:lnTo>
                                        <a:pt x="779" y="101"/>
                                      </a:lnTo>
                                      <a:lnTo>
                                        <a:pt x="784" y="108"/>
                                      </a:lnTo>
                                      <a:lnTo>
                                        <a:pt x="786" y="113"/>
                                      </a:lnTo>
                                      <a:lnTo>
                                        <a:pt x="786" y="122"/>
                                      </a:lnTo>
                                      <a:lnTo>
                                        <a:pt x="784" y="127"/>
                                      </a:lnTo>
                                      <a:lnTo>
                                        <a:pt x="779" y="135"/>
                                      </a:lnTo>
                                      <a:lnTo>
                                        <a:pt x="774" y="138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56" y="144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802" y="132"/>
                                      </a:lnTo>
                                      <a:lnTo>
                                        <a:pt x="805" y="124"/>
                                      </a:lnTo>
                                      <a:lnTo>
                                        <a:pt x="805" y="107"/>
                                      </a:lnTo>
                                      <a:lnTo>
                                        <a:pt x="802" y="100"/>
                                      </a:lnTo>
                                      <a:lnTo>
                                        <a:pt x="794" y="87"/>
                                      </a:lnTo>
                                      <a:lnTo>
                                        <a:pt x="788" y="82"/>
                                      </a:lnTo>
                                      <a:lnTo>
                                        <a:pt x="773" y="75"/>
                                      </a:lnTo>
                                      <a:lnTo>
                                        <a:pt x="763" y="71"/>
                                      </a:lnTo>
                                      <a:lnTo>
                                        <a:pt x="731" y="64"/>
                                      </a:lnTo>
                                      <a:lnTo>
                                        <a:pt x="721" y="60"/>
                                      </a:lnTo>
                                      <a:lnTo>
                                        <a:pt x="713" y="52"/>
                                      </a:lnTo>
                                      <a:lnTo>
                                        <a:pt x="711" y="48"/>
                                      </a:lnTo>
                                      <a:lnTo>
                                        <a:pt x="711" y="35"/>
                                      </a:lnTo>
                                      <a:lnTo>
                                        <a:pt x="714" y="30"/>
                                      </a:lnTo>
                                      <a:lnTo>
                                        <a:pt x="725" y="21"/>
                                      </a:lnTo>
                                      <a:lnTo>
                                        <a:pt x="734" y="18"/>
                                      </a:lnTo>
                                      <a:lnTo>
                                        <a:pt x="791" y="18"/>
                                      </a:lnTo>
                                      <a:lnTo>
                                        <a:pt x="788" y="15"/>
                                      </a:lnTo>
                                      <a:lnTo>
                                        <a:pt x="782" y="9"/>
                                      </a:lnTo>
                                      <a:lnTo>
                                        <a:pt x="765" y="2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791" y="18"/>
                                      </a:moveTo>
                                      <a:lnTo>
                                        <a:pt x="757" y="18"/>
                                      </a:lnTo>
                                      <a:lnTo>
                                        <a:pt x="765" y="21"/>
                                      </a:lnTo>
                                      <a:lnTo>
                                        <a:pt x="777" y="31"/>
                                      </a:lnTo>
                                      <a:lnTo>
                                        <a:pt x="780" y="39"/>
                                      </a:lnTo>
                                      <a:lnTo>
                                        <a:pt x="781" y="49"/>
                                      </a:lnTo>
                                      <a:lnTo>
                                        <a:pt x="800" y="47"/>
                                      </a:lnTo>
                                      <a:lnTo>
                                        <a:pt x="800" y="38"/>
                                      </a:lnTo>
                                      <a:lnTo>
                                        <a:pt x="797" y="30"/>
                                      </a:lnTo>
                                      <a:lnTo>
                                        <a:pt x="791" y="18"/>
                                      </a:lnTo>
                                      <a:close/>
                                      <a:moveTo>
                                        <a:pt x="910" y="0"/>
                                      </a:moveTo>
                                      <a:lnTo>
                                        <a:pt x="896" y="0"/>
                                      </a:lnTo>
                                      <a:lnTo>
                                        <a:pt x="881" y="1"/>
                                      </a:lnTo>
                                      <a:lnTo>
                                        <a:pt x="868" y="6"/>
                                      </a:lnTo>
                                      <a:lnTo>
                                        <a:pt x="856" y="12"/>
                                      </a:lnTo>
                                      <a:lnTo>
                                        <a:pt x="845" y="22"/>
                                      </a:lnTo>
                                      <a:lnTo>
                                        <a:pt x="836" y="34"/>
                                      </a:lnTo>
                                      <a:lnTo>
                                        <a:pt x="830" y="49"/>
                                      </a:lnTo>
                                      <a:lnTo>
                                        <a:pt x="826" y="65"/>
                                      </a:lnTo>
                                      <a:lnTo>
                                        <a:pt x="825" y="82"/>
                                      </a:lnTo>
                                      <a:lnTo>
                                        <a:pt x="825" y="84"/>
                                      </a:lnTo>
                                      <a:lnTo>
                                        <a:pt x="826" y="94"/>
                                      </a:lnTo>
                                      <a:lnTo>
                                        <a:pt x="827" y="104"/>
                                      </a:lnTo>
                                      <a:lnTo>
                                        <a:pt x="830" y="113"/>
                                      </a:lnTo>
                                      <a:lnTo>
                                        <a:pt x="834" y="123"/>
                                      </a:lnTo>
                                      <a:lnTo>
                                        <a:pt x="839" y="135"/>
                                      </a:lnTo>
                                      <a:lnTo>
                                        <a:pt x="848" y="145"/>
                                      </a:lnTo>
                                      <a:lnTo>
                                        <a:pt x="870" y="159"/>
                                      </a:lnTo>
                                      <a:lnTo>
                                        <a:pt x="882" y="163"/>
                                      </a:lnTo>
                                      <a:lnTo>
                                        <a:pt x="909" y="163"/>
                                      </a:lnTo>
                                      <a:lnTo>
                                        <a:pt x="921" y="160"/>
                                      </a:lnTo>
                                      <a:lnTo>
                                        <a:pt x="943" y="147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881" y="145"/>
                                      </a:lnTo>
                                      <a:lnTo>
                                        <a:pt x="869" y="140"/>
                                      </a:lnTo>
                                      <a:lnTo>
                                        <a:pt x="860" y="128"/>
                                      </a:lnTo>
                                      <a:lnTo>
                                        <a:pt x="853" y="120"/>
                                      </a:lnTo>
                                      <a:lnTo>
                                        <a:pt x="849" y="109"/>
                                      </a:lnTo>
                                      <a:lnTo>
                                        <a:pt x="846" y="97"/>
                                      </a:lnTo>
                                      <a:lnTo>
                                        <a:pt x="845" y="84"/>
                                      </a:lnTo>
                                      <a:lnTo>
                                        <a:pt x="846" y="67"/>
                                      </a:lnTo>
                                      <a:lnTo>
                                        <a:pt x="849" y="53"/>
                                      </a:lnTo>
                                      <a:lnTo>
                                        <a:pt x="854" y="42"/>
                                      </a:lnTo>
                                      <a:lnTo>
                                        <a:pt x="860" y="33"/>
                                      </a:lnTo>
                                      <a:lnTo>
                                        <a:pt x="870" y="23"/>
                                      </a:lnTo>
                                      <a:lnTo>
                                        <a:pt x="882" y="18"/>
                                      </a:lnTo>
                                      <a:lnTo>
                                        <a:pt x="944" y="18"/>
                                      </a:lnTo>
                                      <a:lnTo>
                                        <a:pt x="944" y="17"/>
                                      </a:lnTo>
                                      <a:lnTo>
                                        <a:pt x="922" y="3"/>
                                      </a:lnTo>
                                      <a:lnTo>
                                        <a:pt x="910" y="0"/>
                                      </a:lnTo>
                                      <a:close/>
                                      <a:moveTo>
                                        <a:pt x="944" y="18"/>
                                      </a:moveTo>
                                      <a:lnTo>
                                        <a:pt x="906" y="18"/>
                                      </a:lnTo>
                                      <a:lnTo>
                                        <a:pt x="915" y="21"/>
                                      </a:lnTo>
                                      <a:lnTo>
                                        <a:pt x="930" y="31"/>
                                      </a:lnTo>
                                      <a:lnTo>
                                        <a:pt x="936" y="39"/>
                                      </a:lnTo>
                                      <a:lnTo>
                                        <a:pt x="944" y="58"/>
                                      </a:lnTo>
                                      <a:lnTo>
                                        <a:pt x="946" y="67"/>
                                      </a:lnTo>
                                      <a:lnTo>
                                        <a:pt x="946" y="84"/>
                                      </a:lnTo>
                                      <a:lnTo>
                                        <a:pt x="946" y="96"/>
                                      </a:lnTo>
                                      <a:lnTo>
                                        <a:pt x="943" y="109"/>
                                      </a:lnTo>
                                      <a:lnTo>
                                        <a:pt x="938" y="119"/>
                                      </a:lnTo>
                                      <a:lnTo>
                                        <a:pt x="932" y="128"/>
                                      </a:lnTo>
                                      <a:lnTo>
                                        <a:pt x="923" y="139"/>
                                      </a:lnTo>
                                      <a:lnTo>
                                        <a:pt x="911" y="145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951" y="137"/>
                                      </a:lnTo>
                                      <a:lnTo>
                                        <a:pt x="958" y="124"/>
                                      </a:lnTo>
                                      <a:lnTo>
                                        <a:pt x="962" y="115"/>
                                      </a:lnTo>
                                      <a:lnTo>
                                        <a:pt x="964" y="104"/>
                                      </a:lnTo>
                                      <a:lnTo>
                                        <a:pt x="966" y="93"/>
                                      </a:lnTo>
                                      <a:lnTo>
                                        <a:pt x="967" y="82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64" y="59"/>
                                      </a:lnTo>
                                      <a:lnTo>
                                        <a:pt x="962" y="49"/>
                                      </a:lnTo>
                                      <a:lnTo>
                                        <a:pt x="958" y="39"/>
                                      </a:lnTo>
                                      <a:lnTo>
                                        <a:pt x="952" y="27"/>
                                      </a:lnTo>
                                      <a:lnTo>
                                        <a:pt x="944" y="18"/>
                                      </a:lnTo>
                                      <a:close/>
                                      <a:moveTo>
                                        <a:pt x="1000" y="3"/>
                                      </a:moveTo>
                                      <a:lnTo>
                                        <a:pt x="976" y="3"/>
                                      </a:lnTo>
                                      <a:lnTo>
                                        <a:pt x="1033" y="93"/>
                                      </a:lnTo>
                                      <a:lnTo>
                                        <a:pt x="1033" y="160"/>
                                      </a:lnTo>
                                      <a:lnTo>
                                        <a:pt x="1053" y="160"/>
                                      </a:lnTo>
                                      <a:lnTo>
                                        <a:pt x="1053" y="93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40" y="68"/>
                                      </a:lnTo>
                                      <a:lnTo>
                                        <a:pt x="1035" y="59"/>
                                      </a:lnTo>
                                      <a:lnTo>
                                        <a:pt x="1000" y="3"/>
                                      </a:lnTo>
                                      <a:close/>
                                      <a:moveTo>
                                        <a:pt x="1176" y="3"/>
                                      </a:moveTo>
                                      <a:lnTo>
                                        <a:pt x="1155" y="3"/>
                                      </a:lnTo>
                                      <a:lnTo>
                                        <a:pt x="1098" y="160"/>
                                      </a:lnTo>
                                      <a:lnTo>
                                        <a:pt x="1119" y="160"/>
                                      </a:lnTo>
                                      <a:lnTo>
                                        <a:pt x="1135" y="112"/>
                                      </a:lnTo>
                                      <a:lnTo>
                                        <a:pt x="1218" y="112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41" y="95"/>
                                      </a:lnTo>
                                      <a:lnTo>
                                        <a:pt x="1157" y="49"/>
                                      </a:lnTo>
                                      <a:lnTo>
                                        <a:pt x="1160" y="39"/>
                                      </a:lnTo>
                                      <a:lnTo>
                                        <a:pt x="1163" y="29"/>
                                      </a:lnTo>
                                      <a:lnTo>
                                        <a:pt x="1165" y="19"/>
                                      </a:lnTo>
                                      <a:lnTo>
                                        <a:pt x="1182" y="19"/>
                                      </a:lnTo>
                                      <a:lnTo>
                                        <a:pt x="1176" y="3"/>
                                      </a:lnTo>
                                      <a:close/>
                                      <a:moveTo>
                                        <a:pt x="1218" y="112"/>
                                      </a:moveTo>
                                      <a:lnTo>
                                        <a:pt x="1197" y="112"/>
                                      </a:lnTo>
                                      <a:lnTo>
                                        <a:pt x="1214" y="160"/>
                                      </a:lnTo>
                                      <a:lnTo>
                                        <a:pt x="1236" y="160"/>
                                      </a:lnTo>
                                      <a:lnTo>
                                        <a:pt x="1218" y="112"/>
                                      </a:lnTo>
                                      <a:close/>
                                      <a:moveTo>
                                        <a:pt x="1182" y="19"/>
                                      </a:moveTo>
                                      <a:lnTo>
                                        <a:pt x="1165" y="19"/>
                                      </a:lnTo>
                                      <a:lnTo>
                                        <a:pt x="1167" y="28"/>
                                      </a:lnTo>
                                      <a:lnTo>
                                        <a:pt x="1171" y="39"/>
                                      </a:lnTo>
                                      <a:lnTo>
                                        <a:pt x="1178" y="59"/>
                                      </a:lnTo>
                                      <a:lnTo>
                                        <a:pt x="1191" y="95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82" y="19"/>
                                      </a:lnTo>
                                      <a:close/>
                                      <a:moveTo>
                                        <a:pt x="1112" y="3"/>
                                      </a:moveTo>
                                      <a:lnTo>
                                        <a:pt x="1089" y="3"/>
                                      </a:lnTo>
                                      <a:lnTo>
                                        <a:pt x="1061" y="49"/>
                                      </a:lnTo>
                                      <a:lnTo>
                                        <a:pt x="1054" y="59"/>
                                      </a:lnTo>
                                      <a:lnTo>
                                        <a:pt x="1049" y="69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112" y="3"/>
                                      </a:lnTo>
                                      <a:close/>
                                      <a:moveTo>
                                        <a:pt x="1314" y="3"/>
                                      </a:moveTo>
                                      <a:lnTo>
                                        <a:pt x="1252" y="3"/>
                                      </a:lnTo>
                                      <a:lnTo>
                                        <a:pt x="1252" y="160"/>
                                      </a:lnTo>
                                      <a:lnTo>
                                        <a:pt x="1314" y="160"/>
                                      </a:lnTo>
                                      <a:lnTo>
                                        <a:pt x="1322" y="159"/>
                                      </a:lnTo>
                                      <a:lnTo>
                                        <a:pt x="1336" y="156"/>
                                      </a:lnTo>
                                      <a:lnTo>
                                        <a:pt x="1342" y="153"/>
                                      </a:lnTo>
                                      <a:lnTo>
                                        <a:pt x="1347" y="150"/>
                                      </a:lnTo>
                                      <a:lnTo>
                                        <a:pt x="1352" y="146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272" y="142"/>
                                      </a:lnTo>
                                      <a:lnTo>
                                        <a:pt x="1272" y="21"/>
                                      </a:lnTo>
                                      <a:lnTo>
                                        <a:pt x="1356" y="21"/>
                                      </a:lnTo>
                                      <a:lnTo>
                                        <a:pt x="1345" y="11"/>
                                      </a:lnTo>
                                      <a:lnTo>
                                        <a:pt x="1338" y="7"/>
                                      </a:lnTo>
                                      <a:lnTo>
                                        <a:pt x="1323" y="3"/>
                                      </a:lnTo>
                                      <a:lnTo>
                                        <a:pt x="1314" y="3"/>
                                      </a:lnTo>
                                      <a:close/>
                                      <a:moveTo>
                                        <a:pt x="1356" y="21"/>
                                      </a:moveTo>
                                      <a:lnTo>
                                        <a:pt x="1314" y="21"/>
                                      </a:lnTo>
                                      <a:lnTo>
                                        <a:pt x="1323" y="22"/>
                                      </a:lnTo>
                                      <a:lnTo>
                                        <a:pt x="1335" y="27"/>
                                      </a:lnTo>
                                      <a:lnTo>
                                        <a:pt x="1341" y="33"/>
                                      </a:lnTo>
                                      <a:lnTo>
                                        <a:pt x="1351" y="51"/>
                                      </a:lnTo>
                                      <a:lnTo>
                                        <a:pt x="1354" y="64"/>
                                      </a:lnTo>
                                      <a:lnTo>
                                        <a:pt x="1354" y="93"/>
                                      </a:lnTo>
                                      <a:lnTo>
                                        <a:pt x="1353" y="102"/>
                                      </a:lnTo>
                                      <a:lnTo>
                                        <a:pt x="1348" y="119"/>
                                      </a:lnTo>
                                      <a:lnTo>
                                        <a:pt x="1344" y="126"/>
                                      </a:lnTo>
                                      <a:lnTo>
                                        <a:pt x="1336" y="134"/>
                                      </a:lnTo>
                                      <a:lnTo>
                                        <a:pt x="1332" y="137"/>
                                      </a:lnTo>
                                      <a:lnTo>
                                        <a:pt x="1321" y="141"/>
                                      </a:lnTo>
                                      <a:lnTo>
                                        <a:pt x="1313" y="142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356" y="141"/>
                                      </a:lnTo>
                                      <a:lnTo>
                                        <a:pt x="1364" y="129"/>
                                      </a:lnTo>
                                      <a:lnTo>
                                        <a:pt x="1368" y="122"/>
                                      </a:lnTo>
                                      <a:lnTo>
                                        <a:pt x="1373" y="103"/>
                                      </a:lnTo>
                                      <a:lnTo>
                                        <a:pt x="1374" y="93"/>
                                      </a:lnTo>
                                      <a:lnTo>
                                        <a:pt x="1374" y="67"/>
                                      </a:lnTo>
                                      <a:lnTo>
                                        <a:pt x="1372" y="54"/>
                                      </a:lnTo>
                                      <a:lnTo>
                                        <a:pt x="1365" y="32"/>
                                      </a:lnTo>
                                      <a:lnTo>
                                        <a:pt x="1359" y="23"/>
                                      </a:lnTo>
                                      <a:lnTo>
                                        <a:pt x="1356" y="21"/>
                                      </a:lnTo>
                                      <a:close/>
                                      <a:moveTo>
                                        <a:pt x="1424" y="3"/>
                                      </a:moveTo>
                                      <a:lnTo>
                                        <a:pt x="1404" y="3"/>
                                      </a:lnTo>
                                      <a:lnTo>
                                        <a:pt x="1404" y="160"/>
                                      </a:lnTo>
                                      <a:lnTo>
                                        <a:pt x="1424" y="160"/>
                                      </a:lnTo>
                                      <a:lnTo>
                                        <a:pt x="1424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8FBF77E" id="Group 261" o:spid="_x0000_s1026" style="width:71.25pt;height:8.15pt;mso-position-horizontal-relative:char;mso-position-vertical-relative:line" coordsize="142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">
                      <v:shape id="AutoShape 262" o:spid="_x0000_s1027" style="position:absolute;width:1425;height:163;visibility:visible;mso-wrap-style:square;v-text-anchor:top" coordsize="14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" path="m78,3l57,3,,160r21,l37,112r83,l114,95r-71,l59,49,62,39,65,29,67,19r17,l78,3xm120,112r-21,l116,160r22,l120,112xm84,19r-17,l69,28r4,11l78,52,93,95r21,l84,19xm216,3r-62,l154,160r62,l224,159r14,-3l244,153r5,-3l254,146r4,-4l174,142r,-121l258,21,247,11,240,7,225,3r-9,xm258,21r-42,l225,22r12,5l243,33r10,18l256,64r,29l255,102r-5,17l246,126r-8,8l234,137r-11,4l215,142r43,l258,141r8,-12l270,122r5,-19l276,93r,-26l274,54,267,32r-6,-9l258,21xm326,3r-20,l306,160r20,l326,3xm424,46r-20,l445,160r17,l470,137r-16,l452,129r-3,-7l424,46xm503,46r-19,l460,116r-2,8l455,131r-1,6l470,137,503,46xm577,44r-29,l536,49r-9,10l521,68r-5,11l514,90r-1,13l513,106r1,11l516,129r5,10l527,147r7,7l543,159r10,3l564,163r12,l586,159r16,-12l555,147r-8,-4l535,130r-3,-9l531,108r80,l611,103r,-11l533,92r,-10l536,74,548,62r7,-3l598,59,589,49,577,44xm592,123r-3,8l586,137r-10,8l570,147r32,l608,137r3,-11l592,123xm598,59r-26,l580,63r9,12l591,83r1,9l611,92r,-2l608,78,604,68r-6,-9xm705,108r-18,2l687,120r3,10l695,138r5,8l707,152r18,9l737,163r23,l770,161r17,-8l793,147r2,-3l741,144r-8,-1l720,136r-5,-4l708,122r-2,-6l705,108xm756,l735,r-9,2l709,9r-6,5l695,28r-2,7l693,51r1,6l701,69r5,5l719,81r9,3l756,91r8,3l775,98r4,3l784,108r2,5l786,122r-2,5l779,135r-5,3l763,143r-7,1l795,144r7,-12l805,124r,-17l802,100,794,87r-6,-5l773,75,763,71,731,64,721,60r-8,-8l711,48r,-13l714,30r11,-9l734,18r57,l788,15,782,9,765,2,756,xm791,18r-34,l765,21r12,10l780,39r1,10l800,47r,-9l797,30,791,18xm910,l896,,881,1,868,6r-12,6l845,22r-9,12l830,49r-4,16l825,82r,2l826,94r1,10l830,113r4,10l839,135r9,10l870,159r12,4l909,163r12,-3l943,147r1,-2l881,145r-12,-5l860,128r-7,-8l849,109,846,97,845,84r1,-17l849,53r5,-11l860,33,870,23r12,-5l944,18r,-1l922,3,910,xm944,18r-38,l915,21r15,10l936,39r8,19l946,67r,17l946,96r-3,13l938,119r-6,9l923,139r-12,6l944,145r7,-8l958,124r4,-9l964,104r2,-11l967,82,966,70,964,59,962,49,958,39,952,27r-8,-9xm1000,3r-24,l1033,93r,67l1053,160r,-67l1064,77r-20,l1040,68r-5,-9l1000,3xm1176,3r-21,l1098,160r21,l1135,112r83,l1212,95r-71,l1157,49r3,-10l1163,29r2,-10l1182,19,1176,3xm1218,112r-21,l1214,160r22,l1218,112xm1182,19r-17,l1167,28r4,11l1178,59r13,36l1212,95,1182,19xm1112,3r-23,l1061,49r-7,10l1049,69r-5,8l1064,77,1112,3xm1314,3r-62,l1252,160r62,l1322,159r14,-3l1342,153r5,-3l1352,146r4,-4l1272,142r,-121l1356,21,1345,11r-7,-4l1323,3r-9,xm1356,21r-42,l1323,22r12,5l1341,33r10,18l1354,64r,29l1353,102r-5,17l1344,126r-8,8l1332,137r-11,4l1313,142r43,l1356,141r8,-12l1368,122r5,-19l1374,93r,-26l1372,54r-7,-22l1359,23r-3,-2xm1424,3r-20,l1404,160r20,l1424,3xe" fillcolor="#151616" stroked="f">
                        <v:path arrowok="t" o:connecttype="custom" o:connectlocs="114,95;78,3;67,19;216,3;249,150;240,7;243,33;238,134;270,122;258,21;404,46;424,46;470,137;516,79;527,147;602,147;611,103;598,59;576,145;598,59;611,90;690,130;770,161;715,132;709,9;706,74;784,108;756,144;788,82;711,35;765,2;781,49;881,1;825,82;848,145;881,145;846,67;944,17;936,39;932,128;964,104;952,27;1053,93;1155,3;1157,49;1197,112;1171,39;1061,49;1252,3;1352,146;1323,3;1351,51;1332,137;1373,103;1424,3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5AD14788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29B22258" w14:textId="17432345" w:rsidR="004474EE" w:rsidRDefault="003463BF">
            <w:pPr>
              <w:pStyle w:val="TableParagraph"/>
              <w:spacing w:line="193" w:lineRule="exact"/>
              <w:ind w:left="869"/>
              <w:rPr>
                <w:rFonts w:ascii="Times New Roman"/>
                <w:sz w:val="19"/>
              </w:rPr>
            </w:pPr>
            <w:r>
              <w:rPr>
                <w:rFonts w:ascii="Times New Roman"/>
                <w:noProof/>
                <w:position w:val="-3"/>
                <w:sz w:val="19"/>
                <w:lang w:eastAsia="tr-TR"/>
              </w:rPr>
              <mc:AlternateContent>
                <mc:Choice Requires="wpg">
                  <w:drawing>
                    <wp:inline distT="0" distB="0" distL="0" distR="0" wp14:anchorId="49225185" wp14:editId="37B78A58">
                      <wp:extent cx="1094105" cy="123190"/>
                      <wp:effectExtent l="0" t="4445" r="1270" b="5715"/>
                      <wp:docPr id="1621491507" name="Group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105" cy="123190"/>
                                <a:chOff x="0" y="0"/>
                                <a:chExt cx="1723" cy="194"/>
                              </a:xfrm>
                            </wpg:grpSpPr>
                            <wps:wsp>
                              <wps:cNvPr id="795969482" name="AutoShape 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23" cy="194"/>
                                </a:xfrm>
                                <a:custGeom>
                                  <a:avLst/>
                                  <a:gdLst>
                                    <a:gd name="T0" fmla="*/ 35 w 1723"/>
                                    <a:gd name="T1" fmla="*/ 41 h 194"/>
                                    <a:gd name="T2" fmla="*/ 1 w 1723"/>
                                    <a:gd name="T3" fmla="*/ 102 h 194"/>
                                    <a:gd name="T4" fmla="*/ 15 w 1723"/>
                                    <a:gd name="T5" fmla="*/ 168 h 194"/>
                                    <a:gd name="T6" fmla="*/ 76 w 1723"/>
                                    <a:gd name="T7" fmla="*/ 194 h 194"/>
                                    <a:gd name="T8" fmla="*/ 65 w 1723"/>
                                    <a:gd name="T9" fmla="*/ 175 h 194"/>
                                    <a:gd name="T10" fmla="*/ 20 w 1723"/>
                                    <a:gd name="T11" fmla="*/ 126 h 194"/>
                                    <a:gd name="T12" fmla="*/ 39 w 1723"/>
                                    <a:gd name="T13" fmla="*/ 60 h 194"/>
                                    <a:gd name="T14" fmla="*/ 112 w 1723"/>
                                    <a:gd name="T15" fmla="*/ 40 h 194"/>
                                    <a:gd name="T16" fmla="*/ 118 w 1723"/>
                                    <a:gd name="T17" fmla="*/ 129 h 194"/>
                                    <a:gd name="T18" fmla="*/ 130 w 1723"/>
                                    <a:gd name="T19" fmla="*/ 175 h 194"/>
                                    <a:gd name="T20" fmla="*/ 101 w 1723"/>
                                    <a:gd name="T21" fmla="*/ 56 h 194"/>
                                    <a:gd name="T22" fmla="*/ 134 w 1723"/>
                                    <a:gd name="T23" fmla="*/ 78 h 194"/>
                                    <a:gd name="T24" fmla="*/ 216 w 1723"/>
                                    <a:gd name="T25" fmla="*/ 32 h 194"/>
                                    <a:gd name="T26" fmla="*/ 161 w 1723"/>
                                    <a:gd name="T27" fmla="*/ 96 h 194"/>
                                    <a:gd name="T28" fmla="*/ 168 w 1723"/>
                                    <a:gd name="T29" fmla="*/ 154 h 194"/>
                                    <a:gd name="T30" fmla="*/ 255 w 1723"/>
                                    <a:gd name="T31" fmla="*/ 191 h 194"/>
                                    <a:gd name="T32" fmla="*/ 188 w 1723"/>
                                    <a:gd name="T33" fmla="*/ 151 h 194"/>
                                    <a:gd name="T34" fmla="*/ 188 w 1723"/>
                                    <a:gd name="T35" fmla="*/ 73 h 194"/>
                                    <a:gd name="T36" fmla="*/ 256 w 1723"/>
                                    <a:gd name="T37" fmla="*/ 35 h 194"/>
                                    <a:gd name="T38" fmla="*/ 271 w 1723"/>
                                    <a:gd name="T39" fmla="*/ 70 h 194"/>
                                    <a:gd name="T40" fmla="*/ 273 w 1723"/>
                                    <a:gd name="T41" fmla="*/ 150 h 194"/>
                                    <a:gd name="T42" fmla="*/ 292 w 1723"/>
                                    <a:gd name="T43" fmla="*/ 156 h 194"/>
                                    <a:gd name="T44" fmla="*/ 299 w 1723"/>
                                    <a:gd name="T45" fmla="*/ 90 h 194"/>
                                    <a:gd name="T46" fmla="*/ 203 w 1723"/>
                                    <a:gd name="T47" fmla="*/ 2 h 194"/>
                                    <a:gd name="T48" fmla="*/ 241 w 1723"/>
                                    <a:gd name="T49" fmla="*/ 24 h 194"/>
                                    <a:gd name="T50" fmla="*/ 346 w 1723"/>
                                    <a:gd name="T51" fmla="*/ 191 h 194"/>
                                    <a:gd name="T52" fmla="*/ 436 w 1723"/>
                                    <a:gd name="T53" fmla="*/ 103 h 194"/>
                                    <a:gd name="T54" fmla="*/ 415 w 1723"/>
                                    <a:gd name="T55" fmla="*/ 35 h 194"/>
                                    <a:gd name="T56" fmla="*/ 383 w 1723"/>
                                    <a:gd name="T57" fmla="*/ 123 h 194"/>
                                    <a:gd name="T58" fmla="*/ 432 w 1723"/>
                                    <a:gd name="T59" fmla="*/ 191 h 194"/>
                                    <a:gd name="T60" fmla="*/ 412 w 1723"/>
                                    <a:gd name="T61" fmla="*/ 125 h 194"/>
                                    <a:gd name="T62" fmla="*/ 422 w 1723"/>
                                    <a:gd name="T63" fmla="*/ 63 h 194"/>
                                    <a:gd name="T64" fmla="*/ 414 w 1723"/>
                                    <a:gd name="T65" fmla="*/ 98 h 194"/>
                                    <a:gd name="T66" fmla="*/ 445 w 1723"/>
                                    <a:gd name="T67" fmla="*/ 68 h 194"/>
                                    <a:gd name="T68" fmla="*/ 586 w 1723"/>
                                    <a:gd name="T69" fmla="*/ 191 h 194"/>
                                    <a:gd name="T70" fmla="*/ 495 w 1723"/>
                                    <a:gd name="T71" fmla="*/ 101 h 194"/>
                                    <a:gd name="T72" fmla="*/ 655 w 1723"/>
                                    <a:gd name="T73" fmla="*/ 191 h 194"/>
                                    <a:gd name="T74" fmla="*/ 619 w 1723"/>
                                    <a:gd name="T75" fmla="*/ 34 h 194"/>
                                    <a:gd name="T76" fmla="*/ 666 w 1723"/>
                                    <a:gd name="T77" fmla="*/ 174 h 194"/>
                                    <a:gd name="T78" fmla="*/ 774 w 1723"/>
                                    <a:gd name="T79" fmla="*/ 191 h 194"/>
                                    <a:gd name="T80" fmla="*/ 775 w 1723"/>
                                    <a:gd name="T81" fmla="*/ 0 h 194"/>
                                    <a:gd name="T82" fmla="*/ 1012 w 1723"/>
                                    <a:gd name="T83" fmla="*/ 34 h 194"/>
                                    <a:gd name="T84" fmla="*/ 1025 w 1723"/>
                                    <a:gd name="T85" fmla="*/ 191 h 194"/>
                                    <a:gd name="T86" fmla="*/ 1041 w 1723"/>
                                    <a:gd name="T87" fmla="*/ 175 h 194"/>
                                    <a:gd name="T88" fmla="*/ 1012 w 1723"/>
                                    <a:gd name="T89" fmla="*/ 138 h 194"/>
                                    <a:gd name="T90" fmla="*/ 1086 w 1723"/>
                                    <a:gd name="T91" fmla="*/ 149 h 194"/>
                                    <a:gd name="T92" fmla="*/ 1100 w 1723"/>
                                    <a:gd name="T93" fmla="*/ 172 h 194"/>
                                    <a:gd name="T94" fmla="*/ 1022 w 1723"/>
                                    <a:gd name="T95" fmla="*/ 24 h 194"/>
                                    <a:gd name="T96" fmla="*/ 1078 w 1723"/>
                                    <a:gd name="T97" fmla="*/ 24 h 194"/>
                                    <a:gd name="T98" fmla="*/ 1160 w 1723"/>
                                    <a:gd name="T99" fmla="*/ 68 h 194"/>
                                    <a:gd name="T100" fmla="*/ 1257 w 1723"/>
                                    <a:gd name="T101" fmla="*/ 191 h 194"/>
                                    <a:gd name="T102" fmla="*/ 1238 w 1723"/>
                                    <a:gd name="T103" fmla="*/ 157 h 194"/>
                                    <a:gd name="T104" fmla="*/ 1353 w 1723"/>
                                    <a:gd name="T105" fmla="*/ 191 h 194"/>
                                    <a:gd name="T106" fmla="*/ 1475 w 1723"/>
                                    <a:gd name="T107" fmla="*/ 34 h 194"/>
                                    <a:gd name="T108" fmla="*/ 1510 w 1723"/>
                                    <a:gd name="T109" fmla="*/ 127 h 194"/>
                                    <a:gd name="T110" fmla="*/ 1481 w 1723"/>
                                    <a:gd name="T111" fmla="*/ 50 h 194"/>
                                    <a:gd name="T112" fmla="*/ 1517 w 1723"/>
                                    <a:gd name="T113" fmla="*/ 143 h 194"/>
                                    <a:gd name="T114" fmla="*/ 1342 w 1723"/>
                                    <a:gd name="T115" fmla="*/ 174 h 194"/>
                                    <a:gd name="T116" fmla="*/ 1469 w 1723"/>
                                    <a:gd name="T117" fmla="*/ 70 h 194"/>
                                    <a:gd name="T118" fmla="*/ 1550 w 1723"/>
                                    <a:gd name="T119" fmla="*/ 34 h 194"/>
                                    <a:gd name="T120" fmla="*/ 1591 w 1723"/>
                                    <a:gd name="T121" fmla="*/ 68 h 194"/>
                                    <a:gd name="T122" fmla="*/ 1591 w 1723"/>
                                    <a:gd name="T123" fmla="*/ 68 h 194"/>
                                    <a:gd name="T124" fmla="*/ 1722 w 1723"/>
                                    <a:gd name="T125" fmla="*/ 3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23" h="194">
                                      <a:moveTo>
                                        <a:pt x="85" y="31"/>
                                      </a:moveTo>
                                      <a:lnTo>
                                        <a:pt x="74" y="31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5" y="41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1" y="124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9" y="155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24" y="177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45" y="188"/>
                                      </a:lnTo>
                                      <a:lnTo>
                                        <a:pt x="55" y="191"/>
                                      </a:lnTo>
                                      <a:lnTo>
                                        <a:pt x="65" y="193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86" y="194"/>
                                      </a:lnTo>
                                      <a:lnTo>
                                        <a:pt x="97" y="192"/>
                                      </a:lnTo>
                                      <a:lnTo>
                                        <a:pt x="117" y="184"/>
                                      </a:lnTo>
                                      <a:lnTo>
                                        <a:pt x="127" y="177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55" y="173"/>
                                      </a:lnTo>
                                      <a:lnTo>
                                        <a:pt x="38" y="164"/>
                                      </a:lnTo>
                                      <a:lnTo>
                                        <a:pt x="32" y="157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23" y="138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85" y="31"/>
                                      </a:lnTo>
                                      <a:close/>
                                      <a:moveTo>
                                        <a:pt x="137" y="111"/>
                                      </a:moveTo>
                                      <a:lnTo>
                                        <a:pt x="74" y="111"/>
                                      </a:lnTo>
                                      <a:lnTo>
                                        <a:pt x="74" y="129"/>
                                      </a:lnTo>
                                      <a:lnTo>
                                        <a:pt x="118" y="129"/>
                                      </a:lnTo>
                                      <a:lnTo>
                                        <a:pt x="118" y="159"/>
                                      </a:lnTo>
                                      <a:lnTo>
                                        <a:pt x="113" y="163"/>
                                      </a:lnTo>
                                      <a:lnTo>
                                        <a:pt x="107" y="167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37" y="111"/>
                                      </a:lnTo>
                                      <a:close/>
                                      <a:moveTo>
                                        <a:pt x="121" y="49"/>
                                      </a:moveTo>
                                      <a:lnTo>
                                        <a:pt x="82" y="4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5" y="59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17" y="83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21" y="49"/>
                                      </a:lnTo>
                                      <a:close/>
                                      <a:moveTo>
                                        <a:pt x="244" y="31"/>
                                      </a:moveTo>
                                      <a:lnTo>
                                        <a:pt x="230" y="31"/>
                                      </a:lnTo>
                                      <a:lnTo>
                                        <a:pt x="216" y="32"/>
                                      </a:lnTo>
                                      <a:lnTo>
                                        <a:pt x="202" y="37"/>
                                      </a:lnTo>
                                      <a:lnTo>
                                        <a:pt x="190" y="4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1" y="96"/>
                                      </a:lnTo>
                                      <a:lnTo>
                                        <a:pt x="160" y="113"/>
                                      </a:lnTo>
                                      <a:lnTo>
                                        <a:pt x="160" y="115"/>
                                      </a:lnTo>
                                      <a:lnTo>
                                        <a:pt x="160" y="125"/>
                                      </a:lnTo>
                                      <a:lnTo>
                                        <a:pt x="162" y="135"/>
                                      </a:lnTo>
                                      <a:lnTo>
                                        <a:pt x="164" y="144"/>
                                      </a:lnTo>
                                      <a:lnTo>
                                        <a:pt x="168" y="154"/>
                                      </a:lnTo>
                                      <a:lnTo>
                                        <a:pt x="174" y="166"/>
                                      </a:lnTo>
                                      <a:lnTo>
                                        <a:pt x="182" y="176"/>
                                      </a:lnTo>
                                      <a:lnTo>
                                        <a:pt x="204" y="190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43" y="194"/>
                                      </a:lnTo>
                                      <a:lnTo>
                                        <a:pt x="255" y="191"/>
                                      </a:lnTo>
                                      <a:lnTo>
                                        <a:pt x="277" y="178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16" y="176"/>
                                      </a:lnTo>
                                      <a:lnTo>
                                        <a:pt x="204" y="171"/>
                                      </a:lnTo>
                                      <a:lnTo>
                                        <a:pt x="194" y="160"/>
                                      </a:lnTo>
                                      <a:lnTo>
                                        <a:pt x="188" y="151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1" y="128"/>
                                      </a:lnTo>
                                      <a:lnTo>
                                        <a:pt x="180" y="115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17" y="49"/>
                                      </a:lnTo>
                                      <a:lnTo>
                                        <a:pt x="279" y="49"/>
                                      </a:lnTo>
                                      <a:lnTo>
                                        <a:pt x="278" y="48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4" y="31"/>
                                      </a:lnTo>
                                      <a:close/>
                                      <a:moveTo>
                                        <a:pt x="279" y="49"/>
                                      </a:moveTo>
                                      <a:lnTo>
                                        <a:pt x="240" y="49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81" y="98"/>
                                      </a:lnTo>
                                      <a:lnTo>
                                        <a:pt x="281" y="115"/>
                                      </a:lnTo>
                                      <a:lnTo>
                                        <a:pt x="280" y="127"/>
                                      </a:lnTo>
                                      <a:lnTo>
                                        <a:pt x="277" y="140"/>
                                      </a:lnTo>
                                      <a:lnTo>
                                        <a:pt x="273" y="150"/>
                                      </a:lnTo>
                                      <a:lnTo>
                                        <a:pt x="267" y="160"/>
                                      </a:lnTo>
                                      <a:lnTo>
                                        <a:pt x="257" y="170"/>
                                      </a:lnTo>
                                      <a:lnTo>
                                        <a:pt x="245" y="176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86" y="168"/>
                                      </a:lnTo>
                                      <a:lnTo>
                                        <a:pt x="292" y="156"/>
                                      </a:lnTo>
                                      <a:lnTo>
                                        <a:pt x="296" y="146"/>
                                      </a:lnTo>
                                      <a:lnTo>
                                        <a:pt x="299" y="135"/>
                                      </a:lnTo>
                                      <a:lnTo>
                                        <a:pt x="301" y="124"/>
                                      </a:lnTo>
                                      <a:lnTo>
                                        <a:pt x="301" y="113"/>
                                      </a:lnTo>
                                      <a:lnTo>
                                        <a:pt x="301" y="101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6" y="80"/>
                                      </a:lnTo>
                                      <a:lnTo>
                                        <a:pt x="292" y="70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79" y="49"/>
                                      </a:lnTo>
                                      <a:close/>
                                      <a:moveTo>
                                        <a:pt x="222" y="2"/>
                                      </a:moveTo>
                                      <a:lnTo>
                                        <a:pt x="203" y="2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22" y="24"/>
                                      </a:lnTo>
                                      <a:lnTo>
                                        <a:pt x="222" y="2"/>
                                      </a:lnTo>
                                      <a:close/>
                                      <a:moveTo>
                                        <a:pt x="260" y="2"/>
                                      </a:moveTo>
                                      <a:lnTo>
                                        <a:pt x="241" y="2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60" y="2"/>
                                      </a:lnTo>
                                      <a:close/>
                                      <a:moveTo>
                                        <a:pt x="405" y="34"/>
                                      </a:moveTo>
                                      <a:lnTo>
                                        <a:pt x="327" y="34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6" y="191"/>
                                      </a:lnTo>
                                      <a:lnTo>
                                        <a:pt x="346" y="121"/>
                                      </a:lnTo>
                                      <a:lnTo>
                                        <a:pt x="407" y="121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17" y="117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46" y="51"/>
                                      </a:lnTo>
                                      <a:lnTo>
                                        <a:pt x="438" y="51"/>
                                      </a:lnTo>
                                      <a:lnTo>
                                        <a:pt x="435" y="46"/>
                                      </a:lnTo>
                                      <a:lnTo>
                                        <a:pt x="429" y="41"/>
                                      </a:lnTo>
                                      <a:lnTo>
                                        <a:pt x="415" y="35"/>
                                      </a:lnTo>
                                      <a:lnTo>
                                        <a:pt x="405" y="34"/>
                                      </a:lnTo>
                                      <a:close/>
                                      <a:moveTo>
                                        <a:pt x="407" y="121"/>
                                      </a:moveTo>
                                      <a:lnTo>
                                        <a:pt x="374" y="121"/>
                                      </a:lnTo>
                                      <a:lnTo>
                                        <a:pt x="378" y="121"/>
                                      </a:lnTo>
                                      <a:lnTo>
                                        <a:pt x="380" y="122"/>
                                      </a:lnTo>
                                      <a:lnTo>
                                        <a:pt x="383" y="123"/>
                                      </a:lnTo>
                                      <a:lnTo>
                                        <a:pt x="386" y="124"/>
                                      </a:lnTo>
                                      <a:lnTo>
                                        <a:pt x="392" y="128"/>
                                      </a:lnTo>
                                      <a:lnTo>
                                        <a:pt x="395" y="132"/>
                                      </a:lnTo>
                                      <a:lnTo>
                                        <a:pt x="402" y="142"/>
                                      </a:lnTo>
                                      <a:lnTo>
                                        <a:pt x="407" y="149"/>
                                      </a:lnTo>
                                      <a:lnTo>
                                        <a:pt x="432" y="191"/>
                                      </a:lnTo>
                                      <a:lnTo>
                                        <a:pt x="457" y="191"/>
                                      </a:lnTo>
                                      <a:lnTo>
                                        <a:pt x="431" y="148"/>
                                      </a:lnTo>
                                      <a:lnTo>
                                        <a:pt x="426" y="140"/>
                                      </a:lnTo>
                                      <a:lnTo>
                                        <a:pt x="421" y="133"/>
                                      </a:lnTo>
                                      <a:lnTo>
                                        <a:pt x="415" y="127"/>
                                      </a:lnTo>
                                      <a:lnTo>
                                        <a:pt x="412" y="125"/>
                                      </a:lnTo>
                                      <a:lnTo>
                                        <a:pt x="408" y="122"/>
                                      </a:lnTo>
                                      <a:lnTo>
                                        <a:pt x="407" y="121"/>
                                      </a:lnTo>
                                      <a:close/>
                                      <a:moveTo>
                                        <a:pt x="438" y="51"/>
                                      </a:moveTo>
                                      <a:lnTo>
                                        <a:pt x="404" y="51"/>
                                      </a:lnTo>
                                      <a:lnTo>
                                        <a:pt x="412" y="53"/>
                                      </a:lnTo>
                                      <a:lnTo>
                                        <a:pt x="422" y="63"/>
                                      </a:lnTo>
                                      <a:lnTo>
                                        <a:pt x="425" y="69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3" y="86"/>
                                      </a:lnTo>
                                      <a:lnTo>
                                        <a:pt x="421" y="91"/>
                                      </a:lnTo>
                                      <a:lnTo>
                                        <a:pt x="418" y="95"/>
                                      </a:lnTo>
                                      <a:lnTo>
                                        <a:pt x="414" y="98"/>
                                      </a:lnTo>
                                      <a:lnTo>
                                        <a:pt x="404" y="102"/>
                                      </a:lnTo>
                                      <a:lnTo>
                                        <a:pt x="397" y="10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441" y="97"/>
                                      </a:lnTo>
                                      <a:lnTo>
                                        <a:pt x="445" y="88"/>
                                      </a:lnTo>
                                      <a:lnTo>
                                        <a:pt x="445" y="68"/>
                                      </a:lnTo>
                                      <a:lnTo>
                                        <a:pt x="443" y="60"/>
                                      </a:lnTo>
                                      <a:lnTo>
                                        <a:pt x="438" y="51"/>
                                      </a:lnTo>
                                      <a:close/>
                                      <a:moveTo>
                                        <a:pt x="583" y="34"/>
                                      </a:moveTo>
                                      <a:lnTo>
                                        <a:pt x="476" y="34"/>
                                      </a:lnTo>
                                      <a:lnTo>
                                        <a:pt x="476" y="191"/>
                                      </a:lnTo>
                                      <a:lnTo>
                                        <a:pt x="586" y="191"/>
                                      </a:lnTo>
                                      <a:lnTo>
                                        <a:pt x="586" y="173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5" y="119"/>
                                      </a:lnTo>
                                      <a:lnTo>
                                        <a:pt x="577" y="119"/>
                                      </a:lnTo>
                                      <a:lnTo>
                                        <a:pt x="577" y="101"/>
                                      </a:lnTo>
                                      <a:lnTo>
                                        <a:pt x="495" y="101"/>
                                      </a:lnTo>
                                      <a:lnTo>
                                        <a:pt x="495" y="52"/>
                                      </a:lnTo>
                                      <a:lnTo>
                                        <a:pt x="583" y="52"/>
                                      </a:lnTo>
                                      <a:lnTo>
                                        <a:pt x="583" y="34"/>
                                      </a:lnTo>
                                      <a:close/>
                                      <a:moveTo>
                                        <a:pt x="619" y="34"/>
                                      </a:moveTo>
                                      <a:lnTo>
                                        <a:pt x="598" y="34"/>
                                      </a:lnTo>
                                      <a:lnTo>
                                        <a:pt x="655" y="191"/>
                                      </a:lnTo>
                                      <a:lnTo>
                                        <a:pt x="676" y="191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63" y="166"/>
                                      </a:lnTo>
                                      <a:lnTo>
                                        <a:pt x="661" y="157"/>
                                      </a:lnTo>
                                      <a:lnTo>
                                        <a:pt x="619" y="34"/>
                                      </a:lnTo>
                                      <a:close/>
                                      <a:moveTo>
                                        <a:pt x="733" y="34"/>
                                      </a:moveTo>
                                      <a:lnTo>
                                        <a:pt x="713" y="34"/>
                                      </a:lnTo>
                                      <a:lnTo>
                                        <a:pt x="673" y="148"/>
                                      </a:lnTo>
                                      <a:lnTo>
                                        <a:pt x="670" y="157"/>
                                      </a:lnTo>
                                      <a:lnTo>
                                        <a:pt x="668" y="165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733" y="34"/>
                                      </a:lnTo>
                                      <a:close/>
                                      <a:moveTo>
                                        <a:pt x="774" y="34"/>
                                      </a:moveTo>
                                      <a:lnTo>
                                        <a:pt x="754" y="34"/>
                                      </a:lnTo>
                                      <a:lnTo>
                                        <a:pt x="754" y="191"/>
                                      </a:lnTo>
                                      <a:lnTo>
                                        <a:pt x="774" y="191"/>
                                      </a:lnTo>
                                      <a:lnTo>
                                        <a:pt x="774" y="34"/>
                                      </a:lnTo>
                                      <a:close/>
                                      <a:moveTo>
                                        <a:pt x="775" y="0"/>
                                      </a:moveTo>
                                      <a:lnTo>
                                        <a:pt x="752" y="0"/>
                                      </a:lnTo>
                                      <a:lnTo>
                                        <a:pt x="752" y="24"/>
                                      </a:lnTo>
                                      <a:lnTo>
                                        <a:pt x="775" y="24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  <a:moveTo>
                                        <a:pt x="912" y="125"/>
                                      </a:moveTo>
                                      <a:lnTo>
                                        <a:pt x="856" y="125"/>
                                      </a:lnTo>
                                      <a:lnTo>
                                        <a:pt x="856" y="144"/>
                                      </a:lnTo>
                                      <a:lnTo>
                                        <a:pt x="912" y="144"/>
                                      </a:lnTo>
                                      <a:lnTo>
                                        <a:pt x="912" y="125"/>
                                      </a:lnTo>
                                      <a:close/>
                                      <a:moveTo>
                                        <a:pt x="1012" y="34"/>
                                      </a:moveTo>
                                      <a:lnTo>
                                        <a:pt x="992" y="34"/>
                                      </a:lnTo>
                                      <a:lnTo>
                                        <a:pt x="992" y="141"/>
                                      </a:lnTo>
                                      <a:lnTo>
                                        <a:pt x="994" y="154"/>
                                      </a:lnTo>
                                      <a:lnTo>
                                        <a:pt x="1002" y="174"/>
                                      </a:lnTo>
                                      <a:lnTo>
                                        <a:pt x="1008" y="181"/>
                                      </a:lnTo>
                                      <a:lnTo>
                                        <a:pt x="1025" y="19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65" y="194"/>
                                      </a:lnTo>
                                      <a:lnTo>
                                        <a:pt x="1076" y="191"/>
                                      </a:lnTo>
                                      <a:lnTo>
                                        <a:pt x="1094" y="179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041" y="175"/>
                                      </a:lnTo>
                                      <a:lnTo>
                                        <a:pt x="1033" y="173"/>
                                      </a:lnTo>
                                      <a:lnTo>
                                        <a:pt x="1028" y="170"/>
                                      </a:lnTo>
                                      <a:lnTo>
                                        <a:pt x="1022" y="166"/>
                                      </a:lnTo>
                                      <a:lnTo>
                                        <a:pt x="1018" y="161"/>
                                      </a:lnTo>
                                      <a:lnTo>
                                        <a:pt x="1013" y="148"/>
                                      </a:lnTo>
                                      <a:lnTo>
                                        <a:pt x="1012" y="138"/>
                                      </a:lnTo>
                                      <a:lnTo>
                                        <a:pt x="1012" y="34"/>
                                      </a:lnTo>
                                      <a:close/>
                                      <a:moveTo>
                                        <a:pt x="1108" y="34"/>
                                      </a:moveTo>
                                      <a:lnTo>
                                        <a:pt x="1089" y="34"/>
                                      </a:lnTo>
                                      <a:lnTo>
                                        <a:pt x="1089" y="125"/>
                                      </a:lnTo>
                                      <a:lnTo>
                                        <a:pt x="1088" y="138"/>
                                      </a:lnTo>
                                      <a:lnTo>
                                        <a:pt x="1086" y="149"/>
                                      </a:lnTo>
                                      <a:lnTo>
                                        <a:pt x="1084" y="158"/>
                                      </a:lnTo>
                                      <a:lnTo>
                                        <a:pt x="1080" y="165"/>
                                      </a:lnTo>
                                      <a:lnTo>
                                        <a:pt x="1073" y="172"/>
                                      </a:lnTo>
                                      <a:lnTo>
                                        <a:pt x="1063" y="175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100" y="172"/>
                                      </a:lnTo>
                                      <a:lnTo>
                                        <a:pt x="1107" y="153"/>
                                      </a:lnTo>
                                      <a:lnTo>
                                        <a:pt x="1108" y="141"/>
                                      </a:lnTo>
                                      <a:lnTo>
                                        <a:pt x="1108" y="34"/>
                                      </a:lnTo>
                                      <a:close/>
                                      <a:moveTo>
                                        <a:pt x="1041" y="2"/>
                                      </a:moveTo>
                                      <a:lnTo>
                                        <a:pt x="1022" y="2"/>
                                      </a:lnTo>
                                      <a:lnTo>
                                        <a:pt x="1022" y="24"/>
                                      </a:lnTo>
                                      <a:lnTo>
                                        <a:pt x="1041" y="24"/>
                                      </a:lnTo>
                                      <a:lnTo>
                                        <a:pt x="1041" y="2"/>
                                      </a:lnTo>
                                      <a:close/>
                                      <a:moveTo>
                                        <a:pt x="1078" y="2"/>
                                      </a:moveTo>
                                      <a:lnTo>
                                        <a:pt x="1059" y="2"/>
                                      </a:lnTo>
                                      <a:lnTo>
                                        <a:pt x="1059" y="24"/>
                                      </a:lnTo>
                                      <a:lnTo>
                                        <a:pt x="1078" y="24"/>
                                      </a:lnTo>
                                      <a:lnTo>
                                        <a:pt x="1078" y="2"/>
                                      </a:lnTo>
                                      <a:close/>
                                      <a:moveTo>
                                        <a:pt x="1161" y="34"/>
                                      </a:moveTo>
                                      <a:lnTo>
                                        <a:pt x="1141" y="34"/>
                                      </a:lnTo>
                                      <a:lnTo>
                                        <a:pt x="1141" y="191"/>
                                      </a:lnTo>
                                      <a:lnTo>
                                        <a:pt x="1160" y="191"/>
                                      </a:lnTo>
                                      <a:lnTo>
                                        <a:pt x="1160" y="68"/>
                                      </a:lnTo>
                                      <a:lnTo>
                                        <a:pt x="1182" y="68"/>
                                      </a:lnTo>
                                      <a:lnTo>
                                        <a:pt x="1161" y="34"/>
                                      </a:lnTo>
                                      <a:close/>
                                      <a:moveTo>
                                        <a:pt x="1182" y="68"/>
                                      </a:moveTo>
                                      <a:lnTo>
                                        <a:pt x="1160" y="68"/>
                                      </a:lnTo>
                                      <a:lnTo>
                                        <a:pt x="1237" y="191"/>
                                      </a:lnTo>
                                      <a:lnTo>
                                        <a:pt x="1257" y="191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182" y="68"/>
                                      </a:lnTo>
                                      <a:close/>
                                      <a:moveTo>
                                        <a:pt x="1257" y="34"/>
                                      </a:moveTo>
                                      <a:lnTo>
                                        <a:pt x="1238" y="34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57" y="34"/>
                                      </a:lnTo>
                                      <a:close/>
                                      <a:moveTo>
                                        <a:pt x="1296" y="34"/>
                                      </a:moveTo>
                                      <a:lnTo>
                                        <a:pt x="1275" y="34"/>
                                      </a:lnTo>
                                      <a:lnTo>
                                        <a:pt x="1332" y="191"/>
                                      </a:lnTo>
                                      <a:lnTo>
                                        <a:pt x="1353" y="191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40" y="166"/>
                                      </a:lnTo>
                                      <a:lnTo>
                                        <a:pt x="1338" y="157"/>
                                      </a:lnTo>
                                      <a:lnTo>
                                        <a:pt x="1296" y="34"/>
                                      </a:lnTo>
                                      <a:close/>
                                      <a:moveTo>
                                        <a:pt x="1475" y="34"/>
                                      </a:moveTo>
                                      <a:lnTo>
                                        <a:pt x="1453" y="34"/>
                                      </a:lnTo>
                                      <a:lnTo>
                                        <a:pt x="1396" y="191"/>
                                      </a:lnTo>
                                      <a:lnTo>
                                        <a:pt x="1417" y="191"/>
                                      </a:lnTo>
                                      <a:lnTo>
                                        <a:pt x="1433" y="143"/>
                                      </a:lnTo>
                                      <a:lnTo>
                                        <a:pt x="1517" y="143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39" y="127"/>
                                      </a:lnTo>
                                      <a:lnTo>
                                        <a:pt x="1455" y="80"/>
                                      </a:lnTo>
                                      <a:lnTo>
                                        <a:pt x="1459" y="70"/>
                                      </a:lnTo>
                                      <a:lnTo>
                                        <a:pt x="1461" y="60"/>
                                      </a:lnTo>
                                      <a:lnTo>
                                        <a:pt x="1463" y="50"/>
                                      </a:lnTo>
                                      <a:lnTo>
                                        <a:pt x="1481" y="50"/>
                                      </a:lnTo>
                                      <a:lnTo>
                                        <a:pt x="1475" y="34"/>
                                      </a:lnTo>
                                      <a:close/>
                                      <a:moveTo>
                                        <a:pt x="1517" y="143"/>
                                      </a:moveTo>
                                      <a:lnTo>
                                        <a:pt x="1495" y="143"/>
                                      </a:lnTo>
                                      <a:lnTo>
                                        <a:pt x="1513" y="191"/>
                                      </a:lnTo>
                                      <a:lnTo>
                                        <a:pt x="1535" y="191"/>
                                      </a:lnTo>
                                      <a:lnTo>
                                        <a:pt x="1517" y="143"/>
                                      </a:lnTo>
                                      <a:close/>
                                      <a:moveTo>
                                        <a:pt x="1410" y="34"/>
                                      </a:moveTo>
                                      <a:lnTo>
                                        <a:pt x="1390" y="34"/>
                                      </a:lnTo>
                                      <a:lnTo>
                                        <a:pt x="1350" y="148"/>
                                      </a:lnTo>
                                      <a:lnTo>
                                        <a:pt x="1347" y="157"/>
                                      </a:lnTo>
                                      <a:lnTo>
                                        <a:pt x="1345" y="165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410" y="34"/>
                                      </a:lnTo>
                                      <a:close/>
                                      <a:moveTo>
                                        <a:pt x="1481" y="50"/>
                                      </a:moveTo>
                                      <a:lnTo>
                                        <a:pt x="1463" y="50"/>
                                      </a:lnTo>
                                      <a:lnTo>
                                        <a:pt x="1466" y="59"/>
                                      </a:lnTo>
                                      <a:lnTo>
                                        <a:pt x="1469" y="70"/>
                                      </a:lnTo>
                                      <a:lnTo>
                                        <a:pt x="1474" y="83"/>
                                      </a:lnTo>
                                      <a:lnTo>
                                        <a:pt x="1489" y="127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81" y="50"/>
                                      </a:lnTo>
                                      <a:close/>
                                      <a:moveTo>
                                        <a:pt x="1570" y="34"/>
                                      </a:moveTo>
                                      <a:lnTo>
                                        <a:pt x="1550" y="34"/>
                                      </a:lnTo>
                                      <a:lnTo>
                                        <a:pt x="1550" y="191"/>
                                      </a:lnTo>
                                      <a:lnTo>
                                        <a:pt x="1569" y="191"/>
                                      </a:lnTo>
                                      <a:lnTo>
                                        <a:pt x="1569" y="68"/>
                                      </a:lnTo>
                                      <a:lnTo>
                                        <a:pt x="1591" y="68"/>
                                      </a:lnTo>
                                      <a:lnTo>
                                        <a:pt x="1570" y="34"/>
                                      </a:lnTo>
                                      <a:close/>
                                      <a:moveTo>
                                        <a:pt x="1591" y="68"/>
                                      </a:moveTo>
                                      <a:lnTo>
                                        <a:pt x="1569" y="68"/>
                                      </a:lnTo>
                                      <a:lnTo>
                                        <a:pt x="1646" y="191"/>
                                      </a:lnTo>
                                      <a:lnTo>
                                        <a:pt x="1667" y="191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591" y="68"/>
                                      </a:lnTo>
                                      <a:close/>
                                      <a:moveTo>
                                        <a:pt x="1667" y="34"/>
                                      </a:moveTo>
                                      <a:lnTo>
                                        <a:pt x="1648" y="34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67" y="34"/>
                                      </a:lnTo>
                                      <a:close/>
                                      <a:moveTo>
                                        <a:pt x="1722" y="34"/>
                                      </a:moveTo>
                                      <a:lnTo>
                                        <a:pt x="1703" y="34"/>
                                      </a:lnTo>
                                      <a:lnTo>
                                        <a:pt x="1703" y="191"/>
                                      </a:lnTo>
                                      <a:lnTo>
                                        <a:pt x="1722" y="191"/>
                                      </a:lnTo>
                                      <a:lnTo>
                                        <a:pt x="1722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FEF5BF6" id="Group 259" o:spid="_x0000_s1026" style="width:86.15pt;height:9.7pt;mso-position-horizontal-relative:char;mso-position-vertical-relative:line" coordsize="1723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">
                      <v:shape id="AutoShape 260" o:spid="_x0000_s1027" style="position:absolute;width:1723;height:194;visibility:visible;mso-wrap-style:square;v-text-anchor:top" coordsize="172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" path="m85,31r-11,l63,32,53,33r-9,3l35,41,24,47,15,57,9,70,5,80,2,91,1,102,,113r1,11l2,135r3,10l9,155r6,13l24,177r12,7l45,188r10,3l65,193r11,1l86,194r11,-2l117,184r10,-7l130,175r-65,l55,173,38,164r-6,-7l27,147r-4,-9l20,126r,-25l22,90,26,80r2,-5l31,69r8,-9l44,56,57,50r8,-1l121,49r-3,-4l112,40,94,33,85,31xm137,111r-63,l74,129r44,l118,159r-5,4l107,167r-16,7l83,175r47,l137,169r,-58xm121,49r-39,l88,50r13,6l105,59r4,5l112,69r3,6l117,83r17,-5l132,67r-4,-8l121,49xm244,31r-14,l216,32r-14,5l190,43,179,53r-8,12l165,80r-4,16l160,113r,2l160,125r2,10l164,144r4,10l174,166r8,10l204,190r12,4l243,194r12,-3l277,178r2,-2l216,176r-12,-5l194,160r-6,-9l183,140r-2,-12l180,115r1,-17l184,84r4,-11l195,64,205,54r12,-5l279,49r-1,-1l256,35,244,31xm279,49r-39,l249,52r16,10l271,70r8,19l281,98r,17l280,127r-3,13l273,150r-6,10l257,170r-12,6l279,176r7,-8l292,156r4,-10l299,135r2,-11l301,113r,-12l299,90,296,80,292,70,287,58r-8,-9xm222,2r-19,l203,24r19,l222,2xm260,2r-19,l241,24r19,l260,2xm405,34r-78,l327,191r19,l346,121r61,l403,119r14,-2l428,113r8,-10l346,103r,-52l438,51r-3,-5l429,41,415,35,405,34xm407,121r-33,l378,121r2,1l383,123r3,1l392,128r3,4l402,142r5,7l432,191r25,l431,148r-5,-8l421,133r-6,-6l412,125r-4,-3l407,121xm438,51r-34,l412,53r10,10l425,69r,13l423,86r-2,5l418,95r-4,3l404,102r-7,1l436,103r5,-6l445,88r,-20l443,60r-5,-9xm583,34r-107,l476,191r110,l586,173r-91,l495,119r82,l577,101r-82,l495,52r88,l583,34xm619,34r-21,l655,191r21,l682,174r-16,l663,166r-2,-9l619,34xm733,34r-20,l673,148r-3,9l668,165r-2,9l682,174,733,34xm774,34r-20,l754,191r20,l774,34xm775,l752,r,24l775,24,775,xm912,125r-56,l856,144r56,l912,125xm1012,34r-20,l992,141r2,13l1002,174r6,7l1025,191r12,3l1065,194r11,-3l1094,179r3,-4l1041,175r-8,-2l1028,170r-6,-4l1018,161r-5,-13l1012,138r,-104xm1108,34r-19,l1089,125r-1,13l1086,149r-2,9l1080,165r-7,7l1063,175r34,l1100,172r7,-19l1108,141r,-107xm1041,2r-19,l1022,24r19,l1041,2xm1078,2r-19,l1059,24r19,l1078,2xm1161,34r-20,l1141,191r19,l1160,68r22,l1161,34xm1182,68r-22,l1237,191r20,l1257,157r-19,l1182,68xm1257,34r-19,l1238,157r19,l1257,34xm1296,34r-21,l1332,191r21,l1359,174r-17,l1340,166r-2,-9l1296,34xm1475,34r-22,l1396,191r21,l1433,143r84,l1510,127r-71,l1455,80r4,-10l1461,60r2,-10l1481,50r-6,-16xm1517,143r-22,l1513,191r22,l1517,143xm1410,34r-20,l1350,148r-3,9l1345,165r-3,9l1359,174,1410,34xm1481,50r-18,l1466,59r3,11l1474,83r15,44l1510,127,1481,50xm1570,34r-20,l1550,191r19,l1569,68r22,l1570,34xm1591,68r-22,l1646,191r21,l1667,157r-19,l1591,68xm1667,34r-19,l1648,157r19,l1667,34xm1722,34r-19,l1703,191r19,l1722,34xe" fillcolor="#151616" stroked="f">
                        <v:path arrowok="t" o:connecttype="custom" o:connectlocs="35,41;1,102;15,168;76,194;65,175;20,126;39,60;112,40;118,129;130,175;101,56;134,78;216,32;161,96;168,154;255,191;188,151;188,73;256,35;271,70;273,150;292,156;299,90;203,2;241,24;346,191;436,103;415,35;383,123;432,191;412,125;422,63;414,98;445,68;586,191;495,101;655,191;619,34;666,174;774,191;775,0;1012,34;1025,191;1041,175;1012,138;1086,149;1100,172;1022,24;1078,24;1160,68;1257,191;1238,157;1353,191;1475,34;1510,127;1481,50;1517,143;1342,174;1469,70;1550,34;1591,68;1591,68;1722,34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</w:tcBorders>
          </w:tcPr>
          <w:p w14:paraId="31DC6010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6E5E1456" w14:textId="62F013AE" w:rsidR="004474EE" w:rsidRDefault="003463BF">
            <w:pPr>
              <w:pStyle w:val="TableParagraph"/>
              <w:ind w:left="1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05054A39" wp14:editId="2D02E3F6">
                      <wp:extent cx="675005" cy="151765"/>
                      <wp:effectExtent l="5715" t="1270" r="5080" b="8890"/>
                      <wp:docPr id="391897384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005" cy="151765"/>
                                <a:chOff x="0" y="0"/>
                                <a:chExt cx="1063" cy="239"/>
                              </a:xfrm>
                            </wpg:grpSpPr>
                            <wps:wsp>
                              <wps:cNvPr id="376996873" name="AutoShape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3" cy="239"/>
                                </a:xfrm>
                                <a:custGeom>
                                  <a:avLst/>
                                  <a:gdLst>
                                    <a:gd name="T0" fmla="*/ 22 w 1063"/>
                                    <a:gd name="T1" fmla="*/ 34 h 239"/>
                                    <a:gd name="T2" fmla="*/ 23 w 1063"/>
                                    <a:gd name="T3" fmla="*/ 0 h 239"/>
                                    <a:gd name="T4" fmla="*/ 75 w 1063"/>
                                    <a:gd name="T5" fmla="*/ 57 h 239"/>
                                    <a:gd name="T6" fmla="*/ 117 w 1063"/>
                                    <a:gd name="T7" fmla="*/ 191 h 239"/>
                                    <a:gd name="T8" fmla="*/ 123 w 1063"/>
                                    <a:gd name="T9" fmla="*/ 156 h 239"/>
                                    <a:gd name="T10" fmla="*/ 197 w 1063"/>
                                    <a:gd name="T11" fmla="*/ 191 h 239"/>
                                    <a:gd name="T12" fmla="*/ 131 w 1063"/>
                                    <a:gd name="T13" fmla="*/ 154 h 239"/>
                                    <a:gd name="T14" fmla="*/ 197 w 1063"/>
                                    <a:gd name="T15" fmla="*/ 59 h 239"/>
                                    <a:gd name="T16" fmla="*/ 308 w 1063"/>
                                    <a:gd name="T17" fmla="*/ 52 h 239"/>
                                    <a:gd name="T18" fmla="*/ 216 w 1063"/>
                                    <a:gd name="T19" fmla="*/ 191 h 239"/>
                                    <a:gd name="T20" fmla="*/ 331 w 1063"/>
                                    <a:gd name="T21" fmla="*/ 52 h 239"/>
                                    <a:gd name="T22" fmla="*/ 359 w 1063"/>
                                    <a:gd name="T23" fmla="*/ 191 h 239"/>
                                    <a:gd name="T24" fmla="*/ 397 w 1063"/>
                                    <a:gd name="T25" fmla="*/ 80 h 239"/>
                                    <a:gd name="T26" fmla="*/ 416 w 1063"/>
                                    <a:gd name="T27" fmla="*/ 34 h 239"/>
                                    <a:gd name="T28" fmla="*/ 458 w 1063"/>
                                    <a:gd name="T29" fmla="*/ 143 h 239"/>
                                    <a:gd name="T30" fmla="*/ 416 w 1063"/>
                                    <a:gd name="T31" fmla="*/ 83 h 239"/>
                                    <a:gd name="T32" fmla="*/ 537 w 1063"/>
                                    <a:gd name="T33" fmla="*/ 34 h 239"/>
                                    <a:gd name="T34" fmla="*/ 557 w 1063"/>
                                    <a:gd name="T35" fmla="*/ 112 h 239"/>
                                    <a:gd name="T36" fmla="*/ 660 w 1063"/>
                                    <a:gd name="T37" fmla="*/ 191 h 239"/>
                                    <a:gd name="T38" fmla="*/ 581 w 1063"/>
                                    <a:gd name="T39" fmla="*/ 112 h 239"/>
                                    <a:gd name="T40" fmla="*/ 738 w 1063"/>
                                    <a:gd name="T41" fmla="*/ 34 h 239"/>
                                    <a:gd name="T42" fmla="*/ 780 w 1063"/>
                                    <a:gd name="T43" fmla="*/ 143 h 239"/>
                                    <a:gd name="T44" fmla="*/ 725 w 1063"/>
                                    <a:gd name="T45" fmla="*/ 60 h 239"/>
                                    <a:gd name="T46" fmla="*/ 759 w 1063"/>
                                    <a:gd name="T47" fmla="*/ 143 h 239"/>
                                    <a:gd name="T48" fmla="*/ 727 w 1063"/>
                                    <a:gd name="T49" fmla="*/ 50 h 239"/>
                                    <a:gd name="T50" fmla="*/ 773 w 1063"/>
                                    <a:gd name="T51" fmla="*/ 127 h 239"/>
                                    <a:gd name="T52" fmla="*/ 875 w 1063"/>
                                    <a:gd name="T53" fmla="*/ 237 h 239"/>
                                    <a:gd name="T54" fmla="*/ 844 w 1063"/>
                                    <a:gd name="T55" fmla="*/ 225 h 239"/>
                                    <a:gd name="T56" fmla="*/ 862 w 1063"/>
                                    <a:gd name="T57" fmla="*/ 211 h 239"/>
                                    <a:gd name="T58" fmla="*/ 870 w 1063"/>
                                    <a:gd name="T59" fmla="*/ 219 h 239"/>
                                    <a:gd name="T60" fmla="*/ 887 w 1063"/>
                                    <a:gd name="T61" fmla="*/ 224 h 239"/>
                                    <a:gd name="T62" fmla="*/ 869 w 1063"/>
                                    <a:gd name="T63" fmla="*/ 203 h 239"/>
                                    <a:gd name="T64" fmla="*/ 810 w 1063"/>
                                    <a:gd name="T65" fmla="*/ 161 h 239"/>
                                    <a:gd name="T66" fmla="*/ 857 w 1063"/>
                                    <a:gd name="T67" fmla="*/ 194 h 239"/>
                                    <a:gd name="T68" fmla="*/ 913 w 1063"/>
                                    <a:gd name="T69" fmla="*/ 178 h 239"/>
                                    <a:gd name="T70" fmla="*/ 835 w 1063"/>
                                    <a:gd name="T71" fmla="*/ 163 h 239"/>
                                    <a:gd name="T72" fmla="*/ 873 w 1063"/>
                                    <a:gd name="T73" fmla="*/ 191 h 239"/>
                                    <a:gd name="T74" fmla="*/ 876 w 1063"/>
                                    <a:gd name="T75" fmla="*/ 31 h 239"/>
                                    <a:gd name="T76" fmla="*/ 815 w 1063"/>
                                    <a:gd name="T77" fmla="*/ 59 h 239"/>
                                    <a:gd name="T78" fmla="*/ 827 w 1063"/>
                                    <a:gd name="T79" fmla="*/ 105 h 239"/>
                                    <a:gd name="T80" fmla="*/ 895 w 1063"/>
                                    <a:gd name="T81" fmla="*/ 129 h 239"/>
                                    <a:gd name="T82" fmla="*/ 905 w 1063"/>
                                    <a:gd name="T83" fmla="*/ 158 h 239"/>
                                    <a:gd name="T84" fmla="*/ 915 w 1063"/>
                                    <a:gd name="T85" fmla="*/ 175 h 239"/>
                                    <a:gd name="T86" fmla="*/ 914 w 1063"/>
                                    <a:gd name="T87" fmla="*/ 118 h 239"/>
                                    <a:gd name="T88" fmla="*/ 851 w 1063"/>
                                    <a:gd name="T89" fmla="*/ 95 h 239"/>
                                    <a:gd name="T90" fmla="*/ 834 w 1063"/>
                                    <a:gd name="T91" fmla="*/ 61 h 239"/>
                                    <a:gd name="T92" fmla="*/ 902 w 1063"/>
                                    <a:gd name="T93" fmla="*/ 40 h 239"/>
                                    <a:gd name="T94" fmla="*/ 886 w 1063"/>
                                    <a:gd name="T95" fmla="*/ 52 h 239"/>
                                    <a:gd name="T96" fmla="*/ 920 w 1063"/>
                                    <a:gd name="T97" fmla="*/ 69 h 239"/>
                                    <a:gd name="T98" fmla="*/ 952 w 1063"/>
                                    <a:gd name="T99" fmla="*/ 191 h 239"/>
                                    <a:gd name="T100" fmla="*/ 1053 w 1063"/>
                                    <a:gd name="T101" fmla="*/ 119 h 239"/>
                                    <a:gd name="T102" fmla="*/ 1059 w 1063"/>
                                    <a:gd name="T103" fmla="*/ 3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63" h="239">
                                      <a:moveTo>
                                        <a:pt x="22" y="34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2" y="191"/>
                                      </a:lnTo>
                                      <a:lnTo>
                                        <a:pt x="22" y="191"/>
                                      </a:lnTo>
                                      <a:lnTo>
                                        <a:pt x="22" y="34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85" y="34"/>
                                      </a:moveTo>
                                      <a:lnTo>
                                        <a:pt x="56" y="34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75" y="191"/>
                                      </a:lnTo>
                                      <a:lnTo>
                                        <a:pt x="75" y="57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85" y="34"/>
                                      </a:lnTo>
                                      <a:close/>
                                      <a:moveTo>
                                        <a:pt x="92" y="57"/>
                                      </a:moveTo>
                                      <a:lnTo>
                                        <a:pt x="75" y="57"/>
                                      </a:lnTo>
                                      <a:lnTo>
                                        <a:pt x="117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3" y="156"/>
                                      </a:lnTo>
                                      <a:lnTo>
                                        <a:pt x="92" y="57"/>
                                      </a:lnTo>
                                      <a:close/>
                                      <a:moveTo>
                                        <a:pt x="197" y="59"/>
                                      </a:moveTo>
                                      <a:lnTo>
                                        <a:pt x="178" y="5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97" y="191"/>
                                      </a:lnTo>
                                      <a:lnTo>
                                        <a:pt x="197" y="59"/>
                                      </a:lnTo>
                                      <a:close/>
                                      <a:moveTo>
                                        <a:pt x="197" y="34"/>
                                      </a:moveTo>
                                      <a:lnTo>
                                        <a:pt x="171" y="34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31" y="154"/>
                                      </a:lnTo>
                                      <a:lnTo>
                                        <a:pt x="129" y="163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78" y="59"/>
                                      </a:lnTo>
                                      <a:lnTo>
                                        <a:pt x="197" y="59"/>
                                      </a:lnTo>
                                      <a:lnTo>
                                        <a:pt x="197" y="34"/>
                                      </a:lnTo>
                                      <a:close/>
                                      <a:moveTo>
                                        <a:pt x="331" y="34"/>
                                      </a:moveTo>
                                      <a:lnTo>
                                        <a:pt x="225" y="34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308" y="52"/>
                                      </a:lnTo>
                                      <a:lnTo>
                                        <a:pt x="303" y="58"/>
                                      </a:lnTo>
                                      <a:lnTo>
                                        <a:pt x="298" y="64"/>
                                      </a:lnTo>
                                      <a:lnTo>
                                        <a:pt x="292" y="71"/>
                                      </a:lnTo>
                                      <a:lnTo>
                                        <a:pt x="216" y="172"/>
                                      </a:lnTo>
                                      <a:lnTo>
                                        <a:pt x="216" y="191"/>
                                      </a:lnTo>
                                      <a:lnTo>
                                        <a:pt x="333" y="191"/>
                                      </a:lnTo>
                                      <a:lnTo>
                                        <a:pt x="333" y="173"/>
                                      </a:lnTo>
                                      <a:lnTo>
                                        <a:pt x="239" y="173"/>
                                      </a:lnTo>
                                      <a:lnTo>
                                        <a:pt x="248" y="161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331" y="34"/>
                                      </a:lnTo>
                                      <a:close/>
                                      <a:moveTo>
                                        <a:pt x="416" y="34"/>
                                      </a:moveTo>
                                      <a:lnTo>
                                        <a:pt x="395" y="34"/>
                                      </a:lnTo>
                                      <a:lnTo>
                                        <a:pt x="338" y="191"/>
                                      </a:lnTo>
                                      <a:lnTo>
                                        <a:pt x="359" y="191"/>
                                      </a:lnTo>
                                      <a:lnTo>
                                        <a:pt x="375" y="143"/>
                                      </a:lnTo>
                                      <a:lnTo>
                                        <a:pt x="458" y="143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381" y="127"/>
                                      </a:lnTo>
                                      <a:lnTo>
                                        <a:pt x="397" y="80"/>
                                      </a:lnTo>
                                      <a:lnTo>
                                        <a:pt x="400" y="70"/>
                                      </a:lnTo>
                                      <a:lnTo>
                                        <a:pt x="403" y="60"/>
                                      </a:lnTo>
                                      <a:lnTo>
                                        <a:pt x="405" y="50"/>
                                      </a:lnTo>
                                      <a:lnTo>
                                        <a:pt x="423" y="50"/>
                                      </a:lnTo>
                                      <a:lnTo>
                                        <a:pt x="416" y="34"/>
                                      </a:lnTo>
                                      <a:close/>
                                      <a:moveTo>
                                        <a:pt x="458" y="143"/>
                                      </a:moveTo>
                                      <a:lnTo>
                                        <a:pt x="437" y="143"/>
                                      </a:lnTo>
                                      <a:lnTo>
                                        <a:pt x="454" y="191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58" y="143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405" y="50"/>
                                      </a:lnTo>
                                      <a:lnTo>
                                        <a:pt x="407" y="59"/>
                                      </a:lnTo>
                                      <a:lnTo>
                                        <a:pt x="411" y="70"/>
                                      </a:lnTo>
                                      <a:lnTo>
                                        <a:pt x="416" y="83"/>
                                      </a:lnTo>
                                      <a:lnTo>
                                        <a:pt x="431" y="127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557" y="34"/>
                                      </a:moveTo>
                                      <a:lnTo>
                                        <a:pt x="537" y="34"/>
                                      </a:lnTo>
                                      <a:lnTo>
                                        <a:pt x="537" y="191"/>
                                      </a:lnTo>
                                      <a:lnTo>
                                        <a:pt x="557" y="191"/>
                                      </a:lnTo>
                                      <a:lnTo>
                                        <a:pt x="557" y="137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57" y="34"/>
                                      </a:lnTo>
                                      <a:close/>
                                      <a:moveTo>
                                        <a:pt x="605" y="112"/>
                                      </a:moveTo>
                                      <a:lnTo>
                                        <a:pt x="581" y="112"/>
                                      </a:lnTo>
                                      <a:lnTo>
                                        <a:pt x="634" y="191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05" y="112"/>
                                      </a:lnTo>
                                      <a:close/>
                                      <a:moveTo>
                                        <a:pt x="657" y="34"/>
                                      </a:moveTo>
                                      <a:lnTo>
                                        <a:pt x="630" y="34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605" y="112"/>
                                      </a:lnTo>
                                      <a:lnTo>
                                        <a:pt x="595" y="98"/>
                                      </a:lnTo>
                                      <a:lnTo>
                                        <a:pt x="657" y="34"/>
                                      </a:lnTo>
                                      <a:close/>
                                      <a:moveTo>
                                        <a:pt x="738" y="34"/>
                                      </a:moveTo>
                                      <a:lnTo>
                                        <a:pt x="716" y="34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80" y="191"/>
                                      </a:lnTo>
                                      <a:lnTo>
                                        <a:pt x="696" y="143"/>
                                      </a:lnTo>
                                      <a:lnTo>
                                        <a:pt x="780" y="143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02" y="127"/>
                                      </a:lnTo>
                                      <a:lnTo>
                                        <a:pt x="718" y="80"/>
                                      </a:lnTo>
                                      <a:lnTo>
                                        <a:pt x="722" y="70"/>
                                      </a:lnTo>
                                      <a:lnTo>
                                        <a:pt x="725" y="60"/>
                                      </a:lnTo>
                                      <a:lnTo>
                                        <a:pt x="727" y="50"/>
                                      </a:lnTo>
                                      <a:lnTo>
                                        <a:pt x="744" y="50"/>
                                      </a:lnTo>
                                      <a:lnTo>
                                        <a:pt x="738" y="34"/>
                                      </a:lnTo>
                                      <a:close/>
                                      <a:moveTo>
                                        <a:pt x="780" y="143"/>
                                      </a:moveTo>
                                      <a:lnTo>
                                        <a:pt x="759" y="143"/>
                                      </a:lnTo>
                                      <a:lnTo>
                                        <a:pt x="776" y="191"/>
                                      </a:lnTo>
                                      <a:lnTo>
                                        <a:pt x="798" y="191"/>
                                      </a:lnTo>
                                      <a:lnTo>
                                        <a:pt x="780" y="143"/>
                                      </a:lnTo>
                                      <a:close/>
                                      <a:moveTo>
                                        <a:pt x="744" y="50"/>
                                      </a:moveTo>
                                      <a:lnTo>
                                        <a:pt x="727" y="50"/>
                                      </a:lnTo>
                                      <a:lnTo>
                                        <a:pt x="729" y="59"/>
                                      </a:lnTo>
                                      <a:lnTo>
                                        <a:pt x="732" y="70"/>
                                      </a:lnTo>
                                      <a:lnTo>
                                        <a:pt x="737" y="83"/>
                                      </a:lnTo>
                                      <a:lnTo>
                                        <a:pt x="753" y="127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44" y="50"/>
                                      </a:lnTo>
                                      <a:close/>
                                      <a:moveTo>
                                        <a:pt x="844" y="225"/>
                                      </a:moveTo>
                                      <a:lnTo>
                                        <a:pt x="843" y="239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5" y="237"/>
                                      </a:lnTo>
                                      <a:lnTo>
                                        <a:pt x="884" y="228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51" y="225"/>
                                      </a:lnTo>
                                      <a:lnTo>
                                        <a:pt x="848" y="225"/>
                                      </a:lnTo>
                                      <a:lnTo>
                                        <a:pt x="844" y="225"/>
                                      </a:lnTo>
                                      <a:close/>
                                      <a:moveTo>
                                        <a:pt x="873" y="191"/>
                                      </a:moveTo>
                                      <a:lnTo>
                                        <a:pt x="859" y="191"/>
                                      </a:lnTo>
                                      <a:lnTo>
                                        <a:pt x="854" y="210"/>
                                      </a:lnTo>
                                      <a:lnTo>
                                        <a:pt x="859" y="210"/>
                                      </a:lnTo>
                                      <a:lnTo>
                                        <a:pt x="862" y="211"/>
                                      </a:lnTo>
                                      <a:lnTo>
                                        <a:pt x="866" y="212"/>
                                      </a:lnTo>
                                      <a:lnTo>
                                        <a:pt x="868" y="213"/>
                                      </a:lnTo>
                                      <a:lnTo>
                                        <a:pt x="869" y="215"/>
                                      </a:lnTo>
                                      <a:lnTo>
                                        <a:pt x="870" y="216"/>
                                      </a:lnTo>
                                      <a:lnTo>
                                        <a:pt x="870" y="219"/>
                                      </a:lnTo>
                                      <a:lnTo>
                                        <a:pt x="869" y="221"/>
                                      </a:lnTo>
                                      <a:lnTo>
                                        <a:pt x="864" y="224"/>
                                      </a:lnTo>
                                      <a:lnTo>
                                        <a:pt x="860" y="225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87" y="224"/>
                                      </a:lnTo>
                                      <a:lnTo>
                                        <a:pt x="887" y="215"/>
                                      </a:lnTo>
                                      <a:lnTo>
                                        <a:pt x="885" y="211"/>
                                      </a:lnTo>
                                      <a:lnTo>
                                        <a:pt x="879" y="205"/>
                                      </a:lnTo>
                                      <a:lnTo>
                                        <a:pt x="875" y="203"/>
                                      </a:lnTo>
                                      <a:lnTo>
                                        <a:pt x="869" y="203"/>
                                      </a:lnTo>
                                      <a:lnTo>
                                        <a:pt x="873" y="191"/>
                                      </a:lnTo>
                                      <a:close/>
                                      <a:moveTo>
                                        <a:pt x="826" y="139"/>
                                      </a:moveTo>
                                      <a:lnTo>
                                        <a:pt x="807" y="141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0" y="161"/>
                                      </a:lnTo>
                                      <a:lnTo>
                                        <a:pt x="815" y="169"/>
                                      </a:lnTo>
                                      <a:lnTo>
                                        <a:pt x="820" y="177"/>
                                      </a:lnTo>
                                      <a:lnTo>
                                        <a:pt x="828" y="183"/>
                                      </a:lnTo>
                                      <a:lnTo>
                                        <a:pt x="846" y="192"/>
                                      </a:lnTo>
                                      <a:lnTo>
                                        <a:pt x="857" y="194"/>
                                      </a:lnTo>
                                      <a:lnTo>
                                        <a:pt x="859" y="194"/>
                                      </a:lnTo>
                                      <a:lnTo>
                                        <a:pt x="859" y="191"/>
                                      </a:lnTo>
                                      <a:lnTo>
                                        <a:pt x="891" y="191"/>
                                      </a:lnTo>
                                      <a:lnTo>
                                        <a:pt x="907" y="184"/>
                                      </a:lnTo>
                                      <a:lnTo>
                                        <a:pt x="913" y="178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861" y="175"/>
                                      </a:lnTo>
                                      <a:lnTo>
                                        <a:pt x="853" y="174"/>
                                      </a:lnTo>
                                      <a:lnTo>
                                        <a:pt x="840" y="167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28" y="153"/>
                                      </a:lnTo>
                                      <a:lnTo>
                                        <a:pt x="826" y="147"/>
                                      </a:lnTo>
                                      <a:lnTo>
                                        <a:pt x="826" y="139"/>
                                      </a:lnTo>
                                      <a:close/>
                                      <a:moveTo>
                                        <a:pt x="891" y="191"/>
                                      </a:moveTo>
                                      <a:lnTo>
                                        <a:pt x="873" y="191"/>
                                      </a:lnTo>
                                      <a:lnTo>
                                        <a:pt x="872" y="19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890" y="192"/>
                                      </a:lnTo>
                                      <a:lnTo>
                                        <a:pt x="891" y="191"/>
                                      </a:lnTo>
                                      <a:close/>
                                      <a:moveTo>
                                        <a:pt x="876" y="31"/>
                                      </a:moveTo>
                                      <a:lnTo>
                                        <a:pt x="855" y="31"/>
                                      </a:lnTo>
                                      <a:lnTo>
                                        <a:pt x="846" y="33"/>
                                      </a:lnTo>
                                      <a:lnTo>
                                        <a:pt x="830" y="40"/>
                                      </a:lnTo>
                                      <a:lnTo>
                                        <a:pt x="823" y="45"/>
                                      </a:lnTo>
                                      <a:lnTo>
                                        <a:pt x="815" y="59"/>
                                      </a:lnTo>
                                      <a:lnTo>
                                        <a:pt x="813" y="67"/>
                                      </a:lnTo>
                                      <a:lnTo>
                                        <a:pt x="813" y="82"/>
                                      </a:lnTo>
                                      <a:lnTo>
                                        <a:pt x="814" y="88"/>
                                      </a:lnTo>
                                      <a:lnTo>
                                        <a:pt x="821" y="100"/>
                                      </a:lnTo>
                                      <a:lnTo>
                                        <a:pt x="827" y="105"/>
                                      </a:lnTo>
                                      <a:lnTo>
                                        <a:pt x="839" y="112"/>
                                      </a:lnTo>
                                      <a:lnTo>
                                        <a:pt x="849" y="115"/>
                                      </a:lnTo>
                                      <a:lnTo>
                                        <a:pt x="876" y="122"/>
                                      </a:lnTo>
                                      <a:lnTo>
                                        <a:pt x="885" y="125"/>
                                      </a:lnTo>
                                      <a:lnTo>
                                        <a:pt x="895" y="129"/>
                                      </a:lnTo>
                                      <a:lnTo>
                                        <a:pt x="899" y="132"/>
                                      </a:lnTo>
                                      <a:lnTo>
                                        <a:pt x="905" y="139"/>
                                      </a:lnTo>
                                      <a:lnTo>
                                        <a:pt x="906" y="144"/>
                                      </a:lnTo>
                                      <a:lnTo>
                                        <a:pt x="906" y="153"/>
                                      </a:lnTo>
                                      <a:lnTo>
                                        <a:pt x="905" y="158"/>
                                      </a:lnTo>
                                      <a:lnTo>
                                        <a:pt x="899" y="166"/>
                                      </a:lnTo>
                                      <a:lnTo>
                                        <a:pt x="895" y="169"/>
                                      </a:lnTo>
                                      <a:lnTo>
                                        <a:pt x="883" y="174"/>
                                      </a:lnTo>
                                      <a:lnTo>
                                        <a:pt x="877" y="175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922" y="163"/>
                                      </a:lnTo>
                                      <a:lnTo>
                                        <a:pt x="925" y="155"/>
                                      </a:lnTo>
                                      <a:lnTo>
                                        <a:pt x="925" y="138"/>
                                      </a:lnTo>
                                      <a:lnTo>
                                        <a:pt x="923" y="131"/>
                                      </a:lnTo>
                                      <a:lnTo>
                                        <a:pt x="914" y="118"/>
                                      </a:lnTo>
                                      <a:lnTo>
                                        <a:pt x="908" y="113"/>
                                      </a:lnTo>
                                      <a:lnTo>
                                        <a:pt x="900" y="108"/>
                                      </a:lnTo>
                                      <a:lnTo>
                                        <a:pt x="894" y="106"/>
                                      </a:lnTo>
                                      <a:lnTo>
                                        <a:pt x="883" y="102"/>
                                      </a:lnTo>
                                      <a:lnTo>
                                        <a:pt x="851" y="95"/>
                                      </a:lnTo>
                                      <a:lnTo>
                                        <a:pt x="841" y="91"/>
                                      </a:lnTo>
                                      <a:lnTo>
                                        <a:pt x="833" y="83"/>
                                      </a:lnTo>
                                      <a:lnTo>
                                        <a:pt x="832" y="79"/>
                                      </a:lnTo>
                                      <a:lnTo>
                                        <a:pt x="832" y="67"/>
                                      </a:lnTo>
                                      <a:lnTo>
                                        <a:pt x="834" y="61"/>
                                      </a:lnTo>
                                      <a:lnTo>
                                        <a:pt x="845" y="52"/>
                                      </a:lnTo>
                                      <a:lnTo>
                                        <a:pt x="854" y="49"/>
                                      </a:lnTo>
                                      <a:lnTo>
                                        <a:pt x="911" y="49"/>
                                      </a:lnTo>
                                      <a:lnTo>
                                        <a:pt x="909" y="46"/>
                                      </a:lnTo>
                                      <a:lnTo>
                                        <a:pt x="902" y="40"/>
                                      </a:lnTo>
                                      <a:lnTo>
                                        <a:pt x="885" y="33"/>
                                      </a:lnTo>
                                      <a:lnTo>
                                        <a:pt x="876" y="31"/>
                                      </a:lnTo>
                                      <a:close/>
                                      <a:moveTo>
                                        <a:pt x="911" y="49"/>
                                      </a:moveTo>
                                      <a:lnTo>
                                        <a:pt x="877" y="49"/>
                                      </a:lnTo>
                                      <a:lnTo>
                                        <a:pt x="886" y="52"/>
                                      </a:lnTo>
                                      <a:lnTo>
                                        <a:pt x="897" y="62"/>
                                      </a:lnTo>
                                      <a:lnTo>
                                        <a:pt x="901" y="70"/>
                                      </a:lnTo>
                                      <a:lnTo>
                                        <a:pt x="902" y="80"/>
                                      </a:lnTo>
                                      <a:lnTo>
                                        <a:pt x="920" y="78"/>
                                      </a:lnTo>
                                      <a:lnTo>
                                        <a:pt x="920" y="69"/>
                                      </a:lnTo>
                                      <a:lnTo>
                                        <a:pt x="918" y="61"/>
                                      </a:lnTo>
                                      <a:lnTo>
                                        <a:pt x="911" y="49"/>
                                      </a:lnTo>
                                      <a:close/>
                                      <a:moveTo>
                                        <a:pt x="1059" y="34"/>
                                      </a:moveTo>
                                      <a:lnTo>
                                        <a:pt x="952" y="34"/>
                                      </a:lnTo>
                                      <a:lnTo>
                                        <a:pt x="952" y="191"/>
                                      </a:lnTo>
                                      <a:lnTo>
                                        <a:pt x="1062" y="191"/>
                                      </a:lnTo>
                                      <a:lnTo>
                                        <a:pt x="1062" y="173"/>
                                      </a:lnTo>
                                      <a:lnTo>
                                        <a:pt x="971" y="173"/>
                                      </a:lnTo>
                                      <a:lnTo>
                                        <a:pt x="971" y="119"/>
                                      </a:lnTo>
                                      <a:lnTo>
                                        <a:pt x="1053" y="119"/>
                                      </a:lnTo>
                                      <a:lnTo>
                                        <a:pt x="1053" y="101"/>
                                      </a:lnTo>
                                      <a:lnTo>
                                        <a:pt x="971" y="101"/>
                                      </a:lnTo>
                                      <a:lnTo>
                                        <a:pt x="971" y="52"/>
                                      </a:lnTo>
                                      <a:lnTo>
                                        <a:pt x="1059" y="52"/>
                                      </a:lnTo>
                                      <a:lnTo>
                                        <a:pt x="1059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30DC176" id="Group 257" o:spid="_x0000_s1026" style="width:53.15pt;height:11.95pt;mso-position-horizontal-relative:char;mso-position-vertical-relative:line" coordsize="1063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">
                      <v:shape id="AutoShape 258" o:spid="_x0000_s1027" style="position:absolute;width:1063;height:239;visibility:visible;mso-wrap-style:square;v-text-anchor:top" coordsize="1063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" path="m22,34l2,34r,157l22,191,22,34xm23,l,,,24r23,l23,xm85,34r-29,l56,191r19,l75,57r17,l85,34xm92,57r-17,l117,191r18,l142,168r-15,l125,163r-2,-7l92,57xm197,59r-19,l178,191r19,l197,59xm197,34r-26,l135,143r-4,11l129,163r-2,5l142,168,178,59r19,l197,34xm331,34r-106,l225,52r83,l303,58r-5,6l292,71,216,172r,19l333,191r,-18l239,173r9,-12l331,52r,-18xm416,34r-21,l338,191r21,l375,143r83,l452,127r-71,l397,80r3,-10l403,60r2,-10l423,50,416,34xm458,143r-21,l454,191r23,l458,143xm423,50r-18,l407,59r4,11l416,83r15,44l452,127,423,50xm557,34r-20,l537,191r20,l557,137r24,-25l557,112r,-78xm605,112r-24,l634,191r26,l605,112xm657,34r-27,l557,112r24,l605,112,595,98,657,34xm738,34r-22,l660,191r20,l696,143r84,l773,127r-71,l718,80r4,-10l725,60r2,-10l744,50,738,34xm780,143r-21,l776,191r22,l780,143xm744,50r-17,l729,59r3,11l737,83r16,44l773,127,744,50xm844,225r-1,14l867,239r8,-2l884,228r2,-3l851,225r-3,l844,225xm873,191r-14,l854,210r5,l862,211r4,1l868,213r1,2l870,216r,3l869,221r-5,3l860,225r26,l887,224r,-9l885,211r-6,-6l875,203r-6,l873,191xm826,139r-19,2l807,151r3,10l815,169r5,8l828,183r18,9l857,194r2,l859,191r32,l907,184r6,-6l915,175r-54,l853,174r-13,-7l835,163r-7,-10l826,147r,-8xm891,191r-18,l872,194r9,l890,192r1,-1xm876,31r-21,l846,33r-16,7l823,45r-8,14l813,67r,15l814,88r7,12l827,105r12,7l849,115r27,7l885,125r10,4l899,132r6,7l906,144r,9l905,158r-6,8l895,169r-12,5l877,175r38,l922,163r3,-8l925,138r-2,-7l914,118r-6,-5l900,108r-6,-2l883,102,851,95,841,91r-8,-8l832,79r,-12l834,61r11,-9l854,49r57,l909,46r-7,-6l885,33r-9,-2xm911,49r-34,l886,52r11,10l901,70r1,10l920,78r,-9l918,61,911,49xm1059,34r-107,l952,191r110,l1062,173r-91,l971,119r82,l1053,101r-82,l971,52r88,l1059,34xe" fillcolor="#151616" stroked="f">
                        <v:path arrowok="t" o:connecttype="custom" o:connectlocs="22,34;23,0;75,57;117,191;123,156;197,191;131,154;197,59;308,52;216,191;331,52;359,191;397,80;416,34;458,143;416,83;537,34;557,112;660,191;581,112;738,34;780,143;725,60;759,143;727,50;773,127;875,237;844,225;862,211;870,219;887,224;869,203;810,161;857,194;913,178;835,163;873,191;876,31;815,59;827,105;895,129;905,158;915,175;914,118;851,95;834,61;902,40;886,52;920,69;952,191;1053,119;1059,34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633AC003" w14:textId="77777777">
        <w:trPr>
          <w:trHeight w:val="670"/>
        </w:trPr>
        <w:tc>
          <w:tcPr>
            <w:tcW w:w="3175" w:type="dxa"/>
            <w:tcBorders>
              <w:top w:val="single" w:sz="12" w:space="0" w:color="151616"/>
              <w:right w:val="single" w:sz="12" w:space="0" w:color="151616"/>
            </w:tcBorders>
          </w:tcPr>
          <w:p w14:paraId="502A3C94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right w:val="single" w:sz="12" w:space="0" w:color="151616"/>
            </w:tcBorders>
          </w:tcPr>
          <w:p w14:paraId="7F62E31C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</w:tcBorders>
          </w:tcPr>
          <w:p w14:paraId="0FAFB837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5FE52F78" w14:textId="0C982C87" w:rsidR="004474EE" w:rsidRDefault="003463BF">
      <w:pPr>
        <w:rPr>
          <w:sz w:val="2"/>
          <w:szCs w:val="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808640" behindDoc="1" locked="0" layoutInCell="1" allowOverlap="1" wp14:anchorId="28DC7055" wp14:editId="49E26060">
                <wp:simplePos x="0" y="0"/>
                <wp:positionH relativeFrom="page">
                  <wp:posOffset>40640</wp:posOffset>
                </wp:positionH>
                <wp:positionV relativeFrom="page">
                  <wp:posOffset>211455</wp:posOffset>
                </wp:positionV>
                <wp:extent cx="7469505" cy="10368280"/>
                <wp:effectExtent l="0" t="0" r="0" b="0"/>
                <wp:wrapNone/>
                <wp:docPr id="325617899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9505" cy="1036828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3155ED" id="Rectangle 256" o:spid="_x0000_s1026" style="position:absolute;margin-left:3.2pt;margin-top:16.65pt;width:588.15pt;height:816.4pt;z-index:-175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" filled="f" strokecolor="#151616" strokeweight=".2mm">
                <w10:wrap anchorx="page" anchory="page"/>
              </v:rect>
            </w:pict>
          </mc:Fallback>
        </mc:AlternateContent>
      </w:r>
    </w:p>
    <w:p w14:paraId="765AFC83" w14:textId="77777777" w:rsidR="004474EE" w:rsidRDefault="004474EE">
      <w:pPr>
        <w:rPr>
          <w:sz w:val="2"/>
          <w:szCs w:val="2"/>
        </w:rPr>
        <w:sectPr w:rsidR="004474EE" w:rsidSect="000374CB">
          <w:pgSz w:w="11910" w:h="16840"/>
          <w:pgMar w:top="1320" w:right="96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151616"/>
          <w:left w:val="single" w:sz="18" w:space="0" w:color="151616"/>
          <w:bottom w:val="single" w:sz="18" w:space="0" w:color="151616"/>
          <w:right w:val="single" w:sz="18" w:space="0" w:color="151616"/>
          <w:insideH w:val="single" w:sz="18" w:space="0" w:color="151616"/>
          <w:insideV w:val="single" w:sz="18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343"/>
        <w:gridCol w:w="115"/>
        <w:gridCol w:w="3288"/>
      </w:tblGrid>
      <w:tr w:rsidR="004474EE" w14:paraId="2E4F5319" w14:textId="77777777">
        <w:trPr>
          <w:trHeight w:val="720"/>
        </w:trPr>
        <w:tc>
          <w:tcPr>
            <w:tcW w:w="6518" w:type="dxa"/>
            <w:gridSpan w:val="2"/>
            <w:tcBorders>
              <w:bottom w:val="single" w:sz="12" w:space="0" w:color="151616"/>
              <w:right w:val="single" w:sz="12" w:space="0" w:color="151616"/>
            </w:tcBorders>
          </w:tcPr>
          <w:p w14:paraId="1B961957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6856D9DF" w14:textId="2098AFE9" w:rsidR="004474EE" w:rsidRDefault="003463BF">
            <w:pPr>
              <w:pStyle w:val="TableParagraph"/>
              <w:spacing w:line="225" w:lineRule="exact"/>
              <w:ind w:left="2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2BCE3A48" wp14:editId="5DEE78AF">
                      <wp:extent cx="609600" cy="143510"/>
                      <wp:effectExtent l="635" t="5715" r="0" b="3175"/>
                      <wp:docPr id="440546860" name="Group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143510"/>
                                <a:chOff x="0" y="0"/>
                                <a:chExt cx="960" cy="226"/>
                              </a:xfrm>
                            </wpg:grpSpPr>
                            <wps:wsp>
                              <wps:cNvPr id="1654748325" name="AutoShape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60" cy="226"/>
                                </a:xfrm>
                                <a:custGeom>
                                  <a:avLst/>
                                  <a:gdLst>
                                    <a:gd name="T0" fmla="*/ 22 w 960"/>
                                    <a:gd name="T1" fmla="*/ 166 h 226"/>
                                    <a:gd name="T2" fmla="*/ 118 w 960"/>
                                    <a:gd name="T3" fmla="*/ 157 h 226"/>
                                    <a:gd name="T4" fmla="*/ 20 w 960"/>
                                    <a:gd name="T5" fmla="*/ 118 h 226"/>
                                    <a:gd name="T6" fmla="*/ 6 w 960"/>
                                    <a:gd name="T7" fmla="*/ 39 h 226"/>
                                    <a:gd name="T8" fmla="*/ 75 w 960"/>
                                    <a:gd name="T9" fmla="*/ 99 h 226"/>
                                    <a:gd name="T10" fmla="*/ 106 w 960"/>
                                    <a:gd name="T11" fmla="*/ 138 h 226"/>
                                    <a:gd name="T12" fmla="*/ 128 w 960"/>
                                    <a:gd name="T13" fmla="*/ 135 h 226"/>
                                    <a:gd name="T14" fmla="*/ 48 w 960"/>
                                    <a:gd name="T15" fmla="*/ 69 h 226"/>
                                    <a:gd name="T16" fmla="*/ 51 w 960"/>
                                    <a:gd name="T17" fmla="*/ 20 h 226"/>
                                    <a:gd name="T18" fmla="*/ 76 w 960"/>
                                    <a:gd name="T19" fmla="*/ 20 h 226"/>
                                    <a:gd name="T20" fmla="*/ 120 w 960"/>
                                    <a:gd name="T21" fmla="*/ 32 h 226"/>
                                    <a:gd name="T22" fmla="*/ 229 w 960"/>
                                    <a:gd name="T23" fmla="*/ 96 h 226"/>
                                    <a:gd name="T24" fmla="*/ 166 w 960"/>
                                    <a:gd name="T25" fmla="*/ 110 h 226"/>
                                    <a:gd name="T26" fmla="*/ 165 w 960"/>
                                    <a:gd name="T27" fmla="*/ 174 h 226"/>
                                    <a:gd name="T28" fmla="*/ 185 w 960"/>
                                    <a:gd name="T29" fmla="*/ 161 h 226"/>
                                    <a:gd name="T30" fmla="*/ 176 w 960"/>
                                    <a:gd name="T31" fmla="*/ 126 h 226"/>
                                    <a:gd name="T32" fmla="*/ 249 w 960"/>
                                    <a:gd name="T33" fmla="*/ 82 h 226"/>
                                    <a:gd name="T34" fmla="*/ 232 w 960"/>
                                    <a:gd name="T35" fmla="*/ 165 h 226"/>
                                    <a:gd name="T36" fmla="*/ 252 w 960"/>
                                    <a:gd name="T37" fmla="*/ 165 h 226"/>
                                    <a:gd name="T38" fmla="*/ 219 w 960"/>
                                    <a:gd name="T39" fmla="*/ 152 h 226"/>
                                    <a:gd name="T40" fmla="*/ 250 w 960"/>
                                    <a:gd name="T41" fmla="*/ 147 h 226"/>
                                    <a:gd name="T42" fmla="*/ 156 w 960"/>
                                    <a:gd name="T43" fmla="*/ 70 h 226"/>
                                    <a:gd name="T44" fmla="*/ 192 w 960"/>
                                    <a:gd name="T45" fmla="*/ 65 h 226"/>
                                    <a:gd name="T46" fmla="*/ 277 w 960"/>
                                    <a:gd name="T47" fmla="*/ 203 h 226"/>
                                    <a:gd name="T48" fmla="*/ 317 w 960"/>
                                    <a:gd name="T49" fmla="*/ 212 h 226"/>
                                    <a:gd name="T50" fmla="*/ 313 w 960"/>
                                    <a:gd name="T51" fmla="*/ 175 h 226"/>
                                    <a:gd name="T52" fmla="*/ 296 w 960"/>
                                    <a:gd name="T53" fmla="*/ 204 h 226"/>
                                    <a:gd name="T54" fmla="*/ 320 w 960"/>
                                    <a:gd name="T55" fmla="*/ 141 h 226"/>
                                    <a:gd name="T56" fmla="*/ 325 w 960"/>
                                    <a:gd name="T57" fmla="*/ 141 h 226"/>
                                    <a:gd name="T58" fmla="*/ 417 w 960"/>
                                    <a:gd name="T59" fmla="*/ 175 h 226"/>
                                    <a:gd name="T60" fmla="*/ 435 w 960"/>
                                    <a:gd name="T61" fmla="*/ 0 h 226"/>
                                    <a:gd name="T62" fmla="*/ 397 w 960"/>
                                    <a:gd name="T63" fmla="*/ 50 h 226"/>
                                    <a:gd name="T64" fmla="*/ 448 w 960"/>
                                    <a:gd name="T65" fmla="*/ 2 h 226"/>
                                    <a:gd name="T66" fmla="*/ 445 w 960"/>
                                    <a:gd name="T67" fmla="*/ 19 h 226"/>
                                    <a:gd name="T68" fmla="*/ 522 w 960"/>
                                    <a:gd name="T69" fmla="*/ 99 h 226"/>
                                    <a:gd name="T70" fmla="*/ 459 w 960"/>
                                    <a:gd name="T71" fmla="*/ 116 h 226"/>
                                    <a:gd name="T72" fmla="*/ 476 w 960"/>
                                    <a:gd name="T73" fmla="*/ 177 h 226"/>
                                    <a:gd name="T74" fmla="*/ 480 w 960"/>
                                    <a:gd name="T75" fmla="*/ 159 h 226"/>
                                    <a:gd name="T76" fmla="*/ 484 w 960"/>
                                    <a:gd name="T77" fmla="*/ 123 h 226"/>
                                    <a:gd name="T78" fmla="*/ 550 w 960"/>
                                    <a:gd name="T79" fmla="*/ 79 h 226"/>
                                    <a:gd name="T80" fmla="*/ 533 w 960"/>
                                    <a:gd name="T81" fmla="*/ 170 h 226"/>
                                    <a:gd name="T82" fmla="*/ 550 w 960"/>
                                    <a:gd name="T83" fmla="*/ 112 h 226"/>
                                    <a:gd name="T84" fmla="*/ 501 w 960"/>
                                    <a:gd name="T85" fmla="*/ 161 h 226"/>
                                    <a:gd name="T86" fmla="*/ 515 w 960"/>
                                    <a:gd name="T87" fmla="*/ 48 h 226"/>
                                    <a:gd name="T88" fmla="*/ 452 w 960"/>
                                    <a:gd name="T89" fmla="*/ 86 h 226"/>
                                    <a:gd name="T90" fmla="*/ 546 w 960"/>
                                    <a:gd name="T91" fmla="*/ 65 h 226"/>
                                    <a:gd name="T92" fmla="*/ 645 w 960"/>
                                    <a:gd name="T93" fmla="*/ 175 h 226"/>
                                    <a:gd name="T94" fmla="*/ 751 w 960"/>
                                    <a:gd name="T95" fmla="*/ 175 h 226"/>
                                    <a:gd name="T96" fmla="*/ 752 w 960"/>
                                    <a:gd name="T97" fmla="*/ 138 h 226"/>
                                    <a:gd name="T98" fmla="*/ 809 w 960"/>
                                    <a:gd name="T99" fmla="*/ 71 h 226"/>
                                    <a:gd name="T100" fmla="*/ 814 w 960"/>
                                    <a:gd name="T101" fmla="*/ 161 h 226"/>
                                    <a:gd name="T102" fmla="*/ 890 w 960"/>
                                    <a:gd name="T103" fmla="*/ 165 h 226"/>
                                    <a:gd name="T104" fmla="*/ 822 w 960"/>
                                    <a:gd name="T105" fmla="*/ 85 h 226"/>
                                    <a:gd name="T106" fmla="*/ 865 w 960"/>
                                    <a:gd name="T107" fmla="*/ 49 h 226"/>
                                    <a:gd name="T108" fmla="*/ 888 w 960"/>
                                    <a:gd name="T109" fmla="*/ 128 h 226"/>
                                    <a:gd name="T110" fmla="*/ 908 w 960"/>
                                    <a:gd name="T111" fmla="*/ 127 h 226"/>
                                    <a:gd name="T112" fmla="*/ 937 w 960"/>
                                    <a:gd name="T113" fmla="*/ 50 h 226"/>
                                    <a:gd name="T114" fmla="*/ 959 w 960"/>
                                    <a:gd name="T115" fmla="*/ 175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960" h="226">
                                      <a:moveTo>
                                        <a:pt x="20" y="118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14" y="159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42" y="175"/>
                                      </a:lnTo>
                                      <a:lnTo>
                                        <a:pt x="54" y="178"/>
                                      </a:lnTo>
                                      <a:lnTo>
                                        <a:pt x="80" y="178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109" y="166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59" y="157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36" y="149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23" y="13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0" y="118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55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35" y="88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100" y="110"/>
                                      </a:lnTo>
                                      <a:lnTo>
                                        <a:pt x="106" y="118"/>
                                      </a:lnTo>
                                      <a:lnTo>
                                        <a:pt x="108" y="123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100" y="147"/>
                                      </a:lnTo>
                                      <a:lnTo>
                                        <a:pt x="95" y="151"/>
                                      </a:lnTo>
                                      <a:lnTo>
                                        <a:pt x="83" y="156"/>
                                      </a:lnTo>
                                      <a:lnTo>
                                        <a:pt x="76" y="157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126" y="144"/>
                                      </a:lnTo>
                                      <a:lnTo>
                                        <a:pt x="128" y="135"/>
                                      </a:lnTo>
                                      <a:lnTo>
                                        <a:pt x="128" y="117"/>
                                      </a:lnTo>
                                      <a:lnTo>
                                        <a:pt x="126" y="109"/>
                                      </a:lnTo>
                                      <a:lnTo>
                                        <a:pt x="117" y="95"/>
                                      </a:lnTo>
                                      <a:lnTo>
                                        <a:pt x="110" y="89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113" y="20"/>
                                      </a:moveTo>
                                      <a:lnTo>
                                        <a:pt x="76" y="20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3" y="53"/>
                                      </a:lnTo>
                                      <a:lnTo>
                                        <a:pt x="123" y="51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3" y="20"/>
                                      </a:lnTo>
                                      <a:close/>
                                      <a:moveTo>
                                        <a:pt x="246" y="65"/>
                                      </a:moveTo>
                                      <a:lnTo>
                                        <a:pt x="211" y="65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30" y="82"/>
                                      </a:lnTo>
                                      <a:lnTo>
                                        <a:pt x="229" y="96"/>
                                      </a:lnTo>
                                      <a:lnTo>
                                        <a:pt x="222" y="99"/>
                                      </a:lnTo>
                                      <a:lnTo>
                                        <a:pt x="210" y="101"/>
                                      </a:lnTo>
                                      <a:lnTo>
                                        <a:pt x="186" y="104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6" y="106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58" y="116"/>
                                      </a:lnTo>
                                      <a:lnTo>
                                        <a:pt x="155" y="120"/>
                                      </a:lnTo>
                                      <a:lnTo>
                                        <a:pt x="149" y="130"/>
                                      </a:lnTo>
                                      <a:lnTo>
                                        <a:pt x="148" y="136"/>
                                      </a:lnTo>
                                      <a:lnTo>
                                        <a:pt x="148" y="152"/>
                                      </a:lnTo>
                                      <a:lnTo>
                                        <a:pt x="151" y="161"/>
                                      </a:lnTo>
                                      <a:lnTo>
                                        <a:pt x="165" y="174"/>
                                      </a:lnTo>
                                      <a:lnTo>
                                        <a:pt x="175" y="177"/>
                                      </a:lnTo>
                                      <a:lnTo>
                                        <a:pt x="196" y="177"/>
                                      </a:lnTo>
                                      <a:lnTo>
                                        <a:pt x="203" y="176"/>
                                      </a:lnTo>
                                      <a:lnTo>
                                        <a:pt x="217" y="170"/>
                                      </a:lnTo>
                                      <a:lnTo>
                                        <a:pt x="224" y="166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71" y="151"/>
                                      </a:lnTo>
                                      <a:lnTo>
                                        <a:pt x="169" y="147"/>
                                      </a:lnTo>
                                      <a:lnTo>
                                        <a:pt x="169" y="138"/>
                                      </a:lnTo>
                                      <a:lnTo>
                                        <a:pt x="170" y="134"/>
                                      </a:lnTo>
                                      <a:lnTo>
                                        <a:pt x="174" y="128"/>
                                      </a:lnTo>
                                      <a:lnTo>
                                        <a:pt x="176" y="126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9" y="121"/>
                                      </a:lnTo>
                                      <a:lnTo>
                                        <a:pt x="212" y="118"/>
                                      </a:lnTo>
                                      <a:lnTo>
                                        <a:pt x="222" y="115"/>
                                      </a:lnTo>
                                      <a:lnTo>
                                        <a:pt x="230" y="112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9" y="79"/>
                                      </a:lnTo>
                                      <a:lnTo>
                                        <a:pt x="249" y="75"/>
                                      </a:lnTo>
                                      <a:lnTo>
                                        <a:pt x="247" y="69"/>
                                      </a:lnTo>
                                      <a:lnTo>
                                        <a:pt x="246" y="65"/>
                                      </a:lnTo>
                                      <a:close/>
                                      <a:moveTo>
                                        <a:pt x="251" y="159"/>
                                      </a:moveTo>
                                      <a:lnTo>
                                        <a:pt x="231" y="159"/>
                                      </a:lnTo>
                                      <a:lnTo>
                                        <a:pt x="232" y="165"/>
                                      </a:lnTo>
                                      <a:lnTo>
                                        <a:pt x="232" y="166"/>
                                      </a:lnTo>
                                      <a:lnTo>
                                        <a:pt x="233" y="170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56" y="175"/>
                                      </a:lnTo>
                                      <a:lnTo>
                                        <a:pt x="253" y="170"/>
                                      </a:lnTo>
                                      <a:lnTo>
                                        <a:pt x="252" y="165"/>
                                      </a:lnTo>
                                      <a:lnTo>
                                        <a:pt x="251" y="159"/>
                                      </a:lnTo>
                                      <a:close/>
                                      <a:moveTo>
                                        <a:pt x="250" y="112"/>
                                      </a:moveTo>
                                      <a:lnTo>
                                        <a:pt x="230" y="112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28" y="136"/>
                                      </a:lnTo>
                                      <a:lnTo>
                                        <a:pt x="223" y="147"/>
                                      </a:lnTo>
                                      <a:lnTo>
                                        <a:pt x="219" y="152"/>
                                      </a:lnTo>
                                      <a:lnTo>
                                        <a:pt x="207" y="159"/>
                                      </a:lnTo>
                                      <a:lnTo>
                                        <a:pt x="200" y="161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231" y="159"/>
                                      </a:lnTo>
                                      <a:lnTo>
                                        <a:pt x="251" y="159"/>
                                      </a:lnTo>
                                      <a:lnTo>
                                        <a:pt x="250" y="154"/>
                                      </a:lnTo>
                                      <a:lnTo>
                                        <a:pt x="250" y="147"/>
                                      </a:lnTo>
                                      <a:lnTo>
                                        <a:pt x="250" y="112"/>
                                      </a:lnTo>
                                      <a:close/>
                                      <a:moveTo>
                                        <a:pt x="214" y="48"/>
                                      </a:moveTo>
                                      <a:lnTo>
                                        <a:pt x="194" y="48"/>
                                      </a:lnTo>
                                      <a:lnTo>
                                        <a:pt x="185" y="49"/>
                                      </a:lnTo>
                                      <a:lnTo>
                                        <a:pt x="170" y="55"/>
                                      </a:lnTo>
                                      <a:lnTo>
                                        <a:pt x="164" y="59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71" y="89"/>
                                      </a:lnTo>
                                      <a:lnTo>
                                        <a:pt x="173" y="80"/>
                                      </a:lnTo>
                                      <a:lnTo>
                                        <a:pt x="176" y="74"/>
                                      </a:lnTo>
                                      <a:lnTo>
                                        <a:pt x="185" y="67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46" y="65"/>
                                      </a:lnTo>
                                      <a:lnTo>
                                        <a:pt x="245" y="65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4" y="48"/>
                                      </a:lnTo>
                                      <a:close/>
                                      <a:moveTo>
                                        <a:pt x="277" y="203"/>
                                      </a:moveTo>
                                      <a:lnTo>
                                        <a:pt x="279" y="223"/>
                                      </a:lnTo>
                                      <a:lnTo>
                                        <a:pt x="284" y="224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8" y="225"/>
                                      </a:lnTo>
                                      <a:lnTo>
                                        <a:pt x="304" y="224"/>
                                      </a:lnTo>
                                      <a:lnTo>
                                        <a:pt x="313" y="217"/>
                                      </a:lnTo>
                                      <a:lnTo>
                                        <a:pt x="317" y="212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285" y="205"/>
                                      </a:lnTo>
                                      <a:lnTo>
                                        <a:pt x="281" y="204"/>
                                      </a:lnTo>
                                      <a:lnTo>
                                        <a:pt x="277" y="203"/>
                                      </a:lnTo>
                                      <a:close/>
                                      <a:moveTo>
                                        <a:pt x="290" y="50"/>
                                      </a:moveTo>
                                      <a:lnTo>
                                        <a:pt x="269" y="50"/>
                                      </a:lnTo>
                                      <a:lnTo>
                                        <a:pt x="313" y="175"/>
                                      </a:lnTo>
                                      <a:lnTo>
                                        <a:pt x="312" y="177"/>
                                      </a:lnTo>
                                      <a:lnTo>
                                        <a:pt x="309" y="189"/>
                                      </a:lnTo>
                                      <a:lnTo>
                                        <a:pt x="307" y="194"/>
                                      </a:lnTo>
                                      <a:lnTo>
                                        <a:pt x="305" y="196"/>
                                      </a:lnTo>
                                      <a:lnTo>
                                        <a:pt x="304" y="199"/>
                                      </a:lnTo>
                                      <a:lnTo>
                                        <a:pt x="302" y="201"/>
                                      </a:lnTo>
                                      <a:lnTo>
                                        <a:pt x="296" y="204"/>
                                      </a:lnTo>
                                      <a:lnTo>
                                        <a:pt x="293" y="205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323" y="200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20" y="141"/>
                                      </a:lnTo>
                                      <a:lnTo>
                                        <a:pt x="318" y="131"/>
                                      </a:lnTo>
                                      <a:lnTo>
                                        <a:pt x="314" y="122"/>
                                      </a:lnTo>
                                      <a:lnTo>
                                        <a:pt x="290" y="50"/>
                                      </a:lnTo>
                                      <a:close/>
                                      <a:moveTo>
                                        <a:pt x="376" y="50"/>
                                      </a:moveTo>
                                      <a:lnTo>
                                        <a:pt x="356" y="50"/>
                                      </a:lnTo>
                                      <a:lnTo>
                                        <a:pt x="328" y="132"/>
                                      </a:lnTo>
                                      <a:lnTo>
                                        <a:pt x="325" y="14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76" y="50"/>
                                      </a:lnTo>
                                      <a:close/>
                                      <a:moveTo>
                                        <a:pt x="417" y="66"/>
                                      </a:moveTo>
                                      <a:lnTo>
                                        <a:pt x="397" y="66"/>
                                      </a:lnTo>
                                      <a:lnTo>
                                        <a:pt x="397" y="175"/>
                                      </a:lnTo>
                                      <a:lnTo>
                                        <a:pt x="417" y="175"/>
                                      </a:lnTo>
                                      <a:lnTo>
                                        <a:pt x="417" y="66"/>
                                      </a:lnTo>
                                      <a:close/>
                                      <a:moveTo>
                                        <a:pt x="440" y="50"/>
                                      </a:moveTo>
                                      <a:lnTo>
                                        <a:pt x="380" y="50"/>
                                      </a:lnTo>
                                      <a:lnTo>
                                        <a:pt x="380" y="66"/>
                                      </a:lnTo>
                                      <a:lnTo>
                                        <a:pt x="440" y="66"/>
                                      </a:lnTo>
                                      <a:lnTo>
                                        <a:pt x="440" y="50"/>
                                      </a:lnTo>
                                      <a:close/>
                                      <a:moveTo>
                                        <a:pt x="435" y="0"/>
                                      </a:moveTo>
                                      <a:lnTo>
                                        <a:pt x="421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05" y="8"/>
                                      </a:lnTo>
                                      <a:lnTo>
                                        <a:pt x="401" y="13"/>
                                      </a:lnTo>
                                      <a:lnTo>
                                        <a:pt x="398" y="22"/>
                                      </a:lnTo>
                                      <a:lnTo>
                                        <a:pt x="397" y="29"/>
                                      </a:lnTo>
                                      <a:lnTo>
                                        <a:pt x="397" y="50"/>
                                      </a:lnTo>
                                      <a:lnTo>
                                        <a:pt x="417" y="50"/>
                                      </a:lnTo>
                                      <a:lnTo>
                                        <a:pt x="417" y="31"/>
                                      </a:lnTo>
                                      <a:lnTo>
                                        <a:pt x="418" y="26"/>
                                      </a:lnTo>
                                      <a:lnTo>
                                        <a:pt x="423" y="21"/>
                                      </a:lnTo>
                                      <a:lnTo>
                                        <a:pt x="428" y="19"/>
                                      </a:lnTo>
                                      <a:lnTo>
                                        <a:pt x="445" y="19"/>
                                      </a:lnTo>
                                      <a:lnTo>
                                        <a:pt x="448" y="2"/>
                                      </a:lnTo>
                                      <a:lnTo>
                                        <a:pt x="441" y="1"/>
                                      </a:lnTo>
                                      <a:lnTo>
                                        <a:pt x="435" y="0"/>
                                      </a:lnTo>
                                      <a:close/>
                                      <a:moveTo>
                                        <a:pt x="445" y="19"/>
                                      </a:moveTo>
                                      <a:lnTo>
                                        <a:pt x="437" y="19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5" y="21"/>
                                      </a:lnTo>
                                      <a:lnTo>
                                        <a:pt x="445" y="19"/>
                                      </a:lnTo>
                                      <a:close/>
                                      <a:moveTo>
                                        <a:pt x="546" y="65"/>
                                      </a:moveTo>
                                      <a:lnTo>
                                        <a:pt x="512" y="65"/>
                                      </a:lnTo>
                                      <a:lnTo>
                                        <a:pt x="519" y="67"/>
                                      </a:lnTo>
                                      <a:lnTo>
                                        <a:pt x="528" y="76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0" y="96"/>
                                      </a:lnTo>
                                      <a:lnTo>
                                        <a:pt x="522" y="99"/>
                                      </a:lnTo>
                                      <a:lnTo>
                                        <a:pt x="511" y="101"/>
                                      </a:lnTo>
                                      <a:lnTo>
                                        <a:pt x="487" y="104"/>
                                      </a:lnTo>
                                      <a:lnTo>
                                        <a:pt x="481" y="105"/>
                                      </a:lnTo>
                                      <a:lnTo>
                                        <a:pt x="477" y="106"/>
                                      </a:lnTo>
                                      <a:lnTo>
                                        <a:pt x="472" y="108"/>
                                      </a:lnTo>
                                      <a:lnTo>
                                        <a:pt x="467" y="110"/>
                                      </a:lnTo>
                                      <a:lnTo>
                                        <a:pt x="459" y="116"/>
                                      </a:lnTo>
                                      <a:lnTo>
                                        <a:pt x="455" y="120"/>
                                      </a:lnTo>
                                      <a:lnTo>
                                        <a:pt x="450" y="130"/>
                                      </a:lnTo>
                                      <a:lnTo>
                                        <a:pt x="449" y="136"/>
                                      </a:lnTo>
                                      <a:lnTo>
                                        <a:pt x="449" y="152"/>
                                      </a:lnTo>
                                      <a:lnTo>
                                        <a:pt x="452" y="161"/>
                                      </a:lnTo>
                                      <a:lnTo>
                                        <a:pt x="466" y="174"/>
                                      </a:lnTo>
                                      <a:lnTo>
                                        <a:pt x="476" y="177"/>
                                      </a:lnTo>
                                      <a:lnTo>
                                        <a:pt x="496" y="177"/>
                                      </a:lnTo>
                                      <a:lnTo>
                                        <a:pt x="504" y="176"/>
                                      </a:lnTo>
                                      <a:lnTo>
                                        <a:pt x="517" y="170"/>
                                      </a:lnTo>
                                      <a:lnTo>
                                        <a:pt x="524" y="166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486" y="161"/>
                                      </a:lnTo>
                                      <a:lnTo>
                                        <a:pt x="480" y="159"/>
                                      </a:lnTo>
                                      <a:lnTo>
                                        <a:pt x="472" y="151"/>
                                      </a:lnTo>
                                      <a:lnTo>
                                        <a:pt x="470" y="147"/>
                                      </a:lnTo>
                                      <a:lnTo>
                                        <a:pt x="470" y="138"/>
                                      </a:lnTo>
                                      <a:lnTo>
                                        <a:pt x="471" y="134"/>
                                      </a:lnTo>
                                      <a:lnTo>
                                        <a:pt x="474" y="128"/>
                                      </a:lnTo>
                                      <a:lnTo>
                                        <a:pt x="477" y="126"/>
                                      </a:lnTo>
                                      <a:lnTo>
                                        <a:pt x="484" y="123"/>
                                      </a:lnTo>
                                      <a:lnTo>
                                        <a:pt x="490" y="121"/>
                                      </a:lnTo>
                                      <a:lnTo>
                                        <a:pt x="512" y="118"/>
                                      </a:lnTo>
                                      <a:lnTo>
                                        <a:pt x="523" y="115"/>
                                      </a:lnTo>
                                      <a:lnTo>
                                        <a:pt x="530" y="112"/>
                                      </a:lnTo>
                                      <a:lnTo>
                                        <a:pt x="550" y="112"/>
                                      </a:lnTo>
                                      <a:lnTo>
                                        <a:pt x="550" y="82"/>
                                      </a:lnTo>
                                      <a:lnTo>
                                        <a:pt x="550" y="79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48" y="69"/>
                                      </a:lnTo>
                                      <a:lnTo>
                                        <a:pt x="546" y="65"/>
                                      </a:lnTo>
                                      <a:close/>
                                      <a:moveTo>
                                        <a:pt x="551" y="159"/>
                                      </a:moveTo>
                                      <a:lnTo>
                                        <a:pt x="532" y="159"/>
                                      </a:lnTo>
                                      <a:lnTo>
                                        <a:pt x="532" y="165"/>
                                      </a:lnTo>
                                      <a:lnTo>
                                        <a:pt x="533" y="170"/>
                                      </a:lnTo>
                                      <a:lnTo>
                                        <a:pt x="534" y="170"/>
                                      </a:lnTo>
                                      <a:lnTo>
                                        <a:pt x="536" y="175"/>
                                      </a:lnTo>
                                      <a:lnTo>
                                        <a:pt x="556" y="175"/>
                                      </a:lnTo>
                                      <a:lnTo>
                                        <a:pt x="554" y="170"/>
                                      </a:lnTo>
                                      <a:lnTo>
                                        <a:pt x="552" y="165"/>
                                      </a:lnTo>
                                      <a:lnTo>
                                        <a:pt x="551" y="159"/>
                                      </a:lnTo>
                                      <a:close/>
                                      <a:moveTo>
                                        <a:pt x="550" y="112"/>
                                      </a:moveTo>
                                      <a:lnTo>
                                        <a:pt x="530" y="112"/>
                                      </a:lnTo>
                                      <a:lnTo>
                                        <a:pt x="530" y="130"/>
                                      </a:lnTo>
                                      <a:lnTo>
                                        <a:pt x="529" y="136"/>
                                      </a:lnTo>
                                      <a:lnTo>
                                        <a:pt x="524" y="147"/>
                                      </a:lnTo>
                                      <a:lnTo>
                                        <a:pt x="520" y="152"/>
                                      </a:lnTo>
                                      <a:lnTo>
                                        <a:pt x="508" y="159"/>
                                      </a:lnTo>
                                      <a:lnTo>
                                        <a:pt x="501" y="161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51" y="159"/>
                                      </a:lnTo>
                                      <a:lnTo>
                                        <a:pt x="551" y="154"/>
                                      </a:lnTo>
                                      <a:lnTo>
                                        <a:pt x="550" y="147"/>
                                      </a:lnTo>
                                      <a:lnTo>
                                        <a:pt x="550" y="112"/>
                                      </a:lnTo>
                                      <a:close/>
                                      <a:moveTo>
                                        <a:pt x="515" y="48"/>
                                      </a:moveTo>
                                      <a:lnTo>
                                        <a:pt x="495" y="48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71" y="55"/>
                                      </a:lnTo>
                                      <a:lnTo>
                                        <a:pt x="465" y="59"/>
                                      </a:lnTo>
                                      <a:lnTo>
                                        <a:pt x="457" y="70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2" y="86"/>
                                      </a:lnTo>
                                      <a:lnTo>
                                        <a:pt x="471" y="89"/>
                                      </a:lnTo>
                                      <a:lnTo>
                                        <a:pt x="473" y="80"/>
                                      </a:lnTo>
                                      <a:lnTo>
                                        <a:pt x="477" y="74"/>
                                      </a:lnTo>
                                      <a:lnTo>
                                        <a:pt x="486" y="67"/>
                                      </a:lnTo>
                                      <a:lnTo>
                                        <a:pt x="493" y="65"/>
                                      </a:lnTo>
                                      <a:lnTo>
                                        <a:pt x="546" y="65"/>
                                      </a:lnTo>
                                      <a:lnTo>
                                        <a:pt x="540" y="57"/>
                                      </a:lnTo>
                                      <a:lnTo>
                                        <a:pt x="535" y="54"/>
                                      </a:lnTo>
                                      <a:lnTo>
                                        <a:pt x="523" y="49"/>
                                      </a:lnTo>
                                      <a:lnTo>
                                        <a:pt x="515" y="48"/>
                                      </a:lnTo>
                                      <a:close/>
                                      <a:moveTo>
                                        <a:pt x="667" y="3"/>
                                      </a:moveTo>
                                      <a:lnTo>
                                        <a:pt x="645" y="3"/>
                                      </a:lnTo>
                                      <a:lnTo>
                                        <a:pt x="645" y="175"/>
                                      </a:lnTo>
                                      <a:lnTo>
                                        <a:pt x="666" y="175"/>
                                      </a:lnTo>
                                      <a:lnTo>
                                        <a:pt x="666" y="40"/>
                                      </a:lnTo>
                                      <a:lnTo>
                                        <a:pt x="691" y="40"/>
                                      </a:lnTo>
                                      <a:lnTo>
                                        <a:pt x="667" y="3"/>
                                      </a:lnTo>
                                      <a:close/>
                                      <a:moveTo>
                                        <a:pt x="691" y="40"/>
                                      </a:moveTo>
                                      <a:lnTo>
                                        <a:pt x="666" y="40"/>
                                      </a:lnTo>
                                      <a:lnTo>
                                        <a:pt x="751" y="175"/>
                                      </a:lnTo>
                                      <a:lnTo>
                                        <a:pt x="773" y="175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691" y="40"/>
                                      </a:lnTo>
                                      <a:close/>
                                      <a:moveTo>
                                        <a:pt x="773" y="3"/>
                                      </a:moveTo>
                                      <a:lnTo>
                                        <a:pt x="752" y="3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73" y="3"/>
                                      </a:lnTo>
                                      <a:close/>
                                      <a:moveTo>
                                        <a:pt x="853" y="48"/>
                                      </a:moveTo>
                                      <a:lnTo>
                                        <a:pt x="839" y="48"/>
                                      </a:lnTo>
                                      <a:lnTo>
                                        <a:pt x="827" y="52"/>
                                      </a:lnTo>
                                      <a:lnTo>
                                        <a:pt x="817" y="61"/>
                                      </a:lnTo>
                                      <a:lnTo>
                                        <a:pt x="809" y="71"/>
                                      </a:lnTo>
                                      <a:lnTo>
                                        <a:pt x="803" y="82"/>
                                      </a:lnTo>
                                      <a:lnTo>
                                        <a:pt x="800" y="96"/>
                                      </a:lnTo>
                                      <a:lnTo>
                                        <a:pt x="799" y="112"/>
                                      </a:lnTo>
                                      <a:lnTo>
                                        <a:pt x="799" y="127"/>
                                      </a:lnTo>
                                      <a:lnTo>
                                        <a:pt x="802" y="140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4" y="161"/>
                                      </a:lnTo>
                                      <a:lnTo>
                                        <a:pt x="822" y="168"/>
                                      </a:lnTo>
                                      <a:lnTo>
                                        <a:pt x="831" y="173"/>
                                      </a:lnTo>
                                      <a:lnTo>
                                        <a:pt x="842" y="176"/>
                                      </a:lnTo>
                                      <a:lnTo>
                                        <a:pt x="853" y="177"/>
                                      </a:lnTo>
                                      <a:lnTo>
                                        <a:pt x="864" y="177"/>
                                      </a:lnTo>
                                      <a:lnTo>
                                        <a:pt x="873" y="175"/>
                                      </a:lnTo>
                                      <a:lnTo>
                                        <a:pt x="890" y="165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43" y="160"/>
                                      </a:lnTo>
                                      <a:lnTo>
                                        <a:pt x="835" y="156"/>
                                      </a:lnTo>
                                      <a:lnTo>
                                        <a:pt x="822" y="140"/>
                                      </a:lnTo>
                                      <a:lnTo>
                                        <a:pt x="819" y="128"/>
                                      </a:lnTo>
                                      <a:lnTo>
                                        <a:pt x="819" y="96"/>
                                      </a:lnTo>
                                      <a:lnTo>
                                        <a:pt x="822" y="85"/>
                                      </a:lnTo>
                                      <a:lnTo>
                                        <a:pt x="835" y="69"/>
                                      </a:lnTo>
                                      <a:lnTo>
                                        <a:pt x="843" y="6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93" y="64"/>
                                      </a:lnTo>
                                      <a:lnTo>
                                        <a:pt x="885" y="57"/>
                                      </a:lnTo>
                                      <a:lnTo>
                                        <a:pt x="875" y="52"/>
                                      </a:lnTo>
                                      <a:lnTo>
                                        <a:pt x="865" y="49"/>
                                      </a:lnTo>
                                      <a:lnTo>
                                        <a:pt x="853" y="48"/>
                                      </a:lnTo>
                                      <a:close/>
                                      <a:moveTo>
                                        <a:pt x="893" y="65"/>
                                      </a:moveTo>
                                      <a:lnTo>
                                        <a:pt x="863" y="65"/>
                                      </a:lnTo>
                                      <a:lnTo>
                                        <a:pt x="871" y="69"/>
                                      </a:lnTo>
                                      <a:lnTo>
                                        <a:pt x="884" y="85"/>
                                      </a:lnTo>
                                      <a:lnTo>
                                        <a:pt x="888" y="96"/>
                                      </a:lnTo>
                                      <a:lnTo>
                                        <a:pt x="888" y="128"/>
                                      </a:lnTo>
                                      <a:lnTo>
                                        <a:pt x="884" y="140"/>
                                      </a:lnTo>
                                      <a:lnTo>
                                        <a:pt x="871" y="156"/>
                                      </a:lnTo>
                                      <a:lnTo>
                                        <a:pt x="863" y="160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97" y="158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08" y="127"/>
                                      </a:lnTo>
                                      <a:lnTo>
                                        <a:pt x="908" y="111"/>
                                      </a:lnTo>
                                      <a:lnTo>
                                        <a:pt x="907" y="97"/>
                                      </a:lnTo>
                                      <a:lnTo>
                                        <a:pt x="904" y="84"/>
                                      </a:lnTo>
                                      <a:lnTo>
                                        <a:pt x="899" y="73"/>
                                      </a:lnTo>
                                      <a:lnTo>
                                        <a:pt x="893" y="65"/>
                                      </a:lnTo>
                                      <a:close/>
                                      <a:moveTo>
                                        <a:pt x="959" y="50"/>
                                      </a:moveTo>
                                      <a:lnTo>
                                        <a:pt x="937" y="50"/>
                                      </a:lnTo>
                                      <a:lnTo>
                                        <a:pt x="937" y="74"/>
                                      </a:lnTo>
                                      <a:lnTo>
                                        <a:pt x="959" y="74"/>
                                      </a:lnTo>
                                      <a:lnTo>
                                        <a:pt x="959" y="50"/>
                                      </a:lnTo>
                                      <a:close/>
                                      <a:moveTo>
                                        <a:pt x="959" y="151"/>
                                      </a:moveTo>
                                      <a:lnTo>
                                        <a:pt x="937" y="151"/>
                                      </a:lnTo>
                                      <a:lnTo>
                                        <a:pt x="937" y="175"/>
                                      </a:lnTo>
                                      <a:lnTo>
                                        <a:pt x="959" y="175"/>
                                      </a:lnTo>
                                      <a:lnTo>
                                        <a:pt x="959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481EB04" id="Group 254" o:spid="_x0000_s1026" style="width:48pt;height:11.3pt;mso-position-horizontal-relative:char;mso-position-vertical-relative:line" coordsize="96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">
                      <v:shape id="AutoShape 255" o:spid="_x0000_s1027" style="position:absolute;width:960;height:226;visibility:visible;mso-wrap-style:square;v-text-anchor:top" coordsize="96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" path="m20,118l,120r,11l3,141r6,9l14,159r8,7l42,175r12,3l80,178r10,-3l109,166r7,-6l118,157r-59,l50,156,36,149r-6,-5l23,133r-2,-7l20,118xm75,l52,,42,2,24,10r-6,6l8,31,6,39r,16l8,62r8,13l21,81r14,7l45,92r30,7l84,102r12,5l100,110r6,8l108,123r,10l106,138r-6,9l95,151r-12,5l76,157r42,l126,144r2,-9l128,117r-2,-8l117,95r-7,-6l94,81,82,78,48,69,37,65,29,57,27,52r,-13l30,33,41,23,51,20r62,l111,16r-7,-6l85,2,75,xm113,20r-37,l85,23,98,34r4,8l103,53r20,-2l123,41r-3,-9l113,20xm246,65r-35,l219,67r9,9l230,82r-1,14l222,99r-12,2l186,104r-6,1l176,106r-5,2l166,110r-8,6l155,120r-6,10l148,136r,16l151,161r14,13l175,177r21,l203,176r14,-6l224,166r5,-5l185,161r-6,-2l171,151r-2,-4l169,138r1,-4l174,128r2,-2l183,123r6,-2l212,118r10,-3l230,112r20,l249,82r,-3l249,75r-2,-6l246,65xm251,159r-20,l232,165r,1l233,170r2,5l256,175r-3,-5l252,165r-1,-6xm250,112r-20,l229,130r-1,6l223,147r-4,5l207,159r-7,2l229,161r2,-2l251,159r-1,-5l250,147r,-35xm214,48r-20,l185,49r-15,6l164,59r-8,11l153,77r-2,9l171,89r2,-9l176,74r9,-7l192,65r54,l245,65r-5,-8l235,54,222,49r-8,-1xm277,203r2,20l284,224r4,1l298,225r6,-1l313,217r4,-5l321,205r-36,l281,204r-4,-1xm290,50r-21,l313,175r-1,2l309,189r-2,5l305,196r-1,3l302,201r-6,3l293,205r28,l323,200r4,-9l341,151r-18,l320,141r-2,-10l314,122,290,50xm376,50r-20,l328,132r-3,9l323,151r18,l376,50xm417,66r-20,l397,175r20,l417,66xm440,50r-60,l380,66r60,l440,50xm435,l421,r-7,2l405,8r-4,5l398,22r-1,7l397,50r20,l417,31r1,-5l423,21r5,-2l445,19,448,2,441,1,435,xm445,19r-8,l441,20r4,1l445,19xm546,65r-34,l519,67r9,9l530,82r,14l522,99r-11,2l487,104r-6,1l477,106r-5,2l467,110r-8,6l455,120r-5,10l449,136r,16l452,161r14,13l476,177r20,l504,176r13,-6l524,166r6,-5l486,161r-6,-2l472,151r-2,-4l470,138r1,-4l474,128r3,-2l484,123r6,-2l512,118r11,-3l530,112r20,l550,82r,-3l549,75r-1,-6l546,65xm551,159r-19,l532,165r1,5l534,170r2,5l556,175r-2,-5l552,165r-1,-6xm550,112r-20,l530,130r-1,6l524,147r-4,5l508,159r-7,2l530,161r2,-2l551,159r,-5l550,147r,-35xm515,48r-20,l486,49r-15,6l465,59r-8,11l454,77r-2,9l471,89r2,-9l477,74r9,-7l493,65r53,l540,57r-5,-3l523,49r-8,-1xm667,3r-22,l645,175r21,l666,40r25,l667,3xm691,40r-25,l751,175r22,l773,138r-21,l691,40xm773,3r-21,l752,138r21,l773,3xm853,48r-14,l827,52r-10,9l809,71r-6,11l800,96r-1,16l799,127r3,13l807,151r7,10l822,168r9,5l842,176r11,1l864,177r9,-2l890,165r4,-5l843,160r-8,-4l822,140r-3,-12l819,96r3,-11l835,69r8,-4l893,65r,-1l885,57,875,52,865,49,853,48xm893,65r-30,l871,69r13,16l888,96r,32l884,140r-13,16l863,160r31,l897,158r9,-19l908,127r,-16l907,97,904,84,899,73r-6,-8xm959,50r-22,l937,74r22,l959,50xm959,151r-22,l937,175r22,l959,151xe" fillcolor="#151616" stroked="f">
                        <v:path arrowok="t" o:connecttype="custom" o:connectlocs="22,166;118,157;20,118;6,39;75,99;106,138;128,135;48,69;51,20;76,20;120,32;229,96;166,110;165,174;185,161;176,126;249,82;232,165;252,165;219,152;250,147;156,70;192,65;277,203;317,212;313,175;296,204;320,141;325,141;417,175;435,0;397,50;448,2;445,19;522,99;459,116;476,177;480,159;484,123;550,79;533,170;550,112;501,161;515,48;452,86;546,65;645,175;751,175;752,138;809,71;814,161;890,165;822,85;865,49;888,128;908,127;937,50;959,175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3" w:type="dxa"/>
            <w:gridSpan w:val="2"/>
            <w:tcBorders>
              <w:left w:val="single" w:sz="12" w:space="0" w:color="151616"/>
              <w:bottom w:val="single" w:sz="12" w:space="0" w:color="151616"/>
            </w:tcBorders>
          </w:tcPr>
          <w:p w14:paraId="66F133D9" w14:textId="77777777" w:rsidR="004474EE" w:rsidRDefault="004474EE">
            <w:pPr>
              <w:pStyle w:val="TableParagraph"/>
              <w:spacing w:before="4"/>
              <w:rPr>
                <w:rFonts w:ascii="Times New Roman"/>
                <w:sz w:val="27"/>
              </w:rPr>
            </w:pPr>
          </w:p>
          <w:p w14:paraId="4E5F04FE" w14:textId="62BADB95" w:rsidR="004474EE" w:rsidRDefault="003463BF">
            <w:pPr>
              <w:pStyle w:val="TableParagraph"/>
              <w:spacing w:line="174" w:lineRule="exact"/>
              <w:ind w:left="125"/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position w:val="-2"/>
                <w:sz w:val="17"/>
                <w:lang w:eastAsia="tr-TR"/>
              </w:rPr>
              <mc:AlternateContent>
                <mc:Choice Requires="wpg">
                  <w:drawing>
                    <wp:inline distT="0" distB="0" distL="0" distR="0" wp14:anchorId="5E9F417E" wp14:editId="6E5234A7">
                      <wp:extent cx="334010" cy="111125"/>
                      <wp:effectExtent l="635" t="3810" r="8255" b="0"/>
                      <wp:docPr id="1017733200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4010" cy="111125"/>
                                <a:chOff x="0" y="0"/>
                                <a:chExt cx="526" cy="175"/>
                              </a:xfrm>
                            </wpg:grpSpPr>
                            <wps:wsp>
                              <wps:cNvPr id="667416018" name="AutoShape 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6" cy="175"/>
                                </a:xfrm>
                                <a:custGeom>
                                  <a:avLst/>
                                  <a:gdLst>
                                    <a:gd name="T0" fmla="*/ 186 w 526"/>
                                    <a:gd name="T1" fmla="*/ 65 h 175"/>
                                    <a:gd name="T2" fmla="*/ 197 w 526"/>
                                    <a:gd name="T3" fmla="*/ 93 h 175"/>
                                    <a:gd name="T4" fmla="*/ 154 w 526"/>
                                    <a:gd name="T5" fmla="*/ 101 h 175"/>
                                    <a:gd name="T6" fmla="*/ 139 w 526"/>
                                    <a:gd name="T7" fmla="*/ 105 h 175"/>
                                    <a:gd name="T8" fmla="*/ 122 w 526"/>
                                    <a:gd name="T9" fmla="*/ 117 h 175"/>
                                    <a:gd name="T10" fmla="*/ 116 w 526"/>
                                    <a:gd name="T11" fmla="*/ 149 h 175"/>
                                    <a:gd name="T12" fmla="*/ 143 w 526"/>
                                    <a:gd name="T13" fmla="*/ 174 h 175"/>
                                    <a:gd name="T14" fmla="*/ 184 w 526"/>
                                    <a:gd name="T15" fmla="*/ 168 h 175"/>
                                    <a:gd name="T16" fmla="*/ 153 w 526"/>
                                    <a:gd name="T17" fmla="*/ 158 h 175"/>
                                    <a:gd name="T18" fmla="*/ 137 w 526"/>
                                    <a:gd name="T19" fmla="*/ 144 h 175"/>
                                    <a:gd name="T20" fmla="*/ 141 w 526"/>
                                    <a:gd name="T21" fmla="*/ 125 h 175"/>
                                    <a:gd name="T22" fmla="*/ 157 w 526"/>
                                    <a:gd name="T23" fmla="*/ 119 h 175"/>
                                    <a:gd name="T24" fmla="*/ 197 w 526"/>
                                    <a:gd name="T25" fmla="*/ 109 h 175"/>
                                    <a:gd name="T26" fmla="*/ 217 w 526"/>
                                    <a:gd name="T27" fmla="*/ 76 h 175"/>
                                    <a:gd name="T28" fmla="*/ 213 w 526"/>
                                    <a:gd name="T29" fmla="*/ 62 h 175"/>
                                    <a:gd name="T30" fmla="*/ 53 w 526"/>
                                    <a:gd name="T31" fmla="*/ 172 h 175"/>
                                    <a:gd name="T32" fmla="*/ 218 w 526"/>
                                    <a:gd name="T33" fmla="*/ 156 h 175"/>
                                    <a:gd name="T34" fmla="*/ 200 w 526"/>
                                    <a:gd name="T35" fmla="*/ 167 h 175"/>
                                    <a:gd name="T36" fmla="*/ 223 w 526"/>
                                    <a:gd name="T37" fmla="*/ 172 h 175"/>
                                    <a:gd name="T38" fmla="*/ 218 w 526"/>
                                    <a:gd name="T39" fmla="*/ 156 h 175"/>
                                    <a:gd name="T40" fmla="*/ 197 w 526"/>
                                    <a:gd name="T41" fmla="*/ 127 h 175"/>
                                    <a:gd name="T42" fmla="*/ 187 w 526"/>
                                    <a:gd name="T43" fmla="*/ 149 h 175"/>
                                    <a:gd name="T44" fmla="*/ 197 w 526"/>
                                    <a:gd name="T45" fmla="*/ 158 h 175"/>
                                    <a:gd name="T46" fmla="*/ 218 w 526"/>
                                    <a:gd name="T47" fmla="*/ 152 h 175"/>
                                    <a:gd name="T48" fmla="*/ 182 w 526"/>
                                    <a:gd name="T49" fmla="*/ 45 h 175"/>
                                    <a:gd name="T50" fmla="*/ 138 w 526"/>
                                    <a:gd name="T51" fmla="*/ 52 h 175"/>
                                    <a:gd name="T52" fmla="*/ 121 w 526"/>
                                    <a:gd name="T53" fmla="*/ 74 h 175"/>
                                    <a:gd name="T54" fmla="*/ 140 w 526"/>
                                    <a:gd name="T55" fmla="*/ 77 h 175"/>
                                    <a:gd name="T56" fmla="*/ 160 w 526"/>
                                    <a:gd name="T57" fmla="*/ 62 h 175"/>
                                    <a:gd name="T58" fmla="*/ 207 w 526"/>
                                    <a:gd name="T59" fmla="*/ 54 h 175"/>
                                    <a:gd name="T60" fmla="*/ 182 w 526"/>
                                    <a:gd name="T61" fmla="*/ 45 h 175"/>
                                    <a:gd name="T62" fmla="*/ 0 w 526"/>
                                    <a:gd name="T63" fmla="*/ 20 h 175"/>
                                    <a:gd name="T64" fmla="*/ 265 w 526"/>
                                    <a:gd name="T65" fmla="*/ 47 h 175"/>
                                    <a:gd name="T66" fmla="*/ 267 w 526"/>
                                    <a:gd name="T67" fmla="*/ 172 h 175"/>
                                    <a:gd name="T68" fmla="*/ 272 w 526"/>
                                    <a:gd name="T69" fmla="*/ 77 h 175"/>
                                    <a:gd name="T70" fmla="*/ 285 w 526"/>
                                    <a:gd name="T71" fmla="*/ 66 h 175"/>
                                    <a:gd name="T72" fmla="*/ 265 w 526"/>
                                    <a:gd name="T73" fmla="*/ 66 h 175"/>
                                    <a:gd name="T74" fmla="*/ 294 w 526"/>
                                    <a:gd name="T75" fmla="*/ 66 h 175"/>
                                    <a:gd name="T76" fmla="*/ 305 w 526"/>
                                    <a:gd name="T77" fmla="*/ 66 h 175"/>
                                    <a:gd name="T78" fmla="*/ 282 w 526"/>
                                    <a:gd name="T79" fmla="*/ 46 h 175"/>
                                    <a:gd name="T80" fmla="*/ 265 w 526"/>
                                    <a:gd name="T81" fmla="*/ 66 h 175"/>
                                    <a:gd name="T82" fmla="*/ 304 w 526"/>
                                    <a:gd name="T83" fmla="*/ 47 h 175"/>
                                    <a:gd name="T84" fmla="*/ 323 w 526"/>
                                    <a:gd name="T85" fmla="*/ 0 h 175"/>
                                    <a:gd name="T86" fmla="*/ 342 w 526"/>
                                    <a:gd name="T87" fmla="*/ 0 h 175"/>
                                    <a:gd name="T88" fmla="*/ 323 w 526"/>
                                    <a:gd name="T89" fmla="*/ 172 h 175"/>
                                    <a:gd name="T90" fmla="*/ 393 w 526"/>
                                    <a:gd name="T91" fmla="*/ 0 h 175"/>
                                    <a:gd name="T92" fmla="*/ 393 w 526"/>
                                    <a:gd name="T93" fmla="*/ 172 h 175"/>
                                    <a:gd name="T94" fmla="*/ 398 w 526"/>
                                    <a:gd name="T95" fmla="*/ 75 h 175"/>
                                    <a:gd name="T96" fmla="*/ 417 w 526"/>
                                    <a:gd name="T97" fmla="*/ 63 h 175"/>
                                    <a:gd name="T98" fmla="*/ 393 w 526"/>
                                    <a:gd name="T99" fmla="*/ 62 h 175"/>
                                    <a:gd name="T100" fmla="*/ 431 w 526"/>
                                    <a:gd name="T101" fmla="*/ 63 h 175"/>
                                    <a:gd name="T102" fmla="*/ 448 w 526"/>
                                    <a:gd name="T103" fmla="*/ 83 h 175"/>
                                    <a:gd name="T104" fmla="*/ 468 w 526"/>
                                    <a:gd name="T105" fmla="*/ 81 h 175"/>
                                    <a:gd name="T106" fmla="*/ 436 w 526"/>
                                    <a:gd name="T107" fmla="*/ 45 h 175"/>
                                    <a:gd name="T108" fmla="*/ 393 w 526"/>
                                    <a:gd name="T109" fmla="*/ 62 h 175"/>
                                    <a:gd name="T110" fmla="*/ 456 w 526"/>
                                    <a:gd name="T111" fmla="*/ 54 h 175"/>
                                    <a:gd name="T112" fmla="*/ 526 w 526"/>
                                    <a:gd name="T113" fmla="*/ 47 h 175"/>
                                    <a:gd name="T114" fmla="*/ 526 w 526"/>
                                    <a:gd name="T115" fmla="*/ 71 h 175"/>
                                    <a:gd name="T116" fmla="*/ 503 w 526"/>
                                    <a:gd name="T117" fmla="*/ 148 h 175"/>
                                    <a:gd name="T118" fmla="*/ 526 w 526"/>
                                    <a:gd name="T119" fmla="*/ 148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26" h="175">
                                      <a:moveTo>
                                        <a:pt x="213" y="62"/>
                                      </a:moveTo>
                                      <a:lnTo>
                                        <a:pt x="179" y="62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7" y="79"/>
                                      </a:lnTo>
                                      <a:lnTo>
                                        <a:pt x="197" y="93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54" y="101"/>
                                      </a:lnTo>
                                      <a:lnTo>
                                        <a:pt x="148" y="102"/>
                                      </a:lnTo>
                                      <a:lnTo>
                                        <a:pt x="144" y="103"/>
                                      </a:lnTo>
                                      <a:lnTo>
                                        <a:pt x="139" y="105"/>
                                      </a:lnTo>
                                      <a:lnTo>
                                        <a:pt x="134" y="107"/>
                                      </a:lnTo>
                                      <a:lnTo>
                                        <a:pt x="126" y="113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17" y="127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49"/>
                                      </a:lnTo>
                                      <a:lnTo>
                                        <a:pt x="119" y="158"/>
                                      </a:lnTo>
                                      <a:lnTo>
                                        <a:pt x="133" y="171"/>
                                      </a:lnTo>
                                      <a:lnTo>
                                        <a:pt x="143" y="174"/>
                                      </a:lnTo>
                                      <a:lnTo>
                                        <a:pt x="163" y="174"/>
                                      </a:lnTo>
                                      <a:lnTo>
                                        <a:pt x="171" y="173"/>
                                      </a:lnTo>
                                      <a:lnTo>
                                        <a:pt x="184" y="168"/>
                                      </a:lnTo>
                                      <a:lnTo>
                                        <a:pt x="191" y="163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53" y="158"/>
                                      </a:lnTo>
                                      <a:lnTo>
                                        <a:pt x="147" y="156"/>
                                      </a:lnTo>
                                      <a:lnTo>
                                        <a:pt x="139" y="149"/>
                                      </a:lnTo>
                                      <a:lnTo>
                                        <a:pt x="137" y="144"/>
                                      </a:lnTo>
                                      <a:lnTo>
                                        <a:pt x="137" y="135"/>
                                      </a:lnTo>
                                      <a:lnTo>
                                        <a:pt x="138" y="131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4" y="123"/>
                                      </a:lnTo>
                                      <a:lnTo>
                                        <a:pt x="151" y="120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9" y="115"/>
                                      </a:lnTo>
                                      <a:lnTo>
                                        <a:pt x="190" y="113"/>
                                      </a:lnTo>
                                      <a:lnTo>
                                        <a:pt x="197" y="109"/>
                                      </a:lnTo>
                                      <a:lnTo>
                                        <a:pt x="217" y="109"/>
                                      </a:lnTo>
                                      <a:lnTo>
                                        <a:pt x="217" y="79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6" y="72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13" y="62"/>
                                      </a:lnTo>
                                      <a:close/>
                                      <a:moveTo>
                                        <a:pt x="75" y="20"/>
                                      </a:moveTo>
                                      <a:lnTo>
                                        <a:pt x="53" y="20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75" y="172"/>
                                      </a:lnTo>
                                      <a:lnTo>
                                        <a:pt x="75" y="20"/>
                                      </a:lnTo>
                                      <a:close/>
                                      <a:moveTo>
                                        <a:pt x="218" y="156"/>
                                      </a:moveTo>
                                      <a:lnTo>
                                        <a:pt x="199" y="156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200" y="167"/>
                                      </a:lnTo>
                                      <a:lnTo>
                                        <a:pt x="201" y="168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223" y="172"/>
                                      </a:lnTo>
                                      <a:lnTo>
                                        <a:pt x="221" y="167"/>
                                      </a:lnTo>
                                      <a:lnTo>
                                        <a:pt x="219" y="162"/>
                                      </a:lnTo>
                                      <a:lnTo>
                                        <a:pt x="218" y="156"/>
                                      </a:lnTo>
                                      <a:close/>
                                      <a:moveTo>
                                        <a:pt x="217" y="109"/>
                                      </a:moveTo>
                                      <a:lnTo>
                                        <a:pt x="197" y="109"/>
                                      </a:lnTo>
                                      <a:lnTo>
                                        <a:pt x="197" y="127"/>
                                      </a:lnTo>
                                      <a:lnTo>
                                        <a:pt x="196" y="133"/>
                                      </a:lnTo>
                                      <a:lnTo>
                                        <a:pt x="191" y="144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75" y="156"/>
                                      </a:lnTo>
                                      <a:lnTo>
                                        <a:pt x="168" y="158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18" y="156"/>
                                      </a:lnTo>
                                      <a:lnTo>
                                        <a:pt x="218" y="152"/>
                                      </a:lnTo>
                                      <a:lnTo>
                                        <a:pt x="217" y="144"/>
                                      </a:lnTo>
                                      <a:lnTo>
                                        <a:pt x="217" y="109"/>
                                      </a:lnTo>
                                      <a:close/>
                                      <a:moveTo>
                                        <a:pt x="182" y="45"/>
                                      </a:moveTo>
                                      <a:lnTo>
                                        <a:pt x="162" y="45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38" y="52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1" y="74"/>
                                      </a:lnTo>
                                      <a:lnTo>
                                        <a:pt x="119" y="83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44" y="71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07" y="54"/>
                                      </a:lnTo>
                                      <a:lnTo>
                                        <a:pt x="202" y="51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82" y="45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265" y="47"/>
                                      </a:moveTo>
                                      <a:lnTo>
                                        <a:pt x="247" y="47"/>
                                      </a:lnTo>
                                      <a:lnTo>
                                        <a:pt x="247" y="172"/>
                                      </a:lnTo>
                                      <a:lnTo>
                                        <a:pt x="267" y="172"/>
                                      </a:lnTo>
                                      <a:lnTo>
                                        <a:pt x="267" y="98"/>
                                      </a:lnTo>
                                      <a:lnTo>
                                        <a:pt x="268" y="90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4" y="73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85" y="66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5" y="47"/>
                                      </a:lnTo>
                                      <a:close/>
                                      <a:moveTo>
                                        <a:pt x="305" y="66"/>
                                      </a:moveTo>
                                      <a:lnTo>
                                        <a:pt x="294" y="66"/>
                                      </a:lnTo>
                                      <a:lnTo>
                                        <a:pt x="299" y="68"/>
                                      </a:lnTo>
                                      <a:lnTo>
                                        <a:pt x="304" y="71"/>
                                      </a:lnTo>
                                      <a:lnTo>
                                        <a:pt x="305" y="66"/>
                                      </a:lnTo>
                                      <a:close/>
                                      <a:moveTo>
                                        <a:pt x="297" y="45"/>
                                      </a:moveTo>
                                      <a:lnTo>
                                        <a:pt x="286" y="45"/>
                                      </a:lnTo>
                                      <a:lnTo>
                                        <a:pt x="282" y="46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311" y="51"/>
                                      </a:lnTo>
                                      <a:lnTo>
                                        <a:pt x="304" y="47"/>
                                      </a:lnTo>
                                      <a:lnTo>
                                        <a:pt x="297" y="45"/>
                                      </a:lnTo>
                                      <a:close/>
                                      <a:moveTo>
                                        <a:pt x="342" y="0"/>
                                      </a:moveTo>
                                      <a:lnTo>
                                        <a:pt x="323" y="0"/>
                                      </a:lnTo>
                                      <a:lnTo>
                                        <a:pt x="323" y="24"/>
                                      </a:lnTo>
                                      <a:lnTo>
                                        <a:pt x="342" y="24"/>
                                      </a:lnTo>
                                      <a:lnTo>
                                        <a:pt x="342" y="0"/>
                                      </a:lnTo>
                                      <a:close/>
                                      <a:moveTo>
                                        <a:pt x="342" y="47"/>
                                      </a:moveTo>
                                      <a:lnTo>
                                        <a:pt x="323" y="47"/>
                                      </a:lnTo>
                                      <a:lnTo>
                                        <a:pt x="323" y="172"/>
                                      </a:lnTo>
                                      <a:lnTo>
                                        <a:pt x="342" y="172"/>
                                      </a:lnTo>
                                      <a:lnTo>
                                        <a:pt x="342" y="47"/>
                                      </a:lnTo>
                                      <a:close/>
                                      <a:moveTo>
                                        <a:pt x="393" y="0"/>
                                      </a:moveTo>
                                      <a:lnTo>
                                        <a:pt x="373" y="0"/>
                                      </a:lnTo>
                                      <a:lnTo>
                                        <a:pt x="373" y="172"/>
                                      </a:lnTo>
                                      <a:lnTo>
                                        <a:pt x="393" y="172"/>
                                      </a:lnTo>
                                      <a:lnTo>
                                        <a:pt x="393" y="94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398" y="75"/>
                                      </a:lnTo>
                                      <a:lnTo>
                                        <a:pt x="402" y="71"/>
                                      </a:lnTo>
                                      <a:lnTo>
                                        <a:pt x="412" y="64"/>
                                      </a:lnTo>
                                      <a:lnTo>
                                        <a:pt x="417" y="63"/>
                                      </a:lnTo>
                                      <a:lnTo>
                                        <a:pt x="463" y="63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393" y="0"/>
                                      </a:lnTo>
                                      <a:close/>
                                      <a:moveTo>
                                        <a:pt x="463" y="63"/>
                                      </a:moveTo>
                                      <a:lnTo>
                                        <a:pt x="431" y="63"/>
                                      </a:lnTo>
                                      <a:lnTo>
                                        <a:pt x="437" y="65"/>
                                      </a:lnTo>
                                      <a:lnTo>
                                        <a:pt x="446" y="75"/>
                                      </a:lnTo>
                                      <a:lnTo>
                                        <a:pt x="448" y="83"/>
                                      </a:lnTo>
                                      <a:lnTo>
                                        <a:pt x="448" y="172"/>
                                      </a:lnTo>
                                      <a:lnTo>
                                        <a:pt x="468" y="172"/>
                                      </a:lnTo>
                                      <a:lnTo>
                                        <a:pt x="468" y="81"/>
                                      </a:lnTo>
                                      <a:lnTo>
                                        <a:pt x="466" y="72"/>
                                      </a:lnTo>
                                      <a:lnTo>
                                        <a:pt x="463" y="63"/>
                                      </a:lnTo>
                                      <a:close/>
                                      <a:moveTo>
                                        <a:pt x="436" y="45"/>
                                      </a:moveTo>
                                      <a:lnTo>
                                        <a:pt x="413" y="45"/>
                                      </a:lnTo>
                                      <a:lnTo>
                                        <a:pt x="402" y="50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461" y="59"/>
                                      </a:lnTo>
                                      <a:lnTo>
                                        <a:pt x="456" y="54"/>
                                      </a:lnTo>
                                      <a:lnTo>
                                        <a:pt x="443" y="46"/>
                                      </a:lnTo>
                                      <a:lnTo>
                                        <a:pt x="436" y="45"/>
                                      </a:lnTo>
                                      <a:close/>
                                      <a:moveTo>
                                        <a:pt x="526" y="47"/>
                                      </a:moveTo>
                                      <a:lnTo>
                                        <a:pt x="503" y="47"/>
                                      </a:lnTo>
                                      <a:lnTo>
                                        <a:pt x="503" y="71"/>
                                      </a:lnTo>
                                      <a:lnTo>
                                        <a:pt x="526" y="71"/>
                                      </a:lnTo>
                                      <a:lnTo>
                                        <a:pt x="526" y="47"/>
                                      </a:lnTo>
                                      <a:close/>
                                      <a:moveTo>
                                        <a:pt x="526" y="148"/>
                                      </a:moveTo>
                                      <a:lnTo>
                                        <a:pt x="503" y="148"/>
                                      </a:lnTo>
                                      <a:lnTo>
                                        <a:pt x="503" y="172"/>
                                      </a:lnTo>
                                      <a:lnTo>
                                        <a:pt x="526" y="172"/>
                                      </a:lnTo>
                                      <a:lnTo>
                                        <a:pt x="526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C1744AF" id="Group 252" o:spid="_x0000_s1026" style="width:26.3pt;height:8.75pt;mso-position-horizontal-relative:char;mso-position-vertical-relative:line" coordsize="526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">
                      <v:shape id="AutoShape 253" o:spid="_x0000_s1027" style="position:absolute;width:526;height:175;visibility:visible;mso-wrap-style:square;v-text-anchor:top" coordsize="52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" path="m213,62r-34,l186,65r9,8l197,79r,14l189,96r-11,2l154,101r-6,1l144,103r-5,2l134,107r-8,6l122,117r-5,10l116,133r,16l119,158r14,13l143,174r20,l171,173r13,-5l191,163r6,-5l153,158r-6,-2l139,149r-2,-5l137,135r1,-4l141,125r3,-2l151,120r6,-1l179,115r11,-2l197,109r20,l217,79r,-3l216,72r-1,-6l213,62xm75,20r-22,l53,172r22,l75,20xm218,156r-19,l199,162r1,5l201,168r2,4l223,172r-2,-5l219,162r-1,-6xm217,109r-20,l197,127r-1,6l191,144r-4,5l175,156r-7,2l197,158r2,-2l218,156r,-4l217,144r,-35xm182,45r-20,l153,46r-15,6l132,56r-8,11l121,74r-2,9l138,86r2,-9l144,71r9,-7l160,62r53,l207,54r-5,-3l190,46r-8,-1xm128,l,,,20r128,l128,xm265,47r-18,l247,172r20,l267,98r1,-8l272,77r2,-4l281,68r4,-2l305,66r1,l265,66r,-19xm305,66r-11,l299,68r5,3l305,66xm297,45r-11,l282,46r-8,6l270,58r-5,8l306,66r5,-15l304,47r-7,-2xm342,l323,r,24l342,24,342,xm342,47r-19,l323,172r19,l342,47xm393,l373,r,172l393,172r,-78l394,86r4,-11l402,71r10,-7l417,63r46,l462,62r-69,l393,xm463,63r-32,l437,65r9,10l448,83r,89l468,172r,-91l466,72r-3,-9xm436,45r-23,l402,50r-9,12l462,62r-1,-3l456,54,443,46r-7,-1xm526,47r-23,l503,71r23,l526,47xm526,148r-23,l503,172r23,l526,148xe" fillcolor="#151616" stroked="f">
                        <v:path arrowok="t" o:connecttype="custom" o:connectlocs="186,65;197,93;154,101;139,105;122,117;116,149;143,174;184,168;153,158;137,144;141,125;157,119;197,109;217,76;213,62;53,172;218,156;200,167;223,172;218,156;197,127;187,149;197,158;218,152;182,45;138,52;121,74;140,77;160,62;207,54;182,45;0,20;265,47;267,172;272,77;285,66;265,66;294,66;305,66;282,46;265,66;304,47;323,0;342,0;323,172;393,0;393,172;398,75;417,63;393,62;431,63;448,83;468,81;436,45;393,62;456,54;526,47;526,71;503,148;526,148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4855AC5C" w14:textId="77777777">
        <w:trPr>
          <w:trHeight w:val="1171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3433C338" w14:textId="77777777" w:rsidR="004474EE" w:rsidRDefault="004474EE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40D50CB7" w14:textId="77777777" w:rsidR="004474EE" w:rsidRDefault="0092426B">
            <w:pPr>
              <w:pStyle w:val="TableParagraph"/>
              <w:ind w:left="28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08E46BAB" wp14:editId="3E032AE1">
                  <wp:extent cx="2718293" cy="166687"/>
                  <wp:effectExtent l="0" t="0" r="0" b="0"/>
                  <wp:docPr id="51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53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93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EE" w14:paraId="02317260" w14:textId="77777777">
        <w:trPr>
          <w:trHeight w:val="30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19C22422" w14:textId="77777777" w:rsidR="004474EE" w:rsidRDefault="004474EE">
            <w:pPr>
              <w:pStyle w:val="TableParagraph"/>
              <w:spacing w:before="2"/>
              <w:rPr>
                <w:rFonts w:ascii="Times New Roman"/>
                <w:sz w:val="3"/>
              </w:rPr>
            </w:pPr>
          </w:p>
          <w:p w14:paraId="47F0F69B" w14:textId="78418A54" w:rsidR="004474EE" w:rsidRDefault="003463BF">
            <w:pPr>
              <w:pStyle w:val="TableParagraph"/>
              <w:spacing w:line="221" w:lineRule="exact"/>
              <w:ind w:left="35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1A90D694" wp14:editId="2B6C63E8">
                      <wp:extent cx="1776730" cy="140970"/>
                      <wp:effectExtent l="6985" t="4445" r="6985" b="6985"/>
                      <wp:docPr id="192268181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140970"/>
                                <a:chOff x="0" y="0"/>
                                <a:chExt cx="2798" cy="222"/>
                              </a:xfrm>
                            </wpg:grpSpPr>
                            <wps:wsp>
                              <wps:cNvPr id="31745248" name="AutoShape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98" cy="222"/>
                                </a:xfrm>
                                <a:custGeom>
                                  <a:avLst/>
                                  <a:gdLst>
                                    <a:gd name="T0" fmla="*/ 179 w 2798"/>
                                    <a:gd name="T1" fmla="*/ 47 h 222"/>
                                    <a:gd name="T2" fmla="*/ 196 w 2798"/>
                                    <a:gd name="T3" fmla="*/ 87 h 222"/>
                                    <a:gd name="T4" fmla="*/ 263 w 2798"/>
                                    <a:gd name="T5" fmla="*/ 180 h 222"/>
                                    <a:gd name="T6" fmla="*/ 0 w 2798"/>
                                    <a:gd name="T7" fmla="*/ 47 h 222"/>
                                    <a:gd name="T8" fmla="*/ 293 w 2798"/>
                                    <a:gd name="T9" fmla="*/ 188 h 222"/>
                                    <a:gd name="T10" fmla="*/ 367 w 2798"/>
                                    <a:gd name="T11" fmla="*/ 222 h 222"/>
                                    <a:gd name="T12" fmla="*/ 324 w 2798"/>
                                    <a:gd name="T13" fmla="*/ 179 h 222"/>
                                    <a:gd name="T14" fmla="*/ 304 w 2798"/>
                                    <a:gd name="T15" fmla="*/ 59 h 222"/>
                                    <a:gd name="T16" fmla="*/ 322 w 2798"/>
                                    <a:gd name="T17" fmla="*/ 136 h 222"/>
                                    <a:gd name="T18" fmla="*/ 384 w 2798"/>
                                    <a:gd name="T19" fmla="*/ 161 h 222"/>
                                    <a:gd name="T20" fmla="*/ 415 w 2798"/>
                                    <a:gd name="T21" fmla="*/ 188 h 222"/>
                                    <a:gd name="T22" fmla="*/ 374 w 2798"/>
                                    <a:gd name="T23" fmla="*/ 115 h 222"/>
                                    <a:gd name="T24" fmla="*/ 325 w 2798"/>
                                    <a:gd name="T25" fmla="*/ 81 h 222"/>
                                    <a:gd name="T26" fmla="*/ 378 w 2798"/>
                                    <a:gd name="T27" fmla="*/ 47 h 222"/>
                                    <a:gd name="T28" fmla="*/ 379 w 2798"/>
                                    <a:gd name="T29" fmla="*/ 89 h 222"/>
                                    <a:gd name="T30" fmla="*/ 445 w 2798"/>
                                    <a:gd name="T31" fmla="*/ 47 h 222"/>
                                    <a:gd name="T32" fmla="*/ 566 w 2798"/>
                                    <a:gd name="T33" fmla="*/ 194 h 222"/>
                                    <a:gd name="T34" fmla="*/ 553 w 2798"/>
                                    <a:gd name="T35" fmla="*/ 58 h 222"/>
                                    <a:gd name="T36" fmla="*/ 525 w 2798"/>
                                    <a:gd name="T37" fmla="*/ 79 h 222"/>
                                    <a:gd name="T38" fmla="*/ 546 w 2798"/>
                                    <a:gd name="T39" fmla="*/ 157 h 222"/>
                                    <a:gd name="T40" fmla="*/ 511 w 2798"/>
                                    <a:gd name="T41" fmla="*/ 190 h 222"/>
                                    <a:gd name="T42" fmla="*/ 579 w 2798"/>
                                    <a:gd name="T43" fmla="*/ 112 h 222"/>
                                    <a:gd name="T44" fmla="*/ 607 w 2798"/>
                                    <a:gd name="T45" fmla="*/ 219 h 222"/>
                                    <a:gd name="T46" fmla="*/ 639 w 2798"/>
                                    <a:gd name="T47" fmla="*/ 0 h 222"/>
                                    <a:gd name="T48" fmla="*/ 767 w 2798"/>
                                    <a:gd name="T49" fmla="*/ 138 h 222"/>
                                    <a:gd name="T50" fmla="*/ 817 w 2798"/>
                                    <a:gd name="T51" fmla="*/ 219 h 222"/>
                                    <a:gd name="T52" fmla="*/ 813 w 2798"/>
                                    <a:gd name="T53" fmla="*/ 47 h 222"/>
                                    <a:gd name="T54" fmla="*/ 929 w 2798"/>
                                    <a:gd name="T55" fmla="*/ 143 h 222"/>
                                    <a:gd name="T56" fmla="*/ 1119 w 2798"/>
                                    <a:gd name="T57" fmla="*/ 47 h 222"/>
                                    <a:gd name="T58" fmla="*/ 1159 w 2798"/>
                                    <a:gd name="T59" fmla="*/ 201 h 222"/>
                                    <a:gd name="T60" fmla="*/ 1161 w 2798"/>
                                    <a:gd name="T61" fmla="*/ 66 h 222"/>
                                    <a:gd name="T62" fmla="*/ 1116 w 2798"/>
                                    <a:gd name="T63" fmla="*/ 76 h 222"/>
                                    <a:gd name="T64" fmla="*/ 1148 w 2798"/>
                                    <a:gd name="T65" fmla="*/ 119 h 222"/>
                                    <a:gd name="T66" fmla="*/ 1128 w 2798"/>
                                    <a:gd name="T67" fmla="*/ 187 h 222"/>
                                    <a:gd name="T68" fmla="*/ 1181 w 2798"/>
                                    <a:gd name="T69" fmla="*/ 134 h 222"/>
                                    <a:gd name="T70" fmla="*/ 1328 w 2798"/>
                                    <a:gd name="T71" fmla="*/ 47 h 222"/>
                                    <a:gd name="T72" fmla="*/ 1322 w 2798"/>
                                    <a:gd name="T73" fmla="*/ 143 h 222"/>
                                    <a:gd name="T74" fmla="*/ 1359 w 2798"/>
                                    <a:gd name="T75" fmla="*/ 47 h 222"/>
                                    <a:gd name="T76" fmla="*/ 1389 w 2798"/>
                                    <a:gd name="T77" fmla="*/ 106 h 222"/>
                                    <a:gd name="T78" fmla="*/ 1457 w 2798"/>
                                    <a:gd name="T79" fmla="*/ 47 h 222"/>
                                    <a:gd name="T80" fmla="*/ 1623 w 2798"/>
                                    <a:gd name="T81" fmla="*/ 219 h 222"/>
                                    <a:gd name="T82" fmla="*/ 1677 w 2798"/>
                                    <a:gd name="T83" fmla="*/ 47 h 222"/>
                                    <a:gd name="T84" fmla="*/ 1853 w 2798"/>
                                    <a:gd name="T85" fmla="*/ 219 h 222"/>
                                    <a:gd name="T86" fmla="*/ 1763 w 2798"/>
                                    <a:gd name="T87" fmla="*/ 76 h 222"/>
                                    <a:gd name="T88" fmla="*/ 1950 w 2798"/>
                                    <a:gd name="T89" fmla="*/ 76 h 222"/>
                                    <a:gd name="T90" fmla="*/ 2019 w 2798"/>
                                    <a:gd name="T91" fmla="*/ 47 h 222"/>
                                    <a:gd name="T92" fmla="*/ 2052 w 2798"/>
                                    <a:gd name="T93" fmla="*/ 123 h 222"/>
                                    <a:gd name="T94" fmla="*/ 2161 w 2798"/>
                                    <a:gd name="T95" fmla="*/ 47 h 222"/>
                                    <a:gd name="T96" fmla="*/ 2180 w 2798"/>
                                    <a:gd name="T97" fmla="*/ 47 h 222"/>
                                    <a:gd name="T98" fmla="*/ 2212 w 2798"/>
                                    <a:gd name="T99" fmla="*/ 31 h 222"/>
                                    <a:gd name="T100" fmla="*/ 2278 w 2798"/>
                                    <a:gd name="T101" fmla="*/ 190 h 222"/>
                                    <a:gd name="T102" fmla="*/ 2412 w 2798"/>
                                    <a:gd name="T103" fmla="*/ 0 h 222"/>
                                    <a:gd name="T104" fmla="*/ 2444 w 2798"/>
                                    <a:gd name="T105" fmla="*/ 219 h 222"/>
                                    <a:gd name="T106" fmla="*/ 2540 w 2798"/>
                                    <a:gd name="T107" fmla="*/ 219 h 222"/>
                                    <a:gd name="T108" fmla="*/ 2542 w 2798"/>
                                    <a:gd name="T109" fmla="*/ 162 h 222"/>
                                    <a:gd name="T110" fmla="*/ 2638 w 2798"/>
                                    <a:gd name="T111" fmla="*/ 47 h 222"/>
                                    <a:gd name="T112" fmla="*/ 2669 w 2798"/>
                                    <a:gd name="T113" fmla="*/ 47 h 222"/>
                                    <a:gd name="T114" fmla="*/ 2700 w 2798"/>
                                    <a:gd name="T115" fmla="*/ 106 h 222"/>
                                    <a:gd name="T116" fmla="*/ 2767 w 2798"/>
                                    <a:gd name="T117" fmla="*/ 47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798" h="222">
                                      <a:moveTo>
                                        <a:pt x="80" y="76"/>
                                      </a:moveTo>
                                      <a:lnTo>
                                        <a:pt x="48" y="76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80" y="219"/>
                                      </a:lnTo>
                                      <a:lnTo>
                                        <a:pt x="80" y="76"/>
                                      </a:lnTo>
                                      <a:close/>
                                      <a:moveTo>
                                        <a:pt x="213" y="47"/>
                                      </a:moveTo>
                                      <a:lnTo>
                                        <a:pt x="179" y="47"/>
                                      </a:lnTo>
                                      <a:lnTo>
                                        <a:pt x="116" y="219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64" y="180"/>
                                      </a:lnTo>
                                      <a:lnTo>
                                        <a:pt x="263" y="18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174" y="150"/>
                                      </a:lnTo>
                                      <a:lnTo>
                                        <a:pt x="196" y="87"/>
                                      </a:lnTo>
                                      <a:lnTo>
                                        <a:pt x="228" y="87"/>
                                      </a:lnTo>
                                      <a:lnTo>
                                        <a:pt x="213" y="47"/>
                                      </a:lnTo>
                                      <a:close/>
                                      <a:moveTo>
                                        <a:pt x="263" y="180"/>
                                      </a:moveTo>
                                      <a:lnTo>
                                        <a:pt x="229" y="180"/>
                                      </a:lnTo>
                                      <a:lnTo>
                                        <a:pt x="243" y="219"/>
                                      </a:lnTo>
                                      <a:lnTo>
                                        <a:pt x="278" y="219"/>
                                      </a:lnTo>
                                      <a:lnTo>
                                        <a:pt x="263" y="180"/>
                                      </a:lnTo>
                                      <a:close/>
                                      <a:moveTo>
                                        <a:pt x="228" y="87"/>
                                      </a:moveTo>
                                      <a:lnTo>
                                        <a:pt x="196" y="87"/>
                                      </a:lnTo>
                                      <a:lnTo>
                                        <a:pt x="218" y="15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228" y="87"/>
                                      </a:lnTo>
                                      <a:close/>
                                      <a:moveTo>
                                        <a:pt x="128" y="47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8" y="47"/>
                                      </a:lnTo>
                                      <a:close/>
                                      <a:moveTo>
                                        <a:pt x="318" y="160"/>
                                      </a:moveTo>
                                      <a:lnTo>
                                        <a:pt x="287" y="163"/>
                                      </a:lnTo>
                                      <a:lnTo>
                                        <a:pt x="289" y="176"/>
                                      </a:lnTo>
                                      <a:lnTo>
                                        <a:pt x="293" y="188"/>
                                      </a:lnTo>
                                      <a:lnTo>
                                        <a:pt x="299" y="198"/>
                                      </a:lnTo>
                                      <a:lnTo>
                                        <a:pt x="306" y="207"/>
                                      </a:lnTo>
                                      <a:lnTo>
                                        <a:pt x="315" y="213"/>
                                      </a:lnTo>
                                      <a:lnTo>
                                        <a:pt x="326" y="218"/>
                                      </a:lnTo>
                                      <a:lnTo>
                                        <a:pt x="339" y="221"/>
                                      </a:lnTo>
                                      <a:lnTo>
                                        <a:pt x="353" y="222"/>
                                      </a:lnTo>
                                      <a:lnTo>
                                        <a:pt x="367" y="222"/>
                                      </a:lnTo>
                                      <a:lnTo>
                                        <a:pt x="379" y="220"/>
                                      </a:lnTo>
                                      <a:lnTo>
                                        <a:pt x="398" y="211"/>
                                      </a:lnTo>
                                      <a:lnTo>
                                        <a:pt x="405" y="205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344" y="192"/>
                                      </a:lnTo>
                                      <a:lnTo>
                                        <a:pt x="336" y="190"/>
                                      </a:lnTo>
                                      <a:lnTo>
                                        <a:pt x="324" y="179"/>
                                      </a:lnTo>
                                      <a:lnTo>
                                        <a:pt x="320" y="171"/>
                                      </a:lnTo>
                                      <a:lnTo>
                                        <a:pt x="318" y="160"/>
                                      </a:lnTo>
                                      <a:close/>
                                      <a:moveTo>
                                        <a:pt x="351" y="44"/>
                                      </a:moveTo>
                                      <a:lnTo>
                                        <a:pt x="339" y="44"/>
                                      </a:lnTo>
                                      <a:lnTo>
                                        <a:pt x="328" y="46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04" y="59"/>
                                      </a:lnTo>
                                      <a:lnTo>
                                        <a:pt x="295" y="75"/>
                                      </a:lnTo>
                                      <a:lnTo>
                                        <a:pt x="293" y="83"/>
                                      </a:lnTo>
                                      <a:lnTo>
                                        <a:pt x="293" y="105"/>
                                      </a:lnTo>
                                      <a:lnTo>
                                        <a:pt x="298" y="117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22" y="136"/>
                                      </a:lnTo>
                                      <a:lnTo>
                                        <a:pt x="332" y="140"/>
                                      </a:lnTo>
                                      <a:lnTo>
                                        <a:pt x="344" y="144"/>
                                      </a:lnTo>
                                      <a:lnTo>
                                        <a:pt x="358" y="147"/>
                                      </a:lnTo>
                                      <a:lnTo>
                                        <a:pt x="366" y="150"/>
                                      </a:lnTo>
                                      <a:lnTo>
                                        <a:pt x="376" y="153"/>
                                      </a:lnTo>
                                      <a:lnTo>
                                        <a:pt x="379" y="156"/>
                                      </a:lnTo>
                                      <a:lnTo>
                                        <a:pt x="384" y="161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85" y="175"/>
                                      </a:lnTo>
                                      <a:lnTo>
                                        <a:pt x="382" y="181"/>
                                      </a:lnTo>
                                      <a:lnTo>
                                        <a:pt x="372" y="190"/>
                                      </a:lnTo>
                                      <a:lnTo>
                                        <a:pt x="364" y="192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415" y="188"/>
                                      </a:lnTo>
                                      <a:lnTo>
                                        <a:pt x="417" y="179"/>
                                      </a:lnTo>
                                      <a:lnTo>
                                        <a:pt x="418" y="158"/>
                                      </a:lnTo>
                                      <a:lnTo>
                                        <a:pt x="416" y="149"/>
                                      </a:lnTo>
                                      <a:lnTo>
                                        <a:pt x="407" y="134"/>
                                      </a:lnTo>
                                      <a:lnTo>
                                        <a:pt x="401" y="128"/>
                                      </a:lnTo>
                                      <a:lnTo>
                                        <a:pt x="386" y="120"/>
                                      </a:lnTo>
                                      <a:lnTo>
                                        <a:pt x="374" y="115"/>
                                      </a:lnTo>
                                      <a:lnTo>
                                        <a:pt x="343" y="107"/>
                                      </a:lnTo>
                                      <a:lnTo>
                                        <a:pt x="333" y="104"/>
                                      </a:lnTo>
                                      <a:lnTo>
                                        <a:pt x="329" y="100"/>
                                      </a:lnTo>
                                      <a:lnTo>
                                        <a:pt x="325" y="97"/>
                                      </a:lnTo>
                                      <a:lnTo>
                                        <a:pt x="324" y="94"/>
                                      </a:lnTo>
                                      <a:lnTo>
                                        <a:pt x="324" y="85"/>
                                      </a:lnTo>
                                      <a:lnTo>
                                        <a:pt x="325" y="81"/>
                                      </a:lnTo>
                                      <a:lnTo>
                                        <a:pt x="334" y="75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407" y="72"/>
                                      </a:lnTo>
                                      <a:lnTo>
                                        <a:pt x="404" y="66"/>
                                      </a:lnTo>
                                      <a:lnTo>
                                        <a:pt x="397" y="58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78" y="47"/>
                                      </a:lnTo>
                                      <a:lnTo>
                                        <a:pt x="366" y="45"/>
                                      </a:lnTo>
                                      <a:lnTo>
                                        <a:pt x="351" y="44"/>
                                      </a:lnTo>
                                      <a:close/>
                                      <a:moveTo>
                                        <a:pt x="407" y="72"/>
                                      </a:moveTo>
                                      <a:lnTo>
                                        <a:pt x="360" y="72"/>
                                      </a:lnTo>
                                      <a:lnTo>
                                        <a:pt x="367" y="74"/>
                                      </a:lnTo>
                                      <a:lnTo>
                                        <a:pt x="376" y="82"/>
                                      </a:lnTo>
                                      <a:lnTo>
                                        <a:pt x="379" y="89"/>
                                      </a:lnTo>
                                      <a:lnTo>
                                        <a:pt x="380" y="97"/>
                                      </a:lnTo>
                                      <a:lnTo>
                                        <a:pt x="413" y="96"/>
                                      </a:lnTo>
                                      <a:lnTo>
                                        <a:pt x="412" y="85"/>
                                      </a:lnTo>
                                      <a:lnTo>
                                        <a:pt x="409" y="75"/>
                                      </a:lnTo>
                                      <a:lnTo>
                                        <a:pt x="407" y="72"/>
                                      </a:lnTo>
                                      <a:close/>
                                      <a:moveTo>
                                        <a:pt x="518" y="47"/>
                                      </a:moveTo>
                                      <a:lnTo>
                                        <a:pt x="445" y="47"/>
                                      </a:lnTo>
                                      <a:lnTo>
                                        <a:pt x="445" y="219"/>
                                      </a:lnTo>
                                      <a:lnTo>
                                        <a:pt x="519" y="219"/>
                                      </a:lnTo>
                                      <a:lnTo>
                                        <a:pt x="528" y="217"/>
                                      </a:lnTo>
                                      <a:lnTo>
                                        <a:pt x="545" y="212"/>
                                      </a:lnTo>
                                      <a:lnTo>
                                        <a:pt x="553" y="207"/>
                                      </a:lnTo>
                                      <a:lnTo>
                                        <a:pt x="558" y="201"/>
                                      </a:lnTo>
                                      <a:lnTo>
                                        <a:pt x="566" y="194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478" y="190"/>
                                      </a:lnTo>
                                      <a:lnTo>
                                        <a:pt x="478" y="76"/>
                                      </a:lnTo>
                                      <a:lnTo>
                                        <a:pt x="568" y="76"/>
                                      </a:lnTo>
                                      <a:lnTo>
                                        <a:pt x="566" y="73"/>
                                      </a:lnTo>
                                      <a:lnTo>
                                        <a:pt x="560" y="66"/>
                                      </a:lnTo>
                                      <a:lnTo>
                                        <a:pt x="553" y="58"/>
                                      </a:lnTo>
                                      <a:lnTo>
                                        <a:pt x="545" y="53"/>
                                      </a:lnTo>
                                      <a:lnTo>
                                        <a:pt x="528" y="48"/>
                                      </a:lnTo>
                                      <a:lnTo>
                                        <a:pt x="518" y="47"/>
                                      </a:lnTo>
                                      <a:close/>
                                      <a:moveTo>
                                        <a:pt x="568" y="76"/>
                                      </a:moveTo>
                                      <a:lnTo>
                                        <a:pt x="506" y="76"/>
                                      </a:lnTo>
                                      <a:lnTo>
                                        <a:pt x="515" y="76"/>
                                      </a:lnTo>
                                      <a:lnTo>
                                        <a:pt x="525" y="79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8" y="90"/>
                                      </a:lnTo>
                                      <a:lnTo>
                                        <a:pt x="541" y="95"/>
                                      </a:lnTo>
                                      <a:lnTo>
                                        <a:pt x="546" y="109"/>
                                      </a:lnTo>
                                      <a:lnTo>
                                        <a:pt x="547" y="119"/>
                                      </a:lnTo>
                                      <a:lnTo>
                                        <a:pt x="547" y="146"/>
                                      </a:lnTo>
                                      <a:lnTo>
                                        <a:pt x="546" y="157"/>
                                      </a:lnTo>
                                      <a:lnTo>
                                        <a:pt x="543" y="164"/>
                                      </a:lnTo>
                                      <a:lnTo>
                                        <a:pt x="541" y="172"/>
                                      </a:lnTo>
                                      <a:lnTo>
                                        <a:pt x="538" y="177"/>
                                      </a:lnTo>
                                      <a:lnTo>
                                        <a:pt x="532" y="184"/>
                                      </a:lnTo>
                                      <a:lnTo>
                                        <a:pt x="527" y="187"/>
                                      </a:lnTo>
                                      <a:lnTo>
                                        <a:pt x="518" y="189"/>
                                      </a:lnTo>
                                      <a:lnTo>
                                        <a:pt x="511" y="190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571" y="183"/>
                                      </a:lnTo>
                                      <a:lnTo>
                                        <a:pt x="579" y="161"/>
                                      </a:lnTo>
                                      <a:lnTo>
                                        <a:pt x="580" y="149"/>
                                      </a:lnTo>
                                      <a:lnTo>
                                        <a:pt x="580" y="134"/>
                                      </a:lnTo>
                                      <a:lnTo>
                                        <a:pt x="580" y="123"/>
                                      </a:lnTo>
                                      <a:lnTo>
                                        <a:pt x="579" y="112"/>
                                      </a:lnTo>
                                      <a:lnTo>
                                        <a:pt x="577" y="102"/>
                                      </a:lnTo>
                                      <a:lnTo>
                                        <a:pt x="575" y="94"/>
                                      </a:lnTo>
                                      <a:lnTo>
                                        <a:pt x="572" y="83"/>
                                      </a:lnTo>
                                      <a:lnTo>
                                        <a:pt x="568" y="76"/>
                                      </a:lnTo>
                                      <a:close/>
                                      <a:moveTo>
                                        <a:pt x="640" y="47"/>
                                      </a:moveTo>
                                      <a:lnTo>
                                        <a:pt x="607" y="47"/>
                                      </a:lnTo>
                                      <a:lnTo>
                                        <a:pt x="607" y="219"/>
                                      </a:lnTo>
                                      <a:lnTo>
                                        <a:pt x="640" y="219"/>
                                      </a:lnTo>
                                      <a:lnTo>
                                        <a:pt x="640" y="47"/>
                                      </a:lnTo>
                                      <a:close/>
                                      <a:moveTo>
                                        <a:pt x="639" y="0"/>
                                      </a:moveTo>
                                      <a:lnTo>
                                        <a:pt x="608" y="0"/>
                                      </a:lnTo>
                                      <a:lnTo>
                                        <a:pt x="608" y="31"/>
                                      </a:lnTo>
                                      <a:lnTo>
                                        <a:pt x="639" y="31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  <a:moveTo>
                                        <a:pt x="704" y="47"/>
                                      </a:moveTo>
                                      <a:lnTo>
                                        <a:pt x="671" y="47"/>
                                      </a:lnTo>
                                      <a:lnTo>
                                        <a:pt x="671" y="219"/>
                                      </a:lnTo>
                                      <a:lnTo>
                                        <a:pt x="704" y="219"/>
                                      </a:lnTo>
                                      <a:lnTo>
                                        <a:pt x="704" y="167"/>
                                      </a:lnTo>
                                      <a:lnTo>
                                        <a:pt x="730" y="138"/>
                                      </a:lnTo>
                                      <a:lnTo>
                                        <a:pt x="767" y="138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04" y="47"/>
                                      </a:lnTo>
                                      <a:close/>
                                      <a:moveTo>
                                        <a:pt x="767" y="138"/>
                                      </a:moveTo>
                                      <a:lnTo>
                                        <a:pt x="730" y="138"/>
                                      </a:lnTo>
                                      <a:lnTo>
                                        <a:pt x="774" y="219"/>
                                      </a:lnTo>
                                      <a:lnTo>
                                        <a:pt x="817" y="219"/>
                                      </a:lnTo>
                                      <a:lnTo>
                                        <a:pt x="767" y="138"/>
                                      </a:lnTo>
                                      <a:close/>
                                      <a:moveTo>
                                        <a:pt x="813" y="47"/>
                                      </a:moveTo>
                                      <a:lnTo>
                                        <a:pt x="770" y="47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53" y="114"/>
                                      </a:lnTo>
                                      <a:lnTo>
                                        <a:pt x="813" y="47"/>
                                      </a:lnTo>
                                      <a:close/>
                                      <a:moveTo>
                                        <a:pt x="1015" y="47"/>
                                      </a:moveTo>
                                      <a:lnTo>
                                        <a:pt x="896" y="47"/>
                                      </a:lnTo>
                                      <a:lnTo>
                                        <a:pt x="896" y="219"/>
                                      </a:lnTo>
                                      <a:lnTo>
                                        <a:pt x="1019" y="219"/>
                                      </a:lnTo>
                                      <a:lnTo>
                                        <a:pt x="1019" y="190"/>
                                      </a:lnTo>
                                      <a:lnTo>
                                        <a:pt x="929" y="190"/>
                                      </a:lnTo>
                                      <a:lnTo>
                                        <a:pt x="929" y="143"/>
                                      </a:lnTo>
                                      <a:lnTo>
                                        <a:pt x="1009" y="143"/>
                                      </a:lnTo>
                                      <a:lnTo>
                                        <a:pt x="1009" y="114"/>
                                      </a:lnTo>
                                      <a:lnTo>
                                        <a:pt x="929" y="114"/>
                                      </a:lnTo>
                                      <a:lnTo>
                                        <a:pt x="929" y="76"/>
                                      </a:lnTo>
                                      <a:lnTo>
                                        <a:pt x="1015" y="76"/>
                                      </a:lnTo>
                                      <a:lnTo>
                                        <a:pt x="1015" y="47"/>
                                      </a:lnTo>
                                      <a:close/>
                                      <a:moveTo>
                                        <a:pt x="1119" y="47"/>
                                      </a:moveTo>
                                      <a:lnTo>
                                        <a:pt x="1046" y="47"/>
                                      </a:lnTo>
                                      <a:lnTo>
                                        <a:pt x="1046" y="219"/>
                                      </a:lnTo>
                                      <a:lnTo>
                                        <a:pt x="1119" y="219"/>
                                      </a:lnTo>
                                      <a:lnTo>
                                        <a:pt x="1129" y="217"/>
                                      </a:lnTo>
                                      <a:lnTo>
                                        <a:pt x="1146" y="212"/>
                                      </a:lnTo>
                                      <a:lnTo>
                                        <a:pt x="1153" y="207"/>
                                      </a:lnTo>
                                      <a:lnTo>
                                        <a:pt x="1159" y="201"/>
                                      </a:lnTo>
                                      <a:lnTo>
                                        <a:pt x="1166" y="194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079" y="190"/>
                                      </a:lnTo>
                                      <a:lnTo>
                                        <a:pt x="1079" y="76"/>
                                      </a:lnTo>
                                      <a:lnTo>
                                        <a:pt x="1169" y="76"/>
                                      </a:lnTo>
                                      <a:lnTo>
                                        <a:pt x="1167" y="73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54" y="58"/>
                                      </a:lnTo>
                                      <a:lnTo>
                                        <a:pt x="1146" y="53"/>
                                      </a:lnTo>
                                      <a:lnTo>
                                        <a:pt x="1129" y="48"/>
                                      </a:lnTo>
                                      <a:lnTo>
                                        <a:pt x="1119" y="47"/>
                                      </a:lnTo>
                                      <a:close/>
                                      <a:moveTo>
                                        <a:pt x="1169" y="76"/>
                                      </a:moveTo>
                                      <a:lnTo>
                                        <a:pt x="1107" y="76"/>
                                      </a:lnTo>
                                      <a:lnTo>
                                        <a:pt x="1116" y="76"/>
                                      </a:lnTo>
                                      <a:lnTo>
                                        <a:pt x="1126" y="79"/>
                                      </a:lnTo>
                                      <a:lnTo>
                                        <a:pt x="1131" y="82"/>
                                      </a:lnTo>
                                      <a:lnTo>
                                        <a:pt x="1139" y="90"/>
                                      </a:lnTo>
                                      <a:lnTo>
                                        <a:pt x="1142" y="95"/>
                                      </a:lnTo>
                                      <a:lnTo>
                                        <a:pt x="1144" y="102"/>
                                      </a:lnTo>
                                      <a:lnTo>
                                        <a:pt x="1147" y="109"/>
                                      </a:lnTo>
                                      <a:lnTo>
                                        <a:pt x="1148" y="119"/>
                                      </a:lnTo>
                                      <a:lnTo>
                                        <a:pt x="1148" y="146"/>
                                      </a:lnTo>
                                      <a:lnTo>
                                        <a:pt x="1147" y="157"/>
                                      </a:lnTo>
                                      <a:lnTo>
                                        <a:pt x="1144" y="164"/>
                                      </a:lnTo>
                                      <a:lnTo>
                                        <a:pt x="1142" y="172"/>
                                      </a:lnTo>
                                      <a:lnTo>
                                        <a:pt x="1139" y="177"/>
                                      </a:lnTo>
                                      <a:lnTo>
                                        <a:pt x="1132" y="184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19" y="189"/>
                                      </a:lnTo>
                                      <a:lnTo>
                                        <a:pt x="1112" y="190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172" y="183"/>
                                      </a:lnTo>
                                      <a:lnTo>
                                        <a:pt x="1180" y="161"/>
                                      </a:lnTo>
                                      <a:lnTo>
                                        <a:pt x="1181" y="149"/>
                                      </a:lnTo>
                                      <a:lnTo>
                                        <a:pt x="1181" y="134"/>
                                      </a:lnTo>
                                      <a:lnTo>
                                        <a:pt x="1181" y="123"/>
                                      </a:lnTo>
                                      <a:lnTo>
                                        <a:pt x="1180" y="112"/>
                                      </a:lnTo>
                                      <a:lnTo>
                                        <a:pt x="1178" y="102"/>
                                      </a:lnTo>
                                      <a:lnTo>
                                        <a:pt x="1176" y="94"/>
                                      </a:lnTo>
                                      <a:lnTo>
                                        <a:pt x="1172" y="83"/>
                                      </a:lnTo>
                                      <a:lnTo>
                                        <a:pt x="1169" y="76"/>
                                      </a:lnTo>
                                      <a:close/>
                                      <a:moveTo>
                                        <a:pt x="1328" y="47"/>
                                      </a:moveTo>
                                      <a:lnTo>
                                        <a:pt x="1209" y="47"/>
                                      </a:lnTo>
                                      <a:lnTo>
                                        <a:pt x="1209" y="219"/>
                                      </a:lnTo>
                                      <a:lnTo>
                                        <a:pt x="1332" y="219"/>
                                      </a:lnTo>
                                      <a:lnTo>
                                        <a:pt x="1332" y="190"/>
                                      </a:lnTo>
                                      <a:lnTo>
                                        <a:pt x="1242" y="190"/>
                                      </a:lnTo>
                                      <a:lnTo>
                                        <a:pt x="1242" y="143"/>
                                      </a:lnTo>
                                      <a:lnTo>
                                        <a:pt x="1322" y="143"/>
                                      </a:lnTo>
                                      <a:lnTo>
                                        <a:pt x="1322" y="114"/>
                                      </a:lnTo>
                                      <a:lnTo>
                                        <a:pt x="1242" y="114"/>
                                      </a:lnTo>
                                      <a:lnTo>
                                        <a:pt x="1242" y="76"/>
                                      </a:lnTo>
                                      <a:lnTo>
                                        <a:pt x="1328" y="76"/>
                                      </a:lnTo>
                                      <a:lnTo>
                                        <a:pt x="1328" y="47"/>
                                      </a:lnTo>
                                      <a:close/>
                                      <a:moveTo>
                                        <a:pt x="1391" y="47"/>
                                      </a:moveTo>
                                      <a:lnTo>
                                        <a:pt x="1359" y="47"/>
                                      </a:lnTo>
                                      <a:lnTo>
                                        <a:pt x="1359" y="219"/>
                                      </a:lnTo>
                                      <a:lnTo>
                                        <a:pt x="1389" y="219"/>
                                      </a:lnTo>
                                      <a:lnTo>
                                        <a:pt x="1389" y="106"/>
                                      </a:lnTo>
                                      <a:lnTo>
                                        <a:pt x="1425" y="106"/>
                                      </a:lnTo>
                                      <a:lnTo>
                                        <a:pt x="1391" y="47"/>
                                      </a:lnTo>
                                      <a:close/>
                                      <a:moveTo>
                                        <a:pt x="1425" y="106"/>
                                      </a:moveTo>
                                      <a:lnTo>
                                        <a:pt x="1389" y="106"/>
                                      </a:lnTo>
                                      <a:lnTo>
                                        <a:pt x="1455" y="219"/>
                                      </a:lnTo>
                                      <a:lnTo>
                                        <a:pt x="1487" y="219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25" y="106"/>
                                      </a:lnTo>
                                      <a:close/>
                                      <a:moveTo>
                                        <a:pt x="1487" y="47"/>
                                      </a:moveTo>
                                      <a:lnTo>
                                        <a:pt x="1457" y="47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87" y="47"/>
                                      </a:lnTo>
                                      <a:close/>
                                      <a:moveTo>
                                        <a:pt x="1602" y="47"/>
                                      </a:moveTo>
                                      <a:lnTo>
                                        <a:pt x="1564" y="47"/>
                                      </a:lnTo>
                                      <a:lnTo>
                                        <a:pt x="1623" y="146"/>
                                      </a:lnTo>
                                      <a:lnTo>
                                        <a:pt x="1623" y="219"/>
                                      </a:lnTo>
                                      <a:lnTo>
                                        <a:pt x="1656" y="219"/>
                                      </a:lnTo>
                                      <a:lnTo>
                                        <a:pt x="1656" y="146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02" y="47"/>
                                      </a:lnTo>
                                      <a:close/>
                                      <a:moveTo>
                                        <a:pt x="1715" y="47"/>
                                      </a:moveTo>
                                      <a:lnTo>
                                        <a:pt x="1677" y="47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715" y="47"/>
                                      </a:lnTo>
                                      <a:close/>
                                      <a:moveTo>
                                        <a:pt x="1850" y="47"/>
                                      </a:moveTo>
                                      <a:lnTo>
                                        <a:pt x="1731" y="47"/>
                                      </a:lnTo>
                                      <a:lnTo>
                                        <a:pt x="1731" y="219"/>
                                      </a:lnTo>
                                      <a:lnTo>
                                        <a:pt x="1853" y="219"/>
                                      </a:lnTo>
                                      <a:lnTo>
                                        <a:pt x="1853" y="190"/>
                                      </a:lnTo>
                                      <a:lnTo>
                                        <a:pt x="1763" y="190"/>
                                      </a:lnTo>
                                      <a:lnTo>
                                        <a:pt x="1763" y="143"/>
                                      </a:lnTo>
                                      <a:lnTo>
                                        <a:pt x="1844" y="143"/>
                                      </a:lnTo>
                                      <a:lnTo>
                                        <a:pt x="1844" y="114"/>
                                      </a:lnTo>
                                      <a:lnTo>
                                        <a:pt x="1763" y="114"/>
                                      </a:lnTo>
                                      <a:lnTo>
                                        <a:pt x="1763" y="76"/>
                                      </a:lnTo>
                                      <a:lnTo>
                                        <a:pt x="1850" y="76"/>
                                      </a:lnTo>
                                      <a:lnTo>
                                        <a:pt x="1850" y="47"/>
                                      </a:lnTo>
                                      <a:close/>
                                      <a:moveTo>
                                        <a:pt x="1950" y="76"/>
                                      </a:moveTo>
                                      <a:lnTo>
                                        <a:pt x="1917" y="76"/>
                                      </a:lnTo>
                                      <a:lnTo>
                                        <a:pt x="1917" y="219"/>
                                      </a:lnTo>
                                      <a:lnTo>
                                        <a:pt x="1950" y="219"/>
                                      </a:lnTo>
                                      <a:lnTo>
                                        <a:pt x="1950" y="76"/>
                                      </a:lnTo>
                                      <a:close/>
                                      <a:moveTo>
                                        <a:pt x="1998" y="47"/>
                                      </a:moveTo>
                                      <a:lnTo>
                                        <a:pt x="1870" y="47"/>
                                      </a:lnTo>
                                      <a:lnTo>
                                        <a:pt x="1870" y="76"/>
                                      </a:lnTo>
                                      <a:lnTo>
                                        <a:pt x="1998" y="76"/>
                                      </a:lnTo>
                                      <a:lnTo>
                                        <a:pt x="1998" y="47"/>
                                      </a:lnTo>
                                      <a:close/>
                                      <a:moveTo>
                                        <a:pt x="2052" y="47"/>
                                      </a:moveTo>
                                      <a:lnTo>
                                        <a:pt x="2019" y="47"/>
                                      </a:lnTo>
                                      <a:lnTo>
                                        <a:pt x="2019" y="219"/>
                                      </a:lnTo>
                                      <a:lnTo>
                                        <a:pt x="2052" y="219"/>
                                      </a:lnTo>
                                      <a:lnTo>
                                        <a:pt x="2052" y="167"/>
                                      </a:lnTo>
                                      <a:lnTo>
                                        <a:pt x="2078" y="138"/>
                                      </a:lnTo>
                                      <a:lnTo>
                                        <a:pt x="2115" y="138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052" y="47"/>
                                      </a:lnTo>
                                      <a:close/>
                                      <a:moveTo>
                                        <a:pt x="2115" y="138"/>
                                      </a:moveTo>
                                      <a:lnTo>
                                        <a:pt x="2078" y="138"/>
                                      </a:lnTo>
                                      <a:lnTo>
                                        <a:pt x="2122" y="219"/>
                                      </a:lnTo>
                                      <a:lnTo>
                                        <a:pt x="2165" y="219"/>
                                      </a:lnTo>
                                      <a:lnTo>
                                        <a:pt x="2115" y="138"/>
                                      </a:lnTo>
                                      <a:close/>
                                      <a:moveTo>
                                        <a:pt x="2161" y="47"/>
                                      </a:moveTo>
                                      <a:lnTo>
                                        <a:pt x="2118" y="47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101" y="114"/>
                                      </a:lnTo>
                                      <a:lnTo>
                                        <a:pt x="2161" y="47"/>
                                      </a:lnTo>
                                      <a:close/>
                                      <a:moveTo>
                                        <a:pt x="2213" y="47"/>
                                      </a:moveTo>
                                      <a:lnTo>
                                        <a:pt x="2180" y="47"/>
                                      </a:lnTo>
                                      <a:lnTo>
                                        <a:pt x="2180" y="219"/>
                                      </a:lnTo>
                                      <a:lnTo>
                                        <a:pt x="2213" y="219"/>
                                      </a:lnTo>
                                      <a:lnTo>
                                        <a:pt x="2213" y="47"/>
                                      </a:lnTo>
                                      <a:close/>
                                      <a:moveTo>
                                        <a:pt x="2212" y="0"/>
                                      </a:moveTo>
                                      <a:lnTo>
                                        <a:pt x="2182" y="0"/>
                                      </a:lnTo>
                                      <a:lnTo>
                                        <a:pt x="2182" y="31"/>
                                      </a:lnTo>
                                      <a:lnTo>
                                        <a:pt x="2212" y="31"/>
                                      </a:lnTo>
                                      <a:lnTo>
                                        <a:pt x="2212" y="0"/>
                                      </a:lnTo>
                                      <a:close/>
                                      <a:moveTo>
                                        <a:pt x="2278" y="48"/>
                                      </a:moveTo>
                                      <a:lnTo>
                                        <a:pt x="2245" y="48"/>
                                      </a:lnTo>
                                      <a:lnTo>
                                        <a:pt x="2245" y="219"/>
                                      </a:lnTo>
                                      <a:lnTo>
                                        <a:pt x="2358" y="219"/>
                                      </a:lnTo>
                                      <a:lnTo>
                                        <a:pt x="2358" y="190"/>
                                      </a:lnTo>
                                      <a:lnTo>
                                        <a:pt x="2278" y="190"/>
                                      </a:lnTo>
                                      <a:lnTo>
                                        <a:pt x="2278" y="48"/>
                                      </a:lnTo>
                                      <a:close/>
                                      <a:moveTo>
                                        <a:pt x="2413" y="47"/>
                                      </a:moveTo>
                                      <a:lnTo>
                                        <a:pt x="2380" y="47"/>
                                      </a:lnTo>
                                      <a:lnTo>
                                        <a:pt x="2380" y="219"/>
                                      </a:lnTo>
                                      <a:lnTo>
                                        <a:pt x="2413" y="219"/>
                                      </a:lnTo>
                                      <a:lnTo>
                                        <a:pt x="2413" y="47"/>
                                      </a:lnTo>
                                      <a:close/>
                                      <a:moveTo>
                                        <a:pt x="2412" y="0"/>
                                      </a:moveTo>
                                      <a:lnTo>
                                        <a:pt x="2382" y="0"/>
                                      </a:lnTo>
                                      <a:lnTo>
                                        <a:pt x="2382" y="31"/>
                                      </a:lnTo>
                                      <a:lnTo>
                                        <a:pt x="2412" y="31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  <a:moveTo>
                                        <a:pt x="2476" y="47"/>
                                      </a:moveTo>
                                      <a:lnTo>
                                        <a:pt x="2444" y="47"/>
                                      </a:lnTo>
                                      <a:lnTo>
                                        <a:pt x="2444" y="219"/>
                                      </a:lnTo>
                                      <a:lnTo>
                                        <a:pt x="2474" y="219"/>
                                      </a:lnTo>
                                      <a:lnTo>
                                        <a:pt x="2474" y="106"/>
                                      </a:lnTo>
                                      <a:lnTo>
                                        <a:pt x="2510" y="106"/>
                                      </a:lnTo>
                                      <a:lnTo>
                                        <a:pt x="2476" y="47"/>
                                      </a:lnTo>
                                      <a:close/>
                                      <a:moveTo>
                                        <a:pt x="2510" y="106"/>
                                      </a:moveTo>
                                      <a:lnTo>
                                        <a:pt x="2474" y="106"/>
                                      </a:lnTo>
                                      <a:lnTo>
                                        <a:pt x="2540" y="219"/>
                                      </a:lnTo>
                                      <a:lnTo>
                                        <a:pt x="2572" y="219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10" y="106"/>
                                      </a:lnTo>
                                      <a:close/>
                                      <a:moveTo>
                                        <a:pt x="2572" y="47"/>
                                      </a:moveTo>
                                      <a:lnTo>
                                        <a:pt x="2542" y="47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72" y="47"/>
                                      </a:lnTo>
                                      <a:close/>
                                      <a:moveTo>
                                        <a:pt x="2638" y="47"/>
                                      </a:moveTo>
                                      <a:lnTo>
                                        <a:pt x="2606" y="47"/>
                                      </a:lnTo>
                                      <a:lnTo>
                                        <a:pt x="2606" y="219"/>
                                      </a:lnTo>
                                      <a:lnTo>
                                        <a:pt x="2638" y="219"/>
                                      </a:lnTo>
                                      <a:lnTo>
                                        <a:pt x="2638" y="47"/>
                                      </a:lnTo>
                                      <a:close/>
                                      <a:moveTo>
                                        <a:pt x="2638" y="0"/>
                                      </a:moveTo>
                                      <a:lnTo>
                                        <a:pt x="2607" y="0"/>
                                      </a:lnTo>
                                      <a:lnTo>
                                        <a:pt x="2607" y="31"/>
                                      </a:lnTo>
                                      <a:lnTo>
                                        <a:pt x="2638" y="31"/>
                                      </a:lnTo>
                                      <a:lnTo>
                                        <a:pt x="2638" y="0"/>
                                      </a:lnTo>
                                      <a:close/>
                                      <a:moveTo>
                                        <a:pt x="2701" y="47"/>
                                      </a:moveTo>
                                      <a:lnTo>
                                        <a:pt x="2669" y="47"/>
                                      </a:lnTo>
                                      <a:lnTo>
                                        <a:pt x="2669" y="219"/>
                                      </a:lnTo>
                                      <a:lnTo>
                                        <a:pt x="2700" y="219"/>
                                      </a:lnTo>
                                      <a:lnTo>
                                        <a:pt x="2700" y="106"/>
                                      </a:lnTo>
                                      <a:lnTo>
                                        <a:pt x="2735" y="106"/>
                                      </a:lnTo>
                                      <a:lnTo>
                                        <a:pt x="2701" y="47"/>
                                      </a:lnTo>
                                      <a:close/>
                                      <a:moveTo>
                                        <a:pt x="2735" y="106"/>
                                      </a:moveTo>
                                      <a:lnTo>
                                        <a:pt x="2700" y="106"/>
                                      </a:lnTo>
                                      <a:lnTo>
                                        <a:pt x="2765" y="219"/>
                                      </a:lnTo>
                                      <a:lnTo>
                                        <a:pt x="2798" y="219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35" y="106"/>
                                      </a:lnTo>
                                      <a:close/>
                                      <a:moveTo>
                                        <a:pt x="2798" y="47"/>
                                      </a:moveTo>
                                      <a:lnTo>
                                        <a:pt x="2767" y="47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9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A6BFDB7" id="Group 250" o:spid="_x0000_s1026" style="width:139.9pt;height:11.1pt;mso-position-horizontal-relative:char;mso-position-vertical-relative:line" coordsize="279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">
                      <v:shape id="AutoShape 251" o:spid="_x0000_s1027" style="position:absolute;width:2798;height:222;visibility:visible;mso-wrap-style:square;v-text-anchor:top" coordsize="27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" path="m80,76r-32,l48,219r32,l80,76xm213,47r-34,l116,219r35,l164,180r99,l252,150r-78,l196,87r32,l213,47xm263,180r-34,l243,219r35,l263,180xm228,87r-32,l218,150r34,l228,87xm128,47l,47,,76r128,l128,47xm318,160r-31,3l289,176r4,12l299,198r7,9l315,213r11,5l339,221r14,1l367,222r12,-2l398,211r7,-6l412,192r-68,l336,190,324,179r-4,-8l318,160xm351,44r-12,l328,46r-17,8l304,59r-9,16l293,83r,22l298,117r9,9l314,131r8,5l332,140r12,4l358,147r8,3l376,153r3,3l384,161r1,4l385,175r-3,6l372,190r-8,2l412,192r3,-4l417,179r1,-21l416,149r-9,-15l401,128r-15,-8l374,115r-31,-8l333,104r-4,-4l325,97r-1,-3l324,85r1,-4l334,75r8,-3l407,72r-3,-6l397,58r-9,-6l378,47,366,45,351,44xm407,72r-47,l367,74r9,8l379,89r1,8l413,96,412,85,409,75r-2,-3xm518,47r-73,l445,219r74,l528,217r17,-5l553,207r5,-6l566,194r2,-4l478,190r,-114l568,76r-2,-3l560,66r-7,-8l545,53,528,48,518,47xm568,76r-62,l515,76r10,3l530,82r8,8l541,95r5,14l547,119r,27l546,157r-3,7l541,172r-3,5l532,184r-5,3l518,189r-7,1l568,190r3,-7l579,161r1,-12l580,134r,-11l579,112r-2,-10l575,94,572,83r-4,-7xm640,47r-33,l607,219r33,l640,47xm639,l608,r,31l639,31,639,xm704,47r-33,l671,219r33,l704,167r26,-29l767,138r-9,-15l704,123r,-76xm767,138r-37,l774,219r43,l767,138xm813,47r-43,l704,123r54,l753,114,813,47xm1015,47r-119,l896,219r123,l1019,190r-90,l929,143r80,l1009,114r-80,l929,76r86,l1015,47xm1119,47r-73,l1046,219r73,l1129,217r17,-5l1153,207r6,-6l1166,194r3,-4l1079,190r,-114l1169,76r-2,-3l1161,66r-7,-8l1146,53r-17,-5l1119,47xm1169,76r-62,l1116,76r10,3l1131,82r8,8l1142,95r2,7l1147,109r1,10l1148,146r-1,11l1144,164r-2,8l1139,177r-7,7l1128,187r-9,2l1112,190r57,l1172,183r8,-22l1181,149r,-15l1181,123r-1,-11l1178,102r-2,-8l1172,83r-3,-7xm1328,47r-119,l1209,219r123,l1332,190r-90,l1242,143r80,l1322,114r-80,l1242,76r86,l1328,47xm1391,47r-32,l1359,219r30,l1389,106r36,l1391,47xm1425,106r-36,l1455,219r32,l1487,162r-30,l1425,106xm1487,47r-30,l1457,162r30,l1487,47xm1602,47r-38,l1623,146r,73l1656,219r,-73l1674,115r-34,l1602,47xm1715,47r-38,l1640,115r34,l1715,47xm1850,47r-119,l1731,219r122,l1853,190r-90,l1763,143r81,l1844,114r-81,l1763,76r87,l1850,47xm1950,76r-33,l1917,219r33,l1950,76xm1998,47r-128,l1870,76r128,l1998,47xm2052,47r-33,l2019,219r33,l2052,167r26,-29l2115,138r-9,-15l2052,123r,-76xm2115,138r-37,l2122,219r43,l2115,138xm2161,47r-43,l2052,123r54,l2101,114r60,-67xm2213,47r-33,l2180,219r33,l2213,47xm2212,r-30,l2182,31r30,l2212,xm2278,48r-33,l2245,219r113,l2358,190r-80,l2278,48xm2413,47r-33,l2380,219r33,l2413,47xm2412,r-30,l2382,31r30,l2412,xm2476,47r-32,l2444,219r30,l2474,106r36,l2476,47xm2510,106r-36,l2540,219r32,l2572,162r-30,l2510,106xm2572,47r-30,l2542,162r30,l2572,47xm2638,47r-32,l2606,219r32,l2638,47xm2638,r-31,l2607,31r31,l2638,xm2701,47r-32,l2669,219r31,l2700,106r35,l2701,47xm2735,106r-35,l2765,219r33,l2798,162r-31,l2735,106xm2798,47r-31,l2767,162r31,l2798,47xe" fillcolor="#151616" stroked="f">
                        <v:path arrowok="t" o:connecttype="custom" o:connectlocs="179,47;196,87;263,180;0,47;293,188;367,222;324,179;304,59;322,136;384,161;415,188;374,115;325,81;378,47;379,89;445,47;566,194;553,58;525,79;546,157;511,190;579,112;607,219;639,0;767,138;817,219;813,47;929,143;1119,47;1159,201;1161,66;1116,76;1148,119;1128,187;1181,134;1328,47;1322,143;1359,47;1389,106;1457,47;1623,219;1677,47;1853,219;1763,76;1950,76;2019,47;2052,123;2161,47;2180,47;2212,31;2278,190;2412,0;2444,219;2540,219;2542,162;2638,47;2669,47;2700,106;2767,47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47499193" w14:textId="77777777">
        <w:trPr>
          <w:trHeight w:val="300"/>
        </w:trPr>
        <w:tc>
          <w:tcPr>
            <w:tcW w:w="3175" w:type="dxa"/>
            <w:tcBorders>
              <w:top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3DFD8D17" w14:textId="77777777" w:rsidR="004474EE" w:rsidRDefault="004474E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431A7862" w14:textId="13859826" w:rsidR="004474EE" w:rsidRDefault="003463BF">
            <w:pPr>
              <w:pStyle w:val="TableParagraph"/>
              <w:spacing w:line="162" w:lineRule="exact"/>
              <w:ind w:left="845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  <w:lang w:eastAsia="tr-TR"/>
              </w:rPr>
              <mc:AlternateContent>
                <mc:Choice Requires="wpg">
                  <w:drawing>
                    <wp:inline distT="0" distB="0" distL="0" distR="0" wp14:anchorId="182B7BB5" wp14:editId="62F2B138">
                      <wp:extent cx="904875" cy="103505"/>
                      <wp:effectExtent l="7620" t="6350" r="1905" b="4445"/>
                      <wp:docPr id="486883731" name="Group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4875" cy="103505"/>
                                <a:chOff x="0" y="0"/>
                                <a:chExt cx="1425" cy="163"/>
                              </a:xfrm>
                            </wpg:grpSpPr>
                            <wps:wsp>
                              <wps:cNvPr id="2126237452" name="AutoShape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5" cy="163"/>
                                </a:xfrm>
                                <a:custGeom>
                                  <a:avLst/>
                                  <a:gdLst>
                                    <a:gd name="T0" fmla="*/ 114 w 1425"/>
                                    <a:gd name="T1" fmla="*/ 95 h 163"/>
                                    <a:gd name="T2" fmla="*/ 78 w 1425"/>
                                    <a:gd name="T3" fmla="*/ 3 h 163"/>
                                    <a:gd name="T4" fmla="*/ 67 w 1425"/>
                                    <a:gd name="T5" fmla="*/ 19 h 163"/>
                                    <a:gd name="T6" fmla="*/ 216 w 1425"/>
                                    <a:gd name="T7" fmla="*/ 3 h 163"/>
                                    <a:gd name="T8" fmla="*/ 249 w 1425"/>
                                    <a:gd name="T9" fmla="*/ 150 h 163"/>
                                    <a:gd name="T10" fmla="*/ 240 w 1425"/>
                                    <a:gd name="T11" fmla="*/ 7 h 163"/>
                                    <a:gd name="T12" fmla="*/ 243 w 1425"/>
                                    <a:gd name="T13" fmla="*/ 33 h 163"/>
                                    <a:gd name="T14" fmla="*/ 238 w 1425"/>
                                    <a:gd name="T15" fmla="*/ 134 h 163"/>
                                    <a:gd name="T16" fmla="*/ 270 w 1425"/>
                                    <a:gd name="T17" fmla="*/ 122 h 163"/>
                                    <a:gd name="T18" fmla="*/ 258 w 1425"/>
                                    <a:gd name="T19" fmla="*/ 21 h 163"/>
                                    <a:gd name="T20" fmla="*/ 404 w 1425"/>
                                    <a:gd name="T21" fmla="*/ 46 h 163"/>
                                    <a:gd name="T22" fmla="*/ 424 w 1425"/>
                                    <a:gd name="T23" fmla="*/ 46 h 163"/>
                                    <a:gd name="T24" fmla="*/ 470 w 1425"/>
                                    <a:gd name="T25" fmla="*/ 137 h 163"/>
                                    <a:gd name="T26" fmla="*/ 516 w 1425"/>
                                    <a:gd name="T27" fmla="*/ 79 h 163"/>
                                    <a:gd name="T28" fmla="*/ 527 w 1425"/>
                                    <a:gd name="T29" fmla="*/ 147 h 163"/>
                                    <a:gd name="T30" fmla="*/ 602 w 1425"/>
                                    <a:gd name="T31" fmla="*/ 147 h 163"/>
                                    <a:gd name="T32" fmla="*/ 611 w 1425"/>
                                    <a:gd name="T33" fmla="*/ 103 h 163"/>
                                    <a:gd name="T34" fmla="*/ 598 w 1425"/>
                                    <a:gd name="T35" fmla="*/ 59 h 163"/>
                                    <a:gd name="T36" fmla="*/ 576 w 1425"/>
                                    <a:gd name="T37" fmla="*/ 145 h 163"/>
                                    <a:gd name="T38" fmla="*/ 598 w 1425"/>
                                    <a:gd name="T39" fmla="*/ 59 h 163"/>
                                    <a:gd name="T40" fmla="*/ 611 w 1425"/>
                                    <a:gd name="T41" fmla="*/ 90 h 163"/>
                                    <a:gd name="T42" fmla="*/ 690 w 1425"/>
                                    <a:gd name="T43" fmla="*/ 130 h 163"/>
                                    <a:gd name="T44" fmla="*/ 770 w 1425"/>
                                    <a:gd name="T45" fmla="*/ 161 h 163"/>
                                    <a:gd name="T46" fmla="*/ 715 w 1425"/>
                                    <a:gd name="T47" fmla="*/ 132 h 163"/>
                                    <a:gd name="T48" fmla="*/ 709 w 1425"/>
                                    <a:gd name="T49" fmla="*/ 9 h 163"/>
                                    <a:gd name="T50" fmla="*/ 706 w 1425"/>
                                    <a:gd name="T51" fmla="*/ 74 h 163"/>
                                    <a:gd name="T52" fmla="*/ 784 w 1425"/>
                                    <a:gd name="T53" fmla="*/ 108 h 163"/>
                                    <a:gd name="T54" fmla="*/ 756 w 1425"/>
                                    <a:gd name="T55" fmla="*/ 144 h 163"/>
                                    <a:gd name="T56" fmla="*/ 788 w 1425"/>
                                    <a:gd name="T57" fmla="*/ 82 h 163"/>
                                    <a:gd name="T58" fmla="*/ 711 w 1425"/>
                                    <a:gd name="T59" fmla="*/ 35 h 163"/>
                                    <a:gd name="T60" fmla="*/ 765 w 1425"/>
                                    <a:gd name="T61" fmla="*/ 2 h 163"/>
                                    <a:gd name="T62" fmla="*/ 781 w 1425"/>
                                    <a:gd name="T63" fmla="*/ 49 h 163"/>
                                    <a:gd name="T64" fmla="*/ 881 w 1425"/>
                                    <a:gd name="T65" fmla="*/ 1 h 163"/>
                                    <a:gd name="T66" fmla="*/ 825 w 1425"/>
                                    <a:gd name="T67" fmla="*/ 82 h 163"/>
                                    <a:gd name="T68" fmla="*/ 848 w 1425"/>
                                    <a:gd name="T69" fmla="*/ 145 h 163"/>
                                    <a:gd name="T70" fmla="*/ 881 w 1425"/>
                                    <a:gd name="T71" fmla="*/ 145 h 163"/>
                                    <a:gd name="T72" fmla="*/ 846 w 1425"/>
                                    <a:gd name="T73" fmla="*/ 67 h 163"/>
                                    <a:gd name="T74" fmla="*/ 944 w 1425"/>
                                    <a:gd name="T75" fmla="*/ 17 h 163"/>
                                    <a:gd name="T76" fmla="*/ 936 w 1425"/>
                                    <a:gd name="T77" fmla="*/ 39 h 163"/>
                                    <a:gd name="T78" fmla="*/ 932 w 1425"/>
                                    <a:gd name="T79" fmla="*/ 128 h 163"/>
                                    <a:gd name="T80" fmla="*/ 964 w 1425"/>
                                    <a:gd name="T81" fmla="*/ 104 h 163"/>
                                    <a:gd name="T82" fmla="*/ 952 w 1425"/>
                                    <a:gd name="T83" fmla="*/ 27 h 163"/>
                                    <a:gd name="T84" fmla="*/ 1053 w 1425"/>
                                    <a:gd name="T85" fmla="*/ 93 h 163"/>
                                    <a:gd name="T86" fmla="*/ 1155 w 1425"/>
                                    <a:gd name="T87" fmla="*/ 3 h 163"/>
                                    <a:gd name="T88" fmla="*/ 1157 w 1425"/>
                                    <a:gd name="T89" fmla="*/ 49 h 163"/>
                                    <a:gd name="T90" fmla="*/ 1197 w 1425"/>
                                    <a:gd name="T91" fmla="*/ 112 h 163"/>
                                    <a:gd name="T92" fmla="*/ 1171 w 1425"/>
                                    <a:gd name="T93" fmla="*/ 39 h 163"/>
                                    <a:gd name="T94" fmla="*/ 1061 w 1425"/>
                                    <a:gd name="T95" fmla="*/ 49 h 163"/>
                                    <a:gd name="T96" fmla="*/ 1252 w 1425"/>
                                    <a:gd name="T97" fmla="*/ 3 h 163"/>
                                    <a:gd name="T98" fmla="*/ 1352 w 1425"/>
                                    <a:gd name="T99" fmla="*/ 146 h 163"/>
                                    <a:gd name="T100" fmla="*/ 1323 w 1425"/>
                                    <a:gd name="T101" fmla="*/ 3 h 163"/>
                                    <a:gd name="T102" fmla="*/ 1351 w 1425"/>
                                    <a:gd name="T103" fmla="*/ 51 h 163"/>
                                    <a:gd name="T104" fmla="*/ 1332 w 1425"/>
                                    <a:gd name="T105" fmla="*/ 137 h 163"/>
                                    <a:gd name="T106" fmla="*/ 1373 w 1425"/>
                                    <a:gd name="T107" fmla="*/ 103 h 163"/>
                                    <a:gd name="T108" fmla="*/ 1424 w 1425"/>
                                    <a:gd name="T109" fmla="*/ 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5" h="163">
                                      <a:moveTo>
                                        <a:pt x="78" y="3"/>
                                      </a:moveTo>
                                      <a:lnTo>
                                        <a:pt x="57" y="3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21" y="160"/>
                                      </a:lnTo>
                                      <a:lnTo>
                                        <a:pt x="37" y="112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59" y="49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78" y="3"/>
                                      </a:lnTo>
                                      <a:close/>
                                      <a:moveTo>
                                        <a:pt x="120" y="112"/>
                                      </a:moveTo>
                                      <a:lnTo>
                                        <a:pt x="99" y="112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38" y="160"/>
                                      </a:lnTo>
                                      <a:lnTo>
                                        <a:pt x="120" y="112"/>
                                      </a:lnTo>
                                      <a:close/>
                                      <a:moveTo>
                                        <a:pt x="84" y="19"/>
                                      </a:moveTo>
                                      <a:lnTo>
                                        <a:pt x="67" y="19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3" y="3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84" y="19"/>
                                      </a:lnTo>
                                      <a:close/>
                                      <a:moveTo>
                                        <a:pt x="216" y="3"/>
                                      </a:moveTo>
                                      <a:lnTo>
                                        <a:pt x="154" y="3"/>
                                      </a:lnTo>
                                      <a:lnTo>
                                        <a:pt x="154" y="160"/>
                                      </a:lnTo>
                                      <a:lnTo>
                                        <a:pt x="216" y="160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44" y="153"/>
                                      </a:lnTo>
                                      <a:lnTo>
                                        <a:pt x="249" y="150"/>
                                      </a:lnTo>
                                      <a:lnTo>
                                        <a:pt x="254" y="146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174" y="142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258" y="21"/>
                                      </a:lnTo>
                                      <a:lnTo>
                                        <a:pt x="247" y="11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16" y="3"/>
                                      </a:lnTo>
                                      <a:close/>
                                      <a:moveTo>
                                        <a:pt x="258" y="21"/>
                                      </a:moveTo>
                                      <a:lnTo>
                                        <a:pt x="216" y="21"/>
                                      </a:lnTo>
                                      <a:lnTo>
                                        <a:pt x="225" y="22"/>
                                      </a:lnTo>
                                      <a:lnTo>
                                        <a:pt x="237" y="27"/>
                                      </a:lnTo>
                                      <a:lnTo>
                                        <a:pt x="243" y="33"/>
                                      </a:lnTo>
                                      <a:lnTo>
                                        <a:pt x="253" y="51"/>
                                      </a:lnTo>
                                      <a:lnTo>
                                        <a:pt x="256" y="64"/>
                                      </a:lnTo>
                                      <a:lnTo>
                                        <a:pt x="256" y="93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0" y="119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38" y="134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23" y="141"/>
                                      </a:lnTo>
                                      <a:lnTo>
                                        <a:pt x="215" y="142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258" y="141"/>
                                      </a:lnTo>
                                      <a:lnTo>
                                        <a:pt x="266" y="129"/>
                                      </a:lnTo>
                                      <a:lnTo>
                                        <a:pt x="270" y="122"/>
                                      </a:lnTo>
                                      <a:lnTo>
                                        <a:pt x="275" y="103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6" y="67"/>
                                      </a:lnTo>
                                      <a:lnTo>
                                        <a:pt x="274" y="5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1" y="23"/>
                                      </a:lnTo>
                                      <a:lnTo>
                                        <a:pt x="258" y="21"/>
                                      </a:lnTo>
                                      <a:close/>
                                      <a:moveTo>
                                        <a:pt x="326" y="3"/>
                                      </a:moveTo>
                                      <a:lnTo>
                                        <a:pt x="306" y="3"/>
                                      </a:lnTo>
                                      <a:lnTo>
                                        <a:pt x="306" y="160"/>
                                      </a:lnTo>
                                      <a:lnTo>
                                        <a:pt x="326" y="160"/>
                                      </a:lnTo>
                                      <a:lnTo>
                                        <a:pt x="326" y="3"/>
                                      </a:lnTo>
                                      <a:close/>
                                      <a:moveTo>
                                        <a:pt x="424" y="46"/>
                                      </a:moveTo>
                                      <a:lnTo>
                                        <a:pt x="404" y="46"/>
                                      </a:lnTo>
                                      <a:lnTo>
                                        <a:pt x="445" y="160"/>
                                      </a:lnTo>
                                      <a:lnTo>
                                        <a:pt x="462" y="160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49" y="122"/>
                                      </a:lnTo>
                                      <a:lnTo>
                                        <a:pt x="424" y="46"/>
                                      </a:lnTo>
                                      <a:close/>
                                      <a:moveTo>
                                        <a:pt x="503" y="46"/>
                                      </a:moveTo>
                                      <a:lnTo>
                                        <a:pt x="484" y="46"/>
                                      </a:lnTo>
                                      <a:lnTo>
                                        <a:pt x="460" y="116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5" y="131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503" y="46"/>
                                      </a:lnTo>
                                      <a:close/>
                                      <a:moveTo>
                                        <a:pt x="577" y="44"/>
                                      </a:moveTo>
                                      <a:lnTo>
                                        <a:pt x="548" y="44"/>
                                      </a:lnTo>
                                      <a:lnTo>
                                        <a:pt x="536" y="49"/>
                                      </a:lnTo>
                                      <a:lnTo>
                                        <a:pt x="527" y="59"/>
                                      </a:lnTo>
                                      <a:lnTo>
                                        <a:pt x="521" y="68"/>
                                      </a:lnTo>
                                      <a:lnTo>
                                        <a:pt x="516" y="79"/>
                                      </a:lnTo>
                                      <a:lnTo>
                                        <a:pt x="514" y="90"/>
                                      </a:lnTo>
                                      <a:lnTo>
                                        <a:pt x="513" y="103"/>
                                      </a:lnTo>
                                      <a:lnTo>
                                        <a:pt x="513" y="106"/>
                                      </a:lnTo>
                                      <a:lnTo>
                                        <a:pt x="514" y="117"/>
                                      </a:lnTo>
                                      <a:lnTo>
                                        <a:pt x="516" y="129"/>
                                      </a:lnTo>
                                      <a:lnTo>
                                        <a:pt x="521" y="139"/>
                                      </a:lnTo>
                                      <a:lnTo>
                                        <a:pt x="527" y="147"/>
                                      </a:lnTo>
                                      <a:lnTo>
                                        <a:pt x="534" y="154"/>
                                      </a:lnTo>
                                      <a:lnTo>
                                        <a:pt x="543" y="159"/>
                                      </a:lnTo>
                                      <a:lnTo>
                                        <a:pt x="553" y="162"/>
                                      </a:lnTo>
                                      <a:lnTo>
                                        <a:pt x="564" y="163"/>
                                      </a:lnTo>
                                      <a:lnTo>
                                        <a:pt x="576" y="163"/>
                                      </a:lnTo>
                                      <a:lnTo>
                                        <a:pt x="586" y="159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555" y="147"/>
                                      </a:lnTo>
                                      <a:lnTo>
                                        <a:pt x="547" y="143"/>
                                      </a:lnTo>
                                      <a:lnTo>
                                        <a:pt x="535" y="130"/>
                                      </a:lnTo>
                                      <a:lnTo>
                                        <a:pt x="532" y="121"/>
                                      </a:lnTo>
                                      <a:lnTo>
                                        <a:pt x="531" y="108"/>
                                      </a:lnTo>
                                      <a:lnTo>
                                        <a:pt x="611" y="108"/>
                                      </a:lnTo>
                                      <a:lnTo>
                                        <a:pt x="611" y="103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533" y="92"/>
                                      </a:lnTo>
                                      <a:lnTo>
                                        <a:pt x="533" y="82"/>
                                      </a:lnTo>
                                      <a:lnTo>
                                        <a:pt x="536" y="74"/>
                                      </a:lnTo>
                                      <a:lnTo>
                                        <a:pt x="548" y="62"/>
                                      </a:lnTo>
                                      <a:lnTo>
                                        <a:pt x="555" y="59"/>
                                      </a:lnTo>
                                      <a:lnTo>
                                        <a:pt x="598" y="59"/>
                                      </a:lnTo>
                                      <a:lnTo>
                                        <a:pt x="589" y="49"/>
                                      </a:lnTo>
                                      <a:lnTo>
                                        <a:pt x="577" y="44"/>
                                      </a:lnTo>
                                      <a:close/>
                                      <a:moveTo>
                                        <a:pt x="592" y="123"/>
                                      </a:moveTo>
                                      <a:lnTo>
                                        <a:pt x="589" y="131"/>
                                      </a:lnTo>
                                      <a:lnTo>
                                        <a:pt x="586" y="137"/>
                                      </a:lnTo>
                                      <a:lnTo>
                                        <a:pt x="576" y="145"/>
                                      </a:lnTo>
                                      <a:lnTo>
                                        <a:pt x="570" y="147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608" y="137"/>
                                      </a:lnTo>
                                      <a:lnTo>
                                        <a:pt x="611" y="126"/>
                                      </a:lnTo>
                                      <a:lnTo>
                                        <a:pt x="592" y="123"/>
                                      </a:lnTo>
                                      <a:close/>
                                      <a:moveTo>
                                        <a:pt x="598" y="59"/>
                                      </a:moveTo>
                                      <a:lnTo>
                                        <a:pt x="572" y="59"/>
                                      </a:lnTo>
                                      <a:lnTo>
                                        <a:pt x="580" y="63"/>
                                      </a:lnTo>
                                      <a:lnTo>
                                        <a:pt x="589" y="75"/>
                                      </a:lnTo>
                                      <a:lnTo>
                                        <a:pt x="591" y="83"/>
                                      </a:lnTo>
                                      <a:lnTo>
                                        <a:pt x="592" y="92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611" y="90"/>
                                      </a:lnTo>
                                      <a:lnTo>
                                        <a:pt x="608" y="78"/>
                                      </a:lnTo>
                                      <a:lnTo>
                                        <a:pt x="604" y="68"/>
                                      </a:lnTo>
                                      <a:lnTo>
                                        <a:pt x="598" y="59"/>
                                      </a:lnTo>
                                      <a:close/>
                                      <a:moveTo>
                                        <a:pt x="705" y="108"/>
                                      </a:moveTo>
                                      <a:lnTo>
                                        <a:pt x="687" y="110"/>
                                      </a:lnTo>
                                      <a:lnTo>
                                        <a:pt x="687" y="120"/>
                                      </a:lnTo>
                                      <a:lnTo>
                                        <a:pt x="690" y="130"/>
                                      </a:lnTo>
                                      <a:lnTo>
                                        <a:pt x="695" y="138"/>
                                      </a:lnTo>
                                      <a:lnTo>
                                        <a:pt x="700" y="146"/>
                                      </a:lnTo>
                                      <a:lnTo>
                                        <a:pt x="707" y="152"/>
                                      </a:lnTo>
                                      <a:lnTo>
                                        <a:pt x="725" y="161"/>
                                      </a:lnTo>
                                      <a:lnTo>
                                        <a:pt x="737" y="163"/>
                                      </a:lnTo>
                                      <a:lnTo>
                                        <a:pt x="760" y="163"/>
                                      </a:lnTo>
                                      <a:lnTo>
                                        <a:pt x="770" y="161"/>
                                      </a:lnTo>
                                      <a:lnTo>
                                        <a:pt x="787" y="153"/>
                                      </a:lnTo>
                                      <a:lnTo>
                                        <a:pt x="793" y="147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741" y="144"/>
                                      </a:lnTo>
                                      <a:lnTo>
                                        <a:pt x="733" y="143"/>
                                      </a:lnTo>
                                      <a:lnTo>
                                        <a:pt x="720" y="136"/>
                                      </a:lnTo>
                                      <a:lnTo>
                                        <a:pt x="715" y="132"/>
                                      </a:lnTo>
                                      <a:lnTo>
                                        <a:pt x="708" y="122"/>
                                      </a:lnTo>
                                      <a:lnTo>
                                        <a:pt x="706" y="116"/>
                                      </a:lnTo>
                                      <a:lnTo>
                                        <a:pt x="705" y="108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35" y="0"/>
                                      </a:lnTo>
                                      <a:lnTo>
                                        <a:pt x="726" y="2"/>
                                      </a:lnTo>
                                      <a:lnTo>
                                        <a:pt x="709" y="9"/>
                                      </a:lnTo>
                                      <a:lnTo>
                                        <a:pt x="703" y="14"/>
                                      </a:lnTo>
                                      <a:lnTo>
                                        <a:pt x="695" y="28"/>
                                      </a:lnTo>
                                      <a:lnTo>
                                        <a:pt x="693" y="35"/>
                                      </a:lnTo>
                                      <a:lnTo>
                                        <a:pt x="693" y="51"/>
                                      </a:lnTo>
                                      <a:lnTo>
                                        <a:pt x="694" y="57"/>
                                      </a:lnTo>
                                      <a:lnTo>
                                        <a:pt x="701" y="69"/>
                                      </a:lnTo>
                                      <a:lnTo>
                                        <a:pt x="706" y="74"/>
                                      </a:lnTo>
                                      <a:lnTo>
                                        <a:pt x="719" y="81"/>
                                      </a:lnTo>
                                      <a:lnTo>
                                        <a:pt x="728" y="84"/>
                                      </a:lnTo>
                                      <a:lnTo>
                                        <a:pt x="756" y="91"/>
                                      </a:lnTo>
                                      <a:lnTo>
                                        <a:pt x="764" y="94"/>
                                      </a:lnTo>
                                      <a:lnTo>
                                        <a:pt x="775" y="98"/>
                                      </a:lnTo>
                                      <a:lnTo>
                                        <a:pt x="779" y="101"/>
                                      </a:lnTo>
                                      <a:lnTo>
                                        <a:pt x="784" y="108"/>
                                      </a:lnTo>
                                      <a:lnTo>
                                        <a:pt x="786" y="113"/>
                                      </a:lnTo>
                                      <a:lnTo>
                                        <a:pt x="786" y="122"/>
                                      </a:lnTo>
                                      <a:lnTo>
                                        <a:pt x="784" y="127"/>
                                      </a:lnTo>
                                      <a:lnTo>
                                        <a:pt x="779" y="135"/>
                                      </a:lnTo>
                                      <a:lnTo>
                                        <a:pt x="774" y="138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56" y="144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802" y="132"/>
                                      </a:lnTo>
                                      <a:lnTo>
                                        <a:pt x="805" y="124"/>
                                      </a:lnTo>
                                      <a:lnTo>
                                        <a:pt x="805" y="107"/>
                                      </a:lnTo>
                                      <a:lnTo>
                                        <a:pt x="802" y="100"/>
                                      </a:lnTo>
                                      <a:lnTo>
                                        <a:pt x="794" y="87"/>
                                      </a:lnTo>
                                      <a:lnTo>
                                        <a:pt x="788" y="82"/>
                                      </a:lnTo>
                                      <a:lnTo>
                                        <a:pt x="773" y="75"/>
                                      </a:lnTo>
                                      <a:lnTo>
                                        <a:pt x="763" y="71"/>
                                      </a:lnTo>
                                      <a:lnTo>
                                        <a:pt x="731" y="64"/>
                                      </a:lnTo>
                                      <a:lnTo>
                                        <a:pt x="721" y="60"/>
                                      </a:lnTo>
                                      <a:lnTo>
                                        <a:pt x="713" y="52"/>
                                      </a:lnTo>
                                      <a:lnTo>
                                        <a:pt x="711" y="48"/>
                                      </a:lnTo>
                                      <a:lnTo>
                                        <a:pt x="711" y="35"/>
                                      </a:lnTo>
                                      <a:lnTo>
                                        <a:pt x="714" y="30"/>
                                      </a:lnTo>
                                      <a:lnTo>
                                        <a:pt x="725" y="21"/>
                                      </a:lnTo>
                                      <a:lnTo>
                                        <a:pt x="734" y="18"/>
                                      </a:lnTo>
                                      <a:lnTo>
                                        <a:pt x="791" y="18"/>
                                      </a:lnTo>
                                      <a:lnTo>
                                        <a:pt x="788" y="15"/>
                                      </a:lnTo>
                                      <a:lnTo>
                                        <a:pt x="782" y="9"/>
                                      </a:lnTo>
                                      <a:lnTo>
                                        <a:pt x="765" y="2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791" y="18"/>
                                      </a:moveTo>
                                      <a:lnTo>
                                        <a:pt x="757" y="18"/>
                                      </a:lnTo>
                                      <a:lnTo>
                                        <a:pt x="765" y="21"/>
                                      </a:lnTo>
                                      <a:lnTo>
                                        <a:pt x="777" y="31"/>
                                      </a:lnTo>
                                      <a:lnTo>
                                        <a:pt x="780" y="39"/>
                                      </a:lnTo>
                                      <a:lnTo>
                                        <a:pt x="781" y="49"/>
                                      </a:lnTo>
                                      <a:lnTo>
                                        <a:pt x="800" y="47"/>
                                      </a:lnTo>
                                      <a:lnTo>
                                        <a:pt x="800" y="38"/>
                                      </a:lnTo>
                                      <a:lnTo>
                                        <a:pt x="797" y="30"/>
                                      </a:lnTo>
                                      <a:lnTo>
                                        <a:pt x="791" y="18"/>
                                      </a:lnTo>
                                      <a:close/>
                                      <a:moveTo>
                                        <a:pt x="910" y="0"/>
                                      </a:moveTo>
                                      <a:lnTo>
                                        <a:pt x="896" y="0"/>
                                      </a:lnTo>
                                      <a:lnTo>
                                        <a:pt x="881" y="1"/>
                                      </a:lnTo>
                                      <a:lnTo>
                                        <a:pt x="868" y="6"/>
                                      </a:lnTo>
                                      <a:lnTo>
                                        <a:pt x="856" y="12"/>
                                      </a:lnTo>
                                      <a:lnTo>
                                        <a:pt x="845" y="22"/>
                                      </a:lnTo>
                                      <a:lnTo>
                                        <a:pt x="836" y="34"/>
                                      </a:lnTo>
                                      <a:lnTo>
                                        <a:pt x="830" y="49"/>
                                      </a:lnTo>
                                      <a:lnTo>
                                        <a:pt x="826" y="65"/>
                                      </a:lnTo>
                                      <a:lnTo>
                                        <a:pt x="825" y="82"/>
                                      </a:lnTo>
                                      <a:lnTo>
                                        <a:pt x="825" y="84"/>
                                      </a:lnTo>
                                      <a:lnTo>
                                        <a:pt x="826" y="94"/>
                                      </a:lnTo>
                                      <a:lnTo>
                                        <a:pt x="827" y="104"/>
                                      </a:lnTo>
                                      <a:lnTo>
                                        <a:pt x="830" y="113"/>
                                      </a:lnTo>
                                      <a:lnTo>
                                        <a:pt x="834" y="123"/>
                                      </a:lnTo>
                                      <a:lnTo>
                                        <a:pt x="839" y="135"/>
                                      </a:lnTo>
                                      <a:lnTo>
                                        <a:pt x="848" y="145"/>
                                      </a:lnTo>
                                      <a:lnTo>
                                        <a:pt x="870" y="159"/>
                                      </a:lnTo>
                                      <a:lnTo>
                                        <a:pt x="882" y="163"/>
                                      </a:lnTo>
                                      <a:lnTo>
                                        <a:pt x="909" y="163"/>
                                      </a:lnTo>
                                      <a:lnTo>
                                        <a:pt x="921" y="160"/>
                                      </a:lnTo>
                                      <a:lnTo>
                                        <a:pt x="943" y="147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881" y="145"/>
                                      </a:lnTo>
                                      <a:lnTo>
                                        <a:pt x="869" y="140"/>
                                      </a:lnTo>
                                      <a:lnTo>
                                        <a:pt x="860" y="128"/>
                                      </a:lnTo>
                                      <a:lnTo>
                                        <a:pt x="853" y="120"/>
                                      </a:lnTo>
                                      <a:lnTo>
                                        <a:pt x="849" y="109"/>
                                      </a:lnTo>
                                      <a:lnTo>
                                        <a:pt x="846" y="97"/>
                                      </a:lnTo>
                                      <a:lnTo>
                                        <a:pt x="845" y="84"/>
                                      </a:lnTo>
                                      <a:lnTo>
                                        <a:pt x="846" y="67"/>
                                      </a:lnTo>
                                      <a:lnTo>
                                        <a:pt x="849" y="53"/>
                                      </a:lnTo>
                                      <a:lnTo>
                                        <a:pt x="854" y="42"/>
                                      </a:lnTo>
                                      <a:lnTo>
                                        <a:pt x="860" y="33"/>
                                      </a:lnTo>
                                      <a:lnTo>
                                        <a:pt x="870" y="23"/>
                                      </a:lnTo>
                                      <a:lnTo>
                                        <a:pt x="882" y="18"/>
                                      </a:lnTo>
                                      <a:lnTo>
                                        <a:pt x="944" y="18"/>
                                      </a:lnTo>
                                      <a:lnTo>
                                        <a:pt x="944" y="17"/>
                                      </a:lnTo>
                                      <a:lnTo>
                                        <a:pt x="922" y="3"/>
                                      </a:lnTo>
                                      <a:lnTo>
                                        <a:pt x="910" y="0"/>
                                      </a:lnTo>
                                      <a:close/>
                                      <a:moveTo>
                                        <a:pt x="944" y="18"/>
                                      </a:moveTo>
                                      <a:lnTo>
                                        <a:pt x="906" y="18"/>
                                      </a:lnTo>
                                      <a:lnTo>
                                        <a:pt x="915" y="21"/>
                                      </a:lnTo>
                                      <a:lnTo>
                                        <a:pt x="930" y="31"/>
                                      </a:lnTo>
                                      <a:lnTo>
                                        <a:pt x="936" y="39"/>
                                      </a:lnTo>
                                      <a:lnTo>
                                        <a:pt x="944" y="58"/>
                                      </a:lnTo>
                                      <a:lnTo>
                                        <a:pt x="946" y="67"/>
                                      </a:lnTo>
                                      <a:lnTo>
                                        <a:pt x="946" y="84"/>
                                      </a:lnTo>
                                      <a:lnTo>
                                        <a:pt x="946" y="96"/>
                                      </a:lnTo>
                                      <a:lnTo>
                                        <a:pt x="943" y="109"/>
                                      </a:lnTo>
                                      <a:lnTo>
                                        <a:pt x="938" y="119"/>
                                      </a:lnTo>
                                      <a:lnTo>
                                        <a:pt x="932" y="128"/>
                                      </a:lnTo>
                                      <a:lnTo>
                                        <a:pt x="923" y="139"/>
                                      </a:lnTo>
                                      <a:lnTo>
                                        <a:pt x="911" y="145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951" y="137"/>
                                      </a:lnTo>
                                      <a:lnTo>
                                        <a:pt x="958" y="124"/>
                                      </a:lnTo>
                                      <a:lnTo>
                                        <a:pt x="962" y="115"/>
                                      </a:lnTo>
                                      <a:lnTo>
                                        <a:pt x="964" y="104"/>
                                      </a:lnTo>
                                      <a:lnTo>
                                        <a:pt x="966" y="93"/>
                                      </a:lnTo>
                                      <a:lnTo>
                                        <a:pt x="967" y="82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64" y="59"/>
                                      </a:lnTo>
                                      <a:lnTo>
                                        <a:pt x="962" y="49"/>
                                      </a:lnTo>
                                      <a:lnTo>
                                        <a:pt x="958" y="39"/>
                                      </a:lnTo>
                                      <a:lnTo>
                                        <a:pt x="952" y="27"/>
                                      </a:lnTo>
                                      <a:lnTo>
                                        <a:pt x="944" y="18"/>
                                      </a:lnTo>
                                      <a:close/>
                                      <a:moveTo>
                                        <a:pt x="1000" y="3"/>
                                      </a:moveTo>
                                      <a:lnTo>
                                        <a:pt x="976" y="3"/>
                                      </a:lnTo>
                                      <a:lnTo>
                                        <a:pt x="1033" y="93"/>
                                      </a:lnTo>
                                      <a:lnTo>
                                        <a:pt x="1033" y="160"/>
                                      </a:lnTo>
                                      <a:lnTo>
                                        <a:pt x="1053" y="160"/>
                                      </a:lnTo>
                                      <a:lnTo>
                                        <a:pt x="1053" y="93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40" y="68"/>
                                      </a:lnTo>
                                      <a:lnTo>
                                        <a:pt x="1035" y="59"/>
                                      </a:lnTo>
                                      <a:lnTo>
                                        <a:pt x="1000" y="3"/>
                                      </a:lnTo>
                                      <a:close/>
                                      <a:moveTo>
                                        <a:pt x="1176" y="3"/>
                                      </a:moveTo>
                                      <a:lnTo>
                                        <a:pt x="1155" y="3"/>
                                      </a:lnTo>
                                      <a:lnTo>
                                        <a:pt x="1098" y="160"/>
                                      </a:lnTo>
                                      <a:lnTo>
                                        <a:pt x="1119" y="160"/>
                                      </a:lnTo>
                                      <a:lnTo>
                                        <a:pt x="1135" y="112"/>
                                      </a:lnTo>
                                      <a:lnTo>
                                        <a:pt x="1218" y="112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41" y="95"/>
                                      </a:lnTo>
                                      <a:lnTo>
                                        <a:pt x="1157" y="49"/>
                                      </a:lnTo>
                                      <a:lnTo>
                                        <a:pt x="1160" y="39"/>
                                      </a:lnTo>
                                      <a:lnTo>
                                        <a:pt x="1163" y="29"/>
                                      </a:lnTo>
                                      <a:lnTo>
                                        <a:pt x="1165" y="19"/>
                                      </a:lnTo>
                                      <a:lnTo>
                                        <a:pt x="1182" y="19"/>
                                      </a:lnTo>
                                      <a:lnTo>
                                        <a:pt x="1176" y="3"/>
                                      </a:lnTo>
                                      <a:close/>
                                      <a:moveTo>
                                        <a:pt x="1218" y="112"/>
                                      </a:moveTo>
                                      <a:lnTo>
                                        <a:pt x="1197" y="112"/>
                                      </a:lnTo>
                                      <a:lnTo>
                                        <a:pt x="1214" y="160"/>
                                      </a:lnTo>
                                      <a:lnTo>
                                        <a:pt x="1236" y="160"/>
                                      </a:lnTo>
                                      <a:lnTo>
                                        <a:pt x="1218" y="112"/>
                                      </a:lnTo>
                                      <a:close/>
                                      <a:moveTo>
                                        <a:pt x="1182" y="19"/>
                                      </a:moveTo>
                                      <a:lnTo>
                                        <a:pt x="1165" y="19"/>
                                      </a:lnTo>
                                      <a:lnTo>
                                        <a:pt x="1167" y="28"/>
                                      </a:lnTo>
                                      <a:lnTo>
                                        <a:pt x="1171" y="39"/>
                                      </a:lnTo>
                                      <a:lnTo>
                                        <a:pt x="1178" y="59"/>
                                      </a:lnTo>
                                      <a:lnTo>
                                        <a:pt x="1191" y="95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82" y="19"/>
                                      </a:lnTo>
                                      <a:close/>
                                      <a:moveTo>
                                        <a:pt x="1112" y="3"/>
                                      </a:moveTo>
                                      <a:lnTo>
                                        <a:pt x="1089" y="3"/>
                                      </a:lnTo>
                                      <a:lnTo>
                                        <a:pt x="1061" y="49"/>
                                      </a:lnTo>
                                      <a:lnTo>
                                        <a:pt x="1054" y="59"/>
                                      </a:lnTo>
                                      <a:lnTo>
                                        <a:pt x="1049" y="69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112" y="3"/>
                                      </a:lnTo>
                                      <a:close/>
                                      <a:moveTo>
                                        <a:pt x="1314" y="3"/>
                                      </a:moveTo>
                                      <a:lnTo>
                                        <a:pt x="1252" y="3"/>
                                      </a:lnTo>
                                      <a:lnTo>
                                        <a:pt x="1252" y="160"/>
                                      </a:lnTo>
                                      <a:lnTo>
                                        <a:pt x="1314" y="160"/>
                                      </a:lnTo>
                                      <a:lnTo>
                                        <a:pt x="1322" y="159"/>
                                      </a:lnTo>
                                      <a:lnTo>
                                        <a:pt x="1336" y="156"/>
                                      </a:lnTo>
                                      <a:lnTo>
                                        <a:pt x="1342" y="153"/>
                                      </a:lnTo>
                                      <a:lnTo>
                                        <a:pt x="1347" y="150"/>
                                      </a:lnTo>
                                      <a:lnTo>
                                        <a:pt x="1352" y="146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272" y="142"/>
                                      </a:lnTo>
                                      <a:lnTo>
                                        <a:pt x="1272" y="21"/>
                                      </a:lnTo>
                                      <a:lnTo>
                                        <a:pt x="1356" y="21"/>
                                      </a:lnTo>
                                      <a:lnTo>
                                        <a:pt x="1345" y="11"/>
                                      </a:lnTo>
                                      <a:lnTo>
                                        <a:pt x="1338" y="7"/>
                                      </a:lnTo>
                                      <a:lnTo>
                                        <a:pt x="1323" y="3"/>
                                      </a:lnTo>
                                      <a:lnTo>
                                        <a:pt x="1314" y="3"/>
                                      </a:lnTo>
                                      <a:close/>
                                      <a:moveTo>
                                        <a:pt x="1356" y="21"/>
                                      </a:moveTo>
                                      <a:lnTo>
                                        <a:pt x="1314" y="21"/>
                                      </a:lnTo>
                                      <a:lnTo>
                                        <a:pt x="1323" y="22"/>
                                      </a:lnTo>
                                      <a:lnTo>
                                        <a:pt x="1335" y="27"/>
                                      </a:lnTo>
                                      <a:lnTo>
                                        <a:pt x="1341" y="33"/>
                                      </a:lnTo>
                                      <a:lnTo>
                                        <a:pt x="1351" y="51"/>
                                      </a:lnTo>
                                      <a:lnTo>
                                        <a:pt x="1354" y="64"/>
                                      </a:lnTo>
                                      <a:lnTo>
                                        <a:pt x="1354" y="93"/>
                                      </a:lnTo>
                                      <a:lnTo>
                                        <a:pt x="1353" y="102"/>
                                      </a:lnTo>
                                      <a:lnTo>
                                        <a:pt x="1348" y="119"/>
                                      </a:lnTo>
                                      <a:lnTo>
                                        <a:pt x="1344" y="126"/>
                                      </a:lnTo>
                                      <a:lnTo>
                                        <a:pt x="1336" y="134"/>
                                      </a:lnTo>
                                      <a:lnTo>
                                        <a:pt x="1332" y="137"/>
                                      </a:lnTo>
                                      <a:lnTo>
                                        <a:pt x="1321" y="141"/>
                                      </a:lnTo>
                                      <a:lnTo>
                                        <a:pt x="1313" y="142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356" y="141"/>
                                      </a:lnTo>
                                      <a:lnTo>
                                        <a:pt x="1364" y="129"/>
                                      </a:lnTo>
                                      <a:lnTo>
                                        <a:pt x="1368" y="122"/>
                                      </a:lnTo>
                                      <a:lnTo>
                                        <a:pt x="1373" y="103"/>
                                      </a:lnTo>
                                      <a:lnTo>
                                        <a:pt x="1374" y="93"/>
                                      </a:lnTo>
                                      <a:lnTo>
                                        <a:pt x="1374" y="67"/>
                                      </a:lnTo>
                                      <a:lnTo>
                                        <a:pt x="1372" y="54"/>
                                      </a:lnTo>
                                      <a:lnTo>
                                        <a:pt x="1365" y="32"/>
                                      </a:lnTo>
                                      <a:lnTo>
                                        <a:pt x="1359" y="23"/>
                                      </a:lnTo>
                                      <a:lnTo>
                                        <a:pt x="1356" y="21"/>
                                      </a:lnTo>
                                      <a:close/>
                                      <a:moveTo>
                                        <a:pt x="1424" y="3"/>
                                      </a:moveTo>
                                      <a:lnTo>
                                        <a:pt x="1404" y="3"/>
                                      </a:lnTo>
                                      <a:lnTo>
                                        <a:pt x="1404" y="160"/>
                                      </a:lnTo>
                                      <a:lnTo>
                                        <a:pt x="1424" y="160"/>
                                      </a:lnTo>
                                      <a:lnTo>
                                        <a:pt x="1424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CB301C4" id="Group 248" o:spid="_x0000_s1026" style="width:71.25pt;height:8.15pt;mso-position-horizontal-relative:char;mso-position-vertical-relative:line" coordsize="142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">
                      <v:shape id="AutoShape 249" o:spid="_x0000_s1027" style="position:absolute;width:1425;height:163;visibility:visible;mso-wrap-style:square;v-text-anchor:top" coordsize="14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" path="m78,3l57,3,,160r21,l37,112r83,l114,95r-71,l59,49,62,39,65,29,67,19r17,l78,3xm120,112r-21,l116,160r22,l120,112xm84,19r-17,l69,28r4,11l78,52,93,95r21,l84,19xm216,3r-62,l154,160r62,l224,159r14,-3l244,153r5,-3l254,146r4,-4l174,142r,-121l258,21,247,11,240,7,225,3r-9,xm258,21r-42,l225,22r12,5l243,33r10,18l256,64r,29l255,102r-5,17l246,126r-8,8l234,137r-11,4l215,142r43,l258,141r8,-12l270,122r5,-19l276,93r,-26l274,54,267,32r-6,-9l258,21xm326,3r-20,l306,160r20,l326,3xm424,46r-20,l445,160r17,l470,137r-16,l452,129r-3,-7l424,46xm503,46r-19,l460,116r-2,8l455,131r-1,6l470,137,503,46xm577,44r-29,l536,49r-9,10l521,68r-5,11l514,90r-1,13l513,106r1,11l516,129r5,10l527,147r7,7l543,159r10,3l564,163r12,l586,159r16,-12l555,147r-8,-4l535,130r-3,-9l531,108r80,l611,103r,-11l533,92r,-10l536,74,548,62r7,-3l598,59,589,49,577,44xm592,123r-3,8l586,137r-10,8l570,147r32,l608,137r3,-11l592,123xm598,59r-26,l580,63r9,12l591,83r1,9l611,92r,-2l608,78,604,68r-6,-9xm705,108r-18,2l687,120r3,10l695,138r5,8l707,152r18,9l737,163r23,l770,161r17,-8l793,147r2,-3l741,144r-8,-1l720,136r-5,-4l708,122r-2,-6l705,108xm756,l735,r-9,2l709,9r-6,5l695,28r-2,7l693,51r1,6l701,69r5,5l719,81r9,3l756,91r8,3l775,98r4,3l784,108r2,5l786,122r-2,5l779,135r-5,3l763,143r-7,1l795,144r7,-12l805,124r,-17l802,100,794,87r-6,-5l773,75,763,71,731,64,721,60r-8,-8l711,48r,-13l714,30r11,-9l734,18r57,l788,15,782,9,765,2,756,xm791,18r-34,l765,21r12,10l780,39r1,10l800,47r,-9l797,30,791,18xm910,l896,,881,1,868,6r-12,6l845,22r-9,12l830,49r-4,16l825,82r,2l826,94r1,10l830,113r4,10l839,135r9,10l870,159r12,4l909,163r12,-3l943,147r1,-2l881,145r-12,-5l860,128r-7,-8l849,109,846,97,845,84r1,-17l849,53r5,-11l860,33,870,23r12,-5l944,18r,-1l922,3,910,xm944,18r-38,l915,21r15,10l936,39r8,19l946,67r,17l946,96r-3,13l938,119r-6,9l923,139r-12,6l944,145r7,-8l958,124r4,-9l964,104r2,-11l967,82,966,70,964,59,962,49,958,39,952,27r-8,-9xm1000,3r-24,l1033,93r,67l1053,160r,-67l1064,77r-20,l1040,68r-5,-9l1000,3xm1176,3r-21,l1098,160r21,l1135,112r83,l1212,95r-71,l1157,49r3,-10l1163,29r2,-10l1182,19,1176,3xm1218,112r-21,l1214,160r22,l1218,112xm1182,19r-17,l1167,28r4,11l1178,59r13,36l1212,95,1182,19xm1112,3r-23,l1061,49r-7,10l1049,69r-5,8l1064,77,1112,3xm1314,3r-62,l1252,160r62,l1322,159r14,-3l1342,153r5,-3l1352,146r4,-4l1272,142r,-121l1356,21,1345,11r-7,-4l1323,3r-9,xm1356,21r-42,l1323,22r12,5l1341,33r10,18l1354,64r,29l1353,102r-5,17l1344,126r-8,8l1332,137r-11,4l1313,142r43,l1356,141r8,-12l1368,122r5,-19l1374,93r,-26l1372,54r-7,-22l1359,23r-3,-2xm1424,3r-20,l1404,160r20,l1424,3xe" fillcolor="#151616" stroked="f">
                        <v:path arrowok="t" o:connecttype="custom" o:connectlocs="114,95;78,3;67,19;216,3;249,150;240,7;243,33;238,134;270,122;258,21;404,46;424,46;470,137;516,79;527,147;602,147;611,103;598,59;576,145;598,59;611,90;690,130;770,161;715,132;709,9;706,74;784,108;756,144;788,82;711,35;765,2;781,49;881,1;825,82;848,145;881,145;846,67;944,17;936,39;932,128;964,104;952,27;1053,93;1155,3;1157,49;1197,112;1171,39;1061,49;1252,3;1352,146;1323,3;1351,51;1332,137;1373,103;1424,3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69892DF4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4EB4C820" w14:textId="7F6D605B" w:rsidR="004474EE" w:rsidRDefault="003463BF">
            <w:pPr>
              <w:pStyle w:val="TableParagraph"/>
              <w:spacing w:line="193" w:lineRule="exact"/>
              <w:ind w:left="869"/>
              <w:rPr>
                <w:rFonts w:ascii="Times New Roman"/>
                <w:sz w:val="19"/>
              </w:rPr>
            </w:pPr>
            <w:r>
              <w:rPr>
                <w:rFonts w:ascii="Times New Roman"/>
                <w:noProof/>
                <w:position w:val="-3"/>
                <w:sz w:val="19"/>
                <w:lang w:eastAsia="tr-TR"/>
              </w:rPr>
              <mc:AlternateContent>
                <mc:Choice Requires="wpg">
                  <w:drawing>
                    <wp:inline distT="0" distB="0" distL="0" distR="0" wp14:anchorId="3B533D49" wp14:editId="2BF55FEA">
                      <wp:extent cx="1094105" cy="123190"/>
                      <wp:effectExtent l="0" t="4445" r="1270" b="5715"/>
                      <wp:docPr id="960227322" name="Group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105" cy="123190"/>
                                <a:chOff x="0" y="0"/>
                                <a:chExt cx="1723" cy="194"/>
                              </a:xfrm>
                            </wpg:grpSpPr>
                            <wps:wsp>
                              <wps:cNvPr id="1862270035" name="AutoShape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23" cy="194"/>
                                </a:xfrm>
                                <a:custGeom>
                                  <a:avLst/>
                                  <a:gdLst>
                                    <a:gd name="T0" fmla="*/ 35 w 1723"/>
                                    <a:gd name="T1" fmla="*/ 41 h 194"/>
                                    <a:gd name="T2" fmla="*/ 1 w 1723"/>
                                    <a:gd name="T3" fmla="*/ 102 h 194"/>
                                    <a:gd name="T4" fmla="*/ 15 w 1723"/>
                                    <a:gd name="T5" fmla="*/ 168 h 194"/>
                                    <a:gd name="T6" fmla="*/ 76 w 1723"/>
                                    <a:gd name="T7" fmla="*/ 194 h 194"/>
                                    <a:gd name="T8" fmla="*/ 65 w 1723"/>
                                    <a:gd name="T9" fmla="*/ 175 h 194"/>
                                    <a:gd name="T10" fmla="*/ 20 w 1723"/>
                                    <a:gd name="T11" fmla="*/ 126 h 194"/>
                                    <a:gd name="T12" fmla="*/ 39 w 1723"/>
                                    <a:gd name="T13" fmla="*/ 60 h 194"/>
                                    <a:gd name="T14" fmla="*/ 112 w 1723"/>
                                    <a:gd name="T15" fmla="*/ 40 h 194"/>
                                    <a:gd name="T16" fmla="*/ 118 w 1723"/>
                                    <a:gd name="T17" fmla="*/ 129 h 194"/>
                                    <a:gd name="T18" fmla="*/ 130 w 1723"/>
                                    <a:gd name="T19" fmla="*/ 175 h 194"/>
                                    <a:gd name="T20" fmla="*/ 101 w 1723"/>
                                    <a:gd name="T21" fmla="*/ 56 h 194"/>
                                    <a:gd name="T22" fmla="*/ 134 w 1723"/>
                                    <a:gd name="T23" fmla="*/ 78 h 194"/>
                                    <a:gd name="T24" fmla="*/ 216 w 1723"/>
                                    <a:gd name="T25" fmla="*/ 32 h 194"/>
                                    <a:gd name="T26" fmla="*/ 161 w 1723"/>
                                    <a:gd name="T27" fmla="*/ 96 h 194"/>
                                    <a:gd name="T28" fmla="*/ 168 w 1723"/>
                                    <a:gd name="T29" fmla="*/ 154 h 194"/>
                                    <a:gd name="T30" fmla="*/ 255 w 1723"/>
                                    <a:gd name="T31" fmla="*/ 191 h 194"/>
                                    <a:gd name="T32" fmla="*/ 188 w 1723"/>
                                    <a:gd name="T33" fmla="*/ 151 h 194"/>
                                    <a:gd name="T34" fmla="*/ 188 w 1723"/>
                                    <a:gd name="T35" fmla="*/ 73 h 194"/>
                                    <a:gd name="T36" fmla="*/ 256 w 1723"/>
                                    <a:gd name="T37" fmla="*/ 35 h 194"/>
                                    <a:gd name="T38" fmla="*/ 271 w 1723"/>
                                    <a:gd name="T39" fmla="*/ 70 h 194"/>
                                    <a:gd name="T40" fmla="*/ 273 w 1723"/>
                                    <a:gd name="T41" fmla="*/ 150 h 194"/>
                                    <a:gd name="T42" fmla="*/ 292 w 1723"/>
                                    <a:gd name="T43" fmla="*/ 156 h 194"/>
                                    <a:gd name="T44" fmla="*/ 299 w 1723"/>
                                    <a:gd name="T45" fmla="*/ 90 h 194"/>
                                    <a:gd name="T46" fmla="*/ 203 w 1723"/>
                                    <a:gd name="T47" fmla="*/ 2 h 194"/>
                                    <a:gd name="T48" fmla="*/ 241 w 1723"/>
                                    <a:gd name="T49" fmla="*/ 24 h 194"/>
                                    <a:gd name="T50" fmla="*/ 346 w 1723"/>
                                    <a:gd name="T51" fmla="*/ 191 h 194"/>
                                    <a:gd name="T52" fmla="*/ 436 w 1723"/>
                                    <a:gd name="T53" fmla="*/ 103 h 194"/>
                                    <a:gd name="T54" fmla="*/ 415 w 1723"/>
                                    <a:gd name="T55" fmla="*/ 35 h 194"/>
                                    <a:gd name="T56" fmla="*/ 383 w 1723"/>
                                    <a:gd name="T57" fmla="*/ 123 h 194"/>
                                    <a:gd name="T58" fmla="*/ 432 w 1723"/>
                                    <a:gd name="T59" fmla="*/ 191 h 194"/>
                                    <a:gd name="T60" fmla="*/ 412 w 1723"/>
                                    <a:gd name="T61" fmla="*/ 125 h 194"/>
                                    <a:gd name="T62" fmla="*/ 422 w 1723"/>
                                    <a:gd name="T63" fmla="*/ 63 h 194"/>
                                    <a:gd name="T64" fmla="*/ 414 w 1723"/>
                                    <a:gd name="T65" fmla="*/ 98 h 194"/>
                                    <a:gd name="T66" fmla="*/ 445 w 1723"/>
                                    <a:gd name="T67" fmla="*/ 68 h 194"/>
                                    <a:gd name="T68" fmla="*/ 586 w 1723"/>
                                    <a:gd name="T69" fmla="*/ 191 h 194"/>
                                    <a:gd name="T70" fmla="*/ 495 w 1723"/>
                                    <a:gd name="T71" fmla="*/ 101 h 194"/>
                                    <a:gd name="T72" fmla="*/ 655 w 1723"/>
                                    <a:gd name="T73" fmla="*/ 191 h 194"/>
                                    <a:gd name="T74" fmla="*/ 619 w 1723"/>
                                    <a:gd name="T75" fmla="*/ 34 h 194"/>
                                    <a:gd name="T76" fmla="*/ 666 w 1723"/>
                                    <a:gd name="T77" fmla="*/ 174 h 194"/>
                                    <a:gd name="T78" fmla="*/ 774 w 1723"/>
                                    <a:gd name="T79" fmla="*/ 191 h 194"/>
                                    <a:gd name="T80" fmla="*/ 775 w 1723"/>
                                    <a:gd name="T81" fmla="*/ 0 h 194"/>
                                    <a:gd name="T82" fmla="*/ 1012 w 1723"/>
                                    <a:gd name="T83" fmla="*/ 34 h 194"/>
                                    <a:gd name="T84" fmla="*/ 1025 w 1723"/>
                                    <a:gd name="T85" fmla="*/ 191 h 194"/>
                                    <a:gd name="T86" fmla="*/ 1041 w 1723"/>
                                    <a:gd name="T87" fmla="*/ 175 h 194"/>
                                    <a:gd name="T88" fmla="*/ 1012 w 1723"/>
                                    <a:gd name="T89" fmla="*/ 138 h 194"/>
                                    <a:gd name="T90" fmla="*/ 1086 w 1723"/>
                                    <a:gd name="T91" fmla="*/ 149 h 194"/>
                                    <a:gd name="T92" fmla="*/ 1100 w 1723"/>
                                    <a:gd name="T93" fmla="*/ 172 h 194"/>
                                    <a:gd name="T94" fmla="*/ 1022 w 1723"/>
                                    <a:gd name="T95" fmla="*/ 24 h 194"/>
                                    <a:gd name="T96" fmla="*/ 1078 w 1723"/>
                                    <a:gd name="T97" fmla="*/ 24 h 194"/>
                                    <a:gd name="T98" fmla="*/ 1160 w 1723"/>
                                    <a:gd name="T99" fmla="*/ 68 h 194"/>
                                    <a:gd name="T100" fmla="*/ 1257 w 1723"/>
                                    <a:gd name="T101" fmla="*/ 191 h 194"/>
                                    <a:gd name="T102" fmla="*/ 1238 w 1723"/>
                                    <a:gd name="T103" fmla="*/ 157 h 194"/>
                                    <a:gd name="T104" fmla="*/ 1353 w 1723"/>
                                    <a:gd name="T105" fmla="*/ 191 h 194"/>
                                    <a:gd name="T106" fmla="*/ 1475 w 1723"/>
                                    <a:gd name="T107" fmla="*/ 34 h 194"/>
                                    <a:gd name="T108" fmla="*/ 1510 w 1723"/>
                                    <a:gd name="T109" fmla="*/ 127 h 194"/>
                                    <a:gd name="T110" fmla="*/ 1481 w 1723"/>
                                    <a:gd name="T111" fmla="*/ 50 h 194"/>
                                    <a:gd name="T112" fmla="*/ 1517 w 1723"/>
                                    <a:gd name="T113" fmla="*/ 143 h 194"/>
                                    <a:gd name="T114" fmla="*/ 1342 w 1723"/>
                                    <a:gd name="T115" fmla="*/ 174 h 194"/>
                                    <a:gd name="T116" fmla="*/ 1469 w 1723"/>
                                    <a:gd name="T117" fmla="*/ 70 h 194"/>
                                    <a:gd name="T118" fmla="*/ 1550 w 1723"/>
                                    <a:gd name="T119" fmla="*/ 34 h 194"/>
                                    <a:gd name="T120" fmla="*/ 1591 w 1723"/>
                                    <a:gd name="T121" fmla="*/ 68 h 194"/>
                                    <a:gd name="T122" fmla="*/ 1591 w 1723"/>
                                    <a:gd name="T123" fmla="*/ 68 h 194"/>
                                    <a:gd name="T124" fmla="*/ 1722 w 1723"/>
                                    <a:gd name="T125" fmla="*/ 3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23" h="194">
                                      <a:moveTo>
                                        <a:pt x="85" y="31"/>
                                      </a:moveTo>
                                      <a:lnTo>
                                        <a:pt x="74" y="31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5" y="41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1" y="124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9" y="155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24" y="177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45" y="188"/>
                                      </a:lnTo>
                                      <a:lnTo>
                                        <a:pt x="55" y="191"/>
                                      </a:lnTo>
                                      <a:lnTo>
                                        <a:pt x="65" y="193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86" y="194"/>
                                      </a:lnTo>
                                      <a:lnTo>
                                        <a:pt x="97" y="192"/>
                                      </a:lnTo>
                                      <a:lnTo>
                                        <a:pt x="117" y="184"/>
                                      </a:lnTo>
                                      <a:lnTo>
                                        <a:pt x="127" y="177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55" y="173"/>
                                      </a:lnTo>
                                      <a:lnTo>
                                        <a:pt x="38" y="164"/>
                                      </a:lnTo>
                                      <a:lnTo>
                                        <a:pt x="32" y="157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23" y="138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85" y="31"/>
                                      </a:lnTo>
                                      <a:close/>
                                      <a:moveTo>
                                        <a:pt x="137" y="111"/>
                                      </a:moveTo>
                                      <a:lnTo>
                                        <a:pt x="74" y="111"/>
                                      </a:lnTo>
                                      <a:lnTo>
                                        <a:pt x="74" y="129"/>
                                      </a:lnTo>
                                      <a:lnTo>
                                        <a:pt x="118" y="129"/>
                                      </a:lnTo>
                                      <a:lnTo>
                                        <a:pt x="118" y="159"/>
                                      </a:lnTo>
                                      <a:lnTo>
                                        <a:pt x="113" y="163"/>
                                      </a:lnTo>
                                      <a:lnTo>
                                        <a:pt x="107" y="167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37" y="111"/>
                                      </a:lnTo>
                                      <a:close/>
                                      <a:moveTo>
                                        <a:pt x="121" y="49"/>
                                      </a:moveTo>
                                      <a:lnTo>
                                        <a:pt x="82" y="4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5" y="59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17" y="83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21" y="49"/>
                                      </a:lnTo>
                                      <a:close/>
                                      <a:moveTo>
                                        <a:pt x="244" y="31"/>
                                      </a:moveTo>
                                      <a:lnTo>
                                        <a:pt x="230" y="31"/>
                                      </a:lnTo>
                                      <a:lnTo>
                                        <a:pt x="216" y="32"/>
                                      </a:lnTo>
                                      <a:lnTo>
                                        <a:pt x="202" y="37"/>
                                      </a:lnTo>
                                      <a:lnTo>
                                        <a:pt x="190" y="4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1" y="96"/>
                                      </a:lnTo>
                                      <a:lnTo>
                                        <a:pt x="160" y="113"/>
                                      </a:lnTo>
                                      <a:lnTo>
                                        <a:pt x="160" y="115"/>
                                      </a:lnTo>
                                      <a:lnTo>
                                        <a:pt x="160" y="125"/>
                                      </a:lnTo>
                                      <a:lnTo>
                                        <a:pt x="162" y="135"/>
                                      </a:lnTo>
                                      <a:lnTo>
                                        <a:pt x="164" y="144"/>
                                      </a:lnTo>
                                      <a:lnTo>
                                        <a:pt x="168" y="154"/>
                                      </a:lnTo>
                                      <a:lnTo>
                                        <a:pt x="174" y="166"/>
                                      </a:lnTo>
                                      <a:lnTo>
                                        <a:pt x="182" y="176"/>
                                      </a:lnTo>
                                      <a:lnTo>
                                        <a:pt x="204" y="190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43" y="194"/>
                                      </a:lnTo>
                                      <a:lnTo>
                                        <a:pt x="255" y="191"/>
                                      </a:lnTo>
                                      <a:lnTo>
                                        <a:pt x="277" y="178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16" y="176"/>
                                      </a:lnTo>
                                      <a:lnTo>
                                        <a:pt x="204" y="171"/>
                                      </a:lnTo>
                                      <a:lnTo>
                                        <a:pt x="194" y="160"/>
                                      </a:lnTo>
                                      <a:lnTo>
                                        <a:pt x="188" y="151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1" y="128"/>
                                      </a:lnTo>
                                      <a:lnTo>
                                        <a:pt x="180" y="115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17" y="49"/>
                                      </a:lnTo>
                                      <a:lnTo>
                                        <a:pt x="279" y="49"/>
                                      </a:lnTo>
                                      <a:lnTo>
                                        <a:pt x="278" y="48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4" y="31"/>
                                      </a:lnTo>
                                      <a:close/>
                                      <a:moveTo>
                                        <a:pt x="279" y="49"/>
                                      </a:moveTo>
                                      <a:lnTo>
                                        <a:pt x="240" y="49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81" y="98"/>
                                      </a:lnTo>
                                      <a:lnTo>
                                        <a:pt x="281" y="115"/>
                                      </a:lnTo>
                                      <a:lnTo>
                                        <a:pt x="280" y="127"/>
                                      </a:lnTo>
                                      <a:lnTo>
                                        <a:pt x="277" y="140"/>
                                      </a:lnTo>
                                      <a:lnTo>
                                        <a:pt x="273" y="150"/>
                                      </a:lnTo>
                                      <a:lnTo>
                                        <a:pt x="267" y="160"/>
                                      </a:lnTo>
                                      <a:lnTo>
                                        <a:pt x="257" y="170"/>
                                      </a:lnTo>
                                      <a:lnTo>
                                        <a:pt x="245" y="176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86" y="168"/>
                                      </a:lnTo>
                                      <a:lnTo>
                                        <a:pt x="292" y="156"/>
                                      </a:lnTo>
                                      <a:lnTo>
                                        <a:pt x="296" y="146"/>
                                      </a:lnTo>
                                      <a:lnTo>
                                        <a:pt x="299" y="135"/>
                                      </a:lnTo>
                                      <a:lnTo>
                                        <a:pt x="301" y="124"/>
                                      </a:lnTo>
                                      <a:lnTo>
                                        <a:pt x="301" y="113"/>
                                      </a:lnTo>
                                      <a:lnTo>
                                        <a:pt x="301" y="101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6" y="80"/>
                                      </a:lnTo>
                                      <a:lnTo>
                                        <a:pt x="292" y="70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79" y="49"/>
                                      </a:lnTo>
                                      <a:close/>
                                      <a:moveTo>
                                        <a:pt x="222" y="2"/>
                                      </a:moveTo>
                                      <a:lnTo>
                                        <a:pt x="203" y="2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22" y="24"/>
                                      </a:lnTo>
                                      <a:lnTo>
                                        <a:pt x="222" y="2"/>
                                      </a:lnTo>
                                      <a:close/>
                                      <a:moveTo>
                                        <a:pt x="260" y="2"/>
                                      </a:moveTo>
                                      <a:lnTo>
                                        <a:pt x="241" y="2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60" y="2"/>
                                      </a:lnTo>
                                      <a:close/>
                                      <a:moveTo>
                                        <a:pt x="405" y="34"/>
                                      </a:moveTo>
                                      <a:lnTo>
                                        <a:pt x="327" y="34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6" y="191"/>
                                      </a:lnTo>
                                      <a:lnTo>
                                        <a:pt x="346" y="121"/>
                                      </a:lnTo>
                                      <a:lnTo>
                                        <a:pt x="407" y="121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17" y="117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46" y="51"/>
                                      </a:lnTo>
                                      <a:lnTo>
                                        <a:pt x="438" y="51"/>
                                      </a:lnTo>
                                      <a:lnTo>
                                        <a:pt x="435" y="46"/>
                                      </a:lnTo>
                                      <a:lnTo>
                                        <a:pt x="429" y="41"/>
                                      </a:lnTo>
                                      <a:lnTo>
                                        <a:pt x="415" y="35"/>
                                      </a:lnTo>
                                      <a:lnTo>
                                        <a:pt x="405" y="34"/>
                                      </a:lnTo>
                                      <a:close/>
                                      <a:moveTo>
                                        <a:pt x="407" y="121"/>
                                      </a:moveTo>
                                      <a:lnTo>
                                        <a:pt x="374" y="121"/>
                                      </a:lnTo>
                                      <a:lnTo>
                                        <a:pt x="378" y="121"/>
                                      </a:lnTo>
                                      <a:lnTo>
                                        <a:pt x="380" y="122"/>
                                      </a:lnTo>
                                      <a:lnTo>
                                        <a:pt x="383" y="123"/>
                                      </a:lnTo>
                                      <a:lnTo>
                                        <a:pt x="386" y="124"/>
                                      </a:lnTo>
                                      <a:lnTo>
                                        <a:pt x="392" y="128"/>
                                      </a:lnTo>
                                      <a:lnTo>
                                        <a:pt x="395" y="132"/>
                                      </a:lnTo>
                                      <a:lnTo>
                                        <a:pt x="402" y="142"/>
                                      </a:lnTo>
                                      <a:lnTo>
                                        <a:pt x="407" y="149"/>
                                      </a:lnTo>
                                      <a:lnTo>
                                        <a:pt x="432" y="191"/>
                                      </a:lnTo>
                                      <a:lnTo>
                                        <a:pt x="457" y="191"/>
                                      </a:lnTo>
                                      <a:lnTo>
                                        <a:pt x="431" y="148"/>
                                      </a:lnTo>
                                      <a:lnTo>
                                        <a:pt x="426" y="140"/>
                                      </a:lnTo>
                                      <a:lnTo>
                                        <a:pt x="421" y="133"/>
                                      </a:lnTo>
                                      <a:lnTo>
                                        <a:pt x="415" y="127"/>
                                      </a:lnTo>
                                      <a:lnTo>
                                        <a:pt x="412" y="125"/>
                                      </a:lnTo>
                                      <a:lnTo>
                                        <a:pt x="408" y="122"/>
                                      </a:lnTo>
                                      <a:lnTo>
                                        <a:pt x="407" y="121"/>
                                      </a:lnTo>
                                      <a:close/>
                                      <a:moveTo>
                                        <a:pt x="438" y="51"/>
                                      </a:moveTo>
                                      <a:lnTo>
                                        <a:pt x="404" y="51"/>
                                      </a:lnTo>
                                      <a:lnTo>
                                        <a:pt x="412" y="53"/>
                                      </a:lnTo>
                                      <a:lnTo>
                                        <a:pt x="422" y="63"/>
                                      </a:lnTo>
                                      <a:lnTo>
                                        <a:pt x="425" y="69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3" y="86"/>
                                      </a:lnTo>
                                      <a:lnTo>
                                        <a:pt x="421" y="91"/>
                                      </a:lnTo>
                                      <a:lnTo>
                                        <a:pt x="418" y="95"/>
                                      </a:lnTo>
                                      <a:lnTo>
                                        <a:pt x="414" y="98"/>
                                      </a:lnTo>
                                      <a:lnTo>
                                        <a:pt x="404" y="102"/>
                                      </a:lnTo>
                                      <a:lnTo>
                                        <a:pt x="397" y="10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441" y="97"/>
                                      </a:lnTo>
                                      <a:lnTo>
                                        <a:pt x="445" y="88"/>
                                      </a:lnTo>
                                      <a:lnTo>
                                        <a:pt x="445" y="68"/>
                                      </a:lnTo>
                                      <a:lnTo>
                                        <a:pt x="443" y="60"/>
                                      </a:lnTo>
                                      <a:lnTo>
                                        <a:pt x="438" y="51"/>
                                      </a:lnTo>
                                      <a:close/>
                                      <a:moveTo>
                                        <a:pt x="583" y="34"/>
                                      </a:moveTo>
                                      <a:lnTo>
                                        <a:pt x="476" y="34"/>
                                      </a:lnTo>
                                      <a:lnTo>
                                        <a:pt x="476" y="191"/>
                                      </a:lnTo>
                                      <a:lnTo>
                                        <a:pt x="586" y="191"/>
                                      </a:lnTo>
                                      <a:lnTo>
                                        <a:pt x="586" y="173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5" y="119"/>
                                      </a:lnTo>
                                      <a:lnTo>
                                        <a:pt x="577" y="119"/>
                                      </a:lnTo>
                                      <a:lnTo>
                                        <a:pt x="577" y="101"/>
                                      </a:lnTo>
                                      <a:lnTo>
                                        <a:pt x="495" y="101"/>
                                      </a:lnTo>
                                      <a:lnTo>
                                        <a:pt x="495" y="52"/>
                                      </a:lnTo>
                                      <a:lnTo>
                                        <a:pt x="583" y="52"/>
                                      </a:lnTo>
                                      <a:lnTo>
                                        <a:pt x="583" y="34"/>
                                      </a:lnTo>
                                      <a:close/>
                                      <a:moveTo>
                                        <a:pt x="619" y="34"/>
                                      </a:moveTo>
                                      <a:lnTo>
                                        <a:pt x="598" y="34"/>
                                      </a:lnTo>
                                      <a:lnTo>
                                        <a:pt x="655" y="191"/>
                                      </a:lnTo>
                                      <a:lnTo>
                                        <a:pt x="676" y="191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63" y="166"/>
                                      </a:lnTo>
                                      <a:lnTo>
                                        <a:pt x="661" y="157"/>
                                      </a:lnTo>
                                      <a:lnTo>
                                        <a:pt x="619" y="34"/>
                                      </a:lnTo>
                                      <a:close/>
                                      <a:moveTo>
                                        <a:pt x="733" y="34"/>
                                      </a:moveTo>
                                      <a:lnTo>
                                        <a:pt x="713" y="34"/>
                                      </a:lnTo>
                                      <a:lnTo>
                                        <a:pt x="673" y="148"/>
                                      </a:lnTo>
                                      <a:lnTo>
                                        <a:pt x="670" y="157"/>
                                      </a:lnTo>
                                      <a:lnTo>
                                        <a:pt x="668" y="165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733" y="34"/>
                                      </a:lnTo>
                                      <a:close/>
                                      <a:moveTo>
                                        <a:pt x="774" y="34"/>
                                      </a:moveTo>
                                      <a:lnTo>
                                        <a:pt x="754" y="34"/>
                                      </a:lnTo>
                                      <a:lnTo>
                                        <a:pt x="754" y="191"/>
                                      </a:lnTo>
                                      <a:lnTo>
                                        <a:pt x="774" y="191"/>
                                      </a:lnTo>
                                      <a:lnTo>
                                        <a:pt x="774" y="34"/>
                                      </a:lnTo>
                                      <a:close/>
                                      <a:moveTo>
                                        <a:pt x="775" y="0"/>
                                      </a:moveTo>
                                      <a:lnTo>
                                        <a:pt x="752" y="0"/>
                                      </a:lnTo>
                                      <a:lnTo>
                                        <a:pt x="752" y="24"/>
                                      </a:lnTo>
                                      <a:lnTo>
                                        <a:pt x="775" y="24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  <a:moveTo>
                                        <a:pt x="912" y="125"/>
                                      </a:moveTo>
                                      <a:lnTo>
                                        <a:pt x="856" y="125"/>
                                      </a:lnTo>
                                      <a:lnTo>
                                        <a:pt x="856" y="144"/>
                                      </a:lnTo>
                                      <a:lnTo>
                                        <a:pt x="912" y="144"/>
                                      </a:lnTo>
                                      <a:lnTo>
                                        <a:pt x="912" y="125"/>
                                      </a:lnTo>
                                      <a:close/>
                                      <a:moveTo>
                                        <a:pt x="1012" y="34"/>
                                      </a:moveTo>
                                      <a:lnTo>
                                        <a:pt x="992" y="34"/>
                                      </a:lnTo>
                                      <a:lnTo>
                                        <a:pt x="992" y="141"/>
                                      </a:lnTo>
                                      <a:lnTo>
                                        <a:pt x="994" y="154"/>
                                      </a:lnTo>
                                      <a:lnTo>
                                        <a:pt x="1002" y="174"/>
                                      </a:lnTo>
                                      <a:lnTo>
                                        <a:pt x="1008" y="181"/>
                                      </a:lnTo>
                                      <a:lnTo>
                                        <a:pt x="1025" y="19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65" y="194"/>
                                      </a:lnTo>
                                      <a:lnTo>
                                        <a:pt x="1076" y="191"/>
                                      </a:lnTo>
                                      <a:lnTo>
                                        <a:pt x="1094" y="179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041" y="175"/>
                                      </a:lnTo>
                                      <a:lnTo>
                                        <a:pt x="1033" y="173"/>
                                      </a:lnTo>
                                      <a:lnTo>
                                        <a:pt x="1028" y="170"/>
                                      </a:lnTo>
                                      <a:lnTo>
                                        <a:pt x="1022" y="166"/>
                                      </a:lnTo>
                                      <a:lnTo>
                                        <a:pt x="1018" y="161"/>
                                      </a:lnTo>
                                      <a:lnTo>
                                        <a:pt x="1013" y="148"/>
                                      </a:lnTo>
                                      <a:lnTo>
                                        <a:pt x="1012" y="138"/>
                                      </a:lnTo>
                                      <a:lnTo>
                                        <a:pt x="1012" y="34"/>
                                      </a:lnTo>
                                      <a:close/>
                                      <a:moveTo>
                                        <a:pt x="1108" y="34"/>
                                      </a:moveTo>
                                      <a:lnTo>
                                        <a:pt x="1089" y="34"/>
                                      </a:lnTo>
                                      <a:lnTo>
                                        <a:pt x="1089" y="125"/>
                                      </a:lnTo>
                                      <a:lnTo>
                                        <a:pt x="1088" y="138"/>
                                      </a:lnTo>
                                      <a:lnTo>
                                        <a:pt x="1086" y="149"/>
                                      </a:lnTo>
                                      <a:lnTo>
                                        <a:pt x="1084" y="158"/>
                                      </a:lnTo>
                                      <a:lnTo>
                                        <a:pt x="1080" y="165"/>
                                      </a:lnTo>
                                      <a:lnTo>
                                        <a:pt x="1073" y="172"/>
                                      </a:lnTo>
                                      <a:lnTo>
                                        <a:pt x="1063" y="175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100" y="172"/>
                                      </a:lnTo>
                                      <a:lnTo>
                                        <a:pt x="1107" y="153"/>
                                      </a:lnTo>
                                      <a:lnTo>
                                        <a:pt x="1108" y="141"/>
                                      </a:lnTo>
                                      <a:lnTo>
                                        <a:pt x="1108" y="34"/>
                                      </a:lnTo>
                                      <a:close/>
                                      <a:moveTo>
                                        <a:pt x="1041" y="2"/>
                                      </a:moveTo>
                                      <a:lnTo>
                                        <a:pt x="1022" y="2"/>
                                      </a:lnTo>
                                      <a:lnTo>
                                        <a:pt x="1022" y="24"/>
                                      </a:lnTo>
                                      <a:lnTo>
                                        <a:pt x="1041" y="24"/>
                                      </a:lnTo>
                                      <a:lnTo>
                                        <a:pt x="1041" y="2"/>
                                      </a:lnTo>
                                      <a:close/>
                                      <a:moveTo>
                                        <a:pt x="1078" y="2"/>
                                      </a:moveTo>
                                      <a:lnTo>
                                        <a:pt x="1059" y="2"/>
                                      </a:lnTo>
                                      <a:lnTo>
                                        <a:pt x="1059" y="24"/>
                                      </a:lnTo>
                                      <a:lnTo>
                                        <a:pt x="1078" y="24"/>
                                      </a:lnTo>
                                      <a:lnTo>
                                        <a:pt x="1078" y="2"/>
                                      </a:lnTo>
                                      <a:close/>
                                      <a:moveTo>
                                        <a:pt x="1161" y="34"/>
                                      </a:moveTo>
                                      <a:lnTo>
                                        <a:pt x="1141" y="34"/>
                                      </a:lnTo>
                                      <a:lnTo>
                                        <a:pt x="1141" y="191"/>
                                      </a:lnTo>
                                      <a:lnTo>
                                        <a:pt x="1160" y="191"/>
                                      </a:lnTo>
                                      <a:lnTo>
                                        <a:pt x="1160" y="68"/>
                                      </a:lnTo>
                                      <a:lnTo>
                                        <a:pt x="1182" y="68"/>
                                      </a:lnTo>
                                      <a:lnTo>
                                        <a:pt x="1161" y="34"/>
                                      </a:lnTo>
                                      <a:close/>
                                      <a:moveTo>
                                        <a:pt x="1182" y="68"/>
                                      </a:moveTo>
                                      <a:lnTo>
                                        <a:pt x="1160" y="68"/>
                                      </a:lnTo>
                                      <a:lnTo>
                                        <a:pt x="1237" y="191"/>
                                      </a:lnTo>
                                      <a:lnTo>
                                        <a:pt x="1257" y="191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182" y="68"/>
                                      </a:lnTo>
                                      <a:close/>
                                      <a:moveTo>
                                        <a:pt x="1257" y="34"/>
                                      </a:moveTo>
                                      <a:lnTo>
                                        <a:pt x="1238" y="34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57" y="34"/>
                                      </a:lnTo>
                                      <a:close/>
                                      <a:moveTo>
                                        <a:pt x="1296" y="34"/>
                                      </a:moveTo>
                                      <a:lnTo>
                                        <a:pt x="1275" y="34"/>
                                      </a:lnTo>
                                      <a:lnTo>
                                        <a:pt x="1332" y="191"/>
                                      </a:lnTo>
                                      <a:lnTo>
                                        <a:pt x="1353" y="191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40" y="166"/>
                                      </a:lnTo>
                                      <a:lnTo>
                                        <a:pt x="1338" y="157"/>
                                      </a:lnTo>
                                      <a:lnTo>
                                        <a:pt x="1296" y="34"/>
                                      </a:lnTo>
                                      <a:close/>
                                      <a:moveTo>
                                        <a:pt x="1475" y="34"/>
                                      </a:moveTo>
                                      <a:lnTo>
                                        <a:pt x="1453" y="34"/>
                                      </a:lnTo>
                                      <a:lnTo>
                                        <a:pt x="1396" y="191"/>
                                      </a:lnTo>
                                      <a:lnTo>
                                        <a:pt x="1417" y="191"/>
                                      </a:lnTo>
                                      <a:lnTo>
                                        <a:pt x="1433" y="143"/>
                                      </a:lnTo>
                                      <a:lnTo>
                                        <a:pt x="1517" y="143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39" y="127"/>
                                      </a:lnTo>
                                      <a:lnTo>
                                        <a:pt x="1455" y="80"/>
                                      </a:lnTo>
                                      <a:lnTo>
                                        <a:pt x="1459" y="70"/>
                                      </a:lnTo>
                                      <a:lnTo>
                                        <a:pt x="1461" y="60"/>
                                      </a:lnTo>
                                      <a:lnTo>
                                        <a:pt x="1463" y="50"/>
                                      </a:lnTo>
                                      <a:lnTo>
                                        <a:pt x="1481" y="50"/>
                                      </a:lnTo>
                                      <a:lnTo>
                                        <a:pt x="1475" y="34"/>
                                      </a:lnTo>
                                      <a:close/>
                                      <a:moveTo>
                                        <a:pt x="1517" y="143"/>
                                      </a:moveTo>
                                      <a:lnTo>
                                        <a:pt x="1495" y="143"/>
                                      </a:lnTo>
                                      <a:lnTo>
                                        <a:pt x="1513" y="191"/>
                                      </a:lnTo>
                                      <a:lnTo>
                                        <a:pt x="1535" y="191"/>
                                      </a:lnTo>
                                      <a:lnTo>
                                        <a:pt x="1517" y="143"/>
                                      </a:lnTo>
                                      <a:close/>
                                      <a:moveTo>
                                        <a:pt x="1410" y="34"/>
                                      </a:moveTo>
                                      <a:lnTo>
                                        <a:pt x="1390" y="34"/>
                                      </a:lnTo>
                                      <a:lnTo>
                                        <a:pt x="1350" y="148"/>
                                      </a:lnTo>
                                      <a:lnTo>
                                        <a:pt x="1347" y="157"/>
                                      </a:lnTo>
                                      <a:lnTo>
                                        <a:pt x="1345" y="165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410" y="34"/>
                                      </a:lnTo>
                                      <a:close/>
                                      <a:moveTo>
                                        <a:pt x="1481" y="50"/>
                                      </a:moveTo>
                                      <a:lnTo>
                                        <a:pt x="1463" y="50"/>
                                      </a:lnTo>
                                      <a:lnTo>
                                        <a:pt x="1466" y="59"/>
                                      </a:lnTo>
                                      <a:lnTo>
                                        <a:pt x="1469" y="70"/>
                                      </a:lnTo>
                                      <a:lnTo>
                                        <a:pt x="1474" y="83"/>
                                      </a:lnTo>
                                      <a:lnTo>
                                        <a:pt x="1489" y="127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81" y="50"/>
                                      </a:lnTo>
                                      <a:close/>
                                      <a:moveTo>
                                        <a:pt x="1570" y="34"/>
                                      </a:moveTo>
                                      <a:lnTo>
                                        <a:pt x="1550" y="34"/>
                                      </a:lnTo>
                                      <a:lnTo>
                                        <a:pt x="1550" y="191"/>
                                      </a:lnTo>
                                      <a:lnTo>
                                        <a:pt x="1569" y="191"/>
                                      </a:lnTo>
                                      <a:lnTo>
                                        <a:pt x="1569" y="68"/>
                                      </a:lnTo>
                                      <a:lnTo>
                                        <a:pt x="1591" y="68"/>
                                      </a:lnTo>
                                      <a:lnTo>
                                        <a:pt x="1570" y="34"/>
                                      </a:lnTo>
                                      <a:close/>
                                      <a:moveTo>
                                        <a:pt x="1591" y="68"/>
                                      </a:moveTo>
                                      <a:lnTo>
                                        <a:pt x="1569" y="68"/>
                                      </a:lnTo>
                                      <a:lnTo>
                                        <a:pt x="1646" y="191"/>
                                      </a:lnTo>
                                      <a:lnTo>
                                        <a:pt x="1667" y="191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591" y="68"/>
                                      </a:lnTo>
                                      <a:close/>
                                      <a:moveTo>
                                        <a:pt x="1667" y="34"/>
                                      </a:moveTo>
                                      <a:lnTo>
                                        <a:pt x="1648" y="34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67" y="34"/>
                                      </a:lnTo>
                                      <a:close/>
                                      <a:moveTo>
                                        <a:pt x="1722" y="34"/>
                                      </a:moveTo>
                                      <a:lnTo>
                                        <a:pt x="1703" y="34"/>
                                      </a:lnTo>
                                      <a:lnTo>
                                        <a:pt x="1703" y="191"/>
                                      </a:lnTo>
                                      <a:lnTo>
                                        <a:pt x="1722" y="191"/>
                                      </a:lnTo>
                                      <a:lnTo>
                                        <a:pt x="1722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F1695D7" id="Group 246" o:spid="_x0000_s1026" style="width:86.15pt;height:9.7pt;mso-position-horizontal-relative:char;mso-position-vertical-relative:line" coordsize="1723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">
                      <v:shape id="AutoShape 247" o:spid="_x0000_s1027" style="position:absolute;width:1723;height:194;visibility:visible;mso-wrap-style:square;v-text-anchor:top" coordsize="172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" path="m85,31r-11,l63,32,53,33r-9,3l35,41,24,47,15,57,9,70,5,80,2,91,1,102,,113r1,11l2,135r3,10l9,155r6,13l24,177r12,7l45,188r10,3l65,193r11,1l86,194r11,-2l117,184r10,-7l130,175r-65,l55,173,38,164r-6,-7l27,147r-4,-9l20,126r,-25l22,90,26,80r2,-5l31,69r8,-9l44,56,57,50r8,-1l121,49r-3,-4l112,40,94,33,85,31xm137,111r-63,l74,129r44,l118,159r-5,4l107,167r-16,7l83,175r47,l137,169r,-58xm121,49r-39,l88,50r13,6l105,59r4,5l112,69r3,6l117,83r17,-5l132,67r-4,-8l121,49xm244,31r-14,l216,32r-14,5l190,43,179,53r-8,12l165,80r-4,16l160,113r,2l160,125r2,10l164,144r4,10l174,166r8,10l204,190r12,4l243,194r12,-3l277,178r2,-2l216,176r-12,-5l194,160r-6,-9l183,140r-2,-12l180,115r1,-17l184,84r4,-11l195,64,205,54r12,-5l279,49r-1,-1l256,35,244,31xm279,49r-39,l249,52r16,10l271,70r8,19l281,98r,17l280,127r-3,13l273,150r-6,10l257,170r-12,6l279,176r7,-8l292,156r4,-10l299,135r2,-11l301,113r,-12l299,90,296,80,292,70,287,58r-8,-9xm222,2r-19,l203,24r19,l222,2xm260,2r-19,l241,24r19,l260,2xm405,34r-78,l327,191r19,l346,121r61,l403,119r14,-2l428,113r8,-10l346,103r,-52l438,51r-3,-5l429,41,415,35,405,34xm407,121r-33,l378,121r2,1l383,123r3,1l392,128r3,4l402,142r5,7l432,191r25,l431,148r-5,-8l421,133r-6,-6l412,125r-4,-3l407,121xm438,51r-34,l412,53r10,10l425,69r,13l423,86r-2,5l418,95r-4,3l404,102r-7,1l436,103r5,-6l445,88r,-20l443,60r-5,-9xm583,34r-107,l476,191r110,l586,173r-91,l495,119r82,l577,101r-82,l495,52r88,l583,34xm619,34r-21,l655,191r21,l682,174r-16,l663,166r-2,-9l619,34xm733,34r-20,l673,148r-3,9l668,165r-2,9l682,174,733,34xm774,34r-20,l754,191r20,l774,34xm775,l752,r,24l775,24,775,xm912,125r-56,l856,144r56,l912,125xm1012,34r-20,l992,141r2,13l1002,174r6,7l1025,191r12,3l1065,194r11,-3l1094,179r3,-4l1041,175r-8,-2l1028,170r-6,-4l1018,161r-5,-13l1012,138r,-104xm1108,34r-19,l1089,125r-1,13l1086,149r-2,9l1080,165r-7,7l1063,175r34,l1100,172r7,-19l1108,141r,-107xm1041,2r-19,l1022,24r19,l1041,2xm1078,2r-19,l1059,24r19,l1078,2xm1161,34r-20,l1141,191r19,l1160,68r22,l1161,34xm1182,68r-22,l1237,191r20,l1257,157r-19,l1182,68xm1257,34r-19,l1238,157r19,l1257,34xm1296,34r-21,l1332,191r21,l1359,174r-17,l1340,166r-2,-9l1296,34xm1475,34r-22,l1396,191r21,l1433,143r84,l1510,127r-71,l1455,80r4,-10l1461,60r2,-10l1481,50r-6,-16xm1517,143r-22,l1513,191r22,l1517,143xm1410,34r-20,l1350,148r-3,9l1345,165r-3,9l1359,174,1410,34xm1481,50r-18,l1466,59r3,11l1474,83r15,44l1510,127,1481,50xm1570,34r-20,l1550,191r19,l1569,68r22,l1570,34xm1591,68r-22,l1646,191r21,l1667,157r-19,l1591,68xm1667,34r-19,l1648,157r19,l1667,34xm1722,34r-19,l1703,191r19,l1722,34xe" fillcolor="#151616" stroked="f">
                        <v:path arrowok="t" o:connecttype="custom" o:connectlocs="35,41;1,102;15,168;76,194;65,175;20,126;39,60;112,40;118,129;130,175;101,56;134,78;216,32;161,96;168,154;255,191;188,151;188,73;256,35;271,70;273,150;292,156;299,90;203,2;241,24;346,191;436,103;415,35;383,123;432,191;412,125;422,63;414,98;445,68;586,191;495,101;655,191;619,34;666,174;774,191;775,0;1012,34;1025,191;1041,175;1012,138;1086,149;1100,172;1022,24;1078,24;1160,68;1257,191;1238,157;1353,191;1475,34;1510,127;1481,50;1517,143;1342,174;1469,70;1550,34;1591,68;1591,68;1722,34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</w:tcBorders>
          </w:tcPr>
          <w:p w14:paraId="086E4F57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0AE67CAC" w14:textId="396E3AD2" w:rsidR="004474EE" w:rsidRDefault="003463BF">
            <w:pPr>
              <w:pStyle w:val="TableParagraph"/>
              <w:ind w:left="1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0701F7E1" wp14:editId="78644313">
                      <wp:extent cx="675005" cy="151765"/>
                      <wp:effectExtent l="5715" t="1270" r="5080" b="8890"/>
                      <wp:docPr id="14355245" name="Group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005" cy="151765"/>
                                <a:chOff x="0" y="0"/>
                                <a:chExt cx="1063" cy="239"/>
                              </a:xfrm>
                            </wpg:grpSpPr>
                            <wps:wsp>
                              <wps:cNvPr id="1752290673" name="AutoShape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3" cy="239"/>
                                </a:xfrm>
                                <a:custGeom>
                                  <a:avLst/>
                                  <a:gdLst>
                                    <a:gd name="T0" fmla="*/ 22 w 1063"/>
                                    <a:gd name="T1" fmla="*/ 34 h 239"/>
                                    <a:gd name="T2" fmla="*/ 23 w 1063"/>
                                    <a:gd name="T3" fmla="*/ 0 h 239"/>
                                    <a:gd name="T4" fmla="*/ 75 w 1063"/>
                                    <a:gd name="T5" fmla="*/ 57 h 239"/>
                                    <a:gd name="T6" fmla="*/ 117 w 1063"/>
                                    <a:gd name="T7" fmla="*/ 191 h 239"/>
                                    <a:gd name="T8" fmla="*/ 123 w 1063"/>
                                    <a:gd name="T9" fmla="*/ 156 h 239"/>
                                    <a:gd name="T10" fmla="*/ 197 w 1063"/>
                                    <a:gd name="T11" fmla="*/ 191 h 239"/>
                                    <a:gd name="T12" fmla="*/ 131 w 1063"/>
                                    <a:gd name="T13" fmla="*/ 154 h 239"/>
                                    <a:gd name="T14" fmla="*/ 197 w 1063"/>
                                    <a:gd name="T15" fmla="*/ 59 h 239"/>
                                    <a:gd name="T16" fmla="*/ 308 w 1063"/>
                                    <a:gd name="T17" fmla="*/ 52 h 239"/>
                                    <a:gd name="T18" fmla="*/ 216 w 1063"/>
                                    <a:gd name="T19" fmla="*/ 191 h 239"/>
                                    <a:gd name="T20" fmla="*/ 331 w 1063"/>
                                    <a:gd name="T21" fmla="*/ 52 h 239"/>
                                    <a:gd name="T22" fmla="*/ 359 w 1063"/>
                                    <a:gd name="T23" fmla="*/ 191 h 239"/>
                                    <a:gd name="T24" fmla="*/ 397 w 1063"/>
                                    <a:gd name="T25" fmla="*/ 80 h 239"/>
                                    <a:gd name="T26" fmla="*/ 416 w 1063"/>
                                    <a:gd name="T27" fmla="*/ 34 h 239"/>
                                    <a:gd name="T28" fmla="*/ 458 w 1063"/>
                                    <a:gd name="T29" fmla="*/ 143 h 239"/>
                                    <a:gd name="T30" fmla="*/ 416 w 1063"/>
                                    <a:gd name="T31" fmla="*/ 83 h 239"/>
                                    <a:gd name="T32" fmla="*/ 537 w 1063"/>
                                    <a:gd name="T33" fmla="*/ 34 h 239"/>
                                    <a:gd name="T34" fmla="*/ 557 w 1063"/>
                                    <a:gd name="T35" fmla="*/ 112 h 239"/>
                                    <a:gd name="T36" fmla="*/ 660 w 1063"/>
                                    <a:gd name="T37" fmla="*/ 191 h 239"/>
                                    <a:gd name="T38" fmla="*/ 581 w 1063"/>
                                    <a:gd name="T39" fmla="*/ 112 h 239"/>
                                    <a:gd name="T40" fmla="*/ 738 w 1063"/>
                                    <a:gd name="T41" fmla="*/ 34 h 239"/>
                                    <a:gd name="T42" fmla="*/ 780 w 1063"/>
                                    <a:gd name="T43" fmla="*/ 143 h 239"/>
                                    <a:gd name="T44" fmla="*/ 725 w 1063"/>
                                    <a:gd name="T45" fmla="*/ 60 h 239"/>
                                    <a:gd name="T46" fmla="*/ 759 w 1063"/>
                                    <a:gd name="T47" fmla="*/ 143 h 239"/>
                                    <a:gd name="T48" fmla="*/ 727 w 1063"/>
                                    <a:gd name="T49" fmla="*/ 50 h 239"/>
                                    <a:gd name="T50" fmla="*/ 773 w 1063"/>
                                    <a:gd name="T51" fmla="*/ 127 h 239"/>
                                    <a:gd name="T52" fmla="*/ 875 w 1063"/>
                                    <a:gd name="T53" fmla="*/ 237 h 239"/>
                                    <a:gd name="T54" fmla="*/ 844 w 1063"/>
                                    <a:gd name="T55" fmla="*/ 225 h 239"/>
                                    <a:gd name="T56" fmla="*/ 862 w 1063"/>
                                    <a:gd name="T57" fmla="*/ 211 h 239"/>
                                    <a:gd name="T58" fmla="*/ 870 w 1063"/>
                                    <a:gd name="T59" fmla="*/ 219 h 239"/>
                                    <a:gd name="T60" fmla="*/ 887 w 1063"/>
                                    <a:gd name="T61" fmla="*/ 224 h 239"/>
                                    <a:gd name="T62" fmla="*/ 869 w 1063"/>
                                    <a:gd name="T63" fmla="*/ 203 h 239"/>
                                    <a:gd name="T64" fmla="*/ 810 w 1063"/>
                                    <a:gd name="T65" fmla="*/ 161 h 239"/>
                                    <a:gd name="T66" fmla="*/ 857 w 1063"/>
                                    <a:gd name="T67" fmla="*/ 194 h 239"/>
                                    <a:gd name="T68" fmla="*/ 913 w 1063"/>
                                    <a:gd name="T69" fmla="*/ 178 h 239"/>
                                    <a:gd name="T70" fmla="*/ 835 w 1063"/>
                                    <a:gd name="T71" fmla="*/ 163 h 239"/>
                                    <a:gd name="T72" fmla="*/ 873 w 1063"/>
                                    <a:gd name="T73" fmla="*/ 191 h 239"/>
                                    <a:gd name="T74" fmla="*/ 876 w 1063"/>
                                    <a:gd name="T75" fmla="*/ 31 h 239"/>
                                    <a:gd name="T76" fmla="*/ 815 w 1063"/>
                                    <a:gd name="T77" fmla="*/ 59 h 239"/>
                                    <a:gd name="T78" fmla="*/ 827 w 1063"/>
                                    <a:gd name="T79" fmla="*/ 105 h 239"/>
                                    <a:gd name="T80" fmla="*/ 895 w 1063"/>
                                    <a:gd name="T81" fmla="*/ 129 h 239"/>
                                    <a:gd name="T82" fmla="*/ 905 w 1063"/>
                                    <a:gd name="T83" fmla="*/ 158 h 239"/>
                                    <a:gd name="T84" fmla="*/ 915 w 1063"/>
                                    <a:gd name="T85" fmla="*/ 175 h 239"/>
                                    <a:gd name="T86" fmla="*/ 914 w 1063"/>
                                    <a:gd name="T87" fmla="*/ 118 h 239"/>
                                    <a:gd name="T88" fmla="*/ 851 w 1063"/>
                                    <a:gd name="T89" fmla="*/ 95 h 239"/>
                                    <a:gd name="T90" fmla="*/ 834 w 1063"/>
                                    <a:gd name="T91" fmla="*/ 61 h 239"/>
                                    <a:gd name="T92" fmla="*/ 902 w 1063"/>
                                    <a:gd name="T93" fmla="*/ 40 h 239"/>
                                    <a:gd name="T94" fmla="*/ 886 w 1063"/>
                                    <a:gd name="T95" fmla="*/ 52 h 239"/>
                                    <a:gd name="T96" fmla="*/ 920 w 1063"/>
                                    <a:gd name="T97" fmla="*/ 69 h 239"/>
                                    <a:gd name="T98" fmla="*/ 952 w 1063"/>
                                    <a:gd name="T99" fmla="*/ 191 h 239"/>
                                    <a:gd name="T100" fmla="*/ 1053 w 1063"/>
                                    <a:gd name="T101" fmla="*/ 119 h 239"/>
                                    <a:gd name="T102" fmla="*/ 1059 w 1063"/>
                                    <a:gd name="T103" fmla="*/ 3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63" h="239">
                                      <a:moveTo>
                                        <a:pt x="22" y="34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2" y="191"/>
                                      </a:lnTo>
                                      <a:lnTo>
                                        <a:pt x="22" y="191"/>
                                      </a:lnTo>
                                      <a:lnTo>
                                        <a:pt x="22" y="34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85" y="34"/>
                                      </a:moveTo>
                                      <a:lnTo>
                                        <a:pt x="56" y="34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75" y="191"/>
                                      </a:lnTo>
                                      <a:lnTo>
                                        <a:pt x="75" y="57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85" y="34"/>
                                      </a:lnTo>
                                      <a:close/>
                                      <a:moveTo>
                                        <a:pt x="92" y="57"/>
                                      </a:moveTo>
                                      <a:lnTo>
                                        <a:pt x="75" y="57"/>
                                      </a:lnTo>
                                      <a:lnTo>
                                        <a:pt x="117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3" y="156"/>
                                      </a:lnTo>
                                      <a:lnTo>
                                        <a:pt x="92" y="57"/>
                                      </a:lnTo>
                                      <a:close/>
                                      <a:moveTo>
                                        <a:pt x="197" y="59"/>
                                      </a:moveTo>
                                      <a:lnTo>
                                        <a:pt x="178" y="5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97" y="191"/>
                                      </a:lnTo>
                                      <a:lnTo>
                                        <a:pt x="197" y="59"/>
                                      </a:lnTo>
                                      <a:close/>
                                      <a:moveTo>
                                        <a:pt x="197" y="34"/>
                                      </a:moveTo>
                                      <a:lnTo>
                                        <a:pt x="171" y="34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31" y="154"/>
                                      </a:lnTo>
                                      <a:lnTo>
                                        <a:pt x="129" y="163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78" y="59"/>
                                      </a:lnTo>
                                      <a:lnTo>
                                        <a:pt x="197" y="59"/>
                                      </a:lnTo>
                                      <a:lnTo>
                                        <a:pt x="197" y="34"/>
                                      </a:lnTo>
                                      <a:close/>
                                      <a:moveTo>
                                        <a:pt x="331" y="34"/>
                                      </a:moveTo>
                                      <a:lnTo>
                                        <a:pt x="225" y="34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308" y="52"/>
                                      </a:lnTo>
                                      <a:lnTo>
                                        <a:pt x="303" y="58"/>
                                      </a:lnTo>
                                      <a:lnTo>
                                        <a:pt x="298" y="64"/>
                                      </a:lnTo>
                                      <a:lnTo>
                                        <a:pt x="292" y="71"/>
                                      </a:lnTo>
                                      <a:lnTo>
                                        <a:pt x="216" y="172"/>
                                      </a:lnTo>
                                      <a:lnTo>
                                        <a:pt x="216" y="191"/>
                                      </a:lnTo>
                                      <a:lnTo>
                                        <a:pt x="333" y="191"/>
                                      </a:lnTo>
                                      <a:lnTo>
                                        <a:pt x="333" y="173"/>
                                      </a:lnTo>
                                      <a:lnTo>
                                        <a:pt x="239" y="173"/>
                                      </a:lnTo>
                                      <a:lnTo>
                                        <a:pt x="248" y="161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331" y="34"/>
                                      </a:lnTo>
                                      <a:close/>
                                      <a:moveTo>
                                        <a:pt x="416" y="34"/>
                                      </a:moveTo>
                                      <a:lnTo>
                                        <a:pt x="395" y="34"/>
                                      </a:lnTo>
                                      <a:lnTo>
                                        <a:pt x="338" y="191"/>
                                      </a:lnTo>
                                      <a:lnTo>
                                        <a:pt x="359" y="191"/>
                                      </a:lnTo>
                                      <a:lnTo>
                                        <a:pt x="375" y="143"/>
                                      </a:lnTo>
                                      <a:lnTo>
                                        <a:pt x="458" y="143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381" y="127"/>
                                      </a:lnTo>
                                      <a:lnTo>
                                        <a:pt x="397" y="80"/>
                                      </a:lnTo>
                                      <a:lnTo>
                                        <a:pt x="400" y="70"/>
                                      </a:lnTo>
                                      <a:lnTo>
                                        <a:pt x="403" y="60"/>
                                      </a:lnTo>
                                      <a:lnTo>
                                        <a:pt x="405" y="50"/>
                                      </a:lnTo>
                                      <a:lnTo>
                                        <a:pt x="423" y="50"/>
                                      </a:lnTo>
                                      <a:lnTo>
                                        <a:pt x="416" y="34"/>
                                      </a:lnTo>
                                      <a:close/>
                                      <a:moveTo>
                                        <a:pt x="458" y="143"/>
                                      </a:moveTo>
                                      <a:lnTo>
                                        <a:pt x="437" y="143"/>
                                      </a:lnTo>
                                      <a:lnTo>
                                        <a:pt x="454" y="191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58" y="143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405" y="50"/>
                                      </a:lnTo>
                                      <a:lnTo>
                                        <a:pt x="407" y="59"/>
                                      </a:lnTo>
                                      <a:lnTo>
                                        <a:pt x="411" y="70"/>
                                      </a:lnTo>
                                      <a:lnTo>
                                        <a:pt x="416" y="83"/>
                                      </a:lnTo>
                                      <a:lnTo>
                                        <a:pt x="431" y="127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557" y="34"/>
                                      </a:moveTo>
                                      <a:lnTo>
                                        <a:pt x="537" y="34"/>
                                      </a:lnTo>
                                      <a:lnTo>
                                        <a:pt x="537" y="191"/>
                                      </a:lnTo>
                                      <a:lnTo>
                                        <a:pt x="557" y="191"/>
                                      </a:lnTo>
                                      <a:lnTo>
                                        <a:pt x="557" y="137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57" y="34"/>
                                      </a:lnTo>
                                      <a:close/>
                                      <a:moveTo>
                                        <a:pt x="605" y="112"/>
                                      </a:moveTo>
                                      <a:lnTo>
                                        <a:pt x="581" y="112"/>
                                      </a:lnTo>
                                      <a:lnTo>
                                        <a:pt x="634" y="191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05" y="112"/>
                                      </a:lnTo>
                                      <a:close/>
                                      <a:moveTo>
                                        <a:pt x="657" y="34"/>
                                      </a:moveTo>
                                      <a:lnTo>
                                        <a:pt x="630" y="34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605" y="112"/>
                                      </a:lnTo>
                                      <a:lnTo>
                                        <a:pt x="595" y="98"/>
                                      </a:lnTo>
                                      <a:lnTo>
                                        <a:pt x="657" y="34"/>
                                      </a:lnTo>
                                      <a:close/>
                                      <a:moveTo>
                                        <a:pt x="738" y="34"/>
                                      </a:moveTo>
                                      <a:lnTo>
                                        <a:pt x="716" y="34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80" y="191"/>
                                      </a:lnTo>
                                      <a:lnTo>
                                        <a:pt x="696" y="143"/>
                                      </a:lnTo>
                                      <a:lnTo>
                                        <a:pt x="780" y="143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02" y="127"/>
                                      </a:lnTo>
                                      <a:lnTo>
                                        <a:pt x="718" y="80"/>
                                      </a:lnTo>
                                      <a:lnTo>
                                        <a:pt x="722" y="70"/>
                                      </a:lnTo>
                                      <a:lnTo>
                                        <a:pt x="725" y="60"/>
                                      </a:lnTo>
                                      <a:lnTo>
                                        <a:pt x="727" y="50"/>
                                      </a:lnTo>
                                      <a:lnTo>
                                        <a:pt x="744" y="50"/>
                                      </a:lnTo>
                                      <a:lnTo>
                                        <a:pt x="738" y="34"/>
                                      </a:lnTo>
                                      <a:close/>
                                      <a:moveTo>
                                        <a:pt x="780" y="143"/>
                                      </a:moveTo>
                                      <a:lnTo>
                                        <a:pt x="759" y="143"/>
                                      </a:lnTo>
                                      <a:lnTo>
                                        <a:pt x="776" y="191"/>
                                      </a:lnTo>
                                      <a:lnTo>
                                        <a:pt x="798" y="191"/>
                                      </a:lnTo>
                                      <a:lnTo>
                                        <a:pt x="780" y="143"/>
                                      </a:lnTo>
                                      <a:close/>
                                      <a:moveTo>
                                        <a:pt x="744" y="50"/>
                                      </a:moveTo>
                                      <a:lnTo>
                                        <a:pt x="727" y="50"/>
                                      </a:lnTo>
                                      <a:lnTo>
                                        <a:pt x="729" y="59"/>
                                      </a:lnTo>
                                      <a:lnTo>
                                        <a:pt x="732" y="70"/>
                                      </a:lnTo>
                                      <a:lnTo>
                                        <a:pt x="737" y="83"/>
                                      </a:lnTo>
                                      <a:lnTo>
                                        <a:pt x="753" y="127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44" y="50"/>
                                      </a:lnTo>
                                      <a:close/>
                                      <a:moveTo>
                                        <a:pt x="844" y="225"/>
                                      </a:moveTo>
                                      <a:lnTo>
                                        <a:pt x="843" y="239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5" y="237"/>
                                      </a:lnTo>
                                      <a:lnTo>
                                        <a:pt x="884" y="228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51" y="225"/>
                                      </a:lnTo>
                                      <a:lnTo>
                                        <a:pt x="848" y="225"/>
                                      </a:lnTo>
                                      <a:lnTo>
                                        <a:pt x="844" y="225"/>
                                      </a:lnTo>
                                      <a:close/>
                                      <a:moveTo>
                                        <a:pt x="873" y="191"/>
                                      </a:moveTo>
                                      <a:lnTo>
                                        <a:pt x="859" y="191"/>
                                      </a:lnTo>
                                      <a:lnTo>
                                        <a:pt x="854" y="210"/>
                                      </a:lnTo>
                                      <a:lnTo>
                                        <a:pt x="859" y="210"/>
                                      </a:lnTo>
                                      <a:lnTo>
                                        <a:pt x="862" y="211"/>
                                      </a:lnTo>
                                      <a:lnTo>
                                        <a:pt x="866" y="212"/>
                                      </a:lnTo>
                                      <a:lnTo>
                                        <a:pt x="868" y="213"/>
                                      </a:lnTo>
                                      <a:lnTo>
                                        <a:pt x="869" y="215"/>
                                      </a:lnTo>
                                      <a:lnTo>
                                        <a:pt x="870" y="216"/>
                                      </a:lnTo>
                                      <a:lnTo>
                                        <a:pt x="870" y="219"/>
                                      </a:lnTo>
                                      <a:lnTo>
                                        <a:pt x="869" y="221"/>
                                      </a:lnTo>
                                      <a:lnTo>
                                        <a:pt x="864" y="224"/>
                                      </a:lnTo>
                                      <a:lnTo>
                                        <a:pt x="860" y="225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87" y="224"/>
                                      </a:lnTo>
                                      <a:lnTo>
                                        <a:pt x="887" y="215"/>
                                      </a:lnTo>
                                      <a:lnTo>
                                        <a:pt x="885" y="211"/>
                                      </a:lnTo>
                                      <a:lnTo>
                                        <a:pt x="879" y="205"/>
                                      </a:lnTo>
                                      <a:lnTo>
                                        <a:pt x="875" y="203"/>
                                      </a:lnTo>
                                      <a:lnTo>
                                        <a:pt x="869" y="203"/>
                                      </a:lnTo>
                                      <a:lnTo>
                                        <a:pt x="873" y="191"/>
                                      </a:lnTo>
                                      <a:close/>
                                      <a:moveTo>
                                        <a:pt x="826" y="139"/>
                                      </a:moveTo>
                                      <a:lnTo>
                                        <a:pt x="807" y="141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0" y="161"/>
                                      </a:lnTo>
                                      <a:lnTo>
                                        <a:pt x="815" y="169"/>
                                      </a:lnTo>
                                      <a:lnTo>
                                        <a:pt x="820" y="177"/>
                                      </a:lnTo>
                                      <a:lnTo>
                                        <a:pt x="828" y="183"/>
                                      </a:lnTo>
                                      <a:lnTo>
                                        <a:pt x="846" y="192"/>
                                      </a:lnTo>
                                      <a:lnTo>
                                        <a:pt x="857" y="194"/>
                                      </a:lnTo>
                                      <a:lnTo>
                                        <a:pt x="859" y="194"/>
                                      </a:lnTo>
                                      <a:lnTo>
                                        <a:pt x="859" y="191"/>
                                      </a:lnTo>
                                      <a:lnTo>
                                        <a:pt x="891" y="191"/>
                                      </a:lnTo>
                                      <a:lnTo>
                                        <a:pt x="907" y="184"/>
                                      </a:lnTo>
                                      <a:lnTo>
                                        <a:pt x="913" y="178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861" y="175"/>
                                      </a:lnTo>
                                      <a:lnTo>
                                        <a:pt x="853" y="174"/>
                                      </a:lnTo>
                                      <a:lnTo>
                                        <a:pt x="840" y="167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28" y="153"/>
                                      </a:lnTo>
                                      <a:lnTo>
                                        <a:pt x="826" y="147"/>
                                      </a:lnTo>
                                      <a:lnTo>
                                        <a:pt x="826" y="139"/>
                                      </a:lnTo>
                                      <a:close/>
                                      <a:moveTo>
                                        <a:pt x="891" y="191"/>
                                      </a:moveTo>
                                      <a:lnTo>
                                        <a:pt x="873" y="191"/>
                                      </a:lnTo>
                                      <a:lnTo>
                                        <a:pt x="872" y="19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890" y="192"/>
                                      </a:lnTo>
                                      <a:lnTo>
                                        <a:pt x="891" y="191"/>
                                      </a:lnTo>
                                      <a:close/>
                                      <a:moveTo>
                                        <a:pt x="876" y="31"/>
                                      </a:moveTo>
                                      <a:lnTo>
                                        <a:pt x="855" y="31"/>
                                      </a:lnTo>
                                      <a:lnTo>
                                        <a:pt x="846" y="33"/>
                                      </a:lnTo>
                                      <a:lnTo>
                                        <a:pt x="830" y="40"/>
                                      </a:lnTo>
                                      <a:lnTo>
                                        <a:pt x="823" y="45"/>
                                      </a:lnTo>
                                      <a:lnTo>
                                        <a:pt x="815" y="59"/>
                                      </a:lnTo>
                                      <a:lnTo>
                                        <a:pt x="813" y="67"/>
                                      </a:lnTo>
                                      <a:lnTo>
                                        <a:pt x="813" y="82"/>
                                      </a:lnTo>
                                      <a:lnTo>
                                        <a:pt x="814" y="88"/>
                                      </a:lnTo>
                                      <a:lnTo>
                                        <a:pt x="821" y="100"/>
                                      </a:lnTo>
                                      <a:lnTo>
                                        <a:pt x="827" y="105"/>
                                      </a:lnTo>
                                      <a:lnTo>
                                        <a:pt x="839" y="112"/>
                                      </a:lnTo>
                                      <a:lnTo>
                                        <a:pt x="849" y="115"/>
                                      </a:lnTo>
                                      <a:lnTo>
                                        <a:pt x="876" y="122"/>
                                      </a:lnTo>
                                      <a:lnTo>
                                        <a:pt x="885" y="125"/>
                                      </a:lnTo>
                                      <a:lnTo>
                                        <a:pt x="895" y="129"/>
                                      </a:lnTo>
                                      <a:lnTo>
                                        <a:pt x="899" y="132"/>
                                      </a:lnTo>
                                      <a:lnTo>
                                        <a:pt x="905" y="139"/>
                                      </a:lnTo>
                                      <a:lnTo>
                                        <a:pt x="906" y="144"/>
                                      </a:lnTo>
                                      <a:lnTo>
                                        <a:pt x="906" y="153"/>
                                      </a:lnTo>
                                      <a:lnTo>
                                        <a:pt x="905" y="158"/>
                                      </a:lnTo>
                                      <a:lnTo>
                                        <a:pt x="899" y="166"/>
                                      </a:lnTo>
                                      <a:lnTo>
                                        <a:pt x="895" y="169"/>
                                      </a:lnTo>
                                      <a:lnTo>
                                        <a:pt x="883" y="174"/>
                                      </a:lnTo>
                                      <a:lnTo>
                                        <a:pt x="877" y="175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922" y="163"/>
                                      </a:lnTo>
                                      <a:lnTo>
                                        <a:pt x="925" y="155"/>
                                      </a:lnTo>
                                      <a:lnTo>
                                        <a:pt x="925" y="138"/>
                                      </a:lnTo>
                                      <a:lnTo>
                                        <a:pt x="923" y="131"/>
                                      </a:lnTo>
                                      <a:lnTo>
                                        <a:pt x="914" y="118"/>
                                      </a:lnTo>
                                      <a:lnTo>
                                        <a:pt x="908" y="113"/>
                                      </a:lnTo>
                                      <a:lnTo>
                                        <a:pt x="900" y="108"/>
                                      </a:lnTo>
                                      <a:lnTo>
                                        <a:pt x="894" y="106"/>
                                      </a:lnTo>
                                      <a:lnTo>
                                        <a:pt x="883" y="102"/>
                                      </a:lnTo>
                                      <a:lnTo>
                                        <a:pt x="851" y="95"/>
                                      </a:lnTo>
                                      <a:lnTo>
                                        <a:pt x="841" y="91"/>
                                      </a:lnTo>
                                      <a:lnTo>
                                        <a:pt x="833" y="83"/>
                                      </a:lnTo>
                                      <a:lnTo>
                                        <a:pt x="832" y="79"/>
                                      </a:lnTo>
                                      <a:lnTo>
                                        <a:pt x="832" y="67"/>
                                      </a:lnTo>
                                      <a:lnTo>
                                        <a:pt x="834" y="61"/>
                                      </a:lnTo>
                                      <a:lnTo>
                                        <a:pt x="845" y="52"/>
                                      </a:lnTo>
                                      <a:lnTo>
                                        <a:pt x="854" y="49"/>
                                      </a:lnTo>
                                      <a:lnTo>
                                        <a:pt x="911" y="49"/>
                                      </a:lnTo>
                                      <a:lnTo>
                                        <a:pt x="909" y="46"/>
                                      </a:lnTo>
                                      <a:lnTo>
                                        <a:pt x="902" y="40"/>
                                      </a:lnTo>
                                      <a:lnTo>
                                        <a:pt x="885" y="33"/>
                                      </a:lnTo>
                                      <a:lnTo>
                                        <a:pt x="876" y="31"/>
                                      </a:lnTo>
                                      <a:close/>
                                      <a:moveTo>
                                        <a:pt x="911" y="49"/>
                                      </a:moveTo>
                                      <a:lnTo>
                                        <a:pt x="877" y="49"/>
                                      </a:lnTo>
                                      <a:lnTo>
                                        <a:pt x="886" y="52"/>
                                      </a:lnTo>
                                      <a:lnTo>
                                        <a:pt x="897" y="62"/>
                                      </a:lnTo>
                                      <a:lnTo>
                                        <a:pt x="901" y="70"/>
                                      </a:lnTo>
                                      <a:lnTo>
                                        <a:pt x="902" y="80"/>
                                      </a:lnTo>
                                      <a:lnTo>
                                        <a:pt x="920" y="78"/>
                                      </a:lnTo>
                                      <a:lnTo>
                                        <a:pt x="920" y="69"/>
                                      </a:lnTo>
                                      <a:lnTo>
                                        <a:pt x="918" y="61"/>
                                      </a:lnTo>
                                      <a:lnTo>
                                        <a:pt x="911" y="49"/>
                                      </a:lnTo>
                                      <a:close/>
                                      <a:moveTo>
                                        <a:pt x="1059" y="34"/>
                                      </a:moveTo>
                                      <a:lnTo>
                                        <a:pt x="952" y="34"/>
                                      </a:lnTo>
                                      <a:lnTo>
                                        <a:pt x="952" y="191"/>
                                      </a:lnTo>
                                      <a:lnTo>
                                        <a:pt x="1062" y="191"/>
                                      </a:lnTo>
                                      <a:lnTo>
                                        <a:pt x="1062" y="173"/>
                                      </a:lnTo>
                                      <a:lnTo>
                                        <a:pt x="971" y="173"/>
                                      </a:lnTo>
                                      <a:lnTo>
                                        <a:pt x="971" y="119"/>
                                      </a:lnTo>
                                      <a:lnTo>
                                        <a:pt x="1053" y="119"/>
                                      </a:lnTo>
                                      <a:lnTo>
                                        <a:pt x="1053" y="101"/>
                                      </a:lnTo>
                                      <a:lnTo>
                                        <a:pt x="971" y="101"/>
                                      </a:lnTo>
                                      <a:lnTo>
                                        <a:pt x="971" y="52"/>
                                      </a:lnTo>
                                      <a:lnTo>
                                        <a:pt x="1059" y="52"/>
                                      </a:lnTo>
                                      <a:lnTo>
                                        <a:pt x="1059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09B344C" id="Group 244" o:spid="_x0000_s1026" style="width:53.15pt;height:11.95pt;mso-position-horizontal-relative:char;mso-position-vertical-relative:line" coordsize="1063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">
                      <v:shape id="AutoShape 245" o:spid="_x0000_s1027" style="position:absolute;width:1063;height:239;visibility:visible;mso-wrap-style:square;v-text-anchor:top" coordsize="1063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" path="m22,34l2,34r,157l22,191,22,34xm23,l,,,24r23,l23,xm85,34r-29,l56,191r19,l75,57r17,l85,34xm92,57r-17,l117,191r18,l142,168r-15,l125,163r-2,-7l92,57xm197,59r-19,l178,191r19,l197,59xm197,34r-26,l135,143r-4,11l129,163r-2,5l142,168,178,59r19,l197,34xm331,34r-106,l225,52r83,l303,58r-5,6l292,71,216,172r,19l333,191r,-18l239,173r9,-12l331,52r,-18xm416,34r-21,l338,191r21,l375,143r83,l452,127r-71,l397,80r3,-10l403,60r2,-10l423,50,416,34xm458,143r-21,l454,191r23,l458,143xm423,50r-18,l407,59r4,11l416,83r15,44l452,127,423,50xm557,34r-20,l537,191r20,l557,137r24,-25l557,112r,-78xm605,112r-24,l634,191r26,l605,112xm657,34r-27,l557,112r24,l605,112,595,98,657,34xm738,34r-22,l660,191r20,l696,143r84,l773,127r-71,l718,80r4,-10l725,60r2,-10l744,50,738,34xm780,143r-21,l776,191r22,l780,143xm744,50r-17,l729,59r3,11l737,83r16,44l773,127,744,50xm844,225r-1,14l867,239r8,-2l884,228r2,-3l851,225r-3,l844,225xm873,191r-14,l854,210r5,l862,211r4,1l868,213r1,2l870,216r,3l869,221r-5,3l860,225r26,l887,224r,-9l885,211r-6,-6l875,203r-6,l873,191xm826,139r-19,2l807,151r3,10l815,169r5,8l828,183r18,9l857,194r2,l859,191r32,l907,184r6,-6l915,175r-54,l853,174r-13,-7l835,163r-7,-10l826,147r,-8xm891,191r-18,l872,194r9,l890,192r1,-1xm876,31r-21,l846,33r-16,7l823,45r-8,14l813,67r,15l814,88r7,12l827,105r12,7l849,115r27,7l885,125r10,4l899,132r6,7l906,144r,9l905,158r-6,8l895,169r-12,5l877,175r38,l922,163r3,-8l925,138r-2,-7l914,118r-6,-5l900,108r-6,-2l883,102,851,95,841,91r-8,-8l832,79r,-12l834,61r11,-9l854,49r57,l909,46r-7,-6l885,33r-9,-2xm911,49r-34,l886,52r11,10l901,70r1,10l920,78r,-9l918,61,911,49xm1059,34r-107,l952,191r110,l1062,173r-91,l971,119r82,l1053,101r-82,l971,52r88,l1059,34xe" fillcolor="#151616" stroked="f">
                        <v:path arrowok="t" o:connecttype="custom" o:connectlocs="22,34;23,0;75,57;117,191;123,156;197,191;131,154;197,59;308,52;216,191;331,52;359,191;397,80;416,34;458,143;416,83;537,34;557,112;660,191;581,112;738,34;780,143;725,60;759,143;727,50;773,127;875,237;844,225;862,211;870,219;887,224;869,203;810,161;857,194;913,178;835,163;873,191;876,31;815,59;827,105;895,129;905,158;915,175;914,118;851,95;834,61;902,40;886,52;920,69;952,191;1053,119;1059,34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35630CBB" w14:textId="77777777">
        <w:trPr>
          <w:trHeight w:val="670"/>
        </w:trPr>
        <w:tc>
          <w:tcPr>
            <w:tcW w:w="3175" w:type="dxa"/>
            <w:tcBorders>
              <w:top w:val="single" w:sz="12" w:space="0" w:color="151616"/>
              <w:right w:val="single" w:sz="12" w:space="0" w:color="151616"/>
            </w:tcBorders>
          </w:tcPr>
          <w:p w14:paraId="6C628BFE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right w:val="single" w:sz="12" w:space="0" w:color="151616"/>
            </w:tcBorders>
          </w:tcPr>
          <w:p w14:paraId="1BA17614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</w:tcBorders>
          </w:tcPr>
          <w:p w14:paraId="1C3B98D6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33EC243F" w14:textId="2A299795" w:rsidR="004474EE" w:rsidRDefault="003463BF">
      <w:pPr>
        <w:rPr>
          <w:sz w:val="2"/>
          <w:szCs w:val="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812224" behindDoc="1" locked="0" layoutInCell="1" allowOverlap="1" wp14:anchorId="1E9C9C6B" wp14:editId="492EF995">
                <wp:simplePos x="0" y="0"/>
                <wp:positionH relativeFrom="page">
                  <wp:posOffset>40640</wp:posOffset>
                </wp:positionH>
                <wp:positionV relativeFrom="page">
                  <wp:posOffset>211455</wp:posOffset>
                </wp:positionV>
                <wp:extent cx="7469505" cy="10368280"/>
                <wp:effectExtent l="0" t="0" r="0" b="0"/>
                <wp:wrapNone/>
                <wp:docPr id="12181812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9505" cy="1036828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F84422" id="Rectangle 243" o:spid="_x0000_s1026" style="position:absolute;margin-left:3.2pt;margin-top:16.65pt;width:588.15pt;height:816.4pt;z-index:-175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" filled="f" strokecolor="#151616" strokeweight=".2mm">
                <w10:wrap anchorx="page" anchory="page"/>
              </v:rect>
            </w:pict>
          </mc:Fallback>
        </mc:AlternateContent>
      </w:r>
    </w:p>
    <w:p w14:paraId="05375537" w14:textId="77777777" w:rsidR="004474EE" w:rsidRDefault="004474EE">
      <w:pPr>
        <w:rPr>
          <w:sz w:val="2"/>
          <w:szCs w:val="2"/>
        </w:rPr>
        <w:sectPr w:rsidR="004474EE" w:rsidSect="000374CB">
          <w:pgSz w:w="11910" w:h="16840"/>
          <w:pgMar w:top="1320" w:right="96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151616"/>
          <w:left w:val="single" w:sz="18" w:space="0" w:color="151616"/>
          <w:bottom w:val="single" w:sz="18" w:space="0" w:color="151616"/>
          <w:right w:val="single" w:sz="18" w:space="0" w:color="151616"/>
          <w:insideH w:val="single" w:sz="18" w:space="0" w:color="151616"/>
          <w:insideV w:val="single" w:sz="18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343"/>
        <w:gridCol w:w="115"/>
        <w:gridCol w:w="3288"/>
      </w:tblGrid>
      <w:tr w:rsidR="004474EE" w14:paraId="0CE00E16" w14:textId="77777777">
        <w:trPr>
          <w:trHeight w:val="720"/>
        </w:trPr>
        <w:tc>
          <w:tcPr>
            <w:tcW w:w="6518" w:type="dxa"/>
            <w:gridSpan w:val="2"/>
            <w:tcBorders>
              <w:bottom w:val="single" w:sz="12" w:space="0" w:color="151616"/>
              <w:right w:val="single" w:sz="12" w:space="0" w:color="151616"/>
            </w:tcBorders>
          </w:tcPr>
          <w:p w14:paraId="36CCC7AB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6914B6CC" w14:textId="1DD146AF" w:rsidR="004474EE" w:rsidRDefault="003463BF">
            <w:pPr>
              <w:pStyle w:val="TableParagraph"/>
              <w:spacing w:line="225" w:lineRule="exact"/>
              <w:ind w:left="2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79297708" wp14:editId="1B54C333">
                      <wp:extent cx="609600" cy="143510"/>
                      <wp:effectExtent l="635" t="5715" r="0" b="3175"/>
                      <wp:docPr id="787230484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143510"/>
                                <a:chOff x="0" y="0"/>
                                <a:chExt cx="960" cy="226"/>
                              </a:xfrm>
                            </wpg:grpSpPr>
                            <wps:wsp>
                              <wps:cNvPr id="442282797" name="AutoShape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60" cy="226"/>
                                </a:xfrm>
                                <a:custGeom>
                                  <a:avLst/>
                                  <a:gdLst>
                                    <a:gd name="T0" fmla="*/ 22 w 960"/>
                                    <a:gd name="T1" fmla="*/ 166 h 226"/>
                                    <a:gd name="T2" fmla="*/ 118 w 960"/>
                                    <a:gd name="T3" fmla="*/ 157 h 226"/>
                                    <a:gd name="T4" fmla="*/ 20 w 960"/>
                                    <a:gd name="T5" fmla="*/ 118 h 226"/>
                                    <a:gd name="T6" fmla="*/ 6 w 960"/>
                                    <a:gd name="T7" fmla="*/ 39 h 226"/>
                                    <a:gd name="T8" fmla="*/ 75 w 960"/>
                                    <a:gd name="T9" fmla="*/ 99 h 226"/>
                                    <a:gd name="T10" fmla="*/ 106 w 960"/>
                                    <a:gd name="T11" fmla="*/ 138 h 226"/>
                                    <a:gd name="T12" fmla="*/ 128 w 960"/>
                                    <a:gd name="T13" fmla="*/ 135 h 226"/>
                                    <a:gd name="T14" fmla="*/ 48 w 960"/>
                                    <a:gd name="T15" fmla="*/ 69 h 226"/>
                                    <a:gd name="T16" fmla="*/ 51 w 960"/>
                                    <a:gd name="T17" fmla="*/ 20 h 226"/>
                                    <a:gd name="T18" fmla="*/ 76 w 960"/>
                                    <a:gd name="T19" fmla="*/ 20 h 226"/>
                                    <a:gd name="T20" fmla="*/ 120 w 960"/>
                                    <a:gd name="T21" fmla="*/ 32 h 226"/>
                                    <a:gd name="T22" fmla="*/ 229 w 960"/>
                                    <a:gd name="T23" fmla="*/ 96 h 226"/>
                                    <a:gd name="T24" fmla="*/ 166 w 960"/>
                                    <a:gd name="T25" fmla="*/ 110 h 226"/>
                                    <a:gd name="T26" fmla="*/ 165 w 960"/>
                                    <a:gd name="T27" fmla="*/ 174 h 226"/>
                                    <a:gd name="T28" fmla="*/ 185 w 960"/>
                                    <a:gd name="T29" fmla="*/ 161 h 226"/>
                                    <a:gd name="T30" fmla="*/ 176 w 960"/>
                                    <a:gd name="T31" fmla="*/ 126 h 226"/>
                                    <a:gd name="T32" fmla="*/ 249 w 960"/>
                                    <a:gd name="T33" fmla="*/ 82 h 226"/>
                                    <a:gd name="T34" fmla="*/ 232 w 960"/>
                                    <a:gd name="T35" fmla="*/ 165 h 226"/>
                                    <a:gd name="T36" fmla="*/ 252 w 960"/>
                                    <a:gd name="T37" fmla="*/ 165 h 226"/>
                                    <a:gd name="T38" fmla="*/ 219 w 960"/>
                                    <a:gd name="T39" fmla="*/ 152 h 226"/>
                                    <a:gd name="T40" fmla="*/ 250 w 960"/>
                                    <a:gd name="T41" fmla="*/ 147 h 226"/>
                                    <a:gd name="T42" fmla="*/ 156 w 960"/>
                                    <a:gd name="T43" fmla="*/ 70 h 226"/>
                                    <a:gd name="T44" fmla="*/ 192 w 960"/>
                                    <a:gd name="T45" fmla="*/ 65 h 226"/>
                                    <a:gd name="T46" fmla="*/ 277 w 960"/>
                                    <a:gd name="T47" fmla="*/ 203 h 226"/>
                                    <a:gd name="T48" fmla="*/ 317 w 960"/>
                                    <a:gd name="T49" fmla="*/ 212 h 226"/>
                                    <a:gd name="T50" fmla="*/ 313 w 960"/>
                                    <a:gd name="T51" fmla="*/ 175 h 226"/>
                                    <a:gd name="T52" fmla="*/ 296 w 960"/>
                                    <a:gd name="T53" fmla="*/ 204 h 226"/>
                                    <a:gd name="T54" fmla="*/ 320 w 960"/>
                                    <a:gd name="T55" fmla="*/ 141 h 226"/>
                                    <a:gd name="T56" fmla="*/ 325 w 960"/>
                                    <a:gd name="T57" fmla="*/ 141 h 226"/>
                                    <a:gd name="T58" fmla="*/ 417 w 960"/>
                                    <a:gd name="T59" fmla="*/ 175 h 226"/>
                                    <a:gd name="T60" fmla="*/ 435 w 960"/>
                                    <a:gd name="T61" fmla="*/ 0 h 226"/>
                                    <a:gd name="T62" fmla="*/ 397 w 960"/>
                                    <a:gd name="T63" fmla="*/ 50 h 226"/>
                                    <a:gd name="T64" fmla="*/ 448 w 960"/>
                                    <a:gd name="T65" fmla="*/ 2 h 226"/>
                                    <a:gd name="T66" fmla="*/ 445 w 960"/>
                                    <a:gd name="T67" fmla="*/ 19 h 226"/>
                                    <a:gd name="T68" fmla="*/ 522 w 960"/>
                                    <a:gd name="T69" fmla="*/ 99 h 226"/>
                                    <a:gd name="T70" fmla="*/ 459 w 960"/>
                                    <a:gd name="T71" fmla="*/ 116 h 226"/>
                                    <a:gd name="T72" fmla="*/ 476 w 960"/>
                                    <a:gd name="T73" fmla="*/ 177 h 226"/>
                                    <a:gd name="T74" fmla="*/ 480 w 960"/>
                                    <a:gd name="T75" fmla="*/ 159 h 226"/>
                                    <a:gd name="T76" fmla="*/ 484 w 960"/>
                                    <a:gd name="T77" fmla="*/ 123 h 226"/>
                                    <a:gd name="T78" fmla="*/ 550 w 960"/>
                                    <a:gd name="T79" fmla="*/ 79 h 226"/>
                                    <a:gd name="T80" fmla="*/ 533 w 960"/>
                                    <a:gd name="T81" fmla="*/ 170 h 226"/>
                                    <a:gd name="T82" fmla="*/ 550 w 960"/>
                                    <a:gd name="T83" fmla="*/ 112 h 226"/>
                                    <a:gd name="T84" fmla="*/ 501 w 960"/>
                                    <a:gd name="T85" fmla="*/ 161 h 226"/>
                                    <a:gd name="T86" fmla="*/ 515 w 960"/>
                                    <a:gd name="T87" fmla="*/ 48 h 226"/>
                                    <a:gd name="T88" fmla="*/ 452 w 960"/>
                                    <a:gd name="T89" fmla="*/ 86 h 226"/>
                                    <a:gd name="T90" fmla="*/ 546 w 960"/>
                                    <a:gd name="T91" fmla="*/ 65 h 226"/>
                                    <a:gd name="T92" fmla="*/ 645 w 960"/>
                                    <a:gd name="T93" fmla="*/ 175 h 226"/>
                                    <a:gd name="T94" fmla="*/ 751 w 960"/>
                                    <a:gd name="T95" fmla="*/ 175 h 226"/>
                                    <a:gd name="T96" fmla="*/ 752 w 960"/>
                                    <a:gd name="T97" fmla="*/ 138 h 226"/>
                                    <a:gd name="T98" fmla="*/ 809 w 960"/>
                                    <a:gd name="T99" fmla="*/ 71 h 226"/>
                                    <a:gd name="T100" fmla="*/ 814 w 960"/>
                                    <a:gd name="T101" fmla="*/ 161 h 226"/>
                                    <a:gd name="T102" fmla="*/ 890 w 960"/>
                                    <a:gd name="T103" fmla="*/ 165 h 226"/>
                                    <a:gd name="T104" fmla="*/ 822 w 960"/>
                                    <a:gd name="T105" fmla="*/ 85 h 226"/>
                                    <a:gd name="T106" fmla="*/ 865 w 960"/>
                                    <a:gd name="T107" fmla="*/ 49 h 226"/>
                                    <a:gd name="T108" fmla="*/ 888 w 960"/>
                                    <a:gd name="T109" fmla="*/ 128 h 226"/>
                                    <a:gd name="T110" fmla="*/ 908 w 960"/>
                                    <a:gd name="T111" fmla="*/ 127 h 226"/>
                                    <a:gd name="T112" fmla="*/ 937 w 960"/>
                                    <a:gd name="T113" fmla="*/ 50 h 226"/>
                                    <a:gd name="T114" fmla="*/ 959 w 960"/>
                                    <a:gd name="T115" fmla="*/ 175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960" h="226">
                                      <a:moveTo>
                                        <a:pt x="20" y="118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14" y="159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42" y="175"/>
                                      </a:lnTo>
                                      <a:lnTo>
                                        <a:pt x="54" y="178"/>
                                      </a:lnTo>
                                      <a:lnTo>
                                        <a:pt x="80" y="178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109" y="166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59" y="157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36" y="149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23" y="13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0" y="118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55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35" y="88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100" y="110"/>
                                      </a:lnTo>
                                      <a:lnTo>
                                        <a:pt x="106" y="118"/>
                                      </a:lnTo>
                                      <a:lnTo>
                                        <a:pt x="108" y="123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100" y="147"/>
                                      </a:lnTo>
                                      <a:lnTo>
                                        <a:pt x="95" y="151"/>
                                      </a:lnTo>
                                      <a:lnTo>
                                        <a:pt x="83" y="156"/>
                                      </a:lnTo>
                                      <a:lnTo>
                                        <a:pt x="76" y="157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126" y="144"/>
                                      </a:lnTo>
                                      <a:lnTo>
                                        <a:pt x="128" y="135"/>
                                      </a:lnTo>
                                      <a:lnTo>
                                        <a:pt x="128" y="117"/>
                                      </a:lnTo>
                                      <a:lnTo>
                                        <a:pt x="126" y="109"/>
                                      </a:lnTo>
                                      <a:lnTo>
                                        <a:pt x="117" y="95"/>
                                      </a:lnTo>
                                      <a:lnTo>
                                        <a:pt x="110" y="89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113" y="20"/>
                                      </a:moveTo>
                                      <a:lnTo>
                                        <a:pt x="76" y="20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3" y="53"/>
                                      </a:lnTo>
                                      <a:lnTo>
                                        <a:pt x="123" y="51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3" y="20"/>
                                      </a:lnTo>
                                      <a:close/>
                                      <a:moveTo>
                                        <a:pt x="246" y="65"/>
                                      </a:moveTo>
                                      <a:lnTo>
                                        <a:pt x="211" y="65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30" y="82"/>
                                      </a:lnTo>
                                      <a:lnTo>
                                        <a:pt x="229" y="96"/>
                                      </a:lnTo>
                                      <a:lnTo>
                                        <a:pt x="222" y="99"/>
                                      </a:lnTo>
                                      <a:lnTo>
                                        <a:pt x="210" y="101"/>
                                      </a:lnTo>
                                      <a:lnTo>
                                        <a:pt x="186" y="104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6" y="106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58" y="116"/>
                                      </a:lnTo>
                                      <a:lnTo>
                                        <a:pt x="155" y="120"/>
                                      </a:lnTo>
                                      <a:lnTo>
                                        <a:pt x="149" y="130"/>
                                      </a:lnTo>
                                      <a:lnTo>
                                        <a:pt x="148" y="136"/>
                                      </a:lnTo>
                                      <a:lnTo>
                                        <a:pt x="148" y="152"/>
                                      </a:lnTo>
                                      <a:lnTo>
                                        <a:pt x="151" y="161"/>
                                      </a:lnTo>
                                      <a:lnTo>
                                        <a:pt x="165" y="174"/>
                                      </a:lnTo>
                                      <a:lnTo>
                                        <a:pt x="175" y="177"/>
                                      </a:lnTo>
                                      <a:lnTo>
                                        <a:pt x="196" y="177"/>
                                      </a:lnTo>
                                      <a:lnTo>
                                        <a:pt x="203" y="176"/>
                                      </a:lnTo>
                                      <a:lnTo>
                                        <a:pt x="217" y="170"/>
                                      </a:lnTo>
                                      <a:lnTo>
                                        <a:pt x="224" y="166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71" y="151"/>
                                      </a:lnTo>
                                      <a:lnTo>
                                        <a:pt x="169" y="147"/>
                                      </a:lnTo>
                                      <a:lnTo>
                                        <a:pt x="169" y="138"/>
                                      </a:lnTo>
                                      <a:lnTo>
                                        <a:pt x="170" y="134"/>
                                      </a:lnTo>
                                      <a:lnTo>
                                        <a:pt x="174" y="128"/>
                                      </a:lnTo>
                                      <a:lnTo>
                                        <a:pt x="176" y="126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9" y="121"/>
                                      </a:lnTo>
                                      <a:lnTo>
                                        <a:pt x="212" y="118"/>
                                      </a:lnTo>
                                      <a:lnTo>
                                        <a:pt x="222" y="115"/>
                                      </a:lnTo>
                                      <a:lnTo>
                                        <a:pt x="230" y="112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9" y="79"/>
                                      </a:lnTo>
                                      <a:lnTo>
                                        <a:pt x="249" y="75"/>
                                      </a:lnTo>
                                      <a:lnTo>
                                        <a:pt x="247" y="69"/>
                                      </a:lnTo>
                                      <a:lnTo>
                                        <a:pt x="246" y="65"/>
                                      </a:lnTo>
                                      <a:close/>
                                      <a:moveTo>
                                        <a:pt x="251" y="159"/>
                                      </a:moveTo>
                                      <a:lnTo>
                                        <a:pt x="231" y="159"/>
                                      </a:lnTo>
                                      <a:lnTo>
                                        <a:pt x="232" y="165"/>
                                      </a:lnTo>
                                      <a:lnTo>
                                        <a:pt x="232" y="166"/>
                                      </a:lnTo>
                                      <a:lnTo>
                                        <a:pt x="233" y="170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56" y="175"/>
                                      </a:lnTo>
                                      <a:lnTo>
                                        <a:pt x="253" y="170"/>
                                      </a:lnTo>
                                      <a:lnTo>
                                        <a:pt x="252" y="165"/>
                                      </a:lnTo>
                                      <a:lnTo>
                                        <a:pt x="251" y="159"/>
                                      </a:lnTo>
                                      <a:close/>
                                      <a:moveTo>
                                        <a:pt x="250" y="112"/>
                                      </a:moveTo>
                                      <a:lnTo>
                                        <a:pt x="230" y="112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28" y="136"/>
                                      </a:lnTo>
                                      <a:lnTo>
                                        <a:pt x="223" y="147"/>
                                      </a:lnTo>
                                      <a:lnTo>
                                        <a:pt x="219" y="152"/>
                                      </a:lnTo>
                                      <a:lnTo>
                                        <a:pt x="207" y="159"/>
                                      </a:lnTo>
                                      <a:lnTo>
                                        <a:pt x="200" y="161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231" y="159"/>
                                      </a:lnTo>
                                      <a:lnTo>
                                        <a:pt x="251" y="159"/>
                                      </a:lnTo>
                                      <a:lnTo>
                                        <a:pt x="250" y="154"/>
                                      </a:lnTo>
                                      <a:lnTo>
                                        <a:pt x="250" y="147"/>
                                      </a:lnTo>
                                      <a:lnTo>
                                        <a:pt x="250" y="112"/>
                                      </a:lnTo>
                                      <a:close/>
                                      <a:moveTo>
                                        <a:pt x="214" y="48"/>
                                      </a:moveTo>
                                      <a:lnTo>
                                        <a:pt x="194" y="48"/>
                                      </a:lnTo>
                                      <a:lnTo>
                                        <a:pt x="185" y="49"/>
                                      </a:lnTo>
                                      <a:lnTo>
                                        <a:pt x="170" y="55"/>
                                      </a:lnTo>
                                      <a:lnTo>
                                        <a:pt x="164" y="59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71" y="89"/>
                                      </a:lnTo>
                                      <a:lnTo>
                                        <a:pt x="173" y="80"/>
                                      </a:lnTo>
                                      <a:lnTo>
                                        <a:pt x="176" y="74"/>
                                      </a:lnTo>
                                      <a:lnTo>
                                        <a:pt x="185" y="67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46" y="65"/>
                                      </a:lnTo>
                                      <a:lnTo>
                                        <a:pt x="245" y="65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4" y="48"/>
                                      </a:lnTo>
                                      <a:close/>
                                      <a:moveTo>
                                        <a:pt x="277" y="203"/>
                                      </a:moveTo>
                                      <a:lnTo>
                                        <a:pt x="279" y="223"/>
                                      </a:lnTo>
                                      <a:lnTo>
                                        <a:pt x="284" y="224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8" y="225"/>
                                      </a:lnTo>
                                      <a:lnTo>
                                        <a:pt x="304" y="224"/>
                                      </a:lnTo>
                                      <a:lnTo>
                                        <a:pt x="313" y="217"/>
                                      </a:lnTo>
                                      <a:lnTo>
                                        <a:pt x="317" y="212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285" y="205"/>
                                      </a:lnTo>
                                      <a:lnTo>
                                        <a:pt x="281" y="204"/>
                                      </a:lnTo>
                                      <a:lnTo>
                                        <a:pt x="277" y="203"/>
                                      </a:lnTo>
                                      <a:close/>
                                      <a:moveTo>
                                        <a:pt x="290" y="50"/>
                                      </a:moveTo>
                                      <a:lnTo>
                                        <a:pt x="269" y="50"/>
                                      </a:lnTo>
                                      <a:lnTo>
                                        <a:pt x="313" y="175"/>
                                      </a:lnTo>
                                      <a:lnTo>
                                        <a:pt x="312" y="177"/>
                                      </a:lnTo>
                                      <a:lnTo>
                                        <a:pt x="309" y="189"/>
                                      </a:lnTo>
                                      <a:lnTo>
                                        <a:pt x="307" y="194"/>
                                      </a:lnTo>
                                      <a:lnTo>
                                        <a:pt x="305" y="196"/>
                                      </a:lnTo>
                                      <a:lnTo>
                                        <a:pt x="304" y="199"/>
                                      </a:lnTo>
                                      <a:lnTo>
                                        <a:pt x="302" y="201"/>
                                      </a:lnTo>
                                      <a:lnTo>
                                        <a:pt x="296" y="204"/>
                                      </a:lnTo>
                                      <a:lnTo>
                                        <a:pt x="293" y="205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323" y="200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20" y="141"/>
                                      </a:lnTo>
                                      <a:lnTo>
                                        <a:pt x="318" y="131"/>
                                      </a:lnTo>
                                      <a:lnTo>
                                        <a:pt x="314" y="122"/>
                                      </a:lnTo>
                                      <a:lnTo>
                                        <a:pt x="290" y="50"/>
                                      </a:lnTo>
                                      <a:close/>
                                      <a:moveTo>
                                        <a:pt x="376" y="50"/>
                                      </a:moveTo>
                                      <a:lnTo>
                                        <a:pt x="356" y="50"/>
                                      </a:lnTo>
                                      <a:lnTo>
                                        <a:pt x="328" y="132"/>
                                      </a:lnTo>
                                      <a:lnTo>
                                        <a:pt x="325" y="14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76" y="50"/>
                                      </a:lnTo>
                                      <a:close/>
                                      <a:moveTo>
                                        <a:pt x="417" y="66"/>
                                      </a:moveTo>
                                      <a:lnTo>
                                        <a:pt x="397" y="66"/>
                                      </a:lnTo>
                                      <a:lnTo>
                                        <a:pt x="397" y="175"/>
                                      </a:lnTo>
                                      <a:lnTo>
                                        <a:pt x="417" y="175"/>
                                      </a:lnTo>
                                      <a:lnTo>
                                        <a:pt x="417" y="66"/>
                                      </a:lnTo>
                                      <a:close/>
                                      <a:moveTo>
                                        <a:pt x="440" y="50"/>
                                      </a:moveTo>
                                      <a:lnTo>
                                        <a:pt x="380" y="50"/>
                                      </a:lnTo>
                                      <a:lnTo>
                                        <a:pt x="380" y="66"/>
                                      </a:lnTo>
                                      <a:lnTo>
                                        <a:pt x="440" y="66"/>
                                      </a:lnTo>
                                      <a:lnTo>
                                        <a:pt x="440" y="50"/>
                                      </a:lnTo>
                                      <a:close/>
                                      <a:moveTo>
                                        <a:pt x="435" y="0"/>
                                      </a:moveTo>
                                      <a:lnTo>
                                        <a:pt x="421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05" y="8"/>
                                      </a:lnTo>
                                      <a:lnTo>
                                        <a:pt x="401" y="13"/>
                                      </a:lnTo>
                                      <a:lnTo>
                                        <a:pt x="398" y="22"/>
                                      </a:lnTo>
                                      <a:lnTo>
                                        <a:pt x="397" y="29"/>
                                      </a:lnTo>
                                      <a:lnTo>
                                        <a:pt x="397" y="50"/>
                                      </a:lnTo>
                                      <a:lnTo>
                                        <a:pt x="417" y="50"/>
                                      </a:lnTo>
                                      <a:lnTo>
                                        <a:pt x="417" y="31"/>
                                      </a:lnTo>
                                      <a:lnTo>
                                        <a:pt x="418" y="26"/>
                                      </a:lnTo>
                                      <a:lnTo>
                                        <a:pt x="423" y="21"/>
                                      </a:lnTo>
                                      <a:lnTo>
                                        <a:pt x="428" y="19"/>
                                      </a:lnTo>
                                      <a:lnTo>
                                        <a:pt x="445" y="19"/>
                                      </a:lnTo>
                                      <a:lnTo>
                                        <a:pt x="448" y="2"/>
                                      </a:lnTo>
                                      <a:lnTo>
                                        <a:pt x="441" y="1"/>
                                      </a:lnTo>
                                      <a:lnTo>
                                        <a:pt x="435" y="0"/>
                                      </a:lnTo>
                                      <a:close/>
                                      <a:moveTo>
                                        <a:pt x="445" y="19"/>
                                      </a:moveTo>
                                      <a:lnTo>
                                        <a:pt x="437" y="19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5" y="21"/>
                                      </a:lnTo>
                                      <a:lnTo>
                                        <a:pt x="445" y="19"/>
                                      </a:lnTo>
                                      <a:close/>
                                      <a:moveTo>
                                        <a:pt x="546" y="65"/>
                                      </a:moveTo>
                                      <a:lnTo>
                                        <a:pt x="512" y="65"/>
                                      </a:lnTo>
                                      <a:lnTo>
                                        <a:pt x="519" y="67"/>
                                      </a:lnTo>
                                      <a:lnTo>
                                        <a:pt x="528" y="76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0" y="96"/>
                                      </a:lnTo>
                                      <a:lnTo>
                                        <a:pt x="522" y="99"/>
                                      </a:lnTo>
                                      <a:lnTo>
                                        <a:pt x="511" y="101"/>
                                      </a:lnTo>
                                      <a:lnTo>
                                        <a:pt x="487" y="104"/>
                                      </a:lnTo>
                                      <a:lnTo>
                                        <a:pt x="481" y="105"/>
                                      </a:lnTo>
                                      <a:lnTo>
                                        <a:pt x="477" y="106"/>
                                      </a:lnTo>
                                      <a:lnTo>
                                        <a:pt x="472" y="108"/>
                                      </a:lnTo>
                                      <a:lnTo>
                                        <a:pt x="467" y="110"/>
                                      </a:lnTo>
                                      <a:lnTo>
                                        <a:pt x="459" y="116"/>
                                      </a:lnTo>
                                      <a:lnTo>
                                        <a:pt x="455" y="120"/>
                                      </a:lnTo>
                                      <a:lnTo>
                                        <a:pt x="450" y="130"/>
                                      </a:lnTo>
                                      <a:lnTo>
                                        <a:pt x="449" y="136"/>
                                      </a:lnTo>
                                      <a:lnTo>
                                        <a:pt x="449" y="152"/>
                                      </a:lnTo>
                                      <a:lnTo>
                                        <a:pt x="452" y="161"/>
                                      </a:lnTo>
                                      <a:lnTo>
                                        <a:pt x="466" y="174"/>
                                      </a:lnTo>
                                      <a:lnTo>
                                        <a:pt x="476" y="177"/>
                                      </a:lnTo>
                                      <a:lnTo>
                                        <a:pt x="496" y="177"/>
                                      </a:lnTo>
                                      <a:lnTo>
                                        <a:pt x="504" y="176"/>
                                      </a:lnTo>
                                      <a:lnTo>
                                        <a:pt x="517" y="170"/>
                                      </a:lnTo>
                                      <a:lnTo>
                                        <a:pt x="524" y="166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486" y="161"/>
                                      </a:lnTo>
                                      <a:lnTo>
                                        <a:pt x="480" y="159"/>
                                      </a:lnTo>
                                      <a:lnTo>
                                        <a:pt x="472" y="151"/>
                                      </a:lnTo>
                                      <a:lnTo>
                                        <a:pt x="470" y="147"/>
                                      </a:lnTo>
                                      <a:lnTo>
                                        <a:pt x="470" y="138"/>
                                      </a:lnTo>
                                      <a:lnTo>
                                        <a:pt x="471" y="134"/>
                                      </a:lnTo>
                                      <a:lnTo>
                                        <a:pt x="474" y="128"/>
                                      </a:lnTo>
                                      <a:lnTo>
                                        <a:pt x="477" y="126"/>
                                      </a:lnTo>
                                      <a:lnTo>
                                        <a:pt x="484" y="123"/>
                                      </a:lnTo>
                                      <a:lnTo>
                                        <a:pt x="490" y="121"/>
                                      </a:lnTo>
                                      <a:lnTo>
                                        <a:pt x="512" y="118"/>
                                      </a:lnTo>
                                      <a:lnTo>
                                        <a:pt x="523" y="115"/>
                                      </a:lnTo>
                                      <a:lnTo>
                                        <a:pt x="530" y="112"/>
                                      </a:lnTo>
                                      <a:lnTo>
                                        <a:pt x="550" y="112"/>
                                      </a:lnTo>
                                      <a:lnTo>
                                        <a:pt x="550" y="82"/>
                                      </a:lnTo>
                                      <a:lnTo>
                                        <a:pt x="550" y="79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48" y="69"/>
                                      </a:lnTo>
                                      <a:lnTo>
                                        <a:pt x="546" y="65"/>
                                      </a:lnTo>
                                      <a:close/>
                                      <a:moveTo>
                                        <a:pt x="551" y="159"/>
                                      </a:moveTo>
                                      <a:lnTo>
                                        <a:pt x="532" y="159"/>
                                      </a:lnTo>
                                      <a:lnTo>
                                        <a:pt x="532" y="165"/>
                                      </a:lnTo>
                                      <a:lnTo>
                                        <a:pt x="533" y="170"/>
                                      </a:lnTo>
                                      <a:lnTo>
                                        <a:pt x="534" y="170"/>
                                      </a:lnTo>
                                      <a:lnTo>
                                        <a:pt x="536" y="175"/>
                                      </a:lnTo>
                                      <a:lnTo>
                                        <a:pt x="556" y="175"/>
                                      </a:lnTo>
                                      <a:lnTo>
                                        <a:pt x="554" y="170"/>
                                      </a:lnTo>
                                      <a:lnTo>
                                        <a:pt x="552" y="165"/>
                                      </a:lnTo>
                                      <a:lnTo>
                                        <a:pt x="551" y="159"/>
                                      </a:lnTo>
                                      <a:close/>
                                      <a:moveTo>
                                        <a:pt x="550" y="112"/>
                                      </a:moveTo>
                                      <a:lnTo>
                                        <a:pt x="530" y="112"/>
                                      </a:lnTo>
                                      <a:lnTo>
                                        <a:pt x="530" y="130"/>
                                      </a:lnTo>
                                      <a:lnTo>
                                        <a:pt x="529" y="136"/>
                                      </a:lnTo>
                                      <a:lnTo>
                                        <a:pt x="524" y="147"/>
                                      </a:lnTo>
                                      <a:lnTo>
                                        <a:pt x="520" y="152"/>
                                      </a:lnTo>
                                      <a:lnTo>
                                        <a:pt x="508" y="159"/>
                                      </a:lnTo>
                                      <a:lnTo>
                                        <a:pt x="501" y="161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51" y="159"/>
                                      </a:lnTo>
                                      <a:lnTo>
                                        <a:pt x="551" y="154"/>
                                      </a:lnTo>
                                      <a:lnTo>
                                        <a:pt x="550" y="147"/>
                                      </a:lnTo>
                                      <a:lnTo>
                                        <a:pt x="550" y="112"/>
                                      </a:lnTo>
                                      <a:close/>
                                      <a:moveTo>
                                        <a:pt x="515" y="48"/>
                                      </a:moveTo>
                                      <a:lnTo>
                                        <a:pt x="495" y="48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71" y="55"/>
                                      </a:lnTo>
                                      <a:lnTo>
                                        <a:pt x="465" y="59"/>
                                      </a:lnTo>
                                      <a:lnTo>
                                        <a:pt x="457" y="70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2" y="86"/>
                                      </a:lnTo>
                                      <a:lnTo>
                                        <a:pt x="471" y="89"/>
                                      </a:lnTo>
                                      <a:lnTo>
                                        <a:pt x="473" y="80"/>
                                      </a:lnTo>
                                      <a:lnTo>
                                        <a:pt x="477" y="74"/>
                                      </a:lnTo>
                                      <a:lnTo>
                                        <a:pt x="486" y="67"/>
                                      </a:lnTo>
                                      <a:lnTo>
                                        <a:pt x="493" y="65"/>
                                      </a:lnTo>
                                      <a:lnTo>
                                        <a:pt x="546" y="65"/>
                                      </a:lnTo>
                                      <a:lnTo>
                                        <a:pt x="540" y="57"/>
                                      </a:lnTo>
                                      <a:lnTo>
                                        <a:pt x="535" y="54"/>
                                      </a:lnTo>
                                      <a:lnTo>
                                        <a:pt x="523" y="49"/>
                                      </a:lnTo>
                                      <a:lnTo>
                                        <a:pt x="515" y="48"/>
                                      </a:lnTo>
                                      <a:close/>
                                      <a:moveTo>
                                        <a:pt x="667" y="3"/>
                                      </a:moveTo>
                                      <a:lnTo>
                                        <a:pt x="645" y="3"/>
                                      </a:lnTo>
                                      <a:lnTo>
                                        <a:pt x="645" y="175"/>
                                      </a:lnTo>
                                      <a:lnTo>
                                        <a:pt x="666" y="175"/>
                                      </a:lnTo>
                                      <a:lnTo>
                                        <a:pt x="666" y="40"/>
                                      </a:lnTo>
                                      <a:lnTo>
                                        <a:pt x="691" y="40"/>
                                      </a:lnTo>
                                      <a:lnTo>
                                        <a:pt x="667" y="3"/>
                                      </a:lnTo>
                                      <a:close/>
                                      <a:moveTo>
                                        <a:pt x="691" y="40"/>
                                      </a:moveTo>
                                      <a:lnTo>
                                        <a:pt x="666" y="40"/>
                                      </a:lnTo>
                                      <a:lnTo>
                                        <a:pt x="751" y="175"/>
                                      </a:lnTo>
                                      <a:lnTo>
                                        <a:pt x="773" y="175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691" y="40"/>
                                      </a:lnTo>
                                      <a:close/>
                                      <a:moveTo>
                                        <a:pt x="773" y="3"/>
                                      </a:moveTo>
                                      <a:lnTo>
                                        <a:pt x="752" y="3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73" y="3"/>
                                      </a:lnTo>
                                      <a:close/>
                                      <a:moveTo>
                                        <a:pt x="853" y="48"/>
                                      </a:moveTo>
                                      <a:lnTo>
                                        <a:pt x="839" y="48"/>
                                      </a:lnTo>
                                      <a:lnTo>
                                        <a:pt x="827" y="52"/>
                                      </a:lnTo>
                                      <a:lnTo>
                                        <a:pt x="817" y="61"/>
                                      </a:lnTo>
                                      <a:lnTo>
                                        <a:pt x="809" y="71"/>
                                      </a:lnTo>
                                      <a:lnTo>
                                        <a:pt x="803" y="82"/>
                                      </a:lnTo>
                                      <a:lnTo>
                                        <a:pt x="800" y="96"/>
                                      </a:lnTo>
                                      <a:lnTo>
                                        <a:pt x="799" y="112"/>
                                      </a:lnTo>
                                      <a:lnTo>
                                        <a:pt x="799" y="127"/>
                                      </a:lnTo>
                                      <a:lnTo>
                                        <a:pt x="802" y="140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4" y="161"/>
                                      </a:lnTo>
                                      <a:lnTo>
                                        <a:pt x="822" y="168"/>
                                      </a:lnTo>
                                      <a:lnTo>
                                        <a:pt x="831" y="173"/>
                                      </a:lnTo>
                                      <a:lnTo>
                                        <a:pt x="842" y="176"/>
                                      </a:lnTo>
                                      <a:lnTo>
                                        <a:pt x="853" y="177"/>
                                      </a:lnTo>
                                      <a:lnTo>
                                        <a:pt x="864" y="177"/>
                                      </a:lnTo>
                                      <a:lnTo>
                                        <a:pt x="873" y="175"/>
                                      </a:lnTo>
                                      <a:lnTo>
                                        <a:pt x="890" y="165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43" y="160"/>
                                      </a:lnTo>
                                      <a:lnTo>
                                        <a:pt x="835" y="156"/>
                                      </a:lnTo>
                                      <a:lnTo>
                                        <a:pt x="822" y="140"/>
                                      </a:lnTo>
                                      <a:lnTo>
                                        <a:pt x="819" y="128"/>
                                      </a:lnTo>
                                      <a:lnTo>
                                        <a:pt x="819" y="96"/>
                                      </a:lnTo>
                                      <a:lnTo>
                                        <a:pt x="822" y="85"/>
                                      </a:lnTo>
                                      <a:lnTo>
                                        <a:pt x="835" y="69"/>
                                      </a:lnTo>
                                      <a:lnTo>
                                        <a:pt x="843" y="6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93" y="64"/>
                                      </a:lnTo>
                                      <a:lnTo>
                                        <a:pt x="885" y="57"/>
                                      </a:lnTo>
                                      <a:lnTo>
                                        <a:pt x="875" y="52"/>
                                      </a:lnTo>
                                      <a:lnTo>
                                        <a:pt x="865" y="49"/>
                                      </a:lnTo>
                                      <a:lnTo>
                                        <a:pt x="853" y="48"/>
                                      </a:lnTo>
                                      <a:close/>
                                      <a:moveTo>
                                        <a:pt x="893" y="65"/>
                                      </a:moveTo>
                                      <a:lnTo>
                                        <a:pt x="863" y="65"/>
                                      </a:lnTo>
                                      <a:lnTo>
                                        <a:pt x="871" y="69"/>
                                      </a:lnTo>
                                      <a:lnTo>
                                        <a:pt x="884" y="85"/>
                                      </a:lnTo>
                                      <a:lnTo>
                                        <a:pt x="888" y="96"/>
                                      </a:lnTo>
                                      <a:lnTo>
                                        <a:pt x="888" y="128"/>
                                      </a:lnTo>
                                      <a:lnTo>
                                        <a:pt x="884" y="140"/>
                                      </a:lnTo>
                                      <a:lnTo>
                                        <a:pt x="871" y="156"/>
                                      </a:lnTo>
                                      <a:lnTo>
                                        <a:pt x="863" y="160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97" y="158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08" y="127"/>
                                      </a:lnTo>
                                      <a:lnTo>
                                        <a:pt x="908" y="111"/>
                                      </a:lnTo>
                                      <a:lnTo>
                                        <a:pt x="907" y="97"/>
                                      </a:lnTo>
                                      <a:lnTo>
                                        <a:pt x="904" y="84"/>
                                      </a:lnTo>
                                      <a:lnTo>
                                        <a:pt x="899" y="73"/>
                                      </a:lnTo>
                                      <a:lnTo>
                                        <a:pt x="893" y="65"/>
                                      </a:lnTo>
                                      <a:close/>
                                      <a:moveTo>
                                        <a:pt x="959" y="50"/>
                                      </a:moveTo>
                                      <a:lnTo>
                                        <a:pt x="937" y="50"/>
                                      </a:lnTo>
                                      <a:lnTo>
                                        <a:pt x="937" y="74"/>
                                      </a:lnTo>
                                      <a:lnTo>
                                        <a:pt x="959" y="74"/>
                                      </a:lnTo>
                                      <a:lnTo>
                                        <a:pt x="959" y="50"/>
                                      </a:lnTo>
                                      <a:close/>
                                      <a:moveTo>
                                        <a:pt x="959" y="151"/>
                                      </a:moveTo>
                                      <a:lnTo>
                                        <a:pt x="937" y="151"/>
                                      </a:lnTo>
                                      <a:lnTo>
                                        <a:pt x="937" y="175"/>
                                      </a:lnTo>
                                      <a:lnTo>
                                        <a:pt x="959" y="175"/>
                                      </a:lnTo>
                                      <a:lnTo>
                                        <a:pt x="959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4931BE0" id="Group 241" o:spid="_x0000_s1026" style="width:48pt;height:11.3pt;mso-position-horizontal-relative:char;mso-position-vertical-relative:line" coordsize="96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">
                      <v:shape id="AutoShape 242" o:spid="_x0000_s1027" style="position:absolute;width:960;height:226;visibility:visible;mso-wrap-style:square;v-text-anchor:top" coordsize="96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" path="m20,118l,120r,11l3,141r6,9l14,159r8,7l42,175r12,3l80,178r10,-3l109,166r7,-6l118,157r-59,l50,156,36,149r-6,-5l23,133r-2,-7l20,118xm75,l52,,42,2,24,10r-6,6l8,31,6,39r,16l8,62r8,13l21,81r14,7l45,92r30,7l84,102r12,5l100,110r6,8l108,123r,10l106,138r-6,9l95,151r-12,5l76,157r42,l126,144r2,-9l128,117r-2,-8l117,95r-7,-6l94,81,82,78,48,69,37,65,29,57,27,52r,-13l30,33,41,23,51,20r62,l111,16r-7,-6l85,2,75,xm113,20r-37,l85,23,98,34r4,8l103,53r20,-2l123,41r-3,-9l113,20xm246,65r-35,l219,67r9,9l230,82r-1,14l222,99r-12,2l186,104r-6,1l176,106r-5,2l166,110r-8,6l155,120r-6,10l148,136r,16l151,161r14,13l175,177r21,l203,176r14,-6l224,166r5,-5l185,161r-6,-2l171,151r-2,-4l169,138r1,-4l174,128r2,-2l183,123r6,-2l212,118r10,-3l230,112r20,l249,82r,-3l249,75r-2,-6l246,65xm251,159r-20,l232,165r,1l233,170r2,5l256,175r-3,-5l252,165r-1,-6xm250,112r-20,l229,130r-1,6l223,147r-4,5l207,159r-7,2l229,161r2,-2l251,159r-1,-5l250,147r,-35xm214,48r-20,l185,49r-15,6l164,59r-8,11l153,77r-2,9l171,89r2,-9l176,74r9,-7l192,65r54,l245,65r-5,-8l235,54,222,49r-8,-1xm277,203r2,20l284,224r4,1l298,225r6,-1l313,217r4,-5l321,205r-36,l281,204r-4,-1xm290,50r-21,l313,175r-1,2l309,189r-2,5l305,196r-1,3l302,201r-6,3l293,205r28,l323,200r4,-9l341,151r-18,l320,141r-2,-10l314,122,290,50xm376,50r-20,l328,132r-3,9l323,151r18,l376,50xm417,66r-20,l397,175r20,l417,66xm440,50r-60,l380,66r60,l440,50xm435,l421,r-7,2l405,8r-4,5l398,22r-1,7l397,50r20,l417,31r1,-5l423,21r5,-2l445,19,448,2,441,1,435,xm445,19r-8,l441,20r4,1l445,19xm546,65r-34,l519,67r9,9l530,82r,14l522,99r-11,2l487,104r-6,1l477,106r-5,2l467,110r-8,6l455,120r-5,10l449,136r,16l452,161r14,13l476,177r20,l504,176r13,-6l524,166r6,-5l486,161r-6,-2l472,151r-2,-4l470,138r1,-4l474,128r3,-2l484,123r6,-2l512,118r11,-3l530,112r20,l550,82r,-3l549,75r-1,-6l546,65xm551,159r-19,l532,165r1,5l534,170r2,5l556,175r-2,-5l552,165r-1,-6xm550,112r-20,l530,130r-1,6l524,147r-4,5l508,159r-7,2l530,161r2,-2l551,159r,-5l550,147r,-35xm515,48r-20,l486,49r-15,6l465,59r-8,11l454,77r-2,9l471,89r2,-9l477,74r9,-7l493,65r53,l540,57r-5,-3l523,49r-8,-1xm667,3r-22,l645,175r21,l666,40r25,l667,3xm691,40r-25,l751,175r22,l773,138r-21,l691,40xm773,3r-21,l752,138r21,l773,3xm853,48r-14,l827,52r-10,9l809,71r-6,11l800,96r-1,16l799,127r3,13l807,151r7,10l822,168r9,5l842,176r11,1l864,177r9,-2l890,165r4,-5l843,160r-8,-4l822,140r-3,-12l819,96r3,-11l835,69r8,-4l893,65r,-1l885,57,875,52,865,49,853,48xm893,65r-30,l871,69r13,16l888,96r,32l884,140r-13,16l863,160r31,l897,158r9,-19l908,127r,-16l907,97,904,84,899,73r-6,-8xm959,50r-22,l937,74r22,l959,50xm959,151r-22,l937,175r22,l959,151xe" fillcolor="#151616" stroked="f">
                        <v:path arrowok="t" o:connecttype="custom" o:connectlocs="22,166;118,157;20,118;6,39;75,99;106,138;128,135;48,69;51,20;76,20;120,32;229,96;166,110;165,174;185,161;176,126;249,82;232,165;252,165;219,152;250,147;156,70;192,65;277,203;317,212;313,175;296,204;320,141;325,141;417,175;435,0;397,50;448,2;445,19;522,99;459,116;476,177;480,159;484,123;550,79;533,170;550,112;501,161;515,48;452,86;546,65;645,175;751,175;752,138;809,71;814,161;890,165;822,85;865,49;888,128;908,127;937,50;959,175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3" w:type="dxa"/>
            <w:gridSpan w:val="2"/>
            <w:tcBorders>
              <w:left w:val="single" w:sz="12" w:space="0" w:color="151616"/>
              <w:bottom w:val="single" w:sz="12" w:space="0" w:color="151616"/>
            </w:tcBorders>
          </w:tcPr>
          <w:p w14:paraId="5AB59B7B" w14:textId="77777777" w:rsidR="004474EE" w:rsidRDefault="004474EE">
            <w:pPr>
              <w:pStyle w:val="TableParagraph"/>
              <w:spacing w:before="4"/>
              <w:rPr>
                <w:rFonts w:ascii="Times New Roman"/>
                <w:sz w:val="27"/>
              </w:rPr>
            </w:pPr>
          </w:p>
          <w:p w14:paraId="041AA2B1" w14:textId="4B89ACCB" w:rsidR="004474EE" w:rsidRDefault="003463BF">
            <w:pPr>
              <w:pStyle w:val="TableParagraph"/>
              <w:spacing w:line="174" w:lineRule="exact"/>
              <w:ind w:left="125"/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position w:val="-2"/>
                <w:sz w:val="17"/>
                <w:lang w:eastAsia="tr-TR"/>
              </w:rPr>
              <mc:AlternateContent>
                <mc:Choice Requires="wpg">
                  <w:drawing>
                    <wp:inline distT="0" distB="0" distL="0" distR="0" wp14:anchorId="0EB1427A" wp14:editId="03B82C57">
                      <wp:extent cx="334010" cy="111125"/>
                      <wp:effectExtent l="635" t="3810" r="8255" b="0"/>
                      <wp:docPr id="37531452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4010" cy="111125"/>
                                <a:chOff x="0" y="0"/>
                                <a:chExt cx="526" cy="175"/>
                              </a:xfrm>
                            </wpg:grpSpPr>
                            <wps:wsp>
                              <wps:cNvPr id="1250848875" name="AutoShape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6" cy="175"/>
                                </a:xfrm>
                                <a:custGeom>
                                  <a:avLst/>
                                  <a:gdLst>
                                    <a:gd name="T0" fmla="*/ 186 w 526"/>
                                    <a:gd name="T1" fmla="*/ 65 h 175"/>
                                    <a:gd name="T2" fmla="*/ 197 w 526"/>
                                    <a:gd name="T3" fmla="*/ 93 h 175"/>
                                    <a:gd name="T4" fmla="*/ 154 w 526"/>
                                    <a:gd name="T5" fmla="*/ 101 h 175"/>
                                    <a:gd name="T6" fmla="*/ 139 w 526"/>
                                    <a:gd name="T7" fmla="*/ 105 h 175"/>
                                    <a:gd name="T8" fmla="*/ 122 w 526"/>
                                    <a:gd name="T9" fmla="*/ 117 h 175"/>
                                    <a:gd name="T10" fmla="*/ 116 w 526"/>
                                    <a:gd name="T11" fmla="*/ 149 h 175"/>
                                    <a:gd name="T12" fmla="*/ 143 w 526"/>
                                    <a:gd name="T13" fmla="*/ 174 h 175"/>
                                    <a:gd name="T14" fmla="*/ 184 w 526"/>
                                    <a:gd name="T15" fmla="*/ 168 h 175"/>
                                    <a:gd name="T16" fmla="*/ 153 w 526"/>
                                    <a:gd name="T17" fmla="*/ 158 h 175"/>
                                    <a:gd name="T18" fmla="*/ 137 w 526"/>
                                    <a:gd name="T19" fmla="*/ 144 h 175"/>
                                    <a:gd name="T20" fmla="*/ 141 w 526"/>
                                    <a:gd name="T21" fmla="*/ 125 h 175"/>
                                    <a:gd name="T22" fmla="*/ 157 w 526"/>
                                    <a:gd name="T23" fmla="*/ 119 h 175"/>
                                    <a:gd name="T24" fmla="*/ 197 w 526"/>
                                    <a:gd name="T25" fmla="*/ 109 h 175"/>
                                    <a:gd name="T26" fmla="*/ 217 w 526"/>
                                    <a:gd name="T27" fmla="*/ 76 h 175"/>
                                    <a:gd name="T28" fmla="*/ 213 w 526"/>
                                    <a:gd name="T29" fmla="*/ 62 h 175"/>
                                    <a:gd name="T30" fmla="*/ 53 w 526"/>
                                    <a:gd name="T31" fmla="*/ 172 h 175"/>
                                    <a:gd name="T32" fmla="*/ 218 w 526"/>
                                    <a:gd name="T33" fmla="*/ 156 h 175"/>
                                    <a:gd name="T34" fmla="*/ 200 w 526"/>
                                    <a:gd name="T35" fmla="*/ 167 h 175"/>
                                    <a:gd name="T36" fmla="*/ 223 w 526"/>
                                    <a:gd name="T37" fmla="*/ 172 h 175"/>
                                    <a:gd name="T38" fmla="*/ 218 w 526"/>
                                    <a:gd name="T39" fmla="*/ 156 h 175"/>
                                    <a:gd name="T40" fmla="*/ 197 w 526"/>
                                    <a:gd name="T41" fmla="*/ 127 h 175"/>
                                    <a:gd name="T42" fmla="*/ 187 w 526"/>
                                    <a:gd name="T43" fmla="*/ 149 h 175"/>
                                    <a:gd name="T44" fmla="*/ 197 w 526"/>
                                    <a:gd name="T45" fmla="*/ 158 h 175"/>
                                    <a:gd name="T46" fmla="*/ 218 w 526"/>
                                    <a:gd name="T47" fmla="*/ 152 h 175"/>
                                    <a:gd name="T48" fmla="*/ 182 w 526"/>
                                    <a:gd name="T49" fmla="*/ 45 h 175"/>
                                    <a:gd name="T50" fmla="*/ 138 w 526"/>
                                    <a:gd name="T51" fmla="*/ 52 h 175"/>
                                    <a:gd name="T52" fmla="*/ 121 w 526"/>
                                    <a:gd name="T53" fmla="*/ 74 h 175"/>
                                    <a:gd name="T54" fmla="*/ 140 w 526"/>
                                    <a:gd name="T55" fmla="*/ 77 h 175"/>
                                    <a:gd name="T56" fmla="*/ 160 w 526"/>
                                    <a:gd name="T57" fmla="*/ 62 h 175"/>
                                    <a:gd name="T58" fmla="*/ 207 w 526"/>
                                    <a:gd name="T59" fmla="*/ 54 h 175"/>
                                    <a:gd name="T60" fmla="*/ 182 w 526"/>
                                    <a:gd name="T61" fmla="*/ 45 h 175"/>
                                    <a:gd name="T62" fmla="*/ 0 w 526"/>
                                    <a:gd name="T63" fmla="*/ 20 h 175"/>
                                    <a:gd name="T64" fmla="*/ 265 w 526"/>
                                    <a:gd name="T65" fmla="*/ 47 h 175"/>
                                    <a:gd name="T66" fmla="*/ 267 w 526"/>
                                    <a:gd name="T67" fmla="*/ 172 h 175"/>
                                    <a:gd name="T68" fmla="*/ 272 w 526"/>
                                    <a:gd name="T69" fmla="*/ 77 h 175"/>
                                    <a:gd name="T70" fmla="*/ 285 w 526"/>
                                    <a:gd name="T71" fmla="*/ 66 h 175"/>
                                    <a:gd name="T72" fmla="*/ 265 w 526"/>
                                    <a:gd name="T73" fmla="*/ 66 h 175"/>
                                    <a:gd name="T74" fmla="*/ 294 w 526"/>
                                    <a:gd name="T75" fmla="*/ 66 h 175"/>
                                    <a:gd name="T76" fmla="*/ 305 w 526"/>
                                    <a:gd name="T77" fmla="*/ 66 h 175"/>
                                    <a:gd name="T78" fmla="*/ 282 w 526"/>
                                    <a:gd name="T79" fmla="*/ 46 h 175"/>
                                    <a:gd name="T80" fmla="*/ 265 w 526"/>
                                    <a:gd name="T81" fmla="*/ 66 h 175"/>
                                    <a:gd name="T82" fmla="*/ 304 w 526"/>
                                    <a:gd name="T83" fmla="*/ 47 h 175"/>
                                    <a:gd name="T84" fmla="*/ 323 w 526"/>
                                    <a:gd name="T85" fmla="*/ 0 h 175"/>
                                    <a:gd name="T86" fmla="*/ 342 w 526"/>
                                    <a:gd name="T87" fmla="*/ 0 h 175"/>
                                    <a:gd name="T88" fmla="*/ 323 w 526"/>
                                    <a:gd name="T89" fmla="*/ 172 h 175"/>
                                    <a:gd name="T90" fmla="*/ 393 w 526"/>
                                    <a:gd name="T91" fmla="*/ 0 h 175"/>
                                    <a:gd name="T92" fmla="*/ 393 w 526"/>
                                    <a:gd name="T93" fmla="*/ 172 h 175"/>
                                    <a:gd name="T94" fmla="*/ 398 w 526"/>
                                    <a:gd name="T95" fmla="*/ 75 h 175"/>
                                    <a:gd name="T96" fmla="*/ 417 w 526"/>
                                    <a:gd name="T97" fmla="*/ 63 h 175"/>
                                    <a:gd name="T98" fmla="*/ 393 w 526"/>
                                    <a:gd name="T99" fmla="*/ 62 h 175"/>
                                    <a:gd name="T100" fmla="*/ 431 w 526"/>
                                    <a:gd name="T101" fmla="*/ 63 h 175"/>
                                    <a:gd name="T102" fmla="*/ 448 w 526"/>
                                    <a:gd name="T103" fmla="*/ 83 h 175"/>
                                    <a:gd name="T104" fmla="*/ 468 w 526"/>
                                    <a:gd name="T105" fmla="*/ 81 h 175"/>
                                    <a:gd name="T106" fmla="*/ 436 w 526"/>
                                    <a:gd name="T107" fmla="*/ 45 h 175"/>
                                    <a:gd name="T108" fmla="*/ 393 w 526"/>
                                    <a:gd name="T109" fmla="*/ 62 h 175"/>
                                    <a:gd name="T110" fmla="*/ 456 w 526"/>
                                    <a:gd name="T111" fmla="*/ 54 h 175"/>
                                    <a:gd name="T112" fmla="*/ 526 w 526"/>
                                    <a:gd name="T113" fmla="*/ 47 h 175"/>
                                    <a:gd name="T114" fmla="*/ 526 w 526"/>
                                    <a:gd name="T115" fmla="*/ 71 h 175"/>
                                    <a:gd name="T116" fmla="*/ 503 w 526"/>
                                    <a:gd name="T117" fmla="*/ 148 h 175"/>
                                    <a:gd name="T118" fmla="*/ 526 w 526"/>
                                    <a:gd name="T119" fmla="*/ 148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26" h="175">
                                      <a:moveTo>
                                        <a:pt x="213" y="62"/>
                                      </a:moveTo>
                                      <a:lnTo>
                                        <a:pt x="179" y="62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7" y="79"/>
                                      </a:lnTo>
                                      <a:lnTo>
                                        <a:pt x="197" y="93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54" y="101"/>
                                      </a:lnTo>
                                      <a:lnTo>
                                        <a:pt x="148" y="102"/>
                                      </a:lnTo>
                                      <a:lnTo>
                                        <a:pt x="144" y="103"/>
                                      </a:lnTo>
                                      <a:lnTo>
                                        <a:pt x="139" y="105"/>
                                      </a:lnTo>
                                      <a:lnTo>
                                        <a:pt x="134" y="107"/>
                                      </a:lnTo>
                                      <a:lnTo>
                                        <a:pt x="126" y="113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17" y="127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49"/>
                                      </a:lnTo>
                                      <a:lnTo>
                                        <a:pt x="119" y="158"/>
                                      </a:lnTo>
                                      <a:lnTo>
                                        <a:pt x="133" y="171"/>
                                      </a:lnTo>
                                      <a:lnTo>
                                        <a:pt x="143" y="174"/>
                                      </a:lnTo>
                                      <a:lnTo>
                                        <a:pt x="163" y="174"/>
                                      </a:lnTo>
                                      <a:lnTo>
                                        <a:pt x="171" y="173"/>
                                      </a:lnTo>
                                      <a:lnTo>
                                        <a:pt x="184" y="168"/>
                                      </a:lnTo>
                                      <a:lnTo>
                                        <a:pt x="191" y="163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53" y="158"/>
                                      </a:lnTo>
                                      <a:lnTo>
                                        <a:pt x="147" y="156"/>
                                      </a:lnTo>
                                      <a:lnTo>
                                        <a:pt x="139" y="149"/>
                                      </a:lnTo>
                                      <a:lnTo>
                                        <a:pt x="137" y="144"/>
                                      </a:lnTo>
                                      <a:lnTo>
                                        <a:pt x="137" y="135"/>
                                      </a:lnTo>
                                      <a:lnTo>
                                        <a:pt x="138" y="131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4" y="123"/>
                                      </a:lnTo>
                                      <a:lnTo>
                                        <a:pt x="151" y="120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9" y="115"/>
                                      </a:lnTo>
                                      <a:lnTo>
                                        <a:pt x="190" y="113"/>
                                      </a:lnTo>
                                      <a:lnTo>
                                        <a:pt x="197" y="109"/>
                                      </a:lnTo>
                                      <a:lnTo>
                                        <a:pt x="217" y="109"/>
                                      </a:lnTo>
                                      <a:lnTo>
                                        <a:pt x="217" y="79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6" y="72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13" y="62"/>
                                      </a:lnTo>
                                      <a:close/>
                                      <a:moveTo>
                                        <a:pt x="75" y="20"/>
                                      </a:moveTo>
                                      <a:lnTo>
                                        <a:pt x="53" y="20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75" y="172"/>
                                      </a:lnTo>
                                      <a:lnTo>
                                        <a:pt x="75" y="20"/>
                                      </a:lnTo>
                                      <a:close/>
                                      <a:moveTo>
                                        <a:pt x="218" y="156"/>
                                      </a:moveTo>
                                      <a:lnTo>
                                        <a:pt x="199" y="156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200" y="167"/>
                                      </a:lnTo>
                                      <a:lnTo>
                                        <a:pt x="201" y="168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223" y="172"/>
                                      </a:lnTo>
                                      <a:lnTo>
                                        <a:pt x="221" y="167"/>
                                      </a:lnTo>
                                      <a:lnTo>
                                        <a:pt x="219" y="162"/>
                                      </a:lnTo>
                                      <a:lnTo>
                                        <a:pt x="218" y="156"/>
                                      </a:lnTo>
                                      <a:close/>
                                      <a:moveTo>
                                        <a:pt x="217" y="109"/>
                                      </a:moveTo>
                                      <a:lnTo>
                                        <a:pt x="197" y="109"/>
                                      </a:lnTo>
                                      <a:lnTo>
                                        <a:pt x="197" y="127"/>
                                      </a:lnTo>
                                      <a:lnTo>
                                        <a:pt x="196" y="133"/>
                                      </a:lnTo>
                                      <a:lnTo>
                                        <a:pt x="191" y="144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75" y="156"/>
                                      </a:lnTo>
                                      <a:lnTo>
                                        <a:pt x="168" y="158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18" y="156"/>
                                      </a:lnTo>
                                      <a:lnTo>
                                        <a:pt x="218" y="152"/>
                                      </a:lnTo>
                                      <a:lnTo>
                                        <a:pt x="217" y="144"/>
                                      </a:lnTo>
                                      <a:lnTo>
                                        <a:pt x="217" y="109"/>
                                      </a:lnTo>
                                      <a:close/>
                                      <a:moveTo>
                                        <a:pt x="182" y="45"/>
                                      </a:moveTo>
                                      <a:lnTo>
                                        <a:pt x="162" y="45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38" y="52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1" y="74"/>
                                      </a:lnTo>
                                      <a:lnTo>
                                        <a:pt x="119" y="83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44" y="71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07" y="54"/>
                                      </a:lnTo>
                                      <a:lnTo>
                                        <a:pt x="202" y="51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82" y="45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265" y="47"/>
                                      </a:moveTo>
                                      <a:lnTo>
                                        <a:pt x="247" y="47"/>
                                      </a:lnTo>
                                      <a:lnTo>
                                        <a:pt x="247" y="172"/>
                                      </a:lnTo>
                                      <a:lnTo>
                                        <a:pt x="267" y="172"/>
                                      </a:lnTo>
                                      <a:lnTo>
                                        <a:pt x="267" y="98"/>
                                      </a:lnTo>
                                      <a:lnTo>
                                        <a:pt x="268" y="90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4" y="73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85" y="66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5" y="47"/>
                                      </a:lnTo>
                                      <a:close/>
                                      <a:moveTo>
                                        <a:pt x="305" y="66"/>
                                      </a:moveTo>
                                      <a:lnTo>
                                        <a:pt x="294" y="66"/>
                                      </a:lnTo>
                                      <a:lnTo>
                                        <a:pt x="299" y="68"/>
                                      </a:lnTo>
                                      <a:lnTo>
                                        <a:pt x="304" y="71"/>
                                      </a:lnTo>
                                      <a:lnTo>
                                        <a:pt x="305" y="66"/>
                                      </a:lnTo>
                                      <a:close/>
                                      <a:moveTo>
                                        <a:pt x="297" y="45"/>
                                      </a:moveTo>
                                      <a:lnTo>
                                        <a:pt x="286" y="45"/>
                                      </a:lnTo>
                                      <a:lnTo>
                                        <a:pt x="282" y="46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311" y="51"/>
                                      </a:lnTo>
                                      <a:lnTo>
                                        <a:pt x="304" y="47"/>
                                      </a:lnTo>
                                      <a:lnTo>
                                        <a:pt x="297" y="45"/>
                                      </a:lnTo>
                                      <a:close/>
                                      <a:moveTo>
                                        <a:pt x="342" y="0"/>
                                      </a:moveTo>
                                      <a:lnTo>
                                        <a:pt x="323" y="0"/>
                                      </a:lnTo>
                                      <a:lnTo>
                                        <a:pt x="323" y="24"/>
                                      </a:lnTo>
                                      <a:lnTo>
                                        <a:pt x="342" y="24"/>
                                      </a:lnTo>
                                      <a:lnTo>
                                        <a:pt x="342" y="0"/>
                                      </a:lnTo>
                                      <a:close/>
                                      <a:moveTo>
                                        <a:pt x="342" y="47"/>
                                      </a:moveTo>
                                      <a:lnTo>
                                        <a:pt x="323" y="47"/>
                                      </a:lnTo>
                                      <a:lnTo>
                                        <a:pt x="323" y="172"/>
                                      </a:lnTo>
                                      <a:lnTo>
                                        <a:pt x="342" y="172"/>
                                      </a:lnTo>
                                      <a:lnTo>
                                        <a:pt x="342" y="47"/>
                                      </a:lnTo>
                                      <a:close/>
                                      <a:moveTo>
                                        <a:pt x="393" y="0"/>
                                      </a:moveTo>
                                      <a:lnTo>
                                        <a:pt x="373" y="0"/>
                                      </a:lnTo>
                                      <a:lnTo>
                                        <a:pt x="373" y="172"/>
                                      </a:lnTo>
                                      <a:lnTo>
                                        <a:pt x="393" y="172"/>
                                      </a:lnTo>
                                      <a:lnTo>
                                        <a:pt x="393" y="94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398" y="75"/>
                                      </a:lnTo>
                                      <a:lnTo>
                                        <a:pt x="402" y="71"/>
                                      </a:lnTo>
                                      <a:lnTo>
                                        <a:pt x="412" y="64"/>
                                      </a:lnTo>
                                      <a:lnTo>
                                        <a:pt x="417" y="63"/>
                                      </a:lnTo>
                                      <a:lnTo>
                                        <a:pt x="463" y="63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393" y="0"/>
                                      </a:lnTo>
                                      <a:close/>
                                      <a:moveTo>
                                        <a:pt x="463" y="63"/>
                                      </a:moveTo>
                                      <a:lnTo>
                                        <a:pt x="431" y="63"/>
                                      </a:lnTo>
                                      <a:lnTo>
                                        <a:pt x="437" y="65"/>
                                      </a:lnTo>
                                      <a:lnTo>
                                        <a:pt x="446" y="75"/>
                                      </a:lnTo>
                                      <a:lnTo>
                                        <a:pt x="448" y="83"/>
                                      </a:lnTo>
                                      <a:lnTo>
                                        <a:pt x="448" y="172"/>
                                      </a:lnTo>
                                      <a:lnTo>
                                        <a:pt x="468" y="172"/>
                                      </a:lnTo>
                                      <a:lnTo>
                                        <a:pt x="468" y="81"/>
                                      </a:lnTo>
                                      <a:lnTo>
                                        <a:pt x="466" y="72"/>
                                      </a:lnTo>
                                      <a:lnTo>
                                        <a:pt x="463" y="63"/>
                                      </a:lnTo>
                                      <a:close/>
                                      <a:moveTo>
                                        <a:pt x="436" y="45"/>
                                      </a:moveTo>
                                      <a:lnTo>
                                        <a:pt x="413" y="45"/>
                                      </a:lnTo>
                                      <a:lnTo>
                                        <a:pt x="402" y="50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461" y="59"/>
                                      </a:lnTo>
                                      <a:lnTo>
                                        <a:pt x="456" y="54"/>
                                      </a:lnTo>
                                      <a:lnTo>
                                        <a:pt x="443" y="46"/>
                                      </a:lnTo>
                                      <a:lnTo>
                                        <a:pt x="436" y="45"/>
                                      </a:lnTo>
                                      <a:close/>
                                      <a:moveTo>
                                        <a:pt x="526" y="47"/>
                                      </a:moveTo>
                                      <a:lnTo>
                                        <a:pt x="503" y="47"/>
                                      </a:lnTo>
                                      <a:lnTo>
                                        <a:pt x="503" y="71"/>
                                      </a:lnTo>
                                      <a:lnTo>
                                        <a:pt x="526" y="71"/>
                                      </a:lnTo>
                                      <a:lnTo>
                                        <a:pt x="526" y="47"/>
                                      </a:lnTo>
                                      <a:close/>
                                      <a:moveTo>
                                        <a:pt x="526" y="148"/>
                                      </a:moveTo>
                                      <a:lnTo>
                                        <a:pt x="503" y="148"/>
                                      </a:lnTo>
                                      <a:lnTo>
                                        <a:pt x="503" y="172"/>
                                      </a:lnTo>
                                      <a:lnTo>
                                        <a:pt x="526" y="172"/>
                                      </a:lnTo>
                                      <a:lnTo>
                                        <a:pt x="526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4674675" id="Group 239" o:spid="_x0000_s1026" style="width:26.3pt;height:8.75pt;mso-position-horizontal-relative:char;mso-position-vertical-relative:line" coordsize="526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">
                      <v:shape id="AutoShape 240" o:spid="_x0000_s1027" style="position:absolute;width:526;height:175;visibility:visible;mso-wrap-style:square;v-text-anchor:top" coordsize="52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" path="m213,62r-34,l186,65r9,8l197,79r,14l189,96r-11,2l154,101r-6,1l144,103r-5,2l134,107r-8,6l122,117r-5,10l116,133r,16l119,158r14,13l143,174r20,l171,173r13,-5l191,163r6,-5l153,158r-6,-2l139,149r-2,-5l137,135r1,-4l141,125r3,-2l151,120r6,-1l179,115r11,-2l197,109r20,l217,79r,-3l216,72r-1,-6l213,62xm75,20r-22,l53,172r22,l75,20xm218,156r-19,l199,162r1,5l201,168r2,4l223,172r-2,-5l219,162r-1,-6xm217,109r-20,l197,127r-1,6l191,144r-4,5l175,156r-7,2l197,158r2,-2l218,156r,-4l217,144r,-35xm182,45r-20,l153,46r-15,6l132,56r-8,11l121,74r-2,9l138,86r2,-9l144,71r9,-7l160,62r53,l207,54r-5,-3l190,46r-8,-1xm128,l,,,20r128,l128,xm265,47r-18,l247,172r20,l267,98r1,-8l272,77r2,-4l281,68r4,-2l305,66r1,l265,66r,-19xm305,66r-11,l299,68r5,3l305,66xm297,45r-11,l282,46r-8,6l270,58r-5,8l306,66r5,-15l304,47r-7,-2xm342,l323,r,24l342,24,342,xm342,47r-19,l323,172r19,l342,47xm393,l373,r,172l393,172r,-78l394,86r4,-11l402,71r10,-7l417,63r46,l462,62r-69,l393,xm463,63r-32,l437,65r9,10l448,83r,89l468,172r,-91l466,72r-3,-9xm436,45r-23,l402,50r-9,12l462,62r-1,-3l456,54,443,46r-7,-1xm526,47r-23,l503,71r23,l526,47xm526,148r-23,l503,172r23,l526,148xe" fillcolor="#151616" stroked="f">
                        <v:path arrowok="t" o:connecttype="custom" o:connectlocs="186,65;197,93;154,101;139,105;122,117;116,149;143,174;184,168;153,158;137,144;141,125;157,119;197,109;217,76;213,62;53,172;218,156;200,167;223,172;218,156;197,127;187,149;197,158;218,152;182,45;138,52;121,74;140,77;160,62;207,54;182,45;0,20;265,47;267,172;272,77;285,66;265,66;294,66;305,66;282,46;265,66;304,47;323,0;342,0;323,172;393,0;393,172;398,75;417,63;393,62;431,63;448,83;468,81;436,45;393,62;456,54;526,47;526,71;503,148;526,148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4C5E4714" w14:textId="77777777">
        <w:trPr>
          <w:trHeight w:val="1171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0A8914CC" w14:textId="77777777" w:rsidR="004474EE" w:rsidRDefault="004474EE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47EF8F6E" w14:textId="77777777" w:rsidR="004474EE" w:rsidRDefault="0092426B">
            <w:pPr>
              <w:pStyle w:val="TableParagraph"/>
              <w:ind w:left="28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33700677" wp14:editId="6BB4C577">
                  <wp:extent cx="2718293" cy="166687"/>
                  <wp:effectExtent l="0" t="0" r="0" b="0"/>
                  <wp:docPr id="53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53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93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EE" w14:paraId="4E009AF1" w14:textId="77777777">
        <w:trPr>
          <w:trHeight w:val="30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57D9951E" w14:textId="77777777" w:rsidR="004474EE" w:rsidRDefault="004474EE">
            <w:pPr>
              <w:pStyle w:val="TableParagraph"/>
              <w:spacing w:before="2"/>
              <w:rPr>
                <w:rFonts w:ascii="Times New Roman"/>
                <w:sz w:val="3"/>
              </w:rPr>
            </w:pPr>
          </w:p>
          <w:p w14:paraId="513A8B58" w14:textId="41B1A207" w:rsidR="004474EE" w:rsidRDefault="003463BF">
            <w:pPr>
              <w:pStyle w:val="TableParagraph"/>
              <w:spacing w:line="221" w:lineRule="exact"/>
              <w:ind w:left="35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110855F4" wp14:editId="754DB8A6">
                      <wp:extent cx="1776730" cy="140970"/>
                      <wp:effectExtent l="6985" t="4445" r="6985" b="6985"/>
                      <wp:docPr id="1797390468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140970"/>
                                <a:chOff x="0" y="0"/>
                                <a:chExt cx="2798" cy="222"/>
                              </a:xfrm>
                            </wpg:grpSpPr>
                            <wps:wsp>
                              <wps:cNvPr id="296435791" name="AutoShape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98" cy="222"/>
                                </a:xfrm>
                                <a:custGeom>
                                  <a:avLst/>
                                  <a:gdLst>
                                    <a:gd name="T0" fmla="*/ 179 w 2798"/>
                                    <a:gd name="T1" fmla="*/ 47 h 222"/>
                                    <a:gd name="T2" fmla="*/ 196 w 2798"/>
                                    <a:gd name="T3" fmla="*/ 87 h 222"/>
                                    <a:gd name="T4" fmla="*/ 263 w 2798"/>
                                    <a:gd name="T5" fmla="*/ 180 h 222"/>
                                    <a:gd name="T6" fmla="*/ 0 w 2798"/>
                                    <a:gd name="T7" fmla="*/ 47 h 222"/>
                                    <a:gd name="T8" fmla="*/ 293 w 2798"/>
                                    <a:gd name="T9" fmla="*/ 188 h 222"/>
                                    <a:gd name="T10" fmla="*/ 367 w 2798"/>
                                    <a:gd name="T11" fmla="*/ 222 h 222"/>
                                    <a:gd name="T12" fmla="*/ 324 w 2798"/>
                                    <a:gd name="T13" fmla="*/ 179 h 222"/>
                                    <a:gd name="T14" fmla="*/ 304 w 2798"/>
                                    <a:gd name="T15" fmla="*/ 59 h 222"/>
                                    <a:gd name="T16" fmla="*/ 322 w 2798"/>
                                    <a:gd name="T17" fmla="*/ 136 h 222"/>
                                    <a:gd name="T18" fmla="*/ 384 w 2798"/>
                                    <a:gd name="T19" fmla="*/ 161 h 222"/>
                                    <a:gd name="T20" fmla="*/ 415 w 2798"/>
                                    <a:gd name="T21" fmla="*/ 188 h 222"/>
                                    <a:gd name="T22" fmla="*/ 374 w 2798"/>
                                    <a:gd name="T23" fmla="*/ 115 h 222"/>
                                    <a:gd name="T24" fmla="*/ 325 w 2798"/>
                                    <a:gd name="T25" fmla="*/ 81 h 222"/>
                                    <a:gd name="T26" fmla="*/ 378 w 2798"/>
                                    <a:gd name="T27" fmla="*/ 47 h 222"/>
                                    <a:gd name="T28" fmla="*/ 379 w 2798"/>
                                    <a:gd name="T29" fmla="*/ 89 h 222"/>
                                    <a:gd name="T30" fmla="*/ 445 w 2798"/>
                                    <a:gd name="T31" fmla="*/ 47 h 222"/>
                                    <a:gd name="T32" fmla="*/ 566 w 2798"/>
                                    <a:gd name="T33" fmla="*/ 194 h 222"/>
                                    <a:gd name="T34" fmla="*/ 553 w 2798"/>
                                    <a:gd name="T35" fmla="*/ 58 h 222"/>
                                    <a:gd name="T36" fmla="*/ 525 w 2798"/>
                                    <a:gd name="T37" fmla="*/ 79 h 222"/>
                                    <a:gd name="T38" fmla="*/ 546 w 2798"/>
                                    <a:gd name="T39" fmla="*/ 157 h 222"/>
                                    <a:gd name="T40" fmla="*/ 511 w 2798"/>
                                    <a:gd name="T41" fmla="*/ 190 h 222"/>
                                    <a:gd name="T42" fmla="*/ 579 w 2798"/>
                                    <a:gd name="T43" fmla="*/ 112 h 222"/>
                                    <a:gd name="T44" fmla="*/ 607 w 2798"/>
                                    <a:gd name="T45" fmla="*/ 219 h 222"/>
                                    <a:gd name="T46" fmla="*/ 639 w 2798"/>
                                    <a:gd name="T47" fmla="*/ 0 h 222"/>
                                    <a:gd name="T48" fmla="*/ 767 w 2798"/>
                                    <a:gd name="T49" fmla="*/ 138 h 222"/>
                                    <a:gd name="T50" fmla="*/ 817 w 2798"/>
                                    <a:gd name="T51" fmla="*/ 219 h 222"/>
                                    <a:gd name="T52" fmla="*/ 813 w 2798"/>
                                    <a:gd name="T53" fmla="*/ 47 h 222"/>
                                    <a:gd name="T54" fmla="*/ 929 w 2798"/>
                                    <a:gd name="T55" fmla="*/ 143 h 222"/>
                                    <a:gd name="T56" fmla="*/ 1119 w 2798"/>
                                    <a:gd name="T57" fmla="*/ 47 h 222"/>
                                    <a:gd name="T58" fmla="*/ 1159 w 2798"/>
                                    <a:gd name="T59" fmla="*/ 201 h 222"/>
                                    <a:gd name="T60" fmla="*/ 1161 w 2798"/>
                                    <a:gd name="T61" fmla="*/ 66 h 222"/>
                                    <a:gd name="T62" fmla="*/ 1116 w 2798"/>
                                    <a:gd name="T63" fmla="*/ 76 h 222"/>
                                    <a:gd name="T64" fmla="*/ 1148 w 2798"/>
                                    <a:gd name="T65" fmla="*/ 119 h 222"/>
                                    <a:gd name="T66" fmla="*/ 1128 w 2798"/>
                                    <a:gd name="T67" fmla="*/ 187 h 222"/>
                                    <a:gd name="T68" fmla="*/ 1181 w 2798"/>
                                    <a:gd name="T69" fmla="*/ 134 h 222"/>
                                    <a:gd name="T70" fmla="*/ 1328 w 2798"/>
                                    <a:gd name="T71" fmla="*/ 47 h 222"/>
                                    <a:gd name="T72" fmla="*/ 1322 w 2798"/>
                                    <a:gd name="T73" fmla="*/ 143 h 222"/>
                                    <a:gd name="T74" fmla="*/ 1359 w 2798"/>
                                    <a:gd name="T75" fmla="*/ 47 h 222"/>
                                    <a:gd name="T76" fmla="*/ 1389 w 2798"/>
                                    <a:gd name="T77" fmla="*/ 106 h 222"/>
                                    <a:gd name="T78" fmla="*/ 1457 w 2798"/>
                                    <a:gd name="T79" fmla="*/ 47 h 222"/>
                                    <a:gd name="T80" fmla="*/ 1623 w 2798"/>
                                    <a:gd name="T81" fmla="*/ 219 h 222"/>
                                    <a:gd name="T82" fmla="*/ 1677 w 2798"/>
                                    <a:gd name="T83" fmla="*/ 47 h 222"/>
                                    <a:gd name="T84" fmla="*/ 1853 w 2798"/>
                                    <a:gd name="T85" fmla="*/ 219 h 222"/>
                                    <a:gd name="T86" fmla="*/ 1763 w 2798"/>
                                    <a:gd name="T87" fmla="*/ 76 h 222"/>
                                    <a:gd name="T88" fmla="*/ 1950 w 2798"/>
                                    <a:gd name="T89" fmla="*/ 76 h 222"/>
                                    <a:gd name="T90" fmla="*/ 2019 w 2798"/>
                                    <a:gd name="T91" fmla="*/ 47 h 222"/>
                                    <a:gd name="T92" fmla="*/ 2052 w 2798"/>
                                    <a:gd name="T93" fmla="*/ 123 h 222"/>
                                    <a:gd name="T94" fmla="*/ 2161 w 2798"/>
                                    <a:gd name="T95" fmla="*/ 47 h 222"/>
                                    <a:gd name="T96" fmla="*/ 2180 w 2798"/>
                                    <a:gd name="T97" fmla="*/ 47 h 222"/>
                                    <a:gd name="T98" fmla="*/ 2212 w 2798"/>
                                    <a:gd name="T99" fmla="*/ 31 h 222"/>
                                    <a:gd name="T100" fmla="*/ 2278 w 2798"/>
                                    <a:gd name="T101" fmla="*/ 190 h 222"/>
                                    <a:gd name="T102" fmla="*/ 2412 w 2798"/>
                                    <a:gd name="T103" fmla="*/ 0 h 222"/>
                                    <a:gd name="T104" fmla="*/ 2444 w 2798"/>
                                    <a:gd name="T105" fmla="*/ 219 h 222"/>
                                    <a:gd name="T106" fmla="*/ 2540 w 2798"/>
                                    <a:gd name="T107" fmla="*/ 219 h 222"/>
                                    <a:gd name="T108" fmla="*/ 2542 w 2798"/>
                                    <a:gd name="T109" fmla="*/ 162 h 222"/>
                                    <a:gd name="T110" fmla="*/ 2638 w 2798"/>
                                    <a:gd name="T111" fmla="*/ 47 h 222"/>
                                    <a:gd name="T112" fmla="*/ 2669 w 2798"/>
                                    <a:gd name="T113" fmla="*/ 47 h 222"/>
                                    <a:gd name="T114" fmla="*/ 2700 w 2798"/>
                                    <a:gd name="T115" fmla="*/ 106 h 222"/>
                                    <a:gd name="T116" fmla="*/ 2767 w 2798"/>
                                    <a:gd name="T117" fmla="*/ 47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798" h="222">
                                      <a:moveTo>
                                        <a:pt x="80" y="76"/>
                                      </a:moveTo>
                                      <a:lnTo>
                                        <a:pt x="48" y="76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80" y="219"/>
                                      </a:lnTo>
                                      <a:lnTo>
                                        <a:pt x="80" y="76"/>
                                      </a:lnTo>
                                      <a:close/>
                                      <a:moveTo>
                                        <a:pt x="213" y="47"/>
                                      </a:moveTo>
                                      <a:lnTo>
                                        <a:pt x="179" y="47"/>
                                      </a:lnTo>
                                      <a:lnTo>
                                        <a:pt x="116" y="219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64" y="180"/>
                                      </a:lnTo>
                                      <a:lnTo>
                                        <a:pt x="263" y="18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174" y="150"/>
                                      </a:lnTo>
                                      <a:lnTo>
                                        <a:pt x="196" y="87"/>
                                      </a:lnTo>
                                      <a:lnTo>
                                        <a:pt x="228" y="87"/>
                                      </a:lnTo>
                                      <a:lnTo>
                                        <a:pt x="213" y="47"/>
                                      </a:lnTo>
                                      <a:close/>
                                      <a:moveTo>
                                        <a:pt x="263" y="180"/>
                                      </a:moveTo>
                                      <a:lnTo>
                                        <a:pt x="229" y="180"/>
                                      </a:lnTo>
                                      <a:lnTo>
                                        <a:pt x="243" y="219"/>
                                      </a:lnTo>
                                      <a:lnTo>
                                        <a:pt x="278" y="219"/>
                                      </a:lnTo>
                                      <a:lnTo>
                                        <a:pt x="263" y="180"/>
                                      </a:lnTo>
                                      <a:close/>
                                      <a:moveTo>
                                        <a:pt x="228" y="87"/>
                                      </a:moveTo>
                                      <a:lnTo>
                                        <a:pt x="196" y="87"/>
                                      </a:lnTo>
                                      <a:lnTo>
                                        <a:pt x="218" y="15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228" y="87"/>
                                      </a:lnTo>
                                      <a:close/>
                                      <a:moveTo>
                                        <a:pt x="128" y="47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8" y="47"/>
                                      </a:lnTo>
                                      <a:close/>
                                      <a:moveTo>
                                        <a:pt x="318" y="160"/>
                                      </a:moveTo>
                                      <a:lnTo>
                                        <a:pt x="287" y="163"/>
                                      </a:lnTo>
                                      <a:lnTo>
                                        <a:pt x="289" y="176"/>
                                      </a:lnTo>
                                      <a:lnTo>
                                        <a:pt x="293" y="188"/>
                                      </a:lnTo>
                                      <a:lnTo>
                                        <a:pt x="299" y="198"/>
                                      </a:lnTo>
                                      <a:lnTo>
                                        <a:pt x="306" y="207"/>
                                      </a:lnTo>
                                      <a:lnTo>
                                        <a:pt x="315" y="213"/>
                                      </a:lnTo>
                                      <a:lnTo>
                                        <a:pt x="326" y="218"/>
                                      </a:lnTo>
                                      <a:lnTo>
                                        <a:pt x="339" y="221"/>
                                      </a:lnTo>
                                      <a:lnTo>
                                        <a:pt x="353" y="222"/>
                                      </a:lnTo>
                                      <a:lnTo>
                                        <a:pt x="367" y="222"/>
                                      </a:lnTo>
                                      <a:lnTo>
                                        <a:pt x="379" y="220"/>
                                      </a:lnTo>
                                      <a:lnTo>
                                        <a:pt x="398" y="211"/>
                                      </a:lnTo>
                                      <a:lnTo>
                                        <a:pt x="405" y="205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344" y="192"/>
                                      </a:lnTo>
                                      <a:lnTo>
                                        <a:pt x="336" y="190"/>
                                      </a:lnTo>
                                      <a:lnTo>
                                        <a:pt x="324" y="179"/>
                                      </a:lnTo>
                                      <a:lnTo>
                                        <a:pt x="320" y="171"/>
                                      </a:lnTo>
                                      <a:lnTo>
                                        <a:pt x="318" y="160"/>
                                      </a:lnTo>
                                      <a:close/>
                                      <a:moveTo>
                                        <a:pt x="351" y="44"/>
                                      </a:moveTo>
                                      <a:lnTo>
                                        <a:pt x="339" y="44"/>
                                      </a:lnTo>
                                      <a:lnTo>
                                        <a:pt x="328" y="46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04" y="59"/>
                                      </a:lnTo>
                                      <a:lnTo>
                                        <a:pt x="295" y="75"/>
                                      </a:lnTo>
                                      <a:lnTo>
                                        <a:pt x="293" y="83"/>
                                      </a:lnTo>
                                      <a:lnTo>
                                        <a:pt x="293" y="105"/>
                                      </a:lnTo>
                                      <a:lnTo>
                                        <a:pt x="298" y="117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22" y="136"/>
                                      </a:lnTo>
                                      <a:lnTo>
                                        <a:pt x="332" y="140"/>
                                      </a:lnTo>
                                      <a:lnTo>
                                        <a:pt x="344" y="144"/>
                                      </a:lnTo>
                                      <a:lnTo>
                                        <a:pt x="358" y="147"/>
                                      </a:lnTo>
                                      <a:lnTo>
                                        <a:pt x="366" y="150"/>
                                      </a:lnTo>
                                      <a:lnTo>
                                        <a:pt x="376" y="153"/>
                                      </a:lnTo>
                                      <a:lnTo>
                                        <a:pt x="379" y="156"/>
                                      </a:lnTo>
                                      <a:lnTo>
                                        <a:pt x="384" y="161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85" y="175"/>
                                      </a:lnTo>
                                      <a:lnTo>
                                        <a:pt x="382" y="181"/>
                                      </a:lnTo>
                                      <a:lnTo>
                                        <a:pt x="372" y="190"/>
                                      </a:lnTo>
                                      <a:lnTo>
                                        <a:pt x="364" y="192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415" y="188"/>
                                      </a:lnTo>
                                      <a:lnTo>
                                        <a:pt x="417" y="179"/>
                                      </a:lnTo>
                                      <a:lnTo>
                                        <a:pt x="418" y="158"/>
                                      </a:lnTo>
                                      <a:lnTo>
                                        <a:pt x="416" y="149"/>
                                      </a:lnTo>
                                      <a:lnTo>
                                        <a:pt x="407" y="134"/>
                                      </a:lnTo>
                                      <a:lnTo>
                                        <a:pt x="401" y="128"/>
                                      </a:lnTo>
                                      <a:lnTo>
                                        <a:pt x="386" y="120"/>
                                      </a:lnTo>
                                      <a:lnTo>
                                        <a:pt x="374" y="115"/>
                                      </a:lnTo>
                                      <a:lnTo>
                                        <a:pt x="343" y="107"/>
                                      </a:lnTo>
                                      <a:lnTo>
                                        <a:pt x="333" y="104"/>
                                      </a:lnTo>
                                      <a:lnTo>
                                        <a:pt x="329" y="100"/>
                                      </a:lnTo>
                                      <a:lnTo>
                                        <a:pt x="325" y="97"/>
                                      </a:lnTo>
                                      <a:lnTo>
                                        <a:pt x="324" y="94"/>
                                      </a:lnTo>
                                      <a:lnTo>
                                        <a:pt x="324" y="85"/>
                                      </a:lnTo>
                                      <a:lnTo>
                                        <a:pt x="325" y="81"/>
                                      </a:lnTo>
                                      <a:lnTo>
                                        <a:pt x="334" y="75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407" y="72"/>
                                      </a:lnTo>
                                      <a:lnTo>
                                        <a:pt x="404" y="66"/>
                                      </a:lnTo>
                                      <a:lnTo>
                                        <a:pt x="397" y="58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78" y="47"/>
                                      </a:lnTo>
                                      <a:lnTo>
                                        <a:pt x="366" y="45"/>
                                      </a:lnTo>
                                      <a:lnTo>
                                        <a:pt x="351" y="44"/>
                                      </a:lnTo>
                                      <a:close/>
                                      <a:moveTo>
                                        <a:pt x="407" y="72"/>
                                      </a:moveTo>
                                      <a:lnTo>
                                        <a:pt x="360" y="72"/>
                                      </a:lnTo>
                                      <a:lnTo>
                                        <a:pt x="367" y="74"/>
                                      </a:lnTo>
                                      <a:lnTo>
                                        <a:pt x="376" y="82"/>
                                      </a:lnTo>
                                      <a:lnTo>
                                        <a:pt x="379" y="89"/>
                                      </a:lnTo>
                                      <a:lnTo>
                                        <a:pt x="380" y="97"/>
                                      </a:lnTo>
                                      <a:lnTo>
                                        <a:pt x="413" y="96"/>
                                      </a:lnTo>
                                      <a:lnTo>
                                        <a:pt x="412" y="85"/>
                                      </a:lnTo>
                                      <a:lnTo>
                                        <a:pt x="409" y="75"/>
                                      </a:lnTo>
                                      <a:lnTo>
                                        <a:pt x="407" y="72"/>
                                      </a:lnTo>
                                      <a:close/>
                                      <a:moveTo>
                                        <a:pt x="518" y="47"/>
                                      </a:moveTo>
                                      <a:lnTo>
                                        <a:pt x="445" y="47"/>
                                      </a:lnTo>
                                      <a:lnTo>
                                        <a:pt x="445" y="219"/>
                                      </a:lnTo>
                                      <a:lnTo>
                                        <a:pt x="519" y="219"/>
                                      </a:lnTo>
                                      <a:lnTo>
                                        <a:pt x="528" y="217"/>
                                      </a:lnTo>
                                      <a:lnTo>
                                        <a:pt x="545" y="212"/>
                                      </a:lnTo>
                                      <a:lnTo>
                                        <a:pt x="553" y="207"/>
                                      </a:lnTo>
                                      <a:lnTo>
                                        <a:pt x="558" y="201"/>
                                      </a:lnTo>
                                      <a:lnTo>
                                        <a:pt x="566" y="194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478" y="190"/>
                                      </a:lnTo>
                                      <a:lnTo>
                                        <a:pt x="478" y="76"/>
                                      </a:lnTo>
                                      <a:lnTo>
                                        <a:pt x="568" y="76"/>
                                      </a:lnTo>
                                      <a:lnTo>
                                        <a:pt x="566" y="73"/>
                                      </a:lnTo>
                                      <a:lnTo>
                                        <a:pt x="560" y="66"/>
                                      </a:lnTo>
                                      <a:lnTo>
                                        <a:pt x="553" y="58"/>
                                      </a:lnTo>
                                      <a:lnTo>
                                        <a:pt x="545" y="53"/>
                                      </a:lnTo>
                                      <a:lnTo>
                                        <a:pt x="528" y="48"/>
                                      </a:lnTo>
                                      <a:lnTo>
                                        <a:pt x="518" y="47"/>
                                      </a:lnTo>
                                      <a:close/>
                                      <a:moveTo>
                                        <a:pt x="568" y="76"/>
                                      </a:moveTo>
                                      <a:lnTo>
                                        <a:pt x="506" y="76"/>
                                      </a:lnTo>
                                      <a:lnTo>
                                        <a:pt x="515" y="76"/>
                                      </a:lnTo>
                                      <a:lnTo>
                                        <a:pt x="525" y="79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8" y="90"/>
                                      </a:lnTo>
                                      <a:lnTo>
                                        <a:pt x="541" y="95"/>
                                      </a:lnTo>
                                      <a:lnTo>
                                        <a:pt x="546" y="109"/>
                                      </a:lnTo>
                                      <a:lnTo>
                                        <a:pt x="547" y="119"/>
                                      </a:lnTo>
                                      <a:lnTo>
                                        <a:pt x="547" y="146"/>
                                      </a:lnTo>
                                      <a:lnTo>
                                        <a:pt x="546" y="157"/>
                                      </a:lnTo>
                                      <a:lnTo>
                                        <a:pt x="543" y="164"/>
                                      </a:lnTo>
                                      <a:lnTo>
                                        <a:pt x="541" y="172"/>
                                      </a:lnTo>
                                      <a:lnTo>
                                        <a:pt x="538" y="177"/>
                                      </a:lnTo>
                                      <a:lnTo>
                                        <a:pt x="532" y="184"/>
                                      </a:lnTo>
                                      <a:lnTo>
                                        <a:pt x="527" y="187"/>
                                      </a:lnTo>
                                      <a:lnTo>
                                        <a:pt x="518" y="189"/>
                                      </a:lnTo>
                                      <a:lnTo>
                                        <a:pt x="511" y="190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571" y="183"/>
                                      </a:lnTo>
                                      <a:lnTo>
                                        <a:pt x="579" y="161"/>
                                      </a:lnTo>
                                      <a:lnTo>
                                        <a:pt x="580" y="149"/>
                                      </a:lnTo>
                                      <a:lnTo>
                                        <a:pt x="580" y="134"/>
                                      </a:lnTo>
                                      <a:lnTo>
                                        <a:pt x="580" y="123"/>
                                      </a:lnTo>
                                      <a:lnTo>
                                        <a:pt x="579" y="112"/>
                                      </a:lnTo>
                                      <a:lnTo>
                                        <a:pt x="577" y="102"/>
                                      </a:lnTo>
                                      <a:lnTo>
                                        <a:pt x="575" y="94"/>
                                      </a:lnTo>
                                      <a:lnTo>
                                        <a:pt x="572" y="83"/>
                                      </a:lnTo>
                                      <a:lnTo>
                                        <a:pt x="568" y="76"/>
                                      </a:lnTo>
                                      <a:close/>
                                      <a:moveTo>
                                        <a:pt x="640" y="47"/>
                                      </a:moveTo>
                                      <a:lnTo>
                                        <a:pt x="607" y="47"/>
                                      </a:lnTo>
                                      <a:lnTo>
                                        <a:pt x="607" y="219"/>
                                      </a:lnTo>
                                      <a:lnTo>
                                        <a:pt x="640" y="219"/>
                                      </a:lnTo>
                                      <a:lnTo>
                                        <a:pt x="640" y="47"/>
                                      </a:lnTo>
                                      <a:close/>
                                      <a:moveTo>
                                        <a:pt x="639" y="0"/>
                                      </a:moveTo>
                                      <a:lnTo>
                                        <a:pt x="608" y="0"/>
                                      </a:lnTo>
                                      <a:lnTo>
                                        <a:pt x="608" y="31"/>
                                      </a:lnTo>
                                      <a:lnTo>
                                        <a:pt x="639" y="31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  <a:moveTo>
                                        <a:pt x="704" y="47"/>
                                      </a:moveTo>
                                      <a:lnTo>
                                        <a:pt x="671" y="47"/>
                                      </a:lnTo>
                                      <a:lnTo>
                                        <a:pt x="671" y="219"/>
                                      </a:lnTo>
                                      <a:lnTo>
                                        <a:pt x="704" y="219"/>
                                      </a:lnTo>
                                      <a:lnTo>
                                        <a:pt x="704" y="167"/>
                                      </a:lnTo>
                                      <a:lnTo>
                                        <a:pt x="730" y="138"/>
                                      </a:lnTo>
                                      <a:lnTo>
                                        <a:pt x="767" y="138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04" y="47"/>
                                      </a:lnTo>
                                      <a:close/>
                                      <a:moveTo>
                                        <a:pt x="767" y="138"/>
                                      </a:moveTo>
                                      <a:lnTo>
                                        <a:pt x="730" y="138"/>
                                      </a:lnTo>
                                      <a:lnTo>
                                        <a:pt x="774" y="219"/>
                                      </a:lnTo>
                                      <a:lnTo>
                                        <a:pt x="817" y="219"/>
                                      </a:lnTo>
                                      <a:lnTo>
                                        <a:pt x="767" y="138"/>
                                      </a:lnTo>
                                      <a:close/>
                                      <a:moveTo>
                                        <a:pt x="813" y="47"/>
                                      </a:moveTo>
                                      <a:lnTo>
                                        <a:pt x="770" y="47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53" y="114"/>
                                      </a:lnTo>
                                      <a:lnTo>
                                        <a:pt x="813" y="47"/>
                                      </a:lnTo>
                                      <a:close/>
                                      <a:moveTo>
                                        <a:pt x="1015" y="47"/>
                                      </a:moveTo>
                                      <a:lnTo>
                                        <a:pt x="896" y="47"/>
                                      </a:lnTo>
                                      <a:lnTo>
                                        <a:pt x="896" y="219"/>
                                      </a:lnTo>
                                      <a:lnTo>
                                        <a:pt x="1019" y="219"/>
                                      </a:lnTo>
                                      <a:lnTo>
                                        <a:pt x="1019" y="190"/>
                                      </a:lnTo>
                                      <a:lnTo>
                                        <a:pt x="929" y="190"/>
                                      </a:lnTo>
                                      <a:lnTo>
                                        <a:pt x="929" y="143"/>
                                      </a:lnTo>
                                      <a:lnTo>
                                        <a:pt x="1009" y="143"/>
                                      </a:lnTo>
                                      <a:lnTo>
                                        <a:pt x="1009" y="114"/>
                                      </a:lnTo>
                                      <a:lnTo>
                                        <a:pt x="929" y="114"/>
                                      </a:lnTo>
                                      <a:lnTo>
                                        <a:pt x="929" y="76"/>
                                      </a:lnTo>
                                      <a:lnTo>
                                        <a:pt x="1015" y="76"/>
                                      </a:lnTo>
                                      <a:lnTo>
                                        <a:pt x="1015" y="47"/>
                                      </a:lnTo>
                                      <a:close/>
                                      <a:moveTo>
                                        <a:pt x="1119" y="47"/>
                                      </a:moveTo>
                                      <a:lnTo>
                                        <a:pt x="1046" y="47"/>
                                      </a:lnTo>
                                      <a:lnTo>
                                        <a:pt x="1046" y="219"/>
                                      </a:lnTo>
                                      <a:lnTo>
                                        <a:pt x="1119" y="219"/>
                                      </a:lnTo>
                                      <a:lnTo>
                                        <a:pt x="1129" y="217"/>
                                      </a:lnTo>
                                      <a:lnTo>
                                        <a:pt x="1146" y="212"/>
                                      </a:lnTo>
                                      <a:lnTo>
                                        <a:pt x="1153" y="207"/>
                                      </a:lnTo>
                                      <a:lnTo>
                                        <a:pt x="1159" y="201"/>
                                      </a:lnTo>
                                      <a:lnTo>
                                        <a:pt x="1166" y="194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079" y="190"/>
                                      </a:lnTo>
                                      <a:lnTo>
                                        <a:pt x="1079" y="76"/>
                                      </a:lnTo>
                                      <a:lnTo>
                                        <a:pt x="1169" y="76"/>
                                      </a:lnTo>
                                      <a:lnTo>
                                        <a:pt x="1167" y="73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54" y="58"/>
                                      </a:lnTo>
                                      <a:lnTo>
                                        <a:pt x="1146" y="53"/>
                                      </a:lnTo>
                                      <a:lnTo>
                                        <a:pt x="1129" y="48"/>
                                      </a:lnTo>
                                      <a:lnTo>
                                        <a:pt x="1119" y="47"/>
                                      </a:lnTo>
                                      <a:close/>
                                      <a:moveTo>
                                        <a:pt x="1169" y="76"/>
                                      </a:moveTo>
                                      <a:lnTo>
                                        <a:pt x="1107" y="76"/>
                                      </a:lnTo>
                                      <a:lnTo>
                                        <a:pt x="1116" y="76"/>
                                      </a:lnTo>
                                      <a:lnTo>
                                        <a:pt x="1126" y="79"/>
                                      </a:lnTo>
                                      <a:lnTo>
                                        <a:pt x="1131" y="82"/>
                                      </a:lnTo>
                                      <a:lnTo>
                                        <a:pt x="1139" y="90"/>
                                      </a:lnTo>
                                      <a:lnTo>
                                        <a:pt x="1142" y="95"/>
                                      </a:lnTo>
                                      <a:lnTo>
                                        <a:pt x="1144" y="102"/>
                                      </a:lnTo>
                                      <a:lnTo>
                                        <a:pt x="1147" y="109"/>
                                      </a:lnTo>
                                      <a:lnTo>
                                        <a:pt x="1148" y="119"/>
                                      </a:lnTo>
                                      <a:lnTo>
                                        <a:pt x="1148" y="146"/>
                                      </a:lnTo>
                                      <a:lnTo>
                                        <a:pt x="1147" y="157"/>
                                      </a:lnTo>
                                      <a:lnTo>
                                        <a:pt x="1144" y="164"/>
                                      </a:lnTo>
                                      <a:lnTo>
                                        <a:pt x="1142" y="172"/>
                                      </a:lnTo>
                                      <a:lnTo>
                                        <a:pt x="1139" y="177"/>
                                      </a:lnTo>
                                      <a:lnTo>
                                        <a:pt x="1132" y="184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19" y="189"/>
                                      </a:lnTo>
                                      <a:lnTo>
                                        <a:pt x="1112" y="190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172" y="183"/>
                                      </a:lnTo>
                                      <a:lnTo>
                                        <a:pt x="1180" y="161"/>
                                      </a:lnTo>
                                      <a:lnTo>
                                        <a:pt x="1181" y="149"/>
                                      </a:lnTo>
                                      <a:lnTo>
                                        <a:pt x="1181" y="134"/>
                                      </a:lnTo>
                                      <a:lnTo>
                                        <a:pt x="1181" y="123"/>
                                      </a:lnTo>
                                      <a:lnTo>
                                        <a:pt x="1180" y="112"/>
                                      </a:lnTo>
                                      <a:lnTo>
                                        <a:pt x="1178" y="102"/>
                                      </a:lnTo>
                                      <a:lnTo>
                                        <a:pt x="1176" y="94"/>
                                      </a:lnTo>
                                      <a:lnTo>
                                        <a:pt x="1172" y="83"/>
                                      </a:lnTo>
                                      <a:lnTo>
                                        <a:pt x="1169" y="76"/>
                                      </a:lnTo>
                                      <a:close/>
                                      <a:moveTo>
                                        <a:pt x="1328" y="47"/>
                                      </a:moveTo>
                                      <a:lnTo>
                                        <a:pt x="1209" y="47"/>
                                      </a:lnTo>
                                      <a:lnTo>
                                        <a:pt x="1209" y="219"/>
                                      </a:lnTo>
                                      <a:lnTo>
                                        <a:pt x="1332" y="219"/>
                                      </a:lnTo>
                                      <a:lnTo>
                                        <a:pt x="1332" y="190"/>
                                      </a:lnTo>
                                      <a:lnTo>
                                        <a:pt x="1242" y="190"/>
                                      </a:lnTo>
                                      <a:lnTo>
                                        <a:pt x="1242" y="143"/>
                                      </a:lnTo>
                                      <a:lnTo>
                                        <a:pt x="1322" y="143"/>
                                      </a:lnTo>
                                      <a:lnTo>
                                        <a:pt x="1322" y="114"/>
                                      </a:lnTo>
                                      <a:lnTo>
                                        <a:pt x="1242" y="114"/>
                                      </a:lnTo>
                                      <a:lnTo>
                                        <a:pt x="1242" y="76"/>
                                      </a:lnTo>
                                      <a:lnTo>
                                        <a:pt x="1328" y="76"/>
                                      </a:lnTo>
                                      <a:lnTo>
                                        <a:pt x="1328" y="47"/>
                                      </a:lnTo>
                                      <a:close/>
                                      <a:moveTo>
                                        <a:pt x="1391" y="47"/>
                                      </a:moveTo>
                                      <a:lnTo>
                                        <a:pt x="1359" y="47"/>
                                      </a:lnTo>
                                      <a:lnTo>
                                        <a:pt x="1359" y="219"/>
                                      </a:lnTo>
                                      <a:lnTo>
                                        <a:pt x="1389" y="219"/>
                                      </a:lnTo>
                                      <a:lnTo>
                                        <a:pt x="1389" y="106"/>
                                      </a:lnTo>
                                      <a:lnTo>
                                        <a:pt x="1425" y="106"/>
                                      </a:lnTo>
                                      <a:lnTo>
                                        <a:pt x="1391" y="47"/>
                                      </a:lnTo>
                                      <a:close/>
                                      <a:moveTo>
                                        <a:pt x="1425" y="106"/>
                                      </a:moveTo>
                                      <a:lnTo>
                                        <a:pt x="1389" y="106"/>
                                      </a:lnTo>
                                      <a:lnTo>
                                        <a:pt x="1455" y="219"/>
                                      </a:lnTo>
                                      <a:lnTo>
                                        <a:pt x="1487" y="219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25" y="106"/>
                                      </a:lnTo>
                                      <a:close/>
                                      <a:moveTo>
                                        <a:pt x="1487" y="47"/>
                                      </a:moveTo>
                                      <a:lnTo>
                                        <a:pt x="1457" y="47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87" y="47"/>
                                      </a:lnTo>
                                      <a:close/>
                                      <a:moveTo>
                                        <a:pt x="1602" y="47"/>
                                      </a:moveTo>
                                      <a:lnTo>
                                        <a:pt x="1564" y="47"/>
                                      </a:lnTo>
                                      <a:lnTo>
                                        <a:pt x="1623" y="146"/>
                                      </a:lnTo>
                                      <a:lnTo>
                                        <a:pt x="1623" y="219"/>
                                      </a:lnTo>
                                      <a:lnTo>
                                        <a:pt x="1656" y="219"/>
                                      </a:lnTo>
                                      <a:lnTo>
                                        <a:pt x="1656" y="146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02" y="47"/>
                                      </a:lnTo>
                                      <a:close/>
                                      <a:moveTo>
                                        <a:pt x="1715" y="47"/>
                                      </a:moveTo>
                                      <a:lnTo>
                                        <a:pt x="1677" y="47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715" y="47"/>
                                      </a:lnTo>
                                      <a:close/>
                                      <a:moveTo>
                                        <a:pt x="1850" y="47"/>
                                      </a:moveTo>
                                      <a:lnTo>
                                        <a:pt x="1731" y="47"/>
                                      </a:lnTo>
                                      <a:lnTo>
                                        <a:pt x="1731" y="219"/>
                                      </a:lnTo>
                                      <a:lnTo>
                                        <a:pt x="1853" y="219"/>
                                      </a:lnTo>
                                      <a:lnTo>
                                        <a:pt x="1853" y="190"/>
                                      </a:lnTo>
                                      <a:lnTo>
                                        <a:pt x="1763" y="190"/>
                                      </a:lnTo>
                                      <a:lnTo>
                                        <a:pt x="1763" y="143"/>
                                      </a:lnTo>
                                      <a:lnTo>
                                        <a:pt x="1844" y="143"/>
                                      </a:lnTo>
                                      <a:lnTo>
                                        <a:pt x="1844" y="114"/>
                                      </a:lnTo>
                                      <a:lnTo>
                                        <a:pt x="1763" y="114"/>
                                      </a:lnTo>
                                      <a:lnTo>
                                        <a:pt x="1763" y="76"/>
                                      </a:lnTo>
                                      <a:lnTo>
                                        <a:pt x="1850" y="76"/>
                                      </a:lnTo>
                                      <a:lnTo>
                                        <a:pt x="1850" y="47"/>
                                      </a:lnTo>
                                      <a:close/>
                                      <a:moveTo>
                                        <a:pt x="1950" y="76"/>
                                      </a:moveTo>
                                      <a:lnTo>
                                        <a:pt x="1917" y="76"/>
                                      </a:lnTo>
                                      <a:lnTo>
                                        <a:pt x="1917" y="219"/>
                                      </a:lnTo>
                                      <a:lnTo>
                                        <a:pt x="1950" y="219"/>
                                      </a:lnTo>
                                      <a:lnTo>
                                        <a:pt x="1950" y="76"/>
                                      </a:lnTo>
                                      <a:close/>
                                      <a:moveTo>
                                        <a:pt x="1998" y="47"/>
                                      </a:moveTo>
                                      <a:lnTo>
                                        <a:pt x="1870" y="47"/>
                                      </a:lnTo>
                                      <a:lnTo>
                                        <a:pt x="1870" y="76"/>
                                      </a:lnTo>
                                      <a:lnTo>
                                        <a:pt x="1998" y="76"/>
                                      </a:lnTo>
                                      <a:lnTo>
                                        <a:pt x="1998" y="47"/>
                                      </a:lnTo>
                                      <a:close/>
                                      <a:moveTo>
                                        <a:pt x="2052" y="47"/>
                                      </a:moveTo>
                                      <a:lnTo>
                                        <a:pt x="2019" y="47"/>
                                      </a:lnTo>
                                      <a:lnTo>
                                        <a:pt x="2019" y="219"/>
                                      </a:lnTo>
                                      <a:lnTo>
                                        <a:pt x="2052" y="219"/>
                                      </a:lnTo>
                                      <a:lnTo>
                                        <a:pt x="2052" y="167"/>
                                      </a:lnTo>
                                      <a:lnTo>
                                        <a:pt x="2078" y="138"/>
                                      </a:lnTo>
                                      <a:lnTo>
                                        <a:pt x="2115" y="138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052" y="47"/>
                                      </a:lnTo>
                                      <a:close/>
                                      <a:moveTo>
                                        <a:pt x="2115" y="138"/>
                                      </a:moveTo>
                                      <a:lnTo>
                                        <a:pt x="2078" y="138"/>
                                      </a:lnTo>
                                      <a:lnTo>
                                        <a:pt x="2122" y="219"/>
                                      </a:lnTo>
                                      <a:lnTo>
                                        <a:pt x="2165" y="219"/>
                                      </a:lnTo>
                                      <a:lnTo>
                                        <a:pt x="2115" y="138"/>
                                      </a:lnTo>
                                      <a:close/>
                                      <a:moveTo>
                                        <a:pt x="2161" y="47"/>
                                      </a:moveTo>
                                      <a:lnTo>
                                        <a:pt x="2118" y="47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101" y="114"/>
                                      </a:lnTo>
                                      <a:lnTo>
                                        <a:pt x="2161" y="47"/>
                                      </a:lnTo>
                                      <a:close/>
                                      <a:moveTo>
                                        <a:pt x="2213" y="47"/>
                                      </a:moveTo>
                                      <a:lnTo>
                                        <a:pt x="2180" y="47"/>
                                      </a:lnTo>
                                      <a:lnTo>
                                        <a:pt x="2180" y="219"/>
                                      </a:lnTo>
                                      <a:lnTo>
                                        <a:pt x="2213" y="219"/>
                                      </a:lnTo>
                                      <a:lnTo>
                                        <a:pt x="2213" y="47"/>
                                      </a:lnTo>
                                      <a:close/>
                                      <a:moveTo>
                                        <a:pt x="2212" y="0"/>
                                      </a:moveTo>
                                      <a:lnTo>
                                        <a:pt x="2182" y="0"/>
                                      </a:lnTo>
                                      <a:lnTo>
                                        <a:pt x="2182" y="31"/>
                                      </a:lnTo>
                                      <a:lnTo>
                                        <a:pt x="2212" y="31"/>
                                      </a:lnTo>
                                      <a:lnTo>
                                        <a:pt x="2212" y="0"/>
                                      </a:lnTo>
                                      <a:close/>
                                      <a:moveTo>
                                        <a:pt x="2278" y="48"/>
                                      </a:moveTo>
                                      <a:lnTo>
                                        <a:pt x="2245" y="48"/>
                                      </a:lnTo>
                                      <a:lnTo>
                                        <a:pt x="2245" y="219"/>
                                      </a:lnTo>
                                      <a:lnTo>
                                        <a:pt x="2358" y="219"/>
                                      </a:lnTo>
                                      <a:lnTo>
                                        <a:pt x="2358" y="190"/>
                                      </a:lnTo>
                                      <a:lnTo>
                                        <a:pt x="2278" y="190"/>
                                      </a:lnTo>
                                      <a:lnTo>
                                        <a:pt x="2278" y="48"/>
                                      </a:lnTo>
                                      <a:close/>
                                      <a:moveTo>
                                        <a:pt x="2413" y="47"/>
                                      </a:moveTo>
                                      <a:lnTo>
                                        <a:pt x="2380" y="47"/>
                                      </a:lnTo>
                                      <a:lnTo>
                                        <a:pt x="2380" y="219"/>
                                      </a:lnTo>
                                      <a:lnTo>
                                        <a:pt x="2413" y="219"/>
                                      </a:lnTo>
                                      <a:lnTo>
                                        <a:pt x="2413" y="47"/>
                                      </a:lnTo>
                                      <a:close/>
                                      <a:moveTo>
                                        <a:pt x="2412" y="0"/>
                                      </a:moveTo>
                                      <a:lnTo>
                                        <a:pt x="2382" y="0"/>
                                      </a:lnTo>
                                      <a:lnTo>
                                        <a:pt x="2382" y="31"/>
                                      </a:lnTo>
                                      <a:lnTo>
                                        <a:pt x="2412" y="31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  <a:moveTo>
                                        <a:pt x="2476" y="47"/>
                                      </a:moveTo>
                                      <a:lnTo>
                                        <a:pt x="2444" y="47"/>
                                      </a:lnTo>
                                      <a:lnTo>
                                        <a:pt x="2444" y="219"/>
                                      </a:lnTo>
                                      <a:lnTo>
                                        <a:pt x="2474" y="219"/>
                                      </a:lnTo>
                                      <a:lnTo>
                                        <a:pt x="2474" y="106"/>
                                      </a:lnTo>
                                      <a:lnTo>
                                        <a:pt x="2510" y="106"/>
                                      </a:lnTo>
                                      <a:lnTo>
                                        <a:pt x="2476" y="47"/>
                                      </a:lnTo>
                                      <a:close/>
                                      <a:moveTo>
                                        <a:pt x="2510" y="106"/>
                                      </a:moveTo>
                                      <a:lnTo>
                                        <a:pt x="2474" y="106"/>
                                      </a:lnTo>
                                      <a:lnTo>
                                        <a:pt x="2540" y="219"/>
                                      </a:lnTo>
                                      <a:lnTo>
                                        <a:pt x="2572" y="219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10" y="106"/>
                                      </a:lnTo>
                                      <a:close/>
                                      <a:moveTo>
                                        <a:pt x="2572" y="47"/>
                                      </a:moveTo>
                                      <a:lnTo>
                                        <a:pt x="2542" y="47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72" y="47"/>
                                      </a:lnTo>
                                      <a:close/>
                                      <a:moveTo>
                                        <a:pt x="2638" y="47"/>
                                      </a:moveTo>
                                      <a:lnTo>
                                        <a:pt x="2606" y="47"/>
                                      </a:lnTo>
                                      <a:lnTo>
                                        <a:pt x="2606" y="219"/>
                                      </a:lnTo>
                                      <a:lnTo>
                                        <a:pt x="2638" y="219"/>
                                      </a:lnTo>
                                      <a:lnTo>
                                        <a:pt x="2638" y="47"/>
                                      </a:lnTo>
                                      <a:close/>
                                      <a:moveTo>
                                        <a:pt x="2638" y="0"/>
                                      </a:moveTo>
                                      <a:lnTo>
                                        <a:pt x="2607" y="0"/>
                                      </a:lnTo>
                                      <a:lnTo>
                                        <a:pt x="2607" y="31"/>
                                      </a:lnTo>
                                      <a:lnTo>
                                        <a:pt x="2638" y="31"/>
                                      </a:lnTo>
                                      <a:lnTo>
                                        <a:pt x="2638" y="0"/>
                                      </a:lnTo>
                                      <a:close/>
                                      <a:moveTo>
                                        <a:pt x="2701" y="47"/>
                                      </a:moveTo>
                                      <a:lnTo>
                                        <a:pt x="2669" y="47"/>
                                      </a:lnTo>
                                      <a:lnTo>
                                        <a:pt x="2669" y="219"/>
                                      </a:lnTo>
                                      <a:lnTo>
                                        <a:pt x="2700" y="219"/>
                                      </a:lnTo>
                                      <a:lnTo>
                                        <a:pt x="2700" y="106"/>
                                      </a:lnTo>
                                      <a:lnTo>
                                        <a:pt x="2735" y="106"/>
                                      </a:lnTo>
                                      <a:lnTo>
                                        <a:pt x="2701" y="47"/>
                                      </a:lnTo>
                                      <a:close/>
                                      <a:moveTo>
                                        <a:pt x="2735" y="106"/>
                                      </a:moveTo>
                                      <a:lnTo>
                                        <a:pt x="2700" y="106"/>
                                      </a:lnTo>
                                      <a:lnTo>
                                        <a:pt x="2765" y="219"/>
                                      </a:lnTo>
                                      <a:lnTo>
                                        <a:pt x="2798" y="219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35" y="106"/>
                                      </a:lnTo>
                                      <a:close/>
                                      <a:moveTo>
                                        <a:pt x="2798" y="47"/>
                                      </a:moveTo>
                                      <a:lnTo>
                                        <a:pt x="2767" y="47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9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93F9D8E" id="Group 237" o:spid="_x0000_s1026" style="width:139.9pt;height:11.1pt;mso-position-horizontal-relative:char;mso-position-vertical-relative:line" coordsize="279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">
                      <v:shape id="AutoShape 238" o:spid="_x0000_s1027" style="position:absolute;width:2798;height:222;visibility:visible;mso-wrap-style:square;v-text-anchor:top" coordsize="27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" path="m80,76r-32,l48,219r32,l80,76xm213,47r-34,l116,219r35,l164,180r99,l252,150r-78,l196,87r32,l213,47xm263,180r-34,l243,219r35,l263,180xm228,87r-32,l218,150r34,l228,87xm128,47l,47,,76r128,l128,47xm318,160r-31,3l289,176r4,12l299,198r7,9l315,213r11,5l339,221r14,1l367,222r12,-2l398,211r7,-6l412,192r-68,l336,190,324,179r-4,-8l318,160xm351,44r-12,l328,46r-17,8l304,59r-9,16l293,83r,22l298,117r9,9l314,131r8,5l332,140r12,4l358,147r8,3l376,153r3,3l384,161r1,4l385,175r-3,6l372,190r-8,2l412,192r3,-4l417,179r1,-21l416,149r-9,-15l401,128r-15,-8l374,115r-31,-8l333,104r-4,-4l325,97r-1,-3l324,85r1,-4l334,75r8,-3l407,72r-3,-6l397,58r-9,-6l378,47,366,45,351,44xm407,72r-47,l367,74r9,8l379,89r1,8l413,96,412,85,409,75r-2,-3xm518,47r-73,l445,219r74,l528,217r17,-5l553,207r5,-6l566,194r2,-4l478,190r,-114l568,76r-2,-3l560,66r-7,-8l545,53,528,48,518,47xm568,76r-62,l515,76r10,3l530,82r8,8l541,95r5,14l547,119r,27l546,157r-3,7l541,172r-3,5l532,184r-5,3l518,189r-7,1l568,190r3,-7l579,161r1,-12l580,134r,-11l579,112r-2,-10l575,94,572,83r-4,-7xm640,47r-33,l607,219r33,l640,47xm639,l608,r,31l639,31,639,xm704,47r-33,l671,219r33,l704,167r26,-29l767,138r-9,-15l704,123r,-76xm767,138r-37,l774,219r43,l767,138xm813,47r-43,l704,123r54,l753,114,813,47xm1015,47r-119,l896,219r123,l1019,190r-90,l929,143r80,l1009,114r-80,l929,76r86,l1015,47xm1119,47r-73,l1046,219r73,l1129,217r17,-5l1153,207r6,-6l1166,194r3,-4l1079,190r,-114l1169,76r-2,-3l1161,66r-7,-8l1146,53r-17,-5l1119,47xm1169,76r-62,l1116,76r10,3l1131,82r8,8l1142,95r2,7l1147,109r1,10l1148,146r-1,11l1144,164r-2,8l1139,177r-7,7l1128,187r-9,2l1112,190r57,l1172,183r8,-22l1181,149r,-15l1181,123r-1,-11l1178,102r-2,-8l1172,83r-3,-7xm1328,47r-119,l1209,219r123,l1332,190r-90,l1242,143r80,l1322,114r-80,l1242,76r86,l1328,47xm1391,47r-32,l1359,219r30,l1389,106r36,l1391,47xm1425,106r-36,l1455,219r32,l1487,162r-30,l1425,106xm1487,47r-30,l1457,162r30,l1487,47xm1602,47r-38,l1623,146r,73l1656,219r,-73l1674,115r-34,l1602,47xm1715,47r-38,l1640,115r34,l1715,47xm1850,47r-119,l1731,219r122,l1853,190r-90,l1763,143r81,l1844,114r-81,l1763,76r87,l1850,47xm1950,76r-33,l1917,219r33,l1950,76xm1998,47r-128,l1870,76r128,l1998,47xm2052,47r-33,l2019,219r33,l2052,167r26,-29l2115,138r-9,-15l2052,123r,-76xm2115,138r-37,l2122,219r43,l2115,138xm2161,47r-43,l2052,123r54,l2101,114r60,-67xm2213,47r-33,l2180,219r33,l2213,47xm2212,r-30,l2182,31r30,l2212,xm2278,48r-33,l2245,219r113,l2358,190r-80,l2278,48xm2413,47r-33,l2380,219r33,l2413,47xm2412,r-30,l2382,31r30,l2412,xm2476,47r-32,l2444,219r30,l2474,106r36,l2476,47xm2510,106r-36,l2540,219r32,l2572,162r-30,l2510,106xm2572,47r-30,l2542,162r30,l2572,47xm2638,47r-32,l2606,219r32,l2638,47xm2638,r-31,l2607,31r31,l2638,xm2701,47r-32,l2669,219r31,l2700,106r35,l2701,47xm2735,106r-35,l2765,219r33,l2798,162r-31,l2735,106xm2798,47r-31,l2767,162r31,l2798,47xe" fillcolor="#151616" stroked="f">
                        <v:path arrowok="t" o:connecttype="custom" o:connectlocs="179,47;196,87;263,180;0,47;293,188;367,222;324,179;304,59;322,136;384,161;415,188;374,115;325,81;378,47;379,89;445,47;566,194;553,58;525,79;546,157;511,190;579,112;607,219;639,0;767,138;817,219;813,47;929,143;1119,47;1159,201;1161,66;1116,76;1148,119;1128,187;1181,134;1328,47;1322,143;1359,47;1389,106;1457,47;1623,219;1677,47;1853,219;1763,76;1950,76;2019,47;2052,123;2161,47;2180,47;2212,31;2278,190;2412,0;2444,219;2540,219;2542,162;2638,47;2669,47;2700,106;2767,47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6D84BEDA" w14:textId="77777777">
        <w:trPr>
          <w:trHeight w:val="300"/>
        </w:trPr>
        <w:tc>
          <w:tcPr>
            <w:tcW w:w="3175" w:type="dxa"/>
            <w:tcBorders>
              <w:top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0844DF94" w14:textId="77777777" w:rsidR="004474EE" w:rsidRDefault="004474E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5541E3F1" w14:textId="22653CF8" w:rsidR="004474EE" w:rsidRDefault="003463BF">
            <w:pPr>
              <w:pStyle w:val="TableParagraph"/>
              <w:spacing w:line="162" w:lineRule="exact"/>
              <w:ind w:left="845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  <w:lang w:eastAsia="tr-TR"/>
              </w:rPr>
              <mc:AlternateContent>
                <mc:Choice Requires="wpg">
                  <w:drawing>
                    <wp:inline distT="0" distB="0" distL="0" distR="0" wp14:anchorId="3C5DCCF4" wp14:editId="7192A8DE">
                      <wp:extent cx="904875" cy="103505"/>
                      <wp:effectExtent l="7620" t="6350" r="1905" b="4445"/>
                      <wp:docPr id="1417061488" name="Group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4875" cy="103505"/>
                                <a:chOff x="0" y="0"/>
                                <a:chExt cx="1425" cy="163"/>
                              </a:xfrm>
                            </wpg:grpSpPr>
                            <wps:wsp>
                              <wps:cNvPr id="800695359" name="AutoShape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5" cy="163"/>
                                </a:xfrm>
                                <a:custGeom>
                                  <a:avLst/>
                                  <a:gdLst>
                                    <a:gd name="T0" fmla="*/ 114 w 1425"/>
                                    <a:gd name="T1" fmla="*/ 95 h 163"/>
                                    <a:gd name="T2" fmla="*/ 78 w 1425"/>
                                    <a:gd name="T3" fmla="*/ 3 h 163"/>
                                    <a:gd name="T4" fmla="*/ 67 w 1425"/>
                                    <a:gd name="T5" fmla="*/ 19 h 163"/>
                                    <a:gd name="T6" fmla="*/ 216 w 1425"/>
                                    <a:gd name="T7" fmla="*/ 3 h 163"/>
                                    <a:gd name="T8" fmla="*/ 249 w 1425"/>
                                    <a:gd name="T9" fmla="*/ 150 h 163"/>
                                    <a:gd name="T10" fmla="*/ 240 w 1425"/>
                                    <a:gd name="T11" fmla="*/ 7 h 163"/>
                                    <a:gd name="T12" fmla="*/ 243 w 1425"/>
                                    <a:gd name="T13" fmla="*/ 33 h 163"/>
                                    <a:gd name="T14" fmla="*/ 238 w 1425"/>
                                    <a:gd name="T15" fmla="*/ 134 h 163"/>
                                    <a:gd name="T16" fmla="*/ 270 w 1425"/>
                                    <a:gd name="T17" fmla="*/ 122 h 163"/>
                                    <a:gd name="T18" fmla="*/ 258 w 1425"/>
                                    <a:gd name="T19" fmla="*/ 21 h 163"/>
                                    <a:gd name="T20" fmla="*/ 404 w 1425"/>
                                    <a:gd name="T21" fmla="*/ 46 h 163"/>
                                    <a:gd name="T22" fmla="*/ 424 w 1425"/>
                                    <a:gd name="T23" fmla="*/ 46 h 163"/>
                                    <a:gd name="T24" fmla="*/ 470 w 1425"/>
                                    <a:gd name="T25" fmla="*/ 137 h 163"/>
                                    <a:gd name="T26" fmla="*/ 516 w 1425"/>
                                    <a:gd name="T27" fmla="*/ 79 h 163"/>
                                    <a:gd name="T28" fmla="*/ 527 w 1425"/>
                                    <a:gd name="T29" fmla="*/ 147 h 163"/>
                                    <a:gd name="T30" fmla="*/ 602 w 1425"/>
                                    <a:gd name="T31" fmla="*/ 147 h 163"/>
                                    <a:gd name="T32" fmla="*/ 611 w 1425"/>
                                    <a:gd name="T33" fmla="*/ 103 h 163"/>
                                    <a:gd name="T34" fmla="*/ 598 w 1425"/>
                                    <a:gd name="T35" fmla="*/ 59 h 163"/>
                                    <a:gd name="T36" fmla="*/ 576 w 1425"/>
                                    <a:gd name="T37" fmla="*/ 145 h 163"/>
                                    <a:gd name="T38" fmla="*/ 598 w 1425"/>
                                    <a:gd name="T39" fmla="*/ 59 h 163"/>
                                    <a:gd name="T40" fmla="*/ 611 w 1425"/>
                                    <a:gd name="T41" fmla="*/ 90 h 163"/>
                                    <a:gd name="T42" fmla="*/ 690 w 1425"/>
                                    <a:gd name="T43" fmla="*/ 130 h 163"/>
                                    <a:gd name="T44" fmla="*/ 770 w 1425"/>
                                    <a:gd name="T45" fmla="*/ 161 h 163"/>
                                    <a:gd name="T46" fmla="*/ 715 w 1425"/>
                                    <a:gd name="T47" fmla="*/ 132 h 163"/>
                                    <a:gd name="T48" fmla="*/ 709 w 1425"/>
                                    <a:gd name="T49" fmla="*/ 9 h 163"/>
                                    <a:gd name="T50" fmla="*/ 706 w 1425"/>
                                    <a:gd name="T51" fmla="*/ 74 h 163"/>
                                    <a:gd name="T52" fmla="*/ 784 w 1425"/>
                                    <a:gd name="T53" fmla="*/ 108 h 163"/>
                                    <a:gd name="T54" fmla="*/ 756 w 1425"/>
                                    <a:gd name="T55" fmla="*/ 144 h 163"/>
                                    <a:gd name="T56" fmla="*/ 788 w 1425"/>
                                    <a:gd name="T57" fmla="*/ 82 h 163"/>
                                    <a:gd name="T58" fmla="*/ 711 w 1425"/>
                                    <a:gd name="T59" fmla="*/ 35 h 163"/>
                                    <a:gd name="T60" fmla="*/ 765 w 1425"/>
                                    <a:gd name="T61" fmla="*/ 2 h 163"/>
                                    <a:gd name="T62" fmla="*/ 781 w 1425"/>
                                    <a:gd name="T63" fmla="*/ 49 h 163"/>
                                    <a:gd name="T64" fmla="*/ 881 w 1425"/>
                                    <a:gd name="T65" fmla="*/ 1 h 163"/>
                                    <a:gd name="T66" fmla="*/ 825 w 1425"/>
                                    <a:gd name="T67" fmla="*/ 82 h 163"/>
                                    <a:gd name="T68" fmla="*/ 848 w 1425"/>
                                    <a:gd name="T69" fmla="*/ 145 h 163"/>
                                    <a:gd name="T70" fmla="*/ 881 w 1425"/>
                                    <a:gd name="T71" fmla="*/ 145 h 163"/>
                                    <a:gd name="T72" fmla="*/ 846 w 1425"/>
                                    <a:gd name="T73" fmla="*/ 67 h 163"/>
                                    <a:gd name="T74" fmla="*/ 944 w 1425"/>
                                    <a:gd name="T75" fmla="*/ 17 h 163"/>
                                    <a:gd name="T76" fmla="*/ 936 w 1425"/>
                                    <a:gd name="T77" fmla="*/ 39 h 163"/>
                                    <a:gd name="T78" fmla="*/ 932 w 1425"/>
                                    <a:gd name="T79" fmla="*/ 128 h 163"/>
                                    <a:gd name="T80" fmla="*/ 964 w 1425"/>
                                    <a:gd name="T81" fmla="*/ 104 h 163"/>
                                    <a:gd name="T82" fmla="*/ 952 w 1425"/>
                                    <a:gd name="T83" fmla="*/ 27 h 163"/>
                                    <a:gd name="T84" fmla="*/ 1053 w 1425"/>
                                    <a:gd name="T85" fmla="*/ 93 h 163"/>
                                    <a:gd name="T86" fmla="*/ 1155 w 1425"/>
                                    <a:gd name="T87" fmla="*/ 3 h 163"/>
                                    <a:gd name="T88" fmla="*/ 1157 w 1425"/>
                                    <a:gd name="T89" fmla="*/ 49 h 163"/>
                                    <a:gd name="T90" fmla="*/ 1197 w 1425"/>
                                    <a:gd name="T91" fmla="*/ 112 h 163"/>
                                    <a:gd name="T92" fmla="*/ 1171 w 1425"/>
                                    <a:gd name="T93" fmla="*/ 39 h 163"/>
                                    <a:gd name="T94" fmla="*/ 1061 w 1425"/>
                                    <a:gd name="T95" fmla="*/ 49 h 163"/>
                                    <a:gd name="T96" fmla="*/ 1252 w 1425"/>
                                    <a:gd name="T97" fmla="*/ 3 h 163"/>
                                    <a:gd name="T98" fmla="*/ 1352 w 1425"/>
                                    <a:gd name="T99" fmla="*/ 146 h 163"/>
                                    <a:gd name="T100" fmla="*/ 1323 w 1425"/>
                                    <a:gd name="T101" fmla="*/ 3 h 163"/>
                                    <a:gd name="T102" fmla="*/ 1351 w 1425"/>
                                    <a:gd name="T103" fmla="*/ 51 h 163"/>
                                    <a:gd name="T104" fmla="*/ 1332 w 1425"/>
                                    <a:gd name="T105" fmla="*/ 137 h 163"/>
                                    <a:gd name="T106" fmla="*/ 1373 w 1425"/>
                                    <a:gd name="T107" fmla="*/ 103 h 163"/>
                                    <a:gd name="T108" fmla="*/ 1424 w 1425"/>
                                    <a:gd name="T109" fmla="*/ 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5" h="163">
                                      <a:moveTo>
                                        <a:pt x="78" y="3"/>
                                      </a:moveTo>
                                      <a:lnTo>
                                        <a:pt x="57" y="3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21" y="160"/>
                                      </a:lnTo>
                                      <a:lnTo>
                                        <a:pt x="37" y="112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59" y="49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78" y="3"/>
                                      </a:lnTo>
                                      <a:close/>
                                      <a:moveTo>
                                        <a:pt x="120" y="112"/>
                                      </a:moveTo>
                                      <a:lnTo>
                                        <a:pt x="99" y="112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38" y="160"/>
                                      </a:lnTo>
                                      <a:lnTo>
                                        <a:pt x="120" y="112"/>
                                      </a:lnTo>
                                      <a:close/>
                                      <a:moveTo>
                                        <a:pt x="84" y="19"/>
                                      </a:moveTo>
                                      <a:lnTo>
                                        <a:pt x="67" y="19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3" y="3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84" y="19"/>
                                      </a:lnTo>
                                      <a:close/>
                                      <a:moveTo>
                                        <a:pt x="216" y="3"/>
                                      </a:moveTo>
                                      <a:lnTo>
                                        <a:pt x="154" y="3"/>
                                      </a:lnTo>
                                      <a:lnTo>
                                        <a:pt x="154" y="160"/>
                                      </a:lnTo>
                                      <a:lnTo>
                                        <a:pt x="216" y="160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44" y="153"/>
                                      </a:lnTo>
                                      <a:lnTo>
                                        <a:pt x="249" y="150"/>
                                      </a:lnTo>
                                      <a:lnTo>
                                        <a:pt x="254" y="146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174" y="142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258" y="21"/>
                                      </a:lnTo>
                                      <a:lnTo>
                                        <a:pt x="247" y="11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16" y="3"/>
                                      </a:lnTo>
                                      <a:close/>
                                      <a:moveTo>
                                        <a:pt x="258" y="21"/>
                                      </a:moveTo>
                                      <a:lnTo>
                                        <a:pt x="216" y="21"/>
                                      </a:lnTo>
                                      <a:lnTo>
                                        <a:pt x="225" y="22"/>
                                      </a:lnTo>
                                      <a:lnTo>
                                        <a:pt x="237" y="27"/>
                                      </a:lnTo>
                                      <a:lnTo>
                                        <a:pt x="243" y="33"/>
                                      </a:lnTo>
                                      <a:lnTo>
                                        <a:pt x="253" y="51"/>
                                      </a:lnTo>
                                      <a:lnTo>
                                        <a:pt x="256" y="64"/>
                                      </a:lnTo>
                                      <a:lnTo>
                                        <a:pt x="256" y="93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0" y="119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38" y="134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23" y="141"/>
                                      </a:lnTo>
                                      <a:lnTo>
                                        <a:pt x="215" y="142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258" y="141"/>
                                      </a:lnTo>
                                      <a:lnTo>
                                        <a:pt x="266" y="129"/>
                                      </a:lnTo>
                                      <a:lnTo>
                                        <a:pt x="270" y="122"/>
                                      </a:lnTo>
                                      <a:lnTo>
                                        <a:pt x="275" y="103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6" y="67"/>
                                      </a:lnTo>
                                      <a:lnTo>
                                        <a:pt x="274" y="5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1" y="23"/>
                                      </a:lnTo>
                                      <a:lnTo>
                                        <a:pt x="258" y="21"/>
                                      </a:lnTo>
                                      <a:close/>
                                      <a:moveTo>
                                        <a:pt x="326" y="3"/>
                                      </a:moveTo>
                                      <a:lnTo>
                                        <a:pt x="306" y="3"/>
                                      </a:lnTo>
                                      <a:lnTo>
                                        <a:pt x="306" y="160"/>
                                      </a:lnTo>
                                      <a:lnTo>
                                        <a:pt x="326" y="160"/>
                                      </a:lnTo>
                                      <a:lnTo>
                                        <a:pt x="326" y="3"/>
                                      </a:lnTo>
                                      <a:close/>
                                      <a:moveTo>
                                        <a:pt x="424" y="46"/>
                                      </a:moveTo>
                                      <a:lnTo>
                                        <a:pt x="404" y="46"/>
                                      </a:lnTo>
                                      <a:lnTo>
                                        <a:pt x="445" y="160"/>
                                      </a:lnTo>
                                      <a:lnTo>
                                        <a:pt x="462" y="160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49" y="122"/>
                                      </a:lnTo>
                                      <a:lnTo>
                                        <a:pt x="424" y="46"/>
                                      </a:lnTo>
                                      <a:close/>
                                      <a:moveTo>
                                        <a:pt x="503" y="46"/>
                                      </a:moveTo>
                                      <a:lnTo>
                                        <a:pt x="484" y="46"/>
                                      </a:lnTo>
                                      <a:lnTo>
                                        <a:pt x="460" y="116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5" y="131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503" y="46"/>
                                      </a:lnTo>
                                      <a:close/>
                                      <a:moveTo>
                                        <a:pt x="577" y="44"/>
                                      </a:moveTo>
                                      <a:lnTo>
                                        <a:pt x="548" y="44"/>
                                      </a:lnTo>
                                      <a:lnTo>
                                        <a:pt x="536" y="49"/>
                                      </a:lnTo>
                                      <a:lnTo>
                                        <a:pt x="527" y="59"/>
                                      </a:lnTo>
                                      <a:lnTo>
                                        <a:pt x="521" y="68"/>
                                      </a:lnTo>
                                      <a:lnTo>
                                        <a:pt x="516" y="79"/>
                                      </a:lnTo>
                                      <a:lnTo>
                                        <a:pt x="514" y="90"/>
                                      </a:lnTo>
                                      <a:lnTo>
                                        <a:pt x="513" y="103"/>
                                      </a:lnTo>
                                      <a:lnTo>
                                        <a:pt x="513" y="106"/>
                                      </a:lnTo>
                                      <a:lnTo>
                                        <a:pt x="514" y="117"/>
                                      </a:lnTo>
                                      <a:lnTo>
                                        <a:pt x="516" y="129"/>
                                      </a:lnTo>
                                      <a:lnTo>
                                        <a:pt x="521" y="139"/>
                                      </a:lnTo>
                                      <a:lnTo>
                                        <a:pt x="527" y="147"/>
                                      </a:lnTo>
                                      <a:lnTo>
                                        <a:pt x="534" y="154"/>
                                      </a:lnTo>
                                      <a:lnTo>
                                        <a:pt x="543" y="159"/>
                                      </a:lnTo>
                                      <a:lnTo>
                                        <a:pt x="553" y="162"/>
                                      </a:lnTo>
                                      <a:lnTo>
                                        <a:pt x="564" y="163"/>
                                      </a:lnTo>
                                      <a:lnTo>
                                        <a:pt x="576" y="163"/>
                                      </a:lnTo>
                                      <a:lnTo>
                                        <a:pt x="586" y="159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555" y="147"/>
                                      </a:lnTo>
                                      <a:lnTo>
                                        <a:pt x="547" y="143"/>
                                      </a:lnTo>
                                      <a:lnTo>
                                        <a:pt x="535" y="130"/>
                                      </a:lnTo>
                                      <a:lnTo>
                                        <a:pt x="532" y="121"/>
                                      </a:lnTo>
                                      <a:lnTo>
                                        <a:pt x="531" y="108"/>
                                      </a:lnTo>
                                      <a:lnTo>
                                        <a:pt x="611" y="108"/>
                                      </a:lnTo>
                                      <a:lnTo>
                                        <a:pt x="611" y="103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533" y="92"/>
                                      </a:lnTo>
                                      <a:lnTo>
                                        <a:pt x="533" y="82"/>
                                      </a:lnTo>
                                      <a:lnTo>
                                        <a:pt x="536" y="74"/>
                                      </a:lnTo>
                                      <a:lnTo>
                                        <a:pt x="548" y="62"/>
                                      </a:lnTo>
                                      <a:lnTo>
                                        <a:pt x="555" y="59"/>
                                      </a:lnTo>
                                      <a:lnTo>
                                        <a:pt x="598" y="59"/>
                                      </a:lnTo>
                                      <a:lnTo>
                                        <a:pt x="589" y="49"/>
                                      </a:lnTo>
                                      <a:lnTo>
                                        <a:pt x="577" y="44"/>
                                      </a:lnTo>
                                      <a:close/>
                                      <a:moveTo>
                                        <a:pt x="592" y="123"/>
                                      </a:moveTo>
                                      <a:lnTo>
                                        <a:pt x="589" y="131"/>
                                      </a:lnTo>
                                      <a:lnTo>
                                        <a:pt x="586" y="137"/>
                                      </a:lnTo>
                                      <a:lnTo>
                                        <a:pt x="576" y="145"/>
                                      </a:lnTo>
                                      <a:lnTo>
                                        <a:pt x="570" y="147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608" y="137"/>
                                      </a:lnTo>
                                      <a:lnTo>
                                        <a:pt x="611" y="126"/>
                                      </a:lnTo>
                                      <a:lnTo>
                                        <a:pt x="592" y="123"/>
                                      </a:lnTo>
                                      <a:close/>
                                      <a:moveTo>
                                        <a:pt x="598" y="59"/>
                                      </a:moveTo>
                                      <a:lnTo>
                                        <a:pt x="572" y="59"/>
                                      </a:lnTo>
                                      <a:lnTo>
                                        <a:pt x="580" y="63"/>
                                      </a:lnTo>
                                      <a:lnTo>
                                        <a:pt x="589" y="75"/>
                                      </a:lnTo>
                                      <a:lnTo>
                                        <a:pt x="591" y="83"/>
                                      </a:lnTo>
                                      <a:lnTo>
                                        <a:pt x="592" y="92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611" y="90"/>
                                      </a:lnTo>
                                      <a:lnTo>
                                        <a:pt x="608" y="78"/>
                                      </a:lnTo>
                                      <a:lnTo>
                                        <a:pt x="604" y="68"/>
                                      </a:lnTo>
                                      <a:lnTo>
                                        <a:pt x="598" y="59"/>
                                      </a:lnTo>
                                      <a:close/>
                                      <a:moveTo>
                                        <a:pt x="705" y="108"/>
                                      </a:moveTo>
                                      <a:lnTo>
                                        <a:pt x="687" y="110"/>
                                      </a:lnTo>
                                      <a:lnTo>
                                        <a:pt x="687" y="120"/>
                                      </a:lnTo>
                                      <a:lnTo>
                                        <a:pt x="690" y="130"/>
                                      </a:lnTo>
                                      <a:lnTo>
                                        <a:pt x="695" y="138"/>
                                      </a:lnTo>
                                      <a:lnTo>
                                        <a:pt x="700" y="146"/>
                                      </a:lnTo>
                                      <a:lnTo>
                                        <a:pt x="707" y="152"/>
                                      </a:lnTo>
                                      <a:lnTo>
                                        <a:pt x="725" y="161"/>
                                      </a:lnTo>
                                      <a:lnTo>
                                        <a:pt x="737" y="163"/>
                                      </a:lnTo>
                                      <a:lnTo>
                                        <a:pt x="760" y="163"/>
                                      </a:lnTo>
                                      <a:lnTo>
                                        <a:pt x="770" y="161"/>
                                      </a:lnTo>
                                      <a:lnTo>
                                        <a:pt x="787" y="153"/>
                                      </a:lnTo>
                                      <a:lnTo>
                                        <a:pt x="793" y="147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741" y="144"/>
                                      </a:lnTo>
                                      <a:lnTo>
                                        <a:pt x="733" y="143"/>
                                      </a:lnTo>
                                      <a:lnTo>
                                        <a:pt x="720" y="136"/>
                                      </a:lnTo>
                                      <a:lnTo>
                                        <a:pt x="715" y="132"/>
                                      </a:lnTo>
                                      <a:lnTo>
                                        <a:pt x="708" y="122"/>
                                      </a:lnTo>
                                      <a:lnTo>
                                        <a:pt x="706" y="116"/>
                                      </a:lnTo>
                                      <a:lnTo>
                                        <a:pt x="705" y="108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35" y="0"/>
                                      </a:lnTo>
                                      <a:lnTo>
                                        <a:pt x="726" y="2"/>
                                      </a:lnTo>
                                      <a:lnTo>
                                        <a:pt x="709" y="9"/>
                                      </a:lnTo>
                                      <a:lnTo>
                                        <a:pt x="703" y="14"/>
                                      </a:lnTo>
                                      <a:lnTo>
                                        <a:pt x="695" y="28"/>
                                      </a:lnTo>
                                      <a:lnTo>
                                        <a:pt x="693" y="35"/>
                                      </a:lnTo>
                                      <a:lnTo>
                                        <a:pt x="693" y="51"/>
                                      </a:lnTo>
                                      <a:lnTo>
                                        <a:pt x="694" y="57"/>
                                      </a:lnTo>
                                      <a:lnTo>
                                        <a:pt x="701" y="69"/>
                                      </a:lnTo>
                                      <a:lnTo>
                                        <a:pt x="706" y="74"/>
                                      </a:lnTo>
                                      <a:lnTo>
                                        <a:pt x="719" y="81"/>
                                      </a:lnTo>
                                      <a:lnTo>
                                        <a:pt x="728" y="84"/>
                                      </a:lnTo>
                                      <a:lnTo>
                                        <a:pt x="756" y="91"/>
                                      </a:lnTo>
                                      <a:lnTo>
                                        <a:pt x="764" y="94"/>
                                      </a:lnTo>
                                      <a:lnTo>
                                        <a:pt x="775" y="98"/>
                                      </a:lnTo>
                                      <a:lnTo>
                                        <a:pt x="779" y="101"/>
                                      </a:lnTo>
                                      <a:lnTo>
                                        <a:pt x="784" y="108"/>
                                      </a:lnTo>
                                      <a:lnTo>
                                        <a:pt x="786" y="113"/>
                                      </a:lnTo>
                                      <a:lnTo>
                                        <a:pt x="786" y="122"/>
                                      </a:lnTo>
                                      <a:lnTo>
                                        <a:pt x="784" y="127"/>
                                      </a:lnTo>
                                      <a:lnTo>
                                        <a:pt x="779" y="135"/>
                                      </a:lnTo>
                                      <a:lnTo>
                                        <a:pt x="774" y="138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56" y="144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802" y="132"/>
                                      </a:lnTo>
                                      <a:lnTo>
                                        <a:pt x="805" y="124"/>
                                      </a:lnTo>
                                      <a:lnTo>
                                        <a:pt x="805" y="107"/>
                                      </a:lnTo>
                                      <a:lnTo>
                                        <a:pt x="802" y="100"/>
                                      </a:lnTo>
                                      <a:lnTo>
                                        <a:pt x="794" y="87"/>
                                      </a:lnTo>
                                      <a:lnTo>
                                        <a:pt x="788" y="82"/>
                                      </a:lnTo>
                                      <a:lnTo>
                                        <a:pt x="773" y="75"/>
                                      </a:lnTo>
                                      <a:lnTo>
                                        <a:pt x="763" y="71"/>
                                      </a:lnTo>
                                      <a:lnTo>
                                        <a:pt x="731" y="64"/>
                                      </a:lnTo>
                                      <a:lnTo>
                                        <a:pt x="721" y="60"/>
                                      </a:lnTo>
                                      <a:lnTo>
                                        <a:pt x="713" y="52"/>
                                      </a:lnTo>
                                      <a:lnTo>
                                        <a:pt x="711" y="48"/>
                                      </a:lnTo>
                                      <a:lnTo>
                                        <a:pt x="711" y="35"/>
                                      </a:lnTo>
                                      <a:lnTo>
                                        <a:pt x="714" y="30"/>
                                      </a:lnTo>
                                      <a:lnTo>
                                        <a:pt x="725" y="21"/>
                                      </a:lnTo>
                                      <a:lnTo>
                                        <a:pt x="734" y="18"/>
                                      </a:lnTo>
                                      <a:lnTo>
                                        <a:pt x="791" y="18"/>
                                      </a:lnTo>
                                      <a:lnTo>
                                        <a:pt x="788" y="15"/>
                                      </a:lnTo>
                                      <a:lnTo>
                                        <a:pt x="782" y="9"/>
                                      </a:lnTo>
                                      <a:lnTo>
                                        <a:pt x="765" y="2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791" y="18"/>
                                      </a:moveTo>
                                      <a:lnTo>
                                        <a:pt x="757" y="18"/>
                                      </a:lnTo>
                                      <a:lnTo>
                                        <a:pt x="765" y="21"/>
                                      </a:lnTo>
                                      <a:lnTo>
                                        <a:pt x="777" y="31"/>
                                      </a:lnTo>
                                      <a:lnTo>
                                        <a:pt x="780" y="39"/>
                                      </a:lnTo>
                                      <a:lnTo>
                                        <a:pt x="781" y="49"/>
                                      </a:lnTo>
                                      <a:lnTo>
                                        <a:pt x="800" y="47"/>
                                      </a:lnTo>
                                      <a:lnTo>
                                        <a:pt x="800" y="38"/>
                                      </a:lnTo>
                                      <a:lnTo>
                                        <a:pt x="797" y="30"/>
                                      </a:lnTo>
                                      <a:lnTo>
                                        <a:pt x="791" y="18"/>
                                      </a:lnTo>
                                      <a:close/>
                                      <a:moveTo>
                                        <a:pt x="910" y="0"/>
                                      </a:moveTo>
                                      <a:lnTo>
                                        <a:pt x="896" y="0"/>
                                      </a:lnTo>
                                      <a:lnTo>
                                        <a:pt x="881" y="1"/>
                                      </a:lnTo>
                                      <a:lnTo>
                                        <a:pt x="868" y="6"/>
                                      </a:lnTo>
                                      <a:lnTo>
                                        <a:pt x="856" y="12"/>
                                      </a:lnTo>
                                      <a:lnTo>
                                        <a:pt x="845" y="22"/>
                                      </a:lnTo>
                                      <a:lnTo>
                                        <a:pt x="836" y="34"/>
                                      </a:lnTo>
                                      <a:lnTo>
                                        <a:pt x="830" y="49"/>
                                      </a:lnTo>
                                      <a:lnTo>
                                        <a:pt x="826" y="65"/>
                                      </a:lnTo>
                                      <a:lnTo>
                                        <a:pt x="825" y="82"/>
                                      </a:lnTo>
                                      <a:lnTo>
                                        <a:pt x="825" y="84"/>
                                      </a:lnTo>
                                      <a:lnTo>
                                        <a:pt x="826" y="94"/>
                                      </a:lnTo>
                                      <a:lnTo>
                                        <a:pt x="827" y="104"/>
                                      </a:lnTo>
                                      <a:lnTo>
                                        <a:pt x="830" y="113"/>
                                      </a:lnTo>
                                      <a:lnTo>
                                        <a:pt x="834" y="123"/>
                                      </a:lnTo>
                                      <a:lnTo>
                                        <a:pt x="839" y="135"/>
                                      </a:lnTo>
                                      <a:lnTo>
                                        <a:pt x="848" y="145"/>
                                      </a:lnTo>
                                      <a:lnTo>
                                        <a:pt x="870" y="159"/>
                                      </a:lnTo>
                                      <a:lnTo>
                                        <a:pt x="882" y="163"/>
                                      </a:lnTo>
                                      <a:lnTo>
                                        <a:pt x="909" y="163"/>
                                      </a:lnTo>
                                      <a:lnTo>
                                        <a:pt x="921" y="160"/>
                                      </a:lnTo>
                                      <a:lnTo>
                                        <a:pt x="943" y="147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881" y="145"/>
                                      </a:lnTo>
                                      <a:lnTo>
                                        <a:pt x="869" y="140"/>
                                      </a:lnTo>
                                      <a:lnTo>
                                        <a:pt x="860" y="128"/>
                                      </a:lnTo>
                                      <a:lnTo>
                                        <a:pt x="853" y="120"/>
                                      </a:lnTo>
                                      <a:lnTo>
                                        <a:pt x="849" y="109"/>
                                      </a:lnTo>
                                      <a:lnTo>
                                        <a:pt x="846" y="97"/>
                                      </a:lnTo>
                                      <a:lnTo>
                                        <a:pt x="845" y="84"/>
                                      </a:lnTo>
                                      <a:lnTo>
                                        <a:pt x="846" y="67"/>
                                      </a:lnTo>
                                      <a:lnTo>
                                        <a:pt x="849" y="53"/>
                                      </a:lnTo>
                                      <a:lnTo>
                                        <a:pt x="854" y="42"/>
                                      </a:lnTo>
                                      <a:lnTo>
                                        <a:pt x="860" y="33"/>
                                      </a:lnTo>
                                      <a:lnTo>
                                        <a:pt x="870" y="23"/>
                                      </a:lnTo>
                                      <a:lnTo>
                                        <a:pt x="882" y="18"/>
                                      </a:lnTo>
                                      <a:lnTo>
                                        <a:pt x="944" y="18"/>
                                      </a:lnTo>
                                      <a:lnTo>
                                        <a:pt x="944" y="17"/>
                                      </a:lnTo>
                                      <a:lnTo>
                                        <a:pt x="922" y="3"/>
                                      </a:lnTo>
                                      <a:lnTo>
                                        <a:pt x="910" y="0"/>
                                      </a:lnTo>
                                      <a:close/>
                                      <a:moveTo>
                                        <a:pt x="944" y="18"/>
                                      </a:moveTo>
                                      <a:lnTo>
                                        <a:pt x="906" y="18"/>
                                      </a:lnTo>
                                      <a:lnTo>
                                        <a:pt x="915" y="21"/>
                                      </a:lnTo>
                                      <a:lnTo>
                                        <a:pt x="930" y="31"/>
                                      </a:lnTo>
                                      <a:lnTo>
                                        <a:pt x="936" y="39"/>
                                      </a:lnTo>
                                      <a:lnTo>
                                        <a:pt x="944" y="58"/>
                                      </a:lnTo>
                                      <a:lnTo>
                                        <a:pt x="946" y="67"/>
                                      </a:lnTo>
                                      <a:lnTo>
                                        <a:pt x="946" y="84"/>
                                      </a:lnTo>
                                      <a:lnTo>
                                        <a:pt x="946" y="96"/>
                                      </a:lnTo>
                                      <a:lnTo>
                                        <a:pt x="943" y="109"/>
                                      </a:lnTo>
                                      <a:lnTo>
                                        <a:pt x="938" y="119"/>
                                      </a:lnTo>
                                      <a:lnTo>
                                        <a:pt x="932" y="128"/>
                                      </a:lnTo>
                                      <a:lnTo>
                                        <a:pt x="923" y="139"/>
                                      </a:lnTo>
                                      <a:lnTo>
                                        <a:pt x="911" y="145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951" y="137"/>
                                      </a:lnTo>
                                      <a:lnTo>
                                        <a:pt x="958" y="124"/>
                                      </a:lnTo>
                                      <a:lnTo>
                                        <a:pt x="962" y="115"/>
                                      </a:lnTo>
                                      <a:lnTo>
                                        <a:pt x="964" y="104"/>
                                      </a:lnTo>
                                      <a:lnTo>
                                        <a:pt x="966" y="93"/>
                                      </a:lnTo>
                                      <a:lnTo>
                                        <a:pt x="967" y="82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64" y="59"/>
                                      </a:lnTo>
                                      <a:lnTo>
                                        <a:pt x="962" y="49"/>
                                      </a:lnTo>
                                      <a:lnTo>
                                        <a:pt x="958" y="39"/>
                                      </a:lnTo>
                                      <a:lnTo>
                                        <a:pt x="952" y="27"/>
                                      </a:lnTo>
                                      <a:lnTo>
                                        <a:pt x="944" y="18"/>
                                      </a:lnTo>
                                      <a:close/>
                                      <a:moveTo>
                                        <a:pt x="1000" y="3"/>
                                      </a:moveTo>
                                      <a:lnTo>
                                        <a:pt x="976" y="3"/>
                                      </a:lnTo>
                                      <a:lnTo>
                                        <a:pt x="1033" y="93"/>
                                      </a:lnTo>
                                      <a:lnTo>
                                        <a:pt x="1033" y="160"/>
                                      </a:lnTo>
                                      <a:lnTo>
                                        <a:pt x="1053" y="160"/>
                                      </a:lnTo>
                                      <a:lnTo>
                                        <a:pt x="1053" y="93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40" y="68"/>
                                      </a:lnTo>
                                      <a:lnTo>
                                        <a:pt x="1035" y="59"/>
                                      </a:lnTo>
                                      <a:lnTo>
                                        <a:pt x="1000" y="3"/>
                                      </a:lnTo>
                                      <a:close/>
                                      <a:moveTo>
                                        <a:pt x="1176" y="3"/>
                                      </a:moveTo>
                                      <a:lnTo>
                                        <a:pt x="1155" y="3"/>
                                      </a:lnTo>
                                      <a:lnTo>
                                        <a:pt x="1098" y="160"/>
                                      </a:lnTo>
                                      <a:lnTo>
                                        <a:pt x="1119" y="160"/>
                                      </a:lnTo>
                                      <a:lnTo>
                                        <a:pt x="1135" y="112"/>
                                      </a:lnTo>
                                      <a:lnTo>
                                        <a:pt x="1218" y="112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41" y="95"/>
                                      </a:lnTo>
                                      <a:lnTo>
                                        <a:pt x="1157" y="49"/>
                                      </a:lnTo>
                                      <a:lnTo>
                                        <a:pt x="1160" y="39"/>
                                      </a:lnTo>
                                      <a:lnTo>
                                        <a:pt x="1163" y="29"/>
                                      </a:lnTo>
                                      <a:lnTo>
                                        <a:pt x="1165" y="19"/>
                                      </a:lnTo>
                                      <a:lnTo>
                                        <a:pt x="1182" y="19"/>
                                      </a:lnTo>
                                      <a:lnTo>
                                        <a:pt x="1176" y="3"/>
                                      </a:lnTo>
                                      <a:close/>
                                      <a:moveTo>
                                        <a:pt x="1218" y="112"/>
                                      </a:moveTo>
                                      <a:lnTo>
                                        <a:pt x="1197" y="112"/>
                                      </a:lnTo>
                                      <a:lnTo>
                                        <a:pt x="1214" y="160"/>
                                      </a:lnTo>
                                      <a:lnTo>
                                        <a:pt x="1236" y="160"/>
                                      </a:lnTo>
                                      <a:lnTo>
                                        <a:pt x="1218" y="112"/>
                                      </a:lnTo>
                                      <a:close/>
                                      <a:moveTo>
                                        <a:pt x="1182" y="19"/>
                                      </a:moveTo>
                                      <a:lnTo>
                                        <a:pt x="1165" y="19"/>
                                      </a:lnTo>
                                      <a:lnTo>
                                        <a:pt x="1167" y="28"/>
                                      </a:lnTo>
                                      <a:lnTo>
                                        <a:pt x="1171" y="39"/>
                                      </a:lnTo>
                                      <a:lnTo>
                                        <a:pt x="1178" y="59"/>
                                      </a:lnTo>
                                      <a:lnTo>
                                        <a:pt x="1191" y="95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82" y="19"/>
                                      </a:lnTo>
                                      <a:close/>
                                      <a:moveTo>
                                        <a:pt x="1112" y="3"/>
                                      </a:moveTo>
                                      <a:lnTo>
                                        <a:pt x="1089" y="3"/>
                                      </a:lnTo>
                                      <a:lnTo>
                                        <a:pt x="1061" y="49"/>
                                      </a:lnTo>
                                      <a:lnTo>
                                        <a:pt x="1054" y="59"/>
                                      </a:lnTo>
                                      <a:lnTo>
                                        <a:pt x="1049" y="69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112" y="3"/>
                                      </a:lnTo>
                                      <a:close/>
                                      <a:moveTo>
                                        <a:pt x="1314" y="3"/>
                                      </a:moveTo>
                                      <a:lnTo>
                                        <a:pt x="1252" y="3"/>
                                      </a:lnTo>
                                      <a:lnTo>
                                        <a:pt x="1252" y="160"/>
                                      </a:lnTo>
                                      <a:lnTo>
                                        <a:pt x="1314" y="160"/>
                                      </a:lnTo>
                                      <a:lnTo>
                                        <a:pt x="1322" y="159"/>
                                      </a:lnTo>
                                      <a:lnTo>
                                        <a:pt x="1336" y="156"/>
                                      </a:lnTo>
                                      <a:lnTo>
                                        <a:pt x="1342" y="153"/>
                                      </a:lnTo>
                                      <a:lnTo>
                                        <a:pt x="1347" y="150"/>
                                      </a:lnTo>
                                      <a:lnTo>
                                        <a:pt x="1352" y="146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272" y="142"/>
                                      </a:lnTo>
                                      <a:lnTo>
                                        <a:pt x="1272" y="21"/>
                                      </a:lnTo>
                                      <a:lnTo>
                                        <a:pt x="1356" y="21"/>
                                      </a:lnTo>
                                      <a:lnTo>
                                        <a:pt x="1345" y="11"/>
                                      </a:lnTo>
                                      <a:lnTo>
                                        <a:pt x="1338" y="7"/>
                                      </a:lnTo>
                                      <a:lnTo>
                                        <a:pt x="1323" y="3"/>
                                      </a:lnTo>
                                      <a:lnTo>
                                        <a:pt x="1314" y="3"/>
                                      </a:lnTo>
                                      <a:close/>
                                      <a:moveTo>
                                        <a:pt x="1356" y="21"/>
                                      </a:moveTo>
                                      <a:lnTo>
                                        <a:pt x="1314" y="21"/>
                                      </a:lnTo>
                                      <a:lnTo>
                                        <a:pt x="1323" y="22"/>
                                      </a:lnTo>
                                      <a:lnTo>
                                        <a:pt x="1335" y="27"/>
                                      </a:lnTo>
                                      <a:lnTo>
                                        <a:pt x="1341" y="33"/>
                                      </a:lnTo>
                                      <a:lnTo>
                                        <a:pt x="1351" y="51"/>
                                      </a:lnTo>
                                      <a:lnTo>
                                        <a:pt x="1354" y="64"/>
                                      </a:lnTo>
                                      <a:lnTo>
                                        <a:pt x="1354" y="93"/>
                                      </a:lnTo>
                                      <a:lnTo>
                                        <a:pt x="1353" y="102"/>
                                      </a:lnTo>
                                      <a:lnTo>
                                        <a:pt x="1348" y="119"/>
                                      </a:lnTo>
                                      <a:lnTo>
                                        <a:pt x="1344" y="126"/>
                                      </a:lnTo>
                                      <a:lnTo>
                                        <a:pt x="1336" y="134"/>
                                      </a:lnTo>
                                      <a:lnTo>
                                        <a:pt x="1332" y="137"/>
                                      </a:lnTo>
                                      <a:lnTo>
                                        <a:pt x="1321" y="141"/>
                                      </a:lnTo>
                                      <a:lnTo>
                                        <a:pt x="1313" y="142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356" y="141"/>
                                      </a:lnTo>
                                      <a:lnTo>
                                        <a:pt x="1364" y="129"/>
                                      </a:lnTo>
                                      <a:lnTo>
                                        <a:pt x="1368" y="122"/>
                                      </a:lnTo>
                                      <a:lnTo>
                                        <a:pt x="1373" y="103"/>
                                      </a:lnTo>
                                      <a:lnTo>
                                        <a:pt x="1374" y="93"/>
                                      </a:lnTo>
                                      <a:lnTo>
                                        <a:pt x="1374" y="67"/>
                                      </a:lnTo>
                                      <a:lnTo>
                                        <a:pt x="1372" y="54"/>
                                      </a:lnTo>
                                      <a:lnTo>
                                        <a:pt x="1365" y="32"/>
                                      </a:lnTo>
                                      <a:lnTo>
                                        <a:pt x="1359" y="23"/>
                                      </a:lnTo>
                                      <a:lnTo>
                                        <a:pt x="1356" y="21"/>
                                      </a:lnTo>
                                      <a:close/>
                                      <a:moveTo>
                                        <a:pt x="1424" y="3"/>
                                      </a:moveTo>
                                      <a:lnTo>
                                        <a:pt x="1404" y="3"/>
                                      </a:lnTo>
                                      <a:lnTo>
                                        <a:pt x="1404" y="160"/>
                                      </a:lnTo>
                                      <a:lnTo>
                                        <a:pt x="1424" y="160"/>
                                      </a:lnTo>
                                      <a:lnTo>
                                        <a:pt x="1424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CFFFAFB" id="Group 235" o:spid="_x0000_s1026" style="width:71.25pt;height:8.15pt;mso-position-horizontal-relative:char;mso-position-vertical-relative:line" coordsize="142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">
                      <v:shape id="AutoShape 236" o:spid="_x0000_s1027" style="position:absolute;width:1425;height:163;visibility:visible;mso-wrap-style:square;v-text-anchor:top" coordsize="14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" path="m78,3l57,3,,160r21,l37,112r83,l114,95r-71,l59,49,62,39,65,29,67,19r17,l78,3xm120,112r-21,l116,160r22,l120,112xm84,19r-17,l69,28r4,11l78,52,93,95r21,l84,19xm216,3r-62,l154,160r62,l224,159r14,-3l244,153r5,-3l254,146r4,-4l174,142r,-121l258,21,247,11,240,7,225,3r-9,xm258,21r-42,l225,22r12,5l243,33r10,18l256,64r,29l255,102r-5,17l246,126r-8,8l234,137r-11,4l215,142r43,l258,141r8,-12l270,122r5,-19l276,93r,-26l274,54,267,32r-6,-9l258,21xm326,3r-20,l306,160r20,l326,3xm424,46r-20,l445,160r17,l470,137r-16,l452,129r-3,-7l424,46xm503,46r-19,l460,116r-2,8l455,131r-1,6l470,137,503,46xm577,44r-29,l536,49r-9,10l521,68r-5,11l514,90r-1,13l513,106r1,11l516,129r5,10l527,147r7,7l543,159r10,3l564,163r12,l586,159r16,-12l555,147r-8,-4l535,130r-3,-9l531,108r80,l611,103r,-11l533,92r,-10l536,74,548,62r7,-3l598,59,589,49,577,44xm592,123r-3,8l586,137r-10,8l570,147r32,l608,137r3,-11l592,123xm598,59r-26,l580,63r9,12l591,83r1,9l611,92r,-2l608,78,604,68r-6,-9xm705,108r-18,2l687,120r3,10l695,138r5,8l707,152r18,9l737,163r23,l770,161r17,-8l793,147r2,-3l741,144r-8,-1l720,136r-5,-4l708,122r-2,-6l705,108xm756,l735,r-9,2l709,9r-6,5l695,28r-2,7l693,51r1,6l701,69r5,5l719,81r9,3l756,91r8,3l775,98r4,3l784,108r2,5l786,122r-2,5l779,135r-5,3l763,143r-7,1l795,144r7,-12l805,124r,-17l802,100,794,87r-6,-5l773,75,763,71,731,64,721,60r-8,-8l711,48r,-13l714,30r11,-9l734,18r57,l788,15,782,9,765,2,756,xm791,18r-34,l765,21r12,10l780,39r1,10l800,47r,-9l797,30,791,18xm910,l896,,881,1,868,6r-12,6l845,22r-9,12l830,49r-4,16l825,82r,2l826,94r1,10l830,113r4,10l839,135r9,10l870,159r12,4l909,163r12,-3l943,147r1,-2l881,145r-12,-5l860,128r-7,-8l849,109,846,97,845,84r1,-17l849,53r5,-11l860,33,870,23r12,-5l944,18r,-1l922,3,910,xm944,18r-38,l915,21r15,10l936,39r8,19l946,67r,17l946,96r-3,13l938,119r-6,9l923,139r-12,6l944,145r7,-8l958,124r4,-9l964,104r2,-11l967,82,966,70,964,59,962,49,958,39,952,27r-8,-9xm1000,3r-24,l1033,93r,67l1053,160r,-67l1064,77r-20,l1040,68r-5,-9l1000,3xm1176,3r-21,l1098,160r21,l1135,112r83,l1212,95r-71,l1157,49r3,-10l1163,29r2,-10l1182,19,1176,3xm1218,112r-21,l1214,160r22,l1218,112xm1182,19r-17,l1167,28r4,11l1178,59r13,36l1212,95,1182,19xm1112,3r-23,l1061,49r-7,10l1049,69r-5,8l1064,77,1112,3xm1314,3r-62,l1252,160r62,l1322,159r14,-3l1342,153r5,-3l1352,146r4,-4l1272,142r,-121l1356,21,1345,11r-7,-4l1323,3r-9,xm1356,21r-42,l1323,22r12,5l1341,33r10,18l1354,64r,29l1353,102r-5,17l1344,126r-8,8l1332,137r-11,4l1313,142r43,l1356,141r8,-12l1368,122r5,-19l1374,93r,-26l1372,54r-7,-22l1359,23r-3,-2xm1424,3r-20,l1404,160r20,l1424,3xe" fillcolor="#151616" stroked="f">
                        <v:path arrowok="t" o:connecttype="custom" o:connectlocs="114,95;78,3;67,19;216,3;249,150;240,7;243,33;238,134;270,122;258,21;404,46;424,46;470,137;516,79;527,147;602,147;611,103;598,59;576,145;598,59;611,90;690,130;770,161;715,132;709,9;706,74;784,108;756,144;788,82;711,35;765,2;781,49;881,1;825,82;848,145;881,145;846,67;944,17;936,39;932,128;964,104;952,27;1053,93;1155,3;1157,49;1197,112;1171,39;1061,49;1252,3;1352,146;1323,3;1351,51;1332,137;1373,103;1424,3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5BD270B6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333ADFFE" w14:textId="376C7E53" w:rsidR="004474EE" w:rsidRDefault="003463BF">
            <w:pPr>
              <w:pStyle w:val="TableParagraph"/>
              <w:spacing w:line="193" w:lineRule="exact"/>
              <w:ind w:left="869"/>
              <w:rPr>
                <w:rFonts w:ascii="Times New Roman"/>
                <w:sz w:val="19"/>
              </w:rPr>
            </w:pPr>
            <w:r>
              <w:rPr>
                <w:rFonts w:ascii="Times New Roman"/>
                <w:noProof/>
                <w:position w:val="-3"/>
                <w:sz w:val="19"/>
                <w:lang w:eastAsia="tr-TR"/>
              </w:rPr>
              <mc:AlternateContent>
                <mc:Choice Requires="wpg">
                  <w:drawing>
                    <wp:inline distT="0" distB="0" distL="0" distR="0" wp14:anchorId="27D9D358" wp14:editId="1F69C30D">
                      <wp:extent cx="1094105" cy="123190"/>
                      <wp:effectExtent l="0" t="4445" r="1270" b="5715"/>
                      <wp:docPr id="1230220134" name="Group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105" cy="123190"/>
                                <a:chOff x="0" y="0"/>
                                <a:chExt cx="1723" cy="194"/>
                              </a:xfrm>
                            </wpg:grpSpPr>
                            <wps:wsp>
                              <wps:cNvPr id="274042567" name="AutoShape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23" cy="194"/>
                                </a:xfrm>
                                <a:custGeom>
                                  <a:avLst/>
                                  <a:gdLst>
                                    <a:gd name="T0" fmla="*/ 35 w 1723"/>
                                    <a:gd name="T1" fmla="*/ 41 h 194"/>
                                    <a:gd name="T2" fmla="*/ 1 w 1723"/>
                                    <a:gd name="T3" fmla="*/ 102 h 194"/>
                                    <a:gd name="T4" fmla="*/ 15 w 1723"/>
                                    <a:gd name="T5" fmla="*/ 168 h 194"/>
                                    <a:gd name="T6" fmla="*/ 76 w 1723"/>
                                    <a:gd name="T7" fmla="*/ 194 h 194"/>
                                    <a:gd name="T8" fmla="*/ 65 w 1723"/>
                                    <a:gd name="T9" fmla="*/ 175 h 194"/>
                                    <a:gd name="T10" fmla="*/ 20 w 1723"/>
                                    <a:gd name="T11" fmla="*/ 126 h 194"/>
                                    <a:gd name="T12" fmla="*/ 39 w 1723"/>
                                    <a:gd name="T13" fmla="*/ 60 h 194"/>
                                    <a:gd name="T14" fmla="*/ 112 w 1723"/>
                                    <a:gd name="T15" fmla="*/ 40 h 194"/>
                                    <a:gd name="T16" fmla="*/ 118 w 1723"/>
                                    <a:gd name="T17" fmla="*/ 129 h 194"/>
                                    <a:gd name="T18" fmla="*/ 130 w 1723"/>
                                    <a:gd name="T19" fmla="*/ 175 h 194"/>
                                    <a:gd name="T20" fmla="*/ 101 w 1723"/>
                                    <a:gd name="T21" fmla="*/ 56 h 194"/>
                                    <a:gd name="T22" fmla="*/ 134 w 1723"/>
                                    <a:gd name="T23" fmla="*/ 78 h 194"/>
                                    <a:gd name="T24" fmla="*/ 216 w 1723"/>
                                    <a:gd name="T25" fmla="*/ 32 h 194"/>
                                    <a:gd name="T26" fmla="*/ 161 w 1723"/>
                                    <a:gd name="T27" fmla="*/ 96 h 194"/>
                                    <a:gd name="T28" fmla="*/ 168 w 1723"/>
                                    <a:gd name="T29" fmla="*/ 154 h 194"/>
                                    <a:gd name="T30" fmla="*/ 255 w 1723"/>
                                    <a:gd name="T31" fmla="*/ 191 h 194"/>
                                    <a:gd name="T32" fmla="*/ 188 w 1723"/>
                                    <a:gd name="T33" fmla="*/ 151 h 194"/>
                                    <a:gd name="T34" fmla="*/ 188 w 1723"/>
                                    <a:gd name="T35" fmla="*/ 73 h 194"/>
                                    <a:gd name="T36" fmla="*/ 256 w 1723"/>
                                    <a:gd name="T37" fmla="*/ 35 h 194"/>
                                    <a:gd name="T38" fmla="*/ 271 w 1723"/>
                                    <a:gd name="T39" fmla="*/ 70 h 194"/>
                                    <a:gd name="T40" fmla="*/ 273 w 1723"/>
                                    <a:gd name="T41" fmla="*/ 150 h 194"/>
                                    <a:gd name="T42" fmla="*/ 292 w 1723"/>
                                    <a:gd name="T43" fmla="*/ 156 h 194"/>
                                    <a:gd name="T44" fmla="*/ 299 w 1723"/>
                                    <a:gd name="T45" fmla="*/ 90 h 194"/>
                                    <a:gd name="T46" fmla="*/ 203 w 1723"/>
                                    <a:gd name="T47" fmla="*/ 2 h 194"/>
                                    <a:gd name="T48" fmla="*/ 241 w 1723"/>
                                    <a:gd name="T49" fmla="*/ 24 h 194"/>
                                    <a:gd name="T50" fmla="*/ 346 w 1723"/>
                                    <a:gd name="T51" fmla="*/ 191 h 194"/>
                                    <a:gd name="T52" fmla="*/ 436 w 1723"/>
                                    <a:gd name="T53" fmla="*/ 103 h 194"/>
                                    <a:gd name="T54" fmla="*/ 415 w 1723"/>
                                    <a:gd name="T55" fmla="*/ 35 h 194"/>
                                    <a:gd name="T56" fmla="*/ 383 w 1723"/>
                                    <a:gd name="T57" fmla="*/ 123 h 194"/>
                                    <a:gd name="T58" fmla="*/ 432 w 1723"/>
                                    <a:gd name="T59" fmla="*/ 191 h 194"/>
                                    <a:gd name="T60" fmla="*/ 412 w 1723"/>
                                    <a:gd name="T61" fmla="*/ 125 h 194"/>
                                    <a:gd name="T62" fmla="*/ 422 w 1723"/>
                                    <a:gd name="T63" fmla="*/ 63 h 194"/>
                                    <a:gd name="T64" fmla="*/ 414 w 1723"/>
                                    <a:gd name="T65" fmla="*/ 98 h 194"/>
                                    <a:gd name="T66" fmla="*/ 445 w 1723"/>
                                    <a:gd name="T67" fmla="*/ 68 h 194"/>
                                    <a:gd name="T68" fmla="*/ 586 w 1723"/>
                                    <a:gd name="T69" fmla="*/ 191 h 194"/>
                                    <a:gd name="T70" fmla="*/ 495 w 1723"/>
                                    <a:gd name="T71" fmla="*/ 101 h 194"/>
                                    <a:gd name="T72" fmla="*/ 655 w 1723"/>
                                    <a:gd name="T73" fmla="*/ 191 h 194"/>
                                    <a:gd name="T74" fmla="*/ 619 w 1723"/>
                                    <a:gd name="T75" fmla="*/ 34 h 194"/>
                                    <a:gd name="T76" fmla="*/ 666 w 1723"/>
                                    <a:gd name="T77" fmla="*/ 174 h 194"/>
                                    <a:gd name="T78" fmla="*/ 774 w 1723"/>
                                    <a:gd name="T79" fmla="*/ 191 h 194"/>
                                    <a:gd name="T80" fmla="*/ 775 w 1723"/>
                                    <a:gd name="T81" fmla="*/ 0 h 194"/>
                                    <a:gd name="T82" fmla="*/ 1012 w 1723"/>
                                    <a:gd name="T83" fmla="*/ 34 h 194"/>
                                    <a:gd name="T84" fmla="*/ 1025 w 1723"/>
                                    <a:gd name="T85" fmla="*/ 191 h 194"/>
                                    <a:gd name="T86" fmla="*/ 1041 w 1723"/>
                                    <a:gd name="T87" fmla="*/ 175 h 194"/>
                                    <a:gd name="T88" fmla="*/ 1012 w 1723"/>
                                    <a:gd name="T89" fmla="*/ 138 h 194"/>
                                    <a:gd name="T90" fmla="*/ 1086 w 1723"/>
                                    <a:gd name="T91" fmla="*/ 149 h 194"/>
                                    <a:gd name="T92" fmla="*/ 1100 w 1723"/>
                                    <a:gd name="T93" fmla="*/ 172 h 194"/>
                                    <a:gd name="T94" fmla="*/ 1022 w 1723"/>
                                    <a:gd name="T95" fmla="*/ 24 h 194"/>
                                    <a:gd name="T96" fmla="*/ 1078 w 1723"/>
                                    <a:gd name="T97" fmla="*/ 24 h 194"/>
                                    <a:gd name="T98" fmla="*/ 1160 w 1723"/>
                                    <a:gd name="T99" fmla="*/ 68 h 194"/>
                                    <a:gd name="T100" fmla="*/ 1257 w 1723"/>
                                    <a:gd name="T101" fmla="*/ 191 h 194"/>
                                    <a:gd name="T102" fmla="*/ 1238 w 1723"/>
                                    <a:gd name="T103" fmla="*/ 157 h 194"/>
                                    <a:gd name="T104" fmla="*/ 1353 w 1723"/>
                                    <a:gd name="T105" fmla="*/ 191 h 194"/>
                                    <a:gd name="T106" fmla="*/ 1475 w 1723"/>
                                    <a:gd name="T107" fmla="*/ 34 h 194"/>
                                    <a:gd name="T108" fmla="*/ 1510 w 1723"/>
                                    <a:gd name="T109" fmla="*/ 127 h 194"/>
                                    <a:gd name="T110" fmla="*/ 1481 w 1723"/>
                                    <a:gd name="T111" fmla="*/ 50 h 194"/>
                                    <a:gd name="T112" fmla="*/ 1517 w 1723"/>
                                    <a:gd name="T113" fmla="*/ 143 h 194"/>
                                    <a:gd name="T114" fmla="*/ 1342 w 1723"/>
                                    <a:gd name="T115" fmla="*/ 174 h 194"/>
                                    <a:gd name="T116" fmla="*/ 1469 w 1723"/>
                                    <a:gd name="T117" fmla="*/ 70 h 194"/>
                                    <a:gd name="T118" fmla="*/ 1550 w 1723"/>
                                    <a:gd name="T119" fmla="*/ 34 h 194"/>
                                    <a:gd name="T120" fmla="*/ 1591 w 1723"/>
                                    <a:gd name="T121" fmla="*/ 68 h 194"/>
                                    <a:gd name="T122" fmla="*/ 1591 w 1723"/>
                                    <a:gd name="T123" fmla="*/ 68 h 194"/>
                                    <a:gd name="T124" fmla="*/ 1722 w 1723"/>
                                    <a:gd name="T125" fmla="*/ 3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23" h="194">
                                      <a:moveTo>
                                        <a:pt x="85" y="31"/>
                                      </a:moveTo>
                                      <a:lnTo>
                                        <a:pt x="74" y="31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5" y="41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1" y="124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9" y="155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24" y="177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45" y="188"/>
                                      </a:lnTo>
                                      <a:lnTo>
                                        <a:pt x="55" y="191"/>
                                      </a:lnTo>
                                      <a:lnTo>
                                        <a:pt x="65" y="193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86" y="194"/>
                                      </a:lnTo>
                                      <a:lnTo>
                                        <a:pt x="97" y="192"/>
                                      </a:lnTo>
                                      <a:lnTo>
                                        <a:pt x="117" y="184"/>
                                      </a:lnTo>
                                      <a:lnTo>
                                        <a:pt x="127" y="177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55" y="173"/>
                                      </a:lnTo>
                                      <a:lnTo>
                                        <a:pt x="38" y="164"/>
                                      </a:lnTo>
                                      <a:lnTo>
                                        <a:pt x="32" y="157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23" y="138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85" y="31"/>
                                      </a:lnTo>
                                      <a:close/>
                                      <a:moveTo>
                                        <a:pt x="137" y="111"/>
                                      </a:moveTo>
                                      <a:lnTo>
                                        <a:pt x="74" y="111"/>
                                      </a:lnTo>
                                      <a:lnTo>
                                        <a:pt x="74" y="129"/>
                                      </a:lnTo>
                                      <a:lnTo>
                                        <a:pt x="118" y="129"/>
                                      </a:lnTo>
                                      <a:lnTo>
                                        <a:pt x="118" y="159"/>
                                      </a:lnTo>
                                      <a:lnTo>
                                        <a:pt x="113" y="163"/>
                                      </a:lnTo>
                                      <a:lnTo>
                                        <a:pt x="107" y="167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37" y="111"/>
                                      </a:lnTo>
                                      <a:close/>
                                      <a:moveTo>
                                        <a:pt x="121" y="49"/>
                                      </a:moveTo>
                                      <a:lnTo>
                                        <a:pt x="82" y="4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5" y="59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17" y="83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21" y="49"/>
                                      </a:lnTo>
                                      <a:close/>
                                      <a:moveTo>
                                        <a:pt x="244" y="31"/>
                                      </a:moveTo>
                                      <a:lnTo>
                                        <a:pt x="230" y="31"/>
                                      </a:lnTo>
                                      <a:lnTo>
                                        <a:pt x="216" y="32"/>
                                      </a:lnTo>
                                      <a:lnTo>
                                        <a:pt x="202" y="37"/>
                                      </a:lnTo>
                                      <a:lnTo>
                                        <a:pt x="190" y="4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1" y="96"/>
                                      </a:lnTo>
                                      <a:lnTo>
                                        <a:pt x="160" y="113"/>
                                      </a:lnTo>
                                      <a:lnTo>
                                        <a:pt x="160" y="115"/>
                                      </a:lnTo>
                                      <a:lnTo>
                                        <a:pt x="160" y="125"/>
                                      </a:lnTo>
                                      <a:lnTo>
                                        <a:pt x="162" y="135"/>
                                      </a:lnTo>
                                      <a:lnTo>
                                        <a:pt x="164" y="144"/>
                                      </a:lnTo>
                                      <a:lnTo>
                                        <a:pt x="168" y="154"/>
                                      </a:lnTo>
                                      <a:lnTo>
                                        <a:pt x="174" y="166"/>
                                      </a:lnTo>
                                      <a:lnTo>
                                        <a:pt x="182" y="176"/>
                                      </a:lnTo>
                                      <a:lnTo>
                                        <a:pt x="204" y="190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43" y="194"/>
                                      </a:lnTo>
                                      <a:lnTo>
                                        <a:pt x="255" y="191"/>
                                      </a:lnTo>
                                      <a:lnTo>
                                        <a:pt x="277" y="178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16" y="176"/>
                                      </a:lnTo>
                                      <a:lnTo>
                                        <a:pt x="204" y="171"/>
                                      </a:lnTo>
                                      <a:lnTo>
                                        <a:pt x="194" y="160"/>
                                      </a:lnTo>
                                      <a:lnTo>
                                        <a:pt x="188" y="151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1" y="128"/>
                                      </a:lnTo>
                                      <a:lnTo>
                                        <a:pt x="180" y="115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17" y="49"/>
                                      </a:lnTo>
                                      <a:lnTo>
                                        <a:pt x="279" y="49"/>
                                      </a:lnTo>
                                      <a:lnTo>
                                        <a:pt x="278" y="48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4" y="31"/>
                                      </a:lnTo>
                                      <a:close/>
                                      <a:moveTo>
                                        <a:pt x="279" y="49"/>
                                      </a:moveTo>
                                      <a:lnTo>
                                        <a:pt x="240" y="49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81" y="98"/>
                                      </a:lnTo>
                                      <a:lnTo>
                                        <a:pt x="281" y="115"/>
                                      </a:lnTo>
                                      <a:lnTo>
                                        <a:pt x="280" y="127"/>
                                      </a:lnTo>
                                      <a:lnTo>
                                        <a:pt x="277" y="140"/>
                                      </a:lnTo>
                                      <a:lnTo>
                                        <a:pt x="273" y="150"/>
                                      </a:lnTo>
                                      <a:lnTo>
                                        <a:pt x="267" y="160"/>
                                      </a:lnTo>
                                      <a:lnTo>
                                        <a:pt x="257" y="170"/>
                                      </a:lnTo>
                                      <a:lnTo>
                                        <a:pt x="245" y="176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86" y="168"/>
                                      </a:lnTo>
                                      <a:lnTo>
                                        <a:pt x="292" y="156"/>
                                      </a:lnTo>
                                      <a:lnTo>
                                        <a:pt x="296" y="146"/>
                                      </a:lnTo>
                                      <a:lnTo>
                                        <a:pt x="299" y="135"/>
                                      </a:lnTo>
                                      <a:lnTo>
                                        <a:pt x="301" y="124"/>
                                      </a:lnTo>
                                      <a:lnTo>
                                        <a:pt x="301" y="113"/>
                                      </a:lnTo>
                                      <a:lnTo>
                                        <a:pt x="301" y="101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6" y="80"/>
                                      </a:lnTo>
                                      <a:lnTo>
                                        <a:pt x="292" y="70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79" y="49"/>
                                      </a:lnTo>
                                      <a:close/>
                                      <a:moveTo>
                                        <a:pt x="222" y="2"/>
                                      </a:moveTo>
                                      <a:lnTo>
                                        <a:pt x="203" y="2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22" y="24"/>
                                      </a:lnTo>
                                      <a:lnTo>
                                        <a:pt x="222" y="2"/>
                                      </a:lnTo>
                                      <a:close/>
                                      <a:moveTo>
                                        <a:pt x="260" y="2"/>
                                      </a:moveTo>
                                      <a:lnTo>
                                        <a:pt x="241" y="2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60" y="2"/>
                                      </a:lnTo>
                                      <a:close/>
                                      <a:moveTo>
                                        <a:pt x="405" y="34"/>
                                      </a:moveTo>
                                      <a:lnTo>
                                        <a:pt x="327" y="34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6" y="191"/>
                                      </a:lnTo>
                                      <a:lnTo>
                                        <a:pt x="346" y="121"/>
                                      </a:lnTo>
                                      <a:lnTo>
                                        <a:pt x="407" y="121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17" y="117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46" y="51"/>
                                      </a:lnTo>
                                      <a:lnTo>
                                        <a:pt x="438" y="51"/>
                                      </a:lnTo>
                                      <a:lnTo>
                                        <a:pt x="435" y="46"/>
                                      </a:lnTo>
                                      <a:lnTo>
                                        <a:pt x="429" y="41"/>
                                      </a:lnTo>
                                      <a:lnTo>
                                        <a:pt x="415" y="35"/>
                                      </a:lnTo>
                                      <a:lnTo>
                                        <a:pt x="405" y="34"/>
                                      </a:lnTo>
                                      <a:close/>
                                      <a:moveTo>
                                        <a:pt x="407" y="121"/>
                                      </a:moveTo>
                                      <a:lnTo>
                                        <a:pt x="374" y="121"/>
                                      </a:lnTo>
                                      <a:lnTo>
                                        <a:pt x="378" y="121"/>
                                      </a:lnTo>
                                      <a:lnTo>
                                        <a:pt x="380" y="122"/>
                                      </a:lnTo>
                                      <a:lnTo>
                                        <a:pt x="383" y="123"/>
                                      </a:lnTo>
                                      <a:lnTo>
                                        <a:pt x="386" y="124"/>
                                      </a:lnTo>
                                      <a:lnTo>
                                        <a:pt x="392" y="128"/>
                                      </a:lnTo>
                                      <a:lnTo>
                                        <a:pt x="395" y="132"/>
                                      </a:lnTo>
                                      <a:lnTo>
                                        <a:pt x="402" y="142"/>
                                      </a:lnTo>
                                      <a:lnTo>
                                        <a:pt x="407" y="149"/>
                                      </a:lnTo>
                                      <a:lnTo>
                                        <a:pt x="432" y="191"/>
                                      </a:lnTo>
                                      <a:lnTo>
                                        <a:pt x="457" y="191"/>
                                      </a:lnTo>
                                      <a:lnTo>
                                        <a:pt x="431" y="148"/>
                                      </a:lnTo>
                                      <a:lnTo>
                                        <a:pt x="426" y="140"/>
                                      </a:lnTo>
                                      <a:lnTo>
                                        <a:pt x="421" y="133"/>
                                      </a:lnTo>
                                      <a:lnTo>
                                        <a:pt x="415" y="127"/>
                                      </a:lnTo>
                                      <a:lnTo>
                                        <a:pt x="412" y="125"/>
                                      </a:lnTo>
                                      <a:lnTo>
                                        <a:pt x="408" y="122"/>
                                      </a:lnTo>
                                      <a:lnTo>
                                        <a:pt x="407" y="121"/>
                                      </a:lnTo>
                                      <a:close/>
                                      <a:moveTo>
                                        <a:pt x="438" y="51"/>
                                      </a:moveTo>
                                      <a:lnTo>
                                        <a:pt x="404" y="51"/>
                                      </a:lnTo>
                                      <a:lnTo>
                                        <a:pt x="412" y="53"/>
                                      </a:lnTo>
                                      <a:lnTo>
                                        <a:pt x="422" y="63"/>
                                      </a:lnTo>
                                      <a:lnTo>
                                        <a:pt x="425" y="69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3" y="86"/>
                                      </a:lnTo>
                                      <a:lnTo>
                                        <a:pt x="421" y="91"/>
                                      </a:lnTo>
                                      <a:lnTo>
                                        <a:pt x="418" y="95"/>
                                      </a:lnTo>
                                      <a:lnTo>
                                        <a:pt x="414" y="98"/>
                                      </a:lnTo>
                                      <a:lnTo>
                                        <a:pt x="404" y="102"/>
                                      </a:lnTo>
                                      <a:lnTo>
                                        <a:pt x="397" y="10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441" y="97"/>
                                      </a:lnTo>
                                      <a:lnTo>
                                        <a:pt x="445" y="88"/>
                                      </a:lnTo>
                                      <a:lnTo>
                                        <a:pt x="445" y="68"/>
                                      </a:lnTo>
                                      <a:lnTo>
                                        <a:pt x="443" y="60"/>
                                      </a:lnTo>
                                      <a:lnTo>
                                        <a:pt x="438" y="51"/>
                                      </a:lnTo>
                                      <a:close/>
                                      <a:moveTo>
                                        <a:pt x="583" y="34"/>
                                      </a:moveTo>
                                      <a:lnTo>
                                        <a:pt x="476" y="34"/>
                                      </a:lnTo>
                                      <a:lnTo>
                                        <a:pt x="476" y="191"/>
                                      </a:lnTo>
                                      <a:lnTo>
                                        <a:pt x="586" y="191"/>
                                      </a:lnTo>
                                      <a:lnTo>
                                        <a:pt x="586" y="173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5" y="119"/>
                                      </a:lnTo>
                                      <a:lnTo>
                                        <a:pt x="577" y="119"/>
                                      </a:lnTo>
                                      <a:lnTo>
                                        <a:pt x="577" y="101"/>
                                      </a:lnTo>
                                      <a:lnTo>
                                        <a:pt x="495" y="101"/>
                                      </a:lnTo>
                                      <a:lnTo>
                                        <a:pt x="495" y="52"/>
                                      </a:lnTo>
                                      <a:lnTo>
                                        <a:pt x="583" y="52"/>
                                      </a:lnTo>
                                      <a:lnTo>
                                        <a:pt x="583" y="34"/>
                                      </a:lnTo>
                                      <a:close/>
                                      <a:moveTo>
                                        <a:pt x="619" y="34"/>
                                      </a:moveTo>
                                      <a:lnTo>
                                        <a:pt x="598" y="34"/>
                                      </a:lnTo>
                                      <a:lnTo>
                                        <a:pt x="655" y="191"/>
                                      </a:lnTo>
                                      <a:lnTo>
                                        <a:pt x="676" y="191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63" y="166"/>
                                      </a:lnTo>
                                      <a:lnTo>
                                        <a:pt x="661" y="157"/>
                                      </a:lnTo>
                                      <a:lnTo>
                                        <a:pt x="619" y="34"/>
                                      </a:lnTo>
                                      <a:close/>
                                      <a:moveTo>
                                        <a:pt x="733" y="34"/>
                                      </a:moveTo>
                                      <a:lnTo>
                                        <a:pt x="713" y="34"/>
                                      </a:lnTo>
                                      <a:lnTo>
                                        <a:pt x="673" y="148"/>
                                      </a:lnTo>
                                      <a:lnTo>
                                        <a:pt x="670" y="157"/>
                                      </a:lnTo>
                                      <a:lnTo>
                                        <a:pt x="668" y="165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733" y="34"/>
                                      </a:lnTo>
                                      <a:close/>
                                      <a:moveTo>
                                        <a:pt x="774" y="34"/>
                                      </a:moveTo>
                                      <a:lnTo>
                                        <a:pt x="754" y="34"/>
                                      </a:lnTo>
                                      <a:lnTo>
                                        <a:pt x="754" y="191"/>
                                      </a:lnTo>
                                      <a:lnTo>
                                        <a:pt x="774" y="191"/>
                                      </a:lnTo>
                                      <a:lnTo>
                                        <a:pt x="774" y="34"/>
                                      </a:lnTo>
                                      <a:close/>
                                      <a:moveTo>
                                        <a:pt x="775" y="0"/>
                                      </a:moveTo>
                                      <a:lnTo>
                                        <a:pt x="752" y="0"/>
                                      </a:lnTo>
                                      <a:lnTo>
                                        <a:pt x="752" y="24"/>
                                      </a:lnTo>
                                      <a:lnTo>
                                        <a:pt x="775" y="24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  <a:moveTo>
                                        <a:pt x="912" y="125"/>
                                      </a:moveTo>
                                      <a:lnTo>
                                        <a:pt x="856" y="125"/>
                                      </a:lnTo>
                                      <a:lnTo>
                                        <a:pt x="856" y="144"/>
                                      </a:lnTo>
                                      <a:lnTo>
                                        <a:pt x="912" y="144"/>
                                      </a:lnTo>
                                      <a:lnTo>
                                        <a:pt x="912" y="125"/>
                                      </a:lnTo>
                                      <a:close/>
                                      <a:moveTo>
                                        <a:pt x="1012" y="34"/>
                                      </a:moveTo>
                                      <a:lnTo>
                                        <a:pt x="992" y="34"/>
                                      </a:lnTo>
                                      <a:lnTo>
                                        <a:pt x="992" y="141"/>
                                      </a:lnTo>
                                      <a:lnTo>
                                        <a:pt x="994" y="154"/>
                                      </a:lnTo>
                                      <a:lnTo>
                                        <a:pt x="1002" y="174"/>
                                      </a:lnTo>
                                      <a:lnTo>
                                        <a:pt x="1008" y="181"/>
                                      </a:lnTo>
                                      <a:lnTo>
                                        <a:pt x="1025" y="19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65" y="194"/>
                                      </a:lnTo>
                                      <a:lnTo>
                                        <a:pt x="1076" y="191"/>
                                      </a:lnTo>
                                      <a:lnTo>
                                        <a:pt x="1094" y="179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041" y="175"/>
                                      </a:lnTo>
                                      <a:lnTo>
                                        <a:pt x="1033" y="173"/>
                                      </a:lnTo>
                                      <a:lnTo>
                                        <a:pt x="1028" y="170"/>
                                      </a:lnTo>
                                      <a:lnTo>
                                        <a:pt x="1022" y="166"/>
                                      </a:lnTo>
                                      <a:lnTo>
                                        <a:pt x="1018" y="161"/>
                                      </a:lnTo>
                                      <a:lnTo>
                                        <a:pt x="1013" y="148"/>
                                      </a:lnTo>
                                      <a:lnTo>
                                        <a:pt x="1012" y="138"/>
                                      </a:lnTo>
                                      <a:lnTo>
                                        <a:pt x="1012" y="34"/>
                                      </a:lnTo>
                                      <a:close/>
                                      <a:moveTo>
                                        <a:pt x="1108" y="34"/>
                                      </a:moveTo>
                                      <a:lnTo>
                                        <a:pt x="1089" y="34"/>
                                      </a:lnTo>
                                      <a:lnTo>
                                        <a:pt x="1089" y="125"/>
                                      </a:lnTo>
                                      <a:lnTo>
                                        <a:pt x="1088" y="138"/>
                                      </a:lnTo>
                                      <a:lnTo>
                                        <a:pt x="1086" y="149"/>
                                      </a:lnTo>
                                      <a:lnTo>
                                        <a:pt x="1084" y="158"/>
                                      </a:lnTo>
                                      <a:lnTo>
                                        <a:pt x="1080" y="165"/>
                                      </a:lnTo>
                                      <a:lnTo>
                                        <a:pt x="1073" y="172"/>
                                      </a:lnTo>
                                      <a:lnTo>
                                        <a:pt x="1063" y="175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100" y="172"/>
                                      </a:lnTo>
                                      <a:lnTo>
                                        <a:pt x="1107" y="153"/>
                                      </a:lnTo>
                                      <a:lnTo>
                                        <a:pt x="1108" y="141"/>
                                      </a:lnTo>
                                      <a:lnTo>
                                        <a:pt x="1108" y="34"/>
                                      </a:lnTo>
                                      <a:close/>
                                      <a:moveTo>
                                        <a:pt x="1041" y="2"/>
                                      </a:moveTo>
                                      <a:lnTo>
                                        <a:pt x="1022" y="2"/>
                                      </a:lnTo>
                                      <a:lnTo>
                                        <a:pt x="1022" y="24"/>
                                      </a:lnTo>
                                      <a:lnTo>
                                        <a:pt x="1041" y="24"/>
                                      </a:lnTo>
                                      <a:lnTo>
                                        <a:pt x="1041" y="2"/>
                                      </a:lnTo>
                                      <a:close/>
                                      <a:moveTo>
                                        <a:pt x="1078" y="2"/>
                                      </a:moveTo>
                                      <a:lnTo>
                                        <a:pt x="1059" y="2"/>
                                      </a:lnTo>
                                      <a:lnTo>
                                        <a:pt x="1059" y="24"/>
                                      </a:lnTo>
                                      <a:lnTo>
                                        <a:pt x="1078" y="24"/>
                                      </a:lnTo>
                                      <a:lnTo>
                                        <a:pt x="1078" y="2"/>
                                      </a:lnTo>
                                      <a:close/>
                                      <a:moveTo>
                                        <a:pt x="1161" y="34"/>
                                      </a:moveTo>
                                      <a:lnTo>
                                        <a:pt x="1141" y="34"/>
                                      </a:lnTo>
                                      <a:lnTo>
                                        <a:pt x="1141" y="191"/>
                                      </a:lnTo>
                                      <a:lnTo>
                                        <a:pt x="1160" y="191"/>
                                      </a:lnTo>
                                      <a:lnTo>
                                        <a:pt x="1160" y="68"/>
                                      </a:lnTo>
                                      <a:lnTo>
                                        <a:pt x="1182" y="68"/>
                                      </a:lnTo>
                                      <a:lnTo>
                                        <a:pt x="1161" y="34"/>
                                      </a:lnTo>
                                      <a:close/>
                                      <a:moveTo>
                                        <a:pt x="1182" y="68"/>
                                      </a:moveTo>
                                      <a:lnTo>
                                        <a:pt x="1160" y="68"/>
                                      </a:lnTo>
                                      <a:lnTo>
                                        <a:pt x="1237" y="191"/>
                                      </a:lnTo>
                                      <a:lnTo>
                                        <a:pt x="1257" y="191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182" y="68"/>
                                      </a:lnTo>
                                      <a:close/>
                                      <a:moveTo>
                                        <a:pt x="1257" y="34"/>
                                      </a:moveTo>
                                      <a:lnTo>
                                        <a:pt x="1238" y="34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57" y="34"/>
                                      </a:lnTo>
                                      <a:close/>
                                      <a:moveTo>
                                        <a:pt x="1296" y="34"/>
                                      </a:moveTo>
                                      <a:lnTo>
                                        <a:pt x="1275" y="34"/>
                                      </a:lnTo>
                                      <a:lnTo>
                                        <a:pt x="1332" y="191"/>
                                      </a:lnTo>
                                      <a:lnTo>
                                        <a:pt x="1353" y="191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40" y="166"/>
                                      </a:lnTo>
                                      <a:lnTo>
                                        <a:pt x="1338" y="157"/>
                                      </a:lnTo>
                                      <a:lnTo>
                                        <a:pt x="1296" y="34"/>
                                      </a:lnTo>
                                      <a:close/>
                                      <a:moveTo>
                                        <a:pt x="1475" y="34"/>
                                      </a:moveTo>
                                      <a:lnTo>
                                        <a:pt x="1453" y="34"/>
                                      </a:lnTo>
                                      <a:lnTo>
                                        <a:pt x="1396" y="191"/>
                                      </a:lnTo>
                                      <a:lnTo>
                                        <a:pt x="1417" y="191"/>
                                      </a:lnTo>
                                      <a:lnTo>
                                        <a:pt x="1433" y="143"/>
                                      </a:lnTo>
                                      <a:lnTo>
                                        <a:pt x="1517" y="143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39" y="127"/>
                                      </a:lnTo>
                                      <a:lnTo>
                                        <a:pt x="1455" y="80"/>
                                      </a:lnTo>
                                      <a:lnTo>
                                        <a:pt x="1459" y="70"/>
                                      </a:lnTo>
                                      <a:lnTo>
                                        <a:pt x="1461" y="60"/>
                                      </a:lnTo>
                                      <a:lnTo>
                                        <a:pt x="1463" y="50"/>
                                      </a:lnTo>
                                      <a:lnTo>
                                        <a:pt x="1481" y="50"/>
                                      </a:lnTo>
                                      <a:lnTo>
                                        <a:pt x="1475" y="34"/>
                                      </a:lnTo>
                                      <a:close/>
                                      <a:moveTo>
                                        <a:pt x="1517" y="143"/>
                                      </a:moveTo>
                                      <a:lnTo>
                                        <a:pt x="1495" y="143"/>
                                      </a:lnTo>
                                      <a:lnTo>
                                        <a:pt x="1513" y="191"/>
                                      </a:lnTo>
                                      <a:lnTo>
                                        <a:pt x="1535" y="191"/>
                                      </a:lnTo>
                                      <a:lnTo>
                                        <a:pt x="1517" y="143"/>
                                      </a:lnTo>
                                      <a:close/>
                                      <a:moveTo>
                                        <a:pt x="1410" y="34"/>
                                      </a:moveTo>
                                      <a:lnTo>
                                        <a:pt x="1390" y="34"/>
                                      </a:lnTo>
                                      <a:lnTo>
                                        <a:pt x="1350" y="148"/>
                                      </a:lnTo>
                                      <a:lnTo>
                                        <a:pt x="1347" y="157"/>
                                      </a:lnTo>
                                      <a:lnTo>
                                        <a:pt x="1345" y="165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410" y="34"/>
                                      </a:lnTo>
                                      <a:close/>
                                      <a:moveTo>
                                        <a:pt x="1481" y="50"/>
                                      </a:moveTo>
                                      <a:lnTo>
                                        <a:pt x="1463" y="50"/>
                                      </a:lnTo>
                                      <a:lnTo>
                                        <a:pt x="1466" y="59"/>
                                      </a:lnTo>
                                      <a:lnTo>
                                        <a:pt x="1469" y="70"/>
                                      </a:lnTo>
                                      <a:lnTo>
                                        <a:pt x="1474" y="83"/>
                                      </a:lnTo>
                                      <a:lnTo>
                                        <a:pt x="1489" y="127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81" y="50"/>
                                      </a:lnTo>
                                      <a:close/>
                                      <a:moveTo>
                                        <a:pt x="1570" y="34"/>
                                      </a:moveTo>
                                      <a:lnTo>
                                        <a:pt x="1550" y="34"/>
                                      </a:lnTo>
                                      <a:lnTo>
                                        <a:pt x="1550" y="191"/>
                                      </a:lnTo>
                                      <a:lnTo>
                                        <a:pt x="1569" y="191"/>
                                      </a:lnTo>
                                      <a:lnTo>
                                        <a:pt x="1569" y="68"/>
                                      </a:lnTo>
                                      <a:lnTo>
                                        <a:pt x="1591" y="68"/>
                                      </a:lnTo>
                                      <a:lnTo>
                                        <a:pt x="1570" y="34"/>
                                      </a:lnTo>
                                      <a:close/>
                                      <a:moveTo>
                                        <a:pt x="1591" y="68"/>
                                      </a:moveTo>
                                      <a:lnTo>
                                        <a:pt x="1569" y="68"/>
                                      </a:lnTo>
                                      <a:lnTo>
                                        <a:pt x="1646" y="191"/>
                                      </a:lnTo>
                                      <a:lnTo>
                                        <a:pt x="1667" y="191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591" y="68"/>
                                      </a:lnTo>
                                      <a:close/>
                                      <a:moveTo>
                                        <a:pt x="1667" y="34"/>
                                      </a:moveTo>
                                      <a:lnTo>
                                        <a:pt x="1648" y="34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67" y="34"/>
                                      </a:lnTo>
                                      <a:close/>
                                      <a:moveTo>
                                        <a:pt x="1722" y="34"/>
                                      </a:moveTo>
                                      <a:lnTo>
                                        <a:pt x="1703" y="34"/>
                                      </a:lnTo>
                                      <a:lnTo>
                                        <a:pt x="1703" y="191"/>
                                      </a:lnTo>
                                      <a:lnTo>
                                        <a:pt x="1722" y="191"/>
                                      </a:lnTo>
                                      <a:lnTo>
                                        <a:pt x="1722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72611D1" id="Group 233" o:spid="_x0000_s1026" style="width:86.15pt;height:9.7pt;mso-position-horizontal-relative:char;mso-position-vertical-relative:line" coordsize="1723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">
                      <v:shape id="AutoShape 234" o:spid="_x0000_s1027" style="position:absolute;width:1723;height:194;visibility:visible;mso-wrap-style:square;v-text-anchor:top" coordsize="172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" path="m85,31r-11,l63,32,53,33r-9,3l35,41,24,47,15,57,9,70,5,80,2,91,1,102,,113r1,11l2,135r3,10l9,155r6,13l24,177r12,7l45,188r10,3l65,193r11,1l86,194r11,-2l117,184r10,-7l130,175r-65,l55,173,38,164r-6,-7l27,147r-4,-9l20,126r,-25l22,90,26,80r2,-5l31,69r8,-9l44,56,57,50r8,-1l121,49r-3,-4l112,40,94,33,85,31xm137,111r-63,l74,129r44,l118,159r-5,4l107,167r-16,7l83,175r47,l137,169r,-58xm121,49r-39,l88,50r13,6l105,59r4,5l112,69r3,6l117,83r17,-5l132,67r-4,-8l121,49xm244,31r-14,l216,32r-14,5l190,43,179,53r-8,12l165,80r-4,16l160,113r,2l160,125r2,10l164,144r4,10l174,166r8,10l204,190r12,4l243,194r12,-3l277,178r2,-2l216,176r-12,-5l194,160r-6,-9l183,140r-2,-12l180,115r1,-17l184,84r4,-11l195,64,205,54r12,-5l279,49r-1,-1l256,35,244,31xm279,49r-39,l249,52r16,10l271,70r8,19l281,98r,17l280,127r-3,13l273,150r-6,10l257,170r-12,6l279,176r7,-8l292,156r4,-10l299,135r2,-11l301,113r,-12l299,90,296,80,292,70,287,58r-8,-9xm222,2r-19,l203,24r19,l222,2xm260,2r-19,l241,24r19,l260,2xm405,34r-78,l327,191r19,l346,121r61,l403,119r14,-2l428,113r8,-10l346,103r,-52l438,51r-3,-5l429,41,415,35,405,34xm407,121r-33,l378,121r2,1l383,123r3,1l392,128r3,4l402,142r5,7l432,191r25,l431,148r-5,-8l421,133r-6,-6l412,125r-4,-3l407,121xm438,51r-34,l412,53r10,10l425,69r,13l423,86r-2,5l418,95r-4,3l404,102r-7,1l436,103r5,-6l445,88r,-20l443,60r-5,-9xm583,34r-107,l476,191r110,l586,173r-91,l495,119r82,l577,101r-82,l495,52r88,l583,34xm619,34r-21,l655,191r21,l682,174r-16,l663,166r-2,-9l619,34xm733,34r-20,l673,148r-3,9l668,165r-2,9l682,174,733,34xm774,34r-20,l754,191r20,l774,34xm775,l752,r,24l775,24,775,xm912,125r-56,l856,144r56,l912,125xm1012,34r-20,l992,141r2,13l1002,174r6,7l1025,191r12,3l1065,194r11,-3l1094,179r3,-4l1041,175r-8,-2l1028,170r-6,-4l1018,161r-5,-13l1012,138r,-104xm1108,34r-19,l1089,125r-1,13l1086,149r-2,9l1080,165r-7,7l1063,175r34,l1100,172r7,-19l1108,141r,-107xm1041,2r-19,l1022,24r19,l1041,2xm1078,2r-19,l1059,24r19,l1078,2xm1161,34r-20,l1141,191r19,l1160,68r22,l1161,34xm1182,68r-22,l1237,191r20,l1257,157r-19,l1182,68xm1257,34r-19,l1238,157r19,l1257,34xm1296,34r-21,l1332,191r21,l1359,174r-17,l1340,166r-2,-9l1296,34xm1475,34r-22,l1396,191r21,l1433,143r84,l1510,127r-71,l1455,80r4,-10l1461,60r2,-10l1481,50r-6,-16xm1517,143r-22,l1513,191r22,l1517,143xm1410,34r-20,l1350,148r-3,9l1345,165r-3,9l1359,174,1410,34xm1481,50r-18,l1466,59r3,11l1474,83r15,44l1510,127,1481,50xm1570,34r-20,l1550,191r19,l1569,68r22,l1570,34xm1591,68r-22,l1646,191r21,l1667,157r-19,l1591,68xm1667,34r-19,l1648,157r19,l1667,34xm1722,34r-19,l1703,191r19,l1722,34xe" fillcolor="#151616" stroked="f">
                        <v:path arrowok="t" o:connecttype="custom" o:connectlocs="35,41;1,102;15,168;76,194;65,175;20,126;39,60;112,40;118,129;130,175;101,56;134,78;216,32;161,96;168,154;255,191;188,151;188,73;256,35;271,70;273,150;292,156;299,90;203,2;241,24;346,191;436,103;415,35;383,123;432,191;412,125;422,63;414,98;445,68;586,191;495,101;655,191;619,34;666,174;774,191;775,0;1012,34;1025,191;1041,175;1012,138;1086,149;1100,172;1022,24;1078,24;1160,68;1257,191;1238,157;1353,191;1475,34;1510,127;1481,50;1517,143;1342,174;1469,70;1550,34;1591,68;1591,68;1722,34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</w:tcBorders>
          </w:tcPr>
          <w:p w14:paraId="74AFDFFF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1A3139D7" w14:textId="7855870B" w:rsidR="004474EE" w:rsidRDefault="003463BF">
            <w:pPr>
              <w:pStyle w:val="TableParagraph"/>
              <w:ind w:left="1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571B5A03" wp14:editId="57F8A16C">
                      <wp:extent cx="675005" cy="151765"/>
                      <wp:effectExtent l="5715" t="1270" r="5080" b="8890"/>
                      <wp:docPr id="1141087881" name="Group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005" cy="151765"/>
                                <a:chOff x="0" y="0"/>
                                <a:chExt cx="1063" cy="239"/>
                              </a:xfrm>
                            </wpg:grpSpPr>
                            <wps:wsp>
                              <wps:cNvPr id="1441185657" name="AutoShape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3" cy="239"/>
                                </a:xfrm>
                                <a:custGeom>
                                  <a:avLst/>
                                  <a:gdLst>
                                    <a:gd name="T0" fmla="*/ 22 w 1063"/>
                                    <a:gd name="T1" fmla="*/ 34 h 239"/>
                                    <a:gd name="T2" fmla="*/ 23 w 1063"/>
                                    <a:gd name="T3" fmla="*/ 0 h 239"/>
                                    <a:gd name="T4" fmla="*/ 75 w 1063"/>
                                    <a:gd name="T5" fmla="*/ 57 h 239"/>
                                    <a:gd name="T6" fmla="*/ 117 w 1063"/>
                                    <a:gd name="T7" fmla="*/ 191 h 239"/>
                                    <a:gd name="T8" fmla="*/ 123 w 1063"/>
                                    <a:gd name="T9" fmla="*/ 156 h 239"/>
                                    <a:gd name="T10" fmla="*/ 197 w 1063"/>
                                    <a:gd name="T11" fmla="*/ 191 h 239"/>
                                    <a:gd name="T12" fmla="*/ 131 w 1063"/>
                                    <a:gd name="T13" fmla="*/ 154 h 239"/>
                                    <a:gd name="T14" fmla="*/ 197 w 1063"/>
                                    <a:gd name="T15" fmla="*/ 59 h 239"/>
                                    <a:gd name="T16" fmla="*/ 308 w 1063"/>
                                    <a:gd name="T17" fmla="*/ 52 h 239"/>
                                    <a:gd name="T18" fmla="*/ 216 w 1063"/>
                                    <a:gd name="T19" fmla="*/ 191 h 239"/>
                                    <a:gd name="T20" fmla="*/ 331 w 1063"/>
                                    <a:gd name="T21" fmla="*/ 52 h 239"/>
                                    <a:gd name="T22" fmla="*/ 359 w 1063"/>
                                    <a:gd name="T23" fmla="*/ 191 h 239"/>
                                    <a:gd name="T24" fmla="*/ 397 w 1063"/>
                                    <a:gd name="T25" fmla="*/ 80 h 239"/>
                                    <a:gd name="T26" fmla="*/ 416 w 1063"/>
                                    <a:gd name="T27" fmla="*/ 34 h 239"/>
                                    <a:gd name="T28" fmla="*/ 458 w 1063"/>
                                    <a:gd name="T29" fmla="*/ 143 h 239"/>
                                    <a:gd name="T30" fmla="*/ 416 w 1063"/>
                                    <a:gd name="T31" fmla="*/ 83 h 239"/>
                                    <a:gd name="T32" fmla="*/ 537 w 1063"/>
                                    <a:gd name="T33" fmla="*/ 34 h 239"/>
                                    <a:gd name="T34" fmla="*/ 557 w 1063"/>
                                    <a:gd name="T35" fmla="*/ 112 h 239"/>
                                    <a:gd name="T36" fmla="*/ 660 w 1063"/>
                                    <a:gd name="T37" fmla="*/ 191 h 239"/>
                                    <a:gd name="T38" fmla="*/ 581 w 1063"/>
                                    <a:gd name="T39" fmla="*/ 112 h 239"/>
                                    <a:gd name="T40" fmla="*/ 738 w 1063"/>
                                    <a:gd name="T41" fmla="*/ 34 h 239"/>
                                    <a:gd name="T42" fmla="*/ 780 w 1063"/>
                                    <a:gd name="T43" fmla="*/ 143 h 239"/>
                                    <a:gd name="T44" fmla="*/ 725 w 1063"/>
                                    <a:gd name="T45" fmla="*/ 60 h 239"/>
                                    <a:gd name="T46" fmla="*/ 759 w 1063"/>
                                    <a:gd name="T47" fmla="*/ 143 h 239"/>
                                    <a:gd name="T48" fmla="*/ 727 w 1063"/>
                                    <a:gd name="T49" fmla="*/ 50 h 239"/>
                                    <a:gd name="T50" fmla="*/ 773 w 1063"/>
                                    <a:gd name="T51" fmla="*/ 127 h 239"/>
                                    <a:gd name="T52" fmla="*/ 875 w 1063"/>
                                    <a:gd name="T53" fmla="*/ 237 h 239"/>
                                    <a:gd name="T54" fmla="*/ 844 w 1063"/>
                                    <a:gd name="T55" fmla="*/ 225 h 239"/>
                                    <a:gd name="T56" fmla="*/ 862 w 1063"/>
                                    <a:gd name="T57" fmla="*/ 211 h 239"/>
                                    <a:gd name="T58" fmla="*/ 870 w 1063"/>
                                    <a:gd name="T59" fmla="*/ 219 h 239"/>
                                    <a:gd name="T60" fmla="*/ 887 w 1063"/>
                                    <a:gd name="T61" fmla="*/ 224 h 239"/>
                                    <a:gd name="T62" fmla="*/ 869 w 1063"/>
                                    <a:gd name="T63" fmla="*/ 203 h 239"/>
                                    <a:gd name="T64" fmla="*/ 810 w 1063"/>
                                    <a:gd name="T65" fmla="*/ 161 h 239"/>
                                    <a:gd name="T66" fmla="*/ 857 w 1063"/>
                                    <a:gd name="T67" fmla="*/ 194 h 239"/>
                                    <a:gd name="T68" fmla="*/ 913 w 1063"/>
                                    <a:gd name="T69" fmla="*/ 178 h 239"/>
                                    <a:gd name="T70" fmla="*/ 835 w 1063"/>
                                    <a:gd name="T71" fmla="*/ 163 h 239"/>
                                    <a:gd name="T72" fmla="*/ 873 w 1063"/>
                                    <a:gd name="T73" fmla="*/ 191 h 239"/>
                                    <a:gd name="T74" fmla="*/ 876 w 1063"/>
                                    <a:gd name="T75" fmla="*/ 31 h 239"/>
                                    <a:gd name="T76" fmla="*/ 815 w 1063"/>
                                    <a:gd name="T77" fmla="*/ 59 h 239"/>
                                    <a:gd name="T78" fmla="*/ 827 w 1063"/>
                                    <a:gd name="T79" fmla="*/ 105 h 239"/>
                                    <a:gd name="T80" fmla="*/ 895 w 1063"/>
                                    <a:gd name="T81" fmla="*/ 129 h 239"/>
                                    <a:gd name="T82" fmla="*/ 905 w 1063"/>
                                    <a:gd name="T83" fmla="*/ 158 h 239"/>
                                    <a:gd name="T84" fmla="*/ 915 w 1063"/>
                                    <a:gd name="T85" fmla="*/ 175 h 239"/>
                                    <a:gd name="T86" fmla="*/ 914 w 1063"/>
                                    <a:gd name="T87" fmla="*/ 118 h 239"/>
                                    <a:gd name="T88" fmla="*/ 851 w 1063"/>
                                    <a:gd name="T89" fmla="*/ 95 h 239"/>
                                    <a:gd name="T90" fmla="*/ 834 w 1063"/>
                                    <a:gd name="T91" fmla="*/ 61 h 239"/>
                                    <a:gd name="T92" fmla="*/ 902 w 1063"/>
                                    <a:gd name="T93" fmla="*/ 40 h 239"/>
                                    <a:gd name="T94" fmla="*/ 886 w 1063"/>
                                    <a:gd name="T95" fmla="*/ 52 h 239"/>
                                    <a:gd name="T96" fmla="*/ 920 w 1063"/>
                                    <a:gd name="T97" fmla="*/ 69 h 239"/>
                                    <a:gd name="T98" fmla="*/ 952 w 1063"/>
                                    <a:gd name="T99" fmla="*/ 191 h 239"/>
                                    <a:gd name="T100" fmla="*/ 1053 w 1063"/>
                                    <a:gd name="T101" fmla="*/ 119 h 239"/>
                                    <a:gd name="T102" fmla="*/ 1059 w 1063"/>
                                    <a:gd name="T103" fmla="*/ 3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63" h="239">
                                      <a:moveTo>
                                        <a:pt x="22" y="34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2" y="191"/>
                                      </a:lnTo>
                                      <a:lnTo>
                                        <a:pt x="22" y="191"/>
                                      </a:lnTo>
                                      <a:lnTo>
                                        <a:pt x="22" y="34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85" y="34"/>
                                      </a:moveTo>
                                      <a:lnTo>
                                        <a:pt x="56" y="34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75" y="191"/>
                                      </a:lnTo>
                                      <a:lnTo>
                                        <a:pt x="75" y="57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85" y="34"/>
                                      </a:lnTo>
                                      <a:close/>
                                      <a:moveTo>
                                        <a:pt x="92" y="57"/>
                                      </a:moveTo>
                                      <a:lnTo>
                                        <a:pt x="75" y="57"/>
                                      </a:lnTo>
                                      <a:lnTo>
                                        <a:pt x="117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3" y="156"/>
                                      </a:lnTo>
                                      <a:lnTo>
                                        <a:pt x="92" y="57"/>
                                      </a:lnTo>
                                      <a:close/>
                                      <a:moveTo>
                                        <a:pt x="197" y="59"/>
                                      </a:moveTo>
                                      <a:lnTo>
                                        <a:pt x="178" y="5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97" y="191"/>
                                      </a:lnTo>
                                      <a:lnTo>
                                        <a:pt x="197" y="59"/>
                                      </a:lnTo>
                                      <a:close/>
                                      <a:moveTo>
                                        <a:pt x="197" y="34"/>
                                      </a:moveTo>
                                      <a:lnTo>
                                        <a:pt x="171" y="34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31" y="154"/>
                                      </a:lnTo>
                                      <a:lnTo>
                                        <a:pt x="129" y="163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78" y="59"/>
                                      </a:lnTo>
                                      <a:lnTo>
                                        <a:pt x="197" y="59"/>
                                      </a:lnTo>
                                      <a:lnTo>
                                        <a:pt x="197" y="34"/>
                                      </a:lnTo>
                                      <a:close/>
                                      <a:moveTo>
                                        <a:pt x="331" y="34"/>
                                      </a:moveTo>
                                      <a:lnTo>
                                        <a:pt x="225" y="34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308" y="52"/>
                                      </a:lnTo>
                                      <a:lnTo>
                                        <a:pt x="303" y="58"/>
                                      </a:lnTo>
                                      <a:lnTo>
                                        <a:pt x="298" y="64"/>
                                      </a:lnTo>
                                      <a:lnTo>
                                        <a:pt x="292" y="71"/>
                                      </a:lnTo>
                                      <a:lnTo>
                                        <a:pt x="216" y="172"/>
                                      </a:lnTo>
                                      <a:lnTo>
                                        <a:pt x="216" y="191"/>
                                      </a:lnTo>
                                      <a:lnTo>
                                        <a:pt x="333" y="191"/>
                                      </a:lnTo>
                                      <a:lnTo>
                                        <a:pt x="333" y="173"/>
                                      </a:lnTo>
                                      <a:lnTo>
                                        <a:pt x="239" y="173"/>
                                      </a:lnTo>
                                      <a:lnTo>
                                        <a:pt x="248" y="161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331" y="34"/>
                                      </a:lnTo>
                                      <a:close/>
                                      <a:moveTo>
                                        <a:pt x="416" y="34"/>
                                      </a:moveTo>
                                      <a:lnTo>
                                        <a:pt x="395" y="34"/>
                                      </a:lnTo>
                                      <a:lnTo>
                                        <a:pt x="338" y="191"/>
                                      </a:lnTo>
                                      <a:lnTo>
                                        <a:pt x="359" y="191"/>
                                      </a:lnTo>
                                      <a:lnTo>
                                        <a:pt x="375" y="143"/>
                                      </a:lnTo>
                                      <a:lnTo>
                                        <a:pt x="458" y="143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381" y="127"/>
                                      </a:lnTo>
                                      <a:lnTo>
                                        <a:pt x="397" y="80"/>
                                      </a:lnTo>
                                      <a:lnTo>
                                        <a:pt x="400" y="70"/>
                                      </a:lnTo>
                                      <a:lnTo>
                                        <a:pt x="403" y="60"/>
                                      </a:lnTo>
                                      <a:lnTo>
                                        <a:pt x="405" y="50"/>
                                      </a:lnTo>
                                      <a:lnTo>
                                        <a:pt x="423" y="50"/>
                                      </a:lnTo>
                                      <a:lnTo>
                                        <a:pt x="416" y="34"/>
                                      </a:lnTo>
                                      <a:close/>
                                      <a:moveTo>
                                        <a:pt x="458" y="143"/>
                                      </a:moveTo>
                                      <a:lnTo>
                                        <a:pt x="437" y="143"/>
                                      </a:lnTo>
                                      <a:lnTo>
                                        <a:pt x="454" y="191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58" y="143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405" y="50"/>
                                      </a:lnTo>
                                      <a:lnTo>
                                        <a:pt x="407" y="59"/>
                                      </a:lnTo>
                                      <a:lnTo>
                                        <a:pt x="411" y="70"/>
                                      </a:lnTo>
                                      <a:lnTo>
                                        <a:pt x="416" y="83"/>
                                      </a:lnTo>
                                      <a:lnTo>
                                        <a:pt x="431" y="127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557" y="34"/>
                                      </a:moveTo>
                                      <a:lnTo>
                                        <a:pt x="537" y="34"/>
                                      </a:lnTo>
                                      <a:lnTo>
                                        <a:pt x="537" y="191"/>
                                      </a:lnTo>
                                      <a:lnTo>
                                        <a:pt x="557" y="191"/>
                                      </a:lnTo>
                                      <a:lnTo>
                                        <a:pt x="557" y="137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57" y="34"/>
                                      </a:lnTo>
                                      <a:close/>
                                      <a:moveTo>
                                        <a:pt x="605" y="112"/>
                                      </a:moveTo>
                                      <a:lnTo>
                                        <a:pt x="581" y="112"/>
                                      </a:lnTo>
                                      <a:lnTo>
                                        <a:pt x="634" y="191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05" y="112"/>
                                      </a:lnTo>
                                      <a:close/>
                                      <a:moveTo>
                                        <a:pt x="657" y="34"/>
                                      </a:moveTo>
                                      <a:lnTo>
                                        <a:pt x="630" y="34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605" y="112"/>
                                      </a:lnTo>
                                      <a:lnTo>
                                        <a:pt x="595" y="98"/>
                                      </a:lnTo>
                                      <a:lnTo>
                                        <a:pt x="657" y="34"/>
                                      </a:lnTo>
                                      <a:close/>
                                      <a:moveTo>
                                        <a:pt x="738" y="34"/>
                                      </a:moveTo>
                                      <a:lnTo>
                                        <a:pt x="716" y="34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80" y="191"/>
                                      </a:lnTo>
                                      <a:lnTo>
                                        <a:pt x="696" y="143"/>
                                      </a:lnTo>
                                      <a:lnTo>
                                        <a:pt x="780" y="143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02" y="127"/>
                                      </a:lnTo>
                                      <a:lnTo>
                                        <a:pt x="718" y="80"/>
                                      </a:lnTo>
                                      <a:lnTo>
                                        <a:pt x="722" y="70"/>
                                      </a:lnTo>
                                      <a:lnTo>
                                        <a:pt x="725" y="60"/>
                                      </a:lnTo>
                                      <a:lnTo>
                                        <a:pt x="727" y="50"/>
                                      </a:lnTo>
                                      <a:lnTo>
                                        <a:pt x="744" y="50"/>
                                      </a:lnTo>
                                      <a:lnTo>
                                        <a:pt x="738" y="34"/>
                                      </a:lnTo>
                                      <a:close/>
                                      <a:moveTo>
                                        <a:pt x="780" y="143"/>
                                      </a:moveTo>
                                      <a:lnTo>
                                        <a:pt x="759" y="143"/>
                                      </a:lnTo>
                                      <a:lnTo>
                                        <a:pt x="776" y="191"/>
                                      </a:lnTo>
                                      <a:lnTo>
                                        <a:pt x="798" y="191"/>
                                      </a:lnTo>
                                      <a:lnTo>
                                        <a:pt x="780" y="143"/>
                                      </a:lnTo>
                                      <a:close/>
                                      <a:moveTo>
                                        <a:pt x="744" y="50"/>
                                      </a:moveTo>
                                      <a:lnTo>
                                        <a:pt x="727" y="50"/>
                                      </a:lnTo>
                                      <a:lnTo>
                                        <a:pt x="729" y="59"/>
                                      </a:lnTo>
                                      <a:lnTo>
                                        <a:pt x="732" y="70"/>
                                      </a:lnTo>
                                      <a:lnTo>
                                        <a:pt x="737" y="83"/>
                                      </a:lnTo>
                                      <a:lnTo>
                                        <a:pt x="753" y="127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44" y="50"/>
                                      </a:lnTo>
                                      <a:close/>
                                      <a:moveTo>
                                        <a:pt x="844" y="225"/>
                                      </a:moveTo>
                                      <a:lnTo>
                                        <a:pt x="843" y="239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5" y="237"/>
                                      </a:lnTo>
                                      <a:lnTo>
                                        <a:pt x="884" y="228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51" y="225"/>
                                      </a:lnTo>
                                      <a:lnTo>
                                        <a:pt x="848" y="225"/>
                                      </a:lnTo>
                                      <a:lnTo>
                                        <a:pt x="844" y="225"/>
                                      </a:lnTo>
                                      <a:close/>
                                      <a:moveTo>
                                        <a:pt x="873" y="191"/>
                                      </a:moveTo>
                                      <a:lnTo>
                                        <a:pt x="859" y="191"/>
                                      </a:lnTo>
                                      <a:lnTo>
                                        <a:pt x="854" y="210"/>
                                      </a:lnTo>
                                      <a:lnTo>
                                        <a:pt x="859" y="210"/>
                                      </a:lnTo>
                                      <a:lnTo>
                                        <a:pt x="862" y="211"/>
                                      </a:lnTo>
                                      <a:lnTo>
                                        <a:pt x="866" y="212"/>
                                      </a:lnTo>
                                      <a:lnTo>
                                        <a:pt x="868" y="213"/>
                                      </a:lnTo>
                                      <a:lnTo>
                                        <a:pt x="869" y="215"/>
                                      </a:lnTo>
                                      <a:lnTo>
                                        <a:pt x="870" y="216"/>
                                      </a:lnTo>
                                      <a:lnTo>
                                        <a:pt x="870" y="219"/>
                                      </a:lnTo>
                                      <a:lnTo>
                                        <a:pt x="869" y="221"/>
                                      </a:lnTo>
                                      <a:lnTo>
                                        <a:pt x="864" y="224"/>
                                      </a:lnTo>
                                      <a:lnTo>
                                        <a:pt x="860" y="225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87" y="224"/>
                                      </a:lnTo>
                                      <a:lnTo>
                                        <a:pt x="887" y="215"/>
                                      </a:lnTo>
                                      <a:lnTo>
                                        <a:pt x="885" y="211"/>
                                      </a:lnTo>
                                      <a:lnTo>
                                        <a:pt x="879" y="205"/>
                                      </a:lnTo>
                                      <a:lnTo>
                                        <a:pt x="875" y="203"/>
                                      </a:lnTo>
                                      <a:lnTo>
                                        <a:pt x="869" y="203"/>
                                      </a:lnTo>
                                      <a:lnTo>
                                        <a:pt x="873" y="191"/>
                                      </a:lnTo>
                                      <a:close/>
                                      <a:moveTo>
                                        <a:pt x="826" y="139"/>
                                      </a:moveTo>
                                      <a:lnTo>
                                        <a:pt x="807" y="141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0" y="161"/>
                                      </a:lnTo>
                                      <a:lnTo>
                                        <a:pt x="815" y="169"/>
                                      </a:lnTo>
                                      <a:lnTo>
                                        <a:pt x="820" y="177"/>
                                      </a:lnTo>
                                      <a:lnTo>
                                        <a:pt x="828" y="183"/>
                                      </a:lnTo>
                                      <a:lnTo>
                                        <a:pt x="846" y="192"/>
                                      </a:lnTo>
                                      <a:lnTo>
                                        <a:pt x="857" y="194"/>
                                      </a:lnTo>
                                      <a:lnTo>
                                        <a:pt x="859" y="194"/>
                                      </a:lnTo>
                                      <a:lnTo>
                                        <a:pt x="859" y="191"/>
                                      </a:lnTo>
                                      <a:lnTo>
                                        <a:pt x="891" y="191"/>
                                      </a:lnTo>
                                      <a:lnTo>
                                        <a:pt x="907" y="184"/>
                                      </a:lnTo>
                                      <a:lnTo>
                                        <a:pt x="913" y="178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861" y="175"/>
                                      </a:lnTo>
                                      <a:lnTo>
                                        <a:pt x="853" y="174"/>
                                      </a:lnTo>
                                      <a:lnTo>
                                        <a:pt x="840" y="167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28" y="153"/>
                                      </a:lnTo>
                                      <a:lnTo>
                                        <a:pt x="826" y="147"/>
                                      </a:lnTo>
                                      <a:lnTo>
                                        <a:pt x="826" y="139"/>
                                      </a:lnTo>
                                      <a:close/>
                                      <a:moveTo>
                                        <a:pt x="891" y="191"/>
                                      </a:moveTo>
                                      <a:lnTo>
                                        <a:pt x="873" y="191"/>
                                      </a:lnTo>
                                      <a:lnTo>
                                        <a:pt x="872" y="19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890" y="192"/>
                                      </a:lnTo>
                                      <a:lnTo>
                                        <a:pt x="891" y="191"/>
                                      </a:lnTo>
                                      <a:close/>
                                      <a:moveTo>
                                        <a:pt x="876" y="31"/>
                                      </a:moveTo>
                                      <a:lnTo>
                                        <a:pt x="855" y="31"/>
                                      </a:lnTo>
                                      <a:lnTo>
                                        <a:pt x="846" y="33"/>
                                      </a:lnTo>
                                      <a:lnTo>
                                        <a:pt x="830" y="40"/>
                                      </a:lnTo>
                                      <a:lnTo>
                                        <a:pt x="823" y="45"/>
                                      </a:lnTo>
                                      <a:lnTo>
                                        <a:pt x="815" y="59"/>
                                      </a:lnTo>
                                      <a:lnTo>
                                        <a:pt x="813" y="67"/>
                                      </a:lnTo>
                                      <a:lnTo>
                                        <a:pt x="813" y="82"/>
                                      </a:lnTo>
                                      <a:lnTo>
                                        <a:pt x="814" y="88"/>
                                      </a:lnTo>
                                      <a:lnTo>
                                        <a:pt x="821" y="100"/>
                                      </a:lnTo>
                                      <a:lnTo>
                                        <a:pt x="827" y="105"/>
                                      </a:lnTo>
                                      <a:lnTo>
                                        <a:pt x="839" y="112"/>
                                      </a:lnTo>
                                      <a:lnTo>
                                        <a:pt x="849" y="115"/>
                                      </a:lnTo>
                                      <a:lnTo>
                                        <a:pt x="876" y="122"/>
                                      </a:lnTo>
                                      <a:lnTo>
                                        <a:pt x="885" y="125"/>
                                      </a:lnTo>
                                      <a:lnTo>
                                        <a:pt x="895" y="129"/>
                                      </a:lnTo>
                                      <a:lnTo>
                                        <a:pt x="899" y="132"/>
                                      </a:lnTo>
                                      <a:lnTo>
                                        <a:pt x="905" y="139"/>
                                      </a:lnTo>
                                      <a:lnTo>
                                        <a:pt x="906" y="144"/>
                                      </a:lnTo>
                                      <a:lnTo>
                                        <a:pt x="906" y="153"/>
                                      </a:lnTo>
                                      <a:lnTo>
                                        <a:pt x="905" y="158"/>
                                      </a:lnTo>
                                      <a:lnTo>
                                        <a:pt x="899" y="166"/>
                                      </a:lnTo>
                                      <a:lnTo>
                                        <a:pt x="895" y="169"/>
                                      </a:lnTo>
                                      <a:lnTo>
                                        <a:pt x="883" y="174"/>
                                      </a:lnTo>
                                      <a:lnTo>
                                        <a:pt x="877" y="175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922" y="163"/>
                                      </a:lnTo>
                                      <a:lnTo>
                                        <a:pt x="925" y="155"/>
                                      </a:lnTo>
                                      <a:lnTo>
                                        <a:pt x="925" y="138"/>
                                      </a:lnTo>
                                      <a:lnTo>
                                        <a:pt x="923" y="131"/>
                                      </a:lnTo>
                                      <a:lnTo>
                                        <a:pt x="914" y="118"/>
                                      </a:lnTo>
                                      <a:lnTo>
                                        <a:pt x="908" y="113"/>
                                      </a:lnTo>
                                      <a:lnTo>
                                        <a:pt x="900" y="108"/>
                                      </a:lnTo>
                                      <a:lnTo>
                                        <a:pt x="894" y="106"/>
                                      </a:lnTo>
                                      <a:lnTo>
                                        <a:pt x="883" y="102"/>
                                      </a:lnTo>
                                      <a:lnTo>
                                        <a:pt x="851" y="95"/>
                                      </a:lnTo>
                                      <a:lnTo>
                                        <a:pt x="841" y="91"/>
                                      </a:lnTo>
                                      <a:lnTo>
                                        <a:pt x="833" y="83"/>
                                      </a:lnTo>
                                      <a:lnTo>
                                        <a:pt x="832" y="79"/>
                                      </a:lnTo>
                                      <a:lnTo>
                                        <a:pt x="832" y="67"/>
                                      </a:lnTo>
                                      <a:lnTo>
                                        <a:pt x="834" y="61"/>
                                      </a:lnTo>
                                      <a:lnTo>
                                        <a:pt x="845" y="52"/>
                                      </a:lnTo>
                                      <a:lnTo>
                                        <a:pt x="854" y="49"/>
                                      </a:lnTo>
                                      <a:lnTo>
                                        <a:pt x="911" y="49"/>
                                      </a:lnTo>
                                      <a:lnTo>
                                        <a:pt x="909" y="46"/>
                                      </a:lnTo>
                                      <a:lnTo>
                                        <a:pt x="902" y="40"/>
                                      </a:lnTo>
                                      <a:lnTo>
                                        <a:pt x="885" y="33"/>
                                      </a:lnTo>
                                      <a:lnTo>
                                        <a:pt x="876" y="31"/>
                                      </a:lnTo>
                                      <a:close/>
                                      <a:moveTo>
                                        <a:pt x="911" y="49"/>
                                      </a:moveTo>
                                      <a:lnTo>
                                        <a:pt x="877" y="49"/>
                                      </a:lnTo>
                                      <a:lnTo>
                                        <a:pt x="886" y="52"/>
                                      </a:lnTo>
                                      <a:lnTo>
                                        <a:pt x="897" y="62"/>
                                      </a:lnTo>
                                      <a:lnTo>
                                        <a:pt x="901" y="70"/>
                                      </a:lnTo>
                                      <a:lnTo>
                                        <a:pt x="902" y="80"/>
                                      </a:lnTo>
                                      <a:lnTo>
                                        <a:pt x="920" y="78"/>
                                      </a:lnTo>
                                      <a:lnTo>
                                        <a:pt x="920" y="69"/>
                                      </a:lnTo>
                                      <a:lnTo>
                                        <a:pt x="918" y="61"/>
                                      </a:lnTo>
                                      <a:lnTo>
                                        <a:pt x="911" y="49"/>
                                      </a:lnTo>
                                      <a:close/>
                                      <a:moveTo>
                                        <a:pt x="1059" y="34"/>
                                      </a:moveTo>
                                      <a:lnTo>
                                        <a:pt x="952" y="34"/>
                                      </a:lnTo>
                                      <a:lnTo>
                                        <a:pt x="952" y="191"/>
                                      </a:lnTo>
                                      <a:lnTo>
                                        <a:pt x="1062" y="191"/>
                                      </a:lnTo>
                                      <a:lnTo>
                                        <a:pt x="1062" y="173"/>
                                      </a:lnTo>
                                      <a:lnTo>
                                        <a:pt x="971" y="173"/>
                                      </a:lnTo>
                                      <a:lnTo>
                                        <a:pt x="971" y="119"/>
                                      </a:lnTo>
                                      <a:lnTo>
                                        <a:pt x="1053" y="119"/>
                                      </a:lnTo>
                                      <a:lnTo>
                                        <a:pt x="1053" y="101"/>
                                      </a:lnTo>
                                      <a:lnTo>
                                        <a:pt x="971" y="101"/>
                                      </a:lnTo>
                                      <a:lnTo>
                                        <a:pt x="971" y="52"/>
                                      </a:lnTo>
                                      <a:lnTo>
                                        <a:pt x="1059" y="52"/>
                                      </a:lnTo>
                                      <a:lnTo>
                                        <a:pt x="1059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CB58E13" id="Group 231" o:spid="_x0000_s1026" style="width:53.15pt;height:11.95pt;mso-position-horizontal-relative:char;mso-position-vertical-relative:line" coordsize="1063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">
                      <v:shape id="AutoShape 232" o:spid="_x0000_s1027" style="position:absolute;width:1063;height:239;visibility:visible;mso-wrap-style:square;v-text-anchor:top" coordsize="1063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" path="m22,34l2,34r,157l22,191,22,34xm23,l,,,24r23,l23,xm85,34r-29,l56,191r19,l75,57r17,l85,34xm92,57r-17,l117,191r18,l142,168r-15,l125,163r-2,-7l92,57xm197,59r-19,l178,191r19,l197,59xm197,34r-26,l135,143r-4,11l129,163r-2,5l142,168,178,59r19,l197,34xm331,34r-106,l225,52r83,l303,58r-5,6l292,71,216,172r,19l333,191r,-18l239,173r9,-12l331,52r,-18xm416,34r-21,l338,191r21,l375,143r83,l452,127r-71,l397,80r3,-10l403,60r2,-10l423,50,416,34xm458,143r-21,l454,191r23,l458,143xm423,50r-18,l407,59r4,11l416,83r15,44l452,127,423,50xm557,34r-20,l537,191r20,l557,137r24,-25l557,112r,-78xm605,112r-24,l634,191r26,l605,112xm657,34r-27,l557,112r24,l605,112,595,98,657,34xm738,34r-22,l660,191r20,l696,143r84,l773,127r-71,l718,80r4,-10l725,60r2,-10l744,50,738,34xm780,143r-21,l776,191r22,l780,143xm744,50r-17,l729,59r3,11l737,83r16,44l773,127,744,50xm844,225r-1,14l867,239r8,-2l884,228r2,-3l851,225r-3,l844,225xm873,191r-14,l854,210r5,l862,211r4,1l868,213r1,2l870,216r,3l869,221r-5,3l860,225r26,l887,224r,-9l885,211r-6,-6l875,203r-6,l873,191xm826,139r-19,2l807,151r3,10l815,169r5,8l828,183r18,9l857,194r2,l859,191r32,l907,184r6,-6l915,175r-54,l853,174r-13,-7l835,163r-7,-10l826,147r,-8xm891,191r-18,l872,194r9,l890,192r1,-1xm876,31r-21,l846,33r-16,7l823,45r-8,14l813,67r,15l814,88r7,12l827,105r12,7l849,115r27,7l885,125r10,4l899,132r6,7l906,144r,9l905,158r-6,8l895,169r-12,5l877,175r38,l922,163r3,-8l925,138r-2,-7l914,118r-6,-5l900,108r-6,-2l883,102,851,95,841,91r-8,-8l832,79r,-12l834,61r11,-9l854,49r57,l909,46r-7,-6l885,33r-9,-2xm911,49r-34,l886,52r11,10l901,70r1,10l920,78r,-9l918,61,911,49xm1059,34r-107,l952,191r110,l1062,173r-91,l971,119r82,l1053,101r-82,l971,52r88,l1059,34xe" fillcolor="#151616" stroked="f">
                        <v:path arrowok="t" o:connecttype="custom" o:connectlocs="22,34;23,0;75,57;117,191;123,156;197,191;131,154;197,59;308,52;216,191;331,52;359,191;397,80;416,34;458,143;416,83;537,34;557,112;660,191;581,112;738,34;780,143;725,60;759,143;727,50;773,127;875,237;844,225;862,211;870,219;887,224;869,203;810,161;857,194;913,178;835,163;873,191;876,31;815,59;827,105;895,129;905,158;915,175;914,118;851,95;834,61;902,40;886,52;920,69;952,191;1053,119;1059,34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0DB8105A" w14:textId="77777777">
        <w:trPr>
          <w:trHeight w:val="670"/>
        </w:trPr>
        <w:tc>
          <w:tcPr>
            <w:tcW w:w="3175" w:type="dxa"/>
            <w:tcBorders>
              <w:top w:val="single" w:sz="12" w:space="0" w:color="151616"/>
              <w:right w:val="single" w:sz="12" w:space="0" w:color="151616"/>
            </w:tcBorders>
          </w:tcPr>
          <w:p w14:paraId="189A918E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right w:val="single" w:sz="12" w:space="0" w:color="151616"/>
            </w:tcBorders>
          </w:tcPr>
          <w:p w14:paraId="7CCEBED6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</w:tcBorders>
          </w:tcPr>
          <w:p w14:paraId="227C182C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6958014B" w14:textId="7ADBC4F0" w:rsidR="004474EE" w:rsidRDefault="003463BF">
      <w:pPr>
        <w:rPr>
          <w:sz w:val="2"/>
          <w:szCs w:val="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815808" behindDoc="1" locked="0" layoutInCell="1" allowOverlap="1" wp14:anchorId="239209A3" wp14:editId="552EAE26">
                <wp:simplePos x="0" y="0"/>
                <wp:positionH relativeFrom="page">
                  <wp:posOffset>40640</wp:posOffset>
                </wp:positionH>
                <wp:positionV relativeFrom="page">
                  <wp:posOffset>211455</wp:posOffset>
                </wp:positionV>
                <wp:extent cx="7469505" cy="10368280"/>
                <wp:effectExtent l="0" t="0" r="0" b="0"/>
                <wp:wrapNone/>
                <wp:docPr id="1935550878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9505" cy="1036828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C9E794" id="Rectangle 230" o:spid="_x0000_s1026" style="position:absolute;margin-left:3.2pt;margin-top:16.65pt;width:588.15pt;height:816.4pt;z-index:-175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" filled="f" strokecolor="#151616" strokeweight=".2mm">
                <w10:wrap anchorx="page" anchory="page"/>
              </v:rect>
            </w:pict>
          </mc:Fallback>
        </mc:AlternateContent>
      </w:r>
    </w:p>
    <w:p w14:paraId="703687B7" w14:textId="77777777" w:rsidR="004474EE" w:rsidRDefault="004474EE">
      <w:pPr>
        <w:rPr>
          <w:sz w:val="2"/>
          <w:szCs w:val="2"/>
        </w:rPr>
        <w:sectPr w:rsidR="004474EE" w:rsidSect="000374CB">
          <w:pgSz w:w="11910" w:h="16840"/>
          <w:pgMar w:top="1320" w:right="96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151616"/>
          <w:left w:val="single" w:sz="18" w:space="0" w:color="151616"/>
          <w:bottom w:val="single" w:sz="18" w:space="0" w:color="151616"/>
          <w:right w:val="single" w:sz="18" w:space="0" w:color="151616"/>
          <w:insideH w:val="single" w:sz="18" w:space="0" w:color="151616"/>
          <w:insideV w:val="single" w:sz="18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343"/>
        <w:gridCol w:w="115"/>
        <w:gridCol w:w="3288"/>
      </w:tblGrid>
      <w:tr w:rsidR="004474EE" w14:paraId="40E878C0" w14:textId="77777777">
        <w:trPr>
          <w:trHeight w:val="720"/>
        </w:trPr>
        <w:tc>
          <w:tcPr>
            <w:tcW w:w="6518" w:type="dxa"/>
            <w:gridSpan w:val="2"/>
            <w:tcBorders>
              <w:bottom w:val="single" w:sz="12" w:space="0" w:color="151616"/>
              <w:right w:val="single" w:sz="12" w:space="0" w:color="151616"/>
            </w:tcBorders>
          </w:tcPr>
          <w:p w14:paraId="77015FC7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0AC44F81" w14:textId="564CA3D3" w:rsidR="004474EE" w:rsidRDefault="003463BF">
            <w:pPr>
              <w:pStyle w:val="TableParagraph"/>
              <w:spacing w:line="225" w:lineRule="exact"/>
              <w:ind w:left="2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34886E15" wp14:editId="41CC5102">
                      <wp:extent cx="609600" cy="143510"/>
                      <wp:effectExtent l="635" t="5715" r="0" b="3175"/>
                      <wp:docPr id="1792990253" name="Group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143510"/>
                                <a:chOff x="0" y="0"/>
                                <a:chExt cx="960" cy="226"/>
                              </a:xfrm>
                            </wpg:grpSpPr>
                            <wps:wsp>
                              <wps:cNvPr id="1877138627" name="AutoShape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60" cy="226"/>
                                </a:xfrm>
                                <a:custGeom>
                                  <a:avLst/>
                                  <a:gdLst>
                                    <a:gd name="T0" fmla="*/ 22 w 960"/>
                                    <a:gd name="T1" fmla="*/ 166 h 226"/>
                                    <a:gd name="T2" fmla="*/ 118 w 960"/>
                                    <a:gd name="T3" fmla="*/ 157 h 226"/>
                                    <a:gd name="T4" fmla="*/ 20 w 960"/>
                                    <a:gd name="T5" fmla="*/ 118 h 226"/>
                                    <a:gd name="T6" fmla="*/ 6 w 960"/>
                                    <a:gd name="T7" fmla="*/ 39 h 226"/>
                                    <a:gd name="T8" fmla="*/ 75 w 960"/>
                                    <a:gd name="T9" fmla="*/ 99 h 226"/>
                                    <a:gd name="T10" fmla="*/ 106 w 960"/>
                                    <a:gd name="T11" fmla="*/ 138 h 226"/>
                                    <a:gd name="T12" fmla="*/ 128 w 960"/>
                                    <a:gd name="T13" fmla="*/ 135 h 226"/>
                                    <a:gd name="T14" fmla="*/ 48 w 960"/>
                                    <a:gd name="T15" fmla="*/ 69 h 226"/>
                                    <a:gd name="T16" fmla="*/ 51 w 960"/>
                                    <a:gd name="T17" fmla="*/ 20 h 226"/>
                                    <a:gd name="T18" fmla="*/ 76 w 960"/>
                                    <a:gd name="T19" fmla="*/ 20 h 226"/>
                                    <a:gd name="T20" fmla="*/ 120 w 960"/>
                                    <a:gd name="T21" fmla="*/ 32 h 226"/>
                                    <a:gd name="T22" fmla="*/ 229 w 960"/>
                                    <a:gd name="T23" fmla="*/ 96 h 226"/>
                                    <a:gd name="T24" fmla="*/ 166 w 960"/>
                                    <a:gd name="T25" fmla="*/ 110 h 226"/>
                                    <a:gd name="T26" fmla="*/ 165 w 960"/>
                                    <a:gd name="T27" fmla="*/ 174 h 226"/>
                                    <a:gd name="T28" fmla="*/ 185 w 960"/>
                                    <a:gd name="T29" fmla="*/ 161 h 226"/>
                                    <a:gd name="T30" fmla="*/ 176 w 960"/>
                                    <a:gd name="T31" fmla="*/ 126 h 226"/>
                                    <a:gd name="T32" fmla="*/ 249 w 960"/>
                                    <a:gd name="T33" fmla="*/ 82 h 226"/>
                                    <a:gd name="T34" fmla="*/ 232 w 960"/>
                                    <a:gd name="T35" fmla="*/ 165 h 226"/>
                                    <a:gd name="T36" fmla="*/ 252 w 960"/>
                                    <a:gd name="T37" fmla="*/ 165 h 226"/>
                                    <a:gd name="T38" fmla="*/ 219 w 960"/>
                                    <a:gd name="T39" fmla="*/ 152 h 226"/>
                                    <a:gd name="T40" fmla="*/ 250 w 960"/>
                                    <a:gd name="T41" fmla="*/ 147 h 226"/>
                                    <a:gd name="T42" fmla="*/ 156 w 960"/>
                                    <a:gd name="T43" fmla="*/ 70 h 226"/>
                                    <a:gd name="T44" fmla="*/ 192 w 960"/>
                                    <a:gd name="T45" fmla="*/ 65 h 226"/>
                                    <a:gd name="T46" fmla="*/ 277 w 960"/>
                                    <a:gd name="T47" fmla="*/ 203 h 226"/>
                                    <a:gd name="T48" fmla="*/ 317 w 960"/>
                                    <a:gd name="T49" fmla="*/ 212 h 226"/>
                                    <a:gd name="T50" fmla="*/ 313 w 960"/>
                                    <a:gd name="T51" fmla="*/ 175 h 226"/>
                                    <a:gd name="T52" fmla="*/ 296 w 960"/>
                                    <a:gd name="T53" fmla="*/ 204 h 226"/>
                                    <a:gd name="T54" fmla="*/ 320 w 960"/>
                                    <a:gd name="T55" fmla="*/ 141 h 226"/>
                                    <a:gd name="T56" fmla="*/ 325 w 960"/>
                                    <a:gd name="T57" fmla="*/ 141 h 226"/>
                                    <a:gd name="T58" fmla="*/ 417 w 960"/>
                                    <a:gd name="T59" fmla="*/ 175 h 226"/>
                                    <a:gd name="T60" fmla="*/ 435 w 960"/>
                                    <a:gd name="T61" fmla="*/ 0 h 226"/>
                                    <a:gd name="T62" fmla="*/ 397 w 960"/>
                                    <a:gd name="T63" fmla="*/ 50 h 226"/>
                                    <a:gd name="T64" fmla="*/ 448 w 960"/>
                                    <a:gd name="T65" fmla="*/ 2 h 226"/>
                                    <a:gd name="T66" fmla="*/ 445 w 960"/>
                                    <a:gd name="T67" fmla="*/ 19 h 226"/>
                                    <a:gd name="T68" fmla="*/ 522 w 960"/>
                                    <a:gd name="T69" fmla="*/ 99 h 226"/>
                                    <a:gd name="T70" fmla="*/ 459 w 960"/>
                                    <a:gd name="T71" fmla="*/ 116 h 226"/>
                                    <a:gd name="T72" fmla="*/ 476 w 960"/>
                                    <a:gd name="T73" fmla="*/ 177 h 226"/>
                                    <a:gd name="T74" fmla="*/ 480 w 960"/>
                                    <a:gd name="T75" fmla="*/ 159 h 226"/>
                                    <a:gd name="T76" fmla="*/ 484 w 960"/>
                                    <a:gd name="T77" fmla="*/ 123 h 226"/>
                                    <a:gd name="T78" fmla="*/ 550 w 960"/>
                                    <a:gd name="T79" fmla="*/ 79 h 226"/>
                                    <a:gd name="T80" fmla="*/ 533 w 960"/>
                                    <a:gd name="T81" fmla="*/ 170 h 226"/>
                                    <a:gd name="T82" fmla="*/ 550 w 960"/>
                                    <a:gd name="T83" fmla="*/ 112 h 226"/>
                                    <a:gd name="T84" fmla="*/ 501 w 960"/>
                                    <a:gd name="T85" fmla="*/ 161 h 226"/>
                                    <a:gd name="T86" fmla="*/ 515 w 960"/>
                                    <a:gd name="T87" fmla="*/ 48 h 226"/>
                                    <a:gd name="T88" fmla="*/ 452 w 960"/>
                                    <a:gd name="T89" fmla="*/ 86 h 226"/>
                                    <a:gd name="T90" fmla="*/ 546 w 960"/>
                                    <a:gd name="T91" fmla="*/ 65 h 226"/>
                                    <a:gd name="T92" fmla="*/ 645 w 960"/>
                                    <a:gd name="T93" fmla="*/ 175 h 226"/>
                                    <a:gd name="T94" fmla="*/ 751 w 960"/>
                                    <a:gd name="T95" fmla="*/ 175 h 226"/>
                                    <a:gd name="T96" fmla="*/ 752 w 960"/>
                                    <a:gd name="T97" fmla="*/ 138 h 226"/>
                                    <a:gd name="T98" fmla="*/ 809 w 960"/>
                                    <a:gd name="T99" fmla="*/ 71 h 226"/>
                                    <a:gd name="T100" fmla="*/ 814 w 960"/>
                                    <a:gd name="T101" fmla="*/ 161 h 226"/>
                                    <a:gd name="T102" fmla="*/ 890 w 960"/>
                                    <a:gd name="T103" fmla="*/ 165 h 226"/>
                                    <a:gd name="T104" fmla="*/ 822 w 960"/>
                                    <a:gd name="T105" fmla="*/ 85 h 226"/>
                                    <a:gd name="T106" fmla="*/ 865 w 960"/>
                                    <a:gd name="T107" fmla="*/ 49 h 226"/>
                                    <a:gd name="T108" fmla="*/ 888 w 960"/>
                                    <a:gd name="T109" fmla="*/ 128 h 226"/>
                                    <a:gd name="T110" fmla="*/ 908 w 960"/>
                                    <a:gd name="T111" fmla="*/ 127 h 226"/>
                                    <a:gd name="T112" fmla="*/ 937 w 960"/>
                                    <a:gd name="T113" fmla="*/ 50 h 226"/>
                                    <a:gd name="T114" fmla="*/ 959 w 960"/>
                                    <a:gd name="T115" fmla="*/ 175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960" h="226">
                                      <a:moveTo>
                                        <a:pt x="20" y="118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14" y="159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42" y="175"/>
                                      </a:lnTo>
                                      <a:lnTo>
                                        <a:pt x="54" y="178"/>
                                      </a:lnTo>
                                      <a:lnTo>
                                        <a:pt x="80" y="178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109" y="166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59" y="157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36" y="149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23" y="13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0" y="118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55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35" y="88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100" y="110"/>
                                      </a:lnTo>
                                      <a:lnTo>
                                        <a:pt x="106" y="118"/>
                                      </a:lnTo>
                                      <a:lnTo>
                                        <a:pt x="108" y="123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100" y="147"/>
                                      </a:lnTo>
                                      <a:lnTo>
                                        <a:pt x="95" y="151"/>
                                      </a:lnTo>
                                      <a:lnTo>
                                        <a:pt x="83" y="156"/>
                                      </a:lnTo>
                                      <a:lnTo>
                                        <a:pt x="76" y="157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126" y="144"/>
                                      </a:lnTo>
                                      <a:lnTo>
                                        <a:pt x="128" y="135"/>
                                      </a:lnTo>
                                      <a:lnTo>
                                        <a:pt x="128" y="117"/>
                                      </a:lnTo>
                                      <a:lnTo>
                                        <a:pt x="126" y="109"/>
                                      </a:lnTo>
                                      <a:lnTo>
                                        <a:pt x="117" y="95"/>
                                      </a:lnTo>
                                      <a:lnTo>
                                        <a:pt x="110" y="89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113" y="20"/>
                                      </a:moveTo>
                                      <a:lnTo>
                                        <a:pt x="76" y="20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3" y="53"/>
                                      </a:lnTo>
                                      <a:lnTo>
                                        <a:pt x="123" y="51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3" y="20"/>
                                      </a:lnTo>
                                      <a:close/>
                                      <a:moveTo>
                                        <a:pt x="246" y="65"/>
                                      </a:moveTo>
                                      <a:lnTo>
                                        <a:pt x="211" y="65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30" y="82"/>
                                      </a:lnTo>
                                      <a:lnTo>
                                        <a:pt x="229" y="96"/>
                                      </a:lnTo>
                                      <a:lnTo>
                                        <a:pt x="222" y="99"/>
                                      </a:lnTo>
                                      <a:lnTo>
                                        <a:pt x="210" y="101"/>
                                      </a:lnTo>
                                      <a:lnTo>
                                        <a:pt x="186" y="104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6" y="106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58" y="116"/>
                                      </a:lnTo>
                                      <a:lnTo>
                                        <a:pt x="155" y="120"/>
                                      </a:lnTo>
                                      <a:lnTo>
                                        <a:pt x="149" y="130"/>
                                      </a:lnTo>
                                      <a:lnTo>
                                        <a:pt x="148" y="136"/>
                                      </a:lnTo>
                                      <a:lnTo>
                                        <a:pt x="148" y="152"/>
                                      </a:lnTo>
                                      <a:lnTo>
                                        <a:pt x="151" y="161"/>
                                      </a:lnTo>
                                      <a:lnTo>
                                        <a:pt x="165" y="174"/>
                                      </a:lnTo>
                                      <a:lnTo>
                                        <a:pt x="175" y="177"/>
                                      </a:lnTo>
                                      <a:lnTo>
                                        <a:pt x="196" y="177"/>
                                      </a:lnTo>
                                      <a:lnTo>
                                        <a:pt x="203" y="176"/>
                                      </a:lnTo>
                                      <a:lnTo>
                                        <a:pt x="217" y="170"/>
                                      </a:lnTo>
                                      <a:lnTo>
                                        <a:pt x="224" y="166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71" y="151"/>
                                      </a:lnTo>
                                      <a:lnTo>
                                        <a:pt x="169" y="147"/>
                                      </a:lnTo>
                                      <a:lnTo>
                                        <a:pt x="169" y="138"/>
                                      </a:lnTo>
                                      <a:lnTo>
                                        <a:pt x="170" y="134"/>
                                      </a:lnTo>
                                      <a:lnTo>
                                        <a:pt x="174" y="128"/>
                                      </a:lnTo>
                                      <a:lnTo>
                                        <a:pt x="176" y="126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9" y="121"/>
                                      </a:lnTo>
                                      <a:lnTo>
                                        <a:pt x="212" y="118"/>
                                      </a:lnTo>
                                      <a:lnTo>
                                        <a:pt x="222" y="115"/>
                                      </a:lnTo>
                                      <a:lnTo>
                                        <a:pt x="230" y="112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9" y="79"/>
                                      </a:lnTo>
                                      <a:lnTo>
                                        <a:pt x="249" y="75"/>
                                      </a:lnTo>
                                      <a:lnTo>
                                        <a:pt x="247" y="69"/>
                                      </a:lnTo>
                                      <a:lnTo>
                                        <a:pt x="246" y="65"/>
                                      </a:lnTo>
                                      <a:close/>
                                      <a:moveTo>
                                        <a:pt x="251" y="159"/>
                                      </a:moveTo>
                                      <a:lnTo>
                                        <a:pt x="231" y="159"/>
                                      </a:lnTo>
                                      <a:lnTo>
                                        <a:pt x="232" y="165"/>
                                      </a:lnTo>
                                      <a:lnTo>
                                        <a:pt x="232" y="166"/>
                                      </a:lnTo>
                                      <a:lnTo>
                                        <a:pt x="233" y="170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56" y="175"/>
                                      </a:lnTo>
                                      <a:lnTo>
                                        <a:pt x="253" y="170"/>
                                      </a:lnTo>
                                      <a:lnTo>
                                        <a:pt x="252" y="165"/>
                                      </a:lnTo>
                                      <a:lnTo>
                                        <a:pt x="251" y="159"/>
                                      </a:lnTo>
                                      <a:close/>
                                      <a:moveTo>
                                        <a:pt x="250" y="112"/>
                                      </a:moveTo>
                                      <a:lnTo>
                                        <a:pt x="230" y="112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28" y="136"/>
                                      </a:lnTo>
                                      <a:lnTo>
                                        <a:pt x="223" y="147"/>
                                      </a:lnTo>
                                      <a:lnTo>
                                        <a:pt x="219" y="152"/>
                                      </a:lnTo>
                                      <a:lnTo>
                                        <a:pt x="207" y="159"/>
                                      </a:lnTo>
                                      <a:lnTo>
                                        <a:pt x="200" y="161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231" y="159"/>
                                      </a:lnTo>
                                      <a:lnTo>
                                        <a:pt x="251" y="159"/>
                                      </a:lnTo>
                                      <a:lnTo>
                                        <a:pt x="250" y="154"/>
                                      </a:lnTo>
                                      <a:lnTo>
                                        <a:pt x="250" y="147"/>
                                      </a:lnTo>
                                      <a:lnTo>
                                        <a:pt x="250" y="112"/>
                                      </a:lnTo>
                                      <a:close/>
                                      <a:moveTo>
                                        <a:pt x="214" y="48"/>
                                      </a:moveTo>
                                      <a:lnTo>
                                        <a:pt x="194" y="48"/>
                                      </a:lnTo>
                                      <a:lnTo>
                                        <a:pt x="185" y="49"/>
                                      </a:lnTo>
                                      <a:lnTo>
                                        <a:pt x="170" y="55"/>
                                      </a:lnTo>
                                      <a:lnTo>
                                        <a:pt x="164" y="59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71" y="89"/>
                                      </a:lnTo>
                                      <a:lnTo>
                                        <a:pt x="173" y="80"/>
                                      </a:lnTo>
                                      <a:lnTo>
                                        <a:pt x="176" y="74"/>
                                      </a:lnTo>
                                      <a:lnTo>
                                        <a:pt x="185" y="67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46" y="65"/>
                                      </a:lnTo>
                                      <a:lnTo>
                                        <a:pt x="245" y="65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4" y="48"/>
                                      </a:lnTo>
                                      <a:close/>
                                      <a:moveTo>
                                        <a:pt x="277" y="203"/>
                                      </a:moveTo>
                                      <a:lnTo>
                                        <a:pt x="279" y="223"/>
                                      </a:lnTo>
                                      <a:lnTo>
                                        <a:pt x="284" y="224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8" y="225"/>
                                      </a:lnTo>
                                      <a:lnTo>
                                        <a:pt x="304" y="224"/>
                                      </a:lnTo>
                                      <a:lnTo>
                                        <a:pt x="313" y="217"/>
                                      </a:lnTo>
                                      <a:lnTo>
                                        <a:pt x="317" y="212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285" y="205"/>
                                      </a:lnTo>
                                      <a:lnTo>
                                        <a:pt x="281" y="204"/>
                                      </a:lnTo>
                                      <a:lnTo>
                                        <a:pt x="277" y="203"/>
                                      </a:lnTo>
                                      <a:close/>
                                      <a:moveTo>
                                        <a:pt x="290" y="50"/>
                                      </a:moveTo>
                                      <a:lnTo>
                                        <a:pt x="269" y="50"/>
                                      </a:lnTo>
                                      <a:lnTo>
                                        <a:pt x="313" y="175"/>
                                      </a:lnTo>
                                      <a:lnTo>
                                        <a:pt x="312" y="177"/>
                                      </a:lnTo>
                                      <a:lnTo>
                                        <a:pt x="309" y="189"/>
                                      </a:lnTo>
                                      <a:lnTo>
                                        <a:pt x="307" y="194"/>
                                      </a:lnTo>
                                      <a:lnTo>
                                        <a:pt x="305" y="196"/>
                                      </a:lnTo>
                                      <a:lnTo>
                                        <a:pt x="304" y="199"/>
                                      </a:lnTo>
                                      <a:lnTo>
                                        <a:pt x="302" y="201"/>
                                      </a:lnTo>
                                      <a:lnTo>
                                        <a:pt x="296" y="204"/>
                                      </a:lnTo>
                                      <a:lnTo>
                                        <a:pt x="293" y="205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323" y="200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20" y="141"/>
                                      </a:lnTo>
                                      <a:lnTo>
                                        <a:pt x="318" y="131"/>
                                      </a:lnTo>
                                      <a:lnTo>
                                        <a:pt x="314" y="122"/>
                                      </a:lnTo>
                                      <a:lnTo>
                                        <a:pt x="290" y="50"/>
                                      </a:lnTo>
                                      <a:close/>
                                      <a:moveTo>
                                        <a:pt x="376" y="50"/>
                                      </a:moveTo>
                                      <a:lnTo>
                                        <a:pt x="356" y="50"/>
                                      </a:lnTo>
                                      <a:lnTo>
                                        <a:pt x="328" y="132"/>
                                      </a:lnTo>
                                      <a:lnTo>
                                        <a:pt x="325" y="14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76" y="50"/>
                                      </a:lnTo>
                                      <a:close/>
                                      <a:moveTo>
                                        <a:pt x="417" y="66"/>
                                      </a:moveTo>
                                      <a:lnTo>
                                        <a:pt x="397" y="66"/>
                                      </a:lnTo>
                                      <a:lnTo>
                                        <a:pt x="397" y="175"/>
                                      </a:lnTo>
                                      <a:lnTo>
                                        <a:pt x="417" y="175"/>
                                      </a:lnTo>
                                      <a:lnTo>
                                        <a:pt x="417" y="66"/>
                                      </a:lnTo>
                                      <a:close/>
                                      <a:moveTo>
                                        <a:pt x="440" y="50"/>
                                      </a:moveTo>
                                      <a:lnTo>
                                        <a:pt x="380" y="50"/>
                                      </a:lnTo>
                                      <a:lnTo>
                                        <a:pt x="380" y="66"/>
                                      </a:lnTo>
                                      <a:lnTo>
                                        <a:pt x="440" y="66"/>
                                      </a:lnTo>
                                      <a:lnTo>
                                        <a:pt x="440" y="50"/>
                                      </a:lnTo>
                                      <a:close/>
                                      <a:moveTo>
                                        <a:pt x="435" y="0"/>
                                      </a:moveTo>
                                      <a:lnTo>
                                        <a:pt x="421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05" y="8"/>
                                      </a:lnTo>
                                      <a:lnTo>
                                        <a:pt x="401" y="13"/>
                                      </a:lnTo>
                                      <a:lnTo>
                                        <a:pt x="398" y="22"/>
                                      </a:lnTo>
                                      <a:lnTo>
                                        <a:pt x="397" y="29"/>
                                      </a:lnTo>
                                      <a:lnTo>
                                        <a:pt x="397" y="50"/>
                                      </a:lnTo>
                                      <a:lnTo>
                                        <a:pt x="417" y="50"/>
                                      </a:lnTo>
                                      <a:lnTo>
                                        <a:pt x="417" y="31"/>
                                      </a:lnTo>
                                      <a:lnTo>
                                        <a:pt x="418" y="26"/>
                                      </a:lnTo>
                                      <a:lnTo>
                                        <a:pt x="423" y="21"/>
                                      </a:lnTo>
                                      <a:lnTo>
                                        <a:pt x="428" y="19"/>
                                      </a:lnTo>
                                      <a:lnTo>
                                        <a:pt x="445" y="19"/>
                                      </a:lnTo>
                                      <a:lnTo>
                                        <a:pt x="448" y="2"/>
                                      </a:lnTo>
                                      <a:lnTo>
                                        <a:pt x="441" y="1"/>
                                      </a:lnTo>
                                      <a:lnTo>
                                        <a:pt x="435" y="0"/>
                                      </a:lnTo>
                                      <a:close/>
                                      <a:moveTo>
                                        <a:pt x="445" y="19"/>
                                      </a:moveTo>
                                      <a:lnTo>
                                        <a:pt x="437" y="19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5" y="21"/>
                                      </a:lnTo>
                                      <a:lnTo>
                                        <a:pt x="445" y="19"/>
                                      </a:lnTo>
                                      <a:close/>
                                      <a:moveTo>
                                        <a:pt x="546" y="65"/>
                                      </a:moveTo>
                                      <a:lnTo>
                                        <a:pt x="512" y="65"/>
                                      </a:lnTo>
                                      <a:lnTo>
                                        <a:pt x="519" y="67"/>
                                      </a:lnTo>
                                      <a:lnTo>
                                        <a:pt x="528" y="76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0" y="96"/>
                                      </a:lnTo>
                                      <a:lnTo>
                                        <a:pt x="522" y="99"/>
                                      </a:lnTo>
                                      <a:lnTo>
                                        <a:pt x="511" y="101"/>
                                      </a:lnTo>
                                      <a:lnTo>
                                        <a:pt x="487" y="104"/>
                                      </a:lnTo>
                                      <a:lnTo>
                                        <a:pt x="481" y="105"/>
                                      </a:lnTo>
                                      <a:lnTo>
                                        <a:pt x="477" y="106"/>
                                      </a:lnTo>
                                      <a:lnTo>
                                        <a:pt x="472" y="108"/>
                                      </a:lnTo>
                                      <a:lnTo>
                                        <a:pt x="467" y="110"/>
                                      </a:lnTo>
                                      <a:lnTo>
                                        <a:pt x="459" y="116"/>
                                      </a:lnTo>
                                      <a:lnTo>
                                        <a:pt x="455" y="120"/>
                                      </a:lnTo>
                                      <a:lnTo>
                                        <a:pt x="450" y="130"/>
                                      </a:lnTo>
                                      <a:lnTo>
                                        <a:pt x="449" y="136"/>
                                      </a:lnTo>
                                      <a:lnTo>
                                        <a:pt x="449" y="152"/>
                                      </a:lnTo>
                                      <a:lnTo>
                                        <a:pt x="452" y="161"/>
                                      </a:lnTo>
                                      <a:lnTo>
                                        <a:pt x="466" y="174"/>
                                      </a:lnTo>
                                      <a:lnTo>
                                        <a:pt x="476" y="177"/>
                                      </a:lnTo>
                                      <a:lnTo>
                                        <a:pt x="496" y="177"/>
                                      </a:lnTo>
                                      <a:lnTo>
                                        <a:pt x="504" y="176"/>
                                      </a:lnTo>
                                      <a:lnTo>
                                        <a:pt x="517" y="170"/>
                                      </a:lnTo>
                                      <a:lnTo>
                                        <a:pt x="524" y="166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486" y="161"/>
                                      </a:lnTo>
                                      <a:lnTo>
                                        <a:pt x="480" y="159"/>
                                      </a:lnTo>
                                      <a:lnTo>
                                        <a:pt x="472" y="151"/>
                                      </a:lnTo>
                                      <a:lnTo>
                                        <a:pt x="470" y="147"/>
                                      </a:lnTo>
                                      <a:lnTo>
                                        <a:pt x="470" y="138"/>
                                      </a:lnTo>
                                      <a:lnTo>
                                        <a:pt x="471" y="134"/>
                                      </a:lnTo>
                                      <a:lnTo>
                                        <a:pt x="474" y="128"/>
                                      </a:lnTo>
                                      <a:lnTo>
                                        <a:pt x="477" y="126"/>
                                      </a:lnTo>
                                      <a:lnTo>
                                        <a:pt x="484" y="123"/>
                                      </a:lnTo>
                                      <a:lnTo>
                                        <a:pt x="490" y="121"/>
                                      </a:lnTo>
                                      <a:lnTo>
                                        <a:pt x="512" y="118"/>
                                      </a:lnTo>
                                      <a:lnTo>
                                        <a:pt x="523" y="115"/>
                                      </a:lnTo>
                                      <a:lnTo>
                                        <a:pt x="530" y="112"/>
                                      </a:lnTo>
                                      <a:lnTo>
                                        <a:pt x="550" y="112"/>
                                      </a:lnTo>
                                      <a:lnTo>
                                        <a:pt x="550" y="82"/>
                                      </a:lnTo>
                                      <a:lnTo>
                                        <a:pt x="550" y="79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48" y="69"/>
                                      </a:lnTo>
                                      <a:lnTo>
                                        <a:pt x="546" y="65"/>
                                      </a:lnTo>
                                      <a:close/>
                                      <a:moveTo>
                                        <a:pt x="551" y="159"/>
                                      </a:moveTo>
                                      <a:lnTo>
                                        <a:pt x="532" y="159"/>
                                      </a:lnTo>
                                      <a:lnTo>
                                        <a:pt x="532" y="165"/>
                                      </a:lnTo>
                                      <a:lnTo>
                                        <a:pt x="533" y="170"/>
                                      </a:lnTo>
                                      <a:lnTo>
                                        <a:pt x="534" y="170"/>
                                      </a:lnTo>
                                      <a:lnTo>
                                        <a:pt x="536" y="175"/>
                                      </a:lnTo>
                                      <a:lnTo>
                                        <a:pt x="556" y="175"/>
                                      </a:lnTo>
                                      <a:lnTo>
                                        <a:pt x="554" y="170"/>
                                      </a:lnTo>
                                      <a:lnTo>
                                        <a:pt x="552" y="165"/>
                                      </a:lnTo>
                                      <a:lnTo>
                                        <a:pt x="551" y="159"/>
                                      </a:lnTo>
                                      <a:close/>
                                      <a:moveTo>
                                        <a:pt x="550" y="112"/>
                                      </a:moveTo>
                                      <a:lnTo>
                                        <a:pt x="530" y="112"/>
                                      </a:lnTo>
                                      <a:lnTo>
                                        <a:pt x="530" y="130"/>
                                      </a:lnTo>
                                      <a:lnTo>
                                        <a:pt x="529" y="136"/>
                                      </a:lnTo>
                                      <a:lnTo>
                                        <a:pt x="524" y="147"/>
                                      </a:lnTo>
                                      <a:lnTo>
                                        <a:pt x="520" y="152"/>
                                      </a:lnTo>
                                      <a:lnTo>
                                        <a:pt x="508" y="159"/>
                                      </a:lnTo>
                                      <a:lnTo>
                                        <a:pt x="501" y="161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51" y="159"/>
                                      </a:lnTo>
                                      <a:lnTo>
                                        <a:pt x="551" y="154"/>
                                      </a:lnTo>
                                      <a:lnTo>
                                        <a:pt x="550" y="147"/>
                                      </a:lnTo>
                                      <a:lnTo>
                                        <a:pt x="550" y="112"/>
                                      </a:lnTo>
                                      <a:close/>
                                      <a:moveTo>
                                        <a:pt x="515" y="48"/>
                                      </a:moveTo>
                                      <a:lnTo>
                                        <a:pt x="495" y="48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71" y="55"/>
                                      </a:lnTo>
                                      <a:lnTo>
                                        <a:pt x="465" y="59"/>
                                      </a:lnTo>
                                      <a:lnTo>
                                        <a:pt x="457" y="70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2" y="86"/>
                                      </a:lnTo>
                                      <a:lnTo>
                                        <a:pt x="471" y="89"/>
                                      </a:lnTo>
                                      <a:lnTo>
                                        <a:pt x="473" y="80"/>
                                      </a:lnTo>
                                      <a:lnTo>
                                        <a:pt x="477" y="74"/>
                                      </a:lnTo>
                                      <a:lnTo>
                                        <a:pt x="486" y="67"/>
                                      </a:lnTo>
                                      <a:lnTo>
                                        <a:pt x="493" y="65"/>
                                      </a:lnTo>
                                      <a:lnTo>
                                        <a:pt x="546" y="65"/>
                                      </a:lnTo>
                                      <a:lnTo>
                                        <a:pt x="540" y="57"/>
                                      </a:lnTo>
                                      <a:lnTo>
                                        <a:pt x="535" y="54"/>
                                      </a:lnTo>
                                      <a:lnTo>
                                        <a:pt x="523" y="49"/>
                                      </a:lnTo>
                                      <a:lnTo>
                                        <a:pt x="515" y="48"/>
                                      </a:lnTo>
                                      <a:close/>
                                      <a:moveTo>
                                        <a:pt x="667" y="3"/>
                                      </a:moveTo>
                                      <a:lnTo>
                                        <a:pt x="645" y="3"/>
                                      </a:lnTo>
                                      <a:lnTo>
                                        <a:pt x="645" y="175"/>
                                      </a:lnTo>
                                      <a:lnTo>
                                        <a:pt x="666" y="175"/>
                                      </a:lnTo>
                                      <a:lnTo>
                                        <a:pt x="666" y="40"/>
                                      </a:lnTo>
                                      <a:lnTo>
                                        <a:pt x="691" y="40"/>
                                      </a:lnTo>
                                      <a:lnTo>
                                        <a:pt x="667" y="3"/>
                                      </a:lnTo>
                                      <a:close/>
                                      <a:moveTo>
                                        <a:pt x="691" y="40"/>
                                      </a:moveTo>
                                      <a:lnTo>
                                        <a:pt x="666" y="40"/>
                                      </a:lnTo>
                                      <a:lnTo>
                                        <a:pt x="751" y="175"/>
                                      </a:lnTo>
                                      <a:lnTo>
                                        <a:pt x="773" y="175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691" y="40"/>
                                      </a:lnTo>
                                      <a:close/>
                                      <a:moveTo>
                                        <a:pt x="773" y="3"/>
                                      </a:moveTo>
                                      <a:lnTo>
                                        <a:pt x="752" y="3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73" y="3"/>
                                      </a:lnTo>
                                      <a:close/>
                                      <a:moveTo>
                                        <a:pt x="853" y="48"/>
                                      </a:moveTo>
                                      <a:lnTo>
                                        <a:pt x="839" y="48"/>
                                      </a:lnTo>
                                      <a:lnTo>
                                        <a:pt x="827" y="52"/>
                                      </a:lnTo>
                                      <a:lnTo>
                                        <a:pt x="817" y="61"/>
                                      </a:lnTo>
                                      <a:lnTo>
                                        <a:pt x="809" y="71"/>
                                      </a:lnTo>
                                      <a:lnTo>
                                        <a:pt x="803" y="82"/>
                                      </a:lnTo>
                                      <a:lnTo>
                                        <a:pt x="800" y="96"/>
                                      </a:lnTo>
                                      <a:lnTo>
                                        <a:pt x="799" y="112"/>
                                      </a:lnTo>
                                      <a:lnTo>
                                        <a:pt x="799" y="127"/>
                                      </a:lnTo>
                                      <a:lnTo>
                                        <a:pt x="802" y="140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4" y="161"/>
                                      </a:lnTo>
                                      <a:lnTo>
                                        <a:pt x="822" y="168"/>
                                      </a:lnTo>
                                      <a:lnTo>
                                        <a:pt x="831" y="173"/>
                                      </a:lnTo>
                                      <a:lnTo>
                                        <a:pt x="842" y="176"/>
                                      </a:lnTo>
                                      <a:lnTo>
                                        <a:pt x="853" y="177"/>
                                      </a:lnTo>
                                      <a:lnTo>
                                        <a:pt x="864" y="177"/>
                                      </a:lnTo>
                                      <a:lnTo>
                                        <a:pt x="873" y="175"/>
                                      </a:lnTo>
                                      <a:lnTo>
                                        <a:pt x="890" y="165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43" y="160"/>
                                      </a:lnTo>
                                      <a:lnTo>
                                        <a:pt x="835" y="156"/>
                                      </a:lnTo>
                                      <a:lnTo>
                                        <a:pt x="822" y="140"/>
                                      </a:lnTo>
                                      <a:lnTo>
                                        <a:pt x="819" y="128"/>
                                      </a:lnTo>
                                      <a:lnTo>
                                        <a:pt x="819" y="96"/>
                                      </a:lnTo>
                                      <a:lnTo>
                                        <a:pt x="822" y="85"/>
                                      </a:lnTo>
                                      <a:lnTo>
                                        <a:pt x="835" y="69"/>
                                      </a:lnTo>
                                      <a:lnTo>
                                        <a:pt x="843" y="6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93" y="64"/>
                                      </a:lnTo>
                                      <a:lnTo>
                                        <a:pt x="885" y="57"/>
                                      </a:lnTo>
                                      <a:lnTo>
                                        <a:pt x="875" y="52"/>
                                      </a:lnTo>
                                      <a:lnTo>
                                        <a:pt x="865" y="49"/>
                                      </a:lnTo>
                                      <a:lnTo>
                                        <a:pt x="853" y="48"/>
                                      </a:lnTo>
                                      <a:close/>
                                      <a:moveTo>
                                        <a:pt x="893" y="65"/>
                                      </a:moveTo>
                                      <a:lnTo>
                                        <a:pt x="863" y="65"/>
                                      </a:lnTo>
                                      <a:lnTo>
                                        <a:pt x="871" y="69"/>
                                      </a:lnTo>
                                      <a:lnTo>
                                        <a:pt x="884" y="85"/>
                                      </a:lnTo>
                                      <a:lnTo>
                                        <a:pt x="888" y="96"/>
                                      </a:lnTo>
                                      <a:lnTo>
                                        <a:pt x="888" y="128"/>
                                      </a:lnTo>
                                      <a:lnTo>
                                        <a:pt x="884" y="140"/>
                                      </a:lnTo>
                                      <a:lnTo>
                                        <a:pt x="871" y="156"/>
                                      </a:lnTo>
                                      <a:lnTo>
                                        <a:pt x="863" y="160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97" y="158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08" y="127"/>
                                      </a:lnTo>
                                      <a:lnTo>
                                        <a:pt x="908" y="111"/>
                                      </a:lnTo>
                                      <a:lnTo>
                                        <a:pt x="907" y="97"/>
                                      </a:lnTo>
                                      <a:lnTo>
                                        <a:pt x="904" y="84"/>
                                      </a:lnTo>
                                      <a:lnTo>
                                        <a:pt x="899" y="73"/>
                                      </a:lnTo>
                                      <a:lnTo>
                                        <a:pt x="893" y="65"/>
                                      </a:lnTo>
                                      <a:close/>
                                      <a:moveTo>
                                        <a:pt x="959" y="50"/>
                                      </a:moveTo>
                                      <a:lnTo>
                                        <a:pt x="937" y="50"/>
                                      </a:lnTo>
                                      <a:lnTo>
                                        <a:pt x="937" y="74"/>
                                      </a:lnTo>
                                      <a:lnTo>
                                        <a:pt x="959" y="74"/>
                                      </a:lnTo>
                                      <a:lnTo>
                                        <a:pt x="959" y="50"/>
                                      </a:lnTo>
                                      <a:close/>
                                      <a:moveTo>
                                        <a:pt x="959" y="151"/>
                                      </a:moveTo>
                                      <a:lnTo>
                                        <a:pt x="937" y="151"/>
                                      </a:lnTo>
                                      <a:lnTo>
                                        <a:pt x="937" y="175"/>
                                      </a:lnTo>
                                      <a:lnTo>
                                        <a:pt x="959" y="175"/>
                                      </a:lnTo>
                                      <a:lnTo>
                                        <a:pt x="959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2F35376" id="Group 228" o:spid="_x0000_s1026" style="width:48pt;height:11.3pt;mso-position-horizontal-relative:char;mso-position-vertical-relative:line" coordsize="96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">
                      <v:shape id="AutoShape 229" o:spid="_x0000_s1027" style="position:absolute;width:960;height:226;visibility:visible;mso-wrap-style:square;v-text-anchor:top" coordsize="96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" path="m20,118l,120r,11l3,141r6,9l14,159r8,7l42,175r12,3l80,178r10,-3l109,166r7,-6l118,157r-59,l50,156,36,149r-6,-5l23,133r-2,-7l20,118xm75,l52,,42,2,24,10r-6,6l8,31,6,39r,16l8,62r8,13l21,81r14,7l45,92r30,7l84,102r12,5l100,110r6,8l108,123r,10l106,138r-6,9l95,151r-12,5l76,157r42,l126,144r2,-9l128,117r-2,-8l117,95r-7,-6l94,81,82,78,48,69,37,65,29,57,27,52r,-13l30,33,41,23,51,20r62,l111,16r-7,-6l85,2,75,xm113,20r-37,l85,23,98,34r4,8l103,53r20,-2l123,41r-3,-9l113,20xm246,65r-35,l219,67r9,9l230,82r-1,14l222,99r-12,2l186,104r-6,1l176,106r-5,2l166,110r-8,6l155,120r-6,10l148,136r,16l151,161r14,13l175,177r21,l203,176r14,-6l224,166r5,-5l185,161r-6,-2l171,151r-2,-4l169,138r1,-4l174,128r2,-2l183,123r6,-2l212,118r10,-3l230,112r20,l249,82r,-3l249,75r-2,-6l246,65xm251,159r-20,l232,165r,1l233,170r2,5l256,175r-3,-5l252,165r-1,-6xm250,112r-20,l229,130r-1,6l223,147r-4,5l207,159r-7,2l229,161r2,-2l251,159r-1,-5l250,147r,-35xm214,48r-20,l185,49r-15,6l164,59r-8,11l153,77r-2,9l171,89r2,-9l176,74r9,-7l192,65r54,l245,65r-5,-8l235,54,222,49r-8,-1xm277,203r2,20l284,224r4,1l298,225r6,-1l313,217r4,-5l321,205r-36,l281,204r-4,-1xm290,50r-21,l313,175r-1,2l309,189r-2,5l305,196r-1,3l302,201r-6,3l293,205r28,l323,200r4,-9l341,151r-18,l320,141r-2,-10l314,122,290,50xm376,50r-20,l328,132r-3,9l323,151r18,l376,50xm417,66r-20,l397,175r20,l417,66xm440,50r-60,l380,66r60,l440,50xm435,l421,r-7,2l405,8r-4,5l398,22r-1,7l397,50r20,l417,31r1,-5l423,21r5,-2l445,19,448,2,441,1,435,xm445,19r-8,l441,20r4,1l445,19xm546,65r-34,l519,67r9,9l530,82r,14l522,99r-11,2l487,104r-6,1l477,106r-5,2l467,110r-8,6l455,120r-5,10l449,136r,16l452,161r14,13l476,177r20,l504,176r13,-6l524,166r6,-5l486,161r-6,-2l472,151r-2,-4l470,138r1,-4l474,128r3,-2l484,123r6,-2l512,118r11,-3l530,112r20,l550,82r,-3l549,75r-1,-6l546,65xm551,159r-19,l532,165r1,5l534,170r2,5l556,175r-2,-5l552,165r-1,-6xm550,112r-20,l530,130r-1,6l524,147r-4,5l508,159r-7,2l530,161r2,-2l551,159r,-5l550,147r,-35xm515,48r-20,l486,49r-15,6l465,59r-8,11l454,77r-2,9l471,89r2,-9l477,74r9,-7l493,65r53,l540,57r-5,-3l523,49r-8,-1xm667,3r-22,l645,175r21,l666,40r25,l667,3xm691,40r-25,l751,175r22,l773,138r-21,l691,40xm773,3r-21,l752,138r21,l773,3xm853,48r-14,l827,52r-10,9l809,71r-6,11l800,96r-1,16l799,127r3,13l807,151r7,10l822,168r9,5l842,176r11,1l864,177r9,-2l890,165r4,-5l843,160r-8,-4l822,140r-3,-12l819,96r3,-11l835,69r8,-4l893,65r,-1l885,57,875,52,865,49,853,48xm893,65r-30,l871,69r13,16l888,96r,32l884,140r-13,16l863,160r31,l897,158r9,-19l908,127r,-16l907,97,904,84,899,73r-6,-8xm959,50r-22,l937,74r22,l959,50xm959,151r-22,l937,175r22,l959,151xe" fillcolor="#151616" stroked="f">
                        <v:path arrowok="t" o:connecttype="custom" o:connectlocs="22,166;118,157;20,118;6,39;75,99;106,138;128,135;48,69;51,20;76,20;120,32;229,96;166,110;165,174;185,161;176,126;249,82;232,165;252,165;219,152;250,147;156,70;192,65;277,203;317,212;313,175;296,204;320,141;325,141;417,175;435,0;397,50;448,2;445,19;522,99;459,116;476,177;480,159;484,123;550,79;533,170;550,112;501,161;515,48;452,86;546,65;645,175;751,175;752,138;809,71;814,161;890,165;822,85;865,49;888,128;908,127;937,50;959,175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3" w:type="dxa"/>
            <w:gridSpan w:val="2"/>
            <w:tcBorders>
              <w:left w:val="single" w:sz="12" w:space="0" w:color="151616"/>
              <w:bottom w:val="single" w:sz="12" w:space="0" w:color="151616"/>
            </w:tcBorders>
          </w:tcPr>
          <w:p w14:paraId="282AC53B" w14:textId="77777777" w:rsidR="004474EE" w:rsidRDefault="004474EE">
            <w:pPr>
              <w:pStyle w:val="TableParagraph"/>
              <w:spacing w:before="4"/>
              <w:rPr>
                <w:rFonts w:ascii="Times New Roman"/>
                <w:sz w:val="27"/>
              </w:rPr>
            </w:pPr>
          </w:p>
          <w:p w14:paraId="0BDD3936" w14:textId="754219EF" w:rsidR="004474EE" w:rsidRDefault="003463BF">
            <w:pPr>
              <w:pStyle w:val="TableParagraph"/>
              <w:spacing w:line="174" w:lineRule="exact"/>
              <w:ind w:left="125"/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position w:val="-2"/>
                <w:sz w:val="17"/>
                <w:lang w:eastAsia="tr-TR"/>
              </w:rPr>
              <mc:AlternateContent>
                <mc:Choice Requires="wpg">
                  <w:drawing>
                    <wp:inline distT="0" distB="0" distL="0" distR="0" wp14:anchorId="5ADD6599" wp14:editId="2AD62B26">
                      <wp:extent cx="334010" cy="111125"/>
                      <wp:effectExtent l="635" t="3810" r="8255" b="0"/>
                      <wp:docPr id="772648733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4010" cy="111125"/>
                                <a:chOff x="0" y="0"/>
                                <a:chExt cx="526" cy="175"/>
                              </a:xfrm>
                            </wpg:grpSpPr>
                            <wps:wsp>
                              <wps:cNvPr id="1152216787" name="AutoShape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6" cy="175"/>
                                </a:xfrm>
                                <a:custGeom>
                                  <a:avLst/>
                                  <a:gdLst>
                                    <a:gd name="T0" fmla="*/ 186 w 526"/>
                                    <a:gd name="T1" fmla="*/ 65 h 175"/>
                                    <a:gd name="T2" fmla="*/ 197 w 526"/>
                                    <a:gd name="T3" fmla="*/ 93 h 175"/>
                                    <a:gd name="T4" fmla="*/ 154 w 526"/>
                                    <a:gd name="T5" fmla="*/ 101 h 175"/>
                                    <a:gd name="T6" fmla="*/ 139 w 526"/>
                                    <a:gd name="T7" fmla="*/ 105 h 175"/>
                                    <a:gd name="T8" fmla="*/ 122 w 526"/>
                                    <a:gd name="T9" fmla="*/ 117 h 175"/>
                                    <a:gd name="T10" fmla="*/ 116 w 526"/>
                                    <a:gd name="T11" fmla="*/ 149 h 175"/>
                                    <a:gd name="T12" fmla="*/ 143 w 526"/>
                                    <a:gd name="T13" fmla="*/ 174 h 175"/>
                                    <a:gd name="T14" fmla="*/ 184 w 526"/>
                                    <a:gd name="T15" fmla="*/ 168 h 175"/>
                                    <a:gd name="T16" fmla="*/ 153 w 526"/>
                                    <a:gd name="T17" fmla="*/ 158 h 175"/>
                                    <a:gd name="T18" fmla="*/ 137 w 526"/>
                                    <a:gd name="T19" fmla="*/ 144 h 175"/>
                                    <a:gd name="T20" fmla="*/ 141 w 526"/>
                                    <a:gd name="T21" fmla="*/ 125 h 175"/>
                                    <a:gd name="T22" fmla="*/ 157 w 526"/>
                                    <a:gd name="T23" fmla="*/ 119 h 175"/>
                                    <a:gd name="T24" fmla="*/ 197 w 526"/>
                                    <a:gd name="T25" fmla="*/ 109 h 175"/>
                                    <a:gd name="T26" fmla="*/ 217 w 526"/>
                                    <a:gd name="T27" fmla="*/ 76 h 175"/>
                                    <a:gd name="T28" fmla="*/ 213 w 526"/>
                                    <a:gd name="T29" fmla="*/ 62 h 175"/>
                                    <a:gd name="T30" fmla="*/ 53 w 526"/>
                                    <a:gd name="T31" fmla="*/ 172 h 175"/>
                                    <a:gd name="T32" fmla="*/ 218 w 526"/>
                                    <a:gd name="T33" fmla="*/ 156 h 175"/>
                                    <a:gd name="T34" fmla="*/ 200 w 526"/>
                                    <a:gd name="T35" fmla="*/ 167 h 175"/>
                                    <a:gd name="T36" fmla="*/ 223 w 526"/>
                                    <a:gd name="T37" fmla="*/ 172 h 175"/>
                                    <a:gd name="T38" fmla="*/ 218 w 526"/>
                                    <a:gd name="T39" fmla="*/ 156 h 175"/>
                                    <a:gd name="T40" fmla="*/ 197 w 526"/>
                                    <a:gd name="T41" fmla="*/ 127 h 175"/>
                                    <a:gd name="T42" fmla="*/ 187 w 526"/>
                                    <a:gd name="T43" fmla="*/ 149 h 175"/>
                                    <a:gd name="T44" fmla="*/ 197 w 526"/>
                                    <a:gd name="T45" fmla="*/ 158 h 175"/>
                                    <a:gd name="T46" fmla="*/ 218 w 526"/>
                                    <a:gd name="T47" fmla="*/ 152 h 175"/>
                                    <a:gd name="T48" fmla="*/ 182 w 526"/>
                                    <a:gd name="T49" fmla="*/ 45 h 175"/>
                                    <a:gd name="T50" fmla="*/ 138 w 526"/>
                                    <a:gd name="T51" fmla="*/ 52 h 175"/>
                                    <a:gd name="T52" fmla="*/ 121 w 526"/>
                                    <a:gd name="T53" fmla="*/ 74 h 175"/>
                                    <a:gd name="T54" fmla="*/ 140 w 526"/>
                                    <a:gd name="T55" fmla="*/ 77 h 175"/>
                                    <a:gd name="T56" fmla="*/ 160 w 526"/>
                                    <a:gd name="T57" fmla="*/ 62 h 175"/>
                                    <a:gd name="T58" fmla="*/ 207 w 526"/>
                                    <a:gd name="T59" fmla="*/ 54 h 175"/>
                                    <a:gd name="T60" fmla="*/ 182 w 526"/>
                                    <a:gd name="T61" fmla="*/ 45 h 175"/>
                                    <a:gd name="T62" fmla="*/ 0 w 526"/>
                                    <a:gd name="T63" fmla="*/ 20 h 175"/>
                                    <a:gd name="T64" fmla="*/ 265 w 526"/>
                                    <a:gd name="T65" fmla="*/ 47 h 175"/>
                                    <a:gd name="T66" fmla="*/ 267 w 526"/>
                                    <a:gd name="T67" fmla="*/ 172 h 175"/>
                                    <a:gd name="T68" fmla="*/ 272 w 526"/>
                                    <a:gd name="T69" fmla="*/ 77 h 175"/>
                                    <a:gd name="T70" fmla="*/ 285 w 526"/>
                                    <a:gd name="T71" fmla="*/ 66 h 175"/>
                                    <a:gd name="T72" fmla="*/ 265 w 526"/>
                                    <a:gd name="T73" fmla="*/ 66 h 175"/>
                                    <a:gd name="T74" fmla="*/ 294 w 526"/>
                                    <a:gd name="T75" fmla="*/ 66 h 175"/>
                                    <a:gd name="T76" fmla="*/ 305 w 526"/>
                                    <a:gd name="T77" fmla="*/ 66 h 175"/>
                                    <a:gd name="T78" fmla="*/ 282 w 526"/>
                                    <a:gd name="T79" fmla="*/ 46 h 175"/>
                                    <a:gd name="T80" fmla="*/ 265 w 526"/>
                                    <a:gd name="T81" fmla="*/ 66 h 175"/>
                                    <a:gd name="T82" fmla="*/ 304 w 526"/>
                                    <a:gd name="T83" fmla="*/ 47 h 175"/>
                                    <a:gd name="T84" fmla="*/ 323 w 526"/>
                                    <a:gd name="T85" fmla="*/ 0 h 175"/>
                                    <a:gd name="T86" fmla="*/ 342 w 526"/>
                                    <a:gd name="T87" fmla="*/ 0 h 175"/>
                                    <a:gd name="T88" fmla="*/ 323 w 526"/>
                                    <a:gd name="T89" fmla="*/ 172 h 175"/>
                                    <a:gd name="T90" fmla="*/ 393 w 526"/>
                                    <a:gd name="T91" fmla="*/ 0 h 175"/>
                                    <a:gd name="T92" fmla="*/ 393 w 526"/>
                                    <a:gd name="T93" fmla="*/ 172 h 175"/>
                                    <a:gd name="T94" fmla="*/ 398 w 526"/>
                                    <a:gd name="T95" fmla="*/ 75 h 175"/>
                                    <a:gd name="T96" fmla="*/ 417 w 526"/>
                                    <a:gd name="T97" fmla="*/ 63 h 175"/>
                                    <a:gd name="T98" fmla="*/ 393 w 526"/>
                                    <a:gd name="T99" fmla="*/ 62 h 175"/>
                                    <a:gd name="T100" fmla="*/ 431 w 526"/>
                                    <a:gd name="T101" fmla="*/ 63 h 175"/>
                                    <a:gd name="T102" fmla="*/ 448 w 526"/>
                                    <a:gd name="T103" fmla="*/ 83 h 175"/>
                                    <a:gd name="T104" fmla="*/ 468 w 526"/>
                                    <a:gd name="T105" fmla="*/ 81 h 175"/>
                                    <a:gd name="T106" fmla="*/ 436 w 526"/>
                                    <a:gd name="T107" fmla="*/ 45 h 175"/>
                                    <a:gd name="T108" fmla="*/ 393 w 526"/>
                                    <a:gd name="T109" fmla="*/ 62 h 175"/>
                                    <a:gd name="T110" fmla="*/ 456 w 526"/>
                                    <a:gd name="T111" fmla="*/ 54 h 175"/>
                                    <a:gd name="T112" fmla="*/ 526 w 526"/>
                                    <a:gd name="T113" fmla="*/ 47 h 175"/>
                                    <a:gd name="T114" fmla="*/ 526 w 526"/>
                                    <a:gd name="T115" fmla="*/ 71 h 175"/>
                                    <a:gd name="T116" fmla="*/ 503 w 526"/>
                                    <a:gd name="T117" fmla="*/ 148 h 175"/>
                                    <a:gd name="T118" fmla="*/ 526 w 526"/>
                                    <a:gd name="T119" fmla="*/ 148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26" h="175">
                                      <a:moveTo>
                                        <a:pt x="213" y="62"/>
                                      </a:moveTo>
                                      <a:lnTo>
                                        <a:pt x="179" y="62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7" y="79"/>
                                      </a:lnTo>
                                      <a:lnTo>
                                        <a:pt x="197" y="93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54" y="101"/>
                                      </a:lnTo>
                                      <a:lnTo>
                                        <a:pt x="148" y="102"/>
                                      </a:lnTo>
                                      <a:lnTo>
                                        <a:pt x="144" y="103"/>
                                      </a:lnTo>
                                      <a:lnTo>
                                        <a:pt x="139" y="105"/>
                                      </a:lnTo>
                                      <a:lnTo>
                                        <a:pt x="134" y="107"/>
                                      </a:lnTo>
                                      <a:lnTo>
                                        <a:pt x="126" y="113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17" y="127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49"/>
                                      </a:lnTo>
                                      <a:lnTo>
                                        <a:pt x="119" y="158"/>
                                      </a:lnTo>
                                      <a:lnTo>
                                        <a:pt x="133" y="171"/>
                                      </a:lnTo>
                                      <a:lnTo>
                                        <a:pt x="143" y="174"/>
                                      </a:lnTo>
                                      <a:lnTo>
                                        <a:pt x="163" y="174"/>
                                      </a:lnTo>
                                      <a:lnTo>
                                        <a:pt x="171" y="173"/>
                                      </a:lnTo>
                                      <a:lnTo>
                                        <a:pt x="184" y="168"/>
                                      </a:lnTo>
                                      <a:lnTo>
                                        <a:pt x="191" y="163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53" y="158"/>
                                      </a:lnTo>
                                      <a:lnTo>
                                        <a:pt x="147" y="156"/>
                                      </a:lnTo>
                                      <a:lnTo>
                                        <a:pt x="139" y="149"/>
                                      </a:lnTo>
                                      <a:lnTo>
                                        <a:pt x="137" y="144"/>
                                      </a:lnTo>
                                      <a:lnTo>
                                        <a:pt x="137" y="135"/>
                                      </a:lnTo>
                                      <a:lnTo>
                                        <a:pt x="138" y="131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4" y="123"/>
                                      </a:lnTo>
                                      <a:lnTo>
                                        <a:pt x="151" y="120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9" y="115"/>
                                      </a:lnTo>
                                      <a:lnTo>
                                        <a:pt x="190" y="113"/>
                                      </a:lnTo>
                                      <a:lnTo>
                                        <a:pt x="197" y="109"/>
                                      </a:lnTo>
                                      <a:lnTo>
                                        <a:pt x="217" y="109"/>
                                      </a:lnTo>
                                      <a:lnTo>
                                        <a:pt x="217" y="79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6" y="72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13" y="62"/>
                                      </a:lnTo>
                                      <a:close/>
                                      <a:moveTo>
                                        <a:pt x="75" y="20"/>
                                      </a:moveTo>
                                      <a:lnTo>
                                        <a:pt x="53" y="20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75" y="172"/>
                                      </a:lnTo>
                                      <a:lnTo>
                                        <a:pt x="75" y="20"/>
                                      </a:lnTo>
                                      <a:close/>
                                      <a:moveTo>
                                        <a:pt x="218" y="156"/>
                                      </a:moveTo>
                                      <a:lnTo>
                                        <a:pt x="199" y="156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200" y="167"/>
                                      </a:lnTo>
                                      <a:lnTo>
                                        <a:pt x="201" y="168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223" y="172"/>
                                      </a:lnTo>
                                      <a:lnTo>
                                        <a:pt x="221" y="167"/>
                                      </a:lnTo>
                                      <a:lnTo>
                                        <a:pt x="219" y="162"/>
                                      </a:lnTo>
                                      <a:lnTo>
                                        <a:pt x="218" y="156"/>
                                      </a:lnTo>
                                      <a:close/>
                                      <a:moveTo>
                                        <a:pt x="217" y="109"/>
                                      </a:moveTo>
                                      <a:lnTo>
                                        <a:pt x="197" y="109"/>
                                      </a:lnTo>
                                      <a:lnTo>
                                        <a:pt x="197" y="127"/>
                                      </a:lnTo>
                                      <a:lnTo>
                                        <a:pt x="196" y="133"/>
                                      </a:lnTo>
                                      <a:lnTo>
                                        <a:pt x="191" y="144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75" y="156"/>
                                      </a:lnTo>
                                      <a:lnTo>
                                        <a:pt x="168" y="158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18" y="156"/>
                                      </a:lnTo>
                                      <a:lnTo>
                                        <a:pt x="218" y="152"/>
                                      </a:lnTo>
                                      <a:lnTo>
                                        <a:pt x="217" y="144"/>
                                      </a:lnTo>
                                      <a:lnTo>
                                        <a:pt x="217" y="109"/>
                                      </a:lnTo>
                                      <a:close/>
                                      <a:moveTo>
                                        <a:pt x="182" y="45"/>
                                      </a:moveTo>
                                      <a:lnTo>
                                        <a:pt x="162" y="45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38" y="52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1" y="74"/>
                                      </a:lnTo>
                                      <a:lnTo>
                                        <a:pt x="119" y="83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44" y="71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07" y="54"/>
                                      </a:lnTo>
                                      <a:lnTo>
                                        <a:pt x="202" y="51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82" y="45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265" y="47"/>
                                      </a:moveTo>
                                      <a:lnTo>
                                        <a:pt x="247" y="47"/>
                                      </a:lnTo>
                                      <a:lnTo>
                                        <a:pt x="247" y="172"/>
                                      </a:lnTo>
                                      <a:lnTo>
                                        <a:pt x="267" y="172"/>
                                      </a:lnTo>
                                      <a:lnTo>
                                        <a:pt x="267" y="98"/>
                                      </a:lnTo>
                                      <a:lnTo>
                                        <a:pt x="268" y="90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4" y="73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85" y="66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5" y="47"/>
                                      </a:lnTo>
                                      <a:close/>
                                      <a:moveTo>
                                        <a:pt x="305" y="66"/>
                                      </a:moveTo>
                                      <a:lnTo>
                                        <a:pt x="294" y="66"/>
                                      </a:lnTo>
                                      <a:lnTo>
                                        <a:pt x="299" y="68"/>
                                      </a:lnTo>
                                      <a:lnTo>
                                        <a:pt x="304" y="71"/>
                                      </a:lnTo>
                                      <a:lnTo>
                                        <a:pt x="305" y="66"/>
                                      </a:lnTo>
                                      <a:close/>
                                      <a:moveTo>
                                        <a:pt x="297" y="45"/>
                                      </a:moveTo>
                                      <a:lnTo>
                                        <a:pt x="286" y="45"/>
                                      </a:lnTo>
                                      <a:lnTo>
                                        <a:pt x="282" y="46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311" y="51"/>
                                      </a:lnTo>
                                      <a:lnTo>
                                        <a:pt x="304" y="47"/>
                                      </a:lnTo>
                                      <a:lnTo>
                                        <a:pt x="297" y="45"/>
                                      </a:lnTo>
                                      <a:close/>
                                      <a:moveTo>
                                        <a:pt x="342" y="0"/>
                                      </a:moveTo>
                                      <a:lnTo>
                                        <a:pt x="323" y="0"/>
                                      </a:lnTo>
                                      <a:lnTo>
                                        <a:pt x="323" y="24"/>
                                      </a:lnTo>
                                      <a:lnTo>
                                        <a:pt x="342" y="24"/>
                                      </a:lnTo>
                                      <a:lnTo>
                                        <a:pt x="342" y="0"/>
                                      </a:lnTo>
                                      <a:close/>
                                      <a:moveTo>
                                        <a:pt x="342" y="47"/>
                                      </a:moveTo>
                                      <a:lnTo>
                                        <a:pt x="323" y="47"/>
                                      </a:lnTo>
                                      <a:lnTo>
                                        <a:pt x="323" y="172"/>
                                      </a:lnTo>
                                      <a:lnTo>
                                        <a:pt x="342" y="172"/>
                                      </a:lnTo>
                                      <a:lnTo>
                                        <a:pt x="342" y="47"/>
                                      </a:lnTo>
                                      <a:close/>
                                      <a:moveTo>
                                        <a:pt x="393" y="0"/>
                                      </a:moveTo>
                                      <a:lnTo>
                                        <a:pt x="373" y="0"/>
                                      </a:lnTo>
                                      <a:lnTo>
                                        <a:pt x="373" y="172"/>
                                      </a:lnTo>
                                      <a:lnTo>
                                        <a:pt x="393" y="172"/>
                                      </a:lnTo>
                                      <a:lnTo>
                                        <a:pt x="393" y="94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398" y="75"/>
                                      </a:lnTo>
                                      <a:lnTo>
                                        <a:pt x="402" y="71"/>
                                      </a:lnTo>
                                      <a:lnTo>
                                        <a:pt x="412" y="64"/>
                                      </a:lnTo>
                                      <a:lnTo>
                                        <a:pt x="417" y="63"/>
                                      </a:lnTo>
                                      <a:lnTo>
                                        <a:pt x="463" y="63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393" y="0"/>
                                      </a:lnTo>
                                      <a:close/>
                                      <a:moveTo>
                                        <a:pt x="463" y="63"/>
                                      </a:moveTo>
                                      <a:lnTo>
                                        <a:pt x="431" y="63"/>
                                      </a:lnTo>
                                      <a:lnTo>
                                        <a:pt x="437" y="65"/>
                                      </a:lnTo>
                                      <a:lnTo>
                                        <a:pt x="446" y="75"/>
                                      </a:lnTo>
                                      <a:lnTo>
                                        <a:pt x="448" y="83"/>
                                      </a:lnTo>
                                      <a:lnTo>
                                        <a:pt x="448" y="172"/>
                                      </a:lnTo>
                                      <a:lnTo>
                                        <a:pt x="468" y="172"/>
                                      </a:lnTo>
                                      <a:lnTo>
                                        <a:pt x="468" y="81"/>
                                      </a:lnTo>
                                      <a:lnTo>
                                        <a:pt x="466" y="72"/>
                                      </a:lnTo>
                                      <a:lnTo>
                                        <a:pt x="463" y="63"/>
                                      </a:lnTo>
                                      <a:close/>
                                      <a:moveTo>
                                        <a:pt x="436" y="45"/>
                                      </a:moveTo>
                                      <a:lnTo>
                                        <a:pt x="413" y="45"/>
                                      </a:lnTo>
                                      <a:lnTo>
                                        <a:pt x="402" y="50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461" y="59"/>
                                      </a:lnTo>
                                      <a:lnTo>
                                        <a:pt x="456" y="54"/>
                                      </a:lnTo>
                                      <a:lnTo>
                                        <a:pt x="443" y="46"/>
                                      </a:lnTo>
                                      <a:lnTo>
                                        <a:pt x="436" y="45"/>
                                      </a:lnTo>
                                      <a:close/>
                                      <a:moveTo>
                                        <a:pt x="526" y="47"/>
                                      </a:moveTo>
                                      <a:lnTo>
                                        <a:pt x="503" y="47"/>
                                      </a:lnTo>
                                      <a:lnTo>
                                        <a:pt x="503" y="71"/>
                                      </a:lnTo>
                                      <a:lnTo>
                                        <a:pt x="526" y="71"/>
                                      </a:lnTo>
                                      <a:lnTo>
                                        <a:pt x="526" y="47"/>
                                      </a:lnTo>
                                      <a:close/>
                                      <a:moveTo>
                                        <a:pt x="526" y="148"/>
                                      </a:moveTo>
                                      <a:lnTo>
                                        <a:pt x="503" y="148"/>
                                      </a:lnTo>
                                      <a:lnTo>
                                        <a:pt x="503" y="172"/>
                                      </a:lnTo>
                                      <a:lnTo>
                                        <a:pt x="526" y="172"/>
                                      </a:lnTo>
                                      <a:lnTo>
                                        <a:pt x="526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D7D9816" id="Group 226" o:spid="_x0000_s1026" style="width:26.3pt;height:8.75pt;mso-position-horizontal-relative:char;mso-position-vertical-relative:line" coordsize="526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">
                      <v:shape id="AutoShape 227" o:spid="_x0000_s1027" style="position:absolute;width:526;height:175;visibility:visible;mso-wrap-style:square;v-text-anchor:top" coordsize="52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" path="m213,62r-34,l186,65r9,8l197,79r,14l189,96r-11,2l154,101r-6,1l144,103r-5,2l134,107r-8,6l122,117r-5,10l116,133r,16l119,158r14,13l143,174r20,l171,173r13,-5l191,163r6,-5l153,158r-6,-2l139,149r-2,-5l137,135r1,-4l141,125r3,-2l151,120r6,-1l179,115r11,-2l197,109r20,l217,79r,-3l216,72r-1,-6l213,62xm75,20r-22,l53,172r22,l75,20xm218,156r-19,l199,162r1,5l201,168r2,4l223,172r-2,-5l219,162r-1,-6xm217,109r-20,l197,127r-1,6l191,144r-4,5l175,156r-7,2l197,158r2,-2l218,156r,-4l217,144r,-35xm182,45r-20,l153,46r-15,6l132,56r-8,11l121,74r-2,9l138,86r2,-9l144,71r9,-7l160,62r53,l207,54r-5,-3l190,46r-8,-1xm128,l,,,20r128,l128,xm265,47r-18,l247,172r20,l267,98r1,-8l272,77r2,-4l281,68r4,-2l305,66r1,l265,66r,-19xm305,66r-11,l299,68r5,3l305,66xm297,45r-11,l282,46r-8,6l270,58r-5,8l306,66r5,-15l304,47r-7,-2xm342,l323,r,24l342,24,342,xm342,47r-19,l323,172r19,l342,47xm393,l373,r,172l393,172r,-78l394,86r4,-11l402,71r10,-7l417,63r46,l462,62r-69,l393,xm463,63r-32,l437,65r9,10l448,83r,89l468,172r,-91l466,72r-3,-9xm436,45r-23,l402,50r-9,12l462,62r-1,-3l456,54,443,46r-7,-1xm526,47r-23,l503,71r23,l526,47xm526,148r-23,l503,172r23,l526,148xe" fillcolor="#151616" stroked="f">
                        <v:path arrowok="t" o:connecttype="custom" o:connectlocs="186,65;197,93;154,101;139,105;122,117;116,149;143,174;184,168;153,158;137,144;141,125;157,119;197,109;217,76;213,62;53,172;218,156;200,167;223,172;218,156;197,127;187,149;197,158;218,152;182,45;138,52;121,74;140,77;160,62;207,54;182,45;0,20;265,47;267,172;272,77;285,66;265,66;294,66;305,66;282,46;265,66;304,47;323,0;342,0;323,172;393,0;393,172;398,75;417,63;393,62;431,63;448,83;468,81;436,45;393,62;456,54;526,47;526,71;503,148;526,148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2F5BC833" w14:textId="77777777">
        <w:trPr>
          <w:trHeight w:val="1171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316D3711" w14:textId="77777777" w:rsidR="004474EE" w:rsidRDefault="004474EE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45E64E6F" w14:textId="77777777" w:rsidR="004474EE" w:rsidRDefault="0092426B">
            <w:pPr>
              <w:pStyle w:val="TableParagraph"/>
              <w:ind w:left="28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719AA466" wp14:editId="54A1C547">
                  <wp:extent cx="2718293" cy="166687"/>
                  <wp:effectExtent l="0" t="0" r="0" b="0"/>
                  <wp:docPr id="55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53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93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EE" w14:paraId="79217B73" w14:textId="77777777">
        <w:trPr>
          <w:trHeight w:val="30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6F1C1821" w14:textId="77777777" w:rsidR="004474EE" w:rsidRDefault="004474EE">
            <w:pPr>
              <w:pStyle w:val="TableParagraph"/>
              <w:spacing w:before="2"/>
              <w:rPr>
                <w:rFonts w:ascii="Times New Roman"/>
                <w:sz w:val="3"/>
              </w:rPr>
            </w:pPr>
          </w:p>
          <w:p w14:paraId="23D68E65" w14:textId="06E155FD" w:rsidR="004474EE" w:rsidRDefault="003463BF">
            <w:pPr>
              <w:pStyle w:val="TableParagraph"/>
              <w:spacing w:line="221" w:lineRule="exact"/>
              <w:ind w:left="35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5D1A281B" wp14:editId="4984CE0B">
                      <wp:extent cx="1776730" cy="140970"/>
                      <wp:effectExtent l="6985" t="4445" r="6985" b="6985"/>
                      <wp:docPr id="990957559" name="Group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140970"/>
                                <a:chOff x="0" y="0"/>
                                <a:chExt cx="2798" cy="222"/>
                              </a:xfrm>
                            </wpg:grpSpPr>
                            <wps:wsp>
                              <wps:cNvPr id="1965365685" name="AutoShape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98" cy="222"/>
                                </a:xfrm>
                                <a:custGeom>
                                  <a:avLst/>
                                  <a:gdLst>
                                    <a:gd name="T0" fmla="*/ 179 w 2798"/>
                                    <a:gd name="T1" fmla="*/ 47 h 222"/>
                                    <a:gd name="T2" fmla="*/ 196 w 2798"/>
                                    <a:gd name="T3" fmla="*/ 87 h 222"/>
                                    <a:gd name="T4" fmla="*/ 263 w 2798"/>
                                    <a:gd name="T5" fmla="*/ 180 h 222"/>
                                    <a:gd name="T6" fmla="*/ 0 w 2798"/>
                                    <a:gd name="T7" fmla="*/ 47 h 222"/>
                                    <a:gd name="T8" fmla="*/ 293 w 2798"/>
                                    <a:gd name="T9" fmla="*/ 188 h 222"/>
                                    <a:gd name="T10" fmla="*/ 367 w 2798"/>
                                    <a:gd name="T11" fmla="*/ 222 h 222"/>
                                    <a:gd name="T12" fmla="*/ 324 w 2798"/>
                                    <a:gd name="T13" fmla="*/ 179 h 222"/>
                                    <a:gd name="T14" fmla="*/ 304 w 2798"/>
                                    <a:gd name="T15" fmla="*/ 59 h 222"/>
                                    <a:gd name="T16" fmla="*/ 322 w 2798"/>
                                    <a:gd name="T17" fmla="*/ 136 h 222"/>
                                    <a:gd name="T18" fmla="*/ 384 w 2798"/>
                                    <a:gd name="T19" fmla="*/ 161 h 222"/>
                                    <a:gd name="T20" fmla="*/ 415 w 2798"/>
                                    <a:gd name="T21" fmla="*/ 188 h 222"/>
                                    <a:gd name="T22" fmla="*/ 374 w 2798"/>
                                    <a:gd name="T23" fmla="*/ 115 h 222"/>
                                    <a:gd name="T24" fmla="*/ 325 w 2798"/>
                                    <a:gd name="T25" fmla="*/ 81 h 222"/>
                                    <a:gd name="T26" fmla="*/ 378 w 2798"/>
                                    <a:gd name="T27" fmla="*/ 47 h 222"/>
                                    <a:gd name="T28" fmla="*/ 379 w 2798"/>
                                    <a:gd name="T29" fmla="*/ 89 h 222"/>
                                    <a:gd name="T30" fmla="*/ 445 w 2798"/>
                                    <a:gd name="T31" fmla="*/ 47 h 222"/>
                                    <a:gd name="T32" fmla="*/ 566 w 2798"/>
                                    <a:gd name="T33" fmla="*/ 194 h 222"/>
                                    <a:gd name="T34" fmla="*/ 553 w 2798"/>
                                    <a:gd name="T35" fmla="*/ 58 h 222"/>
                                    <a:gd name="T36" fmla="*/ 525 w 2798"/>
                                    <a:gd name="T37" fmla="*/ 79 h 222"/>
                                    <a:gd name="T38" fmla="*/ 546 w 2798"/>
                                    <a:gd name="T39" fmla="*/ 157 h 222"/>
                                    <a:gd name="T40" fmla="*/ 511 w 2798"/>
                                    <a:gd name="T41" fmla="*/ 190 h 222"/>
                                    <a:gd name="T42" fmla="*/ 579 w 2798"/>
                                    <a:gd name="T43" fmla="*/ 112 h 222"/>
                                    <a:gd name="T44" fmla="*/ 607 w 2798"/>
                                    <a:gd name="T45" fmla="*/ 219 h 222"/>
                                    <a:gd name="T46" fmla="*/ 639 w 2798"/>
                                    <a:gd name="T47" fmla="*/ 0 h 222"/>
                                    <a:gd name="T48" fmla="*/ 767 w 2798"/>
                                    <a:gd name="T49" fmla="*/ 138 h 222"/>
                                    <a:gd name="T50" fmla="*/ 817 w 2798"/>
                                    <a:gd name="T51" fmla="*/ 219 h 222"/>
                                    <a:gd name="T52" fmla="*/ 813 w 2798"/>
                                    <a:gd name="T53" fmla="*/ 47 h 222"/>
                                    <a:gd name="T54" fmla="*/ 929 w 2798"/>
                                    <a:gd name="T55" fmla="*/ 143 h 222"/>
                                    <a:gd name="T56" fmla="*/ 1119 w 2798"/>
                                    <a:gd name="T57" fmla="*/ 47 h 222"/>
                                    <a:gd name="T58" fmla="*/ 1159 w 2798"/>
                                    <a:gd name="T59" fmla="*/ 201 h 222"/>
                                    <a:gd name="T60" fmla="*/ 1161 w 2798"/>
                                    <a:gd name="T61" fmla="*/ 66 h 222"/>
                                    <a:gd name="T62" fmla="*/ 1116 w 2798"/>
                                    <a:gd name="T63" fmla="*/ 76 h 222"/>
                                    <a:gd name="T64" fmla="*/ 1148 w 2798"/>
                                    <a:gd name="T65" fmla="*/ 119 h 222"/>
                                    <a:gd name="T66" fmla="*/ 1128 w 2798"/>
                                    <a:gd name="T67" fmla="*/ 187 h 222"/>
                                    <a:gd name="T68" fmla="*/ 1181 w 2798"/>
                                    <a:gd name="T69" fmla="*/ 134 h 222"/>
                                    <a:gd name="T70" fmla="*/ 1328 w 2798"/>
                                    <a:gd name="T71" fmla="*/ 47 h 222"/>
                                    <a:gd name="T72" fmla="*/ 1322 w 2798"/>
                                    <a:gd name="T73" fmla="*/ 143 h 222"/>
                                    <a:gd name="T74" fmla="*/ 1359 w 2798"/>
                                    <a:gd name="T75" fmla="*/ 47 h 222"/>
                                    <a:gd name="T76" fmla="*/ 1389 w 2798"/>
                                    <a:gd name="T77" fmla="*/ 106 h 222"/>
                                    <a:gd name="T78" fmla="*/ 1457 w 2798"/>
                                    <a:gd name="T79" fmla="*/ 47 h 222"/>
                                    <a:gd name="T80" fmla="*/ 1623 w 2798"/>
                                    <a:gd name="T81" fmla="*/ 219 h 222"/>
                                    <a:gd name="T82" fmla="*/ 1677 w 2798"/>
                                    <a:gd name="T83" fmla="*/ 47 h 222"/>
                                    <a:gd name="T84" fmla="*/ 1853 w 2798"/>
                                    <a:gd name="T85" fmla="*/ 219 h 222"/>
                                    <a:gd name="T86" fmla="*/ 1763 w 2798"/>
                                    <a:gd name="T87" fmla="*/ 76 h 222"/>
                                    <a:gd name="T88" fmla="*/ 1950 w 2798"/>
                                    <a:gd name="T89" fmla="*/ 76 h 222"/>
                                    <a:gd name="T90" fmla="*/ 2019 w 2798"/>
                                    <a:gd name="T91" fmla="*/ 47 h 222"/>
                                    <a:gd name="T92" fmla="*/ 2052 w 2798"/>
                                    <a:gd name="T93" fmla="*/ 123 h 222"/>
                                    <a:gd name="T94" fmla="*/ 2161 w 2798"/>
                                    <a:gd name="T95" fmla="*/ 47 h 222"/>
                                    <a:gd name="T96" fmla="*/ 2180 w 2798"/>
                                    <a:gd name="T97" fmla="*/ 47 h 222"/>
                                    <a:gd name="T98" fmla="*/ 2212 w 2798"/>
                                    <a:gd name="T99" fmla="*/ 31 h 222"/>
                                    <a:gd name="T100" fmla="*/ 2278 w 2798"/>
                                    <a:gd name="T101" fmla="*/ 190 h 222"/>
                                    <a:gd name="T102" fmla="*/ 2412 w 2798"/>
                                    <a:gd name="T103" fmla="*/ 0 h 222"/>
                                    <a:gd name="T104" fmla="*/ 2444 w 2798"/>
                                    <a:gd name="T105" fmla="*/ 219 h 222"/>
                                    <a:gd name="T106" fmla="*/ 2540 w 2798"/>
                                    <a:gd name="T107" fmla="*/ 219 h 222"/>
                                    <a:gd name="T108" fmla="*/ 2542 w 2798"/>
                                    <a:gd name="T109" fmla="*/ 162 h 222"/>
                                    <a:gd name="T110" fmla="*/ 2638 w 2798"/>
                                    <a:gd name="T111" fmla="*/ 47 h 222"/>
                                    <a:gd name="T112" fmla="*/ 2669 w 2798"/>
                                    <a:gd name="T113" fmla="*/ 47 h 222"/>
                                    <a:gd name="T114" fmla="*/ 2700 w 2798"/>
                                    <a:gd name="T115" fmla="*/ 106 h 222"/>
                                    <a:gd name="T116" fmla="*/ 2767 w 2798"/>
                                    <a:gd name="T117" fmla="*/ 47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798" h="222">
                                      <a:moveTo>
                                        <a:pt x="80" y="76"/>
                                      </a:moveTo>
                                      <a:lnTo>
                                        <a:pt x="48" y="76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80" y="219"/>
                                      </a:lnTo>
                                      <a:lnTo>
                                        <a:pt x="80" y="76"/>
                                      </a:lnTo>
                                      <a:close/>
                                      <a:moveTo>
                                        <a:pt x="213" y="47"/>
                                      </a:moveTo>
                                      <a:lnTo>
                                        <a:pt x="179" y="47"/>
                                      </a:lnTo>
                                      <a:lnTo>
                                        <a:pt x="116" y="219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64" y="180"/>
                                      </a:lnTo>
                                      <a:lnTo>
                                        <a:pt x="263" y="18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174" y="150"/>
                                      </a:lnTo>
                                      <a:lnTo>
                                        <a:pt x="196" y="87"/>
                                      </a:lnTo>
                                      <a:lnTo>
                                        <a:pt x="228" y="87"/>
                                      </a:lnTo>
                                      <a:lnTo>
                                        <a:pt x="213" y="47"/>
                                      </a:lnTo>
                                      <a:close/>
                                      <a:moveTo>
                                        <a:pt x="263" y="180"/>
                                      </a:moveTo>
                                      <a:lnTo>
                                        <a:pt x="229" y="180"/>
                                      </a:lnTo>
                                      <a:lnTo>
                                        <a:pt x="243" y="219"/>
                                      </a:lnTo>
                                      <a:lnTo>
                                        <a:pt x="278" y="219"/>
                                      </a:lnTo>
                                      <a:lnTo>
                                        <a:pt x="263" y="180"/>
                                      </a:lnTo>
                                      <a:close/>
                                      <a:moveTo>
                                        <a:pt x="228" y="87"/>
                                      </a:moveTo>
                                      <a:lnTo>
                                        <a:pt x="196" y="87"/>
                                      </a:lnTo>
                                      <a:lnTo>
                                        <a:pt x="218" y="15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228" y="87"/>
                                      </a:lnTo>
                                      <a:close/>
                                      <a:moveTo>
                                        <a:pt x="128" y="47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8" y="47"/>
                                      </a:lnTo>
                                      <a:close/>
                                      <a:moveTo>
                                        <a:pt x="318" y="160"/>
                                      </a:moveTo>
                                      <a:lnTo>
                                        <a:pt x="287" y="163"/>
                                      </a:lnTo>
                                      <a:lnTo>
                                        <a:pt x="289" y="176"/>
                                      </a:lnTo>
                                      <a:lnTo>
                                        <a:pt x="293" y="188"/>
                                      </a:lnTo>
                                      <a:lnTo>
                                        <a:pt x="299" y="198"/>
                                      </a:lnTo>
                                      <a:lnTo>
                                        <a:pt x="306" y="207"/>
                                      </a:lnTo>
                                      <a:lnTo>
                                        <a:pt x="315" y="213"/>
                                      </a:lnTo>
                                      <a:lnTo>
                                        <a:pt x="326" y="218"/>
                                      </a:lnTo>
                                      <a:lnTo>
                                        <a:pt x="339" y="221"/>
                                      </a:lnTo>
                                      <a:lnTo>
                                        <a:pt x="353" y="222"/>
                                      </a:lnTo>
                                      <a:lnTo>
                                        <a:pt x="367" y="222"/>
                                      </a:lnTo>
                                      <a:lnTo>
                                        <a:pt x="379" y="220"/>
                                      </a:lnTo>
                                      <a:lnTo>
                                        <a:pt x="398" y="211"/>
                                      </a:lnTo>
                                      <a:lnTo>
                                        <a:pt x="405" y="205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344" y="192"/>
                                      </a:lnTo>
                                      <a:lnTo>
                                        <a:pt x="336" y="190"/>
                                      </a:lnTo>
                                      <a:lnTo>
                                        <a:pt x="324" y="179"/>
                                      </a:lnTo>
                                      <a:lnTo>
                                        <a:pt x="320" y="171"/>
                                      </a:lnTo>
                                      <a:lnTo>
                                        <a:pt x="318" y="160"/>
                                      </a:lnTo>
                                      <a:close/>
                                      <a:moveTo>
                                        <a:pt x="351" y="44"/>
                                      </a:moveTo>
                                      <a:lnTo>
                                        <a:pt x="339" y="44"/>
                                      </a:lnTo>
                                      <a:lnTo>
                                        <a:pt x="328" y="46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04" y="59"/>
                                      </a:lnTo>
                                      <a:lnTo>
                                        <a:pt x="295" y="75"/>
                                      </a:lnTo>
                                      <a:lnTo>
                                        <a:pt x="293" y="83"/>
                                      </a:lnTo>
                                      <a:lnTo>
                                        <a:pt x="293" y="105"/>
                                      </a:lnTo>
                                      <a:lnTo>
                                        <a:pt x="298" y="117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22" y="136"/>
                                      </a:lnTo>
                                      <a:lnTo>
                                        <a:pt x="332" y="140"/>
                                      </a:lnTo>
                                      <a:lnTo>
                                        <a:pt x="344" y="144"/>
                                      </a:lnTo>
                                      <a:lnTo>
                                        <a:pt x="358" y="147"/>
                                      </a:lnTo>
                                      <a:lnTo>
                                        <a:pt x="366" y="150"/>
                                      </a:lnTo>
                                      <a:lnTo>
                                        <a:pt x="376" y="153"/>
                                      </a:lnTo>
                                      <a:lnTo>
                                        <a:pt x="379" y="156"/>
                                      </a:lnTo>
                                      <a:lnTo>
                                        <a:pt x="384" y="161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85" y="175"/>
                                      </a:lnTo>
                                      <a:lnTo>
                                        <a:pt x="382" y="181"/>
                                      </a:lnTo>
                                      <a:lnTo>
                                        <a:pt x="372" y="190"/>
                                      </a:lnTo>
                                      <a:lnTo>
                                        <a:pt x="364" y="192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415" y="188"/>
                                      </a:lnTo>
                                      <a:lnTo>
                                        <a:pt x="417" y="179"/>
                                      </a:lnTo>
                                      <a:lnTo>
                                        <a:pt x="418" y="158"/>
                                      </a:lnTo>
                                      <a:lnTo>
                                        <a:pt x="416" y="149"/>
                                      </a:lnTo>
                                      <a:lnTo>
                                        <a:pt x="407" y="134"/>
                                      </a:lnTo>
                                      <a:lnTo>
                                        <a:pt x="401" y="128"/>
                                      </a:lnTo>
                                      <a:lnTo>
                                        <a:pt x="386" y="120"/>
                                      </a:lnTo>
                                      <a:lnTo>
                                        <a:pt x="374" y="115"/>
                                      </a:lnTo>
                                      <a:lnTo>
                                        <a:pt x="343" y="107"/>
                                      </a:lnTo>
                                      <a:lnTo>
                                        <a:pt x="333" y="104"/>
                                      </a:lnTo>
                                      <a:lnTo>
                                        <a:pt x="329" y="100"/>
                                      </a:lnTo>
                                      <a:lnTo>
                                        <a:pt x="325" y="97"/>
                                      </a:lnTo>
                                      <a:lnTo>
                                        <a:pt x="324" y="94"/>
                                      </a:lnTo>
                                      <a:lnTo>
                                        <a:pt x="324" y="85"/>
                                      </a:lnTo>
                                      <a:lnTo>
                                        <a:pt x="325" y="81"/>
                                      </a:lnTo>
                                      <a:lnTo>
                                        <a:pt x="334" y="75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407" y="72"/>
                                      </a:lnTo>
                                      <a:lnTo>
                                        <a:pt x="404" y="66"/>
                                      </a:lnTo>
                                      <a:lnTo>
                                        <a:pt x="397" y="58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78" y="47"/>
                                      </a:lnTo>
                                      <a:lnTo>
                                        <a:pt x="366" y="45"/>
                                      </a:lnTo>
                                      <a:lnTo>
                                        <a:pt x="351" y="44"/>
                                      </a:lnTo>
                                      <a:close/>
                                      <a:moveTo>
                                        <a:pt x="407" y="72"/>
                                      </a:moveTo>
                                      <a:lnTo>
                                        <a:pt x="360" y="72"/>
                                      </a:lnTo>
                                      <a:lnTo>
                                        <a:pt x="367" y="74"/>
                                      </a:lnTo>
                                      <a:lnTo>
                                        <a:pt x="376" y="82"/>
                                      </a:lnTo>
                                      <a:lnTo>
                                        <a:pt x="379" y="89"/>
                                      </a:lnTo>
                                      <a:lnTo>
                                        <a:pt x="380" y="97"/>
                                      </a:lnTo>
                                      <a:lnTo>
                                        <a:pt x="413" y="96"/>
                                      </a:lnTo>
                                      <a:lnTo>
                                        <a:pt x="412" y="85"/>
                                      </a:lnTo>
                                      <a:lnTo>
                                        <a:pt x="409" y="75"/>
                                      </a:lnTo>
                                      <a:lnTo>
                                        <a:pt x="407" y="72"/>
                                      </a:lnTo>
                                      <a:close/>
                                      <a:moveTo>
                                        <a:pt x="518" y="47"/>
                                      </a:moveTo>
                                      <a:lnTo>
                                        <a:pt x="445" y="47"/>
                                      </a:lnTo>
                                      <a:lnTo>
                                        <a:pt x="445" y="219"/>
                                      </a:lnTo>
                                      <a:lnTo>
                                        <a:pt x="519" y="219"/>
                                      </a:lnTo>
                                      <a:lnTo>
                                        <a:pt x="528" y="217"/>
                                      </a:lnTo>
                                      <a:lnTo>
                                        <a:pt x="545" y="212"/>
                                      </a:lnTo>
                                      <a:lnTo>
                                        <a:pt x="553" y="207"/>
                                      </a:lnTo>
                                      <a:lnTo>
                                        <a:pt x="558" y="201"/>
                                      </a:lnTo>
                                      <a:lnTo>
                                        <a:pt x="566" y="194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478" y="190"/>
                                      </a:lnTo>
                                      <a:lnTo>
                                        <a:pt x="478" y="76"/>
                                      </a:lnTo>
                                      <a:lnTo>
                                        <a:pt x="568" y="76"/>
                                      </a:lnTo>
                                      <a:lnTo>
                                        <a:pt x="566" y="73"/>
                                      </a:lnTo>
                                      <a:lnTo>
                                        <a:pt x="560" y="66"/>
                                      </a:lnTo>
                                      <a:lnTo>
                                        <a:pt x="553" y="58"/>
                                      </a:lnTo>
                                      <a:lnTo>
                                        <a:pt x="545" y="53"/>
                                      </a:lnTo>
                                      <a:lnTo>
                                        <a:pt x="528" y="48"/>
                                      </a:lnTo>
                                      <a:lnTo>
                                        <a:pt x="518" y="47"/>
                                      </a:lnTo>
                                      <a:close/>
                                      <a:moveTo>
                                        <a:pt x="568" y="76"/>
                                      </a:moveTo>
                                      <a:lnTo>
                                        <a:pt x="506" y="76"/>
                                      </a:lnTo>
                                      <a:lnTo>
                                        <a:pt x="515" y="76"/>
                                      </a:lnTo>
                                      <a:lnTo>
                                        <a:pt x="525" y="79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8" y="90"/>
                                      </a:lnTo>
                                      <a:lnTo>
                                        <a:pt x="541" y="95"/>
                                      </a:lnTo>
                                      <a:lnTo>
                                        <a:pt x="546" y="109"/>
                                      </a:lnTo>
                                      <a:lnTo>
                                        <a:pt x="547" y="119"/>
                                      </a:lnTo>
                                      <a:lnTo>
                                        <a:pt x="547" y="146"/>
                                      </a:lnTo>
                                      <a:lnTo>
                                        <a:pt x="546" y="157"/>
                                      </a:lnTo>
                                      <a:lnTo>
                                        <a:pt x="543" y="164"/>
                                      </a:lnTo>
                                      <a:lnTo>
                                        <a:pt x="541" y="172"/>
                                      </a:lnTo>
                                      <a:lnTo>
                                        <a:pt x="538" y="177"/>
                                      </a:lnTo>
                                      <a:lnTo>
                                        <a:pt x="532" y="184"/>
                                      </a:lnTo>
                                      <a:lnTo>
                                        <a:pt x="527" y="187"/>
                                      </a:lnTo>
                                      <a:lnTo>
                                        <a:pt x="518" y="189"/>
                                      </a:lnTo>
                                      <a:lnTo>
                                        <a:pt x="511" y="190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571" y="183"/>
                                      </a:lnTo>
                                      <a:lnTo>
                                        <a:pt x="579" y="161"/>
                                      </a:lnTo>
                                      <a:lnTo>
                                        <a:pt x="580" y="149"/>
                                      </a:lnTo>
                                      <a:lnTo>
                                        <a:pt x="580" y="134"/>
                                      </a:lnTo>
                                      <a:lnTo>
                                        <a:pt x="580" y="123"/>
                                      </a:lnTo>
                                      <a:lnTo>
                                        <a:pt x="579" y="112"/>
                                      </a:lnTo>
                                      <a:lnTo>
                                        <a:pt x="577" y="102"/>
                                      </a:lnTo>
                                      <a:lnTo>
                                        <a:pt x="575" y="94"/>
                                      </a:lnTo>
                                      <a:lnTo>
                                        <a:pt x="572" y="83"/>
                                      </a:lnTo>
                                      <a:lnTo>
                                        <a:pt x="568" y="76"/>
                                      </a:lnTo>
                                      <a:close/>
                                      <a:moveTo>
                                        <a:pt x="640" y="47"/>
                                      </a:moveTo>
                                      <a:lnTo>
                                        <a:pt x="607" y="47"/>
                                      </a:lnTo>
                                      <a:lnTo>
                                        <a:pt x="607" y="219"/>
                                      </a:lnTo>
                                      <a:lnTo>
                                        <a:pt x="640" y="219"/>
                                      </a:lnTo>
                                      <a:lnTo>
                                        <a:pt x="640" y="47"/>
                                      </a:lnTo>
                                      <a:close/>
                                      <a:moveTo>
                                        <a:pt x="639" y="0"/>
                                      </a:moveTo>
                                      <a:lnTo>
                                        <a:pt x="608" y="0"/>
                                      </a:lnTo>
                                      <a:lnTo>
                                        <a:pt x="608" y="31"/>
                                      </a:lnTo>
                                      <a:lnTo>
                                        <a:pt x="639" y="31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  <a:moveTo>
                                        <a:pt x="704" y="47"/>
                                      </a:moveTo>
                                      <a:lnTo>
                                        <a:pt x="671" y="47"/>
                                      </a:lnTo>
                                      <a:lnTo>
                                        <a:pt x="671" y="219"/>
                                      </a:lnTo>
                                      <a:lnTo>
                                        <a:pt x="704" y="219"/>
                                      </a:lnTo>
                                      <a:lnTo>
                                        <a:pt x="704" y="167"/>
                                      </a:lnTo>
                                      <a:lnTo>
                                        <a:pt x="730" y="138"/>
                                      </a:lnTo>
                                      <a:lnTo>
                                        <a:pt x="767" y="138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04" y="47"/>
                                      </a:lnTo>
                                      <a:close/>
                                      <a:moveTo>
                                        <a:pt x="767" y="138"/>
                                      </a:moveTo>
                                      <a:lnTo>
                                        <a:pt x="730" y="138"/>
                                      </a:lnTo>
                                      <a:lnTo>
                                        <a:pt x="774" y="219"/>
                                      </a:lnTo>
                                      <a:lnTo>
                                        <a:pt x="817" y="219"/>
                                      </a:lnTo>
                                      <a:lnTo>
                                        <a:pt x="767" y="138"/>
                                      </a:lnTo>
                                      <a:close/>
                                      <a:moveTo>
                                        <a:pt x="813" y="47"/>
                                      </a:moveTo>
                                      <a:lnTo>
                                        <a:pt x="770" y="47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53" y="114"/>
                                      </a:lnTo>
                                      <a:lnTo>
                                        <a:pt x="813" y="47"/>
                                      </a:lnTo>
                                      <a:close/>
                                      <a:moveTo>
                                        <a:pt x="1015" y="47"/>
                                      </a:moveTo>
                                      <a:lnTo>
                                        <a:pt x="896" y="47"/>
                                      </a:lnTo>
                                      <a:lnTo>
                                        <a:pt x="896" y="219"/>
                                      </a:lnTo>
                                      <a:lnTo>
                                        <a:pt x="1019" y="219"/>
                                      </a:lnTo>
                                      <a:lnTo>
                                        <a:pt x="1019" y="190"/>
                                      </a:lnTo>
                                      <a:lnTo>
                                        <a:pt x="929" y="190"/>
                                      </a:lnTo>
                                      <a:lnTo>
                                        <a:pt x="929" y="143"/>
                                      </a:lnTo>
                                      <a:lnTo>
                                        <a:pt x="1009" y="143"/>
                                      </a:lnTo>
                                      <a:lnTo>
                                        <a:pt x="1009" y="114"/>
                                      </a:lnTo>
                                      <a:lnTo>
                                        <a:pt x="929" y="114"/>
                                      </a:lnTo>
                                      <a:lnTo>
                                        <a:pt x="929" y="76"/>
                                      </a:lnTo>
                                      <a:lnTo>
                                        <a:pt x="1015" y="76"/>
                                      </a:lnTo>
                                      <a:lnTo>
                                        <a:pt x="1015" y="47"/>
                                      </a:lnTo>
                                      <a:close/>
                                      <a:moveTo>
                                        <a:pt x="1119" y="47"/>
                                      </a:moveTo>
                                      <a:lnTo>
                                        <a:pt x="1046" y="47"/>
                                      </a:lnTo>
                                      <a:lnTo>
                                        <a:pt x="1046" y="219"/>
                                      </a:lnTo>
                                      <a:lnTo>
                                        <a:pt x="1119" y="219"/>
                                      </a:lnTo>
                                      <a:lnTo>
                                        <a:pt x="1129" y="217"/>
                                      </a:lnTo>
                                      <a:lnTo>
                                        <a:pt x="1146" y="212"/>
                                      </a:lnTo>
                                      <a:lnTo>
                                        <a:pt x="1153" y="207"/>
                                      </a:lnTo>
                                      <a:lnTo>
                                        <a:pt x="1159" y="201"/>
                                      </a:lnTo>
                                      <a:lnTo>
                                        <a:pt x="1166" y="194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079" y="190"/>
                                      </a:lnTo>
                                      <a:lnTo>
                                        <a:pt x="1079" y="76"/>
                                      </a:lnTo>
                                      <a:lnTo>
                                        <a:pt x="1169" y="76"/>
                                      </a:lnTo>
                                      <a:lnTo>
                                        <a:pt x="1167" y="73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54" y="58"/>
                                      </a:lnTo>
                                      <a:lnTo>
                                        <a:pt x="1146" y="53"/>
                                      </a:lnTo>
                                      <a:lnTo>
                                        <a:pt x="1129" y="48"/>
                                      </a:lnTo>
                                      <a:lnTo>
                                        <a:pt x="1119" y="47"/>
                                      </a:lnTo>
                                      <a:close/>
                                      <a:moveTo>
                                        <a:pt x="1169" y="76"/>
                                      </a:moveTo>
                                      <a:lnTo>
                                        <a:pt x="1107" y="76"/>
                                      </a:lnTo>
                                      <a:lnTo>
                                        <a:pt x="1116" y="76"/>
                                      </a:lnTo>
                                      <a:lnTo>
                                        <a:pt x="1126" y="79"/>
                                      </a:lnTo>
                                      <a:lnTo>
                                        <a:pt x="1131" y="82"/>
                                      </a:lnTo>
                                      <a:lnTo>
                                        <a:pt x="1139" y="90"/>
                                      </a:lnTo>
                                      <a:lnTo>
                                        <a:pt x="1142" y="95"/>
                                      </a:lnTo>
                                      <a:lnTo>
                                        <a:pt x="1144" y="102"/>
                                      </a:lnTo>
                                      <a:lnTo>
                                        <a:pt x="1147" y="109"/>
                                      </a:lnTo>
                                      <a:lnTo>
                                        <a:pt x="1148" y="119"/>
                                      </a:lnTo>
                                      <a:lnTo>
                                        <a:pt x="1148" y="146"/>
                                      </a:lnTo>
                                      <a:lnTo>
                                        <a:pt x="1147" y="157"/>
                                      </a:lnTo>
                                      <a:lnTo>
                                        <a:pt x="1144" y="164"/>
                                      </a:lnTo>
                                      <a:lnTo>
                                        <a:pt x="1142" y="172"/>
                                      </a:lnTo>
                                      <a:lnTo>
                                        <a:pt x="1139" y="177"/>
                                      </a:lnTo>
                                      <a:lnTo>
                                        <a:pt x="1132" y="184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19" y="189"/>
                                      </a:lnTo>
                                      <a:lnTo>
                                        <a:pt x="1112" y="190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172" y="183"/>
                                      </a:lnTo>
                                      <a:lnTo>
                                        <a:pt x="1180" y="161"/>
                                      </a:lnTo>
                                      <a:lnTo>
                                        <a:pt x="1181" y="149"/>
                                      </a:lnTo>
                                      <a:lnTo>
                                        <a:pt x="1181" y="134"/>
                                      </a:lnTo>
                                      <a:lnTo>
                                        <a:pt x="1181" y="123"/>
                                      </a:lnTo>
                                      <a:lnTo>
                                        <a:pt x="1180" y="112"/>
                                      </a:lnTo>
                                      <a:lnTo>
                                        <a:pt x="1178" y="102"/>
                                      </a:lnTo>
                                      <a:lnTo>
                                        <a:pt x="1176" y="94"/>
                                      </a:lnTo>
                                      <a:lnTo>
                                        <a:pt x="1172" y="83"/>
                                      </a:lnTo>
                                      <a:lnTo>
                                        <a:pt x="1169" y="76"/>
                                      </a:lnTo>
                                      <a:close/>
                                      <a:moveTo>
                                        <a:pt x="1328" y="47"/>
                                      </a:moveTo>
                                      <a:lnTo>
                                        <a:pt x="1209" y="47"/>
                                      </a:lnTo>
                                      <a:lnTo>
                                        <a:pt x="1209" y="219"/>
                                      </a:lnTo>
                                      <a:lnTo>
                                        <a:pt x="1332" y="219"/>
                                      </a:lnTo>
                                      <a:lnTo>
                                        <a:pt x="1332" y="190"/>
                                      </a:lnTo>
                                      <a:lnTo>
                                        <a:pt x="1242" y="190"/>
                                      </a:lnTo>
                                      <a:lnTo>
                                        <a:pt x="1242" y="143"/>
                                      </a:lnTo>
                                      <a:lnTo>
                                        <a:pt x="1322" y="143"/>
                                      </a:lnTo>
                                      <a:lnTo>
                                        <a:pt x="1322" y="114"/>
                                      </a:lnTo>
                                      <a:lnTo>
                                        <a:pt x="1242" y="114"/>
                                      </a:lnTo>
                                      <a:lnTo>
                                        <a:pt x="1242" y="76"/>
                                      </a:lnTo>
                                      <a:lnTo>
                                        <a:pt x="1328" y="76"/>
                                      </a:lnTo>
                                      <a:lnTo>
                                        <a:pt x="1328" y="47"/>
                                      </a:lnTo>
                                      <a:close/>
                                      <a:moveTo>
                                        <a:pt x="1391" y="47"/>
                                      </a:moveTo>
                                      <a:lnTo>
                                        <a:pt x="1359" y="47"/>
                                      </a:lnTo>
                                      <a:lnTo>
                                        <a:pt x="1359" y="219"/>
                                      </a:lnTo>
                                      <a:lnTo>
                                        <a:pt x="1389" y="219"/>
                                      </a:lnTo>
                                      <a:lnTo>
                                        <a:pt x="1389" y="106"/>
                                      </a:lnTo>
                                      <a:lnTo>
                                        <a:pt x="1425" y="106"/>
                                      </a:lnTo>
                                      <a:lnTo>
                                        <a:pt x="1391" y="47"/>
                                      </a:lnTo>
                                      <a:close/>
                                      <a:moveTo>
                                        <a:pt x="1425" y="106"/>
                                      </a:moveTo>
                                      <a:lnTo>
                                        <a:pt x="1389" y="106"/>
                                      </a:lnTo>
                                      <a:lnTo>
                                        <a:pt x="1455" y="219"/>
                                      </a:lnTo>
                                      <a:lnTo>
                                        <a:pt x="1487" y="219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25" y="106"/>
                                      </a:lnTo>
                                      <a:close/>
                                      <a:moveTo>
                                        <a:pt x="1487" y="47"/>
                                      </a:moveTo>
                                      <a:lnTo>
                                        <a:pt x="1457" y="47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87" y="47"/>
                                      </a:lnTo>
                                      <a:close/>
                                      <a:moveTo>
                                        <a:pt x="1602" y="47"/>
                                      </a:moveTo>
                                      <a:lnTo>
                                        <a:pt x="1564" y="47"/>
                                      </a:lnTo>
                                      <a:lnTo>
                                        <a:pt x="1623" y="146"/>
                                      </a:lnTo>
                                      <a:lnTo>
                                        <a:pt x="1623" y="219"/>
                                      </a:lnTo>
                                      <a:lnTo>
                                        <a:pt x="1656" y="219"/>
                                      </a:lnTo>
                                      <a:lnTo>
                                        <a:pt x="1656" y="146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02" y="47"/>
                                      </a:lnTo>
                                      <a:close/>
                                      <a:moveTo>
                                        <a:pt x="1715" y="47"/>
                                      </a:moveTo>
                                      <a:lnTo>
                                        <a:pt x="1677" y="47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715" y="47"/>
                                      </a:lnTo>
                                      <a:close/>
                                      <a:moveTo>
                                        <a:pt x="1850" y="47"/>
                                      </a:moveTo>
                                      <a:lnTo>
                                        <a:pt x="1731" y="47"/>
                                      </a:lnTo>
                                      <a:lnTo>
                                        <a:pt x="1731" y="219"/>
                                      </a:lnTo>
                                      <a:lnTo>
                                        <a:pt x="1853" y="219"/>
                                      </a:lnTo>
                                      <a:lnTo>
                                        <a:pt x="1853" y="190"/>
                                      </a:lnTo>
                                      <a:lnTo>
                                        <a:pt x="1763" y="190"/>
                                      </a:lnTo>
                                      <a:lnTo>
                                        <a:pt x="1763" y="143"/>
                                      </a:lnTo>
                                      <a:lnTo>
                                        <a:pt x="1844" y="143"/>
                                      </a:lnTo>
                                      <a:lnTo>
                                        <a:pt x="1844" y="114"/>
                                      </a:lnTo>
                                      <a:lnTo>
                                        <a:pt x="1763" y="114"/>
                                      </a:lnTo>
                                      <a:lnTo>
                                        <a:pt x="1763" y="76"/>
                                      </a:lnTo>
                                      <a:lnTo>
                                        <a:pt x="1850" y="76"/>
                                      </a:lnTo>
                                      <a:lnTo>
                                        <a:pt x="1850" y="47"/>
                                      </a:lnTo>
                                      <a:close/>
                                      <a:moveTo>
                                        <a:pt x="1950" y="76"/>
                                      </a:moveTo>
                                      <a:lnTo>
                                        <a:pt x="1917" y="76"/>
                                      </a:lnTo>
                                      <a:lnTo>
                                        <a:pt x="1917" y="219"/>
                                      </a:lnTo>
                                      <a:lnTo>
                                        <a:pt x="1950" y="219"/>
                                      </a:lnTo>
                                      <a:lnTo>
                                        <a:pt x="1950" y="76"/>
                                      </a:lnTo>
                                      <a:close/>
                                      <a:moveTo>
                                        <a:pt x="1998" y="47"/>
                                      </a:moveTo>
                                      <a:lnTo>
                                        <a:pt x="1870" y="47"/>
                                      </a:lnTo>
                                      <a:lnTo>
                                        <a:pt x="1870" y="76"/>
                                      </a:lnTo>
                                      <a:lnTo>
                                        <a:pt x="1998" y="76"/>
                                      </a:lnTo>
                                      <a:lnTo>
                                        <a:pt x="1998" y="47"/>
                                      </a:lnTo>
                                      <a:close/>
                                      <a:moveTo>
                                        <a:pt x="2052" y="47"/>
                                      </a:moveTo>
                                      <a:lnTo>
                                        <a:pt x="2019" y="47"/>
                                      </a:lnTo>
                                      <a:lnTo>
                                        <a:pt x="2019" y="219"/>
                                      </a:lnTo>
                                      <a:lnTo>
                                        <a:pt x="2052" y="219"/>
                                      </a:lnTo>
                                      <a:lnTo>
                                        <a:pt x="2052" y="167"/>
                                      </a:lnTo>
                                      <a:lnTo>
                                        <a:pt x="2078" y="138"/>
                                      </a:lnTo>
                                      <a:lnTo>
                                        <a:pt x="2115" y="138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052" y="47"/>
                                      </a:lnTo>
                                      <a:close/>
                                      <a:moveTo>
                                        <a:pt x="2115" y="138"/>
                                      </a:moveTo>
                                      <a:lnTo>
                                        <a:pt x="2078" y="138"/>
                                      </a:lnTo>
                                      <a:lnTo>
                                        <a:pt x="2122" y="219"/>
                                      </a:lnTo>
                                      <a:lnTo>
                                        <a:pt x="2165" y="219"/>
                                      </a:lnTo>
                                      <a:lnTo>
                                        <a:pt x="2115" y="138"/>
                                      </a:lnTo>
                                      <a:close/>
                                      <a:moveTo>
                                        <a:pt x="2161" y="47"/>
                                      </a:moveTo>
                                      <a:lnTo>
                                        <a:pt x="2118" y="47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101" y="114"/>
                                      </a:lnTo>
                                      <a:lnTo>
                                        <a:pt x="2161" y="47"/>
                                      </a:lnTo>
                                      <a:close/>
                                      <a:moveTo>
                                        <a:pt x="2213" y="47"/>
                                      </a:moveTo>
                                      <a:lnTo>
                                        <a:pt x="2180" y="47"/>
                                      </a:lnTo>
                                      <a:lnTo>
                                        <a:pt x="2180" y="219"/>
                                      </a:lnTo>
                                      <a:lnTo>
                                        <a:pt x="2213" y="219"/>
                                      </a:lnTo>
                                      <a:lnTo>
                                        <a:pt x="2213" y="47"/>
                                      </a:lnTo>
                                      <a:close/>
                                      <a:moveTo>
                                        <a:pt x="2212" y="0"/>
                                      </a:moveTo>
                                      <a:lnTo>
                                        <a:pt x="2182" y="0"/>
                                      </a:lnTo>
                                      <a:lnTo>
                                        <a:pt x="2182" y="31"/>
                                      </a:lnTo>
                                      <a:lnTo>
                                        <a:pt x="2212" y="31"/>
                                      </a:lnTo>
                                      <a:lnTo>
                                        <a:pt x="2212" y="0"/>
                                      </a:lnTo>
                                      <a:close/>
                                      <a:moveTo>
                                        <a:pt x="2278" y="48"/>
                                      </a:moveTo>
                                      <a:lnTo>
                                        <a:pt x="2245" y="48"/>
                                      </a:lnTo>
                                      <a:lnTo>
                                        <a:pt x="2245" y="219"/>
                                      </a:lnTo>
                                      <a:lnTo>
                                        <a:pt x="2358" y="219"/>
                                      </a:lnTo>
                                      <a:lnTo>
                                        <a:pt x="2358" y="190"/>
                                      </a:lnTo>
                                      <a:lnTo>
                                        <a:pt x="2278" y="190"/>
                                      </a:lnTo>
                                      <a:lnTo>
                                        <a:pt x="2278" y="48"/>
                                      </a:lnTo>
                                      <a:close/>
                                      <a:moveTo>
                                        <a:pt x="2413" y="47"/>
                                      </a:moveTo>
                                      <a:lnTo>
                                        <a:pt x="2380" y="47"/>
                                      </a:lnTo>
                                      <a:lnTo>
                                        <a:pt x="2380" y="219"/>
                                      </a:lnTo>
                                      <a:lnTo>
                                        <a:pt x="2413" y="219"/>
                                      </a:lnTo>
                                      <a:lnTo>
                                        <a:pt x="2413" y="47"/>
                                      </a:lnTo>
                                      <a:close/>
                                      <a:moveTo>
                                        <a:pt x="2412" y="0"/>
                                      </a:moveTo>
                                      <a:lnTo>
                                        <a:pt x="2382" y="0"/>
                                      </a:lnTo>
                                      <a:lnTo>
                                        <a:pt x="2382" y="31"/>
                                      </a:lnTo>
                                      <a:lnTo>
                                        <a:pt x="2412" y="31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  <a:moveTo>
                                        <a:pt x="2476" y="47"/>
                                      </a:moveTo>
                                      <a:lnTo>
                                        <a:pt x="2444" y="47"/>
                                      </a:lnTo>
                                      <a:lnTo>
                                        <a:pt x="2444" y="219"/>
                                      </a:lnTo>
                                      <a:lnTo>
                                        <a:pt x="2474" y="219"/>
                                      </a:lnTo>
                                      <a:lnTo>
                                        <a:pt x="2474" y="106"/>
                                      </a:lnTo>
                                      <a:lnTo>
                                        <a:pt x="2510" y="106"/>
                                      </a:lnTo>
                                      <a:lnTo>
                                        <a:pt x="2476" y="47"/>
                                      </a:lnTo>
                                      <a:close/>
                                      <a:moveTo>
                                        <a:pt x="2510" y="106"/>
                                      </a:moveTo>
                                      <a:lnTo>
                                        <a:pt x="2474" y="106"/>
                                      </a:lnTo>
                                      <a:lnTo>
                                        <a:pt x="2540" y="219"/>
                                      </a:lnTo>
                                      <a:lnTo>
                                        <a:pt x="2572" y="219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10" y="106"/>
                                      </a:lnTo>
                                      <a:close/>
                                      <a:moveTo>
                                        <a:pt x="2572" y="47"/>
                                      </a:moveTo>
                                      <a:lnTo>
                                        <a:pt x="2542" y="47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72" y="47"/>
                                      </a:lnTo>
                                      <a:close/>
                                      <a:moveTo>
                                        <a:pt x="2638" y="47"/>
                                      </a:moveTo>
                                      <a:lnTo>
                                        <a:pt x="2606" y="47"/>
                                      </a:lnTo>
                                      <a:lnTo>
                                        <a:pt x="2606" y="219"/>
                                      </a:lnTo>
                                      <a:lnTo>
                                        <a:pt x="2638" y="219"/>
                                      </a:lnTo>
                                      <a:lnTo>
                                        <a:pt x="2638" y="47"/>
                                      </a:lnTo>
                                      <a:close/>
                                      <a:moveTo>
                                        <a:pt x="2638" y="0"/>
                                      </a:moveTo>
                                      <a:lnTo>
                                        <a:pt x="2607" y="0"/>
                                      </a:lnTo>
                                      <a:lnTo>
                                        <a:pt x="2607" y="31"/>
                                      </a:lnTo>
                                      <a:lnTo>
                                        <a:pt x="2638" y="31"/>
                                      </a:lnTo>
                                      <a:lnTo>
                                        <a:pt x="2638" y="0"/>
                                      </a:lnTo>
                                      <a:close/>
                                      <a:moveTo>
                                        <a:pt x="2701" y="47"/>
                                      </a:moveTo>
                                      <a:lnTo>
                                        <a:pt x="2669" y="47"/>
                                      </a:lnTo>
                                      <a:lnTo>
                                        <a:pt x="2669" y="219"/>
                                      </a:lnTo>
                                      <a:lnTo>
                                        <a:pt x="2700" y="219"/>
                                      </a:lnTo>
                                      <a:lnTo>
                                        <a:pt x="2700" y="106"/>
                                      </a:lnTo>
                                      <a:lnTo>
                                        <a:pt x="2735" y="106"/>
                                      </a:lnTo>
                                      <a:lnTo>
                                        <a:pt x="2701" y="47"/>
                                      </a:lnTo>
                                      <a:close/>
                                      <a:moveTo>
                                        <a:pt x="2735" y="106"/>
                                      </a:moveTo>
                                      <a:lnTo>
                                        <a:pt x="2700" y="106"/>
                                      </a:lnTo>
                                      <a:lnTo>
                                        <a:pt x="2765" y="219"/>
                                      </a:lnTo>
                                      <a:lnTo>
                                        <a:pt x="2798" y="219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35" y="106"/>
                                      </a:lnTo>
                                      <a:close/>
                                      <a:moveTo>
                                        <a:pt x="2798" y="47"/>
                                      </a:moveTo>
                                      <a:lnTo>
                                        <a:pt x="2767" y="47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9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49047CC" id="Group 224" o:spid="_x0000_s1026" style="width:139.9pt;height:11.1pt;mso-position-horizontal-relative:char;mso-position-vertical-relative:line" coordsize="279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">
                      <v:shape id="AutoShape 225" o:spid="_x0000_s1027" style="position:absolute;width:2798;height:222;visibility:visible;mso-wrap-style:square;v-text-anchor:top" coordsize="27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" path="m80,76r-32,l48,219r32,l80,76xm213,47r-34,l116,219r35,l164,180r99,l252,150r-78,l196,87r32,l213,47xm263,180r-34,l243,219r35,l263,180xm228,87r-32,l218,150r34,l228,87xm128,47l,47,,76r128,l128,47xm318,160r-31,3l289,176r4,12l299,198r7,9l315,213r11,5l339,221r14,1l367,222r12,-2l398,211r7,-6l412,192r-68,l336,190,324,179r-4,-8l318,160xm351,44r-12,l328,46r-17,8l304,59r-9,16l293,83r,22l298,117r9,9l314,131r8,5l332,140r12,4l358,147r8,3l376,153r3,3l384,161r1,4l385,175r-3,6l372,190r-8,2l412,192r3,-4l417,179r1,-21l416,149r-9,-15l401,128r-15,-8l374,115r-31,-8l333,104r-4,-4l325,97r-1,-3l324,85r1,-4l334,75r8,-3l407,72r-3,-6l397,58r-9,-6l378,47,366,45,351,44xm407,72r-47,l367,74r9,8l379,89r1,8l413,96,412,85,409,75r-2,-3xm518,47r-73,l445,219r74,l528,217r17,-5l553,207r5,-6l566,194r2,-4l478,190r,-114l568,76r-2,-3l560,66r-7,-8l545,53,528,48,518,47xm568,76r-62,l515,76r10,3l530,82r8,8l541,95r5,14l547,119r,27l546,157r-3,7l541,172r-3,5l532,184r-5,3l518,189r-7,1l568,190r3,-7l579,161r1,-12l580,134r,-11l579,112r-2,-10l575,94,572,83r-4,-7xm640,47r-33,l607,219r33,l640,47xm639,l608,r,31l639,31,639,xm704,47r-33,l671,219r33,l704,167r26,-29l767,138r-9,-15l704,123r,-76xm767,138r-37,l774,219r43,l767,138xm813,47r-43,l704,123r54,l753,114,813,47xm1015,47r-119,l896,219r123,l1019,190r-90,l929,143r80,l1009,114r-80,l929,76r86,l1015,47xm1119,47r-73,l1046,219r73,l1129,217r17,-5l1153,207r6,-6l1166,194r3,-4l1079,190r,-114l1169,76r-2,-3l1161,66r-7,-8l1146,53r-17,-5l1119,47xm1169,76r-62,l1116,76r10,3l1131,82r8,8l1142,95r2,7l1147,109r1,10l1148,146r-1,11l1144,164r-2,8l1139,177r-7,7l1128,187r-9,2l1112,190r57,l1172,183r8,-22l1181,149r,-15l1181,123r-1,-11l1178,102r-2,-8l1172,83r-3,-7xm1328,47r-119,l1209,219r123,l1332,190r-90,l1242,143r80,l1322,114r-80,l1242,76r86,l1328,47xm1391,47r-32,l1359,219r30,l1389,106r36,l1391,47xm1425,106r-36,l1455,219r32,l1487,162r-30,l1425,106xm1487,47r-30,l1457,162r30,l1487,47xm1602,47r-38,l1623,146r,73l1656,219r,-73l1674,115r-34,l1602,47xm1715,47r-38,l1640,115r34,l1715,47xm1850,47r-119,l1731,219r122,l1853,190r-90,l1763,143r81,l1844,114r-81,l1763,76r87,l1850,47xm1950,76r-33,l1917,219r33,l1950,76xm1998,47r-128,l1870,76r128,l1998,47xm2052,47r-33,l2019,219r33,l2052,167r26,-29l2115,138r-9,-15l2052,123r,-76xm2115,138r-37,l2122,219r43,l2115,138xm2161,47r-43,l2052,123r54,l2101,114r60,-67xm2213,47r-33,l2180,219r33,l2213,47xm2212,r-30,l2182,31r30,l2212,xm2278,48r-33,l2245,219r113,l2358,190r-80,l2278,48xm2413,47r-33,l2380,219r33,l2413,47xm2412,r-30,l2382,31r30,l2412,xm2476,47r-32,l2444,219r30,l2474,106r36,l2476,47xm2510,106r-36,l2540,219r32,l2572,162r-30,l2510,106xm2572,47r-30,l2542,162r30,l2572,47xm2638,47r-32,l2606,219r32,l2638,47xm2638,r-31,l2607,31r31,l2638,xm2701,47r-32,l2669,219r31,l2700,106r35,l2701,47xm2735,106r-35,l2765,219r33,l2798,162r-31,l2735,106xm2798,47r-31,l2767,162r31,l2798,47xe" fillcolor="#151616" stroked="f">
                        <v:path arrowok="t" o:connecttype="custom" o:connectlocs="179,47;196,87;263,180;0,47;293,188;367,222;324,179;304,59;322,136;384,161;415,188;374,115;325,81;378,47;379,89;445,47;566,194;553,58;525,79;546,157;511,190;579,112;607,219;639,0;767,138;817,219;813,47;929,143;1119,47;1159,201;1161,66;1116,76;1148,119;1128,187;1181,134;1328,47;1322,143;1359,47;1389,106;1457,47;1623,219;1677,47;1853,219;1763,76;1950,76;2019,47;2052,123;2161,47;2180,47;2212,31;2278,190;2412,0;2444,219;2540,219;2542,162;2638,47;2669,47;2700,106;2767,47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73D9A40E" w14:textId="77777777">
        <w:trPr>
          <w:trHeight w:val="300"/>
        </w:trPr>
        <w:tc>
          <w:tcPr>
            <w:tcW w:w="3175" w:type="dxa"/>
            <w:tcBorders>
              <w:top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1489E4EA" w14:textId="77777777" w:rsidR="004474EE" w:rsidRDefault="004474E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091F9B7C" w14:textId="5279EDFF" w:rsidR="004474EE" w:rsidRDefault="003463BF">
            <w:pPr>
              <w:pStyle w:val="TableParagraph"/>
              <w:spacing w:line="162" w:lineRule="exact"/>
              <w:ind w:left="845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  <w:lang w:eastAsia="tr-TR"/>
              </w:rPr>
              <mc:AlternateContent>
                <mc:Choice Requires="wpg">
                  <w:drawing>
                    <wp:inline distT="0" distB="0" distL="0" distR="0" wp14:anchorId="367A46E5" wp14:editId="4734DFC9">
                      <wp:extent cx="904875" cy="103505"/>
                      <wp:effectExtent l="7620" t="6350" r="1905" b="4445"/>
                      <wp:docPr id="207743075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4875" cy="103505"/>
                                <a:chOff x="0" y="0"/>
                                <a:chExt cx="1425" cy="163"/>
                              </a:xfrm>
                            </wpg:grpSpPr>
                            <wps:wsp>
                              <wps:cNvPr id="1064024726" name="AutoShape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5" cy="163"/>
                                </a:xfrm>
                                <a:custGeom>
                                  <a:avLst/>
                                  <a:gdLst>
                                    <a:gd name="T0" fmla="*/ 114 w 1425"/>
                                    <a:gd name="T1" fmla="*/ 95 h 163"/>
                                    <a:gd name="T2" fmla="*/ 78 w 1425"/>
                                    <a:gd name="T3" fmla="*/ 3 h 163"/>
                                    <a:gd name="T4" fmla="*/ 67 w 1425"/>
                                    <a:gd name="T5" fmla="*/ 19 h 163"/>
                                    <a:gd name="T6" fmla="*/ 216 w 1425"/>
                                    <a:gd name="T7" fmla="*/ 3 h 163"/>
                                    <a:gd name="T8" fmla="*/ 249 w 1425"/>
                                    <a:gd name="T9" fmla="*/ 150 h 163"/>
                                    <a:gd name="T10" fmla="*/ 240 w 1425"/>
                                    <a:gd name="T11" fmla="*/ 7 h 163"/>
                                    <a:gd name="T12" fmla="*/ 243 w 1425"/>
                                    <a:gd name="T13" fmla="*/ 33 h 163"/>
                                    <a:gd name="T14" fmla="*/ 238 w 1425"/>
                                    <a:gd name="T15" fmla="*/ 134 h 163"/>
                                    <a:gd name="T16" fmla="*/ 270 w 1425"/>
                                    <a:gd name="T17" fmla="*/ 122 h 163"/>
                                    <a:gd name="T18" fmla="*/ 258 w 1425"/>
                                    <a:gd name="T19" fmla="*/ 21 h 163"/>
                                    <a:gd name="T20" fmla="*/ 404 w 1425"/>
                                    <a:gd name="T21" fmla="*/ 46 h 163"/>
                                    <a:gd name="T22" fmla="*/ 424 w 1425"/>
                                    <a:gd name="T23" fmla="*/ 46 h 163"/>
                                    <a:gd name="T24" fmla="*/ 470 w 1425"/>
                                    <a:gd name="T25" fmla="*/ 137 h 163"/>
                                    <a:gd name="T26" fmla="*/ 516 w 1425"/>
                                    <a:gd name="T27" fmla="*/ 79 h 163"/>
                                    <a:gd name="T28" fmla="*/ 527 w 1425"/>
                                    <a:gd name="T29" fmla="*/ 147 h 163"/>
                                    <a:gd name="T30" fmla="*/ 602 w 1425"/>
                                    <a:gd name="T31" fmla="*/ 147 h 163"/>
                                    <a:gd name="T32" fmla="*/ 611 w 1425"/>
                                    <a:gd name="T33" fmla="*/ 103 h 163"/>
                                    <a:gd name="T34" fmla="*/ 598 w 1425"/>
                                    <a:gd name="T35" fmla="*/ 59 h 163"/>
                                    <a:gd name="T36" fmla="*/ 576 w 1425"/>
                                    <a:gd name="T37" fmla="*/ 145 h 163"/>
                                    <a:gd name="T38" fmla="*/ 598 w 1425"/>
                                    <a:gd name="T39" fmla="*/ 59 h 163"/>
                                    <a:gd name="T40" fmla="*/ 611 w 1425"/>
                                    <a:gd name="T41" fmla="*/ 90 h 163"/>
                                    <a:gd name="T42" fmla="*/ 690 w 1425"/>
                                    <a:gd name="T43" fmla="*/ 130 h 163"/>
                                    <a:gd name="T44" fmla="*/ 770 w 1425"/>
                                    <a:gd name="T45" fmla="*/ 161 h 163"/>
                                    <a:gd name="T46" fmla="*/ 715 w 1425"/>
                                    <a:gd name="T47" fmla="*/ 132 h 163"/>
                                    <a:gd name="T48" fmla="*/ 709 w 1425"/>
                                    <a:gd name="T49" fmla="*/ 9 h 163"/>
                                    <a:gd name="T50" fmla="*/ 706 w 1425"/>
                                    <a:gd name="T51" fmla="*/ 74 h 163"/>
                                    <a:gd name="T52" fmla="*/ 784 w 1425"/>
                                    <a:gd name="T53" fmla="*/ 108 h 163"/>
                                    <a:gd name="T54" fmla="*/ 756 w 1425"/>
                                    <a:gd name="T55" fmla="*/ 144 h 163"/>
                                    <a:gd name="T56" fmla="*/ 788 w 1425"/>
                                    <a:gd name="T57" fmla="*/ 82 h 163"/>
                                    <a:gd name="T58" fmla="*/ 711 w 1425"/>
                                    <a:gd name="T59" fmla="*/ 35 h 163"/>
                                    <a:gd name="T60" fmla="*/ 765 w 1425"/>
                                    <a:gd name="T61" fmla="*/ 2 h 163"/>
                                    <a:gd name="T62" fmla="*/ 781 w 1425"/>
                                    <a:gd name="T63" fmla="*/ 49 h 163"/>
                                    <a:gd name="T64" fmla="*/ 881 w 1425"/>
                                    <a:gd name="T65" fmla="*/ 1 h 163"/>
                                    <a:gd name="T66" fmla="*/ 825 w 1425"/>
                                    <a:gd name="T67" fmla="*/ 82 h 163"/>
                                    <a:gd name="T68" fmla="*/ 848 w 1425"/>
                                    <a:gd name="T69" fmla="*/ 145 h 163"/>
                                    <a:gd name="T70" fmla="*/ 881 w 1425"/>
                                    <a:gd name="T71" fmla="*/ 145 h 163"/>
                                    <a:gd name="T72" fmla="*/ 846 w 1425"/>
                                    <a:gd name="T73" fmla="*/ 67 h 163"/>
                                    <a:gd name="T74" fmla="*/ 944 w 1425"/>
                                    <a:gd name="T75" fmla="*/ 17 h 163"/>
                                    <a:gd name="T76" fmla="*/ 936 w 1425"/>
                                    <a:gd name="T77" fmla="*/ 39 h 163"/>
                                    <a:gd name="T78" fmla="*/ 932 w 1425"/>
                                    <a:gd name="T79" fmla="*/ 128 h 163"/>
                                    <a:gd name="T80" fmla="*/ 964 w 1425"/>
                                    <a:gd name="T81" fmla="*/ 104 h 163"/>
                                    <a:gd name="T82" fmla="*/ 952 w 1425"/>
                                    <a:gd name="T83" fmla="*/ 27 h 163"/>
                                    <a:gd name="T84" fmla="*/ 1053 w 1425"/>
                                    <a:gd name="T85" fmla="*/ 93 h 163"/>
                                    <a:gd name="T86" fmla="*/ 1155 w 1425"/>
                                    <a:gd name="T87" fmla="*/ 3 h 163"/>
                                    <a:gd name="T88" fmla="*/ 1157 w 1425"/>
                                    <a:gd name="T89" fmla="*/ 49 h 163"/>
                                    <a:gd name="T90" fmla="*/ 1197 w 1425"/>
                                    <a:gd name="T91" fmla="*/ 112 h 163"/>
                                    <a:gd name="T92" fmla="*/ 1171 w 1425"/>
                                    <a:gd name="T93" fmla="*/ 39 h 163"/>
                                    <a:gd name="T94" fmla="*/ 1061 w 1425"/>
                                    <a:gd name="T95" fmla="*/ 49 h 163"/>
                                    <a:gd name="T96" fmla="*/ 1252 w 1425"/>
                                    <a:gd name="T97" fmla="*/ 3 h 163"/>
                                    <a:gd name="T98" fmla="*/ 1352 w 1425"/>
                                    <a:gd name="T99" fmla="*/ 146 h 163"/>
                                    <a:gd name="T100" fmla="*/ 1323 w 1425"/>
                                    <a:gd name="T101" fmla="*/ 3 h 163"/>
                                    <a:gd name="T102" fmla="*/ 1351 w 1425"/>
                                    <a:gd name="T103" fmla="*/ 51 h 163"/>
                                    <a:gd name="T104" fmla="*/ 1332 w 1425"/>
                                    <a:gd name="T105" fmla="*/ 137 h 163"/>
                                    <a:gd name="T106" fmla="*/ 1373 w 1425"/>
                                    <a:gd name="T107" fmla="*/ 103 h 163"/>
                                    <a:gd name="T108" fmla="*/ 1424 w 1425"/>
                                    <a:gd name="T109" fmla="*/ 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5" h="163">
                                      <a:moveTo>
                                        <a:pt x="78" y="3"/>
                                      </a:moveTo>
                                      <a:lnTo>
                                        <a:pt x="57" y="3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21" y="160"/>
                                      </a:lnTo>
                                      <a:lnTo>
                                        <a:pt x="37" y="112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59" y="49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78" y="3"/>
                                      </a:lnTo>
                                      <a:close/>
                                      <a:moveTo>
                                        <a:pt x="120" y="112"/>
                                      </a:moveTo>
                                      <a:lnTo>
                                        <a:pt x="99" y="112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38" y="160"/>
                                      </a:lnTo>
                                      <a:lnTo>
                                        <a:pt x="120" y="112"/>
                                      </a:lnTo>
                                      <a:close/>
                                      <a:moveTo>
                                        <a:pt x="84" y="19"/>
                                      </a:moveTo>
                                      <a:lnTo>
                                        <a:pt x="67" y="19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3" y="3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84" y="19"/>
                                      </a:lnTo>
                                      <a:close/>
                                      <a:moveTo>
                                        <a:pt x="216" y="3"/>
                                      </a:moveTo>
                                      <a:lnTo>
                                        <a:pt x="154" y="3"/>
                                      </a:lnTo>
                                      <a:lnTo>
                                        <a:pt x="154" y="160"/>
                                      </a:lnTo>
                                      <a:lnTo>
                                        <a:pt x="216" y="160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44" y="153"/>
                                      </a:lnTo>
                                      <a:lnTo>
                                        <a:pt x="249" y="150"/>
                                      </a:lnTo>
                                      <a:lnTo>
                                        <a:pt x="254" y="146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174" y="142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258" y="21"/>
                                      </a:lnTo>
                                      <a:lnTo>
                                        <a:pt x="247" y="11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16" y="3"/>
                                      </a:lnTo>
                                      <a:close/>
                                      <a:moveTo>
                                        <a:pt x="258" y="21"/>
                                      </a:moveTo>
                                      <a:lnTo>
                                        <a:pt x="216" y="21"/>
                                      </a:lnTo>
                                      <a:lnTo>
                                        <a:pt x="225" y="22"/>
                                      </a:lnTo>
                                      <a:lnTo>
                                        <a:pt x="237" y="27"/>
                                      </a:lnTo>
                                      <a:lnTo>
                                        <a:pt x="243" y="33"/>
                                      </a:lnTo>
                                      <a:lnTo>
                                        <a:pt x="253" y="51"/>
                                      </a:lnTo>
                                      <a:lnTo>
                                        <a:pt x="256" y="64"/>
                                      </a:lnTo>
                                      <a:lnTo>
                                        <a:pt x="256" y="93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0" y="119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38" y="134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23" y="141"/>
                                      </a:lnTo>
                                      <a:lnTo>
                                        <a:pt x="215" y="142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258" y="141"/>
                                      </a:lnTo>
                                      <a:lnTo>
                                        <a:pt x="266" y="129"/>
                                      </a:lnTo>
                                      <a:lnTo>
                                        <a:pt x="270" y="122"/>
                                      </a:lnTo>
                                      <a:lnTo>
                                        <a:pt x="275" y="103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6" y="67"/>
                                      </a:lnTo>
                                      <a:lnTo>
                                        <a:pt x="274" y="5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1" y="23"/>
                                      </a:lnTo>
                                      <a:lnTo>
                                        <a:pt x="258" y="21"/>
                                      </a:lnTo>
                                      <a:close/>
                                      <a:moveTo>
                                        <a:pt x="326" y="3"/>
                                      </a:moveTo>
                                      <a:lnTo>
                                        <a:pt x="306" y="3"/>
                                      </a:lnTo>
                                      <a:lnTo>
                                        <a:pt x="306" y="160"/>
                                      </a:lnTo>
                                      <a:lnTo>
                                        <a:pt x="326" y="160"/>
                                      </a:lnTo>
                                      <a:lnTo>
                                        <a:pt x="326" y="3"/>
                                      </a:lnTo>
                                      <a:close/>
                                      <a:moveTo>
                                        <a:pt x="424" y="46"/>
                                      </a:moveTo>
                                      <a:lnTo>
                                        <a:pt x="404" y="46"/>
                                      </a:lnTo>
                                      <a:lnTo>
                                        <a:pt x="445" y="160"/>
                                      </a:lnTo>
                                      <a:lnTo>
                                        <a:pt x="462" y="160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49" y="122"/>
                                      </a:lnTo>
                                      <a:lnTo>
                                        <a:pt x="424" y="46"/>
                                      </a:lnTo>
                                      <a:close/>
                                      <a:moveTo>
                                        <a:pt x="503" y="46"/>
                                      </a:moveTo>
                                      <a:lnTo>
                                        <a:pt x="484" y="46"/>
                                      </a:lnTo>
                                      <a:lnTo>
                                        <a:pt x="460" y="116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5" y="131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503" y="46"/>
                                      </a:lnTo>
                                      <a:close/>
                                      <a:moveTo>
                                        <a:pt x="577" y="44"/>
                                      </a:moveTo>
                                      <a:lnTo>
                                        <a:pt x="548" y="44"/>
                                      </a:lnTo>
                                      <a:lnTo>
                                        <a:pt x="536" y="49"/>
                                      </a:lnTo>
                                      <a:lnTo>
                                        <a:pt x="527" y="59"/>
                                      </a:lnTo>
                                      <a:lnTo>
                                        <a:pt x="521" y="68"/>
                                      </a:lnTo>
                                      <a:lnTo>
                                        <a:pt x="516" y="79"/>
                                      </a:lnTo>
                                      <a:lnTo>
                                        <a:pt x="514" y="90"/>
                                      </a:lnTo>
                                      <a:lnTo>
                                        <a:pt x="513" y="103"/>
                                      </a:lnTo>
                                      <a:lnTo>
                                        <a:pt x="513" y="106"/>
                                      </a:lnTo>
                                      <a:lnTo>
                                        <a:pt x="514" y="117"/>
                                      </a:lnTo>
                                      <a:lnTo>
                                        <a:pt x="516" y="129"/>
                                      </a:lnTo>
                                      <a:lnTo>
                                        <a:pt x="521" y="139"/>
                                      </a:lnTo>
                                      <a:lnTo>
                                        <a:pt x="527" y="147"/>
                                      </a:lnTo>
                                      <a:lnTo>
                                        <a:pt x="534" y="154"/>
                                      </a:lnTo>
                                      <a:lnTo>
                                        <a:pt x="543" y="159"/>
                                      </a:lnTo>
                                      <a:lnTo>
                                        <a:pt x="553" y="162"/>
                                      </a:lnTo>
                                      <a:lnTo>
                                        <a:pt x="564" y="163"/>
                                      </a:lnTo>
                                      <a:lnTo>
                                        <a:pt x="576" y="163"/>
                                      </a:lnTo>
                                      <a:lnTo>
                                        <a:pt x="586" y="159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555" y="147"/>
                                      </a:lnTo>
                                      <a:lnTo>
                                        <a:pt x="547" y="143"/>
                                      </a:lnTo>
                                      <a:lnTo>
                                        <a:pt x="535" y="130"/>
                                      </a:lnTo>
                                      <a:lnTo>
                                        <a:pt x="532" y="121"/>
                                      </a:lnTo>
                                      <a:lnTo>
                                        <a:pt x="531" y="108"/>
                                      </a:lnTo>
                                      <a:lnTo>
                                        <a:pt x="611" y="108"/>
                                      </a:lnTo>
                                      <a:lnTo>
                                        <a:pt x="611" y="103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533" y="92"/>
                                      </a:lnTo>
                                      <a:lnTo>
                                        <a:pt x="533" y="82"/>
                                      </a:lnTo>
                                      <a:lnTo>
                                        <a:pt x="536" y="74"/>
                                      </a:lnTo>
                                      <a:lnTo>
                                        <a:pt x="548" y="62"/>
                                      </a:lnTo>
                                      <a:lnTo>
                                        <a:pt x="555" y="59"/>
                                      </a:lnTo>
                                      <a:lnTo>
                                        <a:pt x="598" y="59"/>
                                      </a:lnTo>
                                      <a:lnTo>
                                        <a:pt x="589" y="49"/>
                                      </a:lnTo>
                                      <a:lnTo>
                                        <a:pt x="577" y="44"/>
                                      </a:lnTo>
                                      <a:close/>
                                      <a:moveTo>
                                        <a:pt x="592" y="123"/>
                                      </a:moveTo>
                                      <a:lnTo>
                                        <a:pt x="589" y="131"/>
                                      </a:lnTo>
                                      <a:lnTo>
                                        <a:pt x="586" y="137"/>
                                      </a:lnTo>
                                      <a:lnTo>
                                        <a:pt x="576" y="145"/>
                                      </a:lnTo>
                                      <a:lnTo>
                                        <a:pt x="570" y="147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608" y="137"/>
                                      </a:lnTo>
                                      <a:lnTo>
                                        <a:pt x="611" y="126"/>
                                      </a:lnTo>
                                      <a:lnTo>
                                        <a:pt x="592" y="123"/>
                                      </a:lnTo>
                                      <a:close/>
                                      <a:moveTo>
                                        <a:pt x="598" y="59"/>
                                      </a:moveTo>
                                      <a:lnTo>
                                        <a:pt x="572" y="59"/>
                                      </a:lnTo>
                                      <a:lnTo>
                                        <a:pt x="580" y="63"/>
                                      </a:lnTo>
                                      <a:lnTo>
                                        <a:pt x="589" y="75"/>
                                      </a:lnTo>
                                      <a:lnTo>
                                        <a:pt x="591" y="83"/>
                                      </a:lnTo>
                                      <a:lnTo>
                                        <a:pt x="592" y="92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611" y="90"/>
                                      </a:lnTo>
                                      <a:lnTo>
                                        <a:pt x="608" y="78"/>
                                      </a:lnTo>
                                      <a:lnTo>
                                        <a:pt x="604" y="68"/>
                                      </a:lnTo>
                                      <a:lnTo>
                                        <a:pt x="598" y="59"/>
                                      </a:lnTo>
                                      <a:close/>
                                      <a:moveTo>
                                        <a:pt x="705" y="108"/>
                                      </a:moveTo>
                                      <a:lnTo>
                                        <a:pt x="687" y="110"/>
                                      </a:lnTo>
                                      <a:lnTo>
                                        <a:pt x="687" y="120"/>
                                      </a:lnTo>
                                      <a:lnTo>
                                        <a:pt x="690" y="130"/>
                                      </a:lnTo>
                                      <a:lnTo>
                                        <a:pt x="695" y="138"/>
                                      </a:lnTo>
                                      <a:lnTo>
                                        <a:pt x="700" y="146"/>
                                      </a:lnTo>
                                      <a:lnTo>
                                        <a:pt x="707" y="152"/>
                                      </a:lnTo>
                                      <a:lnTo>
                                        <a:pt x="725" y="161"/>
                                      </a:lnTo>
                                      <a:lnTo>
                                        <a:pt x="737" y="163"/>
                                      </a:lnTo>
                                      <a:lnTo>
                                        <a:pt x="760" y="163"/>
                                      </a:lnTo>
                                      <a:lnTo>
                                        <a:pt x="770" y="161"/>
                                      </a:lnTo>
                                      <a:lnTo>
                                        <a:pt x="787" y="153"/>
                                      </a:lnTo>
                                      <a:lnTo>
                                        <a:pt x="793" y="147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741" y="144"/>
                                      </a:lnTo>
                                      <a:lnTo>
                                        <a:pt x="733" y="143"/>
                                      </a:lnTo>
                                      <a:lnTo>
                                        <a:pt x="720" y="136"/>
                                      </a:lnTo>
                                      <a:lnTo>
                                        <a:pt x="715" y="132"/>
                                      </a:lnTo>
                                      <a:lnTo>
                                        <a:pt x="708" y="122"/>
                                      </a:lnTo>
                                      <a:lnTo>
                                        <a:pt x="706" y="116"/>
                                      </a:lnTo>
                                      <a:lnTo>
                                        <a:pt x="705" y="108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35" y="0"/>
                                      </a:lnTo>
                                      <a:lnTo>
                                        <a:pt x="726" y="2"/>
                                      </a:lnTo>
                                      <a:lnTo>
                                        <a:pt x="709" y="9"/>
                                      </a:lnTo>
                                      <a:lnTo>
                                        <a:pt x="703" y="14"/>
                                      </a:lnTo>
                                      <a:lnTo>
                                        <a:pt x="695" y="28"/>
                                      </a:lnTo>
                                      <a:lnTo>
                                        <a:pt x="693" y="35"/>
                                      </a:lnTo>
                                      <a:lnTo>
                                        <a:pt x="693" y="51"/>
                                      </a:lnTo>
                                      <a:lnTo>
                                        <a:pt x="694" y="57"/>
                                      </a:lnTo>
                                      <a:lnTo>
                                        <a:pt x="701" y="69"/>
                                      </a:lnTo>
                                      <a:lnTo>
                                        <a:pt x="706" y="74"/>
                                      </a:lnTo>
                                      <a:lnTo>
                                        <a:pt x="719" y="81"/>
                                      </a:lnTo>
                                      <a:lnTo>
                                        <a:pt x="728" y="84"/>
                                      </a:lnTo>
                                      <a:lnTo>
                                        <a:pt x="756" y="91"/>
                                      </a:lnTo>
                                      <a:lnTo>
                                        <a:pt x="764" y="94"/>
                                      </a:lnTo>
                                      <a:lnTo>
                                        <a:pt x="775" y="98"/>
                                      </a:lnTo>
                                      <a:lnTo>
                                        <a:pt x="779" y="101"/>
                                      </a:lnTo>
                                      <a:lnTo>
                                        <a:pt x="784" y="108"/>
                                      </a:lnTo>
                                      <a:lnTo>
                                        <a:pt x="786" y="113"/>
                                      </a:lnTo>
                                      <a:lnTo>
                                        <a:pt x="786" y="122"/>
                                      </a:lnTo>
                                      <a:lnTo>
                                        <a:pt x="784" y="127"/>
                                      </a:lnTo>
                                      <a:lnTo>
                                        <a:pt x="779" y="135"/>
                                      </a:lnTo>
                                      <a:lnTo>
                                        <a:pt x="774" y="138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56" y="144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802" y="132"/>
                                      </a:lnTo>
                                      <a:lnTo>
                                        <a:pt x="805" y="124"/>
                                      </a:lnTo>
                                      <a:lnTo>
                                        <a:pt x="805" y="107"/>
                                      </a:lnTo>
                                      <a:lnTo>
                                        <a:pt x="802" y="100"/>
                                      </a:lnTo>
                                      <a:lnTo>
                                        <a:pt x="794" y="87"/>
                                      </a:lnTo>
                                      <a:lnTo>
                                        <a:pt x="788" y="82"/>
                                      </a:lnTo>
                                      <a:lnTo>
                                        <a:pt x="773" y="75"/>
                                      </a:lnTo>
                                      <a:lnTo>
                                        <a:pt x="763" y="71"/>
                                      </a:lnTo>
                                      <a:lnTo>
                                        <a:pt x="731" y="64"/>
                                      </a:lnTo>
                                      <a:lnTo>
                                        <a:pt x="721" y="60"/>
                                      </a:lnTo>
                                      <a:lnTo>
                                        <a:pt x="713" y="52"/>
                                      </a:lnTo>
                                      <a:lnTo>
                                        <a:pt x="711" y="48"/>
                                      </a:lnTo>
                                      <a:lnTo>
                                        <a:pt x="711" y="35"/>
                                      </a:lnTo>
                                      <a:lnTo>
                                        <a:pt x="714" y="30"/>
                                      </a:lnTo>
                                      <a:lnTo>
                                        <a:pt x="725" y="21"/>
                                      </a:lnTo>
                                      <a:lnTo>
                                        <a:pt x="734" y="18"/>
                                      </a:lnTo>
                                      <a:lnTo>
                                        <a:pt x="791" y="18"/>
                                      </a:lnTo>
                                      <a:lnTo>
                                        <a:pt x="788" y="15"/>
                                      </a:lnTo>
                                      <a:lnTo>
                                        <a:pt x="782" y="9"/>
                                      </a:lnTo>
                                      <a:lnTo>
                                        <a:pt x="765" y="2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791" y="18"/>
                                      </a:moveTo>
                                      <a:lnTo>
                                        <a:pt x="757" y="18"/>
                                      </a:lnTo>
                                      <a:lnTo>
                                        <a:pt x="765" y="21"/>
                                      </a:lnTo>
                                      <a:lnTo>
                                        <a:pt x="777" y="31"/>
                                      </a:lnTo>
                                      <a:lnTo>
                                        <a:pt x="780" y="39"/>
                                      </a:lnTo>
                                      <a:lnTo>
                                        <a:pt x="781" y="49"/>
                                      </a:lnTo>
                                      <a:lnTo>
                                        <a:pt x="800" y="47"/>
                                      </a:lnTo>
                                      <a:lnTo>
                                        <a:pt x="800" y="38"/>
                                      </a:lnTo>
                                      <a:lnTo>
                                        <a:pt x="797" y="30"/>
                                      </a:lnTo>
                                      <a:lnTo>
                                        <a:pt x="791" y="18"/>
                                      </a:lnTo>
                                      <a:close/>
                                      <a:moveTo>
                                        <a:pt x="910" y="0"/>
                                      </a:moveTo>
                                      <a:lnTo>
                                        <a:pt x="896" y="0"/>
                                      </a:lnTo>
                                      <a:lnTo>
                                        <a:pt x="881" y="1"/>
                                      </a:lnTo>
                                      <a:lnTo>
                                        <a:pt x="868" y="6"/>
                                      </a:lnTo>
                                      <a:lnTo>
                                        <a:pt x="856" y="12"/>
                                      </a:lnTo>
                                      <a:lnTo>
                                        <a:pt x="845" y="22"/>
                                      </a:lnTo>
                                      <a:lnTo>
                                        <a:pt x="836" y="34"/>
                                      </a:lnTo>
                                      <a:lnTo>
                                        <a:pt x="830" y="49"/>
                                      </a:lnTo>
                                      <a:lnTo>
                                        <a:pt x="826" y="65"/>
                                      </a:lnTo>
                                      <a:lnTo>
                                        <a:pt x="825" y="82"/>
                                      </a:lnTo>
                                      <a:lnTo>
                                        <a:pt x="825" y="84"/>
                                      </a:lnTo>
                                      <a:lnTo>
                                        <a:pt x="826" y="94"/>
                                      </a:lnTo>
                                      <a:lnTo>
                                        <a:pt x="827" y="104"/>
                                      </a:lnTo>
                                      <a:lnTo>
                                        <a:pt x="830" y="113"/>
                                      </a:lnTo>
                                      <a:lnTo>
                                        <a:pt x="834" y="123"/>
                                      </a:lnTo>
                                      <a:lnTo>
                                        <a:pt x="839" y="135"/>
                                      </a:lnTo>
                                      <a:lnTo>
                                        <a:pt x="848" y="145"/>
                                      </a:lnTo>
                                      <a:lnTo>
                                        <a:pt x="870" y="159"/>
                                      </a:lnTo>
                                      <a:lnTo>
                                        <a:pt x="882" y="163"/>
                                      </a:lnTo>
                                      <a:lnTo>
                                        <a:pt x="909" y="163"/>
                                      </a:lnTo>
                                      <a:lnTo>
                                        <a:pt x="921" y="160"/>
                                      </a:lnTo>
                                      <a:lnTo>
                                        <a:pt x="943" y="147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881" y="145"/>
                                      </a:lnTo>
                                      <a:lnTo>
                                        <a:pt x="869" y="140"/>
                                      </a:lnTo>
                                      <a:lnTo>
                                        <a:pt x="860" y="128"/>
                                      </a:lnTo>
                                      <a:lnTo>
                                        <a:pt x="853" y="120"/>
                                      </a:lnTo>
                                      <a:lnTo>
                                        <a:pt x="849" y="109"/>
                                      </a:lnTo>
                                      <a:lnTo>
                                        <a:pt x="846" y="97"/>
                                      </a:lnTo>
                                      <a:lnTo>
                                        <a:pt x="845" y="84"/>
                                      </a:lnTo>
                                      <a:lnTo>
                                        <a:pt x="846" y="67"/>
                                      </a:lnTo>
                                      <a:lnTo>
                                        <a:pt x="849" y="53"/>
                                      </a:lnTo>
                                      <a:lnTo>
                                        <a:pt x="854" y="42"/>
                                      </a:lnTo>
                                      <a:lnTo>
                                        <a:pt x="860" y="33"/>
                                      </a:lnTo>
                                      <a:lnTo>
                                        <a:pt x="870" y="23"/>
                                      </a:lnTo>
                                      <a:lnTo>
                                        <a:pt x="882" y="18"/>
                                      </a:lnTo>
                                      <a:lnTo>
                                        <a:pt x="944" y="18"/>
                                      </a:lnTo>
                                      <a:lnTo>
                                        <a:pt x="944" y="17"/>
                                      </a:lnTo>
                                      <a:lnTo>
                                        <a:pt x="922" y="3"/>
                                      </a:lnTo>
                                      <a:lnTo>
                                        <a:pt x="910" y="0"/>
                                      </a:lnTo>
                                      <a:close/>
                                      <a:moveTo>
                                        <a:pt x="944" y="18"/>
                                      </a:moveTo>
                                      <a:lnTo>
                                        <a:pt x="906" y="18"/>
                                      </a:lnTo>
                                      <a:lnTo>
                                        <a:pt x="915" y="21"/>
                                      </a:lnTo>
                                      <a:lnTo>
                                        <a:pt x="930" y="31"/>
                                      </a:lnTo>
                                      <a:lnTo>
                                        <a:pt x="936" y="39"/>
                                      </a:lnTo>
                                      <a:lnTo>
                                        <a:pt x="944" y="58"/>
                                      </a:lnTo>
                                      <a:lnTo>
                                        <a:pt x="946" y="67"/>
                                      </a:lnTo>
                                      <a:lnTo>
                                        <a:pt x="946" y="84"/>
                                      </a:lnTo>
                                      <a:lnTo>
                                        <a:pt x="946" y="96"/>
                                      </a:lnTo>
                                      <a:lnTo>
                                        <a:pt x="943" y="109"/>
                                      </a:lnTo>
                                      <a:lnTo>
                                        <a:pt x="938" y="119"/>
                                      </a:lnTo>
                                      <a:lnTo>
                                        <a:pt x="932" y="128"/>
                                      </a:lnTo>
                                      <a:lnTo>
                                        <a:pt x="923" y="139"/>
                                      </a:lnTo>
                                      <a:lnTo>
                                        <a:pt x="911" y="145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951" y="137"/>
                                      </a:lnTo>
                                      <a:lnTo>
                                        <a:pt x="958" y="124"/>
                                      </a:lnTo>
                                      <a:lnTo>
                                        <a:pt x="962" y="115"/>
                                      </a:lnTo>
                                      <a:lnTo>
                                        <a:pt x="964" y="104"/>
                                      </a:lnTo>
                                      <a:lnTo>
                                        <a:pt x="966" y="93"/>
                                      </a:lnTo>
                                      <a:lnTo>
                                        <a:pt x="967" y="82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64" y="59"/>
                                      </a:lnTo>
                                      <a:lnTo>
                                        <a:pt x="962" y="49"/>
                                      </a:lnTo>
                                      <a:lnTo>
                                        <a:pt x="958" y="39"/>
                                      </a:lnTo>
                                      <a:lnTo>
                                        <a:pt x="952" y="27"/>
                                      </a:lnTo>
                                      <a:lnTo>
                                        <a:pt x="944" y="18"/>
                                      </a:lnTo>
                                      <a:close/>
                                      <a:moveTo>
                                        <a:pt x="1000" y="3"/>
                                      </a:moveTo>
                                      <a:lnTo>
                                        <a:pt x="976" y="3"/>
                                      </a:lnTo>
                                      <a:lnTo>
                                        <a:pt x="1033" y="93"/>
                                      </a:lnTo>
                                      <a:lnTo>
                                        <a:pt x="1033" y="160"/>
                                      </a:lnTo>
                                      <a:lnTo>
                                        <a:pt x="1053" y="160"/>
                                      </a:lnTo>
                                      <a:lnTo>
                                        <a:pt x="1053" y="93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40" y="68"/>
                                      </a:lnTo>
                                      <a:lnTo>
                                        <a:pt x="1035" y="59"/>
                                      </a:lnTo>
                                      <a:lnTo>
                                        <a:pt x="1000" y="3"/>
                                      </a:lnTo>
                                      <a:close/>
                                      <a:moveTo>
                                        <a:pt x="1176" y="3"/>
                                      </a:moveTo>
                                      <a:lnTo>
                                        <a:pt x="1155" y="3"/>
                                      </a:lnTo>
                                      <a:lnTo>
                                        <a:pt x="1098" y="160"/>
                                      </a:lnTo>
                                      <a:lnTo>
                                        <a:pt x="1119" y="160"/>
                                      </a:lnTo>
                                      <a:lnTo>
                                        <a:pt x="1135" y="112"/>
                                      </a:lnTo>
                                      <a:lnTo>
                                        <a:pt x="1218" y="112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41" y="95"/>
                                      </a:lnTo>
                                      <a:lnTo>
                                        <a:pt x="1157" y="49"/>
                                      </a:lnTo>
                                      <a:lnTo>
                                        <a:pt x="1160" y="39"/>
                                      </a:lnTo>
                                      <a:lnTo>
                                        <a:pt x="1163" y="29"/>
                                      </a:lnTo>
                                      <a:lnTo>
                                        <a:pt x="1165" y="19"/>
                                      </a:lnTo>
                                      <a:lnTo>
                                        <a:pt x="1182" y="19"/>
                                      </a:lnTo>
                                      <a:lnTo>
                                        <a:pt x="1176" y="3"/>
                                      </a:lnTo>
                                      <a:close/>
                                      <a:moveTo>
                                        <a:pt x="1218" y="112"/>
                                      </a:moveTo>
                                      <a:lnTo>
                                        <a:pt x="1197" y="112"/>
                                      </a:lnTo>
                                      <a:lnTo>
                                        <a:pt x="1214" y="160"/>
                                      </a:lnTo>
                                      <a:lnTo>
                                        <a:pt x="1236" y="160"/>
                                      </a:lnTo>
                                      <a:lnTo>
                                        <a:pt x="1218" y="112"/>
                                      </a:lnTo>
                                      <a:close/>
                                      <a:moveTo>
                                        <a:pt x="1182" y="19"/>
                                      </a:moveTo>
                                      <a:lnTo>
                                        <a:pt x="1165" y="19"/>
                                      </a:lnTo>
                                      <a:lnTo>
                                        <a:pt x="1167" y="28"/>
                                      </a:lnTo>
                                      <a:lnTo>
                                        <a:pt x="1171" y="39"/>
                                      </a:lnTo>
                                      <a:lnTo>
                                        <a:pt x="1178" y="59"/>
                                      </a:lnTo>
                                      <a:lnTo>
                                        <a:pt x="1191" y="95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82" y="19"/>
                                      </a:lnTo>
                                      <a:close/>
                                      <a:moveTo>
                                        <a:pt x="1112" y="3"/>
                                      </a:moveTo>
                                      <a:lnTo>
                                        <a:pt x="1089" y="3"/>
                                      </a:lnTo>
                                      <a:lnTo>
                                        <a:pt x="1061" y="49"/>
                                      </a:lnTo>
                                      <a:lnTo>
                                        <a:pt x="1054" y="59"/>
                                      </a:lnTo>
                                      <a:lnTo>
                                        <a:pt x="1049" y="69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112" y="3"/>
                                      </a:lnTo>
                                      <a:close/>
                                      <a:moveTo>
                                        <a:pt x="1314" y="3"/>
                                      </a:moveTo>
                                      <a:lnTo>
                                        <a:pt x="1252" y="3"/>
                                      </a:lnTo>
                                      <a:lnTo>
                                        <a:pt x="1252" y="160"/>
                                      </a:lnTo>
                                      <a:lnTo>
                                        <a:pt x="1314" y="160"/>
                                      </a:lnTo>
                                      <a:lnTo>
                                        <a:pt x="1322" y="159"/>
                                      </a:lnTo>
                                      <a:lnTo>
                                        <a:pt x="1336" y="156"/>
                                      </a:lnTo>
                                      <a:lnTo>
                                        <a:pt x="1342" y="153"/>
                                      </a:lnTo>
                                      <a:lnTo>
                                        <a:pt x="1347" y="150"/>
                                      </a:lnTo>
                                      <a:lnTo>
                                        <a:pt x="1352" y="146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272" y="142"/>
                                      </a:lnTo>
                                      <a:lnTo>
                                        <a:pt x="1272" y="21"/>
                                      </a:lnTo>
                                      <a:lnTo>
                                        <a:pt x="1356" y="21"/>
                                      </a:lnTo>
                                      <a:lnTo>
                                        <a:pt x="1345" y="11"/>
                                      </a:lnTo>
                                      <a:lnTo>
                                        <a:pt x="1338" y="7"/>
                                      </a:lnTo>
                                      <a:lnTo>
                                        <a:pt x="1323" y="3"/>
                                      </a:lnTo>
                                      <a:lnTo>
                                        <a:pt x="1314" y="3"/>
                                      </a:lnTo>
                                      <a:close/>
                                      <a:moveTo>
                                        <a:pt x="1356" y="21"/>
                                      </a:moveTo>
                                      <a:lnTo>
                                        <a:pt x="1314" y="21"/>
                                      </a:lnTo>
                                      <a:lnTo>
                                        <a:pt x="1323" y="22"/>
                                      </a:lnTo>
                                      <a:lnTo>
                                        <a:pt x="1335" y="27"/>
                                      </a:lnTo>
                                      <a:lnTo>
                                        <a:pt x="1341" y="33"/>
                                      </a:lnTo>
                                      <a:lnTo>
                                        <a:pt x="1351" y="51"/>
                                      </a:lnTo>
                                      <a:lnTo>
                                        <a:pt x="1354" y="64"/>
                                      </a:lnTo>
                                      <a:lnTo>
                                        <a:pt x="1354" y="93"/>
                                      </a:lnTo>
                                      <a:lnTo>
                                        <a:pt x="1353" y="102"/>
                                      </a:lnTo>
                                      <a:lnTo>
                                        <a:pt x="1348" y="119"/>
                                      </a:lnTo>
                                      <a:lnTo>
                                        <a:pt x="1344" y="126"/>
                                      </a:lnTo>
                                      <a:lnTo>
                                        <a:pt x="1336" y="134"/>
                                      </a:lnTo>
                                      <a:lnTo>
                                        <a:pt x="1332" y="137"/>
                                      </a:lnTo>
                                      <a:lnTo>
                                        <a:pt x="1321" y="141"/>
                                      </a:lnTo>
                                      <a:lnTo>
                                        <a:pt x="1313" y="142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356" y="141"/>
                                      </a:lnTo>
                                      <a:lnTo>
                                        <a:pt x="1364" y="129"/>
                                      </a:lnTo>
                                      <a:lnTo>
                                        <a:pt x="1368" y="122"/>
                                      </a:lnTo>
                                      <a:lnTo>
                                        <a:pt x="1373" y="103"/>
                                      </a:lnTo>
                                      <a:lnTo>
                                        <a:pt x="1374" y="93"/>
                                      </a:lnTo>
                                      <a:lnTo>
                                        <a:pt x="1374" y="67"/>
                                      </a:lnTo>
                                      <a:lnTo>
                                        <a:pt x="1372" y="54"/>
                                      </a:lnTo>
                                      <a:lnTo>
                                        <a:pt x="1365" y="32"/>
                                      </a:lnTo>
                                      <a:lnTo>
                                        <a:pt x="1359" y="23"/>
                                      </a:lnTo>
                                      <a:lnTo>
                                        <a:pt x="1356" y="21"/>
                                      </a:lnTo>
                                      <a:close/>
                                      <a:moveTo>
                                        <a:pt x="1424" y="3"/>
                                      </a:moveTo>
                                      <a:lnTo>
                                        <a:pt x="1404" y="3"/>
                                      </a:lnTo>
                                      <a:lnTo>
                                        <a:pt x="1404" y="160"/>
                                      </a:lnTo>
                                      <a:lnTo>
                                        <a:pt x="1424" y="160"/>
                                      </a:lnTo>
                                      <a:lnTo>
                                        <a:pt x="1424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CED3731" id="Group 222" o:spid="_x0000_s1026" style="width:71.25pt;height:8.15pt;mso-position-horizontal-relative:char;mso-position-vertical-relative:line" coordsize="142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">
                      <v:shape id="AutoShape 223" o:spid="_x0000_s1027" style="position:absolute;width:1425;height:163;visibility:visible;mso-wrap-style:square;v-text-anchor:top" coordsize="14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" path="m78,3l57,3,,160r21,l37,112r83,l114,95r-71,l59,49,62,39,65,29,67,19r17,l78,3xm120,112r-21,l116,160r22,l120,112xm84,19r-17,l69,28r4,11l78,52,93,95r21,l84,19xm216,3r-62,l154,160r62,l224,159r14,-3l244,153r5,-3l254,146r4,-4l174,142r,-121l258,21,247,11,240,7,225,3r-9,xm258,21r-42,l225,22r12,5l243,33r10,18l256,64r,29l255,102r-5,17l246,126r-8,8l234,137r-11,4l215,142r43,l258,141r8,-12l270,122r5,-19l276,93r,-26l274,54,267,32r-6,-9l258,21xm326,3r-20,l306,160r20,l326,3xm424,46r-20,l445,160r17,l470,137r-16,l452,129r-3,-7l424,46xm503,46r-19,l460,116r-2,8l455,131r-1,6l470,137,503,46xm577,44r-29,l536,49r-9,10l521,68r-5,11l514,90r-1,13l513,106r1,11l516,129r5,10l527,147r7,7l543,159r10,3l564,163r12,l586,159r16,-12l555,147r-8,-4l535,130r-3,-9l531,108r80,l611,103r,-11l533,92r,-10l536,74,548,62r7,-3l598,59,589,49,577,44xm592,123r-3,8l586,137r-10,8l570,147r32,l608,137r3,-11l592,123xm598,59r-26,l580,63r9,12l591,83r1,9l611,92r,-2l608,78,604,68r-6,-9xm705,108r-18,2l687,120r3,10l695,138r5,8l707,152r18,9l737,163r23,l770,161r17,-8l793,147r2,-3l741,144r-8,-1l720,136r-5,-4l708,122r-2,-6l705,108xm756,l735,r-9,2l709,9r-6,5l695,28r-2,7l693,51r1,6l701,69r5,5l719,81r9,3l756,91r8,3l775,98r4,3l784,108r2,5l786,122r-2,5l779,135r-5,3l763,143r-7,1l795,144r7,-12l805,124r,-17l802,100,794,87r-6,-5l773,75,763,71,731,64,721,60r-8,-8l711,48r,-13l714,30r11,-9l734,18r57,l788,15,782,9,765,2,756,xm791,18r-34,l765,21r12,10l780,39r1,10l800,47r,-9l797,30,791,18xm910,l896,,881,1,868,6r-12,6l845,22r-9,12l830,49r-4,16l825,82r,2l826,94r1,10l830,113r4,10l839,135r9,10l870,159r12,4l909,163r12,-3l943,147r1,-2l881,145r-12,-5l860,128r-7,-8l849,109,846,97,845,84r1,-17l849,53r5,-11l860,33,870,23r12,-5l944,18r,-1l922,3,910,xm944,18r-38,l915,21r15,10l936,39r8,19l946,67r,17l946,96r-3,13l938,119r-6,9l923,139r-12,6l944,145r7,-8l958,124r4,-9l964,104r2,-11l967,82,966,70,964,59,962,49,958,39,952,27r-8,-9xm1000,3r-24,l1033,93r,67l1053,160r,-67l1064,77r-20,l1040,68r-5,-9l1000,3xm1176,3r-21,l1098,160r21,l1135,112r83,l1212,95r-71,l1157,49r3,-10l1163,29r2,-10l1182,19,1176,3xm1218,112r-21,l1214,160r22,l1218,112xm1182,19r-17,l1167,28r4,11l1178,59r13,36l1212,95,1182,19xm1112,3r-23,l1061,49r-7,10l1049,69r-5,8l1064,77,1112,3xm1314,3r-62,l1252,160r62,l1322,159r14,-3l1342,153r5,-3l1352,146r4,-4l1272,142r,-121l1356,21,1345,11r-7,-4l1323,3r-9,xm1356,21r-42,l1323,22r12,5l1341,33r10,18l1354,64r,29l1353,102r-5,17l1344,126r-8,8l1332,137r-11,4l1313,142r43,l1356,141r8,-12l1368,122r5,-19l1374,93r,-26l1372,54r-7,-22l1359,23r-3,-2xm1424,3r-20,l1404,160r20,l1424,3xe" fillcolor="#151616" stroked="f">
                        <v:path arrowok="t" o:connecttype="custom" o:connectlocs="114,95;78,3;67,19;216,3;249,150;240,7;243,33;238,134;270,122;258,21;404,46;424,46;470,137;516,79;527,147;602,147;611,103;598,59;576,145;598,59;611,90;690,130;770,161;715,132;709,9;706,74;784,108;756,144;788,82;711,35;765,2;781,49;881,1;825,82;848,145;881,145;846,67;944,17;936,39;932,128;964,104;952,27;1053,93;1155,3;1157,49;1197,112;1171,39;1061,49;1252,3;1352,146;1323,3;1351,51;1332,137;1373,103;1424,3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1C9C998C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3EBB5DDC" w14:textId="4825BB36" w:rsidR="004474EE" w:rsidRDefault="003463BF">
            <w:pPr>
              <w:pStyle w:val="TableParagraph"/>
              <w:spacing w:line="193" w:lineRule="exact"/>
              <w:ind w:left="869"/>
              <w:rPr>
                <w:rFonts w:ascii="Times New Roman"/>
                <w:sz w:val="19"/>
              </w:rPr>
            </w:pPr>
            <w:r>
              <w:rPr>
                <w:rFonts w:ascii="Times New Roman"/>
                <w:noProof/>
                <w:position w:val="-3"/>
                <w:sz w:val="19"/>
                <w:lang w:eastAsia="tr-TR"/>
              </w:rPr>
              <mc:AlternateContent>
                <mc:Choice Requires="wpg">
                  <w:drawing>
                    <wp:inline distT="0" distB="0" distL="0" distR="0" wp14:anchorId="415B786A" wp14:editId="04DDB2EC">
                      <wp:extent cx="1094105" cy="123190"/>
                      <wp:effectExtent l="0" t="4445" r="1270" b="5715"/>
                      <wp:docPr id="1472123888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105" cy="123190"/>
                                <a:chOff x="0" y="0"/>
                                <a:chExt cx="1723" cy="194"/>
                              </a:xfrm>
                            </wpg:grpSpPr>
                            <wps:wsp>
                              <wps:cNvPr id="549122056" name="Auto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23" cy="194"/>
                                </a:xfrm>
                                <a:custGeom>
                                  <a:avLst/>
                                  <a:gdLst>
                                    <a:gd name="T0" fmla="*/ 35 w 1723"/>
                                    <a:gd name="T1" fmla="*/ 41 h 194"/>
                                    <a:gd name="T2" fmla="*/ 1 w 1723"/>
                                    <a:gd name="T3" fmla="*/ 102 h 194"/>
                                    <a:gd name="T4" fmla="*/ 15 w 1723"/>
                                    <a:gd name="T5" fmla="*/ 168 h 194"/>
                                    <a:gd name="T6" fmla="*/ 76 w 1723"/>
                                    <a:gd name="T7" fmla="*/ 194 h 194"/>
                                    <a:gd name="T8" fmla="*/ 65 w 1723"/>
                                    <a:gd name="T9" fmla="*/ 175 h 194"/>
                                    <a:gd name="T10" fmla="*/ 20 w 1723"/>
                                    <a:gd name="T11" fmla="*/ 126 h 194"/>
                                    <a:gd name="T12" fmla="*/ 39 w 1723"/>
                                    <a:gd name="T13" fmla="*/ 60 h 194"/>
                                    <a:gd name="T14" fmla="*/ 112 w 1723"/>
                                    <a:gd name="T15" fmla="*/ 40 h 194"/>
                                    <a:gd name="T16" fmla="*/ 118 w 1723"/>
                                    <a:gd name="T17" fmla="*/ 129 h 194"/>
                                    <a:gd name="T18" fmla="*/ 130 w 1723"/>
                                    <a:gd name="T19" fmla="*/ 175 h 194"/>
                                    <a:gd name="T20" fmla="*/ 101 w 1723"/>
                                    <a:gd name="T21" fmla="*/ 56 h 194"/>
                                    <a:gd name="T22" fmla="*/ 134 w 1723"/>
                                    <a:gd name="T23" fmla="*/ 78 h 194"/>
                                    <a:gd name="T24" fmla="*/ 216 w 1723"/>
                                    <a:gd name="T25" fmla="*/ 32 h 194"/>
                                    <a:gd name="T26" fmla="*/ 161 w 1723"/>
                                    <a:gd name="T27" fmla="*/ 96 h 194"/>
                                    <a:gd name="T28" fmla="*/ 168 w 1723"/>
                                    <a:gd name="T29" fmla="*/ 154 h 194"/>
                                    <a:gd name="T30" fmla="*/ 255 w 1723"/>
                                    <a:gd name="T31" fmla="*/ 191 h 194"/>
                                    <a:gd name="T32" fmla="*/ 188 w 1723"/>
                                    <a:gd name="T33" fmla="*/ 151 h 194"/>
                                    <a:gd name="T34" fmla="*/ 188 w 1723"/>
                                    <a:gd name="T35" fmla="*/ 73 h 194"/>
                                    <a:gd name="T36" fmla="*/ 256 w 1723"/>
                                    <a:gd name="T37" fmla="*/ 35 h 194"/>
                                    <a:gd name="T38" fmla="*/ 271 w 1723"/>
                                    <a:gd name="T39" fmla="*/ 70 h 194"/>
                                    <a:gd name="T40" fmla="*/ 273 w 1723"/>
                                    <a:gd name="T41" fmla="*/ 150 h 194"/>
                                    <a:gd name="T42" fmla="*/ 292 w 1723"/>
                                    <a:gd name="T43" fmla="*/ 156 h 194"/>
                                    <a:gd name="T44" fmla="*/ 299 w 1723"/>
                                    <a:gd name="T45" fmla="*/ 90 h 194"/>
                                    <a:gd name="T46" fmla="*/ 203 w 1723"/>
                                    <a:gd name="T47" fmla="*/ 2 h 194"/>
                                    <a:gd name="T48" fmla="*/ 241 w 1723"/>
                                    <a:gd name="T49" fmla="*/ 24 h 194"/>
                                    <a:gd name="T50" fmla="*/ 346 w 1723"/>
                                    <a:gd name="T51" fmla="*/ 191 h 194"/>
                                    <a:gd name="T52" fmla="*/ 436 w 1723"/>
                                    <a:gd name="T53" fmla="*/ 103 h 194"/>
                                    <a:gd name="T54" fmla="*/ 415 w 1723"/>
                                    <a:gd name="T55" fmla="*/ 35 h 194"/>
                                    <a:gd name="T56" fmla="*/ 383 w 1723"/>
                                    <a:gd name="T57" fmla="*/ 123 h 194"/>
                                    <a:gd name="T58" fmla="*/ 432 w 1723"/>
                                    <a:gd name="T59" fmla="*/ 191 h 194"/>
                                    <a:gd name="T60" fmla="*/ 412 w 1723"/>
                                    <a:gd name="T61" fmla="*/ 125 h 194"/>
                                    <a:gd name="T62" fmla="*/ 422 w 1723"/>
                                    <a:gd name="T63" fmla="*/ 63 h 194"/>
                                    <a:gd name="T64" fmla="*/ 414 w 1723"/>
                                    <a:gd name="T65" fmla="*/ 98 h 194"/>
                                    <a:gd name="T66" fmla="*/ 445 w 1723"/>
                                    <a:gd name="T67" fmla="*/ 68 h 194"/>
                                    <a:gd name="T68" fmla="*/ 586 w 1723"/>
                                    <a:gd name="T69" fmla="*/ 191 h 194"/>
                                    <a:gd name="T70" fmla="*/ 495 w 1723"/>
                                    <a:gd name="T71" fmla="*/ 101 h 194"/>
                                    <a:gd name="T72" fmla="*/ 655 w 1723"/>
                                    <a:gd name="T73" fmla="*/ 191 h 194"/>
                                    <a:gd name="T74" fmla="*/ 619 w 1723"/>
                                    <a:gd name="T75" fmla="*/ 34 h 194"/>
                                    <a:gd name="T76" fmla="*/ 666 w 1723"/>
                                    <a:gd name="T77" fmla="*/ 174 h 194"/>
                                    <a:gd name="T78" fmla="*/ 774 w 1723"/>
                                    <a:gd name="T79" fmla="*/ 191 h 194"/>
                                    <a:gd name="T80" fmla="*/ 775 w 1723"/>
                                    <a:gd name="T81" fmla="*/ 0 h 194"/>
                                    <a:gd name="T82" fmla="*/ 1012 w 1723"/>
                                    <a:gd name="T83" fmla="*/ 34 h 194"/>
                                    <a:gd name="T84" fmla="*/ 1025 w 1723"/>
                                    <a:gd name="T85" fmla="*/ 191 h 194"/>
                                    <a:gd name="T86" fmla="*/ 1041 w 1723"/>
                                    <a:gd name="T87" fmla="*/ 175 h 194"/>
                                    <a:gd name="T88" fmla="*/ 1012 w 1723"/>
                                    <a:gd name="T89" fmla="*/ 138 h 194"/>
                                    <a:gd name="T90" fmla="*/ 1086 w 1723"/>
                                    <a:gd name="T91" fmla="*/ 149 h 194"/>
                                    <a:gd name="T92" fmla="*/ 1100 w 1723"/>
                                    <a:gd name="T93" fmla="*/ 172 h 194"/>
                                    <a:gd name="T94" fmla="*/ 1022 w 1723"/>
                                    <a:gd name="T95" fmla="*/ 24 h 194"/>
                                    <a:gd name="T96" fmla="*/ 1078 w 1723"/>
                                    <a:gd name="T97" fmla="*/ 24 h 194"/>
                                    <a:gd name="T98" fmla="*/ 1160 w 1723"/>
                                    <a:gd name="T99" fmla="*/ 68 h 194"/>
                                    <a:gd name="T100" fmla="*/ 1257 w 1723"/>
                                    <a:gd name="T101" fmla="*/ 191 h 194"/>
                                    <a:gd name="T102" fmla="*/ 1238 w 1723"/>
                                    <a:gd name="T103" fmla="*/ 157 h 194"/>
                                    <a:gd name="T104" fmla="*/ 1353 w 1723"/>
                                    <a:gd name="T105" fmla="*/ 191 h 194"/>
                                    <a:gd name="T106" fmla="*/ 1475 w 1723"/>
                                    <a:gd name="T107" fmla="*/ 34 h 194"/>
                                    <a:gd name="T108" fmla="*/ 1510 w 1723"/>
                                    <a:gd name="T109" fmla="*/ 127 h 194"/>
                                    <a:gd name="T110" fmla="*/ 1481 w 1723"/>
                                    <a:gd name="T111" fmla="*/ 50 h 194"/>
                                    <a:gd name="T112" fmla="*/ 1517 w 1723"/>
                                    <a:gd name="T113" fmla="*/ 143 h 194"/>
                                    <a:gd name="T114" fmla="*/ 1342 w 1723"/>
                                    <a:gd name="T115" fmla="*/ 174 h 194"/>
                                    <a:gd name="T116" fmla="*/ 1469 w 1723"/>
                                    <a:gd name="T117" fmla="*/ 70 h 194"/>
                                    <a:gd name="T118" fmla="*/ 1550 w 1723"/>
                                    <a:gd name="T119" fmla="*/ 34 h 194"/>
                                    <a:gd name="T120" fmla="*/ 1591 w 1723"/>
                                    <a:gd name="T121" fmla="*/ 68 h 194"/>
                                    <a:gd name="T122" fmla="*/ 1591 w 1723"/>
                                    <a:gd name="T123" fmla="*/ 68 h 194"/>
                                    <a:gd name="T124" fmla="*/ 1722 w 1723"/>
                                    <a:gd name="T125" fmla="*/ 3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23" h="194">
                                      <a:moveTo>
                                        <a:pt x="85" y="31"/>
                                      </a:moveTo>
                                      <a:lnTo>
                                        <a:pt x="74" y="31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5" y="41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1" y="124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9" y="155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24" y="177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45" y="188"/>
                                      </a:lnTo>
                                      <a:lnTo>
                                        <a:pt x="55" y="191"/>
                                      </a:lnTo>
                                      <a:lnTo>
                                        <a:pt x="65" y="193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86" y="194"/>
                                      </a:lnTo>
                                      <a:lnTo>
                                        <a:pt x="97" y="192"/>
                                      </a:lnTo>
                                      <a:lnTo>
                                        <a:pt x="117" y="184"/>
                                      </a:lnTo>
                                      <a:lnTo>
                                        <a:pt x="127" y="177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55" y="173"/>
                                      </a:lnTo>
                                      <a:lnTo>
                                        <a:pt x="38" y="164"/>
                                      </a:lnTo>
                                      <a:lnTo>
                                        <a:pt x="32" y="157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23" y="138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85" y="31"/>
                                      </a:lnTo>
                                      <a:close/>
                                      <a:moveTo>
                                        <a:pt x="137" y="111"/>
                                      </a:moveTo>
                                      <a:lnTo>
                                        <a:pt x="74" y="111"/>
                                      </a:lnTo>
                                      <a:lnTo>
                                        <a:pt x="74" y="129"/>
                                      </a:lnTo>
                                      <a:lnTo>
                                        <a:pt x="118" y="129"/>
                                      </a:lnTo>
                                      <a:lnTo>
                                        <a:pt x="118" y="159"/>
                                      </a:lnTo>
                                      <a:lnTo>
                                        <a:pt x="113" y="163"/>
                                      </a:lnTo>
                                      <a:lnTo>
                                        <a:pt x="107" y="167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37" y="111"/>
                                      </a:lnTo>
                                      <a:close/>
                                      <a:moveTo>
                                        <a:pt x="121" y="49"/>
                                      </a:moveTo>
                                      <a:lnTo>
                                        <a:pt x="82" y="4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5" y="59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17" y="83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21" y="49"/>
                                      </a:lnTo>
                                      <a:close/>
                                      <a:moveTo>
                                        <a:pt x="244" y="31"/>
                                      </a:moveTo>
                                      <a:lnTo>
                                        <a:pt x="230" y="31"/>
                                      </a:lnTo>
                                      <a:lnTo>
                                        <a:pt x="216" y="32"/>
                                      </a:lnTo>
                                      <a:lnTo>
                                        <a:pt x="202" y="37"/>
                                      </a:lnTo>
                                      <a:lnTo>
                                        <a:pt x="190" y="4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1" y="96"/>
                                      </a:lnTo>
                                      <a:lnTo>
                                        <a:pt x="160" y="113"/>
                                      </a:lnTo>
                                      <a:lnTo>
                                        <a:pt x="160" y="115"/>
                                      </a:lnTo>
                                      <a:lnTo>
                                        <a:pt x="160" y="125"/>
                                      </a:lnTo>
                                      <a:lnTo>
                                        <a:pt x="162" y="135"/>
                                      </a:lnTo>
                                      <a:lnTo>
                                        <a:pt x="164" y="144"/>
                                      </a:lnTo>
                                      <a:lnTo>
                                        <a:pt x="168" y="154"/>
                                      </a:lnTo>
                                      <a:lnTo>
                                        <a:pt x="174" y="166"/>
                                      </a:lnTo>
                                      <a:lnTo>
                                        <a:pt x="182" y="176"/>
                                      </a:lnTo>
                                      <a:lnTo>
                                        <a:pt x="204" y="190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43" y="194"/>
                                      </a:lnTo>
                                      <a:lnTo>
                                        <a:pt x="255" y="191"/>
                                      </a:lnTo>
                                      <a:lnTo>
                                        <a:pt x="277" y="178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16" y="176"/>
                                      </a:lnTo>
                                      <a:lnTo>
                                        <a:pt x="204" y="171"/>
                                      </a:lnTo>
                                      <a:lnTo>
                                        <a:pt x="194" y="160"/>
                                      </a:lnTo>
                                      <a:lnTo>
                                        <a:pt x="188" y="151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1" y="128"/>
                                      </a:lnTo>
                                      <a:lnTo>
                                        <a:pt x="180" y="115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17" y="49"/>
                                      </a:lnTo>
                                      <a:lnTo>
                                        <a:pt x="279" y="49"/>
                                      </a:lnTo>
                                      <a:lnTo>
                                        <a:pt x="278" y="48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4" y="31"/>
                                      </a:lnTo>
                                      <a:close/>
                                      <a:moveTo>
                                        <a:pt x="279" y="49"/>
                                      </a:moveTo>
                                      <a:lnTo>
                                        <a:pt x="240" y="49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81" y="98"/>
                                      </a:lnTo>
                                      <a:lnTo>
                                        <a:pt x="281" y="115"/>
                                      </a:lnTo>
                                      <a:lnTo>
                                        <a:pt x="280" y="127"/>
                                      </a:lnTo>
                                      <a:lnTo>
                                        <a:pt x="277" y="140"/>
                                      </a:lnTo>
                                      <a:lnTo>
                                        <a:pt x="273" y="150"/>
                                      </a:lnTo>
                                      <a:lnTo>
                                        <a:pt x="267" y="160"/>
                                      </a:lnTo>
                                      <a:lnTo>
                                        <a:pt x="257" y="170"/>
                                      </a:lnTo>
                                      <a:lnTo>
                                        <a:pt x="245" y="176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86" y="168"/>
                                      </a:lnTo>
                                      <a:lnTo>
                                        <a:pt x="292" y="156"/>
                                      </a:lnTo>
                                      <a:lnTo>
                                        <a:pt x="296" y="146"/>
                                      </a:lnTo>
                                      <a:lnTo>
                                        <a:pt x="299" y="135"/>
                                      </a:lnTo>
                                      <a:lnTo>
                                        <a:pt x="301" y="124"/>
                                      </a:lnTo>
                                      <a:lnTo>
                                        <a:pt x="301" y="113"/>
                                      </a:lnTo>
                                      <a:lnTo>
                                        <a:pt x="301" y="101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6" y="80"/>
                                      </a:lnTo>
                                      <a:lnTo>
                                        <a:pt x="292" y="70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79" y="49"/>
                                      </a:lnTo>
                                      <a:close/>
                                      <a:moveTo>
                                        <a:pt x="222" y="2"/>
                                      </a:moveTo>
                                      <a:lnTo>
                                        <a:pt x="203" y="2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22" y="24"/>
                                      </a:lnTo>
                                      <a:lnTo>
                                        <a:pt x="222" y="2"/>
                                      </a:lnTo>
                                      <a:close/>
                                      <a:moveTo>
                                        <a:pt x="260" y="2"/>
                                      </a:moveTo>
                                      <a:lnTo>
                                        <a:pt x="241" y="2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60" y="2"/>
                                      </a:lnTo>
                                      <a:close/>
                                      <a:moveTo>
                                        <a:pt x="405" y="34"/>
                                      </a:moveTo>
                                      <a:lnTo>
                                        <a:pt x="327" y="34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6" y="191"/>
                                      </a:lnTo>
                                      <a:lnTo>
                                        <a:pt x="346" y="121"/>
                                      </a:lnTo>
                                      <a:lnTo>
                                        <a:pt x="407" y="121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17" y="117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46" y="51"/>
                                      </a:lnTo>
                                      <a:lnTo>
                                        <a:pt x="438" y="51"/>
                                      </a:lnTo>
                                      <a:lnTo>
                                        <a:pt x="435" y="46"/>
                                      </a:lnTo>
                                      <a:lnTo>
                                        <a:pt x="429" y="41"/>
                                      </a:lnTo>
                                      <a:lnTo>
                                        <a:pt x="415" y="35"/>
                                      </a:lnTo>
                                      <a:lnTo>
                                        <a:pt x="405" y="34"/>
                                      </a:lnTo>
                                      <a:close/>
                                      <a:moveTo>
                                        <a:pt x="407" y="121"/>
                                      </a:moveTo>
                                      <a:lnTo>
                                        <a:pt x="374" y="121"/>
                                      </a:lnTo>
                                      <a:lnTo>
                                        <a:pt x="378" y="121"/>
                                      </a:lnTo>
                                      <a:lnTo>
                                        <a:pt x="380" y="122"/>
                                      </a:lnTo>
                                      <a:lnTo>
                                        <a:pt x="383" y="123"/>
                                      </a:lnTo>
                                      <a:lnTo>
                                        <a:pt x="386" y="124"/>
                                      </a:lnTo>
                                      <a:lnTo>
                                        <a:pt x="392" y="128"/>
                                      </a:lnTo>
                                      <a:lnTo>
                                        <a:pt x="395" y="132"/>
                                      </a:lnTo>
                                      <a:lnTo>
                                        <a:pt x="402" y="142"/>
                                      </a:lnTo>
                                      <a:lnTo>
                                        <a:pt x="407" y="149"/>
                                      </a:lnTo>
                                      <a:lnTo>
                                        <a:pt x="432" y="191"/>
                                      </a:lnTo>
                                      <a:lnTo>
                                        <a:pt x="457" y="191"/>
                                      </a:lnTo>
                                      <a:lnTo>
                                        <a:pt x="431" y="148"/>
                                      </a:lnTo>
                                      <a:lnTo>
                                        <a:pt x="426" y="140"/>
                                      </a:lnTo>
                                      <a:lnTo>
                                        <a:pt x="421" y="133"/>
                                      </a:lnTo>
                                      <a:lnTo>
                                        <a:pt x="415" y="127"/>
                                      </a:lnTo>
                                      <a:lnTo>
                                        <a:pt x="412" y="125"/>
                                      </a:lnTo>
                                      <a:lnTo>
                                        <a:pt x="408" y="122"/>
                                      </a:lnTo>
                                      <a:lnTo>
                                        <a:pt x="407" y="121"/>
                                      </a:lnTo>
                                      <a:close/>
                                      <a:moveTo>
                                        <a:pt x="438" y="51"/>
                                      </a:moveTo>
                                      <a:lnTo>
                                        <a:pt x="404" y="51"/>
                                      </a:lnTo>
                                      <a:lnTo>
                                        <a:pt x="412" y="53"/>
                                      </a:lnTo>
                                      <a:lnTo>
                                        <a:pt x="422" y="63"/>
                                      </a:lnTo>
                                      <a:lnTo>
                                        <a:pt x="425" y="69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3" y="86"/>
                                      </a:lnTo>
                                      <a:lnTo>
                                        <a:pt x="421" y="91"/>
                                      </a:lnTo>
                                      <a:lnTo>
                                        <a:pt x="418" y="95"/>
                                      </a:lnTo>
                                      <a:lnTo>
                                        <a:pt x="414" y="98"/>
                                      </a:lnTo>
                                      <a:lnTo>
                                        <a:pt x="404" y="102"/>
                                      </a:lnTo>
                                      <a:lnTo>
                                        <a:pt x="397" y="10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441" y="97"/>
                                      </a:lnTo>
                                      <a:lnTo>
                                        <a:pt x="445" y="88"/>
                                      </a:lnTo>
                                      <a:lnTo>
                                        <a:pt x="445" y="68"/>
                                      </a:lnTo>
                                      <a:lnTo>
                                        <a:pt x="443" y="60"/>
                                      </a:lnTo>
                                      <a:lnTo>
                                        <a:pt x="438" y="51"/>
                                      </a:lnTo>
                                      <a:close/>
                                      <a:moveTo>
                                        <a:pt x="583" y="34"/>
                                      </a:moveTo>
                                      <a:lnTo>
                                        <a:pt x="476" y="34"/>
                                      </a:lnTo>
                                      <a:lnTo>
                                        <a:pt x="476" y="191"/>
                                      </a:lnTo>
                                      <a:lnTo>
                                        <a:pt x="586" y="191"/>
                                      </a:lnTo>
                                      <a:lnTo>
                                        <a:pt x="586" y="173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5" y="119"/>
                                      </a:lnTo>
                                      <a:lnTo>
                                        <a:pt x="577" y="119"/>
                                      </a:lnTo>
                                      <a:lnTo>
                                        <a:pt x="577" y="101"/>
                                      </a:lnTo>
                                      <a:lnTo>
                                        <a:pt x="495" y="101"/>
                                      </a:lnTo>
                                      <a:lnTo>
                                        <a:pt x="495" y="52"/>
                                      </a:lnTo>
                                      <a:lnTo>
                                        <a:pt x="583" y="52"/>
                                      </a:lnTo>
                                      <a:lnTo>
                                        <a:pt x="583" y="34"/>
                                      </a:lnTo>
                                      <a:close/>
                                      <a:moveTo>
                                        <a:pt x="619" y="34"/>
                                      </a:moveTo>
                                      <a:lnTo>
                                        <a:pt x="598" y="34"/>
                                      </a:lnTo>
                                      <a:lnTo>
                                        <a:pt x="655" y="191"/>
                                      </a:lnTo>
                                      <a:lnTo>
                                        <a:pt x="676" y="191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63" y="166"/>
                                      </a:lnTo>
                                      <a:lnTo>
                                        <a:pt x="661" y="157"/>
                                      </a:lnTo>
                                      <a:lnTo>
                                        <a:pt x="619" y="34"/>
                                      </a:lnTo>
                                      <a:close/>
                                      <a:moveTo>
                                        <a:pt x="733" y="34"/>
                                      </a:moveTo>
                                      <a:lnTo>
                                        <a:pt x="713" y="34"/>
                                      </a:lnTo>
                                      <a:lnTo>
                                        <a:pt x="673" y="148"/>
                                      </a:lnTo>
                                      <a:lnTo>
                                        <a:pt x="670" y="157"/>
                                      </a:lnTo>
                                      <a:lnTo>
                                        <a:pt x="668" y="165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733" y="34"/>
                                      </a:lnTo>
                                      <a:close/>
                                      <a:moveTo>
                                        <a:pt x="774" y="34"/>
                                      </a:moveTo>
                                      <a:lnTo>
                                        <a:pt x="754" y="34"/>
                                      </a:lnTo>
                                      <a:lnTo>
                                        <a:pt x="754" y="191"/>
                                      </a:lnTo>
                                      <a:lnTo>
                                        <a:pt x="774" y="191"/>
                                      </a:lnTo>
                                      <a:lnTo>
                                        <a:pt x="774" y="34"/>
                                      </a:lnTo>
                                      <a:close/>
                                      <a:moveTo>
                                        <a:pt x="775" y="0"/>
                                      </a:moveTo>
                                      <a:lnTo>
                                        <a:pt x="752" y="0"/>
                                      </a:lnTo>
                                      <a:lnTo>
                                        <a:pt x="752" y="24"/>
                                      </a:lnTo>
                                      <a:lnTo>
                                        <a:pt x="775" y="24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  <a:moveTo>
                                        <a:pt x="912" y="125"/>
                                      </a:moveTo>
                                      <a:lnTo>
                                        <a:pt x="856" y="125"/>
                                      </a:lnTo>
                                      <a:lnTo>
                                        <a:pt x="856" y="144"/>
                                      </a:lnTo>
                                      <a:lnTo>
                                        <a:pt x="912" y="144"/>
                                      </a:lnTo>
                                      <a:lnTo>
                                        <a:pt x="912" y="125"/>
                                      </a:lnTo>
                                      <a:close/>
                                      <a:moveTo>
                                        <a:pt x="1012" y="34"/>
                                      </a:moveTo>
                                      <a:lnTo>
                                        <a:pt x="992" y="34"/>
                                      </a:lnTo>
                                      <a:lnTo>
                                        <a:pt x="992" y="141"/>
                                      </a:lnTo>
                                      <a:lnTo>
                                        <a:pt x="994" y="154"/>
                                      </a:lnTo>
                                      <a:lnTo>
                                        <a:pt x="1002" y="174"/>
                                      </a:lnTo>
                                      <a:lnTo>
                                        <a:pt x="1008" y="181"/>
                                      </a:lnTo>
                                      <a:lnTo>
                                        <a:pt x="1025" y="19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65" y="194"/>
                                      </a:lnTo>
                                      <a:lnTo>
                                        <a:pt x="1076" y="191"/>
                                      </a:lnTo>
                                      <a:lnTo>
                                        <a:pt x="1094" y="179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041" y="175"/>
                                      </a:lnTo>
                                      <a:lnTo>
                                        <a:pt x="1033" y="173"/>
                                      </a:lnTo>
                                      <a:lnTo>
                                        <a:pt x="1028" y="170"/>
                                      </a:lnTo>
                                      <a:lnTo>
                                        <a:pt x="1022" y="166"/>
                                      </a:lnTo>
                                      <a:lnTo>
                                        <a:pt x="1018" y="161"/>
                                      </a:lnTo>
                                      <a:lnTo>
                                        <a:pt x="1013" y="148"/>
                                      </a:lnTo>
                                      <a:lnTo>
                                        <a:pt x="1012" y="138"/>
                                      </a:lnTo>
                                      <a:lnTo>
                                        <a:pt x="1012" y="34"/>
                                      </a:lnTo>
                                      <a:close/>
                                      <a:moveTo>
                                        <a:pt x="1108" y="34"/>
                                      </a:moveTo>
                                      <a:lnTo>
                                        <a:pt x="1089" y="34"/>
                                      </a:lnTo>
                                      <a:lnTo>
                                        <a:pt x="1089" y="125"/>
                                      </a:lnTo>
                                      <a:lnTo>
                                        <a:pt x="1088" y="138"/>
                                      </a:lnTo>
                                      <a:lnTo>
                                        <a:pt x="1086" y="149"/>
                                      </a:lnTo>
                                      <a:lnTo>
                                        <a:pt x="1084" y="158"/>
                                      </a:lnTo>
                                      <a:lnTo>
                                        <a:pt x="1080" y="165"/>
                                      </a:lnTo>
                                      <a:lnTo>
                                        <a:pt x="1073" y="172"/>
                                      </a:lnTo>
                                      <a:lnTo>
                                        <a:pt x="1063" y="175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100" y="172"/>
                                      </a:lnTo>
                                      <a:lnTo>
                                        <a:pt x="1107" y="153"/>
                                      </a:lnTo>
                                      <a:lnTo>
                                        <a:pt x="1108" y="141"/>
                                      </a:lnTo>
                                      <a:lnTo>
                                        <a:pt x="1108" y="34"/>
                                      </a:lnTo>
                                      <a:close/>
                                      <a:moveTo>
                                        <a:pt x="1041" y="2"/>
                                      </a:moveTo>
                                      <a:lnTo>
                                        <a:pt x="1022" y="2"/>
                                      </a:lnTo>
                                      <a:lnTo>
                                        <a:pt x="1022" y="24"/>
                                      </a:lnTo>
                                      <a:lnTo>
                                        <a:pt x="1041" y="24"/>
                                      </a:lnTo>
                                      <a:lnTo>
                                        <a:pt x="1041" y="2"/>
                                      </a:lnTo>
                                      <a:close/>
                                      <a:moveTo>
                                        <a:pt x="1078" y="2"/>
                                      </a:moveTo>
                                      <a:lnTo>
                                        <a:pt x="1059" y="2"/>
                                      </a:lnTo>
                                      <a:lnTo>
                                        <a:pt x="1059" y="24"/>
                                      </a:lnTo>
                                      <a:lnTo>
                                        <a:pt x="1078" y="24"/>
                                      </a:lnTo>
                                      <a:lnTo>
                                        <a:pt x="1078" y="2"/>
                                      </a:lnTo>
                                      <a:close/>
                                      <a:moveTo>
                                        <a:pt x="1161" y="34"/>
                                      </a:moveTo>
                                      <a:lnTo>
                                        <a:pt x="1141" y="34"/>
                                      </a:lnTo>
                                      <a:lnTo>
                                        <a:pt x="1141" y="191"/>
                                      </a:lnTo>
                                      <a:lnTo>
                                        <a:pt x="1160" y="191"/>
                                      </a:lnTo>
                                      <a:lnTo>
                                        <a:pt x="1160" y="68"/>
                                      </a:lnTo>
                                      <a:lnTo>
                                        <a:pt x="1182" y="68"/>
                                      </a:lnTo>
                                      <a:lnTo>
                                        <a:pt x="1161" y="34"/>
                                      </a:lnTo>
                                      <a:close/>
                                      <a:moveTo>
                                        <a:pt x="1182" y="68"/>
                                      </a:moveTo>
                                      <a:lnTo>
                                        <a:pt x="1160" y="68"/>
                                      </a:lnTo>
                                      <a:lnTo>
                                        <a:pt x="1237" y="191"/>
                                      </a:lnTo>
                                      <a:lnTo>
                                        <a:pt x="1257" y="191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182" y="68"/>
                                      </a:lnTo>
                                      <a:close/>
                                      <a:moveTo>
                                        <a:pt x="1257" y="34"/>
                                      </a:moveTo>
                                      <a:lnTo>
                                        <a:pt x="1238" y="34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57" y="34"/>
                                      </a:lnTo>
                                      <a:close/>
                                      <a:moveTo>
                                        <a:pt x="1296" y="34"/>
                                      </a:moveTo>
                                      <a:lnTo>
                                        <a:pt x="1275" y="34"/>
                                      </a:lnTo>
                                      <a:lnTo>
                                        <a:pt x="1332" y="191"/>
                                      </a:lnTo>
                                      <a:lnTo>
                                        <a:pt x="1353" y="191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40" y="166"/>
                                      </a:lnTo>
                                      <a:lnTo>
                                        <a:pt x="1338" y="157"/>
                                      </a:lnTo>
                                      <a:lnTo>
                                        <a:pt x="1296" y="34"/>
                                      </a:lnTo>
                                      <a:close/>
                                      <a:moveTo>
                                        <a:pt x="1475" y="34"/>
                                      </a:moveTo>
                                      <a:lnTo>
                                        <a:pt x="1453" y="34"/>
                                      </a:lnTo>
                                      <a:lnTo>
                                        <a:pt x="1396" y="191"/>
                                      </a:lnTo>
                                      <a:lnTo>
                                        <a:pt x="1417" y="191"/>
                                      </a:lnTo>
                                      <a:lnTo>
                                        <a:pt x="1433" y="143"/>
                                      </a:lnTo>
                                      <a:lnTo>
                                        <a:pt x="1517" y="143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39" y="127"/>
                                      </a:lnTo>
                                      <a:lnTo>
                                        <a:pt x="1455" y="80"/>
                                      </a:lnTo>
                                      <a:lnTo>
                                        <a:pt x="1459" y="70"/>
                                      </a:lnTo>
                                      <a:lnTo>
                                        <a:pt x="1461" y="60"/>
                                      </a:lnTo>
                                      <a:lnTo>
                                        <a:pt x="1463" y="50"/>
                                      </a:lnTo>
                                      <a:lnTo>
                                        <a:pt x="1481" y="50"/>
                                      </a:lnTo>
                                      <a:lnTo>
                                        <a:pt x="1475" y="34"/>
                                      </a:lnTo>
                                      <a:close/>
                                      <a:moveTo>
                                        <a:pt x="1517" y="143"/>
                                      </a:moveTo>
                                      <a:lnTo>
                                        <a:pt x="1495" y="143"/>
                                      </a:lnTo>
                                      <a:lnTo>
                                        <a:pt x="1513" y="191"/>
                                      </a:lnTo>
                                      <a:lnTo>
                                        <a:pt x="1535" y="191"/>
                                      </a:lnTo>
                                      <a:lnTo>
                                        <a:pt x="1517" y="143"/>
                                      </a:lnTo>
                                      <a:close/>
                                      <a:moveTo>
                                        <a:pt x="1410" y="34"/>
                                      </a:moveTo>
                                      <a:lnTo>
                                        <a:pt x="1390" y="34"/>
                                      </a:lnTo>
                                      <a:lnTo>
                                        <a:pt x="1350" y="148"/>
                                      </a:lnTo>
                                      <a:lnTo>
                                        <a:pt x="1347" y="157"/>
                                      </a:lnTo>
                                      <a:lnTo>
                                        <a:pt x="1345" y="165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410" y="34"/>
                                      </a:lnTo>
                                      <a:close/>
                                      <a:moveTo>
                                        <a:pt x="1481" y="50"/>
                                      </a:moveTo>
                                      <a:lnTo>
                                        <a:pt x="1463" y="50"/>
                                      </a:lnTo>
                                      <a:lnTo>
                                        <a:pt x="1466" y="59"/>
                                      </a:lnTo>
                                      <a:lnTo>
                                        <a:pt x="1469" y="70"/>
                                      </a:lnTo>
                                      <a:lnTo>
                                        <a:pt x="1474" y="83"/>
                                      </a:lnTo>
                                      <a:lnTo>
                                        <a:pt x="1489" y="127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81" y="50"/>
                                      </a:lnTo>
                                      <a:close/>
                                      <a:moveTo>
                                        <a:pt x="1570" y="34"/>
                                      </a:moveTo>
                                      <a:lnTo>
                                        <a:pt x="1550" y="34"/>
                                      </a:lnTo>
                                      <a:lnTo>
                                        <a:pt x="1550" y="191"/>
                                      </a:lnTo>
                                      <a:lnTo>
                                        <a:pt x="1569" y="191"/>
                                      </a:lnTo>
                                      <a:lnTo>
                                        <a:pt x="1569" y="68"/>
                                      </a:lnTo>
                                      <a:lnTo>
                                        <a:pt x="1591" y="68"/>
                                      </a:lnTo>
                                      <a:lnTo>
                                        <a:pt x="1570" y="34"/>
                                      </a:lnTo>
                                      <a:close/>
                                      <a:moveTo>
                                        <a:pt x="1591" y="68"/>
                                      </a:moveTo>
                                      <a:lnTo>
                                        <a:pt x="1569" y="68"/>
                                      </a:lnTo>
                                      <a:lnTo>
                                        <a:pt x="1646" y="191"/>
                                      </a:lnTo>
                                      <a:lnTo>
                                        <a:pt x="1667" y="191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591" y="68"/>
                                      </a:lnTo>
                                      <a:close/>
                                      <a:moveTo>
                                        <a:pt x="1667" y="34"/>
                                      </a:moveTo>
                                      <a:lnTo>
                                        <a:pt x="1648" y="34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67" y="34"/>
                                      </a:lnTo>
                                      <a:close/>
                                      <a:moveTo>
                                        <a:pt x="1722" y="34"/>
                                      </a:moveTo>
                                      <a:lnTo>
                                        <a:pt x="1703" y="34"/>
                                      </a:lnTo>
                                      <a:lnTo>
                                        <a:pt x="1703" y="191"/>
                                      </a:lnTo>
                                      <a:lnTo>
                                        <a:pt x="1722" y="191"/>
                                      </a:lnTo>
                                      <a:lnTo>
                                        <a:pt x="1722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E9CBB4F" id="Group 220" o:spid="_x0000_s1026" style="width:86.15pt;height:9.7pt;mso-position-horizontal-relative:char;mso-position-vertical-relative:line" coordsize="1723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">
                      <v:shape id="AutoShape 221" o:spid="_x0000_s1027" style="position:absolute;width:1723;height:194;visibility:visible;mso-wrap-style:square;v-text-anchor:top" coordsize="172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" path="m85,31r-11,l63,32,53,33r-9,3l35,41,24,47,15,57,9,70,5,80,2,91,1,102,,113r1,11l2,135r3,10l9,155r6,13l24,177r12,7l45,188r10,3l65,193r11,1l86,194r11,-2l117,184r10,-7l130,175r-65,l55,173,38,164r-6,-7l27,147r-4,-9l20,126r,-25l22,90,26,80r2,-5l31,69r8,-9l44,56,57,50r8,-1l121,49r-3,-4l112,40,94,33,85,31xm137,111r-63,l74,129r44,l118,159r-5,4l107,167r-16,7l83,175r47,l137,169r,-58xm121,49r-39,l88,50r13,6l105,59r4,5l112,69r3,6l117,83r17,-5l132,67r-4,-8l121,49xm244,31r-14,l216,32r-14,5l190,43,179,53r-8,12l165,80r-4,16l160,113r,2l160,125r2,10l164,144r4,10l174,166r8,10l204,190r12,4l243,194r12,-3l277,178r2,-2l216,176r-12,-5l194,160r-6,-9l183,140r-2,-12l180,115r1,-17l184,84r4,-11l195,64,205,54r12,-5l279,49r-1,-1l256,35,244,31xm279,49r-39,l249,52r16,10l271,70r8,19l281,98r,17l280,127r-3,13l273,150r-6,10l257,170r-12,6l279,176r7,-8l292,156r4,-10l299,135r2,-11l301,113r,-12l299,90,296,80,292,70,287,58r-8,-9xm222,2r-19,l203,24r19,l222,2xm260,2r-19,l241,24r19,l260,2xm405,34r-78,l327,191r19,l346,121r61,l403,119r14,-2l428,113r8,-10l346,103r,-52l438,51r-3,-5l429,41,415,35,405,34xm407,121r-33,l378,121r2,1l383,123r3,1l392,128r3,4l402,142r5,7l432,191r25,l431,148r-5,-8l421,133r-6,-6l412,125r-4,-3l407,121xm438,51r-34,l412,53r10,10l425,69r,13l423,86r-2,5l418,95r-4,3l404,102r-7,1l436,103r5,-6l445,88r,-20l443,60r-5,-9xm583,34r-107,l476,191r110,l586,173r-91,l495,119r82,l577,101r-82,l495,52r88,l583,34xm619,34r-21,l655,191r21,l682,174r-16,l663,166r-2,-9l619,34xm733,34r-20,l673,148r-3,9l668,165r-2,9l682,174,733,34xm774,34r-20,l754,191r20,l774,34xm775,l752,r,24l775,24,775,xm912,125r-56,l856,144r56,l912,125xm1012,34r-20,l992,141r2,13l1002,174r6,7l1025,191r12,3l1065,194r11,-3l1094,179r3,-4l1041,175r-8,-2l1028,170r-6,-4l1018,161r-5,-13l1012,138r,-104xm1108,34r-19,l1089,125r-1,13l1086,149r-2,9l1080,165r-7,7l1063,175r34,l1100,172r7,-19l1108,141r,-107xm1041,2r-19,l1022,24r19,l1041,2xm1078,2r-19,l1059,24r19,l1078,2xm1161,34r-20,l1141,191r19,l1160,68r22,l1161,34xm1182,68r-22,l1237,191r20,l1257,157r-19,l1182,68xm1257,34r-19,l1238,157r19,l1257,34xm1296,34r-21,l1332,191r21,l1359,174r-17,l1340,166r-2,-9l1296,34xm1475,34r-22,l1396,191r21,l1433,143r84,l1510,127r-71,l1455,80r4,-10l1461,60r2,-10l1481,50r-6,-16xm1517,143r-22,l1513,191r22,l1517,143xm1410,34r-20,l1350,148r-3,9l1345,165r-3,9l1359,174,1410,34xm1481,50r-18,l1466,59r3,11l1474,83r15,44l1510,127,1481,50xm1570,34r-20,l1550,191r19,l1569,68r22,l1570,34xm1591,68r-22,l1646,191r21,l1667,157r-19,l1591,68xm1667,34r-19,l1648,157r19,l1667,34xm1722,34r-19,l1703,191r19,l1722,34xe" fillcolor="#151616" stroked="f">
                        <v:path arrowok="t" o:connecttype="custom" o:connectlocs="35,41;1,102;15,168;76,194;65,175;20,126;39,60;112,40;118,129;130,175;101,56;134,78;216,32;161,96;168,154;255,191;188,151;188,73;256,35;271,70;273,150;292,156;299,90;203,2;241,24;346,191;436,103;415,35;383,123;432,191;412,125;422,63;414,98;445,68;586,191;495,101;655,191;619,34;666,174;774,191;775,0;1012,34;1025,191;1041,175;1012,138;1086,149;1100,172;1022,24;1078,24;1160,68;1257,191;1238,157;1353,191;1475,34;1510,127;1481,50;1517,143;1342,174;1469,70;1550,34;1591,68;1591,68;1722,34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</w:tcBorders>
          </w:tcPr>
          <w:p w14:paraId="350C9E22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401B56B1" w14:textId="0487998F" w:rsidR="004474EE" w:rsidRDefault="003463BF">
            <w:pPr>
              <w:pStyle w:val="TableParagraph"/>
              <w:ind w:left="1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18FB4A96" wp14:editId="2B054728">
                      <wp:extent cx="675005" cy="151765"/>
                      <wp:effectExtent l="5715" t="1270" r="5080" b="8890"/>
                      <wp:docPr id="649651278" name="Group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005" cy="151765"/>
                                <a:chOff x="0" y="0"/>
                                <a:chExt cx="1063" cy="239"/>
                              </a:xfrm>
                            </wpg:grpSpPr>
                            <wps:wsp>
                              <wps:cNvPr id="171442626" name="AutoShape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3" cy="239"/>
                                </a:xfrm>
                                <a:custGeom>
                                  <a:avLst/>
                                  <a:gdLst>
                                    <a:gd name="T0" fmla="*/ 22 w 1063"/>
                                    <a:gd name="T1" fmla="*/ 34 h 239"/>
                                    <a:gd name="T2" fmla="*/ 23 w 1063"/>
                                    <a:gd name="T3" fmla="*/ 0 h 239"/>
                                    <a:gd name="T4" fmla="*/ 75 w 1063"/>
                                    <a:gd name="T5" fmla="*/ 57 h 239"/>
                                    <a:gd name="T6" fmla="*/ 117 w 1063"/>
                                    <a:gd name="T7" fmla="*/ 191 h 239"/>
                                    <a:gd name="T8" fmla="*/ 123 w 1063"/>
                                    <a:gd name="T9" fmla="*/ 156 h 239"/>
                                    <a:gd name="T10" fmla="*/ 197 w 1063"/>
                                    <a:gd name="T11" fmla="*/ 191 h 239"/>
                                    <a:gd name="T12" fmla="*/ 131 w 1063"/>
                                    <a:gd name="T13" fmla="*/ 154 h 239"/>
                                    <a:gd name="T14" fmla="*/ 197 w 1063"/>
                                    <a:gd name="T15" fmla="*/ 59 h 239"/>
                                    <a:gd name="T16" fmla="*/ 308 w 1063"/>
                                    <a:gd name="T17" fmla="*/ 52 h 239"/>
                                    <a:gd name="T18" fmla="*/ 216 w 1063"/>
                                    <a:gd name="T19" fmla="*/ 191 h 239"/>
                                    <a:gd name="T20" fmla="*/ 331 w 1063"/>
                                    <a:gd name="T21" fmla="*/ 52 h 239"/>
                                    <a:gd name="T22" fmla="*/ 359 w 1063"/>
                                    <a:gd name="T23" fmla="*/ 191 h 239"/>
                                    <a:gd name="T24" fmla="*/ 397 w 1063"/>
                                    <a:gd name="T25" fmla="*/ 80 h 239"/>
                                    <a:gd name="T26" fmla="*/ 416 w 1063"/>
                                    <a:gd name="T27" fmla="*/ 34 h 239"/>
                                    <a:gd name="T28" fmla="*/ 458 w 1063"/>
                                    <a:gd name="T29" fmla="*/ 143 h 239"/>
                                    <a:gd name="T30" fmla="*/ 416 w 1063"/>
                                    <a:gd name="T31" fmla="*/ 83 h 239"/>
                                    <a:gd name="T32" fmla="*/ 537 w 1063"/>
                                    <a:gd name="T33" fmla="*/ 34 h 239"/>
                                    <a:gd name="T34" fmla="*/ 557 w 1063"/>
                                    <a:gd name="T35" fmla="*/ 112 h 239"/>
                                    <a:gd name="T36" fmla="*/ 660 w 1063"/>
                                    <a:gd name="T37" fmla="*/ 191 h 239"/>
                                    <a:gd name="T38" fmla="*/ 581 w 1063"/>
                                    <a:gd name="T39" fmla="*/ 112 h 239"/>
                                    <a:gd name="T40" fmla="*/ 738 w 1063"/>
                                    <a:gd name="T41" fmla="*/ 34 h 239"/>
                                    <a:gd name="T42" fmla="*/ 780 w 1063"/>
                                    <a:gd name="T43" fmla="*/ 143 h 239"/>
                                    <a:gd name="T44" fmla="*/ 725 w 1063"/>
                                    <a:gd name="T45" fmla="*/ 60 h 239"/>
                                    <a:gd name="T46" fmla="*/ 759 w 1063"/>
                                    <a:gd name="T47" fmla="*/ 143 h 239"/>
                                    <a:gd name="T48" fmla="*/ 727 w 1063"/>
                                    <a:gd name="T49" fmla="*/ 50 h 239"/>
                                    <a:gd name="T50" fmla="*/ 773 w 1063"/>
                                    <a:gd name="T51" fmla="*/ 127 h 239"/>
                                    <a:gd name="T52" fmla="*/ 875 w 1063"/>
                                    <a:gd name="T53" fmla="*/ 237 h 239"/>
                                    <a:gd name="T54" fmla="*/ 844 w 1063"/>
                                    <a:gd name="T55" fmla="*/ 225 h 239"/>
                                    <a:gd name="T56" fmla="*/ 862 w 1063"/>
                                    <a:gd name="T57" fmla="*/ 211 h 239"/>
                                    <a:gd name="T58" fmla="*/ 870 w 1063"/>
                                    <a:gd name="T59" fmla="*/ 219 h 239"/>
                                    <a:gd name="T60" fmla="*/ 887 w 1063"/>
                                    <a:gd name="T61" fmla="*/ 224 h 239"/>
                                    <a:gd name="T62" fmla="*/ 869 w 1063"/>
                                    <a:gd name="T63" fmla="*/ 203 h 239"/>
                                    <a:gd name="T64" fmla="*/ 810 w 1063"/>
                                    <a:gd name="T65" fmla="*/ 161 h 239"/>
                                    <a:gd name="T66" fmla="*/ 857 w 1063"/>
                                    <a:gd name="T67" fmla="*/ 194 h 239"/>
                                    <a:gd name="T68" fmla="*/ 913 w 1063"/>
                                    <a:gd name="T69" fmla="*/ 178 h 239"/>
                                    <a:gd name="T70" fmla="*/ 835 w 1063"/>
                                    <a:gd name="T71" fmla="*/ 163 h 239"/>
                                    <a:gd name="T72" fmla="*/ 873 w 1063"/>
                                    <a:gd name="T73" fmla="*/ 191 h 239"/>
                                    <a:gd name="T74" fmla="*/ 876 w 1063"/>
                                    <a:gd name="T75" fmla="*/ 31 h 239"/>
                                    <a:gd name="T76" fmla="*/ 815 w 1063"/>
                                    <a:gd name="T77" fmla="*/ 59 h 239"/>
                                    <a:gd name="T78" fmla="*/ 827 w 1063"/>
                                    <a:gd name="T79" fmla="*/ 105 h 239"/>
                                    <a:gd name="T80" fmla="*/ 895 w 1063"/>
                                    <a:gd name="T81" fmla="*/ 129 h 239"/>
                                    <a:gd name="T82" fmla="*/ 905 w 1063"/>
                                    <a:gd name="T83" fmla="*/ 158 h 239"/>
                                    <a:gd name="T84" fmla="*/ 915 w 1063"/>
                                    <a:gd name="T85" fmla="*/ 175 h 239"/>
                                    <a:gd name="T86" fmla="*/ 914 w 1063"/>
                                    <a:gd name="T87" fmla="*/ 118 h 239"/>
                                    <a:gd name="T88" fmla="*/ 851 w 1063"/>
                                    <a:gd name="T89" fmla="*/ 95 h 239"/>
                                    <a:gd name="T90" fmla="*/ 834 w 1063"/>
                                    <a:gd name="T91" fmla="*/ 61 h 239"/>
                                    <a:gd name="T92" fmla="*/ 902 w 1063"/>
                                    <a:gd name="T93" fmla="*/ 40 h 239"/>
                                    <a:gd name="T94" fmla="*/ 886 w 1063"/>
                                    <a:gd name="T95" fmla="*/ 52 h 239"/>
                                    <a:gd name="T96" fmla="*/ 920 w 1063"/>
                                    <a:gd name="T97" fmla="*/ 69 h 239"/>
                                    <a:gd name="T98" fmla="*/ 952 w 1063"/>
                                    <a:gd name="T99" fmla="*/ 191 h 239"/>
                                    <a:gd name="T100" fmla="*/ 1053 w 1063"/>
                                    <a:gd name="T101" fmla="*/ 119 h 239"/>
                                    <a:gd name="T102" fmla="*/ 1059 w 1063"/>
                                    <a:gd name="T103" fmla="*/ 3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63" h="239">
                                      <a:moveTo>
                                        <a:pt x="22" y="34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2" y="191"/>
                                      </a:lnTo>
                                      <a:lnTo>
                                        <a:pt x="22" y="191"/>
                                      </a:lnTo>
                                      <a:lnTo>
                                        <a:pt x="22" y="34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85" y="34"/>
                                      </a:moveTo>
                                      <a:lnTo>
                                        <a:pt x="56" y="34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75" y="191"/>
                                      </a:lnTo>
                                      <a:lnTo>
                                        <a:pt x="75" y="57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85" y="34"/>
                                      </a:lnTo>
                                      <a:close/>
                                      <a:moveTo>
                                        <a:pt x="92" y="57"/>
                                      </a:moveTo>
                                      <a:lnTo>
                                        <a:pt x="75" y="57"/>
                                      </a:lnTo>
                                      <a:lnTo>
                                        <a:pt x="117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3" y="156"/>
                                      </a:lnTo>
                                      <a:lnTo>
                                        <a:pt x="92" y="57"/>
                                      </a:lnTo>
                                      <a:close/>
                                      <a:moveTo>
                                        <a:pt x="197" y="59"/>
                                      </a:moveTo>
                                      <a:lnTo>
                                        <a:pt x="178" y="5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97" y="191"/>
                                      </a:lnTo>
                                      <a:lnTo>
                                        <a:pt x="197" y="59"/>
                                      </a:lnTo>
                                      <a:close/>
                                      <a:moveTo>
                                        <a:pt x="197" y="34"/>
                                      </a:moveTo>
                                      <a:lnTo>
                                        <a:pt x="171" y="34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31" y="154"/>
                                      </a:lnTo>
                                      <a:lnTo>
                                        <a:pt x="129" y="163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78" y="59"/>
                                      </a:lnTo>
                                      <a:lnTo>
                                        <a:pt x="197" y="59"/>
                                      </a:lnTo>
                                      <a:lnTo>
                                        <a:pt x="197" y="34"/>
                                      </a:lnTo>
                                      <a:close/>
                                      <a:moveTo>
                                        <a:pt x="331" y="34"/>
                                      </a:moveTo>
                                      <a:lnTo>
                                        <a:pt x="225" y="34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308" y="52"/>
                                      </a:lnTo>
                                      <a:lnTo>
                                        <a:pt x="303" y="58"/>
                                      </a:lnTo>
                                      <a:lnTo>
                                        <a:pt x="298" y="64"/>
                                      </a:lnTo>
                                      <a:lnTo>
                                        <a:pt x="292" y="71"/>
                                      </a:lnTo>
                                      <a:lnTo>
                                        <a:pt x="216" y="172"/>
                                      </a:lnTo>
                                      <a:lnTo>
                                        <a:pt x="216" y="191"/>
                                      </a:lnTo>
                                      <a:lnTo>
                                        <a:pt x="333" y="191"/>
                                      </a:lnTo>
                                      <a:lnTo>
                                        <a:pt x="333" y="173"/>
                                      </a:lnTo>
                                      <a:lnTo>
                                        <a:pt x="239" y="173"/>
                                      </a:lnTo>
                                      <a:lnTo>
                                        <a:pt x="248" y="161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331" y="34"/>
                                      </a:lnTo>
                                      <a:close/>
                                      <a:moveTo>
                                        <a:pt x="416" y="34"/>
                                      </a:moveTo>
                                      <a:lnTo>
                                        <a:pt x="395" y="34"/>
                                      </a:lnTo>
                                      <a:lnTo>
                                        <a:pt x="338" y="191"/>
                                      </a:lnTo>
                                      <a:lnTo>
                                        <a:pt x="359" y="191"/>
                                      </a:lnTo>
                                      <a:lnTo>
                                        <a:pt x="375" y="143"/>
                                      </a:lnTo>
                                      <a:lnTo>
                                        <a:pt x="458" y="143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381" y="127"/>
                                      </a:lnTo>
                                      <a:lnTo>
                                        <a:pt x="397" y="80"/>
                                      </a:lnTo>
                                      <a:lnTo>
                                        <a:pt x="400" y="70"/>
                                      </a:lnTo>
                                      <a:lnTo>
                                        <a:pt x="403" y="60"/>
                                      </a:lnTo>
                                      <a:lnTo>
                                        <a:pt x="405" y="50"/>
                                      </a:lnTo>
                                      <a:lnTo>
                                        <a:pt x="423" y="50"/>
                                      </a:lnTo>
                                      <a:lnTo>
                                        <a:pt x="416" y="34"/>
                                      </a:lnTo>
                                      <a:close/>
                                      <a:moveTo>
                                        <a:pt x="458" y="143"/>
                                      </a:moveTo>
                                      <a:lnTo>
                                        <a:pt x="437" y="143"/>
                                      </a:lnTo>
                                      <a:lnTo>
                                        <a:pt x="454" y="191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58" y="143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405" y="50"/>
                                      </a:lnTo>
                                      <a:lnTo>
                                        <a:pt x="407" y="59"/>
                                      </a:lnTo>
                                      <a:lnTo>
                                        <a:pt x="411" y="70"/>
                                      </a:lnTo>
                                      <a:lnTo>
                                        <a:pt x="416" y="83"/>
                                      </a:lnTo>
                                      <a:lnTo>
                                        <a:pt x="431" y="127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557" y="34"/>
                                      </a:moveTo>
                                      <a:lnTo>
                                        <a:pt x="537" y="34"/>
                                      </a:lnTo>
                                      <a:lnTo>
                                        <a:pt x="537" y="191"/>
                                      </a:lnTo>
                                      <a:lnTo>
                                        <a:pt x="557" y="191"/>
                                      </a:lnTo>
                                      <a:lnTo>
                                        <a:pt x="557" y="137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57" y="34"/>
                                      </a:lnTo>
                                      <a:close/>
                                      <a:moveTo>
                                        <a:pt x="605" y="112"/>
                                      </a:moveTo>
                                      <a:lnTo>
                                        <a:pt x="581" y="112"/>
                                      </a:lnTo>
                                      <a:lnTo>
                                        <a:pt x="634" y="191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05" y="112"/>
                                      </a:lnTo>
                                      <a:close/>
                                      <a:moveTo>
                                        <a:pt x="657" y="34"/>
                                      </a:moveTo>
                                      <a:lnTo>
                                        <a:pt x="630" y="34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605" y="112"/>
                                      </a:lnTo>
                                      <a:lnTo>
                                        <a:pt x="595" y="98"/>
                                      </a:lnTo>
                                      <a:lnTo>
                                        <a:pt x="657" y="34"/>
                                      </a:lnTo>
                                      <a:close/>
                                      <a:moveTo>
                                        <a:pt x="738" y="34"/>
                                      </a:moveTo>
                                      <a:lnTo>
                                        <a:pt x="716" y="34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80" y="191"/>
                                      </a:lnTo>
                                      <a:lnTo>
                                        <a:pt x="696" y="143"/>
                                      </a:lnTo>
                                      <a:lnTo>
                                        <a:pt x="780" y="143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02" y="127"/>
                                      </a:lnTo>
                                      <a:lnTo>
                                        <a:pt x="718" y="80"/>
                                      </a:lnTo>
                                      <a:lnTo>
                                        <a:pt x="722" y="70"/>
                                      </a:lnTo>
                                      <a:lnTo>
                                        <a:pt x="725" y="60"/>
                                      </a:lnTo>
                                      <a:lnTo>
                                        <a:pt x="727" y="50"/>
                                      </a:lnTo>
                                      <a:lnTo>
                                        <a:pt x="744" y="50"/>
                                      </a:lnTo>
                                      <a:lnTo>
                                        <a:pt x="738" y="34"/>
                                      </a:lnTo>
                                      <a:close/>
                                      <a:moveTo>
                                        <a:pt x="780" y="143"/>
                                      </a:moveTo>
                                      <a:lnTo>
                                        <a:pt x="759" y="143"/>
                                      </a:lnTo>
                                      <a:lnTo>
                                        <a:pt x="776" y="191"/>
                                      </a:lnTo>
                                      <a:lnTo>
                                        <a:pt x="798" y="191"/>
                                      </a:lnTo>
                                      <a:lnTo>
                                        <a:pt x="780" y="143"/>
                                      </a:lnTo>
                                      <a:close/>
                                      <a:moveTo>
                                        <a:pt x="744" y="50"/>
                                      </a:moveTo>
                                      <a:lnTo>
                                        <a:pt x="727" y="50"/>
                                      </a:lnTo>
                                      <a:lnTo>
                                        <a:pt x="729" y="59"/>
                                      </a:lnTo>
                                      <a:lnTo>
                                        <a:pt x="732" y="70"/>
                                      </a:lnTo>
                                      <a:lnTo>
                                        <a:pt x="737" y="83"/>
                                      </a:lnTo>
                                      <a:lnTo>
                                        <a:pt x="753" y="127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44" y="50"/>
                                      </a:lnTo>
                                      <a:close/>
                                      <a:moveTo>
                                        <a:pt x="844" y="225"/>
                                      </a:moveTo>
                                      <a:lnTo>
                                        <a:pt x="843" y="239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5" y="237"/>
                                      </a:lnTo>
                                      <a:lnTo>
                                        <a:pt x="884" y="228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51" y="225"/>
                                      </a:lnTo>
                                      <a:lnTo>
                                        <a:pt x="848" y="225"/>
                                      </a:lnTo>
                                      <a:lnTo>
                                        <a:pt x="844" y="225"/>
                                      </a:lnTo>
                                      <a:close/>
                                      <a:moveTo>
                                        <a:pt x="873" y="191"/>
                                      </a:moveTo>
                                      <a:lnTo>
                                        <a:pt x="859" y="191"/>
                                      </a:lnTo>
                                      <a:lnTo>
                                        <a:pt x="854" y="210"/>
                                      </a:lnTo>
                                      <a:lnTo>
                                        <a:pt x="859" y="210"/>
                                      </a:lnTo>
                                      <a:lnTo>
                                        <a:pt x="862" y="211"/>
                                      </a:lnTo>
                                      <a:lnTo>
                                        <a:pt x="866" y="212"/>
                                      </a:lnTo>
                                      <a:lnTo>
                                        <a:pt x="868" y="213"/>
                                      </a:lnTo>
                                      <a:lnTo>
                                        <a:pt x="869" y="215"/>
                                      </a:lnTo>
                                      <a:lnTo>
                                        <a:pt x="870" y="216"/>
                                      </a:lnTo>
                                      <a:lnTo>
                                        <a:pt x="870" y="219"/>
                                      </a:lnTo>
                                      <a:lnTo>
                                        <a:pt x="869" y="221"/>
                                      </a:lnTo>
                                      <a:lnTo>
                                        <a:pt x="864" y="224"/>
                                      </a:lnTo>
                                      <a:lnTo>
                                        <a:pt x="860" y="225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87" y="224"/>
                                      </a:lnTo>
                                      <a:lnTo>
                                        <a:pt x="887" y="215"/>
                                      </a:lnTo>
                                      <a:lnTo>
                                        <a:pt x="885" y="211"/>
                                      </a:lnTo>
                                      <a:lnTo>
                                        <a:pt x="879" y="205"/>
                                      </a:lnTo>
                                      <a:lnTo>
                                        <a:pt x="875" y="203"/>
                                      </a:lnTo>
                                      <a:lnTo>
                                        <a:pt x="869" y="203"/>
                                      </a:lnTo>
                                      <a:lnTo>
                                        <a:pt x="873" y="191"/>
                                      </a:lnTo>
                                      <a:close/>
                                      <a:moveTo>
                                        <a:pt x="826" y="139"/>
                                      </a:moveTo>
                                      <a:lnTo>
                                        <a:pt x="807" y="141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0" y="161"/>
                                      </a:lnTo>
                                      <a:lnTo>
                                        <a:pt x="815" y="169"/>
                                      </a:lnTo>
                                      <a:lnTo>
                                        <a:pt x="820" y="177"/>
                                      </a:lnTo>
                                      <a:lnTo>
                                        <a:pt x="828" y="183"/>
                                      </a:lnTo>
                                      <a:lnTo>
                                        <a:pt x="846" y="192"/>
                                      </a:lnTo>
                                      <a:lnTo>
                                        <a:pt x="857" y="194"/>
                                      </a:lnTo>
                                      <a:lnTo>
                                        <a:pt x="859" y="194"/>
                                      </a:lnTo>
                                      <a:lnTo>
                                        <a:pt x="859" y="191"/>
                                      </a:lnTo>
                                      <a:lnTo>
                                        <a:pt x="891" y="191"/>
                                      </a:lnTo>
                                      <a:lnTo>
                                        <a:pt x="907" y="184"/>
                                      </a:lnTo>
                                      <a:lnTo>
                                        <a:pt x="913" y="178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861" y="175"/>
                                      </a:lnTo>
                                      <a:lnTo>
                                        <a:pt x="853" y="174"/>
                                      </a:lnTo>
                                      <a:lnTo>
                                        <a:pt x="840" y="167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28" y="153"/>
                                      </a:lnTo>
                                      <a:lnTo>
                                        <a:pt x="826" y="147"/>
                                      </a:lnTo>
                                      <a:lnTo>
                                        <a:pt x="826" y="139"/>
                                      </a:lnTo>
                                      <a:close/>
                                      <a:moveTo>
                                        <a:pt x="891" y="191"/>
                                      </a:moveTo>
                                      <a:lnTo>
                                        <a:pt x="873" y="191"/>
                                      </a:lnTo>
                                      <a:lnTo>
                                        <a:pt x="872" y="19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890" y="192"/>
                                      </a:lnTo>
                                      <a:lnTo>
                                        <a:pt x="891" y="191"/>
                                      </a:lnTo>
                                      <a:close/>
                                      <a:moveTo>
                                        <a:pt x="876" y="31"/>
                                      </a:moveTo>
                                      <a:lnTo>
                                        <a:pt x="855" y="31"/>
                                      </a:lnTo>
                                      <a:lnTo>
                                        <a:pt x="846" y="33"/>
                                      </a:lnTo>
                                      <a:lnTo>
                                        <a:pt x="830" y="40"/>
                                      </a:lnTo>
                                      <a:lnTo>
                                        <a:pt x="823" y="45"/>
                                      </a:lnTo>
                                      <a:lnTo>
                                        <a:pt x="815" y="59"/>
                                      </a:lnTo>
                                      <a:lnTo>
                                        <a:pt x="813" y="67"/>
                                      </a:lnTo>
                                      <a:lnTo>
                                        <a:pt x="813" y="82"/>
                                      </a:lnTo>
                                      <a:lnTo>
                                        <a:pt x="814" y="88"/>
                                      </a:lnTo>
                                      <a:lnTo>
                                        <a:pt x="821" y="100"/>
                                      </a:lnTo>
                                      <a:lnTo>
                                        <a:pt x="827" y="105"/>
                                      </a:lnTo>
                                      <a:lnTo>
                                        <a:pt x="839" y="112"/>
                                      </a:lnTo>
                                      <a:lnTo>
                                        <a:pt x="849" y="115"/>
                                      </a:lnTo>
                                      <a:lnTo>
                                        <a:pt x="876" y="122"/>
                                      </a:lnTo>
                                      <a:lnTo>
                                        <a:pt x="885" y="125"/>
                                      </a:lnTo>
                                      <a:lnTo>
                                        <a:pt x="895" y="129"/>
                                      </a:lnTo>
                                      <a:lnTo>
                                        <a:pt x="899" y="132"/>
                                      </a:lnTo>
                                      <a:lnTo>
                                        <a:pt x="905" y="139"/>
                                      </a:lnTo>
                                      <a:lnTo>
                                        <a:pt x="906" y="144"/>
                                      </a:lnTo>
                                      <a:lnTo>
                                        <a:pt x="906" y="153"/>
                                      </a:lnTo>
                                      <a:lnTo>
                                        <a:pt x="905" y="158"/>
                                      </a:lnTo>
                                      <a:lnTo>
                                        <a:pt x="899" y="166"/>
                                      </a:lnTo>
                                      <a:lnTo>
                                        <a:pt x="895" y="169"/>
                                      </a:lnTo>
                                      <a:lnTo>
                                        <a:pt x="883" y="174"/>
                                      </a:lnTo>
                                      <a:lnTo>
                                        <a:pt x="877" y="175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922" y="163"/>
                                      </a:lnTo>
                                      <a:lnTo>
                                        <a:pt x="925" y="155"/>
                                      </a:lnTo>
                                      <a:lnTo>
                                        <a:pt x="925" y="138"/>
                                      </a:lnTo>
                                      <a:lnTo>
                                        <a:pt x="923" y="131"/>
                                      </a:lnTo>
                                      <a:lnTo>
                                        <a:pt x="914" y="118"/>
                                      </a:lnTo>
                                      <a:lnTo>
                                        <a:pt x="908" y="113"/>
                                      </a:lnTo>
                                      <a:lnTo>
                                        <a:pt x="900" y="108"/>
                                      </a:lnTo>
                                      <a:lnTo>
                                        <a:pt x="894" y="106"/>
                                      </a:lnTo>
                                      <a:lnTo>
                                        <a:pt x="883" y="102"/>
                                      </a:lnTo>
                                      <a:lnTo>
                                        <a:pt x="851" y="95"/>
                                      </a:lnTo>
                                      <a:lnTo>
                                        <a:pt x="841" y="91"/>
                                      </a:lnTo>
                                      <a:lnTo>
                                        <a:pt x="833" y="83"/>
                                      </a:lnTo>
                                      <a:lnTo>
                                        <a:pt x="832" y="79"/>
                                      </a:lnTo>
                                      <a:lnTo>
                                        <a:pt x="832" y="67"/>
                                      </a:lnTo>
                                      <a:lnTo>
                                        <a:pt x="834" y="61"/>
                                      </a:lnTo>
                                      <a:lnTo>
                                        <a:pt x="845" y="52"/>
                                      </a:lnTo>
                                      <a:lnTo>
                                        <a:pt x="854" y="49"/>
                                      </a:lnTo>
                                      <a:lnTo>
                                        <a:pt x="911" y="49"/>
                                      </a:lnTo>
                                      <a:lnTo>
                                        <a:pt x="909" y="46"/>
                                      </a:lnTo>
                                      <a:lnTo>
                                        <a:pt x="902" y="40"/>
                                      </a:lnTo>
                                      <a:lnTo>
                                        <a:pt x="885" y="33"/>
                                      </a:lnTo>
                                      <a:lnTo>
                                        <a:pt x="876" y="31"/>
                                      </a:lnTo>
                                      <a:close/>
                                      <a:moveTo>
                                        <a:pt x="911" y="49"/>
                                      </a:moveTo>
                                      <a:lnTo>
                                        <a:pt x="877" y="49"/>
                                      </a:lnTo>
                                      <a:lnTo>
                                        <a:pt x="886" y="52"/>
                                      </a:lnTo>
                                      <a:lnTo>
                                        <a:pt x="897" y="62"/>
                                      </a:lnTo>
                                      <a:lnTo>
                                        <a:pt x="901" y="70"/>
                                      </a:lnTo>
                                      <a:lnTo>
                                        <a:pt x="902" y="80"/>
                                      </a:lnTo>
                                      <a:lnTo>
                                        <a:pt x="920" y="78"/>
                                      </a:lnTo>
                                      <a:lnTo>
                                        <a:pt x="920" y="69"/>
                                      </a:lnTo>
                                      <a:lnTo>
                                        <a:pt x="918" y="61"/>
                                      </a:lnTo>
                                      <a:lnTo>
                                        <a:pt x="911" y="49"/>
                                      </a:lnTo>
                                      <a:close/>
                                      <a:moveTo>
                                        <a:pt x="1059" y="34"/>
                                      </a:moveTo>
                                      <a:lnTo>
                                        <a:pt x="952" y="34"/>
                                      </a:lnTo>
                                      <a:lnTo>
                                        <a:pt x="952" y="191"/>
                                      </a:lnTo>
                                      <a:lnTo>
                                        <a:pt x="1062" y="191"/>
                                      </a:lnTo>
                                      <a:lnTo>
                                        <a:pt x="1062" y="173"/>
                                      </a:lnTo>
                                      <a:lnTo>
                                        <a:pt x="971" y="173"/>
                                      </a:lnTo>
                                      <a:lnTo>
                                        <a:pt x="971" y="119"/>
                                      </a:lnTo>
                                      <a:lnTo>
                                        <a:pt x="1053" y="119"/>
                                      </a:lnTo>
                                      <a:lnTo>
                                        <a:pt x="1053" y="101"/>
                                      </a:lnTo>
                                      <a:lnTo>
                                        <a:pt x="971" y="101"/>
                                      </a:lnTo>
                                      <a:lnTo>
                                        <a:pt x="971" y="52"/>
                                      </a:lnTo>
                                      <a:lnTo>
                                        <a:pt x="1059" y="52"/>
                                      </a:lnTo>
                                      <a:lnTo>
                                        <a:pt x="1059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21B277C" id="Group 218" o:spid="_x0000_s1026" style="width:53.15pt;height:11.95pt;mso-position-horizontal-relative:char;mso-position-vertical-relative:line" coordsize="1063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">
                      <v:shape id="AutoShape 219" o:spid="_x0000_s1027" style="position:absolute;width:1063;height:239;visibility:visible;mso-wrap-style:square;v-text-anchor:top" coordsize="1063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" path="m22,34l2,34r,157l22,191,22,34xm23,l,,,24r23,l23,xm85,34r-29,l56,191r19,l75,57r17,l85,34xm92,57r-17,l117,191r18,l142,168r-15,l125,163r-2,-7l92,57xm197,59r-19,l178,191r19,l197,59xm197,34r-26,l135,143r-4,11l129,163r-2,5l142,168,178,59r19,l197,34xm331,34r-106,l225,52r83,l303,58r-5,6l292,71,216,172r,19l333,191r,-18l239,173r9,-12l331,52r,-18xm416,34r-21,l338,191r21,l375,143r83,l452,127r-71,l397,80r3,-10l403,60r2,-10l423,50,416,34xm458,143r-21,l454,191r23,l458,143xm423,50r-18,l407,59r4,11l416,83r15,44l452,127,423,50xm557,34r-20,l537,191r20,l557,137r24,-25l557,112r,-78xm605,112r-24,l634,191r26,l605,112xm657,34r-27,l557,112r24,l605,112,595,98,657,34xm738,34r-22,l660,191r20,l696,143r84,l773,127r-71,l718,80r4,-10l725,60r2,-10l744,50,738,34xm780,143r-21,l776,191r22,l780,143xm744,50r-17,l729,59r3,11l737,83r16,44l773,127,744,50xm844,225r-1,14l867,239r8,-2l884,228r2,-3l851,225r-3,l844,225xm873,191r-14,l854,210r5,l862,211r4,1l868,213r1,2l870,216r,3l869,221r-5,3l860,225r26,l887,224r,-9l885,211r-6,-6l875,203r-6,l873,191xm826,139r-19,2l807,151r3,10l815,169r5,8l828,183r18,9l857,194r2,l859,191r32,l907,184r6,-6l915,175r-54,l853,174r-13,-7l835,163r-7,-10l826,147r,-8xm891,191r-18,l872,194r9,l890,192r1,-1xm876,31r-21,l846,33r-16,7l823,45r-8,14l813,67r,15l814,88r7,12l827,105r12,7l849,115r27,7l885,125r10,4l899,132r6,7l906,144r,9l905,158r-6,8l895,169r-12,5l877,175r38,l922,163r3,-8l925,138r-2,-7l914,118r-6,-5l900,108r-6,-2l883,102,851,95,841,91r-8,-8l832,79r,-12l834,61r11,-9l854,49r57,l909,46r-7,-6l885,33r-9,-2xm911,49r-34,l886,52r11,10l901,70r1,10l920,78r,-9l918,61,911,49xm1059,34r-107,l952,191r110,l1062,173r-91,l971,119r82,l1053,101r-82,l971,52r88,l1059,34xe" fillcolor="#151616" stroked="f">
                        <v:path arrowok="t" o:connecttype="custom" o:connectlocs="22,34;23,0;75,57;117,191;123,156;197,191;131,154;197,59;308,52;216,191;331,52;359,191;397,80;416,34;458,143;416,83;537,34;557,112;660,191;581,112;738,34;780,143;725,60;759,143;727,50;773,127;875,237;844,225;862,211;870,219;887,224;869,203;810,161;857,194;913,178;835,163;873,191;876,31;815,59;827,105;895,129;905,158;915,175;914,118;851,95;834,61;902,40;886,52;920,69;952,191;1053,119;1059,34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740AA5FF" w14:textId="77777777">
        <w:trPr>
          <w:trHeight w:val="670"/>
        </w:trPr>
        <w:tc>
          <w:tcPr>
            <w:tcW w:w="3175" w:type="dxa"/>
            <w:tcBorders>
              <w:top w:val="single" w:sz="12" w:space="0" w:color="151616"/>
              <w:right w:val="single" w:sz="12" w:space="0" w:color="151616"/>
            </w:tcBorders>
          </w:tcPr>
          <w:p w14:paraId="7F77B288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right w:val="single" w:sz="12" w:space="0" w:color="151616"/>
            </w:tcBorders>
          </w:tcPr>
          <w:p w14:paraId="2E08F894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</w:tcBorders>
          </w:tcPr>
          <w:p w14:paraId="29351245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578F2C09" w14:textId="4BF6ECF5" w:rsidR="004474EE" w:rsidRDefault="003463BF">
      <w:pPr>
        <w:rPr>
          <w:sz w:val="2"/>
          <w:szCs w:val="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819392" behindDoc="1" locked="0" layoutInCell="1" allowOverlap="1" wp14:anchorId="077CBB71" wp14:editId="39FA21FE">
                <wp:simplePos x="0" y="0"/>
                <wp:positionH relativeFrom="page">
                  <wp:posOffset>40640</wp:posOffset>
                </wp:positionH>
                <wp:positionV relativeFrom="page">
                  <wp:posOffset>211455</wp:posOffset>
                </wp:positionV>
                <wp:extent cx="7469505" cy="10368280"/>
                <wp:effectExtent l="0" t="0" r="0" b="0"/>
                <wp:wrapNone/>
                <wp:docPr id="197852363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9505" cy="1036828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133DA8" id="Rectangle 217" o:spid="_x0000_s1026" style="position:absolute;margin-left:3.2pt;margin-top:16.65pt;width:588.15pt;height:816.4pt;z-index:-174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" filled="f" strokecolor="#151616" strokeweight=".2mm">
                <w10:wrap anchorx="page" anchory="page"/>
              </v:rect>
            </w:pict>
          </mc:Fallback>
        </mc:AlternateContent>
      </w:r>
    </w:p>
    <w:p w14:paraId="2A992D9D" w14:textId="77777777" w:rsidR="004474EE" w:rsidRDefault="004474EE">
      <w:pPr>
        <w:rPr>
          <w:sz w:val="2"/>
          <w:szCs w:val="2"/>
        </w:rPr>
        <w:sectPr w:rsidR="004474EE" w:rsidSect="000374CB">
          <w:pgSz w:w="11910" w:h="16840"/>
          <w:pgMar w:top="1320" w:right="96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151616"/>
          <w:left w:val="single" w:sz="18" w:space="0" w:color="151616"/>
          <w:bottom w:val="single" w:sz="18" w:space="0" w:color="151616"/>
          <w:right w:val="single" w:sz="18" w:space="0" w:color="151616"/>
          <w:insideH w:val="single" w:sz="18" w:space="0" w:color="151616"/>
          <w:insideV w:val="single" w:sz="18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343"/>
        <w:gridCol w:w="115"/>
        <w:gridCol w:w="3288"/>
      </w:tblGrid>
      <w:tr w:rsidR="004474EE" w14:paraId="44CFE7CC" w14:textId="77777777">
        <w:trPr>
          <w:trHeight w:val="720"/>
        </w:trPr>
        <w:tc>
          <w:tcPr>
            <w:tcW w:w="6518" w:type="dxa"/>
            <w:gridSpan w:val="2"/>
            <w:tcBorders>
              <w:bottom w:val="single" w:sz="12" w:space="0" w:color="151616"/>
              <w:right w:val="single" w:sz="12" w:space="0" w:color="151616"/>
            </w:tcBorders>
          </w:tcPr>
          <w:p w14:paraId="5177996E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7445F00B" w14:textId="1D7E6090" w:rsidR="004474EE" w:rsidRDefault="003463BF">
            <w:pPr>
              <w:pStyle w:val="TableParagraph"/>
              <w:spacing w:line="225" w:lineRule="exact"/>
              <w:ind w:left="2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572FA54E" wp14:editId="04DC964B">
                      <wp:extent cx="609600" cy="143510"/>
                      <wp:effectExtent l="635" t="5715" r="0" b="3175"/>
                      <wp:docPr id="491570726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143510"/>
                                <a:chOff x="0" y="0"/>
                                <a:chExt cx="960" cy="226"/>
                              </a:xfrm>
                            </wpg:grpSpPr>
                            <wps:wsp>
                              <wps:cNvPr id="1838716961" name="AutoShape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60" cy="226"/>
                                </a:xfrm>
                                <a:custGeom>
                                  <a:avLst/>
                                  <a:gdLst>
                                    <a:gd name="T0" fmla="*/ 22 w 960"/>
                                    <a:gd name="T1" fmla="*/ 166 h 226"/>
                                    <a:gd name="T2" fmla="*/ 118 w 960"/>
                                    <a:gd name="T3" fmla="*/ 157 h 226"/>
                                    <a:gd name="T4" fmla="*/ 20 w 960"/>
                                    <a:gd name="T5" fmla="*/ 118 h 226"/>
                                    <a:gd name="T6" fmla="*/ 6 w 960"/>
                                    <a:gd name="T7" fmla="*/ 39 h 226"/>
                                    <a:gd name="T8" fmla="*/ 75 w 960"/>
                                    <a:gd name="T9" fmla="*/ 99 h 226"/>
                                    <a:gd name="T10" fmla="*/ 106 w 960"/>
                                    <a:gd name="T11" fmla="*/ 138 h 226"/>
                                    <a:gd name="T12" fmla="*/ 128 w 960"/>
                                    <a:gd name="T13" fmla="*/ 135 h 226"/>
                                    <a:gd name="T14" fmla="*/ 48 w 960"/>
                                    <a:gd name="T15" fmla="*/ 69 h 226"/>
                                    <a:gd name="T16" fmla="*/ 51 w 960"/>
                                    <a:gd name="T17" fmla="*/ 20 h 226"/>
                                    <a:gd name="T18" fmla="*/ 76 w 960"/>
                                    <a:gd name="T19" fmla="*/ 20 h 226"/>
                                    <a:gd name="T20" fmla="*/ 120 w 960"/>
                                    <a:gd name="T21" fmla="*/ 32 h 226"/>
                                    <a:gd name="T22" fmla="*/ 229 w 960"/>
                                    <a:gd name="T23" fmla="*/ 96 h 226"/>
                                    <a:gd name="T24" fmla="*/ 166 w 960"/>
                                    <a:gd name="T25" fmla="*/ 110 h 226"/>
                                    <a:gd name="T26" fmla="*/ 165 w 960"/>
                                    <a:gd name="T27" fmla="*/ 174 h 226"/>
                                    <a:gd name="T28" fmla="*/ 185 w 960"/>
                                    <a:gd name="T29" fmla="*/ 161 h 226"/>
                                    <a:gd name="T30" fmla="*/ 176 w 960"/>
                                    <a:gd name="T31" fmla="*/ 126 h 226"/>
                                    <a:gd name="T32" fmla="*/ 249 w 960"/>
                                    <a:gd name="T33" fmla="*/ 82 h 226"/>
                                    <a:gd name="T34" fmla="*/ 232 w 960"/>
                                    <a:gd name="T35" fmla="*/ 165 h 226"/>
                                    <a:gd name="T36" fmla="*/ 252 w 960"/>
                                    <a:gd name="T37" fmla="*/ 165 h 226"/>
                                    <a:gd name="T38" fmla="*/ 219 w 960"/>
                                    <a:gd name="T39" fmla="*/ 152 h 226"/>
                                    <a:gd name="T40" fmla="*/ 250 w 960"/>
                                    <a:gd name="T41" fmla="*/ 147 h 226"/>
                                    <a:gd name="T42" fmla="*/ 156 w 960"/>
                                    <a:gd name="T43" fmla="*/ 70 h 226"/>
                                    <a:gd name="T44" fmla="*/ 192 w 960"/>
                                    <a:gd name="T45" fmla="*/ 65 h 226"/>
                                    <a:gd name="T46" fmla="*/ 277 w 960"/>
                                    <a:gd name="T47" fmla="*/ 203 h 226"/>
                                    <a:gd name="T48" fmla="*/ 317 w 960"/>
                                    <a:gd name="T49" fmla="*/ 212 h 226"/>
                                    <a:gd name="T50" fmla="*/ 313 w 960"/>
                                    <a:gd name="T51" fmla="*/ 175 h 226"/>
                                    <a:gd name="T52" fmla="*/ 296 w 960"/>
                                    <a:gd name="T53" fmla="*/ 204 h 226"/>
                                    <a:gd name="T54" fmla="*/ 320 w 960"/>
                                    <a:gd name="T55" fmla="*/ 141 h 226"/>
                                    <a:gd name="T56" fmla="*/ 325 w 960"/>
                                    <a:gd name="T57" fmla="*/ 141 h 226"/>
                                    <a:gd name="T58" fmla="*/ 417 w 960"/>
                                    <a:gd name="T59" fmla="*/ 175 h 226"/>
                                    <a:gd name="T60" fmla="*/ 435 w 960"/>
                                    <a:gd name="T61" fmla="*/ 0 h 226"/>
                                    <a:gd name="T62" fmla="*/ 397 w 960"/>
                                    <a:gd name="T63" fmla="*/ 50 h 226"/>
                                    <a:gd name="T64" fmla="*/ 448 w 960"/>
                                    <a:gd name="T65" fmla="*/ 2 h 226"/>
                                    <a:gd name="T66" fmla="*/ 445 w 960"/>
                                    <a:gd name="T67" fmla="*/ 19 h 226"/>
                                    <a:gd name="T68" fmla="*/ 522 w 960"/>
                                    <a:gd name="T69" fmla="*/ 99 h 226"/>
                                    <a:gd name="T70" fmla="*/ 459 w 960"/>
                                    <a:gd name="T71" fmla="*/ 116 h 226"/>
                                    <a:gd name="T72" fmla="*/ 476 w 960"/>
                                    <a:gd name="T73" fmla="*/ 177 h 226"/>
                                    <a:gd name="T74" fmla="*/ 480 w 960"/>
                                    <a:gd name="T75" fmla="*/ 159 h 226"/>
                                    <a:gd name="T76" fmla="*/ 484 w 960"/>
                                    <a:gd name="T77" fmla="*/ 123 h 226"/>
                                    <a:gd name="T78" fmla="*/ 550 w 960"/>
                                    <a:gd name="T79" fmla="*/ 79 h 226"/>
                                    <a:gd name="T80" fmla="*/ 533 w 960"/>
                                    <a:gd name="T81" fmla="*/ 170 h 226"/>
                                    <a:gd name="T82" fmla="*/ 550 w 960"/>
                                    <a:gd name="T83" fmla="*/ 112 h 226"/>
                                    <a:gd name="T84" fmla="*/ 501 w 960"/>
                                    <a:gd name="T85" fmla="*/ 161 h 226"/>
                                    <a:gd name="T86" fmla="*/ 515 w 960"/>
                                    <a:gd name="T87" fmla="*/ 48 h 226"/>
                                    <a:gd name="T88" fmla="*/ 452 w 960"/>
                                    <a:gd name="T89" fmla="*/ 86 h 226"/>
                                    <a:gd name="T90" fmla="*/ 546 w 960"/>
                                    <a:gd name="T91" fmla="*/ 65 h 226"/>
                                    <a:gd name="T92" fmla="*/ 645 w 960"/>
                                    <a:gd name="T93" fmla="*/ 175 h 226"/>
                                    <a:gd name="T94" fmla="*/ 751 w 960"/>
                                    <a:gd name="T95" fmla="*/ 175 h 226"/>
                                    <a:gd name="T96" fmla="*/ 752 w 960"/>
                                    <a:gd name="T97" fmla="*/ 138 h 226"/>
                                    <a:gd name="T98" fmla="*/ 809 w 960"/>
                                    <a:gd name="T99" fmla="*/ 71 h 226"/>
                                    <a:gd name="T100" fmla="*/ 814 w 960"/>
                                    <a:gd name="T101" fmla="*/ 161 h 226"/>
                                    <a:gd name="T102" fmla="*/ 890 w 960"/>
                                    <a:gd name="T103" fmla="*/ 165 h 226"/>
                                    <a:gd name="T104" fmla="*/ 822 w 960"/>
                                    <a:gd name="T105" fmla="*/ 85 h 226"/>
                                    <a:gd name="T106" fmla="*/ 865 w 960"/>
                                    <a:gd name="T107" fmla="*/ 49 h 226"/>
                                    <a:gd name="T108" fmla="*/ 888 w 960"/>
                                    <a:gd name="T109" fmla="*/ 128 h 226"/>
                                    <a:gd name="T110" fmla="*/ 908 w 960"/>
                                    <a:gd name="T111" fmla="*/ 127 h 226"/>
                                    <a:gd name="T112" fmla="*/ 937 w 960"/>
                                    <a:gd name="T113" fmla="*/ 50 h 226"/>
                                    <a:gd name="T114" fmla="*/ 959 w 960"/>
                                    <a:gd name="T115" fmla="*/ 175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960" h="226">
                                      <a:moveTo>
                                        <a:pt x="20" y="118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14" y="159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42" y="175"/>
                                      </a:lnTo>
                                      <a:lnTo>
                                        <a:pt x="54" y="178"/>
                                      </a:lnTo>
                                      <a:lnTo>
                                        <a:pt x="80" y="178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109" y="166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59" y="157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36" y="149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23" y="13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0" y="118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55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35" y="88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100" y="110"/>
                                      </a:lnTo>
                                      <a:lnTo>
                                        <a:pt x="106" y="118"/>
                                      </a:lnTo>
                                      <a:lnTo>
                                        <a:pt x="108" y="123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100" y="147"/>
                                      </a:lnTo>
                                      <a:lnTo>
                                        <a:pt x="95" y="151"/>
                                      </a:lnTo>
                                      <a:lnTo>
                                        <a:pt x="83" y="156"/>
                                      </a:lnTo>
                                      <a:lnTo>
                                        <a:pt x="76" y="157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126" y="144"/>
                                      </a:lnTo>
                                      <a:lnTo>
                                        <a:pt x="128" y="135"/>
                                      </a:lnTo>
                                      <a:lnTo>
                                        <a:pt x="128" y="117"/>
                                      </a:lnTo>
                                      <a:lnTo>
                                        <a:pt x="126" y="109"/>
                                      </a:lnTo>
                                      <a:lnTo>
                                        <a:pt x="117" y="95"/>
                                      </a:lnTo>
                                      <a:lnTo>
                                        <a:pt x="110" y="89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113" y="20"/>
                                      </a:moveTo>
                                      <a:lnTo>
                                        <a:pt x="76" y="20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3" y="53"/>
                                      </a:lnTo>
                                      <a:lnTo>
                                        <a:pt x="123" y="51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3" y="20"/>
                                      </a:lnTo>
                                      <a:close/>
                                      <a:moveTo>
                                        <a:pt x="246" y="65"/>
                                      </a:moveTo>
                                      <a:lnTo>
                                        <a:pt x="211" y="65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30" y="82"/>
                                      </a:lnTo>
                                      <a:lnTo>
                                        <a:pt x="229" y="96"/>
                                      </a:lnTo>
                                      <a:lnTo>
                                        <a:pt x="222" y="99"/>
                                      </a:lnTo>
                                      <a:lnTo>
                                        <a:pt x="210" y="101"/>
                                      </a:lnTo>
                                      <a:lnTo>
                                        <a:pt x="186" y="104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6" y="106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58" y="116"/>
                                      </a:lnTo>
                                      <a:lnTo>
                                        <a:pt x="155" y="120"/>
                                      </a:lnTo>
                                      <a:lnTo>
                                        <a:pt x="149" y="130"/>
                                      </a:lnTo>
                                      <a:lnTo>
                                        <a:pt x="148" y="136"/>
                                      </a:lnTo>
                                      <a:lnTo>
                                        <a:pt x="148" y="152"/>
                                      </a:lnTo>
                                      <a:lnTo>
                                        <a:pt x="151" y="161"/>
                                      </a:lnTo>
                                      <a:lnTo>
                                        <a:pt x="165" y="174"/>
                                      </a:lnTo>
                                      <a:lnTo>
                                        <a:pt x="175" y="177"/>
                                      </a:lnTo>
                                      <a:lnTo>
                                        <a:pt x="196" y="177"/>
                                      </a:lnTo>
                                      <a:lnTo>
                                        <a:pt x="203" y="176"/>
                                      </a:lnTo>
                                      <a:lnTo>
                                        <a:pt x="217" y="170"/>
                                      </a:lnTo>
                                      <a:lnTo>
                                        <a:pt x="224" y="166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71" y="151"/>
                                      </a:lnTo>
                                      <a:lnTo>
                                        <a:pt x="169" y="147"/>
                                      </a:lnTo>
                                      <a:lnTo>
                                        <a:pt x="169" y="138"/>
                                      </a:lnTo>
                                      <a:lnTo>
                                        <a:pt x="170" y="134"/>
                                      </a:lnTo>
                                      <a:lnTo>
                                        <a:pt x="174" y="128"/>
                                      </a:lnTo>
                                      <a:lnTo>
                                        <a:pt x="176" y="126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9" y="121"/>
                                      </a:lnTo>
                                      <a:lnTo>
                                        <a:pt x="212" y="118"/>
                                      </a:lnTo>
                                      <a:lnTo>
                                        <a:pt x="222" y="115"/>
                                      </a:lnTo>
                                      <a:lnTo>
                                        <a:pt x="230" y="112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9" y="79"/>
                                      </a:lnTo>
                                      <a:lnTo>
                                        <a:pt x="249" y="75"/>
                                      </a:lnTo>
                                      <a:lnTo>
                                        <a:pt x="247" y="69"/>
                                      </a:lnTo>
                                      <a:lnTo>
                                        <a:pt x="246" y="65"/>
                                      </a:lnTo>
                                      <a:close/>
                                      <a:moveTo>
                                        <a:pt x="251" y="159"/>
                                      </a:moveTo>
                                      <a:lnTo>
                                        <a:pt x="231" y="159"/>
                                      </a:lnTo>
                                      <a:lnTo>
                                        <a:pt x="232" y="165"/>
                                      </a:lnTo>
                                      <a:lnTo>
                                        <a:pt x="232" y="166"/>
                                      </a:lnTo>
                                      <a:lnTo>
                                        <a:pt x="233" y="170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56" y="175"/>
                                      </a:lnTo>
                                      <a:lnTo>
                                        <a:pt x="253" y="170"/>
                                      </a:lnTo>
                                      <a:lnTo>
                                        <a:pt x="252" y="165"/>
                                      </a:lnTo>
                                      <a:lnTo>
                                        <a:pt x="251" y="159"/>
                                      </a:lnTo>
                                      <a:close/>
                                      <a:moveTo>
                                        <a:pt x="250" y="112"/>
                                      </a:moveTo>
                                      <a:lnTo>
                                        <a:pt x="230" y="112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28" y="136"/>
                                      </a:lnTo>
                                      <a:lnTo>
                                        <a:pt x="223" y="147"/>
                                      </a:lnTo>
                                      <a:lnTo>
                                        <a:pt x="219" y="152"/>
                                      </a:lnTo>
                                      <a:lnTo>
                                        <a:pt x="207" y="159"/>
                                      </a:lnTo>
                                      <a:lnTo>
                                        <a:pt x="200" y="161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231" y="159"/>
                                      </a:lnTo>
                                      <a:lnTo>
                                        <a:pt x="251" y="159"/>
                                      </a:lnTo>
                                      <a:lnTo>
                                        <a:pt x="250" y="154"/>
                                      </a:lnTo>
                                      <a:lnTo>
                                        <a:pt x="250" y="147"/>
                                      </a:lnTo>
                                      <a:lnTo>
                                        <a:pt x="250" y="112"/>
                                      </a:lnTo>
                                      <a:close/>
                                      <a:moveTo>
                                        <a:pt x="214" y="48"/>
                                      </a:moveTo>
                                      <a:lnTo>
                                        <a:pt x="194" y="48"/>
                                      </a:lnTo>
                                      <a:lnTo>
                                        <a:pt x="185" y="49"/>
                                      </a:lnTo>
                                      <a:lnTo>
                                        <a:pt x="170" y="55"/>
                                      </a:lnTo>
                                      <a:lnTo>
                                        <a:pt x="164" y="59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71" y="89"/>
                                      </a:lnTo>
                                      <a:lnTo>
                                        <a:pt x="173" y="80"/>
                                      </a:lnTo>
                                      <a:lnTo>
                                        <a:pt x="176" y="74"/>
                                      </a:lnTo>
                                      <a:lnTo>
                                        <a:pt x="185" y="67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46" y="65"/>
                                      </a:lnTo>
                                      <a:lnTo>
                                        <a:pt x="245" y="65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4" y="48"/>
                                      </a:lnTo>
                                      <a:close/>
                                      <a:moveTo>
                                        <a:pt x="277" y="203"/>
                                      </a:moveTo>
                                      <a:lnTo>
                                        <a:pt x="279" y="223"/>
                                      </a:lnTo>
                                      <a:lnTo>
                                        <a:pt x="284" y="224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8" y="225"/>
                                      </a:lnTo>
                                      <a:lnTo>
                                        <a:pt x="304" y="224"/>
                                      </a:lnTo>
                                      <a:lnTo>
                                        <a:pt x="313" y="217"/>
                                      </a:lnTo>
                                      <a:lnTo>
                                        <a:pt x="317" y="212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285" y="205"/>
                                      </a:lnTo>
                                      <a:lnTo>
                                        <a:pt x="281" y="204"/>
                                      </a:lnTo>
                                      <a:lnTo>
                                        <a:pt x="277" y="203"/>
                                      </a:lnTo>
                                      <a:close/>
                                      <a:moveTo>
                                        <a:pt x="290" y="50"/>
                                      </a:moveTo>
                                      <a:lnTo>
                                        <a:pt x="269" y="50"/>
                                      </a:lnTo>
                                      <a:lnTo>
                                        <a:pt x="313" y="175"/>
                                      </a:lnTo>
                                      <a:lnTo>
                                        <a:pt x="312" y="177"/>
                                      </a:lnTo>
                                      <a:lnTo>
                                        <a:pt x="309" y="189"/>
                                      </a:lnTo>
                                      <a:lnTo>
                                        <a:pt x="307" y="194"/>
                                      </a:lnTo>
                                      <a:lnTo>
                                        <a:pt x="305" y="196"/>
                                      </a:lnTo>
                                      <a:lnTo>
                                        <a:pt x="304" y="199"/>
                                      </a:lnTo>
                                      <a:lnTo>
                                        <a:pt x="302" y="201"/>
                                      </a:lnTo>
                                      <a:lnTo>
                                        <a:pt x="296" y="204"/>
                                      </a:lnTo>
                                      <a:lnTo>
                                        <a:pt x="293" y="205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323" y="200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20" y="141"/>
                                      </a:lnTo>
                                      <a:lnTo>
                                        <a:pt x="318" y="131"/>
                                      </a:lnTo>
                                      <a:lnTo>
                                        <a:pt x="314" y="122"/>
                                      </a:lnTo>
                                      <a:lnTo>
                                        <a:pt x="290" y="50"/>
                                      </a:lnTo>
                                      <a:close/>
                                      <a:moveTo>
                                        <a:pt x="376" y="50"/>
                                      </a:moveTo>
                                      <a:lnTo>
                                        <a:pt x="356" y="50"/>
                                      </a:lnTo>
                                      <a:lnTo>
                                        <a:pt x="328" y="132"/>
                                      </a:lnTo>
                                      <a:lnTo>
                                        <a:pt x="325" y="14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76" y="50"/>
                                      </a:lnTo>
                                      <a:close/>
                                      <a:moveTo>
                                        <a:pt x="417" y="66"/>
                                      </a:moveTo>
                                      <a:lnTo>
                                        <a:pt x="397" y="66"/>
                                      </a:lnTo>
                                      <a:lnTo>
                                        <a:pt x="397" y="175"/>
                                      </a:lnTo>
                                      <a:lnTo>
                                        <a:pt x="417" y="175"/>
                                      </a:lnTo>
                                      <a:lnTo>
                                        <a:pt x="417" y="66"/>
                                      </a:lnTo>
                                      <a:close/>
                                      <a:moveTo>
                                        <a:pt x="440" y="50"/>
                                      </a:moveTo>
                                      <a:lnTo>
                                        <a:pt x="380" y="50"/>
                                      </a:lnTo>
                                      <a:lnTo>
                                        <a:pt x="380" y="66"/>
                                      </a:lnTo>
                                      <a:lnTo>
                                        <a:pt x="440" y="66"/>
                                      </a:lnTo>
                                      <a:lnTo>
                                        <a:pt x="440" y="50"/>
                                      </a:lnTo>
                                      <a:close/>
                                      <a:moveTo>
                                        <a:pt x="435" y="0"/>
                                      </a:moveTo>
                                      <a:lnTo>
                                        <a:pt x="421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05" y="8"/>
                                      </a:lnTo>
                                      <a:lnTo>
                                        <a:pt x="401" y="13"/>
                                      </a:lnTo>
                                      <a:lnTo>
                                        <a:pt x="398" y="22"/>
                                      </a:lnTo>
                                      <a:lnTo>
                                        <a:pt x="397" y="29"/>
                                      </a:lnTo>
                                      <a:lnTo>
                                        <a:pt x="397" y="50"/>
                                      </a:lnTo>
                                      <a:lnTo>
                                        <a:pt x="417" y="50"/>
                                      </a:lnTo>
                                      <a:lnTo>
                                        <a:pt x="417" y="31"/>
                                      </a:lnTo>
                                      <a:lnTo>
                                        <a:pt x="418" y="26"/>
                                      </a:lnTo>
                                      <a:lnTo>
                                        <a:pt x="423" y="21"/>
                                      </a:lnTo>
                                      <a:lnTo>
                                        <a:pt x="428" y="19"/>
                                      </a:lnTo>
                                      <a:lnTo>
                                        <a:pt x="445" y="19"/>
                                      </a:lnTo>
                                      <a:lnTo>
                                        <a:pt x="448" y="2"/>
                                      </a:lnTo>
                                      <a:lnTo>
                                        <a:pt x="441" y="1"/>
                                      </a:lnTo>
                                      <a:lnTo>
                                        <a:pt x="435" y="0"/>
                                      </a:lnTo>
                                      <a:close/>
                                      <a:moveTo>
                                        <a:pt x="445" y="19"/>
                                      </a:moveTo>
                                      <a:lnTo>
                                        <a:pt x="437" y="19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5" y="21"/>
                                      </a:lnTo>
                                      <a:lnTo>
                                        <a:pt x="445" y="19"/>
                                      </a:lnTo>
                                      <a:close/>
                                      <a:moveTo>
                                        <a:pt x="546" y="65"/>
                                      </a:moveTo>
                                      <a:lnTo>
                                        <a:pt x="512" y="65"/>
                                      </a:lnTo>
                                      <a:lnTo>
                                        <a:pt x="519" y="67"/>
                                      </a:lnTo>
                                      <a:lnTo>
                                        <a:pt x="528" y="76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0" y="96"/>
                                      </a:lnTo>
                                      <a:lnTo>
                                        <a:pt x="522" y="99"/>
                                      </a:lnTo>
                                      <a:lnTo>
                                        <a:pt x="511" y="101"/>
                                      </a:lnTo>
                                      <a:lnTo>
                                        <a:pt x="487" y="104"/>
                                      </a:lnTo>
                                      <a:lnTo>
                                        <a:pt x="481" y="105"/>
                                      </a:lnTo>
                                      <a:lnTo>
                                        <a:pt x="477" y="106"/>
                                      </a:lnTo>
                                      <a:lnTo>
                                        <a:pt x="472" y="108"/>
                                      </a:lnTo>
                                      <a:lnTo>
                                        <a:pt x="467" y="110"/>
                                      </a:lnTo>
                                      <a:lnTo>
                                        <a:pt x="459" y="116"/>
                                      </a:lnTo>
                                      <a:lnTo>
                                        <a:pt x="455" y="120"/>
                                      </a:lnTo>
                                      <a:lnTo>
                                        <a:pt x="450" y="130"/>
                                      </a:lnTo>
                                      <a:lnTo>
                                        <a:pt x="449" y="136"/>
                                      </a:lnTo>
                                      <a:lnTo>
                                        <a:pt x="449" y="152"/>
                                      </a:lnTo>
                                      <a:lnTo>
                                        <a:pt x="452" y="161"/>
                                      </a:lnTo>
                                      <a:lnTo>
                                        <a:pt x="466" y="174"/>
                                      </a:lnTo>
                                      <a:lnTo>
                                        <a:pt x="476" y="177"/>
                                      </a:lnTo>
                                      <a:lnTo>
                                        <a:pt x="496" y="177"/>
                                      </a:lnTo>
                                      <a:lnTo>
                                        <a:pt x="504" y="176"/>
                                      </a:lnTo>
                                      <a:lnTo>
                                        <a:pt x="517" y="170"/>
                                      </a:lnTo>
                                      <a:lnTo>
                                        <a:pt x="524" y="166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486" y="161"/>
                                      </a:lnTo>
                                      <a:lnTo>
                                        <a:pt x="480" y="159"/>
                                      </a:lnTo>
                                      <a:lnTo>
                                        <a:pt x="472" y="151"/>
                                      </a:lnTo>
                                      <a:lnTo>
                                        <a:pt x="470" y="147"/>
                                      </a:lnTo>
                                      <a:lnTo>
                                        <a:pt x="470" y="138"/>
                                      </a:lnTo>
                                      <a:lnTo>
                                        <a:pt x="471" y="134"/>
                                      </a:lnTo>
                                      <a:lnTo>
                                        <a:pt x="474" y="128"/>
                                      </a:lnTo>
                                      <a:lnTo>
                                        <a:pt x="477" y="126"/>
                                      </a:lnTo>
                                      <a:lnTo>
                                        <a:pt x="484" y="123"/>
                                      </a:lnTo>
                                      <a:lnTo>
                                        <a:pt x="490" y="121"/>
                                      </a:lnTo>
                                      <a:lnTo>
                                        <a:pt x="512" y="118"/>
                                      </a:lnTo>
                                      <a:lnTo>
                                        <a:pt x="523" y="115"/>
                                      </a:lnTo>
                                      <a:lnTo>
                                        <a:pt x="530" y="112"/>
                                      </a:lnTo>
                                      <a:lnTo>
                                        <a:pt x="550" y="112"/>
                                      </a:lnTo>
                                      <a:lnTo>
                                        <a:pt x="550" y="82"/>
                                      </a:lnTo>
                                      <a:lnTo>
                                        <a:pt x="550" y="79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48" y="69"/>
                                      </a:lnTo>
                                      <a:lnTo>
                                        <a:pt x="546" y="65"/>
                                      </a:lnTo>
                                      <a:close/>
                                      <a:moveTo>
                                        <a:pt x="551" y="159"/>
                                      </a:moveTo>
                                      <a:lnTo>
                                        <a:pt x="532" y="159"/>
                                      </a:lnTo>
                                      <a:lnTo>
                                        <a:pt x="532" y="165"/>
                                      </a:lnTo>
                                      <a:lnTo>
                                        <a:pt x="533" y="170"/>
                                      </a:lnTo>
                                      <a:lnTo>
                                        <a:pt x="534" y="170"/>
                                      </a:lnTo>
                                      <a:lnTo>
                                        <a:pt x="536" y="175"/>
                                      </a:lnTo>
                                      <a:lnTo>
                                        <a:pt x="556" y="175"/>
                                      </a:lnTo>
                                      <a:lnTo>
                                        <a:pt x="554" y="170"/>
                                      </a:lnTo>
                                      <a:lnTo>
                                        <a:pt x="552" y="165"/>
                                      </a:lnTo>
                                      <a:lnTo>
                                        <a:pt x="551" y="159"/>
                                      </a:lnTo>
                                      <a:close/>
                                      <a:moveTo>
                                        <a:pt x="550" y="112"/>
                                      </a:moveTo>
                                      <a:lnTo>
                                        <a:pt x="530" y="112"/>
                                      </a:lnTo>
                                      <a:lnTo>
                                        <a:pt x="530" y="130"/>
                                      </a:lnTo>
                                      <a:lnTo>
                                        <a:pt x="529" y="136"/>
                                      </a:lnTo>
                                      <a:lnTo>
                                        <a:pt x="524" y="147"/>
                                      </a:lnTo>
                                      <a:lnTo>
                                        <a:pt x="520" y="152"/>
                                      </a:lnTo>
                                      <a:lnTo>
                                        <a:pt x="508" y="159"/>
                                      </a:lnTo>
                                      <a:lnTo>
                                        <a:pt x="501" y="161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51" y="159"/>
                                      </a:lnTo>
                                      <a:lnTo>
                                        <a:pt x="551" y="154"/>
                                      </a:lnTo>
                                      <a:lnTo>
                                        <a:pt x="550" y="147"/>
                                      </a:lnTo>
                                      <a:lnTo>
                                        <a:pt x="550" y="112"/>
                                      </a:lnTo>
                                      <a:close/>
                                      <a:moveTo>
                                        <a:pt x="515" y="48"/>
                                      </a:moveTo>
                                      <a:lnTo>
                                        <a:pt x="495" y="48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71" y="55"/>
                                      </a:lnTo>
                                      <a:lnTo>
                                        <a:pt x="465" y="59"/>
                                      </a:lnTo>
                                      <a:lnTo>
                                        <a:pt x="457" y="70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2" y="86"/>
                                      </a:lnTo>
                                      <a:lnTo>
                                        <a:pt x="471" y="89"/>
                                      </a:lnTo>
                                      <a:lnTo>
                                        <a:pt x="473" y="80"/>
                                      </a:lnTo>
                                      <a:lnTo>
                                        <a:pt x="477" y="74"/>
                                      </a:lnTo>
                                      <a:lnTo>
                                        <a:pt x="486" y="67"/>
                                      </a:lnTo>
                                      <a:lnTo>
                                        <a:pt x="493" y="65"/>
                                      </a:lnTo>
                                      <a:lnTo>
                                        <a:pt x="546" y="65"/>
                                      </a:lnTo>
                                      <a:lnTo>
                                        <a:pt x="540" y="57"/>
                                      </a:lnTo>
                                      <a:lnTo>
                                        <a:pt x="535" y="54"/>
                                      </a:lnTo>
                                      <a:lnTo>
                                        <a:pt x="523" y="49"/>
                                      </a:lnTo>
                                      <a:lnTo>
                                        <a:pt x="515" y="48"/>
                                      </a:lnTo>
                                      <a:close/>
                                      <a:moveTo>
                                        <a:pt x="667" y="3"/>
                                      </a:moveTo>
                                      <a:lnTo>
                                        <a:pt x="645" y="3"/>
                                      </a:lnTo>
                                      <a:lnTo>
                                        <a:pt x="645" y="175"/>
                                      </a:lnTo>
                                      <a:lnTo>
                                        <a:pt x="666" y="175"/>
                                      </a:lnTo>
                                      <a:lnTo>
                                        <a:pt x="666" y="40"/>
                                      </a:lnTo>
                                      <a:lnTo>
                                        <a:pt x="691" y="40"/>
                                      </a:lnTo>
                                      <a:lnTo>
                                        <a:pt x="667" y="3"/>
                                      </a:lnTo>
                                      <a:close/>
                                      <a:moveTo>
                                        <a:pt x="691" y="40"/>
                                      </a:moveTo>
                                      <a:lnTo>
                                        <a:pt x="666" y="40"/>
                                      </a:lnTo>
                                      <a:lnTo>
                                        <a:pt x="751" y="175"/>
                                      </a:lnTo>
                                      <a:lnTo>
                                        <a:pt x="773" y="175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691" y="40"/>
                                      </a:lnTo>
                                      <a:close/>
                                      <a:moveTo>
                                        <a:pt x="773" y="3"/>
                                      </a:moveTo>
                                      <a:lnTo>
                                        <a:pt x="752" y="3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73" y="3"/>
                                      </a:lnTo>
                                      <a:close/>
                                      <a:moveTo>
                                        <a:pt x="853" y="48"/>
                                      </a:moveTo>
                                      <a:lnTo>
                                        <a:pt x="839" y="48"/>
                                      </a:lnTo>
                                      <a:lnTo>
                                        <a:pt x="827" y="52"/>
                                      </a:lnTo>
                                      <a:lnTo>
                                        <a:pt x="817" y="61"/>
                                      </a:lnTo>
                                      <a:lnTo>
                                        <a:pt x="809" y="71"/>
                                      </a:lnTo>
                                      <a:lnTo>
                                        <a:pt x="803" y="82"/>
                                      </a:lnTo>
                                      <a:lnTo>
                                        <a:pt x="800" y="96"/>
                                      </a:lnTo>
                                      <a:lnTo>
                                        <a:pt x="799" y="112"/>
                                      </a:lnTo>
                                      <a:lnTo>
                                        <a:pt x="799" y="127"/>
                                      </a:lnTo>
                                      <a:lnTo>
                                        <a:pt x="802" y="140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4" y="161"/>
                                      </a:lnTo>
                                      <a:lnTo>
                                        <a:pt x="822" y="168"/>
                                      </a:lnTo>
                                      <a:lnTo>
                                        <a:pt x="831" y="173"/>
                                      </a:lnTo>
                                      <a:lnTo>
                                        <a:pt x="842" y="176"/>
                                      </a:lnTo>
                                      <a:lnTo>
                                        <a:pt x="853" y="177"/>
                                      </a:lnTo>
                                      <a:lnTo>
                                        <a:pt x="864" y="177"/>
                                      </a:lnTo>
                                      <a:lnTo>
                                        <a:pt x="873" y="175"/>
                                      </a:lnTo>
                                      <a:lnTo>
                                        <a:pt x="890" y="165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43" y="160"/>
                                      </a:lnTo>
                                      <a:lnTo>
                                        <a:pt x="835" y="156"/>
                                      </a:lnTo>
                                      <a:lnTo>
                                        <a:pt x="822" y="140"/>
                                      </a:lnTo>
                                      <a:lnTo>
                                        <a:pt x="819" y="128"/>
                                      </a:lnTo>
                                      <a:lnTo>
                                        <a:pt x="819" y="96"/>
                                      </a:lnTo>
                                      <a:lnTo>
                                        <a:pt x="822" y="85"/>
                                      </a:lnTo>
                                      <a:lnTo>
                                        <a:pt x="835" y="69"/>
                                      </a:lnTo>
                                      <a:lnTo>
                                        <a:pt x="843" y="6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93" y="64"/>
                                      </a:lnTo>
                                      <a:lnTo>
                                        <a:pt x="885" y="57"/>
                                      </a:lnTo>
                                      <a:lnTo>
                                        <a:pt x="875" y="52"/>
                                      </a:lnTo>
                                      <a:lnTo>
                                        <a:pt x="865" y="49"/>
                                      </a:lnTo>
                                      <a:lnTo>
                                        <a:pt x="853" y="48"/>
                                      </a:lnTo>
                                      <a:close/>
                                      <a:moveTo>
                                        <a:pt x="893" y="65"/>
                                      </a:moveTo>
                                      <a:lnTo>
                                        <a:pt x="863" y="65"/>
                                      </a:lnTo>
                                      <a:lnTo>
                                        <a:pt x="871" y="69"/>
                                      </a:lnTo>
                                      <a:lnTo>
                                        <a:pt x="884" y="85"/>
                                      </a:lnTo>
                                      <a:lnTo>
                                        <a:pt x="888" y="96"/>
                                      </a:lnTo>
                                      <a:lnTo>
                                        <a:pt x="888" y="128"/>
                                      </a:lnTo>
                                      <a:lnTo>
                                        <a:pt x="884" y="140"/>
                                      </a:lnTo>
                                      <a:lnTo>
                                        <a:pt x="871" y="156"/>
                                      </a:lnTo>
                                      <a:lnTo>
                                        <a:pt x="863" y="160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97" y="158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08" y="127"/>
                                      </a:lnTo>
                                      <a:lnTo>
                                        <a:pt x="908" y="111"/>
                                      </a:lnTo>
                                      <a:lnTo>
                                        <a:pt x="907" y="97"/>
                                      </a:lnTo>
                                      <a:lnTo>
                                        <a:pt x="904" y="84"/>
                                      </a:lnTo>
                                      <a:lnTo>
                                        <a:pt x="899" y="73"/>
                                      </a:lnTo>
                                      <a:lnTo>
                                        <a:pt x="893" y="65"/>
                                      </a:lnTo>
                                      <a:close/>
                                      <a:moveTo>
                                        <a:pt x="959" y="50"/>
                                      </a:moveTo>
                                      <a:lnTo>
                                        <a:pt x="937" y="50"/>
                                      </a:lnTo>
                                      <a:lnTo>
                                        <a:pt x="937" y="74"/>
                                      </a:lnTo>
                                      <a:lnTo>
                                        <a:pt x="959" y="74"/>
                                      </a:lnTo>
                                      <a:lnTo>
                                        <a:pt x="959" y="50"/>
                                      </a:lnTo>
                                      <a:close/>
                                      <a:moveTo>
                                        <a:pt x="959" y="151"/>
                                      </a:moveTo>
                                      <a:lnTo>
                                        <a:pt x="937" y="151"/>
                                      </a:lnTo>
                                      <a:lnTo>
                                        <a:pt x="937" y="175"/>
                                      </a:lnTo>
                                      <a:lnTo>
                                        <a:pt x="959" y="175"/>
                                      </a:lnTo>
                                      <a:lnTo>
                                        <a:pt x="959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4AE5240" id="Group 215" o:spid="_x0000_s1026" style="width:48pt;height:11.3pt;mso-position-horizontal-relative:char;mso-position-vertical-relative:line" coordsize="96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">
                      <v:shape id="AutoShape 216" o:spid="_x0000_s1027" style="position:absolute;width:960;height:226;visibility:visible;mso-wrap-style:square;v-text-anchor:top" coordsize="96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" path="m20,118l,120r,11l3,141r6,9l14,159r8,7l42,175r12,3l80,178r10,-3l109,166r7,-6l118,157r-59,l50,156,36,149r-6,-5l23,133r-2,-7l20,118xm75,l52,,42,2,24,10r-6,6l8,31,6,39r,16l8,62r8,13l21,81r14,7l45,92r30,7l84,102r12,5l100,110r6,8l108,123r,10l106,138r-6,9l95,151r-12,5l76,157r42,l126,144r2,-9l128,117r-2,-8l117,95r-7,-6l94,81,82,78,48,69,37,65,29,57,27,52r,-13l30,33,41,23,51,20r62,l111,16r-7,-6l85,2,75,xm113,20r-37,l85,23,98,34r4,8l103,53r20,-2l123,41r-3,-9l113,20xm246,65r-35,l219,67r9,9l230,82r-1,14l222,99r-12,2l186,104r-6,1l176,106r-5,2l166,110r-8,6l155,120r-6,10l148,136r,16l151,161r14,13l175,177r21,l203,176r14,-6l224,166r5,-5l185,161r-6,-2l171,151r-2,-4l169,138r1,-4l174,128r2,-2l183,123r6,-2l212,118r10,-3l230,112r20,l249,82r,-3l249,75r-2,-6l246,65xm251,159r-20,l232,165r,1l233,170r2,5l256,175r-3,-5l252,165r-1,-6xm250,112r-20,l229,130r-1,6l223,147r-4,5l207,159r-7,2l229,161r2,-2l251,159r-1,-5l250,147r,-35xm214,48r-20,l185,49r-15,6l164,59r-8,11l153,77r-2,9l171,89r2,-9l176,74r9,-7l192,65r54,l245,65r-5,-8l235,54,222,49r-8,-1xm277,203r2,20l284,224r4,1l298,225r6,-1l313,217r4,-5l321,205r-36,l281,204r-4,-1xm290,50r-21,l313,175r-1,2l309,189r-2,5l305,196r-1,3l302,201r-6,3l293,205r28,l323,200r4,-9l341,151r-18,l320,141r-2,-10l314,122,290,50xm376,50r-20,l328,132r-3,9l323,151r18,l376,50xm417,66r-20,l397,175r20,l417,66xm440,50r-60,l380,66r60,l440,50xm435,l421,r-7,2l405,8r-4,5l398,22r-1,7l397,50r20,l417,31r1,-5l423,21r5,-2l445,19,448,2,441,1,435,xm445,19r-8,l441,20r4,1l445,19xm546,65r-34,l519,67r9,9l530,82r,14l522,99r-11,2l487,104r-6,1l477,106r-5,2l467,110r-8,6l455,120r-5,10l449,136r,16l452,161r14,13l476,177r20,l504,176r13,-6l524,166r6,-5l486,161r-6,-2l472,151r-2,-4l470,138r1,-4l474,128r3,-2l484,123r6,-2l512,118r11,-3l530,112r20,l550,82r,-3l549,75r-1,-6l546,65xm551,159r-19,l532,165r1,5l534,170r2,5l556,175r-2,-5l552,165r-1,-6xm550,112r-20,l530,130r-1,6l524,147r-4,5l508,159r-7,2l530,161r2,-2l551,159r,-5l550,147r,-35xm515,48r-20,l486,49r-15,6l465,59r-8,11l454,77r-2,9l471,89r2,-9l477,74r9,-7l493,65r53,l540,57r-5,-3l523,49r-8,-1xm667,3r-22,l645,175r21,l666,40r25,l667,3xm691,40r-25,l751,175r22,l773,138r-21,l691,40xm773,3r-21,l752,138r21,l773,3xm853,48r-14,l827,52r-10,9l809,71r-6,11l800,96r-1,16l799,127r3,13l807,151r7,10l822,168r9,5l842,176r11,1l864,177r9,-2l890,165r4,-5l843,160r-8,-4l822,140r-3,-12l819,96r3,-11l835,69r8,-4l893,65r,-1l885,57,875,52,865,49,853,48xm893,65r-30,l871,69r13,16l888,96r,32l884,140r-13,16l863,160r31,l897,158r9,-19l908,127r,-16l907,97,904,84,899,73r-6,-8xm959,50r-22,l937,74r22,l959,50xm959,151r-22,l937,175r22,l959,151xe" fillcolor="#151616" stroked="f">
                        <v:path arrowok="t" o:connecttype="custom" o:connectlocs="22,166;118,157;20,118;6,39;75,99;106,138;128,135;48,69;51,20;76,20;120,32;229,96;166,110;165,174;185,161;176,126;249,82;232,165;252,165;219,152;250,147;156,70;192,65;277,203;317,212;313,175;296,204;320,141;325,141;417,175;435,0;397,50;448,2;445,19;522,99;459,116;476,177;480,159;484,123;550,79;533,170;550,112;501,161;515,48;452,86;546,65;645,175;751,175;752,138;809,71;814,161;890,165;822,85;865,49;888,128;908,127;937,50;959,175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3" w:type="dxa"/>
            <w:gridSpan w:val="2"/>
            <w:tcBorders>
              <w:left w:val="single" w:sz="12" w:space="0" w:color="151616"/>
              <w:bottom w:val="single" w:sz="12" w:space="0" w:color="151616"/>
            </w:tcBorders>
          </w:tcPr>
          <w:p w14:paraId="3A16C318" w14:textId="77777777" w:rsidR="004474EE" w:rsidRDefault="004474EE">
            <w:pPr>
              <w:pStyle w:val="TableParagraph"/>
              <w:spacing w:before="4"/>
              <w:rPr>
                <w:rFonts w:ascii="Times New Roman"/>
                <w:sz w:val="27"/>
              </w:rPr>
            </w:pPr>
          </w:p>
          <w:p w14:paraId="1647352E" w14:textId="1CA33280" w:rsidR="004474EE" w:rsidRDefault="003463BF">
            <w:pPr>
              <w:pStyle w:val="TableParagraph"/>
              <w:spacing w:line="174" w:lineRule="exact"/>
              <w:ind w:left="125"/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position w:val="-2"/>
                <w:sz w:val="17"/>
                <w:lang w:eastAsia="tr-TR"/>
              </w:rPr>
              <mc:AlternateContent>
                <mc:Choice Requires="wpg">
                  <w:drawing>
                    <wp:inline distT="0" distB="0" distL="0" distR="0" wp14:anchorId="57F4AE01" wp14:editId="1D8F46FE">
                      <wp:extent cx="334010" cy="111125"/>
                      <wp:effectExtent l="635" t="3810" r="8255" b="0"/>
                      <wp:docPr id="941835892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4010" cy="111125"/>
                                <a:chOff x="0" y="0"/>
                                <a:chExt cx="526" cy="175"/>
                              </a:xfrm>
                            </wpg:grpSpPr>
                            <wps:wsp>
                              <wps:cNvPr id="1880774762" name="AutoShape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6" cy="175"/>
                                </a:xfrm>
                                <a:custGeom>
                                  <a:avLst/>
                                  <a:gdLst>
                                    <a:gd name="T0" fmla="*/ 186 w 526"/>
                                    <a:gd name="T1" fmla="*/ 65 h 175"/>
                                    <a:gd name="T2" fmla="*/ 197 w 526"/>
                                    <a:gd name="T3" fmla="*/ 93 h 175"/>
                                    <a:gd name="T4" fmla="*/ 154 w 526"/>
                                    <a:gd name="T5" fmla="*/ 101 h 175"/>
                                    <a:gd name="T6" fmla="*/ 139 w 526"/>
                                    <a:gd name="T7" fmla="*/ 105 h 175"/>
                                    <a:gd name="T8" fmla="*/ 122 w 526"/>
                                    <a:gd name="T9" fmla="*/ 117 h 175"/>
                                    <a:gd name="T10" fmla="*/ 116 w 526"/>
                                    <a:gd name="T11" fmla="*/ 149 h 175"/>
                                    <a:gd name="T12" fmla="*/ 143 w 526"/>
                                    <a:gd name="T13" fmla="*/ 174 h 175"/>
                                    <a:gd name="T14" fmla="*/ 184 w 526"/>
                                    <a:gd name="T15" fmla="*/ 168 h 175"/>
                                    <a:gd name="T16" fmla="*/ 153 w 526"/>
                                    <a:gd name="T17" fmla="*/ 158 h 175"/>
                                    <a:gd name="T18" fmla="*/ 137 w 526"/>
                                    <a:gd name="T19" fmla="*/ 144 h 175"/>
                                    <a:gd name="T20" fmla="*/ 141 w 526"/>
                                    <a:gd name="T21" fmla="*/ 125 h 175"/>
                                    <a:gd name="T22" fmla="*/ 157 w 526"/>
                                    <a:gd name="T23" fmla="*/ 119 h 175"/>
                                    <a:gd name="T24" fmla="*/ 197 w 526"/>
                                    <a:gd name="T25" fmla="*/ 109 h 175"/>
                                    <a:gd name="T26" fmla="*/ 217 w 526"/>
                                    <a:gd name="T27" fmla="*/ 76 h 175"/>
                                    <a:gd name="T28" fmla="*/ 213 w 526"/>
                                    <a:gd name="T29" fmla="*/ 62 h 175"/>
                                    <a:gd name="T30" fmla="*/ 53 w 526"/>
                                    <a:gd name="T31" fmla="*/ 172 h 175"/>
                                    <a:gd name="T32" fmla="*/ 218 w 526"/>
                                    <a:gd name="T33" fmla="*/ 156 h 175"/>
                                    <a:gd name="T34" fmla="*/ 200 w 526"/>
                                    <a:gd name="T35" fmla="*/ 167 h 175"/>
                                    <a:gd name="T36" fmla="*/ 223 w 526"/>
                                    <a:gd name="T37" fmla="*/ 172 h 175"/>
                                    <a:gd name="T38" fmla="*/ 218 w 526"/>
                                    <a:gd name="T39" fmla="*/ 156 h 175"/>
                                    <a:gd name="T40" fmla="*/ 197 w 526"/>
                                    <a:gd name="T41" fmla="*/ 127 h 175"/>
                                    <a:gd name="T42" fmla="*/ 187 w 526"/>
                                    <a:gd name="T43" fmla="*/ 149 h 175"/>
                                    <a:gd name="T44" fmla="*/ 197 w 526"/>
                                    <a:gd name="T45" fmla="*/ 158 h 175"/>
                                    <a:gd name="T46" fmla="*/ 218 w 526"/>
                                    <a:gd name="T47" fmla="*/ 152 h 175"/>
                                    <a:gd name="T48" fmla="*/ 182 w 526"/>
                                    <a:gd name="T49" fmla="*/ 45 h 175"/>
                                    <a:gd name="T50" fmla="*/ 138 w 526"/>
                                    <a:gd name="T51" fmla="*/ 52 h 175"/>
                                    <a:gd name="T52" fmla="*/ 121 w 526"/>
                                    <a:gd name="T53" fmla="*/ 74 h 175"/>
                                    <a:gd name="T54" fmla="*/ 140 w 526"/>
                                    <a:gd name="T55" fmla="*/ 77 h 175"/>
                                    <a:gd name="T56" fmla="*/ 160 w 526"/>
                                    <a:gd name="T57" fmla="*/ 62 h 175"/>
                                    <a:gd name="T58" fmla="*/ 207 w 526"/>
                                    <a:gd name="T59" fmla="*/ 54 h 175"/>
                                    <a:gd name="T60" fmla="*/ 182 w 526"/>
                                    <a:gd name="T61" fmla="*/ 45 h 175"/>
                                    <a:gd name="T62" fmla="*/ 0 w 526"/>
                                    <a:gd name="T63" fmla="*/ 20 h 175"/>
                                    <a:gd name="T64" fmla="*/ 265 w 526"/>
                                    <a:gd name="T65" fmla="*/ 47 h 175"/>
                                    <a:gd name="T66" fmla="*/ 267 w 526"/>
                                    <a:gd name="T67" fmla="*/ 172 h 175"/>
                                    <a:gd name="T68" fmla="*/ 272 w 526"/>
                                    <a:gd name="T69" fmla="*/ 77 h 175"/>
                                    <a:gd name="T70" fmla="*/ 285 w 526"/>
                                    <a:gd name="T71" fmla="*/ 66 h 175"/>
                                    <a:gd name="T72" fmla="*/ 265 w 526"/>
                                    <a:gd name="T73" fmla="*/ 66 h 175"/>
                                    <a:gd name="T74" fmla="*/ 294 w 526"/>
                                    <a:gd name="T75" fmla="*/ 66 h 175"/>
                                    <a:gd name="T76" fmla="*/ 305 w 526"/>
                                    <a:gd name="T77" fmla="*/ 66 h 175"/>
                                    <a:gd name="T78" fmla="*/ 282 w 526"/>
                                    <a:gd name="T79" fmla="*/ 46 h 175"/>
                                    <a:gd name="T80" fmla="*/ 265 w 526"/>
                                    <a:gd name="T81" fmla="*/ 66 h 175"/>
                                    <a:gd name="T82" fmla="*/ 304 w 526"/>
                                    <a:gd name="T83" fmla="*/ 47 h 175"/>
                                    <a:gd name="T84" fmla="*/ 323 w 526"/>
                                    <a:gd name="T85" fmla="*/ 0 h 175"/>
                                    <a:gd name="T86" fmla="*/ 342 w 526"/>
                                    <a:gd name="T87" fmla="*/ 0 h 175"/>
                                    <a:gd name="T88" fmla="*/ 323 w 526"/>
                                    <a:gd name="T89" fmla="*/ 172 h 175"/>
                                    <a:gd name="T90" fmla="*/ 393 w 526"/>
                                    <a:gd name="T91" fmla="*/ 0 h 175"/>
                                    <a:gd name="T92" fmla="*/ 393 w 526"/>
                                    <a:gd name="T93" fmla="*/ 172 h 175"/>
                                    <a:gd name="T94" fmla="*/ 398 w 526"/>
                                    <a:gd name="T95" fmla="*/ 75 h 175"/>
                                    <a:gd name="T96" fmla="*/ 417 w 526"/>
                                    <a:gd name="T97" fmla="*/ 63 h 175"/>
                                    <a:gd name="T98" fmla="*/ 393 w 526"/>
                                    <a:gd name="T99" fmla="*/ 62 h 175"/>
                                    <a:gd name="T100" fmla="*/ 431 w 526"/>
                                    <a:gd name="T101" fmla="*/ 63 h 175"/>
                                    <a:gd name="T102" fmla="*/ 448 w 526"/>
                                    <a:gd name="T103" fmla="*/ 83 h 175"/>
                                    <a:gd name="T104" fmla="*/ 468 w 526"/>
                                    <a:gd name="T105" fmla="*/ 81 h 175"/>
                                    <a:gd name="T106" fmla="*/ 436 w 526"/>
                                    <a:gd name="T107" fmla="*/ 45 h 175"/>
                                    <a:gd name="T108" fmla="*/ 393 w 526"/>
                                    <a:gd name="T109" fmla="*/ 62 h 175"/>
                                    <a:gd name="T110" fmla="*/ 456 w 526"/>
                                    <a:gd name="T111" fmla="*/ 54 h 175"/>
                                    <a:gd name="T112" fmla="*/ 526 w 526"/>
                                    <a:gd name="T113" fmla="*/ 47 h 175"/>
                                    <a:gd name="T114" fmla="*/ 526 w 526"/>
                                    <a:gd name="T115" fmla="*/ 71 h 175"/>
                                    <a:gd name="T116" fmla="*/ 503 w 526"/>
                                    <a:gd name="T117" fmla="*/ 148 h 175"/>
                                    <a:gd name="T118" fmla="*/ 526 w 526"/>
                                    <a:gd name="T119" fmla="*/ 148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26" h="175">
                                      <a:moveTo>
                                        <a:pt x="213" y="62"/>
                                      </a:moveTo>
                                      <a:lnTo>
                                        <a:pt x="179" y="62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7" y="79"/>
                                      </a:lnTo>
                                      <a:lnTo>
                                        <a:pt x="197" y="93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54" y="101"/>
                                      </a:lnTo>
                                      <a:lnTo>
                                        <a:pt x="148" y="102"/>
                                      </a:lnTo>
                                      <a:lnTo>
                                        <a:pt x="144" y="103"/>
                                      </a:lnTo>
                                      <a:lnTo>
                                        <a:pt x="139" y="105"/>
                                      </a:lnTo>
                                      <a:lnTo>
                                        <a:pt x="134" y="107"/>
                                      </a:lnTo>
                                      <a:lnTo>
                                        <a:pt x="126" y="113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17" y="127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49"/>
                                      </a:lnTo>
                                      <a:lnTo>
                                        <a:pt x="119" y="158"/>
                                      </a:lnTo>
                                      <a:lnTo>
                                        <a:pt x="133" y="171"/>
                                      </a:lnTo>
                                      <a:lnTo>
                                        <a:pt x="143" y="174"/>
                                      </a:lnTo>
                                      <a:lnTo>
                                        <a:pt x="163" y="174"/>
                                      </a:lnTo>
                                      <a:lnTo>
                                        <a:pt x="171" y="173"/>
                                      </a:lnTo>
                                      <a:lnTo>
                                        <a:pt x="184" y="168"/>
                                      </a:lnTo>
                                      <a:lnTo>
                                        <a:pt x="191" y="163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53" y="158"/>
                                      </a:lnTo>
                                      <a:lnTo>
                                        <a:pt x="147" y="156"/>
                                      </a:lnTo>
                                      <a:lnTo>
                                        <a:pt x="139" y="149"/>
                                      </a:lnTo>
                                      <a:lnTo>
                                        <a:pt x="137" y="144"/>
                                      </a:lnTo>
                                      <a:lnTo>
                                        <a:pt x="137" y="135"/>
                                      </a:lnTo>
                                      <a:lnTo>
                                        <a:pt x="138" y="131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4" y="123"/>
                                      </a:lnTo>
                                      <a:lnTo>
                                        <a:pt x="151" y="120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9" y="115"/>
                                      </a:lnTo>
                                      <a:lnTo>
                                        <a:pt x="190" y="113"/>
                                      </a:lnTo>
                                      <a:lnTo>
                                        <a:pt x="197" y="109"/>
                                      </a:lnTo>
                                      <a:lnTo>
                                        <a:pt x="217" y="109"/>
                                      </a:lnTo>
                                      <a:lnTo>
                                        <a:pt x="217" y="79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6" y="72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13" y="62"/>
                                      </a:lnTo>
                                      <a:close/>
                                      <a:moveTo>
                                        <a:pt x="75" y="20"/>
                                      </a:moveTo>
                                      <a:lnTo>
                                        <a:pt x="53" y="20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75" y="172"/>
                                      </a:lnTo>
                                      <a:lnTo>
                                        <a:pt x="75" y="20"/>
                                      </a:lnTo>
                                      <a:close/>
                                      <a:moveTo>
                                        <a:pt x="218" y="156"/>
                                      </a:moveTo>
                                      <a:lnTo>
                                        <a:pt x="199" y="156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200" y="167"/>
                                      </a:lnTo>
                                      <a:lnTo>
                                        <a:pt x="201" y="168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223" y="172"/>
                                      </a:lnTo>
                                      <a:lnTo>
                                        <a:pt x="221" y="167"/>
                                      </a:lnTo>
                                      <a:lnTo>
                                        <a:pt x="219" y="162"/>
                                      </a:lnTo>
                                      <a:lnTo>
                                        <a:pt x="218" y="156"/>
                                      </a:lnTo>
                                      <a:close/>
                                      <a:moveTo>
                                        <a:pt x="217" y="109"/>
                                      </a:moveTo>
                                      <a:lnTo>
                                        <a:pt x="197" y="109"/>
                                      </a:lnTo>
                                      <a:lnTo>
                                        <a:pt x="197" y="127"/>
                                      </a:lnTo>
                                      <a:lnTo>
                                        <a:pt x="196" y="133"/>
                                      </a:lnTo>
                                      <a:lnTo>
                                        <a:pt x="191" y="144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75" y="156"/>
                                      </a:lnTo>
                                      <a:lnTo>
                                        <a:pt x="168" y="158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18" y="156"/>
                                      </a:lnTo>
                                      <a:lnTo>
                                        <a:pt x="218" y="152"/>
                                      </a:lnTo>
                                      <a:lnTo>
                                        <a:pt x="217" y="144"/>
                                      </a:lnTo>
                                      <a:lnTo>
                                        <a:pt x="217" y="109"/>
                                      </a:lnTo>
                                      <a:close/>
                                      <a:moveTo>
                                        <a:pt x="182" y="45"/>
                                      </a:moveTo>
                                      <a:lnTo>
                                        <a:pt x="162" y="45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38" y="52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1" y="74"/>
                                      </a:lnTo>
                                      <a:lnTo>
                                        <a:pt x="119" y="83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44" y="71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07" y="54"/>
                                      </a:lnTo>
                                      <a:lnTo>
                                        <a:pt x="202" y="51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82" y="45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265" y="47"/>
                                      </a:moveTo>
                                      <a:lnTo>
                                        <a:pt x="247" y="47"/>
                                      </a:lnTo>
                                      <a:lnTo>
                                        <a:pt x="247" y="172"/>
                                      </a:lnTo>
                                      <a:lnTo>
                                        <a:pt x="267" y="172"/>
                                      </a:lnTo>
                                      <a:lnTo>
                                        <a:pt x="267" y="98"/>
                                      </a:lnTo>
                                      <a:lnTo>
                                        <a:pt x="268" y="90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4" y="73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85" y="66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5" y="47"/>
                                      </a:lnTo>
                                      <a:close/>
                                      <a:moveTo>
                                        <a:pt x="305" y="66"/>
                                      </a:moveTo>
                                      <a:lnTo>
                                        <a:pt x="294" y="66"/>
                                      </a:lnTo>
                                      <a:lnTo>
                                        <a:pt x="299" y="68"/>
                                      </a:lnTo>
                                      <a:lnTo>
                                        <a:pt x="304" y="71"/>
                                      </a:lnTo>
                                      <a:lnTo>
                                        <a:pt x="305" y="66"/>
                                      </a:lnTo>
                                      <a:close/>
                                      <a:moveTo>
                                        <a:pt x="297" y="45"/>
                                      </a:moveTo>
                                      <a:lnTo>
                                        <a:pt x="286" y="45"/>
                                      </a:lnTo>
                                      <a:lnTo>
                                        <a:pt x="282" y="46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311" y="51"/>
                                      </a:lnTo>
                                      <a:lnTo>
                                        <a:pt x="304" y="47"/>
                                      </a:lnTo>
                                      <a:lnTo>
                                        <a:pt x="297" y="45"/>
                                      </a:lnTo>
                                      <a:close/>
                                      <a:moveTo>
                                        <a:pt x="342" y="0"/>
                                      </a:moveTo>
                                      <a:lnTo>
                                        <a:pt x="323" y="0"/>
                                      </a:lnTo>
                                      <a:lnTo>
                                        <a:pt x="323" y="24"/>
                                      </a:lnTo>
                                      <a:lnTo>
                                        <a:pt x="342" y="24"/>
                                      </a:lnTo>
                                      <a:lnTo>
                                        <a:pt x="342" y="0"/>
                                      </a:lnTo>
                                      <a:close/>
                                      <a:moveTo>
                                        <a:pt x="342" y="47"/>
                                      </a:moveTo>
                                      <a:lnTo>
                                        <a:pt x="323" y="47"/>
                                      </a:lnTo>
                                      <a:lnTo>
                                        <a:pt x="323" y="172"/>
                                      </a:lnTo>
                                      <a:lnTo>
                                        <a:pt x="342" y="172"/>
                                      </a:lnTo>
                                      <a:lnTo>
                                        <a:pt x="342" y="47"/>
                                      </a:lnTo>
                                      <a:close/>
                                      <a:moveTo>
                                        <a:pt x="393" y="0"/>
                                      </a:moveTo>
                                      <a:lnTo>
                                        <a:pt x="373" y="0"/>
                                      </a:lnTo>
                                      <a:lnTo>
                                        <a:pt x="373" y="172"/>
                                      </a:lnTo>
                                      <a:lnTo>
                                        <a:pt x="393" y="172"/>
                                      </a:lnTo>
                                      <a:lnTo>
                                        <a:pt x="393" y="94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398" y="75"/>
                                      </a:lnTo>
                                      <a:lnTo>
                                        <a:pt x="402" y="71"/>
                                      </a:lnTo>
                                      <a:lnTo>
                                        <a:pt x="412" y="64"/>
                                      </a:lnTo>
                                      <a:lnTo>
                                        <a:pt x="417" y="63"/>
                                      </a:lnTo>
                                      <a:lnTo>
                                        <a:pt x="463" y="63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393" y="0"/>
                                      </a:lnTo>
                                      <a:close/>
                                      <a:moveTo>
                                        <a:pt x="463" y="63"/>
                                      </a:moveTo>
                                      <a:lnTo>
                                        <a:pt x="431" y="63"/>
                                      </a:lnTo>
                                      <a:lnTo>
                                        <a:pt x="437" y="65"/>
                                      </a:lnTo>
                                      <a:lnTo>
                                        <a:pt x="446" y="75"/>
                                      </a:lnTo>
                                      <a:lnTo>
                                        <a:pt x="448" y="83"/>
                                      </a:lnTo>
                                      <a:lnTo>
                                        <a:pt x="448" y="172"/>
                                      </a:lnTo>
                                      <a:lnTo>
                                        <a:pt x="468" y="172"/>
                                      </a:lnTo>
                                      <a:lnTo>
                                        <a:pt x="468" y="81"/>
                                      </a:lnTo>
                                      <a:lnTo>
                                        <a:pt x="466" y="72"/>
                                      </a:lnTo>
                                      <a:lnTo>
                                        <a:pt x="463" y="63"/>
                                      </a:lnTo>
                                      <a:close/>
                                      <a:moveTo>
                                        <a:pt x="436" y="45"/>
                                      </a:moveTo>
                                      <a:lnTo>
                                        <a:pt x="413" y="45"/>
                                      </a:lnTo>
                                      <a:lnTo>
                                        <a:pt x="402" y="50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461" y="59"/>
                                      </a:lnTo>
                                      <a:lnTo>
                                        <a:pt x="456" y="54"/>
                                      </a:lnTo>
                                      <a:lnTo>
                                        <a:pt x="443" y="46"/>
                                      </a:lnTo>
                                      <a:lnTo>
                                        <a:pt x="436" y="45"/>
                                      </a:lnTo>
                                      <a:close/>
                                      <a:moveTo>
                                        <a:pt x="526" y="47"/>
                                      </a:moveTo>
                                      <a:lnTo>
                                        <a:pt x="503" y="47"/>
                                      </a:lnTo>
                                      <a:lnTo>
                                        <a:pt x="503" y="71"/>
                                      </a:lnTo>
                                      <a:lnTo>
                                        <a:pt x="526" y="71"/>
                                      </a:lnTo>
                                      <a:lnTo>
                                        <a:pt x="526" y="47"/>
                                      </a:lnTo>
                                      <a:close/>
                                      <a:moveTo>
                                        <a:pt x="526" y="148"/>
                                      </a:moveTo>
                                      <a:lnTo>
                                        <a:pt x="503" y="148"/>
                                      </a:lnTo>
                                      <a:lnTo>
                                        <a:pt x="503" y="172"/>
                                      </a:lnTo>
                                      <a:lnTo>
                                        <a:pt x="526" y="172"/>
                                      </a:lnTo>
                                      <a:lnTo>
                                        <a:pt x="526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5A89AEF" id="Group 213" o:spid="_x0000_s1026" style="width:26.3pt;height:8.75pt;mso-position-horizontal-relative:char;mso-position-vertical-relative:line" coordsize="526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">
                      <v:shape id="AutoShape 214" o:spid="_x0000_s1027" style="position:absolute;width:526;height:175;visibility:visible;mso-wrap-style:square;v-text-anchor:top" coordsize="52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" path="m213,62r-34,l186,65r9,8l197,79r,14l189,96r-11,2l154,101r-6,1l144,103r-5,2l134,107r-8,6l122,117r-5,10l116,133r,16l119,158r14,13l143,174r20,l171,173r13,-5l191,163r6,-5l153,158r-6,-2l139,149r-2,-5l137,135r1,-4l141,125r3,-2l151,120r6,-1l179,115r11,-2l197,109r20,l217,79r,-3l216,72r-1,-6l213,62xm75,20r-22,l53,172r22,l75,20xm218,156r-19,l199,162r1,5l201,168r2,4l223,172r-2,-5l219,162r-1,-6xm217,109r-20,l197,127r-1,6l191,144r-4,5l175,156r-7,2l197,158r2,-2l218,156r,-4l217,144r,-35xm182,45r-20,l153,46r-15,6l132,56r-8,11l121,74r-2,9l138,86r2,-9l144,71r9,-7l160,62r53,l207,54r-5,-3l190,46r-8,-1xm128,l,,,20r128,l128,xm265,47r-18,l247,172r20,l267,98r1,-8l272,77r2,-4l281,68r4,-2l305,66r1,l265,66r,-19xm305,66r-11,l299,68r5,3l305,66xm297,45r-11,l282,46r-8,6l270,58r-5,8l306,66r5,-15l304,47r-7,-2xm342,l323,r,24l342,24,342,xm342,47r-19,l323,172r19,l342,47xm393,l373,r,172l393,172r,-78l394,86r4,-11l402,71r10,-7l417,63r46,l462,62r-69,l393,xm463,63r-32,l437,65r9,10l448,83r,89l468,172r,-91l466,72r-3,-9xm436,45r-23,l402,50r-9,12l462,62r-1,-3l456,54,443,46r-7,-1xm526,47r-23,l503,71r23,l526,47xm526,148r-23,l503,172r23,l526,148xe" fillcolor="#151616" stroked="f">
                        <v:path arrowok="t" o:connecttype="custom" o:connectlocs="186,65;197,93;154,101;139,105;122,117;116,149;143,174;184,168;153,158;137,144;141,125;157,119;197,109;217,76;213,62;53,172;218,156;200,167;223,172;218,156;197,127;187,149;197,158;218,152;182,45;138,52;121,74;140,77;160,62;207,54;182,45;0,20;265,47;267,172;272,77;285,66;265,66;294,66;305,66;282,46;265,66;304,47;323,0;342,0;323,172;393,0;393,172;398,75;417,63;393,62;431,63;448,83;468,81;436,45;393,62;456,54;526,47;526,71;503,148;526,148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559B1113" w14:textId="77777777">
        <w:trPr>
          <w:trHeight w:val="1171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76FC5EE3" w14:textId="77777777" w:rsidR="004474EE" w:rsidRDefault="004474EE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4AD12C3E" w14:textId="77777777" w:rsidR="004474EE" w:rsidRDefault="0092426B">
            <w:pPr>
              <w:pStyle w:val="TableParagraph"/>
              <w:ind w:left="28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63F58853" wp14:editId="5D7BD249">
                  <wp:extent cx="2718293" cy="166687"/>
                  <wp:effectExtent l="0" t="0" r="0" b="0"/>
                  <wp:docPr id="57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53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93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EE" w14:paraId="1B549C0E" w14:textId="77777777">
        <w:trPr>
          <w:trHeight w:val="30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38EAFBD7" w14:textId="77777777" w:rsidR="004474EE" w:rsidRDefault="004474EE">
            <w:pPr>
              <w:pStyle w:val="TableParagraph"/>
              <w:spacing w:before="2"/>
              <w:rPr>
                <w:rFonts w:ascii="Times New Roman"/>
                <w:sz w:val="3"/>
              </w:rPr>
            </w:pPr>
          </w:p>
          <w:p w14:paraId="29CC3D33" w14:textId="0D1931EE" w:rsidR="004474EE" w:rsidRDefault="003463BF">
            <w:pPr>
              <w:pStyle w:val="TableParagraph"/>
              <w:spacing w:line="221" w:lineRule="exact"/>
              <w:ind w:left="35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723F1734" wp14:editId="30B439C6">
                      <wp:extent cx="1776730" cy="140970"/>
                      <wp:effectExtent l="6985" t="4445" r="6985" b="6985"/>
                      <wp:docPr id="413757180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140970"/>
                                <a:chOff x="0" y="0"/>
                                <a:chExt cx="2798" cy="222"/>
                              </a:xfrm>
                            </wpg:grpSpPr>
                            <wps:wsp>
                              <wps:cNvPr id="2113501008" name="AutoShape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98" cy="222"/>
                                </a:xfrm>
                                <a:custGeom>
                                  <a:avLst/>
                                  <a:gdLst>
                                    <a:gd name="T0" fmla="*/ 179 w 2798"/>
                                    <a:gd name="T1" fmla="*/ 47 h 222"/>
                                    <a:gd name="T2" fmla="*/ 196 w 2798"/>
                                    <a:gd name="T3" fmla="*/ 87 h 222"/>
                                    <a:gd name="T4" fmla="*/ 263 w 2798"/>
                                    <a:gd name="T5" fmla="*/ 180 h 222"/>
                                    <a:gd name="T6" fmla="*/ 0 w 2798"/>
                                    <a:gd name="T7" fmla="*/ 47 h 222"/>
                                    <a:gd name="T8" fmla="*/ 293 w 2798"/>
                                    <a:gd name="T9" fmla="*/ 188 h 222"/>
                                    <a:gd name="T10" fmla="*/ 367 w 2798"/>
                                    <a:gd name="T11" fmla="*/ 222 h 222"/>
                                    <a:gd name="T12" fmla="*/ 324 w 2798"/>
                                    <a:gd name="T13" fmla="*/ 179 h 222"/>
                                    <a:gd name="T14" fmla="*/ 304 w 2798"/>
                                    <a:gd name="T15" fmla="*/ 59 h 222"/>
                                    <a:gd name="T16" fmla="*/ 322 w 2798"/>
                                    <a:gd name="T17" fmla="*/ 136 h 222"/>
                                    <a:gd name="T18" fmla="*/ 384 w 2798"/>
                                    <a:gd name="T19" fmla="*/ 161 h 222"/>
                                    <a:gd name="T20" fmla="*/ 415 w 2798"/>
                                    <a:gd name="T21" fmla="*/ 188 h 222"/>
                                    <a:gd name="T22" fmla="*/ 374 w 2798"/>
                                    <a:gd name="T23" fmla="*/ 115 h 222"/>
                                    <a:gd name="T24" fmla="*/ 325 w 2798"/>
                                    <a:gd name="T25" fmla="*/ 81 h 222"/>
                                    <a:gd name="T26" fmla="*/ 378 w 2798"/>
                                    <a:gd name="T27" fmla="*/ 47 h 222"/>
                                    <a:gd name="T28" fmla="*/ 379 w 2798"/>
                                    <a:gd name="T29" fmla="*/ 89 h 222"/>
                                    <a:gd name="T30" fmla="*/ 445 w 2798"/>
                                    <a:gd name="T31" fmla="*/ 47 h 222"/>
                                    <a:gd name="T32" fmla="*/ 566 w 2798"/>
                                    <a:gd name="T33" fmla="*/ 194 h 222"/>
                                    <a:gd name="T34" fmla="*/ 553 w 2798"/>
                                    <a:gd name="T35" fmla="*/ 58 h 222"/>
                                    <a:gd name="T36" fmla="*/ 525 w 2798"/>
                                    <a:gd name="T37" fmla="*/ 79 h 222"/>
                                    <a:gd name="T38" fmla="*/ 546 w 2798"/>
                                    <a:gd name="T39" fmla="*/ 157 h 222"/>
                                    <a:gd name="T40" fmla="*/ 511 w 2798"/>
                                    <a:gd name="T41" fmla="*/ 190 h 222"/>
                                    <a:gd name="T42" fmla="*/ 579 w 2798"/>
                                    <a:gd name="T43" fmla="*/ 112 h 222"/>
                                    <a:gd name="T44" fmla="*/ 607 w 2798"/>
                                    <a:gd name="T45" fmla="*/ 219 h 222"/>
                                    <a:gd name="T46" fmla="*/ 639 w 2798"/>
                                    <a:gd name="T47" fmla="*/ 0 h 222"/>
                                    <a:gd name="T48" fmla="*/ 767 w 2798"/>
                                    <a:gd name="T49" fmla="*/ 138 h 222"/>
                                    <a:gd name="T50" fmla="*/ 817 w 2798"/>
                                    <a:gd name="T51" fmla="*/ 219 h 222"/>
                                    <a:gd name="T52" fmla="*/ 813 w 2798"/>
                                    <a:gd name="T53" fmla="*/ 47 h 222"/>
                                    <a:gd name="T54" fmla="*/ 929 w 2798"/>
                                    <a:gd name="T55" fmla="*/ 143 h 222"/>
                                    <a:gd name="T56" fmla="*/ 1119 w 2798"/>
                                    <a:gd name="T57" fmla="*/ 47 h 222"/>
                                    <a:gd name="T58" fmla="*/ 1159 w 2798"/>
                                    <a:gd name="T59" fmla="*/ 201 h 222"/>
                                    <a:gd name="T60" fmla="*/ 1161 w 2798"/>
                                    <a:gd name="T61" fmla="*/ 66 h 222"/>
                                    <a:gd name="T62" fmla="*/ 1116 w 2798"/>
                                    <a:gd name="T63" fmla="*/ 76 h 222"/>
                                    <a:gd name="T64" fmla="*/ 1148 w 2798"/>
                                    <a:gd name="T65" fmla="*/ 119 h 222"/>
                                    <a:gd name="T66" fmla="*/ 1128 w 2798"/>
                                    <a:gd name="T67" fmla="*/ 187 h 222"/>
                                    <a:gd name="T68" fmla="*/ 1181 w 2798"/>
                                    <a:gd name="T69" fmla="*/ 134 h 222"/>
                                    <a:gd name="T70" fmla="*/ 1328 w 2798"/>
                                    <a:gd name="T71" fmla="*/ 47 h 222"/>
                                    <a:gd name="T72" fmla="*/ 1322 w 2798"/>
                                    <a:gd name="T73" fmla="*/ 143 h 222"/>
                                    <a:gd name="T74" fmla="*/ 1359 w 2798"/>
                                    <a:gd name="T75" fmla="*/ 47 h 222"/>
                                    <a:gd name="T76" fmla="*/ 1389 w 2798"/>
                                    <a:gd name="T77" fmla="*/ 106 h 222"/>
                                    <a:gd name="T78" fmla="*/ 1457 w 2798"/>
                                    <a:gd name="T79" fmla="*/ 47 h 222"/>
                                    <a:gd name="T80" fmla="*/ 1623 w 2798"/>
                                    <a:gd name="T81" fmla="*/ 219 h 222"/>
                                    <a:gd name="T82" fmla="*/ 1677 w 2798"/>
                                    <a:gd name="T83" fmla="*/ 47 h 222"/>
                                    <a:gd name="T84" fmla="*/ 1853 w 2798"/>
                                    <a:gd name="T85" fmla="*/ 219 h 222"/>
                                    <a:gd name="T86" fmla="*/ 1763 w 2798"/>
                                    <a:gd name="T87" fmla="*/ 76 h 222"/>
                                    <a:gd name="T88" fmla="*/ 1950 w 2798"/>
                                    <a:gd name="T89" fmla="*/ 76 h 222"/>
                                    <a:gd name="T90" fmla="*/ 2019 w 2798"/>
                                    <a:gd name="T91" fmla="*/ 47 h 222"/>
                                    <a:gd name="T92" fmla="*/ 2052 w 2798"/>
                                    <a:gd name="T93" fmla="*/ 123 h 222"/>
                                    <a:gd name="T94" fmla="*/ 2161 w 2798"/>
                                    <a:gd name="T95" fmla="*/ 47 h 222"/>
                                    <a:gd name="T96" fmla="*/ 2180 w 2798"/>
                                    <a:gd name="T97" fmla="*/ 47 h 222"/>
                                    <a:gd name="T98" fmla="*/ 2212 w 2798"/>
                                    <a:gd name="T99" fmla="*/ 31 h 222"/>
                                    <a:gd name="T100" fmla="*/ 2278 w 2798"/>
                                    <a:gd name="T101" fmla="*/ 190 h 222"/>
                                    <a:gd name="T102" fmla="*/ 2412 w 2798"/>
                                    <a:gd name="T103" fmla="*/ 0 h 222"/>
                                    <a:gd name="T104" fmla="*/ 2444 w 2798"/>
                                    <a:gd name="T105" fmla="*/ 219 h 222"/>
                                    <a:gd name="T106" fmla="*/ 2540 w 2798"/>
                                    <a:gd name="T107" fmla="*/ 219 h 222"/>
                                    <a:gd name="T108" fmla="*/ 2542 w 2798"/>
                                    <a:gd name="T109" fmla="*/ 162 h 222"/>
                                    <a:gd name="T110" fmla="*/ 2638 w 2798"/>
                                    <a:gd name="T111" fmla="*/ 47 h 222"/>
                                    <a:gd name="T112" fmla="*/ 2669 w 2798"/>
                                    <a:gd name="T113" fmla="*/ 47 h 222"/>
                                    <a:gd name="T114" fmla="*/ 2700 w 2798"/>
                                    <a:gd name="T115" fmla="*/ 106 h 222"/>
                                    <a:gd name="T116" fmla="*/ 2767 w 2798"/>
                                    <a:gd name="T117" fmla="*/ 47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798" h="222">
                                      <a:moveTo>
                                        <a:pt x="80" y="76"/>
                                      </a:moveTo>
                                      <a:lnTo>
                                        <a:pt x="48" y="76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80" y="219"/>
                                      </a:lnTo>
                                      <a:lnTo>
                                        <a:pt x="80" y="76"/>
                                      </a:lnTo>
                                      <a:close/>
                                      <a:moveTo>
                                        <a:pt x="213" y="47"/>
                                      </a:moveTo>
                                      <a:lnTo>
                                        <a:pt x="179" y="47"/>
                                      </a:lnTo>
                                      <a:lnTo>
                                        <a:pt x="116" y="219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64" y="180"/>
                                      </a:lnTo>
                                      <a:lnTo>
                                        <a:pt x="263" y="18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174" y="150"/>
                                      </a:lnTo>
                                      <a:lnTo>
                                        <a:pt x="196" y="87"/>
                                      </a:lnTo>
                                      <a:lnTo>
                                        <a:pt x="228" y="87"/>
                                      </a:lnTo>
                                      <a:lnTo>
                                        <a:pt x="213" y="47"/>
                                      </a:lnTo>
                                      <a:close/>
                                      <a:moveTo>
                                        <a:pt x="263" y="180"/>
                                      </a:moveTo>
                                      <a:lnTo>
                                        <a:pt x="229" y="180"/>
                                      </a:lnTo>
                                      <a:lnTo>
                                        <a:pt x="243" y="219"/>
                                      </a:lnTo>
                                      <a:lnTo>
                                        <a:pt x="278" y="219"/>
                                      </a:lnTo>
                                      <a:lnTo>
                                        <a:pt x="263" y="180"/>
                                      </a:lnTo>
                                      <a:close/>
                                      <a:moveTo>
                                        <a:pt x="228" y="87"/>
                                      </a:moveTo>
                                      <a:lnTo>
                                        <a:pt x="196" y="87"/>
                                      </a:lnTo>
                                      <a:lnTo>
                                        <a:pt x="218" y="15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228" y="87"/>
                                      </a:lnTo>
                                      <a:close/>
                                      <a:moveTo>
                                        <a:pt x="128" y="47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8" y="47"/>
                                      </a:lnTo>
                                      <a:close/>
                                      <a:moveTo>
                                        <a:pt x="318" y="160"/>
                                      </a:moveTo>
                                      <a:lnTo>
                                        <a:pt x="287" y="163"/>
                                      </a:lnTo>
                                      <a:lnTo>
                                        <a:pt x="289" y="176"/>
                                      </a:lnTo>
                                      <a:lnTo>
                                        <a:pt x="293" y="188"/>
                                      </a:lnTo>
                                      <a:lnTo>
                                        <a:pt x="299" y="198"/>
                                      </a:lnTo>
                                      <a:lnTo>
                                        <a:pt x="306" y="207"/>
                                      </a:lnTo>
                                      <a:lnTo>
                                        <a:pt x="315" y="213"/>
                                      </a:lnTo>
                                      <a:lnTo>
                                        <a:pt x="326" y="218"/>
                                      </a:lnTo>
                                      <a:lnTo>
                                        <a:pt x="339" y="221"/>
                                      </a:lnTo>
                                      <a:lnTo>
                                        <a:pt x="353" y="222"/>
                                      </a:lnTo>
                                      <a:lnTo>
                                        <a:pt x="367" y="222"/>
                                      </a:lnTo>
                                      <a:lnTo>
                                        <a:pt x="379" y="220"/>
                                      </a:lnTo>
                                      <a:lnTo>
                                        <a:pt x="398" y="211"/>
                                      </a:lnTo>
                                      <a:lnTo>
                                        <a:pt x="405" y="205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344" y="192"/>
                                      </a:lnTo>
                                      <a:lnTo>
                                        <a:pt x="336" y="190"/>
                                      </a:lnTo>
                                      <a:lnTo>
                                        <a:pt x="324" y="179"/>
                                      </a:lnTo>
                                      <a:lnTo>
                                        <a:pt x="320" y="171"/>
                                      </a:lnTo>
                                      <a:lnTo>
                                        <a:pt x="318" y="160"/>
                                      </a:lnTo>
                                      <a:close/>
                                      <a:moveTo>
                                        <a:pt x="351" y="44"/>
                                      </a:moveTo>
                                      <a:lnTo>
                                        <a:pt x="339" y="44"/>
                                      </a:lnTo>
                                      <a:lnTo>
                                        <a:pt x="328" y="46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04" y="59"/>
                                      </a:lnTo>
                                      <a:lnTo>
                                        <a:pt x="295" y="75"/>
                                      </a:lnTo>
                                      <a:lnTo>
                                        <a:pt x="293" y="83"/>
                                      </a:lnTo>
                                      <a:lnTo>
                                        <a:pt x="293" y="105"/>
                                      </a:lnTo>
                                      <a:lnTo>
                                        <a:pt x="298" y="117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22" y="136"/>
                                      </a:lnTo>
                                      <a:lnTo>
                                        <a:pt x="332" y="140"/>
                                      </a:lnTo>
                                      <a:lnTo>
                                        <a:pt x="344" y="144"/>
                                      </a:lnTo>
                                      <a:lnTo>
                                        <a:pt x="358" y="147"/>
                                      </a:lnTo>
                                      <a:lnTo>
                                        <a:pt x="366" y="150"/>
                                      </a:lnTo>
                                      <a:lnTo>
                                        <a:pt x="376" y="153"/>
                                      </a:lnTo>
                                      <a:lnTo>
                                        <a:pt x="379" y="156"/>
                                      </a:lnTo>
                                      <a:lnTo>
                                        <a:pt x="384" y="161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85" y="175"/>
                                      </a:lnTo>
                                      <a:lnTo>
                                        <a:pt x="382" y="181"/>
                                      </a:lnTo>
                                      <a:lnTo>
                                        <a:pt x="372" y="190"/>
                                      </a:lnTo>
                                      <a:lnTo>
                                        <a:pt x="364" y="192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415" y="188"/>
                                      </a:lnTo>
                                      <a:lnTo>
                                        <a:pt x="417" y="179"/>
                                      </a:lnTo>
                                      <a:lnTo>
                                        <a:pt x="418" y="158"/>
                                      </a:lnTo>
                                      <a:lnTo>
                                        <a:pt x="416" y="149"/>
                                      </a:lnTo>
                                      <a:lnTo>
                                        <a:pt x="407" y="134"/>
                                      </a:lnTo>
                                      <a:lnTo>
                                        <a:pt x="401" y="128"/>
                                      </a:lnTo>
                                      <a:lnTo>
                                        <a:pt x="386" y="120"/>
                                      </a:lnTo>
                                      <a:lnTo>
                                        <a:pt x="374" y="115"/>
                                      </a:lnTo>
                                      <a:lnTo>
                                        <a:pt x="343" y="107"/>
                                      </a:lnTo>
                                      <a:lnTo>
                                        <a:pt x="333" y="104"/>
                                      </a:lnTo>
                                      <a:lnTo>
                                        <a:pt x="329" y="100"/>
                                      </a:lnTo>
                                      <a:lnTo>
                                        <a:pt x="325" y="97"/>
                                      </a:lnTo>
                                      <a:lnTo>
                                        <a:pt x="324" y="94"/>
                                      </a:lnTo>
                                      <a:lnTo>
                                        <a:pt x="324" y="85"/>
                                      </a:lnTo>
                                      <a:lnTo>
                                        <a:pt x="325" y="81"/>
                                      </a:lnTo>
                                      <a:lnTo>
                                        <a:pt x="334" y="75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407" y="72"/>
                                      </a:lnTo>
                                      <a:lnTo>
                                        <a:pt x="404" y="66"/>
                                      </a:lnTo>
                                      <a:lnTo>
                                        <a:pt x="397" y="58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78" y="47"/>
                                      </a:lnTo>
                                      <a:lnTo>
                                        <a:pt x="366" y="45"/>
                                      </a:lnTo>
                                      <a:lnTo>
                                        <a:pt x="351" y="44"/>
                                      </a:lnTo>
                                      <a:close/>
                                      <a:moveTo>
                                        <a:pt x="407" y="72"/>
                                      </a:moveTo>
                                      <a:lnTo>
                                        <a:pt x="360" y="72"/>
                                      </a:lnTo>
                                      <a:lnTo>
                                        <a:pt x="367" y="74"/>
                                      </a:lnTo>
                                      <a:lnTo>
                                        <a:pt x="376" y="82"/>
                                      </a:lnTo>
                                      <a:lnTo>
                                        <a:pt x="379" y="89"/>
                                      </a:lnTo>
                                      <a:lnTo>
                                        <a:pt x="380" y="97"/>
                                      </a:lnTo>
                                      <a:lnTo>
                                        <a:pt x="413" y="96"/>
                                      </a:lnTo>
                                      <a:lnTo>
                                        <a:pt x="412" y="85"/>
                                      </a:lnTo>
                                      <a:lnTo>
                                        <a:pt x="409" y="75"/>
                                      </a:lnTo>
                                      <a:lnTo>
                                        <a:pt x="407" y="72"/>
                                      </a:lnTo>
                                      <a:close/>
                                      <a:moveTo>
                                        <a:pt x="518" y="47"/>
                                      </a:moveTo>
                                      <a:lnTo>
                                        <a:pt x="445" y="47"/>
                                      </a:lnTo>
                                      <a:lnTo>
                                        <a:pt x="445" y="219"/>
                                      </a:lnTo>
                                      <a:lnTo>
                                        <a:pt x="519" y="219"/>
                                      </a:lnTo>
                                      <a:lnTo>
                                        <a:pt x="528" y="217"/>
                                      </a:lnTo>
                                      <a:lnTo>
                                        <a:pt x="545" y="212"/>
                                      </a:lnTo>
                                      <a:lnTo>
                                        <a:pt x="553" y="207"/>
                                      </a:lnTo>
                                      <a:lnTo>
                                        <a:pt x="558" y="201"/>
                                      </a:lnTo>
                                      <a:lnTo>
                                        <a:pt x="566" y="194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478" y="190"/>
                                      </a:lnTo>
                                      <a:lnTo>
                                        <a:pt x="478" y="76"/>
                                      </a:lnTo>
                                      <a:lnTo>
                                        <a:pt x="568" y="76"/>
                                      </a:lnTo>
                                      <a:lnTo>
                                        <a:pt x="566" y="73"/>
                                      </a:lnTo>
                                      <a:lnTo>
                                        <a:pt x="560" y="66"/>
                                      </a:lnTo>
                                      <a:lnTo>
                                        <a:pt x="553" y="58"/>
                                      </a:lnTo>
                                      <a:lnTo>
                                        <a:pt x="545" y="53"/>
                                      </a:lnTo>
                                      <a:lnTo>
                                        <a:pt x="528" y="48"/>
                                      </a:lnTo>
                                      <a:lnTo>
                                        <a:pt x="518" y="47"/>
                                      </a:lnTo>
                                      <a:close/>
                                      <a:moveTo>
                                        <a:pt x="568" y="76"/>
                                      </a:moveTo>
                                      <a:lnTo>
                                        <a:pt x="506" y="76"/>
                                      </a:lnTo>
                                      <a:lnTo>
                                        <a:pt x="515" y="76"/>
                                      </a:lnTo>
                                      <a:lnTo>
                                        <a:pt x="525" y="79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8" y="90"/>
                                      </a:lnTo>
                                      <a:lnTo>
                                        <a:pt x="541" y="95"/>
                                      </a:lnTo>
                                      <a:lnTo>
                                        <a:pt x="546" y="109"/>
                                      </a:lnTo>
                                      <a:lnTo>
                                        <a:pt x="547" y="119"/>
                                      </a:lnTo>
                                      <a:lnTo>
                                        <a:pt x="547" y="146"/>
                                      </a:lnTo>
                                      <a:lnTo>
                                        <a:pt x="546" y="157"/>
                                      </a:lnTo>
                                      <a:lnTo>
                                        <a:pt x="543" y="164"/>
                                      </a:lnTo>
                                      <a:lnTo>
                                        <a:pt x="541" y="172"/>
                                      </a:lnTo>
                                      <a:lnTo>
                                        <a:pt x="538" y="177"/>
                                      </a:lnTo>
                                      <a:lnTo>
                                        <a:pt x="532" y="184"/>
                                      </a:lnTo>
                                      <a:lnTo>
                                        <a:pt x="527" y="187"/>
                                      </a:lnTo>
                                      <a:lnTo>
                                        <a:pt x="518" y="189"/>
                                      </a:lnTo>
                                      <a:lnTo>
                                        <a:pt x="511" y="190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571" y="183"/>
                                      </a:lnTo>
                                      <a:lnTo>
                                        <a:pt x="579" y="161"/>
                                      </a:lnTo>
                                      <a:lnTo>
                                        <a:pt x="580" y="149"/>
                                      </a:lnTo>
                                      <a:lnTo>
                                        <a:pt x="580" y="134"/>
                                      </a:lnTo>
                                      <a:lnTo>
                                        <a:pt x="580" y="123"/>
                                      </a:lnTo>
                                      <a:lnTo>
                                        <a:pt x="579" y="112"/>
                                      </a:lnTo>
                                      <a:lnTo>
                                        <a:pt x="577" y="102"/>
                                      </a:lnTo>
                                      <a:lnTo>
                                        <a:pt x="575" y="94"/>
                                      </a:lnTo>
                                      <a:lnTo>
                                        <a:pt x="572" y="83"/>
                                      </a:lnTo>
                                      <a:lnTo>
                                        <a:pt x="568" y="76"/>
                                      </a:lnTo>
                                      <a:close/>
                                      <a:moveTo>
                                        <a:pt x="640" y="47"/>
                                      </a:moveTo>
                                      <a:lnTo>
                                        <a:pt x="607" y="47"/>
                                      </a:lnTo>
                                      <a:lnTo>
                                        <a:pt x="607" y="219"/>
                                      </a:lnTo>
                                      <a:lnTo>
                                        <a:pt x="640" y="219"/>
                                      </a:lnTo>
                                      <a:lnTo>
                                        <a:pt x="640" y="47"/>
                                      </a:lnTo>
                                      <a:close/>
                                      <a:moveTo>
                                        <a:pt x="639" y="0"/>
                                      </a:moveTo>
                                      <a:lnTo>
                                        <a:pt x="608" y="0"/>
                                      </a:lnTo>
                                      <a:lnTo>
                                        <a:pt x="608" y="31"/>
                                      </a:lnTo>
                                      <a:lnTo>
                                        <a:pt x="639" y="31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  <a:moveTo>
                                        <a:pt x="704" y="47"/>
                                      </a:moveTo>
                                      <a:lnTo>
                                        <a:pt x="671" y="47"/>
                                      </a:lnTo>
                                      <a:lnTo>
                                        <a:pt x="671" y="219"/>
                                      </a:lnTo>
                                      <a:lnTo>
                                        <a:pt x="704" y="219"/>
                                      </a:lnTo>
                                      <a:lnTo>
                                        <a:pt x="704" y="167"/>
                                      </a:lnTo>
                                      <a:lnTo>
                                        <a:pt x="730" y="138"/>
                                      </a:lnTo>
                                      <a:lnTo>
                                        <a:pt x="767" y="138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04" y="47"/>
                                      </a:lnTo>
                                      <a:close/>
                                      <a:moveTo>
                                        <a:pt x="767" y="138"/>
                                      </a:moveTo>
                                      <a:lnTo>
                                        <a:pt x="730" y="138"/>
                                      </a:lnTo>
                                      <a:lnTo>
                                        <a:pt x="774" y="219"/>
                                      </a:lnTo>
                                      <a:lnTo>
                                        <a:pt x="817" y="219"/>
                                      </a:lnTo>
                                      <a:lnTo>
                                        <a:pt x="767" y="138"/>
                                      </a:lnTo>
                                      <a:close/>
                                      <a:moveTo>
                                        <a:pt x="813" y="47"/>
                                      </a:moveTo>
                                      <a:lnTo>
                                        <a:pt x="770" y="47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53" y="114"/>
                                      </a:lnTo>
                                      <a:lnTo>
                                        <a:pt x="813" y="47"/>
                                      </a:lnTo>
                                      <a:close/>
                                      <a:moveTo>
                                        <a:pt x="1015" y="47"/>
                                      </a:moveTo>
                                      <a:lnTo>
                                        <a:pt x="896" y="47"/>
                                      </a:lnTo>
                                      <a:lnTo>
                                        <a:pt x="896" y="219"/>
                                      </a:lnTo>
                                      <a:lnTo>
                                        <a:pt x="1019" y="219"/>
                                      </a:lnTo>
                                      <a:lnTo>
                                        <a:pt x="1019" y="190"/>
                                      </a:lnTo>
                                      <a:lnTo>
                                        <a:pt x="929" y="190"/>
                                      </a:lnTo>
                                      <a:lnTo>
                                        <a:pt x="929" y="143"/>
                                      </a:lnTo>
                                      <a:lnTo>
                                        <a:pt x="1009" y="143"/>
                                      </a:lnTo>
                                      <a:lnTo>
                                        <a:pt x="1009" y="114"/>
                                      </a:lnTo>
                                      <a:lnTo>
                                        <a:pt x="929" y="114"/>
                                      </a:lnTo>
                                      <a:lnTo>
                                        <a:pt x="929" y="76"/>
                                      </a:lnTo>
                                      <a:lnTo>
                                        <a:pt x="1015" y="76"/>
                                      </a:lnTo>
                                      <a:lnTo>
                                        <a:pt x="1015" y="47"/>
                                      </a:lnTo>
                                      <a:close/>
                                      <a:moveTo>
                                        <a:pt x="1119" y="47"/>
                                      </a:moveTo>
                                      <a:lnTo>
                                        <a:pt x="1046" y="47"/>
                                      </a:lnTo>
                                      <a:lnTo>
                                        <a:pt x="1046" y="219"/>
                                      </a:lnTo>
                                      <a:lnTo>
                                        <a:pt x="1119" y="219"/>
                                      </a:lnTo>
                                      <a:lnTo>
                                        <a:pt x="1129" y="217"/>
                                      </a:lnTo>
                                      <a:lnTo>
                                        <a:pt x="1146" y="212"/>
                                      </a:lnTo>
                                      <a:lnTo>
                                        <a:pt x="1153" y="207"/>
                                      </a:lnTo>
                                      <a:lnTo>
                                        <a:pt x="1159" y="201"/>
                                      </a:lnTo>
                                      <a:lnTo>
                                        <a:pt x="1166" y="194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079" y="190"/>
                                      </a:lnTo>
                                      <a:lnTo>
                                        <a:pt x="1079" y="76"/>
                                      </a:lnTo>
                                      <a:lnTo>
                                        <a:pt x="1169" y="76"/>
                                      </a:lnTo>
                                      <a:lnTo>
                                        <a:pt x="1167" y="73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54" y="58"/>
                                      </a:lnTo>
                                      <a:lnTo>
                                        <a:pt x="1146" y="53"/>
                                      </a:lnTo>
                                      <a:lnTo>
                                        <a:pt x="1129" y="48"/>
                                      </a:lnTo>
                                      <a:lnTo>
                                        <a:pt x="1119" y="47"/>
                                      </a:lnTo>
                                      <a:close/>
                                      <a:moveTo>
                                        <a:pt x="1169" y="76"/>
                                      </a:moveTo>
                                      <a:lnTo>
                                        <a:pt x="1107" y="76"/>
                                      </a:lnTo>
                                      <a:lnTo>
                                        <a:pt x="1116" y="76"/>
                                      </a:lnTo>
                                      <a:lnTo>
                                        <a:pt x="1126" y="79"/>
                                      </a:lnTo>
                                      <a:lnTo>
                                        <a:pt x="1131" y="82"/>
                                      </a:lnTo>
                                      <a:lnTo>
                                        <a:pt x="1139" y="90"/>
                                      </a:lnTo>
                                      <a:lnTo>
                                        <a:pt x="1142" y="95"/>
                                      </a:lnTo>
                                      <a:lnTo>
                                        <a:pt x="1144" y="102"/>
                                      </a:lnTo>
                                      <a:lnTo>
                                        <a:pt x="1147" y="109"/>
                                      </a:lnTo>
                                      <a:lnTo>
                                        <a:pt x="1148" y="119"/>
                                      </a:lnTo>
                                      <a:lnTo>
                                        <a:pt x="1148" y="146"/>
                                      </a:lnTo>
                                      <a:lnTo>
                                        <a:pt x="1147" y="157"/>
                                      </a:lnTo>
                                      <a:lnTo>
                                        <a:pt x="1144" y="164"/>
                                      </a:lnTo>
                                      <a:lnTo>
                                        <a:pt x="1142" y="172"/>
                                      </a:lnTo>
                                      <a:lnTo>
                                        <a:pt x="1139" y="177"/>
                                      </a:lnTo>
                                      <a:lnTo>
                                        <a:pt x="1132" y="184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19" y="189"/>
                                      </a:lnTo>
                                      <a:lnTo>
                                        <a:pt x="1112" y="190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172" y="183"/>
                                      </a:lnTo>
                                      <a:lnTo>
                                        <a:pt x="1180" y="161"/>
                                      </a:lnTo>
                                      <a:lnTo>
                                        <a:pt x="1181" y="149"/>
                                      </a:lnTo>
                                      <a:lnTo>
                                        <a:pt x="1181" y="134"/>
                                      </a:lnTo>
                                      <a:lnTo>
                                        <a:pt x="1181" y="123"/>
                                      </a:lnTo>
                                      <a:lnTo>
                                        <a:pt x="1180" y="112"/>
                                      </a:lnTo>
                                      <a:lnTo>
                                        <a:pt x="1178" y="102"/>
                                      </a:lnTo>
                                      <a:lnTo>
                                        <a:pt x="1176" y="94"/>
                                      </a:lnTo>
                                      <a:lnTo>
                                        <a:pt x="1172" y="83"/>
                                      </a:lnTo>
                                      <a:lnTo>
                                        <a:pt x="1169" y="76"/>
                                      </a:lnTo>
                                      <a:close/>
                                      <a:moveTo>
                                        <a:pt x="1328" y="47"/>
                                      </a:moveTo>
                                      <a:lnTo>
                                        <a:pt x="1209" y="47"/>
                                      </a:lnTo>
                                      <a:lnTo>
                                        <a:pt x="1209" y="219"/>
                                      </a:lnTo>
                                      <a:lnTo>
                                        <a:pt x="1332" y="219"/>
                                      </a:lnTo>
                                      <a:lnTo>
                                        <a:pt x="1332" y="190"/>
                                      </a:lnTo>
                                      <a:lnTo>
                                        <a:pt x="1242" y="190"/>
                                      </a:lnTo>
                                      <a:lnTo>
                                        <a:pt x="1242" y="143"/>
                                      </a:lnTo>
                                      <a:lnTo>
                                        <a:pt x="1322" y="143"/>
                                      </a:lnTo>
                                      <a:lnTo>
                                        <a:pt x="1322" y="114"/>
                                      </a:lnTo>
                                      <a:lnTo>
                                        <a:pt x="1242" y="114"/>
                                      </a:lnTo>
                                      <a:lnTo>
                                        <a:pt x="1242" y="76"/>
                                      </a:lnTo>
                                      <a:lnTo>
                                        <a:pt x="1328" y="76"/>
                                      </a:lnTo>
                                      <a:lnTo>
                                        <a:pt x="1328" y="47"/>
                                      </a:lnTo>
                                      <a:close/>
                                      <a:moveTo>
                                        <a:pt x="1391" y="47"/>
                                      </a:moveTo>
                                      <a:lnTo>
                                        <a:pt x="1359" y="47"/>
                                      </a:lnTo>
                                      <a:lnTo>
                                        <a:pt x="1359" y="219"/>
                                      </a:lnTo>
                                      <a:lnTo>
                                        <a:pt x="1389" y="219"/>
                                      </a:lnTo>
                                      <a:lnTo>
                                        <a:pt x="1389" y="106"/>
                                      </a:lnTo>
                                      <a:lnTo>
                                        <a:pt x="1425" y="106"/>
                                      </a:lnTo>
                                      <a:lnTo>
                                        <a:pt x="1391" y="47"/>
                                      </a:lnTo>
                                      <a:close/>
                                      <a:moveTo>
                                        <a:pt x="1425" y="106"/>
                                      </a:moveTo>
                                      <a:lnTo>
                                        <a:pt x="1389" y="106"/>
                                      </a:lnTo>
                                      <a:lnTo>
                                        <a:pt x="1455" y="219"/>
                                      </a:lnTo>
                                      <a:lnTo>
                                        <a:pt x="1487" y="219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25" y="106"/>
                                      </a:lnTo>
                                      <a:close/>
                                      <a:moveTo>
                                        <a:pt x="1487" y="47"/>
                                      </a:moveTo>
                                      <a:lnTo>
                                        <a:pt x="1457" y="47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87" y="47"/>
                                      </a:lnTo>
                                      <a:close/>
                                      <a:moveTo>
                                        <a:pt x="1602" y="47"/>
                                      </a:moveTo>
                                      <a:lnTo>
                                        <a:pt x="1564" y="47"/>
                                      </a:lnTo>
                                      <a:lnTo>
                                        <a:pt x="1623" y="146"/>
                                      </a:lnTo>
                                      <a:lnTo>
                                        <a:pt x="1623" y="219"/>
                                      </a:lnTo>
                                      <a:lnTo>
                                        <a:pt x="1656" y="219"/>
                                      </a:lnTo>
                                      <a:lnTo>
                                        <a:pt x="1656" y="146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02" y="47"/>
                                      </a:lnTo>
                                      <a:close/>
                                      <a:moveTo>
                                        <a:pt x="1715" y="47"/>
                                      </a:moveTo>
                                      <a:lnTo>
                                        <a:pt x="1677" y="47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715" y="47"/>
                                      </a:lnTo>
                                      <a:close/>
                                      <a:moveTo>
                                        <a:pt x="1850" y="47"/>
                                      </a:moveTo>
                                      <a:lnTo>
                                        <a:pt x="1731" y="47"/>
                                      </a:lnTo>
                                      <a:lnTo>
                                        <a:pt x="1731" y="219"/>
                                      </a:lnTo>
                                      <a:lnTo>
                                        <a:pt x="1853" y="219"/>
                                      </a:lnTo>
                                      <a:lnTo>
                                        <a:pt x="1853" y="190"/>
                                      </a:lnTo>
                                      <a:lnTo>
                                        <a:pt x="1763" y="190"/>
                                      </a:lnTo>
                                      <a:lnTo>
                                        <a:pt x="1763" y="143"/>
                                      </a:lnTo>
                                      <a:lnTo>
                                        <a:pt x="1844" y="143"/>
                                      </a:lnTo>
                                      <a:lnTo>
                                        <a:pt x="1844" y="114"/>
                                      </a:lnTo>
                                      <a:lnTo>
                                        <a:pt x="1763" y="114"/>
                                      </a:lnTo>
                                      <a:lnTo>
                                        <a:pt x="1763" y="76"/>
                                      </a:lnTo>
                                      <a:lnTo>
                                        <a:pt x="1850" y="76"/>
                                      </a:lnTo>
                                      <a:lnTo>
                                        <a:pt x="1850" y="47"/>
                                      </a:lnTo>
                                      <a:close/>
                                      <a:moveTo>
                                        <a:pt x="1950" y="76"/>
                                      </a:moveTo>
                                      <a:lnTo>
                                        <a:pt x="1917" y="76"/>
                                      </a:lnTo>
                                      <a:lnTo>
                                        <a:pt x="1917" y="219"/>
                                      </a:lnTo>
                                      <a:lnTo>
                                        <a:pt x="1950" y="219"/>
                                      </a:lnTo>
                                      <a:lnTo>
                                        <a:pt x="1950" y="76"/>
                                      </a:lnTo>
                                      <a:close/>
                                      <a:moveTo>
                                        <a:pt x="1998" y="47"/>
                                      </a:moveTo>
                                      <a:lnTo>
                                        <a:pt x="1870" y="47"/>
                                      </a:lnTo>
                                      <a:lnTo>
                                        <a:pt x="1870" y="76"/>
                                      </a:lnTo>
                                      <a:lnTo>
                                        <a:pt x="1998" y="76"/>
                                      </a:lnTo>
                                      <a:lnTo>
                                        <a:pt x="1998" y="47"/>
                                      </a:lnTo>
                                      <a:close/>
                                      <a:moveTo>
                                        <a:pt x="2052" y="47"/>
                                      </a:moveTo>
                                      <a:lnTo>
                                        <a:pt x="2019" y="47"/>
                                      </a:lnTo>
                                      <a:lnTo>
                                        <a:pt x="2019" y="219"/>
                                      </a:lnTo>
                                      <a:lnTo>
                                        <a:pt x="2052" y="219"/>
                                      </a:lnTo>
                                      <a:lnTo>
                                        <a:pt x="2052" y="167"/>
                                      </a:lnTo>
                                      <a:lnTo>
                                        <a:pt x="2078" y="138"/>
                                      </a:lnTo>
                                      <a:lnTo>
                                        <a:pt x="2115" y="138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052" y="47"/>
                                      </a:lnTo>
                                      <a:close/>
                                      <a:moveTo>
                                        <a:pt x="2115" y="138"/>
                                      </a:moveTo>
                                      <a:lnTo>
                                        <a:pt x="2078" y="138"/>
                                      </a:lnTo>
                                      <a:lnTo>
                                        <a:pt x="2122" y="219"/>
                                      </a:lnTo>
                                      <a:lnTo>
                                        <a:pt x="2165" y="219"/>
                                      </a:lnTo>
                                      <a:lnTo>
                                        <a:pt x="2115" y="138"/>
                                      </a:lnTo>
                                      <a:close/>
                                      <a:moveTo>
                                        <a:pt x="2161" y="47"/>
                                      </a:moveTo>
                                      <a:lnTo>
                                        <a:pt x="2118" y="47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101" y="114"/>
                                      </a:lnTo>
                                      <a:lnTo>
                                        <a:pt x="2161" y="47"/>
                                      </a:lnTo>
                                      <a:close/>
                                      <a:moveTo>
                                        <a:pt x="2213" y="47"/>
                                      </a:moveTo>
                                      <a:lnTo>
                                        <a:pt x="2180" y="47"/>
                                      </a:lnTo>
                                      <a:lnTo>
                                        <a:pt x="2180" y="219"/>
                                      </a:lnTo>
                                      <a:lnTo>
                                        <a:pt x="2213" y="219"/>
                                      </a:lnTo>
                                      <a:lnTo>
                                        <a:pt x="2213" y="47"/>
                                      </a:lnTo>
                                      <a:close/>
                                      <a:moveTo>
                                        <a:pt x="2212" y="0"/>
                                      </a:moveTo>
                                      <a:lnTo>
                                        <a:pt x="2182" y="0"/>
                                      </a:lnTo>
                                      <a:lnTo>
                                        <a:pt x="2182" y="31"/>
                                      </a:lnTo>
                                      <a:lnTo>
                                        <a:pt x="2212" y="31"/>
                                      </a:lnTo>
                                      <a:lnTo>
                                        <a:pt x="2212" y="0"/>
                                      </a:lnTo>
                                      <a:close/>
                                      <a:moveTo>
                                        <a:pt x="2278" y="48"/>
                                      </a:moveTo>
                                      <a:lnTo>
                                        <a:pt x="2245" y="48"/>
                                      </a:lnTo>
                                      <a:lnTo>
                                        <a:pt x="2245" y="219"/>
                                      </a:lnTo>
                                      <a:lnTo>
                                        <a:pt x="2358" y="219"/>
                                      </a:lnTo>
                                      <a:lnTo>
                                        <a:pt x="2358" y="190"/>
                                      </a:lnTo>
                                      <a:lnTo>
                                        <a:pt x="2278" y="190"/>
                                      </a:lnTo>
                                      <a:lnTo>
                                        <a:pt x="2278" y="48"/>
                                      </a:lnTo>
                                      <a:close/>
                                      <a:moveTo>
                                        <a:pt x="2413" y="47"/>
                                      </a:moveTo>
                                      <a:lnTo>
                                        <a:pt x="2380" y="47"/>
                                      </a:lnTo>
                                      <a:lnTo>
                                        <a:pt x="2380" y="219"/>
                                      </a:lnTo>
                                      <a:lnTo>
                                        <a:pt x="2413" y="219"/>
                                      </a:lnTo>
                                      <a:lnTo>
                                        <a:pt x="2413" y="47"/>
                                      </a:lnTo>
                                      <a:close/>
                                      <a:moveTo>
                                        <a:pt x="2412" y="0"/>
                                      </a:moveTo>
                                      <a:lnTo>
                                        <a:pt x="2382" y="0"/>
                                      </a:lnTo>
                                      <a:lnTo>
                                        <a:pt x="2382" y="31"/>
                                      </a:lnTo>
                                      <a:lnTo>
                                        <a:pt x="2412" y="31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  <a:moveTo>
                                        <a:pt x="2476" y="47"/>
                                      </a:moveTo>
                                      <a:lnTo>
                                        <a:pt x="2444" y="47"/>
                                      </a:lnTo>
                                      <a:lnTo>
                                        <a:pt x="2444" y="219"/>
                                      </a:lnTo>
                                      <a:lnTo>
                                        <a:pt x="2474" y="219"/>
                                      </a:lnTo>
                                      <a:lnTo>
                                        <a:pt x="2474" y="106"/>
                                      </a:lnTo>
                                      <a:lnTo>
                                        <a:pt x="2510" y="106"/>
                                      </a:lnTo>
                                      <a:lnTo>
                                        <a:pt x="2476" y="47"/>
                                      </a:lnTo>
                                      <a:close/>
                                      <a:moveTo>
                                        <a:pt x="2510" y="106"/>
                                      </a:moveTo>
                                      <a:lnTo>
                                        <a:pt x="2474" y="106"/>
                                      </a:lnTo>
                                      <a:lnTo>
                                        <a:pt x="2540" y="219"/>
                                      </a:lnTo>
                                      <a:lnTo>
                                        <a:pt x="2572" y="219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10" y="106"/>
                                      </a:lnTo>
                                      <a:close/>
                                      <a:moveTo>
                                        <a:pt x="2572" y="47"/>
                                      </a:moveTo>
                                      <a:lnTo>
                                        <a:pt x="2542" y="47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72" y="47"/>
                                      </a:lnTo>
                                      <a:close/>
                                      <a:moveTo>
                                        <a:pt x="2638" y="47"/>
                                      </a:moveTo>
                                      <a:lnTo>
                                        <a:pt x="2606" y="47"/>
                                      </a:lnTo>
                                      <a:lnTo>
                                        <a:pt x="2606" y="219"/>
                                      </a:lnTo>
                                      <a:lnTo>
                                        <a:pt x="2638" y="219"/>
                                      </a:lnTo>
                                      <a:lnTo>
                                        <a:pt x="2638" y="47"/>
                                      </a:lnTo>
                                      <a:close/>
                                      <a:moveTo>
                                        <a:pt x="2638" y="0"/>
                                      </a:moveTo>
                                      <a:lnTo>
                                        <a:pt x="2607" y="0"/>
                                      </a:lnTo>
                                      <a:lnTo>
                                        <a:pt x="2607" y="31"/>
                                      </a:lnTo>
                                      <a:lnTo>
                                        <a:pt x="2638" y="31"/>
                                      </a:lnTo>
                                      <a:lnTo>
                                        <a:pt x="2638" y="0"/>
                                      </a:lnTo>
                                      <a:close/>
                                      <a:moveTo>
                                        <a:pt x="2701" y="47"/>
                                      </a:moveTo>
                                      <a:lnTo>
                                        <a:pt x="2669" y="47"/>
                                      </a:lnTo>
                                      <a:lnTo>
                                        <a:pt x="2669" y="219"/>
                                      </a:lnTo>
                                      <a:lnTo>
                                        <a:pt x="2700" y="219"/>
                                      </a:lnTo>
                                      <a:lnTo>
                                        <a:pt x="2700" y="106"/>
                                      </a:lnTo>
                                      <a:lnTo>
                                        <a:pt x="2735" y="106"/>
                                      </a:lnTo>
                                      <a:lnTo>
                                        <a:pt x="2701" y="47"/>
                                      </a:lnTo>
                                      <a:close/>
                                      <a:moveTo>
                                        <a:pt x="2735" y="106"/>
                                      </a:moveTo>
                                      <a:lnTo>
                                        <a:pt x="2700" y="106"/>
                                      </a:lnTo>
                                      <a:lnTo>
                                        <a:pt x="2765" y="219"/>
                                      </a:lnTo>
                                      <a:lnTo>
                                        <a:pt x="2798" y="219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35" y="106"/>
                                      </a:lnTo>
                                      <a:close/>
                                      <a:moveTo>
                                        <a:pt x="2798" y="47"/>
                                      </a:moveTo>
                                      <a:lnTo>
                                        <a:pt x="2767" y="47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9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2CB35C0" id="Group 211" o:spid="_x0000_s1026" style="width:139.9pt;height:11.1pt;mso-position-horizontal-relative:char;mso-position-vertical-relative:line" coordsize="279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">
                      <v:shape id="AutoShape 212" o:spid="_x0000_s1027" style="position:absolute;width:2798;height:222;visibility:visible;mso-wrap-style:square;v-text-anchor:top" coordsize="27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" path="m80,76r-32,l48,219r32,l80,76xm213,47r-34,l116,219r35,l164,180r99,l252,150r-78,l196,87r32,l213,47xm263,180r-34,l243,219r35,l263,180xm228,87r-32,l218,150r34,l228,87xm128,47l,47,,76r128,l128,47xm318,160r-31,3l289,176r4,12l299,198r7,9l315,213r11,5l339,221r14,1l367,222r12,-2l398,211r7,-6l412,192r-68,l336,190,324,179r-4,-8l318,160xm351,44r-12,l328,46r-17,8l304,59r-9,16l293,83r,22l298,117r9,9l314,131r8,5l332,140r12,4l358,147r8,3l376,153r3,3l384,161r1,4l385,175r-3,6l372,190r-8,2l412,192r3,-4l417,179r1,-21l416,149r-9,-15l401,128r-15,-8l374,115r-31,-8l333,104r-4,-4l325,97r-1,-3l324,85r1,-4l334,75r8,-3l407,72r-3,-6l397,58r-9,-6l378,47,366,45,351,44xm407,72r-47,l367,74r9,8l379,89r1,8l413,96,412,85,409,75r-2,-3xm518,47r-73,l445,219r74,l528,217r17,-5l553,207r5,-6l566,194r2,-4l478,190r,-114l568,76r-2,-3l560,66r-7,-8l545,53,528,48,518,47xm568,76r-62,l515,76r10,3l530,82r8,8l541,95r5,14l547,119r,27l546,157r-3,7l541,172r-3,5l532,184r-5,3l518,189r-7,1l568,190r3,-7l579,161r1,-12l580,134r,-11l579,112r-2,-10l575,94,572,83r-4,-7xm640,47r-33,l607,219r33,l640,47xm639,l608,r,31l639,31,639,xm704,47r-33,l671,219r33,l704,167r26,-29l767,138r-9,-15l704,123r,-76xm767,138r-37,l774,219r43,l767,138xm813,47r-43,l704,123r54,l753,114,813,47xm1015,47r-119,l896,219r123,l1019,190r-90,l929,143r80,l1009,114r-80,l929,76r86,l1015,47xm1119,47r-73,l1046,219r73,l1129,217r17,-5l1153,207r6,-6l1166,194r3,-4l1079,190r,-114l1169,76r-2,-3l1161,66r-7,-8l1146,53r-17,-5l1119,47xm1169,76r-62,l1116,76r10,3l1131,82r8,8l1142,95r2,7l1147,109r1,10l1148,146r-1,11l1144,164r-2,8l1139,177r-7,7l1128,187r-9,2l1112,190r57,l1172,183r8,-22l1181,149r,-15l1181,123r-1,-11l1178,102r-2,-8l1172,83r-3,-7xm1328,47r-119,l1209,219r123,l1332,190r-90,l1242,143r80,l1322,114r-80,l1242,76r86,l1328,47xm1391,47r-32,l1359,219r30,l1389,106r36,l1391,47xm1425,106r-36,l1455,219r32,l1487,162r-30,l1425,106xm1487,47r-30,l1457,162r30,l1487,47xm1602,47r-38,l1623,146r,73l1656,219r,-73l1674,115r-34,l1602,47xm1715,47r-38,l1640,115r34,l1715,47xm1850,47r-119,l1731,219r122,l1853,190r-90,l1763,143r81,l1844,114r-81,l1763,76r87,l1850,47xm1950,76r-33,l1917,219r33,l1950,76xm1998,47r-128,l1870,76r128,l1998,47xm2052,47r-33,l2019,219r33,l2052,167r26,-29l2115,138r-9,-15l2052,123r,-76xm2115,138r-37,l2122,219r43,l2115,138xm2161,47r-43,l2052,123r54,l2101,114r60,-67xm2213,47r-33,l2180,219r33,l2213,47xm2212,r-30,l2182,31r30,l2212,xm2278,48r-33,l2245,219r113,l2358,190r-80,l2278,48xm2413,47r-33,l2380,219r33,l2413,47xm2412,r-30,l2382,31r30,l2412,xm2476,47r-32,l2444,219r30,l2474,106r36,l2476,47xm2510,106r-36,l2540,219r32,l2572,162r-30,l2510,106xm2572,47r-30,l2542,162r30,l2572,47xm2638,47r-32,l2606,219r32,l2638,47xm2638,r-31,l2607,31r31,l2638,xm2701,47r-32,l2669,219r31,l2700,106r35,l2701,47xm2735,106r-35,l2765,219r33,l2798,162r-31,l2735,106xm2798,47r-31,l2767,162r31,l2798,47xe" fillcolor="#151616" stroked="f">
                        <v:path arrowok="t" o:connecttype="custom" o:connectlocs="179,47;196,87;263,180;0,47;293,188;367,222;324,179;304,59;322,136;384,161;415,188;374,115;325,81;378,47;379,89;445,47;566,194;553,58;525,79;546,157;511,190;579,112;607,219;639,0;767,138;817,219;813,47;929,143;1119,47;1159,201;1161,66;1116,76;1148,119;1128,187;1181,134;1328,47;1322,143;1359,47;1389,106;1457,47;1623,219;1677,47;1853,219;1763,76;1950,76;2019,47;2052,123;2161,47;2180,47;2212,31;2278,190;2412,0;2444,219;2540,219;2542,162;2638,47;2669,47;2700,106;2767,47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31954665" w14:textId="77777777">
        <w:trPr>
          <w:trHeight w:val="300"/>
        </w:trPr>
        <w:tc>
          <w:tcPr>
            <w:tcW w:w="3175" w:type="dxa"/>
            <w:tcBorders>
              <w:top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17F3865A" w14:textId="77777777" w:rsidR="004474EE" w:rsidRDefault="004474E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7475E62F" w14:textId="7A0A725D" w:rsidR="004474EE" w:rsidRDefault="003463BF">
            <w:pPr>
              <w:pStyle w:val="TableParagraph"/>
              <w:spacing w:line="162" w:lineRule="exact"/>
              <w:ind w:left="845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  <w:lang w:eastAsia="tr-TR"/>
              </w:rPr>
              <mc:AlternateContent>
                <mc:Choice Requires="wpg">
                  <w:drawing>
                    <wp:inline distT="0" distB="0" distL="0" distR="0" wp14:anchorId="767B2CF3" wp14:editId="5EA1A381">
                      <wp:extent cx="904875" cy="103505"/>
                      <wp:effectExtent l="7620" t="6350" r="1905" b="4445"/>
                      <wp:docPr id="10211122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4875" cy="103505"/>
                                <a:chOff x="0" y="0"/>
                                <a:chExt cx="1425" cy="163"/>
                              </a:xfrm>
                            </wpg:grpSpPr>
                            <wps:wsp>
                              <wps:cNvPr id="531876423" name="AutoShape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5" cy="163"/>
                                </a:xfrm>
                                <a:custGeom>
                                  <a:avLst/>
                                  <a:gdLst>
                                    <a:gd name="T0" fmla="*/ 114 w 1425"/>
                                    <a:gd name="T1" fmla="*/ 95 h 163"/>
                                    <a:gd name="T2" fmla="*/ 78 w 1425"/>
                                    <a:gd name="T3" fmla="*/ 3 h 163"/>
                                    <a:gd name="T4" fmla="*/ 67 w 1425"/>
                                    <a:gd name="T5" fmla="*/ 19 h 163"/>
                                    <a:gd name="T6" fmla="*/ 216 w 1425"/>
                                    <a:gd name="T7" fmla="*/ 3 h 163"/>
                                    <a:gd name="T8" fmla="*/ 249 w 1425"/>
                                    <a:gd name="T9" fmla="*/ 150 h 163"/>
                                    <a:gd name="T10" fmla="*/ 240 w 1425"/>
                                    <a:gd name="T11" fmla="*/ 7 h 163"/>
                                    <a:gd name="T12" fmla="*/ 243 w 1425"/>
                                    <a:gd name="T13" fmla="*/ 33 h 163"/>
                                    <a:gd name="T14" fmla="*/ 238 w 1425"/>
                                    <a:gd name="T15" fmla="*/ 134 h 163"/>
                                    <a:gd name="T16" fmla="*/ 270 w 1425"/>
                                    <a:gd name="T17" fmla="*/ 122 h 163"/>
                                    <a:gd name="T18" fmla="*/ 258 w 1425"/>
                                    <a:gd name="T19" fmla="*/ 21 h 163"/>
                                    <a:gd name="T20" fmla="*/ 404 w 1425"/>
                                    <a:gd name="T21" fmla="*/ 46 h 163"/>
                                    <a:gd name="T22" fmla="*/ 424 w 1425"/>
                                    <a:gd name="T23" fmla="*/ 46 h 163"/>
                                    <a:gd name="T24" fmla="*/ 470 w 1425"/>
                                    <a:gd name="T25" fmla="*/ 137 h 163"/>
                                    <a:gd name="T26" fmla="*/ 516 w 1425"/>
                                    <a:gd name="T27" fmla="*/ 79 h 163"/>
                                    <a:gd name="T28" fmla="*/ 527 w 1425"/>
                                    <a:gd name="T29" fmla="*/ 147 h 163"/>
                                    <a:gd name="T30" fmla="*/ 602 w 1425"/>
                                    <a:gd name="T31" fmla="*/ 147 h 163"/>
                                    <a:gd name="T32" fmla="*/ 611 w 1425"/>
                                    <a:gd name="T33" fmla="*/ 103 h 163"/>
                                    <a:gd name="T34" fmla="*/ 598 w 1425"/>
                                    <a:gd name="T35" fmla="*/ 59 h 163"/>
                                    <a:gd name="T36" fmla="*/ 576 w 1425"/>
                                    <a:gd name="T37" fmla="*/ 145 h 163"/>
                                    <a:gd name="T38" fmla="*/ 598 w 1425"/>
                                    <a:gd name="T39" fmla="*/ 59 h 163"/>
                                    <a:gd name="T40" fmla="*/ 611 w 1425"/>
                                    <a:gd name="T41" fmla="*/ 90 h 163"/>
                                    <a:gd name="T42" fmla="*/ 690 w 1425"/>
                                    <a:gd name="T43" fmla="*/ 130 h 163"/>
                                    <a:gd name="T44" fmla="*/ 770 w 1425"/>
                                    <a:gd name="T45" fmla="*/ 161 h 163"/>
                                    <a:gd name="T46" fmla="*/ 715 w 1425"/>
                                    <a:gd name="T47" fmla="*/ 132 h 163"/>
                                    <a:gd name="T48" fmla="*/ 709 w 1425"/>
                                    <a:gd name="T49" fmla="*/ 9 h 163"/>
                                    <a:gd name="T50" fmla="*/ 706 w 1425"/>
                                    <a:gd name="T51" fmla="*/ 74 h 163"/>
                                    <a:gd name="T52" fmla="*/ 784 w 1425"/>
                                    <a:gd name="T53" fmla="*/ 108 h 163"/>
                                    <a:gd name="T54" fmla="*/ 756 w 1425"/>
                                    <a:gd name="T55" fmla="*/ 144 h 163"/>
                                    <a:gd name="T56" fmla="*/ 788 w 1425"/>
                                    <a:gd name="T57" fmla="*/ 82 h 163"/>
                                    <a:gd name="T58" fmla="*/ 711 w 1425"/>
                                    <a:gd name="T59" fmla="*/ 35 h 163"/>
                                    <a:gd name="T60" fmla="*/ 765 w 1425"/>
                                    <a:gd name="T61" fmla="*/ 2 h 163"/>
                                    <a:gd name="T62" fmla="*/ 781 w 1425"/>
                                    <a:gd name="T63" fmla="*/ 49 h 163"/>
                                    <a:gd name="T64" fmla="*/ 881 w 1425"/>
                                    <a:gd name="T65" fmla="*/ 1 h 163"/>
                                    <a:gd name="T66" fmla="*/ 825 w 1425"/>
                                    <a:gd name="T67" fmla="*/ 82 h 163"/>
                                    <a:gd name="T68" fmla="*/ 848 w 1425"/>
                                    <a:gd name="T69" fmla="*/ 145 h 163"/>
                                    <a:gd name="T70" fmla="*/ 881 w 1425"/>
                                    <a:gd name="T71" fmla="*/ 145 h 163"/>
                                    <a:gd name="T72" fmla="*/ 846 w 1425"/>
                                    <a:gd name="T73" fmla="*/ 67 h 163"/>
                                    <a:gd name="T74" fmla="*/ 944 w 1425"/>
                                    <a:gd name="T75" fmla="*/ 17 h 163"/>
                                    <a:gd name="T76" fmla="*/ 936 w 1425"/>
                                    <a:gd name="T77" fmla="*/ 39 h 163"/>
                                    <a:gd name="T78" fmla="*/ 932 w 1425"/>
                                    <a:gd name="T79" fmla="*/ 128 h 163"/>
                                    <a:gd name="T80" fmla="*/ 964 w 1425"/>
                                    <a:gd name="T81" fmla="*/ 104 h 163"/>
                                    <a:gd name="T82" fmla="*/ 952 w 1425"/>
                                    <a:gd name="T83" fmla="*/ 27 h 163"/>
                                    <a:gd name="T84" fmla="*/ 1053 w 1425"/>
                                    <a:gd name="T85" fmla="*/ 93 h 163"/>
                                    <a:gd name="T86" fmla="*/ 1155 w 1425"/>
                                    <a:gd name="T87" fmla="*/ 3 h 163"/>
                                    <a:gd name="T88" fmla="*/ 1157 w 1425"/>
                                    <a:gd name="T89" fmla="*/ 49 h 163"/>
                                    <a:gd name="T90" fmla="*/ 1197 w 1425"/>
                                    <a:gd name="T91" fmla="*/ 112 h 163"/>
                                    <a:gd name="T92" fmla="*/ 1171 w 1425"/>
                                    <a:gd name="T93" fmla="*/ 39 h 163"/>
                                    <a:gd name="T94" fmla="*/ 1061 w 1425"/>
                                    <a:gd name="T95" fmla="*/ 49 h 163"/>
                                    <a:gd name="T96" fmla="*/ 1252 w 1425"/>
                                    <a:gd name="T97" fmla="*/ 3 h 163"/>
                                    <a:gd name="T98" fmla="*/ 1352 w 1425"/>
                                    <a:gd name="T99" fmla="*/ 146 h 163"/>
                                    <a:gd name="T100" fmla="*/ 1323 w 1425"/>
                                    <a:gd name="T101" fmla="*/ 3 h 163"/>
                                    <a:gd name="T102" fmla="*/ 1351 w 1425"/>
                                    <a:gd name="T103" fmla="*/ 51 h 163"/>
                                    <a:gd name="T104" fmla="*/ 1332 w 1425"/>
                                    <a:gd name="T105" fmla="*/ 137 h 163"/>
                                    <a:gd name="T106" fmla="*/ 1373 w 1425"/>
                                    <a:gd name="T107" fmla="*/ 103 h 163"/>
                                    <a:gd name="T108" fmla="*/ 1424 w 1425"/>
                                    <a:gd name="T109" fmla="*/ 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5" h="163">
                                      <a:moveTo>
                                        <a:pt x="78" y="3"/>
                                      </a:moveTo>
                                      <a:lnTo>
                                        <a:pt x="57" y="3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21" y="160"/>
                                      </a:lnTo>
                                      <a:lnTo>
                                        <a:pt x="37" y="112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59" y="49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78" y="3"/>
                                      </a:lnTo>
                                      <a:close/>
                                      <a:moveTo>
                                        <a:pt x="120" y="112"/>
                                      </a:moveTo>
                                      <a:lnTo>
                                        <a:pt x="99" y="112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38" y="160"/>
                                      </a:lnTo>
                                      <a:lnTo>
                                        <a:pt x="120" y="112"/>
                                      </a:lnTo>
                                      <a:close/>
                                      <a:moveTo>
                                        <a:pt x="84" y="19"/>
                                      </a:moveTo>
                                      <a:lnTo>
                                        <a:pt x="67" y="19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3" y="3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84" y="19"/>
                                      </a:lnTo>
                                      <a:close/>
                                      <a:moveTo>
                                        <a:pt x="216" y="3"/>
                                      </a:moveTo>
                                      <a:lnTo>
                                        <a:pt x="154" y="3"/>
                                      </a:lnTo>
                                      <a:lnTo>
                                        <a:pt x="154" y="160"/>
                                      </a:lnTo>
                                      <a:lnTo>
                                        <a:pt x="216" y="160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44" y="153"/>
                                      </a:lnTo>
                                      <a:lnTo>
                                        <a:pt x="249" y="150"/>
                                      </a:lnTo>
                                      <a:lnTo>
                                        <a:pt x="254" y="146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174" y="142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258" y="21"/>
                                      </a:lnTo>
                                      <a:lnTo>
                                        <a:pt x="247" y="11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16" y="3"/>
                                      </a:lnTo>
                                      <a:close/>
                                      <a:moveTo>
                                        <a:pt x="258" y="21"/>
                                      </a:moveTo>
                                      <a:lnTo>
                                        <a:pt x="216" y="21"/>
                                      </a:lnTo>
                                      <a:lnTo>
                                        <a:pt x="225" y="22"/>
                                      </a:lnTo>
                                      <a:lnTo>
                                        <a:pt x="237" y="27"/>
                                      </a:lnTo>
                                      <a:lnTo>
                                        <a:pt x="243" y="33"/>
                                      </a:lnTo>
                                      <a:lnTo>
                                        <a:pt x="253" y="51"/>
                                      </a:lnTo>
                                      <a:lnTo>
                                        <a:pt x="256" y="64"/>
                                      </a:lnTo>
                                      <a:lnTo>
                                        <a:pt x="256" y="93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0" y="119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38" y="134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23" y="141"/>
                                      </a:lnTo>
                                      <a:lnTo>
                                        <a:pt x="215" y="142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258" y="141"/>
                                      </a:lnTo>
                                      <a:lnTo>
                                        <a:pt x="266" y="129"/>
                                      </a:lnTo>
                                      <a:lnTo>
                                        <a:pt x="270" y="122"/>
                                      </a:lnTo>
                                      <a:lnTo>
                                        <a:pt x="275" y="103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6" y="67"/>
                                      </a:lnTo>
                                      <a:lnTo>
                                        <a:pt x="274" y="5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1" y="23"/>
                                      </a:lnTo>
                                      <a:lnTo>
                                        <a:pt x="258" y="21"/>
                                      </a:lnTo>
                                      <a:close/>
                                      <a:moveTo>
                                        <a:pt x="326" y="3"/>
                                      </a:moveTo>
                                      <a:lnTo>
                                        <a:pt x="306" y="3"/>
                                      </a:lnTo>
                                      <a:lnTo>
                                        <a:pt x="306" y="160"/>
                                      </a:lnTo>
                                      <a:lnTo>
                                        <a:pt x="326" y="160"/>
                                      </a:lnTo>
                                      <a:lnTo>
                                        <a:pt x="326" y="3"/>
                                      </a:lnTo>
                                      <a:close/>
                                      <a:moveTo>
                                        <a:pt x="424" y="46"/>
                                      </a:moveTo>
                                      <a:lnTo>
                                        <a:pt x="404" y="46"/>
                                      </a:lnTo>
                                      <a:lnTo>
                                        <a:pt x="445" y="160"/>
                                      </a:lnTo>
                                      <a:lnTo>
                                        <a:pt x="462" y="160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49" y="122"/>
                                      </a:lnTo>
                                      <a:lnTo>
                                        <a:pt x="424" y="46"/>
                                      </a:lnTo>
                                      <a:close/>
                                      <a:moveTo>
                                        <a:pt x="503" y="46"/>
                                      </a:moveTo>
                                      <a:lnTo>
                                        <a:pt x="484" y="46"/>
                                      </a:lnTo>
                                      <a:lnTo>
                                        <a:pt x="460" y="116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5" y="131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503" y="46"/>
                                      </a:lnTo>
                                      <a:close/>
                                      <a:moveTo>
                                        <a:pt x="577" y="44"/>
                                      </a:moveTo>
                                      <a:lnTo>
                                        <a:pt x="548" y="44"/>
                                      </a:lnTo>
                                      <a:lnTo>
                                        <a:pt x="536" y="49"/>
                                      </a:lnTo>
                                      <a:lnTo>
                                        <a:pt x="527" y="59"/>
                                      </a:lnTo>
                                      <a:lnTo>
                                        <a:pt x="521" y="68"/>
                                      </a:lnTo>
                                      <a:lnTo>
                                        <a:pt x="516" y="79"/>
                                      </a:lnTo>
                                      <a:lnTo>
                                        <a:pt x="514" y="90"/>
                                      </a:lnTo>
                                      <a:lnTo>
                                        <a:pt x="513" y="103"/>
                                      </a:lnTo>
                                      <a:lnTo>
                                        <a:pt x="513" y="106"/>
                                      </a:lnTo>
                                      <a:lnTo>
                                        <a:pt x="514" y="117"/>
                                      </a:lnTo>
                                      <a:lnTo>
                                        <a:pt x="516" y="129"/>
                                      </a:lnTo>
                                      <a:lnTo>
                                        <a:pt x="521" y="139"/>
                                      </a:lnTo>
                                      <a:lnTo>
                                        <a:pt x="527" y="147"/>
                                      </a:lnTo>
                                      <a:lnTo>
                                        <a:pt x="534" y="154"/>
                                      </a:lnTo>
                                      <a:lnTo>
                                        <a:pt x="543" y="159"/>
                                      </a:lnTo>
                                      <a:lnTo>
                                        <a:pt x="553" y="162"/>
                                      </a:lnTo>
                                      <a:lnTo>
                                        <a:pt x="564" y="163"/>
                                      </a:lnTo>
                                      <a:lnTo>
                                        <a:pt x="576" y="163"/>
                                      </a:lnTo>
                                      <a:lnTo>
                                        <a:pt x="586" y="159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555" y="147"/>
                                      </a:lnTo>
                                      <a:lnTo>
                                        <a:pt x="547" y="143"/>
                                      </a:lnTo>
                                      <a:lnTo>
                                        <a:pt x="535" y="130"/>
                                      </a:lnTo>
                                      <a:lnTo>
                                        <a:pt x="532" y="121"/>
                                      </a:lnTo>
                                      <a:lnTo>
                                        <a:pt x="531" y="108"/>
                                      </a:lnTo>
                                      <a:lnTo>
                                        <a:pt x="611" y="108"/>
                                      </a:lnTo>
                                      <a:lnTo>
                                        <a:pt x="611" y="103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533" y="92"/>
                                      </a:lnTo>
                                      <a:lnTo>
                                        <a:pt x="533" y="82"/>
                                      </a:lnTo>
                                      <a:lnTo>
                                        <a:pt x="536" y="74"/>
                                      </a:lnTo>
                                      <a:lnTo>
                                        <a:pt x="548" y="62"/>
                                      </a:lnTo>
                                      <a:lnTo>
                                        <a:pt x="555" y="59"/>
                                      </a:lnTo>
                                      <a:lnTo>
                                        <a:pt x="598" y="59"/>
                                      </a:lnTo>
                                      <a:lnTo>
                                        <a:pt x="589" y="49"/>
                                      </a:lnTo>
                                      <a:lnTo>
                                        <a:pt x="577" y="44"/>
                                      </a:lnTo>
                                      <a:close/>
                                      <a:moveTo>
                                        <a:pt x="592" y="123"/>
                                      </a:moveTo>
                                      <a:lnTo>
                                        <a:pt x="589" y="131"/>
                                      </a:lnTo>
                                      <a:lnTo>
                                        <a:pt x="586" y="137"/>
                                      </a:lnTo>
                                      <a:lnTo>
                                        <a:pt x="576" y="145"/>
                                      </a:lnTo>
                                      <a:lnTo>
                                        <a:pt x="570" y="147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608" y="137"/>
                                      </a:lnTo>
                                      <a:lnTo>
                                        <a:pt x="611" y="126"/>
                                      </a:lnTo>
                                      <a:lnTo>
                                        <a:pt x="592" y="123"/>
                                      </a:lnTo>
                                      <a:close/>
                                      <a:moveTo>
                                        <a:pt x="598" y="59"/>
                                      </a:moveTo>
                                      <a:lnTo>
                                        <a:pt x="572" y="59"/>
                                      </a:lnTo>
                                      <a:lnTo>
                                        <a:pt x="580" y="63"/>
                                      </a:lnTo>
                                      <a:lnTo>
                                        <a:pt x="589" y="75"/>
                                      </a:lnTo>
                                      <a:lnTo>
                                        <a:pt x="591" y="83"/>
                                      </a:lnTo>
                                      <a:lnTo>
                                        <a:pt x="592" y="92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611" y="90"/>
                                      </a:lnTo>
                                      <a:lnTo>
                                        <a:pt x="608" y="78"/>
                                      </a:lnTo>
                                      <a:lnTo>
                                        <a:pt x="604" y="68"/>
                                      </a:lnTo>
                                      <a:lnTo>
                                        <a:pt x="598" y="59"/>
                                      </a:lnTo>
                                      <a:close/>
                                      <a:moveTo>
                                        <a:pt x="705" y="108"/>
                                      </a:moveTo>
                                      <a:lnTo>
                                        <a:pt x="687" y="110"/>
                                      </a:lnTo>
                                      <a:lnTo>
                                        <a:pt x="687" y="120"/>
                                      </a:lnTo>
                                      <a:lnTo>
                                        <a:pt x="690" y="130"/>
                                      </a:lnTo>
                                      <a:lnTo>
                                        <a:pt x="695" y="138"/>
                                      </a:lnTo>
                                      <a:lnTo>
                                        <a:pt x="700" y="146"/>
                                      </a:lnTo>
                                      <a:lnTo>
                                        <a:pt x="707" y="152"/>
                                      </a:lnTo>
                                      <a:lnTo>
                                        <a:pt x="725" y="161"/>
                                      </a:lnTo>
                                      <a:lnTo>
                                        <a:pt x="737" y="163"/>
                                      </a:lnTo>
                                      <a:lnTo>
                                        <a:pt x="760" y="163"/>
                                      </a:lnTo>
                                      <a:lnTo>
                                        <a:pt x="770" y="161"/>
                                      </a:lnTo>
                                      <a:lnTo>
                                        <a:pt x="787" y="153"/>
                                      </a:lnTo>
                                      <a:lnTo>
                                        <a:pt x="793" y="147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741" y="144"/>
                                      </a:lnTo>
                                      <a:lnTo>
                                        <a:pt x="733" y="143"/>
                                      </a:lnTo>
                                      <a:lnTo>
                                        <a:pt x="720" y="136"/>
                                      </a:lnTo>
                                      <a:lnTo>
                                        <a:pt x="715" y="132"/>
                                      </a:lnTo>
                                      <a:lnTo>
                                        <a:pt x="708" y="122"/>
                                      </a:lnTo>
                                      <a:lnTo>
                                        <a:pt x="706" y="116"/>
                                      </a:lnTo>
                                      <a:lnTo>
                                        <a:pt x="705" y="108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35" y="0"/>
                                      </a:lnTo>
                                      <a:lnTo>
                                        <a:pt x="726" y="2"/>
                                      </a:lnTo>
                                      <a:lnTo>
                                        <a:pt x="709" y="9"/>
                                      </a:lnTo>
                                      <a:lnTo>
                                        <a:pt x="703" y="14"/>
                                      </a:lnTo>
                                      <a:lnTo>
                                        <a:pt x="695" y="28"/>
                                      </a:lnTo>
                                      <a:lnTo>
                                        <a:pt x="693" y="35"/>
                                      </a:lnTo>
                                      <a:lnTo>
                                        <a:pt x="693" y="51"/>
                                      </a:lnTo>
                                      <a:lnTo>
                                        <a:pt x="694" y="57"/>
                                      </a:lnTo>
                                      <a:lnTo>
                                        <a:pt x="701" y="69"/>
                                      </a:lnTo>
                                      <a:lnTo>
                                        <a:pt x="706" y="74"/>
                                      </a:lnTo>
                                      <a:lnTo>
                                        <a:pt x="719" y="81"/>
                                      </a:lnTo>
                                      <a:lnTo>
                                        <a:pt x="728" y="84"/>
                                      </a:lnTo>
                                      <a:lnTo>
                                        <a:pt x="756" y="91"/>
                                      </a:lnTo>
                                      <a:lnTo>
                                        <a:pt x="764" y="94"/>
                                      </a:lnTo>
                                      <a:lnTo>
                                        <a:pt x="775" y="98"/>
                                      </a:lnTo>
                                      <a:lnTo>
                                        <a:pt x="779" y="101"/>
                                      </a:lnTo>
                                      <a:lnTo>
                                        <a:pt x="784" y="108"/>
                                      </a:lnTo>
                                      <a:lnTo>
                                        <a:pt x="786" y="113"/>
                                      </a:lnTo>
                                      <a:lnTo>
                                        <a:pt x="786" y="122"/>
                                      </a:lnTo>
                                      <a:lnTo>
                                        <a:pt x="784" y="127"/>
                                      </a:lnTo>
                                      <a:lnTo>
                                        <a:pt x="779" y="135"/>
                                      </a:lnTo>
                                      <a:lnTo>
                                        <a:pt x="774" y="138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56" y="144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802" y="132"/>
                                      </a:lnTo>
                                      <a:lnTo>
                                        <a:pt x="805" y="124"/>
                                      </a:lnTo>
                                      <a:lnTo>
                                        <a:pt x="805" y="107"/>
                                      </a:lnTo>
                                      <a:lnTo>
                                        <a:pt x="802" y="100"/>
                                      </a:lnTo>
                                      <a:lnTo>
                                        <a:pt x="794" y="87"/>
                                      </a:lnTo>
                                      <a:lnTo>
                                        <a:pt x="788" y="82"/>
                                      </a:lnTo>
                                      <a:lnTo>
                                        <a:pt x="773" y="75"/>
                                      </a:lnTo>
                                      <a:lnTo>
                                        <a:pt x="763" y="71"/>
                                      </a:lnTo>
                                      <a:lnTo>
                                        <a:pt x="731" y="64"/>
                                      </a:lnTo>
                                      <a:lnTo>
                                        <a:pt x="721" y="60"/>
                                      </a:lnTo>
                                      <a:lnTo>
                                        <a:pt x="713" y="52"/>
                                      </a:lnTo>
                                      <a:lnTo>
                                        <a:pt x="711" y="48"/>
                                      </a:lnTo>
                                      <a:lnTo>
                                        <a:pt x="711" y="35"/>
                                      </a:lnTo>
                                      <a:lnTo>
                                        <a:pt x="714" y="30"/>
                                      </a:lnTo>
                                      <a:lnTo>
                                        <a:pt x="725" y="21"/>
                                      </a:lnTo>
                                      <a:lnTo>
                                        <a:pt x="734" y="18"/>
                                      </a:lnTo>
                                      <a:lnTo>
                                        <a:pt x="791" y="18"/>
                                      </a:lnTo>
                                      <a:lnTo>
                                        <a:pt x="788" y="15"/>
                                      </a:lnTo>
                                      <a:lnTo>
                                        <a:pt x="782" y="9"/>
                                      </a:lnTo>
                                      <a:lnTo>
                                        <a:pt x="765" y="2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791" y="18"/>
                                      </a:moveTo>
                                      <a:lnTo>
                                        <a:pt x="757" y="18"/>
                                      </a:lnTo>
                                      <a:lnTo>
                                        <a:pt x="765" y="21"/>
                                      </a:lnTo>
                                      <a:lnTo>
                                        <a:pt x="777" y="31"/>
                                      </a:lnTo>
                                      <a:lnTo>
                                        <a:pt x="780" y="39"/>
                                      </a:lnTo>
                                      <a:lnTo>
                                        <a:pt x="781" y="49"/>
                                      </a:lnTo>
                                      <a:lnTo>
                                        <a:pt x="800" y="47"/>
                                      </a:lnTo>
                                      <a:lnTo>
                                        <a:pt x="800" y="38"/>
                                      </a:lnTo>
                                      <a:lnTo>
                                        <a:pt x="797" y="30"/>
                                      </a:lnTo>
                                      <a:lnTo>
                                        <a:pt x="791" y="18"/>
                                      </a:lnTo>
                                      <a:close/>
                                      <a:moveTo>
                                        <a:pt x="910" y="0"/>
                                      </a:moveTo>
                                      <a:lnTo>
                                        <a:pt x="896" y="0"/>
                                      </a:lnTo>
                                      <a:lnTo>
                                        <a:pt x="881" y="1"/>
                                      </a:lnTo>
                                      <a:lnTo>
                                        <a:pt x="868" y="6"/>
                                      </a:lnTo>
                                      <a:lnTo>
                                        <a:pt x="856" y="12"/>
                                      </a:lnTo>
                                      <a:lnTo>
                                        <a:pt x="845" y="22"/>
                                      </a:lnTo>
                                      <a:lnTo>
                                        <a:pt x="836" y="34"/>
                                      </a:lnTo>
                                      <a:lnTo>
                                        <a:pt x="830" y="49"/>
                                      </a:lnTo>
                                      <a:lnTo>
                                        <a:pt x="826" y="65"/>
                                      </a:lnTo>
                                      <a:lnTo>
                                        <a:pt x="825" y="82"/>
                                      </a:lnTo>
                                      <a:lnTo>
                                        <a:pt x="825" y="84"/>
                                      </a:lnTo>
                                      <a:lnTo>
                                        <a:pt x="826" y="94"/>
                                      </a:lnTo>
                                      <a:lnTo>
                                        <a:pt x="827" y="104"/>
                                      </a:lnTo>
                                      <a:lnTo>
                                        <a:pt x="830" y="113"/>
                                      </a:lnTo>
                                      <a:lnTo>
                                        <a:pt x="834" y="123"/>
                                      </a:lnTo>
                                      <a:lnTo>
                                        <a:pt x="839" y="135"/>
                                      </a:lnTo>
                                      <a:lnTo>
                                        <a:pt x="848" y="145"/>
                                      </a:lnTo>
                                      <a:lnTo>
                                        <a:pt x="870" y="159"/>
                                      </a:lnTo>
                                      <a:lnTo>
                                        <a:pt x="882" y="163"/>
                                      </a:lnTo>
                                      <a:lnTo>
                                        <a:pt x="909" y="163"/>
                                      </a:lnTo>
                                      <a:lnTo>
                                        <a:pt x="921" y="160"/>
                                      </a:lnTo>
                                      <a:lnTo>
                                        <a:pt x="943" y="147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881" y="145"/>
                                      </a:lnTo>
                                      <a:lnTo>
                                        <a:pt x="869" y="140"/>
                                      </a:lnTo>
                                      <a:lnTo>
                                        <a:pt x="860" y="128"/>
                                      </a:lnTo>
                                      <a:lnTo>
                                        <a:pt x="853" y="120"/>
                                      </a:lnTo>
                                      <a:lnTo>
                                        <a:pt x="849" y="109"/>
                                      </a:lnTo>
                                      <a:lnTo>
                                        <a:pt x="846" y="97"/>
                                      </a:lnTo>
                                      <a:lnTo>
                                        <a:pt x="845" y="84"/>
                                      </a:lnTo>
                                      <a:lnTo>
                                        <a:pt x="846" y="67"/>
                                      </a:lnTo>
                                      <a:lnTo>
                                        <a:pt x="849" y="53"/>
                                      </a:lnTo>
                                      <a:lnTo>
                                        <a:pt x="854" y="42"/>
                                      </a:lnTo>
                                      <a:lnTo>
                                        <a:pt x="860" y="33"/>
                                      </a:lnTo>
                                      <a:lnTo>
                                        <a:pt x="870" y="23"/>
                                      </a:lnTo>
                                      <a:lnTo>
                                        <a:pt x="882" y="18"/>
                                      </a:lnTo>
                                      <a:lnTo>
                                        <a:pt x="944" y="18"/>
                                      </a:lnTo>
                                      <a:lnTo>
                                        <a:pt x="944" y="17"/>
                                      </a:lnTo>
                                      <a:lnTo>
                                        <a:pt x="922" y="3"/>
                                      </a:lnTo>
                                      <a:lnTo>
                                        <a:pt x="910" y="0"/>
                                      </a:lnTo>
                                      <a:close/>
                                      <a:moveTo>
                                        <a:pt x="944" y="18"/>
                                      </a:moveTo>
                                      <a:lnTo>
                                        <a:pt x="906" y="18"/>
                                      </a:lnTo>
                                      <a:lnTo>
                                        <a:pt x="915" y="21"/>
                                      </a:lnTo>
                                      <a:lnTo>
                                        <a:pt x="930" y="31"/>
                                      </a:lnTo>
                                      <a:lnTo>
                                        <a:pt x="936" y="39"/>
                                      </a:lnTo>
                                      <a:lnTo>
                                        <a:pt x="944" y="58"/>
                                      </a:lnTo>
                                      <a:lnTo>
                                        <a:pt x="946" y="67"/>
                                      </a:lnTo>
                                      <a:lnTo>
                                        <a:pt x="946" y="84"/>
                                      </a:lnTo>
                                      <a:lnTo>
                                        <a:pt x="946" y="96"/>
                                      </a:lnTo>
                                      <a:lnTo>
                                        <a:pt x="943" y="109"/>
                                      </a:lnTo>
                                      <a:lnTo>
                                        <a:pt x="938" y="119"/>
                                      </a:lnTo>
                                      <a:lnTo>
                                        <a:pt x="932" y="128"/>
                                      </a:lnTo>
                                      <a:lnTo>
                                        <a:pt x="923" y="139"/>
                                      </a:lnTo>
                                      <a:lnTo>
                                        <a:pt x="911" y="145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951" y="137"/>
                                      </a:lnTo>
                                      <a:lnTo>
                                        <a:pt x="958" y="124"/>
                                      </a:lnTo>
                                      <a:lnTo>
                                        <a:pt x="962" y="115"/>
                                      </a:lnTo>
                                      <a:lnTo>
                                        <a:pt x="964" y="104"/>
                                      </a:lnTo>
                                      <a:lnTo>
                                        <a:pt x="966" y="93"/>
                                      </a:lnTo>
                                      <a:lnTo>
                                        <a:pt x="967" y="82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64" y="59"/>
                                      </a:lnTo>
                                      <a:lnTo>
                                        <a:pt x="962" y="49"/>
                                      </a:lnTo>
                                      <a:lnTo>
                                        <a:pt x="958" y="39"/>
                                      </a:lnTo>
                                      <a:lnTo>
                                        <a:pt x="952" y="27"/>
                                      </a:lnTo>
                                      <a:lnTo>
                                        <a:pt x="944" y="18"/>
                                      </a:lnTo>
                                      <a:close/>
                                      <a:moveTo>
                                        <a:pt x="1000" y="3"/>
                                      </a:moveTo>
                                      <a:lnTo>
                                        <a:pt x="976" y="3"/>
                                      </a:lnTo>
                                      <a:lnTo>
                                        <a:pt x="1033" y="93"/>
                                      </a:lnTo>
                                      <a:lnTo>
                                        <a:pt x="1033" y="160"/>
                                      </a:lnTo>
                                      <a:lnTo>
                                        <a:pt x="1053" y="160"/>
                                      </a:lnTo>
                                      <a:lnTo>
                                        <a:pt x="1053" y="93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40" y="68"/>
                                      </a:lnTo>
                                      <a:lnTo>
                                        <a:pt x="1035" y="59"/>
                                      </a:lnTo>
                                      <a:lnTo>
                                        <a:pt x="1000" y="3"/>
                                      </a:lnTo>
                                      <a:close/>
                                      <a:moveTo>
                                        <a:pt x="1176" y="3"/>
                                      </a:moveTo>
                                      <a:lnTo>
                                        <a:pt x="1155" y="3"/>
                                      </a:lnTo>
                                      <a:lnTo>
                                        <a:pt x="1098" y="160"/>
                                      </a:lnTo>
                                      <a:lnTo>
                                        <a:pt x="1119" y="160"/>
                                      </a:lnTo>
                                      <a:lnTo>
                                        <a:pt x="1135" y="112"/>
                                      </a:lnTo>
                                      <a:lnTo>
                                        <a:pt x="1218" y="112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41" y="95"/>
                                      </a:lnTo>
                                      <a:lnTo>
                                        <a:pt x="1157" y="49"/>
                                      </a:lnTo>
                                      <a:lnTo>
                                        <a:pt x="1160" y="39"/>
                                      </a:lnTo>
                                      <a:lnTo>
                                        <a:pt x="1163" y="29"/>
                                      </a:lnTo>
                                      <a:lnTo>
                                        <a:pt x="1165" y="19"/>
                                      </a:lnTo>
                                      <a:lnTo>
                                        <a:pt x="1182" y="19"/>
                                      </a:lnTo>
                                      <a:lnTo>
                                        <a:pt x="1176" y="3"/>
                                      </a:lnTo>
                                      <a:close/>
                                      <a:moveTo>
                                        <a:pt x="1218" y="112"/>
                                      </a:moveTo>
                                      <a:lnTo>
                                        <a:pt x="1197" y="112"/>
                                      </a:lnTo>
                                      <a:lnTo>
                                        <a:pt x="1214" y="160"/>
                                      </a:lnTo>
                                      <a:lnTo>
                                        <a:pt x="1236" y="160"/>
                                      </a:lnTo>
                                      <a:lnTo>
                                        <a:pt x="1218" y="112"/>
                                      </a:lnTo>
                                      <a:close/>
                                      <a:moveTo>
                                        <a:pt x="1182" y="19"/>
                                      </a:moveTo>
                                      <a:lnTo>
                                        <a:pt x="1165" y="19"/>
                                      </a:lnTo>
                                      <a:lnTo>
                                        <a:pt x="1167" y="28"/>
                                      </a:lnTo>
                                      <a:lnTo>
                                        <a:pt x="1171" y="39"/>
                                      </a:lnTo>
                                      <a:lnTo>
                                        <a:pt x="1178" y="59"/>
                                      </a:lnTo>
                                      <a:lnTo>
                                        <a:pt x="1191" y="95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82" y="19"/>
                                      </a:lnTo>
                                      <a:close/>
                                      <a:moveTo>
                                        <a:pt x="1112" y="3"/>
                                      </a:moveTo>
                                      <a:lnTo>
                                        <a:pt x="1089" y="3"/>
                                      </a:lnTo>
                                      <a:lnTo>
                                        <a:pt x="1061" y="49"/>
                                      </a:lnTo>
                                      <a:lnTo>
                                        <a:pt x="1054" y="59"/>
                                      </a:lnTo>
                                      <a:lnTo>
                                        <a:pt x="1049" y="69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112" y="3"/>
                                      </a:lnTo>
                                      <a:close/>
                                      <a:moveTo>
                                        <a:pt x="1314" y="3"/>
                                      </a:moveTo>
                                      <a:lnTo>
                                        <a:pt x="1252" y="3"/>
                                      </a:lnTo>
                                      <a:lnTo>
                                        <a:pt x="1252" y="160"/>
                                      </a:lnTo>
                                      <a:lnTo>
                                        <a:pt x="1314" y="160"/>
                                      </a:lnTo>
                                      <a:lnTo>
                                        <a:pt x="1322" y="159"/>
                                      </a:lnTo>
                                      <a:lnTo>
                                        <a:pt x="1336" y="156"/>
                                      </a:lnTo>
                                      <a:lnTo>
                                        <a:pt x="1342" y="153"/>
                                      </a:lnTo>
                                      <a:lnTo>
                                        <a:pt x="1347" y="150"/>
                                      </a:lnTo>
                                      <a:lnTo>
                                        <a:pt x="1352" y="146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272" y="142"/>
                                      </a:lnTo>
                                      <a:lnTo>
                                        <a:pt x="1272" y="21"/>
                                      </a:lnTo>
                                      <a:lnTo>
                                        <a:pt x="1356" y="21"/>
                                      </a:lnTo>
                                      <a:lnTo>
                                        <a:pt x="1345" y="11"/>
                                      </a:lnTo>
                                      <a:lnTo>
                                        <a:pt x="1338" y="7"/>
                                      </a:lnTo>
                                      <a:lnTo>
                                        <a:pt x="1323" y="3"/>
                                      </a:lnTo>
                                      <a:lnTo>
                                        <a:pt x="1314" y="3"/>
                                      </a:lnTo>
                                      <a:close/>
                                      <a:moveTo>
                                        <a:pt x="1356" y="21"/>
                                      </a:moveTo>
                                      <a:lnTo>
                                        <a:pt x="1314" y="21"/>
                                      </a:lnTo>
                                      <a:lnTo>
                                        <a:pt x="1323" y="22"/>
                                      </a:lnTo>
                                      <a:lnTo>
                                        <a:pt x="1335" y="27"/>
                                      </a:lnTo>
                                      <a:lnTo>
                                        <a:pt x="1341" y="33"/>
                                      </a:lnTo>
                                      <a:lnTo>
                                        <a:pt x="1351" y="51"/>
                                      </a:lnTo>
                                      <a:lnTo>
                                        <a:pt x="1354" y="64"/>
                                      </a:lnTo>
                                      <a:lnTo>
                                        <a:pt x="1354" y="93"/>
                                      </a:lnTo>
                                      <a:lnTo>
                                        <a:pt x="1353" y="102"/>
                                      </a:lnTo>
                                      <a:lnTo>
                                        <a:pt x="1348" y="119"/>
                                      </a:lnTo>
                                      <a:lnTo>
                                        <a:pt x="1344" y="126"/>
                                      </a:lnTo>
                                      <a:lnTo>
                                        <a:pt x="1336" y="134"/>
                                      </a:lnTo>
                                      <a:lnTo>
                                        <a:pt x="1332" y="137"/>
                                      </a:lnTo>
                                      <a:lnTo>
                                        <a:pt x="1321" y="141"/>
                                      </a:lnTo>
                                      <a:lnTo>
                                        <a:pt x="1313" y="142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356" y="141"/>
                                      </a:lnTo>
                                      <a:lnTo>
                                        <a:pt x="1364" y="129"/>
                                      </a:lnTo>
                                      <a:lnTo>
                                        <a:pt x="1368" y="122"/>
                                      </a:lnTo>
                                      <a:lnTo>
                                        <a:pt x="1373" y="103"/>
                                      </a:lnTo>
                                      <a:lnTo>
                                        <a:pt x="1374" y="93"/>
                                      </a:lnTo>
                                      <a:lnTo>
                                        <a:pt x="1374" y="67"/>
                                      </a:lnTo>
                                      <a:lnTo>
                                        <a:pt x="1372" y="54"/>
                                      </a:lnTo>
                                      <a:lnTo>
                                        <a:pt x="1365" y="32"/>
                                      </a:lnTo>
                                      <a:lnTo>
                                        <a:pt x="1359" y="23"/>
                                      </a:lnTo>
                                      <a:lnTo>
                                        <a:pt x="1356" y="21"/>
                                      </a:lnTo>
                                      <a:close/>
                                      <a:moveTo>
                                        <a:pt x="1424" y="3"/>
                                      </a:moveTo>
                                      <a:lnTo>
                                        <a:pt x="1404" y="3"/>
                                      </a:lnTo>
                                      <a:lnTo>
                                        <a:pt x="1404" y="160"/>
                                      </a:lnTo>
                                      <a:lnTo>
                                        <a:pt x="1424" y="160"/>
                                      </a:lnTo>
                                      <a:lnTo>
                                        <a:pt x="1424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ADFB921" id="Group 209" o:spid="_x0000_s1026" style="width:71.25pt;height:8.15pt;mso-position-horizontal-relative:char;mso-position-vertical-relative:line" coordsize="142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">
                      <v:shape id="AutoShape 210" o:spid="_x0000_s1027" style="position:absolute;width:1425;height:163;visibility:visible;mso-wrap-style:square;v-text-anchor:top" coordsize="14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" path="m78,3l57,3,,160r21,l37,112r83,l114,95r-71,l59,49,62,39,65,29,67,19r17,l78,3xm120,112r-21,l116,160r22,l120,112xm84,19r-17,l69,28r4,11l78,52,93,95r21,l84,19xm216,3r-62,l154,160r62,l224,159r14,-3l244,153r5,-3l254,146r4,-4l174,142r,-121l258,21,247,11,240,7,225,3r-9,xm258,21r-42,l225,22r12,5l243,33r10,18l256,64r,29l255,102r-5,17l246,126r-8,8l234,137r-11,4l215,142r43,l258,141r8,-12l270,122r5,-19l276,93r,-26l274,54,267,32r-6,-9l258,21xm326,3r-20,l306,160r20,l326,3xm424,46r-20,l445,160r17,l470,137r-16,l452,129r-3,-7l424,46xm503,46r-19,l460,116r-2,8l455,131r-1,6l470,137,503,46xm577,44r-29,l536,49r-9,10l521,68r-5,11l514,90r-1,13l513,106r1,11l516,129r5,10l527,147r7,7l543,159r10,3l564,163r12,l586,159r16,-12l555,147r-8,-4l535,130r-3,-9l531,108r80,l611,103r,-11l533,92r,-10l536,74,548,62r7,-3l598,59,589,49,577,44xm592,123r-3,8l586,137r-10,8l570,147r32,l608,137r3,-11l592,123xm598,59r-26,l580,63r9,12l591,83r1,9l611,92r,-2l608,78,604,68r-6,-9xm705,108r-18,2l687,120r3,10l695,138r5,8l707,152r18,9l737,163r23,l770,161r17,-8l793,147r2,-3l741,144r-8,-1l720,136r-5,-4l708,122r-2,-6l705,108xm756,l735,r-9,2l709,9r-6,5l695,28r-2,7l693,51r1,6l701,69r5,5l719,81r9,3l756,91r8,3l775,98r4,3l784,108r2,5l786,122r-2,5l779,135r-5,3l763,143r-7,1l795,144r7,-12l805,124r,-17l802,100,794,87r-6,-5l773,75,763,71,731,64,721,60r-8,-8l711,48r,-13l714,30r11,-9l734,18r57,l788,15,782,9,765,2,756,xm791,18r-34,l765,21r12,10l780,39r1,10l800,47r,-9l797,30,791,18xm910,l896,,881,1,868,6r-12,6l845,22r-9,12l830,49r-4,16l825,82r,2l826,94r1,10l830,113r4,10l839,135r9,10l870,159r12,4l909,163r12,-3l943,147r1,-2l881,145r-12,-5l860,128r-7,-8l849,109,846,97,845,84r1,-17l849,53r5,-11l860,33,870,23r12,-5l944,18r,-1l922,3,910,xm944,18r-38,l915,21r15,10l936,39r8,19l946,67r,17l946,96r-3,13l938,119r-6,9l923,139r-12,6l944,145r7,-8l958,124r4,-9l964,104r2,-11l967,82,966,70,964,59,962,49,958,39,952,27r-8,-9xm1000,3r-24,l1033,93r,67l1053,160r,-67l1064,77r-20,l1040,68r-5,-9l1000,3xm1176,3r-21,l1098,160r21,l1135,112r83,l1212,95r-71,l1157,49r3,-10l1163,29r2,-10l1182,19,1176,3xm1218,112r-21,l1214,160r22,l1218,112xm1182,19r-17,l1167,28r4,11l1178,59r13,36l1212,95,1182,19xm1112,3r-23,l1061,49r-7,10l1049,69r-5,8l1064,77,1112,3xm1314,3r-62,l1252,160r62,l1322,159r14,-3l1342,153r5,-3l1352,146r4,-4l1272,142r,-121l1356,21,1345,11r-7,-4l1323,3r-9,xm1356,21r-42,l1323,22r12,5l1341,33r10,18l1354,64r,29l1353,102r-5,17l1344,126r-8,8l1332,137r-11,4l1313,142r43,l1356,141r8,-12l1368,122r5,-19l1374,93r,-26l1372,54r-7,-22l1359,23r-3,-2xm1424,3r-20,l1404,160r20,l1424,3xe" fillcolor="#151616" stroked="f">
                        <v:path arrowok="t" o:connecttype="custom" o:connectlocs="114,95;78,3;67,19;216,3;249,150;240,7;243,33;238,134;270,122;258,21;404,46;424,46;470,137;516,79;527,147;602,147;611,103;598,59;576,145;598,59;611,90;690,130;770,161;715,132;709,9;706,74;784,108;756,144;788,82;711,35;765,2;781,49;881,1;825,82;848,145;881,145;846,67;944,17;936,39;932,128;964,104;952,27;1053,93;1155,3;1157,49;1197,112;1171,39;1061,49;1252,3;1352,146;1323,3;1351,51;1332,137;1373,103;1424,3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6A0CA1D1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01A8BBCD" w14:textId="746BD2B2" w:rsidR="004474EE" w:rsidRDefault="003463BF">
            <w:pPr>
              <w:pStyle w:val="TableParagraph"/>
              <w:spacing w:line="193" w:lineRule="exact"/>
              <w:ind w:left="869"/>
              <w:rPr>
                <w:rFonts w:ascii="Times New Roman"/>
                <w:sz w:val="19"/>
              </w:rPr>
            </w:pPr>
            <w:r>
              <w:rPr>
                <w:rFonts w:ascii="Times New Roman"/>
                <w:noProof/>
                <w:position w:val="-3"/>
                <w:sz w:val="19"/>
                <w:lang w:eastAsia="tr-TR"/>
              </w:rPr>
              <mc:AlternateContent>
                <mc:Choice Requires="wpg">
                  <w:drawing>
                    <wp:inline distT="0" distB="0" distL="0" distR="0" wp14:anchorId="1C67C9C7" wp14:editId="13887136">
                      <wp:extent cx="1094105" cy="123190"/>
                      <wp:effectExtent l="0" t="4445" r="1270" b="5715"/>
                      <wp:docPr id="1896681331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105" cy="123190"/>
                                <a:chOff x="0" y="0"/>
                                <a:chExt cx="1723" cy="194"/>
                              </a:xfrm>
                            </wpg:grpSpPr>
                            <wps:wsp>
                              <wps:cNvPr id="913102332" name="AutoShape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23" cy="194"/>
                                </a:xfrm>
                                <a:custGeom>
                                  <a:avLst/>
                                  <a:gdLst>
                                    <a:gd name="T0" fmla="*/ 35 w 1723"/>
                                    <a:gd name="T1" fmla="*/ 41 h 194"/>
                                    <a:gd name="T2" fmla="*/ 1 w 1723"/>
                                    <a:gd name="T3" fmla="*/ 102 h 194"/>
                                    <a:gd name="T4" fmla="*/ 15 w 1723"/>
                                    <a:gd name="T5" fmla="*/ 168 h 194"/>
                                    <a:gd name="T6" fmla="*/ 76 w 1723"/>
                                    <a:gd name="T7" fmla="*/ 194 h 194"/>
                                    <a:gd name="T8" fmla="*/ 65 w 1723"/>
                                    <a:gd name="T9" fmla="*/ 175 h 194"/>
                                    <a:gd name="T10" fmla="*/ 20 w 1723"/>
                                    <a:gd name="T11" fmla="*/ 126 h 194"/>
                                    <a:gd name="T12" fmla="*/ 39 w 1723"/>
                                    <a:gd name="T13" fmla="*/ 60 h 194"/>
                                    <a:gd name="T14" fmla="*/ 112 w 1723"/>
                                    <a:gd name="T15" fmla="*/ 40 h 194"/>
                                    <a:gd name="T16" fmla="*/ 118 w 1723"/>
                                    <a:gd name="T17" fmla="*/ 129 h 194"/>
                                    <a:gd name="T18" fmla="*/ 130 w 1723"/>
                                    <a:gd name="T19" fmla="*/ 175 h 194"/>
                                    <a:gd name="T20" fmla="*/ 101 w 1723"/>
                                    <a:gd name="T21" fmla="*/ 56 h 194"/>
                                    <a:gd name="T22" fmla="*/ 134 w 1723"/>
                                    <a:gd name="T23" fmla="*/ 78 h 194"/>
                                    <a:gd name="T24" fmla="*/ 216 w 1723"/>
                                    <a:gd name="T25" fmla="*/ 32 h 194"/>
                                    <a:gd name="T26" fmla="*/ 161 w 1723"/>
                                    <a:gd name="T27" fmla="*/ 96 h 194"/>
                                    <a:gd name="T28" fmla="*/ 168 w 1723"/>
                                    <a:gd name="T29" fmla="*/ 154 h 194"/>
                                    <a:gd name="T30" fmla="*/ 255 w 1723"/>
                                    <a:gd name="T31" fmla="*/ 191 h 194"/>
                                    <a:gd name="T32" fmla="*/ 188 w 1723"/>
                                    <a:gd name="T33" fmla="*/ 151 h 194"/>
                                    <a:gd name="T34" fmla="*/ 188 w 1723"/>
                                    <a:gd name="T35" fmla="*/ 73 h 194"/>
                                    <a:gd name="T36" fmla="*/ 256 w 1723"/>
                                    <a:gd name="T37" fmla="*/ 35 h 194"/>
                                    <a:gd name="T38" fmla="*/ 271 w 1723"/>
                                    <a:gd name="T39" fmla="*/ 70 h 194"/>
                                    <a:gd name="T40" fmla="*/ 273 w 1723"/>
                                    <a:gd name="T41" fmla="*/ 150 h 194"/>
                                    <a:gd name="T42" fmla="*/ 292 w 1723"/>
                                    <a:gd name="T43" fmla="*/ 156 h 194"/>
                                    <a:gd name="T44" fmla="*/ 299 w 1723"/>
                                    <a:gd name="T45" fmla="*/ 90 h 194"/>
                                    <a:gd name="T46" fmla="*/ 203 w 1723"/>
                                    <a:gd name="T47" fmla="*/ 2 h 194"/>
                                    <a:gd name="T48" fmla="*/ 241 w 1723"/>
                                    <a:gd name="T49" fmla="*/ 24 h 194"/>
                                    <a:gd name="T50" fmla="*/ 346 w 1723"/>
                                    <a:gd name="T51" fmla="*/ 191 h 194"/>
                                    <a:gd name="T52" fmla="*/ 436 w 1723"/>
                                    <a:gd name="T53" fmla="*/ 103 h 194"/>
                                    <a:gd name="T54" fmla="*/ 415 w 1723"/>
                                    <a:gd name="T55" fmla="*/ 35 h 194"/>
                                    <a:gd name="T56" fmla="*/ 383 w 1723"/>
                                    <a:gd name="T57" fmla="*/ 123 h 194"/>
                                    <a:gd name="T58" fmla="*/ 432 w 1723"/>
                                    <a:gd name="T59" fmla="*/ 191 h 194"/>
                                    <a:gd name="T60" fmla="*/ 412 w 1723"/>
                                    <a:gd name="T61" fmla="*/ 125 h 194"/>
                                    <a:gd name="T62" fmla="*/ 422 w 1723"/>
                                    <a:gd name="T63" fmla="*/ 63 h 194"/>
                                    <a:gd name="T64" fmla="*/ 414 w 1723"/>
                                    <a:gd name="T65" fmla="*/ 98 h 194"/>
                                    <a:gd name="T66" fmla="*/ 445 w 1723"/>
                                    <a:gd name="T67" fmla="*/ 68 h 194"/>
                                    <a:gd name="T68" fmla="*/ 586 w 1723"/>
                                    <a:gd name="T69" fmla="*/ 191 h 194"/>
                                    <a:gd name="T70" fmla="*/ 495 w 1723"/>
                                    <a:gd name="T71" fmla="*/ 101 h 194"/>
                                    <a:gd name="T72" fmla="*/ 655 w 1723"/>
                                    <a:gd name="T73" fmla="*/ 191 h 194"/>
                                    <a:gd name="T74" fmla="*/ 619 w 1723"/>
                                    <a:gd name="T75" fmla="*/ 34 h 194"/>
                                    <a:gd name="T76" fmla="*/ 666 w 1723"/>
                                    <a:gd name="T77" fmla="*/ 174 h 194"/>
                                    <a:gd name="T78" fmla="*/ 774 w 1723"/>
                                    <a:gd name="T79" fmla="*/ 191 h 194"/>
                                    <a:gd name="T80" fmla="*/ 775 w 1723"/>
                                    <a:gd name="T81" fmla="*/ 0 h 194"/>
                                    <a:gd name="T82" fmla="*/ 1012 w 1723"/>
                                    <a:gd name="T83" fmla="*/ 34 h 194"/>
                                    <a:gd name="T84" fmla="*/ 1025 w 1723"/>
                                    <a:gd name="T85" fmla="*/ 191 h 194"/>
                                    <a:gd name="T86" fmla="*/ 1041 w 1723"/>
                                    <a:gd name="T87" fmla="*/ 175 h 194"/>
                                    <a:gd name="T88" fmla="*/ 1012 w 1723"/>
                                    <a:gd name="T89" fmla="*/ 138 h 194"/>
                                    <a:gd name="T90" fmla="*/ 1086 w 1723"/>
                                    <a:gd name="T91" fmla="*/ 149 h 194"/>
                                    <a:gd name="T92" fmla="*/ 1100 w 1723"/>
                                    <a:gd name="T93" fmla="*/ 172 h 194"/>
                                    <a:gd name="T94" fmla="*/ 1022 w 1723"/>
                                    <a:gd name="T95" fmla="*/ 24 h 194"/>
                                    <a:gd name="T96" fmla="*/ 1078 w 1723"/>
                                    <a:gd name="T97" fmla="*/ 24 h 194"/>
                                    <a:gd name="T98" fmla="*/ 1160 w 1723"/>
                                    <a:gd name="T99" fmla="*/ 68 h 194"/>
                                    <a:gd name="T100" fmla="*/ 1257 w 1723"/>
                                    <a:gd name="T101" fmla="*/ 191 h 194"/>
                                    <a:gd name="T102" fmla="*/ 1238 w 1723"/>
                                    <a:gd name="T103" fmla="*/ 157 h 194"/>
                                    <a:gd name="T104" fmla="*/ 1353 w 1723"/>
                                    <a:gd name="T105" fmla="*/ 191 h 194"/>
                                    <a:gd name="T106" fmla="*/ 1475 w 1723"/>
                                    <a:gd name="T107" fmla="*/ 34 h 194"/>
                                    <a:gd name="T108" fmla="*/ 1510 w 1723"/>
                                    <a:gd name="T109" fmla="*/ 127 h 194"/>
                                    <a:gd name="T110" fmla="*/ 1481 w 1723"/>
                                    <a:gd name="T111" fmla="*/ 50 h 194"/>
                                    <a:gd name="T112" fmla="*/ 1517 w 1723"/>
                                    <a:gd name="T113" fmla="*/ 143 h 194"/>
                                    <a:gd name="T114" fmla="*/ 1342 w 1723"/>
                                    <a:gd name="T115" fmla="*/ 174 h 194"/>
                                    <a:gd name="T116" fmla="*/ 1469 w 1723"/>
                                    <a:gd name="T117" fmla="*/ 70 h 194"/>
                                    <a:gd name="T118" fmla="*/ 1550 w 1723"/>
                                    <a:gd name="T119" fmla="*/ 34 h 194"/>
                                    <a:gd name="T120" fmla="*/ 1591 w 1723"/>
                                    <a:gd name="T121" fmla="*/ 68 h 194"/>
                                    <a:gd name="T122" fmla="*/ 1591 w 1723"/>
                                    <a:gd name="T123" fmla="*/ 68 h 194"/>
                                    <a:gd name="T124" fmla="*/ 1722 w 1723"/>
                                    <a:gd name="T125" fmla="*/ 3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23" h="194">
                                      <a:moveTo>
                                        <a:pt x="85" y="31"/>
                                      </a:moveTo>
                                      <a:lnTo>
                                        <a:pt x="74" y="31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5" y="41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1" y="124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9" y="155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24" y="177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45" y="188"/>
                                      </a:lnTo>
                                      <a:lnTo>
                                        <a:pt x="55" y="191"/>
                                      </a:lnTo>
                                      <a:lnTo>
                                        <a:pt x="65" y="193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86" y="194"/>
                                      </a:lnTo>
                                      <a:lnTo>
                                        <a:pt x="97" y="192"/>
                                      </a:lnTo>
                                      <a:lnTo>
                                        <a:pt x="117" y="184"/>
                                      </a:lnTo>
                                      <a:lnTo>
                                        <a:pt x="127" y="177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55" y="173"/>
                                      </a:lnTo>
                                      <a:lnTo>
                                        <a:pt x="38" y="164"/>
                                      </a:lnTo>
                                      <a:lnTo>
                                        <a:pt x="32" y="157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23" y="138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85" y="31"/>
                                      </a:lnTo>
                                      <a:close/>
                                      <a:moveTo>
                                        <a:pt x="137" y="111"/>
                                      </a:moveTo>
                                      <a:lnTo>
                                        <a:pt x="74" y="111"/>
                                      </a:lnTo>
                                      <a:lnTo>
                                        <a:pt x="74" y="129"/>
                                      </a:lnTo>
                                      <a:lnTo>
                                        <a:pt x="118" y="129"/>
                                      </a:lnTo>
                                      <a:lnTo>
                                        <a:pt x="118" y="159"/>
                                      </a:lnTo>
                                      <a:lnTo>
                                        <a:pt x="113" y="163"/>
                                      </a:lnTo>
                                      <a:lnTo>
                                        <a:pt x="107" y="167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37" y="111"/>
                                      </a:lnTo>
                                      <a:close/>
                                      <a:moveTo>
                                        <a:pt x="121" y="49"/>
                                      </a:moveTo>
                                      <a:lnTo>
                                        <a:pt x="82" y="4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5" y="59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17" y="83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21" y="49"/>
                                      </a:lnTo>
                                      <a:close/>
                                      <a:moveTo>
                                        <a:pt x="244" y="31"/>
                                      </a:moveTo>
                                      <a:lnTo>
                                        <a:pt x="230" y="31"/>
                                      </a:lnTo>
                                      <a:lnTo>
                                        <a:pt x="216" y="32"/>
                                      </a:lnTo>
                                      <a:lnTo>
                                        <a:pt x="202" y="37"/>
                                      </a:lnTo>
                                      <a:lnTo>
                                        <a:pt x="190" y="4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1" y="96"/>
                                      </a:lnTo>
                                      <a:lnTo>
                                        <a:pt x="160" y="113"/>
                                      </a:lnTo>
                                      <a:lnTo>
                                        <a:pt x="160" y="115"/>
                                      </a:lnTo>
                                      <a:lnTo>
                                        <a:pt x="160" y="125"/>
                                      </a:lnTo>
                                      <a:lnTo>
                                        <a:pt x="162" y="135"/>
                                      </a:lnTo>
                                      <a:lnTo>
                                        <a:pt x="164" y="144"/>
                                      </a:lnTo>
                                      <a:lnTo>
                                        <a:pt x="168" y="154"/>
                                      </a:lnTo>
                                      <a:lnTo>
                                        <a:pt x="174" y="166"/>
                                      </a:lnTo>
                                      <a:lnTo>
                                        <a:pt x="182" y="176"/>
                                      </a:lnTo>
                                      <a:lnTo>
                                        <a:pt x="204" y="190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43" y="194"/>
                                      </a:lnTo>
                                      <a:lnTo>
                                        <a:pt x="255" y="191"/>
                                      </a:lnTo>
                                      <a:lnTo>
                                        <a:pt x="277" y="178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16" y="176"/>
                                      </a:lnTo>
                                      <a:lnTo>
                                        <a:pt x="204" y="171"/>
                                      </a:lnTo>
                                      <a:lnTo>
                                        <a:pt x="194" y="160"/>
                                      </a:lnTo>
                                      <a:lnTo>
                                        <a:pt x="188" y="151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1" y="128"/>
                                      </a:lnTo>
                                      <a:lnTo>
                                        <a:pt x="180" y="115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17" y="49"/>
                                      </a:lnTo>
                                      <a:lnTo>
                                        <a:pt x="279" y="49"/>
                                      </a:lnTo>
                                      <a:lnTo>
                                        <a:pt x="278" y="48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4" y="31"/>
                                      </a:lnTo>
                                      <a:close/>
                                      <a:moveTo>
                                        <a:pt x="279" y="49"/>
                                      </a:moveTo>
                                      <a:lnTo>
                                        <a:pt x="240" y="49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81" y="98"/>
                                      </a:lnTo>
                                      <a:lnTo>
                                        <a:pt x="281" y="115"/>
                                      </a:lnTo>
                                      <a:lnTo>
                                        <a:pt x="280" y="127"/>
                                      </a:lnTo>
                                      <a:lnTo>
                                        <a:pt x="277" y="140"/>
                                      </a:lnTo>
                                      <a:lnTo>
                                        <a:pt x="273" y="150"/>
                                      </a:lnTo>
                                      <a:lnTo>
                                        <a:pt x="267" y="160"/>
                                      </a:lnTo>
                                      <a:lnTo>
                                        <a:pt x="257" y="170"/>
                                      </a:lnTo>
                                      <a:lnTo>
                                        <a:pt x="245" y="176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86" y="168"/>
                                      </a:lnTo>
                                      <a:lnTo>
                                        <a:pt x="292" y="156"/>
                                      </a:lnTo>
                                      <a:lnTo>
                                        <a:pt x="296" y="146"/>
                                      </a:lnTo>
                                      <a:lnTo>
                                        <a:pt x="299" y="135"/>
                                      </a:lnTo>
                                      <a:lnTo>
                                        <a:pt x="301" y="124"/>
                                      </a:lnTo>
                                      <a:lnTo>
                                        <a:pt x="301" y="113"/>
                                      </a:lnTo>
                                      <a:lnTo>
                                        <a:pt x="301" y="101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6" y="80"/>
                                      </a:lnTo>
                                      <a:lnTo>
                                        <a:pt x="292" y="70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79" y="49"/>
                                      </a:lnTo>
                                      <a:close/>
                                      <a:moveTo>
                                        <a:pt x="222" y="2"/>
                                      </a:moveTo>
                                      <a:lnTo>
                                        <a:pt x="203" y="2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22" y="24"/>
                                      </a:lnTo>
                                      <a:lnTo>
                                        <a:pt x="222" y="2"/>
                                      </a:lnTo>
                                      <a:close/>
                                      <a:moveTo>
                                        <a:pt x="260" y="2"/>
                                      </a:moveTo>
                                      <a:lnTo>
                                        <a:pt x="241" y="2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60" y="2"/>
                                      </a:lnTo>
                                      <a:close/>
                                      <a:moveTo>
                                        <a:pt x="405" y="34"/>
                                      </a:moveTo>
                                      <a:lnTo>
                                        <a:pt x="327" y="34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6" y="191"/>
                                      </a:lnTo>
                                      <a:lnTo>
                                        <a:pt x="346" y="121"/>
                                      </a:lnTo>
                                      <a:lnTo>
                                        <a:pt x="407" y="121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17" y="117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46" y="51"/>
                                      </a:lnTo>
                                      <a:lnTo>
                                        <a:pt x="438" y="51"/>
                                      </a:lnTo>
                                      <a:lnTo>
                                        <a:pt x="435" y="46"/>
                                      </a:lnTo>
                                      <a:lnTo>
                                        <a:pt x="429" y="41"/>
                                      </a:lnTo>
                                      <a:lnTo>
                                        <a:pt x="415" y="35"/>
                                      </a:lnTo>
                                      <a:lnTo>
                                        <a:pt x="405" y="34"/>
                                      </a:lnTo>
                                      <a:close/>
                                      <a:moveTo>
                                        <a:pt x="407" y="121"/>
                                      </a:moveTo>
                                      <a:lnTo>
                                        <a:pt x="374" y="121"/>
                                      </a:lnTo>
                                      <a:lnTo>
                                        <a:pt x="378" y="121"/>
                                      </a:lnTo>
                                      <a:lnTo>
                                        <a:pt x="380" y="122"/>
                                      </a:lnTo>
                                      <a:lnTo>
                                        <a:pt x="383" y="123"/>
                                      </a:lnTo>
                                      <a:lnTo>
                                        <a:pt x="386" y="124"/>
                                      </a:lnTo>
                                      <a:lnTo>
                                        <a:pt x="392" y="128"/>
                                      </a:lnTo>
                                      <a:lnTo>
                                        <a:pt x="395" y="132"/>
                                      </a:lnTo>
                                      <a:lnTo>
                                        <a:pt x="402" y="142"/>
                                      </a:lnTo>
                                      <a:lnTo>
                                        <a:pt x="407" y="149"/>
                                      </a:lnTo>
                                      <a:lnTo>
                                        <a:pt x="432" y="191"/>
                                      </a:lnTo>
                                      <a:lnTo>
                                        <a:pt x="457" y="191"/>
                                      </a:lnTo>
                                      <a:lnTo>
                                        <a:pt x="431" y="148"/>
                                      </a:lnTo>
                                      <a:lnTo>
                                        <a:pt x="426" y="140"/>
                                      </a:lnTo>
                                      <a:lnTo>
                                        <a:pt x="421" y="133"/>
                                      </a:lnTo>
                                      <a:lnTo>
                                        <a:pt x="415" y="127"/>
                                      </a:lnTo>
                                      <a:lnTo>
                                        <a:pt x="412" y="125"/>
                                      </a:lnTo>
                                      <a:lnTo>
                                        <a:pt x="408" y="122"/>
                                      </a:lnTo>
                                      <a:lnTo>
                                        <a:pt x="407" y="121"/>
                                      </a:lnTo>
                                      <a:close/>
                                      <a:moveTo>
                                        <a:pt x="438" y="51"/>
                                      </a:moveTo>
                                      <a:lnTo>
                                        <a:pt x="404" y="51"/>
                                      </a:lnTo>
                                      <a:lnTo>
                                        <a:pt x="412" y="53"/>
                                      </a:lnTo>
                                      <a:lnTo>
                                        <a:pt x="422" y="63"/>
                                      </a:lnTo>
                                      <a:lnTo>
                                        <a:pt x="425" y="69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3" y="86"/>
                                      </a:lnTo>
                                      <a:lnTo>
                                        <a:pt x="421" y="91"/>
                                      </a:lnTo>
                                      <a:lnTo>
                                        <a:pt x="418" y="95"/>
                                      </a:lnTo>
                                      <a:lnTo>
                                        <a:pt x="414" y="98"/>
                                      </a:lnTo>
                                      <a:lnTo>
                                        <a:pt x="404" y="102"/>
                                      </a:lnTo>
                                      <a:lnTo>
                                        <a:pt x="397" y="10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441" y="97"/>
                                      </a:lnTo>
                                      <a:lnTo>
                                        <a:pt x="445" y="88"/>
                                      </a:lnTo>
                                      <a:lnTo>
                                        <a:pt x="445" y="68"/>
                                      </a:lnTo>
                                      <a:lnTo>
                                        <a:pt x="443" y="60"/>
                                      </a:lnTo>
                                      <a:lnTo>
                                        <a:pt x="438" y="51"/>
                                      </a:lnTo>
                                      <a:close/>
                                      <a:moveTo>
                                        <a:pt x="583" y="34"/>
                                      </a:moveTo>
                                      <a:lnTo>
                                        <a:pt x="476" y="34"/>
                                      </a:lnTo>
                                      <a:lnTo>
                                        <a:pt x="476" y="191"/>
                                      </a:lnTo>
                                      <a:lnTo>
                                        <a:pt x="586" y="191"/>
                                      </a:lnTo>
                                      <a:lnTo>
                                        <a:pt x="586" y="173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5" y="119"/>
                                      </a:lnTo>
                                      <a:lnTo>
                                        <a:pt x="577" y="119"/>
                                      </a:lnTo>
                                      <a:lnTo>
                                        <a:pt x="577" y="101"/>
                                      </a:lnTo>
                                      <a:lnTo>
                                        <a:pt x="495" y="101"/>
                                      </a:lnTo>
                                      <a:lnTo>
                                        <a:pt x="495" y="52"/>
                                      </a:lnTo>
                                      <a:lnTo>
                                        <a:pt x="583" y="52"/>
                                      </a:lnTo>
                                      <a:lnTo>
                                        <a:pt x="583" y="34"/>
                                      </a:lnTo>
                                      <a:close/>
                                      <a:moveTo>
                                        <a:pt x="619" y="34"/>
                                      </a:moveTo>
                                      <a:lnTo>
                                        <a:pt x="598" y="34"/>
                                      </a:lnTo>
                                      <a:lnTo>
                                        <a:pt x="655" y="191"/>
                                      </a:lnTo>
                                      <a:lnTo>
                                        <a:pt x="676" y="191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63" y="166"/>
                                      </a:lnTo>
                                      <a:lnTo>
                                        <a:pt x="661" y="157"/>
                                      </a:lnTo>
                                      <a:lnTo>
                                        <a:pt x="619" y="34"/>
                                      </a:lnTo>
                                      <a:close/>
                                      <a:moveTo>
                                        <a:pt x="733" y="34"/>
                                      </a:moveTo>
                                      <a:lnTo>
                                        <a:pt x="713" y="34"/>
                                      </a:lnTo>
                                      <a:lnTo>
                                        <a:pt x="673" y="148"/>
                                      </a:lnTo>
                                      <a:lnTo>
                                        <a:pt x="670" y="157"/>
                                      </a:lnTo>
                                      <a:lnTo>
                                        <a:pt x="668" y="165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733" y="34"/>
                                      </a:lnTo>
                                      <a:close/>
                                      <a:moveTo>
                                        <a:pt x="774" y="34"/>
                                      </a:moveTo>
                                      <a:lnTo>
                                        <a:pt x="754" y="34"/>
                                      </a:lnTo>
                                      <a:lnTo>
                                        <a:pt x="754" y="191"/>
                                      </a:lnTo>
                                      <a:lnTo>
                                        <a:pt x="774" y="191"/>
                                      </a:lnTo>
                                      <a:lnTo>
                                        <a:pt x="774" y="34"/>
                                      </a:lnTo>
                                      <a:close/>
                                      <a:moveTo>
                                        <a:pt x="775" y="0"/>
                                      </a:moveTo>
                                      <a:lnTo>
                                        <a:pt x="752" y="0"/>
                                      </a:lnTo>
                                      <a:lnTo>
                                        <a:pt x="752" y="24"/>
                                      </a:lnTo>
                                      <a:lnTo>
                                        <a:pt x="775" y="24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  <a:moveTo>
                                        <a:pt x="912" y="125"/>
                                      </a:moveTo>
                                      <a:lnTo>
                                        <a:pt x="856" y="125"/>
                                      </a:lnTo>
                                      <a:lnTo>
                                        <a:pt x="856" y="144"/>
                                      </a:lnTo>
                                      <a:lnTo>
                                        <a:pt x="912" y="144"/>
                                      </a:lnTo>
                                      <a:lnTo>
                                        <a:pt x="912" y="125"/>
                                      </a:lnTo>
                                      <a:close/>
                                      <a:moveTo>
                                        <a:pt x="1012" y="34"/>
                                      </a:moveTo>
                                      <a:lnTo>
                                        <a:pt x="992" y="34"/>
                                      </a:lnTo>
                                      <a:lnTo>
                                        <a:pt x="992" y="141"/>
                                      </a:lnTo>
                                      <a:lnTo>
                                        <a:pt x="994" y="154"/>
                                      </a:lnTo>
                                      <a:lnTo>
                                        <a:pt x="1002" y="174"/>
                                      </a:lnTo>
                                      <a:lnTo>
                                        <a:pt x="1008" y="181"/>
                                      </a:lnTo>
                                      <a:lnTo>
                                        <a:pt x="1025" y="19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65" y="194"/>
                                      </a:lnTo>
                                      <a:lnTo>
                                        <a:pt x="1076" y="191"/>
                                      </a:lnTo>
                                      <a:lnTo>
                                        <a:pt x="1094" y="179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041" y="175"/>
                                      </a:lnTo>
                                      <a:lnTo>
                                        <a:pt x="1033" y="173"/>
                                      </a:lnTo>
                                      <a:lnTo>
                                        <a:pt x="1028" y="170"/>
                                      </a:lnTo>
                                      <a:lnTo>
                                        <a:pt x="1022" y="166"/>
                                      </a:lnTo>
                                      <a:lnTo>
                                        <a:pt x="1018" y="161"/>
                                      </a:lnTo>
                                      <a:lnTo>
                                        <a:pt x="1013" y="148"/>
                                      </a:lnTo>
                                      <a:lnTo>
                                        <a:pt x="1012" y="138"/>
                                      </a:lnTo>
                                      <a:lnTo>
                                        <a:pt x="1012" y="34"/>
                                      </a:lnTo>
                                      <a:close/>
                                      <a:moveTo>
                                        <a:pt x="1108" y="34"/>
                                      </a:moveTo>
                                      <a:lnTo>
                                        <a:pt x="1089" y="34"/>
                                      </a:lnTo>
                                      <a:lnTo>
                                        <a:pt x="1089" y="125"/>
                                      </a:lnTo>
                                      <a:lnTo>
                                        <a:pt x="1088" y="138"/>
                                      </a:lnTo>
                                      <a:lnTo>
                                        <a:pt x="1086" y="149"/>
                                      </a:lnTo>
                                      <a:lnTo>
                                        <a:pt x="1084" y="158"/>
                                      </a:lnTo>
                                      <a:lnTo>
                                        <a:pt x="1080" y="165"/>
                                      </a:lnTo>
                                      <a:lnTo>
                                        <a:pt x="1073" y="172"/>
                                      </a:lnTo>
                                      <a:lnTo>
                                        <a:pt x="1063" y="175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100" y="172"/>
                                      </a:lnTo>
                                      <a:lnTo>
                                        <a:pt x="1107" y="153"/>
                                      </a:lnTo>
                                      <a:lnTo>
                                        <a:pt x="1108" y="141"/>
                                      </a:lnTo>
                                      <a:lnTo>
                                        <a:pt x="1108" y="34"/>
                                      </a:lnTo>
                                      <a:close/>
                                      <a:moveTo>
                                        <a:pt x="1041" y="2"/>
                                      </a:moveTo>
                                      <a:lnTo>
                                        <a:pt x="1022" y="2"/>
                                      </a:lnTo>
                                      <a:lnTo>
                                        <a:pt x="1022" y="24"/>
                                      </a:lnTo>
                                      <a:lnTo>
                                        <a:pt x="1041" y="24"/>
                                      </a:lnTo>
                                      <a:lnTo>
                                        <a:pt x="1041" y="2"/>
                                      </a:lnTo>
                                      <a:close/>
                                      <a:moveTo>
                                        <a:pt x="1078" y="2"/>
                                      </a:moveTo>
                                      <a:lnTo>
                                        <a:pt x="1059" y="2"/>
                                      </a:lnTo>
                                      <a:lnTo>
                                        <a:pt x="1059" y="24"/>
                                      </a:lnTo>
                                      <a:lnTo>
                                        <a:pt x="1078" y="24"/>
                                      </a:lnTo>
                                      <a:lnTo>
                                        <a:pt x="1078" y="2"/>
                                      </a:lnTo>
                                      <a:close/>
                                      <a:moveTo>
                                        <a:pt x="1161" y="34"/>
                                      </a:moveTo>
                                      <a:lnTo>
                                        <a:pt x="1141" y="34"/>
                                      </a:lnTo>
                                      <a:lnTo>
                                        <a:pt x="1141" y="191"/>
                                      </a:lnTo>
                                      <a:lnTo>
                                        <a:pt x="1160" y="191"/>
                                      </a:lnTo>
                                      <a:lnTo>
                                        <a:pt x="1160" y="68"/>
                                      </a:lnTo>
                                      <a:lnTo>
                                        <a:pt x="1182" y="68"/>
                                      </a:lnTo>
                                      <a:lnTo>
                                        <a:pt x="1161" y="34"/>
                                      </a:lnTo>
                                      <a:close/>
                                      <a:moveTo>
                                        <a:pt x="1182" y="68"/>
                                      </a:moveTo>
                                      <a:lnTo>
                                        <a:pt x="1160" y="68"/>
                                      </a:lnTo>
                                      <a:lnTo>
                                        <a:pt x="1237" y="191"/>
                                      </a:lnTo>
                                      <a:lnTo>
                                        <a:pt x="1257" y="191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182" y="68"/>
                                      </a:lnTo>
                                      <a:close/>
                                      <a:moveTo>
                                        <a:pt x="1257" y="34"/>
                                      </a:moveTo>
                                      <a:lnTo>
                                        <a:pt x="1238" y="34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57" y="34"/>
                                      </a:lnTo>
                                      <a:close/>
                                      <a:moveTo>
                                        <a:pt x="1296" y="34"/>
                                      </a:moveTo>
                                      <a:lnTo>
                                        <a:pt x="1275" y="34"/>
                                      </a:lnTo>
                                      <a:lnTo>
                                        <a:pt x="1332" y="191"/>
                                      </a:lnTo>
                                      <a:lnTo>
                                        <a:pt x="1353" y="191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40" y="166"/>
                                      </a:lnTo>
                                      <a:lnTo>
                                        <a:pt x="1338" y="157"/>
                                      </a:lnTo>
                                      <a:lnTo>
                                        <a:pt x="1296" y="34"/>
                                      </a:lnTo>
                                      <a:close/>
                                      <a:moveTo>
                                        <a:pt x="1475" y="34"/>
                                      </a:moveTo>
                                      <a:lnTo>
                                        <a:pt x="1453" y="34"/>
                                      </a:lnTo>
                                      <a:lnTo>
                                        <a:pt x="1396" y="191"/>
                                      </a:lnTo>
                                      <a:lnTo>
                                        <a:pt x="1417" y="191"/>
                                      </a:lnTo>
                                      <a:lnTo>
                                        <a:pt x="1433" y="143"/>
                                      </a:lnTo>
                                      <a:lnTo>
                                        <a:pt x="1517" y="143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39" y="127"/>
                                      </a:lnTo>
                                      <a:lnTo>
                                        <a:pt x="1455" y="80"/>
                                      </a:lnTo>
                                      <a:lnTo>
                                        <a:pt x="1459" y="70"/>
                                      </a:lnTo>
                                      <a:lnTo>
                                        <a:pt x="1461" y="60"/>
                                      </a:lnTo>
                                      <a:lnTo>
                                        <a:pt x="1463" y="50"/>
                                      </a:lnTo>
                                      <a:lnTo>
                                        <a:pt x="1481" y="50"/>
                                      </a:lnTo>
                                      <a:lnTo>
                                        <a:pt x="1475" y="34"/>
                                      </a:lnTo>
                                      <a:close/>
                                      <a:moveTo>
                                        <a:pt x="1517" y="143"/>
                                      </a:moveTo>
                                      <a:lnTo>
                                        <a:pt x="1495" y="143"/>
                                      </a:lnTo>
                                      <a:lnTo>
                                        <a:pt x="1513" y="191"/>
                                      </a:lnTo>
                                      <a:lnTo>
                                        <a:pt x="1535" y="191"/>
                                      </a:lnTo>
                                      <a:lnTo>
                                        <a:pt x="1517" y="143"/>
                                      </a:lnTo>
                                      <a:close/>
                                      <a:moveTo>
                                        <a:pt x="1410" y="34"/>
                                      </a:moveTo>
                                      <a:lnTo>
                                        <a:pt x="1390" y="34"/>
                                      </a:lnTo>
                                      <a:lnTo>
                                        <a:pt x="1350" y="148"/>
                                      </a:lnTo>
                                      <a:lnTo>
                                        <a:pt x="1347" y="157"/>
                                      </a:lnTo>
                                      <a:lnTo>
                                        <a:pt x="1345" y="165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410" y="34"/>
                                      </a:lnTo>
                                      <a:close/>
                                      <a:moveTo>
                                        <a:pt x="1481" y="50"/>
                                      </a:moveTo>
                                      <a:lnTo>
                                        <a:pt x="1463" y="50"/>
                                      </a:lnTo>
                                      <a:lnTo>
                                        <a:pt x="1466" y="59"/>
                                      </a:lnTo>
                                      <a:lnTo>
                                        <a:pt x="1469" y="70"/>
                                      </a:lnTo>
                                      <a:lnTo>
                                        <a:pt x="1474" y="83"/>
                                      </a:lnTo>
                                      <a:lnTo>
                                        <a:pt x="1489" y="127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81" y="50"/>
                                      </a:lnTo>
                                      <a:close/>
                                      <a:moveTo>
                                        <a:pt x="1570" y="34"/>
                                      </a:moveTo>
                                      <a:lnTo>
                                        <a:pt x="1550" y="34"/>
                                      </a:lnTo>
                                      <a:lnTo>
                                        <a:pt x="1550" y="191"/>
                                      </a:lnTo>
                                      <a:lnTo>
                                        <a:pt x="1569" y="191"/>
                                      </a:lnTo>
                                      <a:lnTo>
                                        <a:pt x="1569" y="68"/>
                                      </a:lnTo>
                                      <a:lnTo>
                                        <a:pt x="1591" y="68"/>
                                      </a:lnTo>
                                      <a:lnTo>
                                        <a:pt x="1570" y="34"/>
                                      </a:lnTo>
                                      <a:close/>
                                      <a:moveTo>
                                        <a:pt x="1591" y="68"/>
                                      </a:moveTo>
                                      <a:lnTo>
                                        <a:pt x="1569" y="68"/>
                                      </a:lnTo>
                                      <a:lnTo>
                                        <a:pt x="1646" y="191"/>
                                      </a:lnTo>
                                      <a:lnTo>
                                        <a:pt x="1667" y="191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591" y="68"/>
                                      </a:lnTo>
                                      <a:close/>
                                      <a:moveTo>
                                        <a:pt x="1667" y="34"/>
                                      </a:moveTo>
                                      <a:lnTo>
                                        <a:pt x="1648" y="34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67" y="34"/>
                                      </a:lnTo>
                                      <a:close/>
                                      <a:moveTo>
                                        <a:pt x="1722" y="34"/>
                                      </a:moveTo>
                                      <a:lnTo>
                                        <a:pt x="1703" y="34"/>
                                      </a:lnTo>
                                      <a:lnTo>
                                        <a:pt x="1703" y="191"/>
                                      </a:lnTo>
                                      <a:lnTo>
                                        <a:pt x="1722" y="191"/>
                                      </a:lnTo>
                                      <a:lnTo>
                                        <a:pt x="1722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12A1DAF" id="Group 207" o:spid="_x0000_s1026" style="width:86.15pt;height:9.7pt;mso-position-horizontal-relative:char;mso-position-vertical-relative:line" coordsize="1723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">
                      <v:shape id="AutoShape 208" o:spid="_x0000_s1027" style="position:absolute;width:1723;height:194;visibility:visible;mso-wrap-style:square;v-text-anchor:top" coordsize="172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" path="m85,31r-11,l63,32,53,33r-9,3l35,41,24,47,15,57,9,70,5,80,2,91,1,102,,113r1,11l2,135r3,10l9,155r6,13l24,177r12,7l45,188r10,3l65,193r11,1l86,194r11,-2l117,184r10,-7l130,175r-65,l55,173,38,164r-6,-7l27,147r-4,-9l20,126r,-25l22,90,26,80r2,-5l31,69r8,-9l44,56,57,50r8,-1l121,49r-3,-4l112,40,94,33,85,31xm137,111r-63,l74,129r44,l118,159r-5,4l107,167r-16,7l83,175r47,l137,169r,-58xm121,49r-39,l88,50r13,6l105,59r4,5l112,69r3,6l117,83r17,-5l132,67r-4,-8l121,49xm244,31r-14,l216,32r-14,5l190,43,179,53r-8,12l165,80r-4,16l160,113r,2l160,125r2,10l164,144r4,10l174,166r8,10l204,190r12,4l243,194r12,-3l277,178r2,-2l216,176r-12,-5l194,160r-6,-9l183,140r-2,-12l180,115r1,-17l184,84r4,-11l195,64,205,54r12,-5l279,49r-1,-1l256,35,244,31xm279,49r-39,l249,52r16,10l271,70r8,19l281,98r,17l280,127r-3,13l273,150r-6,10l257,170r-12,6l279,176r7,-8l292,156r4,-10l299,135r2,-11l301,113r,-12l299,90,296,80,292,70,287,58r-8,-9xm222,2r-19,l203,24r19,l222,2xm260,2r-19,l241,24r19,l260,2xm405,34r-78,l327,191r19,l346,121r61,l403,119r14,-2l428,113r8,-10l346,103r,-52l438,51r-3,-5l429,41,415,35,405,34xm407,121r-33,l378,121r2,1l383,123r3,1l392,128r3,4l402,142r5,7l432,191r25,l431,148r-5,-8l421,133r-6,-6l412,125r-4,-3l407,121xm438,51r-34,l412,53r10,10l425,69r,13l423,86r-2,5l418,95r-4,3l404,102r-7,1l436,103r5,-6l445,88r,-20l443,60r-5,-9xm583,34r-107,l476,191r110,l586,173r-91,l495,119r82,l577,101r-82,l495,52r88,l583,34xm619,34r-21,l655,191r21,l682,174r-16,l663,166r-2,-9l619,34xm733,34r-20,l673,148r-3,9l668,165r-2,9l682,174,733,34xm774,34r-20,l754,191r20,l774,34xm775,l752,r,24l775,24,775,xm912,125r-56,l856,144r56,l912,125xm1012,34r-20,l992,141r2,13l1002,174r6,7l1025,191r12,3l1065,194r11,-3l1094,179r3,-4l1041,175r-8,-2l1028,170r-6,-4l1018,161r-5,-13l1012,138r,-104xm1108,34r-19,l1089,125r-1,13l1086,149r-2,9l1080,165r-7,7l1063,175r34,l1100,172r7,-19l1108,141r,-107xm1041,2r-19,l1022,24r19,l1041,2xm1078,2r-19,l1059,24r19,l1078,2xm1161,34r-20,l1141,191r19,l1160,68r22,l1161,34xm1182,68r-22,l1237,191r20,l1257,157r-19,l1182,68xm1257,34r-19,l1238,157r19,l1257,34xm1296,34r-21,l1332,191r21,l1359,174r-17,l1340,166r-2,-9l1296,34xm1475,34r-22,l1396,191r21,l1433,143r84,l1510,127r-71,l1455,80r4,-10l1461,60r2,-10l1481,50r-6,-16xm1517,143r-22,l1513,191r22,l1517,143xm1410,34r-20,l1350,148r-3,9l1345,165r-3,9l1359,174,1410,34xm1481,50r-18,l1466,59r3,11l1474,83r15,44l1510,127,1481,50xm1570,34r-20,l1550,191r19,l1569,68r22,l1570,34xm1591,68r-22,l1646,191r21,l1667,157r-19,l1591,68xm1667,34r-19,l1648,157r19,l1667,34xm1722,34r-19,l1703,191r19,l1722,34xe" fillcolor="#151616" stroked="f">
                        <v:path arrowok="t" o:connecttype="custom" o:connectlocs="35,41;1,102;15,168;76,194;65,175;20,126;39,60;112,40;118,129;130,175;101,56;134,78;216,32;161,96;168,154;255,191;188,151;188,73;256,35;271,70;273,150;292,156;299,90;203,2;241,24;346,191;436,103;415,35;383,123;432,191;412,125;422,63;414,98;445,68;586,191;495,101;655,191;619,34;666,174;774,191;775,0;1012,34;1025,191;1041,175;1012,138;1086,149;1100,172;1022,24;1078,24;1160,68;1257,191;1238,157;1353,191;1475,34;1510,127;1481,50;1517,143;1342,174;1469,70;1550,34;1591,68;1591,68;1722,34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</w:tcBorders>
          </w:tcPr>
          <w:p w14:paraId="41395807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4FF2D2FE" w14:textId="5A24F84D" w:rsidR="004474EE" w:rsidRDefault="003463BF">
            <w:pPr>
              <w:pStyle w:val="TableParagraph"/>
              <w:ind w:left="1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2EFCE511" wp14:editId="59778B39">
                      <wp:extent cx="675005" cy="151765"/>
                      <wp:effectExtent l="5715" t="1270" r="5080" b="8890"/>
                      <wp:docPr id="462314432" name="Group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005" cy="151765"/>
                                <a:chOff x="0" y="0"/>
                                <a:chExt cx="1063" cy="239"/>
                              </a:xfrm>
                            </wpg:grpSpPr>
                            <wps:wsp>
                              <wps:cNvPr id="812908070" name="AutoShape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3" cy="239"/>
                                </a:xfrm>
                                <a:custGeom>
                                  <a:avLst/>
                                  <a:gdLst>
                                    <a:gd name="T0" fmla="*/ 22 w 1063"/>
                                    <a:gd name="T1" fmla="*/ 34 h 239"/>
                                    <a:gd name="T2" fmla="*/ 23 w 1063"/>
                                    <a:gd name="T3" fmla="*/ 0 h 239"/>
                                    <a:gd name="T4" fmla="*/ 75 w 1063"/>
                                    <a:gd name="T5" fmla="*/ 57 h 239"/>
                                    <a:gd name="T6" fmla="*/ 117 w 1063"/>
                                    <a:gd name="T7" fmla="*/ 191 h 239"/>
                                    <a:gd name="T8" fmla="*/ 123 w 1063"/>
                                    <a:gd name="T9" fmla="*/ 156 h 239"/>
                                    <a:gd name="T10" fmla="*/ 197 w 1063"/>
                                    <a:gd name="T11" fmla="*/ 191 h 239"/>
                                    <a:gd name="T12" fmla="*/ 131 w 1063"/>
                                    <a:gd name="T13" fmla="*/ 154 h 239"/>
                                    <a:gd name="T14" fmla="*/ 197 w 1063"/>
                                    <a:gd name="T15" fmla="*/ 59 h 239"/>
                                    <a:gd name="T16" fmla="*/ 308 w 1063"/>
                                    <a:gd name="T17" fmla="*/ 52 h 239"/>
                                    <a:gd name="T18" fmla="*/ 216 w 1063"/>
                                    <a:gd name="T19" fmla="*/ 191 h 239"/>
                                    <a:gd name="T20" fmla="*/ 331 w 1063"/>
                                    <a:gd name="T21" fmla="*/ 52 h 239"/>
                                    <a:gd name="T22" fmla="*/ 359 w 1063"/>
                                    <a:gd name="T23" fmla="*/ 191 h 239"/>
                                    <a:gd name="T24" fmla="*/ 397 w 1063"/>
                                    <a:gd name="T25" fmla="*/ 80 h 239"/>
                                    <a:gd name="T26" fmla="*/ 416 w 1063"/>
                                    <a:gd name="T27" fmla="*/ 34 h 239"/>
                                    <a:gd name="T28" fmla="*/ 458 w 1063"/>
                                    <a:gd name="T29" fmla="*/ 143 h 239"/>
                                    <a:gd name="T30" fmla="*/ 416 w 1063"/>
                                    <a:gd name="T31" fmla="*/ 83 h 239"/>
                                    <a:gd name="T32" fmla="*/ 537 w 1063"/>
                                    <a:gd name="T33" fmla="*/ 34 h 239"/>
                                    <a:gd name="T34" fmla="*/ 557 w 1063"/>
                                    <a:gd name="T35" fmla="*/ 112 h 239"/>
                                    <a:gd name="T36" fmla="*/ 660 w 1063"/>
                                    <a:gd name="T37" fmla="*/ 191 h 239"/>
                                    <a:gd name="T38" fmla="*/ 581 w 1063"/>
                                    <a:gd name="T39" fmla="*/ 112 h 239"/>
                                    <a:gd name="T40" fmla="*/ 738 w 1063"/>
                                    <a:gd name="T41" fmla="*/ 34 h 239"/>
                                    <a:gd name="T42" fmla="*/ 780 w 1063"/>
                                    <a:gd name="T43" fmla="*/ 143 h 239"/>
                                    <a:gd name="T44" fmla="*/ 725 w 1063"/>
                                    <a:gd name="T45" fmla="*/ 60 h 239"/>
                                    <a:gd name="T46" fmla="*/ 759 w 1063"/>
                                    <a:gd name="T47" fmla="*/ 143 h 239"/>
                                    <a:gd name="T48" fmla="*/ 727 w 1063"/>
                                    <a:gd name="T49" fmla="*/ 50 h 239"/>
                                    <a:gd name="T50" fmla="*/ 773 w 1063"/>
                                    <a:gd name="T51" fmla="*/ 127 h 239"/>
                                    <a:gd name="T52" fmla="*/ 875 w 1063"/>
                                    <a:gd name="T53" fmla="*/ 237 h 239"/>
                                    <a:gd name="T54" fmla="*/ 844 w 1063"/>
                                    <a:gd name="T55" fmla="*/ 225 h 239"/>
                                    <a:gd name="T56" fmla="*/ 862 w 1063"/>
                                    <a:gd name="T57" fmla="*/ 211 h 239"/>
                                    <a:gd name="T58" fmla="*/ 870 w 1063"/>
                                    <a:gd name="T59" fmla="*/ 219 h 239"/>
                                    <a:gd name="T60" fmla="*/ 887 w 1063"/>
                                    <a:gd name="T61" fmla="*/ 224 h 239"/>
                                    <a:gd name="T62" fmla="*/ 869 w 1063"/>
                                    <a:gd name="T63" fmla="*/ 203 h 239"/>
                                    <a:gd name="T64" fmla="*/ 810 w 1063"/>
                                    <a:gd name="T65" fmla="*/ 161 h 239"/>
                                    <a:gd name="T66" fmla="*/ 857 w 1063"/>
                                    <a:gd name="T67" fmla="*/ 194 h 239"/>
                                    <a:gd name="T68" fmla="*/ 913 w 1063"/>
                                    <a:gd name="T69" fmla="*/ 178 h 239"/>
                                    <a:gd name="T70" fmla="*/ 835 w 1063"/>
                                    <a:gd name="T71" fmla="*/ 163 h 239"/>
                                    <a:gd name="T72" fmla="*/ 873 w 1063"/>
                                    <a:gd name="T73" fmla="*/ 191 h 239"/>
                                    <a:gd name="T74" fmla="*/ 876 w 1063"/>
                                    <a:gd name="T75" fmla="*/ 31 h 239"/>
                                    <a:gd name="T76" fmla="*/ 815 w 1063"/>
                                    <a:gd name="T77" fmla="*/ 59 h 239"/>
                                    <a:gd name="T78" fmla="*/ 827 w 1063"/>
                                    <a:gd name="T79" fmla="*/ 105 h 239"/>
                                    <a:gd name="T80" fmla="*/ 895 w 1063"/>
                                    <a:gd name="T81" fmla="*/ 129 h 239"/>
                                    <a:gd name="T82" fmla="*/ 905 w 1063"/>
                                    <a:gd name="T83" fmla="*/ 158 h 239"/>
                                    <a:gd name="T84" fmla="*/ 915 w 1063"/>
                                    <a:gd name="T85" fmla="*/ 175 h 239"/>
                                    <a:gd name="T86" fmla="*/ 914 w 1063"/>
                                    <a:gd name="T87" fmla="*/ 118 h 239"/>
                                    <a:gd name="T88" fmla="*/ 851 w 1063"/>
                                    <a:gd name="T89" fmla="*/ 95 h 239"/>
                                    <a:gd name="T90" fmla="*/ 834 w 1063"/>
                                    <a:gd name="T91" fmla="*/ 61 h 239"/>
                                    <a:gd name="T92" fmla="*/ 902 w 1063"/>
                                    <a:gd name="T93" fmla="*/ 40 h 239"/>
                                    <a:gd name="T94" fmla="*/ 886 w 1063"/>
                                    <a:gd name="T95" fmla="*/ 52 h 239"/>
                                    <a:gd name="T96" fmla="*/ 920 w 1063"/>
                                    <a:gd name="T97" fmla="*/ 69 h 239"/>
                                    <a:gd name="T98" fmla="*/ 952 w 1063"/>
                                    <a:gd name="T99" fmla="*/ 191 h 239"/>
                                    <a:gd name="T100" fmla="*/ 1053 w 1063"/>
                                    <a:gd name="T101" fmla="*/ 119 h 239"/>
                                    <a:gd name="T102" fmla="*/ 1059 w 1063"/>
                                    <a:gd name="T103" fmla="*/ 3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63" h="239">
                                      <a:moveTo>
                                        <a:pt x="22" y="34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2" y="191"/>
                                      </a:lnTo>
                                      <a:lnTo>
                                        <a:pt x="22" y="191"/>
                                      </a:lnTo>
                                      <a:lnTo>
                                        <a:pt x="22" y="34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85" y="34"/>
                                      </a:moveTo>
                                      <a:lnTo>
                                        <a:pt x="56" y="34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75" y="191"/>
                                      </a:lnTo>
                                      <a:lnTo>
                                        <a:pt x="75" y="57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85" y="34"/>
                                      </a:lnTo>
                                      <a:close/>
                                      <a:moveTo>
                                        <a:pt x="92" y="57"/>
                                      </a:moveTo>
                                      <a:lnTo>
                                        <a:pt x="75" y="57"/>
                                      </a:lnTo>
                                      <a:lnTo>
                                        <a:pt x="117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3" y="156"/>
                                      </a:lnTo>
                                      <a:lnTo>
                                        <a:pt x="92" y="57"/>
                                      </a:lnTo>
                                      <a:close/>
                                      <a:moveTo>
                                        <a:pt x="197" y="59"/>
                                      </a:moveTo>
                                      <a:lnTo>
                                        <a:pt x="178" y="5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97" y="191"/>
                                      </a:lnTo>
                                      <a:lnTo>
                                        <a:pt x="197" y="59"/>
                                      </a:lnTo>
                                      <a:close/>
                                      <a:moveTo>
                                        <a:pt x="197" y="34"/>
                                      </a:moveTo>
                                      <a:lnTo>
                                        <a:pt x="171" y="34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31" y="154"/>
                                      </a:lnTo>
                                      <a:lnTo>
                                        <a:pt x="129" y="163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78" y="59"/>
                                      </a:lnTo>
                                      <a:lnTo>
                                        <a:pt x="197" y="59"/>
                                      </a:lnTo>
                                      <a:lnTo>
                                        <a:pt x="197" y="34"/>
                                      </a:lnTo>
                                      <a:close/>
                                      <a:moveTo>
                                        <a:pt x="331" y="34"/>
                                      </a:moveTo>
                                      <a:lnTo>
                                        <a:pt x="225" y="34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308" y="52"/>
                                      </a:lnTo>
                                      <a:lnTo>
                                        <a:pt x="303" y="58"/>
                                      </a:lnTo>
                                      <a:lnTo>
                                        <a:pt x="298" y="64"/>
                                      </a:lnTo>
                                      <a:lnTo>
                                        <a:pt x="292" y="71"/>
                                      </a:lnTo>
                                      <a:lnTo>
                                        <a:pt x="216" y="172"/>
                                      </a:lnTo>
                                      <a:lnTo>
                                        <a:pt x="216" y="191"/>
                                      </a:lnTo>
                                      <a:lnTo>
                                        <a:pt x="333" y="191"/>
                                      </a:lnTo>
                                      <a:lnTo>
                                        <a:pt x="333" y="173"/>
                                      </a:lnTo>
                                      <a:lnTo>
                                        <a:pt x="239" y="173"/>
                                      </a:lnTo>
                                      <a:lnTo>
                                        <a:pt x="248" y="161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331" y="34"/>
                                      </a:lnTo>
                                      <a:close/>
                                      <a:moveTo>
                                        <a:pt x="416" y="34"/>
                                      </a:moveTo>
                                      <a:lnTo>
                                        <a:pt x="395" y="34"/>
                                      </a:lnTo>
                                      <a:lnTo>
                                        <a:pt x="338" y="191"/>
                                      </a:lnTo>
                                      <a:lnTo>
                                        <a:pt x="359" y="191"/>
                                      </a:lnTo>
                                      <a:lnTo>
                                        <a:pt x="375" y="143"/>
                                      </a:lnTo>
                                      <a:lnTo>
                                        <a:pt x="458" y="143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381" y="127"/>
                                      </a:lnTo>
                                      <a:lnTo>
                                        <a:pt x="397" y="80"/>
                                      </a:lnTo>
                                      <a:lnTo>
                                        <a:pt x="400" y="70"/>
                                      </a:lnTo>
                                      <a:lnTo>
                                        <a:pt x="403" y="60"/>
                                      </a:lnTo>
                                      <a:lnTo>
                                        <a:pt x="405" y="50"/>
                                      </a:lnTo>
                                      <a:lnTo>
                                        <a:pt x="423" y="50"/>
                                      </a:lnTo>
                                      <a:lnTo>
                                        <a:pt x="416" y="34"/>
                                      </a:lnTo>
                                      <a:close/>
                                      <a:moveTo>
                                        <a:pt x="458" y="143"/>
                                      </a:moveTo>
                                      <a:lnTo>
                                        <a:pt x="437" y="143"/>
                                      </a:lnTo>
                                      <a:lnTo>
                                        <a:pt x="454" y="191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58" y="143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405" y="50"/>
                                      </a:lnTo>
                                      <a:lnTo>
                                        <a:pt x="407" y="59"/>
                                      </a:lnTo>
                                      <a:lnTo>
                                        <a:pt x="411" y="70"/>
                                      </a:lnTo>
                                      <a:lnTo>
                                        <a:pt x="416" y="83"/>
                                      </a:lnTo>
                                      <a:lnTo>
                                        <a:pt x="431" y="127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557" y="34"/>
                                      </a:moveTo>
                                      <a:lnTo>
                                        <a:pt x="537" y="34"/>
                                      </a:lnTo>
                                      <a:lnTo>
                                        <a:pt x="537" y="191"/>
                                      </a:lnTo>
                                      <a:lnTo>
                                        <a:pt x="557" y="191"/>
                                      </a:lnTo>
                                      <a:lnTo>
                                        <a:pt x="557" y="137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57" y="34"/>
                                      </a:lnTo>
                                      <a:close/>
                                      <a:moveTo>
                                        <a:pt x="605" y="112"/>
                                      </a:moveTo>
                                      <a:lnTo>
                                        <a:pt x="581" y="112"/>
                                      </a:lnTo>
                                      <a:lnTo>
                                        <a:pt x="634" y="191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05" y="112"/>
                                      </a:lnTo>
                                      <a:close/>
                                      <a:moveTo>
                                        <a:pt x="657" y="34"/>
                                      </a:moveTo>
                                      <a:lnTo>
                                        <a:pt x="630" y="34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605" y="112"/>
                                      </a:lnTo>
                                      <a:lnTo>
                                        <a:pt x="595" y="98"/>
                                      </a:lnTo>
                                      <a:lnTo>
                                        <a:pt x="657" y="34"/>
                                      </a:lnTo>
                                      <a:close/>
                                      <a:moveTo>
                                        <a:pt x="738" y="34"/>
                                      </a:moveTo>
                                      <a:lnTo>
                                        <a:pt x="716" y="34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80" y="191"/>
                                      </a:lnTo>
                                      <a:lnTo>
                                        <a:pt x="696" y="143"/>
                                      </a:lnTo>
                                      <a:lnTo>
                                        <a:pt x="780" y="143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02" y="127"/>
                                      </a:lnTo>
                                      <a:lnTo>
                                        <a:pt x="718" y="80"/>
                                      </a:lnTo>
                                      <a:lnTo>
                                        <a:pt x="722" y="70"/>
                                      </a:lnTo>
                                      <a:lnTo>
                                        <a:pt x="725" y="60"/>
                                      </a:lnTo>
                                      <a:lnTo>
                                        <a:pt x="727" y="50"/>
                                      </a:lnTo>
                                      <a:lnTo>
                                        <a:pt x="744" y="50"/>
                                      </a:lnTo>
                                      <a:lnTo>
                                        <a:pt x="738" y="34"/>
                                      </a:lnTo>
                                      <a:close/>
                                      <a:moveTo>
                                        <a:pt x="780" y="143"/>
                                      </a:moveTo>
                                      <a:lnTo>
                                        <a:pt x="759" y="143"/>
                                      </a:lnTo>
                                      <a:lnTo>
                                        <a:pt x="776" y="191"/>
                                      </a:lnTo>
                                      <a:lnTo>
                                        <a:pt x="798" y="191"/>
                                      </a:lnTo>
                                      <a:lnTo>
                                        <a:pt x="780" y="143"/>
                                      </a:lnTo>
                                      <a:close/>
                                      <a:moveTo>
                                        <a:pt x="744" y="50"/>
                                      </a:moveTo>
                                      <a:lnTo>
                                        <a:pt x="727" y="50"/>
                                      </a:lnTo>
                                      <a:lnTo>
                                        <a:pt x="729" y="59"/>
                                      </a:lnTo>
                                      <a:lnTo>
                                        <a:pt x="732" y="70"/>
                                      </a:lnTo>
                                      <a:lnTo>
                                        <a:pt x="737" y="83"/>
                                      </a:lnTo>
                                      <a:lnTo>
                                        <a:pt x="753" y="127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44" y="50"/>
                                      </a:lnTo>
                                      <a:close/>
                                      <a:moveTo>
                                        <a:pt x="844" y="225"/>
                                      </a:moveTo>
                                      <a:lnTo>
                                        <a:pt x="843" y="239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5" y="237"/>
                                      </a:lnTo>
                                      <a:lnTo>
                                        <a:pt x="884" y="228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51" y="225"/>
                                      </a:lnTo>
                                      <a:lnTo>
                                        <a:pt x="848" y="225"/>
                                      </a:lnTo>
                                      <a:lnTo>
                                        <a:pt x="844" y="225"/>
                                      </a:lnTo>
                                      <a:close/>
                                      <a:moveTo>
                                        <a:pt x="873" y="191"/>
                                      </a:moveTo>
                                      <a:lnTo>
                                        <a:pt x="859" y="191"/>
                                      </a:lnTo>
                                      <a:lnTo>
                                        <a:pt x="854" y="210"/>
                                      </a:lnTo>
                                      <a:lnTo>
                                        <a:pt x="859" y="210"/>
                                      </a:lnTo>
                                      <a:lnTo>
                                        <a:pt x="862" y="211"/>
                                      </a:lnTo>
                                      <a:lnTo>
                                        <a:pt x="866" y="212"/>
                                      </a:lnTo>
                                      <a:lnTo>
                                        <a:pt x="868" y="213"/>
                                      </a:lnTo>
                                      <a:lnTo>
                                        <a:pt x="869" y="215"/>
                                      </a:lnTo>
                                      <a:lnTo>
                                        <a:pt x="870" y="216"/>
                                      </a:lnTo>
                                      <a:lnTo>
                                        <a:pt x="870" y="219"/>
                                      </a:lnTo>
                                      <a:lnTo>
                                        <a:pt x="869" y="221"/>
                                      </a:lnTo>
                                      <a:lnTo>
                                        <a:pt x="864" y="224"/>
                                      </a:lnTo>
                                      <a:lnTo>
                                        <a:pt x="860" y="225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87" y="224"/>
                                      </a:lnTo>
                                      <a:lnTo>
                                        <a:pt x="887" y="215"/>
                                      </a:lnTo>
                                      <a:lnTo>
                                        <a:pt x="885" y="211"/>
                                      </a:lnTo>
                                      <a:lnTo>
                                        <a:pt x="879" y="205"/>
                                      </a:lnTo>
                                      <a:lnTo>
                                        <a:pt x="875" y="203"/>
                                      </a:lnTo>
                                      <a:lnTo>
                                        <a:pt x="869" y="203"/>
                                      </a:lnTo>
                                      <a:lnTo>
                                        <a:pt x="873" y="191"/>
                                      </a:lnTo>
                                      <a:close/>
                                      <a:moveTo>
                                        <a:pt x="826" y="139"/>
                                      </a:moveTo>
                                      <a:lnTo>
                                        <a:pt x="807" y="141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0" y="161"/>
                                      </a:lnTo>
                                      <a:lnTo>
                                        <a:pt x="815" y="169"/>
                                      </a:lnTo>
                                      <a:lnTo>
                                        <a:pt x="820" y="177"/>
                                      </a:lnTo>
                                      <a:lnTo>
                                        <a:pt x="828" y="183"/>
                                      </a:lnTo>
                                      <a:lnTo>
                                        <a:pt x="846" y="192"/>
                                      </a:lnTo>
                                      <a:lnTo>
                                        <a:pt x="857" y="194"/>
                                      </a:lnTo>
                                      <a:lnTo>
                                        <a:pt x="859" y="194"/>
                                      </a:lnTo>
                                      <a:lnTo>
                                        <a:pt x="859" y="191"/>
                                      </a:lnTo>
                                      <a:lnTo>
                                        <a:pt x="891" y="191"/>
                                      </a:lnTo>
                                      <a:lnTo>
                                        <a:pt x="907" y="184"/>
                                      </a:lnTo>
                                      <a:lnTo>
                                        <a:pt x="913" y="178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861" y="175"/>
                                      </a:lnTo>
                                      <a:lnTo>
                                        <a:pt x="853" y="174"/>
                                      </a:lnTo>
                                      <a:lnTo>
                                        <a:pt x="840" y="167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28" y="153"/>
                                      </a:lnTo>
                                      <a:lnTo>
                                        <a:pt x="826" y="147"/>
                                      </a:lnTo>
                                      <a:lnTo>
                                        <a:pt x="826" y="139"/>
                                      </a:lnTo>
                                      <a:close/>
                                      <a:moveTo>
                                        <a:pt x="891" y="191"/>
                                      </a:moveTo>
                                      <a:lnTo>
                                        <a:pt x="873" y="191"/>
                                      </a:lnTo>
                                      <a:lnTo>
                                        <a:pt x="872" y="19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890" y="192"/>
                                      </a:lnTo>
                                      <a:lnTo>
                                        <a:pt x="891" y="191"/>
                                      </a:lnTo>
                                      <a:close/>
                                      <a:moveTo>
                                        <a:pt x="876" y="31"/>
                                      </a:moveTo>
                                      <a:lnTo>
                                        <a:pt x="855" y="31"/>
                                      </a:lnTo>
                                      <a:lnTo>
                                        <a:pt x="846" y="33"/>
                                      </a:lnTo>
                                      <a:lnTo>
                                        <a:pt x="830" y="40"/>
                                      </a:lnTo>
                                      <a:lnTo>
                                        <a:pt x="823" y="45"/>
                                      </a:lnTo>
                                      <a:lnTo>
                                        <a:pt x="815" y="59"/>
                                      </a:lnTo>
                                      <a:lnTo>
                                        <a:pt x="813" y="67"/>
                                      </a:lnTo>
                                      <a:lnTo>
                                        <a:pt x="813" y="82"/>
                                      </a:lnTo>
                                      <a:lnTo>
                                        <a:pt x="814" y="88"/>
                                      </a:lnTo>
                                      <a:lnTo>
                                        <a:pt x="821" y="100"/>
                                      </a:lnTo>
                                      <a:lnTo>
                                        <a:pt x="827" y="105"/>
                                      </a:lnTo>
                                      <a:lnTo>
                                        <a:pt x="839" y="112"/>
                                      </a:lnTo>
                                      <a:lnTo>
                                        <a:pt x="849" y="115"/>
                                      </a:lnTo>
                                      <a:lnTo>
                                        <a:pt x="876" y="122"/>
                                      </a:lnTo>
                                      <a:lnTo>
                                        <a:pt x="885" y="125"/>
                                      </a:lnTo>
                                      <a:lnTo>
                                        <a:pt x="895" y="129"/>
                                      </a:lnTo>
                                      <a:lnTo>
                                        <a:pt x="899" y="132"/>
                                      </a:lnTo>
                                      <a:lnTo>
                                        <a:pt x="905" y="139"/>
                                      </a:lnTo>
                                      <a:lnTo>
                                        <a:pt x="906" y="144"/>
                                      </a:lnTo>
                                      <a:lnTo>
                                        <a:pt x="906" y="153"/>
                                      </a:lnTo>
                                      <a:lnTo>
                                        <a:pt x="905" y="158"/>
                                      </a:lnTo>
                                      <a:lnTo>
                                        <a:pt x="899" y="166"/>
                                      </a:lnTo>
                                      <a:lnTo>
                                        <a:pt x="895" y="169"/>
                                      </a:lnTo>
                                      <a:lnTo>
                                        <a:pt x="883" y="174"/>
                                      </a:lnTo>
                                      <a:lnTo>
                                        <a:pt x="877" y="175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922" y="163"/>
                                      </a:lnTo>
                                      <a:lnTo>
                                        <a:pt x="925" y="155"/>
                                      </a:lnTo>
                                      <a:lnTo>
                                        <a:pt x="925" y="138"/>
                                      </a:lnTo>
                                      <a:lnTo>
                                        <a:pt x="923" y="131"/>
                                      </a:lnTo>
                                      <a:lnTo>
                                        <a:pt x="914" y="118"/>
                                      </a:lnTo>
                                      <a:lnTo>
                                        <a:pt x="908" y="113"/>
                                      </a:lnTo>
                                      <a:lnTo>
                                        <a:pt x="900" y="108"/>
                                      </a:lnTo>
                                      <a:lnTo>
                                        <a:pt x="894" y="106"/>
                                      </a:lnTo>
                                      <a:lnTo>
                                        <a:pt x="883" y="102"/>
                                      </a:lnTo>
                                      <a:lnTo>
                                        <a:pt x="851" y="95"/>
                                      </a:lnTo>
                                      <a:lnTo>
                                        <a:pt x="841" y="91"/>
                                      </a:lnTo>
                                      <a:lnTo>
                                        <a:pt x="833" y="83"/>
                                      </a:lnTo>
                                      <a:lnTo>
                                        <a:pt x="832" y="79"/>
                                      </a:lnTo>
                                      <a:lnTo>
                                        <a:pt x="832" y="67"/>
                                      </a:lnTo>
                                      <a:lnTo>
                                        <a:pt x="834" y="61"/>
                                      </a:lnTo>
                                      <a:lnTo>
                                        <a:pt x="845" y="52"/>
                                      </a:lnTo>
                                      <a:lnTo>
                                        <a:pt x="854" y="49"/>
                                      </a:lnTo>
                                      <a:lnTo>
                                        <a:pt x="911" y="49"/>
                                      </a:lnTo>
                                      <a:lnTo>
                                        <a:pt x="909" y="46"/>
                                      </a:lnTo>
                                      <a:lnTo>
                                        <a:pt x="902" y="40"/>
                                      </a:lnTo>
                                      <a:lnTo>
                                        <a:pt x="885" y="33"/>
                                      </a:lnTo>
                                      <a:lnTo>
                                        <a:pt x="876" y="31"/>
                                      </a:lnTo>
                                      <a:close/>
                                      <a:moveTo>
                                        <a:pt x="911" y="49"/>
                                      </a:moveTo>
                                      <a:lnTo>
                                        <a:pt x="877" y="49"/>
                                      </a:lnTo>
                                      <a:lnTo>
                                        <a:pt x="886" y="52"/>
                                      </a:lnTo>
                                      <a:lnTo>
                                        <a:pt x="897" y="62"/>
                                      </a:lnTo>
                                      <a:lnTo>
                                        <a:pt x="901" y="70"/>
                                      </a:lnTo>
                                      <a:lnTo>
                                        <a:pt x="902" y="80"/>
                                      </a:lnTo>
                                      <a:lnTo>
                                        <a:pt x="920" y="78"/>
                                      </a:lnTo>
                                      <a:lnTo>
                                        <a:pt x="920" y="69"/>
                                      </a:lnTo>
                                      <a:lnTo>
                                        <a:pt x="918" y="61"/>
                                      </a:lnTo>
                                      <a:lnTo>
                                        <a:pt x="911" y="49"/>
                                      </a:lnTo>
                                      <a:close/>
                                      <a:moveTo>
                                        <a:pt x="1059" y="34"/>
                                      </a:moveTo>
                                      <a:lnTo>
                                        <a:pt x="952" y="34"/>
                                      </a:lnTo>
                                      <a:lnTo>
                                        <a:pt x="952" y="191"/>
                                      </a:lnTo>
                                      <a:lnTo>
                                        <a:pt x="1062" y="191"/>
                                      </a:lnTo>
                                      <a:lnTo>
                                        <a:pt x="1062" y="173"/>
                                      </a:lnTo>
                                      <a:lnTo>
                                        <a:pt x="971" y="173"/>
                                      </a:lnTo>
                                      <a:lnTo>
                                        <a:pt x="971" y="119"/>
                                      </a:lnTo>
                                      <a:lnTo>
                                        <a:pt x="1053" y="119"/>
                                      </a:lnTo>
                                      <a:lnTo>
                                        <a:pt x="1053" y="101"/>
                                      </a:lnTo>
                                      <a:lnTo>
                                        <a:pt x="971" y="101"/>
                                      </a:lnTo>
                                      <a:lnTo>
                                        <a:pt x="971" y="52"/>
                                      </a:lnTo>
                                      <a:lnTo>
                                        <a:pt x="1059" y="52"/>
                                      </a:lnTo>
                                      <a:lnTo>
                                        <a:pt x="1059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105F5E5" id="Group 205" o:spid="_x0000_s1026" style="width:53.15pt;height:11.95pt;mso-position-horizontal-relative:char;mso-position-vertical-relative:line" coordsize="1063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">
                      <v:shape id="AutoShape 206" o:spid="_x0000_s1027" style="position:absolute;width:1063;height:239;visibility:visible;mso-wrap-style:square;v-text-anchor:top" coordsize="1063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" path="m22,34l2,34r,157l22,191,22,34xm23,l,,,24r23,l23,xm85,34r-29,l56,191r19,l75,57r17,l85,34xm92,57r-17,l117,191r18,l142,168r-15,l125,163r-2,-7l92,57xm197,59r-19,l178,191r19,l197,59xm197,34r-26,l135,143r-4,11l129,163r-2,5l142,168,178,59r19,l197,34xm331,34r-106,l225,52r83,l303,58r-5,6l292,71,216,172r,19l333,191r,-18l239,173r9,-12l331,52r,-18xm416,34r-21,l338,191r21,l375,143r83,l452,127r-71,l397,80r3,-10l403,60r2,-10l423,50,416,34xm458,143r-21,l454,191r23,l458,143xm423,50r-18,l407,59r4,11l416,83r15,44l452,127,423,50xm557,34r-20,l537,191r20,l557,137r24,-25l557,112r,-78xm605,112r-24,l634,191r26,l605,112xm657,34r-27,l557,112r24,l605,112,595,98,657,34xm738,34r-22,l660,191r20,l696,143r84,l773,127r-71,l718,80r4,-10l725,60r2,-10l744,50,738,34xm780,143r-21,l776,191r22,l780,143xm744,50r-17,l729,59r3,11l737,83r16,44l773,127,744,50xm844,225r-1,14l867,239r8,-2l884,228r2,-3l851,225r-3,l844,225xm873,191r-14,l854,210r5,l862,211r4,1l868,213r1,2l870,216r,3l869,221r-5,3l860,225r26,l887,224r,-9l885,211r-6,-6l875,203r-6,l873,191xm826,139r-19,2l807,151r3,10l815,169r5,8l828,183r18,9l857,194r2,l859,191r32,l907,184r6,-6l915,175r-54,l853,174r-13,-7l835,163r-7,-10l826,147r,-8xm891,191r-18,l872,194r9,l890,192r1,-1xm876,31r-21,l846,33r-16,7l823,45r-8,14l813,67r,15l814,88r7,12l827,105r12,7l849,115r27,7l885,125r10,4l899,132r6,7l906,144r,9l905,158r-6,8l895,169r-12,5l877,175r38,l922,163r3,-8l925,138r-2,-7l914,118r-6,-5l900,108r-6,-2l883,102,851,95,841,91r-8,-8l832,79r,-12l834,61r11,-9l854,49r57,l909,46r-7,-6l885,33r-9,-2xm911,49r-34,l886,52r11,10l901,70r1,10l920,78r,-9l918,61,911,49xm1059,34r-107,l952,191r110,l1062,173r-91,l971,119r82,l1053,101r-82,l971,52r88,l1059,34xe" fillcolor="#151616" stroked="f">
                        <v:path arrowok="t" o:connecttype="custom" o:connectlocs="22,34;23,0;75,57;117,191;123,156;197,191;131,154;197,59;308,52;216,191;331,52;359,191;397,80;416,34;458,143;416,83;537,34;557,112;660,191;581,112;738,34;780,143;725,60;759,143;727,50;773,127;875,237;844,225;862,211;870,219;887,224;869,203;810,161;857,194;913,178;835,163;873,191;876,31;815,59;827,105;895,129;905,158;915,175;914,118;851,95;834,61;902,40;886,52;920,69;952,191;1053,119;1059,34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3E88CB69" w14:textId="77777777">
        <w:trPr>
          <w:trHeight w:val="670"/>
        </w:trPr>
        <w:tc>
          <w:tcPr>
            <w:tcW w:w="3175" w:type="dxa"/>
            <w:tcBorders>
              <w:top w:val="single" w:sz="12" w:space="0" w:color="151616"/>
              <w:right w:val="single" w:sz="12" w:space="0" w:color="151616"/>
            </w:tcBorders>
          </w:tcPr>
          <w:p w14:paraId="46BA6EA7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right w:val="single" w:sz="12" w:space="0" w:color="151616"/>
            </w:tcBorders>
          </w:tcPr>
          <w:p w14:paraId="7933CDF6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</w:tcBorders>
          </w:tcPr>
          <w:p w14:paraId="537159A4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20F04507" w14:textId="7E3708F9" w:rsidR="004474EE" w:rsidRDefault="003463BF">
      <w:pPr>
        <w:rPr>
          <w:sz w:val="2"/>
          <w:szCs w:val="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822976" behindDoc="1" locked="0" layoutInCell="1" allowOverlap="1" wp14:anchorId="28FDB915" wp14:editId="37A63474">
                <wp:simplePos x="0" y="0"/>
                <wp:positionH relativeFrom="page">
                  <wp:posOffset>40640</wp:posOffset>
                </wp:positionH>
                <wp:positionV relativeFrom="page">
                  <wp:posOffset>211455</wp:posOffset>
                </wp:positionV>
                <wp:extent cx="7469505" cy="10368280"/>
                <wp:effectExtent l="0" t="0" r="0" b="0"/>
                <wp:wrapNone/>
                <wp:docPr id="309360648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9505" cy="1036828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A07823" id="Rectangle 204" o:spid="_x0000_s1026" style="position:absolute;margin-left:3.2pt;margin-top:16.65pt;width:588.15pt;height:816.4pt;z-index:-174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" filled="f" strokecolor="#151616" strokeweight=".2mm">
                <w10:wrap anchorx="page" anchory="page"/>
              </v:rect>
            </w:pict>
          </mc:Fallback>
        </mc:AlternateContent>
      </w:r>
    </w:p>
    <w:p w14:paraId="3C94D4C4" w14:textId="77777777" w:rsidR="004474EE" w:rsidRDefault="004474EE">
      <w:pPr>
        <w:rPr>
          <w:sz w:val="2"/>
          <w:szCs w:val="2"/>
        </w:rPr>
        <w:sectPr w:rsidR="004474EE" w:rsidSect="000374CB">
          <w:pgSz w:w="11910" w:h="16840"/>
          <w:pgMar w:top="1320" w:right="96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151616"/>
          <w:left w:val="single" w:sz="18" w:space="0" w:color="151616"/>
          <w:bottom w:val="single" w:sz="18" w:space="0" w:color="151616"/>
          <w:right w:val="single" w:sz="18" w:space="0" w:color="151616"/>
          <w:insideH w:val="single" w:sz="18" w:space="0" w:color="151616"/>
          <w:insideV w:val="single" w:sz="18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343"/>
        <w:gridCol w:w="115"/>
        <w:gridCol w:w="3288"/>
      </w:tblGrid>
      <w:tr w:rsidR="004474EE" w14:paraId="37003408" w14:textId="77777777">
        <w:trPr>
          <w:trHeight w:val="720"/>
        </w:trPr>
        <w:tc>
          <w:tcPr>
            <w:tcW w:w="6518" w:type="dxa"/>
            <w:gridSpan w:val="2"/>
            <w:tcBorders>
              <w:bottom w:val="single" w:sz="12" w:space="0" w:color="151616"/>
              <w:right w:val="single" w:sz="12" w:space="0" w:color="151616"/>
            </w:tcBorders>
          </w:tcPr>
          <w:p w14:paraId="34B33806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5A790955" w14:textId="7A3A4FA8" w:rsidR="004474EE" w:rsidRDefault="003463BF">
            <w:pPr>
              <w:pStyle w:val="TableParagraph"/>
              <w:spacing w:line="225" w:lineRule="exact"/>
              <w:ind w:left="2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28B21A18" wp14:editId="48C9A135">
                      <wp:extent cx="609600" cy="143510"/>
                      <wp:effectExtent l="635" t="5715" r="0" b="3175"/>
                      <wp:docPr id="685403721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143510"/>
                                <a:chOff x="0" y="0"/>
                                <a:chExt cx="960" cy="226"/>
                              </a:xfrm>
                            </wpg:grpSpPr>
                            <wps:wsp>
                              <wps:cNvPr id="854470758" name="Auto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60" cy="226"/>
                                </a:xfrm>
                                <a:custGeom>
                                  <a:avLst/>
                                  <a:gdLst>
                                    <a:gd name="T0" fmla="*/ 22 w 960"/>
                                    <a:gd name="T1" fmla="*/ 166 h 226"/>
                                    <a:gd name="T2" fmla="*/ 118 w 960"/>
                                    <a:gd name="T3" fmla="*/ 157 h 226"/>
                                    <a:gd name="T4" fmla="*/ 20 w 960"/>
                                    <a:gd name="T5" fmla="*/ 118 h 226"/>
                                    <a:gd name="T6" fmla="*/ 6 w 960"/>
                                    <a:gd name="T7" fmla="*/ 39 h 226"/>
                                    <a:gd name="T8" fmla="*/ 75 w 960"/>
                                    <a:gd name="T9" fmla="*/ 99 h 226"/>
                                    <a:gd name="T10" fmla="*/ 106 w 960"/>
                                    <a:gd name="T11" fmla="*/ 138 h 226"/>
                                    <a:gd name="T12" fmla="*/ 128 w 960"/>
                                    <a:gd name="T13" fmla="*/ 135 h 226"/>
                                    <a:gd name="T14" fmla="*/ 48 w 960"/>
                                    <a:gd name="T15" fmla="*/ 69 h 226"/>
                                    <a:gd name="T16" fmla="*/ 51 w 960"/>
                                    <a:gd name="T17" fmla="*/ 20 h 226"/>
                                    <a:gd name="T18" fmla="*/ 76 w 960"/>
                                    <a:gd name="T19" fmla="*/ 20 h 226"/>
                                    <a:gd name="T20" fmla="*/ 120 w 960"/>
                                    <a:gd name="T21" fmla="*/ 32 h 226"/>
                                    <a:gd name="T22" fmla="*/ 229 w 960"/>
                                    <a:gd name="T23" fmla="*/ 96 h 226"/>
                                    <a:gd name="T24" fmla="*/ 166 w 960"/>
                                    <a:gd name="T25" fmla="*/ 110 h 226"/>
                                    <a:gd name="T26" fmla="*/ 165 w 960"/>
                                    <a:gd name="T27" fmla="*/ 174 h 226"/>
                                    <a:gd name="T28" fmla="*/ 185 w 960"/>
                                    <a:gd name="T29" fmla="*/ 161 h 226"/>
                                    <a:gd name="T30" fmla="*/ 176 w 960"/>
                                    <a:gd name="T31" fmla="*/ 126 h 226"/>
                                    <a:gd name="T32" fmla="*/ 249 w 960"/>
                                    <a:gd name="T33" fmla="*/ 82 h 226"/>
                                    <a:gd name="T34" fmla="*/ 232 w 960"/>
                                    <a:gd name="T35" fmla="*/ 165 h 226"/>
                                    <a:gd name="T36" fmla="*/ 252 w 960"/>
                                    <a:gd name="T37" fmla="*/ 165 h 226"/>
                                    <a:gd name="T38" fmla="*/ 219 w 960"/>
                                    <a:gd name="T39" fmla="*/ 152 h 226"/>
                                    <a:gd name="T40" fmla="*/ 250 w 960"/>
                                    <a:gd name="T41" fmla="*/ 147 h 226"/>
                                    <a:gd name="T42" fmla="*/ 156 w 960"/>
                                    <a:gd name="T43" fmla="*/ 70 h 226"/>
                                    <a:gd name="T44" fmla="*/ 192 w 960"/>
                                    <a:gd name="T45" fmla="*/ 65 h 226"/>
                                    <a:gd name="T46" fmla="*/ 277 w 960"/>
                                    <a:gd name="T47" fmla="*/ 203 h 226"/>
                                    <a:gd name="T48" fmla="*/ 317 w 960"/>
                                    <a:gd name="T49" fmla="*/ 212 h 226"/>
                                    <a:gd name="T50" fmla="*/ 313 w 960"/>
                                    <a:gd name="T51" fmla="*/ 175 h 226"/>
                                    <a:gd name="T52" fmla="*/ 296 w 960"/>
                                    <a:gd name="T53" fmla="*/ 204 h 226"/>
                                    <a:gd name="T54" fmla="*/ 320 w 960"/>
                                    <a:gd name="T55" fmla="*/ 141 h 226"/>
                                    <a:gd name="T56" fmla="*/ 325 w 960"/>
                                    <a:gd name="T57" fmla="*/ 141 h 226"/>
                                    <a:gd name="T58" fmla="*/ 417 w 960"/>
                                    <a:gd name="T59" fmla="*/ 175 h 226"/>
                                    <a:gd name="T60" fmla="*/ 435 w 960"/>
                                    <a:gd name="T61" fmla="*/ 0 h 226"/>
                                    <a:gd name="T62" fmla="*/ 397 w 960"/>
                                    <a:gd name="T63" fmla="*/ 50 h 226"/>
                                    <a:gd name="T64" fmla="*/ 448 w 960"/>
                                    <a:gd name="T65" fmla="*/ 2 h 226"/>
                                    <a:gd name="T66" fmla="*/ 445 w 960"/>
                                    <a:gd name="T67" fmla="*/ 19 h 226"/>
                                    <a:gd name="T68" fmla="*/ 522 w 960"/>
                                    <a:gd name="T69" fmla="*/ 99 h 226"/>
                                    <a:gd name="T70" fmla="*/ 459 w 960"/>
                                    <a:gd name="T71" fmla="*/ 116 h 226"/>
                                    <a:gd name="T72" fmla="*/ 476 w 960"/>
                                    <a:gd name="T73" fmla="*/ 177 h 226"/>
                                    <a:gd name="T74" fmla="*/ 480 w 960"/>
                                    <a:gd name="T75" fmla="*/ 159 h 226"/>
                                    <a:gd name="T76" fmla="*/ 484 w 960"/>
                                    <a:gd name="T77" fmla="*/ 123 h 226"/>
                                    <a:gd name="T78" fmla="*/ 550 w 960"/>
                                    <a:gd name="T79" fmla="*/ 79 h 226"/>
                                    <a:gd name="T80" fmla="*/ 533 w 960"/>
                                    <a:gd name="T81" fmla="*/ 170 h 226"/>
                                    <a:gd name="T82" fmla="*/ 550 w 960"/>
                                    <a:gd name="T83" fmla="*/ 112 h 226"/>
                                    <a:gd name="T84" fmla="*/ 501 w 960"/>
                                    <a:gd name="T85" fmla="*/ 161 h 226"/>
                                    <a:gd name="T86" fmla="*/ 515 w 960"/>
                                    <a:gd name="T87" fmla="*/ 48 h 226"/>
                                    <a:gd name="T88" fmla="*/ 452 w 960"/>
                                    <a:gd name="T89" fmla="*/ 86 h 226"/>
                                    <a:gd name="T90" fmla="*/ 546 w 960"/>
                                    <a:gd name="T91" fmla="*/ 65 h 226"/>
                                    <a:gd name="T92" fmla="*/ 645 w 960"/>
                                    <a:gd name="T93" fmla="*/ 175 h 226"/>
                                    <a:gd name="T94" fmla="*/ 751 w 960"/>
                                    <a:gd name="T95" fmla="*/ 175 h 226"/>
                                    <a:gd name="T96" fmla="*/ 752 w 960"/>
                                    <a:gd name="T97" fmla="*/ 138 h 226"/>
                                    <a:gd name="T98" fmla="*/ 809 w 960"/>
                                    <a:gd name="T99" fmla="*/ 71 h 226"/>
                                    <a:gd name="T100" fmla="*/ 814 w 960"/>
                                    <a:gd name="T101" fmla="*/ 161 h 226"/>
                                    <a:gd name="T102" fmla="*/ 890 w 960"/>
                                    <a:gd name="T103" fmla="*/ 165 h 226"/>
                                    <a:gd name="T104" fmla="*/ 822 w 960"/>
                                    <a:gd name="T105" fmla="*/ 85 h 226"/>
                                    <a:gd name="T106" fmla="*/ 865 w 960"/>
                                    <a:gd name="T107" fmla="*/ 49 h 226"/>
                                    <a:gd name="T108" fmla="*/ 888 w 960"/>
                                    <a:gd name="T109" fmla="*/ 128 h 226"/>
                                    <a:gd name="T110" fmla="*/ 908 w 960"/>
                                    <a:gd name="T111" fmla="*/ 127 h 226"/>
                                    <a:gd name="T112" fmla="*/ 937 w 960"/>
                                    <a:gd name="T113" fmla="*/ 50 h 226"/>
                                    <a:gd name="T114" fmla="*/ 959 w 960"/>
                                    <a:gd name="T115" fmla="*/ 175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960" h="226">
                                      <a:moveTo>
                                        <a:pt x="20" y="118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14" y="159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42" y="175"/>
                                      </a:lnTo>
                                      <a:lnTo>
                                        <a:pt x="54" y="178"/>
                                      </a:lnTo>
                                      <a:lnTo>
                                        <a:pt x="80" y="178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109" y="166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59" y="157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36" y="149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23" y="13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0" y="118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55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35" y="88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100" y="110"/>
                                      </a:lnTo>
                                      <a:lnTo>
                                        <a:pt x="106" y="118"/>
                                      </a:lnTo>
                                      <a:lnTo>
                                        <a:pt x="108" y="123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100" y="147"/>
                                      </a:lnTo>
                                      <a:lnTo>
                                        <a:pt x="95" y="151"/>
                                      </a:lnTo>
                                      <a:lnTo>
                                        <a:pt x="83" y="156"/>
                                      </a:lnTo>
                                      <a:lnTo>
                                        <a:pt x="76" y="157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126" y="144"/>
                                      </a:lnTo>
                                      <a:lnTo>
                                        <a:pt x="128" y="135"/>
                                      </a:lnTo>
                                      <a:lnTo>
                                        <a:pt x="128" y="117"/>
                                      </a:lnTo>
                                      <a:lnTo>
                                        <a:pt x="126" y="109"/>
                                      </a:lnTo>
                                      <a:lnTo>
                                        <a:pt x="117" y="95"/>
                                      </a:lnTo>
                                      <a:lnTo>
                                        <a:pt x="110" y="89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113" y="20"/>
                                      </a:moveTo>
                                      <a:lnTo>
                                        <a:pt x="76" y="20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3" y="53"/>
                                      </a:lnTo>
                                      <a:lnTo>
                                        <a:pt x="123" y="51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3" y="20"/>
                                      </a:lnTo>
                                      <a:close/>
                                      <a:moveTo>
                                        <a:pt x="246" y="65"/>
                                      </a:moveTo>
                                      <a:lnTo>
                                        <a:pt x="211" y="65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30" y="82"/>
                                      </a:lnTo>
                                      <a:lnTo>
                                        <a:pt x="229" y="96"/>
                                      </a:lnTo>
                                      <a:lnTo>
                                        <a:pt x="222" y="99"/>
                                      </a:lnTo>
                                      <a:lnTo>
                                        <a:pt x="210" y="101"/>
                                      </a:lnTo>
                                      <a:lnTo>
                                        <a:pt x="186" y="104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6" y="106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58" y="116"/>
                                      </a:lnTo>
                                      <a:lnTo>
                                        <a:pt x="155" y="120"/>
                                      </a:lnTo>
                                      <a:lnTo>
                                        <a:pt x="149" y="130"/>
                                      </a:lnTo>
                                      <a:lnTo>
                                        <a:pt x="148" y="136"/>
                                      </a:lnTo>
                                      <a:lnTo>
                                        <a:pt x="148" y="152"/>
                                      </a:lnTo>
                                      <a:lnTo>
                                        <a:pt x="151" y="161"/>
                                      </a:lnTo>
                                      <a:lnTo>
                                        <a:pt x="165" y="174"/>
                                      </a:lnTo>
                                      <a:lnTo>
                                        <a:pt x="175" y="177"/>
                                      </a:lnTo>
                                      <a:lnTo>
                                        <a:pt x="196" y="177"/>
                                      </a:lnTo>
                                      <a:lnTo>
                                        <a:pt x="203" y="176"/>
                                      </a:lnTo>
                                      <a:lnTo>
                                        <a:pt x="217" y="170"/>
                                      </a:lnTo>
                                      <a:lnTo>
                                        <a:pt x="224" y="166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71" y="151"/>
                                      </a:lnTo>
                                      <a:lnTo>
                                        <a:pt x="169" y="147"/>
                                      </a:lnTo>
                                      <a:lnTo>
                                        <a:pt x="169" y="138"/>
                                      </a:lnTo>
                                      <a:lnTo>
                                        <a:pt x="170" y="134"/>
                                      </a:lnTo>
                                      <a:lnTo>
                                        <a:pt x="174" y="128"/>
                                      </a:lnTo>
                                      <a:lnTo>
                                        <a:pt x="176" y="126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9" y="121"/>
                                      </a:lnTo>
                                      <a:lnTo>
                                        <a:pt x="212" y="118"/>
                                      </a:lnTo>
                                      <a:lnTo>
                                        <a:pt x="222" y="115"/>
                                      </a:lnTo>
                                      <a:lnTo>
                                        <a:pt x="230" y="112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9" y="79"/>
                                      </a:lnTo>
                                      <a:lnTo>
                                        <a:pt x="249" y="75"/>
                                      </a:lnTo>
                                      <a:lnTo>
                                        <a:pt x="247" y="69"/>
                                      </a:lnTo>
                                      <a:lnTo>
                                        <a:pt x="246" y="65"/>
                                      </a:lnTo>
                                      <a:close/>
                                      <a:moveTo>
                                        <a:pt x="251" y="159"/>
                                      </a:moveTo>
                                      <a:lnTo>
                                        <a:pt x="231" y="159"/>
                                      </a:lnTo>
                                      <a:lnTo>
                                        <a:pt x="232" y="165"/>
                                      </a:lnTo>
                                      <a:lnTo>
                                        <a:pt x="232" y="166"/>
                                      </a:lnTo>
                                      <a:lnTo>
                                        <a:pt x="233" y="170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56" y="175"/>
                                      </a:lnTo>
                                      <a:lnTo>
                                        <a:pt x="253" y="170"/>
                                      </a:lnTo>
                                      <a:lnTo>
                                        <a:pt x="252" y="165"/>
                                      </a:lnTo>
                                      <a:lnTo>
                                        <a:pt x="251" y="159"/>
                                      </a:lnTo>
                                      <a:close/>
                                      <a:moveTo>
                                        <a:pt x="250" y="112"/>
                                      </a:moveTo>
                                      <a:lnTo>
                                        <a:pt x="230" y="112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28" y="136"/>
                                      </a:lnTo>
                                      <a:lnTo>
                                        <a:pt x="223" y="147"/>
                                      </a:lnTo>
                                      <a:lnTo>
                                        <a:pt x="219" y="152"/>
                                      </a:lnTo>
                                      <a:lnTo>
                                        <a:pt x="207" y="159"/>
                                      </a:lnTo>
                                      <a:lnTo>
                                        <a:pt x="200" y="161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231" y="159"/>
                                      </a:lnTo>
                                      <a:lnTo>
                                        <a:pt x="251" y="159"/>
                                      </a:lnTo>
                                      <a:lnTo>
                                        <a:pt x="250" y="154"/>
                                      </a:lnTo>
                                      <a:lnTo>
                                        <a:pt x="250" y="147"/>
                                      </a:lnTo>
                                      <a:lnTo>
                                        <a:pt x="250" y="112"/>
                                      </a:lnTo>
                                      <a:close/>
                                      <a:moveTo>
                                        <a:pt x="214" y="48"/>
                                      </a:moveTo>
                                      <a:lnTo>
                                        <a:pt x="194" y="48"/>
                                      </a:lnTo>
                                      <a:lnTo>
                                        <a:pt x="185" y="49"/>
                                      </a:lnTo>
                                      <a:lnTo>
                                        <a:pt x="170" y="55"/>
                                      </a:lnTo>
                                      <a:lnTo>
                                        <a:pt x="164" y="59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71" y="89"/>
                                      </a:lnTo>
                                      <a:lnTo>
                                        <a:pt x="173" y="80"/>
                                      </a:lnTo>
                                      <a:lnTo>
                                        <a:pt x="176" y="74"/>
                                      </a:lnTo>
                                      <a:lnTo>
                                        <a:pt x="185" y="67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46" y="65"/>
                                      </a:lnTo>
                                      <a:lnTo>
                                        <a:pt x="245" y="65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4" y="48"/>
                                      </a:lnTo>
                                      <a:close/>
                                      <a:moveTo>
                                        <a:pt x="277" y="203"/>
                                      </a:moveTo>
                                      <a:lnTo>
                                        <a:pt x="279" y="223"/>
                                      </a:lnTo>
                                      <a:lnTo>
                                        <a:pt x="284" y="224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8" y="225"/>
                                      </a:lnTo>
                                      <a:lnTo>
                                        <a:pt x="304" y="224"/>
                                      </a:lnTo>
                                      <a:lnTo>
                                        <a:pt x="313" y="217"/>
                                      </a:lnTo>
                                      <a:lnTo>
                                        <a:pt x="317" y="212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285" y="205"/>
                                      </a:lnTo>
                                      <a:lnTo>
                                        <a:pt x="281" y="204"/>
                                      </a:lnTo>
                                      <a:lnTo>
                                        <a:pt x="277" y="203"/>
                                      </a:lnTo>
                                      <a:close/>
                                      <a:moveTo>
                                        <a:pt x="290" y="50"/>
                                      </a:moveTo>
                                      <a:lnTo>
                                        <a:pt x="269" y="50"/>
                                      </a:lnTo>
                                      <a:lnTo>
                                        <a:pt x="313" y="175"/>
                                      </a:lnTo>
                                      <a:lnTo>
                                        <a:pt x="312" y="177"/>
                                      </a:lnTo>
                                      <a:lnTo>
                                        <a:pt x="309" y="189"/>
                                      </a:lnTo>
                                      <a:lnTo>
                                        <a:pt x="307" y="194"/>
                                      </a:lnTo>
                                      <a:lnTo>
                                        <a:pt x="305" y="196"/>
                                      </a:lnTo>
                                      <a:lnTo>
                                        <a:pt x="304" y="199"/>
                                      </a:lnTo>
                                      <a:lnTo>
                                        <a:pt x="302" y="201"/>
                                      </a:lnTo>
                                      <a:lnTo>
                                        <a:pt x="296" y="204"/>
                                      </a:lnTo>
                                      <a:lnTo>
                                        <a:pt x="293" y="205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323" y="200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20" y="141"/>
                                      </a:lnTo>
                                      <a:lnTo>
                                        <a:pt x="318" y="131"/>
                                      </a:lnTo>
                                      <a:lnTo>
                                        <a:pt x="314" y="122"/>
                                      </a:lnTo>
                                      <a:lnTo>
                                        <a:pt x="290" y="50"/>
                                      </a:lnTo>
                                      <a:close/>
                                      <a:moveTo>
                                        <a:pt x="376" y="50"/>
                                      </a:moveTo>
                                      <a:lnTo>
                                        <a:pt x="356" y="50"/>
                                      </a:lnTo>
                                      <a:lnTo>
                                        <a:pt x="328" y="132"/>
                                      </a:lnTo>
                                      <a:lnTo>
                                        <a:pt x="325" y="14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76" y="50"/>
                                      </a:lnTo>
                                      <a:close/>
                                      <a:moveTo>
                                        <a:pt x="417" y="66"/>
                                      </a:moveTo>
                                      <a:lnTo>
                                        <a:pt x="397" y="66"/>
                                      </a:lnTo>
                                      <a:lnTo>
                                        <a:pt x="397" y="175"/>
                                      </a:lnTo>
                                      <a:lnTo>
                                        <a:pt x="417" y="175"/>
                                      </a:lnTo>
                                      <a:lnTo>
                                        <a:pt x="417" y="66"/>
                                      </a:lnTo>
                                      <a:close/>
                                      <a:moveTo>
                                        <a:pt x="440" y="50"/>
                                      </a:moveTo>
                                      <a:lnTo>
                                        <a:pt x="380" y="50"/>
                                      </a:lnTo>
                                      <a:lnTo>
                                        <a:pt x="380" y="66"/>
                                      </a:lnTo>
                                      <a:lnTo>
                                        <a:pt x="440" y="66"/>
                                      </a:lnTo>
                                      <a:lnTo>
                                        <a:pt x="440" y="50"/>
                                      </a:lnTo>
                                      <a:close/>
                                      <a:moveTo>
                                        <a:pt x="435" y="0"/>
                                      </a:moveTo>
                                      <a:lnTo>
                                        <a:pt x="421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05" y="8"/>
                                      </a:lnTo>
                                      <a:lnTo>
                                        <a:pt x="401" y="13"/>
                                      </a:lnTo>
                                      <a:lnTo>
                                        <a:pt x="398" y="22"/>
                                      </a:lnTo>
                                      <a:lnTo>
                                        <a:pt x="397" y="29"/>
                                      </a:lnTo>
                                      <a:lnTo>
                                        <a:pt x="397" y="50"/>
                                      </a:lnTo>
                                      <a:lnTo>
                                        <a:pt x="417" y="50"/>
                                      </a:lnTo>
                                      <a:lnTo>
                                        <a:pt x="417" y="31"/>
                                      </a:lnTo>
                                      <a:lnTo>
                                        <a:pt x="418" y="26"/>
                                      </a:lnTo>
                                      <a:lnTo>
                                        <a:pt x="423" y="21"/>
                                      </a:lnTo>
                                      <a:lnTo>
                                        <a:pt x="428" y="19"/>
                                      </a:lnTo>
                                      <a:lnTo>
                                        <a:pt x="445" y="19"/>
                                      </a:lnTo>
                                      <a:lnTo>
                                        <a:pt x="448" y="2"/>
                                      </a:lnTo>
                                      <a:lnTo>
                                        <a:pt x="441" y="1"/>
                                      </a:lnTo>
                                      <a:lnTo>
                                        <a:pt x="435" y="0"/>
                                      </a:lnTo>
                                      <a:close/>
                                      <a:moveTo>
                                        <a:pt x="445" y="19"/>
                                      </a:moveTo>
                                      <a:lnTo>
                                        <a:pt x="437" y="19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5" y="21"/>
                                      </a:lnTo>
                                      <a:lnTo>
                                        <a:pt x="445" y="19"/>
                                      </a:lnTo>
                                      <a:close/>
                                      <a:moveTo>
                                        <a:pt x="546" y="65"/>
                                      </a:moveTo>
                                      <a:lnTo>
                                        <a:pt x="512" y="65"/>
                                      </a:lnTo>
                                      <a:lnTo>
                                        <a:pt x="519" y="67"/>
                                      </a:lnTo>
                                      <a:lnTo>
                                        <a:pt x="528" y="76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0" y="96"/>
                                      </a:lnTo>
                                      <a:lnTo>
                                        <a:pt x="522" y="99"/>
                                      </a:lnTo>
                                      <a:lnTo>
                                        <a:pt x="511" y="101"/>
                                      </a:lnTo>
                                      <a:lnTo>
                                        <a:pt x="487" y="104"/>
                                      </a:lnTo>
                                      <a:lnTo>
                                        <a:pt x="481" y="105"/>
                                      </a:lnTo>
                                      <a:lnTo>
                                        <a:pt x="477" y="106"/>
                                      </a:lnTo>
                                      <a:lnTo>
                                        <a:pt x="472" y="108"/>
                                      </a:lnTo>
                                      <a:lnTo>
                                        <a:pt x="467" y="110"/>
                                      </a:lnTo>
                                      <a:lnTo>
                                        <a:pt x="459" y="116"/>
                                      </a:lnTo>
                                      <a:lnTo>
                                        <a:pt x="455" y="120"/>
                                      </a:lnTo>
                                      <a:lnTo>
                                        <a:pt x="450" y="130"/>
                                      </a:lnTo>
                                      <a:lnTo>
                                        <a:pt x="449" y="136"/>
                                      </a:lnTo>
                                      <a:lnTo>
                                        <a:pt x="449" y="152"/>
                                      </a:lnTo>
                                      <a:lnTo>
                                        <a:pt x="452" y="161"/>
                                      </a:lnTo>
                                      <a:lnTo>
                                        <a:pt x="466" y="174"/>
                                      </a:lnTo>
                                      <a:lnTo>
                                        <a:pt x="476" y="177"/>
                                      </a:lnTo>
                                      <a:lnTo>
                                        <a:pt x="496" y="177"/>
                                      </a:lnTo>
                                      <a:lnTo>
                                        <a:pt x="504" y="176"/>
                                      </a:lnTo>
                                      <a:lnTo>
                                        <a:pt x="517" y="170"/>
                                      </a:lnTo>
                                      <a:lnTo>
                                        <a:pt x="524" y="166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486" y="161"/>
                                      </a:lnTo>
                                      <a:lnTo>
                                        <a:pt x="480" y="159"/>
                                      </a:lnTo>
                                      <a:lnTo>
                                        <a:pt x="472" y="151"/>
                                      </a:lnTo>
                                      <a:lnTo>
                                        <a:pt x="470" y="147"/>
                                      </a:lnTo>
                                      <a:lnTo>
                                        <a:pt x="470" y="138"/>
                                      </a:lnTo>
                                      <a:lnTo>
                                        <a:pt x="471" y="134"/>
                                      </a:lnTo>
                                      <a:lnTo>
                                        <a:pt x="474" y="128"/>
                                      </a:lnTo>
                                      <a:lnTo>
                                        <a:pt x="477" y="126"/>
                                      </a:lnTo>
                                      <a:lnTo>
                                        <a:pt x="484" y="123"/>
                                      </a:lnTo>
                                      <a:lnTo>
                                        <a:pt x="490" y="121"/>
                                      </a:lnTo>
                                      <a:lnTo>
                                        <a:pt x="512" y="118"/>
                                      </a:lnTo>
                                      <a:lnTo>
                                        <a:pt x="523" y="115"/>
                                      </a:lnTo>
                                      <a:lnTo>
                                        <a:pt x="530" y="112"/>
                                      </a:lnTo>
                                      <a:lnTo>
                                        <a:pt x="550" y="112"/>
                                      </a:lnTo>
                                      <a:lnTo>
                                        <a:pt x="550" y="82"/>
                                      </a:lnTo>
                                      <a:lnTo>
                                        <a:pt x="550" y="79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48" y="69"/>
                                      </a:lnTo>
                                      <a:lnTo>
                                        <a:pt x="546" y="65"/>
                                      </a:lnTo>
                                      <a:close/>
                                      <a:moveTo>
                                        <a:pt x="551" y="159"/>
                                      </a:moveTo>
                                      <a:lnTo>
                                        <a:pt x="532" y="159"/>
                                      </a:lnTo>
                                      <a:lnTo>
                                        <a:pt x="532" y="165"/>
                                      </a:lnTo>
                                      <a:lnTo>
                                        <a:pt x="533" y="170"/>
                                      </a:lnTo>
                                      <a:lnTo>
                                        <a:pt x="534" y="170"/>
                                      </a:lnTo>
                                      <a:lnTo>
                                        <a:pt x="536" y="175"/>
                                      </a:lnTo>
                                      <a:lnTo>
                                        <a:pt x="556" y="175"/>
                                      </a:lnTo>
                                      <a:lnTo>
                                        <a:pt x="554" y="170"/>
                                      </a:lnTo>
                                      <a:lnTo>
                                        <a:pt x="552" y="165"/>
                                      </a:lnTo>
                                      <a:lnTo>
                                        <a:pt x="551" y="159"/>
                                      </a:lnTo>
                                      <a:close/>
                                      <a:moveTo>
                                        <a:pt x="550" y="112"/>
                                      </a:moveTo>
                                      <a:lnTo>
                                        <a:pt x="530" y="112"/>
                                      </a:lnTo>
                                      <a:lnTo>
                                        <a:pt x="530" y="130"/>
                                      </a:lnTo>
                                      <a:lnTo>
                                        <a:pt x="529" y="136"/>
                                      </a:lnTo>
                                      <a:lnTo>
                                        <a:pt x="524" y="147"/>
                                      </a:lnTo>
                                      <a:lnTo>
                                        <a:pt x="520" y="152"/>
                                      </a:lnTo>
                                      <a:lnTo>
                                        <a:pt x="508" y="159"/>
                                      </a:lnTo>
                                      <a:lnTo>
                                        <a:pt x="501" y="161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51" y="159"/>
                                      </a:lnTo>
                                      <a:lnTo>
                                        <a:pt x="551" y="154"/>
                                      </a:lnTo>
                                      <a:lnTo>
                                        <a:pt x="550" y="147"/>
                                      </a:lnTo>
                                      <a:lnTo>
                                        <a:pt x="550" y="112"/>
                                      </a:lnTo>
                                      <a:close/>
                                      <a:moveTo>
                                        <a:pt x="515" y="48"/>
                                      </a:moveTo>
                                      <a:lnTo>
                                        <a:pt x="495" y="48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71" y="55"/>
                                      </a:lnTo>
                                      <a:lnTo>
                                        <a:pt x="465" y="59"/>
                                      </a:lnTo>
                                      <a:lnTo>
                                        <a:pt x="457" y="70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2" y="86"/>
                                      </a:lnTo>
                                      <a:lnTo>
                                        <a:pt x="471" y="89"/>
                                      </a:lnTo>
                                      <a:lnTo>
                                        <a:pt x="473" y="80"/>
                                      </a:lnTo>
                                      <a:lnTo>
                                        <a:pt x="477" y="74"/>
                                      </a:lnTo>
                                      <a:lnTo>
                                        <a:pt x="486" y="67"/>
                                      </a:lnTo>
                                      <a:lnTo>
                                        <a:pt x="493" y="65"/>
                                      </a:lnTo>
                                      <a:lnTo>
                                        <a:pt x="546" y="65"/>
                                      </a:lnTo>
                                      <a:lnTo>
                                        <a:pt x="540" y="57"/>
                                      </a:lnTo>
                                      <a:lnTo>
                                        <a:pt x="535" y="54"/>
                                      </a:lnTo>
                                      <a:lnTo>
                                        <a:pt x="523" y="49"/>
                                      </a:lnTo>
                                      <a:lnTo>
                                        <a:pt x="515" y="48"/>
                                      </a:lnTo>
                                      <a:close/>
                                      <a:moveTo>
                                        <a:pt x="667" y="3"/>
                                      </a:moveTo>
                                      <a:lnTo>
                                        <a:pt x="645" y="3"/>
                                      </a:lnTo>
                                      <a:lnTo>
                                        <a:pt x="645" y="175"/>
                                      </a:lnTo>
                                      <a:lnTo>
                                        <a:pt x="666" y="175"/>
                                      </a:lnTo>
                                      <a:lnTo>
                                        <a:pt x="666" y="40"/>
                                      </a:lnTo>
                                      <a:lnTo>
                                        <a:pt x="691" y="40"/>
                                      </a:lnTo>
                                      <a:lnTo>
                                        <a:pt x="667" y="3"/>
                                      </a:lnTo>
                                      <a:close/>
                                      <a:moveTo>
                                        <a:pt x="691" y="40"/>
                                      </a:moveTo>
                                      <a:lnTo>
                                        <a:pt x="666" y="40"/>
                                      </a:lnTo>
                                      <a:lnTo>
                                        <a:pt x="751" y="175"/>
                                      </a:lnTo>
                                      <a:lnTo>
                                        <a:pt x="773" y="175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691" y="40"/>
                                      </a:lnTo>
                                      <a:close/>
                                      <a:moveTo>
                                        <a:pt x="773" y="3"/>
                                      </a:moveTo>
                                      <a:lnTo>
                                        <a:pt x="752" y="3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73" y="3"/>
                                      </a:lnTo>
                                      <a:close/>
                                      <a:moveTo>
                                        <a:pt x="853" y="48"/>
                                      </a:moveTo>
                                      <a:lnTo>
                                        <a:pt x="839" y="48"/>
                                      </a:lnTo>
                                      <a:lnTo>
                                        <a:pt x="827" y="52"/>
                                      </a:lnTo>
                                      <a:lnTo>
                                        <a:pt x="817" y="61"/>
                                      </a:lnTo>
                                      <a:lnTo>
                                        <a:pt x="809" y="71"/>
                                      </a:lnTo>
                                      <a:lnTo>
                                        <a:pt x="803" y="82"/>
                                      </a:lnTo>
                                      <a:lnTo>
                                        <a:pt x="800" y="96"/>
                                      </a:lnTo>
                                      <a:lnTo>
                                        <a:pt x="799" y="112"/>
                                      </a:lnTo>
                                      <a:lnTo>
                                        <a:pt x="799" y="127"/>
                                      </a:lnTo>
                                      <a:lnTo>
                                        <a:pt x="802" y="140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4" y="161"/>
                                      </a:lnTo>
                                      <a:lnTo>
                                        <a:pt x="822" y="168"/>
                                      </a:lnTo>
                                      <a:lnTo>
                                        <a:pt x="831" y="173"/>
                                      </a:lnTo>
                                      <a:lnTo>
                                        <a:pt x="842" y="176"/>
                                      </a:lnTo>
                                      <a:lnTo>
                                        <a:pt x="853" y="177"/>
                                      </a:lnTo>
                                      <a:lnTo>
                                        <a:pt x="864" y="177"/>
                                      </a:lnTo>
                                      <a:lnTo>
                                        <a:pt x="873" y="175"/>
                                      </a:lnTo>
                                      <a:lnTo>
                                        <a:pt x="890" y="165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43" y="160"/>
                                      </a:lnTo>
                                      <a:lnTo>
                                        <a:pt x="835" y="156"/>
                                      </a:lnTo>
                                      <a:lnTo>
                                        <a:pt x="822" y="140"/>
                                      </a:lnTo>
                                      <a:lnTo>
                                        <a:pt x="819" y="128"/>
                                      </a:lnTo>
                                      <a:lnTo>
                                        <a:pt x="819" y="96"/>
                                      </a:lnTo>
                                      <a:lnTo>
                                        <a:pt x="822" y="85"/>
                                      </a:lnTo>
                                      <a:lnTo>
                                        <a:pt x="835" y="69"/>
                                      </a:lnTo>
                                      <a:lnTo>
                                        <a:pt x="843" y="6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93" y="64"/>
                                      </a:lnTo>
                                      <a:lnTo>
                                        <a:pt x="885" y="57"/>
                                      </a:lnTo>
                                      <a:lnTo>
                                        <a:pt x="875" y="52"/>
                                      </a:lnTo>
                                      <a:lnTo>
                                        <a:pt x="865" y="49"/>
                                      </a:lnTo>
                                      <a:lnTo>
                                        <a:pt x="853" y="48"/>
                                      </a:lnTo>
                                      <a:close/>
                                      <a:moveTo>
                                        <a:pt x="893" y="65"/>
                                      </a:moveTo>
                                      <a:lnTo>
                                        <a:pt x="863" y="65"/>
                                      </a:lnTo>
                                      <a:lnTo>
                                        <a:pt x="871" y="69"/>
                                      </a:lnTo>
                                      <a:lnTo>
                                        <a:pt x="884" y="85"/>
                                      </a:lnTo>
                                      <a:lnTo>
                                        <a:pt x="888" y="96"/>
                                      </a:lnTo>
                                      <a:lnTo>
                                        <a:pt x="888" y="128"/>
                                      </a:lnTo>
                                      <a:lnTo>
                                        <a:pt x="884" y="140"/>
                                      </a:lnTo>
                                      <a:lnTo>
                                        <a:pt x="871" y="156"/>
                                      </a:lnTo>
                                      <a:lnTo>
                                        <a:pt x="863" y="160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97" y="158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08" y="127"/>
                                      </a:lnTo>
                                      <a:lnTo>
                                        <a:pt x="908" y="111"/>
                                      </a:lnTo>
                                      <a:lnTo>
                                        <a:pt x="907" y="97"/>
                                      </a:lnTo>
                                      <a:lnTo>
                                        <a:pt x="904" y="84"/>
                                      </a:lnTo>
                                      <a:lnTo>
                                        <a:pt x="899" y="73"/>
                                      </a:lnTo>
                                      <a:lnTo>
                                        <a:pt x="893" y="65"/>
                                      </a:lnTo>
                                      <a:close/>
                                      <a:moveTo>
                                        <a:pt x="959" y="50"/>
                                      </a:moveTo>
                                      <a:lnTo>
                                        <a:pt x="937" y="50"/>
                                      </a:lnTo>
                                      <a:lnTo>
                                        <a:pt x="937" y="74"/>
                                      </a:lnTo>
                                      <a:lnTo>
                                        <a:pt x="959" y="74"/>
                                      </a:lnTo>
                                      <a:lnTo>
                                        <a:pt x="959" y="50"/>
                                      </a:lnTo>
                                      <a:close/>
                                      <a:moveTo>
                                        <a:pt x="959" y="151"/>
                                      </a:moveTo>
                                      <a:lnTo>
                                        <a:pt x="937" y="151"/>
                                      </a:lnTo>
                                      <a:lnTo>
                                        <a:pt x="937" y="175"/>
                                      </a:lnTo>
                                      <a:lnTo>
                                        <a:pt x="959" y="175"/>
                                      </a:lnTo>
                                      <a:lnTo>
                                        <a:pt x="959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221FE9E" id="Group 202" o:spid="_x0000_s1026" style="width:48pt;height:11.3pt;mso-position-horizontal-relative:char;mso-position-vertical-relative:line" coordsize="96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">
                      <v:shape id="AutoShape 203" o:spid="_x0000_s1027" style="position:absolute;width:960;height:226;visibility:visible;mso-wrap-style:square;v-text-anchor:top" coordsize="96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" path="m20,118l,120r,11l3,141r6,9l14,159r8,7l42,175r12,3l80,178r10,-3l109,166r7,-6l118,157r-59,l50,156,36,149r-6,-5l23,133r-2,-7l20,118xm75,l52,,42,2,24,10r-6,6l8,31,6,39r,16l8,62r8,13l21,81r14,7l45,92r30,7l84,102r12,5l100,110r6,8l108,123r,10l106,138r-6,9l95,151r-12,5l76,157r42,l126,144r2,-9l128,117r-2,-8l117,95r-7,-6l94,81,82,78,48,69,37,65,29,57,27,52r,-13l30,33,41,23,51,20r62,l111,16r-7,-6l85,2,75,xm113,20r-37,l85,23,98,34r4,8l103,53r20,-2l123,41r-3,-9l113,20xm246,65r-35,l219,67r9,9l230,82r-1,14l222,99r-12,2l186,104r-6,1l176,106r-5,2l166,110r-8,6l155,120r-6,10l148,136r,16l151,161r14,13l175,177r21,l203,176r14,-6l224,166r5,-5l185,161r-6,-2l171,151r-2,-4l169,138r1,-4l174,128r2,-2l183,123r6,-2l212,118r10,-3l230,112r20,l249,82r,-3l249,75r-2,-6l246,65xm251,159r-20,l232,165r,1l233,170r2,5l256,175r-3,-5l252,165r-1,-6xm250,112r-20,l229,130r-1,6l223,147r-4,5l207,159r-7,2l229,161r2,-2l251,159r-1,-5l250,147r,-35xm214,48r-20,l185,49r-15,6l164,59r-8,11l153,77r-2,9l171,89r2,-9l176,74r9,-7l192,65r54,l245,65r-5,-8l235,54,222,49r-8,-1xm277,203r2,20l284,224r4,1l298,225r6,-1l313,217r4,-5l321,205r-36,l281,204r-4,-1xm290,50r-21,l313,175r-1,2l309,189r-2,5l305,196r-1,3l302,201r-6,3l293,205r28,l323,200r4,-9l341,151r-18,l320,141r-2,-10l314,122,290,50xm376,50r-20,l328,132r-3,9l323,151r18,l376,50xm417,66r-20,l397,175r20,l417,66xm440,50r-60,l380,66r60,l440,50xm435,l421,r-7,2l405,8r-4,5l398,22r-1,7l397,50r20,l417,31r1,-5l423,21r5,-2l445,19,448,2,441,1,435,xm445,19r-8,l441,20r4,1l445,19xm546,65r-34,l519,67r9,9l530,82r,14l522,99r-11,2l487,104r-6,1l477,106r-5,2l467,110r-8,6l455,120r-5,10l449,136r,16l452,161r14,13l476,177r20,l504,176r13,-6l524,166r6,-5l486,161r-6,-2l472,151r-2,-4l470,138r1,-4l474,128r3,-2l484,123r6,-2l512,118r11,-3l530,112r20,l550,82r,-3l549,75r-1,-6l546,65xm551,159r-19,l532,165r1,5l534,170r2,5l556,175r-2,-5l552,165r-1,-6xm550,112r-20,l530,130r-1,6l524,147r-4,5l508,159r-7,2l530,161r2,-2l551,159r,-5l550,147r,-35xm515,48r-20,l486,49r-15,6l465,59r-8,11l454,77r-2,9l471,89r2,-9l477,74r9,-7l493,65r53,l540,57r-5,-3l523,49r-8,-1xm667,3r-22,l645,175r21,l666,40r25,l667,3xm691,40r-25,l751,175r22,l773,138r-21,l691,40xm773,3r-21,l752,138r21,l773,3xm853,48r-14,l827,52r-10,9l809,71r-6,11l800,96r-1,16l799,127r3,13l807,151r7,10l822,168r9,5l842,176r11,1l864,177r9,-2l890,165r4,-5l843,160r-8,-4l822,140r-3,-12l819,96r3,-11l835,69r8,-4l893,65r,-1l885,57,875,52,865,49,853,48xm893,65r-30,l871,69r13,16l888,96r,32l884,140r-13,16l863,160r31,l897,158r9,-19l908,127r,-16l907,97,904,84,899,73r-6,-8xm959,50r-22,l937,74r22,l959,50xm959,151r-22,l937,175r22,l959,151xe" fillcolor="#151616" stroked="f">
                        <v:path arrowok="t" o:connecttype="custom" o:connectlocs="22,166;118,157;20,118;6,39;75,99;106,138;128,135;48,69;51,20;76,20;120,32;229,96;166,110;165,174;185,161;176,126;249,82;232,165;252,165;219,152;250,147;156,70;192,65;277,203;317,212;313,175;296,204;320,141;325,141;417,175;435,0;397,50;448,2;445,19;522,99;459,116;476,177;480,159;484,123;550,79;533,170;550,112;501,161;515,48;452,86;546,65;645,175;751,175;752,138;809,71;814,161;890,165;822,85;865,49;888,128;908,127;937,50;959,175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3" w:type="dxa"/>
            <w:gridSpan w:val="2"/>
            <w:tcBorders>
              <w:left w:val="single" w:sz="12" w:space="0" w:color="151616"/>
              <w:bottom w:val="single" w:sz="12" w:space="0" w:color="151616"/>
            </w:tcBorders>
          </w:tcPr>
          <w:p w14:paraId="7067E2D5" w14:textId="77777777" w:rsidR="004474EE" w:rsidRDefault="004474EE">
            <w:pPr>
              <w:pStyle w:val="TableParagraph"/>
              <w:spacing w:before="4"/>
              <w:rPr>
                <w:rFonts w:ascii="Times New Roman"/>
                <w:sz w:val="27"/>
              </w:rPr>
            </w:pPr>
          </w:p>
          <w:p w14:paraId="5C76073A" w14:textId="6B7CD64D" w:rsidR="004474EE" w:rsidRDefault="003463BF">
            <w:pPr>
              <w:pStyle w:val="TableParagraph"/>
              <w:spacing w:line="174" w:lineRule="exact"/>
              <w:ind w:left="125"/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position w:val="-2"/>
                <w:sz w:val="17"/>
                <w:lang w:eastAsia="tr-TR"/>
              </w:rPr>
              <mc:AlternateContent>
                <mc:Choice Requires="wpg">
                  <w:drawing>
                    <wp:inline distT="0" distB="0" distL="0" distR="0" wp14:anchorId="3732BD94" wp14:editId="69C2A690">
                      <wp:extent cx="334010" cy="111125"/>
                      <wp:effectExtent l="635" t="3810" r="8255" b="0"/>
                      <wp:docPr id="2027541804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4010" cy="111125"/>
                                <a:chOff x="0" y="0"/>
                                <a:chExt cx="526" cy="175"/>
                              </a:xfrm>
                            </wpg:grpSpPr>
                            <wps:wsp>
                              <wps:cNvPr id="1976885281" name="AutoShape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6" cy="175"/>
                                </a:xfrm>
                                <a:custGeom>
                                  <a:avLst/>
                                  <a:gdLst>
                                    <a:gd name="T0" fmla="*/ 186 w 526"/>
                                    <a:gd name="T1" fmla="*/ 65 h 175"/>
                                    <a:gd name="T2" fmla="*/ 197 w 526"/>
                                    <a:gd name="T3" fmla="*/ 93 h 175"/>
                                    <a:gd name="T4" fmla="*/ 154 w 526"/>
                                    <a:gd name="T5" fmla="*/ 101 h 175"/>
                                    <a:gd name="T6" fmla="*/ 139 w 526"/>
                                    <a:gd name="T7" fmla="*/ 105 h 175"/>
                                    <a:gd name="T8" fmla="*/ 122 w 526"/>
                                    <a:gd name="T9" fmla="*/ 117 h 175"/>
                                    <a:gd name="T10" fmla="*/ 116 w 526"/>
                                    <a:gd name="T11" fmla="*/ 149 h 175"/>
                                    <a:gd name="T12" fmla="*/ 143 w 526"/>
                                    <a:gd name="T13" fmla="*/ 174 h 175"/>
                                    <a:gd name="T14" fmla="*/ 184 w 526"/>
                                    <a:gd name="T15" fmla="*/ 168 h 175"/>
                                    <a:gd name="T16" fmla="*/ 153 w 526"/>
                                    <a:gd name="T17" fmla="*/ 158 h 175"/>
                                    <a:gd name="T18" fmla="*/ 137 w 526"/>
                                    <a:gd name="T19" fmla="*/ 144 h 175"/>
                                    <a:gd name="T20" fmla="*/ 141 w 526"/>
                                    <a:gd name="T21" fmla="*/ 125 h 175"/>
                                    <a:gd name="T22" fmla="*/ 157 w 526"/>
                                    <a:gd name="T23" fmla="*/ 119 h 175"/>
                                    <a:gd name="T24" fmla="*/ 197 w 526"/>
                                    <a:gd name="T25" fmla="*/ 109 h 175"/>
                                    <a:gd name="T26" fmla="*/ 217 w 526"/>
                                    <a:gd name="T27" fmla="*/ 76 h 175"/>
                                    <a:gd name="T28" fmla="*/ 213 w 526"/>
                                    <a:gd name="T29" fmla="*/ 62 h 175"/>
                                    <a:gd name="T30" fmla="*/ 53 w 526"/>
                                    <a:gd name="T31" fmla="*/ 172 h 175"/>
                                    <a:gd name="T32" fmla="*/ 218 w 526"/>
                                    <a:gd name="T33" fmla="*/ 156 h 175"/>
                                    <a:gd name="T34" fmla="*/ 200 w 526"/>
                                    <a:gd name="T35" fmla="*/ 167 h 175"/>
                                    <a:gd name="T36" fmla="*/ 223 w 526"/>
                                    <a:gd name="T37" fmla="*/ 172 h 175"/>
                                    <a:gd name="T38" fmla="*/ 218 w 526"/>
                                    <a:gd name="T39" fmla="*/ 156 h 175"/>
                                    <a:gd name="T40" fmla="*/ 197 w 526"/>
                                    <a:gd name="T41" fmla="*/ 127 h 175"/>
                                    <a:gd name="T42" fmla="*/ 187 w 526"/>
                                    <a:gd name="T43" fmla="*/ 149 h 175"/>
                                    <a:gd name="T44" fmla="*/ 197 w 526"/>
                                    <a:gd name="T45" fmla="*/ 158 h 175"/>
                                    <a:gd name="T46" fmla="*/ 218 w 526"/>
                                    <a:gd name="T47" fmla="*/ 152 h 175"/>
                                    <a:gd name="T48" fmla="*/ 182 w 526"/>
                                    <a:gd name="T49" fmla="*/ 45 h 175"/>
                                    <a:gd name="T50" fmla="*/ 138 w 526"/>
                                    <a:gd name="T51" fmla="*/ 52 h 175"/>
                                    <a:gd name="T52" fmla="*/ 121 w 526"/>
                                    <a:gd name="T53" fmla="*/ 74 h 175"/>
                                    <a:gd name="T54" fmla="*/ 140 w 526"/>
                                    <a:gd name="T55" fmla="*/ 77 h 175"/>
                                    <a:gd name="T56" fmla="*/ 160 w 526"/>
                                    <a:gd name="T57" fmla="*/ 62 h 175"/>
                                    <a:gd name="T58" fmla="*/ 207 w 526"/>
                                    <a:gd name="T59" fmla="*/ 54 h 175"/>
                                    <a:gd name="T60" fmla="*/ 182 w 526"/>
                                    <a:gd name="T61" fmla="*/ 45 h 175"/>
                                    <a:gd name="T62" fmla="*/ 0 w 526"/>
                                    <a:gd name="T63" fmla="*/ 20 h 175"/>
                                    <a:gd name="T64" fmla="*/ 265 w 526"/>
                                    <a:gd name="T65" fmla="*/ 47 h 175"/>
                                    <a:gd name="T66" fmla="*/ 267 w 526"/>
                                    <a:gd name="T67" fmla="*/ 172 h 175"/>
                                    <a:gd name="T68" fmla="*/ 272 w 526"/>
                                    <a:gd name="T69" fmla="*/ 77 h 175"/>
                                    <a:gd name="T70" fmla="*/ 285 w 526"/>
                                    <a:gd name="T71" fmla="*/ 66 h 175"/>
                                    <a:gd name="T72" fmla="*/ 265 w 526"/>
                                    <a:gd name="T73" fmla="*/ 66 h 175"/>
                                    <a:gd name="T74" fmla="*/ 294 w 526"/>
                                    <a:gd name="T75" fmla="*/ 66 h 175"/>
                                    <a:gd name="T76" fmla="*/ 305 w 526"/>
                                    <a:gd name="T77" fmla="*/ 66 h 175"/>
                                    <a:gd name="T78" fmla="*/ 282 w 526"/>
                                    <a:gd name="T79" fmla="*/ 46 h 175"/>
                                    <a:gd name="T80" fmla="*/ 265 w 526"/>
                                    <a:gd name="T81" fmla="*/ 66 h 175"/>
                                    <a:gd name="T82" fmla="*/ 304 w 526"/>
                                    <a:gd name="T83" fmla="*/ 47 h 175"/>
                                    <a:gd name="T84" fmla="*/ 323 w 526"/>
                                    <a:gd name="T85" fmla="*/ 0 h 175"/>
                                    <a:gd name="T86" fmla="*/ 342 w 526"/>
                                    <a:gd name="T87" fmla="*/ 0 h 175"/>
                                    <a:gd name="T88" fmla="*/ 323 w 526"/>
                                    <a:gd name="T89" fmla="*/ 172 h 175"/>
                                    <a:gd name="T90" fmla="*/ 393 w 526"/>
                                    <a:gd name="T91" fmla="*/ 0 h 175"/>
                                    <a:gd name="T92" fmla="*/ 393 w 526"/>
                                    <a:gd name="T93" fmla="*/ 172 h 175"/>
                                    <a:gd name="T94" fmla="*/ 398 w 526"/>
                                    <a:gd name="T95" fmla="*/ 75 h 175"/>
                                    <a:gd name="T96" fmla="*/ 417 w 526"/>
                                    <a:gd name="T97" fmla="*/ 63 h 175"/>
                                    <a:gd name="T98" fmla="*/ 393 w 526"/>
                                    <a:gd name="T99" fmla="*/ 62 h 175"/>
                                    <a:gd name="T100" fmla="*/ 431 w 526"/>
                                    <a:gd name="T101" fmla="*/ 63 h 175"/>
                                    <a:gd name="T102" fmla="*/ 448 w 526"/>
                                    <a:gd name="T103" fmla="*/ 83 h 175"/>
                                    <a:gd name="T104" fmla="*/ 468 w 526"/>
                                    <a:gd name="T105" fmla="*/ 81 h 175"/>
                                    <a:gd name="T106" fmla="*/ 436 w 526"/>
                                    <a:gd name="T107" fmla="*/ 45 h 175"/>
                                    <a:gd name="T108" fmla="*/ 393 w 526"/>
                                    <a:gd name="T109" fmla="*/ 62 h 175"/>
                                    <a:gd name="T110" fmla="*/ 456 w 526"/>
                                    <a:gd name="T111" fmla="*/ 54 h 175"/>
                                    <a:gd name="T112" fmla="*/ 526 w 526"/>
                                    <a:gd name="T113" fmla="*/ 47 h 175"/>
                                    <a:gd name="T114" fmla="*/ 526 w 526"/>
                                    <a:gd name="T115" fmla="*/ 71 h 175"/>
                                    <a:gd name="T116" fmla="*/ 503 w 526"/>
                                    <a:gd name="T117" fmla="*/ 148 h 175"/>
                                    <a:gd name="T118" fmla="*/ 526 w 526"/>
                                    <a:gd name="T119" fmla="*/ 148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26" h="175">
                                      <a:moveTo>
                                        <a:pt x="213" y="62"/>
                                      </a:moveTo>
                                      <a:lnTo>
                                        <a:pt x="179" y="62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7" y="79"/>
                                      </a:lnTo>
                                      <a:lnTo>
                                        <a:pt x="197" y="93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54" y="101"/>
                                      </a:lnTo>
                                      <a:lnTo>
                                        <a:pt x="148" y="102"/>
                                      </a:lnTo>
                                      <a:lnTo>
                                        <a:pt x="144" y="103"/>
                                      </a:lnTo>
                                      <a:lnTo>
                                        <a:pt x="139" y="105"/>
                                      </a:lnTo>
                                      <a:lnTo>
                                        <a:pt x="134" y="107"/>
                                      </a:lnTo>
                                      <a:lnTo>
                                        <a:pt x="126" y="113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17" y="127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49"/>
                                      </a:lnTo>
                                      <a:lnTo>
                                        <a:pt x="119" y="158"/>
                                      </a:lnTo>
                                      <a:lnTo>
                                        <a:pt x="133" y="171"/>
                                      </a:lnTo>
                                      <a:lnTo>
                                        <a:pt x="143" y="174"/>
                                      </a:lnTo>
                                      <a:lnTo>
                                        <a:pt x="163" y="174"/>
                                      </a:lnTo>
                                      <a:lnTo>
                                        <a:pt x="171" y="173"/>
                                      </a:lnTo>
                                      <a:lnTo>
                                        <a:pt x="184" y="168"/>
                                      </a:lnTo>
                                      <a:lnTo>
                                        <a:pt x="191" y="163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53" y="158"/>
                                      </a:lnTo>
                                      <a:lnTo>
                                        <a:pt x="147" y="156"/>
                                      </a:lnTo>
                                      <a:lnTo>
                                        <a:pt x="139" y="149"/>
                                      </a:lnTo>
                                      <a:lnTo>
                                        <a:pt x="137" y="144"/>
                                      </a:lnTo>
                                      <a:lnTo>
                                        <a:pt x="137" y="135"/>
                                      </a:lnTo>
                                      <a:lnTo>
                                        <a:pt x="138" y="131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4" y="123"/>
                                      </a:lnTo>
                                      <a:lnTo>
                                        <a:pt x="151" y="120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9" y="115"/>
                                      </a:lnTo>
                                      <a:lnTo>
                                        <a:pt x="190" y="113"/>
                                      </a:lnTo>
                                      <a:lnTo>
                                        <a:pt x="197" y="109"/>
                                      </a:lnTo>
                                      <a:lnTo>
                                        <a:pt x="217" y="109"/>
                                      </a:lnTo>
                                      <a:lnTo>
                                        <a:pt x="217" y="79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6" y="72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13" y="62"/>
                                      </a:lnTo>
                                      <a:close/>
                                      <a:moveTo>
                                        <a:pt x="75" y="20"/>
                                      </a:moveTo>
                                      <a:lnTo>
                                        <a:pt x="53" y="20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75" y="172"/>
                                      </a:lnTo>
                                      <a:lnTo>
                                        <a:pt x="75" y="20"/>
                                      </a:lnTo>
                                      <a:close/>
                                      <a:moveTo>
                                        <a:pt x="218" y="156"/>
                                      </a:moveTo>
                                      <a:lnTo>
                                        <a:pt x="199" y="156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200" y="167"/>
                                      </a:lnTo>
                                      <a:lnTo>
                                        <a:pt x="201" y="168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223" y="172"/>
                                      </a:lnTo>
                                      <a:lnTo>
                                        <a:pt x="221" y="167"/>
                                      </a:lnTo>
                                      <a:lnTo>
                                        <a:pt x="219" y="162"/>
                                      </a:lnTo>
                                      <a:lnTo>
                                        <a:pt x="218" y="156"/>
                                      </a:lnTo>
                                      <a:close/>
                                      <a:moveTo>
                                        <a:pt x="217" y="109"/>
                                      </a:moveTo>
                                      <a:lnTo>
                                        <a:pt x="197" y="109"/>
                                      </a:lnTo>
                                      <a:lnTo>
                                        <a:pt x="197" y="127"/>
                                      </a:lnTo>
                                      <a:lnTo>
                                        <a:pt x="196" y="133"/>
                                      </a:lnTo>
                                      <a:lnTo>
                                        <a:pt x="191" y="144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75" y="156"/>
                                      </a:lnTo>
                                      <a:lnTo>
                                        <a:pt x="168" y="158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18" y="156"/>
                                      </a:lnTo>
                                      <a:lnTo>
                                        <a:pt x="218" y="152"/>
                                      </a:lnTo>
                                      <a:lnTo>
                                        <a:pt x="217" y="144"/>
                                      </a:lnTo>
                                      <a:lnTo>
                                        <a:pt x="217" y="109"/>
                                      </a:lnTo>
                                      <a:close/>
                                      <a:moveTo>
                                        <a:pt x="182" y="45"/>
                                      </a:moveTo>
                                      <a:lnTo>
                                        <a:pt x="162" y="45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38" y="52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1" y="74"/>
                                      </a:lnTo>
                                      <a:lnTo>
                                        <a:pt x="119" y="83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44" y="71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07" y="54"/>
                                      </a:lnTo>
                                      <a:lnTo>
                                        <a:pt x="202" y="51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82" y="45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265" y="47"/>
                                      </a:moveTo>
                                      <a:lnTo>
                                        <a:pt x="247" y="47"/>
                                      </a:lnTo>
                                      <a:lnTo>
                                        <a:pt x="247" y="172"/>
                                      </a:lnTo>
                                      <a:lnTo>
                                        <a:pt x="267" y="172"/>
                                      </a:lnTo>
                                      <a:lnTo>
                                        <a:pt x="267" y="98"/>
                                      </a:lnTo>
                                      <a:lnTo>
                                        <a:pt x="268" y="90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4" y="73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85" y="66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5" y="47"/>
                                      </a:lnTo>
                                      <a:close/>
                                      <a:moveTo>
                                        <a:pt x="305" y="66"/>
                                      </a:moveTo>
                                      <a:lnTo>
                                        <a:pt x="294" y="66"/>
                                      </a:lnTo>
                                      <a:lnTo>
                                        <a:pt x="299" y="68"/>
                                      </a:lnTo>
                                      <a:lnTo>
                                        <a:pt x="304" y="71"/>
                                      </a:lnTo>
                                      <a:lnTo>
                                        <a:pt x="305" y="66"/>
                                      </a:lnTo>
                                      <a:close/>
                                      <a:moveTo>
                                        <a:pt x="297" y="45"/>
                                      </a:moveTo>
                                      <a:lnTo>
                                        <a:pt x="286" y="45"/>
                                      </a:lnTo>
                                      <a:lnTo>
                                        <a:pt x="282" y="46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311" y="51"/>
                                      </a:lnTo>
                                      <a:lnTo>
                                        <a:pt x="304" y="47"/>
                                      </a:lnTo>
                                      <a:lnTo>
                                        <a:pt x="297" y="45"/>
                                      </a:lnTo>
                                      <a:close/>
                                      <a:moveTo>
                                        <a:pt x="342" y="0"/>
                                      </a:moveTo>
                                      <a:lnTo>
                                        <a:pt x="323" y="0"/>
                                      </a:lnTo>
                                      <a:lnTo>
                                        <a:pt x="323" y="24"/>
                                      </a:lnTo>
                                      <a:lnTo>
                                        <a:pt x="342" y="24"/>
                                      </a:lnTo>
                                      <a:lnTo>
                                        <a:pt x="342" y="0"/>
                                      </a:lnTo>
                                      <a:close/>
                                      <a:moveTo>
                                        <a:pt x="342" y="47"/>
                                      </a:moveTo>
                                      <a:lnTo>
                                        <a:pt x="323" y="47"/>
                                      </a:lnTo>
                                      <a:lnTo>
                                        <a:pt x="323" y="172"/>
                                      </a:lnTo>
                                      <a:lnTo>
                                        <a:pt x="342" y="172"/>
                                      </a:lnTo>
                                      <a:lnTo>
                                        <a:pt x="342" y="47"/>
                                      </a:lnTo>
                                      <a:close/>
                                      <a:moveTo>
                                        <a:pt x="393" y="0"/>
                                      </a:moveTo>
                                      <a:lnTo>
                                        <a:pt x="373" y="0"/>
                                      </a:lnTo>
                                      <a:lnTo>
                                        <a:pt x="373" y="172"/>
                                      </a:lnTo>
                                      <a:lnTo>
                                        <a:pt x="393" y="172"/>
                                      </a:lnTo>
                                      <a:lnTo>
                                        <a:pt x="393" y="94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398" y="75"/>
                                      </a:lnTo>
                                      <a:lnTo>
                                        <a:pt x="402" y="71"/>
                                      </a:lnTo>
                                      <a:lnTo>
                                        <a:pt x="412" y="64"/>
                                      </a:lnTo>
                                      <a:lnTo>
                                        <a:pt x="417" y="63"/>
                                      </a:lnTo>
                                      <a:lnTo>
                                        <a:pt x="463" y="63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393" y="0"/>
                                      </a:lnTo>
                                      <a:close/>
                                      <a:moveTo>
                                        <a:pt x="463" y="63"/>
                                      </a:moveTo>
                                      <a:lnTo>
                                        <a:pt x="431" y="63"/>
                                      </a:lnTo>
                                      <a:lnTo>
                                        <a:pt x="437" y="65"/>
                                      </a:lnTo>
                                      <a:lnTo>
                                        <a:pt x="446" y="75"/>
                                      </a:lnTo>
                                      <a:lnTo>
                                        <a:pt x="448" y="83"/>
                                      </a:lnTo>
                                      <a:lnTo>
                                        <a:pt x="448" y="172"/>
                                      </a:lnTo>
                                      <a:lnTo>
                                        <a:pt x="468" y="172"/>
                                      </a:lnTo>
                                      <a:lnTo>
                                        <a:pt x="468" y="81"/>
                                      </a:lnTo>
                                      <a:lnTo>
                                        <a:pt x="466" y="72"/>
                                      </a:lnTo>
                                      <a:lnTo>
                                        <a:pt x="463" y="63"/>
                                      </a:lnTo>
                                      <a:close/>
                                      <a:moveTo>
                                        <a:pt x="436" y="45"/>
                                      </a:moveTo>
                                      <a:lnTo>
                                        <a:pt x="413" y="45"/>
                                      </a:lnTo>
                                      <a:lnTo>
                                        <a:pt x="402" y="50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461" y="59"/>
                                      </a:lnTo>
                                      <a:lnTo>
                                        <a:pt x="456" y="54"/>
                                      </a:lnTo>
                                      <a:lnTo>
                                        <a:pt x="443" y="46"/>
                                      </a:lnTo>
                                      <a:lnTo>
                                        <a:pt x="436" y="45"/>
                                      </a:lnTo>
                                      <a:close/>
                                      <a:moveTo>
                                        <a:pt x="526" y="47"/>
                                      </a:moveTo>
                                      <a:lnTo>
                                        <a:pt x="503" y="47"/>
                                      </a:lnTo>
                                      <a:lnTo>
                                        <a:pt x="503" y="71"/>
                                      </a:lnTo>
                                      <a:lnTo>
                                        <a:pt x="526" y="71"/>
                                      </a:lnTo>
                                      <a:lnTo>
                                        <a:pt x="526" y="47"/>
                                      </a:lnTo>
                                      <a:close/>
                                      <a:moveTo>
                                        <a:pt x="526" y="148"/>
                                      </a:moveTo>
                                      <a:lnTo>
                                        <a:pt x="503" y="148"/>
                                      </a:lnTo>
                                      <a:lnTo>
                                        <a:pt x="503" y="172"/>
                                      </a:lnTo>
                                      <a:lnTo>
                                        <a:pt x="526" y="172"/>
                                      </a:lnTo>
                                      <a:lnTo>
                                        <a:pt x="526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3886277" id="Group 200" o:spid="_x0000_s1026" style="width:26.3pt;height:8.75pt;mso-position-horizontal-relative:char;mso-position-vertical-relative:line" coordsize="526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">
                      <v:shape id="AutoShape 201" o:spid="_x0000_s1027" style="position:absolute;width:526;height:175;visibility:visible;mso-wrap-style:square;v-text-anchor:top" coordsize="52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" path="m213,62r-34,l186,65r9,8l197,79r,14l189,96r-11,2l154,101r-6,1l144,103r-5,2l134,107r-8,6l122,117r-5,10l116,133r,16l119,158r14,13l143,174r20,l171,173r13,-5l191,163r6,-5l153,158r-6,-2l139,149r-2,-5l137,135r1,-4l141,125r3,-2l151,120r6,-1l179,115r11,-2l197,109r20,l217,79r,-3l216,72r-1,-6l213,62xm75,20r-22,l53,172r22,l75,20xm218,156r-19,l199,162r1,5l201,168r2,4l223,172r-2,-5l219,162r-1,-6xm217,109r-20,l197,127r-1,6l191,144r-4,5l175,156r-7,2l197,158r2,-2l218,156r,-4l217,144r,-35xm182,45r-20,l153,46r-15,6l132,56r-8,11l121,74r-2,9l138,86r2,-9l144,71r9,-7l160,62r53,l207,54r-5,-3l190,46r-8,-1xm128,l,,,20r128,l128,xm265,47r-18,l247,172r20,l267,98r1,-8l272,77r2,-4l281,68r4,-2l305,66r1,l265,66r,-19xm305,66r-11,l299,68r5,3l305,66xm297,45r-11,l282,46r-8,6l270,58r-5,8l306,66r5,-15l304,47r-7,-2xm342,l323,r,24l342,24,342,xm342,47r-19,l323,172r19,l342,47xm393,l373,r,172l393,172r,-78l394,86r4,-11l402,71r10,-7l417,63r46,l462,62r-69,l393,xm463,63r-32,l437,65r9,10l448,83r,89l468,172r,-91l466,72r-3,-9xm436,45r-23,l402,50r-9,12l462,62r-1,-3l456,54,443,46r-7,-1xm526,47r-23,l503,71r23,l526,47xm526,148r-23,l503,172r23,l526,148xe" fillcolor="#151616" stroked="f">
                        <v:path arrowok="t" o:connecttype="custom" o:connectlocs="186,65;197,93;154,101;139,105;122,117;116,149;143,174;184,168;153,158;137,144;141,125;157,119;197,109;217,76;213,62;53,172;218,156;200,167;223,172;218,156;197,127;187,149;197,158;218,152;182,45;138,52;121,74;140,77;160,62;207,54;182,45;0,20;265,47;267,172;272,77;285,66;265,66;294,66;305,66;282,46;265,66;304,47;323,0;342,0;323,172;393,0;393,172;398,75;417,63;393,62;431,63;448,83;468,81;436,45;393,62;456,54;526,47;526,71;503,148;526,148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232CA2AA" w14:textId="77777777">
        <w:trPr>
          <w:trHeight w:val="1171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1DD8E954" w14:textId="77777777" w:rsidR="004474EE" w:rsidRDefault="004474EE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257C0DDD" w14:textId="77777777" w:rsidR="004474EE" w:rsidRDefault="0092426B">
            <w:pPr>
              <w:pStyle w:val="TableParagraph"/>
              <w:ind w:left="28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7AC54AC7" wp14:editId="7DD2A907">
                  <wp:extent cx="2718293" cy="166687"/>
                  <wp:effectExtent l="0" t="0" r="0" b="0"/>
                  <wp:docPr id="59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153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93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EE" w14:paraId="71453A17" w14:textId="77777777">
        <w:trPr>
          <w:trHeight w:val="30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02692343" w14:textId="77777777" w:rsidR="004474EE" w:rsidRDefault="004474EE">
            <w:pPr>
              <w:pStyle w:val="TableParagraph"/>
              <w:spacing w:before="2"/>
              <w:rPr>
                <w:rFonts w:ascii="Times New Roman"/>
                <w:sz w:val="3"/>
              </w:rPr>
            </w:pPr>
          </w:p>
          <w:p w14:paraId="167A6A1B" w14:textId="309133FB" w:rsidR="004474EE" w:rsidRDefault="003463BF">
            <w:pPr>
              <w:pStyle w:val="TableParagraph"/>
              <w:spacing w:line="221" w:lineRule="exact"/>
              <w:ind w:left="35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15AB71C0" wp14:editId="29F82ADD">
                      <wp:extent cx="1776730" cy="140970"/>
                      <wp:effectExtent l="6985" t="4445" r="6985" b="6985"/>
                      <wp:docPr id="1188402193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140970"/>
                                <a:chOff x="0" y="0"/>
                                <a:chExt cx="2798" cy="222"/>
                              </a:xfrm>
                            </wpg:grpSpPr>
                            <wps:wsp>
                              <wps:cNvPr id="849209895" name="AutoShape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98" cy="222"/>
                                </a:xfrm>
                                <a:custGeom>
                                  <a:avLst/>
                                  <a:gdLst>
                                    <a:gd name="T0" fmla="*/ 179 w 2798"/>
                                    <a:gd name="T1" fmla="*/ 47 h 222"/>
                                    <a:gd name="T2" fmla="*/ 196 w 2798"/>
                                    <a:gd name="T3" fmla="*/ 87 h 222"/>
                                    <a:gd name="T4" fmla="*/ 263 w 2798"/>
                                    <a:gd name="T5" fmla="*/ 180 h 222"/>
                                    <a:gd name="T6" fmla="*/ 0 w 2798"/>
                                    <a:gd name="T7" fmla="*/ 47 h 222"/>
                                    <a:gd name="T8" fmla="*/ 293 w 2798"/>
                                    <a:gd name="T9" fmla="*/ 188 h 222"/>
                                    <a:gd name="T10" fmla="*/ 367 w 2798"/>
                                    <a:gd name="T11" fmla="*/ 222 h 222"/>
                                    <a:gd name="T12" fmla="*/ 324 w 2798"/>
                                    <a:gd name="T13" fmla="*/ 179 h 222"/>
                                    <a:gd name="T14" fmla="*/ 304 w 2798"/>
                                    <a:gd name="T15" fmla="*/ 59 h 222"/>
                                    <a:gd name="T16" fmla="*/ 322 w 2798"/>
                                    <a:gd name="T17" fmla="*/ 136 h 222"/>
                                    <a:gd name="T18" fmla="*/ 384 w 2798"/>
                                    <a:gd name="T19" fmla="*/ 161 h 222"/>
                                    <a:gd name="T20" fmla="*/ 415 w 2798"/>
                                    <a:gd name="T21" fmla="*/ 188 h 222"/>
                                    <a:gd name="T22" fmla="*/ 374 w 2798"/>
                                    <a:gd name="T23" fmla="*/ 115 h 222"/>
                                    <a:gd name="T24" fmla="*/ 325 w 2798"/>
                                    <a:gd name="T25" fmla="*/ 81 h 222"/>
                                    <a:gd name="T26" fmla="*/ 378 w 2798"/>
                                    <a:gd name="T27" fmla="*/ 47 h 222"/>
                                    <a:gd name="T28" fmla="*/ 379 w 2798"/>
                                    <a:gd name="T29" fmla="*/ 89 h 222"/>
                                    <a:gd name="T30" fmla="*/ 445 w 2798"/>
                                    <a:gd name="T31" fmla="*/ 47 h 222"/>
                                    <a:gd name="T32" fmla="*/ 566 w 2798"/>
                                    <a:gd name="T33" fmla="*/ 194 h 222"/>
                                    <a:gd name="T34" fmla="*/ 553 w 2798"/>
                                    <a:gd name="T35" fmla="*/ 58 h 222"/>
                                    <a:gd name="T36" fmla="*/ 525 w 2798"/>
                                    <a:gd name="T37" fmla="*/ 79 h 222"/>
                                    <a:gd name="T38" fmla="*/ 546 w 2798"/>
                                    <a:gd name="T39" fmla="*/ 157 h 222"/>
                                    <a:gd name="T40" fmla="*/ 511 w 2798"/>
                                    <a:gd name="T41" fmla="*/ 190 h 222"/>
                                    <a:gd name="T42" fmla="*/ 579 w 2798"/>
                                    <a:gd name="T43" fmla="*/ 112 h 222"/>
                                    <a:gd name="T44" fmla="*/ 607 w 2798"/>
                                    <a:gd name="T45" fmla="*/ 219 h 222"/>
                                    <a:gd name="T46" fmla="*/ 639 w 2798"/>
                                    <a:gd name="T47" fmla="*/ 0 h 222"/>
                                    <a:gd name="T48" fmla="*/ 767 w 2798"/>
                                    <a:gd name="T49" fmla="*/ 138 h 222"/>
                                    <a:gd name="T50" fmla="*/ 817 w 2798"/>
                                    <a:gd name="T51" fmla="*/ 219 h 222"/>
                                    <a:gd name="T52" fmla="*/ 813 w 2798"/>
                                    <a:gd name="T53" fmla="*/ 47 h 222"/>
                                    <a:gd name="T54" fmla="*/ 929 w 2798"/>
                                    <a:gd name="T55" fmla="*/ 143 h 222"/>
                                    <a:gd name="T56" fmla="*/ 1119 w 2798"/>
                                    <a:gd name="T57" fmla="*/ 47 h 222"/>
                                    <a:gd name="T58" fmla="*/ 1159 w 2798"/>
                                    <a:gd name="T59" fmla="*/ 201 h 222"/>
                                    <a:gd name="T60" fmla="*/ 1161 w 2798"/>
                                    <a:gd name="T61" fmla="*/ 66 h 222"/>
                                    <a:gd name="T62" fmla="*/ 1116 w 2798"/>
                                    <a:gd name="T63" fmla="*/ 76 h 222"/>
                                    <a:gd name="T64" fmla="*/ 1148 w 2798"/>
                                    <a:gd name="T65" fmla="*/ 119 h 222"/>
                                    <a:gd name="T66" fmla="*/ 1128 w 2798"/>
                                    <a:gd name="T67" fmla="*/ 187 h 222"/>
                                    <a:gd name="T68" fmla="*/ 1181 w 2798"/>
                                    <a:gd name="T69" fmla="*/ 134 h 222"/>
                                    <a:gd name="T70" fmla="*/ 1328 w 2798"/>
                                    <a:gd name="T71" fmla="*/ 47 h 222"/>
                                    <a:gd name="T72" fmla="*/ 1322 w 2798"/>
                                    <a:gd name="T73" fmla="*/ 143 h 222"/>
                                    <a:gd name="T74" fmla="*/ 1359 w 2798"/>
                                    <a:gd name="T75" fmla="*/ 47 h 222"/>
                                    <a:gd name="T76" fmla="*/ 1389 w 2798"/>
                                    <a:gd name="T77" fmla="*/ 106 h 222"/>
                                    <a:gd name="T78" fmla="*/ 1457 w 2798"/>
                                    <a:gd name="T79" fmla="*/ 47 h 222"/>
                                    <a:gd name="T80" fmla="*/ 1623 w 2798"/>
                                    <a:gd name="T81" fmla="*/ 219 h 222"/>
                                    <a:gd name="T82" fmla="*/ 1677 w 2798"/>
                                    <a:gd name="T83" fmla="*/ 47 h 222"/>
                                    <a:gd name="T84" fmla="*/ 1853 w 2798"/>
                                    <a:gd name="T85" fmla="*/ 219 h 222"/>
                                    <a:gd name="T86" fmla="*/ 1763 w 2798"/>
                                    <a:gd name="T87" fmla="*/ 76 h 222"/>
                                    <a:gd name="T88" fmla="*/ 1950 w 2798"/>
                                    <a:gd name="T89" fmla="*/ 76 h 222"/>
                                    <a:gd name="T90" fmla="*/ 2019 w 2798"/>
                                    <a:gd name="T91" fmla="*/ 47 h 222"/>
                                    <a:gd name="T92" fmla="*/ 2052 w 2798"/>
                                    <a:gd name="T93" fmla="*/ 123 h 222"/>
                                    <a:gd name="T94" fmla="*/ 2161 w 2798"/>
                                    <a:gd name="T95" fmla="*/ 47 h 222"/>
                                    <a:gd name="T96" fmla="*/ 2180 w 2798"/>
                                    <a:gd name="T97" fmla="*/ 47 h 222"/>
                                    <a:gd name="T98" fmla="*/ 2212 w 2798"/>
                                    <a:gd name="T99" fmla="*/ 31 h 222"/>
                                    <a:gd name="T100" fmla="*/ 2278 w 2798"/>
                                    <a:gd name="T101" fmla="*/ 190 h 222"/>
                                    <a:gd name="T102" fmla="*/ 2412 w 2798"/>
                                    <a:gd name="T103" fmla="*/ 0 h 222"/>
                                    <a:gd name="T104" fmla="*/ 2444 w 2798"/>
                                    <a:gd name="T105" fmla="*/ 219 h 222"/>
                                    <a:gd name="T106" fmla="*/ 2540 w 2798"/>
                                    <a:gd name="T107" fmla="*/ 219 h 222"/>
                                    <a:gd name="T108" fmla="*/ 2542 w 2798"/>
                                    <a:gd name="T109" fmla="*/ 162 h 222"/>
                                    <a:gd name="T110" fmla="*/ 2638 w 2798"/>
                                    <a:gd name="T111" fmla="*/ 47 h 222"/>
                                    <a:gd name="T112" fmla="*/ 2669 w 2798"/>
                                    <a:gd name="T113" fmla="*/ 47 h 222"/>
                                    <a:gd name="T114" fmla="*/ 2700 w 2798"/>
                                    <a:gd name="T115" fmla="*/ 106 h 222"/>
                                    <a:gd name="T116" fmla="*/ 2767 w 2798"/>
                                    <a:gd name="T117" fmla="*/ 47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798" h="222">
                                      <a:moveTo>
                                        <a:pt x="80" y="76"/>
                                      </a:moveTo>
                                      <a:lnTo>
                                        <a:pt x="48" y="76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80" y="219"/>
                                      </a:lnTo>
                                      <a:lnTo>
                                        <a:pt x="80" y="76"/>
                                      </a:lnTo>
                                      <a:close/>
                                      <a:moveTo>
                                        <a:pt x="213" y="47"/>
                                      </a:moveTo>
                                      <a:lnTo>
                                        <a:pt x="179" y="47"/>
                                      </a:lnTo>
                                      <a:lnTo>
                                        <a:pt x="116" y="219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64" y="180"/>
                                      </a:lnTo>
                                      <a:lnTo>
                                        <a:pt x="263" y="18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174" y="150"/>
                                      </a:lnTo>
                                      <a:lnTo>
                                        <a:pt x="196" y="87"/>
                                      </a:lnTo>
                                      <a:lnTo>
                                        <a:pt x="228" y="87"/>
                                      </a:lnTo>
                                      <a:lnTo>
                                        <a:pt x="213" y="47"/>
                                      </a:lnTo>
                                      <a:close/>
                                      <a:moveTo>
                                        <a:pt x="263" y="180"/>
                                      </a:moveTo>
                                      <a:lnTo>
                                        <a:pt x="229" y="180"/>
                                      </a:lnTo>
                                      <a:lnTo>
                                        <a:pt x="243" y="219"/>
                                      </a:lnTo>
                                      <a:lnTo>
                                        <a:pt x="278" y="219"/>
                                      </a:lnTo>
                                      <a:lnTo>
                                        <a:pt x="263" y="180"/>
                                      </a:lnTo>
                                      <a:close/>
                                      <a:moveTo>
                                        <a:pt x="228" y="87"/>
                                      </a:moveTo>
                                      <a:lnTo>
                                        <a:pt x="196" y="87"/>
                                      </a:lnTo>
                                      <a:lnTo>
                                        <a:pt x="218" y="15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228" y="87"/>
                                      </a:lnTo>
                                      <a:close/>
                                      <a:moveTo>
                                        <a:pt x="128" y="47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8" y="47"/>
                                      </a:lnTo>
                                      <a:close/>
                                      <a:moveTo>
                                        <a:pt x="318" y="160"/>
                                      </a:moveTo>
                                      <a:lnTo>
                                        <a:pt x="287" y="163"/>
                                      </a:lnTo>
                                      <a:lnTo>
                                        <a:pt x="289" y="176"/>
                                      </a:lnTo>
                                      <a:lnTo>
                                        <a:pt x="293" y="188"/>
                                      </a:lnTo>
                                      <a:lnTo>
                                        <a:pt x="299" y="198"/>
                                      </a:lnTo>
                                      <a:lnTo>
                                        <a:pt x="306" y="207"/>
                                      </a:lnTo>
                                      <a:lnTo>
                                        <a:pt x="315" y="213"/>
                                      </a:lnTo>
                                      <a:lnTo>
                                        <a:pt x="326" y="218"/>
                                      </a:lnTo>
                                      <a:lnTo>
                                        <a:pt x="339" y="221"/>
                                      </a:lnTo>
                                      <a:lnTo>
                                        <a:pt x="353" y="222"/>
                                      </a:lnTo>
                                      <a:lnTo>
                                        <a:pt x="367" y="222"/>
                                      </a:lnTo>
                                      <a:lnTo>
                                        <a:pt x="379" y="220"/>
                                      </a:lnTo>
                                      <a:lnTo>
                                        <a:pt x="398" y="211"/>
                                      </a:lnTo>
                                      <a:lnTo>
                                        <a:pt x="405" y="205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344" y="192"/>
                                      </a:lnTo>
                                      <a:lnTo>
                                        <a:pt x="336" y="190"/>
                                      </a:lnTo>
                                      <a:lnTo>
                                        <a:pt x="324" y="179"/>
                                      </a:lnTo>
                                      <a:lnTo>
                                        <a:pt x="320" y="171"/>
                                      </a:lnTo>
                                      <a:lnTo>
                                        <a:pt x="318" y="160"/>
                                      </a:lnTo>
                                      <a:close/>
                                      <a:moveTo>
                                        <a:pt x="351" y="44"/>
                                      </a:moveTo>
                                      <a:lnTo>
                                        <a:pt x="339" y="44"/>
                                      </a:lnTo>
                                      <a:lnTo>
                                        <a:pt x="328" y="46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04" y="59"/>
                                      </a:lnTo>
                                      <a:lnTo>
                                        <a:pt x="295" y="75"/>
                                      </a:lnTo>
                                      <a:lnTo>
                                        <a:pt x="293" y="83"/>
                                      </a:lnTo>
                                      <a:lnTo>
                                        <a:pt x="293" y="105"/>
                                      </a:lnTo>
                                      <a:lnTo>
                                        <a:pt x="298" y="117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22" y="136"/>
                                      </a:lnTo>
                                      <a:lnTo>
                                        <a:pt x="332" y="140"/>
                                      </a:lnTo>
                                      <a:lnTo>
                                        <a:pt x="344" y="144"/>
                                      </a:lnTo>
                                      <a:lnTo>
                                        <a:pt x="358" y="147"/>
                                      </a:lnTo>
                                      <a:lnTo>
                                        <a:pt x="366" y="150"/>
                                      </a:lnTo>
                                      <a:lnTo>
                                        <a:pt x="376" y="153"/>
                                      </a:lnTo>
                                      <a:lnTo>
                                        <a:pt x="379" y="156"/>
                                      </a:lnTo>
                                      <a:lnTo>
                                        <a:pt x="384" y="161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85" y="175"/>
                                      </a:lnTo>
                                      <a:lnTo>
                                        <a:pt x="382" y="181"/>
                                      </a:lnTo>
                                      <a:lnTo>
                                        <a:pt x="372" y="190"/>
                                      </a:lnTo>
                                      <a:lnTo>
                                        <a:pt x="364" y="192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415" y="188"/>
                                      </a:lnTo>
                                      <a:lnTo>
                                        <a:pt x="417" y="179"/>
                                      </a:lnTo>
                                      <a:lnTo>
                                        <a:pt x="418" y="158"/>
                                      </a:lnTo>
                                      <a:lnTo>
                                        <a:pt x="416" y="149"/>
                                      </a:lnTo>
                                      <a:lnTo>
                                        <a:pt x="407" y="134"/>
                                      </a:lnTo>
                                      <a:lnTo>
                                        <a:pt x="401" y="128"/>
                                      </a:lnTo>
                                      <a:lnTo>
                                        <a:pt x="386" y="120"/>
                                      </a:lnTo>
                                      <a:lnTo>
                                        <a:pt x="374" y="115"/>
                                      </a:lnTo>
                                      <a:lnTo>
                                        <a:pt x="343" y="107"/>
                                      </a:lnTo>
                                      <a:lnTo>
                                        <a:pt x="333" y="104"/>
                                      </a:lnTo>
                                      <a:lnTo>
                                        <a:pt x="329" y="100"/>
                                      </a:lnTo>
                                      <a:lnTo>
                                        <a:pt x="325" y="97"/>
                                      </a:lnTo>
                                      <a:lnTo>
                                        <a:pt x="324" y="94"/>
                                      </a:lnTo>
                                      <a:lnTo>
                                        <a:pt x="324" y="85"/>
                                      </a:lnTo>
                                      <a:lnTo>
                                        <a:pt x="325" y="81"/>
                                      </a:lnTo>
                                      <a:lnTo>
                                        <a:pt x="334" y="75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407" y="72"/>
                                      </a:lnTo>
                                      <a:lnTo>
                                        <a:pt x="404" y="66"/>
                                      </a:lnTo>
                                      <a:lnTo>
                                        <a:pt x="397" y="58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78" y="47"/>
                                      </a:lnTo>
                                      <a:lnTo>
                                        <a:pt x="366" y="45"/>
                                      </a:lnTo>
                                      <a:lnTo>
                                        <a:pt x="351" y="44"/>
                                      </a:lnTo>
                                      <a:close/>
                                      <a:moveTo>
                                        <a:pt x="407" y="72"/>
                                      </a:moveTo>
                                      <a:lnTo>
                                        <a:pt x="360" y="72"/>
                                      </a:lnTo>
                                      <a:lnTo>
                                        <a:pt x="367" y="74"/>
                                      </a:lnTo>
                                      <a:lnTo>
                                        <a:pt x="376" y="82"/>
                                      </a:lnTo>
                                      <a:lnTo>
                                        <a:pt x="379" y="89"/>
                                      </a:lnTo>
                                      <a:lnTo>
                                        <a:pt x="380" y="97"/>
                                      </a:lnTo>
                                      <a:lnTo>
                                        <a:pt x="413" y="96"/>
                                      </a:lnTo>
                                      <a:lnTo>
                                        <a:pt x="412" y="85"/>
                                      </a:lnTo>
                                      <a:lnTo>
                                        <a:pt x="409" y="75"/>
                                      </a:lnTo>
                                      <a:lnTo>
                                        <a:pt x="407" y="72"/>
                                      </a:lnTo>
                                      <a:close/>
                                      <a:moveTo>
                                        <a:pt x="518" y="47"/>
                                      </a:moveTo>
                                      <a:lnTo>
                                        <a:pt x="445" y="47"/>
                                      </a:lnTo>
                                      <a:lnTo>
                                        <a:pt x="445" y="219"/>
                                      </a:lnTo>
                                      <a:lnTo>
                                        <a:pt x="519" y="219"/>
                                      </a:lnTo>
                                      <a:lnTo>
                                        <a:pt x="528" y="217"/>
                                      </a:lnTo>
                                      <a:lnTo>
                                        <a:pt x="545" y="212"/>
                                      </a:lnTo>
                                      <a:lnTo>
                                        <a:pt x="553" y="207"/>
                                      </a:lnTo>
                                      <a:lnTo>
                                        <a:pt x="558" y="201"/>
                                      </a:lnTo>
                                      <a:lnTo>
                                        <a:pt x="566" y="194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478" y="190"/>
                                      </a:lnTo>
                                      <a:lnTo>
                                        <a:pt x="478" y="76"/>
                                      </a:lnTo>
                                      <a:lnTo>
                                        <a:pt x="568" y="76"/>
                                      </a:lnTo>
                                      <a:lnTo>
                                        <a:pt x="566" y="73"/>
                                      </a:lnTo>
                                      <a:lnTo>
                                        <a:pt x="560" y="66"/>
                                      </a:lnTo>
                                      <a:lnTo>
                                        <a:pt x="553" y="58"/>
                                      </a:lnTo>
                                      <a:lnTo>
                                        <a:pt x="545" y="53"/>
                                      </a:lnTo>
                                      <a:lnTo>
                                        <a:pt x="528" y="48"/>
                                      </a:lnTo>
                                      <a:lnTo>
                                        <a:pt x="518" y="47"/>
                                      </a:lnTo>
                                      <a:close/>
                                      <a:moveTo>
                                        <a:pt x="568" y="76"/>
                                      </a:moveTo>
                                      <a:lnTo>
                                        <a:pt x="506" y="76"/>
                                      </a:lnTo>
                                      <a:lnTo>
                                        <a:pt x="515" y="76"/>
                                      </a:lnTo>
                                      <a:lnTo>
                                        <a:pt x="525" y="79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8" y="90"/>
                                      </a:lnTo>
                                      <a:lnTo>
                                        <a:pt x="541" y="95"/>
                                      </a:lnTo>
                                      <a:lnTo>
                                        <a:pt x="546" y="109"/>
                                      </a:lnTo>
                                      <a:lnTo>
                                        <a:pt x="547" y="119"/>
                                      </a:lnTo>
                                      <a:lnTo>
                                        <a:pt x="547" y="146"/>
                                      </a:lnTo>
                                      <a:lnTo>
                                        <a:pt x="546" y="157"/>
                                      </a:lnTo>
                                      <a:lnTo>
                                        <a:pt x="543" y="164"/>
                                      </a:lnTo>
                                      <a:lnTo>
                                        <a:pt x="541" y="172"/>
                                      </a:lnTo>
                                      <a:lnTo>
                                        <a:pt x="538" y="177"/>
                                      </a:lnTo>
                                      <a:lnTo>
                                        <a:pt x="532" y="184"/>
                                      </a:lnTo>
                                      <a:lnTo>
                                        <a:pt x="527" y="187"/>
                                      </a:lnTo>
                                      <a:lnTo>
                                        <a:pt x="518" y="189"/>
                                      </a:lnTo>
                                      <a:lnTo>
                                        <a:pt x="511" y="190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571" y="183"/>
                                      </a:lnTo>
                                      <a:lnTo>
                                        <a:pt x="579" y="161"/>
                                      </a:lnTo>
                                      <a:lnTo>
                                        <a:pt x="580" y="149"/>
                                      </a:lnTo>
                                      <a:lnTo>
                                        <a:pt x="580" y="134"/>
                                      </a:lnTo>
                                      <a:lnTo>
                                        <a:pt x="580" y="123"/>
                                      </a:lnTo>
                                      <a:lnTo>
                                        <a:pt x="579" y="112"/>
                                      </a:lnTo>
                                      <a:lnTo>
                                        <a:pt x="577" y="102"/>
                                      </a:lnTo>
                                      <a:lnTo>
                                        <a:pt x="575" y="94"/>
                                      </a:lnTo>
                                      <a:lnTo>
                                        <a:pt x="572" y="83"/>
                                      </a:lnTo>
                                      <a:lnTo>
                                        <a:pt x="568" y="76"/>
                                      </a:lnTo>
                                      <a:close/>
                                      <a:moveTo>
                                        <a:pt x="640" y="47"/>
                                      </a:moveTo>
                                      <a:lnTo>
                                        <a:pt x="607" y="47"/>
                                      </a:lnTo>
                                      <a:lnTo>
                                        <a:pt x="607" y="219"/>
                                      </a:lnTo>
                                      <a:lnTo>
                                        <a:pt x="640" y="219"/>
                                      </a:lnTo>
                                      <a:lnTo>
                                        <a:pt x="640" y="47"/>
                                      </a:lnTo>
                                      <a:close/>
                                      <a:moveTo>
                                        <a:pt x="639" y="0"/>
                                      </a:moveTo>
                                      <a:lnTo>
                                        <a:pt x="608" y="0"/>
                                      </a:lnTo>
                                      <a:lnTo>
                                        <a:pt x="608" y="31"/>
                                      </a:lnTo>
                                      <a:lnTo>
                                        <a:pt x="639" y="31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  <a:moveTo>
                                        <a:pt x="704" y="47"/>
                                      </a:moveTo>
                                      <a:lnTo>
                                        <a:pt x="671" y="47"/>
                                      </a:lnTo>
                                      <a:lnTo>
                                        <a:pt x="671" y="219"/>
                                      </a:lnTo>
                                      <a:lnTo>
                                        <a:pt x="704" y="219"/>
                                      </a:lnTo>
                                      <a:lnTo>
                                        <a:pt x="704" y="167"/>
                                      </a:lnTo>
                                      <a:lnTo>
                                        <a:pt x="730" y="138"/>
                                      </a:lnTo>
                                      <a:lnTo>
                                        <a:pt x="767" y="138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04" y="47"/>
                                      </a:lnTo>
                                      <a:close/>
                                      <a:moveTo>
                                        <a:pt x="767" y="138"/>
                                      </a:moveTo>
                                      <a:lnTo>
                                        <a:pt x="730" y="138"/>
                                      </a:lnTo>
                                      <a:lnTo>
                                        <a:pt x="774" y="219"/>
                                      </a:lnTo>
                                      <a:lnTo>
                                        <a:pt x="817" y="219"/>
                                      </a:lnTo>
                                      <a:lnTo>
                                        <a:pt x="767" y="138"/>
                                      </a:lnTo>
                                      <a:close/>
                                      <a:moveTo>
                                        <a:pt x="813" y="47"/>
                                      </a:moveTo>
                                      <a:lnTo>
                                        <a:pt x="770" y="47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53" y="114"/>
                                      </a:lnTo>
                                      <a:lnTo>
                                        <a:pt x="813" y="47"/>
                                      </a:lnTo>
                                      <a:close/>
                                      <a:moveTo>
                                        <a:pt x="1015" y="47"/>
                                      </a:moveTo>
                                      <a:lnTo>
                                        <a:pt x="896" y="47"/>
                                      </a:lnTo>
                                      <a:lnTo>
                                        <a:pt x="896" y="219"/>
                                      </a:lnTo>
                                      <a:lnTo>
                                        <a:pt x="1019" y="219"/>
                                      </a:lnTo>
                                      <a:lnTo>
                                        <a:pt x="1019" y="190"/>
                                      </a:lnTo>
                                      <a:lnTo>
                                        <a:pt x="929" y="190"/>
                                      </a:lnTo>
                                      <a:lnTo>
                                        <a:pt x="929" y="143"/>
                                      </a:lnTo>
                                      <a:lnTo>
                                        <a:pt x="1009" y="143"/>
                                      </a:lnTo>
                                      <a:lnTo>
                                        <a:pt x="1009" y="114"/>
                                      </a:lnTo>
                                      <a:lnTo>
                                        <a:pt x="929" y="114"/>
                                      </a:lnTo>
                                      <a:lnTo>
                                        <a:pt x="929" y="76"/>
                                      </a:lnTo>
                                      <a:lnTo>
                                        <a:pt x="1015" y="76"/>
                                      </a:lnTo>
                                      <a:lnTo>
                                        <a:pt x="1015" y="47"/>
                                      </a:lnTo>
                                      <a:close/>
                                      <a:moveTo>
                                        <a:pt x="1119" y="47"/>
                                      </a:moveTo>
                                      <a:lnTo>
                                        <a:pt x="1046" y="47"/>
                                      </a:lnTo>
                                      <a:lnTo>
                                        <a:pt x="1046" y="219"/>
                                      </a:lnTo>
                                      <a:lnTo>
                                        <a:pt x="1119" y="219"/>
                                      </a:lnTo>
                                      <a:lnTo>
                                        <a:pt x="1129" y="217"/>
                                      </a:lnTo>
                                      <a:lnTo>
                                        <a:pt x="1146" y="212"/>
                                      </a:lnTo>
                                      <a:lnTo>
                                        <a:pt x="1153" y="207"/>
                                      </a:lnTo>
                                      <a:lnTo>
                                        <a:pt x="1159" y="201"/>
                                      </a:lnTo>
                                      <a:lnTo>
                                        <a:pt x="1166" y="194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079" y="190"/>
                                      </a:lnTo>
                                      <a:lnTo>
                                        <a:pt x="1079" y="76"/>
                                      </a:lnTo>
                                      <a:lnTo>
                                        <a:pt x="1169" y="76"/>
                                      </a:lnTo>
                                      <a:lnTo>
                                        <a:pt x="1167" y="73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54" y="58"/>
                                      </a:lnTo>
                                      <a:lnTo>
                                        <a:pt x="1146" y="53"/>
                                      </a:lnTo>
                                      <a:lnTo>
                                        <a:pt x="1129" y="48"/>
                                      </a:lnTo>
                                      <a:lnTo>
                                        <a:pt x="1119" y="47"/>
                                      </a:lnTo>
                                      <a:close/>
                                      <a:moveTo>
                                        <a:pt x="1169" y="76"/>
                                      </a:moveTo>
                                      <a:lnTo>
                                        <a:pt x="1107" y="76"/>
                                      </a:lnTo>
                                      <a:lnTo>
                                        <a:pt x="1116" y="76"/>
                                      </a:lnTo>
                                      <a:lnTo>
                                        <a:pt x="1126" y="79"/>
                                      </a:lnTo>
                                      <a:lnTo>
                                        <a:pt x="1131" y="82"/>
                                      </a:lnTo>
                                      <a:lnTo>
                                        <a:pt x="1139" y="90"/>
                                      </a:lnTo>
                                      <a:lnTo>
                                        <a:pt x="1142" y="95"/>
                                      </a:lnTo>
                                      <a:lnTo>
                                        <a:pt x="1144" y="102"/>
                                      </a:lnTo>
                                      <a:lnTo>
                                        <a:pt x="1147" y="109"/>
                                      </a:lnTo>
                                      <a:lnTo>
                                        <a:pt x="1148" y="119"/>
                                      </a:lnTo>
                                      <a:lnTo>
                                        <a:pt x="1148" y="146"/>
                                      </a:lnTo>
                                      <a:lnTo>
                                        <a:pt x="1147" y="157"/>
                                      </a:lnTo>
                                      <a:lnTo>
                                        <a:pt x="1144" y="164"/>
                                      </a:lnTo>
                                      <a:lnTo>
                                        <a:pt x="1142" y="172"/>
                                      </a:lnTo>
                                      <a:lnTo>
                                        <a:pt x="1139" y="177"/>
                                      </a:lnTo>
                                      <a:lnTo>
                                        <a:pt x="1132" y="184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19" y="189"/>
                                      </a:lnTo>
                                      <a:lnTo>
                                        <a:pt x="1112" y="190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172" y="183"/>
                                      </a:lnTo>
                                      <a:lnTo>
                                        <a:pt x="1180" y="161"/>
                                      </a:lnTo>
                                      <a:lnTo>
                                        <a:pt x="1181" y="149"/>
                                      </a:lnTo>
                                      <a:lnTo>
                                        <a:pt x="1181" y="134"/>
                                      </a:lnTo>
                                      <a:lnTo>
                                        <a:pt x="1181" y="123"/>
                                      </a:lnTo>
                                      <a:lnTo>
                                        <a:pt x="1180" y="112"/>
                                      </a:lnTo>
                                      <a:lnTo>
                                        <a:pt x="1178" y="102"/>
                                      </a:lnTo>
                                      <a:lnTo>
                                        <a:pt x="1176" y="94"/>
                                      </a:lnTo>
                                      <a:lnTo>
                                        <a:pt x="1172" y="83"/>
                                      </a:lnTo>
                                      <a:lnTo>
                                        <a:pt x="1169" y="76"/>
                                      </a:lnTo>
                                      <a:close/>
                                      <a:moveTo>
                                        <a:pt x="1328" y="47"/>
                                      </a:moveTo>
                                      <a:lnTo>
                                        <a:pt x="1209" y="47"/>
                                      </a:lnTo>
                                      <a:lnTo>
                                        <a:pt x="1209" y="219"/>
                                      </a:lnTo>
                                      <a:lnTo>
                                        <a:pt x="1332" y="219"/>
                                      </a:lnTo>
                                      <a:lnTo>
                                        <a:pt x="1332" y="190"/>
                                      </a:lnTo>
                                      <a:lnTo>
                                        <a:pt x="1242" y="190"/>
                                      </a:lnTo>
                                      <a:lnTo>
                                        <a:pt x="1242" y="143"/>
                                      </a:lnTo>
                                      <a:lnTo>
                                        <a:pt x="1322" y="143"/>
                                      </a:lnTo>
                                      <a:lnTo>
                                        <a:pt x="1322" y="114"/>
                                      </a:lnTo>
                                      <a:lnTo>
                                        <a:pt x="1242" y="114"/>
                                      </a:lnTo>
                                      <a:lnTo>
                                        <a:pt x="1242" y="76"/>
                                      </a:lnTo>
                                      <a:lnTo>
                                        <a:pt x="1328" y="76"/>
                                      </a:lnTo>
                                      <a:lnTo>
                                        <a:pt x="1328" y="47"/>
                                      </a:lnTo>
                                      <a:close/>
                                      <a:moveTo>
                                        <a:pt x="1391" y="47"/>
                                      </a:moveTo>
                                      <a:lnTo>
                                        <a:pt x="1359" y="47"/>
                                      </a:lnTo>
                                      <a:lnTo>
                                        <a:pt x="1359" y="219"/>
                                      </a:lnTo>
                                      <a:lnTo>
                                        <a:pt x="1389" y="219"/>
                                      </a:lnTo>
                                      <a:lnTo>
                                        <a:pt x="1389" y="106"/>
                                      </a:lnTo>
                                      <a:lnTo>
                                        <a:pt x="1425" y="106"/>
                                      </a:lnTo>
                                      <a:lnTo>
                                        <a:pt x="1391" y="47"/>
                                      </a:lnTo>
                                      <a:close/>
                                      <a:moveTo>
                                        <a:pt x="1425" y="106"/>
                                      </a:moveTo>
                                      <a:lnTo>
                                        <a:pt x="1389" y="106"/>
                                      </a:lnTo>
                                      <a:lnTo>
                                        <a:pt x="1455" y="219"/>
                                      </a:lnTo>
                                      <a:lnTo>
                                        <a:pt x="1487" y="219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25" y="106"/>
                                      </a:lnTo>
                                      <a:close/>
                                      <a:moveTo>
                                        <a:pt x="1487" y="47"/>
                                      </a:moveTo>
                                      <a:lnTo>
                                        <a:pt x="1457" y="47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87" y="47"/>
                                      </a:lnTo>
                                      <a:close/>
                                      <a:moveTo>
                                        <a:pt x="1602" y="47"/>
                                      </a:moveTo>
                                      <a:lnTo>
                                        <a:pt x="1564" y="47"/>
                                      </a:lnTo>
                                      <a:lnTo>
                                        <a:pt x="1623" y="146"/>
                                      </a:lnTo>
                                      <a:lnTo>
                                        <a:pt x="1623" y="219"/>
                                      </a:lnTo>
                                      <a:lnTo>
                                        <a:pt x="1656" y="219"/>
                                      </a:lnTo>
                                      <a:lnTo>
                                        <a:pt x="1656" y="146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02" y="47"/>
                                      </a:lnTo>
                                      <a:close/>
                                      <a:moveTo>
                                        <a:pt x="1715" y="47"/>
                                      </a:moveTo>
                                      <a:lnTo>
                                        <a:pt x="1677" y="47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715" y="47"/>
                                      </a:lnTo>
                                      <a:close/>
                                      <a:moveTo>
                                        <a:pt x="1850" y="47"/>
                                      </a:moveTo>
                                      <a:lnTo>
                                        <a:pt x="1731" y="47"/>
                                      </a:lnTo>
                                      <a:lnTo>
                                        <a:pt x="1731" y="219"/>
                                      </a:lnTo>
                                      <a:lnTo>
                                        <a:pt x="1853" y="219"/>
                                      </a:lnTo>
                                      <a:lnTo>
                                        <a:pt x="1853" y="190"/>
                                      </a:lnTo>
                                      <a:lnTo>
                                        <a:pt x="1763" y="190"/>
                                      </a:lnTo>
                                      <a:lnTo>
                                        <a:pt x="1763" y="143"/>
                                      </a:lnTo>
                                      <a:lnTo>
                                        <a:pt x="1844" y="143"/>
                                      </a:lnTo>
                                      <a:lnTo>
                                        <a:pt x="1844" y="114"/>
                                      </a:lnTo>
                                      <a:lnTo>
                                        <a:pt x="1763" y="114"/>
                                      </a:lnTo>
                                      <a:lnTo>
                                        <a:pt x="1763" y="76"/>
                                      </a:lnTo>
                                      <a:lnTo>
                                        <a:pt x="1850" y="76"/>
                                      </a:lnTo>
                                      <a:lnTo>
                                        <a:pt x="1850" y="47"/>
                                      </a:lnTo>
                                      <a:close/>
                                      <a:moveTo>
                                        <a:pt x="1950" y="76"/>
                                      </a:moveTo>
                                      <a:lnTo>
                                        <a:pt x="1917" y="76"/>
                                      </a:lnTo>
                                      <a:lnTo>
                                        <a:pt x="1917" y="219"/>
                                      </a:lnTo>
                                      <a:lnTo>
                                        <a:pt x="1950" y="219"/>
                                      </a:lnTo>
                                      <a:lnTo>
                                        <a:pt x="1950" y="76"/>
                                      </a:lnTo>
                                      <a:close/>
                                      <a:moveTo>
                                        <a:pt x="1998" y="47"/>
                                      </a:moveTo>
                                      <a:lnTo>
                                        <a:pt x="1870" y="47"/>
                                      </a:lnTo>
                                      <a:lnTo>
                                        <a:pt x="1870" y="76"/>
                                      </a:lnTo>
                                      <a:lnTo>
                                        <a:pt x="1998" y="76"/>
                                      </a:lnTo>
                                      <a:lnTo>
                                        <a:pt x="1998" y="47"/>
                                      </a:lnTo>
                                      <a:close/>
                                      <a:moveTo>
                                        <a:pt x="2052" y="47"/>
                                      </a:moveTo>
                                      <a:lnTo>
                                        <a:pt x="2019" y="47"/>
                                      </a:lnTo>
                                      <a:lnTo>
                                        <a:pt x="2019" y="219"/>
                                      </a:lnTo>
                                      <a:lnTo>
                                        <a:pt x="2052" y="219"/>
                                      </a:lnTo>
                                      <a:lnTo>
                                        <a:pt x="2052" y="167"/>
                                      </a:lnTo>
                                      <a:lnTo>
                                        <a:pt x="2078" y="138"/>
                                      </a:lnTo>
                                      <a:lnTo>
                                        <a:pt x="2115" y="138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052" y="47"/>
                                      </a:lnTo>
                                      <a:close/>
                                      <a:moveTo>
                                        <a:pt x="2115" y="138"/>
                                      </a:moveTo>
                                      <a:lnTo>
                                        <a:pt x="2078" y="138"/>
                                      </a:lnTo>
                                      <a:lnTo>
                                        <a:pt x="2122" y="219"/>
                                      </a:lnTo>
                                      <a:lnTo>
                                        <a:pt x="2165" y="219"/>
                                      </a:lnTo>
                                      <a:lnTo>
                                        <a:pt x="2115" y="138"/>
                                      </a:lnTo>
                                      <a:close/>
                                      <a:moveTo>
                                        <a:pt x="2161" y="47"/>
                                      </a:moveTo>
                                      <a:lnTo>
                                        <a:pt x="2118" y="47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101" y="114"/>
                                      </a:lnTo>
                                      <a:lnTo>
                                        <a:pt x="2161" y="47"/>
                                      </a:lnTo>
                                      <a:close/>
                                      <a:moveTo>
                                        <a:pt x="2213" y="47"/>
                                      </a:moveTo>
                                      <a:lnTo>
                                        <a:pt x="2180" y="47"/>
                                      </a:lnTo>
                                      <a:lnTo>
                                        <a:pt x="2180" y="219"/>
                                      </a:lnTo>
                                      <a:lnTo>
                                        <a:pt x="2213" y="219"/>
                                      </a:lnTo>
                                      <a:lnTo>
                                        <a:pt x="2213" y="47"/>
                                      </a:lnTo>
                                      <a:close/>
                                      <a:moveTo>
                                        <a:pt x="2212" y="0"/>
                                      </a:moveTo>
                                      <a:lnTo>
                                        <a:pt x="2182" y="0"/>
                                      </a:lnTo>
                                      <a:lnTo>
                                        <a:pt x="2182" y="31"/>
                                      </a:lnTo>
                                      <a:lnTo>
                                        <a:pt x="2212" y="31"/>
                                      </a:lnTo>
                                      <a:lnTo>
                                        <a:pt x="2212" y="0"/>
                                      </a:lnTo>
                                      <a:close/>
                                      <a:moveTo>
                                        <a:pt x="2278" y="48"/>
                                      </a:moveTo>
                                      <a:lnTo>
                                        <a:pt x="2245" y="48"/>
                                      </a:lnTo>
                                      <a:lnTo>
                                        <a:pt x="2245" y="219"/>
                                      </a:lnTo>
                                      <a:lnTo>
                                        <a:pt x="2358" y="219"/>
                                      </a:lnTo>
                                      <a:lnTo>
                                        <a:pt x="2358" y="190"/>
                                      </a:lnTo>
                                      <a:lnTo>
                                        <a:pt x="2278" y="190"/>
                                      </a:lnTo>
                                      <a:lnTo>
                                        <a:pt x="2278" y="48"/>
                                      </a:lnTo>
                                      <a:close/>
                                      <a:moveTo>
                                        <a:pt x="2413" y="47"/>
                                      </a:moveTo>
                                      <a:lnTo>
                                        <a:pt x="2380" y="47"/>
                                      </a:lnTo>
                                      <a:lnTo>
                                        <a:pt x="2380" y="219"/>
                                      </a:lnTo>
                                      <a:lnTo>
                                        <a:pt x="2413" y="219"/>
                                      </a:lnTo>
                                      <a:lnTo>
                                        <a:pt x="2413" y="47"/>
                                      </a:lnTo>
                                      <a:close/>
                                      <a:moveTo>
                                        <a:pt x="2412" y="0"/>
                                      </a:moveTo>
                                      <a:lnTo>
                                        <a:pt x="2382" y="0"/>
                                      </a:lnTo>
                                      <a:lnTo>
                                        <a:pt x="2382" y="31"/>
                                      </a:lnTo>
                                      <a:lnTo>
                                        <a:pt x="2412" y="31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  <a:moveTo>
                                        <a:pt x="2476" y="47"/>
                                      </a:moveTo>
                                      <a:lnTo>
                                        <a:pt x="2444" y="47"/>
                                      </a:lnTo>
                                      <a:lnTo>
                                        <a:pt x="2444" y="219"/>
                                      </a:lnTo>
                                      <a:lnTo>
                                        <a:pt x="2474" y="219"/>
                                      </a:lnTo>
                                      <a:lnTo>
                                        <a:pt x="2474" y="106"/>
                                      </a:lnTo>
                                      <a:lnTo>
                                        <a:pt x="2510" y="106"/>
                                      </a:lnTo>
                                      <a:lnTo>
                                        <a:pt x="2476" y="47"/>
                                      </a:lnTo>
                                      <a:close/>
                                      <a:moveTo>
                                        <a:pt x="2510" y="106"/>
                                      </a:moveTo>
                                      <a:lnTo>
                                        <a:pt x="2474" y="106"/>
                                      </a:lnTo>
                                      <a:lnTo>
                                        <a:pt x="2540" y="219"/>
                                      </a:lnTo>
                                      <a:lnTo>
                                        <a:pt x="2572" y="219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10" y="106"/>
                                      </a:lnTo>
                                      <a:close/>
                                      <a:moveTo>
                                        <a:pt x="2572" y="47"/>
                                      </a:moveTo>
                                      <a:lnTo>
                                        <a:pt x="2542" y="47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72" y="47"/>
                                      </a:lnTo>
                                      <a:close/>
                                      <a:moveTo>
                                        <a:pt x="2638" y="47"/>
                                      </a:moveTo>
                                      <a:lnTo>
                                        <a:pt x="2606" y="47"/>
                                      </a:lnTo>
                                      <a:lnTo>
                                        <a:pt x="2606" y="219"/>
                                      </a:lnTo>
                                      <a:lnTo>
                                        <a:pt x="2638" y="219"/>
                                      </a:lnTo>
                                      <a:lnTo>
                                        <a:pt x="2638" y="47"/>
                                      </a:lnTo>
                                      <a:close/>
                                      <a:moveTo>
                                        <a:pt x="2638" y="0"/>
                                      </a:moveTo>
                                      <a:lnTo>
                                        <a:pt x="2607" y="0"/>
                                      </a:lnTo>
                                      <a:lnTo>
                                        <a:pt x="2607" y="31"/>
                                      </a:lnTo>
                                      <a:lnTo>
                                        <a:pt x="2638" y="31"/>
                                      </a:lnTo>
                                      <a:lnTo>
                                        <a:pt x="2638" y="0"/>
                                      </a:lnTo>
                                      <a:close/>
                                      <a:moveTo>
                                        <a:pt x="2701" y="47"/>
                                      </a:moveTo>
                                      <a:lnTo>
                                        <a:pt x="2669" y="47"/>
                                      </a:lnTo>
                                      <a:lnTo>
                                        <a:pt x="2669" y="219"/>
                                      </a:lnTo>
                                      <a:lnTo>
                                        <a:pt x="2700" y="219"/>
                                      </a:lnTo>
                                      <a:lnTo>
                                        <a:pt x="2700" y="106"/>
                                      </a:lnTo>
                                      <a:lnTo>
                                        <a:pt x="2735" y="106"/>
                                      </a:lnTo>
                                      <a:lnTo>
                                        <a:pt x="2701" y="47"/>
                                      </a:lnTo>
                                      <a:close/>
                                      <a:moveTo>
                                        <a:pt x="2735" y="106"/>
                                      </a:moveTo>
                                      <a:lnTo>
                                        <a:pt x="2700" y="106"/>
                                      </a:lnTo>
                                      <a:lnTo>
                                        <a:pt x="2765" y="219"/>
                                      </a:lnTo>
                                      <a:lnTo>
                                        <a:pt x="2798" y="219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35" y="106"/>
                                      </a:lnTo>
                                      <a:close/>
                                      <a:moveTo>
                                        <a:pt x="2798" y="47"/>
                                      </a:moveTo>
                                      <a:lnTo>
                                        <a:pt x="2767" y="47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9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B1B0432" id="Group 198" o:spid="_x0000_s1026" style="width:139.9pt;height:11.1pt;mso-position-horizontal-relative:char;mso-position-vertical-relative:line" coordsize="279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">
                      <v:shape id="AutoShape 199" o:spid="_x0000_s1027" style="position:absolute;width:2798;height:222;visibility:visible;mso-wrap-style:square;v-text-anchor:top" coordsize="27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" path="m80,76r-32,l48,219r32,l80,76xm213,47r-34,l116,219r35,l164,180r99,l252,150r-78,l196,87r32,l213,47xm263,180r-34,l243,219r35,l263,180xm228,87r-32,l218,150r34,l228,87xm128,47l,47,,76r128,l128,47xm318,160r-31,3l289,176r4,12l299,198r7,9l315,213r11,5l339,221r14,1l367,222r12,-2l398,211r7,-6l412,192r-68,l336,190,324,179r-4,-8l318,160xm351,44r-12,l328,46r-17,8l304,59r-9,16l293,83r,22l298,117r9,9l314,131r8,5l332,140r12,4l358,147r8,3l376,153r3,3l384,161r1,4l385,175r-3,6l372,190r-8,2l412,192r3,-4l417,179r1,-21l416,149r-9,-15l401,128r-15,-8l374,115r-31,-8l333,104r-4,-4l325,97r-1,-3l324,85r1,-4l334,75r8,-3l407,72r-3,-6l397,58r-9,-6l378,47,366,45,351,44xm407,72r-47,l367,74r9,8l379,89r1,8l413,96,412,85,409,75r-2,-3xm518,47r-73,l445,219r74,l528,217r17,-5l553,207r5,-6l566,194r2,-4l478,190r,-114l568,76r-2,-3l560,66r-7,-8l545,53,528,48,518,47xm568,76r-62,l515,76r10,3l530,82r8,8l541,95r5,14l547,119r,27l546,157r-3,7l541,172r-3,5l532,184r-5,3l518,189r-7,1l568,190r3,-7l579,161r1,-12l580,134r,-11l579,112r-2,-10l575,94,572,83r-4,-7xm640,47r-33,l607,219r33,l640,47xm639,l608,r,31l639,31,639,xm704,47r-33,l671,219r33,l704,167r26,-29l767,138r-9,-15l704,123r,-76xm767,138r-37,l774,219r43,l767,138xm813,47r-43,l704,123r54,l753,114,813,47xm1015,47r-119,l896,219r123,l1019,190r-90,l929,143r80,l1009,114r-80,l929,76r86,l1015,47xm1119,47r-73,l1046,219r73,l1129,217r17,-5l1153,207r6,-6l1166,194r3,-4l1079,190r,-114l1169,76r-2,-3l1161,66r-7,-8l1146,53r-17,-5l1119,47xm1169,76r-62,l1116,76r10,3l1131,82r8,8l1142,95r2,7l1147,109r1,10l1148,146r-1,11l1144,164r-2,8l1139,177r-7,7l1128,187r-9,2l1112,190r57,l1172,183r8,-22l1181,149r,-15l1181,123r-1,-11l1178,102r-2,-8l1172,83r-3,-7xm1328,47r-119,l1209,219r123,l1332,190r-90,l1242,143r80,l1322,114r-80,l1242,76r86,l1328,47xm1391,47r-32,l1359,219r30,l1389,106r36,l1391,47xm1425,106r-36,l1455,219r32,l1487,162r-30,l1425,106xm1487,47r-30,l1457,162r30,l1487,47xm1602,47r-38,l1623,146r,73l1656,219r,-73l1674,115r-34,l1602,47xm1715,47r-38,l1640,115r34,l1715,47xm1850,47r-119,l1731,219r122,l1853,190r-90,l1763,143r81,l1844,114r-81,l1763,76r87,l1850,47xm1950,76r-33,l1917,219r33,l1950,76xm1998,47r-128,l1870,76r128,l1998,47xm2052,47r-33,l2019,219r33,l2052,167r26,-29l2115,138r-9,-15l2052,123r,-76xm2115,138r-37,l2122,219r43,l2115,138xm2161,47r-43,l2052,123r54,l2101,114r60,-67xm2213,47r-33,l2180,219r33,l2213,47xm2212,r-30,l2182,31r30,l2212,xm2278,48r-33,l2245,219r113,l2358,190r-80,l2278,48xm2413,47r-33,l2380,219r33,l2413,47xm2412,r-30,l2382,31r30,l2412,xm2476,47r-32,l2444,219r30,l2474,106r36,l2476,47xm2510,106r-36,l2540,219r32,l2572,162r-30,l2510,106xm2572,47r-30,l2542,162r30,l2572,47xm2638,47r-32,l2606,219r32,l2638,47xm2638,r-31,l2607,31r31,l2638,xm2701,47r-32,l2669,219r31,l2700,106r35,l2701,47xm2735,106r-35,l2765,219r33,l2798,162r-31,l2735,106xm2798,47r-31,l2767,162r31,l2798,47xe" fillcolor="#151616" stroked="f">
                        <v:path arrowok="t" o:connecttype="custom" o:connectlocs="179,47;196,87;263,180;0,47;293,188;367,222;324,179;304,59;322,136;384,161;415,188;374,115;325,81;378,47;379,89;445,47;566,194;553,58;525,79;546,157;511,190;579,112;607,219;639,0;767,138;817,219;813,47;929,143;1119,47;1159,201;1161,66;1116,76;1148,119;1128,187;1181,134;1328,47;1322,143;1359,47;1389,106;1457,47;1623,219;1677,47;1853,219;1763,76;1950,76;2019,47;2052,123;2161,47;2180,47;2212,31;2278,190;2412,0;2444,219;2540,219;2542,162;2638,47;2669,47;2700,106;2767,47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15AC001B" w14:textId="77777777">
        <w:trPr>
          <w:trHeight w:val="300"/>
        </w:trPr>
        <w:tc>
          <w:tcPr>
            <w:tcW w:w="3175" w:type="dxa"/>
            <w:tcBorders>
              <w:top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07D2829D" w14:textId="77777777" w:rsidR="004474EE" w:rsidRDefault="004474E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31E9770F" w14:textId="173898E0" w:rsidR="004474EE" w:rsidRDefault="003463BF">
            <w:pPr>
              <w:pStyle w:val="TableParagraph"/>
              <w:spacing w:line="162" w:lineRule="exact"/>
              <w:ind w:left="845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  <w:lang w:eastAsia="tr-TR"/>
              </w:rPr>
              <mc:AlternateContent>
                <mc:Choice Requires="wpg">
                  <w:drawing>
                    <wp:inline distT="0" distB="0" distL="0" distR="0" wp14:anchorId="04EEBEB7" wp14:editId="3ACAF57D">
                      <wp:extent cx="904875" cy="103505"/>
                      <wp:effectExtent l="7620" t="6350" r="1905" b="4445"/>
                      <wp:docPr id="1470589851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4875" cy="103505"/>
                                <a:chOff x="0" y="0"/>
                                <a:chExt cx="1425" cy="163"/>
                              </a:xfrm>
                            </wpg:grpSpPr>
                            <wps:wsp>
                              <wps:cNvPr id="508598223" name="AutoShape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5" cy="163"/>
                                </a:xfrm>
                                <a:custGeom>
                                  <a:avLst/>
                                  <a:gdLst>
                                    <a:gd name="T0" fmla="*/ 114 w 1425"/>
                                    <a:gd name="T1" fmla="*/ 95 h 163"/>
                                    <a:gd name="T2" fmla="*/ 78 w 1425"/>
                                    <a:gd name="T3" fmla="*/ 3 h 163"/>
                                    <a:gd name="T4" fmla="*/ 67 w 1425"/>
                                    <a:gd name="T5" fmla="*/ 19 h 163"/>
                                    <a:gd name="T6" fmla="*/ 216 w 1425"/>
                                    <a:gd name="T7" fmla="*/ 3 h 163"/>
                                    <a:gd name="T8" fmla="*/ 249 w 1425"/>
                                    <a:gd name="T9" fmla="*/ 150 h 163"/>
                                    <a:gd name="T10" fmla="*/ 240 w 1425"/>
                                    <a:gd name="T11" fmla="*/ 7 h 163"/>
                                    <a:gd name="T12" fmla="*/ 243 w 1425"/>
                                    <a:gd name="T13" fmla="*/ 33 h 163"/>
                                    <a:gd name="T14" fmla="*/ 238 w 1425"/>
                                    <a:gd name="T15" fmla="*/ 134 h 163"/>
                                    <a:gd name="T16" fmla="*/ 270 w 1425"/>
                                    <a:gd name="T17" fmla="*/ 122 h 163"/>
                                    <a:gd name="T18" fmla="*/ 258 w 1425"/>
                                    <a:gd name="T19" fmla="*/ 21 h 163"/>
                                    <a:gd name="T20" fmla="*/ 404 w 1425"/>
                                    <a:gd name="T21" fmla="*/ 46 h 163"/>
                                    <a:gd name="T22" fmla="*/ 424 w 1425"/>
                                    <a:gd name="T23" fmla="*/ 46 h 163"/>
                                    <a:gd name="T24" fmla="*/ 470 w 1425"/>
                                    <a:gd name="T25" fmla="*/ 137 h 163"/>
                                    <a:gd name="T26" fmla="*/ 516 w 1425"/>
                                    <a:gd name="T27" fmla="*/ 79 h 163"/>
                                    <a:gd name="T28" fmla="*/ 527 w 1425"/>
                                    <a:gd name="T29" fmla="*/ 147 h 163"/>
                                    <a:gd name="T30" fmla="*/ 602 w 1425"/>
                                    <a:gd name="T31" fmla="*/ 147 h 163"/>
                                    <a:gd name="T32" fmla="*/ 611 w 1425"/>
                                    <a:gd name="T33" fmla="*/ 103 h 163"/>
                                    <a:gd name="T34" fmla="*/ 598 w 1425"/>
                                    <a:gd name="T35" fmla="*/ 59 h 163"/>
                                    <a:gd name="T36" fmla="*/ 576 w 1425"/>
                                    <a:gd name="T37" fmla="*/ 145 h 163"/>
                                    <a:gd name="T38" fmla="*/ 598 w 1425"/>
                                    <a:gd name="T39" fmla="*/ 59 h 163"/>
                                    <a:gd name="T40" fmla="*/ 611 w 1425"/>
                                    <a:gd name="T41" fmla="*/ 90 h 163"/>
                                    <a:gd name="T42" fmla="*/ 690 w 1425"/>
                                    <a:gd name="T43" fmla="*/ 130 h 163"/>
                                    <a:gd name="T44" fmla="*/ 770 w 1425"/>
                                    <a:gd name="T45" fmla="*/ 161 h 163"/>
                                    <a:gd name="T46" fmla="*/ 715 w 1425"/>
                                    <a:gd name="T47" fmla="*/ 132 h 163"/>
                                    <a:gd name="T48" fmla="*/ 709 w 1425"/>
                                    <a:gd name="T49" fmla="*/ 9 h 163"/>
                                    <a:gd name="T50" fmla="*/ 706 w 1425"/>
                                    <a:gd name="T51" fmla="*/ 74 h 163"/>
                                    <a:gd name="T52" fmla="*/ 784 w 1425"/>
                                    <a:gd name="T53" fmla="*/ 108 h 163"/>
                                    <a:gd name="T54" fmla="*/ 756 w 1425"/>
                                    <a:gd name="T55" fmla="*/ 144 h 163"/>
                                    <a:gd name="T56" fmla="*/ 788 w 1425"/>
                                    <a:gd name="T57" fmla="*/ 82 h 163"/>
                                    <a:gd name="T58" fmla="*/ 711 w 1425"/>
                                    <a:gd name="T59" fmla="*/ 35 h 163"/>
                                    <a:gd name="T60" fmla="*/ 765 w 1425"/>
                                    <a:gd name="T61" fmla="*/ 2 h 163"/>
                                    <a:gd name="T62" fmla="*/ 781 w 1425"/>
                                    <a:gd name="T63" fmla="*/ 49 h 163"/>
                                    <a:gd name="T64" fmla="*/ 881 w 1425"/>
                                    <a:gd name="T65" fmla="*/ 1 h 163"/>
                                    <a:gd name="T66" fmla="*/ 825 w 1425"/>
                                    <a:gd name="T67" fmla="*/ 82 h 163"/>
                                    <a:gd name="T68" fmla="*/ 848 w 1425"/>
                                    <a:gd name="T69" fmla="*/ 145 h 163"/>
                                    <a:gd name="T70" fmla="*/ 881 w 1425"/>
                                    <a:gd name="T71" fmla="*/ 145 h 163"/>
                                    <a:gd name="T72" fmla="*/ 846 w 1425"/>
                                    <a:gd name="T73" fmla="*/ 67 h 163"/>
                                    <a:gd name="T74" fmla="*/ 944 w 1425"/>
                                    <a:gd name="T75" fmla="*/ 17 h 163"/>
                                    <a:gd name="T76" fmla="*/ 936 w 1425"/>
                                    <a:gd name="T77" fmla="*/ 39 h 163"/>
                                    <a:gd name="T78" fmla="*/ 932 w 1425"/>
                                    <a:gd name="T79" fmla="*/ 128 h 163"/>
                                    <a:gd name="T80" fmla="*/ 964 w 1425"/>
                                    <a:gd name="T81" fmla="*/ 104 h 163"/>
                                    <a:gd name="T82" fmla="*/ 952 w 1425"/>
                                    <a:gd name="T83" fmla="*/ 27 h 163"/>
                                    <a:gd name="T84" fmla="*/ 1053 w 1425"/>
                                    <a:gd name="T85" fmla="*/ 93 h 163"/>
                                    <a:gd name="T86" fmla="*/ 1155 w 1425"/>
                                    <a:gd name="T87" fmla="*/ 3 h 163"/>
                                    <a:gd name="T88" fmla="*/ 1157 w 1425"/>
                                    <a:gd name="T89" fmla="*/ 49 h 163"/>
                                    <a:gd name="T90" fmla="*/ 1197 w 1425"/>
                                    <a:gd name="T91" fmla="*/ 112 h 163"/>
                                    <a:gd name="T92" fmla="*/ 1171 w 1425"/>
                                    <a:gd name="T93" fmla="*/ 39 h 163"/>
                                    <a:gd name="T94" fmla="*/ 1061 w 1425"/>
                                    <a:gd name="T95" fmla="*/ 49 h 163"/>
                                    <a:gd name="T96" fmla="*/ 1252 w 1425"/>
                                    <a:gd name="T97" fmla="*/ 3 h 163"/>
                                    <a:gd name="T98" fmla="*/ 1352 w 1425"/>
                                    <a:gd name="T99" fmla="*/ 146 h 163"/>
                                    <a:gd name="T100" fmla="*/ 1323 w 1425"/>
                                    <a:gd name="T101" fmla="*/ 3 h 163"/>
                                    <a:gd name="T102" fmla="*/ 1351 w 1425"/>
                                    <a:gd name="T103" fmla="*/ 51 h 163"/>
                                    <a:gd name="T104" fmla="*/ 1332 w 1425"/>
                                    <a:gd name="T105" fmla="*/ 137 h 163"/>
                                    <a:gd name="T106" fmla="*/ 1373 w 1425"/>
                                    <a:gd name="T107" fmla="*/ 103 h 163"/>
                                    <a:gd name="T108" fmla="*/ 1424 w 1425"/>
                                    <a:gd name="T109" fmla="*/ 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5" h="163">
                                      <a:moveTo>
                                        <a:pt x="78" y="3"/>
                                      </a:moveTo>
                                      <a:lnTo>
                                        <a:pt x="57" y="3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21" y="160"/>
                                      </a:lnTo>
                                      <a:lnTo>
                                        <a:pt x="37" y="112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59" y="49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78" y="3"/>
                                      </a:lnTo>
                                      <a:close/>
                                      <a:moveTo>
                                        <a:pt x="120" y="112"/>
                                      </a:moveTo>
                                      <a:lnTo>
                                        <a:pt x="99" y="112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38" y="160"/>
                                      </a:lnTo>
                                      <a:lnTo>
                                        <a:pt x="120" y="112"/>
                                      </a:lnTo>
                                      <a:close/>
                                      <a:moveTo>
                                        <a:pt x="84" y="19"/>
                                      </a:moveTo>
                                      <a:lnTo>
                                        <a:pt x="67" y="19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3" y="3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84" y="19"/>
                                      </a:lnTo>
                                      <a:close/>
                                      <a:moveTo>
                                        <a:pt x="216" y="3"/>
                                      </a:moveTo>
                                      <a:lnTo>
                                        <a:pt x="154" y="3"/>
                                      </a:lnTo>
                                      <a:lnTo>
                                        <a:pt x="154" y="160"/>
                                      </a:lnTo>
                                      <a:lnTo>
                                        <a:pt x="216" y="160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44" y="153"/>
                                      </a:lnTo>
                                      <a:lnTo>
                                        <a:pt x="249" y="150"/>
                                      </a:lnTo>
                                      <a:lnTo>
                                        <a:pt x="254" y="146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174" y="142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258" y="21"/>
                                      </a:lnTo>
                                      <a:lnTo>
                                        <a:pt x="247" y="11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16" y="3"/>
                                      </a:lnTo>
                                      <a:close/>
                                      <a:moveTo>
                                        <a:pt x="258" y="21"/>
                                      </a:moveTo>
                                      <a:lnTo>
                                        <a:pt x="216" y="21"/>
                                      </a:lnTo>
                                      <a:lnTo>
                                        <a:pt x="225" y="22"/>
                                      </a:lnTo>
                                      <a:lnTo>
                                        <a:pt x="237" y="27"/>
                                      </a:lnTo>
                                      <a:lnTo>
                                        <a:pt x="243" y="33"/>
                                      </a:lnTo>
                                      <a:lnTo>
                                        <a:pt x="253" y="51"/>
                                      </a:lnTo>
                                      <a:lnTo>
                                        <a:pt x="256" y="64"/>
                                      </a:lnTo>
                                      <a:lnTo>
                                        <a:pt x="256" y="93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0" y="119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38" y="134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23" y="141"/>
                                      </a:lnTo>
                                      <a:lnTo>
                                        <a:pt x="215" y="142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258" y="141"/>
                                      </a:lnTo>
                                      <a:lnTo>
                                        <a:pt x="266" y="129"/>
                                      </a:lnTo>
                                      <a:lnTo>
                                        <a:pt x="270" y="122"/>
                                      </a:lnTo>
                                      <a:lnTo>
                                        <a:pt x="275" y="103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6" y="67"/>
                                      </a:lnTo>
                                      <a:lnTo>
                                        <a:pt x="274" y="5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1" y="23"/>
                                      </a:lnTo>
                                      <a:lnTo>
                                        <a:pt x="258" y="21"/>
                                      </a:lnTo>
                                      <a:close/>
                                      <a:moveTo>
                                        <a:pt x="326" y="3"/>
                                      </a:moveTo>
                                      <a:lnTo>
                                        <a:pt x="306" y="3"/>
                                      </a:lnTo>
                                      <a:lnTo>
                                        <a:pt x="306" y="160"/>
                                      </a:lnTo>
                                      <a:lnTo>
                                        <a:pt x="326" y="160"/>
                                      </a:lnTo>
                                      <a:lnTo>
                                        <a:pt x="326" y="3"/>
                                      </a:lnTo>
                                      <a:close/>
                                      <a:moveTo>
                                        <a:pt x="424" y="46"/>
                                      </a:moveTo>
                                      <a:lnTo>
                                        <a:pt x="404" y="46"/>
                                      </a:lnTo>
                                      <a:lnTo>
                                        <a:pt x="445" y="160"/>
                                      </a:lnTo>
                                      <a:lnTo>
                                        <a:pt x="462" y="160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49" y="122"/>
                                      </a:lnTo>
                                      <a:lnTo>
                                        <a:pt x="424" y="46"/>
                                      </a:lnTo>
                                      <a:close/>
                                      <a:moveTo>
                                        <a:pt x="503" y="46"/>
                                      </a:moveTo>
                                      <a:lnTo>
                                        <a:pt x="484" y="46"/>
                                      </a:lnTo>
                                      <a:lnTo>
                                        <a:pt x="460" y="116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5" y="131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503" y="46"/>
                                      </a:lnTo>
                                      <a:close/>
                                      <a:moveTo>
                                        <a:pt x="577" y="44"/>
                                      </a:moveTo>
                                      <a:lnTo>
                                        <a:pt x="548" y="44"/>
                                      </a:lnTo>
                                      <a:lnTo>
                                        <a:pt x="536" y="49"/>
                                      </a:lnTo>
                                      <a:lnTo>
                                        <a:pt x="527" y="59"/>
                                      </a:lnTo>
                                      <a:lnTo>
                                        <a:pt x="521" y="68"/>
                                      </a:lnTo>
                                      <a:lnTo>
                                        <a:pt x="516" y="79"/>
                                      </a:lnTo>
                                      <a:lnTo>
                                        <a:pt x="514" y="90"/>
                                      </a:lnTo>
                                      <a:lnTo>
                                        <a:pt x="513" y="103"/>
                                      </a:lnTo>
                                      <a:lnTo>
                                        <a:pt x="513" y="106"/>
                                      </a:lnTo>
                                      <a:lnTo>
                                        <a:pt x="514" y="117"/>
                                      </a:lnTo>
                                      <a:lnTo>
                                        <a:pt x="516" y="129"/>
                                      </a:lnTo>
                                      <a:lnTo>
                                        <a:pt x="521" y="139"/>
                                      </a:lnTo>
                                      <a:lnTo>
                                        <a:pt x="527" y="147"/>
                                      </a:lnTo>
                                      <a:lnTo>
                                        <a:pt x="534" y="154"/>
                                      </a:lnTo>
                                      <a:lnTo>
                                        <a:pt x="543" y="159"/>
                                      </a:lnTo>
                                      <a:lnTo>
                                        <a:pt x="553" y="162"/>
                                      </a:lnTo>
                                      <a:lnTo>
                                        <a:pt x="564" y="163"/>
                                      </a:lnTo>
                                      <a:lnTo>
                                        <a:pt x="576" y="163"/>
                                      </a:lnTo>
                                      <a:lnTo>
                                        <a:pt x="586" y="159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555" y="147"/>
                                      </a:lnTo>
                                      <a:lnTo>
                                        <a:pt x="547" y="143"/>
                                      </a:lnTo>
                                      <a:lnTo>
                                        <a:pt x="535" y="130"/>
                                      </a:lnTo>
                                      <a:lnTo>
                                        <a:pt x="532" y="121"/>
                                      </a:lnTo>
                                      <a:lnTo>
                                        <a:pt x="531" y="108"/>
                                      </a:lnTo>
                                      <a:lnTo>
                                        <a:pt x="611" y="108"/>
                                      </a:lnTo>
                                      <a:lnTo>
                                        <a:pt x="611" y="103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533" y="92"/>
                                      </a:lnTo>
                                      <a:lnTo>
                                        <a:pt x="533" y="82"/>
                                      </a:lnTo>
                                      <a:lnTo>
                                        <a:pt x="536" y="74"/>
                                      </a:lnTo>
                                      <a:lnTo>
                                        <a:pt x="548" y="62"/>
                                      </a:lnTo>
                                      <a:lnTo>
                                        <a:pt x="555" y="59"/>
                                      </a:lnTo>
                                      <a:lnTo>
                                        <a:pt x="598" y="59"/>
                                      </a:lnTo>
                                      <a:lnTo>
                                        <a:pt x="589" y="49"/>
                                      </a:lnTo>
                                      <a:lnTo>
                                        <a:pt x="577" y="44"/>
                                      </a:lnTo>
                                      <a:close/>
                                      <a:moveTo>
                                        <a:pt x="592" y="123"/>
                                      </a:moveTo>
                                      <a:lnTo>
                                        <a:pt x="589" y="131"/>
                                      </a:lnTo>
                                      <a:lnTo>
                                        <a:pt x="586" y="137"/>
                                      </a:lnTo>
                                      <a:lnTo>
                                        <a:pt x="576" y="145"/>
                                      </a:lnTo>
                                      <a:lnTo>
                                        <a:pt x="570" y="147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608" y="137"/>
                                      </a:lnTo>
                                      <a:lnTo>
                                        <a:pt x="611" y="126"/>
                                      </a:lnTo>
                                      <a:lnTo>
                                        <a:pt x="592" y="123"/>
                                      </a:lnTo>
                                      <a:close/>
                                      <a:moveTo>
                                        <a:pt x="598" y="59"/>
                                      </a:moveTo>
                                      <a:lnTo>
                                        <a:pt x="572" y="59"/>
                                      </a:lnTo>
                                      <a:lnTo>
                                        <a:pt x="580" y="63"/>
                                      </a:lnTo>
                                      <a:lnTo>
                                        <a:pt x="589" y="75"/>
                                      </a:lnTo>
                                      <a:lnTo>
                                        <a:pt x="591" y="83"/>
                                      </a:lnTo>
                                      <a:lnTo>
                                        <a:pt x="592" y="92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611" y="90"/>
                                      </a:lnTo>
                                      <a:lnTo>
                                        <a:pt x="608" y="78"/>
                                      </a:lnTo>
                                      <a:lnTo>
                                        <a:pt x="604" y="68"/>
                                      </a:lnTo>
                                      <a:lnTo>
                                        <a:pt x="598" y="59"/>
                                      </a:lnTo>
                                      <a:close/>
                                      <a:moveTo>
                                        <a:pt x="705" y="108"/>
                                      </a:moveTo>
                                      <a:lnTo>
                                        <a:pt x="687" y="110"/>
                                      </a:lnTo>
                                      <a:lnTo>
                                        <a:pt x="687" y="120"/>
                                      </a:lnTo>
                                      <a:lnTo>
                                        <a:pt x="690" y="130"/>
                                      </a:lnTo>
                                      <a:lnTo>
                                        <a:pt x="695" y="138"/>
                                      </a:lnTo>
                                      <a:lnTo>
                                        <a:pt x="700" y="146"/>
                                      </a:lnTo>
                                      <a:lnTo>
                                        <a:pt x="707" y="152"/>
                                      </a:lnTo>
                                      <a:lnTo>
                                        <a:pt x="725" y="161"/>
                                      </a:lnTo>
                                      <a:lnTo>
                                        <a:pt x="737" y="163"/>
                                      </a:lnTo>
                                      <a:lnTo>
                                        <a:pt x="760" y="163"/>
                                      </a:lnTo>
                                      <a:lnTo>
                                        <a:pt x="770" y="161"/>
                                      </a:lnTo>
                                      <a:lnTo>
                                        <a:pt x="787" y="153"/>
                                      </a:lnTo>
                                      <a:lnTo>
                                        <a:pt x="793" y="147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741" y="144"/>
                                      </a:lnTo>
                                      <a:lnTo>
                                        <a:pt x="733" y="143"/>
                                      </a:lnTo>
                                      <a:lnTo>
                                        <a:pt x="720" y="136"/>
                                      </a:lnTo>
                                      <a:lnTo>
                                        <a:pt x="715" y="132"/>
                                      </a:lnTo>
                                      <a:lnTo>
                                        <a:pt x="708" y="122"/>
                                      </a:lnTo>
                                      <a:lnTo>
                                        <a:pt x="706" y="116"/>
                                      </a:lnTo>
                                      <a:lnTo>
                                        <a:pt x="705" y="108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35" y="0"/>
                                      </a:lnTo>
                                      <a:lnTo>
                                        <a:pt x="726" y="2"/>
                                      </a:lnTo>
                                      <a:lnTo>
                                        <a:pt x="709" y="9"/>
                                      </a:lnTo>
                                      <a:lnTo>
                                        <a:pt x="703" y="14"/>
                                      </a:lnTo>
                                      <a:lnTo>
                                        <a:pt x="695" y="28"/>
                                      </a:lnTo>
                                      <a:lnTo>
                                        <a:pt x="693" y="35"/>
                                      </a:lnTo>
                                      <a:lnTo>
                                        <a:pt x="693" y="51"/>
                                      </a:lnTo>
                                      <a:lnTo>
                                        <a:pt x="694" y="57"/>
                                      </a:lnTo>
                                      <a:lnTo>
                                        <a:pt x="701" y="69"/>
                                      </a:lnTo>
                                      <a:lnTo>
                                        <a:pt x="706" y="74"/>
                                      </a:lnTo>
                                      <a:lnTo>
                                        <a:pt x="719" y="81"/>
                                      </a:lnTo>
                                      <a:lnTo>
                                        <a:pt x="728" y="84"/>
                                      </a:lnTo>
                                      <a:lnTo>
                                        <a:pt x="756" y="91"/>
                                      </a:lnTo>
                                      <a:lnTo>
                                        <a:pt x="764" y="94"/>
                                      </a:lnTo>
                                      <a:lnTo>
                                        <a:pt x="775" y="98"/>
                                      </a:lnTo>
                                      <a:lnTo>
                                        <a:pt x="779" y="101"/>
                                      </a:lnTo>
                                      <a:lnTo>
                                        <a:pt x="784" y="108"/>
                                      </a:lnTo>
                                      <a:lnTo>
                                        <a:pt x="786" y="113"/>
                                      </a:lnTo>
                                      <a:lnTo>
                                        <a:pt x="786" y="122"/>
                                      </a:lnTo>
                                      <a:lnTo>
                                        <a:pt x="784" y="127"/>
                                      </a:lnTo>
                                      <a:lnTo>
                                        <a:pt x="779" y="135"/>
                                      </a:lnTo>
                                      <a:lnTo>
                                        <a:pt x="774" y="138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56" y="144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802" y="132"/>
                                      </a:lnTo>
                                      <a:lnTo>
                                        <a:pt x="805" y="124"/>
                                      </a:lnTo>
                                      <a:lnTo>
                                        <a:pt x="805" y="107"/>
                                      </a:lnTo>
                                      <a:lnTo>
                                        <a:pt x="802" y="100"/>
                                      </a:lnTo>
                                      <a:lnTo>
                                        <a:pt x="794" y="87"/>
                                      </a:lnTo>
                                      <a:lnTo>
                                        <a:pt x="788" y="82"/>
                                      </a:lnTo>
                                      <a:lnTo>
                                        <a:pt x="773" y="75"/>
                                      </a:lnTo>
                                      <a:lnTo>
                                        <a:pt x="763" y="71"/>
                                      </a:lnTo>
                                      <a:lnTo>
                                        <a:pt x="731" y="64"/>
                                      </a:lnTo>
                                      <a:lnTo>
                                        <a:pt x="721" y="60"/>
                                      </a:lnTo>
                                      <a:lnTo>
                                        <a:pt x="713" y="52"/>
                                      </a:lnTo>
                                      <a:lnTo>
                                        <a:pt x="711" y="48"/>
                                      </a:lnTo>
                                      <a:lnTo>
                                        <a:pt x="711" y="35"/>
                                      </a:lnTo>
                                      <a:lnTo>
                                        <a:pt x="714" y="30"/>
                                      </a:lnTo>
                                      <a:lnTo>
                                        <a:pt x="725" y="21"/>
                                      </a:lnTo>
                                      <a:lnTo>
                                        <a:pt x="734" y="18"/>
                                      </a:lnTo>
                                      <a:lnTo>
                                        <a:pt x="791" y="18"/>
                                      </a:lnTo>
                                      <a:lnTo>
                                        <a:pt x="788" y="15"/>
                                      </a:lnTo>
                                      <a:lnTo>
                                        <a:pt x="782" y="9"/>
                                      </a:lnTo>
                                      <a:lnTo>
                                        <a:pt x="765" y="2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791" y="18"/>
                                      </a:moveTo>
                                      <a:lnTo>
                                        <a:pt x="757" y="18"/>
                                      </a:lnTo>
                                      <a:lnTo>
                                        <a:pt x="765" y="21"/>
                                      </a:lnTo>
                                      <a:lnTo>
                                        <a:pt x="777" y="31"/>
                                      </a:lnTo>
                                      <a:lnTo>
                                        <a:pt x="780" y="39"/>
                                      </a:lnTo>
                                      <a:lnTo>
                                        <a:pt x="781" y="49"/>
                                      </a:lnTo>
                                      <a:lnTo>
                                        <a:pt x="800" y="47"/>
                                      </a:lnTo>
                                      <a:lnTo>
                                        <a:pt x="800" y="38"/>
                                      </a:lnTo>
                                      <a:lnTo>
                                        <a:pt x="797" y="30"/>
                                      </a:lnTo>
                                      <a:lnTo>
                                        <a:pt x="791" y="18"/>
                                      </a:lnTo>
                                      <a:close/>
                                      <a:moveTo>
                                        <a:pt x="910" y="0"/>
                                      </a:moveTo>
                                      <a:lnTo>
                                        <a:pt x="896" y="0"/>
                                      </a:lnTo>
                                      <a:lnTo>
                                        <a:pt x="881" y="1"/>
                                      </a:lnTo>
                                      <a:lnTo>
                                        <a:pt x="868" y="6"/>
                                      </a:lnTo>
                                      <a:lnTo>
                                        <a:pt x="856" y="12"/>
                                      </a:lnTo>
                                      <a:lnTo>
                                        <a:pt x="845" y="22"/>
                                      </a:lnTo>
                                      <a:lnTo>
                                        <a:pt x="836" y="34"/>
                                      </a:lnTo>
                                      <a:lnTo>
                                        <a:pt x="830" y="49"/>
                                      </a:lnTo>
                                      <a:lnTo>
                                        <a:pt x="826" y="65"/>
                                      </a:lnTo>
                                      <a:lnTo>
                                        <a:pt x="825" y="82"/>
                                      </a:lnTo>
                                      <a:lnTo>
                                        <a:pt x="825" y="84"/>
                                      </a:lnTo>
                                      <a:lnTo>
                                        <a:pt x="826" y="94"/>
                                      </a:lnTo>
                                      <a:lnTo>
                                        <a:pt x="827" y="104"/>
                                      </a:lnTo>
                                      <a:lnTo>
                                        <a:pt x="830" y="113"/>
                                      </a:lnTo>
                                      <a:lnTo>
                                        <a:pt x="834" y="123"/>
                                      </a:lnTo>
                                      <a:lnTo>
                                        <a:pt x="839" y="135"/>
                                      </a:lnTo>
                                      <a:lnTo>
                                        <a:pt x="848" y="145"/>
                                      </a:lnTo>
                                      <a:lnTo>
                                        <a:pt x="870" y="159"/>
                                      </a:lnTo>
                                      <a:lnTo>
                                        <a:pt x="882" y="163"/>
                                      </a:lnTo>
                                      <a:lnTo>
                                        <a:pt x="909" y="163"/>
                                      </a:lnTo>
                                      <a:lnTo>
                                        <a:pt x="921" y="160"/>
                                      </a:lnTo>
                                      <a:lnTo>
                                        <a:pt x="943" y="147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881" y="145"/>
                                      </a:lnTo>
                                      <a:lnTo>
                                        <a:pt x="869" y="140"/>
                                      </a:lnTo>
                                      <a:lnTo>
                                        <a:pt x="860" y="128"/>
                                      </a:lnTo>
                                      <a:lnTo>
                                        <a:pt x="853" y="120"/>
                                      </a:lnTo>
                                      <a:lnTo>
                                        <a:pt x="849" y="109"/>
                                      </a:lnTo>
                                      <a:lnTo>
                                        <a:pt x="846" y="97"/>
                                      </a:lnTo>
                                      <a:lnTo>
                                        <a:pt x="845" y="84"/>
                                      </a:lnTo>
                                      <a:lnTo>
                                        <a:pt x="846" y="67"/>
                                      </a:lnTo>
                                      <a:lnTo>
                                        <a:pt x="849" y="53"/>
                                      </a:lnTo>
                                      <a:lnTo>
                                        <a:pt x="854" y="42"/>
                                      </a:lnTo>
                                      <a:lnTo>
                                        <a:pt x="860" y="33"/>
                                      </a:lnTo>
                                      <a:lnTo>
                                        <a:pt x="870" y="23"/>
                                      </a:lnTo>
                                      <a:lnTo>
                                        <a:pt x="882" y="18"/>
                                      </a:lnTo>
                                      <a:lnTo>
                                        <a:pt x="944" y="18"/>
                                      </a:lnTo>
                                      <a:lnTo>
                                        <a:pt x="944" y="17"/>
                                      </a:lnTo>
                                      <a:lnTo>
                                        <a:pt x="922" y="3"/>
                                      </a:lnTo>
                                      <a:lnTo>
                                        <a:pt x="910" y="0"/>
                                      </a:lnTo>
                                      <a:close/>
                                      <a:moveTo>
                                        <a:pt x="944" y="18"/>
                                      </a:moveTo>
                                      <a:lnTo>
                                        <a:pt x="906" y="18"/>
                                      </a:lnTo>
                                      <a:lnTo>
                                        <a:pt x="915" y="21"/>
                                      </a:lnTo>
                                      <a:lnTo>
                                        <a:pt x="930" y="31"/>
                                      </a:lnTo>
                                      <a:lnTo>
                                        <a:pt x="936" y="39"/>
                                      </a:lnTo>
                                      <a:lnTo>
                                        <a:pt x="944" y="58"/>
                                      </a:lnTo>
                                      <a:lnTo>
                                        <a:pt x="946" y="67"/>
                                      </a:lnTo>
                                      <a:lnTo>
                                        <a:pt x="946" y="84"/>
                                      </a:lnTo>
                                      <a:lnTo>
                                        <a:pt x="946" y="96"/>
                                      </a:lnTo>
                                      <a:lnTo>
                                        <a:pt x="943" y="109"/>
                                      </a:lnTo>
                                      <a:lnTo>
                                        <a:pt x="938" y="119"/>
                                      </a:lnTo>
                                      <a:lnTo>
                                        <a:pt x="932" y="128"/>
                                      </a:lnTo>
                                      <a:lnTo>
                                        <a:pt x="923" y="139"/>
                                      </a:lnTo>
                                      <a:lnTo>
                                        <a:pt x="911" y="145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951" y="137"/>
                                      </a:lnTo>
                                      <a:lnTo>
                                        <a:pt x="958" y="124"/>
                                      </a:lnTo>
                                      <a:lnTo>
                                        <a:pt x="962" y="115"/>
                                      </a:lnTo>
                                      <a:lnTo>
                                        <a:pt x="964" y="104"/>
                                      </a:lnTo>
                                      <a:lnTo>
                                        <a:pt x="966" y="93"/>
                                      </a:lnTo>
                                      <a:lnTo>
                                        <a:pt x="967" y="82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64" y="59"/>
                                      </a:lnTo>
                                      <a:lnTo>
                                        <a:pt x="962" y="49"/>
                                      </a:lnTo>
                                      <a:lnTo>
                                        <a:pt x="958" y="39"/>
                                      </a:lnTo>
                                      <a:lnTo>
                                        <a:pt x="952" y="27"/>
                                      </a:lnTo>
                                      <a:lnTo>
                                        <a:pt x="944" y="18"/>
                                      </a:lnTo>
                                      <a:close/>
                                      <a:moveTo>
                                        <a:pt x="1000" y="3"/>
                                      </a:moveTo>
                                      <a:lnTo>
                                        <a:pt x="976" y="3"/>
                                      </a:lnTo>
                                      <a:lnTo>
                                        <a:pt x="1033" y="93"/>
                                      </a:lnTo>
                                      <a:lnTo>
                                        <a:pt x="1033" y="160"/>
                                      </a:lnTo>
                                      <a:lnTo>
                                        <a:pt x="1053" y="160"/>
                                      </a:lnTo>
                                      <a:lnTo>
                                        <a:pt x="1053" y="93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40" y="68"/>
                                      </a:lnTo>
                                      <a:lnTo>
                                        <a:pt x="1035" y="59"/>
                                      </a:lnTo>
                                      <a:lnTo>
                                        <a:pt x="1000" y="3"/>
                                      </a:lnTo>
                                      <a:close/>
                                      <a:moveTo>
                                        <a:pt x="1176" y="3"/>
                                      </a:moveTo>
                                      <a:lnTo>
                                        <a:pt x="1155" y="3"/>
                                      </a:lnTo>
                                      <a:lnTo>
                                        <a:pt x="1098" y="160"/>
                                      </a:lnTo>
                                      <a:lnTo>
                                        <a:pt x="1119" y="160"/>
                                      </a:lnTo>
                                      <a:lnTo>
                                        <a:pt x="1135" y="112"/>
                                      </a:lnTo>
                                      <a:lnTo>
                                        <a:pt x="1218" y="112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41" y="95"/>
                                      </a:lnTo>
                                      <a:lnTo>
                                        <a:pt x="1157" y="49"/>
                                      </a:lnTo>
                                      <a:lnTo>
                                        <a:pt x="1160" y="39"/>
                                      </a:lnTo>
                                      <a:lnTo>
                                        <a:pt x="1163" y="29"/>
                                      </a:lnTo>
                                      <a:lnTo>
                                        <a:pt x="1165" y="19"/>
                                      </a:lnTo>
                                      <a:lnTo>
                                        <a:pt x="1182" y="19"/>
                                      </a:lnTo>
                                      <a:lnTo>
                                        <a:pt x="1176" y="3"/>
                                      </a:lnTo>
                                      <a:close/>
                                      <a:moveTo>
                                        <a:pt x="1218" y="112"/>
                                      </a:moveTo>
                                      <a:lnTo>
                                        <a:pt x="1197" y="112"/>
                                      </a:lnTo>
                                      <a:lnTo>
                                        <a:pt x="1214" y="160"/>
                                      </a:lnTo>
                                      <a:lnTo>
                                        <a:pt x="1236" y="160"/>
                                      </a:lnTo>
                                      <a:lnTo>
                                        <a:pt x="1218" y="112"/>
                                      </a:lnTo>
                                      <a:close/>
                                      <a:moveTo>
                                        <a:pt x="1182" y="19"/>
                                      </a:moveTo>
                                      <a:lnTo>
                                        <a:pt x="1165" y="19"/>
                                      </a:lnTo>
                                      <a:lnTo>
                                        <a:pt x="1167" y="28"/>
                                      </a:lnTo>
                                      <a:lnTo>
                                        <a:pt x="1171" y="39"/>
                                      </a:lnTo>
                                      <a:lnTo>
                                        <a:pt x="1178" y="59"/>
                                      </a:lnTo>
                                      <a:lnTo>
                                        <a:pt x="1191" y="95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82" y="19"/>
                                      </a:lnTo>
                                      <a:close/>
                                      <a:moveTo>
                                        <a:pt x="1112" y="3"/>
                                      </a:moveTo>
                                      <a:lnTo>
                                        <a:pt x="1089" y="3"/>
                                      </a:lnTo>
                                      <a:lnTo>
                                        <a:pt x="1061" y="49"/>
                                      </a:lnTo>
                                      <a:lnTo>
                                        <a:pt x="1054" y="59"/>
                                      </a:lnTo>
                                      <a:lnTo>
                                        <a:pt x="1049" y="69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112" y="3"/>
                                      </a:lnTo>
                                      <a:close/>
                                      <a:moveTo>
                                        <a:pt x="1314" y="3"/>
                                      </a:moveTo>
                                      <a:lnTo>
                                        <a:pt x="1252" y="3"/>
                                      </a:lnTo>
                                      <a:lnTo>
                                        <a:pt x="1252" y="160"/>
                                      </a:lnTo>
                                      <a:lnTo>
                                        <a:pt x="1314" y="160"/>
                                      </a:lnTo>
                                      <a:lnTo>
                                        <a:pt x="1322" y="159"/>
                                      </a:lnTo>
                                      <a:lnTo>
                                        <a:pt x="1336" y="156"/>
                                      </a:lnTo>
                                      <a:lnTo>
                                        <a:pt x="1342" y="153"/>
                                      </a:lnTo>
                                      <a:lnTo>
                                        <a:pt x="1347" y="150"/>
                                      </a:lnTo>
                                      <a:lnTo>
                                        <a:pt x="1352" y="146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272" y="142"/>
                                      </a:lnTo>
                                      <a:lnTo>
                                        <a:pt x="1272" y="21"/>
                                      </a:lnTo>
                                      <a:lnTo>
                                        <a:pt x="1356" y="21"/>
                                      </a:lnTo>
                                      <a:lnTo>
                                        <a:pt x="1345" y="11"/>
                                      </a:lnTo>
                                      <a:lnTo>
                                        <a:pt x="1338" y="7"/>
                                      </a:lnTo>
                                      <a:lnTo>
                                        <a:pt x="1323" y="3"/>
                                      </a:lnTo>
                                      <a:lnTo>
                                        <a:pt x="1314" y="3"/>
                                      </a:lnTo>
                                      <a:close/>
                                      <a:moveTo>
                                        <a:pt x="1356" y="21"/>
                                      </a:moveTo>
                                      <a:lnTo>
                                        <a:pt x="1314" y="21"/>
                                      </a:lnTo>
                                      <a:lnTo>
                                        <a:pt x="1323" y="22"/>
                                      </a:lnTo>
                                      <a:lnTo>
                                        <a:pt x="1335" y="27"/>
                                      </a:lnTo>
                                      <a:lnTo>
                                        <a:pt x="1341" y="33"/>
                                      </a:lnTo>
                                      <a:lnTo>
                                        <a:pt x="1351" y="51"/>
                                      </a:lnTo>
                                      <a:lnTo>
                                        <a:pt x="1354" y="64"/>
                                      </a:lnTo>
                                      <a:lnTo>
                                        <a:pt x="1354" y="93"/>
                                      </a:lnTo>
                                      <a:lnTo>
                                        <a:pt x="1353" y="102"/>
                                      </a:lnTo>
                                      <a:lnTo>
                                        <a:pt x="1348" y="119"/>
                                      </a:lnTo>
                                      <a:lnTo>
                                        <a:pt x="1344" y="126"/>
                                      </a:lnTo>
                                      <a:lnTo>
                                        <a:pt x="1336" y="134"/>
                                      </a:lnTo>
                                      <a:lnTo>
                                        <a:pt x="1332" y="137"/>
                                      </a:lnTo>
                                      <a:lnTo>
                                        <a:pt x="1321" y="141"/>
                                      </a:lnTo>
                                      <a:lnTo>
                                        <a:pt x="1313" y="142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356" y="141"/>
                                      </a:lnTo>
                                      <a:lnTo>
                                        <a:pt x="1364" y="129"/>
                                      </a:lnTo>
                                      <a:lnTo>
                                        <a:pt x="1368" y="122"/>
                                      </a:lnTo>
                                      <a:lnTo>
                                        <a:pt x="1373" y="103"/>
                                      </a:lnTo>
                                      <a:lnTo>
                                        <a:pt x="1374" y="93"/>
                                      </a:lnTo>
                                      <a:lnTo>
                                        <a:pt x="1374" y="67"/>
                                      </a:lnTo>
                                      <a:lnTo>
                                        <a:pt x="1372" y="54"/>
                                      </a:lnTo>
                                      <a:lnTo>
                                        <a:pt x="1365" y="32"/>
                                      </a:lnTo>
                                      <a:lnTo>
                                        <a:pt x="1359" y="23"/>
                                      </a:lnTo>
                                      <a:lnTo>
                                        <a:pt x="1356" y="21"/>
                                      </a:lnTo>
                                      <a:close/>
                                      <a:moveTo>
                                        <a:pt x="1424" y="3"/>
                                      </a:moveTo>
                                      <a:lnTo>
                                        <a:pt x="1404" y="3"/>
                                      </a:lnTo>
                                      <a:lnTo>
                                        <a:pt x="1404" y="160"/>
                                      </a:lnTo>
                                      <a:lnTo>
                                        <a:pt x="1424" y="160"/>
                                      </a:lnTo>
                                      <a:lnTo>
                                        <a:pt x="1424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F6E2C42" id="Group 196" o:spid="_x0000_s1026" style="width:71.25pt;height:8.15pt;mso-position-horizontal-relative:char;mso-position-vertical-relative:line" coordsize="142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">
                      <v:shape id="AutoShape 197" o:spid="_x0000_s1027" style="position:absolute;width:1425;height:163;visibility:visible;mso-wrap-style:square;v-text-anchor:top" coordsize="14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" path="m78,3l57,3,,160r21,l37,112r83,l114,95r-71,l59,49,62,39,65,29,67,19r17,l78,3xm120,112r-21,l116,160r22,l120,112xm84,19r-17,l69,28r4,11l78,52,93,95r21,l84,19xm216,3r-62,l154,160r62,l224,159r14,-3l244,153r5,-3l254,146r4,-4l174,142r,-121l258,21,247,11,240,7,225,3r-9,xm258,21r-42,l225,22r12,5l243,33r10,18l256,64r,29l255,102r-5,17l246,126r-8,8l234,137r-11,4l215,142r43,l258,141r8,-12l270,122r5,-19l276,93r,-26l274,54,267,32r-6,-9l258,21xm326,3r-20,l306,160r20,l326,3xm424,46r-20,l445,160r17,l470,137r-16,l452,129r-3,-7l424,46xm503,46r-19,l460,116r-2,8l455,131r-1,6l470,137,503,46xm577,44r-29,l536,49r-9,10l521,68r-5,11l514,90r-1,13l513,106r1,11l516,129r5,10l527,147r7,7l543,159r10,3l564,163r12,l586,159r16,-12l555,147r-8,-4l535,130r-3,-9l531,108r80,l611,103r,-11l533,92r,-10l536,74,548,62r7,-3l598,59,589,49,577,44xm592,123r-3,8l586,137r-10,8l570,147r32,l608,137r3,-11l592,123xm598,59r-26,l580,63r9,12l591,83r1,9l611,92r,-2l608,78,604,68r-6,-9xm705,108r-18,2l687,120r3,10l695,138r5,8l707,152r18,9l737,163r23,l770,161r17,-8l793,147r2,-3l741,144r-8,-1l720,136r-5,-4l708,122r-2,-6l705,108xm756,l735,r-9,2l709,9r-6,5l695,28r-2,7l693,51r1,6l701,69r5,5l719,81r9,3l756,91r8,3l775,98r4,3l784,108r2,5l786,122r-2,5l779,135r-5,3l763,143r-7,1l795,144r7,-12l805,124r,-17l802,100,794,87r-6,-5l773,75,763,71,731,64,721,60r-8,-8l711,48r,-13l714,30r11,-9l734,18r57,l788,15,782,9,765,2,756,xm791,18r-34,l765,21r12,10l780,39r1,10l800,47r,-9l797,30,791,18xm910,l896,,881,1,868,6r-12,6l845,22r-9,12l830,49r-4,16l825,82r,2l826,94r1,10l830,113r4,10l839,135r9,10l870,159r12,4l909,163r12,-3l943,147r1,-2l881,145r-12,-5l860,128r-7,-8l849,109,846,97,845,84r1,-17l849,53r5,-11l860,33,870,23r12,-5l944,18r,-1l922,3,910,xm944,18r-38,l915,21r15,10l936,39r8,19l946,67r,17l946,96r-3,13l938,119r-6,9l923,139r-12,6l944,145r7,-8l958,124r4,-9l964,104r2,-11l967,82,966,70,964,59,962,49,958,39,952,27r-8,-9xm1000,3r-24,l1033,93r,67l1053,160r,-67l1064,77r-20,l1040,68r-5,-9l1000,3xm1176,3r-21,l1098,160r21,l1135,112r83,l1212,95r-71,l1157,49r3,-10l1163,29r2,-10l1182,19,1176,3xm1218,112r-21,l1214,160r22,l1218,112xm1182,19r-17,l1167,28r4,11l1178,59r13,36l1212,95,1182,19xm1112,3r-23,l1061,49r-7,10l1049,69r-5,8l1064,77,1112,3xm1314,3r-62,l1252,160r62,l1322,159r14,-3l1342,153r5,-3l1352,146r4,-4l1272,142r,-121l1356,21,1345,11r-7,-4l1323,3r-9,xm1356,21r-42,l1323,22r12,5l1341,33r10,18l1354,64r,29l1353,102r-5,17l1344,126r-8,8l1332,137r-11,4l1313,142r43,l1356,141r8,-12l1368,122r5,-19l1374,93r,-26l1372,54r-7,-22l1359,23r-3,-2xm1424,3r-20,l1404,160r20,l1424,3xe" fillcolor="#151616" stroked="f">
                        <v:path arrowok="t" o:connecttype="custom" o:connectlocs="114,95;78,3;67,19;216,3;249,150;240,7;243,33;238,134;270,122;258,21;404,46;424,46;470,137;516,79;527,147;602,147;611,103;598,59;576,145;598,59;611,90;690,130;770,161;715,132;709,9;706,74;784,108;756,144;788,82;711,35;765,2;781,49;881,1;825,82;848,145;881,145;846,67;944,17;936,39;932,128;964,104;952,27;1053,93;1155,3;1157,49;1197,112;1171,39;1061,49;1252,3;1352,146;1323,3;1351,51;1332,137;1373,103;1424,3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648952DD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033CCF04" w14:textId="1849438E" w:rsidR="004474EE" w:rsidRDefault="003463BF">
            <w:pPr>
              <w:pStyle w:val="TableParagraph"/>
              <w:spacing w:line="193" w:lineRule="exact"/>
              <w:ind w:left="869"/>
              <w:rPr>
                <w:rFonts w:ascii="Times New Roman"/>
                <w:sz w:val="19"/>
              </w:rPr>
            </w:pPr>
            <w:r>
              <w:rPr>
                <w:rFonts w:ascii="Times New Roman"/>
                <w:noProof/>
                <w:position w:val="-3"/>
                <w:sz w:val="19"/>
                <w:lang w:eastAsia="tr-TR"/>
              </w:rPr>
              <mc:AlternateContent>
                <mc:Choice Requires="wpg">
                  <w:drawing>
                    <wp:inline distT="0" distB="0" distL="0" distR="0" wp14:anchorId="4EC21493" wp14:editId="459FA351">
                      <wp:extent cx="1094105" cy="123190"/>
                      <wp:effectExtent l="0" t="4445" r="1270" b="5715"/>
                      <wp:docPr id="1572378422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105" cy="123190"/>
                                <a:chOff x="0" y="0"/>
                                <a:chExt cx="1723" cy="194"/>
                              </a:xfrm>
                            </wpg:grpSpPr>
                            <wps:wsp>
                              <wps:cNvPr id="1289608491" name="AutoShape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23" cy="194"/>
                                </a:xfrm>
                                <a:custGeom>
                                  <a:avLst/>
                                  <a:gdLst>
                                    <a:gd name="T0" fmla="*/ 35 w 1723"/>
                                    <a:gd name="T1" fmla="*/ 41 h 194"/>
                                    <a:gd name="T2" fmla="*/ 1 w 1723"/>
                                    <a:gd name="T3" fmla="*/ 102 h 194"/>
                                    <a:gd name="T4" fmla="*/ 15 w 1723"/>
                                    <a:gd name="T5" fmla="*/ 168 h 194"/>
                                    <a:gd name="T6" fmla="*/ 76 w 1723"/>
                                    <a:gd name="T7" fmla="*/ 194 h 194"/>
                                    <a:gd name="T8" fmla="*/ 65 w 1723"/>
                                    <a:gd name="T9" fmla="*/ 175 h 194"/>
                                    <a:gd name="T10" fmla="*/ 20 w 1723"/>
                                    <a:gd name="T11" fmla="*/ 126 h 194"/>
                                    <a:gd name="T12" fmla="*/ 39 w 1723"/>
                                    <a:gd name="T13" fmla="*/ 60 h 194"/>
                                    <a:gd name="T14" fmla="*/ 112 w 1723"/>
                                    <a:gd name="T15" fmla="*/ 40 h 194"/>
                                    <a:gd name="T16" fmla="*/ 118 w 1723"/>
                                    <a:gd name="T17" fmla="*/ 129 h 194"/>
                                    <a:gd name="T18" fmla="*/ 130 w 1723"/>
                                    <a:gd name="T19" fmla="*/ 175 h 194"/>
                                    <a:gd name="T20" fmla="*/ 101 w 1723"/>
                                    <a:gd name="T21" fmla="*/ 56 h 194"/>
                                    <a:gd name="T22" fmla="*/ 134 w 1723"/>
                                    <a:gd name="T23" fmla="*/ 78 h 194"/>
                                    <a:gd name="T24" fmla="*/ 216 w 1723"/>
                                    <a:gd name="T25" fmla="*/ 32 h 194"/>
                                    <a:gd name="T26" fmla="*/ 161 w 1723"/>
                                    <a:gd name="T27" fmla="*/ 96 h 194"/>
                                    <a:gd name="T28" fmla="*/ 168 w 1723"/>
                                    <a:gd name="T29" fmla="*/ 154 h 194"/>
                                    <a:gd name="T30" fmla="*/ 255 w 1723"/>
                                    <a:gd name="T31" fmla="*/ 191 h 194"/>
                                    <a:gd name="T32" fmla="*/ 188 w 1723"/>
                                    <a:gd name="T33" fmla="*/ 151 h 194"/>
                                    <a:gd name="T34" fmla="*/ 188 w 1723"/>
                                    <a:gd name="T35" fmla="*/ 73 h 194"/>
                                    <a:gd name="T36" fmla="*/ 256 w 1723"/>
                                    <a:gd name="T37" fmla="*/ 35 h 194"/>
                                    <a:gd name="T38" fmla="*/ 271 w 1723"/>
                                    <a:gd name="T39" fmla="*/ 70 h 194"/>
                                    <a:gd name="T40" fmla="*/ 273 w 1723"/>
                                    <a:gd name="T41" fmla="*/ 150 h 194"/>
                                    <a:gd name="T42" fmla="*/ 292 w 1723"/>
                                    <a:gd name="T43" fmla="*/ 156 h 194"/>
                                    <a:gd name="T44" fmla="*/ 299 w 1723"/>
                                    <a:gd name="T45" fmla="*/ 90 h 194"/>
                                    <a:gd name="T46" fmla="*/ 203 w 1723"/>
                                    <a:gd name="T47" fmla="*/ 2 h 194"/>
                                    <a:gd name="T48" fmla="*/ 241 w 1723"/>
                                    <a:gd name="T49" fmla="*/ 24 h 194"/>
                                    <a:gd name="T50" fmla="*/ 346 w 1723"/>
                                    <a:gd name="T51" fmla="*/ 191 h 194"/>
                                    <a:gd name="T52" fmla="*/ 436 w 1723"/>
                                    <a:gd name="T53" fmla="*/ 103 h 194"/>
                                    <a:gd name="T54" fmla="*/ 415 w 1723"/>
                                    <a:gd name="T55" fmla="*/ 35 h 194"/>
                                    <a:gd name="T56" fmla="*/ 383 w 1723"/>
                                    <a:gd name="T57" fmla="*/ 123 h 194"/>
                                    <a:gd name="T58" fmla="*/ 432 w 1723"/>
                                    <a:gd name="T59" fmla="*/ 191 h 194"/>
                                    <a:gd name="T60" fmla="*/ 412 w 1723"/>
                                    <a:gd name="T61" fmla="*/ 125 h 194"/>
                                    <a:gd name="T62" fmla="*/ 422 w 1723"/>
                                    <a:gd name="T63" fmla="*/ 63 h 194"/>
                                    <a:gd name="T64" fmla="*/ 414 w 1723"/>
                                    <a:gd name="T65" fmla="*/ 98 h 194"/>
                                    <a:gd name="T66" fmla="*/ 445 w 1723"/>
                                    <a:gd name="T67" fmla="*/ 68 h 194"/>
                                    <a:gd name="T68" fmla="*/ 586 w 1723"/>
                                    <a:gd name="T69" fmla="*/ 191 h 194"/>
                                    <a:gd name="T70" fmla="*/ 495 w 1723"/>
                                    <a:gd name="T71" fmla="*/ 101 h 194"/>
                                    <a:gd name="T72" fmla="*/ 655 w 1723"/>
                                    <a:gd name="T73" fmla="*/ 191 h 194"/>
                                    <a:gd name="T74" fmla="*/ 619 w 1723"/>
                                    <a:gd name="T75" fmla="*/ 34 h 194"/>
                                    <a:gd name="T76" fmla="*/ 666 w 1723"/>
                                    <a:gd name="T77" fmla="*/ 174 h 194"/>
                                    <a:gd name="T78" fmla="*/ 774 w 1723"/>
                                    <a:gd name="T79" fmla="*/ 191 h 194"/>
                                    <a:gd name="T80" fmla="*/ 775 w 1723"/>
                                    <a:gd name="T81" fmla="*/ 0 h 194"/>
                                    <a:gd name="T82" fmla="*/ 1012 w 1723"/>
                                    <a:gd name="T83" fmla="*/ 34 h 194"/>
                                    <a:gd name="T84" fmla="*/ 1025 w 1723"/>
                                    <a:gd name="T85" fmla="*/ 191 h 194"/>
                                    <a:gd name="T86" fmla="*/ 1041 w 1723"/>
                                    <a:gd name="T87" fmla="*/ 175 h 194"/>
                                    <a:gd name="T88" fmla="*/ 1012 w 1723"/>
                                    <a:gd name="T89" fmla="*/ 138 h 194"/>
                                    <a:gd name="T90" fmla="*/ 1086 w 1723"/>
                                    <a:gd name="T91" fmla="*/ 149 h 194"/>
                                    <a:gd name="T92" fmla="*/ 1100 w 1723"/>
                                    <a:gd name="T93" fmla="*/ 172 h 194"/>
                                    <a:gd name="T94" fmla="*/ 1022 w 1723"/>
                                    <a:gd name="T95" fmla="*/ 24 h 194"/>
                                    <a:gd name="T96" fmla="*/ 1078 w 1723"/>
                                    <a:gd name="T97" fmla="*/ 24 h 194"/>
                                    <a:gd name="T98" fmla="*/ 1160 w 1723"/>
                                    <a:gd name="T99" fmla="*/ 68 h 194"/>
                                    <a:gd name="T100" fmla="*/ 1257 w 1723"/>
                                    <a:gd name="T101" fmla="*/ 191 h 194"/>
                                    <a:gd name="T102" fmla="*/ 1238 w 1723"/>
                                    <a:gd name="T103" fmla="*/ 157 h 194"/>
                                    <a:gd name="T104" fmla="*/ 1353 w 1723"/>
                                    <a:gd name="T105" fmla="*/ 191 h 194"/>
                                    <a:gd name="T106" fmla="*/ 1475 w 1723"/>
                                    <a:gd name="T107" fmla="*/ 34 h 194"/>
                                    <a:gd name="T108" fmla="*/ 1510 w 1723"/>
                                    <a:gd name="T109" fmla="*/ 127 h 194"/>
                                    <a:gd name="T110" fmla="*/ 1481 w 1723"/>
                                    <a:gd name="T111" fmla="*/ 50 h 194"/>
                                    <a:gd name="T112" fmla="*/ 1517 w 1723"/>
                                    <a:gd name="T113" fmla="*/ 143 h 194"/>
                                    <a:gd name="T114" fmla="*/ 1342 w 1723"/>
                                    <a:gd name="T115" fmla="*/ 174 h 194"/>
                                    <a:gd name="T116" fmla="*/ 1469 w 1723"/>
                                    <a:gd name="T117" fmla="*/ 70 h 194"/>
                                    <a:gd name="T118" fmla="*/ 1550 w 1723"/>
                                    <a:gd name="T119" fmla="*/ 34 h 194"/>
                                    <a:gd name="T120" fmla="*/ 1591 w 1723"/>
                                    <a:gd name="T121" fmla="*/ 68 h 194"/>
                                    <a:gd name="T122" fmla="*/ 1591 w 1723"/>
                                    <a:gd name="T123" fmla="*/ 68 h 194"/>
                                    <a:gd name="T124" fmla="*/ 1722 w 1723"/>
                                    <a:gd name="T125" fmla="*/ 3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23" h="194">
                                      <a:moveTo>
                                        <a:pt x="85" y="31"/>
                                      </a:moveTo>
                                      <a:lnTo>
                                        <a:pt x="74" y="31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5" y="41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1" y="124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9" y="155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24" y="177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45" y="188"/>
                                      </a:lnTo>
                                      <a:lnTo>
                                        <a:pt x="55" y="191"/>
                                      </a:lnTo>
                                      <a:lnTo>
                                        <a:pt x="65" y="193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86" y="194"/>
                                      </a:lnTo>
                                      <a:lnTo>
                                        <a:pt x="97" y="192"/>
                                      </a:lnTo>
                                      <a:lnTo>
                                        <a:pt x="117" y="184"/>
                                      </a:lnTo>
                                      <a:lnTo>
                                        <a:pt x="127" y="177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55" y="173"/>
                                      </a:lnTo>
                                      <a:lnTo>
                                        <a:pt x="38" y="164"/>
                                      </a:lnTo>
                                      <a:lnTo>
                                        <a:pt x="32" y="157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23" y="138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85" y="31"/>
                                      </a:lnTo>
                                      <a:close/>
                                      <a:moveTo>
                                        <a:pt x="137" y="111"/>
                                      </a:moveTo>
                                      <a:lnTo>
                                        <a:pt x="74" y="111"/>
                                      </a:lnTo>
                                      <a:lnTo>
                                        <a:pt x="74" y="129"/>
                                      </a:lnTo>
                                      <a:lnTo>
                                        <a:pt x="118" y="129"/>
                                      </a:lnTo>
                                      <a:lnTo>
                                        <a:pt x="118" y="159"/>
                                      </a:lnTo>
                                      <a:lnTo>
                                        <a:pt x="113" y="163"/>
                                      </a:lnTo>
                                      <a:lnTo>
                                        <a:pt x="107" y="167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37" y="111"/>
                                      </a:lnTo>
                                      <a:close/>
                                      <a:moveTo>
                                        <a:pt x="121" y="49"/>
                                      </a:moveTo>
                                      <a:lnTo>
                                        <a:pt x="82" y="4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5" y="59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17" y="83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21" y="49"/>
                                      </a:lnTo>
                                      <a:close/>
                                      <a:moveTo>
                                        <a:pt x="244" y="31"/>
                                      </a:moveTo>
                                      <a:lnTo>
                                        <a:pt x="230" y="31"/>
                                      </a:lnTo>
                                      <a:lnTo>
                                        <a:pt x="216" y="32"/>
                                      </a:lnTo>
                                      <a:lnTo>
                                        <a:pt x="202" y="37"/>
                                      </a:lnTo>
                                      <a:lnTo>
                                        <a:pt x="190" y="4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1" y="96"/>
                                      </a:lnTo>
                                      <a:lnTo>
                                        <a:pt x="160" y="113"/>
                                      </a:lnTo>
                                      <a:lnTo>
                                        <a:pt x="160" y="115"/>
                                      </a:lnTo>
                                      <a:lnTo>
                                        <a:pt x="160" y="125"/>
                                      </a:lnTo>
                                      <a:lnTo>
                                        <a:pt x="162" y="135"/>
                                      </a:lnTo>
                                      <a:lnTo>
                                        <a:pt x="164" y="144"/>
                                      </a:lnTo>
                                      <a:lnTo>
                                        <a:pt x="168" y="154"/>
                                      </a:lnTo>
                                      <a:lnTo>
                                        <a:pt x="174" y="166"/>
                                      </a:lnTo>
                                      <a:lnTo>
                                        <a:pt x="182" y="176"/>
                                      </a:lnTo>
                                      <a:lnTo>
                                        <a:pt x="204" y="190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43" y="194"/>
                                      </a:lnTo>
                                      <a:lnTo>
                                        <a:pt x="255" y="191"/>
                                      </a:lnTo>
                                      <a:lnTo>
                                        <a:pt x="277" y="178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16" y="176"/>
                                      </a:lnTo>
                                      <a:lnTo>
                                        <a:pt x="204" y="171"/>
                                      </a:lnTo>
                                      <a:lnTo>
                                        <a:pt x="194" y="160"/>
                                      </a:lnTo>
                                      <a:lnTo>
                                        <a:pt x="188" y="151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1" y="128"/>
                                      </a:lnTo>
                                      <a:lnTo>
                                        <a:pt x="180" y="115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17" y="49"/>
                                      </a:lnTo>
                                      <a:lnTo>
                                        <a:pt x="279" y="49"/>
                                      </a:lnTo>
                                      <a:lnTo>
                                        <a:pt x="278" y="48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4" y="31"/>
                                      </a:lnTo>
                                      <a:close/>
                                      <a:moveTo>
                                        <a:pt x="279" y="49"/>
                                      </a:moveTo>
                                      <a:lnTo>
                                        <a:pt x="240" y="49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81" y="98"/>
                                      </a:lnTo>
                                      <a:lnTo>
                                        <a:pt x="281" y="115"/>
                                      </a:lnTo>
                                      <a:lnTo>
                                        <a:pt x="280" y="127"/>
                                      </a:lnTo>
                                      <a:lnTo>
                                        <a:pt x="277" y="140"/>
                                      </a:lnTo>
                                      <a:lnTo>
                                        <a:pt x="273" y="150"/>
                                      </a:lnTo>
                                      <a:lnTo>
                                        <a:pt x="267" y="160"/>
                                      </a:lnTo>
                                      <a:lnTo>
                                        <a:pt x="257" y="170"/>
                                      </a:lnTo>
                                      <a:lnTo>
                                        <a:pt x="245" y="176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86" y="168"/>
                                      </a:lnTo>
                                      <a:lnTo>
                                        <a:pt x="292" y="156"/>
                                      </a:lnTo>
                                      <a:lnTo>
                                        <a:pt x="296" y="146"/>
                                      </a:lnTo>
                                      <a:lnTo>
                                        <a:pt x="299" y="135"/>
                                      </a:lnTo>
                                      <a:lnTo>
                                        <a:pt x="301" y="124"/>
                                      </a:lnTo>
                                      <a:lnTo>
                                        <a:pt x="301" y="113"/>
                                      </a:lnTo>
                                      <a:lnTo>
                                        <a:pt x="301" y="101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6" y="80"/>
                                      </a:lnTo>
                                      <a:lnTo>
                                        <a:pt x="292" y="70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79" y="49"/>
                                      </a:lnTo>
                                      <a:close/>
                                      <a:moveTo>
                                        <a:pt x="222" y="2"/>
                                      </a:moveTo>
                                      <a:lnTo>
                                        <a:pt x="203" y="2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22" y="24"/>
                                      </a:lnTo>
                                      <a:lnTo>
                                        <a:pt x="222" y="2"/>
                                      </a:lnTo>
                                      <a:close/>
                                      <a:moveTo>
                                        <a:pt x="260" y="2"/>
                                      </a:moveTo>
                                      <a:lnTo>
                                        <a:pt x="241" y="2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60" y="2"/>
                                      </a:lnTo>
                                      <a:close/>
                                      <a:moveTo>
                                        <a:pt x="405" y="34"/>
                                      </a:moveTo>
                                      <a:lnTo>
                                        <a:pt x="327" y="34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6" y="191"/>
                                      </a:lnTo>
                                      <a:lnTo>
                                        <a:pt x="346" y="121"/>
                                      </a:lnTo>
                                      <a:lnTo>
                                        <a:pt x="407" y="121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17" y="117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46" y="51"/>
                                      </a:lnTo>
                                      <a:lnTo>
                                        <a:pt x="438" y="51"/>
                                      </a:lnTo>
                                      <a:lnTo>
                                        <a:pt x="435" y="46"/>
                                      </a:lnTo>
                                      <a:lnTo>
                                        <a:pt x="429" y="41"/>
                                      </a:lnTo>
                                      <a:lnTo>
                                        <a:pt x="415" y="35"/>
                                      </a:lnTo>
                                      <a:lnTo>
                                        <a:pt x="405" y="34"/>
                                      </a:lnTo>
                                      <a:close/>
                                      <a:moveTo>
                                        <a:pt x="407" y="121"/>
                                      </a:moveTo>
                                      <a:lnTo>
                                        <a:pt x="374" y="121"/>
                                      </a:lnTo>
                                      <a:lnTo>
                                        <a:pt x="378" y="121"/>
                                      </a:lnTo>
                                      <a:lnTo>
                                        <a:pt x="380" y="122"/>
                                      </a:lnTo>
                                      <a:lnTo>
                                        <a:pt x="383" y="123"/>
                                      </a:lnTo>
                                      <a:lnTo>
                                        <a:pt x="386" y="124"/>
                                      </a:lnTo>
                                      <a:lnTo>
                                        <a:pt x="392" y="128"/>
                                      </a:lnTo>
                                      <a:lnTo>
                                        <a:pt x="395" y="132"/>
                                      </a:lnTo>
                                      <a:lnTo>
                                        <a:pt x="402" y="142"/>
                                      </a:lnTo>
                                      <a:lnTo>
                                        <a:pt x="407" y="149"/>
                                      </a:lnTo>
                                      <a:lnTo>
                                        <a:pt x="432" y="191"/>
                                      </a:lnTo>
                                      <a:lnTo>
                                        <a:pt x="457" y="191"/>
                                      </a:lnTo>
                                      <a:lnTo>
                                        <a:pt x="431" y="148"/>
                                      </a:lnTo>
                                      <a:lnTo>
                                        <a:pt x="426" y="140"/>
                                      </a:lnTo>
                                      <a:lnTo>
                                        <a:pt x="421" y="133"/>
                                      </a:lnTo>
                                      <a:lnTo>
                                        <a:pt x="415" y="127"/>
                                      </a:lnTo>
                                      <a:lnTo>
                                        <a:pt x="412" y="125"/>
                                      </a:lnTo>
                                      <a:lnTo>
                                        <a:pt x="408" y="122"/>
                                      </a:lnTo>
                                      <a:lnTo>
                                        <a:pt x="407" y="121"/>
                                      </a:lnTo>
                                      <a:close/>
                                      <a:moveTo>
                                        <a:pt x="438" y="51"/>
                                      </a:moveTo>
                                      <a:lnTo>
                                        <a:pt x="404" y="51"/>
                                      </a:lnTo>
                                      <a:lnTo>
                                        <a:pt x="412" y="53"/>
                                      </a:lnTo>
                                      <a:lnTo>
                                        <a:pt x="422" y="63"/>
                                      </a:lnTo>
                                      <a:lnTo>
                                        <a:pt x="425" y="69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3" y="86"/>
                                      </a:lnTo>
                                      <a:lnTo>
                                        <a:pt x="421" y="91"/>
                                      </a:lnTo>
                                      <a:lnTo>
                                        <a:pt x="418" y="95"/>
                                      </a:lnTo>
                                      <a:lnTo>
                                        <a:pt x="414" y="98"/>
                                      </a:lnTo>
                                      <a:lnTo>
                                        <a:pt x="404" y="102"/>
                                      </a:lnTo>
                                      <a:lnTo>
                                        <a:pt x="397" y="10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441" y="97"/>
                                      </a:lnTo>
                                      <a:lnTo>
                                        <a:pt x="445" y="88"/>
                                      </a:lnTo>
                                      <a:lnTo>
                                        <a:pt x="445" y="68"/>
                                      </a:lnTo>
                                      <a:lnTo>
                                        <a:pt x="443" y="60"/>
                                      </a:lnTo>
                                      <a:lnTo>
                                        <a:pt x="438" y="51"/>
                                      </a:lnTo>
                                      <a:close/>
                                      <a:moveTo>
                                        <a:pt x="583" y="34"/>
                                      </a:moveTo>
                                      <a:lnTo>
                                        <a:pt x="476" y="34"/>
                                      </a:lnTo>
                                      <a:lnTo>
                                        <a:pt x="476" y="191"/>
                                      </a:lnTo>
                                      <a:lnTo>
                                        <a:pt x="586" y="191"/>
                                      </a:lnTo>
                                      <a:lnTo>
                                        <a:pt x="586" y="173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5" y="119"/>
                                      </a:lnTo>
                                      <a:lnTo>
                                        <a:pt x="577" y="119"/>
                                      </a:lnTo>
                                      <a:lnTo>
                                        <a:pt x="577" y="101"/>
                                      </a:lnTo>
                                      <a:lnTo>
                                        <a:pt x="495" y="101"/>
                                      </a:lnTo>
                                      <a:lnTo>
                                        <a:pt x="495" y="52"/>
                                      </a:lnTo>
                                      <a:lnTo>
                                        <a:pt x="583" y="52"/>
                                      </a:lnTo>
                                      <a:lnTo>
                                        <a:pt x="583" y="34"/>
                                      </a:lnTo>
                                      <a:close/>
                                      <a:moveTo>
                                        <a:pt x="619" y="34"/>
                                      </a:moveTo>
                                      <a:lnTo>
                                        <a:pt x="598" y="34"/>
                                      </a:lnTo>
                                      <a:lnTo>
                                        <a:pt x="655" y="191"/>
                                      </a:lnTo>
                                      <a:lnTo>
                                        <a:pt x="676" y="191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63" y="166"/>
                                      </a:lnTo>
                                      <a:lnTo>
                                        <a:pt x="661" y="157"/>
                                      </a:lnTo>
                                      <a:lnTo>
                                        <a:pt x="619" y="34"/>
                                      </a:lnTo>
                                      <a:close/>
                                      <a:moveTo>
                                        <a:pt x="733" y="34"/>
                                      </a:moveTo>
                                      <a:lnTo>
                                        <a:pt x="713" y="34"/>
                                      </a:lnTo>
                                      <a:lnTo>
                                        <a:pt x="673" y="148"/>
                                      </a:lnTo>
                                      <a:lnTo>
                                        <a:pt x="670" y="157"/>
                                      </a:lnTo>
                                      <a:lnTo>
                                        <a:pt x="668" y="165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733" y="34"/>
                                      </a:lnTo>
                                      <a:close/>
                                      <a:moveTo>
                                        <a:pt x="774" y="34"/>
                                      </a:moveTo>
                                      <a:lnTo>
                                        <a:pt x="754" y="34"/>
                                      </a:lnTo>
                                      <a:lnTo>
                                        <a:pt x="754" y="191"/>
                                      </a:lnTo>
                                      <a:lnTo>
                                        <a:pt x="774" y="191"/>
                                      </a:lnTo>
                                      <a:lnTo>
                                        <a:pt x="774" y="34"/>
                                      </a:lnTo>
                                      <a:close/>
                                      <a:moveTo>
                                        <a:pt x="775" y="0"/>
                                      </a:moveTo>
                                      <a:lnTo>
                                        <a:pt x="752" y="0"/>
                                      </a:lnTo>
                                      <a:lnTo>
                                        <a:pt x="752" y="24"/>
                                      </a:lnTo>
                                      <a:lnTo>
                                        <a:pt x="775" y="24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  <a:moveTo>
                                        <a:pt x="912" y="125"/>
                                      </a:moveTo>
                                      <a:lnTo>
                                        <a:pt x="856" y="125"/>
                                      </a:lnTo>
                                      <a:lnTo>
                                        <a:pt x="856" y="144"/>
                                      </a:lnTo>
                                      <a:lnTo>
                                        <a:pt x="912" y="144"/>
                                      </a:lnTo>
                                      <a:lnTo>
                                        <a:pt x="912" y="125"/>
                                      </a:lnTo>
                                      <a:close/>
                                      <a:moveTo>
                                        <a:pt x="1012" y="34"/>
                                      </a:moveTo>
                                      <a:lnTo>
                                        <a:pt x="992" y="34"/>
                                      </a:lnTo>
                                      <a:lnTo>
                                        <a:pt x="992" y="141"/>
                                      </a:lnTo>
                                      <a:lnTo>
                                        <a:pt x="994" y="154"/>
                                      </a:lnTo>
                                      <a:lnTo>
                                        <a:pt x="1002" y="174"/>
                                      </a:lnTo>
                                      <a:lnTo>
                                        <a:pt x="1008" y="181"/>
                                      </a:lnTo>
                                      <a:lnTo>
                                        <a:pt x="1025" y="19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65" y="194"/>
                                      </a:lnTo>
                                      <a:lnTo>
                                        <a:pt x="1076" y="191"/>
                                      </a:lnTo>
                                      <a:lnTo>
                                        <a:pt x="1094" y="179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041" y="175"/>
                                      </a:lnTo>
                                      <a:lnTo>
                                        <a:pt x="1033" y="173"/>
                                      </a:lnTo>
                                      <a:lnTo>
                                        <a:pt x="1028" y="170"/>
                                      </a:lnTo>
                                      <a:lnTo>
                                        <a:pt x="1022" y="166"/>
                                      </a:lnTo>
                                      <a:lnTo>
                                        <a:pt x="1018" y="161"/>
                                      </a:lnTo>
                                      <a:lnTo>
                                        <a:pt x="1013" y="148"/>
                                      </a:lnTo>
                                      <a:lnTo>
                                        <a:pt x="1012" y="138"/>
                                      </a:lnTo>
                                      <a:lnTo>
                                        <a:pt x="1012" y="34"/>
                                      </a:lnTo>
                                      <a:close/>
                                      <a:moveTo>
                                        <a:pt x="1108" y="34"/>
                                      </a:moveTo>
                                      <a:lnTo>
                                        <a:pt x="1089" y="34"/>
                                      </a:lnTo>
                                      <a:lnTo>
                                        <a:pt x="1089" y="125"/>
                                      </a:lnTo>
                                      <a:lnTo>
                                        <a:pt x="1088" y="138"/>
                                      </a:lnTo>
                                      <a:lnTo>
                                        <a:pt x="1086" y="149"/>
                                      </a:lnTo>
                                      <a:lnTo>
                                        <a:pt x="1084" y="158"/>
                                      </a:lnTo>
                                      <a:lnTo>
                                        <a:pt x="1080" y="165"/>
                                      </a:lnTo>
                                      <a:lnTo>
                                        <a:pt x="1073" y="172"/>
                                      </a:lnTo>
                                      <a:lnTo>
                                        <a:pt x="1063" y="175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100" y="172"/>
                                      </a:lnTo>
                                      <a:lnTo>
                                        <a:pt x="1107" y="153"/>
                                      </a:lnTo>
                                      <a:lnTo>
                                        <a:pt x="1108" y="141"/>
                                      </a:lnTo>
                                      <a:lnTo>
                                        <a:pt x="1108" y="34"/>
                                      </a:lnTo>
                                      <a:close/>
                                      <a:moveTo>
                                        <a:pt x="1041" y="2"/>
                                      </a:moveTo>
                                      <a:lnTo>
                                        <a:pt x="1022" y="2"/>
                                      </a:lnTo>
                                      <a:lnTo>
                                        <a:pt x="1022" y="24"/>
                                      </a:lnTo>
                                      <a:lnTo>
                                        <a:pt x="1041" y="24"/>
                                      </a:lnTo>
                                      <a:lnTo>
                                        <a:pt x="1041" y="2"/>
                                      </a:lnTo>
                                      <a:close/>
                                      <a:moveTo>
                                        <a:pt x="1078" y="2"/>
                                      </a:moveTo>
                                      <a:lnTo>
                                        <a:pt x="1059" y="2"/>
                                      </a:lnTo>
                                      <a:lnTo>
                                        <a:pt x="1059" y="24"/>
                                      </a:lnTo>
                                      <a:lnTo>
                                        <a:pt x="1078" y="24"/>
                                      </a:lnTo>
                                      <a:lnTo>
                                        <a:pt x="1078" y="2"/>
                                      </a:lnTo>
                                      <a:close/>
                                      <a:moveTo>
                                        <a:pt x="1161" y="34"/>
                                      </a:moveTo>
                                      <a:lnTo>
                                        <a:pt x="1141" y="34"/>
                                      </a:lnTo>
                                      <a:lnTo>
                                        <a:pt x="1141" y="191"/>
                                      </a:lnTo>
                                      <a:lnTo>
                                        <a:pt x="1160" y="191"/>
                                      </a:lnTo>
                                      <a:lnTo>
                                        <a:pt x="1160" y="68"/>
                                      </a:lnTo>
                                      <a:lnTo>
                                        <a:pt x="1182" y="68"/>
                                      </a:lnTo>
                                      <a:lnTo>
                                        <a:pt x="1161" y="34"/>
                                      </a:lnTo>
                                      <a:close/>
                                      <a:moveTo>
                                        <a:pt x="1182" y="68"/>
                                      </a:moveTo>
                                      <a:lnTo>
                                        <a:pt x="1160" y="68"/>
                                      </a:lnTo>
                                      <a:lnTo>
                                        <a:pt x="1237" y="191"/>
                                      </a:lnTo>
                                      <a:lnTo>
                                        <a:pt x="1257" y="191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182" y="68"/>
                                      </a:lnTo>
                                      <a:close/>
                                      <a:moveTo>
                                        <a:pt x="1257" y="34"/>
                                      </a:moveTo>
                                      <a:lnTo>
                                        <a:pt x="1238" y="34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57" y="34"/>
                                      </a:lnTo>
                                      <a:close/>
                                      <a:moveTo>
                                        <a:pt x="1296" y="34"/>
                                      </a:moveTo>
                                      <a:lnTo>
                                        <a:pt x="1275" y="34"/>
                                      </a:lnTo>
                                      <a:lnTo>
                                        <a:pt x="1332" y="191"/>
                                      </a:lnTo>
                                      <a:lnTo>
                                        <a:pt x="1353" y="191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40" y="166"/>
                                      </a:lnTo>
                                      <a:lnTo>
                                        <a:pt x="1338" y="157"/>
                                      </a:lnTo>
                                      <a:lnTo>
                                        <a:pt x="1296" y="34"/>
                                      </a:lnTo>
                                      <a:close/>
                                      <a:moveTo>
                                        <a:pt x="1475" y="34"/>
                                      </a:moveTo>
                                      <a:lnTo>
                                        <a:pt x="1453" y="34"/>
                                      </a:lnTo>
                                      <a:lnTo>
                                        <a:pt x="1396" y="191"/>
                                      </a:lnTo>
                                      <a:lnTo>
                                        <a:pt x="1417" y="191"/>
                                      </a:lnTo>
                                      <a:lnTo>
                                        <a:pt x="1433" y="143"/>
                                      </a:lnTo>
                                      <a:lnTo>
                                        <a:pt x="1517" y="143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39" y="127"/>
                                      </a:lnTo>
                                      <a:lnTo>
                                        <a:pt x="1455" y="80"/>
                                      </a:lnTo>
                                      <a:lnTo>
                                        <a:pt x="1459" y="70"/>
                                      </a:lnTo>
                                      <a:lnTo>
                                        <a:pt x="1461" y="60"/>
                                      </a:lnTo>
                                      <a:lnTo>
                                        <a:pt x="1463" y="50"/>
                                      </a:lnTo>
                                      <a:lnTo>
                                        <a:pt x="1481" y="50"/>
                                      </a:lnTo>
                                      <a:lnTo>
                                        <a:pt x="1475" y="34"/>
                                      </a:lnTo>
                                      <a:close/>
                                      <a:moveTo>
                                        <a:pt x="1517" y="143"/>
                                      </a:moveTo>
                                      <a:lnTo>
                                        <a:pt x="1495" y="143"/>
                                      </a:lnTo>
                                      <a:lnTo>
                                        <a:pt x="1513" y="191"/>
                                      </a:lnTo>
                                      <a:lnTo>
                                        <a:pt x="1535" y="191"/>
                                      </a:lnTo>
                                      <a:lnTo>
                                        <a:pt x="1517" y="143"/>
                                      </a:lnTo>
                                      <a:close/>
                                      <a:moveTo>
                                        <a:pt x="1410" y="34"/>
                                      </a:moveTo>
                                      <a:lnTo>
                                        <a:pt x="1390" y="34"/>
                                      </a:lnTo>
                                      <a:lnTo>
                                        <a:pt x="1350" y="148"/>
                                      </a:lnTo>
                                      <a:lnTo>
                                        <a:pt x="1347" y="157"/>
                                      </a:lnTo>
                                      <a:lnTo>
                                        <a:pt x="1345" y="165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410" y="34"/>
                                      </a:lnTo>
                                      <a:close/>
                                      <a:moveTo>
                                        <a:pt x="1481" y="50"/>
                                      </a:moveTo>
                                      <a:lnTo>
                                        <a:pt x="1463" y="50"/>
                                      </a:lnTo>
                                      <a:lnTo>
                                        <a:pt x="1466" y="59"/>
                                      </a:lnTo>
                                      <a:lnTo>
                                        <a:pt x="1469" y="70"/>
                                      </a:lnTo>
                                      <a:lnTo>
                                        <a:pt x="1474" y="83"/>
                                      </a:lnTo>
                                      <a:lnTo>
                                        <a:pt x="1489" y="127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81" y="50"/>
                                      </a:lnTo>
                                      <a:close/>
                                      <a:moveTo>
                                        <a:pt x="1570" y="34"/>
                                      </a:moveTo>
                                      <a:lnTo>
                                        <a:pt x="1550" y="34"/>
                                      </a:lnTo>
                                      <a:lnTo>
                                        <a:pt x="1550" y="191"/>
                                      </a:lnTo>
                                      <a:lnTo>
                                        <a:pt x="1569" y="191"/>
                                      </a:lnTo>
                                      <a:lnTo>
                                        <a:pt x="1569" y="68"/>
                                      </a:lnTo>
                                      <a:lnTo>
                                        <a:pt x="1591" y="68"/>
                                      </a:lnTo>
                                      <a:lnTo>
                                        <a:pt x="1570" y="34"/>
                                      </a:lnTo>
                                      <a:close/>
                                      <a:moveTo>
                                        <a:pt x="1591" y="68"/>
                                      </a:moveTo>
                                      <a:lnTo>
                                        <a:pt x="1569" y="68"/>
                                      </a:lnTo>
                                      <a:lnTo>
                                        <a:pt x="1646" y="191"/>
                                      </a:lnTo>
                                      <a:lnTo>
                                        <a:pt x="1667" y="191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591" y="68"/>
                                      </a:lnTo>
                                      <a:close/>
                                      <a:moveTo>
                                        <a:pt x="1667" y="34"/>
                                      </a:moveTo>
                                      <a:lnTo>
                                        <a:pt x="1648" y="34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67" y="34"/>
                                      </a:lnTo>
                                      <a:close/>
                                      <a:moveTo>
                                        <a:pt x="1722" y="34"/>
                                      </a:moveTo>
                                      <a:lnTo>
                                        <a:pt x="1703" y="34"/>
                                      </a:lnTo>
                                      <a:lnTo>
                                        <a:pt x="1703" y="191"/>
                                      </a:lnTo>
                                      <a:lnTo>
                                        <a:pt x="1722" y="191"/>
                                      </a:lnTo>
                                      <a:lnTo>
                                        <a:pt x="1722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3F3EB5A" id="Group 194" o:spid="_x0000_s1026" style="width:86.15pt;height:9.7pt;mso-position-horizontal-relative:char;mso-position-vertical-relative:line" coordsize="1723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">
                      <v:shape id="AutoShape 195" o:spid="_x0000_s1027" style="position:absolute;width:1723;height:194;visibility:visible;mso-wrap-style:square;v-text-anchor:top" coordsize="172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" path="m85,31r-11,l63,32,53,33r-9,3l35,41,24,47,15,57,9,70,5,80,2,91,1,102,,113r1,11l2,135r3,10l9,155r6,13l24,177r12,7l45,188r10,3l65,193r11,1l86,194r11,-2l117,184r10,-7l130,175r-65,l55,173,38,164r-6,-7l27,147r-4,-9l20,126r,-25l22,90,26,80r2,-5l31,69r8,-9l44,56,57,50r8,-1l121,49r-3,-4l112,40,94,33,85,31xm137,111r-63,l74,129r44,l118,159r-5,4l107,167r-16,7l83,175r47,l137,169r,-58xm121,49r-39,l88,50r13,6l105,59r4,5l112,69r3,6l117,83r17,-5l132,67r-4,-8l121,49xm244,31r-14,l216,32r-14,5l190,43,179,53r-8,12l165,80r-4,16l160,113r,2l160,125r2,10l164,144r4,10l174,166r8,10l204,190r12,4l243,194r12,-3l277,178r2,-2l216,176r-12,-5l194,160r-6,-9l183,140r-2,-12l180,115r1,-17l184,84r4,-11l195,64,205,54r12,-5l279,49r-1,-1l256,35,244,31xm279,49r-39,l249,52r16,10l271,70r8,19l281,98r,17l280,127r-3,13l273,150r-6,10l257,170r-12,6l279,176r7,-8l292,156r4,-10l299,135r2,-11l301,113r,-12l299,90,296,80,292,70,287,58r-8,-9xm222,2r-19,l203,24r19,l222,2xm260,2r-19,l241,24r19,l260,2xm405,34r-78,l327,191r19,l346,121r61,l403,119r14,-2l428,113r8,-10l346,103r,-52l438,51r-3,-5l429,41,415,35,405,34xm407,121r-33,l378,121r2,1l383,123r3,1l392,128r3,4l402,142r5,7l432,191r25,l431,148r-5,-8l421,133r-6,-6l412,125r-4,-3l407,121xm438,51r-34,l412,53r10,10l425,69r,13l423,86r-2,5l418,95r-4,3l404,102r-7,1l436,103r5,-6l445,88r,-20l443,60r-5,-9xm583,34r-107,l476,191r110,l586,173r-91,l495,119r82,l577,101r-82,l495,52r88,l583,34xm619,34r-21,l655,191r21,l682,174r-16,l663,166r-2,-9l619,34xm733,34r-20,l673,148r-3,9l668,165r-2,9l682,174,733,34xm774,34r-20,l754,191r20,l774,34xm775,l752,r,24l775,24,775,xm912,125r-56,l856,144r56,l912,125xm1012,34r-20,l992,141r2,13l1002,174r6,7l1025,191r12,3l1065,194r11,-3l1094,179r3,-4l1041,175r-8,-2l1028,170r-6,-4l1018,161r-5,-13l1012,138r,-104xm1108,34r-19,l1089,125r-1,13l1086,149r-2,9l1080,165r-7,7l1063,175r34,l1100,172r7,-19l1108,141r,-107xm1041,2r-19,l1022,24r19,l1041,2xm1078,2r-19,l1059,24r19,l1078,2xm1161,34r-20,l1141,191r19,l1160,68r22,l1161,34xm1182,68r-22,l1237,191r20,l1257,157r-19,l1182,68xm1257,34r-19,l1238,157r19,l1257,34xm1296,34r-21,l1332,191r21,l1359,174r-17,l1340,166r-2,-9l1296,34xm1475,34r-22,l1396,191r21,l1433,143r84,l1510,127r-71,l1455,80r4,-10l1461,60r2,-10l1481,50r-6,-16xm1517,143r-22,l1513,191r22,l1517,143xm1410,34r-20,l1350,148r-3,9l1345,165r-3,9l1359,174,1410,34xm1481,50r-18,l1466,59r3,11l1474,83r15,44l1510,127,1481,50xm1570,34r-20,l1550,191r19,l1569,68r22,l1570,34xm1591,68r-22,l1646,191r21,l1667,157r-19,l1591,68xm1667,34r-19,l1648,157r19,l1667,34xm1722,34r-19,l1703,191r19,l1722,34xe" fillcolor="#151616" stroked="f">
                        <v:path arrowok="t" o:connecttype="custom" o:connectlocs="35,41;1,102;15,168;76,194;65,175;20,126;39,60;112,40;118,129;130,175;101,56;134,78;216,32;161,96;168,154;255,191;188,151;188,73;256,35;271,70;273,150;292,156;299,90;203,2;241,24;346,191;436,103;415,35;383,123;432,191;412,125;422,63;414,98;445,68;586,191;495,101;655,191;619,34;666,174;774,191;775,0;1012,34;1025,191;1041,175;1012,138;1086,149;1100,172;1022,24;1078,24;1160,68;1257,191;1238,157;1353,191;1475,34;1510,127;1481,50;1517,143;1342,174;1469,70;1550,34;1591,68;1591,68;1722,34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</w:tcBorders>
          </w:tcPr>
          <w:p w14:paraId="4EDE810D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4909BD32" w14:textId="07CFB3C6" w:rsidR="004474EE" w:rsidRDefault="003463BF">
            <w:pPr>
              <w:pStyle w:val="TableParagraph"/>
              <w:ind w:left="1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31363736" wp14:editId="57EF0640">
                      <wp:extent cx="675005" cy="151765"/>
                      <wp:effectExtent l="5715" t="1270" r="5080" b="8890"/>
                      <wp:docPr id="1702884897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005" cy="151765"/>
                                <a:chOff x="0" y="0"/>
                                <a:chExt cx="1063" cy="239"/>
                              </a:xfrm>
                            </wpg:grpSpPr>
                            <wps:wsp>
                              <wps:cNvPr id="1793104586" name="AutoShape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3" cy="239"/>
                                </a:xfrm>
                                <a:custGeom>
                                  <a:avLst/>
                                  <a:gdLst>
                                    <a:gd name="T0" fmla="*/ 22 w 1063"/>
                                    <a:gd name="T1" fmla="*/ 34 h 239"/>
                                    <a:gd name="T2" fmla="*/ 23 w 1063"/>
                                    <a:gd name="T3" fmla="*/ 0 h 239"/>
                                    <a:gd name="T4" fmla="*/ 75 w 1063"/>
                                    <a:gd name="T5" fmla="*/ 57 h 239"/>
                                    <a:gd name="T6" fmla="*/ 117 w 1063"/>
                                    <a:gd name="T7" fmla="*/ 191 h 239"/>
                                    <a:gd name="T8" fmla="*/ 123 w 1063"/>
                                    <a:gd name="T9" fmla="*/ 156 h 239"/>
                                    <a:gd name="T10" fmla="*/ 197 w 1063"/>
                                    <a:gd name="T11" fmla="*/ 191 h 239"/>
                                    <a:gd name="T12" fmla="*/ 131 w 1063"/>
                                    <a:gd name="T13" fmla="*/ 154 h 239"/>
                                    <a:gd name="T14" fmla="*/ 197 w 1063"/>
                                    <a:gd name="T15" fmla="*/ 59 h 239"/>
                                    <a:gd name="T16" fmla="*/ 308 w 1063"/>
                                    <a:gd name="T17" fmla="*/ 52 h 239"/>
                                    <a:gd name="T18" fmla="*/ 216 w 1063"/>
                                    <a:gd name="T19" fmla="*/ 191 h 239"/>
                                    <a:gd name="T20" fmla="*/ 331 w 1063"/>
                                    <a:gd name="T21" fmla="*/ 52 h 239"/>
                                    <a:gd name="T22" fmla="*/ 359 w 1063"/>
                                    <a:gd name="T23" fmla="*/ 191 h 239"/>
                                    <a:gd name="T24" fmla="*/ 397 w 1063"/>
                                    <a:gd name="T25" fmla="*/ 80 h 239"/>
                                    <a:gd name="T26" fmla="*/ 416 w 1063"/>
                                    <a:gd name="T27" fmla="*/ 34 h 239"/>
                                    <a:gd name="T28" fmla="*/ 458 w 1063"/>
                                    <a:gd name="T29" fmla="*/ 143 h 239"/>
                                    <a:gd name="T30" fmla="*/ 416 w 1063"/>
                                    <a:gd name="T31" fmla="*/ 83 h 239"/>
                                    <a:gd name="T32" fmla="*/ 537 w 1063"/>
                                    <a:gd name="T33" fmla="*/ 34 h 239"/>
                                    <a:gd name="T34" fmla="*/ 557 w 1063"/>
                                    <a:gd name="T35" fmla="*/ 112 h 239"/>
                                    <a:gd name="T36" fmla="*/ 660 w 1063"/>
                                    <a:gd name="T37" fmla="*/ 191 h 239"/>
                                    <a:gd name="T38" fmla="*/ 581 w 1063"/>
                                    <a:gd name="T39" fmla="*/ 112 h 239"/>
                                    <a:gd name="T40" fmla="*/ 738 w 1063"/>
                                    <a:gd name="T41" fmla="*/ 34 h 239"/>
                                    <a:gd name="T42" fmla="*/ 780 w 1063"/>
                                    <a:gd name="T43" fmla="*/ 143 h 239"/>
                                    <a:gd name="T44" fmla="*/ 725 w 1063"/>
                                    <a:gd name="T45" fmla="*/ 60 h 239"/>
                                    <a:gd name="T46" fmla="*/ 759 w 1063"/>
                                    <a:gd name="T47" fmla="*/ 143 h 239"/>
                                    <a:gd name="T48" fmla="*/ 727 w 1063"/>
                                    <a:gd name="T49" fmla="*/ 50 h 239"/>
                                    <a:gd name="T50" fmla="*/ 773 w 1063"/>
                                    <a:gd name="T51" fmla="*/ 127 h 239"/>
                                    <a:gd name="T52" fmla="*/ 875 w 1063"/>
                                    <a:gd name="T53" fmla="*/ 237 h 239"/>
                                    <a:gd name="T54" fmla="*/ 844 w 1063"/>
                                    <a:gd name="T55" fmla="*/ 225 h 239"/>
                                    <a:gd name="T56" fmla="*/ 862 w 1063"/>
                                    <a:gd name="T57" fmla="*/ 211 h 239"/>
                                    <a:gd name="T58" fmla="*/ 870 w 1063"/>
                                    <a:gd name="T59" fmla="*/ 219 h 239"/>
                                    <a:gd name="T60" fmla="*/ 887 w 1063"/>
                                    <a:gd name="T61" fmla="*/ 224 h 239"/>
                                    <a:gd name="T62" fmla="*/ 869 w 1063"/>
                                    <a:gd name="T63" fmla="*/ 203 h 239"/>
                                    <a:gd name="T64" fmla="*/ 810 w 1063"/>
                                    <a:gd name="T65" fmla="*/ 161 h 239"/>
                                    <a:gd name="T66" fmla="*/ 857 w 1063"/>
                                    <a:gd name="T67" fmla="*/ 194 h 239"/>
                                    <a:gd name="T68" fmla="*/ 913 w 1063"/>
                                    <a:gd name="T69" fmla="*/ 178 h 239"/>
                                    <a:gd name="T70" fmla="*/ 835 w 1063"/>
                                    <a:gd name="T71" fmla="*/ 163 h 239"/>
                                    <a:gd name="T72" fmla="*/ 873 w 1063"/>
                                    <a:gd name="T73" fmla="*/ 191 h 239"/>
                                    <a:gd name="T74" fmla="*/ 876 w 1063"/>
                                    <a:gd name="T75" fmla="*/ 31 h 239"/>
                                    <a:gd name="T76" fmla="*/ 815 w 1063"/>
                                    <a:gd name="T77" fmla="*/ 59 h 239"/>
                                    <a:gd name="T78" fmla="*/ 827 w 1063"/>
                                    <a:gd name="T79" fmla="*/ 105 h 239"/>
                                    <a:gd name="T80" fmla="*/ 895 w 1063"/>
                                    <a:gd name="T81" fmla="*/ 129 h 239"/>
                                    <a:gd name="T82" fmla="*/ 905 w 1063"/>
                                    <a:gd name="T83" fmla="*/ 158 h 239"/>
                                    <a:gd name="T84" fmla="*/ 915 w 1063"/>
                                    <a:gd name="T85" fmla="*/ 175 h 239"/>
                                    <a:gd name="T86" fmla="*/ 914 w 1063"/>
                                    <a:gd name="T87" fmla="*/ 118 h 239"/>
                                    <a:gd name="T88" fmla="*/ 851 w 1063"/>
                                    <a:gd name="T89" fmla="*/ 95 h 239"/>
                                    <a:gd name="T90" fmla="*/ 834 w 1063"/>
                                    <a:gd name="T91" fmla="*/ 61 h 239"/>
                                    <a:gd name="T92" fmla="*/ 902 w 1063"/>
                                    <a:gd name="T93" fmla="*/ 40 h 239"/>
                                    <a:gd name="T94" fmla="*/ 886 w 1063"/>
                                    <a:gd name="T95" fmla="*/ 52 h 239"/>
                                    <a:gd name="T96" fmla="*/ 920 w 1063"/>
                                    <a:gd name="T97" fmla="*/ 69 h 239"/>
                                    <a:gd name="T98" fmla="*/ 952 w 1063"/>
                                    <a:gd name="T99" fmla="*/ 191 h 239"/>
                                    <a:gd name="T100" fmla="*/ 1053 w 1063"/>
                                    <a:gd name="T101" fmla="*/ 119 h 239"/>
                                    <a:gd name="T102" fmla="*/ 1059 w 1063"/>
                                    <a:gd name="T103" fmla="*/ 3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63" h="239">
                                      <a:moveTo>
                                        <a:pt x="22" y="34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2" y="191"/>
                                      </a:lnTo>
                                      <a:lnTo>
                                        <a:pt x="22" y="191"/>
                                      </a:lnTo>
                                      <a:lnTo>
                                        <a:pt x="22" y="34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85" y="34"/>
                                      </a:moveTo>
                                      <a:lnTo>
                                        <a:pt x="56" y="34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75" y="191"/>
                                      </a:lnTo>
                                      <a:lnTo>
                                        <a:pt x="75" y="57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85" y="34"/>
                                      </a:lnTo>
                                      <a:close/>
                                      <a:moveTo>
                                        <a:pt x="92" y="57"/>
                                      </a:moveTo>
                                      <a:lnTo>
                                        <a:pt x="75" y="57"/>
                                      </a:lnTo>
                                      <a:lnTo>
                                        <a:pt x="117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3" y="156"/>
                                      </a:lnTo>
                                      <a:lnTo>
                                        <a:pt x="92" y="57"/>
                                      </a:lnTo>
                                      <a:close/>
                                      <a:moveTo>
                                        <a:pt x="197" y="59"/>
                                      </a:moveTo>
                                      <a:lnTo>
                                        <a:pt x="178" y="5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97" y="191"/>
                                      </a:lnTo>
                                      <a:lnTo>
                                        <a:pt x="197" y="59"/>
                                      </a:lnTo>
                                      <a:close/>
                                      <a:moveTo>
                                        <a:pt x="197" y="34"/>
                                      </a:moveTo>
                                      <a:lnTo>
                                        <a:pt x="171" y="34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31" y="154"/>
                                      </a:lnTo>
                                      <a:lnTo>
                                        <a:pt x="129" y="163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78" y="59"/>
                                      </a:lnTo>
                                      <a:lnTo>
                                        <a:pt x="197" y="59"/>
                                      </a:lnTo>
                                      <a:lnTo>
                                        <a:pt x="197" y="34"/>
                                      </a:lnTo>
                                      <a:close/>
                                      <a:moveTo>
                                        <a:pt x="331" y="34"/>
                                      </a:moveTo>
                                      <a:lnTo>
                                        <a:pt x="225" y="34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308" y="52"/>
                                      </a:lnTo>
                                      <a:lnTo>
                                        <a:pt x="303" y="58"/>
                                      </a:lnTo>
                                      <a:lnTo>
                                        <a:pt x="298" y="64"/>
                                      </a:lnTo>
                                      <a:lnTo>
                                        <a:pt x="292" y="71"/>
                                      </a:lnTo>
                                      <a:lnTo>
                                        <a:pt x="216" y="172"/>
                                      </a:lnTo>
                                      <a:lnTo>
                                        <a:pt x="216" y="191"/>
                                      </a:lnTo>
                                      <a:lnTo>
                                        <a:pt x="333" y="191"/>
                                      </a:lnTo>
                                      <a:lnTo>
                                        <a:pt x="333" y="173"/>
                                      </a:lnTo>
                                      <a:lnTo>
                                        <a:pt x="239" y="173"/>
                                      </a:lnTo>
                                      <a:lnTo>
                                        <a:pt x="248" y="161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331" y="34"/>
                                      </a:lnTo>
                                      <a:close/>
                                      <a:moveTo>
                                        <a:pt x="416" y="34"/>
                                      </a:moveTo>
                                      <a:lnTo>
                                        <a:pt x="395" y="34"/>
                                      </a:lnTo>
                                      <a:lnTo>
                                        <a:pt x="338" y="191"/>
                                      </a:lnTo>
                                      <a:lnTo>
                                        <a:pt x="359" y="191"/>
                                      </a:lnTo>
                                      <a:lnTo>
                                        <a:pt x="375" y="143"/>
                                      </a:lnTo>
                                      <a:lnTo>
                                        <a:pt x="458" y="143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381" y="127"/>
                                      </a:lnTo>
                                      <a:lnTo>
                                        <a:pt x="397" y="80"/>
                                      </a:lnTo>
                                      <a:lnTo>
                                        <a:pt x="400" y="70"/>
                                      </a:lnTo>
                                      <a:lnTo>
                                        <a:pt x="403" y="60"/>
                                      </a:lnTo>
                                      <a:lnTo>
                                        <a:pt x="405" y="50"/>
                                      </a:lnTo>
                                      <a:lnTo>
                                        <a:pt x="423" y="50"/>
                                      </a:lnTo>
                                      <a:lnTo>
                                        <a:pt x="416" y="34"/>
                                      </a:lnTo>
                                      <a:close/>
                                      <a:moveTo>
                                        <a:pt x="458" y="143"/>
                                      </a:moveTo>
                                      <a:lnTo>
                                        <a:pt x="437" y="143"/>
                                      </a:lnTo>
                                      <a:lnTo>
                                        <a:pt x="454" y="191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58" y="143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405" y="50"/>
                                      </a:lnTo>
                                      <a:lnTo>
                                        <a:pt x="407" y="59"/>
                                      </a:lnTo>
                                      <a:lnTo>
                                        <a:pt x="411" y="70"/>
                                      </a:lnTo>
                                      <a:lnTo>
                                        <a:pt x="416" y="83"/>
                                      </a:lnTo>
                                      <a:lnTo>
                                        <a:pt x="431" y="127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557" y="34"/>
                                      </a:moveTo>
                                      <a:lnTo>
                                        <a:pt x="537" y="34"/>
                                      </a:lnTo>
                                      <a:lnTo>
                                        <a:pt x="537" y="191"/>
                                      </a:lnTo>
                                      <a:lnTo>
                                        <a:pt x="557" y="191"/>
                                      </a:lnTo>
                                      <a:lnTo>
                                        <a:pt x="557" y="137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57" y="34"/>
                                      </a:lnTo>
                                      <a:close/>
                                      <a:moveTo>
                                        <a:pt x="605" y="112"/>
                                      </a:moveTo>
                                      <a:lnTo>
                                        <a:pt x="581" y="112"/>
                                      </a:lnTo>
                                      <a:lnTo>
                                        <a:pt x="634" y="191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05" y="112"/>
                                      </a:lnTo>
                                      <a:close/>
                                      <a:moveTo>
                                        <a:pt x="657" y="34"/>
                                      </a:moveTo>
                                      <a:lnTo>
                                        <a:pt x="630" y="34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605" y="112"/>
                                      </a:lnTo>
                                      <a:lnTo>
                                        <a:pt x="595" y="98"/>
                                      </a:lnTo>
                                      <a:lnTo>
                                        <a:pt x="657" y="34"/>
                                      </a:lnTo>
                                      <a:close/>
                                      <a:moveTo>
                                        <a:pt x="738" y="34"/>
                                      </a:moveTo>
                                      <a:lnTo>
                                        <a:pt x="716" y="34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80" y="191"/>
                                      </a:lnTo>
                                      <a:lnTo>
                                        <a:pt x="696" y="143"/>
                                      </a:lnTo>
                                      <a:lnTo>
                                        <a:pt x="780" y="143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02" y="127"/>
                                      </a:lnTo>
                                      <a:lnTo>
                                        <a:pt x="718" y="80"/>
                                      </a:lnTo>
                                      <a:lnTo>
                                        <a:pt x="722" y="70"/>
                                      </a:lnTo>
                                      <a:lnTo>
                                        <a:pt x="725" y="60"/>
                                      </a:lnTo>
                                      <a:lnTo>
                                        <a:pt x="727" y="50"/>
                                      </a:lnTo>
                                      <a:lnTo>
                                        <a:pt x="744" y="50"/>
                                      </a:lnTo>
                                      <a:lnTo>
                                        <a:pt x="738" y="34"/>
                                      </a:lnTo>
                                      <a:close/>
                                      <a:moveTo>
                                        <a:pt x="780" y="143"/>
                                      </a:moveTo>
                                      <a:lnTo>
                                        <a:pt x="759" y="143"/>
                                      </a:lnTo>
                                      <a:lnTo>
                                        <a:pt x="776" y="191"/>
                                      </a:lnTo>
                                      <a:lnTo>
                                        <a:pt x="798" y="191"/>
                                      </a:lnTo>
                                      <a:lnTo>
                                        <a:pt x="780" y="143"/>
                                      </a:lnTo>
                                      <a:close/>
                                      <a:moveTo>
                                        <a:pt x="744" y="50"/>
                                      </a:moveTo>
                                      <a:lnTo>
                                        <a:pt x="727" y="50"/>
                                      </a:lnTo>
                                      <a:lnTo>
                                        <a:pt x="729" y="59"/>
                                      </a:lnTo>
                                      <a:lnTo>
                                        <a:pt x="732" y="70"/>
                                      </a:lnTo>
                                      <a:lnTo>
                                        <a:pt x="737" y="83"/>
                                      </a:lnTo>
                                      <a:lnTo>
                                        <a:pt x="753" y="127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44" y="50"/>
                                      </a:lnTo>
                                      <a:close/>
                                      <a:moveTo>
                                        <a:pt x="844" y="225"/>
                                      </a:moveTo>
                                      <a:lnTo>
                                        <a:pt x="843" y="239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5" y="237"/>
                                      </a:lnTo>
                                      <a:lnTo>
                                        <a:pt x="884" y="228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51" y="225"/>
                                      </a:lnTo>
                                      <a:lnTo>
                                        <a:pt x="848" y="225"/>
                                      </a:lnTo>
                                      <a:lnTo>
                                        <a:pt x="844" y="225"/>
                                      </a:lnTo>
                                      <a:close/>
                                      <a:moveTo>
                                        <a:pt x="873" y="191"/>
                                      </a:moveTo>
                                      <a:lnTo>
                                        <a:pt x="859" y="191"/>
                                      </a:lnTo>
                                      <a:lnTo>
                                        <a:pt x="854" y="210"/>
                                      </a:lnTo>
                                      <a:lnTo>
                                        <a:pt x="859" y="210"/>
                                      </a:lnTo>
                                      <a:lnTo>
                                        <a:pt x="862" y="211"/>
                                      </a:lnTo>
                                      <a:lnTo>
                                        <a:pt x="866" y="212"/>
                                      </a:lnTo>
                                      <a:lnTo>
                                        <a:pt x="868" y="213"/>
                                      </a:lnTo>
                                      <a:lnTo>
                                        <a:pt x="869" y="215"/>
                                      </a:lnTo>
                                      <a:lnTo>
                                        <a:pt x="870" y="216"/>
                                      </a:lnTo>
                                      <a:lnTo>
                                        <a:pt x="870" y="219"/>
                                      </a:lnTo>
                                      <a:lnTo>
                                        <a:pt x="869" y="221"/>
                                      </a:lnTo>
                                      <a:lnTo>
                                        <a:pt x="864" y="224"/>
                                      </a:lnTo>
                                      <a:lnTo>
                                        <a:pt x="860" y="225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87" y="224"/>
                                      </a:lnTo>
                                      <a:lnTo>
                                        <a:pt x="887" y="215"/>
                                      </a:lnTo>
                                      <a:lnTo>
                                        <a:pt x="885" y="211"/>
                                      </a:lnTo>
                                      <a:lnTo>
                                        <a:pt x="879" y="205"/>
                                      </a:lnTo>
                                      <a:lnTo>
                                        <a:pt x="875" y="203"/>
                                      </a:lnTo>
                                      <a:lnTo>
                                        <a:pt x="869" y="203"/>
                                      </a:lnTo>
                                      <a:lnTo>
                                        <a:pt x="873" y="191"/>
                                      </a:lnTo>
                                      <a:close/>
                                      <a:moveTo>
                                        <a:pt x="826" y="139"/>
                                      </a:moveTo>
                                      <a:lnTo>
                                        <a:pt x="807" y="141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0" y="161"/>
                                      </a:lnTo>
                                      <a:lnTo>
                                        <a:pt x="815" y="169"/>
                                      </a:lnTo>
                                      <a:lnTo>
                                        <a:pt x="820" y="177"/>
                                      </a:lnTo>
                                      <a:lnTo>
                                        <a:pt x="828" y="183"/>
                                      </a:lnTo>
                                      <a:lnTo>
                                        <a:pt x="846" y="192"/>
                                      </a:lnTo>
                                      <a:lnTo>
                                        <a:pt x="857" y="194"/>
                                      </a:lnTo>
                                      <a:lnTo>
                                        <a:pt x="859" y="194"/>
                                      </a:lnTo>
                                      <a:lnTo>
                                        <a:pt x="859" y="191"/>
                                      </a:lnTo>
                                      <a:lnTo>
                                        <a:pt x="891" y="191"/>
                                      </a:lnTo>
                                      <a:lnTo>
                                        <a:pt x="907" y="184"/>
                                      </a:lnTo>
                                      <a:lnTo>
                                        <a:pt x="913" y="178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861" y="175"/>
                                      </a:lnTo>
                                      <a:lnTo>
                                        <a:pt x="853" y="174"/>
                                      </a:lnTo>
                                      <a:lnTo>
                                        <a:pt x="840" y="167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28" y="153"/>
                                      </a:lnTo>
                                      <a:lnTo>
                                        <a:pt x="826" y="147"/>
                                      </a:lnTo>
                                      <a:lnTo>
                                        <a:pt x="826" y="139"/>
                                      </a:lnTo>
                                      <a:close/>
                                      <a:moveTo>
                                        <a:pt x="891" y="191"/>
                                      </a:moveTo>
                                      <a:lnTo>
                                        <a:pt x="873" y="191"/>
                                      </a:lnTo>
                                      <a:lnTo>
                                        <a:pt x="872" y="19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890" y="192"/>
                                      </a:lnTo>
                                      <a:lnTo>
                                        <a:pt x="891" y="191"/>
                                      </a:lnTo>
                                      <a:close/>
                                      <a:moveTo>
                                        <a:pt x="876" y="31"/>
                                      </a:moveTo>
                                      <a:lnTo>
                                        <a:pt x="855" y="31"/>
                                      </a:lnTo>
                                      <a:lnTo>
                                        <a:pt x="846" y="33"/>
                                      </a:lnTo>
                                      <a:lnTo>
                                        <a:pt x="830" y="40"/>
                                      </a:lnTo>
                                      <a:lnTo>
                                        <a:pt x="823" y="45"/>
                                      </a:lnTo>
                                      <a:lnTo>
                                        <a:pt x="815" y="59"/>
                                      </a:lnTo>
                                      <a:lnTo>
                                        <a:pt x="813" y="67"/>
                                      </a:lnTo>
                                      <a:lnTo>
                                        <a:pt x="813" y="82"/>
                                      </a:lnTo>
                                      <a:lnTo>
                                        <a:pt x="814" y="88"/>
                                      </a:lnTo>
                                      <a:lnTo>
                                        <a:pt x="821" y="100"/>
                                      </a:lnTo>
                                      <a:lnTo>
                                        <a:pt x="827" y="105"/>
                                      </a:lnTo>
                                      <a:lnTo>
                                        <a:pt x="839" y="112"/>
                                      </a:lnTo>
                                      <a:lnTo>
                                        <a:pt x="849" y="115"/>
                                      </a:lnTo>
                                      <a:lnTo>
                                        <a:pt x="876" y="122"/>
                                      </a:lnTo>
                                      <a:lnTo>
                                        <a:pt x="885" y="125"/>
                                      </a:lnTo>
                                      <a:lnTo>
                                        <a:pt x="895" y="129"/>
                                      </a:lnTo>
                                      <a:lnTo>
                                        <a:pt x="899" y="132"/>
                                      </a:lnTo>
                                      <a:lnTo>
                                        <a:pt x="905" y="139"/>
                                      </a:lnTo>
                                      <a:lnTo>
                                        <a:pt x="906" y="144"/>
                                      </a:lnTo>
                                      <a:lnTo>
                                        <a:pt x="906" y="153"/>
                                      </a:lnTo>
                                      <a:lnTo>
                                        <a:pt x="905" y="158"/>
                                      </a:lnTo>
                                      <a:lnTo>
                                        <a:pt x="899" y="166"/>
                                      </a:lnTo>
                                      <a:lnTo>
                                        <a:pt x="895" y="169"/>
                                      </a:lnTo>
                                      <a:lnTo>
                                        <a:pt x="883" y="174"/>
                                      </a:lnTo>
                                      <a:lnTo>
                                        <a:pt x="877" y="175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922" y="163"/>
                                      </a:lnTo>
                                      <a:lnTo>
                                        <a:pt x="925" y="155"/>
                                      </a:lnTo>
                                      <a:lnTo>
                                        <a:pt x="925" y="138"/>
                                      </a:lnTo>
                                      <a:lnTo>
                                        <a:pt x="923" y="131"/>
                                      </a:lnTo>
                                      <a:lnTo>
                                        <a:pt x="914" y="118"/>
                                      </a:lnTo>
                                      <a:lnTo>
                                        <a:pt x="908" y="113"/>
                                      </a:lnTo>
                                      <a:lnTo>
                                        <a:pt x="900" y="108"/>
                                      </a:lnTo>
                                      <a:lnTo>
                                        <a:pt x="894" y="106"/>
                                      </a:lnTo>
                                      <a:lnTo>
                                        <a:pt x="883" y="102"/>
                                      </a:lnTo>
                                      <a:lnTo>
                                        <a:pt x="851" y="95"/>
                                      </a:lnTo>
                                      <a:lnTo>
                                        <a:pt x="841" y="91"/>
                                      </a:lnTo>
                                      <a:lnTo>
                                        <a:pt x="833" y="83"/>
                                      </a:lnTo>
                                      <a:lnTo>
                                        <a:pt x="832" y="79"/>
                                      </a:lnTo>
                                      <a:lnTo>
                                        <a:pt x="832" y="67"/>
                                      </a:lnTo>
                                      <a:lnTo>
                                        <a:pt x="834" y="61"/>
                                      </a:lnTo>
                                      <a:lnTo>
                                        <a:pt x="845" y="52"/>
                                      </a:lnTo>
                                      <a:lnTo>
                                        <a:pt x="854" y="49"/>
                                      </a:lnTo>
                                      <a:lnTo>
                                        <a:pt x="911" y="49"/>
                                      </a:lnTo>
                                      <a:lnTo>
                                        <a:pt x="909" y="46"/>
                                      </a:lnTo>
                                      <a:lnTo>
                                        <a:pt x="902" y="40"/>
                                      </a:lnTo>
                                      <a:lnTo>
                                        <a:pt x="885" y="33"/>
                                      </a:lnTo>
                                      <a:lnTo>
                                        <a:pt x="876" y="31"/>
                                      </a:lnTo>
                                      <a:close/>
                                      <a:moveTo>
                                        <a:pt x="911" y="49"/>
                                      </a:moveTo>
                                      <a:lnTo>
                                        <a:pt x="877" y="49"/>
                                      </a:lnTo>
                                      <a:lnTo>
                                        <a:pt x="886" y="52"/>
                                      </a:lnTo>
                                      <a:lnTo>
                                        <a:pt x="897" y="62"/>
                                      </a:lnTo>
                                      <a:lnTo>
                                        <a:pt x="901" y="70"/>
                                      </a:lnTo>
                                      <a:lnTo>
                                        <a:pt x="902" y="80"/>
                                      </a:lnTo>
                                      <a:lnTo>
                                        <a:pt x="920" y="78"/>
                                      </a:lnTo>
                                      <a:lnTo>
                                        <a:pt x="920" y="69"/>
                                      </a:lnTo>
                                      <a:lnTo>
                                        <a:pt x="918" y="61"/>
                                      </a:lnTo>
                                      <a:lnTo>
                                        <a:pt x="911" y="49"/>
                                      </a:lnTo>
                                      <a:close/>
                                      <a:moveTo>
                                        <a:pt x="1059" y="34"/>
                                      </a:moveTo>
                                      <a:lnTo>
                                        <a:pt x="952" y="34"/>
                                      </a:lnTo>
                                      <a:lnTo>
                                        <a:pt x="952" y="191"/>
                                      </a:lnTo>
                                      <a:lnTo>
                                        <a:pt x="1062" y="191"/>
                                      </a:lnTo>
                                      <a:lnTo>
                                        <a:pt x="1062" y="173"/>
                                      </a:lnTo>
                                      <a:lnTo>
                                        <a:pt x="971" y="173"/>
                                      </a:lnTo>
                                      <a:lnTo>
                                        <a:pt x="971" y="119"/>
                                      </a:lnTo>
                                      <a:lnTo>
                                        <a:pt x="1053" y="119"/>
                                      </a:lnTo>
                                      <a:lnTo>
                                        <a:pt x="1053" y="101"/>
                                      </a:lnTo>
                                      <a:lnTo>
                                        <a:pt x="971" y="101"/>
                                      </a:lnTo>
                                      <a:lnTo>
                                        <a:pt x="971" y="52"/>
                                      </a:lnTo>
                                      <a:lnTo>
                                        <a:pt x="1059" y="52"/>
                                      </a:lnTo>
                                      <a:lnTo>
                                        <a:pt x="1059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2E99480" id="Group 192" o:spid="_x0000_s1026" style="width:53.15pt;height:11.95pt;mso-position-horizontal-relative:char;mso-position-vertical-relative:line" coordsize="1063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">
                      <v:shape id="AutoShape 193" o:spid="_x0000_s1027" style="position:absolute;width:1063;height:239;visibility:visible;mso-wrap-style:square;v-text-anchor:top" coordsize="1063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" path="m22,34l2,34r,157l22,191,22,34xm23,l,,,24r23,l23,xm85,34r-29,l56,191r19,l75,57r17,l85,34xm92,57r-17,l117,191r18,l142,168r-15,l125,163r-2,-7l92,57xm197,59r-19,l178,191r19,l197,59xm197,34r-26,l135,143r-4,11l129,163r-2,5l142,168,178,59r19,l197,34xm331,34r-106,l225,52r83,l303,58r-5,6l292,71,216,172r,19l333,191r,-18l239,173r9,-12l331,52r,-18xm416,34r-21,l338,191r21,l375,143r83,l452,127r-71,l397,80r3,-10l403,60r2,-10l423,50,416,34xm458,143r-21,l454,191r23,l458,143xm423,50r-18,l407,59r4,11l416,83r15,44l452,127,423,50xm557,34r-20,l537,191r20,l557,137r24,-25l557,112r,-78xm605,112r-24,l634,191r26,l605,112xm657,34r-27,l557,112r24,l605,112,595,98,657,34xm738,34r-22,l660,191r20,l696,143r84,l773,127r-71,l718,80r4,-10l725,60r2,-10l744,50,738,34xm780,143r-21,l776,191r22,l780,143xm744,50r-17,l729,59r3,11l737,83r16,44l773,127,744,50xm844,225r-1,14l867,239r8,-2l884,228r2,-3l851,225r-3,l844,225xm873,191r-14,l854,210r5,l862,211r4,1l868,213r1,2l870,216r,3l869,221r-5,3l860,225r26,l887,224r,-9l885,211r-6,-6l875,203r-6,l873,191xm826,139r-19,2l807,151r3,10l815,169r5,8l828,183r18,9l857,194r2,l859,191r32,l907,184r6,-6l915,175r-54,l853,174r-13,-7l835,163r-7,-10l826,147r,-8xm891,191r-18,l872,194r9,l890,192r1,-1xm876,31r-21,l846,33r-16,7l823,45r-8,14l813,67r,15l814,88r7,12l827,105r12,7l849,115r27,7l885,125r10,4l899,132r6,7l906,144r,9l905,158r-6,8l895,169r-12,5l877,175r38,l922,163r3,-8l925,138r-2,-7l914,118r-6,-5l900,108r-6,-2l883,102,851,95,841,91r-8,-8l832,79r,-12l834,61r11,-9l854,49r57,l909,46r-7,-6l885,33r-9,-2xm911,49r-34,l886,52r11,10l901,70r1,10l920,78r,-9l918,61,911,49xm1059,34r-107,l952,191r110,l1062,173r-91,l971,119r82,l1053,101r-82,l971,52r88,l1059,34xe" fillcolor="#151616" stroked="f">
                        <v:path arrowok="t" o:connecttype="custom" o:connectlocs="22,34;23,0;75,57;117,191;123,156;197,191;131,154;197,59;308,52;216,191;331,52;359,191;397,80;416,34;458,143;416,83;537,34;557,112;660,191;581,112;738,34;780,143;725,60;759,143;727,50;773,127;875,237;844,225;862,211;870,219;887,224;869,203;810,161;857,194;913,178;835,163;873,191;876,31;815,59;827,105;895,129;905,158;915,175;914,118;851,95;834,61;902,40;886,52;920,69;952,191;1053,119;1059,34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6F3E8629" w14:textId="77777777">
        <w:trPr>
          <w:trHeight w:val="670"/>
        </w:trPr>
        <w:tc>
          <w:tcPr>
            <w:tcW w:w="3175" w:type="dxa"/>
            <w:tcBorders>
              <w:top w:val="single" w:sz="12" w:space="0" w:color="151616"/>
              <w:right w:val="single" w:sz="12" w:space="0" w:color="151616"/>
            </w:tcBorders>
          </w:tcPr>
          <w:p w14:paraId="028CD697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right w:val="single" w:sz="12" w:space="0" w:color="151616"/>
            </w:tcBorders>
          </w:tcPr>
          <w:p w14:paraId="70111CF8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</w:tcBorders>
          </w:tcPr>
          <w:p w14:paraId="5B914630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4CADD438" w14:textId="175DAE22" w:rsidR="004474EE" w:rsidRDefault="003463BF">
      <w:pPr>
        <w:rPr>
          <w:sz w:val="2"/>
          <w:szCs w:val="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826560" behindDoc="1" locked="0" layoutInCell="1" allowOverlap="1" wp14:anchorId="3F19A848" wp14:editId="3FC583CA">
                <wp:simplePos x="0" y="0"/>
                <wp:positionH relativeFrom="page">
                  <wp:posOffset>40640</wp:posOffset>
                </wp:positionH>
                <wp:positionV relativeFrom="page">
                  <wp:posOffset>211455</wp:posOffset>
                </wp:positionV>
                <wp:extent cx="7469505" cy="10368280"/>
                <wp:effectExtent l="0" t="0" r="0" b="0"/>
                <wp:wrapNone/>
                <wp:docPr id="138536327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9505" cy="1036828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373488" id="Rectangle 191" o:spid="_x0000_s1026" style="position:absolute;margin-left:3.2pt;margin-top:16.65pt;width:588.15pt;height:816.4pt;z-index:-174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" filled="f" strokecolor="#151616" strokeweight=".2mm">
                <w10:wrap anchorx="page" anchory="page"/>
              </v:rect>
            </w:pict>
          </mc:Fallback>
        </mc:AlternateContent>
      </w:r>
    </w:p>
    <w:p w14:paraId="43B355F7" w14:textId="77777777" w:rsidR="004474EE" w:rsidRDefault="004474EE">
      <w:pPr>
        <w:rPr>
          <w:sz w:val="2"/>
          <w:szCs w:val="2"/>
        </w:rPr>
        <w:sectPr w:rsidR="004474EE" w:rsidSect="000374CB">
          <w:pgSz w:w="11910" w:h="16840"/>
          <w:pgMar w:top="1320" w:right="96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151616"/>
          <w:left w:val="single" w:sz="18" w:space="0" w:color="151616"/>
          <w:bottom w:val="single" w:sz="18" w:space="0" w:color="151616"/>
          <w:right w:val="single" w:sz="18" w:space="0" w:color="151616"/>
          <w:insideH w:val="single" w:sz="18" w:space="0" w:color="151616"/>
          <w:insideV w:val="single" w:sz="18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343"/>
        <w:gridCol w:w="115"/>
        <w:gridCol w:w="3288"/>
      </w:tblGrid>
      <w:tr w:rsidR="004474EE" w14:paraId="4351BDD1" w14:textId="77777777">
        <w:trPr>
          <w:trHeight w:val="720"/>
        </w:trPr>
        <w:tc>
          <w:tcPr>
            <w:tcW w:w="6518" w:type="dxa"/>
            <w:gridSpan w:val="2"/>
            <w:tcBorders>
              <w:bottom w:val="single" w:sz="12" w:space="0" w:color="151616"/>
              <w:right w:val="single" w:sz="12" w:space="0" w:color="151616"/>
            </w:tcBorders>
          </w:tcPr>
          <w:p w14:paraId="51F5B49A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5A1E69E9" w14:textId="73D5F1B7" w:rsidR="004474EE" w:rsidRDefault="003463BF">
            <w:pPr>
              <w:pStyle w:val="TableParagraph"/>
              <w:spacing w:line="225" w:lineRule="exact"/>
              <w:ind w:left="2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5659AD0B" wp14:editId="31D2821A">
                      <wp:extent cx="609600" cy="143510"/>
                      <wp:effectExtent l="635" t="5715" r="0" b="3175"/>
                      <wp:docPr id="38031700" name="Group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143510"/>
                                <a:chOff x="0" y="0"/>
                                <a:chExt cx="960" cy="226"/>
                              </a:xfrm>
                            </wpg:grpSpPr>
                            <wps:wsp>
                              <wps:cNvPr id="403635442" name="AutoShape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60" cy="226"/>
                                </a:xfrm>
                                <a:custGeom>
                                  <a:avLst/>
                                  <a:gdLst>
                                    <a:gd name="T0" fmla="*/ 22 w 960"/>
                                    <a:gd name="T1" fmla="*/ 166 h 226"/>
                                    <a:gd name="T2" fmla="*/ 118 w 960"/>
                                    <a:gd name="T3" fmla="*/ 157 h 226"/>
                                    <a:gd name="T4" fmla="*/ 20 w 960"/>
                                    <a:gd name="T5" fmla="*/ 118 h 226"/>
                                    <a:gd name="T6" fmla="*/ 6 w 960"/>
                                    <a:gd name="T7" fmla="*/ 39 h 226"/>
                                    <a:gd name="T8" fmla="*/ 75 w 960"/>
                                    <a:gd name="T9" fmla="*/ 99 h 226"/>
                                    <a:gd name="T10" fmla="*/ 106 w 960"/>
                                    <a:gd name="T11" fmla="*/ 138 h 226"/>
                                    <a:gd name="T12" fmla="*/ 128 w 960"/>
                                    <a:gd name="T13" fmla="*/ 135 h 226"/>
                                    <a:gd name="T14" fmla="*/ 48 w 960"/>
                                    <a:gd name="T15" fmla="*/ 69 h 226"/>
                                    <a:gd name="T16" fmla="*/ 51 w 960"/>
                                    <a:gd name="T17" fmla="*/ 20 h 226"/>
                                    <a:gd name="T18" fmla="*/ 76 w 960"/>
                                    <a:gd name="T19" fmla="*/ 20 h 226"/>
                                    <a:gd name="T20" fmla="*/ 120 w 960"/>
                                    <a:gd name="T21" fmla="*/ 32 h 226"/>
                                    <a:gd name="T22" fmla="*/ 229 w 960"/>
                                    <a:gd name="T23" fmla="*/ 96 h 226"/>
                                    <a:gd name="T24" fmla="*/ 166 w 960"/>
                                    <a:gd name="T25" fmla="*/ 110 h 226"/>
                                    <a:gd name="T26" fmla="*/ 165 w 960"/>
                                    <a:gd name="T27" fmla="*/ 174 h 226"/>
                                    <a:gd name="T28" fmla="*/ 185 w 960"/>
                                    <a:gd name="T29" fmla="*/ 161 h 226"/>
                                    <a:gd name="T30" fmla="*/ 176 w 960"/>
                                    <a:gd name="T31" fmla="*/ 126 h 226"/>
                                    <a:gd name="T32" fmla="*/ 249 w 960"/>
                                    <a:gd name="T33" fmla="*/ 82 h 226"/>
                                    <a:gd name="T34" fmla="*/ 232 w 960"/>
                                    <a:gd name="T35" fmla="*/ 165 h 226"/>
                                    <a:gd name="T36" fmla="*/ 252 w 960"/>
                                    <a:gd name="T37" fmla="*/ 165 h 226"/>
                                    <a:gd name="T38" fmla="*/ 219 w 960"/>
                                    <a:gd name="T39" fmla="*/ 152 h 226"/>
                                    <a:gd name="T40" fmla="*/ 250 w 960"/>
                                    <a:gd name="T41" fmla="*/ 147 h 226"/>
                                    <a:gd name="T42" fmla="*/ 156 w 960"/>
                                    <a:gd name="T43" fmla="*/ 70 h 226"/>
                                    <a:gd name="T44" fmla="*/ 192 w 960"/>
                                    <a:gd name="T45" fmla="*/ 65 h 226"/>
                                    <a:gd name="T46" fmla="*/ 277 w 960"/>
                                    <a:gd name="T47" fmla="*/ 203 h 226"/>
                                    <a:gd name="T48" fmla="*/ 317 w 960"/>
                                    <a:gd name="T49" fmla="*/ 212 h 226"/>
                                    <a:gd name="T50" fmla="*/ 313 w 960"/>
                                    <a:gd name="T51" fmla="*/ 175 h 226"/>
                                    <a:gd name="T52" fmla="*/ 296 w 960"/>
                                    <a:gd name="T53" fmla="*/ 204 h 226"/>
                                    <a:gd name="T54" fmla="*/ 320 w 960"/>
                                    <a:gd name="T55" fmla="*/ 141 h 226"/>
                                    <a:gd name="T56" fmla="*/ 325 w 960"/>
                                    <a:gd name="T57" fmla="*/ 141 h 226"/>
                                    <a:gd name="T58" fmla="*/ 417 w 960"/>
                                    <a:gd name="T59" fmla="*/ 175 h 226"/>
                                    <a:gd name="T60" fmla="*/ 435 w 960"/>
                                    <a:gd name="T61" fmla="*/ 0 h 226"/>
                                    <a:gd name="T62" fmla="*/ 397 w 960"/>
                                    <a:gd name="T63" fmla="*/ 50 h 226"/>
                                    <a:gd name="T64" fmla="*/ 448 w 960"/>
                                    <a:gd name="T65" fmla="*/ 2 h 226"/>
                                    <a:gd name="T66" fmla="*/ 445 w 960"/>
                                    <a:gd name="T67" fmla="*/ 19 h 226"/>
                                    <a:gd name="T68" fmla="*/ 522 w 960"/>
                                    <a:gd name="T69" fmla="*/ 99 h 226"/>
                                    <a:gd name="T70" fmla="*/ 459 w 960"/>
                                    <a:gd name="T71" fmla="*/ 116 h 226"/>
                                    <a:gd name="T72" fmla="*/ 476 w 960"/>
                                    <a:gd name="T73" fmla="*/ 177 h 226"/>
                                    <a:gd name="T74" fmla="*/ 480 w 960"/>
                                    <a:gd name="T75" fmla="*/ 159 h 226"/>
                                    <a:gd name="T76" fmla="*/ 484 w 960"/>
                                    <a:gd name="T77" fmla="*/ 123 h 226"/>
                                    <a:gd name="T78" fmla="*/ 550 w 960"/>
                                    <a:gd name="T79" fmla="*/ 79 h 226"/>
                                    <a:gd name="T80" fmla="*/ 533 w 960"/>
                                    <a:gd name="T81" fmla="*/ 170 h 226"/>
                                    <a:gd name="T82" fmla="*/ 550 w 960"/>
                                    <a:gd name="T83" fmla="*/ 112 h 226"/>
                                    <a:gd name="T84" fmla="*/ 501 w 960"/>
                                    <a:gd name="T85" fmla="*/ 161 h 226"/>
                                    <a:gd name="T86" fmla="*/ 515 w 960"/>
                                    <a:gd name="T87" fmla="*/ 48 h 226"/>
                                    <a:gd name="T88" fmla="*/ 452 w 960"/>
                                    <a:gd name="T89" fmla="*/ 86 h 226"/>
                                    <a:gd name="T90" fmla="*/ 546 w 960"/>
                                    <a:gd name="T91" fmla="*/ 65 h 226"/>
                                    <a:gd name="T92" fmla="*/ 645 w 960"/>
                                    <a:gd name="T93" fmla="*/ 175 h 226"/>
                                    <a:gd name="T94" fmla="*/ 751 w 960"/>
                                    <a:gd name="T95" fmla="*/ 175 h 226"/>
                                    <a:gd name="T96" fmla="*/ 752 w 960"/>
                                    <a:gd name="T97" fmla="*/ 138 h 226"/>
                                    <a:gd name="T98" fmla="*/ 809 w 960"/>
                                    <a:gd name="T99" fmla="*/ 71 h 226"/>
                                    <a:gd name="T100" fmla="*/ 814 w 960"/>
                                    <a:gd name="T101" fmla="*/ 161 h 226"/>
                                    <a:gd name="T102" fmla="*/ 890 w 960"/>
                                    <a:gd name="T103" fmla="*/ 165 h 226"/>
                                    <a:gd name="T104" fmla="*/ 822 w 960"/>
                                    <a:gd name="T105" fmla="*/ 85 h 226"/>
                                    <a:gd name="T106" fmla="*/ 865 w 960"/>
                                    <a:gd name="T107" fmla="*/ 49 h 226"/>
                                    <a:gd name="T108" fmla="*/ 888 w 960"/>
                                    <a:gd name="T109" fmla="*/ 128 h 226"/>
                                    <a:gd name="T110" fmla="*/ 908 w 960"/>
                                    <a:gd name="T111" fmla="*/ 127 h 226"/>
                                    <a:gd name="T112" fmla="*/ 937 w 960"/>
                                    <a:gd name="T113" fmla="*/ 50 h 226"/>
                                    <a:gd name="T114" fmla="*/ 959 w 960"/>
                                    <a:gd name="T115" fmla="*/ 175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960" h="226">
                                      <a:moveTo>
                                        <a:pt x="20" y="118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14" y="159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42" y="175"/>
                                      </a:lnTo>
                                      <a:lnTo>
                                        <a:pt x="54" y="178"/>
                                      </a:lnTo>
                                      <a:lnTo>
                                        <a:pt x="80" y="178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109" y="166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59" y="157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36" y="149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23" y="13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0" y="118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55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35" y="88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100" y="110"/>
                                      </a:lnTo>
                                      <a:lnTo>
                                        <a:pt x="106" y="118"/>
                                      </a:lnTo>
                                      <a:lnTo>
                                        <a:pt x="108" y="123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100" y="147"/>
                                      </a:lnTo>
                                      <a:lnTo>
                                        <a:pt x="95" y="151"/>
                                      </a:lnTo>
                                      <a:lnTo>
                                        <a:pt x="83" y="156"/>
                                      </a:lnTo>
                                      <a:lnTo>
                                        <a:pt x="76" y="157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126" y="144"/>
                                      </a:lnTo>
                                      <a:lnTo>
                                        <a:pt x="128" y="135"/>
                                      </a:lnTo>
                                      <a:lnTo>
                                        <a:pt x="128" y="117"/>
                                      </a:lnTo>
                                      <a:lnTo>
                                        <a:pt x="126" y="109"/>
                                      </a:lnTo>
                                      <a:lnTo>
                                        <a:pt x="117" y="95"/>
                                      </a:lnTo>
                                      <a:lnTo>
                                        <a:pt x="110" y="89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113" y="20"/>
                                      </a:moveTo>
                                      <a:lnTo>
                                        <a:pt x="76" y="20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3" y="53"/>
                                      </a:lnTo>
                                      <a:lnTo>
                                        <a:pt x="123" y="51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3" y="20"/>
                                      </a:lnTo>
                                      <a:close/>
                                      <a:moveTo>
                                        <a:pt x="246" y="65"/>
                                      </a:moveTo>
                                      <a:lnTo>
                                        <a:pt x="211" y="65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30" y="82"/>
                                      </a:lnTo>
                                      <a:lnTo>
                                        <a:pt x="229" y="96"/>
                                      </a:lnTo>
                                      <a:lnTo>
                                        <a:pt x="222" y="99"/>
                                      </a:lnTo>
                                      <a:lnTo>
                                        <a:pt x="210" y="101"/>
                                      </a:lnTo>
                                      <a:lnTo>
                                        <a:pt x="186" y="104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6" y="106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58" y="116"/>
                                      </a:lnTo>
                                      <a:lnTo>
                                        <a:pt x="155" y="120"/>
                                      </a:lnTo>
                                      <a:lnTo>
                                        <a:pt x="149" y="130"/>
                                      </a:lnTo>
                                      <a:lnTo>
                                        <a:pt x="148" y="136"/>
                                      </a:lnTo>
                                      <a:lnTo>
                                        <a:pt x="148" y="152"/>
                                      </a:lnTo>
                                      <a:lnTo>
                                        <a:pt x="151" y="161"/>
                                      </a:lnTo>
                                      <a:lnTo>
                                        <a:pt x="165" y="174"/>
                                      </a:lnTo>
                                      <a:lnTo>
                                        <a:pt x="175" y="177"/>
                                      </a:lnTo>
                                      <a:lnTo>
                                        <a:pt x="196" y="177"/>
                                      </a:lnTo>
                                      <a:lnTo>
                                        <a:pt x="203" y="176"/>
                                      </a:lnTo>
                                      <a:lnTo>
                                        <a:pt x="217" y="170"/>
                                      </a:lnTo>
                                      <a:lnTo>
                                        <a:pt x="224" y="166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71" y="151"/>
                                      </a:lnTo>
                                      <a:lnTo>
                                        <a:pt x="169" y="147"/>
                                      </a:lnTo>
                                      <a:lnTo>
                                        <a:pt x="169" y="138"/>
                                      </a:lnTo>
                                      <a:lnTo>
                                        <a:pt x="170" y="134"/>
                                      </a:lnTo>
                                      <a:lnTo>
                                        <a:pt x="174" y="128"/>
                                      </a:lnTo>
                                      <a:lnTo>
                                        <a:pt x="176" y="126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9" y="121"/>
                                      </a:lnTo>
                                      <a:lnTo>
                                        <a:pt x="212" y="118"/>
                                      </a:lnTo>
                                      <a:lnTo>
                                        <a:pt x="222" y="115"/>
                                      </a:lnTo>
                                      <a:lnTo>
                                        <a:pt x="230" y="112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9" y="79"/>
                                      </a:lnTo>
                                      <a:lnTo>
                                        <a:pt x="249" y="75"/>
                                      </a:lnTo>
                                      <a:lnTo>
                                        <a:pt x="247" y="69"/>
                                      </a:lnTo>
                                      <a:lnTo>
                                        <a:pt x="246" y="65"/>
                                      </a:lnTo>
                                      <a:close/>
                                      <a:moveTo>
                                        <a:pt x="251" y="159"/>
                                      </a:moveTo>
                                      <a:lnTo>
                                        <a:pt x="231" y="159"/>
                                      </a:lnTo>
                                      <a:lnTo>
                                        <a:pt x="232" y="165"/>
                                      </a:lnTo>
                                      <a:lnTo>
                                        <a:pt x="232" y="166"/>
                                      </a:lnTo>
                                      <a:lnTo>
                                        <a:pt x="233" y="170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56" y="175"/>
                                      </a:lnTo>
                                      <a:lnTo>
                                        <a:pt x="253" y="170"/>
                                      </a:lnTo>
                                      <a:lnTo>
                                        <a:pt x="252" y="165"/>
                                      </a:lnTo>
                                      <a:lnTo>
                                        <a:pt x="251" y="159"/>
                                      </a:lnTo>
                                      <a:close/>
                                      <a:moveTo>
                                        <a:pt x="250" y="112"/>
                                      </a:moveTo>
                                      <a:lnTo>
                                        <a:pt x="230" y="112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28" y="136"/>
                                      </a:lnTo>
                                      <a:lnTo>
                                        <a:pt x="223" y="147"/>
                                      </a:lnTo>
                                      <a:lnTo>
                                        <a:pt x="219" y="152"/>
                                      </a:lnTo>
                                      <a:lnTo>
                                        <a:pt x="207" y="159"/>
                                      </a:lnTo>
                                      <a:lnTo>
                                        <a:pt x="200" y="161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231" y="159"/>
                                      </a:lnTo>
                                      <a:lnTo>
                                        <a:pt x="251" y="159"/>
                                      </a:lnTo>
                                      <a:lnTo>
                                        <a:pt x="250" y="154"/>
                                      </a:lnTo>
                                      <a:lnTo>
                                        <a:pt x="250" y="147"/>
                                      </a:lnTo>
                                      <a:lnTo>
                                        <a:pt x="250" y="112"/>
                                      </a:lnTo>
                                      <a:close/>
                                      <a:moveTo>
                                        <a:pt x="214" y="48"/>
                                      </a:moveTo>
                                      <a:lnTo>
                                        <a:pt x="194" y="48"/>
                                      </a:lnTo>
                                      <a:lnTo>
                                        <a:pt x="185" y="49"/>
                                      </a:lnTo>
                                      <a:lnTo>
                                        <a:pt x="170" y="55"/>
                                      </a:lnTo>
                                      <a:lnTo>
                                        <a:pt x="164" y="59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71" y="89"/>
                                      </a:lnTo>
                                      <a:lnTo>
                                        <a:pt x="173" y="80"/>
                                      </a:lnTo>
                                      <a:lnTo>
                                        <a:pt x="176" y="74"/>
                                      </a:lnTo>
                                      <a:lnTo>
                                        <a:pt x="185" y="67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46" y="65"/>
                                      </a:lnTo>
                                      <a:lnTo>
                                        <a:pt x="245" y="65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4" y="48"/>
                                      </a:lnTo>
                                      <a:close/>
                                      <a:moveTo>
                                        <a:pt x="277" y="203"/>
                                      </a:moveTo>
                                      <a:lnTo>
                                        <a:pt x="279" y="223"/>
                                      </a:lnTo>
                                      <a:lnTo>
                                        <a:pt x="284" y="224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8" y="225"/>
                                      </a:lnTo>
                                      <a:lnTo>
                                        <a:pt x="304" y="224"/>
                                      </a:lnTo>
                                      <a:lnTo>
                                        <a:pt x="313" y="217"/>
                                      </a:lnTo>
                                      <a:lnTo>
                                        <a:pt x="317" y="212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285" y="205"/>
                                      </a:lnTo>
                                      <a:lnTo>
                                        <a:pt x="281" y="204"/>
                                      </a:lnTo>
                                      <a:lnTo>
                                        <a:pt x="277" y="203"/>
                                      </a:lnTo>
                                      <a:close/>
                                      <a:moveTo>
                                        <a:pt x="290" y="50"/>
                                      </a:moveTo>
                                      <a:lnTo>
                                        <a:pt x="269" y="50"/>
                                      </a:lnTo>
                                      <a:lnTo>
                                        <a:pt x="313" y="175"/>
                                      </a:lnTo>
                                      <a:lnTo>
                                        <a:pt x="312" y="177"/>
                                      </a:lnTo>
                                      <a:lnTo>
                                        <a:pt x="309" y="189"/>
                                      </a:lnTo>
                                      <a:lnTo>
                                        <a:pt x="307" y="194"/>
                                      </a:lnTo>
                                      <a:lnTo>
                                        <a:pt x="305" y="196"/>
                                      </a:lnTo>
                                      <a:lnTo>
                                        <a:pt x="304" y="199"/>
                                      </a:lnTo>
                                      <a:lnTo>
                                        <a:pt x="302" y="201"/>
                                      </a:lnTo>
                                      <a:lnTo>
                                        <a:pt x="296" y="204"/>
                                      </a:lnTo>
                                      <a:lnTo>
                                        <a:pt x="293" y="205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323" y="200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20" y="141"/>
                                      </a:lnTo>
                                      <a:lnTo>
                                        <a:pt x="318" y="131"/>
                                      </a:lnTo>
                                      <a:lnTo>
                                        <a:pt x="314" y="122"/>
                                      </a:lnTo>
                                      <a:lnTo>
                                        <a:pt x="290" y="50"/>
                                      </a:lnTo>
                                      <a:close/>
                                      <a:moveTo>
                                        <a:pt x="376" y="50"/>
                                      </a:moveTo>
                                      <a:lnTo>
                                        <a:pt x="356" y="50"/>
                                      </a:lnTo>
                                      <a:lnTo>
                                        <a:pt x="328" y="132"/>
                                      </a:lnTo>
                                      <a:lnTo>
                                        <a:pt x="325" y="14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76" y="50"/>
                                      </a:lnTo>
                                      <a:close/>
                                      <a:moveTo>
                                        <a:pt x="417" y="66"/>
                                      </a:moveTo>
                                      <a:lnTo>
                                        <a:pt x="397" y="66"/>
                                      </a:lnTo>
                                      <a:lnTo>
                                        <a:pt x="397" y="175"/>
                                      </a:lnTo>
                                      <a:lnTo>
                                        <a:pt x="417" y="175"/>
                                      </a:lnTo>
                                      <a:lnTo>
                                        <a:pt x="417" y="66"/>
                                      </a:lnTo>
                                      <a:close/>
                                      <a:moveTo>
                                        <a:pt x="440" y="50"/>
                                      </a:moveTo>
                                      <a:lnTo>
                                        <a:pt x="380" y="50"/>
                                      </a:lnTo>
                                      <a:lnTo>
                                        <a:pt x="380" y="66"/>
                                      </a:lnTo>
                                      <a:lnTo>
                                        <a:pt x="440" y="66"/>
                                      </a:lnTo>
                                      <a:lnTo>
                                        <a:pt x="440" y="50"/>
                                      </a:lnTo>
                                      <a:close/>
                                      <a:moveTo>
                                        <a:pt x="435" y="0"/>
                                      </a:moveTo>
                                      <a:lnTo>
                                        <a:pt x="421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05" y="8"/>
                                      </a:lnTo>
                                      <a:lnTo>
                                        <a:pt x="401" y="13"/>
                                      </a:lnTo>
                                      <a:lnTo>
                                        <a:pt x="398" y="22"/>
                                      </a:lnTo>
                                      <a:lnTo>
                                        <a:pt x="397" y="29"/>
                                      </a:lnTo>
                                      <a:lnTo>
                                        <a:pt x="397" y="50"/>
                                      </a:lnTo>
                                      <a:lnTo>
                                        <a:pt x="417" y="50"/>
                                      </a:lnTo>
                                      <a:lnTo>
                                        <a:pt x="417" y="31"/>
                                      </a:lnTo>
                                      <a:lnTo>
                                        <a:pt x="418" y="26"/>
                                      </a:lnTo>
                                      <a:lnTo>
                                        <a:pt x="423" y="21"/>
                                      </a:lnTo>
                                      <a:lnTo>
                                        <a:pt x="428" y="19"/>
                                      </a:lnTo>
                                      <a:lnTo>
                                        <a:pt x="445" y="19"/>
                                      </a:lnTo>
                                      <a:lnTo>
                                        <a:pt x="448" y="2"/>
                                      </a:lnTo>
                                      <a:lnTo>
                                        <a:pt x="441" y="1"/>
                                      </a:lnTo>
                                      <a:lnTo>
                                        <a:pt x="435" y="0"/>
                                      </a:lnTo>
                                      <a:close/>
                                      <a:moveTo>
                                        <a:pt x="445" y="19"/>
                                      </a:moveTo>
                                      <a:lnTo>
                                        <a:pt x="437" y="19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5" y="21"/>
                                      </a:lnTo>
                                      <a:lnTo>
                                        <a:pt x="445" y="19"/>
                                      </a:lnTo>
                                      <a:close/>
                                      <a:moveTo>
                                        <a:pt x="546" y="65"/>
                                      </a:moveTo>
                                      <a:lnTo>
                                        <a:pt x="512" y="65"/>
                                      </a:lnTo>
                                      <a:lnTo>
                                        <a:pt x="519" y="67"/>
                                      </a:lnTo>
                                      <a:lnTo>
                                        <a:pt x="528" y="76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0" y="96"/>
                                      </a:lnTo>
                                      <a:lnTo>
                                        <a:pt x="522" y="99"/>
                                      </a:lnTo>
                                      <a:lnTo>
                                        <a:pt x="511" y="101"/>
                                      </a:lnTo>
                                      <a:lnTo>
                                        <a:pt x="487" y="104"/>
                                      </a:lnTo>
                                      <a:lnTo>
                                        <a:pt x="481" y="105"/>
                                      </a:lnTo>
                                      <a:lnTo>
                                        <a:pt x="477" y="106"/>
                                      </a:lnTo>
                                      <a:lnTo>
                                        <a:pt x="472" y="108"/>
                                      </a:lnTo>
                                      <a:lnTo>
                                        <a:pt x="467" y="110"/>
                                      </a:lnTo>
                                      <a:lnTo>
                                        <a:pt x="459" y="116"/>
                                      </a:lnTo>
                                      <a:lnTo>
                                        <a:pt x="455" y="120"/>
                                      </a:lnTo>
                                      <a:lnTo>
                                        <a:pt x="450" y="130"/>
                                      </a:lnTo>
                                      <a:lnTo>
                                        <a:pt x="449" y="136"/>
                                      </a:lnTo>
                                      <a:lnTo>
                                        <a:pt x="449" y="152"/>
                                      </a:lnTo>
                                      <a:lnTo>
                                        <a:pt x="452" y="161"/>
                                      </a:lnTo>
                                      <a:lnTo>
                                        <a:pt x="466" y="174"/>
                                      </a:lnTo>
                                      <a:lnTo>
                                        <a:pt x="476" y="177"/>
                                      </a:lnTo>
                                      <a:lnTo>
                                        <a:pt x="496" y="177"/>
                                      </a:lnTo>
                                      <a:lnTo>
                                        <a:pt x="504" y="176"/>
                                      </a:lnTo>
                                      <a:lnTo>
                                        <a:pt x="517" y="170"/>
                                      </a:lnTo>
                                      <a:lnTo>
                                        <a:pt x="524" y="166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486" y="161"/>
                                      </a:lnTo>
                                      <a:lnTo>
                                        <a:pt x="480" y="159"/>
                                      </a:lnTo>
                                      <a:lnTo>
                                        <a:pt x="472" y="151"/>
                                      </a:lnTo>
                                      <a:lnTo>
                                        <a:pt x="470" y="147"/>
                                      </a:lnTo>
                                      <a:lnTo>
                                        <a:pt x="470" y="138"/>
                                      </a:lnTo>
                                      <a:lnTo>
                                        <a:pt x="471" y="134"/>
                                      </a:lnTo>
                                      <a:lnTo>
                                        <a:pt x="474" y="128"/>
                                      </a:lnTo>
                                      <a:lnTo>
                                        <a:pt x="477" y="126"/>
                                      </a:lnTo>
                                      <a:lnTo>
                                        <a:pt x="484" y="123"/>
                                      </a:lnTo>
                                      <a:lnTo>
                                        <a:pt x="490" y="121"/>
                                      </a:lnTo>
                                      <a:lnTo>
                                        <a:pt x="512" y="118"/>
                                      </a:lnTo>
                                      <a:lnTo>
                                        <a:pt x="523" y="115"/>
                                      </a:lnTo>
                                      <a:lnTo>
                                        <a:pt x="530" y="112"/>
                                      </a:lnTo>
                                      <a:lnTo>
                                        <a:pt x="550" y="112"/>
                                      </a:lnTo>
                                      <a:lnTo>
                                        <a:pt x="550" y="82"/>
                                      </a:lnTo>
                                      <a:lnTo>
                                        <a:pt x="550" y="79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48" y="69"/>
                                      </a:lnTo>
                                      <a:lnTo>
                                        <a:pt x="546" y="65"/>
                                      </a:lnTo>
                                      <a:close/>
                                      <a:moveTo>
                                        <a:pt x="551" y="159"/>
                                      </a:moveTo>
                                      <a:lnTo>
                                        <a:pt x="532" y="159"/>
                                      </a:lnTo>
                                      <a:lnTo>
                                        <a:pt x="532" y="165"/>
                                      </a:lnTo>
                                      <a:lnTo>
                                        <a:pt x="533" y="170"/>
                                      </a:lnTo>
                                      <a:lnTo>
                                        <a:pt x="534" y="170"/>
                                      </a:lnTo>
                                      <a:lnTo>
                                        <a:pt x="536" y="175"/>
                                      </a:lnTo>
                                      <a:lnTo>
                                        <a:pt x="556" y="175"/>
                                      </a:lnTo>
                                      <a:lnTo>
                                        <a:pt x="554" y="170"/>
                                      </a:lnTo>
                                      <a:lnTo>
                                        <a:pt x="552" y="165"/>
                                      </a:lnTo>
                                      <a:lnTo>
                                        <a:pt x="551" y="159"/>
                                      </a:lnTo>
                                      <a:close/>
                                      <a:moveTo>
                                        <a:pt x="550" y="112"/>
                                      </a:moveTo>
                                      <a:lnTo>
                                        <a:pt x="530" y="112"/>
                                      </a:lnTo>
                                      <a:lnTo>
                                        <a:pt x="530" y="130"/>
                                      </a:lnTo>
                                      <a:lnTo>
                                        <a:pt x="529" y="136"/>
                                      </a:lnTo>
                                      <a:lnTo>
                                        <a:pt x="524" y="147"/>
                                      </a:lnTo>
                                      <a:lnTo>
                                        <a:pt x="520" y="152"/>
                                      </a:lnTo>
                                      <a:lnTo>
                                        <a:pt x="508" y="159"/>
                                      </a:lnTo>
                                      <a:lnTo>
                                        <a:pt x="501" y="161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51" y="159"/>
                                      </a:lnTo>
                                      <a:lnTo>
                                        <a:pt x="551" y="154"/>
                                      </a:lnTo>
                                      <a:lnTo>
                                        <a:pt x="550" y="147"/>
                                      </a:lnTo>
                                      <a:lnTo>
                                        <a:pt x="550" y="112"/>
                                      </a:lnTo>
                                      <a:close/>
                                      <a:moveTo>
                                        <a:pt x="515" y="48"/>
                                      </a:moveTo>
                                      <a:lnTo>
                                        <a:pt x="495" y="48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71" y="55"/>
                                      </a:lnTo>
                                      <a:lnTo>
                                        <a:pt x="465" y="59"/>
                                      </a:lnTo>
                                      <a:lnTo>
                                        <a:pt x="457" y="70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2" y="86"/>
                                      </a:lnTo>
                                      <a:lnTo>
                                        <a:pt x="471" y="89"/>
                                      </a:lnTo>
                                      <a:lnTo>
                                        <a:pt x="473" y="80"/>
                                      </a:lnTo>
                                      <a:lnTo>
                                        <a:pt x="477" y="74"/>
                                      </a:lnTo>
                                      <a:lnTo>
                                        <a:pt x="486" y="67"/>
                                      </a:lnTo>
                                      <a:lnTo>
                                        <a:pt x="493" y="65"/>
                                      </a:lnTo>
                                      <a:lnTo>
                                        <a:pt x="546" y="65"/>
                                      </a:lnTo>
                                      <a:lnTo>
                                        <a:pt x="540" y="57"/>
                                      </a:lnTo>
                                      <a:lnTo>
                                        <a:pt x="535" y="54"/>
                                      </a:lnTo>
                                      <a:lnTo>
                                        <a:pt x="523" y="49"/>
                                      </a:lnTo>
                                      <a:lnTo>
                                        <a:pt x="515" y="48"/>
                                      </a:lnTo>
                                      <a:close/>
                                      <a:moveTo>
                                        <a:pt x="667" y="3"/>
                                      </a:moveTo>
                                      <a:lnTo>
                                        <a:pt x="645" y="3"/>
                                      </a:lnTo>
                                      <a:lnTo>
                                        <a:pt x="645" y="175"/>
                                      </a:lnTo>
                                      <a:lnTo>
                                        <a:pt x="666" y="175"/>
                                      </a:lnTo>
                                      <a:lnTo>
                                        <a:pt x="666" y="40"/>
                                      </a:lnTo>
                                      <a:lnTo>
                                        <a:pt x="691" y="40"/>
                                      </a:lnTo>
                                      <a:lnTo>
                                        <a:pt x="667" y="3"/>
                                      </a:lnTo>
                                      <a:close/>
                                      <a:moveTo>
                                        <a:pt x="691" y="40"/>
                                      </a:moveTo>
                                      <a:lnTo>
                                        <a:pt x="666" y="40"/>
                                      </a:lnTo>
                                      <a:lnTo>
                                        <a:pt x="751" y="175"/>
                                      </a:lnTo>
                                      <a:lnTo>
                                        <a:pt x="773" y="175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691" y="40"/>
                                      </a:lnTo>
                                      <a:close/>
                                      <a:moveTo>
                                        <a:pt x="773" y="3"/>
                                      </a:moveTo>
                                      <a:lnTo>
                                        <a:pt x="752" y="3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73" y="3"/>
                                      </a:lnTo>
                                      <a:close/>
                                      <a:moveTo>
                                        <a:pt x="853" y="48"/>
                                      </a:moveTo>
                                      <a:lnTo>
                                        <a:pt x="839" y="48"/>
                                      </a:lnTo>
                                      <a:lnTo>
                                        <a:pt x="827" y="52"/>
                                      </a:lnTo>
                                      <a:lnTo>
                                        <a:pt x="817" y="61"/>
                                      </a:lnTo>
                                      <a:lnTo>
                                        <a:pt x="809" y="71"/>
                                      </a:lnTo>
                                      <a:lnTo>
                                        <a:pt x="803" y="82"/>
                                      </a:lnTo>
                                      <a:lnTo>
                                        <a:pt x="800" y="96"/>
                                      </a:lnTo>
                                      <a:lnTo>
                                        <a:pt x="799" y="112"/>
                                      </a:lnTo>
                                      <a:lnTo>
                                        <a:pt x="799" y="127"/>
                                      </a:lnTo>
                                      <a:lnTo>
                                        <a:pt x="802" y="140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4" y="161"/>
                                      </a:lnTo>
                                      <a:lnTo>
                                        <a:pt x="822" y="168"/>
                                      </a:lnTo>
                                      <a:lnTo>
                                        <a:pt x="831" y="173"/>
                                      </a:lnTo>
                                      <a:lnTo>
                                        <a:pt x="842" y="176"/>
                                      </a:lnTo>
                                      <a:lnTo>
                                        <a:pt x="853" y="177"/>
                                      </a:lnTo>
                                      <a:lnTo>
                                        <a:pt x="864" y="177"/>
                                      </a:lnTo>
                                      <a:lnTo>
                                        <a:pt x="873" y="175"/>
                                      </a:lnTo>
                                      <a:lnTo>
                                        <a:pt x="890" y="165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43" y="160"/>
                                      </a:lnTo>
                                      <a:lnTo>
                                        <a:pt x="835" y="156"/>
                                      </a:lnTo>
                                      <a:lnTo>
                                        <a:pt x="822" y="140"/>
                                      </a:lnTo>
                                      <a:lnTo>
                                        <a:pt x="819" y="128"/>
                                      </a:lnTo>
                                      <a:lnTo>
                                        <a:pt x="819" y="96"/>
                                      </a:lnTo>
                                      <a:lnTo>
                                        <a:pt x="822" y="85"/>
                                      </a:lnTo>
                                      <a:lnTo>
                                        <a:pt x="835" y="69"/>
                                      </a:lnTo>
                                      <a:lnTo>
                                        <a:pt x="843" y="6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93" y="64"/>
                                      </a:lnTo>
                                      <a:lnTo>
                                        <a:pt x="885" y="57"/>
                                      </a:lnTo>
                                      <a:lnTo>
                                        <a:pt x="875" y="52"/>
                                      </a:lnTo>
                                      <a:lnTo>
                                        <a:pt x="865" y="49"/>
                                      </a:lnTo>
                                      <a:lnTo>
                                        <a:pt x="853" y="48"/>
                                      </a:lnTo>
                                      <a:close/>
                                      <a:moveTo>
                                        <a:pt x="893" y="65"/>
                                      </a:moveTo>
                                      <a:lnTo>
                                        <a:pt x="863" y="65"/>
                                      </a:lnTo>
                                      <a:lnTo>
                                        <a:pt x="871" y="69"/>
                                      </a:lnTo>
                                      <a:lnTo>
                                        <a:pt x="884" y="85"/>
                                      </a:lnTo>
                                      <a:lnTo>
                                        <a:pt x="888" y="96"/>
                                      </a:lnTo>
                                      <a:lnTo>
                                        <a:pt x="888" y="128"/>
                                      </a:lnTo>
                                      <a:lnTo>
                                        <a:pt x="884" y="140"/>
                                      </a:lnTo>
                                      <a:lnTo>
                                        <a:pt x="871" y="156"/>
                                      </a:lnTo>
                                      <a:lnTo>
                                        <a:pt x="863" y="160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97" y="158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08" y="127"/>
                                      </a:lnTo>
                                      <a:lnTo>
                                        <a:pt x="908" y="111"/>
                                      </a:lnTo>
                                      <a:lnTo>
                                        <a:pt x="907" y="97"/>
                                      </a:lnTo>
                                      <a:lnTo>
                                        <a:pt x="904" y="84"/>
                                      </a:lnTo>
                                      <a:lnTo>
                                        <a:pt x="899" y="73"/>
                                      </a:lnTo>
                                      <a:lnTo>
                                        <a:pt x="893" y="65"/>
                                      </a:lnTo>
                                      <a:close/>
                                      <a:moveTo>
                                        <a:pt x="959" y="50"/>
                                      </a:moveTo>
                                      <a:lnTo>
                                        <a:pt x="937" y="50"/>
                                      </a:lnTo>
                                      <a:lnTo>
                                        <a:pt x="937" y="74"/>
                                      </a:lnTo>
                                      <a:lnTo>
                                        <a:pt x="959" y="74"/>
                                      </a:lnTo>
                                      <a:lnTo>
                                        <a:pt x="959" y="50"/>
                                      </a:lnTo>
                                      <a:close/>
                                      <a:moveTo>
                                        <a:pt x="959" y="151"/>
                                      </a:moveTo>
                                      <a:lnTo>
                                        <a:pt x="937" y="151"/>
                                      </a:lnTo>
                                      <a:lnTo>
                                        <a:pt x="937" y="175"/>
                                      </a:lnTo>
                                      <a:lnTo>
                                        <a:pt x="959" y="175"/>
                                      </a:lnTo>
                                      <a:lnTo>
                                        <a:pt x="959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7E7F12B" id="Group 189" o:spid="_x0000_s1026" style="width:48pt;height:11.3pt;mso-position-horizontal-relative:char;mso-position-vertical-relative:line" coordsize="96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">
                      <v:shape id="AutoShape 190" o:spid="_x0000_s1027" style="position:absolute;width:960;height:226;visibility:visible;mso-wrap-style:square;v-text-anchor:top" coordsize="96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" path="m20,118l,120r,11l3,141r6,9l14,159r8,7l42,175r12,3l80,178r10,-3l109,166r7,-6l118,157r-59,l50,156,36,149r-6,-5l23,133r-2,-7l20,118xm75,l52,,42,2,24,10r-6,6l8,31,6,39r,16l8,62r8,13l21,81r14,7l45,92r30,7l84,102r12,5l100,110r6,8l108,123r,10l106,138r-6,9l95,151r-12,5l76,157r42,l126,144r2,-9l128,117r-2,-8l117,95r-7,-6l94,81,82,78,48,69,37,65,29,57,27,52r,-13l30,33,41,23,51,20r62,l111,16r-7,-6l85,2,75,xm113,20r-37,l85,23,98,34r4,8l103,53r20,-2l123,41r-3,-9l113,20xm246,65r-35,l219,67r9,9l230,82r-1,14l222,99r-12,2l186,104r-6,1l176,106r-5,2l166,110r-8,6l155,120r-6,10l148,136r,16l151,161r14,13l175,177r21,l203,176r14,-6l224,166r5,-5l185,161r-6,-2l171,151r-2,-4l169,138r1,-4l174,128r2,-2l183,123r6,-2l212,118r10,-3l230,112r20,l249,82r,-3l249,75r-2,-6l246,65xm251,159r-20,l232,165r,1l233,170r2,5l256,175r-3,-5l252,165r-1,-6xm250,112r-20,l229,130r-1,6l223,147r-4,5l207,159r-7,2l229,161r2,-2l251,159r-1,-5l250,147r,-35xm214,48r-20,l185,49r-15,6l164,59r-8,11l153,77r-2,9l171,89r2,-9l176,74r9,-7l192,65r54,l245,65r-5,-8l235,54,222,49r-8,-1xm277,203r2,20l284,224r4,1l298,225r6,-1l313,217r4,-5l321,205r-36,l281,204r-4,-1xm290,50r-21,l313,175r-1,2l309,189r-2,5l305,196r-1,3l302,201r-6,3l293,205r28,l323,200r4,-9l341,151r-18,l320,141r-2,-10l314,122,290,50xm376,50r-20,l328,132r-3,9l323,151r18,l376,50xm417,66r-20,l397,175r20,l417,66xm440,50r-60,l380,66r60,l440,50xm435,l421,r-7,2l405,8r-4,5l398,22r-1,7l397,50r20,l417,31r1,-5l423,21r5,-2l445,19,448,2,441,1,435,xm445,19r-8,l441,20r4,1l445,19xm546,65r-34,l519,67r9,9l530,82r,14l522,99r-11,2l487,104r-6,1l477,106r-5,2l467,110r-8,6l455,120r-5,10l449,136r,16l452,161r14,13l476,177r20,l504,176r13,-6l524,166r6,-5l486,161r-6,-2l472,151r-2,-4l470,138r1,-4l474,128r3,-2l484,123r6,-2l512,118r11,-3l530,112r20,l550,82r,-3l549,75r-1,-6l546,65xm551,159r-19,l532,165r1,5l534,170r2,5l556,175r-2,-5l552,165r-1,-6xm550,112r-20,l530,130r-1,6l524,147r-4,5l508,159r-7,2l530,161r2,-2l551,159r,-5l550,147r,-35xm515,48r-20,l486,49r-15,6l465,59r-8,11l454,77r-2,9l471,89r2,-9l477,74r9,-7l493,65r53,l540,57r-5,-3l523,49r-8,-1xm667,3r-22,l645,175r21,l666,40r25,l667,3xm691,40r-25,l751,175r22,l773,138r-21,l691,40xm773,3r-21,l752,138r21,l773,3xm853,48r-14,l827,52r-10,9l809,71r-6,11l800,96r-1,16l799,127r3,13l807,151r7,10l822,168r9,5l842,176r11,1l864,177r9,-2l890,165r4,-5l843,160r-8,-4l822,140r-3,-12l819,96r3,-11l835,69r8,-4l893,65r,-1l885,57,875,52,865,49,853,48xm893,65r-30,l871,69r13,16l888,96r,32l884,140r-13,16l863,160r31,l897,158r9,-19l908,127r,-16l907,97,904,84,899,73r-6,-8xm959,50r-22,l937,74r22,l959,50xm959,151r-22,l937,175r22,l959,151xe" fillcolor="#151616" stroked="f">
                        <v:path arrowok="t" o:connecttype="custom" o:connectlocs="22,166;118,157;20,118;6,39;75,99;106,138;128,135;48,69;51,20;76,20;120,32;229,96;166,110;165,174;185,161;176,126;249,82;232,165;252,165;219,152;250,147;156,70;192,65;277,203;317,212;313,175;296,204;320,141;325,141;417,175;435,0;397,50;448,2;445,19;522,99;459,116;476,177;480,159;484,123;550,79;533,170;550,112;501,161;515,48;452,86;546,65;645,175;751,175;752,138;809,71;814,161;890,165;822,85;865,49;888,128;908,127;937,50;959,175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3" w:type="dxa"/>
            <w:gridSpan w:val="2"/>
            <w:tcBorders>
              <w:left w:val="single" w:sz="12" w:space="0" w:color="151616"/>
              <w:bottom w:val="single" w:sz="12" w:space="0" w:color="151616"/>
            </w:tcBorders>
          </w:tcPr>
          <w:p w14:paraId="5BD1F40C" w14:textId="77777777" w:rsidR="004474EE" w:rsidRDefault="004474EE">
            <w:pPr>
              <w:pStyle w:val="TableParagraph"/>
              <w:spacing w:before="4"/>
              <w:rPr>
                <w:rFonts w:ascii="Times New Roman"/>
                <w:sz w:val="27"/>
              </w:rPr>
            </w:pPr>
          </w:p>
          <w:p w14:paraId="208C597C" w14:textId="62CAF908" w:rsidR="004474EE" w:rsidRDefault="003463BF">
            <w:pPr>
              <w:pStyle w:val="TableParagraph"/>
              <w:spacing w:line="174" w:lineRule="exact"/>
              <w:ind w:left="125"/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position w:val="-2"/>
                <w:sz w:val="17"/>
                <w:lang w:eastAsia="tr-TR"/>
              </w:rPr>
              <mc:AlternateContent>
                <mc:Choice Requires="wpg">
                  <w:drawing>
                    <wp:inline distT="0" distB="0" distL="0" distR="0" wp14:anchorId="2C52A58F" wp14:editId="2A1AD786">
                      <wp:extent cx="334010" cy="111125"/>
                      <wp:effectExtent l="635" t="3810" r="8255" b="0"/>
                      <wp:docPr id="190714598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4010" cy="111125"/>
                                <a:chOff x="0" y="0"/>
                                <a:chExt cx="526" cy="175"/>
                              </a:xfrm>
                            </wpg:grpSpPr>
                            <wps:wsp>
                              <wps:cNvPr id="1160084191" name="AutoShape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6" cy="175"/>
                                </a:xfrm>
                                <a:custGeom>
                                  <a:avLst/>
                                  <a:gdLst>
                                    <a:gd name="T0" fmla="*/ 186 w 526"/>
                                    <a:gd name="T1" fmla="*/ 65 h 175"/>
                                    <a:gd name="T2" fmla="*/ 197 w 526"/>
                                    <a:gd name="T3" fmla="*/ 93 h 175"/>
                                    <a:gd name="T4" fmla="*/ 154 w 526"/>
                                    <a:gd name="T5" fmla="*/ 101 h 175"/>
                                    <a:gd name="T6" fmla="*/ 139 w 526"/>
                                    <a:gd name="T7" fmla="*/ 105 h 175"/>
                                    <a:gd name="T8" fmla="*/ 122 w 526"/>
                                    <a:gd name="T9" fmla="*/ 117 h 175"/>
                                    <a:gd name="T10" fmla="*/ 116 w 526"/>
                                    <a:gd name="T11" fmla="*/ 149 h 175"/>
                                    <a:gd name="T12" fmla="*/ 143 w 526"/>
                                    <a:gd name="T13" fmla="*/ 174 h 175"/>
                                    <a:gd name="T14" fmla="*/ 184 w 526"/>
                                    <a:gd name="T15" fmla="*/ 168 h 175"/>
                                    <a:gd name="T16" fmla="*/ 153 w 526"/>
                                    <a:gd name="T17" fmla="*/ 158 h 175"/>
                                    <a:gd name="T18" fmla="*/ 137 w 526"/>
                                    <a:gd name="T19" fmla="*/ 144 h 175"/>
                                    <a:gd name="T20" fmla="*/ 141 w 526"/>
                                    <a:gd name="T21" fmla="*/ 125 h 175"/>
                                    <a:gd name="T22" fmla="*/ 157 w 526"/>
                                    <a:gd name="T23" fmla="*/ 119 h 175"/>
                                    <a:gd name="T24" fmla="*/ 197 w 526"/>
                                    <a:gd name="T25" fmla="*/ 109 h 175"/>
                                    <a:gd name="T26" fmla="*/ 217 w 526"/>
                                    <a:gd name="T27" fmla="*/ 76 h 175"/>
                                    <a:gd name="T28" fmla="*/ 213 w 526"/>
                                    <a:gd name="T29" fmla="*/ 62 h 175"/>
                                    <a:gd name="T30" fmla="*/ 53 w 526"/>
                                    <a:gd name="T31" fmla="*/ 172 h 175"/>
                                    <a:gd name="T32" fmla="*/ 218 w 526"/>
                                    <a:gd name="T33" fmla="*/ 156 h 175"/>
                                    <a:gd name="T34" fmla="*/ 200 w 526"/>
                                    <a:gd name="T35" fmla="*/ 167 h 175"/>
                                    <a:gd name="T36" fmla="*/ 223 w 526"/>
                                    <a:gd name="T37" fmla="*/ 172 h 175"/>
                                    <a:gd name="T38" fmla="*/ 218 w 526"/>
                                    <a:gd name="T39" fmla="*/ 156 h 175"/>
                                    <a:gd name="T40" fmla="*/ 197 w 526"/>
                                    <a:gd name="T41" fmla="*/ 127 h 175"/>
                                    <a:gd name="T42" fmla="*/ 187 w 526"/>
                                    <a:gd name="T43" fmla="*/ 149 h 175"/>
                                    <a:gd name="T44" fmla="*/ 197 w 526"/>
                                    <a:gd name="T45" fmla="*/ 158 h 175"/>
                                    <a:gd name="T46" fmla="*/ 218 w 526"/>
                                    <a:gd name="T47" fmla="*/ 152 h 175"/>
                                    <a:gd name="T48" fmla="*/ 182 w 526"/>
                                    <a:gd name="T49" fmla="*/ 45 h 175"/>
                                    <a:gd name="T50" fmla="*/ 138 w 526"/>
                                    <a:gd name="T51" fmla="*/ 52 h 175"/>
                                    <a:gd name="T52" fmla="*/ 121 w 526"/>
                                    <a:gd name="T53" fmla="*/ 74 h 175"/>
                                    <a:gd name="T54" fmla="*/ 140 w 526"/>
                                    <a:gd name="T55" fmla="*/ 77 h 175"/>
                                    <a:gd name="T56" fmla="*/ 160 w 526"/>
                                    <a:gd name="T57" fmla="*/ 62 h 175"/>
                                    <a:gd name="T58" fmla="*/ 207 w 526"/>
                                    <a:gd name="T59" fmla="*/ 54 h 175"/>
                                    <a:gd name="T60" fmla="*/ 182 w 526"/>
                                    <a:gd name="T61" fmla="*/ 45 h 175"/>
                                    <a:gd name="T62" fmla="*/ 0 w 526"/>
                                    <a:gd name="T63" fmla="*/ 20 h 175"/>
                                    <a:gd name="T64" fmla="*/ 265 w 526"/>
                                    <a:gd name="T65" fmla="*/ 47 h 175"/>
                                    <a:gd name="T66" fmla="*/ 267 w 526"/>
                                    <a:gd name="T67" fmla="*/ 172 h 175"/>
                                    <a:gd name="T68" fmla="*/ 272 w 526"/>
                                    <a:gd name="T69" fmla="*/ 77 h 175"/>
                                    <a:gd name="T70" fmla="*/ 285 w 526"/>
                                    <a:gd name="T71" fmla="*/ 66 h 175"/>
                                    <a:gd name="T72" fmla="*/ 265 w 526"/>
                                    <a:gd name="T73" fmla="*/ 66 h 175"/>
                                    <a:gd name="T74" fmla="*/ 294 w 526"/>
                                    <a:gd name="T75" fmla="*/ 66 h 175"/>
                                    <a:gd name="T76" fmla="*/ 305 w 526"/>
                                    <a:gd name="T77" fmla="*/ 66 h 175"/>
                                    <a:gd name="T78" fmla="*/ 282 w 526"/>
                                    <a:gd name="T79" fmla="*/ 46 h 175"/>
                                    <a:gd name="T80" fmla="*/ 265 w 526"/>
                                    <a:gd name="T81" fmla="*/ 66 h 175"/>
                                    <a:gd name="T82" fmla="*/ 304 w 526"/>
                                    <a:gd name="T83" fmla="*/ 47 h 175"/>
                                    <a:gd name="T84" fmla="*/ 323 w 526"/>
                                    <a:gd name="T85" fmla="*/ 0 h 175"/>
                                    <a:gd name="T86" fmla="*/ 342 w 526"/>
                                    <a:gd name="T87" fmla="*/ 0 h 175"/>
                                    <a:gd name="T88" fmla="*/ 323 w 526"/>
                                    <a:gd name="T89" fmla="*/ 172 h 175"/>
                                    <a:gd name="T90" fmla="*/ 393 w 526"/>
                                    <a:gd name="T91" fmla="*/ 0 h 175"/>
                                    <a:gd name="T92" fmla="*/ 393 w 526"/>
                                    <a:gd name="T93" fmla="*/ 172 h 175"/>
                                    <a:gd name="T94" fmla="*/ 398 w 526"/>
                                    <a:gd name="T95" fmla="*/ 75 h 175"/>
                                    <a:gd name="T96" fmla="*/ 417 w 526"/>
                                    <a:gd name="T97" fmla="*/ 63 h 175"/>
                                    <a:gd name="T98" fmla="*/ 393 w 526"/>
                                    <a:gd name="T99" fmla="*/ 62 h 175"/>
                                    <a:gd name="T100" fmla="*/ 431 w 526"/>
                                    <a:gd name="T101" fmla="*/ 63 h 175"/>
                                    <a:gd name="T102" fmla="*/ 448 w 526"/>
                                    <a:gd name="T103" fmla="*/ 83 h 175"/>
                                    <a:gd name="T104" fmla="*/ 468 w 526"/>
                                    <a:gd name="T105" fmla="*/ 81 h 175"/>
                                    <a:gd name="T106" fmla="*/ 436 w 526"/>
                                    <a:gd name="T107" fmla="*/ 45 h 175"/>
                                    <a:gd name="T108" fmla="*/ 393 w 526"/>
                                    <a:gd name="T109" fmla="*/ 62 h 175"/>
                                    <a:gd name="T110" fmla="*/ 456 w 526"/>
                                    <a:gd name="T111" fmla="*/ 54 h 175"/>
                                    <a:gd name="T112" fmla="*/ 526 w 526"/>
                                    <a:gd name="T113" fmla="*/ 47 h 175"/>
                                    <a:gd name="T114" fmla="*/ 526 w 526"/>
                                    <a:gd name="T115" fmla="*/ 71 h 175"/>
                                    <a:gd name="T116" fmla="*/ 503 w 526"/>
                                    <a:gd name="T117" fmla="*/ 148 h 175"/>
                                    <a:gd name="T118" fmla="*/ 526 w 526"/>
                                    <a:gd name="T119" fmla="*/ 148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26" h="175">
                                      <a:moveTo>
                                        <a:pt x="213" y="62"/>
                                      </a:moveTo>
                                      <a:lnTo>
                                        <a:pt x="179" y="62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7" y="79"/>
                                      </a:lnTo>
                                      <a:lnTo>
                                        <a:pt x="197" y="93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54" y="101"/>
                                      </a:lnTo>
                                      <a:lnTo>
                                        <a:pt x="148" y="102"/>
                                      </a:lnTo>
                                      <a:lnTo>
                                        <a:pt x="144" y="103"/>
                                      </a:lnTo>
                                      <a:lnTo>
                                        <a:pt x="139" y="105"/>
                                      </a:lnTo>
                                      <a:lnTo>
                                        <a:pt x="134" y="107"/>
                                      </a:lnTo>
                                      <a:lnTo>
                                        <a:pt x="126" y="113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17" y="127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49"/>
                                      </a:lnTo>
                                      <a:lnTo>
                                        <a:pt x="119" y="158"/>
                                      </a:lnTo>
                                      <a:lnTo>
                                        <a:pt x="133" y="171"/>
                                      </a:lnTo>
                                      <a:lnTo>
                                        <a:pt x="143" y="174"/>
                                      </a:lnTo>
                                      <a:lnTo>
                                        <a:pt x="163" y="174"/>
                                      </a:lnTo>
                                      <a:lnTo>
                                        <a:pt x="171" y="173"/>
                                      </a:lnTo>
                                      <a:lnTo>
                                        <a:pt x="184" y="168"/>
                                      </a:lnTo>
                                      <a:lnTo>
                                        <a:pt x="191" y="163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53" y="158"/>
                                      </a:lnTo>
                                      <a:lnTo>
                                        <a:pt x="147" y="156"/>
                                      </a:lnTo>
                                      <a:lnTo>
                                        <a:pt x="139" y="149"/>
                                      </a:lnTo>
                                      <a:lnTo>
                                        <a:pt x="137" y="144"/>
                                      </a:lnTo>
                                      <a:lnTo>
                                        <a:pt x="137" y="135"/>
                                      </a:lnTo>
                                      <a:lnTo>
                                        <a:pt x="138" y="131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4" y="123"/>
                                      </a:lnTo>
                                      <a:lnTo>
                                        <a:pt x="151" y="120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9" y="115"/>
                                      </a:lnTo>
                                      <a:lnTo>
                                        <a:pt x="190" y="113"/>
                                      </a:lnTo>
                                      <a:lnTo>
                                        <a:pt x="197" y="109"/>
                                      </a:lnTo>
                                      <a:lnTo>
                                        <a:pt x="217" y="109"/>
                                      </a:lnTo>
                                      <a:lnTo>
                                        <a:pt x="217" y="79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6" y="72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13" y="62"/>
                                      </a:lnTo>
                                      <a:close/>
                                      <a:moveTo>
                                        <a:pt x="75" y="20"/>
                                      </a:moveTo>
                                      <a:lnTo>
                                        <a:pt x="53" y="20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75" y="172"/>
                                      </a:lnTo>
                                      <a:lnTo>
                                        <a:pt x="75" y="20"/>
                                      </a:lnTo>
                                      <a:close/>
                                      <a:moveTo>
                                        <a:pt x="218" y="156"/>
                                      </a:moveTo>
                                      <a:lnTo>
                                        <a:pt x="199" y="156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200" y="167"/>
                                      </a:lnTo>
                                      <a:lnTo>
                                        <a:pt x="201" y="168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223" y="172"/>
                                      </a:lnTo>
                                      <a:lnTo>
                                        <a:pt x="221" y="167"/>
                                      </a:lnTo>
                                      <a:lnTo>
                                        <a:pt x="219" y="162"/>
                                      </a:lnTo>
                                      <a:lnTo>
                                        <a:pt x="218" y="156"/>
                                      </a:lnTo>
                                      <a:close/>
                                      <a:moveTo>
                                        <a:pt x="217" y="109"/>
                                      </a:moveTo>
                                      <a:lnTo>
                                        <a:pt x="197" y="109"/>
                                      </a:lnTo>
                                      <a:lnTo>
                                        <a:pt x="197" y="127"/>
                                      </a:lnTo>
                                      <a:lnTo>
                                        <a:pt x="196" y="133"/>
                                      </a:lnTo>
                                      <a:lnTo>
                                        <a:pt x="191" y="144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75" y="156"/>
                                      </a:lnTo>
                                      <a:lnTo>
                                        <a:pt x="168" y="158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18" y="156"/>
                                      </a:lnTo>
                                      <a:lnTo>
                                        <a:pt x="218" y="152"/>
                                      </a:lnTo>
                                      <a:lnTo>
                                        <a:pt x="217" y="144"/>
                                      </a:lnTo>
                                      <a:lnTo>
                                        <a:pt x="217" y="109"/>
                                      </a:lnTo>
                                      <a:close/>
                                      <a:moveTo>
                                        <a:pt x="182" y="45"/>
                                      </a:moveTo>
                                      <a:lnTo>
                                        <a:pt x="162" y="45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38" y="52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1" y="74"/>
                                      </a:lnTo>
                                      <a:lnTo>
                                        <a:pt x="119" y="83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44" y="71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07" y="54"/>
                                      </a:lnTo>
                                      <a:lnTo>
                                        <a:pt x="202" y="51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82" y="45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265" y="47"/>
                                      </a:moveTo>
                                      <a:lnTo>
                                        <a:pt x="247" y="47"/>
                                      </a:lnTo>
                                      <a:lnTo>
                                        <a:pt x="247" y="172"/>
                                      </a:lnTo>
                                      <a:lnTo>
                                        <a:pt x="267" y="172"/>
                                      </a:lnTo>
                                      <a:lnTo>
                                        <a:pt x="267" y="98"/>
                                      </a:lnTo>
                                      <a:lnTo>
                                        <a:pt x="268" y="90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4" y="73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85" y="66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5" y="47"/>
                                      </a:lnTo>
                                      <a:close/>
                                      <a:moveTo>
                                        <a:pt x="305" y="66"/>
                                      </a:moveTo>
                                      <a:lnTo>
                                        <a:pt x="294" y="66"/>
                                      </a:lnTo>
                                      <a:lnTo>
                                        <a:pt x="299" y="68"/>
                                      </a:lnTo>
                                      <a:lnTo>
                                        <a:pt x="304" y="71"/>
                                      </a:lnTo>
                                      <a:lnTo>
                                        <a:pt x="305" y="66"/>
                                      </a:lnTo>
                                      <a:close/>
                                      <a:moveTo>
                                        <a:pt x="297" y="45"/>
                                      </a:moveTo>
                                      <a:lnTo>
                                        <a:pt x="286" y="45"/>
                                      </a:lnTo>
                                      <a:lnTo>
                                        <a:pt x="282" y="46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311" y="51"/>
                                      </a:lnTo>
                                      <a:lnTo>
                                        <a:pt x="304" y="47"/>
                                      </a:lnTo>
                                      <a:lnTo>
                                        <a:pt x="297" y="45"/>
                                      </a:lnTo>
                                      <a:close/>
                                      <a:moveTo>
                                        <a:pt x="342" y="0"/>
                                      </a:moveTo>
                                      <a:lnTo>
                                        <a:pt x="323" y="0"/>
                                      </a:lnTo>
                                      <a:lnTo>
                                        <a:pt x="323" y="24"/>
                                      </a:lnTo>
                                      <a:lnTo>
                                        <a:pt x="342" y="24"/>
                                      </a:lnTo>
                                      <a:lnTo>
                                        <a:pt x="342" y="0"/>
                                      </a:lnTo>
                                      <a:close/>
                                      <a:moveTo>
                                        <a:pt x="342" y="47"/>
                                      </a:moveTo>
                                      <a:lnTo>
                                        <a:pt x="323" y="47"/>
                                      </a:lnTo>
                                      <a:lnTo>
                                        <a:pt x="323" y="172"/>
                                      </a:lnTo>
                                      <a:lnTo>
                                        <a:pt x="342" y="172"/>
                                      </a:lnTo>
                                      <a:lnTo>
                                        <a:pt x="342" y="47"/>
                                      </a:lnTo>
                                      <a:close/>
                                      <a:moveTo>
                                        <a:pt x="393" y="0"/>
                                      </a:moveTo>
                                      <a:lnTo>
                                        <a:pt x="373" y="0"/>
                                      </a:lnTo>
                                      <a:lnTo>
                                        <a:pt x="373" y="172"/>
                                      </a:lnTo>
                                      <a:lnTo>
                                        <a:pt x="393" y="172"/>
                                      </a:lnTo>
                                      <a:lnTo>
                                        <a:pt x="393" y="94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398" y="75"/>
                                      </a:lnTo>
                                      <a:lnTo>
                                        <a:pt x="402" y="71"/>
                                      </a:lnTo>
                                      <a:lnTo>
                                        <a:pt x="412" y="64"/>
                                      </a:lnTo>
                                      <a:lnTo>
                                        <a:pt x="417" y="63"/>
                                      </a:lnTo>
                                      <a:lnTo>
                                        <a:pt x="463" y="63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393" y="0"/>
                                      </a:lnTo>
                                      <a:close/>
                                      <a:moveTo>
                                        <a:pt x="463" y="63"/>
                                      </a:moveTo>
                                      <a:lnTo>
                                        <a:pt x="431" y="63"/>
                                      </a:lnTo>
                                      <a:lnTo>
                                        <a:pt x="437" y="65"/>
                                      </a:lnTo>
                                      <a:lnTo>
                                        <a:pt x="446" y="75"/>
                                      </a:lnTo>
                                      <a:lnTo>
                                        <a:pt x="448" y="83"/>
                                      </a:lnTo>
                                      <a:lnTo>
                                        <a:pt x="448" y="172"/>
                                      </a:lnTo>
                                      <a:lnTo>
                                        <a:pt x="468" y="172"/>
                                      </a:lnTo>
                                      <a:lnTo>
                                        <a:pt x="468" y="81"/>
                                      </a:lnTo>
                                      <a:lnTo>
                                        <a:pt x="466" y="72"/>
                                      </a:lnTo>
                                      <a:lnTo>
                                        <a:pt x="463" y="63"/>
                                      </a:lnTo>
                                      <a:close/>
                                      <a:moveTo>
                                        <a:pt x="436" y="45"/>
                                      </a:moveTo>
                                      <a:lnTo>
                                        <a:pt x="413" y="45"/>
                                      </a:lnTo>
                                      <a:lnTo>
                                        <a:pt x="402" y="50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461" y="59"/>
                                      </a:lnTo>
                                      <a:lnTo>
                                        <a:pt x="456" y="54"/>
                                      </a:lnTo>
                                      <a:lnTo>
                                        <a:pt x="443" y="46"/>
                                      </a:lnTo>
                                      <a:lnTo>
                                        <a:pt x="436" y="45"/>
                                      </a:lnTo>
                                      <a:close/>
                                      <a:moveTo>
                                        <a:pt x="526" y="47"/>
                                      </a:moveTo>
                                      <a:lnTo>
                                        <a:pt x="503" y="47"/>
                                      </a:lnTo>
                                      <a:lnTo>
                                        <a:pt x="503" y="71"/>
                                      </a:lnTo>
                                      <a:lnTo>
                                        <a:pt x="526" y="71"/>
                                      </a:lnTo>
                                      <a:lnTo>
                                        <a:pt x="526" y="47"/>
                                      </a:lnTo>
                                      <a:close/>
                                      <a:moveTo>
                                        <a:pt x="526" y="148"/>
                                      </a:moveTo>
                                      <a:lnTo>
                                        <a:pt x="503" y="148"/>
                                      </a:lnTo>
                                      <a:lnTo>
                                        <a:pt x="503" y="172"/>
                                      </a:lnTo>
                                      <a:lnTo>
                                        <a:pt x="526" y="172"/>
                                      </a:lnTo>
                                      <a:lnTo>
                                        <a:pt x="526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EA4CF3D" id="Group 187" o:spid="_x0000_s1026" style="width:26.3pt;height:8.75pt;mso-position-horizontal-relative:char;mso-position-vertical-relative:line" coordsize="526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">
                      <v:shape id="AutoShape 188" o:spid="_x0000_s1027" style="position:absolute;width:526;height:175;visibility:visible;mso-wrap-style:square;v-text-anchor:top" coordsize="52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" path="m213,62r-34,l186,65r9,8l197,79r,14l189,96r-11,2l154,101r-6,1l144,103r-5,2l134,107r-8,6l122,117r-5,10l116,133r,16l119,158r14,13l143,174r20,l171,173r13,-5l191,163r6,-5l153,158r-6,-2l139,149r-2,-5l137,135r1,-4l141,125r3,-2l151,120r6,-1l179,115r11,-2l197,109r20,l217,79r,-3l216,72r-1,-6l213,62xm75,20r-22,l53,172r22,l75,20xm218,156r-19,l199,162r1,5l201,168r2,4l223,172r-2,-5l219,162r-1,-6xm217,109r-20,l197,127r-1,6l191,144r-4,5l175,156r-7,2l197,158r2,-2l218,156r,-4l217,144r,-35xm182,45r-20,l153,46r-15,6l132,56r-8,11l121,74r-2,9l138,86r2,-9l144,71r9,-7l160,62r53,l207,54r-5,-3l190,46r-8,-1xm128,l,,,20r128,l128,xm265,47r-18,l247,172r20,l267,98r1,-8l272,77r2,-4l281,68r4,-2l305,66r1,l265,66r,-19xm305,66r-11,l299,68r5,3l305,66xm297,45r-11,l282,46r-8,6l270,58r-5,8l306,66r5,-15l304,47r-7,-2xm342,l323,r,24l342,24,342,xm342,47r-19,l323,172r19,l342,47xm393,l373,r,172l393,172r,-78l394,86r4,-11l402,71r10,-7l417,63r46,l462,62r-69,l393,xm463,63r-32,l437,65r9,10l448,83r,89l468,172r,-91l466,72r-3,-9xm436,45r-23,l402,50r-9,12l462,62r-1,-3l456,54,443,46r-7,-1xm526,47r-23,l503,71r23,l526,47xm526,148r-23,l503,172r23,l526,148xe" fillcolor="#151616" stroked="f">
                        <v:path arrowok="t" o:connecttype="custom" o:connectlocs="186,65;197,93;154,101;139,105;122,117;116,149;143,174;184,168;153,158;137,144;141,125;157,119;197,109;217,76;213,62;53,172;218,156;200,167;223,172;218,156;197,127;187,149;197,158;218,152;182,45;138,52;121,74;140,77;160,62;207,54;182,45;0,20;265,47;267,172;272,77;285,66;265,66;294,66;305,66;282,46;265,66;304,47;323,0;342,0;323,172;393,0;393,172;398,75;417,63;393,62;431,63;448,83;468,81;436,45;393,62;456,54;526,47;526,71;503,148;526,148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14C3069D" w14:textId="77777777">
        <w:trPr>
          <w:trHeight w:val="1171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31EBD79D" w14:textId="77777777" w:rsidR="004474EE" w:rsidRDefault="004474EE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3FBB6FF6" w14:textId="77777777" w:rsidR="004474EE" w:rsidRDefault="0092426B">
            <w:pPr>
              <w:pStyle w:val="TableParagraph"/>
              <w:ind w:left="28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77E91A0B" wp14:editId="44991CD8">
                  <wp:extent cx="2718293" cy="166687"/>
                  <wp:effectExtent l="0" t="0" r="0" b="0"/>
                  <wp:docPr id="61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53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93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EE" w14:paraId="6555CCE7" w14:textId="77777777">
        <w:trPr>
          <w:trHeight w:val="30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18E16B23" w14:textId="77777777" w:rsidR="004474EE" w:rsidRDefault="004474EE">
            <w:pPr>
              <w:pStyle w:val="TableParagraph"/>
              <w:spacing w:before="2"/>
              <w:rPr>
                <w:rFonts w:ascii="Times New Roman"/>
                <w:sz w:val="3"/>
              </w:rPr>
            </w:pPr>
          </w:p>
          <w:p w14:paraId="1AD7D6BD" w14:textId="48323956" w:rsidR="004474EE" w:rsidRDefault="003463BF">
            <w:pPr>
              <w:pStyle w:val="TableParagraph"/>
              <w:spacing w:line="221" w:lineRule="exact"/>
              <w:ind w:left="35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0F46642" wp14:editId="27717F6D">
                      <wp:extent cx="1776730" cy="140970"/>
                      <wp:effectExtent l="6985" t="4445" r="6985" b="6985"/>
                      <wp:docPr id="633853839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140970"/>
                                <a:chOff x="0" y="0"/>
                                <a:chExt cx="2798" cy="222"/>
                              </a:xfrm>
                            </wpg:grpSpPr>
                            <wps:wsp>
                              <wps:cNvPr id="1591977339" name="AutoShape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98" cy="222"/>
                                </a:xfrm>
                                <a:custGeom>
                                  <a:avLst/>
                                  <a:gdLst>
                                    <a:gd name="T0" fmla="*/ 179 w 2798"/>
                                    <a:gd name="T1" fmla="*/ 47 h 222"/>
                                    <a:gd name="T2" fmla="*/ 196 w 2798"/>
                                    <a:gd name="T3" fmla="*/ 87 h 222"/>
                                    <a:gd name="T4" fmla="*/ 263 w 2798"/>
                                    <a:gd name="T5" fmla="*/ 180 h 222"/>
                                    <a:gd name="T6" fmla="*/ 0 w 2798"/>
                                    <a:gd name="T7" fmla="*/ 47 h 222"/>
                                    <a:gd name="T8" fmla="*/ 293 w 2798"/>
                                    <a:gd name="T9" fmla="*/ 188 h 222"/>
                                    <a:gd name="T10" fmla="*/ 367 w 2798"/>
                                    <a:gd name="T11" fmla="*/ 222 h 222"/>
                                    <a:gd name="T12" fmla="*/ 324 w 2798"/>
                                    <a:gd name="T13" fmla="*/ 179 h 222"/>
                                    <a:gd name="T14" fmla="*/ 304 w 2798"/>
                                    <a:gd name="T15" fmla="*/ 59 h 222"/>
                                    <a:gd name="T16" fmla="*/ 322 w 2798"/>
                                    <a:gd name="T17" fmla="*/ 136 h 222"/>
                                    <a:gd name="T18" fmla="*/ 384 w 2798"/>
                                    <a:gd name="T19" fmla="*/ 161 h 222"/>
                                    <a:gd name="T20" fmla="*/ 415 w 2798"/>
                                    <a:gd name="T21" fmla="*/ 188 h 222"/>
                                    <a:gd name="T22" fmla="*/ 374 w 2798"/>
                                    <a:gd name="T23" fmla="*/ 115 h 222"/>
                                    <a:gd name="T24" fmla="*/ 325 w 2798"/>
                                    <a:gd name="T25" fmla="*/ 81 h 222"/>
                                    <a:gd name="T26" fmla="*/ 378 w 2798"/>
                                    <a:gd name="T27" fmla="*/ 47 h 222"/>
                                    <a:gd name="T28" fmla="*/ 379 w 2798"/>
                                    <a:gd name="T29" fmla="*/ 89 h 222"/>
                                    <a:gd name="T30" fmla="*/ 445 w 2798"/>
                                    <a:gd name="T31" fmla="*/ 47 h 222"/>
                                    <a:gd name="T32" fmla="*/ 566 w 2798"/>
                                    <a:gd name="T33" fmla="*/ 194 h 222"/>
                                    <a:gd name="T34" fmla="*/ 553 w 2798"/>
                                    <a:gd name="T35" fmla="*/ 58 h 222"/>
                                    <a:gd name="T36" fmla="*/ 525 w 2798"/>
                                    <a:gd name="T37" fmla="*/ 79 h 222"/>
                                    <a:gd name="T38" fmla="*/ 546 w 2798"/>
                                    <a:gd name="T39" fmla="*/ 157 h 222"/>
                                    <a:gd name="T40" fmla="*/ 511 w 2798"/>
                                    <a:gd name="T41" fmla="*/ 190 h 222"/>
                                    <a:gd name="T42" fmla="*/ 579 w 2798"/>
                                    <a:gd name="T43" fmla="*/ 112 h 222"/>
                                    <a:gd name="T44" fmla="*/ 607 w 2798"/>
                                    <a:gd name="T45" fmla="*/ 219 h 222"/>
                                    <a:gd name="T46" fmla="*/ 639 w 2798"/>
                                    <a:gd name="T47" fmla="*/ 0 h 222"/>
                                    <a:gd name="T48" fmla="*/ 767 w 2798"/>
                                    <a:gd name="T49" fmla="*/ 138 h 222"/>
                                    <a:gd name="T50" fmla="*/ 817 w 2798"/>
                                    <a:gd name="T51" fmla="*/ 219 h 222"/>
                                    <a:gd name="T52" fmla="*/ 813 w 2798"/>
                                    <a:gd name="T53" fmla="*/ 47 h 222"/>
                                    <a:gd name="T54" fmla="*/ 929 w 2798"/>
                                    <a:gd name="T55" fmla="*/ 143 h 222"/>
                                    <a:gd name="T56" fmla="*/ 1119 w 2798"/>
                                    <a:gd name="T57" fmla="*/ 47 h 222"/>
                                    <a:gd name="T58" fmla="*/ 1159 w 2798"/>
                                    <a:gd name="T59" fmla="*/ 201 h 222"/>
                                    <a:gd name="T60" fmla="*/ 1161 w 2798"/>
                                    <a:gd name="T61" fmla="*/ 66 h 222"/>
                                    <a:gd name="T62" fmla="*/ 1116 w 2798"/>
                                    <a:gd name="T63" fmla="*/ 76 h 222"/>
                                    <a:gd name="T64" fmla="*/ 1148 w 2798"/>
                                    <a:gd name="T65" fmla="*/ 119 h 222"/>
                                    <a:gd name="T66" fmla="*/ 1128 w 2798"/>
                                    <a:gd name="T67" fmla="*/ 187 h 222"/>
                                    <a:gd name="T68" fmla="*/ 1181 w 2798"/>
                                    <a:gd name="T69" fmla="*/ 134 h 222"/>
                                    <a:gd name="T70" fmla="*/ 1328 w 2798"/>
                                    <a:gd name="T71" fmla="*/ 47 h 222"/>
                                    <a:gd name="T72" fmla="*/ 1322 w 2798"/>
                                    <a:gd name="T73" fmla="*/ 143 h 222"/>
                                    <a:gd name="T74" fmla="*/ 1359 w 2798"/>
                                    <a:gd name="T75" fmla="*/ 47 h 222"/>
                                    <a:gd name="T76" fmla="*/ 1389 w 2798"/>
                                    <a:gd name="T77" fmla="*/ 106 h 222"/>
                                    <a:gd name="T78" fmla="*/ 1457 w 2798"/>
                                    <a:gd name="T79" fmla="*/ 47 h 222"/>
                                    <a:gd name="T80" fmla="*/ 1623 w 2798"/>
                                    <a:gd name="T81" fmla="*/ 219 h 222"/>
                                    <a:gd name="T82" fmla="*/ 1677 w 2798"/>
                                    <a:gd name="T83" fmla="*/ 47 h 222"/>
                                    <a:gd name="T84" fmla="*/ 1853 w 2798"/>
                                    <a:gd name="T85" fmla="*/ 219 h 222"/>
                                    <a:gd name="T86" fmla="*/ 1763 w 2798"/>
                                    <a:gd name="T87" fmla="*/ 76 h 222"/>
                                    <a:gd name="T88" fmla="*/ 1950 w 2798"/>
                                    <a:gd name="T89" fmla="*/ 76 h 222"/>
                                    <a:gd name="T90" fmla="*/ 2019 w 2798"/>
                                    <a:gd name="T91" fmla="*/ 47 h 222"/>
                                    <a:gd name="T92" fmla="*/ 2052 w 2798"/>
                                    <a:gd name="T93" fmla="*/ 123 h 222"/>
                                    <a:gd name="T94" fmla="*/ 2161 w 2798"/>
                                    <a:gd name="T95" fmla="*/ 47 h 222"/>
                                    <a:gd name="T96" fmla="*/ 2180 w 2798"/>
                                    <a:gd name="T97" fmla="*/ 47 h 222"/>
                                    <a:gd name="T98" fmla="*/ 2212 w 2798"/>
                                    <a:gd name="T99" fmla="*/ 31 h 222"/>
                                    <a:gd name="T100" fmla="*/ 2278 w 2798"/>
                                    <a:gd name="T101" fmla="*/ 190 h 222"/>
                                    <a:gd name="T102" fmla="*/ 2412 w 2798"/>
                                    <a:gd name="T103" fmla="*/ 0 h 222"/>
                                    <a:gd name="T104" fmla="*/ 2444 w 2798"/>
                                    <a:gd name="T105" fmla="*/ 219 h 222"/>
                                    <a:gd name="T106" fmla="*/ 2540 w 2798"/>
                                    <a:gd name="T107" fmla="*/ 219 h 222"/>
                                    <a:gd name="T108" fmla="*/ 2542 w 2798"/>
                                    <a:gd name="T109" fmla="*/ 162 h 222"/>
                                    <a:gd name="T110" fmla="*/ 2638 w 2798"/>
                                    <a:gd name="T111" fmla="*/ 47 h 222"/>
                                    <a:gd name="T112" fmla="*/ 2669 w 2798"/>
                                    <a:gd name="T113" fmla="*/ 47 h 222"/>
                                    <a:gd name="T114" fmla="*/ 2700 w 2798"/>
                                    <a:gd name="T115" fmla="*/ 106 h 222"/>
                                    <a:gd name="T116" fmla="*/ 2767 w 2798"/>
                                    <a:gd name="T117" fmla="*/ 47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798" h="222">
                                      <a:moveTo>
                                        <a:pt x="80" y="76"/>
                                      </a:moveTo>
                                      <a:lnTo>
                                        <a:pt x="48" y="76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80" y="219"/>
                                      </a:lnTo>
                                      <a:lnTo>
                                        <a:pt x="80" y="76"/>
                                      </a:lnTo>
                                      <a:close/>
                                      <a:moveTo>
                                        <a:pt x="213" y="47"/>
                                      </a:moveTo>
                                      <a:lnTo>
                                        <a:pt x="179" y="47"/>
                                      </a:lnTo>
                                      <a:lnTo>
                                        <a:pt x="116" y="219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64" y="180"/>
                                      </a:lnTo>
                                      <a:lnTo>
                                        <a:pt x="263" y="18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174" y="150"/>
                                      </a:lnTo>
                                      <a:lnTo>
                                        <a:pt x="196" y="87"/>
                                      </a:lnTo>
                                      <a:lnTo>
                                        <a:pt x="228" y="87"/>
                                      </a:lnTo>
                                      <a:lnTo>
                                        <a:pt x="213" y="47"/>
                                      </a:lnTo>
                                      <a:close/>
                                      <a:moveTo>
                                        <a:pt x="263" y="180"/>
                                      </a:moveTo>
                                      <a:lnTo>
                                        <a:pt x="229" y="180"/>
                                      </a:lnTo>
                                      <a:lnTo>
                                        <a:pt x="243" y="219"/>
                                      </a:lnTo>
                                      <a:lnTo>
                                        <a:pt x="278" y="219"/>
                                      </a:lnTo>
                                      <a:lnTo>
                                        <a:pt x="263" y="180"/>
                                      </a:lnTo>
                                      <a:close/>
                                      <a:moveTo>
                                        <a:pt x="228" y="87"/>
                                      </a:moveTo>
                                      <a:lnTo>
                                        <a:pt x="196" y="87"/>
                                      </a:lnTo>
                                      <a:lnTo>
                                        <a:pt x="218" y="15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228" y="87"/>
                                      </a:lnTo>
                                      <a:close/>
                                      <a:moveTo>
                                        <a:pt x="128" y="47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8" y="47"/>
                                      </a:lnTo>
                                      <a:close/>
                                      <a:moveTo>
                                        <a:pt x="318" y="160"/>
                                      </a:moveTo>
                                      <a:lnTo>
                                        <a:pt x="287" y="163"/>
                                      </a:lnTo>
                                      <a:lnTo>
                                        <a:pt x="289" y="176"/>
                                      </a:lnTo>
                                      <a:lnTo>
                                        <a:pt x="293" y="188"/>
                                      </a:lnTo>
                                      <a:lnTo>
                                        <a:pt x="299" y="198"/>
                                      </a:lnTo>
                                      <a:lnTo>
                                        <a:pt x="306" y="207"/>
                                      </a:lnTo>
                                      <a:lnTo>
                                        <a:pt x="315" y="213"/>
                                      </a:lnTo>
                                      <a:lnTo>
                                        <a:pt x="326" y="218"/>
                                      </a:lnTo>
                                      <a:lnTo>
                                        <a:pt x="339" y="221"/>
                                      </a:lnTo>
                                      <a:lnTo>
                                        <a:pt x="353" y="222"/>
                                      </a:lnTo>
                                      <a:lnTo>
                                        <a:pt x="367" y="222"/>
                                      </a:lnTo>
                                      <a:lnTo>
                                        <a:pt x="379" y="220"/>
                                      </a:lnTo>
                                      <a:lnTo>
                                        <a:pt x="398" y="211"/>
                                      </a:lnTo>
                                      <a:lnTo>
                                        <a:pt x="405" y="205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344" y="192"/>
                                      </a:lnTo>
                                      <a:lnTo>
                                        <a:pt x="336" y="190"/>
                                      </a:lnTo>
                                      <a:lnTo>
                                        <a:pt x="324" y="179"/>
                                      </a:lnTo>
                                      <a:lnTo>
                                        <a:pt x="320" y="171"/>
                                      </a:lnTo>
                                      <a:lnTo>
                                        <a:pt x="318" y="160"/>
                                      </a:lnTo>
                                      <a:close/>
                                      <a:moveTo>
                                        <a:pt x="351" y="44"/>
                                      </a:moveTo>
                                      <a:lnTo>
                                        <a:pt x="339" y="44"/>
                                      </a:lnTo>
                                      <a:lnTo>
                                        <a:pt x="328" y="46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04" y="59"/>
                                      </a:lnTo>
                                      <a:lnTo>
                                        <a:pt x="295" y="75"/>
                                      </a:lnTo>
                                      <a:lnTo>
                                        <a:pt x="293" y="83"/>
                                      </a:lnTo>
                                      <a:lnTo>
                                        <a:pt x="293" y="105"/>
                                      </a:lnTo>
                                      <a:lnTo>
                                        <a:pt x="298" y="117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22" y="136"/>
                                      </a:lnTo>
                                      <a:lnTo>
                                        <a:pt x="332" y="140"/>
                                      </a:lnTo>
                                      <a:lnTo>
                                        <a:pt x="344" y="144"/>
                                      </a:lnTo>
                                      <a:lnTo>
                                        <a:pt x="358" y="147"/>
                                      </a:lnTo>
                                      <a:lnTo>
                                        <a:pt x="366" y="150"/>
                                      </a:lnTo>
                                      <a:lnTo>
                                        <a:pt x="376" y="153"/>
                                      </a:lnTo>
                                      <a:lnTo>
                                        <a:pt x="379" y="156"/>
                                      </a:lnTo>
                                      <a:lnTo>
                                        <a:pt x="384" y="161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85" y="175"/>
                                      </a:lnTo>
                                      <a:lnTo>
                                        <a:pt x="382" y="181"/>
                                      </a:lnTo>
                                      <a:lnTo>
                                        <a:pt x="372" y="190"/>
                                      </a:lnTo>
                                      <a:lnTo>
                                        <a:pt x="364" y="192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415" y="188"/>
                                      </a:lnTo>
                                      <a:lnTo>
                                        <a:pt x="417" y="179"/>
                                      </a:lnTo>
                                      <a:lnTo>
                                        <a:pt x="418" y="158"/>
                                      </a:lnTo>
                                      <a:lnTo>
                                        <a:pt x="416" y="149"/>
                                      </a:lnTo>
                                      <a:lnTo>
                                        <a:pt x="407" y="134"/>
                                      </a:lnTo>
                                      <a:lnTo>
                                        <a:pt x="401" y="128"/>
                                      </a:lnTo>
                                      <a:lnTo>
                                        <a:pt x="386" y="120"/>
                                      </a:lnTo>
                                      <a:lnTo>
                                        <a:pt x="374" y="115"/>
                                      </a:lnTo>
                                      <a:lnTo>
                                        <a:pt x="343" y="107"/>
                                      </a:lnTo>
                                      <a:lnTo>
                                        <a:pt x="333" y="104"/>
                                      </a:lnTo>
                                      <a:lnTo>
                                        <a:pt x="329" y="100"/>
                                      </a:lnTo>
                                      <a:lnTo>
                                        <a:pt x="325" y="97"/>
                                      </a:lnTo>
                                      <a:lnTo>
                                        <a:pt x="324" y="94"/>
                                      </a:lnTo>
                                      <a:lnTo>
                                        <a:pt x="324" y="85"/>
                                      </a:lnTo>
                                      <a:lnTo>
                                        <a:pt x="325" y="81"/>
                                      </a:lnTo>
                                      <a:lnTo>
                                        <a:pt x="334" y="75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407" y="72"/>
                                      </a:lnTo>
                                      <a:lnTo>
                                        <a:pt x="404" y="66"/>
                                      </a:lnTo>
                                      <a:lnTo>
                                        <a:pt x="397" y="58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78" y="47"/>
                                      </a:lnTo>
                                      <a:lnTo>
                                        <a:pt x="366" y="45"/>
                                      </a:lnTo>
                                      <a:lnTo>
                                        <a:pt x="351" y="44"/>
                                      </a:lnTo>
                                      <a:close/>
                                      <a:moveTo>
                                        <a:pt x="407" y="72"/>
                                      </a:moveTo>
                                      <a:lnTo>
                                        <a:pt x="360" y="72"/>
                                      </a:lnTo>
                                      <a:lnTo>
                                        <a:pt x="367" y="74"/>
                                      </a:lnTo>
                                      <a:lnTo>
                                        <a:pt x="376" y="82"/>
                                      </a:lnTo>
                                      <a:lnTo>
                                        <a:pt x="379" y="89"/>
                                      </a:lnTo>
                                      <a:lnTo>
                                        <a:pt x="380" y="97"/>
                                      </a:lnTo>
                                      <a:lnTo>
                                        <a:pt x="413" y="96"/>
                                      </a:lnTo>
                                      <a:lnTo>
                                        <a:pt x="412" y="85"/>
                                      </a:lnTo>
                                      <a:lnTo>
                                        <a:pt x="409" y="75"/>
                                      </a:lnTo>
                                      <a:lnTo>
                                        <a:pt x="407" y="72"/>
                                      </a:lnTo>
                                      <a:close/>
                                      <a:moveTo>
                                        <a:pt x="518" y="47"/>
                                      </a:moveTo>
                                      <a:lnTo>
                                        <a:pt x="445" y="47"/>
                                      </a:lnTo>
                                      <a:lnTo>
                                        <a:pt x="445" y="219"/>
                                      </a:lnTo>
                                      <a:lnTo>
                                        <a:pt x="519" y="219"/>
                                      </a:lnTo>
                                      <a:lnTo>
                                        <a:pt x="528" y="217"/>
                                      </a:lnTo>
                                      <a:lnTo>
                                        <a:pt x="545" y="212"/>
                                      </a:lnTo>
                                      <a:lnTo>
                                        <a:pt x="553" y="207"/>
                                      </a:lnTo>
                                      <a:lnTo>
                                        <a:pt x="558" y="201"/>
                                      </a:lnTo>
                                      <a:lnTo>
                                        <a:pt x="566" y="194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478" y="190"/>
                                      </a:lnTo>
                                      <a:lnTo>
                                        <a:pt x="478" y="76"/>
                                      </a:lnTo>
                                      <a:lnTo>
                                        <a:pt x="568" y="76"/>
                                      </a:lnTo>
                                      <a:lnTo>
                                        <a:pt x="566" y="73"/>
                                      </a:lnTo>
                                      <a:lnTo>
                                        <a:pt x="560" y="66"/>
                                      </a:lnTo>
                                      <a:lnTo>
                                        <a:pt x="553" y="58"/>
                                      </a:lnTo>
                                      <a:lnTo>
                                        <a:pt x="545" y="53"/>
                                      </a:lnTo>
                                      <a:lnTo>
                                        <a:pt x="528" y="48"/>
                                      </a:lnTo>
                                      <a:lnTo>
                                        <a:pt x="518" y="47"/>
                                      </a:lnTo>
                                      <a:close/>
                                      <a:moveTo>
                                        <a:pt x="568" y="76"/>
                                      </a:moveTo>
                                      <a:lnTo>
                                        <a:pt x="506" y="76"/>
                                      </a:lnTo>
                                      <a:lnTo>
                                        <a:pt x="515" y="76"/>
                                      </a:lnTo>
                                      <a:lnTo>
                                        <a:pt x="525" y="79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8" y="90"/>
                                      </a:lnTo>
                                      <a:lnTo>
                                        <a:pt x="541" y="95"/>
                                      </a:lnTo>
                                      <a:lnTo>
                                        <a:pt x="546" y="109"/>
                                      </a:lnTo>
                                      <a:lnTo>
                                        <a:pt x="547" y="119"/>
                                      </a:lnTo>
                                      <a:lnTo>
                                        <a:pt x="547" y="146"/>
                                      </a:lnTo>
                                      <a:lnTo>
                                        <a:pt x="546" y="157"/>
                                      </a:lnTo>
                                      <a:lnTo>
                                        <a:pt x="543" y="164"/>
                                      </a:lnTo>
                                      <a:lnTo>
                                        <a:pt x="541" y="172"/>
                                      </a:lnTo>
                                      <a:lnTo>
                                        <a:pt x="538" y="177"/>
                                      </a:lnTo>
                                      <a:lnTo>
                                        <a:pt x="532" y="184"/>
                                      </a:lnTo>
                                      <a:lnTo>
                                        <a:pt x="527" y="187"/>
                                      </a:lnTo>
                                      <a:lnTo>
                                        <a:pt x="518" y="189"/>
                                      </a:lnTo>
                                      <a:lnTo>
                                        <a:pt x="511" y="190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571" y="183"/>
                                      </a:lnTo>
                                      <a:lnTo>
                                        <a:pt x="579" y="161"/>
                                      </a:lnTo>
                                      <a:lnTo>
                                        <a:pt x="580" y="149"/>
                                      </a:lnTo>
                                      <a:lnTo>
                                        <a:pt x="580" y="134"/>
                                      </a:lnTo>
                                      <a:lnTo>
                                        <a:pt x="580" y="123"/>
                                      </a:lnTo>
                                      <a:lnTo>
                                        <a:pt x="579" y="112"/>
                                      </a:lnTo>
                                      <a:lnTo>
                                        <a:pt x="577" y="102"/>
                                      </a:lnTo>
                                      <a:lnTo>
                                        <a:pt x="575" y="94"/>
                                      </a:lnTo>
                                      <a:lnTo>
                                        <a:pt x="572" y="83"/>
                                      </a:lnTo>
                                      <a:lnTo>
                                        <a:pt x="568" y="76"/>
                                      </a:lnTo>
                                      <a:close/>
                                      <a:moveTo>
                                        <a:pt x="640" y="47"/>
                                      </a:moveTo>
                                      <a:lnTo>
                                        <a:pt x="607" y="47"/>
                                      </a:lnTo>
                                      <a:lnTo>
                                        <a:pt x="607" y="219"/>
                                      </a:lnTo>
                                      <a:lnTo>
                                        <a:pt x="640" y="219"/>
                                      </a:lnTo>
                                      <a:lnTo>
                                        <a:pt x="640" y="47"/>
                                      </a:lnTo>
                                      <a:close/>
                                      <a:moveTo>
                                        <a:pt x="639" y="0"/>
                                      </a:moveTo>
                                      <a:lnTo>
                                        <a:pt x="608" y="0"/>
                                      </a:lnTo>
                                      <a:lnTo>
                                        <a:pt x="608" y="31"/>
                                      </a:lnTo>
                                      <a:lnTo>
                                        <a:pt x="639" y="31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  <a:moveTo>
                                        <a:pt x="704" y="47"/>
                                      </a:moveTo>
                                      <a:lnTo>
                                        <a:pt x="671" y="47"/>
                                      </a:lnTo>
                                      <a:lnTo>
                                        <a:pt x="671" y="219"/>
                                      </a:lnTo>
                                      <a:lnTo>
                                        <a:pt x="704" y="219"/>
                                      </a:lnTo>
                                      <a:lnTo>
                                        <a:pt x="704" y="167"/>
                                      </a:lnTo>
                                      <a:lnTo>
                                        <a:pt x="730" y="138"/>
                                      </a:lnTo>
                                      <a:lnTo>
                                        <a:pt x="767" y="138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04" y="47"/>
                                      </a:lnTo>
                                      <a:close/>
                                      <a:moveTo>
                                        <a:pt x="767" y="138"/>
                                      </a:moveTo>
                                      <a:lnTo>
                                        <a:pt x="730" y="138"/>
                                      </a:lnTo>
                                      <a:lnTo>
                                        <a:pt x="774" y="219"/>
                                      </a:lnTo>
                                      <a:lnTo>
                                        <a:pt x="817" y="219"/>
                                      </a:lnTo>
                                      <a:lnTo>
                                        <a:pt x="767" y="138"/>
                                      </a:lnTo>
                                      <a:close/>
                                      <a:moveTo>
                                        <a:pt x="813" y="47"/>
                                      </a:moveTo>
                                      <a:lnTo>
                                        <a:pt x="770" y="47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53" y="114"/>
                                      </a:lnTo>
                                      <a:lnTo>
                                        <a:pt x="813" y="47"/>
                                      </a:lnTo>
                                      <a:close/>
                                      <a:moveTo>
                                        <a:pt x="1015" y="47"/>
                                      </a:moveTo>
                                      <a:lnTo>
                                        <a:pt x="896" y="47"/>
                                      </a:lnTo>
                                      <a:lnTo>
                                        <a:pt x="896" y="219"/>
                                      </a:lnTo>
                                      <a:lnTo>
                                        <a:pt x="1019" y="219"/>
                                      </a:lnTo>
                                      <a:lnTo>
                                        <a:pt x="1019" y="190"/>
                                      </a:lnTo>
                                      <a:lnTo>
                                        <a:pt x="929" y="190"/>
                                      </a:lnTo>
                                      <a:lnTo>
                                        <a:pt x="929" y="143"/>
                                      </a:lnTo>
                                      <a:lnTo>
                                        <a:pt x="1009" y="143"/>
                                      </a:lnTo>
                                      <a:lnTo>
                                        <a:pt x="1009" y="114"/>
                                      </a:lnTo>
                                      <a:lnTo>
                                        <a:pt x="929" y="114"/>
                                      </a:lnTo>
                                      <a:lnTo>
                                        <a:pt x="929" y="76"/>
                                      </a:lnTo>
                                      <a:lnTo>
                                        <a:pt x="1015" y="76"/>
                                      </a:lnTo>
                                      <a:lnTo>
                                        <a:pt x="1015" y="47"/>
                                      </a:lnTo>
                                      <a:close/>
                                      <a:moveTo>
                                        <a:pt x="1119" y="47"/>
                                      </a:moveTo>
                                      <a:lnTo>
                                        <a:pt x="1046" y="47"/>
                                      </a:lnTo>
                                      <a:lnTo>
                                        <a:pt x="1046" y="219"/>
                                      </a:lnTo>
                                      <a:lnTo>
                                        <a:pt x="1119" y="219"/>
                                      </a:lnTo>
                                      <a:lnTo>
                                        <a:pt x="1129" y="217"/>
                                      </a:lnTo>
                                      <a:lnTo>
                                        <a:pt x="1146" y="212"/>
                                      </a:lnTo>
                                      <a:lnTo>
                                        <a:pt x="1153" y="207"/>
                                      </a:lnTo>
                                      <a:lnTo>
                                        <a:pt x="1159" y="201"/>
                                      </a:lnTo>
                                      <a:lnTo>
                                        <a:pt x="1166" y="194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079" y="190"/>
                                      </a:lnTo>
                                      <a:lnTo>
                                        <a:pt x="1079" y="76"/>
                                      </a:lnTo>
                                      <a:lnTo>
                                        <a:pt x="1169" y="76"/>
                                      </a:lnTo>
                                      <a:lnTo>
                                        <a:pt x="1167" y="73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54" y="58"/>
                                      </a:lnTo>
                                      <a:lnTo>
                                        <a:pt x="1146" y="53"/>
                                      </a:lnTo>
                                      <a:lnTo>
                                        <a:pt x="1129" y="48"/>
                                      </a:lnTo>
                                      <a:lnTo>
                                        <a:pt x="1119" y="47"/>
                                      </a:lnTo>
                                      <a:close/>
                                      <a:moveTo>
                                        <a:pt x="1169" y="76"/>
                                      </a:moveTo>
                                      <a:lnTo>
                                        <a:pt x="1107" y="76"/>
                                      </a:lnTo>
                                      <a:lnTo>
                                        <a:pt x="1116" y="76"/>
                                      </a:lnTo>
                                      <a:lnTo>
                                        <a:pt x="1126" y="79"/>
                                      </a:lnTo>
                                      <a:lnTo>
                                        <a:pt x="1131" y="82"/>
                                      </a:lnTo>
                                      <a:lnTo>
                                        <a:pt x="1139" y="90"/>
                                      </a:lnTo>
                                      <a:lnTo>
                                        <a:pt x="1142" y="95"/>
                                      </a:lnTo>
                                      <a:lnTo>
                                        <a:pt x="1144" y="102"/>
                                      </a:lnTo>
                                      <a:lnTo>
                                        <a:pt x="1147" y="109"/>
                                      </a:lnTo>
                                      <a:lnTo>
                                        <a:pt x="1148" y="119"/>
                                      </a:lnTo>
                                      <a:lnTo>
                                        <a:pt x="1148" y="146"/>
                                      </a:lnTo>
                                      <a:lnTo>
                                        <a:pt x="1147" y="157"/>
                                      </a:lnTo>
                                      <a:lnTo>
                                        <a:pt x="1144" y="164"/>
                                      </a:lnTo>
                                      <a:lnTo>
                                        <a:pt x="1142" y="172"/>
                                      </a:lnTo>
                                      <a:lnTo>
                                        <a:pt x="1139" y="177"/>
                                      </a:lnTo>
                                      <a:lnTo>
                                        <a:pt x="1132" y="184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19" y="189"/>
                                      </a:lnTo>
                                      <a:lnTo>
                                        <a:pt x="1112" y="190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172" y="183"/>
                                      </a:lnTo>
                                      <a:lnTo>
                                        <a:pt x="1180" y="161"/>
                                      </a:lnTo>
                                      <a:lnTo>
                                        <a:pt x="1181" y="149"/>
                                      </a:lnTo>
                                      <a:lnTo>
                                        <a:pt x="1181" y="134"/>
                                      </a:lnTo>
                                      <a:lnTo>
                                        <a:pt x="1181" y="123"/>
                                      </a:lnTo>
                                      <a:lnTo>
                                        <a:pt x="1180" y="112"/>
                                      </a:lnTo>
                                      <a:lnTo>
                                        <a:pt x="1178" y="102"/>
                                      </a:lnTo>
                                      <a:lnTo>
                                        <a:pt x="1176" y="94"/>
                                      </a:lnTo>
                                      <a:lnTo>
                                        <a:pt x="1172" y="83"/>
                                      </a:lnTo>
                                      <a:lnTo>
                                        <a:pt x="1169" y="76"/>
                                      </a:lnTo>
                                      <a:close/>
                                      <a:moveTo>
                                        <a:pt x="1328" y="47"/>
                                      </a:moveTo>
                                      <a:lnTo>
                                        <a:pt x="1209" y="47"/>
                                      </a:lnTo>
                                      <a:lnTo>
                                        <a:pt x="1209" y="219"/>
                                      </a:lnTo>
                                      <a:lnTo>
                                        <a:pt x="1332" y="219"/>
                                      </a:lnTo>
                                      <a:lnTo>
                                        <a:pt x="1332" y="190"/>
                                      </a:lnTo>
                                      <a:lnTo>
                                        <a:pt x="1242" y="190"/>
                                      </a:lnTo>
                                      <a:lnTo>
                                        <a:pt x="1242" y="143"/>
                                      </a:lnTo>
                                      <a:lnTo>
                                        <a:pt x="1322" y="143"/>
                                      </a:lnTo>
                                      <a:lnTo>
                                        <a:pt x="1322" y="114"/>
                                      </a:lnTo>
                                      <a:lnTo>
                                        <a:pt x="1242" y="114"/>
                                      </a:lnTo>
                                      <a:lnTo>
                                        <a:pt x="1242" y="76"/>
                                      </a:lnTo>
                                      <a:lnTo>
                                        <a:pt x="1328" y="76"/>
                                      </a:lnTo>
                                      <a:lnTo>
                                        <a:pt x="1328" y="47"/>
                                      </a:lnTo>
                                      <a:close/>
                                      <a:moveTo>
                                        <a:pt x="1391" y="47"/>
                                      </a:moveTo>
                                      <a:lnTo>
                                        <a:pt x="1359" y="47"/>
                                      </a:lnTo>
                                      <a:lnTo>
                                        <a:pt x="1359" y="219"/>
                                      </a:lnTo>
                                      <a:lnTo>
                                        <a:pt x="1389" y="219"/>
                                      </a:lnTo>
                                      <a:lnTo>
                                        <a:pt x="1389" y="106"/>
                                      </a:lnTo>
                                      <a:lnTo>
                                        <a:pt x="1425" y="106"/>
                                      </a:lnTo>
                                      <a:lnTo>
                                        <a:pt x="1391" y="47"/>
                                      </a:lnTo>
                                      <a:close/>
                                      <a:moveTo>
                                        <a:pt x="1425" y="106"/>
                                      </a:moveTo>
                                      <a:lnTo>
                                        <a:pt x="1389" y="106"/>
                                      </a:lnTo>
                                      <a:lnTo>
                                        <a:pt x="1455" y="219"/>
                                      </a:lnTo>
                                      <a:lnTo>
                                        <a:pt x="1487" y="219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25" y="106"/>
                                      </a:lnTo>
                                      <a:close/>
                                      <a:moveTo>
                                        <a:pt x="1487" y="47"/>
                                      </a:moveTo>
                                      <a:lnTo>
                                        <a:pt x="1457" y="47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87" y="47"/>
                                      </a:lnTo>
                                      <a:close/>
                                      <a:moveTo>
                                        <a:pt x="1602" y="47"/>
                                      </a:moveTo>
                                      <a:lnTo>
                                        <a:pt x="1564" y="47"/>
                                      </a:lnTo>
                                      <a:lnTo>
                                        <a:pt x="1623" y="146"/>
                                      </a:lnTo>
                                      <a:lnTo>
                                        <a:pt x="1623" y="219"/>
                                      </a:lnTo>
                                      <a:lnTo>
                                        <a:pt x="1656" y="219"/>
                                      </a:lnTo>
                                      <a:lnTo>
                                        <a:pt x="1656" y="146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02" y="47"/>
                                      </a:lnTo>
                                      <a:close/>
                                      <a:moveTo>
                                        <a:pt x="1715" y="47"/>
                                      </a:moveTo>
                                      <a:lnTo>
                                        <a:pt x="1677" y="47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715" y="47"/>
                                      </a:lnTo>
                                      <a:close/>
                                      <a:moveTo>
                                        <a:pt x="1850" y="47"/>
                                      </a:moveTo>
                                      <a:lnTo>
                                        <a:pt x="1731" y="47"/>
                                      </a:lnTo>
                                      <a:lnTo>
                                        <a:pt x="1731" y="219"/>
                                      </a:lnTo>
                                      <a:lnTo>
                                        <a:pt x="1853" y="219"/>
                                      </a:lnTo>
                                      <a:lnTo>
                                        <a:pt x="1853" y="190"/>
                                      </a:lnTo>
                                      <a:lnTo>
                                        <a:pt x="1763" y="190"/>
                                      </a:lnTo>
                                      <a:lnTo>
                                        <a:pt x="1763" y="143"/>
                                      </a:lnTo>
                                      <a:lnTo>
                                        <a:pt x="1844" y="143"/>
                                      </a:lnTo>
                                      <a:lnTo>
                                        <a:pt x="1844" y="114"/>
                                      </a:lnTo>
                                      <a:lnTo>
                                        <a:pt x="1763" y="114"/>
                                      </a:lnTo>
                                      <a:lnTo>
                                        <a:pt x="1763" y="76"/>
                                      </a:lnTo>
                                      <a:lnTo>
                                        <a:pt x="1850" y="76"/>
                                      </a:lnTo>
                                      <a:lnTo>
                                        <a:pt x="1850" y="47"/>
                                      </a:lnTo>
                                      <a:close/>
                                      <a:moveTo>
                                        <a:pt x="1950" y="76"/>
                                      </a:moveTo>
                                      <a:lnTo>
                                        <a:pt x="1917" y="76"/>
                                      </a:lnTo>
                                      <a:lnTo>
                                        <a:pt x="1917" y="219"/>
                                      </a:lnTo>
                                      <a:lnTo>
                                        <a:pt x="1950" y="219"/>
                                      </a:lnTo>
                                      <a:lnTo>
                                        <a:pt x="1950" y="76"/>
                                      </a:lnTo>
                                      <a:close/>
                                      <a:moveTo>
                                        <a:pt x="1998" y="47"/>
                                      </a:moveTo>
                                      <a:lnTo>
                                        <a:pt x="1870" y="47"/>
                                      </a:lnTo>
                                      <a:lnTo>
                                        <a:pt x="1870" y="76"/>
                                      </a:lnTo>
                                      <a:lnTo>
                                        <a:pt x="1998" y="76"/>
                                      </a:lnTo>
                                      <a:lnTo>
                                        <a:pt x="1998" y="47"/>
                                      </a:lnTo>
                                      <a:close/>
                                      <a:moveTo>
                                        <a:pt x="2052" y="47"/>
                                      </a:moveTo>
                                      <a:lnTo>
                                        <a:pt x="2019" y="47"/>
                                      </a:lnTo>
                                      <a:lnTo>
                                        <a:pt x="2019" y="219"/>
                                      </a:lnTo>
                                      <a:lnTo>
                                        <a:pt x="2052" y="219"/>
                                      </a:lnTo>
                                      <a:lnTo>
                                        <a:pt x="2052" y="167"/>
                                      </a:lnTo>
                                      <a:lnTo>
                                        <a:pt x="2078" y="138"/>
                                      </a:lnTo>
                                      <a:lnTo>
                                        <a:pt x="2115" y="138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052" y="47"/>
                                      </a:lnTo>
                                      <a:close/>
                                      <a:moveTo>
                                        <a:pt x="2115" y="138"/>
                                      </a:moveTo>
                                      <a:lnTo>
                                        <a:pt x="2078" y="138"/>
                                      </a:lnTo>
                                      <a:lnTo>
                                        <a:pt x="2122" y="219"/>
                                      </a:lnTo>
                                      <a:lnTo>
                                        <a:pt x="2165" y="219"/>
                                      </a:lnTo>
                                      <a:lnTo>
                                        <a:pt x="2115" y="138"/>
                                      </a:lnTo>
                                      <a:close/>
                                      <a:moveTo>
                                        <a:pt x="2161" y="47"/>
                                      </a:moveTo>
                                      <a:lnTo>
                                        <a:pt x="2118" y="47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101" y="114"/>
                                      </a:lnTo>
                                      <a:lnTo>
                                        <a:pt x="2161" y="47"/>
                                      </a:lnTo>
                                      <a:close/>
                                      <a:moveTo>
                                        <a:pt x="2213" y="47"/>
                                      </a:moveTo>
                                      <a:lnTo>
                                        <a:pt x="2180" y="47"/>
                                      </a:lnTo>
                                      <a:lnTo>
                                        <a:pt x="2180" y="219"/>
                                      </a:lnTo>
                                      <a:lnTo>
                                        <a:pt x="2213" y="219"/>
                                      </a:lnTo>
                                      <a:lnTo>
                                        <a:pt x="2213" y="47"/>
                                      </a:lnTo>
                                      <a:close/>
                                      <a:moveTo>
                                        <a:pt x="2212" y="0"/>
                                      </a:moveTo>
                                      <a:lnTo>
                                        <a:pt x="2182" y="0"/>
                                      </a:lnTo>
                                      <a:lnTo>
                                        <a:pt x="2182" y="31"/>
                                      </a:lnTo>
                                      <a:lnTo>
                                        <a:pt x="2212" y="31"/>
                                      </a:lnTo>
                                      <a:lnTo>
                                        <a:pt x="2212" y="0"/>
                                      </a:lnTo>
                                      <a:close/>
                                      <a:moveTo>
                                        <a:pt x="2278" y="48"/>
                                      </a:moveTo>
                                      <a:lnTo>
                                        <a:pt x="2245" y="48"/>
                                      </a:lnTo>
                                      <a:lnTo>
                                        <a:pt x="2245" y="219"/>
                                      </a:lnTo>
                                      <a:lnTo>
                                        <a:pt x="2358" y="219"/>
                                      </a:lnTo>
                                      <a:lnTo>
                                        <a:pt x="2358" y="190"/>
                                      </a:lnTo>
                                      <a:lnTo>
                                        <a:pt x="2278" y="190"/>
                                      </a:lnTo>
                                      <a:lnTo>
                                        <a:pt x="2278" y="48"/>
                                      </a:lnTo>
                                      <a:close/>
                                      <a:moveTo>
                                        <a:pt x="2413" y="47"/>
                                      </a:moveTo>
                                      <a:lnTo>
                                        <a:pt x="2380" y="47"/>
                                      </a:lnTo>
                                      <a:lnTo>
                                        <a:pt x="2380" y="219"/>
                                      </a:lnTo>
                                      <a:lnTo>
                                        <a:pt x="2413" y="219"/>
                                      </a:lnTo>
                                      <a:lnTo>
                                        <a:pt x="2413" y="47"/>
                                      </a:lnTo>
                                      <a:close/>
                                      <a:moveTo>
                                        <a:pt x="2412" y="0"/>
                                      </a:moveTo>
                                      <a:lnTo>
                                        <a:pt x="2382" y="0"/>
                                      </a:lnTo>
                                      <a:lnTo>
                                        <a:pt x="2382" y="31"/>
                                      </a:lnTo>
                                      <a:lnTo>
                                        <a:pt x="2412" y="31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  <a:moveTo>
                                        <a:pt x="2476" y="47"/>
                                      </a:moveTo>
                                      <a:lnTo>
                                        <a:pt x="2444" y="47"/>
                                      </a:lnTo>
                                      <a:lnTo>
                                        <a:pt x="2444" y="219"/>
                                      </a:lnTo>
                                      <a:lnTo>
                                        <a:pt x="2474" y="219"/>
                                      </a:lnTo>
                                      <a:lnTo>
                                        <a:pt x="2474" y="106"/>
                                      </a:lnTo>
                                      <a:lnTo>
                                        <a:pt x="2510" y="106"/>
                                      </a:lnTo>
                                      <a:lnTo>
                                        <a:pt x="2476" y="47"/>
                                      </a:lnTo>
                                      <a:close/>
                                      <a:moveTo>
                                        <a:pt x="2510" y="106"/>
                                      </a:moveTo>
                                      <a:lnTo>
                                        <a:pt x="2474" y="106"/>
                                      </a:lnTo>
                                      <a:lnTo>
                                        <a:pt x="2540" y="219"/>
                                      </a:lnTo>
                                      <a:lnTo>
                                        <a:pt x="2572" y="219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10" y="106"/>
                                      </a:lnTo>
                                      <a:close/>
                                      <a:moveTo>
                                        <a:pt x="2572" y="47"/>
                                      </a:moveTo>
                                      <a:lnTo>
                                        <a:pt x="2542" y="47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72" y="47"/>
                                      </a:lnTo>
                                      <a:close/>
                                      <a:moveTo>
                                        <a:pt x="2638" y="47"/>
                                      </a:moveTo>
                                      <a:lnTo>
                                        <a:pt x="2606" y="47"/>
                                      </a:lnTo>
                                      <a:lnTo>
                                        <a:pt x="2606" y="219"/>
                                      </a:lnTo>
                                      <a:lnTo>
                                        <a:pt x="2638" y="219"/>
                                      </a:lnTo>
                                      <a:lnTo>
                                        <a:pt x="2638" y="47"/>
                                      </a:lnTo>
                                      <a:close/>
                                      <a:moveTo>
                                        <a:pt x="2638" y="0"/>
                                      </a:moveTo>
                                      <a:lnTo>
                                        <a:pt x="2607" y="0"/>
                                      </a:lnTo>
                                      <a:lnTo>
                                        <a:pt x="2607" y="31"/>
                                      </a:lnTo>
                                      <a:lnTo>
                                        <a:pt x="2638" y="31"/>
                                      </a:lnTo>
                                      <a:lnTo>
                                        <a:pt x="2638" y="0"/>
                                      </a:lnTo>
                                      <a:close/>
                                      <a:moveTo>
                                        <a:pt x="2701" y="47"/>
                                      </a:moveTo>
                                      <a:lnTo>
                                        <a:pt x="2669" y="47"/>
                                      </a:lnTo>
                                      <a:lnTo>
                                        <a:pt x="2669" y="219"/>
                                      </a:lnTo>
                                      <a:lnTo>
                                        <a:pt x="2700" y="219"/>
                                      </a:lnTo>
                                      <a:lnTo>
                                        <a:pt x="2700" y="106"/>
                                      </a:lnTo>
                                      <a:lnTo>
                                        <a:pt x="2735" y="106"/>
                                      </a:lnTo>
                                      <a:lnTo>
                                        <a:pt x="2701" y="47"/>
                                      </a:lnTo>
                                      <a:close/>
                                      <a:moveTo>
                                        <a:pt x="2735" y="106"/>
                                      </a:moveTo>
                                      <a:lnTo>
                                        <a:pt x="2700" y="106"/>
                                      </a:lnTo>
                                      <a:lnTo>
                                        <a:pt x="2765" y="219"/>
                                      </a:lnTo>
                                      <a:lnTo>
                                        <a:pt x="2798" y="219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35" y="106"/>
                                      </a:lnTo>
                                      <a:close/>
                                      <a:moveTo>
                                        <a:pt x="2798" y="47"/>
                                      </a:moveTo>
                                      <a:lnTo>
                                        <a:pt x="2767" y="47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9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3827E64" id="Group 185" o:spid="_x0000_s1026" style="width:139.9pt;height:11.1pt;mso-position-horizontal-relative:char;mso-position-vertical-relative:line" coordsize="279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">
                      <v:shape id="AutoShape 186" o:spid="_x0000_s1027" style="position:absolute;width:2798;height:222;visibility:visible;mso-wrap-style:square;v-text-anchor:top" coordsize="27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" path="m80,76r-32,l48,219r32,l80,76xm213,47r-34,l116,219r35,l164,180r99,l252,150r-78,l196,87r32,l213,47xm263,180r-34,l243,219r35,l263,180xm228,87r-32,l218,150r34,l228,87xm128,47l,47,,76r128,l128,47xm318,160r-31,3l289,176r4,12l299,198r7,9l315,213r11,5l339,221r14,1l367,222r12,-2l398,211r7,-6l412,192r-68,l336,190,324,179r-4,-8l318,160xm351,44r-12,l328,46r-17,8l304,59r-9,16l293,83r,22l298,117r9,9l314,131r8,5l332,140r12,4l358,147r8,3l376,153r3,3l384,161r1,4l385,175r-3,6l372,190r-8,2l412,192r3,-4l417,179r1,-21l416,149r-9,-15l401,128r-15,-8l374,115r-31,-8l333,104r-4,-4l325,97r-1,-3l324,85r1,-4l334,75r8,-3l407,72r-3,-6l397,58r-9,-6l378,47,366,45,351,44xm407,72r-47,l367,74r9,8l379,89r1,8l413,96,412,85,409,75r-2,-3xm518,47r-73,l445,219r74,l528,217r17,-5l553,207r5,-6l566,194r2,-4l478,190r,-114l568,76r-2,-3l560,66r-7,-8l545,53,528,48,518,47xm568,76r-62,l515,76r10,3l530,82r8,8l541,95r5,14l547,119r,27l546,157r-3,7l541,172r-3,5l532,184r-5,3l518,189r-7,1l568,190r3,-7l579,161r1,-12l580,134r,-11l579,112r-2,-10l575,94,572,83r-4,-7xm640,47r-33,l607,219r33,l640,47xm639,l608,r,31l639,31,639,xm704,47r-33,l671,219r33,l704,167r26,-29l767,138r-9,-15l704,123r,-76xm767,138r-37,l774,219r43,l767,138xm813,47r-43,l704,123r54,l753,114,813,47xm1015,47r-119,l896,219r123,l1019,190r-90,l929,143r80,l1009,114r-80,l929,76r86,l1015,47xm1119,47r-73,l1046,219r73,l1129,217r17,-5l1153,207r6,-6l1166,194r3,-4l1079,190r,-114l1169,76r-2,-3l1161,66r-7,-8l1146,53r-17,-5l1119,47xm1169,76r-62,l1116,76r10,3l1131,82r8,8l1142,95r2,7l1147,109r1,10l1148,146r-1,11l1144,164r-2,8l1139,177r-7,7l1128,187r-9,2l1112,190r57,l1172,183r8,-22l1181,149r,-15l1181,123r-1,-11l1178,102r-2,-8l1172,83r-3,-7xm1328,47r-119,l1209,219r123,l1332,190r-90,l1242,143r80,l1322,114r-80,l1242,76r86,l1328,47xm1391,47r-32,l1359,219r30,l1389,106r36,l1391,47xm1425,106r-36,l1455,219r32,l1487,162r-30,l1425,106xm1487,47r-30,l1457,162r30,l1487,47xm1602,47r-38,l1623,146r,73l1656,219r,-73l1674,115r-34,l1602,47xm1715,47r-38,l1640,115r34,l1715,47xm1850,47r-119,l1731,219r122,l1853,190r-90,l1763,143r81,l1844,114r-81,l1763,76r87,l1850,47xm1950,76r-33,l1917,219r33,l1950,76xm1998,47r-128,l1870,76r128,l1998,47xm2052,47r-33,l2019,219r33,l2052,167r26,-29l2115,138r-9,-15l2052,123r,-76xm2115,138r-37,l2122,219r43,l2115,138xm2161,47r-43,l2052,123r54,l2101,114r60,-67xm2213,47r-33,l2180,219r33,l2213,47xm2212,r-30,l2182,31r30,l2212,xm2278,48r-33,l2245,219r113,l2358,190r-80,l2278,48xm2413,47r-33,l2380,219r33,l2413,47xm2412,r-30,l2382,31r30,l2412,xm2476,47r-32,l2444,219r30,l2474,106r36,l2476,47xm2510,106r-36,l2540,219r32,l2572,162r-30,l2510,106xm2572,47r-30,l2542,162r30,l2572,47xm2638,47r-32,l2606,219r32,l2638,47xm2638,r-31,l2607,31r31,l2638,xm2701,47r-32,l2669,219r31,l2700,106r35,l2701,47xm2735,106r-35,l2765,219r33,l2798,162r-31,l2735,106xm2798,47r-31,l2767,162r31,l2798,47xe" fillcolor="#151616" stroked="f">
                        <v:path arrowok="t" o:connecttype="custom" o:connectlocs="179,47;196,87;263,180;0,47;293,188;367,222;324,179;304,59;322,136;384,161;415,188;374,115;325,81;378,47;379,89;445,47;566,194;553,58;525,79;546,157;511,190;579,112;607,219;639,0;767,138;817,219;813,47;929,143;1119,47;1159,201;1161,66;1116,76;1148,119;1128,187;1181,134;1328,47;1322,143;1359,47;1389,106;1457,47;1623,219;1677,47;1853,219;1763,76;1950,76;2019,47;2052,123;2161,47;2180,47;2212,31;2278,190;2412,0;2444,219;2540,219;2542,162;2638,47;2669,47;2700,106;2767,47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1C2A196F" w14:textId="77777777">
        <w:trPr>
          <w:trHeight w:val="300"/>
        </w:trPr>
        <w:tc>
          <w:tcPr>
            <w:tcW w:w="3175" w:type="dxa"/>
            <w:tcBorders>
              <w:top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27A29542" w14:textId="77777777" w:rsidR="004474EE" w:rsidRDefault="004474E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2344C890" w14:textId="0E918D82" w:rsidR="004474EE" w:rsidRDefault="003463BF">
            <w:pPr>
              <w:pStyle w:val="TableParagraph"/>
              <w:spacing w:line="162" w:lineRule="exact"/>
              <w:ind w:left="845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  <w:lang w:eastAsia="tr-TR"/>
              </w:rPr>
              <mc:AlternateContent>
                <mc:Choice Requires="wpg">
                  <w:drawing>
                    <wp:inline distT="0" distB="0" distL="0" distR="0" wp14:anchorId="58DD630F" wp14:editId="6C7639BA">
                      <wp:extent cx="904875" cy="103505"/>
                      <wp:effectExtent l="7620" t="6350" r="1905" b="4445"/>
                      <wp:docPr id="359618578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4875" cy="103505"/>
                                <a:chOff x="0" y="0"/>
                                <a:chExt cx="1425" cy="163"/>
                              </a:xfrm>
                            </wpg:grpSpPr>
                            <wps:wsp>
                              <wps:cNvPr id="1804606119" name="AutoShape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5" cy="163"/>
                                </a:xfrm>
                                <a:custGeom>
                                  <a:avLst/>
                                  <a:gdLst>
                                    <a:gd name="T0" fmla="*/ 114 w 1425"/>
                                    <a:gd name="T1" fmla="*/ 95 h 163"/>
                                    <a:gd name="T2" fmla="*/ 78 w 1425"/>
                                    <a:gd name="T3" fmla="*/ 3 h 163"/>
                                    <a:gd name="T4" fmla="*/ 67 w 1425"/>
                                    <a:gd name="T5" fmla="*/ 19 h 163"/>
                                    <a:gd name="T6" fmla="*/ 216 w 1425"/>
                                    <a:gd name="T7" fmla="*/ 3 h 163"/>
                                    <a:gd name="T8" fmla="*/ 249 w 1425"/>
                                    <a:gd name="T9" fmla="*/ 150 h 163"/>
                                    <a:gd name="T10" fmla="*/ 240 w 1425"/>
                                    <a:gd name="T11" fmla="*/ 7 h 163"/>
                                    <a:gd name="T12" fmla="*/ 243 w 1425"/>
                                    <a:gd name="T13" fmla="*/ 33 h 163"/>
                                    <a:gd name="T14" fmla="*/ 238 w 1425"/>
                                    <a:gd name="T15" fmla="*/ 134 h 163"/>
                                    <a:gd name="T16" fmla="*/ 270 w 1425"/>
                                    <a:gd name="T17" fmla="*/ 122 h 163"/>
                                    <a:gd name="T18" fmla="*/ 258 w 1425"/>
                                    <a:gd name="T19" fmla="*/ 21 h 163"/>
                                    <a:gd name="T20" fmla="*/ 404 w 1425"/>
                                    <a:gd name="T21" fmla="*/ 46 h 163"/>
                                    <a:gd name="T22" fmla="*/ 424 w 1425"/>
                                    <a:gd name="T23" fmla="*/ 46 h 163"/>
                                    <a:gd name="T24" fmla="*/ 470 w 1425"/>
                                    <a:gd name="T25" fmla="*/ 137 h 163"/>
                                    <a:gd name="T26" fmla="*/ 516 w 1425"/>
                                    <a:gd name="T27" fmla="*/ 79 h 163"/>
                                    <a:gd name="T28" fmla="*/ 527 w 1425"/>
                                    <a:gd name="T29" fmla="*/ 147 h 163"/>
                                    <a:gd name="T30" fmla="*/ 602 w 1425"/>
                                    <a:gd name="T31" fmla="*/ 147 h 163"/>
                                    <a:gd name="T32" fmla="*/ 611 w 1425"/>
                                    <a:gd name="T33" fmla="*/ 103 h 163"/>
                                    <a:gd name="T34" fmla="*/ 598 w 1425"/>
                                    <a:gd name="T35" fmla="*/ 59 h 163"/>
                                    <a:gd name="T36" fmla="*/ 576 w 1425"/>
                                    <a:gd name="T37" fmla="*/ 145 h 163"/>
                                    <a:gd name="T38" fmla="*/ 598 w 1425"/>
                                    <a:gd name="T39" fmla="*/ 59 h 163"/>
                                    <a:gd name="T40" fmla="*/ 611 w 1425"/>
                                    <a:gd name="T41" fmla="*/ 90 h 163"/>
                                    <a:gd name="T42" fmla="*/ 690 w 1425"/>
                                    <a:gd name="T43" fmla="*/ 130 h 163"/>
                                    <a:gd name="T44" fmla="*/ 770 w 1425"/>
                                    <a:gd name="T45" fmla="*/ 161 h 163"/>
                                    <a:gd name="T46" fmla="*/ 715 w 1425"/>
                                    <a:gd name="T47" fmla="*/ 132 h 163"/>
                                    <a:gd name="T48" fmla="*/ 709 w 1425"/>
                                    <a:gd name="T49" fmla="*/ 9 h 163"/>
                                    <a:gd name="T50" fmla="*/ 706 w 1425"/>
                                    <a:gd name="T51" fmla="*/ 74 h 163"/>
                                    <a:gd name="T52" fmla="*/ 784 w 1425"/>
                                    <a:gd name="T53" fmla="*/ 108 h 163"/>
                                    <a:gd name="T54" fmla="*/ 756 w 1425"/>
                                    <a:gd name="T55" fmla="*/ 144 h 163"/>
                                    <a:gd name="T56" fmla="*/ 788 w 1425"/>
                                    <a:gd name="T57" fmla="*/ 82 h 163"/>
                                    <a:gd name="T58" fmla="*/ 711 w 1425"/>
                                    <a:gd name="T59" fmla="*/ 35 h 163"/>
                                    <a:gd name="T60" fmla="*/ 765 w 1425"/>
                                    <a:gd name="T61" fmla="*/ 2 h 163"/>
                                    <a:gd name="T62" fmla="*/ 781 w 1425"/>
                                    <a:gd name="T63" fmla="*/ 49 h 163"/>
                                    <a:gd name="T64" fmla="*/ 881 w 1425"/>
                                    <a:gd name="T65" fmla="*/ 1 h 163"/>
                                    <a:gd name="T66" fmla="*/ 825 w 1425"/>
                                    <a:gd name="T67" fmla="*/ 82 h 163"/>
                                    <a:gd name="T68" fmla="*/ 848 w 1425"/>
                                    <a:gd name="T69" fmla="*/ 145 h 163"/>
                                    <a:gd name="T70" fmla="*/ 881 w 1425"/>
                                    <a:gd name="T71" fmla="*/ 145 h 163"/>
                                    <a:gd name="T72" fmla="*/ 846 w 1425"/>
                                    <a:gd name="T73" fmla="*/ 67 h 163"/>
                                    <a:gd name="T74" fmla="*/ 944 w 1425"/>
                                    <a:gd name="T75" fmla="*/ 17 h 163"/>
                                    <a:gd name="T76" fmla="*/ 936 w 1425"/>
                                    <a:gd name="T77" fmla="*/ 39 h 163"/>
                                    <a:gd name="T78" fmla="*/ 932 w 1425"/>
                                    <a:gd name="T79" fmla="*/ 128 h 163"/>
                                    <a:gd name="T80" fmla="*/ 964 w 1425"/>
                                    <a:gd name="T81" fmla="*/ 104 h 163"/>
                                    <a:gd name="T82" fmla="*/ 952 w 1425"/>
                                    <a:gd name="T83" fmla="*/ 27 h 163"/>
                                    <a:gd name="T84" fmla="*/ 1053 w 1425"/>
                                    <a:gd name="T85" fmla="*/ 93 h 163"/>
                                    <a:gd name="T86" fmla="*/ 1155 w 1425"/>
                                    <a:gd name="T87" fmla="*/ 3 h 163"/>
                                    <a:gd name="T88" fmla="*/ 1157 w 1425"/>
                                    <a:gd name="T89" fmla="*/ 49 h 163"/>
                                    <a:gd name="T90" fmla="*/ 1197 w 1425"/>
                                    <a:gd name="T91" fmla="*/ 112 h 163"/>
                                    <a:gd name="T92" fmla="*/ 1171 w 1425"/>
                                    <a:gd name="T93" fmla="*/ 39 h 163"/>
                                    <a:gd name="T94" fmla="*/ 1061 w 1425"/>
                                    <a:gd name="T95" fmla="*/ 49 h 163"/>
                                    <a:gd name="T96" fmla="*/ 1252 w 1425"/>
                                    <a:gd name="T97" fmla="*/ 3 h 163"/>
                                    <a:gd name="T98" fmla="*/ 1352 w 1425"/>
                                    <a:gd name="T99" fmla="*/ 146 h 163"/>
                                    <a:gd name="T100" fmla="*/ 1323 w 1425"/>
                                    <a:gd name="T101" fmla="*/ 3 h 163"/>
                                    <a:gd name="T102" fmla="*/ 1351 w 1425"/>
                                    <a:gd name="T103" fmla="*/ 51 h 163"/>
                                    <a:gd name="T104" fmla="*/ 1332 w 1425"/>
                                    <a:gd name="T105" fmla="*/ 137 h 163"/>
                                    <a:gd name="T106" fmla="*/ 1373 w 1425"/>
                                    <a:gd name="T107" fmla="*/ 103 h 163"/>
                                    <a:gd name="T108" fmla="*/ 1424 w 1425"/>
                                    <a:gd name="T109" fmla="*/ 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5" h="163">
                                      <a:moveTo>
                                        <a:pt x="78" y="3"/>
                                      </a:moveTo>
                                      <a:lnTo>
                                        <a:pt x="57" y="3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21" y="160"/>
                                      </a:lnTo>
                                      <a:lnTo>
                                        <a:pt x="37" y="112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59" y="49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78" y="3"/>
                                      </a:lnTo>
                                      <a:close/>
                                      <a:moveTo>
                                        <a:pt x="120" y="112"/>
                                      </a:moveTo>
                                      <a:lnTo>
                                        <a:pt x="99" y="112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38" y="160"/>
                                      </a:lnTo>
                                      <a:lnTo>
                                        <a:pt x="120" y="112"/>
                                      </a:lnTo>
                                      <a:close/>
                                      <a:moveTo>
                                        <a:pt x="84" y="19"/>
                                      </a:moveTo>
                                      <a:lnTo>
                                        <a:pt x="67" y="19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3" y="3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84" y="19"/>
                                      </a:lnTo>
                                      <a:close/>
                                      <a:moveTo>
                                        <a:pt x="216" y="3"/>
                                      </a:moveTo>
                                      <a:lnTo>
                                        <a:pt x="154" y="3"/>
                                      </a:lnTo>
                                      <a:lnTo>
                                        <a:pt x="154" y="160"/>
                                      </a:lnTo>
                                      <a:lnTo>
                                        <a:pt x="216" y="160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44" y="153"/>
                                      </a:lnTo>
                                      <a:lnTo>
                                        <a:pt x="249" y="150"/>
                                      </a:lnTo>
                                      <a:lnTo>
                                        <a:pt x="254" y="146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174" y="142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258" y="21"/>
                                      </a:lnTo>
                                      <a:lnTo>
                                        <a:pt x="247" y="11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16" y="3"/>
                                      </a:lnTo>
                                      <a:close/>
                                      <a:moveTo>
                                        <a:pt x="258" y="21"/>
                                      </a:moveTo>
                                      <a:lnTo>
                                        <a:pt x="216" y="21"/>
                                      </a:lnTo>
                                      <a:lnTo>
                                        <a:pt x="225" y="22"/>
                                      </a:lnTo>
                                      <a:lnTo>
                                        <a:pt x="237" y="27"/>
                                      </a:lnTo>
                                      <a:lnTo>
                                        <a:pt x="243" y="33"/>
                                      </a:lnTo>
                                      <a:lnTo>
                                        <a:pt x="253" y="51"/>
                                      </a:lnTo>
                                      <a:lnTo>
                                        <a:pt x="256" y="64"/>
                                      </a:lnTo>
                                      <a:lnTo>
                                        <a:pt x="256" y="93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0" y="119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38" y="134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23" y="141"/>
                                      </a:lnTo>
                                      <a:lnTo>
                                        <a:pt x="215" y="142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258" y="141"/>
                                      </a:lnTo>
                                      <a:lnTo>
                                        <a:pt x="266" y="129"/>
                                      </a:lnTo>
                                      <a:lnTo>
                                        <a:pt x="270" y="122"/>
                                      </a:lnTo>
                                      <a:lnTo>
                                        <a:pt x="275" y="103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6" y="67"/>
                                      </a:lnTo>
                                      <a:lnTo>
                                        <a:pt x="274" y="5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1" y="23"/>
                                      </a:lnTo>
                                      <a:lnTo>
                                        <a:pt x="258" y="21"/>
                                      </a:lnTo>
                                      <a:close/>
                                      <a:moveTo>
                                        <a:pt x="326" y="3"/>
                                      </a:moveTo>
                                      <a:lnTo>
                                        <a:pt x="306" y="3"/>
                                      </a:lnTo>
                                      <a:lnTo>
                                        <a:pt x="306" y="160"/>
                                      </a:lnTo>
                                      <a:lnTo>
                                        <a:pt x="326" y="160"/>
                                      </a:lnTo>
                                      <a:lnTo>
                                        <a:pt x="326" y="3"/>
                                      </a:lnTo>
                                      <a:close/>
                                      <a:moveTo>
                                        <a:pt x="424" y="46"/>
                                      </a:moveTo>
                                      <a:lnTo>
                                        <a:pt x="404" y="46"/>
                                      </a:lnTo>
                                      <a:lnTo>
                                        <a:pt x="445" y="160"/>
                                      </a:lnTo>
                                      <a:lnTo>
                                        <a:pt x="462" y="160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49" y="122"/>
                                      </a:lnTo>
                                      <a:lnTo>
                                        <a:pt x="424" y="46"/>
                                      </a:lnTo>
                                      <a:close/>
                                      <a:moveTo>
                                        <a:pt x="503" y="46"/>
                                      </a:moveTo>
                                      <a:lnTo>
                                        <a:pt x="484" y="46"/>
                                      </a:lnTo>
                                      <a:lnTo>
                                        <a:pt x="460" y="116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5" y="131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503" y="46"/>
                                      </a:lnTo>
                                      <a:close/>
                                      <a:moveTo>
                                        <a:pt x="577" y="44"/>
                                      </a:moveTo>
                                      <a:lnTo>
                                        <a:pt x="548" y="44"/>
                                      </a:lnTo>
                                      <a:lnTo>
                                        <a:pt x="536" y="49"/>
                                      </a:lnTo>
                                      <a:lnTo>
                                        <a:pt x="527" y="59"/>
                                      </a:lnTo>
                                      <a:lnTo>
                                        <a:pt x="521" y="68"/>
                                      </a:lnTo>
                                      <a:lnTo>
                                        <a:pt x="516" y="79"/>
                                      </a:lnTo>
                                      <a:lnTo>
                                        <a:pt x="514" y="90"/>
                                      </a:lnTo>
                                      <a:lnTo>
                                        <a:pt x="513" y="103"/>
                                      </a:lnTo>
                                      <a:lnTo>
                                        <a:pt x="513" y="106"/>
                                      </a:lnTo>
                                      <a:lnTo>
                                        <a:pt x="514" y="117"/>
                                      </a:lnTo>
                                      <a:lnTo>
                                        <a:pt x="516" y="129"/>
                                      </a:lnTo>
                                      <a:lnTo>
                                        <a:pt x="521" y="139"/>
                                      </a:lnTo>
                                      <a:lnTo>
                                        <a:pt x="527" y="147"/>
                                      </a:lnTo>
                                      <a:lnTo>
                                        <a:pt x="534" y="154"/>
                                      </a:lnTo>
                                      <a:lnTo>
                                        <a:pt x="543" y="159"/>
                                      </a:lnTo>
                                      <a:lnTo>
                                        <a:pt x="553" y="162"/>
                                      </a:lnTo>
                                      <a:lnTo>
                                        <a:pt x="564" y="163"/>
                                      </a:lnTo>
                                      <a:lnTo>
                                        <a:pt x="576" y="163"/>
                                      </a:lnTo>
                                      <a:lnTo>
                                        <a:pt x="586" y="159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555" y="147"/>
                                      </a:lnTo>
                                      <a:lnTo>
                                        <a:pt x="547" y="143"/>
                                      </a:lnTo>
                                      <a:lnTo>
                                        <a:pt x="535" y="130"/>
                                      </a:lnTo>
                                      <a:lnTo>
                                        <a:pt x="532" y="121"/>
                                      </a:lnTo>
                                      <a:lnTo>
                                        <a:pt x="531" y="108"/>
                                      </a:lnTo>
                                      <a:lnTo>
                                        <a:pt x="611" y="108"/>
                                      </a:lnTo>
                                      <a:lnTo>
                                        <a:pt x="611" y="103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533" y="92"/>
                                      </a:lnTo>
                                      <a:lnTo>
                                        <a:pt x="533" y="82"/>
                                      </a:lnTo>
                                      <a:lnTo>
                                        <a:pt x="536" y="74"/>
                                      </a:lnTo>
                                      <a:lnTo>
                                        <a:pt x="548" y="62"/>
                                      </a:lnTo>
                                      <a:lnTo>
                                        <a:pt x="555" y="59"/>
                                      </a:lnTo>
                                      <a:lnTo>
                                        <a:pt x="598" y="59"/>
                                      </a:lnTo>
                                      <a:lnTo>
                                        <a:pt x="589" y="49"/>
                                      </a:lnTo>
                                      <a:lnTo>
                                        <a:pt x="577" y="44"/>
                                      </a:lnTo>
                                      <a:close/>
                                      <a:moveTo>
                                        <a:pt x="592" y="123"/>
                                      </a:moveTo>
                                      <a:lnTo>
                                        <a:pt x="589" y="131"/>
                                      </a:lnTo>
                                      <a:lnTo>
                                        <a:pt x="586" y="137"/>
                                      </a:lnTo>
                                      <a:lnTo>
                                        <a:pt x="576" y="145"/>
                                      </a:lnTo>
                                      <a:lnTo>
                                        <a:pt x="570" y="147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608" y="137"/>
                                      </a:lnTo>
                                      <a:lnTo>
                                        <a:pt x="611" y="126"/>
                                      </a:lnTo>
                                      <a:lnTo>
                                        <a:pt x="592" y="123"/>
                                      </a:lnTo>
                                      <a:close/>
                                      <a:moveTo>
                                        <a:pt x="598" y="59"/>
                                      </a:moveTo>
                                      <a:lnTo>
                                        <a:pt x="572" y="59"/>
                                      </a:lnTo>
                                      <a:lnTo>
                                        <a:pt x="580" y="63"/>
                                      </a:lnTo>
                                      <a:lnTo>
                                        <a:pt x="589" y="75"/>
                                      </a:lnTo>
                                      <a:lnTo>
                                        <a:pt x="591" y="83"/>
                                      </a:lnTo>
                                      <a:lnTo>
                                        <a:pt x="592" y="92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611" y="90"/>
                                      </a:lnTo>
                                      <a:lnTo>
                                        <a:pt x="608" y="78"/>
                                      </a:lnTo>
                                      <a:lnTo>
                                        <a:pt x="604" y="68"/>
                                      </a:lnTo>
                                      <a:lnTo>
                                        <a:pt x="598" y="59"/>
                                      </a:lnTo>
                                      <a:close/>
                                      <a:moveTo>
                                        <a:pt x="705" y="108"/>
                                      </a:moveTo>
                                      <a:lnTo>
                                        <a:pt x="687" y="110"/>
                                      </a:lnTo>
                                      <a:lnTo>
                                        <a:pt x="687" y="120"/>
                                      </a:lnTo>
                                      <a:lnTo>
                                        <a:pt x="690" y="130"/>
                                      </a:lnTo>
                                      <a:lnTo>
                                        <a:pt x="695" y="138"/>
                                      </a:lnTo>
                                      <a:lnTo>
                                        <a:pt x="700" y="146"/>
                                      </a:lnTo>
                                      <a:lnTo>
                                        <a:pt x="707" y="152"/>
                                      </a:lnTo>
                                      <a:lnTo>
                                        <a:pt x="725" y="161"/>
                                      </a:lnTo>
                                      <a:lnTo>
                                        <a:pt x="737" y="163"/>
                                      </a:lnTo>
                                      <a:lnTo>
                                        <a:pt x="760" y="163"/>
                                      </a:lnTo>
                                      <a:lnTo>
                                        <a:pt x="770" y="161"/>
                                      </a:lnTo>
                                      <a:lnTo>
                                        <a:pt x="787" y="153"/>
                                      </a:lnTo>
                                      <a:lnTo>
                                        <a:pt x="793" y="147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741" y="144"/>
                                      </a:lnTo>
                                      <a:lnTo>
                                        <a:pt x="733" y="143"/>
                                      </a:lnTo>
                                      <a:lnTo>
                                        <a:pt x="720" y="136"/>
                                      </a:lnTo>
                                      <a:lnTo>
                                        <a:pt x="715" y="132"/>
                                      </a:lnTo>
                                      <a:lnTo>
                                        <a:pt x="708" y="122"/>
                                      </a:lnTo>
                                      <a:lnTo>
                                        <a:pt x="706" y="116"/>
                                      </a:lnTo>
                                      <a:lnTo>
                                        <a:pt x="705" y="108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35" y="0"/>
                                      </a:lnTo>
                                      <a:lnTo>
                                        <a:pt x="726" y="2"/>
                                      </a:lnTo>
                                      <a:lnTo>
                                        <a:pt x="709" y="9"/>
                                      </a:lnTo>
                                      <a:lnTo>
                                        <a:pt x="703" y="14"/>
                                      </a:lnTo>
                                      <a:lnTo>
                                        <a:pt x="695" y="28"/>
                                      </a:lnTo>
                                      <a:lnTo>
                                        <a:pt x="693" y="35"/>
                                      </a:lnTo>
                                      <a:lnTo>
                                        <a:pt x="693" y="51"/>
                                      </a:lnTo>
                                      <a:lnTo>
                                        <a:pt x="694" y="57"/>
                                      </a:lnTo>
                                      <a:lnTo>
                                        <a:pt x="701" y="69"/>
                                      </a:lnTo>
                                      <a:lnTo>
                                        <a:pt x="706" y="74"/>
                                      </a:lnTo>
                                      <a:lnTo>
                                        <a:pt x="719" y="81"/>
                                      </a:lnTo>
                                      <a:lnTo>
                                        <a:pt x="728" y="84"/>
                                      </a:lnTo>
                                      <a:lnTo>
                                        <a:pt x="756" y="91"/>
                                      </a:lnTo>
                                      <a:lnTo>
                                        <a:pt x="764" y="94"/>
                                      </a:lnTo>
                                      <a:lnTo>
                                        <a:pt x="775" y="98"/>
                                      </a:lnTo>
                                      <a:lnTo>
                                        <a:pt x="779" y="101"/>
                                      </a:lnTo>
                                      <a:lnTo>
                                        <a:pt x="784" y="108"/>
                                      </a:lnTo>
                                      <a:lnTo>
                                        <a:pt x="786" y="113"/>
                                      </a:lnTo>
                                      <a:lnTo>
                                        <a:pt x="786" y="122"/>
                                      </a:lnTo>
                                      <a:lnTo>
                                        <a:pt x="784" y="127"/>
                                      </a:lnTo>
                                      <a:lnTo>
                                        <a:pt x="779" y="135"/>
                                      </a:lnTo>
                                      <a:lnTo>
                                        <a:pt x="774" y="138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56" y="144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802" y="132"/>
                                      </a:lnTo>
                                      <a:lnTo>
                                        <a:pt x="805" y="124"/>
                                      </a:lnTo>
                                      <a:lnTo>
                                        <a:pt x="805" y="107"/>
                                      </a:lnTo>
                                      <a:lnTo>
                                        <a:pt x="802" y="100"/>
                                      </a:lnTo>
                                      <a:lnTo>
                                        <a:pt x="794" y="87"/>
                                      </a:lnTo>
                                      <a:lnTo>
                                        <a:pt x="788" y="82"/>
                                      </a:lnTo>
                                      <a:lnTo>
                                        <a:pt x="773" y="75"/>
                                      </a:lnTo>
                                      <a:lnTo>
                                        <a:pt x="763" y="71"/>
                                      </a:lnTo>
                                      <a:lnTo>
                                        <a:pt x="731" y="64"/>
                                      </a:lnTo>
                                      <a:lnTo>
                                        <a:pt x="721" y="60"/>
                                      </a:lnTo>
                                      <a:lnTo>
                                        <a:pt x="713" y="52"/>
                                      </a:lnTo>
                                      <a:lnTo>
                                        <a:pt x="711" y="48"/>
                                      </a:lnTo>
                                      <a:lnTo>
                                        <a:pt x="711" y="35"/>
                                      </a:lnTo>
                                      <a:lnTo>
                                        <a:pt x="714" y="30"/>
                                      </a:lnTo>
                                      <a:lnTo>
                                        <a:pt x="725" y="21"/>
                                      </a:lnTo>
                                      <a:lnTo>
                                        <a:pt x="734" y="18"/>
                                      </a:lnTo>
                                      <a:lnTo>
                                        <a:pt x="791" y="18"/>
                                      </a:lnTo>
                                      <a:lnTo>
                                        <a:pt x="788" y="15"/>
                                      </a:lnTo>
                                      <a:lnTo>
                                        <a:pt x="782" y="9"/>
                                      </a:lnTo>
                                      <a:lnTo>
                                        <a:pt x="765" y="2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791" y="18"/>
                                      </a:moveTo>
                                      <a:lnTo>
                                        <a:pt x="757" y="18"/>
                                      </a:lnTo>
                                      <a:lnTo>
                                        <a:pt x="765" y="21"/>
                                      </a:lnTo>
                                      <a:lnTo>
                                        <a:pt x="777" y="31"/>
                                      </a:lnTo>
                                      <a:lnTo>
                                        <a:pt x="780" y="39"/>
                                      </a:lnTo>
                                      <a:lnTo>
                                        <a:pt x="781" y="49"/>
                                      </a:lnTo>
                                      <a:lnTo>
                                        <a:pt x="800" y="47"/>
                                      </a:lnTo>
                                      <a:lnTo>
                                        <a:pt x="800" y="38"/>
                                      </a:lnTo>
                                      <a:lnTo>
                                        <a:pt x="797" y="30"/>
                                      </a:lnTo>
                                      <a:lnTo>
                                        <a:pt x="791" y="18"/>
                                      </a:lnTo>
                                      <a:close/>
                                      <a:moveTo>
                                        <a:pt x="910" y="0"/>
                                      </a:moveTo>
                                      <a:lnTo>
                                        <a:pt x="896" y="0"/>
                                      </a:lnTo>
                                      <a:lnTo>
                                        <a:pt x="881" y="1"/>
                                      </a:lnTo>
                                      <a:lnTo>
                                        <a:pt x="868" y="6"/>
                                      </a:lnTo>
                                      <a:lnTo>
                                        <a:pt x="856" y="12"/>
                                      </a:lnTo>
                                      <a:lnTo>
                                        <a:pt x="845" y="22"/>
                                      </a:lnTo>
                                      <a:lnTo>
                                        <a:pt x="836" y="34"/>
                                      </a:lnTo>
                                      <a:lnTo>
                                        <a:pt x="830" y="49"/>
                                      </a:lnTo>
                                      <a:lnTo>
                                        <a:pt x="826" y="65"/>
                                      </a:lnTo>
                                      <a:lnTo>
                                        <a:pt x="825" y="82"/>
                                      </a:lnTo>
                                      <a:lnTo>
                                        <a:pt x="825" y="84"/>
                                      </a:lnTo>
                                      <a:lnTo>
                                        <a:pt x="826" y="94"/>
                                      </a:lnTo>
                                      <a:lnTo>
                                        <a:pt x="827" y="104"/>
                                      </a:lnTo>
                                      <a:lnTo>
                                        <a:pt x="830" y="113"/>
                                      </a:lnTo>
                                      <a:lnTo>
                                        <a:pt x="834" y="123"/>
                                      </a:lnTo>
                                      <a:lnTo>
                                        <a:pt x="839" y="135"/>
                                      </a:lnTo>
                                      <a:lnTo>
                                        <a:pt x="848" y="145"/>
                                      </a:lnTo>
                                      <a:lnTo>
                                        <a:pt x="870" y="159"/>
                                      </a:lnTo>
                                      <a:lnTo>
                                        <a:pt x="882" y="163"/>
                                      </a:lnTo>
                                      <a:lnTo>
                                        <a:pt x="909" y="163"/>
                                      </a:lnTo>
                                      <a:lnTo>
                                        <a:pt x="921" y="160"/>
                                      </a:lnTo>
                                      <a:lnTo>
                                        <a:pt x="943" y="147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881" y="145"/>
                                      </a:lnTo>
                                      <a:lnTo>
                                        <a:pt x="869" y="140"/>
                                      </a:lnTo>
                                      <a:lnTo>
                                        <a:pt x="860" y="128"/>
                                      </a:lnTo>
                                      <a:lnTo>
                                        <a:pt x="853" y="120"/>
                                      </a:lnTo>
                                      <a:lnTo>
                                        <a:pt x="849" y="109"/>
                                      </a:lnTo>
                                      <a:lnTo>
                                        <a:pt x="846" y="97"/>
                                      </a:lnTo>
                                      <a:lnTo>
                                        <a:pt x="845" y="84"/>
                                      </a:lnTo>
                                      <a:lnTo>
                                        <a:pt x="846" y="67"/>
                                      </a:lnTo>
                                      <a:lnTo>
                                        <a:pt x="849" y="53"/>
                                      </a:lnTo>
                                      <a:lnTo>
                                        <a:pt x="854" y="42"/>
                                      </a:lnTo>
                                      <a:lnTo>
                                        <a:pt x="860" y="33"/>
                                      </a:lnTo>
                                      <a:lnTo>
                                        <a:pt x="870" y="23"/>
                                      </a:lnTo>
                                      <a:lnTo>
                                        <a:pt x="882" y="18"/>
                                      </a:lnTo>
                                      <a:lnTo>
                                        <a:pt x="944" y="18"/>
                                      </a:lnTo>
                                      <a:lnTo>
                                        <a:pt x="944" y="17"/>
                                      </a:lnTo>
                                      <a:lnTo>
                                        <a:pt x="922" y="3"/>
                                      </a:lnTo>
                                      <a:lnTo>
                                        <a:pt x="910" y="0"/>
                                      </a:lnTo>
                                      <a:close/>
                                      <a:moveTo>
                                        <a:pt x="944" y="18"/>
                                      </a:moveTo>
                                      <a:lnTo>
                                        <a:pt x="906" y="18"/>
                                      </a:lnTo>
                                      <a:lnTo>
                                        <a:pt x="915" y="21"/>
                                      </a:lnTo>
                                      <a:lnTo>
                                        <a:pt x="930" y="31"/>
                                      </a:lnTo>
                                      <a:lnTo>
                                        <a:pt x="936" y="39"/>
                                      </a:lnTo>
                                      <a:lnTo>
                                        <a:pt x="944" y="58"/>
                                      </a:lnTo>
                                      <a:lnTo>
                                        <a:pt x="946" y="67"/>
                                      </a:lnTo>
                                      <a:lnTo>
                                        <a:pt x="946" y="84"/>
                                      </a:lnTo>
                                      <a:lnTo>
                                        <a:pt x="946" y="96"/>
                                      </a:lnTo>
                                      <a:lnTo>
                                        <a:pt x="943" y="109"/>
                                      </a:lnTo>
                                      <a:lnTo>
                                        <a:pt x="938" y="119"/>
                                      </a:lnTo>
                                      <a:lnTo>
                                        <a:pt x="932" y="128"/>
                                      </a:lnTo>
                                      <a:lnTo>
                                        <a:pt x="923" y="139"/>
                                      </a:lnTo>
                                      <a:lnTo>
                                        <a:pt x="911" y="145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951" y="137"/>
                                      </a:lnTo>
                                      <a:lnTo>
                                        <a:pt x="958" y="124"/>
                                      </a:lnTo>
                                      <a:lnTo>
                                        <a:pt x="962" y="115"/>
                                      </a:lnTo>
                                      <a:lnTo>
                                        <a:pt x="964" y="104"/>
                                      </a:lnTo>
                                      <a:lnTo>
                                        <a:pt x="966" y="93"/>
                                      </a:lnTo>
                                      <a:lnTo>
                                        <a:pt x="967" y="82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64" y="59"/>
                                      </a:lnTo>
                                      <a:lnTo>
                                        <a:pt x="962" y="49"/>
                                      </a:lnTo>
                                      <a:lnTo>
                                        <a:pt x="958" y="39"/>
                                      </a:lnTo>
                                      <a:lnTo>
                                        <a:pt x="952" y="27"/>
                                      </a:lnTo>
                                      <a:lnTo>
                                        <a:pt x="944" y="18"/>
                                      </a:lnTo>
                                      <a:close/>
                                      <a:moveTo>
                                        <a:pt x="1000" y="3"/>
                                      </a:moveTo>
                                      <a:lnTo>
                                        <a:pt x="976" y="3"/>
                                      </a:lnTo>
                                      <a:lnTo>
                                        <a:pt x="1033" y="93"/>
                                      </a:lnTo>
                                      <a:lnTo>
                                        <a:pt x="1033" y="160"/>
                                      </a:lnTo>
                                      <a:lnTo>
                                        <a:pt x="1053" y="160"/>
                                      </a:lnTo>
                                      <a:lnTo>
                                        <a:pt x="1053" y="93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40" y="68"/>
                                      </a:lnTo>
                                      <a:lnTo>
                                        <a:pt x="1035" y="59"/>
                                      </a:lnTo>
                                      <a:lnTo>
                                        <a:pt x="1000" y="3"/>
                                      </a:lnTo>
                                      <a:close/>
                                      <a:moveTo>
                                        <a:pt x="1176" y="3"/>
                                      </a:moveTo>
                                      <a:lnTo>
                                        <a:pt x="1155" y="3"/>
                                      </a:lnTo>
                                      <a:lnTo>
                                        <a:pt x="1098" y="160"/>
                                      </a:lnTo>
                                      <a:lnTo>
                                        <a:pt x="1119" y="160"/>
                                      </a:lnTo>
                                      <a:lnTo>
                                        <a:pt x="1135" y="112"/>
                                      </a:lnTo>
                                      <a:lnTo>
                                        <a:pt x="1218" y="112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41" y="95"/>
                                      </a:lnTo>
                                      <a:lnTo>
                                        <a:pt x="1157" y="49"/>
                                      </a:lnTo>
                                      <a:lnTo>
                                        <a:pt x="1160" y="39"/>
                                      </a:lnTo>
                                      <a:lnTo>
                                        <a:pt x="1163" y="29"/>
                                      </a:lnTo>
                                      <a:lnTo>
                                        <a:pt x="1165" y="19"/>
                                      </a:lnTo>
                                      <a:lnTo>
                                        <a:pt x="1182" y="19"/>
                                      </a:lnTo>
                                      <a:lnTo>
                                        <a:pt x="1176" y="3"/>
                                      </a:lnTo>
                                      <a:close/>
                                      <a:moveTo>
                                        <a:pt x="1218" y="112"/>
                                      </a:moveTo>
                                      <a:lnTo>
                                        <a:pt x="1197" y="112"/>
                                      </a:lnTo>
                                      <a:lnTo>
                                        <a:pt x="1214" y="160"/>
                                      </a:lnTo>
                                      <a:lnTo>
                                        <a:pt x="1236" y="160"/>
                                      </a:lnTo>
                                      <a:lnTo>
                                        <a:pt x="1218" y="112"/>
                                      </a:lnTo>
                                      <a:close/>
                                      <a:moveTo>
                                        <a:pt x="1182" y="19"/>
                                      </a:moveTo>
                                      <a:lnTo>
                                        <a:pt x="1165" y="19"/>
                                      </a:lnTo>
                                      <a:lnTo>
                                        <a:pt x="1167" y="28"/>
                                      </a:lnTo>
                                      <a:lnTo>
                                        <a:pt x="1171" y="39"/>
                                      </a:lnTo>
                                      <a:lnTo>
                                        <a:pt x="1178" y="59"/>
                                      </a:lnTo>
                                      <a:lnTo>
                                        <a:pt x="1191" y="95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82" y="19"/>
                                      </a:lnTo>
                                      <a:close/>
                                      <a:moveTo>
                                        <a:pt x="1112" y="3"/>
                                      </a:moveTo>
                                      <a:lnTo>
                                        <a:pt x="1089" y="3"/>
                                      </a:lnTo>
                                      <a:lnTo>
                                        <a:pt x="1061" y="49"/>
                                      </a:lnTo>
                                      <a:lnTo>
                                        <a:pt x="1054" y="59"/>
                                      </a:lnTo>
                                      <a:lnTo>
                                        <a:pt x="1049" y="69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112" y="3"/>
                                      </a:lnTo>
                                      <a:close/>
                                      <a:moveTo>
                                        <a:pt x="1314" y="3"/>
                                      </a:moveTo>
                                      <a:lnTo>
                                        <a:pt x="1252" y="3"/>
                                      </a:lnTo>
                                      <a:lnTo>
                                        <a:pt x="1252" y="160"/>
                                      </a:lnTo>
                                      <a:lnTo>
                                        <a:pt x="1314" y="160"/>
                                      </a:lnTo>
                                      <a:lnTo>
                                        <a:pt x="1322" y="159"/>
                                      </a:lnTo>
                                      <a:lnTo>
                                        <a:pt x="1336" y="156"/>
                                      </a:lnTo>
                                      <a:lnTo>
                                        <a:pt x="1342" y="153"/>
                                      </a:lnTo>
                                      <a:lnTo>
                                        <a:pt x="1347" y="150"/>
                                      </a:lnTo>
                                      <a:lnTo>
                                        <a:pt x="1352" y="146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272" y="142"/>
                                      </a:lnTo>
                                      <a:lnTo>
                                        <a:pt x="1272" y="21"/>
                                      </a:lnTo>
                                      <a:lnTo>
                                        <a:pt x="1356" y="21"/>
                                      </a:lnTo>
                                      <a:lnTo>
                                        <a:pt x="1345" y="11"/>
                                      </a:lnTo>
                                      <a:lnTo>
                                        <a:pt x="1338" y="7"/>
                                      </a:lnTo>
                                      <a:lnTo>
                                        <a:pt x="1323" y="3"/>
                                      </a:lnTo>
                                      <a:lnTo>
                                        <a:pt x="1314" y="3"/>
                                      </a:lnTo>
                                      <a:close/>
                                      <a:moveTo>
                                        <a:pt x="1356" y="21"/>
                                      </a:moveTo>
                                      <a:lnTo>
                                        <a:pt x="1314" y="21"/>
                                      </a:lnTo>
                                      <a:lnTo>
                                        <a:pt x="1323" y="22"/>
                                      </a:lnTo>
                                      <a:lnTo>
                                        <a:pt x="1335" y="27"/>
                                      </a:lnTo>
                                      <a:lnTo>
                                        <a:pt x="1341" y="33"/>
                                      </a:lnTo>
                                      <a:lnTo>
                                        <a:pt x="1351" y="51"/>
                                      </a:lnTo>
                                      <a:lnTo>
                                        <a:pt x="1354" y="64"/>
                                      </a:lnTo>
                                      <a:lnTo>
                                        <a:pt x="1354" y="93"/>
                                      </a:lnTo>
                                      <a:lnTo>
                                        <a:pt x="1353" y="102"/>
                                      </a:lnTo>
                                      <a:lnTo>
                                        <a:pt x="1348" y="119"/>
                                      </a:lnTo>
                                      <a:lnTo>
                                        <a:pt x="1344" y="126"/>
                                      </a:lnTo>
                                      <a:lnTo>
                                        <a:pt x="1336" y="134"/>
                                      </a:lnTo>
                                      <a:lnTo>
                                        <a:pt x="1332" y="137"/>
                                      </a:lnTo>
                                      <a:lnTo>
                                        <a:pt x="1321" y="141"/>
                                      </a:lnTo>
                                      <a:lnTo>
                                        <a:pt x="1313" y="142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356" y="141"/>
                                      </a:lnTo>
                                      <a:lnTo>
                                        <a:pt x="1364" y="129"/>
                                      </a:lnTo>
                                      <a:lnTo>
                                        <a:pt x="1368" y="122"/>
                                      </a:lnTo>
                                      <a:lnTo>
                                        <a:pt x="1373" y="103"/>
                                      </a:lnTo>
                                      <a:lnTo>
                                        <a:pt x="1374" y="93"/>
                                      </a:lnTo>
                                      <a:lnTo>
                                        <a:pt x="1374" y="67"/>
                                      </a:lnTo>
                                      <a:lnTo>
                                        <a:pt x="1372" y="54"/>
                                      </a:lnTo>
                                      <a:lnTo>
                                        <a:pt x="1365" y="32"/>
                                      </a:lnTo>
                                      <a:lnTo>
                                        <a:pt x="1359" y="23"/>
                                      </a:lnTo>
                                      <a:lnTo>
                                        <a:pt x="1356" y="21"/>
                                      </a:lnTo>
                                      <a:close/>
                                      <a:moveTo>
                                        <a:pt x="1424" y="3"/>
                                      </a:moveTo>
                                      <a:lnTo>
                                        <a:pt x="1404" y="3"/>
                                      </a:lnTo>
                                      <a:lnTo>
                                        <a:pt x="1404" y="160"/>
                                      </a:lnTo>
                                      <a:lnTo>
                                        <a:pt x="1424" y="160"/>
                                      </a:lnTo>
                                      <a:lnTo>
                                        <a:pt x="1424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87BC15A" id="Group 183" o:spid="_x0000_s1026" style="width:71.25pt;height:8.15pt;mso-position-horizontal-relative:char;mso-position-vertical-relative:line" coordsize="142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">
                      <v:shape id="AutoShape 184" o:spid="_x0000_s1027" style="position:absolute;width:1425;height:163;visibility:visible;mso-wrap-style:square;v-text-anchor:top" coordsize="14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" path="m78,3l57,3,,160r21,l37,112r83,l114,95r-71,l59,49,62,39,65,29,67,19r17,l78,3xm120,112r-21,l116,160r22,l120,112xm84,19r-17,l69,28r4,11l78,52,93,95r21,l84,19xm216,3r-62,l154,160r62,l224,159r14,-3l244,153r5,-3l254,146r4,-4l174,142r,-121l258,21,247,11,240,7,225,3r-9,xm258,21r-42,l225,22r12,5l243,33r10,18l256,64r,29l255,102r-5,17l246,126r-8,8l234,137r-11,4l215,142r43,l258,141r8,-12l270,122r5,-19l276,93r,-26l274,54,267,32r-6,-9l258,21xm326,3r-20,l306,160r20,l326,3xm424,46r-20,l445,160r17,l470,137r-16,l452,129r-3,-7l424,46xm503,46r-19,l460,116r-2,8l455,131r-1,6l470,137,503,46xm577,44r-29,l536,49r-9,10l521,68r-5,11l514,90r-1,13l513,106r1,11l516,129r5,10l527,147r7,7l543,159r10,3l564,163r12,l586,159r16,-12l555,147r-8,-4l535,130r-3,-9l531,108r80,l611,103r,-11l533,92r,-10l536,74,548,62r7,-3l598,59,589,49,577,44xm592,123r-3,8l586,137r-10,8l570,147r32,l608,137r3,-11l592,123xm598,59r-26,l580,63r9,12l591,83r1,9l611,92r,-2l608,78,604,68r-6,-9xm705,108r-18,2l687,120r3,10l695,138r5,8l707,152r18,9l737,163r23,l770,161r17,-8l793,147r2,-3l741,144r-8,-1l720,136r-5,-4l708,122r-2,-6l705,108xm756,l735,r-9,2l709,9r-6,5l695,28r-2,7l693,51r1,6l701,69r5,5l719,81r9,3l756,91r8,3l775,98r4,3l784,108r2,5l786,122r-2,5l779,135r-5,3l763,143r-7,1l795,144r7,-12l805,124r,-17l802,100,794,87r-6,-5l773,75,763,71,731,64,721,60r-8,-8l711,48r,-13l714,30r11,-9l734,18r57,l788,15,782,9,765,2,756,xm791,18r-34,l765,21r12,10l780,39r1,10l800,47r,-9l797,30,791,18xm910,l896,,881,1,868,6r-12,6l845,22r-9,12l830,49r-4,16l825,82r,2l826,94r1,10l830,113r4,10l839,135r9,10l870,159r12,4l909,163r12,-3l943,147r1,-2l881,145r-12,-5l860,128r-7,-8l849,109,846,97,845,84r1,-17l849,53r5,-11l860,33,870,23r12,-5l944,18r,-1l922,3,910,xm944,18r-38,l915,21r15,10l936,39r8,19l946,67r,17l946,96r-3,13l938,119r-6,9l923,139r-12,6l944,145r7,-8l958,124r4,-9l964,104r2,-11l967,82,966,70,964,59,962,49,958,39,952,27r-8,-9xm1000,3r-24,l1033,93r,67l1053,160r,-67l1064,77r-20,l1040,68r-5,-9l1000,3xm1176,3r-21,l1098,160r21,l1135,112r83,l1212,95r-71,l1157,49r3,-10l1163,29r2,-10l1182,19,1176,3xm1218,112r-21,l1214,160r22,l1218,112xm1182,19r-17,l1167,28r4,11l1178,59r13,36l1212,95,1182,19xm1112,3r-23,l1061,49r-7,10l1049,69r-5,8l1064,77,1112,3xm1314,3r-62,l1252,160r62,l1322,159r14,-3l1342,153r5,-3l1352,146r4,-4l1272,142r,-121l1356,21,1345,11r-7,-4l1323,3r-9,xm1356,21r-42,l1323,22r12,5l1341,33r10,18l1354,64r,29l1353,102r-5,17l1344,126r-8,8l1332,137r-11,4l1313,142r43,l1356,141r8,-12l1368,122r5,-19l1374,93r,-26l1372,54r-7,-22l1359,23r-3,-2xm1424,3r-20,l1404,160r20,l1424,3xe" fillcolor="#151616" stroked="f">
                        <v:path arrowok="t" o:connecttype="custom" o:connectlocs="114,95;78,3;67,19;216,3;249,150;240,7;243,33;238,134;270,122;258,21;404,46;424,46;470,137;516,79;527,147;602,147;611,103;598,59;576,145;598,59;611,90;690,130;770,161;715,132;709,9;706,74;784,108;756,144;788,82;711,35;765,2;781,49;881,1;825,82;848,145;881,145;846,67;944,17;936,39;932,128;964,104;952,27;1053,93;1155,3;1157,49;1197,112;1171,39;1061,49;1252,3;1352,146;1323,3;1351,51;1332,137;1373,103;1424,3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20CF1002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42A5F272" w14:textId="6531F599" w:rsidR="004474EE" w:rsidRDefault="003463BF">
            <w:pPr>
              <w:pStyle w:val="TableParagraph"/>
              <w:spacing w:line="193" w:lineRule="exact"/>
              <w:ind w:left="869"/>
              <w:rPr>
                <w:rFonts w:ascii="Times New Roman"/>
                <w:sz w:val="19"/>
              </w:rPr>
            </w:pPr>
            <w:r>
              <w:rPr>
                <w:rFonts w:ascii="Times New Roman"/>
                <w:noProof/>
                <w:position w:val="-3"/>
                <w:sz w:val="19"/>
                <w:lang w:eastAsia="tr-TR"/>
              </w:rPr>
              <mc:AlternateContent>
                <mc:Choice Requires="wpg">
                  <w:drawing>
                    <wp:inline distT="0" distB="0" distL="0" distR="0" wp14:anchorId="41EEBBA9" wp14:editId="20AB42E4">
                      <wp:extent cx="1094105" cy="123190"/>
                      <wp:effectExtent l="0" t="4445" r="1270" b="5715"/>
                      <wp:docPr id="722244513" name="Group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105" cy="123190"/>
                                <a:chOff x="0" y="0"/>
                                <a:chExt cx="1723" cy="194"/>
                              </a:xfrm>
                            </wpg:grpSpPr>
                            <wps:wsp>
                              <wps:cNvPr id="2057380665" name="AutoShape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23" cy="194"/>
                                </a:xfrm>
                                <a:custGeom>
                                  <a:avLst/>
                                  <a:gdLst>
                                    <a:gd name="T0" fmla="*/ 35 w 1723"/>
                                    <a:gd name="T1" fmla="*/ 41 h 194"/>
                                    <a:gd name="T2" fmla="*/ 1 w 1723"/>
                                    <a:gd name="T3" fmla="*/ 102 h 194"/>
                                    <a:gd name="T4" fmla="*/ 15 w 1723"/>
                                    <a:gd name="T5" fmla="*/ 168 h 194"/>
                                    <a:gd name="T6" fmla="*/ 76 w 1723"/>
                                    <a:gd name="T7" fmla="*/ 194 h 194"/>
                                    <a:gd name="T8" fmla="*/ 65 w 1723"/>
                                    <a:gd name="T9" fmla="*/ 175 h 194"/>
                                    <a:gd name="T10" fmla="*/ 20 w 1723"/>
                                    <a:gd name="T11" fmla="*/ 126 h 194"/>
                                    <a:gd name="T12" fmla="*/ 39 w 1723"/>
                                    <a:gd name="T13" fmla="*/ 60 h 194"/>
                                    <a:gd name="T14" fmla="*/ 112 w 1723"/>
                                    <a:gd name="T15" fmla="*/ 40 h 194"/>
                                    <a:gd name="T16" fmla="*/ 118 w 1723"/>
                                    <a:gd name="T17" fmla="*/ 129 h 194"/>
                                    <a:gd name="T18" fmla="*/ 130 w 1723"/>
                                    <a:gd name="T19" fmla="*/ 175 h 194"/>
                                    <a:gd name="T20" fmla="*/ 101 w 1723"/>
                                    <a:gd name="T21" fmla="*/ 56 h 194"/>
                                    <a:gd name="T22" fmla="*/ 134 w 1723"/>
                                    <a:gd name="T23" fmla="*/ 78 h 194"/>
                                    <a:gd name="T24" fmla="*/ 216 w 1723"/>
                                    <a:gd name="T25" fmla="*/ 32 h 194"/>
                                    <a:gd name="T26" fmla="*/ 161 w 1723"/>
                                    <a:gd name="T27" fmla="*/ 96 h 194"/>
                                    <a:gd name="T28" fmla="*/ 168 w 1723"/>
                                    <a:gd name="T29" fmla="*/ 154 h 194"/>
                                    <a:gd name="T30" fmla="*/ 255 w 1723"/>
                                    <a:gd name="T31" fmla="*/ 191 h 194"/>
                                    <a:gd name="T32" fmla="*/ 188 w 1723"/>
                                    <a:gd name="T33" fmla="*/ 151 h 194"/>
                                    <a:gd name="T34" fmla="*/ 188 w 1723"/>
                                    <a:gd name="T35" fmla="*/ 73 h 194"/>
                                    <a:gd name="T36" fmla="*/ 256 w 1723"/>
                                    <a:gd name="T37" fmla="*/ 35 h 194"/>
                                    <a:gd name="T38" fmla="*/ 271 w 1723"/>
                                    <a:gd name="T39" fmla="*/ 70 h 194"/>
                                    <a:gd name="T40" fmla="*/ 273 w 1723"/>
                                    <a:gd name="T41" fmla="*/ 150 h 194"/>
                                    <a:gd name="T42" fmla="*/ 292 w 1723"/>
                                    <a:gd name="T43" fmla="*/ 156 h 194"/>
                                    <a:gd name="T44" fmla="*/ 299 w 1723"/>
                                    <a:gd name="T45" fmla="*/ 90 h 194"/>
                                    <a:gd name="T46" fmla="*/ 203 w 1723"/>
                                    <a:gd name="T47" fmla="*/ 2 h 194"/>
                                    <a:gd name="T48" fmla="*/ 241 w 1723"/>
                                    <a:gd name="T49" fmla="*/ 24 h 194"/>
                                    <a:gd name="T50" fmla="*/ 346 w 1723"/>
                                    <a:gd name="T51" fmla="*/ 191 h 194"/>
                                    <a:gd name="T52" fmla="*/ 436 w 1723"/>
                                    <a:gd name="T53" fmla="*/ 103 h 194"/>
                                    <a:gd name="T54" fmla="*/ 415 w 1723"/>
                                    <a:gd name="T55" fmla="*/ 35 h 194"/>
                                    <a:gd name="T56" fmla="*/ 383 w 1723"/>
                                    <a:gd name="T57" fmla="*/ 123 h 194"/>
                                    <a:gd name="T58" fmla="*/ 432 w 1723"/>
                                    <a:gd name="T59" fmla="*/ 191 h 194"/>
                                    <a:gd name="T60" fmla="*/ 412 w 1723"/>
                                    <a:gd name="T61" fmla="*/ 125 h 194"/>
                                    <a:gd name="T62" fmla="*/ 422 w 1723"/>
                                    <a:gd name="T63" fmla="*/ 63 h 194"/>
                                    <a:gd name="T64" fmla="*/ 414 w 1723"/>
                                    <a:gd name="T65" fmla="*/ 98 h 194"/>
                                    <a:gd name="T66" fmla="*/ 445 w 1723"/>
                                    <a:gd name="T67" fmla="*/ 68 h 194"/>
                                    <a:gd name="T68" fmla="*/ 586 w 1723"/>
                                    <a:gd name="T69" fmla="*/ 191 h 194"/>
                                    <a:gd name="T70" fmla="*/ 495 w 1723"/>
                                    <a:gd name="T71" fmla="*/ 101 h 194"/>
                                    <a:gd name="T72" fmla="*/ 655 w 1723"/>
                                    <a:gd name="T73" fmla="*/ 191 h 194"/>
                                    <a:gd name="T74" fmla="*/ 619 w 1723"/>
                                    <a:gd name="T75" fmla="*/ 34 h 194"/>
                                    <a:gd name="T76" fmla="*/ 666 w 1723"/>
                                    <a:gd name="T77" fmla="*/ 174 h 194"/>
                                    <a:gd name="T78" fmla="*/ 774 w 1723"/>
                                    <a:gd name="T79" fmla="*/ 191 h 194"/>
                                    <a:gd name="T80" fmla="*/ 775 w 1723"/>
                                    <a:gd name="T81" fmla="*/ 0 h 194"/>
                                    <a:gd name="T82" fmla="*/ 1012 w 1723"/>
                                    <a:gd name="T83" fmla="*/ 34 h 194"/>
                                    <a:gd name="T84" fmla="*/ 1025 w 1723"/>
                                    <a:gd name="T85" fmla="*/ 191 h 194"/>
                                    <a:gd name="T86" fmla="*/ 1041 w 1723"/>
                                    <a:gd name="T87" fmla="*/ 175 h 194"/>
                                    <a:gd name="T88" fmla="*/ 1012 w 1723"/>
                                    <a:gd name="T89" fmla="*/ 138 h 194"/>
                                    <a:gd name="T90" fmla="*/ 1086 w 1723"/>
                                    <a:gd name="T91" fmla="*/ 149 h 194"/>
                                    <a:gd name="T92" fmla="*/ 1100 w 1723"/>
                                    <a:gd name="T93" fmla="*/ 172 h 194"/>
                                    <a:gd name="T94" fmla="*/ 1022 w 1723"/>
                                    <a:gd name="T95" fmla="*/ 24 h 194"/>
                                    <a:gd name="T96" fmla="*/ 1078 w 1723"/>
                                    <a:gd name="T97" fmla="*/ 24 h 194"/>
                                    <a:gd name="T98" fmla="*/ 1160 w 1723"/>
                                    <a:gd name="T99" fmla="*/ 68 h 194"/>
                                    <a:gd name="T100" fmla="*/ 1257 w 1723"/>
                                    <a:gd name="T101" fmla="*/ 191 h 194"/>
                                    <a:gd name="T102" fmla="*/ 1238 w 1723"/>
                                    <a:gd name="T103" fmla="*/ 157 h 194"/>
                                    <a:gd name="T104" fmla="*/ 1353 w 1723"/>
                                    <a:gd name="T105" fmla="*/ 191 h 194"/>
                                    <a:gd name="T106" fmla="*/ 1475 w 1723"/>
                                    <a:gd name="T107" fmla="*/ 34 h 194"/>
                                    <a:gd name="T108" fmla="*/ 1510 w 1723"/>
                                    <a:gd name="T109" fmla="*/ 127 h 194"/>
                                    <a:gd name="T110" fmla="*/ 1481 w 1723"/>
                                    <a:gd name="T111" fmla="*/ 50 h 194"/>
                                    <a:gd name="T112" fmla="*/ 1517 w 1723"/>
                                    <a:gd name="T113" fmla="*/ 143 h 194"/>
                                    <a:gd name="T114" fmla="*/ 1342 w 1723"/>
                                    <a:gd name="T115" fmla="*/ 174 h 194"/>
                                    <a:gd name="T116" fmla="*/ 1469 w 1723"/>
                                    <a:gd name="T117" fmla="*/ 70 h 194"/>
                                    <a:gd name="T118" fmla="*/ 1550 w 1723"/>
                                    <a:gd name="T119" fmla="*/ 34 h 194"/>
                                    <a:gd name="T120" fmla="*/ 1591 w 1723"/>
                                    <a:gd name="T121" fmla="*/ 68 h 194"/>
                                    <a:gd name="T122" fmla="*/ 1591 w 1723"/>
                                    <a:gd name="T123" fmla="*/ 68 h 194"/>
                                    <a:gd name="T124" fmla="*/ 1722 w 1723"/>
                                    <a:gd name="T125" fmla="*/ 3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23" h="194">
                                      <a:moveTo>
                                        <a:pt x="85" y="31"/>
                                      </a:moveTo>
                                      <a:lnTo>
                                        <a:pt x="74" y="31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5" y="41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1" y="124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9" y="155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24" y="177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45" y="188"/>
                                      </a:lnTo>
                                      <a:lnTo>
                                        <a:pt x="55" y="191"/>
                                      </a:lnTo>
                                      <a:lnTo>
                                        <a:pt x="65" y="193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86" y="194"/>
                                      </a:lnTo>
                                      <a:lnTo>
                                        <a:pt x="97" y="192"/>
                                      </a:lnTo>
                                      <a:lnTo>
                                        <a:pt x="117" y="184"/>
                                      </a:lnTo>
                                      <a:lnTo>
                                        <a:pt x="127" y="177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55" y="173"/>
                                      </a:lnTo>
                                      <a:lnTo>
                                        <a:pt x="38" y="164"/>
                                      </a:lnTo>
                                      <a:lnTo>
                                        <a:pt x="32" y="157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23" y="138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85" y="31"/>
                                      </a:lnTo>
                                      <a:close/>
                                      <a:moveTo>
                                        <a:pt x="137" y="111"/>
                                      </a:moveTo>
                                      <a:lnTo>
                                        <a:pt x="74" y="111"/>
                                      </a:lnTo>
                                      <a:lnTo>
                                        <a:pt x="74" y="129"/>
                                      </a:lnTo>
                                      <a:lnTo>
                                        <a:pt x="118" y="129"/>
                                      </a:lnTo>
                                      <a:lnTo>
                                        <a:pt x="118" y="159"/>
                                      </a:lnTo>
                                      <a:lnTo>
                                        <a:pt x="113" y="163"/>
                                      </a:lnTo>
                                      <a:lnTo>
                                        <a:pt x="107" y="167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37" y="111"/>
                                      </a:lnTo>
                                      <a:close/>
                                      <a:moveTo>
                                        <a:pt x="121" y="49"/>
                                      </a:moveTo>
                                      <a:lnTo>
                                        <a:pt x="82" y="4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5" y="59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17" y="83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21" y="49"/>
                                      </a:lnTo>
                                      <a:close/>
                                      <a:moveTo>
                                        <a:pt x="244" y="31"/>
                                      </a:moveTo>
                                      <a:lnTo>
                                        <a:pt x="230" y="31"/>
                                      </a:lnTo>
                                      <a:lnTo>
                                        <a:pt x="216" y="32"/>
                                      </a:lnTo>
                                      <a:lnTo>
                                        <a:pt x="202" y="37"/>
                                      </a:lnTo>
                                      <a:lnTo>
                                        <a:pt x="190" y="4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1" y="96"/>
                                      </a:lnTo>
                                      <a:lnTo>
                                        <a:pt x="160" y="113"/>
                                      </a:lnTo>
                                      <a:lnTo>
                                        <a:pt x="160" y="115"/>
                                      </a:lnTo>
                                      <a:lnTo>
                                        <a:pt x="160" y="125"/>
                                      </a:lnTo>
                                      <a:lnTo>
                                        <a:pt x="162" y="135"/>
                                      </a:lnTo>
                                      <a:lnTo>
                                        <a:pt x="164" y="144"/>
                                      </a:lnTo>
                                      <a:lnTo>
                                        <a:pt x="168" y="154"/>
                                      </a:lnTo>
                                      <a:lnTo>
                                        <a:pt x="174" y="166"/>
                                      </a:lnTo>
                                      <a:lnTo>
                                        <a:pt x="182" y="176"/>
                                      </a:lnTo>
                                      <a:lnTo>
                                        <a:pt x="204" y="190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43" y="194"/>
                                      </a:lnTo>
                                      <a:lnTo>
                                        <a:pt x="255" y="191"/>
                                      </a:lnTo>
                                      <a:lnTo>
                                        <a:pt x="277" y="178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16" y="176"/>
                                      </a:lnTo>
                                      <a:lnTo>
                                        <a:pt x="204" y="171"/>
                                      </a:lnTo>
                                      <a:lnTo>
                                        <a:pt x="194" y="160"/>
                                      </a:lnTo>
                                      <a:lnTo>
                                        <a:pt x="188" y="151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1" y="128"/>
                                      </a:lnTo>
                                      <a:lnTo>
                                        <a:pt x="180" y="115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17" y="49"/>
                                      </a:lnTo>
                                      <a:lnTo>
                                        <a:pt x="279" y="49"/>
                                      </a:lnTo>
                                      <a:lnTo>
                                        <a:pt x="278" y="48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4" y="31"/>
                                      </a:lnTo>
                                      <a:close/>
                                      <a:moveTo>
                                        <a:pt x="279" y="49"/>
                                      </a:moveTo>
                                      <a:lnTo>
                                        <a:pt x="240" y="49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81" y="98"/>
                                      </a:lnTo>
                                      <a:lnTo>
                                        <a:pt x="281" y="115"/>
                                      </a:lnTo>
                                      <a:lnTo>
                                        <a:pt x="280" y="127"/>
                                      </a:lnTo>
                                      <a:lnTo>
                                        <a:pt x="277" y="140"/>
                                      </a:lnTo>
                                      <a:lnTo>
                                        <a:pt x="273" y="150"/>
                                      </a:lnTo>
                                      <a:lnTo>
                                        <a:pt x="267" y="160"/>
                                      </a:lnTo>
                                      <a:lnTo>
                                        <a:pt x="257" y="170"/>
                                      </a:lnTo>
                                      <a:lnTo>
                                        <a:pt x="245" y="176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86" y="168"/>
                                      </a:lnTo>
                                      <a:lnTo>
                                        <a:pt x="292" y="156"/>
                                      </a:lnTo>
                                      <a:lnTo>
                                        <a:pt x="296" y="146"/>
                                      </a:lnTo>
                                      <a:lnTo>
                                        <a:pt x="299" y="135"/>
                                      </a:lnTo>
                                      <a:lnTo>
                                        <a:pt x="301" y="124"/>
                                      </a:lnTo>
                                      <a:lnTo>
                                        <a:pt x="301" y="113"/>
                                      </a:lnTo>
                                      <a:lnTo>
                                        <a:pt x="301" y="101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6" y="80"/>
                                      </a:lnTo>
                                      <a:lnTo>
                                        <a:pt x="292" y="70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79" y="49"/>
                                      </a:lnTo>
                                      <a:close/>
                                      <a:moveTo>
                                        <a:pt x="222" y="2"/>
                                      </a:moveTo>
                                      <a:lnTo>
                                        <a:pt x="203" y="2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22" y="24"/>
                                      </a:lnTo>
                                      <a:lnTo>
                                        <a:pt x="222" y="2"/>
                                      </a:lnTo>
                                      <a:close/>
                                      <a:moveTo>
                                        <a:pt x="260" y="2"/>
                                      </a:moveTo>
                                      <a:lnTo>
                                        <a:pt x="241" y="2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60" y="2"/>
                                      </a:lnTo>
                                      <a:close/>
                                      <a:moveTo>
                                        <a:pt x="405" y="34"/>
                                      </a:moveTo>
                                      <a:lnTo>
                                        <a:pt x="327" y="34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6" y="191"/>
                                      </a:lnTo>
                                      <a:lnTo>
                                        <a:pt x="346" y="121"/>
                                      </a:lnTo>
                                      <a:lnTo>
                                        <a:pt x="407" y="121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17" y="117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46" y="51"/>
                                      </a:lnTo>
                                      <a:lnTo>
                                        <a:pt x="438" y="51"/>
                                      </a:lnTo>
                                      <a:lnTo>
                                        <a:pt x="435" y="46"/>
                                      </a:lnTo>
                                      <a:lnTo>
                                        <a:pt x="429" y="41"/>
                                      </a:lnTo>
                                      <a:lnTo>
                                        <a:pt x="415" y="35"/>
                                      </a:lnTo>
                                      <a:lnTo>
                                        <a:pt x="405" y="34"/>
                                      </a:lnTo>
                                      <a:close/>
                                      <a:moveTo>
                                        <a:pt x="407" y="121"/>
                                      </a:moveTo>
                                      <a:lnTo>
                                        <a:pt x="374" y="121"/>
                                      </a:lnTo>
                                      <a:lnTo>
                                        <a:pt x="378" y="121"/>
                                      </a:lnTo>
                                      <a:lnTo>
                                        <a:pt x="380" y="122"/>
                                      </a:lnTo>
                                      <a:lnTo>
                                        <a:pt x="383" y="123"/>
                                      </a:lnTo>
                                      <a:lnTo>
                                        <a:pt x="386" y="124"/>
                                      </a:lnTo>
                                      <a:lnTo>
                                        <a:pt x="392" y="128"/>
                                      </a:lnTo>
                                      <a:lnTo>
                                        <a:pt x="395" y="132"/>
                                      </a:lnTo>
                                      <a:lnTo>
                                        <a:pt x="402" y="142"/>
                                      </a:lnTo>
                                      <a:lnTo>
                                        <a:pt x="407" y="149"/>
                                      </a:lnTo>
                                      <a:lnTo>
                                        <a:pt x="432" y="191"/>
                                      </a:lnTo>
                                      <a:lnTo>
                                        <a:pt x="457" y="191"/>
                                      </a:lnTo>
                                      <a:lnTo>
                                        <a:pt x="431" y="148"/>
                                      </a:lnTo>
                                      <a:lnTo>
                                        <a:pt x="426" y="140"/>
                                      </a:lnTo>
                                      <a:lnTo>
                                        <a:pt x="421" y="133"/>
                                      </a:lnTo>
                                      <a:lnTo>
                                        <a:pt x="415" y="127"/>
                                      </a:lnTo>
                                      <a:lnTo>
                                        <a:pt x="412" y="125"/>
                                      </a:lnTo>
                                      <a:lnTo>
                                        <a:pt x="408" y="122"/>
                                      </a:lnTo>
                                      <a:lnTo>
                                        <a:pt x="407" y="121"/>
                                      </a:lnTo>
                                      <a:close/>
                                      <a:moveTo>
                                        <a:pt x="438" y="51"/>
                                      </a:moveTo>
                                      <a:lnTo>
                                        <a:pt x="404" y="51"/>
                                      </a:lnTo>
                                      <a:lnTo>
                                        <a:pt x="412" y="53"/>
                                      </a:lnTo>
                                      <a:lnTo>
                                        <a:pt x="422" y="63"/>
                                      </a:lnTo>
                                      <a:lnTo>
                                        <a:pt x="425" y="69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3" y="86"/>
                                      </a:lnTo>
                                      <a:lnTo>
                                        <a:pt x="421" y="91"/>
                                      </a:lnTo>
                                      <a:lnTo>
                                        <a:pt x="418" y="95"/>
                                      </a:lnTo>
                                      <a:lnTo>
                                        <a:pt x="414" y="98"/>
                                      </a:lnTo>
                                      <a:lnTo>
                                        <a:pt x="404" y="102"/>
                                      </a:lnTo>
                                      <a:lnTo>
                                        <a:pt x="397" y="10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441" y="97"/>
                                      </a:lnTo>
                                      <a:lnTo>
                                        <a:pt x="445" y="88"/>
                                      </a:lnTo>
                                      <a:lnTo>
                                        <a:pt x="445" y="68"/>
                                      </a:lnTo>
                                      <a:lnTo>
                                        <a:pt x="443" y="60"/>
                                      </a:lnTo>
                                      <a:lnTo>
                                        <a:pt x="438" y="51"/>
                                      </a:lnTo>
                                      <a:close/>
                                      <a:moveTo>
                                        <a:pt x="583" y="34"/>
                                      </a:moveTo>
                                      <a:lnTo>
                                        <a:pt x="476" y="34"/>
                                      </a:lnTo>
                                      <a:lnTo>
                                        <a:pt x="476" y="191"/>
                                      </a:lnTo>
                                      <a:lnTo>
                                        <a:pt x="586" y="191"/>
                                      </a:lnTo>
                                      <a:lnTo>
                                        <a:pt x="586" y="173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5" y="119"/>
                                      </a:lnTo>
                                      <a:lnTo>
                                        <a:pt x="577" y="119"/>
                                      </a:lnTo>
                                      <a:lnTo>
                                        <a:pt x="577" y="101"/>
                                      </a:lnTo>
                                      <a:lnTo>
                                        <a:pt x="495" y="101"/>
                                      </a:lnTo>
                                      <a:lnTo>
                                        <a:pt x="495" y="52"/>
                                      </a:lnTo>
                                      <a:lnTo>
                                        <a:pt x="583" y="52"/>
                                      </a:lnTo>
                                      <a:lnTo>
                                        <a:pt x="583" y="34"/>
                                      </a:lnTo>
                                      <a:close/>
                                      <a:moveTo>
                                        <a:pt x="619" y="34"/>
                                      </a:moveTo>
                                      <a:lnTo>
                                        <a:pt x="598" y="34"/>
                                      </a:lnTo>
                                      <a:lnTo>
                                        <a:pt x="655" y="191"/>
                                      </a:lnTo>
                                      <a:lnTo>
                                        <a:pt x="676" y="191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63" y="166"/>
                                      </a:lnTo>
                                      <a:lnTo>
                                        <a:pt x="661" y="157"/>
                                      </a:lnTo>
                                      <a:lnTo>
                                        <a:pt x="619" y="34"/>
                                      </a:lnTo>
                                      <a:close/>
                                      <a:moveTo>
                                        <a:pt x="733" y="34"/>
                                      </a:moveTo>
                                      <a:lnTo>
                                        <a:pt x="713" y="34"/>
                                      </a:lnTo>
                                      <a:lnTo>
                                        <a:pt x="673" y="148"/>
                                      </a:lnTo>
                                      <a:lnTo>
                                        <a:pt x="670" y="157"/>
                                      </a:lnTo>
                                      <a:lnTo>
                                        <a:pt x="668" y="165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733" y="34"/>
                                      </a:lnTo>
                                      <a:close/>
                                      <a:moveTo>
                                        <a:pt x="774" y="34"/>
                                      </a:moveTo>
                                      <a:lnTo>
                                        <a:pt x="754" y="34"/>
                                      </a:lnTo>
                                      <a:lnTo>
                                        <a:pt x="754" y="191"/>
                                      </a:lnTo>
                                      <a:lnTo>
                                        <a:pt x="774" y="191"/>
                                      </a:lnTo>
                                      <a:lnTo>
                                        <a:pt x="774" y="34"/>
                                      </a:lnTo>
                                      <a:close/>
                                      <a:moveTo>
                                        <a:pt x="775" y="0"/>
                                      </a:moveTo>
                                      <a:lnTo>
                                        <a:pt x="752" y="0"/>
                                      </a:lnTo>
                                      <a:lnTo>
                                        <a:pt x="752" y="24"/>
                                      </a:lnTo>
                                      <a:lnTo>
                                        <a:pt x="775" y="24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  <a:moveTo>
                                        <a:pt x="912" y="125"/>
                                      </a:moveTo>
                                      <a:lnTo>
                                        <a:pt x="856" y="125"/>
                                      </a:lnTo>
                                      <a:lnTo>
                                        <a:pt x="856" y="144"/>
                                      </a:lnTo>
                                      <a:lnTo>
                                        <a:pt x="912" y="144"/>
                                      </a:lnTo>
                                      <a:lnTo>
                                        <a:pt x="912" y="125"/>
                                      </a:lnTo>
                                      <a:close/>
                                      <a:moveTo>
                                        <a:pt x="1012" y="34"/>
                                      </a:moveTo>
                                      <a:lnTo>
                                        <a:pt x="992" y="34"/>
                                      </a:lnTo>
                                      <a:lnTo>
                                        <a:pt x="992" y="141"/>
                                      </a:lnTo>
                                      <a:lnTo>
                                        <a:pt x="994" y="154"/>
                                      </a:lnTo>
                                      <a:lnTo>
                                        <a:pt x="1002" y="174"/>
                                      </a:lnTo>
                                      <a:lnTo>
                                        <a:pt x="1008" y="181"/>
                                      </a:lnTo>
                                      <a:lnTo>
                                        <a:pt x="1025" y="19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65" y="194"/>
                                      </a:lnTo>
                                      <a:lnTo>
                                        <a:pt x="1076" y="191"/>
                                      </a:lnTo>
                                      <a:lnTo>
                                        <a:pt x="1094" y="179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041" y="175"/>
                                      </a:lnTo>
                                      <a:lnTo>
                                        <a:pt x="1033" y="173"/>
                                      </a:lnTo>
                                      <a:lnTo>
                                        <a:pt x="1028" y="170"/>
                                      </a:lnTo>
                                      <a:lnTo>
                                        <a:pt x="1022" y="166"/>
                                      </a:lnTo>
                                      <a:lnTo>
                                        <a:pt x="1018" y="161"/>
                                      </a:lnTo>
                                      <a:lnTo>
                                        <a:pt x="1013" y="148"/>
                                      </a:lnTo>
                                      <a:lnTo>
                                        <a:pt x="1012" y="138"/>
                                      </a:lnTo>
                                      <a:lnTo>
                                        <a:pt x="1012" y="34"/>
                                      </a:lnTo>
                                      <a:close/>
                                      <a:moveTo>
                                        <a:pt x="1108" y="34"/>
                                      </a:moveTo>
                                      <a:lnTo>
                                        <a:pt x="1089" y="34"/>
                                      </a:lnTo>
                                      <a:lnTo>
                                        <a:pt x="1089" y="125"/>
                                      </a:lnTo>
                                      <a:lnTo>
                                        <a:pt x="1088" y="138"/>
                                      </a:lnTo>
                                      <a:lnTo>
                                        <a:pt x="1086" y="149"/>
                                      </a:lnTo>
                                      <a:lnTo>
                                        <a:pt x="1084" y="158"/>
                                      </a:lnTo>
                                      <a:lnTo>
                                        <a:pt x="1080" y="165"/>
                                      </a:lnTo>
                                      <a:lnTo>
                                        <a:pt x="1073" y="172"/>
                                      </a:lnTo>
                                      <a:lnTo>
                                        <a:pt x="1063" y="175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100" y="172"/>
                                      </a:lnTo>
                                      <a:lnTo>
                                        <a:pt x="1107" y="153"/>
                                      </a:lnTo>
                                      <a:lnTo>
                                        <a:pt x="1108" y="141"/>
                                      </a:lnTo>
                                      <a:lnTo>
                                        <a:pt x="1108" y="34"/>
                                      </a:lnTo>
                                      <a:close/>
                                      <a:moveTo>
                                        <a:pt x="1041" y="2"/>
                                      </a:moveTo>
                                      <a:lnTo>
                                        <a:pt x="1022" y="2"/>
                                      </a:lnTo>
                                      <a:lnTo>
                                        <a:pt x="1022" y="24"/>
                                      </a:lnTo>
                                      <a:lnTo>
                                        <a:pt x="1041" y="24"/>
                                      </a:lnTo>
                                      <a:lnTo>
                                        <a:pt x="1041" y="2"/>
                                      </a:lnTo>
                                      <a:close/>
                                      <a:moveTo>
                                        <a:pt x="1078" y="2"/>
                                      </a:moveTo>
                                      <a:lnTo>
                                        <a:pt x="1059" y="2"/>
                                      </a:lnTo>
                                      <a:lnTo>
                                        <a:pt x="1059" y="24"/>
                                      </a:lnTo>
                                      <a:lnTo>
                                        <a:pt x="1078" y="24"/>
                                      </a:lnTo>
                                      <a:lnTo>
                                        <a:pt x="1078" y="2"/>
                                      </a:lnTo>
                                      <a:close/>
                                      <a:moveTo>
                                        <a:pt x="1161" y="34"/>
                                      </a:moveTo>
                                      <a:lnTo>
                                        <a:pt x="1141" y="34"/>
                                      </a:lnTo>
                                      <a:lnTo>
                                        <a:pt x="1141" y="191"/>
                                      </a:lnTo>
                                      <a:lnTo>
                                        <a:pt x="1160" y="191"/>
                                      </a:lnTo>
                                      <a:lnTo>
                                        <a:pt x="1160" y="68"/>
                                      </a:lnTo>
                                      <a:lnTo>
                                        <a:pt x="1182" y="68"/>
                                      </a:lnTo>
                                      <a:lnTo>
                                        <a:pt x="1161" y="34"/>
                                      </a:lnTo>
                                      <a:close/>
                                      <a:moveTo>
                                        <a:pt x="1182" y="68"/>
                                      </a:moveTo>
                                      <a:lnTo>
                                        <a:pt x="1160" y="68"/>
                                      </a:lnTo>
                                      <a:lnTo>
                                        <a:pt x="1237" y="191"/>
                                      </a:lnTo>
                                      <a:lnTo>
                                        <a:pt x="1257" y="191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182" y="68"/>
                                      </a:lnTo>
                                      <a:close/>
                                      <a:moveTo>
                                        <a:pt x="1257" y="34"/>
                                      </a:moveTo>
                                      <a:lnTo>
                                        <a:pt x="1238" y="34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57" y="34"/>
                                      </a:lnTo>
                                      <a:close/>
                                      <a:moveTo>
                                        <a:pt x="1296" y="34"/>
                                      </a:moveTo>
                                      <a:lnTo>
                                        <a:pt x="1275" y="34"/>
                                      </a:lnTo>
                                      <a:lnTo>
                                        <a:pt x="1332" y="191"/>
                                      </a:lnTo>
                                      <a:lnTo>
                                        <a:pt x="1353" y="191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40" y="166"/>
                                      </a:lnTo>
                                      <a:lnTo>
                                        <a:pt x="1338" y="157"/>
                                      </a:lnTo>
                                      <a:lnTo>
                                        <a:pt x="1296" y="34"/>
                                      </a:lnTo>
                                      <a:close/>
                                      <a:moveTo>
                                        <a:pt x="1475" y="34"/>
                                      </a:moveTo>
                                      <a:lnTo>
                                        <a:pt x="1453" y="34"/>
                                      </a:lnTo>
                                      <a:lnTo>
                                        <a:pt x="1396" y="191"/>
                                      </a:lnTo>
                                      <a:lnTo>
                                        <a:pt x="1417" y="191"/>
                                      </a:lnTo>
                                      <a:lnTo>
                                        <a:pt x="1433" y="143"/>
                                      </a:lnTo>
                                      <a:lnTo>
                                        <a:pt x="1517" y="143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39" y="127"/>
                                      </a:lnTo>
                                      <a:lnTo>
                                        <a:pt x="1455" y="80"/>
                                      </a:lnTo>
                                      <a:lnTo>
                                        <a:pt x="1459" y="70"/>
                                      </a:lnTo>
                                      <a:lnTo>
                                        <a:pt x="1461" y="60"/>
                                      </a:lnTo>
                                      <a:lnTo>
                                        <a:pt x="1463" y="50"/>
                                      </a:lnTo>
                                      <a:lnTo>
                                        <a:pt x="1481" y="50"/>
                                      </a:lnTo>
                                      <a:lnTo>
                                        <a:pt x="1475" y="34"/>
                                      </a:lnTo>
                                      <a:close/>
                                      <a:moveTo>
                                        <a:pt x="1517" y="143"/>
                                      </a:moveTo>
                                      <a:lnTo>
                                        <a:pt x="1495" y="143"/>
                                      </a:lnTo>
                                      <a:lnTo>
                                        <a:pt x="1513" y="191"/>
                                      </a:lnTo>
                                      <a:lnTo>
                                        <a:pt x="1535" y="191"/>
                                      </a:lnTo>
                                      <a:lnTo>
                                        <a:pt x="1517" y="143"/>
                                      </a:lnTo>
                                      <a:close/>
                                      <a:moveTo>
                                        <a:pt x="1410" y="34"/>
                                      </a:moveTo>
                                      <a:lnTo>
                                        <a:pt x="1390" y="34"/>
                                      </a:lnTo>
                                      <a:lnTo>
                                        <a:pt x="1350" y="148"/>
                                      </a:lnTo>
                                      <a:lnTo>
                                        <a:pt x="1347" y="157"/>
                                      </a:lnTo>
                                      <a:lnTo>
                                        <a:pt x="1345" y="165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410" y="34"/>
                                      </a:lnTo>
                                      <a:close/>
                                      <a:moveTo>
                                        <a:pt x="1481" y="50"/>
                                      </a:moveTo>
                                      <a:lnTo>
                                        <a:pt x="1463" y="50"/>
                                      </a:lnTo>
                                      <a:lnTo>
                                        <a:pt x="1466" y="59"/>
                                      </a:lnTo>
                                      <a:lnTo>
                                        <a:pt x="1469" y="70"/>
                                      </a:lnTo>
                                      <a:lnTo>
                                        <a:pt x="1474" y="83"/>
                                      </a:lnTo>
                                      <a:lnTo>
                                        <a:pt x="1489" y="127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81" y="50"/>
                                      </a:lnTo>
                                      <a:close/>
                                      <a:moveTo>
                                        <a:pt x="1570" y="34"/>
                                      </a:moveTo>
                                      <a:lnTo>
                                        <a:pt x="1550" y="34"/>
                                      </a:lnTo>
                                      <a:lnTo>
                                        <a:pt x="1550" y="191"/>
                                      </a:lnTo>
                                      <a:lnTo>
                                        <a:pt x="1569" y="191"/>
                                      </a:lnTo>
                                      <a:lnTo>
                                        <a:pt x="1569" y="68"/>
                                      </a:lnTo>
                                      <a:lnTo>
                                        <a:pt x="1591" y="68"/>
                                      </a:lnTo>
                                      <a:lnTo>
                                        <a:pt x="1570" y="34"/>
                                      </a:lnTo>
                                      <a:close/>
                                      <a:moveTo>
                                        <a:pt x="1591" y="68"/>
                                      </a:moveTo>
                                      <a:lnTo>
                                        <a:pt x="1569" y="68"/>
                                      </a:lnTo>
                                      <a:lnTo>
                                        <a:pt x="1646" y="191"/>
                                      </a:lnTo>
                                      <a:lnTo>
                                        <a:pt x="1667" y="191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591" y="68"/>
                                      </a:lnTo>
                                      <a:close/>
                                      <a:moveTo>
                                        <a:pt x="1667" y="34"/>
                                      </a:moveTo>
                                      <a:lnTo>
                                        <a:pt x="1648" y="34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67" y="34"/>
                                      </a:lnTo>
                                      <a:close/>
                                      <a:moveTo>
                                        <a:pt x="1722" y="34"/>
                                      </a:moveTo>
                                      <a:lnTo>
                                        <a:pt x="1703" y="34"/>
                                      </a:lnTo>
                                      <a:lnTo>
                                        <a:pt x="1703" y="191"/>
                                      </a:lnTo>
                                      <a:lnTo>
                                        <a:pt x="1722" y="191"/>
                                      </a:lnTo>
                                      <a:lnTo>
                                        <a:pt x="1722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F362DF4" id="Group 181" o:spid="_x0000_s1026" style="width:86.15pt;height:9.7pt;mso-position-horizontal-relative:char;mso-position-vertical-relative:line" coordsize="1723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">
                      <v:shape id="AutoShape 182" o:spid="_x0000_s1027" style="position:absolute;width:1723;height:194;visibility:visible;mso-wrap-style:square;v-text-anchor:top" coordsize="172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" path="m85,31r-11,l63,32,53,33r-9,3l35,41,24,47,15,57,9,70,5,80,2,91,1,102,,113r1,11l2,135r3,10l9,155r6,13l24,177r12,7l45,188r10,3l65,193r11,1l86,194r11,-2l117,184r10,-7l130,175r-65,l55,173,38,164r-6,-7l27,147r-4,-9l20,126r,-25l22,90,26,80r2,-5l31,69r8,-9l44,56,57,50r8,-1l121,49r-3,-4l112,40,94,33,85,31xm137,111r-63,l74,129r44,l118,159r-5,4l107,167r-16,7l83,175r47,l137,169r,-58xm121,49r-39,l88,50r13,6l105,59r4,5l112,69r3,6l117,83r17,-5l132,67r-4,-8l121,49xm244,31r-14,l216,32r-14,5l190,43,179,53r-8,12l165,80r-4,16l160,113r,2l160,125r2,10l164,144r4,10l174,166r8,10l204,190r12,4l243,194r12,-3l277,178r2,-2l216,176r-12,-5l194,160r-6,-9l183,140r-2,-12l180,115r1,-17l184,84r4,-11l195,64,205,54r12,-5l279,49r-1,-1l256,35,244,31xm279,49r-39,l249,52r16,10l271,70r8,19l281,98r,17l280,127r-3,13l273,150r-6,10l257,170r-12,6l279,176r7,-8l292,156r4,-10l299,135r2,-11l301,113r,-12l299,90,296,80,292,70,287,58r-8,-9xm222,2r-19,l203,24r19,l222,2xm260,2r-19,l241,24r19,l260,2xm405,34r-78,l327,191r19,l346,121r61,l403,119r14,-2l428,113r8,-10l346,103r,-52l438,51r-3,-5l429,41,415,35,405,34xm407,121r-33,l378,121r2,1l383,123r3,1l392,128r3,4l402,142r5,7l432,191r25,l431,148r-5,-8l421,133r-6,-6l412,125r-4,-3l407,121xm438,51r-34,l412,53r10,10l425,69r,13l423,86r-2,5l418,95r-4,3l404,102r-7,1l436,103r5,-6l445,88r,-20l443,60r-5,-9xm583,34r-107,l476,191r110,l586,173r-91,l495,119r82,l577,101r-82,l495,52r88,l583,34xm619,34r-21,l655,191r21,l682,174r-16,l663,166r-2,-9l619,34xm733,34r-20,l673,148r-3,9l668,165r-2,9l682,174,733,34xm774,34r-20,l754,191r20,l774,34xm775,l752,r,24l775,24,775,xm912,125r-56,l856,144r56,l912,125xm1012,34r-20,l992,141r2,13l1002,174r6,7l1025,191r12,3l1065,194r11,-3l1094,179r3,-4l1041,175r-8,-2l1028,170r-6,-4l1018,161r-5,-13l1012,138r,-104xm1108,34r-19,l1089,125r-1,13l1086,149r-2,9l1080,165r-7,7l1063,175r34,l1100,172r7,-19l1108,141r,-107xm1041,2r-19,l1022,24r19,l1041,2xm1078,2r-19,l1059,24r19,l1078,2xm1161,34r-20,l1141,191r19,l1160,68r22,l1161,34xm1182,68r-22,l1237,191r20,l1257,157r-19,l1182,68xm1257,34r-19,l1238,157r19,l1257,34xm1296,34r-21,l1332,191r21,l1359,174r-17,l1340,166r-2,-9l1296,34xm1475,34r-22,l1396,191r21,l1433,143r84,l1510,127r-71,l1455,80r4,-10l1461,60r2,-10l1481,50r-6,-16xm1517,143r-22,l1513,191r22,l1517,143xm1410,34r-20,l1350,148r-3,9l1345,165r-3,9l1359,174,1410,34xm1481,50r-18,l1466,59r3,11l1474,83r15,44l1510,127,1481,50xm1570,34r-20,l1550,191r19,l1569,68r22,l1570,34xm1591,68r-22,l1646,191r21,l1667,157r-19,l1591,68xm1667,34r-19,l1648,157r19,l1667,34xm1722,34r-19,l1703,191r19,l1722,34xe" fillcolor="#151616" stroked="f">
                        <v:path arrowok="t" o:connecttype="custom" o:connectlocs="35,41;1,102;15,168;76,194;65,175;20,126;39,60;112,40;118,129;130,175;101,56;134,78;216,32;161,96;168,154;255,191;188,151;188,73;256,35;271,70;273,150;292,156;299,90;203,2;241,24;346,191;436,103;415,35;383,123;432,191;412,125;422,63;414,98;445,68;586,191;495,101;655,191;619,34;666,174;774,191;775,0;1012,34;1025,191;1041,175;1012,138;1086,149;1100,172;1022,24;1078,24;1160,68;1257,191;1238,157;1353,191;1475,34;1510,127;1481,50;1517,143;1342,174;1469,70;1550,34;1591,68;1591,68;1722,34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</w:tcBorders>
          </w:tcPr>
          <w:p w14:paraId="7352D175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4B3A71BC" w14:textId="419BA887" w:rsidR="004474EE" w:rsidRDefault="003463BF">
            <w:pPr>
              <w:pStyle w:val="TableParagraph"/>
              <w:ind w:left="1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29A3D82E" wp14:editId="3245FA2F">
                      <wp:extent cx="675005" cy="151765"/>
                      <wp:effectExtent l="5715" t="1270" r="5080" b="8890"/>
                      <wp:docPr id="2042868679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005" cy="151765"/>
                                <a:chOff x="0" y="0"/>
                                <a:chExt cx="1063" cy="239"/>
                              </a:xfrm>
                            </wpg:grpSpPr>
                            <wps:wsp>
                              <wps:cNvPr id="2076098096" name="AutoShape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3" cy="239"/>
                                </a:xfrm>
                                <a:custGeom>
                                  <a:avLst/>
                                  <a:gdLst>
                                    <a:gd name="T0" fmla="*/ 22 w 1063"/>
                                    <a:gd name="T1" fmla="*/ 34 h 239"/>
                                    <a:gd name="T2" fmla="*/ 23 w 1063"/>
                                    <a:gd name="T3" fmla="*/ 0 h 239"/>
                                    <a:gd name="T4" fmla="*/ 75 w 1063"/>
                                    <a:gd name="T5" fmla="*/ 57 h 239"/>
                                    <a:gd name="T6" fmla="*/ 117 w 1063"/>
                                    <a:gd name="T7" fmla="*/ 191 h 239"/>
                                    <a:gd name="T8" fmla="*/ 123 w 1063"/>
                                    <a:gd name="T9" fmla="*/ 156 h 239"/>
                                    <a:gd name="T10" fmla="*/ 197 w 1063"/>
                                    <a:gd name="T11" fmla="*/ 191 h 239"/>
                                    <a:gd name="T12" fmla="*/ 131 w 1063"/>
                                    <a:gd name="T13" fmla="*/ 154 h 239"/>
                                    <a:gd name="T14" fmla="*/ 197 w 1063"/>
                                    <a:gd name="T15" fmla="*/ 59 h 239"/>
                                    <a:gd name="T16" fmla="*/ 308 w 1063"/>
                                    <a:gd name="T17" fmla="*/ 52 h 239"/>
                                    <a:gd name="T18" fmla="*/ 216 w 1063"/>
                                    <a:gd name="T19" fmla="*/ 191 h 239"/>
                                    <a:gd name="T20" fmla="*/ 331 w 1063"/>
                                    <a:gd name="T21" fmla="*/ 52 h 239"/>
                                    <a:gd name="T22" fmla="*/ 359 w 1063"/>
                                    <a:gd name="T23" fmla="*/ 191 h 239"/>
                                    <a:gd name="T24" fmla="*/ 397 w 1063"/>
                                    <a:gd name="T25" fmla="*/ 80 h 239"/>
                                    <a:gd name="T26" fmla="*/ 416 w 1063"/>
                                    <a:gd name="T27" fmla="*/ 34 h 239"/>
                                    <a:gd name="T28" fmla="*/ 458 w 1063"/>
                                    <a:gd name="T29" fmla="*/ 143 h 239"/>
                                    <a:gd name="T30" fmla="*/ 416 w 1063"/>
                                    <a:gd name="T31" fmla="*/ 83 h 239"/>
                                    <a:gd name="T32" fmla="*/ 537 w 1063"/>
                                    <a:gd name="T33" fmla="*/ 34 h 239"/>
                                    <a:gd name="T34" fmla="*/ 557 w 1063"/>
                                    <a:gd name="T35" fmla="*/ 112 h 239"/>
                                    <a:gd name="T36" fmla="*/ 660 w 1063"/>
                                    <a:gd name="T37" fmla="*/ 191 h 239"/>
                                    <a:gd name="T38" fmla="*/ 581 w 1063"/>
                                    <a:gd name="T39" fmla="*/ 112 h 239"/>
                                    <a:gd name="T40" fmla="*/ 738 w 1063"/>
                                    <a:gd name="T41" fmla="*/ 34 h 239"/>
                                    <a:gd name="T42" fmla="*/ 780 w 1063"/>
                                    <a:gd name="T43" fmla="*/ 143 h 239"/>
                                    <a:gd name="T44" fmla="*/ 725 w 1063"/>
                                    <a:gd name="T45" fmla="*/ 60 h 239"/>
                                    <a:gd name="T46" fmla="*/ 759 w 1063"/>
                                    <a:gd name="T47" fmla="*/ 143 h 239"/>
                                    <a:gd name="T48" fmla="*/ 727 w 1063"/>
                                    <a:gd name="T49" fmla="*/ 50 h 239"/>
                                    <a:gd name="T50" fmla="*/ 773 w 1063"/>
                                    <a:gd name="T51" fmla="*/ 127 h 239"/>
                                    <a:gd name="T52" fmla="*/ 875 w 1063"/>
                                    <a:gd name="T53" fmla="*/ 237 h 239"/>
                                    <a:gd name="T54" fmla="*/ 844 w 1063"/>
                                    <a:gd name="T55" fmla="*/ 225 h 239"/>
                                    <a:gd name="T56" fmla="*/ 862 w 1063"/>
                                    <a:gd name="T57" fmla="*/ 211 h 239"/>
                                    <a:gd name="T58" fmla="*/ 870 w 1063"/>
                                    <a:gd name="T59" fmla="*/ 219 h 239"/>
                                    <a:gd name="T60" fmla="*/ 887 w 1063"/>
                                    <a:gd name="T61" fmla="*/ 224 h 239"/>
                                    <a:gd name="T62" fmla="*/ 869 w 1063"/>
                                    <a:gd name="T63" fmla="*/ 203 h 239"/>
                                    <a:gd name="T64" fmla="*/ 810 w 1063"/>
                                    <a:gd name="T65" fmla="*/ 161 h 239"/>
                                    <a:gd name="T66" fmla="*/ 857 w 1063"/>
                                    <a:gd name="T67" fmla="*/ 194 h 239"/>
                                    <a:gd name="T68" fmla="*/ 913 w 1063"/>
                                    <a:gd name="T69" fmla="*/ 178 h 239"/>
                                    <a:gd name="T70" fmla="*/ 835 w 1063"/>
                                    <a:gd name="T71" fmla="*/ 163 h 239"/>
                                    <a:gd name="T72" fmla="*/ 873 w 1063"/>
                                    <a:gd name="T73" fmla="*/ 191 h 239"/>
                                    <a:gd name="T74" fmla="*/ 876 w 1063"/>
                                    <a:gd name="T75" fmla="*/ 31 h 239"/>
                                    <a:gd name="T76" fmla="*/ 815 w 1063"/>
                                    <a:gd name="T77" fmla="*/ 59 h 239"/>
                                    <a:gd name="T78" fmla="*/ 827 w 1063"/>
                                    <a:gd name="T79" fmla="*/ 105 h 239"/>
                                    <a:gd name="T80" fmla="*/ 895 w 1063"/>
                                    <a:gd name="T81" fmla="*/ 129 h 239"/>
                                    <a:gd name="T82" fmla="*/ 905 w 1063"/>
                                    <a:gd name="T83" fmla="*/ 158 h 239"/>
                                    <a:gd name="T84" fmla="*/ 915 w 1063"/>
                                    <a:gd name="T85" fmla="*/ 175 h 239"/>
                                    <a:gd name="T86" fmla="*/ 914 w 1063"/>
                                    <a:gd name="T87" fmla="*/ 118 h 239"/>
                                    <a:gd name="T88" fmla="*/ 851 w 1063"/>
                                    <a:gd name="T89" fmla="*/ 95 h 239"/>
                                    <a:gd name="T90" fmla="*/ 834 w 1063"/>
                                    <a:gd name="T91" fmla="*/ 61 h 239"/>
                                    <a:gd name="T92" fmla="*/ 902 w 1063"/>
                                    <a:gd name="T93" fmla="*/ 40 h 239"/>
                                    <a:gd name="T94" fmla="*/ 886 w 1063"/>
                                    <a:gd name="T95" fmla="*/ 52 h 239"/>
                                    <a:gd name="T96" fmla="*/ 920 w 1063"/>
                                    <a:gd name="T97" fmla="*/ 69 h 239"/>
                                    <a:gd name="T98" fmla="*/ 952 w 1063"/>
                                    <a:gd name="T99" fmla="*/ 191 h 239"/>
                                    <a:gd name="T100" fmla="*/ 1053 w 1063"/>
                                    <a:gd name="T101" fmla="*/ 119 h 239"/>
                                    <a:gd name="T102" fmla="*/ 1059 w 1063"/>
                                    <a:gd name="T103" fmla="*/ 3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63" h="239">
                                      <a:moveTo>
                                        <a:pt x="22" y="34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2" y="191"/>
                                      </a:lnTo>
                                      <a:lnTo>
                                        <a:pt x="22" y="191"/>
                                      </a:lnTo>
                                      <a:lnTo>
                                        <a:pt x="22" y="34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85" y="34"/>
                                      </a:moveTo>
                                      <a:lnTo>
                                        <a:pt x="56" y="34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75" y="191"/>
                                      </a:lnTo>
                                      <a:lnTo>
                                        <a:pt x="75" y="57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85" y="34"/>
                                      </a:lnTo>
                                      <a:close/>
                                      <a:moveTo>
                                        <a:pt x="92" y="57"/>
                                      </a:moveTo>
                                      <a:lnTo>
                                        <a:pt x="75" y="57"/>
                                      </a:lnTo>
                                      <a:lnTo>
                                        <a:pt x="117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3" y="156"/>
                                      </a:lnTo>
                                      <a:lnTo>
                                        <a:pt x="92" y="57"/>
                                      </a:lnTo>
                                      <a:close/>
                                      <a:moveTo>
                                        <a:pt x="197" y="59"/>
                                      </a:moveTo>
                                      <a:lnTo>
                                        <a:pt x="178" y="5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97" y="191"/>
                                      </a:lnTo>
                                      <a:lnTo>
                                        <a:pt x="197" y="59"/>
                                      </a:lnTo>
                                      <a:close/>
                                      <a:moveTo>
                                        <a:pt x="197" y="34"/>
                                      </a:moveTo>
                                      <a:lnTo>
                                        <a:pt x="171" y="34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31" y="154"/>
                                      </a:lnTo>
                                      <a:lnTo>
                                        <a:pt x="129" y="163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78" y="59"/>
                                      </a:lnTo>
                                      <a:lnTo>
                                        <a:pt x="197" y="59"/>
                                      </a:lnTo>
                                      <a:lnTo>
                                        <a:pt x="197" y="34"/>
                                      </a:lnTo>
                                      <a:close/>
                                      <a:moveTo>
                                        <a:pt x="331" y="34"/>
                                      </a:moveTo>
                                      <a:lnTo>
                                        <a:pt x="225" y="34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308" y="52"/>
                                      </a:lnTo>
                                      <a:lnTo>
                                        <a:pt x="303" y="58"/>
                                      </a:lnTo>
                                      <a:lnTo>
                                        <a:pt x="298" y="64"/>
                                      </a:lnTo>
                                      <a:lnTo>
                                        <a:pt x="292" y="71"/>
                                      </a:lnTo>
                                      <a:lnTo>
                                        <a:pt x="216" y="172"/>
                                      </a:lnTo>
                                      <a:lnTo>
                                        <a:pt x="216" y="191"/>
                                      </a:lnTo>
                                      <a:lnTo>
                                        <a:pt x="333" y="191"/>
                                      </a:lnTo>
                                      <a:lnTo>
                                        <a:pt x="333" y="173"/>
                                      </a:lnTo>
                                      <a:lnTo>
                                        <a:pt x="239" y="173"/>
                                      </a:lnTo>
                                      <a:lnTo>
                                        <a:pt x="248" y="161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331" y="34"/>
                                      </a:lnTo>
                                      <a:close/>
                                      <a:moveTo>
                                        <a:pt x="416" y="34"/>
                                      </a:moveTo>
                                      <a:lnTo>
                                        <a:pt x="395" y="34"/>
                                      </a:lnTo>
                                      <a:lnTo>
                                        <a:pt x="338" y="191"/>
                                      </a:lnTo>
                                      <a:lnTo>
                                        <a:pt x="359" y="191"/>
                                      </a:lnTo>
                                      <a:lnTo>
                                        <a:pt x="375" y="143"/>
                                      </a:lnTo>
                                      <a:lnTo>
                                        <a:pt x="458" y="143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381" y="127"/>
                                      </a:lnTo>
                                      <a:lnTo>
                                        <a:pt x="397" y="80"/>
                                      </a:lnTo>
                                      <a:lnTo>
                                        <a:pt x="400" y="70"/>
                                      </a:lnTo>
                                      <a:lnTo>
                                        <a:pt x="403" y="60"/>
                                      </a:lnTo>
                                      <a:lnTo>
                                        <a:pt x="405" y="50"/>
                                      </a:lnTo>
                                      <a:lnTo>
                                        <a:pt x="423" y="50"/>
                                      </a:lnTo>
                                      <a:lnTo>
                                        <a:pt x="416" y="34"/>
                                      </a:lnTo>
                                      <a:close/>
                                      <a:moveTo>
                                        <a:pt x="458" y="143"/>
                                      </a:moveTo>
                                      <a:lnTo>
                                        <a:pt x="437" y="143"/>
                                      </a:lnTo>
                                      <a:lnTo>
                                        <a:pt x="454" y="191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58" y="143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405" y="50"/>
                                      </a:lnTo>
                                      <a:lnTo>
                                        <a:pt x="407" y="59"/>
                                      </a:lnTo>
                                      <a:lnTo>
                                        <a:pt x="411" y="70"/>
                                      </a:lnTo>
                                      <a:lnTo>
                                        <a:pt x="416" y="83"/>
                                      </a:lnTo>
                                      <a:lnTo>
                                        <a:pt x="431" y="127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557" y="34"/>
                                      </a:moveTo>
                                      <a:lnTo>
                                        <a:pt x="537" y="34"/>
                                      </a:lnTo>
                                      <a:lnTo>
                                        <a:pt x="537" y="191"/>
                                      </a:lnTo>
                                      <a:lnTo>
                                        <a:pt x="557" y="191"/>
                                      </a:lnTo>
                                      <a:lnTo>
                                        <a:pt x="557" y="137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57" y="34"/>
                                      </a:lnTo>
                                      <a:close/>
                                      <a:moveTo>
                                        <a:pt x="605" y="112"/>
                                      </a:moveTo>
                                      <a:lnTo>
                                        <a:pt x="581" y="112"/>
                                      </a:lnTo>
                                      <a:lnTo>
                                        <a:pt x="634" y="191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05" y="112"/>
                                      </a:lnTo>
                                      <a:close/>
                                      <a:moveTo>
                                        <a:pt x="657" y="34"/>
                                      </a:moveTo>
                                      <a:lnTo>
                                        <a:pt x="630" y="34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605" y="112"/>
                                      </a:lnTo>
                                      <a:lnTo>
                                        <a:pt x="595" y="98"/>
                                      </a:lnTo>
                                      <a:lnTo>
                                        <a:pt x="657" y="34"/>
                                      </a:lnTo>
                                      <a:close/>
                                      <a:moveTo>
                                        <a:pt x="738" y="34"/>
                                      </a:moveTo>
                                      <a:lnTo>
                                        <a:pt x="716" y="34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80" y="191"/>
                                      </a:lnTo>
                                      <a:lnTo>
                                        <a:pt x="696" y="143"/>
                                      </a:lnTo>
                                      <a:lnTo>
                                        <a:pt x="780" y="143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02" y="127"/>
                                      </a:lnTo>
                                      <a:lnTo>
                                        <a:pt x="718" y="80"/>
                                      </a:lnTo>
                                      <a:lnTo>
                                        <a:pt x="722" y="70"/>
                                      </a:lnTo>
                                      <a:lnTo>
                                        <a:pt x="725" y="60"/>
                                      </a:lnTo>
                                      <a:lnTo>
                                        <a:pt x="727" y="50"/>
                                      </a:lnTo>
                                      <a:lnTo>
                                        <a:pt x="744" y="50"/>
                                      </a:lnTo>
                                      <a:lnTo>
                                        <a:pt x="738" y="34"/>
                                      </a:lnTo>
                                      <a:close/>
                                      <a:moveTo>
                                        <a:pt x="780" y="143"/>
                                      </a:moveTo>
                                      <a:lnTo>
                                        <a:pt x="759" y="143"/>
                                      </a:lnTo>
                                      <a:lnTo>
                                        <a:pt x="776" y="191"/>
                                      </a:lnTo>
                                      <a:lnTo>
                                        <a:pt x="798" y="191"/>
                                      </a:lnTo>
                                      <a:lnTo>
                                        <a:pt x="780" y="143"/>
                                      </a:lnTo>
                                      <a:close/>
                                      <a:moveTo>
                                        <a:pt x="744" y="50"/>
                                      </a:moveTo>
                                      <a:lnTo>
                                        <a:pt x="727" y="50"/>
                                      </a:lnTo>
                                      <a:lnTo>
                                        <a:pt x="729" y="59"/>
                                      </a:lnTo>
                                      <a:lnTo>
                                        <a:pt x="732" y="70"/>
                                      </a:lnTo>
                                      <a:lnTo>
                                        <a:pt x="737" y="83"/>
                                      </a:lnTo>
                                      <a:lnTo>
                                        <a:pt x="753" y="127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44" y="50"/>
                                      </a:lnTo>
                                      <a:close/>
                                      <a:moveTo>
                                        <a:pt x="844" y="225"/>
                                      </a:moveTo>
                                      <a:lnTo>
                                        <a:pt x="843" y="239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5" y="237"/>
                                      </a:lnTo>
                                      <a:lnTo>
                                        <a:pt x="884" y="228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51" y="225"/>
                                      </a:lnTo>
                                      <a:lnTo>
                                        <a:pt x="848" y="225"/>
                                      </a:lnTo>
                                      <a:lnTo>
                                        <a:pt x="844" y="225"/>
                                      </a:lnTo>
                                      <a:close/>
                                      <a:moveTo>
                                        <a:pt x="873" y="191"/>
                                      </a:moveTo>
                                      <a:lnTo>
                                        <a:pt x="859" y="191"/>
                                      </a:lnTo>
                                      <a:lnTo>
                                        <a:pt x="854" y="210"/>
                                      </a:lnTo>
                                      <a:lnTo>
                                        <a:pt x="859" y="210"/>
                                      </a:lnTo>
                                      <a:lnTo>
                                        <a:pt x="862" y="211"/>
                                      </a:lnTo>
                                      <a:lnTo>
                                        <a:pt x="866" y="212"/>
                                      </a:lnTo>
                                      <a:lnTo>
                                        <a:pt x="868" y="213"/>
                                      </a:lnTo>
                                      <a:lnTo>
                                        <a:pt x="869" y="215"/>
                                      </a:lnTo>
                                      <a:lnTo>
                                        <a:pt x="870" y="216"/>
                                      </a:lnTo>
                                      <a:lnTo>
                                        <a:pt x="870" y="219"/>
                                      </a:lnTo>
                                      <a:lnTo>
                                        <a:pt x="869" y="221"/>
                                      </a:lnTo>
                                      <a:lnTo>
                                        <a:pt x="864" y="224"/>
                                      </a:lnTo>
                                      <a:lnTo>
                                        <a:pt x="860" y="225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87" y="224"/>
                                      </a:lnTo>
                                      <a:lnTo>
                                        <a:pt x="887" y="215"/>
                                      </a:lnTo>
                                      <a:lnTo>
                                        <a:pt x="885" y="211"/>
                                      </a:lnTo>
                                      <a:lnTo>
                                        <a:pt x="879" y="205"/>
                                      </a:lnTo>
                                      <a:lnTo>
                                        <a:pt x="875" y="203"/>
                                      </a:lnTo>
                                      <a:lnTo>
                                        <a:pt x="869" y="203"/>
                                      </a:lnTo>
                                      <a:lnTo>
                                        <a:pt x="873" y="191"/>
                                      </a:lnTo>
                                      <a:close/>
                                      <a:moveTo>
                                        <a:pt x="826" y="139"/>
                                      </a:moveTo>
                                      <a:lnTo>
                                        <a:pt x="807" y="141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0" y="161"/>
                                      </a:lnTo>
                                      <a:lnTo>
                                        <a:pt x="815" y="169"/>
                                      </a:lnTo>
                                      <a:lnTo>
                                        <a:pt x="820" y="177"/>
                                      </a:lnTo>
                                      <a:lnTo>
                                        <a:pt x="828" y="183"/>
                                      </a:lnTo>
                                      <a:lnTo>
                                        <a:pt x="846" y="192"/>
                                      </a:lnTo>
                                      <a:lnTo>
                                        <a:pt x="857" y="194"/>
                                      </a:lnTo>
                                      <a:lnTo>
                                        <a:pt x="859" y="194"/>
                                      </a:lnTo>
                                      <a:lnTo>
                                        <a:pt x="859" y="191"/>
                                      </a:lnTo>
                                      <a:lnTo>
                                        <a:pt x="891" y="191"/>
                                      </a:lnTo>
                                      <a:lnTo>
                                        <a:pt x="907" y="184"/>
                                      </a:lnTo>
                                      <a:lnTo>
                                        <a:pt x="913" y="178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861" y="175"/>
                                      </a:lnTo>
                                      <a:lnTo>
                                        <a:pt x="853" y="174"/>
                                      </a:lnTo>
                                      <a:lnTo>
                                        <a:pt x="840" y="167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28" y="153"/>
                                      </a:lnTo>
                                      <a:lnTo>
                                        <a:pt x="826" y="147"/>
                                      </a:lnTo>
                                      <a:lnTo>
                                        <a:pt x="826" y="139"/>
                                      </a:lnTo>
                                      <a:close/>
                                      <a:moveTo>
                                        <a:pt x="891" y="191"/>
                                      </a:moveTo>
                                      <a:lnTo>
                                        <a:pt x="873" y="191"/>
                                      </a:lnTo>
                                      <a:lnTo>
                                        <a:pt x="872" y="19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890" y="192"/>
                                      </a:lnTo>
                                      <a:lnTo>
                                        <a:pt x="891" y="191"/>
                                      </a:lnTo>
                                      <a:close/>
                                      <a:moveTo>
                                        <a:pt x="876" y="31"/>
                                      </a:moveTo>
                                      <a:lnTo>
                                        <a:pt x="855" y="31"/>
                                      </a:lnTo>
                                      <a:lnTo>
                                        <a:pt x="846" y="33"/>
                                      </a:lnTo>
                                      <a:lnTo>
                                        <a:pt x="830" y="40"/>
                                      </a:lnTo>
                                      <a:lnTo>
                                        <a:pt x="823" y="45"/>
                                      </a:lnTo>
                                      <a:lnTo>
                                        <a:pt x="815" y="59"/>
                                      </a:lnTo>
                                      <a:lnTo>
                                        <a:pt x="813" y="67"/>
                                      </a:lnTo>
                                      <a:lnTo>
                                        <a:pt x="813" y="82"/>
                                      </a:lnTo>
                                      <a:lnTo>
                                        <a:pt x="814" y="88"/>
                                      </a:lnTo>
                                      <a:lnTo>
                                        <a:pt x="821" y="100"/>
                                      </a:lnTo>
                                      <a:lnTo>
                                        <a:pt x="827" y="105"/>
                                      </a:lnTo>
                                      <a:lnTo>
                                        <a:pt x="839" y="112"/>
                                      </a:lnTo>
                                      <a:lnTo>
                                        <a:pt x="849" y="115"/>
                                      </a:lnTo>
                                      <a:lnTo>
                                        <a:pt x="876" y="122"/>
                                      </a:lnTo>
                                      <a:lnTo>
                                        <a:pt x="885" y="125"/>
                                      </a:lnTo>
                                      <a:lnTo>
                                        <a:pt x="895" y="129"/>
                                      </a:lnTo>
                                      <a:lnTo>
                                        <a:pt x="899" y="132"/>
                                      </a:lnTo>
                                      <a:lnTo>
                                        <a:pt x="905" y="139"/>
                                      </a:lnTo>
                                      <a:lnTo>
                                        <a:pt x="906" y="144"/>
                                      </a:lnTo>
                                      <a:lnTo>
                                        <a:pt x="906" y="153"/>
                                      </a:lnTo>
                                      <a:lnTo>
                                        <a:pt x="905" y="158"/>
                                      </a:lnTo>
                                      <a:lnTo>
                                        <a:pt x="899" y="166"/>
                                      </a:lnTo>
                                      <a:lnTo>
                                        <a:pt x="895" y="169"/>
                                      </a:lnTo>
                                      <a:lnTo>
                                        <a:pt x="883" y="174"/>
                                      </a:lnTo>
                                      <a:lnTo>
                                        <a:pt x="877" y="175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922" y="163"/>
                                      </a:lnTo>
                                      <a:lnTo>
                                        <a:pt x="925" y="155"/>
                                      </a:lnTo>
                                      <a:lnTo>
                                        <a:pt x="925" y="138"/>
                                      </a:lnTo>
                                      <a:lnTo>
                                        <a:pt x="923" y="131"/>
                                      </a:lnTo>
                                      <a:lnTo>
                                        <a:pt x="914" y="118"/>
                                      </a:lnTo>
                                      <a:lnTo>
                                        <a:pt x="908" y="113"/>
                                      </a:lnTo>
                                      <a:lnTo>
                                        <a:pt x="900" y="108"/>
                                      </a:lnTo>
                                      <a:lnTo>
                                        <a:pt x="894" y="106"/>
                                      </a:lnTo>
                                      <a:lnTo>
                                        <a:pt x="883" y="102"/>
                                      </a:lnTo>
                                      <a:lnTo>
                                        <a:pt x="851" y="95"/>
                                      </a:lnTo>
                                      <a:lnTo>
                                        <a:pt x="841" y="91"/>
                                      </a:lnTo>
                                      <a:lnTo>
                                        <a:pt x="833" y="83"/>
                                      </a:lnTo>
                                      <a:lnTo>
                                        <a:pt x="832" y="79"/>
                                      </a:lnTo>
                                      <a:lnTo>
                                        <a:pt x="832" y="67"/>
                                      </a:lnTo>
                                      <a:lnTo>
                                        <a:pt x="834" y="61"/>
                                      </a:lnTo>
                                      <a:lnTo>
                                        <a:pt x="845" y="52"/>
                                      </a:lnTo>
                                      <a:lnTo>
                                        <a:pt x="854" y="49"/>
                                      </a:lnTo>
                                      <a:lnTo>
                                        <a:pt x="911" y="49"/>
                                      </a:lnTo>
                                      <a:lnTo>
                                        <a:pt x="909" y="46"/>
                                      </a:lnTo>
                                      <a:lnTo>
                                        <a:pt x="902" y="40"/>
                                      </a:lnTo>
                                      <a:lnTo>
                                        <a:pt x="885" y="33"/>
                                      </a:lnTo>
                                      <a:lnTo>
                                        <a:pt x="876" y="31"/>
                                      </a:lnTo>
                                      <a:close/>
                                      <a:moveTo>
                                        <a:pt x="911" y="49"/>
                                      </a:moveTo>
                                      <a:lnTo>
                                        <a:pt x="877" y="49"/>
                                      </a:lnTo>
                                      <a:lnTo>
                                        <a:pt x="886" y="52"/>
                                      </a:lnTo>
                                      <a:lnTo>
                                        <a:pt x="897" y="62"/>
                                      </a:lnTo>
                                      <a:lnTo>
                                        <a:pt x="901" y="70"/>
                                      </a:lnTo>
                                      <a:lnTo>
                                        <a:pt x="902" y="80"/>
                                      </a:lnTo>
                                      <a:lnTo>
                                        <a:pt x="920" y="78"/>
                                      </a:lnTo>
                                      <a:lnTo>
                                        <a:pt x="920" y="69"/>
                                      </a:lnTo>
                                      <a:lnTo>
                                        <a:pt x="918" y="61"/>
                                      </a:lnTo>
                                      <a:lnTo>
                                        <a:pt x="911" y="49"/>
                                      </a:lnTo>
                                      <a:close/>
                                      <a:moveTo>
                                        <a:pt x="1059" y="34"/>
                                      </a:moveTo>
                                      <a:lnTo>
                                        <a:pt x="952" y="34"/>
                                      </a:lnTo>
                                      <a:lnTo>
                                        <a:pt x="952" y="191"/>
                                      </a:lnTo>
                                      <a:lnTo>
                                        <a:pt x="1062" y="191"/>
                                      </a:lnTo>
                                      <a:lnTo>
                                        <a:pt x="1062" y="173"/>
                                      </a:lnTo>
                                      <a:lnTo>
                                        <a:pt x="971" y="173"/>
                                      </a:lnTo>
                                      <a:lnTo>
                                        <a:pt x="971" y="119"/>
                                      </a:lnTo>
                                      <a:lnTo>
                                        <a:pt x="1053" y="119"/>
                                      </a:lnTo>
                                      <a:lnTo>
                                        <a:pt x="1053" y="101"/>
                                      </a:lnTo>
                                      <a:lnTo>
                                        <a:pt x="971" y="101"/>
                                      </a:lnTo>
                                      <a:lnTo>
                                        <a:pt x="971" y="52"/>
                                      </a:lnTo>
                                      <a:lnTo>
                                        <a:pt x="1059" y="52"/>
                                      </a:lnTo>
                                      <a:lnTo>
                                        <a:pt x="1059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3166CC8" id="Group 179" o:spid="_x0000_s1026" style="width:53.15pt;height:11.95pt;mso-position-horizontal-relative:char;mso-position-vertical-relative:line" coordsize="1063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">
                      <v:shape id="AutoShape 180" o:spid="_x0000_s1027" style="position:absolute;width:1063;height:239;visibility:visible;mso-wrap-style:square;v-text-anchor:top" coordsize="1063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" path="m22,34l2,34r,157l22,191,22,34xm23,l,,,24r23,l23,xm85,34r-29,l56,191r19,l75,57r17,l85,34xm92,57r-17,l117,191r18,l142,168r-15,l125,163r-2,-7l92,57xm197,59r-19,l178,191r19,l197,59xm197,34r-26,l135,143r-4,11l129,163r-2,5l142,168,178,59r19,l197,34xm331,34r-106,l225,52r83,l303,58r-5,6l292,71,216,172r,19l333,191r,-18l239,173r9,-12l331,52r,-18xm416,34r-21,l338,191r21,l375,143r83,l452,127r-71,l397,80r3,-10l403,60r2,-10l423,50,416,34xm458,143r-21,l454,191r23,l458,143xm423,50r-18,l407,59r4,11l416,83r15,44l452,127,423,50xm557,34r-20,l537,191r20,l557,137r24,-25l557,112r,-78xm605,112r-24,l634,191r26,l605,112xm657,34r-27,l557,112r24,l605,112,595,98,657,34xm738,34r-22,l660,191r20,l696,143r84,l773,127r-71,l718,80r4,-10l725,60r2,-10l744,50,738,34xm780,143r-21,l776,191r22,l780,143xm744,50r-17,l729,59r3,11l737,83r16,44l773,127,744,50xm844,225r-1,14l867,239r8,-2l884,228r2,-3l851,225r-3,l844,225xm873,191r-14,l854,210r5,l862,211r4,1l868,213r1,2l870,216r,3l869,221r-5,3l860,225r26,l887,224r,-9l885,211r-6,-6l875,203r-6,l873,191xm826,139r-19,2l807,151r3,10l815,169r5,8l828,183r18,9l857,194r2,l859,191r32,l907,184r6,-6l915,175r-54,l853,174r-13,-7l835,163r-7,-10l826,147r,-8xm891,191r-18,l872,194r9,l890,192r1,-1xm876,31r-21,l846,33r-16,7l823,45r-8,14l813,67r,15l814,88r7,12l827,105r12,7l849,115r27,7l885,125r10,4l899,132r6,7l906,144r,9l905,158r-6,8l895,169r-12,5l877,175r38,l922,163r3,-8l925,138r-2,-7l914,118r-6,-5l900,108r-6,-2l883,102,851,95,841,91r-8,-8l832,79r,-12l834,61r11,-9l854,49r57,l909,46r-7,-6l885,33r-9,-2xm911,49r-34,l886,52r11,10l901,70r1,10l920,78r,-9l918,61,911,49xm1059,34r-107,l952,191r110,l1062,173r-91,l971,119r82,l1053,101r-82,l971,52r88,l1059,34xe" fillcolor="#151616" stroked="f">
                        <v:path arrowok="t" o:connecttype="custom" o:connectlocs="22,34;23,0;75,57;117,191;123,156;197,191;131,154;197,59;308,52;216,191;331,52;359,191;397,80;416,34;458,143;416,83;537,34;557,112;660,191;581,112;738,34;780,143;725,60;759,143;727,50;773,127;875,237;844,225;862,211;870,219;887,224;869,203;810,161;857,194;913,178;835,163;873,191;876,31;815,59;827,105;895,129;905,158;915,175;914,118;851,95;834,61;902,40;886,52;920,69;952,191;1053,119;1059,34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7707AE44" w14:textId="77777777">
        <w:trPr>
          <w:trHeight w:val="670"/>
        </w:trPr>
        <w:tc>
          <w:tcPr>
            <w:tcW w:w="3175" w:type="dxa"/>
            <w:tcBorders>
              <w:top w:val="single" w:sz="12" w:space="0" w:color="151616"/>
              <w:right w:val="single" w:sz="12" w:space="0" w:color="151616"/>
            </w:tcBorders>
          </w:tcPr>
          <w:p w14:paraId="161E6C87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right w:val="single" w:sz="12" w:space="0" w:color="151616"/>
            </w:tcBorders>
          </w:tcPr>
          <w:p w14:paraId="2836292C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</w:tcBorders>
          </w:tcPr>
          <w:p w14:paraId="40D64451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7CB5548B" w14:textId="55A812E0" w:rsidR="004474EE" w:rsidRDefault="003463BF">
      <w:pPr>
        <w:rPr>
          <w:sz w:val="2"/>
          <w:szCs w:val="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830144" behindDoc="1" locked="0" layoutInCell="1" allowOverlap="1" wp14:anchorId="2EAD1BC2" wp14:editId="0354575C">
                <wp:simplePos x="0" y="0"/>
                <wp:positionH relativeFrom="page">
                  <wp:posOffset>40640</wp:posOffset>
                </wp:positionH>
                <wp:positionV relativeFrom="page">
                  <wp:posOffset>211455</wp:posOffset>
                </wp:positionV>
                <wp:extent cx="7469505" cy="10368280"/>
                <wp:effectExtent l="0" t="0" r="0" b="0"/>
                <wp:wrapNone/>
                <wp:docPr id="995163932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9505" cy="1036828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36F252" id="Rectangle 178" o:spid="_x0000_s1026" style="position:absolute;margin-left:3.2pt;margin-top:16.65pt;width:588.15pt;height:816.4pt;z-index:-1748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" filled="f" strokecolor="#151616" strokeweight=".2mm">
                <w10:wrap anchorx="page" anchory="page"/>
              </v:rect>
            </w:pict>
          </mc:Fallback>
        </mc:AlternateContent>
      </w:r>
    </w:p>
    <w:p w14:paraId="537963C9" w14:textId="77777777" w:rsidR="004474EE" w:rsidRDefault="004474EE">
      <w:pPr>
        <w:rPr>
          <w:sz w:val="2"/>
          <w:szCs w:val="2"/>
        </w:rPr>
        <w:sectPr w:rsidR="004474EE" w:rsidSect="000374CB">
          <w:pgSz w:w="11910" w:h="16840"/>
          <w:pgMar w:top="1320" w:right="96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151616"/>
          <w:left w:val="single" w:sz="18" w:space="0" w:color="151616"/>
          <w:bottom w:val="single" w:sz="18" w:space="0" w:color="151616"/>
          <w:right w:val="single" w:sz="18" w:space="0" w:color="151616"/>
          <w:insideH w:val="single" w:sz="18" w:space="0" w:color="151616"/>
          <w:insideV w:val="single" w:sz="18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343"/>
        <w:gridCol w:w="115"/>
        <w:gridCol w:w="3288"/>
      </w:tblGrid>
      <w:tr w:rsidR="004474EE" w14:paraId="3CCCE006" w14:textId="77777777">
        <w:trPr>
          <w:trHeight w:val="720"/>
        </w:trPr>
        <w:tc>
          <w:tcPr>
            <w:tcW w:w="6518" w:type="dxa"/>
            <w:gridSpan w:val="2"/>
            <w:tcBorders>
              <w:bottom w:val="single" w:sz="12" w:space="0" w:color="151616"/>
              <w:right w:val="single" w:sz="12" w:space="0" w:color="151616"/>
            </w:tcBorders>
          </w:tcPr>
          <w:p w14:paraId="72F609A2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63DC701B" w14:textId="3AF293DE" w:rsidR="004474EE" w:rsidRDefault="003463BF">
            <w:pPr>
              <w:pStyle w:val="TableParagraph"/>
              <w:spacing w:line="225" w:lineRule="exact"/>
              <w:ind w:left="2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20EBBC4" wp14:editId="382D3FBA">
                      <wp:extent cx="609600" cy="143510"/>
                      <wp:effectExtent l="635" t="5715" r="0" b="3175"/>
                      <wp:docPr id="1957622602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143510"/>
                                <a:chOff x="0" y="0"/>
                                <a:chExt cx="960" cy="226"/>
                              </a:xfrm>
                            </wpg:grpSpPr>
                            <wps:wsp>
                              <wps:cNvPr id="48948216" name="AutoShape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60" cy="226"/>
                                </a:xfrm>
                                <a:custGeom>
                                  <a:avLst/>
                                  <a:gdLst>
                                    <a:gd name="T0" fmla="*/ 22 w 960"/>
                                    <a:gd name="T1" fmla="*/ 166 h 226"/>
                                    <a:gd name="T2" fmla="*/ 118 w 960"/>
                                    <a:gd name="T3" fmla="*/ 157 h 226"/>
                                    <a:gd name="T4" fmla="*/ 20 w 960"/>
                                    <a:gd name="T5" fmla="*/ 118 h 226"/>
                                    <a:gd name="T6" fmla="*/ 6 w 960"/>
                                    <a:gd name="T7" fmla="*/ 39 h 226"/>
                                    <a:gd name="T8" fmla="*/ 75 w 960"/>
                                    <a:gd name="T9" fmla="*/ 99 h 226"/>
                                    <a:gd name="T10" fmla="*/ 106 w 960"/>
                                    <a:gd name="T11" fmla="*/ 138 h 226"/>
                                    <a:gd name="T12" fmla="*/ 128 w 960"/>
                                    <a:gd name="T13" fmla="*/ 135 h 226"/>
                                    <a:gd name="T14" fmla="*/ 48 w 960"/>
                                    <a:gd name="T15" fmla="*/ 69 h 226"/>
                                    <a:gd name="T16" fmla="*/ 51 w 960"/>
                                    <a:gd name="T17" fmla="*/ 20 h 226"/>
                                    <a:gd name="T18" fmla="*/ 76 w 960"/>
                                    <a:gd name="T19" fmla="*/ 20 h 226"/>
                                    <a:gd name="T20" fmla="*/ 120 w 960"/>
                                    <a:gd name="T21" fmla="*/ 32 h 226"/>
                                    <a:gd name="T22" fmla="*/ 229 w 960"/>
                                    <a:gd name="T23" fmla="*/ 96 h 226"/>
                                    <a:gd name="T24" fmla="*/ 166 w 960"/>
                                    <a:gd name="T25" fmla="*/ 110 h 226"/>
                                    <a:gd name="T26" fmla="*/ 165 w 960"/>
                                    <a:gd name="T27" fmla="*/ 174 h 226"/>
                                    <a:gd name="T28" fmla="*/ 185 w 960"/>
                                    <a:gd name="T29" fmla="*/ 161 h 226"/>
                                    <a:gd name="T30" fmla="*/ 176 w 960"/>
                                    <a:gd name="T31" fmla="*/ 126 h 226"/>
                                    <a:gd name="T32" fmla="*/ 249 w 960"/>
                                    <a:gd name="T33" fmla="*/ 82 h 226"/>
                                    <a:gd name="T34" fmla="*/ 232 w 960"/>
                                    <a:gd name="T35" fmla="*/ 165 h 226"/>
                                    <a:gd name="T36" fmla="*/ 252 w 960"/>
                                    <a:gd name="T37" fmla="*/ 165 h 226"/>
                                    <a:gd name="T38" fmla="*/ 219 w 960"/>
                                    <a:gd name="T39" fmla="*/ 152 h 226"/>
                                    <a:gd name="T40" fmla="*/ 250 w 960"/>
                                    <a:gd name="T41" fmla="*/ 147 h 226"/>
                                    <a:gd name="T42" fmla="*/ 156 w 960"/>
                                    <a:gd name="T43" fmla="*/ 70 h 226"/>
                                    <a:gd name="T44" fmla="*/ 192 w 960"/>
                                    <a:gd name="T45" fmla="*/ 65 h 226"/>
                                    <a:gd name="T46" fmla="*/ 277 w 960"/>
                                    <a:gd name="T47" fmla="*/ 203 h 226"/>
                                    <a:gd name="T48" fmla="*/ 317 w 960"/>
                                    <a:gd name="T49" fmla="*/ 212 h 226"/>
                                    <a:gd name="T50" fmla="*/ 313 w 960"/>
                                    <a:gd name="T51" fmla="*/ 175 h 226"/>
                                    <a:gd name="T52" fmla="*/ 296 w 960"/>
                                    <a:gd name="T53" fmla="*/ 204 h 226"/>
                                    <a:gd name="T54" fmla="*/ 320 w 960"/>
                                    <a:gd name="T55" fmla="*/ 141 h 226"/>
                                    <a:gd name="T56" fmla="*/ 325 w 960"/>
                                    <a:gd name="T57" fmla="*/ 141 h 226"/>
                                    <a:gd name="T58" fmla="*/ 417 w 960"/>
                                    <a:gd name="T59" fmla="*/ 175 h 226"/>
                                    <a:gd name="T60" fmla="*/ 435 w 960"/>
                                    <a:gd name="T61" fmla="*/ 0 h 226"/>
                                    <a:gd name="T62" fmla="*/ 397 w 960"/>
                                    <a:gd name="T63" fmla="*/ 50 h 226"/>
                                    <a:gd name="T64" fmla="*/ 448 w 960"/>
                                    <a:gd name="T65" fmla="*/ 2 h 226"/>
                                    <a:gd name="T66" fmla="*/ 445 w 960"/>
                                    <a:gd name="T67" fmla="*/ 19 h 226"/>
                                    <a:gd name="T68" fmla="*/ 522 w 960"/>
                                    <a:gd name="T69" fmla="*/ 99 h 226"/>
                                    <a:gd name="T70" fmla="*/ 459 w 960"/>
                                    <a:gd name="T71" fmla="*/ 116 h 226"/>
                                    <a:gd name="T72" fmla="*/ 476 w 960"/>
                                    <a:gd name="T73" fmla="*/ 177 h 226"/>
                                    <a:gd name="T74" fmla="*/ 480 w 960"/>
                                    <a:gd name="T75" fmla="*/ 159 h 226"/>
                                    <a:gd name="T76" fmla="*/ 484 w 960"/>
                                    <a:gd name="T77" fmla="*/ 123 h 226"/>
                                    <a:gd name="T78" fmla="*/ 550 w 960"/>
                                    <a:gd name="T79" fmla="*/ 79 h 226"/>
                                    <a:gd name="T80" fmla="*/ 533 w 960"/>
                                    <a:gd name="T81" fmla="*/ 170 h 226"/>
                                    <a:gd name="T82" fmla="*/ 550 w 960"/>
                                    <a:gd name="T83" fmla="*/ 112 h 226"/>
                                    <a:gd name="T84" fmla="*/ 501 w 960"/>
                                    <a:gd name="T85" fmla="*/ 161 h 226"/>
                                    <a:gd name="T86" fmla="*/ 515 w 960"/>
                                    <a:gd name="T87" fmla="*/ 48 h 226"/>
                                    <a:gd name="T88" fmla="*/ 452 w 960"/>
                                    <a:gd name="T89" fmla="*/ 86 h 226"/>
                                    <a:gd name="T90" fmla="*/ 546 w 960"/>
                                    <a:gd name="T91" fmla="*/ 65 h 226"/>
                                    <a:gd name="T92" fmla="*/ 645 w 960"/>
                                    <a:gd name="T93" fmla="*/ 175 h 226"/>
                                    <a:gd name="T94" fmla="*/ 751 w 960"/>
                                    <a:gd name="T95" fmla="*/ 175 h 226"/>
                                    <a:gd name="T96" fmla="*/ 752 w 960"/>
                                    <a:gd name="T97" fmla="*/ 138 h 226"/>
                                    <a:gd name="T98" fmla="*/ 809 w 960"/>
                                    <a:gd name="T99" fmla="*/ 71 h 226"/>
                                    <a:gd name="T100" fmla="*/ 814 w 960"/>
                                    <a:gd name="T101" fmla="*/ 161 h 226"/>
                                    <a:gd name="T102" fmla="*/ 890 w 960"/>
                                    <a:gd name="T103" fmla="*/ 165 h 226"/>
                                    <a:gd name="T104" fmla="*/ 822 w 960"/>
                                    <a:gd name="T105" fmla="*/ 85 h 226"/>
                                    <a:gd name="T106" fmla="*/ 865 w 960"/>
                                    <a:gd name="T107" fmla="*/ 49 h 226"/>
                                    <a:gd name="T108" fmla="*/ 888 w 960"/>
                                    <a:gd name="T109" fmla="*/ 128 h 226"/>
                                    <a:gd name="T110" fmla="*/ 908 w 960"/>
                                    <a:gd name="T111" fmla="*/ 127 h 226"/>
                                    <a:gd name="T112" fmla="*/ 937 w 960"/>
                                    <a:gd name="T113" fmla="*/ 50 h 226"/>
                                    <a:gd name="T114" fmla="*/ 959 w 960"/>
                                    <a:gd name="T115" fmla="*/ 175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960" h="226">
                                      <a:moveTo>
                                        <a:pt x="20" y="118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14" y="159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42" y="175"/>
                                      </a:lnTo>
                                      <a:lnTo>
                                        <a:pt x="54" y="178"/>
                                      </a:lnTo>
                                      <a:lnTo>
                                        <a:pt x="80" y="178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109" y="166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59" y="157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36" y="149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23" y="13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0" y="118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55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35" y="88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100" y="110"/>
                                      </a:lnTo>
                                      <a:lnTo>
                                        <a:pt x="106" y="118"/>
                                      </a:lnTo>
                                      <a:lnTo>
                                        <a:pt x="108" y="123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100" y="147"/>
                                      </a:lnTo>
                                      <a:lnTo>
                                        <a:pt x="95" y="151"/>
                                      </a:lnTo>
                                      <a:lnTo>
                                        <a:pt x="83" y="156"/>
                                      </a:lnTo>
                                      <a:lnTo>
                                        <a:pt x="76" y="157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126" y="144"/>
                                      </a:lnTo>
                                      <a:lnTo>
                                        <a:pt x="128" y="135"/>
                                      </a:lnTo>
                                      <a:lnTo>
                                        <a:pt x="128" y="117"/>
                                      </a:lnTo>
                                      <a:lnTo>
                                        <a:pt x="126" y="109"/>
                                      </a:lnTo>
                                      <a:lnTo>
                                        <a:pt x="117" y="95"/>
                                      </a:lnTo>
                                      <a:lnTo>
                                        <a:pt x="110" y="89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113" y="20"/>
                                      </a:moveTo>
                                      <a:lnTo>
                                        <a:pt x="76" y="20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3" y="53"/>
                                      </a:lnTo>
                                      <a:lnTo>
                                        <a:pt x="123" y="51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3" y="20"/>
                                      </a:lnTo>
                                      <a:close/>
                                      <a:moveTo>
                                        <a:pt x="246" y="65"/>
                                      </a:moveTo>
                                      <a:lnTo>
                                        <a:pt x="211" y="65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30" y="82"/>
                                      </a:lnTo>
                                      <a:lnTo>
                                        <a:pt x="229" y="96"/>
                                      </a:lnTo>
                                      <a:lnTo>
                                        <a:pt x="222" y="99"/>
                                      </a:lnTo>
                                      <a:lnTo>
                                        <a:pt x="210" y="101"/>
                                      </a:lnTo>
                                      <a:lnTo>
                                        <a:pt x="186" y="104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6" y="106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58" y="116"/>
                                      </a:lnTo>
                                      <a:lnTo>
                                        <a:pt x="155" y="120"/>
                                      </a:lnTo>
                                      <a:lnTo>
                                        <a:pt x="149" y="130"/>
                                      </a:lnTo>
                                      <a:lnTo>
                                        <a:pt x="148" y="136"/>
                                      </a:lnTo>
                                      <a:lnTo>
                                        <a:pt x="148" y="152"/>
                                      </a:lnTo>
                                      <a:lnTo>
                                        <a:pt x="151" y="161"/>
                                      </a:lnTo>
                                      <a:lnTo>
                                        <a:pt x="165" y="174"/>
                                      </a:lnTo>
                                      <a:lnTo>
                                        <a:pt x="175" y="177"/>
                                      </a:lnTo>
                                      <a:lnTo>
                                        <a:pt x="196" y="177"/>
                                      </a:lnTo>
                                      <a:lnTo>
                                        <a:pt x="203" y="176"/>
                                      </a:lnTo>
                                      <a:lnTo>
                                        <a:pt x="217" y="170"/>
                                      </a:lnTo>
                                      <a:lnTo>
                                        <a:pt x="224" y="166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71" y="151"/>
                                      </a:lnTo>
                                      <a:lnTo>
                                        <a:pt x="169" y="147"/>
                                      </a:lnTo>
                                      <a:lnTo>
                                        <a:pt x="169" y="138"/>
                                      </a:lnTo>
                                      <a:lnTo>
                                        <a:pt x="170" y="134"/>
                                      </a:lnTo>
                                      <a:lnTo>
                                        <a:pt x="174" y="128"/>
                                      </a:lnTo>
                                      <a:lnTo>
                                        <a:pt x="176" y="126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9" y="121"/>
                                      </a:lnTo>
                                      <a:lnTo>
                                        <a:pt x="212" y="118"/>
                                      </a:lnTo>
                                      <a:lnTo>
                                        <a:pt x="222" y="115"/>
                                      </a:lnTo>
                                      <a:lnTo>
                                        <a:pt x="230" y="112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9" y="79"/>
                                      </a:lnTo>
                                      <a:lnTo>
                                        <a:pt x="249" y="75"/>
                                      </a:lnTo>
                                      <a:lnTo>
                                        <a:pt x="247" y="69"/>
                                      </a:lnTo>
                                      <a:lnTo>
                                        <a:pt x="246" y="65"/>
                                      </a:lnTo>
                                      <a:close/>
                                      <a:moveTo>
                                        <a:pt x="251" y="159"/>
                                      </a:moveTo>
                                      <a:lnTo>
                                        <a:pt x="231" y="159"/>
                                      </a:lnTo>
                                      <a:lnTo>
                                        <a:pt x="232" y="165"/>
                                      </a:lnTo>
                                      <a:lnTo>
                                        <a:pt x="232" y="166"/>
                                      </a:lnTo>
                                      <a:lnTo>
                                        <a:pt x="233" y="170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56" y="175"/>
                                      </a:lnTo>
                                      <a:lnTo>
                                        <a:pt x="253" y="170"/>
                                      </a:lnTo>
                                      <a:lnTo>
                                        <a:pt x="252" y="165"/>
                                      </a:lnTo>
                                      <a:lnTo>
                                        <a:pt x="251" y="159"/>
                                      </a:lnTo>
                                      <a:close/>
                                      <a:moveTo>
                                        <a:pt x="250" y="112"/>
                                      </a:moveTo>
                                      <a:lnTo>
                                        <a:pt x="230" y="112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28" y="136"/>
                                      </a:lnTo>
                                      <a:lnTo>
                                        <a:pt x="223" y="147"/>
                                      </a:lnTo>
                                      <a:lnTo>
                                        <a:pt x="219" y="152"/>
                                      </a:lnTo>
                                      <a:lnTo>
                                        <a:pt x="207" y="159"/>
                                      </a:lnTo>
                                      <a:lnTo>
                                        <a:pt x="200" y="161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231" y="159"/>
                                      </a:lnTo>
                                      <a:lnTo>
                                        <a:pt x="251" y="159"/>
                                      </a:lnTo>
                                      <a:lnTo>
                                        <a:pt x="250" y="154"/>
                                      </a:lnTo>
                                      <a:lnTo>
                                        <a:pt x="250" y="147"/>
                                      </a:lnTo>
                                      <a:lnTo>
                                        <a:pt x="250" y="112"/>
                                      </a:lnTo>
                                      <a:close/>
                                      <a:moveTo>
                                        <a:pt x="214" y="48"/>
                                      </a:moveTo>
                                      <a:lnTo>
                                        <a:pt x="194" y="48"/>
                                      </a:lnTo>
                                      <a:lnTo>
                                        <a:pt x="185" y="49"/>
                                      </a:lnTo>
                                      <a:lnTo>
                                        <a:pt x="170" y="55"/>
                                      </a:lnTo>
                                      <a:lnTo>
                                        <a:pt x="164" y="59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71" y="89"/>
                                      </a:lnTo>
                                      <a:lnTo>
                                        <a:pt x="173" y="80"/>
                                      </a:lnTo>
                                      <a:lnTo>
                                        <a:pt x="176" y="74"/>
                                      </a:lnTo>
                                      <a:lnTo>
                                        <a:pt x="185" y="67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46" y="65"/>
                                      </a:lnTo>
                                      <a:lnTo>
                                        <a:pt x="245" y="65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4" y="48"/>
                                      </a:lnTo>
                                      <a:close/>
                                      <a:moveTo>
                                        <a:pt x="277" y="203"/>
                                      </a:moveTo>
                                      <a:lnTo>
                                        <a:pt x="279" y="223"/>
                                      </a:lnTo>
                                      <a:lnTo>
                                        <a:pt x="284" y="224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8" y="225"/>
                                      </a:lnTo>
                                      <a:lnTo>
                                        <a:pt x="304" y="224"/>
                                      </a:lnTo>
                                      <a:lnTo>
                                        <a:pt x="313" y="217"/>
                                      </a:lnTo>
                                      <a:lnTo>
                                        <a:pt x="317" y="212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285" y="205"/>
                                      </a:lnTo>
                                      <a:lnTo>
                                        <a:pt x="281" y="204"/>
                                      </a:lnTo>
                                      <a:lnTo>
                                        <a:pt x="277" y="203"/>
                                      </a:lnTo>
                                      <a:close/>
                                      <a:moveTo>
                                        <a:pt x="290" y="50"/>
                                      </a:moveTo>
                                      <a:lnTo>
                                        <a:pt x="269" y="50"/>
                                      </a:lnTo>
                                      <a:lnTo>
                                        <a:pt x="313" y="175"/>
                                      </a:lnTo>
                                      <a:lnTo>
                                        <a:pt x="312" y="177"/>
                                      </a:lnTo>
                                      <a:lnTo>
                                        <a:pt x="309" y="189"/>
                                      </a:lnTo>
                                      <a:lnTo>
                                        <a:pt x="307" y="194"/>
                                      </a:lnTo>
                                      <a:lnTo>
                                        <a:pt x="305" y="196"/>
                                      </a:lnTo>
                                      <a:lnTo>
                                        <a:pt x="304" y="199"/>
                                      </a:lnTo>
                                      <a:lnTo>
                                        <a:pt x="302" y="201"/>
                                      </a:lnTo>
                                      <a:lnTo>
                                        <a:pt x="296" y="204"/>
                                      </a:lnTo>
                                      <a:lnTo>
                                        <a:pt x="293" y="205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323" y="200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20" y="141"/>
                                      </a:lnTo>
                                      <a:lnTo>
                                        <a:pt x="318" y="131"/>
                                      </a:lnTo>
                                      <a:lnTo>
                                        <a:pt x="314" y="122"/>
                                      </a:lnTo>
                                      <a:lnTo>
                                        <a:pt x="290" y="50"/>
                                      </a:lnTo>
                                      <a:close/>
                                      <a:moveTo>
                                        <a:pt x="376" y="50"/>
                                      </a:moveTo>
                                      <a:lnTo>
                                        <a:pt x="356" y="50"/>
                                      </a:lnTo>
                                      <a:lnTo>
                                        <a:pt x="328" y="132"/>
                                      </a:lnTo>
                                      <a:lnTo>
                                        <a:pt x="325" y="14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76" y="50"/>
                                      </a:lnTo>
                                      <a:close/>
                                      <a:moveTo>
                                        <a:pt x="417" y="66"/>
                                      </a:moveTo>
                                      <a:lnTo>
                                        <a:pt x="397" y="66"/>
                                      </a:lnTo>
                                      <a:lnTo>
                                        <a:pt x="397" y="175"/>
                                      </a:lnTo>
                                      <a:lnTo>
                                        <a:pt x="417" y="175"/>
                                      </a:lnTo>
                                      <a:lnTo>
                                        <a:pt x="417" y="66"/>
                                      </a:lnTo>
                                      <a:close/>
                                      <a:moveTo>
                                        <a:pt x="440" y="50"/>
                                      </a:moveTo>
                                      <a:lnTo>
                                        <a:pt x="380" y="50"/>
                                      </a:lnTo>
                                      <a:lnTo>
                                        <a:pt x="380" y="66"/>
                                      </a:lnTo>
                                      <a:lnTo>
                                        <a:pt x="440" y="66"/>
                                      </a:lnTo>
                                      <a:lnTo>
                                        <a:pt x="440" y="50"/>
                                      </a:lnTo>
                                      <a:close/>
                                      <a:moveTo>
                                        <a:pt x="435" y="0"/>
                                      </a:moveTo>
                                      <a:lnTo>
                                        <a:pt x="421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05" y="8"/>
                                      </a:lnTo>
                                      <a:lnTo>
                                        <a:pt x="401" y="13"/>
                                      </a:lnTo>
                                      <a:lnTo>
                                        <a:pt x="398" y="22"/>
                                      </a:lnTo>
                                      <a:lnTo>
                                        <a:pt x="397" y="29"/>
                                      </a:lnTo>
                                      <a:lnTo>
                                        <a:pt x="397" y="50"/>
                                      </a:lnTo>
                                      <a:lnTo>
                                        <a:pt x="417" y="50"/>
                                      </a:lnTo>
                                      <a:lnTo>
                                        <a:pt x="417" y="31"/>
                                      </a:lnTo>
                                      <a:lnTo>
                                        <a:pt x="418" y="26"/>
                                      </a:lnTo>
                                      <a:lnTo>
                                        <a:pt x="423" y="21"/>
                                      </a:lnTo>
                                      <a:lnTo>
                                        <a:pt x="428" y="19"/>
                                      </a:lnTo>
                                      <a:lnTo>
                                        <a:pt x="445" y="19"/>
                                      </a:lnTo>
                                      <a:lnTo>
                                        <a:pt x="448" y="2"/>
                                      </a:lnTo>
                                      <a:lnTo>
                                        <a:pt x="441" y="1"/>
                                      </a:lnTo>
                                      <a:lnTo>
                                        <a:pt x="435" y="0"/>
                                      </a:lnTo>
                                      <a:close/>
                                      <a:moveTo>
                                        <a:pt x="445" y="19"/>
                                      </a:moveTo>
                                      <a:lnTo>
                                        <a:pt x="437" y="19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5" y="21"/>
                                      </a:lnTo>
                                      <a:lnTo>
                                        <a:pt x="445" y="19"/>
                                      </a:lnTo>
                                      <a:close/>
                                      <a:moveTo>
                                        <a:pt x="546" y="65"/>
                                      </a:moveTo>
                                      <a:lnTo>
                                        <a:pt x="512" y="65"/>
                                      </a:lnTo>
                                      <a:lnTo>
                                        <a:pt x="519" y="67"/>
                                      </a:lnTo>
                                      <a:lnTo>
                                        <a:pt x="528" y="76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0" y="96"/>
                                      </a:lnTo>
                                      <a:lnTo>
                                        <a:pt x="522" y="99"/>
                                      </a:lnTo>
                                      <a:lnTo>
                                        <a:pt x="511" y="101"/>
                                      </a:lnTo>
                                      <a:lnTo>
                                        <a:pt x="487" y="104"/>
                                      </a:lnTo>
                                      <a:lnTo>
                                        <a:pt x="481" y="105"/>
                                      </a:lnTo>
                                      <a:lnTo>
                                        <a:pt x="477" y="106"/>
                                      </a:lnTo>
                                      <a:lnTo>
                                        <a:pt x="472" y="108"/>
                                      </a:lnTo>
                                      <a:lnTo>
                                        <a:pt x="467" y="110"/>
                                      </a:lnTo>
                                      <a:lnTo>
                                        <a:pt x="459" y="116"/>
                                      </a:lnTo>
                                      <a:lnTo>
                                        <a:pt x="455" y="120"/>
                                      </a:lnTo>
                                      <a:lnTo>
                                        <a:pt x="450" y="130"/>
                                      </a:lnTo>
                                      <a:lnTo>
                                        <a:pt x="449" y="136"/>
                                      </a:lnTo>
                                      <a:lnTo>
                                        <a:pt x="449" y="152"/>
                                      </a:lnTo>
                                      <a:lnTo>
                                        <a:pt x="452" y="161"/>
                                      </a:lnTo>
                                      <a:lnTo>
                                        <a:pt x="466" y="174"/>
                                      </a:lnTo>
                                      <a:lnTo>
                                        <a:pt x="476" y="177"/>
                                      </a:lnTo>
                                      <a:lnTo>
                                        <a:pt x="496" y="177"/>
                                      </a:lnTo>
                                      <a:lnTo>
                                        <a:pt x="504" y="176"/>
                                      </a:lnTo>
                                      <a:lnTo>
                                        <a:pt x="517" y="170"/>
                                      </a:lnTo>
                                      <a:lnTo>
                                        <a:pt x="524" y="166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486" y="161"/>
                                      </a:lnTo>
                                      <a:lnTo>
                                        <a:pt x="480" y="159"/>
                                      </a:lnTo>
                                      <a:lnTo>
                                        <a:pt x="472" y="151"/>
                                      </a:lnTo>
                                      <a:lnTo>
                                        <a:pt x="470" y="147"/>
                                      </a:lnTo>
                                      <a:lnTo>
                                        <a:pt x="470" y="138"/>
                                      </a:lnTo>
                                      <a:lnTo>
                                        <a:pt x="471" y="134"/>
                                      </a:lnTo>
                                      <a:lnTo>
                                        <a:pt x="474" y="128"/>
                                      </a:lnTo>
                                      <a:lnTo>
                                        <a:pt x="477" y="126"/>
                                      </a:lnTo>
                                      <a:lnTo>
                                        <a:pt x="484" y="123"/>
                                      </a:lnTo>
                                      <a:lnTo>
                                        <a:pt x="490" y="121"/>
                                      </a:lnTo>
                                      <a:lnTo>
                                        <a:pt x="512" y="118"/>
                                      </a:lnTo>
                                      <a:lnTo>
                                        <a:pt x="523" y="115"/>
                                      </a:lnTo>
                                      <a:lnTo>
                                        <a:pt x="530" y="112"/>
                                      </a:lnTo>
                                      <a:lnTo>
                                        <a:pt x="550" y="112"/>
                                      </a:lnTo>
                                      <a:lnTo>
                                        <a:pt x="550" y="82"/>
                                      </a:lnTo>
                                      <a:lnTo>
                                        <a:pt x="550" y="79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48" y="69"/>
                                      </a:lnTo>
                                      <a:lnTo>
                                        <a:pt x="546" y="65"/>
                                      </a:lnTo>
                                      <a:close/>
                                      <a:moveTo>
                                        <a:pt x="551" y="159"/>
                                      </a:moveTo>
                                      <a:lnTo>
                                        <a:pt x="532" y="159"/>
                                      </a:lnTo>
                                      <a:lnTo>
                                        <a:pt x="532" y="165"/>
                                      </a:lnTo>
                                      <a:lnTo>
                                        <a:pt x="533" y="170"/>
                                      </a:lnTo>
                                      <a:lnTo>
                                        <a:pt x="534" y="170"/>
                                      </a:lnTo>
                                      <a:lnTo>
                                        <a:pt x="536" y="175"/>
                                      </a:lnTo>
                                      <a:lnTo>
                                        <a:pt x="556" y="175"/>
                                      </a:lnTo>
                                      <a:lnTo>
                                        <a:pt x="554" y="170"/>
                                      </a:lnTo>
                                      <a:lnTo>
                                        <a:pt x="552" y="165"/>
                                      </a:lnTo>
                                      <a:lnTo>
                                        <a:pt x="551" y="159"/>
                                      </a:lnTo>
                                      <a:close/>
                                      <a:moveTo>
                                        <a:pt x="550" y="112"/>
                                      </a:moveTo>
                                      <a:lnTo>
                                        <a:pt x="530" y="112"/>
                                      </a:lnTo>
                                      <a:lnTo>
                                        <a:pt x="530" y="130"/>
                                      </a:lnTo>
                                      <a:lnTo>
                                        <a:pt x="529" y="136"/>
                                      </a:lnTo>
                                      <a:lnTo>
                                        <a:pt x="524" y="147"/>
                                      </a:lnTo>
                                      <a:lnTo>
                                        <a:pt x="520" y="152"/>
                                      </a:lnTo>
                                      <a:lnTo>
                                        <a:pt x="508" y="159"/>
                                      </a:lnTo>
                                      <a:lnTo>
                                        <a:pt x="501" y="161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51" y="159"/>
                                      </a:lnTo>
                                      <a:lnTo>
                                        <a:pt x="551" y="154"/>
                                      </a:lnTo>
                                      <a:lnTo>
                                        <a:pt x="550" y="147"/>
                                      </a:lnTo>
                                      <a:lnTo>
                                        <a:pt x="550" y="112"/>
                                      </a:lnTo>
                                      <a:close/>
                                      <a:moveTo>
                                        <a:pt x="515" y="48"/>
                                      </a:moveTo>
                                      <a:lnTo>
                                        <a:pt x="495" y="48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71" y="55"/>
                                      </a:lnTo>
                                      <a:lnTo>
                                        <a:pt x="465" y="59"/>
                                      </a:lnTo>
                                      <a:lnTo>
                                        <a:pt x="457" y="70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2" y="86"/>
                                      </a:lnTo>
                                      <a:lnTo>
                                        <a:pt x="471" y="89"/>
                                      </a:lnTo>
                                      <a:lnTo>
                                        <a:pt x="473" y="80"/>
                                      </a:lnTo>
                                      <a:lnTo>
                                        <a:pt x="477" y="74"/>
                                      </a:lnTo>
                                      <a:lnTo>
                                        <a:pt x="486" y="67"/>
                                      </a:lnTo>
                                      <a:lnTo>
                                        <a:pt x="493" y="65"/>
                                      </a:lnTo>
                                      <a:lnTo>
                                        <a:pt x="546" y="65"/>
                                      </a:lnTo>
                                      <a:lnTo>
                                        <a:pt x="540" y="57"/>
                                      </a:lnTo>
                                      <a:lnTo>
                                        <a:pt x="535" y="54"/>
                                      </a:lnTo>
                                      <a:lnTo>
                                        <a:pt x="523" y="49"/>
                                      </a:lnTo>
                                      <a:lnTo>
                                        <a:pt x="515" y="48"/>
                                      </a:lnTo>
                                      <a:close/>
                                      <a:moveTo>
                                        <a:pt x="667" y="3"/>
                                      </a:moveTo>
                                      <a:lnTo>
                                        <a:pt x="645" y="3"/>
                                      </a:lnTo>
                                      <a:lnTo>
                                        <a:pt x="645" y="175"/>
                                      </a:lnTo>
                                      <a:lnTo>
                                        <a:pt x="666" y="175"/>
                                      </a:lnTo>
                                      <a:lnTo>
                                        <a:pt x="666" y="40"/>
                                      </a:lnTo>
                                      <a:lnTo>
                                        <a:pt x="691" y="40"/>
                                      </a:lnTo>
                                      <a:lnTo>
                                        <a:pt x="667" y="3"/>
                                      </a:lnTo>
                                      <a:close/>
                                      <a:moveTo>
                                        <a:pt x="691" y="40"/>
                                      </a:moveTo>
                                      <a:lnTo>
                                        <a:pt x="666" y="40"/>
                                      </a:lnTo>
                                      <a:lnTo>
                                        <a:pt x="751" y="175"/>
                                      </a:lnTo>
                                      <a:lnTo>
                                        <a:pt x="773" y="175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691" y="40"/>
                                      </a:lnTo>
                                      <a:close/>
                                      <a:moveTo>
                                        <a:pt x="773" y="3"/>
                                      </a:moveTo>
                                      <a:lnTo>
                                        <a:pt x="752" y="3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73" y="3"/>
                                      </a:lnTo>
                                      <a:close/>
                                      <a:moveTo>
                                        <a:pt x="853" y="48"/>
                                      </a:moveTo>
                                      <a:lnTo>
                                        <a:pt x="839" y="48"/>
                                      </a:lnTo>
                                      <a:lnTo>
                                        <a:pt x="827" y="52"/>
                                      </a:lnTo>
                                      <a:lnTo>
                                        <a:pt x="817" y="61"/>
                                      </a:lnTo>
                                      <a:lnTo>
                                        <a:pt x="809" y="71"/>
                                      </a:lnTo>
                                      <a:lnTo>
                                        <a:pt x="803" y="82"/>
                                      </a:lnTo>
                                      <a:lnTo>
                                        <a:pt x="800" y="96"/>
                                      </a:lnTo>
                                      <a:lnTo>
                                        <a:pt x="799" y="112"/>
                                      </a:lnTo>
                                      <a:lnTo>
                                        <a:pt x="799" y="127"/>
                                      </a:lnTo>
                                      <a:lnTo>
                                        <a:pt x="802" y="140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4" y="161"/>
                                      </a:lnTo>
                                      <a:lnTo>
                                        <a:pt x="822" y="168"/>
                                      </a:lnTo>
                                      <a:lnTo>
                                        <a:pt x="831" y="173"/>
                                      </a:lnTo>
                                      <a:lnTo>
                                        <a:pt x="842" y="176"/>
                                      </a:lnTo>
                                      <a:lnTo>
                                        <a:pt x="853" y="177"/>
                                      </a:lnTo>
                                      <a:lnTo>
                                        <a:pt x="864" y="177"/>
                                      </a:lnTo>
                                      <a:lnTo>
                                        <a:pt x="873" y="175"/>
                                      </a:lnTo>
                                      <a:lnTo>
                                        <a:pt x="890" y="165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43" y="160"/>
                                      </a:lnTo>
                                      <a:lnTo>
                                        <a:pt x="835" y="156"/>
                                      </a:lnTo>
                                      <a:lnTo>
                                        <a:pt x="822" y="140"/>
                                      </a:lnTo>
                                      <a:lnTo>
                                        <a:pt x="819" y="128"/>
                                      </a:lnTo>
                                      <a:lnTo>
                                        <a:pt x="819" y="96"/>
                                      </a:lnTo>
                                      <a:lnTo>
                                        <a:pt x="822" y="85"/>
                                      </a:lnTo>
                                      <a:lnTo>
                                        <a:pt x="835" y="69"/>
                                      </a:lnTo>
                                      <a:lnTo>
                                        <a:pt x="843" y="6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93" y="64"/>
                                      </a:lnTo>
                                      <a:lnTo>
                                        <a:pt x="885" y="57"/>
                                      </a:lnTo>
                                      <a:lnTo>
                                        <a:pt x="875" y="52"/>
                                      </a:lnTo>
                                      <a:lnTo>
                                        <a:pt x="865" y="49"/>
                                      </a:lnTo>
                                      <a:lnTo>
                                        <a:pt x="853" y="48"/>
                                      </a:lnTo>
                                      <a:close/>
                                      <a:moveTo>
                                        <a:pt x="893" y="65"/>
                                      </a:moveTo>
                                      <a:lnTo>
                                        <a:pt x="863" y="65"/>
                                      </a:lnTo>
                                      <a:lnTo>
                                        <a:pt x="871" y="69"/>
                                      </a:lnTo>
                                      <a:lnTo>
                                        <a:pt x="884" y="85"/>
                                      </a:lnTo>
                                      <a:lnTo>
                                        <a:pt x="888" y="96"/>
                                      </a:lnTo>
                                      <a:lnTo>
                                        <a:pt x="888" y="128"/>
                                      </a:lnTo>
                                      <a:lnTo>
                                        <a:pt x="884" y="140"/>
                                      </a:lnTo>
                                      <a:lnTo>
                                        <a:pt x="871" y="156"/>
                                      </a:lnTo>
                                      <a:lnTo>
                                        <a:pt x="863" y="160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97" y="158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08" y="127"/>
                                      </a:lnTo>
                                      <a:lnTo>
                                        <a:pt x="908" y="111"/>
                                      </a:lnTo>
                                      <a:lnTo>
                                        <a:pt x="907" y="97"/>
                                      </a:lnTo>
                                      <a:lnTo>
                                        <a:pt x="904" y="84"/>
                                      </a:lnTo>
                                      <a:lnTo>
                                        <a:pt x="899" y="73"/>
                                      </a:lnTo>
                                      <a:lnTo>
                                        <a:pt x="893" y="65"/>
                                      </a:lnTo>
                                      <a:close/>
                                      <a:moveTo>
                                        <a:pt x="959" y="50"/>
                                      </a:moveTo>
                                      <a:lnTo>
                                        <a:pt x="937" y="50"/>
                                      </a:lnTo>
                                      <a:lnTo>
                                        <a:pt x="937" y="74"/>
                                      </a:lnTo>
                                      <a:lnTo>
                                        <a:pt x="959" y="74"/>
                                      </a:lnTo>
                                      <a:lnTo>
                                        <a:pt x="959" y="50"/>
                                      </a:lnTo>
                                      <a:close/>
                                      <a:moveTo>
                                        <a:pt x="959" y="151"/>
                                      </a:moveTo>
                                      <a:lnTo>
                                        <a:pt x="937" y="151"/>
                                      </a:lnTo>
                                      <a:lnTo>
                                        <a:pt x="937" y="175"/>
                                      </a:lnTo>
                                      <a:lnTo>
                                        <a:pt x="959" y="175"/>
                                      </a:lnTo>
                                      <a:lnTo>
                                        <a:pt x="959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DC7143E" id="Group 176" o:spid="_x0000_s1026" style="width:48pt;height:11.3pt;mso-position-horizontal-relative:char;mso-position-vertical-relative:line" coordsize="96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">
                      <v:shape id="AutoShape 177" o:spid="_x0000_s1027" style="position:absolute;width:960;height:226;visibility:visible;mso-wrap-style:square;v-text-anchor:top" coordsize="96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" path="m20,118l,120r,11l3,141r6,9l14,159r8,7l42,175r12,3l80,178r10,-3l109,166r7,-6l118,157r-59,l50,156,36,149r-6,-5l23,133r-2,-7l20,118xm75,l52,,42,2,24,10r-6,6l8,31,6,39r,16l8,62r8,13l21,81r14,7l45,92r30,7l84,102r12,5l100,110r6,8l108,123r,10l106,138r-6,9l95,151r-12,5l76,157r42,l126,144r2,-9l128,117r-2,-8l117,95r-7,-6l94,81,82,78,48,69,37,65,29,57,27,52r,-13l30,33,41,23,51,20r62,l111,16r-7,-6l85,2,75,xm113,20r-37,l85,23,98,34r4,8l103,53r20,-2l123,41r-3,-9l113,20xm246,65r-35,l219,67r9,9l230,82r-1,14l222,99r-12,2l186,104r-6,1l176,106r-5,2l166,110r-8,6l155,120r-6,10l148,136r,16l151,161r14,13l175,177r21,l203,176r14,-6l224,166r5,-5l185,161r-6,-2l171,151r-2,-4l169,138r1,-4l174,128r2,-2l183,123r6,-2l212,118r10,-3l230,112r20,l249,82r,-3l249,75r-2,-6l246,65xm251,159r-20,l232,165r,1l233,170r2,5l256,175r-3,-5l252,165r-1,-6xm250,112r-20,l229,130r-1,6l223,147r-4,5l207,159r-7,2l229,161r2,-2l251,159r-1,-5l250,147r,-35xm214,48r-20,l185,49r-15,6l164,59r-8,11l153,77r-2,9l171,89r2,-9l176,74r9,-7l192,65r54,l245,65r-5,-8l235,54,222,49r-8,-1xm277,203r2,20l284,224r4,1l298,225r6,-1l313,217r4,-5l321,205r-36,l281,204r-4,-1xm290,50r-21,l313,175r-1,2l309,189r-2,5l305,196r-1,3l302,201r-6,3l293,205r28,l323,200r4,-9l341,151r-18,l320,141r-2,-10l314,122,290,50xm376,50r-20,l328,132r-3,9l323,151r18,l376,50xm417,66r-20,l397,175r20,l417,66xm440,50r-60,l380,66r60,l440,50xm435,l421,r-7,2l405,8r-4,5l398,22r-1,7l397,50r20,l417,31r1,-5l423,21r5,-2l445,19,448,2,441,1,435,xm445,19r-8,l441,20r4,1l445,19xm546,65r-34,l519,67r9,9l530,82r,14l522,99r-11,2l487,104r-6,1l477,106r-5,2l467,110r-8,6l455,120r-5,10l449,136r,16l452,161r14,13l476,177r20,l504,176r13,-6l524,166r6,-5l486,161r-6,-2l472,151r-2,-4l470,138r1,-4l474,128r3,-2l484,123r6,-2l512,118r11,-3l530,112r20,l550,82r,-3l549,75r-1,-6l546,65xm551,159r-19,l532,165r1,5l534,170r2,5l556,175r-2,-5l552,165r-1,-6xm550,112r-20,l530,130r-1,6l524,147r-4,5l508,159r-7,2l530,161r2,-2l551,159r,-5l550,147r,-35xm515,48r-20,l486,49r-15,6l465,59r-8,11l454,77r-2,9l471,89r2,-9l477,74r9,-7l493,65r53,l540,57r-5,-3l523,49r-8,-1xm667,3r-22,l645,175r21,l666,40r25,l667,3xm691,40r-25,l751,175r22,l773,138r-21,l691,40xm773,3r-21,l752,138r21,l773,3xm853,48r-14,l827,52r-10,9l809,71r-6,11l800,96r-1,16l799,127r3,13l807,151r7,10l822,168r9,5l842,176r11,1l864,177r9,-2l890,165r4,-5l843,160r-8,-4l822,140r-3,-12l819,96r3,-11l835,69r8,-4l893,65r,-1l885,57,875,52,865,49,853,48xm893,65r-30,l871,69r13,16l888,96r,32l884,140r-13,16l863,160r31,l897,158r9,-19l908,127r,-16l907,97,904,84,899,73r-6,-8xm959,50r-22,l937,74r22,l959,50xm959,151r-22,l937,175r22,l959,151xe" fillcolor="#151616" stroked="f">
                        <v:path arrowok="t" o:connecttype="custom" o:connectlocs="22,166;118,157;20,118;6,39;75,99;106,138;128,135;48,69;51,20;76,20;120,32;229,96;166,110;165,174;185,161;176,126;249,82;232,165;252,165;219,152;250,147;156,70;192,65;277,203;317,212;313,175;296,204;320,141;325,141;417,175;435,0;397,50;448,2;445,19;522,99;459,116;476,177;480,159;484,123;550,79;533,170;550,112;501,161;515,48;452,86;546,65;645,175;751,175;752,138;809,71;814,161;890,165;822,85;865,49;888,128;908,127;937,50;959,175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3" w:type="dxa"/>
            <w:gridSpan w:val="2"/>
            <w:tcBorders>
              <w:left w:val="single" w:sz="12" w:space="0" w:color="151616"/>
              <w:bottom w:val="single" w:sz="12" w:space="0" w:color="151616"/>
            </w:tcBorders>
          </w:tcPr>
          <w:p w14:paraId="1AC59726" w14:textId="77777777" w:rsidR="004474EE" w:rsidRDefault="004474EE">
            <w:pPr>
              <w:pStyle w:val="TableParagraph"/>
              <w:spacing w:before="4"/>
              <w:rPr>
                <w:rFonts w:ascii="Times New Roman"/>
                <w:sz w:val="27"/>
              </w:rPr>
            </w:pPr>
          </w:p>
          <w:p w14:paraId="29445064" w14:textId="26824F1A" w:rsidR="004474EE" w:rsidRDefault="003463BF">
            <w:pPr>
              <w:pStyle w:val="TableParagraph"/>
              <w:spacing w:line="174" w:lineRule="exact"/>
              <w:ind w:left="125"/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position w:val="-2"/>
                <w:sz w:val="17"/>
                <w:lang w:eastAsia="tr-TR"/>
              </w:rPr>
              <mc:AlternateContent>
                <mc:Choice Requires="wpg">
                  <w:drawing>
                    <wp:inline distT="0" distB="0" distL="0" distR="0" wp14:anchorId="7FC5E7D0" wp14:editId="10624F21">
                      <wp:extent cx="334010" cy="111125"/>
                      <wp:effectExtent l="635" t="3810" r="8255" b="0"/>
                      <wp:docPr id="113383282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4010" cy="111125"/>
                                <a:chOff x="0" y="0"/>
                                <a:chExt cx="526" cy="175"/>
                              </a:xfrm>
                            </wpg:grpSpPr>
                            <wps:wsp>
                              <wps:cNvPr id="1814004984" name="AutoShape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6" cy="175"/>
                                </a:xfrm>
                                <a:custGeom>
                                  <a:avLst/>
                                  <a:gdLst>
                                    <a:gd name="T0" fmla="*/ 186 w 526"/>
                                    <a:gd name="T1" fmla="*/ 65 h 175"/>
                                    <a:gd name="T2" fmla="*/ 197 w 526"/>
                                    <a:gd name="T3" fmla="*/ 93 h 175"/>
                                    <a:gd name="T4" fmla="*/ 154 w 526"/>
                                    <a:gd name="T5" fmla="*/ 101 h 175"/>
                                    <a:gd name="T6" fmla="*/ 139 w 526"/>
                                    <a:gd name="T7" fmla="*/ 105 h 175"/>
                                    <a:gd name="T8" fmla="*/ 122 w 526"/>
                                    <a:gd name="T9" fmla="*/ 117 h 175"/>
                                    <a:gd name="T10" fmla="*/ 116 w 526"/>
                                    <a:gd name="T11" fmla="*/ 149 h 175"/>
                                    <a:gd name="T12" fmla="*/ 143 w 526"/>
                                    <a:gd name="T13" fmla="*/ 174 h 175"/>
                                    <a:gd name="T14" fmla="*/ 184 w 526"/>
                                    <a:gd name="T15" fmla="*/ 168 h 175"/>
                                    <a:gd name="T16" fmla="*/ 153 w 526"/>
                                    <a:gd name="T17" fmla="*/ 158 h 175"/>
                                    <a:gd name="T18" fmla="*/ 137 w 526"/>
                                    <a:gd name="T19" fmla="*/ 144 h 175"/>
                                    <a:gd name="T20" fmla="*/ 141 w 526"/>
                                    <a:gd name="T21" fmla="*/ 125 h 175"/>
                                    <a:gd name="T22" fmla="*/ 157 w 526"/>
                                    <a:gd name="T23" fmla="*/ 119 h 175"/>
                                    <a:gd name="T24" fmla="*/ 197 w 526"/>
                                    <a:gd name="T25" fmla="*/ 109 h 175"/>
                                    <a:gd name="T26" fmla="*/ 217 w 526"/>
                                    <a:gd name="T27" fmla="*/ 76 h 175"/>
                                    <a:gd name="T28" fmla="*/ 213 w 526"/>
                                    <a:gd name="T29" fmla="*/ 62 h 175"/>
                                    <a:gd name="T30" fmla="*/ 53 w 526"/>
                                    <a:gd name="T31" fmla="*/ 172 h 175"/>
                                    <a:gd name="T32" fmla="*/ 218 w 526"/>
                                    <a:gd name="T33" fmla="*/ 156 h 175"/>
                                    <a:gd name="T34" fmla="*/ 200 w 526"/>
                                    <a:gd name="T35" fmla="*/ 167 h 175"/>
                                    <a:gd name="T36" fmla="*/ 223 w 526"/>
                                    <a:gd name="T37" fmla="*/ 172 h 175"/>
                                    <a:gd name="T38" fmla="*/ 218 w 526"/>
                                    <a:gd name="T39" fmla="*/ 156 h 175"/>
                                    <a:gd name="T40" fmla="*/ 197 w 526"/>
                                    <a:gd name="T41" fmla="*/ 127 h 175"/>
                                    <a:gd name="T42" fmla="*/ 187 w 526"/>
                                    <a:gd name="T43" fmla="*/ 149 h 175"/>
                                    <a:gd name="T44" fmla="*/ 197 w 526"/>
                                    <a:gd name="T45" fmla="*/ 158 h 175"/>
                                    <a:gd name="T46" fmla="*/ 218 w 526"/>
                                    <a:gd name="T47" fmla="*/ 152 h 175"/>
                                    <a:gd name="T48" fmla="*/ 182 w 526"/>
                                    <a:gd name="T49" fmla="*/ 45 h 175"/>
                                    <a:gd name="T50" fmla="*/ 138 w 526"/>
                                    <a:gd name="T51" fmla="*/ 52 h 175"/>
                                    <a:gd name="T52" fmla="*/ 121 w 526"/>
                                    <a:gd name="T53" fmla="*/ 74 h 175"/>
                                    <a:gd name="T54" fmla="*/ 140 w 526"/>
                                    <a:gd name="T55" fmla="*/ 77 h 175"/>
                                    <a:gd name="T56" fmla="*/ 160 w 526"/>
                                    <a:gd name="T57" fmla="*/ 62 h 175"/>
                                    <a:gd name="T58" fmla="*/ 207 w 526"/>
                                    <a:gd name="T59" fmla="*/ 54 h 175"/>
                                    <a:gd name="T60" fmla="*/ 182 w 526"/>
                                    <a:gd name="T61" fmla="*/ 45 h 175"/>
                                    <a:gd name="T62" fmla="*/ 0 w 526"/>
                                    <a:gd name="T63" fmla="*/ 20 h 175"/>
                                    <a:gd name="T64" fmla="*/ 265 w 526"/>
                                    <a:gd name="T65" fmla="*/ 47 h 175"/>
                                    <a:gd name="T66" fmla="*/ 267 w 526"/>
                                    <a:gd name="T67" fmla="*/ 172 h 175"/>
                                    <a:gd name="T68" fmla="*/ 272 w 526"/>
                                    <a:gd name="T69" fmla="*/ 77 h 175"/>
                                    <a:gd name="T70" fmla="*/ 285 w 526"/>
                                    <a:gd name="T71" fmla="*/ 66 h 175"/>
                                    <a:gd name="T72" fmla="*/ 265 w 526"/>
                                    <a:gd name="T73" fmla="*/ 66 h 175"/>
                                    <a:gd name="T74" fmla="*/ 294 w 526"/>
                                    <a:gd name="T75" fmla="*/ 66 h 175"/>
                                    <a:gd name="T76" fmla="*/ 305 w 526"/>
                                    <a:gd name="T77" fmla="*/ 66 h 175"/>
                                    <a:gd name="T78" fmla="*/ 282 w 526"/>
                                    <a:gd name="T79" fmla="*/ 46 h 175"/>
                                    <a:gd name="T80" fmla="*/ 265 w 526"/>
                                    <a:gd name="T81" fmla="*/ 66 h 175"/>
                                    <a:gd name="T82" fmla="*/ 304 w 526"/>
                                    <a:gd name="T83" fmla="*/ 47 h 175"/>
                                    <a:gd name="T84" fmla="*/ 323 w 526"/>
                                    <a:gd name="T85" fmla="*/ 0 h 175"/>
                                    <a:gd name="T86" fmla="*/ 342 w 526"/>
                                    <a:gd name="T87" fmla="*/ 0 h 175"/>
                                    <a:gd name="T88" fmla="*/ 323 w 526"/>
                                    <a:gd name="T89" fmla="*/ 172 h 175"/>
                                    <a:gd name="T90" fmla="*/ 393 w 526"/>
                                    <a:gd name="T91" fmla="*/ 0 h 175"/>
                                    <a:gd name="T92" fmla="*/ 393 w 526"/>
                                    <a:gd name="T93" fmla="*/ 172 h 175"/>
                                    <a:gd name="T94" fmla="*/ 398 w 526"/>
                                    <a:gd name="T95" fmla="*/ 75 h 175"/>
                                    <a:gd name="T96" fmla="*/ 417 w 526"/>
                                    <a:gd name="T97" fmla="*/ 63 h 175"/>
                                    <a:gd name="T98" fmla="*/ 393 w 526"/>
                                    <a:gd name="T99" fmla="*/ 62 h 175"/>
                                    <a:gd name="T100" fmla="*/ 431 w 526"/>
                                    <a:gd name="T101" fmla="*/ 63 h 175"/>
                                    <a:gd name="T102" fmla="*/ 448 w 526"/>
                                    <a:gd name="T103" fmla="*/ 83 h 175"/>
                                    <a:gd name="T104" fmla="*/ 468 w 526"/>
                                    <a:gd name="T105" fmla="*/ 81 h 175"/>
                                    <a:gd name="T106" fmla="*/ 436 w 526"/>
                                    <a:gd name="T107" fmla="*/ 45 h 175"/>
                                    <a:gd name="T108" fmla="*/ 393 w 526"/>
                                    <a:gd name="T109" fmla="*/ 62 h 175"/>
                                    <a:gd name="T110" fmla="*/ 456 w 526"/>
                                    <a:gd name="T111" fmla="*/ 54 h 175"/>
                                    <a:gd name="T112" fmla="*/ 526 w 526"/>
                                    <a:gd name="T113" fmla="*/ 47 h 175"/>
                                    <a:gd name="T114" fmla="*/ 526 w 526"/>
                                    <a:gd name="T115" fmla="*/ 71 h 175"/>
                                    <a:gd name="T116" fmla="*/ 503 w 526"/>
                                    <a:gd name="T117" fmla="*/ 148 h 175"/>
                                    <a:gd name="T118" fmla="*/ 526 w 526"/>
                                    <a:gd name="T119" fmla="*/ 148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26" h="175">
                                      <a:moveTo>
                                        <a:pt x="213" y="62"/>
                                      </a:moveTo>
                                      <a:lnTo>
                                        <a:pt x="179" y="62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7" y="79"/>
                                      </a:lnTo>
                                      <a:lnTo>
                                        <a:pt x="197" y="93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54" y="101"/>
                                      </a:lnTo>
                                      <a:lnTo>
                                        <a:pt x="148" y="102"/>
                                      </a:lnTo>
                                      <a:lnTo>
                                        <a:pt x="144" y="103"/>
                                      </a:lnTo>
                                      <a:lnTo>
                                        <a:pt x="139" y="105"/>
                                      </a:lnTo>
                                      <a:lnTo>
                                        <a:pt x="134" y="107"/>
                                      </a:lnTo>
                                      <a:lnTo>
                                        <a:pt x="126" y="113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17" y="127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49"/>
                                      </a:lnTo>
                                      <a:lnTo>
                                        <a:pt x="119" y="158"/>
                                      </a:lnTo>
                                      <a:lnTo>
                                        <a:pt x="133" y="171"/>
                                      </a:lnTo>
                                      <a:lnTo>
                                        <a:pt x="143" y="174"/>
                                      </a:lnTo>
                                      <a:lnTo>
                                        <a:pt x="163" y="174"/>
                                      </a:lnTo>
                                      <a:lnTo>
                                        <a:pt x="171" y="173"/>
                                      </a:lnTo>
                                      <a:lnTo>
                                        <a:pt x="184" y="168"/>
                                      </a:lnTo>
                                      <a:lnTo>
                                        <a:pt x="191" y="163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53" y="158"/>
                                      </a:lnTo>
                                      <a:lnTo>
                                        <a:pt x="147" y="156"/>
                                      </a:lnTo>
                                      <a:lnTo>
                                        <a:pt x="139" y="149"/>
                                      </a:lnTo>
                                      <a:lnTo>
                                        <a:pt x="137" y="144"/>
                                      </a:lnTo>
                                      <a:lnTo>
                                        <a:pt x="137" y="135"/>
                                      </a:lnTo>
                                      <a:lnTo>
                                        <a:pt x="138" y="131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4" y="123"/>
                                      </a:lnTo>
                                      <a:lnTo>
                                        <a:pt x="151" y="120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9" y="115"/>
                                      </a:lnTo>
                                      <a:lnTo>
                                        <a:pt x="190" y="113"/>
                                      </a:lnTo>
                                      <a:lnTo>
                                        <a:pt x="197" y="109"/>
                                      </a:lnTo>
                                      <a:lnTo>
                                        <a:pt x="217" y="109"/>
                                      </a:lnTo>
                                      <a:lnTo>
                                        <a:pt x="217" y="79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6" y="72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13" y="62"/>
                                      </a:lnTo>
                                      <a:close/>
                                      <a:moveTo>
                                        <a:pt x="75" y="20"/>
                                      </a:moveTo>
                                      <a:lnTo>
                                        <a:pt x="53" y="20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75" y="172"/>
                                      </a:lnTo>
                                      <a:lnTo>
                                        <a:pt x="75" y="20"/>
                                      </a:lnTo>
                                      <a:close/>
                                      <a:moveTo>
                                        <a:pt x="218" y="156"/>
                                      </a:moveTo>
                                      <a:lnTo>
                                        <a:pt x="199" y="156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200" y="167"/>
                                      </a:lnTo>
                                      <a:lnTo>
                                        <a:pt x="201" y="168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223" y="172"/>
                                      </a:lnTo>
                                      <a:lnTo>
                                        <a:pt x="221" y="167"/>
                                      </a:lnTo>
                                      <a:lnTo>
                                        <a:pt x="219" y="162"/>
                                      </a:lnTo>
                                      <a:lnTo>
                                        <a:pt x="218" y="156"/>
                                      </a:lnTo>
                                      <a:close/>
                                      <a:moveTo>
                                        <a:pt x="217" y="109"/>
                                      </a:moveTo>
                                      <a:lnTo>
                                        <a:pt x="197" y="109"/>
                                      </a:lnTo>
                                      <a:lnTo>
                                        <a:pt x="197" y="127"/>
                                      </a:lnTo>
                                      <a:lnTo>
                                        <a:pt x="196" y="133"/>
                                      </a:lnTo>
                                      <a:lnTo>
                                        <a:pt x="191" y="144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75" y="156"/>
                                      </a:lnTo>
                                      <a:lnTo>
                                        <a:pt x="168" y="158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18" y="156"/>
                                      </a:lnTo>
                                      <a:lnTo>
                                        <a:pt x="218" y="152"/>
                                      </a:lnTo>
                                      <a:lnTo>
                                        <a:pt x="217" y="144"/>
                                      </a:lnTo>
                                      <a:lnTo>
                                        <a:pt x="217" y="109"/>
                                      </a:lnTo>
                                      <a:close/>
                                      <a:moveTo>
                                        <a:pt x="182" y="45"/>
                                      </a:moveTo>
                                      <a:lnTo>
                                        <a:pt x="162" y="45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38" y="52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1" y="74"/>
                                      </a:lnTo>
                                      <a:lnTo>
                                        <a:pt x="119" y="83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44" y="71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07" y="54"/>
                                      </a:lnTo>
                                      <a:lnTo>
                                        <a:pt x="202" y="51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82" y="45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265" y="47"/>
                                      </a:moveTo>
                                      <a:lnTo>
                                        <a:pt x="247" y="47"/>
                                      </a:lnTo>
                                      <a:lnTo>
                                        <a:pt x="247" y="172"/>
                                      </a:lnTo>
                                      <a:lnTo>
                                        <a:pt x="267" y="172"/>
                                      </a:lnTo>
                                      <a:lnTo>
                                        <a:pt x="267" y="98"/>
                                      </a:lnTo>
                                      <a:lnTo>
                                        <a:pt x="268" y="90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4" y="73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85" y="66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5" y="47"/>
                                      </a:lnTo>
                                      <a:close/>
                                      <a:moveTo>
                                        <a:pt x="305" y="66"/>
                                      </a:moveTo>
                                      <a:lnTo>
                                        <a:pt x="294" y="66"/>
                                      </a:lnTo>
                                      <a:lnTo>
                                        <a:pt x="299" y="68"/>
                                      </a:lnTo>
                                      <a:lnTo>
                                        <a:pt x="304" y="71"/>
                                      </a:lnTo>
                                      <a:lnTo>
                                        <a:pt x="305" y="66"/>
                                      </a:lnTo>
                                      <a:close/>
                                      <a:moveTo>
                                        <a:pt x="297" y="45"/>
                                      </a:moveTo>
                                      <a:lnTo>
                                        <a:pt x="286" y="45"/>
                                      </a:lnTo>
                                      <a:lnTo>
                                        <a:pt x="282" y="46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311" y="51"/>
                                      </a:lnTo>
                                      <a:lnTo>
                                        <a:pt x="304" y="47"/>
                                      </a:lnTo>
                                      <a:lnTo>
                                        <a:pt x="297" y="45"/>
                                      </a:lnTo>
                                      <a:close/>
                                      <a:moveTo>
                                        <a:pt x="342" y="0"/>
                                      </a:moveTo>
                                      <a:lnTo>
                                        <a:pt x="323" y="0"/>
                                      </a:lnTo>
                                      <a:lnTo>
                                        <a:pt x="323" y="24"/>
                                      </a:lnTo>
                                      <a:lnTo>
                                        <a:pt x="342" y="24"/>
                                      </a:lnTo>
                                      <a:lnTo>
                                        <a:pt x="342" y="0"/>
                                      </a:lnTo>
                                      <a:close/>
                                      <a:moveTo>
                                        <a:pt x="342" y="47"/>
                                      </a:moveTo>
                                      <a:lnTo>
                                        <a:pt x="323" y="47"/>
                                      </a:lnTo>
                                      <a:lnTo>
                                        <a:pt x="323" y="172"/>
                                      </a:lnTo>
                                      <a:lnTo>
                                        <a:pt x="342" y="172"/>
                                      </a:lnTo>
                                      <a:lnTo>
                                        <a:pt x="342" y="47"/>
                                      </a:lnTo>
                                      <a:close/>
                                      <a:moveTo>
                                        <a:pt x="393" y="0"/>
                                      </a:moveTo>
                                      <a:lnTo>
                                        <a:pt x="373" y="0"/>
                                      </a:lnTo>
                                      <a:lnTo>
                                        <a:pt x="373" y="172"/>
                                      </a:lnTo>
                                      <a:lnTo>
                                        <a:pt x="393" y="172"/>
                                      </a:lnTo>
                                      <a:lnTo>
                                        <a:pt x="393" y="94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398" y="75"/>
                                      </a:lnTo>
                                      <a:lnTo>
                                        <a:pt x="402" y="71"/>
                                      </a:lnTo>
                                      <a:lnTo>
                                        <a:pt x="412" y="64"/>
                                      </a:lnTo>
                                      <a:lnTo>
                                        <a:pt x="417" y="63"/>
                                      </a:lnTo>
                                      <a:lnTo>
                                        <a:pt x="463" y="63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393" y="0"/>
                                      </a:lnTo>
                                      <a:close/>
                                      <a:moveTo>
                                        <a:pt x="463" y="63"/>
                                      </a:moveTo>
                                      <a:lnTo>
                                        <a:pt x="431" y="63"/>
                                      </a:lnTo>
                                      <a:lnTo>
                                        <a:pt x="437" y="65"/>
                                      </a:lnTo>
                                      <a:lnTo>
                                        <a:pt x="446" y="75"/>
                                      </a:lnTo>
                                      <a:lnTo>
                                        <a:pt x="448" y="83"/>
                                      </a:lnTo>
                                      <a:lnTo>
                                        <a:pt x="448" y="172"/>
                                      </a:lnTo>
                                      <a:lnTo>
                                        <a:pt x="468" y="172"/>
                                      </a:lnTo>
                                      <a:lnTo>
                                        <a:pt x="468" y="81"/>
                                      </a:lnTo>
                                      <a:lnTo>
                                        <a:pt x="466" y="72"/>
                                      </a:lnTo>
                                      <a:lnTo>
                                        <a:pt x="463" y="63"/>
                                      </a:lnTo>
                                      <a:close/>
                                      <a:moveTo>
                                        <a:pt x="436" y="45"/>
                                      </a:moveTo>
                                      <a:lnTo>
                                        <a:pt x="413" y="45"/>
                                      </a:lnTo>
                                      <a:lnTo>
                                        <a:pt x="402" y="50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461" y="59"/>
                                      </a:lnTo>
                                      <a:lnTo>
                                        <a:pt x="456" y="54"/>
                                      </a:lnTo>
                                      <a:lnTo>
                                        <a:pt x="443" y="46"/>
                                      </a:lnTo>
                                      <a:lnTo>
                                        <a:pt x="436" y="45"/>
                                      </a:lnTo>
                                      <a:close/>
                                      <a:moveTo>
                                        <a:pt x="526" y="47"/>
                                      </a:moveTo>
                                      <a:lnTo>
                                        <a:pt x="503" y="47"/>
                                      </a:lnTo>
                                      <a:lnTo>
                                        <a:pt x="503" y="71"/>
                                      </a:lnTo>
                                      <a:lnTo>
                                        <a:pt x="526" y="71"/>
                                      </a:lnTo>
                                      <a:lnTo>
                                        <a:pt x="526" y="47"/>
                                      </a:lnTo>
                                      <a:close/>
                                      <a:moveTo>
                                        <a:pt x="526" y="148"/>
                                      </a:moveTo>
                                      <a:lnTo>
                                        <a:pt x="503" y="148"/>
                                      </a:lnTo>
                                      <a:lnTo>
                                        <a:pt x="503" y="172"/>
                                      </a:lnTo>
                                      <a:lnTo>
                                        <a:pt x="526" y="172"/>
                                      </a:lnTo>
                                      <a:lnTo>
                                        <a:pt x="526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8AD1716" id="Group 174" o:spid="_x0000_s1026" style="width:26.3pt;height:8.75pt;mso-position-horizontal-relative:char;mso-position-vertical-relative:line" coordsize="526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">
                      <v:shape id="AutoShape 175" o:spid="_x0000_s1027" style="position:absolute;width:526;height:175;visibility:visible;mso-wrap-style:square;v-text-anchor:top" coordsize="52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" path="m213,62r-34,l186,65r9,8l197,79r,14l189,96r-11,2l154,101r-6,1l144,103r-5,2l134,107r-8,6l122,117r-5,10l116,133r,16l119,158r14,13l143,174r20,l171,173r13,-5l191,163r6,-5l153,158r-6,-2l139,149r-2,-5l137,135r1,-4l141,125r3,-2l151,120r6,-1l179,115r11,-2l197,109r20,l217,79r,-3l216,72r-1,-6l213,62xm75,20r-22,l53,172r22,l75,20xm218,156r-19,l199,162r1,5l201,168r2,4l223,172r-2,-5l219,162r-1,-6xm217,109r-20,l197,127r-1,6l191,144r-4,5l175,156r-7,2l197,158r2,-2l218,156r,-4l217,144r,-35xm182,45r-20,l153,46r-15,6l132,56r-8,11l121,74r-2,9l138,86r2,-9l144,71r9,-7l160,62r53,l207,54r-5,-3l190,46r-8,-1xm128,l,,,20r128,l128,xm265,47r-18,l247,172r20,l267,98r1,-8l272,77r2,-4l281,68r4,-2l305,66r1,l265,66r,-19xm305,66r-11,l299,68r5,3l305,66xm297,45r-11,l282,46r-8,6l270,58r-5,8l306,66r5,-15l304,47r-7,-2xm342,l323,r,24l342,24,342,xm342,47r-19,l323,172r19,l342,47xm393,l373,r,172l393,172r,-78l394,86r4,-11l402,71r10,-7l417,63r46,l462,62r-69,l393,xm463,63r-32,l437,65r9,10l448,83r,89l468,172r,-91l466,72r-3,-9xm436,45r-23,l402,50r-9,12l462,62r-1,-3l456,54,443,46r-7,-1xm526,47r-23,l503,71r23,l526,47xm526,148r-23,l503,172r23,l526,148xe" fillcolor="#151616" stroked="f">
                        <v:path arrowok="t" o:connecttype="custom" o:connectlocs="186,65;197,93;154,101;139,105;122,117;116,149;143,174;184,168;153,158;137,144;141,125;157,119;197,109;217,76;213,62;53,172;218,156;200,167;223,172;218,156;197,127;187,149;197,158;218,152;182,45;138,52;121,74;140,77;160,62;207,54;182,45;0,20;265,47;267,172;272,77;285,66;265,66;294,66;305,66;282,46;265,66;304,47;323,0;342,0;323,172;393,0;393,172;398,75;417,63;393,62;431,63;448,83;468,81;436,45;393,62;456,54;526,47;526,71;503,148;526,148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44FEA1D0" w14:textId="77777777">
        <w:trPr>
          <w:trHeight w:val="1171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1ABB1BE6" w14:textId="77777777" w:rsidR="004474EE" w:rsidRDefault="004474EE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172A189B" w14:textId="77777777" w:rsidR="004474EE" w:rsidRDefault="0092426B">
            <w:pPr>
              <w:pStyle w:val="TableParagraph"/>
              <w:ind w:left="28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E1DDF31" wp14:editId="6B082C2C">
                  <wp:extent cx="2718293" cy="166687"/>
                  <wp:effectExtent l="0" t="0" r="0" b="0"/>
                  <wp:docPr id="63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53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93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EE" w14:paraId="0289E5C9" w14:textId="77777777">
        <w:trPr>
          <w:trHeight w:val="30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7792888B" w14:textId="77777777" w:rsidR="004474EE" w:rsidRDefault="004474EE">
            <w:pPr>
              <w:pStyle w:val="TableParagraph"/>
              <w:spacing w:before="2"/>
              <w:rPr>
                <w:rFonts w:ascii="Times New Roman"/>
                <w:sz w:val="3"/>
              </w:rPr>
            </w:pPr>
          </w:p>
          <w:p w14:paraId="4B8D307C" w14:textId="4159B39C" w:rsidR="004474EE" w:rsidRDefault="003463BF">
            <w:pPr>
              <w:pStyle w:val="TableParagraph"/>
              <w:spacing w:line="221" w:lineRule="exact"/>
              <w:ind w:left="35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339377DD" wp14:editId="25C63E88">
                      <wp:extent cx="1776730" cy="140970"/>
                      <wp:effectExtent l="6985" t="4445" r="6985" b="6985"/>
                      <wp:docPr id="1413249534" name="Group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140970"/>
                                <a:chOff x="0" y="0"/>
                                <a:chExt cx="2798" cy="222"/>
                              </a:xfrm>
                            </wpg:grpSpPr>
                            <wps:wsp>
                              <wps:cNvPr id="913351566" name="AutoShape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98" cy="222"/>
                                </a:xfrm>
                                <a:custGeom>
                                  <a:avLst/>
                                  <a:gdLst>
                                    <a:gd name="T0" fmla="*/ 179 w 2798"/>
                                    <a:gd name="T1" fmla="*/ 47 h 222"/>
                                    <a:gd name="T2" fmla="*/ 196 w 2798"/>
                                    <a:gd name="T3" fmla="*/ 87 h 222"/>
                                    <a:gd name="T4" fmla="*/ 263 w 2798"/>
                                    <a:gd name="T5" fmla="*/ 180 h 222"/>
                                    <a:gd name="T6" fmla="*/ 0 w 2798"/>
                                    <a:gd name="T7" fmla="*/ 47 h 222"/>
                                    <a:gd name="T8" fmla="*/ 293 w 2798"/>
                                    <a:gd name="T9" fmla="*/ 188 h 222"/>
                                    <a:gd name="T10" fmla="*/ 367 w 2798"/>
                                    <a:gd name="T11" fmla="*/ 222 h 222"/>
                                    <a:gd name="T12" fmla="*/ 324 w 2798"/>
                                    <a:gd name="T13" fmla="*/ 179 h 222"/>
                                    <a:gd name="T14" fmla="*/ 304 w 2798"/>
                                    <a:gd name="T15" fmla="*/ 59 h 222"/>
                                    <a:gd name="T16" fmla="*/ 322 w 2798"/>
                                    <a:gd name="T17" fmla="*/ 136 h 222"/>
                                    <a:gd name="T18" fmla="*/ 384 w 2798"/>
                                    <a:gd name="T19" fmla="*/ 161 h 222"/>
                                    <a:gd name="T20" fmla="*/ 415 w 2798"/>
                                    <a:gd name="T21" fmla="*/ 188 h 222"/>
                                    <a:gd name="T22" fmla="*/ 374 w 2798"/>
                                    <a:gd name="T23" fmla="*/ 115 h 222"/>
                                    <a:gd name="T24" fmla="*/ 325 w 2798"/>
                                    <a:gd name="T25" fmla="*/ 81 h 222"/>
                                    <a:gd name="T26" fmla="*/ 378 w 2798"/>
                                    <a:gd name="T27" fmla="*/ 47 h 222"/>
                                    <a:gd name="T28" fmla="*/ 379 w 2798"/>
                                    <a:gd name="T29" fmla="*/ 89 h 222"/>
                                    <a:gd name="T30" fmla="*/ 445 w 2798"/>
                                    <a:gd name="T31" fmla="*/ 47 h 222"/>
                                    <a:gd name="T32" fmla="*/ 566 w 2798"/>
                                    <a:gd name="T33" fmla="*/ 194 h 222"/>
                                    <a:gd name="T34" fmla="*/ 553 w 2798"/>
                                    <a:gd name="T35" fmla="*/ 58 h 222"/>
                                    <a:gd name="T36" fmla="*/ 525 w 2798"/>
                                    <a:gd name="T37" fmla="*/ 79 h 222"/>
                                    <a:gd name="T38" fmla="*/ 546 w 2798"/>
                                    <a:gd name="T39" fmla="*/ 157 h 222"/>
                                    <a:gd name="T40" fmla="*/ 511 w 2798"/>
                                    <a:gd name="T41" fmla="*/ 190 h 222"/>
                                    <a:gd name="T42" fmla="*/ 579 w 2798"/>
                                    <a:gd name="T43" fmla="*/ 112 h 222"/>
                                    <a:gd name="T44" fmla="*/ 607 w 2798"/>
                                    <a:gd name="T45" fmla="*/ 219 h 222"/>
                                    <a:gd name="T46" fmla="*/ 639 w 2798"/>
                                    <a:gd name="T47" fmla="*/ 0 h 222"/>
                                    <a:gd name="T48" fmla="*/ 767 w 2798"/>
                                    <a:gd name="T49" fmla="*/ 138 h 222"/>
                                    <a:gd name="T50" fmla="*/ 817 w 2798"/>
                                    <a:gd name="T51" fmla="*/ 219 h 222"/>
                                    <a:gd name="T52" fmla="*/ 813 w 2798"/>
                                    <a:gd name="T53" fmla="*/ 47 h 222"/>
                                    <a:gd name="T54" fmla="*/ 929 w 2798"/>
                                    <a:gd name="T55" fmla="*/ 143 h 222"/>
                                    <a:gd name="T56" fmla="*/ 1119 w 2798"/>
                                    <a:gd name="T57" fmla="*/ 47 h 222"/>
                                    <a:gd name="T58" fmla="*/ 1159 w 2798"/>
                                    <a:gd name="T59" fmla="*/ 201 h 222"/>
                                    <a:gd name="T60" fmla="*/ 1161 w 2798"/>
                                    <a:gd name="T61" fmla="*/ 66 h 222"/>
                                    <a:gd name="T62" fmla="*/ 1116 w 2798"/>
                                    <a:gd name="T63" fmla="*/ 76 h 222"/>
                                    <a:gd name="T64" fmla="*/ 1148 w 2798"/>
                                    <a:gd name="T65" fmla="*/ 119 h 222"/>
                                    <a:gd name="T66" fmla="*/ 1128 w 2798"/>
                                    <a:gd name="T67" fmla="*/ 187 h 222"/>
                                    <a:gd name="T68" fmla="*/ 1181 w 2798"/>
                                    <a:gd name="T69" fmla="*/ 134 h 222"/>
                                    <a:gd name="T70" fmla="*/ 1328 w 2798"/>
                                    <a:gd name="T71" fmla="*/ 47 h 222"/>
                                    <a:gd name="T72" fmla="*/ 1322 w 2798"/>
                                    <a:gd name="T73" fmla="*/ 143 h 222"/>
                                    <a:gd name="T74" fmla="*/ 1359 w 2798"/>
                                    <a:gd name="T75" fmla="*/ 47 h 222"/>
                                    <a:gd name="T76" fmla="*/ 1389 w 2798"/>
                                    <a:gd name="T77" fmla="*/ 106 h 222"/>
                                    <a:gd name="T78" fmla="*/ 1457 w 2798"/>
                                    <a:gd name="T79" fmla="*/ 47 h 222"/>
                                    <a:gd name="T80" fmla="*/ 1623 w 2798"/>
                                    <a:gd name="T81" fmla="*/ 219 h 222"/>
                                    <a:gd name="T82" fmla="*/ 1677 w 2798"/>
                                    <a:gd name="T83" fmla="*/ 47 h 222"/>
                                    <a:gd name="T84" fmla="*/ 1853 w 2798"/>
                                    <a:gd name="T85" fmla="*/ 219 h 222"/>
                                    <a:gd name="T86" fmla="*/ 1763 w 2798"/>
                                    <a:gd name="T87" fmla="*/ 76 h 222"/>
                                    <a:gd name="T88" fmla="*/ 1950 w 2798"/>
                                    <a:gd name="T89" fmla="*/ 76 h 222"/>
                                    <a:gd name="T90" fmla="*/ 2019 w 2798"/>
                                    <a:gd name="T91" fmla="*/ 47 h 222"/>
                                    <a:gd name="T92" fmla="*/ 2052 w 2798"/>
                                    <a:gd name="T93" fmla="*/ 123 h 222"/>
                                    <a:gd name="T94" fmla="*/ 2161 w 2798"/>
                                    <a:gd name="T95" fmla="*/ 47 h 222"/>
                                    <a:gd name="T96" fmla="*/ 2180 w 2798"/>
                                    <a:gd name="T97" fmla="*/ 47 h 222"/>
                                    <a:gd name="T98" fmla="*/ 2212 w 2798"/>
                                    <a:gd name="T99" fmla="*/ 31 h 222"/>
                                    <a:gd name="T100" fmla="*/ 2278 w 2798"/>
                                    <a:gd name="T101" fmla="*/ 190 h 222"/>
                                    <a:gd name="T102" fmla="*/ 2412 w 2798"/>
                                    <a:gd name="T103" fmla="*/ 0 h 222"/>
                                    <a:gd name="T104" fmla="*/ 2444 w 2798"/>
                                    <a:gd name="T105" fmla="*/ 219 h 222"/>
                                    <a:gd name="T106" fmla="*/ 2540 w 2798"/>
                                    <a:gd name="T107" fmla="*/ 219 h 222"/>
                                    <a:gd name="T108" fmla="*/ 2542 w 2798"/>
                                    <a:gd name="T109" fmla="*/ 162 h 222"/>
                                    <a:gd name="T110" fmla="*/ 2638 w 2798"/>
                                    <a:gd name="T111" fmla="*/ 47 h 222"/>
                                    <a:gd name="T112" fmla="*/ 2669 w 2798"/>
                                    <a:gd name="T113" fmla="*/ 47 h 222"/>
                                    <a:gd name="T114" fmla="*/ 2700 w 2798"/>
                                    <a:gd name="T115" fmla="*/ 106 h 222"/>
                                    <a:gd name="T116" fmla="*/ 2767 w 2798"/>
                                    <a:gd name="T117" fmla="*/ 47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798" h="222">
                                      <a:moveTo>
                                        <a:pt x="80" y="76"/>
                                      </a:moveTo>
                                      <a:lnTo>
                                        <a:pt x="48" y="76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80" y="219"/>
                                      </a:lnTo>
                                      <a:lnTo>
                                        <a:pt x="80" y="76"/>
                                      </a:lnTo>
                                      <a:close/>
                                      <a:moveTo>
                                        <a:pt x="213" y="47"/>
                                      </a:moveTo>
                                      <a:lnTo>
                                        <a:pt x="179" y="47"/>
                                      </a:lnTo>
                                      <a:lnTo>
                                        <a:pt x="116" y="219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64" y="180"/>
                                      </a:lnTo>
                                      <a:lnTo>
                                        <a:pt x="263" y="18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174" y="150"/>
                                      </a:lnTo>
                                      <a:lnTo>
                                        <a:pt x="196" y="87"/>
                                      </a:lnTo>
                                      <a:lnTo>
                                        <a:pt x="228" y="87"/>
                                      </a:lnTo>
                                      <a:lnTo>
                                        <a:pt x="213" y="47"/>
                                      </a:lnTo>
                                      <a:close/>
                                      <a:moveTo>
                                        <a:pt x="263" y="180"/>
                                      </a:moveTo>
                                      <a:lnTo>
                                        <a:pt x="229" y="180"/>
                                      </a:lnTo>
                                      <a:lnTo>
                                        <a:pt x="243" y="219"/>
                                      </a:lnTo>
                                      <a:lnTo>
                                        <a:pt x="278" y="219"/>
                                      </a:lnTo>
                                      <a:lnTo>
                                        <a:pt x="263" y="180"/>
                                      </a:lnTo>
                                      <a:close/>
                                      <a:moveTo>
                                        <a:pt x="228" y="87"/>
                                      </a:moveTo>
                                      <a:lnTo>
                                        <a:pt x="196" y="87"/>
                                      </a:lnTo>
                                      <a:lnTo>
                                        <a:pt x="218" y="15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228" y="87"/>
                                      </a:lnTo>
                                      <a:close/>
                                      <a:moveTo>
                                        <a:pt x="128" y="47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8" y="47"/>
                                      </a:lnTo>
                                      <a:close/>
                                      <a:moveTo>
                                        <a:pt x="318" y="160"/>
                                      </a:moveTo>
                                      <a:lnTo>
                                        <a:pt x="287" y="163"/>
                                      </a:lnTo>
                                      <a:lnTo>
                                        <a:pt x="289" y="176"/>
                                      </a:lnTo>
                                      <a:lnTo>
                                        <a:pt x="293" y="188"/>
                                      </a:lnTo>
                                      <a:lnTo>
                                        <a:pt x="299" y="198"/>
                                      </a:lnTo>
                                      <a:lnTo>
                                        <a:pt x="306" y="207"/>
                                      </a:lnTo>
                                      <a:lnTo>
                                        <a:pt x="315" y="213"/>
                                      </a:lnTo>
                                      <a:lnTo>
                                        <a:pt x="326" y="218"/>
                                      </a:lnTo>
                                      <a:lnTo>
                                        <a:pt x="339" y="221"/>
                                      </a:lnTo>
                                      <a:lnTo>
                                        <a:pt x="353" y="222"/>
                                      </a:lnTo>
                                      <a:lnTo>
                                        <a:pt x="367" y="222"/>
                                      </a:lnTo>
                                      <a:lnTo>
                                        <a:pt x="379" y="220"/>
                                      </a:lnTo>
                                      <a:lnTo>
                                        <a:pt x="398" y="211"/>
                                      </a:lnTo>
                                      <a:lnTo>
                                        <a:pt x="405" y="205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344" y="192"/>
                                      </a:lnTo>
                                      <a:lnTo>
                                        <a:pt x="336" y="190"/>
                                      </a:lnTo>
                                      <a:lnTo>
                                        <a:pt x="324" y="179"/>
                                      </a:lnTo>
                                      <a:lnTo>
                                        <a:pt x="320" y="171"/>
                                      </a:lnTo>
                                      <a:lnTo>
                                        <a:pt x="318" y="160"/>
                                      </a:lnTo>
                                      <a:close/>
                                      <a:moveTo>
                                        <a:pt x="351" y="44"/>
                                      </a:moveTo>
                                      <a:lnTo>
                                        <a:pt x="339" y="44"/>
                                      </a:lnTo>
                                      <a:lnTo>
                                        <a:pt x="328" y="46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04" y="59"/>
                                      </a:lnTo>
                                      <a:lnTo>
                                        <a:pt x="295" y="75"/>
                                      </a:lnTo>
                                      <a:lnTo>
                                        <a:pt x="293" y="83"/>
                                      </a:lnTo>
                                      <a:lnTo>
                                        <a:pt x="293" y="105"/>
                                      </a:lnTo>
                                      <a:lnTo>
                                        <a:pt x="298" y="117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22" y="136"/>
                                      </a:lnTo>
                                      <a:lnTo>
                                        <a:pt x="332" y="140"/>
                                      </a:lnTo>
                                      <a:lnTo>
                                        <a:pt x="344" y="144"/>
                                      </a:lnTo>
                                      <a:lnTo>
                                        <a:pt x="358" y="147"/>
                                      </a:lnTo>
                                      <a:lnTo>
                                        <a:pt x="366" y="150"/>
                                      </a:lnTo>
                                      <a:lnTo>
                                        <a:pt x="376" y="153"/>
                                      </a:lnTo>
                                      <a:lnTo>
                                        <a:pt x="379" y="156"/>
                                      </a:lnTo>
                                      <a:lnTo>
                                        <a:pt x="384" y="161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85" y="175"/>
                                      </a:lnTo>
                                      <a:lnTo>
                                        <a:pt x="382" y="181"/>
                                      </a:lnTo>
                                      <a:lnTo>
                                        <a:pt x="372" y="190"/>
                                      </a:lnTo>
                                      <a:lnTo>
                                        <a:pt x="364" y="192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415" y="188"/>
                                      </a:lnTo>
                                      <a:lnTo>
                                        <a:pt x="417" y="179"/>
                                      </a:lnTo>
                                      <a:lnTo>
                                        <a:pt x="418" y="158"/>
                                      </a:lnTo>
                                      <a:lnTo>
                                        <a:pt x="416" y="149"/>
                                      </a:lnTo>
                                      <a:lnTo>
                                        <a:pt x="407" y="134"/>
                                      </a:lnTo>
                                      <a:lnTo>
                                        <a:pt x="401" y="128"/>
                                      </a:lnTo>
                                      <a:lnTo>
                                        <a:pt x="386" y="120"/>
                                      </a:lnTo>
                                      <a:lnTo>
                                        <a:pt x="374" y="115"/>
                                      </a:lnTo>
                                      <a:lnTo>
                                        <a:pt x="343" y="107"/>
                                      </a:lnTo>
                                      <a:lnTo>
                                        <a:pt x="333" y="104"/>
                                      </a:lnTo>
                                      <a:lnTo>
                                        <a:pt x="329" y="100"/>
                                      </a:lnTo>
                                      <a:lnTo>
                                        <a:pt x="325" y="97"/>
                                      </a:lnTo>
                                      <a:lnTo>
                                        <a:pt x="324" y="94"/>
                                      </a:lnTo>
                                      <a:lnTo>
                                        <a:pt x="324" y="85"/>
                                      </a:lnTo>
                                      <a:lnTo>
                                        <a:pt x="325" y="81"/>
                                      </a:lnTo>
                                      <a:lnTo>
                                        <a:pt x="334" y="75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407" y="72"/>
                                      </a:lnTo>
                                      <a:lnTo>
                                        <a:pt x="404" y="66"/>
                                      </a:lnTo>
                                      <a:lnTo>
                                        <a:pt x="397" y="58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78" y="47"/>
                                      </a:lnTo>
                                      <a:lnTo>
                                        <a:pt x="366" y="45"/>
                                      </a:lnTo>
                                      <a:lnTo>
                                        <a:pt x="351" y="44"/>
                                      </a:lnTo>
                                      <a:close/>
                                      <a:moveTo>
                                        <a:pt x="407" y="72"/>
                                      </a:moveTo>
                                      <a:lnTo>
                                        <a:pt x="360" y="72"/>
                                      </a:lnTo>
                                      <a:lnTo>
                                        <a:pt x="367" y="74"/>
                                      </a:lnTo>
                                      <a:lnTo>
                                        <a:pt x="376" y="82"/>
                                      </a:lnTo>
                                      <a:lnTo>
                                        <a:pt x="379" y="89"/>
                                      </a:lnTo>
                                      <a:lnTo>
                                        <a:pt x="380" y="97"/>
                                      </a:lnTo>
                                      <a:lnTo>
                                        <a:pt x="413" y="96"/>
                                      </a:lnTo>
                                      <a:lnTo>
                                        <a:pt x="412" y="85"/>
                                      </a:lnTo>
                                      <a:lnTo>
                                        <a:pt x="409" y="75"/>
                                      </a:lnTo>
                                      <a:lnTo>
                                        <a:pt x="407" y="72"/>
                                      </a:lnTo>
                                      <a:close/>
                                      <a:moveTo>
                                        <a:pt x="518" y="47"/>
                                      </a:moveTo>
                                      <a:lnTo>
                                        <a:pt x="445" y="47"/>
                                      </a:lnTo>
                                      <a:lnTo>
                                        <a:pt x="445" y="219"/>
                                      </a:lnTo>
                                      <a:lnTo>
                                        <a:pt x="519" y="219"/>
                                      </a:lnTo>
                                      <a:lnTo>
                                        <a:pt x="528" y="217"/>
                                      </a:lnTo>
                                      <a:lnTo>
                                        <a:pt x="545" y="212"/>
                                      </a:lnTo>
                                      <a:lnTo>
                                        <a:pt x="553" y="207"/>
                                      </a:lnTo>
                                      <a:lnTo>
                                        <a:pt x="558" y="201"/>
                                      </a:lnTo>
                                      <a:lnTo>
                                        <a:pt x="566" y="194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478" y="190"/>
                                      </a:lnTo>
                                      <a:lnTo>
                                        <a:pt x="478" y="76"/>
                                      </a:lnTo>
                                      <a:lnTo>
                                        <a:pt x="568" y="76"/>
                                      </a:lnTo>
                                      <a:lnTo>
                                        <a:pt x="566" y="73"/>
                                      </a:lnTo>
                                      <a:lnTo>
                                        <a:pt x="560" y="66"/>
                                      </a:lnTo>
                                      <a:lnTo>
                                        <a:pt x="553" y="58"/>
                                      </a:lnTo>
                                      <a:lnTo>
                                        <a:pt x="545" y="53"/>
                                      </a:lnTo>
                                      <a:lnTo>
                                        <a:pt x="528" y="48"/>
                                      </a:lnTo>
                                      <a:lnTo>
                                        <a:pt x="518" y="47"/>
                                      </a:lnTo>
                                      <a:close/>
                                      <a:moveTo>
                                        <a:pt x="568" y="76"/>
                                      </a:moveTo>
                                      <a:lnTo>
                                        <a:pt x="506" y="76"/>
                                      </a:lnTo>
                                      <a:lnTo>
                                        <a:pt x="515" y="76"/>
                                      </a:lnTo>
                                      <a:lnTo>
                                        <a:pt x="525" y="79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8" y="90"/>
                                      </a:lnTo>
                                      <a:lnTo>
                                        <a:pt x="541" y="95"/>
                                      </a:lnTo>
                                      <a:lnTo>
                                        <a:pt x="546" y="109"/>
                                      </a:lnTo>
                                      <a:lnTo>
                                        <a:pt x="547" y="119"/>
                                      </a:lnTo>
                                      <a:lnTo>
                                        <a:pt x="547" y="146"/>
                                      </a:lnTo>
                                      <a:lnTo>
                                        <a:pt x="546" y="157"/>
                                      </a:lnTo>
                                      <a:lnTo>
                                        <a:pt x="543" y="164"/>
                                      </a:lnTo>
                                      <a:lnTo>
                                        <a:pt x="541" y="172"/>
                                      </a:lnTo>
                                      <a:lnTo>
                                        <a:pt x="538" y="177"/>
                                      </a:lnTo>
                                      <a:lnTo>
                                        <a:pt x="532" y="184"/>
                                      </a:lnTo>
                                      <a:lnTo>
                                        <a:pt x="527" y="187"/>
                                      </a:lnTo>
                                      <a:lnTo>
                                        <a:pt x="518" y="189"/>
                                      </a:lnTo>
                                      <a:lnTo>
                                        <a:pt x="511" y="190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571" y="183"/>
                                      </a:lnTo>
                                      <a:lnTo>
                                        <a:pt x="579" y="161"/>
                                      </a:lnTo>
                                      <a:lnTo>
                                        <a:pt x="580" y="149"/>
                                      </a:lnTo>
                                      <a:lnTo>
                                        <a:pt x="580" y="134"/>
                                      </a:lnTo>
                                      <a:lnTo>
                                        <a:pt x="580" y="123"/>
                                      </a:lnTo>
                                      <a:lnTo>
                                        <a:pt x="579" y="112"/>
                                      </a:lnTo>
                                      <a:lnTo>
                                        <a:pt x="577" y="102"/>
                                      </a:lnTo>
                                      <a:lnTo>
                                        <a:pt x="575" y="94"/>
                                      </a:lnTo>
                                      <a:lnTo>
                                        <a:pt x="572" y="83"/>
                                      </a:lnTo>
                                      <a:lnTo>
                                        <a:pt x="568" y="76"/>
                                      </a:lnTo>
                                      <a:close/>
                                      <a:moveTo>
                                        <a:pt x="640" y="47"/>
                                      </a:moveTo>
                                      <a:lnTo>
                                        <a:pt x="607" y="47"/>
                                      </a:lnTo>
                                      <a:lnTo>
                                        <a:pt x="607" y="219"/>
                                      </a:lnTo>
                                      <a:lnTo>
                                        <a:pt x="640" y="219"/>
                                      </a:lnTo>
                                      <a:lnTo>
                                        <a:pt x="640" y="47"/>
                                      </a:lnTo>
                                      <a:close/>
                                      <a:moveTo>
                                        <a:pt x="639" y="0"/>
                                      </a:moveTo>
                                      <a:lnTo>
                                        <a:pt x="608" y="0"/>
                                      </a:lnTo>
                                      <a:lnTo>
                                        <a:pt x="608" y="31"/>
                                      </a:lnTo>
                                      <a:lnTo>
                                        <a:pt x="639" y="31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  <a:moveTo>
                                        <a:pt x="704" y="47"/>
                                      </a:moveTo>
                                      <a:lnTo>
                                        <a:pt x="671" y="47"/>
                                      </a:lnTo>
                                      <a:lnTo>
                                        <a:pt x="671" y="219"/>
                                      </a:lnTo>
                                      <a:lnTo>
                                        <a:pt x="704" y="219"/>
                                      </a:lnTo>
                                      <a:lnTo>
                                        <a:pt x="704" y="167"/>
                                      </a:lnTo>
                                      <a:lnTo>
                                        <a:pt x="730" y="138"/>
                                      </a:lnTo>
                                      <a:lnTo>
                                        <a:pt x="767" y="138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04" y="47"/>
                                      </a:lnTo>
                                      <a:close/>
                                      <a:moveTo>
                                        <a:pt x="767" y="138"/>
                                      </a:moveTo>
                                      <a:lnTo>
                                        <a:pt x="730" y="138"/>
                                      </a:lnTo>
                                      <a:lnTo>
                                        <a:pt x="774" y="219"/>
                                      </a:lnTo>
                                      <a:lnTo>
                                        <a:pt x="817" y="219"/>
                                      </a:lnTo>
                                      <a:lnTo>
                                        <a:pt x="767" y="138"/>
                                      </a:lnTo>
                                      <a:close/>
                                      <a:moveTo>
                                        <a:pt x="813" y="47"/>
                                      </a:moveTo>
                                      <a:lnTo>
                                        <a:pt x="770" y="47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53" y="114"/>
                                      </a:lnTo>
                                      <a:lnTo>
                                        <a:pt x="813" y="47"/>
                                      </a:lnTo>
                                      <a:close/>
                                      <a:moveTo>
                                        <a:pt x="1015" y="47"/>
                                      </a:moveTo>
                                      <a:lnTo>
                                        <a:pt x="896" y="47"/>
                                      </a:lnTo>
                                      <a:lnTo>
                                        <a:pt x="896" y="219"/>
                                      </a:lnTo>
                                      <a:lnTo>
                                        <a:pt x="1019" y="219"/>
                                      </a:lnTo>
                                      <a:lnTo>
                                        <a:pt x="1019" y="190"/>
                                      </a:lnTo>
                                      <a:lnTo>
                                        <a:pt x="929" y="190"/>
                                      </a:lnTo>
                                      <a:lnTo>
                                        <a:pt x="929" y="143"/>
                                      </a:lnTo>
                                      <a:lnTo>
                                        <a:pt x="1009" y="143"/>
                                      </a:lnTo>
                                      <a:lnTo>
                                        <a:pt x="1009" y="114"/>
                                      </a:lnTo>
                                      <a:lnTo>
                                        <a:pt x="929" y="114"/>
                                      </a:lnTo>
                                      <a:lnTo>
                                        <a:pt x="929" y="76"/>
                                      </a:lnTo>
                                      <a:lnTo>
                                        <a:pt x="1015" y="76"/>
                                      </a:lnTo>
                                      <a:lnTo>
                                        <a:pt x="1015" y="47"/>
                                      </a:lnTo>
                                      <a:close/>
                                      <a:moveTo>
                                        <a:pt x="1119" y="47"/>
                                      </a:moveTo>
                                      <a:lnTo>
                                        <a:pt x="1046" y="47"/>
                                      </a:lnTo>
                                      <a:lnTo>
                                        <a:pt x="1046" y="219"/>
                                      </a:lnTo>
                                      <a:lnTo>
                                        <a:pt x="1119" y="219"/>
                                      </a:lnTo>
                                      <a:lnTo>
                                        <a:pt x="1129" y="217"/>
                                      </a:lnTo>
                                      <a:lnTo>
                                        <a:pt x="1146" y="212"/>
                                      </a:lnTo>
                                      <a:lnTo>
                                        <a:pt x="1153" y="207"/>
                                      </a:lnTo>
                                      <a:lnTo>
                                        <a:pt x="1159" y="201"/>
                                      </a:lnTo>
                                      <a:lnTo>
                                        <a:pt x="1166" y="194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079" y="190"/>
                                      </a:lnTo>
                                      <a:lnTo>
                                        <a:pt x="1079" y="76"/>
                                      </a:lnTo>
                                      <a:lnTo>
                                        <a:pt x="1169" y="76"/>
                                      </a:lnTo>
                                      <a:lnTo>
                                        <a:pt x="1167" y="73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54" y="58"/>
                                      </a:lnTo>
                                      <a:lnTo>
                                        <a:pt x="1146" y="53"/>
                                      </a:lnTo>
                                      <a:lnTo>
                                        <a:pt x="1129" y="48"/>
                                      </a:lnTo>
                                      <a:lnTo>
                                        <a:pt x="1119" y="47"/>
                                      </a:lnTo>
                                      <a:close/>
                                      <a:moveTo>
                                        <a:pt x="1169" y="76"/>
                                      </a:moveTo>
                                      <a:lnTo>
                                        <a:pt x="1107" y="76"/>
                                      </a:lnTo>
                                      <a:lnTo>
                                        <a:pt x="1116" y="76"/>
                                      </a:lnTo>
                                      <a:lnTo>
                                        <a:pt x="1126" y="79"/>
                                      </a:lnTo>
                                      <a:lnTo>
                                        <a:pt x="1131" y="82"/>
                                      </a:lnTo>
                                      <a:lnTo>
                                        <a:pt x="1139" y="90"/>
                                      </a:lnTo>
                                      <a:lnTo>
                                        <a:pt x="1142" y="95"/>
                                      </a:lnTo>
                                      <a:lnTo>
                                        <a:pt x="1144" y="102"/>
                                      </a:lnTo>
                                      <a:lnTo>
                                        <a:pt x="1147" y="109"/>
                                      </a:lnTo>
                                      <a:lnTo>
                                        <a:pt x="1148" y="119"/>
                                      </a:lnTo>
                                      <a:lnTo>
                                        <a:pt x="1148" y="146"/>
                                      </a:lnTo>
                                      <a:lnTo>
                                        <a:pt x="1147" y="157"/>
                                      </a:lnTo>
                                      <a:lnTo>
                                        <a:pt x="1144" y="164"/>
                                      </a:lnTo>
                                      <a:lnTo>
                                        <a:pt x="1142" y="172"/>
                                      </a:lnTo>
                                      <a:lnTo>
                                        <a:pt x="1139" y="177"/>
                                      </a:lnTo>
                                      <a:lnTo>
                                        <a:pt x="1132" y="184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19" y="189"/>
                                      </a:lnTo>
                                      <a:lnTo>
                                        <a:pt x="1112" y="190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172" y="183"/>
                                      </a:lnTo>
                                      <a:lnTo>
                                        <a:pt x="1180" y="161"/>
                                      </a:lnTo>
                                      <a:lnTo>
                                        <a:pt x="1181" y="149"/>
                                      </a:lnTo>
                                      <a:lnTo>
                                        <a:pt x="1181" y="134"/>
                                      </a:lnTo>
                                      <a:lnTo>
                                        <a:pt x="1181" y="123"/>
                                      </a:lnTo>
                                      <a:lnTo>
                                        <a:pt x="1180" y="112"/>
                                      </a:lnTo>
                                      <a:lnTo>
                                        <a:pt x="1178" y="102"/>
                                      </a:lnTo>
                                      <a:lnTo>
                                        <a:pt x="1176" y="94"/>
                                      </a:lnTo>
                                      <a:lnTo>
                                        <a:pt x="1172" y="83"/>
                                      </a:lnTo>
                                      <a:lnTo>
                                        <a:pt x="1169" y="76"/>
                                      </a:lnTo>
                                      <a:close/>
                                      <a:moveTo>
                                        <a:pt x="1328" y="47"/>
                                      </a:moveTo>
                                      <a:lnTo>
                                        <a:pt x="1209" y="47"/>
                                      </a:lnTo>
                                      <a:lnTo>
                                        <a:pt x="1209" y="219"/>
                                      </a:lnTo>
                                      <a:lnTo>
                                        <a:pt x="1332" y="219"/>
                                      </a:lnTo>
                                      <a:lnTo>
                                        <a:pt x="1332" y="190"/>
                                      </a:lnTo>
                                      <a:lnTo>
                                        <a:pt x="1242" y="190"/>
                                      </a:lnTo>
                                      <a:lnTo>
                                        <a:pt x="1242" y="143"/>
                                      </a:lnTo>
                                      <a:lnTo>
                                        <a:pt x="1322" y="143"/>
                                      </a:lnTo>
                                      <a:lnTo>
                                        <a:pt x="1322" y="114"/>
                                      </a:lnTo>
                                      <a:lnTo>
                                        <a:pt x="1242" y="114"/>
                                      </a:lnTo>
                                      <a:lnTo>
                                        <a:pt x="1242" y="76"/>
                                      </a:lnTo>
                                      <a:lnTo>
                                        <a:pt x="1328" y="76"/>
                                      </a:lnTo>
                                      <a:lnTo>
                                        <a:pt x="1328" y="47"/>
                                      </a:lnTo>
                                      <a:close/>
                                      <a:moveTo>
                                        <a:pt x="1391" y="47"/>
                                      </a:moveTo>
                                      <a:lnTo>
                                        <a:pt x="1359" y="47"/>
                                      </a:lnTo>
                                      <a:lnTo>
                                        <a:pt x="1359" y="219"/>
                                      </a:lnTo>
                                      <a:lnTo>
                                        <a:pt x="1389" y="219"/>
                                      </a:lnTo>
                                      <a:lnTo>
                                        <a:pt x="1389" y="106"/>
                                      </a:lnTo>
                                      <a:lnTo>
                                        <a:pt x="1425" y="106"/>
                                      </a:lnTo>
                                      <a:lnTo>
                                        <a:pt x="1391" y="47"/>
                                      </a:lnTo>
                                      <a:close/>
                                      <a:moveTo>
                                        <a:pt x="1425" y="106"/>
                                      </a:moveTo>
                                      <a:lnTo>
                                        <a:pt x="1389" y="106"/>
                                      </a:lnTo>
                                      <a:lnTo>
                                        <a:pt x="1455" y="219"/>
                                      </a:lnTo>
                                      <a:lnTo>
                                        <a:pt x="1487" y="219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25" y="106"/>
                                      </a:lnTo>
                                      <a:close/>
                                      <a:moveTo>
                                        <a:pt x="1487" y="47"/>
                                      </a:moveTo>
                                      <a:lnTo>
                                        <a:pt x="1457" y="47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87" y="47"/>
                                      </a:lnTo>
                                      <a:close/>
                                      <a:moveTo>
                                        <a:pt x="1602" y="47"/>
                                      </a:moveTo>
                                      <a:lnTo>
                                        <a:pt x="1564" y="47"/>
                                      </a:lnTo>
                                      <a:lnTo>
                                        <a:pt x="1623" y="146"/>
                                      </a:lnTo>
                                      <a:lnTo>
                                        <a:pt x="1623" y="219"/>
                                      </a:lnTo>
                                      <a:lnTo>
                                        <a:pt x="1656" y="219"/>
                                      </a:lnTo>
                                      <a:lnTo>
                                        <a:pt x="1656" y="146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02" y="47"/>
                                      </a:lnTo>
                                      <a:close/>
                                      <a:moveTo>
                                        <a:pt x="1715" y="47"/>
                                      </a:moveTo>
                                      <a:lnTo>
                                        <a:pt x="1677" y="47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715" y="47"/>
                                      </a:lnTo>
                                      <a:close/>
                                      <a:moveTo>
                                        <a:pt x="1850" y="47"/>
                                      </a:moveTo>
                                      <a:lnTo>
                                        <a:pt x="1731" y="47"/>
                                      </a:lnTo>
                                      <a:lnTo>
                                        <a:pt x="1731" y="219"/>
                                      </a:lnTo>
                                      <a:lnTo>
                                        <a:pt x="1853" y="219"/>
                                      </a:lnTo>
                                      <a:lnTo>
                                        <a:pt x="1853" y="190"/>
                                      </a:lnTo>
                                      <a:lnTo>
                                        <a:pt x="1763" y="190"/>
                                      </a:lnTo>
                                      <a:lnTo>
                                        <a:pt x="1763" y="143"/>
                                      </a:lnTo>
                                      <a:lnTo>
                                        <a:pt x="1844" y="143"/>
                                      </a:lnTo>
                                      <a:lnTo>
                                        <a:pt x="1844" y="114"/>
                                      </a:lnTo>
                                      <a:lnTo>
                                        <a:pt x="1763" y="114"/>
                                      </a:lnTo>
                                      <a:lnTo>
                                        <a:pt x="1763" y="76"/>
                                      </a:lnTo>
                                      <a:lnTo>
                                        <a:pt x="1850" y="76"/>
                                      </a:lnTo>
                                      <a:lnTo>
                                        <a:pt x="1850" y="47"/>
                                      </a:lnTo>
                                      <a:close/>
                                      <a:moveTo>
                                        <a:pt x="1950" y="76"/>
                                      </a:moveTo>
                                      <a:lnTo>
                                        <a:pt x="1917" y="76"/>
                                      </a:lnTo>
                                      <a:lnTo>
                                        <a:pt x="1917" y="219"/>
                                      </a:lnTo>
                                      <a:lnTo>
                                        <a:pt x="1950" y="219"/>
                                      </a:lnTo>
                                      <a:lnTo>
                                        <a:pt x="1950" y="76"/>
                                      </a:lnTo>
                                      <a:close/>
                                      <a:moveTo>
                                        <a:pt x="1998" y="47"/>
                                      </a:moveTo>
                                      <a:lnTo>
                                        <a:pt x="1870" y="47"/>
                                      </a:lnTo>
                                      <a:lnTo>
                                        <a:pt x="1870" y="76"/>
                                      </a:lnTo>
                                      <a:lnTo>
                                        <a:pt x="1998" y="76"/>
                                      </a:lnTo>
                                      <a:lnTo>
                                        <a:pt x="1998" y="47"/>
                                      </a:lnTo>
                                      <a:close/>
                                      <a:moveTo>
                                        <a:pt x="2052" y="47"/>
                                      </a:moveTo>
                                      <a:lnTo>
                                        <a:pt x="2019" y="47"/>
                                      </a:lnTo>
                                      <a:lnTo>
                                        <a:pt x="2019" y="219"/>
                                      </a:lnTo>
                                      <a:lnTo>
                                        <a:pt x="2052" y="219"/>
                                      </a:lnTo>
                                      <a:lnTo>
                                        <a:pt x="2052" y="167"/>
                                      </a:lnTo>
                                      <a:lnTo>
                                        <a:pt x="2078" y="138"/>
                                      </a:lnTo>
                                      <a:lnTo>
                                        <a:pt x="2115" y="138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052" y="47"/>
                                      </a:lnTo>
                                      <a:close/>
                                      <a:moveTo>
                                        <a:pt x="2115" y="138"/>
                                      </a:moveTo>
                                      <a:lnTo>
                                        <a:pt x="2078" y="138"/>
                                      </a:lnTo>
                                      <a:lnTo>
                                        <a:pt x="2122" y="219"/>
                                      </a:lnTo>
                                      <a:lnTo>
                                        <a:pt x="2165" y="219"/>
                                      </a:lnTo>
                                      <a:lnTo>
                                        <a:pt x="2115" y="138"/>
                                      </a:lnTo>
                                      <a:close/>
                                      <a:moveTo>
                                        <a:pt x="2161" y="47"/>
                                      </a:moveTo>
                                      <a:lnTo>
                                        <a:pt x="2118" y="47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101" y="114"/>
                                      </a:lnTo>
                                      <a:lnTo>
                                        <a:pt x="2161" y="47"/>
                                      </a:lnTo>
                                      <a:close/>
                                      <a:moveTo>
                                        <a:pt x="2213" y="47"/>
                                      </a:moveTo>
                                      <a:lnTo>
                                        <a:pt x="2180" y="47"/>
                                      </a:lnTo>
                                      <a:lnTo>
                                        <a:pt x="2180" y="219"/>
                                      </a:lnTo>
                                      <a:lnTo>
                                        <a:pt x="2213" y="219"/>
                                      </a:lnTo>
                                      <a:lnTo>
                                        <a:pt x="2213" y="47"/>
                                      </a:lnTo>
                                      <a:close/>
                                      <a:moveTo>
                                        <a:pt x="2212" y="0"/>
                                      </a:moveTo>
                                      <a:lnTo>
                                        <a:pt x="2182" y="0"/>
                                      </a:lnTo>
                                      <a:lnTo>
                                        <a:pt x="2182" y="31"/>
                                      </a:lnTo>
                                      <a:lnTo>
                                        <a:pt x="2212" y="31"/>
                                      </a:lnTo>
                                      <a:lnTo>
                                        <a:pt x="2212" y="0"/>
                                      </a:lnTo>
                                      <a:close/>
                                      <a:moveTo>
                                        <a:pt x="2278" y="48"/>
                                      </a:moveTo>
                                      <a:lnTo>
                                        <a:pt x="2245" y="48"/>
                                      </a:lnTo>
                                      <a:lnTo>
                                        <a:pt x="2245" y="219"/>
                                      </a:lnTo>
                                      <a:lnTo>
                                        <a:pt x="2358" y="219"/>
                                      </a:lnTo>
                                      <a:lnTo>
                                        <a:pt x="2358" y="190"/>
                                      </a:lnTo>
                                      <a:lnTo>
                                        <a:pt x="2278" y="190"/>
                                      </a:lnTo>
                                      <a:lnTo>
                                        <a:pt x="2278" y="48"/>
                                      </a:lnTo>
                                      <a:close/>
                                      <a:moveTo>
                                        <a:pt x="2413" y="47"/>
                                      </a:moveTo>
                                      <a:lnTo>
                                        <a:pt x="2380" y="47"/>
                                      </a:lnTo>
                                      <a:lnTo>
                                        <a:pt x="2380" y="219"/>
                                      </a:lnTo>
                                      <a:lnTo>
                                        <a:pt x="2413" y="219"/>
                                      </a:lnTo>
                                      <a:lnTo>
                                        <a:pt x="2413" y="47"/>
                                      </a:lnTo>
                                      <a:close/>
                                      <a:moveTo>
                                        <a:pt x="2412" y="0"/>
                                      </a:moveTo>
                                      <a:lnTo>
                                        <a:pt x="2382" y="0"/>
                                      </a:lnTo>
                                      <a:lnTo>
                                        <a:pt x="2382" y="31"/>
                                      </a:lnTo>
                                      <a:lnTo>
                                        <a:pt x="2412" y="31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  <a:moveTo>
                                        <a:pt x="2476" y="47"/>
                                      </a:moveTo>
                                      <a:lnTo>
                                        <a:pt x="2444" y="47"/>
                                      </a:lnTo>
                                      <a:lnTo>
                                        <a:pt x="2444" y="219"/>
                                      </a:lnTo>
                                      <a:lnTo>
                                        <a:pt x="2474" y="219"/>
                                      </a:lnTo>
                                      <a:lnTo>
                                        <a:pt x="2474" y="106"/>
                                      </a:lnTo>
                                      <a:lnTo>
                                        <a:pt x="2510" y="106"/>
                                      </a:lnTo>
                                      <a:lnTo>
                                        <a:pt x="2476" y="47"/>
                                      </a:lnTo>
                                      <a:close/>
                                      <a:moveTo>
                                        <a:pt x="2510" y="106"/>
                                      </a:moveTo>
                                      <a:lnTo>
                                        <a:pt x="2474" y="106"/>
                                      </a:lnTo>
                                      <a:lnTo>
                                        <a:pt x="2540" y="219"/>
                                      </a:lnTo>
                                      <a:lnTo>
                                        <a:pt x="2572" y="219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10" y="106"/>
                                      </a:lnTo>
                                      <a:close/>
                                      <a:moveTo>
                                        <a:pt x="2572" y="47"/>
                                      </a:moveTo>
                                      <a:lnTo>
                                        <a:pt x="2542" y="47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72" y="47"/>
                                      </a:lnTo>
                                      <a:close/>
                                      <a:moveTo>
                                        <a:pt x="2638" y="47"/>
                                      </a:moveTo>
                                      <a:lnTo>
                                        <a:pt x="2606" y="47"/>
                                      </a:lnTo>
                                      <a:lnTo>
                                        <a:pt x="2606" y="219"/>
                                      </a:lnTo>
                                      <a:lnTo>
                                        <a:pt x="2638" y="219"/>
                                      </a:lnTo>
                                      <a:lnTo>
                                        <a:pt x="2638" y="47"/>
                                      </a:lnTo>
                                      <a:close/>
                                      <a:moveTo>
                                        <a:pt x="2638" y="0"/>
                                      </a:moveTo>
                                      <a:lnTo>
                                        <a:pt x="2607" y="0"/>
                                      </a:lnTo>
                                      <a:lnTo>
                                        <a:pt x="2607" y="31"/>
                                      </a:lnTo>
                                      <a:lnTo>
                                        <a:pt x="2638" y="31"/>
                                      </a:lnTo>
                                      <a:lnTo>
                                        <a:pt x="2638" y="0"/>
                                      </a:lnTo>
                                      <a:close/>
                                      <a:moveTo>
                                        <a:pt x="2701" y="47"/>
                                      </a:moveTo>
                                      <a:lnTo>
                                        <a:pt x="2669" y="47"/>
                                      </a:lnTo>
                                      <a:lnTo>
                                        <a:pt x="2669" y="219"/>
                                      </a:lnTo>
                                      <a:lnTo>
                                        <a:pt x="2700" y="219"/>
                                      </a:lnTo>
                                      <a:lnTo>
                                        <a:pt x="2700" y="106"/>
                                      </a:lnTo>
                                      <a:lnTo>
                                        <a:pt x="2735" y="106"/>
                                      </a:lnTo>
                                      <a:lnTo>
                                        <a:pt x="2701" y="47"/>
                                      </a:lnTo>
                                      <a:close/>
                                      <a:moveTo>
                                        <a:pt x="2735" y="106"/>
                                      </a:moveTo>
                                      <a:lnTo>
                                        <a:pt x="2700" y="106"/>
                                      </a:lnTo>
                                      <a:lnTo>
                                        <a:pt x="2765" y="219"/>
                                      </a:lnTo>
                                      <a:lnTo>
                                        <a:pt x="2798" y="219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35" y="106"/>
                                      </a:lnTo>
                                      <a:close/>
                                      <a:moveTo>
                                        <a:pt x="2798" y="47"/>
                                      </a:moveTo>
                                      <a:lnTo>
                                        <a:pt x="2767" y="47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9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DFA713F" id="Group 172" o:spid="_x0000_s1026" style="width:139.9pt;height:11.1pt;mso-position-horizontal-relative:char;mso-position-vertical-relative:line" coordsize="279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">
                      <v:shape id="AutoShape 173" o:spid="_x0000_s1027" style="position:absolute;width:2798;height:222;visibility:visible;mso-wrap-style:square;v-text-anchor:top" coordsize="27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" path="m80,76r-32,l48,219r32,l80,76xm213,47r-34,l116,219r35,l164,180r99,l252,150r-78,l196,87r32,l213,47xm263,180r-34,l243,219r35,l263,180xm228,87r-32,l218,150r34,l228,87xm128,47l,47,,76r128,l128,47xm318,160r-31,3l289,176r4,12l299,198r7,9l315,213r11,5l339,221r14,1l367,222r12,-2l398,211r7,-6l412,192r-68,l336,190,324,179r-4,-8l318,160xm351,44r-12,l328,46r-17,8l304,59r-9,16l293,83r,22l298,117r9,9l314,131r8,5l332,140r12,4l358,147r8,3l376,153r3,3l384,161r1,4l385,175r-3,6l372,190r-8,2l412,192r3,-4l417,179r1,-21l416,149r-9,-15l401,128r-15,-8l374,115r-31,-8l333,104r-4,-4l325,97r-1,-3l324,85r1,-4l334,75r8,-3l407,72r-3,-6l397,58r-9,-6l378,47,366,45,351,44xm407,72r-47,l367,74r9,8l379,89r1,8l413,96,412,85,409,75r-2,-3xm518,47r-73,l445,219r74,l528,217r17,-5l553,207r5,-6l566,194r2,-4l478,190r,-114l568,76r-2,-3l560,66r-7,-8l545,53,528,48,518,47xm568,76r-62,l515,76r10,3l530,82r8,8l541,95r5,14l547,119r,27l546,157r-3,7l541,172r-3,5l532,184r-5,3l518,189r-7,1l568,190r3,-7l579,161r1,-12l580,134r,-11l579,112r-2,-10l575,94,572,83r-4,-7xm640,47r-33,l607,219r33,l640,47xm639,l608,r,31l639,31,639,xm704,47r-33,l671,219r33,l704,167r26,-29l767,138r-9,-15l704,123r,-76xm767,138r-37,l774,219r43,l767,138xm813,47r-43,l704,123r54,l753,114,813,47xm1015,47r-119,l896,219r123,l1019,190r-90,l929,143r80,l1009,114r-80,l929,76r86,l1015,47xm1119,47r-73,l1046,219r73,l1129,217r17,-5l1153,207r6,-6l1166,194r3,-4l1079,190r,-114l1169,76r-2,-3l1161,66r-7,-8l1146,53r-17,-5l1119,47xm1169,76r-62,l1116,76r10,3l1131,82r8,8l1142,95r2,7l1147,109r1,10l1148,146r-1,11l1144,164r-2,8l1139,177r-7,7l1128,187r-9,2l1112,190r57,l1172,183r8,-22l1181,149r,-15l1181,123r-1,-11l1178,102r-2,-8l1172,83r-3,-7xm1328,47r-119,l1209,219r123,l1332,190r-90,l1242,143r80,l1322,114r-80,l1242,76r86,l1328,47xm1391,47r-32,l1359,219r30,l1389,106r36,l1391,47xm1425,106r-36,l1455,219r32,l1487,162r-30,l1425,106xm1487,47r-30,l1457,162r30,l1487,47xm1602,47r-38,l1623,146r,73l1656,219r,-73l1674,115r-34,l1602,47xm1715,47r-38,l1640,115r34,l1715,47xm1850,47r-119,l1731,219r122,l1853,190r-90,l1763,143r81,l1844,114r-81,l1763,76r87,l1850,47xm1950,76r-33,l1917,219r33,l1950,76xm1998,47r-128,l1870,76r128,l1998,47xm2052,47r-33,l2019,219r33,l2052,167r26,-29l2115,138r-9,-15l2052,123r,-76xm2115,138r-37,l2122,219r43,l2115,138xm2161,47r-43,l2052,123r54,l2101,114r60,-67xm2213,47r-33,l2180,219r33,l2213,47xm2212,r-30,l2182,31r30,l2212,xm2278,48r-33,l2245,219r113,l2358,190r-80,l2278,48xm2413,47r-33,l2380,219r33,l2413,47xm2412,r-30,l2382,31r30,l2412,xm2476,47r-32,l2444,219r30,l2474,106r36,l2476,47xm2510,106r-36,l2540,219r32,l2572,162r-30,l2510,106xm2572,47r-30,l2542,162r30,l2572,47xm2638,47r-32,l2606,219r32,l2638,47xm2638,r-31,l2607,31r31,l2638,xm2701,47r-32,l2669,219r31,l2700,106r35,l2701,47xm2735,106r-35,l2765,219r33,l2798,162r-31,l2735,106xm2798,47r-31,l2767,162r31,l2798,47xe" fillcolor="#151616" stroked="f">
                        <v:path arrowok="t" o:connecttype="custom" o:connectlocs="179,47;196,87;263,180;0,47;293,188;367,222;324,179;304,59;322,136;384,161;415,188;374,115;325,81;378,47;379,89;445,47;566,194;553,58;525,79;546,157;511,190;579,112;607,219;639,0;767,138;817,219;813,47;929,143;1119,47;1159,201;1161,66;1116,76;1148,119;1128,187;1181,134;1328,47;1322,143;1359,47;1389,106;1457,47;1623,219;1677,47;1853,219;1763,76;1950,76;2019,47;2052,123;2161,47;2180,47;2212,31;2278,190;2412,0;2444,219;2540,219;2542,162;2638,47;2669,47;2700,106;2767,47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57583E70" w14:textId="77777777">
        <w:trPr>
          <w:trHeight w:val="300"/>
        </w:trPr>
        <w:tc>
          <w:tcPr>
            <w:tcW w:w="3175" w:type="dxa"/>
            <w:tcBorders>
              <w:top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7F40F03C" w14:textId="77777777" w:rsidR="004474EE" w:rsidRDefault="004474E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794D320B" w14:textId="694E4448" w:rsidR="004474EE" w:rsidRDefault="003463BF">
            <w:pPr>
              <w:pStyle w:val="TableParagraph"/>
              <w:spacing w:line="162" w:lineRule="exact"/>
              <w:ind w:left="845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  <w:lang w:eastAsia="tr-TR"/>
              </w:rPr>
              <mc:AlternateContent>
                <mc:Choice Requires="wpg">
                  <w:drawing>
                    <wp:inline distT="0" distB="0" distL="0" distR="0" wp14:anchorId="74F5DBC2" wp14:editId="4A02D265">
                      <wp:extent cx="904875" cy="103505"/>
                      <wp:effectExtent l="7620" t="6350" r="1905" b="4445"/>
                      <wp:docPr id="256686178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4875" cy="103505"/>
                                <a:chOff x="0" y="0"/>
                                <a:chExt cx="1425" cy="163"/>
                              </a:xfrm>
                            </wpg:grpSpPr>
                            <wps:wsp>
                              <wps:cNvPr id="808801231" name="AutoShape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5" cy="163"/>
                                </a:xfrm>
                                <a:custGeom>
                                  <a:avLst/>
                                  <a:gdLst>
                                    <a:gd name="T0" fmla="*/ 114 w 1425"/>
                                    <a:gd name="T1" fmla="*/ 95 h 163"/>
                                    <a:gd name="T2" fmla="*/ 78 w 1425"/>
                                    <a:gd name="T3" fmla="*/ 3 h 163"/>
                                    <a:gd name="T4" fmla="*/ 67 w 1425"/>
                                    <a:gd name="T5" fmla="*/ 19 h 163"/>
                                    <a:gd name="T6" fmla="*/ 216 w 1425"/>
                                    <a:gd name="T7" fmla="*/ 3 h 163"/>
                                    <a:gd name="T8" fmla="*/ 249 w 1425"/>
                                    <a:gd name="T9" fmla="*/ 150 h 163"/>
                                    <a:gd name="T10" fmla="*/ 240 w 1425"/>
                                    <a:gd name="T11" fmla="*/ 7 h 163"/>
                                    <a:gd name="T12" fmla="*/ 243 w 1425"/>
                                    <a:gd name="T13" fmla="*/ 33 h 163"/>
                                    <a:gd name="T14" fmla="*/ 238 w 1425"/>
                                    <a:gd name="T15" fmla="*/ 134 h 163"/>
                                    <a:gd name="T16" fmla="*/ 270 w 1425"/>
                                    <a:gd name="T17" fmla="*/ 122 h 163"/>
                                    <a:gd name="T18" fmla="*/ 258 w 1425"/>
                                    <a:gd name="T19" fmla="*/ 21 h 163"/>
                                    <a:gd name="T20" fmla="*/ 404 w 1425"/>
                                    <a:gd name="T21" fmla="*/ 46 h 163"/>
                                    <a:gd name="T22" fmla="*/ 424 w 1425"/>
                                    <a:gd name="T23" fmla="*/ 46 h 163"/>
                                    <a:gd name="T24" fmla="*/ 470 w 1425"/>
                                    <a:gd name="T25" fmla="*/ 137 h 163"/>
                                    <a:gd name="T26" fmla="*/ 516 w 1425"/>
                                    <a:gd name="T27" fmla="*/ 79 h 163"/>
                                    <a:gd name="T28" fmla="*/ 527 w 1425"/>
                                    <a:gd name="T29" fmla="*/ 147 h 163"/>
                                    <a:gd name="T30" fmla="*/ 602 w 1425"/>
                                    <a:gd name="T31" fmla="*/ 147 h 163"/>
                                    <a:gd name="T32" fmla="*/ 611 w 1425"/>
                                    <a:gd name="T33" fmla="*/ 103 h 163"/>
                                    <a:gd name="T34" fmla="*/ 598 w 1425"/>
                                    <a:gd name="T35" fmla="*/ 59 h 163"/>
                                    <a:gd name="T36" fmla="*/ 576 w 1425"/>
                                    <a:gd name="T37" fmla="*/ 145 h 163"/>
                                    <a:gd name="T38" fmla="*/ 598 w 1425"/>
                                    <a:gd name="T39" fmla="*/ 59 h 163"/>
                                    <a:gd name="T40" fmla="*/ 611 w 1425"/>
                                    <a:gd name="T41" fmla="*/ 90 h 163"/>
                                    <a:gd name="T42" fmla="*/ 690 w 1425"/>
                                    <a:gd name="T43" fmla="*/ 130 h 163"/>
                                    <a:gd name="T44" fmla="*/ 770 w 1425"/>
                                    <a:gd name="T45" fmla="*/ 161 h 163"/>
                                    <a:gd name="T46" fmla="*/ 715 w 1425"/>
                                    <a:gd name="T47" fmla="*/ 132 h 163"/>
                                    <a:gd name="T48" fmla="*/ 709 w 1425"/>
                                    <a:gd name="T49" fmla="*/ 9 h 163"/>
                                    <a:gd name="T50" fmla="*/ 706 w 1425"/>
                                    <a:gd name="T51" fmla="*/ 74 h 163"/>
                                    <a:gd name="T52" fmla="*/ 784 w 1425"/>
                                    <a:gd name="T53" fmla="*/ 108 h 163"/>
                                    <a:gd name="T54" fmla="*/ 756 w 1425"/>
                                    <a:gd name="T55" fmla="*/ 144 h 163"/>
                                    <a:gd name="T56" fmla="*/ 788 w 1425"/>
                                    <a:gd name="T57" fmla="*/ 82 h 163"/>
                                    <a:gd name="T58" fmla="*/ 711 w 1425"/>
                                    <a:gd name="T59" fmla="*/ 35 h 163"/>
                                    <a:gd name="T60" fmla="*/ 765 w 1425"/>
                                    <a:gd name="T61" fmla="*/ 2 h 163"/>
                                    <a:gd name="T62" fmla="*/ 781 w 1425"/>
                                    <a:gd name="T63" fmla="*/ 49 h 163"/>
                                    <a:gd name="T64" fmla="*/ 881 w 1425"/>
                                    <a:gd name="T65" fmla="*/ 1 h 163"/>
                                    <a:gd name="T66" fmla="*/ 825 w 1425"/>
                                    <a:gd name="T67" fmla="*/ 82 h 163"/>
                                    <a:gd name="T68" fmla="*/ 848 w 1425"/>
                                    <a:gd name="T69" fmla="*/ 145 h 163"/>
                                    <a:gd name="T70" fmla="*/ 881 w 1425"/>
                                    <a:gd name="T71" fmla="*/ 145 h 163"/>
                                    <a:gd name="T72" fmla="*/ 846 w 1425"/>
                                    <a:gd name="T73" fmla="*/ 67 h 163"/>
                                    <a:gd name="T74" fmla="*/ 944 w 1425"/>
                                    <a:gd name="T75" fmla="*/ 17 h 163"/>
                                    <a:gd name="T76" fmla="*/ 936 w 1425"/>
                                    <a:gd name="T77" fmla="*/ 39 h 163"/>
                                    <a:gd name="T78" fmla="*/ 932 w 1425"/>
                                    <a:gd name="T79" fmla="*/ 128 h 163"/>
                                    <a:gd name="T80" fmla="*/ 964 w 1425"/>
                                    <a:gd name="T81" fmla="*/ 104 h 163"/>
                                    <a:gd name="T82" fmla="*/ 952 w 1425"/>
                                    <a:gd name="T83" fmla="*/ 27 h 163"/>
                                    <a:gd name="T84" fmla="*/ 1053 w 1425"/>
                                    <a:gd name="T85" fmla="*/ 93 h 163"/>
                                    <a:gd name="T86" fmla="*/ 1155 w 1425"/>
                                    <a:gd name="T87" fmla="*/ 3 h 163"/>
                                    <a:gd name="T88" fmla="*/ 1157 w 1425"/>
                                    <a:gd name="T89" fmla="*/ 49 h 163"/>
                                    <a:gd name="T90" fmla="*/ 1197 w 1425"/>
                                    <a:gd name="T91" fmla="*/ 112 h 163"/>
                                    <a:gd name="T92" fmla="*/ 1171 w 1425"/>
                                    <a:gd name="T93" fmla="*/ 39 h 163"/>
                                    <a:gd name="T94" fmla="*/ 1061 w 1425"/>
                                    <a:gd name="T95" fmla="*/ 49 h 163"/>
                                    <a:gd name="T96" fmla="*/ 1252 w 1425"/>
                                    <a:gd name="T97" fmla="*/ 3 h 163"/>
                                    <a:gd name="T98" fmla="*/ 1352 w 1425"/>
                                    <a:gd name="T99" fmla="*/ 146 h 163"/>
                                    <a:gd name="T100" fmla="*/ 1323 w 1425"/>
                                    <a:gd name="T101" fmla="*/ 3 h 163"/>
                                    <a:gd name="T102" fmla="*/ 1351 w 1425"/>
                                    <a:gd name="T103" fmla="*/ 51 h 163"/>
                                    <a:gd name="T104" fmla="*/ 1332 w 1425"/>
                                    <a:gd name="T105" fmla="*/ 137 h 163"/>
                                    <a:gd name="T106" fmla="*/ 1373 w 1425"/>
                                    <a:gd name="T107" fmla="*/ 103 h 163"/>
                                    <a:gd name="T108" fmla="*/ 1424 w 1425"/>
                                    <a:gd name="T109" fmla="*/ 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5" h="163">
                                      <a:moveTo>
                                        <a:pt x="78" y="3"/>
                                      </a:moveTo>
                                      <a:lnTo>
                                        <a:pt x="57" y="3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21" y="160"/>
                                      </a:lnTo>
                                      <a:lnTo>
                                        <a:pt x="37" y="112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59" y="49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78" y="3"/>
                                      </a:lnTo>
                                      <a:close/>
                                      <a:moveTo>
                                        <a:pt x="120" y="112"/>
                                      </a:moveTo>
                                      <a:lnTo>
                                        <a:pt x="99" y="112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38" y="160"/>
                                      </a:lnTo>
                                      <a:lnTo>
                                        <a:pt x="120" y="112"/>
                                      </a:lnTo>
                                      <a:close/>
                                      <a:moveTo>
                                        <a:pt x="84" y="19"/>
                                      </a:moveTo>
                                      <a:lnTo>
                                        <a:pt x="67" y="19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3" y="3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84" y="19"/>
                                      </a:lnTo>
                                      <a:close/>
                                      <a:moveTo>
                                        <a:pt x="216" y="3"/>
                                      </a:moveTo>
                                      <a:lnTo>
                                        <a:pt x="154" y="3"/>
                                      </a:lnTo>
                                      <a:lnTo>
                                        <a:pt x="154" y="160"/>
                                      </a:lnTo>
                                      <a:lnTo>
                                        <a:pt x="216" y="160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44" y="153"/>
                                      </a:lnTo>
                                      <a:lnTo>
                                        <a:pt x="249" y="150"/>
                                      </a:lnTo>
                                      <a:lnTo>
                                        <a:pt x="254" y="146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174" y="142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258" y="21"/>
                                      </a:lnTo>
                                      <a:lnTo>
                                        <a:pt x="247" y="11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16" y="3"/>
                                      </a:lnTo>
                                      <a:close/>
                                      <a:moveTo>
                                        <a:pt x="258" y="21"/>
                                      </a:moveTo>
                                      <a:lnTo>
                                        <a:pt x="216" y="21"/>
                                      </a:lnTo>
                                      <a:lnTo>
                                        <a:pt x="225" y="22"/>
                                      </a:lnTo>
                                      <a:lnTo>
                                        <a:pt x="237" y="27"/>
                                      </a:lnTo>
                                      <a:lnTo>
                                        <a:pt x="243" y="33"/>
                                      </a:lnTo>
                                      <a:lnTo>
                                        <a:pt x="253" y="51"/>
                                      </a:lnTo>
                                      <a:lnTo>
                                        <a:pt x="256" y="64"/>
                                      </a:lnTo>
                                      <a:lnTo>
                                        <a:pt x="256" y="93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0" y="119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38" y="134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23" y="141"/>
                                      </a:lnTo>
                                      <a:lnTo>
                                        <a:pt x="215" y="142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258" y="141"/>
                                      </a:lnTo>
                                      <a:lnTo>
                                        <a:pt x="266" y="129"/>
                                      </a:lnTo>
                                      <a:lnTo>
                                        <a:pt x="270" y="122"/>
                                      </a:lnTo>
                                      <a:lnTo>
                                        <a:pt x="275" y="103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6" y="67"/>
                                      </a:lnTo>
                                      <a:lnTo>
                                        <a:pt x="274" y="5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1" y="23"/>
                                      </a:lnTo>
                                      <a:lnTo>
                                        <a:pt x="258" y="21"/>
                                      </a:lnTo>
                                      <a:close/>
                                      <a:moveTo>
                                        <a:pt x="326" y="3"/>
                                      </a:moveTo>
                                      <a:lnTo>
                                        <a:pt x="306" y="3"/>
                                      </a:lnTo>
                                      <a:lnTo>
                                        <a:pt x="306" y="160"/>
                                      </a:lnTo>
                                      <a:lnTo>
                                        <a:pt x="326" y="160"/>
                                      </a:lnTo>
                                      <a:lnTo>
                                        <a:pt x="326" y="3"/>
                                      </a:lnTo>
                                      <a:close/>
                                      <a:moveTo>
                                        <a:pt x="424" y="46"/>
                                      </a:moveTo>
                                      <a:lnTo>
                                        <a:pt x="404" y="46"/>
                                      </a:lnTo>
                                      <a:lnTo>
                                        <a:pt x="445" y="160"/>
                                      </a:lnTo>
                                      <a:lnTo>
                                        <a:pt x="462" y="160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49" y="122"/>
                                      </a:lnTo>
                                      <a:lnTo>
                                        <a:pt x="424" y="46"/>
                                      </a:lnTo>
                                      <a:close/>
                                      <a:moveTo>
                                        <a:pt x="503" y="46"/>
                                      </a:moveTo>
                                      <a:lnTo>
                                        <a:pt x="484" y="46"/>
                                      </a:lnTo>
                                      <a:lnTo>
                                        <a:pt x="460" y="116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5" y="131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503" y="46"/>
                                      </a:lnTo>
                                      <a:close/>
                                      <a:moveTo>
                                        <a:pt x="577" y="44"/>
                                      </a:moveTo>
                                      <a:lnTo>
                                        <a:pt x="548" y="44"/>
                                      </a:lnTo>
                                      <a:lnTo>
                                        <a:pt x="536" y="49"/>
                                      </a:lnTo>
                                      <a:lnTo>
                                        <a:pt x="527" y="59"/>
                                      </a:lnTo>
                                      <a:lnTo>
                                        <a:pt x="521" y="68"/>
                                      </a:lnTo>
                                      <a:lnTo>
                                        <a:pt x="516" y="79"/>
                                      </a:lnTo>
                                      <a:lnTo>
                                        <a:pt x="514" y="90"/>
                                      </a:lnTo>
                                      <a:lnTo>
                                        <a:pt x="513" y="103"/>
                                      </a:lnTo>
                                      <a:lnTo>
                                        <a:pt x="513" y="106"/>
                                      </a:lnTo>
                                      <a:lnTo>
                                        <a:pt x="514" y="117"/>
                                      </a:lnTo>
                                      <a:lnTo>
                                        <a:pt x="516" y="129"/>
                                      </a:lnTo>
                                      <a:lnTo>
                                        <a:pt x="521" y="139"/>
                                      </a:lnTo>
                                      <a:lnTo>
                                        <a:pt x="527" y="147"/>
                                      </a:lnTo>
                                      <a:lnTo>
                                        <a:pt x="534" y="154"/>
                                      </a:lnTo>
                                      <a:lnTo>
                                        <a:pt x="543" y="159"/>
                                      </a:lnTo>
                                      <a:lnTo>
                                        <a:pt x="553" y="162"/>
                                      </a:lnTo>
                                      <a:lnTo>
                                        <a:pt x="564" y="163"/>
                                      </a:lnTo>
                                      <a:lnTo>
                                        <a:pt x="576" y="163"/>
                                      </a:lnTo>
                                      <a:lnTo>
                                        <a:pt x="586" y="159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555" y="147"/>
                                      </a:lnTo>
                                      <a:lnTo>
                                        <a:pt x="547" y="143"/>
                                      </a:lnTo>
                                      <a:lnTo>
                                        <a:pt x="535" y="130"/>
                                      </a:lnTo>
                                      <a:lnTo>
                                        <a:pt x="532" y="121"/>
                                      </a:lnTo>
                                      <a:lnTo>
                                        <a:pt x="531" y="108"/>
                                      </a:lnTo>
                                      <a:lnTo>
                                        <a:pt x="611" y="108"/>
                                      </a:lnTo>
                                      <a:lnTo>
                                        <a:pt x="611" y="103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533" y="92"/>
                                      </a:lnTo>
                                      <a:lnTo>
                                        <a:pt x="533" y="82"/>
                                      </a:lnTo>
                                      <a:lnTo>
                                        <a:pt x="536" y="74"/>
                                      </a:lnTo>
                                      <a:lnTo>
                                        <a:pt x="548" y="62"/>
                                      </a:lnTo>
                                      <a:lnTo>
                                        <a:pt x="555" y="59"/>
                                      </a:lnTo>
                                      <a:lnTo>
                                        <a:pt x="598" y="59"/>
                                      </a:lnTo>
                                      <a:lnTo>
                                        <a:pt x="589" y="49"/>
                                      </a:lnTo>
                                      <a:lnTo>
                                        <a:pt x="577" y="44"/>
                                      </a:lnTo>
                                      <a:close/>
                                      <a:moveTo>
                                        <a:pt x="592" y="123"/>
                                      </a:moveTo>
                                      <a:lnTo>
                                        <a:pt x="589" y="131"/>
                                      </a:lnTo>
                                      <a:lnTo>
                                        <a:pt x="586" y="137"/>
                                      </a:lnTo>
                                      <a:lnTo>
                                        <a:pt x="576" y="145"/>
                                      </a:lnTo>
                                      <a:lnTo>
                                        <a:pt x="570" y="147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608" y="137"/>
                                      </a:lnTo>
                                      <a:lnTo>
                                        <a:pt x="611" y="126"/>
                                      </a:lnTo>
                                      <a:lnTo>
                                        <a:pt x="592" y="123"/>
                                      </a:lnTo>
                                      <a:close/>
                                      <a:moveTo>
                                        <a:pt x="598" y="59"/>
                                      </a:moveTo>
                                      <a:lnTo>
                                        <a:pt x="572" y="59"/>
                                      </a:lnTo>
                                      <a:lnTo>
                                        <a:pt x="580" y="63"/>
                                      </a:lnTo>
                                      <a:lnTo>
                                        <a:pt x="589" y="75"/>
                                      </a:lnTo>
                                      <a:lnTo>
                                        <a:pt x="591" y="83"/>
                                      </a:lnTo>
                                      <a:lnTo>
                                        <a:pt x="592" y="92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611" y="90"/>
                                      </a:lnTo>
                                      <a:lnTo>
                                        <a:pt x="608" y="78"/>
                                      </a:lnTo>
                                      <a:lnTo>
                                        <a:pt x="604" y="68"/>
                                      </a:lnTo>
                                      <a:lnTo>
                                        <a:pt x="598" y="59"/>
                                      </a:lnTo>
                                      <a:close/>
                                      <a:moveTo>
                                        <a:pt x="705" y="108"/>
                                      </a:moveTo>
                                      <a:lnTo>
                                        <a:pt x="687" y="110"/>
                                      </a:lnTo>
                                      <a:lnTo>
                                        <a:pt x="687" y="120"/>
                                      </a:lnTo>
                                      <a:lnTo>
                                        <a:pt x="690" y="130"/>
                                      </a:lnTo>
                                      <a:lnTo>
                                        <a:pt x="695" y="138"/>
                                      </a:lnTo>
                                      <a:lnTo>
                                        <a:pt x="700" y="146"/>
                                      </a:lnTo>
                                      <a:lnTo>
                                        <a:pt x="707" y="152"/>
                                      </a:lnTo>
                                      <a:lnTo>
                                        <a:pt x="725" y="161"/>
                                      </a:lnTo>
                                      <a:lnTo>
                                        <a:pt x="737" y="163"/>
                                      </a:lnTo>
                                      <a:lnTo>
                                        <a:pt x="760" y="163"/>
                                      </a:lnTo>
                                      <a:lnTo>
                                        <a:pt x="770" y="161"/>
                                      </a:lnTo>
                                      <a:lnTo>
                                        <a:pt x="787" y="153"/>
                                      </a:lnTo>
                                      <a:lnTo>
                                        <a:pt x="793" y="147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741" y="144"/>
                                      </a:lnTo>
                                      <a:lnTo>
                                        <a:pt x="733" y="143"/>
                                      </a:lnTo>
                                      <a:lnTo>
                                        <a:pt x="720" y="136"/>
                                      </a:lnTo>
                                      <a:lnTo>
                                        <a:pt x="715" y="132"/>
                                      </a:lnTo>
                                      <a:lnTo>
                                        <a:pt x="708" y="122"/>
                                      </a:lnTo>
                                      <a:lnTo>
                                        <a:pt x="706" y="116"/>
                                      </a:lnTo>
                                      <a:lnTo>
                                        <a:pt x="705" y="108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35" y="0"/>
                                      </a:lnTo>
                                      <a:lnTo>
                                        <a:pt x="726" y="2"/>
                                      </a:lnTo>
                                      <a:lnTo>
                                        <a:pt x="709" y="9"/>
                                      </a:lnTo>
                                      <a:lnTo>
                                        <a:pt x="703" y="14"/>
                                      </a:lnTo>
                                      <a:lnTo>
                                        <a:pt x="695" y="28"/>
                                      </a:lnTo>
                                      <a:lnTo>
                                        <a:pt x="693" y="35"/>
                                      </a:lnTo>
                                      <a:lnTo>
                                        <a:pt x="693" y="51"/>
                                      </a:lnTo>
                                      <a:lnTo>
                                        <a:pt x="694" y="57"/>
                                      </a:lnTo>
                                      <a:lnTo>
                                        <a:pt x="701" y="69"/>
                                      </a:lnTo>
                                      <a:lnTo>
                                        <a:pt x="706" y="74"/>
                                      </a:lnTo>
                                      <a:lnTo>
                                        <a:pt x="719" y="81"/>
                                      </a:lnTo>
                                      <a:lnTo>
                                        <a:pt x="728" y="84"/>
                                      </a:lnTo>
                                      <a:lnTo>
                                        <a:pt x="756" y="91"/>
                                      </a:lnTo>
                                      <a:lnTo>
                                        <a:pt x="764" y="94"/>
                                      </a:lnTo>
                                      <a:lnTo>
                                        <a:pt x="775" y="98"/>
                                      </a:lnTo>
                                      <a:lnTo>
                                        <a:pt x="779" y="101"/>
                                      </a:lnTo>
                                      <a:lnTo>
                                        <a:pt x="784" y="108"/>
                                      </a:lnTo>
                                      <a:lnTo>
                                        <a:pt x="786" y="113"/>
                                      </a:lnTo>
                                      <a:lnTo>
                                        <a:pt x="786" y="122"/>
                                      </a:lnTo>
                                      <a:lnTo>
                                        <a:pt x="784" y="127"/>
                                      </a:lnTo>
                                      <a:lnTo>
                                        <a:pt x="779" y="135"/>
                                      </a:lnTo>
                                      <a:lnTo>
                                        <a:pt x="774" y="138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56" y="144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802" y="132"/>
                                      </a:lnTo>
                                      <a:lnTo>
                                        <a:pt x="805" y="124"/>
                                      </a:lnTo>
                                      <a:lnTo>
                                        <a:pt x="805" y="107"/>
                                      </a:lnTo>
                                      <a:lnTo>
                                        <a:pt x="802" y="100"/>
                                      </a:lnTo>
                                      <a:lnTo>
                                        <a:pt x="794" y="87"/>
                                      </a:lnTo>
                                      <a:lnTo>
                                        <a:pt x="788" y="82"/>
                                      </a:lnTo>
                                      <a:lnTo>
                                        <a:pt x="773" y="75"/>
                                      </a:lnTo>
                                      <a:lnTo>
                                        <a:pt x="763" y="71"/>
                                      </a:lnTo>
                                      <a:lnTo>
                                        <a:pt x="731" y="64"/>
                                      </a:lnTo>
                                      <a:lnTo>
                                        <a:pt x="721" y="60"/>
                                      </a:lnTo>
                                      <a:lnTo>
                                        <a:pt x="713" y="52"/>
                                      </a:lnTo>
                                      <a:lnTo>
                                        <a:pt x="711" y="48"/>
                                      </a:lnTo>
                                      <a:lnTo>
                                        <a:pt x="711" y="35"/>
                                      </a:lnTo>
                                      <a:lnTo>
                                        <a:pt x="714" y="30"/>
                                      </a:lnTo>
                                      <a:lnTo>
                                        <a:pt x="725" y="21"/>
                                      </a:lnTo>
                                      <a:lnTo>
                                        <a:pt x="734" y="18"/>
                                      </a:lnTo>
                                      <a:lnTo>
                                        <a:pt x="791" y="18"/>
                                      </a:lnTo>
                                      <a:lnTo>
                                        <a:pt x="788" y="15"/>
                                      </a:lnTo>
                                      <a:lnTo>
                                        <a:pt x="782" y="9"/>
                                      </a:lnTo>
                                      <a:lnTo>
                                        <a:pt x="765" y="2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791" y="18"/>
                                      </a:moveTo>
                                      <a:lnTo>
                                        <a:pt x="757" y="18"/>
                                      </a:lnTo>
                                      <a:lnTo>
                                        <a:pt x="765" y="21"/>
                                      </a:lnTo>
                                      <a:lnTo>
                                        <a:pt x="777" y="31"/>
                                      </a:lnTo>
                                      <a:lnTo>
                                        <a:pt x="780" y="39"/>
                                      </a:lnTo>
                                      <a:lnTo>
                                        <a:pt x="781" y="49"/>
                                      </a:lnTo>
                                      <a:lnTo>
                                        <a:pt x="800" y="47"/>
                                      </a:lnTo>
                                      <a:lnTo>
                                        <a:pt x="800" y="38"/>
                                      </a:lnTo>
                                      <a:lnTo>
                                        <a:pt x="797" y="30"/>
                                      </a:lnTo>
                                      <a:lnTo>
                                        <a:pt x="791" y="18"/>
                                      </a:lnTo>
                                      <a:close/>
                                      <a:moveTo>
                                        <a:pt x="910" y="0"/>
                                      </a:moveTo>
                                      <a:lnTo>
                                        <a:pt x="896" y="0"/>
                                      </a:lnTo>
                                      <a:lnTo>
                                        <a:pt x="881" y="1"/>
                                      </a:lnTo>
                                      <a:lnTo>
                                        <a:pt x="868" y="6"/>
                                      </a:lnTo>
                                      <a:lnTo>
                                        <a:pt x="856" y="12"/>
                                      </a:lnTo>
                                      <a:lnTo>
                                        <a:pt x="845" y="22"/>
                                      </a:lnTo>
                                      <a:lnTo>
                                        <a:pt x="836" y="34"/>
                                      </a:lnTo>
                                      <a:lnTo>
                                        <a:pt x="830" y="49"/>
                                      </a:lnTo>
                                      <a:lnTo>
                                        <a:pt x="826" y="65"/>
                                      </a:lnTo>
                                      <a:lnTo>
                                        <a:pt x="825" y="82"/>
                                      </a:lnTo>
                                      <a:lnTo>
                                        <a:pt x="825" y="84"/>
                                      </a:lnTo>
                                      <a:lnTo>
                                        <a:pt x="826" y="94"/>
                                      </a:lnTo>
                                      <a:lnTo>
                                        <a:pt x="827" y="104"/>
                                      </a:lnTo>
                                      <a:lnTo>
                                        <a:pt x="830" y="113"/>
                                      </a:lnTo>
                                      <a:lnTo>
                                        <a:pt x="834" y="123"/>
                                      </a:lnTo>
                                      <a:lnTo>
                                        <a:pt x="839" y="135"/>
                                      </a:lnTo>
                                      <a:lnTo>
                                        <a:pt x="848" y="145"/>
                                      </a:lnTo>
                                      <a:lnTo>
                                        <a:pt x="870" y="159"/>
                                      </a:lnTo>
                                      <a:lnTo>
                                        <a:pt x="882" y="163"/>
                                      </a:lnTo>
                                      <a:lnTo>
                                        <a:pt x="909" y="163"/>
                                      </a:lnTo>
                                      <a:lnTo>
                                        <a:pt x="921" y="160"/>
                                      </a:lnTo>
                                      <a:lnTo>
                                        <a:pt x="943" y="147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881" y="145"/>
                                      </a:lnTo>
                                      <a:lnTo>
                                        <a:pt x="869" y="140"/>
                                      </a:lnTo>
                                      <a:lnTo>
                                        <a:pt x="860" y="128"/>
                                      </a:lnTo>
                                      <a:lnTo>
                                        <a:pt x="853" y="120"/>
                                      </a:lnTo>
                                      <a:lnTo>
                                        <a:pt x="849" y="109"/>
                                      </a:lnTo>
                                      <a:lnTo>
                                        <a:pt x="846" y="97"/>
                                      </a:lnTo>
                                      <a:lnTo>
                                        <a:pt x="845" y="84"/>
                                      </a:lnTo>
                                      <a:lnTo>
                                        <a:pt x="846" y="67"/>
                                      </a:lnTo>
                                      <a:lnTo>
                                        <a:pt x="849" y="53"/>
                                      </a:lnTo>
                                      <a:lnTo>
                                        <a:pt x="854" y="42"/>
                                      </a:lnTo>
                                      <a:lnTo>
                                        <a:pt x="860" y="33"/>
                                      </a:lnTo>
                                      <a:lnTo>
                                        <a:pt x="870" y="23"/>
                                      </a:lnTo>
                                      <a:lnTo>
                                        <a:pt x="882" y="18"/>
                                      </a:lnTo>
                                      <a:lnTo>
                                        <a:pt x="944" y="18"/>
                                      </a:lnTo>
                                      <a:lnTo>
                                        <a:pt x="944" y="17"/>
                                      </a:lnTo>
                                      <a:lnTo>
                                        <a:pt x="922" y="3"/>
                                      </a:lnTo>
                                      <a:lnTo>
                                        <a:pt x="910" y="0"/>
                                      </a:lnTo>
                                      <a:close/>
                                      <a:moveTo>
                                        <a:pt x="944" y="18"/>
                                      </a:moveTo>
                                      <a:lnTo>
                                        <a:pt x="906" y="18"/>
                                      </a:lnTo>
                                      <a:lnTo>
                                        <a:pt x="915" y="21"/>
                                      </a:lnTo>
                                      <a:lnTo>
                                        <a:pt x="930" y="31"/>
                                      </a:lnTo>
                                      <a:lnTo>
                                        <a:pt x="936" y="39"/>
                                      </a:lnTo>
                                      <a:lnTo>
                                        <a:pt x="944" y="58"/>
                                      </a:lnTo>
                                      <a:lnTo>
                                        <a:pt x="946" y="67"/>
                                      </a:lnTo>
                                      <a:lnTo>
                                        <a:pt x="946" y="84"/>
                                      </a:lnTo>
                                      <a:lnTo>
                                        <a:pt x="946" y="96"/>
                                      </a:lnTo>
                                      <a:lnTo>
                                        <a:pt x="943" y="109"/>
                                      </a:lnTo>
                                      <a:lnTo>
                                        <a:pt x="938" y="119"/>
                                      </a:lnTo>
                                      <a:lnTo>
                                        <a:pt x="932" y="128"/>
                                      </a:lnTo>
                                      <a:lnTo>
                                        <a:pt x="923" y="139"/>
                                      </a:lnTo>
                                      <a:lnTo>
                                        <a:pt x="911" y="145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951" y="137"/>
                                      </a:lnTo>
                                      <a:lnTo>
                                        <a:pt x="958" y="124"/>
                                      </a:lnTo>
                                      <a:lnTo>
                                        <a:pt x="962" y="115"/>
                                      </a:lnTo>
                                      <a:lnTo>
                                        <a:pt x="964" y="104"/>
                                      </a:lnTo>
                                      <a:lnTo>
                                        <a:pt x="966" y="93"/>
                                      </a:lnTo>
                                      <a:lnTo>
                                        <a:pt x="967" y="82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64" y="59"/>
                                      </a:lnTo>
                                      <a:lnTo>
                                        <a:pt x="962" y="49"/>
                                      </a:lnTo>
                                      <a:lnTo>
                                        <a:pt x="958" y="39"/>
                                      </a:lnTo>
                                      <a:lnTo>
                                        <a:pt x="952" y="27"/>
                                      </a:lnTo>
                                      <a:lnTo>
                                        <a:pt x="944" y="18"/>
                                      </a:lnTo>
                                      <a:close/>
                                      <a:moveTo>
                                        <a:pt x="1000" y="3"/>
                                      </a:moveTo>
                                      <a:lnTo>
                                        <a:pt x="976" y="3"/>
                                      </a:lnTo>
                                      <a:lnTo>
                                        <a:pt x="1033" y="93"/>
                                      </a:lnTo>
                                      <a:lnTo>
                                        <a:pt x="1033" y="160"/>
                                      </a:lnTo>
                                      <a:lnTo>
                                        <a:pt x="1053" y="160"/>
                                      </a:lnTo>
                                      <a:lnTo>
                                        <a:pt x="1053" y="93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40" y="68"/>
                                      </a:lnTo>
                                      <a:lnTo>
                                        <a:pt x="1035" y="59"/>
                                      </a:lnTo>
                                      <a:lnTo>
                                        <a:pt x="1000" y="3"/>
                                      </a:lnTo>
                                      <a:close/>
                                      <a:moveTo>
                                        <a:pt x="1176" y="3"/>
                                      </a:moveTo>
                                      <a:lnTo>
                                        <a:pt x="1155" y="3"/>
                                      </a:lnTo>
                                      <a:lnTo>
                                        <a:pt x="1098" y="160"/>
                                      </a:lnTo>
                                      <a:lnTo>
                                        <a:pt x="1119" y="160"/>
                                      </a:lnTo>
                                      <a:lnTo>
                                        <a:pt x="1135" y="112"/>
                                      </a:lnTo>
                                      <a:lnTo>
                                        <a:pt x="1218" y="112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41" y="95"/>
                                      </a:lnTo>
                                      <a:lnTo>
                                        <a:pt x="1157" y="49"/>
                                      </a:lnTo>
                                      <a:lnTo>
                                        <a:pt x="1160" y="39"/>
                                      </a:lnTo>
                                      <a:lnTo>
                                        <a:pt x="1163" y="29"/>
                                      </a:lnTo>
                                      <a:lnTo>
                                        <a:pt x="1165" y="19"/>
                                      </a:lnTo>
                                      <a:lnTo>
                                        <a:pt x="1182" y="19"/>
                                      </a:lnTo>
                                      <a:lnTo>
                                        <a:pt x="1176" y="3"/>
                                      </a:lnTo>
                                      <a:close/>
                                      <a:moveTo>
                                        <a:pt x="1218" y="112"/>
                                      </a:moveTo>
                                      <a:lnTo>
                                        <a:pt x="1197" y="112"/>
                                      </a:lnTo>
                                      <a:lnTo>
                                        <a:pt x="1214" y="160"/>
                                      </a:lnTo>
                                      <a:lnTo>
                                        <a:pt x="1236" y="160"/>
                                      </a:lnTo>
                                      <a:lnTo>
                                        <a:pt x="1218" y="112"/>
                                      </a:lnTo>
                                      <a:close/>
                                      <a:moveTo>
                                        <a:pt x="1182" y="19"/>
                                      </a:moveTo>
                                      <a:lnTo>
                                        <a:pt x="1165" y="19"/>
                                      </a:lnTo>
                                      <a:lnTo>
                                        <a:pt x="1167" y="28"/>
                                      </a:lnTo>
                                      <a:lnTo>
                                        <a:pt x="1171" y="39"/>
                                      </a:lnTo>
                                      <a:lnTo>
                                        <a:pt x="1178" y="59"/>
                                      </a:lnTo>
                                      <a:lnTo>
                                        <a:pt x="1191" y="95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82" y="19"/>
                                      </a:lnTo>
                                      <a:close/>
                                      <a:moveTo>
                                        <a:pt x="1112" y="3"/>
                                      </a:moveTo>
                                      <a:lnTo>
                                        <a:pt x="1089" y="3"/>
                                      </a:lnTo>
                                      <a:lnTo>
                                        <a:pt x="1061" y="49"/>
                                      </a:lnTo>
                                      <a:lnTo>
                                        <a:pt x="1054" y="59"/>
                                      </a:lnTo>
                                      <a:lnTo>
                                        <a:pt x="1049" y="69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112" y="3"/>
                                      </a:lnTo>
                                      <a:close/>
                                      <a:moveTo>
                                        <a:pt x="1314" y="3"/>
                                      </a:moveTo>
                                      <a:lnTo>
                                        <a:pt x="1252" y="3"/>
                                      </a:lnTo>
                                      <a:lnTo>
                                        <a:pt x="1252" y="160"/>
                                      </a:lnTo>
                                      <a:lnTo>
                                        <a:pt x="1314" y="160"/>
                                      </a:lnTo>
                                      <a:lnTo>
                                        <a:pt x="1322" y="159"/>
                                      </a:lnTo>
                                      <a:lnTo>
                                        <a:pt x="1336" y="156"/>
                                      </a:lnTo>
                                      <a:lnTo>
                                        <a:pt x="1342" y="153"/>
                                      </a:lnTo>
                                      <a:lnTo>
                                        <a:pt x="1347" y="150"/>
                                      </a:lnTo>
                                      <a:lnTo>
                                        <a:pt x="1352" y="146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272" y="142"/>
                                      </a:lnTo>
                                      <a:lnTo>
                                        <a:pt x="1272" y="21"/>
                                      </a:lnTo>
                                      <a:lnTo>
                                        <a:pt x="1356" y="21"/>
                                      </a:lnTo>
                                      <a:lnTo>
                                        <a:pt x="1345" y="11"/>
                                      </a:lnTo>
                                      <a:lnTo>
                                        <a:pt x="1338" y="7"/>
                                      </a:lnTo>
                                      <a:lnTo>
                                        <a:pt x="1323" y="3"/>
                                      </a:lnTo>
                                      <a:lnTo>
                                        <a:pt x="1314" y="3"/>
                                      </a:lnTo>
                                      <a:close/>
                                      <a:moveTo>
                                        <a:pt x="1356" y="21"/>
                                      </a:moveTo>
                                      <a:lnTo>
                                        <a:pt x="1314" y="21"/>
                                      </a:lnTo>
                                      <a:lnTo>
                                        <a:pt x="1323" y="22"/>
                                      </a:lnTo>
                                      <a:lnTo>
                                        <a:pt x="1335" y="27"/>
                                      </a:lnTo>
                                      <a:lnTo>
                                        <a:pt x="1341" y="33"/>
                                      </a:lnTo>
                                      <a:lnTo>
                                        <a:pt x="1351" y="51"/>
                                      </a:lnTo>
                                      <a:lnTo>
                                        <a:pt x="1354" y="64"/>
                                      </a:lnTo>
                                      <a:lnTo>
                                        <a:pt x="1354" y="93"/>
                                      </a:lnTo>
                                      <a:lnTo>
                                        <a:pt x="1353" y="102"/>
                                      </a:lnTo>
                                      <a:lnTo>
                                        <a:pt x="1348" y="119"/>
                                      </a:lnTo>
                                      <a:lnTo>
                                        <a:pt x="1344" y="126"/>
                                      </a:lnTo>
                                      <a:lnTo>
                                        <a:pt x="1336" y="134"/>
                                      </a:lnTo>
                                      <a:lnTo>
                                        <a:pt x="1332" y="137"/>
                                      </a:lnTo>
                                      <a:lnTo>
                                        <a:pt x="1321" y="141"/>
                                      </a:lnTo>
                                      <a:lnTo>
                                        <a:pt x="1313" y="142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356" y="141"/>
                                      </a:lnTo>
                                      <a:lnTo>
                                        <a:pt x="1364" y="129"/>
                                      </a:lnTo>
                                      <a:lnTo>
                                        <a:pt x="1368" y="122"/>
                                      </a:lnTo>
                                      <a:lnTo>
                                        <a:pt x="1373" y="103"/>
                                      </a:lnTo>
                                      <a:lnTo>
                                        <a:pt x="1374" y="93"/>
                                      </a:lnTo>
                                      <a:lnTo>
                                        <a:pt x="1374" y="67"/>
                                      </a:lnTo>
                                      <a:lnTo>
                                        <a:pt x="1372" y="54"/>
                                      </a:lnTo>
                                      <a:lnTo>
                                        <a:pt x="1365" y="32"/>
                                      </a:lnTo>
                                      <a:lnTo>
                                        <a:pt x="1359" y="23"/>
                                      </a:lnTo>
                                      <a:lnTo>
                                        <a:pt x="1356" y="21"/>
                                      </a:lnTo>
                                      <a:close/>
                                      <a:moveTo>
                                        <a:pt x="1424" y="3"/>
                                      </a:moveTo>
                                      <a:lnTo>
                                        <a:pt x="1404" y="3"/>
                                      </a:lnTo>
                                      <a:lnTo>
                                        <a:pt x="1404" y="160"/>
                                      </a:lnTo>
                                      <a:lnTo>
                                        <a:pt x="1424" y="160"/>
                                      </a:lnTo>
                                      <a:lnTo>
                                        <a:pt x="1424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95540C3" id="Group 170" o:spid="_x0000_s1026" style="width:71.25pt;height:8.15pt;mso-position-horizontal-relative:char;mso-position-vertical-relative:line" coordsize="142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">
                      <v:shape id="AutoShape 171" o:spid="_x0000_s1027" style="position:absolute;width:1425;height:163;visibility:visible;mso-wrap-style:square;v-text-anchor:top" coordsize="14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" path="m78,3l57,3,,160r21,l37,112r83,l114,95r-71,l59,49,62,39,65,29,67,19r17,l78,3xm120,112r-21,l116,160r22,l120,112xm84,19r-17,l69,28r4,11l78,52,93,95r21,l84,19xm216,3r-62,l154,160r62,l224,159r14,-3l244,153r5,-3l254,146r4,-4l174,142r,-121l258,21,247,11,240,7,225,3r-9,xm258,21r-42,l225,22r12,5l243,33r10,18l256,64r,29l255,102r-5,17l246,126r-8,8l234,137r-11,4l215,142r43,l258,141r8,-12l270,122r5,-19l276,93r,-26l274,54,267,32r-6,-9l258,21xm326,3r-20,l306,160r20,l326,3xm424,46r-20,l445,160r17,l470,137r-16,l452,129r-3,-7l424,46xm503,46r-19,l460,116r-2,8l455,131r-1,6l470,137,503,46xm577,44r-29,l536,49r-9,10l521,68r-5,11l514,90r-1,13l513,106r1,11l516,129r5,10l527,147r7,7l543,159r10,3l564,163r12,l586,159r16,-12l555,147r-8,-4l535,130r-3,-9l531,108r80,l611,103r,-11l533,92r,-10l536,74,548,62r7,-3l598,59,589,49,577,44xm592,123r-3,8l586,137r-10,8l570,147r32,l608,137r3,-11l592,123xm598,59r-26,l580,63r9,12l591,83r1,9l611,92r,-2l608,78,604,68r-6,-9xm705,108r-18,2l687,120r3,10l695,138r5,8l707,152r18,9l737,163r23,l770,161r17,-8l793,147r2,-3l741,144r-8,-1l720,136r-5,-4l708,122r-2,-6l705,108xm756,l735,r-9,2l709,9r-6,5l695,28r-2,7l693,51r1,6l701,69r5,5l719,81r9,3l756,91r8,3l775,98r4,3l784,108r2,5l786,122r-2,5l779,135r-5,3l763,143r-7,1l795,144r7,-12l805,124r,-17l802,100,794,87r-6,-5l773,75,763,71,731,64,721,60r-8,-8l711,48r,-13l714,30r11,-9l734,18r57,l788,15,782,9,765,2,756,xm791,18r-34,l765,21r12,10l780,39r1,10l800,47r,-9l797,30,791,18xm910,l896,,881,1,868,6r-12,6l845,22r-9,12l830,49r-4,16l825,82r,2l826,94r1,10l830,113r4,10l839,135r9,10l870,159r12,4l909,163r12,-3l943,147r1,-2l881,145r-12,-5l860,128r-7,-8l849,109,846,97,845,84r1,-17l849,53r5,-11l860,33,870,23r12,-5l944,18r,-1l922,3,910,xm944,18r-38,l915,21r15,10l936,39r8,19l946,67r,17l946,96r-3,13l938,119r-6,9l923,139r-12,6l944,145r7,-8l958,124r4,-9l964,104r2,-11l967,82,966,70,964,59,962,49,958,39,952,27r-8,-9xm1000,3r-24,l1033,93r,67l1053,160r,-67l1064,77r-20,l1040,68r-5,-9l1000,3xm1176,3r-21,l1098,160r21,l1135,112r83,l1212,95r-71,l1157,49r3,-10l1163,29r2,-10l1182,19,1176,3xm1218,112r-21,l1214,160r22,l1218,112xm1182,19r-17,l1167,28r4,11l1178,59r13,36l1212,95,1182,19xm1112,3r-23,l1061,49r-7,10l1049,69r-5,8l1064,77,1112,3xm1314,3r-62,l1252,160r62,l1322,159r14,-3l1342,153r5,-3l1352,146r4,-4l1272,142r,-121l1356,21,1345,11r-7,-4l1323,3r-9,xm1356,21r-42,l1323,22r12,5l1341,33r10,18l1354,64r,29l1353,102r-5,17l1344,126r-8,8l1332,137r-11,4l1313,142r43,l1356,141r8,-12l1368,122r5,-19l1374,93r,-26l1372,54r-7,-22l1359,23r-3,-2xm1424,3r-20,l1404,160r20,l1424,3xe" fillcolor="#151616" stroked="f">
                        <v:path arrowok="t" o:connecttype="custom" o:connectlocs="114,95;78,3;67,19;216,3;249,150;240,7;243,33;238,134;270,122;258,21;404,46;424,46;470,137;516,79;527,147;602,147;611,103;598,59;576,145;598,59;611,90;690,130;770,161;715,132;709,9;706,74;784,108;756,144;788,82;711,35;765,2;781,49;881,1;825,82;848,145;881,145;846,67;944,17;936,39;932,128;964,104;952,27;1053,93;1155,3;1157,49;1197,112;1171,39;1061,49;1252,3;1352,146;1323,3;1351,51;1332,137;1373,103;1424,3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2185D7B2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26B07958" w14:textId="6E22A49F" w:rsidR="004474EE" w:rsidRDefault="003463BF">
            <w:pPr>
              <w:pStyle w:val="TableParagraph"/>
              <w:spacing w:line="193" w:lineRule="exact"/>
              <w:ind w:left="869"/>
              <w:rPr>
                <w:rFonts w:ascii="Times New Roman"/>
                <w:sz w:val="19"/>
              </w:rPr>
            </w:pPr>
            <w:r>
              <w:rPr>
                <w:rFonts w:ascii="Times New Roman"/>
                <w:noProof/>
                <w:position w:val="-3"/>
                <w:sz w:val="19"/>
                <w:lang w:eastAsia="tr-TR"/>
              </w:rPr>
              <mc:AlternateContent>
                <mc:Choice Requires="wpg">
                  <w:drawing>
                    <wp:inline distT="0" distB="0" distL="0" distR="0" wp14:anchorId="743DE8AE" wp14:editId="573A2ECF">
                      <wp:extent cx="1094105" cy="123190"/>
                      <wp:effectExtent l="0" t="4445" r="1270" b="5715"/>
                      <wp:docPr id="1558032017" name="Group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105" cy="123190"/>
                                <a:chOff x="0" y="0"/>
                                <a:chExt cx="1723" cy="194"/>
                              </a:xfrm>
                            </wpg:grpSpPr>
                            <wps:wsp>
                              <wps:cNvPr id="689306383" name="AutoShape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23" cy="194"/>
                                </a:xfrm>
                                <a:custGeom>
                                  <a:avLst/>
                                  <a:gdLst>
                                    <a:gd name="T0" fmla="*/ 35 w 1723"/>
                                    <a:gd name="T1" fmla="*/ 41 h 194"/>
                                    <a:gd name="T2" fmla="*/ 1 w 1723"/>
                                    <a:gd name="T3" fmla="*/ 102 h 194"/>
                                    <a:gd name="T4" fmla="*/ 15 w 1723"/>
                                    <a:gd name="T5" fmla="*/ 168 h 194"/>
                                    <a:gd name="T6" fmla="*/ 76 w 1723"/>
                                    <a:gd name="T7" fmla="*/ 194 h 194"/>
                                    <a:gd name="T8" fmla="*/ 65 w 1723"/>
                                    <a:gd name="T9" fmla="*/ 175 h 194"/>
                                    <a:gd name="T10" fmla="*/ 20 w 1723"/>
                                    <a:gd name="T11" fmla="*/ 126 h 194"/>
                                    <a:gd name="T12" fmla="*/ 39 w 1723"/>
                                    <a:gd name="T13" fmla="*/ 60 h 194"/>
                                    <a:gd name="T14" fmla="*/ 112 w 1723"/>
                                    <a:gd name="T15" fmla="*/ 40 h 194"/>
                                    <a:gd name="T16" fmla="*/ 118 w 1723"/>
                                    <a:gd name="T17" fmla="*/ 129 h 194"/>
                                    <a:gd name="T18" fmla="*/ 130 w 1723"/>
                                    <a:gd name="T19" fmla="*/ 175 h 194"/>
                                    <a:gd name="T20" fmla="*/ 101 w 1723"/>
                                    <a:gd name="T21" fmla="*/ 56 h 194"/>
                                    <a:gd name="T22" fmla="*/ 134 w 1723"/>
                                    <a:gd name="T23" fmla="*/ 78 h 194"/>
                                    <a:gd name="T24" fmla="*/ 216 w 1723"/>
                                    <a:gd name="T25" fmla="*/ 32 h 194"/>
                                    <a:gd name="T26" fmla="*/ 161 w 1723"/>
                                    <a:gd name="T27" fmla="*/ 96 h 194"/>
                                    <a:gd name="T28" fmla="*/ 168 w 1723"/>
                                    <a:gd name="T29" fmla="*/ 154 h 194"/>
                                    <a:gd name="T30" fmla="*/ 255 w 1723"/>
                                    <a:gd name="T31" fmla="*/ 191 h 194"/>
                                    <a:gd name="T32" fmla="*/ 188 w 1723"/>
                                    <a:gd name="T33" fmla="*/ 151 h 194"/>
                                    <a:gd name="T34" fmla="*/ 188 w 1723"/>
                                    <a:gd name="T35" fmla="*/ 73 h 194"/>
                                    <a:gd name="T36" fmla="*/ 256 w 1723"/>
                                    <a:gd name="T37" fmla="*/ 35 h 194"/>
                                    <a:gd name="T38" fmla="*/ 271 w 1723"/>
                                    <a:gd name="T39" fmla="*/ 70 h 194"/>
                                    <a:gd name="T40" fmla="*/ 273 w 1723"/>
                                    <a:gd name="T41" fmla="*/ 150 h 194"/>
                                    <a:gd name="T42" fmla="*/ 292 w 1723"/>
                                    <a:gd name="T43" fmla="*/ 156 h 194"/>
                                    <a:gd name="T44" fmla="*/ 299 w 1723"/>
                                    <a:gd name="T45" fmla="*/ 90 h 194"/>
                                    <a:gd name="T46" fmla="*/ 203 w 1723"/>
                                    <a:gd name="T47" fmla="*/ 2 h 194"/>
                                    <a:gd name="T48" fmla="*/ 241 w 1723"/>
                                    <a:gd name="T49" fmla="*/ 24 h 194"/>
                                    <a:gd name="T50" fmla="*/ 346 w 1723"/>
                                    <a:gd name="T51" fmla="*/ 191 h 194"/>
                                    <a:gd name="T52" fmla="*/ 436 w 1723"/>
                                    <a:gd name="T53" fmla="*/ 103 h 194"/>
                                    <a:gd name="T54" fmla="*/ 415 w 1723"/>
                                    <a:gd name="T55" fmla="*/ 35 h 194"/>
                                    <a:gd name="T56" fmla="*/ 383 w 1723"/>
                                    <a:gd name="T57" fmla="*/ 123 h 194"/>
                                    <a:gd name="T58" fmla="*/ 432 w 1723"/>
                                    <a:gd name="T59" fmla="*/ 191 h 194"/>
                                    <a:gd name="T60" fmla="*/ 412 w 1723"/>
                                    <a:gd name="T61" fmla="*/ 125 h 194"/>
                                    <a:gd name="T62" fmla="*/ 422 w 1723"/>
                                    <a:gd name="T63" fmla="*/ 63 h 194"/>
                                    <a:gd name="T64" fmla="*/ 414 w 1723"/>
                                    <a:gd name="T65" fmla="*/ 98 h 194"/>
                                    <a:gd name="T66" fmla="*/ 445 w 1723"/>
                                    <a:gd name="T67" fmla="*/ 68 h 194"/>
                                    <a:gd name="T68" fmla="*/ 586 w 1723"/>
                                    <a:gd name="T69" fmla="*/ 191 h 194"/>
                                    <a:gd name="T70" fmla="*/ 495 w 1723"/>
                                    <a:gd name="T71" fmla="*/ 101 h 194"/>
                                    <a:gd name="T72" fmla="*/ 655 w 1723"/>
                                    <a:gd name="T73" fmla="*/ 191 h 194"/>
                                    <a:gd name="T74" fmla="*/ 619 w 1723"/>
                                    <a:gd name="T75" fmla="*/ 34 h 194"/>
                                    <a:gd name="T76" fmla="*/ 666 w 1723"/>
                                    <a:gd name="T77" fmla="*/ 174 h 194"/>
                                    <a:gd name="T78" fmla="*/ 774 w 1723"/>
                                    <a:gd name="T79" fmla="*/ 191 h 194"/>
                                    <a:gd name="T80" fmla="*/ 775 w 1723"/>
                                    <a:gd name="T81" fmla="*/ 0 h 194"/>
                                    <a:gd name="T82" fmla="*/ 1012 w 1723"/>
                                    <a:gd name="T83" fmla="*/ 34 h 194"/>
                                    <a:gd name="T84" fmla="*/ 1025 w 1723"/>
                                    <a:gd name="T85" fmla="*/ 191 h 194"/>
                                    <a:gd name="T86" fmla="*/ 1041 w 1723"/>
                                    <a:gd name="T87" fmla="*/ 175 h 194"/>
                                    <a:gd name="T88" fmla="*/ 1012 w 1723"/>
                                    <a:gd name="T89" fmla="*/ 138 h 194"/>
                                    <a:gd name="T90" fmla="*/ 1086 w 1723"/>
                                    <a:gd name="T91" fmla="*/ 149 h 194"/>
                                    <a:gd name="T92" fmla="*/ 1100 w 1723"/>
                                    <a:gd name="T93" fmla="*/ 172 h 194"/>
                                    <a:gd name="T94" fmla="*/ 1022 w 1723"/>
                                    <a:gd name="T95" fmla="*/ 24 h 194"/>
                                    <a:gd name="T96" fmla="*/ 1078 w 1723"/>
                                    <a:gd name="T97" fmla="*/ 24 h 194"/>
                                    <a:gd name="T98" fmla="*/ 1160 w 1723"/>
                                    <a:gd name="T99" fmla="*/ 68 h 194"/>
                                    <a:gd name="T100" fmla="*/ 1257 w 1723"/>
                                    <a:gd name="T101" fmla="*/ 191 h 194"/>
                                    <a:gd name="T102" fmla="*/ 1238 w 1723"/>
                                    <a:gd name="T103" fmla="*/ 157 h 194"/>
                                    <a:gd name="T104" fmla="*/ 1353 w 1723"/>
                                    <a:gd name="T105" fmla="*/ 191 h 194"/>
                                    <a:gd name="T106" fmla="*/ 1475 w 1723"/>
                                    <a:gd name="T107" fmla="*/ 34 h 194"/>
                                    <a:gd name="T108" fmla="*/ 1510 w 1723"/>
                                    <a:gd name="T109" fmla="*/ 127 h 194"/>
                                    <a:gd name="T110" fmla="*/ 1481 w 1723"/>
                                    <a:gd name="T111" fmla="*/ 50 h 194"/>
                                    <a:gd name="T112" fmla="*/ 1517 w 1723"/>
                                    <a:gd name="T113" fmla="*/ 143 h 194"/>
                                    <a:gd name="T114" fmla="*/ 1342 w 1723"/>
                                    <a:gd name="T115" fmla="*/ 174 h 194"/>
                                    <a:gd name="T116" fmla="*/ 1469 w 1723"/>
                                    <a:gd name="T117" fmla="*/ 70 h 194"/>
                                    <a:gd name="T118" fmla="*/ 1550 w 1723"/>
                                    <a:gd name="T119" fmla="*/ 34 h 194"/>
                                    <a:gd name="T120" fmla="*/ 1591 w 1723"/>
                                    <a:gd name="T121" fmla="*/ 68 h 194"/>
                                    <a:gd name="T122" fmla="*/ 1591 w 1723"/>
                                    <a:gd name="T123" fmla="*/ 68 h 194"/>
                                    <a:gd name="T124" fmla="*/ 1722 w 1723"/>
                                    <a:gd name="T125" fmla="*/ 3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23" h="194">
                                      <a:moveTo>
                                        <a:pt x="85" y="31"/>
                                      </a:moveTo>
                                      <a:lnTo>
                                        <a:pt x="74" y="31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5" y="41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1" y="124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9" y="155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24" y="177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45" y="188"/>
                                      </a:lnTo>
                                      <a:lnTo>
                                        <a:pt x="55" y="191"/>
                                      </a:lnTo>
                                      <a:lnTo>
                                        <a:pt x="65" y="193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86" y="194"/>
                                      </a:lnTo>
                                      <a:lnTo>
                                        <a:pt x="97" y="192"/>
                                      </a:lnTo>
                                      <a:lnTo>
                                        <a:pt x="117" y="184"/>
                                      </a:lnTo>
                                      <a:lnTo>
                                        <a:pt x="127" y="177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55" y="173"/>
                                      </a:lnTo>
                                      <a:lnTo>
                                        <a:pt x="38" y="164"/>
                                      </a:lnTo>
                                      <a:lnTo>
                                        <a:pt x="32" y="157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23" y="138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85" y="31"/>
                                      </a:lnTo>
                                      <a:close/>
                                      <a:moveTo>
                                        <a:pt x="137" y="111"/>
                                      </a:moveTo>
                                      <a:lnTo>
                                        <a:pt x="74" y="111"/>
                                      </a:lnTo>
                                      <a:lnTo>
                                        <a:pt x="74" y="129"/>
                                      </a:lnTo>
                                      <a:lnTo>
                                        <a:pt x="118" y="129"/>
                                      </a:lnTo>
                                      <a:lnTo>
                                        <a:pt x="118" y="159"/>
                                      </a:lnTo>
                                      <a:lnTo>
                                        <a:pt x="113" y="163"/>
                                      </a:lnTo>
                                      <a:lnTo>
                                        <a:pt x="107" y="167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37" y="111"/>
                                      </a:lnTo>
                                      <a:close/>
                                      <a:moveTo>
                                        <a:pt x="121" y="49"/>
                                      </a:moveTo>
                                      <a:lnTo>
                                        <a:pt x="82" y="4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5" y="59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17" y="83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21" y="49"/>
                                      </a:lnTo>
                                      <a:close/>
                                      <a:moveTo>
                                        <a:pt x="244" y="31"/>
                                      </a:moveTo>
                                      <a:lnTo>
                                        <a:pt x="230" y="31"/>
                                      </a:lnTo>
                                      <a:lnTo>
                                        <a:pt x="216" y="32"/>
                                      </a:lnTo>
                                      <a:lnTo>
                                        <a:pt x="202" y="37"/>
                                      </a:lnTo>
                                      <a:lnTo>
                                        <a:pt x="190" y="4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1" y="96"/>
                                      </a:lnTo>
                                      <a:lnTo>
                                        <a:pt x="160" y="113"/>
                                      </a:lnTo>
                                      <a:lnTo>
                                        <a:pt x="160" y="115"/>
                                      </a:lnTo>
                                      <a:lnTo>
                                        <a:pt x="160" y="125"/>
                                      </a:lnTo>
                                      <a:lnTo>
                                        <a:pt x="162" y="135"/>
                                      </a:lnTo>
                                      <a:lnTo>
                                        <a:pt x="164" y="144"/>
                                      </a:lnTo>
                                      <a:lnTo>
                                        <a:pt x="168" y="154"/>
                                      </a:lnTo>
                                      <a:lnTo>
                                        <a:pt x="174" y="166"/>
                                      </a:lnTo>
                                      <a:lnTo>
                                        <a:pt x="182" y="176"/>
                                      </a:lnTo>
                                      <a:lnTo>
                                        <a:pt x="204" y="190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43" y="194"/>
                                      </a:lnTo>
                                      <a:lnTo>
                                        <a:pt x="255" y="191"/>
                                      </a:lnTo>
                                      <a:lnTo>
                                        <a:pt x="277" y="178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16" y="176"/>
                                      </a:lnTo>
                                      <a:lnTo>
                                        <a:pt x="204" y="171"/>
                                      </a:lnTo>
                                      <a:lnTo>
                                        <a:pt x="194" y="160"/>
                                      </a:lnTo>
                                      <a:lnTo>
                                        <a:pt x="188" y="151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1" y="128"/>
                                      </a:lnTo>
                                      <a:lnTo>
                                        <a:pt x="180" y="115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17" y="49"/>
                                      </a:lnTo>
                                      <a:lnTo>
                                        <a:pt x="279" y="49"/>
                                      </a:lnTo>
                                      <a:lnTo>
                                        <a:pt x="278" y="48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4" y="31"/>
                                      </a:lnTo>
                                      <a:close/>
                                      <a:moveTo>
                                        <a:pt x="279" y="49"/>
                                      </a:moveTo>
                                      <a:lnTo>
                                        <a:pt x="240" y="49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81" y="98"/>
                                      </a:lnTo>
                                      <a:lnTo>
                                        <a:pt x="281" y="115"/>
                                      </a:lnTo>
                                      <a:lnTo>
                                        <a:pt x="280" y="127"/>
                                      </a:lnTo>
                                      <a:lnTo>
                                        <a:pt x="277" y="140"/>
                                      </a:lnTo>
                                      <a:lnTo>
                                        <a:pt x="273" y="150"/>
                                      </a:lnTo>
                                      <a:lnTo>
                                        <a:pt x="267" y="160"/>
                                      </a:lnTo>
                                      <a:lnTo>
                                        <a:pt x="257" y="170"/>
                                      </a:lnTo>
                                      <a:lnTo>
                                        <a:pt x="245" y="176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86" y="168"/>
                                      </a:lnTo>
                                      <a:lnTo>
                                        <a:pt x="292" y="156"/>
                                      </a:lnTo>
                                      <a:lnTo>
                                        <a:pt x="296" y="146"/>
                                      </a:lnTo>
                                      <a:lnTo>
                                        <a:pt x="299" y="135"/>
                                      </a:lnTo>
                                      <a:lnTo>
                                        <a:pt x="301" y="124"/>
                                      </a:lnTo>
                                      <a:lnTo>
                                        <a:pt x="301" y="113"/>
                                      </a:lnTo>
                                      <a:lnTo>
                                        <a:pt x="301" y="101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6" y="80"/>
                                      </a:lnTo>
                                      <a:lnTo>
                                        <a:pt x="292" y="70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79" y="49"/>
                                      </a:lnTo>
                                      <a:close/>
                                      <a:moveTo>
                                        <a:pt x="222" y="2"/>
                                      </a:moveTo>
                                      <a:lnTo>
                                        <a:pt x="203" y="2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22" y="24"/>
                                      </a:lnTo>
                                      <a:lnTo>
                                        <a:pt x="222" y="2"/>
                                      </a:lnTo>
                                      <a:close/>
                                      <a:moveTo>
                                        <a:pt x="260" y="2"/>
                                      </a:moveTo>
                                      <a:lnTo>
                                        <a:pt x="241" y="2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60" y="2"/>
                                      </a:lnTo>
                                      <a:close/>
                                      <a:moveTo>
                                        <a:pt x="405" y="34"/>
                                      </a:moveTo>
                                      <a:lnTo>
                                        <a:pt x="327" y="34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6" y="191"/>
                                      </a:lnTo>
                                      <a:lnTo>
                                        <a:pt x="346" y="121"/>
                                      </a:lnTo>
                                      <a:lnTo>
                                        <a:pt x="407" y="121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17" y="117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46" y="51"/>
                                      </a:lnTo>
                                      <a:lnTo>
                                        <a:pt x="438" y="51"/>
                                      </a:lnTo>
                                      <a:lnTo>
                                        <a:pt x="435" y="46"/>
                                      </a:lnTo>
                                      <a:lnTo>
                                        <a:pt x="429" y="41"/>
                                      </a:lnTo>
                                      <a:lnTo>
                                        <a:pt x="415" y="35"/>
                                      </a:lnTo>
                                      <a:lnTo>
                                        <a:pt x="405" y="34"/>
                                      </a:lnTo>
                                      <a:close/>
                                      <a:moveTo>
                                        <a:pt x="407" y="121"/>
                                      </a:moveTo>
                                      <a:lnTo>
                                        <a:pt x="374" y="121"/>
                                      </a:lnTo>
                                      <a:lnTo>
                                        <a:pt x="378" y="121"/>
                                      </a:lnTo>
                                      <a:lnTo>
                                        <a:pt x="380" y="122"/>
                                      </a:lnTo>
                                      <a:lnTo>
                                        <a:pt x="383" y="123"/>
                                      </a:lnTo>
                                      <a:lnTo>
                                        <a:pt x="386" y="124"/>
                                      </a:lnTo>
                                      <a:lnTo>
                                        <a:pt x="392" y="128"/>
                                      </a:lnTo>
                                      <a:lnTo>
                                        <a:pt x="395" y="132"/>
                                      </a:lnTo>
                                      <a:lnTo>
                                        <a:pt x="402" y="142"/>
                                      </a:lnTo>
                                      <a:lnTo>
                                        <a:pt x="407" y="149"/>
                                      </a:lnTo>
                                      <a:lnTo>
                                        <a:pt x="432" y="191"/>
                                      </a:lnTo>
                                      <a:lnTo>
                                        <a:pt x="457" y="191"/>
                                      </a:lnTo>
                                      <a:lnTo>
                                        <a:pt x="431" y="148"/>
                                      </a:lnTo>
                                      <a:lnTo>
                                        <a:pt x="426" y="140"/>
                                      </a:lnTo>
                                      <a:lnTo>
                                        <a:pt x="421" y="133"/>
                                      </a:lnTo>
                                      <a:lnTo>
                                        <a:pt x="415" y="127"/>
                                      </a:lnTo>
                                      <a:lnTo>
                                        <a:pt x="412" y="125"/>
                                      </a:lnTo>
                                      <a:lnTo>
                                        <a:pt x="408" y="122"/>
                                      </a:lnTo>
                                      <a:lnTo>
                                        <a:pt x="407" y="121"/>
                                      </a:lnTo>
                                      <a:close/>
                                      <a:moveTo>
                                        <a:pt x="438" y="51"/>
                                      </a:moveTo>
                                      <a:lnTo>
                                        <a:pt x="404" y="51"/>
                                      </a:lnTo>
                                      <a:lnTo>
                                        <a:pt x="412" y="53"/>
                                      </a:lnTo>
                                      <a:lnTo>
                                        <a:pt x="422" y="63"/>
                                      </a:lnTo>
                                      <a:lnTo>
                                        <a:pt x="425" y="69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3" y="86"/>
                                      </a:lnTo>
                                      <a:lnTo>
                                        <a:pt x="421" y="91"/>
                                      </a:lnTo>
                                      <a:lnTo>
                                        <a:pt x="418" y="95"/>
                                      </a:lnTo>
                                      <a:lnTo>
                                        <a:pt x="414" y="98"/>
                                      </a:lnTo>
                                      <a:lnTo>
                                        <a:pt x="404" y="102"/>
                                      </a:lnTo>
                                      <a:lnTo>
                                        <a:pt x="397" y="10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441" y="97"/>
                                      </a:lnTo>
                                      <a:lnTo>
                                        <a:pt x="445" y="88"/>
                                      </a:lnTo>
                                      <a:lnTo>
                                        <a:pt x="445" y="68"/>
                                      </a:lnTo>
                                      <a:lnTo>
                                        <a:pt x="443" y="60"/>
                                      </a:lnTo>
                                      <a:lnTo>
                                        <a:pt x="438" y="51"/>
                                      </a:lnTo>
                                      <a:close/>
                                      <a:moveTo>
                                        <a:pt x="583" y="34"/>
                                      </a:moveTo>
                                      <a:lnTo>
                                        <a:pt x="476" y="34"/>
                                      </a:lnTo>
                                      <a:lnTo>
                                        <a:pt x="476" y="191"/>
                                      </a:lnTo>
                                      <a:lnTo>
                                        <a:pt x="586" y="191"/>
                                      </a:lnTo>
                                      <a:lnTo>
                                        <a:pt x="586" y="173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5" y="119"/>
                                      </a:lnTo>
                                      <a:lnTo>
                                        <a:pt x="577" y="119"/>
                                      </a:lnTo>
                                      <a:lnTo>
                                        <a:pt x="577" y="101"/>
                                      </a:lnTo>
                                      <a:lnTo>
                                        <a:pt x="495" y="101"/>
                                      </a:lnTo>
                                      <a:lnTo>
                                        <a:pt x="495" y="52"/>
                                      </a:lnTo>
                                      <a:lnTo>
                                        <a:pt x="583" y="52"/>
                                      </a:lnTo>
                                      <a:lnTo>
                                        <a:pt x="583" y="34"/>
                                      </a:lnTo>
                                      <a:close/>
                                      <a:moveTo>
                                        <a:pt x="619" y="34"/>
                                      </a:moveTo>
                                      <a:lnTo>
                                        <a:pt x="598" y="34"/>
                                      </a:lnTo>
                                      <a:lnTo>
                                        <a:pt x="655" y="191"/>
                                      </a:lnTo>
                                      <a:lnTo>
                                        <a:pt x="676" y="191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63" y="166"/>
                                      </a:lnTo>
                                      <a:lnTo>
                                        <a:pt x="661" y="157"/>
                                      </a:lnTo>
                                      <a:lnTo>
                                        <a:pt x="619" y="34"/>
                                      </a:lnTo>
                                      <a:close/>
                                      <a:moveTo>
                                        <a:pt x="733" y="34"/>
                                      </a:moveTo>
                                      <a:lnTo>
                                        <a:pt x="713" y="34"/>
                                      </a:lnTo>
                                      <a:lnTo>
                                        <a:pt x="673" y="148"/>
                                      </a:lnTo>
                                      <a:lnTo>
                                        <a:pt x="670" y="157"/>
                                      </a:lnTo>
                                      <a:lnTo>
                                        <a:pt x="668" y="165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733" y="34"/>
                                      </a:lnTo>
                                      <a:close/>
                                      <a:moveTo>
                                        <a:pt x="774" y="34"/>
                                      </a:moveTo>
                                      <a:lnTo>
                                        <a:pt x="754" y="34"/>
                                      </a:lnTo>
                                      <a:lnTo>
                                        <a:pt x="754" y="191"/>
                                      </a:lnTo>
                                      <a:lnTo>
                                        <a:pt x="774" y="191"/>
                                      </a:lnTo>
                                      <a:lnTo>
                                        <a:pt x="774" y="34"/>
                                      </a:lnTo>
                                      <a:close/>
                                      <a:moveTo>
                                        <a:pt x="775" y="0"/>
                                      </a:moveTo>
                                      <a:lnTo>
                                        <a:pt x="752" y="0"/>
                                      </a:lnTo>
                                      <a:lnTo>
                                        <a:pt x="752" y="24"/>
                                      </a:lnTo>
                                      <a:lnTo>
                                        <a:pt x="775" y="24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  <a:moveTo>
                                        <a:pt x="912" y="125"/>
                                      </a:moveTo>
                                      <a:lnTo>
                                        <a:pt x="856" y="125"/>
                                      </a:lnTo>
                                      <a:lnTo>
                                        <a:pt x="856" y="144"/>
                                      </a:lnTo>
                                      <a:lnTo>
                                        <a:pt x="912" y="144"/>
                                      </a:lnTo>
                                      <a:lnTo>
                                        <a:pt x="912" y="125"/>
                                      </a:lnTo>
                                      <a:close/>
                                      <a:moveTo>
                                        <a:pt x="1012" y="34"/>
                                      </a:moveTo>
                                      <a:lnTo>
                                        <a:pt x="992" y="34"/>
                                      </a:lnTo>
                                      <a:lnTo>
                                        <a:pt x="992" y="141"/>
                                      </a:lnTo>
                                      <a:lnTo>
                                        <a:pt x="994" y="154"/>
                                      </a:lnTo>
                                      <a:lnTo>
                                        <a:pt x="1002" y="174"/>
                                      </a:lnTo>
                                      <a:lnTo>
                                        <a:pt x="1008" y="181"/>
                                      </a:lnTo>
                                      <a:lnTo>
                                        <a:pt x="1025" y="19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65" y="194"/>
                                      </a:lnTo>
                                      <a:lnTo>
                                        <a:pt x="1076" y="191"/>
                                      </a:lnTo>
                                      <a:lnTo>
                                        <a:pt x="1094" y="179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041" y="175"/>
                                      </a:lnTo>
                                      <a:lnTo>
                                        <a:pt x="1033" y="173"/>
                                      </a:lnTo>
                                      <a:lnTo>
                                        <a:pt x="1028" y="170"/>
                                      </a:lnTo>
                                      <a:lnTo>
                                        <a:pt x="1022" y="166"/>
                                      </a:lnTo>
                                      <a:lnTo>
                                        <a:pt x="1018" y="161"/>
                                      </a:lnTo>
                                      <a:lnTo>
                                        <a:pt x="1013" y="148"/>
                                      </a:lnTo>
                                      <a:lnTo>
                                        <a:pt x="1012" y="138"/>
                                      </a:lnTo>
                                      <a:lnTo>
                                        <a:pt x="1012" y="34"/>
                                      </a:lnTo>
                                      <a:close/>
                                      <a:moveTo>
                                        <a:pt x="1108" y="34"/>
                                      </a:moveTo>
                                      <a:lnTo>
                                        <a:pt x="1089" y="34"/>
                                      </a:lnTo>
                                      <a:lnTo>
                                        <a:pt x="1089" y="125"/>
                                      </a:lnTo>
                                      <a:lnTo>
                                        <a:pt x="1088" y="138"/>
                                      </a:lnTo>
                                      <a:lnTo>
                                        <a:pt x="1086" y="149"/>
                                      </a:lnTo>
                                      <a:lnTo>
                                        <a:pt x="1084" y="158"/>
                                      </a:lnTo>
                                      <a:lnTo>
                                        <a:pt x="1080" y="165"/>
                                      </a:lnTo>
                                      <a:lnTo>
                                        <a:pt x="1073" y="172"/>
                                      </a:lnTo>
                                      <a:lnTo>
                                        <a:pt x="1063" y="175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100" y="172"/>
                                      </a:lnTo>
                                      <a:lnTo>
                                        <a:pt x="1107" y="153"/>
                                      </a:lnTo>
                                      <a:lnTo>
                                        <a:pt x="1108" y="141"/>
                                      </a:lnTo>
                                      <a:lnTo>
                                        <a:pt x="1108" y="34"/>
                                      </a:lnTo>
                                      <a:close/>
                                      <a:moveTo>
                                        <a:pt x="1041" y="2"/>
                                      </a:moveTo>
                                      <a:lnTo>
                                        <a:pt x="1022" y="2"/>
                                      </a:lnTo>
                                      <a:lnTo>
                                        <a:pt x="1022" y="24"/>
                                      </a:lnTo>
                                      <a:lnTo>
                                        <a:pt x="1041" y="24"/>
                                      </a:lnTo>
                                      <a:lnTo>
                                        <a:pt x="1041" y="2"/>
                                      </a:lnTo>
                                      <a:close/>
                                      <a:moveTo>
                                        <a:pt x="1078" y="2"/>
                                      </a:moveTo>
                                      <a:lnTo>
                                        <a:pt x="1059" y="2"/>
                                      </a:lnTo>
                                      <a:lnTo>
                                        <a:pt x="1059" y="24"/>
                                      </a:lnTo>
                                      <a:lnTo>
                                        <a:pt x="1078" y="24"/>
                                      </a:lnTo>
                                      <a:lnTo>
                                        <a:pt x="1078" y="2"/>
                                      </a:lnTo>
                                      <a:close/>
                                      <a:moveTo>
                                        <a:pt x="1161" y="34"/>
                                      </a:moveTo>
                                      <a:lnTo>
                                        <a:pt x="1141" y="34"/>
                                      </a:lnTo>
                                      <a:lnTo>
                                        <a:pt x="1141" y="191"/>
                                      </a:lnTo>
                                      <a:lnTo>
                                        <a:pt x="1160" y="191"/>
                                      </a:lnTo>
                                      <a:lnTo>
                                        <a:pt x="1160" y="68"/>
                                      </a:lnTo>
                                      <a:lnTo>
                                        <a:pt x="1182" y="68"/>
                                      </a:lnTo>
                                      <a:lnTo>
                                        <a:pt x="1161" y="34"/>
                                      </a:lnTo>
                                      <a:close/>
                                      <a:moveTo>
                                        <a:pt x="1182" y="68"/>
                                      </a:moveTo>
                                      <a:lnTo>
                                        <a:pt x="1160" y="68"/>
                                      </a:lnTo>
                                      <a:lnTo>
                                        <a:pt x="1237" y="191"/>
                                      </a:lnTo>
                                      <a:lnTo>
                                        <a:pt x="1257" y="191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182" y="68"/>
                                      </a:lnTo>
                                      <a:close/>
                                      <a:moveTo>
                                        <a:pt x="1257" y="34"/>
                                      </a:moveTo>
                                      <a:lnTo>
                                        <a:pt x="1238" y="34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57" y="34"/>
                                      </a:lnTo>
                                      <a:close/>
                                      <a:moveTo>
                                        <a:pt x="1296" y="34"/>
                                      </a:moveTo>
                                      <a:lnTo>
                                        <a:pt x="1275" y="34"/>
                                      </a:lnTo>
                                      <a:lnTo>
                                        <a:pt x="1332" y="191"/>
                                      </a:lnTo>
                                      <a:lnTo>
                                        <a:pt x="1353" y="191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40" y="166"/>
                                      </a:lnTo>
                                      <a:lnTo>
                                        <a:pt x="1338" y="157"/>
                                      </a:lnTo>
                                      <a:lnTo>
                                        <a:pt x="1296" y="34"/>
                                      </a:lnTo>
                                      <a:close/>
                                      <a:moveTo>
                                        <a:pt x="1475" y="34"/>
                                      </a:moveTo>
                                      <a:lnTo>
                                        <a:pt x="1453" y="34"/>
                                      </a:lnTo>
                                      <a:lnTo>
                                        <a:pt x="1396" y="191"/>
                                      </a:lnTo>
                                      <a:lnTo>
                                        <a:pt x="1417" y="191"/>
                                      </a:lnTo>
                                      <a:lnTo>
                                        <a:pt x="1433" y="143"/>
                                      </a:lnTo>
                                      <a:lnTo>
                                        <a:pt x="1517" y="143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39" y="127"/>
                                      </a:lnTo>
                                      <a:lnTo>
                                        <a:pt x="1455" y="80"/>
                                      </a:lnTo>
                                      <a:lnTo>
                                        <a:pt x="1459" y="70"/>
                                      </a:lnTo>
                                      <a:lnTo>
                                        <a:pt x="1461" y="60"/>
                                      </a:lnTo>
                                      <a:lnTo>
                                        <a:pt x="1463" y="50"/>
                                      </a:lnTo>
                                      <a:lnTo>
                                        <a:pt x="1481" y="50"/>
                                      </a:lnTo>
                                      <a:lnTo>
                                        <a:pt x="1475" y="34"/>
                                      </a:lnTo>
                                      <a:close/>
                                      <a:moveTo>
                                        <a:pt x="1517" y="143"/>
                                      </a:moveTo>
                                      <a:lnTo>
                                        <a:pt x="1495" y="143"/>
                                      </a:lnTo>
                                      <a:lnTo>
                                        <a:pt x="1513" y="191"/>
                                      </a:lnTo>
                                      <a:lnTo>
                                        <a:pt x="1535" y="191"/>
                                      </a:lnTo>
                                      <a:lnTo>
                                        <a:pt x="1517" y="143"/>
                                      </a:lnTo>
                                      <a:close/>
                                      <a:moveTo>
                                        <a:pt x="1410" y="34"/>
                                      </a:moveTo>
                                      <a:lnTo>
                                        <a:pt x="1390" y="34"/>
                                      </a:lnTo>
                                      <a:lnTo>
                                        <a:pt x="1350" y="148"/>
                                      </a:lnTo>
                                      <a:lnTo>
                                        <a:pt x="1347" y="157"/>
                                      </a:lnTo>
                                      <a:lnTo>
                                        <a:pt x="1345" y="165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410" y="34"/>
                                      </a:lnTo>
                                      <a:close/>
                                      <a:moveTo>
                                        <a:pt x="1481" y="50"/>
                                      </a:moveTo>
                                      <a:lnTo>
                                        <a:pt x="1463" y="50"/>
                                      </a:lnTo>
                                      <a:lnTo>
                                        <a:pt x="1466" y="59"/>
                                      </a:lnTo>
                                      <a:lnTo>
                                        <a:pt x="1469" y="70"/>
                                      </a:lnTo>
                                      <a:lnTo>
                                        <a:pt x="1474" y="83"/>
                                      </a:lnTo>
                                      <a:lnTo>
                                        <a:pt x="1489" y="127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81" y="50"/>
                                      </a:lnTo>
                                      <a:close/>
                                      <a:moveTo>
                                        <a:pt x="1570" y="34"/>
                                      </a:moveTo>
                                      <a:lnTo>
                                        <a:pt x="1550" y="34"/>
                                      </a:lnTo>
                                      <a:lnTo>
                                        <a:pt x="1550" y="191"/>
                                      </a:lnTo>
                                      <a:lnTo>
                                        <a:pt x="1569" y="191"/>
                                      </a:lnTo>
                                      <a:lnTo>
                                        <a:pt x="1569" y="68"/>
                                      </a:lnTo>
                                      <a:lnTo>
                                        <a:pt x="1591" y="68"/>
                                      </a:lnTo>
                                      <a:lnTo>
                                        <a:pt x="1570" y="34"/>
                                      </a:lnTo>
                                      <a:close/>
                                      <a:moveTo>
                                        <a:pt x="1591" y="68"/>
                                      </a:moveTo>
                                      <a:lnTo>
                                        <a:pt x="1569" y="68"/>
                                      </a:lnTo>
                                      <a:lnTo>
                                        <a:pt x="1646" y="191"/>
                                      </a:lnTo>
                                      <a:lnTo>
                                        <a:pt x="1667" y="191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591" y="68"/>
                                      </a:lnTo>
                                      <a:close/>
                                      <a:moveTo>
                                        <a:pt x="1667" y="34"/>
                                      </a:moveTo>
                                      <a:lnTo>
                                        <a:pt x="1648" y="34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67" y="34"/>
                                      </a:lnTo>
                                      <a:close/>
                                      <a:moveTo>
                                        <a:pt x="1722" y="34"/>
                                      </a:moveTo>
                                      <a:lnTo>
                                        <a:pt x="1703" y="34"/>
                                      </a:lnTo>
                                      <a:lnTo>
                                        <a:pt x="1703" y="191"/>
                                      </a:lnTo>
                                      <a:lnTo>
                                        <a:pt x="1722" y="191"/>
                                      </a:lnTo>
                                      <a:lnTo>
                                        <a:pt x="1722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A5B9447" id="Group 168" o:spid="_x0000_s1026" style="width:86.15pt;height:9.7pt;mso-position-horizontal-relative:char;mso-position-vertical-relative:line" coordsize="1723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">
                      <v:shape id="AutoShape 169" o:spid="_x0000_s1027" style="position:absolute;width:1723;height:194;visibility:visible;mso-wrap-style:square;v-text-anchor:top" coordsize="172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" path="m85,31r-11,l63,32,53,33r-9,3l35,41,24,47,15,57,9,70,5,80,2,91,1,102,,113r1,11l2,135r3,10l9,155r6,13l24,177r12,7l45,188r10,3l65,193r11,1l86,194r11,-2l117,184r10,-7l130,175r-65,l55,173,38,164r-6,-7l27,147r-4,-9l20,126r,-25l22,90,26,80r2,-5l31,69r8,-9l44,56,57,50r8,-1l121,49r-3,-4l112,40,94,33,85,31xm137,111r-63,l74,129r44,l118,159r-5,4l107,167r-16,7l83,175r47,l137,169r,-58xm121,49r-39,l88,50r13,6l105,59r4,5l112,69r3,6l117,83r17,-5l132,67r-4,-8l121,49xm244,31r-14,l216,32r-14,5l190,43,179,53r-8,12l165,80r-4,16l160,113r,2l160,125r2,10l164,144r4,10l174,166r8,10l204,190r12,4l243,194r12,-3l277,178r2,-2l216,176r-12,-5l194,160r-6,-9l183,140r-2,-12l180,115r1,-17l184,84r4,-11l195,64,205,54r12,-5l279,49r-1,-1l256,35,244,31xm279,49r-39,l249,52r16,10l271,70r8,19l281,98r,17l280,127r-3,13l273,150r-6,10l257,170r-12,6l279,176r7,-8l292,156r4,-10l299,135r2,-11l301,113r,-12l299,90,296,80,292,70,287,58r-8,-9xm222,2r-19,l203,24r19,l222,2xm260,2r-19,l241,24r19,l260,2xm405,34r-78,l327,191r19,l346,121r61,l403,119r14,-2l428,113r8,-10l346,103r,-52l438,51r-3,-5l429,41,415,35,405,34xm407,121r-33,l378,121r2,1l383,123r3,1l392,128r3,4l402,142r5,7l432,191r25,l431,148r-5,-8l421,133r-6,-6l412,125r-4,-3l407,121xm438,51r-34,l412,53r10,10l425,69r,13l423,86r-2,5l418,95r-4,3l404,102r-7,1l436,103r5,-6l445,88r,-20l443,60r-5,-9xm583,34r-107,l476,191r110,l586,173r-91,l495,119r82,l577,101r-82,l495,52r88,l583,34xm619,34r-21,l655,191r21,l682,174r-16,l663,166r-2,-9l619,34xm733,34r-20,l673,148r-3,9l668,165r-2,9l682,174,733,34xm774,34r-20,l754,191r20,l774,34xm775,l752,r,24l775,24,775,xm912,125r-56,l856,144r56,l912,125xm1012,34r-20,l992,141r2,13l1002,174r6,7l1025,191r12,3l1065,194r11,-3l1094,179r3,-4l1041,175r-8,-2l1028,170r-6,-4l1018,161r-5,-13l1012,138r,-104xm1108,34r-19,l1089,125r-1,13l1086,149r-2,9l1080,165r-7,7l1063,175r34,l1100,172r7,-19l1108,141r,-107xm1041,2r-19,l1022,24r19,l1041,2xm1078,2r-19,l1059,24r19,l1078,2xm1161,34r-20,l1141,191r19,l1160,68r22,l1161,34xm1182,68r-22,l1237,191r20,l1257,157r-19,l1182,68xm1257,34r-19,l1238,157r19,l1257,34xm1296,34r-21,l1332,191r21,l1359,174r-17,l1340,166r-2,-9l1296,34xm1475,34r-22,l1396,191r21,l1433,143r84,l1510,127r-71,l1455,80r4,-10l1461,60r2,-10l1481,50r-6,-16xm1517,143r-22,l1513,191r22,l1517,143xm1410,34r-20,l1350,148r-3,9l1345,165r-3,9l1359,174,1410,34xm1481,50r-18,l1466,59r3,11l1474,83r15,44l1510,127,1481,50xm1570,34r-20,l1550,191r19,l1569,68r22,l1570,34xm1591,68r-22,l1646,191r21,l1667,157r-19,l1591,68xm1667,34r-19,l1648,157r19,l1667,34xm1722,34r-19,l1703,191r19,l1722,34xe" fillcolor="#151616" stroked="f">
                        <v:path arrowok="t" o:connecttype="custom" o:connectlocs="35,41;1,102;15,168;76,194;65,175;20,126;39,60;112,40;118,129;130,175;101,56;134,78;216,32;161,96;168,154;255,191;188,151;188,73;256,35;271,70;273,150;292,156;299,90;203,2;241,24;346,191;436,103;415,35;383,123;432,191;412,125;422,63;414,98;445,68;586,191;495,101;655,191;619,34;666,174;774,191;775,0;1012,34;1025,191;1041,175;1012,138;1086,149;1100,172;1022,24;1078,24;1160,68;1257,191;1238,157;1353,191;1475,34;1510,127;1481,50;1517,143;1342,174;1469,70;1550,34;1591,68;1591,68;1722,34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</w:tcBorders>
          </w:tcPr>
          <w:p w14:paraId="5B2BE8DA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3E90E2C4" w14:textId="0B83CD2F" w:rsidR="004474EE" w:rsidRDefault="003463BF">
            <w:pPr>
              <w:pStyle w:val="TableParagraph"/>
              <w:ind w:left="1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549C737F" wp14:editId="3AB6A279">
                      <wp:extent cx="675005" cy="151765"/>
                      <wp:effectExtent l="5715" t="1270" r="5080" b="8890"/>
                      <wp:docPr id="2049388740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005" cy="151765"/>
                                <a:chOff x="0" y="0"/>
                                <a:chExt cx="1063" cy="239"/>
                              </a:xfrm>
                            </wpg:grpSpPr>
                            <wps:wsp>
                              <wps:cNvPr id="1098175953" name="AutoShape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3" cy="239"/>
                                </a:xfrm>
                                <a:custGeom>
                                  <a:avLst/>
                                  <a:gdLst>
                                    <a:gd name="T0" fmla="*/ 22 w 1063"/>
                                    <a:gd name="T1" fmla="*/ 34 h 239"/>
                                    <a:gd name="T2" fmla="*/ 23 w 1063"/>
                                    <a:gd name="T3" fmla="*/ 0 h 239"/>
                                    <a:gd name="T4" fmla="*/ 75 w 1063"/>
                                    <a:gd name="T5" fmla="*/ 57 h 239"/>
                                    <a:gd name="T6" fmla="*/ 117 w 1063"/>
                                    <a:gd name="T7" fmla="*/ 191 h 239"/>
                                    <a:gd name="T8" fmla="*/ 123 w 1063"/>
                                    <a:gd name="T9" fmla="*/ 156 h 239"/>
                                    <a:gd name="T10" fmla="*/ 197 w 1063"/>
                                    <a:gd name="T11" fmla="*/ 191 h 239"/>
                                    <a:gd name="T12" fmla="*/ 131 w 1063"/>
                                    <a:gd name="T13" fmla="*/ 154 h 239"/>
                                    <a:gd name="T14" fmla="*/ 197 w 1063"/>
                                    <a:gd name="T15" fmla="*/ 59 h 239"/>
                                    <a:gd name="T16" fmla="*/ 308 w 1063"/>
                                    <a:gd name="T17" fmla="*/ 52 h 239"/>
                                    <a:gd name="T18" fmla="*/ 216 w 1063"/>
                                    <a:gd name="T19" fmla="*/ 191 h 239"/>
                                    <a:gd name="T20" fmla="*/ 331 w 1063"/>
                                    <a:gd name="T21" fmla="*/ 52 h 239"/>
                                    <a:gd name="T22" fmla="*/ 359 w 1063"/>
                                    <a:gd name="T23" fmla="*/ 191 h 239"/>
                                    <a:gd name="T24" fmla="*/ 397 w 1063"/>
                                    <a:gd name="T25" fmla="*/ 80 h 239"/>
                                    <a:gd name="T26" fmla="*/ 416 w 1063"/>
                                    <a:gd name="T27" fmla="*/ 34 h 239"/>
                                    <a:gd name="T28" fmla="*/ 458 w 1063"/>
                                    <a:gd name="T29" fmla="*/ 143 h 239"/>
                                    <a:gd name="T30" fmla="*/ 416 w 1063"/>
                                    <a:gd name="T31" fmla="*/ 83 h 239"/>
                                    <a:gd name="T32" fmla="*/ 537 w 1063"/>
                                    <a:gd name="T33" fmla="*/ 34 h 239"/>
                                    <a:gd name="T34" fmla="*/ 557 w 1063"/>
                                    <a:gd name="T35" fmla="*/ 112 h 239"/>
                                    <a:gd name="T36" fmla="*/ 660 w 1063"/>
                                    <a:gd name="T37" fmla="*/ 191 h 239"/>
                                    <a:gd name="T38" fmla="*/ 581 w 1063"/>
                                    <a:gd name="T39" fmla="*/ 112 h 239"/>
                                    <a:gd name="T40" fmla="*/ 738 w 1063"/>
                                    <a:gd name="T41" fmla="*/ 34 h 239"/>
                                    <a:gd name="T42" fmla="*/ 780 w 1063"/>
                                    <a:gd name="T43" fmla="*/ 143 h 239"/>
                                    <a:gd name="T44" fmla="*/ 725 w 1063"/>
                                    <a:gd name="T45" fmla="*/ 60 h 239"/>
                                    <a:gd name="T46" fmla="*/ 759 w 1063"/>
                                    <a:gd name="T47" fmla="*/ 143 h 239"/>
                                    <a:gd name="T48" fmla="*/ 727 w 1063"/>
                                    <a:gd name="T49" fmla="*/ 50 h 239"/>
                                    <a:gd name="T50" fmla="*/ 773 w 1063"/>
                                    <a:gd name="T51" fmla="*/ 127 h 239"/>
                                    <a:gd name="T52" fmla="*/ 875 w 1063"/>
                                    <a:gd name="T53" fmla="*/ 237 h 239"/>
                                    <a:gd name="T54" fmla="*/ 844 w 1063"/>
                                    <a:gd name="T55" fmla="*/ 225 h 239"/>
                                    <a:gd name="T56" fmla="*/ 862 w 1063"/>
                                    <a:gd name="T57" fmla="*/ 211 h 239"/>
                                    <a:gd name="T58" fmla="*/ 870 w 1063"/>
                                    <a:gd name="T59" fmla="*/ 219 h 239"/>
                                    <a:gd name="T60" fmla="*/ 887 w 1063"/>
                                    <a:gd name="T61" fmla="*/ 224 h 239"/>
                                    <a:gd name="T62" fmla="*/ 869 w 1063"/>
                                    <a:gd name="T63" fmla="*/ 203 h 239"/>
                                    <a:gd name="T64" fmla="*/ 810 w 1063"/>
                                    <a:gd name="T65" fmla="*/ 161 h 239"/>
                                    <a:gd name="T66" fmla="*/ 857 w 1063"/>
                                    <a:gd name="T67" fmla="*/ 194 h 239"/>
                                    <a:gd name="T68" fmla="*/ 913 w 1063"/>
                                    <a:gd name="T69" fmla="*/ 178 h 239"/>
                                    <a:gd name="T70" fmla="*/ 835 w 1063"/>
                                    <a:gd name="T71" fmla="*/ 163 h 239"/>
                                    <a:gd name="T72" fmla="*/ 873 w 1063"/>
                                    <a:gd name="T73" fmla="*/ 191 h 239"/>
                                    <a:gd name="T74" fmla="*/ 876 w 1063"/>
                                    <a:gd name="T75" fmla="*/ 31 h 239"/>
                                    <a:gd name="T76" fmla="*/ 815 w 1063"/>
                                    <a:gd name="T77" fmla="*/ 59 h 239"/>
                                    <a:gd name="T78" fmla="*/ 827 w 1063"/>
                                    <a:gd name="T79" fmla="*/ 105 h 239"/>
                                    <a:gd name="T80" fmla="*/ 895 w 1063"/>
                                    <a:gd name="T81" fmla="*/ 129 h 239"/>
                                    <a:gd name="T82" fmla="*/ 905 w 1063"/>
                                    <a:gd name="T83" fmla="*/ 158 h 239"/>
                                    <a:gd name="T84" fmla="*/ 915 w 1063"/>
                                    <a:gd name="T85" fmla="*/ 175 h 239"/>
                                    <a:gd name="T86" fmla="*/ 914 w 1063"/>
                                    <a:gd name="T87" fmla="*/ 118 h 239"/>
                                    <a:gd name="T88" fmla="*/ 851 w 1063"/>
                                    <a:gd name="T89" fmla="*/ 95 h 239"/>
                                    <a:gd name="T90" fmla="*/ 834 w 1063"/>
                                    <a:gd name="T91" fmla="*/ 61 h 239"/>
                                    <a:gd name="T92" fmla="*/ 902 w 1063"/>
                                    <a:gd name="T93" fmla="*/ 40 h 239"/>
                                    <a:gd name="T94" fmla="*/ 886 w 1063"/>
                                    <a:gd name="T95" fmla="*/ 52 h 239"/>
                                    <a:gd name="T96" fmla="*/ 920 w 1063"/>
                                    <a:gd name="T97" fmla="*/ 69 h 239"/>
                                    <a:gd name="T98" fmla="*/ 952 w 1063"/>
                                    <a:gd name="T99" fmla="*/ 191 h 239"/>
                                    <a:gd name="T100" fmla="*/ 1053 w 1063"/>
                                    <a:gd name="T101" fmla="*/ 119 h 239"/>
                                    <a:gd name="T102" fmla="*/ 1059 w 1063"/>
                                    <a:gd name="T103" fmla="*/ 3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63" h="239">
                                      <a:moveTo>
                                        <a:pt x="22" y="34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2" y="191"/>
                                      </a:lnTo>
                                      <a:lnTo>
                                        <a:pt x="22" y="191"/>
                                      </a:lnTo>
                                      <a:lnTo>
                                        <a:pt x="22" y="34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85" y="34"/>
                                      </a:moveTo>
                                      <a:lnTo>
                                        <a:pt x="56" y="34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75" y="191"/>
                                      </a:lnTo>
                                      <a:lnTo>
                                        <a:pt x="75" y="57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85" y="34"/>
                                      </a:lnTo>
                                      <a:close/>
                                      <a:moveTo>
                                        <a:pt x="92" y="57"/>
                                      </a:moveTo>
                                      <a:lnTo>
                                        <a:pt x="75" y="57"/>
                                      </a:lnTo>
                                      <a:lnTo>
                                        <a:pt x="117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3" y="156"/>
                                      </a:lnTo>
                                      <a:lnTo>
                                        <a:pt x="92" y="57"/>
                                      </a:lnTo>
                                      <a:close/>
                                      <a:moveTo>
                                        <a:pt x="197" y="59"/>
                                      </a:moveTo>
                                      <a:lnTo>
                                        <a:pt x="178" y="5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97" y="191"/>
                                      </a:lnTo>
                                      <a:lnTo>
                                        <a:pt x="197" y="59"/>
                                      </a:lnTo>
                                      <a:close/>
                                      <a:moveTo>
                                        <a:pt x="197" y="34"/>
                                      </a:moveTo>
                                      <a:lnTo>
                                        <a:pt x="171" y="34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31" y="154"/>
                                      </a:lnTo>
                                      <a:lnTo>
                                        <a:pt x="129" y="163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78" y="59"/>
                                      </a:lnTo>
                                      <a:lnTo>
                                        <a:pt x="197" y="59"/>
                                      </a:lnTo>
                                      <a:lnTo>
                                        <a:pt x="197" y="34"/>
                                      </a:lnTo>
                                      <a:close/>
                                      <a:moveTo>
                                        <a:pt x="331" y="34"/>
                                      </a:moveTo>
                                      <a:lnTo>
                                        <a:pt x="225" y="34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308" y="52"/>
                                      </a:lnTo>
                                      <a:lnTo>
                                        <a:pt x="303" y="58"/>
                                      </a:lnTo>
                                      <a:lnTo>
                                        <a:pt x="298" y="64"/>
                                      </a:lnTo>
                                      <a:lnTo>
                                        <a:pt x="292" y="71"/>
                                      </a:lnTo>
                                      <a:lnTo>
                                        <a:pt x="216" y="172"/>
                                      </a:lnTo>
                                      <a:lnTo>
                                        <a:pt x="216" y="191"/>
                                      </a:lnTo>
                                      <a:lnTo>
                                        <a:pt x="333" y="191"/>
                                      </a:lnTo>
                                      <a:lnTo>
                                        <a:pt x="333" y="173"/>
                                      </a:lnTo>
                                      <a:lnTo>
                                        <a:pt x="239" y="173"/>
                                      </a:lnTo>
                                      <a:lnTo>
                                        <a:pt x="248" y="161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331" y="34"/>
                                      </a:lnTo>
                                      <a:close/>
                                      <a:moveTo>
                                        <a:pt x="416" y="34"/>
                                      </a:moveTo>
                                      <a:lnTo>
                                        <a:pt x="395" y="34"/>
                                      </a:lnTo>
                                      <a:lnTo>
                                        <a:pt x="338" y="191"/>
                                      </a:lnTo>
                                      <a:lnTo>
                                        <a:pt x="359" y="191"/>
                                      </a:lnTo>
                                      <a:lnTo>
                                        <a:pt x="375" y="143"/>
                                      </a:lnTo>
                                      <a:lnTo>
                                        <a:pt x="458" y="143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381" y="127"/>
                                      </a:lnTo>
                                      <a:lnTo>
                                        <a:pt x="397" y="80"/>
                                      </a:lnTo>
                                      <a:lnTo>
                                        <a:pt x="400" y="70"/>
                                      </a:lnTo>
                                      <a:lnTo>
                                        <a:pt x="403" y="60"/>
                                      </a:lnTo>
                                      <a:lnTo>
                                        <a:pt x="405" y="50"/>
                                      </a:lnTo>
                                      <a:lnTo>
                                        <a:pt x="423" y="50"/>
                                      </a:lnTo>
                                      <a:lnTo>
                                        <a:pt x="416" y="34"/>
                                      </a:lnTo>
                                      <a:close/>
                                      <a:moveTo>
                                        <a:pt x="458" y="143"/>
                                      </a:moveTo>
                                      <a:lnTo>
                                        <a:pt x="437" y="143"/>
                                      </a:lnTo>
                                      <a:lnTo>
                                        <a:pt x="454" y="191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58" y="143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405" y="50"/>
                                      </a:lnTo>
                                      <a:lnTo>
                                        <a:pt x="407" y="59"/>
                                      </a:lnTo>
                                      <a:lnTo>
                                        <a:pt x="411" y="70"/>
                                      </a:lnTo>
                                      <a:lnTo>
                                        <a:pt x="416" y="83"/>
                                      </a:lnTo>
                                      <a:lnTo>
                                        <a:pt x="431" y="127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557" y="34"/>
                                      </a:moveTo>
                                      <a:lnTo>
                                        <a:pt x="537" y="34"/>
                                      </a:lnTo>
                                      <a:lnTo>
                                        <a:pt x="537" y="191"/>
                                      </a:lnTo>
                                      <a:lnTo>
                                        <a:pt x="557" y="191"/>
                                      </a:lnTo>
                                      <a:lnTo>
                                        <a:pt x="557" y="137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57" y="34"/>
                                      </a:lnTo>
                                      <a:close/>
                                      <a:moveTo>
                                        <a:pt x="605" y="112"/>
                                      </a:moveTo>
                                      <a:lnTo>
                                        <a:pt x="581" y="112"/>
                                      </a:lnTo>
                                      <a:lnTo>
                                        <a:pt x="634" y="191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05" y="112"/>
                                      </a:lnTo>
                                      <a:close/>
                                      <a:moveTo>
                                        <a:pt x="657" y="34"/>
                                      </a:moveTo>
                                      <a:lnTo>
                                        <a:pt x="630" y="34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605" y="112"/>
                                      </a:lnTo>
                                      <a:lnTo>
                                        <a:pt x="595" y="98"/>
                                      </a:lnTo>
                                      <a:lnTo>
                                        <a:pt x="657" y="34"/>
                                      </a:lnTo>
                                      <a:close/>
                                      <a:moveTo>
                                        <a:pt x="738" y="34"/>
                                      </a:moveTo>
                                      <a:lnTo>
                                        <a:pt x="716" y="34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80" y="191"/>
                                      </a:lnTo>
                                      <a:lnTo>
                                        <a:pt x="696" y="143"/>
                                      </a:lnTo>
                                      <a:lnTo>
                                        <a:pt x="780" y="143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02" y="127"/>
                                      </a:lnTo>
                                      <a:lnTo>
                                        <a:pt x="718" y="80"/>
                                      </a:lnTo>
                                      <a:lnTo>
                                        <a:pt x="722" y="70"/>
                                      </a:lnTo>
                                      <a:lnTo>
                                        <a:pt x="725" y="60"/>
                                      </a:lnTo>
                                      <a:lnTo>
                                        <a:pt x="727" y="50"/>
                                      </a:lnTo>
                                      <a:lnTo>
                                        <a:pt x="744" y="50"/>
                                      </a:lnTo>
                                      <a:lnTo>
                                        <a:pt x="738" y="34"/>
                                      </a:lnTo>
                                      <a:close/>
                                      <a:moveTo>
                                        <a:pt x="780" y="143"/>
                                      </a:moveTo>
                                      <a:lnTo>
                                        <a:pt x="759" y="143"/>
                                      </a:lnTo>
                                      <a:lnTo>
                                        <a:pt x="776" y="191"/>
                                      </a:lnTo>
                                      <a:lnTo>
                                        <a:pt x="798" y="191"/>
                                      </a:lnTo>
                                      <a:lnTo>
                                        <a:pt x="780" y="143"/>
                                      </a:lnTo>
                                      <a:close/>
                                      <a:moveTo>
                                        <a:pt x="744" y="50"/>
                                      </a:moveTo>
                                      <a:lnTo>
                                        <a:pt x="727" y="50"/>
                                      </a:lnTo>
                                      <a:lnTo>
                                        <a:pt x="729" y="59"/>
                                      </a:lnTo>
                                      <a:lnTo>
                                        <a:pt x="732" y="70"/>
                                      </a:lnTo>
                                      <a:lnTo>
                                        <a:pt x="737" y="83"/>
                                      </a:lnTo>
                                      <a:lnTo>
                                        <a:pt x="753" y="127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44" y="50"/>
                                      </a:lnTo>
                                      <a:close/>
                                      <a:moveTo>
                                        <a:pt x="844" y="225"/>
                                      </a:moveTo>
                                      <a:lnTo>
                                        <a:pt x="843" y="239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5" y="237"/>
                                      </a:lnTo>
                                      <a:lnTo>
                                        <a:pt x="884" y="228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51" y="225"/>
                                      </a:lnTo>
                                      <a:lnTo>
                                        <a:pt x="848" y="225"/>
                                      </a:lnTo>
                                      <a:lnTo>
                                        <a:pt x="844" y="225"/>
                                      </a:lnTo>
                                      <a:close/>
                                      <a:moveTo>
                                        <a:pt x="873" y="191"/>
                                      </a:moveTo>
                                      <a:lnTo>
                                        <a:pt x="859" y="191"/>
                                      </a:lnTo>
                                      <a:lnTo>
                                        <a:pt x="854" y="210"/>
                                      </a:lnTo>
                                      <a:lnTo>
                                        <a:pt x="859" y="210"/>
                                      </a:lnTo>
                                      <a:lnTo>
                                        <a:pt x="862" y="211"/>
                                      </a:lnTo>
                                      <a:lnTo>
                                        <a:pt x="866" y="212"/>
                                      </a:lnTo>
                                      <a:lnTo>
                                        <a:pt x="868" y="213"/>
                                      </a:lnTo>
                                      <a:lnTo>
                                        <a:pt x="869" y="215"/>
                                      </a:lnTo>
                                      <a:lnTo>
                                        <a:pt x="870" y="216"/>
                                      </a:lnTo>
                                      <a:lnTo>
                                        <a:pt x="870" y="219"/>
                                      </a:lnTo>
                                      <a:lnTo>
                                        <a:pt x="869" y="221"/>
                                      </a:lnTo>
                                      <a:lnTo>
                                        <a:pt x="864" y="224"/>
                                      </a:lnTo>
                                      <a:lnTo>
                                        <a:pt x="860" y="225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87" y="224"/>
                                      </a:lnTo>
                                      <a:lnTo>
                                        <a:pt x="887" y="215"/>
                                      </a:lnTo>
                                      <a:lnTo>
                                        <a:pt x="885" y="211"/>
                                      </a:lnTo>
                                      <a:lnTo>
                                        <a:pt x="879" y="205"/>
                                      </a:lnTo>
                                      <a:lnTo>
                                        <a:pt x="875" y="203"/>
                                      </a:lnTo>
                                      <a:lnTo>
                                        <a:pt x="869" y="203"/>
                                      </a:lnTo>
                                      <a:lnTo>
                                        <a:pt x="873" y="191"/>
                                      </a:lnTo>
                                      <a:close/>
                                      <a:moveTo>
                                        <a:pt x="826" y="139"/>
                                      </a:moveTo>
                                      <a:lnTo>
                                        <a:pt x="807" y="141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0" y="161"/>
                                      </a:lnTo>
                                      <a:lnTo>
                                        <a:pt x="815" y="169"/>
                                      </a:lnTo>
                                      <a:lnTo>
                                        <a:pt x="820" y="177"/>
                                      </a:lnTo>
                                      <a:lnTo>
                                        <a:pt x="828" y="183"/>
                                      </a:lnTo>
                                      <a:lnTo>
                                        <a:pt x="846" y="192"/>
                                      </a:lnTo>
                                      <a:lnTo>
                                        <a:pt x="857" y="194"/>
                                      </a:lnTo>
                                      <a:lnTo>
                                        <a:pt x="859" y="194"/>
                                      </a:lnTo>
                                      <a:lnTo>
                                        <a:pt x="859" y="191"/>
                                      </a:lnTo>
                                      <a:lnTo>
                                        <a:pt x="891" y="191"/>
                                      </a:lnTo>
                                      <a:lnTo>
                                        <a:pt x="907" y="184"/>
                                      </a:lnTo>
                                      <a:lnTo>
                                        <a:pt x="913" y="178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861" y="175"/>
                                      </a:lnTo>
                                      <a:lnTo>
                                        <a:pt x="853" y="174"/>
                                      </a:lnTo>
                                      <a:lnTo>
                                        <a:pt x="840" y="167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28" y="153"/>
                                      </a:lnTo>
                                      <a:lnTo>
                                        <a:pt x="826" y="147"/>
                                      </a:lnTo>
                                      <a:lnTo>
                                        <a:pt x="826" y="139"/>
                                      </a:lnTo>
                                      <a:close/>
                                      <a:moveTo>
                                        <a:pt x="891" y="191"/>
                                      </a:moveTo>
                                      <a:lnTo>
                                        <a:pt x="873" y="191"/>
                                      </a:lnTo>
                                      <a:lnTo>
                                        <a:pt x="872" y="19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890" y="192"/>
                                      </a:lnTo>
                                      <a:lnTo>
                                        <a:pt x="891" y="191"/>
                                      </a:lnTo>
                                      <a:close/>
                                      <a:moveTo>
                                        <a:pt x="876" y="31"/>
                                      </a:moveTo>
                                      <a:lnTo>
                                        <a:pt x="855" y="31"/>
                                      </a:lnTo>
                                      <a:lnTo>
                                        <a:pt x="846" y="33"/>
                                      </a:lnTo>
                                      <a:lnTo>
                                        <a:pt x="830" y="40"/>
                                      </a:lnTo>
                                      <a:lnTo>
                                        <a:pt x="823" y="45"/>
                                      </a:lnTo>
                                      <a:lnTo>
                                        <a:pt x="815" y="59"/>
                                      </a:lnTo>
                                      <a:lnTo>
                                        <a:pt x="813" y="67"/>
                                      </a:lnTo>
                                      <a:lnTo>
                                        <a:pt x="813" y="82"/>
                                      </a:lnTo>
                                      <a:lnTo>
                                        <a:pt x="814" y="88"/>
                                      </a:lnTo>
                                      <a:lnTo>
                                        <a:pt x="821" y="100"/>
                                      </a:lnTo>
                                      <a:lnTo>
                                        <a:pt x="827" y="105"/>
                                      </a:lnTo>
                                      <a:lnTo>
                                        <a:pt x="839" y="112"/>
                                      </a:lnTo>
                                      <a:lnTo>
                                        <a:pt x="849" y="115"/>
                                      </a:lnTo>
                                      <a:lnTo>
                                        <a:pt x="876" y="122"/>
                                      </a:lnTo>
                                      <a:lnTo>
                                        <a:pt x="885" y="125"/>
                                      </a:lnTo>
                                      <a:lnTo>
                                        <a:pt x="895" y="129"/>
                                      </a:lnTo>
                                      <a:lnTo>
                                        <a:pt x="899" y="132"/>
                                      </a:lnTo>
                                      <a:lnTo>
                                        <a:pt x="905" y="139"/>
                                      </a:lnTo>
                                      <a:lnTo>
                                        <a:pt x="906" y="144"/>
                                      </a:lnTo>
                                      <a:lnTo>
                                        <a:pt x="906" y="153"/>
                                      </a:lnTo>
                                      <a:lnTo>
                                        <a:pt x="905" y="158"/>
                                      </a:lnTo>
                                      <a:lnTo>
                                        <a:pt x="899" y="166"/>
                                      </a:lnTo>
                                      <a:lnTo>
                                        <a:pt x="895" y="169"/>
                                      </a:lnTo>
                                      <a:lnTo>
                                        <a:pt x="883" y="174"/>
                                      </a:lnTo>
                                      <a:lnTo>
                                        <a:pt x="877" y="175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922" y="163"/>
                                      </a:lnTo>
                                      <a:lnTo>
                                        <a:pt x="925" y="155"/>
                                      </a:lnTo>
                                      <a:lnTo>
                                        <a:pt x="925" y="138"/>
                                      </a:lnTo>
                                      <a:lnTo>
                                        <a:pt x="923" y="131"/>
                                      </a:lnTo>
                                      <a:lnTo>
                                        <a:pt x="914" y="118"/>
                                      </a:lnTo>
                                      <a:lnTo>
                                        <a:pt x="908" y="113"/>
                                      </a:lnTo>
                                      <a:lnTo>
                                        <a:pt x="900" y="108"/>
                                      </a:lnTo>
                                      <a:lnTo>
                                        <a:pt x="894" y="106"/>
                                      </a:lnTo>
                                      <a:lnTo>
                                        <a:pt x="883" y="102"/>
                                      </a:lnTo>
                                      <a:lnTo>
                                        <a:pt x="851" y="95"/>
                                      </a:lnTo>
                                      <a:lnTo>
                                        <a:pt x="841" y="91"/>
                                      </a:lnTo>
                                      <a:lnTo>
                                        <a:pt x="833" y="83"/>
                                      </a:lnTo>
                                      <a:lnTo>
                                        <a:pt x="832" y="79"/>
                                      </a:lnTo>
                                      <a:lnTo>
                                        <a:pt x="832" y="67"/>
                                      </a:lnTo>
                                      <a:lnTo>
                                        <a:pt x="834" y="61"/>
                                      </a:lnTo>
                                      <a:lnTo>
                                        <a:pt x="845" y="52"/>
                                      </a:lnTo>
                                      <a:lnTo>
                                        <a:pt x="854" y="49"/>
                                      </a:lnTo>
                                      <a:lnTo>
                                        <a:pt x="911" y="49"/>
                                      </a:lnTo>
                                      <a:lnTo>
                                        <a:pt x="909" y="46"/>
                                      </a:lnTo>
                                      <a:lnTo>
                                        <a:pt x="902" y="40"/>
                                      </a:lnTo>
                                      <a:lnTo>
                                        <a:pt x="885" y="33"/>
                                      </a:lnTo>
                                      <a:lnTo>
                                        <a:pt x="876" y="31"/>
                                      </a:lnTo>
                                      <a:close/>
                                      <a:moveTo>
                                        <a:pt x="911" y="49"/>
                                      </a:moveTo>
                                      <a:lnTo>
                                        <a:pt x="877" y="49"/>
                                      </a:lnTo>
                                      <a:lnTo>
                                        <a:pt x="886" y="52"/>
                                      </a:lnTo>
                                      <a:lnTo>
                                        <a:pt x="897" y="62"/>
                                      </a:lnTo>
                                      <a:lnTo>
                                        <a:pt x="901" y="70"/>
                                      </a:lnTo>
                                      <a:lnTo>
                                        <a:pt x="902" y="80"/>
                                      </a:lnTo>
                                      <a:lnTo>
                                        <a:pt x="920" y="78"/>
                                      </a:lnTo>
                                      <a:lnTo>
                                        <a:pt x="920" y="69"/>
                                      </a:lnTo>
                                      <a:lnTo>
                                        <a:pt x="918" y="61"/>
                                      </a:lnTo>
                                      <a:lnTo>
                                        <a:pt x="911" y="49"/>
                                      </a:lnTo>
                                      <a:close/>
                                      <a:moveTo>
                                        <a:pt x="1059" y="34"/>
                                      </a:moveTo>
                                      <a:lnTo>
                                        <a:pt x="952" y="34"/>
                                      </a:lnTo>
                                      <a:lnTo>
                                        <a:pt x="952" y="191"/>
                                      </a:lnTo>
                                      <a:lnTo>
                                        <a:pt x="1062" y="191"/>
                                      </a:lnTo>
                                      <a:lnTo>
                                        <a:pt x="1062" y="173"/>
                                      </a:lnTo>
                                      <a:lnTo>
                                        <a:pt x="971" y="173"/>
                                      </a:lnTo>
                                      <a:lnTo>
                                        <a:pt x="971" y="119"/>
                                      </a:lnTo>
                                      <a:lnTo>
                                        <a:pt x="1053" y="119"/>
                                      </a:lnTo>
                                      <a:lnTo>
                                        <a:pt x="1053" y="101"/>
                                      </a:lnTo>
                                      <a:lnTo>
                                        <a:pt x="971" y="101"/>
                                      </a:lnTo>
                                      <a:lnTo>
                                        <a:pt x="971" y="52"/>
                                      </a:lnTo>
                                      <a:lnTo>
                                        <a:pt x="1059" y="52"/>
                                      </a:lnTo>
                                      <a:lnTo>
                                        <a:pt x="1059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0E5F506" id="Group 166" o:spid="_x0000_s1026" style="width:53.15pt;height:11.95pt;mso-position-horizontal-relative:char;mso-position-vertical-relative:line" coordsize="1063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">
                      <v:shape id="AutoShape 167" o:spid="_x0000_s1027" style="position:absolute;width:1063;height:239;visibility:visible;mso-wrap-style:square;v-text-anchor:top" coordsize="1063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" path="m22,34l2,34r,157l22,191,22,34xm23,l,,,24r23,l23,xm85,34r-29,l56,191r19,l75,57r17,l85,34xm92,57r-17,l117,191r18,l142,168r-15,l125,163r-2,-7l92,57xm197,59r-19,l178,191r19,l197,59xm197,34r-26,l135,143r-4,11l129,163r-2,5l142,168,178,59r19,l197,34xm331,34r-106,l225,52r83,l303,58r-5,6l292,71,216,172r,19l333,191r,-18l239,173r9,-12l331,52r,-18xm416,34r-21,l338,191r21,l375,143r83,l452,127r-71,l397,80r3,-10l403,60r2,-10l423,50,416,34xm458,143r-21,l454,191r23,l458,143xm423,50r-18,l407,59r4,11l416,83r15,44l452,127,423,50xm557,34r-20,l537,191r20,l557,137r24,-25l557,112r,-78xm605,112r-24,l634,191r26,l605,112xm657,34r-27,l557,112r24,l605,112,595,98,657,34xm738,34r-22,l660,191r20,l696,143r84,l773,127r-71,l718,80r4,-10l725,60r2,-10l744,50,738,34xm780,143r-21,l776,191r22,l780,143xm744,50r-17,l729,59r3,11l737,83r16,44l773,127,744,50xm844,225r-1,14l867,239r8,-2l884,228r2,-3l851,225r-3,l844,225xm873,191r-14,l854,210r5,l862,211r4,1l868,213r1,2l870,216r,3l869,221r-5,3l860,225r26,l887,224r,-9l885,211r-6,-6l875,203r-6,l873,191xm826,139r-19,2l807,151r3,10l815,169r5,8l828,183r18,9l857,194r2,l859,191r32,l907,184r6,-6l915,175r-54,l853,174r-13,-7l835,163r-7,-10l826,147r,-8xm891,191r-18,l872,194r9,l890,192r1,-1xm876,31r-21,l846,33r-16,7l823,45r-8,14l813,67r,15l814,88r7,12l827,105r12,7l849,115r27,7l885,125r10,4l899,132r6,7l906,144r,9l905,158r-6,8l895,169r-12,5l877,175r38,l922,163r3,-8l925,138r-2,-7l914,118r-6,-5l900,108r-6,-2l883,102,851,95,841,91r-8,-8l832,79r,-12l834,61r11,-9l854,49r57,l909,46r-7,-6l885,33r-9,-2xm911,49r-34,l886,52r11,10l901,70r1,10l920,78r,-9l918,61,911,49xm1059,34r-107,l952,191r110,l1062,173r-91,l971,119r82,l1053,101r-82,l971,52r88,l1059,34xe" fillcolor="#151616" stroked="f">
                        <v:path arrowok="t" o:connecttype="custom" o:connectlocs="22,34;23,0;75,57;117,191;123,156;197,191;131,154;197,59;308,52;216,191;331,52;359,191;397,80;416,34;458,143;416,83;537,34;557,112;660,191;581,112;738,34;780,143;725,60;759,143;727,50;773,127;875,237;844,225;862,211;870,219;887,224;869,203;810,161;857,194;913,178;835,163;873,191;876,31;815,59;827,105;895,129;905,158;915,175;914,118;851,95;834,61;902,40;886,52;920,69;952,191;1053,119;1059,34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48F7ECF2" w14:textId="77777777">
        <w:trPr>
          <w:trHeight w:val="670"/>
        </w:trPr>
        <w:tc>
          <w:tcPr>
            <w:tcW w:w="3175" w:type="dxa"/>
            <w:tcBorders>
              <w:top w:val="single" w:sz="12" w:space="0" w:color="151616"/>
              <w:right w:val="single" w:sz="12" w:space="0" w:color="151616"/>
            </w:tcBorders>
          </w:tcPr>
          <w:p w14:paraId="6F60223B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right w:val="single" w:sz="12" w:space="0" w:color="151616"/>
            </w:tcBorders>
          </w:tcPr>
          <w:p w14:paraId="560E1F94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</w:tcBorders>
          </w:tcPr>
          <w:p w14:paraId="76DE4B33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6A49DED9" w14:textId="5D6EE084" w:rsidR="004474EE" w:rsidRDefault="003463BF">
      <w:pPr>
        <w:rPr>
          <w:sz w:val="2"/>
          <w:szCs w:val="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833728" behindDoc="1" locked="0" layoutInCell="1" allowOverlap="1" wp14:anchorId="6CA57F1B" wp14:editId="000F1395">
                <wp:simplePos x="0" y="0"/>
                <wp:positionH relativeFrom="page">
                  <wp:posOffset>40640</wp:posOffset>
                </wp:positionH>
                <wp:positionV relativeFrom="page">
                  <wp:posOffset>211455</wp:posOffset>
                </wp:positionV>
                <wp:extent cx="7469505" cy="10368280"/>
                <wp:effectExtent l="0" t="0" r="0" b="0"/>
                <wp:wrapNone/>
                <wp:docPr id="1370826351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9505" cy="1036828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E7E517" id="Rectangle 165" o:spid="_x0000_s1026" style="position:absolute;margin-left:3.2pt;margin-top:16.65pt;width:588.15pt;height:816.4pt;z-index:-174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" filled="f" strokecolor="#151616" strokeweight=".2mm">
                <w10:wrap anchorx="page" anchory="page"/>
              </v:rect>
            </w:pict>
          </mc:Fallback>
        </mc:AlternateContent>
      </w:r>
    </w:p>
    <w:p w14:paraId="2EF709FE" w14:textId="77777777" w:rsidR="004474EE" w:rsidRDefault="004474EE">
      <w:pPr>
        <w:rPr>
          <w:sz w:val="2"/>
          <w:szCs w:val="2"/>
        </w:rPr>
        <w:sectPr w:rsidR="004474EE" w:rsidSect="000374CB">
          <w:pgSz w:w="11910" w:h="16840"/>
          <w:pgMar w:top="1320" w:right="96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151616"/>
          <w:left w:val="single" w:sz="18" w:space="0" w:color="151616"/>
          <w:bottom w:val="single" w:sz="18" w:space="0" w:color="151616"/>
          <w:right w:val="single" w:sz="18" w:space="0" w:color="151616"/>
          <w:insideH w:val="single" w:sz="18" w:space="0" w:color="151616"/>
          <w:insideV w:val="single" w:sz="18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343"/>
        <w:gridCol w:w="115"/>
        <w:gridCol w:w="3288"/>
      </w:tblGrid>
      <w:tr w:rsidR="004474EE" w14:paraId="2CBE3D9A" w14:textId="77777777">
        <w:trPr>
          <w:trHeight w:val="720"/>
        </w:trPr>
        <w:tc>
          <w:tcPr>
            <w:tcW w:w="6518" w:type="dxa"/>
            <w:gridSpan w:val="2"/>
            <w:tcBorders>
              <w:bottom w:val="single" w:sz="12" w:space="0" w:color="151616"/>
              <w:right w:val="single" w:sz="12" w:space="0" w:color="151616"/>
            </w:tcBorders>
          </w:tcPr>
          <w:p w14:paraId="564722F9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02159229" w14:textId="3CC8CDA1" w:rsidR="004474EE" w:rsidRDefault="003463BF">
            <w:pPr>
              <w:pStyle w:val="TableParagraph"/>
              <w:spacing w:line="225" w:lineRule="exact"/>
              <w:ind w:left="2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240A0D85" wp14:editId="26E8671F">
                      <wp:extent cx="609600" cy="143510"/>
                      <wp:effectExtent l="635" t="5715" r="0" b="3175"/>
                      <wp:docPr id="740395146" name="Group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143510"/>
                                <a:chOff x="0" y="0"/>
                                <a:chExt cx="960" cy="226"/>
                              </a:xfrm>
                            </wpg:grpSpPr>
                            <wps:wsp>
                              <wps:cNvPr id="430039820" name="AutoShape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60" cy="226"/>
                                </a:xfrm>
                                <a:custGeom>
                                  <a:avLst/>
                                  <a:gdLst>
                                    <a:gd name="T0" fmla="*/ 22 w 960"/>
                                    <a:gd name="T1" fmla="*/ 166 h 226"/>
                                    <a:gd name="T2" fmla="*/ 118 w 960"/>
                                    <a:gd name="T3" fmla="*/ 157 h 226"/>
                                    <a:gd name="T4" fmla="*/ 20 w 960"/>
                                    <a:gd name="T5" fmla="*/ 118 h 226"/>
                                    <a:gd name="T6" fmla="*/ 6 w 960"/>
                                    <a:gd name="T7" fmla="*/ 39 h 226"/>
                                    <a:gd name="T8" fmla="*/ 75 w 960"/>
                                    <a:gd name="T9" fmla="*/ 99 h 226"/>
                                    <a:gd name="T10" fmla="*/ 106 w 960"/>
                                    <a:gd name="T11" fmla="*/ 138 h 226"/>
                                    <a:gd name="T12" fmla="*/ 128 w 960"/>
                                    <a:gd name="T13" fmla="*/ 135 h 226"/>
                                    <a:gd name="T14" fmla="*/ 48 w 960"/>
                                    <a:gd name="T15" fmla="*/ 69 h 226"/>
                                    <a:gd name="T16" fmla="*/ 51 w 960"/>
                                    <a:gd name="T17" fmla="*/ 20 h 226"/>
                                    <a:gd name="T18" fmla="*/ 76 w 960"/>
                                    <a:gd name="T19" fmla="*/ 20 h 226"/>
                                    <a:gd name="T20" fmla="*/ 120 w 960"/>
                                    <a:gd name="T21" fmla="*/ 32 h 226"/>
                                    <a:gd name="T22" fmla="*/ 229 w 960"/>
                                    <a:gd name="T23" fmla="*/ 96 h 226"/>
                                    <a:gd name="T24" fmla="*/ 166 w 960"/>
                                    <a:gd name="T25" fmla="*/ 110 h 226"/>
                                    <a:gd name="T26" fmla="*/ 165 w 960"/>
                                    <a:gd name="T27" fmla="*/ 174 h 226"/>
                                    <a:gd name="T28" fmla="*/ 185 w 960"/>
                                    <a:gd name="T29" fmla="*/ 161 h 226"/>
                                    <a:gd name="T30" fmla="*/ 176 w 960"/>
                                    <a:gd name="T31" fmla="*/ 126 h 226"/>
                                    <a:gd name="T32" fmla="*/ 249 w 960"/>
                                    <a:gd name="T33" fmla="*/ 82 h 226"/>
                                    <a:gd name="T34" fmla="*/ 232 w 960"/>
                                    <a:gd name="T35" fmla="*/ 165 h 226"/>
                                    <a:gd name="T36" fmla="*/ 252 w 960"/>
                                    <a:gd name="T37" fmla="*/ 165 h 226"/>
                                    <a:gd name="T38" fmla="*/ 219 w 960"/>
                                    <a:gd name="T39" fmla="*/ 152 h 226"/>
                                    <a:gd name="T40" fmla="*/ 250 w 960"/>
                                    <a:gd name="T41" fmla="*/ 147 h 226"/>
                                    <a:gd name="T42" fmla="*/ 156 w 960"/>
                                    <a:gd name="T43" fmla="*/ 70 h 226"/>
                                    <a:gd name="T44" fmla="*/ 192 w 960"/>
                                    <a:gd name="T45" fmla="*/ 65 h 226"/>
                                    <a:gd name="T46" fmla="*/ 277 w 960"/>
                                    <a:gd name="T47" fmla="*/ 203 h 226"/>
                                    <a:gd name="T48" fmla="*/ 317 w 960"/>
                                    <a:gd name="T49" fmla="*/ 212 h 226"/>
                                    <a:gd name="T50" fmla="*/ 313 w 960"/>
                                    <a:gd name="T51" fmla="*/ 175 h 226"/>
                                    <a:gd name="T52" fmla="*/ 296 w 960"/>
                                    <a:gd name="T53" fmla="*/ 204 h 226"/>
                                    <a:gd name="T54" fmla="*/ 320 w 960"/>
                                    <a:gd name="T55" fmla="*/ 141 h 226"/>
                                    <a:gd name="T56" fmla="*/ 325 w 960"/>
                                    <a:gd name="T57" fmla="*/ 141 h 226"/>
                                    <a:gd name="T58" fmla="*/ 417 w 960"/>
                                    <a:gd name="T59" fmla="*/ 175 h 226"/>
                                    <a:gd name="T60" fmla="*/ 435 w 960"/>
                                    <a:gd name="T61" fmla="*/ 0 h 226"/>
                                    <a:gd name="T62" fmla="*/ 397 w 960"/>
                                    <a:gd name="T63" fmla="*/ 50 h 226"/>
                                    <a:gd name="T64" fmla="*/ 448 w 960"/>
                                    <a:gd name="T65" fmla="*/ 2 h 226"/>
                                    <a:gd name="T66" fmla="*/ 445 w 960"/>
                                    <a:gd name="T67" fmla="*/ 19 h 226"/>
                                    <a:gd name="T68" fmla="*/ 522 w 960"/>
                                    <a:gd name="T69" fmla="*/ 99 h 226"/>
                                    <a:gd name="T70" fmla="*/ 459 w 960"/>
                                    <a:gd name="T71" fmla="*/ 116 h 226"/>
                                    <a:gd name="T72" fmla="*/ 476 w 960"/>
                                    <a:gd name="T73" fmla="*/ 177 h 226"/>
                                    <a:gd name="T74" fmla="*/ 480 w 960"/>
                                    <a:gd name="T75" fmla="*/ 159 h 226"/>
                                    <a:gd name="T76" fmla="*/ 484 w 960"/>
                                    <a:gd name="T77" fmla="*/ 123 h 226"/>
                                    <a:gd name="T78" fmla="*/ 550 w 960"/>
                                    <a:gd name="T79" fmla="*/ 79 h 226"/>
                                    <a:gd name="T80" fmla="*/ 533 w 960"/>
                                    <a:gd name="T81" fmla="*/ 170 h 226"/>
                                    <a:gd name="T82" fmla="*/ 550 w 960"/>
                                    <a:gd name="T83" fmla="*/ 112 h 226"/>
                                    <a:gd name="T84" fmla="*/ 501 w 960"/>
                                    <a:gd name="T85" fmla="*/ 161 h 226"/>
                                    <a:gd name="T86" fmla="*/ 515 w 960"/>
                                    <a:gd name="T87" fmla="*/ 48 h 226"/>
                                    <a:gd name="T88" fmla="*/ 452 w 960"/>
                                    <a:gd name="T89" fmla="*/ 86 h 226"/>
                                    <a:gd name="T90" fmla="*/ 546 w 960"/>
                                    <a:gd name="T91" fmla="*/ 65 h 226"/>
                                    <a:gd name="T92" fmla="*/ 645 w 960"/>
                                    <a:gd name="T93" fmla="*/ 175 h 226"/>
                                    <a:gd name="T94" fmla="*/ 751 w 960"/>
                                    <a:gd name="T95" fmla="*/ 175 h 226"/>
                                    <a:gd name="T96" fmla="*/ 752 w 960"/>
                                    <a:gd name="T97" fmla="*/ 138 h 226"/>
                                    <a:gd name="T98" fmla="*/ 809 w 960"/>
                                    <a:gd name="T99" fmla="*/ 71 h 226"/>
                                    <a:gd name="T100" fmla="*/ 814 w 960"/>
                                    <a:gd name="T101" fmla="*/ 161 h 226"/>
                                    <a:gd name="T102" fmla="*/ 890 w 960"/>
                                    <a:gd name="T103" fmla="*/ 165 h 226"/>
                                    <a:gd name="T104" fmla="*/ 822 w 960"/>
                                    <a:gd name="T105" fmla="*/ 85 h 226"/>
                                    <a:gd name="T106" fmla="*/ 865 w 960"/>
                                    <a:gd name="T107" fmla="*/ 49 h 226"/>
                                    <a:gd name="T108" fmla="*/ 888 w 960"/>
                                    <a:gd name="T109" fmla="*/ 128 h 226"/>
                                    <a:gd name="T110" fmla="*/ 908 w 960"/>
                                    <a:gd name="T111" fmla="*/ 127 h 226"/>
                                    <a:gd name="T112" fmla="*/ 937 w 960"/>
                                    <a:gd name="T113" fmla="*/ 50 h 226"/>
                                    <a:gd name="T114" fmla="*/ 959 w 960"/>
                                    <a:gd name="T115" fmla="*/ 175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960" h="226">
                                      <a:moveTo>
                                        <a:pt x="20" y="118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14" y="159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42" y="175"/>
                                      </a:lnTo>
                                      <a:lnTo>
                                        <a:pt x="54" y="178"/>
                                      </a:lnTo>
                                      <a:lnTo>
                                        <a:pt x="80" y="178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109" y="166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59" y="157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36" y="149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23" y="13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0" y="118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55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35" y="88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100" y="110"/>
                                      </a:lnTo>
                                      <a:lnTo>
                                        <a:pt x="106" y="118"/>
                                      </a:lnTo>
                                      <a:lnTo>
                                        <a:pt x="108" y="123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100" y="147"/>
                                      </a:lnTo>
                                      <a:lnTo>
                                        <a:pt x="95" y="151"/>
                                      </a:lnTo>
                                      <a:lnTo>
                                        <a:pt x="83" y="156"/>
                                      </a:lnTo>
                                      <a:lnTo>
                                        <a:pt x="76" y="157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126" y="144"/>
                                      </a:lnTo>
                                      <a:lnTo>
                                        <a:pt x="128" y="135"/>
                                      </a:lnTo>
                                      <a:lnTo>
                                        <a:pt x="128" y="117"/>
                                      </a:lnTo>
                                      <a:lnTo>
                                        <a:pt x="126" y="109"/>
                                      </a:lnTo>
                                      <a:lnTo>
                                        <a:pt x="117" y="95"/>
                                      </a:lnTo>
                                      <a:lnTo>
                                        <a:pt x="110" y="89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113" y="20"/>
                                      </a:moveTo>
                                      <a:lnTo>
                                        <a:pt x="76" y="20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3" y="53"/>
                                      </a:lnTo>
                                      <a:lnTo>
                                        <a:pt x="123" y="51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3" y="20"/>
                                      </a:lnTo>
                                      <a:close/>
                                      <a:moveTo>
                                        <a:pt x="246" y="65"/>
                                      </a:moveTo>
                                      <a:lnTo>
                                        <a:pt x="211" y="65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30" y="82"/>
                                      </a:lnTo>
                                      <a:lnTo>
                                        <a:pt x="229" y="96"/>
                                      </a:lnTo>
                                      <a:lnTo>
                                        <a:pt x="222" y="99"/>
                                      </a:lnTo>
                                      <a:lnTo>
                                        <a:pt x="210" y="101"/>
                                      </a:lnTo>
                                      <a:lnTo>
                                        <a:pt x="186" y="104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6" y="106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58" y="116"/>
                                      </a:lnTo>
                                      <a:lnTo>
                                        <a:pt x="155" y="120"/>
                                      </a:lnTo>
                                      <a:lnTo>
                                        <a:pt x="149" y="130"/>
                                      </a:lnTo>
                                      <a:lnTo>
                                        <a:pt x="148" y="136"/>
                                      </a:lnTo>
                                      <a:lnTo>
                                        <a:pt x="148" y="152"/>
                                      </a:lnTo>
                                      <a:lnTo>
                                        <a:pt x="151" y="161"/>
                                      </a:lnTo>
                                      <a:lnTo>
                                        <a:pt x="165" y="174"/>
                                      </a:lnTo>
                                      <a:lnTo>
                                        <a:pt x="175" y="177"/>
                                      </a:lnTo>
                                      <a:lnTo>
                                        <a:pt x="196" y="177"/>
                                      </a:lnTo>
                                      <a:lnTo>
                                        <a:pt x="203" y="176"/>
                                      </a:lnTo>
                                      <a:lnTo>
                                        <a:pt x="217" y="170"/>
                                      </a:lnTo>
                                      <a:lnTo>
                                        <a:pt x="224" y="166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71" y="151"/>
                                      </a:lnTo>
                                      <a:lnTo>
                                        <a:pt x="169" y="147"/>
                                      </a:lnTo>
                                      <a:lnTo>
                                        <a:pt x="169" y="138"/>
                                      </a:lnTo>
                                      <a:lnTo>
                                        <a:pt x="170" y="134"/>
                                      </a:lnTo>
                                      <a:lnTo>
                                        <a:pt x="174" y="128"/>
                                      </a:lnTo>
                                      <a:lnTo>
                                        <a:pt x="176" y="126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9" y="121"/>
                                      </a:lnTo>
                                      <a:lnTo>
                                        <a:pt x="212" y="118"/>
                                      </a:lnTo>
                                      <a:lnTo>
                                        <a:pt x="222" y="115"/>
                                      </a:lnTo>
                                      <a:lnTo>
                                        <a:pt x="230" y="112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9" y="79"/>
                                      </a:lnTo>
                                      <a:lnTo>
                                        <a:pt x="249" y="75"/>
                                      </a:lnTo>
                                      <a:lnTo>
                                        <a:pt x="247" y="69"/>
                                      </a:lnTo>
                                      <a:lnTo>
                                        <a:pt x="246" y="65"/>
                                      </a:lnTo>
                                      <a:close/>
                                      <a:moveTo>
                                        <a:pt x="251" y="159"/>
                                      </a:moveTo>
                                      <a:lnTo>
                                        <a:pt x="231" y="159"/>
                                      </a:lnTo>
                                      <a:lnTo>
                                        <a:pt x="232" y="165"/>
                                      </a:lnTo>
                                      <a:lnTo>
                                        <a:pt x="232" y="166"/>
                                      </a:lnTo>
                                      <a:lnTo>
                                        <a:pt x="233" y="170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56" y="175"/>
                                      </a:lnTo>
                                      <a:lnTo>
                                        <a:pt x="253" y="170"/>
                                      </a:lnTo>
                                      <a:lnTo>
                                        <a:pt x="252" y="165"/>
                                      </a:lnTo>
                                      <a:lnTo>
                                        <a:pt x="251" y="159"/>
                                      </a:lnTo>
                                      <a:close/>
                                      <a:moveTo>
                                        <a:pt x="250" y="112"/>
                                      </a:moveTo>
                                      <a:lnTo>
                                        <a:pt x="230" y="112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28" y="136"/>
                                      </a:lnTo>
                                      <a:lnTo>
                                        <a:pt x="223" y="147"/>
                                      </a:lnTo>
                                      <a:lnTo>
                                        <a:pt x="219" y="152"/>
                                      </a:lnTo>
                                      <a:lnTo>
                                        <a:pt x="207" y="159"/>
                                      </a:lnTo>
                                      <a:lnTo>
                                        <a:pt x="200" y="161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231" y="159"/>
                                      </a:lnTo>
                                      <a:lnTo>
                                        <a:pt x="251" y="159"/>
                                      </a:lnTo>
                                      <a:lnTo>
                                        <a:pt x="250" y="154"/>
                                      </a:lnTo>
                                      <a:lnTo>
                                        <a:pt x="250" y="147"/>
                                      </a:lnTo>
                                      <a:lnTo>
                                        <a:pt x="250" y="112"/>
                                      </a:lnTo>
                                      <a:close/>
                                      <a:moveTo>
                                        <a:pt x="214" y="48"/>
                                      </a:moveTo>
                                      <a:lnTo>
                                        <a:pt x="194" y="48"/>
                                      </a:lnTo>
                                      <a:lnTo>
                                        <a:pt x="185" y="49"/>
                                      </a:lnTo>
                                      <a:lnTo>
                                        <a:pt x="170" y="55"/>
                                      </a:lnTo>
                                      <a:lnTo>
                                        <a:pt x="164" y="59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71" y="89"/>
                                      </a:lnTo>
                                      <a:lnTo>
                                        <a:pt x="173" y="80"/>
                                      </a:lnTo>
                                      <a:lnTo>
                                        <a:pt x="176" y="74"/>
                                      </a:lnTo>
                                      <a:lnTo>
                                        <a:pt x="185" y="67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46" y="65"/>
                                      </a:lnTo>
                                      <a:lnTo>
                                        <a:pt x="245" y="65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4" y="48"/>
                                      </a:lnTo>
                                      <a:close/>
                                      <a:moveTo>
                                        <a:pt x="277" y="203"/>
                                      </a:moveTo>
                                      <a:lnTo>
                                        <a:pt x="279" y="223"/>
                                      </a:lnTo>
                                      <a:lnTo>
                                        <a:pt x="284" y="224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8" y="225"/>
                                      </a:lnTo>
                                      <a:lnTo>
                                        <a:pt x="304" y="224"/>
                                      </a:lnTo>
                                      <a:lnTo>
                                        <a:pt x="313" y="217"/>
                                      </a:lnTo>
                                      <a:lnTo>
                                        <a:pt x="317" y="212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285" y="205"/>
                                      </a:lnTo>
                                      <a:lnTo>
                                        <a:pt x="281" y="204"/>
                                      </a:lnTo>
                                      <a:lnTo>
                                        <a:pt x="277" y="203"/>
                                      </a:lnTo>
                                      <a:close/>
                                      <a:moveTo>
                                        <a:pt x="290" y="50"/>
                                      </a:moveTo>
                                      <a:lnTo>
                                        <a:pt x="269" y="50"/>
                                      </a:lnTo>
                                      <a:lnTo>
                                        <a:pt x="313" y="175"/>
                                      </a:lnTo>
                                      <a:lnTo>
                                        <a:pt x="312" y="177"/>
                                      </a:lnTo>
                                      <a:lnTo>
                                        <a:pt x="309" y="189"/>
                                      </a:lnTo>
                                      <a:lnTo>
                                        <a:pt x="307" y="194"/>
                                      </a:lnTo>
                                      <a:lnTo>
                                        <a:pt x="305" y="196"/>
                                      </a:lnTo>
                                      <a:lnTo>
                                        <a:pt x="304" y="199"/>
                                      </a:lnTo>
                                      <a:lnTo>
                                        <a:pt x="302" y="201"/>
                                      </a:lnTo>
                                      <a:lnTo>
                                        <a:pt x="296" y="204"/>
                                      </a:lnTo>
                                      <a:lnTo>
                                        <a:pt x="293" y="205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323" y="200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20" y="141"/>
                                      </a:lnTo>
                                      <a:lnTo>
                                        <a:pt x="318" y="131"/>
                                      </a:lnTo>
                                      <a:lnTo>
                                        <a:pt x="314" y="122"/>
                                      </a:lnTo>
                                      <a:lnTo>
                                        <a:pt x="290" y="50"/>
                                      </a:lnTo>
                                      <a:close/>
                                      <a:moveTo>
                                        <a:pt x="376" y="50"/>
                                      </a:moveTo>
                                      <a:lnTo>
                                        <a:pt x="356" y="50"/>
                                      </a:lnTo>
                                      <a:lnTo>
                                        <a:pt x="328" y="132"/>
                                      </a:lnTo>
                                      <a:lnTo>
                                        <a:pt x="325" y="14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76" y="50"/>
                                      </a:lnTo>
                                      <a:close/>
                                      <a:moveTo>
                                        <a:pt x="417" y="66"/>
                                      </a:moveTo>
                                      <a:lnTo>
                                        <a:pt x="397" y="66"/>
                                      </a:lnTo>
                                      <a:lnTo>
                                        <a:pt x="397" y="175"/>
                                      </a:lnTo>
                                      <a:lnTo>
                                        <a:pt x="417" y="175"/>
                                      </a:lnTo>
                                      <a:lnTo>
                                        <a:pt x="417" y="66"/>
                                      </a:lnTo>
                                      <a:close/>
                                      <a:moveTo>
                                        <a:pt x="440" y="50"/>
                                      </a:moveTo>
                                      <a:lnTo>
                                        <a:pt x="380" y="50"/>
                                      </a:lnTo>
                                      <a:lnTo>
                                        <a:pt x="380" y="66"/>
                                      </a:lnTo>
                                      <a:lnTo>
                                        <a:pt x="440" y="66"/>
                                      </a:lnTo>
                                      <a:lnTo>
                                        <a:pt x="440" y="50"/>
                                      </a:lnTo>
                                      <a:close/>
                                      <a:moveTo>
                                        <a:pt x="435" y="0"/>
                                      </a:moveTo>
                                      <a:lnTo>
                                        <a:pt x="421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05" y="8"/>
                                      </a:lnTo>
                                      <a:lnTo>
                                        <a:pt x="401" y="13"/>
                                      </a:lnTo>
                                      <a:lnTo>
                                        <a:pt x="398" y="22"/>
                                      </a:lnTo>
                                      <a:lnTo>
                                        <a:pt x="397" y="29"/>
                                      </a:lnTo>
                                      <a:lnTo>
                                        <a:pt x="397" y="50"/>
                                      </a:lnTo>
                                      <a:lnTo>
                                        <a:pt x="417" y="50"/>
                                      </a:lnTo>
                                      <a:lnTo>
                                        <a:pt x="417" y="31"/>
                                      </a:lnTo>
                                      <a:lnTo>
                                        <a:pt x="418" y="26"/>
                                      </a:lnTo>
                                      <a:lnTo>
                                        <a:pt x="423" y="21"/>
                                      </a:lnTo>
                                      <a:lnTo>
                                        <a:pt x="428" y="19"/>
                                      </a:lnTo>
                                      <a:lnTo>
                                        <a:pt x="445" y="19"/>
                                      </a:lnTo>
                                      <a:lnTo>
                                        <a:pt x="448" y="2"/>
                                      </a:lnTo>
                                      <a:lnTo>
                                        <a:pt x="441" y="1"/>
                                      </a:lnTo>
                                      <a:lnTo>
                                        <a:pt x="435" y="0"/>
                                      </a:lnTo>
                                      <a:close/>
                                      <a:moveTo>
                                        <a:pt x="445" y="19"/>
                                      </a:moveTo>
                                      <a:lnTo>
                                        <a:pt x="437" y="19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5" y="21"/>
                                      </a:lnTo>
                                      <a:lnTo>
                                        <a:pt x="445" y="19"/>
                                      </a:lnTo>
                                      <a:close/>
                                      <a:moveTo>
                                        <a:pt x="546" y="65"/>
                                      </a:moveTo>
                                      <a:lnTo>
                                        <a:pt x="512" y="65"/>
                                      </a:lnTo>
                                      <a:lnTo>
                                        <a:pt x="519" y="67"/>
                                      </a:lnTo>
                                      <a:lnTo>
                                        <a:pt x="528" y="76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0" y="96"/>
                                      </a:lnTo>
                                      <a:lnTo>
                                        <a:pt x="522" y="99"/>
                                      </a:lnTo>
                                      <a:lnTo>
                                        <a:pt x="511" y="101"/>
                                      </a:lnTo>
                                      <a:lnTo>
                                        <a:pt x="487" y="104"/>
                                      </a:lnTo>
                                      <a:lnTo>
                                        <a:pt x="481" y="105"/>
                                      </a:lnTo>
                                      <a:lnTo>
                                        <a:pt x="477" y="106"/>
                                      </a:lnTo>
                                      <a:lnTo>
                                        <a:pt x="472" y="108"/>
                                      </a:lnTo>
                                      <a:lnTo>
                                        <a:pt x="467" y="110"/>
                                      </a:lnTo>
                                      <a:lnTo>
                                        <a:pt x="459" y="116"/>
                                      </a:lnTo>
                                      <a:lnTo>
                                        <a:pt x="455" y="120"/>
                                      </a:lnTo>
                                      <a:lnTo>
                                        <a:pt x="450" y="130"/>
                                      </a:lnTo>
                                      <a:lnTo>
                                        <a:pt x="449" y="136"/>
                                      </a:lnTo>
                                      <a:lnTo>
                                        <a:pt x="449" y="152"/>
                                      </a:lnTo>
                                      <a:lnTo>
                                        <a:pt x="452" y="161"/>
                                      </a:lnTo>
                                      <a:lnTo>
                                        <a:pt x="466" y="174"/>
                                      </a:lnTo>
                                      <a:lnTo>
                                        <a:pt x="476" y="177"/>
                                      </a:lnTo>
                                      <a:lnTo>
                                        <a:pt x="496" y="177"/>
                                      </a:lnTo>
                                      <a:lnTo>
                                        <a:pt x="504" y="176"/>
                                      </a:lnTo>
                                      <a:lnTo>
                                        <a:pt x="517" y="170"/>
                                      </a:lnTo>
                                      <a:lnTo>
                                        <a:pt x="524" y="166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486" y="161"/>
                                      </a:lnTo>
                                      <a:lnTo>
                                        <a:pt x="480" y="159"/>
                                      </a:lnTo>
                                      <a:lnTo>
                                        <a:pt x="472" y="151"/>
                                      </a:lnTo>
                                      <a:lnTo>
                                        <a:pt x="470" y="147"/>
                                      </a:lnTo>
                                      <a:lnTo>
                                        <a:pt x="470" y="138"/>
                                      </a:lnTo>
                                      <a:lnTo>
                                        <a:pt x="471" y="134"/>
                                      </a:lnTo>
                                      <a:lnTo>
                                        <a:pt x="474" y="128"/>
                                      </a:lnTo>
                                      <a:lnTo>
                                        <a:pt x="477" y="126"/>
                                      </a:lnTo>
                                      <a:lnTo>
                                        <a:pt x="484" y="123"/>
                                      </a:lnTo>
                                      <a:lnTo>
                                        <a:pt x="490" y="121"/>
                                      </a:lnTo>
                                      <a:lnTo>
                                        <a:pt x="512" y="118"/>
                                      </a:lnTo>
                                      <a:lnTo>
                                        <a:pt x="523" y="115"/>
                                      </a:lnTo>
                                      <a:lnTo>
                                        <a:pt x="530" y="112"/>
                                      </a:lnTo>
                                      <a:lnTo>
                                        <a:pt x="550" y="112"/>
                                      </a:lnTo>
                                      <a:lnTo>
                                        <a:pt x="550" y="82"/>
                                      </a:lnTo>
                                      <a:lnTo>
                                        <a:pt x="550" y="79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48" y="69"/>
                                      </a:lnTo>
                                      <a:lnTo>
                                        <a:pt x="546" y="65"/>
                                      </a:lnTo>
                                      <a:close/>
                                      <a:moveTo>
                                        <a:pt x="551" y="159"/>
                                      </a:moveTo>
                                      <a:lnTo>
                                        <a:pt x="532" y="159"/>
                                      </a:lnTo>
                                      <a:lnTo>
                                        <a:pt x="532" y="165"/>
                                      </a:lnTo>
                                      <a:lnTo>
                                        <a:pt x="533" y="170"/>
                                      </a:lnTo>
                                      <a:lnTo>
                                        <a:pt x="534" y="170"/>
                                      </a:lnTo>
                                      <a:lnTo>
                                        <a:pt x="536" y="175"/>
                                      </a:lnTo>
                                      <a:lnTo>
                                        <a:pt x="556" y="175"/>
                                      </a:lnTo>
                                      <a:lnTo>
                                        <a:pt x="554" y="170"/>
                                      </a:lnTo>
                                      <a:lnTo>
                                        <a:pt x="552" y="165"/>
                                      </a:lnTo>
                                      <a:lnTo>
                                        <a:pt x="551" y="159"/>
                                      </a:lnTo>
                                      <a:close/>
                                      <a:moveTo>
                                        <a:pt x="550" y="112"/>
                                      </a:moveTo>
                                      <a:lnTo>
                                        <a:pt x="530" y="112"/>
                                      </a:lnTo>
                                      <a:lnTo>
                                        <a:pt x="530" y="130"/>
                                      </a:lnTo>
                                      <a:lnTo>
                                        <a:pt x="529" y="136"/>
                                      </a:lnTo>
                                      <a:lnTo>
                                        <a:pt x="524" y="147"/>
                                      </a:lnTo>
                                      <a:lnTo>
                                        <a:pt x="520" y="152"/>
                                      </a:lnTo>
                                      <a:lnTo>
                                        <a:pt x="508" y="159"/>
                                      </a:lnTo>
                                      <a:lnTo>
                                        <a:pt x="501" y="161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51" y="159"/>
                                      </a:lnTo>
                                      <a:lnTo>
                                        <a:pt x="551" y="154"/>
                                      </a:lnTo>
                                      <a:lnTo>
                                        <a:pt x="550" y="147"/>
                                      </a:lnTo>
                                      <a:lnTo>
                                        <a:pt x="550" y="112"/>
                                      </a:lnTo>
                                      <a:close/>
                                      <a:moveTo>
                                        <a:pt x="515" y="48"/>
                                      </a:moveTo>
                                      <a:lnTo>
                                        <a:pt x="495" y="48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71" y="55"/>
                                      </a:lnTo>
                                      <a:lnTo>
                                        <a:pt x="465" y="59"/>
                                      </a:lnTo>
                                      <a:lnTo>
                                        <a:pt x="457" y="70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2" y="86"/>
                                      </a:lnTo>
                                      <a:lnTo>
                                        <a:pt x="471" y="89"/>
                                      </a:lnTo>
                                      <a:lnTo>
                                        <a:pt x="473" y="80"/>
                                      </a:lnTo>
                                      <a:lnTo>
                                        <a:pt x="477" y="74"/>
                                      </a:lnTo>
                                      <a:lnTo>
                                        <a:pt x="486" y="67"/>
                                      </a:lnTo>
                                      <a:lnTo>
                                        <a:pt x="493" y="65"/>
                                      </a:lnTo>
                                      <a:lnTo>
                                        <a:pt x="546" y="65"/>
                                      </a:lnTo>
                                      <a:lnTo>
                                        <a:pt x="540" y="57"/>
                                      </a:lnTo>
                                      <a:lnTo>
                                        <a:pt x="535" y="54"/>
                                      </a:lnTo>
                                      <a:lnTo>
                                        <a:pt x="523" y="49"/>
                                      </a:lnTo>
                                      <a:lnTo>
                                        <a:pt x="515" y="48"/>
                                      </a:lnTo>
                                      <a:close/>
                                      <a:moveTo>
                                        <a:pt x="667" y="3"/>
                                      </a:moveTo>
                                      <a:lnTo>
                                        <a:pt x="645" y="3"/>
                                      </a:lnTo>
                                      <a:lnTo>
                                        <a:pt x="645" y="175"/>
                                      </a:lnTo>
                                      <a:lnTo>
                                        <a:pt x="666" y="175"/>
                                      </a:lnTo>
                                      <a:lnTo>
                                        <a:pt x="666" y="40"/>
                                      </a:lnTo>
                                      <a:lnTo>
                                        <a:pt x="691" y="40"/>
                                      </a:lnTo>
                                      <a:lnTo>
                                        <a:pt x="667" y="3"/>
                                      </a:lnTo>
                                      <a:close/>
                                      <a:moveTo>
                                        <a:pt x="691" y="40"/>
                                      </a:moveTo>
                                      <a:lnTo>
                                        <a:pt x="666" y="40"/>
                                      </a:lnTo>
                                      <a:lnTo>
                                        <a:pt x="751" y="175"/>
                                      </a:lnTo>
                                      <a:lnTo>
                                        <a:pt x="773" y="175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691" y="40"/>
                                      </a:lnTo>
                                      <a:close/>
                                      <a:moveTo>
                                        <a:pt x="773" y="3"/>
                                      </a:moveTo>
                                      <a:lnTo>
                                        <a:pt x="752" y="3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73" y="3"/>
                                      </a:lnTo>
                                      <a:close/>
                                      <a:moveTo>
                                        <a:pt x="853" y="48"/>
                                      </a:moveTo>
                                      <a:lnTo>
                                        <a:pt x="839" y="48"/>
                                      </a:lnTo>
                                      <a:lnTo>
                                        <a:pt x="827" y="52"/>
                                      </a:lnTo>
                                      <a:lnTo>
                                        <a:pt x="817" y="61"/>
                                      </a:lnTo>
                                      <a:lnTo>
                                        <a:pt x="809" y="71"/>
                                      </a:lnTo>
                                      <a:lnTo>
                                        <a:pt x="803" y="82"/>
                                      </a:lnTo>
                                      <a:lnTo>
                                        <a:pt x="800" y="96"/>
                                      </a:lnTo>
                                      <a:lnTo>
                                        <a:pt x="799" y="112"/>
                                      </a:lnTo>
                                      <a:lnTo>
                                        <a:pt x="799" y="127"/>
                                      </a:lnTo>
                                      <a:lnTo>
                                        <a:pt x="802" y="140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4" y="161"/>
                                      </a:lnTo>
                                      <a:lnTo>
                                        <a:pt x="822" y="168"/>
                                      </a:lnTo>
                                      <a:lnTo>
                                        <a:pt x="831" y="173"/>
                                      </a:lnTo>
                                      <a:lnTo>
                                        <a:pt x="842" y="176"/>
                                      </a:lnTo>
                                      <a:lnTo>
                                        <a:pt x="853" y="177"/>
                                      </a:lnTo>
                                      <a:lnTo>
                                        <a:pt x="864" y="177"/>
                                      </a:lnTo>
                                      <a:lnTo>
                                        <a:pt x="873" y="175"/>
                                      </a:lnTo>
                                      <a:lnTo>
                                        <a:pt x="890" y="165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43" y="160"/>
                                      </a:lnTo>
                                      <a:lnTo>
                                        <a:pt x="835" y="156"/>
                                      </a:lnTo>
                                      <a:lnTo>
                                        <a:pt x="822" y="140"/>
                                      </a:lnTo>
                                      <a:lnTo>
                                        <a:pt x="819" y="128"/>
                                      </a:lnTo>
                                      <a:lnTo>
                                        <a:pt x="819" y="96"/>
                                      </a:lnTo>
                                      <a:lnTo>
                                        <a:pt x="822" y="85"/>
                                      </a:lnTo>
                                      <a:lnTo>
                                        <a:pt x="835" y="69"/>
                                      </a:lnTo>
                                      <a:lnTo>
                                        <a:pt x="843" y="6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93" y="64"/>
                                      </a:lnTo>
                                      <a:lnTo>
                                        <a:pt x="885" y="57"/>
                                      </a:lnTo>
                                      <a:lnTo>
                                        <a:pt x="875" y="52"/>
                                      </a:lnTo>
                                      <a:lnTo>
                                        <a:pt x="865" y="49"/>
                                      </a:lnTo>
                                      <a:lnTo>
                                        <a:pt x="853" y="48"/>
                                      </a:lnTo>
                                      <a:close/>
                                      <a:moveTo>
                                        <a:pt x="893" y="65"/>
                                      </a:moveTo>
                                      <a:lnTo>
                                        <a:pt x="863" y="65"/>
                                      </a:lnTo>
                                      <a:lnTo>
                                        <a:pt x="871" y="69"/>
                                      </a:lnTo>
                                      <a:lnTo>
                                        <a:pt x="884" y="85"/>
                                      </a:lnTo>
                                      <a:lnTo>
                                        <a:pt x="888" y="96"/>
                                      </a:lnTo>
                                      <a:lnTo>
                                        <a:pt x="888" y="128"/>
                                      </a:lnTo>
                                      <a:lnTo>
                                        <a:pt x="884" y="140"/>
                                      </a:lnTo>
                                      <a:lnTo>
                                        <a:pt x="871" y="156"/>
                                      </a:lnTo>
                                      <a:lnTo>
                                        <a:pt x="863" y="160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97" y="158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08" y="127"/>
                                      </a:lnTo>
                                      <a:lnTo>
                                        <a:pt x="908" y="111"/>
                                      </a:lnTo>
                                      <a:lnTo>
                                        <a:pt x="907" y="97"/>
                                      </a:lnTo>
                                      <a:lnTo>
                                        <a:pt x="904" y="84"/>
                                      </a:lnTo>
                                      <a:lnTo>
                                        <a:pt x="899" y="73"/>
                                      </a:lnTo>
                                      <a:lnTo>
                                        <a:pt x="893" y="65"/>
                                      </a:lnTo>
                                      <a:close/>
                                      <a:moveTo>
                                        <a:pt x="959" y="50"/>
                                      </a:moveTo>
                                      <a:lnTo>
                                        <a:pt x="937" y="50"/>
                                      </a:lnTo>
                                      <a:lnTo>
                                        <a:pt x="937" y="74"/>
                                      </a:lnTo>
                                      <a:lnTo>
                                        <a:pt x="959" y="74"/>
                                      </a:lnTo>
                                      <a:lnTo>
                                        <a:pt x="959" y="50"/>
                                      </a:lnTo>
                                      <a:close/>
                                      <a:moveTo>
                                        <a:pt x="959" y="151"/>
                                      </a:moveTo>
                                      <a:lnTo>
                                        <a:pt x="937" y="151"/>
                                      </a:lnTo>
                                      <a:lnTo>
                                        <a:pt x="937" y="175"/>
                                      </a:lnTo>
                                      <a:lnTo>
                                        <a:pt x="959" y="175"/>
                                      </a:lnTo>
                                      <a:lnTo>
                                        <a:pt x="959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DB0B6AF" id="Group 163" o:spid="_x0000_s1026" style="width:48pt;height:11.3pt;mso-position-horizontal-relative:char;mso-position-vertical-relative:line" coordsize="96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">
                      <v:shape id="AutoShape 164" o:spid="_x0000_s1027" style="position:absolute;width:960;height:226;visibility:visible;mso-wrap-style:square;v-text-anchor:top" coordsize="96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" path="m20,118l,120r,11l3,141r6,9l14,159r8,7l42,175r12,3l80,178r10,-3l109,166r7,-6l118,157r-59,l50,156,36,149r-6,-5l23,133r-2,-7l20,118xm75,l52,,42,2,24,10r-6,6l8,31,6,39r,16l8,62r8,13l21,81r14,7l45,92r30,7l84,102r12,5l100,110r6,8l108,123r,10l106,138r-6,9l95,151r-12,5l76,157r42,l126,144r2,-9l128,117r-2,-8l117,95r-7,-6l94,81,82,78,48,69,37,65,29,57,27,52r,-13l30,33,41,23,51,20r62,l111,16r-7,-6l85,2,75,xm113,20r-37,l85,23,98,34r4,8l103,53r20,-2l123,41r-3,-9l113,20xm246,65r-35,l219,67r9,9l230,82r-1,14l222,99r-12,2l186,104r-6,1l176,106r-5,2l166,110r-8,6l155,120r-6,10l148,136r,16l151,161r14,13l175,177r21,l203,176r14,-6l224,166r5,-5l185,161r-6,-2l171,151r-2,-4l169,138r1,-4l174,128r2,-2l183,123r6,-2l212,118r10,-3l230,112r20,l249,82r,-3l249,75r-2,-6l246,65xm251,159r-20,l232,165r,1l233,170r2,5l256,175r-3,-5l252,165r-1,-6xm250,112r-20,l229,130r-1,6l223,147r-4,5l207,159r-7,2l229,161r2,-2l251,159r-1,-5l250,147r,-35xm214,48r-20,l185,49r-15,6l164,59r-8,11l153,77r-2,9l171,89r2,-9l176,74r9,-7l192,65r54,l245,65r-5,-8l235,54,222,49r-8,-1xm277,203r2,20l284,224r4,1l298,225r6,-1l313,217r4,-5l321,205r-36,l281,204r-4,-1xm290,50r-21,l313,175r-1,2l309,189r-2,5l305,196r-1,3l302,201r-6,3l293,205r28,l323,200r4,-9l341,151r-18,l320,141r-2,-10l314,122,290,50xm376,50r-20,l328,132r-3,9l323,151r18,l376,50xm417,66r-20,l397,175r20,l417,66xm440,50r-60,l380,66r60,l440,50xm435,l421,r-7,2l405,8r-4,5l398,22r-1,7l397,50r20,l417,31r1,-5l423,21r5,-2l445,19,448,2,441,1,435,xm445,19r-8,l441,20r4,1l445,19xm546,65r-34,l519,67r9,9l530,82r,14l522,99r-11,2l487,104r-6,1l477,106r-5,2l467,110r-8,6l455,120r-5,10l449,136r,16l452,161r14,13l476,177r20,l504,176r13,-6l524,166r6,-5l486,161r-6,-2l472,151r-2,-4l470,138r1,-4l474,128r3,-2l484,123r6,-2l512,118r11,-3l530,112r20,l550,82r,-3l549,75r-1,-6l546,65xm551,159r-19,l532,165r1,5l534,170r2,5l556,175r-2,-5l552,165r-1,-6xm550,112r-20,l530,130r-1,6l524,147r-4,5l508,159r-7,2l530,161r2,-2l551,159r,-5l550,147r,-35xm515,48r-20,l486,49r-15,6l465,59r-8,11l454,77r-2,9l471,89r2,-9l477,74r9,-7l493,65r53,l540,57r-5,-3l523,49r-8,-1xm667,3r-22,l645,175r21,l666,40r25,l667,3xm691,40r-25,l751,175r22,l773,138r-21,l691,40xm773,3r-21,l752,138r21,l773,3xm853,48r-14,l827,52r-10,9l809,71r-6,11l800,96r-1,16l799,127r3,13l807,151r7,10l822,168r9,5l842,176r11,1l864,177r9,-2l890,165r4,-5l843,160r-8,-4l822,140r-3,-12l819,96r3,-11l835,69r8,-4l893,65r,-1l885,57,875,52,865,49,853,48xm893,65r-30,l871,69r13,16l888,96r,32l884,140r-13,16l863,160r31,l897,158r9,-19l908,127r,-16l907,97,904,84,899,73r-6,-8xm959,50r-22,l937,74r22,l959,50xm959,151r-22,l937,175r22,l959,151xe" fillcolor="#151616" stroked="f">
                        <v:path arrowok="t" o:connecttype="custom" o:connectlocs="22,166;118,157;20,118;6,39;75,99;106,138;128,135;48,69;51,20;76,20;120,32;229,96;166,110;165,174;185,161;176,126;249,82;232,165;252,165;219,152;250,147;156,70;192,65;277,203;317,212;313,175;296,204;320,141;325,141;417,175;435,0;397,50;448,2;445,19;522,99;459,116;476,177;480,159;484,123;550,79;533,170;550,112;501,161;515,48;452,86;546,65;645,175;751,175;752,138;809,71;814,161;890,165;822,85;865,49;888,128;908,127;937,50;959,175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3" w:type="dxa"/>
            <w:gridSpan w:val="2"/>
            <w:tcBorders>
              <w:left w:val="single" w:sz="12" w:space="0" w:color="151616"/>
              <w:bottom w:val="single" w:sz="12" w:space="0" w:color="151616"/>
            </w:tcBorders>
          </w:tcPr>
          <w:p w14:paraId="1094F15C" w14:textId="77777777" w:rsidR="004474EE" w:rsidRDefault="004474EE">
            <w:pPr>
              <w:pStyle w:val="TableParagraph"/>
              <w:spacing w:before="4"/>
              <w:rPr>
                <w:rFonts w:ascii="Times New Roman"/>
                <w:sz w:val="27"/>
              </w:rPr>
            </w:pPr>
          </w:p>
          <w:p w14:paraId="3CFC0E52" w14:textId="2D741540" w:rsidR="004474EE" w:rsidRDefault="003463BF">
            <w:pPr>
              <w:pStyle w:val="TableParagraph"/>
              <w:spacing w:line="174" w:lineRule="exact"/>
              <w:ind w:left="125"/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position w:val="-2"/>
                <w:sz w:val="17"/>
                <w:lang w:eastAsia="tr-TR"/>
              </w:rPr>
              <mc:AlternateContent>
                <mc:Choice Requires="wpg">
                  <w:drawing>
                    <wp:inline distT="0" distB="0" distL="0" distR="0" wp14:anchorId="3BD2C81A" wp14:editId="739B7212">
                      <wp:extent cx="334010" cy="111125"/>
                      <wp:effectExtent l="635" t="3810" r="8255" b="0"/>
                      <wp:docPr id="547696573" name="Group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4010" cy="111125"/>
                                <a:chOff x="0" y="0"/>
                                <a:chExt cx="526" cy="175"/>
                              </a:xfrm>
                            </wpg:grpSpPr>
                            <wps:wsp>
                              <wps:cNvPr id="1352886138" name="AutoShape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6" cy="175"/>
                                </a:xfrm>
                                <a:custGeom>
                                  <a:avLst/>
                                  <a:gdLst>
                                    <a:gd name="T0" fmla="*/ 186 w 526"/>
                                    <a:gd name="T1" fmla="*/ 65 h 175"/>
                                    <a:gd name="T2" fmla="*/ 197 w 526"/>
                                    <a:gd name="T3" fmla="*/ 93 h 175"/>
                                    <a:gd name="T4" fmla="*/ 154 w 526"/>
                                    <a:gd name="T5" fmla="*/ 101 h 175"/>
                                    <a:gd name="T6" fmla="*/ 139 w 526"/>
                                    <a:gd name="T7" fmla="*/ 105 h 175"/>
                                    <a:gd name="T8" fmla="*/ 122 w 526"/>
                                    <a:gd name="T9" fmla="*/ 117 h 175"/>
                                    <a:gd name="T10" fmla="*/ 116 w 526"/>
                                    <a:gd name="T11" fmla="*/ 149 h 175"/>
                                    <a:gd name="T12" fmla="*/ 143 w 526"/>
                                    <a:gd name="T13" fmla="*/ 174 h 175"/>
                                    <a:gd name="T14" fmla="*/ 184 w 526"/>
                                    <a:gd name="T15" fmla="*/ 168 h 175"/>
                                    <a:gd name="T16" fmla="*/ 153 w 526"/>
                                    <a:gd name="T17" fmla="*/ 158 h 175"/>
                                    <a:gd name="T18" fmla="*/ 137 w 526"/>
                                    <a:gd name="T19" fmla="*/ 144 h 175"/>
                                    <a:gd name="T20" fmla="*/ 141 w 526"/>
                                    <a:gd name="T21" fmla="*/ 125 h 175"/>
                                    <a:gd name="T22" fmla="*/ 157 w 526"/>
                                    <a:gd name="T23" fmla="*/ 119 h 175"/>
                                    <a:gd name="T24" fmla="*/ 197 w 526"/>
                                    <a:gd name="T25" fmla="*/ 109 h 175"/>
                                    <a:gd name="T26" fmla="*/ 217 w 526"/>
                                    <a:gd name="T27" fmla="*/ 76 h 175"/>
                                    <a:gd name="T28" fmla="*/ 213 w 526"/>
                                    <a:gd name="T29" fmla="*/ 62 h 175"/>
                                    <a:gd name="T30" fmla="*/ 53 w 526"/>
                                    <a:gd name="T31" fmla="*/ 172 h 175"/>
                                    <a:gd name="T32" fmla="*/ 218 w 526"/>
                                    <a:gd name="T33" fmla="*/ 156 h 175"/>
                                    <a:gd name="T34" fmla="*/ 200 w 526"/>
                                    <a:gd name="T35" fmla="*/ 167 h 175"/>
                                    <a:gd name="T36" fmla="*/ 223 w 526"/>
                                    <a:gd name="T37" fmla="*/ 172 h 175"/>
                                    <a:gd name="T38" fmla="*/ 218 w 526"/>
                                    <a:gd name="T39" fmla="*/ 156 h 175"/>
                                    <a:gd name="T40" fmla="*/ 197 w 526"/>
                                    <a:gd name="T41" fmla="*/ 127 h 175"/>
                                    <a:gd name="T42" fmla="*/ 187 w 526"/>
                                    <a:gd name="T43" fmla="*/ 149 h 175"/>
                                    <a:gd name="T44" fmla="*/ 197 w 526"/>
                                    <a:gd name="T45" fmla="*/ 158 h 175"/>
                                    <a:gd name="T46" fmla="*/ 218 w 526"/>
                                    <a:gd name="T47" fmla="*/ 152 h 175"/>
                                    <a:gd name="T48" fmla="*/ 182 w 526"/>
                                    <a:gd name="T49" fmla="*/ 45 h 175"/>
                                    <a:gd name="T50" fmla="*/ 138 w 526"/>
                                    <a:gd name="T51" fmla="*/ 52 h 175"/>
                                    <a:gd name="T52" fmla="*/ 121 w 526"/>
                                    <a:gd name="T53" fmla="*/ 74 h 175"/>
                                    <a:gd name="T54" fmla="*/ 140 w 526"/>
                                    <a:gd name="T55" fmla="*/ 77 h 175"/>
                                    <a:gd name="T56" fmla="*/ 160 w 526"/>
                                    <a:gd name="T57" fmla="*/ 62 h 175"/>
                                    <a:gd name="T58" fmla="*/ 207 w 526"/>
                                    <a:gd name="T59" fmla="*/ 54 h 175"/>
                                    <a:gd name="T60" fmla="*/ 182 w 526"/>
                                    <a:gd name="T61" fmla="*/ 45 h 175"/>
                                    <a:gd name="T62" fmla="*/ 0 w 526"/>
                                    <a:gd name="T63" fmla="*/ 20 h 175"/>
                                    <a:gd name="T64" fmla="*/ 265 w 526"/>
                                    <a:gd name="T65" fmla="*/ 47 h 175"/>
                                    <a:gd name="T66" fmla="*/ 267 w 526"/>
                                    <a:gd name="T67" fmla="*/ 172 h 175"/>
                                    <a:gd name="T68" fmla="*/ 272 w 526"/>
                                    <a:gd name="T69" fmla="*/ 77 h 175"/>
                                    <a:gd name="T70" fmla="*/ 285 w 526"/>
                                    <a:gd name="T71" fmla="*/ 66 h 175"/>
                                    <a:gd name="T72" fmla="*/ 265 w 526"/>
                                    <a:gd name="T73" fmla="*/ 66 h 175"/>
                                    <a:gd name="T74" fmla="*/ 294 w 526"/>
                                    <a:gd name="T75" fmla="*/ 66 h 175"/>
                                    <a:gd name="T76" fmla="*/ 305 w 526"/>
                                    <a:gd name="T77" fmla="*/ 66 h 175"/>
                                    <a:gd name="T78" fmla="*/ 282 w 526"/>
                                    <a:gd name="T79" fmla="*/ 46 h 175"/>
                                    <a:gd name="T80" fmla="*/ 265 w 526"/>
                                    <a:gd name="T81" fmla="*/ 66 h 175"/>
                                    <a:gd name="T82" fmla="*/ 304 w 526"/>
                                    <a:gd name="T83" fmla="*/ 47 h 175"/>
                                    <a:gd name="T84" fmla="*/ 323 w 526"/>
                                    <a:gd name="T85" fmla="*/ 0 h 175"/>
                                    <a:gd name="T86" fmla="*/ 342 w 526"/>
                                    <a:gd name="T87" fmla="*/ 0 h 175"/>
                                    <a:gd name="T88" fmla="*/ 323 w 526"/>
                                    <a:gd name="T89" fmla="*/ 172 h 175"/>
                                    <a:gd name="T90" fmla="*/ 393 w 526"/>
                                    <a:gd name="T91" fmla="*/ 0 h 175"/>
                                    <a:gd name="T92" fmla="*/ 393 w 526"/>
                                    <a:gd name="T93" fmla="*/ 172 h 175"/>
                                    <a:gd name="T94" fmla="*/ 398 w 526"/>
                                    <a:gd name="T95" fmla="*/ 75 h 175"/>
                                    <a:gd name="T96" fmla="*/ 417 w 526"/>
                                    <a:gd name="T97" fmla="*/ 63 h 175"/>
                                    <a:gd name="T98" fmla="*/ 393 w 526"/>
                                    <a:gd name="T99" fmla="*/ 62 h 175"/>
                                    <a:gd name="T100" fmla="*/ 431 w 526"/>
                                    <a:gd name="T101" fmla="*/ 63 h 175"/>
                                    <a:gd name="T102" fmla="*/ 448 w 526"/>
                                    <a:gd name="T103" fmla="*/ 83 h 175"/>
                                    <a:gd name="T104" fmla="*/ 468 w 526"/>
                                    <a:gd name="T105" fmla="*/ 81 h 175"/>
                                    <a:gd name="T106" fmla="*/ 436 w 526"/>
                                    <a:gd name="T107" fmla="*/ 45 h 175"/>
                                    <a:gd name="T108" fmla="*/ 393 w 526"/>
                                    <a:gd name="T109" fmla="*/ 62 h 175"/>
                                    <a:gd name="T110" fmla="*/ 456 w 526"/>
                                    <a:gd name="T111" fmla="*/ 54 h 175"/>
                                    <a:gd name="T112" fmla="*/ 526 w 526"/>
                                    <a:gd name="T113" fmla="*/ 47 h 175"/>
                                    <a:gd name="T114" fmla="*/ 526 w 526"/>
                                    <a:gd name="T115" fmla="*/ 71 h 175"/>
                                    <a:gd name="T116" fmla="*/ 503 w 526"/>
                                    <a:gd name="T117" fmla="*/ 148 h 175"/>
                                    <a:gd name="T118" fmla="*/ 526 w 526"/>
                                    <a:gd name="T119" fmla="*/ 148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26" h="175">
                                      <a:moveTo>
                                        <a:pt x="213" y="62"/>
                                      </a:moveTo>
                                      <a:lnTo>
                                        <a:pt x="179" y="62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7" y="79"/>
                                      </a:lnTo>
                                      <a:lnTo>
                                        <a:pt x="197" y="93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54" y="101"/>
                                      </a:lnTo>
                                      <a:lnTo>
                                        <a:pt x="148" y="102"/>
                                      </a:lnTo>
                                      <a:lnTo>
                                        <a:pt x="144" y="103"/>
                                      </a:lnTo>
                                      <a:lnTo>
                                        <a:pt x="139" y="105"/>
                                      </a:lnTo>
                                      <a:lnTo>
                                        <a:pt x="134" y="107"/>
                                      </a:lnTo>
                                      <a:lnTo>
                                        <a:pt x="126" y="113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17" y="127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49"/>
                                      </a:lnTo>
                                      <a:lnTo>
                                        <a:pt x="119" y="158"/>
                                      </a:lnTo>
                                      <a:lnTo>
                                        <a:pt x="133" y="171"/>
                                      </a:lnTo>
                                      <a:lnTo>
                                        <a:pt x="143" y="174"/>
                                      </a:lnTo>
                                      <a:lnTo>
                                        <a:pt x="163" y="174"/>
                                      </a:lnTo>
                                      <a:lnTo>
                                        <a:pt x="171" y="173"/>
                                      </a:lnTo>
                                      <a:lnTo>
                                        <a:pt x="184" y="168"/>
                                      </a:lnTo>
                                      <a:lnTo>
                                        <a:pt x="191" y="163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53" y="158"/>
                                      </a:lnTo>
                                      <a:lnTo>
                                        <a:pt x="147" y="156"/>
                                      </a:lnTo>
                                      <a:lnTo>
                                        <a:pt x="139" y="149"/>
                                      </a:lnTo>
                                      <a:lnTo>
                                        <a:pt x="137" y="144"/>
                                      </a:lnTo>
                                      <a:lnTo>
                                        <a:pt x="137" y="135"/>
                                      </a:lnTo>
                                      <a:lnTo>
                                        <a:pt x="138" y="131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4" y="123"/>
                                      </a:lnTo>
                                      <a:lnTo>
                                        <a:pt x="151" y="120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9" y="115"/>
                                      </a:lnTo>
                                      <a:lnTo>
                                        <a:pt x="190" y="113"/>
                                      </a:lnTo>
                                      <a:lnTo>
                                        <a:pt x="197" y="109"/>
                                      </a:lnTo>
                                      <a:lnTo>
                                        <a:pt x="217" y="109"/>
                                      </a:lnTo>
                                      <a:lnTo>
                                        <a:pt x="217" y="79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6" y="72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13" y="62"/>
                                      </a:lnTo>
                                      <a:close/>
                                      <a:moveTo>
                                        <a:pt x="75" y="20"/>
                                      </a:moveTo>
                                      <a:lnTo>
                                        <a:pt x="53" y="20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75" y="172"/>
                                      </a:lnTo>
                                      <a:lnTo>
                                        <a:pt x="75" y="20"/>
                                      </a:lnTo>
                                      <a:close/>
                                      <a:moveTo>
                                        <a:pt x="218" y="156"/>
                                      </a:moveTo>
                                      <a:lnTo>
                                        <a:pt x="199" y="156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200" y="167"/>
                                      </a:lnTo>
                                      <a:lnTo>
                                        <a:pt x="201" y="168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223" y="172"/>
                                      </a:lnTo>
                                      <a:lnTo>
                                        <a:pt x="221" y="167"/>
                                      </a:lnTo>
                                      <a:lnTo>
                                        <a:pt x="219" y="162"/>
                                      </a:lnTo>
                                      <a:lnTo>
                                        <a:pt x="218" y="156"/>
                                      </a:lnTo>
                                      <a:close/>
                                      <a:moveTo>
                                        <a:pt x="217" y="109"/>
                                      </a:moveTo>
                                      <a:lnTo>
                                        <a:pt x="197" y="109"/>
                                      </a:lnTo>
                                      <a:lnTo>
                                        <a:pt x="197" y="127"/>
                                      </a:lnTo>
                                      <a:lnTo>
                                        <a:pt x="196" y="133"/>
                                      </a:lnTo>
                                      <a:lnTo>
                                        <a:pt x="191" y="144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75" y="156"/>
                                      </a:lnTo>
                                      <a:lnTo>
                                        <a:pt x="168" y="158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18" y="156"/>
                                      </a:lnTo>
                                      <a:lnTo>
                                        <a:pt x="218" y="152"/>
                                      </a:lnTo>
                                      <a:lnTo>
                                        <a:pt x="217" y="144"/>
                                      </a:lnTo>
                                      <a:lnTo>
                                        <a:pt x="217" y="109"/>
                                      </a:lnTo>
                                      <a:close/>
                                      <a:moveTo>
                                        <a:pt x="182" y="45"/>
                                      </a:moveTo>
                                      <a:lnTo>
                                        <a:pt x="162" y="45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38" y="52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1" y="74"/>
                                      </a:lnTo>
                                      <a:lnTo>
                                        <a:pt x="119" y="83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44" y="71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07" y="54"/>
                                      </a:lnTo>
                                      <a:lnTo>
                                        <a:pt x="202" y="51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82" y="45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265" y="47"/>
                                      </a:moveTo>
                                      <a:lnTo>
                                        <a:pt x="247" y="47"/>
                                      </a:lnTo>
                                      <a:lnTo>
                                        <a:pt x="247" y="172"/>
                                      </a:lnTo>
                                      <a:lnTo>
                                        <a:pt x="267" y="172"/>
                                      </a:lnTo>
                                      <a:lnTo>
                                        <a:pt x="267" y="98"/>
                                      </a:lnTo>
                                      <a:lnTo>
                                        <a:pt x="268" y="90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4" y="73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85" y="66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5" y="47"/>
                                      </a:lnTo>
                                      <a:close/>
                                      <a:moveTo>
                                        <a:pt x="305" y="66"/>
                                      </a:moveTo>
                                      <a:lnTo>
                                        <a:pt x="294" y="66"/>
                                      </a:lnTo>
                                      <a:lnTo>
                                        <a:pt x="299" y="68"/>
                                      </a:lnTo>
                                      <a:lnTo>
                                        <a:pt x="304" y="71"/>
                                      </a:lnTo>
                                      <a:lnTo>
                                        <a:pt x="305" y="66"/>
                                      </a:lnTo>
                                      <a:close/>
                                      <a:moveTo>
                                        <a:pt x="297" y="45"/>
                                      </a:moveTo>
                                      <a:lnTo>
                                        <a:pt x="286" y="45"/>
                                      </a:lnTo>
                                      <a:lnTo>
                                        <a:pt x="282" y="46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311" y="51"/>
                                      </a:lnTo>
                                      <a:lnTo>
                                        <a:pt x="304" y="47"/>
                                      </a:lnTo>
                                      <a:lnTo>
                                        <a:pt x="297" y="45"/>
                                      </a:lnTo>
                                      <a:close/>
                                      <a:moveTo>
                                        <a:pt x="342" y="0"/>
                                      </a:moveTo>
                                      <a:lnTo>
                                        <a:pt x="323" y="0"/>
                                      </a:lnTo>
                                      <a:lnTo>
                                        <a:pt x="323" y="24"/>
                                      </a:lnTo>
                                      <a:lnTo>
                                        <a:pt x="342" y="24"/>
                                      </a:lnTo>
                                      <a:lnTo>
                                        <a:pt x="342" y="0"/>
                                      </a:lnTo>
                                      <a:close/>
                                      <a:moveTo>
                                        <a:pt x="342" y="47"/>
                                      </a:moveTo>
                                      <a:lnTo>
                                        <a:pt x="323" y="47"/>
                                      </a:lnTo>
                                      <a:lnTo>
                                        <a:pt x="323" y="172"/>
                                      </a:lnTo>
                                      <a:lnTo>
                                        <a:pt x="342" y="172"/>
                                      </a:lnTo>
                                      <a:lnTo>
                                        <a:pt x="342" y="47"/>
                                      </a:lnTo>
                                      <a:close/>
                                      <a:moveTo>
                                        <a:pt x="393" y="0"/>
                                      </a:moveTo>
                                      <a:lnTo>
                                        <a:pt x="373" y="0"/>
                                      </a:lnTo>
                                      <a:lnTo>
                                        <a:pt x="373" y="172"/>
                                      </a:lnTo>
                                      <a:lnTo>
                                        <a:pt x="393" y="172"/>
                                      </a:lnTo>
                                      <a:lnTo>
                                        <a:pt x="393" y="94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398" y="75"/>
                                      </a:lnTo>
                                      <a:lnTo>
                                        <a:pt x="402" y="71"/>
                                      </a:lnTo>
                                      <a:lnTo>
                                        <a:pt x="412" y="64"/>
                                      </a:lnTo>
                                      <a:lnTo>
                                        <a:pt x="417" y="63"/>
                                      </a:lnTo>
                                      <a:lnTo>
                                        <a:pt x="463" y="63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393" y="0"/>
                                      </a:lnTo>
                                      <a:close/>
                                      <a:moveTo>
                                        <a:pt x="463" y="63"/>
                                      </a:moveTo>
                                      <a:lnTo>
                                        <a:pt x="431" y="63"/>
                                      </a:lnTo>
                                      <a:lnTo>
                                        <a:pt x="437" y="65"/>
                                      </a:lnTo>
                                      <a:lnTo>
                                        <a:pt x="446" y="75"/>
                                      </a:lnTo>
                                      <a:lnTo>
                                        <a:pt x="448" y="83"/>
                                      </a:lnTo>
                                      <a:lnTo>
                                        <a:pt x="448" y="172"/>
                                      </a:lnTo>
                                      <a:lnTo>
                                        <a:pt x="468" y="172"/>
                                      </a:lnTo>
                                      <a:lnTo>
                                        <a:pt x="468" y="81"/>
                                      </a:lnTo>
                                      <a:lnTo>
                                        <a:pt x="466" y="72"/>
                                      </a:lnTo>
                                      <a:lnTo>
                                        <a:pt x="463" y="63"/>
                                      </a:lnTo>
                                      <a:close/>
                                      <a:moveTo>
                                        <a:pt x="436" y="45"/>
                                      </a:moveTo>
                                      <a:lnTo>
                                        <a:pt x="413" y="45"/>
                                      </a:lnTo>
                                      <a:lnTo>
                                        <a:pt x="402" y="50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461" y="59"/>
                                      </a:lnTo>
                                      <a:lnTo>
                                        <a:pt x="456" y="54"/>
                                      </a:lnTo>
                                      <a:lnTo>
                                        <a:pt x="443" y="46"/>
                                      </a:lnTo>
                                      <a:lnTo>
                                        <a:pt x="436" y="45"/>
                                      </a:lnTo>
                                      <a:close/>
                                      <a:moveTo>
                                        <a:pt x="526" y="47"/>
                                      </a:moveTo>
                                      <a:lnTo>
                                        <a:pt x="503" y="47"/>
                                      </a:lnTo>
                                      <a:lnTo>
                                        <a:pt x="503" y="71"/>
                                      </a:lnTo>
                                      <a:lnTo>
                                        <a:pt x="526" y="71"/>
                                      </a:lnTo>
                                      <a:lnTo>
                                        <a:pt x="526" y="47"/>
                                      </a:lnTo>
                                      <a:close/>
                                      <a:moveTo>
                                        <a:pt x="526" y="148"/>
                                      </a:moveTo>
                                      <a:lnTo>
                                        <a:pt x="503" y="148"/>
                                      </a:lnTo>
                                      <a:lnTo>
                                        <a:pt x="503" y="172"/>
                                      </a:lnTo>
                                      <a:lnTo>
                                        <a:pt x="526" y="172"/>
                                      </a:lnTo>
                                      <a:lnTo>
                                        <a:pt x="526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17E30F7" id="Group 161" o:spid="_x0000_s1026" style="width:26.3pt;height:8.75pt;mso-position-horizontal-relative:char;mso-position-vertical-relative:line" coordsize="526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">
                      <v:shape id="AutoShape 162" o:spid="_x0000_s1027" style="position:absolute;width:526;height:175;visibility:visible;mso-wrap-style:square;v-text-anchor:top" coordsize="52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" path="m213,62r-34,l186,65r9,8l197,79r,14l189,96r-11,2l154,101r-6,1l144,103r-5,2l134,107r-8,6l122,117r-5,10l116,133r,16l119,158r14,13l143,174r20,l171,173r13,-5l191,163r6,-5l153,158r-6,-2l139,149r-2,-5l137,135r1,-4l141,125r3,-2l151,120r6,-1l179,115r11,-2l197,109r20,l217,79r,-3l216,72r-1,-6l213,62xm75,20r-22,l53,172r22,l75,20xm218,156r-19,l199,162r1,5l201,168r2,4l223,172r-2,-5l219,162r-1,-6xm217,109r-20,l197,127r-1,6l191,144r-4,5l175,156r-7,2l197,158r2,-2l218,156r,-4l217,144r,-35xm182,45r-20,l153,46r-15,6l132,56r-8,11l121,74r-2,9l138,86r2,-9l144,71r9,-7l160,62r53,l207,54r-5,-3l190,46r-8,-1xm128,l,,,20r128,l128,xm265,47r-18,l247,172r20,l267,98r1,-8l272,77r2,-4l281,68r4,-2l305,66r1,l265,66r,-19xm305,66r-11,l299,68r5,3l305,66xm297,45r-11,l282,46r-8,6l270,58r-5,8l306,66r5,-15l304,47r-7,-2xm342,l323,r,24l342,24,342,xm342,47r-19,l323,172r19,l342,47xm393,l373,r,172l393,172r,-78l394,86r4,-11l402,71r10,-7l417,63r46,l462,62r-69,l393,xm463,63r-32,l437,65r9,10l448,83r,89l468,172r,-91l466,72r-3,-9xm436,45r-23,l402,50r-9,12l462,62r-1,-3l456,54,443,46r-7,-1xm526,47r-23,l503,71r23,l526,47xm526,148r-23,l503,172r23,l526,148xe" fillcolor="#151616" stroked="f">
                        <v:path arrowok="t" o:connecttype="custom" o:connectlocs="186,65;197,93;154,101;139,105;122,117;116,149;143,174;184,168;153,158;137,144;141,125;157,119;197,109;217,76;213,62;53,172;218,156;200,167;223,172;218,156;197,127;187,149;197,158;218,152;182,45;138,52;121,74;140,77;160,62;207,54;182,45;0,20;265,47;267,172;272,77;285,66;265,66;294,66;305,66;282,46;265,66;304,47;323,0;342,0;323,172;393,0;393,172;398,75;417,63;393,62;431,63;448,83;468,81;436,45;393,62;456,54;526,47;526,71;503,148;526,148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0D69BE7F" w14:textId="77777777">
        <w:trPr>
          <w:trHeight w:val="1171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194E004F" w14:textId="77777777" w:rsidR="004474EE" w:rsidRDefault="004474EE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606E957D" w14:textId="77777777" w:rsidR="004474EE" w:rsidRDefault="0092426B">
            <w:pPr>
              <w:pStyle w:val="TableParagraph"/>
              <w:ind w:left="28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3C96D735" wp14:editId="01CADB9B">
                  <wp:extent cx="2718293" cy="166687"/>
                  <wp:effectExtent l="0" t="0" r="0" b="0"/>
                  <wp:docPr id="65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53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93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EE" w14:paraId="512A4127" w14:textId="77777777">
        <w:trPr>
          <w:trHeight w:val="30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2CBDB8B3" w14:textId="77777777" w:rsidR="004474EE" w:rsidRDefault="004474EE">
            <w:pPr>
              <w:pStyle w:val="TableParagraph"/>
              <w:spacing w:before="2"/>
              <w:rPr>
                <w:rFonts w:ascii="Times New Roman"/>
                <w:sz w:val="3"/>
              </w:rPr>
            </w:pPr>
          </w:p>
          <w:p w14:paraId="0563651A" w14:textId="439A325A" w:rsidR="004474EE" w:rsidRDefault="003463BF">
            <w:pPr>
              <w:pStyle w:val="TableParagraph"/>
              <w:spacing w:line="221" w:lineRule="exact"/>
              <w:ind w:left="35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5E578A7F" wp14:editId="76BCC9E4">
                      <wp:extent cx="1776730" cy="140970"/>
                      <wp:effectExtent l="6985" t="4445" r="6985" b="6985"/>
                      <wp:docPr id="811718956" name="Grou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140970"/>
                                <a:chOff x="0" y="0"/>
                                <a:chExt cx="2798" cy="222"/>
                              </a:xfrm>
                            </wpg:grpSpPr>
                            <wps:wsp>
                              <wps:cNvPr id="2119574542" name="AutoShape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98" cy="222"/>
                                </a:xfrm>
                                <a:custGeom>
                                  <a:avLst/>
                                  <a:gdLst>
                                    <a:gd name="T0" fmla="*/ 179 w 2798"/>
                                    <a:gd name="T1" fmla="*/ 47 h 222"/>
                                    <a:gd name="T2" fmla="*/ 196 w 2798"/>
                                    <a:gd name="T3" fmla="*/ 87 h 222"/>
                                    <a:gd name="T4" fmla="*/ 263 w 2798"/>
                                    <a:gd name="T5" fmla="*/ 180 h 222"/>
                                    <a:gd name="T6" fmla="*/ 0 w 2798"/>
                                    <a:gd name="T7" fmla="*/ 47 h 222"/>
                                    <a:gd name="T8" fmla="*/ 293 w 2798"/>
                                    <a:gd name="T9" fmla="*/ 188 h 222"/>
                                    <a:gd name="T10" fmla="*/ 367 w 2798"/>
                                    <a:gd name="T11" fmla="*/ 222 h 222"/>
                                    <a:gd name="T12" fmla="*/ 324 w 2798"/>
                                    <a:gd name="T13" fmla="*/ 179 h 222"/>
                                    <a:gd name="T14" fmla="*/ 304 w 2798"/>
                                    <a:gd name="T15" fmla="*/ 59 h 222"/>
                                    <a:gd name="T16" fmla="*/ 322 w 2798"/>
                                    <a:gd name="T17" fmla="*/ 136 h 222"/>
                                    <a:gd name="T18" fmla="*/ 384 w 2798"/>
                                    <a:gd name="T19" fmla="*/ 161 h 222"/>
                                    <a:gd name="T20" fmla="*/ 415 w 2798"/>
                                    <a:gd name="T21" fmla="*/ 188 h 222"/>
                                    <a:gd name="T22" fmla="*/ 374 w 2798"/>
                                    <a:gd name="T23" fmla="*/ 115 h 222"/>
                                    <a:gd name="T24" fmla="*/ 325 w 2798"/>
                                    <a:gd name="T25" fmla="*/ 81 h 222"/>
                                    <a:gd name="T26" fmla="*/ 378 w 2798"/>
                                    <a:gd name="T27" fmla="*/ 47 h 222"/>
                                    <a:gd name="T28" fmla="*/ 379 w 2798"/>
                                    <a:gd name="T29" fmla="*/ 89 h 222"/>
                                    <a:gd name="T30" fmla="*/ 445 w 2798"/>
                                    <a:gd name="T31" fmla="*/ 47 h 222"/>
                                    <a:gd name="T32" fmla="*/ 566 w 2798"/>
                                    <a:gd name="T33" fmla="*/ 194 h 222"/>
                                    <a:gd name="T34" fmla="*/ 553 w 2798"/>
                                    <a:gd name="T35" fmla="*/ 58 h 222"/>
                                    <a:gd name="T36" fmla="*/ 525 w 2798"/>
                                    <a:gd name="T37" fmla="*/ 79 h 222"/>
                                    <a:gd name="T38" fmla="*/ 546 w 2798"/>
                                    <a:gd name="T39" fmla="*/ 157 h 222"/>
                                    <a:gd name="T40" fmla="*/ 511 w 2798"/>
                                    <a:gd name="T41" fmla="*/ 190 h 222"/>
                                    <a:gd name="T42" fmla="*/ 579 w 2798"/>
                                    <a:gd name="T43" fmla="*/ 112 h 222"/>
                                    <a:gd name="T44" fmla="*/ 607 w 2798"/>
                                    <a:gd name="T45" fmla="*/ 219 h 222"/>
                                    <a:gd name="T46" fmla="*/ 639 w 2798"/>
                                    <a:gd name="T47" fmla="*/ 0 h 222"/>
                                    <a:gd name="T48" fmla="*/ 767 w 2798"/>
                                    <a:gd name="T49" fmla="*/ 138 h 222"/>
                                    <a:gd name="T50" fmla="*/ 817 w 2798"/>
                                    <a:gd name="T51" fmla="*/ 219 h 222"/>
                                    <a:gd name="T52" fmla="*/ 813 w 2798"/>
                                    <a:gd name="T53" fmla="*/ 47 h 222"/>
                                    <a:gd name="T54" fmla="*/ 929 w 2798"/>
                                    <a:gd name="T55" fmla="*/ 143 h 222"/>
                                    <a:gd name="T56" fmla="*/ 1119 w 2798"/>
                                    <a:gd name="T57" fmla="*/ 47 h 222"/>
                                    <a:gd name="T58" fmla="*/ 1159 w 2798"/>
                                    <a:gd name="T59" fmla="*/ 201 h 222"/>
                                    <a:gd name="T60" fmla="*/ 1161 w 2798"/>
                                    <a:gd name="T61" fmla="*/ 66 h 222"/>
                                    <a:gd name="T62" fmla="*/ 1116 w 2798"/>
                                    <a:gd name="T63" fmla="*/ 76 h 222"/>
                                    <a:gd name="T64" fmla="*/ 1148 w 2798"/>
                                    <a:gd name="T65" fmla="*/ 119 h 222"/>
                                    <a:gd name="T66" fmla="*/ 1128 w 2798"/>
                                    <a:gd name="T67" fmla="*/ 187 h 222"/>
                                    <a:gd name="T68" fmla="*/ 1181 w 2798"/>
                                    <a:gd name="T69" fmla="*/ 134 h 222"/>
                                    <a:gd name="T70" fmla="*/ 1328 w 2798"/>
                                    <a:gd name="T71" fmla="*/ 47 h 222"/>
                                    <a:gd name="T72" fmla="*/ 1322 w 2798"/>
                                    <a:gd name="T73" fmla="*/ 143 h 222"/>
                                    <a:gd name="T74" fmla="*/ 1359 w 2798"/>
                                    <a:gd name="T75" fmla="*/ 47 h 222"/>
                                    <a:gd name="T76" fmla="*/ 1389 w 2798"/>
                                    <a:gd name="T77" fmla="*/ 106 h 222"/>
                                    <a:gd name="T78" fmla="*/ 1457 w 2798"/>
                                    <a:gd name="T79" fmla="*/ 47 h 222"/>
                                    <a:gd name="T80" fmla="*/ 1623 w 2798"/>
                                    <a:gd name="T81" fmla="*/ 219 h 222"/>
                                    <a:gd name="T82" fmla="*/ 1677 w 2798"/>
                                    <a:gd name="T83" fmla="*/ 47 h 222"/>
                                    <a:gd name="T84" fmla="*/ 1853 w 2798"/>
                                    <a:gd name="T85" fmla="*/ 219 h 222"/>
                                    <a:gd name="T86" fmla="*/ 1763 w 2798"/>
                                    <a:gd name="T87" fmla="*/ 76 h 222"/>
                                    <a:gd name="T88" fmla="*/ 1950 w 2798"/>
                                    <a:gd name="T89" fmla="*/ 76 h 222"/>
                                    <a:gd name="T90" fmla="*/ 2019 w 2798"/>
                                    <a:gd name="T91" fmla="*/ 47 h 222"/>
                                    <a:gd name="T92" fmla="*/ 2052 w 2798"/>
                                    <a:gd name="T93" fmla="*/ 123 h 222"/>
                                    <a:gd name="T94" fmla="*/ 2161 w 2798"/>
                                    <a:gd name="T95" fmla="*/ 47 h 222"/>
                                    <a:gd name="T96" fmla="*/ 2180 w 2798"/>
                                    <a:gd name="T97" fmla="*/ 47 h 222"/>
                                    <a:gd name="T98" fmla="*/ 2212 w 2798"/>
                                    <a:gd name="T99" fmla="*/ 31 h 222"/>
                                    <a:gd name="T100" fmla="*/ 2278 w 2798"/>
                                    <a:gd name="T101" fmla="*/ 190 h 222"/>
                                    <a:gd name="T102" fmla="*/ 2412 w 2798"/>
                                    <a:gd name="T103" fmla="*/ 0 h 222"/>
                                    <a:gd name="T104" fmla="*/ 2444 w 2798"/>
                                    <a:gd name="T105" fmla="*/ 219 h 222"/>
                                    <a:gd name="T106" fmla="*/ 2540 w 2798"/>
                                    <a:gd name="T107" fmla="*/ 219 h 222"/>
                                    <a:gd name="T108" fmla="*/ 2542 w 2798"/>
                                    <a:gd name="T109" fmla="*/ 162 h 222"/>
                                    <a:gd name="T110" fmla="*/ 2638 w 2798"/>
                                    <a:gd name="T111" fmla="*/ 47 h 222"/>
                                    <a:gd name="T112" fmla="*/ 2669 w 2798"/>
                                    <a:gd name="T113" fmla="*/ 47 h 222"/>
                                    <a:gd name="T114" fmla="*/ 2700 w 2798"/>
                                    <a:gd name="T115" fmla="*/ 106 h 222"/>
                                    <a:gd name="T116" fmla="*/ 2767 w 2798"/>
                                    <a:gd name="T117" fmla="*/ 47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798" h="222">
                                      <a:moveTo>
                                        <a:pt x="80" y="76"/>
                                      </a:moveTo>
                                      <a:lnTo>
                                        <a:pt x="48" y="76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80" y="219"/>
                                      </a:lnTo>
                                      <a:lnTo>
                                        <a:pt x="80" y="76"/>
                                      </a:lnTo>
                                      <a:close/>
                                      <a:moveTo>
                                        <a:pt x="213" y="47"/>
                                      </a:moveTo>
                                      <a:lnTo>
                                        <a:pt x="179" y="47"/>
                                      </a:lnTo>
                                      <a:lnTo>
                                        <a:pt x="116" y="219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64" y="180"/>
                                      </a:lnTo>
                                      <a:lnTo>
                                        <a:pt x="263" y="18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174" y="150"/>
                                      </a:lnTo>
                                      <a:lnTo>
                                        <a:pt x="196" y="87"/>
                                      </a:lnTo>
                                      <a:lnTo>
                                        <a:pt x="228" y="87"/>
                                      </a:lnTo>
                                      <a:lnTo>
                                        <a:pt x="213" y="47"/>
                                      </a:lnTo>
                                      <a:close/>
                                      <a:moveTo>
                                        <a:pt x="263" y="180"/>
                                      </a:moveTo>
                                      <a:lnTo>
                                        <a:pt x="229" y="180"/>
                                      </a:lnTo>
                                      <a:lnTo>
                                        <a:pt x="243" y="219"/>
                                      </a:lnTo>
                                      <a:lnTo>
                                        <a:pt x="278" y="219"/>
                                      </a:lnTo>
                                      <a:lnTo>
                                        <a:pt x="263" y="180"/>
                                      </a:lnTo>
                                      <a:close/>
                                      <a:moveTo>
                                        <a:pt x="228" y="87"/>
                                      </a:moveTo>
                                      <a:lnTo>
                                        <a:pt x="196" y="87"/>
                                      </a:lnTo>
                                      <a:lnTo>
                                        <a:pt x="218" y="15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228" y="87"/>
                                      </a:lnTo>
                                      <a:close/>
                                      <a:moveTo>
                                        <a:pt x="128" y="47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8" y="47"/>
                                      </a:lnTo>
                                      <a:close/>
                                      <a:moveTo>
                                        <a:pt x="318" y="160"/>
                                      </a:moveTo>
                                      <a:lnTo>
                                        <a:pt x="287" y="163"/>
                                      </a:lnTo>
                                      <a:lnTo>
                                        <a:pt x="289" y="176"/>
                                      </a:lnTo>
                                      <a:lnTo>
                                        <a:pt x="293" y="188"/>
                                      </a:lnTo>
                                      <a:lnTo>
                                        <a:pt x="299" y="198"/>
                                      </a:lnTo>
                                      <a:lnTo>
                                        <a:pt x="306" y="207"/>
                                      </a:lnTo>
                                      <a:lnTo>
                                        <a:pt x="315" y="213"/>
                                      </a:lnTo>
                                      <a:lnTo>
                                        <a:pt x="326" y="218"/>
                                      </a:lnTo>
                                      <a:lnTo>
                                        <a:pt x="339" y="221"/>
                                      </a:lnTo>
                                      <a:lnTo>
                                        <a:pt x="353" y="222"/>
                                      </a:lnTo>
                                      <a:lnTo>
                                        <a:pt x="367" y="222"/>
                                      </a:lnTo>
                                      <a:lnTo>
                                        <a:pt x="379" y="220"/>
                                      </a:lnTo>
                                      <a:lnTo>
                                        <a:pt x="398" y="211"/>
                                      </a:lnTo>
                                      <a:lnTo>
                                        <a:pt x="405" y="205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344" y="192"/>
                                      </a:lnTo>
                                      <a:lnTo>
                                        <a:pt x="336" y="190"/>
                                      </a:lnTo>
                                      <a:lnTo>
                                        <a:pt x="324" y="179"/>
                                      </a:lnTo>
                                      <a:lnTo>
                                        <a:pt x="320" y="171"/>
                                      </a:lnTo>
                                      <a:lnTo>
                                        <a:pt x="318" y="160"/>
                                      </a:lnTo>
                                      <a:close/>
                                      <a:moveTo>
                                        <a:pt x="351" y="44"/>
                                      </a:moveTo>
                                      <a:lnTo>
                                        <a:pt x="339" y="44"/>
                                      </a:lnTo>
                                      <a:lnTo>
                                        <a:pt x="328" y="46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04" y="59"/>
                                      </a:lnTo>
                                      <a:lnTo>
                                        <a:pt x="295" y="75"/>
                                      </a:lnTo>
                                      <a:lnTo>
                                        <a:pt x="293" y="83"/>
                                      </a:lnTo>
                                      <a:lnTo>
                                        <a:pt x="293" y="105"/>
                                      </a:lnTo>
                                      <a:lnTo>
                                        <a:pt x="298" y="117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22" y="136"/>
                                      </a:lnTo>
                                      <a:lnTo>
                                        <a:pt x="332" y="140"/>
                                      </a:lnTo>
                                      <a:lnTo>
                                        <a:pt x="344" y="144"/>
                                      </a:lnTo>
                                      <a:lnTo>
                                        <a:pt x="358" y="147"/>
                                      </a:lnTo>
                                      <a:lnTo>
                                        <a:pt x="366" y="150"/>
                                      </a:lnTo>
                                      <a:lnTo>
                                        <a:pt x="376" y="153"/>
                                      </a:lnTo>
                                      <a:lnTo>
                                        <a:pt x="379" y="156"/>
                                      </a:lnTo>
                                      <a:lnTo>
                                        <a:pt x="384" y="161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85" y="175"/>
                                      </a:lnTo>
                                      <a:lnTo>
                                        <a:pt x="382" y="181"/>
                                      </a:lnTo>
                                      <a:lnTo>
                                        <a:pt x="372" y="190"/>
                                      </a:lnTo>
                                      <a:lnTo>
                                        <a:pt x="364" y="192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415" y="188"/>
                                      </a:lnTo>
                                      <a:lnTo>
                                        <a:pt x="417" y="179"/>
                                      </a:lnTo>
                                      <a:lnTo>
                                        <a:pt x="418" y="158"/>
                                      </a:lnTo>
                                      <a:lnTo>
                                        <a:pt x="416" y="149"/>
                                      </a:lnTo>
                                      <a:lnTo>
                                        <a:pt x="407" y="134"/>
                                      </a:lnTo>
                                      <a:lnTo>
                                        <a:pt x="401" y="128"/>
                                      </a:lnTo>
                                      <a:lnTo>
                                        <a:pt x="386" y="120"/>
                                      </a:lnTo>
                                      <a:lnTo>
                                        <a:pt x="374" y="115"/>
                                      </a:lnTo>
                                      <a:lnTo>
                                        <a:pt x="343" y="107"/>
                                      </a:lnTo>
                                      <a:lnTo>
                                        <a:pt x="333" y="104"/>
                                      </a:lnTo>
                                      <a:lnTo>
                                        <a:pt x="329" y="100"/>
                                      </a:lnTo>
                                      <a:lnTo>
                                        <a:pt x="325" y="97"/>
                                      </a:lnTo>
                                      <a:lnTo>
                                        <a:pt x="324" y="94"/>
                                      </a:lnTo>
                                      <a:lnTo>
                                        <a:pt x="324" y="85"/>
                                      </a:lnTo>
                                      <a:lnTo>
                                        <a:pt x="325" y="81"/>
                                      </a:lnTo>
                                      <a:lnTo>
                                        <a:pt x="334" y="75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407" y="72"/>
                                      </a:lnTo>
                                      <a:lnTo>
                                        <a:pt x="404" y="66"/>
                                      </a:lnTo>
                                      <a:lnTo>
                                        <a:pt x="397" y="58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78" y="47"/>
                                      </a:lnTo>
                                      <a:lnTo>
                                        <a:pt x="366" y="45"/>
                                      </a:lnTo>
                                      <a:lnTo>
                                        <a:pt x="351" y="44"/>
                                      </a:lnTo>
                                      <a:close/>
                                      <a:moveTo>
                                        <a:pt x="407" y="72"/>
                                      </a:moveTo>
                                      <a:lnTo>
                                        <a:pt x="360" y="72"/>
                                      </a:lnTo>
                                      <a:lnTo>
                                        <a:pt x="367" y="74"/>
                                      </a:lnTo>
                                      <a:lnTo>
                                        <a:pt x="376" y="82"/>
                                      </a:lnTo>
                                      <a:lnTo>
                                        <a:pt x="379" y="89"/>
                                      </a:lnTo>
                                      <a:lnTo>
                                        <a:pt x="380" y="97"/>
                                      </a:lnTo>
                                      <a:lnTo>
                                        <a:pt x="413" y="96"/>
                                      </a:lnTo>
                                      <a:lnTo>
                                        <a:pt x="412" y="85"/>
                                      </a:lnTo>
                                      <a:lnTo>
                                        <a:pt x="409" y="75"/>
                                      </a:lnTo>
                                      <a:lnTo>
                                        <a:pt x="407" y="72"/>
                                      </a:lnTo>
                                      <a:close/>
                                      <a:moveTo>
                                        <a:pt x="518" y="47"/>
                                      </a:moveTo>
                                      <a:lnTo>
                                        <a:pt x="445" y="47"/>
                                      </a:lnTo>
                                      <a:lnTo>
                                        <a:pt x="445" y="219"/>
                                      </a:lnTo>
                                      <a:lnTo>
                                        <a:pt x="519" y="219"/>
                                      </a:lnTo>
                                      <a:lnTo>
                                        <a:pt x="528" y="217"/>
                                      </a:lnTo>
                                      <a:lnTo>
                                        <a:pt x="545" y="212"/>
                                      </a:lnTo>
                                      <a:lnTo>
                                        <a:pt x="553" y="207"/>
                                      </a:lnTo>
                                      <a:lnTo>
                                        <a:pt x="558" y="201"/>
                                      </a:lnTo>
                                      <a:lnTo>
                                        <a:pt x="566" y="194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478" y="190"/>
                                      </a:lnTo>
                                      <a:lnTo>
                                        <a:pt x="478" y="76"/>
                                      </a:lnTo>
                                      <a:lnTo>
                                        <a:pt x="568" y="76"/>
                                      </a:lnTo>
                                      <a:lnTo>
                                        <a:pt x="566" y="73"/>
                                      </a:lnTo>
                                      <a:lnTo>
                                        <a:pt x="560" y="66"/>
                                      </a:lnTo>
                                      <a:lnTo>
                                        <a:pt x="553" y="58"/>
                                      </a:lnTo>
                                      <a:lnTo>
                                        <a:pt x="545" y="53"/>
                                      </a:lnTo>
                                      <a:lnTo>
                                        <a:pt x="528" y="48"/>
                                      </a:lnTo>
                                      <a:lnTo>
                                        <a:pt x="518" y="47"/>
                                      </a:lnTo>
                                      <a:close/>
                                      <a:moveTo>
                                        <a:pt x="568" y="76"/>
                                      </a:moveTo>
                                      <a:lnTo>
                                        <a:pt x="506" y="76"/>
                                      </a:lnTo>
                                      <a:lnTo>
                                        <a:pt x="515" y="76"/>
                                      </a:lnTo>
                                      <a:lnTo>
                                        <a:pt x="525" y="79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8" y="90"/>
                                      </a:lnTo>
                                      <a:lnTo>
                                        <a:pt x="541" y="95"/>
                                      </a:lnTo>
                                      <a:lnTo>
                                        <a:pt x="546" y="109"/>
                                      </a:lnTo>
                                      <a:lnTo>
                                        <a:pt x="547" y="119"/>
                                      </a:lnTo>
                                      <a:lnTo>
                                        <a:pt x="547" y="146"/>
                                      </a:lnTo>
                                      <a:lnTo>
                                        <a:pt x="546" y="157"/>
                                      </a:lnTo>
                                      <a:lnTo>
                                        <a:pt x="543" y="164"/>
                                      </a:lnTo>
                                      <a:lnTo>
                                        <a:pt x="541" y="172"/>
                                      </a:lnTo>
                                      <a:lnTo>
                                        <a:pt x="538" y="177"/>
                                      </a:lnTo>
                                      <a:lnTo>
                                        <a:pt x="532" y="184"/>
                                      </a:lnTo>
                                      <a:lnTo>
                                        <a:pt x="527" y="187"/>
                                      </a:lnTo>
                                      <a:lnTo>
                                        <a:pt x="518" y="189"/>
                                      </a:lnTo>
                                      <a:lnTo>
                                        <a:pt x="511" y="190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571" y="183"/>
                                      </a:lnTo>
                                      <a:lnTo>
                                        <a:pt x="579" y="161"/>
                                      </a:lnTo>
                                      <a:lnTo>
                                        <a:pt x="580" y="149"/>
                                      </a:lnTo>
                                      <a:lnTo>
                                        <a:pt x="580" y="134"/>
                                      </a:lnTo>
                                      <a:lnTo>
                                        <a:pt x="580" y="123"/>
                                      </a:lnTo>
                                      <a:lnTo>
                                        <a:pt x="579" y="112"/>
                                      </a:lnTo>
                                      <a:lnTo>
                                        <a:pt x="577" y="102"/>
                                      </a:lnTo>
                                      <a:lnTo>
                                        <a:pt x="575" y="94"/>
                                      </a:lnTo>
                                      <a:lnTo>
                                        <a:pt x="572" y="83"/>
                                      </a:lnTo>
                                      <a:lnTo>
                                        <a:pt x="568" y="76"/>
                                      </a:lnTo>
                                      <a:close/>
                                      <a:moveTo>
                                        <a:pt x="640" y="47"/>
                                      </a:moveTo>
                                      <a:lnTo>
                                        <a:pt x="607" y="47"/>
                                      </a:lnTo>
                                      <a:lnTo>
                                        <a:pt x="607" y="219"/>
                                      </a:lnTo>
                                      <a:lnTo>
                                        <a:pt x="640" y="219"/>
                                      </a:lnTo>
                                      <a:lnTo>
                                        <a:pt x="640" y="47"/>
                                      </a:lnTo>
                                      <a:close/>
                                      <a:moveTo>
                                        <a:pt x="639" y="0"/>
                                      </a:moveTo>
                                      <a:lnTo>
                                        <a:pt x="608" y="0"/>
                                      </a:lnTo>
                                      <a:lnTo>
                                        <a:pt x="608" y="31"/>
                                      </a:lnTo>
                                      <a:lnTo>
                                        <a:pt x="639" y="31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  <a:moveTo>
                                        <a:pt x="704" y="47"/>
                                      </a:moveTo>
                                      <a:lnTo>
                                        <a:pt x="671" y="47"/>
                                      </a:lnTo>
                                      <a:lnTo>
                                        <a:pt x="671" y="219"/>
                                      </a:lnTo>
                                      <a:lnTo>
                                        <a:pt x="704" y="219"/>
                                      </a:lnTo>
                                      <a:lnTo>
                                        <a:pt x="704" y="167"/>
                                      </a:lnTo>
                                      <a:lnTo>
                                        <a:pt x="730" y="138"/>
                                      </a:lnTo>
                                      <a:lnTo>
                                        <a:pt x="767" y="138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04" y="47"/>
                                      </a:lnTo>
                                      <a:close/>
                                      <a:moveTo>
                                        <a:pt x="767" y="138"/>
                                      </a:moveTo>
                                      <a:lnTo>
                                        <a:pt x="730" y="138"/>
                                      </a:lnTo>
                                      <a:lnTo>
                                        <a:pt x="774" y="219"/>
                                      </a:lnTo>
                                      <a:lnTo>
                                        <a:pt x="817" y="219"/>
                                      </a:lnTo>
                                      <a:lnTo>
                                        <a:pt x="767" y="138"/>
                                      </a:lnTo>
                                      <a:close/>
                                      <a:moveTo>
                                        <a:pt x="813" y="47"/>
                                      </a:moveTo>
                                      <a:lnTo>
                                        <a:pt x="770" y="47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53" y="114"/>
                                      </a:lnTo>
                                      <a:lnTo>
                                        <a:pt x="813" y="47"/>
                                      </a:lnTo>
                                      <a:close/>
                                      <a:moveTo>
                                        <a:pt x="1015" y="47"/>
                                      </a:moveTo>
                                      <a:lnTo>
                                        <a:pt x="896" y="47"/>
                                      </a:lnTo>
                                      <a:lnTo>
                                        <a:pt x="896" y="219"/>
                                      </a:lnTo>
                                      <a:lnTo>
                                        <a:pt x="1019" y="219"/>
                                      </a:lnTo>
                                      <a:lnTo>
                                        <a:pt x="1019" y="190"/>
                                      </a:lnTo>
                                      <a:lnTo>
                                        <a:pt x="929" y="190"/>
                                      </a:lnTo>
                                      <a:lnTo>
                                        <a:pt x="929" y="143"/>
                                      </a:lnTo>
                                      <a:lnTo>
                                        <a:pt x="1009" y="143"/>
                                      </a:lnTo>
                                      <a:lnTo>
                                        <a:pt x="1009" y="114"/>
                                      </a:lnTo>
                                      <a:lnTo>
                                        <a:pt x="929" y="114"/>
                                      </a:lnTo>
                                      <a:lnTo>
                                        <a:pt x="929" y="76"/>
                                      </a:lnTo>
                                      <a:lnTo>
                                        <a:pt x="1015" y="76"/>
                                      </a:lnTo>
                                      <a:lnTo>
                                        <a:pt x="1015" y="47"/>
                                      </a:lnTo>
                                      <a:close/>
                                      <a:moveTo>
                                        <a:pt x="1119" y="47"/>
                                      </a:moveTo>
                                      <a:lnTo>
                                        <a:pt x="1046" y="47"/>
                                      </a:lnTo>
                                      <a:lnTo>
                                        <a:pt x="1046" y="219"/>
                                      </a:lnTo>
                                      <a:lnTo>
                                        <a:pt x="1119" y="219"/>
                                      </a:lnTo>
                                      <a:lnTo>
                                        <a:pt x="1129" y="217"/>
                                      </a:lnTo>
                                      <a:lnTo>
                                        <a:pt x="1146" y="212"/>
                                      </a:lnTo>
                                      <a:lnTo>
                                        <a:pt x="1153" y="207"/>
                                      </a:lnTo>
                                      <a:lnTo>
                                        <a:pt x="1159" y="201"/>
                                      </a:lnTo>
                                      <a:lnTo>
                                        <a:pt x="1166" y="194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079" y="190"/>
                                      </a:lnTo>
                                      <a:lnTo>
                                        <a:pt x="1079" y="76"/>
                                      </a:lnTo>
                                      <a:lnTo>
                                        <a:pt x="1169" y="76"/>
                                      </a:lnTo>
                                      <a:lnTo>
                                        <a:pt x="1167" y="73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54" y="58"/>
                                      </a:lnTo>
                                      <a:lnTo>
                                        <a:pt x="1146" y="53"/>
                                      </a:lnTo>
                                      <a:lnTo>
                                        <a:pt x="1129" y="48"/>
                                      </a:lnTo>
                                      <a:lnTo>
                                        <a:pt x="1119" y="47"/>
                                      </a:lnTo>
                                      <a:close/>
                                      <a:moveTo>
                                        <a:pt x="1169" y="76"/>
                                      </a:moveTo>
                                      <a:lnTo>
                                        <a:pt x="1107" y="76"/>
                                      </a:lnTo>
                                      <a:lnTo>
                                        <a:pt x="1116" y="76"/>
                                      </a:lnTo>
                                      <a:lnTo>
                                        <a:pt x="1126" y="79"/>
                                      </a:lnTo>
                                      <a:lnTo>
                                        <a:pt x="1131" y="82"/>
                                      </a:lnTo>
                                      <a:lnTo>
                                        <a:pt x="1139" y="90"/>
                                      </a:lnTo>
                                      <a:lnTo>
                                        <a:pt x="1142" y="95"/>
                                      </a:lnTo>
                                      <a:lnTo>
                                        <a:pt x="1144" y="102"/>
                                      </a:lnTo>
                                      <a:lnTo>
                                        <a:pt x="1147" y="109"/>
                                      </a:lnTo>
                                      <a:lnTo>
                                        <a:pt x="1148" y="119"/>
                                      </a:lnTo>
                                      <a:lnTo>
                                        <a:pt x="1148" y="146"/>
                                      </a:lnTo>
                                      <a:lnTo>
                                        <a:pt x="1147" y="157"/>
                                      </a:lnTo>
                                      <a:lnTo>
                                        <a:pt x="1144" y="164"/>
                                      </a:lnTo>
                                      <a:lnTo>
                                        <a:pt x="1142" y="172"/>
                                      </a:lnTo>
                                      <a:lnTo>
                                        <a:pt x="1139" y="177"/>
                                      </a:lnTo>
                                      <a:lnTo>
                                        <a:pt x="1132" y="184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19" y="189"/>
                                      </a:lnTo>
                                      <a:lnTo>
                                        <a:pt x="1112" y="190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172" y="183"/>
                                      </a:lnTo>
                                      <a:lnTo>
                                        <a:pt x="1180" y="161"/>
                                      </a:lnTo>
                                      <a:lnTo>
                                        <a:pt x="1181" y="149"/>
                                      </a:lnTo>
                                      <a:lnTo>
                                        <a:pt x="1181" y="134"/>
                                      </a:lnTo>
                                      <a:lnTo>
                                        <a:pt x="1181" y="123"/>
                                      </a:lnTo>
                                      <a:lnTo>
                                        <a:pt x="1180" y="112"/>
                                      </a:lnTo>
                                      <a:lnTo>
                                        <a:pt x="1178" y="102"/>
                                      </a:lnTo>
                                      <a:lnTo>
                                        <a:pt x="1176" y="94"/>
                                      </a:lnTo>
                                      <a:lnTo>
                                        <a:pt x="1172" y="83"/>
                                      </a:lnTo>
                                      <a:lnTo>
                                        <a:pt x="1169" y="76"/>
                                      </a:lnTo>
                                      <a:close/>
                                      <a:moveTo>
                                        <a:pt x="1328" y="47"/>
                                      </a:moveTo>
                                      <a:lnTo>
                                        <a:pt x="1209" y="47"/>
                                      </a:lnTo>
                                      <a:lnTo>
                                        <a:pt x="1209" y="219"/>
                                      </a:lnTo>
                                      <a:lnTo>
                                        <a:pt x="1332" y="219"/>
                                      </a:lnTo>
                                      <a:lnTo>
                                        <a:pt x="1332" y="190"/>
                                      </a:lnTo>
                                      <a:lnTo>
                                        <a:pt x="1242" y="190"/>
                                      </a:lnTo>
                                      <a:lnTo>
                                        <a:pt x="1242" y="143"/>
                                      </a:lnTo>
                                      <a:lnTo>
                                        <a:pt x="1322" y="143"/>
                                      </a:lnTo>
                                      <a:lnTo>
                                        <a:pt x="1322" y="114"/>
                                      </a:lnTo>
                                      <a:lnTo>
                                        <a:pt x="1242" y="114"/>
                                      </a:lnTo>
                                      <a:lnTo>
                                        <a:pt x="1242" y="76"/>
                                      </a:lnTo>
                                      <a:lnTo>
                                        <a:pt x="1328" y="76"/>
                                      </a:lnTo>
                                      <a:lnTo>
                                        <a:pt x="1328" y="47"/>
                                      </a:lnTo>
                                      <a:close/>
                                      <a:moveTo>
                                        <a:pt x="1391" y="47"/>
                                      </a:moveTo>
                                      <a:lnTo>
                                        <a:pt x="1359" y="47"/>
                                      </a:lnTo>
                                      <a:lnTo>
                                        <a:pt x="1359" y="219"/>
                                      </a:lnTo>
                                      <a:lnTo>
                                        <a:pt x="1389" y="219"/>
                                      </a:lnTo>
                                      <a:lnTo>
                                        <a:pt x="1389" y="106"/>
                                      </a:lnTo>
                                      <a:lnTo>
                                        <a:pt x="1425" y="106"/>
                                      </a:lnTo>
                                      <a:lnTo>
                                        <a:pt x="1391" y="47"/>
                                      </a:lnTo>
                                      <a:close/>
                                      <a:moveTo>
                                        <a:pt x="1425" y="106"/>
                                      </a:moveTo>
                                      <a:lnTo>
                                        <a:pt x="1389" y="106"/>
                                      </a:lnTo>
                                      <a:lnTo>
                                        <a:pt x="1455" y="219"/>
                                      </a:lnTo>
                                      <a:lnTo>
                                        <a:pt x="1487" y="219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25" y="106"/>
                                      </a:lnTo>
                                      <a:close/>
                                      <a:moveTo>
                                        <a:pt x="1487" y="47"/>
                                      </a:moveTo>
                                      <a:lnTo>
                                        <a:pt x="1457" y="47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87" y="47"/>
                                      </a:lnTo>
                                      <a:close/>
                                      <a:moveTo>
                                        <a:pt x="1602" y="47"/>
                                      </a:moveTo>
                                      <a:lnTo>
                                        <a:pt x="1564" y="47"/>
                                      </a:lnTo>
                                      <a:lnTo>
                                        <a:pt x="1623" y="146"/>
                                      </a:lnTo>
                                      <a:lnTo>
                                        <a:pt x="1623" y="219"/>
                                      </a:lnTo>
                                      <a:lnTo>
                                        <a:pt x="1656" y="219"/>
                                      </a:lnTo>
                                      <a:lnTo>
                                        <a:pt x="1656" y="146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02" y="47"/>
                                      </a:lnTo>
                                      <a:close/>
                                      <a:moveTo>
                                        <a:pt x="1715" y="47"/>
                                      </a:moveTo>
                                      <a:lnTo>
                                        <a:pt x="1677" y="47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715" y="47"/>
                                      </a:lnTo>
                                      <a:close/>
                                      <a:moveTo>
                                        <a:pt x="1850" y="47"/>
                                      </a:moveTo>
                                      <a:lnTo>
                                        <a:pt x="1731" y="47"/>
                                      </a:lnTo>
                                      <a:lnTo>
                                        <a:pt x="1731" y="219"/>
                                      </a:lnTo>
                                      <a:lnTo>
                                        <a:pt x="1853" y="219"/>
                                      </a:lnTo>
                                      <a:lnTo>
                                        <a:pt x="1853" y="190"/>
                                      </a:lnTo>
                                      <a:lnTo>
                                        <a:pt x="1763" y="190"/>
                                      </a:lnTo>
                                      <a:lnTo>
                                        <a:pt x="1763" y="143"/>
                                      </a:lnTo>
                                      <a:lnTo>
                                        <a:pt x="1844" y="143"/>
                                      </a:lnTo>
                                      <a:lnTo>
                                        <a:pt x="1844" y="114"/>
                                      </a:lnTo>
                                      <a:lnTo>
                                        <a:pt x="1763" y="114"/>
                                      </a:lnTo>
                                      <a:lnTo>
                                        <a:pt x="1763" y="76"/>
                                      </a:lnTo>
                                      <a:lnTo>
                                        <a:pt x="1850" y="76"/>
                                      </a:lnTo>
                                      <a:lnTo>
                                        <a:pt x="1850" y="47"/>
                                      </a:lnTo>
                                      <a:close/>
                                      <a:moveTo>
                                        <a:pt x="1950" y="76"/>
                                      </a:moveTo>
                                      <a:lnTo>
                                        <a:pt x="1917" y="76"/>
                                      </a:lnTo>
                                      <a:lnTo>
                                        <a:pt x="1917" y="219"/>
                                      </a:lnTo>
                                      <a:lnTo>
                                        <a:pt x="1950" y="219"/>
                                      </a:lnTo>
                                      <a:lnTo>
                                        <a:pt x="1950" y="76"/>
                                      </a:lnTo>
                                      <a:close/>
                                      <a:moveTo>
                                        <a:pt x="1998" y="47"/>
                                      </a:moveTo>
                                      <a:lnTo>
                                        <a:pt x="1870" y="47"/>
                                      </a:lnTo>
                                      <a:lnTo>
                                        <a:pt x="1870" y="76"/>
                                      </a:lnTo>
                                      <a:lnTo>
                                        <a:pt x="1998" y="76"/>
                                      </a:lnTo>
                                      <a:lnTo>
                                        <a:pt x="1998" y="47"/>
                                      </a:lnTo>
                                      <a:close/>
                                      <a:moveTo>
                                        <a:pt x="2052" y="47"/>
                                      </a:moveTo>
                                      <a:lnTo>
                                        <a:pt x="2019" y="47"/>
                                      </a:lnTo>
                                      <a:lnTo>
                                        <a:pt x="2019" y="219"/>
                                      </a:lnTo>
                                      <a:lnTo>
                                        <a:pt x="2052" y="219"/>
                                      </a:lnTo>
                                      <a:lnTo>
                                        <a:pt x="2052" y="167"/>
                                      </a:lnTo>
                                      <a:lnTo>
                                        <a:pt x="2078" y="138"/>
                                      </a:lnTo>
                                      <a:lnTo>
                                        <a:pt x="2115" y="138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052" y="47"/>
                                      </a:lnTo>
                                      <a:close/>
                                      <a:moveTo>
                                        <a:pt x="2115" y="138"/>
                                      </a:moveTo>
                                      <a:lnTo>
                                        <a:pt x="2078" y="138"/>
                                      </a:lnTo>
                                      <a:lnTo>
                                        <a:pt x="2122" y="219"/>
                                      </a:lnTo>
                                      <a:lnTo>
                                        <a:pt x="2165" y="219"/>
                                      </a:lnTo>
                                      <a:lnTo>
                                        <a:pt x="2115" y="138"/>
                                      </a:lnTo>
                                      <a:close/>
                                      <a:moveTo>
                                        <a:pt x="2161" y="47"/>
                                      </a:moveTo>
                                      <a:lnTo>
                                        <a:pt x="2118" y="47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101" y="114"/>
                                      </a:lnTo>
                                      <a:lnTo>
                                        <a:pt x="2161" y="47"/>
                                      </a:lnTo>
                                      <a:close/>
                                      <a:moveTo>
                                        <a:pt x="2213" y="47"/>
                                      </a:moveTo>
                                      <a:lnTo>
                                        <a:pt x="2180" y="47"/>
                                      </a:lnTo>
                                      <a:lnTo>
                                        <a:pt x="2180" y="219"/>
                                      </a:lnTo>
                                      <a:lnTo>
                                        <a:pt x="2213" y="219"/>
                                      </a:lnTo>
                                      <a:lnTo>
                                        <a:pt x="2213" y="47"/>
                                      </a:lnTo>
                                      <a:close/>
                                      <a:moveTo>
                                        <a:pt x="2212" y="0"/>
                                      </a:moveTo>
                                      <a:lnTo>
                                        <a:pt x="2182" y="0"/>
                                      </a:lnTo>
                                      <a:lnTo>
                                        <a:pt x="2182" y="31"/>
                                      </a:lnTo>
                                      <a:lnTo>
                                        <a:pt x="2212" y="31"/>
                                      </a:lnTo>
                                      <a:lnTo>
                                        <a:pt x="2212" y="0"/>
                                      </a:lnTo>
                                      <a:close/>
                                      <a:moveTo>
                                        <a:pt x="2278" y="48"/>
                                      </a:moveTo>
                                      <a:lnTo>
                                        <a:pt x="2245" y="48"/>
                                      </a:lnTo>
                                      <a:lnTo>
                                        <a:pt x="2245" y="219"/>
                                      </a:lnTo>
                                      <a:lnTo>
                                        <a:pt x="2358" y="219"/>
                                      </a:lnTo>
                                      <a:lnTo>
                                        <a:pt x="2358" y="190"/>
                                      </a:lnTo>
                                      <a:lnTo>
                                        <a:pt x="2278" y="190"/>
                                      </a:lnTo>
                                      <a:lnTo>
                                        <a:pt x="2278" y="48"/>
                                      </a:lnTo>
                                      <a:close/>
                                      <a:moveTo>
                                        <a:pt x="2413" y="47"/>
                                      </a:moveTo>
                                      <a:lnTo>
                                        <a:pt x="2380" y="47"/>
                                      </a:lnTo>
                                      <a:lnTo>
                                        <a:pt x="2380" y="219"/>
                                      </a:lnTo>
                                      <a:lnTo>
                                        <a:pt x="2413" y="219"/>
                                      </a:lnTo>
                                      <a:lnTo>
                                        <a:pt x="2413" y="47"/>
                                      </a:lnTo>
                                      <a:close/>
                                      <a:moveTo>
                                        <a:pt x="2412" y="0"/>
                                      </a:moveTo>
                                      <a:lnTo>
                                        <a:pt x="2382" y="0"/>
                                      </a:lnTo>
                                      <a:lnTo>
                                        <a:pt x="2382" y="31"/>
                                      </a:lnTo>
                                      <a:lnTo>
                                        <a:pt x="2412" y="31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  <a:moveTo>
                                        <a:pt x="2476" y="47"/>
                                      </a:moveTo>
                                      <a:lnTo>
                                        <a:pt x="2444" y="47"/>
                                      </a:lnTo>
                                      <a:lnTo>
                                        <a:pt x="2444" y="219"/>
                                      </a:lnTo>
                                      <a:lnTo>
                                        <a:pt x="2474" y="219"/>
                                      </a:lnTo>
                                      <a:lnTo>
                                        <a:pt x="2474" y="106"/>
                                      </a:lnTo>
                                      <a:lnTo>
                                        <a:pt x="2510" y="106"/>
                                      </a:lnTo>
                                      <a:lnTo>
                                        <a:pt x="2476" y="47"/>
                                      </a:lnTo>
                                      <a:close/>
                                      <a:moveTo>
                                        <a:pt x="2510" y="106"/>
                                      </a:moveTo>
                                      <a:lnTo>
                                        <a:pt x="2474" y="106"/>
                                      </a:lnTo>
                                      <a:lnTo>
                                        <a:pt x="2540" y="219"/>
                                      </a:lnTo>
                                      <a:lnTo>
                                        <a:pt x="2572" y="219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10" y="106"/>
                                      </a:lnTo>
                                      <a:close/>
                                      <a:moveTo>
                                        <a:pt x="2572" y="47"/>
                                      </a:moveTo>
                                      <a:lnTo>
                                        <a:pt x="2542" y="47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72" y="47"/>
                                      </a:lnTo>
                                      <a:close/>
                                      <a:moveTo>
                                        <a:pt x="2638" y="47"/>
                                      </a:moveTo>
                                      <a:lnTo>
                                        <a:pt x="2606" y="47"/>
                                      </a:lnTo>
                                      <a:lnTo>
                                        <a:pt x="2606" y="219"/>
                                      </a:lnTo>
                                      <a:lnTo>
                                        <a:pt x="2638" y="219"/>
                                      </a:lnTo>
                                      <a:lnTo>
                                        <a:pt x="2638" y="47"/>
                                      </a:lnTo>
                                      <a:close/>
                                      <a:moveTo>
                                        <a:pt x="2638" y="0"/>
                                      </a:moveTo>
                                      <a:lnTo>
                                        <a:pt x="2607" y="0"/>
                                      </a:lnTo>
                                      <a:lnTo>
                                        <a:pt x="2607" y="31"/>
                                      </a:lnTo>
                                      <a:lnTo>
                                        <a:pt x="2638" y="31"/>
                                      </a:lnTo>
                                      <a:lnTo>
                                        <a:pt x="2638" y="0"/>
                                      </a:lnTo>
                                      <a:close/>
                                      <a:moveTo>
                                        <a:pt x="2701" y="47"/>
                                      </a:moveTo>
                                      <a:lnTo>
                                        <a:pt x="2669" y="47"/>
                                      </a:lnTo>
                                      <a:lnTo>
                                        <a:pt x="2669" y="219"/>
                                      </a:lnTo>
                                      <a:lnTo>
                                        <a:pt x="2700" y="219"/>
                                      </a:lnTo>
                                      <a:lnTo>
                                        <a:pt x="2700" y="106"/>
                                      </a:lnTo>
                                      <a:lnTo>
                                        <a:pt x="2735" y="106"/>
                                      </a:lnTo>
                                      <a:lnTo>
                                        <a:pt x="2701" y="47"/>
                                      </a:lnTo>
                                      <a:close/>
                                      <a:moveTo>
                                        <a:pt x="2735" y="106"/>
                                      </a:moveTo>
                                      <a:lnTo>
                                        <a:pt x="2700" y="106"/>
                                      </a:lnTo>
                                      <a:lnTo>
                                        <a:pt x="2765" y="219"/>
                                      </a:lnTo>
                                      <a:lnTo>
                                        <a:pt x="2798" y="219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35" y="106"/>
                                      </a:lnTo>
                                      <a:close/>
                                      <a:moveTo>
                                        <a:pt x="2798" y="47"/>
                                      </a:moveTo>
                                      <a:lnTo>
                                        <a:pt x="2767" y="47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9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EF67675" id="Group 159" o:spid="_x0000_s1026" style="width:139.9pt;height:11.1pt;mso-position-horizontal-relative:char;mso-position-vertical-relative:line" coordsize="279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">
                      <v:shape id="AutoShape 160" o:spid="_x0000_s1027" style="position:absolute;width:2798;height:222;visibility:visible;mso-wrap-style:square;v-text-anchor:top" coordsize="27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" path="m80,76r-32,l48,219r32,l80,76xm213,47r-34,l116,219r35,l164,180r99,l252,150r-78,l196,87r32,l213,47xm263,180r-34,l243,219r35,l263,180xm228,87r-32,l218,150r34,l228,87xm128,47l,47,,76r128,l128,47xm318,160r-31,3l289,176r4,12l299,198r7,9l315,213r11,5l339,221r14,1l367,222r12,-2l398,211r7,-6l412,192r-68,l336,190,324,179r-4,-8l318,160xm351,44r-12,l328,46r-17,8l304,59r-9,16l293,83r,22l298,117r9,9l314,131r8,5l332,140r12,4l358,147r8,3l376,153r3,3l384,161r1,4l385,175r-3,6l372,190r-8,2l412,192r3,-4l417,179r1,-21l416,149r-9,-15l401,128r-15,-8l374,115r-31,-8l333,104r-4,-4l325,97r-1,-3l324,85r1,-4l334,75r8,-3l407,72r-3,-6l397,58r-9,-6l378,47,366,45,351,44xm407,72r-47,l367,74r9,8l379,89r1,8l413,96,412,85,409,75r-2,-3xm518,47r-73,l445,219r74,l528,217r17,-5l553,207r5,-6l566,194r2,-4l478,190r,-114l568,76r-2,-3l560,66r-7,-8l545,53,528,48,518,47xm568,76r-62,l515,76r10,3l530,82r8,8l541,95r5,14l547,119r,27l546,157r-3,7l541,172r-3,5l532,184r-5,3l518,189r-7,1l568,190r3,-7l579,161r1,-12l580,134r,-11l579,112r-2,-10l575,94,572,83r-4,-7xm640,47r-33,l607,219r33,l640,47xm639,l608,r,31l639,31,639,xm704,47r-33,l671,219r33,l704,167r26,-29l767,138r-9,-15l704,123r,-76xm767,138r-37,l774,219r43,l767,138xm813,47r-43,l704,123r54,l753,114,813,47xm1015,47r-119,l896,219r123,l1019,190r-90,l929,143r80,l1009,114r-80,l929,76r86,l1015,47xm1119,47r-73,l1046,219r73,l1129,217r17,-5l1153,207r6,-6l1166,194r3,-4l1079,190r,-114l1169,76r-2,-3l1161,66r-7,-8l1146,53r-17,-5l1119,47xm1169,76r-62,l1116,76r10,3l1131,82r8,8l1142,95r2,7l1147,109r1,10l1148,146r-1,11l1144,164r-2,8l1139,177r-7,7l1128,187r-9,2l1112,190r57,l1172,183r8,-22l1181,149r,-15l1181,123r-1,-11l1178,102r-2,-8l1172,83r-3,-7xm1328,47r-119,l1209,219r123,l1332,190r-90,l1242,143r80,l1322,114r-80,l1242,76r86,l1328,47xm1391,47r-32,l1359,219r30,l1389,106r36,l1391,47xm1425,106r-36,l1455,219r32,l1487,162r-30,l1425,106xm1487,47r-30,l1457,162r30,l1487,47xm1602,47r-38,l1623,146r,73l1656,219r,-73l1674,115r-34,l1602,47xm1715,47r-38,l1640,115r34,l1715,47xm1850,47r-119,l1731,219r122,l1853,190r-90,l1763,143r81,l1844,114r-81,l1763,76r87,l1850,47xm1950,76r-33,l1917,219r33,l1950,76xm1998,47r-128,l1870,76r128,l1998,47xm2052,47r-33,l2019,219r33,l2052,167r26,-29l2115,138r-9,-15l2052,123r,-76xm2115,138r-37,l2122,219r43,l2115,138xm2161,47r-43,l2052,123r54,l2101,114r60,-67xm2213,47r-33,l2180,219r33,l2213,47xm2212,r-30,l2182,31r30,l2212,xm2278,48r-33,l2245,219r113,l2358,190r-80,l2278,48xm2413,47r-33,l2380,219r33,l2413,47xm2412,r-30,l2382,31r30,l2412,xm2476,47r-32,l2444,219r30,l2474,106r36,l2476,47xm2510,106r-36,l2540,219r32,l2572,162r-30,l2510,106xm2572,47r-30,l2542,162r30,l2572,47xm2638,47r-32,l2606,219r32,l2638,47xm2638,r-31,l2607,31r31,l2638,xm2701,47r-32,l2669,219r31,l2700,106r35,l2701,47xm2735,106r-35,l2765,219r33,l2798,162r-31,l2735,106xm2798,47r-31,l2767,162r31,l2798,47xe" fillcolor="#151616" stroked="f">
                        <v:path arrowok="t" o:connecttype="custom" o:connectlocs="179,47;196,87;263,180;0,47;293,188;367,222;324,179;304,59;322,136;384,161;415,188;374,115;325,81;378,47;379,89;445,47;566,194;553,58;525,79;546,157;511,190;579,112;607,219;639,0;767,138;817,219;813,47;929,143;1119,47;1159,201;1161,66;1116,76;1148,119;1128,187;1181,134;1328,47;1322,143;1359,47;1389,106;1457,47;1623,219;1677,47;1853,219;1763,76;1950,76;2019,47;2052,123;2161,47;2180,47;2212,31;2278,190;2412,0;2444,219;2540,219;2542,162;2638,47;2669,47;2700,106;2767,47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5F9ADD8B" w14:textId="77777777">
        <w:trPr>
          <w:trHeight w:val="300"/>
        </w:trPr>
        <w:tc>
          <w:tcPr>
            <w:tcW w:w="3175" w:type="dxa"/>
            <w:tcBorders>
              <w:top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5D126389" w14:textId="77777777" w:rsidR="004474EE" w:rsidRDefault="004474E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25816DF7" w14:textId="48FDCCD2" w:rsidR="004474EE" w:rsidRDefault="003463BF">
            <w:pPr>
              <w:pStyle w:val="TableParagraph"/>
              <w:spacing w:line="162" w:lineRule="exact"/>
              <w:ind w:left="845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  <w:lang w:eastAsia="tr-TR"/>
              </w:rPr>
              <mc:AlternateContent>
                <mc:Choice Requires="wpg">
                  <w:drawing>
                    <wp:inline distT="0" distB="0" distL="0" distR="0" wp14:anchorId="5AF2B4AF" wp14:editId="2951FA58">
                      <wp:extent cx="904875" cy="103505"/>
                      <wp:effectExtent l="7620" t="6350" r="1905" b="4445"/>
                      <wp:docPr id="1749045389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4875" cy="103505"/>
                                <a:chOff x="0" y="0"/>
                                <a:chExt cx="1425" cy="163"/>
                              </a:xfrm>
                            </wpg:grpSpPr>
                            <wps:wsp>
                              <wps:cNvPr id="870174096" name="AutoShape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5" cy="163"/>
                                </a:xfrm>
                                <a:custGeom>
                                  <a:avLst/>
                                  <a:gdLst>
                                    <a:gd name="T0" fmla="*/ 114 w 1425"/>
                                    <a:gd name="T1" fmla="*/ 95 h 163"/>
                                    <a:gd name="T2" fmla="*/ 78 w 1425"/>
                                    <a:gd name="T3" fmla="*/ 3 h 163"/>
                                    <a:gd name="T4" fmla="*/ 67 w 1425"/>
                                    <a:gd name="T5" fmla="*/ 19 h 163"/>
                                    <a:gd name="T6" fmla="*/ 216 w 1425"/>
                                    <a:gd name="T7" fmla="*/ 3 h 163"/>
                                    <a:gd name="T8" fmla="*/ 249 w 1425"/>
                                    <a:gd name="T9" fmla="*/ 150 h 163"/>
                                    <a:gd name="T10" fmla="*/ 240 w 1425"/>
                                    <a:gd name="T11" fmla="*/ 7 h 163"/>
                                    <a:gd name="T12" fmla="*/ 243 w 1425"/>
                                    <a:gd name="T13" fmla="*/ 33 h 163"/>
                                    <a:gd name="T14" fmla="*/ 238 w 1425"/>
                                    <a:gd name="T15" fmla="*/ 134 h 163"/>
                                    <a:gd name="T16" fmla="*/ 270 w 1425"/>
                                    <a:gd name="T17" fmla="*/ 122 h 163"/>
                                    <a:gd name="T18" fmla="*/ 258 w 1425"/>
                                    <a:gd name="T19" fmla="*/ 21 h 163"/>
                                    <a:gd name="T20" fmla="*/ 404 w 1425"/>
                                    <a:gd name="T21" fmla="*/ 46 h 163"/>
                                    <a:gd name="T22" fmla="*/ 424 w 1425"/>
                                    <a:gd name="T23" fmla="*/ 46 h 163"/>
                                    <a:gd name="T24" fmla="*/ 470 w 1425"/>
                                    <a:gd name="T25" fmla="*/ 137 h 163"/>
                                    <a:gd name="T26" fmla="*/ 516 w 1425"/>
                                    <a:gd name="T27" fmla="*/ 79 h 163"/>
                                    <a:gd name="T28" fmla="*/ 527 w 1425"/>
                                    <a:gd name="T29" fmla="*/ 147 h 163"/>
                                    <a:gd name="T30" fmla="*/ 602 w 1425"/>
                                    <a:gd name="T31" fmla="*/ 147 h 163"/>
                                    <a:gd name="T32" fmla="*/ 611 w 1425"/>
                                    <a:gd name="T33" fmla="*/ 103 h 163"/>
                                    <a:gd name="T34" fmla="*/ 598 w 1425"/>
                                    <a:gd name="T35" fmla="*/ 59 h 163"/>
                                    <a:gd name="T36" fmla="*/ 576 w 1425"/>
                                    <a:gd name="T37" fmla="*/ 145 h 163"/>
                                    <a:gd name="T38" fmla="*/ 598 w 1425"/>
                                    <a:gd name="T39" fmla="*/ 59 h 163"/>
                                    <a:gd name="T40" fmla="*/ 611 w 1425"/>
                                    <a:gd name="T41" fmla="*/ 90 h 163"/>
                                    <a:gd name="T42" fmla="*/ 690 w 1425"/>
                                    <a:gd name="T43" fmla="*/ 130 h 163"/>
                                    <a:gd name="T44" fmla="*/ 770 w 1425"/>
                                    <a:gd name="T45" fmla="*/ 161 h 163"/>
                                    <a:gd name="T46" fmla="*/ 715 w 1425"/>
                                    <a:gd name="T47" fmla="*/ 132 h 163"/>
                                    <a:gd name="T48" fmla="*/ 709 w 1425"/>
                                    <a:gd name="T49" fmla="*/ 9 h 163"/>
                                    <a:gd name="T50" fmla="*/ 706 w 1425"/>
                                    <a:gd name="T51" fmla="*/ 74 h 163"/>
                                    <a:gd name="T52" fmla="*/ 784 w 1425"/>
                                    <a:gd name="T53" fmla="*/ 108 h 163"/>
                                    <a:gd name="T54" fmla="*/ 756 w 1425"/>
                                    <a:gd name="T55" fmla="*/ 144 h 163"/>
                                    <a:gd name="T56" fmla="*/ 788 w 1425"/>
                                    <a:gd name="T57" fmla="*/ 82 h 163"/>
                                    <a:gd name="T58" fmla="*/ 711 w 1425"/>
                                    <a:gd name="T59" fmla="*/ 35 h 163"/>
                                    <a:gd name="T60" fmla="*/ 765 w 1425"/>
                                    <a:gd name="T61" fmla="*/ 2 h 163"/>
                                    <a:gd name="T62" fmla="*/ 781 w 1425"/>
                                    <a:gd name="T63" fmla="*/ 49 h 163"/>
                                    <a:gd name="T64" fmla="*/ 881 w 1425"/>
                                    <a:gd name="T65" fmla="*/ 1 h 163"/>
                                    <a:gd name="T66" fmla="*/ 825 w 1425"/>
                                    <a:gd name="T67" fmla="*/ 82 h 163"/>
                                    <a:gd name="T68" fmla="*/ 848 w 1425"/>
                                    <a:gd name="T69" fmla="*/ 145 h 163"/>
                                    <a:gd name="T70" fmla="*/ 881 w 1425"/>
                                    <a:gd name="T71" fmla="*/ 145 h 163"/>
                                    <a:gd name="T72" fmla="*/ 846 w 1425"/>
                                    <a:gd name="T73" fmla="*/ 67 h 163"/>
                                    <a:gd name="T74" fmla="*/ 944 w 1425"/>
                                    <a:gd name="T75" fmla="*/ 17 h 163"/>
                                    <a:gd name="T76" fmla="*/ 936 w 1425"/>
                                    <a:gd name="T77" fmla="*/ 39 h 163"/>
                                    <a:gd name="T78" fmla="*/ 932 w 1425"/>
                                    <a:gd name="T79" fmla="*/ 128 h 163"/>
                                    <a:gd name="T80" fmla="*/ 964 w 1425"/>
                                    <a:gd name="T81" fmla="*/ 104 h 163"/>
                                    <a:gd name="T82" fmla="*/ 952 w 1425"/>
                                    <a:gd name="T83" fmla="*/ 27 h 163"/>
                                    <a:gd name="T84" fmla="*/ 1053 w 1425"/>
                                    <a:gd name="T85" fmla="*/ 93 h 163"/>
                                    <a:gd name="T86" fmla="*/ 1155 w 1425"/>
                                    <a:gd name="T87" fmla="*/ 3 h 163"/>
                                    <a:gd name="T88" fmla="*/ 1157 w 1425"/>
                                    <a:gd name="T89" fmla="*/ 49 h 163"/>
                                    <a:gd name="T90" fmla="*/ 1197 w 1425"/>
                                    <a:gd name="T91" fmla="*/ 112 h 163"/>
                                    <a:gd name="T92" fmla="*/ 1171 w 1425"/>
                                    <a:gd name="T93" fmla="*/ 39 h 163"/>
                                    <a:gd name="T94" fmla="*/ 1061 w 1425"/>
                                    <a:gd name="T95" fmla="*/ 49 h 163"/>
                                    <a:gd name="T96" fmla="*/ 1252 w 1425"/>
                                    <a:gd name="T97" fmla="*/ 3 h 163"/>
                                    <a:gd name="T98" fmla="*/ 1352 w 1425"/>
                                    <a:gd name="T99" fmla="*/ 146 h 163"/>
                                    <a:gd name="T100" fmla="*/ 1323 w 1425"/>
                                    <a:gd name="T101" fmla="*/ 3 h 163"/>
                                    <a:gd name="T102" fmla="*/ 1351 w 1425"/>
                                    <a:gd name="T103" fmla="*/ 51 h 163"/>
                                    <a:gd name="T104" fmla="*/ 1332 w 1425"/>
                                    <a:gd name="T105" fmla="*/ 137 h 163"/>
                                    <a:gd name="T106" fmla="*/ 1373 w 1425"/>
                                    <a:gd name="T107" fmla="*/ 103 h 163"/>
                                    <a:gd name="T108" fmla="*/ 1424 w 1425"/>
                                    <a:gd name="T109" fmla="*/ 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5" h="163">
                                      <a:moveTo>
                                        <a:pt x="78" y="3"/>
                                      </a:moveTo>
                                      <a:lnTo>
                                        <a:pt x="57" y="3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21" y="160"/>
                                      </a:lnTo>
                                      <a:lnTo>
                                        <a:pt x="37" y="112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59" y="49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78" y="3"/>
                                      </a:lnTo>
                                      <a:close/>
                                      <a:moveTo>
                                        <a:pt x="120" y="112"/>
                                      </a:moveTo>
                                      <a:lnTo>
                                        <a:pt x="99" y="112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38" y="160"/>
                                      </a:lnTo>
                                      <a:lnTo>
                                        <a:pt x="120" y="112"/>
                                      </a:lnTo>
                                      <a:close/>
                                      <a:moveTo>
                                        <a:pt x="84" y="19"/>
                                      </a:moveTo>
                                      <a:lnTo>
                                        <a:pt x="67" y="19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3" y="3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84" y="19"/>
                                      </a:lnTo>
                                      <a:close/>
                                      <a:moveTo>
                                        <a:pt x="216" y="3"/>
                                      </a:moveTo>
                                      <a:lnTo>
                                        <a:pt x="154" y="3"/>
                                      </a:lnTo>
                                      <a:lnTo>
                                        <a:pt x="154" y="160"/>
                                      </a:lnTo>
                                      <a:lnTo>
                                        <a:pt x="216" y="160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44" y="153"/>
                                      </a:lnTo>
                                      <a:lnTo>
                                        <a:pt x="249" y="150"/>
                                      </a:lnTo>
                                      <a:lnTo>
                                        <a:pt x="254" y="146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174" y="142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258" y="21"/>
                                      </a:lnTo>
                                      <a:lnTo>
                                        <a:pt x="247" y="11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16" y="3"/>
                                      </a:lnTo>
                                      <a:close/>
                                      <a:moveTo>
                                        <a:pt x="258" y="21"/>
                                      </a:moveTo>
                                      <a:lnTo>
                                        <a:pt x="216" y="21"/>
                                      </a:lnTo>
                                      <a:lnTo>
                                        <a:pt x="225" y="22"/>
                                      </a:lnTo>
                                      <a:lnTo>
                                        <a:pt x="237" y="27"/>
                                      </a:lnTo>
                                      <a:lnTo>
                                        <a:pt x="243" y="33"/>
                                      </a:lnTo>
                                      <a:lnTo>
                                        <a:pt x="253" y="51"/>
                                      </a:lnTo>
                                      <a:lnTo>
                                        <a:pt x="256" y="64"/>
                                      </a:lnTo>
                                      <a:lnTo>
                                        <a:pt x="256" y="93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0" y="119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38" y="134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23" y="141"/>
                                      </a:lnTo>
                                      <a:lnTo>
                                        <a:pt x="215" y="142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258" y="141"/>
                                      </a:lnTo>
                                      <a:lnTo>
                                        <a:pt x="266" y="129"/>
                                      </a:lnTo>
                                      <a:lnTo>
                                        <a:pt x="270" y="122"/>
                                      </a:lnTo>
                                      <a:lnTo>
                                        <a:pt x="275" y="103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6" y="67"/>
                                      </a:lnTo>
                                      <a:lnTo>
                                        <a:pt x="274" y="5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1" y="23"/>
                                      </a:lnTo>
                                      <a:lnTo>
                                        <a:pt x="258" y="21"/>
                                      </a:lnTo>
                                      <a:close/>
                                      <a:moveTo>
                                        <a:pt x="326" y="3"/>
                                      </a:moveTo>
                                      <a:lnTo>
                                        <a:pt x="306" y="3"/>
                                      </a:lnTo>
                                      <a:lnTo>
                                        <a:pt x="306" y="160"/>
                                      </a:lnTo>
                                      <a:lnTo>
                                        <a:pt x="326" y="160"/>
                                      </a:lnTo>
                                      <a:lnTo>
                                        <a:pt x="326" y="3"/>
                                      </a:lnTo>
                                      <a:close/>
                                      <a:moveTo>
                                        <a:pt x="424" y="46"/>
                                      </a:moveTo>
                                      <a:lnTo>
                                        <a:pt x="404" y="46"/>
                                      </a:lnTo>
                                      <a:lnTo>
                                        <a:pt x="445" y="160"/>
                                      </a:lnTo>
                                      <a:lnTo>
                                        <a:pt x="462" y="160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49" y="122"/>
                                      </a:lnTo>
                                      <a:lnTo>
                                        <a:pt x="424" y="46"/>
                                      </a:lnTo>
                                      <a:close/>
                                      <a:moveTo>
                                        <a:pt x="503" y="46"/>
                                      </a:moveTo>
                                      <a:lnTo>
                                        <a:pt x="484" y="46"/>
                                      </a:lnTo>
                                      <a:lnTo>
                                        <a:pt x="460" y="116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5" y="131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503" y="46"/>
                                      </a:lnTo>
                                      <a:close/>
                                      <a:moveTo>
                                        <a:pt x="577" y="44"/>
                                      </a:moveTo>
                                      <a:lnTo>
                                        <a:pt x="548" y="44"/>
                                      </a:lnTo>
                                      <a:lnTo>
                                        <a:pt x="536" y="49"/>
                                      </a:lnTo>
                                      <a:lnTo>
                                        <a:pt x="527" y="59"/>
                                      </a:lnTo>
                                      <a:lnTo>
                                        <a:pt x="521" y="68"/>
                                      </a:lnTo>
                                      <a:lnTo>
                                        <a:pt x="516" y="79"/>
                                      </a:lnTo>
                                      <a:lnTo>
                                        <a:pt x="514" y="90"/>
                                      </a:lnTo>
                                      <a:lnTo>
                                        <a:pt x="513" y="103"/>
                                      </a:lnTo>
                                      <a:lnTo>
                                        <a:pt x="513" y="106"/>
                                      </a:lnTo>
                                      <a:lnTo>
                                        <a:pt x="514" y="117"/>
                                      </a:lnTo>
                                      <a:lnTo>
                                        <a:pt x="516" y="129"/>
                                      </a:lnTo>
                                      <a:lnTo>
                                        <a:pt x="521" y="139"/>
                                      </a:lnTo>
                                      <a:lnTo>
                                        <a:pt x="527" y="147"/>
                                      </a:lnTo>
                                      <a:lnTo>
                                        <a:pt x="534" y="154"/>
                                      </a:lnTo>
                                      <a:lnTo>
                                        <a:pt x="543" y="159"/>
                                      </a:lnTo>
                                      <a:lnTo>
                                        <a:pt x="553" y="162"/>
                                      </a:lnTo>
                                      <a:lnTo>
                                        <a:pt x="564" y="163"/>
                                      </a:lnTo>
                                      <a:lnTo>
                                        <a:pt x="576" y="163"/>
                                      </a:lnTo>
                                      <a:lnTo>
                                        <a:pt x="586" y="159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555" y="147"/>
                                      </a:lnTo>
                                      <a:lnTo>
                                        <a:pt x="547" y="143"/>
                                      </a:lnTo>
                                      <a:lnTo>
                                        <a:pt x="535" y="130"/>
                                      </a:lnTo>
                                      <a:lnTo>
                                        <a:pt x="532" y="121"/>
                                      </a:lnTo>
                                      <a:lnTo>
                                        <a:pt x="531" y="108"/>
                                      </a:lnTo>
                                      <a:lnTo>
                                        <a:pt x="611" y="108"/>
                                      </a:lnTo>
                                      <a:lnTo>
                                        <a:pt x="611" y="103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533" y="92"/>
                                      </a:lnTo>
                                      <a:lnTo>
                                        <a:pt x="533" y="82"/>
                                      </a:lnTo>
                                      <a:lnTo>
                                        <a:pt x="536" y="74"/>
                                      </a:lnTo>
                                      <a:lnTo>
                                        <a:pt x="548" y="62"/>
                                      </a:lnTo>
                                      <a:lnTo>
                                        <a:pt x="555" y="59"/>
                                      </a:lnTo>
                                      <a:lnTo>
                                        <a:pt x="598" y="59"/>
                                      </a:lnTo>
                                      <a:lnTo>
                                        <a:pt x="589" y="49"/>
                                      </a:lnTo>
                                      <a:lnTo>
                                        <a:pt x="577" y="44"/>
                                      </a:lnTo>
                                      <a:close/>
                                      <a:moveTo>
                                        <a:pt x="592" y="123"/>
                                      </a:moveTo>
                                      <a:lnTo>
                                        <a:pt x="589" y="131"/>
                                      </a:lnTo>
                                      <a:lnTo>
                                        <a:pt x="586" y="137"/>
                                      </a:lnTo>
                                      <a:lnTo>
                                        <a:pt x="576" y="145"/>
                                      </a:lnTo>
                                      <a:lnTo>
                                        <a:pt x="570" y="147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608" y="137"/>
                                      </a:lnTo>
                                      <a:lnTo>
                                        <a:pt x="611" y="126"/>
                                      </a:lnTo>
                                      <a:lnTo>
                                        <a:pt x="592" y="123"/>
                                      </a:lnTo>
                                      <a:close/>
                                      <a:moveTo>
                                        <a:pt x="598" y="59"/>
                                      </a:moveTo>
                                      <a:lnTo>
                                        <a:pt x="572" y="59"/>
                                      </a:lnTo>
                                      <a:lnTo>
                                        <a:pt x="580" y="63"/>
                                      </a:lnTo>
                                      <a:lnTo>
                                        <a:pt x="589" y="75"/>
                                      </a:lnTo>
                                      <a:lnTo>
                                        <a:pt x="591" y="83"/>
                                      </a:lnTo>
                                      <a:lnTo>
                                        <a:pt x="592" y="92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611" y="90"/>
                                      </a:lnTo>
                                      <a:lnTo>
                                        <a:pt x="608" y="78"/>
                                      </a:lnTo>
                                      <a:lnTo>
                                        <a:pt x="604" y="68"/>
                                      </a:lnTo>
                                      <a:lnTo>
                                        <a:pt x="598" y="59"/>
                                      </a:lnTo>
                                      <a:close/>
                                      <a:moveTo>
                                        <a:pt x="705" y="108"/>
                                      </a:moveTo>
                                      <a:lnTo>
                                        <a:pt x="687" y="110"/>
                                      </a:lnTo>
                                      <a:lnTo>
                                        <a:pt x="687" y="120"/>
                                      </a:lnTo>
                                      <a:lnTo>
                                        <a:pt x="690" y="130"/>
                                      </a:lnTo>
                                      <a:lnTo>
                                        <a:pt x="695" y="138"/>
                                      </a:lnTo>
                                      <a:lnTo>
                                        <a:pt x="700" y="146"/>
                                      </a:lnTo>
                                      <a:lnTo>
                                        <a:pt x="707" y="152"/>
                                      </a:lnTo>
                                      <a:lnTo>
                                        <a:pt x="725" y="161"/>
                                      </a:lnTo>
                                      <a:lnTo>
                                        <a:pt x="737" y="163"/>
                                      </a:lnTo>
                                      <a:lnTo>
                                        <a:pt x="760" y="163"/>
                                      </a:lnTo>
                                      <a:lnTo>
                                        <a:pt x="770" y="161"/>
                                      </a:lnTo>
                                      <a:lnTo>
                                        <a:pt x="787" y="153"/>
                                      </a:lnTo>
                                      <a:lnTo>
                                        <a:pt x="793" y="147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741" y="144"/>
                                      </a:lnTo>
                                      <a:lnTo>
                                        <a:pt x="733" y="143"/>
                                      </a:lnTo>
                                      <a:lnTo>
                                        <a:pt x="720" y="136"/>
                                      </a:lnTo>
                                      <a:lnTo>
                                        <a:pt x="715" y="132"/>
                                      </a:lnTo>
                                      <a:lnTo>
                                        <a:pt x="708" y="122"/>
                                      </a:lnTo>
                                      <a:lnTo>
                                        <a:pt x="706" y="116"/>
                                      </a:lnTo>
                                      <a:lnTo>
                                        <a:pt x="705" y="108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35" y="0"/>
                                      </a:lnTo>
                                      <a:lnTo>
                                        <a:pt x="726" y="2"/>
                                      </a:lnTo>
                                      <a:lnTo>
                                        <a:pt x="709" y="9"/>
                                      </a:lnTo>
                                      <a:lnTo>
                                        <a:pt x="703" y="14"/>
                                      </a:lnTo>
                                      <a:lnTo>
                                        <a:pt x="695" y="28"/>
                                      </a:lnTo>
                                      <a:lnTo>
                                        <a:pt x="693" y="35"/>
                                      </a:lnTo>
                                      <a:lnTo>
                                        <a:pt x="693" y="51"/>
                                      </a:lnTo>
                                      <a:lnTo>
                                        <a:pt x="694" y="57"/>
                                      </a:lnTo>
                                      <a:lnTo>
                                        <a:pt x="701" y="69"/>
                                      </a:lnTo>
                                      <a:lnTo>
                                        <a:pt x="706" y="74"/>
                                      </a:lnTo>
                                      <a:lnTo>
                                        <a:pt x="719" y="81"/>
                                      </a:lnTo>
                                      <a:lnTo>
                                        <a:pt x="728" y="84"/>
                                      </a:lnTo>
                                      <a:lnTo>
                                        <a:pt x="756" y="91"/>
                                      </a:lnTo>
                                      <a:lnTo>
                                        <a:pt x="764" y="94"/>
                                      </a:lnTo>
                                      <a:lnTo>
                                        <a:pt x="775" y="98"/>
                                      </a:lnTo>
                                      <a:lnTo>
                                        <a:pt x="779" y="101"/>
                                      </a:lnTo>
                                      <a:lnTo>
                                        <a:pt x="784" y="108"/>
                                      </a:lnTo>
                                      <a:lnTo>
                                        <a:pt x="786" y="113"/>
                                      </a:lnTo>
                                      <a:lnTo>
                                        <a:pt x="786" y="122"/>
                                      </a:lnTo>
                                      <a:lnTo>
                                        <a:pt x="784" y="127"/>
                                      </a:lnTo>
                                      <a:lnTo>
                                        <a:pt x="779" y="135"/>
                                      </a:lnTo>
                                      <a:lnTo>
                                        <a:pt x="774" y="138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56" y="144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802" y="132"/>
                                      </a:lnTo>
                                      <a:lnTo>
                                        <a:pt x="805" y="124"/>
                                      </a:lnTo>
                                      <a:lnTo>
                                        <a:pt x="805" y="107"/>
                                      </a:lnTo>
                                      <a:lnTo>
                                        <a:pt x="802" y="100"/>
                                      </a:lnTo>
                                      <a:lnTo>
                                        <a:pt x="794" y="87"/>
                                      </a:lnTo>
                                      <a:lnTo>
                                        <a:pt x="788" y="82"/>
                                      </a:lnTo>
                                      <a:lnTo>
                                        <a:pt x="773" y="75"/>
                                      </a:lnTo>
                                      <a:lnTo>
                                        <a:pt x="763" y="71"/>
                                      </a:lnTo>
                                      <a:lnTo>
                                        <a:pt x="731" y="64"/>
                                      </a:lnTo>
                                      <a:lnTo>
                                        <a:pt x="721" y="60"/>
                                      </a:lnTo>
                                      <a:lnTo>
                                        <a:pt x="713" y="52"/>
                                      </a:lnTo>
                                      <a:lnTo>
                                        <a:pt x="711" y="48"/>
                                      </a:lnTo>
                                      <a:lnTo>
                                        <a:pt x="711" y="35"/>
                                      </a:lnTo>
                                      <a:lnTo>
                                        <a:pt x="714" y="30"/>
                                      </a:lnTo>
                                      <a:lnTo>
                                        <a:pt x="725" y="21"/>
                                      </a:lnTo>
                                      <a:lnTo>
                                        <a:pt x="734" y="18"/>
                                      </a:lnTo>
                                      <a:lnTo>
                                        <a:pt x="791" y="18"/>
                                      </a:lnTo>
                                      <a:lnTo>
                                        <a:pt x="788" y="15"/>
                                      </a:lnTo>
                                      <a:lnTo>
                                        <a:pt x="782" y="9"/>
                                      </a:lnTo>
                                      <a:lnTo>
                                        <a:pt x="765" y="2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791" y="18"/>
                                      </a:moveTo>
                                      <a:lnTo>
                                        <a:pt x="757" y="18"/>
                                      </a:lnTo>
                                      <a:lnTo>
                                        <a:pt x="765" y="21"/>
                                      </a:lnTo>
                                      <a:lnTo>
                                        <a:pt x="777" y="31"/>
                                      </a:lnTo>
                                      <a:lnTo>
                                        <a:pt x="780" y="39"/>
                                      </a:lnTo>
                                      <a:lnTo>
                                        <a:pt x="781" y="49"/>
                                      </a:lnTo>
                                      <a:lnTo>
                                        <a:pt x="800" y="47"/>
                                      </a:lnTo>
                                      <a:lnTo>
                                        <a:pt x="800" y="38"/>
                                      </a:lnTo>
                                      <a:lnTo>
                                        <a:pt x="797" y="30"/>
                                      </a:lnTo>
                                      <a:lnTo>
                                        <a:pt x="791" y="18"/>
                                      </a:lnTo>
                                      <a:close/>
                                      <a:moveTo>
                                        <a:pt x="910" y="0"/>
                                      </a:moveTo>
                                      <a:lnTo>
                                        <a:pt x="896" y="0"/>
                                      </a:lnTo>
                                      <a:lnTo>
                                        <a:pt x="881" y="1"/>
                                      </a:lnTo>
                                      <a:lnTo>
                                        <a:pt x="868" y="6"/>
                                      </a:lnTo>
                                      <a:lnTo>
                                        <a:pt x="856" y="12"/>
                                      </a:lnTo>
                                      <a:lnTo>
                                        <a:pt x="845" y="22"/>
                                      </a:lnTo>
                                      <a:lnTo>
                                        <a:pt x="836" y="34"/>
                                      </a:lnTo>
                                      <a:lnTo>
                                        <a:pt x="830" y="49"/>
                                      </a:lnTo>
                                      <a:lnTo>
                                        <a:pt x="826" y="65"/>
                                      </a:lnTo>
                                      <a:lnTo>
                                        <a:pt x="825" y="82"/>
                                      </a:lnTo>
                                      <a:lnTo>
                                        <a:pt x="825" y="84"/>
                                      </a:lnTo>
                                      <a:lnTo>
                                        <a:pt x="826" y="94"/>
                                      </a:lnTo>
                                      <a:lnTo>
                                        <a:pt x="827" y="104"/>
                                      </a:lnTo>
                                      <a:lnTo>
                                        <a:pt x="830" y="113"/>
                                      </a:lnTo>
                                      <a:lnTo>
                                        <a:pt x="834" y="123"/>
                                      </a:lnTo>
                                      <a:lnTo>
                                        <a:pt x="839" y="135"/>
                                      </a:lnTo>
                                      <a:lnTo>
                                        <a:pt x="848" y="145"/>
                                      </a:lnTo>
                                      <a:lnTo>
                                        <a:pt x="870" y="159"/>
                                      </a:lnTo>
                                      <a:lnTo>
                                        <a:pt x="882" y="163"/>
                                      </a:lnTo>
                                      <a:lnTo>
                                        <a:pt x="909" y="163"/>
                                      </a:lnTo>
                                      <a:lnTo>
                                        <a:pt x="921" y="160"/>
                                      </a:lnTo>
                                      <a:lnTo>
                                        <a:pt x="943" y="147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881" y="145"/>
                                      </a:lnTo>
                                      <a:lnTo>
                                        <a:pt x="869" y="140"/>
                                      </a:lnTo>
                                      <a:lnTo>
                                        <a:pt x="860" y="128"/>
                                      </a:lnTo>
                                      <a:lnTo>
                                        <a:pt x="853" y="120"/>
                                      </a:lnTo>
                                      <a:lnTo>
                                        <a:pt x="849" y="109"/>
                                      </a:lnTo>
                                      <a:lnTo>
                                        <a:pt x="846" y="97"/>
                                      </a:lnTo>
                                      <a:lnTo>
                                        <a:pt x="845" y="84"/>
                                      </a:lnTo>
                                      <a:lnTo>
                                        <a:pt x="846" y="67"/>
                                      </a:lnTo>
                                      <a:lnTo>
                                        <a:pt x="849" y="53"/>
                                      </a:lnTo>
                                      <a:lnTo>
                                        <a:pt x="854" y="42"/>
                                      </a:lnTo>
                                      <a:lnTo>
                                        <a:pt x="860" y="33"/>
                                      </a:lnTo>
                                      <a:lnTo>
                                        <a:pt x="870" y="23"/>
                                      </a:lnTo>
                                      <a:lnTo>
                                        <a:pt x="882" y="18"/>
                                      </a:lnTo>
                                      <a:lnTo>
                                        <a:pt x="944" y="18"/>
                                      </a:lnTo>
                                      <a:lnTo>
                                        <a:pt x="944" y="17"/>
                                      </a:lnTo>
                                      <a:lnTo>
                                        <a:pt x="922" y="3"/>
                                      </a:lnTo>
                                      <a:lnTo>
                                        <a:pt x="910" y="0"/>
                                      </a:lnTo>
                                      <a:close/>
                                      <a:moveTo>
                                        <a:pt x="944" y="18"/>
                                      </a:moveTo>
                                      <a:lnTo>
                                        <a:pt x="906" y="18"/>
                                      </a:lnTo>
                                      <a:lnTo>
                                        <a:pt x="915" y="21"/>
                                      </a:lnTo>
                                      <a:lnTo>
                                        <a:pt x="930" y="31"/>
                                      </a:lnTo>
                                      <a:lnTo>
                                        <a:pt x="936" y="39"/>
                                      </a:lnTo>
                                      <a:lnTo>
                                        <a:pt x="944" y="58"/>
                                      </a:lnTo>
                                      <a:lnTo>
                                        <a:pt x="946" y="67"/>
                                      </a:lnTo>
                                      <a:lnTo>
                                        <a:pt x="946" y="84"/>
                                      </a:lnTo>
                                      <a:lnTo>
                                        <a:pt x="946" y="96"/>
                                      </a:lnTo>
                                      <a:lnTo>
                                        <a:pt x="943" y="109"/>
                                      </a:lnTo>
                                      <a:lnTo>
                                        <a:pt x="938" y="119"/>
                                      </a:lnTo>
                                      <a:lnTo>
                                        <a:pt x="932" y="128"/>
                                      </a:lnTo>
                                      <a:lnTo>
                                        <a:pt x="923" y="139"/>
                                      </a:lnTo>
                                      <a:lnTo>
                                        <a:pt x="911" y="145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951" y="137"/>
                                      </a:lnTo>
                                      <a:lnTo>
                                        <a:pt x="958" y="124"/>
                                      </a:lnTo>
                                      <a:lnTo>
                                        <a:pt x="962" y="115"/>
                                      </a:lnTo>
                                      <a:lnTo>
                                        <a:pt x="964" y="104"/>
                                      </a:lnTo>
                                      <a:lnTo>
                                        <a:pt x="966" y="93"/>
                                      </a:lnTo>
                                      <a:lnTo>
                                        <a:pt x="967" y="82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64" y="59"/>
                                      </a:lnTo>
                                      <a:lnTo>
                                        <a:pt x="962" y="49"/>
                                      </a:lnTo>
                                      <a:lnTo>
                                        <a:pt x="958" y="39"/>
                                      </a:lnTo>
                                      <a:lnTo>
                                        <a:pt x="952" y="27"/>
                                      </a:lnTo>
                                      <a:lnTo>
                                        <a:pt x="944" y="18"/>
                                      </a:lnTo>
                                      <a:close/>
                                      <a:moveTo>
                                        <a:pt x="1000" y="3"/>
                                      </a:moveTo>
                                      <a:lnTo>
                                        <a:pt x="976" y="3"/>
                                      </a:lnTo>
                                      <a:lnTo>
                                        <a:pt x="1033" y="93"/>
                                      </a:lnTo>
                                      <a:lnTo>
                                        <a:pt x="1033" y="160"/>
                                      </a:lnTo>
                                      <a:lnTo>
                                        <a:pt x="1053" y="160"/>
                                      </a:lnTo>
                                      <a:lnTo>
                                        <a:pt x="1053" y="93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40" y="68"/>
                                      </a:lnTo>
                                      <a:lnTo>
                                        <a:pt x="1035" y="59"/>
                                      </a:lnTo>
                                      <a:lnTo>
                                        <a:pt x="1000" y="3"/>
                                      </a:lnTo>
                                      <a:close/>
                                      <a:moveTo>
                                        <a:pt x="1176" y="3"/>
                                      </a:moveTo>
                                      <a:lnTo>
                                        <a:pt x="1155" y="3"/>
                                      </a:lnTo>
                                      <a:lnTo>
                                        <a:pt x="1098" y="160"/>
                                      </a:lnTo>
                                      <a:lnTo>
                                        <a:pt x="1119" y="160"/>
                                      </a:lnTo>
                                      <a:lnTo>
                                        <a:pt x="1135" y="112"/>
                                      </a:lnTo>
                                      <a:lnTo>
                                        <a:pt x="1218" y="112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41" y="95"/>
                                      </a:lnTo>
                                      <a:lnTo>
                                        <a:pt x="1157" y="49"/>
                                      </a:lnTo>
                                      <a:lnTo>
                                        <a:pt x="1160" y="39"/>
                                      </a:lnTo>
                                      <a:lnTo>
                                        <a:pt x="1163" y="29"/>
                                      </a:lnTo>
                                      <a:lnTo>
                                        <a:pt x="1165" y="19"/>
                                      </a:lnTo>
                                      <a:lnTo>
                                        <a:pt x="1182" y="19"/>
                                      </a:lnTo>
                                      <a:lnTo>
                                        <a:pt x="1176" y="3"/>
                                      </a:lnTo>
                                      <a:close/>
                                      <a:moveTo>
                                        <a:pt x="1218" y="112"/>
                                      </a:moveTo>
                                      <a:lnTo>
                                        <a:pt x="1197" y="112"/>
                                      </a:lnTo>
                                      <a:lnTo>
                                        <a:pt x="1214" y="160"/>
                                      </a:lnTo>
                                      <a:lnTo>
                                        <a:pt x="1236" y="160"/>
                                      </a:lnTo>
                                      <a:lnTo>
                                        <a:pt x="1218" y="112"/>
                                      </a:lnTo>
                                      <a:close/>
                                      <a:moveTo>
                                        <a:pt x="1182" y="19"/>
                                      </a:moveTo>
                                      <a:lnTo>
                                        <a:pt x="1165" y="19"/>
                                      </a:lnTo>
                                      <a:lnTo>
                                        <a:pt x="1167" y="28"/>
                                      </a:lnTo>
                                      <a:lnTo>
                                        <a:pt x="1171" y="39"/>
                                      </a:lnTo>
                                      <a:lnTo>
                                        <a:pt x="1178" y="59"/>
                                      </a:lnTo>
                                      <a:lnTo>
                                        <a:pt x="1191" y="95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82" y="19"/>
                                      </a:lnTo>
                                      <a:close/>
                                      <a:moveTo>
                                        <a:pt x="1112" y="3"/>
                                      </a:moveTo>
                                      <a:lnTo>
                                        <a:pt x="1089" y="3"/>
                                      </a:lnTo>
                                      <a:lnTo>
                                        <a:pt x="1061" y="49"/>
                                      </a:lnTo>
                                      <a:lnTo>
                                        <a:pt x="1054" y="59"/>
                                      </a:lnTo>
                                      <a:lnTo>
                                        <a:pt x="1049" y="69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112" y="3"/>
                                      </a:lnTo>
                                      <a:close/>
                                      <a:moveTo>
                                        <a:pt x="1314" y="3"/>
                                      </a:moveTo>
                                      <a:lnTo>
                                        <a:pt x="1252" y="3"/>
                                      </a:lnTo>
                                      <a:lnTo>
                                        <a:pt x="1252" y="160"/>
                                      </a:lnTo>
                                      <a:lnTo>
                                        <a:pt x="1314" y="160"/>
                                      </a:lnTo>
                                      <a:lnTo>
                                        <a:pt x="1322" y="159"/>
                                      </a:lnTo>
                                      <a:lnTo>
                                        <a:pt x="1336" y="156"/>
                                      </a:lnTo>
                                      <a:lnTo>
                                        <a:pt x="1342" y="153"/>
                                      </a:lnTo>
                                      <a:lnTo>
                                        <a:pt x="1347" y="150"/>
                                      </a:lnTo>
                                      <a:lnTo>
                                        <a:pt x="1352" y="146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272" y="142"/>
                                      </a:lnTo>
                                      <a:lnTo>
                                        <a:pt x="1272" y="21"/>
                                      </a:lnTo>
                                      <a:lnTo>
                                        <a:pt x="1356" y="21"/>
                                      </a:lnTo>
                                      <a:lnTo>
                                        <a:pt x="1345" y="11"/>
                                      </a:lnTo>
                                      <a:lnTo>
                                        <a:pt x="1338" y="7"/>
                                      </a:lnTo>
                                      <a:lnTo>
                                        <a:pt x="1323" y="3"/>
                                      </a:lnTo>
                                      <a:lnTo>
                                        <a:pt x="1314" y="3"/>
                                      </a:lnTo>
                                      <a:close/>
                                      <a:moveTo>
                                        <a:pt x="1356" y="21"/>
                                      </a:moveTo>
                                      <a:lnTo>
                                        <a:pt x="1314" y="21"/>
                                      </a:lnTo>
                                      <a:lnTo>
                                        <a:pt x="1323" y="22"/>
                                      </a:lnTo>
                                      <a:lnTo>
                                        <a:pt x="1335" y="27"/>
                                      </a:lnTo>
                                      <a:lnTo>
                                        <a:pt x="1341" y="33"/>
                                      </a:lnTo>
                                      <a:lnTo>
                                        <a:pt x="1351" y="51"/>
                                      </a:lnTo>
                                      <a:lnTo>
                                        <a:pt x="1354" y="64"/>
                                      </a:lnTo>
                                      <a:lnTo>
                                        <a:pt x="1354" y="93"/>
                                      </a:lnTo>
                                      <a:lnTo>
                                        <a:pt x="1353" y="102"/>
                                      </a:lnTo>
                                      <a:lnTo>
                                        <a:pt x="1348" y="119"/>
                                      </a:lnTo>
                                      <a:lnTo>
                                        <a:pt x="1344" y="126"/>
                                      </a:lnTo>
                                      <a:lnTo>
                                        <a:pt x="1336" y="134"/>
                                      </a:lnTo>
                                      <a:lnTo>
                                        <a:pt x="1332" y="137"/>
                                      </a:lnTo>
                                      <a:lnTo>
                                        <a:pt x="1321" y="141"/>
                                      </a:lnTo>
                                      <a:lnTo>
                                        <a:pt x="1313" y="142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356" y="141"/>
                                      </a:lnTo>
                                      <a:lnTo>
                                        <a:pt x="1364" y="129"/>
                                      </a:lnTo>
                                      <a:lnTo>
                                        <a:pt x="1368" y="122"/>
                                      </a:lnTo>
                                      <a:lnTo>
                                        <a:pt x="1373" y="103"/>
                                      </a:lnTo>
                                      <a:lnTo>
                                        <a:pt x="1374" y="93"/>
                                      </a:lnTo>
                                      <a:lnTo>
                                        <a:pt x="1374" y="67"/>
                                      </a:lnTo>
                                      <a:lnTo>
                                        <a:pt x="1372" y="54"/>
                                      </a:lnTo>
                                      <a:lnTo>
                                        <a:pt x="1365" y="32"/>
                                      </a:lnTo>
                                      <a:lnTo>
                                        <a:pt x="1359" y="23"/>
                                      </a:lnTo>
                                      <a:lnTo>
                                        <a:pt x="1356" y="21"/>
                                      </a:lnTo>
                                      <a:close/>
                                      <a:moveTo>
                                        <a:pt x="1424" y="3"/>
                                      </a:moveTo>
                                      <a:lnTo>
                                        <a:pt x="1404" y="3"/>
                                      </a:lnTo>
                                      <a:lnTo>
                                        <a:pt x="1404" y="160"/>
                                      </a:lnTo>
                                      <a:lnTo>
                                        <a:pt x="1424" y="160"/>
                                      </a:lnTo>
                                      <a:lnTo>
                                        <a:pt x="1424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2E488BF" id="Group 157" o:spid="_x0000_s1026" style="width:71.25pt;height:8.15pt;mso-position-horizontal-relative:char;mso-position-vertical-relative:line" coordsize="142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">
                      <v:shape id="AutoShape 158" o:spid="_x0000_s1027" style="position:absolute;width:1425;height:163;visibility:visible;mso-wrap-style:square;v-text-anchor:top" coordsize="14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" path="m78,3l57,3,,160r21,l37,112r83,l114,95r-71,l59,49,62,39,65,29,67,19r17,l78,3xm120,112r-21,l116,160r22,l120,112xm84,19r-17,l69,28r4,11l78,52,93,95r21,l84,19xm216,3r-62,l154,160r62,l224,159r14,-3l244,153r5,-3l254,146r4,-4l174,142r,-121l258,21,247,11,240,7,225,3r-9,xm258,21r-42,l225,22r12,5l243,33r10,18l256,64r,29l255,102r-5,17l246,126r-8,8l234,137r-11,4l215,142r43,l258,141r8,-12l270,122r5,-19l276,93r,-26l274,54,267,32r-6,-9l258,21xm326,3r-20,l306,160r20,l326,3xm424,46r-20,l445,160r17,l470,137r-16,l452,129r-3,-7l424,46xm503,46r-19,l460,116r-2,8l455,131r-1,6l470,137,503,46xm577,44r-29,l536,49r-9,10l521,68r-5,11l514,90r-1,13l513,106r1,11l516,129r5,10l527,147r7,7l543,159r10,3l564,163r12,l586,159r16,-12l555,147r-8,-4l535,130r-3,-9l531,108r80,l611,103r,-11l533,92r,-10l536,74,548,62r7,-3l598,59,589,49,577,44xm592,123r-3,8l586,137r-10,8l570,147r32,l608,137r3,-11l592,123xm598,59r-26,l580,63r9,12l591,83r1,9l611,92r,-2l608,78,604,68r-6,-9xm705,108r-18,2l687,120r3,10l695,138r5,8l707,152r18,9l737,163r23,l770,161r17,-8l793,147r2,-3l741,144r-8,-1l720,136r-5,-4l708,122r-2,-6l705,108xm756,l735,r-9,2l709,9r-6,5l695,28r-2,7l693,51r1,6l701,69r5,5l719,81r9,3l756,91r8,3l775,98r4,3l784,108r2,5l786,122r-2,5l779,135r-5,3l763,143r-7,1l795,144r7,-12l805,124r,-17l802,100,794,87r-6,-5l773,75,763,71,731,64,721,60r-8,-8l711,48r,-13l714,30r11,-9l734,18r57,l788,15,782,9,765,2,756,xm791,18r-34,l765,21r12,10l780,39r1,10l800,47r,-9l797,30,791,18xm910,l896,,881,1,868,6r-12,6l845,22r-9,12l830,49r-4,16l825,82r,2l826,94r1,10l830,113r4,10l839,135r9,10l870,159r12,4l909,163r12,-3l943,147r1,-2l881,145r-12,-5l860,128r-7,-8l849,109,846,97,845,84r1,-17l849,53r5,-11l860,33,870,23r12,-5l944,18r,-1l922,3,910,xm944,18r-38,l915,21r15,10l936,39r8,19l946,67r,17l946,96r-3,13l938,119r-6,9l923,139r-12,6l944,145r7,-8l958,124r4,-9l964,104r2,-11l967,82,966,70,964,59,962,49,958,39,952,27r-8,-9xm1000,3r-24,l1033,93r,67l1053,160r,-67l1064,77r-20,l1040,68r-5,-9l1000,3xm1176,3r-21,l1098,160r21,l1135,112r83,l1212,95r-71,l1157,49r3,-10l1163,29r2,-10l1182,19,1176,3xm1218,112r-21,l1214,160r22,l1218,112xm1182,19r-17,l1167,28r4,11l1178,59r13,36l1212,95,1182,19xm1112,3r-23,l1061,49r-7,10l1049,69r-5,8l1064,77,1112,3xm1314,3r-62,l1252,160r62,l1322,159r14,-3l1342,153r5,-3l1352,146r4,-4l1272,142r,-121l1356,21,1345,11r-7,-4l1323,3r-9,xm1356,21r-42,l1323,22r12,5l1341,33r10,18l1354,64r,29l1353,102r-5,17l1344,126r-8,8l1332,137r-11,4l1313,142r43,l1356,141r8,-12l1368,122r5,-19l1374,93r,-26l1372,54r-7,-22l1359,23r-3,-2xm1424,3r-20,l1404,160r20,l1424,3xe" fillcolor="#151616" stroked="f">
                        <v:path arrowok="t" o:connecttype="custom" o:connectlocs="114,95;78,3;67,19;216,3;249,150;240,7;243,33;238,134;270,122;258,21;404,46;424,46;470,137;516,79;527,147;602,147;611,103;598,59;576,145;598,59;611,90;690,130;770,161;715,132;709,9;706,74;784,108;756,144;788,82;711,35;765,2;781,49;881,1;825,82;848,145;881,145;846,67;944,17;936,39;932,128;964,104;952,27;1053,93;1155,3;1157,49;1197,112;1171,39;1061,49;1252,3;1352,146;1323,3;1351,51;1332,137;1373,103;1424,3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7164657C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33962E33" w14:textId="484476B4" w:rsidR="004474EE" w:rsidRDefault="003463BF">
            <w:pPr>
              <w:pStyle w:val="TableParagraph"/>
              <w:spacing w:line="193" w:lineRule="exact"/>
              <w:ind w:left="869"/>
              <w:rPr>
                <w:rFonts w:ascii="Times New Roman"/>
                <w:sz w:val="19"/>
              </w:rPr>
            </w:pPr>
            <w:r>
              <w:rPr>
                <w:rFonts w:ascii="Times New Roman"/>
                <w:noProof/>
                <w:position w:val="-3"/>
                <w:sz w:val="19"/>
                <w:lang w:eastAsia="tr-TR"/>
              </w:rPr>
              <mc:AlternateContent>
                <mc:Choice Requires="wpg">
                  <w:drawing>
                    <wp:inline distT="0" distB="0" distL="0" distR="0" wp14:anchorId="2A00FEC2" wp14:editId="5648F74F">
                      <wp:extent cx="1094105" cy="123190"/>
                      <wp:effectExtent l="0" t="4445" r="1270" b="5715"/>
                      <wp:docPr id="1150936789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105" cy="123190"/>
                                <a:chOff x="0" y="0"/>
                                <a:chExt cx="1723" cy="194"/>
                              </a:xfrm>
                            </wpg:grpSpPr>
                            <wps:wsp>
                              <wps:cNvPr id="145939199" name="AutoShape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23" cy="194"/>
                                </a:xfrm>
                                <a:custGeom>
                                  <a:avLst/>
                                  <a:gdLst>
                                    <a:gd name="T0" fmla="*/ 35 w 1723"/>
                                    <a:gd name="T1" fmla="*/ 41 h 194"/>
                                    <a:gd name="T2" fmla="*/ 1 w 1723"/>
                                    <a:gd name="T3" fmla="*/ 102 h 194"/>
                                    <a:gd name="T4" fmla="*/ 15 w 1723"/>
                                    <a:gd name="T5" fmla="*/ 168 h 194"/>
                                    <a:gd name="T6" fmla="*/ 76 w 1723"/>
                                    <a:gd name="T7" fmla="*/ 194 h 194"/>
                                    <a:gd name="T8" fmla="*/ 65 w 1723"/>
                                    <a:gd name="T9" fmla="*/ 175 h 194"/>
                                    <a:gd name="T10" fmla="*/ 20 w 1723"/>
                                    <a:gd name="T11" fmla="*/ 126 h 194"/>
                                    <a:gd name="T12" fmla="*/ 39 w 1723"/>
                                    <a:gd name="T13" fmla="*/ 60 h 194"/>
                                    <a:gd name="T14" fmla="*/ 112 w 1723"/>
                                    <a:gd name="T15" fmla="*/ 40 h 194"/>
                                    <a:gd name="T16" fmla="*/ 118 w 1723"/>
                                    <a:gd name="T17" fmla="*/ 129 h 194"/>
                                    <a:gd name="T18" fmla="*/ 130 w 1723"/>
                                    <a:gd name="T19" fmla="*/ 175 h 194"/>
                                    <a:gd name="T20" fmla="*/ 101 w 1723"/>
                                    <a:gd name="T21" fmla="*/ 56 h 194"/>
                                    <a:gd name="T22" fmla="*/ 134 w 1723"/>
                                    <a:gd name="T23" fmla="*/ 78 h 194"/>
                                    <a:gd name="T24" fmla="*/ 216 w 1723"/>
                                    <a:gd name="T25" fmla="*/ 32 h 194"/>
                                    <a:gd name="T26" fmla="*/ 161 w 1723"/>
                                    <a:gd name="T27" fmla="*/ 96 h 194"/>
                                    <a:gd name="T28" fmla="*/ 168 w 1723"/>
                                    <a:gd name="T29" fmla="*/ 154 h 194"/>
                                    <a:gd name="T30" fmla="*/ 255 w 1723"/>
                                    <a:gd name="T31" fmla="*/ 191 h 194"/>
                                    <a:gd name="T32" fmla="*/ 188 w 1723"/>
                                    <a:gd name="T33" fmla="*/ 151 h 194"/>
                                    <a:gd name="T34" fmla="*/ 188 w 1723"/>
                                    <a:gd name="T35" fmla="*/ 73 h 194"/>
                                    <a:gd name="T36" fmla="*/ 256 w 1723"/>
                                    <a:gd name="T37" fmla="*/ 35 h 194"/>
                                    <a:gd name="T38" fmla="*/ 271 w 1723"/>
                                    <a:gd name="T39" fmla="*/ 70 h 194"/>
                                    <a:gd name="T40" fmla="*/ 273 w 1723"/>
                                    <a:gd name="T41" fmla="*/ 150 h 194"/>
                                    <a:gd name="T42" fmla="*/ 292 w 1723"/>
                                    <a:gd name="T43" fmla="*/ 156 h 194"/>
                                    <a:gd name="T44" fmla="*/ 299 w 1723"/>
                                    <a:gd name="T45" fmla="*/ 90 h 194"/>
                                    <a:gd name="T46" fmla="*/ 203 w 1723"/>
                                    <a:gd name="T47" fmla="*/ 2 h 194"/>
                                    <a:gd name="T48" fmla="*/ 241 w 1723"/>
                                    <a:gd name="T49" fmla="*/ 24 h 194"/>
                                    <a:gd name="T50" fmla="*/ 346 w 1723"/>
                                    <a:gd name="T51" fmla="*/ 191 h 194"/>
                                    <a:gd name="T52" fmla="*/ 436 w 1723"/>
                                    <a:gd name="T53" fmla="*/ 103 h 194"/>
                                    <a:gd name="T54" fmla="*/ 415 w 1723"/>
                                    <a:gd name="T55" fmla="*/ 35 h 194"/>
                                    <a:gd name="T56" fmla="*/ 383 w 1723"/>
                                    <a:gd name="T57" fmla="*/ 123 h 194"/>
                                    <a:gd name="T58" fmla="*/ 432 w 1723"/>
                                    <a:gd name="T59" fmla="*/ 191 h 194"/>
                                    <a:gd name="T60" fmla="*/ 412 w 1723"/>
                                    <a:gd name="T61" fmla="*/ 125 h 194"/>
                                    <a:gd name="T62" fmla="*/ 422 w 1723"/>
                                    <a:gd name="T63" fmla="*/ 63 h 194"/>
                                    <a:gd name="T64" fmla="*/ 414 w 1723"/>
                                    <a:gd name="T65" fmla="*/ 98 h 194"/>
                                    <a:gd name="T66" fmla="*/ 445 w 1723"/>
                                    <a:gd name="T67" fmla="*/ 68 h 194"/>
                                    <a:gd name="T68" fmla="*/ 586 w 1723"/>
                                    <a:gd name="T69" fmla="*/ 191 h 194"/>
                                    <a:gd name="T70" fmla="*/ 495 w 1723"/>
                                    <a:gd name="T71" fmla="*/ 101 h 194"/>
                                    <a:gd name="T72" fmla="*/ 655 w 1723"/>
                                    <a:gd name="T73" fmla="*/ 191 h 194"/>
                                    <a:gd name="T74" fmla="*/ 619 w 1723"/>
                                    <a:gd name="T75" fmla="*/ 34 h 194"/>
                                    <a:gd name="T76" fmla="*/ 666 w 1723"/>
                                    <a:gd name="T77" fmla="*/ 174 h 194"/>
                                    <a:gd name="T78" fmla="*/ 774 w 1723"/>
                                    <a:gd name="T79" fmla="*/ 191 h 194"/>
                                    <a:gd name="T80" fmla="*/ 775 w 1723"/>
                                    <a:gd name="T81" fmla="*/ 0 h 194"/>
                                    <a:gd name="T82" fmla="*/ 1012 w 1723"/>
                                    <a:gd name="T83" fmla="*/ 34 h 194"/>
                                    <a:gd name="T84" fmla="*/ 1025 w 1723"/>
                                    <a:gd name="T85" fmla="*/ 191 h 194"/>
                                    <a:gd name="T86" fmla="*/ 1041 w 1723"/>
                                    <a:gd name="T87" fmla="*/ 175 h 194"/>
                                    <a:gd name="T88" fmla="*/ 1012 w 1723"/>
                                    <a:gd name="T89" fmla="*/ 138 h 194"/>
                                    <a:gd name="T90" fmla="*/ 1086 w 1723"/>
                                    <a:gd name="T91" fmla="*/ 149 h 194"/>
                                    <a:gd name="T92" fmla="*/ 1100 w 1723"/>
                                    <a:gd name="T93" fmla="*/ 172 h 194"/>
                                    <a:gd name="T94" fmla="*/ 1022 w 1723"/>
                                    <a:gd name="T95" fmla="*/ 24 h 194"/>
                                    <a:gd name="T96" fmla="*/ 1078 w 1723"/>
                                    <a:gd name="T97" fmla="*/ 24 h 194"/>
                                    <a:gd name="T98" fmla="*/ 1160 w 1723"/>
                                    <a:gd name="T99" fmla="*/ 68 h 194"/>
                                    <a:gd name="T100" fmla="*/ 1257 w 1723"/>
                                    <a:gd name="T101" fmla="*/ 191 h 194"/>
                                    <a:gd name="T102" fmla="*/ 1238 w 1723"/>
                                    <a:gd name="T103" fmla="*/ 157 h 194"/>
                                    <a:gd name="T104" fmla="*/ 1353 w 1723"/>
                                    <a:gd name="T105" fmla="*/ 191 h 194"/>
                                    <a:gd name="T106" fmla="*/ 1475 w 1723"/>
                                    <a:gd name="T107" fmla="*/ 34 h 194"/>
                                    <a:gd name="T108" fmla="*/ 1510 w 1723"/>
                                    <a:gd name="T109" fmla="*/ 127 h 194"/>
                                    <a:gd name="T110" fmla="*/ 1481 w 1723"/>
                                    <a:gd name="T111" fmla="*/ 50 h 194"/>
                                    <a:gd name="T112" fmla="*/ 1517 w 1723"/>
                                    <a:gd name="T113" fmla="*/ 143 h 194"/>
                                    <a:gd name="T114" fmla="*/ 1342 w 1723"/>
                                    <a:gd name="T115" fmla="*/ 174 h 194"/>
                                    <a:gd name="T116" fmla="*/ 1469 w 1723"/>
                                    <a:gd name="T117" fmla="*/ 70 h 194"/>
                                    <a:gd name="T118" fmla="*/ 1550 w 1723"/>
                                    <a:gd name="T119" fmla="*/ 34 h 194"/>
                                    <a:gd name="T120" fmla="*/ 1591 w 1723"/>
                                    <a:gd name="T121" fmla="*/ 68 h 194"/>
                                    <a:gd name="T122" fmla="*/ 1591 w 1723"/>
                                    <a:gd name="T123" fmla="*/ 68 h 194"/>
                                    <a:gd name="T124" fmla="*/ 1722 w 1723"/>
                                    <a:gd name="T125" fmla="*/ 3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23" h="194">
                                      <a:moveTo>
                                        <a:pt x="85" y="31"/>
                                      </a:moveTo>
                                      <a:lnTo>
                                        <a:pt x="74" y="31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5" y="41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1" y="124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9" y="155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24" y="177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45" y="188"/>
                                      </a:lnTo>
                                      <a:lnTo>
                                        <a:pt x="55" y="191"/>
                                      </a:lnTo>
                                      <a:lnTo>
                                        <a:pt x="65" y="193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86" y="194"/>
                                      </a:lnTo>
                                      <a:lnTo>
                                        <a:pt x="97" y="192"/>
                                      </a:lnTo>
                                      <a:lnTo>
                                        <a:pt x="117" y="184"/>
                                      </a:lnTo>
                                      <a:lnTo>
                                        <a:pt x="127" y="177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55" y="173"/>
                                      </a:lnTo>
                                      <a:lnTo>
                                        <a:pt x="38" y="164"/>
                                      </a:lnTo>
                                      <a:lnTo>
                                        <a:pt x="32" y="157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23" y="138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85" y="31"/>
                                      </a:lnTo>
                                      <a:close/>
                                      <a:moveTo>
                                        <a:pt x="137" y="111"/>
                                      </a:moveTo>
                                      <a:lnTo>
                                        <a:pt x="74" y="111"/>
                                      </a:lnTo>
                                      <a:lnTo>
                                        <a:pt x="74" y="129"/>
                                      </a:lnTo>
                                      <a:lnTo>
                                        <a:pt x="118" y="129"/>
                                      </a:lnTo>
                                      <a:lnTo>
                                        <a:pt x="118" y="159"/>
                                      </a:lnTo>
                                      <a:lnTo>
                                        <a:pt x="113" y="163"/>
                                      </a:lnTo>
                                      <a:lnTo>
                                        <a:pt x="107" y="167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37" y="111"/>
                                      </a:lnTo>
                                      <a:close/>
                                      <a:moveTo>
                                        <a:pt x="121" y="49"/>
                                      </a:moveTo>
                                      <a:lnTo>
                                        <a:pt x="82" y="4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5" y="59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17" y="83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21" y="49"/>
                                      </a:lnTo>
                                      <a:close/>
                                      <a:moveTo>
                                        <a:pt x="244" y="31"/>
                                      </a:moveTo>
                                      <a:lnTo>
                                        <a:pt x="230" y="31"/>
                                      </a:lnTo>
                                      <a:lnTo>
                                        <a:pt x="216" y="32"/>
                                      </a:lnTo>
                                      <a:lnTo>
                                        <a:pt x="202" y="37"/>
                                      </a:lnTo>
                                      <a:lnTo>
                                        <a:pt x="190" y="4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1" y="96"/>
                                      </a:lnTo>
                                      <a:lnTo>
                                        <a:pt x="160" y="113"/>
                                      </a:lnTo>
                                      <a:lnTo>
                                        <a:pt x="160" y="115"/>
                                      </a:lnTo>
                                      <a:lnTo>
                                        <a:pt x="160" y="125"/>
                                      </a:lnTo>
                                      <a:lnTo>
                                        <a:pt x="162" y="135"/>
                                      </a:lnTo>
                                      <a:lnTo>
                                        <a:pt x="164" y="144"/>
                                      </a:lnTo>
                                      <a:lnTo>
                                        <a:pt x="168" y="154"/>
                                      </a:lnTo>
                                      <a:lnTo>
                                        <a:pt x="174" y="166"/>
                                      </a:lnTo>
                                      <a:lnTo>
                                        <a:pt x="182" y="176"/>
                                      </a:lnTo>
                                      <a:lnTo>
                                        <a:pt x="204" y="190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43" y="194"/>
                                      </a:lnTo>
                                      <a:lnTo>
                                        <a:pt x="255" y="191"/>
                                      </a:lnTo>
                                      <a:lnTo>
                                        <a:pt x="277" y="178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16" y="176"/>
                                      </a:lnTo>
                                      <a:lnTo>
                                        <a:pt x="204" y="171"/>
                                      </a:lnTo>
                                      <a:lnTo>
                                        <a:pt x="194" y="160"/>
                                      </a:lnTo>
                                      <a:lnTo>
                                        <a:pt x="188" y="151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1" y="128"/>
                                      </a:lnTo>
                                      <a:lnTo>
                                        <a:pt x="180" y="115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17" y="49"/>
                                      </a:lnTo>
                                      <a:lnTo>
                                        <a:pt x="279" y="49"/>
                                      </a:lnTo>
                                      <a:lnTo>
                                        <a:pt x="278" y="48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4" y="31"/>
                                      </a:lnTo>
                                      <a:close/>
                                      <a:moveTo>
                                        <a:pt x="279" y="49"/>
                                      </a:moveTo>
                                      <a:lnTo>
                                        <a:pt x="240" y="49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81" y="98"/>
                                      </a:lnTo>
                                      <a:lnTo>
                                        <a:pt x="281" y="115"/>
                                      </a:lnTo>
                                      <a:lnTo>
                                        <a:pt x="280" y="127"/>
                                      </a:lnTo>
                                      <a:lnTo>
                                        <a:pt x="277" y="140"/>
                                      </a:lnTo>
                                      <a:lnTo>
                                        <a:pt x="273" y="150"/>
                                      </a:lnTo>
                                      <a:lnTo>
                                        <a:pt x="267" y="160"/>
                                      </a:lnTo>
                                      <a:lnTo>
                                        <a:pt x="257" y="170"/>
                                      </a:lnTo>
                                      <a:lnTo>
                                        <a:pt x="245" y="176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86" y="168"/>
                                      </a:lnTo>
                                      <a:lnTo>
                                        <a:pt x="292" y="156"/>
                                      </a:lnTo>
                                      <a:lnTo>
                                        <a:pt x="296" y="146"/>
                                      </a:lnTo>
                                      <a:lnTo>
                                        <a:pt x="299" y="135"/>
                                      </a:lnTo>
                                      <a:lnTo>
                                        <a:pt x="301" y="124"/>
                                      </a:lnTo>
                                      <a:lnTo>
                                        <a:pt x="301" y="113"/>
                                      </a:lnTo>
                                      <a:lnTo>
                                        <a:pt x="301" y="101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6" y="80"/>
                                      </a:lnTo>
                                      <a:lnTo>
                                        <a:pt x="292" y="70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79" y="49"/>
                                      </a:lnTo>
                                      <a:close/>
                                      <a:moveTo>
                                        <a:pt x="222" y="2"/>
                                      </a:moveTo>
                                      <a:lnTo>
                                        <a:pt x="203" y="2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22" y="24"/>
                                      </a:lnTo>
                                      <a:lnTo>
                                        <a:pt x="222" y="2"/>
                                      </a:lnTo>
                                      <a:close/>
                                      <a:moveTo>
                                        <a:pt x="260" y="2"/>
                                      </a:moveTo>
                                      <a:lnTo>
                                        <a:pt x="241" y="2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60" y="2"/>
                                      </a:lnTo>
                                      <a:close/>
                                      <a:moveTo>
                                        <a:pt x="405" y="34"/>
                                      </a:moveTo>
                                      <a:lnTo>
                                        <a:pt x="327" y="34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6" y="191"/>
                                      </a:lnTo>
                                      <a:lnTo>
                                        <a:pt x="346" y="121"/>
                                      </a:lnTo>
                                      <a:lnTo>
                                        <a:pt x="407" y="121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17" y="117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46" y="51"/>
                                      </a:lnTo>
                                      <a:lnTo>
                                        <a:pt x="438" y="51"/>
                                      </a:lnTo>
                                      <a:lnTo>
                                        <a:pt x="435" y="46"/>
                                      </a:lnTo>
                                      <a:lnTo>
                                        <a:pt x="429" y="41"/>
                                      </a:lnTo>
                                      <a:lnTo>
                                        <a:pt x="415" y="35"/>
                                      </a:lnTo>
                                      <a:lnTo>
                                        <a:pt x="405" y="34"/>
                                      </a:lnTo>
                                      <a:close/>
                                      <a:moveTo>
                                        <a:pt x="407" y="121"/>
                                      </a:moveTo>
                                      <a:lnTo>
                                        <a:pt x="374" y="121"/>
                                      </a:lnTo>
                                      <a:lnTo>
                                        <a:pt x="378" y="121"/>
                                      </a:lnTo>
                                      <a:lnTo>
                                        <a:pt x="380" y="122"/>
                                      </a:lnTo>
                                      <a:lnTo>
                                        <a:pt x="383" y="123"/>
                                      </a:lnTo>
                                      <a:lnTo>
                                        <a:pt x="386" y="124"/>
                                      </a:lnTo>
                                      <a:lnTo>
                                        <a:pt x="392" y="128"/>
                                      </a:lnTo>
                                      <a:lnTo>
                                        <a:pt x="395" y="132"/>
                                      </a:lnTo>
                                      <a:lnTo>
                                        <a:pt x="402" y="142"/>
                                      </a:lnTo>
                                      <a:lnTo>
                                        <a:pt x="407" y="149"/>
                                      </a:lnTo>
                                      <a:lnTo>
                                        <a:pt x="432" y="191"/>
                                      </a:lnTo>
                                      <a:lnTo>
                                        <a:pt x="457" y="191"/>
                                      </a:lnTo>
                                      <a:lnTo>
                                        <a:pt x="431" y="148"/>
                                      </a:lnTo>
                                      <a:lnTo>
                                        <a:pt x="426" y="140"/>
                                      </a:lnTo>
                                      <a:lnTo>
                                        <a:pt x="421" y="133"/>
                                      </a:lnTo>
                                      <a:lnTo>
                                        <a:pt x="415" y="127"/>
                                      </a:lnTo>
                                      <a:lnTo>
                                        <a:pt x="412" y="125"/>
                                      </a:lnTo>
                                      <a:lnTo>
                                        <a:pt x="408" y="122"/>
                                      </a:lnTo>
                                      <a:lnTo>
                                        <a:pt x="407" y="121"/>
                                      </a:lnTo>
                                      <a:close/>
                                      <a:moveTo>
                                        <a:pt x="438" y="51"/>
                                      </a:moveTo>
                                      <a:lnTo>
                                        <a:pt x="404" y="51"/>
                                      </a:lnTo>
                                      <a:lnTo>
                                        <a:pt x="412" y="53"/>
                                      </a:lnTo>
                                      <a:lnTo>
                                        <a:pt x="422" y="63"/>
                                      </a:lnTo>
                                      <a:lnTo>
                                        <a:pt x="425" y="69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3" y="86"/>
                                      </a:lnTo>
                                      <a:lnTo>
                                        <a:pt x="421" y="91"/>
                                      </a:lnTo>
                                      <a:lnTo>
                                        <a:pt x="418" y="95"/>
                                      </a:lnTo>
                                      <a:lnTo>
                                        <a:pt x="414" y="98"/>
                                      </a:lnTo>
                                      <a:lnTo>
                                        <a:pt x="404" y="102"/>
                                      </a:lnTo>
                                      <a:lnTo>
                                        <a:pt x="397" y="10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441" y="97"/>
                                      </a:lnTo>
                                      <a:lnTo>
                                        <a:pt x="445" y="88"/>
                                      </a:lnTo>
                                      <a:lnTo>
                                        <a:pt x="445" y="68"/>
                                      </a:lnTo>
                                      <a:lnTo>
                                        <a:pt x="443" y="60"/>
                                      </a:lnTo>
                                      <a:lnTo>
                                        <a:pt x="438" y="51"/>
                                      </a:lnTo>
                                      <a:close/>
                                      <a:moveTo>
                                        <a:pt x="583" y="34"/>
                                      </a:moveTo>
                                      <a:lnTo>
                                        <a:pt x="476" y="34"/>
                                      </a:lnTo>
                                      <a:lnTo>
                                        <a:pt x="476" y="191"/>
                                      </a:lnTo>
                                      <a:lnTo>
                                        <a:pt x="586" y="191"/>
                                      </a:lnTo>
                                      <a:lnTo>
                                        <a:pt x="586" y="173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5" y="119"/>
                                      </a:lnTo>
                                      <a:lnTo>
                                        <a:pt x="577" y="119"/>
                                      </a:lnTo>
                                      <a:lnTo>
                                        <a:pt x="577" y="101"/>
                                      </a:lnTo>
                                      <a:lnTo>
                                        <a:pt x="495" y="101"/>
                                      </a:lnTo>
                                      <a:lnTo>
                                        <a:pt x="495" y="52"/>
                                      </a:lnTo>
                                      <a:lnTo>
                                        <a:pt x="583" y="52"/>
                                      </a:lnTo>
                                      <a:lnTo>
                                        <a:pt x="583" y="34"/>
                                      </a:lnTo>
                                      <a:close/>
                                      <a:moveTo>
                                        <a:pt x="619" y="34"/>
                                      </a:moveTo>
                                      <a:lnTo>
                                        <a:pt x="598" y="34"/>
                                      </a:lnTo>
                                      <a:lnTo>
                                        <a:pt x="655" y="191"/>
                                      </a:lnTo>
                                      <a:lnTo>
                                        <a:pt x="676" y="191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63" y="166"/>
                                      </a:lnTo>
                                      <a:lnTo>
                                        <a:pt x="661" y="157"/>
                                      </a:lnTo>
                                      <a:lnTo>
                                        <a:pt x="619" y="34"/>
                                      </a:lnTo>
                                      <a:close/>
                                      <a:moveTo>
                                        <a:pt x="733" y="34"/>
                                      </a:moveTo>
                                      <a:lnTo>
                                        <a:pt x="713" y="34"/>
                                      </a:lnTo>
                                      <a:lnTo>
                                        <a:pt x="673" y="148"/>
                                      </a:lnTo>
                                      <a:lnTo>
                                        <a:pt x="670" y="157"/>
                                      </a:lnTo>
                                      <a:lnTo>
                                        <a:pt x="668" y="165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733" y="34"/>
                                      </a:lnTo>
                                      <a:close/>
                                      <a:moveTo>
                                        <a:pt x="774" y="34"/>
                                      </a:moveTo>
                                      <a:lnTo>
                                        <a:pt x="754" y="34"/>
                                      </a:lnTo>
                                      <a:lnTo>
                                        <a:pt x="754" y="191"/>
                                      </a:lnTo>
                                      <a:lnTo>
                                        <a:pt x="774" y="191"/>
                                      </a:lnTo>
                                      <a:lnTo>
                                        <a:pt x="774" y="34"/>
                                      </a:lnTo>
                                      <a:close/>
                                      <a:moveTo>
                                        <a:pt x="775" y="0"/>
                                      </a:moveTo>
                                      <a:lnTo>
                                        <a:pt x="752" y="0"/>
                                      </a:lnTo>
                                      <a:lnTo>
                                        <a:pt x="752" y="24"/>
                                      </a:lnTo>
                                      <a:lnTo>
                                        <a:pt x="775" y="24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  <a:moveTo>
                                        <a:pt x="912" y="125"/>
                                      </a:moveTo>
                                      <a:lnTo>
                                        <a:pt x="856" y="125"/>
                                      </a:lnTo>
                                      <a:lnTo>
                                        <a:pt x="856" y="144"/>
                                      </a:lnTo>
                                      <a:lnTo>
                                        <a:pt x="912" y="144"/>
                                      </a:lnTo>
                                      <a:lnTo>
                                        <a:pt x="912" y="125"/>
                                      </a:lnTo>
                                      <a:close/>
                                      <a:moveTo>
                                        <a:pt x="1012" y="34"/>
                                      </a:moveTo>
                                      <a:lnTo>
                                        <a:pt x="992" y="34"/>
                                      </a:lnTo>
                                      <a:lnTo>
                                        <a:pt x="992" y="141"/>
                                      </a:lnTo>
                                      <a:lnTo>
                                        <a:pt x="994" y="154"/>
                                      </a:lnTo>
                                      <a:lnTo>
                                        <a:pt x="1002" y="174"/>
                                      </a:lnTo>
                                      <a:lnTo>
                                        <a:pt x="1008" y="181"/>
                                      </a:lnTo>
                                      <a:lnTo>
                                        <a:pt x="1025" y="19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65" y="194"/>
                                      </a:lnTo>
                                      <a:lnTo>
                                        <a:pt x="1076" y="191"/>
                                      </a:lnTo>
                                      <a:lnTo>
                                        <a:pt x="1094" y="179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041" y="175"/>
                                      </a:lnTo>
                                      <a:lnTo>
                                        <a:pt x="1033" y="173"/>
                                      </a:lnTo>
                                      <a:lnTo>
                                        <a:pt x="1028" y="170"/>
                                      </a:lnTo>
                                      <a:lnTo>
                                        <a:pt x="1022" y="166"/>
                                      </a:lnTo>
                                      <a:lnTo>
                                        <a:pt x="1018" y="161"/>
                                      </a:lnTo>
                                      <a:lnTo>
                                        <a:pt x="1013" y="148"/>
                                      </a:lnTo>
                                      <a:lnTo>
                                        <a:pt x="1012" y="138"/>
                                      </a:lnTo>
                                      <a:lnTo>
                                        <a:pt x="1012" y="34"/>
                                      </a:lnTo>
                                      <a:close/>
                                      <a:moveTo>
                                        <a:pt x="1108" y="34"/>
                                      </a:moveTo>
                                      <a:lnTo>
                                        <a:pt x="1089" y="34"/>
                                      </a:lnTo>
                                      <a:lnTo>
                                        <a:pt x="1089" y="125"/>
                                      </a:lnTo>
                                      <a:lnTo>
                                        <a:pt x="1088" y="138"/>
                                      </a:lnTo>
                                      <a:lnTo>
                                        <a:pt x="1086" y="149"/>
                                      </a:lnTo>
                                      <a:lnTo>
                                        <a:pt x="1084" y="158"/>
                                      </a:lnTo>
                                      <a:lnTo>
                                        <a:pt x="1080" y="165"/>
                                      </a:lnTo>
                                      <a:lnTo>
                                        <a:pt x="1073" y="172"/>
                                      </a:lnTo>
                                      <a:lnTo>
                                        <a:pt x="1063" y="175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100" y="172"/>
                                      </a:lnTo>
                                      <a:lnTo>
                                        <a:pt x="1107" y="153"/>
                                      </a:lnTo>
                                      <a:lnTo>
                                        <a:pt x="1108" y="141"/>
                                      </a:lnTo>
                                      <a:lnTo>
                                        <a:pt x="1108" y="34"/>
                                      </a:lnTo>
                                      <a:close/>
                                      <a:moveTo>
                                        <a:pt x="1041" y="2"/>
                                      </a:moveTo>
                                      <a:lnTo>
                                        <a:pt x="1022" y="2"/>
                                      </a:lnTo>
                                      <a:lnTo>
                                        <a:pt x="1022" y="24"/>
                                      </a:lnTo>
                                      <a:lnTo>
                                        <a:pt x="1041" y="24"/>
                                      </a:lnTo>
                                      <a:lnTo>
                                        <a:pt x="1041" y="2"/>
                                      </a:lnTo>
                                      <a:close/>
                                      <a:moveTo>
                                        <a:pt x="1078" y="2"/>
                                      </a:moveTo>
                                      <a:lnTo>
                                        <a:pt x="1059" y="2"/>
                                      </a:lnTo>
                                      <a:lnTo>
                                        <a:pt x="1059" y="24"/>
                                      </a:lnTo>
                                      <a:lnTo>
                                        <a:pt x="1078" y="24"/>
                                      </a:lnTo>
                                      <a:lnTo>
                                        <a:pt x="1078" y="2"/>
                                      </a:lnTo>
                                      <a:close/>
                                      <a:moveTo>
                                        <a:pt x="1161" y="34"/>
                                      </a:moveTo>
                                      <a:lnTo>
                                        <a:pt x="1141" y="34"/>
                                      </a:lnTo>
                                      <a:lnTo>
                                        <a:pt x="1141" y="191"/>
                                      </a:lnTo>
                                      <a:lnTo>
                                        <a:pt x="1160" y="191"/>
                                      </a:lnTo>
                                      <a:lnTo>
                                        <a:pt x="1160" y="68"/>
                                      </a:lnTo>
                                      <a:lnTo>
                                        <a:pt x="1182" y="68"/>
                                      </a:lnTo>
                                      <a:lnTo>
                                        <a:pt x="1161" y="34"/>
                                      </a:lnTo>
                                      <a:close/>
                                      <a:moveTo>
                                        <a:pt x="1182" y="68"/>
                                      </a:moveTo>
                                      <a:lnTo>
                                        <a:pt x="1160" y="68"/>
                                      </a:lnTo>
                                      <a:lnTo>
                                        <a:pt x="1237" y="191"/>
                                      </a:lnTo>
                                      <a:lnTo>
                                        <a:pt x="1257" y="191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182" y="68"/>
                                      </a:lnTo>
                                      <a:close/>
                                      <a:moveTo>
                                        <a:pt x="1257" y="34"/>
                                      </a:moveTo>
                                      <a:lnTo>
                                        <a:pt x="1238" y="34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57" y="34"/>
                                      </a:lnTo>
                                      <a:close/>
                                      <a:moveTo>
                                        <a:pt x="1296" y="34"/>
                                      </a:moveTo>
                                      <a:lnTo>
                                        <a:pt x="1275" y="34"/>
                                      </a:lnTo>
                                      <a:lnTo>
                                        <a:pt x="1332" y="191"/>
                                      </a:lnTo>
                                      <a:lnTo>
                                        <a:pt x="1353" y="191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40" y="166"/>
                                      </a:lnTo>
                                      <a:lnTo>
                                        <a:pt x="1338" y="157"/>
                                      </a:lnTo>
                                      <a:lnTo>
                                        <a:pt x="1296" y="34"/>
                                      </a:lnTo>
                                      <a:close/>
                                      <a:moveTo>
                                        <a:pt x="1475" y="34"/>
                                      </a:moveTo>
                                      <a:lnTo>
                                        <a:pt x="1453" y="34"/>
                                      </a:lnTo>
                                      <a:lnTo>
                                        <a:pt x="1396" y="191"/>
                                      </a:lnTo>
                                      <a:lnTo>
                                        <a:pt x="1417" y="191"/>
                                      </a:lnTo>
                                      <a:lnTo>
                                        <a:pt x="1433" y="143"/>
                                      </a:lnTo>
                                      <a:lnTo>
                                        <a:pt x="1517" y="143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39" y="127"/>
                                      </a:lnTo>
                                      <a:lnTo>
                                        <a:pt x="1455" y="80"/>
                                      </a:lnTo>
                                      <a:lnTo>
                                        <a:pt x="1459" y="70"/>
                                      </a:lnTo>
                                      <a:lnTo>
                                        <a:pt x="1461" y="60"/>
                                      </a:lnTo>
                                      <a:lnTo>
                                        <a:pt x="1463" y="50"/>
                                      </a:lnTo>
                                      <a:lnTo>
                                        <a:pt x="1481" y="50"/>
                                      </a:lnTo>
                                      <a:lnTo>
                                        <a:pt x="1475" y="34"/>
                                      </a:lnTo>
                                      <a:close/>
                                      <a:moveTo>
                                        <a:pt x="1517" y="143"/>
                                      </a:moveTo>
                                      <a:lnTo>
                                        <a:pt x="1495" y="143"/>
                                      </a:lnTo>
                                      <a:lnTo>
                                        <a:pt x="1513" y="191"/>
                                      </a:lnTo>
                                      <a:lnTo>
                                        <a:pt x="1535" y="191"/>
                                      </a:lnTo>
                                      <a:lnTo>
                                        <a:pt x="1517" y="143"/>
                                      </a:lnTo>
                                      <a:close/>
                                      <a:moveTo>
                                        <a:pt x="1410" y="34"/>
                                      </a:moveTo>
                                      <a:lnTo>
                                        <a:pt x="1390" y="34"/>
                                      </a:lnTo>
                                      <a:lnTo>
                                        <a:pt x="1350" y="148"/>
                                      </a:lnTo>
                                      <a:lnTo>
                                        <a:pt x="1347" y="157"/>
                                      </a:lnTo>
                                      <a:lnTo>
                                        <a:pt x="1345" y="165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410" y="34"/>
                                      </a:lnTo>
                                      <a:close/>
                                      <a:moveTo>
                                        <a:pt x="1481" y="50"/>
                                      </a:moveTo>
                                      <a:lnTo>
                                        <a:pt x="1463" y="50"/>
                                      </a:lnTo>
                                      <a:lnTo>
                                        <a:pt x="1466" y="59"/>
                                      </a:lnTo>
                                      <a:lnTo>
                                        <a:pt x="1469" y="70"/>
                                      </a:lnTo>
                                      <a:lnTo>
                                        <a:pt x="1474" y="83"/>
                                      </a:lnTo>
                                      <a:lnTo>
                                        <a:pt x="1489" y="127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81" y="50"/>
                                      </a:lnTo>
                                      <a:close/>
                                      <a:moveTo>
                                        <a:pt x="1570" y="34"/>
                                      </a:moveTo>
                                      <a:lnTo>
                                        <a:pt x="1550" y="34"/>
                                      </a:lnTo>
                                      <a:lnTo>
                                        <a:pt x="1550" y="191"/>
                                      </a:lnTo>
                                      <a:lnTo>
                                        <a:pt x="1569" y="191"/>
                                      </a:lnTo>
                                      <a:lnTo>
                                        <a:pt x="1569" y="68"/>
                                      </a:lnTo>
                                      <a:lnTo>
                                        <a:pt x="1591" y="68"/>
                                      </a:lnTo>
                                      <a:lnTo>
                                        <a:pt x="1570" y="34"/>
                                      </a:lnTo>
                                      <a:close/>
                                      <a:moveTo>
                                        <a:pt x="1591" y="68"/>
                                      </a:moveTo>
                                      <a:lnTo>
                                        <a:pt x="1569" y="68"/>
                                      </a:lnTo>
                                      <a:lnTo>
                                        <a:pt x="1646" y="191"/>
                                      </a:lnTo>
                                      <a:lnTo>
                                        <a:pt x="1667" y="191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591" y="68"/>
                                      </a:lnTo>
                                      <a:close/>
                                      <a:moveTo>
                                        <a:pt x="1667" y="34"/>
                                      </a:moveTo>
                                      <a:lnTo>
                                        <a:pt x="1648" y="34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67" y="34"/>
                                      </a:lnTo>
                                      <a:close/>
                                      <a:moveTo>
                                        <a:pt x="1722" y="34"/>
                                      </a:moveTo>
                                      <a:lnTo>
                                        <a:pt x="1703" y="34"/>
                                      </a:lnTo>
                                      <a:lnTo>
                                        <a:pt x="1703" y="191"/>
                                      </a:lnTo>
                                      <a:lnTo>
                                        <a:pt x="1722" y="191"/>
                                      </a:lnTo>
                                      <a:lnTo>
                                        <a:pt x="1722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574CEF3" id="Group 155" o:spid="_x0000_s1026" style="width:86.15pt;height:9.7pt;mso-position-horizontal-relative:char;mso-position-vertical-relative:line" coordsize="1723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">
                      <v:shape id="AutoShape 156" o:spid="_x0000_s1027" style="position:absolute;width:1723;height:194;visibility:visible;mso-wrap-style:square;v-text-anchor:top" coordsize="172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" path="m85,31r-11,l63,32,53,33r-9,3l35,41,24,47,15,57,9,70,5,80,2,91,1,102,,113r1,11l2,135r3,10l9,155r6,13l24,177r12,7l45,188r10,3l65,193r11,1l86,194r11,-2l117,184r10,-7l130,175r-65,l55,173,38,164r-6,-7l27,147r-4,-9l20,126r,-25l22,90,26,80r2,-5l31,69r8,-9l44,56,57,50r8,-1l121,49r-3,-4l112,40,94,33,85,31xm137,111r-63,l74,129r44,l118,159r-5,4l107,167r-16,7l83,175r47,l137,169r,-58xm121,49r-39,l88,50r13,6l105,59r4,5l112,69r3,6l117,83r17,-5l132,67r-4,-8l121,49xm244,31r-14,l216,32r-14,5l190,43,179,53r-8,12l165,80r-4,16l160,113r,2l160,125r2,10l164,144r4,10l174,166r8,10l204,190r12,4l243,194r12,-3l277,178r2,-2l216,176r-12,-5l194,160r-6,-9l183,140r-2,-12l180,115r1,-17l184,84r4,-11l195,64,205,54r12,-5l279,49r-1,-1l256,35,244,31xm279,49r-39,l249,52r16,10l271,70r8,19l281,98r,17l280,127r-3,13l273,150r-6,10l257,170r-12,6l279,176r7,-8l292,156r4,-10l299,135r2,-11l301,113r,-12l299,90,296,80,292,70,287,58r-8,-9xm222,2r-19,l203,24r19,l222,2xm260,2r-19,l241,24r19,l260,2xm405,34r-78,l327,191r19,l346,121r61,l403,119r14,-2l428,113r8,-10l346,103r,-52l438,51r-3,-5l429,41,415,35,405,34xm407,121r-33,l378,121r2,1l383,123r3,1l392,128r3,4l402,142r5,7l432,191r25,l431,148r-5,-8l421,133r-6,-6l412,125r-4,-3l407,121xm438,51r-34,l412,53r10,10l425,69r,13l423,86r-2,5l418,95r-4,3l404,102r-7,1l436,103r5,-6l445,88r,-20l443,60r-5,-9xm583,34r-107,l476,191r110,l586,173r-91,l495,119r82,l577,101r-82,l495,52r88,l583,34xm619,34r-21,l655,191r21,l682,174r-16,l663,166r-2,-9l619,34xm733,34r-20,l673,148r-3,9l668,165r-2,9l682,174,733,34xm774,34r-20,l754,191r20,l774,34xm775,l752,r,24l775,24,775,xm912,125r-56,l856,144r56,l912,125xm1012,34r-20,l992,141r2,13l1002,174r6,7l1025,191r12,3l1065,194r11,-3l1094,179r3,-4l1041,175r-8,-2l1028,170r-6,-4l1018,161r-5,-13l1012,138r,-104xm1108,34r-19,l1089,125r-1,13l1086,149r-2,9l1080,165r-7,7l1063,175r34,l1100,172r7,-19l1108,141r,-107xm1041,2r-19,l1022,24r19,l1041,2xm1078,2r-19,l1059,24r19,l1078,2xm1161,34r-20,l1141,191r19,l1160,68r22,l1161,34xm1182,68r-22,l1237,191r20,l1257,157r-19,l1182,68xm1257,34r-19,l1238,157r19,l1257,34xm1296,34r-21,l1332,191r21,l1359,174r-17,l1340,166r-2,-9l1296,34xm1475,34r-22,l1396,191r21,l1433,143r84,l1510,127r-71,l1455,80r4,-10l1461,60r2,-10l1481,50r-6,-16xm1517,143r-22,l1513,191r22,l1517,143xm1410,34r-20,l1350,148r-3,9l1345,165r-3,9l1359,174,1410,34xm1481,50r-18,l1466,59r3,11l1474,83r15,44l1510,127,1481,50xm1570,34r-20,l1550,191r19,l1569,68r22,l1570,34xm1591,68r-22,l1646,191r21,l1667,157r-19,l1591,68xm1667,34r-19,l1648,157r19,l1667,34xm1722,34r-19,l1703,191r19,l1722,34xe" fillcolor="#151616" stroked="f">
                        <v:path arrowok="t" o:connecttype="custom" o:connectlocs="35,41;1,102;15,168;76,194;65,175;20,126;39,60;112,40;118,129;130,175;101,56;134,78;216,32;161,96;168,154;255,191;188,151;188,73;256,35;271,70;273,150;292,156;299,90;203,2;241,24;346,191;436,103;415,35;383,123;432,191;412,125;422,63;414,98;445,68;586,191;495,101;655,191;619,34;666,174;774,191;775,0;1012,34;1025,191;1041,175;1012,138;1086,149;1100,172;1022,24;1078,24;1160,68;1257,191;1238,157;1353,191;1475,34;1510,127;1481,50;1517,143;1342,174;1469,70;1550,34;1591,68;1591,68;1722,34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</w:tcBorders>
          </w:tcPr>
          <w:p w14:paraId="23772096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2C29EDF7" w14:textId="62AACBD2" w:rsidR="004474EE" w:rsidRDefault="003463BF">
            <w:pPr>
              <w:pStyle w:val="TableParagraph"/>
              <w:ind w:left="1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66E62A6B" wp14:editId="4D98315E">
                      <wp:extent cx="675005" cy="151765"/>
                      <wp:effectExtent l="5715" t="1270" r="5080" b="8890"/>
                      <wp:docPr id="1823979090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005" cy="151765"/>
                                <a:chOff x="0" y="0"/>
                                <a:chExt cx="1063" cy="239"/>
                              </a:xfrm>
                            </wpg:grpSpPr>
                            <wps:wsp>
                              <wps:cNvPr id="1304524802" name="AutoShape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3" cy="239"/>
                                </a:xfrm>
                                <a:custGeom>
                                  <a:avLst/>
                                  <a:gdLst>
                                    <a:gd name="T0" fmla="*/ 22 w 1063"/>
                                    <a:gd name="T1" fmla="*/ 34 h 239"/>
                                    <a:gd name="T2" fmla="*/ 23 w 1063"/>
                                    <a:gd name="T3" fmla="*/ 0 h 239"/>
                                    <a:gd name="T4" fmla="*/ 75 w 1063"/>
                                    <a:gd name="T5" fmla="*/ 57 h 239"/>
                                    <a:gd name="T6" fmla="*/ 117 w 1063"/>
                                    <a:gd name="T7" fmla="*/ 191 h 239"/>
                                    <a:gd name="T8" fmla="*/ 123 w 1063"/>
                                    <a:gd name="T9" fmla="*/ 156 h 239"/>
                                    <a:gd name="T10" fmla="*/ 197 w 1063"/>
                                    <a:gd name="T11" fmla="*/ 191 h 239"/>
                                    <a:gd name="T12" fmla="*/ 131 w 1063"/>
                                    <a:gd name="T13" fmla="*/ 154 h 239"/>
                                    <a:gd name="T14" fmla="*/ 197 w 1063"/>
                                    <a:gd name="T15" fmla="*/ 59 h 239"/>
                                    <a:gd name="T16" fmla="*/ 308 w 1063"/>
                                    <a:gd name="T17" fmla="*/ 52 h 239"/>
                                    <a:gd name="T18" fmla="*/ 216 w 1063"/>
                                    <a:gd name="T19" fmla="*/ 191 h 239"/>
                                    <a:gd name="T20" fmla="*/ 331 w 1063"/>
                                    <a:gd name="T21" fmla="*/ 52 h 239"/>
                                    <a:gd name="T22" fmla="*/ 359 w 1063"/>
                                    <a:gd name="T23" fmla="*/ 191 h 239"/>
                                    <a:gd name="T24" fmla="*/ 397 w 1063"/>
                                    <a:gd name="T25" fmla="*/ 80 h 239"/>
                                    <a:gd name="T26" fmla="*/ 416 w 1063"/>
                                    <a:gd name="T27" fmla="*/ 34 h 239"/>
                                    <a:gd name="T28" fmla="*/ 458 w 1063"/>
                                    <a:gd name="T29" fmla="*/ 143 h 239"/>
                                    <a:gd name="T30" fmla="*/ 416 w 1063"/>
                                    <a:gd name="T31" fmla="*/ 83 h 239"/>
                                    <a:gd name="T32" fmla="*/ 537 w 1063"/>
                                    <a:gd name="T33" fmla="*/ 34 h 239"/>
                                    <a:gd name="T34" fmla="*/ 557 w 1063"/>
                                    <a:gd name="T35" fmla="*/ 112 h 239"/>
                                    <a:gd name="T36" fmla="*/ 660 w 1063"/>
                                    <a:gd name="T37" fmla="*/ 191 h 239"/>
                                    <a:gd name="T38" fmla="*/ 581 w 1063"/>
                                    <a:gd name="T39" fmla="*/ 112 h 239"/>
                                    <a:gd name="T40" fmla="*/ 738 w 1063"/>
                                    <a:gd name="T41" fmla="*/ 34 h 239"/>
                                    <a:gd name="T42" fmla="*/ 780 w 1063"/>
                                    <a:gd name="T43" fmla="*/ 143 h 239"/>
                                    <a:gd name="T44" fmla="*/ 725 w 1063"/>
                                    <a:gd name="T45" fmla="*/ 60 h 239"/>
                                    <a:gd name="T46" fmla="*/ 759 w 1063"/>
                                    <a:gd name="T47" fmla="*/ 143 h 239"/>
                                    <a:gd name="T48" fmla="*/ 727 w 1063"/>
                                    <a:gd name="T49" fmla="*/ 50 h 239"/>
                                    <a:gd name="T50" fmla="*/ 773 w 1063"/>
                                    <a:gd name="T51" fmla="*/ 127 h 239"/>
                                    <a:gd name="T52" fmla="*/ 875 w 1063"/>
                                    <a:gd name="T53" fmla="*/ 237 h 239"/>
                                    <a:gd name="T54" fmla="*/ 844 w 1063"/>
                                    <a:gd name="T55" fmla="*/ 225 h 239"/>
                                    <a:gd name="T56" fmla="*/ 862 w 1063"/>
                                    <a:gd name="T57" fmla="*/ 211 h 239"/>
                                    <a:gd name="T58" fmla="*/ 870 w 1063"/>
                                    <a:gd name="T59" fmla="*/ 219 h 239"/>
                                    <a:gd name="T60" fmla="*/ 887 w 1063"/>
                                    <a:gd name="T61" fmla="*/ 224 h 239"/>
                                    <a:gd name="T62" fmla="*/ 869 w 1063"/>
                                    <a:gd name="T63" fmla="*/ 203 h 239"/>
                                    <a:gd name="T64" fmla="*/ 810 w 1063"/>
                                    <a:gd name="T65" fmla="*/ 161 h 239"/>
                                    <a:gd name="T66" fmla="*/ 857 w 1063"/>
                                    <a:gd name="T67" fmla="*/ 194 h 239"/>
                                    <a:gd name="T68" fmla="*/ 913 w 1063"/>
                                    <a:gd name="T69" fmla="*/ 178 h 239"/>
                                    <a:gd name="T70" fmla="*/ 835 w 1063"/>
                                    <a:gd name="T71" fmla="*/ 163 h 239"/>
                                    <a:gd name="T72" fmla="*/ 873 w 1063"/>
                                    <a:gd name="T73" fmla="*/ 191 h 239"/>
                                    <a:gd name="T74" fmla="*/ 876 w 1063"/>
                                    <a:gd name="T75" fmla="*/ 31 h 239"/>
                                    <a:gd name="T76" fmla="*/ 815 w 1063"/>
                                    <a:gd name="T77" fmla="*/ 59 h 239"/>
                                    <a:gd name="T78" fmla="*/ 827 w 1063"/>
                                    <a:gd name="T79" fmla="*/ 105 h 239"/>
                                    <a:gd name="T80" fmla="*/ 895 w 1063"/>
                                    <a:gd name="T81" fmla="*/ 129 h 239"/>
                                    <a:gd name="T82" fmla="*/ 905 w 1063"/>
                                    <a:gd name="T83" fmla="*/ 158 h 239"/>
                                    <a:gd name="T84" fmla="*/ 915 w 1063"/>
                                    <a:gd name="T85" fmla="*/ 175 h 239"/>
                                    <a:gd name="T86" fmla="*/ 914 w 1063"/>
                                    <a:gd name="T87" fmla="*/ 118 h 239"/>
                                    <a:gd name="T88" fmla="*/ 851 w 1063"/>
                                    <a:gd name="T89" fmla="*/ 95 h 239"/>
                                    <a:gd name="T90" fmla="*/ 834 w 1063"/>
                                    <a:gd name="T91" fmla="*/ 61 h 239"/>
                                    <a:gd name="T92" fmla="*/ 902 w 1063"/>
                                    <a:gd name="T93" fmla="*/ 40 h 239"/>
                                    <a:gd name="T94" fmla="*/ 886 w 1063"/>
                                    <a:gd name="T95" fmla="*/ 52 h 239"/>
                                    <a:gd name="T96" fmla="*/ 920 w 1063"/>
                                    <a:gd name="T97" fmla="*/ 69 h 239"/>
                                    <a:gd name="T98" fmla="*/ 952 w 1063"/>
                                    <a:gd name="T99" fmla="*/ 191 h 239"/>
                                    <a:gd name="T100" fmla="*/ 1053 w 1063"/>
                                    <a:gd name="T101" fmla="*/ 119 h 239"/>
                                    <a:gd name="T102" fmla="*/ 1059 w 1063"/>
                                    <a:gd name="T103" fmla="*/ 3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63" h="239">
                                      <a:moveTo>
                                        <a:pt x="22" y="34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2" y="191"/>
                                      </a:lnTo>
                                      <a:lnTo>
                                        <a:pt x="22" y="191"/>
                                      </a:lnTo>
                                      <a:lnTo>
                                        <a:pt x="22" y="34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85" y="34"/>
                                      </a:moveTo>
                                      <a:lnTo>
                                        <a:pt x="56" y="34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75" y="191"/>
                                      </a:lnTo>
                                      <a:lnTo>
                                        <a:pt x="75" y="57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85" y="34"/>
                                      </a:lnTo>
                                      <a:close/>
                                      <a:moveTo>
                                        <a:pt x="92" y="57"/>
                                      </a:moveTo>
                                      <a:lnTo>
                                        <a:pt x="75" y="57"/>
                                      </a:lnTo>
                                      <a:lnTo>
                                        <a:pt x="117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3" y="156"/>
                                      </a:lnTo>
                                      <a:lnTo>
                                        <a:pt x="92" y="57"/>
                                      </a:lnTo>
                                      <a:close/>
                                      <a:moveTo>
                                        <a:pt x="197" y="59"/>
                                      </a:moveTo>
                                      <a:lnTo>
                                        <a:pt x="178" y="5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97" y="191"/>
                                      </a:lnTo>
                                      <a:lnTo>
                                        <a:pt x="197" y="59"/>
                                      </a:lnTo>
                                      <a:close/>
                                      <a:moveTo>
                                        <a:pt x="197" y="34"/>
                                      </a:moveTo>
                                      <a:lnTo>
                                        <a:pt x="171" y="34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31" y="154"/>
                                      </a:lnTo>
                                      <a:lnTo>
                                        <a:pt x="129" y="163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78" y="59"/>
                                      </a:lnTo>
                                      <a:lnTo>
                                        <a:pt x="197" y="59"/>
                                      </a:lnTo>
                                      <a:lnTo>
                                        <a:pt x="197" y="34"/>
                                      </a:lnTo>
                                      <a:close/>
                                      <a:moveTo>
                                        <a:pt x="331" y="34"/>
                                      </a:moveTo>
                                      <a:lnTo>
                                        <a:pt x="225" y="34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308" y="52"/>
                                      </a:lnTo>
                                      <a:lnTo>
                                        <a:pt x="303" y="58"/>
                                      </a:lnTo>
                                      <a:lnTo>
                                        <a:pt x="298" y="64"/>
                                      </a:lnTo>
                                      <a:lnTo>
                                        <a:pt x="292" y="71"/>
                                      </a:lnTo>
                                      <a:lnTo>
                                        <a:pt x="216" y="172"/>
                                      </a:lnTo>
                                      <a:lnTo>
                                        <a:pt x="216" y="191"/>
                                      </a:lnTo>
                                      <a:lnTo>
                                        <a:pt x="333" y="191"/>
                                      </a:lnTo>
                                      <a:lnTo>
                                        <a:pt x="333" y="173"/>
                                      </a:lnTo>
                                      <a:lnTo>
                                        <a:pt x="239" y="173"/>
                                      </a:lnTo>
                                      <a:lnTo>
                                        <a:pt x="248" y="161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331" y="34"/>
                                      </a:lnTo>
                                      <a:close/>
                                      <a:moveTo>
                                        <a:pt x="416" y="34"/>
                                      </a:moveTo>
                                      <a:lnTo>
                                        <a:pt x="395" y="34"/>
                                      </a:lnTo>
                                      <a:lnTo>
                                        <a:pt x="338" y="191"/>
                                      </a:lnTo>
                                      <a:lnTo>
                                        <a:pt x="359" y="191"/>
                                      </a:lnTo>
                                      <a:lnTo>
                                        <a:pt x="375" y="143"/>
                                      </a:lnTo>
                                      <a:lnTo>
                                        <a:pt x="458" y="143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381" y="127"/>
                                      </a:lnTo>
                                      <a:lnTo>
                                        <a:pt x="397" y="80"/>
                                      </a:lnTo>
                                      <a:lnTo>
                                        <a:pt x="400" y="70"/>
                                      </a:lnTo>
                                      <a:lnTo>
                                        <a:pt x="403" y="60"/>
                                      </a:lnTo>
                                      <a:lnTo>
                                        <a:pt x="405" y="50"/>
                                      </a:lnTo>
                                      <a:lnTo>
                                        <a:pt x="423" y="50"/>
                                      </a:lnTo>
                                      <a:lnTo>
                                        <a:pt x="416" y="34"/>
                                      </a:lnTo>
                                      <a:close/>
                                      <a:moveTo>
                                        <a:pt x="458" y="143"/>
                                      </a:moveTo>
                                      <a:lnTo>
                                        <a:pt x="437" y="143"/>
                                      </a:lnTo>
                                      <a:lnTo>
                                        <a:pt x="454" y="191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58" y="143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405" y="50"/>
                                      </a:lnTo>
                                      <a:lnTo>
                                        <a:pt x="407" y="59"/>
                                      </a:lnTo>
                                      <a:lnTo>
                                        <a:pt x="411" y="70"/>
                                      </a:lnTo>
                                      <a:lnTo>
                                        <a:pt x="416" y="83"/>
                                      </a:lnTo>
                                      <a:lnTo>
                                        <a:pt x="431" y="127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557" y="34"/>
                                      </a:moveTo>
                                      <a:lnTo>
                                        <a:pt x="537" y="34"/>
                                      </a:lnTo>
                                      <a:lnTo>
                                        <a:pt x="537" y="191"/>
                                      </a:lnTo>
                                      <a:lnTo>
                                        <a:pt x="557" y="191"/>
                                      </a:lnTo>
                                      <a:lnTo>
                                        <a:pt x="557" y="137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57" y="34"/>
                                      </a:lnTo>
                                      <a:close/>
                                      <a:moveTo>
                                        <a:pt x="605" y="112"/>
                                      </a:moveTo>
                                      <a:lnTo>
                                        <a:pt x="581" y="112"/>
                                      </a:lnTo>
                                      <a:lnTo>
                                        <a:pt x="634" y="191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05" y="112"/>
                                      </a:lnTo>
                                      <a:close/>
                                      <a:moveTo>
                                        <a:pt x="657" y="34"/>
                                      </a:moveTo>
                                      <a:lnTo>
                                        <a:pt x="630" y="34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605" y="112"/>
                                      </a:lnTo>
                                      <a:lnTo>
                                        <a:pt x="595" y="98"/>
                                      </a:lnTo>
                                      <a:lnTo>
                                        <a:pt x="657" y="34"/>
                                      </a:lnTo>
                                      <a:close/>
                                      <a:moveTo>
                                        <a:pt x="738" y="34"/>
                                      </a:moveTo>
                                      <a:lnTo>
                                        <a:pt x="716" y="34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80" y="191"/>
                                      </a:lnTo>
                                      <a:lnTo>
                                        <a:pt x="696" y="143"/>
                                      </a:lnTo>
                                      <a:lnTo>
                                        <a:pt x="780" y="143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02" y="127"/>
                                      </a:lnTo>
                                      <a:lnTo>
                                        <a:pt x="718" y="80"/>
                                      </a:lnTo>
                                      <a:lnTo>
                                        <a:pt x="722" y="70"/>
                                      </a:lnTo>
                                      <a:lnTo>
                                        <a:pt x="725" y="60"/>
                                      </a:lnTo>
                                      <a:lnTo>
                                        <a:pt x="727" y="50"/>
                                      </a:lnTo>
                                      <a:lnTo>
                                        <a:pt x="744" y="50"/>
                                      </a:lnTo>
                                      <a:lnTo>
                                        <a:pt x="738" y="34"/>
                                      </a:lnTo>
                                      <a:close/>
                                      <a:moveTo>
                                        <a:pt x="780" y="143"/>
                                      </a:moveTo>
                                      <a:lnTo>
                                        <a:pt x="759" y="143"/>
                                      </a:lnTo>
                                      <a:lnTo>
                                        <a:pt x="776" y="191"/>
                                      </a:lnTo>
                                      <a:lnTo>
                                        <a:pt x="798" y="191"/>
                                      </a:lnTo>
                                      <a:lnTo>
                                        <a:pt x="780" y="143"/>
                                      </a:lnTo>
                                      <a:close/>
                                      <a:moveTo>
                                        <a:pt x="744" y="50"/>
                                      </a:moveTo>
                                      <a:lnTo>
                                        <a:pt x="727" y="50"/>
                                      </a:lnTo>
                                      <a:lnTo>
                                        <a:pt x="729" y="59"/>
                                      </a:lnTo>
                                      <a:lnTo>
                                        <a:pt x="732" y="70"/>
                                      </a:lnTo>
                                      <a:lnTo>
                                        <a:pt x="737" y="83"/>
                                      </a:lnTo>
                                      <a:lnTo>
                                        <a:pt x="753" y="127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44" y="50"/>
                                      </a:lnTo>
                                      <a:close/>
                                      <a:moveTo>
                                        <a:pt x="844" y="225"/>
                                      </a:moveTo>
                                      <a:lnTo>
                                        <a:pt x="843" y="239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5" y="237"/>
                                      </a:lnTo>
                                      <a:lnTo>
                                        <a:pt x="884" y="228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51" y="225"/>
                                      </a:lnTo>
                                      <a:lnTo>
                                        <a:pt x="848" y="225"/>
                                      </a:lnTo>
                                      <a:lnTo>
                                        <a:pt x="844" y="225"/>
                                      </a:lnTo>
                                      <a:close/>
                                      <a:moveTo>
                                        <a:pt x="873" y="191"/>
                                      </a:moveTo>
                                      <a:lnTo>
                                        <a:pt x="859" y="191"/>
                                      </a:lnTo>
                                      <a:lnTo>
                                        <a:pt x="854" y="210"/>
                                      </a:lnTo>
                                      <a:lnTo>
                                        <a:pt x="859" y="210"/>
                                      </a:lnTo>
                                      <a:lnTo>
                                        <a:pt x="862" y="211"/>
                                      </a:lnTo>
                                      <a:lnTo>
                                        <a:pt x="866" y="212"/>
                                      </a:lnTo>
                                      <a:lnTo>
                                        <a:pt x="868" y="213"/>
                                      </a:lnTo>
                                      <a:lnTo>
                                        <a:pt x="869" y="215"/>
                                      </a:lnTo>
                                      <a:lnTo>
                                        <a:pt x="870" y="216"/>
                                      </a:lnTo>
                                      <a:lnTo>
                                        <a:pt x="870" y="219"/>
                                      </a:lnTo>
                                      <a:lnTo>
                                        <a:pt x="869" y="221"/>
                                      </a:lnTo>
                                      <a:lnTo>
                                        <a:pt x="864" y="224"/>
                                      </a:lnTo>
                                      <a:lnTo>
                                        <a:pt x="860" y="225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87" y="224"/>
                                      </a:lnTo>
                                      <a:lnTo>
                                        <a:pt x="887" y="215"/>
                                      </a:lnTo>
                                      <a:lnTo>
                                        <a:pt x="885" y="211"/>
                                      </a:lnTo>
                                      <a:lnTo>
                                        <a:pt x="879" y="205"/>
                                      </a:lnTo>
                                      <a:lnTo>
                                        <a:pt x="875" y="203"/>
                                      </a:lnTo>
                                      <a:lnTo>
                                        <a:pt x="869" y="203"/>
                                      </a:lnTo>
                                      <a:lnTo>
                                        <a:pt x="873" y="191"/>
                                      </a:lnTo>
                                      <a:close/>
                                      <a:moveTo>
                                        <a:pt x="826" y="139"/>
                                      </a:moveTo>
                                      <a:lnTo>
                                        <a:pt x="807" y="141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0" y="161"/>
                                      </a:lnTo>
                                      <a:lnTo>
                                        <a:pt x="815" y="169"/>
                                      </a:lnTo>
                                      <a:lnTo>
                                        <a:pt x="820" y="177"/>
                                      </a:lnTo>
                                      <a:lnTo>
                                        <a:pt x="828" y="183"/>
                                      </a:lnTo>
                                      <a:lnTo>
                                        <a:pt x="846" y="192"/>
                                      </a:lnTo>
                                      <a:lnTo>
                                        <a:pt x="857" y="194"/>
                                      </a:lnTo>
                                      <a:lnTo>
                                        <a:pt x="859" y="194"/>
                                      </a:lnTo>
                                      <a:lnTo>
                                        <a:pt x="859" y="191"/>
                                      </a:lnTo>
                                      <a:lnTo>
                                        <a:pt x="891" y="191"/>
                                      </a:lnTo>
                                      <a:lnTo>
                                        <a:pt x="907" y="184"/>
                                      </a:lnTo>
                                      <a:lnTo>
                                        <a:pt x="913" y="178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861" y="175"/>
                                      </a:lnTo>
                                      <a:lnTo>
                                        <a:pt x="853" y="174"/>
                                      </a:lnTo>
                                      <a:lnTo>
                                        <a:pt x="840" y="167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28" y="153"/>
                                      </a:lnTo>
                                      <a:lnTo>
                                        <a:pt x="826" y="147"/>
                                      </a:lnTo>
                                      <a:lnTo>
                                        <a:pt x="826" y="139"/>
                                      </a:lnTo>
                                      <a:close/>
                                      <a:moveTo>
                                        <a:pt x="891" y="191"/>
                                      </a:moveTo>
                                      <a:lnTo>
                                        <a:pt x="873" y="191"/>
                                      </a:lnTo>
                                      <a:lnTo>
                                        <a:pt x="872" y="19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890" y="192"/>
                                      </a:lnTo>
                                      <a:lnTo>
                                        <a:pt x="891" y="191"/>
                                      </a:lnTo>
                                      <a:close/>
                                      <a:moveTo>
                                        <a:pt x="876" y="31"/>
                                      </a:moveTo>
                                      <a:lnTo>
                                        <a:pt x="855" y="31"/>
                                      </a:lnTo>
                                      <a:lnTo>
                                        <a:pt x="846" y="33"/>
                                      </a:lnTo>
                                      <a:lnTo>
                                        <a:pt x="830" y="40"/>
                                      </a:lnTo>
                                      <a:lnTo>
                                        <a:pt x="823" y="45"/>
                                      </a:lnTo>
                                      <a:lnTo>
                                        <a:pt x="815" y="59"/>
                                      </a:lnTo>
                                      <a:lnTo>
                                        <a:pt x="813" y="67"/>
                                      </a:lnTo>
                                      <a:lnTo>
                                        <a:pt x="813" y="82"/>
                                      </a:lnTo>
                                      <a:lnTo>
                                        <a:pt x="814" y="88"/>
                                      </a:lnTo>
                                      <a:lnTo>
                                        <a:pt x="821" y="100"/>
                                      </a:lnTo>
                                      <a:lnTo>
                                        <a:pt x="827" y="105"/>
                                      </a:lnTo>
                                      <a:lnTo>
                                        <a:pt x="839" y="112"/>
                                      </a:lnTo>
                                      <a:lnTo>
                                        <a:pt x="849" y="115"/>
                                      </a:lnTo>
                                      <a:lnTo>
                                        <a:pt x="876" y="122"/>
                                      </a:lnTo>
                                      <a:lnTo>
                                        <a:pt x="885" y="125"/>
                                      </a:lnTo>
                                      <a:lnTo>
                                        <a:pt x="895" y="129"/>
                                      </a:lnTo>
                                      <a:lnTo>
                                        <a:pt x="899" y="132"/>
                                      </a:lnTo>
                                      <a:lnTo>
                                        <a:pt x="905" y="139"/>
                                      </a:lnTo>
                                      <a:lnTo>
                                        <a:pt x="906" y="144"/>
                                      </a:lnTo>
                                      <a:lnTo>
                                        <a:pt x="906" y="153"/>
                                      </a:lnTo>
                                      <a:lnTo>
                                        <a:pt x="905" y="158"/>
                                      </a:lnTo>
                                      <a:lnTo>
                                        <a:pt x="899" y="166"/>
                                      </a:lnTo>
                                      <a:lnTo>
                                        <a:pt x="895" y="169"/>
                                      </a:lnTo>
                                      <a:lnTo>
                                        <a:pt x="883" y="174"/>
                                      </a:lnTo>
                                      <a:lnTo>
                                        <a:pt x="877" y="175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922" y="163"/>
                                      </a:lnTo>
                                      <a:lnTo>
                                        <a:pt x="925" y="155"/>
                                      </a:lnTo>
                                      <a:lnTo>
                                        <a:pt x="925" y="138"/>
                                      </a:lnTo>
                                      <a:lnTo>
                                        <a:pt x="923" y="131"/>
                                      </a:lnTo>
                                      <a:lnTo>
                                        <a:pt x="914" y="118"/>
                                      </a:lnTo>
                                      <a:lnTo>
                                        <a:pt x="908" y="113"/>
                                      </a:lnTo>
                                      <a:lnTo>
                                        <a:pt x="900" y="108"/>
                                      </a:lnTo>
                                      <a:lnTo>
                                        <a:pt x="894" y="106"/>
                                      </a:lnTo>
                                      <a:lnTo>
                                        <a:pt x="883" y="102"/>
                                      </a:lnTo>
                                      <a:lnTo>
                                        <a:pt x="851" y="95"/>
                                      </a:lnTo>
                                      <a:lnTo>
                                        <a:pt x="841" y="91"/>
                                      </a:lnTo>
                                      <a:lnTo>
                                        <a:pt x="833" y="83"/>
                                      </a:lnTo>
                                      <a:lnTo>
                                        <a:pt x="832" y="79"/>
                                      </a:lnTo>
                                      <a:lnTo>
                                        <a:pt x="832" y="67"/>
                                      </a:lnTo>
                                      <a:lnTo>
                                        <a:pt x="834" y="61"/>
                                      </a:lnTo>
                                      <a:lnTo>
                                        <a:pt x="845" y="52"/>
                                      </a:lnTo>
                                      <a:lnTo>
                                        <a:pt x="854" y="49"/>
                                      </a:lnTo>
                                      <a:lnTo>
                                        <a:pt x="911" y="49"/>
                                      </a:lnTo>
                                      <a:lnTo>
                                        <a:pt x="909" y="46"/>
                                      </a:lnTo>
                                      <a:lnTo>
                                        <a:pt x="902" y="40"/>
                                      </a:lnTo>
                                      <a:lnTo>
                                        <a:pt x="885" y="33"/>
                                      </a:lnTo>
                                      <a:lnTo>
                                        <a:pt x="876" y="31"/>
                                      </a:lnTo>
                                      <a:close/>
                                      <a:moveTo>
                                        <a:pt x="911" y="49"/>
                                      </a:moveTo>
                                      <a:lnTo>
                                        <a:pt x="877" y="49"/>
                                      </a:lnTo>
                                      <a:lnTo>
                                        <a:pt x="886" y="52"/>
                                      </a:lnTo>
                                      <a:lnTo>
                                        <a:pt x="897" y="62"/>
                                      </a:lnTo>
                                      <a:lnTo>
                                        <a:pt x="901" y="70"/>
                                      </a:lnTo>
                                      <a:lnTo>
                                        <a:pt x="902" y="80"/>
                                      </a:lnTo>
                                      <a:lnTo>
                                        <a:pt x="920" y="78"/>
                                      </a:lnTo>
                                      <a:lnTo>
                                        <a:pt x="920" y="69"/>
                                      </a:lnTo>
                                      <a:lnTo>
                                        <a:pt x="918" y="61"/>
                                      </a:lnTo>
                                      <a:lnTo>
                                        <a:pt x="911" y="49"/>
                                      </a:lnTo>
                                      <a:close/>
                                      <a:moveTo>
                                        <a:pt x="1059" y="34"/>
                                      </a:moveTo>
                                      <a:lnTo>
                                        <a:pt x="952" y="34"/>
                                      </a:lnTo>
                                      <a:lnTo>
                                        <a:pt x="952" y="191"/>
                                      </a:lnTo>
                                      <a:lnTo>
                                        <a:pt x="1062" y="191"/>
                                      </a:lnTo>
                                      <a:lnTo>
                                        <a:pt x="1062" y="173"/>
                                      </a:lnTo>
                                      <a:lnTo>
                                        <a:pt x="971" y="173"/>
                                      </a:lnTo>
                                      <a:lnTo>
                                        <a:pt x="971" y="119"/>
                                      </a:lnTo>
                                      <a:lnTo>
                                        <a:pt x="1053" y="119"/>
                                      </a:lnTo>
                                      <a:lnTo>
                                        <a:pt x="1053" y="101"/>
                                      </a:lnTo>
                                      <a:lnTo>
                                        <a:pt x="971" y="101"/>
                                      </a:lnTo>
                                      <a:lnTo>
                                        <a:pt x="971" y="52"/>
                                      </a:lnTo>
                                      <a:lnTo>
                                        <a:pt x="1059" y="52"/>
                                      </a:lnTo>
                                      <a:lnTo>
                                        <a:pt x="1059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2E2B438" id="Group 153" o:spid="_x0000_s1026" style="width:53.15pt;height:11.95pt;mso-position-horizontal-relative:char;mso-position-vertical-relative:line" coordsize="1063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">
                      <v:shape id="AutoShape 154" o:spid="_x0000_s1027" style="position:absolute;width:1063;height:239;visibility:visible;mso-wrap-style:square;v-text-anchor:top" coordsize="1063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" path="m22,34l2,34r,157l22,191,22,34xm23,l,,,24r23,l23,xm85,34r-29,l56,191r19,l75,57r17,l85,34xm92,57r-17,l117,191r18,l142,168r-15,l125,163r-2,-7l92,57xm197,59r-19,l178,191r19,l197,59xm197,34r-26,l135,143r-4,11l129,163r-2,5l142,168,178,59r19,l197,34xm331,34r-106,l225,52r83,l303,58r-5,6l292,71,216,172r,19l333,191r,-18l239,173r9,-12l331,52r,-18xm416,34r-21,l338,191r21,l375,143r83,l452,127r-71,l397,80r3,-10l403,60r2,-10l423,50,416,34xm458,143r-21,l454,191r23,l458,143xm423,50r-18,l407,59r4,11l416,83r15,44l452,127,423,50xm557,34r-20,l537,191r20,l557,137r24,-25l557,112r,-78xm605,112r-24,l634,191r26,l605,112xm657,34r-27,l557,112r24,l605,112,595,98,657,34xm738,34r-22,l660,191r20,l696,143r84,l773,127r-71,l718,80r4,-10l725,60r2,-10l744,50,738,34xm780,143r-21,l776,191r22,l780,143xm744,50r-17,l729,59r3,11l737,83r16,44l773,127,744,50xm844,225r-1,14l867,239r8,-2l884,228r2,-3l851,225r-3,l844,225xm873,191r-14,l854,210r5,l862,211r4,1l868,213r1,2l870,216r,3l869,221r-5,3l860,225r26,l887,224r,-9l885,211r-6,-6l875,203r-6,l873,191xm826,139r-19,2l807,151r3,10l815,169r5,8l828,183r18,9l857,194r2,l859,191r32,l907,184r6,-6l915,175r-54,l853,174r-13,-7l835,163r-7,-10l826,147r,-8xm891,191r-18,l872,194r9,l890,192r1,-1xm876,31r-21,l846,33r-16,7l823,45r-8,14l813,67r,15l814,88r7,12l827,105r12,7l849,115r27,7l885,125r10,4l899,132r6,7l906,144r,9l905,158r-6,8l895,169r-12,5l877,175r38,l922,163r3,-8l925,138r-2,-7l914,118r-6,-5l900,108r-6,-2l883,102,851,95,841,91r-8,-8l832,79r,-12l834,61r11,-9l854,49r57,l909,46r-7,-6l885,33r-9,-2xm911,49r-34,l886,52r11,10l901,70r1,10l920,78r,-9l918,61,911,49xm1059,34r-107,l952,191r110,l1062,173r-91,l971,119r82,l1053,101r-82,l971,52r88,l1059,34xe" fillcolor="#151616" stroked="f">
                        <v:path arrowok="t" o:connecttype="custom" o:connectlocs="22,34;23,0;75,57;117,191;123,156;197,191;131,154;197,59;308,52;216,191;331,52;359,191;397,80;416,34;458,143;416,83;537,34;557,112;660,191;581,112;738,34;780,143;725,60;759,143;727,50;773,127;875,237;844,225;862,211;870,219;887,224;869,203;810,161;857,194;913,178;835,163;873,191;876,31;815,59;827,105;895,129;905,158;915,175;914,118;851,95;834,61;902,40;886,52;920,69;952,191;1053,119;1059,34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2C735CA6" w14:textId="77777777">
        <w:trPr>
          <w:trHeight w:val="670"/>
        </w:trPr>
        <w:tc>
          <w:tcPr>
            <w:tcW w:w="3175" w:type="dxa"/>
            <w:tcBorders>
              <w:top w:val="single" w:sz="12" w:space="0" w:color="151616"/>
              <w:right w:val="single" w:sz="12" w:space="0" w:color="151616"/>
            </w:tcBorders>
          </w:tcPr>
          <w:p w14:paraId="5331FBE8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right w:val="single" w:sz="12" w:space="0" w:color="151616"/>
            </w:tcBorders>
          </w:tcPr>
          <w:p w14:paraId="3F99C807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</w:tcBorders>
          </w:tcPr>
          <w:p w14:paraId="099B78BB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60B6276A" w14:textId="4BF978F7" w:rsidR="004474EE" w:rsidRDefault="003463BF">
      <w:pPr>
        <w:rPr>
          <w:sz w:val="2"/>
          <w:szCs w:val="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837312" behindDoc="1" locked="0" layoutInCell="1" allowOverlap="1" wp14:anchorId="5185A242" wp14:editId="2CE44360">
                <wp:simplePos x="0" y="0"/>
                <wp:positionH relativeFrom="page">
                  <wp:posOffset>40640</wp:posOffset>
                </wp:positionH>
                <wp:positionV relativeFrom="page">
                  <wp:posOffset>211455</wp:posOffset>
                </wp:positionV>
                <wp:extent cx="7469505" cy="10368280"/>
                <wp:effectExtent l="0" t="0" r="0" b="0"/>
                <wp:wrapNone/>
                <wp:docPr id="1038694399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9505" cy="1036828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7FC05A" id="Rectangle 152" o:spid="_x0000_s1026" style="position:absolute;margin-left:3.2pt;margin-top:16.65pt;width:588.15pt;height:816.4pt;z-index:-174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" filled="f" strokecolor="#151616" strokeweight=".2mm">
                <w10:wrap anchorx="page" anchory="page"/>
              </v:rect>
            </w:pict>
          </mc:Fallback>
        </mc:AlternateContent>
      </w:r>
    </w:p>
    <w:p w14:paraId="471308EA" w14:textId="77777777" w:rsidR="004474EE" w:rsidRDefault="004474EE">
      <w:pPr>
        <w:rPr>
          <w:sz w:val="2"/>
          <w:szCs w:val="2"/>
        </w:rPr>
        <w:sectPr w:rsidR="004474EE" w:rsidSect="000374CB">
          <w:pgSz w:w="11910" w:h="16840"/>
          <w:pgMar w:top="1320" w:right="96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151616"/>
          <w:left w:val="single" w:sz="18" w:space="0" w:color="151616"/>
          <w:bottom w:val="single" w:sz="18" w:space="0" w:color="151616"/>
          <w:right w:val="single" w:sz="18" w:space="0" w:color="151616"/>
          <w:insideH w:val="single" w:sz="18" w:space="0" w:color="151616"/>
          <w:insideV w:val="single" w:sz="18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343"/>
        <w:gridCol w:w="115"/>
        <w:gridCol w:w="3288"/>
      </w:tblGrid>
      <w:tr w:rsidR="004474EE" w14:paraId="1634947D" w14:textId="77777777">
        <w:trPr>
          <w:trHeight w:val="720"/>
        </w:trPr>
        <w:tc>
          <w:tcPr>
            <w:tcW w:w="6518" w:type="dxa"/>
            <w:gridSpan w:val="2"/>
            <w:tcBorders>
              <w:bottom w:val="single" w:sz="12" w:space="0" w:color="151616"/>
              <w:right w:val="single" w:sz="12" w:space="0" w:color="151616"/>
            </w:tcBorders>
          </w:tcPr>
          <w:p w14:paraId="4049D911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6C1935C4" w14:textId="757E83E7" w:rsidR="004474EE" w:rsidRDefault="003463BF">
            <w:pPr>
              <w:pStyle w:val="TableParagraph"/>
              <w:spacing w:line="225" w:lineRule="exact"/>
              <w:ind w:left="2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0EAE9D83" wp14:editId="42ACAD3B">
                      <wp:extent cx="609600" cy="143510"/>
                      <wp:effectExtent l="635" t="5715" r="0" b="3175"/>
                      <wp:docPr id="180124943" name="Group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143510"/>
                                <a:chOff x="0" y="0"/>
                                <a:chExt cx="960" cy="226"/>
                              </a:xfrm>
                            </wpg:grpSpPr>
                            <wps:wsp>
                              <wps:cNvPr id="98837676" name="AutoShape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60" cy="226"/>
                                </a:xfrm>
                                <a:custGeom>
                                  <a:avLst/>
                                  <a:gdLst>
                                    <a:gd name="T0" fmla="*/ 22 w 960"/>
                                    <a:gd name="T1" fmla="*/ 166 h 226"/>
                                    <a:gd name="T2" fmla="*/ 118 w 960"/>
                                    <a:gd name="T3" fmla="*/ 157 h 226"/>
                                    <a:gd name="T4" fmla="*/ 20 w 960"/>
                                    <a:gd name="T5" fmla="*/ 118 h 226"/>
                                    <a:gd name="T6" fmla="*/ 6 w 960"/>
                                    <a:gd name="T7" fmla="*/ 39 h 226"/>
                                    <a:gd name="T8" fmla="*/ 75 w 960"/>
                                    <a:gd name="T9" fmla="*/ 99 h 226"/>
                                    <a:gd name="T10" fmla="*/ 106 w 960"/>
                                    <a:gd name="T11" fmla="*/ 138 h 226"/>
                                    <a:gd name="T12" fmla="*/ 128 w 960"/>
                                    <a:gd name="T13" fmla="*/ 135 h 226"/>
                                    <a:gd name="T14" fmla="*/ 48 w 960"/>
                                    <a:gd name="T15" fmla="*/ 69 h 226"/>
                                    <a:gd name="T16" fmla="*/ 51 w 960"/>
                                    <a:gd name="T17" fmla="*/ 20 h 226"/>
                                    <a:gd name="T18" fmla="*/ 76 w 960"/>
                                    <a:gd name="T19" fmla="*/ 20 h 226"/>
                                    <a:gd name="T20" fmla="*/ 120 w 960"/>
                                    <a:gd name="T21" fmla="*/ 32 h 226"/>
                                    <a:gd name="T22" fmla="*/ 229 w 960"/>
                                    <a:gd name="T23" fmla="*/ 96 h 226"/>
                                    <a:gd name="T24" fmla="*/ 166 w 960"/>
                                    <a:gd name="T25" fmla="*/ 110 h 226"/>
                                    <a:gd name="T26" fmla="*/ 165 w 960"/>
                                    <a:gd name="T27" fmla="*/ 174 h 226"/>
                                    <a:gd name="T28" fmla="*/ 185 w 960"/>
                                    <a:gd name="T29" fmla="*/ 161 h 226"/>
                                    <a:gd name="T30" fmla="*/ 176 w 960"/>
                                    <a:gd name="T31" fmla="*/ 126 h 226"/>
                                    <a:gd name="T32" fmla="*/ 249 w 960"/>
                                    <a:gd name="T33" fmla="*/ 82 h 226"/>
                                    <a:gd name="T34" fmla="*/ 232 w 960"/>
                                    <a:gd name="T35" fmla="*/ 165 h 226"/>
                                    <a:gd name="T36" fmla="*/ 252 w 960"/>
                                    <a:gd name="T37" fmla="*/ 165 h 226"/>
                                    <a:gd name="T38" fmla="*/ 219 w 960"/>
                                    <a:gd name="T39" fmla="*/ 152 h 226"/>
                                    <a:gd name="T40" fmla="*/ 250 w 960"/>
                                    <a:gd name="T41" fmla="*/ 147 h 226"/>
                                    <a:gd name="T42" fmla="*/ 156 w 960"/>
                                    <a:gd name="T43" fmla="*/ 70 h 226"/>
                                    <a:gd name="T44" fmla="*/ 192 w 960"/>
                                    <a:gd name="T45" fmla="*/ 65 h 226"/>
                                    <a:gd name="T46" fmla="*/ 277 w 960"/>
                                    <a:gd name="T47" fmla="*/ 203 h 226"/>
                                    <a:gd name="T48" fmla="*/ 317 w 960"/>
                                    <a:gd name="T49" fmla="*/ 212 h 226"/>
                                    <a:gd name="T50" fmla="*/ 313 w 960"/>
                                    <a:gd name="T51" fmla="*/ 175 h 226"/>
                                    <a:gd name="T52" fmla="*/ 296 w 960"/>
                                    <a:gd name="T53" fmla="*/ 204 h 226"/>
                                    <a:gd name="T54" fmla="*/ 320 w 960"/>
                                    <a:gd name="T55" fmla="*/ 141 h 226"/>
                                    <a:gd name="T56" fmla="*/ 325 w 960"/>
                                    <a:gd name="T57" fmla="*/ 141 h 226"/>
                                    <a:gd name="T58" fmla="*/ 417 w 960"/>
                                    <a:gd name="T59" fmla="*/ 175 h 226"/>
                                    <a:gd name="T60" fmla="*/ 435 w 960"/>
                                    <a:gd name="T61" fmla="*/ 0 h 226"/>
                                    <a:gd name="T62" fmla="*/ 397 w 960"/>
                                    <a:gd name="T63" fmla="*/ 50 h 226"/>
                                    <a:gd name="T64" fmla="*/ 448 w 960"/>
                                    <a:gd name="T65" fmla="*/ 2 h 226"/>
                                    <a:gd name="T66" fmla="*/ 445 w 960"/>
                                    <a:gd name="T67" fmla="*/ 19 h 226"/>
                                    <a:gd name="T68" fmla="*/ 522 w 960"/>
                                    <a:gd name="T69" fmla="*/ 99 h 226"/>
                                    <a:gd name="T70" fmla="*/ 459 w 960"/>
                                    <a:gd name="T71" fmla="*/ 116 h 226"/>
                                    <a:gd name="T72" fmla="*/ 476 w 960"/>
                                    <a:gd name="T73" fmla="*/ 177 h 226"/>
                                    <a:gd name="T74" fmla="*/ 480 w 960"/>
                                    <a:gd name="T75" fmla="*/ 159 h 226"/>
                                    <a:gd name="T76" fmla="*/ 484 w 960"/>
                                    <a:gd name="T77" fmla="*/ 123 h 226"/>
                                    <a:gd name="T78" fmla="*/ 550 w 960"/>
                                    <a:gd name="T79" fmla="*/ 79 h 226"/>
                                    <a:gd name="T80" fmla="*/ 533 w 960"/>
                                    <a:gd name="T81" fmla="*/ 170 h 226"/>
                                    <a:gd name="T82" fmla="*/ 550 w 960"/>
                                    <a:gd name="T83" fmla="*/ 112 h 226"/>
                                    <a:gd name="T84" fmla="*/ 501 w 960"/>
                                    <a:gd name="T85" fmla="*/ 161 h 226"/>
                                    <a:gd name="T86" fmla="*/ 515 w 960"/>
                                    <a:gd name="T87" fmla="*/ 48 h 226"/>
                                    <a:gd name="T88" fmla="*/ 452 w 960"/>
                                    <a:gd name="T89" fmla="*/ 86 h 226"/>
                                    <a:gd name="T90" fmla="*/ 546 w 960"/>
                                    <a:gd name="T91" fmla="*/ 65 h 226"/>
                                    <a:gd name="T92" fmla="*/ 645 w 960"/>
                                    <a:gd name="T93" fmla="*/ 175 h 226"/>
                                    <a:gd name="T94" fmla="*/ 751 w 960"/>
                                    <a:gd name="T95" fmla="*/ 175 h 226"/>
                                    <a:gd name="T96" fmla="*/ 752 w 960"/>
                                    <a:gd name="T97" fmla="*/ 138 h 226"/>
                                    <a:gd name="T98" fmla="*/ 809 w 960"/>
                                    <a:gd name="T99" fmla="*/ 71 h 226"/>
                                    <a:gd name="T100" fmla="*/ 814 w 960"/>
                                    <a:gd name="T101" fmla="*/ 161 h 226"/>
                                    <a:gd name="T102" fmla="*/ 890 w 960"/>
                                    <a:gd name="T103" fmla="*/ 165 h 226"/>
                                    <a:gd name="T104" fmla="*/ 822 w 960"/>
                                    <a:gd name="T105" fmla="*/ 85 h 226"/>
                                    <a:gd name="T106" fmla="*/ 865 w 960"/>
                                    <a:gd name="T107" fmla="*/ 49 h 226"/>
                                    <a:gd name="T108" fmla="*/ 888 w 960"/>
                                    <a:gd name="T109" fmla="*/ 128 h 226"/>
                                    <a:gd name="T110" fmla="*/ 908 w 960"/>
                                    <a:gd name="T111" fmla="*/ 127 h 226"/>
                                    <a:gd name="T112" fmla="*/ 937 w 960"/>
                                    <a:gd name="T113" fmla="*/ 50 h 226"/>
                                    <a:gd name="T114" fmla="*/ 959 w 960"/>
                                    <a:gd name="T115" fmla="*/ 175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960" h="226">
                                      <a:moveTo>
                                        <a:pt x="20" y="118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14" y="159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42" y="175"/>
                                      </a:lnTo>
                                      <a:lnTo>
                                        <a:pt x="54" y="178"/>
                                      </a:lnTo>
                                      <a:lnTo>
                                        <a:pt x="80" y="178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109" y="166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59" y="157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36" y="149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23" y="13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0" y="118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55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35" y="88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100" y="110"/>
                                      </a:lnTo>
                                      <a:lnTo>
                                        <a:pt x="106" y="118"/>
                                      </a:lnTo>
                                      <a:lnTo>
                                        <a:pt x="108" y="123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100" y="147"/>
                                      </a:lnTo>
                                      <a:lnTo>
                                        <a:pt x="95" y="151"/>
                                      </a:lnTo>
                                      <a:lnTo>
                                        <a:pt x="83" y="156"/>
                                      </a:lnTo>
                                      <a:lnTo>
                                        <a:pt x="76" y="157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126" y="144"/>
                                      </a:lnTo>
                                      <a:lnTo>
                                        <a:pt x="128" y="135"/>
                                      </a:lnTo>
                                      <a:lnTo>
                                        <a:pt x="128" y="117"/>
                                      </a:lnTo>
                                      <a:lnTo>
                                        <a:pt x="126" y="109"/>
                                      </a:lnTo>
                                      <a:lnTo>
                                        <a:pt x="117" y="95"/>
                                      </a:lnTo>
                                      <a:lnTo>
                                        <a:pt x="110" y="89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113" y="20"/>
                                      </a:moveTo>
                                      <a:lnTo>
                                        <a:pt x="76" y="20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3" y="53"/>
                                      </a:lnTo>
                                      <a:lnTo>
                                        <a:pt x="123" y="51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3" y="20"/>
                                      </a:lnTo>
                                      <a:close/>
                                      <a:moveTo>
                                        <a:pt x="246" y="65"/>
                                      </a:moveTo>
                                      <a:lnTo>
                                        <a:pt x="211" y="65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30" y="82"/>
                                      </a:lnTo>
                                      <a:lnTo>
                                        <a:pt x="229" y="96"/>
                                      </a:lnTo>
                                      <a:lnTo>
                                        <a:pt x="222" y="99"/>
                                      </a:lnTo>
                                      <a:lnTo>
                                        <a:pt x="210" y="101"/>
                                      </a:lnTo>
                                      <a:lnTo>
                                        <a:pt x="186" y="104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6" y="106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58" y="116"/>
                                      </a:lnTo>
                                      <a:lnTo>
                                        <a:pt x="155" y="120"/>
                                      </a:lnTo>
                                      <a:lnTo>
                                        <a:pt x="149" y="130"/>
                                      </a:lnTo>
                                      <a:lnTo>
                                        <a:pt x="148" y="136"/>
                                      </a:lnTo>
                                      <a:lnTo>
                                        <a:pt x="148" y="152"/>
                                      </a:lnTo>
                                      <a:lnTo>
                                        <a:pt x="151" y="161"/>
                                      </a:lnTo>
                                      <a:lnTo>
                                        <a:pt x="165" y="174"/>
                                      </a:lnTo>
                                      <a:lnTo>
                                        <a:pt x="175" y="177"/>
                                      </a:lnTo>
                                      <a:lnTo>
                                        <a:pt x="196" y="177"/>
                                      </a:lnTo>
                                      <a:lnTo>
                                        <a:pt x="203" y="176"/>
                                      </a:lnTo>
                                      <a:lnTo>
                                        <a:pt x="217" y="170"/>
                                      </a:lnTo>
                                      <a:lnTo>
                                        <a:pt x="224" y="166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71" y="151"/>
                                      </a:lnTo>
                                      <a:lnTo>
                                        <a:pt x="169" y="147"/>
                                      </a:lnTo>
                                      <a:lnTo>
                                        <a:pt x="169" y="138"/>
                                      </a:lnTo>
                                      <a:lnTo>
                                        <a:pt x="170" y="134"/>
                                      </a:lnTo>
                                      <a:lnTo>
                                        <a:pt x="174" y="128"/>
                                      </a:lnTo>
                                      <a:lnTo>
                                        <a:pt x="176" y="126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9" y="121"/>
                                      </a:lnTo>
                                      <a:lnTo>
                                        <a:pt x="212" y="118"/>
                                      </a:lnTo>
                                      <a:lnTo>
                                        <a:pt x="222" y="115"/>
                                      </a:lnTo>
                                      <a:lnTo>
                                        <a:pt x="230" y="112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9" y="79"/>
                                      </a:lnTo>
                                      <a:lnTo>
                                        <a:pt x="249" y="75"/>
                                      </a:lnTo>
                                      <a:lnTo>
                                        <a:pt x="247" y="69"/>
                                      </a:lnTo>
                                      <a:lnTo>
                                        <a:pt x="246" y="65"/>
                                      </a:lnTo>
                                      <a:close/>
                                      <a:moveTo>
                                        <a:pt x="251" y="159"/>
                                      </a:moveTo>
                                      <a:lnTo>
                                        <a:pt x="231" y="159"/>
                                      </a:lnTo>
                                      <a:lnTo>
                                        <a:pt x="232" y="165"/>
                                      </a:lnTo>
                                      <a:lnTo>
                                        <a:pt x="232" y="166"/>
                                      </a:lnTo>
                                      <a:lnTo>
                                        <a:pt x="233" y="170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56" y="175"/>
                                      </a:lnTo>
                                      <a:lnTo>
                                        <a:pt x="253" y="170"/>
                                      </a:lnTo>
                                      <a:lnTo>
                                        <a:pt x="252" y="165"/>
                                      </a:lnTo>
                                      <a:lnTo>
                                        <a:pt x="251" y="159"/>
                                      </a:lnTo>
                                      <a:close/>
                                      <a:moveTo>
                                        <a:pt x="250" y="112"/>
                                      </a:moveTo>
                                      <a:lnTo>
                                        <a:pt x="230" y="112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28" y="136"/>
                                      </a:lnTo>
                                      <a:lnTo>
                                        <a:pt x="223" y="147"/>
                                      </a:lnTo>
                                      <a:lnTo>
                                        <a:pt x="219" y="152"/>
                                      </a:lnTo>
                                      <a:lnTo>
                                        <a:pt x="207" y="159"/>
                                      </a:lnTo>
                                      <a:lnTo>
                                        <a:pt x="200" y="161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231" y="159"/>
                                      </a:lnTo>
                                      <a:lnTo>
                                        <a:pt x="251" y="159"/>
                                      </a:lnTo>
                                      <a:lnTo>
                                        <a:pt x="250" y="154"/>
                                      </a:lnTo>
                                      <a:lnTo>
                                        <a:pt x="250" y="147"/>
                                      </a:lnTo>
                                      <a:lnTo>
                                        <a:pt x="250" y="112"/>
                                      </a:lnTo>
                                      <a:close/>
                                      <a:moveTo>
                                        <a:pt x="214" y="48"/>
                                      </a:moveTo>
                                      <a:lnTo>
                                        <a:pt x="194" y="48"/>
                                      </a:lnTo>
                                      <a:lnTo>
                                        <a:pt x="185" y="49"/>
                                      </a:lnTo>
                                      <a:lnTo>
                                        <a:pt x="170" y="55"/>
                                      </a:lnTo>
                                      <a:lnTo>
                                        <a:pt x="164" y="59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71" y="89"/>
                                      </a:lnTo>
                                      <a:lnTo>
                                        <a:pt x="173" y="80"/>
                                      </a:lnTo>
                                      <a:lnTo>
                                        <a:pt x="176" y="74"/>
                                      </a:lnTo>
                                      <a:lnTo>
                                        <a:pt x="185" y="67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46" y="65"/>
                                      </a:lnTo>
                                      <a:lnTo>
                                        <a:pt x="245" y="65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4" y="48"/>
                                      </a:lnTo>
                                      <a:close/>
                                      <a:moveTo>
                                        <a:pt x="277" y="203"/>
                                      </a:moveTo>
                                      <a:lnTo>
                                        <a:pt x="279" y="223"/>
                                      </a:lnTo>
                                      <a:lnTo>
                                        <a:pt x="284" y="224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8" y="225"/>
                                      </a:lnTo>
                                      <a:lnTo>
                                        <a:pt x="304" y="224"/>
                                      </a:lnTo>
                                      <a:lnTo>
                                        <a:pt x="313" y="217"/>
                                      </a:lnTo>
                                      <a:lnTo>
                                        <a:pt x="317" y="212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285" y="205"/>
                                      </a:lnTo>
                                      <a:lnTo>
                                        <a:pt x="281" y="204"/>
                                      </a:lnTo>
                                      <a:lnTo>
                                        <a:pt x="277" y="203"/>
                                      </a:lnTo>
                                      <a:close/>
                                      <a:moveTo>
                                        <a:pt x="290" y="50"/>
                                      </a:moveTo>
                                      <a:lnTo>
                                        <a:pt x="269" y="50"/>
                                      </a:lnTo>
                                      <a:lnTo>
                                        <a:pt x="313" y="175"/>
                                      </a:lnTo>
                                      <a:lnTo>
                                        <a:pt x="312" y="177"/>
                                      </a:lnTo>
                                      <a:lnTo>
                                        <a:pt x="309" y="189"/>
                                      </a:lnTo>
                                      <a:lnTo>
                                        <a:pt x="307" y="194"/>
                                      </a:lnTo>
                                      <a:lnTo>
                                        <a:pt x="305" y="196"/>
                                      </a:lnTo>
                                      <a:lnTo>
                                        <a:pt x="304" y="199"/>
                                      </a:lnTo>
                                      <a:lnTo>
                                        <a:pt x="302" y="201"/>
                                      </a:lnTo>
                                      <a:lnTo>
                                        <a:pt x="296" y="204"/>
                                      </a:lnTo>
                                      <a:lnTo>
                                        <a:pt x="293" y="205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323" y="200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20" y="141"/>
                                      </a:lnTo>
                                      <a:lnTo>
                                        <a:pt x="318" y="131"/>
                                      </a:lnTo>
                                      <a:lnTo>
                                        <a:pt x="314" y="122"/>
                                      </a:lnTo>
                                      <a:lnTo>
                                        <a:pt x="290" y="50"/>
                                      </a:lnTo>
                                      <a:close/>
                                      <a:moveTo>
                                        <a:pt x="376" y="50"/>
                                      </a:moveTo>
                                      <a:lnTo>
                                        <a:pt x="356" y="50"/>
                                      </a:lnTo>
                                      <a:lnTo>
                                        <a:pt x="328" y="132"/>
                                      </a:lnTo>
                                      <a:lnTo>
                                        <a:pt x="325" y="14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76" y="50"/>
                                      </a:lnTo>
                                      <a:close/>
                                      <a:moveTo>
                                        <a:pt x="417" y="66"/>
                                      </a:moveTo>
                                      <a:lnTo>
                                        <a:pt x="397" y="66"/>
                                      </a:lnTo>
                                      <a:lnTo>
                                        <a:pt x="397" y="175"/>
                                      </a:lnTo>
                                      <a:lnTo>
                                        <a:pt x="417" y="175"/>
                                      </a:lnTo>
                                      <a:lnTo>
                                        <a:pt x="417" y="66"/>
                                      </a:lnTo>
                                      <a:close/>
                                      <a:moveTo>
                                        <a:pt x="440" y="50"/>
                                      </a:moveTo>
                                      <a:lnTo>
                                        <a:pt x="380" y="50"/>
                                      </a:lnTo>
                                      <a:lnTo>
                                        <a:pt x="380" y="66"/>
                                      </a:lnTo>
                                      <a:lnTo>
                                        <a:pt x="440" y="66"/>
                                      </a:lnTo>
                                      <a:lnTo>
                                        <a:pt x="440" y="50"/>
                                      </a:lnTo>
                                      <a:close/>
                                      <a:moveTo>
                                        <a:pt x="435" y="0"/>
                                      </a:moveTo>
                                      <a:lnTo>
                                        <a:pt x="421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05" y="8"/>
                                      </a:lnTo>
                                      <a:lnTo>
                                        <a:pt x="401" y="13"/>
                                      </a:lnTo>
                                      <a:lnTo>
                                        <a:pt x="398" y="22"/>
                                      </a:lnTo>
                                      <a:lnTo>
                                        <a:pt x="397" y="29"/>
                                      </a:lnTo>
                                      <a:lnTo>
                                        <a:pt x="397" y="50"/>
                                      </a:lnTo>
                                      <a:lnTo>
                                        <a:pt x="417" y="50"/>
                                      </a:lnTo>
                                      <a:lnTo>
                                        <a:pt x="417" y="31"/>
                                      </a:lnTo>
                                      <a:lnTo>
                                        <a:pt x="418" y="26"/>
                                      </a:lnTo>
                                      <a:lnTo>
                                        <a:pt x="423" y="21"/>
                                      </a:lnTo>
                                      <a:lnTo>
                                        <a:pt x="428" y="19"/>
                                      </a:lnTo>
                                      <a:lnTo>
                                        <a:pt x="445" y="19"/>
                                      </a:lnTo>
                                      <a:lnTo>
                                        <a:pt x="448" y="2"/>
                                      </a:lnTo>
                                      <a:lnTo>
                                        <a:pt x="441" y="1"/>
                                      </a:lnTo>
                                      <a:lnTo>
                                        <a:pt x="435" y="0"/>
                                      </a:lnTo>
                                      <a:close/>
                                      <a:moveTo>
                                        <a:pt x="445" y="19"/>
                                      </a:moveTo>
                                      <a:lnTo>
                                        <a:pt x="437" y="19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5" y="21"/>
                                      </a:lnTo>
                                      <a:lnTo>
                                        <a:pt x="445" y="19"/>
                                      </a:lnTo>
                                      <a:close/>
                                      <a:moveTo>
                                        <a:pt x="546" y="65"/>
                                      </a:moveTo>
                                      <a:lnTo>
                                        <a:pt x="512" y="65"/>
                                      </a:lnTo>
                                      <a:lnTo>
                                        <a:pt x="519" y="67"/>
                                      </a:lnTo>
                                      <a:lnTo>
                                        <a:pt x="528" y="76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0" y="96"/>
                                      </a:lnTo>
                                      <a:lnTo>
                                        <a:pt x="522" y="99"/>
                                      </a:lnTo>
                                      <a:lnTo>
                                        <a:pt x="511" y="101"/>
                                      </a:lnTo>
                                      <a:lnTo>
                                        <a:pt x="487" y="104"/>
                                      </a:lnTo>
                                      <a:lnTo>
                                        <a:pt x="481" y="105"/>
                                      </a:lnTo>
                                      <a:lnTo>
                                        <a:pt x="477" y="106"/>
                                      </a:lnTo>
                                      <a:lnTo>
                                        <a:pt x="472" y="108"/>
                                      </a:lnTo>
                                      <a:lnTo>
                                        <a:pt x="467" y="110"/>
                                      </a:lnTo>
                                      <a:lnTo>
                                        <a:pt x="459" y="116"/>
                                      </a:lnTo>
                                      <a:lnTo>
                                        <a:pt x="455" y="120"/>
                                      </a:lnTo>
                                      <a:lnTo>
                                        <a:pt x="450" y="130"/>
                                      </a:lnTo>
                                      <a:lnTo>
                                        <a:pt x="449" y="136"/>
                                      </a:lnTo>
                                      <a:lnTo>
                                        <a:pt x="449" y="152"/>
                                      </a:lnTo>
                                      <a:lnTo>
                                        <a:pt x="452" y="161"/>
                                      </a:lnTo>
                                      <a:lnTo>
                                        <a:pt x="466" y="174"/>
                                      </a:lnTo>
                                      <a:lnTo>
                                        <a:pt x="476" y="177"/>
                                      </a:lnTo>
                                      <a:lnTo>
                                        <a:pt x="496" y="177"/>
                                      </a:lnTo>
                                      <a:lnTo>
                                        <a:pt x="504" y="176"/>
                                      </a:lnTo>
                                      <a:lnTo>
                                        <a:pt x="517" y="170"/>
                                      </a:lnTo>
                                      <a:lnTo>
                                        <a:pt x="524" y="166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486" y="161"/>
                                      </a:lnTo>
                                      <a:lnTo>
                                        <a:pt x="480" y="159"/>
                                      </a:lnTo>
                                      <a:lnTo>
                                        <a:pt x="472" y="151"/>
                                      </a:lnTo>
                                      <a:lnTo>
                                        <a:pt x="470" y="147"/>
                                      </a:lnTo>
                                      <a:lnTo>
                                        <a:pt x="470" y="138"/>
                                      </a:lnTo>
                                      <a:lnTo>
                                        <a:pt x="471" y="134"/>
                                      </a:lnTo>
                                      <a:lnTo>
                                        <a:pt x="474" y="128"/>
                                      </a:lnTo>
                                      <a:lnTo>
                                        <a:pt x="477" y="126"/>
                                      </a:lnTo>
                                      <a:lnTo>
                                        <a:pt x="484" y="123"/>
                                      </a:lnTo>
                                      <a:lnTo>
                                        <a:pt x="490" y="121"/>
                                      </a:lnTo>
                                      <a:lnTo>
                                        <a:pt x="512" y="118"/>
                                      </a:lnTo>
                                      <a:lnTo>
                                        <a:pt x="523" y="115"/>
                                      </a:lnTo>
                                      <a:lnTo>
                                        <a:pt x="530" y="112"/>
                                      </a:lnTo>
                                      <a:lnTo>
                                        <a:pt x="550" y="112"/>
                                      </a:lnTo>
                                      <a:lnTo>
                                        <a:pt x="550" y="82"/>
                                      </a:lnTo>
                                      <a:lnTo>
                                        <a:pt x="550" y="79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48" y="69"/>
                                      </a:lnTo>
                                      <a:lnTo>
                                        <a:pt x="546" y="65"/>
                                      </a:lnTo>
                                      <a:close/>
                                      <a:moveTo>
                                        <a:pt x="551" y="159"/>
                                      </a:moveTo>
                                      <a:lnTo>
                                        <a:pt x="532" y="159"/>
                                      </a:lnTo>
                                      <a:lnTo>
                                        <a:pt x="532" y="165"/>
                                      </a:lnTo>
                                      <a:lnTo>
                                        <a:pt x="533" y="170"/>
                                      </a:lnTo>
                                      <a:lnTo>
                                        <a:pt x="534" y="170"/>
                                      </a:lnTo>
                                      <a:lnTo>
                                        <a:pt x="536" y="175"/>
                                      </a:lnTo>
                                      <a:lnTo>
                                        <a:pt x="556" y="175"/>
                                      </a:lnTo>
                                      <a:lnTo>
                                        <a:pt x="554" y="170"/>
                                      </a:lnTo>
                                      <a:lnTo>
                                        <a:pt x="552" y="165"/>
                                      </a:lnTo>
                                      <a:lnTo>
                                        <a:pt x="551" y="159"/>
                                      </a:lnTo>
                                      <a:close/>
                                      <a:moveTo>
                                        <a:pt x="550" y="112"/>
                                      </a:moveTo>
                                      <a:lnTo>
                                        <a:pt x="530" y="112"/>
                                      </a:lnTo>
                                      <a:lnTo>
                                        <a:pt x="530" y="130"/>
                                      </a:lnTo>
                                      <a:lnTo>
                                        <a:pt x="529" y="136"/>
                                      </a:lnTo>
                                      <a:lnTo>
                                        <a:pt x="524" y="147"/>
                                      </a:lnTo>
                                      <a:lnTo>
                                        <a:pt x="520" y="152"/>
                                      </a:lnTo>
                                      <a:lnTo>
                                        <a:pt x="508" y="159"/>
                                      </a:lnTo>
                                      <a:lnTo>
                                        <a:pt x="501" y="161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51" y="159"/>
                                      </a:lnTo>
                                      <a:lnTo>
                                        <a:pt x="551" y="154"/>
                                      </a:lnTo>
                                      <a:lnTo>
                                        <a:pt x="550" y="147"/>
                                      </a:lnTo>
                                      <a:lnTo>
                                        <a:pt x="550" y="112"/>
                                      </a:lnTo>
                                      <a:close/>
                                      <a:moveTo>
                                        <a:pt x="515" y="48"/>
                                      </a:moveTo>
                                      <a:lnTo>
                                        <a:pt x="495" y="48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71" y="55"/>
                                      </a:lnTo>
                                      <a:lnTo>
                                        <a:pt x="465" y="59"/>
                                      </a:lnTo>
                                      <a:lnTo>
                                        <a:pt x="457" y="70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2" y="86"/>
                                      </a:lnTo>
                                      <a:lnTo>
                                        <a:pt x="471" y="89"/>
                                      </a:lnTo>
                                      <a:lnTo>
                                        <a:pt x="473" y="80"/>
                                      </a:lnTo>
                                      <a:lnTo>
                                        <a:pt x="477" y="74"/>
                                      </a:lnTo>
                                      <a:lnTo>
                                        <a:pt x="486" y="67"/>
                                      </a:lnTo>
                                      <a:lnTo>
                                        <a:pt x="493" y="65"/>
                                      </a:lnTo>
                                      <a:lnTo>
                                        <a:pt x="546" y="65"/>
                                      </a:lnTo>
                                      <a:lnTo>
                                        <a:pt x="540" y="57"/>
                                      </a:lnTo>
                                      <a:lnTo>
                                        <a:pt x="535" y="54"/>
                                      </a:lnTo>
                                      <a:lnTo>
                                        <a:pt x="523" y="49"/>
                                      </a:lnTo>
                                      <a:lnTo>
                                        <a:pt x="515" y="48"/>
                                      </a:lnTo>
                                      <a:close/>
                                      <a:moveTo>
                                        <a:pt x="667" y="3"/>
                                      </a:moveTo>
                                      <a:lnTo>
                                        <a:pt x="645" y="3"/>
                                      </a:lnTo>
                                      <a:lnTo>
                                        <a:pt x="645" y="175"/>
                                      </a:lnTo>
                                      <a:lnTo>
                                        <a:pt x="666" y="175"/>
                                      </a:lnTo>
                                      <a:lnTo>
                                        <a:pt x="666" y="40"/>
                                      </a:lnTo>
                                      <a:lnTo>
                                        <a:pt x="691" y="40"/>
                                      </a:lnTo>
                                      <a:lnTo>
                                        <a:pt x="667" y="3"/>
                                      </a:lnTo>
                                      <a:close/>
                                      <a:moveTo>
                                        <a:pt x="691" y="40"/>
                                      </a:moveTo>
                                      <a:lnTo>
                                        <a:pt x="666" y="40"/>
                                      </a:lnTo>
                                      <a:lnTo>
                                        <a:pt x="751" y="175"/>
                                      </a:lnTo>
                                      <a:lnTo>
                                        <a:pt x="773" y="175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691" y="40"/>
                                      </a:lnTo>
                                      <a:close/>
                                      <a:moveTo>
                                        <a:pt x="773" y="3"/>
                                      </a:moveTo>
                                      <a:lnTo>
                                        <a:pt x="752" y="3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73" y="3"/>
                                      </a:lnTo>
                                      <a:close/>
                                      <a:moveTo>
                                        <a:pt x="853" y="48"/>
                                      </a:moveTo>
                                      <a:lnTo>
                                        <a:pt x="839" y="48"/>
                                      </a:lnTo>
                                      <a:lnTo>
                                        <a:pt x="827" y="52"/>
                                      </a:lnTo>
                                      <a:lnTo>
                                        <a:pt x="817" y="61"/>
                                      </a:lnTo>
                                      <a:lnTo>
                                        <a:pt x="809" y="71"/>
                                      </a:lnTo>
                                      <a:lnTo>
                                        <a:pt x="803" y="82"/>
                                      </a:lnTo>
                                      <a:lnTo>
                                        <a:pt x="800" y="96"/>
                                      </a:lnTo>
                                      <a:lnTo>
                                        <a:pt x="799" y="112"/>
                                      </a:lnTo>
                                      <a:lnTo>
                                        <a:pt x="799" y="127"/>
                                      </a:lnTo>
                                      <a:lnTo>
                                        <a:pt x="802" y="140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4" y="161"/>
                                      </a:lnTo>
                                      <a:lnTo>
                                        <a:pt x="822" y="168"/>
                                      </a:lnTo>
                                      <a:lnTo>
                                        <a:pt x="831" y="173"/>
                                      </a:lnTo>
                                      <a:lnTo>
                                        <a:pt x="842" y="176"/>
                                      </a:lnTo>
                                      <a:lnTo>
                                        <a:pt x="853" y="177"/>
                                      </a:lnTo>
                                      <a:lnTo>
                                        <a:pt x="864" y="177"/>
                                      </a:lnTo>
                                      <a:lnTo>
                                        <a:pt x="873" y="175"/>
                                      </a:lnTo>
                                      <a:lnTo>
                                        <a:pt x="890" y="165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43" y="160"/>
                                      </a:lnTo>
                                      <a:lnTo>
                                        <a:pt x="835" y="156"/>
                                      </a:lnTo>
                                      <a:lnTo>
                                        <a:pt x="822" y="140"/>
                                      </a:lnTo>
                                      <a:lnTo>
                                        <a:pt x="819" y="128"/>
                                      </a:lnTo>
                                      <a:lnTo>
                                        <a:pt x="819" y="96"/>
                                      </a:lnTo>
                                      <a:lnTo>
                                        <a:pt x="822" y="85"/>
                                      </a:lnTo>
                                      <a:lnTo>
                                        <a:pt x="835" y="69"/>
                                      </a:lnTo>
                                      <a:lnTo>
                                        <a:pt x="843" y="6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93" y="64"/>
                                      </a:lnTo>
                                      <a:lnTo>
                                        <a:pt x="885" y="57"/>
                                      </a:lnTo>
                                      <a:lnTo>
                                        <a:pt x="875" y="52"/>
                                      </a:lnTo>
                                      <a:lnTo>
                                        <a:pt x="865" y="49"/>
                                      </a:lnTo>
                                      <a:lnTo>
                                        <a:pt x="853" y="48"/>
                                      </a:lnTo>
                                      <a:close/>
                                      <a:moveTo>
                                        <a:pt x="893" y="65"/>
                                      </a:moveTo>
                                      <a:lnTo>
                                        <a:pt x="863" y="65"/>
                                      </a:lnTo>
                                      <a:lnTo>
                                        <a:pt x="871" y="69"/>
                                      </a:lnTo>
                                      <a:lnTo>
                                        <a:pt x="884" y="85"/>
                                      </a:lnTo>
                                      <a:lnTo>
                                        <a:pt x="888" y="96"/>
                                      </a:lnTo>
                                      <a:lnTo>
                                        <a:pt x="888" y="128"/>
                                      </a:lnTo>
                                      <a:lnTo>
                                        <a:pt x="884" y="140"/>
                                      </a:lnTo>
                                      <a:lnTo>
                                        <a:pt x="871" y="156"/>
                                      </a:lnTo>
                                      <a:lnTo>
                                        <a:pt x="863" y="160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97" y="158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08" y="127"/>
                                      </a:lnTo>
                                      <a:lnTo>
                                        <a:pt x="908" y="111"/>
                                      </a:lnTo>
                                      <a:lnTo>
                                        <a:pt x="907" y="97"/>
                                      </a:lnTo>
                                      <a:lnTo>
                                        <a:pt x="904" y="84"/>
                                      </a:lnTo>
                                      <a:lnTo>
                                        <a:pt x="899" y="73"/>
                                      </a:lnTo>
                                      <a:lnTo>
                                        <a:pt x="893" y="65"/>
                                      </a:lnTo>
                                      <a:close/>
                                      <a:moveTo>
                                        <a:pt x="959" y="50"/>
                                      </a:moveTo>
                                      <a:lnTo>
                                        <a:pt x="937" y="50"/>
                                      </a:lnTo>
                                      <a:lnTo>
                                        <a:pt x="937" y="74"/>
                                      </a:lnTo>
                                      <a:lnTo>
                                        <a:pt x="959" y="74"/>
                                      </a:lnTo>
                                      <a:lnTo>
                                        <a:pt x="959" y="50"/>
                                      </a:lnTo>
                                      <a:close/>
                                      <a:moveTo>
                                        <a:pt x="959" y="151"/>
                                      </a:moveTo>
                                      <a:lnTo>
                                        <a:pt x="937" y="151"/>
                                      </a:lnTo>
                                      <a:lnTo>
                                        <a:pt x="937" y="175"/>
                                      </a:lnTo>
                                      <a:lnTo>
                                        <a:pt x="959" y="175"/>
                                      </a:lnTo>
                                      <a:lnTo>
                                        <a:pt x="959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201B84D" id="Group 150" o:spid="_x0000_s1026" style="width:48pt;height:11.3pt;mso-position-horizontal-relative:char;mso-position-vertical-relative:line" coordsize="96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">
                      <v:shape id="AutoShape 151" o:spid="_x0000_s1027" style="position:absolute;width:960;height:226;visibility:visible;mso-wrap-style:square;v-text-anchor:top" coordsize="96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" path="m20,118l,120r,11l3,141r6,9l14,159r8,7l42,175r12,3l80,178r10,-3l109,166r7,-6l118,157r-59,l50,156,36,149r-6,-5l23,133r-2,-7l20,118xm75,l52,,42,2,24,10r-6,6l8,31,6,39r,16l8,62r8,13l21,81r14,7l45,92r30,7l84,102r12,5l100,110r6,8l108,123r,10l106,138r-6,9l95,151r-12,5l76,157r42,l126,144r2,-9l128,117r-2,-8l117,95r-7,-6l94,81,82,78,48,69,37,65,29,57,27,52r,-13l30,33,41,23,51,20r62,l111,16r-7,-6l85,2,75,xm113,20r-37,l85,23,98,34r4,8l103,53r20,-2l123,41r-3,-9l113,20xm246,65r-35,l219,67r9,9l230,82r-1,14l222,99r-12,2l186,104r-6,1l176,106r-5,2l166,110r-8,6l155,120r-6,10l148,136r,16l151,161r14,13l175,177r21,l203,176r14,-6l224,166r5,-5l185,161r-6,-2l171,151r-2,-4l169,138r1,-4l174,128r2,-2l183,123r6,-2l212,118r10,-3l230,112r20,l249,82r,-3l249,75r-2,-6l246,65xm251,159r-20,l232,165r,1l233,170r2,5l256,175r-3,-5l252,165r-1,-6xm250,112r-20,l229,130r-1,6l223,147r-4,5l207,159r-7,2l229,161r2,-2l251,159r-1,-5l250,147r,-35xm214,48r-20,l185,49r-15,6l164,59r-8,11l153,77r-2,9l171,89r2,-9l176,74r9,-7l192,65r54,l245,65r-5,-8l235,54,222,49r-8,-1xm277,203r2,20l284,224r4,1l298,225r6,-1l313,217r4,-5l321,205r-36,l281,204r-4,-1xm290,50r-21,l313,175r-1,2l309,189r-2,5l305,196r-1,3l302,201r-6,3l293,205r28,l323,200r4,-9l341,151r-18,l320,141r-2,-10l314,122,290,50xm376,50r-20,l328,132r-3,9l323,151r18,l376,50xm417,66r-20,l397,175r20,l417,66xm440,50r-60,l380,66r60,l440,50xm435,l421,r-7,2l405,8r-4,5l398,22r-1,7l397,50r20,l417,31r1,-5l423,21r5,-2l445,19,448,2,441,1,435,xm445,19r-8,l441,20r4,1l445,19xm546,65r-34,l519,67r9,9l530,82r,14l522,99r-11,2l487,104r-6,1l477,106r-5,2l467,110r-8,6l455,120r-5,10l449,136r,16l452,161r14,13l476,177r20,l504,176r13,-6l524,166r6,-5l486,161r-6,-2l472,151r-2,-4l470,138r1,-4l474,128r3,-2l484,123r6,-2l512,118r11,-3l530,112r20,l550,82r,-3l549,75r-1,-6l546,65xm551,159r-19,l532,165r1,5l534,170r2,5l556,175r-2,-5l552,165r-1,-6xm550,112r-20,l530,130r-1,6l524,147r-4,5l508,159r-7,2l530,161r2,-2l551,159r,-5l550,147r,-35xm515,48r-20,l486,49r-15,6l465,59r-8,11l454,77r-2,9l471,89r2,-9l477,74r9,-7l493,65r53,l540,57r-5,-3l523,49r-8,-1xm667,3r-22,l645,175r21,l666,40r25,l667,3xm691,40r-25,l751,175r22,l773,138r-21,l691,40xm773,3r-21,l752,138r21,l773,3xm853,48r-14,l827,52r-10,9l809,71r-6,11l800,96r-1,16l799,127r3,13l807,151r7,10l822,168r9,5l842,176r11,1l864,177r9,-2l890,165r4,-5l843,160r-8,-4l822,140r-3,-12l819,96r3,-11l835,69r8,-4l893,65r,-1l885,57,875,52,865,49,853,48xm893,65r-30,l871,69r13,16l888,96r,32l884,140r-13,16l863,160r31,l897,158r9,-19l908,127r,-16l907,97,904,84,899,73r-6,-8xm959,50r-22,l937,74r22,l959,50xm959,151r-22,l937,175r22,l959,151xe" fillcolor="#151616" stroked="f">
                        <v:path arrowok="t" o:connecttype="custom" o:connectlocs="22,166;118,157;20,118;6,39;75,99;106,138;128,135;48,69;51,20;76,20;120,32;229,96;166,110;165,174;185,161;176,126;249,82;232,165;252,165;219,152;250,147;156,70;192,65;277,203;317,212;313,175;296,204;320,141;325,141;417,175;435,0;397,50;448,2;445,19;522,99;459,116;476,177;480,159;484,123;550,79;533,170;550,112;501,161;515,48;452,86;546,65;645,175;751,175;752,138;809,71;814,161;890,165;822,85;865,49;888,128;908,127;937,50;959,175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3" w:type="dxa"/>
            <w:gridSpan w:val="2"/>
            <w:tcBorders>
              <w:left w:val="single" w:sz="12" w:space="0" w:color="151616"/>
              <w:bottom w:val="single" w:sz="12" w:space="0" w:color="151616"/>
            </w:tcBorders>
          </w:tcPr>
          <w:p w14:paraId="1E30A32E" w14:textId="77777777" w:rsidR="004474EE" w:rsidRDefault="004474EE">
            <w:pPr>
              <w:pStyle w:val="TableParagraph"/>
              <w:spacing w:before="4"/>
              <w:rPr>
                <w:rFonts w:ascii="Times New Roman"/>
                <w:sz w:val="27"/>
              </w:rPr>
            </w:pPr>
          </w:p>
          <w:p w14:paraId="4AF0E2AB" w14:textId="6B73D4F4" w:rsidR="004474EE" w:rsidRDefault="003463BF">
            <w:pPr>
              <w:pStyle w:val="TableParagraph"/>
              <w:spacing w:line="174" w:lineRule="exact"/>
              <w:ind w:left="125"/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position w:val="-2"/>
                <w:sz w:val="17"/>
                <w:lang w:eastAsia="tr-TR"/>
              </w:rPr>
              <mc:AlternateContent>
                <mc:Choice Requires="wpg">
                  <w:drawing>
                    <wp:inline distT="0" distB="0" distL="0" distR="0" wp14:anchorId="59D57CA9" wp14:editId="6C3C96D8">
                      <wp:extent cx="334010" cy="111125"/>
                      <wp:effectExtent l="635" t="3810" r="8255" b="0"/>
                      <wp:docPr id="33594243" name="Group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4010" cy="111125"/>
                                <a:chOff x="0" y="0"/>
                                <a:chExt cx="526" cy="175"/>
                              </a:xfrm>
                            </wpg:grpSpPr>
                            <wps:wsp>
                              <wps:cNvPr id="642220386" name="AutoShape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6" cy="175"/>
                                </a:xfrm>
                                <a:custGeom>
                                  <a:avLst/>
                                  <a:gdLst>
                                    <a:gd name="T0" fmla="*/ 186 w 526"/>
                                    <a:gd name="T1" fmla="*/ 65 h 175"/>
                                    <a:gd name="T2" fmla="*/ 197 w 526"/>
                                    <a:gd name="T3" fmla="*/ 93 h 175"/>
                                    <a:gd name="T4" fmla="*/ 154 w 526"/>
                                    <a:gd name="T5" fmla="*/ 101 h 175"/>
                                    <a:gd name="T6" fmla="*/ 139 w 526"/>
                                    <a:gd name="T7" fmla="*/ 105 h 175"/>
                                    <a:gd name="T8" fmla="*/ 122 w 526"/>
                                    <a:gd name="T9" fmla="*/ 117 h 175"/>
                                    <a:gd name="T10" fmla="*/ 116 w 526"/>
                                    <a:gd name="T11" fmla="*/ 149 h 175"/>
                                    <a:gd name="T12" fmla="*/ 143 w 526"/>
                                    <a:gd name="T13" fmla="*/ 174 h 175"/>
                                    <a:gd name="T14" fmla="*/ 184 w 526"/>
                                    <a:gd name="T15" fmla="*/ 168 h 175"/>
                                    <a:gd name="T16" fmla="*/ 153 w 526"/>
                                    <a:gd name="T17" fmla="*/ 158 h 175"/>
                                    <a:gd name="T18" fmla="*/ 137 w 526"/>
                                    <a:gd name="T19" fmla="*/ 144 h 175"/>
                                    <a:gd name="T20" fmla="*/ 141 w 526"/>
                                    <a:gd name="T21" fmla="*/ 125 h 175"/>
                                    <a:gd name="T22" fmla="*/ 157 w 526"/>
                                    <a:gd name="T23" fmla="*/ 119 h 175"/>
                                    <a:gd name="T24" fmla="*/ 197 w 526"/>
                                    <a:gd name="T25" fmla="*/ 109 h 175"/>
                                    <a:gd name="T26" fmla="*/ 217 w 526"/>
                                    <a:gd name="T27" fmla="*/ 76 h 175"/>
                                    <a:gd name="T28" fmla="*/ 213 w 526"/>
                                    <a:gd name="T29" fmla="*/ 62 h 175"/>
                                    <a:gd name="T30" fmla="*/ 53 w 526"/>
                                    <a:gd name="T31" fmla="*/ 172 h 175"/>
                                    <a:gd name="T32" fmla="*/ 218 w 526"/>
                                    <a:gd name="T33" fmla="*/ 156 h 175"/>
                                    <a:gd name="T34" fmla="*/ 200 w 526"/>
                                    <a:gd name="T35" fmla="*/ 167 h 175"/>
                                    <a:gd name="T36" fmla="*/ 223 w 526"/>
                                    <a:gd name="T37" fmla="*/ 172 h 175"/>
                                    <a:gd name="T38" fmla="*/ 218 w 526"/>
                                    <a:gd name="T39" fmla="*/ 156 h 175"/>
                                    <a:gd name="T40" fmla="*/ 197 w 526"/>
                                    <a:gd name="T41" fmla="*/ 127 h 175"/>
                                    <a:gd name="T42" fmla="*/ 187 w 526"/>
                                    <a:gd name="T43" fmla="*/ 149 h 175"/>
                                    <a:gd name="T44" fmla="*/ 197 w 526"/>
                                    <a:gd name="T45" fmla="*/ 158 h 175"/>
                                    <a:gd name="T46" fmla="*/ 218 w 526"/>
                                    <a:gd name="T47" fmla="*/ 152 h 175"/>
                                    <a:gd name="T48" fmla="*/ 182 w 526"/>
                                    <a:gd name="T49" fmla="*/ 45 h 175"/>
                                    <a:gd name="T50" fmla="*/ 138 w 526"/>
                                    <a:gd name="T51" fmla="*/ 52 h 175"/>
                                    <a:gd name="T52" fmla="*/ 121 w 526"/>
                                    <a:gd name="T53" fmla="*/ 74 h 175"/>
                                    <a:gd name="T54" fmla="*/ 140 w 526"/>
                                    <a:gd name="T55" fmla="*/ 77 h 175"/>
                                    <a:gd name="T56" fmla="*/ 160 w 526"/>
                                    <a:gd name="T57" fmla="*/ 62 h 175"/>
                                    <a:gd name="T58" fmla="*/ 207 w 526"/>
                                    <a:gd name="T59" fmla="*/ 54 h 175"/>
                                    <a:gd name="T60" fmla="*/ 182 w 526"/>
                                    <a:gd name="T61" fmla="*/ 45 h 175"/>
                                    <a:gd name="T62" fmla="*/ 0 w 526"/>
                                    <a:gd name="T63" fmla="*/ 20 h 175"/>
                                    <a:gd name="T64" fmla="*/ 265 w 526"/>
                                    <a:gd name="T65" fmla="*/ 47 h 175"/>
                                    <a:gd name="T66" fmla="*/ 267 w 526"/>
                                    <a:gd name="T67" fmla="*/ 172 h 175"/>
                                    <a:gd name="T68" fmla="*/ 272 w 526"/>
                                    <a:gd name="T69" fmla="*/ 77 h 175"/>
                                    <a:gd name="T70" fmla="*/ 285 w 526"/>
                                    <a:gd name="T71" fmla="*/ 66 h 175"/>
                                    <a:gd name="T72" fmla="*/ 265 w 526"/>
                                    <a:gd name="T73" fmla="*/ 66 h 175"/>
                                    <a:gd name="T74" fmla="*/ 294 w 526"/>
                                    <a:gd name="T75" fmla="*/ 66 h 175"/>
                                    <a:gd name="T76" fmla="*/ 305 w 526"/>
                                    <a:gd name="T77" fmla="*/ 66 h 175"/>
                                    <a:gd name="T78" fmla="*/ 282 w 526"/>
                                    <a:gd name="T79" fmla="*/ 46 h 175"/>
                                    <a:gd name="T80" fmla="*/ 265 w 526"/>
                                    <a:gd name="T81" fmla="*/ 66 h 175"/>
                                    <a:gd name="T82" fmla="*/ 304 w 526"/>
                                    <a:gd name="T83" fmla="*/ 47 h 175"/>
                                    <a:gd name="T84" fmla="*/ 323 w 526"/>
                                    <a:gd name="T85" fmla="*/ 0 h 175"/>
                                    <a:gd name="T86" fmla="*/ 342 w 526"/>
                                    <a:gd name="T87" fmla="*/ 0 h 175"/>
                                    <a:gd name="T88" fmla="*/ 323 w 526"/>
                                    <a:gd name="T89" fmla="*/ 172 h 175"/>
                                    <a:gd name="T90" fmla="*/ 393 w 526"/>
                                    <a:gd name="T91" fmla="*/ 0 h 175"/>
                                    <a:gd name="T92" fmla="*/ 393 w 526"/>
                                    <a:gd name="T93" fmla="*/ 172 h 175"/>
                                    <a:gd name="T94" fmla="*/ 398 w 526"/>
                                    <a:gd name="T95" fmla="*/ 75 h 175"/>
                                    <a:gd name="T96" fmla="*/ 417 w 526"/>
                                    <a:gd name="T97" fmla="*/ 63 h 175"/>
                                    <a:gd name="T98" fmla="*/ 393 w 526"/>
                                    <a:gd name="T99" fmla="*/ 62 h 175"/>
                                    <a:gd name="T100" fmla="*/ 431 w 526"/>
                                    <a:gd name="T101" fmla="*/ 63 h 175"/>
                                    <a:gd name="T102" fmla="*/ 448 w 526"/>
                                    <a:gd name="T103" fmla="*/ 83 h 175"/>
                                    <a:gd name="T104" fmla="*/ 468 w 526"/>
                                    <a:gd name="T105" fmla="*/ 81 h 175"/>
                                    <a:gd name="T106" fmla="*/ 436 w 526"/>
                                    <a:gd name="T107" fmla="*/ 45 h 175"/>
                                    <a:gd name="T108" fmla="*/ 393 w 526"/>
                                    <a:gd name="T109" fmla="*/ 62 h 175"/>
                                    <a:gd name="T110" fmla="*/ 456 w 526"/>
                                    <a:gd name="T111" fmla="*/ 54 h 175"/>
                                    <a:gd name="T112" fmla="*/ 526 w 526"/>
                                    <a:gd name="T113" fmla="*/ 47 h 175"/>
                                    <a:gd name="T114" fmla="*/ 526 w 526"/>
                                    <a:gd name="T115" fmla="*/ 71 h 175"/>
                                    <a:gd name="T116" fmla="*/ 503 w 526"/>
                                    <a:gd name="T117" fmla="*/ 148 h 175"/>
                                    <a:gd name="T118" fmla="*/ 526 w 526"/>
                                    <a:gd name="T119" fmla="*/ 148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26" h="175">
                                      <a:moveTo>
                                        <a:pt x="213" y="62"/>
                                      </a:moveTo>
                                      <a:lnTo>
                                        <a:pt x="179" y="62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7" y="79"/>
                                      </a:lnTo>
                                      <a:lnTo>
                                        <a:pt x="197" y="93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54" y="101"/>
                                      </a:lnTo>
                                      <a:lnTo>
                                        <a:pt x="148" y="102"/>
                                      </a:lnTo>
                                      <a:lnTo>
                                        <a:pt x="144" y="103"/>
                                      </a:lnTo>
                                      <a:lnTo>
                                        <a:pt x="139" y="105"/>
                                      </a:lnTo>
                                      <a:lnTo>
                                        <a:pt x="134" y="107"/>
                                      </a:lnTo>
                                      <a:lnTo>
                                        <a:pt x="126" y="113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17" y="127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49"/>
                                      </a:lnTo>
                                      <a:lnTo>
                                        <a:pt x="119" y="158"/>
                                      </a:lnTo>
                                      <a:lnTo>
                                        <a:pt x="133" y="171"/>
                                      </a:lnTo>
                                      <a:lnTo>
                                        <a:pt x="143" y="174"/>
                                      </a:lnTo>
                                      <a:lnTo>
                                        <a:pt x="163" y="174"/>
                                      </a:lnTo>
                                      <a:lnTo>
                                        <a:pt x="171" y="173"/>
                                      </a:lnTo>
                                      <a:lnTo>
                                        <a:pt x="184" y="168"/>
                                      </a:lnTo>
                                      <a:lnTo>
                                        <a:pt x="191" y="163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53" y="158"/>
                                      </a:lnTo>
                                      <a:lnTo>
                                        <a:pt x="147" y="156"/>
                                      </a:lnTo>
                                      <a:lnTo>
                                        <a:pt x="139" y="149"/>
                                      </a:lnTo>
                                      <a:lnTo>
                                        <a:pt x="137" y="144"/>
                                      </a:lnTo>
                                      <a:lnTo>
                                        <a:pt x="137" y="135"/>
                                      </a:lnTo>
                                      <a:lnTo>
                                        <a:pt x="138" y="131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4" y="123"/>
                                      </a:lnTo>
                                      <a:lnTo>
                                        <a:pt x="151" y="120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9" y="115"/>
                                      </a:lnTo>
                                      <a:lnTo>
                                        <a:pt x="190" y="113"/>
                                      </a:lnTo>
                                      <a:lnTo>
                                        <a:pt x="197" y="109"/>
                                      </a:lnTo>
                                      <a:lnTo>
                                        <a:pt x="217" y="109"/>
                                      </a:lnTo>
                                      <a:lnTo>
                                        <a:pt x="217" y="79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6" y="72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13" y="62"/>
                                      </a:lnTo>
                                      <a:close/>
                                      <a:moveTo>
                                        <a:pt x="75" y="20"/>
                                      </a:moveTo>
                                      <a:lnTo>
                                        <a:pt x="53" y="20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75" y="172"/>
                                      </a:lnTo>
                                      <a:lnTo>
                                        <a:pt x="75" y="20"/>
                                      </a:lnTo>
                                      <a:close/>
                                      <a:moveTo>
                                        <a:pt x="218" y="156"/>
                                      </a:moveTo>
                                      <a:lnTo>
                                        <a:pt x="199" y="156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200" y="167"/>
                                      </a:lnTo>
                                      <a:lnTo>
                                        <a:pt x="201" y="168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223" y="172"/>
                                      </a:lnTo>
                                      <a:lnTo>
                                        <a:pt x="221" y="167"/>
                                      </a:lnTo>
                                      <a:lnTo>
                                        <a:pt x="219" y="162"/>
                                      </a:lnTo>
                                      <a:lnTo>
                                        <a:pt x="218" y="156"/>
                                      </a:lnTo>
                                      <a:close/>
                                      <a:moveTo>
                                        <a:pt x="217" y="109"/>
                                      </a:moveTo>
                                      <a:lnTo>
                                        <a:pt x="197" y="109"/>
                                      </a:lnTo>
                                      <a:lnTo>
                                        <a:pt x="197" y="127"/>
                                      </a:lnTo>
                                      <a:lnTo>
                                        <a:pt x="196" y="133"/>
                                      </a:lnTo>
                                      <a:lnTo>
                                        <a:pt x="191" y="144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75" y="156"/>
                                      </a:lnTo>
                                      <a:lnTo>
                                        <a:pt x="168" y="158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18" y="156"/>
                                      </a:lnTo>
                                      <a:lnTo>
                                        <a:pt x="218" y="152"/>
                                      </a:lnTo>
                                      <a:lnTo>
                                        <a:pt x="217" y="144"/>
                                      </a:lnTo>
                                      <a:lnTo>
                                        <a:pt x="217" y="109"/>
                                      </a:lnTo>
                                      <a:close/>
                                      <a:moveTo>
                                        <a:pt x="182" y="45"/>
                                      </a:moveTo>
                                      <a:lnTo>
                                        <a:pt x="162" y="45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38" y="52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1" y="74"/>
                                      </a:lnTo>
                                      <a:lnTo>
                                        <a:pt x="119" y="83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44" y="71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07" y="54"/>
                                      </a:lnTo>
                                      <a:lnTo>
                                        <a:pt x="202" y="51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82" y="45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265" y="47"/>
                                      </a:moveTo>
                                      <a:lnTo>
                                        <a:pt x="247" y="47"/>
                                      </a:lnTo>
                                      <a:lnTo>
                                        <a:pt x="247" y="172"/>
                                      </a:lnTo>
                                      <a:lnTo>
                                        <a:pt x="267" y="172"/>
                                      </a:lnTo>
                                      <a:lnTo>
                                        <a:pt x="267" y="98"/>
                                      </a:lnTo>
                                      <a:lnTo>
                                        <a:pt x="268" y="90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4" y="73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85" y="66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5" y="47"/>
                                      </a:lnTo>
                                      <a:close/>
                                      <a:moveTo>
                                        <a:pt x="305" y="66"/>
                                      </a:moveTo>
                                      <a:lnTo>
                                        <a:pt x="294" y="66"/>
                                      </a:lnTo>
                                      <a:lnTo>
                                        <a:pt x="299" y="68"/>
                                      </a:lnTo>
                                      <a:lnTo>
                                        <a:pt x="304" y="71"/>
                                      </a:lnTo>
                                      <a:lnTo>
                                        <a:pt x="305" y="66"/>
                                      </a:lnTo>
                                      <a:close/>
                                      <a:moveTo>
                                        <a:pt x="297" y="45"/>
                                      </a:moveTo>
                                      <a:lnTo>
                                        <a:pt x="286" y="45"/>
                                      </a:lnTo>
                                      <a:lnTo>
                                        <a:pt x="282" y="46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311" y="51"/>
                                      </a:lnTo>
                                      <a:lnTo>
                                        <a:pt x="304" y="47"/>
                                      </a:lnTo>
                                      <a:lnTo>
                                        <a:pt x="297" y="45"/>
                                      </a:lnTo>
                                      <a:close/>
                                      <a:moveTo>
                                        <a:pt x="342" y="0"/>
                                      </a:moveTo>
                                      <a:lnTo>
                                        <a:pt x="323" y="0"/>
                                      </a:lnTo>
                                      <a:lnTo>
                                        <a:pt x="323" y="24"/>
                                      </a:lnTo>
                                      <a:lnTo>
                                        <a:pt x="342" y="24"/>
                                      </a:lnTo>
                                      <a:lnTo>
                                        <a:pt x="342" y="0"/>
                                      </a:lnTo>
                                      <a:close/>
                                      <a:moveTo>
                                        <a:pt x="342" y="47"/>
                                      </a:moveTo>
                                      <a:lnTo>
                                        <a:pt x="323" y="47"/>
                                      </a:lnTo>
                                      <a:lnTo>
                                        <a:pt x="323" y="172"/>
                                      </a:lnTo>
                                      <a:lnTo>
                                        <a:pt x="342" y="172"/>
                                      </a:lnTo>
                                      <a:lnTo>
                                        <a:pt x="342" y="47"/>
                                      </a:lnTo>
                                      <a:close/>
                                      <a:moveTo>
                                        <a:pt x="393" y="0"/>
                                      </a:moveTo>
                                      <a:lnTo>
                                        <a:pt x="373" y="0"/>
                                      </a:lnTo>
                                      <a:lnTo>
                                        <a:pt x="373" y="172"/>
                                      </a:lnTo>
                                      <a:lnTo>
                                        <a:pt x="393" y="172"/>
                                      </a:lnTo>
                                      <a:lnTo>
                                        <a:pt x="393" y="94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398" y="75"/>
                                      </a:lnTo>
                                      <a:lnTo>
                                        <a:pt x="402" y="71"/>
                                      </a:lnTo>
                                      <a:lnTo>
                                        <a:pt x="412" y="64"/>
                                      </a:lnTo>
                                      <a:lnTo>
                                        <a:pt x="417" y="63"/>
                                      </a:lnTo>
                                      <a:lnTo>
                                        <a:pt x="463" y="63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393" y="0"/>
                                      </a:lnTo>
                                      <a:close/>
                                      <a:moveTo>
                                        <a:pt x="463" y="63"/>
                                      </a:moveTo>
                                      <a:lnTo>
                                        <a:pt x="431" y="63"/>
                                      </a:lnTo>
                                      <a:lnTo>
                                        <a:pt x="437" y="65"/>
                                      </a:lnTo>
                                      <a:lnTo>
                                        <a:pt x="446" y="75"/>
                                      </a:lnTo>
                                      <a:lnTo>
                                        <a:pt x="448" y="83"/>
                                      </a:lnTo>
                                      <a:lnTo>
                                        <a:pt x="448" y="172"/>
                                      </a:lnTo>
                                      <a:lnTo>
                                        <a:pt x="468" y="172"/>
                                      </a:lnTo>
                                      <a:lnTo>
                                        <a:pt x="468" y="81"/>
                                      </a:lnTo>
                                      <a:lnTo>
                                        <a:pt x="466" y="72"/>
                                      </a:lnTo>
                                      <a:lnTo>
                                        <a:pt x="463" y="63"/>
                                      </a:lnTo>
                                      <a:close/>
                                      <a:moveTo>
                                        <a:pt x="436" y="45"/>
                                      </a:moveTo>
                                      <a:lnTo>
                                        <a:pt x="413" y="45"/>
                                      </a:lnTo>
                                      <a:lnTo>
                                        <a:pt x="402" y="50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461" y="59"/>
                                      </a:lnTo>
                                      <a:lnTo>
                                        <a:pt x="456" y="54"/>
                                      </a:lnTo>
                                      <a:lnTo>
                                        <a:pt x="443" y="46"/>
                                      </a:lnTo>
                                      <a:lnTo>
                                        <a:pt x="436" y="45"/>
                                      </a:lnTo>
                                      <a:close/>
                                      <a:moveTo>
                                        <a:pt x="526" y="47"/>
                                      </a:moveTo>
                                      <a:lnTo>
                                        <a:pt x="503" y="47"/>
                                      </a:lnTo>
                                      <a:lnTo>
                                        <a:pt x="503" y="71"/>
                                      </a:lnTo>
                                      <a:lnTo>
                                        <a:pt x="526" y="71"/>
                                      </a:lnTo>
                                      <a:lnTo>
                                        <a:pt x="526" y="47"/>
                                      </a:lnTo>
                                      <a:close/>
                                      <a:moveTo>
                                        <a:pt x="526" y="148"/>
                                      </a:moveTo>
                                      <a:lnTo>
                                        <a:pt x="503" y="148"/>
                                      </a:lnTo>
                                      <a:lnTo>
                                        <a:pt x="503" y="172"/>
                                      </a:lnTo>
                                      <a:lnTo>
                                        <a:pt x="526" y="172"/>
                                      </a:lnTo>
                                      <a:lnTo>
                                        <a:pt x="526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B3FFA64" id="Group 148" o:spid="_x0000_s1026" style="width:26.3pt;height:8.75pt;mso-position-horizontal-relative:char;mso-position-vertical-relative:line" coordsize="526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">
                      <v:shape id="AutoShape 149" o:spid="_x0000_s1027" style="position:absolute;width:526;height:175;visibility:visible;mso-wrap-style:square;v-text-anchor:top" coordsize="52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" path="m213,62r-34,l186,65r9,8l197,79r,14l189,96r-11,2l154,101r-6,1l144,103r-5,2l134,107r-8,6l122,117r-5,10l116,133r,16l119,158r14,13l143,174r20,l171,173r13,-5l191,163r6,-5l153,158r-6,-2l139,149r-2,-5l137,135r1,-4l141,125r3,-2l151,120r6,-1l179,115r11,-2l197,109r20,l217,79r,-3l216,72r-1,-6l213,62xm75,20r-22,l53,172r22,l75,20xm218,156r-19,l199,162r1,5l201,168r2,4l223,172r-2,-5l219,162r-1,-6xm217,109r-20,l197,127r-1,6l191,144r-4,5l175,156r-7,2l197,158r2,-2l218,156r,-4l217,144r,-35xm182,45r-20,l153,46r-15,6l132,56r-8,11l121,74r-2,9l138,86r2,-9l144,71r9,-7l160,62r53,l207,54r-5,-3l190,46r-8,-1xm128,l,,,20r128,l128,xm265,47r-18,l247,172r20,l267,98r1,-8l272,77r2,-4l281,68r4,-2l305,66r1,l265,66r,-19xm305,66r-11,l299,68r5,3l305,66xm297,45r-11,l282,46r-8,6l270,58r-5,8l306,66r5,-15l304,47r-7,-2xm342,l323,r,24l342,24,342,xm342,47r-19,l323,172r19,l342,47xm393,l373,r,172l393,172r,-78l394,86r4,-11l402,71r10,-7l417,63r46,l462,62r-69,l393,xm463,63r-32,l437,65r9,10l448,83r,89l468,172r,-91l466,72r-3,-9xm436,45r-23,l402,50r-9,12l462,62r-1,-3l456,54,443,46r-7,-1xm526,47r-23,l503,71r23,l526,47xm526,148r-23,l503,172r23,l526,148xe" fillcolor="#151616" stroked="f">
                        <v:path arrowok="t" o:connecttype="custom" o:connectlocs="186,65;197,93;154,101;139,105;122,117;116,149;143,174;184,168;153,158;137,144;141,125;157,119;197,109;217,76;213,62;53,172;218,156;200,167;223,172;218,156;197,127;187,149;197,158;218,152;182,45;138,52;121,74;140,77;160,62;207,54;182,45;0,20;265,47;267,172;272,77;285,66;265,66;294,66;305,66;282,46;265,66;304,47;323,0;342,0;323,172;393,0;393,172;398,75;417,63;393,62;431,63;448,83;468,81;436,45;393,62;456,54;526,47;526,71;503,148;526,148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6BA480D2" w14:textId="77777777">
        <w:trPr>
          <w:trHeight w:val="1171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7A313521" w14:textId="77777777" w:rsidR="004474EE" w:rsidRDefault="004474EE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4CD03C42" w14:textId="77777777" w:rsidR="004474EE" w:rsidRDefault="0092426B">
            <w:pPr>
              <w:pStyle w:val="TableParagraph"/>
              <w:ind w:left="28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E53475F" wp14:editId="6BE5DA74">
                  <wp:extent cx="2718293" cy="166687"/>
                  <wp:effectExtent l="0" t="0" r="0" b="0"/>
                  <wp:docPr id="67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53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93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EE" w14:paraId="53925C17" w14:textId="77777777">
        <w:trPr>
          <w:trHeight w:val="30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20EEF81E" w14:textId="77777777" w:rsidR="004474EE" w:rsidRDefault="004474EE">
            <w:pPr>
              <w:pStyle w:val="TableParagraph"/>
              <w:spacing w:before="2"/>
              <w:rPr>
                <w:rFonts w:ascii="Times New Roman"/>
                <w:sz w:val="3"/>
              </w:rPr>
            </w:pPr>
          </w:p>
          <w:p w14:paraId="0AB16C3F" w14:textId="45E55D47" w:rsidR="004474EE" w:rsidRDefault="003463BF">
            <w:pPr>
              <w:pStyle w:val="TableParagraph"/>
              <w:spacing w:line="221" w:lineRule="exact"/>
              <w:ind w:left="35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6BFA9743" wp14:editId="09561161">
                      <wp:extent cx="1776730" cy="140970"/>
                      <wp:effectExtent l="6985" t="4445" r="6985" b="6985"/>
                      <wp:docPr id="2070179360" name="Grou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140970"/>
                                <a:chOff x="0" y="0"/>
                                <a:chExt cx="2798" cy="222"/>
                              </a:xfrm>
                            </wpg:grpSpPr>
                            <wps:wsp>
                              <wps:cNvPr id="1576090672" name="AutoShape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98" cy="222"/>
                                </a:xfrm>
                                <a:custGeom>
                                  <a:avLst/>
                                  <a:gdLst>
                                    <a:gd name="T0" fmla="*/ 179 w 2798"/>
                                    <a:gd name="T1" fmla="*/ 47 h 222"/>
                                    <a:gd name="T2" fmla="*/ 196 w 2798"/>
                                    <a:gd name="T3" fmla="*/ 87 h 222"/>
                                    <a:gd name="T4" fmla="*/ 263 w 2798"/>
                                    <a:gd name="T5" fmla="*/ 180 h 222"/>
                                    <a:gd name="T6" fmla="*/ 0 w 2798"/>
                                    <a:gd name="T7" fmla="*/ 47 h 222"/>
                                    <a:gd name="T8" fmla="*/ 293 w 2798"/>
                                    <a:gd name="T9" fmla="*/ 188 h 222"/>
                                    <a:gd name="T10" fmla="*/ 367 w 2798"/>
                                    <a:gd name="T11" fmla="*/ 222 h 222"/>
                                    <a:gd name="T12" fmla="*/ 324 w 2798"/>
                                    <a:gd name="T13" fmla="*/ 179 h 222"/>
                                    <a:gd name="T14" fmla="*/ 304 w 2798"/>
                                    <a:gd name="T15" fmla="*/ 59 h 222"/>
                                    <a:gd name="T16" fmla="*/ 322 w 2798"/>
                                    <a:gd name="T17" fmla="*/ 136 h 222"/>
                                    <a:gd name="T18" fmla="*/ 384 w 2798"/>
                                    <a:gd name="T19" fmla="*/ 161 h 222"/>
                                    <a:gd name="T20" fmla="*/ 415 w 2798"/>
                                    <a:gd name="T21" fmla="*/ 188 h 222"/>
                                    <a:gd name="T22" fmla="*/ 374 w 2798"/>
                                    <a:gd name="T23" fmla="*/ 115 h 222"/>
                                    <a:gd name="T24" fmla="*/ 325 w 2798"/>
                                    <a:gd name="T25" fmla="*/ 81 h 222"/>
                                    <a:gd name="T26" fmla="*/ 378 w 2798"/>
                                    <a:gd name="T27" fmla="*/ 47 h 222"/>
                                    <a:gd name="T28" fmla="*/ 379 w 2798"/>
                                    <a:gd name="T29" fmla="*/ 89 h 222"/>
                                    <a:gd name="T30" fmla="*/ 445 w 2798"/>
                                    <a:gd name="T31" fmla="*/ 47 h 222"/>
                                    <a:gd name="T32" fmla="*/ 566 w 2798"/>
                                    <a:gd name="T33" fmla="*/ 194 h 222"/>
                                    <a:gd name="T34" fmla="*/ 553 w 2798"/>
                                    <a:gd name="T35" fmla="*/ 58 h 222"/>
                                    <a:gd name="T36" fmla="*/ 525 w 2798"/>
                                    <a:gd name="T37" fmla="*/ 79 h 222"/>
                                    <a:gd name="T38" fmla="*/ 546 w 2798"/>
                                    <a:gd name="T39" fmla="*/ 157 h 222"/>
                                    <a:gd name="T40" fmla="*/ 511 w 2798"/>
                                    <a:gd name="T41" fmla="*/ 190 h 222"/>
                                    <a:gd name="T42" fmla="*/ 579 w 2798"/>
                                    <a:gd name="T43" fmla="*/ 112 h 222"/>
                                    <a:gd name="T44" fmla="*/ 607 w 2798"/>
                                    <a:gd name="T45" fmla="*/ 219 h 222"/>
                                    <a:gd name="T46" fmla="*/ 639 w 2798"/>
                                    <a:gd name="T47" fmla="*/ 0 h 222"/>
                                    <a:gd name="T48" fmla="*/ 767 w 2798"/>
                                    <a:gd name="T49" fmla="*/ 138 h 222"/>
                                    <a:gd name="T50" fmla="*/ 817 w 2798"/>
                                    <a:gd name="T51" fmla="*/ 219 h 222"/>
                                    <a:gd name="T52" fmla="*/ 813 w 2798"/>
                                    <a:gd name="T53" fmla="*/ 47 h 222"/>
                                    <a:gd name="T54" fmla="*/ 929 w 2798"/>
                                    <a:gd name="T55" fmla="*/ 143 h 222"/>
                                    <a:gd name="T56" fmla="*/ 1119 w 2798"/>
                                    <a:gd name="T57" fmla="*/ 47 h 222"/>
                                    <a:gd name="T58" fmla="*/ 1159 w 2798"/>
                                    <a:gd name="T59" fmla="*/ 201 h 222"/>
                                    <a:gd name="T60" fmla="*/ 1161 w 2798"/>
                                    <a:gd name="T61" fmla="*/ 66 h 222"/>
                                    <a:gd name="T62" fmla="*/ 1116 w 2798"/>
                                    <a:gd name="T63" fmla="*/ 76 h 222"/>
                                    <a:gd name="T64" fmla="*/ 1148 w 2798"/>
                                    <a:gd name="T65" fmla="*/ 119 h 222"/>
                                    <a:gd name="T66" fmla="*/ 1128 w 2798"/>
                                    <a:gd name="T67" fmla="*/ 187 h 222"/>
                                    <a:gd name="T68" fmla="*/ 1181 w 2798"/>
                                    <a:gd name="T69" fmla="*/ 134 h 222"/>
                                    <a:gd name="T70" fmla="*/ 1328 w 2798"/>
                                    <a:gd name="T71" fmla="*/ 47 h 222"/>
                                    <a:gd name="T72" fmla="*/ 1322 w 2798"/>
                                    <a:gd name="T73" fmla="*/ 143 h 222"/>
                                    <a:gd name="T74" fmla="*/ 1359 w 2798"/>
                                    <a:gd name="T75" fmla="*/ 47 h 222"/>
                                    <a:gd name="T76" fmla="*/ 1389 w 2798"/>
                                    <a:gd name="T77" fmla="*/ 106 h 222"/>
                                    <a:gd name="T78" fmla="*/ 1457 w 2798"/>
                                    <a:gd name="T79" fmla="*/ 47 h 222"/>
                                    <a:gd name="T80" fmla="*/ 1623 w 2798"/>
                                    <a:gd name="T81" fmla="*/ 219 h 222"/>
                                    <a:gd name="T82" fmla="*/ 1677 w 2798"/>
                                    <a:gd name="T83" fmla="*/ 47 h 222"/>
                                    <a:gd name="T84" fmla="*/ 1853 w 2798"/>
                                    <a:gd name="T85" fmla="*/ 219 h 222"/>
                                    <a:gd name="T86" fmla="*/ 1763 w 2798"/>
                                    <a:gd name="T87" fmla="*/ 76 h 222"/>
                                    <a:gd name="T88" fmla="*/ 1950 w 2798"/>
                                    <a:gd name="T89" fmla="*/ 76 h 222"/>
                                    <a:gd name="T90" fmla="*/ 2019 w 2798"/>
                                    <a:gd name="T91" fmla="*/ 47 h 222"/>
                                    <a:gd name="T92" fmla="*/ 2052 w 2798"/>
                                    <a:gd name="T93" fmla="*/ 123 h 222"/>
                                    <a:gd name="T94" fmla="*/ 2161 w 2798"/>
                                    <a:gd name="T95" fmla="*/ 47 h 222"/>
                                    <a:gd name="T96" fmla="*/ 2180 w 2798"/>
                                    <a:gd name="T97" fmla="*/ 47 h 222"/>
                                    <a:gd name="T98" fmla="*/ 2212 w 2798"/>
                                    <a:gd name="T99" fmla="*/ 31 h 222"/>
                                    <a:gd name="T100" fmla="*/ 2278 w 2798"/>
                                    <a:gd name="T101" fmla="*/ 190 h 222"/>
                                    <a:gd name="T102" fmla="*/ 2412 w 2798"/>
                                    <a:gd name="T103" fmla="*/ 0 h 222"/>
                                    <a:gd name="T104" fmla="*/ 2444 w 2798"/>
                                    <a:gd name="T105" fmla="*/ 219 h 222"/>
                                    <a:gd name="T106" fmla="*/ 2540 w 2798"/>
                                    <a:gd name="T107" fmla="*/ 219 h 222"/>
                                    <a:gd name="T108" fmla="*/ 2542 w 2798"/>
                                    <a:gd name="T109" fmla="*/ 162 h 222"/>
                                    <a:gd name="T110" fmla="*/ 2638 w 2798"/>
                                    <a:gd name="T111" fmla="*/ 47 h 222"/>
                                    <a:gd name="T112" fmla="*/ 2669 w 2798"/>
                                    <a:gd name="T113" fmla="*/ 47 h 222"/>
                                    <a:gd name="T114" fmla="*/ 2700 w 2798"/>
                                    <a:gd name="T115" fmla="*/ 106 h 222"/>
                                    <a:gd name="T116" fmla="*/ 2767 w 2798"/>
                                    <a:gd name="T117" fmla="*/ 47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798" h="222">
                                      <a:moveTo>
                                        <a:pt x="80" y="76"/>
                                      </a:moveTo>
                                      <a:lnTo>
                                        <a:pt x="48" y="76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80" y="219"/>
                                      </a:lnTo>
                                      <a:lnTo>
                                        <a:pt x="80" y="76"/>
                                      </a:lnTo>
                                      <a:close/>
                                      <a:moveTo>
                                        <a:pt x="213" y="47"/>
                                      </a:moveTo>
                                      <a:lnTo>
                                        <a:pt x="179" y="47"/>
                                      </a:lnTo>
                                      <a:lnTo>
                                        <a:pt x="116" y="219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64" y="180"/>
                                      </a:lnTo>
                                      <a:lnTo>
                                        <a:pt x="263" y="18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174" y="150"/>
                                      </a:lnTo>
                                      <a:lnTo>
                                        <a:pt x="196" y="87"/>
                                      </a:lnTo>
                                      <a:lnTo>
                                        <a:pt x="228" y="87"/>
                                      </a:lnTo>
                                      <a:lnTo>
                                        <a:pt x="213" y="47"/>
                                      </a:lnTo>
                                      <a:close/>
                                      <a:moveTo>
                                        <a:pt x="263" y="180"/>
                                      </a:moveTo>
                                      <a:lnTo>
                                        <a:pt x="229" y="180"/>
                                      </a:lnTo>
                                      <a:lnTo>
                                        <a:pt x="243" y="219"/>
                                      </a:lnTo>
                                      <a:lnTo>
                                        <a:pt x="278" y="219"/>
                                      </a:lnTo>
                                      <a:lnTo>
                                        <a:pt x="263" y="180"/>
                                      </a:lnTo>
                                      <a:close/>
                                      <a:moveTo>
                                        <a:pt x="228" y="87"/>
                                      </a:moveTo>
                                      <a:lnTo>
                                        <a:pt x="196" y="87"/>
                                      </a:lnTo>
                                      <a:lnTo>
                                        <a:pt x="218" y="15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228" y="87"/>
                                      </a:lnTo>
                                      <a:close/>
                                      <a:moveTo>
                                        <a:pt x="128" y="47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8" y="47"/>
                                      </a:lnTo>
                                      <a:close/>
                                      <a:moveTo>
                                        <a:pt x="318" y="160"/>
                                      </a:moveTo>
                                      <a:lnTo>
                                        <a:pt x="287" y="163"/>
                                      </a:lnTo>
                                      <a:lnTo>
                                        <a:pt x="289" y="176"/>
                                      </a:lnTo>
                                      <a:lnTo>
                                        <a:pt x="293" y="188"/>
                                      </a:lnTo>
                                      <a:lnTo>
                                        <a:pt x="299" y="198"/>
                                      </a:lnTo>
                                      <a:lnTo>
                                        <a:pt x="306" y="207"/>
                                      </a:lnTo>
                                      <a:lnTo>
                                        <a:pt x="315" y="213"/>
                                      </a:lnTo>
                                      <a:lnTo>
                                        <a:pt x="326" y="218"/>
                                      </a:lnTo>
                                      <a:lnTo>
                                        <a:pt x="339" y="221"/>
                                      </a:lnTo>
                                      <a:lnTo>
                                        <a:pt x="353" y="222"/>
                                      </a:lnTo>
                                      <a:lnTo>
                                        <a:pt x="367" y="222"/>
                                      </a:lnTo>
                                      <a:lnTo>
                                        <a:pt x="379" y="220"/>
                                      </a:lnTo>
                                      <a:lnTo>
                                        <a:pt x="398" y="211"/>
                                      </a:lnTo>
                                      <a:lnTo>
                                        <a:pt x="405" y="205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344" y="192"/>
                                      </a:lnTo>
                                      <a:lnTo>
                                        <a:pt x="336" y="190"/>
                                      </a:lnTo>
                                      <a:lnTo>
                                        <a:pt x="324" y="179"/>
                                      </a:lnTo>
                                      <a:lnTo>
                                        <a:pt x="320" y="171"/>
                                      </a:lnTo>
                                      <a:lnTo>
                                        <a:pt x="318" y="160"/>
                                      </a:lnTo>
                                      <a:close/>
                                      <a:moveTo>
                                        <a:pt x="351" y="44"/>
                                      </a:moveTo>
                                      <a:lnTo>
                                        <a:pt x="339" y="44"/>
                                      </a:lnTo>
                                      <a:lnTo>
                                        <a:pt x="328" y="46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04" y="59"/>
                                      </a:lnTo>
                                      <a:lnTo>
                                        <a:pt x="295" y="75"/>
                                      </a:lnTo>
                                      <a:lnTo>
                                        <a:pt x="293" y="83"/>
                                      </a:lnTo>
                                      <a:lnTo>
                                        <a:pt x="293" y="105"/>
                                      </a:lnTo>
                                      <a:lnTo>
                                        <a:pt x="298" y="117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22" y="136"/>
                                      </a:lnTo>
                                      <a:lnTo>
                                        <a:pt x="332" y="140"/>
                                      </a:lnTo>
                                      <a:lnTo>
                                        <a:pt x="344" y="144"/>
                                      </a:lnTo>
                                      <a:lnTo>
                                        <a:pt x="358" y="147"/>
                                      </a:lnTo>
                                      <a:lnTo>
                                        <a:pt x="366" y="150"/>
                                      </a:lnTo>
                                      <a:lnTo>
                                        <a:pt x="376" y="153"/>
                                      </a:lnTo>
                                      <a:lnTo>
                                        <a:pt x="379" y="156"/>
                                      </a:lnTo>
                                      <a:lnTo>
                                        <a:pt x="384" y="161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85" y="175"/>
                                      </a:lnTo>
                                      <a:lnTo>
                                        <a:pt x="382" y="181"/>
                                      </a:lnTo>
                                      <a:lnTo>
                                        <a:pt x="372" y="190"/>
                                      </a:lnTo>
                                      <a:lnTo>
                                        <a:pt x="364" y="192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415" y="188"/>
                                      </a:lnTo>
                                      <a:lnTo>
                                        <a:pt x="417" y="179"/>
                                      </a:lnTo>
                                      <a:lnTo>
                                        <a:pt x="418" y="158"/>
                                      </a:lnTo>
                                      <a:lnTo>
                                        <a:pt x="416" y="149"/>
                                      </a:lnTo>
                                      <a:lnTo>
                                        <a:pt x="407" y="134"/>
                                      </a:lnTo>
                                      <a:lnTo>
                                        <a:pt x="401" y="128"/>
                                      </a:lnTo>
                                      <a:lnTo>
                                        <a:pt x="386" y="120"/>
                                      </a:lnTo>
                                      <a:lnTo>
                                        <a:pt x="374" y="115"/>
                                      </a:lnTo>
                                      <a:lnTo>
                                        <a:pt x="343" y="107"/>
                                      </a:lnTo>
                                      <a:lnTo>
                                        <a:pt x="333" y="104"/>
                                      </a:lnTo>
                                      <a:lnTo>
                                        <a:pt x="329" y="100"/>
                                      </a:lnTo>
                                      <a:lnTo>
                                        <a:pt x="325" y="97"/>
                                      </a:lnTo>
                                      <a:lnTo>
                                        <a:pt x="324" y="94"/>
                                      </a:lnTo>
                                      <a:lnTo>
                                        <a:pt x="324" y="85"/>
                                      </a:lnTo>
                                      <a:lnTo>
                                        <a:pt x="325" y="81"/>
                                      </a:lnTo>
                                      <a:lnTo>
                                        <a:pt x="334" y="75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407" y="72"/>
                                      </a:lnTo>
                                      <a:lnTo>
                                        <a:pt x="404" y="66"/>
                                      </a:lnTo>
                                      <a:lnTo>
                                        <a:pt x="397" y="58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78" y="47"/>
                                      </a:lnTo>
                                      <a:lnTo>
                                        <a:pt x="366" y="45"/>
                                      </a:lnTo>
                                      <a:lnTo>
                                        <a:pt x="351" y="44"/>
                                      </a:lnTo>
                                      <a:close/>
                                      <a:moveTo>
                                        <a:pt x="407" y="72"/>
                                      </a:moveTo>
                                      <a:lnTo>
                                        <a:pt x="360" y="72"/>
                                      </a:lnTo>
                                      <a:lnTo>
                                        <a:pt x="367" y="74"/>
                                      </a:lnTo>
                                      <a:lnTo>
                                        <a:pt x="376" y="82"/>
                                      </a:lnTo>
                                      <a:lnTo>
                                        <a:pt x="379" y="89"/>
                                      </a:lnTo>
                                      <a:lnTo>
                                        <a:pt x="380" y="97"/>
                                      </a:lnTo>
                                      <a:lnTo>
                                        <a:pt x="413" y="96"/>
                                      </a:lnTo>
                                      <a:lnTo>
                                        <a:pt x="412" y="85"/>
                                      </a:lnTo>
                                      <a:lnTo>
                                        <a:pt x="409" y="75"/>
                                      </a:lnTo>
                                      <a:lnTo>
                                        <a:pt x="407" y="72"/>
                                      </a:lnTo>
                                      <a:close/>
                                      <a:moveTo>
                                        <a:pt x="518" y="47"/>
                                      </a:moveTo>
                                      <a:lnTo>
                                        <a:pt x="445" y="47"/>
                                      </a:lnTo>
                                      <a:lnTo>
                                        <a:pt x="445" y="219"/>
                                      </a:lnTo>
                                      <a:lnTo>
                                        <a:pt x="519" y="219"/>
                                      </a:lnTo>
                                      <a:lnTo>
                                        <a:pt x="528" y="217"/>
                                      </a:lnTo>
                                      <a:lnTo>
                                        <a:pt x="545" y="212"/>
                                      </a:lnTo>
                                      <a:lnTo>
                                        <a:pt x="553" y="207"/>
                                      </a:lnTo>
                                      <a:lnTo>
                                        <a:pt x="558" y="201"/>
                                      </a:lnTo>
                                      <a:lnTo>
                                        <a:pt x="566" y="194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478" y="190"/>
                                      </a:lnTo>
                                      <a:lnTo>
                                        <a:pt x="478" y="76"/>
                                      </a:lnTo>
                                      <a:lnTo>
                                        <a:pt x="568" y="76"/>
                                      </a:lnTo>
                                      <a:lnTo>
                                        <a:pt x="566" y="73"/>
                                      </a:lnTo>
                                      <a:lnTo>
                                        <a:pt x="560" y="66"/>
                                      </a:lnTo>
                                      <a:lnTo>
                                        <a:pt x="553" y="58"/>
                                      </a:lnTo>
                                      <a:lnTo>
                                        <a:pt x="545" y="53"/>
                                      </a:lnTo>
                                      <a:lnTo>
                                        <a:pt x="528" y="48"/>
                                      </a:lnTo>
                                      <a:lnTo>
                                        <a:pt x="518" y="47"/>
                                      </a:lnTo>
                                      <a:close/>
                                      <a:moveTo>
                                        <a:pt x="568" y="76"/>
                                      </a:moveTo>
                                      <a:lnTo>
                                        <a:pt x="506" y="76"/>
                                      </a:lnTo>
                                      <a:lnTo>
                                        <a:pt x="515" y="76"/>
                                      </a:lnTo>
                                      <a:lnTo>
                                        <a:pt x="525" y="79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8" y="90"/>
                                      </a:lnTo>
                                      <a:lnTo>
                                        <a:pt x="541" y="95"/>
                                      </a:lnTo>
                                      <a:lnTo>
                                        <a:pt x="546" y="109"/>
                                      </a:lnTo>
                                      <a:lnTo>
                                        <a:pt x="547" y="119"/>
                                      </a:lnTo>
                                      <a:lnTo>
                                        <a:pt x="547" y="146"/>
                                      </a:lnTo>
                                      <a:lnTo>
                                        <a:pt x="546" y="157"/>
                                      </a:lnTo>
                                      <a:lnTo>
                                        <a:pt x="543" y="164"/>
                                      </a:lnTo>
                                      <a:lnTo>
                                        <a:pt x="541" y="172"/>
                                      </a:lnTo>
                                      <a:lnTo>
                                        <a:pt x="538" y="177"/>
                                      </a:lnTo>
                                      <a:lnTo>
                                        <a:pt x="532" y="184"/>
                                      </a:lnTo>
                                      <a:lnTo>
                                        <a:pt x="527" y="187"/>
                                      </a:lnTo>
                                      <a:lnTo>
                                        <a:pt x="518" y="189"/>
                                      </a:lnTo>
                                      <a:lnTo>
                                        <a:pt x="511" y="190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571" y="183"/>
                                      </a:lnTo>
                                      <a:lnTo>
                                        <a:pt x="579" y="161"/>
                                      </a:lnTo>
                                      <a:lnTo>
                                        <a:pt x="580" y="149"/>
                                      </a:lnTo>
                                      <a:lnTo>
                                        <a:pt x="580" y="134"/>
                                      </a:lnTo>
                                      <a:lnTo>
                                        <a:pt x="580" y="123"/>
                                      </a:lnTo>
                                      <a:lnTo>
                                        <a:pt x="579" y="112"/>
                                      </a:lnTo>
                                      <a:lnTo>
                                        <a:pt x="577" y="102"/>
                                      </a:lnTo>
                                      <a:lnTo>
                                        <a:pt x="575" y="94"/>
                                      </a:lnTo>
                                      <a:lnTo>
                                        <a:pt x="572" y="83"/>
                                      </a:lnTo>
                                      <a:lnTo>
                                        <a:pt x="568" y="76"/>
                                      </a:lnTo>
                                      <a:close/>
                                      <a:moveTo>
                                        <a:pt x="640" y="47"/>
                                      </a:moveTo>
                                      <a:lnTo>
                                        <a:pt x="607" y="47"/>
                                      </a:lnTo>
                                      <a:lnTo>
                                        <a:pt x="607" y="219"/>
                                      </a:lnTo>
                                      <a:lnTo>
                                        <a:pt x="640" y="219"/>
                                      </a:lnTo>
                                      <a:lnTo>
                                        <a:pt x="640" y="47"/>
                                      </a:lnTo>
                                      <a:close/>
                                      <a:moveTo>
                                        <a:pt x="639" y="0"/>
                                      </a:moveTo>
                                      <a:lnTo>
                                        <a:pt x="608" y="0"/>
                                      </a:lnTo>
                                      <a:lnTo>
                                        <a:pt x="608" y="31"/>
                                      </a:lnTo>
                                      <a:lnTo>
                                        <a:pt x="639" y="31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  <a:moveTo>
                                        <a:pt x="704" y="47"/>
                                      </a:moveTo>
                                      <a:lnTo>
                                        <a:pt x="671" y="47"/>
                                      </a:lnTo>
                                      <a:lnTo>
                                        <a:pt x="671" y="219"/>
                                      </a:lnTo>
                                      <a:lnTo>
                                        <a:pt x="704" y="219"/>
                                      </a:lnTo>
                                      <a:lnTo>
                                        <a:pt x="704" y="167"/>
                                      </a:lnTo>
                                      <a:lnTo>
                                        <a:pt x="730" y="138"/>
                                      </a:lnTo>
                                      <a:lnTo>
                                        <a:pt x="767" y="138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04" y="47"/>
                                      </a:lnTo>
                                      <a:close/>
                                      <a:moveTo>
                                        <a:pt x="767" y="138"/>
                                      </a:moveTo>
                                      <a:lnTo>
                                        <a:pt x="730" y="138"/>
                                      </a:lnTo>
                                      <a:lnTo>
                                        <a:pt x="774" y="219"/>
                                      </a:lnTo>
                                      <a:lnTo>
                                        <a:pt x="817" y="219"/>
                                      </a:lnTo>
                                      <a:lnTo>
                                        <a:pt x="767" y="138"/>
                                      </a:lnTo>
                                      <a:close/>
                                      <a:moveTo>
                                        <a:pt x="813" y="47"/>
                                      </a:moveTo>
                                      <a:lnTo>
                                        <a:pt x="770" y="47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53" y="114"/>
                                      </a:lnTo>
                                      <a:lnTo>
                                        <a:pt x="813" y="47"/>
                                      </a:lnTo>
                                      <a:close/>
                                      <a:moveTo>
                                        <a:pt x="1015" y="47"/>
                                      </a:moveTo>
                                      <a:lnTo>
                                        <a:pt x="896" y="47"/>
                                      </a:lnTo>
                                      <a:lnTo>
                                        <a:pt x="896" y="219"/>
                                      </a:lnTo>
                                      <a:lnTo>
                                        <a:pt x="1019" y="219"/>
                                      </a:lnTo>
                                      <a:lnTo>
                                        <a:pt x="1019" y="190"/>
                                      </a:lnTo>
                                      <a:lnTo>
                                        <a:pt x="929" y="190"/>
                                      </a:lnTo>
                                      <a:lnTo>
                                        <a:pt x="929" y="143"/>
                                      </a:lnTo>
                                      <a:lnTo>
                                        <a:pt x="1009" y="143"/>
                                      </a:lnTo>
                                      <a:lnTo>
                                        <a:pt x="1009" y="114"/>
                                      </a:lnTo>
                                      <a:lnTo>
                                        <a:pt x="929" y="114"/>
                                      </a:lnTo>
                                      <a:lnTo>
                                        <a:pt x="929" y="76"/>
                                      </a:lnTo>
                                      <a:lnTo>
                                        <a:pt x="1015" y="76"/>
                                      </a:lnTo>
                                      <a:lnTo>
                                        <a:pt x="1015" y="47"/>
                                      </a:lnTo>
                                      <a:close/>
                                      <a:moveTo>
                                        <a:pt x="1119" y="47"/>
                                      </a:moveTo>
                                      <a:lnTo>
                                        <a:pt x="1046" y="47"/>
                                      </a:lnTo>
                                      <a:lnTo>
                                        <a:pt x="1046" y="219"/>
                                      </a:lnTo>
                                      <a:lnTo>
                                        <a:pt x="1119" y="219"/>
                                      </a:lnTo>
                                      <a:lnTo>
                                        <a:pt x="1129" y="217"/>
                                      </a:lnTo>
                                      <a:lnTo>
                                        <a:pt x="1146" y="212"/>
                                      </a:lnTo>
                                      <a:lnTo>
                                        <a:pt x="1153" y="207"/>
                                      </a:lnTo>
                                      <a:lnTo>
                                        <a:pt x="1159" y="201"/>
                                      </a:lnTo>
                                      <a:lnTo>
                                        <a:pt x="1166" y="194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079" y="190"/>
                                      </a:lnTo>
                                      <a:lnTo>
                                        <a:pt x="1079" y="76"/>
                                      </a:lnTo>
                                      <a:lnTo>
                                        <a:pt x="1169" y="76"/>
                                      </a:lnTo>
                                      <a:lnTo>
                                        <a:pt x="1167" y="73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54" y="58"/>
                                      </a:lnTo>
                                      <a:lnTo>
                                        <a:pt x="1146" y="53"/>
                                      </a:lnTo>
                                      <a:lnTo>
                                        <a:pt x="1129" y="48"/>
                                      </a:lnTo>
                                      <a:lnTo>
                                        <a:pt x="1119" y="47"/>
                                      </a:lnTo>
                                      <a:close/>
                                      <a:moveTo>
                                        <a:pt x="1169" y="76"/>
                                      </a:moveTo>
                                      <a:lnTo>
                                        <a:pt x="1107" y="76"/>
                                      </a:lnTo>
                                      <a:lnTo>
                                        <a:pt x="1116" y="76"/>
                                      </a:lnTo>
                                      <a:lnTo>
                                        <a:pt x="1126" y="79"/>
                                      </a:lnTo>
                                      <a:lnTo>
                                        <a:pt x="1131" y="82"/>
                                      </a:lnTo>
                                      <a:lnTo>
                                        <a:pt x="1139" y="90"/>
                                      </a:lnTo>
                                      <a:lnTo>
                                        <a:pt x="1142" y="95"/>
                                      </a:lnTo>
                                      <a:lnTo>
                                        <a:pt x="1144" y="102"/>
                                      </a:lnTo>
                                      <a:lnTo>
                                        <a:pt x="1147" y="109"/>
                                      </a:lnTo>
                                      <a:lnTo>
                                        <a:pt x="1148" y="119"/>
                                      </a:lnTo>
                                      <a:lnTo>
                                        <a:pt x="1148" y="146"/>
                                      </a:lnTo>
                                      <a:lnTo>
                                        <a:pt x="1147" y="157"/>
                                      </a:lnTo>
                                      <a:lnTo>
                                        <a:pt x="1144" y="164"/>
                                      </a:lnTo>
                                      <a:lnTo>
                                        <a:pt x="1142" y="172"/>
                                      </a:lnTo>
                                      <a:lnTo>
                                        <a:pt x="1139" y="177"/>
                                      </a:lnTo>
                                      <a:lnTo>
                                        <a:pt x="1132" y="184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19" y="189"/>
                                      </a:lnTo>
                                      <a:lnTo>
                                        <a:pt x="1112" y="190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172" y="183"/>
                                      </a:lnTo>
                                      <a:lnTo>
                                        <a:pt x="1180" y="161"/>
                                      </a:lnTo>
                                      <a:lnTo>
                                        <a:pt x="1181" y="149"/>
                                      </a:lnTo>
                                      <a:lnTo>
                                        <a:pt x="1181" y="134"/>
                                      </a:lnTo>
                                      <a:lnTo>
                                        <a:pt x="1181" y="123"/>
                                      </a:lnTo>
                                      <a:lnTo>
                                        <a:pt x="1180" y="112"/>
                                      </a:lnTo>
                                      <a:lnTo>
                                        <a:pt x="1178" y="102"/>
                                      </a:lnTo>
                                      <a:lnTo>
                                        <a:pt x="1176" y="94"/>
                                      </a:lnTo>
                                      <a:lnTo>
                                        <a:pt x="1172" y="83"/>
                                      </a:lnTo>
                                      <a:lnTo>
                                        <a:pt x="1169" y="76"/>
                                      </a:lnTo>
                                      <a:close/>
                                      <a:moveTo>
                                        <a:pt x="1328" y="47"/>
                                      </a:moveTo>
                                      <a:lnTo>
                                        <a:pt x="1209" y="47"/>
                                      </a:lnTo>
                                      <a:lnTo>
                                        <a:pt x="1209" y="219"/>
                                      </a:lnTo>
                                      <a:lnTo>
                                        <a:pt x="1332" y="219"/>
                                      </a:lnTo>
                                      <a:lnTo>
                                        <a:pt x="1332" y="190"/>
                                      </a:lnTo>
                                      <a:lnTo>
                                        <a:pt x="1242" y="190"/>
                                      </a:lnTo>
                                      <a:lnTo>
                                        <a:pt x="1242" y="143"/>
                                      </a:lnTo>
                                      <a:lnTo>
                                        <a:pt x="1322" y="143"/>
                                      </a:lnTo>
                                      <a:lnTo>
                                        <a:pt x="1322" y="114"/>
                                      </a:lnTo>
                                      <a:lnTo>
                                        <a:pt x="1242" y="114"/>
                                      </a:lnTo>
                                      <a:lnTo>
                                        <a:pt x="1242" y="76"/>
                                      </a:lnTo>
                                      <a:lnTo>
                                        <a:pt x="1328" y="76"/>
                                      </a:lnTo>
                                      <a:lnTo>
                                        <a:pt x="1328" y="47"/>
                                      </a:lnTo>
                                      <a:close/>
                                      <a:moveTo>
                                        <a:pt x="1391" y="47"/>
                                      </a:moveTo>
                                      <a:lnTo>
                                        <a:pt x="1359" y="47"/>
                                      </a:lnTo>
                                      <a:lnTo>
                                        <a:pt x="1359" y="219"/>
                                      </a:lnTo>
                                      <a:lnTo>
                                        <a:pt x="1389" y="219"/>
                                      </a:lnTo>
                                      <a:lnTo>
                                        <a:pt x="1389" y="106"/>
                                      </a:lnTo>
                                      <a:lnTo>
                                        <a:pt x="1425" y="106"/>
                                      </a:lnTo>
                                      <a:lnTo>
                                        <a:pt x="1391" y="47"/>
                                      </a:lnTo>
                                      <a:close/>
                                      <a:moveTo>
                                        <a:pt x="1425" y="106"/>
                                      </a:moveTo>
                                      <a:lnTo>
                                        <a:pt x="1389" y="106"/>
                                      </a:lnTo>
                                      <a:lnTo>
                                        <a:pt x="1455" y="219"/>
                                      </a:lnTo>
                                      <a:lnTo>
                                        <a:pt x="1487" y="219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25" y="106"/>
                                      </a:lnTo>
                                      <a:close/>
                                      <a:moveTo>
                                        <a:pt x="1487" y="47"/>
                                      </a:moveTo>
                                      <a:lnTo>
                                        <a:pt x="1457" y="47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87" y="47"/>
                                      </a:lnTo>
                                      <a:close/>
                                      <a:moveTo>
                                        <a:pt x="1602" y="47"/>
                                      </a:moveTo>
                                      <a:lnTo>
                                        <a:pt x="1564" y="47"/>
                                      </a:lnTo>
                                      <a:lnTo>
                                        <a:pt x="1623" y="146"/>
                                      </a:lnTo>
                                      <a:lnTo>
                                        <a:pt x="1623" y="219"/>
                                      </a:lnTo>
                                      <a:lnTo>
                                        <a:pt x="1656" y="219"/>
                                      </a:lnTo>
                                      <a:lnTo>
                                        <a:pt x="1656" y="146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02" y="47"/>
                                      </a:lnTo>
                                      <a:close/>
                                      <a:moveTo>
                                        <a:pt x="1715" y="47"/>
                                      </a:moveTo>
                                      <a:lnTo>
                                        <a:pt x="1677" y="47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715" y="47"/>
                                      </a:lnTo>
                                      <a:close/>
                                      <a:moveTo>
                                        <a:pt x="1850" y="47"/>
                                      </a:moveTo>
                                      <a:lnTo>
                                        <a:pt x="1731" y="47"/>
                                      </a:lnTo>
                                      <a:lnTo>
                                        <a:pt x="1731" y="219"/>
                                      </a:lnTo>
                                      <a:lnTo>
                                        <a:pt x="1853" y="219"/>
                                      </a:lnTo>
                                      <a:lnTo>
                                        <a:pt x="1853" y="190"/>
                                      </a:lnTo>
                                      <a:lnTo>
                                        <a:pt x="1763" y="190"/>
                                      </a:lnTo>
                                      <a:lnTo>
                                        <a:pt x="1763" y="143"/>
                                      </a:lnTo>
                                      <a:lnTo>
                                        <a:pt x="1844" y="143"/>
                                      </a:lnTo>
                                      <a:lnTo>
                                        <a:pt x="1844" y="114"/>
                                      </a:lnTo>
                                      <a:lnTo>
                                        <a:pt x="1763" y="114"/>
                                      </a:lnTo>
                                      <a:lnTo>
                                        <a:pt x="1763" y="76"/>
                                      </a:lnTo>
                                      <a:lnTo>
                                        <a:pt x="1850" y="76"/>
                                      </a:lnTo>
                                      <a:lnTo>
                                        <a:pt x="1850" y="47"/>
                                      </a:lnTo>
                                      <a:close/>
                                      <a:moveTo>
                                        <a:pt x="1950" y="76"/>
                                      </a:moveTo>
                                      <a:lnTo>
                                        <a:pt x="1917" y="76"/>
                                      </a:lnTo>
                                      <a:lnTo>
                                        <a:pt x="1917" y="219"/>
                                      </a:lnTo>
                                      <a:lnTo>
                                        <a:pt x="1950" y="219"/>
                                      </a:lnTo>
                                      <a:lnTo>
                                        <a:pt x="1950" y="76"/>
                                      </a:lnTo>
                                      <a:close/>
                                      <a:moveTo>
                                        <a:pt x="1998" y="47"/>
                                      </a:moveTo>
                                      <a:lnTo>
                                        <a:pt x="1870" y="47"/>
                                      </a:lnTo>
                                      <a:lnTo>
                                        <a:pt x="1870" y="76"/>
                                      </a:lnTo>
                                      <a:lnTo>
                                        <a:pt x="1998" y="76"/>
                                      </a:lnTo>
                                      <a:lnTo>
                                        <a:pt x="1998" y="47"/>
                                      </a:lnTo>
                                      <a:close/>
                                      <a:moveTo>
                                        <a:pt x="2052" y="47"/>
                                      </a:moveTo>
                                      <a:lnTo>
                                        <a:pt x="2019" y="47"/>
                                      </a:lnTo>
                                      <a:lnTo>
                                        <a:pt x="2019" y="219"/>
                                      </a:lnTo>
                                      <a:lnTo>
                                        <a:pt x="2052" y="219"/>
                                      </a:lnTo>
                                      <a:lnTo>
                                        <a:pt x="2052" y="167"/>
                                      </a:lnTo>
                                      <a:lnTo>
                                        <a:pt x="2078" y="138"/>
                                      </a:lnTo>
                                      <a:lnTo>
                                        <a:pt x="2115" y="138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052" y="47"/>
                                      </a:lnTo>
                                      <a:close/>
                                      <a:moveTo>
                                        <a:pt x="2115" y="138"/>
                                      </a:moveTo>
                                      <a:lnTo>
                                        <a:pt x="2078" y="138"/>
                                      </a:lnTo>
                                      <a:lnTo>
                                        <a:pt x="2122" y="219"/>
                                      </a:lnTo>
                                      <a:lnTo>
                                        <a:pt x="2165" y="219"/>
                                      </a:lnTo>
                                      <a:lnTo>
                                        <a:pt x="2115" y="138"/>
                                      </a:lnTo>
                                      <a:close/>
                                      <a:moveTo>
                                        <a:pt x="2161" y="47"/>
                                      </a:moveTo>
                                      <a:lnTo>
                                        <a:pt x="2118" y="47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101" y="114"/>
                                      </a:lnTo>
                                      <a:lnTo>
                                        <a:pt x="2161" y="47"/>
                                      </a:lnTo>
                                      <a:close/>
                                      <a:moveTo>
                                        <a:pt x="2213" y="47"/>
                                      </a:moveTo>
                                      <a:lnTo>
                                        <a:pt x="2180" y="47"/>
                                      </a:lnTo>
                                      <a:lnTo>
                                        <a:pt x="2180" y="219"/>
                                      </a:lnTo>
                                      <a:lnTo>
                                        <a:pt x="2213" y="219"/>
                                      </a:lnTo>
                                      <a:lnTo>
                                        <a:pt x="2213" y="47"/>
                                      </a:lnTo>
                                      <a:close/>
                                      <a:moveTo>
                                        <a:pt x="2212" y="0"/>
                                      </a:moveTo>
                                      <a:lnTo>
                                        <a:pt x="2182" y="0"/>
                                      </a:lnTo>
                                      <a:lnTo>
                                        <a:pt x="2182" y="31"/>
                                      </a:lnTo>
                                      <a:lnTo>
                                        <a:pt x="2212" y="31"/>
                                      </a:lnTo>
                                      <a:lnTo>
                                        <a:pt x="2212" y="0"/>
                                      </a:lnTo>
                                      <a:close/>
                                      <a:moveTo>
                                        <a:pt x="2278" y="48"/>
                                      </a:moveTo>
                                      <a:lnTo>
                                        <a:pt x="2245" y="48"/>
                                      </a:lnTo>
                                      <a:lnTo>
                                        <a:pt x="2245" y="219"/>
                                      </a:lnTo>
                                      <a:lnTo>
                                        <a:pt x="2358" y="219"/>
                                      </a:lnTo>
                                      <a:lnTo>
                                        <a:pt x="2358" y="190"/>
                                      </a:lnTo>
                                      <a:lnTo>
                                        <a:pt x="2278" y="190"/>
                                      </a:lnTo>
                                      <a:lnTo>
                                        <a:pt x="2278" y="48"/>
                                      </a:lnTo>
                                      <a:close/>
                                      <a:moveTo>
                                        <a:pt x="2413" y="47"/>
                                      </a:moveTo>
                                      <a:lnTo>
                                        <a:pt x="2380" y="47"/>
                                      </a:lnTo>
                                      <a:lnTo>
                                        <a:pt x="2380" y="219"/>
                                      </a:lnTo>
                                      <a:lnTo>
                                        <a:pt x="2413" y="219"/>
                                      </a:lnTo>
                                      <a:lnTo>
                                        <a:pt x="2413" y="47"/>
                                      </a:lnTo>
                                      <a:close/>
                                      <a:moveTo>
                                        <a:pt x="2412" y="0"/>
                                      </a:moveTo>
                                      <a:lnTo>
                                        <a:pt x="2382" y="0"/>
                                      </a:lnTo>
                                      <a:lnTo>
                                        <a:pt x="2382" y="31"/>
                                      </a:lnTo>
                                      <a:lnTo>
                                        <a:pt x="2412" y="31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  <a:moveTo>
                                        <a:pt x="2476" y="47"/>
                                      </a:moveTo>
                                      <a:lnTo>
                                        <a:pt x="2444" y="47"/>
                                      </a:lnTo>
                                      <a:lnTo>
                                        <a:pt x="2444" y="219"/>
                                      </a:lnTo>
                                      <a:lnTo>
                                        <a:pt x="2474" y="219"/>
                                      </a:lnTo>
                                      <a:lnTo>
                                        <a:pt x="2474" y="106"/>
                                      </a:lnTo>
                                      <a:lnTo>
                                        <a:pt x="2510" y="106"/>
                                      </a:lnTo>
                                      <a:lnTo>
                                        <a:pt x="2476" y="47"/>
                                      </a:lnTo>
                                      <a:close/>
                                      <a:moveTo>
                                        <a:pt x="2510" y="106"/>
                                      </a:moveTo>
                                      <a:lnTo>
                                        <a:pt x="2474" y="106"/>
                                      </a:lnTo>
                                      <a:lnTo>
                                        <a:pt x="2540" y="219"/>
                                      </a:lnTo>
                                      <a:lnTo>
                                        <a:pt x="2572" y="219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10" y="106"/>
                                      </a:lnTo>
                                      <a:close/>
                                      <a:moveTo>
                                        <a:pt x="2572" y="47"/>
                                      </a:moveTo>
                                      <a:lnTo>
                                        <a:pt x="2542" y="47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72" y="47"/>
                                      </a:lnTo>
                                      <a:close/>
                                      <a:moveTo>
                                        <a:pt x="2638" y="47"/>
                                      </a:moveTo>
                                      <a:lnTo>
                                        <a:pt x="2606" y="47"/>
                                      </a:lnTo>
                                      <a:lnTo>
                                        <a:pt x="2606" y="219"/>
                                      </a:lnTo>
                                      <a:lnTo>
                                        <a:pt x="2638" y="219"/>
                                      </a:lnTo>
                                      <a:lnTo>
                                        <a:pt x="2638" y="47"/>
                                      </a:lnTo>
                                      <a:close/>
                                      <a:moveTo>
                                        <a:pt x="2638" y="0"/>
                                      </a:moveTo>
                                      <a:lnTo>
                                        <a:pt x="2607" y="0"/>
                                      </a:lnTo>
                                      <a:lnTo>
                                        <a:pt x="2607" y="31"/>
                                      </a:lnTo>
                                      <a:lnTo>
                                        <a:pt x="2638" y="31"/>
                                      </a:lnTo>
                                      <a:lnTo>
                                        <a:pt x="2638" y="0"/>
                                      </a:lnTo>
                                      <a:close/>
                                      <a:moveTo>
                                        <a:pt x="2701" y="47"/>
                                      </a:moveTo>
                                      <a:lnTo>
                                        <a:pt x="2669" y="47"/>
                                      </a:lnTo>
                                      <a:lnTo>
                                        <a:pt x="2669" y="219"/>
                                      </a:lnTo>
                                      <a:lnTo>
                                        <a:pt x="2700" y="219"/>
                                      </a:lnTo>
                                      <a:lnTo>
                                        <a:pt x="2700" y="106"/>
                                      </a:lnTo>
                                      <a:lnTo>
                                        <a:pt x="2735" y="106"/>
                                      </a:lnTo>
                                      <a:lnTo>
                                        <a:pt x="2701" y="47"/>
                                      </a:lnTo>
                                      <a:close/>
                                      <a:moveTo>
                                        <a:pt x="2735" y="106"/>
                                      </a:moveTo>
                                      <a:lnTo>
                                        <a:pt x="2700" y="106"/>
                                      </a:lnTo>
                                      <a:lnTo>
                                        <a:pt x="2765" y="219"/>
                                      </a:lnTo>
                                      <a:lnTo>
                                        <a:pt x="2798" y="219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35" y="106"/>
                                      </a:lnTo>
                                      <a:close/>
                                      <a:moveTo>
                                        <a:pt x="2798" y="47"/>
                                      </a:moveTo>
                                      <a:lnTo>
                                        <a:pt x="2767" y="47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9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E8876D9" id="Group 146" o:spid="_x0000_s1026" style="width:139.9pt;height:11.1pt;mso-position-horizontal-relative:char;mso-position-vertical-relative:line" coordsize="279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">
                      <v:shape id="AutoShape 147" o:spid="_x0000_s1027" style="position:absolute;width:2798;height:222;visibility:visible;mso-wrap-style:square;v-text-anchor:top" coordsize="27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" path="m80,76r-32,l48,219r32,l80,76xm213,47r-34,l116,219r35,l164,180r99,l252,150r-78,l196,87r32,l213,47xm263,180r-34,l243,219r35,l263,180xm228,87r-32,l218,150r34,l228,87xm128,47l,47,,76r128,l128,47xm318,160r-31,3l289,176r4,12l299,198r7,9l315,213r11,5l339,221r14,1l367,222r12,-2l398,211r7,-6l412,192r-68,l336,190,324,179r-4,-8l318,160xm351,44r-12,l328,46r-17,8l304,59r-9,16l293,83r,22l298,117r9,9l314,131r8,5l332,140r12,4l358,147r8,3l376,153r3,3l384,161r1,4l385,175r-3,6l372,190r-8,2l412,192r3,-4l417,179r1,-21l416,149r-9,-15l401,128r-15,-8l374,115r-31,-8l333,104r-4,-4l325,97r-1,-3l324,85r1,-4l334,75r8,-3l407,72r-3,-6l397,58r-9,-6l378,47,366,45,351,44xm407,72r-47,l367,74r9,8l379,89r1,8l413,96,412,85,409,75r-2,-3xm518,47r-73,l445,219r74,l528,217r17,-5l553,207r5,-6l566,194r2,-4l478,190r,-114l568,76r-2,-3l560,66r-7,-8l545,53,528,48,518,47xm568,76r-62,l515,76r10,3l530,82r8,8l541,95r5,14l547,119r,27l546,157r-3,7l541,172r-3,5l532,184r-5,3l518,189r-7,1l568,190r3,-7l579,161r1,-12l580,134r,-11l579,112r-2,-10l575,94,572,83r-4,-7xm640,47r-33,l607,219r33,l640,47xm639,l608,r,31l639,31,639,xm704,47r-33,l671,219r33,l704,167r26,-29l767,138r-9,-15l704,123r,-76xm767,138r-37,l774,219r43,l767,138xm813,47r-43,l704,123r54,l753,114,813,47xm1015,47r-119,l896,219r123,l1019,190r-90,l929,143r80,l1009,114r-80,l929,76r86,l1015,47xm1119,47r-73,l1046,219r73,l1129,217r17,-5l1153,207r6,-6l1166,194r3,-4l1079,190r,-114l1169,76r-2,-3l1161,66r-7,-8l1146,53r-17,-5l1119,47xm1169,76r-62,l1116,76r10,3l1131,82r8,8l1142,95r2,7l1147,109r1,10l1148,146r-1,11l1144,164r-2,8l1139,177r-7,7l1128,187r-9,2l1112,190r57,l1172,183r8,-22l1181,149r,-15l1181,123r-1,-11l1178,102r-2,-8l1172,83r-3,-7xm1328,47r-119,l1209,219r123,l1332,190r-90,l1242,143r80,l1322,114r-80,l1242,76r86,l1328,47xm1391,47r-32,l1359,219r30,l1389,106r36,l1391,47xm1425,106r-36,l1455,219r32,l1487,162r-30,l1425,106xm1487,47r-30,l1457,162r30,l1487,47xm1602,47r-38,l1623,146r,73l1656,219r,-73l1674,115r-34,l1602,47xm1715,47r-38,l1640,115r34,l1715,47xm1850,47r-119,l1731,219r122,l1853,190r-90,l1763,143r81,l1844,114r-81,l1763,76r87,l1850,47xm1950,76r-33,l1917,219r33,l1950,76xm1998,47r-128,l1870,76r128,l1998,47xm2052,47r-33,l2019,219r33,l2052,167r26,-29l2115,138r-9,-15l2052,123r,-76xm2115,138r-37,l2122,219r43,l2115,138xm2161,47r-43,l2052,123r54,l2101,114r60,-67xm2213,47r-33,l2180,219r33,l2213,47xm2212,r-30,l2182,31r30,l2212,xm2278,48r-33,l2245,219r113,l2358,190r-80,l2278,48xm2413,47r-33,l2380,219r33,l2413,47xm2412,r-30,l2382,31r30,l2412,xm2476,47r-32,l2444,219r30,l2474,106r36,l2476,47xm2510,106r-36,l2540,219r32,l2572,162r-30,l2510,106xm2572,47r-30,l2542,162r30,l2572,47xm2638,47r-32,l2606,219r32,l2638,47xm2638,r-31,l2607,31r31,l2638,xm2701,47r-32,l2669,219r31,l2700,106r35,l2701,47xm2735,106r-35,l2765,219r33,l2798,162r-31,l2735,106xm2798,47r-31,l2767,162r31,l2798,47xe" fillcolor="#151616" stroked="f">
                        <v:path arrowok="t" o:connecttype="custom" o:connectlocs="179,47;196,87;263,180;0,47;293,188;367,222;324,179;304,59;322,136;384,161;415,188;374,115;325,81;378,47;379,89;445,47;566,194;553,58;525,79;546,157;511,190;579,112;607,219;639,0;767,138;817,219;813,47;929,143;1119,47;1159,201;1161,66;1116,76;1148,119;1128,187;1181,134;1328,47;1322,143;1359,47;1389,106;1457,47;1623,219;1677,47;1853,219;1763,76;1950,76;2019,47;2052,123;2161,47;2180,47;2212,31;2278,190;2412,0;2444,219;2540,219;2542,162;2638,47;2669,47;2700,106;2767,47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3DB1476B" w14:textId="77777777">
        <w:trPr>
          <w:trHeight w:val="300"/>
        </w:trPr>
        <w:tc>
          <w:tcPr>
            <w:tcW w:w="3175" w:type="dxa"/>
            <w:tcBorders>
              <w:top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30E3C8D4" w14:textId="77777777" w:rsidR="004474EE" w:rsidRDefault="004474E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2D9C4B21" w14:textId="2A7F9FA1" w:rsidR="004474EE" w:rsidRDefault="003463BF">
            <w:pPr>
              <w:pStyle w:val="TableParagraph"/>
              <w:spacing w:line="162" w:lineRule="exact"/>
              <w:ind w:left="845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  <w:lang w:eastAsia="tr-TR"/>
              </w:rPr>
              <mc:AlternateContent>
                <mc:Choice Requires="wpg">
                  <w:drawing>
                    <wp:inline distT="0" distB="0" distL="0" distR="0" wp14:anchorId="4F7FDF85" wp14:editId="41F33687">
                      <wp:extent cx="904875" cy="103505"/>
                      <wp:effectExtent l="7620" t="6350" r="1905" b="4445"/>
                      <wp:docPr id="1714331866" name="Group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4875" cy="103505"/>
                                <a:chOff x="0" y="0"/>
                                <a:chExt cx="1425" cy="163"/>
                              </a:xfrm>
                            </wpg:grpSpPr>
                            <wps:wsp>
                              <wps:cNvPr id="1246164482" name="AutoShape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5" cy="163"/>
                                </a:xfrm>
                                <a:custGeom>
                                  <a:avLst/>
                                  <a:gdLst>
                                    <a:gd name="T0" fmla="*/ 114 w 1425"/>
                                    <a:gd name="T1" fmla="*/ 95 h 163"/>
                                    <a:gd name="T2" fmla="*/ 78 w 1425"/>
                                    <a:gd name="T3" fmla="*/ 3 h 163"/>
                                    <a:gd name="T4" fmla="*/ 67 w 1425"/>
                                    <a:gd name="T5" fmla="*/ 19 h 163"/>
                                    <a:gd name="T6" fmla="*/ 216 w 1425"/>
                                    <a:gd name="T7" fmla="*/ 3 h 163"/>
                                    <a:gd name="T8" fmla="*/ 249 w 1425"/>
                                    <a:gd name="T9" fmla="*/ 150 h 163"/>
                                    <a:gd name="T10" fmla="*/ 240 w 1425"/>
                                    <a:gd name="T11" fmla="*/ 7 h 163"/>
                                    <a:gd name="T12" fmla="*/ 243 w 1425"/>
                                    <a:gd name="T13" fmla="*/ 33 h 163"/>
                                    <a:gd name="T14" fmla="*/ 238 w 1425"/>
                                    <a:gd name="T15" fmla="*/ 134 h 163"/>
                                    <a:gd name="T16" fmla="*/ 270 w 1425"/>
                                    <a:gd name="T17" fmla="*/ 122 h 163"/>
                                    <a:gd name="T18" fmla="*/ 258 w 1425"/>
                                    <a:gd name="T19" fmla="*/ 21 h 163"/>
                                    <a:gd name="T20" fmla="*/ 404 w 1425"/>
                                    <a:gd name="T21" fmla="*/ 46 h 163"/>
                                    <a:gd name="T22" fmla="*/ 424 w 1425"/>
                                    <a:gd name="T23" fmla="*/ 46 h 163"/>
                                    <a:gd name="T24" fmla="*/ 470 w 1425"/>
                                    <a:gd name="T25" fmla="*/ 137 h 163"/>
                                    <a:gd name="T26" fmla="*/ 516 w 1425"/>
                                    <a:gd name="T27" fmla="*/ 79 h 163"/>
                                    <a:gd name="T28" fmla="*/ 527 w 1425"/>
                                    <a:gd name="T29" fmla="*/ 147 h 163"/>
                                    <a:gd name="T30" fmla="*/ 602 w 1425"/>
                                    <a:gd name="T31" fmla="*/ 147 h 163"/>
                                    <a:gd name="T32" fmla="*/ 611 w 1425"/>
                                    <a:gd name="T33" fmla="*/ 103 h 163"/>
                                    <a:gd name="T34" fmla="*/ 598 w 1425"/>
                                    <a:gd name="T35" fmla="*/ 59 h 163"/>
                                    <a:gd name="T36" fmla="*/ 576 w 1425"/>
                                    <a:gd name="T37" fmla="*/ 145 h 163"/>
                                    <a:gd name="T38" fmla="*/ 598 w 1425"/>
                                    <a:gd name="T39" fmla="*/ 59 h 163"/>
                                    <a:gd name="T40" fmla="*/ 611 w 1425"/>
                                    <a:gd name="T41" fmla="*/ 90 h 163"/>
                                    <a:gd name="T42" fmla="*/ 690 w 1425"/>
                                    <a:gd name="T43" fmla="*/ 130 h 163"/>
                                    <a:gd name="T44" fmla="*/ 770 w 1425"/>
                                    <a:gd name="T45" fmla="*/ 161 h 163"/>
                                    <a:gd name="T46" fmla="*/ 715 w 1425"/>
                                    <a:gd name="T47" fmla="*/ 132 h 163"/>
                                    <a:gd name="T48" fmla="*/ 709 w 1425"/>
                                    <a:gd name="T49" fmla="*/ 9 h 163"/>
                                    <a:gd name="T50" fmla="*/ 706 w 1425"/>
                                    <a:gd name="T51" fmla="*/ 74 h 163"/>
                                    <a:gd name="T52" fmla="*/ 784 w 1425"/>
                                    <a:gd name="T53" fmla="*/ 108 h 163"/>
                                    <a:gd name="T54" fmla="*/ 756 w 1425"/>
                                    <a:gd name="T55" fmla="*/ 144 h 163"/>
                                    <a:gd name="T56" fmla="*/ 788 w 1425"/>
                                    <a:gd name="T57" fmla="*/ 82 h 163"/>
                                    <a:gd name="T58" fmla="*/ 711 w 1425"/>
                                    <a:gd name="T59" fmla="*/ 35 h 163"/>
                                    <a:gd name="T60" fmla="*/ 765 w 1425"/>
                                    <a:gd name="T61" fmla="*/ 2 h 163"/>
                                    <a:gd name="T62" fmla="*/ 781 w 1425"/>
                                    <a:gd name="T63" fmla="*/ 49 h 163"/>
                                    <a:gd name="T64" fmla="*/ 881 w 1425"/>
                                    <a:gd name="T65" fmla="*/ 1 h 163"/>
                                    <a:gd name="T66" fmla="*/ 825 w 1425"/>
                                    <a:gd name="T67" fmla="*/ 82 h 163"/>
                                    <a:gd name="T68" fmla="*/ 848 w 1425"/>
                                    <a:gd name="T69" fmla="*/ 145 h 163"/>
                                    <a:gd name="T70" fmla="*/ 881 w 1425"/>
                                    <a:gd name="T71" fmla="*/ 145 h 163"/>
                                    <a:gd name="T72" fmla="*/ 846 w 1425"/>
                                    <a:gd name="T73" fmla="*/ 67 h 163"/>
                                    <a:gd name="T74" fmla="*/ 944 w 1425"/>
                                    <a:gd name="T75" fmla="*/ 17 h 163"/>
                                    <a:gd name="T76" fmla="*/ 936 w 1425"/>
                                    <a:gd name="T77" fmla="*/ 39 h 163"/>
                                    <a:gd name="T78" fmla="*/ 932 w 1425"/>
                                    <a:gd name="T79" fmla="*/ 128 h 163"/>
                                    <a:gd name="T80" fmla="*/ 964 w 1425"/>
                                    <a:gd name="T81" fmla="*/ 104 h 163"/>
                                    <a:gd name="T82" fmla="*/ 952 w 1425"/>
                                    <a:gd name="T83" fmla="*/ 27 h 163"/>
                                    <a:gd name="T84" fmla="*/ 1053 w 1425"/>
                                    <a:gd name="T85" fmla="*/ 93 h 163"/>
                                    <a:gd name="T86" fmla="*/ 1155 w 1425"/>
                                    <a:gd name="T87" fmla="*/ 3 h 163"/>
                                    <a:gd name="T88" fmla="*/ 1157 w 1425"/>
                                    <a:gd name="T89" fmla="*/ 49 h 163"/>
                                    <a:gd name="T90" fmla="*/ 1197 w 1425"/>
                                    <a:gd name="T91" fmla="*/ 112 h 163"/>
                                    <a:gd name="T92" fmla="*/ 1171 w 1425"/>
                                    <a:gd name="T93" fmla="*/ 39 h 163"/>
                                    <a:gd name="T94" fmla="*/ 1061 w 1425"/>
                                    <a:gd name="T95" fmla="*/ 49 h 163"/>
                                    <a:gd name="T96" fmla="*/ 1252 w 1425"/>
                                    <a:gd name="T97" fmla="*/ 3 h 163"/>
                                    <a:gd name="T98" fmla="*/ 1352 w 1425"/>
                                    <a:gd name="T99" fmla="*/ 146 h 163"/>
                                    <a:gd name="T100" fmla="*/ 1323 w 1425"/>
                                    <a:gd name="T101" fmla="*/ 3 h 163"/>
                                    <a:gd name="T102" fmla="*/ 1351 w 1425"/>
                                    <a:gd name="T103" fmla="*/ 51 h 163"/>
                                    <a:gd name="T104" fmla="*/ 1332 w 1425"/>
                                    <a:gd name="T105" fmla="*/ 137 h 163"/>
                                    <a:gd name="T106" fmla="*/ 1373 w 1425"/>
                                    <a:gd name="T107" fmla="*/ 103 h 163"/>
                                    <a:gd name="T108" fmla="*/ 1424 w 1425"/>
                                    <a:gd name="T109" fmla="*/ 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5" h="163">
                                      <a:moveTo>
                                        <a:pt x="78" y="3"/>
                                      </a:moveTo>
                                      <a:lnTo>
                                        <a:pt x="57" y="3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21" y="160"/>
                                      </a:lnTo>
                                      <a:lnTo>
                                        <a:pt x="37" y="112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59" y="49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78" y="3"/>
                                      </a:lnTo>
                                      <a:close/>
                                      <a:moveTo>
                                        <a:pt x="120" y="112"/>
                                      </a:moveTo>
                                      <a:lnTo>
                                        <a:pt x="99" y="112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38" y="160"/>
                                      </a:lnTo>
                                      <a:lnTo>
                                        <a:pt x="120" y="112"/>
                                      </a:lnTo>
                                      <a:close/>
                                      <a:moveTo>
                                        <a:pt x="84" y="19"/>
                                      </a:moveTo>
                                      <a:lnTo>
                                        <a:pt x="67" y="19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3" y="3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84" y="19"/>
                                      </a:lnTo>
                                      <a:close/>
                                      <a:moveTo>
                                        <a:pt x="216" y="3"/>
                                      </a:moveTo>
                                      <a:lnTo>
                                        <a:pt x="154" y="3"/>
                                      </a:lnTo>
                                      <a:lnTo>
                                        <a:pt x="154" y="160"/>
                                      </a:lnTo>
                                      <a:lnTo>
                                        <a:pt x="216" y="160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44" y="153"/>
                                      </a:lnTo>
                                      <a:lnTo>
                                        <a:pt x="249" y="150"/>
                                      </a:lnTo>
                                      <a:lnTo>
                                        <a:pt x="254" y="146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174" y="142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258" y="21"/>
                                      </a:lnTo>
                                      <a:lnTo>
                                        <a:pt x="247" y="11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16" y="3"/>
                                      </a:lnTo>
                                      <a:close/>
                                      <a:moveTo>
                                        <a:pt x="258" y="21"/>
                                      </a:moveTo>
                                      <a:lnTo>
                                        <a:pt x="216" y="21"/>
                                      </a:lnTo>
                                      <a:lnTo>
                                        <a:pt x="225" y="22"/>
                                      </a:lnTo>
                                      <a:lnTo>
                                        <a:pt x="237" y="27"/>
                                      </a:lnTo>
                                      <a:lnTo>
                                        <a:pt x="243" y="33"/>
                                      </a:lnTo>
                                      <a:lnTo>
                                        <a:pt x="253" y="51"/>
                                      </a:lnTo>
                                      <a:lnTo>
                                        <a:pt x="256" y="64"/>
                                      </a:lnTo>
                                      <a:lnTo>
                                        <a:pt x="256" y="93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0" y="119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38" y="134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23" y="141"/>
                                      </a:lnTo>
                                      <a:lnTo>
                                        <a:pt x="215" y="142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258" y="141"/>
                                      </a:lnTo>
                                      <a:lnTo>
                                        <a:pt x="266" y="129"/>
                                      </a:lnTo>
                                      <a:lnTo>
                                        <a:pt x="270" y="122"/>
                                      </a:lnTo>
                                      <a:lnTo>
                                        <a:pt x="275" y="103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6" y="67"/>
                                      </a:lnTo>
                                      <a:lnTo>
                                        <a:pt x="274" y="5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1" y="23"/>
                                      </a:lnTo>
                                      <a:lnTo>
                                        <a:pt x="258" y="21"/>
                                      </a:lnTo>
                                      <a:close/>
                                      <a:moveTo>
                                        <a:pt x="326" y="3"/>
                                      </a:moveTo>
                                      <a:lnTo>
                                        <a:pt x="306" y="3"/>
                                      </a:lnTo>
                                      <a:lnTo>
                                        <a:pt x="306" y="160"/>
                                      </a:lnTo>
                                      <a:lnTo>
                                        <a:pt x="326" y="160"/>
                                      </a:lnTo>
                                      <a:lnTo>
                                        <a:pt x="326" y="3"/>
                                      </a:lnTo>
                                      <a:close/>
                                      <a:moveTo>
                                        <a:pt x="424" y="46"/>
                                      </a:moveTo>
                                      <a:lnTo>
                                        <a:pt x="404" y="46"/>
                                      </a:lnTo>
                                      <a:lnTo>
                                        <a:pt x="445" y="160"/>
                                      </a:lnTo>
                                      <a:lnTo>
                                        <a:pt x="462" y="160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49" y="122"/>
                                      </a:lnTo>
                                      <a:lnTo>
                                        <a:pt x="424" y="46"/>
                                      </a:lnTo>
                                      <a:close/>
                                      <a:moveTo>
                                        <a:pt x="503" y="46"/>
                                      </a:moveTo>
                                      <a:lnTo>
                                        <a:pt x="484" y="46"/>
                                      </a:lnTo>
                                      <a:lnTo>
                                        <a:pt x="460" y="116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5" y="131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503" y="46"/>
                                      </a:lnTo>
                                      <a:close/>
                                      <a:moveTo>
                                        <a:pt x="577" y="44"/>
                                      </a:moveTo>
                                      <a:lnTo>
                                        <a:pt x="548" y="44"/>
                                      </a:lnTo>
                                      <a:lnTo>
                                        <a:pt x="536" y="49"/>
                                      </a:lnTo>
                                      <a:lnTo>
                                        <a:pt x="527" y="59"/>
                                      </a:lnTo>
                                      <a:lnTo>
                                        <a:pt x="521" y="68"/>
                                      </a:lnTo>
                                      <a:lnTo>
                                        <a:pt x="516" y="79"/>
                                      </a:lnTo>
                                      <a:lnTo>
                                        <a:pt x="514" y="90"/>
                                      </a:lnTo>
                                      <a:lnTo>
                                        <a:pt x="513" y="103"/>
                                      </a:lnTo>
                                      <a:lnTo>
                                        <a:pt x="513" y="106"/>
                                      </a:lnTo>
                                      <a:lnTo>
                                        <a:pt x="514" y="117"/>
                                      </a:lnTo>
                                      <a:lnTo>
                                        <a:pt x="516" y="129"/>
                                      </a:lnTo>
                                      <a:lnTo>
                                        <a:pt x="521" y="139"/>
                                      </a:lnTo>
                                      <a:lnTo>
                                        <a:pt x="527" y="147"/>
                                      </a:lnTo>
                                      <a:lnTo>
                                        <a:pt x="534" y="154"/>
                                      </a:lnTo>
                                      <a:lnTo>
                                        <a:pt x="543" y="159"/>
                                      </a:lnTo>
                                      <a:lnTo>
                                        <a:pt x="553" y="162"/>
                                      </a:lnTo>
                                      <a:lnTo>
                                        <a:pt x="564" y="163"/>
                                      </a:lnTo>
                                      <a:lnTo>
                                        <a:pt x="576" y="163"/>
                                      </a:lnTo>
                                      <a:lnTo>
                                        <a:pt x="586" y="159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555" y="147"/>
                                      </a:lnTo>
                                      <a:lnTo>
                                        <a:pt x="547" y="143"/>
                                      </a:lnTo>
                                      <a:lnTo>
                                        <a:pt x="535" y="130"/>
                                      </a:lnTo>
                                      <a:lnTo>
                                        <a:pt x="532" y="121"/>
                                      </a:lnTo>
                                      <a:lnTo>
                                        <a:pt x="531" y="108"/>
                                      </a:lnTo>
                                      <a:lnTo>
                                        <a:pt x="611" y="108"/>
                                      </a:lnTo>
                                      <a:lnTo>
                                        <a:pt x="611" y="103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533" y="92"/>
                                      </a:lnTo>
                                      <a:lnTo>
                                        <a:pt x="533" y="82"/>
                                      </a:lnTo>
                                      <a:lnTo>
                                        <a:pt x="536" y="74"/>
                                      </a:lnTo>
                                      <a:lnTo>
                                        <a:pt x="548" y="62"/>
                                      </a:lnTo>
                                      <a:lnTo>
                                        <a:pt x="555" y="59"/>
                                      </a:lnTo>
                                      <a:lnTo>
                                        <a:pt x="598" y="59"/>
                                      </a:lnTo>
                                      <a:lnTo>
                                        <a:pt x="589" y="49"/>
                                      </a:lnTo>
                                      <a:lnTo>
                                        <a:pt x="577" y="44"/>
                                      </a:lnTo>
                                      <a:close/>
                                      <a:moveTo>
                                        <a:pt x="592" y="123"/>
                                      </a:moveTo>
                                      <a:lnTo>
                                        <a:pt x="589" y="131"/>
                                      </a:lnTo>
                                      <a:lnTo>
                                        <a:pt x="586" y="137"/>
                                      </a:lnTo>
                                      <a:lnTo>
                                        <a:pt x="576" y="145"/>
                                      </a:lnTo>
                                      <a:lnTo>
                                        <a:pt x="570" y="147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608" y="137"/>
                                      </a:lnTo>
                                      <a:lnTo>
                                        <a:pt x="611" y="126"/>
                                      </a:lnTo>
                                      <a:lnTo>
                                        <a:pt x="592" y="123"/>
                                      </a:lnTo>
                                      <a:close/>
                                      <a:moveTo>
                                        <a:pt x="598" y="59"/>
                                      </a:moveTo>
                                      <a:lnTo>
                                        <a:pt x="572" y="59"/>
                                      </a:lnTo>
                                      <a:lnTo>
                                        <a:pt x="580" y="63"/>
                                      </a:lnTo>
                                      <a:lnTo>
                                        <a:pt x="589" y="75"/>
                                      </a:lnTo>
                                      <a:lnTo>
                                        <a:pt x="591" y="83"/>
                                      </a:lnTo>
                                      <a:lnTo>
                                        <a:pt x="592" y="92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611" y="90"/>
                                      </a:lnTo>
                                      <a:lnTo>
                                        <a:pt x="608" y="78"/>
                                      </a:lnTo>
                                      <a:lnTo>
                                        <a:pt x="604" y="68"/>
                                      </a:lnTo>
                                      <a:lnTo>
                                        <a:pt x="598" y="59"/>
                                      </a:lnTo>
                                      <a:close/>
                                      <a:moveTo>
                                        <a:pt x="705" y="108"/>
                                      </a:moveTo>
                                      <a:lnTo>
                                        <a:pt x="687" y="110"/>
                                      </a:lnTo>
                                      <a:lnTo>
                                        <a:pt x="687" y="120"/>
                                      </a:lnTo>
                                      <a:lnTo>
                                        <a:pt x="690" y="130"/>
                                      </a:lnTo>
                                      <a:lnTo>
                                        <a:pt x="695" y="138"/>
                                      </a:lnTo>
                                      <a:lnTo>
                                        <a:pt x="700" y="146"/>
                                      </a:lnTo>
                                      <a:lnTo>
                                        <a:pt x="707" y="152"/>
                                      </a:lnTo>
                                      <a:lnTo>
                                        <a:pt x="725" y="161"/>
                                      </a:lnTo>
                                      <a:lnTo>
                                        <a:pt x="737" y="163"/>
                                      </a:lnTo>
                                      <a:lnTo>
                                        <a:pt x="760" y="163"/>
                                      </a:lnTo>
                                      <a:lnTo>
                                        <a:pt x="770" y="161"/>
                                      </a:lnTo>
                                      <a:lnTo>
                                        <a:pt x="787" y="153"/>
                                      </a:lnTo>
                                      <a:lnTo>
                                        <a:pt x="793" y="147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741" y="144"/>
                                      </a:lnTo>
                                      <a:lnTo>
                                        <a:pt x="733" y="143"/>
                                      </a:lnTo>
                                      <a:lnTo>
                                        <a:pt x="720" y="136"/>
                                      </a:lnTo>
                                      <a:lnTo>
                                        <a:pt x="715" y="132"/>
                                      </a:lnTo>
                                      <a:lnTo>
                                        <a:pt x="708" y="122"/>
                                      </a:lnTo>
                                      <a:lnTo>
                                        <a:pt x="706" y="116"/>
                                      </a:lnTo>
                                      <a:lnTo>
                                        <a:pt x="705" y="108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35" y="0"/>
                                      </a:lnTo>
                                      <a:lnTo>
                                        <a:pt x="726" y="2"/>
                                      </a:lnTo>
                                      <a:lnTo>
                                        <a:pt x="709" y="9"/>
                                      </a:lnTo>
                                      <a:lnTo>
                                        <a:pt x="703" y="14"/>
                                      </a:lnTo>
                                      <a:lnTo>
                                        <a:pt x="695" y="28"/>
                                      </a:lnTo>
                                      <a:lnTo>
                                        <a:pt x="693" y="35"/>
                                      </a:lnTo>
                                      <a:lnTo>
                                        <a:pt x="693" y="51"/>
                                      </a:lnTo>
                                      <a:lnTo>
                                        <a:pt x="694" y="57"/>
                                      </a:lnTo>
                                      <a:lnTo>
                                        <a:pt x="701" y="69"/>
                                      </a:lnTo>
                                      <a:lnTo>
                                        <a:pt x="706" y="74"/>
                                      </a:lnTo>
                                      <a:lnTo>
                                        <a:pt x="719" y="81"/>
                                      </a:lnTo>
                                      <a:lnTo>
                                        <a:pt x="728" y="84"/>
                                      </a:lnTo>
                                      <a:lnTo>
                                        <a:pt x="756" y="91"/>
                                      </a:lnTo>
                                      <a:lnTo>
                                        <a:pt x="764" y="94"/>
                                      </a:lnTo>
                                      <a:lnTo>
                                        <a:pt x="775" y="98"/>
                                      </a:lnTo>
                                      <a:lnTo>
                                        <a:pt x="779" y="101"/>
                                      </a:lnTo>
                                      <a:lnTo>
                                        <a:pt x="784" y="108"/>
                                      </a:lnTo>
                                      <a:lnTo>
                                        <a:pt x="786" y="113"/>
                                      </a:lnTo>
                                      <a:lnTo>
                                        <a:pt x="786" y="122"/>
                                      </a:lnTo>
                                      <a:lnTo>
                                        <a:pt x="784" y="127"/>
                                      </a:lnTo>
                                      <a:lnTo>
                                        <a:pt x="779" y="135"/>
                                      </a:lnTo>
                                      <a:lnTo>
                                        <a:pt x="774" y="138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56" y="144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802" y="132"/>
                                      </a:lnTo>
                                      <a:lnTo>
                                        <a:pt x="805" y="124"/>
                                      </a:lnTo>
                                      <a:lnTo>
                                        <a:pt x="805" y="107"/>
                                      </a:lnTo>
                                      <a:lnTo>
                                        <a:pt x="802" y="100"/>
                                      </a:lnTo>
                                      <a:lnTo>
                                        <a:pt x="794" y="87"/>
                                      </a:lnTo>
                                      <a:lnTo>
                                        <a:pt x="788" y="82"/>
                                      </a:lnTo>
                                      <a:lnTo>
                                        <a:pt x="773" y="75"/>
                                      </a:lnTo>
                                      <a:lnTo>
                                        <a:pt x="763" y="71"/>
                                      </a:lnTo>
                                      <a:lnTo>
                                        <a:pt x="731" y="64"/>
                                      </a:lnTo>
                                      <a:lnTo>
                                        <a:pt x="721" y="60"/>
                                      </a:lnTo>
                                      <a:lnTo>
                                        <a:pt x="713" y="52"/>
                                      </a:lnTo>
                                      <a:lnTo>
                                        <a:pt x="711" y="48"/>
                                      </a:lnTo>
                                      <a:lnTo>
                                        <a:pt x="711" y="35"/>
                                      </a:lnTo>
                                      <a:lnTo>
                                        <a:pt x="714" y="30"/>
                                      </a:lnTo>
                                      <a:lnTo>
                                        <a:pt x="725" y="21"/>
                                      </a:lnTo>
                                      <a:lnTo>
                                        <a:pt x="734" y="18"/>
                                      </a:lnTo>
                                      <a:lnTo>
                                        <a:pt x="791" y="18"/>
                                      </a:lnTo>
                                      <a:lnTo>
                                        <a:pt x="788" y="15"/>
                                      </a:lnTo>
                                      <a:lnTo>
                                        <a:pt x="782" y="9"/>
                                      </a:lnTo>
                                      <a:lnTo>
                                        <a:pt x="765" y="2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791" y="18"/>
                                      </a:moveTo>
                                      <a:lnTo>
                                        <a:pt x="757" y="18"/>
                                      </a:lnTo>
                                      <a:lnTo>
                                        <a:pt x="765" y="21"/>
                                      </a:lnTo>
                                      <a:lnTo>
                                        <a:pt x="777" y="31"/>
                                      </a:lnTo>
                                      <a:lnTo>
                                        <a:pt x="780" y="39"/>
                                      </a:lnTo>
                                      <a:lnTo>
                                        <a:pt x="781" y="49"/>
                                      </a:lnTo>
                                      <a:lnTo>
                                        <a:pt x="800" y="47"/>
                                      </a:lnTo>
                                      <a:lnTo>
                                        <a:pt x="800" y="38"/>
                                      </a:lnTo>
                                      <a:lnTo>
                                        <a:pt x="797" y="30"/>
                                      </a:lnTo>
                                      <a:lnTo>
                                        <a:pt x="791" y="18"/>
                                      </a:lnTo>
                                      <a:close/>
                                      <a:moveTo>
                                        <a:pt x="910" y="0"/>
                                      </a:moveTo>
                                      <a:lnTo>
                                        <a:pt x="896" y="0"/>
                                      </a:lnTo>
                                      <a:lnTo>
                                        <a:pt x="881" y="1"/>
                                      </a:lnTo>
                                      <a:lnTo>
                                        <a:pt x="868" y="6"/>
                                      </a:lnTo>
                                      <a:lnTo>
                                        <a:pt x="856" y="12"/>
                                      </a:lnTo>
                                      <a:lnTo>
                                        <a:pt x="845" y="22"/>
                                      </a:lnTo>
                                      <a:lnTo>
                                        <a:pt x="836" y="34"/>
                                      </a:lnTo>
                                      <a:lnTo>
                                        <a:pt x="830" y="49"/>
                                      </a:lnTo>
                                      <a:lnTo>
                                        <a:pt x="826" y="65"/>
                                      </a:lnTo>
                                      <a:lnTo>
                                        <a:pt x="825" y="82"/>
                                      </a:lnTo>
                                      <a:lnTo>
                                        <a:pt x="825" y="84"/>
                                      </a:lnTo>
                                      <a:lnTo>
                                        <a:pt x="826" y="94"/>
                                      </a:lnTo>
                                      <a:lnTo>
                                        <a:pt x="827" y="104"/>
                                      </a:lnTo>
                                      <a:lnTo>
                                        <a:pt x="830" y="113"/>
                                      </a:lnTo>
                                      <a:lnTo>
                                        <a:pt x="834" y="123"/>
                                      </a:lnTo>
                                      <a:lnTo>
                                        <a:pt x="839" y="135"/>
                                      </a:lnTo>
                                      <a:lnTo>
                                        <a:pt x="848" y="145"/>
                                      </a:lnTo>
                                      <a:lnTo>
                                        <a:pt x="870" y="159"/>
                                      </a:lnTo>
                                      <a:lnTo>
                                        <a:pt x="882" y="163"/>
                                      </a:lnTo>
                                      <a:lnTo>
                                        <a:pt x="909" y="163"/>
                                      </a:lnTo>
                                      <a:lnTo>
                                        <a:pt x="921" y="160"/>
                                      </a:lnTo>
                                      <a:lnTo>
                                        <a:pt x="943" y="147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881" y="145"/>
                                      </a:lnTo>
                                      <a:lnTo>
                                        <a:pt x="869" y="140"/>
                                      </a:lnTo>
                                      <a:lnTo>
                                        <a:pt x="860" y="128"/>
                                      </a:lnTo>
                                      <a:lnTo>
                                        <a:pt x="853" y="120"/>
                                      </a:lnTo>
                                      <a:lnTo>
                                        <a:pt x="849" y="109"/>
                                      </a:lnTo>
                                      <a:lnTo>
                                        <a:pt x="846" y="97"/>
                                      </a:lnTo>
                                      <a:lnTo>
                                        <a:pt x="845" y="84"/>
                                      </a:lnTo>
                                      <a:lnTo>
                                        <a:pt x="846" y="67"/>
                                      </a:lnTo>
                                      <a:lnTo>
                                        <a:pt x="849" y="53"/>
                                      </a:lnTo>
                                      <a:lnTo>
                                        <a:pt x="854" y="42"/>
                                      </a:lnTo>
                                      <a:lnTo>
                                        <a:pt x="860" y="33"/>
                                      </a:lnTo>
                                      <a:lnTo>
                                        <a:pt x="870" y="23"/>
                                      </a:lnTo>
                                      <a:lnTo>
                                        <a:pt x="882" y="18"/>
                                      </a:lnTo>
                                      <a:lnTo>
                                        <a:pt x="944" y="18"/>
                                      </a:lnTo>
                                      <a:lnTo>
                                        <a:pt x="944" y="17"/>
                                      </a:lnTo>
                                      <a:lnTo>
                                        <a:pt x="922" y="3"/>
                                      </a:lnTo>
                                      <a:lnTo>
                                        <a:pt x="910" y="0"/>
                                      </a:lnTo>
                                      <a:close/>
                                      <a:moveTo>
                                        <a:pt x="944" y="18"/>
                                      </a:moveTo>
                                      <a:lnTo>
                                        <a:pt x="906" y="18"/>
                                      </a:lnTo>
                                      <a:lnTo>
                                        <a:pt x="915" y="21"/>
                                      </a:lnTo>
                                      <a:lnTo>
                                        <a:pt x="930" y="31"/>
                                      </a:lnTo>
                                      <a:lnTo>
                                        <a:pt x="936" y="39"/>
                                      </a:lnTo>
                                      <a:lnTo>
                                        <a:pt x="944" y="58"/>
                                      </a:lnTo>
                                      <a:lnTo>
                                        <a:pt x="946" y="67"/>
                                      </a:lnTo>
                                      <a:lnTo>
                                        <a:pt x="946" y="84"/>
                                      </a:lnTo>
                                      <a:lnTo>
                                        <a:pt x="946" y="96"/>
                                      </a:lnTo>
                                      <a:lnTo>
                                        <a:pt x="943" y="109"/>
                                      </a:lnTo>
                                      <a:lnTo>
                                        <a:pt x="938" y="119"/>
                                      </a:lnTo>
                                      <a:lnTo>
                                        <a:pt x="932" y="128"/>
                                      </a:lnTo>
                                      <a:lnTo>
                                        <a:pt x="923" y="139"/>
                                      </a:lnTo>
                                      <a:lnTo>
                                        <a:pt x="911" y="145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951" y="137"/>
                                      </a:lnTo>
                                      <a:lnTo>
                                        <a:pt x="958" y="124"/>
                                      </a:lnTo>
                                      <a:lnTo>
                                        <a:pt x="962" y="115"/>
                                      </a:lnTo>
                                      <a:lnTo>
                                        <a:pt x="964" y="104"/>
                                      </a:lnTo>
                                      <a:lnTo>
                                        <a:pt x="966" y="93"/>
                                      </a:lnTo>
                                      <a:lnTo>
                                        <a:pt x="967" y="82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64" y="59"/>
                                      </a:lnTo>
                                      <a:lnTo>
                                        <a:pt x="962" y="49"/>
                                      </a:lnTo>
                                      <a:lnTo>
                                        <a:pt x="958" y="39"/>
                                      </a:lnTo>
                                      <a:lnTo>
                                        <a:pt x="952" y="27"/>
                                      </a:lnTo>
                                      <a:lnTo>
                                        <a:pt x="944" y="18"/>
                                      </a:lnTo>
                                      <a:close/>
                                      <a:moveTo>
                                        <a:pt x="1000" y="3"/>
                                      </a:moveTo>
                                      <a:lnTo>
                                        <a:pt x="976" y="3"/>
                                      </a:lnTo>
                                      <a:lnTo>
                                        <a:pt x="1033" y="93"/>
                                      </a:lnTo>
                                      <a:lnTo>
                                        <a:pt x="1033" y="160"/>
                                      </a:lnTo>
                                      <a:lnTo>
                                        <a:pt x="1053" y="160"/>
                                      </a:lnTo>
                                      <a:lnTo>
                                        <a:pt x="1053" y="93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40" y="68"/>
                                      </a:lnTo>
                                      <a:lnTo>
                                        <a:pt x="1035" y="59"/>
                                      </a:lnTo>
                                      <a:lnTo>
                                        <a:pt x="1000" y="3"/>
                                      </a:lnTo>
                                      <a:close/>
                                      <a:moveTo>
                                        <a:pt x="1176" y="3"/>
                                      </a:moveTo>
                                      <a:lnTo>
                                        <a:pt x="1155" y="3"/>
                                      </a:lnTo>
                                      <a:lnTo>
                                        <a:pt x="1098" y="160"/>
                                      </a:lnTo>
                                      <a:lnTo>
                                        <a:pt x="1119" y="160"/>
                                      </a:lnTo>
                                      <a:lnTo>
                                        <a:pt x="1135" y="112"/>
                                      </a:lnTo>
                                      <a:lnTo>
                                        <a:pt x="1218" y="112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41" y="95"/>
                                      </a:lnTo>
                                      <a:lnTo>
                                        <a:pt x="1157" y="49"/>
                                      </a:lnTo>
                                      <a:lnTo>
                                        <a:pt x="1160" y="39"/>
                                      </a:lnTo>
                                      <a:lnTo>
                                        <a:pt x="1163" y="29"/>
                                      </a:lnTo>
                                      <a:lnTo>
                                        <a:pt x="1165" y="19"/>
                                      </a:lnTo>
                                      <a:lnTo>
                                        <a:pt x="1182" y="19"/>
                                      </a:lnTo>
                                      <a:lnTo>
                                        <a:pt x="1176" y="3"/>
                                      </a:lnTo>
                                      <a:close/>
                                      <a:moveTo>
                                        <a:pt x="1218" y="112"/>
                                      </a:moveTo>
                                      <a:lnTo>
                                        <a:pt x="1197" y="112"/>
                                      </a:lnTo>
                                      <a:lnTo>
                                        <a:pt x="1214" y="160"/>
                                      </a:lnTo>
                                      <a:lnTo>
                                        <a:pt x="1236" y="160"/>
                                      </a:lnTo>
                                      <a:lnTo>
                                        <a:pt x="1218" y="112"/>
                                      </a:lnTo>
                                      <a:close/>
                                      <a:moveTo>
                                        <a:pt x="1182" y="19"/>
                                      </a:moveTo>
                                      <a:lnTo>
                                        <a:pt x="1165" y="19"/>
                                      </a:lnTo>
                                      <a:lnTo>
                                        <a:pt x="1167" y="28"/>
                                      </a:lnTo>
                                      <a:lnTo>
                                        <a:pt x="1171" y="39"/>
                                      </a:lnTo>
                                      <a:lnTo>
                                        <a:pt x="1178" y="59"/>
                                      </a:lnTo>
                                      <a:lnTo>
                                        <a:pt x="1191" y="95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82" y="19"/>
                                      </a:lnTo>
                                      <a:close/>
                                      <a:moveTo>
                                        <a:pt x="1112" y="3"/>
                                      </a:moveTo>
                                      <a:lnTo>
                                        <a:pt x="1089" y="3"/>
                                      </a:lnTo>
                                      <a:lnTo>
                                        <a:pt x="1061" y="49"/>
                                      </a:lnTo>
                                      <a:lnTo>
                                        <a:pt x="1054" y="59"/>
                                      </a:lnTo>
                                      <a:lnTo>
                                        <a:pt x="1049" y="69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112" y="3"/>
                                      </a:lnTo>
                                      <a:close/>
                                      <a:moveTo>
                                        <a:pt x="1314" y="3"/>
                                      </a:moveTo>
                                      <a:lnTo>
                                        <a:pt x="1252" y="3"/>
                                      </a:lnTo>
                                      <a:lnTo>
                                        <a:pt x="1252" y="160"/>
                                      </a:lnTo>
                                      <a:lnTo>
                                        <a:pt x="1314" y="160"/>
                                      </a:lnTo>
                                      <a:lnTo>
                                        <a:pt x="1322" y="159"/>
                                      </a:lnTo>
                                      <a:lnTo>
                                        <a:pt x="1336" y="156"/>
                                      </a:lnTo>
                                      <a:lnTo>
                                        <a:pt x="1342" y="153"/>
                                      </a:lnTo>
                                      <a:lnTo>
                                        <a:pt x="1347" y="150"/>
                                      </a:lnTo>
                                      <a:lnTo>
                                        <a:pt x="1352" y="146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272" y="142"/>
                                      </a:lnTo>
                                      <a:lnTo>
                                        <a:pt x="1272" y="21"/>
                                      </a:lnTo>
                                      <a:lnTo>
                                        <a:pt x="1356" y="21"/>
                                      </a:lnTo>
                                      <a:lnTo>
                                        <a:pt x="1345" y="11"/>
                                      </a:lnTo>
                                      <a:lnTo>
                                        <a:pt x="1338" y="7"/>
                                      </a:lnTo>
                                      <a:lnTo>
                                        <a:pt x="1323" y="3"/>
                                      </a:lnTo>
                                      <a:lnTo>
                                        <a:pt x="1314" y="3"/>
                                      </a:lnTo>
                                      <a:close/>
                                      <a:moveTo>
                                        <a:pt x="1356" y="21"/>
                                      </a:moveTo>
                                      <a:lnTo>
                                        <a:pt x="1314" y="21"/>
                                      </a:lnTo>
                                      <a:lnTo>
                                        <a:pt x="1323" y="22"/>
                                      </a:lnTo>
                                      <a:lnTo>
                                        <a:pt x="1335" y="27"/>
                                      </a:lnTo>
                                      <a:lnTo>
                                        <a:pt x="1341" y="33"/>
                                      </a:lnTo>
                                      <a:lnTo>
                                        <a:pt x="1351" y="51"/>
                                      </a:lnTo>
                                      <a:lnTo>
                                        <a:pt x="1354" y="64"/>
                                      </a:lnTo>
                                      <a:lnTo>
                                        <a:pt x="1354" y="93"/>
                                      </a:lnTo>
                                      <a:lnTo>
                                        <a:pt x="1353" y="102"/>
                                      </a:lnTo>
                                      <a:lnTo>
                                        <a:pt x="1348" y="119"/>
                                      </a:lnTo>
                                      <a:lnTo>
                                        <a:pt x="1344" y="126"/>
                                      </a:lnTo>
                                      <a:lnTo>
                                        <a:pt x="1336" y="134"/>
                                      </a:lnTo>
                                      <a:lnTo>
                                        <a:pt x="1332" y="137"/>
                                      </a:lnTo>
                                      <a:lnTo>
                                        <a:pt x="1321" y="141"/>
                                      </a:lnTo>
                                      <a:lnTo>
                                        <a:pt x="1313" y="142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356" y="141"/>
                                      </a:lnTo>
                                      <a:lnTo>
                                        <a:pt x="1364" y="129"/>
                                      </a:lnTo>
                                      <a:lnTo>
                                        <a:pt x="1368" y="122"/>
                                      </a:lnTo>
                                      <a:lnTo>
                                        <a:pt x="1373" y="103"/>
                                      </a:lnTo>
                                      <a:lnTo>
                                        <a:pt x="1374" y="93"/>
                                      </a:lnTo>
                                      <a:lnTo>
                                        <a:pt x="1374" y="67"/>
                                      </a:lnTo>
                                      <a:lnTo>
                                        <a:pt x="1372" y="54"/>
                                      </a:lnTo>
                                      <a:lnTo>
                                        <a:pt x="1365" y="32"/>
                                      </a:lnTo>
                                      <a:lnTo>
                                        <a:pt x="1359" y="23"/>
                                      </a:lnTo>
                                      <a:lnTo>
                                        <a:pt x="1356" y="21"/>
                                      </a:lnTo>
                                      <a:close/>
                                      <a:moveTo>
                                        <a:pt x="1424" y="3"/>
                                      </a:moveTo>
                                      <a:lnTo>
                                        <a:pt x="1404" y="3"/>
                                      </a:lnTo>
                                      <a:lnTo>
                                        <a:pt x="1404" y="160"/>
                                      </a:lnTo>
                                      <a:lnTo>
                                        <a:pt x="1424" y="160"/>
                                      </a:lnTo>
                                      <a:lnTo>
                                        <a:pt x="1424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5CE8A8A" id="Group 144" o:spid="_x0000_s1026" style="width:71.25pt;height:8.15pt;mso-position-horizontal-relative:char;mso-position-vertical-relative:line" coordsize="142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">
                      <v:shape id="AutoShape 145" o:spid="_x0000_s1027" style="position:absolute;width:1425;height:163;visibility:visible;mso-wrap-style:square;v-text-anchor:top" coordsize="14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" path="m78,3l57,3,,160r21,l37,112r83,l114,95r-71,l59,49,62,39,65,29,67,19r17,l78,3xm120,112r-21,l116,160r22,l120,112xm84,19r-17,l69,28r4,11l78,52,93,95r21,l84,19xm216,3r-62,l154,160r62,l224,159r14,-3l244,153r5,-3l254,146r4,-4l174,142r,-121l258,21,247,11,240,7,225,3r-9,xm258,21r-42,l225,22r12,5l243,33r10,18l256,64r,29l255,102r-5,17l246,126r-8,8l234,137r-11,4l215,142r43,l258,141r8,-12l270,122r5,-19l276,93r,-26l274,54,267,32r-6,-9l258,21xm326,3r-20,l306,160r20,l326,3xm424,46r-20,l445,160r17,l470,137r-16,l452,129r-3,-7l424,46xm503,46r-19,l460,116r-2,8l455,131r-1,6l470,137,503,46xm577,44r-29,l536,49r-9,10l521,68r-5,11l514,90r-1,13l513,106r1,11l516,129r5,10l527,147r7,7l543,159r10,3l564,163r12,l586,159r16,-12l555,147r-8,-4l535,130r-3,-9l531,108r80,l611,103r,-11l533,92r,-10l536,74,548,62r7,-3l598,59,589,49,577,44xm592,123r-3,8l586,137r-10,8l570,147r32,l608,137r3,-11l592,123xm598,59r-26,l580,63r9,12l591,83r1,9l611,92r,-2l608,78,604,68r-6,-9xm705,108r-18,2l687,120r3,10l695,138r5,8l707,152r18,9l737,163r23,l770,161r17,-8l793,147r2,-3l741,144r-8,-1l720,136r-5,-4l708,122r-2,-6l705,108xm756,l735,r-9,2l709,9r-6,5l695,28r-2,7l693,51r1,6l701,69r5,5l719,81r9,3l756,91r8,3l775,98r4,3l784,108r2,5l786,122r-2,5l779,135r-5,3l763,143r-7,1l795,144r7,-12l805,124r,-17l802,100,794,87r-6,-5l773,75,763,71,731,64,721,60r-8,-8l711,48r,-13l714,30r11,-9l734,18r57,l788,15,782,9,765,2,756,xm791,18r-34,l765,21r12,10l780,39r1,10l800,47r,-9l797,30,791,18xm910,l896,,881,1,868,6r-12,6l845,22r-9,12l830,49r-4,16l825,82r,2l826,94r1,10l830,113r4,10l839,135r9,10l870,159r12,4l909,163r12,-3l943,147r1,-2l881,145r-12,-5l860,128r-7,-8l849,109,846,97,845,84r1,-17l849,53r5,-11l860,33,870,23r12,-5l944,18r,-1l922,3,910,xm944,18r-38,l915,21r15,10l936,39r8,19l946,67r,17l946,96r-3,13l938,119r-6,9l923,139r-12,6l944,145r7,-8l958,124r4,-9l964,104r2,-11l967,82,966,70,964,59,962,49,958,39,952,27r-8,-9xm1000,3r-24,l1033,93r,67l1053,160r,-67l1064,77r-20,l1040,68r-5,-9l1000,3xm1176,3r-21,l1098,160r21,l1135,112r83,l1212,95r-71,l1157,49r3,-10l1163,29r2,-10l1182,19,1176,3xm1218,112r-21,l1214,160r22,l1218,112xm1182,19r-17,l1167,28r4,11l1178,59r13,36l1212,95,1182,19xm1112,3r-23,l1061,49r-7,10l1049,69r-5,8l1064,77,1112,3xm1314,3r-62,l1252,160r62,l1322,159r14,-3l1342,153r5,-3l1352,146r4,-4l1272,142r,-121l1356,21,1345,11r-7,-4l1323,3r-9,xm1356,21r-42,l1323,22r12,5l1341,33r10,18l1354,64r,29l1353,102r-5,17l1344,126r-8,8l1332,137r-11,4l1313,142r43,l1356,141r8,-12l1368,122r5,-19l1374,93r,-26l1372,54r-7,-22l1359,23r-3,-2xm1424,3r-20,l1404,160r20,l1424,3xe" fillcolor="#151616" stroked="f">
                        <v:path arrowok="t" o:connecttype="custom" o:connectlocs="114,95;78,3;67,19;216,3;249,150;240,7;243,33;238,134;270,122;258,21;404,46;424,46;470,137;516,79;527,147;602,147;611,103;598,59;576,145;598,59;611,90;690,130;770,161;715,132;709,9;706,74;784,108;756,144;788,82;711,35;765,2;781,49;881,1;825,82;848,145;881,145;846,67;944,17;936,39;932,128;964,104;952,27;1053,93;1155,3;1157,49;1197,112;1171,39;1061,49;1252,3;1352,146;1323,3;1351,51;1332,137;1373,103;1424,3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5FFAE9DB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37EA7197" w14:textId="423FBA64" w:rsidR="004474EE" w:rsidRDefault="003463BF">
            <w:pPr>
              <w:pStyle w:val="TableParagraph"/>
              <w:spacing w:line="193" w:lineRule="exact"/>
              <w:ind w:left="869"/>
              <w:rPr>
                <w:rFonts w:ascii="Times New Roman"/>
                <w:sz w:val="19"/>
              </w:rPr>
            </w:pPr>
            <w:r>
              <w:rPr>
                <w:rFonts w:ascii="Times New Roman"/>
                <w:noProof/>
                <w:position w:val="-3"/>
                <w:sz w:val="19"/>
                <w:lang w:eastAsia="tr-TR"/>
              </w:rPr>
              <mc:AlternateContent>
                <mc:Choice Requires="wpg">
                  <w:drawing>
                    <wp:inline distT="0" distB="0" distL="0" distR="0" wp14:anchorId="07F6AC3B" wp14:editId="365A5370">
                      <wp:extent cx="1094105" cy="123190"/>
                      <wp:effectExtent l="0" t="4445" r="1270" b="5715"/>
                      <wp:docPr id="1501999376" name="Grou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105" cy="123190"/>
                                <a:chOff x="0" y="0"/>
                                <a:chExt cx="1723" cy="194"/>
                              </a:xfrm>
                            </wpg:grpSpPr>
                            <wps:wsp>
                              <wps:cNvPr id="281198045" name="AutoShape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23" cy="194"/>
                                </a:xfrm>
                                <a:custGeom>
                                  <a:avLst/>
                                  <a:gdLst>
                                    <a:gd name="T0" fmla="*/ 35 w 1723"/>
                                    <a:gd name="T1" fmla="*/ 41 h 194"/>
                                    <a:gd name="T2" fmla="*/ 1 w 1723"/>
                                    <a:gd name="T3" fmla="*/ 102 h 194"/>
                                    <a:gd name="T4" fmla="*/ 15 w 1723"/>
                                    <a:gd name="T5" fmla="*/ 168 h 194"/>
                                    <a:gd name="T6" fmla="*/ 76 w 1723"/>
                                    <a:gd name="T7" fmla="*/ 194 h 194"/>
                                    <a:gd name="T8" fmla="*/ 65 w 1723"/>
                                    <a:gd name="T9" fmla="*/ 175 h 194"/>
                                    <a:gd name="T10" fmla="*/ 20 w 1723"/>
                                    <a:gd name="T11" fmla="*/ 126 h 194"/>
                                    <a:gd name="T12" fmla="*/ 39 w 1723"/>
                                    <a:gd name="T13" fmla="*/ 60 h 194"/>
                                    <a:gd name="T14" fmla="*/ 112 w 1723"/>
                                    <a:gd name="T15" fmla="*/ 40 h 194"/>
                                    <a:gd name="T16" fmla="*/ 118 w 1723"/>
                                    <a:gd name="T17" fmla="*/ 129 h 194"/>
                                    <a:gd name="T18" fmla="*/ 130 w 1723"/>
                                    <a:gd name="T19" fmla="*/ 175 h 194"/>
                                    <a:gd name="T20" fmla="*/ 101 w 1723"/>
                                    <a:gd name="T21" fmla="*/ 56 h 194"/>
                                    <a:gd name="T22" fmla="*/ 134 w 1723"/>
                                    <a:gd name="T23" fmla="*/ 78 h 194"/>
                                    <a:gd name="T24" fmla="*/ 216 w 1723"/>
                                    <a:gd name="T25" fmla="*/ 32 h 194"/>
                                    <a:gd name="T26" fmla="*/ 161 w 1723"/>
                                    <a:gd name="T27" fmla="*/ 96 h 194"/>
                                    <a:gd name="T28" fmla="*/ 168 w 1723"/>
                                    <a:gd name="T29" fmla="*/ 154 h 194"/>
                                    <a:gd name="T30" fmla="*/ 255 w 1723"/>
                                    <a:gd name="T31" fmla="*/ 191 h 194"/>
                                    <a:gd name="T32" fmla="*/ 188 w 1723"/>
                                    <a:gd name="T33" fmla="*/ 151 h 194"/>
                                    <a:gd name="T34" fmla="*/ 188 w 1723"/>
                                    <a:gd name="T35" fmla="*/ 73 h 194"/>
                                    <a:gd name="T36" fmla="*/ 256 w 1723"/>
                                    <a:gd name="T37" fmla="*/ 35 h 194"/>
                                    <a:gd name="T38" fmla="*/ 271 w 1723"/>
                                    <a:gd name="T39" fmla="*/ 70 h 194"/>
                                    <a:gd name="T40" fmla="*/ 273 w 1723"/>
                                    <a:gd name="T41" fmla="*/ 150 h 194"/>
                                    <a:gd name="T42" fmla="*/ 292 w 1723"/>
                                    <a:gd name="T43" fmla="*/ 156 h 194"/>
                                    <a:gd name="T44" fmla="*/ 299 w 1723"/>
                                    <a:gd name="T45" fmla="*/ 90 h 194"/>
                                    <a:gd name="T46" fmla="*/ 203 w 1723"/>
                                    <a:gd name="T47" fmla="*/ 2 h 194"/>
                                    <a:gd name="T48" fmla="*/ 241 w 1723"/>
                                    <a:gd name="T49" fmla="*/ 24 h 194"/>
                                    <a:gd name="T50" fmla="*/ 346 w 1723"/>
                                    <a:gd name="T51" fmla="*/ 191 h 194"/>
                                    <a:gd name="T52" fmla="*/ 436 w 1723"/>
                                    <a:gd name="T53" fmla="*/ 103 h 194"/>
                                    <a:gd name="T54" fmla="*/ 415 w 1723"/>
                                    <a:gd name="T55" fmla="*/ 35 h 194"/>
                                    <a:gd name="T56" fmla="*/ 383 w 1723"/>
                                    <a:gd name="T57" fmla="*/ 123 h 194"/>
                                    <a:gd name="T58" fmla="*/ 432 w 1723"/>
                                    <a:gd name="T59" fmla="*/ 191 h 194"/>
                                    <a:gd name="T60" fmla="*/ 412 w 1723"/>
                                    <a:gd name="T61" fmla="*/ 125 h 194"/>
                                    <a:gd name="T62" fmla="*/ 422 w 1723"/>
                                    <a:gd name="T63" fmla="*/ 63 h 194"/>
                                    <a:gd name="T64" fmla="*/ 414 w 1723"/>
                                    <a:gd name="T65" fmla="*/ 98 h 194"/>
                                    <a:gd name="T66" fmla="*/ 445 w 1723"/>
                                    <a:gd name="T67" fmla="*/ 68 h 194"/>
                                    <a:gd name="T68" fmla="*/ 586 w 1723"/>
                                    <a:gd name="T69" fmla="*/ 191 h 194"/>
                                    <a:gd name="T70" fmla="*/ 495 w 1723"/>
                                    <a:gd name="T71" fmla="*/ 101 h 194"/>
                                    <a:gd name="T72" fmla="*/ 655 w 1723"/>
                                    <a:gd name="T73" fmla="*/ 191 h 194"/>
                                    <a:gd name="T74" fmla="*/ 619 w 1723"/>
                                    <a:gd name="T75" fmla="*/ 34 h 194"/>
                                    <a:gd name="T76" fmla="*/ 666 w 1723"/>
                                    <a:gd name="T77" fmla="*/ 174 h 194"/>
                                    <a:gd name="T78" fmla="*/ 774 w 1723"/>
                                    <a:gd name="T79" fmla="*/ 191 h 194"/>
                                    <a:gd name="T80" fmla="*/ 775 w 1723"/>
                                    <a:gd name="T81" fmla="*/ 0 h 194"/>
                                    <a:gd name="T82" fmla="*/ 1012 w 1723"/>
                                    <a:gd name="T83" fmla="*/ 34 h 194"/>
                                    <a:gd name="T84" fmla="*/ 1025 w 1723"/>
                                    <a:gd name="T85" fmla="*/ 191 h 194"/>
                                    <a:gd name="T86" fmla="*/ 1041 w 1723"/>
                                    <a:gd name="T87" fmla="*/ 175 h 194"/>
                                    <a:gd name="T88" fmla="*/ 1012 w 1723"/>
                                    <a:gd name="T89" fmla="*/ 138 h 194"/>
                                    <a:gd name="T90" fmla="*/ 1086 w 1723"/>
                                    <a:gd name="T91" fmla="*/ 149 h 194"/>
                                    <a:gd name="T92" fmla="*/ 1100 w 1723"/>
                                    <a:gd name="T93" fmla="*/ 172 h 194"/>
                                    <a:gd name="T94" fmla="*/ 1022 w 1723"/>
                                    <a:gd name="T95" fmla="*/ 24 h 194"/>
                                    <a:gd name="T96" fmla="*/ 1078 w 1723"/>
                                    <a:gd name="T97" fmla="*/ 24 h 194"/>
                                    <a:gd name="T98" fmla="*/ 1160 w 1723"/>
                                    <a:gd name="T99" fmla="*/ 68 h 194"/>
                                    <a:gd name="T100" fmla="*/ 1257 w 1723"/>
                                    <a:gd name="T101" fmla="*/ 191 h 194"/>
                                    <a:gd name="T102" fmla="*/ 1238 w 1723"/>
                                    <a:gd name="T103" fmla="*/ 157 h 194"/>
                                    <a:gd name="T104" fmla="*/ 1353 w 1723"/>
                                    <a:gd name="T105" fmla="*/ 191 h 194"/>
                                    <a:gd name="T106" fmla="*/ 1475 w 1723"/>
                                    <a:gd name="T107" fmla="*/ 34 h 194"/>
                                    <a:gd name="T108" fmla="*/ 1510 w 1723"/>
                                    <a:gd name="T109" fmla="*/ 127 h 194"/>
                                    <a:gd name="T110" fmla="*/ 1481 w 1723"/>
                                    <a:gd name="T111" fmla="*/ 50 h 194"/>
                                    <a:gd name="T112" fmla="*/ 1517 w 1723"/>
                                    <a:gd name="T113" fmla="*/ 143 h 194"/>
                                    <a:gd name="T114" fmla="*/ 1342 w 1723"/>
                                    <a:gd name="T115" fmla="*/ 174 h 194"/>
                                    <a:gd name="T116" fmla="*/ 1469 w 1723"/>
                                    <a:gd name="T117" fmla="*/ 70 h 194"/>
                                    <a:gd name="T118" fmla="*/ 1550 w 1723"/>
                                    <a:gd name="T119" fmla="*/ 34 h 194"/>
                                    <a:gd name="T120" fmla="*/ 1591 w 1723"/>
                                    <a:gd name="T121" fmla="*/ 68 h 194"/>
                                    <a:gd name="T122" fmla="*/ 1591 w 1723"/>
                                    <a:gd name="T123" fmla="*/ 68 h 194"/>
                                    <a:gd name="T124" fmla="*/ 1722 w 1723"/>
                                    <a:gd name="T125" fmla="*/ 3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23" h="194">
                                      <a:moveTo>
                                        <a:pt x="85" y="31"/>
                                      </a:moveTo>
                                      <a:lnTo>
                                        <a:pt x="74" y="31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5" y="41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1" y="124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9" y="155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24" y="177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45" y="188"/>
                                      </a:lnTo>
                                      <a:lnTo>
                                        <a:pt x="55" y="191"/>
                                      </a:lnTo>
                                      <a:lnTo>
                                        <a:pt x="65" y="193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86" y="194"/>
                                      </a:lnTo>
                                      <a:lnTo>
                                        <a:pt x="97" y="192"/>
                                      </a:lnTo>
                                      <a:lnTo>
                                        <a:pt x="117" y="184"/>
                                      </a:lnTo>
                                      <a:lnTo>
                                        <a:pt x="127" y="177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55" y="173"/>
                                      </a:lnTo>
                                      <a:lnTo>
                                        <a:pt x="38" y="164"/>
                                      </a:lnTo>
                                      <a:lnTo>
                                        <a:pt x="32" y="157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23" y="138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85" y="31"/>
                                      </a:lnTo>
                                      <a:close/>
                                      <a:moveTo>
                                        <a:pt x="137" y="111"/>
                                      </a:moveTo>
                                      <a:lnTo>
                                        <a:pt x="74" y="111"/>
                                      </a:lnTo>
                                      <a:lnTo>
                                        <a:pt x="74" y="129"/>
                                      </a:lnTo>
                                      <a:lnTo>
                                        <a:pt x="118" y="129"/>
                                      </a:lnTo>
                                      <a:lnTo>
                                        <a:pt x="118" y="159"/>
                                      </a:lnTo>
                                      <a:lnTo>
                                        <a:pt x="113" y="163"/>
                                      </a:lnTo>
                                      <a:lnTo>
                                        <a:pt x="107" y="167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37" y="111"/>
                                      </a:lnTo>
                                      <a:close/>
                                      <a:moveTo>
                                        <a:pt x="121" y="49"/>
                                      </a:moveTo>
                                      <a:lnTo>
                                        <a:pt x="82" y="4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5" y="59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17" y="83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21" y="49"/>
                                      </a:lnTo>
                                      <a:close/>
                                      <a:moveTo>
                                        <a:pt x="244" y="31"/>
                                      </a:moveTo>
                                      <a:lnTo>
                                        <a:pt x="230" y="31"/>
                                      </a:lnTo>
                                      <a:lnTo>
                                        <a:pt x="216" y="32"/>
                                      </a:lnTo>
                                      <a:lnTo>
                                        <a:pt x="202" y="37"/>
                                      </a:lnTo>
                                      <a:lnTo>
                                        <a:pt x="190" y="4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1" y="96"/>
                                      </a:lnTo>
                                      <a:lnTo>
                                        <a:pt x="160" y="113"/>
                                      </a:lnTo>
                                      <a:lnTo>
                                        <a:pt x="160" y="115"/>
                                      </a:lnTo>
                                      <a:lnTo>
                                        <a:pt x="160" y="125"/>
                                      </a:lnTo>
                                      <a:lnTo>
                                        <a:pt x="162" y="135"/>
                                      </a:lnTo>
                                      <a:lnTo>
                                        <a:pt x="164" y="144"/>
                                      </a:lnTo>
                                      <a:lnTo>
                                        <a:pt x="168" y="154"/>
                                      </a:lnTo>
                                      <a:lnTo>
                                        <a:pt x="174" y="166"/>
                                      </a:lnTo>
                                      <a:lnTo>
                                        <a:pt x="182" y="176"/>
                                      </a:lnTo>
                                      <a:lnTo>
                                        <a:pt x="204" y="190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43" y="194"/>
                                      </a:lnTo>
                                      <a:lnTo>
                                        <a:pt x="255" y="191"/>
                                      </a:lnTo>
                                      <a:lnTo>
                                        <a:pt x="277" y="178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16" y="176"/>
                                      </a:lnTo>
                                      <a:lnTo>
                                        <a:pt x="204" y="171"/>
                                      </a:lnTo>
                                      <a:lnTo>
                                        <a:pt x="194" y="160"/>
                                      </a:lnTo>
                                      <a:lnTo>
                                        <a:pt x="188" y="151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1" y="128"/>
                                      </a:lnTo>
                                      <a:lnTo>
                                        <a:pt x="180" y="115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17" y="49"/>
                                      </a:lnTo>
                                      <a:lnTo>
                                        <a:pt x="279" y="49"/>
                                      </a:lnTo>
                                      <a:lnTo>
                                        <a:pt x="278" y="48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4" y="31"/>
                                      </a:lnTo>
                                      <a:close/>
                                      <a:moveTo>
                                        <a:pt x="279" y="49"/>
                                      </a:moveTo>
                                      <a:lnTo>
                                        <a:pt x="240" y="49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81" y="98"/>
                                      </a:lnTo>
                                      <a:lnTo>
                                        <a:pt x="281" y="115"/>
                                      </a:lnTo>
                                      <a:lnTo>
                                        <a:pt x="280" y="127"/>
                                      </a:lnTo>
                                      <a:lnTo>
                                        <a:pt x="277" y="140"/>
                                      </a:lnTo>
                                      <a:lnTo>
                                        <a:pt x="273" y="150"/>
                                      </a:lnTo>
                                      <a:lnTo>
                                        <a:pt x="267" y="160"/>
                                      </a:lnTo>
                                      <a:lnTo>
                                        <a:pt x="257" y="170"/>
                                      </a:lnTo>
                                      <a:lnTo>
                                        <a:pt x="245" y="176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86" y="168"/>
                                      </a:lnTo>
                                      <a:lnTo>
                                        <a:pt x="292" y="156"/>
                                      </a:lnTo>
                                      <a:lnTo>
                                        <a:pt x="296" y="146"/>
                                      </a:lnTo>
                                      <a:lnTo>
                                        <a:pt x="299" y="135"/>
                                      </a:lnTo>
                                      <a:lnTo>
                                        <a:pt x="301" y="124"/>
                                      </a:lnTo>
                                      <a:lnTo>
                                        <a:pt x="301" y="113"/>
                                      </a:lnTo>
                                      <a:lnTo>
                                        <a:pt x="301" y="101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6" y="80"/>
                                      </a:lnTo>
                                      <a:lnTo>
                                        <a:pt x="292" y="70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79" y="49"/>
                                      </a:lnTo>
                                      <a:close/>
                                      <a:moveTo>
                                        <a:pt x="222" y="2"/>
                                      </a:moveTo>
                                      <a:lnTo>
                                        <a:pt x="203" y="2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22" y="24"/>
                                      </a:lnTo>
                                      <a:lnTo>
                                        <a:pt x="222" y="2"/>
                                      </a:lnTo>
                                      <a:close/>
                                      <a:moveTo>
                                        <a:pt x="260" y="2"/>
                                      </a:moveTo>
                                      <a:lnTo>
                                        <a:pt x="241" y="2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60" y="2"/>
                                      </a:lnTo>
                                      <a:close/>
                                      <a:moveTo>
                                        <a:pt x="405" y="34"/>
                                      </a:moveTo>
                                      <a:lnTo>
                                        <a:pt x="327" y="34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6" y="191"/>
                                      </a:lnTo>
                                      <a:lnTo>
                                        <a:pt x="346" y="121"/>
                                      </a:lnTo>
                                      <a:lnTo>
                                        <a:pt x="407" y="121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17" y="117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46" y="51"/>
                                      </a:lnTo>
                                      <a:lnTo>
                                        <a:pt x="438" y="51"/>
                                      </a:lnTo>
                                      <a:lnTo>
                                        <a:pt x="435" y="46"/>
                                      </a:lnTo>
                                      <a:lnTo>
                                        <a:pt x="429" y="41"/>
                                      </a:lnTo>
                                      <a:lnTo>
                                        <a:pt x="415" y="35"/>
                                      </a:lnTo>
                                      <a:lnTo>
                                        <a:pt x="405" y="34"/>
                                      </a:lnTo>
                                      <a:close/>
                                      <a:moveTo>
                                        <a:pt x="407" y="121"/>
                                      </a:moveTo>
                                      <a:lnTo>
                                        <a:pt x="374" y="121"/>
                                      </a:lnTo>
                                      <a:lnTo>
                                        <a:pt x="378" y="121"/>
                                      </a:lnTo>
                                      <a:lnTo>
                                        <a:pt x="380" y="122"/>
                                      </a:lnTo>
                                      <a:lnTo>
                                        <a:pt x="383" y="123"/>
                                      </a:lnTo>
                                      <a:lnTo>
                                        <a:pt x="386" y="124"/>
                                      </a:lnTo>
                                      <a:lnTo>
                                        <a:pt x="392" y="128"/>
                                      </a:lnTo>
                                      <a:lnTo>
                                        <a:pt x="395" y="132"/>
                                      </a:lnTo>
                                      <a:lnTo>
                                        <a:pt x="402" y="142"/>
                                      </a:lnTo>
                                      <a:lnTo>
                                        <a:pt x="407" y="149"/>
                                      </a:lnTo>
                                      <a:lnTo>
                                        <a:pt x="432" y="191"/>
                                      </a:lnTo>
                                      <a:lnTo>
                                        <a:pt x="457" y="191"/>
                                      </a:lnTo>
                                      <a:lnTo>
                                        <a:pt x="431" y="148"/>
                                      </a:lnTo>
                                      <a:lnTo>
                                        <a:pt x="426" y="140"/>
                                      </a:lnTo>
                                      <a:lnTo>
                                        <a:pt x="421" y="133"/>
                                      </a:lnTo>
                                      <a:lnTo>
                                        <a:pt x="415" y="127"/>
                                      </a:lnTo>
                                      <a:lnTo>
                                        <a:pt x="412" y="125"/>
                                      </a:lnTo>
                                      <a:lnTo>
                                        <a:pt x="408" y="122"/>
                                      </a:lnTo>
                                      <a:lnTo>
                                        <a:pt x="407" y="121"/>
                                      </a:lnTo>
                                      <a:close/>
                                      <a:moveTo>
                                        <a:pt x="438" y="51"/>
                                      </a:moveTo>
                                      <a:lnTo>
                                        <a:pt x="404" y="51"/>
                                      </a:lnTo>
                                      <a:lnTo>
                                        <a:pt x="412" y="53"/>
                                      </a:lnTo>
                                      <a:lnTo>
                                        <a:pt x="422" y="63"/>
                                      </a:lnTo>
                                      <a:lnTo>
                                        <a:pt x="425" y="69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3" y="86"/>
                                      </a:lnTo>
                                      <a:lnTo>
                                        <a:pt x="421" y="91"/>
                                      </a:lnTo>
                                      <a:lnTo>
                                        <a:pt x="418" y="95"/>
                                      </a:lnTo>
                                      <a:lnTo>
                                        <a:pt x="414" y="98"/>
                                      </a:lnTo>
                                      <a:lnTo>
                                        <a:pt x="404" y="102"/>
                                      </a:lnTo>
                                      <a:lnTo>
                                        <a:pt x="397" y="10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441" y="97"/>
                                      </a:lnTo>
                                      <a:lnTo>
                                        <a:pt x="445" y="88"/>
                                      </a:lnTo>
                                      <a:lnTo>
                                        <a:pt x="445" y="68"/>
                                      </a:lnTo>
                                      <a:lnTo>
                                        <a:pt x="443" y="60"/>
                                      </a:lnTo>
                                      <a:lnTo>
                                        <a:pt x="438" y="51"/>
                                      </a:lnTo>
                                      <a:close/>
                                      <a:moveTo>
                                        <a:pt x="583" y="34"/>
                                      </a:moveTo>
                                      <a:lnTo>
                                        <a:pt x="476" y="34"/>
                                      </a:lnTo>
                                      <a:lnTo>
                                        <a:pt x="476" y="191"/>
                                      </a:lnTo>
                                      <a:lnTo>
                                        <a:pt x="586" y="191"/>
                                      </a:lnTo>
                                      <a:lnTo>
                                        <a:pt x="586" y="173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5" y="119"/>
                                      </a:lnTo>
                                      <a:lnTo>
                                        <a:pt x="577" y="119"/>
                                      </a:lnTo>
                                      <a:lnTo>
                                        <a:pt x="577" y="101"/>
                                      </a:lnTo>
                                      <a:lnTo>
                                        <a:pt x="495" y="101"/>
                                      </a:lnTo>
                                      <a:lnTo>
                                        <a:pt x="495" y="52"/>
                                      </a:lnTo>
                                      <a:lnTo>
                                        <a:pt x="583" y="52"/>
                                      </a:lnTo>
                                      <a:lnTo>
                                        <a:pt x="583" y="34"/>
                                      </a:lnTo>
                                      <a:close/>
                                      <a:moveTo>
                                        <a:pt x="619" y="34"/>
                                      </a:moveTo>
                                      <a:lnTo>
                                        <a:pt x="598" y="34"/>
                                      </a:lnTo>
                                      <a:lnTo>
                                        <a:pt x="655" y="191"/>
                                      </a:lnTo>
                                      <a:lnTo>
                                        <a:pt x="676" y="191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63" y="166"/>
                                      </a:lnTo>
                                      <a:lnTo>
                                        <a:pt x="661" y="157"/>
                                      </a:lnTo>
                                      <a:lnTo>
                                        <a:pt x="619" y="34"/>
                                      </a:lnTo>
                                      <a:close/>
                                      <a:moveTo>
                                        <a:pt x="733" y="34"/>
                                      </a:moveTo>
                                      <a:lnTo>
                                        <a:pt x="713" y="34"/>
                                      </a:lnTo>
                                      <a:lnTo>
                                        <a:pt x="673" y="148"/>
                                      </a:lnTo>
                                      <a:lnTo>
                                        <a:pt x="670" y="157"/>
                                      </a:lnTo>
                                      <a:lnTo>
                                        <a:pt x="668" y="165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733" y="34"/>
                                      </a:lnTo>
                                      <a:close/>
                                      <a:moveTo>
                                        <a:pt x="774" y="34"/>
                                      </a:moveTo>
                                      <a:lnTo>
                                        <a:pt x="754" y="34"/>
                                      </a:lnTo>
                                      <a:lnTo>
                                        <a:pt x="754" y="191"/>
                                      </a:lnTo>
                                      <a:lnTo>
                                        <a:pt x="774" y="191"/>
                                      </a:lnTo>
                                      <a:lnTo>
                                        <a:pt x="774" y="34"/>
                                      </a:lnTo>
                                      <a:close/>
                                      <a:moveTo>
                                        <a:pt x="775" y="0"/>
                                      </a:moveTo>
                                      <a:lnTo>
                                        <a:pt x="752" y="0"/>
                                      </a:lnTo>
                                      <a:lnTo>
                                        <a:pt x="752" y="24"/>
                                      </a:lnTo>
                                      <a:lnTo>
                                        <a:pt x="775" y="24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  <a:moveTo>
                                        <a:pt x="912" y="125"/>
                                      </a:moveTo>
                                      <a:lnTo>
                                        <a:pt x="856" y="125"/>
                                      </a:lnTo>
                                      <a:lnTo>
                                        <a:pt x="856" y="144"/>
                                      </a:lnTo>
                                      <a:lnTo>
                                        <a:pt x="912" y="144"/>
                                      </a:lnTo>
                                      <a:lnTo>
                                        <a:pt x="912" y="125"/>
                                      </a:lnTo>
                                      <a:close/>
                                      <a:moveTo>
                                        <a:pt x="1012" y="34"/>
                                      </a:moveTo>
                                      <a:lnTo>
                                        <a:pt x="992" y="34"/>
                                      </a:lnTo>
                                      <a:lnTo>
                                        <a:pt x="992" y="141"/>
                                      </a:lnTo>
                                      <a:lnTo>
                                        <a:pt x="994" y="154"/>
                                      </a:lnTo>
                                      <a:lnTo>
                                        <a:pt x="1002" y="174"/>
                                      </a:lnTo>
                                      <a:lnTo>
                                        <a:pt x="1008" y="181"/>
                                      </a:lnTo>
                                      <a:lnTo>
                                        <a:pt x="1025" y="19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65" y="194"/>
                                      </a:lnTo>
                                      <a:lnTo>
                                        <a:pt x="1076" y="191"/>
                                      </a:lnTo>
                                      <a:lnTo>
                                        <a:pt x="1094" y="179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041" y="175"/>
                                      </a:lnTo>
                                      <a:lnTo>
                                        <a:pt x="1033" y="173"/>
                                      </a:lnTo>
                                      <a:lnTo>
                                        <a:pt x="1028" y="170"/>
                                      </a:lnTo>
                                      <a:lnTo>
                                        <a:pt x="1022" y="166"/>
                                      </a:lnTo>
                                      <a:lnTo>
                                        <a:pt x="1018" y="161"/>
                                      </a:lnTo>
                                      <a:lnTo>
                                        <a:pt x="1013" y="148"/>
                                      </a:lnTo>
                                      <a:lnTo>
                                        <a:pt x="1012" y="138"/>
                                      </a:lnTo>
                                      <a:lnTo>
                                        <a:pt x="1012" y="34"/>
                                      </a:lnTo>
                                      <a:close/>
                                      <a:moveTo>
                                        <a:pt x="1108" y="34"/>
                                      </a:moveTo>
                                      <a:lnTo>
                                        <a:pt x="1089" y="34"/>
                                      </a:lnTo>
                                      <a:lnTo>
                                        <a:pt x="1089" y="125"/>
                                      </a:lnTo>
                                      <a:lnTo>
                                        <a:pt x="1088" y="138"/>
                                      </a:lnTo>
                                      <a:lnTo>
                                        <a:pt x="1086" y="149"/>
                                      </a:lnTo>
                                      <a:lnTo>
                                        <a:pt x="1084" y="158"/>
                                      </a:lnTo>
                                      <a:lnTo>
                                        <a:pt x="1080" y="165"/>
                                      </a:lnTo>
                                      <a:lnTo>
                                        <a:pt x="1073" y="172"/>
                                      </a:lnTo>
                                      <a:lnTo>
                                        <a:pt x="1063" y="175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100" y="172"/>
                                      </a:lnTo>
                                      <a:lnTo>
                                        <a:pt x="1107" y="153"/>
                                      </a:lnTo>
                                      <a:lnTo>
                                        <a:pt x="1108" y="141"/>
                                      </a:lnTo>
                                      <a:lnTo>
                                        <a:pt x="1108" y="34"/>
                                      </a:lnTo>
                                      <a:close/>
                                      <a:moveTo>
                                        <a:pt x="1041" y="2"/>
                                      </a:moveTo>
                                      <a:lnTo>
                                        <a:pt x="1022" y="2"/>
                                      </a:lnTo>
                                      <a:lnTo>
                                        <a:pt x="1022" y="24"/>
                                      </a:lnTo>
                                      <a:lnTo>
                                        <a:pt x="1041" y="24"/>
                                      </a:lnTo>
                                      <a:lnTo>
                                        <a:pt x="1041" y="2"/>
                                      </a:lnTo>
                                      <a:close/>
                                      <a:moveTo>
                                        <a:pt x="1078" y="2"/>
                                      </a:moveTo>
                                      <a:lnTo>
                                        <a:pt x="1059" y="2"/>
                                      </a:lnTo>
                                      <a:lnTo>
                                        <a:pt x="1059" y="24"/>
                                      </a:lnTo>
                                      <a:lnTo>
                                        <a:pt x="1078" y="24"/>
                                      </a:lnTo>
                                      <a:lnTo>
                                        <a:pt x="1078" y="2"/>
                                      </a:lnTo>
                                      <a:close/>
                                      <a:moveTo>
                                        <a:pt x="1161" y="34"/>
                                      </a:moveTo>
                                      <a:lnTo>
                                        <a:pt x="1141" y="34"/>
                                      </a:lnTo>
                                      <a:lnTo>
                                        <a:pt x="1141" y="191"/>
                                      </a:lnTo>
                                      <a:lnTo>
                                        <a:pt x="1160" y="191"/>
                                      </a:lnTo>
                                      <a:lnTo>
                                        <a:pt x="1160" y="68"/>
                                      </a:lnTo>
                                      <a:lnTo>
                                        <a:pt x="1182" y="68"/>
                                      </a:lnTo>
                                      <a:lnTo>
                                        <a:pt x="1161" y="34"/>
                                      </a:lnTo>
                                      <a:close/>
                                      <a:moveTo>
                                        <a:pt x="1182" y="68"/>
                                      </a:moveTo>
                                      <a:lnTo>
                                        <a:pt x="1160" y="68"/>
                                      </a:lnTo>
                                      <a:lnTo>
                                        <a:pt x="1237" y="191"/>
                                      </a:lnTo>
                                      <a:lnTo>
                                        <a:pt x="1257" y="191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182" y="68"/>
                                      </a:lnTo>
                                      <a:close/>
                                      <a:moveTo>
                                        <a:pt x="1257" y="34"/>
                                      </a:moveTo>
                                      <a:lnTo>
                                        <a:pt x="1238" y="34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57" y="34"/>
                                      </a:lnTo>
                                      <a:close/>
                                      <a:moveTo>
                                        <a:pt x="1296" y="34"/>
                                      </a:moveTo>
                                      <a:lnTo>
                                        <a:pt x="1275" y="34"/>
                                      </a:lnTo>
                                      <a:lnTo>
                                        <a:pt x="1332" y="191"/>
                                      </a:lnTo>
                                      <a:lnTo>
                                        <a:pt x="1353" y="191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40" y="166"/>
                                      </a:lnTo>
                                      <a:lnTo>
                                        <a:pt x="1338" y="157"/>
                                      </a:lnTo>
                                      <a:lnTo>
                                        <a:pt x="1296" y="34"/>
                                      </a:lnTo>
                                      <a:close/>
                                      <a:moveTo>
                                        <a:pt x="1475" y="34"/>
                                      </a:moveTo>
                                      <a:lnTo>
                                        <a:pt x="1453" y="34"/>
                                      </a:lnTo>
                                      <a:lnTo>
                                        <a:pt x="1396" y="191"/>
                                      </a:lnTo>
                                      <a:lnTo>
                                        <a:pt x="1417" y="191"/>
                                      </a:lnTo>
                                      <a:lnTo>
                                        <a:pt x="1433" y="143"/>
                                      </a:lnTo>
                                      <a:lnTo>
                                        <a:pt x="1517" y="143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39" y="127"/>
                                      </a:lnTo>
                                      <a:lnTo>
                                        <a:pt x="1455" y="80"/>
                                      </a:lnTo>
                                      <a:lnTo>
                                        <a:pt x="1459" y="70"/>
                                      </a:lnTo>
                                      <a:lnTo>
                                        <a:pt x="1461" y="60"/>
                                      </a:lnTo>
                                      <a:lnTo>
                                        <a:pt x="1463" y="50"/>
                                      </a:lnTo>
                                      <a:lnTo>
                                        <a:pt x="1481" y="50"/>
                                      </a:lnTo>
                                      <a:lnTo>
                                        <a:pt x="1475" y="34"/>
                                      </a:lnTo>
                                      <a:close/>
                                      <a:moveTo>
                                        <a:pt x="1517" y="143"/>
                                      </a:moveTo>
                                      <a:lnTo>
                                        <a:pt x="1495" y="143"/>
                                      </a:lnTo>
                                      <a:lnTo>
                                        <a:pt x="1513" y="191"/>
                                      </a:lnTo>
                                      <a:lnTo>
                                        <a:pt x="1535" y="191"/>
                                      </a:lnTo>
                                      <a:lnTo>
                                        <a:pt x="1517" y="143"/>
                                      </a:lnTo>
                                      <a:close/>
                                      <a:moveTo>
                                        <a:pt x="1410" y="34"/>
                                      </a:moveTo>
                                      <a:lnTo>
                                        <a:pt x="1390" y="34"/>
                                      </a:lnTo>
                                      <a:lnTo>
                                        <a:pt x="1350" y="148"/>
                                      </a:lnTo>
                                      <a:lnTo>
                                        <a:pt x="1347" y="157"/>
                                      </a:lnTo>
                                      <a:lnTo>
                                        <a:pt x="1345" y="165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410" y="34"/>
                                      </a:lnTo>
                                      <a:close/>
                                      <a:moveTo>
                                        <a:pt x="1481" y="50"/>
                                      </a:moveTo>
                                      <a:lnTo>
                                        <a:pt x="1463" y="50"/>
                                      </a:lnTo>
                                      <a:lnTo>
                                        <a:pt x="1466" y="59"/>
                                      </a:lnTo>
                                      <a:lnTo>
                                        <a:pt x="1469" y="70"/>
                                      </a:lnTo>
                                      <a:lnTo>
                                        <a:pt x="1474" y="83"/>
                                      </a:lnTo>
                                      <a:lnTo>
                                        <a:pt x="1489" y="127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81" y="50"/>
                                      </a:lnTo>
                                      <a:close/>
                                      <a:moveTo>
                                        <a:pt x="1570" y="34"/>
                                      </a:moveTo>
                                      <a:lnTo>
                                        <a:pt x="1550" y="34"/>
                                      </a:lnTo>
                                      <a:lnTo>
                                        <a:pt x="1550" y="191"/>
                                      </a:lnTo>
                                      <a:lnTo>
                                        <a:pt x="1569" y="191"/>
                                      </a:lnTo>
                                      <a:lnTo>
                                        <a:pt x="1569" y="68"/>
                                      </a:lnTo>
                                      <a:lnTo>
                                        <a:pt x="1591" y="68"/>
                                      </a:lnTo>
                                      <a:lnTo>
                                        <a:pt x="1570" y="34"/>
                                      </a:lnTo>
                                      <a:close/>
                                      <a:moveTo>
                                        <a:pt x="1591" y="68"/>
                                      </a:moveTo>
                                      <a:lnTo>
                                        <a:pt x="1569" y="68"/>
                                      </a:lnTo>
                                      <a:lnTo>
                                        <a:pt x="1646" y="191"/>
                                      </a:lnTo>
                                      <a:lnTo>
                                        <a:pt x="1667" y="191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591" y="68"/>
                                      </a:lnTo>
                                      <a:close/>
                                      <a:moveTo>
                                        <a:pt x="1667" y="34"/>
                                      </a:moveTo>
                                      <a:lnTo>
                                        <a:pt x="1648" y="34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67" y="34"/>
                                      </a:lnTo>
                                      <a:close/>
                                      <a:moveTo>
                                        <a:pt x="1722" y="34"/>
                                      </a:moveTo>
                                      <a:lnTo>
                                        <a:pt x="1703" y="34"/>
                                      </a:lnTo>
                                      <a:lnTo>
                                        <a:pt x="1703" y="191"/>
                                      </a:lnTo>
                                      <a:lnTo>
                                        <a:pt x="1722" y="191"/>
                                      </a:lnTo>
                                      <a:lnTo>
                                        <a:pt x="1722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AE8BF47" id="Group 142" o:spid="_x0000_s1026" style="width:86.15pt;height:9.7pt;mso-position-horizontal-relative:char;mso-position-vertical-relative:line" coordsize="1723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">
                      <v:shape id="AutoShape 143" o:spid="_x0000_s1027" style="position:absolute;width:1723;height:194;visibility:visible;mso-wrap-style:square;v-text-anchor:top" coordsize="172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" path="m85,31r-11,l63,32,53,33r-9,3l35,41,24,47,15,57,9,70,5,80,2,91,1,102,,113r1,11l2,135r3,10l9,155r6,13l24,177r12,7l45,188r10,3l65,193r11,1l86,194r11,-2l117,184r10,-7l130,175r-65,l55,173,38,164r-6,-7l27,147r-4,-9l20,126r,-25l22,90,26,80r2,-5l31,69r8,-9l44,56,57,50r8,-1l121,49r-3,-4l112,40,94,33,85,31xm137,111r-63,l74,129r44,l118,159r-5,4l107,167r-16,7l83,175r47,l137,169r,-58xm121,49r-39,l88,50r13,6l105,59r4,5l112,69r3,6l117,83r17,-5l132,67r-4,-8l121,49xm244,31r-14,l216,32r-14,5l190,43,179,53r-8,12l165,80r-4,16l160,113r,2l160,125r2,10l164,144r4,10l174,166r8,10l204,190r12,4l243,194r12,-3l277,178r2,-2l216,176r-12,-5l194,160r-6,-9l183,140r-2,-12l180,115r1,-17l184,84r4,-11l195,64,205,54r12,-5l279,49r-1,-1l256,35,244,31xm279,49r-39,l249,52r16,10l271,70r8,19l281,98r,17l280,127r-3,13l273,150r-6,10l257,170r-12,6l279,176r7,-8l292,156r4,-10l299,135r2,-11l301,113r,-12l299,90,296,80,292,70,287,58r-8,-9xm222,2r-19,l203,24r19,l222,2xm260,2r-19,l241,24r19,l260,2xm405,34r-78,l327,191r19,l346,121r61,l403,119r14,-2l428,113r8,-10l346,103r,-52l438,51r-3,-5l429,41,415,35,405,34xm407,121r-33,l378,121r2,1l383,123r3,1l392,128r3,4l402,142r5,7l432,191r25,l431,148r-5,-8l421,133r-6,-6l412,125r-4,-3l407,121xm438,51r-34,l412,53r10,10l425,69r,13l423,86r-2,5l418,95r-4,3l404,102r-7,1l436,103r5,-6l445,88r,-20l443,60r-5,-9xm583,34r-107,l476,191r110,l586,173r-91,l495,119r82,l577,101r-82,l495,52r88,l583,34xm619,34r-21,l655,191r21,l682,174r-16,l663,166r-2,-9l619,34xm733,34r-20,l673,148r-3,9l668,165r-2,9l682,174,733,34xm774,34r-20,l754,191r20,l774,34xm775,l752,r,24l775,24,775,xm912,125r-56,l856,144r56,l912,125xm1012,34r-20,l992,141r2,13l1002,174r6,7l1025,191r12,3l1065,194r11,-3l1094,179r3,-4l1041,175r-8,-2l1028,170r-6,-4l1018,161r-5,-13l1012,138r,-104xm1108,34r-19,l1089,125r-1,13l1086,149r-2,9l1080,165r-7,7l1063,175r34,l1100,172r7,-19l1108,141r,-107xm1041,2r-19,l1022,24r19,l1041,2xm1078,2r-19,l1059,24r19,l1078,2xm1161,34r-20,l1141,191r19,l1160,68r22,l1161,34xm1182,68r-22,l1237,191r20,l1257,157r-19,l1182,68xm1257,34r-19,l1238,157r19,l1257,34xm1296,34r-21,l1332,191r21,l1359,174r-17,l1340,166r-2,-9l1296,34xm1475,34r-22,l1396,191r21,l1433,143r84,l1510,127r-71,l1455,80r4,-10l1461,60r2,-10l1481,50r-6,-16xm1517,143r-22,l1513,191r22,l1517,143xm1410,34r-20,l1350,148r-3,9l1345,165r-3,9l1359,174,1410,34xm1481,50r-18,l1466,59r3,11l1474,83r15,44l1510,127,1481,50xm1570,34r-20,l1550,191r19,l1569,68r22,l1570,34xm1591,68r-22,l1646,191r21,l1667,157r-19,l1591,68xm1667,34r-19,l1648,157r19,l1667,34xm1722,34r-19,l1703,191r19,l1722,34xe" fillcolor="#151616" stroked="f">
                        <v:path arrowok="t" o:connecttype="custom" o:connectlocs="35,41;1,102;15,168;76,194;65,175;20,126;39,60;112,40;118,129;130,175;101,56;134,78;216,32;161,96;168,154;255,191;188,151;188,73;256,35;271,70;273,150;292,156;299,90;203,2;241,24;346,191;436,103;415,35;383,123;432,191;412,125;422,63;414,98;445,68;586,191;495,101;655,191;619,34;666,174;774,191;775,0;1012,34;1025,191;1041,175;1012,138;1086,149;1100,172;1022,24;1078,24;1160,68;1257,191;1238,157;1353,191;1475,34;1510,127;1481,50;1517,143;1342,174;1469,70;1550,34;1591,68;1591,68;1722,34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</w:tcBorders>
          </w:tcPr>
          <w:p w14:paraId="38149170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081C3887" w14:textId="1CF18B85" w:rsidR="004474EE" w:rsidRDefault="003463BF">
            <w:pPr>
              <w:pStyle w:val="TableParagraph"/>
              <w:ind w:left="1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592487EA" wp14:editId="44B633E4">
                      <wp:extent cx="675005" cy="151765"/>
                      <wp:effectExtent l="5715" t="1270" r="5080" b="8890"/>
                      <wp:docPr id="500497438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005" cy="151765"/>
                                <a:chOff x="0" y="0"/>
                                <a:chExt cx="1063" cy="239"/>
                              </a:xfrm>
                            </wpg:grpSpPr>
                            <wps:wsp>
                              <wps:cNvPr id="1455743424" name="AutoShape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3" cy="239"/>
                                </a:xfrm>
                                <a:custGeom>
                                  <a:avLst/>
                                  <a:gdLst>
                                    <a:gd name="T0" fmla="*/ 22 w 1063"/>
                                    <a:gd name="T1" fmla="*/ 34 h 239"/>
                                    <a:gd name="T2" fmla="*/ 23 w 1063"/>
                                    <a:gd name="T3" fmla="*/ 0 h 239"/>
                                    <a:gd name="T4" fmla="*/ 75 w 1063"/>
                                    <a:gd name="T5" fmla="*/ 57 h 239"/>
                                    <a:gd name="T6" fmla="*/ 117 w 1063"/>
                                    <a:gd name="T7" fmla="*/ 191 h 239"/>
                                    <a:gd name="T8" fmla="*/ 123 w 1063"/>
                                    <a:gd name="T9" fmla="*/ 156 h 239"/>
                                    <a:gd name="T10" fmla="*/ 197 w 1063"/>
                                    <a:gd name="T11" fmla="*/ 191 h 239"/>
                                    <a:gd name="T12" fmla="*/ 131 w 1063"/>
                                    <a:gd name="T13" fmla="*/ 154 h 239"/>
                                    <a:gd name="T14" fmla="*/ 197 w 1063"/>
                                    <a:gd name="T15" fmla="*/ 59 h 239"/>
                                    <a:gd name="T16" fmla="*/ 308 w 1063"/>
                                    <a:gd name="T17" fmla="*/ 52 h 239"/>
                                    <a:gd name="T18" fmla="*/ 216 w 1063"/>
                                    <a:gd name="T19" fmla="*/ 191 h 239"/>
                                    <a:gd name="T20" fmla="*/ 331 w 1063"/>
                                    <a:gd name="T21" fmla="*/ 52 h 239"/>
                                    <a:gd name="T22" fmla="*/ 359 w 1063"/>
                                    <a:gd name="T23" fmla="*/ 191 h 239"/>
                                    <a:gd name="T24" fmla="*/ 397 w 1063"/>
                                    <a:gd name="T25" fmla="*/ 80 h 239"/>
                                    <a:gd name="T26" fmla="*/ 416 w 1063"/>
                                    <a:gd name="T27" fmla="*/ 34 h 239"/>
                                    <a:gd name="T28" fmla="*/ 458 w 1063"/>
                                    <a:gd name="T29" fmla="*/ 143 h 239"/>
                                    <a:gd name="T30" fmla="*/ 416 w 1063"/>
                                    <a:gd name="T31" fmla="*/ 83 h 239"/>
                                    <a:gd name="T32" fmla="*/ 537 w 1063"/>
                                    <a:gd name="T33" fmla="*/ 34 h 239"/>
                                    <a:gd name="T34" fmla="*/ 557 w 1063"/>
                                    <a:gd name="T35" fmla="*/ 112 h 239"/>
                                    <a:gd name="T36" fmla="*/ 660 w 1063"/>
                                    <a:gd name="T37" fmla="*/ 191 h 239"/>
                                    <a:gd name="T38" fmla="*/ 581 w 1063"/>
                                    <a:gd name="T39" fmla="*/ 112 h 239"/>
                                    <a:gd name="T40" fmla="*/ 738 w 1063"/>
                                    <a:gd name="T41" fmla="*/ 34 h 239"/>
                                    <a:gd name="T42" fmla="*/ 780 w 1063"/>
                                    <a:gd name="T43" fmla="*/ 143 h 239"/>
                                    <a:gd name="T44" fmla="*/ 725 w 1063"/>
                                    <a:gd name="T45" fmla="*/ 60 h 239"/>
                                    <a:gd name="T46" fmla="*/ 759 w 1063"/>
                                    <a:gd name="T47" fmla="*/ 143 h 239"/>
                                    <a:gd name="T48" fmla="*/ 727 w 1063"/>
                                    <a:gd name="T49" fmla="*/ 50 h 239"/>
                                    <a:gd name="T50" fmla="*/ 773 w 1063"/>
                                    <a:gd name="T51" fmla="*/ 127 h 239"/>
                                    <a:gd name="T52" fmla="*/ 875 w 1063"/>
                                    <a:gd name="T53" fmla="*/ 237 h 239"/>
                                    <a:gd name="T54" fmla="*/ 844 w 1063"/>
                                    <a:gd name="T55" fmla="*/ 225 h 239"/>
                                    <a:gd name="T56" fmla="*/ 862 w 1063"/>
                                    <a:gd name="T57" fmla="*/ 211 h 239"/>
                                    <a:gd name="T58" fmla="*/ 870 w 1063"/>
                                    <a:gd name="T59" fmla="*/ 219 h 239"/>
                                    <a:gd name="T60" fmla="*/ 887 w 1063"/>
                                    <a:gd name="T61" fmla="*/ 224 h 239"/>
                                    <a:gd name="T62" fmla="*/ 869 w 1063"/>
                                    <a:gd name="T63" fmla="*/ 203 h 239"/>
                                    <a:gd name="T64" fmla="*/ 810 w 1063"/>
                                    <a:gd name="T65" fmla="*/ 161 h 239"/>
                                    <a:gd name="T66" fmla="*/ 857 w 1063"/>
                                    <a:gd name="T67" fmla="*/ 194 h 239"/>
                                    <a:gd name="T68" fmla="*/ 913 w 1063"/>
                                    <a:gd name="T69" fmla="*/ 178 h 239"/>
                                    <a:gd name="T70" fmla="*/ 835 w 1063"/>
                                    <a:gd name="T71" fmla="*/ 163 h 239"/>
                                    <a:gd name="T72" fmla="*/ 873 w 1063"/>
                                    <a:gd name="T73" fmla="*/ 191 h 239"/>
                                    <a:gd name="T74" fmla="*/ 876 w 1063"/>
                                    <a:gd name="T75" fmla="*/ 31 h 239"/>
                                    <a:gd name="T76" fmla="*/ 815 w 1063"/>
                                    <a:gd name="T77" fmla="*/ 59 h 239"/>
                                    <a:gd name="T78" fmla="*/ 827 w 1063"/>
                                    <a:gd name="T79" fmla="*/ 105 h 239"/>
                                    <a:gd name="T80" fmla="*/ 895 w 1063"/>
                                    <a:gd name="T81" fmla="*/ 129 h 239"/>
                                    <a:gd name="T82" fmla="*/ 905 w 1063"/>
                                    <a:gd name="T83" fmla="*/ 158 h 239"/>
                                    <a:gd name="T84" fmla="*/ 915 w 1063"/>
                                    <a:gd name="T85" fmla="*/ 175 h 239"/>
                                    <a:gd name="T86" fmla="*/ 914 w 1063"/>
                                    <a:gd name="T87" fmla="*/ 118 h 239"/>
                                    <a:gd name="T88" fmla="*/ 851 w 1063"/>
                                    <a:gd name="T89" fmla="*/ 95 h 239"/>
                                    <a:gd name="T90" fmla="*/ 834 w 1063"/>
                                    <a:gd name="T91" fmla="*/ 61 h 239"/>
                                    <a:gd name="T92" fmla="*/ 902 w 1063"/>
                                    <a:gd name="T93" fmla="*/ 40 h 239"/>
                                    <a:gd name="T94" fmla="*/ 886 w 1063"/>
                                    <a:gd name="T95" fmla="*/ 52 h 239"/>
                                    <a:gd name="T96" fmla="*/ 920 w 1063"/>
                                    <a:gd name="T97" fmla="*/ 69 h 239"/>
                                    <a:gd name="T98" fmla="*/ 952 w 1063"/>
                                    <a:gd name="T99" fmla="*/ 191 h 239"/>
                                    <a:gd name="T100" fmla="*/ 1053 w 1063"/>
                                    <a:gd name="T101" fmla="*/ 119 h 239"/>
                                    <a:gd name="T102" fmla="*/ 1059 w 1063"/>
                                    <a:gd name="T103" fmla="*/ 3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63" h="239">
                                      <a:moveTo>
                                        <a:pt x="22" y="34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2" y="191"/>
                                      </a:lnTo>
                                      <a:lnTo>
                                        <a:pt x="22" y="191"/>
                                      </a:lnTo>
                                      <a:lnTo>
                                        <a:pt x="22" y="34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85" y="34"/>
                                      </a:moveTo>
                                      <a:lnTo>
                                        <a:pt x="56" y="34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75" y="191"/>
                                      </a:lnTo>
                                      <a:lnTo>
                                        <a:pt x="75" y="57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85" y="34"/>
                                      </a:lnTo>
                                      <a:close/>
                                      <a:moveTo>
                                        <a:pt x="92" y="57"/>
                                      </a:moveTo>
                                      <a:lnTo>
                                        <a:pt x="75" y="57"/>
                                      </a:lnTo>
                                      <a:lnTo>
                                        <a:pt x="117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3" y="156"/>
                                      </a:lnTo>
                                      <a:lnTo>
                                        <a:pt x="92" y="57"/>
                                      </a:lnTo>
                                      <a:close/>
                                      <a:moveTo>
                                        <a:pt x="197" y="59"/>
                                      </a:moveTo>
                                      <a:lnTo>
                                        <a:pt x="178" y="5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97" y="191"/>
                                      </a:lnTo>
                                      <a:lnTo>
                                        <a:pt x="197" y="59"/>
                                      </a:lnTo>
                                      <a:close/>
                                      <a:moveTo>
                                        <a:pt x="197" y="34"/>
                                      </a:moveTo>
                                      <a:lnTo>
                                        <a:pt x="171" y="34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31" y="154"/>
                                      </a:lnTo>
                                      <a:lnTo>
                                        <a:pt x="129" y="163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78" y="59"/>
                                      </a:lnTo>
                                      <a:lnTo>
                                        <a:pt x="197" y="59"/>
                                      </a:lnTo>
                                      <a:lnTo>
                                        <a:pt x="197" y="34"/>
                                      </a:lnTo>
                                      <a:close/>
                                      <a:moveTo>
                                        <a:pt x="331" y="34"/>
                                      </a:moveTo>
                                      <a:lnTo>
                                        <a:pt x="225" y="34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308" y="52"/>
                                      </a:lnTo>
                                      <a:lnTo>
                                        <a:pt x="303" y="58"/>
                                      </a:lnTo>
                                      <a:lnTo>
                                        <a:pt x="298" y="64"/>
                                      </a:lnTo>
                                      <a:lnTo>
                                        <a:pt x="292" y="71"/>
                                      </a:lnTo>
                                      <a:lnTo>
                                        <a:pt x="216" y="172"/>
                                      </a:lnTo>
                                      <a:lnTo>
                                        <a:pt x="216" y="191"/>
                                      </a:lnTo>
                                      <a:lnTo>
                                        <a:pt x="333" y="191"/>
                                      </a:lnTo>
                                      <a:lnTo>
                                        <a:pt x="333" y="173"/>
                                      </a:lnTo>
                                      <a:lnTo>
                                        <a:pt x="239" y="173"/>
                                      </a:lnTo>
                                      <a:lnTo>
                                        <a:pt x="248" y="161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331" y="34"/>
                                      </a:lnTo>
                                      <a:close/>
                                      <a:moveTo>
                                        <a:pt x="416" y="34"/>
                                      </a:moveTo>
                                      <a:lnTo>
                                        <a:pt x="395" y="34"/>
                                      </a:lnTo>
                                      <a:lnTo>
                                        <a:pt x="338" y="191"/>
                                      </a:lnTo>
                                      <a:lnTo>
                                        <a:pt x="359" y="191"/>
                                      </a:lnTo>
                                      <a:lnTo>
                                        <a:pt x="375" y="143"/>
                                      </a:lnTo>
                                      <a:lnTo>
                                        <a:pt x="458" y="143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381" y="127"/>
                                      </a:lnTo>
                                      <a:lnTo>
                                        <a:pt x="397" y="80"/>
                                      </a:lnTo>
                                      <a:lnTo>
                                        <a:pt x="400" y="70"/>
                                      </a:lnTo>
                                      <a:lnTo>
                                        <a:pt x="403" y="60"/>
                                      </a:lnTo>
                                      <a:lnTo>
                                        <a:pt x="405" y="50"/>
                                      </a:lnTo>
                                      <a:lnTo>
                                        <a:pt x="423" y="50"/>
                                      </a:lnTo>
                                      <a:lnTo>
                                        <a:pt x="416" y="34"/>
                                      </a:lnTo>
                                      <a:close/>
                                      <a:moveTo>
                                        <a:pt x="458" y="143"/>
                                      </a:moveTo>
                                      <a:lnTo>
                                        <a:pt x="437" y="143"/>
                                      </a:lnTo>
                                      <a:lnTo>
                                        <a:pt x="454" y="191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58" y="143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405" y="50"/>
                                      </a:lnTo>
                                      <a:lnTo>
                                        <a:pt x="407" y="59"/>
                                      </a:lnTo>
                                      <a:lnTo>
                                        <a:pt x="411" y="70"/>
                                      </a:lnTo>
                                      <a:lnTo>
                                        <a:pt x="416" y="83"/>
                                      </a:lnTo>
                                      <a:lnTo>
                                        <a:pt x="431" y="127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557" y="34"/>
                                      </a:moveTo>
                                      <a:lnTo>
                                        <a:pt x="537" y="34"/>
                                      </a:lnTo>
                                      <a:lnTo>
                                        <a:pt x="537" y="191"/>
                                      </a:lnTo>
                                      <a:lnTo>
                                        <a:pt x="557" y="191"/>
                                      </a:lnTo>
                                      <a:lnTo>
                                        <a:pt x="557" y="137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57" y="34"/>
                                      </a:lnTo>
                                      <a:close/>
                                      <a:moveTo>
                                        <a:pt x="605" y="112"/>
                                      </a:moveTo>
                                      <a:lnTo>
                                        <a:pt x="581" y="112"/>
                                      </a:lnTo>
                                      <a:lnTo>
                                        <a:pt x="634" y="191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05" y="112"/>
                                      </a:lnTo>
                                      <a:close/>
                                      <a:moveTo>
                                        <a:pt x="657" y="34"/>
                                      </a:moveTo>
                                      <a:lnTo>
                                        <a:pt x="630" y="34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605" y="112"/>
                                      </a:lnTo>
                                      <a:lnTo>
                                        <a:pt x="595" y="98"/>
                                      </a:lnTo>
                                      <a:lnTo>
                                        <a:pt x="657" y="34"/>
                                      </a:lnTo>
                                      <a:close/>
                                      <a:moveTo>
                                        <a:pt x="738" y="34"/>
                                      </a:moveTo>
                                      <a:lnTo>
                                        <a:pt x="716" y="34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80" y="191"/>
                                      </a:lnTo>
                                      <a:lnTo>
                                        <a:pt x="696" y="143"/>
                                      </a:lnTo>
                                      <a:lnTo>
                                        <a:pt x="780" y="143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02" y="127"/>
                                      </a:lnTo>
                                      <a:lnTo>
                                        <a:pt x="718" y="80"/>
                                      </a:lnTo>
                                      <a:lnTo>
                                        <a:pt x="722" y="70"/>
                                      </a:lnTo>
                                      <a:lnTo>
                                        <a:pt x="725" y="60"/>
                                      </a:lnTo>
                                      <a:lnTo>
                                        <a:pt x="727" y="50"/>
                                      </a:lnTo>
                                      <a:lnTo>
                                        <a:pt x="744" y="50"/>
                                      </a:lnTo>
                                      <a:lnTo>
                                        <a:pt x="738" y="34"/>
                                      </a:lnTo>
                                      <a:close/>
                                      <a:moveTo>
                                        <a:pt x="780" y="143"/>
                                      </a:moveTo>
                                      <a:lnTo>
                                        <a:pt x="759" y="143"/>
                                      </a:lnTo>
                                      <a:lnTo>
                                        <a:pt x="776" y="191"/>
                                      </a:lnTo>
                                      <a:lnTo>
                                        <a:pt x="798" y="191"/>
                                      </a:lnTo>
                                      <a:lnTo>
                                        <a:pt x="780" y="143"/>
                                      </a:lnTo>
                                      <a:close/>
                                      <a:moveTo>
                                        <a:pt x="744" y="50"/>
                                      </a:moveTo>
                                      <a:lnTo>
                                        <a:pt x="727" y="50"/>
                                      </a:lnTo>
                                      <a:lnTo>
                                        <a:pt x="729" y="59"/>
                                      </a:lnTo>
                                      <a:lnTo>
                                        <a:pt x="732" y="70"/>
                                      </a:lnTo>
                                      <a:lnTo>
                                        <a:pt x="737" y="83"/>
                                      </a:lnTo>
                                      <a:lnTo>
                                        <a:pt x="753" y="127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44" y="50"/>
                                      </a:lnTo>
                                      <a:close/>
                                      <a:moveTo>
                                        <a:pt x="844" y="225"/>
                                      </a:moveTo>
                                      <a:lnTo>
                                        <a:pt x="843" y="239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5" y="237"/>
                                      </a:lnTo>
                                      <a:lnTo>
                                        <a:pt x="884" y="228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51" y="225"/>
                                      </a:lnTo>
                                      <a:lnTo>
                                        <a:pt x="848" y="225"/>
                                      </a:lnTo>
                                      <a:lnTo>
                                        <a:pt x="844" y="225"/>
                                      </a:lnTo>
                                      <a:close/>
                                      <a:moveTo>
                                        <a:pt x="873" y="191"/>
                                      </a:moveTo>
                                      <a:lnTo>
                                        <a:pt x="859" y="191"/>
                                      </a:lnTo>
                                      <a:lnTo>
                                        <a:pt x="854" y="210"/>
                                      </a:lnTo>
                                      <a:lnTo>
                                        <a:pt x="859" y="210"/>
                                      </a:lnTo>
                                      <a:lnTo>
                                        <a:pt x="862" y="211"/>
                                      </a:lnTo>
                                      <a:lnTo>
                                        <a:pt x="866" y="212"/>
                                      </a:lnTo>
                                      <a:lnTo>
                                        <a:pt x="868" y="213"/>
                                      </a:lnTo>
                                      <a:lnTo>
                                        <a:pt x="869" y="215"/>
                                      </a:lnTo>
                                      <a:lnTo>
                                        <a:pt x="870" y="216"/>
                                      </a:lnTo>
                                      <a:lnTo>
                                        <a:pt x="870" y="219"/>
                                      </a:lnTo>
                                      <a:lnTo>
                                        <a:pt x="869" y="221"/>
                                      </a:lnTo>
                                      <a:lnTo>
                                        <a:pt x="864" y="224"/>
                                      </a:lnTo>
                                      <a:lnTo>
                                        <a:pt x="860" y="225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87" y="224"/>
                                      </a:lnTo>
                                      <a:lnTo>
                                        <a:pt x="887" y="215"/>
                                      </a:lnTo>
                                      <a:lnTo>
                                        <a:pt x="885" y="211"/>
                                      </a:lnTo>
                                      <a:lnTo>
                                        <a:pt x="879" y="205"/>
                                      </a:lnTo>
                                      <a:lnTo>
                                        <a:pt x="875" y="203"/>
                                      </a:lnTo>
                                      <a:lnTo>
                                        <a:pt x="869" y="203"/>
                                      </a:lnTo>
                                      <a:lnTo>
                                        <a:pt x="873" y="191"/>
                                      </a:lnTo>
                                      <a:close/>
                                      <a:moveTo>
                                        <a:pt x="826" y="139"/>
                                      </a:moveTo>
                                      <a:lnTo>
                                        <a:pt x="807" y="141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0" y="161"/>
                                      </a:lnTo>
                                      <a:lnTo>
                                        <a:pt x="815" y="169"/>
                                      </a:lnTo>
                                      <a:lnTo>
                                        <a:pt x="820" y="177"/>
                                      </a:lnTo>
                                      <a:lnTo>
                                        <a:pt x="828" y="183"/>
                                      </a:lnTo>
                                      <a:lnTo>
                                        <a:pt x="846" y="192"/>
                                      </a:lnTo>
                                      <a:lnTo>
                                        <a:pt x="857" y="194"/>
                                      </a:lnTo>
                                      <a:lnTo>
                                        <a:pt x="859" y="194"/>
                                      </a:lnTo>
                                      <a:lnTo>
                                        <a:pt x="859" y="191"/>
                                      </a:lnTo>
                                      <a:lnTo>
                                        <a:pt x="891" y="191"/>
                                      </a:lnTo>
                                      <a:lnTo>
                                        <a:pt x="907" y="184"/>
                                      </a:lnTo>
                                      <a:lnTo>
                                        <a:pt x="913" y="178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861" y="175"/>
                                      </a:lnTo>
                                      <a:lnTo>
                                        <a:pt x="853" y="174"/>
                                      </a:lnTo>
                                      <a:lnTo>
                                        <a:pt x="840" y="167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28" y="153"/>
                                      </a:lnTo>
                                      <a:lnTo>
                                        <a:pt x="826" y="147"/>
                                      </a:lnTo>
                                      <a:lnTo>
                                        <a:pt x="826" y="139"/>
                                      </a:lnTo>
                                      <a:close/>
                                      <a:moveTo>
                                        <a:pt x="891" y="191"/>
                                      </a:moveTo>
                                      <a:lnTo>
                                        <a:pt x="873" y="191"/>
                                      </a:lnTo>
                                      <a:lnTo>
                                        <a:pt x="872" y="19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890" y="192"/>
                                      </a:lnTo>
                                      <a:lnTo>
                                        <a:pt x="891" y="191"/>
                                      </a:lnTo>
                                      <a:close/>
                                      <a:moveTo>
                                        <a:pt x="876" y="31"/>
                                      </a:moveTo>
                                      <a:lnTo>
                                        <a:pt x="855" y="31"/>
                                      </a:lnTo>
                                      <a:lnTo>
                                        <a:pt x="846" y="33"/>
                                      </a:lnTo>
                                      <a:lnTo>
                                        <a:pt x="830" y="40"/>
                                      </a:lnTo>
                                      <a:lnTo>
                                        <a:pt x="823" y="45"/>
                                      </a:lnTo>
                                      <a:lnTo>
                                        <a:pt x="815" y="59"/>
                                      </a:lnTo>
                                      <a:lnTo>
                                        <a:pt x="813" y="67"/>
                                      </a:lnTo>
                                      <a:lnTo>
                                        <a:pt x="813" y="82"/>
                                      </a:lnTo>
                                      <a:lnTo>
                                        <a:pt x="814" y="88"/>
                                      </a:lnTo>
                                      <a:lnTo>
                                        <a:pt x="821" y="100"/>
                                      </a:lnTo>
                                      <a:lnTo>
                                        <a:pt x="827" y="105"/>
                                      </a:lnTo>
                                      <a:lnTo>
                                        <a:pt x="839" y="112"/>
                                      </a:lnTo>
                                      <a:lnTo>
                                        <a:pt x="849" y="115"/>
                                      </a:lnTo>
                                      <a:lnTo>
                                        <a:pt x="876" y="122"/>
                                      </a:lnTo>
                                      <a:lnTo>
                                        <a:pt x="885" y="125"/>
                                      </a:lnTo>
                                      <a:lnTo>
                                        <a:pt x="895" y="129"/>
                                      </a:lnTo>
                                      <a:lnTo>
                                        <a:pt x="899" y="132"/>
                                      </a:lnTo>
                                      <a:lnTo>
                                        <a:pt x="905" y="139"/>
                                      </a:lnTo>
                                      <a:lnTo>
                                        <a:pt x="906" y="144"/>
                                      </a:lnTo>
                                      <a:lnTo>
                                        <a:pt x="906" y="153"/>
                                      </a:lnTo>
                                      <a:lnTo>
                                        <a:pt x="905" y="158"/>
                                      </a:lnTo>
                                      <a:lnTo>
                                        <a:pt x="899" y="166"/>
                                      </a:lnTo>
                                      <a:lnTo>
                                        <a:pt x="895" y="169"/>
                                      </a:lnTo>
                                      <a:lnTo>
                                        <a:pt x="883" y="174"/>
                                      </a:lnTo>
                                      <a:lnTo>
                                        <a:pt x="877" y="175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922" y="163"/>
                                      </a:lnTo>
                                      <a:lnTo>
                                        <a:pt x="925" y="155"/>
                                      </a:lnTo>
                                      <a:lnTo>
                                        <a:pt x="925" y="138"/>
                                      </a:lnTo>
                                      <a:lnTo>
                                        <a:pt x="923" y="131"/>
                                      </a:lnTo>
                                      <a:lnTo>
                                        <a:pt x="914" y="118"/>
                                      </a:lnTo>
                                      <a:lnTo>
                                        <a:pt x="908" y="113"/>
                                      </a:lnTo>
                                      <a:lnTo>
                                        <a:pt x="900" y="108"/>
                                      </a:lnTo>
                                      <a:lnTo>
                                        <a:pt x="894" y="106"/>
                                      </a:lnTo>
                                      <a:lnTo>
                                        <a:pt x="883" y="102"/>
                                      </a:lnTo>
                                      <a:lnTo>
                                        <a:pt x="851" y="95"/>
                                      </a:lnTo>
                                      <a:lnTo>
                                        <a:pt x="841" y="91"/>
                                      </a:lnTo>
                                      <a:lnTo>
                                        <a:pt x="833" y="83"/>
                                      </a:lnTo>
                                      <a:lnTo>
                                        <a:pt x="832" y="79"/>
                                      </a:lnTo>
                                      <a:lnTo>
                                        <a:pt x="832" y="67"/>
                                      </a:lnTo>
                                      <a:lnTo>
                                        <a:pt x="834" y="61"/>
                                      </a:lnTo>
                                      <a:lnTo>
                                        <a:pt x="845" y="52"/>
                                      </a:lnTo>
                                      <a:lnTo>
                                        <a:pt x="854" y="49"/>
                                      </a:lnTo>
                                      <a:lnTo>
                                        <a:pt x="911" y="49"/>
                                      </a:lnTo>
                                      <a:lnTo>
                                        <a:pt x="909" y="46"/>
                                      </a:lnTo>
                                      <a:lnTo>
                                        <a:pt x="902" y="40"/>
                                      </a:lnTo>
                                      <a:lnTo>
                                        <a:pt x="885" y="33"/>
                                      </a:lnTo>
                                      <a:lnTo>
                                        <a:pt x="876" y="31"/>
                                      </a:lnTo>
                                      <a:close/>
                                      <a:moveTo>
                                        <a:pt x="911" y="49"/>
                                      </a:moveTo>
                                      <a:lnTo>
                                        <a:pt x="877" y="49"/>
                                      </a:lnTo>
                                      <a:lnTo>
                                        <a:pt x="886" y="52"/>
                                      </a:lnTo>
                                      <a:lnTo>
                                        <a:pt x="897" y="62"/>
                                      </a:lnTo>
                                      <a:lnTo>
                                        <a:pt x="901" y="70"/>
                                      </a:lnTo>
                                      <a:lnTo>
                                        <a:pt x="902" y="80"/>
                                      </a:lnTo>
                                      <a:lnTo>
                                        <a:pt x="920" y="78"/>
                                      </a:lnTo>
                                      <a:lnTo>
                                        <a:pt x="920" y="69"/>
                                      </a:lnTo>
                                      <a:lnTo>
                                        <a:pt x="918" y="61"/>
                                      </a:lnTo>
                                      <a:lnTo>
                                        <a:pt x="911" y="49"/>
                                      </a:lnTo>
                                      <a:close/>
                                      <a:moveTo>
                                        <a:pt x="1059" y="34"/>
                                      </a:moveTo>
                                      <a:lnTo>
                                        <a:pt x="952" y="34"/>
                                      </a:lnTo>
                                      <a:lnTo>
                                        <a:pt x="952" y="191"/>
                                      </a:lnTo>
                                      <a:lnTo>
                                        <a:pt x="1062" y="191"/>
                                      </a:lnTo>
                                      <a:lnTo>
                                        <a:pt x="1062" y="173"/>
                                      </a:lnTo>
                                      <a:lnTo>
                                        <a:pt x="971" y="173"/>
                                      </a:lnTo>
                                      <a:lnTo>
                                        <a:pt x="971" y="119"/>
                                      </a:lnTo>
                                      <a:lnTo>
                                        <a:pt x="1053" y="119"/>
                                      </a:lnTo>
                                      <a:lnTo>
                                        <a:pt x="1053" y="101"/>
                                      </a:lnTo>
                                      <a:lnTo>
                                        <a:pt x="971" y="101"/>
                                      </a:lnTo>
                                      <a:lnTo>
                                        <a:pt x="971" y="52"/>
                                      </a:lnTo>
                                      <a:lnTo>
                                        <a:pt x="1059" y="52"/>
                                      </a:lnTo>
                                      <a:lnTo>
                                        <a:pt x="1059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AEE8154" id="Group 140" o:spid="_x0000_s1026" style="width:53.15pt;height:11.95pt;mso-position-horizontal-relative:char;mso-position-vertical-relative:line" coordsize="1063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">
                      <v:shape id="AutoShape 141" o:spid="_x0000_s1027" style="position:absolute;width:1063;height:239;visibility:visible;mso-wrap-style:square;v-text-anchor:top" coordsize="1063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" path="m22,34l2,34r,157l22,191,22,34xm23,l,,,24r23,l23,xm85,34r-29,l56,191r19,l75,57r17,l85,34xm92,57r-17,l117,191r18,l142,168r-15,l125,163r-2,-7l92,57xm197,59r-19,l178,191r19,l197,59xm197,34r-26,l135,143r-4,11l129,163r-2,5l142,168,178,59r19,l197,34xm331,34r-106,l225,52r83,l303,58r-5,6l292,71,216,172r,19l333,191r,-18l239,173r9,-12l331,52r,-18xm416,34r-21,l338,191r21,l375,143r83,l452,127r-71,l397,80r3,-10l403,60r2,-10l423,50,416,34xm458,143r-21,l454,191r23,l458,143xm423,50r-18,l407,59r4,11l416,83r15,44l452,127,423,50xm557,34r-20,l537,191r20,l557,137r24,-25l557,112r,-78xm605,112r-24,l634,191r26,l605,112xm657,34r-27,l557,112r24,l605,112,595,98,657,34xm738,34r-22,l660,191r20,l696,143r84,l773,127r-71,l718,80r4,-10l725,60r2,-10l744,50,738,34xm780,143r-21,l776,191r22,l780,143xm744,50r-17,l729,59r3,11l737,83r16,44l773,127,744,50xm844,225r-1,14l867,239r8,-2l884,228r2,-3l851,225r-3,l844,225xm873,191r-14,l854,210r5,l862,211r4,1l868,213r1,2l870,216r,3l869,221r-5,3l860,225r26,l887,224r,-9l885,211r-6,-6l875,203r-6,l873,191xm826,139r-19,2l807,151r3,10l815,169r5,8l828,183r18,9l857,194r2,l859,191r32,l907,184r6,-6l915,175r-54,l853,174r-13,-7l835,163r-7,-10l826,147r,-8xm891,191r-18,l872,194r9,l890,192r1,-1xm876,31r-21,l846,33r-16,7l823,45r-8,14l813,67r,15l814,88r7,12l827,105r12,7l849,115r27,7l885,125r10,4l899,132r6,7l906,144r,9l905,158r-6,8l895,169r-12,5l877,175r38,l922,163r3,-8l925,138r-2,-7l914,118r-6,-5l900,108r-6,-2l883,102,851,95,841,91r-8,-8l832,79r,-12l834,61r11,-9l854,49r57,l909,46r-7,-6l885,33r-9,-2xm911,49r-34,l886,52r11,10l901,70r1,10l920,78r,-9l918,61,911,49xm1059,34r-107,l952,191r110,l1062,173r-91,l971,119r82,l1053,101r-82,l971,52r88,l1059,34xe" fillcolor="#151616" stroked="f">
                        <v:path arrowok="t" o:connecttype="custom" o:connectlocs="22,34;23,0;75,57;117,191;123,156;197,191;131,154;197,59;308,52;216,191;331,52;359,191;397,80;416,34;458,143;416,83;537,34;557,112;660,191;581,112;738,34;780,143;725,60;759,143;727,50;773,127;875,237;844,225;862,211;870,219;887,224;869,203;810,161;857,194;913,178;835,163;873,191;876,31;815,59;827,105;895,129;905,158;915,175;914,118;851,95;834,61;902,40;886,52;920,69;952,191;1053,119;1059,34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2C187CB6" w14:textId="77777777">
        <w:trPr>
          <w:trHeight w:val="670"/>
        </w:trPr>
        <w:tc>
          <w:tcPr>
            <w:tcW w:w="3175" w:type="dxa"/>
            <w:tcBorders>
              <w:top w:val="single" w:sz="12" w:space="0" w:color="151616"/>
              <w:right w:val="single" w:sz="12" w:space="0" w:color="151616"/>
            </w:tcBorders>
          </w:tcPr>
          <w:p w14:paraId="550DAC6F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right w:val="single" w:sz="12" w:space="0" w:color="151616"/>
            </w:tcBorders>
          </w:tcPr>
          <w:p w14:paraId="089D12FE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</w:tcBorders>
          </w:tcPr>
          <w:p w14:paraId="0CEE46A2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42750D03" w14:textId="60B10EE5" w:rsidR="004474EE" w:rsidRDefault="003463BF">
      <w:pPr>
        <w:rPr>
          <w:sz w:val="2"/>
          <w:szCs w:val="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840896" behindDoc="1" locked="0" layoutInCell="1" allowOverlap="1" wp14:anchorId="490BBC16" wp14:editId="5D4950E3">
                <wp:simplePos x="0" y="0"/>
                <wp:positionH relativeFrom="page">
                  <wp:posOffset>40640</wp:posOffset>
                </wp:positionH>
                <wp:positionV relativeFrom="page">
                  <wp:posOffset>211455</wp:posOffset>
                </wp:positionV>
                <wp:extent cx="7469505" cy="10368280"/>
                <wp:effectExtent l="0" t="0" r="0" b="0"/>
                <wp:wrapNone/>
                <wp:docPr id="1525689731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9505" cy="1036828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6AA383" id="Rectangle 139" o:spid="_x0000_s1026" style="position:absolute;margin-left:3.2pt;margin-top:16.65pt;width:588.15pt;height:816.4pt;z-index:-174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" filled="f" strokecolor="#151616" strokeweight=".2mm">
                <w10:wrap anchorx="page" anchory="page"/>
              </v:rect>
            </w:pict>
          </mc:Fallback>
        </mc:AlternateContent>
      </w:r>
    </w:p>
    <w:p w14:paraId="1F80FD17" w14:textId="77777777" w:rsidR="004474EE" w:rsidRDefault="004474EE">
      <w:pPr>
        <w:rPr>
          <w:sz w:val="2"/>
          <w:szCs w:val="2"/>
        </w:rPr>
        <w:sectPr w:rsidR="004474EE" w:rsidSect="000374CB">
          <w:pgSz w:w="11910" w:h="16840"/>
          <w:pgMar w:top="1320" w:right="96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151616"/>
          <w:left w:val="single" w:sz="18" w:space="0" w:color="151616"/>
          <w:bottom w:val="single" w:sz="18" w:space="0" w:color="151616"/>
          <w:right w:val="single" w:sz="18" w:space="0" w:color="151616"/>
          <w:insideH w:val="single" w:sz="18" w:space="0" w:color="151616"/>
          <w:insideV w:val="single" w:sz="18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343"/>
        <w:gridCol w:w="115"/>
        <w:gridCol w:w="3288"/>
      </w:tblGrid>
      <w:tr w:rsidR="004474EE" w14:paraId="5ECA6361" w14:textId="77777777">
        <w:trPr>
          <w:trHeight w:val="720"/>
        </w:trPr>
        <w:tc>
          <w:tcPr>
            <w:tcW w:w="6518" w:type="dxa"/>
            <w:gridSpan w:val="2"/>
            <w:tcBorders>
              <w:bottom w:val="single" w:sz="12" w:space="0" w:color="151616"/>
              <w:right w:val="single" w:sz="12" w:space="0" w:color="151616"/>
            </w:tcBorders>
          </w:tcPr>
          <w:p w14:paraId="327A1C65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11A01BA5" w14:textId="30727E9F" w:rsidR="004474EE" w:rsidRDefault="003463BF">
            <w:pPr>
              <w:pStyle w:val="TableParagraph"/>
              <w:spacing w:line="225" w:lineRule="exact"/>
              <w:ind w:left="2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623B7A12" wp14:editId="5CE74C99">
                      <wp:extent cx="609600" cy="143510"/>
                      <wp:effectExtent l="635" t="5715" r="0" b="3175"/>
                      <wp:docPr id="108712582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143510"/>
                                <a:chOff x="0" y="0"/>
                                <a:chExt cx="960" cy="226"/>
                              </a:xfrm>
                            </wpg:grpSpPr>
                            <wps:wsp>
                              <wps:cNvPr id="496826050" name="AutoShape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60" cy="226"/>
                                </a:xfrm>
                                <a:custGeom>
                                  <a:avLst/>
                                  <a:gdLst>
                                    <a:gd name="T0" fmla="*/ 22 w 960"/>
                                    <a:gd name="T1" fmla="*/ 166 h 226"/>
                                    <a:gd name="T2" fmla="*/ 118 w 960"/>
                                    <a:gd name="T3" fmla="*/ 157 h 226"/>
                                    <a:gd name="T4" fmla="*/ 20 w 960"/>
                                    <a:gd name="T5" fmla="*/ 118 h 226"/>
                                    <a:gd name="T6" fmla="*/ 6 w 960"/>
                                    <a:gd name="T7" fmla="*/ 39 h 226"/>
                                    <a:gd name="T8" fmla="*/ 75 w 960"/>
                                    <a:gd name="T9" fmla="*/ 99 h 226"/>
                                    <a:gd name="T10" fmla="*/ 106 w 960"/>
                                    <a:gd name="T11" fmla="*/ 138 h 226"/>
                                    <a:gd name="T12" fmla="*/ 128 w 960"/>
                                    <a:gd name="T13" fmla="*/ 135 h 226"/>
                                    <a:gd name="T14" fmla="*/ 48 w 960"/>
                                    <a:gd name="T15" fmla="*/ 69 h 226"/>
                                    <a:gd name="T16" fmla="*/ 51 w 960"/>
                                    <a:gd name="T17" fmla="*/ 20 h 226"/>
                                    <a:gd name="T18" fmla="*/ 76 w 960"/>
                                    <a:gd name="T19" fmla="*/ 20 h 226"/>
                                    <a:gd name="T20" fmla="*/ 120 w 960"/>
                                    <a:gd name="T21" fmla="*/ 32 h 226"/>
                                    <a:gd name="T22" fmla="*/ 229 w 960"/>
                                    <a:gd name="T23" fmla="*/ 96 h 226"/>
                                    <a:gd name="T24" fmla="*/ 166 w 960"/>
                                    <a:gd name="T25" fmla="*/ 110 h 226"/>
                                    <a:gd name="T26" fmla="*/ 165 w 960"/>
                                    <a:gd name="T27" fmla="*/ 174 h 226"/>
                                    <a:gd name="T28" fmla="*/ 185 w 960"/>
                                    <a:gd name="T29" fmla="*/ 161 h 226"/>
                                    <a:gd name="T30" fmla="*/ 176 w 960"/>
                                    <a:gd name="T31" fmla="*/ 126 h 226"/>
                                    <a:gd name="T32" fmla="*/ 249 w 960"/>
                                    <a:gd name="T33" fmla="*/ 82 h 226"/>
                                    <a:gd name="T34" fmla="*/ 232 w 960"/>
                                    <a:gd name="T35" fmla="*/ 165 h 226"/>
                                    <a:gd name="T36" fmla="*/ 252 w 960"/>
                                    <a:gd name="T37" fmla="*/ 165 h 226"/>
                                    <a:gd name="T38" fmla="*/ 219 w 960"/>
                                    <a:gd name="T39" fmla="*/ 152 h 226"/>
                                    <a:gd name="T40" fmla="*/ 250 w 960"/>
                                    <a:gd name="T41" fmla="*/ 147 h 226"/>
                                    <a:gd name="T42" fmla="*/ 156 w 960"/>
                                    <a:gd name="T43" fmla="*/ 70 h 226"/>
                                    <a:gd name="T44" fmla="*/ 192 w 960"/>
                                    <a:gd name="T45" fmla="*/ 65 h 226"/>
                                    <a:gd name="T46" fmla="*/ 277 w 960"/>
                                    <a:gd name="T47" fmla="*/ 203 h 226"/>
                                    <a:gd name="T48" fmla="*/ 317 w 960"/>
                                    <a:gd name="T49" fmla="*/ 212 h 226"/>
                                    <a:gd name="T50" fmla="*/ 313 w 960"/>
                                    <a:gd name="T51" fmla="*/ 175 h 226"/>
                                    <a:gd name="T52" fmla="*/ 296 w 960"/>
                                    <a:gd name="T53" fmla="*/ 204 h 226"/>
                                    <a:gd name="T54" fmla="*/ 320 w 960"/>
                                    <a:gd name="T55" fmla="*/ 141 h 226"/>
                                    <a:gd name="T56" fmla="*/ 325 w 960"/>
                                    <a:gd name="T57" fmla="*/ 141 h 226"/>
                                    <a:gd name="T58" fmla="*/ 417 w 960"/>
                                    <a:gd name="T59" fmla="*/ 175 h 226"/>
                                    <a:gd name="T60" fmla="*/ 435 w 960"/>
                                    <a:gd name="T61" fmla="*/ 0 h 226"/>
                                    <a:gd name="T62" fmla="*/ 397 w 960"/>
                                    <a:gd name="T63" fmla="*/ 50 h 226"/>
                                    <a:gd name="T64" fmla="*/ 448 w 960"/>
                                    <a:gd name="T65" fmla="*/ 2 h 226"/>
                                    <a:gd name="T66" fmla="*/ 445 w 960"/>
                                    <a:gd name="T67" fmla="*/ 19 h 226"/>
                                    <a:gd name="T68" fmla="*/ 522 w 960"/>
                                    <a:gd name="T69" fmla="*/ 99 h 226"/>
                                    <a:gd name="T70" fmla="*/ 459 w 960"/>
                                    <a:gd name="T71" fmla="*/ 116 h 226"/>
                                    <a:gd name="T72" fmla="*/ 476 w 960"/>
                                    <a:gd name="T73" fmla="*/ 177 h 226"/>
                                    <a:gd name="T74" fmla="*/ 480 w 960"/>
                                    <a:gd name="T75" fmla="*/ 159 h 226"/>
                                    <a:gd name="T76" fmla="*/ 484 w 960"/>
                                    <a:gd name="T77" fmla="*/ 123 h 226"/>
                                    <a:gd name="T78" fmla="*/ 550 w 960"/>
                                    <a:gd name="T79" fmla="*/ 79 h 226"/>
                                    <a:gd name="T80" fmla="*/ 533 w 960"/>
                                    <a:gd name="T81" fmla="*/ 170 h 226"/>
                                    <a:gd name="T82" fmla="*/ 550 w 960"/>
                                    <a:gd name="T83" fmla="*/ 112 h 226"/>
                                    <a:gd name="T84" fmla="*/ 501 w 960"/>
                                    <a:gd name="T85" fmla="*/ 161 h 226"/>
                                    <a:gd name="T86" fmla="*/ 515 w 960"/>
                                    <a:gd name="T87" fmla="*/ 48 h 226"/>
                                    <a:gd name="T88" fmla="*/ 452 w 960"/>
                                    <a:gd name="T89" fmla="*/ 86 h 226"/>
                                    <a:gd name="T90" fmla="*/ 546 w 960"/>
                                    <a:gd name="T91" fmla="*/ 65 h 226"/>
                                    <a:gd name="T92" fmla="*/ 645 w 960"/>
                                    <a:gd name="T93" fmla="*/ 175 h 226"/>
                                    <a:gd name="T94" fmla="*/ 751 w 960"/>
                                    <a:gd name="T95" fmla="*/ 175 h 226"/>
                                    <a:gd name="T96" fmla="*/ 752 w 960"/>
                                    <a:gd name="T97" fmla="*/ 138 h 226"/>
                                    <a:gd name="T98" fmla="*/ 809 w 960"/>
                                    <a:gd name="T99" fmla="*/ 71 h 226"/>
                                    <a:gd name="T100" fmla="*/ 814 w 960"/>
                                    <a:gd name="T101" fmla="*/ 161 h 226"/>
                                    <a:gd name="T102" fmla="*/ 890 w 960"/>
                                    <a:gd name="T103" fmla="*/ 165 h 226"/>
                                    <a:gd name="T104" fmla="*/ 822 w 960"/>
                                    <a:gd name="T105" fmla="*/ 85 h 226"/>
                                    <a:gd name="T106" fmla="*/ 865 w 960"/>
                                    <a:gd name="T107" fmla="*/ 49 h 226"/>
                                    <a:gd name="T108" fmla="*/ 888 w 960"/>
                                    <a:gd name="T109" fmla="*/ 128 h 226"/>
                                    <a:gd name="T110" fmla="*/ 908 w 960"/>
                                    <a:gd name="T111" fmla="*/ 127 h 226"/>
                                    <a:gd name="T112" fmla="*/ 937 w 960"/>
                                    <a:gd name="T113" fmla="*/ 50 h 226"/>
                                    <a:gd name="T114" fmla="*/ 959 w 960"/>
                                    <a:gd name="T115" fmla="*/ 175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960" h="226">
                                      <a:moveTo>
                                        <a:pt x="20" y="118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14" y="159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42" y="175"/>
                                      </a:lnTo>
                                      <a:lnTo>
                                        <a:pt x="54" y="178"/>
                                      </a:lnTo>
                                      <a:lnTo>
                                        <a:pt x="80" y="178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109" y="166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59" y="157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36" y="149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23" y="13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0" y="118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55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35" y="88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100" y="110"/>
                                      </a:lnTo>
                                      <a:lnTo>
                                        <a:pt x="106" y="118"/>
                                      </a:lnTo>
                                      <a:lnTo>
                                        <a:pt x="108" y="123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100" y="147"/>
                                      </a:lnTo>
                                      <a:lnTo>
                                        <a:pt x="95" y="151"/>
                                      </a:lnTo>
                                      <a:lnTo>
                                        <a:pt x="83" y="156"/>
                                      </a:lnTo>
                                      <a:lnTo>
                                        <a:pt x="76" y="157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126" y="144"/>
                                      </a:lnTo>
                                      <a:lnTo>
                                        <a:pt x="128" y="135"/>
                                      </a:lnTo>
                                      <a:lnTo>
                                        <a:pt x="128" y="117"/>
                                      </a:lnTo>
                                      <a:lnTo>
                                        <a:pt x="126" y="109"/>
                                      </a:lnTo>
                                      <a:lnTo>
                                        <a:pt x="117" y="95"/>
                                      </a:lnTo>
                                      <a:lnTo>
                                        <a:pt x="110" y="89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113" y="20"/>
                                      </a:moveTo>
                                      <a:lnTo>
                                        <a:pt x="76" y="20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3" y="53"/>
                                      </a:lnTo>
                                      <a:lnTo>
                                        <a:pt x="123" y="51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3" y="20"/>
                                      </a:lnTo>
                                      <a:close/>
                                      <a:moveTo>
                                        <a:pt x="246" y="65"/>
                                      </a:moveTo>
                                      <a:lnTo>
                                        <a:pt x="211" y="65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30" y="82"/>
                                      </a:lnTo>
                                      <a:lnTo>
                                        <a:pt x="229" y="96"/>
                                      </a:lnTo>
                                      <a:lnTo>
                                        <a:pt x="222" y="99"/>
                                      </a:lnTo>
                                      <a:lnTo>
                                        <a:pt x="210" y="101"/>
                                      </a:lnTo>
                                      <a:lnTo>
                                        <a:pt x="186" y="104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6" y="106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58" y="116"/>
                                      </a:lnTo>
                                      <a:lnTo>
                                        <a:pt x="155" y="120"/>
                                      </a:lnTo>
                                      <a:lnTo>
                                        <a:pt x="149" y="130"/>
                                      </a:lnTo>
                                      <a:lnTo>
                                        <a:pt x="148" y="136"/>
                                      </a:lnTo>
                                      <a:lnTo>
                                        <a:pt x="148" y="152"/>
                                      </a:lnTo>
                                      <a:lnTo>
                                        <a:pt x="151" y="161"/>
                                      </a:lnTo>
                                      <a:lnTo>
                                        <a:pt x="165" y="174"/>
                                      </a:lnTo>
                                      <a:lnTo>
                                        <a:pt x="175" y="177"/>
                                      </a:lnTo>
                                      <a:lnTo>
                                        <a:pt x="196" y="177"/>
                                      </a:lnTo>
                                      <a:lnTo>
                                        <a:pt x="203" y="176"/>
                                      </a:lnTo>
                                      <a:lnTo>
                                        <a:pt x="217" y="170"/>
                                      </a:lnTo>
                                      <a:lnTo>
                                        <a:pt x="224" y="166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71" y="151"/>
                                      </a:lnTo>
                                      <a:lnTo>
                                        <a:pt x="169" y="147"/>
                                      </a:lnTo>
                                      <a:lnTo>
                                        <a:pt x="169" y="138"/>
                                      </a:lnTo>
                                      <a:lnTo>
                                        <a:pt x="170" y="134"/>
                                      </a:lnTo>
                                      <a:lnTo>
                                        <a:pt x="174" y="128"/>
                                      </a:lnTo>
                                      <a:lnTo>
                                        <a:pt x="176" y="126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9" y="121"/>
                                      </a:lnTo>
                                      <a:lnTo>
                                        <a:pt x="212" y="118"/>
                                      </a:lnTo>
                                      <a:lnTo>
                                        <a:pt x="222" y="115"/>
                                      </a:lnTo>
                                      <a:lnTo>
                                        <a:pt x="230" y="112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9" y="79"/>
                                      </a:lnTo>
                                      <a:lnTo>
                                        <a:pt x="249" y="75"/>
                                      </a:lnTo>
                                      <a:lnTo>
                                        <a:pt x="247" y="69"/>
                                      </a:lnTo>
                                      <a:lnTo>
                                        <a:pt x="246" y="65"/>
                                      </a:lnTo>
                                      <a:close/>
                                      <a:moveTo>
                                        <a:pt x="251" y="159"/>
                                      </a:moveTo>
                                      <a:lnTo>
                                        <a:pt x="231" y="159"/>
                                      </a:lnTo>
                                      <a:lnTo>
                                        <a:pt x="232" y="165"/>
                                      </a:lnTo>
                                      <a:lnTo>
                                        <a:pt x="232" y="166"/>
                                      </a:lnTo>
                                      <a:lnTo>
                                        <a:pt x="233" y="170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56" y="175"/>
                                      </a:lnTo>
                                      <a:lnTo>
                                        <a:pt x="253" y="170"/>
                                      </a:lnTo>
                                      <a:lnTo>
                                        <a:pt x="252" y="165"/>
                                      </a:lnTo>
                                      <a:lnTo>
                                        <a:pt x="251" y="159"/>
                                      </a:lnTo>
                                      <a:close/>
                                      <a:moveTo>
                                        <a:pt x="250" y="112"/>
                                      </a:moveTo>
                                      <a:lnTo>
                                        <a:pt x="230" y="112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28" y="136"/>
                                      </a:lnTo>
                                      <a:lnTo>
                                        <a:pt x="223" y="147"/>
                                      </a:lnTo>
                                      <a:lnTo>
                                        <a:pt x="219" y="152"/>
                                      </a:lnTo>
                                      <a:lnTo>
                                        <a:pt x="207" y="159"/>
                                      </a:lnTo>
                                      <a:lnTo>
                                        <a:pt x="200" y="161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231" y="159"/>
                                      </a:lnTo>
                                      <a:lnTo>
                                        <a:pt x="251" y="159"/>
                                      </a:lnTo>
                                      <a:lnTo>
                                        <a:pt x="250" y="154"/>
                                      </a:lnTo>
                                      <a:lnTo>
                                        <a:pt x="250" y="147"/>
                                      </a:lnTo>
                                      <a:lnTo>
                                        <a:pt x="250" y="112"/>
                                      </a:lnTo>
                                      <a:close/>
                                      <a:moveTo>
                                        <a:pt x="214" y="48"/>
                                      </a:moveTo>
                                      <a:lnTo>
                                        <a:pt x="194" y="48"/>
                                      </a:lnTo>
                                      <a:lnTo>
                                        <a:pt x="185" y="49"/>
                                      </a:lnTo>
                                      <a:lnTo>
                                        <a:pt x="170" y="55"/>
                                      </a:lnTo>
                                      <a:lnTo>
                                        <a:pt x="164" y="59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71" y="89"/>
                                      </a:lnTo>
                                      <a:lnTo>
                                        <a:pt x="173" y="80"/>
                                      </a:lnTo>
                                      <a:lnTo>
                                        <a:pt x="176" y="74"/>
                                      </a:lnTo>
                                      <a:lnTo>
                                        <a:pt x="185" y="67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46" y="65"/>
                                      </a:lnTo>
                                      <a:lnTo>
                                        <a:pt x="245" y="65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4" y="48"/>
                                      </a:lnTo>
                                      <a:close/>
                                      <a:moveTo>
                                        <a:pt x="277" y="203"/>
                                      </a:moveTo>
                                      <a:lnTo>
                                        <a:pt x="279" y="223"/>
                                      </a:lnTo>
                                      <a:lnTo>
                                        <a:pt x="284" y="224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8" y="225"/>
                                      </a:lnTo>
                                      <a:lnTo>
                                        <a:pt x="304" y="224"/>
                                      </a:lnTo>
                                      <a:lnTo>
                                        <a:pt x="313" y="217"/>
                                      </a:lnTo>
                                      <a:lnTo>
                                        <a:pt x="317" y="212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285" y="205"/>
                                      </a:lnTo>
                                      <a:lnTo>
                                        <a:pt x="281" y="204"/>
                                      </a:lnTo>
                                      <a:lnTo>
                                        <a:pt x="277" y="203"/>
                                      </a:lnTo>
                                      <a:close/>
                                      <a:moveTo>
                                        <a:pt x="290" y="50"/>
                                      </a:moveTo>
                                      <a:lnTo>
                                        <a:pt x="269" y="50"/>
                                      </a:lnTo>
                                      <a:lnTo>
                                        <a:pt x="313" y="175"/>
                                      </a:lnTo>
                                      <a:lnTo>
                                        <a:pt x="312" y="177"/>
                                      </a:lnTo>
                                      <a:lnTo>
                                        <a:pt x="309" y="189"/>
                                      </a:lnTo>
                                      <a:lnTo>
                                        <a:pt x="307" y="194"/>
                                      </a:lnTo>
                                      <a:lnTo>
                                        <a:pt x="305" y="196"/>
                                      </a:lnTo>
                                      <a:lnTo>
                                        <a:pt x="304" y="199"/>
                                      </a:lnTo>
                                      <a:lnTo>
                                        <a:pt x="302" y="201"/>
                                      </a:lnTo>
                                      <a:lnTo>
                                        <a:pt x="296" y="204"/>
                                      </a:lnTo>
                                      <a:lnTo>
                                        <a:pt x="293" y="205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323" y="200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20" y="141"/>
                                      </a:lnTo>
                                      <a:lnTo>
                                        <a:pt x="318" y="131"/>
                                      </a:lnTo>
                                      <a:lnTo>
                                        <a:pt x="314" y="122"/>
                                      </a:lnTo>
                                      <a:lnTo>
                                        <a:pt x="290" y="50"/>
                                      </a:lnTo>
                                      <a:close/>
                                      <a:moveTo>
                                        <a:pt x="376" y="50"/>
                                      </a:moveTo>
                                      <a:lnTo>
                                        <a:pt x="356" y="50"/>
                                      </a:lnTo>
                                      <a:lnTo>
                                        <a:pt x="328" y="132"/>
                                      </a:lnTo>
                                      <a:lnTo>
                                        <a:pt x="325" y="14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76" y="50"/>
                                      </a:lnTo>
                                      <a:close/>
                                      <a:moveTo>
                                        <a:pt x="417" y="66"/>
                                      </a:moveTo>
                                      <a:lnTo>
                                        <a:pt x="397" y="66"/>
                                      </a:lnTo>
                                      <a:lnTo>
                                        <a:pt x="397" y="175"/>
                                      </a:lnTo>
                                      <a:lnTo>
                                        <a:pt x="417" y="175"/>
                                      </a:lnTo>
                                      <a:lnTo>
                                        <a:pt x="417" y="66"/>
                                      </a:lnTo>
                                      <a:close/>
                                      <a:moveTo>
                                        <a:pt x="440" y="50"/>
                                      </a:moveTo>
                                      <a:lnTo>
                                        <a:pt x="380" y="50"/>
                                      </a:lnTo>
                                      <a:lnTo>
                                        <a:pt x="380" y="66"/>
                                      </a:lnTo>
                                      <a:lnTo>
                                        <a:pt x="440" y="66"/>
                                      </a:lnTo>
                                      <a:lnTo>
                                        <a:pt x="440" y="50"/>
                                      </a:lnTo>
                                      <a:close/>
                                      <a:moveTo>
                                        <a:pt x="435" y="0"/>
                                      </a:moveTo>
                                      <a:lnTo>
                                        <a:pt x="421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05" y="8"/>
                                      </a:lnTo>
                                      <a:lnTo>
                                        <a:pt x="401" y="13"/>
                                      </a:lnTo>
                                      <a:lnTo>
                                        <a:pt x="398" y="22"/>
                                      </a:lnTo>
                                      <a:lnTo>
                                        <a:pt x="397" y="29"/>
                                      </a:lnTo>
                                      <a:lnTo>
                                        <a:pt x="397" y="50"/>
                                      </a:lnTo>
                                      <a:lnTo>
                                        <a:pt x="417" y="50"/>
                                      </a:lnTo>
                                      <a:lnTo>
                                        <a:pt x="417" y="31"/>
                                      </a:lnTo>
                                      <a:lnTo>
                                        <a:pt x="418" y="26"/>
                                      </a:lnTo>
                                      <a:lnTo>
                                        <a:pt x="423" y="21"/>
                                      </a:lnTo>
                                      <a:lnTo>
                                        <a:pt x="428" y="19"/>
                                      </a:lnTo>
                                      <a:lnTo>
                                        <a:pt x="445" y="19"/>
                                      </a:lnTo>
                                      <a:lnTo>
                                        <a:pt x="448" y="2"/>
                                      </a:lnTo>
                                      <a:lnTo>
                                        <a:pt x="441" y="1"/>
                                      </a:lnTo>
                                      <a:lnTo>
                                        <a:pt x="435" y="0"/>
                                      </a:lnTo>
                                      <a:close/>
                                      <a:moveTo>
                                        <a:pt x="445" y="19"/>
                                      </a:moveTo>
                                      <a:lnTo>
                                        <a:pt x="437" y="19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5" y="21"/>
                                      </a:lnTo>
                                      <a:lnTo>
                                        <a:pt x="445" y="19"/>
                                      </a:lnTo>
                                      <a:close/>
                                      <a:moveTo>
                                        <a:pt x="546" y="65"/>
                                      </a:moveTo>
                                      <a:lnTo>
                                        <a:pt x="512" y="65"/>
                                      </a:lnTo>
                                      <a:lnTo>
                                        <a:pt x="519" y="67"/>
                                      </a:lnTo>
                                      <a:lnTo>
                                        <a:pt x="528" y="76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0" y="96"/>
                                      </a:lnTo>
                                      <a:lnTo>
                                        <a:pt x="522" y="99"/>
                                      </a:lnTo>
                                      <a:lnTo>
                                        <a:pt x="511" y="101"/>
                                      </a:lnTo>
                                      <a:lnTo>
                                        <a:pt x="487" y="104"/>
                                      </a:lnTo>
                                      <a:lnTo>
                                        <a:pt x="481" y="105"/>
                                      </a:lnTo>
                                      <a:lnTo>
                                        <a:pt x="477" y="106"/>
                                      </a:lnTo>
                                      <a:lnTo>
                                        <a:pt x="472" y="108"/>
                                      </a:lnTo>
                                      <a:lnTo>
                                        <a:pt x="467" y="110"/>
                                      </a:lnTo>
                                      <a:lnTo>
                                        <a:pt x="459" y="116"/>
                                      </a:lnTo>
                                      <a:lnTo>
                                        <a:pt x="455" y="120"/>
                                      </a:lnTo>
                                      <a:lnTo>
                                        <a:pt x="450" y="130"/>
                                      </a:lnTo>
                                      <a:lnTo>
                                        <a:pt x="449" y="136"/>
                                      </a:lnTo>
                                      <a:lnTo>
                                        <a:pt x="449" y="152"/>
                                      </a:lnTo>
                                      <a:lnTo>
                                        <a:pt x="452" y="161"/>
                                      </a:lnTo>
                                      <a:lnTo>
                                        <a:pt x="466" y="174"/>
                                      </a:lnTo>
                                      <a:lnTo>
                                        <a:pt x="476" y="177"/>
                                      </a:lnTo>
                                      <a:lnTo>
                                        <a:pt x="496" y="177"/>
                                      </a:lnTo>
                                      <a:lnTo>
                                        <a:pt x="504" y="176"/>
                                      </a:lnTo>
                                      <a:lnTo>
                                        <a:pt x="517" y="170"/>
                                      </a:lnTo>
                                      <a:lnTo>
                                        <a:pt x="524" y="166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486" y="161"/>
                                      </a:lnTo>
                                      <a:lnTo>
                                        <a:pt x="480" y="159"/>
                                      </a:lnTo>
                                      <a:lnTo>
                                        <a:pt x="472" y="151"/>
                                      </a:lnTo>
                                      <a:lnTo>
                                        <a:pt x="470" y="147"/>
                                      </a:lnTo>
                                      <a:lnTo>
                                        <a:pt x="470" y="138"/>
                                      </a:lnTo>
                                      <a:lnTo>
                                        <a:pt x="471" y="134"/>
                                      </a:lnTo>
                                      <a:lnTo>
                                        <a:pt x="474" y="128"/>
                                      </a:lnTo>
                                      <a:lnTo>
                                        <a:pt x="477" y="126"/>
                                      </a:lnTo>
                                      <a:lnTo>
                                        <a:pt x="484" y="123"/>
                                      </a:lnTo>
                                      <a:lnTo>
                                        <a:pt x="490" y="121"/>
                                      </a:lnTo>
                                      <a:lnTo>
                                        <a:pt x="512" y="118"/>
                                      </a:lnTo>
                                      <a:lnTo>
                                        <a:pt x="523" y="115"/>
                                      </a:lnTo>
                                      <a:lnTo>
                                        <a:pt x="530" y="112"/>
                                      </a:lnTo>
                                      <a:lnTo>
                                        <a:pt x="550" y="112"/>
                                      </a:lnTo>
                                      <a:lnTo>
                                        <a:pt x="550" y="82"/>
                                      </a:lnTo>
                                      <a:lnTo>
                                        <a:pt x="550" y="79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48" y="69"/>
                                      </a:lnTo>
                                      <a:lnTo>
                                        <a:pt x="546" y="65"/>
                                      </a:lnTo>
                                      <a:close/>
                                      <a:moveTo>
                                        <a:pt x="551" y="159"/>
                                      </a:moveTo>
                                      <a:lnTo>
                                        <a:pt x="532" y="159"/>
                                      </a:lnTo>
                                      <a:lnTo>
                                        <a:pt x="532" y="165"/>
                                      </a:lnTo>
                                      <a:lnTo>
                                        <a:pt x="533" y="170"/>
                                      </a:lnTo>
                                      <a:lnTo>
                                        <a:pt x="534" y="170"/>
                                      </a:lnTo>
                                      <a:lnTo>
                                        <a:pt x="536" y="175"/>
                                      </a:lnTo>
                                      <a:lnTo>
                                        <a:pt x="556" y="175"/>
                                      </a:lnTo>
                                      <a:lnTo>
                                        <a:pt x="554" y="170"/>
                                      </a:lnTo>
                                      <a:lnTo>
                                        <a:pt x="552" y="165"/>
                                      </a:lnTo>
                                      <a:lnTo>
                                        <a:pt x="551" y="159"/>
                                      </a:lnTo>
                                      <a:close/>
                                      <a:moveTo>
                                        <a:pt x="550" y="112"/>
                                      </a:moveTo>
                                      <a:lnTo>
                                        <a:pt x="530" y="112"/>
                                      </a:lnTo>
                                      <a:lnTo>
                                        <a:pt x="530" y="130"/>
                                      </a:lnTo>
                                      <a:lnTo>
                                        <a:pt x="529" y="136"/>
                                      </a:lnTo>
                                      <a:lnTo>
                                        <a:pt x="524" y="147"/>
                                      </a:lnTo>
                                      <a:lnTo>
                                        <a:pt x="520" y="152"/>
                                      </a:lnTo>
                                      <a:lnTo>
                                        <a:pt x="508" y="159"/>
                                      </a:lnTo>
                                      <a:lnTo>
                                        <a:pt x="501" y="161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51" y="159"/>
                                      </a:lnTo>
                                      <a:lnTo>
                                        <a:pt x="551" y="154"/>
                                      </a:lnTo>
                                      <a:lnTo>
                                        <a:pt x="550" y="147"/>
                                      </a:lnTo>
                                      <a:lnTo>
                                        <a:pt x="550" y="112"/>
                                      </a:lnTo>
                                      <a:close/>
                                      <a:moveTo>
                                        <a:pt x="515" y="48"/>
                                      </a:moveTo>
                                      <a:lnTo>
                                        <a:pt x="495" y="48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71" y="55"/>
                                      </a:lnTo>
                                      <a:lnTo>
                                        <a:pt x="465" y="59"/>
                                      </a:lnTo>
                                      <a:lnTo>
                                        <a:pt x="457" y="70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2" y="86"/>
                                      </a:lnTo>
                                      <a:lnTo>
                                        <a:pt x="471" y="89"/>
                                      </a:lnTo>
                                      <a:lnTo>
                                        <a:pt x="473" y="80"/>
                                      </a:lnTo>
                                      <a:lnTo>
                                        <a:pt x="477" y="74"/>
                                      </a:lnTo>
                                      <a:lnTo>
                                        <a:pt x="486" y="67"/>
                                      </a:lnTo>
                                      <a:lnTo>
                                        <a:pt x="493" y="65"/>
                                      </a:lnTo>
                                      <a:lnTo>
                                        <a:pt x="546" y="65"/>
                                      </a:lnTo>
                                      <a:lnTo>
                                        <a:pt x="540" y="57"/>
                                      </a:lnTo>
                                      <a:lnTo>
                                        <a:pt x="535" y="54"/>
                                      </a:lnTo>
                                      <a:lnTo>
                                        <a:pt x="523" y="49"/>
                                      </a:lnTo>
                                      <a:lnTo>
                                        <a:pt x="515" y="48"/>
                                      </a:lnTo>
                                      <a:close/>
                                      <a:moveTo>
                                        <a:pt x="667" y="3"/>
                                      </a:moveTo>
                                      <a:lnTo>
                                        <a:pt x="645" y="3"/>
                                      </a:lnTo>
                                      <a:lnTo>
                                        <a:pt x="645" y="175"/>
                                      </a:lnTo>
                                      <a:lnTo>
                                        <a:pt x="666" y="175"/>
                                      </a:lnTo>
                                      <a:lnTo>
                                        <a:pt x="666" y="40"/>
                                      </a:lnTo>
                                      <a:lnTo>
                                        <a:pt x="691" y="40"/>
                                      </a:lnTo>
                                      <a:lnTo>
                                        <a:pt x="667" y="3"/>
                                      </a:lnTo>
                                      <a:close/>
                                      <a:moveTo>
                                        <a:pt x="691" y="40"/>
                                      </a:moveTo>
                                      <a:lnTo>
                                        <a:pt x="666" y="40"/>
                                      </a:lnTo>
                                      <a:lnTo>
                                        <a:pt x="751" y="175"/>
                                      </a:lnTo>
                                      <a:lnTo>
                                        <a:pt x="773" y="175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691" y="40"/>
                                      </a:lnTo>
                                      <a:close/>
                                      <a:moveTo>
                                        <a:pt x="773" y="3"/>
                                      </a:moveTo>
                                      <a:lnTo>
                                        <a:pt x="752" y="3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73" y="3"/>
                                      </a:lnTo>
                                      <a:close/>
                                      <a:moveTo>
                                        <a:pt x="853" y="48"/>
                                      </a:moveTo>
                                      <a:lnTo>
                                        <a:pt x="839" y="48"/>
                                      </a:lnTo>
                                      <a:lnTo>
                                        <a:pt x="827" y="52"/>
                                      </a:lnTo>
                                      <a:lnTo>
                                        <a:pt x="817" y="61"/>
                                      </a:lnTo>
                                      <a:lnTo>
                                        <a:pt x="809" y="71"/>
                                      </a:lnTo>
                                      <a:lnTo>
                                        <a:pt x="803" y="82"/>
                                      </a:lnTo>
                                      <a:lnTo>
                                        <a:pt x="800" y="96"/>
                                      </a:lnTo>
                                      <a:lnTo>
                                        <a:pt x="799" y="112"/>
                                      </a:lnTo>
                                      <a:lnTo>
                                        <a:pt x="799" y="127"/>
                                      </a:lnTo>
                                      <a:lnTo>
                                        <a:pt x="802" y="140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4" y="161"/>
                                      </a:lnTo>
                                      <a:lnTo>
                                        <a:pt x="822" y="168"/>
                                      </a:lnTo>
                                      <a:lnTo>
                                        <a:pt x="831" y="173"/>
                                      </a:lnTo>
                                      <a:lnTo>
                                        <a:pt x="842" y="176"/>
                                      </a:lnTo>
                                      <a:lnTo>
                                        <a:pt x="853" y="177"/>
                                      </a:lnTo>
                                      <a:lnTo>
                                        <a:pt x="864" y="177"/>
                                      </a:lnTo>
                                      <a:lnTo>
                                        <a:pt x="873" y="175"/>
                                      </a:lnTo>
                                      <a:lnTo>
                                        <a:pt x="890" y="165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43" y="160"/>
                                      </a:lnTo>
                                      <a:lnTo>
                                        <a:pt x="835" y="156"/>
                                      </a:lnTo>
                                      <a:lnTo>
                                        <a:pt x="822" y="140"/>
                                      </a:lnTo>
                                      <a:lnTo>
                                        <a:pt x="819" y="128"/>
                                      </a:lnTo>
                                      <a:lnTo>
                                        <a:pt x="819" y="96"/>
                                      </a:lnTo>
                                      <a:lnTo>
                                        <a:pt x="822" y="85"/>
                                      </a:lnTo>
                                      <a:lnTo>
                                        <a:pt x="835" y="69"/>
                                      </a:lnTo>
                                      <a:lnTo>
                                        <a:pt x="843" y="6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93" y="64"/>
                                      </a:lnTo>
                                      <a:lnTo>
                                        <a:pt x="885" y="57"/>
                                      </a:lnTo>
                                      <a:lnTo>
                                        <a:pt x="875" y="52"/>
                                      </a:lnTo>
                                      <a:lnTo>
                                        <a:pt x="865" y="49"/>
                                      </a:lnTo>
                                      <a:lnTo>
                                        <a:pt x="853" y="48"/>
                                      </a:lnTo>
                                      <a:close/>
                                      <a:moveTo>
                                        <a:pt x="893" y="65"/>
                                      </a:moveTo>
                                      <a:lnTo>
                                        <a:pt x="863" y="65"/>
                                      </a:lnTo>
                                      <a:lnTo>
                                        <a:pt x="871" y="69"/>
                                      </a:lnTo>
                                      <a:lnTo>
                                        <a:pt x="884" y="85"/>
                                      </a:lnTo>
                                      <a:lnTo>
                                        <a:pt x="888" y="96"/>
                                      </a:lnTo>
                                      <a:lnTo>
                                        <a:pt x="888" y="128"/>
                                      </a:lnTo>
                                      <a:lnTo>
                                        <a:pt x="884" y="140"/>
                                      </a:lnTo>
                                      <a:lnTo>
                                        <a:pt x="871" y="156"/>
                                      </a:lnTo>
                                      <a:lnTo>
                                        <a:pt x="863" y="160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97" y="158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08" y="127"/>
                                      </a:lnTo>
                                      <a:lnTo>
                                        <a:pt x="908" y="111"/>
                                      </a:lnTo>
                                      <a:lnTo>
                                        <a:pt x="907" y="97"/>
                                      </a:lnTo>
                                      <a:lnTo>
                                        <a:pt x="904" y="84"/>
                                      </a:lnTo>
                                      <a:lnTo>
                                        <a:pt x="899" y="73"/>
                                      </a:lnTo>
                                      <a:lnTo>
                                        <a:pt x="893" y="65"/>
                                      </a:lnTo>
                                      <a:close/>
                                      <a:moveTo>
                                        <a:pt x="959" y="50"/>
                                      </a:moveTo>
                                      <a:lnTo>
                                        <a:pt x="937" y="50"/>
                                      </a:lnTo>
                                      <a:lnTo>
                                        <a:pt x="937" y="74"/>
                                      </a:lnTo>
                                      <a:lnTo>
                                        <a:pt x="959" y="74"/>
                                      </a:lnTo>
                                      <a:lnTo>
                                        <a:pt x="959" y="50"/>
                                      </a:lnTo>
                                      <a:close/>
                                      <a:moveTo>
                                        <a:pt x="959" y="151"/>
                                      </a:moveTo>
                                      <a:lnTo>
                                        <a:pt x="937" y="151"/>
                                      </a:lnTo>
                                      <a:lnTo>
                                        <a:pt x="937" y="175"/>
                                      </a:lnTo>
                                      <a:lnTo>
                                        <a:pt x="959" y="175"/>
                                      </a:lnTo>
                                      <a:lnTo>
                                        <a:pt x="959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380BFA6" id="Group 137" o:spid="_x0000_s1026" style="width:48pt;height:11.3pt;mso-position-horizontal-relative:char;mso-position-vertical-relative:line" coordsize="96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">
                      <v:shape id="AutoShape 138" o:spid="_x0000_s1027" style="position:absolute;width:960;height:226;visibility:visible;mso-wrap-style:square;v-text-anchor:top" coordsize="96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" path="m20,118l,120r,11l3,141r6,9l14,159r8,7l42,175r12,3l80,178r10,-3l109,166r7,-6l118,157r-59,l50,156,36,149r-6,-5l23,133r-2,-7l20,118xm75,l52,,42,2,24,10r-6,6l8,31,6,39r,16l8,62r8,13l21,81r14,7l45,92r30,7l84,102r12,5l100,110r6,8l108,123r,10l106,138r-6,9l95,151r-12,5l76,157r42,l126,144r2,-9l128,117r-2,-8l117,95r-7,-6l94,81,82,78,48,69,37,65,29,57,27,52r,-13l30,33,41,23,51,20r62,l111,16r-7,-6l85,2,75,xm113,20r-37,l85,23,98,34r4,8l103,53r20,-2l123,41r-3,-9l113,20xm246,65r-35,l219,67r9,9l230,82r-1,14l222,99r-12,2l186,104r-6,1l176,106r-5,2l166,110r-8,6l155,120r-6,10l148,136r,16l151,161r14,13l175,177r21,l203,176r14,-6l224,166r5,-5l185,161r-6,-2l171,151r-2,-4l169,138r1,-4l174,128r2,-2l183,123r6,-2l212,118r10,-3l230,112r20,l249,82r,-3l249,75r-2,-6l246,65xm251,159r-20,l232,165r,1l233,170r2,5l256,175r-3,-5l252,165r-1,-6xm250,112r-20,l229,130r-1,6l223,147r-4,5l207,159r-7,2l229,161r2,-2l251,159r-1,-5l250,147r,-35xm214,48r-20,l185,49r-15,6l164,59r-8,11l153,77r-2,9l171,89r2,-9l176,74r9,-7l192,65r54,l245,65r-5,-8l235,54,222,49r-8,-1xm277,203r2,20l284,224r4,1l298,225r6,-1l313,217r4,-5l321,205r-36,l281,204r-4,-1xm290,50r-21,l313,175r-1,2l309,189r-2,5l305,196r-1,3l302,201r-6,3l293,205r28,l323,200r4,-9l341,151r-18,l320,141r-2,-10l314,122,290,50xm376,50r-20,l328,132r-3,9l323,151r18,l376,50xm417,66r-20,l397,175r20,l417,66xm440,50r-60,l380,66r60,l440,50xm435,l421,r-7,2l405,8r-4,5l398,22r-1,7l397,50r20,l417,31r1,-5l423,21r5,-2l445,19,448,2,441,1,435,xm445,19r-8,l441,20r4,1l445,19xm546,65r-34,l519,67r9,9l530,82r,14l522,99r-11,2l487,104r-6,1l477,106r-5,2l467,110r-8,6l455,120r-5,10l449,136r,16l452,161r14,13l476,177r20,l504,176r13,-6l524,166r6,-5l486,161r-6,-2l472,151r-2,-4l470,138r1,-4l474,128r3,-2l484,123r6,-2l512,118r11,-3l530,112r20,l550,82r,-3l549,75r-1,-6l546,65xm551,159r-19,l532,165r1,5l534,170r2,5l556,175r-2,-5l552,165r-1,-6xm550,112r-20,l530,130r-1,6l524,147r-4,5l508,159r-7,2l530,161r2,-2l551,159r,-5l550,147r,-35xm515,48r-20,l486,49r-15,6l465,59r-8,11l454,77r-2,9l471,89r2,-9l477,74r9,-7l493,65r53,l540,57r-5,-3l523,49r-8,-1xm667,3r-22,l645,175r21,l666,40r25,l667,3xm691,40r-25,l751,175r22,l773,138r-21,l691,40xm773,3r-21,l752,138r21,l773,3xm853,48r-14,l827,52r-10,9l809,71r-6,11l800,96r-1,16l799,127r3,13l807,151r7,10l822,168r9,5l842,176r11,1l864,177r9,-2l890,165r4,-5l843,160r-8,-4l822,140r-3,-12l819,96r3,-11l835,69r8,-4l893,65r,-1l885,57,875,52,865,49,853,48xm893,65r-30,l871,69r13,16l888,96r,32l884,140r-13,16l863,160r31,l897,158r9,-19l908,127r,-16l907,97,904,84,899,73r-6,-8xm959,50r-22,l937,74r22,l959,50xm959,151r-22,l937,175r22,l959,151xe" fillcolor="#151616" stroked="f">
                        <v:path arrowok="t" o:connecttype="custom" o:connectlocs="22,166;118,157;20,118;6,39;75,99;106,138;128,135;48,69;51,20;76,20;120,32;229,96;166,110;165,174;185,161;176,126;249,82;232,165;252,165;219,152;250,147;156,70;192,65;277,203;317,212;313,175;296,204;320,141;325,141;417,175;435,0;397,50;448,2;445,19;522,99;459,116;476,177;480,159;484,123;550,79;533,170;550,112;501,161;515,48;452,86;546,65;645,175;751,175;752,138;809,71;814,161;890,165;822,85;865,49;888,128;908,127;937,50;959,175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3" w:type="dxa"/>
            <w:gridSpan w:val="2"/>
            <w:tcBorders>
              <w:left w:val="single" w:sz="12" w:space="0" w:color="151616"/>
              <w:bottom w:val="single" w:sz="12" w:space="0" w:color="151616"/>
            </w:tcBorders>
          </w:tcPr>
          <w:p w14:paraId="46515152" w14:textId="77777777" w:rsidR="004474EE" w:rsidRDefault="004474EE">
            <w:pPr>
              <w:pStyle w:val="TableParagraph"/>
              <w:spacing w:before="4"/>
              <w:rPr>
                <w:rFonts w:ascii="Times New Roman"/>
                <w:sz w:val="27"/>
              </w:rPr>
            </w:pPr>
          </w:p>
          <w:p w14:paraId="38A9A276" w14:textId="4163AA27" w:rsidR="004474EE" w:rsidRDefault="003463BF">
            <w:pPr>
              <w:pStyle w:val="TableParagraph"/>
              <w:spacing w:line="174" w:lineRule="exact"/>
              <w:ind w:left="125"/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position w:val="-2"/>
                <w:sz w:val="17"/>
                <w:lang w:eastAsia="tr-TR"/>
              </w:rPr>
              <mc:AlternateContent>
                <mc:Choice Requires="wpg">
                  <w:drawing>
                    <wp:inline distT="0" distB="0" distL="0" distR="0" wp14:anchorId="52B7AE16" wp14:editId="51FF1208">
                      <wp:extent cx="334010" cy="111125"/>
                      <wp:effectExtent l="635" t="3810" r="8255" b="0"/>
                      <wp:docPr id="1675291823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4010" cy="111125"/>
                                <a:chOff x="0" y="0"/>
                                <a:chExt cx="526" cy="175"/>
                              </a:xfrm>
                            </wpg:grpSpPr>
                            <wps:wsp>
                              <wps:cNvPr id="1386904232" name="AutoShape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6" cy="175"/>
                                </a:xfrm>
                                <a:custGeom>
                                  <a:avLst/>
                                  <a:gdLst>
                                    <a:gd name="T0" fmla="*/ 186 w 526"/>
                                    <a:gd name="T1" fmla="*/ 65 h 175"/>
                                    <a:gd name="T2" fmla="*/ 197 w 526"/>
                                    <a:gd name="T3" fmla="*/ 93 h 175"/>
                                    <a:gd name="T4" fmla="*/ 154 w 526"/>
                                    <a:gd name="T5" fmla="*/ 101 h 175"/>
                                    <a:gd name="T6" fmla="*/ 139 w 526"/>
                                    <a:gd name="T7" fmla="*/ 105 h 175"/>
                                    <a:gd name="T8" fmla="*/ 122 w 526"/>
                                    <a:gd name="T9" fmla="*/ 117 h 175"/>
                                    <a:gd name="T10" fmla="*/ 116 w 526"/>
                                    <a:gd name="T11" fmla="*/ 149 h 175"/>
                                    <a:gd name="T12" fmla="*/ 143 w 526"/>
                                    <a:gd name="T13" fmla="*/ 174 h 175"/>
                                    <a:gd name="T14" fmla="*/ 184 w 526"/>
                                    <a:gd name="T15" fmla="*/ 168 h 175"/>
                                    <a:gd name="T16" fmla="*/ 153 w 526"/>
                                    <a:gd name="T17" fmla="*/ 158 h 175"/>
                                    <a:gd name="T18" fmla="*/ 137 w 526"/>
                                    <a:gd name="T19" fmla="*/ 144 h 175"/>
                                    <a:gd name="T20" fmla="*/ 141 w 526"/>
                                    <a:gd name="T21" fmla="*/ 125 h 175"/>
                                    <a:gd name="T22" fmla="*/ 157 w 526"/>
                                    <a:gd name="T23" fmla="*/ 119 h 175"/>
                                    <a:gd name="T24" fmla="*/ 197 w 526"/>
                                    <a:gd name="T25" fmla="*/ 109 h 175"/>
                                    <a:gd name="T26" fmla="*/ 217 w 526"/>
                                    <a:gd name="T27" fmla="*/ 76 h 175"/>
                                    <a:gd name="T28" fmla="*/ 213 w 526"/>
                                    <a:gd name="T29" fmla="*/ 62 h 175"/>
                                    <a:gd name="T30" fmla="*/ 53 w 526"/>
                                    <a:gd name="T31" fmla="*/ 172 h 175"/>
                                    <a:gd name="T32" fmla="*/ 218 w 526"/>
                                    <a:gd name="T33" fmla="*/ 156 h 175"/>
                                    <a:gd name="T34" fmla="*/ 200 w 526"/>
                                    <a:gd name="T35" fmla="*/ 167 h 175"/>
                                    <a:gd name="T36" fmla="*/ 223 w 526"/>
                                    <a:gd name="T37" fmla="*/ 172 h 175"/>
                                    <a:gd name="T38" fmla="*/ 218 w 526"/>
                                    <a:gd name="T39" fmla="*/ 156 h 175"/>
                                    <a:gd name="T40" fmla="*/ 197 w 526"/>
                                    <a:gd name="T41" fmla="*/ 127 h 175"/>
                                    <a:gd name="T42" fmla="*/ 187 w 526"/>
                                    <a:gd name="T43" fmla="*/ 149 h 175"/>
                                    <a:gd name="T44" fmla="*/ 197 w 526"/>
                                    <a:gd name="T45" fmla="*/ 158 h 175"/>
                                    <a:gd name="T46" fmla="*/ 218 w 526"/>
                                    <a:gd name="T47" fmla="*/ 152 h 175"/>
                                    <a:gd name="T48" fmla="*/ 182 w 526"/>
                                    <a:gd name="T49" fmla="*/ 45 h 175"/>
                                    <a:gd name="T50" fmla="*/ 138 w 526"/>
                                    <a:gd name="T51" fmla="*/ 52 h 175"/>
                                    <a:gd name="T52" fmla="*/ 121 w 526"/>
                                    <a:gd name="T53" fmla="*/ 74 h 175"/>
                                    <a:gd name="T54" fmla="*/ 140 w 526"/>
                                    <a:gd name="T55" fmla="*/ 77 h 175"/>
                                    <a:gd name="T56" fmla="*/ 160 w 526"/>
                                    <a:gd name="T57" fmla="*/ 62 h 175"/>
                                    <a:gd name="T58" fmla="*/ 207 w 526"/>
                                    <a:gd name="T59" fmla="*/ 54 h 175"/>
                                    <a:gd name="T60" fmla="*/ 182 w 526"/>
                                    <a:gd name="T61" fmla="*/ 45 h 175"/>
                                    <a:gd name="T62" fmla="*/ 0 w 526"/>
                                    <a:gd name="T63" fmla="*/ 20 h 175"/>
                                    <a:gd name="T64" fmla="*/ 265 w 526"/>
                                    <a:gd name="T65" fmla="*/ 47 h 175"/>
                                    <a:gd name="T66" fmla="*/ 267 w 526"/>
                                    <a:gd name="T67" fmla="*/ 172 h 175"/>
                                    <a:gd name="T68" fmla="*/ 272 w 526"/>
                                    <a:gd name="T69" fmla="*/ 77 h 175"/>
                                    <a:gd name="T70" fmla="*/ 285 w 526"/>
                                    <a:gd name="T71" fmla="*/ 66 h 175"/>
                                    <a:gd name="T72" fmla="*/ 265 w 526"/>
                                    <a:gd name="T73" fmla="*/ 66 h 175"/>
                                    <a:gd name="T74" fmla="*/ 294 w 526"/>
                                    <a:gd name="T75" fmla="*/ 66 h 175"/>
                                    <a:gd name="T76" fmla="*/ 305 w 526"/>
                                    <a:gd name="T77" fmla="*/ 66 h 175"/>
                                    <a:gd name="T78" fmla="*/ 282 w 526"/>
                                    <a:gd name="T79" fmla="*/ 46 h 175"/>
                                    <a:gd name="T80" fmla="*/ 265 w 526"/>
                                    <a:gd name="T81" fmla="*/ 66 h 175"/>
                                    <a:gd name="T82" fmla="*/ 304 w 526"/>
                                    <a:gd name="T83" fmla="*/ 47 h 175"/>
                                    <a:gd name="T84" fmla="*/ 323 w 526"/>
                                    <a:gd name="T85" fmla="*/ 0 h 175"/>
                                    <a:gd name="T86" fmla="*/ 342 w 526"/>
                                    <a:gd name="T87" fmla="*/ 0 h 175"/>
                                    <a:gd name="T88" fmla="*/ 323 w 526"/>
                                    <a:gd name="T89" fmla="*/ 172 h 175"/>
                                    <a:gd name="T90" fmla="*/ 393 w 526"/>
                                    <a:gd name="T91" fmla="*/ 0 h 175"/>
                                    <a:gd name="T92" fmla="*/ 393 w 526"/>
                                    <a:gd name="T93" fmla="*/ 172 h 175"/>
                                    <a:gd name="T94" fmla="*/ 398 w 526"/>
                                    <a:gd name="T95" fmla="*/ 75 h 175"/>
                                    <a:gd name="T96" fmla="*/ 417 w 526"/>
                                    <a:gd name="T97" fmla="*/ 63 h 175"/>
                                    <a:gd name="T98" fmla="*/ 393 w 526"/>
                                    <a:gd name="T99" fmla="*/ 62 h 175"/>
                                    <a:gd name="T100" fmla="*/ 431 w 526"/>
                                    <a:gd name="T101" fmla="*/ 63 h 175"/>
                                    <a:gd name="T102" fmla="*/ 448 w 526"/>
                                    <a:gd name="T103" fmla="*/ 83 h 175"/>
                                    <a:gd name="T104" fmla="*/ 468 w 526"/>
                                    <a:gd name="T105" fmla="*/ 81 h 175"/>
                                    <a:gd name="T106" fmla="*/ 436 w 526"/>
                                    <a:gd name="T107" fmla="*/ 45 h 175"/>
                                    <a:gd name="T108" fmla="*/ 393 w 526"/>
                                    <a:gd name="T109" fmla="*/ 62 h 175"/>
                                    <a:gd name="T110" fmla="*/ 456 w 526"/>
                                    <a:gd name="T111" fmla="*/ 54 h 175"/>
                                    <a:gd name="T112" fmla="*/ 526 w 526"/>
                                    <a:gd name="T113" fmla="*/ 47 h 175"/>
                                    <a:gd name="T114" fmla="*/ 526 w 526"/>
                                    <a:gd name="T115" fmla="*/ 71 h 175"/>
                                    <a:gd name="T116" fmla="*/ 503 w 526"/>
                                    <a:gd name="T117" fmla="*/ 148 h 175"/>
                                    <a:gd name="T118" fmla="*/ 526 w 526"/>
                                    <a:gd name="T119" fmla="*/ 148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26" h="175">
                                      <a:moveTo>
                                        <a:pt x="213" y="62"/>
                                      </a:moveTo>
                                      <a:lnTo>
                                        <a:pt x="179" y="62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7" y="79"/>
                                      </a:lnTo>
                                      <a:lnTo>
                                        <a:pt x="197" y="93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54" y="101"/>
                                      </a:lnTo>
                                      <a:lnTo>
                                        <a:pt x="148" y="102"/>
                                      </a:lnTo>
                                      <a:lnTo>
                                        <a:pt x="144" y="103"/>
                                      </a:lnTo>
                                      <a:lnTo>
                                        <a:pt x="139" y="105"/>
                                      </a:lnTo>
                                      <a:lnTo>
                                        <a:pt x="134" y="107"/>
                                      </a:lnTo>
                                      <a:lnTo>
                                        <a:pt x="126" y="113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17" y="127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49"/>
                                      </a:lnTo>
                                      <a:lnTo>
                                        <a:pt x="119" y="158"/>
                                      </a:lnTo>
                                      <a:lnTo>
                                        <a:pt x="133" y="171"/>
                                      </a:lnTo>
                                      <a:lnTo>
                                        <a:pt x="143" y="174"/>
                                      </a:lnTo>
                                      <a:lnTo>
                                        <a:pt x="163" y="174"/>
                                      </a:lnTo>
                                      <a:lnTo>
                                        <a:pt x="171" y="173"/>
                                      </a:lnTo>
                                      <a:lnTo>
                                        <a:pt x="184" y="168"/>
                                      </a:lnTo>
                                      <a:lnTo>
                                        <a:pt x="191" y="163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53" y="158"/>
                                      </a:lnTo>
                                      <a:lnTo>
                                        <a:pt x="147" y="156"/>
                                      </a:lnTo>
                                      <a:lnTo>
                                        <a:pt x="139" y="149"/>
                                      </a:lnTo>
                                      <a:lnTo>
                                        <a:pt x="137" y="144"/>
                                      </a:lnTo>
                                      <a:lnTo>
                                        <a:pt x="137" y="135"/>
                                      </a:lnTo>
                                      <a:lnTo>
                                        <a:pt x="138" y="131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4" y="123"/>
                                      </a:lnTo>
                                      <a:lnTo>
                                        <a:pt x="151" y="120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9" y="115"/>
                                      </a:lnTo>
                                      <a:lnTo>
                                        <a:pt x="190" y="113"/>
                                      </a:lnTo>
                                      <a:lnTo>
                                        <a:pt x="197" y="109"/>
                                      </a:lnTo>
                                      <a:lnTo>
                                        <a:pt x="217" y="109"/>
                                      </a:lnTo>
                                      <a:lnTo>
                                        <a:pt x="217" y="79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6" y="72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13" y="62"/>
                                      </a:lnTo>
                                      <a:close/>
                                      <a:moveTo>
                                        <a:pt x="75" y="20"/>
                                      </a:moveTo>
                                      <a:lnTo>
                                        <a:pt x="53" y="20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75" y="172"/>
                                      </a:lnTo>
                                      <a:lnTo>
                                        <a:pt x="75" y="20"/>
                                      </a:lnTo>
                                      <a:close/>
                                      <a:moveTo>
                                        <a:pt x="218" y="156"/>
                                      </a:moveTo>
                                      <a:lnTo>
                                        <a:pt x="199" y="156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200" y="167"/>
                                      </a:lnTo>
                                      <a:lnTo>
                                        <a:pt x="201" y="168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223" y="172"/>
                                      </a:lnTo>
                                      <a:lnTo>
                                        <a:pt x="221" y="167"/>
                                      </a:lnTo>
                                      <a:lnTo>
                                        <a:pt x="219" y="162"/>
                                      </a:lnTo>
                                      <a:lnTo>
                                        <a:pt x="218" y="156"/>
                                      </a:lnTo>
                                      <a:close/>
                                      <a:moveTo>
                                        <a:pt x="217" y="109"/>
                                      </a:moveTo>
                                      <a:lnTo>
                                        <a:pt x="197" y="109"/>
                                      </a:lnTo>
                                      <a:lnTo>
                                        <a:pt x="197" y="127"/>
                                      </a:lnTo>
                                      <a:lnTo>
                                        <a:pt x="196" y="133"/>
                                      </a:lnTo>
                                      <a:lnTo>
                                        <a:pt x="191" y="144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75" y="156"/>
                                      </a:lnTo>
                                      <a:lnTo>
                                        <a:pt x="168" y="158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18" y="156"/>
                                      </a:lnTo>
                                      <a:lnTo>
                                        <a:pt x="218" y="152"/>
                                      </a:lnTo>
                                      <a:lnTo>
                                        <a:pt x="217" y="144"/>
                                      </a:lnTo>
                                      <a:lnTo>
                                        <a:pt x="217" y="109"/>
                                      </a:lnTo>
                                      <a:close/>
                                      <a:moveTo>
                                        <a:pt x="182" y="45"/>
                                      </a:moveTo>
                                      <a:lnTo>
                                        <a:pt x="162" y="45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38" y="52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1" y="74"/>
                                      </a:lnTo>
                                      <a:lnTo>
                                        <a:pt x="119" y="83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44" y="71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07" y="54"/>
                                      </a:lnTo>
                                      <a:lnTo>
                                        <a:pt x="202" y="51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82" y="45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265" y="47"/>
                                      </a:moveTo>
                                      <a:lnTo>
                                        <a:pt x="247" y="47"/>
                                      </a:lnTo>
                                      <a:lnTo>
                                        <a:pt x="247" y="172"/>
                                      </a:lnTo>
                                      <a:lnTo>
                                        <a:pt x="267" y="172"/>
                                      </a:lnTo>
                                      <a:lnTo>
                                        <a:pt x="267" y="98"/>
                                      </a:lnTo>
                                      <a:lnTo>
                                        <a:pt x="268" y="90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4" y="73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85" y="66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5" y="47"/>
                                      </a:lnTo>
                                      <a:close/>
                                      <a:moveTo>
                                        <a:pt x="305" y="66"/>
                                      </a:moveTo>
                                      <a:lnTo>
                                        <a:pt x="294" y="66"/>
                                      </a:lnTo>
                                      <a:lnTo>
                                        <a:pt x="299" y="68"/>
                                      </a:lnTo>
                                      <a:lnTo>
                                        <a:pt x="304" y="71"/>
                                      </a:lnTo>
                                      <a:lnTo>
                                        <a:pt x="305" y="66"/>
                                      </a:lnTo>
                                      <a:close/>
                                      <a:moveTo>
                                        <a:pt x="297" y="45"/>
                                      </a:moveTo>
                                      <a:lnTo>
                                        <a:pt x="286" y="45"/>
                                      </a:lnTo>
                                      <a:lnTo>
                                        <a:pt x="282" y="46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311" y="51"/>
                                      </a:lnTo>
                                      <a:lnTo>
                                        <a:pt x="304" y="47"/>
                                      </a:lnTo>
                                      <a:lnTo>
                                        <a:pt x="297" y="45"/>
                                      </a:lnTo>
                                      <a:close/>
                                      <a:moveTo>
                                        <a:pt x="342" y="0"/>
                                      </a:moveTo>
                                      <a:lnTo>
                                        <a:pt x="323" y="0"/>
                                      </a:lnTo>
                                      <a:lnTo>
                                        <a:pt x="323" y="24"/>
                                      </a:lnTo>
                                      <a:lnTo>
                                        <a:pt x="342" y="24"/>
                                      </a:lnTo>
                                      <a:lnTo>
                                        <a:pt x="342" y="0"/>
                                      </a:lnTo>
                                      <a:close/>
                                      <a:moveTo>
                                        <a:pt x="342" y="47"/>
                                      </a:moveTo>
                                      <a:lnTo>
                                        <a:pt x="323" y="47"/>
                                      </a:lnTo>
                                      <a:lnTo>
                                        <a:pt x="323" y="172"/>
                                      </a:lnTo>
                                      <a:lnTo>
                                        <a:pt x="342" y="172"/>
                                      </a:lnTo>
                                      <a:lnTo>
                                        <a:pt x="342" y="47"/>
                                      </a:lnTo>
                                      <a:close/>
                                      <a:moveTo>
                                        <a:pt x="393" y="0"/>
                                      </a:moveTo>
                                      <a:lnTo>
                                        <a:pt x="373" y="0"/>
                                      </a:lnTo>
                                      <a:lnTo>
                                        <a:pt x="373" y="172"/>
                                      </a:lnTo>
                                      <a:lnTo>
                                        <a:pt x="393" y="172"/>
                                      </a:lnTo>
                                      <a:lnTo>
                                        <a:pt x="393" y="94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398" y="75"/>
                                      </a:lnTo>
                                      <a:lnTo>
                                        <a:pt x="402" y="71"/>
                                      </a:lnTo>
                                      <a:lnTo>
                                        <a:pt x="412" y="64"/>
                                      </a:lnTo>
                                      <a:lnTo>
                                        <a:pt x="417" y="63"/>
                                      </a:lnTo>
                                      <a:lnTo>
                                        <a:pt x="463" y="63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393" y="0"/>
                                      </a:lnTo>
                                      <a:close/>
                                      <a:moveTo>
                                        <a:pt x="463" y="63"/>
                                      </a:moveTo>
                                      <a:lnTo>
                                        <a:pt x="431" y="63"/>
                                      </a:lnTo>
                                      <a:lnTo>
                                        <a:pt x="437" y="65"/>
                                      </a:lnTo>
                                      <a:lnTo>
                                        <a:pt x="446" y="75"/>
                                      </a:lnTo>
                                      <a:lnTo>
                                        <a:pt x="448" y="83"/>
                                      </a:lnTo>
                                      <a:lnTo>
                                        <a:pt x="448" y="172"/>
                                      </a:lnTo>
                                      <a:lnTo>
                                        <a:pt x="468" y="172"/>
                                      </a:lnTo>
                                      <a:lnTo>
                                        <a:pt x="468" y="81"/>
                                      </a:lnTo>
                                      <a:lnTo>
                                        <a:pt x="466" y="72"/>
                                      </a:lnTo>
                                      <a:lnTo>
                                        <a:pt x="463" y="63"/>
                                      </a:lnTo>
                                      <a:close/>
                                      <a:moveTo>
                                        <a:pt x="436" y="45"/>
                                      </a:moveTo>
                                      <a:lnTo>
                                        <a:pt x="413" y="45"/>
                                      </a:lnTo>
                                      <a:lnTo>
                                        <a:pt x="402" y="50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461" y="59"/>
                                      </a:lnTo>
                                      <a:lnTo>
                                        <a:pt x="456" y="54"/>
                                      </a:lnTo>
                                      <a:lnTo>
                                        <a:pt x="443" y="46"/>
                                      </a:lnTo>
                                      <a:lnTo>
                                        <a:pt x="436" y="45"/>
                                      </a:lnTo>
                                      <a:close/>
                                      <a:moveTo>
                                        <a:pt x="526" y="47"/>
                                      </a:moveTo>
                                      <a:lnTo>
                                        <a:pt x="503" y="47"/>
                                      </a:lnTo>
                                      <a:lnTo>
                                        <a:pt x="503" y="71"/>
                                      </a:lnTo>
                                      <a:lnTo>
                                        <a:pt x="526" y="71"/>
                                      </a:lnTo>
                                      <a:lnTo>
                                        <a:pt x="526" y="47"/>
                                      </a:lnTo>
                                      <a:close/>
                                      <a:moveTo>
                                        <a:pt x="526" y="148"/>
                                      </a:moveTo>
                                      <a:lnTo>
                                        <a:pt x="503" y="148"/>
                                      </a:lnTo>
                                      <a:lnTo>
                                        <a:pt x="503" y="172"/>
                                      </a:lnTo>
                                      <a:lnTo>
                                        <a:pt x="526" y="172"/>
                                      </a:lnTo>
                                      <a:lnTo>
                                        <a:pt x="526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C087B8B" id="Group 135" o:spid="_x0000_s1026" style="width:26.3pt;height:8.75pt;mso-position-horizontal-relative:char;mso-position-vertical-relative:line" coordsize="526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">
                      <v:shape id="AutoShape 136" o:spid="_x0000_s1027" style="position:absolute;width:526;height:175;visibility:visible;mso-wrap-style:square;v-text-anchor:top" coordsize="52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" path="m213,62r-34,l186,65r9,8l197,79r,14l189,96r-11,2l154,101r-6,1l144,103r-5,2l134,107r-8,6l122,117r-5,10l116,133r,16l119,158r14,13l143,174r20,l171,173r13,-5l191,163r6,-5l153,158r-6,-2l139,149r-2,-5l137,135r1,-4l141,125r3,-2l151,120r6,-1l179,115r11,-2l197,109r20,l217,79r,-3l216,72r-1,-6l213,62xm75,20r-22,l53,172r22,l75,20xm218,156r-19,l199,162r1,5l201,168r2,4l223,172r-2,-5l219,162r-1,-6xm217,109r-20,l197,127r-1,6l191,144r-4,5l175,156r-7,2l197,158r2,-2l218,156r,-4l217,144r,-35xm182,45r-20,l153,46r-15,6l132,56r-8,11l121,74r-2,9l138,86r2,-9l144,71r9,-7l160,62r53,l207,54r-5,-3l190,46r-8,-1xm128,l,,,20r128,l128,xm265,47r-18,l247,172r20,l267,98r1,-8l272,77r2,-4l281,68r4,-2l305,66r1,l265,66r,-19xm305,66r-11,l299,68r5,3l305,66xm297,45r-11,l282,46r-8,6l270,58r-5,8l306,66r5,-15l304,47r-7,-2xm342,l323,r,24l342,24,342,xm342,47r-19,l323,172r19,l342,47xm393,l373,r,172l393,172r,-78l394,86r4,-11l402,71r10,-7l417,63r46,l462,62r-69,l393,xm463,63r-32,l437,65r9,10l448,83r,89l468,172r,-91l466,72r-3,-9xm436,45r-23,l402,50r-9,12l462,62r-1,-3l456,54,443,46r-7,-1xm526,47r-23,l503,71r23,l526,47xm526,148r-23,l503,172r23,l526,148xe" fillcolor="#151616" stroked="f">
                        <v:path arrowok="t" o:connecttype="custom" o:connectlocs="186,65;197,93;154,101;139,105;122,117;116,149;143,174;184,168;153,158;137,144;141,125;157,119;197,109;217,76;213,62;53,172;218,156;200,167;223,172;218,156;197,127;187,149;197,158;218,152;182,45;138,52;121,74;140,77;160,62;207,54;182,45;0,20;265,47;267,172;272,77;285,66;265,66;294,66;305,66;282,46;265,66;304,47;323,0;342,0;323,172;393,0;393,172;398,75;417,63;393,62;431,63;448,83;468,81;436,45;393,62;456,54;526,47;526,71;503,148;526,148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421C62F6" w14:textId="77777777">
        <w:trPr>
          <w:trHeight w:val="1171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15536A44" w14:textId="77777777" w:rsidR="004474EE" w:rsidRDefault="004474EE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3C206701" w14:textId="77777777" w:rsidR="004474EE" w:rsidRDefault="0092426B">
            <w:pPr>
              <w:pStyle w:val="TableParagraph"/>
              <w:ind w:left="28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33E57B2F" wp14:editId="05B382FC">
                  <wp:extent cx="2718293" cy="166687"/>
                  <wp:effectExtent l="0" t="0" r="0" b="0"/>
                  <wp:docPr id="69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153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93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EE" w14:paraId="358D7D50" w14:textId="77777777">
        <w:trPr>
          <w:trHeight w:val="30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560D49CA" w14:textId="77777777" w:rsidR="004474EE" w:rsidRDefault="004474EE">
            <w:pPr>
              <w:pStyle w:val="TableParagraph"/>
              <w:spacing w:before="2"/>
              <w:rPr>
                <w:rFonts w:ascii="Times New Roman"/>
                <w:sz w:val="3"/>
              </w:rPr>
            </w:pPr>
          </w:p>
          <w:p w14:paraId="56D49CBA" w14:textId="575D28AD" w:rsidR="004474EE" w:rsidRDefault="003463BF">
            <w:pPr>
              <w:pStyle w:val="TableParagraph"/>
              <w:spacing w:line="221" w:lineRule="exact"/>
              <w:ind w:left="35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52B4A6E8" wp14:editId="56495C0C">
                      <wp:extent cx="1776730" cy="140970"/>
                      <wp:effectExtent l="6985" t="4445" r="6985" b="6985"/>
                      <wp:docPr id="573286923" name="Group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140970"/>
                                <a:chOff x="0" y="0"/>
                                <a:chExt cx="2798" cy="222"/>
                              </a:xfrm>
                            </wpg:grpSpPr>
                            <wps:wsp>
                              <wps:cNvPr id="494503680" name="AutoShape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98" cy="222"/>
                                </a:xfrm>
                                <a:custGeom>
                                  <a:avLst/>
                                  <a:gdLst>
                                    <a:gd name="T0" fmla="*/ 179 w 2798"/>
                                    <a:gd name="T1" fmla="*/ 47 h 222"/>
                                    <a:gd name="T2" fmla="*/ 196 w 2798"/>
                                    <a:gd name="T3" fmla="*/ 87 h 222"/>
                                    <a:gd name="T4" fmla="*/ 263 w 2798"/>
                                    <a:gd name="T5" fmla="*/ 180 h 222"/>
                                    <a:gd name="T6" fmla="*/ 0 w 2798"/>
                                    <a:gd name="T7" fmla="*/ 47 h 222"/>
                                    <a:gd name="T8" fmla="*/ 293 w 2798"/>
                                    <a:gd name="T9" fmla="*/ 188 h 222"/>
                                    <a:gd name="T10" fmla="*/ 367 w 2798"/>
                                    <a:gd name="T11" fmla="*/ 222 h 222"/>
                                    <a:gd name="T12" fmla="*/ 324 w 2798"/>
                                    <a:gd name="T13" fmla="*/ 179 h 222"/>
                                    <a:gd name="T14" fmla="*/ 304 w 2798"/>
                                    <a:gd name="T15" fmla="*/ 59 h 222"/>
                                    <a:gd name="T16" fmla="*/ 322 w 2798"/>
                                    <a:gd name="T17" fmla="*/ 136 h 222"/>
                                    <a:gd name="T18" fmla="*/ 384 w 2798"/>
                                    <a:gd name="T19" fmla="*/ 161 h 222"/>
                                    <a:gd name="T20" fmla="*/ 415 w 2798"/>
                                    <a:gd name="T21" fmla="*/ 188 h 222"/>
                                    <a:gd name="T22" fmla="*/ 374 w 2798"/>
                                    <a:gd name="T23" fmla="*/ 115 h 222"/>
                                    <a:gd name="T24" fmla="*/ 325 w 2798"/>
                                    <a:gd name="T25" fmla="*/ 81 h 222"/>
                                    <a:gd name="T26" fmla="*/ 378 w 2798"/>
                                    <a:gd name="T27" fmla="*/ 47 h 222"/>
                                    <a:gd name="T28" fmla="*/ 379 w 2798"/>
                                    <a:gd name="T29" fmla="*/ 89 h 222"/>
                                    <a:gd name="T30" fmla="*/ 445 w 2798"/>
                                    <a:gd name="T31" fmla="*/ 47 h 222"/>
                                    <a:gd name="T32" fmla="*/ 566 w 2798"/>
                                    <a:gd name="T33" fmla="*/ 194 h 222"/>
                                    <a:gd name="T34" fmla="*/ 553 w 2798"/>
                                    <a:gd name="T35" fmla="*/ 58 h 222"/>
                                    <a:gd name="T36" fmla="*/ 525 w 2798"/>
                                    <a:gd name="T37" fmla="*/ 79 h 222"/>
                                    <a:gd name="T38" fmla="*/ 546 w 2798"/>
                                    <a:gd name="T39" fmla="*/ 157 h 222"/>
                                    <a:gd name="T40" fmla="*/ 511 w 2798"/>
                                    <a:gd name="T41" fmla="*/ 190 h 222"/>
                                    <a:gd name="T42" fmla="*/ 579 w 2798"/>
                                    <a:gd name="T43" fmla="*/ 112 h 222"/>
                                    <a:gd name="T44" fmla="*/ 607 w 2798"/>
                                    <a:gd name="T45" fmla="*/ 219 h 222"/>
                                    <a:gd name="T46" fmla="*/ 639 w 2798"/>
                                    <a:gd name="T47" fmla="*/ 0 h 222"/>
                                    <a:gd name="T48" fmla="*/ 767 w 2798"/>
                                    <a:gd name="T49" fmla="*/ 138 h 222"/>
                                    <a:gd name="T50" fmla="*/ 817 w 2798"/>
                                    <a:gd name="T51" fmla="*/ 219 h 222"/>
                                    <a:gd name="T52" fmla="*/ 813 w 2798"/>
                                    <a:gd name="T53" fmla="*/ 47 h 222"/>
                                    <a:gd name="T54" fmla="*/ 929 w 2798"/>
                                    <a:gd name="T55" fmla="*/ 143 h 222"/>
                                    <a:gd name="T56" fmla="*/ 1119 w 2798"/>
                                    <a:gd name="T57" fmla="*/ 47 h 222"/>
                                    <a:gd name="T58" fmla="*/ 1159 w 2798"/>
                                    <a:gd name="T59" fmla="*/ 201 h 222"/>
                                    <a:gd name="T60" fmla="*/ 1161 w 2798"/>
                                    <a:gd name="T61" fmla="*/ 66 h 222"/>
                                    <a:gd name="T62" fmla="*/ 1116 w 2798"/>
                                    <a:gd name="T63" fmla="*/ 76 h 222"/>
                                    <a:gd name="T64" fmla="*/ 1148 w 2798"/>
                                    <a:gd name="T65" fmla="*/ 119 h 222"/>
                                    <a:gd name="T66" fmla="*/ 1128 w 2798"/>
                                    <a:gd name="T67" fmla="*/ 187 h 222"/>
                                    <a:gd name="T68" fmla="*/ 1181 w 2798"/>
                                    <a:gd name="T69" fmla="*/ 134 h 222"/>
                                    <a:gd name="T70" fmla="*/ 1328 w 2798"/>
                                    <a:gd name="T71" fmla="*/ 47 h 222"/>
                                    <a:gd name="T72" fmla="*/ 1322 w 2798"/>
                                    <a:gd name="T73" fmla="*/ 143 h 222"/>
                                    <a:gd name="T74" fmla="*/ 1359 w 2798"/>
                                    <a:gd name="T75" fmla="*/ 47 h 222"/>
                                    <a:gd name="T76" fmla="*/ 1389 w 2798"/>
                                    <a:gd name="T77" fmla="*/ 106 h 222"/>
                                    <a:gd name="T78" fmla="*/ 1457 w 2798"/>
                                    <a:gd name="T79" fmla="*/ 47 h 222"/>
                                    <a:gd name="T80" fmla="*/ 1623 w 2798"/>
                                    <a:gd name="T81" fmla="*/ 219 h 222"/>
                                    <a:gd name="T82" fmla="*/ 1677 w 2798"/>
                                    <a:gd name="T83" fmla="*/ 47 h 222"/>
                                    <a:gd name="T84" fmla="*/ 1853 w 2798"/>
                                    <a:gd name="T85" fmla="*/ 219 h 222"/>
                                    <a:gd name="T86" fmla="*/ 1763 w 2798"/>
                                    <a:gd name="T87" fmla="*/ 76 h 222"/>
                                    <a:gd name="T88" fmla="*/ 1950 w 2798"/>
                                    <a:gd name="T89" fmla="*/ 76 h 222"/>
                                    <a:gd name="T90" fmla="*/ 2019 w 2798"/>
                                    <a:gd name="T91" fmla="*/ 47 h 222"/>
                                    <a:gd name="T92" fmla="*/ 2052 w 2798"/>
                                    <a:gd name="T93" fmla="*/ 123 h 222"/>
                                    <a:gd name="T94" fmla="*/ 2161 w 2798"/>
                                    <a:gd name="T95" fmla="*/ 47 h 222"/>
                                    <a:gd name="T96" fmla="*/ 2180 w 2798"/>
                                    <a:gd name="T97" fmla="*/ 47 h 222"/>
                                    <a:gd name="T98" fmla="*/ 2212 w 2798"/>
                                    <a:gd name="T99" fmla="*/ 31 h 222"/>
                                    <a:gd name="T100" fmla="*/ 2278 w 2798"/>
                                    <a:gd name="T101" fmla="*/ 190 h 222"/>
                                    <a:gd name="T102" fmla="*/ 2412 w 2798"/>
                                    <a:gd name="T103" fmla="*/ 0 h 222"/>
                                    <a:gd name="T104" fmla="*/ 2444 w 2798"/>
                                    <a:gd name="T105" fmla="*/ 219 h 222"/>
                                    <a:gd name="T106" fmla="*/ 2540 w 2798"/>
                                    <a:gd name="T107" fmla="*/ 219 h 222"/>
                                    <a:gd name="T108" fmla="*/ 2542 w 2798"/>
                                    <a:gd name="T109" fmla="*/ 162 h 222"/>
                                    <a:gd name="T110" fmla="*/ 2638 w 2798"/>
                                    <a:gd name="T111" fmla="*/ 47 h 222"/>
                                    <a:gd name="T112" fmla="*/ 2669 w 2798"/>
                                    <a:gd name="T113" fmla="*/ 47 h 222"/>
                                    <a:gd name="T114" fmla="*/ 2700 w 2798"/>
                                    <a:gd name="T115" fmla="*/ 106 h 222"/>
                                    <a:gd name="T116" fmla="*/ 2767 w 2798"/>
                                    <a:gd name="T117" fmla="*/ 47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798" h="222">
                                      <a:moveTo>
                                        <a:pt x="80" y="76"/>
                                      </a:moveTo>
                                      <a:lnTo>
                                        <a:pt x="48" y="76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80" y="219"/>
                                      </a:lnTo>
                                      <a:lnTo>
                                        <a:pt x="80" y="76"/>
                                      </a:lnTo>
                                      <a:close/>
                                      <a:moveTo>
                                        <a:pt x="213" y="47"/>
                                      </a:moveTo>
                                      <a:lnTo>
                                        <a:pt x="179" y="47"/>
                                      </a:lnTo>
                                      <a:lnTo>
                                        <a:pt x="116" y="219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64" y="180"/>
                                      </a:lnTo>
                                      <a:lnTo>
                                        <a:pt x="263" y="18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174" y="150"/>
                                      </a:lnTo>
                                      <a:lnTo>
                                        <a:pt x="196" y="87"/>
                                      </a:lnTo>
                                      <a:lnTo>
                                        <a:pt x="228" y="87"/>
                                      </a:lnTo>
                                      <a:lnTo>
                                        <a:pt x="213" y="47"/>
                                      </a:lnTo>
                                      <a:close/>
                                      <a:moveTo>
                                        <a:pt x="263" y="180"/>
                                      </a:moveTo>
                                      <a:lnTo>
                                        <a:pt x="229" y="180"/>
                                      </a:lnTo>
                                      <a:lnTo>
                                        <a:pt x="243" y="219"/>
                                      </a:lnTo>
                                      <a:lnTo>
                                        <a:pt x="278" y="219"/>
                                      </a:lnTo>
                                      <a:lnTo>
                                        <a:pt x="263" y="180"/>
                                      </a:lnTo>
                                      <a:close/>
                                      <a:moveTo>
                                        <a:pt x="228" y="87"/>
                                      </a:moveTo>
                                      <a:lnTo>
                                        <a:pt x="196" y="87"/>
                                      </a:lnTo>
                                      <a:lnTo>
                                        <a:pt x="218" y="15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228" y="87"/>
                                      </a:lnTo>
                                      <a:close/>
                                      <a:moveTo>
                                        <a:pt x="128" y="47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8" y="47"/>
                                      </a:lnTo>
                                      <a:close/>
                                      <a:moveTo>
                                        <a:pt x="318" y="160"/>
                                      </a:moveTo>
                                      <a:lnTo>
                                        <a:pt x="287" y="163"/>
                                      </a:lnTo>
                                      <a:lnTo>
                                        <a:pt x="289" y="176"/>
                                      </a:lnTo>
                                      <a:lnTo>
                                        <a:pt x="293" y="188"/>
                                      </a:lnTo>
                                      <a:lnTo>
                                        <a:pt x="299" y="198"/>
                                      </a:lnTo>
                                      <a:lnTo>
                                        <a:pt x="306" y="207"/>
                                      </a:lnTo>
                                      <a:lnTo>
                                        <a:pt x="315" y="213"/>
                                      </a:lnTo>
                                      <a:lnTo>
                                        <a:pt x="326" y="218"/>
                                      </a:lnTo>
                                      <a:lnTo>
                                        <a:pt x="339" y="221"/>
                                      </a:lnTo>
                                      <a:lnTo>
                                        <a:pt x="353" y="222"/>
                                      </a:lnTo>
                                      <a:lnTo>
                                        <a:pt x="367" y="222"/>
                                      </a:lnTo>
                                      <a:lnTo>
                                        <a:pt x="379" y="220"/>
                                      </a:lnTo>
                                      <a:lnTo>
                                        <a:pt x="398" y="211"/>
                                      </a:lnTo>
                                      <a:lnTo>
                                        <a:pt x="405" y="205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344" y="192"/>
                                      </a:lnTo>
                                      <a:lnTo>
                                        <a:pt x="336" y="190"/>
                                      </a:lnTo>
                                      <a:lnTo>
                                        <a:pt x="324" y="179"/>
                                      </a:lnTo>
                                      <a:lnTo>
                                        <a:pt x="320" y="171"/>
                                      </a:lnTo>
                                      <a:lnTo>
                                        <a:pt x="318" y="160"/>
                                      </a:lnTo>
                                      <a:close/>
                                      <a:moveTo>
                                        <a:pt x="351" y="44"/>
                                      </a:moveTo>
                                      <a:lnTo>
                                        <a:pt x="339" y="44"/>
                                      </a:lnTo>
                                      <a:lnTo>
                                        <a:pt x="328" y="46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04" y="59"/>
                                      </a:lnTo>
                                      <a:lnTo>
                                        <a:pt x="295" y="75"/>
                                      </a:lnTo>
                                      <a:lnTo>
                                        <a:pt x="293" y="83"/>
                                      </a:lnTo>
                                      <a:lnTo>
                                        <a:pt x="293" y="105"/>
                                      </a:lnTo>
                                      <a:lnTo>
                                        <a:pt x="298" y="117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22" y="136"/>
                                      </a:lnTo>
                                      <a:lnTo>
                                        <a:pt x="332" y="140"/>
                                      </a:lnTo>
                                      <a:lnTo>
                                        <a:pt x="344" y="144"/>
                                      </a:lnTo>
                                      <a:lnTo>
                                        <a:pt x="358" y="147"/>
                                      </a:lnTo>
                                      <a:lnTo>
                                        <a:pt x="366" y="150"/>
                                      </a:lnTo>
                                      <a:lnTo>
                                        <a:pt x="376" y="153"/>
                                      </a:lnTo>
                                      <a:lnTo>
                                        <a:pt x="379" y="156"/>
                                      </a:lnTo>
                                      <a:lnTo>
                                        <a:pt x="384" y="161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85" y="175"/>
                                      </a:lnTo>
                                      <a:lnTo>
                                        <a:pt x="382" y="181"/>
                                      </a:lnTo>
                                      <a:lnTo>
                                        <a:pt x="372" y="190"/>
                                      </a:lnTo>
                                      <a:lnTo>
                                        <a:pt x="364" y="192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415" y="188"/>
                                      </a:lnTo>
                                      <a:lnTo>
                                        <a:pt x="417" y="179"/>
                                      </a:lnTo>
                                      <a:lnTo>
                                        <a:pt x="418" y="158"/>
                                      </a:lnTo>
                                      <a:lnTo>
                                        <a:pt x="416" y="149"/>
                                      </a:lnTo>
                                      <a:lnTo>
                                        <a:pt x="407" y="134"/>
                                      </a:lnTo>
                                      <a:lnTo>
                                        <a:pt x="401" y="128"/>
                                      </a:lnTo>
                                      <a:lnTo>
                                        <a:pt x="386" y="120"/>
                                      </a:lnTo>
                                      <a:lnTo>
                                        <a:pt x="374" y="115"/>
                                      </a:lnTo>
                                      <a:lnTo>
                                        <a:pt x="343" y="107"/>
                                      </a:lnTo>
                                      <a:lnTo>
                                        <a:pt x="333" y="104"/>
                                      </a:lnTo>
                                      <a:lnTo>
                                        <a:pt x="329" y="100"/>
                                      </a:lnTo>
                                      <a:lnTo>
                                        <a:pt x="325" y="97"/>
                                      </a:lnTo>
                                      <a:lnTo>
                                        <a:pt x="324" y="94"/>
                                      </a:lnTo>
                                      <a:lnTo>
                                        <a:pt x="324" y="85"/>
                                      </a:lnTo>
                                      <a:lnTo>
                                        <a:pt x="325" y="81"/>
                                      </a:lnTo>
                                      <a:lnTo>
                                        <a:pt x="334" y="75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407" y="72"/>
                                      </a:lnTo>
                                      <a:lnTo>
                                        <a:pt x="404" y="66"/>
                                      </a:lnTo>
                                      <a:lnTo>
                                        <a:pt x="397" y="58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78" y="47"/>
                                      </a:lnTo>
                                      <a:lnTo>
                                        <a:pt x="366" y="45"/>
                                      </a:lnTo>
                                      <a:lnTo>
                                        <a:pt x="351" y="44"/>
                                      </a:lnTo>
                                      <a:close/>
                                      <a:moveTo>
                                        <a:pt x="407" y="72"/>
                                      </a:moveTo>
                                      <a:lnTo>
                                        <a:pt x="360" y="72"/>
                                      </a:lnTo>
                                      <a:lnTo>
                                        <a:pt x="367" y="74"/>
                                      </a:lnTo>
                                      <a:lnTo>
                                        <a:pt x="376" y="82"/>
                                      </a:lnTo>
                                      <a:lnTo>
                                        <a:pt x="379" y="89"/>
                                      </a:lnTo>
                                      <a:lnTo>
                                        <a:pt x="380" y="97"/>
                                      </a:lnTo>
                                      <a:lnTo>
                                        <a:pt x="413" y="96"/>
                                      </a:lnTo>
                                      <a:lnTo>
                                        <a:pt x="412" y="85"/>
                                      </a:lnTo>
                                      <a:lnTo>
                                        <a:pt x="409" y="75"/>
                                      </a:lnTo>
                                      <a:lnTo>
                                        <a:pt x="407" y="72"/>
                                      </a:lnTo>
                                      <a:close/>
                                      <a:moveTo>
                                        <a:pt x="518" y="47"/>
                                      </a:moveTo>
                                      <a:lnTo>
                                        <a:pt x="445" y="47"/>
                                      </a:lnTo>
                                      <a:lnTo>
                                        <a:pt x="445" y="219"/>
                                      </a:lnTo>
                                      <a:lnTo>
                                        <a:pt x="519" y="219"/>
                                      </a:lnTo>
                                      <a:lnTo>
                                        <a:pt x="528" y="217"/>
                                      </a:lnTo>
                                      <a:lnTo>
                                        <a:pt x="545" y="212"/>
                                      </a:lnTo>
                                      <a:lnTo>
                                        <a:pt x="553" y="207"/>
                                      </a:lnTo>
                                      <a:lnTo>
                                        <a:pt x="558" y="201"/>
                                      </a:lnTo>
                                      <a:lnTo>
                                        <a:pt x="566" y="194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478" y="190"/>
                                      </a:lnTo>
                                      <a:lnTo>
                                        <a:pt x="478" y="76"/>
                                      </a:lnTo>
                                      <a:lnTo>
                                        <a:pt x="568" y="76"/>
                                      </a:lnTo>
                                      <a:lnTo>
                                        <a:pt x="566" y="73"/>
                                      </a:lnTo>
                                      <a:lnTo>
                                        <a:pt x="560" y="66"/>
                                      </a:lnTo>
                                      <a:lnTo>
                                        <a:pt x="553" y="58"/>
                                      </a:lnTo>
                                      <a:lnTo>
                                        <a:pt x="545" y="53"/>
                                      </a:lnTo>
                                      <a:lnTo>
                                        <a:pt x="528" y="48"/>
                                      </a:lnTo>
                                      <a:lnTo>
                                        <a:pt x="518" y="47"/>
                                      </a:lnTo>
                                      <a:close/>
                                      <a:moveTo>
                                        <a:pt x="568" y="76"/>
                                      </a:moveTo>
                                      <a:lnTo>
                                        <a:pt x="506" y="76"/>
                                      </a:lnTo>
                                      <a:lnTo>
                                        <a:pt x="515" y="76"/>
                                      </a:lnTo>
                                      <a:lnTo>
                                        <a:pt x="525" y="79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8" y="90"/>
                                      </a:lnTo>
                                      <a:lnTo>
                                        <a:pt x="541" y="95"/>
                                      </a:lnTo>
                                      <a:lnTo>
                                        <a:pt x="546" y="109"/>
                                      </a:lnTo>
                                      <a:lnTo>
                                        <a:pt x="547" y="119"/>
                                      </a:lnTo>
                                      <a:lnTo>
                                        <a:pt x="547" y="146"/>
                                      </a:lnTo>
                                      <a:lnTo>
                                        <a:pt x="546" y="157"/>
                                      </a:lnTo>
                                      <a:lnTo>
                                        <a:pt x="543" y="164"/>
                                      </a:lnTo>
                                      <a:lnTo>
                                        <a:pt x="541" y="172"/>
                                      </a:lnTo>
                                      <a:lnTo>
                                        <a:pt x="538" y="177"/>
                                      </a:lnTo>
                                      <a:lnTo>
                                        <a:pt x="532" y="184"/>
                                      </a:lnTo>
                                      <a:lnTo>
                                        <a:pt x="527" y="187"/>
                                      </a:lnTo>
                                      <a:lnTo>
                                        <a:pt x="518" y="189"/>
                                      </a:lnTo>
                                      <a:lnTo>
                                        <a:pt x="511" y="190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571" y="183"/>
                                      </a:lnTo>
                                      <a:lnTo>
                                        <a:pt x="579" y="161"/>
                                      </a:lnTo>
                                      <a:lnTo>
                                        <a:pt x="580" y="149"/>
                                      </a:lnTo>
                                      <a:lnTo>
                                        <a:pt x="580" y="134"/>
                                      </a:lnTo>
                                      <a:lnTo>
                                        <a:pt x="580" y="123"/>
                                      </a:lnTo>
                                      <a:lnTo>
                                        <a:pt x="579" y="112"/>
                                      </a:lnTo>
                                      <a:lnTo>
                                        <a:pt x="577" y="102"/>
                                      </a:lnTo>
                                      <a:lnTo>
                                        <a:pt x="575" y="94"/>
                                      </a:lnTo>
                                      <a:lnTo>
                                        <a:pt x="572" y="83"/>
                                      </a:lnTo>
                                      <a:lnTo>
                                        <a:pt x="568" y="76"/>
                                      </a:lnTo>
                                      <a:close/>
                                      <a:moveTo>
                                        <a:pt x="640" y="47"/>
                                      </a:moveTo>
                                      <a:lnTo>
                                        <a:pt x="607" y="47"/>
                                      </a:lnTo>
                                      <a:lnTo>
                                        <a:pt x="607" y="219"/>
                                      </a:lnTo>
                                      <a:lnTo>
                                        <a:pt x="640" y="219"/>
                                      </a:lnTo>
                                      <a:lnTo>
                                        <a:pt x="640" y="47"/>
                                      </a:lnTo>
                                      <a:close/>
                                      <a:moveTo>
                                        <a:pt x="639" y="0"/>
                                      </a:moveTo>
                                      <a:lnTo>
                                        <a:pt x="608" y="0"/>
                                      </a:lnTo>
                                      <a:lnTo>
                                        <a:pt x="608" y="31"/>
                                      </a:lnTo>
                                      <a:lnTo>
                                        <a:pt x="639" y="31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  <a:moveTo>
                                        <a:pt x="704" y="47"/>
                                      </a:moveTo>
                                      <a:lnTo>
                                        <a:pt x="671" y="47"/>
                                      </a:lnTo>
                                      <a:lnTo>
                                        <a:pt x="671" y="219"/>
                                      </a:lnTo>
                                      <a:lnTo>
                                        <a:pt x="704" y="219"/>
                                      </a:lnTo>
                                      <a:lnTo>
                                        <a:pt x="704" y="167"/>
                                      </a:lnTo>
                                      <a:lnTo>
                                        <a:pt x="730" y="138"/>
                                      </a:lnTo>
                                      <a:lnTo>
                                        <a:pt x="767" y="138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04" y="47"/>
                                      </a:lnTo>
                                      <a:close/>
                                      <a:moveTo>
                                        <a:pt x="767" y="138"/>
                                      </a:moveTo>
                                      <a:lnTo>
                                        <a:pt x="730" y="138"/>
                                      </a:lnTo>
                                      <a:lnTo>
                                        <a:pt x="774" y="219"/>
                                      </a:lnTo>
                                      <a:lnTo>
                                        <a:pt x="817" y="219"/>
                                      </a:lnTo>
                                      <a:lnTo>
                                        <a:pt x="767" y="138"/>
                                      </a:lnTo>
                                      <a:close/>
                                      <a:moveTo>
                                        <a:pt x="813" y="47"/>
                                      </a:moveTo>
                                      <a:lnTo>
                                        <a:pt x="770" y="47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53" y="114"/>
                                      </a:lnTo>
                                      <a:lnTo>
                                        <a:pt x="813" y="47"/>
                                      </a:lnTo>
                                      <a:close/>
                                      <a:moveTo>
                                        <a:pt x="1015" y="47"/>
                                      </a:moveTo>
                                      <a:lnTo>
                                        <a:pt x="896" y="47"/>
                                      </a:lnTo>
                                      <a:lnTo>
                                        <a:pt x="896" y="219"/>
                                      </a:lnTo>
                                      <a:lnTo>
                                        <a:pt x="1019" y="219"/>
                                      </a:lnTo>
                                      <a:lnTo>
                                        <a:pt x="1019" y="190"/>
                                      </a:lnTo>
                                      <a:lnTo>
                                        <a:pt x="929" y="190"/>
                                      </a:lnTo>
                                      <a:lnTo>
                                        <a:pt x="929" y="143"/>
                                      </a:lnTo>
                                      <a:lnTo>
                                        <a:pt x="1009" y="143"/>
                                      </a:lnTo>
                                      <a:lnTo>
                                        <a:pt x="1009" y="114"/>
                                      </a:lnTo>
                                      <a:lnTo>
                                        <a:pt x="929" y="114"/>
                                      </a:lnTo>
                                      <a:lnTo>
                                        <a:pt x="929" y="76"/>
                                      </a:lnTo>
                                      <a:lnTo>
                                        <a:pt x="1015" y="76"/>
                                      </a:lnTo>
                                      <a:lnTo>
                                        <a:pt x="1015" y="47"/>
                                      </a:lnTo>
                                      <a:close/>
                                      <a:moveTo>
                                        <a:pt x="1119" y="47"/>
                                      </a:moveTo>
                                      <a:lnTo>
                                        <a:pt x="1046" y="47"/>
                                      </a:lnTo>
                                      <a:lnTo>
                                        <a:pt x="1046" y="219"/>
                                      </a:lnTo>
                                      <a:lnTo>
                                        <a:pt x="1119" y="219"/>
                                      </a:lnTo>
                                      <a:lnTo>
                                        <a:pt x="1129" y="217"/>
                                      </a:lnTo>
                                      <a:lnTo>
                                        <a:pt x="1146" y="212"/>
                                      </a:lnTo>
                                      <a:lnTo>
                                        <a:pt x="1153" y="207"/>
                                      </a:lnTo>
                                      <a:lnTo>
                                        <a:pt x="1159" y="201"/>
                                      </a:lnTo>
                                      <a:lnTo>
                                        <a:pt x="1166" y="194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079" y="190"/>
                                      </a:lnTo>
                                      <a:lnTo>
                                        <a:pt x="1079" y="76"/>
                                      </a:lnTo>
                                      <a:lnTo>
                                        <a:pt x="1169" y="76"/>
                                      </a:lnTo>
                                      <a:lnTo>
                                        <a:pt x="1167" y="73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54" y="58"/>
                                      </a:lnTo>
                                      <a:lnTo>
                                        <a:pt x="1146" y="53"/>
                                      </a:lnTo>
                                      <a:lnTo>
                                        <a:pt x="1129" y="48"/>
                                      </a:lnTo>
                                      <a:lnTo>
                                        <a:pt x="1119" y="47"/>
                                      </a:lnTo>
                                      <a:close/>
                                      <a:moveTo>
                                        <a:pt x="1169" y="76"/>
                                      </a:moveTo>
                                      <a:lnTo>
                                        <a:pt x="1107" y="76"/>
                                      </a:lnTo>
                                      <a:lnTo>
                                        <a:pt x="1116" y="76"/>
                                      </a:lnTo>
                                      <a:lnTo>
                                        <a:pt x="1126" y="79"/>
                                      </a:lnTo>
                                      <a:lnTo>
                                        <a:pt x="1131" y="82"/>
                                      </a:lnTo>
                                      <a:lnTo>
                                        <a:pt x="1139" y="90"/>
                                      </a:lnTo>
                                      <a:lnTo>
                                        <a:pt x="1142" y="95"/>
                                      </a:lnTo>
                                      <a:lnTo>
                                        <a:pt x="1144" y="102"/>
                                      </a:lnTo>
                                      <a:lnTo>
                                        <a:pt x="1147" y="109"/>
                                      </a:lnTo>
                                      <a:lnTo>
                                        <a:pt x="1148" y="119"/>
                                      </a:lnTo>
                                      <a:lnTo>
                                        <a:pt x="1148" y="146"/>
                                      </a:lnTo>
                                      <a:lnTo>
                                        <a:pt x="1147" y="157"/>
                                      </a:lnTo>
                                      <a:lnTo>
                                        <a:pt x="1144" y="164"/>
                                      </a:lnTo>
                                      <a:lnTo>
                                        <a:pt x="1142" y="172"/>
                                      </a:lnTo>
                                      <a:lnTo>
                                        <a:pt x="1139" y="177"/>
                                      </a:lnTo>
                                      <a:lnTo>
                                        <a:pt x="1132" y="184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19" y="189"/>
                                      </a:lnTo>
                                      <a:lnTo>
                                        <a:pt x="1112" y="190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172" y="183"/>
                                      </a:lnTo>
                                      <a:lnTo>
                                        <a:pt x="1180" y="161"/>
                                      </a:lnTo>
                                      <a:lnTo>
                                        <a:pt x="1181" y="149"/>
                                      </a:lnTo>
                                      <a:lnTo>
                                        <a:pt x="1181" y="134"/>
                                      </a:lnTo>
                                      <a:lnTo>
                                        <a:pt x="1181" y="123"/>
                                      </a:lnTo>
                                      <a:lnTo>
                                        <a:pt x="1180" y="112"/>
                                      </a:lnTo>
                                      <a:lnTo>
                                        <a:pt x="1178" y="102"/>
                                      </a:lnTo>
                                      <a:lnTo>
                                        <a:pt x="1176" y="94"/>
                                      </a:lnTo>
                                      <a:lnTo>
                                        <a:pt x="1172" y="83"/>
                                      </a:lnTo>
                                      <a:lnTo>
                                        <a:pt x="1169" y="76"/>
                                      </a:lnTo>
                                      <a:close/>
                                      <a:moveTo>
                                        <a:pt x="1328" y="47"/>
                                      </a:moveTo>
                                      <a:lnTo>
                                        <a:pt x="1209" y="47"/>
                                      </a:lnTo>
                                      <a:lnTo>
                                        <a:pt x="1209" y="219"/>
                                      </a:lnTo>
                                      <a:lnTo>
                                        <a:pt x="1332" y="219"/>
                                      </a:lnTo>
                                      <a:lnTo>
                                        <a:pt x="1332" y="190"/>
                                      </a:lnTo>
                                      <a:lnTo>
                                        <a:pt x="1242" y="190"/>
                                      </a:lnTo>
                                      <a:lnTo>
                                        <a:pt x="1242" y="143"/>
                                      </a:lnTo>
                                      <a:lnTo>
                                        <a:pt x="1322" y="143"/>
                                      </a:lnTo>
                                      <a:lnTo>
                                        <a:pt x="1322" y="114"/>
                                      </a:lnTo>
                                      <a:lnTo>
                                        <a:pt x="1242" y="114"/>
                                      </a:lnTo>
                                      <a:lnTo>
                                        <a:pt x="1242" y="76"/>
                                      </a:lnTo>
                                      <a:lnTo>
                                        <a:pt x="1328" y="76"/>
                                      </a:lnTo>
                                      <a:lnTo>
                                        <a:pt x="1328" y="47"/>
                                      </a:lnTo>
                                      <a:close/>
                                      <a:moveTo>
                                        <a:pt x="1391" y="47"/>
                                      </a:moveTo>
                                      <a:lnTo>
                                        <a:pt x="1359" y="47"/>
                                      </a:lnTo>
                                      <a:lnTo>
                                        <a:pt x="1359" y="219"/>
                                      </a:lnTo>
                                      <a:lnTo>
                                        <a:pt x="1389" y="219"/>
                                      </a:lnTo>
                                      <a:lnTo>
                                        <a:pt x="1389" y="106"/>
                                      </a:lnTo>
                                      <a:lnTo>
                                        <a:pt x="1425" y="106"/>
                                      </a:lnTo>
                                      <a:lnTo>
                                        <a:pt x="1391" y="47"/>
                                      </a:lnTo>
                                      <a:close/>
                                      <a:moveTo>
                                        <a:pt x="1425" y="106"/>
                                      </a:moveTo>
                                      <a:lnTo>
                                        <a:pt x="1389" y="106"/>
                                      </a:lnTo>
                                      <a:lnTo>
                                        <a:pt x="1455" y="219"/>
                                      </a:lnTo>
                                      <a:lnTo>
                                        <a:pt x="1487" y="219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25" y="106"/>
                                      </a:lnTo>
                                      <a:close/>
                                      <a:moveTo>
                                        <a:pt x="1487" y="47"/>
                                      </a:moveTo>
                                      <a:lnTo>
                                        <a:pt x="1457" y="47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87" y="47"/>
                                      </a:lnTo>
                                      <a:close/>
                                      <a:moveTo>
                                        <a:pt x="1602" y="47"/>
                                      </a:moveTo>
                                      <a:lnTo>
                                        <a:pt x="1564" y="47"/>
                                      </a:lnTo>
                                      <a:lnTo>
                                        <a:pt x="1623" y="146"/>
                                      </a:lnTo>
                                      <a:lnTo>
                                        <a:pt x="1623" y="219"/>
                                      </a:lnTo>
                                      <a:lnTo>
                                        <a:pt x="1656" y="219"/>
                                      </a:lnTo>
                                      <a:lnTo>
                                        <a:pt x="1656" y="146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02" y="47"/>
                                      </a:lnTo>
                                      <a:close/>
                                      <a:moveTo>
                                        <a:pt x="1715" y="47"/>
                                      </a:moveTo>
                                      <a:lnTo>
                                        <a:pt x="1677" y="47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715" y="47"/>
                                      </a:lnTo>
                                      <a:close/>
                                      <a:moveTo>
                                        <a:pt x="1850" y="47"/>
                                      </a:moveTo>
                                      <a:lnTo>
                                        <a:pt x="1731" y="47"/>
                                      </a:lnTo>
                                      <a:lnTo>
                                        <a:pt x="1731" y="219"/>
                                      </a:lnTo>
                                      <a:lnTo>
                                        <a:pt x="1853" y="219"/>
                                      </a:lnTo>
                                      <a:lnTo>
                                        <a:pt x="1853" y="190"/>
                                      </a:lnTo>
                                      <a:lnTo>
                                        <a:pt x="1763" y="190"/>
                                      </a:lnTo>
                                      <a:lnTo>
                                        <a:pt x="1763" y="143"/>
                                      </a:lnTo>
                                      <a:lnTo>
                                        <a:pt x="1844" y="143"/>
                                      </a:lnTo>
                                      <a:lnTo>
                                        <a:pt x="1844" y="114"/>
                                      </a:lnTo>
                                      <a:lnTo>
                                        <a:pt x="1763" y="114"/>
                                      </a:lnTo>
                                      <a:lnTo>
                                        <a:pt x="1763" y="76"/>
                                      </a:lnTo>
                                      <a:lnTo>
                                        <a:pt x="1850" y="76"/>
                                      </a:lnTo>
                                      <a:lnTo>
                                        <a:pt x="1850" y="47"/>
                                      </a:lnTo>
                                      <a:close/>
                                      <a:moveTo>
                                        <a:pt x="1950" y="76"/>
                                      </a:moveTo>
                                      <a:lnTo>
                                        <a:pt x="1917" y="76"/>
                                      </a:lnTo>
                                      <a:lnTo>
                                        <a:pt x="1917" y="219"/>
                                      </a:lnTo>
                                      <a:lnTo>
                                        <a:pt x="1950" y="219"/>
                                      </a:lnTo>
                                      <a:lnTo>
                                        <a:pt x="1950" y="76"/>
                                      </a:lnTo>
                                      <a:close/>
                                      <a:moveTo>
                                        <a:pt x="1998" y="47"/>
                                      </a:moveTo>
                                      <a:lnTo>
                                        <a:pt x="1870" y="47"/>
                                      </a:lnTo>
                                      <a:lnTo>
                                        <a:pt x="1870" y="76"/>
                                      </a:lnTo>
                                      <a:lnTo>
                                        <a:pt x="1998" y="76"/>
                                      </a:lnTo>
                                      <a:lnTo>
                                        <a:pt x="1998" y="47"/>
                                      </a:lnTo>
                                      <a:close/>
                                      <a:moveTo>
                                        <a:pt x="2052" y="47"/>
                                      </a:moveTo>
                                      <a:lnTo>
                                        <a:pt x="2019" y="47"/>
                                      </a:lnTo>
                                      <a:lnTo>
                                        <a:pt x="2019" y="219"/>
                                      </a:lnTo>
                                      <a:lnTo>
                                        <a:pt x="2052" y="219"/>
                                      </a:lnTo>
                                      <a:lnTo>
                                        <a:pt x="2052" y="167"/>
                                      </a:lnTo>
                                      <a:lnTo>
                                        <a:pt x="2078" y="138"/>
                                      </a:lnTo>
                                      <a:lnTo>
                                        <a:pt x="2115" y="138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052" y="47"/>
                                      </a:lnTo>
                                      <a:close/>
                                      <a:moveTo>
                                        <a:pt x="2115" y="138"/>
                                      </a:moveTo>
                                      <a:lnTo>
                                        <a:pt x="2078" y="138"/>
                                      </a:lnTo>
                                      <a:lnTo>
                                        <a:pt x="2122" y="219"/>
                                      </a:lnTo>
                                      <a:lnTo>
                                        <a:pt x="2165" y="219"/>
                                      </a:lnTo>
                                      <a:lnTo>
                                        <a:pt x="2115" y="138"/>
                                      </a:lnTo>
                                      <a:close/>
                                      <a:moveTo>
                                        <a:pt x="2161" y="47"/>
                                      </a:moveTo>
                                      <a:lnTo>
                                        <a:pt x="2118" y="47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101" y="114"/>
                                      </a:lnTo>
                                      <a:lnTo>
                                        <a:pt x="2161" y="47"/>
                                      </a:lnTo>
                                      <a:close/>
                                      <a:moveTo>
                                        <a:pt x="2213" y="47"/>
                                      </a:moveTo>
                                      <a:lnTo>
                                        <a:pt x="2180" y="47"/>
                                      </a:lnTo>
                                      <a:lnTo>
                                        <a:pt x="2180" y="219"/>
                                      </a:lnTo>
                                      <a:lnTo>
                                        <a:pt x="2213" y="219"/>
                                      </a:lnTo>
                                      <a:lnTo>
                                        <a:pt x="2213" y="47"/>
                                      </a:lnTo>
                                      <a:close/>
                                      <a:moveTo>
                                        <a:pt x="2212" y="0"/>
                                      </a:moveTo>
                                      <a:lnTo>
                                        <a:pt x="2182" y="0"/>
                                      </a:lnTo>
                                      <a:lnTo>
                                        <a:pt x="2182" y="31"/>
                                      </a:lnTo>
                                      <a:lnTo>
                                        <a:pt x="2212" y="31"/>
                                      </a:lnTo>
                                      <a:lnTo>
                                        <a:pt x="2212" y="0"/>
                                      </a:lnTo>
                                      <a:close/>
                                      <a:moveTo>
                                        <a:pt x="2278" y="48"/>
                                      </a:moveTo>
                                      <a:lnTo>
                                        <a:pt x="2245" y="48"/>
                                      </a:lnTo>
                                      <a:lnTo>
                                        <a:pt x="2245" y="219"/>
                                      </a:lnTo>
                                      <a:lnTo>
                                        <a:pt x="2358" y="219"/>
                                      </a:lnTo>
                                      <a:lnTo>
                                        <a:pt x="2358" y="190"/>
                                      </a:lnTo>
                                      <a:lnTo>
                                        <a:pt x="2278" y="190"/>
                                      </a:lnTo>
                                      <a:lnTo>
                                        <a:pt x="2278" y="48"/>
                                      </a:lnTo>
                                      <a:close/>
                                      <a:moveTo>
                                        <a:pt x="2413" y="47"/>
                                      </a:moveTo>
                                      <a:lnTo>
                                        <a:pt x="2380" y="47"/>
                                      </a:lnTo>
                                      <a:lnTo>
                                        <a:pt x="2380" y="219"/>
                                      </a:lnTo>
                                      <a:lnTo>
                                        <a:pt x="2413" y="219"/>
                                      </a:lnTo>
                                      <a:lnTo>
                                        <a:pt x="2413" y="47"/>
                                      </a:lnTo>
                                      <a:close/>
                                      <a:moveTo>
                                        <a:pt x="2412" y="0"/>
                                      </a:moveTo>
                                      <a:lnTo>
                                        <a:pt x="2382" y="0"/>
                                      </a:lnTo>
                                      <a:lnTo>
                                        <a:pt x="2382" y="31"/>
                                      </a:lnTo>
                                      <a:lnTo>
                                        <a:pt x="2412" y="31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  <a:moveTo>
                                        <a:pt x="2476" y="47"/>
                                      </a:moveTo>
                                      <a:lnTo>
                                        <a:pt x="2444" y="47"/>
                                      </a:lnTo>
                                      <a:lnTo>
                                        <a:pt x="2444" y="219"/>
                                      </a:lnTo>
                                      <a:lnTo>
                                        <a:pt x="2474" y="219"/>
                                      </a:lnTo>
                                      <a:lnTo>
                                        <a:pt x="2474" y="106"/>
                                      </a:lnTo>
                                      <a:lnTo>
                                        <a:pt x="2510" y="106"/>
                                      </a:lnTo>
                                      <a:lnTo>
                                        <a:pt x="2476" y="47"/>
                                      </a:lnTo>
                                      <a:close/>
                                      <a:moveTo>
                                        <a:pt x="2510" y="106"/>
                                      </a:moveTo>
                                      <a:lnTo>
                                        <a:pt x="2474" y="106"/>
                                      </a:lnTo>
                                      <a:lnTo>
                                        <a:pt x="2540" y="219"/>
                                      </a:lnTo>
                                      <a:lnTo>
                                        <a:pt x="2572" y="219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10" y="106"/>
                                      </a:lnTo>
                                      <a:close/>
                                      <a:moveTo>
                                        <a:pt x="2572" y="47"/>
                                      </a:moveTo>
                                      <a:lnTo>
                                        <a:pt x="2542" y="47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72" y="47"/>
                                      </a:lnTo>
                                      <a:close/>
                                      <a:moveTo>
                                        <a:pt x="2638" y="47"/>
                                      </a:moveTo>
                                      <a:lnTo>
                                        <a:pt x="2606" y="47"/>
                                      </a:lnTo>
                                      <a:lnTo>
                                        <a:pt x="2606" y="219"/>
                                      </a:lnTo>
                                      <a:lnTo>
                                        <a:pt x="2638" y="219"/>
                                      </a:lnTo>
                                      <a:lnTo>
                                        <a:pt x="2638" y="47"/>
                                      </a:lnTo>
                                      <a:close/>
                                      <a:moveTo>
                                        <a:pt x="2638" y="0"/>
                                      </a:moveTo>
                                      <a:lnTo>
                                        <a:pt x="2607" y="0"/>
                                      </a:lnTo>
                                      <a:lnTo>
                                        <a:pt x="2607" y="31"/>
                                      </a:lnTo>
                                      <a:lnTo>
                                        <a:pt x="2638" y="31"/>
                                      </a:lnTo>
                                      <a:lnTo>
                                        <a:pt x="2638" y="0"/>
                                      </a:lnTo>
                                      <a:close/>
                                      <a:moveTo>
                                        <a:pt x="2701" y="47"/>
                                      </a:moveTo>
                                      <a:lnTo>
                                        <a:pt x="2669" y="47"/>
                                      </a:lnTo>
                                      <a:lnTo>
                                        <a:pt x="2669" y="219"/>
                                      </a:lnTo>
                                      <a:lnTo>
                                        <a:pt x="2700" y="219"/>
                                      </a:lnTo>
                                      <a:lnTo>
                                        <a:pt x="2700" y="106"/>
                                      </a:lnTo>
                                      <a:lnTo>
                                        <a:pt x="2735" y="106"/>
                                      </a:lnTo>
                                      <a:lnTo>
                                        <a:pt x="2701" y="47"/>
                                      </a:lnTo>
                                      <a:close/>
                                      <a:moveTo>
                                        <a:pt x="2735" y="106"/>
                                      </a:moveTo>
                                      <a:lnTo>
                                        <a:pt x="2700" y="106"/>
                                      </a:lnTo>
                                      <a:lnTo>
                                        <a:pt x="2765" y="219"/>
                                      </a:lnTo>
                                      <a:lnTo>
                                        <a:pt x="2798" y="219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35" y="106"/>
                                      </a:lnTo>
                                      <a:close/>
                                      <a:moveTo>
                                        <a:pt x="2798" y="47"/>
                                      </a:moveTo>
                                      <a:lnTo>
                                        <a:pt x="2767" y="47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9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010308B" id="Group 133" o:spid="_x0000_s1026" style="width:139.9pt;height:11.1pt;mso-position-horizontal-relative:char;mso-position-vertical-relative:line" coordsize="279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">
                      <v:shape id="AutoShape 134" o:spid="_x0000_s1027" style="position:absolute;width:2798;height:222;visibility:visible;mso-wrap-style:square;v-text-anchor:top" coordsize="27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" path="m80,76r-32,l48,219r32,l80,76xm213,47r-34,l116,219r35,l164,180r99,l252,150r-78,l196,87r32,l213,47xm263,180r-34,l243,219r35,l263,180xm228,87r-32,l218,150r34,l228,87xm128,47l,47,,76r128,l128,47xm318,160r-31,3l289,176r4,12l299,198r7,9l315,213r11,5l339,221r14,1l367,222r12,-2l398,211r7,-6l412,192r-68,l336,190,324,179r-4,-8l318,160xm351,44r-12,l328,46r-17,8l304,59r-9,16l293,83r,22l298,117r9,9l314,131r8,5l332,140r12,4l358,147r8,3l376,153r3,3l384,161r1,4l385,175r-3,6l372,190r-8,2l412,192r3,-4l417,179r1,-21l416,149r-9,-15l401,128r-15,-8l374,115r-31,-8l333,104r-4,-4l325,97r-1,-3l324,85r1,-4l334,75r8,-3l407,72r-3,-6l397,58r-9,-6l378,47,366,45,351,44xm407,72r-47,l367,74r9,8l379,89r1,8l413,96,412,85,409,75r-2,-3xm518,47r-73,l445,219r74,l528,217r17,-5l553,207r5,-6l566,194r2,-4l478,190r,-114l568,76r-2,-3l560,66r-7,-8l545,53,528,48,518,47xm568,76r-62,l515,76r10,3l530,82r8,8l541,95r5,14l547,119r,27l546,157r-3,7l541,172r-3,5l532,184r-5,3l518,189r-7,1l568,190r3,-7l579,161r1,-12l580,134r,-11l579,112r-2,-10l575,94,572,83r-4,-7xm640,47r-33,l607,219r33,l640,47xm639,l608,r,31l639,31,639,xm704,47r-33,l671,219r33,l704,167r26,-29l767,138r-9,-15l704,123r,-76xm767,138r-37,l774,219r43,l767,138xm813,47r-43,l704,123r54,l753,114,813,47xm1015,47r-119,l896,219r123,l1019,190r-90,l929,143r80,l1009,114r-80,l929,76r86,l1015,47xm1119,47r-73,l1046,219r73,l1129,217r17,-5l1153,207r6,-6l1166,194r3,-4l1079,190r,-114l1169,76r-2,-3l1161,66r-7,-8l1146,53r-17,-5l1119,47xm1169,76r-62,l1116,76r10,3l1131,82r8,8l1142,95r2,7l1147,109r1,10l1148,146r-1,11l1144,164r-2,8l1139,177r-7,7l1128,187r-9,2l1112,190r57,l1172,183r8,-22l1181,149r,-15l1181,123r-1,-11l1178,102r-2,-8l1172,83r-3,-7xm1328,47r-119,l1209,219r123,l1332,190r-90,l1242,143r80,l1322,114r-80,l1242,76r86,l1328,47xm1391,47r-32,l1359,219r30,l1389,106r36,l1391,47xm1425,106r-36,l1455,219r32,l1487,162r-30,l1425,106xm1487,47r-30,l1457,162r30,l1487,47xm1602,47r-38,l1623,146r,73l1656,219r,-73l1674,115r-34,l1602,47xm1715,47r-38,l1640,115r34,l1715,47xm1850,47r-119,l1731,219r122,l1853,190r-90,l1763,143r81,l1844,114r-81,l1763,76r87,l1850,47xm1950,76r-33,l1917,219r33,l1950,76xm1998,47r-128,l1870,76r128,l1998,47xm2052,47r-33,l2019,219r33,l2052,167r26,-29l2115,138r-9,-15l2052,123r,-76xm2115,138r-37,l2122,219r43,l2115,138xm2161,47r-43,l2052,123r54,l2101,114r60,-67xm2213,47r-33,l2180,219r33,l2213,47xm2212,r-30,l2182,31r30,l2212,xm2278,48r-33,l2245,219r113,l2358,190r-80,l2278,48xm2413,47r-33,l2380,219r33,l2413,47xm2412,r-30,l2382,31r30,l2412,xm2476,47r-32,l2444,219r30,l2474,106r36,l2476,47xm2510,106r-36,l2540,219r32,l2572,162r-30,l2510,106xm2572,47r-30,l2542,162r30,l2572,47xm2638,47r-32,l2606,219r32,l2638,47xm2638,r-31,l2607,31r31,l2638,xm2701,47r-32,l2669,219r31,l2700,106r35,l2701,47xm2735,106r-35,l2765,219r33,l2798,162r-31,l2735,106xm2798,47r-31,l2767,162r31,l2798,47xe" fillcolor="#151616" stroked="f">
                        <v:path arrowok="t" o:connecttype="custom" o:connectlocs="179,47;196,87;263,180;0,47;293,188;367,222;324,179;304,59;322,136;384,161;415,188;374,115;325,81;378,47;379,89;445,47;566,194;553,58;525,79;546,157;511,190;579,112;607,219;639,0;767,138;817,219;813,47;929,143;1119,47;1159,201;1161,66;1116,76;1148,119;1128,187;1181,134;1328,47;1322,143;1359,47;1389,106;1457,47;1623,219;1677,47;1853,219;1763,76;1950,76;2019,47;2052,123;2161,47;2180,47;2212,31;2278,190;2412,0;2444,219;2540,219;2542,162;2638,47;2669,47;2700,106;2767,47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4B6A3445" w14:textId="77777777">
        <w:trPr>
          <w:trHeight w:val="300"/>
        </w:trPr>
        <w:tc>
          <w:tcPr>
            <w:tcW w:w="3175" w:type="dxa"/>
            <w:tcBorders>
              <w:top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100D3591" w14:textId="77777777" w:rsidR="004474EE" w:rsidRDefault="004474E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65CCA46F" w14:textId="0120CC77" w:rsidR="004474EE" w:rsidRDefault="003463BF">
            <w:pPr>
              <w:pStyle w:val="TableParagraph"/>
              <w:spacing w:line="162" w:lineRule="exact"/>
              <w:ind w:left="845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  <w:lang w:eastAsia="tr-TR"/>
              </w:rPr>
              <mc:AlternateContent>
                <mc:Choice Requires="wpg">
                  <w:drawing>
                    <wp:inline distT="0" distB="0" distL="0" distR="0" wp14:anchorId="36BD2159" wp14:editId="09CC63E4">
                      <wp:extent cx="904875" cy="103505"/>
                      <wp:effectExtent l="7620" t="6350" r="1905" b="4445"/>
                      <wp:docPr id="1525063512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4875" cy="103505"/>
                                <a:chOff x="0" y="0"/>
                                <a:chExt cx="1425" cy="163"/>
                              </a:xfrm>
                            </wpg:grpSpPr>
                            <wps:wsp>
                              <wps:cNvPr id="146988784" name="AutoShape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5" cy="163"/>
                                </a:xfrm>
                                <a:custGeom>
                                  <a:avLst/>
                                  <a:gdLst>
                                    <a:gd name="T0" fmla="*/ 114 w 1425"/>
                                    <a:gd name="T1" fmla="*/ 95 h 163"/>
                                    <a:gd name="T2" fmla="*/ 78 w 1425"/>
                                    <a:gd name="T3" fmla="*/ 3 h 163"/>
                                    <a:gd name="T4" fmla="*/ 67 w 1425"/>
                                    <a:gd name="T5" fmla="*/ 19 h 163"/>
                                    <a:gd name="T6" fmla="*/ 216 w 1425"/>
                                    <a:gd name="T7" fmla="*/ 3 h 163"/>
                                    <a:gd name="T8" fmla="*/ 249 w 1425"/>
                                    <a:gd name="T9" fmla="*/ 150 h 163"/>
                                    <a:gd name="T10" fmla="*/ 240 w 1425"/>
                                    <a:gd name="T11" fmla="*/ 7 h 163"/>
                                    <a:gd name="T12" fmla="*/ 243 w 1425"/>
                                    <a:gd name="T13" fmla="*/ 33 h 163"/>
                                    <a:gd name="T14" fmla="*/ 238 w 1425"/>
                                    <a:gd name="T15" fmla="*/ 134 h 163"/>
                                    <a:gd name="T16" fmla="*/ 270 w 1425"/>
                                    <a:gd name="T17" fmla="*/ 122 h 163"/>
                                    <a:gd name="T18" fmla="*/ 258 w 1425"/>
                                    <a:gd name="T19" fmla="*/ 21 h 163"/>
                                    <a:gd name="T20" fmla="*/ 404 w 1425"/>
                                    <a:gd name="T21" fmla="*/ 46 h 163"/>
                                    <a:gd name="T22" fmla="*/ 424 w 1425"/>
                                    <a:gd name="T23" fmla="*/ 46 h 163"/>
                                    <a:gd name="T24" fmla="*/ 470 w 1425"/>
                                    <a:gd name="T25" fmla="*/ 137 h 163"/>
                                    <a:gd name="T26" fmla="*/ 516 w 1425"/>
                                    <a:gd name="T27" fmla="*/ 79 h 163"/>
                                    <a:gd name="T28" fmla="*/ 527 w 1425"/>
                                    <a:gd name="T29" fmla="*/ 147 h 163"/>
                                    <a:gd name="T30" fmla="*/ 602 w 1425"/>
                                    <a:gd name="T31" fmla="*/ 147 h 163"/>
                                    <a:gd name="T32" fmla="*/ 611 w 1425"/>
                                    <a:gd name="T33" fmla="*/ 103 h 163"/>
                                    <a:gd name="T34" fmla="*/ 598 w 1425"/>
                                    <a:gd name="T35" fmla="*/ 59 h 163"/>
                                    <a:gd name="T36" fmla="*/ 576 w 1425"/>
                                    <a:gd name="T37" fmla="*/ 145 h 163"/>
                                    <a:gd name="T38" fmla="*/ 598 w 1425"/>
                                    <a:gd name="T39" fmla="*/ 59 h 163"/>
                                    <a:gd name="T40" fmla="*/ 611 w 1425"/>
                                    <a:gd name="T41" fmla="*/ 90 h 163"/>
                                    <a:gd name="T42" fmla="*/ 690 w 1425"/>
                                    <a:gd name="T43" fmla="*/ 130 h 163"/>
                                    <a:gd name="T44" fmla="*/ 770 w 1425"/>
                                    <a:gd name="T45" fmla="*/ 161 h 163"/>
                                    <a:gd name="T46" fmla="*/ 715 w 1425"/>
                                    <a:gd name="T47" fmla="*/ 132 h 163"/>
                                    <a:gd name="T48" fmla="*/ 709 w 1425"/>
                                    <a:gd name="T49" fmla="*/ 9 h 163"/>
                                    <a:gd name="T50" fmla="*/ 706 w 1425"/>
                                    <a:gd name="T51" fmla="*/ 74 h 163"/>
                                    <a:gd name="T52" fmla="*/ 784 w 1425"/>
                                    <a:gd name="T53" fmla="*/ 108 h 163"/>
                                    <a:gd name="T54" fmla="*/ 756 w 1425"/>
                                    <a:gd name="T55" fmla="*/ 144 h 163"/>
                                    <a:gd name="T56" fmla="*/ 788 w 1425"/>
                                    <a:gd name="T57" fmla="*/ 82 h 163"/>
                                    <a:gd name="T58" fmla="*/ 711 w 1425"/>
                                    <a:gd name="T59" fmla="*/ 35 h 163"/>
                                    <a:gd name="T60" fmla="*/ 765 w 1425"/>
                                    <a:gd name="T61" fmla="*/ 2 h 163"/>
                                    <a:gd name="T62" fmla="*/ 781 w 1425"/>
                                    <a:gd name="T63" fmla="*/ 49 h 163"/>
                                    <a:gd name="T64" fmla="*/ 881 w 1425"/>
                                    <a:gd name="T65" fmla="*/ 1 h 163"/>
                                    <a:gd name="T66" fmla="*/ 825 w 1425"/>
                                    <a:gd name="T67" fmla="*/ 82 h 163"/>
                                    <a:gd name="T68" fmla="*/ 848 w 1425"/>
                                    <a:gd name="T69" fmla="*/ 145 h 163"/>
                                    <a:gd name="T70" fmla="*/ 881 w 1425"/>
                                    <a:gd name="T71" fmla="*/ 145 h 163"/>
                                    <a:gd name="T72" fmla="*/ 846 w 1425"/>
                                    <a:gd name="T73" fmla="*/ 67 h 163"/>
                                    <a:gd name="T74" fmla="*/ 944 w 1425"/>
                                    <a:gd name="T75" fmla="*/ 17 h 163"/>
                                    <a:gd name="T76" fmla="*/ 936 w 1425"/>
                                    <a:gd name="T77" fmla="*/ 39 h 163"/>
                                    <a:gd name="T78" fmla="*/ 932 w 1425"/>
                                    <a:gd name="T79" fmla="*/ 128 h 163"/>
                                    <a:gd name="T80" fmla="*/ 964 w 1425"/>
                                    <a:gd name="T81" fmla="*/ 104 h 163"/>
                                    <a:gd name="T82" fmla="*/ 952 w 1425"/>
                                    <a:gd name="T83" fmla="*/ 27 h 163"/>
                                    <a:gd name="T84" fmla="*/ 1053 w 1425"/>
                                    <a:gd name="T85" fmla="*/ 93 h 163"/>
                                    <a:gd name="T86" fmla="*/ 1155 w 1425"/>
                                    <a:gd name="T87" fmla="*/ 3 h 163"/>
                                    <a:gd name="T88" fmla="*/ 1157 w 1425"/>
                                    <a:gd name="T89" fmla="*/ 49 h 163"/>
                                    <a:gd name="T90" fmla="*/ 1197 w 1425"/>
                                    <a:gd name="T91" fmla="*/ 112 h 163"/>
                                    <a:gd name="T92" fmla="*/ 1171 w 1425"/>
                                    <a:gd name="T93" fmla="*/ 39 h 163"/>
                                    <a:gd name="T94" fmla="*/ 1061 w 1425"/>
                                    <a:gd name="T95" fmla="*/ 49 h 163"/>
                                    <a:gd name="T96" fmla="*/ 1252 w 1425"/>
                                    <a:gd name="T97" fmla="*/ 3 h 163"/>
                                    <a:gd name="T98" fmla="*/ 1352 w 1425"/>
                                    <a:gd name="T99" fmla="*/ 146 h 163"/>
                                    <a:gd name="T100" fmla="*/ 1323 w 1425"/>
                                    <a:gd name="T101" fmla="*/ 3 h 163"/>
                                    <a:gd name="T102" fmla="*/ 1351 w 1425"/>
                                    <a:gd name="T103" fmla="*/ 51 h 163"/>
                                    <a:gd name="T104" fmla="*/ 1332 w 1425"/>
                                    <a:gd name="T105" fmla="*/ 137 h 163"/>
                                    <a:gd name="T106" fmla="*/ 1373 w 1425"/>
                                    <a:gd name="T107" fmla="*/ 103 h 163"/>
                                    <a:gd name="T108" fmla="*/ 1424 w 1425"/>
                                    <a:gd name="T109" fmla="*/ 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5" h="163">
                                      <a:moveTo>
                                        <a:pt x="78" y="3"/>
                                      </a:moveTo>
                                      <a:lnTo>
                                        <a:pt x="57" y="3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21" y="160"/>
                                      </a:lnTo>
                                      <a:lnTo>
                                        <a:pt x="37" y="112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59" y="49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78" y="3"/>
                                      </a:lnTo>
                                      <a:close/>
                                      <a:moveTo>
                                        <a:pt x="120" y="112"/>
                                      </a:moveTo>
                                      <a:lnTo>
                                        <a:pt x="99" y="112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38" y="160"/>
                                      </a:lnTo>
                                      <a:lnTo>
                                        <a:pt x="120" y="112"/>
                                      </a:lnTo>
                                      <a:close/>
                                      <a:moveTo>
                                        <a:pt x="84" y="19"/>
                                      </a:moveTo>
                                      <a:lnTo>
                                        <a:pt x="67" y="19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3" y="3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84" y="19"/>
                                      </a:lnTo>
                                      <a:close/>
                                      <a:moveTo>
                                        <a:pt x="216" y="3"/>
                                      </a:moveTo>
                                      <a:lnTo>
                                        <a:pt x="154" y="3"/>
                                      </a:lnTo>
                                      <a:lnTo>
                                        <a:pt x="154" y="160"/>
                                      </a:lnTo>
                                      <a:lnTo>
                                        <a:pt x="216" y="160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44" y="153"/>
                                      </a:lnTo>
                                      <a:lnTo>
                                        <a:pt x="249" y="150"/>
                                      </a:lnTo>
                                      <a:lnTo>
                                        <a:pt x="254" y="146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174" y="142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258" y="21"/>
                                      </a:lnTo>
                                      <a:lnTo>
                                        <a:pt x="247" y="11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16" y="3"/>
                                      </a:lnTo>
                                      <a:close/>
                                      <a:moveTo>
                                        <a:pt x="258" y="21"/>
                                      </a:moveTo>
                                      <a:lnTo>
                                        <a:pt x="216" y="21"/>
                                      </a:lnTo>
                                      <a:lnTo>
                                        <a:pt x="225" y="22"/>
                                      </a:lnTo>
                                      <a:lnTo>
                                        <a:pt x="237" y="27"/>
                                      </a:lnTo>
                                      <a:lnTo>
                                        <a:pt x="243" y="33"/>
                                      </a:lnTo>
                                      <a:lnTo>
                                        <a:pt x="253" y="51"/>
                                      </a:lnTo>
                                      <a:lnTo>
                                        <a:pt x="256" y="64"/>
                                      </a:lnTo>
                                      <a:lnTo>
                                        <a:pt x="256" y="93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0" y="119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38" y="134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23" y="141"/>
                                      </a:lnTo>
                                      <a:lnTo>
                                        <a:pt x="215" y="142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258" y="141"/>
                                      </a:lnTo>
                                      <a:lnTo>
                                        <a:pt x="266" y="129"/>
                                      </a:lnTo>
                                      <a:lnTo>
                                        <a:pt x="270" y="122"/>
                                      </a:lnTo>
                                      <a:lnTo>
                                        <a:pt x="275" y="103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6" y="67"/>
                                      </a:lnTo>
                                      <a:lnTo>
                                        <a:pt x="274" y="5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1" y="23"/>
                                      </a:lnTo>
                                      <a:lnTo>
                                        <a:pt x="258" y="21"/>
                                      </a:lnTo>
                                      <a:close/>
                                      <a:moveTo>
                                        <a:pt x="326" y="3"/>
                                      </a:moveTo>
                                      <a:lnTo>
                                        <a:pt x="306" y="3"/>
                                      </a:lnTo>
                                      <a:lnTo>
                                        <a:pt x="306" y="160"/>
                                      </a:lnTo>
                                      <a:lnTo>
                                        <a:pt x="326" y="160"/>
                                      </a:lnTo>
                                      <a:lnTo>
                                        <a:pt x="326" y="3"/>
                                      </a:lnTo>
                                      <a:close/>
                                      <a:moveTo>
                                        <a:pt x="424" y="46"/>
                                      </a:moveTo>
                                      <a:lnTo>
                                        <a:pt x="404" y="46"/>
                                      </a:lnTo>
                                      <a:lnTo>
                                        <a:pt x="445" y="160"/>
                                      </a:lnTo>
                                      <a:lnTo>
                                        <a:pt x="462" y="160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49" y="122"/>
                                      </a:lnTo>
                                      <a:lnTo>
                                        <a:pt x="424" y="46"/>
                                      </a:lnTo>
                                      <a:close/>
                                      <a:moveTo>
                                        <a:pt x="503" y="46"/>
                                      </a:moveTo>
                                      <a:lnTo>
                                        <a:pt x="484" y="46"/>
                                      </a:lnTo>
                                      <a:lnTo>
                                        <a:pt x="460" y="116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5" y="131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503" y="46"/>
                                      </a:lnTo>
                                      <a:close/>
                                      <a:moveTo>
                                        <a:pt x="577" y="44"/>
                                      </a:moveTo>
                                      <a:lnTo>
                                        <a:pt x="548" y="44"/>
                                      </a:lnTo>
                                      <a:lnTo>
                                        <a:pt x="536" y="49"/>
                                      </a:lnTo>
                                      <a:lnTo>
                                        <a:pt x="527" y="59"/>
                                      </a:lnTo>
                                      <a:lnTo>
                                        <a:pt x="521" y="68"/>
                                      </a:lnTo>
                                      <a:lnTo>
                                        <a:pt x="516" y="79"/>
                                      </a:lnTo>
                                      <a:lnTo>
                                        <a:pt x="514" y="90"/>
                                      </a:lnTo>
                                      <a:lnTo>
                                        <a:pt x="513" y="103"/>
                                      </a:lnTo>
                                      <a:lnTo>
                                        <a:pt x="513" y="106"/>
                                      </a:lnTo>
                                      <a:lnTo>
                                        <a:pt x="514" y="117"/>
                                      </a:lnTo>
                                      <a:lnTo>
                                        <a:pt x="516" y="129"/>
                                      </a:lnTo>
                                      <a:lnTo>
                                        <a:pt x="521" y="139"/>
                                      </a:lnTo>
                                      <a:lnTo>
                                        <a:pt x="527" y="147"/>
                                      </a:lnTo>
                                      <a:lnTo>
                                        <a:pt x="534" y="154"/>
                                      </a:lnTo>
                                      <a:lnTo>
                                        <a:pt x="543" y="159"/>
                                      </a:lnTo>
                                      <a:lnTo>
                                        <a:pt x="553" y="162"/>
                                      </a:lnTo>
                                      <a:lnTo>
                                        <a:pt x="564" y="163"/>
                                      </a:lnTo>
                                      <a:lnTo>
                                        <a:pt x="576" y="163"/>
                                      </a:lnTo>
                                      <a:lnTo>
                                        <a:pt x="586" y="159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555" y="147"/>
                                      </a:lnTo>
                                      <a:lnTo>
                                        <a:pt x="547" y="143"/>
                                      </a:lnTo>
                                      <a:lnTo>
                                        <a:pt x="535" y="130"/>
                                      </a:lnTo>
                                      <a:lnTo>
                                        <a:pt x="532" y="121"/>
                                      </a:lnTo>
                                      <a:lnTo>
                                        <a:pt x="531" y="108"/>
                                      </a:lnTo>
                                      <a:lnTo>
                                        <a:pt x="611" y="108"/>
                                      </a:lnTo>
                                      <a:lnTo>
                                        <a:pt x="611" y="103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533" y="92"/>
                                      </a:lnTo>
                                      <a:lnTo>
                                        <a:pt x="533" y="82"/>
                                      </a:lnTo>
                                      <a:lnTo>
                                        <a:pt x="536" y="74"/>
                                      </a:lnTo>
                                      <a:lnTo>
                                        <a:pt x="548" y="62"/>
                                      </a:lnTo>
                                      <a:lnTo>
                                        <a:pt x="555" y="59"/>
                                      </a:lnTo>
                                      <a:lnTo>
                                        <a:pt x="598" y="59"/>
                                      </a:lnTo>
                                      <a:lnTo>
                                        <a:pt x="589" y="49"/>
                                      </a:lnTo>
                                      <a:lnTo>
                                        <a:pt x="577" y="44"/>
                                      </a:lnTo>
                                      <a:close/>
                                      <a:moveTo>
                                        <a:pt x="592" y="123"/>
                                      </a:moveTo>
                                      <a:lnTo>
                                        <a:pt x="589" y="131"/>
                                      </a:lnTo>
                                      <a:lnTo>
                                        <a:pt x="586" y="137"/>
                                      </a:lnTo>
                                      <a:lnTo>
                                        <a:pt x="576" y="145"/>
                                      </a:lnTo>
                                      <a:lnTo>
                                        <a:pt x="570" y="147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608" y="137"/>
                                      </a:lnTo>
                                      <a:lnTo>
                                        <a:pt x="611" y="126"/>
                                      </a:lnTo>
                                      <a:lnTo>
                                        <a:pt x="592" y="123"/>
                                      </a:lnTo>
                                      <a:close/>
                                      <a:moveTo>
                                        <a:pt x="598" y="59"/>
                                      </a:moveTo>
                                      <a:lnTo>
                                        <a:pt x="572" y="59"/>
                                      </a:lnTo>
                                      <a:lnTo>
                                        <a:pt x="580" y="63"/>
                                      </a:lnTo>
                                      <a:lnTo>
                                        <a:pt x="589" y="75"/>
                                      </a:lnTo>
                                      <a:lnTo>
                                        <a:pt x="591" y="83"/>
                                      </a:lnTo>
                                      <a:lnTo>
                                        <a:pt x="592" y="92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611" y="90"/>
                                      </a:lnTo>
                                      <a:lnTo>
                                        <a:pt x="608" y="78"/>
                                      </a:lnTo>
                                      <a:lnTo>
                                        <a:pt x="604" y="68"/>
                                      </a:lnTo>
                                      <a:lnTo>
                                        <a:pt x="598" y="59"/>
                                      </a:lnTo>
                                      <a:close/>
                                      <a:moveTo>
                                        <a:pt x="705" y="108"/>
                                      </a:moveTo>
                                      <a:lnTo>
                                        <a:pt x="687" y="110"/>
                                      </a:lnTo>
                                      <a:lnTo>
                                        <a:pt x="687" y="120"/>
                                      </a:lnTo>
                                      <a:lnTo>
                                        <a:pt x="690" y="130"/>
                                      </a:lnTo>
                                      <a:lnTo>
                                        <a:pt x="695" y="138"/>
                                      </a:lnTo>
                                      <a:lnTo>
                                        <a:pt x="700" y="146"/>
                                      </a:lnTo>
                                      <a:lnTo>
                                        <a:pt x="707" y="152"/>
                                      </a:lnTo>
                                      <a:lnTo>
                                        <a:pt x="725" y="161"/>
                                      </a:lnTo>
                                      <a:lnTo>
                                        <a:pt x="737" y="163"/>
                                      </a:lnTo>
                                      <a:lnTo>
                                        <a:pt x="760" y="163"/>
                                      </a:lnTo>
                                      <a:lnTo>
                                        <a:pt x="770" y="161"/>
                                      </a:lnTo>
                                      <a:lnTo>
                                        <a:pt x="787" y="153"/>
                                      </a:lnTo>
                                      <a:lnTo>
                                        <a:pt x="793" y="147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741" y="144"/>
                                      </a:lnTo>
                                      <a:lnTo>
                                        <a:pt x="733" y="143"/>
                                      </a:lnTo>
                                      <a:lnTo>
                                        <a:pt x="720" y="136"/>
                                      </a:lnTo>
                                      <a:lnTo>
                                        <a:pt x="715" y="132"/>
                                      </a:lnTo>
                                      <a:lnTo>
                                        <a:pt x="708" y="122"/>
                                      </a:lnTo>
                                      <a:lnTo>
                                        <a:pt x="706" y="116"/>
                                      </a:lnTo>
                                      <a:lnTo>
                                        <a:pt x="705" y="108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35" y="0"/>
                                      </a:lnTo>
                                      <a:lnTo>
                                        <a:pt x="726" y="2"/>
                                      </a:lnTo>
                                      <a:lnTo>
                                        <a:pt x="709" y="9"/>
                                      </a:lnTo>
                                      <a:lnTo>
                                        <a:pt x="703" y="14"/>
                                      </a:lnTo>
                                      <a:lnTo>
                                        <a:pt x="695" y="28"/>
                                      </a:lnTo>
                                      <a:lnTo>
                                        <a:pt x="693" y="35"/>
                                      </a:lnTo>
                                      <a:lnTo>
                                        <a:pt x="693" y="51"/>
                                      </a:lnTo>
                                      <a:lnTo>
                                        <a:pt x="694" y="57"/>
                                      </a:lnTo>
                                      <a:lnTo>
                                        <a:pt x="701" y="69"/>
                                      </a:lnTo>
                                      <a:lnTo>
                                        <a:pt x="706" y="74"/>
                                      </a:lnTo>
                                      <a:lnTo>
                                        <a:pt x="719" y="81"/>
                                      </a:lnTo>
                                      <a:lnTo>
                                        <a:pt x="728" y="84"/>
                                      </a:lnTo>
                                      <a:lnTo>
                                        <a:pt x="756" y="91"/>
                                      </a:lnTo>
                                      <a:lnTo>
                                        <a:pt x="764" y="94"/>
                                      </a:lnTo>
                                      <a:lnTo>
                                        <a:pt x="775" y="98"/>
                                      </a:lnTo>
                                      <a:lnTo>
                                        <a:pt x="779" y="101"/>
                                      </a:lnTo>
                                      <a:lnTo>
                                        <a:pt x="784" y="108"/>
                                      </a:lnTo>
                                      <a:lnTo>
                                        <a:pt x="786" y="113"/>
                                      </a:lnTo>
                                      <a:lnTo>
                                        <a:pt x="786" y="122"/>
                                      </a:lnTo>
                                      <a:lnTo>
                                        <a:pt x="784" y="127"/>
                                      </a:lnTo>
                                      <a:lnTo>
                                        <a:pt x="779" y="135"/>
                                      </a:lnTo>
                                      <a:lnTo>
                                        <a:pt x="774" y="138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56" y="144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802" y="132"/>
                                      </a:lnTo>
                                      <a:lnTo>
                                        <a:pt x="805" y="124"/>
                                      </a:lnTo>
                                      <a:lnTo>
                                        <a:pt x="805" y="107"/>
                                      </a:lnTo>
                                      <a:lnTo>
                                        <a:pt x="802" y="100"/>
                                      </a:lnTo>
                                      <a:lnTo>
                                        <a:pt x="794" y="87"/>
                                      </a:lnTo>
                                      <a:lnTo>
                                        <a:pt x="788" y="82"/>
                                      </a:lnTo>
                                      <a:lnTo>
                                        <a:pt x="773" y="75"/>
                                      </a:lnTo>
                                      <a:lnTo>
                                        <a:pt x="763" y="71"/>
                                      </a:lnTo>
                                      <a:lnTo>
                                        <a:pt x="731" y="64"/>
                                      </a:lnTo>
                                      <a:lnTo>
                                        <a:pt x="721" y="60"/>
                                      </a:lnTo>
                                      <a:lnTo>
                                        <a:pt x="713" y="52"/>
                                      </a:lnTo>
                                      <a:lnTo>
                                        <a:pt x="711" y="48"/>
                                      </a:lnTo>
                                      <a:lnTo>
                                        <a:pt x="711" y="35"/>
                                      </a:lnTo>
                                      <a:lnTo>
                                        <a:pt x="714" y="30"/>
                                      </a:lnTo>
                                      <a:lnTo>
                                        <a:pt x="725" y="21"/>
                                      </a:lnTo>
                                      <a:lnTo>
                                        <a:pt x="734" y="18"/>
                                      </a:lnTo>
                                      <a:lnTo>
                                        <a:pt x="791" y="18"/>
                                      </a:lnTo>
                                      <a:lnTo>
                                        <a:pt x="788" y="15"/>
                                      </a:lnTo>
                                      <a:lnTo>
                                        <a:pt x="782" y="9"/>
                                      </a:lnTo>
                                      <a:lnTo>
                                        <a:pt x="765" y="2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791" y="18"/>
                                      </a:moveTo>
                                      <a:lnTo>
                                        <a:pt x="757" y="18"/>
                                      </a:lnTo>
                                      <a:lnTo>
                                        <a:pt x="765" y="21"/>
                                      </a:lnTo>
                                      <a:lnTo>
                                        <a:pt x="777" y="31"/>
                                      </a:lnTo>
                                      <a:lnTo>
                                        <a:pt x="780" y="39"/>
                                      </a:lnTo>
                                      <a:lnTo>
                                        <a:pt x="781" y="49"/>
                                      </a:lnTo>
                                      <a:lnTo>
                                        <a:pt x="800" y="47"/>
                                      </a:lnTo>
                                      <a:lnTo>
                                        <a:pt x="800" y="38"/>
                                      </a:lnTo>
                                      <a:lnTo>
                                        <a:pt x="797" y="30"/>
                                      </a:lnTo>
                                      <a:lnTo>
                                        <a:pt x="791" y="18"/>
                                      </a:lnTo>
                                      <a:close/>
                                      <a:moveTo>
                                        <a:pt x="910" y="0"/>
                                      </a:moveTo>
                                      <a:lnTo>
                                        <a:pt x="896" y="0"/>
                                      </a:lnTo>
                                      <a:lnTo>
                                        <a:pt x="881" y="1"/>
                                      </a:lnTo>
                                      <a:lnTo>
                                        <a:pt x="868" y="6"/>
                                      </a:lnTo>
                                      <a:lnTo>
                                        <a:pt x="856" y="12"/>
                                      </a:lnTo>
                                      <a:lnTo>
                                        <a:pt x="845" y="22"/>
                                      </a:lnTo>
                                      <a:lnTo>
                                        <a:pt x="836" y="34"/>
                                      </a:lnTo>
                                      <a:lnTo>
                                        <a:pt x="830" y="49"/>
                                      </a:lnTo>
                                      <a:lnTo>
                                        <a:pt x="826" y="65"/>
                                      </a:lnTo>
                                      <a:lnTo>
                                        <a:pt x="825" y="82"/>
                                      </a:lnTo>
                                      <a:lnTo>
                                        <a:pt x="825" y="84"/>
                                      </a:lnTo>
                                      <a:lnTo>
                                        <a:pt x="826" y="94"/>
                                      </a:lnTo>
                                      <a:lnTo>
                                        <a:pt x="827" y="104"/>
                                      </a:lnTo>
                                      <a:lnTo>
                                        <a:pt x="830" y="113"/>
                                      </a:lnTo>
                                      <a:lnTo>
                                        <a:pt x="834" y="123"/>
                                      </a:lnTo>
                                      <a:lnTo>
                                        <a:pt x="839" y="135"/>
                                      </a:lnTo>
                                      <a:lnTo>
                                        <a:pt x="848" y="145"/>
                                      </a:lnTo>
                                      <a:lnTo>
                                        <a:pt x="870" y="159"/>
                                      </a:lnTo>
                                      <a:lnTo>
                                        <a:pt x="882" y="163"/>
                                      </a:lnTo>
                                      <a:lnTo>
                                        <a:pt x="909" y="163"/>
                                      </a:lnTo>
                                      <a:lnTo>
                                        <a:pt x="921" y="160"/>
                                      </a:lnTo>
                                      <a:lnTo>
                                        <a:pt x="943" y="147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881" y="145"/>
                                      </a:lnTo>
                                      <a:lnTo>
                                        <a:pt x="869" y="140"/>
                                      </a:lnTo>
                                      <a:lnTo>
                                        <a:pt x="860" y="128"/>
                                      </a:lnTo>
                                      <a:lnTo>
                                        <a:pt x="853" y="120"/>
                                      </a:lnTo>
                                      <a:lnTo>
                                        <a:pt x="849" y="109"/>
                                      </a:lnTo>
                                      <a:lnTo>
                                        <a:pt x="846" y="97"/>
                                      </a:lnTo>
                                      <a:lnTo>
                                        <a:pt x="845" y="84"/>
                                      </a:lnTo>
                                      <a:lnTo>
                                        <a:pt x="846" y="67"/>
                                      </a:lnTo>
                                      <a:lnTo>
                                        <a:pt x="849" y="53"/>
                                      </a:lnTo>
                                      <a:lnTo>
                                        <a:pt x="854" y="42"/>
                                      </a:lnTo>
                                      <a:lnTo>
                                        <a:pt x="860" y="33"/>
                                      </a:lnTo>
                                      <a:lnTo>
                                        <a:pt x="870" y="23"/>
                                      </a:lnTo>
                                      <a:lnTo>
                                        <a:pt x="882" y="18"/>
                                      </a:lnTo>
                                      <a:lnTo>
                                        <a:pt x="944" y="18"/>
                                      </a:lnTo>
                                      <a:lnTo>
                                        <a:pt x="944" y="17"/>
                                      </a:lnTo>
                                      <a:lnTo>
                                        <a:pt x="922" y="3"/>
                                      </a:lnTo>
                                      <a:lnTo>
                                        <a:pt x="910" y="0"/>
                                      </a:lnTo>
                                      <a:close/>
                                      <a:moveTo>
                                        <a:pt x="944" y="18"/>
                                      </a:moveTo>
                                      <a:lnTo>
                                        <a:pt x="906" y="18"/>
                                      </a:lnTo>
                                      <a:lnTo>
                                        <a:pt x="915" y="21"/>
                                      </a:lnTo>
                                      <a:lnTo>
                                        <a:pt x="930" y="31"/>
                                      </a:lnTo>
                                      <a:lnTo>
                                        <a:pt x="936" y="39"/>
                                      </a:lnTo>
                                      <a:lnTo>
                                        <a:pt x="944" y="58"/>
                                      </a:lnTo>
                                      <a:lnTo>
                                        <a:pt x="946" y="67"/>
                                      </a:lnTo>
                                      <a:lnTo>
                                        <a:pt x="946" y="84"/>
                                      </a:lnTo>
                                      <a:lnTo>
                                        <a:pt x="946" y="96"/>
                                      </a:lnTo>
                                      <a:lnTo>
                                        <a:pt x="943" y="109"/>
                                      </a:lnTo>
                                      <a:lnTo>
                                        <a:pt x="938" y="119"/>
                                      </a:lnTo>
                                      <a:lnTo>
                                        <a:pt x="932" y="128"/>
                                      </a:lnTo>
                                      <a:lnTo>
                                        <a:pt x="923" y="139"/>
                                      </a:lnTo>
                                      <a:lnTo>
                                        <a:pt x="911" y="145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951" y="137"/>
                                      </a:lnTo>
                                      <a:lnTo>
                                        <a:pt x="958" y="124"/>
                                      </a:lnTo>
                                      <a:lnTo>
                                        <a:pt x="962" y="115"/>
                                      </a:lnTo>
                                      <a:lnTo>
                                        <a:pt x="964" y="104"/>
                                      </a:lnTo>
                                      <a:lnTo>
                                        <a:pt x="966" y="93"/>
                                      </a:lnTo>
                                      <a:lnTo>
                                        <a:pt x="967" y="82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64" y="59"/>
                                      </a:lnTo>
                                      <a:lnTo>
                                        <a:pt x="962" y="49"/>
                                      </a:lnTo>
                                      <a:lnTo>
                                        <a:pt x="958" y="39"/>
                                      </a:lnTo>
                                      <a:lnTo>
                                        <a:pt x="952" y="27"/>
                                      </a:lnTo>
                                      <a:lnTo>
                                        <a:pt x="944" y="18"/>
                                      </a:lnTo>
                                      <a:close/>
                                      <a:moveTo>
                                        <a:pt x="1000" y="3"/>
                                      </a:moveTo>
                                      <a:lnTo>
                                        <a:pt x="976" y="3"/>
                                      </a:lnTo>
                                      <a:lnTo>
                                        <a:pt x="1033" y="93"/>
                                      </a:lnTo>
                                      <a:lnTo>
                                        <a:pt x="1033" y="160"/>
                                      </a:lnTo>
                                      <a:lnTo>
                                        <a:pt x="1053" y="160"/>
                                      </a:lnTo>
                                      <a:lnTo>
                                        <a:pt x="1053" y="93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40" y="68"/>
                                      </a:lnTo>
                                      <a:lnTo>
                                        <a:pt x="1035" y="59"/>
                                      </a:lnTo>
                                      <a:lnTo>
                                        <a:pt x="1000" y="3"/>
                                      </a:lnTo>
                                      <a:close/>
                                      <a:moveTo>
                                        <a:pt x="1176" y="3"/>
                                      </a:moveTo>
                                      <a:lnTo>
                                        <a:pt x="1155" y="3"/>
                                      </a:lnTo>
                                      <a:lnTo>
                                        <a:pt x="1098" y="160"/>
                                      </a:lnTo>
                                      <a:lnTo>
                                        <a:pt x="1119" y="160"/>
                                      </a:lnTo>
                                      <a:lnTo>
                                        <a:pt x="1135" y="112"/>
                                      </a:lnTo>
                                      <a:lnTo>
                                        <a:pt x="1218" y="112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41" y="95"/>
                                      </a:lnTo>
                                      <a:lnTo>
                                        <a:pt x="1157" y="49"/>
                                      </a:lnTo>
                                      <a:lnTo>
                                        <a:pt x="1160" y="39"/>
                                      </a:lnTo>
                                      <a:lnTo>
                                        <a:pt x="1163" y="29"/>
                                      </a:lnTo>
                                      <a:lnTo>
                                        <a:pt x="1165" y="19"/>
                                      </a:lnTo>
                                      <a:lnTo>
                                        <a:pt x="1182" y="19"/>
                                      </a:lnTo>
                                      <a:lnTo>
                                        <a:pt x="1176" y="3"/>
                                      </a:lnTo>
                                      <a:close/>
                                      <a:moveTo>
                                        <a:pt x="1218" y="112"/>
                                      </a:moveTo>
                                      <a:lnTo>
                                        <a:pt x="1197" y="112"/>
                                      </a:lnTo>
                                      <a:lnTo>
                                        <a:pt x="1214" y="160"/>
                                      </a:lnTo>
                                      <a:lnTo>
                                        <a:pt x="1236" y="160"/>
                                      </a:lnTo>
                                      <a:lnTo>
                                        <a:pt x="1218" y="112"/>
                                      </a:lnTo>
                                      <a:close/>
                                      <a:moveTo>
                                        <a:pt x="1182" y="19"/>
                                      </a:moveTo>
                                      <a:lnTo>
                                        <a:pt x="1165" y="19"/>
                                      </a:lnTo>
                                      <a:lnTo>
                                        <a:pt x="1167" y="28"/>
                                      </a:lnTo>
                                      <a:lnTo>
                                        <a:pt x="1171" y="39"/>
                                      </a:lnTo>
                                      <a:lnTo>
                                        <a:pt x="1178" y="59"/>
                                      </a:lnTo>
                                      <a:lnTo>
                                        <a:pt x="1191" y="95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82" y="19"/>
                                      </a:lnTo>
                                      <a:close/>
                                      <a:moveTo>
                                        <a:pt x="1112" y="3"/>
                                      </a:moveTo>
                                      <a:lnTo>
                                        <a:pt x="1089" y="3"/>
                                      </a:lnTo>
                                      <a:lnTo>
                                        <a:pt x="1061" y="49"/>
                                      </a:lnTo>
                                      <a:lnTo>
                                        <a:pt x="1054" y="59"/>
                                      </a:lnTo>
                                      <a:lnTo>
                                        <a:pt x="1049" y="69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112" y="3"/>
                                      </a:lnTo>
                                      <a:close/>
                                      <a:moveTo>
                                        <a:pt x="1314" y="3"/>
                                      </a:moveTo>
                                      <a:lnTo>
                                        <a:pt x="1252" y="3"/>
                                      </a:lnTo>
                                      <a:lnTo>
                                        <a:pt x="1252" y="160"/>
                                      </a:lnTo>
                                      <a:lnTo>
                                        <a:pt x="1314" y="160"/>
                                      </a:lnTo>
                                      <a:lnTo>
                                        <a:pt x="1322" y="159"/>
                                      </a:lnTo>
                                      <a:lnTo>
                                        <a:pt x="1336" y="156"/>
                                      </a:lnTo>
                                      <a:lnTo>
                                        <a:pt x="1342" y="153"/>
                                      </a:lnTo>
                                      <a:lnTo>
                                        <a:pt x="1347" y="150"/>
                                      </a:lnTo>
                                      <a:lnTo>
                                        <a:pt x="1352" y="146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272" y="142"/>
                                      </a:lnTo>
                                      <a:lnTo>
                                        <a:pt x="1272" y="21"/>
                                      </a:lnTo>
                                      <a:lnTo>
                                        <a:pt x="1356" y="21"/>
                                      </a:lnTo>
                                      <a:lnTo>
                                        <a:pt x="1345" y="11"/>
                                      </a:lnTo>
                                      <a:lnTo>
                                        <a:pt x="1338" y="7"/>
                                      </a:lnTo>
                                      <a:lnTo>
                                        <a:pt x="1323" y="3"/>
                                      </a:lnTo>
                                      <a:lnTo>
                                        <a:pt x="1314" y="3"/>
                                      </a:lnTo>
                                      <a:close/>
                                      <a:moveTo>
                                        <a:pt x="1356" y="21"/>
                                      </a:moveTo>
                                      <a:lnTo>
                                        <a:pt x="1314" y="21"/>
                                      </a:lnTo>
                                      <a:lnTo>
                                        <a:pt x="1323" y="22"/>
                                      </a:lnTo>
                                      <a:lnTo>
                                        <a:pt x="1335" y="27"/>
                                      </a:lnTo>
                                      <a:lnTo>
                                        <a:pt x="1341" y="33"/>
                                      </a:lnTo>
                                      <a:lnTo>
                                        <a:pt x="1351" y="51"/>
                                      </a:lnTo>
                                      <a:lnTo>
                                        <a:pt x="1354" y="64"/>
                                      </a:lnTo>
                                      <a:lnTo>
                                        <a:pt x="1354" y="93"/>
                                      </a:lnTo>
                                      <a:lnTo>
                                        <a:pt x="1353" y="102"/>
                                      </a:lnTo>
                                      <a:lnTo>
                                        <a:pt x="1348" y="119"/>
                                      </a:lnTo>
                                      <a:lnTo>
                                        <a:pt x="1344" y="126"/>
                                      </a:lnTo>
                                      <a:lnTo>
                                        <a:pt x="1336" y="134"/>
                                      </a:lnTo>
                                      <a:lnTo>
                                        <a:pt x="1332" y="137"/>
                                      </a:lnTo>
                                      <a:lnTo>
                                        <a:pt x="1321" y="141"/>
                                      </a:lnTo>
                                      <a:lnTo>
                                        <a:pt x="1313" y="142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356" y="141"/>
                                      </a:lnTo>
                                      <a:lnTo>
                                        <a:pt x="1364" y="129"/>
                                      </a:lnTo>
                                      <a:lnTo>
                                        <a:pt x="1368" y="122"/>
                                      </a:lnTo>
                                      <a:lnTo>
                                        <a:pt x="1373" y="103"/>
                                      </a:lnTo>
                                      <a:lnTo>
                                        <a:pt x="1374" y="93"/>
                                      </a:lnTo>
                                      <a:lnTo>
                                        <a:pt x="1374" y="67"/>
                                      </a:lnTo>
                                      <a:lnTo>
                                        <a:pt x="1372" y="54"/>
                                      </a:lnTo>
                                      <a:lnTo>
                                        <a:pt x="1365" y="32"/>
                                      </a:lnTo>
                                      <a:lnTo>
                                        <a:pt x="1359" y="23"/>
                                      </a:lnTo>
                                      <a:lnTo>
                                        <a:pt x="1356" y="21"/>
                                      </a:lnTo>
                                      <a:close/>
                                      <a:moveTo>
                                        <a:pt x="1424" y="3"/>
                                      </a:moveTo>
                                      <a:lnTo>
                                        <a:pt x="1404" y="3"/>
                                      </a:lnTo>
                                      <a:lnTo>
                                        <a:pt x="1404" y="160"/>
                                      </a:lnTo>
                                      <a:lnTo>
                                        <a:pt x="1424" y="160"/>
                                      </a:lnTo>
                                      <a:lnTo>
                                        <a:pt x="1424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8BD5229" id="Group 131" o:spid="_x0000_s1026" style="width:71.25pt;height:8.15pt;mso-position-horizontal-relative:char;mso-position-vertical-relative:line" coordsize="142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">
                      <v:shape id="AutoShape 132" o:spid="_x0000_s1027" style="position:absolute;width:1425;height:163;visibility:visible;mso-wrap-style:square;v-text-anchor:top" coordsize="14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" path="m78,3l57,3,,160r21,l37,112r83,l114,95r-71,l59,49,62,39,65,29,67,19r17,l78,3xm120,112r-21,l116,160r22,l120,112xm84,19r-17,l69,28r4,11l78,52,93,95r21,l84,19xm216,3r-62,l154,160r62,l224,159r14,-3l244,153r5,-3l254,146r4,-4l174,142r,-121l258,21,247,11,240,7,225,3r-9,xm258,21r-42,l225,22r12,5l243,33r10,18l256,64r,29l255,102r-5,17l246,126r-8,8l234,137r-11,4l215,142r43,l258,141r8,-12l270,122r5,-19l276,93r,-26l274,54,267,32r-6,-9l258,21xm326,3r-20,l306,160r20,l326,3xm424,46r-20,l445,160r17,l470,137r-16,l452,129r-3,-7l424,46xm503,46r-19,l460,116r-2,8l455,131r-1,6l470,137,503,46xm577,44r-29,l536,49r-9,10l521,68r-5,11l514,90r-1,13l513,106r1,11l516,129r5,10l527,147r7,7l543,159r10,3l564,163r12,l586,159r16,-12l555,147r-8,-4l535,130r-3,-9l531,108r80,l611,103r,-11l533,92r,-10l536,74,548,62r7,-3l598,59,589,49,577,44xm592,123r-3,8l586,137r-10,8l570,147r32,l608,137r3,-11l592,123xm598,59r-26,l580,63r9,12l591,83r1,9l611,92r,-2l608,78,604,68r-6,-9xm705,108r-18,2l687,120r3,10l695,138r5,8l707,152r18,9l737,163r23,l770,161r17,-8l793,147r2,-3l741,144r-8,-1l720,136r-5,-4l708,122r-2,-6l705,108xm756,l735,r-9,2l709,9r-6,5l695,28r-2,7l693,51r1,6l701,69r5,5l719,81r9,3l756,91r8,3l775,98r4,3l784,108r2,5l786,122r-2,5l779,135r-5,3l763,143r-7,1l795,144r7,-12l805,124r,-17l802,100,794,87r-6,-5l773,75,763,71,731,64,721,60r-8,-8l711,48r,-13l714,30r11,-9l734,18r57,l788,15,782,9,765,2,756,xm791,18r-34,l765,21r12,10l780,39r1,10l800,47r,-9l797,30,791,18xm910,l896,,881,1,868,6r-12,6l845,22r-9,12l830,49r-4,16l825,82r,2l826,94r1,10l830,113r4,10l839,135r9,10l870,159r12,4l909,163r12,-3l943,147r1,-2l881,145r-12,-5l860,128r-7,-8l849,109,846,97,845,84r1,-17l849,53r5,-11l860,33,870,23r12,-5l944,18r,-1l922,3,910,xm944,18r-38,l915,21r15,10l936,39r8,19l946,67r,17l946,96r-3,13l938,119r-6,9l923,139r-12,6l944,145r7,-8l958,124r4,-9l964,104r2,-11l967,82,966,70,964,59,962,49,958,39,952,27r-8,-9xm1000,3r-24,l1033,93r,67l1053,160r,-67l1064,77r-20,l1040,68r-5,-9l1000,3xm1176,3r-21,l1098,160r21,l1135,112r83,l1212,95r-71,l1157,49r3,-10l1163,29r2,-10l1182,19,1176,3xm1218,112r-21,l1214,160r22,l1218,112xm1182,19r-17,l1167,28r4,11l1178,59r13,36l1212,95,1182,19xm1112,3r-23,l1061,49r-7,10l1049,69r-5,8l1064,77,1112,3xm1314,3r-62,l1252,160r62,l1322,159r14,-3l1342,153r5,-3l1352,146r4,-4l1272,142r,-121l1356,21,1345,11r-7,-4l1323,3r-9,xm1356,21r-42,l1323,22r12,5l1341,33r10,18l1354,64r,29l1353,102r-5,17l1344,126r-8,8l1332,137r-11,4l1313,142r43,l1356,141r8,-12l1368,122r5,-19l1374,93r,-26l1372,54r-7,-22l1359,23r-3,-2xm1424,3r-20,l1404,160r20,l1424,3xe" fillcolor="#151616" stroked="f">
                        <v:path arrowok="t" o:connecttype="custom" o:connectlocs="114,95;78,3;67,19;216,3;249,150;240,7;243,33;238,134;270,122;258,21;404,46;424,46;470,137;516,79;527,147;602,147;611,103;598,59;576,145;598,59;611,90;690,130;770,161;715,132;709,9;706,74;784,108;756,144;788,82;711,35;765,2;781,49;881,1;825,82;848,145;881,145;846,67;944,17;936,39;932,128;964,104;952,27;1053,93;1155,3;1157,49;1197,112;1171,39;1061,49;1252,3;1352,146;1323,3;1351,51;1332,137;1373,103;1424,3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76CD2F55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389DB722" w14:textId="03E22D51" w:rsidR="004474EE" w:rsidRDefault="003463BF">
            <w:pPr>
              <w:pStyle w:val="TableParagraph"/>
              <w:spacing w:line="193" w:lineRule="exact"/>
              <w:ind w:left="869"/>
              <w:rPr>
                <w:rFonts w:ascii="Times New Roman"/>
                <w:sz w:val="19"/>
              </w:rPr>
            </w:pPr>
            <w:r>
              <w:rPr>
                <w:rFonts w:ascii="Times New Roman"/>
                <w:noProof/>
                <w:position w:val="-3"/>
                <w:sz w:val="19"/>
                <w:lang w:eastAsia="tr-TR"/>
              </w:rPr>
              <mc:AlternateContent>
                <mc:Choice Requires="wpg">
                  <w:drawing>
                    <wp:inline distT="0" distB="0" distL="0" distR="0" wp14:anchorId="0E066B87" wp14:editId="6731FDCA">
                      <wp:extent cx="1094105" cy="123190"/>
                      <wp:effectExtent l="0" t="4445" r="1270" b="5715"/>
                      <wp:docPr id="1497889709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105" cy="123190"/>
                                <a:chOff x="0" y="0"/>
                                <a:chExt cx="1723" cy="194"/>
                              </a:xfrm>
                            </wpg:grpSpPr>
                            <wps:wsp>
                              <wps:cNvPr id="203389646" name="AutoShape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23" cy="194"/>
                                </a:xfrm>
                                <a:custGeom>
                                  <a:avLst/>
                                  <a:gdLst>
                                    <a:gd name="T0" fmla="*/ 35 w 1723"/>
                                    <a:gd name="T1" fmla="*/ 41 h 194"/>
                                    <a:gd name="T2" fmla="*/ 1 w 1723"/>
                                    <a:gd name="T3" fmla="*/ 102 h 194"/>
                                    <a:gd name="T4" fmla="*/ 15 w 1723"/>
                                    <a:gd name="T5" fmla="*/ 168 h 194"/>
                                    <a:gd name="T6" fmla="*/ 76 w 1723"/>
                                    <a:gd name="T7" fmla="*/ 194 h 194"/>
                                    <a:gd name="T8" fmla="*/ 65 w 1723"/>
                                    <a:gd name="T9" fmla="*/ 175 h 194"/>
                                    <a:gd name="T10" fmla="*/ 20 w 1723"/>
                                    <a:gd name="T11" fmla="*/ 126 h 194"/>
                                    <a:gd name="T12" fmla="*/ 39 w 1723"/>
                                    <a:gd name="T13" fmla="*/ 60 h 194"/>
                                    <a:gd name="T14" fmla="*/ 112 w 1723"/>
                                    <a:gd name="T15" fmla="*/ 40 h 194"/>
                                    <a:gd name="T16" fmla="*/ 118 w 1723"/>
                                    <a:gd name="T17" fmla="*/ 129 h 194"/>
                                    <a:gd name="T18" fmla="*/ 130 w 1723"/>
                                    <a:gd name="T19" fmla="*/ 175 h 194"/>
                                    <a:gd name="T20" fmla="*/ 101 w 1723"/>
                                    <a:gd name="T21" fmla="*/ 56 h 194"/>
                                    <a:gd name="T22" fmla="*/ 134 w 1723"/>
                                    <a:gd name="T23" fmla="*/ 78 h 194"/>
                                    <a:gd name="T24" fmla="*/ 216 w 1723"/>
                                    <a:gd name="T25" fmla="*/ 32 h 194"/>
                                    <a:gd name="T26" fmla="*/ 161 w 1723"/>
                                    <a:gd name="T27" fmla="*/ 96 h 194"/>
                                    <a:gd name="T28" fmla="*/ 168 w 1723"/>
                                    <a:gd name="T29" fmla="*/ 154 h 194"/>
                                    <a:gd name="T30" fmla="*/ 255 w 1723"/>
                                    <a:gd name="T31" fmla="*/ 191 h 194"/>
                                    <a:gd name="T32" fmla="*/ 188 w 1723"/>
                                    <a:gd name="T33" fmla="*/ 151 h 194"/>
                                    <a:gd name="T34" fmla="*/ 188 w 1723"/>
                                    <a:gd name="T35" fmla="*/ 73 h 194"/>
                                    <a:gd name="T36" fmla="*/ 256 w 1723"/>
                                    <a:gd name="T37" fmla="*/ 35 h 194"/>
                                    <a:gd name="T38" fmla="*/ 271 w 1723"/>
                                    <a:gd name="T39" fmla="*/ 70 h 194"/>
                                    <a:gd name="T40" fmla="*/ 273 w 1723"/>
                                    <a:gd name="T41" fmla="*/ 150 h 194"/>
                                    <a:gd name="T42" fmla="*/ 292 w 1723"/>
                                    <a:gd name="T43" fmla="*/ 156 h 194"/>
                                    <a:gd name="T44" fmla="*/ 299 w 1723"/>
                                    <a:gd name="T45" fmla="*/ 90 h 194"/>
                                    <a:gd name="T46" fmla="*/ 203 w 1723"/>
                                    <a:gd name="T47" fmla="*/ 2 h 194"/>
                                    <a:gd name="T48" fmla="*/ 241 w 1723"/>
                                    <a:gd name="T49" fmla="*/ 24 h 194"/>
                                    <a:gd name="T50" fmla="*/ 346 w 1723"/>
                                    <a:gd name="T51" fmla="*/ 191 h 194"/>
                                    <a:gd name="T52" fmla="*/ 436 w 1723"/>
                                    <a:gd name="T53" fmla="*/ 103 h 194"/>
                                    <a:gd name="T54" fmla="*/ 415 w 1723"/>
                                    <a:gd name="T55" fmla="*/ 35 h 194"/>
                                    <a:gd name="T56" fmla="*/ 383 w 1723"/>
                                    <a:gd name="T57" fmla="*/ 123 h 194"/>
                                    <a:gd name="T58" fmla="*/ 432 w 1723"/>
                                    <a:gd name="T59" fmla="*/ 191 h 194"/>
                                    <a:gd name="T60" fmla="*/ 412 w 1723"/>
                                    <a:gd name="T61" fmla="*/ 125 h 194"/>
                                    <a:gd name="T62" fmla="*/ 422 w 1723"/>
                                    <a:gd name="T63" fmla="*/ 63 h 194"/>
                                    <a:gd name="T64" fmla="*/ 414 w 1723"/>
                                    <a:gd name="T65" fmla="*/ 98 h 194"/>
                                    <a:gd name="T66" fmla="*/ 445 w 1723"/>
                                    <a:gd name="T67" fmla="*/ 68 h 194"/>
                                    <a:gd name="T68" fmla="*/ 586 w 1723"/>
                                    <a:gd name="T69" fmla="*/ 191 h 194"/>
                                    <a:gd name="T70" fmla="*/ 495 w 1723"/>
                                    <a:gd name="T71" fmla="*/ 101 h 194"/>
                                    <a:gd name="T72" fmla="*/ 655 w 1723"/>
                                    <a:gd name="T73" fmla="*/ 191 h 194"/>
                                    <a:gd name="T74" fmla="*/ 619 w 1723"/>
                                    <a:gd name="T75" fmla="*/ 34 h 194"/>
                                    <a:gd name="T76" fmla="*/ 666 w 1723"/>
                                    <a:gd name="T77" fmla="*/ 174 h 194"/>
                                    <a:gd name="T78" fmla="*/ 774 w 1723"/>
                                    <a:gd name="T79" fmla="*/ 191 h 194"/>
                                    <a:gd name="T80" fmla="*/ 775 w 1723"/>
                                    <a:gd name="T81" fmla="*/ 0 h 194"/>
                                    <a:gd name="T82" fmla="*/ 1012 w 1723"/>
                                    <a:gd name="T83" fmla="*/ 34 h 194"/>
                                    <a:gd name="T84" fmla="*/ 1025 w 1723"/>
                                    <a:gd name="T85" fmla="*/ 191 h 194"/>
                                    <a:gd name="T86" fmla="*/ 1041 w 1723"/>
                                    <a:gd name="T87" fmla="*/ 175 h 194"/>
                                    <a:gd name="T88" fmla="*/ 1012 w 1723"/>
                                    <a:gd name="T89" fmla="*/ 138 h 194"/>
                                    <a:gd name="T90" fmla="*/ 1086 w 1723"/>
                                    <a:gd name="T91" fmla="*/ 149 h 194"/>
                                    <a:gd name="T92" fmla="*/ 1100 w 1723"/>
                                    <a:gd name="T93" fmla="*/ 172 h 194"/>
                                    <a:gd name="T94" fmla="*/ 1022 w 1723"/>
                                    <a:gd name="T95" fmla="*/ 24 h 194"/>
                                    <a:gd name="T96" fmla="*/ 1078 w 1723"/>
                                    <a:gd name="T97" fmla="*/ 24 h 194"/>
                                    <a:gd name="T98" fmla="*/ 1160 w 1723"/>
                                    <a:gd name="T99" fmla="*/ 68 h 194"/>
                                    <a:gd name="T100" fmla="*/ 1257 w 1723"/>
                                    <a:gd name="T101" fmla="*/ 191 h 194"/>
                                    <a:gd name="T102" fmla="*/ 1238 w 1723"/>
                                    <a:gd name="T103" fmla="*/ 157 h 194"/>
                                    <a:gd name="T104" fmla="*/ 1353 w 1723"/>
                                    <a:gd name="T105" fmla="*/ 191 h 194"/>
                                    <a:gd name="T106" fmla="*/ 1475 w 1723"/>
                                    <a:gd name="T107" fmla="*/ 34 h 194"/>
                                    <a:gd name="T108" fmla="*/ 1510 w 1723"/>
                                    <a:gd name="T109" fmla="*/ 127 h 194"/>
                                    <a:gd name="T110" fmla="*/ 1481 w 1723"/>
                                    <a:gd name="T111" fmla="*/ 50 h 194"/>
                                    <a:gd name="T112" fmla="*/ 1517 w 1723"/>
                                    <a:gd name="T113" fmla="*/ 143 h 194"/>
                                    <a:gd name="T114" fmla="*/ 1342 w 1723"/>
                                    <a:gd name="T115" fmla="*/ 174 h 194"/>
                                    <a:gd name="T116" fmla="*/ 1469 w 1723"/>
                                    <a:gd name="T117" fmla="*/ 70 h 194"/>
                                    <a:gd name="T118" fmla="*/ 1550 w 1723"/>
                                    <a:gd name="T119" fmla="*/ 34 h 194"/>
                                    <a:gd name="T120" fmla="*/ 1591 w 1723"/>
                                    <a:gd name="T121" fmla="*/ 68 h 194"/>
                                    <a:gd name="T122" fmla="*/ 1591 w 1723"/>
                                    <a:gd name="T123" fmla="*/ 68 h 194"/>
                                    <a:gd name="T124" fmla="*/ 1722 w 1723"/>
                                    <a:gd name="T125" fmla="*/ 3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23" h="194">
                                      <a:moveTo>
                                        <a:pt x="85" y="31"/>
                                      </a:moveTo>
                                      <a:lnTo>
                                        <a:pt x="74" y="31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5" y="41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1" y="124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9" y="155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24" y="177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45" y="188"/>
                                      </a:lnTo>
                                      <a:lnTo>
                                        <a:pt x="55" y="191"/>
                                      </a:lnTo>
                                      <a:lnTo>
                                        <a:pt x="65" y="193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86" y="194"/>
                                      </a:lnTo>
                                      <a:lnTo>
                                        <a:pt x="97" y="192"/>
                                      </a:lnTo>
                                      <a:lnTo>
                                        <a:pt x="117" y="184"/>
                                      </a:lnTo>
                                      <a:lnTo>
                                        <a:pt x="127" y="177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55" y="173"/>
                                      </a:lnTo>
                                      <a:lnTo>
                                        <a:pt x="38" y="164"/>
                                      </a:lnTo>
                                      <a:lnTo>
                                        <a:pt x="32" y="157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23" y="138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85" y="31"/>
                                      </a:lnTo>
                                      <a:close/>
                                      <a:moveTo>
                                        <a:pt x="137" y="111"/>
                                      </a:moveTo>
                                      <a:lnTo>
                                        <a:pt x="74" y="111"/>
                                      </a:lnTo>
                                      <a:lnTo>
                                        <a:pt x="74" y="129"/>
                                      </a:lnTo>
                                      <a:lnTo>
                                        <a:pt x="118" y="129"/>
                                      </a:lnTo>
                                      <a:lnTo>
                                        <a:pt x="118" y="159"/>
                                      </a:lnTo>
                                      <a:lnTo>
                                        <a:pt x="113" y="163"/>
                                      </a:lnTo>
                                      <a:lnTo>
                                        <a:pt x="107" y="167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37" y="111"/>
                                      </a:lnTo>
                                      <a:close/>
                                      <a:moveTo>
                                        <a:pt x="121" y="49"/>
                                      </a:moveTo>
                                      <a:lnTo>
                                        <a:pt x="82" y="4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5" y="59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17" y="83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21" y="49"/>
                                      </a:lnTo>
                                      <a:close/>
                                      <a:moveTo>
                                        <a:pt x="244" y="31"/>
                                      </a:moveTo>
                                      <a:lnTo>
                                        <a:pt x="230" y="31"/>
                                      </a:lnTo>
                                      <a:lnTo>
                                        <a:pt x="216" y="32"/>
                                      </a:lnTo>
                                      <a:lnTo>
                                        <a:pt x="202" y="37"/>
                                      </a:lnTo>
                                      <a:lnTo>
                                        <a:pt x="190" y="4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1" y="96"/>
                                      </a:lnTo>
                                      <a:lnTo>
                                        <a:pt x="160" y="113"/>
                                      </a:lnTo>
                                      <a:lnTo>
                                        <a:pt x="160" y="115"/>
                                      </a:lnTo>
                                      <a:lnTo>
                                        <a:pt x="160" y="125"/>
                                      </a:lnTo>
                                      <a:lnTo>
                                        <a:pt x="162" y="135"/>
                                      </a:lnTo>
                                      <a:lnTo>
                                        <a:pt x="164" y="144"/>
                                      </a:lnTo>
                                      <a:lnTo>
                                        <a:pt x="168" y="154"/>
                                      </a:lnTo>
                                      <a:lnTo>
                                        <a:pt x="174" y="166"/>
                                      </a:lnTo>
                                      <a:lnTo>
                                        <a:pt x="182" y="176"/>
                                      </a:lnTo>
                                      <a:lnTo>
                                        <a:pt x="204" y="190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43" y="194"/>
                                      </a:lnTo>
                                      <a:lnTo>
                                        <a:pt x="255" y="191"/>
                                      </a:lnTo>
                                      <a:lnTo>
                                        <a:pt x="277" y="178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16" y="176"/>
                                      </a:lnTo>
                                      <a:lnTo>
                                        <a:pt x="204" y="171"/>
                                      </a:lnTo>
                                      <a:lnTo>
                                        <a:pt x="194" y="160"/>
                                      </a:lnTo>
                                      <a:lnTo>
                                        <a:pt x="188" y="151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1" y="128"/>
                                      </a:lnTo>
                                      <a:lnTo>
                                        <a:pt x="180" y="115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17" y="49"/>
                                      </a:lnTo>
                                      <a:lnTo>
                                        <a:pt x="279" y="49"/>
                                      </a:lnTo>
                                      <a:lnTo>
                                        <a:pt x="278" y="48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4" y="31"/>
                                      </a:lnTo>
                                      <a:close/>
                                      <a:moveTo>
                                        <a:pt x="279" y="49"/>
                                      </a:moveTo>
                                      <a:lnTo>
                                        <a:pt x="240" y="49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81" y="98"/>
                                      </a:lnTo>
                                      <a:lnTo>
                                        <a:pt x="281" y="115"/>
                                      </a:lnTo>
                                      <a:lnTo>
                                        <a:pt x="280" y="127"/>
                                      </a:lnTo>
                                      <a:lnTo>
                                        <a:pt x="277" y="140"/>
                                      </a:lnTo>
                                      <a:lnTo>
                                        <a:pt x="273" y="150"/>
                                      </a:lnTo>
                                      <a:lnTo>
                                        <a:pt x="267" y="160"/>
                                      </a:lnTo>
                                      <a:lnTo>
                                        <a:pt x="257" y="170"/>
                                      </a:lnTo>
                                      <a:lnTo>
                                        <a:pt x="245" y="176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86" y="168"/>
                                      </a:lnTo>
                                      <a:lnTo>
                                        <a:pt x="292" y="156"/>
                                      </a:lnTo>
                                      <a:lnTo>
                                        <a:pt x="296" y="146"/>
                                      </a:lnTo>
                                      <a:lnTo>
                                        <a:pt x="299" y="135"/>
                                      </a:lnTo>
                                      <a:lnTo>
                                        <a:pt x="301" y="124"/>
                                      </a:lnTo>
                                      <a:lnTo>
                                        <a:pt x="301" y="113"/>
                                      </a:lnTo>
                                      <a:lnTo>
                                        <a:pt x="301" y="101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6" y="80"/>
                                      </a:lnTo>
                                      <a:lnTo>
                                        <a:pt x="292" y="70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79" y="49"/>
                                      </a:lnTo>
                                      <a:close/>
                                      <a:moveTo>
                                        <a:pt x="222" y="2"/>
                                      </a:moveTo>
                                      <a:lnTo>
                                        <a:pt x="203" y="2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22" y="24"/>
                                      </a:lnTo>
                                      <a:lnTo>
                                        <a:pt x="222" y="2"/>
                                      </a:lnTo>
                                      <a:close/>
                                      <a:moveTo>
                                        <a:pt x="260" y="2"/>
                                      </a:moveTo>
                                      <a:lnTo>
                                        <a:pt x="241" y="2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60" y="2"/>
                                      </a:lnTo>
                                      <a:close/>
                                      <a:moveTo>
                                        <a:pt x="405" y="34"/>
                                      </a:moveTo>
                                      <a:lnTo>
                                        <a:pt x="327" y="34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6" y="191"/>
                                      </a:lnTo>
                                      <a:lnTo>
                                        <a:pt x="346" y="121"/>
                                      </a:lnTo>
                                      <a:lnTo>
                                        <a:pt x="407" y="121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17" y="117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46" y="51"/>
                                      </a:lnTo>
                                      <a:lnTo>
                                        <a:pt x="438" y="51"/>
                                      </a:lnTo>
                                      <a:lnTo>
                                        <a:pt x="435" y="46"/>
                                      </a:lnTo>
                                      <a:lnTo>
                                        <a:pt x="429" y="41"/>
                                      </a:lnTo>
                                      <a:lnTo>
                                        <a:pt x="415" y="35"/>
                                      </a:lnTo>
                                      <a:lnTo>
                                        <a:pt x="405" y="34"/>
                                      </a:lnTo>
                                      <a:close/>
                                      <a:moveTo>
                                        <a:pt x="407" y="121"/>
                                      </a:moveTo>
                                      <a:lnTo>
                                        <a:pt x="374" y="121"/>
                                      </a:lnTo>
                                      <a:lnTo>
                                        <a:pt x="378" y="121"/>
                                      </a:lnTo>
                                      <a:lnTo>
                                        <a:pt x="380" y="122"/>
                                      </a:lnTo>
                                      <a:lnTo>
                                        <a:pt x="383" y="123"/>
                                      </a:lnTo>
                                      <a:lnTo>
                                        <a:pt x="386" y="124"/>
                                      </a:lnTo>
                                      <a:lnTo>
                                        <a:pt x="392" y="128"/>
                                      </a:lnTo>
                                      <a:lnTo>
                                        <a:pt x="395" y="132"/>
                                      </a:lnTo>
                                      <a:lnTo>
                                        <a:pt x="402" y="142"/>
                                      </a:lnTo>
                                      <a:lnTo>
                                        <a:pt x="407" y="149"/>
                                      </a:lnTo>
                                      <a:lnTo>
                                        <a:pt x="432" y="191"/>
                                      </a:lnTo>
                                      <a:lnTo>
                                        <a:pt x="457" y="191"/>
                                      </a:lnTo>
                                      <a:lnTo>
                                        <a:pt x="431" y="148"/>
                                      </a:lnTo>
                                      <a:lnTo>
                                        <a:pt x="426" y="140"/>
                                      </a:lnTo>
                                      <a:lnTo>
                                        <a:pt x="421" y="133"/>
                                      </a:lnTo>
                                      <a:lnTo>
                                        <a:pt x="415" y="127"/>
                                      </a:lnTo>
                                      <a:lnTo>
                                        <a:pt x="412" y="125"/>
                                      </a:lnTo>
                                      <a:lnTo>
                                        <a:pt x="408" y="122"/>
                                      </a:lnTo>
                                      <a:lnTo>
                                        <a:pt x="407" y="121"/>
                                      </a:lnTo>
                                      <a:close/>
                                      <a:moveTo>
                                        <a:pt x="438" y="51"/>
                                      </a:moveTo>
                                      <a:lnTo>
                                        <a:pt x="404" y="51"/>
                                      </a:lnTo>
                                      <a:lnTo>
                                        <a:pt x="412" y="53"/>
                                      </a:lnTo>
                                      <a:lnTo>
                                        <a:pt x="422" y="63"/>
                                      </a:lnTo>
                                      <a:lnTo>
                                        <a:pt x="425" y="69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3" y="86"/>
                                      </a:lnTo>
                                      <a:lnTo>
                                        <a:pt x="421" y="91"/>
                                      </a:lnTo>
                                      <a:lnTo>
                                        <a:pt x="418" y="95"/>
                                      </a:lnTo>
                                      <a:lnTo>
                                        <a:pt x="414" y="98"/>
                                      </a:lnTo>
                                      <a:lnTo>
                                        <a:pt x="404" y="102"/>
                                      </a:lnTo>
                                      <a:lnTo>
                                        <a:pt x="397" y="10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441" y="97"/>
                                      </a:lnTo>
                                      <a:lnTo>
                                        <a:pt x="445" y="88"/>
                                      </a:lnTo>
                                      <a:lnTo>
                                        <a:pt x="445" y="68"/>
                                      </a:lnTo>
                                      <a:lnTo>
                                        <a:pt x="443" y="60"/>
                                      </a:lnTo>
                                      <a:lnTo>
                                        <a:pt x="438" y="51"/>
                                      </a:lnTo>
                                      <a:close/>
                                      <a:moveTo>
                                        <a:pt x="583" y="34"/>
                                      </a:moveTo>
                                      <a:lnTo>
                                        <a:pt x="476" y="34"/>
                                      </a:lnTo>
                                      <a:lnTo>
                                        <a:pt x="476" y="191"/>
                                      </a:lnTo>
                                      <a:lnTo>
                                        <a:pt x="586" y="191"/>
                                      </a:lnTo>
                                      <a:lnTo>
                                        <a:pt x="586" y="173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5" y="119"/>
                                      </a:lnTo>
                                      <a:lnTo>
                                        <a:pt x="577" y="119"/>
                                      </a:lnTo>
                                      <a:lnTo>
                                        <a:pt x="577" y="101"/>
                                      </a:lnTo>
                                      <a:lnTo>
                                        <a:pt x="495" y="101"/>
                                      </a:lnTo>
                                      <a:lnTo>
                                        <a:pt x="495" y="52"/>
                                      </a:lnTo>
                                      <a:lnTo>
                                        <a:pt x="583" y="52"/>
                                      </a:lnTo>
                                      <a:lnTo>
                                        <a:pt x="583" y="34"/>
                                      </a:lnTo>
                                      <a:close/>
                                      <a:moveTo>
                                        <a:pt x="619" y="34"/>
                                      </a:moveTo>
                                      <a:lnTo>
                                        <a:pt x="598" y="34"/>
                                      </a:lnTo>
                                      <a:lnTo>
                                        <a:pt x="655" y="191"/>
                                      </a:lnTo>
                                      <a:lnTo>
                                        <a:pt x="676" y="191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63" y="166"/>
                                      </a:lnTo>
                                      <a:lnTo>
                                        <a:pt x="661" y="157"/>
                                      </a:lnTo>
                                      <a:lnTo>
                                        <a:pt x="619" y="34"/>
                                      </a:lnTo>
                                      <a:close/>
                                      <a:moveTo>
                                        <a:pt x="733" y="34"/>
                                      </a:moveTo>
                                      <a:lnTo>
                                        <a:pt x="713" y="34"/>
                                      </a:lnTo>
                                      <a:lnTo>
                                        <a:pt x="673" y="148"/>
                                      </a:lnTo>
                                      <a:lnTo>
                                        <a:pt x="670" y="157"/>
                                      </a:lnTo>
                                      <a:lnTo>
                                        <a:pt x="668" y="165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733" y="34"/>
                                      </a:lnTo>
                                      <a:close/>
                                      <a:moveTo>
                                        <a:pt x="774" y="34"/>
                                      </a:moveTo>
                                      <a:lnTo>
                                        <a:pt x="754" y="34"/>
                                      </a:lnTo>
                                      <a:lnTo>
                                        <a:pt x="754" y="191"/>
                                      </a:lnTo>
                                      <a:lnTo>
                                        <a:pt x="774" y="191"/>
                                      </a:lnTo>
                                      <a:lnTo>
                                        <a:pt x="774" y="34"/>
                                      </a:lnTo>
                                      <a:close/>
                                      <a:moveTo>
                                        <a:pt x="775" y="0"/>
                                      </a:moveTo>
                                      <a:lnTo>
                                        <a:pt x="752" y="0"/>
                                      </a:lnTo>
                                      <a:lnTo>
                                        <a:pt x="752" y="24"/>
                                      </a:lnTo>
                                      <a:lnTo>
                                        <a:pt x="775" y="24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  <a:moveTo>
                                        <a:pt x="912" y="125"/>
                                      </a:moveTo>
                                      <a:lnTo>
                                        <a:pt x="856" y="125"/>
                                      </a:lnTo>
                                      <a:lnTo>
                                        <a:pt x="856" y="144"/>
                                      </a:lnTo>
                                      <a:lnTo>
                                        <a:pt x="912" y="144"/>
                                      </a:lnTo>
                                      <a:lnTo>
                                        <a:pt x="912" y="125"/>
                                      </a:lnTo>
                                      <a:close/>
                                      <a:moveTo>
                                        <a:pt x="1012" y="34"/>
                                      </a:moveTo>
                                      <a:lnTo>
                                        <a:pt x="992" y="34"/>
                                      </a:lnTo>
                                      <a:lnTo>
                                        <a:pt x="992" y="141"/>
                                      </a:lnTo>
                                      <a:lnTo>
                                        <a:pt x="994" y="154"/>
                                      </a:lnTo>
                                      <a:lnTo>
                                        <a:pt x="1002" y="174"/>
                                      </a:lnTo>
                                      <a:lnTo>
                                        <a:pt x="1008" y="181"/>
                                      </a:lnTo>
                                      <a:lnTo>
                                        <a:pt x="1025" y="19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65" y="194"/>
                                      </a:lnTo>
                                      <a:lnTo>
                                        <a:pt x="1076" y="191"/>
                                      </a:lnTo>
                                      <a:lnTo>
                                        <a:pt x="1094" y="179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041" y="175"/>
                                      </a:lnTo>
                                      <a:lnTo>
                                        <a:pt x="1033" y="173"/>
                                      </a:lnTo>
                                      <a:lnTo>
                                        <a:pt x="1028" y="170"/>
                                      </a:lnTo>
                                      <a:lnTo>
                                        <a:pt x="1022" y="166"/>
                                      </a:lnTo>
                                      <a:lnTo>
                                        <a:pt x="1018" y="161"/>
                                      </a:lnTo>
                                      <a:lnTo>
                                        <a:pt x="1013" y="148"/>
                                      </a:lnTo>
                                      <a:lnTo>
                                        <a:pt x="1012" y="138"/>
                                      </a:lnTo>
                                      <a:lnTo>
                                        <a:pt x="1012" y="34"/>
                                      </a:lnTo>
                                      <a:close/>
                                      <a:moveTo>
                                        <a:pt x="1108" y="34"/>
                                      </a:moveTo>
                                      <a:lnTo>
                                        <a:pt x="1089" y="34"/>
                                      </a:lnTo>
                                      <a:lnTo>
                                        <a:pt x="1089" y="125"/>
                                      </a:lnTo>
                                      <a:lnTo>
                                        <a:pt x="1088" y="138"/>
                                      </a:lnTo>
                                      <a:lnTo>
                                        <a:pt x="1086" y="149"/>
                                      </a:lnTo>
                                      <a:lnTo>
                                        <a:pt x="1084" y="158"/>
                                      </a:lnTo>
                                      <a:lnTo>
                                        <a:pt x="1080" y="165"/>
                                      </a:lnTo>
                                      <a:lnTo>
                                        <a:pt x="1073" y="172"/>
                                      </a:lnTo>
                                      <a:lnTo>
                                        <a:pt x="1063" y="175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100" y="172"/>
                                      </a:lnTo>
                                      <a:lnTo>
                                        <a:pt x="1107" y="153"/>
                                      </a:lnTo>
                                      <a:lnTo>
                                        <a:pt x="1108" y="141"/>
                                      </a:lnTo>
                                      <a:lnTo>
                                        <a:pt x="1108" y="34"/>
                                      </a:lnTo>
                                      <a:close/>
                                      <a:moveTo>
                                        <a:pt x="1041" y="2"/>
                                      </a:moveTo>
                                      <a:lnTo>
                                        <a:pt x="1022" y="2"/>
                                      </a:lnTo>
                                      <a:lnTo>
                                        <a:pt x="1022" y="24"/>
                                      </a:lnTo>
                                      <a:lnTo>
                                        <a:pt x="1041" y="24"/>
                                      </a:lnTo>
                                      <a:lnTo>
                                        <a:pt x="1041" y="2"/>
                                      </a:lnTo>
                                      <a:close/>
                                      <a:moveTo>
                                        <a:pt x="1078" y="2"/>
                                      </a:moveTo>
                                      <a:lnTo>
                                        <a:pt x="1059" y="2"/>
                                      </a:lnTo>
                                      <a:lnTo>
                                        <a:pt x="1059" y="24"/>
                                      </a:lnTo>
                                      <a:lnTo>
                                        <a:pt x="1078" y="24"/>
                                      </a:lnTo>
                                      <a:lnTo>
                                        <a:pt x="1078" y="2"/>
                                      </a:lnTo>
                                      <a:close/>
                                      <a:moveTo>
                                        <a:pt x="1161" y="34"/>
                                      </a:moveTo>
                                      <a:lnTo>
                                        <a:pt x="1141" y="34"/>
                                      </a:lnTo>
                                      <a:lnTo>
                                        <a:pt x="1141" y="191"/>
                                      </a:lnTo>
                                      <a:lnTo>
                                        <a:pt x="1160" y="191"/>
                                      </a:lnTo>
                                      <a:lnTo>
                                        <a:pt x="1160" y="68"/>
                                      </a:lnTo>
                                      <a:lnTo>
                                        <a:pt x="1182" y="68"/>
                                      </a:lnTo>
                                      <a:lnTo>
                                        <a:pt x="1161" y="34"/>
                                      </a:lnTo>
                                      <a:close/>
                                      <a:moveTo>
                                        <a:pt x="1182" y="68"/>
                                      </a:moveTo>
                                      <a:lnTo>
                                        <a:pt x="1160" y="68"/>
                                      </a:lnTo>
                                      <a:lnTo>
                                        <a:pt x="1237" y="191"/>
                                      </a:lnTo>
                                      <a:lnTo>
                                        <a:pt x="1257" y="191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182" y="68"/>
                                      </a:lnTo>
                                      <a:close/>
                                      <a:moveTo>
                                        <a:pt x="1257" y="34"/>
                                      </a:moveTo>
                                      <a:lnTo>
                                        <a:pt x="1238" y="34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57" y="34"/>
                                      </a:lnTo>
                                      <a:close/>
                                      <a:moveTo>
                                        <a:pt x="1296" y="34"/>
                                      </a:moveTo>
                                      <a:lnTo>
                                        <a:pt x="1275" y="34"/>
                                      </a:lnTo>
                                      <a:lnTo>
                                        <a:pt x="1332" y="191"/>
                                      </a:lnTo>
                                      <a:lnTo>
                                        <a:pt x="1353" y="191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40" y="166"/>
                                      </a:lnTo>
                                      <a:lnTo>
                                        <a:pt x="1338" y="157"/>
                                      </a:lnTo>
                                      <a:lnTo>
                                        <a:pt x="1296" y="34"/>
                                      </a:lnTo>
                                      <a:close/>
                                      <a:moveTo>
                                        <a:pt x="1475" y="34"/>
                                      </a:moveTo>
                                      <a:lnTo>
                                        <a:pt x="1453" y="34"/>
                                      </a:lnTo>
                                      <a:lnTo>
                                        <a:pt x="1396" y="191"/>
                                      </a:lnTo>
                                      <a:lnTo>
                                        <a:pt x="1417" y="191"/>
                                      </a:lnTo>
                                      <a:lnTo>
                                        <a:pt x="1433" y="143"/>
                                      </a:lnTo>
                                      <a:lnTo>
                                        <a:pt x="1517" y="143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39" y="127"/>
                                      </a:lnTo>
                                      <a:lnTo>
                                        <a:pt x="1455" y="80"/>
                                      </a:lnTo>
                                      <a:lnTo>
                                        <a:pt x="1459" y="70"/>
                                      </a:lnTo>
                                      <a:lnTo>
                                        <a:pt x="1461" y="60"/>
                                      </a:lnTo>
                                      <a:lnTo>
                                        <a:pt x="1463" y="50"/>
                                      </a:lnTo>
                                      <a:lnTo>
                                        <a:pt x="1481" y="50"/>
                                      </a:lnTo>
                                      <a:lnTo>
                                        <a:pt x="1475" y="34"/>
                                      </a:lnTo>
                                      <a:close/>
                                      <a:moveTo>
                                        <a:pt x="1517" y="143"/>
                                      </a:moveTo>
                                      <a:lnTo>
                                        <a:pt x="1495" y="143"/>
                                      </a:lnTo>
                                      <a:lnTo>
                                        <a:pt x="1513" y="191"/>
                                      </a:lnTo>
                                      <a:lnTo>
                                        <a:pt x="1535" y="191"/>
                                      </a:lnTo>
                                      <a:lnTo>
                                        <a:pt x="1517" y="143"/>
                                      </a:lnTo>
                                      <a:close/>
                                      <a:moveTo>
                                        <a:pt x="1410" y="34"/>
                                      </a:moveTo>
                                      <a:lnTo>
                                        <a:pt x="1390" y="34"/>
                                      </a:lnTo>
                                      <a:lnTo>
                                        <a:pt x="1350" y="148"/>
                                      </a:lnTo>
                                      <a:lnTo>
                                        <a:pt x="1347" y="157"/>
                                      </a:lnTo>
                                      <a:lnTo>
                                        <a:pt x="1345" y="165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410" y="34"/>
                                      </a:lnTo>
                                      <a:close/>
                                      <a:moveTo>
                                        <a:pt x="1481" y="50"/>
                                      </a:moveTo>
                                      <a:lnTo>
                                        <a:pt x="1463" y="50"/>
                                      </a:lnTo>
                                      <a:lnTo>
                                        <a:pt x="1466" y="59"/>
                                      </a:lnTo>
                                      <a:lnTo>
                                        <a:pt x="1469" y="70"/>
                                      </a:lnTo>
                                      <a:lnTo>
                                        <a:pt x="1474" y="83"/>
                                      </a:lnTo>
                                      <a:lnTo>
                                        <a:pt x="1489" y="127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81" y="50"/>
                                      </a:lnTo>
                                      <a:close/>
                                      <a:moveTo>
                                        <a:pt x="1570" y="34"/>
                                      </a:moveTo>
                                      <a:lnTo>
                                        <a:pt x="1550" y="34"/>
                                      </a:lnTo>
                                      <a:lnTo>
                                        <a:pt x="1550" y="191"/>
                                      </a:lnTo>
                                      <a:lnTo>
                                        <a:pt x="1569" y="191"/>
                                      </a:lnTo>
                                      <a:lnTo>
                                        <a:pt x="1569" y="68"/>
                                      </a:lnTo>
                                      <a:lnTo>
                                        <a:pt x="1591" y="68"/>
                                      </a:lnTo>
                                      <a:lnTo>
                                        <a:pt x="1570" y="34"/>
                                      </a:lnTo>
                                      <a:close/>
                                      <a:moveTo>
                                        <a:pt x="1591" y="68"/>
                                      </a:moveTo>
                                      <a:lnTo>
                                        <a:pt x="1569" y="68"/>
                                      </a:lnTo>
                                      <a:lnTo>
                                        <a:pt x="1646" y="191"/>
                                      </a:lnTo>
                                      <a:lnTo>
                                        <a:pt x="1667" y="191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591" y="68"/>
                                      </a:lnTo>
                                      <a:close/>
                                      <a:moveTo>
                                        <a:pt x="1667" y="34"/>
                                      </a:moveTo>
                                      <a:lnTo>
                                        <a:pt x="1648" y="34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67" y="34"/>
                                      </a:lnTo>
                                      <a:close/>
                                      <a:moveTo>
                                        <a:pt x="1722" y="34"/>
                                      </a:moveTo>
                                      <a:lnTo>
                                        <a:pt x="1703" y="34"/>
                                      </a:lnTo>
                                      <a:lnTo>
                                        <a:pt x="1703" y="191"/>
                                      </a:lnTo>
                                      <a:lnTo>
                                        <a:pt x="1722" y="191"/>
                                      </a:lnTo>
                                      <a:lnTo>
                                        <a:pt x="1722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5DE64E7" id="Group 129" o:spid="_x0000_s1026" style="width:86.15pt;height:9.7pt;mso-position-horizontal-relative:char;mso-position-vertical-relative:line" coordsize="1723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">
                      <v:shape id="AutoShape 130" o:spid="_x0000_s1027" style="position:absolute;width:1723;height:194;visibility:visible;mso-wrap-style:square;v-text-anchor:top" coordsize="172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" path="m85,31r-11,l63,32,53,33r-9,3l35,41,24,47,15,57,9,70,5,80,2,91,1,102,,113r1,11l2,135r3,10l9,155r6,13l24,177r12,7l45,188r10,3l65,193r11,1l86,194r11,-2l117,184r10,-7l130,175r-65,l55,173,38,164r-6,-7l27,147r-4,-9l20,126r,-25l22,90,26,80r2,-5l31,69r8,-9l44,56,57,50r8,-1l121,49r-3,-4l112,40,94,33,85,31xm137,111r-63,l74,129r44,l118,159r-5,4l107,167r-16,7l83,175r47,l137,169r,-58xm121,49r-39,l88,50r13,6l105,59r4,5l112,69r3,6l117,83r17,-5l132,67r-4,-8l121,49xm244,31r-14,l216,32r-14,5l190,43,179,53r-8,12l165,80r-4,16l160,113r,2l160,125r2,10l164,144r4,10l174,166r8,10l204,190r12,4l243,194r12,-3l277,178r2,-2l216,176r-12,-5l194,160r-6,-9l183,140r-2,-12l180,115r1,-17l184,84r4,-11l195,64,205,54r12,-5l279,49r-1,-1l256,35,244,31xm279,49r-39,l249,52r16,10l271,70r8,19l281,98r,17l280,127r-3,13l273,150r-6,10l257,170r-12,6l279,176r7,-8l292,156r4,-10l299,135r2,-11l301,113r,-12l299,90,296,80,292,70,287,58r-8,-9xm222,2r-19,l203,24r19,l222,2xm260,2r-19,l241,24r19,l260,2xm405,34r-78,l327,191r19,l346,121r61,l403,119r14,-2l428,113r8,-10l346,103r,-52l438,51r-3,-5l429,41,415,35,405,34xm407,121r-33,l378,121r2,1l383,123r3,1l392,128r3,4l402,142r5,7l432,191r25,l431,148r-5,-8l421,133r-6,-6l412,125r-4,-3l407,121xm438,51r-34,l412,53r10,10l425,69r,13l423,86r-2,5l418,95r-4,3l404,102r-7,1l436,103r5,-6l445,88r,-20l443,60r-5,-9xm583,34r-107,l476,191r110,l586,173r-91,l495,119r82,l577,101r-82,l495,52r88,l583,34xm619,34r-21,l655,191r21,l682,174r-16,l663,166r-2,-9l619,34xm733,34r-20,l673,148r-3,9l668,165r-2,9l682,174,733,34xm774,34r-20,l754,191r20,l774,34xm775,l752,r,24l775,24,775,xm912,125r-56,l856,144r56,l912,125xm1012,34r-20,l992,141r2,13l1002,174r6,7l1025,191r12,3l1065,194r11,-3l1094,179r3,-4l1041,175r-8,-2l1028,170r-6,-4l1018,161r-5,-13l1012,138r,-104xm1108,34r-19,l1089,125r-1,13l1086,149r-2,9l1080,165r-7,7l1063,175r34,l1100,172r7,-19l1108,141r,-107xm1041,2r-19,l1022,24r19,l1041,2xm1078,2r-19,l1059,24r19,l1078,2xm1161,34r-20,l1141,191r19,l1160,68r22,l1161,34xm1182,68r-22,l1237,191r20,l1257,157r-19,l1182,68xm1257,34r-19,l1238,157r19,l1257,34xm1296,34r-21,l1332,191r21,l1359,174r-17,l1340,166r-2,-9l1296,34xm1475,34r-22,l1396,191r21,l1433,143r84,l1510,127r-71,l1455,80r4,-10l1461,60r2,-10l1481,50r-6,-16xm1517,143r-22,l1513,191r22,l1517,143xm1410,34r-20,l1350,148r-3,9l1345,165r-3,9l1359,174,1410,34xm1481,50r-18,l1466,59r3,11l1474,83r15,44l1510,127,1481,50xm1570,34r-20,l1550,191r19,l1569,68r22,l1570,34xm1591,68r-22,l1646,191r21,l1667,157r-19,l1591,68xm1667,34r-19,l1648,157r19,l1667,34xm1722,34r-19,l1703,191r19,l1722,34xe" fillcolor="#151616" stroked="f">
                        <v:path arrowok="t" o:connecttype="custom" o:connectlocs="35,41;1,102;15,168;76,194;65,175;20,126;39,60;112,40;118,129;130,175;101,56;134,78;216,32;161,96;168,154;255,191;188,151;188,73;256,35;271,70;273,150;292,156;299,90;203,2;241,24;346,191;436,103;415,35;383,123;432,191;412,125;422,63;414,98;445,68;586,191;495,101;655,191;619,34;666,174;774,191;775,0;1012,34;1025,191;1041,175;1012,138;1086,149;1100,172;1022,24;1078,24;1160,68;1257,191;1238,157;1353,191;1475,34;1510,127;1481,50;1517,143;1342,174;1469,70;1550,34;1591,68;1591,68;1722,34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</w:tcBorders>
          </w:tcPr>
          <w:p w14:paraId="15875285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03757084" w14:textId="0E72323D" w:rsidR="004474EE" w:rsidRDefault="003463BF">
            <w:pPr>
              <w:pStyle w:val="TableParagraph"/>
              <w:ind w:left="1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6E127D62" wp14:editId="5B9F6F00">
                      <wp:extent cx="675005" cy="151765"/>
                      <wp:effectExtent l="5715" t="1270" r="5080" b="8890"/>
                      <wp:docPr id="912265547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005" cy="151765"/>
                                <a:chOff x="0" y="0"/>
                                <a:chExt cx="1063" cy="239"/>
                              </a:xfrm>
                            </wpg:grpSpPr>
                            <wps:wsp>
                              <wps:cNvPr id="286933233" name="AutoShape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3" cy="239"/>
                                </a:xfrm>
                                <a:custGeom>
                                  <a:avLst/>
                                  <a:gdLst>
                                    <a:gd name="T0" fmla="*/ 22 w 1063"/>
                                    <a:gd name="T1" fmla="*/ 34 h 239"/>
                                    <a:gd name="T2" fmla="*/ 23 w 1063"/>
                                    <a:gd name="T3" fmla="*/ 0 h 239"/>
                                    <a:gd name="T4" fmla="*/ 75 w 1063"/>
                                    <a:gd name="T5" fmla="*/ 57 h 239"/>
                                    <a:gd name="T6" fmla="*/ 117 w 1063"/>
                                    <a:gd name="T7" fmla="*/ 191 h 239"/>
                                    <a:gd name="T8" fmla="*/ 123 w 1063"/>
                                    <a:gd name="T9" fmla="*/ 156 h 239"/>
                                    <a:gd name="T10" fmla="*/ 197 w 1063"/>
                                    <a:gd name="T11" fmla="*/ 191 h 239"/>
                                    <a:gd name="T12" fmla="*/ 131 w 1063"/>
                                    <a:gd name="T13" fmla="*/ 154 h 239"/>
                                    <a:gd name="T14" fmla="*/ 197 w 1063"/>
                                    <a:gd name="T15" fmla="*/ 59 h 239"/>
                                    <a:gd name="T16" fmla="*/ 308 w 1063"/>
                                    <a:gd name="T17" fmla="*/ 52 h 239"/>
                                    <a:gd name="T18" fmla="*/ 216 w 1063"/>
                                    <a:gd name="T19" fmla="*/ 191 h 239"/>
                                    <a:gd name="T20" fmla="*/ 331 w 1063"/>
                                    <a:gd name="T21" fmla="*/ 52 h 239"/>
                                    <a:gd name="T22" fmla="*/ 359 w 1063"/>
                                    <a:gd name="T23" fmla="*/ 191 h 239"/>
                                    <a:gd name="T24" fmla="*/ 397 w 1063"/>
                                    <a:gd name="T25" fmla="*/ 80 h 239"/>
                                    <a:gd name="T26" fmla="*/ 416 w 1063"/>
                                    <a:gd name="T27" fmla="*/ 34 h 239"/>
                                    <a:gd name="T28" fmla="*/ 458 w 1063"/>
                                    <a:gd name="T29" fmla="*/ 143 h 239"/>
                                    <a:gd name="T30" fmla="*/ 416 w 1063"/>
                                    <a:gd name="T31" fmla="*/ 83 h 239"/>
                                    <a:gd name="T32" fmla="*/ 537 w 1063"/>
                                    <a:gd name="T33" fmla="*/ 34 h 239"/>
                                    <a:gd name="T34" fmla="*/ 557 w 1063"/>
                                    <a:gd name="T35" fmla="*/ 112 h 239"/>
                                    <a:gd name="T36" fmla="*/ 660 w 1063"/>
                                    <a:gd name="T37" fmla="*/ 191 h 239"/>
                                    <a:gd name="T38" fmla="*/ 581 w 1063"/>
                                    <a:gd name="T39" fmla="*/ 112 h 239"/>
                                    <a:gd name="T40" fmla="*/ 738 w 1063"/>
                                    <a:gd name="T41" fmla="*/ 34 h 239"/>
                                    <a:gd name="T42" fmla="*/ 780 w 1063"/>
                                    <a:gd name="T43" fmla="*/ 143 h 239"/>
                                    <a:gd name="T44" fmla="*/ 725 w 1063"/>
                                    <a:gd name="T45" fmla="*/ 60 h 239"/>
                                    <a:gd name="T46" fmla="*/ 759 w 1063"/>
                                    <a:gd name="T47" fmla="*/ 143 h 239"/>
                                    <a:gd name="T48" fmla="*/ 727 w 1063"/>
                                    <a:gd name="T49" fmla="*/ 50 h 239"/>
                                    <a:gd name="T50" fmla="*/ 773 w 1063"/>
                                    <a:gd name="T51" fmla="*/ 127 h 239"/>
                                    <a:gd name="T52" fmla="*/ 875 w 1063"/>
                                    <a:gd name="T53" fmla="*/ 237 h 239"/>
                                    <a:gd name="T54" fmla="*/ 844 w 1063"/>
                                    <a:gd name="T55" fmla="*/ 225 h 239"/>
                                    <a:gd name="T56" fmla="*/ 862 w 1063"/>
                                    <a:gd name="T57" fmla="*/ 211 h 239"/>
                                    <a:gd name="T58" fmla="*/ 870 w 1063"/>
                                    <a:gd name="T59" fmla="*/ 219 h 239"/>
                                    <a:gd name="T60" fmla="*/ 887 w 1063"/>
                                    <a:gd name="T61" fmla="*/ 224 h 239"/>
                                    <a:gd name="T62" fmla="*/ 869 w 1063"/>
                                    <a:gd name="T63" fmla="*/ 203 h 239"/>
                                    <a:gd name="T64" fmla="*/ 810 w 1063"/>
                                    <a:gd name="T65" fmla="*/ 161 h 239"/>
                                    <a:gd name="T66" fmla="*/ 857 w 1063"/>
                                    <a:gd name="T67" fmla="*/ 194 h 239"/>
                                    <a:gd name="T68" fmla="*/ 913 w 1063"/>
                                    <a:gd name="T69" fmla="*/ 178 h 239"/>
                                    <a:gd name="T70" fmla="*/ 835 w 1063"/>
                                    <a:gd name="T71" fmla="*/ 163 h 239"/>
                                    <a:gd name="T72" fmla="*/ 873 w 1063"/>
                                    <a:gd name="T73" fmla="*/ 191 h 239"/>
                                    <a:gd name="T74" fmla="*/ 876 w 1063"/>
                                    <a:gd name="T75" fmla="*/ 31 h 239"/>
                                    <a:gd name="T76" fmla="*/ 815 w 1063"/>
                                    <a:gd name="T77" fmla="*/ 59 h 239"/>
                                    <a:gd name="T78" fmla="*/ 827 w 1063"/>
                                    <a:gd name="T79" fmla="*/ 105 h 239"/>
                                    <a:gd name="T80" fmla="*/ 895 w 1063"/>
                                    <a:gd name="T81" fmla="*/ 129 h 239"/>
                                    <a:gd name="T82" fmla="*/ 905 w 1063"/>
                                    <a:gd name="T83" fmla="*/ 158 h 239"/>
                                    <a:gd name="T84" fmla="*/ 915 w 1063"/>
                                    <a:gd name="T85" fmla="*/ 175 h 239"/>
                                    <a:gd name="T86" fmla="*/ 914 w 1063"/>
                                    <a:gd name="T87" fmla="*/ 118 h 239"/>
                                    <a:gd name="T88" fmla="*/ 851 w 1063"/>
                                    <a:gd name="T89" fmla="*/ 95 h 239"/>
                                    <a:gd name="T90" fmla="*/ 834 w 1063"/>
                                    <a:gd name="T91" fmla="*/ 61 h 239"/>
                                    <a:gd name="T92" fmla="*/ 902 w 1063"/>
                                    <a:gd name="T93" fmla="*/ 40 h 239"/>
                                    <a:gd name="T94" fmla="*/ 886 w 1063"/>
                                    <a:gd name="T95" fmla="*/ 52 h 239"/>
                                    <a:gd name="T96" fmla="*/ 920 w 1063"/>
                                    <a:gd name="T97" fmla="*/ 69 h 239"/>
                                    <a:gd name="T98" fmla="*/ 952 w 1063"/>
                                    <a:gd name="T99" fmla="*/ 191 h 239"/>
                                    <a:gd name="T100" fmla="*/ 1053 w 1063"/>
                                    <a:gd name="T101" fmla="*/ 119 h 239"/>
                                    <a:gd name="T102" fmla="*/ 1059 w 1063"/>
                                    <a:gd name="T103" fmla="*/ 3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63" h="239">
                                      <a:moveTo>
                                        <a:pt x="22" y="34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2" y="191"/>
                                      </a:lnTo>
                                      <a:lnTo>
                                        <a:pt x="22" y="191"/>
                                      </a:lnTo>
                                      <a:lnTo>
                                        <a:pt x="22" y="34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85" y="34"/>
                                      </a:moveTo>
                                      <a:lnTo>
                                        <a:pt x="56" y="34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75" y="191"/>
                                      </a:lnTo>
                                      <a:lnTo>
                                        <a:pt x="75" y="57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85" y="34"/>
                                      </a:lnTo>
                                      <a:close/>
                                      <a:moveTo>
                                        <a:pt x="92" y="57"/>
                                      </a:moveTo>
                                      <a:lnTo>
                                        <a:pt x="75" y="57"/>
                                      </a:lnTo>
                                      <a:lnTo>
                                        <a:pt x="117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3" y="156"/>
                                      </a:lnTo>
                                      <a:lnTo>
                                        <a:pt x="92" y="57"/>
                                      </a:lnTo>
                                      <a:close/>
                                      <a:moveTo>
                                        <a:pt x="197" y="59"/>
                                      </a:moveTo>
                                      <a:lnTo>
                                        <a:pt x="178" y="5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97" y="191"/>
                                      </a:lnTo>
                                      <a:lnTo>
                                        <a:pt x="197" y="59"/>
                                      </a:lnTo>
                                      <a:close/>
                                      <a:moveTo>
                                        <a:pt x="197" y="34"/>
                                      </a:moveTo>
                                      <a:lnTo>
                                        <a:pt x="171" y="34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31" y="154"/>
                                      </a:lnTo>
                                      <a:lnTo>
                                        <a:pt x="129" y="163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78" y="59"/>
                                      </a:lnTo>
                                      <a:lnTo>
                                        <a:pt x="197" y="59"/>
                                      </a:lnTo>
                                      <a:lnTo>
                                        <a:pt x="197" y="34"/>
                                      </a:lnTo>
                                      <a:close/>
                                      <a:moveTo>
                                        <a:pt x="331" y="34"/>
                                      </a:moveTo>
                                      <a:lnTo>
                                        <a:pt x="225" y="34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308" y="52"/>
                                      </a:lnTo>
                                      <a:lnTo>
                                        <a:pt x="303" y="58"/>
                                      </a:lnTo>
                                      <a:lnTo>
                                        <a:pt x="298" y="64"/>
                                      </a:lnTo>
                                      <a:lnTo>
                                        <a:pt x="292" y="71"/>
                                      </a:lnTo>
                                      <a:lnTo>
                                        <a:pt x="216" y="172"/>
                                      </a:lnTo>
                                      <a:lnTo>
                                        <a:pt x="216" y="191"/>
                                      </a:lnTo>
                                      <a:lnTo>
                                        <a:pt x="333" y="191"/>
                                      </a:lnTo>
                                      <a:lnTo>
                                        <a:pt x="333" y="173"/>
                                      </a:lnTo>
                                      <a:lnTo>
                                        <a:pt x="239" y="173"/>
                                      </a:lnTo>
                                      <a:lnTo>
                                        <a:pt x="248" y="161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331" y="34"/>
                                      </a:lnTo>
                                      <a:close/>
                                      <a:moveTo>
                                        <a:pt x="416" y="34"/>
                                      </a:moveTo>
                                      <a:lnTo>
                                        <a:pt x="395" y="34"/>
                                      </a:lnTo>
                                      <a:lnTo>
                                        <a:pt x="338" y="191"/>
                                      </a:lnTo>
                                      <a:lnTo>
                                        <a:pt x="359" y="191"/>
                                      </a:lnTo>
                                      <a:lnTo>
                                        <a:pt x="375" y="143"/>
                                      </a:lnTo>
                                      <a:lnTo>
                                        <a:pt x="458" y="143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381" y="127"/>
                                      </a:lnTo>
                                      <a:lnTo>
                                        <a:pt x="397" y="80"/>
                                      </a:lnTo>
                                      <a:lnTo>
                                        <a:pt x="400" y="70"/>
                                      </a:lnTo>
                                      <a:lnTo>
                                        <a:pt x="403" y="60"/>
                                      </a:lnTo>
                                      <a:lnTo>
                                        <a:pt x="405" y="50"/>
                                      </a:lnTo>
                                      <a:lnTo>
                                        <a:pt x="423" y="50"/>
                                      </a:lnTo>
                                      <a:lnTo>
                                        <a:pt x="416" y="34"/>
                                      </a:lnTo>
                                      <a:close/>
                                      <a:moveTo>
                                        <a:pt x="458" y="143"/>
                                      </a:moveTo>
                                      <a:lnTo>
                                        <a:pt x="437" y="143"/>
                                      </a:lnTo>
                                      <a:lnTo>
                                        <a:pt x="454" y="191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58" y="143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405" y="50"/>
                                      </a:lnTo>
                                      <a:lnTo>
                                        <a:pt x="407" y="59"/>
                                      </a:lnTo>
                                      <a:lnTo>
                                        <a:pt x="411" y="70"/>
                                      </a:lnTo>
                                      <a:lnTo>
                                        <a:pt x="416" y="83"/>
                                      </a:lnTo>
                                      <a:lnTo>
                                        <a:pt x="431" y="127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557" y="34"/>
                                      </a:moveTo>
                                      <a:lnTo>
                                        <a:pt x="537" y="34"/>
                                      </a:lnTo>
                                      <a:lnTo>
                                        <a:pt x="537" y="191"/>
                                      </a:lnTo>
                                      <a:lnTo>
                                        <a:pt x="557" y="191"/>
                                      </a:lnTo>
                                      <a:lnTo>
                                        <a:pt x="557" y="137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57" y="34"/>
                                      </a:lnTo>
                                      <a:close/>
                                      <a:moveTo>
                                        <a:pt x="605" y="112"/>
                                      </a:moveTo>
                                      <a:lnTo>
                                        <a:pt x="581" y="112"/>
                                      </a:lnTo>
                                      <a:lnTo>
                                        <a:pt x="634" y="191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05" y="112"/>
                                      </a:lnTo>
                                      <a:close/>
                                      <a:moveTo>
                                        <a:pt x="657" y="34"/>
                                      </a:moveTo>
                                      <a:lnTo>
                                        <a:pt x="630" y="34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605" y="112"/>
                                      </a:lnTo>
                                      <a:lnTo>
                                        <a:pt x="595" y="98"/>
                                      </a:lnTo>
                                      <a:lnTo>
                                        <a:pt x="657" y="34"/>
                                      </a:lnTo>
                                      <a:close/>
                                      <a:moveTo>
                                        <a:pt x="738" y="34"/>
                                      </a:moveTo>
                                      <a:lnTo>
                                        <a:pt x="716" y="34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80" y="191"/>
                                      </a:lnTo>
                                      <a:lnTo>
                                        <a:pt x="696" y="143"/>
                                      </a:lnTo>
                                      <a:lnTo>
                                        <a:pt x="780" y="143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02" y="127"/>
                                      </a:lnTo>
                                      <a:lnTo>
                                        <a:pt x="718" y="80"/>
                                      </a:lnTo>
                                      <a:lnTo>
                                        <a:pt x="722" y="70"/>
                                      </a:lnTo>
                                      <a:lnTo>
                                        <a:pt x="725" y="60"/>
                                      </a:lnTo>
                                      <a:lnTo>
                                        <a:pt x="727" y="50"/>
                                      </a:lnTo>
                                      <a:lnTo>
                                        <a:pt x="744" y="50"/>
                                      </a:lnTo>
                                      <a:lnTo>
                                        <a:pt x="738" y="34"/>
                                      </a:lnTo>
                                      <a:close/>
                                      <a:moveTo>
                                        <a:pt x="780" y="143"/>
                                      </a:moveTo>
                                      <a:lnTo>
                                        <a:pt x="759" y="143"/>
                                      </a:lnTo>
                                      <a:lnTo>
                                        <a:pt x="776" y="191"/>
                                      </a:lnTo>
                                      <a:lnTo>
                                        <a:pt x="798" y="191"/>
                                      </a:lnTo>
                                      <a:lnTo>
                                        <a:pt x="780" y="143"/>
                                      </a:lnTo>
                                      <a:close/>
                                      <a:moveTo>
                                        <a:pt x="744" y="50"/>
                                      </a:moveTo>
                                      <a:lnTo>
                                        <a:pt x="727" y="50"/>
                                      </a:lnTo>
                                      <a:lnTo>
                                        <a:pt x="729" y="59"/>
                                      </a:lnTo>
                                      <a:lnTo>
                                        <a:pt x="732" y="70"/>
                                      </a:lnTo>
                                      <a:lnTo>
                                        <a:pt x="737" y="83"/>
                                      </a:lnTo>
                                      <a:lnTo>
                                        <a:pt x="753" y="127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44" y="50"/>
                                      </a:lnTo>
                                      <a:close/>
                                      <a:moveTo>
                                        <a:pt x="844" y="225"/>
                                      </a:moveTo>
                                      <a:lnTo>
                                        <a:pt x="843" y="239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5" y="237"/>
                                      </a:lnTo>
                                      <a:lnTo>
                                        <a:pt x="884" y="228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51" y="225"/>
                                      </a:lnTo>
                                      <a:lnTo>
                                        <a:pt x="848" y="225"/>
                                      </a:lnTo>
                                      <a:lnTo>
                                        <a:pt x="844" y="225"/>
                                      </a:lnTo>
                                      <a:close/>
                                      <a:moveTo>
                                        <a:pt x="873" y="191"/>
                                      </a:moveTo>
                                      <a:lnTo>
                                        <a:pt x="859" y="191"/>
                                      </a:lnTo>
                                      <a:lnTo>
                                        <a:pt x="854" y="210"/>
                                      </a:lnTo>
                                      <a:lnTo>
                                        <a:pt x="859" y="210"/>
                                      </a:lnTo>
                                      <a:lnTo>
                                        <a:pt x="862" y="211"/>
                                      </a:lnTo>
                                      <a:lnTo>
                                        <a:pt x="866" y="212"/>
                                      </a:lnTo>
                                      <a:lnTo>
                                        <a:pt x="868" y="213"/>
                                      </a:lnTo>
                                      <a:lnTo>
                                        <a:pt x="869" y="215"/>
                                      </a:lnTo>
                                      <a:lnTo>
                                        <a:pt x="870" y="216"/>
                                      </a:lnTo>
                                      <a:lnTo>
                                        <a:pt x="870" y="219"/>
                                      </a:lnTo>
                                      <a:lnTo>
                                        <a:pt x="869" y="221"/>
                                      </a:lnTo>
                                      <a:lnTo>
                                        <a:pt x="864" y="224"/>
                                      </a:lnTo>
                                      <a:lnTo>
                                        <a:pt x="860" y="225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87" y="224"/>
                                      </a:lnTo>
                                      <a:lnTo>
                                        <a:pt x="887" y="215"/>
                                      </a:lnTo>
                                      <a:lnTo>
                                        <a:pt x="885" y="211"/>
                                      </a:lnTo>
                                      <a:lnTo>
                                        <a:pt x="879" y="205"/>
                                      </a:lnTo>
                                      <a:lnTo>
                                        <a:pt x="875" y="203"/>
                                      </a:lnTo>
                                      <a:lnTo>
                                        <a:pt x="869" y="203"/>
                                      </a:lnTo>
                                      <a:lnTo>
                                        <a:pt x="873" y="191"/>
                                      </a:lnTo>
                                      <a:close/>
                                      <a:moveTo>
                                        <a:pt x="826" y="139"/>
                                      </a:moveTo>
                                      <a:lnTo>
                                        <a:pt x="807" y="141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0" y="161"/>
                                      </a:lnTo>
                                      <a:lnTo>
                                        <a:pt x="815" y="169"/>
                                      </a:lnTo>
                                      <a:lnTo>
                                        <a:pt x="820" y="177"/>
                                      </a:lnTo>
                                      <a:lnTo>
                                        <a:pt x="828" y="183"/>
                                      </a:lnTo>
                                      <a:lnTo>
                                        <a:pt x="846" y="192"/>
                                      </a:lnTo>
                                      <a:lnTo>
                                        <a:pt x="857" y="194"/>
                                      </a:lnTo>
                                      <a:lnTo>
                                        <a:pt x="859" y="194"/>
                                      </a:lnTo>
                                      <a:lnTo>
                                        <a:pt x="859" y="191"/>
                                      </a:lnTo>
                                      <a:lnTo>
                                        <a:pt x="891" y="191"/>
                                      </a:lnTo>
                                      <a:lnTo>
                                        <a:pt x="907" y="184"/>
                                      </a:lnTo>
                                      <a:lnTo>
                                        <a:pt x="913" y="178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861" y="175"/>
                                      </a:lnTo>
                                      <a:lnTo>
                                        <a:pt x="853" y="174"/>
                                      </a:lnTo>
                                      <a:lnTo>
                                        <a:pt x="840" y="167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28" y="153"/>
                                      </a:lnTo>
                                      <a:lnTo>
                                        <a:pt x="826" y="147"/>
                                      </a:lnTo>
                                      <a:lnTo>
                                        <a:pt x="826" y="139"/>
                                      </a:lnTo>
                                      <a:close/>
                                      <a:moveTo>
                                        <a:pt x="891" y="191"/>
                                      </a:moveTo>
                                      <a:lnTo>
                                        <a:pt x="873" y="191"/>
                                      </a:lnTo>
                                      <a:lnTo>
                                        <a:pt x="872" y="19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890" y="192"/>
                                      </a:lnTo>
                                      <a:lnTo>
                                        <a:pt x="891" y="191"/>
                                      </a:lnTo>
                                      <a:close/>
                                      <a:moveTo>
                                        <a:pt x="876" y="31"/>
                                      </a:moveTo>
                                      <a:lnTo>
                                        <a:pt x="855" y="31"/>
                                      </a:lnTo>
                                      <a:lnTo>
                                        <a:pt x="846" y="33"/>
                                      </a:lnTo>
                                      <a:lnTo>
                                        <a:pt x="830" y="40"/>
                                      </a:lnTo>
                                      <a:lnTo>
                                        <a:pt x="823" y="45"/>
                                      </a:lnTo>
                                      <a:lnTo>
                                        <a:pt x="815" y="59"/>
                                      </a:lnTo>
                                      <a:lnTo>
                                        <a:pt x="813" y="67"/>
                                      </a:lnTo>
                                      <a:lnTo>
                                        <a:pt x="813" y="82"/>
                                      </a:lnTo>
                                      <a:lnTo>
                                        <a:pt x="814" y="88"/>
                                      </a:lnTo>
                                      <a:lnTo>
                                        <a:pt x="821" y="100"/>
                                      </a:lnTo>
                                      <a:lnTo>
                                        <a:pt x="827" y="105"/>
                                      </a:lnTo>
                                      <a:lnTo>
                                        <a:pt x="839" y="112"/>
                                      </a:lnTo>
                                      <a:lnTo>
                                        <a:pt x="849" y="115"/>
                                      </a:lnTo>
                                      <a:lnTo>
                                        <a:pt x="876" y="122"/>
                                      </a:lnTo>
                                      <a:lnTo>
                                        <a:pt x="885" y="125"/>
                                      </a:lnTo>
                                      <a:lnTo>
                                        <a:pt x="895" y="129"/>
                                      </a:lnTo>
                                      <a:lnTo>
                                        <a:pt x="899" y="132"/>
                                      </a:lnTo>
                                      <a:lnTo>
                                        <a:pt x="905" y="139"/>
                                      </a:lnTo>
                                      <a:lnTo>
                                        <a:pt x="906" y="144"/>
                                      </a:lnTo>
                                      <a:lnTo>
                                        <a:pt x="906" y="153"/>
                                      </a:lnTo>
                                      <a:lnTo>
                                        <a:pt x="905" y="158"/>
                                      </a:lnTo>
                                      <a:lnTo>
                                        <a:pt x="899" y="166"/>
                                      </a:lnTo>
                                      <a:lnTo>
                                        <a:pt x="895" y="169"/>
                                      </a:lnTo>
                                      <a:lnTo>
                                        <a:pt x="883" y="174"/>
                                      </a:lnTo>
                                      <a:lnTo>
                                        <a:pt x="877" y="175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922" y="163"/>
                                      </a:lnTo>
                                      <a:lnTo>
                                        <a:pt x="925" y="155"/>
                                      </a:lnTo>
                                      <a:lnTo>
                                        <a:pt x="925" y="138"/>
                                      </a:lnTo>
                                      <a:lnTo>
                                        <a:pt x="923" y="131"/>
                                      </a:lnTo>
                                      <a:lnTo>
                                        <a:pt x="914" y="118"/>
                                      </a:lnTo>
                                      <a:lnTo>
                                        <a:pt x="908" y="113"/>
                                      </a:lnTo>
                                      <a:lnTo>
                                        <a:pt x="900" y="108"/>
                                      </a:lnTo>
                                      <a:lnTo>
                                        <a:pt x="894" y="106"/>
                                      </a:lnTo>
                                      <a:lnTo>
                                        <a:pt x="883" y="102"/>
                                      </a:lnTo>
                                      <a:lnTo>
                                        <a:pt x="851" y="95"/>
                                      </a:lnTo>
                                      <a:lnTo>
                                        <a:pt x="841" y="91"/>
                                      </a:lnTo>
                                      <a:lnTo>
                                        <a:pt x="833" y="83"/>
                                      </a:lnTo>
                                      <a:lnTo>
                                        <a:pt x="832" y="79"/>
                                      </a:lnTo>
                                      <a:lnTo>
                                        <a:pt x="832" y="67"/>
                                      </a:lnTo>
                                      <a:lnTo>
                                        <a:pt x="834" y="61"/>
                                      </a:lnTo>
                                      <a:lnTo>
                                        <a:pt x="845" y="52"/>
                                      </a:lnTo>
                                      <a:lnTo>
                                        <a:pt x="854" y="49"/>
                                      </a:lnTo>
                                      <a:lnTo>
                                        <a:pt x="911" y="49"/>
                                      </a:lnTo>
                                      <a:lnTo>
                                        <a:pt x="909" y="46"/>
                                      </a:lnTo>
                                      <a:lnTo>
                                        <a:pt x="902" y="40"/>
                                      </a:lnTo>
                                      <a:lnTo>
                                        <a:pt x="885" y="33"/>
                                      </a:lnTo>
                                      <a:lnTo>
                                        <a:pt x="876" y="31"/>
                                      </a:lnTo>
                                      <a:close/>
                                      <a:moveTo>
                                        <a:pt x="911" y="49"/>
                                      </a:moveTo>
                                      <a:lnTo>
                                        <a:pt x="877" y="49"/>
                                      </a:lnTo>
                                      <a:lnTo>
                                        <a:pt x="886" y="52"/>
                                      </a:lnTo>
                                      <a:lnTo>
                                        <a:pt x="897" y="62"/>
                                      </a:lnTo>
                                      <a:lnTo>
                                        <a:pt x="901" y="70"/>
                                      </a:lnTo>
                                      <a:lnTo>
                                        <a:pt x="902" y="80"/>
                                      </a:lnTo>
                                      <a:lnTo>
                                        <a:pt x="920" y="78"/>
                                      </a:lnTo>
                                      <a:lnTo>
                                        <a:pt x="920" y="69"/>
                                      </a:lnTo>
                                      <a:lnTo>
                                        <a:pt x="918" y="61"/>
                                      </a:lnTo>
                                      <a:lnTo>
                                        <a:pt x="911" y="49"/>
                                      </a:lnTo>
                                      <a:close/>
                                      <a:moveTo>
                                        <a:pt x="1059" y="34"/>
                                      </a:moveTo>
                                      <a:lnTo>
                                        <a:pt x="952" y="34"/>
                                      </a:lnTo>
                                      <a:lnTo>
                                        <a:pt x="952" y="191"/>
                                      </a:lnTo>
                                      <a:lnTo>
                                        <a:pt x="1062" y="191"/>
                                      </a:lnTo>
                                      <a:lnTo>
                                        <a:pt x="1062" y="173"/>
                                      </a:lnTo>
                                      <a:lnTo>
                                        <a:pt x="971" y="173"/>
                                      </a:lnTo>
                                      <a:lnTo>
                                        <a:pt x="971" y="119"/>
                                      </a:lnTo>
                                      <a:lnTo>
                                        <a:pt x="1053" y="119"/>
                                      </a:lnTo>
                                      <a:lnTo>
                                        <a:pt x="1053" y="101"/>
                                      </a:lnTo>
                                      <a:lnTo>
                                        <a:pt x="971" y="101"/>
                                      </a:lnTo>
                                      <a:lnTo>
                                        <a:pt x="971" y="52"/>
                                      </a:lnTo>
                                      <a:lnTo>
                                        <a:pt x="1059" y="52"/>
                                      </a:lnTo>
                                      <a:lnTo>
                                        <a:pt x="1059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91D8E28" id="Group 127" o:spid="_x0000_s1026" style="width:53.15pt;height:11.95pt;mso-position-horizontal-relative:char;mso-position-vertical-relative:line" coordsize="1063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">
                      <v:shape id="AutoShape 128" o:spid="_x0000_s1027" style="position:absolute;width:1063;height:239;visibility:visible;mso-wrap-style:square;v-text-anchor:top" coordsize="1063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" path="m22,34l2,34r,157l22,191,22,34xm23,l,,,24r23,l23,xm85,34r-29,l56,191r19,l75,57r17,l85,34xm92,57r-17,l117,191r18,l142,168r-15,l125,163r-2,-7l92,57xm197,59r-19,l178,191r19,l197,59xm197,34r-26,l135,143r-4,11l129,163r-2,5l142,168,178,59r19,l197,34xm331,34r-106,l225,52r83,l303,58r-5,6l292,71,216,172r,19l333,191r,-18l239,173r9,-12l331,52r,-18xm416,34r-21,l338,191r21,l375,143r83,l452,127r-71,l397,80r3,-10l403,60r2,-10l423,50,416,34xm458,143r-21,l454,191r23,l458,143xm423,50r-18,l407,59r4,11l416,83r15,44l452,127,423,50xm557,34r-20,l537,191r20,l557,137r24,-25l557,112r,-78xm605,112r-24,l634,191r26,l605,112xm657,34r-27,l557,112r24,l605,112,595,98,657,34xm738,34r-22,l660,191r20,l696,143r84,l773,127r-71,l718,80r4,-10l725,60r2,-10l744,50,738,34xm780,143r-21,l776,191r22,l780,143xm744,50r-17,l729,59r3,11l737,83r16,44l773,127,744,50xm844,225r-1,14l867,239r8,-2l884,228r2,-3l851,225r-3,l844,225xm873,191r-14,l854,210r5,l862,211r4,1l868,213r1,2l870,216r,3l869,221r-5,3l860,225r26,l887,224r,-9l885,211r-6,-6l875,203r-6,l873,191xm826,139r-19,2l807,151r3,10l815,169r5,8l828,183r18,9l857,194r2,l859,191r32,l907,184r6,-6l915,175r-54,l853,174r-13,-7l835,163r-7,-10l826,147r,-8xm891,191r-18,l872,194r9,l890,192r1,-1xm876,31r-21,l846,33r-16,7l823,45r-8,14l813,67r,15l814,88r7,12l827,105r12,7l849,115r27,7l885,125r10,4l899,132r6,7l906,144r,9l905,158r-6,8l895,169r-12,5l877,175r38,l922,163r3,-8l925,138r-2,-7l914,118r-6,-5l900,108r-6,-2l883,102,851,95,841,91r-8,-8l832,79r,-12l834,61r11,-9l854,49r57,l909,46r-7,-6l885,33r-9,-2xm911,49r-34,l886,52r11,10l901,70r1,10l920,78r,-9l918,61,911,49xm1059,34r-107,l952,191r110,l1062,173r-91,l971,119r82,l1053,101r-82,l971,52r88,l1059,34xe" fillcolor="#151616" stroked="f">
                        <v:path arrowok="t" o:connecttype="custom" o:connectlocs="22,34;23,0;75,57;117,191;123,156;197,191;131,154;197,59;308,52;216,191;331,52;359,191;397,80;416,34;458,143;416,83;537,34;557,112;660,191;581,112;738,34;780,143;725,60;759,143;727,50;773,127;875,237;844,225;862,211;870,219;887,224;869,203;810,161;857,194;913,178;835,163;873,191;876,31;815,59;827,105;895,129;905,158;915,175;914,118;851,95;834,61;902,40;886,52;920,69;952,191;1053,119;1059,34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6C5E4B0B" w14:textId="77777777">
        <w:trPr>
          <w:trHeight w:val="670"/>
        </w:trPr>
        <w:tc>
          <w:tcPr>
            <w:tcW w:w="3175" w:type="dxa"/>
            <w:tcBorders>
              <w:top w:val="single" w:sz="12" w:space="0" w:color="151616"/>
              <w:right w:val="single" w:sz="12" w:space="0" w:color="151616"/>
            </w:tcBorders>
          </w:tcPr>
          <w:p w14:paraId="44641D5F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right w:val="single" w:sz="12" w:space="0" w:color="151616"/>
            </w:tcBorders>
          </w:tcPr>
          <w:p w14:paraId="4FC7AB57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</w:tcBorders>
          </w:tcPr>
          <w:p w14:paraId="3A04FCAD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7871C8CC" w14:textId="4D023455" w:rsidR="004474EE" w:rsidRDefault="003463BF">
      <w:pPr>
        <w:rPr>
          <w:sz w:val="2"/>
          <w:szCs w:val="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844480" behindDoc="1" locked="0" layoutInCell="1" allowOverlap="1" wp14:anchorId="63F08060" wp14:editId="2B9D4F91">
                <wp:simplePos x="0" y="0"/>
                <wp:positionH relativeFrom="page">
                  <wp:posOffset>40640</wp:posOffset>
                </wp:positionH>
                <wp:positionV relativeFrom="page">
                  <wp:posOffset>211455</wp:posOffset>
                </wp:positionV>
                <wp:extent cx="7469505" cy="10368280"/>
                <wp:effectExtent l="0" t="0" r="0" b="0"/>
                <wp:wrapNone/>
                <wp:docPr id="712228278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9505" cy="1036828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0A55D2" id="Rectangle 126" o:spid="_x0000_s1026" style="position:absolute;margin-left:3.2pt;margin-top:16.65pt;width:588.15pt;height:816.4pt;z-index:-174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" filled="f" strokecolor="#151616" strokeweight=".2mm">
                <w10:wrap anchorx="page" anchory="page"/>
              </v:rect>
            </w:pict>
          </mc:Fallback>
        </mc:AlternateContent>
      </w:r>
    </w:p>
    <w:p w14:paraId="40313837" w14:textId="77777777" w:rsidR="004474EE" w:rsidRDefault="004474EE">
      <w:pPr>
        <w:rPr>
          <w:sz w:val="2"/>
          <w:szCs w:val="2"/>
        </w:rPr>
        <w:sectPr w:rsidR="004474EE" w:rsidSect="000374CB">
          <w:pgSz w:w="11910" w:h="16840"/>
          <w:pgMar w:top="1320" w:right="96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151616"/>
          <w:left w:val="single" w:sz="18" w:space="0" w:color="151616"/>
          <w:bottom w:val="single" w:sz="18" w:space="0" w:color="151616"/>
          <w:right w:val="single" w:sz="18" w:space="0" w:color="151616"/>
          <w:insideH w:val="single" w:sz="18" w:space="0" w:color="151616"/>
          <w:insideV w:val="single" w:sz="18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343"/>
        <w:gridCol w:w="115"/>
        <w:gridCol w:w="3288"/>
      </w:tblGrid>
      <w:tr w:rsidR="004474EE" w14:paraId="7F93370D" w14:textId="77777777">
        <w:trPr>
          <w:trHeight w:val="720"/>
        </w:trPr>
        <w:tc>
          <w:tcPr>
            <w:tcW w:w="6518" w:type="dxa"/>
            <w:gridSpan w:val="2"/>
            <w:tcBorders>
              <w:bottom w:val="single" w:sz="12" w:space="0" w:color="151616"/>
              <w:right w:val="single" w:sz="12" w:space="0" w:color="151616"/>
            </w:tcBorders>
          </w:tcPr>
          <w:p w14:paraId="3B46646E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1687B09F" w14:textId="0B3572BC" w:rsidR="004474EE" w:rsidRDefault="003463BF">
            <w:pPr>
              <w:pStyle w:val="TableParagraph"/>
              <w:spacing w:line="225" w:lineRule="exact"/>
              <w:ind w:left="2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1C79E09B" wp14:editId="7F0C0554">
                      <wp:extent cx="609600" cy="143510"/>
                      <wp:effectExtent l="635" t="5715" r="0" b="3175"/>
                      <wp:docPr id="399311779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143510"/>
                                <a:chOff x="0" y="0"/>
                                <a:chExt cx="960" cy="226"/>
                              </a:xfrm>
                            </wpg:grpSpPr>
                            <wps:wsp>
                              <wps:cNvPr id="722414421" name="AutoShape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60" cy="226"/>
                                </a:xfrm>
                                <a:custGeom>
                                  <a:avLst/>
                                  <a:gdLst>
                                    <a:gd name="T0" fmla="*/ 22 w 960"/>
                                    <a:gd name="T1" fmla="*/ 166 h 226"/>
                                    <a:gd name="T2" fmla="*/ 118 w 960"/>
                                    <a:gd name="T3" fmla="*/ 157 h 226"/>
                                    <a:gd name="T4" fmla="*/ 20 w 960"/>
                                    <a:gd name="T5" fmla="*/ 118 h 226"/>
                                    <a:gd name="T6" fmla="*/ 6 w 960"/>
                                    <a:gd name="T7" fmla="*/ 39 h 226"/>
                                    <a:gd name="T8" fmla="*/ 75 w 960"/>
                                    <a:gd name="T9" fmla="*/ 99 h 226"/>
                                    <a:gd name="T10" fmla="*/ 106 w 960"/>
                                    <a:gd name="T11" fmla="*/ 138 h 226"/>
                                    <a:gd name="T12" fmla="*/ 128 w 960"/>
                                    <a:gd name="T13" fmla="*/ 135 h 226"/>
                                    <a:gd name="T14" fmla="*/ 48 w 960"/>
                                    <a:gd name="T15" fmla="*/ 69 h 226"/>
                                    <a:gd name="T16" fmla="*/ 51 w 960"/>
                                    <a:gd name="T17" fmla="*/ 20 h 226"/>
                                    <a:gd name="T18" fmla="*/ 76 w 960"/>
                                    <a:gd name="T19" fmla="*/ 20 h 226"/>
                                    <a:gd name="T20" fmla="*/ 120 w 960"/>
                                    <a:gd name="T21" fmla="*/ 32 h 226"/>
                                    <a:gd name="T22" fmla="*/ 229 w 960"/>
                                    <a:gd name="T23" fmla="*/ 96 h 226"/>
                                    <a:gd name="T24" fmla="*/ 166 w 960"/>
                                    <a:gd name="T25" fmla="*/ 110 h 226"/>
                                    <a:gd name="T26" fmla="*/ 165 w 960"/>
                                    <a:gd name="T27" fmla="*/ 174 h 226"/>
                                    <a:gd name="T28" fmla="*/ 185 w 960"/>
                                    <a:gd name="T29" fmla="*/ 161 h 226"/>
                                    <a:gd name="T30" fmla="*/ 176 w 960"/>
                                    <a:gd name="T31" fmla="*/ 126 h 226"/>
                                    <a:gd name="T32" fmla="*/ 249 w 960"/>
                                    <a:gd name="T33" fmla="*/ 82 h 226"/>
                                    <a:gd name="T34" fmla="*/ 232 w 960"/>
                                    <a:gd name="T35" fmla="*/ 165 h 226"/>
                                    <a:gd name="T36" fmla="*/ 252 w 960"/>
                                    <a:gd name="T37" fmla="*/ 165 h 226"/>
                                    <a:gd name="T38" fmla="*/ 219 w 960"/>
                                    <a:gd name="T39" fmla="*/ 152 h 226"/>
                                    <a:gd name="T40" fmla="*/ 250 w 960"/>
                                    <a:gd name="T41" fmla="*/ 147 h 226"/>
                                    <a:gd name="T42" fmla="*/ 156 w 960"/>
                                    <a:gd name="T43" fmla="*/ 70 h 226"/>
                                    <a:gd name="T44" fmla="*/ 192 w 960"/>
                                    <a:gd name="T45" fmla="*/ 65 h 226"/>
                                    <a:gd name="T46" fmla="*/ 277 w 960"/>
                                    <a:gd name="T47" fmla="*/ 203 h 226"/>
                                    <a:gd name="T48" fmla="*/ 317 w 960"/>
                                    <a:gd name="T49" fmla="*/ 212 h 226"/>
                                    <a:gd name="T50" fmla="*/ 313 w 960"/>
                                    <a:gd name="T51" fmla="*/ 175 h 226"/>
                                    <a:gd name="T52" fmla="*/ 296 w 960"/>
                                    <a:gd name="T53" fmla="*/ 204 h 226"/>
                                    <a:gd name="T54" fmla="*/ 320 w 960"/>
                                    <a:gd name="T55" fmla="*/ 141 h 226"/>
                                    <a:gd name="T56" fmla="*/ 325 w 960"/>
                                    <a:gd name="T57" fmla="*/ 141 h 226"/>
                                    <a:gd name="T58" fmla="*/ 417 w 960"/>
                                    <a:gd name="T59" fmla="*/ 175 h 226"/>
                                    <a:gd name="T60" fmla="*/ 435 w 960"/>
                                    <a:gd name="T61" fmla="*/ 0 h 226"/>
                                    <a:gd name="T62" fmla="*/ 397 w 960"/>
                                    <a:gd name="T63" fmla="*/ 50 h 226"/>
                                    <a:gd name="T64" fmla="*/ 448 w 960"/>
                                    <a:gd name="T65" fmla="*/ 2 h 226"/>
                                    <a:gd name="T66" fmla="*/ 445 w 960"/>
                                    <a:gd name="T67" fmla="*/ 19 h 226"/>
                                    <a:gd name="T68" fmla="*/ 522 w 960"/>
                                    <a:gd name="T69" fmla="*/ 99 h 226"/>
                                    <a:gd name="T70" fmla="*/ 459 w 960"/>
                                    <a:gd name="T71" fmla="*/ 116 h 226"/>
                                    <a:gd name="T72" fmla="*/ 476 w 960"/>
                                    <a:gd name="T73" fmla="*/ 177 h 226"/>
                                    <a:gd name="T74" fmla="*/ 480 w 960"/>
                                    <a:gd name="T75" fmla="*/ 159 h 226"/>
                                    <a:gd name="T76" fmla="*/ 484 w 960"/>
                                    <a:gd name="T77" fmla="*/ 123 h 226"/>
                                    <a:gd name="T78" fmla="*/ 550 w 960"/>
                                    <a:gd name="T79" fmla="*/ 79 h 226"/>
                                    <a:gd name="T80" fmla="*/ 533 w 960"/>
                                    <a:gd name="T81" fmla="*/ 170 h 226"/>
                                    <a:gd name="T82" fmla="*/ 550 w 960"/>
                                    <a:gd name="T83" fmla="*/ 112 h 226"/>
                                    <a:gd name="T84" fmla="*/ 501 w 960"/>
                                    <a:gd name="T85" fmla="*/ 161 h 226"/>
                                    <a:gd name="T86" fmla="*/ 515 w 960"/>
                                    <a:gd name="T87" fmla="*/ 48 h 226"/>
                                    <a:gd name="T88" fmla="*/ 452 w 960"/>
                                    <a:gd name="T89" fmla="*/ 86 h 226"/>
                                    <a:gd name="T90" fmla="*/ 546 w 960"/>
                                    <a:gd name="T91" fmla="*/ 65 h 226"/>
                                    <a:gd name="T92" fmla="*/ 645 w 960"/>
                                    <a:gd name="T93" fmla="*/ 175 h 226"/>
                                    <a:gd name="T94" fmla="*/ 751 w 960"/>
                                    <a:gd name="T95" fmla="*/ 175 h 226"/>
                                    <a:gd name="T96" fmla="*/ 752 w 960"/>
                                    <a:gd name="T97" fmla="*/ 138 h 226"/>
                                    <a:gd name="T98" fmla="*/ 809 w 960"/>
                                    <a:gd name="T99" fmla="*/ 71 h 226"/>
                                    <a:gd name="T100" fmla="*/ 814 w 960"/>
                                    <a:gd name="T101" fmla="*/ 161 h 226"/>
                                    <a:gd name="T102" fmla="*/ 890 w 960"/>
                                    <a:gd name="T103" fmla="*/ 165 h 226"/>
                                    <a:gd name="T104" fmla="*/ 822 w 960"/>
                                    <a:gd name="T105" fmla="*/ 85 h 226"/>
                                    <a:gd name="T106" fmla="*/ 865 w 960"/>
                                    <a:gd name="T107" fmla="*/ 49 h 226"/>
                                    <a:gd name="T108" fmla="*/ 888 w 960"/>
                                    <a:gd name="T109" fmla="*/ 128 h 226"/>
                                    <a:gd name="T110" fmla="*/ 908 w 960"/>
                                    <a:gd name="T111" fmla="*/ 127 h 226"/>
                                    <a:gd name="T112" fmla="*/ 937 w 960"/>
                                    <a:gd name="T113" fmla="*/ 50 h 226"/>
                                    <a:gd name="T114" fmla="*/ 959 w 960"/>
                                    <a:gd name="T115" fmla="*/ 175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960" h="226">
                                      <a:moveTo>
                                        <a:pt x="20" y="118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14" y="159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42" y="175"/>
                                      </a:lnTo>
                                      <a:lnTo>
                                        <a:pt x="54" y="178"/>
                                      </a:lnTo>
                                      <a:lnTo>
                                        <a:pt x="80" y="178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109" y="166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59" y="157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36" y="149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23" y="13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0" y="118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55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35" y="88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100" y="110"/>
                                      </a:lnTo>
                                      <a:lnTo>
                                        <a:pt x="106" y="118"/>
                                      </a:lnTo>
                                      <a:lnTo>
                                        <a:pt x="108" y="123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100" y="147"/>
                                      </a:lnTo>
                                      <a:lnTo>
                                        <a:pt x="95" y="151"/>
                                      </a:lnTo>
                                      <a:lnTo>
                                        <a:pt x="83" y="156"/>
                                      </a:lnTo>
                                      <a:lnTo>
                                        <a:pt x="76" y="157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126" y="144"/>
                                      </a:lnTo>
                                      <a:lnTo>
                                        <a:pt x="128" y="135"/>
                                      </a:lnTo>
                                      <a:lnTo>
                                        <a:pt x="128" y="117"/>
                                      </a:lnTo>
                                      <a:lnTo>
                                        <a:pt x="126" y="109"/>
                                      </a:lnTo>
                                      <a:lnTo>
                                        <a:pt x="117" y="95"/>
                                      </a:lnTo>
                                      <a:lnTo>
                                        <a:pt x="110" y="89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113" y="20"/>
                                      </a:moveTo>
                                      <a:lnTo>
                                        <a:pt x="76" y="20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3" y="53"/>
                                      </a:lnTo>
                                      <a:lnTo>
                                        <a:pt x="123" y="51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3" y="20"/>
                                      </a:lnTo>
                                      <a:close/>
                                      <a:moveTo>
                                        <a:pt x="246" y="65"/>
                                      </a:moveTo>
                                      <a:lnTo>
                                        <a:pt x="211" y="65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30" y="82"/>
                                      </a:lnTo>
                                      <a:lnTo>
                                        <a:pt x="229" y="96"/>
                                      </a:lnTo>
                                      <a:lnTo>
                                        <a:pt x="222" y="99"/>
                                      </a:lnTo>
                                      <a:lnTo>
                                        <a:pt x="210" y="101"/>
                                      </a:lnTo>
                                      <a:lnTo>
                                        <a:pt x="186" y="104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6" y="106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58" y="116"/>
                                      </a:lnTo>
                                      <a:lnTo>
                                        <a:pt x="155" y="120"/>
                                      </a:lnTo>
                                      <a:lnTo>
                                        <a:pt x="149" y="130"/>
                                      </a:lnTo>
                                      <a:lnTo>
                                        <a:pt x="148" y="136"/>
                                      </a:lnTo>
                                      <a:lnTo>
                                        <a:pt x="148" y="152"/>
                                      </a:lnTo>
                                      <a:lnTo>
                                        <a:pt x="151" y="161"/>
                                      </a:lnTo>
                                      <a:lnTo>
                                        <a:pt x="165" y="174"/>
                                      </a:lnTo>
                                      <a:lnTo>
                                        <a:pt x="175" y="177"/>
                                      </a:lnTo>
                                      <a:lnTo>
                                        <a:pt x="196" y="177"/>
                                      </a:lnTo>
                                      <a:lnTo>
                                        <a:pt x="203" y="176"/>
                                      </a:lnTo>
                                      <a:lnTo>
                                        <a:pt x="217" y="170"/>
                                      </a:lnTo>
                                      <a:lnTo>
                                        <a:pt x="224" y="166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71" y="151"/>
                                      </a:lnTo>
                                      <a:lnTo>
                                        <a:pt x="169" y="147"/>
                                      </a:lnTo>
                                      <a:lnTo>
                                        <a:pt x="169" y="138"/>
                                      </a:lnTo>
                                      <a:lnTo>
                                        <a:pt x="170" y="134"/>
                                      </a:lnTo>
                                      <a:lnTo>
                                        <a:pt x="174" y="128"/>
                                      </a:lnTo>
                                      <a:lnTo>
                                        <a:pt x="176" y="126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9" y="121"/>
                                      </a:lnTo>
                                      <a:lnTo>
                                        <a:pt x="212" y="118"/>
                                      </a:lnTo>
                                      <a:lnTo>
                                        <a:pt x="222" y="115"/>
                                      </a:lnTo>
                                      <a:lnTo>
                                        <a:pt x="230" y="112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9" y="79"/>
                                      </a:lnTo>
                                      <a:lnTo>
                                        <a:pt x="249" y="75"/>
                                      </a:lnTo>
                                      <a:lnTo>
                                        <a:pt x="247" y="69"/>
                                      </a:lnTo>
                                      <a:lnTo>
                                        <a:pt x="246" y="65"/>
                                      </a:lnTo>
                                      <a:close/>
                                      <a:moveTo>
                                        <a:pt x="251" y="159"/>
                                      </a:moveTo>
                                      <a:lnTo>
                                        <a:pt x="231" y="159"/>
                                      </a:lnTo>
                                      <a:lnTo>
                                        <a:pt x="232" y="165"/>
                                      </a:lnTo>
                                      <a:lnTo>
                                        <a:pt x="232" y="166"/>
                                      </a:lnTo>
                                      <a:lnTo>
                                        <a:pt x="233" y="170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56" y="175"/>
                                      </a:lnTo>
                                      <a:lnTo>
                                        <a:pt x="253" y="170"/>
                                      </a:lnTo>
                                      <a:lnTo>
                                        <a:pt x="252" y="165"/>
                                      </a:lnTo>
                                      <a:lnTo>
                                        <a:pt x="251" y="159"/>
                                      </a:lnTo>
                                      <a:close/>
                                      <a:moveTo>
                                        <a:pt x="250" y="112"/>
                                      </a:moveTo>
                                      <a:lnTo>
                                        <a:pt x="230" y="112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28" y="136"/>
                                      </a:lnTo>
                                      <a:lnTo>
                                        <a:pt x="223" y="147"/>
                                      </a:lnTo>
                                      <a:lnTo>
                                        <a:pt x="219" y="152"/>
                                      </a:lnTo>
                                      <a:lnTo>
                                        <a:pt x="207" y="159"/>
                                      </a:lnTo>
                                      <a:lnTo>
                                        <a:pt x="200" y="161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231" y="159"/>
                                      </a:lnTo>
                                      <a:lnTo>
                                        <a:pt x="251" y="159"/>
                                      </a:lnTo>
                                      <a:lnTo>
                                        <a:pt x="250" y="154"/>
                                      </a:lnTo>
                                      <a:lnTo>
                                        <a:pt x="250" y="147"/>
                                      </a:lnTo>
                                      <a:lnTo>
                                        <a:pt x="250" y="112"/>
                                      </a:lnTo>
                                      <a:close/>
                                      <a:moveTo>
                                        <a:pt x="214" y="48"/>
                                      </a:moveTo>
                                      <a:lnTo>
                                        <a:pt x="194" y="48"/>
                                      </a:lnTo>
                                      <a:lnTo>
                                        <a:pt x="185" y="49"/>
                                      </a:lnTo>
                                      <a:lnTo>
                                        <a:pt x="170" y="55"/>
                                      </a:lnTo>
                                      <a:lnTo>
                                        <a:pt x="164" y="59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71" y="89"/>
                                      </a:lnTo>
                                      <a:lnTo>
                                        <a:pt x="173" y="80"/>
                                      </a:lnTo>
                                      <a:lnTo>
                                        <a:pt x="176" y="74"/>
                                      </a:lnTo>
                                      <a:lnTo>
                                        <a:pt x="185" y="67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46" y="65"/>
                                      </a:lnTo>
                                      <a:lnTo>
                                        <a:pt x="245" y="65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4" y="48"/>
                                      </a:lnTo>
                                      <a:close/>
                                      <a:moveTo>
                                        <a:pt x="277" y="203"/>
                                      </a:moveTo>
                                      <a:lnTo>
                                        <a:pt x="279" y="223"/>
                                      </a:lnTo>
                                      <a:lnTo>
                                        <a:pt x="284" y="224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8" y="225"/>
                                      </a:lnTo>
                                      <a:lnTo>
                                        <a:pt x="304" y="224"/>
                                      </a:lnTo>
                                      <a:lnTo>
                                        <a:pt x="313" y="217"/>
                                      </a:lnTo>
                                      <a:lnTo>
                                        <a:pt x="317" y="212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285" y="205"/>
                                      </a:lnTo>
                                      <a:lnTo>
                                        <a:pt x="281" y="204"/>
                                      </a:lnTo>
                                      <a:lnTo>
                                        <a:pt x="277" y="203"/>
                                      </a:lnTo>
                                      <a:close/>
                                      <a:moveTo>
                                        <a:pt x="290" y="50"/>
                                      </a:moveTo>
                                      <a:lnTo>
                                        <a:pt x="269" y="50"/>
                                      </a:lnTo>
                                      <a:lnTo>
                                        <a:pt x="313" y="175"/>
                                      </a:lnTo>
                                      <a:lnTo>
                                        <a:pt x="312" y="177"/>
                                      </a:lnTo>
                                      <a:lnTo>
                                        <a:pt x="309" y="189"/>
                                      </a:lnTo>
                                      <a:lnTo>
                                        <a:pt x="307" y="194"/>
                                      </a:lnTo>
                                      <a:lnTo>
                                        <a:pt x="305" y="196"/>
                                      </a:lnTo>
                                      <a:lnTo>
                                        <a:pt x="304" y="199"/>
                                      </a:lnTo>
                                      <a:lnTo>
                                        <a:pt x="302" y="201"/>
                                      </a:lnTo>
                                      <a:lnTo>
                                        <a:pt x="296" y="204"/>
                                      </a:lnTo>
                                      <a:lnTo>
                                        <a:pt x="293" y="205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323" y="200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20" y="141"/>
                                      </a:lnTo>
                                      <a:lnTo>
                                        <a:pt x="318" y="131"/>
                                      </a:lnTo>
                                      <a:lnTo>
                                        <a:pt x="314" y="122"/>
                                      </a:lnTo>
                                      <a:lnTo>
                                        <a:pt x="290" y="50"/>
                                      </a:lnTo>
                                      <a:close/>
                                      <a:moveTo>
                                        <a:pt x="376" y="50"/>
                                      </a:moveTo>
                                      <a:lnTo>
                                        <a:pt x="356" y="50"/>
                                      </a:lnTo>
                                      <a:lnTo>
                                        <a:pt x="328" y="132"/>
                                      </a:lnTo>
                                      <a:lnTo>
                                        <a:pt x="325" y="14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76" y="50"/>
                                      </a:lnTo>
                                      <a:close/>
                                      <a:moveTo>
                                        <a:pt x="417" y="66"/>
                                      </a:moveTo>
                                      <a:lnTo>
                                        <a:pt x="397" y="66"/>
                                      </a:lnTo>
                                      <a:lnTo>
                                        <a:pt x="397" y="175"/>
                                      </a:lnTo>
                                      <a:lnTo>
                                        <a:pt x="417" y="175"/>
                                      </a:lnTo>
                                      <a:lnTo>
                                        <a:pt x="417" y="66"/>
                                      </a:lnTo>
                                      <a:close/>
                                      <a:moveTo>
                                        <a:pt x="440" y="50"/>
                                      </a:moveTo>
                                      <a:lnTo>
                                        <a:pt x="380" y="50"/>
                                      </a:lnTo>
                                      <a:lnTo>
                                        <a:pt x="380" y="66"/>
                                      </a:lnTo>
                                      <a:lnTo>
                                        <a:pt x="440" y="66"/>
                                      </a:lnTo>
                                      <a:lnTo>
                                        <a:pt x="440" y="50"/>
                                      </a:lnTo>
                                      <a:close/>
                                      <a:moveTo>
                                        <a:pt x="435" y="0"/>
                                      </a:moveTo>
                                      <a:lnTo>
                                        <a:pt x="421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05" y="8"/>
                                      </a:lnTo>
                                      <a:lnTo>
                                        <a:pt x="401" y="13"/>
                                      </a:lnTo>
                                      <a:lnTo>
                                        <a:pt x="398" y="22"/>
                                      </a:lnTo>
                                      <a:lnTo>
                                        <a:pt x="397" y="29"/>
                                      </a:lnTo>
                                      <a:lnTo>
                                        <a:pt x="397" y="50"/>
                                      </a:lnTo>
                                      <a:lnTo>
                                        <a:pt x="417" y="50"/>
                                      </a:lnTo>
                                      <a:lnTo>
                                        <a:pt x="417" y="31"/>
                                      </a:lnTo>
                                      <a:lnTo>
                                        <a:pt x="418" y="26"/>
                                      </a:lnTo>
                                      <a:lnTo>
                                        <a:pt x="423" y="21"/>
                                      </a:lnTo>
                                      <a:lnTo>
                                        <a:pt x="428" y="19"/>
                                      </a:lnTo>
                                      <a:lnTo>
                                        <a:pt x="445" y="19"/>
                                      </a:lnTo>
                                      <a:lnTo>
                                        <a:pt x="448" y="2"/>
                                      </a:lnTo>
                                      <a:lnTo>
                                        <a:pt x="441" y="1"/>
                                      </a:lnTo>
                                      <a:lnTo>
                                        <a:pt x="435" y="0"/>
                                      </a:lnTo>
                                      <a:close/>
                                      <a:moveTo>
                                        <a:pt x="445" y="19"/>
                                      </a:moveTo>
                                      <a:lnTo>
                                        <a:pt x="437" y="19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5" y="21"/>
                                      </a:lnTo>
                                      <a:lnTo>
                                        <a:pt x="445" y="19"/>
                                      </a:lnTo>
                                      <a:close/>
                                      <a:moveTo>
                                        <a:pt x="546" y="65"/>
                                      </a:moveTo>
                                      <a:lnTo>
                                        <a:pt x="512" y="65"/>
                                      </a:lnTo>
                                      <a:lnTo>
                                        <a:pt x="519" y="67"/>
                                      </a:lnTo>
                                      <a:lnTo>
                                        <a:pt x="528" y="76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0" y="96"/>
                                      </a:lnTo>
                                      <a:lnTo>
                                        <a:pt x="522" y="99"/>
                                      </a:lnTo>
                                      <a:lnTo>
                                        <a:pt x="511" y="101"/>
                                      </a:lnTo>
                                      <a:lnTo>
                                        <a:pt x="487" y="104"/>
                                      </a:lnTo>
                                      <a:lnTo>
                                        <a:pt x="481" y="105"/>
                                      </a:lnTo>
                                      <a:lnTo>
                                        <a:pt x="477" y="106"/>
                                      </a:lnTo>
                                      <a:lnTo>
                                        <a:pt x="472" y="108"/>
                                      </a:lnTo>
                                      <a:lnTo>
                                        <a:pt x="467" y="110"/>
                                      </a:lnTo>
                                      <a:lnTo>
                                        <a:pt x="459" y="116"/>
                                      </a:lnTo>
                                      <a:lnTo>
                                        <a:pt x="455" y="120"/>
                                      </a:lnTo>
                                      <a:lnTo>
                                        <a:pt x="450" y="130"/>
                                      </a:lnTo>
                                      <a:lnTo>
                                        <a:pt x="449" y="136"/>
                                      </a:lnTo>
                                      <a:lnTo>
                                        <a:pt x="449" y="152"/>
                                      </a:lnTo>
                                      <a:lnTo>
                                        <a:pt x="452" y="161"/>
                                      </a:lnTo>
                                      <a:lnTo>
                                        <a:pt x="466" y="174"/>
                                      </a:lnTo>
                                      <a:lnTo>
                                        <a:pt x="476" y="177"/>
                                      </a:lnTo>
                                      <a:lnTo>
                                        <a:pt x="496" y="177"/>
                                      </a:lnTo>
                                      <a:lnTo>
                                        <a:pt x="504" y="176"/>
                                      </a:lnTo>
                                      <a:lnTo>
                                        <a:pt x="517" y="170"/>
                                      </a:lnTo>
                                      <a:lnTo>
                                        <a:pt x="524" y="166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486" y="161"/>
                                      </a:lnTo>
                                      <a:lnTo>
                                        <a:pt x="480" y="159"/>
                                      </a:lnTo>
                                      <a:lnTo>
                                        <a:pt x="472" y="151"/>
                                      </a:lnTo>
                                      <a:lnTo>
                                        <a:pt x="470" y="147"/>
                                      </a:lnTo>
                                      <a:lnTo>
                                        <a:pt x="470" y="138"/>
                                      </a:lnTo>
                                      <a:lnTo>
                                        <a:pt x="471" y="134"/>
                                      </a:lnTo>
                                      <a:lnTo>
                                        <a:pt x="474" y="128"/>
                                      </a:lnTo>
                                      <a:lnTo>
                                        <a:pt x="477" y="126"/>
                                      </a:lnTo>
                                      <a:lnTo>
                                        <a:pt x="484" y="123"/>
                                      </a:lnTo>
                                      <a:lnTo>
                                        <a:pt x="490" y="121"/>
                                      </a:lnTo>
                                      <a:lnTo>
                                        <a:pt x="512" y="118"/>
                                      </a:lnTo>
                                      <a:lnTo>
                                        <a:pt x="523" y="115"/>
                                      </a:lnTo>
                                      <a:lnTo>
                                        <a:pt x="530" y="112"/>
                                      </a:lnTo>
                                      <a:lnTo>
                                        <a:pt x="550" y="112"/>
                                      </a:lnTo>
                                      <a:lnTo>
                                        <a:pt x="550" y="82"/>
                                      </a:lnTo>
                                      <a:lnTo>
                                        <a:pt x="550" y="79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48" y="69"/>
                                      </a:lnTo>
                                      <a:lnTo>
                                        <a:pt x="546" y="65"/>
                                      </a:lnTo>
                                      <a:close/>
                                      <a:moveTo>
                                        <a:pt x="551" y="159"/>
                                      </a:moveTo>
                                      <a:lnTo>
                                        <a:pt x="532" y="159"/>
                                      </a:lnTo>
                                      <a:lnTo>
                                        <a:pt x="532" y="165"/>
                                      </a:lnTo>
                                      <a:lnTo>
                                        <a:pt x="533" y="170"/>
                                      </a:lnTo>
                                      <a:lnTo>
                                        <a:pt x="534" y="170"/>
                                      </a:lnTo>
                                      <a:lnTo>
                                        <a:pt x="536" y="175"/>
                                      </a:lnTo>
                                      <a:lnTo>
                                        <a:pt x="556" y="175"/>
                                      </a:lnTo>
                                      <a:lnTo>
                                        <a:pt x="554" y="170"/>
                                      </a:lnTo>
                                      <a:lnTo>
                                        <a:pt x="552" y="165"/>
                                      </a:lnTo>
                                      <a:lnTo>
                                        <a:pt x="551" y="159"/>
                                      </a:lnTo>
                                      <a:close/>
                                      <a:moveTo>
                                        <a:pt x="550" y="112"/>
                                      </a:moveTo>
                                      <a:lnTo>
                                        <a:pt x="530" y="112"/>
                                      </a:lnTo>
                                      <a:lnTo>
                                        <a:pt x="530" y="130"/>
                                      </a:lnTo>
                                      <a:lnTo>
                                        <a:pt x="529" y="136"/>
                                      </a:lnTo>
                                      <a:lnTo>
                                        <a:pt x="524" y="147"/>
                                      </a:lnTo>
                                      <a:lnTo>
                                        <a:pt x="520" y="152"/>
                                      </a:lnTo>
                                      <a:lnTo>
                                        <a:pt x="508" y="159"/>
                                      </a:lnTo>
                                      <a:lnTo>
                                        <a:pt x="501" y="161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51" y="159"/>
                                      </a:lnTo>
                                      <a:lnTo>
                                        <a:pt x="551" y="154"/>
                                      </a:lnTo>
                                      <a:lnTo>
                                        <a:pt x="550" y="147"/>
                                      </a:lnTo>
                                      <a:lnTo>
                                        <a:pt x="550" y="112"/>
                                      </a:lnTo>
                                      <a:close/>
                                      <a:moveTo>
                                        <a:pt x="515" y="48"/>
                                      </a:moveTo>
                                      <a:lnTo>
                                        <a:pt x="495" y="48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71" y="55"/>
                                      </a:lnTo>
                                      <a:lnTo>
                                        <a:pt x="465" y="59"/>
                                      </a:lnTo>
                                      <a:lnTo>
                                        <a:pt x="457" y="70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2" y="86"/>
                                      </a:lnTo>
                                      <a:lnTo>
                                        <a:pt x="471" y="89"/>
                                      </a:lnTo>
                                      <a:lnTo>
                                        <a:pt x="473" y="80"/>
                                      </a:lnTo>
                                      <a:lnTo>
                                        <a:pt x="477" y="74"/>
                                      </a:lnTo>
                                      <a:lnTo>
                                        <a:pt x="486" y="67"/>
                                      </a:lnTo>
                                      <a:lnTo>
                                        <a:pt x="493" y="65"/>
                                      </a:lnTo>
                                      <a:lnTo>
                                        <a:pt x="546" y="65"/>
                                      </a:lnTo>
                                      <a:lnTo>
                                        <a:pt x="540" y="57"/>
                                      </a:lnTo>
                                      <a:lnTo>
                                        <a:pt x="535" y="54"/>
                                      </a:lnTo>
                                      <a:lnTo>
                                        <a:pt x="523" y="49"/>
                                      </a:lnTo>
                                      <a:lnTo>
                                        <a:pt x="515" y="48"/>
                                      </a:lnTo>
                                      <a:close/>
                                      <a:moveTo>
                                        <a:pt x="667" y="3"/>
                                      </a:moveTo>
                                      <a:lnTo>
                                        <a:pt x="645" y="3"/>
                                      </a:lnTo>
                                      <a:lnTo>
                                        <a:pt x="645" y="175"/>
                                      </a:lnTo>
                                      <a:lnTo>
                                        <a:pt x="666" y="175"/>
                                      </a:lnTo>
                                      <a:lnTo>
                                        <a:pt x="666" y="40"/>
                                      </a:lnTo>
                                      <a:lnTo>
                                        <a:pt x="691" y="40"/>
                                      </a:lnTo>
                                      <a:lnTo>
                                        <a:pt x="667" y="3"/>
                                      </a:lnTo>
                                      <a:close/>
                                      <a:moveTo>
                                        <a:pt x="691" y="40"/>
                                      </a:moveTo>
                                      <a:lnTo>
                                        <a:pt x="666" y="40"/>
                                      </a:lnTo>
                                      <a:lnTo>
                                        <a:pt x="751" y="175"/>
                                      </a:lnTo>
                                      <a:lnTo>
                                        <a:pt x="773" y="175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691" y="40"/>
                                      </a:lnTo>
                                      <a:close/>
                                      <a:moveTo>
                                        <a:pt x="773" y="3"/>
                                      </a:moveTo>
                                      <a:lnTo>
                                        <a:pt x="752" y="3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73" y="3"/>
                                      </a:lnTo>
                                      <a:close/>
                                      <a:moveTo>
                                        <a:pt x="853" y="48"/>
                                      </a:moveTo>
                                      <a:lnTo>
                                        <a:pt x="839" y="48"/>
                                      </a:lnTo>
                                      <a:lnTo>
                                        <a:pt x="827" y="52"/>
                                      </a:lnTo>
                                      <a:lnTo>
                                        <a:pt x="817" y="61"/>
                                      </a:lnTo>
                                      <a:lnTo>
                                        <a:pt x="809" y="71"/>
                                      </a:lnTo>
                                      <a:lnTo>
                                        <a:pt x="803" y="82"/>
                                      </a:lnTo>
                                      <a:lnTo>
                                        <a:pt x="800" y="96"/>
                                      </a:lnTo>
                                      <a:lnTo>
                                        <a:pt x="799" y="112"/>
                                      </a:lnTo>
                                      <a:lnTo>
                                        <a:pt x="799" y="127"/>
                                      </a:lnTo>
                                      <a:lnTo>
                                        <a:pt x="802" y="140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4" y="161"/>
                                      </a:lnTo>
                                      <a:lnTo>
                                        <a:pt x="822" y="168"/>
                                      </a:lnTo>
                                      <a:lnTo>
                                        <a:pt x="831" y="173"/>
                                      </a:lnTo>
                                      <a:lnTo>
                                        <a:pt x="842" y="176"/>
                                      </a:lnTo>
                                      <a:lnTo>
                                        <a:pt x="853" y="177"/>
                                      </a:lnTo>
                                      <a:lnTo>
                                        <a:pt x="864" y="177"/>
                                      </a:lnTo>
                                      <a:lnTo>
                                        <a:pt x="873" y="175"/>
                                      </a:lnTo>
                                      <a:lnTo>
                                        <a:pt x="890" y="165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43" y="160"/>
                                      </a:lnTo>
                                      <a:lnTo>
                                        <a:pt x="835" y="156"/>
                                      </a:lnTo>
                                      <a:lnTo>
                                        <a:pt x="822" y="140"/>
                                      </a:lnTo>
                                      <a:lnTo>
                                        <a:pt x="819" y="128"/>
                                      </a:lnTo>
                                      <a:lnTo>
                                        <a:pt x="819" y="96"/>
                                      </a:lnTo>
                                      <a:lnTo>
                                        <a:pt x="822" y="85"/>
                                      </a:lnTo>
                                      <a:lnTo>
                                        <a:pt x="835" y="69"/>
                                      </a:lnTo>
                                      <a:lnTo>
                                        <a:pt x="843" y="6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93" y="64"/>
                                      </a:lnTo>
                                      <a:lnTo>
                                        <a:pt x="885" y="57"/>
                                      </a:lnTo>
                                      <a:lnTo>
                                        <a:pt x="875" y="52"/>
                                      </a:lnTo>
                                      <a:lnTo>
                                        <a:pt x="865" y="49"/>
                                      </a:lnTo>
                                      <a:lnTo>
                                        <a:pt x="853" y="48"/>
                                      </a:lnTo>
                                      <a:close/>
                                      <a:moveTo>
                                        <a:pt x="893" y="65"/>
                                      </a:moveTo>
                                      <a:lnTo>
                                        <a:pt x="863" y="65"/>
                                      </a:lnTo>
                                      <a:lnTo>
                                        <a:pt x="871" y="69"/>
                                      </a:lnTo>
                                      <a:lnTo>
                                        <a:pt x="884" y="85"/>
                                      </a:lnTo>
                                      <a:lnTo>
                                        <a:pt x="888" y="96"/>
                                      </a:lnTo>
                                      <a:lnTo>
                                        <a:pt x="888" y="128"/>
                                      </a:lnTo>
                                      <a:lnTo>
                                        <a:pt x="884" y="140"/>
                                      </a:lnTo>
                                      <a:lnTo>
                                        <a:pt x="871" y="156"/>
                                      </a:lnTo>
                                      <a:lnTo>
                                        <a:pt x="863" y="160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97" y="158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08" y="127"/>
                                      </a:lnTo>
                                      <a:lnTo>
                                        <a:pt x="908" y="111"/>
                                      </a:lnTo>
                                      <a:lnTo>
                                        <a:pt x="907" y="97"/>
                                      </a:lnTo>
                                      <a:lnTo>
                                        <a:pt x="904" y="84"/>
                                      </a:lnTo>
                                      <a:lnTo>
                                        <a:pt x="899" y="73"/>
                                      </a:lnTo>
                                      <a:lnTo>
                                        <a:pt x="893" y="65"/>
                                      </a:lnTo>
                                      <a:close/>
                                      <a:moveTo>
                                        <a:pt x="959" y="50"/>
                                      </a:moveTo>
                                      <a:lnTo>
                                        <a:pt x="937" y="50"/>
                                      </a:lnTo>
                                      <a:lnTo>
                                        <a:pt x="937" y="74"/>
                                      </a:lnTo>
                                      <a:lnTo>
                                        <a:pt x="959" y="74"/>
                                      </a:lnTo>
                                      <a:lnTo>
                                        <a:pt x="959" y="50"/>
                                      </a:lnTo>
                                      <a:close/>
                                      <a:moveTo>
                                        <a:pt x="959" y="151"/>
                                      </a:moveTo>
                                      <a:lnTo>
                                        <a:pt x="937" y="151"/>
                                      </a:lnTo>
                                      <a:lnTo>
                                        <a:pt x="937" y="175"/>
                                      </a:lnTo>
                                      <a:lnTo>
                                        <a:pt x="959" y="175"/>
                                      </a:lnTo>
                                      <a:lnTo>
                                        <a:pt x="959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BDACE5F" id="Group 124" o:spid="_x0000_s1026" style="width:48pt;height:11.3pt;mso-position-horizontal-relative:char;mso-position-vertical-relative:line" coordsize="96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">
                      <v:shape id="AutoShape 125" o:spid="_x0000_s1027" style="position:absolute;width:960;height:226;visibility:visible;mso-wrap-style:square;v-text-anchor:top" coordsize="96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" path="m20,118l,120r,11l3,141r6,9l14,159r8,7l42,175r12,3l80,178r10,-3l109,166r7,-6l118,157r-59,l50,156,36,149r-6,-5l23,133r-2,-7l20,118xm75,l52,,42,2,24,10r-6,6l8,31,6,39r,16l8,62r8,13l21,81r14,7l45,92r30,7l84,102r12,5l100,110r6,8l108,123r,10l106,138r-6,9l95,151r-12,5l76,157r42,l126,144r2,-9l128,117r-2,-8l117,95r-7,-6l94,81,82,78,48,69,37,65,29,57,27,52r,-13l30,33,41,23,51,20r62,l111,16r-7,-6l85,2,75,xm113,20r-37,l85,23,98,34r4,8l103,53r20,-2l123,41r-3,-9l113,20xm246,65r-35,l219,67r9,9l230,82r-1,14l222,99r-12,2l186,104r-6,1l176,106r-5,2l166,110r-8,6l155,120r-6,10l148,136r,16l151,161r14,13l175,177r21,l203,176r14,-6l224,166r5,-5l185,161r-6,-2l171,151r-2,-4l169,138r1,-4l174,128r2,-2l183,123r6,-2l212,118r10,-3l230,112r20,l249,82r,-3l249,75r-2,-6l246,65xm251,159r-20,l232,165r,1l233,170r2,5l256,175r-3,-5l252,165r-1,-6xm250,112r-20,l229,130r-1,6l223,147r-4,5l207,159r-7,2l229,161r2,-2l251,159r-1,-5l250,147r,-35xm214,48r-20,l185,49r-15,6l164,59r-8,11l153,77r-2,9l171,89r2,-9l176,74r9,-7l192,65r54,l245,65r-5,-8l235,54,222,49r-8,-1xm277,203r2,20l284,224r4,1l298,225r6,-1l313,217r4,-5l321,205r-36,l281,204r-4,-1xm290,50r-21,l313,175r-1,2l309,189r-2,5l305,196r-1,3l302,201r-6,3l293,205r28,l323,200r4,-9l341,151r-18,l320,141r-2,-10l314,122,290,50xm376,50r-20,l328,132r-3,9l323,151r18,l376,50xm417,66r-20,l397,175r20,l417,66xm440,50r-60,l380,66r60,l440,50xm435,l421,r-7,2l405,8r-4,5l398,22r-1,7l397,50r20,l417,31r1,-5l423,21r5,-2l445,19,448,2,441,1,435,xm445,19r-8,l441,20r4,1l445,19xm546,65r-34,l519,67r9,9l530,82r,14l522,99r-11,2l487,104r-6,1l477,106r-5,2l467,110r-8,6l455,120r-5,10l449,136r,16l452,161r14,13l476,177r20,l504,176r13,-6l524,166r6,-5l486,161r-6,-2l472,151r-2,-4l470,138r1,-4l474,128r3,-2l484,123r6,-2l512,118r11,-3l530,112r20,l550,82r,-3l549,75r-1,-6l546,65xm551,159r-19,l532,165r1,5l534,170r2,5l556,175r-2,-5l552,165r-1,-6xm550,112r-20,l530,130r-1,6l524,147r-4,5l508,159r-7,2l530,161r2,-2l551,159r,-5l550,147r,-35xm515,48r-20,l486,49r-15,6l465,59r-8,11l454,77r-2,9l471,89r2,-9l477,74r9,-7l493,65r53,l540,57r-5,-3l523,49r-8,-1xm667,3r-22,l645,175r21,l666,40r25,l667,3xm691,40r-25,l751,175r22,l773,138r-21,l691,40xm773,3r-21,l752,138r21,l773,3xm853,48r-14,l827,52r-10,9l809,71r-6,11l800,96r-1,16l799,127r3,13l807,151r7,10l822,168r9,5l842,176r11,1l864,177r9,-2l890,165r4,-5l843,160r-8,-4l822,140r-3,-12l819,96r3,-11l835,69r8,-4l893,65r,-1l885,57,875,52,865,49,853,48xm893,65r-30,l871,69r13,16l888,96r,32l884,140r-13,16l863,160r31,l897,158r9,-19l908,127r,-16l907,97,904,84,899,73r-6,-8xm959,50r-22,l937,74r22,l959,50xm959,151r-22,l937,175r22,l959,151xe" fillcolor="#151616" stroked="f">
                        <v:path arrowok="t" o:connecttype="custom" o:connectlocs="22,166;118,157;20,118;6,39;75,99;106,138;128,135;48,69;51,20;76,20;120,32;229,96;166,110;165,174;185,161;176,126;249,82;232,165;252,165;219,152;250,147;156,70;192,65;277,203;317,212;313,175;296,204;320,141;325,141;417,175;435,0;397,50;448,2;445,19;522,99;459,116;476,177;480,159;484,123;550,79;533,170;550,112;501,161;515,48;452,86;546,65;645,175;751,175;752,138;809,71;814,161;890,165;822,85;865,49;888,128;908,127;937,50;959,175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3" w:type="dxa"/>
            <w:gridSpan w:val="2"/>
            <w:tcBorders>
              <w:left w:val="single" w:sz="12" w:space="0" w:color="151616"/>
              <w:bottom w:val="single" w:sz="12" w:space="0" w:color="151616"/>
            </w:tcBorders>
          </w:tcPr>
          <w:p w14:paraId="6E8F8360" w14:textId="77777777" w:rsidR="004474EE" w:rsidRDefault="004474EE">
            <w:pPr>
              <w:pStyle w:val="TableParagraph"/>
              <w:spacing w:before="4"/>
              <w:rPr>
                <w:rFonts w:ascii="Times New Roman"/>
                <w:sz w:val="27"/>
              </w:rPr>
            </w:pPr>
          </w:p>
          <w:p w14:paraId="12AFDBE2" w14:textId="40933CC5" w:rsidR="004474EE" w:rsidRDefault="003463BF">
            <w:pPr>
              <w:pStyle w:val="TableParagraph"/>
              <w:spacing w:line="174" w:lineRule="exact"/>
              <w:ind w:left="125"/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position w:val="-2"/>
                <w:sz w:val="17"/>
                <w:lang w:eastAsia="tr-TR"/>
              </w:rPr>
              <mc:AlternateContent>
                <mc:Choice Requires="wpg">
                  <w:drawing>
                    <wp:inline distT="0" distB="0" distL="0" distR="0" wp14:anchorId="4705F52F" wp14:editId="467CE613">
                      <wp:extent cx="334010" cy="111125"/>
                      <wp:effectExtent l="635" t="3810" r="8255" b="0"/>
                      <wp:docPr id="1485871484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4010" cy="111125"/>
                                <a:chOff x="0" y="0"/>
                                <a:chExt cx="526" cy="175"/>
                              </a:xfrm>
                            </wpg:grpSpPr>
                            <wps:wsp>
                              <wps:cNvPr id="315578954" name="AutoShape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6" cy="175"/>
                                </a:xfrm>
                                <a:custGeom>
                                  <a:avLst/>
                                  <a:gdLst>
                                    <a:gd name="T0" fmla="*/ 186 w 526"/>
                                    <a:gd name="T1" fmla="*/ 65 h 175"/>
                                    <a:gd name="T2" fmla="*/ 197 w 526"/>
                                    <a:gd name="T3" fmla="*/ 93 h 175"/>
                                    <a:gd name="T4" fmla="*/ 154 w 526"/>
                                    <a:gd name="T5" fmla="*/ 101 h 175"/>
                                    <a:gd name="T6" fmla="*/ 139 w 526"/>
                                    <a:gd name="T7" fmla="*/ 105 h 175"/>
                                    <a:gd name="T8" fmla="*/ 122 w 526"/>
                                    <a:gd name="T9" fmla="*/ 117 h 175"/>
                                    <a:gd name="T10" fmla="*/ 116 w 526"/>
                                    <a:gd name="T11" fmla="*/ 149 h 175"/>
                                    <a:gd name="T12" fmla="*/ 143 w 526"/>
                                    <a:gd name="T13" fmla="*/ 174 h 175"/>
                                    <a:gd name="T14" fmla="*/ 184 w 526"/>
                                    <a:gd name="T15" fmla="*/ 168 h 175"/>
                                    <a:gd name="T16" fmla="*/ 153 w 526"/>
                                    <a:gd name="T17" fmla="*/ 158 h 175"/>
                                    <a:gd name="T18" fmla="*/ 137 w 526"/>
                                    <a:gd name="T19" fmla="*/ 144 h 175"/>
                                    <a:gd name="T20" fmla="*/ 141 w 526"/>
                                    <a:gd name="T21" fmla="*/ 125 h 175"/>
                                    <a:gd name="T22" fmla="*/ 157 w 526"/>
                                    <a:gd name="T23" fmla="*/ 119 h 175"/>
                                    <a:gd name="T24" fmla="*/ 197 w 526"/>
                                    <a:gd name="T25" fmla="*/ 109 h 175"/>
                                    <a:gd name="T26" fmla="*/ 217 w 526"/>
                                    <a:gd name="T27" fmla="*/ 76 h 175"/>
                                    <a:gd name="T28" fmla="*/ 213 w 526"/>
                                    <a:gd name="T29" fmla="*/ 62 h 175"/>
                                    <a:gd name="T30" fmla="*/ 53 w 526"/>
                                    <a:gd name="T31" fmla="*/ 172 h 175"/>
                                    <a:gd name="T32" fmla="*/ 218 w 526"/>
                                    <a:gd name="T33" fmla="*/ 156 h 175"/>
                                    <a:gd name="T34" fmla="*/ 200 w 526"/>
                                    <a:gd name="T35" fmla="*/ 167 h 175"/>
                                    <a:gd name="T36" fmla="*/ 223 w 526"/>
                                    <a:gd name="T37" fmla="*/ 172 h 175"/>
                                    <a:gd name="T38" fmla="*/ 218 w 526"/>
                                    <a:gd name="T39" fmla="*/ 156 h 175"/>
                                    <a:gd name="T40" fmla="*/ 197 w 526"/>
                                    <a:gd name="T41" fmla="*/ 127 h 175"/>
                                    <a:gd name="T42" fmla="*/ 187 w 526"/>
                                    <a:gd name="T43" fmla="*/ 149 h 175"/>
                                    <a:gd name="T44" fmla="*/ 197 w 526"/>
                                    <a:gd name="T45" fmla="*/ 158 h 175"/>
                                    <a:gd name="T46" fmla="*/ 218 w 526"/>
                                    <a:gd name="T47" fmla="*/ 152 h 175"/>
                                    <a:gd name="T48" fmla="*/ 182 w 526"/>
                                    <a:gd name="T49" fmla="*/ 45 h 175"/>
                                    <a:gd name="T50" fmla="*/ 138 w 526"/>
                                    <a:gd name="T51" fmla="*/ 52 h 175"/>
                                    <a:gd name="T52" fmla="*/ 121 w 526"/>
                                    <a:gd name="T53" fmla="*/ 74 h 175"/>
                                    <a:gd name="T54" fmla="*/ 140 w 526"/>
                                    <a:gd name="T55" fmla="*/ 77 h 175"/>
                                    <a:gd name="T56" fmla="*/ 160 w 526"/>
                                    <a:gd name="T57" fmla="*/ 62 h 175"/>
                                    <a:gd name="T58" fmla="*/ 207 w 526"/>
                                    <a:gd name="T59" fmla="*/ 54 h 175"/>
                                    <a:gd name="T60" fmla="*/ 182 w 526"/>
                                    <a:gd name="T61" fmla="*/ 45 h 175"/>
                                    <a:gd name="T62" fmla="*/ 0 w 526"/>
                                    <a:gd name="T63" fmla="*/ 20 h 175"/>
                                    <a:gd name="T64" fmla="*/ 265 w 526"/>
                                    <a:gd name="T65" fmla="*/ 47 h 175"/>
                                    <a:gd name="T66" fmla="*/ 267 w 526"/>
                                    <a:gd name="T67" fmla="*/ 172 h 175"/>
                                    <a:gd name="T68" fmla="*/ 272 w 526"/>
                                    <a:gd name="T69" fmla="*/ 77 h 175"/>
                                    <a:gd name="T70" fmla="*/ 285 w 526"/>
                                    <a:gd name="T71" fmla="*/ 66 h 175"/>
                                    <a:gd name="T72" fmla="*/ 265 w 526"/>
                                    <a:gd name="T73" fmla="*/ 66 h 175"/>
                                    <a:gd name="T74" fmla="*/ 294 w 526"/>
                                    <a:gd name="T75" fmla="*/ 66 h 175"/>
                                    <a:gd name="T76" fmla="*/ 305 w 526"/>
                                    <a:gd name="T77" fmla="*/ 66 h 175"/>
                                    <a:gd name="T78" fmla="*/ 282 w 526"/>
                                    <a:gd name="T79" fmla="*/ 46 h 175"/>
                                    <a:gd name="T80" fmla="*/ 265 w 526"/>
                                    <a:gd name="T81" fmla="*/ 66 h 175"/>
                                    <a:gd name="T82" fmla="*/ 304 w 526"/>
                                    <a:gd name="T83" fmla="*/ 47 h 175"/>
                                    <a:gd name="T84" fmla="*/ 323 w 526"/>
                                    <a:gd name="T85" fmla="*/ 0 h 175"/>
                                    <a:gd name="T86" fmla="*/ 342 w 526"/>
                                    <a:gd name="T87" fmla="*/ 0 h 175"/>
                                    <a:gd name="T88" fmla="*/ 323 w 526"/>
                                    <a:gd name="T89" fmla="*/ 172 h 175"/>
                                    <a:gd name="T90" fmla="*/ 393 w 526"/>
                                    <a:gd name="T91" fmla="*/ 0 h 175"/>
                                    <a:gd name="T92" fmla="*/ 393 w 526"/>
                                    <a:gd name="T93" fmla="*/ 172 h 175"/>
                                    <a:gd name="T94" fmla="*/ 398 w 526"/>
                                    <a:gd name="T95" fmla="*/ 75 h 175"/>
                                    <a:gd name="T96" fmla="*/ 417 w 526"/>
                                    <a:gd name="T97" fmla="*/ 63 h 175"/>
                                    <a:gd name="T98" fmla="*/ 393 w 526"/>
                                    <a:gd name="T99" fmla="*/ 62 h 175"/>
                                    <a:gd name="T100" fmla="*/ 431 w 526"/>
                                    <a:gd name="T101" fmla="*/ 63 h 175"/>
                                    <a:gd name="T102" fmla="*/ 448 w 526"/>
                                    <a:gd name="T103" fmla="*/ 83 h 175"/>
                                    <a:gd name="T104" fmla="*/ 468 w 526"/>
                                    <a:gd name="T105" fmla="*/ 81 h 175"/>
                                    <a:gd name="T106" fmla="*/ 436 w 526"/>
                                    <a:gd name="T107" fmla="*/ 45 h 175"/>
                                    <a:gd name="T108" fmla="*/ 393 w 526"/>
                                    <a:gd name="T109" fmla="*/ 62 h 175"/>
                                    <a:gd name="T110" fmla="*/ 456 w 526"/>
                                    <a:gd name="T111" fmla="*/ 54 h 175"/>
                                    <a:gd name="T112" fmla="*/ 526 w 526"/>
                                    <a:gd name="T113" fmla="*/ 47 h 175"/>
                                    <a:gd name="T114" fmla="*/ 526 w 526"/>
                                    <a:gd name="T115" fmla="*/ 71 h 175"/>
                                    <a:gd name="T116" fmla="*/ 503 w 526"/>
                                    <a:gd name="T117" fmla="*/ 148 h 175"/>
                                    <a:gd name="T118" fmla="*/ 526 w 526"/>
                                    <a:gd name="T119" fmla="*/ 148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26" h="175">
                                      <a:moveTo>
                                        <a:pt x="213" y="62"/>
                                      </a:moveTo>
                                      <a:lnTo>
                                        <a:pt x="179" y="62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7" y="79"/>
                                      </a:lnTo>
                                      <a:lnTo>
                                        <a:pt x="197" y="93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54" y="101"/>
                                      </a:lnTo>
                                      <a:lnTo>
                                        <a:pt x="148" y="102"/>
                                      </a:lnTo>
                                      <a:lnTo>
                                        <a:pt x="144" y="103"/>
                                      </a:lnTo>
                                      <a:lnTo>
                                        <a:pt x="139" y="105"/>
                                      </a:lnTo>
                                      <a:lnTo>
                                        <a:pt x="134" y="107"/>
                                      </a:lnTo>
                                      <a:lnTo>
                                        <a:pt x="126" y="113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17" y="127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49"/>
                                      </a:lnTo>
                                      <a:lnTo>
                                        <a:pt x="119" y="158"/>
                                      </a:lnTo>
                                      <a:lnTo>
                                        <a:pt x="133" y="171"/>
                                      </a:lnTo>
                                      <a:lnTo>
                                        <a:pt x="143" y="174"/>
                                      </a:lnTo>
                                      <a:lnTo>
                                        <a:pt x="163" y="174"/>
                                      </a:lnTo>
                                      <a:lnTo>
                                        <a:pt x="171" y="173"/>
                                      </a:lnTo>
                                      <a:lnTo>
                                        <a:pt x="184" y="168"/>
                                      </a:lnTo>
                                      <a:lnTo>
                                        <a:pt x="191" y="163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53" y="158"/>
                                      </a:lnTo>
                                      <a:lnTo>
                                        <a:pt x="147" y="156"/>
                                      </a:lnTo>
                                      <a:lnTo>
                                        <a:pt x="139" y="149"/>
                                      </a:lnTo>
                                      <a:lnTo>
                                        <a:pt x="137" y="144"/>
                                      </a:lnTo>
                                      <a:lnTo>
                                        <a:pt x="137" y="135"/>
                                      </a:lnTo>
                                      <a:lnTo>
                                        <a:pt x="138" y="131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4" y="123"/>
                                      </a:lnTo>
                                      <a:lnTo>
                                        <a:pt x="151" y="120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9" y="115"/>
                                      </a:lnTo>
                                      <a:lnTo>
                                        <a:pt x="190" y="113"/>
                                      </a:lnTo>
                                      <a:lnTo>
                                        <a:pt x="197" y="109"/>
                                      </a:lnTo>
                                      <a:lnTo>
                                        <a:pt x="217" y="109"/>
                                      </a:lnTo>
                                      <a:lnTo>
                                        <a:pt x="217" y="79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6" y="72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13" y="62"/>
                                      </a:lnTo>
                                      <a:close/>
                                      <a:moveTo>
                                        <a:pt x="75" y="20"/>
                                      </a:moveTo>
                                      <a:lnTo>
                                        <a:pt x="53" y="20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75" y="172"/>
                                      </a:lnTo>
                                      <a:lnTo>
                                        <a:pt x="75" y="20"/>
                                      </a:lnTo>
                                      <a:close/>
                                      <a:moveTo>
                                        <a:pt x="218" y="156"/>
                                      </a:moveTo>
                                      <a:lnTo>
                                        <a:pt x="199" y="156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200" y="167"/>
                                      </a:lnTo>
                                      <a:lnTo>
                                        <a:pt x="201" y="168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223" y="172"/>
                                      </a:lnTo>
                                      <a:lnTo>
                                        <a:pt x="221" y="167"/>
                                      </a:lnTo>
                                      <a:lnTo>
                                        <a:pt x="219" y="162"/>
                                      </a:lnTo>
                                      <a:lnTo>
                                        <a:pt x="218" y="156"/>
                                      </a:lnTo>
                                      <a:close/>
                                      <a:moveTo>
                                        <a:pt x="217" y="109"/>
                                      </a:moveTo>
                                      <a:lnTo>
                                        <a:pt x="197" y="109"/>
                                      </a:lnTo>
                                      <a:lnTo>
                                        <a:pt x="197" y="127"/>
                                      </a:lnTo>
                                      <a:lnTo>
                                        <a:pt x="196" y="133"/>
                                      </a:lnTo>
                                      <a:lnTo>
                                        <a:pt x="191" y="144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75" y="156"/>
                                      </a:lnTo>
                                      <a:lnTo>
                                        <a:pt x="168" y="158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18" y="156"/>
                                      </a:lnTo>
                                      <a:lnTo>
                                        <a:pt x="218" y="152"/>
                                      </a:lnTo>
                                      <a:lnTo>
                                        <a:pt x="217" y="144"/>
                                      </a:lnTo>
                                      <a:lnTo>
                                        <a:pt x="217" y="109"/>
                                      </a:lnTo>
                                      <a:close/>
                                      <a:moveTo>
                                        <a:pt x="182" y="45"/>
                                      </a:moveTo>
                                      <a:lnTo>
                                        <a:pt x="162" y="45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38" y="52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1" y="74"/>
                                      </a:lnTo>
                                      <a:lnTo>
                                        <a:pt x="119" y="83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44" y="71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07" y="54"/>
                                      </a:lnTo>
                                      <a:lnTo>
                                        <a:pt x="202" y="51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82" y="45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265" y="47"/>
                                      </a:moveTo>
                                      <a:lnTo>
                                        <a:pt x="247" y="47"/>
                                      </a:lnTo>
                                      <a:lnTo>
                                        <a:pt x="247" y="172"/>
                                      </a:lnTo>
                                      <a:lnTo>
                                        <a:pt x="267" y="172"/>
                                      </a:lnTo>
                                      <a:lnTo>
                                        <a:pt x="267" y="98"/>
                                      </a:lnTo>
                                      <a:lnTo>
                                        <a:pt x="268" y="90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4" y="73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85" y="66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5" y="47"/>
                                      </a:lnTo>
                                      <a:close/>
                                      <a:moveTo>
                                        <a:pt x="305" y="66"/>
                                      </a:moveTo>
                                      <a:lnTo>
                                        <a:pt x="294" y="66"/>
                                      </a:lnTo>
                                      <a:lnTo>
                                        <a:pt x="299" y="68"/>
                                      </a:lnTo>
                                      <a:lnTo>
                                        <a:pt x="304" y="71"/>
                                      </a:lnTo>
                                      <a:lnTo>
                                        <a:pt x="305" y="66"/>
                                      </a:lnTo>
                                      <a:close/>
                                      <a:moveTo>
                                        <a:pt x="297" y="45"/>
                                      </a:moveTo>
                                      <a:lnTo>
                                        <a:pt x="286" y="45"/>
                                      </a:lnTo>
                                      <a:lnTo>
                                        <a:pt x="282" y="46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311" y="51"/>
                                      </a:lnTo>
                                      <a:lnTo>
                                        <a:pt x="304" y="47"/>
                                      </a:lnTo>
                                      <a:lnTo>
                                        <a:pt x="297" y="45"/>
                                      </a:lnTo>
                                      <a:close/>
                                      <a:moveTo>
                                        <a:pt x="342" y="0"/>
                                      </a:moveTo>
                                      <a:lnTo>
                                        <a:pt x="323" y="0"/>
                                      </a:lnTo>
                                      <a:lnTo>
                                        <a:pt x="323" y="24"/>
                                      </a:lnTo>
                                      <a:lnTo>
                                        <a:pt x="342" y="24"/>
                                      </a:lnTo>
                                      <a:lnTo>
                                        <a:pt x="342" y="0"/>
                                      </a:lnTo>
                                      <a:close/>
                                      <a:moveTo>
                                        <a:pt x="342" y="47"/>
                                      </a:moveTo>
                                      <a:lnTo>
                                        <a:pt x="323" y="47"/>
                                      </a:lnTo>
                                      <a:lnTo>
                                        <a:pt x="323" y="172"/>
                                      </a:lnTo>
                                      <a:lnTo>
                                        <a:pt x="342" y="172"/>
                                      </a:lnTo>
                                      <a:lnTo>
                                        <a:pt x="342" y="47"/>
                                      </a:lnTo>
                                      <a:close/>
                                      <a:moveTo>
                                        <a:pt x="393" y="0"/>
                                      </a:moveTo>
                                      <a:lnTo>
                                        <a:pt x="373" y="0"/>
                                      </a:lnTo>
                                      <a:lnTo>
                                        <a:pt x="373" y="172"/>
                                      </a:lnTo>
                                      <a:lnTo>
                                        <a:pt x="393" y="172"/>
                                      </a:lnTo>
                                      <a:lnTo>
                                        <a:pt x="393" y="94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398" y="75"/>
                                      </a:lnTo>
                                      <a:lnTo>
                                        <a:pt x="402" y="71"/>
                                      </a:lnTo>
                                      <a:lnTo>
                                        <a:pt x="412" y="64"/>
                                      </a:lnTo>
                                      <a:lnTo>
                                        <a:pt x="417" y="63"/>
                                      </a:lnTo>
                                      <a:lnTo>
                                        <a:pt x="463" y="63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393" y="0"/>
                                      </a:lnTo>
                                      <a:close/>
                                      <a:moveTo>
                                        <a:pt x="463" y="63"/>
                                      </a:moveTo>
                                      <a:lnTo>
                                        <a:pt x="431" y="63"/>
                                      </a:lnTo>
                                      <a:lnTo>
                                        <a:pt x="437" y="65"/>
                                      </a:lnTo>
                                      <a:lnTo>
                                        <a:pt x="446" y="75"/>
                                      </a:lnTo>
                                      <a:lnTo>
                                        <a:pt x="448" y="83"/>
                                      </a:lnTo>
                                      <a:lnTo>
                                        <a:pt x="448" y="172"/>
                                      </a:lnTo>
                                      <a:lnTo>
                                        <a:pt x="468" y="172"/>
                                      </a:lnTo>
                                      <a:lnTo>
                                        <a:pt x="468" y="81"/>
                                      </a:lnTo>
                                      <a:lnTo>
                                        <a:pt x="466" y="72"/>
                                      </a:lnTo>
                                      <a:lnTo>
                                        <a:pt x="463" y="63"/>
                                      </a:lnTo>
                                      <a:close/>
                                      <a:moveTo>
                                        <a:pt x="436" y="45"/>
                                      </a:moveTo>
                                      <a:lnTo>
                                        <a:pt x="413" y="45"/>
                                      </a:lnTo>
                                      <a:lnTo>
                                        <a:pt x="402" y="50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461" y="59"/>
                                      </a:lnTo>
                                      <a:lnTo>
                                        <a:pt x="456" y="54"/>
                                      </a:lnTo>
                                      <a:lnTo>
                                        <a:pt x="443" y="46"/>
                                      </a:lnTo>
                                      <a:lnTo>
                                        <a:pt x="436" y="45"/>
                                      </a:lnTo>
                                      <a:close/>
                                      <a:moveTo>
                                        <a:pt x="526" y="47"/>
                                      </a:moveTo>
                                      <a:lnTo>
                                        <a:pt x="503" y="47"/>
                                      </a:lnTo>
                                      <a:lnTo>
                                        <a:pt x="503" y="71"/>
                                      </a:lnTo>
                                      <a:lnTo>
                                        <a:pt x="526" y="71"/>
                                      </a:lnTo>
                                      <a:lnTo>
                                        <a:pt x="526" y="47"/>
                                      </a:lnTo>
                                      <a:close/>
                                      <a:moveTo>
                                        <a:pt x="526" y="148"/>
                                      </a:moveTo>
                                      <a:lnTo>
                                        <a:pt x="503" y="148"/>
                                      </a:lnTo>
                                      <a:lnTo>
                                        <a:pt x="503" y="172"/>
                                      </a:lnTo>
                                      <a:lnTo>
                                        <a:pt x="526" y="172"/>
                                      </a:lnTo>
                                      <a:lnTo>
                                        <a:pt x="526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DBB2D4F" id="Group 122" o:spid="_x0000_s1026" style="width:26.3pt;height:8.75pt;mso-position-horizontal-relative:char;mso-position-vertical-relative:line" coordsize="526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">
                      <v:shape id="AutoShape 123" o:spid="_x0000_s1027" style="position:absolute;width:526;height:175;visibility:visible;mso-wrap-style:square;v-text-anchor:top" coordsize="52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" path="m213,62r-34,l186,65r9,8l197,79r,14l189,96r-11,2l154,101r-6,1l144,103r-5,2l134,107r-8,6l122,117r-5,10l116,133r,16l119,158r14,13l143,174r20,l171,173r13,-5l191,163r6,-5l153,158r-6,-2l139,149r-2,-5l137,135r1,-4l141,125r3,-2l151,120r6,-1l179,115r11,-2l197,109r20,l217,79r,-3l216,72r-1,-6l213,62xm75,20r-22,l53,172r22,l75,20xm218,156r-19,l199,162r1,5l201,168r2,4l223,172r-2,-5l219,162r-1,-6xm217,109r-20,l197,127r-1,6l191,144r-4,5l175,156r-7,2l197,158r2,-2l218,156r,-4l217,144r,-35xm182,45r-20,l153,46r-15,6l132,56r-8,11l121,74r-2,9l138,86r2,-9l144,71r9,-7l160,62r53,l207,54r-5,-3l190,46r-8,-1xm128,l,,,20r128,l128,xm265,47r-18,l247,172r20,l267,98r1,-8l272,77r2,-4l281,68r4,-2l305,66r1,l265,66r,-19xm305,66r-11,l299,68r5,3l305,66xm297,45r-11,l282,46r-8,6l270,58r-5,8l306,66r5,-15l304,47r-7,-2xm342,l323,r,24l342,24,342,xm342,47r-19,l323,172r19,l342,47xm393,l373,r,172l393,172r,-78l394,86r4,-11l402,71r10,-7l417,63r46,l462,62r-69,l393,xm463,63r-32,l437,65r9,10l448,83r,89l468,172r,-91l466,72r-3,-9xm436,45r-23,l402,50r-9,12l462,62r-1,-3l456,54,443,46r-7,-1xm526,47r-23,l503,71r23,l526,47xm526,148r-23,l503,172r23,l526,148xe" fillcolor="#151616" stroked="f">
                        <v:path arrowok="t" o:connecttype="custom" o:connectlocs="186,65;197,93;154,101;139,105;122,117;116,149;143,174;184,168;153,158;137,144;141,125;157,119;197,109;217,76;213,62;53,172;218,156;200,167;223,172;218,156;197,127;187,149;197,158;218,152;182,45;138,52;121,74;140,77;160,62;207,54;182,45;0,20;265,47;267,172;272,77;285,66;265,66;294,66;305,66;282,46;265,66;304,47;323,0;342,0;323,172;393,0;393,172;398,75;417,63;393,62;431,63;448,83;468,81;436,45;393,62;456,54;526,47;526,71;503,148;526,148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6CF03B0F" w14:textId="77777777">
        <w:trPr>
          <w:trHeight w:val="1171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4DB3F8A4" w14:textId="77777777" w:rsidR="004474EE" w:rsidRDefault="004474EE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0C567C6E" w14:textId="77777777" w:rsidR="004474EE" w:rsidRDefault="0092426B">
            <w:pPr>
              <w:pStyle w:val="TableParagraph"/>
              <w:ind w:left="28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5BF7FAD9" wp14:editId="535F3E9B">
                  <wp:extent cx="2718293" cy="166687"/>
                  <wp:effectExtent l="0" t="0" r="0" b="0"/>
                  <wp:docPr id="71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53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93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EE" w14:paraId="522333A5" w14:textId="77777777">
        <w:trPr>
          <w:trHeight w:val="30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5716AA01" w14:textId="77777777" w:rsidR="004474EE" w:rsidRDefault="004474EE">
            <w:pPr>
              <w:pStyle w:val="TableParagraph"/>
              <w:spacing w:before="2"/>
              <w:rPr>
                <w:rFonts w:ascii="Times New Roman"/>
                <w:sz w:val="3"/>
              </w:rPr>
            </w:pPr>
          </w:p>
          <w:p w14:paraId="1B84D66F" w14:textId="3E0D344F" w:rsidR="004474EE" w:rsidRDefault="003463BF">
            <w:pPr>
              <w:pStyle w:val="TableParagraph"/>
              <w:spacing w:line="221" w:lineRule="exact"/>
              <w:ind w:left="35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07F1B01B" wp14:editId="661B3D58">
                      <wp:extent cx="1776730" cy="140970"/>
                      <wp:effectExtent l="6985" t="4445" r="6985" b="6985"/>
                      <wp:docPr id="350564056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140970"/>
                                <a:chOff x="0" y="0"/>
                                <a:chExt cx="2798" cy="222"/>
                              </a:xfrm>
                            </wpg:grpSpPr>
                            <wps:wsp>
                              <wps:cNvPr id="760157362" name="AutoShape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98" cy="222"/>
                                </a:xfrm>
                                <a:custGeom>
                                  <a:avLst/>
                                  <a:gdLst>
                                    <a:gd name="T0" fmla="*/ 179 w 2798"/>
                                    <a:gd name="T1" fmla="*/ 47 h 222"/>
                                    <a:gd name="T2" fmla="*/ 196 w 2798"/>
                                    <a:gd name="T3" fmla="*/ 87 h 222"/>
                                    <a:gd name="T4" fmla="*/ 263 w 2798"/>
                                    <a:gd name="T5" fmla="*/ 180 h 222"/>
                                    <a:gd name="T6" fmla="*/ 0 w 2798"/>
                                    <a:gd name="T7" fmla="*/ 47 h 222"/>
                                    <a:gd name="T8" fmla="*/ 293 w 2798"/>
                                    <a:gd name="T9" fmla="*/ 188 h 222"/>
                                    <a:gd name="T10" fmla="*/ 367 w 2798"/>
                                    <a:gd name="T11" fmla="*/ 222 h 222"/>
                                    <a:gd name="T12" fmla="*/ 324 w 2798"/>
                                    <a:gd name="T13" fmla="*/ 179 h 222"/>
                                    <a:gd name="T14" fmla="*/ 304 w 2798"/>
                                    <a:gd name="T15" fmla="*/ 59 h 222"/>
                                    <a:gd name="T16" fmla="*/ 322 w 2798"/>
                                    <a:gd name="T17" fmla="*/ 136 h 222"/>
                                    <a:gd name="T18" fmla="*/ 384 w 2798"/>
                                    <a:gd name="T19" fmla="*/ 161 h 222"/>
                                    <a:gd name="T20" fmla="*/ 415 w 2798"/>
                                    <a:gd name="T21" fmla="*/ 188 h 222"/>
                                    <a:gd name="T22" fmla="*/ 374 w 2798"/>
                                    <a:gd name="T23" fmla="*/ 115 h 222"/>
                                    <a:gd name="T24" fmla="*/ 325 w 2798"/>
                                    <a:gd name="T25" fmla="*/ 81 h 222"/>
                                    <a:gd name="T26" fmla="*/ 378 w 2798"/>
                                    <a:gd name="T27" fmla="*/ 47 h 222"/>
                                    <a:gd name="T28" fmla="*/ 379 w 2798"/>
                                    <a:gd name="T29" fmla="*/ 89 h 222"/>
                                    <a:gd name="T30" fmla="*/ 445 w 2798"/>
                                    <a:gd name="T31" fmla="*/ 47 h 222"/>
                                    <a:gd name="T32" fmla="*/ 566 w 2798"/>
                                    <a:gd name="T33" fmla="*/ 194 h 222"/>
                                    <a:gd name="T34" fmla="*/ 553 w 2798"/>
                                    <a:gd name="T35" fmla="*/ 58 h 222"/>
                                    <a:gd name="T36" fmla="*/ 525 w 2798"/>
                                    <a:gd name="T37" fmla="*/ 79 h 222"/>
                                    <a:gd name="T38" fmla="*/ 546 w 2798"/>
                                    <a:gd name="T39" fmla="*/ 157 h 222"/>
                                    <a:gd name="T40" fmla="*/ 511 w 2798"/>
                                    <a:gd name="T41" fmla="*/ 190 h 222"/>
                                    <a:gd name="T42" fmla="*/ 579 w 2798"/>
                                    <a:gd name="T43" fmla="*/ 112 h 222"/>
                                    <a:gd name="T44" fmla="*/ 607 w 2798"/>
                                    <a:gd name="T45" fmla="*/ 219 h 222"/>
                                    <a:gd name="T46" fmla="*/ 639 w 2798"/>
                                    <a:gd name="T47" fmla="*/ 0 h 222"/>
                                    <a:gd name="T48" fmla="*/ 767 w 2798"/>
                                    <a:gd name="T49" fmla="*/ 138 h 222"/>
                                    <a:gd name="T50" fmla="*/ 817 w 2798"/>
                                    <a:gd name="T51" fmla="*/ 219 h 222"/>
                                    <a:gd name="T52" fmla="*/ 813 w 2798"/>
                                    <a:gd name="T53" fmla="*/ 47 h 222"/>
                                    <a:gd name="T54" fmla="*/ 929 w 2798"/>
                                    <a:gd name="T55" fmla="*/ 143 h 222"/>
                                    <a:gd name="T56" fmla="*/ 1119 w 2798"/>
                                    <a:gd name="T57" fmla="*/ 47 h 222"/>
                                    <a:gd name="T58" fmla="*/ 1159 w 2798"/>
                                    <a:gd name="T59" fmla="*/ 201 h 222"/>
                                    <a:gd name="T60" fmla="*/ 1161 w 2798"/>
                                    <a:gd name="T61" fmla="*/ 66 h 222"/>
                                    <a:gd name="T62" fmla="*/ 1116 w 2798"/>
                                    <a:gd name="T63" fmla="*/ 76 h 222"/>
                                    <a:gd name="T64" fmla="*/ 1148 w 2798"/>
                                    <a:gd name="T65" fmla="*/ 119 h 222"/>
                                    <a:gd name="T66" fmla="*/ 1128 w 2798"/>
                                    <a:gd name="T67" fmla="*/ 187 h 222"/>
                                    <a:gd name="T68" fmla="*/ 1181 w 2798"/>
                                    <a:gd name="T69" fmla="*/ 134 h 222"/>
                                    <a:gd name="T70" fmla="*/ 1328 w 2798"/>
                                    <a:gd name="T71" fmla="*/ 47 h 222"/>
                                    <a:gd name="T72" fmla="*/ 1322 w 2798"/>
                                    <a:gd name="T73" fmla="*/ 143 h 222"/>
                                    <a:gd name="T74" fmla="*/ 1359 w 2798"/>
                                    <a:gd name="T75" fmla="*/ 47 h 222"/>
                                    <a:gd name="T76" fmla="*/ 1389 w 2798"/>
                                    <a:gd name="T77" fmla="*/ 106 h 222"/>
                                    <a:gd name="T78" fmla="*/ 1457 w 2798"/>
                                    <a:gd name="T79" fmla="*/ 47 h 222"/>
                                    <a:gd name="T80" fmla="*/ 1623 w 2798"/>
                                    <a:gd name="T81" fmla="*/ 219 h 222"/>
                                    <a:gd name="T82" fmla="*/ 1677 w 2798"/>
                                    <a:gd name="T83" fmla="*/ 47 h 222"/>
                                    <a:gd name="T84" fmla="*/ 1853 w 2798"/>
                                    <a:gd name="T85" fmla="*/ 219 h 222"/>
                                    <a:gd name="T86" fmla="*/ 1763 w 2798"/>
                                    <a:gd name="T87" fmla="*/ 76 h 222"/>
                                    <a:gd name="T88" fmla="*/ 1950 w 2798"/>
                                    <a:gd name="T89" fmla="*/ 76 h 222"/>
                                    <a:gd name="T90" fmla="*/ 2019 w 2798"/>
                                    <a:gd name="T91" fmla="*/ 47 h 222"/>
                                    <a:gd name="T92" fmla="*/ 2052 w 2798"/>
                                    <a:gd name="T93" fmla="*/ 123 h 222"/>
                                    <a:gd name="T94" fmla="*/ 2161 w 2798"/>
                                    <a:gd name="T95" fmla="*/ 47 h 222"/>
                                    <a:gd name="T96" fmla="*/ 2180 w 2798"/>
                                    <a:gd name="T97" fmla="*/ 47 h 222"/>
                                    <a:gd name="T98" fmla="*/ 2212 w 2798"/>
                                    <a:gd name="T99" fmla="*/ 31 h 222"/>
                                    <a:gd name="T100" fmla="*/ 2278 w 2798"/>
                                    <a:gd name="T101" fmla="*/ 190 h 222"/>
                                    <a:gd name="T102" fmla="*/ 2412 w 2798"/>
                                    <a:gd name="T103" fmla="*/ 0 h 222"/>
                                    <a:gd name="T104" fmla="*/ 2444 w 2798"/>
                                    <a:gd name="T105" fmla="*/ 219 h 222"/>
                                    <a:gd name="T106" fmla="*/ 2540 w 2798"/>
                                    <a:gd name="T107" fmla="*/ 219 h 222"/>
                                    <a:gd name="T108" fmla="*/ 2542 w 2798"/>
                                    <a:gd name="T109" fmla="*/ 162 h 222"/>
                                    <a:gd name="T110" fmla="*/ 2638 w 2798"/>
                                    <a:gd name="T111" fmla="*/ 47 h 222"/>
                                    <a:gd name="T112" fmla="*/ 2669 w 2798"/>
                                    <a:gd name="T113" fmla="*/ 47 h 222"/>
                                    <a:gd name="T114" fmla="*/ 2700 w 2798"/>
                                    <a:gd name="T115" fmla="*/ 106 h 222"/>
                                    <a:gd name="T116" fmla="*/ 2767 w 2798"/>
                                    <a:gd name="T117" fmla="*/ 47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798" h="222">
                                      <a:moveTo>
                                        <a:pt x="80" y="76"/>
                                      </a:moveTo>
                                      <a:lnTo>
                                        <a:pt x="48" y="76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80" y="219"/>
                                      </a:lnTo>
                                      <a:lnTo>
                                        <a:pt x="80" y="76"/>
                                      </a:lnTo>
                                      <a:close/>
                                      <a:moveTo>
                                        <a:pt x="213" y="47"/>
                                      </a:moveTo>
                                      <a:lnTo>
                                        <a:pt x="179" y="47"/>
                                      </a:lnTo>
                                      <a:lnTo>
                                        <a:pt x="116" y="219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64" y="180"/>
                                      </a:lnTo>
                                      <a:lnTo>
                                        <a:pt x="263" y="18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174" y="150"/>
                                      </a:lnTo>
                                      <a:lnTo>
                                        <a:pt x="196" y="87"/>
                                      </a:lnTo>
                                      <a:lnTo>
                                        <a:pt x="228" y="87"/>
                                      </a:lnTo>
                                      <a:lnTo>
                                        <a:pt x="213" y="47"/>
                                      </a:lnTo>
                                      <a:close/>
                                      <a:moveTo>
                                        <a:pt x="263" y="180"/>
                                      </a:moveTo>
                                      <a:lnTo>
                                        <a:pt x="229" y="180"/>
                                      </a:lnTo>
                                      <a:lnTo>
                                        <a:pt x="243" y="219"/>
                                      </a:lnTo>
                                      <a:lnTo>
                                        <a:pt x="278" y="219"/>
                                      </a:lnTo>
                                      <a:lnTo>
                                        <a:pt x="263" y="180"/>
                                      </a:lnTo>
                                      <a:close/>
                                      <a:moveTo>
                                        <a:pt x="228" y="87"/>
                                      </a:moveTo>
                                      <a:lnTo>
                                        <a:pt x="196" y="87"/>
                                      </a:lnTo>
                                      <a:lnTo>
                                        <a:pt x="218" y="15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228" y="87"/>
                                      </a:lnTo>
                                      <a:close/>
                                      <a:moveTo>
                                        <a:pt x="128" y="47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8" y="47"/>
                                      </a:lnTo>
                                      <a:close/>
                                      <a:moveTo>
                                        <a:pt x="318" y="160"/>
                                      </a:moveTo>
                                      <a:lnTo>
                                        <a:pt x="287" y="163"/>
                                      </a:lnTo>
                                      <a:lnTo>
                                        <a:pt x="289" y="176"/>
                                      </a:lnTo>
                                      <a:lnTo>
                                        <a:pt x="293" y="188"/>
                                      </a:lnTo>
                                      <a:lnTo>
                                        <a:pt x="299" y="198"/>
                                      </a:lnTo>
                                      <a:lnTo>
                                        <a:pt x="306" y="207"/>
                                      </a:lnTo>
                                      <a:lnTo>
                                        <a:pt x="315" y="213"/>
                                      </a:lnTo>
                                      <a:lnTo>
                                        <a:pt x="326" y="218"/>
                                      </a:lnTo>
                                      <a:lnTo>
                                        <a:pt x="339" y="221"/>
                                      </a:lnTo>
                                      <a:lnTo>
                                        <a:pt x="353" y="222"/>
                                      </a:lnTo>
                                      <a:lnTo>
                                        <a:pt x="367" y="222"/>
                                      </a:lnTo>
                                      <a:lnTo>
                                        <a:pt x="379" y="220"/>
                                      </a:lnTo>
                                      <a:lnTo>
                                        <a:pt x="398" y="211"/>
                                      </a:lnTo>
                                      <a:lnTo>
                                        <a:pt x="405" y="205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344" y="192"/>
                                      </a:lnTo>
                                      <a:lnTo>
                                        <a:pt x="336" y="190"/>
                                      </a:lnTo>
                                      <a:lnTo>
                                        <a:pt x="324" y="179"/>
                                      </a:lnTo>
                                      <a:lnTo>
                                        <a:pt x="320" y="171"/>
                                      </a:lnTo>
                                      <a:lnTo>
                                        <a:pt x="318" y="160"/>
                                      </a:lnTo>
                                      <a:close/>
                                      <a:moveTo>
                                        <a:pt x="351" y="44"/>
                                      </a:moveTo>
                                      <a:lnTo>
                                        <a:pt x="339" y="44"/>
                                      </a:lnTo>
                                      <a:lnTo>
                                        <a:pt x="328" y="46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04" y="59"/>
                                      </a:lnTo>
                                      <a:lnTo>
                                        <a:pt x="295" y="75"/>
                                      </a:lnTo>
                                      <a:lnTo>
                                        <a:pt x="293" y="83"/>
                                      </a:lnTo>
                                      <a:lnTo>
                                        <a:pt x="293" y="105"/>
                                      </a:lnTo>
                                      <a:lnTo>
                                        <a:pt x="298" y="117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22" y="136"/>
                                      </a:lnTo>
                                      <a:lnTo>
                                        <a:pt x="332" y="140"/>
                                      </a:lnTo>
                                      <a:lnTo>
                                        <a:pt x="344" y="144"/>
                                      </a:lnTo>
                                      <a:lnTo>
                                        <a:pt x="358" y="147"/>
                                      </a:lnTo>
                                      <a:lnTo>
                                        <a:pt x="366" y="150"/>
                                      </a:lnTo>
                                      <a:lnTo>
                                        <a:pt x="376" y="153"/>
                                      </a:lnTo>
                                      <a:lnTo>
                                        <a:pt x="379" y="156"/>
                                      </a:lnTo>
                                      <a:lnTo>
                                        <a:pt x="384" y="161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85" y="175"/>
                                      </a:lnTo>
                                      <a:lnTo>
                                        <a:pt x="382" y="181"/>
                                      </a:lnTo>
                                      <a:lnTo>
                                        <a:pt x="372" y="190"/>
                                      </a:lnTo>
                                      <a:lnTo>
                                        <a:pt x="364" y="192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415" y="188"/>
                                      </a:lnTo>
                                      <a:lnTo>
                                        <a:pt x="417" y="179"/>
                                      </a:lnTo>
                                      <a:lnTo>
                                        <a:pt x="418" y="158"/>
                                      </a:lnTo>
                                      <a:lnTo>
                                        <a:pt x="416" y="149"/>
                                      </a:lnTo>
                                      <a:lnTo>
                                        <a:pt x="407" y="134"/>
                                      </a:lnTo>
                                      <a:lnTo>
                                        <a:pt x="401" y="128"/>
                                      </a:lnTo>
                                      <a:lnTo>
                                        <a:pt x="386" y="120"/>
                                      </a:lnTo>
                                      <a:lnTo>
                                        <a:pt x="374" y="115"/>
                                      </a:lnTo>
                                      <a:lnTo>
                                        <a:pt x="343" y="107"/>
                                      </a:lnTo>
                                      <a:lnTo>
                                        <a:pt x="333" y="104"/>
                                      </a:lnTo>
                                      <a:lnTo>
                                        <a:pt x="329" y="100"/>
                                      </a:lnTo>
                                      <a:lnTo>
                                        <a:pt x="325" y="97"/>
                                      </a:lnTo>
                                      <a:lnTo>
                                        <a:pt x="324" y="94"/>
                                      </a:lnTo>
                                      <a:lnTo>
                                        <a:pt x="324" y="85"/>
                                      </a:lnTo>
                                      <a:lnTo>
                                        <a:pt x="325" y="81"/>
                                      </a:lnTo>
                                      <a:lnTo>
                                        <a:pt x="334" y="75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407" y="72"/>
                                      </a:lnTo>
                                      <a:lnTo>
                                        <a:pt x="404" y="66"/>
                                      </a:lnTo>
                                      <a:lnTo>
                                        <a:pt x="397" y="58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78" y="47"/>
                                      </a:lnTo>
                                      <a:lnTo>
                                        <a:pt x="366" y="45"/>
                                      </a:lnTo>
                                      <a:lnTo>
                                        <a:pt x="351" y="44"/>
                                      </a:lnTo>
                                      <a:close/>
                                      <a:moveTo>
                                        <a:pt x="407" y="72"/>
                                      </a:moveTo>
                                      <a:lnTo>
                                        <a:pt x="360" y="72"/>
                                      </a:lnTo>
                                      <a:lnTo>
                                        <a:pt x="367" y="74"/>
                                      </a:lnTo>
                                      <a:lnTo>
                                        <a:pt x="376" y="82"/>
                                      </a:lnTo>
                                      <a:lnTo>
                                        <a:pt x="379" y="89"/>
                                      </a:lnTo>
                                      <a:lnTo>
                                        <a:pt x="380" y="97"/>
                                      </a:lnTo>
                                      <a:lnTo>
                                        <a:pt x="413" y="96"/>
                                      </a:lnTo>
                                      <a:lnTo>
                                        <a:pt x="412" y="85"/>
                                      </a:lnTo>
                                      <a:lnTo>
                                        <a:pt x="409" y="75"/>
                                      </a:lnTo>
                                      <a:lnTo>
                                        <a:pt x="407" y="72"/>
                                      </a:lnTo>
                                      <a:close/>
                                      <a:moveTo>
                                        <a:pt x="518" y="47"/>
                                      </a:moveTo>
                                      <a:lnTo>
                                        <a:pt x="445" y="47"/>
                                      </a:lnTo>
                                      <a:lnTo>
                                        <a:pt x="445" y="219"/>
                                      </a:lnTo>
                                      <a:lnTo>
                                        <a:pt x="519" y="219"/>
                                      </a:lnTo>
                                      <a:lnTo>
                                        <a:pt x="528" y="217"/>
                                      </a:lnTo>
                                      <a:lnTo>
                                        <a:pt x="545" y="212"/>
                                      </a:lnTo>
                                      <a:lnTo>
                                        <a:pt x="553" y="207"/>
                                      </a:lnTo>
                                      <a:lnTo>
                                        <a:pt x="558" y="201"/>
                                      </a:lnTo>
                                      <a:lnTo>
                                        <a:pt x="566" y="194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478" y="190"/>
                                      </a:lnTo>
                                      <a:lnTo>
                                        <a:pt x="478" y="76"/>
                                      </a:lnTo>
                                      <a:lnTo>
                                        <a:pt x="568" y="76"/>
                                      </a:lnTo>
                                      <a:lnTo>
                                        <a:pt x="566" y="73"/>
                                      </a:lnTo>
                                      <a:lnTo>
                                        <a:pt x="560" y="66"/>
                                      </a:lnTo>
                                      <a:lnTo>
                                        <a:pt x="553" y="58"/>
                                      </a:lnTo>
                                      <a:lnTo>
                                        <a:pt x="545" y="53"/>
                                      </a:lnTo>
                                      <a:lnTo>
                                        <a:pt x="528" y="48"/>
                                      </a:lnTo>
                                      <a:lnTo>
                                        <a:pt x="518" y="47"/>
                                      </a:lnTo>
                                      <a:close/>
                                      <a:moveTo>
                                        <a:pt x="568" y="76"/>
                                      </a:moveTo>
                                      <a:lnTo>
                                        <a:pt x="506" y="76"/>
                                      </a:lnTo>
                                      <a:lnTo>
                                        <a:pt x="515" y="76"/>
                                      </a:lnTo>
                                      <a:lnTo>
                                        <a:pt x="525" y="79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8" y="90"/>
                                      </a:lnTo>
                                      <a:lnTo>
                                        <a:pt x="541" y="95"/>
                                      </a:lnTo>
                                      <a:lnTo>
                                        <a:pt x="546" y="109"/>
                                      </a:lnTo>
                                      <a:lnTo>
                                        <a:pt x="547" y="119"/>
                                      </a:lnTo>
                                      <a:lnTo>
                                        <a:pt x="547" y="146"/>
                                      </a:lnTo>
                                      <a:lnTo>
                                        <a:pt x="546" y="157"/>
                                      </a:lnTo>
                                      <a:lnTo>
                                        <a:pt x="543" y="164"/>
                                      </a:lnTo>
                                      <a:lnTo>
                                        <a:pt x="541" y="172"/>
                                      </a:lnTo>
                                      <a:lnTo>
                                        <a:pt x="538" y="177"/>
                                      </a:lnTo>
                                      <a:lnTo>
                                        <a:pt x="532" y="184"/>
                                      </a:lnTo>
                                      <a:lnTo>
                                        <a:pt x="527" y="187"/>
                                      </a:lnTo>
                                      <a:lnTo>
                                        <a:pt x="518" y="189"/>
                                      </a:lnTo>
                                      <a:lnTo>
                                        <a:pt x="511" y="190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571" y="183"/>
                                      </a:lnTo>
                                      <a:lnTo>
                                        <a:pt x="579" y="161"/>
                                      </a:lnTo>
                                      <a:lnTo>
                                        <a:pt x="580" y="149"/>
                                      </a:lnTo>
                                      <a:lnTo>
                                        <a:pt x="580" y="134"/>
                                      </a:lnTo>
                                      <a:lnTo>
                                        <a:pt x="580" y="123"/>
                                      </a:lnTo>
                                      <a:lnTo>
                                        <a:pt x="579" y="112"/>
                                      </a:lnTo>
                                      <a:lnTo>
                                        <a:pt x="577" y="102"/>
                                      </a:lnTo>
                                      <a:lnTo>
                                        <a:pt x="575" y="94"/>
                                      </a:lnTo>
                                      <a:lnTo>
                                        <a:pt x="572" y="83"/>
                                      </a:lnTo>
                                      <a:lnTo>
                                        <a:pt x="568" y="76"/>
                                      </a:lnTo>
                                      <a:close/>
                                      <a:moveTo>
                                        <a:pt x="640" y="47"/>
                                      </a:moveTo>
                                      <a:lnTo>
                                        <a:pt x="607" y="47"/>
                                      </a:lnTo>
                                      <a:lnTo>
                                        <a:pt x="607" y="219"/>
                                      </a:lnTo>
                                      <a:lnTo>
                                        <a:pt x="640" y="219"/>
                                      </a:lnTo>
                                      <a:lnTo>
                                        <a:pt x="640" y="47"/>
                                      </a:lnTo>
                                      <a:close/>
                                      <a:moveTo>
                                        <a:pt x="639" y="0"/>
                                      </a:moveTo>
                                      <a:lnTo>
                                        <a:pt x="608" y="0"/>
                                      </a:lnTo>
                                      <a:lnTo>
                                        <a:pt x="608" y="31"/>
                                      </a:lnTo>
                                      <a:lnTo>
                                        <a:pt x="639" y="31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  <a:moveTo>
                                        <a:pt x="704" y="47"/>
                                      </a:moveTo>
                                      <a:lnTo>
                                        <a:pt x="671" y="47"/>
                                      </a:lnTo>
                                      <a:lnTo>
                                        <a:pt x="671" y="219"/>
                                      </a:lnTo>
                                      <a:lnTo>
                                        <a:pt x="704" y="219"/>
                                      </a:lnTo>
                                      <a:lnTo>
                                        <a:pt x="704" y="167"/>
                                      </a:lnTo>
                                      <a:lnTo>
                                        <a:pt x="730" y="138"/>
                                      </a:lnTo>
                                      <a:lnTo>
                                        <a:pt x="767" y="138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04" y="47"/>
                                      </a:lnTo>
                                      <a:close/>
                                      <a:moveTo>
                                        <a:pt x="767" y="138"/>
                                      </a:moveTo>
                                      <a:lnTo>
                                        <a:pt x="730" y="138"/>
                                      </a:lnTo>
                                      <a:lnTo>
                                        <a:pt x="774" y="219"/>
                                      </a:lnTo>
                                      <a:lnTo>
                                        <a:pt x="817" y="219"/>
                                      </a:lnTo>
                                      <a:lnTo>
                                        <a:pt x="767" y="138"/>
                                      </a:lnTo>
                                      <a:close/>
                                      <a:moveTo>
                                        <a:pt x="813" y="47"/>
                                      </a:moveTo>
                                      <a:lnTo>
                                        <a:pt x="770" y="47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53" y="114"/>
                                      </a:lnTo>
                                      <a:lnTo>
                                        <a:pt x="813" y="47"/>
                                      </a:lnTo>
                                      <a:close/>
                                      <a:moveTo>
                                        <a:pt x="1015" y="47"/>
                                      </a:moveTo>
                                      <a:lnTo>
                                        <a:pt x="896" y="47"/>
                                      </a:lnTo>
                                      <a:lnTo>
                                        <a:pt x="896" y="219"/>
                                      </a:lnTo>
                                      <a:lnTo>
                                        <a:pt x="1019" y="219"/>
                                      </a:lnTo>
                                      <a:lnTo>
                                        <a:pt x="1019" y="190"/>
                                      </a:lnTo>
                                      <a:lnTo>
                                        <a:pt x="929" y="190"/>
                                      </a:lnTo>
                                      <a:lnTo>
                                        <a:pt x="929" y="143"/>
                                      </a:lnTo>
                                      <a:lnTo>
                                        <a:pt x="1009" y="143"/>
                                      </a:lnTo>
                                      <a:lnTo>
                                        <a:pt x="1009" y="114"/>
                                      </a:lnTo>
                                      <a:lnTo>
                                        <a:pt x="929" y="114"/>
                                      </a:lnTo>
                                      <a:lnTo>
                                        <a:pt x="929" y="76"/>
                                      </a:lnTo>
                                      <a:lnTo>
                                        <a:pt x="1015" y="76"/>
                                      </a:lnTo>
                                      <a:lnTo>
                                        <a:pt x="1015" y="47"/>
                                      </a:lnTo>
                                      <a:close/>
                                      <a:moveTo>
                                        <a:pt x="1119" y="47"/>
                                      </a:moveTo>
                                      <a:lnTo>
                                        <a:pt x="1046" y="47"/>
                                      </a:lnTo>
                                      <a:lnTo>
                                        <a:pt x="1046" y="219"/>
                                      </a:lnTo>
                                      <a:lnTo>
                                        <a:pt x="1119" y="219"/>
                                      </a:lnTo>
                                      <a:lnTo>
                                        <a:pt x="1129" y="217"/>
                                      </a:lnTo>
                                      <a:lnTo>
                                        <a:pt x="1146" y="212"/>
                                      </a:lnTo>
                                      <a:lnTo>
                                        <a:pt x="1153" y="207"/>
                                      </a:lnTo>
                                      <a:lnTo>
                                        <a:pt x="1159" y="201"/>
                                      </a:lnTo>
                                      <a:lnTo>
                                        <a:pt x="1166" y="194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079" y="190"/>
                                      </a:lnTo>
                                      <a:lnTo>
                                        <a:pt x="1079" y="76"/>
                                      </a:lnTo>
                                      <a:lnTo>
                                        <a:pt x="1169" y="76"/>
                                      </a:lnTo>
                                      <a:lnTo>
                                        <a:pt x="1167" y="73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54" y="58"/>
                                      </a:lnTo>
                                      <a:lnTo>
                                        <a:pt x="1146" y="53"/>
                                      </a:lnTo>
                                      <a:lnTo>
                                        <a:pt x="1129" y="48"/>
                                      </a:lnTo>
                                      <a:lnTo>
                                        <a:pt x="1119" y="47"/>
                                      </a:lnTo>
                                      <a:close/>
                                      <a:moveTo>
                                        <a:pt x="1169" y="76"/>
                                      </a:moveTo>
                                      <a:lnTo>
                                        <a:pt x="1107" y="76"/>
                                      </a:lnTo>
                                      <a:lnTo>
                                        <a:pt x="1116" y="76"/>
                                      </a:lnTo>
                                      <a:lnTo>
                                        <a:pt x="1126" y="79"/>
                                      </a:lnTo>
                                      <a:lnTo>
                                        <a:pt x="1131" y="82"/>
                                      </a:lnTo>
                                      <a:lnTo>
                                        <a:pt x="1139" y="90"/>
                                      </a:lnTo>
                                      <a:lnTo>
                                        <a:pt x="1142" y="95"/>
                                      </a:lnTo>
                                      <a:lnTo>
                                        <a:pt x="1144" y="102"/>
                                      </a:lnTo>
                                      <a:lnTo>
                                        <a:pt x="1147" y="109"/>
                                      </a:lnTo>
                                      <a:lnTo>
                                        <a:pt x="1148" y="119"/>
                                      </a:lnTo>
                                      <a:lnTo>
                                        <a:pt x="1148" y="146"/>
                                      </a:lnTo>
                                      <a:lnTo>
                                        <a:pt x="1147" y="157"/>
                                      </a:lnTo>
                                      <a:lnTo>
                                        <a:pt x="1144" y="164"/>
                                      </a:lnTo>
                                      <a:lnTo>
                                        <a:pt x="1142" y="172"/>
                                      </a:lnTo>
                                      <a:lnTo>
                                        <a:pt x="1139" y="177"/>
                                      </a:lnTo>
                                      <a:lnTo>
                                        <a:pt x="1132" y="184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19" y="189"/>
                                      </a:lnTo>
                                      <a:lnTo>
                                        <a:pt x="1112" y="190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172" y="183"/>
                                      </a:lnTo>
                                      <a:lnTo>
                                        <a:pt x="1180" y="161"/>
                                      </a:lnTo>
                                      <a:lnTo>
                                        <a:pt x="1181" y="149"/>
                                      </a:lnTo>
                                      <a:lnTo>
                                        <a:pt x="1181" y="134"/>
                                      </a:lnTo>
                                      <a:lnTo>
                                        <a:pt x="1181" y="123"/>
                                      </a:lnTo>
                                      <a:lnTo>
                                        <a:pt x="1180" y="112"/>
                                      </a:lnTo>
                                      <a:lnTo>
                                        <a:pt x="1178" y="102"/>
                                      </a:lnTo>
                                      <a:lnTo>
                                        <a:pt x="1176" y="94"/>
                                      </a:lnTo>
                                      <a:lnTo>
                                        <a:pt x="1172" y="83"/>
                                      </a:lnTo>
                                      <a:lnTo>
                                        <a:pt x="1169" y="76"/>
                                      </a:lnTo>
                                      <a:close/>
                                      <a:moveTo>
                                        <a:pt x="1328" y="47"/>
                                      </a:moveTo>
                                      <a:lnTo>
                                        <a:pt x="1209" y="47"/>
                                      </a:lnTo>
                                      <a:lnTo>
                                        <a:pt x="1209" y="219"/>
                                      </a:lnTo>
                                      <a:lnTo>
                                        <a:pt x="1332" y="219"/>
                                      </a:lnTo>
                                      <a:lnTo>
                                        <a:pt x="1332" y="190"/>
                                      </a:lnTo>
                                      <a:lnTo>
                                        <a:pt x="1242" y="190"/>
                                      </a:lnTo>
                                      <a:lnTo>
                                        <a:pt x="1242" y="143"/>
                                      </a:lnTo>
                                      <a:lnTo>
                                        <a:pt x="1322" y="143"/>
                                      </a:lnTo>
                                      <a:lnTo>
                                        <a:pt x="1322" y="114"/>
                                      </a:lnTo>
                                      <a:lnTo>
                                        <a:pt x="1242" y="114"/>
                                      </a:lnTo>
                                      <a:lnTo>
                                        <a:pt x="1242" y="76"/>
                                      </a:lnTo>
                                      <a:lnTo>
                                        <a:pt x="1328" y="76"/>
                                      </a:lnTo>
                                      <a:lnTo>
                                        <a:pt x="1328" y="47"/>
                                      </a:lnTo>
                                      <a:close/>
                                      <a:moveTo>
                                        <a:pt x="1391" y="47"/>
                                      </a:moveTo>
                                      <a:lnTo>
                                        <a:pt x="1359" y="47"/>
                                      </a:lnTo>
                                      <a:lnTo>
                                        <a:pt x="1359" y="219"/>
                                      </a:lnTo>
                                      <a:lnTo>
                                        <a:pt x="1389" y="219"/>
                                      </a:lnTo>
                                      <a:lnTo>
                                        <a:pt x="1389" y="106"/>
                                      </a:lnTo>
                                      <a:lnTo>
                                        <a:pt x="1425" y="106"/>
                                      </a:lnTo>
                                      <a:lnTo>
                                        <a:pt x="1391" y="47"/>
                                      </a:lnTo>
                                      <a:close/>
                                      <a:moveTo>
                                        <a:pt x="1425" y="106"/>
                                      </a:moveTo>
                                      <a:lnTo>
                                        <a:pt x="1389" y="106"/>
                                      </a:lnTo>
                                      <a:lnTo>
                                        <a:pt x="1455" y="219"/>
                                      </a:lnTo>
                                      <a:lnTo>
                                        <a:pt x="1487" y="219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25" y="106"/>
                                      </a:lnTo>
                                      <a:close/>
                                      <a:moveTo>
                                        <a:pt x="1487" y="47"/>
                                      </a:moveTo>
                                      <a:lnTo>
                                        <a:pt x="1457" y="47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87" y="47"/>
                                      </a:lnTo>
                                      <a:close/>
                                      <a:moveTo>
                                        <a:pt x="1602" y="47"/>
                                      </a:moveTo>
                                      <a:lnTo>
                                        <a:pt x="1564" y="47"/>
                                      </a:lnTo>
                                      <a:lnTo>
                                        <a:pt x="1623" y="146"/>
                                      </a:lnTo>
                                      <a:lnTo>
                                        <a:pt x="1623" y="219"/>
                                      </a:lnTo>
                                      <a:lnTo>
                                        <a:pt x="1656" y="219"/>
                                      </a:lnTo>
                                      <a:lnTo>
                                        <a:pt x="1656" y="146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02" y="47"/>
                                      </a:lnTo>
                                      <a:close/>
                                      <a:moveTo>
                                        <a:pt x="1715" y="47"/>
                                      </a:moveTo>
                                      <a:lnTo>
                                        <a:pt x="1677" y="47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715" y="47"/>
                                      </a:lnTo>
                                      <a:close/>
                                      <a:moveTo>
                                        <a:pt x="1850" y="47"/>
                                      </a:moveTo>
                                      <a:lnTo>
                                        <a:pt x="1731" y="47"/>
                                      </a:lnTo>
                                      <a:lnTo>
                                        <a:pt x="1731" y="219"/>
                                      </a:lnTo>
                                      <a:lnTo>
                                        <a:pt x="1853" y="219"/>
                                      </a:lnTo>
                                      <a:lnTo>
                                        <a:pt x="1853" y="190"/>
                                      </a:lnTo>
                                      <a:lnTo>
                                        <a:pt x="1763" y="190"/>
                                      </a:lnTo>
                                      <a:lnTo>
                                        <a:pt x="1763" y="143"/>
                                      </a:lnTo>
                                      <a:lnTo>
                                        <a:pt x="1844" y="143"/>
                                      </a:lnTo>
                                      <a:lnTo>
                                        <a:pt x="1844" y="114"/>
                                      </a:lnTo>
                                      <a:lnTo>
                                        <a:pt x="1763" y="114"/>
                                      </a:lnTo>
                                      <a:lnTo>
                                        <a:pt x="1763" y="76"/>
                                      </a:lnTo>
                                      <a:lnTo>
                                        <a:pt x="1850" y="76"/>
                                      </a:lnTo>
                                      <a:lnTo>
                                        <a:pt x="1850" y="47"/>
                                      </a:lnTo>
                                      <a:close/>
                                      <a:moveTo>
                                        <a:pt x="1950" y="76"/>
                                      </a:moveTo>
                                      <a:lnTo>
                                        <a:pt x="1917" y="76"/>
                                      </a:lnTo>
                                      <a:lnTo>
                                        <a:pt x="1917" y="219"/>
                                      </a:lnTo>
                                      <a:lnTo>
                                        <a:pt x="1950" y="219"/>
                                      </a:lnTo>
                                      <a:lnTo>
                                        <a:pt x="1950" y="76"/>
                                      </a:lnTo>
                                      <a:close/>
                                      <a:moveTo>
                                        <a:pt x="1998" y="47"/>
                                      </a:moveTo>
                                      <a:lnTo>
                                        <a:pt x="1870" y="47"/>
                                      </a:lnTo>
                                      <a:lnTo>
                                        <a:pt x="1870" y="76"/>
                                      </a:lnTo>
                                      <a:lnTo>
                                        <a:pt x="1998" y="76"/>
                                      </a:lnTo>
                                      <a:lnTo>
                                        <a:pt x="1998" y="47"/>
                                      </a:lnTo>
                                      <a:close/>
                                      <a:moveTo>
                                        <a:pt x="2052" y="47"/>
                                      </a:moveTo>
                                      <a:lnTo>
                                        <a:pt x="2019" y="47"/>
                                      </a:lnTo>
                                      <a:lnTo>
                                        <a:pt x="2019" y="219"/>
                                      </a:lnTo>
                                      <a:lnTo>
                                        <a:pt x="2052" y="219"/>
                                      </a:lnTo>
                                      <a:lnTo>
                                        <a:pt x="2052" y="167"/>
                                      </a:lnTo>
                                      <a:lnTo>
                                        <a:pt x="2078" y="138"/>
                                      </a:lnTo>
                                      <a:lnTo>
                                        <a:pt x="2115" y="138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052" y="47"/>
                                      </a:lnTo>
                                      <a:close/>
                                      <a:moveTo>
                                        <a:pt x="2115" y="138"/>
                                      </a:moveTo>
                                      <a:lnTo>
                                        <a:pt x="2078" y="138"/>
                                      </a:lnTo>
                                      <a:lnTo>
                                        <a:pt x="2122" y="219"/>
                                      </a:lnTo>
                                      <a:lnTo>
                                        <a:pt x="2165" y="219"/>
                                      </a:lnTo>
                                      <a:lnTo>
                                        <a:pt x="2115" y="138"/>
                                      </a:lnTo>
                                      <a:close/>
                                      <a:moveTo>
                                        <a:pt x="2161" y="47"/>
                                      </a:moveTo>
                                      <a:lnTo>
                                        <a:pt x="2118" y="47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101" y="114"/>
                                      </a:lnTo>
                                      <a:lnTo>
                                        <a:pt x="2161" y="47"/>
                                      </a:lnTo>
                                      <a:close/>
                                      <a:moveTo>
                                        <a:pt x="2213" y="47"/>
                                      </a:moveTo>
                                      <a:lnTo>
                                        <a:pt x="2180" y="47"/>
                                      </a:lnTo>
                                      <a:lnTo>
                                        <a:pt x="2180" y="219"/>
                                      </a:lnTo>
                                      <a:lnTo>
                                        <a:pt x="2213" y="219"/>
                                      </a:lnTo>
                                      <a:lnTo>
                                        <a:pt x="2213" y="47"/>
                                      </a:lnTo>
                                      <a:close/>
                                      <a:moveTo>
                                        <a:pt x="2212" y="0"/>
                                      </a:moveTo>
                                      <a:lnTo>
                                        <a:pt x="2182" y="0"/>
                                      </a:lnTo>
                                      <a:lnTo>
                                        <a:pt x="2182" y="31"/>
                                      </a:lnTo>
                                      <a:lnTo>
                                        <a:pt x="2212" y="31"/>
                                      </a:lnTo>
                                      <a:lnTo>
                                        <a:pt x="2212" y="0"/>
                                      </a:lnTo>
                                      <a:close/>
                                      <a:moveTo>
                                        <a:pt x="2278" y="48"/>
                                      </a:moveTo>
                                      <a:lnTo>
                                        <a:pt x="2245" y="48"/>
                                      </a:lnTo>
                                      <a:lnTo>
                                        <a:pt x="2245" y="219"/>
                                      </a:lnTo>
                                      <a:lnTo>
                                        <a:pt x="2358" y="219"/>
                                      </a:lnTo>
                                      <a:lnTo>
                                        <a:pt x="2358" y="190"/>
                                      </a:lnTo>
                                      <a:lnTo>
                                        <a:pt x="2278" y="190"/>
                                      </a:lnTo>
                                      <a:lnTo>
                                        <a:pt x="2278" y="48"/>
                                      </a:lnTo>
                                      <a:close/>
                                      <a:moveTo>
                                        <a:pt x="2413" y="47"/>
                                      </a:moveTo>
                                      <a:lnTo>
                                        <a:pt x="2380" y="47"/>
                                      </a:lnTo>
                                      <a:lnTo>
                                        <a:pt x="2380" y="219"/>
                                      </a:lnTo>
                                      <a:lnTo>
                                        <a:pt x="2413" y="219"/>
                                      </a:lnTo>
                                      <a:lnTo>
                                        <a:pt x="2413" y="47"/>
                                      </a:lnTo>
                                      <a:close/>
                                      <a:moveTo>
                                        <a:pt x="2412" y="0"/>
                                      </a:moveTo>
                                      <a:lnTo>
                                        <a:pt x="2382" y="0"/>
                                      </a:lnTo>
                                      <a:lnTo>
                                        <a:pt x="2382" y="31"/>
                                      </a:lnTo>
                                      <a:lnTo>
                                        <a:pt x="2412" y="31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  <a:moveTo>
                                        <a:pt x="2476" y="47"/>
                                      </a:moveTo>
                                      <a:lnTo>
                                        <a:pt x="2444" y="47"/>
                                      </a:lnTo>
                                      <a:lnTo>
                                        <a:pt x="2444" y="219"/>
                                      </a:lnTo>
                                      <a:lnTo>
                                        <a:pt x="2474" y="219"/>
                                      </a:lnTo>
                                      <a:lnTo>
                                        <a:pt x="2474" y="106"/>
                                      </a:lnTo>
                                      <a:lnTo>
                                        <a:pt x="2510" y="106"/>
                                      </a:lnTo>
                                      <a:lnTo>
                                        <a:pt x="2476" y="47"/>
                                      </a:lnTo>
                                      <a:close/>
                                      <a:moveTo>
                                        <a:pt x="2510" y="106"/>
                                      </a:moveTo>
                                      <a:lnTo>
                                        <a:pt x="2474" y="106"/>
                                      </a:lnTo>
                                      <a:lnTo>
                                        <a:pt x="2540" y="219"/>
                                      </a:lnTo>
                                      <a:lnTo>
                                        <a:pt x="2572" y="219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10" y="106"/>
                                      </a:lnTo>
                                      <a:close/>
                                      <a:moveTo>
                                        <a:pt x="2572" y="47"/>
                                      </a:moveTo>
                                      <a:lnTo>
                                        <a:pt x="2542" y="47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72" y="47"/>
                                      </a:lnTo>
                                      <a:close/>
                                      <a:moveTo>
                                        <a:pt x="2638" y="47"/>
                                      </a:moveTo>
                                      <a:lnTo>
                                        <a:pt x="2606" y="47"/>
                                      </a:lnTo>
                                      <a:lnTo>
                                        <a:pt x="2606" y="219"/>
                                      </a:lnTo>
                                      <a:lnTo>
                                        <a:pt x="2638" y="219"/>
                                      </a:lnTo>
                                      <a:lnTo>
                                        <a:pt x="2638" y="47"/>
                                      </a:lnTo>
                                      <a:close/>
                                      <a:moveTo>
                                        <a:pt x="2638" y="0"/>
                                      </a:moveTo>
                                      <a:lnTo>
                                        <a:pt x="2607" y="0"/>
                                      </a:lnTo>
                                      <a:lnTo>
                                        <a:pt x="2607" y="31"/>
                                      </a:lnTo>
                                      <a:lnTo>
                                        <a:pt x="2638" y="31"/>
                                      </a:lnTo>
                                      <a:lnTo>
                                        <a:pt x="2638" y="0"/>
                                      </a:lnTo>
                                      <a:close/>
                                      <a:moveTo>
                                        <a:pt x="2701" y="47"/>
                                      </a:moveTo>
                                      <a:lnTo>
                                        <a:pt x="2669" y="47"/>
                                      </a:lnTo>
                                      <a:lnTo>
                                        <a:pt x="2669" y="219"/>
                                      </a:lnTo>
                                      <a:lnTo>
                                        <a:pt x="2700" y="219"/>
                                      </a:lnTo>
                                      <a:lnTo>
                                        <a:pt x="2700" y="106"/>
                                      </a:lnTo>
                                      <a:lnTo>
                                        <a:pt x="2735" y="106"/>
                                      </a:lnTo>
                                      <a:lnTo>
                                        <a:pt x="2701" y="47"/>
                                      </a:lnTo>
                                      <a:close/>
                                      <a:moveTo>
                                        <a:pt x="2735" y="106"/>
                                      </a:moveTo>
                                      <a:lnTo>
                                        <a:pt x="2700" y="106"/>
                                      </a:lnTo>
                                      <a:lnTo>
                                        <a:pt x="2765" y="219"/>
                                      </a:lnTo>
                                      <a:lnTo>
                                        <a:pt x="2798" y="219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35" y="106"/>
                                      </a:lnTo>
                                      <a:close/>
                                      <a:moveTo>
                                        <a:pt x="2798" y="47"/>
                                      </a:moveTo>
                                      <a:lnTo>
                                        <a:pt x="2767" y="47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9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1DE27EC" id="Group 120" o:spid="_x0000_s1026" style="width:139.9pt;height:11.1pt;mso-position-horizontal-relative:char;mso-position-vertical-relative:line" coordsize="279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">
                      <v:shape id="AutoShape 121" o:spid="_x0000_s1027" style="position:absolute;width:2798;height:222;visibility:visible;mso-wrap-style:square;v-text-anchor:top" coordsize="27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" path="m80,76r-32,l48,219r32,l80,76xm213,47r-34,l116,219r35,l164,180r99,l252,150r-78,l196,87r32,l213,47xm263,180r-34,l243,219r35,l263,180xm228,87r-32,l218,150r34,l228,87xm128,47l,47,,76r128,l128,47xm318,160r-31,3l289,176r4,12l299,198r7,9l315,213r11,5l339,221r14,1l367,222r12,-2l398,211r7,-6l412,192r-68,l336,190,324,179r-4,-8l318,160xm351,44r-12,l328,46r-17,8l304,59r-9,16l293,83r,22l298,117r9,9l314,131r8,5l332,140r12,4l358,147r8,3l376,153r3,3l384,161r1,4l385,175r-3,6l372,190r-8,2l412,192r3,-4l417,179r1,-21l416,149r-9,-15l401,128r-15,-8l374,115r-31,-8l333,104r-4,-4l325,97r-1,-3l324,85r1,-4l334,75r8,-3l407,72r-3,-6l397,58r-9,-6l378,47,366,45,351,44xm407,72r-47,l367,74r9,8l379,89r1,8l413,96,412,85,409,75r-2,-3xm518,47r-73,l445,219r74,l528,217r17,-5l553,207r5,-6l566,194r2,-4l478,190r,-114l568,76r-2,-3l560,66r-7,-8l545,53,528,48,518,47xm568,76r-62,l515,76r10,3l530,82r8,8l541,95r5,14l547,119r,27l546,157r-3,7l541,172r-3,5l532,184r-5,3l518,189r-7,1l568,190r3,-7l579,161r1,-12l580,134r,-11l579,112r-2,-10l575,94,572,83r-4,-7xm640,47r-33,l607,219r33,l640,47xm639,l608,r,31l639,31,639,xm704,47r-33,l671,219r33,l704,167r26,-29l767,138r-9,-15l704,123r,-76xm767,138r-37,l774,219r43,l767,138xm813,47r-43,l704,123r54,l753,114,813,47xm1015,47r-119,l896,219r123,l1019,190r-90,l929,143r80,l1009,114r-80,l929,76r86,l1015,47xm1119,47r-73,l1046,219r73,l1129,217r17,-5l1153,207r6,-6l1166,194r3,-4l1079,190r,-114l1169,76r-2,-3l1161,66r-7,-8l1146,53r-17,-5l1119,47xm1169,76r-62,l1116,76r10,3l1131,82r8,8l1142,95r2,7l1147,109r1,10l1148,146r-1,11l1144,164r-2,8l1139,177r-7,7l1128,187r-9,2l1112,190r57,l1172,183r8,-22l1181,149r,-15l1181,123r-1,-11l1178,102r-2,-8l1172,83r-3,-7xm1328,47r-119,l1209,219r123,l1332,190r-90,l1242,143r80,l1322,114r-80,l1242,76r86,l1328,47xm1391,47r-32,l1359,219r30,l1389,106r36,l1391,47xm1425,106r-36,l1455,219r32,l1487,162r-30,l1425,106xm1487,47r-30,l1457,162r30,l1487,47xm1602,47r-38,l1623,146r,73l1656,219r,-73l1674,115r-34,l1602,47xm1715,47r-38,l1640,115r34,l1715,47xm1850,47r-119,l1731,219r122,l1853,190r-90,l1763,143r81,l1844,114r-81,l1763,76r87,l1850,47xm1950,76r-33,l1917,219r33,l1950,76xm1998,47r-128,l1870,76r128,l1998,47xm2052,47r-33,l2019,219r33,l2052,167r26,-29l2115,138r-9,-15l2052,123r,-76xm2115,138r-37,l2122,219r43,l2115,138xm2161,47r-43,l2052,123r54,l2101,114r60,-67xm2213,47r-33,l2180,219r33,l2213,47xm2212,r-30,l2182,31r30,l2212,xm2278,48r-33,l2245,219r113,l2358,190r-80,l2278,48xm2413,47r-33,l2380,219r33,l2413,47xm2412,r-30,l2382,31r30,l2412,xm2476,47r-32,l2444,219r30,l2474,106r36,l2476,47xm2510,106r-36,l2540,219r32,l2572,162r-30,l2510,106xm2572,47r-30,l2542,162r30,l2572,47xm2638,47r-32,l2606,219r32,l2638,47xm2638,r-31,l2607,31r31,l2638,xm2701,47r-32,l2669,219r31,l2700,106r35,l2701,47xm2735,106r-35,l2765,219r33,l2798,162r-31,l2735,106xm2798,47r-31,l2767,162r31,l2798,47xe" fillcolor="#151616" stroked="f">
                        <v:path arrowok="t" o:connecttype="custom" o:connectlocs="179,47;196,87;263,180;0,47;293,188;367,222;324,179;304,59;322,136;384,161;415,188;374,115;325,81;378,47;379,89;445,47;566,194;553,58;525,79;546,157;511,190;579,112;607,219;639,0;767,138;817,219;813,47;929,143;1119,47;1159,201;1161,66;1116,76;1148,119;1128,187;1181,134;1328,47;1322,143;1359,47;1389,106;1457,47;1623,219;1677,47;1853,219;1763,76;1950,76;2019,47;2052,123;2161,47;2180,47;2212,31;2278,190;2412,0;2444,219;2540,219;2542,162;2638,47;2669,47;2700,106;2767,47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4273248B" w14:textId="77777777">
        <w:trPr>
          <w:trHeight w:val="300"/>
        </w:trPr>
        <w:tc>
          <w:tcPr>
            <w:tcW w:w="3175" w:type="dxa"/>
            <w:tcBorders>
              <w:top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2B811A2F" w14:textId="77777777" w:rsidR="004474EE" w:rsidRDefault="004474E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12D63D5E" w14:textId="206CB697" w:rsidR="004474EE" w:rsidRDefault="003463BF">
            <w:pPr>
              <w:pStyle w:val="TableParagraph"/>
              <w:spacing w:line="162" w:lineRule="exact"/>
              <w:ind w:left="845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  <w:lang w:eastAsia="tr-TR"/>
              </w:rPr>
              <mc:AlternateContent>
                <mc:Choice Requires="wpg">
                  <w:drawing>
                    <wp:inline distT="0" distB="0" distL="0" distR="0" wp14:anchorId="6845D4AC" wp14:editId="0C0E6CB3">
                      <wp:extent cx="904875" cy="103505"/>
                      <wp:effectExtent l="7620" t="6350" r="1905" b="4445"/>
                      <wp:docPr id="1939207072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4875" cy="103505"/>
                                <a:chOff x="0" y="0"/>
                                <a:chExt cx="1425" cy="163"/>
                              </a:xfrm>
                            </wpg:grpSpPr>
                            <wps:wsp>
                              <wps:cNvPr id="1844290170" name="AutoShape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5" cy="163"/>
                                </a:xfrm>
                                <a:custGeom>
                                  <a:avLst/>
                                  <a:gdLst>
                                    <a:gd name="T0" fmla="*/ 114 w 1425"/>
                                    <a:gd name="T1" fmla="*/ 95 h 163"/>
                                    <a:gd name="T2" fmla="*/ 78 w 1425"/>
                                    <a:gd name="T3" fmla="*/ 3 h 163"/>
                                    <a:gd name="T4" fmla="*/ 67 w 1425"/>
                                    <a:gd name="T5" fmla="*/ 19 h 163"/>
                                    <a:gd name="T6" fmla="*/ 216 w 1425"/>
                                    <a:gd name="T7" fmla="*/ 3 h 163"/>
                                    <a:gd name="T8" fmla="*/ 249 w 1425"/>
                                    <a:gd name="T9" fmla="*/ 150 h 163"/>
                                    <a:gd name="T10" fmla="*/ 240 w 1425"/>
                                    <a:gd name="T11" fmla="*/ 7 h 163"/>
                                    <a:gd name="T12" fmla="*/ 243 w 1425"/>
                                    <a:gd name="T13" fmla="*/ 33 h 163"/>
                                    <a:gd name="T14" fmla="*/ 238 w 1425"/>
                                    <a:gd name="T15" fmla="*/ 134 h 163"/>
                                    <a:gd name="T16" fmla="*/ 270 w 1425"/>
                                    <a:gd name="T17" fmla="*/ 122 h 163"/>
                                    <a:gd name="T18" fmla="*/ 258 w 1425"/>
                                    <a:gd name="T19" fmla="*/ 21 h 163"/>
                                    <a:gd name="T20" fmla="*/ 404 w 1425"/>
                                    <a:gd name="T21" fmla="*/ 46 h 163"/>
                                    <a:gd name="T22" fmla="*/ 424 w 1425"/>
                                    <a:gd name="T23" fmla="*/ 46 h 163"/>
                                    <a:gd name="T24" fmla="*/ 470 w 1425"/>
                                    <a:gd name="T25" fmla="*/ 137 h 163"/>
                                    <a:gd name="T26" fmla="*/ 516 w 1425"/>
                                    <a:gd name="T27" fmla="*/ 79 h 163"/>
                                    <a:gd name="T28" fmla="*/ 527 w 1425"/>
                                    <a:gd name="T29" fmla="*/ 147 h 163"/>
                                    <a:gd name="T30" fmla="*/ 602 w 1425"/>
                                    <a:gd name="T31" fmla="*/ 147 h 163"/>
                                    <a:gd name="T32" fmla="*/ 611 w 1425"/>
                                    <a:gd name="T33" fmla="*/ 103 h 163"/>
                                    <a:gd name="T34" fmla="*/ 598 w 1425"/>
                                    <a:gd name="T35" fmla="*/ 59 h 163"/>
                                    <a:gd name="T36" fmla="*/ 576 w 1425"/>
                                    <a:gd name="T37" fmla="*/ 145 h 163"/>
                                    <a:gd name="T38" fmla="*/ 598 w 1425"/>
                                    <a:gd name="T39" fmla="*/ 59 h 163"/>
                                    <a:gd name="T40" fmla="*/ 611 w 1425"/>
                                    <a:gd name="T41" fmla="*/ 90 h 163"/>
                                    <a:gd name="T42" fmla="*/ 690 w 1425"/>
                                    <a:gd name="T43" fmla="*/ 130 h 163"/>
                                    <a:gd name="T44" fmla="*/ 770 w 1425"/>
                                    <a:gd name="T45" fmla="*/ 161 h 163"/>
                                    <a:gd name="T46" fmla="*/ 715 w 1425"/>
                                    <a:gd name="T47" fmla="*/ 132 h 163"/>
                                    <a:gd name="T48" fmla="*/ 709 w 1425"/>
                                    <a:gd name="T49" fmla="*/ 9 h 163"/>
                                    <a:gd name="T50" fmla="*/ 706 w 1425"/>
                                    <a:gd name="T51" fmla="*/ 74 h 163"/>
                                    <a:gd name="T52" fmla="*/ 784 w 1425"/>
                                    <a:gd name="T53" fmla="*/ 108 h 163"/>
                                    <a:gd name="T54" fmla="*/ 756 w 1425"/>
                                    <a:gd name="T55" fmla="*/ 144 h 163"/>
                                    <a:gd name="T56" fmla="*/ 788 w 1425"/>
                                    <a:gd name="T57" fmla="*/ 82 h 163"/>
                                    <a:gd name="T58" fmla="*/ 711 w 1425"/>
                                    <a:gd name="T59" fmla="*/ 35 h 163"/>
                                    <a:gd name="T60" fmla="*/ 765 w 1425"/>
                                    <a:gd name="T61" fmla="*/ 2 h 163"/>
                                    <a:gd name="T62" fmla="*/ 781 w 1425"/>
                                    <a:gd name="T63" fmla="*/ 49 h 163"/>
                                    <a:gd name="T64" fmla="*/ 881 w 1425"/>
                                    <a:gd name="T65" fmla="*/ 1 h 163"/>
                                    <a:gd name="T66" fmla="*/ 825 w 1425"/>
                                    <a:gd name="T67" fmla="*/ 82 h 163"/>
                                    <a:gd name="T68" fmla="*/ 848 w 1425"/>
                                    <a:gd name="T69" fmla="*/ 145 h 163"/>
                                    <a:gd name="T70" fmla="*/ 881 w 1425"/>
                                    <a:gd name="T71" fmla="*/ 145 h 163"/>
                                    <a:gd name="T72" fmla="*/ 846 w 1425"/>
                                    <a:gd name="T73" fmla="*/ 67 h 163"/>
                                    <a:gd name="T74" fmla="*/ 944 w 1425"/>
                                    <a:gd name="T75" fmla="*/ 17 h 163"/>
                                    <a:gd name="T76" fmla="*/ 936 w 1425"/>
                                    <a:gd name="T77" fmla="*/ 39 h 163"/>
                                    <a:gd name="T78" fmla="*/ 932 w 1425"/>
                                    <a:gd name="T79" fmla="*/ 128 h 163"/>
                                    <a:gd name="T80" fmla="*/ 964 w 1425"/>
                                    <a:gd name="T81" fmla="*/ 104 h 163"/>
                                    <a:gd name="T82" fmla="*/ 952 w 1425"/>
                                    <a:gd name="T83" fmla="*/ 27 h 163"/>
                                    <a:gd name="T84" fmla="*/ 1053 w 1425"/>
                                    <a:gd name="T85" fmla="*/ 93 h 163"/>
                                    <a:gd name="T86" fmla="*/ 1155 w 1425"/>
                                    <a:gd name="T87" fmla="*/ 3 h 163"/>
                                    <a:gd name="T88" fmla="*/ 1157 w 1425"/>
                                    <a:gd name="T89" fmla="*/ 49 h 163"/>
                                    <a:gd name="T90" fmla="*/ 1197 w 1425"/>
                                    <a:gd name="T91" fmla="*/ 112 h 163"/>
                                    <a:gd name="T92" fmla="*/ 1171 w 1425"/>
                                    <a:gd name="T93" fmla="*/ 39 h 163"/>
                                    <a:gd name="T94" fmla="*/ 1061 w 1425"/>
                                    <a:gd name="T95" fmla="*/ 49 h 163"/>
                                    <a:gd name="T96" fmla="*/ 1252 w 1425"/>
                                    <a:gd name="T97" fmla="*/ 3 h 163"/>
                                    <a:gd name="T98" fmla="*/ 1352 w 1425"/>
                                    <a:gd name="T99" fmla="*/ 146 h 163"/>
                                    <a:gd name="T100" fmla="*/ 1323 w 1425"/>
                                    <a:gd name="T101" fmla="*/ 3 h 163"/>
                                    <a:gd name="T102" fmla="*/ 1351 w 1425"/>
                                    <a:gd name="T103" fmla="*/ 51 h 163"/>
                                    <a:gd name="T104" fmla="*/ 1332 w 1425"/>
                                    <a:gd name="T105" fmla="*/ 137 h 163"/>
                                    <a:gd name="T106" fmla="*/ 1373 w 1425"/>
                                    <a:gd name="T107" fmla="*/ 103 h 163"/>
                                    <a:gd name="T108" fmla="*/ 1424 w 1425"/>
                                    <a:gd name="T109" fmla="*/ 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5" h="163">
                                      <a:moveTo>
                                        <a:pt x="78" y="3"/>
                                      </a:moveTo>
                                      <a:lnTo>
                                        <a:pt x="57" y="3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21" y="160"/>
                                      </a:lnTo>
                                      <a:lnTo>
                                        <a:pt x="37" y="112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59" y="49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78" y="3"/>
                                      </a:lnTo>
                                      <a:close/>
                                      <a:moveTo>
                                        <a:pt x="120" y="112"/>
                                      </a:moveTo>
                                      <a:lnTo>
                                        <a:pt x="99" y="112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38" y="160"/>
                                      </a:lnTo>
                                      <a:lnTo>
                                        <a:pt x="120" y="112"/>
                                      </a:lnTo>
                                      <a:close/>
                                      <a:moveTo>
                                        <a:pt x="84" y="19"/>
                                      </a:moveTo>
                                      <a:lnTo>
                                        <a:pt x="67" y="19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3" y="3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84" y="19"/>
                                      </a:lnTo>
                                      <a:close/>
                                      <a:moveTo>
                                        <a:pt x="216" y="3"/>
                                      </a:moveTo>
                                      <a:lnTo>
                                        <a:pt x="154" y="3"/>
                                      </a:lnTo>
                                      <a:lnTo>
                                        <a:pt x="154" y="160"/>
                                      </a:lnTo>
                                      <a:lnTo>
                                        <a:pt x="216" y="160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44" y="153"/>
                                      </a:lnTo>
                                      <a:lnTo>
                                        <a:pt x="249" y="150"/>
                                      </a:lnTo>
                                      <a:lnTo>
                                        <a:pt x="254" y="146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174" y="142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258" y="21"/>
                                      </a:lnTo>
                                      <a:lnTo>
                                        <a:pt x="247" y="11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16" y="3"/>
                                      </a:lnTo>
                                      <a:close/>
                                      <a:moveTo>
                                        <a:pt x="258" y="21"/>
                                      </a:moveTo>
                                      <a:lnTo>
                                        <a:pt x="216" y="21"/>
                                      </a:lnTo>
                                      <a:lnTo>
                                        <a:pt x="225" y="22"/>
                                      </a:lnTo>
                                      <a:lnTo>
                                        <a:pt x="237" y="27"/>
                                      </a:lnTo>
                                      <a:lnTo>
                                        <a:pt x="243" y="33"/>
                                      </a:lnTo>
                                      <a:lnTo>
                                        <a:pt x="253" y="51"/>
                                      </a:lnTo>
                                      <a:lnTo>
                                        <a:pt x="256" y="64"/>
                                      </a:lnTo>
                                      <a:lnTo>
                                        <a:pt x="256" y="93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0" y="119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38" y="134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23" y="141"/>
                                      </a:lnTo>
                                      <a:lnTo>
                                        <a:pt x="215" y="142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258" y="141"/>
                                      </a:lnTo>
                                      <a:lnTo>
                                        <a:pt x="266" y="129"/>
                                      </a:lnTo>
                                      <a:lnTo>
                                        <a:pt x="270" y="122"/>
                                      </a:lnTo>
                                      <a:lnTo>
                                        <a:pt x="275" y="103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6" y="67"/>
                                      </a:lnTo>
                                      <a:lnTo>
                                        <a:pt x="274" y="5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1" y="23"/>
                                      </a:lnTo>
                                      <a:lnTo>
                                        <a:pt x="258" y="21"/>
                                      </a:lnTo>
                                      <a:close/>
                                      <a:moveTo>
                                        <a:pt x="326" y="3"/>
                                      </a:moveTo>
                                      <a:lnTo>
                                        <a:pt x="306" y="3"/>
                                      </a:lnTo>
                                      <a:lnTo>
                                        <a:pt x="306" y="160"/>
                                      </a:lnTo>
                                      <a:lnTo>
                                        <a:pt x="326" y="160"/>
                                      </a:lnTo>
                                      <a:lnTo>
                                        <a:pt x="326" y="3"/>
                                      </a:lnTo>
                                      <a:close/>
                                      <a:moveTo>
                                        <a:pt x="424" y="46"/>
                                      </a:moveTo>
                                      <a:lnTo>
                                        <a:pt x="404" y="46"/>
                                      </a:lnTo>
                                      <a:lnTo>
                                        <a:pt x="445" y="160"/>
                                      </a:lnTo>
                                      <a:lnTo>
                                        <a:pt x="462" y="160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49" y="122"/>
                                      </a:lnTo>
                                      <a:lnTo>
                                        <a:pt x="424" y="46"/>
                                      </a:lnTo>
                                      <a:close/>
                                      <a:moveTo>
                                        <a:pt x="503" y="46"/>
                                      </a:moveTo>
                                      <a:lnTo>
                                        <a:pt x="484" y="46"/>
                                      </a:lnTo>
                                      <a:lnTo>
                                        <a:pt x="460" y="116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5" y="131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503" y="46"/>
                                      </a:lnTo>
                                      <a:close/>
                                      <a:moveTo>
                                        <a:pt x="577" y="44"/>
                                      </a:moveTo>
                                      <a:lnTo>
                                        <a:pt x="548" y="44"/>
                                      </a:lnTo>
                                      <a:lnTo>
                                        <a:pt x="536" y="49"/>
                                      </a:lnTo>
                                      <a:lnTo>
                                        <a:pt x="527" y="59"/>
                                      </a:lnTo>
                                      <a:lnTo>
                                        <a:pt x="521" y="68"/>
                                      </a:lnTo>
                                      <a:lnTo>
                                        <a:pt x="516" y="79"/>
                                      </a:lnTo>
                                      <a:lnTo>
                                        <a:pt x="514" y="90"/>
                                      </a:lnTo>
                                      <a:lnTo>
                                        <a:pt x="513" y="103"/>
                                      </a:lnTo>
                                      <a:lnTo>
                                        <a:pt x="513" y="106"/>
                                      </a:lnTo>
                                      <a:lnTo>
                                        <a:pt x="514" y="117"/>
                                      </a:lnTo>
                                      <a:lnTo>
                                        <a:pt x="516" y="129"/>
                                      </a:lnTo>
                                      <a:lnTo>
                                        <a:pt x="521" y="139"/>
                                      </a:lnTo>
                                      <a:lnTo>
                                        <a:pt x="527" y="147"/>
                                      </a:lnTo>
                                      <a:lnTo>
                                        <a:pt x="534" y="154"/>
                                      </a:lnTo>
                                      <a:lnTo>
                                        <a:pt x="543" y="159"/>
                                      </a:lnTo>
                                      <a:lnTo>
                                        <a:pt x="553" y="162"/>
                                      </a:lnTo>
                                      <a:lnTo>
                                        <a:pt x="564" y="163"/>
                                      </a:lnTo>
                                      <a:lnTo>
                                        <a:pt x="576" y="163"/>
                                      </a:lnTo>
                                      <a:lnTo>
                                        <a:pt x="586" y="159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555" y="147"/>
                                      </a:lnTo>
                                      <a:lnTo>
                                        <a:pt x="547" y="143"/>
                                      </a:lnTo>
                                      <a:lnTo>
                                        <a:pt x="535" y="130"/>
                                      </a:lnTo>
                                      <a:lnTo>
                                        <a:pt x="532" y="121"/>
                                      </a:lnTo>
                                      <a:lnTo>
                                        <a:pt x="531" y="108"/>
                                      </a:lnTo>
                                      <a:lnTo>
                                        <a:pt x="611" y="108"/>
                                      </a:lnTo>
                                      <a:lnTo>
                                        <a:pt x="611" y="103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533" y="92"/>
                                      </a:lnTo>
                                      <a:lnTo>
                                        <a:pt x="533" y="82"/>
                                      </a:lnTo>
                                      <a:lnTo>
                                        <a:pt x="536" y="74"/>
                                      </a:lnTo>
                                      <a:lnTo>
                                        <a:pt x="548" y="62"/>
                                      </a:lnTo>
                                      <a:lnTo>
                                        <a:pt x="555" y="59"/>
                                      </a:lnTo>
                                      <a:lnTo>
                                        <a:pt x="598" y="59"/>
                                      </a:lnTo>
                                      <a:lnTo>
                                        <a:pt x="589" y="49"/>
                                      </a:lnTo>
                                      <a:lnTo>
                                        <a:pt x="577" y="44"/>
                                      </a:lnTo>
                                      <a:close/>
                                      <a:moveTo>
                                        <a:pt x="592" y="123"/>
                                      </a:moveTo>
                                      <a:lnTo>
                                        <a:pt x="589" y="131"/>
                                      </a:lnTo>
                                      <a:lnTo>
                                        <a:pt x="586" y="137"/>
                                      </a:lnTo>
                                      <a:lnTo>
                                        <a:pt x="576" y="145"/>
                                      </a:lnTo>
                                      <a:lnTo>
                                        <a:pt x="570" y="147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608" y="137"/>
                                      </a:lnTo>
                                      <a:lnTo>
                                        <a:pt x="611" y="126"/>
                                      </a:lnTo>
                                      <a:lnTo>
                                        <a:pt x="592" y="123"/>
                                      </a:lnTo>
                                      <a:close/>
                                      <a:moveTo>
                                        <a:pt x="598" y="59"/>
                                      </a:moveTo>
                                      <a:lnTo>
                                        <a:pt x="572" y="59"/>
                                      </a:lnTo>
                                      <a:lnTo>
                                        <a:pt x="580" y="63"/>
                                      </a:lnTo>
                                      <a:lnTo>
                                        <a:pt x="589" y="75"/>
                                      </a:lnTo>
                                      <a:lnTo>
                                        <a:pt x="591" y="83"/>
                                      </a:lnTo>
                                      <a:lnTo>
                                        <a:pt x="592" y="92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611" y="90"/>
                                      </a:lnTo>
                                      <a:lnTo>
                                        <a:pt x="608" y="78"/>
                                      </a:lnTo>
                                      <a:lnTo>
                                        <a:pt x="604" y="68"/>
                                      </a:lnTo>
                                      <a:lnTo>
                                        <a:pt x="598" y="59"/>
                                      </a:lnTo>
                                      <a:close/>
                                      <a:moveTo>
                                        <a:pt x="705" y="108"/>
                                      </a:moveTo>
                                      <a:lnTo>
                                        <a:pt x="687" y="110"/>
                                      </a:lnTo>
                                      <a:lnTo>
                                        <a:pt x="687" y="120"/>
                                      </a:lnTo>
                                      <a:lnTo>
                                        <a:pt x="690" y="130"/>
                                      </a:lnTo>
                                      <a:lnTo>
                                        <a:pt x="695" y="138"/>
                                      </a:lnTo>
                                      <a:lnTo>
                                        <a:pt x="700" y="146"/>
                                      </a:lnTo>
                                      <a:lnTo>
                                        <a:pt x="707" y="152"/>
                                      </a:lnTo>
                                      <a:lnTo>
                                        <a:pt x="725" y="161"/>
                                      </a:lnTo>
                                      <a:lnTo>
                                        <a:pt x="737" y="163"/>
                                      </a:lnTo>
                                      <a:lnTo>
                                        <a:pt x="760" y="163"/>
                                      </a:lnTo>
                                      <a:lnTo>
                                        <a:pt x="770" y="161"/>
                                      </a:lnTo>
                                      <a:lnTo>
                                        <a:pt x="787" y="153"/>
                                      </a:lnTo>
                                      <a:lnTo>
                                        <a:pt x="793" y="147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741" y="144"/>
                                      </a:lnTo>
                                      <a:lnTo>
                                        <a:pt x="733" y="143"/>
                                      </a:lnTo>
                                      <a:lnTo>
                                        <a:pt x="720" y="136"/>
                                      </a:lnTo>
                                      <a:lnTo>
                                        <a:pt x="715" y="132"/>
                                      </a:lnTo>
                                      <a:lnTo>
                                        <a:pt x="708" y="122"/>
                                      </a:lnTo>
                                      <a:lnTo>
                                        <a:pt x="706" y="116"/>
                                      </a:lnTo>
                                      <a:lnTo>
                                        <a:pt x="705" y="108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35" y="0"/>
                                      </a:lnTo>
                                      <a:lnTo>
                                        <a:pt x="726" y="2"/>
                                      </a:lnTo>
                                      <a:lnTo>
                                        <a:pt x="709" y="9"/>
                                      </a:lnTo>
                                      <a:lnTo>
                                        <a:pt x="703" y="14"/>
                                      </a:lnTo>
                                      <a:lnTo>
                                        <a:pt x="695" y="28"/>
                                      </a:lnTo>
                                      <a:lnTo>
                                        <a:pt x="693" y="35"/>
                                      </a:lnTo>
                                      <a:lnTo>
                                        <a:pt x="693" y="51"/>
                                      </a:lnTo>
                                      <a:lnTo>
                                        <a:pt x="694" y="57"/>
                                      </a:lnTo>
                                      <a:lnTo>
                                        <a:pt x="701" y="69"/>
                                      </a:lnTo>
                                      <a:lnTo>
                                        <a:pt x="706" y="74"/>
                                      </a:lnTo>
                                      <a:lnTo>
                                        <a:pt x="719" y="81"/>
                                      </a:lnTo>
                                      <a:lnTo>
                                        <a:pt x="728" y="84"/>
                                      </a:lnTo>
                                      <a:lnTo>
                                        <a:pt x="756" y="91"/>
                                      </a:lnTo>
                                      <a:lnTo>
                                        <a:pt x="764" y="94"/>
                                      </a:lnTo>
                                      <a:lnTo>
                                        <a:pt x="775" y="98"/>
                                      </a:lnTo>
                                      <a:lnTo>
                                        <a:pt x="779" y="101"/>
                                      </a:lnTo>
                                      <a:lnTo>
                                        <a:pt x="784" y="108"/>
                                      </a:lnTo>
                                      <a:lnTo>
                                        <a:pt x="786" y="113"/>
                                      </a:lnTo>
                                      <a:lnTo>
                                        <a:pt x="786" y="122"/>
                                      </a:lnTo>
                                      <a:lnTo>
                                        <a:pt x="784" y="127"/>
                                      </a:lnTo>
                                      <a:lnTo>
                                        <a:pt x="779" y="135"/>
                                      </a:lnTo>
                                      <a:lnTo>
                                        <a:pt x="774" y="138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56" y="144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802" y="132"/>
                                      </a:lnTo>
                                      <a:lnTo>
                                        <a:pt x="805" y="124"/>
                                      </a:lnTo>
                                      <a:lnTo>
                                        <a:pt x="805" y="107"/>
                                      </a:lnTo>
                                      <a:lnTo>
                                        <a:pt x="802" y="100"/>
                                      </a:lnTo>
                                      <a:lnTo>
                                        <a:pt x="794" y="87"/>
                                      </a:lnTo>
                                      <a:lnTo>
                                        <a:pt x="788" y="82"/>
                                      </a:lnTo>
                                      <a:lnTo>
                                        <a:pt x="773" y="75"/>
                                      </a:lnTo>
                                      <a:lnTo>
                                        <a:pt x="763" y="71"/>
                                      </a:lnTo>
                                      <a:lnTo>
                                        <a:pt x="731" y="64"/>
                                      </a:lnTo>
                                      <a:lnTo>
                                        <a:pt x="721" y="60"/>
                                      </a:lnTo>
                                      <a:lnTo>
                                        <a:pt x="713" y="52"/>
                                      </a:lnTo>
                                      <a:lnTo>
                                        <a:pt x="711" y="48"/>
                                      </a:lnTo>
                                      <a:lnTo>
                                        <a:pt x="711" y="35"/>
                                      </a:lnTo>
                                      <a:lnTo>
                                        <a:pt x="714" y="30"/>
                                      </a:lnTo>
                                      <a:lnTo>
                                        <a:pt x="725" y="21"/>
                                      </a:lnTo>
                                      <a:lnTo>
                                        <a:pt x="734" y="18"/>
                                      </a:lnTo>
                                      <a:lnTo>
                                        <a:pt x="791" y="18"/>
                                      </a:lnTo>
                                      <a:lnTo>
                                        <a:pt x="788" y="15"/>
                                      </a:lnTo>
                                      <a:lnTo>
                                        <a:pt x="782" y="9"/>
                                      </a:lnTo>
                                      <a:lnTo>
                                        <a:pt x="765" y="2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791" y="18"/>
                                      </a:moveTo>
                                      <a:lnTo>
                                        <a:pt x="757" y="18"/>
                                      </a:lnTo>
                                      <a:lnTo>
                                        <a:pt x="765" y="21"/>
                                      </a:lnTo>
                                      <a:lnTo>
                                        <a:pt x="777" y="31"/>
                                      </a:lnTo>
                                      <a:lnTo>
                                        <a:pt x="780" y="39"/>
                                      </a:lnTo>
                                      <a:lnTo>
                                        <a:pt x="781" y="49"/>
                                      </a:lnTo>
                                      <a:lnTo>
                                        <a:pt x="800" y="47"/>
                                      </a:lnTo>
                                      <a:lnTo>
                                        <a:pt x="800" y="38"/>
                                      </a:lnTo>
                                      <a:lnTo>
                                        <a:pt x="797" y="30"/>
                                      </a:lnTo>
                                      <a:lnTo>
                                        <a:pt x="791" y="18"/>
                                      </a:lnTo>
                                      <a:close/>
                                      <a:moveTo>
                                        <a:pt x="910" y="0"/>
                                      </a:moveTo>
                                      <a:lnTo>
                                        <a:pt x="896" y="0"/>
                                      </a:lnTo>
                                      <a:lnTo>
                                        <a:pt x="881" y="1"/>
                                      </a:lnTo>
                                      <a:lnTo>
                                        <a:pt x="868" y="6"/>
                                      </a:lnTo>
                                      <a:lnTo>
                                        <a:pt x="856" y="12"/>
                                      </a:lnTo>
                                      <a:lnTo>
                                        <a:pt x="845" y="22"/>
                                      </a:lnTo>
                                      <a:lnTo>
                                        <a:pt x="836" y="34"/>
                                      </a:lnTo>
                                      <a:lnTo>
                                        <a:pt x="830" y="49"/>
                                      </a:lnTo>
                                      <a:lnTo>
                                        <a:pt x="826" y="65"/>
                                      </a:lnTo>
                                      <a:lnTo>
                                        <a:pt x="825" y="82"/>
                                      </a:lnTo>
                                      <a:lnTo>
                                        <a:pt x="825" y="84"/>
                                      </a:lnTo>
                                      <a:lnTo>
                                        <a:pt x="826" y="94"/>
                                      </a:lnTo>
                                      <a:lnTo>
                                        <a:pt x="827" y="104"/>
                                      </a:lnTo>
                                      <a:lnTo>
                                        <a:pt x="830" y="113"/>
                                      </a:lnTo>
                                      <a:lnTo>
                                        <a:pt x="834" y="123"/>
                                      </a:lnTo>
                                      <a:lnTo>
                                        <a:pt x="839" y="135"/>
                                      </a:lnTo>
                                      <a:lnTo>
                                        <a:pt x="848" y="145"/>
                                      </a:lnTo>
                                      <a:lnTo>
                                        <a:pt x="870" y="159"/>
                                      </a:lnTo>
                                      <a:lnTo>
                                        <a:pt x="882" y="163"/>
                                      </a:lnTo>
                                      <a:lnTo>
                                        <a:pt x="909" y="163"/>
                                      </a:lnTo>
                                      <a:lnTo>
                                        <a:pt x="921" y="160"/>
                                      </a:lnTo>
                                      <a:lnTo>
                                        <a:pt x="943" y="147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881" y="145"/>
                                      </a:lnTo>
                                      <a:lnTo>
                                        <a:pt x="869" y="140"/>
                                      </a:lnTo>
                                      <a:lnTo>
                                        <a:pt x="860" y="128"/>
                                      </a:lnTo>
                                      <a:lnTo>
                                        <a:pt x="853" y="120"/>
                                      </a:lnTo>
                                      <a:lnTo>
                                        <a:pt x="849" y="109"/>
                                      </a:lnTo>
                                      <a:lnTo>
                                        <a:pt x="846" y="97"/>
                                      </a:lnTo>
                                      <a:lnTo>
                                        <a:pt x="845" y="84"/>
                                      </a:lnTo>
                                      <a:lnTo>
                                        <a:pt x="846" y="67"/>
                                      </a:lnTo>
                                      <a:lnTo>
                                        <a:pt x="849" y="53"/>
                                      </a:lnTo>
                                      <a:lnTo>
                                        <a:pt x="854" y="42"/>
                                      </a:lnTo>
                                      <a:lnTo>
                                        <a:pt x="860" y="33"/>
                                      </a:lnTo>
                                      <a:lnTo>
                                        <a:pt x="870" y="23"/>
                                      </a:lnTo>
                                      <a:lnTo>
                                        <a:pt x="882" y="18"/>
                                      </a:lnTo>
                                      <a:lnTo>
                                        <a:pt x="944" y="18"/>
                                      </a:lnTo>
                                      <a:lnTo>
                                        <a:pt x="944" y="17"/>
                                      </a:lnTo>
                                      <a:lnTo>
                                        <a:pt x="922" y="3"/>
                                      </a:lnTo>
                                      <a:lnTo>
                                        <a:pt x="910" y="0"/>
                                      </a:lnTo>
                                      <a:close/>
                                      <a:moveTo>
                                        <a:pt x="944" y="18"/>
                                      </a:moveTo>
                                      <a:lnTo>
                                        <a:pt x="906" y="18"/>
                                      </a:lnTo>
                                      <a:lnTo>
                                        <a:pt x="915" y="21"/>
                                      </a:lnTo>
                                      <a:lnTo>
                                        <a:pt x="930" y="31"/>
                                      </a:lnTo>
                                      <a:lnTo>
                                        <a:pt x="936" y="39"/>
                                      </a:lnTo>
                                      <a:lnTo>
                                        <a:pt x="944" y="58"/>
                                      </a:lnTo>
                                      <a:lnTo>
                                        <a:pt x="946" y="67"/>
                                      </a:lnTo>
                                      <a:lnTo>
                                        <a:pt x="946" y="84"/>
                                      </a:lnTo>
                                      <a:lnTo>
                                        <a:pt x="946" y="96"/>
                                      </a:lnTo>
                                      <a:lnTo>
                                        <a:pt x="943" y="109"/>
                                      </a:lnTo>
                                      <a:lnTo>
                                        <a:pt x="938" y="119"/>
                                      </a:lnTo>
                                      <a:lnTo>
                                        <a:pt x="932" y="128"/>
                                      </a:lnTo>
                                      <a:lnTo>
                                        <a:pt x="923" y="139"/>
                                      </a:lnTo>
                                      <a:lnTo>
                                        <a:pt x="911" y="145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951" y="137"/>
                                      </a:lnTo>
                                      <a:lnTo>
                                        <a:pt x="958" y="124"/>
                                      </a:lnTo>
                                      <a:lnTo>
                                        <a:pt x="962" y="115"/>
                                      </a:lnTo>
                                      <a:lnTo>
                                        <a:pt x="964" y="104"/>
                                      </a:lnTo>
                                      <a:lnTo>
                                        <a:pt x="966" y="93"/>
                                      </a:lnTo>
                                      <a:lnTo>
                                        <a:pt x="967" y="82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64" y="59"/>
                                      </a:lnTo>
                                      <a:lnTo>
                                        <a:pt x="962" y="49"/>
                                      </a:lnTo>
                                      <a:lnTo>
                                        <a:pt x="958" y="39"/>
                                      </a:lnTo>
                                      <a:lnTo>
                                        <a:pt x="952" y="27"/>
                                      </a:lnTo>
                                      <a:lnTo>
                                        <a:pt x="944" y="18"/>
                                      </a:lnTo>
                                      <a:close/>
                                      <a:moveTo>
                                        <a:pt x="1000" y="3"/>
                                      </a:moveTo>
                                      <a:lnTo>
                                        <a:pt x="976" y="3"/>
                                      </a:lnTo>
                                      <a:lnTo>
                                        <a:pt x="1033" y="93"/>
                                      </a:lnTo>
                                      <a:lnTo>
                                        <a:pt x="1033" y="160"/>
                                      </a:lnTo>
                                      <a:lnTo>
                                        <a:pt x="1053" y="160"/>
                                      </a:lnTo>
                                      <a:lnTo>
                                        <a:pt x="1053" y="93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40" y="68"/>
                                      </a:lnTo>
                                      <a:lnTo>
                                        <a:pt x="1035" y="59"/>
                                      </a:lnTo>
                                      <a:lnTo>
                                        <a:pt x="1000" y="3"/>
                                      </a:lnTo>
                                      <a:close/>
                                      <a:moveTo>
                                        <a:pt x="1176" y="3"/>
                                      </a:moveTo>
                                      <a:lnTo>
                                        <a:pt x="1155" y="3"/>
                                      </a:lnTo>
                                      <a:lnTo>
                                        <a:pt x="1098" y="160"/>
                                      </a:lnTo>
                                      <a:lnTo>
                                        <a:pt x="1119" y="160"/>
                                      </a:lnTo>
                                      <a:lnTo>
                                        <a:pt x="1135" y="112"/>
                                      </a:lnTo>
                                      <a:lnTo>
                                        <a:pt x="1218" y="112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41" y="95"/>
                                      </a:lnTo>
                                      <a:lnTo>
                                        <a:pt x="1157" y="49"/>
                                      </a:lnTo>
                                      <a:lnTo>
                                        <a:pt x="1160" y="39"/>
                                      </a:lnTo>
                                      <a:lnTo>
                                        <a:pt x="1163" y="29"/>
                                      </a:lnTo>
                                      <a:lnTo>
                                        <a:pt x="1165" y="19"/>
                                      </a:lnTo>
                                      <a:lnTo>
                                        <a:pt x="1182" y="19"/>
                                      </a:lnTo>
                                      <a:lnTo>
                                        <a:pt x="1176" y="3"/>
                                      </a:lnTo>
                                      <a:close/>
                                      <a:moveTo>
                                        <a:pt x="1218" y="112"/>
                                      </a:moveTo>
                                      <a:lnTo>
                                        <a:pt x="1197" y="112"/>
                                      </a:lnTo>
                                      <a:lnTo>
                                        <a:pt x="1214" y="160"/>
                                      </a:lnTo>
                                      <a:lnTo>
                                        <a:pt x="1236" y="160"/>
                                      </a:lnTo>
                                      <a:lnTo>
                                        <a:pt x="1218" y="112"/>
                                      </a:lnTo>
                                      <a:close/>
                                      <a:moveTo>
                                        <a:pt x="1182" y="19"/>
                                      </a:moveTo>
                                      <a:lnTo>
                                        <a:pt x="1165" y="19"/>
                                      </a:lnTo>
                                      <a:lnTo>
                                        <a:pt x="1167" y="28"/>
                                      </a:lnTo>
                                      <a:lnTo>
                                        <a:pt x="1171" y="39"/>
                                      </a:lnTo>
                                      <a:lnTo>
                                        <a:pt x="1178" y="59"/>
                                      </a:lnTo>
                                      <a:lnTo>
                                        <a:pt x="1191" y="95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82" y="19"/>
                                      </a:lnTo>
                                      <a:close/>
                                      <a:moveTo>
                                        <a:pt x="1112" y="3"/>
                                      </a:moveTo>
                                      <a:lnTo>
                                        <a:pt x="1089" y="3"/>
                                      </a:lnTo>
                                      <a:lnTo>
                                        <a:pt x="1061" y="49"/>
                                      </a:lnTo>
                                      <a:lnTo>
                                        <a:pt x="1054" y="59"/>
                                      </a:lnTo>
                                      <a:lnTo>
                                        <a:pt x="1049" y="69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112" y="3"/>
                                      </a:lnTo>
                                      <a:close/>
                                      <a:moveTo>
                                        <a:pt x="1314" y="3"/>
                                      </a:moveTo>
                                      <a:lnTo>
                                        <a:pt x="1252" y="3"/>
                                      </a:lnTo>
                                      <a:lnTo>
                                        <a:pt x="1252" y="160"/>
                                      </a:lnTo>
                                      <a:lnTo>
                                        <a:pt x="1314" y="160"/>
                                      </a:lnTo>
                                      <a:lnTo>
                                        <a:pt x="1322" y="159"/>
                                      </a:lnTo>
                                      <a:lnTo>
                                        <a:pt x="1336" y="156"/>
                                      </a:lnTo>
                                      <a:lnTo>
                                        <a:pt x="1342" y="153"/>
                                      </a:lnTo>
                                      <a:lnTo>
                                        <a:pt x="1347" y="150"/>
                                      </a:lnTo>
                                      <a:lnTo>
                                        <a:pt x="1352" y="146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272" y="142"/>
                                      </a:lnTo>
                                      <a:lnTo>
                                        <a:pt x="1272" y="21"/>
                                      </a:lnTo>
                                      <a:lnTo>
                                        <a:pt x="1356" y="21"/>
                                      </a:lnTo>
                                      <a:lnTo>
                                        <a:pt x="1345" y="11"/>
                                      </a:lnTo>
                                      <a:lnTo>
                                        <a:pt x="1338" y="7"/>
                                      </a:lnTo>
                                      <a:lnTo>
                                        <a:pt x="1323" y="3"/>
                                      </a:lnTo>
                                      <a:lnTo>
                                        <a:pt x="1314" y="3"/>
                                      </a:lnTo>
                                      <a:close/>
                                      <a:moveTo>
                                        <a:pt x="1356" y="21"/>
                                      </a:moveTo>
                                      <a:lnTo>
                                        <a:pt x="1314" y="21"/>
                                      </a:lnTo>
                                      <a:lnTo>
                                        <a:pt x="1323" y="22"/>
                                      </a:lnTo>
                                      <a:lnTo>
                                        <a:pt x="1335" y="27"/>
                                      </a:lnTo>
                                      <a:lnTo>
                                        <a:pt x="1341" y="33"/>
                                      </a:lnTo>
                                      <a:lnTo>
                                        <a:pt x="1351" y="51"/>
                                      </a:lnTo>
                                      <a:lnTo>
                                        <a:pt x="1354" y="64"/>
                                      </a:lnTo>
                                      <a:lnTo>
                                        <a:pt x="1354" y="93"/>
                                      </a:lnTo>
                                      <a:lnTo>
                                        <a:pt x="1353" y="102"/>
                                      </a:lnTo>
                                      <a:lnTo>
                                        <a:pt x="1348" y="119"/>
                                      </a:lnTo>
                                      <a:lnTo>
                                        <a:pt x="1344" y="126"/>
                                      </a:lnTo>
                                      <a:lnTo>
                                        <a:pt x="1336" y="134"/>
                                      </a:lnTo>
                                      <a:lnTo>
                                        <a:pt x="1332" y="137"/>
                                      </a:lnTo>
                                      <a:lnTo>
                                        <a:pt x="1321" y="141"/>
                                      </a:lnTo>
                                      <a:lnTo>
                                        <a:pt x="1313" y="142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356" y="141"/>
                                      </a:lnTo>
                                      <a:lnTo>
                                        <a:pt x="1364" y="129"/>
                                      </a:lnTo>
                                      <a:lnTo>
                                        <a:pt x="1368" y="122"/>
                                      </a:lnTo>
                                      <a:lnTo>
                                        <a:pt x="1373" y="103"/>
                                      </a:lnTo>
                                      <a:lnTo>
                                        <a:pt x="1374" y="93"/>
                                      </a:lnTo>
                                      <a:lnTo>
                                        <a:pt x="1374" y="67"/>
                                      </a:lnTo>
                                      <a:lnTo>
                                        <a:pt x="1372" y="54"/>
                                      </a:lnTo>
                                      <a:lnTo>
                                        <a:pt x="1365" y="32"/>
                                      </a:lnTo>
                                      <a:lnTo>
                                        <a:pt x="1359" y="23"/>
                                      </a:lnTo>
                                      <a:lnTo>
                                        <a:pt x="1356" y="21"/>
                                      </a:lnTo>
                                      <a:close/>
                                      <a:moveTo>
                                        <a:pt x="1424" y="3"/>
                                      </a:moveTo>
                                      <a:lnTo>
                                        <a:pt x="1404" y="3"/>
                                      </a:lnTo>
                                      <a:lnTo>
                                        <a:pt x="1404" y="160"/>
                                      </a:lnTo>
                                      <a:lnTo>
                                        <a:pt x="1424" y="160"/>
                                      </a:lnTo>
                                      <a:lnTo>
                                        <a:pt x="1424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8EAAFAC" id="Group 118" o:spid="_x0000_s1026" style="width:71.25pt;height:8.15pt;mso-position-horizontal-relative:char;mso-position-vertical-relative:line" coordsize="142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">
                      <v:shape id="AutoShape 119" o:spid="_x0000_s1027" style="position:absolute;width:1425;height:163;visibility:visible;mso-wrap-style:square;v-text-anchor:top" coordsize="14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" path="m78,3l57,3,,160r21,l37,112r83,l114,95r-71,l59,49,62,39,65,29,67,19r17,l78,3xm120,112r-21,l116,160r22,l120,112xm84,19r-17,l69,28r4,11l78,52,93,95r21,l84,19xm216,3r-62,l154,160r62,l224,159r14,-3l244,153r5,-3l254,146r4,-4l174,142r,-121l258,21,247,11,240,7,225,3r-9,xm258,21r-42,l225,22r12,5l243,33r10,18l256,64r,29l255,102r-5,17l246,126r-8,8l234,137r-11,4l215,142r43,l258,141r8,-12l270,122r5,-19l276,93r,-26l274,54,267,32r-6,-9l258,21xm326,3r-20,l306,160r20,l326,3xm424,46r-20,l445,160r17,l470,137r-16,l452,129r-3,-7l424,46xm503,46r-19,l460,116r-2,8l455,131r-1,6l470,137,503,46xm577,44r-29,l536,49r-9,10l521,68r-5,11l514,90r-1,13l513,106r1,11l516,129r5,10l527,147r7,7l543,159r10,3l564,163r12,l586,159r16,-12l555,147r-8,-4l535,130r-3,-9l531,108r80,l611,103r,-11l533,92r,-10l536,74,548,62r7,-3l598,59,589,49,577,44xm592,123r-3,8l586,137r-10,8l570,147r32,l608,137r3,-11l592,123xm598,59r-26,l580,63r9,12l591,83r1,9l611,92r,-2l608,78,604,68r-6,-9xm705,108r-18,2l687,120r3,10l695,138r5,8l707,152r18,9l737,163r23,l770,161r17,-8l793,147r2,-3l741,144r-8,-1l720,136r-5,-4l708,122r-2,-6l705,108xm756,l735,r-9,2l709,9r-6,5l695,28r-2,7l693,51r1,6l701,69r5,5l719,81r9,3l756,91r8,3l775,98r4,3l784,108r2,5l786,122r-2,5l779,135r-5,3l763,143r-7,1l795,144r7,-12l805,124r,-17l802,100,794,87r-6,-5l773,75,763,71,731,64,721,60r-8,-8l711,48r,-13l714,30r11,-9l734,18r57,l788,15,782,9,765,2,756,xm791,18r-34,l765,21r12,10l780,39r1,10l800,47r,-9l797,30,791,18xm910,l896,,881,1,868,6r-12,6l845,22r-9,12l830,49r-4,16l825,82r,2l826,94r1,10l830,113r4,10l839,135r9,10l870,159r12,4l909,163r12,-3l943,147r1,-2l881,145r-12,-5l860,128r-7,-8l849,109,846,97,845,84r1,-17l849,53r5,-11l860,33,870,23r12,-5l944,18r,-1l922,3,910,xm944,18r-38,l915,21r15,10l936,39r8,19l946,67r,17l946,96r-3,13l938,119r-6,9l923,139r-12,6l944,145r7,-8l958,124r4,-9l964,104r2,-11l967,82,966,70,964,59,962,49,958,39,952,27r-8,-9xm1000,3r-24,l1033,93r,67l1053,160r,-67l1064,77r-20,l1040,68r-5,-9l1000,3xm1176,3r-21,l1098,160r21,l1135,112r83,l1212,95r-71,l1157,49r3,-10l1163,29r2,-10l1182,19,1176,3xm1218,112r-21,l1214,160r22,l1218,112xm1182,19r-17,l1167,28r4,11l1178,59r13,36l1212,95,1182,19xm1112,3r-23,l1061,49r-7,10l1049,69r-5,8l1064,77,1112,3xm1314,3r-62,l1252,160r62,l1322,159r14,-3l1342,153r5,-3l1352,146r4,-4l1272,142r,-121l1356,21,1345,11r-7,-4l1323,3r-9,xm1356,21r-42,l1323,22r12,5l1341,33r10,18l1354,64r,29l1353,102r-5,17l1344,126r-8,8l1332,137r-11,4l1313,142r43,l1356,141r8,-12l1368,122r5,-19l1374,93r,-26l1372,54r-7,-22l1359,23r-3,-2xm1424,3r-20,l1404,160r20,l1424,3xe" fillcolor="#151616" stroked="f">
                        <v:path arrowok="t" o:connecttype="custom" o:connectlocs="114,95;78,3;67,19;216,3;249,150;240,7;243,33;238,134;270,122;258,21;404,46;424,46;470,137;516,79;527,147;602,147;611,103;598,59;576,145;598,59;611,90;690,130;770,161;715,132;709,9;706,74;784,108;756,144;788,82;711,35;765,2;781,49;881,1;825,82;848,145;881,145;846,67;944,17;936,39;932,128;964,104;952,27;1053,93;1155,3;1157,49;1197,112;1171,39;1061,49;1252,3;1352,146;1323,3;1351,51;1332,137;1373,103;1424,3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3FFCECC8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65147FE2" w14:textId="6239770B" w:rsidR="004474EE" w:rsidRDefault="003463BF">
            <w:pPr>
              <w:pStyle w:val="TableParagraph"/>
              <w:spacing w:line="193" w:lineRule="exact"/>
              <w:ind w:left="869"/>
              <w:rPr>
                <w:rFonts w:ascii="Times New Roman"/>
                <w:sz w:val="19"/>
              </w:rPr>
            </w:pPr>
            <w:r>
              <w:rPr>
                <w:rFonts w:ascii="Times New Roman"/>
                <w:noProof/>
                <w:position w:val="-3"/>
                <w:sz w:val="19"/>
                <w:lang w:eastAsia="tr-TR"/>
              </w:rPr>
              <mc:AlternateContent>
                <mc:Choice Requires="wpg">
                  <w:drawing>
                    <wp:inline distT="0" distB="0" distL="0" distR="0" wp14:anchorId="4F6EF0D6" wp14:editId="2A5D8EBB">
                      <wp:extent cx="1094105" cy="123190"/>
                      <wp:effectExtent l="0" t="4445" r="1270" b="5715"/>
                      <wp:docPr id="25436902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105" cy="123190"/>
                                <a:chOff x="0" y="0"/>
                                <a:chExt cx="1723" cy="194"/>
                              </a:xfrm>
                            </wpg:grpSpPr>
                            <wps:wsp>
                              <wps:cNvPr id="2047603384" name="Auto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23" cy="194"/>
                                </a:xfrm>
                                <a:custGeom>
                                  <a:avLst/>
                                  <a:gdLst>
                                    <a:gd name="T0" fmla="*/ 35 w 1723"/>
                                    <a:gd name="T1" fmla="*/ 41 h 194"/>
                                    <a:gd name="T2" fmla="*/ 1 w 1723"/>
                                    <a:gd name="T3" fmla="*/ 102 h 194"/>
                                    <a:gd name="T4" fmla="*/ 15 w 1723"/>
                                    <a:gd name="T5" fmla="*/ 168 h 194"/>
                                    <a:gd name="T6" fmla="*/ 76 w 1723"/>
                                    <a:gd name="T7" fmla="*/ 194 h 194"/>
                                    <a:gd name="T8" fmla="*/ 65 w 1723"/>
                                    <a:gd name="T9" fmla="*/ 175 h 194"/>
                                    <a:gd name="T10" fmla="*/ 20 w 1723"/>
                                    <a:gd name="T11" fmla="*/ 126 h 194"/>
                                    <a:gd name="T12" fmla="*/ 39 w 1723"/>
                                    <a:gd name="T13" fmla="*/ 60 h 194"/>
                                    <a:gd name="T14" fmla="*/ 112 w 1723"/>
                                    <a:gd name="T15" fmla="*/ 40 h 194"/>
                                    <a:gd name="T16" fmla="*/ 118 w 1723"/>
                                    <a:gd name="T17" fmla="*/ 129 h 194"/>
                                    <a:gd name="T18" fmla="*/ 130 w 1723"/>
                                    <a:gd name="T19" fmla="*/ 175 h 194"/>
                                    <a:gd name="T20" fmla="*/ 101 w 1723"/>
                                    <a:gd name="T21" fmla="*/ 56 h 194"/>
                                    <a:gd name="T22" fmla="*/ 134 w 1723"/>
                                    <a:gd name="T23" fmla="*/ 78 h 194"/>
                                    <a:gd name="T24" fmla="*/ 216 w 1723"/>
                                    <a:gd name="T25" fmla="*/ 32 h 194"/>
                                    <a:gd name="T26" fmla="*/ 161 w 1723"/>
                                    <a:gd name="T27" fmla="*/ 96 h 194"/>
                                    <a:gd name="T28" fmla="*/ 168 w 1723"/>
                                    <a:gd name="T29" fmla="*/ 154 h 194"/>
                                    <a:gd name="T30" fmla="*/ 255 w 1723"/>
                                    <a:gd name="T31" fmla="*/ 191 h 194"/>
                                    <a:gd name="T32" fmla="*/ 188 w 1723"/>
                                    <a:gd name="T33" fmla="*/ 151 h 194"/>
                                    <a:gd name="T34" fmla="*/ 188 w 1723"/>
                                    <a:gd name="T35" fmla="*/ 73 h 194"/>
                                    <a:gd name="T36" fmla="*/ 256 w 1723"/>
                                    <a:gd name="T37" fmla="*/ 35 h 194"/>
                                    <a:gd name="T38" fmla="*/ 271 w 1723"/>
                                    <a:gd name="T39" fmla="*/ 70 h 194"/>
                                    <a:gd name="T40" fmla="*/ 273 w 1723"/>
                                    <a:gd name="T41" fmla="*/ 150 h 194"/>
                                    <a:gd name="T42" fmla="*/ 292 w 1723"/>
                                    <a:gd name="T43" fmla="*/ 156 h 194"/>
                                    <a:gd name="T44" fmla="*/ 299 w 1723"/>
                                    <a:gd name="T45" fmla="*/ 90 h 194"/>
                                    <a:gd name="T46" fmla="*/ 203 w 1723"/>
                                    <a:gd name="T47" fmla="*/ 2 h 194"/>
                                    <a:gd name="T48" fmla="*/ 241 w 1723"/>
                                    <a:gd name="T49" fmla="*/ 24 h 194"/>
                                    <a:gd name="T50" fmla="*/ 346 w 1723"/>
                                    <a:gd name="T51" fmla="*/ 191 h 194"/>
                                    <a:gd name="T52" fmla="*/ 436 w 1723"/>
                                    <a:gd name="T53" fmla="*/ 103 h 194"/>
                                    <a:gd name="T54" fmla="*/ 415 w 1723"/>
                                    <a:gd name="T55" fmla="*/ 35 h 194"/>
                                    <a:gd name="T56" fmla="*/ 383 w 1723"/>
                                    <a:gd name="T57" fmla="*/ 123 h 194"/>
                                    <a:gd name="T58" fmla="*/ 432 w 1723"/>
                                    <a:gd name="T59" fmla="*/ 191 h 194"/>
                                    <a:gd name="T60" fmla="*/ 412 w 1723"/>
                                    <a:gd name="T61" fmla="*/ 125 h 194"/>
                                    <a:gd name="T62" fmla="*/ 422 w 1723"/>
                                    <a:gd name="T63" fmla="*/ 63 h 194"/>
                                    <a:gd name="T64" fmla="*/ 414 w 1723"/>
                                    <a:gd name="T65" fmla="*/ 98 h 194"/>
                                    <a:gd name="T66" fmla="*/ 445 w 1723"/>
                                    <a:gd name="T67" fmla="*/ 68 h 194"/>
                                    <a:gd name="T68" fmla="*/ 586 w 1723"/>
                                    <a:gd name="T69" fmla="*/ 191 h 194"/>
                                    <a:gd name="T70" fmla="*/ 495 w 1723"/>
                                    <a:gd name="T71" fmla="*/ 101 h 194"/>
                                    <a:gd name="T72" fmla="*/ 655 w 1723"/>
                                    <a:gd name="T73" fmla="*/ 191 h 194"/>
                                    <a:gd name="T74" fmla="*/ 619 w 1723"/>
                                    <a:gd name="T75" fmla="*/ 34 h 194"/>
                                    <a:gd name="T76" fmla="*/ 666 w 1723"/>
                                    <a:gd name="T77" fmla="*/ 174 h 194"/>
                                    <a:gd name="T78" fmla="*/ 774 w 1723"/>
                                    <a:gd name="T79" fmla="*/ 191 h 194"/>
                                    <a:gd name="T80" fmla="*/ 775 w 1723"/>
                                    <a:gd name="T81" fmla="*/ 0 h 194"/>
                                    <a:gd name="T82" fmla="*/ 1012 w 1723"/>
                                    <a:gd name="T83" fmla="*/ 34 h 194"/>
                                    <a:gd name="T84" fmla="*/ 1025 w 1723"/>
                                    <a:gd name="T85" fmla="*/ 191 h 194"/>
                                    <a:gd name="T86" fmla="*/ 1041 w 1723"/>
                                    <a:gd name="T87" fmla="*/ 175 h 194"/>
                                    <a:gd name="T88" fmla="*/ 1012 w 1723"/>
                                    <a:gd name="T89" fmla="*/ 138 h 194"/>
                                    <a:gd name="T90" fmla="*/ 1086 w 1723"/>
                                    <a:gd name="T91" fmla="*/ 149 h 194"/>
                                    <a:gd name="T92" fmla="*/ 1100 w 1723"/>
                                    <a:gd name="T93" fmla="*/ 172 h 194"/>
                                    <a:gd name="T94" fmla="*/ 1022 w 1723"/>
                                    <a:gd name="T95" fmla="*/ 24 h 194"/>
                                    <a:gd name="T96" fmla="*/ 1078 w 1723"/>
                                    <a:gd name="T97" fmla="*/ 24 h 194"/>
                                    <a:gd name="T98" fmla="*/ 1160 w 1723"/>
                                    <a:gd name="T99" fmla="*/ 68 h 194"/>
                                    <a:gd name="T100" fmla="*/ 1257 w 1723"/>
                                    <a:gd name="T101" fmla="*/ 191 h 194"/>
                                    <a:gd name="T102" fmla="*/ 1238 w 1723"/>
                                    <a:gd name="T103" fmla="*/ 157 h 194"/>
                                    <a:gd name="T104" fmla="*/ 1353 w 1723"/>
                                    <a:gd name="T105" fmla="*/ 191 h 194"/>
                                    <a:gd name="T106" fmla="*/ 1475 w 1723"/>
                                    <a:gd name="T107" fmla="*/ 34 h 194"/>
                                    <a:gd name="T108" fmla="*/ 1510 w 1723"/>
                                    <a:gd name="T109" fmla="*/ 127 h 194"/>
                                    <a:gd name="T110" fmla="*/ 1481 w 1723"/>
                                    <a:gd name="T111" fmla="*/ 50 h 194"/>
                                    <a:gd name="T112" fmla="*/ 1517 w 1723"/>
                                    <a:gd name="T113" fmla="*/ 143 h 194"/>
                                    <a:gd name="T114" fmla="*/ 1342 w 1723"/>
                                    <a:gd name="T115" fmla="*/ 174 h 194"/>
                                    <a:gd name="T116" fmla="*/ 1469 w 1723"/>
                                    <a:gd name="T117" fmla="*/ 70 h 194"/>
                                    <a:gd name="T118" fmla="*/ 1550 w 1723"/>
                                    <a:gd name="T119" fmla="*/ 34 h 194"/>
                                    <a:gd name="T120" fmla="*/ 1591 w 1723"/>
                                    <a:gd name="T121" fmla="*/ 68 h 194"/>
                                    <a:gd name="T122" fmla="*/ 1591 w 1723"/>
                                    <a:gd name="T123" fmla="*/ 68 h 194"/>
                                    <a:gd name="T124" fmla="*/ 1722 w 1723"/>
                                    <a:gd name="T125" fmla="*/ 3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23" h="194">
                                      <a:moveTo>
                                        <a:pt x="85" y="31"/>
                                      </a:moveTo>
                                      <a:lnTo>
                                        <a:pt x="74" y="31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5" y="41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1" y="124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9" y="155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24" y="177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45" y="188"/>
                                      </a:lnTo>
                                      <a:lnTo>
                                        <a:pt x="55" y="191"/>
                                      </a:lnTo>
                                      <a:lnTo>
                                        <a:pt x="65" y="193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86" y="194"/>
                                      </a:lnTo>
                                      <a:lnTo>
                                        <a:pt x="97" y="192"/>
                                      </a:lnTo>
                                      <a:lnTo>
                                        <a:pt x="117" y="184"/>
                                      </a:lnTo>
                                      <a:lnTo>
                                        <a:pt x="127" y="177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55" y="173"/>
                                      </a:lnTo>
                                      <a:lnTo>
                                        <a:pt x="38" y="164"/>
                                      </a:lnTo>
                                      <a:lnTo>
                                        <a:pt x="32" y="157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23" y="138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85" y="31"/>
                                      </a:lnTo>
                                      <a:close/>
                                      <a:moveTo>
                                        <a:pt x="137" y="111"/>
                                      </a:moveTo>
                                      <a:lnTo>
                                        <a:pt x="74" y="111"/>
                                      </a:lnTo>
                                      <a:lnTo>
                                        <a:pt x="74" y="129"/>
                                      </a:lnTo>
                                      <a:lnTo>
                                        <a:pt x="118" y="129"/>
                                      </a:lnTo>
                                      <a:lnTo>
                                        <a:pt x="118" y="159"/>
                                      </a:lnTo>
                                      <a:lnTo>
                                        <a:pt x="113" y="163"/>
                                      </a:lnTo>
                                      <a:lnTo>
                                        <a:pt x="107" y="167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37" y="111"/>
                                      </a:lnTo>
                                      <a:close/>
                                      <a:moveTo>
                                        <a:pt x="121" y="49"/>
                                      </a:moveTo>
                                      <a:lnTo>
                                        <a:pt x="82" y="4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5" y="59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17" y="83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21" y="49"/>
                                      </a:lnTo>
                                      <a:close/>
                                      <a:moveTo>
                                        <a:pt x="244" y="31"/>
                                      </a:moveTo>
                                      <a:lnTo>
                                        <a:pt x="230" y="31"/>
                                      </a:lnTo>
                                      <a:lnTo>
                                        <a:pt x="216" y="32"/>
                                      </a:lnTo>
                                      <a:lnTo>
                                        <a:pt x="202" y="37"/>
                                      </a:lnTo>
                                      <a:lnTo>
                                        <a:pt x="190" y="4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1" y="96"/>
                                      </a:lnTo>
                                      <a:lnTo>
                                        <a:pt x="160" y="113"/>
                                      </a:lnTo>
                                      <a:lnTo>
                                        <a:pt x="160" y="115"/>
                                      </a:lnTo>
                                      <a:lnTo>
                                        <a:pt x="160" y="125"/>
                                      </a:lnTo>
                                      <a:lnTo>
                                        <a:pt x="162" y="135"/>
                                      </a:lnTo>
                                      <a:lnTo>
                                        <a:pt x="164" y="144"/>
                                      </a:lnTo>
                                      <a:lnTo>
                                        <a:pt x="168" y="154"/>
                                      </a:lnTo>
                                      <a:lnTo>
                                        <a:pt x="174" y="166"/>
                                      </a:lnTo>
                                      <a:lnTo>
                                        <a:pt x="182" y="176"/>
                                      </a:lnTo>
                                      <a:lnTo>
                                        <a:pt x="204" y="190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43" y="194"/>
                                      </a:lnTo>
                                      <a:lnTo>
                                        <a:pt x="255" y="191"/>
                                      </a:lnTo>
                                      <a:lnTo>
                                        <a:pt x="277" y="178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16" y="176"/>
                                      </a:lnTo>
                                      <a:lnTo>
                                        <a:pt x="204" y="171"/>
                                      </a:lnTo>
                                      <a:lnTo>
                                        <a:pt x="194" y="160"/>
                                      </a:lnTo>
                                      <a:lnTo>
                                        <a:pt x="188" y="151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1" y="128"/>
                                      </a:lnTo>
                                      <a:lnTo>
                                        <a:pt x="180" y="115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17" y="49"/>
                                      </a:lnTo>
                                      <a:lnTo>
                                        <a:pt x="279" y="49"/>
                                      </a:lnTo>
                                      <a:lnTo>
                                        <a:pt x="278" y="48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4" y="31"/>
                                      </a:lnTo>
                                      <a:close/>
                                      <a:moveTo>
                                        <a:pt x="279" y="49"/>
                                      </a:moveTo>
                                      <a:lnTo>
                                        <a:pt x="240" y="49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81" y="98"/>
                                      </a:lnTo>
                                      <a:lnTo>
                                        <a:pt x="281" y="115"/>
                                      </a:lnTo>
                                      <a:lnTo>
                                        <a:pt x="280" y="127"/>
                                      </a:lnTo>
                                      <a:lnTo>
                                        <a:pt x="277" y="140"/>
                                      </a:lnTo>
                                      <a:lnTo>
                                        <a:pt x="273" y="150"/>
                                      </a:lnTo>
                                      <a:lnTo>
                                        <a:pt x="267" y="160"/>
                                      </a:lnTo>
                                      <a:lnTo>
                                        <a:pt x="257" y="170"/>
                                      </a:lnTo>
                                      <a:lnTo>
                                        <a:pt x="245" y="176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86" y="168"/>
                                      </a:lnTo>
                                      <a:lnTo>
                                        <a:pt x="292" y="156"/>
                                      </a:lnTo>
                                      <a:lnTo>
                                        <a:pt x="296" y="146"/>
                                      </a:lnTo>
                                      <a:lnTo>
                                        <a:pt x="299" y="135"/>
                                      </a:lnTo>
                                      <a:lnTo>
                                        <a:pt x="301" y="124"/>
                                      </a:lnTo>
                                      <a:lnTo>
                                        <a:pt x="301" y="113"/>
                                      </a:lnTo>
                                      <a:lnTo>
                                        <a:pt x="301" y="101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6" y="80"/>
                                      </a:lnTo>
                                      <a:lnTo>
                                        <a:pt x="292" y="70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79" y="49"/>
                                      </a:lnTo>
                                      <a:close/>
                                      <a:moveTo>
                                        <a:pt x="222" y="2"/>
                                      </a:moveTo>
                                      <a:lnTo>
                                        <a:pt x="203" y="2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22" y="24"/>
                                      </a:lnTo>
                                      <a:lnTo>
                                        <a:pt x="222" y="2"/>
                                      </a:lnTo>
                                      <a:close/>
                                      <a:moveTo>
                                        <a:pt x="260" y="2"/>
                                      </a:moveTo>
                                      <a:lnTo>
                                        <a:pt x="241" y="2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60" y="2"/>
                                      </a:lnTo>
                                      <a:close/>
                                      <a:moveTo>
                                        <a:pt x="405" y="34"/>
                                      </a:moveTo>
                                      <a:lnTo>
                                        <a:pt x="327" y="34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6" y="191"/>
                                      </a:lnTo>
                                      <a:lnTo>
                                        <a:pt x="346" y="121"/>
                                      </a:lnTo>
                                      <a:lnTo>
                                        <a:pt x="407" y="121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17" y="117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46" y="51"/>
                                      </a:lnTo>
                                      <a:lnTo>
                                        <a:pt x="438" y="51"/>
                                      </a:lnTo>
                                      <a:lnTo>
                                        <a:pt x="435" y="46"/>
                                      </a:lnTo>
                                      <a:lnTo>
                                        <a:pt x="429" y="41"/>
                                      </a:lnTo>
                                      <a:lnTo>
                                        <a:pt x="415" y="35"/>
                                      </a:lnTo>
                                      <a:lnTo>
                                        <a:pt x="405" y="34"/>
                                      </a:lnTo>
                                      <a:close/>
                                      <a:moveTo>
                                        <a:pt x="407" y="121"/>
                                      </a:moveTo>
                                      <a:lnTo>
                                        <a:pt x="374" y="121"/>
                                      </a:lnTo>
                                      <a:lnTo>
                                        <a:pt x="378" y="121"/>
                                      </a:lnTo>
                                      <a:lnTo>
                                        <a:pt x="380" y="122"/>
                                      </a:lnTo>
                                      <a:lnTo>
                                        <a:pt x="383" y="123"/>
                                      </a:lnTo>
                                      <a:lnTo>
                                        <a:pt x="386" y="124"/>
                                      </a:lnTo>
                                      <a:lnTo>
                                        <a:pt x="392" y="128"/>
                                      </a:lnTo>
                                      <a:lnTo>
                                        <a:pt x="395" y="132"/>
                                      </a:lnTo>
                                      <a:lnTo>
                                        <a:pt x="402" y="142"/>
                                      </a:lnTo>
                                      <a:lnTo>
                                        <a:pt x="407" y="149"/>
                                      </a:lnTo>
                                      <a:lnTo>
                                        <a:pt x="432" y="191"/>
                                      </a:lnTo>
                                      <a:lnTo>
                                        <a:pt x="457" y="191"/>
                                      </a:lnTo>
                                      <a:lnTo>
                                        <a:pt x="431" y="148"/>
                                      </a:lnTo>
                                      <a:lnTo>
                                        <a:pt x="426" y="140"/>
                                      </a:lnTo>
                                      <a:lnTo>
                                        <a:pt x="421" y="133"/>
                                      </a:lnTo>
                                      <a:lnTo>
                                        <a:pt x="415" y="127"/>
                                      </a:lnTo>
                                      <a:lnTo>
                                        <a:pt x="412" y="125"/>
                                      </a:lnTo>
                                      <a:lnTo>
                                        <a:pt x="408" y="122"/>
                                      </a:lnTo>
                                      <a:lnTo>
                                        <a:pt x="407" y="121"/>
                                      </a:lnTo>
                                      <a:close/>
                                      <a:moveTo>
                                        <a:pt x="438" y="51"/>
                                      </a:moveTo>
                                      <a:lnTo>
                                        <a:pt x="404" y="51"/>
                                      </a:lnTo>
                                      <a:lnTo>
                                        <a:pt x="412" y="53"/>
                                      </a:lnTo>
                                      <a:lnTo>
                                        <a:pt x="422" y="63"/>
                                      </a:lnTo>
                                      <a:lnTo>
                                        <a:pt x="425" y="69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3" y="86"/>
                                      </a:lnTo>
                                      <a:lnTo>
                                        <a:pt x="421" y="91"/>
                                      </a:lnTo>
                                      <a:lnTo>
                                        <a:pt x="418" y="95"/>
                                      </a:lnTo>
                                      <a:lnTo>
                                        <a:pt x="414" y="98"/>
                                      </a:lnTo>
                                      <a:lnTo>
                                        <a:pt x="404" y="102"/>
                                      </a:lnTo>
                                      <a:lnTo>
                                        <a:pt x="397" y="10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441" y="97"/>
                                      </a:lnTo>
                                      <a:lnTo>
                                        <a:pt x="445" y="88"/>
                                      </a:lnTo>
                                      <a:lnTo>
                                        <a:pt x="445" y="68"/>
                                      </a:lnTo>
                                      <a:lnTo>
                                        <a:pt x="443" y="60"/>
                                      </a:lnTo>
                                      <a:lnTo>
                                        <a:pt x="438" y="51"/>
                                      </a:lnTo>
                                      <a:close/>
                                      <a:moveTo>
                                        <a:pt x="583" y="34"/>
                                      </a:moveTo>
                                      <a:lnTo>
                                        <a:pt x="476" y="34"/>
                                      </a:lnTo>
                                      <a:lnTo>
                                        <a:pt x="476" y="191"/>
                                      </a:lnTo>
                                      <a:lnTo>
                                        <a:pt x="586" y="191"/>
                                      </a:lnTo>
                                      <a:lnTo>
                                        <a:pt x="586" y="173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5" y="119"/>
                                      </a:lnTo>
                                      <a:lnTo>
                                        <a:pt x="577" y="119"/>
                                      </a:lnTo>
                                      <a:lnTo>
                                        <a:pt x="577" y="101"/>
                                      </a:lnTo>
                                      <a:lnTo>
                                        <a:pt x="495" y="101"/>
                                      </a:lnTo>
                                      <a:lnTo>
                                        <a:pt x="495" y="52"/>
                                      </a:lnTo>
                                      <a:lnTo>
                                        <a:pt x="583" y="52"/>
                                      </a:lnTo>
                                      <a:lnTo>
                                        <a:pt x="583" y="34"/>
                                      </a:lnTo>
                                      <a:close/>
                                      <a:moveTo>
                                        <a:pt x="619" y="34"/>
                                      </a:moveTo>
                                      <a:lnTo>
                                        <a:pt x="598" y="34"/>
                                      </a:lnTo>
                                      <a:lnTo>
                                        <a:pt x="655" y="191"/>
                                      </a:lnTo>
                                      <a:lnTo>
                                        <a:pt x="676" y="191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63" y="166"/>
                                      </a:lnTo>
                                      <a:lnTo>
                                        <a:pt x="661" y="157"/>
                                      </a:lnTo>
                                      <a:lnTo>
                                        <a:pt x="619" y="34"/>
                                      </a:lnTo>
                                      <a:close/>
                                      <a:moveTo>
                                        <a:pt x="733" y="34"/>
                                      </a:moveTo>
                                      <a:lnTo>
                                        <a:pt x="713" y="34"/>
                                      </a:lnTo>
                                      <a:lnTo>
                                        <a:pt x="673" y="148"/>
                                      </a:lnTo>
                                      <a:lnTo>
                                        <a:pt x="670" y="157"/>
                                      </a:lnTo>
                                      <a:lnTo>
                                        <a:pt x="668" y="165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733" y="34"/>
                                      </a:lnTo>
                                      <a:close/>
                                      <a:moveTo>
                                        <a:pt x="774" y="34"/>
                                      </a:moveTo>
                                      <a:lnTo>
                                        <a:pt x="754" y="34"/>
                                      </a:lnTo>
                                      <a:lnTo>
                                        <a:pt x="754" y="191"/>
                                      </a:lnTo>
                                      <a:lnTo>
                                        <a:pt x="774" y="191"/>
                                      </a:lnTo>
                                      <a:lnTo>
                                        <a:pt x="774" y="34"/>
                                      </a:lnTo>
                                      <a:close/>
                                      <a:moveTo>
                                        <a:pt x="775" y="0"/>
                                      </a:moveTo>
                                      <a:lnTo>
                                        <a:pt x="752" y="0"/>
                                      </a:lnTo>
                                      <a:lnTo>
                                        <a:pt x="752" y="24"/>
                                      </a:lnTo>
                                      <a:lnTo>
                                        <a:pt x="775" y="24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  <a:moveTo>
                                        <a:pt x="912" y="125"/>
                                      </a:moveTo>
                                      <a:lnTo>
                                        <a:pt x="856" y="125"/>
                                      </a:lnTo>
                                      <a:lnTo>
                                        <a:pt x="856" y="144"/>
                                      </a:lnTo>
                                      <a:lnTo>
                                        <a:pt x="912" y="144"/>
                                      </a:lnTo>
                                      <a:lnTo>
                                        <a:pt x="912" y="125"/>
                                      </a:lnTo>
                                      <a:close/>
                                      <a:moveTo>
                                        <a:pt x="1012" y="34"/>
                                      </a:moveTo>
                                      <a:lnTo>
                                        <a:pt x="992" y="34"/>
                                      </a:lnTo>
                                      <a:lnTo>
                                        <a:pt x="992" y="141"/>
                                      </a:lnTo>
                                      <a:lnTo>
                                        <a:pt x="994" y="154"/>
                                      </a:lnTo>
                                      <a:lnTo>
                                        <a:pt x="1002" y="174"/>
                                      </a:lnTo>
                                      <a:lnTo>
                                        <a:pt x="1008" y="181"/>
                                      </a:lnTo>
                                      <a:lnTo>
                                        <a:pt x="1025" y="19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65" y="194"/>
                                      </a:lnTo>
                                      <a:lnTo>
                                        <a:pt x="1076" y="191"/>
                                      </a:lnTo>
                                      <a:lnTo>
                                        <a:pt x="1094" y="179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041" y="175"/>
                                      </a:lnTo>
                                      <a:lnTo>
                                        <a:pt x="1033" y="173"/>
                                      </a:lnTo>
                                      <a:lnTo>
                                        <a:pt x="1028" y="170"/>
                                      </a:lnTo>
                                      <a:lnTo>
                                        <a:pt x="1022" y="166"/>
                                      </a:lnTo>
                                      <a:lnTo>
                                        <a:pt x="1018" y="161"/>
                                      </a:lnTo>
                                      <a:lnTo>
                                        <a:pt x="1013" y="148"/>
                                      </a:lnTo>
                                      <a:lnTo>
                                        <a:pt x="1012" y="138"/>
                                      </a:lnTo>
                                      <a:lnTo>
                                        <a:pt x="1012" y="34"/>
                                      </a:lnTo>
                                      <a:close/>
                                      <a:moveTo>
                                        <a:pt x="1108" y="34"/>
                                      </a:moveTo>
                                      <a:lnTo>
                                        <a:pt x="1089" y="34"/>
                                      </a:lnTo>
                                      <a:lnTo>
                                        <a:pt x="1089" y="125"/>
                                      </a:lnTo>
                                      <a:lnTo>
                                        <a:pt x="1088" y="138"/>
                                      </a:lnTo>
                                      <a:lnTo>
                                        <a:pt x="1086" y="149"/>
                                      </a:lnTo>
                                      <a:lnTo>
                                        <a:pt x="1084" y="158"/>
                                      </a:lnTo>
                                      <a:lnTo>
                                        <a:pt x="1080" y="165"/>
                                      </a:lnTo>
                                      <a:lnTo>
                                        <a:pt x="1073" y="172"/>
                                      </a:lnTo>
                                      <a:lnTo>
                                        <a:pt x="1063" y="175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100" y="172"/>
                                      </a:lnTo>
                                      <a:lnTo>
                                        <a:pt x="1107" y="153"/>
                                      </a:lnTo>
                                      <a:lnTo>
                                        <a:pt x="1108" y="141"/>
                                      </a:lnTo>
                                      <a:lnTo>
                                        <a:pt x="1108" y="34"/>
                                      </a:lnTo>
                                      <a:close/>
                                      <a:moveTo>
                                        <a:pt x="1041" y="2"/>
                                      </a:moveTo>
                                      <a:lnTo>
                                        <a:pt x="1022" y="2"/>
                                      </a:lnTo>
                                      <a:lnTo>
                                        <a:pt x="1022" y="24"/>
                                      </a:lnTo>
                                      <a:lnTo>
                                        <a:pt x="1041" y="24"/>
                                      </a:lnTo>
                                      <a:lnTo>
                                        <a:pt x="1041" y="2"/>
                                      </a:lnTo>
                                      <a:close/>
                                      <a:moveTo>
                                        <a:pt x="1078" y="2"/>
                                      </a:moveTo>
                                      <a:lnTo>
                                        <a:pt x="1059" y="2"/>
                                      </a:lnTo>
                                      <a:lnTo>
                                        <a:pt x="1059" y="24"/>
                                      </a:lnTo>
                                      <a:lnTo>
                                        <a:pt x="1078" y="24"/>
                                      </a:lnTo>
                                      <a:lnTo>
                                        <a:pt x="1078" y="2"/>
                                      </a:lnTo>
                                      <a:close/>
                                      <a:moveTo>
                                        <a:pt x="1161" y="34"/>
                                      </a:moveTo>
                                      <a:lnTo>
                                        <a:pt x="1141" y="34"/>
                                      </a:lnTo>
                                      <a:lnTo>
                                        <a:pt x="1141" y="191"/>
                                      </a:lnTo>
                                      <a:lnTo>
                                        <a:pt x="1160" y="191"/>
                                      </a:lnTo>
                                      <a:lnTo>
                                        <a:pt x="1160" y="68"/>
                                      </a:lnTo>
                                      <a:lnTo>
                                        <a:pt x="1182" y="68"/>
                                      </a:lnTo>
                                      <a:lnTo>
                                        <a:pt x="1161" y="34"/>
                                      </a:lnTo>
                                      <a:close/>
                                      <a:moveTo>
                                        <a:pt x="1182" y="68"/>
                                      </a:moveTo>
                                      <a:lnTo>
                                        <a:pt x="1160" y="68"/>
                                      </a:lnTo>
                                      <a:lnTo>
                                        <a:pt x="1237" y="191"/>
                                      </a:lnTo>
                                      <a:lnTo>
                                        <a:pt x="1257" y="191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182" y="68"/>
                                      </a:lnTo>
                                      <a:close/>
                                      <a:moveTo>
                                        <a:pt x="1257" y="34"/>
                                      </a:moveTo>
                                      <a:lnTo>
                                        <a:pt x="1238" y="34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57" y="34"/>
                                      </a:lnTo>
                                      <a:close/>
                                      <a:moveTo>
                                        <a:pt x="1296" y="34"/>
                                      </a:moveTo>
                                      <a:lnTo>
                                        <a:pt x="1275" y="34"/>
                                      </a:lnTo>
                                      <a:lnTo>
                                        <a:pt x="1332" y="191"/>
                                      </a:lnTo>
                                      <a:lnTo>
                                        <a:pt x="1353" y="191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40" y="166"/>
                                      </a:lnTo>
                                      <a:lnTo>
                                        <a:pt x="1338" y="157"/>
                                      </a:lnTo>
                                      <a:lnTo>
                                        <a:pt x="1296" y="34"/>
                                      </a:lnTo>
                                      <a:close/>
                                      <a:moveTo>
                                        <a:pt x="1475" y="34"/>
                                      </a:moveTo>
                                      <a:lnTo>
                                        <a:pt x="1453" y="34"/>
                                      </a:lnTo>
                                      <a:lnTo>
                                        <a:pt x="1396" y="191"/>
                                      </a:lnTo>
                                      <a:lnTo>
                                        <a:pt x="1417" y="191"/>
                                      </a:lnTo>
                                      <a:lnTo>
                                        <a:pt x="1433" y="143"/>
                                      </a:lnTo>
                                      <a:lnTo>
                                        <a:pt x="1517" y="143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39" y="127"/>
                                      </a:lnTo>
                                      <a:lnTo>
                                        <a:pt x="1455" y="80"/>
                                      </a:lnTo>
                                      <a:lnTo>
                                        <a:pt x="1459" y="70"/>
                                      </a:lnTo>
                                      <a:lnTo>
                                        <a:pt x="1461" y="60"/>
                                      </a:lnTo>
                                      <a:lnTo>
                                        <a:pt x="1463" y="50"/>
                                      </a:lnTo>
                                      <a:lnTo>
                                        <a:pt x="1481" y="50"/>
                                      </a:lnTo>
                                      <a:lnTo>
                                        <a:pt x="1475" y="34"/>
                                      </a:lnTo>
                                      <a:close/>
                                      <a:moveTo>
                                        <a:pt x="1517" y="143"/>
                                      </a:moveTo>
                                      <a:lnTo>
                                        <a:pt x="1495" y="143"/>
                                      </a:lnTo>
                                      <a:lnTo>
                                        <a:pt x="1513" y="191"/>
                                      </a:lnTo>
                                      <a:lnTo>
                                        <a:pt x="1535" y="191"/>
                                      </a:lnTo>
                                      <a:lnTo>
                                        <a:pt x="1517" y="143"/>
                                      </a:lnTo>
                                      <a:close/>
                                      <a:moveTo>
                                        <a:pt x="1410" y="34"/>
                                      </a:moveTo>
                                      <a:lnTo>
                                        <a:pt x="1390" y="34"/>
                                      </a:lnTo>
                                      <a:lnTo>
                                        <a:pt x="1350" y="148"/>
                                      </a:lnTo>
                                      <a:lnTo>
                                        <a:pt x="1347" y="157"/>
                                      </a:lnTo>
                                      <a:lnTo>
                                        <a:pt x="1345" y="165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410" y="34"/>
                                      </a:lnTo>
                                      <a:close/>
                                      <a:moveTo>
                                        <a:pt x="1481" y="50"/>
                                      </a:moveTo>
                                      <a:lnTo>
                                        <a:pt x="1463" y="50"/>
                                      </a:lnTo>
                                      <a:lnTo>
                                        <a:pt x="1466" y="59"/>
                                      </a:lnTo>
                                      <a:lnTo>
                                        <a:pt x="1469" y="70"/>
                                      </a:lnTo>
                                      <a:lnTo>
                                        <a:pt x="1474" y="83"/>
                                      </a:lnTo>
                                      <a:lnTo>
                                        <a:pt x="1489" y="127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81" y="50"/>
                                      </a:lnTo>
                                      <a:close/>
                                      <a:moveTo>
                                        <a:pt x="1570" y="34"/>
                                      </a:moveTo>
                                      <a:lnTo>
                                        <a:pt x="1550" y="34"/>
                                      </a:lnTo>
                                      <a:lnTo>
                                        <a:pt x="1550" y="191"/>
                                      </a:lnTo>
                                      <a:lnTo>
                                        <a:pt x="1569" y="191"/>
                                      </a:lnTo>
                                      <a:lnTo>
                                        <a:pt x="1569" y="68"/>
                                      </a:lnTo>
                                      <a:lnTo>
                                        <a:pt x="1591" y="68"/>
                                      </a:lnTo>
                                      <a:lnTo>
                                        <a:pt x="1570" y="34"/>
                                      </a:lnTo>
                                      <a:close/>
                                      <a:moveTo>
                                        <a:pt x="1591" y="68"/>
                                      </a:moveTo>
                                      <a:lnTo>
                                        <a:pt x="1569" y="68"/>
                                      </a:lnTo>
                                      <a:lnTo>
                                        <a:pt x="1646" y="191"/>
                                      </a:lnTo>
                                      <a:lnTo>
                                        <a:pt x="1667" y="191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591" y="68"/>
                                      </a:lnTo>
                                      <a:close/>
                                      <a:moveTo>
                                        <a:pt x="1667" y="34"/>
                                      </a:moveTo>
                                      <a:lnTo>
                                        <a:pt x="1648" y="34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67" y="34"/>
                                      </a:lnTo>
                                      <a:close/>
                                      <a:moveTo>
                                        <a:pt x="1722" y="34"/>
                                      </a:moveTo>
                                      <a:lnTo>
                                        <a:pt x="1703" y="34"/>
                                      </a:lnTo>
                                      <a:lnTo>
                                        <a:pt x="1703" y="191"/>
                                      </a:lnTo>
                                      <a:lnTo>
                                        <a:pt x="1722" y="191"/>
                                      </a:lnTo>
                                      <a:lnTo>
                                        <a:pt x="1722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5A12268" id="Group 116" o:spid="_x0000_s1026" style="width:86.15pt;height:9.7pt;mso-position-horizontal-relative:char;mso-position-vertical-relative:line" coordsize="1723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">
                      <v:shape id="AutoShape 117" o:spid="_x0000_s1027" style="position:absolute;width:1723;height:194;visibility:visible;mso-wrap-style:square;v-text-anchor:top" coordsize="172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" path="m85,31r-11,l63,32,53,33r-9,3l35,41,24,47,15,57,9,70,5,80,2,91,1,102,,113r1,11l2,135r3,10l9,155r6,13l24,177r12,7l45,188r10,3l65,193r11,1l86,194r11,-2l117,184r10,-7l130,175r-65,l55,173,38,164r-6,-7l27,147r-4,-9l20,126r,-25l22,90,26,80r2,-5l31,69r8,-9l44,56,57,50r8,-1l121,49r-3,-4l112,40,94,33,85,31xm137,111r-63,l74,129r44,l118,159r-5,4l107,167r-16,7l83,175r47,l137,169r,-58xm121,49r-39,l88,50r13,6l105,59r4,5l112,69r3,6l117,83r17,-5l132,67r-4,-8l121,49xm244,31r-14,l216,32r-14,5l190,43,179,53r-8,12l165,80r-4,16l160,113r,2l160,125r2,10l164,144r4,10l174,166r8,10l204,190r12,4l243,194r12,-3l277,178r2,-2l216,176r-12,-5l194,160r-6,-9l183,140r-2,-12l180,115r1,-17l184,84r4,-11l195,64,205,54r12,-5l279,49r-1,-1l256,35,244,31xm279,49r-39,l249,52r16,10l271,70r8,19l281,98r,17l280,127r-3,13l273,150r-6,10l257,170r-12,6l279,176r7,-8l292,156r4,-10l299,135r2,-11l301,113r,-12l299,90,296,80,292,70,287,58r-8,-9xm222,2r-19,l203,24r19,l222,2xm260,2r-19,l241,24r19,l260,2xm405,34r-78,l327,191r19,l346,121r61,l403,119r14,-2l428,113r8,-10l346,103r,-52l438,51r-3,-5l429,41,415,35,405,34xm407,121r-33,l378,121r2,1l383,123r3,1l392,128r3,4l402,142r5,7l432,191r25,l431,148r-5,-8l421,133r-6,-6l412,125r-4,-3l407,121xm438,51r-34,l412,53r10,10l425,69r,13l423,86r-2,5l418,95r-4,3l404,102r-7,1l436,103r5,-6l445,88r,-20l443,60r-5,-9xm583,34r-107,l476,191r110,l586,173r-91,l495,119r82,l577,101r-82,l495,52r88,l583,34xm619,34r-21,l655,191r21,l682,174r-16,l663,166r-2,-9l619,34xm733,34r-20,l673,148r-3,9l668,165r-2,9l682,174,733,34xm774,34r-20,l754,191r20,l774,34xm775,l752,r,24l775,24,775,xm912,125r-56,l856,144r56,l912,125xm1012,34r-20,l992,141r2,13l1002,174r6,7l1025,191r12,3l1065,194r11,-3l1094,179r3,-4l1041,175r-8,-2l1028,170r-6,-4l1018,161r-5,-13l1012,138r,-104xm1108,34r-19,l1089,125r-1,13l1086,149r-2,9l1080,165r-7,7l1063,175r34,l1100,172r7,-19l1108,141r,-107xm1041,2r-19,l1022,24r19,l1041,2xm1078,2r-19,l1059,24r19,l1078,2xm1161,34r-20,l1141,191r19,l1160,68r22,l1161,34xm1182,68r-22,l1237,191r20,l1257,157r-19,l1182,68xm1257,34r-19,l1238,157r19,l1257,34xm1296,34r-21,l1332,191r21,l1359,174r-17,l1340,166r-2,-9l1296,34xm1475,34r-22,l1396,191r21,l1433,143r84,l1510,127r-71,l1455,80r4,-10l1461,60r2,-10l1481,50r-6,-16xm1517,143r-22,l1513,191r22,l1517,143xm1410,34r-20,l1350,148r-3,9l1345,165r-3,9l1359,174,1410,34xm1481,50r-18,l1466,59r3,11l1474,83r15,44l1510,127,1481,50xm1570,34r-20,l1550,191r19,l1569,68r22,l1570,34xm1591,68r-22,l1646,191r21,l1667,157r-19,l1591,68xm1667,34r-19,l1648,157r19,l1667,34xm1722,34r-19,l1703,191r19,l1722,34xe" fillcolor="#151616" stroked="f">
                        <v:path arrowok="t" o:connecttype="custom" o:connectlocs="35,41;1,102;15,168;76,194;65,175;20,126;39,60;112,40;118,129;130,175;101,56;134,78;216,32;161,96;168,154;255,191;188,151;188,73;256,35;271,70;273,150;292,156;299,90;203,2;241,24;346,191;436,103;415,35;383,123;432,191;412,125;422,63;414,98;445,68;586,191;495,101;655,191;619,34;666,174;774,191;775,0;1012,34;1025,191;1041,175;1012,138;1086,149;1100,172;1022,24;1078,24;1160,68;1257,191;1238,157;1353,191;1475,34;1510,127;1481,50;1517,143;1342,174;1469,70;1550,34;1591,68;1591,68;1722,34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</w:tcBorders>
          </w:tcPr>
          <w:p w14:paraId="5E7AE907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2C4A88E9" w14:textId="3E861890" w:rsidR="004474EE" w:rsidRDefault="003463BF">
            <w:pPr>
              <w:pStyle w:val="TableParagraph"/>
              <w:ind w:left="1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7C27E336" wp14:editId="13A1BAC0">
                      <wp:extent cx="675005" cy="151765"/>
                      <wp:effectExtent l="5715" t="1270" r="5080" b="8890"/>
                      <wp:docPr id="1549444153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005" cy="151765"/>
                                <a:chOff x="0" y="0"/>
                                <a:chExt cx="1063" cy="239"/>
                              </a:xfrm>
                            </wpg:grpSpPr>
                            <wps:wsp>
                              <wps:cNvPr id="845150364" name="AutoShape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3" cy="239"/>
                                </a:xfrm>
                                <a:custGeom>
                                  <a:avLst/>
                                  <a:gdLst>
                                    <a:gd name="T0" fmla="*/ 22 w 1063"/>
                                    <a:gd name="T1" fmla="*/ 34 h 239"/>
                                    <a:gd name="T2" fmla="*/ 23 w 1063"/>
                                    <a:gd name="T3" fmla="*/ 0 h 239"/>
                                    <a:gd name="T4" fmla="*/ 75 w 1063"/>
                                    <a:gd name="T5" fmla="*/ 57 h 239"/>
                                    <a:gd name="T6" fmla="*/ 117 w 1063"/>
                                    <a:gd name="T7" fmla="*/ 191 h 239"/>
                                    <a:gd name="T8" fmla="*/ 123 w 1063"/>
                                    <a:gd name="T9" fmla="*/ 156 h 239"/>
                                    <a:gd name="T10" fmla="*/ 197 w 1063"/>
                                    <a:gd name="T11" fmla="*/ 191 h 239"/>
                                    <a:gd name="T12" fmla="*/ 131 w 1063"/>
                                    <a:gd name="T13" fmla="*/ 154 h 239"/>
                                    <a:gd name="T14" fmla="*/ 197 w 1063"/>
                                    <a:gd name="T15" fmla="*/ 59 h 239"/>
                                    <a:gd name="T16" fmla="*/ 308 w 1063"/>
                                    <a:gd name="T17" fmla="*/ 52 h 239"/>
                                    <a:gd name="T18" fmla="*/ 216 w 1063"/>
                                    <a:gd name="T19" fmla="*/ 191 h 239"/>
                                    <a:gd name="T20" fmla="*/ 331 w 1063"/>
                                    <a:gd name="T21" fmla="*/ 52 h 239"/>
                                    <a:gd name="T22" fmla="*/ 359 w 1063"/>
                                    <a:gd name="T23" fmla="*/ 191 h 239"/>
                                    <a:gd name="T24" fmla="*/ 397 w 1063"/>
                                    <a:gd name="T25" fmla="*/ 80 h 239"/>
                                    <a:gd name="T26" fmla="*/ 416 w 1063"/>
                                    <a:gd name="T27" fmla="*/ 34 h 239"/>
                                    <a:gd name="T28" fmla="*/ 458 w 1063"/>
                                    <a:gd name="T29" fmla="*/ 143 h 239"/>
                                    <a:gd name="T30" fmla="*/ 416 w 1063"/>
                                    <a:gd name="T31" fmla="*/ 83 h 239"/>
                                    <a:gd name="T32" fmla="*/ 537 w 1063"/>
                                    <a:gd name="T33" fmla="*/ 34 h 239"/>
                                    <a:gd name="T34" fmla="*/ 557 w 1063"/>
                                    <a:gd name="T35" fmla="*/ 112 h 239"/>
                                    <a:gd name="T36" fmla="*/ 660 w 1063"/>
                                    <a:gd name="T37" fmla="*/ 191 h 239"/>
                                    <a:gd name="T38" fmla="*/ 581 w 1063"/>
                                    <a:gd name="T39" fmla="*/ 112 h 239"/>
                                    <a:gd name="T40" fmla="*/ 738 w 1063"/>
                                    <a:gd name="T41" fmla="*/ 34 h 239"/>
                                    <a:gd name="T42" fmla="*/ 780 w 1063"/>
                                    <a:gd name="T43" fmla="*/ 143 h 239"/>
                                    <a:gd name="T44" fmla="*/ 725 w 1063"/>
                                    <a:gd name="T45" fmla="*/ 60 h 239"/>
                                    <a:gd name="T46" fmla="*/ 759 w 1063"/>
                                    <a:gd name="T47" fmla="*/ 143 h 239"/>
                                    <a:gd name="T48" fmla="*/ 727 w 1063"/>
                                    <a:gd name="T49" fmla="*/ 50 h 239"/>
                                    <a:gd name="T50" fmla="*/ 773 w 1063"/>
                                    <a:gd name="T51" fmla="*/ 127 h 239"/>
                                    <a:gd name="T52" fmla="*/ 875 w 1063"/>
                                    <a:gd name="T53" fmla="*/ 237 h 239"/>
                                    <a:gd name="T54" fmla="*/ 844 w 1063"/>
                                    <a:gd name="T55" fmla="*/ 225 h 239"/>
                                    <a:gd name="T56" fmla="*/ 862 w 1063"/>
                                    <a:gd name="T57" fmla="*/ 211 h 239"/>
                                    <a:gd name="T58" fmla="*/ 870 w 1063"/>
                                    <a:gd name="T59" fmla="*/ 219 h 239"/>
                                    <a:gd name="T60" fmla="*/ 887 w 1063"/>
                                    <a:gd name="T61" fmla="*/ 224 h 239"/>
                                    <a:gd name="T62" fmla="*/ 869 w 1063"/>
                                    <a:gd name="T63" fmla="*/ 203 h 239"/>
                                    <a:gd name="T64" fmla="*/ 810 w 1063"/>
                                    <a:gd name="T65" fmla="*/ 161 h 239"/>
                                    <a:gd name="T66" fmla="*/ 857 w 1063"/>
                                    <a:gd name="T67" fmla="*/ 194 h 239"/>
                                    <a:gd name="T68" fmla="*/ 913 w 1063"/>
                                    <a:gd name="T69" fmla="*/ 178 h 239"/>
                                    <a:gd name="T70" fmla="*/ 835 w 1063"/>
                                    <a:gd name="T71" fmla="*/ 163 h 239"/>
                                    <a:gd name="T72" fmla="*/ 873 w 1063"/>
                                    <a:gd name="T73" fmla="*/ 191 h 239"/>
                                    <a:gd name="T74" fmla="*/ 876 w 1063"/>
                                    <a:gd name="T75" fmla="*/ 31 h 239"/>
                                    <a:gd name="T76" fmla="*/ 815 w 1063"/>
                                    <a:gd name="T77" fmla="*/ 59 h 239"/>
                                    <a:gd name="T78" fmla="*/ 827 w 1063"/>
                                    <a:gd name="T79" fmla="*/ 105 h 239"/>
                                    <a:gd name="T80" fmla="*/ 895 w 1063"/>
                                    <a:gd name="T81" fmla="*/ 129 h 239"/>
                                    <a:gd name="T82" fmla="*/ 905 w 1063"/>
                                    <a:gd name="T83" fmla="*/ 158 h 239"/>
                                    <a:gd name="T84" fmla="*/ 915 w 1063"/>
                                    <a:gd name="T85" fmla="*/ 175 h 239"/>
                                    <a:gd name="T86" fmla="*/ 914 w 1063"/>
                                    <a:gd name="T87" fmla="*/ 118 h 239"/>
                                    <a:gd name="T88" fmla="*/ 851 w 1063"/>
                                    <a:gd name="T89" fmla="*/ 95 h 239"/>
                                    <a:gd name="T90" fmla="*/ 834 w 1063"/>
                                    <a:gd name="T91" fmla="*/ 61 h 239"/>
                                    <a:gd name="T92" fmla="*/ 902 w 1063"/>
                                    <a:gd name="T93" fmla="*/ 40 h 239"/>
                                    <a:gd name="T94" fmla="*/ 886 w 1063"/>
                                    <a:gd name="T95" fmla="*/ 52 h 239"/>
                                    <a:gd name="T96" fmla="*/ 920 w 1063"/>
                                    <a:gd name="T97" fmla="*/ 69 h 239"/>
                                    <a:gd name="T98" fmla="*/ 952 w 1063"/>
                                    <a:gd name="T99" fmla="*/ 191 h 239"/>
                                    <a:gd name="T100" fmla="*/ 1053 w 1063"/>
                                    <a:gd name="T101" fmla="*/ 119 h 239"/>
                                    <a:gd name="T102" fmla="*/ 1059 w 1063"/>
                                    <a:gd name="T103" fmla="*/ 3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63" h="239">
                                      <a:moveTo>
                                        <a:pt x="22" y="34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2" y="191"/>
                                      </a:lnTo>
                                      <a:lnTo>
                                        <a:pt x="22" y="191"/>
                                      </a:lnTo>
                                      <a:lnTo>
                                        <a:pt x="22" y="34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85" y="34"/>
                                      </a:moveTo>
                                      <a:lnTo>
                                        <a:pt x="56" y="34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75" y="191"/>
                                      </a:lnTo>
                                      <a:lnTo>
                                        <a:pt x="75" y="57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85" y="34"/>
                                      </a:lnTo>
                                      <a:close/>
                                      <a:moveTo>
                                        <a:pt x="92" y="57"/>
                                      </a:moveTo>
                                      <a:lnTo>
                                        <a:pt x="75" y="57"/>
                                      </a:lnTo>
                                      <a:lnTo>
                                        <a:pt x="117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3" y="156"/>
                                      </a:lnTo>
                                      <a:lnTo>
                                        <a:pt x="92" y="57"/>
                                      </a:lnTo>
                                      <a:close/>
                                      <a:moveTo>
                                        <a:pt x="197" y="59"/>
                                      </a:moveTo>
                                      <a:lnTo>
                                        <a:pt x="178" y="5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97" y="191"/>
                                      </a:lnTo>
                                      <a:lnTo>
                                        <a:pt x="197" y="59"/>
                                      </a:lnTo>
                                      <a:close/>
                                      <a:moveTo>
                                        <a:pt x="197" y="34"/>
                                      </a:moveTo>
                                      <a:lnTo>
                                        <a:pt x="171" y="34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31" y="154"/>
                                      </a:lnTo>
                                      <a:lnTo>
                                        <a:pt x="129" y="163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78" y="59"/>
                                      </a:lnTo>
                                      <a:lnTo>
                                        <a:pt x="197" y="59"/>
                                      </a:lnTo>
                                      <a:lnTo>
                                        <a:pt x="197" y="34"/>
                                      </a:lnTo>
                                      <a:close/>
                                      <a:moveTo>
                                        <a:pt x="331" y="34"/>
                                      </a:moveTo>
                                      <a:lnTo>
                                        <a:pt x="225" y="34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308" y="52"/>
                                      </a:lnTo>
                                      <a:lnTo>
                                        <a:pt x="303" y="58"/>
                                      </a:lnTo>
                                      <a:lnTo>
                                        <a:pt x="298" y="64"/>
                                      </a:lnTo>
                                      <a:lnTo>
                                        <a:pt x="292" y="71"/>
                                      </a:lnTo>
                                      <a:lnTo>
                                        <a:pt x="216" y="172"/>
                                      </a:lnTo>
                                      <a:lnTo>
                                        <a:pt x="216" y="191"/>
                                      </a:lnTo>
                                      <a:lnTo>
                                        <a:pt x="333" y="191"/>
                                      </a:lnTo>
                                      <a:lnTo>
                                        <a:pt x="333" y="173"/>
                                      </a:lnTo>
                                      <a:lnTo>
                                        <a:pt x="239" y="173"/>
                                      </a:lnTo>
                                      <a:lnTo>
                                        <a:pt x="248" y="161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331" y="34"/>
                                      </a:lnTo>
                                      <a:close/>
                                      <a:moveTo>
                                        <a:pt x="416" y="34"/>
                                      </a:moveTo>
                                      <a:lnTo>
                                        <a:pt x="395" y="34"/>
                                      </a:lnTo>
                                      <a:lnTo>
                                        <a:pt x="338" y="191"/>
                                      </a:lnTo>
                                      <a:lnTo>
                                        <a:pt x="359" y="191"/>
                                      </a:lnTo>
                                      <a:lnTo>
                                        <a:pt x="375" y="143"/>
                                      </a:lnTo>
                                      <a:lnTo>
                                        <a:pt x="458" y="143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381" y="127"/>
                                      </a:lnTo>
                                      <a:lnTo>
                                        <a:pt x="397" y="80"/>
                                      </a:lnTo>
                                      <a:lnTo>
                                        <a:pt x="400" y="70"/>
                                      </a:lnTo>
                                      <a:lnTo>
                                        <a:pt x="403" y="60"/>
                                      </a:lnTo>
                                      <a:lnTo>
                                        <a:pt x="405" y="50"/>
                                      </a:lnTo>
                                      <a:lnTo>
                                        <a:pt x="423" y="50"/>
                                      </a:lnTo>
                                      <a:lnTo>
                                        <a:pt x="416" y="34"/>
                                      </a:lnTo>
                                      <a:close/>
                                      <a:moveTo>
                                        <a:pt x="458" y="143"/>
                                      </a:moveTo>
                                      <a:lnTo>
                                        <a:pt x="437" y="143"/>
                                      </a:lnTo>
                                      <a:lnTo>
                                        <a:pt x="454" y="191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58" y="143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405" y="50"/>
                                      </a:lnTo>
                                      <a:lnTo>
                                        <a:pt x="407" y="59"/>
                                      </a:lnTo>
                                      <a:lnTo>
                                        <a:pt x="411" y="70"/>
                                      </a:lnTo>
                                      <a:lnTo>
                                        <a:pt x="416" y="83"/>
                                      </a:lnTo>
                                      <a:lnTo>
                                        <a:pt x="431" y="127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557" y="34"/>
                                      </a:moveTo>
                                      <a:lnTo>
                                        <a:pt x="537" y="34"/>
                                      </a:lnTo>
                                      <a:lnTo>
                                        <a:pt x="537" y="191"/>
                                      </a:lnTo>
                                      <a:lnTo>
                                        <a:pt x="557" y="191"/>
                                      </a:lnTo>
                                      <a:lnTo>
                                        <a:pt x="557" y="137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57" y="34"/>
                                      </a:lnTo>
                                      <a:close/>
                                      <a:moveTo>
                                        <a:pt x="605" y="112"/>
                                      </a:moveTo>
                                      <a:lnTo>
                                        <a:pt x="581" y="112"/>
                                      </a:lnTo>
                                      <a:lnTo>
                                        <a:pt x="634" y="191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05" y="112"/>
                                      </a:lnTo>
                                      <a:close/>
                                      <a:moveTo>
                                        <a:pt x="657" y="34"/>
                                      </a:moveTo>
                                      <a:lnTo>
                                        <a:pt x="630" y="34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605" y="112"/>
                                      </a:lnTo>
                                      <a:lnTo>
                                        <a:pt x="595" y="98"/>
                                      </a:lnTo>
                                      <a:lnTo>
                                        <a:pt x="657" y="34"/>
                                      </a:lnTo>
                                      <a:close/>
                                      <a:moveTo>
                                        <a:pt x="738" y="34"/>
                                      </a:moveTo>
                                      <a:lnTo>
                                        <a:pt x="716" y="34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80" y="191"/>
                                      </a:lnTo>
                                      <a:lnTo>
                                        <a:pt x="696" y="143"/>
                                      </a:lnTo>
                                      <a:lnTo>
                                        <a:pt x="780" y="143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02" y="127"/>
                                      </a:lnTo>
                                      <a:lnTo>
                                        <a:pt x="718" y="80"/>
                                      </a:lnTo>
                                      <a:lnTo>
                                        <a:pt x="722" y="70"/>
                                      </a:lnTo>
                                      <a:lnTo>
                                        <a:pt x="725" y="60"/>
                                      </a:lnTo>
                                      <a:lnTo>
                                        <a:pt x="727" y="50"/>
                                      </a:lnTo>
                                      <a:lnTo>
                                        <a:pt x="744" y="50"/>
                                      </a:lnTo>
                                      <a:lnTo>
                                        <a:pt x="738" y="34"/>
                                      </a:lnTo>
                                      <a:close/>
                                      <a:moveTo>
                                        <a:pt x="780" y="143"/>
                                      </a:moveTo>
                                      <a:lnTo>
                                        <a:pt x="759" y="143"/>
                                      </a:lnTo>
                                      <a:lnTo>
                                        <a:pt x="776" y="191"/>
                                      </a:lnTo>
                                      <a:lnTo>
                                        <a:pt x="798" y="191"/>
                                      </a:lnTo>
                                      <a:lnTo>
                                        <a:pt x="780" y="143"/>
                                      </a:lnTo>
                                      <a:close/>
                                      <a:moveTo>
                                        <a:pt x="744" y="50"/>
                                      </a:moveTo>
                                      <a:lnTo>
                                        <a:pt x="727" y="50"/>
                                      </a:lnTo>
                                      <a:lnTo>
                                        <a:pt x="729" y="59"/>
                                      </a:lnTo>
                                      <a:lnTo>
                                        <a:pt x="732" y="70"/>
                                      </a:lnTo>
                                      <a:lnTo>
                                        <a:pt x="737" y="83"/>
                                      </a:lnTo>
                                      <a:lnTo>
                                        <a:pt x="753" y="127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44" y="50"/>
                                      </a:lnTo>
                                      <a:close/>
                                      <a:moveTo>
                                        <a:pt x="844" y="225"/>
                                      </a:moveTo>
                                      <a:lnTo>
                                        <a:pt x="843" y="239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5" y="237"/>
                                      </a:lnTo>
                                      <a:lnTo>
                                        <a:pt x="884" y="228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51" y="225"/>
                                      </a:lnTo>
                                      <a:lnTo>
                                        <a:pt x="848" y="225"/>
                                      </a:lnTo>
                                      <a:lnTo>
                                        <a:pt x="844" y="225"/>
                                      </a:lnTo>
                                      <a:close/>
                                      <a:moveTo>
                                        <a:pt x="873" y="191"/>
                                      </a:moveTo>
                                      <a:lnTo>
                                        <a:pt x="859" y="191"/>
                                      </a:lnTo>
                                      <a:lnTo>
                                        <a:pt x="854" y="210"/>
                                      </a:lnTo>
                                      <a:lnTo>
                                        <a:pt x="859" y="210"/>
                                      </a:lnTo>
                                      <a:lnTo>
                                        <a:pt x="862" y="211"/>
                                      </a:lnTo>
                                      <a:lnTo>
                                        <a:pt x="866" y="212"/>
                                      </a:lnTo>
                                      <a:lnTo>
                                        <a:pt x="868" y="213"/>
                                      </a:lnTo>
                                      <a:lnTo>
                                        <a:pt x="869" y="215"/>
                                      </a:lnTo>
                                      <a:lnTo>
                                        <a:pt x="870" y="216"/>
                                      </a:lnTo>
                                      <a:lnTo>
                                        <a:pt x="870" y="219"/>
                                      </a:lnTo>
                                      <a:lnTo>
                                        <a:pt x="869" y="221"/>
                                      </a:lnTo>
                                      <a:lnTo>
                                        <a:pt x="864" y="224"/>
                                      </a:lnTo>
                                      <a:lnTo>
                                        <a:pt x="860" y="225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87" y="224"/>
                                      </a:lnTo>
                                      <a:lnTo>
                                        <a:pt x="887" y="215"/>
                                      </a:lnTo>
                                      <a:lnTo>
                                        <a:pt x="885" y="211"/>
                                      </a:lnTo>
                                      <a:lnTo>
                                        <a:pt x="879" y="205"/>
                                      </a:lnTo>
                                      <a:lnTo>
                                        <a:pt x="875" y="203"/>
                                      </a:lnTo>
                                      <a:lnTo>
                                        <a:pt x="869" y="203"/>
                                      </a:lnTo>
                                      <a:lnTo>
                                        <a:pt x="873" y="191"/>
                                      </a:lnTo>
                                      <a:close/>
                                      <a:moveTo>
                                        <a:pt x="826" y="139"/>
                                      </a:moveTo>
                                      <a:lnTo>
                                        <a:pt x="807" y="141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0" y="161"/>
                                      </a:lnTo>
                                      <a:lnTo>
                                        <a:pt x="815" y="169"/>
                                      </a:lnTo>
                                      <a:lnTo>
                                        <a:pt x="820" y="177"/>
                                      </a:lnTo>
                                      <a:lnTo>
                                        <a:pt x="828" y="183"/>
                                      </a:lnTo>
                                      <a:lnTo>
                                        <a:pt x="846" y="192"/>
                                      </a:lnTo>
                                      <a:lnTo>
                                        <a:pt x="857" y="194"/>
                                      </a:lnTo>
                                      <a:lnTo>
                                        <a:pt x="859" y="194"/>
                                      </a:lnTo>
                                      <a:lnTo>
                                        <a:pt x="859" y="191"/>
                                      </a:lnTo>
                                      <a:lnTo>
                                        <a:pt x="891" y="191"/>
                                      </a:lnTo>
                                      <a:lnTo>
                                        <a:pt x="907" y="184"/>
                                      </a:lnTo>
                                      <a:lnTo>
                                        <a:pt x="913" y="178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861" y="175"/>
                                      </a:lnTo>
                                      <a:lnTo>
                                        <a:pt x="853" y="174"/>
                                      </a:lnTo>
                                      <a:lnTo>
                                        <a:pt x="840" y="167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28" y="153"/>
                                      </a:lnTo>
                                      <a:lnTo>
                                        <a:pt x="826" y="147"/>
                                      </a:lnTo>
                                      <a:lnTo>
                                        <a:pt x="826" y="139"/>
                                      </a:lnTo>
                                      <a:close/>
                                      <a:moveTo>
                                        <a:pt x="891" y="191"/>
                                      </a:moveTo>
                                      <a:lnTo>
                                        <a:pt x="873" y="191"/>
                                      </a:lnTo>
                                      <a:lnTo>
                                        <a:pt x="872" y="19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890" y="192"/>
                                      </a:lnTo>
                                      <a:lnTo>
                                        <a:pt x="891" y="191"/>
                                      </a:lnTo>
                                      <a:close/>
                                      <a:moveTo>
                                        <a:pt x="876" y="31"/>
                                      </a:moveTo>
                                      <a:lnTo>
                                        <a:pt x="855" y="31"/>
                                      </a:lnTo>
                                      <a:lnTo>
                                        <a:pt x="846" y="33"/>
                                      </a:lnTo>
                                      <a:lnTo>
                                        <a:pt x="830" y="40"/>
                                      </a:lnTo>
                                      <a:lnTo>
                                        <a:pt x="823" y="45"/>
                                      </a:lnTo>
                                      <a:lnTo>
                                        <a:pt x="815" y="59"/>
                                      </a:lnTo>
                                      <a:lnTo>
                                        <a:pt x="813" y="67"/>
                                      </a:lnTo>
                                      <a:lnTo>
                                        <a:pt x="813" y="82"/>
                                      </a:lnTo>
                                      <a:lnTo>
                                        <a:pt x="814" y="88"/>
                                      </a:lnTo>
                                      <a:lnTo>
                                        <a:pt x="821" y="100"/>
                                      </a:lnTo>
                                      <a:lnTo>
                                        <a:pt x="827" y="105"/>
                                      </a:lnTo>
                                      <a:lnTo>
                                        <a:pt x="839" y="112"/>
                                      </a:lnTo>
                                      <a:lnTo>
                                        <a:pt x="849" y="115"/>
                                      </a:lnTo>
                                      <a:lnTo>
                                        <a:pt x="876" y="122"/>
                                      </a:lnTo>
                                      <a:lnTo>
                                        <a:pt x="885" y="125"/>
                                      </a:lnTo>
                                      <a:lnTo>
                                        <a:pt x="895" y="129"/>
                                      </a:lnTo>
                                      <a:lnTo>
                                        <a:pt x="899" y="132"/>
                                      </a:lnTo>
                                      <a:lnTo>
                                        <a:pt x="905" y="139"/>
                                      </a:lnTo>
                                      <a:lnTo>
                                        <a:pt x="906" y="144"/>
                                      </a:lnTo>
                                      <a:lnTo>
                                        <a:pt x="906" y="153"/>
                                      </a:lnTo>
                                      <a:lnTo>
                                        <a:pt x="905" y="158"/>
                                      </a:lnTo>
                                      <a:lnTo>
                                        <a:pt x="899" y="166"/>
                                      </a:lnTo>
                                      <a:lnTo>
                                        <a:pt x="895" y="169"/>
                                      </a:lnTo>
                                      <a:lnTo>
                                        <a:pt x="883" y="174"/>
                                      </a:lnTo>
                                      <a:lnTo>
                                        <a:pt x="877" y="175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922" y="163"/>
                                      </a:lnTo>
                                      <a:lnTo>
                                        <a:pt x="925" y="155"/>
                                      </a:lnTo>
                                      <a:lnTo>
                                        <a:pt x="925" y="138"/>
                                      </a:lnTo>
                                      <a:lnTo>
                                        <a:pt x="923" y="131"/>
                                      </a:lnTo>
                                      <a:lnTo>
                                        <a:pt x="914" y="118"/>
                                      </a:lnTo>
                                      <a:lnTo>
                                        <a:pt x="908" y="113"/>
                                      </a:lnTo>
                                      <a:lnTo>
                                        <a:pt x="900" y="108"/>
                                      </a:lnTo>
                                      <a:lnTo>
                                        <a:pt x="894" y="106"/>
                                      </a:lnTo>
                                      <a:lnTo>
                                        <a:pt x="883" y="102"/>
                                      </a:lnTo>
                                      <a:lnTo>
                                        <a:pt x="851" y="95"/>
                                      </a:lnTo>
                                      <a:lnTo>
                                        <a:pt x="841" y="91"/>
                                      </a:lnTo>
                                      <a:lnTo>
                                        <a:pt x="833" y="83"/>
                                      </a:lnTo>
                                      <a:lnTo>
                                        <a:pt x="832" y="79"/>
                                      </a:lnTo>
                                      <a:lnTo>
                                        <a:pt x="832" y="67"/>
                                      </a:lnTo>
                                      <a:lnTo>
                                        <a:pt x="834" y="61"/>
                                      </a:lnTo>
                                      <a:lnTo>
                                        <a:pt x="845" y="52"/>
                                      </a:lnTo>
                                      <a:lnTo>
                                        <a:pt x="854" y="49"/>
                                      </a:lnTo>
                                      <a:lnTo>
                                        <a:pt x="911" y="49"/>
                                      </a:lnTo>
                                      <a:lnTo>
                                        <a:pt x="909" y="46"/>
                                      </a:lnTo>
                                      <a:lnTo>
                                        <a:pt x="902" y="40"/>
                                      </a:lnTo>
                                      <a:lnTo>
                                        <a:pt x="885" y="33"/>
                                      </a:lnTo>
                                      <a:lnTo>
                                        <a:pt x="876" y="31"/>
                                      </a:lnTo>
                                      <a:close/>
                                      <a:moveTo>
                                        <a:pt x="911" y="49"/>
                                      </a:moveTo>
                                      <a:lnTo>
                                        <a:pt x="877" y="49"/>
                                      </a:lnTo>
                                      <a:lnTo>
                                        <a:pt x="886" y="52"/>
                                      </a:lnTo>
                                      <a:lnTo>
                                        <a:pt x="897" y="62"/>
                                      </a:lnTo>
                                      <a:lnTo>
                                        <a:pt x="901" y="70"/>
                                      </a:lnTo>
                                      <a:lnTo>
                                        <a:pt x="902" y="80"/>
                                      </a:lnTo>
                                      <a:lnTo>
                                        <a:pt x="920" y="78"/>
                                      </a:lnTo>
                                      <a:lnTo>
                                        <a:pt x="920" y="69"/>
                                      </a:lnTo>
                                      <a:lnTo>
                                        <a:pt x="918" y="61"/>
                                      </a:lnTo>
                                      <a:lnTo>
                                        <a:pt x="911" y="49"/>
                                      </a:lnTo>
                                      <a:close/>
                                      <a:moveTo>
                                        <a:pt x="1059" y="34"/>
                                      </a:moveTo>
                                      <a:lnTo>
                                        <a:pt x="952" y="34"/>
                                      </a:lnTo>
                                      <a:lnTo>
                                        <a:pt x="952" y="191"/>
                                      </a:lnTo>
                                      <a:lnTo>
                                        <a:pt x="1062" y="191"/>
                                      </a:lnTo>
                                      <a:lnTo>
                                        <a:pt x="1062" y="173"/>
                                      </a:lnTo>
                                      <a:lnTo>
                                        <a:pt x="971" y="173"/>
                                      </a:lnTo>
                                      <a:lnTo>
                                        <a:pt x="971" y="119"/>
                                      </a:lnTo>
                                      <a:lnTo>
                                        <a:pt x="1053" y="119"/>
                                      </a:lnTo>
                                      <a:lnTo>
                                        <a:pt x="1053" y="101"/>
                                      </a:lnTo>
                                      <a:lnTo>
                                        <a:pt x="971" y="101"/>
                                      </a:lnTo>
                                      <a:lnTo>
                                        <a:pt x="971" y="52"/>
                                      </a:lnTo>
                                      <a:lnTo>
                                        <a:pt x="1059" y="52"/>
                                      </a:lnTo>
                                      <a:lnTo>
                                        <a:pt x="1059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5727B48" id="Group 114" o:spid="_x0000_s1026" style="width:53.15pt;height:11.95pt;mso-position-horizontal-relative:char;mso-position-vertical-relative:line" coordsize="1063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">
                      <v:shape id="AutoShape 115" o:spid="_x0000_s1027" style="position:absolute;width:1063;height:239;visibility:visible;mso-wrap-style:square;v-text-anchor:top" coordsize="1063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" path="m22,34l2,34r,157l22,191,22,34xm23,l,,,24r23,l23,xm85,34r-29,l56,191r19,l75,57r17,l85,34xm92,57r-17,l117,191r18,l142,168r-15,l125,163r-2,-7l92,57xm197,59r-19,l178,191r19,l197,59xm197,34r-26,l135,143r-4,11l129,163r-2,5l142,168,178,59r19,l197,34xm331,34r-106,l225,52r83,l303,58r-5,6l292,71,216,172r,19l333,191r,-18l239,173r9,-12l331,52r,-18xm416,34r-21,l338,191r21,l375,143r83,l452,127r-71,l397,80r3,-10l403,60r2,-10l423,50,416,34xm458,143r-21,l454,191r23,l458,143xm423,50r-18,l407,59r4,11l416,83r15,44l452,127,423,50xm557,34r-20,l537,191r20,l557,137r24,-25l557,112r,-78xm605,112r-24,l634,191r26,l605,112xm657,34r-27,l557,112r24,l605,112,595,98,657,34xm738,34r-22,l660,191r20,l696,143r84,l773,127r-71,l718,80r4,-10l725,60r2,-10l744,50,738,34xm780,143r-21,l776,191r22,l780,143xm744,50r-17,l729,59r3,11l737,83r16,44l773,127,744,50xm844,225r-1,14l867,239r8,-2l884,228r2,-3l851,225r-3,l844,225xm873,191r-14,l854,210r5,l862,211r4,1l868,213r1,2l870,216r,3l869,221r-5,3l860,225r26,l887,224r,-9l885,211r-6,-6l875,203r-6,l873,191xm826,139r-19,2l807,151r3,10l815,169r5,8l828,183r18,9l857,194r2,l859,191r32,l907,184r6,-6l915,175r-54,l853,174r-13,-7l835,163r-7,-10l826,147r,-8xm891,191r-18,l872,194r9,l890,192r1,-1xm876,31r-21,l846,33r-16,7l823,45r-8,14l813,67r,15l814,88r7,12l827,105r12,7l849,115r27,7l885,125r10,4l899,132r6,7l906,144r,9l905,158r-6,8l895,169r-12,5l877,175r38,l922,163r3,-8l925,138r-2,-7l914,118r-6,-5l900,108r-6,-2l883,102,851,95,841,91r-8,-8l832,79r,-12l834,61r11,-9l854,49r57,l909,46r-7,-6l885,33r-9,-2xm911,49r-34,l886,52r11,10l901,70r1,10l920,78r,-9l918,61,911,49xm1059,34r-107,l952,191r110,l1062,173r-91,l971,119r82,l1053,101r-82,l971,52r88,l1059,34xe" fillcolor="#151616" stroked="f">
                        <v:path arrowok="t" o:connecttype="custom" o:connectlocs="22,34;23,0;75,57;117,191;123,156;197,191;131,154;197,59;308,52;216,191;331,52;359,191;397,80;416,34;458,143;416,83;537,34;557,112;660,191;581,112;738,34;780,143;725,60;759,143;727,50;773,127;875,237;844,225;862,211;870,219;887,224;869,203;810,161;857,194;913,178;835,163;873,191;876,31;815,59;827,105;895,129;905,158;915,175;914,118;851,95;834,61;902,40;886,52;920,69;952,191;1053,119;1059,34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662856F7" w14:textId="77777777">
        <w:trPr>
          <w:trHeight w:val="670"/>
        </w:trPr>
        <w:tc>
          <w:tcPr>
            <w:tcW w:w="3175" w:type="dxa"/>
            <w:tcBorders>
              <w:top w:val="single" w:sz="12" w:space="0" w:color="151616"/>
              <w:right w:val="single" w:sz="12" w:space="0" w:color="151616"/>
            </w:tcBorders>
          </w:tcPr>
          <w:p w14:paraId="564DB06D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right w:val="single" w:sz="12" w:space="0" w:color="151616"/>
            </w:tcBorders>
          </w:tcPr>
          <w:p w14:paraId="7D762DD2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</w:tcBorders>
          </w:tcPr>
          <w:p w14:paraId="39C8C488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349D3F76" w14:textId="3B5D545C" w:rsidR="004474EE" w:rsidRDefault="003463BF">
      <w:pPr>
        <w:rPr>
          <w:sz w:val="2"/>
          <w:szCs w:val="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848064" behindDoc="1" locked="0" layoutInCell="1" allowOverlap="1" wp14:anchorId="5A9B88E7" wp14:editId="19D5D51C">
                <wp:simplePos x="0" y="0"/>
                <wp:positionH relativeFrom="page">
                  <wp:posOffset>40640</wp:posOffset>
                </wp:positionH>
                <wp:positionV relativeFrom="page">
                  <wp:posOffset>211455</wp:posOffset>
                </wp:positionV>
                <wp:extent cx="7469505" cy="10368280"/>
                <wp:effectExtent l="0" t="0" r="0" b="0"/>
                <wp:wrapNone/>
                <wp:docPr id="1118894387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9505" cy="1036828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DF032E" id="Rectangle 113" o:spid="_x0000_s1026" style="position:absolute;margin-left:3.2pt;margin-top:16.65pt;width:588.15pt;height:816.4pt;z-index:-174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" filled="f" strokecolor="#151616" strokeweight=".2mm">
                <w10:wrap anchorx="page" anchory="page"/>
              </v:rect>
            </w:pict>
          </mc:Fallback>
        </mc:AlternateContent>
      </w:r>
    </w:p>
    <w:p w14:paraId="0F9863C4" w14:textId="77777777" w:rsidR="004474EE" w:rsidRDefault="004474EE">
      <w:pPr>
        <w:rPr>
          <w:sz w:val="2"/>
          <w:szCs w:val="2"/>
        </w:rPr>
        <w:sectPr w:rsidR="004474EE" w:rsidSect="000374CB">
          <w:pgSz w:w="11910" w:h="16840"/>
          <w:pgMar w:top="1320" w:right="96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151616"/>
          <w:left w:val="single" w:sz="18" w:space="0" w:color="151616"/>
          <w:bottom w:val="single" w:sz="18" w:space="0" w:color="151616"/>
          <w:right w:val="single" w:sz="18" w:space="0" w:color="151616"/>
          <w:insideH w:val="single" w:sz="18" w:space="0" w:color="151616"/>
          <w:insideV w:val="single" w:sz="18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343"/>
        <w:gridCol w:w="115"/>
        <w:gridCol w:w="3288"/>
      </w:tblGrid>
      <w:tr w:rsidR="004474EE" w14:paraId="6C3EE37C" w14:textId="77777777">
        <w:trPr>
          <w:trHeight w:val="720"/>
        </w:trPr>
        <w:tc>
          <w:tcPr>
            <w:tcW w:w="6518" w:type="dxa"/>
            <w:gridSpan w:val="2"/>
            <w:tcBorders>
              <w:bottom w:val="single" w:sz="12" w:space="0" w:color="151616"/>
              <w:right w:val="single" w:sz="12" w:space="0" w:color="151616"/>
            </w:tcBorders>
          </w:tcPr>
          <w:p w14:paraId="64381E22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57E8E693" w14:textId="6F13E0A0" w:rsidR="004474EE" w:rsidRDefault="003463BF">
            <w:pPr>
              <w:pStyle w:val="TableParagraph"/>
              <w:spacing w:line="225" w:lineRule="exact"/>
              <w:ind w:left="2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1BDFE42E" wp14:editId="07E81FAD">
                      <wp:extent cx="609600" cy="143510"/>
                      <wp:effectExtent l="635" t="5715" r="0" b="3175"/>
                      <wp:docPr id="672694097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143510"/>
                                <a:chOff x="0" y="0"/>
                                <a:chExt cx="960" cy="226"/>
                              </a:xfrm>
                            </wpg:grpSpPr>
                            <wps:wsp>
                              <wps:cNvPr id="626737426" name="AutoShape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60" cy="226"/>
                                </a:xfrm>
                                <a:custGeom>
                                  <a:avLst/>
                                  <a:gdLst>
                                    <a:gd name="T0" fmla="*/ 22 w 960"/>
                                    <a:gd name="T1" fmla="*/ 166 h 226"/>
                                    <a:gd name="T2" fmla="*/ 118 w 960"/>
                                    <a:gd name="T3" fmla="*/ 157 h 226"/>
                                    <a:gd name="T4" fmla="*/ 20 w 960"/>
                                    <a:gd name="T5" fmla="*/ 118 h 226"/>
                                    <a:gd name="T6" fmla="*/ 6 w 960"/>
                                    <a:gd name="T7" fmla="*/ 39 h 226"/>
                                    <a:gd name="T8" fmla="*/ 75 w 960"/>
                                    <a:gd name="T9" fmla="*/ 99 h 226"/>
                                    <a:gd name="T10" fmla="*/ 106 w 960"/>
                                    <a:gd name="T11" fmla="*/ 138 h 226"/>
                                    <a:gd name="T12" fmla="*/ 128 w 960"/>
                                    <a:gd name="T13" fmla="*/ 135 h 226"/>
                                    <a:gd name="T14" fmla="*/ 48 w 960"/>
                                    <a:gd name="T15" fmla="*/ 69 h 226"/>
                                    <a:gd name="T16" fmla="*/ 51 w 960"/>
                                    <a:gd name="T17" fmla="*/ 20 h 226"/>
                                    <a:gd name="T18" fmla="*/ 76 w 960"/>
                                    <a:gd name="T19" fmla="*/ 20 h 226"/>
                                    <a:gd name="T20" fmla="*/ 120 w 960"/>
                                    <a:gd name="T21" fmla="*/ 32 h 226"/>
                                    <a:gd name="T22" fmla="*/ 229 w 960"/>
                                    <a:gd name="T23" fmla="*/ 96 h 226"/>
                                    <a:gd name="T24" fmla="*/ 166 w 960"/>
                                    <a:gd name="T25" fmla="*/ 110 h 226"/>
                                    <a:gd name="T26" fmla="*/ 165 w 960"/>
                                    <a:gd name="T27" fmla="*/ 174 h 226"/>
                                    <a:gd name="T28" fmla="*/ 185 w 960"/>
                                    <a:gd name="T29" fmla="*/ 161 h 226"/>
                                    <a:gd name="T30" fmla="*/ 176 w 960"/>
                                    <a:gd name="T31" fmla="*/ 126 h 226"/>
                                    <a:gd name="T32" fmla="*/ 249 w 960"/>
                                    <a:gd name="T33" fmla="*/ 82 h 226"/>
                                    <a:gd name="T34" fmla="*/ 232 w 960"/>
                                    <a:gd name="T35" fmla="*/ 165 h 226"/>
                                    <a:gd name="T36" fmla="*/ 252 w 960"/>
                                    <a:gd name="T37" fmla="*/ 165 h 226"/>
                                    <a:gd name="T38" fmla="*/ 219 w 960"/>
                                    <a:gd name="T39" fmla="*/ 152 h 226"/>
                                    <a:gd name="T40" fmla="*/ 250 w 960"/>
                                    <a:gd name="T41" fmla="*/ 147 h 226"/>
                                    <a:gd name="T42" fmla="*/ 156 w 960"/>
                                    <a:gd name="T43" fmla="*/ 70 h 226"/>
                                    <a:gd name="T44" fmla="*/ 192 w 960"/>
                                    <a:gd name="T45" fmla="*/ 65 h 226"/>
                                    <a:gd name="T46" fmla="*/ 277 w 960"/>
                                    <a:gd name="T47" fmla="*/ 203 h 226"/>
                                    <a:gd name="T48" fmla="*/ 317 w 960"/>
                                    <a:gd name="T49" fmla="*/ 212 h 226"/>
                                    <a:gd name="T50" fmla="*/ 313 w 960"/>
                                    <a:gd name="T51" fmla="*/ 175 h 226"/>
                                    <a:gd name="T52" fmla="*/ 296 w 960"/>
                                    <a:gd name="T53" fmla="*/ 204 h 226"/>
                                    <a:gd name="T54" fmla="*/ 320 w 960"/>
                                    <a:gd name="T55" fmla="*/ 141 h 226"/>
                                    <a:gd name="T56" fmla="*/ 325 w 960"/>
                                    <a:gd name="T57" fmla="*/ 141 h 226"/>
                                    <a:gd name="T58" fmla="*/ 417 w 960"/>
                                    <a:gd name="T59" fmla="*/ 175 h 226"/>
                                    <a:gd name="T60" fmla="*/ 435 w 960"/>
                                    <a:gd name="T61" fmla="*/ 0 h 226"/>
                                    <a:gd name="T62" fmla="*/ 397 w 960"/>
                                    <a:gd name="T63" fmla="*/ 50 h 226"/>
                                    <a:gd name="T64" fmla="*/ 448 w 960"/>
                                    <a:gd name="T65" fmla="*/ 2 h 226"/>
                                    <a:gd name="T66" fmla="*/ 445 w 960"/>
                                    <a:gd name="T67" fmla="*/ 19 h 226"/>
                                    <a:gd name="T68" fmla="*/ 522 w 960"/>
                                    <a:gd name="T69" fmla="*/ 99 h 226"/>
                                    <a:gd name="T70" fmla="*/ 459 w 960"/>
                                    <a:gd name="T71" fmla="*/ 116 h 226"/>
                                    <a:gd name="T72" fmla="*/ 476 w 960"/>
                                    <a:gd name="T73" fmla="*/ 177 h 226"/>
                                    <a:gd name="T74" fmla="*/ 480 w 960"/>
                                    <a:gd name="T75" fmla="*/ 159 h 226"/>
                                    <a:gd name="T76" fmla="*/ 484 w 960"/>
                                    <a:gd name="T77" fmla="*/ 123 h 226"/>
                                    <a:gd name="T78" fmla="*/ 550 w 960"/>
                                    <a:gd name="T79" fmla="*/ 79 h 226"/>
                                    <a:gd name="T80" fmla="*/ 533 w 960"/>
                                    <a:gd name="T81" fmla="*/ 170 h 226"/>
                                    <a:gd name="T82" fmla="*/ 550 w 960"/>
                                    <a:gd name="T83" fmla="*/ 112 h 226"/>
                                    <a:gd name="T84" fmla="*/ 501 w 960"/>
                                    <a:gd name="T85" fmla="*/ 161 h 226"/>
                                    <a:gd name="T86" fmla="*/ 515 w 960"/>
                                    <a:gd name="T87" fmla="*/ 48 h 226"/>
                                    <a:gd name="T88" fmla="*/ 452 w 960"/>
                                    <a:gd name="T89" fmla="*/ 86 h 226"/>
                                    <a:gd name="T90" fmla="*/ 546 w 960"/>
                                    <a:gd name="T91" fmla="*/ 65 h 226"/>
                                    <a:gd name="T92" fmla="*/ 645 w 960"/>
                                    <a:gd name="T93" fmla="*/ 175 h 226"/>
                                    <a:gd name="T94" fmla="*/ 751 w 960"/>
                                    <a:gd name="T95" fmla="*/ 175 h 226"/>
                                    <a:gd name="T96" fmla="*/ 752 w 960"/>
                                    <a:gd name="T97" fmla="*/ 138 h 226"/>
                                    <a:gd name="T98" fmla="*/ 809 w 960"/>
                                    <a:gd name="T99" fmla="*/ 71 h 226"/>
                                    <a:gd name="T100" fmla="*/ 814 w 960"/>
                                    <a:gd name="T101" fmla="*/ 161 h 226"/>
                                    <a:gd name="T102" fmla="*/ 890 w 960"/>
                                    <a:gd name="T103" fmla="*/ 165 h 226"/>
                                    <a:gd name="T104" fmla="*/ 822 w 960"/>
                                    <a:gd name="T105" fmla="*/ 85 h 226"/>
                                    <a:gd name="T106" fmla="*/ 865 w 960"/>
                                    <a:gd name="T107" fmla="*/ 49 h 226"/>
                                    <a:gd name="T108" fmla="*/ 888 w 960"/>
                                    <a:gd name="T109" fmla="*/ 128 h 226"/>
                                    <a:gd name="T110" fmla="*/ 908 w 960"/>
                                    <a:gd name="T111" fmla="*/ 127 h 226"/>
                                    <a:gd name="T112" fmla="*/ 937 w 960"/>
                                    <a:gd name="T113" fmla="*/ 50 h 226"/>
                                    <a:gd name="T114" fmla="*/ 959 w 960"/>
                                    <a:gd name="T115" fmla="*/ 175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960" h="226">
                                      <a:moveTo>
                                        <a:pt x="20" y="118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14" y="159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42" y="175"/>
                                      </a:lnTo>
                                      <a:lnTo>
                                        <a:pt x="54" y="178"/>
                                      </a:lnTo>
                                      <a:lnTo>
                                        <a:pt x="80" y="178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109" y="166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59" y="157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36" y="149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23" y="13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0" y="118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55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35" y="88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100" y="110"/>
                                      </a:lnTo>
                                      <a:lnTo>
                                        <a:pt x="106" y="118"/>
                                      </a:lnTo>
                                      <a:lnTo>
                                        <a:pt x="108" y="123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100" y="147"/>
                                      </a:lnTo>
                                      <a:lnTo>
                                        <a:pt x="95" y="151"/>
                                      </a:lnTo>
                                      <a:lnTo>
                                        <a:pt x="83" y="156"/>
                                      </a:lnTo>
                                      <a:lnTo>
                                        <a:pt x="76" y="157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126" y="144"/>
                                      </a:lnTo>
                                      <a:lnTo>
                                        <a:pt x="128" y="135"/>
                                      </a:lnTo>
                                      <a:lnTo>
                                        <a:pt x="128" y="117"/>
                                      </a:lnTo>
                                      <a:lnTo>
                                        <a:pt x="126" y="109"/>
                                      </a:lnTo>
                                      <a:lnTo>
                                        <a:pt x="117" y="95"/>
                                      </a:lnTo>
                                      <a:lnTo>
                                        <a:pt x="110" y="89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113" y="20"/>
                                      </a:moveTo>
                                      <a:lnTo>
                                        <a:pt x="76" y="20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3" y="53"/>
                                      </a:lnTo>
                                      <a:lnTo>
                                        <a:pt x="123" y="51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3" y="20"/>
                                      </a:lnTo>
                                      <a:close/>
                                      <a:moveTo>
                                        <a:pt x="246" y="65"/>
                                      </a:moveTo>
                                      <a:lnTo>
                                        <a:pt x="211" y="65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30" y="82"/>
                                      </a:lnTo>
                                      <a:lnTo>
                                        <a:pt x="229" y="96"/>
                                      </a:lnTo>
                                      <a:lnTo>
                                        <a:pt x="222" y="99"/>
                                      </a:lnTo>
                                      <a:lnTo>
                                        <a:pt x="210" y="101"/>
                                      </a:lnTo>
                                      <a:lnTo>
                                        <a:pt x="186" y="104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6" y="106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58" y="116"/>
                                      </a:lnTo>
                                      <a:lnTo>
                                        <a:pt x="155" y="120"/>
                                      </a:lnTo>
                                      <a:lnTo>
                                        <a:pt x="149" y="130"/>
                                      </a:lnTo>
                                      <a:lnTo>
                                        <a:pt x="148" y="136"/>
                                      </a:lnTo>
                                      <a:lnTo>
                                        <a:pt x="148" y="152"/>
                                      </a:lnTo>
                                      <a:lnTo>
                                        <a:pt x="151" y="161"/>
                                      </a:lnTo>
                                      <a:lnTo>
                                        <a:pt x="165" y="174"/>
                                      </a:lnTo>
                                      <a:lnTo>
                                        <a:pt x="175" y="177"/>
                                      </a:lnTo>
                                      <a:lnTo>
                                        <a:pt x="196" y="177"/>
                                      </a:lnTo>
                                      <a:lnTo>
                                        <a:pt x="203" y="176"/>
                                      </a:lnTo>
                                      <a:lnTo>
                                        <a:pt x="217" y="170"/>
                                      </a:lnTo>
                                      <a:lnTo>
                                        <a:pt x="224" y="166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71" y="151"/>
                                      </a:lnTo>
                                      <a:lnTo>
                                        <a:pt x="169" y="147"/>
                                      </a:lnTo>
                                      <a:lnTo>
                                        <a:pt x="169" y="138"/>
                                      </a:lnTo>
                                      <a:lnTo>
                                        <a:pt x="170" y="134"/>
                                      </a:lnTo>
                                      <a:lnTo>
                                        <a:pt x="174" y="128"/>
                                      </a:lnTo>
                                      <a:lnTo>
                                        <a:pt x="176" y="126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9" y="121"/>
                                      </a:lnTo>
                                      <a:lnTo>
                                        <a:pt x="212" y="118"/>
                                      </a:lnTo>
                                      <a:lnTo>
                                        <a:pt x="222" y="115"/>
                                      </a:lnTo>
                                      <a:lnTo>
                                        <a:pt x="230" y="112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9" y="79"/>
                                      </a:lnTo>
                                      <a:lnTo>
                                        <a:pt x="249" y="75"/>
                                      </a:lnTo>
                                      <a:lnTo>
                                        <a:pt x="247" y="69"/>
                                      </a:lnTo>
                                      <a:lnTo>
                                        <a:pt x="246" y="65"/>
                                      </a:lnTo>
                                      <a:close/>
                                      <a:moveTo>
                                        <a:pt x="251" y="159"/>
                                      </a:moveTo>
                                      <a:lnTo>
                                        <a:pt x="231" y="159"/>
                                      </a:lnTo>
                                      <a:lnTo>
                                        <a:pt x="232" y="165"/>
                                      </a:lnTo>
                                      <a:lnTo>
                                        <a:pt x="232" y="166"/>
                                      </a:lnTo>
                                      <a:lnTo>
                                        <a:pt x="233" y="170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56" y="175"/>
                                      </a:lnTo>
                                      <a:lnTo>
                                        <a:pt x="253" y="170"/>
                                      </a:lnTo>
                                      <a:lnTo>
                                        <a:pt x="252" y="165"/>
                                      </a:lnTo>
                                      <a:lnTo>
                                        <a:pt x="251" y="159"/>
                                      </a:lnTo>
                                      <a:close/>
                                      <a:moveTo>
                                        <a:pt x="250" y="112"/>
                                      </a:moveTo>
                                      <a:lnTo>
                                        <a:pt x="230" y="112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28" y="136"/>
                                      </a:lnTo>
                                      <a:lnTo>
                                        <a:pt x="223" y="147"/>
                                      </a:lnTo>
                                      <a:lnTo>
                                        <a:pt x="219" y="152"/>
                                      </a:lnTo>
                                      <a:lnTo>
                                        <a:pt x="207" y="159"/>
                                      </a:lnTo>
                                      <a:lnTo>
                                        <a:pt x="200" y="161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231" y="159"/>
                                      </a:lnTo>
                                      <a:lnTo>
                                        <a:pt x="251" y="159"/>
                                      </a:lnTo>
                                      <a:lnTo>
                                        <a:pt x="250" y="154"/>
                                      </a:lnTo>
                                      <a:lnTo>
                                        <a:pt x="250" y="147"/>
                                      </a:lnTo>
                                      <a:lnTo>
                                        <a:pt x="250" y="112"/>
                                      </a:lnTo>
                                      <a:close/>
                                      <a:moveTo>
                                        <a:pt x="214" y="48"/>
                                      </a:moveTo>
                                      <a:lnTo>
                                        <a:pt x="194" y="48"/>
                                      </a:lnTo>
                                      <a:lnTo>
                                        <a:pt x="185" y="49"/>
                                      </a:lnTo>
                                      <a:lnTo>
                                        <a:pt x="170" y="55"/>
                                      </a:lnTo>
                                      <a:lnTo>
                                        <a:pt x="164" y="59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71" y="89"/>
                                      </a:lnTo>
                                      <a:lnTo>
                                        <a:pt x="173" y="80"/>
                                      </a:lnTo>
                                      <a:lnTo>
                                        <a:pt x="176" y="74"/>
                                      </a:lnTo>
                                      <a:lnTo>
                                        <a:pt x="185" y="67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46" y="65"/>
                                      </a:lnTo>
                                      <a:lnTo>
                                        <a:pt x="245" y="65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4" y="48"/>
                                      </a:lnTo>
                                      <a:close/>
                                      <a:moveTo>
                                        <a:pt x="277" y="203"/>
                                      </a:moveTo>
                                      <a:lnTo>
                                        <a:pt x="279" y="223"/>
                                      </a:lnTo>
                                      <a:lnTo>
                                        <a:pt x="284" y="224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8" y="225"/>
                                      </a:lnTo>
                                      <a:lnTo>
                                        <a:pt x="304" y="224"/>
                                      </a:lnTo>
                                      <a:lnTo>
                                        <a:pt x="313" y="217"/>
                                      </a:lnTo>
                                      <a:lnTo>
                                        <a:pt x="317" y="212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285" y="205"/>
                                      </a:lnTo>
                                      <a:lnTo>
                                        <a:pt x="281" y="204"/>
                                      </a:lnTo>
                                      <a:lnTo>
                                        <a:pt x="277" y="203"/>
                                      </a:lnTo>
                                      <a:close/>
                                      <a:moveTo>
                                        <a:pt x="290" y="50"/>
                                      </a:moveTo>
                                      <a:lnTo>
                                        <a:pt x="269" y="50"/>
                                      </a:lnTo>
                                      <a:lnTo>
                                        <a:pt x="313" y="175"/>
                                      </a:lnTo>
                                      <a:lnTo>
                                        <a:pt x="312" y="177"/>
                                      </a:lnTo>
                                      <a:lnTo>
                                        <a:pt x="309" y="189"/>
                                      </a:lnTo>
                                      <a:lnTo>
                                        <a:pt x="307" y="194"/>
                                      </a:lnTo>
                                      <a:lnTo>
                                        <a:pt x="305" y="196"/>
                                      </a:lnTo>
                                      <a:lnTo>
                                        <a:pt x="304" y="199"/>
                                      </a:lnTo>
                                      <a:lnTo>
                                        <a:pt x="302" y="201"/>
                                      </a:lnTo>
                                      <a:lnTo>
                                        <a:pt x="296" y="204"/>
                                      </a:lnTo>
                                      <a:lnTo>
                                        <a:pt x="293" y="205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323" y="200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20" y="141"/>
                                      </a:lnTo>
                                      <a:lnTo>
                                        <a:pt x="318" y="131"/>
                                      </a:lnTo>
                                      <a:lnTo>
                                        <a:pt x="314" y="122"/>
                                      </a:lnTo>
                                      <a:lnTo>
                                        <a:pt x="290" y="50"/>
                                      </a:lnTo>
                                      <a:close/>
                                      <a:moveTo>
                                        <a:pt x="376" y="50"/>
                                      </a:moveTo>
                                      <a:lnTo>
                                        <a:pt x="356" y="50"/>
                                      </a:lnTo>
                                      <a:lnTo>
                                        <a:pt x="328" y="132"/>
                                      </a:lnTo>
                                      <a:lnTo>
                                        <a:pt x="325" y="14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76" y="50"/>
                                      </a:lnTo>
                                      <a:close/>
                                      <a:moveTo>
                                        <a:pt x="417" y="66"/>
                                      </a:moveTo>
                                      <a:lnTo>
                                        <a:pt x="397" y="66"/>
                                      </a:lnTo>
                                      <a:lnTo>
                                        <a:pt x="397" y="175"/>
                                      </a:lnTo>
                                      <a:lnTo>
                                        <a:pt x="417" y="175"/>
                                      </a:lnTo>
                                      <a:lnTo>
                                        <a:pt x="417" y="66"/>
                                      </a:lnTo>
                                      <a:close/>
                                      <a:moveTo>
                                        <a:pt x="440" y="50"/>
                                      </a:moveTo>
                                      <a:lnTo>
                                        <a:pt x="380" y="50"/>
                                      </a:lnTo>
                                      <a:lnTo>
                                        <a:pt x="380" y="66"/>
                                      </a:lnTo>
                                      <a:lnTo>
                                        <a:pt x="440" y="66"/>
                                      </a:lnTo>
                                      <a:lnTo>
                                        <a:pt x="440" y="50"/>
                                      </a:lnTo>
                                      <a:close/>
                                      <a:moveTo>
                                        <a:pt x="435" y="0"/>
                                      </a:moveTo>
                                      <a:lnTo>
                                        <a:pt x="421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05" y="8"/>
                                      </a:lnTo>
                                      <a:lnTo>
                                        <a:pt x="401" y="13"/>
                                      </a:lnTo>
                                      <a:lnTo>
                                        <a:pt x="398" y="22"/>
                                      </a:lnTo>
                                      <a:lnTo>
                                        <a:pt x="397" y="29"/>
                                      </a:lnTo>
                                      <a:lnTo>
                                        <a:pt x="397" y="50"/>
                                      </a:lnTo>
                                      <a:lnTo>
                                        <a:pt x="417" y="50"/>
                                      </a:lnTo>
                                      <a:lnTo>
                                        <a:pt x="417" y="31"/>
                                      </a:lnTo>
                                      <a:lnTo>
                                        <a:pt x="418" y="26"/>
                                      </a:lnTo>
                                      <a:lnTo>
                                        <a:pt x="423" y="21"/>
                                      </a:lnTo>
                                      <a:lnTo>
                                        <a:pt x="428" y="19"/>
                                      </a:lnTo>
                                      <a:lnTo>
                                        <a:pt x="445" y="19"/>
                                      </a:lnTo>
                                      <a:lnTo>
                                        <a:pt x="448" y="2"/>
                                      </a:lnTo>
                                      <a:lnTo>
                                        <a:pt x="441" y="1"/>
                                      </a:lnTo>
                                      <a:lnTo>
                                        <a:pt x="435" y="0"/>
                                      </a:lnTo>
                                      <a:close/>
                                      <a:moveTo>
                                        <a:pt x="445" y="19"/>
                                      </a:moveTo>
                                      <a:lnTo>
                                        <a:pt x="437" y="19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5" y="21"/>
                                      </a:lnTo>
                                      <a:lnTo>
                                        <a:pt x="445" y="19"/>
                                      </a:lnTo>
                                      <a:close/>
                                      <a:moveTo>
                                        <a:pt x="546" y="65"/>
                                      </a:moveTo>
                                      <a:lnTo>
                                        <a:pt x="512" y="65"/>
                                      </a:lnTo>
                                      <a:lnTo>
                                        <a:pt x="519" y="67"/>
                                      </a:lnTo>
                                      <a:lnTo>
                                        <a:pt x="528" y="76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0" y="96"/>
                                      </a:lnTo>
                                      <a:lnTo>
                                        <a:pt x="522" y="99"/>
                                      </a:lnTo>
                                      <a:lnTo>
                                        <a:pt x="511" y="101"/>
                                      </a:lnTo>
                                      <a:lnTo>
                                        <a:pt x="487" y="104"/>
                                      </a:lnTo>
                                      <a:lnTo>
                                        <a:pt x="481" y="105"/>
                                      </a:lnTo>
                                      <a:lnTo>
                                        <a:pt x="477" y="106"/>
                                      </a:lnTo>
                                      <a:lnTo>
                                        <a:pt x="472" y="108"/>
                                      </a:lnTo>
                                      <a:lnTo>
                                        <a:pt x="467" y="110"/>
                                      </a:lnTo>
                                      <a:lnTo>
                                        <a:pt x="459" y="116"/>
                                      </a:lnTo>
                                      <a:lnTo>
                                        <a:pt x="455" y="120"/>
                                      </a:lnTo>
                                      <a:lnTo>
                                        <a:pt x="450" y="130"/>
                                      </a:lnTo>
                                      <a:lnTo>
                                        <a:pt x="449" y="136"/>
                                      </a:lnTo>
                                      <a:lnTo>
                                        <a:pt x="449" y="152"/>
                                      </a:lnTo>
                                      <a:lnTo>
                                        <a:pt x="452" y="161"/>
                                      </a:lnTo>
                                      <a:lnTo>
                                        <a:pt x="466" y="174"/>
                                      </a:lnTo>
                                      <a:lnTo>
                                        <a:pt x="476" y="177"/>
                                      </a:lnTo>
                                      <a:lnTo>
                                        <a:pt x="496" y="177"/>
                                      </a:lnTo>
                                      <a:lnTo>
                                        <a:pt x="504" y="176"/>
                                      </a:lnTo>
                                      <a:lnTo>
                                        <a:pt x="517" y="170"/>
                                      </a:lnTo>
                                      <a:lnTo>
                                        <a:pt x="524" y="166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486" y="161"/>
                                      </a:lnTo>
                                      <a:lnTo>
                                        <a:pt x="480" y="159"/>
                                      </a:lnTo>
                                      <a:lnTo>
                                        <a:pt x="472" y="151"/>
                                      </a:lnTo>
                                      <a:lnTo>
                                        <a:pt x="470" y="147"/>
                                      </a:lnTo>
                                      <a:lnTo>
                                        <a:pt x="470" y="138"/>
                                      </a:lnTo>
                                      <a:lnTo>
                                        <a:pt x="471" y="134"/>
                                      </a:lnTo>
                                      <a:lnTo>
                                        <a:pt x="474" y="128"/>
                                      </a:lnTo>
                                      <a:lnTo>
                                        <a:pt x="477" y="126"/>
                                      </a:lnTo>
                                      <a:lnTo>
                                        <a:pt x="484" y="123"/>
                                      </a:lnTo>
                                      <a:lnTo>
                                        <a:pt x="490" y="121"/>
                                      </a:lnTo>
                                      <a:lnTo>
                                        <a:pt x="512" y="118"/>
                                      </a:lnTo>
                                      <a:lnTo>
                                        <a:pt x="523" y="115"/>
                                      </a:lnTo>
                                      <a:lnTo>
                                        <a:pt x="530" y="112"/>
                                      </a:lnTo>
                                      <a:lnTo>
                                        <a:pt x="550" y="112"/>
                                      </a:lnTo>
                                      <a:lnTo>
                                        <a:pt x="550" y="82"/>
                                      </a:lnTo>
                                      <a:lnTo>
                                        <a:pt x="550" y="79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48" y="69"/>
                                      </a:lnTo>
                                      <a:lnTo>
                                        <a:pt x="546" y="65"/>
                                      </a:lnTo>
                                      <a:close/>
                                      <a:moveTo>
                                        <a:pt x="551" y="159"/>
                                      </a:moveTo>
                                      <a:lnTo>
                                        <a:pt x="532" y="159"/>
                                      </a:lnTo>
                                      <a:lnTo>
                                        <a:pt x="532" y="165"/>
                                      </a:lnTo>
                                      <a:lnTo>
                                        <a:pt x="533" y="170"/>
                                      </a:lnTo>
                                      <a:lnTo>
                                        <a:pt x="534" y="170"/>
                                      </a:lnTo>
                                      <a:lnTo>
                                        <a:pt x="536" y="175"/>
                                      </a:lnTo>
                                      <a:lnTo>
                                        <a:pt x="556" y="175"/>
                                      </a:lnTo>
                                      <a:lnTo>
                                        <a:pt x="554" y="170"/>
                                      </a:lnTo>
                                      <a:lnTo>
                                        <a:pt x="552" y="165"/>
                                      </a:lnTo>
                                      <a:lnTo>
                                        <a:pt x="551" y="159"/>
                                      </a:lnTo>
                                      <a:close/>
                                      <a:moveTo>
                                        <a:pt x="550" y="112"/>
                                      </a:moveTo>
                                      <a:lnTo>
                                        <a:pt x="530" y="112"/>
                                      </a:lnTo>
                                      <a:lnTo>
                                        <a:pt x="530" y="130"/>
                                      </a:lnTo>
                                      <a:lnTo>
                                        <a:pt x="529" y="136"/>
                                      </a:lnTo>
                                      <a:lnTo>
                                        <a:pt x="524" y="147"/>
                                      </a:lnTo>
                                      <a:lnTo>
                                        <a:pt x="520" y="152"/>
                                      </a:lnTo>
                                      <a:lnTo>
                                        <a:pt x="508" y="159"/>
                                      </a:lnTo>
                                      <a:lnTo>
                                        <a:pt x="501" y="161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51" y="159"/>
                                      </a:lnTo>
                                      <a:lnTo>
                                        <a:pt x="551" y="154"/>
                                      </a:lnTo>
                                      <a:lnTo>
                                        <a:pt x="550" y="147"/>
                                      </a:lnTo>
                                      <a:lnTo>
                                        <a:pt x="550" y="112"/>
                                      </a:lnTo>
                                      <a:close/>
                                      <a:moveTo>
                                        <a:pt x="515" y="48"/>
                                      </a:moveTo>
                                      <a:lnTo>
                                        <a:pt x="495" y="48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71" y="55"/>
                                      </a:lnTo>
                                      <a:lnTo>
                                        <a:pt x="465" y="59"/>
                                      </a:lnTo>
                                      <a:lnTo>
                                        <a:pt x="457" y="70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2" y="86"/>
                                      </a:lnTo>
                                      <a:lnTo>
                                        <a:pt x="471" y="89"/>
                                      </a:lnTo>
                                      <a:lnTo>
                                        <a:pt x="473" y="80"/>
                                      </a:lnTo>
                                      <a:lnTo>
                                        <a:pt x="477" y="74"/>
                                      </a:lnTo>
                                      <a:lnTo>
                                        <a:pt x="486" y="67"/>
                                      </a:lnTo>
                                      <a:lnTo>
                                        <a:pt x="493" y="65"/>
                                      </a:lnTo>
                                      <a:lnTo>
                                        <a:pt x="546" y="65"/>
                                      </a:lnTo>
                                      <a:lnTo>
                                        <a:pt x="540" y="57"/>
                                      </a:lnTo>
                                      <a:lnTo>
                                        <a:pt x="535" y="54"/>
                                      </a:lnTo>
                                      <a:lnTo>
                                        <a:pt x="523" y="49"/>
                                      </a:lnTo>
                                      <a:lnTo>
                                        <a:pt x="515" y="48"/>
                                      </a:lnTo>
                                      <a:close/>
                                      <a:moveTo>
                                        <a:pt x="667" y="3"/>
                                      </a:moveTo>
                                      <a:lnTo>
                                        <a:pt x="645" y="3"/>
                                      </a:lnTo>
                                      <a:lnTo>
                                        <a:pt x="645" y="175"/>
                                      </a:lnTo>
                                      <a:lnTo>
                                        <a:pt x="666" y="175"/>
                                      </a:lnTo>
                                      <a:lnTo>
                                        <a:pt x="666" y="40"/>
                                      </a:lnTo>
                                      <a:lnTo>
                                        <a:pt x="691" y="40"/>
                                      </a:lnTo>
                                      <a:lnTo>
                                        <a:pt x="667" y="3"/>
                                      </a:lnTo>
                                      <a:close/>
                                      <a:moveTo>
                                        <a:pt x="691" y="40"/>
                                      </a:moveTo>
                                      <a:lnTo>
                                        <a:pt x="666" y="40"/>
                                      </a:lnTo>
                                      <a:lnTo>
                                        <a:pt x="751" y="175"/>
                                      </a:lnTo>
                                      <a:lnTo>
                                        <a:pt x="773" y="175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691" y="40"/>
                                      </a:lnTo>
                                      <a:close/>
                                      <a:moveTo>
                                        <a:pt x="773" y="3"/>
                                      </a:moveTo>
                                      <a:lnTo>
                                        <a:pt x="752" y="3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73" y="3"/>
                                      </a:lnTo>
                                      <a:close/>
                                      <a:moveTo>
                                        <a:pt x="853" y="48"/>
                                      </a:moveTo>
                                      <a:lnTo>
                                        <a:pt x="839" y="48"/>
                                      </a:lnTo>
                                      <a:lnTo>
                                        <a:pt x="827" y="52"/>
                                      </a:lnTo>
                                      <a:lnTo>
                                        <a:pt x="817" y="61"/>
                                      </a:lnTo>
                                      <a:lnTo>
                                        <a:pt x="809" y="71"/>
                                      </a:lnTo>
                                      <a:lnTo>
                                        <a:pt x="803" y="82"/>
                                      </a:lnTo>
                                      <a:lnTo>
                                        <a:pt x="800" y="96"/>
                                      </a:lnTo>
                                      <a:lnTo>
                                        <a:pt x="799" y="112"/>
                                      </a:lnTo>
                                      <a:lnTo>
                                        <a:pt x="799" y="127"/>
                                      </a:lnTo>
                                      <a:lnTo>
                                        <a:pt x="802" y="140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4" y="161"/>
                                      </a:lnTo>
                                      <a:lnTo>
                                        <a:pt x="822" y="168"/>
                                      </a:lnTo>
                                      <a:lnTo>
                                        <a:pt x="831" y="173"/>
                                      </a:lnTo>
                                      <a:lnTo>
                                        <a:pt x="842" y="176"/>
                                      </a:lnTo>
                                      <a:lnTo>
                                        <a:pt x="853" y="177"/>
                                      </a:lnTo>
                                      <a:lnTo>
                                        <a:pt x="864" y="177"/>
                                      </a:lnTo>
                                      <a:lnTo>
                                        <a:pt x="873" y="175"/>
                                      </a:lnTo>
                                      <a:lnTo>
                                        <a:pt x="890" y="165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43" y="160"/>
                                      </a:lnTo>
                                      <a:lnTo>
                                        <a:pt x="835" y="156"/>
                                      </a:lnTo>
                                      <a:lnTo>
                                        <a:pt x="822" y="140"/>
                                      </a:lnTo>
                                      <a:lnTo>
                                        <a:pt x="819" y="128"/>
                                      </a:lnTo>
                                      <a:lnTo>
                                        <a:pt x="819" y="96"/>
                                      </a:lnTo>
                                      <a:lnTo>
                                        <a:pt x="822" y="85"/>
                                      </a:lnTo>
                                      <a:lnTo>
                                        <a:pt x="835" y="69"/>
                                      </a:lnTo>
                                      <a:lnTo>
                                        <a:pt x="843" y="6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93" y="64"/>
                                      </a:lnTo>
                                      <a:lnTo>
                                        <a:pt x="885" y="57"/>
                                      </a:lnTo>
                                      <a:lnTo>
                                        <a:pt x="875" y="52"/>
                                      </a:lnTo>
                                      <a:lnTo>
                                        <a:pt x="865" y="49"/>
                                      </a:lnTo>
                                      <a:lnTo>
                                        <a:pt x="853" y="48"/>
                                      </a:lnTo>
                                      <a:close/>
                                      <a:moveTo>
                                        <a:pt x="893" y="65"/>
                                      </a:moveTo>
                                      <a:lnTo>
                                        <a:pt x="863" y="65"/>
                                      </a:lnTo>
                                      <a:lnTo>
                                        <a:pt x="871" y="69"/>
                                      </a:lnTo>
                                      <a:lnTo>
                                        <a:pt x="884" y="85"/>
                                      </a:lnTo>
                                      <a:lnTo>
                                        <a:pt x="888" y="96"/>
                                      </a:lnTo>
                                      <a:lnTo>
                                        <a:pt x="888" y="128"/>
                                      </a:lnTo>
                                      <a:lnTo>
                                        <a:pt x="884" y="140"/>
                                      </a:lnTo>
                                      <a:lnTo>
                                        <a:pt x="871" y="156"/>
                                      </a:lnTo>
                                      <a:lnTo>
                                        <a:pt x="863" y="160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97" y="158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08" y="127"/>
                                      </a:lnTo>
                                      <a:lnTo>
                                        <a:pt x="908" y="111"/>
                                      </a:lnTo>
                                      <a:lnTo>
                                        <a:pt x="907" y="97"/>
                                      </a:lnTo>
                                      <a:lnTo>
                                        <a:pt x="904" y="84"/>
                                      </a:lnTo>
                                      <a:lnTo>
                                        <a:pt x="899" y="73"/>
                                      </a:lnTo>
                                      <a:lnTo>
                                        <a:pt x="893" y="65"/>
                                      </a:lnTo>
                                      <a:close/>
                                      <a:moveTo>
                                        <a:pt x="959" y="50"/>
                                      </a:moveTo>
                                      <a:lnTo>
                                        <a:pt x="937" y="50"/>
                                      </a:lnTo>
                                      <a:lnTo>
                                        <a:pt x="937" y="74"/>
                                      </a:lnTo>
                                      <a:lnTo>
                                        <a:pt x="959" y="74"/>
                                      </a:lnTo>
                                      <a:lnTo>
                                        <a:pt x="959" y="50"/>
                                      </a:lnTo>
                                      <a:close/>
                                      <a:moveTo>
                                        <a:pt x="959" y="151"/>
                                      </a:moveTo>
                                      <a:lnTo>
                                        <a:pt x="937" y="151"/>
                                      </a:lnTo>
                                      <a:lnTo>
                                        <a:pt x="937" y="175"/>
                                      </a:lnTo>
                                      <a:lnTo>
                                        <a:pt x="959" y="175"/>
                                      </a:lnTo>
                                      <a:lnTo>
                                        <a:pt x="959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C3514F0" id="Group 111" o:spid="_x0000_s1026" style="width:48pt;height:11.3pt;mso-position-horizontal-relative:char;mso-position-vertical-relative:line" coordsize="96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">
                      <v:shape id="AutoShape 112" o:spid="_x0000_s1027" style="position:absolute;width:960;height:226;visibility:visible;mso-wrap-style:square;v-text-anchor:top" coordsize="96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" path="m20,118l,120r,11l3,141r6,9l14,159r8,7l42,175r12,3l80,178r10,-3l109,166r7,-6l118,157r-59,l50,156,36,149r-6,-5l23,133r-2,-7l20,118xm75,l52,,42,2,24,10r-6,6l8,31,6,39r,16l8,62r8,13l21,81r14,7l45,92r30,7l84,102r12,5l100,110r6,8l108,123r,10l106,138r-6,9l95,151r-12,5l76,157r42,l126,144r2,-9l128,117r-2,-8l117,95r-7,-6l94,81,82,78,48,69,37,65,29,57,27,52r,-13l30,33,41,23,51,20r62,l111,16r-7,-6l85,2,75,xm113,20r-37,l85,23,98,34r4,8l103,53r20,-2l123,41r-3,-9l113,20xm246,65r-35,l219,67r9,9l230,82r-1,14l222,99r-12,2l186,104r-6,1l176,106r-5,2l166,110r-8,6l155,120r-6,10l148,136r,16l151,161r14,13l175,177r21,l203,176r14,-6l224,166r5,-5l185,161r-6,-2l171,151r-2,-4l169,138r1,-4l174,128r2,-2l183,123r6,-2l212,118r10,-3l230,112r20,l249,82r,-3l249,75r-2,-6l246,65xm251,159r-20,l232,165r,1l233,170r2,5l256,175r-3,-5l252,165r-1,-6xm250,112r-20,l229,130r-1,6l223,147r-4,5l207,159r-7,2l229,161r2,-2l251,159r-1,-5l250,147r,-35xm214,48r-20,l185,49r-15,6l164,59r-8,11l153,77r-2,9l171,89r2,-9l176,74r9,-7l192,65r54,l245,65r-5,-8l235,54,222,49r-8,-1xm277,203r2,20l284,224r4,1l298,225r6,-1l313,217r4,-5l321,205r-36,l281,204r-4,-1xm290,50r-21,l313,175r-1,2l309,189r-2,5l305,196r-1,3l302,201r-6,3l293,205r28,l323,200r4,-9l341,151r-18,l320,141r-2,-10l314,122,290,50xm376,50r-20,l328,132r-3,9l323,151r18,l376,50xm417,66r-20,l397,175r20,l417,66xm440,50r-60,l380,66r60,l440,50xm435,l421,r-7,2l405,8r-4,5l398,22r-1,7l397,50r20,l417,31r1,-5l423,21r5,-2l445,19,448,2,441,1,435,xm445,19r-8,l441,20r4,1l445,19xm546,65r-34,l519,67r9,9l530,82r,14l522,99r-11,2l487,104r-6,1l477,106r-5,2l467,110r-8,6l455,120r-5,10l449,136r,16l452,161r14,13l476,177r20,l504,176r13,-6l524,166r6,-5l486,161r-6,-2l472,151r-2,-4l470,138r1,-4l474,128r3,-2l484,123r6,-2l512,118r11,-3l530,112r20,l550,82r,-3l549,75r-1,-6l546,65xm551,159r-19,l532,165r1,5l534,170r2,5l556,175r-2,-5l552,165r-1,-6xm550,112r-20,l530,130r-1,6l524,147r-4,5l508,159r-7,2l530,161r2,-2l551,159r,-5l550,147r,-35xm515,48r-20,l486,49r-15,6l465,59r-8,11l454,77r-2,9l471,89r2,-9l477,74r9,-7l493,65r53,l540,57r-5,-3l523,49r-8,-1xm667,3r-22,l645,175r21,l666,40r25,l667,3xm691,40r-25,l751,175r22,l773,138r-21,l691,40xm773,3r-21,l752,138r21,l773,3xm853,48r-14,l827,52r-10,9l809,71r-6,11l800,96r-1,16l799,127r3,13l807,151r7,10l822,168r9,5l842,176r11,1l864,177r9,-2l890,165r4,-5l843,160r-8,-4l822,140r-3,-12l819,96r3,-11l835,69r8,-4l893,65r,-1l885,57,875,52,865,49,853,48xm893,65r-30,l871,69r13,16l888,96r,32l884,140r-13,16l863,160r31,l897,158r9,-19l908,127r,-16l907,97,904,84,899,73r-6,-8xm959,50r-22,l937,74r22,l959,50xm959,151r-22,l937,175r22,l959,151xe" fillcolor="#151616" stroked="f">
                        <v:path arrowok="t" o:connecttype="custom" o:connectlocs="22,166;118,157;20,118;6,39;75,99;106,138;128,135;48,69;51,20;76,20;120,32;229,96;166,110;165,174;185,161;176,126;249,82;232,165;252,165;219,152;250,147;156,70;192,65;277,203;317,212;313,175;296,204;320,141;325,141;417,175;435,0;397,50;448,2;445,19;522,99;459,116;476,177;480,159;484,123;550,79;533,170;550,112;501,161;515,48;452,86;546,65;645,175;751,175;752,138;809,71;814,161;890,165;822,85;865,49;888,128;908,127;937,50;959,175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3" w:type="dxa"/>
            <w:gridSpan w:val="2"/>
            <w:tcBorders>
              <w:left w:val="single" w:sz="12" w:space="0" w:color="151616"/>
              <w:bottom w:val="single" w:sz="12" w:space="0" w:color="151616"/>
            </w:tcBorders>
          </w:tcPr>
          <w:p w14:paraId="1CE288A5" w14:textId="77777777" w:rsidR="004474EE" w:rsidRDefault="004474EE">
            <w:pPr>
              <w:pStyle w:val="TableParagraph"/>
              <w:spacing w:before="4"/>
              <w:rPr>
                <w:rFonts w:ascii="Times New Roman"/>
                <w:sz w:val="27"/>
              </w:rPr>
            </w:pPr>
          </w:p>
          <w:p w14:paraId="39A0E35B" w14:textId="12BCB254" w:rsidR="004474EE" w:rsidRDefault="003463BF">
            <w:pPr>
              <w:pStyle w:val="TableParagraph"/>
              <w:spacing w:line="174" w:lineRule="exact"/>
              <w:ind w:left="125"/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position w:val="-2"/>
                <w:sz w:val="17"/>
                <w:lang w:eastAsia="tr-TR"/>
              </w:rPr>
              <mc:AlternateContent>
                <mc:Choice Requires="wpg">
                  <w:drawing>
                    <wp:inline distT="0" distB="0" distL="0" distR="0" wp14:anchorId="26C5DDBF" wp14:editId="221174DB">
                      <wp:extent cx="334010" cy="111125"/>
                      <wp:effectExtent l="635" t="3810" r="8255" b="0"/>
                      <wp:docPr id="765265424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4010" cy="111125"/>
                                <a:chOff x="0" y="0"/>
                                <a:chExt cx="526" cy="175"/>
                              </a:xfrm>
                            </wpg:grpSpPr>
                            <wps:wsp>
                              <wps:cNvPr id="865230393" name="AutoShape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6" cy="175"/>
                                </a:xfrm>
                                <a:custGeom>
                                  <a:avLst/>
                                  <a:gdLst>
                                    <a:gd name="T0" fmla="*/ 186 w 526"/>
                                    <a:gd name="T1" fmla="*/ 65 h 175"/>
                                    <a:gd name="T2" fmla="*/ 197 w 526"/>
                                    <a:gd name="T3" fmla="*/ 93 h 175"/>
                                    <a:gd name="T4" fmla="*/ 154 w 526"/>
                                    <a:gd name="T5" fmla="*/ 101 h 175"/>
                                    <a:gd name="T6" fmla="*/ 139 w 526"/>
                                    <a:gd name="T7" fmla="*/ 105 h 175"/>
                                    <a:gd name="T8" fmla="*/ 122 w 526"/>
                                    <a:gd name="T9" fmla="*/ 117 h 175"/>
                                    <a:gd name="T10" fmla="*/ 116 w 526"/>
                                    <a:gd name="T11" fmla="*/ 149 h 175"/>
                                    <a:gd name="T12" fmla="*/ 143 w 526"/>
                                    <a:gd name="T13" fmla="*/ 174 h 175"/>
                                    <a:gd name="T14" fmla="*/ 184 w 526"/>
                                    <a:gd name="T15" fmla="*/ 168 h 175"/>
                                    <a:gd name="T16" fmla="*/ 153 w 526"/>
                                    <a:gd name="T17" fmla="*/ 158 h 175"/>
                                    <a:gd name="T18" fmla="*/ 137 w 526"/>
                                    <a:gd name="T19" fmla="*/ 144 h 175"/>
                                    <a:gd name="T20" fmla="*/ 141 w 526"/>
                                    <a:gd name="T21" fmla="*/ 125 h 175"/>
                                    <a:gd name="T22" fmla="*/ 157 w 526"/>
                                    <a:gd name="T23" fmla="*/ 119 h 175"/>
                                    <a:gd name="T24" fmla="*/ 197 w 526"/>
                                    <a:gd name="T25" fmla="*/ 109 h 175"/>
                                    <a:gd name="T26" fmla="*/ 217 w 526"/>
                                    <a:gd name="T27" fmla="*/ 76 h 175"/>
                                    <a:gd name="T28" fmla="*/ 213 w 526"/>
                                    <a:gd name="T29" fmla="*/ 62 h 175"/>
                                    <a:gd name="T30" fmla="*/ 53 w 526"/>
                                    <a:gd name="T31" fmla="*/ 172 h 175"/>
                                    <a:gd name="T32" fmla="*/ 218 w 526"/>
                                    <a:gd name="T33" fmla="*/ 156 h 175"/>
                                    <a:gd name="T34" fmla="*/ 200 w 526"/>
                                    <a:gd name="T35" fmla="*/ 167 h 175"/>
                                    <a:gd name="T36" fmla="*/ 223 w 526"/>
                                    <a:gd name="T37" fmla="*/ 172 h 175"/>
                                    <a:gd name="T38" fmla="*/ 218 w 526"/>
                                    <a:gd name="T39" fmla="*/ 156 h 175"/>
                                    <a:gd name="T40" fmla="*/ 197 w 526"/>
                                    <a:gd name="T41" fmla="*/ 127 h 175"/>
                                    <a:gd name="T42" fmla="*/ 187 w 526"/>
                                    <a:gd name="T43" fmla="*/ 149 h 175"/>
                                    <a:gd name="T44" fmla="*/ 197 w 526"/>
                                    <a:gd name="T45" fmla="*/ 158 h 175"/>
                                    <a:gd name="T46" fmla="*/ 218 w 526"/>
                                    <a:gd name="T47" fmla="*/ 152 h 175"/>
                                    <a:gd name="T48" fmla="*/ 182 w 526"/>
                                    <a:gd name="T49" fmla="*/ 45 h 175"/>
                                    <a:gd name="T50" fmla="*/ 138 w 526"/>
                                    <a:gd name="T51" fmla="*/ 52 h 175"/>
                                    <a:gd name="T52" fmla="*/ 121 w 526"/>
                                    <a:gd name="T53" fmla="*/ 74 h 175"/>
                                    <a:gd name="T54" fmla="*/ 140 w 526"/>
                                    <a:gd name="T55" fmla="*/ 77 h 175"/>
                                    <a:gd name="T56" fmla="*/ 160 w 526"/>
                                    <a:gd name="T57" fmla="*/ 62 h 175"/>
                                    <a:gd name="T58" fmla="*/ 207 w 526"/>
                                    <a:gd name="T59" fmla="*/ 54 h 175"/>
                                    <a:gd name="T60" fmla="*/ 182 w 526"/>
                                    <a:gd name="T61" fmla="*/ 45 h 175"/>
                                    <a:gd name="T62" fmla="*/ 0 w 526"/>
                                    <a:gd name="T63" fmla="*/ 20 h 175"/>
                                    <a:gd name="T64" fmla="*/ 265 w 526"/>
                                    <a:gd name="T65" fmla="*/ 47 h 175"/>
                                    <a:gd name="T66" fmla="*/ 267 w 526"/>
                                    <a:gd name="T67" fmla="*/ 172 h 175"/>
                                    <a:gd name="T68" fmla="*/ 272 w 526"/>
                                    <a:gd name="T69" fmla="*/ 77 h 175"/>
                                    <a:gd name="T70" fmla="*/ 285 w 526"/>
                                    <a:gd name="T71" fmla="*/ 66 h 175"/>
                                    <a:gd name="T72" fmla="*/ 265 w 526"/>
                                    <a:gd name="T73" fmla="*/ 66 h 175"/>
                                    <a:gd name="T74" fmla="*/ 294 w 526"/>
                                    <a:gd name="T75" fmla="*/ 66 h 175"/>
                                    <a:gd name="T76" fmla="*/ 305 w 526"/>
                                    <a:gd name="T77" fmla="*/ 66 h 175"/>
                                    <a:gd name="T78" fmla="*/ 282 w 526"/>
                                    <a:gd name="T79" fmla="*/ 46 h 175"/>
                                    <a:gd name="T80" fmla="*/ 265 w 526"/>
                                    <a:gd name="T81" fmla="*/ 66 h 175"/>
                                    <a:gd name="T82" fmla="*/ 304 w 526"/>
                                    <a:gd name="T83" fmla="*/ 47 h 175"/>
                                    <a:gd name="T84" fmla="*/ 323 w 526"/>
                                    <a:gd name="T85" fmla="*/ 0 h 175"/>
                                    <a:gd name="T86" fmla="*/ 342 w 526"/>
                                    <a:gd name="T87" fmla="*/ 0 h 175"/>
                                    <a:gd name="T88" fmla="*/ 323 w 526"/>
                                    <a:gd name="T89" fmla="*/ 172 h 175"/>
                                    <a:gd name="T90" fmla="*/ 393 w 526"/>
                                    <a:gd name="T91" fmla="*/ 0 h 175"/>
                                    <a:gd name="T92" fmla="*/ 393 w 526"/>
                                    <a:gd name="T93" fmla="*/ 172 h 175"/>
                                    <a:gd name="T94" fmla="*/ 398 w 526"/>
                                    <a:gd name="T95" fmla="*/ 75 h 175"/>
                                    <a:gd name="T96" fmla="*/ 417 w 526"/>
                                    <a:gd name="T97" fmla="*/ 63 h 175"/>
                                    <a:gd name="T98" fmla="*/ 393 w 526"/>
                                    <a:gd name="T99" fmla="*/ 62 h 175"/>
                                    <a:gd name="T100" fmla="*/ 431 w 526"/>
                                    <a:gd name="T101" fmla="*/ 63 h 175"/>
                                    <a:gd name="T102" fmla="*/ 448 w 526"/>
                                    <a:gd name="T103" fmla="*/ 83 h 175"/>
                                    <a:gd name="T104" fmla="*/ 468 w 526"/>
                                    <a:gd name="T105" fmla="*/ 81 h 175"/>
                                    <a:gd name="T106" fmla="*/ 436 w 526"/>
                                    <a:gd name="T107" fmla="*/ 45 h 175"/>
                                    <a:gd name="T108" fmla="*/ 393 w 526"/>
                                    <a:gd name="T109" fmla="*/ 62 h 175"/>
                                    <a:gd name="T110" fmla="*/ 456 w 526"/>
                                    <a:gd name="T111" fmla="*/ 54 h 175"/>
                                    <a:gd name="T112" fmla="*/ 526 w 526"/>
                                    <a:gd name="T113" fmla="*/ 47 h 175"/>
                                    <a:gd name="T114" fmla="*/ 526 w 526"/>
                                    <a:gd name="T115" fmla="*/ 71 h 175"/>
                                    <a:gd name="T116" fmla="*/ 503 w 526"/>
                                    <a:gd name="T117" fmla="*/ 148 h 175"/>
                                    <a:gd name="T118" fmla="*/ 526 w 526"/>
                                    <a:gd name="T119" fmla="*/ 148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26" h="175">
                                      <a:moveTo>
                                        <a:pt x="213" y="62"/>
                                      </a:moveTo>
                                      <a:lnTo>
                                        <a:pt x="179" y="62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7" y="79"/>
                                      </a:lnTo>
                                      <a:lnTo>
                                        <a:pt x="197" y="93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54" y="101"/>
                                      </a:lnTo>
                                      <a:lnTo>
                                        <a:pt x="148" y="102"/>
                                      </a:lnTo>
                                      <a:lnTo>
                                        <a:pt x="144" y="103"/>
                                      </a:lnTo>
                                      <a:lnTo>
                                        <a:pt x="139" y="105"/>
                                      </a:lnTo>
                                      <a:lnTo>
                                        <a:pt x="134" y="107"/>
                                      </a:lnTo>
                                      <a:lnTo>
                                        <a:pt x="126" y="113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17" y="127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49"/>
                                      </a:lnTo>
                                      <a:lnTo>
                                        <a:pt x="119" y="158"/>
                                      </a:lnTo>
                                      <a:lnTo>
                                        <a:pt x="133" y="171"/>
                                      </a:lnTo>
                                      <a:lnTo>
                                        <a:pt x="143" y="174"/>
                                      </a:lnTo>
                                      <a:lnTo>
                                        <a:pt x="163" y="174"/>
                                      </a:lnTo>
                                      <a:lnTo>
                                        <a:pt x="171" y="173"/>
                                      </a:lnTo>
                                      <a:lnTo>
                                        <a:pt x="184" y="168"/>
                                      </a:lnTo>
                                      <a:lnTo>
                                        <a:pt x="191" y="163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53" y="158"/>
                                      </a:lnTo>
                                      <a:lnTo>
                                        <a:pt x="147" y="156"/>
                                      </a:lnTo>
                                      <a:lnTo>
                                        <a:pt x="139" y="149"/>
                                      </a:lnTo>
                                      <a:lnTo>
                                        <a:pt x="137" y="144"/>
                                      </a:lnTo>
                                      <a:lnTo>
                                        <a:pt x="137" y="135"/>
                                      </a:lnTo>
                                      <a:lnTo>
                                        <a:pt x="138" y="131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4" y="123"/>
                                      </a:lnTo>
                                      <a:lnTo>
                                        <a:pt x="151" y="120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9" y="115"/>
                                      </a:lnTo>
                                      <a:lnTo>
                                        <a:pt x="190" y="113"/>
                                      </a:lnTo>
                                      <a:lnTo>
                                        <a:pt x="197" y="109"/>
                                      </a:lnTo>
                                      <a:lnTo>
                                        <a:pt x="217" y="109"/>
                                      </a:lnTo>
                                      <a:lnTo>
                                        <a:pt x="217" y="79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6" y="72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13" y="62"/>
                                      </a:lnTo>
                                      <a:close/>
                                      <a:moveTo>
                                        <a:pt x="75" y="20"/>
                                      </a:moveTo>
                                      <a:lnTo>
                                        <a:pt x="53" y="20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75" y="172"/>
                                      </a:lnTo>
                                      <a:lnTo>
                                        <a:pt x="75" y="20"/>
                                      </a:lnTo>
                                      <a:close/>
                                      <a:moveTo>
                                        <a:pt x="218" y="156"/>
                                      </a:moveTo>
                                      <a:lnTo>
                                        <a:pt x="199" y="156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200" y="167"/>
                                      </a:lnTo>
                                      <a:lnTo>
                                        <a:pt x="201" y="168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223" y="172"/>
                                      </a:lnTo>
                                      <a:lnTo>
                                        <a:pt x="221" y="167"/>
                                      </a:lnTo>
                                      <a:lnTo>
                                        <a:pt x="219" y="162"/>
                                      </a:lnTo>
                                      <a:lnTo>
                                        <a:pt x="218" y="156"/>
                                      </a:lnTo>
                                      <a:close/>
                                      <a:moveTo>
                                        <a:pt x="217" y="109"/>
                                      </a:moveTo>
                                      <a:lnTo>
                                        <a:pt x="197" y="109"/>
                                      </a:lnTo>
                                      <a:lnTo>
                                        <a:pt x="197" y="127"/>
                                      </a:lnTo>
                                      <a:lnTo>
                                        <a:pt x="196" y="133"/>
                                      </a:lnTo>
                                      <a:lnTo>
                                        <a:pt x="191" y="144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75" y="156"/>
                                      </a:lnTo>
                                      <a:lnTo>
                                        <a:pt x="168" y="158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18" y="156"/>
                                      </a:lnTo>
                                      <a:lnTo>
                                        <a:pt x="218" y="152"/>
                                      </a:lnTo>
                                      <a:lnTo>
                                        <a:pt x="217" y="144"/>
                                      </a:lnTo>
                                      <a:lnTo>
                                        <a:pt x="217" y="109"/>
                                      </a:lnTo>
                                      <a:close/>
                                      <a:moveTo>
                                        <a:pt x="182" y="45"/>
                                      </a:moveTo>
                                      <a:lnTo>
                                        <a:pt x="162" y="45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38" y="52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1" y="74"/>
                                      </a:lnTo>
                                      <a:lnTo>
                                        <a:pt x="119" y="83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44" y="71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07" y="54"/>
                                      </a:lnTo>
                                      <a:lnTo>
                                        <a:pt x="202" y="51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82" y="45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265" y="47"/>
                                      </a:moveTo>
                                      <a:lnTo>
                                        <a:pt x="247" y="47"/>
                                      </a:lnTo>
                                      <a:lnTo>
                                        <a:pt x="247" y="172"/>
                                      </a:lnTo>
                                      <a:lnTo>
                                        <a:pt x="267" y="172"/>
                                      </a:lnTo>
                                      <a:lnTo>
                                        <a:pt x="267" y="98"/>
                                      </a:lnTo>
                                      <a:lnTo>
                                        <a:pt x="268" y="90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4" y="73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85" y="66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5" y="47"/>
                                      </a:lnTo>
                                      <a:close/>
                                      <a:moveTo>
                                        <a:pt x="305" y="66"/>
                                      </a:moveTo>
                                      <a:lnTo>
                                        <a:pt x="294" y="66"/>
                                      </a:lnTo>
                                      <a:lnTo>
                                        <a:pt x="299" y="68"/>
                                      </a:lnTo>
                                      <a:lnTo>
                                        <a:pt x="304" y="71"/>
                                      </a:lnTo>
                                      <a:lnTo>
                                        <a:pt x="305" y="66"/>
                                      </a:lnTo>
                                      <a:close/>
                                      <a:moveTo>
                                        <a:pt x="297" y="45"/>
                                      </a:moveTo>
                                      <a:lnTo>
                                        <a:pt x="286" y="45"/>
                                      </a:lnTo>
                                      <a:lnTo>
                                        <a:pt x="282" y="46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311" y="51"/>
                                      </a:lnTo>
                                      <a:lnTo>
                                        <a:pt x="304" y="47"/>
                                      </a:lnTo>
                                      <a:lnTo>
                                        <a:pt x="297" y="45"/>
                                      </a:lnTo>
                                      <a:close/>
                                      <a:moveTo>
                                        <a:pt x="342" y="0"/>
                                      </a:moveTo>
                                      <a:lnTo>
                                        <a:pt x="323" y="0"/>
                                      </a:lnTo>
                                      <a:lnTo>
                                        <a:pt x="323" y="24"/>
                                      </a:lnTo>
                                      <a:lnTo>
                                        <a:pt x="342" y="24"/>
                                      </a:lnTo>
                                      <a:lnTo>
                                        <a:pt x="342" y="0"/>
                                      </a:lnTo>
                                      <a:close/>
                                      <a:moveTo>
                                        <a:pt x="342" y="47"/>
                                      </a:moveTo>
                                      <a:lnTo>
                                        <a:pt x="323" y="47"/>
                                      </a:lnTo>
                                      <a:lnTo>
                                        <a:pt x="323" y="172"/>
                                      </a:lnTo>
                                      <a:lnTo>
                                        <a:pt x="342" y="172"/>
                                      </a:lnTo>
                                      <a:lnTo>
                                        <a:pt x="342" y="47"/>
                                      </a:lnTo>
                                      <a:close/>
                                      <a:moveTo>
                                        <a:pt x="393" y="0"/>
                                      </a:moveTo>
                                      <a:lnTo>
                                        <a:pt x="373" y="0"/>
                                      </a:lnTo>
                                      <a:lnTo>
                                        <a:pt x="373" y="172"/>
                                      </a:lnTo>
                                      <a:lnTo>
                                        <a:pt x="393" y="172"/>
                                      </a:lnTo>
                                      <a:lnTo>
                                        <a:pt x="393" y="94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398" y="75"/>
                                      </a:lnTo>
                                      <a:lnTo>
                                        <a:pt x="402" y="71"/>
                                      </a:lnTo>
                                      <a:lnTo>
                                        <a:pt x="412" y="64"/>
                                      </a:lnTo>
                                      <a:lnTo>
                                        <a:pt x="417" y="63"/>
                                      </a:lnTo>
                                      <a:lnTo>
                                        <a:pt x="463" y="63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393" y="0"/>
                                      </a:lnTo>
                                      <a:close/>
                                      <a:moveTo>
                                        <a:pt x="463" y="63"/>
                                      </a:moveTo>
                                      <a:lnTo>
                                        <a:pt x="431" y="63"/>
                                      </a:lnTo>
                                      <a:lnTo>
                                        <a:pt x="437" y="65"/>
                                      </a:lnTo>
                                      <a:lnTo>
                                        <a:pt x="446" y="75"/>
                                      </a:lnTo>
                                      <a:lnTo>
                                        <a:pt x="448" y="83"/>
                                      </a:lnTo>
                                      <a:lnTo>
                                        <a:pt x="448" y="172"/>
                                      </a:lnTo>
                                      <a:lnTo>
                                        <a:pt x="468" y="172"/>
                                      </a:lnTo>
                                      <a:lnTo>
                                        <a:pt x="468" y="81"/>
                                      </a:lnTo>
                                      <a:lnTo>
                                        <a:pt x="466" y="72"/>
                                      </a:lnTo>
                                      <a:lnTo>
                                        <a:pt x="463" y="63"/>
                                      </a:lnTo>
                                      <a:close/>
                                      <a:moveTo>
                                        <a:pt x="436" y="45"/>
                                      </a:moveTo>
                                      <a:lnTo>
                                        <a:pt x="413" y="45"/>
                                      </a:lnTo>
                                      <a:lnTo>
                                        <a:pt x="402" y="50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461" y="59"/>
                                      </a:lnTo>
                                      <a:lnTo>
                                        <a:pt x="456" y="54"/>
                                      </a:lnTo>
                                      <a:lnTo>
                                        <a:pt x="443" y="46"/>
                                      </a:lnTo>
                                      <a:lnTo>
                                        <a:pt x="436" y="45"/>
                                      </a:lnTo>
                                      <a:close/>
                                      <a:moveTo>
                                        <a:pt x="526" y="47"/>
                                      </a:moveTo>
                                      <a:lnTo>
                                        <a:pt x="503" y="47"/>
                                      </a:lnTo>
                                      <a:lnTo>
                                        <a:pt x="503" y="71"/>
                                      </a:lnTo>
                                      <a:lnTo>
                                        <a:pt x="526" y="71"/>
                                      </a:lnTo>
                                      <a:lnTo>
                                        <a:pt x="526" y="47"/>
                                      </a:lnTo>
                                      <a:close/>
                                      <a:moveTo>
                                        <a:pt x="526" y="148"/>
                                      </a:moveTo>
                                      <a:lnTo>
                                        <a:pt x="503" y="148"/>
                                      </a:lnTo>
                                      <a:lnTo>
                                        <a:pt x="503" y="172"/>
                                      </a:lnTo>
                                      <a:lnTo>
                                        <a:pt x="526" y="172"/>
                                      </a:lnTo>
                                      <a:lnTo>
                                        <a:pt x="526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E64E746" id="Group 109" o:spid="_x0000_s1026" style="width:26.3pt;height:8.75pt;mso-position-horizontal-relative:char;mso-position-vertical-relative:line" coordsize="526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">
                      <v:shape id="AutoShape 110" o:spid="_x0000_s1027" style="position:absolute;width:526;height:175;visibility:visible;mso-wrap-style:square;v-text-anchor:top" coordsize="52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" path="m213,62r-34,l186,65r9,8l197,79r,14l189,96r-11,2l154,101r-6,1l144,103r-5,2l134,107r-8,6l122,117r-5,10l116,133r,16l119,158r14,13l143,174r20,l171,173r13,-5l191,163r6,-5l153,158r-6,-2l139,149r-2,-5l137,135r1,-4l141,125r3,-2l151,120r6,-1l179,115r11,-2l197,109r20,l217,79r,-3l216,72r-1,-6l213,62xm75,20r-22,l53,172r22,l75,20xm218,156r-19,l199,162r1,5l201,168r2,4l223,172r-2,-5l219,162r-1,-6xm217,109r-20,l197,127r-1,6l191,144r-4,5l175,156r-7,2l197,158r2,-2l218,156r,-4l217,144r,-35xm182,45r-20,l153,46r-15,6l132,56r-8,11l121,74r-2,9l138,86r2,-9l144,71r9,-7l160,62r53,l207,54r-5,-3l190,46r-8,-1xm128,l,,,20r128,l128,xm265,47r-18,l247,172r20,l267,98r1,-8l272,77r2,-4l281,68r4,-2l305,66r1,l265,66r,-19xm305,66r-11,l299,68r5,3l305,66xm297,45r-11,l282,46r-8,6l270,58r-5,8l306,66r5,-15l304,47r-7,-2xm342,l323,r,24l342,24,342,xm342,47r-19,l323,172r19,l342,47xm393,l373,r,172l393,172r,-78l394,86r4,-11l402,71r10,-7l417,63r46,l462,62r-69,l393,xm463,63r-32,l437,65r9,10l448,83r,89l468,172r,-91l466,72r-3,-9xm436,45r-23,l402,50r-9,12l462,62r-1,-3l456,54,443,46r-7,-1xm526,47r-23,l503,71r23,l526,47xm526,148r-23,l503,172r23,l526,148xe" fillcolor="#151616" stroked="f">
                        <v:path arrowok="t" o:connecttype="custom" o:connectlocs="186,65;197,93;154,101;139,105;122,117;116,149;143,174;184,168;153,158;137,144;141,125;157,119;197,109;217,76;213,62;53,172;218,156;200,167;223,172;218,156;197,127;187,149;197,158;218,152;182,45;138,52;121,74;140,77;160,62;207,54;182,45;0,20;265,47;267,172;272,77;285,66;265,66;294,66;305,66;282,46;265,66;304,47;323,0;342,0;323,172;393,0;393,172;398,75;417,63;393,62;431,63;448,83;468,81;436,45;393,62;456,54;526,47;526,71;503,148;526,148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1E3FF28F" w14:textId="77777777">
        <w:trPr>
          <w:trHeight w:val="1171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43AA0C8D" w14:textId="77777777" w:rsidR="004474EE" w:rsidRDefault="004474EE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6DB0447A" w14:textId="77777777" w:rsidR="004474EE" w:rsidRDefault="0092426B">
            <w:pPr>
              <w:pStyle w:val="TableParagraph"/>
              <w:ind w:left="28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0572ACDB" wp14:editId="1B5DFF17">
                  <wp:extent cx="2718293" cy="166687"/>
                  <wp:effectExtent l="0" t="0" r="0" b="0"/>
                  <wp:docPr id="73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53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93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EE" w14:paraId="7B0F0307" w14:textId="77777777">
        <w:trPr>
          <w:trHeight w:val="30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164923B4" w14:textId="77777777" w:rsidR="004474EE" w:rsidRDefault="004474EE">
            <w:pPr>
              <w:pStyle w:val="TableParagraph"/>
              <w:spacing w:before="2"/>
              <w:rPr>
                <w:rFonts w:ascii="Times New Roman"/>
                <w:sz w:val="3"/>
              </w:rPr>
            </w:pPr>
          </w:p>
          <w:p w14:paraId="0EEB7C5F" w14:textId="3ED824F7" w:rsidR="004474EE" w:rsidRDefault="003463BF">
            <w:pPr>
              <w:pStyle w:val="TableParagraph"/>
              <w:spacing w:line="221" w:lineRule="exact"/>
              <w:ind w:left="35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000FCB4F" wp14:editId="3D99582A">
                      <wp:extent cx="1776730" cy="140970"/>
                      <wp:effectExtent l="6985" t="4445" r="6985" b="6985"/>
                      <wp:docPr id="756188159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140970"/>
                                <a:chOff x="0" y="0"/>
                                <a:chExt cx="2798" cy="222"/>
                              </a:xfrm>
                            </wpg:grpSpPr>
                            <wps:wsp>
                              <wps:cNvPr id="1292362067" name="AutoShape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98" cy="222"/>
                                </a:xfrm>
                                <a:custGeom>
                                  <a:avLst/>
                                  <a:gdLst>
                                    <a:gd name="T0" fmla="*/ 179 w 2798"/>
                                    <a:gd name="T1" fmla="*/ 47 h 222"/>
                                    <a:gd name="T2" fmla="*/ 196 w 2798"/>
                                    <a:gd name="T3" fmla="*/ 87 h 222"/>
                                    <a:gd name="T4" fmla="*/ 263 w 2798"/>
                                    <a:gd name="T5" fmla="*/ 180 h 222"/>
                                    <a:gd name="T6" fmla="*/ 0 w 2798"/>
                                    <a:gd name="T7" fmla="*/ 47 h 222"/>
                                    <a:gd name="T8" fmla="*/ 293 w 2798"/>
                                    <a:gd name="T9" fmla="*/ 188 h 222"/>
                                    <a:gd name="T10" fmla="*/ 367 w 2798"/>
                                    <a:gd name="T11" fmla="*/ 222 h 222"/>
                                    <a:gd name="T12" fmla="*/ 324 w 2798"/>
                                    <a:gd name="T13" fmla="*/ 179 h 222"/>
                                    <a:gd name="T14" fmla="*/ 304 w 2798"/>
                                    <a:gd name="T15" fmla="*/ 59 h 222"/>
                                    <a:gd name="T16" fmla="*/ 322 w 2798"/>
                                    <a:gd name="T17" fmla="*/ 136 h 222"/>
                                    <a:gd name="T18" fmla="*/ 384 w 2798"/>
                                    <a:gd name="T19" fmla="*/ 161 h 222"/>
                                    <a:gd name="T20" fmla="*/ 415 w 2798"/>
                                    <a:gd name="T21" fmla="*/ 188 h 222"/>
                                    <a:gd name="T22" fmla="*/ 374 w 2798"/>
                                    <a:gd name="T23" fmla="*/ 115 h 222"/>
                                    <a:gd name="T24" fmla="*/ 325 w 2798"/>
                                    <a:gd name="T25" fmla="*/ 81 h 222"/>
                                    <a:gd name="T26" fmla="*/ 378 w 2798"/>
                                    <a:gd name="T27" fmla="*/ 47 h 222"/>
                                    <a:gd name="T28" fmla="*/ 379 w 2798"/>
                                    <a:gd name="T29" fmla="*/ 89 h 222"/>
                                    <a:gd name="T30" fmla="*/ 445 w 2798"/>
                                    <a:gd name="T31" fmla="*/ 47 h 222"/>
                                    <a:gd name="T32" fmla="*/ 566 w 2798"/>
                                    <a:gd name="T33" fmla="*/ 194 h 222"/>
                                    <a:gd name="T34" fmla="*/ 553 w 2798"/>
                                    <a:gd name="T35" fmla="*/ 58 h 222"/>
                                    <a:gd name="T36" fmla="*/ 525 w 2798"/>
                                    <a:gd name="T37" fmla="*/ 79 h 222"/>
                                    <a:gd name="T38" fmla="*/ 546 w 2798"/>
                                    <a:gd name="T39" fmla="*/ 157 h 222"/>
                                    <a:gd name="T40" fmla="*/ 511 w 2798"/>
                                    <a:gd name="T41" fmla="*/ 190 h 222"/>
                                    <a:gd name="T42" fmla="*/ 579 w 2798"/>
                                    <a:gd name="T43" fmla="*/ 112 h 222"/>
                                    <a:gd name="T44" fmla="*/ 607 w 2798"/>
                                    <a:gd name="T45" fmla="*/ 219 h 222"/>
                                    <a:gd name="T46" fmla="*/ 639 w 2798"/>
                                    <a:gd name="T47" fmla="*/ 0 h 222"/>
                                    <a:gd name="T48" fmla="*/ 767 w 2798"/>
                                    <a:gd name="T49" fmla="*/ 138 h 222"/>
                                    <a:gd name="T50" fmla="*/ 817 w 2798"/>
                                    <a:gd name="T51" fmla="*/ 219 h 222"/>
                                    <a:gd name="T52" fmla="*/ 813 w 2798"/>
                                    <a:gd name="T53" fmla="*/ 47 h 222"/>
                                    <a:gd name="T54" fmla="*/ 929 w 2798"/>
                                    <a:gd name="T55" fmla="*/ 143 h 222"/>
                                    <a:gd name="T56" fmla="*/ 1119 w 2798"/>
                                    <a:gd name="T57" fmla="*/ 47 h 222"/>
                                    <a:gd name="T58" fmla="*/ 1159 w 2798"/>
                                    <a:gd name="T59" fmla="*/ 201 h 222"/>
                                    <a:gd name="T60" fmla="*/ 1161 w 2798"/>
                                    <a:gd name="T61" fmla="*/ 66 h 222"/>
                                    <a:gd name="T62" fmla="*/ 1116 w 2798"/>
                                    <a:gd name="T63" fmla="*/ 76 h 222"/>
                                    <a:gd name="T64" fmla="*/ 1148 w 2798"/>
                                    <a:gd name="T65" fmla="*/ 119 h 222"/>
                                    <a:gd name="T66" fmla="*/ 1128 w 2798"/>
                                    <a:gd name="T67" fmla="*/ 187 h 222"/>
                                    <a:gd name="T68" fmla="*/ 1181 w 2798"/>
                                    <a:gd name="T69" fmla="*/ 134 h 222"/>
                                    <a:gd name="T70" fmla="*/ 1328 w 2798"/>
                                    <a:gd name="T71" fmla="*/ 47 h 222"/>
                                    <a:gd name="T72" fmla="*/ 1322 w 2798"/>
                                    <a:gd name="T73" fmla="*/ 143 h 222"/>
                                    <a:gd name="T74" fmla="*/ 1359 w 2798"/>
                                    <a:gd name="T75" fmla="*/ 47 h 222"/>
                                    <a:gd name="T76" fmla="*/ 1389 w 2798"/>
                                    <a:gd name="T77" fmla="*/ 106 h 222"/>
                                    <a:gd name="T78" fmla="*/ 1457 w 2798"/>
                                    <a:gd name="T79" fmla="*/ 47 h 222"/>
                                    <a:gd name="T80" fmla="*/ 1623 w 2798"/>
                                    <a:gd name="T81" fmla="*/ 219 h 222"/>
                                    <a:gd name="T82" fmla="*/ 1677 w 2798"/>
                                    <a:gd name="T83" fmla="*/ 47 h 222"/>
                                    <a:gd name="T84" fmla="*/ 1853 w 2798"/>
                                    <a:gd name="T85" fmla="*/ 219 h 222"/>
                                    <a:gd name="T86" fmla="*/ 1763 w 2798"/>
                                    <a:gd name="T87" fmla="*/ 76 h 222"/>
                                    <a:gd name="T88" fmla="*/ 1950 w 2798"/>
                                    <a:gd name="T89" fmla="*/ 76 h 222"/>
                                    <a:gd name="T90" fmla="*/ 2019 w 2798"/>
                                    <a:gd name="T91" fmla="*/ 47 h 222"/>
                                    <a:gd name="T92" fmla="*/ 2052 w 2798"/>
                                    <a:gd name="T93" fmla="*/ 123 h 222"/>
                                    <a:gd name="T94" fmla="*/ 2161 w 2798"/>
                                    <a:gd name="T95" fmla="*/ 47 h 222"/>
                                    <a:gd name="T96" fmla="*/ 2180 w 2798"/>
                                    <a:gd name="T97" fmla="*/ 47 h 222"/>
                                    <a:gd name="T98" fmla="*/ 2212 w 2798"/>
                                    <a:gd name="T99" fmla="*/ 31 h 222"/>
                                    <a:gd name="T100" fmla="*/ 2278 w 2798"/>
                                    <a:gd name="T101" fmla="*/ 190 h 222"/>
                                    <a:gd name="T102" fmla="*/ 2412 w 2798"/>
                                    <a:gd name="T103" fmla="*/ 0 h 222"/>
                                    <a:gd name="T104" fmla="*/ 2444 w 2798"/>
                                    <a:gd name="T105" fmla="*/ 219 h 222"/>
                                    <a:gd name="T106" fmla="*/ 2540 w 2798"/>
                                    <a:gd name="T107" fmla="*/ 219 h 222"/>
                                    <a:gd name="T108" fmla="*/ 2542 w 2798"/>
                                    <a:gd name="T109" fmla="*/ 162 h 222"/>
                                    <a:gd name="T110" fmla="*/ 2638 w 2798"/>
                                    <a:gd name="T111" fmla="*/ 47 h 222"/>
                                    <a:gd name="T112" fmla="*/ 2669 w 2798"/>
                                    <a:gd name="T113" fmla="*/ 47 h 222"/>
                                    <a:gd name="T114" fmla="*/ 2700 w 2798"/>
                                    <a:gd name="T115" fmla="*/ 106 h 222"/>
                                    <a:gd name="T116" fmla="*/ 2767 w 2798"/>
                                    <a:gd name="T117" fmla="*/ 47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798" h="222">
                                      <a:moveTo>
                                        <a:pt x="80" y="76"/>
                                      </a:moveTo>
                                      <a:lnTo>
                                        <a:pt x="48" y="76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80" y="219"/>
                                      </a:lnTo>
                                      <a:lnTo>
                                        <a:pt x="80" y="76"/>
                                      </a:lnTo>
                                      <a:close/>
                                      <a:moveTo>
                                        <a:pt x="213" y="47"/>
                                      </a:moveTo>
                                      <a:lnTo>
                                        <a:pt x="179" y="47"/>
                                      </a:lnTo>
                                      <a:lnTo>
                                        <a:pt x="116" y="219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64" y="180"/>
                                      </a:lnTo>
                                      <a:lnTo>
                                        <a:pt x="263" y="18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174" y="150"/>
                                      </a:lnTo>
                                      <a:lnTo>
                                        <a:pt x="196" y="87"/>
                                      </a:lnTo>
                                      <a:lnTo>
                                        <a:pt x="228" y="87"/>
                                      </a:lnTo>
                                      <a:lnTo>
                                        <a:pt x="213" y="47"/>
                                      </a:lnTo>
                                      <a:close/>
                                      <a:moveTo>
                                        <a:pt x="263" y="180"/>
                                      </a:moveTo>
                                      <a:lnTo>
                                        <a:pt x="229" y="180"/>
                                      </a:lnTo>
                                      <a:lnTo>
                                        <a:pt x="243" y="219"/>
                                      </a:lnTo>
                                      <a:lnTo>
                                        <a:pt x="278" y="219"/>
                                      </a:lnTo>
                                      <a:lnTo>
                                        <a:pt x="263" y="180"/>
                                      </a:lnTo>
                                      <a:close/>
                                      <a:moveTo>
                                        <a:pt x="228" y="87"/>
                                      </a:moveTo>
                                      <a:lnTo>
                                        <a:pt x="196" y="87"/>
                                      </a:lnTo>
                                      <a:lnTo>
                                        <a:pt x="218" y="15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228" y="87"/>
                                      </a:lnTo>
                                      <a:close/>
                                      <a:moveTo>
                                        <a:pt x="128" y="47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8" y="47"/>
                                      </a:lnTo>
                                      <a:close/>
                                      <a:moveTo>
                                        <a:pt x="318" y="160"/>
                                      </a:moveTo>
                                      <a:lnTo>
                                        <a:pt x="287" y="163"/>
                                      </a:lnTo>
                                      <a:lnTo>
                                        <a:pt x="289" y="176"/>
                                      </a:lnTo>
                                      <a:lnTo>
                                        <a:pt x="293" y="188"/>
                                      </a:lnTo>
                                      <a:lnTo>
                                        <a:pt x="299" y="198"/>
                                      </a:lnTo>
                                      <a:lnTo>
                                        <a:pt x="306" y="207"/>
                                      </a:lnTo>
                                      <a:lnTo>
                                        <a:pt x="315" y="213"/>
                                      </a:lnTo>
                                      <a:lnTo>
                                        <a:pt x="326" y="218"/>
                                      </a:lnTo>
                                      <a:lnTo>
                                        <a:pt x="339" y="221"/>
                                      </a:lnTo>
                                      <a:lnTo>
                                        <a:pt x="353" y="222"/>
                                      </a:lnTo>
                                      <a:lnTo>
                                        <a:pt x="367" y="222"/>
                                      </a:lnTo>
                                      <a:lnTo>
                                        <a:pt x="379" y="220"/>
                                      </a:lnTo>
                                      <a:lnTo>
                                        <a:pt x="398" y="211"/>
                                      </a:lnTo>
                                      <a:lnTo>
                                        <a:pt x="405" y="205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344" y="192"/>
                                      </a:lnTo>
                                      <a:lnTo>
                                        <a:pt x="336" y="190"/>
                                      </a:lnTo>
                                      <a:lnTo>
                                        <a:pt x="324" y="179"/>
                                      </a:lnTo>
                                      <a:lnTo>
                                        <a:pt x="320" y="171"/>
                                      </a:lnTo>
                                      <a:lnTo>
                                        <a:pt x="318" y="160"/>
                                      </a:lnTo>
                                      <a:close/>
                                      <a:moveTo>
                                        <a:pt x="351" y="44"/>
                                      </a:moveTo>
                                      <a:lnTo>
                                        <a:pt x="339" y="44"/>
                                      </a:lnTo>
                                      <a:lnTo>
                                        <a:pt x="328" y="46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04" y="59"/>
                                      </a:lnTo>
                                      <a:lnTo>
                                        <a:pt x="295" y="75"/>
                                      </a:lnTo>
                                      <a:lnTo>
                                        <a:pt x="293" y="83"/>
                                      </a:lnTo>
                                      <a:lnTo>
                                        <a:pt x="293" y="105"/>
                                      </a:lnTo>
                                      <a:lnTo>
                                        <a:pt x="298" y="117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22" y="136"/>
                                      </a:lnTo>
                                      <a:lnTo>
                                        <a:pt x="332" y="140"/>
                                      </a:lnTo>
                                      <a:lnTo>
                                        <a:pt x="344" y="144"/>
                                      </a:lnTo>
                                      <a:lnTo>
                                        <a:pt x="358" y="147"/>
                                      </a:lnTo>
                                      <a:lnTo>
                                        <a:pt x="366" y="150"/>
                                      </a:lnTo>
                                      <a:lnTo>
                                        <a:pt x="376" y="153"/>
                                      </a:lnTo>
                                      <a:lnTo>
                                        <a:pt x="379" y="156"/>
                                      </a:lnTo>
                                      <a:lnTo>
                                        <a:pt x="384" y="161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85" y="175"/>
                                      </a:lnTo>
                                      <a:lnTo>
                                        <a:pt x="382" y="181"/>
                                      </a:lnTo>
                                      <a:lnTo>
                                        <a:pt x="372" y="190"/>
                                      </a:lnTo>
                                      <a:lnTo>
                                        <a:pt x="364" y="192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415" y="188"/>
                                      </a:lnTo>
                                      <a:lnTo>
                                        <a:pt x="417" y="179"/>
                                      </a:lnTo>
                                      <a:lnTo>
                                        <a:pt x="418" y="158"/>
                                      </a:lnTo>
                                      <a:lnTo>
                                        <a:pt x="416" y="149"/>
                                      </a:lnTo>
                                      <a:lnTo>
                                        <a:pt x="407" y="134"/>
                                      </a:lnTo>
                                      <a:lnTo>
                                        <a:pt x="401" y="128"/>
                                      </a:lnTo>
                                      <a:lnTo>
                                        <a:pt x="386" y="120"/>
                                      </a:lnTo>
                                      <a:lnTo>
                                        <a:pt x="374" y="115"/>
                                      </a:lnTo>
                                      <a:lnTo>
                                        <a:pt x="343" y="107"/>
                                      </a:lnTo>
                                      <a:lnTo>
                                        <a:pt x="333" y="104"/>
                                      </a:lnTo>
                                      <a:lnTo>
                                        <a:pt x="329" y="100"/>
                                      </a:lnTo>
                                      <a:lnTo>
                                        <a:pt x="325" y="97"/>
                                      </a:lnTo>
                                      <a:lnTo>
                                        <a:pt x="324" y="94"/>
                                      </a:lnTo>
                                      <a:lnTo>
                                        <a:pt x="324" y="85"/>
                                      </a:lnTo>
                                      <a:lnTo>
                                        <a:pt x="325" y="81"/>
                                      </a:lnTo>
                                      <a:lnTo>
                                        <a:pt x="334" y="75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407" y="72"/>
                                      </a:lnTo>
                                      <a:lnTo>
                                        <a:pt x="404" y="66"/>
                                      </a:lnTo>
                                      <a:lnTo>
                                        <a:pt x="397" y="58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78" y="47"/>
                                      </a:lnTo>
                                      <a:lnTo>
                                        <a:pt x="366" y="45"/>
                                      </a:lnTo>
                                      <a:lnTo>
                                        <a:pt x="351" y="44"/>
                                      </a:lnTo>
                                      <a:close/>
                                      <a:moveTo>
                                        <a:pt x="407" y="72"/>
                                      </a:moveTo>
                                      <a:lnTo>
                                        <a:pt x="360" y="72"/>
                                      </a:lnTo>
                                      <a:lnTo>
                                        <a:pt x="367" y="74"/>
                                      </a:lnTo>
                                      <a:lnTo>
                                        <a:pt x="376" y="82"/>
                                      </a:lnTo>
                                      <a:lnTo>
                                        <a:pt x="379" y="89"/>
                                      </a:lnTo>
                                      <a:lnTo>
                                        <a:pt x="380" y="97"/>
                                      </a:lnTo>
                                      <a:lnTo>
                                        <a:pt x="413" y="96"/>
                                      </a:lnTo>
                                      <a:lnTo>
                                        <a:pt x="412" y="85"/>
                                      </a:lnTo>
                                      <a:lnTo>
                                        <a:pt x="409" y="75"/>
                                      </a:lnTo>
                                      <a:lnTo>
                                        <a:pt x="407" y="72"/>
                                      </a:lnTo>
                                      <a:close/>
                                      <a:moveTo>
                                        <a:pt x="518" y="47"/>
                                      </a:moveTo>
                                      <a:lnTo>
                                        <a:pt x="445" y="47"/>
                                      </a:lnTo>
                                      <a:lnTo>
                                        <a:pt x="445" y="219"/>
                                      </a:lnTo>
                                      <a:lnTo>
                                        <a:pt x="519" y="219"/>
                                      </a:lnTo>
                                      <a:lnTo>
                                        <a:pt x="528" y="217"/>
                                      </a:lnTo>
                                      <a:lnTo>
                                        <a:pt x="545" y="212"/>
                                      </a:lnTo>
                                      <a:lnTo>
                                        <a:pt x="553" y="207"/>
                                      </a:lnTo>
                                      <a:lnTo>
                                        <a:pt x="558" y="201"/>
                                      </a:lnTo>
                                      <a:lnTo>
                                        <a:pt x="566" y="194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478" y="190"/>
                                      </a:lnTo>
                                      <a:lnTo>
                                        <a:pt x="478" y="76"/>
                                      </a:lnTo>
                                      <a:lnTo>
                                        <a:pt x="568" y="76"/>
                                      </a:lnTo>
                                      <a:lnTo>
                                        <a:pt x="566" y="73"/>
                                      </a:lnTo>
                                      <a:lnTo>
                                        <a:pt x="560" y="66"/>
                                      </a:lnTo>
                                      <a:lnTo>
                                        <a:pt x="553" y="58"/>
                                      </a:lnTo>
                                      <a:lnTo>
                                        <a:pt x="545" y="53"/>
                                      </a:lnTo>
                                      <a:lnTo>
                                        <a:pt x="528" y="48"/>
                                      </a:lnTo>
                                      <a:lnTo>
                                        <a:pt x="518" y="47"/>
                                      </a:lnTo>
                                      <a:close/>
                                      <a:moveTo>
                                        <a:pt x="568" y="76"/>
                                      </a:moveTo>
                                      <a:lnTo>
                                        <a:pt x="506" y="76"/>
                                      </a:lnTo>
                                      <a:lnTo>
                                        <a:pt x="515" y="76"/>
                                      </a:lnTo>
                                      <a:lnTo>
                                        <a:pt x="525" y="79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8" y="90"/>
                                      </a:lnTo>
                                      <a:lnTo>
                                        <a:pt x="541" y="95"/>
                                      </a:lnTo>
                                      <a:lnTo>
                                        <a:pt x="546" y="109"/>
                                      </a:lnTo>
                                      <a:lnTo>
                                        <a:pt x="547" y="119"/>
                                      </a:lnTo>
                                      <a:lnTo>
                                        <a:pt x="547" y="146"/>
                                      </a:lnTo>
                                      <a:lnTo>
                                        <a:pt x="546" y="157"/>
                                      </a:lnTo>
                                      <a:lnTo>
                                        <a:pt x="543" y="164"/>
                                      </a:lnTo>
                                      <a:lnTo>
                                        <a:pt x="541" y="172"/>
                                      </a:lnTo>
                                      <a:lnTo>
                                        <a:pt x="538" y="177"/>
                                      </a:lnTo>
                                      <a:lnTo>
                                        <a:pt x="532" y="184"/>
                                      </a:lnTo>
                                      <a:lnTo>
                                        <a:pt x="527" y="187"/>
                                      </a:lnTo>
                                      <a:lnTo>
                                        <a:pt x="518" y="189"/>
                                      </a:lnTo>
                                      <a:lnTo>
                                        <a:pt x="511" y="190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571" y="183"/>
                                      </a:lnTo>
                                      <a:lnTo>
                                        <a:pt x="579" y="161"/>
                                      </a:lnTo>
                                      <a:lnTo>
                                        <a:pt x="580" y="149"/>
                                      </a:lnTo>
                                      <a:lnTo>
                                        <a:pt x="580" y="134"/>
                                      </a:lnTo>
                                      <a:lnTo>
                                        <a:pt x="580" y="123"/>
                                      </a:lnTo>
                                      <a:lnTo>
                                        <a:pt x="579" y="112"/>
                                      </a:lnTo>
                                      <a:lnTo>
                                        <a:pt x="577" y="102"/>
                                      </a:lnTo>
                                      <a:lnTo>
                                        <a:pt x="575" y="94"/>
                                      </a:lnTo>
                                      <a:lnTo>
                                        <a:pt x="572" y="83"/>
                                      </a:lnTo>
                                      <a:lnTo>
                                        <a:pt x="568" y="76"/>
                                      </a:lnTo>
                                      <a:close/>
                                      <a:moveTo>
                                        <a:pt x="640" y="47"/>
                                      </a:moveTo>
                                      <a:lnTo>
                                        <a:pt x="607" y="47"/>
                                      </a:lnTo>
                                      <a:lnTo>
                                        <a:pt x="607" y="219"/>
                                      </a:lnTo>
                                      <a:lnTo>
                                        <a:pt x="640" y="219"/>
                                      </a:lnTo>
                                      <a:lnTo>
                                        <a:pt x="640" y="47"/>
                                      </a:lnTo>
                                      <a:close/>
                                      <a:moveTo>
                                        <a:pt x="639" y="0"/>
                                      </a:moveTo>
                                      <a:lnTo>
                                        <a:pt x="608" y="0"/>
                                      </a:lnTo>
                                      <a:lnTo>
                                        <a:pt x="608" y="31"/>
                                      </a:lnTo>
                                      <a:lnTo>
                                        <a:pt x="639" y="31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  <a:moveTo>
                                        <a:pt x="704" y="47"/>
                                      </a:moveTo>
                                      <a:lnTo>
                                        <a:pt x="671" y="47"/>
                                      </a:lnTo>
                                      <a:lnTo>
                                        <a:pt x="671" y="219"/>
                                      </a:lnTo>
                                      <a:lnTo>
                                        <a:pt x="704" y="219"/>
                                      </a:lnTo>
                                      <a:lnTo>
                                        <a:pt x="704" y="167"/>
                                      </a:lnTo>
                                      <a:lnTo>
                                        <a:pt x="730" y="138"/>
                                      </a:lnTo>
                                      <a:lnTo>
                                        <a:pt x="767" y="138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04" y="47"/>
                                      </a:lnTo>
                                      <a:close/>
                                      <a:moveTo>
                                        <a:pt x="767" y="138"/>
                                      </a:moveTo>
                                      <a:lnTo>
                                        <a:pt x="730" y="138"/>
                                      </a:lnTo>
                                      <a:lnTo>
                                        <a:pt x="774" y="219"/>
                                      </a:lnTo>
                                      <a:lnTo>
                                        <a:pt x="817" y="219"/>
                                      </a:lnTo>
                                      <a:lnTo>
                                        <a:pt x="767" y="138"/>
                                      </a:lnTo>
                                      <a:close/>
                                      <a:moveTo>
                                        <a:pt x="813" y="47"/>
                                      </a:moveTo>
                                      <a:lnTo>
                                        <a:pt x="770" y="47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53" y="114"/>
                                      </a:lnTo>
                                      <a:lnTo>
                                        <a:pt x="813" y="47"/>
                                      </a:lnTo>
                                      <a:close/>
                                      <a:moveTo>
                                        <a:pt x="1015" y="47"/>
                                      </a:moveTo>
                                      <a:lnTo>
                                        <a:pt x="896" y="47"/>
                                      </a:lnTo>
                                      <a:lnTo>
                                        <a:pt x="896" y="219"/>
                                      </a:lnTo>
                                      <a:lnTo>
                                        <a:pt x="1019" y="219"/>
                                      </a:lnTo>
                                      <a:lnTo>
                                        <a:pt x="1019" y="190"/>
                                      </a:lnTo>
                                      <a:lnTo>
                                        <a:pt x="929" y="190"/>
                                      </a:lnTo>
                                      <a:lnTo>
                                        <a:pt x="929" y="143"/>
                                      </a:lnTo>
                                      <a:lnTo>
                                        <a:pt x="1009" y="143"/>
                                      </a:lnTo>
                                      <a:lnTo>
                                        <a:pt x="1009" y="114"/>
                                      </a:lnTo>
                                      <a:lnTo>
                                        <a:pt x="929" y="114"/>
                                      </a:lnTo>
                                      <a:lnTo>
                                        <a:pt x="929" y="76"/>
                                      </a:lnTo>
                                      <a:lnTo>
                                        <a:pt x="1015" y="76"/>
                                      </a:lnTo>
                                      <a:lnTo>
                                        <a:pt x="1015" y="47"/>
                                      </a:lnTo>
                                      <a:close/>
                                      <a:moveTo>
                                        <a:pt x="1119" y="47"/>
                                      </a:moveTo>
                                      <a:lnTo>
                                        <a:pt x="1046" y="47"/>
                                      </a:lnTo>
                                      <a:lnTo>
                                        <a:pt x="1046" y="219"/>
                                      </a:lnTo>
                                      <a:lnTo>
                                        <a:pt x="1119" y="219"/>
                                      </a:lnTo>
                                      <a:lnTo>
                                        <a:pt x="1129" y="217"/>
                                      </a:lnTo>
                                      <a:lnTo>
                                        <a:pt x="1146" y="212"/>
                                      </a:lnTo>
                                      <a:lnTo>
                                        <a:pt x="1153" y="207"/>
                                      </a:lnTo>
                                      <a:lnTo>
                                        <a:pt x="1159" y="201"/>
                                      </a:lnTo>
                                      <a:lnTo>
                                        <a:pt x="1166" y="194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079" y="190"/>
                                      </a:lnTo>
                                      <a:lnTo>
                                        <a:pt x="1079" y="76"/>
                                      </a:lnTo>
                                      <a:lnTo>
                                        <a:pt x="1169" y="76"/>
                                      </a:lnTo>
                                      <a:lnTo>
                                        <a:pt x="1167" y="73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54" y="58"/>
                                      </a:lnTo>
                                      <a:lnTo>
                                        <a:pt x="1146" y="53"/>
                                      </a:lnTo>
                                      <a:lnTo>
                                        <a:pt x="1129" y="48"/>
                                      </a:lnTo>
                                      <a:lnTo>
                                        <a:pt x="1119" y="47"/>
                                      </a:lnTo>
                                      <a:close/>
                                      <a:moveTo>
                                        <a:pt x="1169" y="76"/>
                                      </a:moveTo>
                                      <a:lnTo>
                                        <a:pt x="1107" y="76"/>
                                      </a:lnTo>
                                      <a:lnTo>
                                        <a:pt x="1116" y="76"/>
                                      </a:lnTo>
                                      <a:lnTo>
                                        <a:pt x="1126" y="79"/>
                                      </a:lnTo>
                                      <a:lnTo>
                                        <a:pt x="1131" y="82"/>
                                      </a:lnTo>
                                      <a:lnTo>
                                        <a:pt x="1139" y="90"/>
                                      </a:lnTo>
                                      <a:lnTo>
                                        <a:pt x="1142" y="95"/>
                                      </a:lnTo>
                                      <a:lnTo>
                                        <a:pt x="1144" y="102"/>
                                      </a:lnTo>
                                      <a:lnTo>
                                        <a:pt x="1147" y="109"/>
                                      </a:lnTo>
                                      <a:lnTo>
                                        <a:pt x="1148" y="119"/>
                                      </a:lnTo>
                                      <a:lnTo>
                                        <a:pt x="1148" y="146"/>
                                      </a:lnTo>
                                      <a:lnTo>
                                        <a:pt x="1147" y="157"/>
                                      </a:lnTo>
                                      <a:lnTo>
                                        <a:pt x="1144" y="164"/>
                                      </a:lnTo>
                                      <a:lnTo>
                                        <a:pt x="1142" y="172"/>
                                      </a:lnTo>
                                      <a:lnTo>
                                        <a:pt x="1139" y="177"/>
                                      </a:lnTo>
                                      <a:lnTo>
                                        <a:pt x="1132" y="184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19" y="189"/>
                                      </a:lnTo>
                                      <a:lnTo>
                                        <a:pt x="1112" y="190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172" y="183"/>
                                      </a:lnTo>
                                      <a:lnTo>
                                        <a:pt x="1180" y="161"/>
                                      </a:lnTo>
                                      <a:lnTo>
                                        <a:pt x="1181" y="149"/>
                                      </a:lnTo>
                                      <a:lnTo>
                                        <a:pt x="1181" y="134"/>
                                      </a:lnTo>
                                      <a:lnTo>
                                        <a:pt x="1181" y="123"/>
                                      </a:lnTo>
                                      <a:lnTo>
                                        <a:pt x="1180" y="112"/>
                                      </a:lnTo>
                                      <a:lnTo>
                                        <a:pt x="1178" y="102"/>
                                      </a:lnTo>
                                      <a:lnTo>
                                        <a:pt x="1176" y="94"/>
                                      </a:lnTo>
                                      <a:lnTo>
                                        <a:pt x="1172" y="83"/>
                                      </a:lnTo>
                                      <a:lnTo>
                                        <a:pt x="1169" y="76"/>
                                      </a:lnTo>
                                      <a:close/>
                                      <a:moveTo>
                                        <a:pt x="1328" y="47"/>
                                      </a:moveTo>
                                      <a:lnTo>
                                        <a:pt x="1209" y="47"/>
                                      </a:lnTo>
                                      <a:lnTo>
                                        <a:pt x="1209" y="219"/>
                                      </a:lnTo>
                                      <a:lnTo>
                                        <a:pt x="1332" y="219"/>
                                      </a:lnTo>
                                      <a:lnTo>
                                        <a:pt x="1332" y="190"/>
                                      </a:lnTo>
                                      <a:lnTo>
                                        <a:pt x="1242" y="190"/>
                                      </a:lnTo>
                                      <a:lnTo>
                                        <a:pt x="1242" y="143"/>
                                      </a:lnTo>
                                      <a:lnTo>
                                        <a:pt x="1322" y="143"/>
                                      </a:lnTo>
                                      <a:lnTo>
                                        <a:pt x="1322" y="114"/>
                                      </a:lnTo>
                                      <a:lnTo>
                                        <a:pt x="1242" y="114"/>
                                      </a:lnTo>
                                      <a:lnTo>
                                        <a:pt x="1242" y="76"/>
                                      </a:lnTo>
                                      <a:lnTo>
                                        <a:pt x="1328" y="76"/>
                                      </a:lnTo>
                                      <a:lnTo>
                                        <a:pt x="1328" y="47"/>
                                      </a:lnTo>
                                      <a:close/>
                                      <a:moveTo>
                                        <a:pt x="1391" y="47"/>
                                      </a:moveTo>
                                      <a:lnTo>
                                        <a:pt x="1359" y="47"/>
                                      </a:lnTo>
                                      <a:lnTo>
                                        <a:pt x="1359" y="219"/>
                                      </a:lnTo>
                                      <a:lnTo>
                                        <a:pt x="1389" y="219"/>
                                      </a:lnTo>
                                      <a:lnTo>
                                        <a:pt x="1389" y="106"/>
                                      </a:lnTo>
                                      <a:lnTo>
                                        <a:pt x="1425" y="106"/>
                                      </a:lnTo>
                                      <a:lnTo>
                                        <a:pt x="1391" y="47"/>
                                      </a:lnTo>
                                      <a:close/>
                                      <a:moveTo>
                                        <a:pt x="1425" y="106"/>
                                      </a:moveTo>
                                      <a:lnTo>
                                        <a:pt x="1389" y="106"/>
                                      </a:lnTo>
                                      <a:lnTo>
                                        <a:pt x="1455" y="219"/>
                                      </a:lnTo>
                                      <a:lnTo>
                                        <a:pt x="1487" y="219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25" y="106"/>
                                      </a:lnTo>
                                      <a:close/>
                                      <a:moveTo>
                                        <a:pt x="1487" y="47"/>
                                      </a:moveTo>
                                      <a:lnTo>
                                        <a:pt x="1457" y="47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87" y="47"/>
                                      </a:lnTo>
                                      <a:close/>
                                      <a:moveTo>
                                        <a:pt x="1602" y="47"/>
                                      </a:moveTo>
                                      <a:lnTo>
                                        <a:pt x="1564" y="47"/>
                                      </a:lnTo>
                                      <a:lnTo>
                                        <a:pt x="1623" y="146"/>
                                      </a:lnTo>
                                      <a:lnTo>
                                        <a:pt x="1623" y="219"/>
                                      </a:lnTo>
                                      <a:lnTo>
                                        <a:pt x="1656" y="219"/>
                                      </a:lnTo>
                                      <a:lnTo>
                                        <a:pt x="1656" y="146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02" y="47"/>
                                      </a:lnTo>
                                      <a:close/>
                                      <a:moveTo>
                                        <a:pt x="1715" y="47"/>
                                      </a:moveTo>
                                      <a:lnTo>
                                        <a:pt x="1677" y="47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715" y="47"/>
                                      </a:lnTo>
                                      <a:close/>
                                      <a:moveTo>
                                        <a:pt x="1850" y="47"/>
                                      </a:moveTo>
                                      <a:lnTo>
                                        <a:pt x="1731" y="47"/>
                                      </a:lnTo>
                                      <a:lnTo>
                                        <a:pt x="1731" y="219"/>
                                      </a:lnTo>
                                      <a:lnTo>
                                        <a:pt x="1853" y="219"/>
                                      </a:lnTo>
                                      <a:lnTo>
                                        <a:pt x="1853" y="190"/>
                                      </a:lnTo>
                                      <a:lnTo>
                                        <a:pt x="1763" y="190"/>
                                      </a:lnTo>
                                      <a:lnTo>
                                        <a:pt x="1763" y="143"/>
                                      </a:lnTo>
                                      <a:lnTo>
                                        <a:pt x="1844" y="143"/>
                                      </a:lnTo>
                                      <a:lnTo>
                                        <a:pt x="1844" y="114"/>
                                      </a:lnTo>
                                      <a:lnTo>
                                        <a:pt x="1763" y="114"/>
                                      </a:lnTo>
                                      <a:lnTo>
                                        <a:pt x="1763" y="76"/>
                                      </a:lnTo>
                                      <a:lnTo>
                                        <a:pt x="1850" y="76"/>
                                      </a:lnTo>
                                      <a:lnTo>
                                        <a:pt x="1850" y="47"/>
                                      </a:lnTo>
                                      <a:close/>
                                      <a:moveTo>
                                        <a:pt x="1950" y="76"/>
                                      </a:moveTo>
                                      <a:lnTo>
                                        <a:pt x="1917" y="76"/>
                                      </a:lnTo>
                                      <a:lnTo>
                                        <a:pt x="1917" y="219"/>
                                      </a:lnTo>
                                      <a:lnTo>
                                        <a:pt x="1950" y="219"/>
                                      </a:lnTo>
                                      <a:lnTo>
                                        <a:pt x="1950" y="76"/>
                                      </a:lnTo>
                                      <a:close/>
                                      <a:moveTo>
                                        <a:pt x="1998" y="47"/>
                                      </a:moveTo>
                                      <a:lnTo>
                                        <a:pt x="1870" y="47"/>
                                      </a:lnTo>
                                      <a:lnTo>
                                        <a:pt x="1870" y="76"/>
                                      </a:lnTo>
                                      <a:lnTo>
                                        <a:pt x="1998" y="76"/>
                                      </a:lnTo>
                                      <a:lnTo>
                                        <a:pt x="1998" y="47"/>
                                      </a:lnTo>
                                      <a:close/>
                                      <a:moveTo>
                                        <a:pt x="2052" y="47"/>
                                      </a:moveTo>
                                      <a:lnTo>
                                        <a:pt x="2019" y="47"/>
                                      </a:lnTo>
                                      <a:lnTo>
                                        <a:pt x="2019" y="219"/>
                                      </a:lnTo>
                                      <a:lnTo>
                                        <a:pt x="2052" y="219"/>
                                      </a:lnTo>
                                      <a:lnTo>
                                        <a:pt x="2052" y="167"/>
                                      </a:lnTo>
                                      <a:lnTo>
                                        <a:pt x="2078" y="138"/>
                                      </a:lnTo>
                                      <a:lnTo>
                                        <a:pt x="2115" y="138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052" y="47"/>
                                      </a:lnTo>
                                      <a:close/>
                                      <a:moveTo>
                                        <a:pt x="2115" y="138"/>
                                      </a:moveTo>
                                      <a:lnTo>
                                        <a:pt x="2078" y="138"/>
                                      </a:lnTo>
                                      <a:lnTo>
                                        <a:pt x="2122" y="219"/>
                                      </a:lnTo>
                                      <a:lnTo>
                                        <a:pt x="2165" y="219"/>
                                      </a:lnTo>
                                      <a:lnTo>
                                        <a:pt x="2115" y="138"/>
                                      </a:lnTo>
                                      <a:close/>
                                      <a:moveTo>
                                        <a:pt x="2161" y="47"/>
                                      </a:moveTo>
                                      <a:lnTo>
                                        <a:pt x="2118" y="47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101" y="114"/>
                                      </a:lnTo>
                                      <a:lnTo>
                                        <a:pt x="2161" y="47"/>
                                      </a:lnTo>
                                      <a:close/>
                                      <a:moveTo>
                                        <a:pt x="2213" y="47"/>
                                      </a:moveTo>
                                      <a:lnTo>
                                        <a:pt x="2180" y="47"/>
                                      </a:lnTo>
                                      <a:lnTo>
                                        <a:pt x="2180" y="219"/>
                                      </a:lnTo>
                                      <a:lnTo>
                                        <a:pt x="2213" y="219"/>
                                      </a:lnTo>
                                      <a:lnTo>
                                        <a:pt x="2213" y="47"/>
                                      </a:lnTo>
                                      <a:close/>
                                      <a:moveTo>
                                        <a:pt x="2212" y="0"/>
                                      </a:moveTo>
                                      <a:lnTo>
                                        <a:pt x="2182" y="0"/>
                                      </a:lnTo>
                                      <a:lnTo>
                                        <a:pt x="2182" y="31"/>
                                      </a:lnTo>
                                      <a:lnTo>
                                        <a:pt x="2212" y="31"/>
                                      </a:lnTo>
                                      <a:lnTo>
                                        <a:pt x="2212" y="0"/>
                                      </a:lnTo>
                                      <a:close/>
                                      <a:moveTo>
                                        <a:pt x="2278" y="48"/>
                                      </a:moveTo>
                                      <a:lnTo>
                                        <a:pt x="2245" y="48"/>
                                      </a:lnTo>
                                      <a:lnTo>
                                        <a:pt x="2245" y="219"/>
                                      </a:lnTo>
                                      <a:lnTo>
                                        <a:pt x="2358" y="219"/>
                                      </a:lnTo>
                                      <a:lnTo>
                                        <a:pt x="2358" y="190"/>
                                      </a:lnTo>
                                      <a:lnTo>
                                        <a:pt x="2278" y="190"/>
                                      </a:lnTo>
                                      <a:lnTo>
                                        <a:pt x="2278" y="48"/>
                                      </a:lnTo>
                                      <a:close/>
                                      <a:moveTo>
                                        <a:pt x="2413" y="47"/>
                                      </a:moveTo>
                                      <a:lnTo>
                                        <a:pt x="2380" y="47"/>
                                      </a:lnTo>
                                      <a:lnTo>
                                        <a:pt x="2380" y="219"/>
                                      </a:lnTo>
                                      <a:lnTo>
                                        <a:pt x="2413" y="219"/>
                                      </a:lnTo>
                                      <a:lnTo>
                                        <a:pt x="2413" y="47"/>
                                      </a:lnTo>
                                      <a:close/>
                                      <a:moveTo>
                                        <a:pt x="2412" y="0"/>
                                      </a:moveTo>
                                      <a:lnTo>
                                        <a:pt x="2382" y="0"/>
                                      </a:lnTo>
                                      <a:lnTo>
                                        <a:pt x="2382" y="31"/>
                                      </a:lnTo>
                                      <a:lnTo>
                                        <a:pt x="2412" y="31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  <a:moveTo>
                                        <a:pt x="2476" y="47"/>
                                      </a:moveTo>
                                      <a:lnTo>
                                        <a:pt x="2444" y="47"/>
                                      </a:lnTo>
                                      <a:lnTo>
                                        <a:pt x="2444" y="219"/>
                                      </a:lnTo>
                                      <a:lnTo>
                                        <a:pt x="2474" y="219"/>
                                      </a:lnTo>
                                      <a:lnTo>
                                        <a:pt x="2474" y="106"/>
                                      </a:lnTo>
                                      <a:lnTo>
                                        <a:pt x="2510" y="106"/>
                                      </a:lnTo>
                                      <a:lnTo>
                                        <a:pt x="2476" y="47"/>
                                      </a:lnTo>
                                      <a:close/>
                                      <a:moveTo>
                                        <a:pt x="2510" y="106"/>
                                      </a:moveTo>
                                      <a:lnTo>
                                        <a:pt x="2474" y="106"/>
                                      </a:lnTo>
                                      <a:lnTo>
                                        <a:pt x="2540" y="219"/>
                                      </a:lnTo>
                                      <a:lnTo>
                                        <a:pt x="2572" y="219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10" y="106"/>
                                      </a:lnTo>
                                      <a:close/>
                                      <a:moveTo>
                                        <a:pt x="2572" y="47"/>
                                      </a:moveTo>
                                      <a:lnTo>
                                        <a:pt x="2542" y="47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72" y="47"/>
                                      </a:lnTo>
                                      <a:close/>
                                      <a:moveTo>
                                        <a:pt x="2638" y="47"/>
                                      </a:moveTo>
                                      <a:lnTo>
                                        <a:pt x="2606" y="47"/>
                                      </a:lnTo>
                                      <a:lnTo>
                                        <a:pt x="2606" y="219"/>
                                      </a:lnTo>
                                      <a:lnTo>
                                        <a:pt x="2638" y="219"/>
                                      </a:lnTo>
                                      <a:lnTo>
                                        <a:pt x="2638" y="47"/>
                                      </a:lnTo>
                                      <a:close/>
                                      <a:moveTo>
                                        <a:pt x="2638" y="0"/>
                                      </a:moveTo>
                                      <a:lnTo>
                                        <a:pt x="2607" y="0"/>
                                      </a:lnTo>
                                      <a:lnTo>
                                        <a:pt x="2607" y="31"/>
                                      </a:lnTo>
                                      <a:lnTo>
                                        <a:pt x="2638" y="31"/>
                                      </a:lnTo>
                                      <a:lnTo>
                                        <a:pt x="2638" y="0"/>
                                      </a:lnTo>
                                      <a:close/>
                                      <a:moveTo>
                                        <a:pt x="2701" y="47"/>
                                      </a:moveTo>
                                      <a:lnTo>
                                        <a:pt x="2669" y="47"/>
                                      </a:lnTo>
                                      <a:lnTo>
                                        <a:pt x="2669" y="219"/>
                                      </a:lnTo>
                                      <a:lnTo>
                                        <a:pt x="2700" y="219"/>
                                      </a:lnTo>
                                      <a:lnTo>
                                        <a:pt x="2700" y="106"/>
                                      </a:lnTo>
                                      <a:lnTo>
                                        <a:pt x="2735" y="106"/>
                                      </a:lnTo>
                                      <a:lnTo>
                                        <a:pt x="2701" y="47"/>
                                      </a:lnTo>
                                      <a:close/>
                                      <a:moveTo>
                                        <a:pt x="2735" y="106"/>
                                      </a:moveTo>
                                      <a:lnTo>
                                        <a:pt x="2700" y="106"/>
                                      </a:lnTo>
                                      <a:lnTo>
                                        <a:pt x="2765" y="219"/>
                                      </a:lnTo>
                                      <a:lnTo>
                                        <a:pt x="2798" y="219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35" y="106"/>
                                      </a:lnTo>
                                      <a:close/>
                                      <a:moveTo>
                                        <a:pt x="2798" y="47"/>
                                      </a:moveTo>
                                      <a:lnTo>
                                        <a:pt x="2767" y="47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9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22692C1" id="Group 107" o:spid="_x0000_s1026" style="width:139.9pt;height:11.1pt;mso-position-horizontal-relative:char;mso-position-vertical-relative:line" coordsize="279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">
                      <v:shape id="AutoShape 108" o:spid="_x0000_s1027" style="position:absolute;width:2798;height:222;visibility:visible;mso-wrap-style:square;v-text-anchor:top" coordsize="27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" path="m80,76r-32,l48,219r32,l80,76xm213,47r-34,l116,219r35,l164,180r99,l252,150r-78,l196,87r32,l213,47xm263,180r-34,l243,219r35,l263,180xm228,87r-32,l218,150r34,l228,87xm128,47l,47,,76r128,l128,47xm318,160r-31,3l289,176r4,12l299,198r7,9l315,213r11,5l339,221r14,1l367,222r12,-2l398,211r7,-6l412,192r-68,l336,190,324,179r-4,-8l318,160xm351,44r-12,l328,46r-17,8l304,59r-9,16l293,83r,22l298,117r9,9l314,131r8,5l332,140r12,4l358,147r8,3l376,153r3,3l384,161r1,4l385,175r-3,6l372,190r-8,2l412,192r3,-4l417,179r1,-21l416,149r-9,-15l401,128r-15,-8l374,115r-31,-8l333,104r-4,-4l325,97r-1,-3l324,85r1,-4l334,75r8,-3l407,72r-3,-6l397,58r-9,-6l378,47,366,45,351,44xm407,72r-47,l367,74r9,8l379,89r1,8l413,96,412,85,409,75r-2,-3xm518,47r-73,l445,219r74,l528,217r17,-5l553,207r5,-6l566,194r2,-4l478,190r,-114l568,76r-2,-3l560,66r-7,-8l545,53,528,48,518,47xm568,76r-62,l515,76r10,3l530,82r8,8l541,95r5,14l547,119r,27l546,157r-3,7l541,172r-3,5l532,184r-5,3l518,189r-7,1l568,190r3,-7l579,161r1,-12l580,134r,-11l579,112r-2,-10l575,94,572,83r-4,-7xm640,47r-33,l607,219r33,l640,47xm639,l608,r,31l639,31,639,xm704,47r-33,l671,219r33,l704,167r26,-29l767,138r-9,-15l704,123r,-76xm767,138r-37,l774,219r43,l767,138xm813,47r-43,l704,123r54,l753,114,813,47xm1015,47r-119,l896,219r123,l1019,190r-90,l929,143r80,l1009,114r-80,l929,76r86,l1015,47xm1119,47r-73,l1046,219r73,l1129,217r17,-5l1153,207r6,-6l1166,194r3,-4l1079,190r,-114l1169,76r-2,-3l1161,66r-7,-8l1146,53r-17,-5l1119,47xm1169,76r-62,l1116,76r10,3l1131,82r8,8l1142,95r2,7l1147,109r1,10l1148,146r-1,11l1144,164r-2,8l1139,177r-7,7l1128,187r-9,2l1112,190r57,l1172,183r8,-22l1181,149r,-15l1181,123r-1,-11l1178,102r-2,-8l1172,83r-3,-7xm1328,47r-119,l1209,219r123,l1332,190r-90,l1242,143r80,l1322,114r-80,l1242,76r86,l1328,47xm1391,47r-32,l1359,219r30,l1389,106r36,l1391,47xm1425,106r-36,l1455,219r32,l1487,162r-30,l1425,106xm1487,47r-30,l1457,162r30,l1487,47xm1602,47r-38,l1623,146r,73l1656,219r,-73l1674,115r-34,l1602,47xm1715,47r-38,l1640,115r34,l1715,47xm1850,47r-119,l1731,219r122,l1853,190r-90,l1763,143r81,l1844,114r-81,l1763,76r87,l1850,47xm1950,76r-33,l1917,219r33,l1950,76xm1998,47r-128,l1870,76r128,l1998,47xm2052,47r-33,l2019,219r33,l2052,167r26,-29l2115,138r-9,-15l2052,123r,-76xm2115,138r-37,l2122,219r43,l2115,138xm2161,47r-43,l2052,123r54,l2101,114r60,-67xm2213,47r-33,l2180,219r33,l2213,47xm2212,r-30,l2182,31r30,l2212,xm2278,48r-33,l2245,219r113,l2358,190r-80,l2278,48xm2413,47r-33,l2380,219r33,l2413,47xm2412,r-30,l2382,31r30,l2412,xm2476,47r-32,l2444,219r30,l2474,106r36,l2476,47xm2510,106r-36,l2540,219r32,l2572,162r-30,l2510,106xm2572,47r-30,l2542,162r30,l2572,47xm2638,47r-32,l2606,219r32,l2638,47xm2638,r-31,l2607,31r31,l2638,xm2701,47r-32,l2669,219r31,l2700,106r35,l2701,47xm2735,106r-35,l2765,219r33,l2798,162r-31,l2735,106xm2798,47r-31,l2767,162r31,l2798,47xe" fillcolor="#151616" stroked="f">
                        <v:path arrowok="t" o:connecttype="custom" o:connectlocs="179,47;196,87;263,180;0,47;293,188;367,222;324,179;304,59;322,136;384,161;415,188;374,115;325,81;378,47;379,89;445,47;566,194;553,58;525,79;546,157;511,190;579,112;607,219;639,0;767,138;817,219;813,47;929,143;1119,47;1159,201;1161,66;1116,76;1148,119;1128,187;1181,134;1328,47;1322,143;1359,47;1389,106;1457,47;1623,219;1677,47;1853,219;1763,76;1950,76;2019,47;2052,123;2161,47;2180,47;2212,31;2278,190;2412,0;2444,219;2540,219;2542,162;2638,47;2669,47;2700,106;2767,47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2BC80B57" w14:textId="77777777">
        <w:trPr>
          <w:trHeight w:val="300"/>
        </w:trPr>
        <w:tc>
          <w:tcPr>
            <w:tcW w:w="3175" w:type="dxa"/>
            <w:tcBorders>
              <w:top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09F41E6E" w14:textId="77777777" w:rsidR="004474EE" w:rsidRDefault="004474E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7540113D" w14:textId="6F2D57C3" w:rsidR="004474EE" w:rsidRDefault="003463BF">
            <w:pPr>
              <w:pStyle w:val="TableParagraph"/>
              <w:spacing w:line="162" w:lineRule="exact"/>
              <w:ind w:left="845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  <w:lang w:eastAsia="tr-TR"/>
              </w:rPr>
              <mc:AlternateContent>
                <mc:Choice Requires="wpg">
                  <w:drawing>
                    <wp:inline distT="0" distB="0" distL="0" distR="0" wp14:anchorId="407D2381" wp14:editId="45768732">
                      <wp:extent cx="904875" cy="103505"/>
                      <wp:effectExtent l="7620" t="6350" r="1905" b="4445"/>
                      <wp:docPr id="2125709191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4875" cy="103505"/>
                                <a:chOff x="0" y="0"/>
                                <a:chExt cx="1425" cy="163"/>
                              </a:xfrm>
                            </wpg:grpSpPr>
                            <wps:wsp>
                              <wps:cNvPr id="999308394" name="AutoShape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5" cy="163"/>
                                </a:xfrm>
                                <a:custGeom>
                                  <a:avLst/>
                                  <a:gdLst>
                                    <a:gd name="T0" fmla="*/ 114 w 1425"/>
                                    <a:gd name="T1" fmla="*/ 95 h 163"/>
                                    <a:gd name="T2" fmla="*/ 78 w 1425"/>
                                    <a:gd name="T3" fmla="*/ 3 h 163"/>
                                    <a:gd name="T4" fmla="*/ 67 w 1425"/>
                                    <a:gd name="T5" fmla="*/ 19 h 163"/>
                                    <a:gd name="T6" fmla="*/ 216 w 1425"/>
                                    <a:gd name="T7" fmla="*/ 3 h 163"/>
                                    <a:gd name="T8" fmla="*/ 249 w 1425"/>
                                    <a:gd name="T9" fmla="*/ 150 h 163"/>
                                    <a:gd name="T10" fmla="*/ 240 w 1425"/>
                                    <a:gd name="T11" fmla="*/ 7 h 163"/>
                                    <a:gd name="T12" fmla="*/ 243 w 1425"/>
                                    <a:gd name="T13" fmla="*/ 33 h 163"/>
                                    <a:gd name="T14" fmla="*/ 238 w 1425"/>
                                    <a:gd name="T15" fmla="*/ 134 h 163"/>
                                    <a:gd name="T16" fmla="*/ 270 w 1425"/>
                                    <a:gd name="T17" fmla="*/ 122 h 163"/>
                                    <a:gd name="T18" fmla="*/ 258 w 1425"/>
                                    <a:gd name="T19" fmla="*/ 21 h 163"/>
                                    <a:gd name="T20" fmla="*/ 404 w 1425"/>
                                    <a:gd name="T21" fmla="*/ 46 h 163"/>
                                    <a:gd name="T22" fmla="*/ 424 w 1425"/>
                                    <a:gd name="T23" fmla="*/ 46 h 163"/>
                                    <a:gd name="T24" fmla="*/ 470 w 1425"/>
                                    <a:gd name="T25" fmla="*/ 137 h 163"/>
                                    <a:gd name="T26" fmla="*/ 516 w 1425"/>
                                    <a:gd name="T27" fmla="*/ 79 h 163"/>
                                    <a:gd name="T28" fmla="*/ 527 w 1425"/>
                                    <a:gd name="T29" fmla="*/ 147 h 163"/>
                                    <a:gd name="T30" fmla="*/ 602 w 1425"/>
                                    <a:gd name="T31" fmla="*/ 147 h 163"/>
                                    <a:gd name="T32" fmla="*/ 611 w 1425"/>
                                    <a:gd name="T33" fmla="*/ 103 h 163"/>
                                    <a:gd name="T34" fmla="*/ 598 w 1425"/>
                                    <a:gd name="T35" fmla="*/ 59 h 163"/>
                                    <a:gd name="T36" fmla="*/ 576 w 1425"/>
                                    <a:gd name="T37" fmla="*/ 145 h 163"/>
                                    <a:gd name="T38" fmla="*/ 598 w 1425"/>
                                    <a:gd name="T39" fmla="*/ 59 h 163"/>
                                    <a:gd name="T40" fmla="*/ 611 w 1425"/>
                                    <a:gd name="T41" fmla="*/ 90 h 163"/>
                                    <a:gd name="T42" fmla="*/ 690 w 1425"/>
                                    <a:gd name="T43" fmla="*/ 130 h 163"/>
                                    <a:gd name="T44" fmla="*/ 770 w 1425"/>
                                    <a:gd name="T45" fmla="*/ 161 h 163"/>
                                    <a:gd name="T46" fmla="*/ 715 w 1425"/>
                                    <a:gd name="T47" fmla="*/ 132 h 163"/>
                                    <a:gd name="T48" fmla="*/ 709 w 1425"/>
                                    <a:gd name="T49" fmla="*/ 9 h 163"/>
                                    <a:gd name="T50" fmla="*/ 706 w 1425"/>
                                    <a:gd name="T51" fmla="*/ 74 h 163"/>
                                    <a:gd name="T52" fmla="*/ 784 w 1425"/>
                                    <a:gd name="T53" fmla="*/ 108 h 163"/>
                                    <a:gd name="T54" fmla="*/ 756 w 1425"/>
                                    <a:gd name="T55" fmla="*/ 144 h 163"/>
                                    <a:gd name="T56" fmla="*/ 788 w 1425"/>
                                    <a:gd name="T57" fmla="*/ 82 h 163"/>
                                    <a:gd name="T58" fmla="*/ 711 w 1425"/>
                                    <a:gd name="T59" fmla="*/ 35 h 163"/>
                                    <a:gd name="T60" fmla="*/ 765 w 1425"/>
                                    <a:gd name="T61" fmla="*/ 2 h 163"/>
                                    <a:gd name="T62" fmla="*/ 781 w 1425"/>
                                    <a:gd name="T63" fmla="*/ 49 h 163"/>
                                    <a:gd name="T64" fmla="*/ 881 w 1425"/>
                                    <a:gd name="T65" fmla="*/ 1 h 163"/>
                                    <a:gd name="T66" fmla="*/ 825 w 1425"/>
                                    <a:gd name="T67" fmla="*/ 82 h 163"/>
                                    <a:gd name="T68" fmla="*/ 848 w 1425"/>
                                    <a:gd name="T69" fmla="*/ 145 h 163"/>
                                    <a:gd name="T70" fmla="*/ 881 w 1425"/>
                                    <a:gd name="T71" fmla="*/ 145 h 163"/>
                                    <a:gd name="T72" fmla="*/ 846 w 1425"/>
                                    <a:gd name="T73" fmla="*/ 67 h 163"/>
                                    <a:gd name="T74" fmla="*/ 944 w 1425"/>
                                    <a:gd name="T75" fmla="*/ 17 h 163"/>
                                    <a:gd name="T76" fmla="*/ 936 w 1425"/>
                                    <a:gd name="T77" fmla="*/ 39 h 163"/>
                                    <a:gd name="T78" fmla="*/ 932 w 1425"/>
                                    <a:gd name="T79" fmla="*/ 128 h 163"/>
                                    <a:gd name="T80" fmla="*/ 964 w 1425"/>
                                    <a:gd name="T81" fmla="*/ 104 h 163"/>
                                    <a:gd name="T82" fmla="*/ 952 w 1425"/>
                                    <a:gd name="T83" fmla="*/ 27 h 163"/>
                                    <a:gd name="T84" fmla="*/ 1053 w 1425"/>
                                    <a:gd name="T85" fmla="*/ 93 h 163"/>
                                    <a:gd name="T86" fmla="*/ 1155 w 1425"/>
                                    <a:gd name="T87" fmla="*/ 3 h 163"/>
                                    <a:gd name="T88" fmla="*/ 1157 w 1425"/>
                                    <a:gd name="T89" fmla="*/ 49 h 163"/>
                                    <a:gd name="T90" fmla="*/ 1197 w 1425"/>
                                    <a:gd name="T91" fmla="*/ 112 h 163"/>
                                    <a:gd name="T92" fmla="*/ 1171 w 1425"/>
                                    <a:gd name="T93" fmla="*/ 39 h 163"/>
                                    <a:gd name="T94" fmla="*/ 1061 w 1425"/>
                                    <a:gd name="T95" fmla="*/ 49 h 163"/>
                                    <a:gd name="T96" fmla="*/ 1252 w 1425"/>
                                    <a:gd name="T97" fmla="*/ 3 h 163"/>
                                    <a:gd name="T98" fmla="*/ 1352 w 1425"/>
                                    <a:gd name="T99" fmla="*/ 146 h 163"/>
                                    <a:gd name="T100" fmla="*/ 1323 w 1425"/>
                                    <a:gd name="T101" fmla="*/ 3 h 163"/>
                                    <a:gd name="T102" fmla="*/ 1351 w 1425"/>
                                    <a:gd name="T103" fmla="*/ 51 h 163"/>
                                    <a:gd name="T104" fmla="*/ 1332 w 1425"/>
                                    <a:gd name="T105" fmla="*/ 137 h 163"/>
                                    <a:gd name="T106" fmla="*/ 1373 w 1425"/>
                                    <a:gd name="T107" fmla="*/ 103 h 163"/>
                                    <a:gd name="T108" fmla="*/ 1424 w 1425"/>
                                    <a:gd name="T109" fmla="*/ 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5" h="163">
                                      <a:moveTo>
                                        <a:pt x="78" y="3"/>
                                      </a:moveTo>
                                      <a:lnTo>
                                        <a:pt x="57" y="3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21" y="160"/>
                                      </a:lnTo>
                                      <a:lnTo>
                                        <a:pt x="37" y="112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59" y="49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78" y="3"/>
                                      </a:lnTo>
                                      <a:close/>
                                      <a:moveTo>
                                        <a:pt x="120" y="112"/>
                                      </a:moveTo>
                                      <a:lnTo>
                                        <a:pt x="99" y="112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38" y="160"/>
                                      </a:lnTo>
                                      <a:lnTo>
                                        <a:pt x="120" y="112"/>
                                      </a:lnTo>
                                      <a:close/>
                                      <a:moveTo>
                                        <a:pt x="84" y="19"/>
                                      </a:moveTo>
                                      <a:lnTo>
                                        <a:pt x="67" y="19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3" y="3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84" y="19"/>
                                      </a:lnTo>
                                      <a:close/>
                                      <a:moveTo>
                                        <a:pt x="216" y="3"/>
                                      </a:moveTo>
                                      <a:lnTo>
                                        <a:pt x="154" y="3"/>
                                      </a:lnTo>
                                      <a:lnTo>
                                        <a:pt x="154" y="160"/>
                                      </a:lnTo>
                                      <a:lnTo>
                                        <a:pt x="216" y="160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44" y="153"/>
                                      </a:lnTo>
                                      <a:lnTo>
                                        <a:pt x="249" y="150"/>
                                      </a:lnTo>
                                      <a:lnTo>
                                        <a:pt x="254" y="146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174" y="142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258" y="21"/>
                                      </a:lnTo>
                                      <a:lnTo>
                                        <a:pt x="247" y="11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16" y="3"/>
                                      </a:lnTo>
                                      <a:close/>
                                      <a:moveTo>
                                        <a:pt x="258" y="21"/>
                                      </a:moveTo>
                                      <a:lnTo>
                                        <a:pt x="216" y="21"/>
                                      </a:lnTo>
                                      <a:lnTo>
                                        <a:pt x="225" y="22"/>
                                      </a:lnTo>
                                      <a:lnTo>
                                        <a:pt x="237" y="27"/>
                                      </a:lnTo>
                                      <a:lnTo>
                                        <a:pt x="243" y="33"/>
                                      </a:lnTo>
                                      <a:lnTo>
                                        <a:pt x="253" y="51"/>
                                      </a:lnTo>
                                      <a:lnTo>
                                        <a:pt x="256" y="64"/>
                                      </a:lnTo>
                                      <a:lnTo>
                                        <a:pt x="256" y="93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0" y="119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38" y="134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23" y="141"/>
                                      </a:lnTo>
                                      <a:lnTo>
                                        <a:pt x="215" y="142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258" y="141"/>
                                      </a:lnTo>
                                      <a:lnTo>
                                        <a:pt x="266" y="129"/>
                                      </a:lnTo>
                                      <a:lnTo>
                                        <a:pt x="270" y="122"/>
                                      </a:lnTo>
                                      <a:lnTo>
                                        <a:pt x="275" y="103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6" y="67"/>
                                      </a:lnTo>
                                      <a:lnTo>
                                        <a:pt x="274" y="5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1" y="23"/>
                                      </a:lnTo>
                                      <a:lnTo>
                                        <a:pt x="258" y="21"/>
                                      </a:lnTo>
                                      <a:close/>
                                      <a:moveTo>
                                        <a:pt x="326" y="3"/>
                                      </a:moveTo>
                                      <a:lnTo>
                                        <a:pt x="306" y="3"/>
                                      </a:lnTo>
                                      <a:lnTo>
                                        <a:pt x="306" y="160"/>
                                      </a:lnTo>
                                      <a:lnTo>
                                        <a:pt x="326" y="160"/>
                                      </a:lnTo>
                                      <a:lnTo>
                                        <a:pt x="326" y="3"/>
                                      </a:lnTo>
                                      <a:close/>
                                      <a:moveTo>
                                        <a:pt x="424" y="46"/>
                                      </a:moveTo>
                                      <a:lnTo>
                                        <a:pt x="404" y="46"/>
                                      </a:lnTo>
                                      <a:lnTo>
                                        <a:pt x="445" y="160"/>
                                      </a:lnTo>
                                      <a:lnTo>
                                        <a:pt x="462" y="160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49" y="122"/>
                                      </a:lnTo>
                                      <a:lnTo>
                                        <a:pt x="424" y="46"/>
                                      </a:lnTo>
                                      <a:close/>
                                      <a:moveTo>
                                        <a:pt x="503" y="46"/>
                                      </a:moveTo>
                                      <a:lnTo>
                                        <a:pt x="484" y="46"/>
                                      </a:lnTo>
                                      <a:lnTo>
                                        <a:pt x="460" y="116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5" y="131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503" y="46"/>
                                      </a:lnTo>
                                      <a:close/>
                                      <a:moveTo>
                                        <a:pt x="577" y="44"/>
                                      </a:moveTo>
                                      <a:lnTo>
                                        <a:pt x="548" y="44"/>
                                      </a:lnTo>
                                      <a:lnTo>
                                        <a:pt x="536" y="49"/>
                                      </a:lnTo>
                                      <a:lnTo>
                                        <a:pt x="527" y="59"/>
                                      </a:lnTo>
                                      <a:lnTo>
                                        <a:pt x="521" y="68"/>
                                      </a:lnTo>
                                      <a:lnTo>
                                        <a:pt x="516" y="79"/>
                                      </a:lnTo>
                                      <a:lnTo>
                                        <a:pt x="514" y="90"/>
                                      </a:lnTo>
                                      <a:lnTo>
                                        <a:pt x="513" y="103"/>
                                      </a:lnTo>
                                      <a:lnTo>
                                        <a:pt x="513" y="106"/>
                                      </a:lnTo>
                                      <a:lnTo>
                                        <a:pt x="514" y="117"/>
                                      </a:lnTo>
                                      <a:lnTo>
                                        <a:pt x="516" y="129"/>
                                      </a:lnTo>
                                      <a:lnTo>
                                        <a:pt x="521" y="139"/>
                                      </a:lnTo>
                                      <a:lnTo>
                                        <a:pt x="527" y="147"/>
                                      </a:lnTo>
                                      <a:lnTo>
                                        <a:pt x="534" y="154"/>
                                      </a:lnTo>
                                      <a:lnTo>
                                        <a:pt x="543" y="159"/>
                                      </a:lnTo>
                                      <a:lnTo>
                                        <a:pt x="553" y="162"/>
                                      </a:lnTo>
                                      <a:lnTo>
                                        <a:pt x="564" y="163"/>
                                      </a:lnTo>
                                      <a:lnTo>
                                        <a:pt x="576" y="163"/>
                                      </a:lnTo>
                                      <a:lnTo>
                                        <a:pt x="586" y="159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555" y="147"/>
                                      </a:lnTo>
                                      <a:lnTo>
                                        <a:pt x="547" y="143"/>
                                      </a:lnTo>
                                      <a:lnTo>
                                        <a:pt x="535" y="130"/>
                                      </a:lnTo>
                                      <a:lnTo>
                                        <a:pt x="532" y="121"/>
                                      </a:lnTo>
                                      <a:lnTo>
                                        <a:pt x="531" y="108"/>
                                      </a:lnTo>
                                      <a:lnTo>
                                        <a:pt x="611" y="108"/>
                                      </a:lnTo>
                                      <a:lnTo>
                                        <a:pt x="611" y="103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533" y="92"/>
                                      </a:lnTo>
                                      <a:lnTo>
                                        <a:pt x="533" y="82"/>
                                      </a:lnTo>
                                      <a:lnTo>
                                        <a:pt x="536" y="74"/>
                                      </a:lnTo>
                                      <a:lnTo>
                                        <a:pt x="548" y="62"/>
                                      </a:lnTo>
                                      <a:lnTo>
                                        <a:pt x="555" y="59"/>
                                      </a:lnTo>
                                      <a:lnTo>
                                        <a:pt x="598" y="59"/>
                                      </a:lnTo>
                                      <a:lnTo>
                                        <a:pt x="589" y="49"/>
                                      </a:lnTo>
                                      <a:lnTo>
                                        <a:pt x="577" y="44"/>
                                      </a:lnTo>
                                      <a:close/>
                                      <a:moveTo>
                                        <a:pt x="592" y="123"/>
                                      </a:moveTo>
                                      <a:lnTo>
                                        <a:pt x="589" y="131"/>
                                      </a:lnTo>
                                      <a:lnTo>
                                        <a:pt x="586" y="137"/>
                                      </a:lnTo>
                                      <a:lnTo>
                                        <a:pt x="576" y="145"/>
                                      </a:lnTo>
                                      <a:lnTo>
                                        <a:pt x="570" y="147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608" y="137"/>
                                      </a:lnTo>
                                      <a:lnTo>
                                        <a:pt x="611" y="126"/>
                                      </a:lnTo>
                                      <a:lnTo>
                                        <a:pt x="592" y="123"/>
                                      </a:lnTo>
                                      <a:close/>
                                      <a:moveTo>
                                        <a:pt x="598" y="59"/>
                                      </a:moveTo>
                                      <a:lnTo>
                                        <a:pt x="572" y="59"/>
                                      </a:lnTo>
                                      <a:lnTo>
                                        <a:pt x="580" y="63"/>
                                      </a:lnTo>
                                      <a:lnTo>
                                        <a:pt x="589" y="75"/>
                                      </a:lnTo>
                                      <a:lnTo>
                                        <a:pt x="591" y="83"/>
                                      </a:lnTo>
                                      <a:lnTo>
                                        <a:pt x="592" y="92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611" y="90"/>
                                      </a:lnTo>
                                      <a:lnTo>
                                        <a:pt x="608" y="78"/>
                                      </a:lnTo>
                                      <a:lnTo>
                                        <a:pt x="604" y="68"/>
                                      </a:lnTo>
                                      <a:lnTo>
                                        <a:pt x="598" y="59"/>
                                      </a:lnTo>
                                      <a:close/>
                                      <a:moveTo>
                                        <a:pt x="705" y="108"/>
                                      </a:moveTo>
                                      <a:lnTo>
                                        <a:pt x="687" y="110"/>
                                      </a:lnTo>
                                      <a:lnTo>
                                        <a:pt x="687" y="120"/>
                                      </a:lnTo>
                                      <a:lnTo>
                                        <a:pt x="690" y="130"/>
                                      </a:lnTo>
                                      <a:lnTo>
                                        <a:pt x="695" y="138"/>
                                      </a:lnTo>
                                      <a:lnTo>
                                        <a:pt x="700" y="146"/>
                                      </a:lnTo>
                                      <a:lnTo>
                                        <a:pt x="707" y="152"/>
                                      </a:lnTo>
                                      <a:lnTo>
                                        <a:pt x="725" y="161"/>
                                      </a:lnTo>
                                      <a:lnTo>
                                        <a:pt x="737" y="163"/>
                                      </a:lnTo>
                                      <a:lnTo>
                                        <a:pt x="760" y="163"/>
                                      </a:lnTo>
                                      <a:lnTo>
                                        <a:pt x="770" y="161"/>
                                      </a:lnTo>
                                      <a:lnTo>
                                        <a:pt x="787" y="153"/>
                                      </a:lnTo>
                                      <a:lnTo>
                                        <a:pt x="793" y="147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741" y="144"/>
                                      </a:lnTo>
                                      <a:lnTo>
                                        <a:pt x="733" y="143"/>
                                      </a:lnTo>
                                      <a:lnTo>
                                        <a:pt x="720" y="136"/>
                                      </a:lnTo>
                                      <a:lnTo>
                                        <a:pt x="715" y="132"/>
                                      </a:lnTo>
                                      <a:lnTo>
                                        <a:pt x="708" y="122"/>
                                      </a:lnTo>
                                      <a:lnTo>
                                        <a:pt x="706" y="116"/>
                                      </a:lnTo>
                                      <a:lnTo>
                                        <a:pt x="705" y="108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35" y="0"/>
                                      </a:lnTo>
                                      <a:lnTo>
                                        <a:pt x="726" y="2"/>
                                      </a:lnTo>
                                      <a:lnTo>
                                        <a:pt x="709" y="9"/>
                                      </a:lnTo>
                                      <a:lnTo>
                                        <a:pt x="703" y="14"/>
                                      </a:lnTo>
                                      <a:lnTo>
                                        <a:pt x="695" y="28"/>
                                      </a:lnTo>
                                      <a:lnTo>
                                        <a:pt x="693" y="35"/>
                                      </a:lnTo>
                                      <a:lnTo>
                                        <a:pt x="693" y="51"/>
                                      </a:lnTo>
                                      <a:lnTo>
                                        <a:pt x="694" y="57"/>
                                      </a:lnTo>
                                      <a:lnTo>
                                        <a:pt x="701" y="69"/>
                                      </a:lnTo>
                                      <a:lnTo>
                                        <a:pt x="706" y="74"/>
                                      </a:lnTo>
                                      <a:lnTo>
                                        <a:pt x="719" y="81"/>
                                      </a:lnTo>
                                      <a:lnTo>
                                        <a:pt x="728" y="84"/>
                                      </a:lnTo>
                                      <a:lnTo>
                                        <a:pt x="756" y="91"/>
                                      </a:lnTo>
                                      <a:lnTo>
                                        <a:pt x="764" y="94"/>
                                      </a:lnTo>
                                      <a:lnTo>
                                        <a:pt x="775" y="98"/>
                                      </a:lnTo>
                                      <a:lnTo>
                                        <a:pt x="779" y="101"/>
                                      </a:lnTo>
                                      <a:lnTo>
                                        <a:pt x="784" y="108"/>
                                      </a:lnTo>
                                      <a:lnTo>
                                        <a:pt x="786" y="113"/>
                                      </a:lnTo>
                                      <a:lnTo>
                                        <a:pt x="786" y="122"/>
                                      </a:lnTo>
                                      <a:lnTo>
                                        <a:pt x="784" y="127"/>
                                      </a:lnTo>
                                      <a:lnTo>
                                        <a:pt x="779" y="135"/>
                                      </a:lnTo>
                                      <a:lnTo>
                                        <a:pt x="774" y="138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56" y="144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802" y="132"/>
                                      </a:lnTo>
                                      <a:lnTo>
                                        <a:pt x="805" y="124"/>
                                      </a:lnTo>
                                      <a:lnTo>
                                        <a:pt x="805" y="107"/>
                                      </a:lnTo>
                                      <a:lnTo>
                                        <a:pt x="802" y="100"/>
                                      </a:lnTo>
                                      <a:lnTo>
                                        <a:pt x="794" y="87"/>
                                      </a:lnTo>
                                      <a:lnTo>
                                        <a:pt x="788" y="82"/>
                                      </a:lnTo>
                                      <a:lnTo>
                                        <a:pt x="773" y="75"/>
                                      </a:lnTo>
                                      <a:lnTo>
                                        <a:pt x="763" y="71"/>
                                      </a:lnTo>
                                      <a:lnTo>
                                        <a:pt x="731" y="64"/>
                                      </a:lnTo>
                                      <a:lnTo>
                                        <a:pt x="721" y="60"/>
                                      </a:lnTo>
                                      <a:lnTo>
                                        <a:pt x="713" y="52"/>
                                      </a:lnTo>
                                      <a:lnTo>
                                        <a:pt x="711" y="48"/>
                                      </a:lnTo>
                                      <a:lnTo>
                                        <a:pt x="711" y="35"/>
                                      </a:lnTo>
                                      <a:lnTo>
                                        <a:pt x="714" y="30"/>
                                      </a:lnTo>
                                      <a:lnTo>
                                        <a:pt x="725" y="21"/>
                                      </a:lnTo>
                                      <a:lnTo>
                                        <a:pt x="734" y="18"/>
                                      </a:lnTo>
                                      <a:lnTo>
                                        <a:pt x="791" y="18"/>
                                      </a:lnTo>
                                      <a:lnTo>
                                        <a:pt x="788" y="15"/>
                                      </a:lnTo>
                                      <a:lnTo>
                                        <a:pt x="782" y="9"/>
                                      </a:lnTo>
                                      <a:lnTo>
                                        <a:pt x="765" y="2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791" y="18"/>
                                      </a:moveTo>
                                      <a:lnTo>
                                        <a:pt x="757" y="18"/>
                                      </a:lnTo>
                                      <a:lnTo>
                                        <a:pt x="765" y="21"/>
                                      </a:lnTo>
                                      <a:lnTo>
                                        <a:pt x="777" y="31"/>
                                      </a:lnTo>
                                      <a:lnTo>
                                        <a:pt x="780" y="39"/>
                                      </a:lnTo>
                                      <a:lnTo>
                                        <a:pt x="781" y="49"/>
                                      </a:lnTo>
                                      <a:lnTo>
                                        <a:pt x="800" y="47"/>
                                      </a:lnTo>
                                      <a:lnTo>
                                        <a:pt x="800" y="38"/>
                                      </a:lnTo>
                                      <a:lnTo>
                                        <a:pt x="797" y="30"/>
                                      </a:lnTo>
                                      <a:lnTo>
                                        <a:pt x="791" y="18"/>
                                      </a:lnTo>
                                      <a:close/>
                                      <a:moveTo>
                                        <a:pt x="910" y="0"/>
                                      </a:moveTo>
                                      <a:lnTo>
                                        <a:pt x="896" y="0"/>
                                      </a:lnTo>
                                      <a:lnTo>
                                        <a:pt x="881" y="1"/>
                                      </a:lnTo>
                                      <a:lnTo>
                                        <a:pt x="868" y="6"/>
                                      </a:lnTo>
                                      <a:lnTo>
                                        <a:pt x="856" y="12"/>
                                      </a:lnTo>
                                      <a:lnTo>
                                        <a:pt x="845" y="22"/>
                                      </a:lnTo>
                                      <a:lnTo>
                                        <a:pt x="836" y="34"/>
                                      </a:lnTo>
                                      <a:lnTo>
                                        <a:pt x="830" y="49"/>
                                      </a:lnTo>
                                      <a:lnTo>
                                        <a:pt x="826" y="65"/>
                                      </a:lnTo>
                                      <a:lnTo>
                                        <a:pt x="825" y="82"/>
                                      </a:lnTo>
                                      <a:lnTo>
                                        <a:pt x="825" y="84"/>
                                      </a:lnTo>
                                      <a:lnTo>
                                        <a:pt x="826" y="94"/>
                                      </a:lnTo>
                                      <a:lnTo>
                                        <a:pt x="827" y="104"/>
                                      </a:lnTo>
                                      <a:lnTo>
                                        <a:pt x="830" y="113"/>
                                      </a:lnTo>
                                      <a:lnTo>
                                        <a:pt x="834" y="123"/>
                                      </a:lnTo>
                                      <a:lnTo>
                                        <a:pt x="839" y="135"/>
                                      </a:lnTo>
                                      <a:lnTo>
                                        <a:pt x="848" y="145"/>
                                      </a:lnTo>
                                      <a:lnTo>
                                        <a:pt x="870" y="159"/>
                                      </a:lnTo>
                                      <a:lnTo>
                                        <a:pt x="882" y="163"/>
                                      </a:lnTo>
                                      <a:lnTo>
                                        <a:pt x="909" y="163"/>
                                      </a:lnTo>
                                      <a:lnTo>
                                        <a:pt x="921" y="160"/>
                                      </a:lnTo>
                                      <a:lnTo>
                                        <a:pt x="943" y="147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881" y="145"/>
                                      </a:lnTo>
                                      <a:lnTo>
                                        <a:pt x="869" y="140"/>
                                      </a:lnTo>
                                      <a:lnTo>
                                        <a:pt x="860" y="128"/>
                                      </a:lnTo>
                                      <a:lnTo>
                                        <a:pt x="853" y="120"/>
                                      </a:lnTo>
                                      <a:lnTo>
                                        <a:pt x="849" y="109"/>
                                      </a:lnTo>
                                      <a:lnTo>
                                        <a:pt x="846" y="97"/>
                                      </a:lnTo>
                                      <a:lnTo>
                                        <a:pt x="845" y="84"/>
                                      </a:lnTo>
                                      <a:lnTo>
                                        <a:pt x="846" y="67"/>
                                      </a:lnTo>
                                      <a:lnTo>
                                        <a:pt x="849" y="53"/>
                                      </a:lnTo>
                                      <a:lnTo>
                                        <a:pt x="854" y="42"/>
                                      </a:lnTo>
                                      <a:lnTo>
                                        <a:pt x="860" y="33"/>
                                      </a:lnTo>
                                      <a:lnTo>
                                        <a:pt x="870" y="23"/>
                                      </a:lnTo>
                                      <a:lnTo>
                                        <a:pt x="882" y="18"/>
                                      </a:lnTo>
                                      <a:lnTo>
                                        <a:pt x="944" y="18"/>
                                      </a:lnTo>
                                      <a:lnTo>
                                        <a:pt x="944" y="17"/>
                                      </a:lnTo>
                                      <a:lnTo>
                                        <a:pt x="922" y="3"/>
                                      </a:lnTo>
                                      <a:lnTo>
                                        <a:pt x="910" y="0"/>
                                      </a:lnTo>
                                      <a:close/>
                                      <a:moveTo>
                                        <a:pt x="944" y="18"/>
                                      </a:moveTo>
                                      <a:lnTo>
                                        <a:pt x="906" y="18"/>
                                      </a:lnTo>
                                      <a:lnTo>
                                        <a:pt x="915" y="21"/>
                                      </a:lnTo>
                                      <a:lnTo>
                                        <a:pt x="930" y="31"/>
                                      </a:lnTo>
                                      <a:lnTo>
                                        <a:pt x="936" y="39"/>
                                      </a:lnTo>
                                      <a:lnTo>
                                        <a:pt x="944" y="58"/>
                                      </a:lnTo>
                                      <a:lnTo>
                                        <a:pt x="946" y="67"/>
                                      </a:lnTo>
                                      <a:lnTo>
                                        <a:pt x="946" y="84"/>
                                      </a:lnTo>
                                      <a:lnTo>
                                        <a:pt x="946" y="96"/>
                                      </a:lnTo>
                                      <a:lnTo>
                                        <a:pt x="943" y="109"/>
                                      </a:lnTo>
                                      <a:lnTo>
                                        <a:pt x="938" y="119"/>
                                      </a:lnTo>
                                      <a:lnTo>
                                        <a:pt x="932" y="128"/>
                                      </a:lnTo>
                                      <a:lnTo>
                                        <a:pt x="923" y="139"/>
                                      </a:lnTo>
                                      <a:lnTo>
                                        <a:pt x="911" y="145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951" y="137"/>
                                      </a:lnTo>
                                      <a:lnTo>
                                        <a:pt x="958" y="124"/>
                                      </a:lnTo>
                                      <a:lnTo>
                                        <a:pt x="962" y="115"/>
                                      </a:lnTo>
                                      <a:lnTo>
                                        <a:pt x="964" y="104"/>
                                      </a:lnTo>
                                      <a:lnTo>
                                        <a:pt x="966" y="93"/>
                                      </a:lnTo>
                                      <a:lnTo>
                                        <a:pt x="967" y="82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64" y="59"/>
                                      </a:lnTo>
                                      <a:lnTo>
                                        <a:pt x="962" y="49"/>
                                      </a:lnTo>
                                      <a:lnTo>
                                        <a:pt x="958" y="39"/>
                                      </a:lnTo>
                                      <a:lnTo>
                                        <a:pt x="952" y="27"/>
                                      </a:lnTo>
                                      <a:lnTo>
                                        <a:pt x="944" y="18"/>
                                      </a:lnTo>
                                      <a:close/>
                                      <a:moveTo>
                                        <a:pt x="1000" y="3"/>
                                      </a:moveTo>
                                      <a:lnTo>
                                        <a:pt x="976" y="3"/>
                                      </a:lnTo>
                                      <a:lnTo>
                                        <a:pt x="1033" y="93"/>
                                      </a:lnTo>
                                      <a:lnTo>
                                        <a:pt x="1033" y="160"/>
                                      </a:lnTo>
                                      <a:lnTo>
                                        <a:pt x="1053" y="160"/>
                                      </a:lnTo>
                                      <a:lnTo>
                                        <a:pt x="1053" y="93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40" y="68"/>
                                      </a:lnTo>
                                      <a:lnTo>
                                        <a:pt x="1035" y="59"/>
                                      </a:lnTo>
                                      <a:lnTo>
                                        <a:pt x="1000" y="3"/>
                                      </a:lnTo>
                                      <a:close/>
                                      <a:moveTo>
                                        <a:pt x="1176" y="3"/>
                                      </a:moveTo>
                                      <a:lnTo>
                                        <a:pt x="1155" y="3"/>
                                      </a:lnTo>
                                      <a:lnTo>
                                        <a:pt x="1098" y="160"/>
                                      </a:lnTo>
                                      <a:lnTo>
                                        <a:pt x="1119" y="160"/>
                                      </a:lnTo>
                                      <a:lnTo>
                                        <a:pt x="1135" y="112"/>
                                      </a:lnTo>
                                      <a:lnTo>
                                        <a:pt x="1218" y="112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41" y="95"/>
                                      </a:lnTo>
                                      <a:lnTo>
                                        <a:pt x="1157" y="49"/>
                                      </a:lnTo>
                                      <a:lnTo>
                                        <a:pt x="1160" y="39"/>
                                      </a:lnTo>
                                      <a:lnTo>
                                        <a:pt x="1163" y="29"/>
                                      </a:lnTo>
                                      <a:lnTo>
                                        <a:pt x="1165" y="19"/>
                                      </a:lnTo>
                                      <a:lnTo>
                                        <a:pt x="1182" y="19"/>
                                      </a:lnTo>
                                      <a:lnTo>
                                        <a:pt x="1176" y="3"/>
                                      </a:lnTo>
                                      <a:close/>
                                      <a:moveTo>
                                        <a:pt x="1218" y="112"/>
                                      </a:moveTo>
                                      <a:lnTo>
                                        <a:pt x="1197" y="112"/>
                                      </a:lnTo>
                                      <a:lnTo>
                                        <a:pt x="1214" y="160"/>
                                      </a:lnTo>
                                      <a:lnTo>
                                        <a:pt x="1236" y="160"/>
                                      </a:lnTo>
                                      <a:lnTo>
                                        <a:pt x="1218" y="112"/>
                                      </a:lnTo>
                                      <a:close/>
                                      <a:moveTo>
                                        <a:pt x="1182" y="19"/>
                                      </a:moveTo>
                                      <a:lnTo>
                                        <a:pt x="1165" y="19"/>
                                      </a:lnTo>
                                      <a:lnTo>
                                        <a:pt x="1167" y="28"/>
                                      </a:lnTo>
                                      <a:lnTo>
                                        <a:pt x="1171" y="39"/>
                                      </a:lnTo>
                                      <a:lnTo>
                                        <a:pt x="1178" y="59"/>
                                      </a:lnTo>
                                      <a:lnTo>
                                        <a:pt x="1191" y="95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82" y="19"/>
                                      </a:lnTo>
                                      <a:close/>
                                      <a:moveTo>
                                        <a:pt x="1112" y="3"/>
                                      </a:moveTo>
                                      <a:lnTo>
                                        <a:pt x="1089" y="3"/>
                                      </a:lnTo>
                                      <a:lnTo>
                                        <a:pt x="1061" y="49"/>
                                      </a:lnTo>
                                      <a:lnTo>
                                        <a:pt x="1054" y="59"/>
                                      </a:lnTo>
                                      <a:lnTo>
                                        <a:pt x="1049" y="69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112" y="3"/>
                                      </a:lnTo>
                                      <a:close/>
                                      <a:moveTo>
                                        <a:pt x="1314" y="3"/>
                                      </a:moveTo>
                                      <a:lnTo>
                                        <a:pt x="1252" y="3"/>
                                      </a:lnTo>
                                      <a:lnTo>
                                        <a:pt x="1252" y="160"/>
                                      </a:lnTo>
                                      <a:lnTo>
                                        <a:pt x="1314" y="160"/>
                                      </a:lnTo>
                                      <a:lnTo>
                                        <a:pt x="1322" y="159"/>
                                      </a:lnTo>
                                      <a:lnTo>
                                        <a:pt x="1336" y="156"/>
                                      </a:lnTo>
                                      <a:lnTo>
                                        <a:pt x="1342" y="153"/>
                                      </a:lnTo>
                                      <a:lnTo>
                                        <a:pt x="1347" y="150"/>
                                      </a:lnTo>
                                      <a:lnTo>
                                        <a:pt x="1352" y="146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272" y="142"/>
                                      </a:lnTo>
                                      <a:lnTo>
                                        <a:pt x="1272" y="21"/>
                                      </a:lnTo>
                                      <a:lnTo>
                                        <a:pt x="1356" y="21"/>
                                      </a:lnTo>
                                      <a:lnTo>
                                        <a:pt x="1345" y="11"/>
                                      </a:lnTo>
                                      <a:lnTo>
                                        <a:pt x="1338" y="7"/>
                                      </a:lnTo>
                                      <a:lnTo>
                                        <a:pt x="1323" y="3"/>
                                      </a:lnTo>
                                      <a:lnTo>
                                        <a:pt x="1314" y="3"/>
                                      </a:lnTo>
                                      <a:close/>
                                      <a:moveTo>
                                        <a:pt x="1356" y="21"/>
                                      </a:moveTo>
                                      <a:lnTo>
                                        <a:pt x="1314" y="21"/>
                                      </a:lnTo>
                                      <a:lnTo>
                                        <a:pt x="1323" y="22"/>
                                      </a:lnTo>
                                      <a:lnTo>
                                        <a:pt x="1335" y="27"/>
                                      </a:lnTo>
                                      <a:lnTo>
                                        <a:pt x="1341" y="33"/>
                                      </a:lnTo>
                                      <a:lnTo>
                                        <a:pt x="1351" y="51"/>
                                      </a:lnTo>
                                      <a:lnTo>
                                        <a:pt x="1354" y="64"/>
                                      </a:lnTo>
                                      <a:lnTo>
                                        <a:pt x="1354" y="93"/>
                                      </a:lnTo>
                                      <a:lnTo>
                                        <a:pt x="1353" y="102"/>
                                      </a:lnTo>
                                      <a:lnTo>
                                        <a:pt x="1348" y="119"/>
                                      </a:lnTo>
                                      <a:lnTo>
                                        <a:pt x="1344" y="126"/>
                                      </a:lnTo>
                                      <a:lnTo>
                                        <a:pt x="1336" y="134"/>
                                      </a:lnTo>
                                      <a:lnTo>
                                        <a:pt x="1332" y="137"/>
                                      </a:lnTo>
                                      <a:lnTo>
                                        <a:pt x="1321" y="141"/>
                                      </a:lnTo>
                                      <a:lnTo>
                                        <a:pt x="1313" y="142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356" y="141"/>
                                      </a:lnTo>
                                      <a:lnTo>
                                        <a:pt x="1364" y="129"/>
                                      </a:lnTo>
                                      <a:lnTo>
                                        <a:pt x="1368" y="122"/>
                                      </a:lnTo>
                                      <a:lnTo>
                                        <a:pt x="1373" y="103"/>
                                      </a:lnTo>
                                      <a:lnTo>
                                        <a:pt x="1374" y="93"/>
                                      </a:lnTo>
                                      <a:lnTo>
                                        <a:pt x="1374" y="67"/>
                                      </a:lnTo>
                                      <a:lnTo>
                                        <a:pt x="1372" y="54"/>
                                      </a:lnTo>
                                      <a:lnTo>
                                        <a:pt x="1365" y="32"/>
                                      </a:lnTo>
                                      <a:lnTo>
                                        <a:pt x="1359" y="23"/>
                                      </a:lnTo>
                                      <a:lnTo>
                                        <a:pt x="1356" y="21"/>
                                      </a:lnTo>
                                      <a:close/>
                                      <a:moveTo>
                                        <a:pt x="1424" y="3"/>
                                      </a:moveTo>
                                      <a:lnTo>
                                        <a:pt x="1404" y="3"/>
                                      </a:lnTo>
                                      <a:lnTo>
                                        <a:pt x="1404" y="160"/>
                                      </a:lnTo>
                                      <a:lnTo>
                                        <a:pt x="1424" y="160"/>
                                      </a:lnTo>
                                      <a:lnTo>
                                        <a:pt x="1424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F5E56EF" id="Group 105" o:spid="_x0000_s1026" style="width:71.25pt;height:8.15pt;mso-position-horizontal-relative:char;mso-position-vertical-relative:line" coordsize="142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">
                      <v:shape id="AutoShape 106" o:spid="_x0000_s1027" style="position:absolute;width:1425;height:163;visibility:visible;mso-wrap-style:square;v-text-anchor:top" coordsize="14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" path="m78,3l57,3,,160r21,l37,112r83,l114,95r-71,l59,49,62,39,65,29,67,19r17,l78,3xm120,112r-21,l116,160r22,l120,112xm84,19r-17,l69,28r4,11l78,52,93,95r21,l84,19xm216,3r-62,l154,160r62,l224,159r14,-3l244,153r5,-3l254,146r4,-4l174,142r,-121l258,21,247,11,240,7,225,3r-9,xm258,21r-42,l225,22r12,5l243,33r10,18l256,64r,29l255,102r-5,17l246,126r-8,8l234,137r-11,4l215,142r43,l258,141r8,-12l270,122r5,-19l276,93r,-26l274,54,267,32r-6,-9l258,21xm326,3r-20,l306,160r20,l326,3xm424,46r-20,l445,160r17,l470,137r-16,l452,129r-3,-7l424,46xm503,46r-19,l460,116r-2,8l455,131r-1,6l470,137,503,46xm577,44r-29,l536,49r-9,10l521,68r-5,11l514,90r-1,13l513,106r1,11l516,129r5,10l527,147r7,7l543,159r10,3l564,163r12,l586,159r16,-12l555,147r-8,-4l535,130r-3,-9l531,108r80,l611,103r,-11l533,92r,-10l536,74,548,62r7,-3l598,59,589,49,577,44xm592,123r-3,8l586,137r-10,8l570,147r32,l608,137r3,-11l592,123xm598,59r-26,l580,63r9,12l591,83r1,9l611,92r,-2l608,78,604,68r-6,-9xm705,108r-18,2l687,120r3,10l695,138r5,8l707,152r18,9l737,163r23,l770,161r17,-8l793,147r2,-3l741,144r-8,-1l720,136r-5,-4l708,122r-2,-6l705,108xm756,l735,r-9,2l709,9r-6,5l695,28r-2,7l693,51r1,6l701,69r5,5l719,81r9,3l756,91r8,3l775,98r4,3l784,108r2,5l786,122r-2,5l779,135r-5,3l763,143r-7,1l795,144r7,-12l805,124r,-17l802,100,794,87r-6,-5l773,75,763,71,731,64,721,60r-8,-8l711,48r,-13l714,30r11,-9l734,18r57,l788,15,782,9,765,2,756,xm791,18r-34,l765,21r12,10l780,39r1,10l800,47r,-9l797,30,791,18xm910,l896,,881,1,868,6r-12,6l845,22r-9,12l830,49r-4,16l825,82r,2l826,94r1,10l830,113r4,10l839,135r9,10l870,159r12,4l909,163r12,-3l943,147r1,-2l881,145r-12,-5l860,128r-7,-8l849,109,846,97,845,84r1,-17l849,53r5,-11l860,33,870,23r12,-5l944,18r,-1l922,3,910,xm944,18r-38,l915,21r15,10l936,39r8,19l946,67r,17l946,96r-3,13l938,119r-6,9l923,139r-12,6l944,145r7,-8l958,124r4,-9l964,104r2,-11l967,82,966,70,964,59,962,49,958,39,952,27r-8,-9xm1000,3r-24,l1033,93r,67l1053,160r,-67l1064,77r-20,l1040,68r-5,-9l1000,3xm1176,3r-21,l1098,160r21,l1135,112r83,l1212,95r-71,l1157,49r3,-10l1163,29r2,-10l1182,19,1176,3xm1218,112r-21,l1214,160r22,l1218,112xm1182,19r-17,l1167,28r4,11l1178,59r13,36l1212,95,1182,19xm1112,3r-23,l1061,49r-7,10l1049,69r-5,8l1064,77,1112,3xm1314,3r-62,l1252,160r62,l1322,159r14,-3l1342,153r5,-3l1352,146r4,-4l1272,142r,-121l1356,21,1345,11r-7,-4l1323,3r-9,xm1356,21r-42,l1323,22r12,5l1341,33r10,18l1354,64r,29l1353,102r-5,17l1344,126r-8,8l1332,137r-11,4l1313,142r43,l1356,141r8,-12l1368,122r5,-19l1374,93r,-26l1372,54r-7,-22l1359,23r-3,-2xm1424,3r-20,l1404,160r20,l1424,3xe" fillcolor="#151616" stroked="f">
                        <v:path arrowok="t" o:connecttype="custom" o:connectlocs="114,95;78,3;67,19;216,3;249,150;240,7;243,33;238,134;270,122;258,21;404,46;424,46;470,137;516,79;527,147;602,147;611,103;598,59;576,145;598,59;611,90;690,130;770,161;715,132;709,9;706,74;784,108;756,144;788,82;711,35;765,2;781,49;881,1;825,82;848,145;881,145;846,67;944,17;936,39;932,128;964,104;952,27;1053,93;1155,3;1157,49;1197,112;1171,39;1061,49;1252,3;1352,146;1323,3;1351,51;1332,137;1373,103;1424,3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35E2429A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4421E816" w14:textId="3CB49E6F" w:rsidR="004474EE" w:rsidRDefault="003463BF">
            <w:pPr>
              <w:pStyle w:val="TableParagraph"/>
              <w:spacing w:line="193" w:lineRule="exact"/>
              <w:ind w:left="869"/>
              <w:rPr>
                <w:rFonts w:ascii="Times New Roman"/>
                <w:sz w:val="19"/>
              </w:rPr>
            </w:pPr>
            <w:r>
              <w:rPr>
                <w:rFonts w:ascii="Times New Roman"/>
                <w:noProof/>
                <w:position w:val="-3"/>
                <w:sz w:val="19"/>
                <w:lang w:eastAsia="tr-TR"/>
              </w:rPr>
              <mc:AlternateContent>
                <mc:Choice Requires="wpg">
                  <w:drawing>
                    <wp:inline distT="0" distB="0" distL="0" distR="0" wp14:anchorId="60F1A2F9" wp14:editId="1E7D01A3">
                      <wp:extent cx="1094105" cy="123190"/>
                      <wp:effectExtent l="0" t="4445" r="1270" b="5715"/>
                      <wp:docPr id="1821125050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105" cy="123190"/>
                                <a:chOff x="0" y="0"/>
                                <a:chExt cx="1723" cy="194"/>
                              </a:xfrm>
                            </wpg:grpSpPr>
                            <wps:wsp>
                              <wps:cNvPr id="1124465761" name="AutoShape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23" cy="194"/>
                                </a:xfrm>
                                <a:custGeom>
                                  <a:avLst/>
                                  <a:gdLst>
                                    <a:gd name="T0" fmla="*/ 35 w 1723"/>
                                    <a:gd name="T1" fmla="*/ 41 h 194"/>
                                    <a:gd name="T2" fmla="*/ 1 w 1723"/>
                                    <a:gd name="T3" fmla="*/ 102 h 194"/>
                                    <a:gd name="T4" fmla="*/ 15 w 1723"/>
                                    <a:gd name="T5" fmla="*/ 168 h 194"/>
                                    <a:gd name="T6" fmla="*/ 76 w 1723"/>
                                    <a:gd name="T7" fmla="*/ 194 h 194"/>
                                    <a:gd name="T8" fmla="*/ 65 w 1723"/>
                                    <a:gd name="T9" fmla="*/ 175 h 194"/>
                                    <a:gd name="T10" fmla="*/ 20 w 1723"/>
                                    <a:gd name="T11" fmla="*/ 126 h 194"/>
                                    <a:gd name="T12" fmla="*/ 39 w 1723"/>
                                    <a:gd name="T13" fmla="*/ 60 h 194"/>
                                    <a:gd name="T14" fmla="*/ 112 w 1723"/>
                                    <a:gd name="T15" fmla="*/ 40 h 194"/>
                                    <a:gd name="T16" fmla="*/ 118 w 1723"/>
                                    <a:gd name="T17" fmla="*/ 129 h 194"/>
                                    <a:gd name="T18" fmla="*/ 130 w 1723"/>
                                    <a:gd name="T19" fmla="*/ 175 h 194"/>
                                    <a:gd name="T20" fmla="*/ 101 w 1723"/>
                                    <a:gd name="T21" fmla="*/ 56 h 194"/>
                                    <a:gd name="T22" fmla="*/ 134 w 1723"/>
                                    <a:gd name="T23" fmla="*/ 78 h 194"/>
                                    <a:gd name="T24" fmla="*/ 216 w 1723"/>
                                    <a:gd name="T25" fmla="*/ 32 h 194"/>
                                    <a:gd name="T26" fmla="*/ 161 w 1723"/>
                                    <a:gd name="T27" fmla="*/ 96 h 194"/>
                                    <a:gd name="T28" fmla="*/ 168 w 1723"/>
                                    <a:gd name="T29" fmla="*/ 154 h 194"/>
                                    <a:gd name="T30" fmla="*/ 255 w 1723"/>
                                    <a:gd name="T31" fmla="*/ 191 h 194"/>
                                    <a:gd name="T32" fmla="*/ 188 w 1723"/>
                                    <a:gd name="T33" fmla="*/ 151 h 194"/>
                                    <a:gd name="T34" fmla="*/ 188 w 1723"/>
                                    <a:gd name="T35" fmla="*/ 73 h 194"/>
                                    <a:gd name="T36" fmla="*/ 256 w 1723"/>
                                    <a:gd name="T37" fmla="*/ 35 h 194"/>
                                    <a:gd name="T38" fmla="*/ 271 w 1723"/>
                                    <a:gd name="T39" fmla="*/ 70 h 194"/>
                                    <a:gd name="T40" fmla="*/ 273 w 1723"/>
                                    <a:gd name="T41" fmla="*/ 150 h 194"/>
                                    <a:gd name="T42" fmla="*/ 292 w 1723"/>
                                    <a:gd name="T43" fmla="*/ 156 h 194"/>
                                    <a:gd name="T44" fmla="*/ 299 w 1723"/>
                                    <a:gd name="T45" fmla="*/ 90 h 194"/>
                                    <a:gd name="T46" fmla="*/ 203 w 1723"/>
                                    <a:gd name="T47" fmla="*/ 2 h 194"/>
                                    <a:gd name="T48" fmla="*/ 241 w 1723"/>
                                    <a:gd name="T49" fmla="*/ 24 h 194"/>
                                    <a:gd name="T50" fmla="*/ 346 w 1723"/>
                                    <a:gd name="T51" fmla="*/ 191 h 194"/>
                                    <a:gd name="T52" fmla="*/ 436 w 1723"/>
                                    <a:gd name="T53" fmla="*/ 103 h 194"/>
                                    <a:gd name="T54" fmla="*/ 415 w 1723"/>
                                    <a:gd name="T55" fmla="*/ 35 h 194"/>
                                    <a:gd name="T56" fmla="*/ 383 w 1723"/>
                                    <a:gd name="T57" fmla="*/ 123 h 194"/>
                                    <a:gd name="T58" fmla="*/ 432 w 1723"/>
                                    <a:gd name="T59" fmla="*/ 191 h 194"/>
                                    <a:gd name="T60" fmla="*/ 412 w 1723"/>
                                    <a:gd name="T61" fmla="*/ 125 h 194"/>
                                    <a:gd name="T62" fmla="*/ 422 w 1723"/>
                                    <a:gd name="T63" fmla="*/ 63 h 194"/>
                                    <a:gd name="T64" fmla="*/ 414 w 1723"/>
                                    <a:gd name="T65" fmla="*/ 98 h 194"/>
                                    <a:gd name="T66" fmla="*/ 445 w 1723"/>
                                    <a:gd name="T67" fmla="*/ 68 h 194"/>
                                    <a:gd name="T68" fmla="*/ 586 w 1723"/>
                                    <a:gd name="T69" fmla="*/ 191 h 194"/>
                                    <a:gd name="T70" fmla="*/ 495 w 1723"/>
                                    <a:gd name="T71" fmla="*/ 101 h 194"/>
                                    <a:gd name="T72" fmla="*/ 655 w 1723"/>
                                    <a:gd name="T73" fmla="*/ 191 h 194"/>
                                    <a:gd name="T74" fmla="*/ 619 w 1723"/>
                                    <a:gd name="T75" fmla="*/ 34 h 194"/>
                                    <a:gd name="T76" fmla="*/ 666 w 1723"/>
                                    <a:gd name="T77" fmla="*/ 174 h 194"/>
                                    <a:gd name="T78" fmla="*/ 774 w 1723"/>
                                    <a:gd name="T79" fmla="*/ 191 h 194"/>
                                    <a:gd name="T80" fmla="*/ 775 w 1723"/>
                                    <a:gd name="T81" fmla="*/ 0 h 194"/>
                                    <a:gd name="T82" fmla="*/ 1012 w 1723"/>
                                    <a:gd name="T83" fmla="*/ 34 h 194"/>
                                    <a:gd name="T84" fmla="*/ 1025 w 1723"/>
                                    <a:gd name="T85" fmla="*/ 191 h 194"/>
                                    <a:gd name="T86" fmla="*/ 1041 w 1723"/>
                                    <a:gd name="T87" fmla="*/ 175 h 194"/>
                                    <a:gd name="T88" fmla="*/ 1012 w 1723"/>
                                    <a:gd name="T89" fmla="*/ 138 h 194"/>
                                    <a:gd name="T90" fmla="*/ 1086 w 1723"/>
                                    <a:gd name="T91" fmla="*/ 149 h 194"/>
                                    <a:gd name="T92" fmla="*/ 1100 w 1723"/>
                                    <a:gd name="T93" fmla="*/ 172 h 194"/>
                                    <a:gd name="T94" fmla="*/ 1022 w 1723"/>
                                    <a:gd name="T95" fmla="*/ 24 h 194"/>
                                    <a:gd name="T96" fmla="*/ 1078 w 1723"/>
                                    <a:gd name="T97" fmla="*/ 24 h 194"/>
                                    <a:gd name="T98" fmla="*/ 1160 w 1723"/>
                                    <a:gd name="T99" fmla="*/ 68 h 194"/>
                                    <a:gd name="T100" fmla="*/ 1257 w 1723"/>
                                    <a:gd name="T101" fmla="*/ 191 h 194"/>
                                    <a:gd name="T102" fmla="*/ 1238 w 1723"/>
                                    <a:gd name="T103" fmla="*/ 157 h 194"/>
                                    <a:gd name="T104" fmla="*/ 1353 w 1723"/>
                                    <a:gd name="T105" fmla="*/ 191 h 194"/>
                                    <a:gd name="T106" fmla="*/ 1475 w 1723"/>
                                    <a:gd name="T107" fmla="*/ 34 h 194"/>
                                    <a:gd name="T108" fmla="*/ 1510 w 1723"/>
                                    <a:gd name="T109" fmla="*/ 127 h 194"/>
                                    <a:gd name="T110" fmla="*/ 1481 w 1723"/>
                                    <a:gd name="T111" fmla="*/ 50 h 194"/>
                                    <a:gd name="T112" fmla="*/ 1517 w 1723"/>
                                    <a:gd name="T113" fmla="*/ 143 h 194"/>
                                    <a:gd name="T114" fmla="*/ 1342 w 1723"/>
                                    <a:gd name="T115" fmla="*/ 174 h 194"/>
                                    <a:gd name="T116" fmla="*/ 1469 w 1723"/>
                                    <a:gd name="T117" fmla="*/ 70 h 194"/>
                                    <a:gd name="T118" fmla="*/ 1550 w 1723"/>
                                    <a:gd name="T119" fmla="*/ 34 h 194"/>
                                    <a:gd name="T120" fmla="*/ 1591 w 1723"/>
                                    <a:gd name="T121" fmla="*/ 68 h 194"/>
                                    <a:gd name="T122" fmla="*/ 1591 w 1723"/>
                                    <a:gd name="T123" fmla="*/ 68 h 194"/>
                                    <a:gd name="T124" fmla="*/ 1722 w 1723"/>
                                    <a:gd name="T125" fmla="*/ 3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23" h="194">
                                      <a:moveTo>
                                        <a:pt x="85" y="31"/>
                                      </a:moveTo>
                                      <a:lnTo>
                                        <a:pt x="74" y="31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5" y="41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1" y="124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9" y="155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24" y="177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45" y="188"/>
                                      </a:lnTo>
                                      <a:lnTo>
                                        <a:pt x="55" y="191"/>
                                      </a:lnTo>
                                      <a:lnTo>
                                        <a:pt x="65" y="193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86" y="194"/>
                                      </a:lnTo>
                                      <a:lnTo>
                                        <a:pt x="97" y="192"/>
                                      </a:lnTo>
                                      <a:lnTo>
                                        <a:pt x="117" y="184"/>
                                      </a:lnTo>
                                      <a:lnTo>
                                        <a:pt x="127" y="177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55" y="173"/>
                                      </a:lnTo>
                                      <a:lnTo>
                                        <a:pt x="38" y="164"/>
                                      </a:lnTo>
                                      <a:lnTo>
                                        <a:pt x="32" y="157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23" y="138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85" y="31"/>
                                      </a:lnTo>
                                      <a:close/>
                                      <a:moveTo>
                                        <a:pt x="137" y="111"/>
                                      </a:moveTo>
                                      <a:lnTo>
                                        <a:pt x="74" y="111"/>
                                      </a:lnTo>
                                      <a:lnTo>
                                        <a:pt x="74" y="129"/>
                                      </a:lnTo>
                                      <a:lnTo>
                                        <a:pt x="118" y="129"/>
                                      </a:lnTo>
                                      <a:lnTo>
                                        <a:pt x="118" y="159"/>
                                      </a:lnTo>
                                      <a:lnTo>
                                        <a:pt x="113" y="163"/>
                                      </a:lnTo>
                                      <a:lnTo>
                                        <a:pt x="107" y="167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37" y="111"/>
                                      </a:lnTo>
                                      <a:close/>
                                      <a:moveTo>
                                        <a:pt x="121" y="49"/>
                                      </a:moveTo>
                                      <a:lnTo>
                                        <a:pt x="82" y="4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5" y="59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17" y="83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21" y="49"/>
                                      </a:lnTo>
                                      <a:close/>
                                      <a:moveTo>
                                        <a:pt x="244" y="31"/>
                                      </a:moveTo>
                                      <a:lnTo>
                                        <a:pt x="230" y="31"/>
                                      </a:lnTo>
                                      <a:lnTo>
                                        <a:pt x="216" y="32"/>
                                      </a:lnTo>
                                      <a:lnTo>
                                        <a:pt x="202" y="37"/>
                                      </a:lnTo>
                                      <a:lnTo>
                                        <a:pt x="190" y="4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1" y="96"/>
                                      </a:lnTo>
                                      <a:lnTo>
                                        <a:pt x="160" y="113"/>
                                      </a:lnTo>
                                      <a:lnTo>
                                        <a:pt x="160" y="115"/>
                                      </a:lnTo>
                                      <a:lnTo>
                                        <a:pt x="160" y="125"/>
                                      </a:lnTo>
                                      <a:lnTo>
                                        <a:pt x="162" y="135"/>
                                      </a:lnTo>
                                      <a:lnTo>
                                        <a:pt x="164" y="144"/>
                                      </a:lnTo>
                                      <a:lnTo>
                                        <a:pt x="168" y="154"/>
                                      </a:lnTo>
                                      <a:lnTo>
                                        <a:pt x="174" y="166"/>
                                      </a:lnTo>
                                      <a:lnTo>
                                        <a:pt x="182" y="176"/>
                                      </a:lnTo>
                                      <a:lnTo>
                                        <a:pt x="204" y="190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43" y="194"/>
                                      </a:lnTo>
                                      <a:lnTo>
                                        <a:pt x="255" y="191"/>
                                      </a:lnTo>
                                      <a:lnTo>
                                        <a:pt x="277" y="178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16" y="176"/>
                                      </a:lnTo>
                                      <a:lnTo>
                                        <a:pt x="204" y="171"/>
                                      </a:lnTo>
                                      <a:lnTo>
                                        <a:pt x="194" y="160"/>
                                      </a:lnTo>
                                      <a:lnTo>
                                        <a:pt x="188" y="151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1" y="128"/>
                                      </a:lnTo>
                                      <a:lnTo>
                                        <a:pt x="180" y="115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17" y="49"/>
                                      </a:lnTo>
                                      <a:lnTo>
                                        <a:pt x="279" y="49"/>
                                      </a:lnTo>
                                      <a:lnTo>
                                        <a:pt x="278" y="48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4" y="31"/>
                                      </a:lnTo>
                                      <a:close/>
                                      <a:moveTo>
                                        <a:pt x="279" y="49"/>
                                      </a:moveTo>
                                      <a:lnTo>
                                        <a:pt x="240" y="49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81" y="98"/>
                                      </a:lnTo>
                                      <a:lnTo>
                                        <a:pt x="281" y="115"/>
                                      </a:lnTo>
                                      <a:lnTo>
                                        <a:pt x="280" y="127"/>
                                      </a:lnTo>
                                      <a:lnTo>
                                        <a:pt x="277" y="140"/>
                                      </a:lnTo>
                                      <a:lnTo>
                                        <a:pt x="273" y="150"/>
                                      </a:lnTo>
                                      <a:lnTo>
                                        <a:pt x="267" y="160"/>
                                      </a:lnTo>
                                      <a:lnTo>
                                        <a:pt x="257" y="170"/>
                                      </a:lnTo>
                                      <a:lnTo>
                                        <a:pt x="245" y="176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86" y="168"/>
                                      </a:lnTo>
                                      <a:lnTo>
                                        <a:pt x="292" y="156"/>
                                      </a:lnTo>
                                      <a:lnTo>
                                        <a:pt x="296" y="146"/>
                                      </a:lnTo>
                                      <a:lnTo>
                                        <a:pt x="299" y="135"/>
                                      </a:lnTo>
                                      <a:lnTo>
                                        <a:pt x="301" y="124"/>
                                      </a:lnTo>
                                      <a:lnTo>
                                        <a:pt x="301" y="113"/>
                                      </a:lnTo>
                                      <a:lnTo>
                                        <a:pt x="301" y="101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6" y="80"/>
                                      </a:lnTo>
                                      <a:lnTo>
                                        <a:pt x="292" y="70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79" y="49"/>
                                      </a:lnTo>
                                      <a:close/>
                                      <a:moveTo>
                                        <a:pt x="222" y="2"/>
                                      </a:moveTo>
                                      <a:lnTo>
                                        <a:pt x="203" y="2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22" y="24"/>
                                      </a:lnTo>
                                      <a:lnTo>
                                        <a:pt x="222" y="2"/>
                                      </a:lnTo>
                                      <a:close/>
                                      <a:moveTo>
                                        <a:pt x="260" y="2"/>
                                      </a:moveTo>
                                      <a:lnTo>
                                        <a:pt x="241" y="2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60" y="2"/>
                                      </a:lnTo>
                                      <a:close/>
                                      <a:moveTo>
                                        <a:pt x="405" y="34"/>
                                      </a:moveTo>
                                      <a:lnTo>
                                        <a:pt x="327" y="34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6" y="191"/>
                                      </a:lnTo>
                                      <a:lnTo>
                                        <a:pt x="346" y="121"/>
                                      </a:lnTo>
                                      <a:lnTo>
                                        <a:pt x="407" y="121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17" y="117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46" y="51"/>
                                      </a:lnTo>
                                      <a:lnTo>
                                        <a:pt x="438" y="51"/>
                                      </a:lnTo>
                                      <a:lnTo>
                                        <a:pt x="435" y="46"/>
                                      </a:lnTo>
                                      <a:lnTo>
                                        <a:pt x="429" y="41"/>
                                      </a:lnTo>
                                      <a:lnTo>
                                        <a:pt x="415" y="35"/>
                                      </a:lnTo>
                                      <a:lnTo>
                                        <a:pt x="405" y="34"/>
                                      </a:lnTo>
                                      <a:close/>
                                      <a:moveTo>
                                        <a:pt x="407" y="121"/>
                                      </a:moveTo>
                                      <a:lnTo>
                                        <a:pt x="374" y="121"/>
                                      </a:lnTo>
                                      <a:lnTo>
                                        <a:pt x="378" y="121"/>
                                      </a:lnTo>
                                      <a:lnTo>
                                        <a:pt x="380" y="122"/>
                                      </a:lnTo>
                                      <a:lnTo>
                                        <a:pt x="383" y="123"/>
                                      </a:lnTo>
                                      <a:lnTo>
                                        <a:pt x="386" y="124"/>
                                      </a:lnTo>
                                      <a:lnTo>
                                        <a:pt x="392" y="128"/>
                                      </a:lnTo>
                                      <a:lnTo>
                                        <a:pt x="395" y="132"/>
                                      </a:lnTo>
                                      <a:lnTo>
                                        <a:pt x="402" y="142"/>
                                      </a:lnTo>
                                      <a:lnTo>
                                        <a:pt x="407" y="149"/>
                                      </a:lnTo>
                                      <a:lnTo>
                                        <a:pt x="432" y="191"/>
                                      </a:lnTo>
                                      <a:lnTo>
                                        <a:pt x="457" y="191"/>
                                      </a:lnTo>
                                      <a:lnTo>
                                        <a:pt x="431" y="148"/>
                                      </a:lnTo>
                                      <a:lnTo>
                                        <a:pt x="426" y="140"/>
                                      </a:lnTo>
                                      <a:lnTo>
                                        <a:pt x="421" y="133"/>
                                      </a:lnTo>
                                      <a:lnTo>
                                        <a:pt x="415" y="127"/>
                                      </a:lnTo>
                                      <a:lnTo>
                                        <a:pt x="412" y="125"/>
                                      </a:lnTo>
                                      <a:lnTo>
                                        <a:pt x="408" y="122"/>
                                      </a:lnTo>
                                      <a:lnTo>
                                        <a:pt x="407" y="121"/>
                                      </a:lnTo>
                                      <a:close/>
                                      <a:moveTo>
                                        <a:pt x="438" y="51"/>
                                      </a:moveTo>
                                      <a:lnTo>
                                        <a:pt x="404" y="51"/>
                                      </a:lnTo>
                                      <a:lnTo>
                                        <a:pt x="412" y="53"/>
                                      </a:lnTo>
                                      <a:lnTo>
                                        <a:pt x="422" y="63"/>
                                      </a:lnTo>
                                      <a:lnTo>
                                        <a:pt x="425" y="69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3" y="86"/>
                                      </a:lnTo>
                                      <a:lnTo>
                                        <a:pt x="421" y="91"/>
                                      </a:lnTo>
                                      <a:lnTo>
                                        <a:pt x="418" y="95"/>
                                      </a:lnTo>
                                      <a:lnTo>
                                        <a:pt x="414" y="98"/>
                                      </a:lnTo>
                                      <a:lnTo>
                                        <a:pt x="404" y="102"/>
                                      </a:lnTo>
                                      <a:lnTo>
                                        <a:pt x="397" y="10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441" y="97"/>
                                      </a:lnTo>
                                      <a:lnTo>
                                        <a:pt x="445" y="88"/>
                                      </a:lnTo>
                                      <a:lnTo>
                                        <a:pt x="445" y="68"/>
                                      </a:lnTo>
                                      <a:lnTo>
                                        <a:pt x="443" y="60"/>
                                      </a:lnTo>
                                      <a:lnTo>
                                        <a:pt x="438" y="51"/>
                                      </a:lnTo>
                                      <a:close/>
                                      <a:moveTo>
                                        <a:pt x="583" y="34"/>
                                      </a:moveTo>
                                      <a:lnTo>
                                        <a:pt x="476" y="34"/>
                                      </a:lnTo>
                                      <a:lnTo>
                                        <a:pt x="476" y="191"/>
                                      </a:lnTo>
                                      <a:lnTo>
                                        <a:pt x="586" y="191"/>
                                      </a:lnTo>
                                      <a:lnTo>
                                        <a:pt x="586" y="173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5" y="119"/>
                                      </a:lnTo>
                                      <a:lnTo>
                                        <a:pt x="577" y="119"/>
                                      </a:lnTo>
                                      <a:lnTo>
                                        <a:pt x="577" y="101"/>
                                      </a:lnTo>
                                      <a:lnTo>
                                        <a:pt x="495" y="101"/>
                                      </a:lnTo>
                                      <a:lnTo>
                                        <a:pt x="495" y="52"/>
                                      </a:lnTo>
                                      <a:lnTo>
                                        <a:pt x="583" y="52"/>
                                      </a:lnTo>
                                      <a:lnTo>
                                        <a:pt x="583" y="34"/>
                                      </a:lnTo>
                                      <a:close/>
                                      <a:moveTo>
                                        <a:pt x="619" y="34"/>
                                      </a:moveTo>
                                      <a:lnTo>
                                        <a:pt x="598" y="34"/>
                                      </a:lnTo>
                                      <a:lnTo>
                                        <a:pt x="655" y="191"/>
                                      </a:lnTo>
                                      <a:lnTo>
                                        <a:pt x="676" y="191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63" y="166"/>
                                      </a:lnTo>
                                      <a:lnTo>
                                        <a:pt x="661" y="157"/>
                                      </a:lnTo>
                                      <a:lnTo>
                                        <a:pt x="619" y="34"/>
                                      </a:lnTo>
                                      <a:close/>
                                      <a:moveTo>
                                        <a:pt x="733" y="34"/>
                                      </a:moveTo>
                                      <a:lnTo>
                                        <a:pt x="713" y="34"/>
                                      </a:lnTo>
                                      <a:lnTo>
                                        <a:pt x="673" y="148"/>
                                      </a:lnTo>
                                      <a:lnTo>
                                        <a:pt x="670" y="157"/>
                                      </a:lnTo>
                                      <a:lnTo>
                                        <a:pt x="668" y="165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733" y="34"/>
                                      </a:lnTo>
                                      <a:close/>
                                      <a:moveTo>
                                        <a:pt x="774" y="34"/>
                                      </a:moveTo>
                                      <a:lnTo>
                                        <a:pt x="754" y="34"/>
                                      </a:lnTo>
                                      <a:lnTo>
                                        <a:pt x="754" y="191"/>
                                      </a:lnTo>
                                      <a:lnTo>
                                        <a:pt x="774" y="191"/>
                                      </a:lnTo>
                                      <a:lnTo>
                                        <a:pt x="774" y="34"/>
                                      </a:lnTo>
                                      <a:close/>
                                      <a:moveTo>
                                        <a:pt x="775" y="0"/>
                                      </a:moveTo>
                                      <a:lnTo>
                                        <a:pt x="752" y="0"/>
                                      </a:lnTo>
                                      <a:lnTo>
                                        <a:pt x="752" y="24"/>
                                      </a:lnTo>
                                      <a:lnTo>
                                        <a:pt x="775" y="24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  <a:moveTo>
                                        <a:pt x="912" y="125"/>
                                      </a:moveTo>
                                      <a:lnTo>
                                        <a:pt x="856" y="125"/>
                                      </a:lnTo>
                                      <a:lnTo>
                                        <a:pt x="856" y="144"/>
                                      </a:lnTo>
                                      <a:lnTo>
                                        <a:pt x="912" y="144"/>
                                      </a:lnTo>
                                      <a:lnTo>
                                        <a:pt x="912" y="125"/>
                                      </a:lnTo>
                                      <a:close/>
                                      <a:moveTo>
                                        <a:pt x="1012" y="34"/>
                                      </a:moveTo>
                                      <a:lnTo>
                                        <a:pt x="992" y="34"/>
                                      </a:lnTo>
                                      <a:lnTo>
                                        <a:pt x="992" y="141"/>
                                      </a:lnTo>
                                      <a:lnTo>
                                        <a:pt x="994" y="154"/>
                                      </a:lnTo>
                                      <a:lnTo>
                                        <a:pt x="1002" y="174"/>
                                      </a:lnTo>
                                      <a:lnTo>
                                        <a:pt x="1008" y="181"/>
                                      </a:lnTo>
                                      <a:lnTo>
                                        <a:pt x="1025" y="19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65" y="194"/>
                                      </a:lnTo>
                                      <a:lnTo>
                                        <a:pt x="1076" y="191"/>
                                      </a:lnTo>
                                      <a:lnTo>
                                        <a:pt x="1094" y="179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041" y="175"/>
                                      </a:lnTo>
                                      <a:lnTo>
                                        <a:pt x="1033" y="173"/>
                                      </a:lnTo>
                                      <a:lnTo>
                                        <a:pt x="1028" y="170"/>
                                      </a:lnTo>
                                      <a:lnTo>
                                        <a:pt x="1022" y="166"/>
                                      </a:lnTo>
                                      <a:lnTo>
                                        <a:pt x="1018" y="161"/>
                                      </a:lnTo>
                                      <a:lnTo>
                                        <a:pt x="1013" y="148"/>
                                      </a:lnTo>
                                      <a:lnTo>
                                        <a:pt x="1012" y="138"/>
                                      </a:lnTo>
                                      <a:lnTo>
                                        <a:pt x="1012" y="34"/>
                                      </a:lnTo>
                                      <a:close/>
                                      <a:moveTo>
                                        <a:pt x="1108" y="34"/>
                                      </a:moveTo>
                                      <a:lnTo>
                                        <a:pt x="1089" y="34"/>
                                      </a:lnTo>
                                      <a:lnTo>
                                        <a:pt x="1089" y="125"/>
                                      </a:lnTo>
                                      <a:lnTo>
                                        <a:pt x="1088" y="138"/>
                                      </a:lnTo>
                                      <a:lnTo>
                                        <a:pt x="1086" y="149"/>
                                      </a:lnTo>
                                      <a:lnTo>
                                        <a:pt x="1084" y="158"/>
                                      </a:lnTo>
                                      <a:lnTo>
                                        <a:pt x="1080" y="165"/>
                                      </a:lnTo>
                                      <a:lnTo>
                                        <a:pt x="1073" y="172"/>
                                      </a:lnTo>
                                      <a:lnTo>
                                        <a:pt x="1063" y="175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100" y="172"/>
                                      </a:lnTo>
                                      <a:lnTo>
                                        <a:pt x="1107" y="153"/>
                                      </a:lnTo>
                                      <a:lnTo>
                                        <a:pt x="1108" y="141"/>
                                      </a:lnTo>
                                      <a:lnTo>
                                        <a:pt x="1108" y="34"/>
                                      </a:lnTo>
                                      <a:close/>
                                      <a:moveTo>
                                        <a:pt x="1041" y="2"/>
                                      </a:moveTo>
                                      <a:lnTo>
                                        <a:pt x="1022" y="2"/>
                                      </a:lnTo>
                                      <a:lnTo>
                                        <a:pt x="1022" y="24"/>
                                      </a:lnTo>
                                      <a:lnTo>
                                        <a:pt x="1041" y="24"/>
                                      </a:lnTo>
                                      <a:lnTo>
                                        <a:pt x="1041" y="2"/>
                                      </a:lnTo>
                                      <a:close/>
                                      <a:moveTo>
                                        <a:pt x="1078" y="2"/>
                                      </a:moveTo>
                                      <a:lnTo>
                                        <a:pt x="1059" y="2"/>
                                      </a:lnTo>
                                      <a:lnTo>
                                        <a:pt x="1059" y="24"/>
                                      </a:lnTo>
                                      <a:lnTo>
                                        <a:pt x="1078" y="24"/>
                                      </a:lnTo>
                                      <a:lnTo>
                                        <a:pt x="1078" y="2"/>
                                      </a:lnTo>
                                      <a:close/>
                                      <a:moveTo>
                                        <a:pt x="1161" y="34"/>
                                      </a:moveTo>
                                      <a:lnTo>
                                        <a:pt x="1141" y="34"/>
                                      </a:lnTo>
                                      <a:lnTo>
                                        <a:pt x="1141" y="191"/>
                                      </a:lnTo>
                                      <a:lnTo>
                                        <a:pt x="1160" y="191"/>
                                      </a:lnTo>
                                      <a:lnTo>
                                        <a:pt x="1160" y="68"/>
                                      </a:lnTo>
                                      <a:lnTo>
                                        <a:pt x="1182" y="68"/>
                                      </a:lnTo>
                                      <a:lnTo>
                                        <a:pt x="1161" y="34"/>
                                      </a:lnTo>
                                      <a:close/>
                                      <a:moveTo>
                                        <a:pt x="1182" y="68"/>
                                      </a:moveTo>
                                      <a:lnTo>
                                        <a:pt x="1160" y="68"/>
                                      </a:lnTo>
                                      <a:lnTo>
                                        <a:pt x="1237" y="191"/>
                                      </a:lnTo>
                                      <a:lnTo>
                                        <a:pt x="1257" y="191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182" y="68"/>
                                      </a:lnTo>
                                      <a:close/>
                                      <a:moveTo>
                                        <a:pt x="1257" y="34"/>
                                      </a:moveTo>
                                      <a:lnTo>
                                        <a:pt x="1238" y="34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57" y="34"/>
                                      </a:lnTo>
                                      <a:close/>
                                      <a:moveTo>
                                        <a:pt x="1296" y="34"/>
                                      </a:moveTo>
                                      <a:lnTo>
                                        <a:pt x="1275" y="34"/>
                                      </a:lnTo>
                                      <a:lnTo>
                                        <a:pt x="1332" y="191"/>
                                      </a:lnTo>
                                      <a:lnTo>
                                        <a:pt x="1353" y="191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40" y="166"/>
                                      </a:lnTo>
                                      <a:lnTo>
                                        <a:pt x="1338" y="157"/>
                                      </a:lnTo>
                                      <a:lnTo>
                                        <a:pt x="1296" y="34"/>
                                      </a:lnTo>
                                      <a:close/>
                                      <a:moveTo>
                                        <a:pt x="1475" y="34"/>
                                      </a:moveTo>
                                      <a:lnTo>
                                        <a:pt x="1453" y="34"/>
                                      </a:lnTo>
                                      <a:lnTo>
                                        <a:pt x="1396" y="191"/>
                                      </a:lnTo>
                                      <a:lnTo>
                                        <a:pt x="1417" y="191"/>
                                      </a:lnTo>
                                      <a:lnTo>
                                        <a:pt x="1433" y="143"/>
                                      </a:lnTo>
                                      <a:lnTo>
                                        <a:pt x="1517" y="143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39" y="127"/>
                                      </a:lnTo>
                                      <a:lnTo>
                                        <a:pt x="1455" y="80"/>
                                      </a:lnTo>
                                      <a:lnTo>
                                        <a:pt x="1459" y="70"/>
                                      </a:lnTo>
                                      <a:lnTo>
                                        <a:pt x="1461" y="60"/>
                                      </a:lnTo>
                                      <a:lnTo>
                                        <a:pt x="1463" y="50"/>
                                      </a:lnTo>
                                      <a:lnTo>
                                        <a:pt x="1481" y="50"/>
                                      </a:lnTo>
                                      <a:lnTo>
                                        <a:pt x="1475" y="34"/>
                                      </a:lnTo>
                                      <a:close/>
                                      <a:moveTo>
                                        <a:pt x="1517" y="143"/>
                                      </a:moveTo>
                                      <a:lnTo>
                                        <a:pt x="1495" y="143"/>
                                      </a:lnTo>
                                      <a:lnTo>
                                        <a:pt x="1513" y="191"/>
                                      </a:lnTo>
                                      <a:lnTo>
                                        <a:pt x="1535" y="191"/>
                                      </a:lnTo>
                                      <a:lnTo>
                                        <a:pt x="1517" y="143"/>
                                      </a:lnTo>
                                      <a:close/>
                                      <a:moveTo>
                                        <a:pt x="1410" y="34"/>
                                      </a:moveTo>
                                      <a:lnTo>
                                        <a:pt x="1390" y="34"/>
                                      </a:lnTo>
                                      <a:lnTo>
                                        <a:pt x="1350" y="148"/>
                                      </a:lnTo>
                                      <a:lnTo>
                                        <a:pt x="1347" y="157"/>
                                      </a:lnTo>
                                      <a:lnTo>
                                        <a:pt x="1345" y="165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410" y="34"/>
                                      </a:lnTo>
                                      <a:close/>
                                      <a:moveTo>
                                        <a:pt x="1481" y="50"/>
                                      </a:moveTo>
                                      <a:lnTo>
                                        <a:pt x="1463" y="50"/>
                                      </a:lnTo>
                                      <a:lnTo>
                                        <a:pt x="1466" y="59"/>
                                      </a:lnTo>
                                      <a:lnTo>
                                        <a:pt x="1469" y="70"/>
                                      </a:lnTo>
                                      <a:lnTo>
                                        <a:pt x="1474" y="83"/>
                                      </a:lnTo>
                                      <a:lnTo>
                                        <a:pt x="1489" y="127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81" y="50"/>
                                      </a:lnTo>
                                      <a:close/>
                                      <a:moveTo>
                                        <a:pt x="1570" y="34"/>
                                      </a:moveTo>
                                      <a:lnTo>
                                        <a:pt x="1550" y="34"/>
                                      </a:lnTo>
                                      <a:lnTo>
                                        <a:pt x="1550" y="191"/>
                                      </a:lnTo>
                                      <a:lnTo>
                                        <a:pt x="1569" y="191"/>
                                      </a:lnTo>
                                      <a:lnTo>
                                        <a:pt x="1569" y="68"/>
                                      </a:lnTo>
                                      <a:lnTo>
                                        <a:pt x="1591" y="68"/>
                                      </a:lnTo>
                                      <a:lnTo>
                                        <a:pt x="1570" y="34"/>
                                      </a:lnTo>
                                      <a:close/>
                                      <a:moveTo>
                                        <a:pt x="1591" y="68"/>
                                      </a:moveTo>
                                      <a:lnTo>
                                        <a:pt x="1569" y="68"/>
                                      </a:lnTo>
                                      <a:lnTo>
                                        <a:pt x="1646" y="191"/>
                                      </a:lnTo>
                                      <a:lnTo>
                                        <a:pt x="1667" y="191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591" y="68"/>
                                      </a:lnTo>
                                      <a:close/>
                                      <a:moveTo>
                                        <a:pt x="1667" y="34"/>
                                      </a:moveTo>
                                      <a:lnTo>
                                        <a:pt x="1648" y="34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67" y="34"/>
                                      </a:lnTo>
                                      <a:close/>
                                      <a:moveTo>
                                        <a:pt x="1722" y="34"/>
                                      </a:moveTo>
                                      <a:lnTo>
                                        <a:pt x="1703" y="34"/>
                                      </a:lnTo>
                                      <a:lnTo>
                                        <a:pt x="1703" y="191"/>
                                      </a:lnTo>
                                      <a:lnTo>
                                        <a:pt x="1722" y="191"/>
                                      </a:lnTo>
                                      <a:lnTo>
                                        <a:pt x="1722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5C65FD2" id="Group 103" o:spid="_x0000_s1026" style="width:86.15pt;height:9.7pt;mso-position-horizontal-relative:char;mso-position-vertical-relative:line" coordsize="1723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">
                      <v:shape id="AutoShape 104" o:spid="_x0000_s1027" style="position:absolute;width:1723;height:194;visibility:visible;mso-wrap-style:square;v-text-anchor:top" coordsize="172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" path="m85,31r-11,l63,32,53,33r-9,3l35,41,24,47,15,57,9,70,5,80,2,91,1,102,,113r1,11l2,135r3,10l9,155r6,13l24,177r12,7l45,188r10,3l65,193r11,1l86,194r11,-2l117,184r10,-7l130,175r-65,l55,173,38,164r-6,-7l27,147r-4,-9l20,126r,-25l22,90,26,80r2,-5l31,69r8,-9l44,56,57,50r8,-1l121,49r-3,-4l112,40,94,33,85,31xm137,111r-63,l74,129r44,l118,159r-5,4l107,167r-16,7l83,175r47,l137,169r,-58xm121,49r-39,l88,50r13,6l105,59r4,5l112,69r3,6l117,83r17,-5l132,67r-4,-8l121,49xm244,31r-14,l216,32r-14,5l190,43,179,53r-8,12l165,80r-4,16l160,113r,2l160,125r2,10l164,144r4,10l174,166r8,10l204,190r12,4l243,194r12,-3l277,178r2,-2l216,176r-12,-5l194,160r-6,-9l183,140r-2,-12l180,115r1,-17l184,84r4,-11l195,64,205,54r12,-5l279,49r-1,-1l256,35,244,31xm279,49r-39,l249,52r16,10l271,70r8,19l281,98r,17l280,127r-3,13l273,150r-6,10l257,170r-12,6l279,176r7,-8l292,156r4,-10l299,135r2,-11l301,113r,-12l299,90,296,80,292,70,287,58r-8,-9xm222,2r-19,l203,24r19,l222,2xm260,2r-19,l241,24r19,l260,2xm405,34r-78,l327,191r19,l346,121r61,l403,119r14,-2l428,113r8,-10l346,103r,-52l438,51r-3,-5l429,41,415,35,405,34xm407,121r-33,l378,121r2,1l383,123r3,1l392,128r3,4l402,142r5,7l432,191r25,l431,148r-5,-8l421,133r-6,-6l412,125r-4,-3l407,121xm438,51r-34,l412,53r10,10l425,69r,13l423,86r-2,5l418,95r-4,3l404,102r-7,1l436,103r5,-6l445,88r,-20l443,60r-5,-9xm583,34r-107,l476,191r110,l586,173r-91,l495,119r82,l577,101r-82,l495,52r88,l583,34xm619,34r-21,l655,191r21,l682,174r-16,l663,166r-2,-9l619,34xm733,34r-20,l673,148r-3,9l668,165r-2,9l682,174,733,34xm774,34r-20,l754,191r20,l774,34xm775,l752,r,24l775,24,775,xm912,125r-56,l856,144r56,l912,125xm1012,34r-20,l992,141r2,13l1002,174r6,7l1025,191r12,3l1065,194r11,-3l1094,179r3,-4l1041,175r-8,-2l1028,170r-6,-4l1018,161r-5,-13l1012,138r,-104xm1108,34r-19,l1089,125r-1,13l1086,149r-2,9l1080,165r-7,7l1063,175r34,l1100,172r7,-19l1108,141r,-107xm1041,2r-19,l1022,24r19,l1041,2xm1078,2r-19,l1059,24r19,l1078,2xm1161,34r-20,l1141,191r19,l1160,68r22,l1161,34xm1182,68r-22,l1237,191r20,l1257,157r-19,l1182,68xm1257,34r-19,l1238,157r19,l1257,34xm1296,34r-21,l1332,191r21,l1359,174r-17,l1340,166r-2,-9l1296,34xm1475,34r-22,l1396,191r21,l1433,143r84,l1510,127r-71,l1455,80r4,-10l1461,60r2,-10l1481,50r-6,-16xm1517,143r-22,l1513,191r22,l1517,143xm1410,34r-20,l1350,148r-3,9l1345,165r-3,9l1359,174,1410,34xm1481,50r-18,l1466,59r3,11l1474,83r15,44l1510,127,1481,50xm1570,34r-20,l1550,191r19,l1569,68r22,l1570,34xm1591,68r-22,l1646,191r21,l1667,157r-19,l1591,68xm1667,34r-19,l1648,157r19,l1667,34xm1722,34r-19,l1703,191r19,l1722,34xe" fillcolor="#151616" stroked="f">
                        <v:path arrowok="t" o:connecttype="custom" o:connectlocs="35,41;1,102;15,168;76,194;65,175;20,126;39,60;112,40;118,129;130,175;101,56;134,78;216,32;161,96;168,154;255,191;188,151;188,73;256,35;271,70;273,150;292,156;299,90;203,2;241,24;346,191;436,103;415,35;383,123;432,191;412,125;422,63;414,98;445,68;586,191;495,101;655,191;619,34;666,174;774,191;775,0;1012,34;1025,191;1041,175;1012,138;1086,149;1100,172;1022,24;1078,24;1160,68;1257,191;1238,157;1353,191;1475,34;1510,127;1481,50;1517,143;1342,174;1469,70;1550,34;1591,68;1591,68;1722,34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</w:tcBorders>
          </w:tcPr>
          <w:p w14:paraId="63D15B2C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71A39640" w14:textId="2E6FE662" w:rsidR="004474EE" w:rsidRDefault="003463BF">
            <w:pPr>
              <w:pStyle w:val="TableParagraph"/>
              <w:ind w:left="1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FBA1F74" wp14:editId="69243E1E">
                      <wp:extent cx="675005" cy="151765"/>
                      <wp:effectExtent l="5715" t="1270" r="5080" b="8890"/>
                      <wp:docPr id="1780632400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005" cy="151765"/>
                                <a:chOff x="0" y="0"/>
                                <a:chExt cx="1063" cy="239"/>
                              </a:xfrm>
                            </wpg:grpSpPr>
                            <wps:wsp>
                              <wps:cNvPr id="817306835" name="AutoShape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3" cy="239"/>
                                </a:xfrm>
                                <a:custGeom>
                                  <a:avLst/>
                                  <a:gdLst>
                                    <a:gd name="T0" fmla="*/ 22 w 1063"/>
                                    <a:gd name="T1" fmla="*/ 34 h 239"/>
                                    <a:gd name="T2" fmla="*/ 23 w 1063"/>
                                    <a:gd name="T3" fmla="*/ 0 h 239"/>
                                    <a:gd name="T4" fmla="*/ 75 w 1063"/>
                                    <a:gd name="T5" fmla="*/ 57 h 239"/>
                                    <a:gd name="T6" fmla="*/ 117 w 1063"/>
                                    <a:gd name="T7" fmla="*/ 191 h 239"/>
                                    <a:gd name="T8" fmla="*/ 123 w 1063"/>
                                    <a:gd name="T9" fmla="*/ 156 h 239"/>
                                    <a:gd name="T10" fmla="*/ 197 w 1063"/>
                                    <a:gd name="T11" fmla="*/ 191 h 239"/>
                                    <a:gd name="T12" fmla="*/ 131 w 1063"/>
                                    <a:gd name="T13" fmla="*/ 154 h 239"/>
                                    <a:gd name="T14" fmla="*/ 197 w 1063"/>
                                    <a:gd name="T15" fmla="*/ 59 h 239"/>
                                    <a:gd name="T16" fmla="*/ 308 w 1063"/>
                                    <a:gd name="T17" fmla="*/ 52 h 239"/>
                                    <a:gd name="T18" fmla="*/ 216 w 1063"/>
                                    <a:gd name="T19" fmla="*/ 191 h 239"/>
                                    <a:gd name="T20" fmla="*/ 331 w 1063"/>
                                    <a:gd name="T21" fmla="*/ 52 h 239"/>
                                    <a:gd name="T22" fmla="*/ 359 w 1063"/>
                                    <a:gd name="T23" fmla="*/ 191 h 239"/>
                                    <a:gd name="T24" fmla="*/ 397 w 1063"/>
                                    <a:gd name="T25" fmla="*/ 80 h 239"/>
                                    <a:gd name="T26" fmla="*/ 416 w 1063"/>
                                    <a:gd name="T27" fmla="*/ 34 h 239"/>
                                    <a:gd name="T28" fmla="*/ 458 w 1063"/>
                                    <a:gd name="T29" fmla="*/ 143 h 239"/>
                                    <a:gd name="T30" fmla="*/ 416 w 1063"/>
                                    <a:gd name="T31" fmla="*/ 83 h 239"/>
                                    <a:gd name="T32" fmla="*/ 537 w 1063"/>
                                    <a:gd name="T33" fmla="*/ 34 h 239"/>
                                    <a:gd name="T34" fmla="*/ 557 w 1063"/>
                                    <a:gd name="T35" fmla="*/ 112 h 239"/>
                                    <a:gd name="T36" fmla="*/ 660 w 1063"/>
                                    <a:gd name="T37" fmla="*/ 191 h 239"/>
                                    <a:gd name="T38" fmla="*/ 581 w 1063"/>
                                    <a:gd name="T39" fmla="*/ 112 h 239"/>
                                    <a:gd name="T40" fmla="*/ 738 w 1063"/>
                                    <a:gd name="T41" fmla="*/ 34 h 239"/>
                                    <a:gd name="T42" fmla="*/ 780 w 1063"/>
                                    <a:gd name="T43" fmla="*/ 143 h 239"/>
                                    <a:gd name="T44" fmla="*/ 725 w 1063"/>
                                    <a:gd name="T45" fmla="*/ 60 h 239"/>
                                    <a:gd name="T46" fmla="*/ 759 w 1063"/>
                                    <a:gd name="T47" fmla="*/ 143 h 239"/>
                                    <a:gd name="T48" fmla="*/ 727 w 1063"/>
                                    <a:gd name="T49" fmla="*/ 50 h 239"/>
                                    <a:gd name="T50" fmla="*/ 773 w 1063"/>
                                    <a:gd name="T51" fmla="*/ 127 h 239"/>
                                    <a:gd name="T52" fmla="*/ 875 w 1063"/>
                                    <a:gd name="T53" fmla="*/ 237 h 239"/>
                                    <a:gd name="T54" fmla="*/ 844 w 1063"/>
                                    <a:gd name="T55" fmla="*/ 225 h 239"/>
                                    <a:gd name="T56" fmla="*/ 862 w 1063"/>
                                    <a:gd name="T57" fmla="*/ 211 h 239"/>
                                    <a:gd name="T58" fmla="*/ 870 w 1063"/>
                                    <a:gd name="T59" fmla="*/ 219 h 239"/>
                                    <a:gd name="T60" fmla="*/ 887 w 1063"/>
                                    <a:gd name="T61" fmla="*/ 224 h 239"/>
                                    <a:gd name="T62" fmla="*/ 869 w 1063"/>
                                    <a:gd name="T63" fmla="*/ 203 h 239"/>
                                    <a:gd name="T64" fmla="*/ 810 w 1063"/>
                                    <a:gd name="T65" fmla="*/ 161 h 239"/>
                                    <a:gd name="T66" fmla="*/ 857 w 1063"/>
                                    <a:gd name="T67" fmla="*/ 194 h 239"/>
                                    <a:gd name="T68" fmla="*/ 913 w 1063"/>
                                    <a:gd name="T69" fmla="*/ 178 h 239"/>
                                    <a:gd name="T70" fmla="*/ 835 w 1063"/>
                                    <a:gd name="T71" fmla="*/ 163 h 239"/>
                                    <a:gd name="T72" fmla="*/ 873 w 1063"/>
                                    <a:gd name="T73" fmla="*/ 191 h 239"/>
                                    <a:gd name="T74" fmla="*/ 876 w 1063"/>
                                    <a:gd name="T75" fmla="*/ 31 h 239"/>
                                    <a:gd name="T76" fmla="*/ 815 w 1063"/>
                                    <a:gd name="T77" fmla="*/ 59 h 239"/>
                                    <a:gd name="T78" fmla="*/ 827 w 1063"/>
                                    <a:gd name="T79" fmla="*/ 105 h 239"/>
                                    <a:gd name="T80" fmla="*/ 895 w 1063"/>
                                    <a:gd name="T81" fmla="*/ 129 h 239"/>
                                    <a:gd name="T82" fmla="*/ 905 w 1063"/>
                                    <a:gd name="T83" fmla="*/ 158 h 239"/>
                                    <a:gd name="T84" fmla="*/ 915 w 1063"/>
                                    <a:gd name="T85" fmla="*/ 175 h 239"/>
                                    <a:gd name="T86" fmla="*/ 914 w 1063"/>
                                    <a:gd name="T87" fmla="*/ 118 h 239"/>
                                    <a:gd name="T88" fmla="*/ 851 w 1063"/>
                                    <a:gd name="T89" fmla="*/ 95 h 239"/>
                                    <a:gd name="T90" fmla="*/ 834 w 1063"/>
                                    <a:gd name="T91" fmla="*/ 61 h 239"/>
                                    <a:gd name="T92" fmla="*/ 902 w 1063"/>
                                    <a:gd name="T93" fmla="*/ 40 h 239"/>
                                    <a:gd name="T94" fmla="*/ 886 w 1063"/>
                                    <a:gd name="T95" fmla="*/ 52 h 239"/>
                                    <a:gd name="T96" fmla="*/ 920 w 1063"/>
                                    <a:gd name="T97" fmla="*/ 69 h 239"/>
                                    <a:gd name="T98" fmla="*/ 952 w 1063"/>
                                    <a:gd name="T99" fmla="*/ 191 h 239"/>
                                    <a:gd name="T100" fmla="*/ 1053 w 1063"/>
                                    <a:gd name="T101" fmla="*/ 119 h 239"/>
                                    <a:gd name="T102" fmla="*/ 1059 w 1063"/>
                                    <a:gd name="T103" fmla="*/ 3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63" h="239">
                                      <a:moveTo>
                                        <a:pt x="22" y="34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2" y="191"/>
                                      </a:lnTo>
                                      <a:lnTo>
                                        <a:pt x="22" y="191"/>
                                      </a:lnTo>
                                      <a:lnTo>
                                        <a:pt x="22" y="34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85" y="34"/>
                                      </a:moveTo>
                                      <a:lnTo>
                                        <a:pt x="56" y="34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75" y="191"/>
                                      </a:lnTo>
                                      <a:lnTo>
                                        <a:pt x="75" y="57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85" y="34"/>
                                      </a:lnTo>
                                      <a:close/>
                                      <a:moveTo>
                                        <a:pt x="92" y="57"/>
                                      </a:moveTo>
                                      <a:lnTo>
                                        <a:pt x="75" y="57"/>
                                      </a:lnTo>
                                      <a:lnTo>
                                        <a:pt x="117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3" y="156"/>
                                      </a:lnTo>
                                      <a:lnTo>
                                        <a:pt x="92" y="57"/>
                                      </a:lnTo>
                                      <a:close/>
                                      <a:moveTo>
                                        <a:pt x="197" y="59"/>
                                      </a:moveTo>
                                      <a:lnTo>
                                        <a:pt x="178" y="5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97" y="191"/>
                                      </a:lnTo>
                                      <a:lnTo>
                                        <a:pt x="197" y="59"/>
                                      </a:lnTo>
                                      <a:close/>
                                      <a:moveTo>
                                        <a:pt x="197" y="34"/>
                                      </a:moveTo>
                                      <a:lnTo>
                                        <a:pt x="171" y="34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31" y="154"/>
                                      </a:lnTo>
                                      <a:lnTo>
                                        <a:pt x="129" y="163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78" y="59"/>
                                      </a:lnTo>
                                      <a:lnTo>
                                        <a:pt x="197" y="59"/>
                                      </a:lnTo>
                                      <a:lnTo>
                                        <a:pt x="197" y="34"/>
                                      </a:lnTo>
                                      <a:close/>
                                      <a:moveTo>
                                        <a:pt x="331" y="34"/>
                                      </a:moveTo>
                                      <a:lnTo>
                                        <a:pt x="225" y="34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308" y="52"/>
                                      </a:lnTo>
                                      <a:lnTo>
                                        <a:pt x="303" y="58"/>
                                      </a:lnTo>
                                      <a:lnTo>
                                        <a:pt x="298" y="64"/>
                                      </a:lnTo>
                                      <a:lnTo>
                                        <a:pt x="292" y="71"/>
                                      </a:lnTo>
                                      <a:lnTo>
                                        <a:pt x="216" y="172"/>
                                      </a:lnTo>
                                      <a:lnTo>
                                        <a:pt x="216" y="191"/>
                                      </a:lnTo>
                                      <a:lnTo>
                                        <a:pt x="333" y="191"/>
                                      </a:lnTo>
                                      <a:lnTo>
                                        <a:pt x="333" y="173"/>
                                      </a:lnTo>
                                      <a:lnTo>
                                        <a:pt x="239" y="173"/>
                                      </a:lnTo>
                                      <a:lnTo>
                                        <a:pt x="248" y="161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331" y="34"/>
                                      </a:lnTo>
                                      <a:close/>
                                      <a:moveTo>
                                        <a:pt x="416" y="34"/>
                                      </a:moveTo>
                                      <a:lnTo>
                                        <a:pt x="395" y="34"/>
                                      </a:lnTo>
                                      <a:lnTo>
                                        <a:pt x="338" y="191"/>
                                      </a:lnTo>
                                      <a:lnTo>
                                        <a:pt x="359" y="191"/>
                                      </a:lnTo>
                                      <a:lnTo>
                                        <a:pt x="375" y="143"/>
                                      </a:lnTo>
                                      <a:lnTo>
                                        <a:pt x="458" y="143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381" y="127"/>
                                      </a:lnTo>
                                      <a:lnTo>
                                        <a:pt x="397" y="80"/>
                                      </a:lnTo>
                                      <a:lnTo>
                                        <a:pt x="400" y="70"/>
                                      </a:lnTo>
                                      <a:lnTo>
                                        <a:pt x="403" y="60"/>
                                      </a:lnTo>
                                      <a:lnTo>
                                        <a:pt x="405" y="50"/>
                                      </a:lnTo>
                                      <a:lnTo>
                                        <a:pt x="423" y="50"/>
                                      </a:lnTo>
                                      <a:lnTo>
                                        <a:pt x="416" y="34"/>
                                      </a:lnTo>
                                      <a:close/>
                                      <a:moveTo>
                                        <a:pt x="458" y="143"/>
                                      </a:moveTo>
                                      <a:lnTo>
                                        <a:pt x="437" y="143"/>
                                      </a:lnTo>
                                      <a:lnTo>
                                        <a:pt x="454" y="191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58" y="143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405" y="50"/>
                                      </a:lnTo>
                                      <a:lnTo>
                                        <a:pt x="407" y="59"/>
                                      </a:lnTo>
                                      <a:lnTo>
                                        <a:pt x="411" y="70"/>
                                      </a:lnTo>
                                      <a:lnTo>
                                        <a:pt x="416" y="83"/>
                                      </a:lnTo>
                                      <a:lnTo>
                                        <a:pt x="431" y="127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557" y="34"/>
                                      </a:moveTo>
                                      <a:lnTo>
                                        <a:pt x="537" y="34"/>
                                      </a:lnTo>
                                      <a:lnTo>
                                        <a:pt x="537" y="191"/>
                                      </a:lnTo>
                                      <a:lnTo>
                                        <a:pt x="557" y="191"/>
                                      </a:lnTo>
                                      <a:lnTo>
                                        <a:pt x="557" y="137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57" y="34"/>
                                      </a:lnTo>
                                      <a:close/>
                                      <a:moveTo>
                                        <a:pt x="605" y="112"/>
                                      </a:moveTo>
                                      <a:lnTo>
                                        <a:pt x="581" y="112"/>
                                      </a:lnTo>
                                      <a:lnTo>
                                        <a:pt x="634" y="191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05" y="112"/>
                                      </a:lnTo>
                                      <a:close/>
                                      <a:moveTo>
                                        <a:pt x="657" y="34"/>
                                      </a:moveTo>
                                      <a:lnTo>
                                        <a:pt x="630" y="34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605" y="112"/>
                                      </a:lnTo>
                                      <a:lnTo>
                                        <a:pt x="595" y="98"/>
                                      </a:lnTo>
                                      <a:lnTo>
                                        <a:pt x="657" y="34"/>
                                      </a:lnTo>
                                      <a:close/>
                                      <a:moveTo>
                                        <a:pt x="738" y="34"/>
                                      </a:moveTo>
                                      <a:lnTo>
                                        <a:pt x="716" y="34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80" y="191"/>
                                      </a:lnTo>
                                      <a:lnTo>
                                        <a:pt x="696" y="143"/>
                                      </a:lnTo>
                                      <a:lnTo>
                                        <a:pt x="780" y="143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02" y="127"/>
                                      </a:lnTo>
                                      <a:lnTo>
                                        <a:pt x="718" y="80"/>
                                      </a:lnTo>
                                      <a:lnTo>
                                        <a:pt x="722" y="70"/>
                                      </a:lnTo>
                                      <a:lnTo>
                                        <a:pt x="725" y="60"/>
                                      </a:lnTo>
                                      <a:lnTo>
                                        <a:pt x="727" y="50"/>
                                      </a:lnTo>
                                      <a:lnTo>
                                        <a:pt x="744" y="50"/>
                                      </a:lnTo>
                                      <a:lnTo>
                                        <a:pt x="738" y="34"/>
                                      </a:lnTo>
                                      <a:close/>
                                      <a:moveTo>
                                        <a:pt x="780" y="143"/>
                                      </a:moveTo>
                                      <a:lnTo>
                                        <a:pt x="759" y="143"/>
                                      </a:lnTo>
                                      <a:lnTo>
                                        <a:pt x="776" y="191"/>
                                      </a:lnTo>
                                      <a:lnTo>
                                        <a:pt x="798" y="191"/>
                                      </a:lnTo>
                                      <a:lnTo>
                                        <a:pt x="780" y="143"/>
                                      </a:lnTo>
                                      <a:close/>
                                      <a:moveTo>
                                        <a:pt x="744" y="50"/>
                                      </a:moveTo>
                                      <a:lnTo>
                                        <a:pt x="727" y="50"/>
                                      </a:lnTo>
                                      <a:lnTo>
                                        <a:pt x="729" y="59"/>
                                      </a:lnTo>
                                      <a:lnTo>
                                        <a:pt x="732" y="70"/>
                                      </a:lnTo>
                                      <a:lnTo>
                                        <a:pt x="737" y="83"/>
                                      </a:lnTo>
                                      <a:lnTo>
                                        <a:pt x="753" y="127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44" y="50"/>
                                      </a:lnTo>
                                      <a:close/>
                                      <a:moveTo>
                                        <a:pt x="844" y="225"/>
                                      </a:moveTo>
                                      <a:lnTo>
                                        <a:pt x="843" y="239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5" y="237"/>
                                      </a:lnTo>
                                      <a:lnTo>
                                        <a:pt x="884" y="228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51" y="225"/>
                                      </a:lnTo>
                                      <a:lnTo>
                                        <a:pt x="848" y="225"/>
                                      </a:lnTo>
                                      <a:lnTo>
                                        <a:pt x="844" y="225"/>
                                      </a:lnTo>
                                      <a:close/>
                                      <a:moveTo>
                                        <a:pt x="873" y="191"/>
                                      </a:moveTo>
                                      <a:lnTo>
                                        <a:pt x="859" y="191"/>
                                      </a:lnTo>
                                      <a:lnTo>
                                        <a:pt x="854" y="210"/>
                                      </a:lnTo>
                                      <a:lnTo>
                                        <a:pt x="859" y="210"/>
                                      </a:lnTo>
                                      <a:lnTo>
                                        <a:pt x="862" y="211"/>
                                      </a:lnTo>
                                      <a:lnTo>
                                        <a:pt x="866" y="212"/>
                                      </a:lnTo>
                                      <a:lnTo>
                                        <a:pt x="868" y="213"/>
                                      </a:lnTo>
                                      <a:lnTo>
                                        <a:pt x="869" y="215"/>
                                      </a:lnTo>
                                      <a:lnTo>
                                        <a:pt x="870" y="216"/>
                                      </a:lnTo>
                                      <a:lnTo>
                                        <a:pt x="870" y="219"/>
                                      </a:lnTo>
                                      <a:lnTo>
                                        <a:pt x="869" y="221"/>
                                      </a:lnTo>
                                      <a:lnTo>
                                        <a:pt x="864" y="224"/>
                                      </a:lnTo>
                                      <a:lnTo>
                                        <a:pt x="860" y="225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87" y="224"/>
                                      </a:lnTo>
                                      <a:lnTo>
                                        <a:pt x="887" y="215"/>
                                      </a:lnTo>
                                      <a:lnTo>
                                        <a:pt x="885" y="211"/>
                                      </a:lnTo>
                                      <a:lnTo>
                                        <a:pt x="879" y="205"/>
                                      </a:lnTo>
                                      <a:lnTo>
                                        <a:pt x="875" y="203"/>
                                      </a:lnTo>
                                      <a:lnTo>
                                        <a:pt x="869" y="203"/>
                                      </a:lnTo>
                                      <a:lnTo>
                                        <a:pt x="873" y="191"/>
                                      </a:lnTo>
                                      <a:close/>
                                      <a:moveTo>
                                        <a:pt x="826" y="139"/>
                                      </a:moveTo>
                                      <a:lnTo>
                                        <a:pt x="807" y="141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0" y="161"/>
                                      </a:lnTo>
                                      <a:lnTo>
                                        <a:pt x="815" y="169"/>
                                      </a:lnTo>
                                      <a:lnTo>
                                        <a:pt x="820" y="177"/>
                                      </a:lnTo>
                                      <a:lnTo>
                                        <a:pt x="828" y="183"/>
                                      </a:lnTo>
                                      <a:lnTo>
                                        <a:pt x="846" y="192"/>
                                      </a:lnTo>
                                      <a:lnTo>
                                        <a:pt x="857" y="194"/>
                                      </a:lnTo>
                                      <a:lnTo>
                                        <a:pt x="859" y="194"/>
                                      </a:lnTo>
                                      <a:lnTo>
                                        <a:pt x="859" y="191"/>
                                      </a:lnTo>
                                      <a:lnTo>
                                        <a:pt x="891" y="191"/>
                                      </a:lnTo>
                                      <a:lnTo>
                                        <a:pt x="907" y="184"/>
                                      </a:lnTo>
                                      <a:lnTo>
                                        <a:pt x="913" y="178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861" y="175"/>
                                      </a:lnTo>
                                      <a:lnTo>
                                        <a:pt x="853" y="174"/>
                                      </a:lnTo>
                                      <a:lnTo>
                                        <a:pt x="840" y="167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28" y="153"/>
                                      </a:lnTo>
                                      <a:lnTo>
                                        <a:pt x="826" y="147"/>
                                      </a:lnTo>
                                      <a:lnTo>
                                        <a:pt x="826" y="139"/>
                                      </a:lnTo>
                                      <a:close/>
                                      <a:moveTo>
                                        <a:pt x="891" y="191"/>
                                      </a:moveTo>
                                      <a:lnTo>
                                        <a:pt x="873" y="191"/>
                                      </a:lnTo>
                                      <a:lnTo>
                                        <a:pt x="872" y="19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890" y="192"/>
                                      </a:lnTo>
                                      <a:lnTo>
                                        <a:pt x="891" y="191"/>
                                      </a:lnTo>
                                      <a:close/>
                                      <a:moveTo>
                                        <a:pt x="876" y="31"/>
                                      </a:moveTo>
                                      <a:lnTo>
                                        <a:pt x="855" y="31"/>
                                      </a:lnTo>
                                      <a:lnTo>
                                        <a:pt x="846" y="33"/>
                                      </a:lnTo>
                                      <a:lnTo>
                                        <a:pt x="830" y="40"/>
                                      </a:lnTo>
                                      <a:lnTo>
                                        <a:pt x="823" y="45"/>
                                      </a:lnTo>
                                      <a:lnTo>
                                        <a:pt x="815" y="59"/>
                                      </a:lnTo>
                                      <a:lnTo>
                                        <a:pt x="813" y="67"/>
                                      </a:lnTo>
                                      <a:lnTo>
                                        <a:pt x="813" y="82"/>
                                      </a:lnTo>
                                      <a:lnTo>
                                        <a:pt x="814" y="88"/>
                                      </a:lnTo>
                                      <a:lnTo>
                                        <a:pt x="821" y="100"/>
                                      </a:lnTo>
                                      <a:lnTo>
                                        <a:pt x="827" y="105"/>
                                      </a:lnTo>
                                      <a:lnTo>
                                        <a:pt x="839" y="112"/>
                                      </a:lnTo>
                                      <a:lnTo>
                                        <a:pt x="849" y="115"/>
                                      </a:lnTo>
                                      <a:lnTo>
                                        <a:pt x="876" y="122"/>
                                      </a:lnTo>
                                      <a:lnTo>
                                        <a:pt x="885" y="125"/>
                                      </a:lnTo>
                                      <a:lnTo>
                                        <a:pt x="895" y="129"/>
                                      </a:lnTo>
                                      <a:lnTo>
                                        <a:pt x="899" y="132"/>
                                      </a:lnTo>
                                      <a:lnTo>
                                        <a:pt x="905" y="139"/>
                                      </a:lnTo>
                                      <a:lnTo>
                                        <a:pt x="906" y="144"/>
                                      </a:lnTo>
                                      <a:lnTo>
                                        <a:pt x="906" y="153"/>
                                      </a:lnTo>
                                      <a:lnTo>
                                        <a:pt x="905" y="158"/>
                                      </a:lnTo>
                                      <a:lnTo>
                                        <a:pt x="899" y="166"/>
                                      </a:lnTo>
                                      <a:lnTo>
                                        <a:pt x="895" y="169"/>
                                      </a:lnTo>
                                      <a:lnTo>
                                        <a:pt x="883" y="174"/>
                                      </a:lnTo>
                                      <a:lnTo>
                                        <a:pt x="877" y="175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922" y="163"/>
                                      </a:lnTo>
                                      <a:lnTo>
                                        <a:pt x="925" y="155"/>
                                      </a:lnTo>
                                      <a:lnTo>
                                        <a:pt x="925" y="138"/>
                                      </a:lnTo>
                                      <a:lnTo>
                                        <a:pt x="923" y="131"/>
                                      </a:lnTo>
                                      <a:lnTo>
                                        <a:pt x="914" y="118"/>
                                      </a:lnTo>
                                      <a:lnTo>
                                        <a:pt x="908" y="113"/>
                                      </a:lnTo>
                                      <a:lnTo>
                                        <a:pt x="900" y="108"/>
                                      </a:lnTo>
                                      <a:lnTo>
                                        <a:pt x="894" y="106"/>
                                      </a:lnTo>
                                      <a:lnTo>
                                        <a:pt x="883" y="102"/>
                                      </a:lnTo>
                                      <a:lnTo>
                                        <a:pt x="851" y="95"/>
                                      </a:lnTo>
                                      <a:lnTo>
                                        <a:pt x="841" y="91"/>
                                      </a:lnTo>
                                      <a:lnTo>
                                        <a:pt x="833" y="83"/>
                                      </a:lnTo>
                                      <a:lnTo>
                                        <a:pt x="832" y="79"/>
                                      </a:lnTo>
                                      <a:lnTo>
                                        <a:pt x="832" y="67"/>
                                      </a:lnTo>
                                      <a:lnTo>
                                        <a:pt x="834" y="61"/>
                                      </a:lnTo>
                                      <a:lnTo>
                                        <a:pt x="845" y="52"/>
                                      </a:lnTo>
                                      <a:lnTo>
                                        <a:pt x="854" y="49"/>
                                      </a:lnTo>
                                      <a:lnTo>
                                        <a:pt x="911" y="49"/>
                                      </a:lnTo>
                                      <a:lnTo>
                                        <a:pt x="909" y="46"/>
                                      </a:lnTo>
                                      <a:lnTo>
                                        <a:pt x="902" y="40"/>
                                      </a:lnTo>
                                      <a:lnTo>
                                        <a:pt x="885" y="33"/>
                                      </a:lnTo>
                                      <a:lnTo>
                                        <a:pt x="876" y="31"/>
                                      </a:lnTo>
                                      <a:close/>
                                      <a:moveTo>
                                        <a:pt x="911" y="49"/>
                                      </a:moveTo>
                                      <a:lnTo>
                                        <a:pt x="877" y="49"/>
                                      </a:lnTo>
                                      <a:lnTo>
                                        <a:pt x="886" y="52"/>
                                      </a:lnTo>
                                      <a:lnTo>
                                        <a:pt x="897" y="62"/>
                                      </a:lnTo>
                                      <a:lnTo>
                                        <a:pt x="901" y="70"/>
                                      </a:lnTo>
                                      <a:lnTo>
                                        <a:pt x="902" y="80"/>
                                      </a:lnTo>
                                      <a:lnTo>
                                        <a:pt x="920" y="78"/>
                                      </a:lnTo>
                                      <a:lnTo>
                                        <a:pt x="920" y="69"/>
                                      </a:lnTo>
                                      <a:lnTo>
                                        <a:pt x="918" y="61"/>
                                      </a:lnTo>
                                      <a:lnTo>
                                        <a:pt x="911" y="49"/>
                                      </a:lnTo>
                                      <a:close/>
                                      <a:moveTo>
                                        <a:pt x="1059" y="34"/>
                                      </a:moveTo>
                                      <a:lnTo>
                                        <a:pt x="952" y="34"/>
                                      </a:lnTo>
                                      <a:lnTo>
                                        <a:pt x="952" y="191"/>
                                      </a:lnTo>
                                      <a:lnTo>
                                        <a:pt x="1062" y="191"/>
                                      </a:lnTo>
                                      <a:lnTo>
                                        <a:pt x="1062" y="173"/>
                                      </a:lnTo>
                                      <a:lnTo>
                                        <a:pt x="971" y="173"/>
                                      </a:lnTo>
                                      <a:lnTo>
                                        <a:pt x="971" y="119"/>
                                      </a:lnTo>
                                      <a:lnTo>
                                        <a:pt x="1053" y="119"/>
                                      </a:lnTo>
                                      <a:lnTo>
                                        <a:pt x="1053" y="101"/>
                                      </a:lnTo>
                                      <a:lnTo>
                                        <a:pt x="971" y="101"/>
                                      </a:lnTo>
                                      <a:lnTo>
                                        <a:pt x="971" y="52"/>
                                      </a:lnTo>
                                      <a:lnTo>
                                        <a:pt x="1059" y="52"/>
                                      </a:lnTo>
                                      <a:lnTo>
                                        <a:pt x="1059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6A6D46A" id="Group 101" o:spid="_x0000_s1026" style="width:53.15pt;height:11.95pt;mso-position-horizontal-relative:char;mso-position-vertical-relative:line" coordsize="1063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">
                      <v:shape id="AutoShape 102" o:spid="_x0000_s1027" style="position:absolute;width:1063;height:239;visibility:visible;mso-wrap-style:square;v-text-anchor:top" coordsize="1063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" path="m22,34l2,34r,157l22,191,22,34xm23,l,,,24r23,l23,xm85,34r-29,l56,191r19,l75,57r17,l85,34xm92,57r-17,l117,191r18,l142,168r-15,l125,163r-2,-7l92,57xm197,59r-19,l178,191r19,l197,59xm197,34r-26,l135,143r-4,11l129,163r-2,5l142,168,178,59r19,l197,34xm331,34r-106,l225,52r83,l303,58r-5,6l292,71,216,172r,19l333,191r,-18l239,173r9,-12l331,52r,-18xm416,34r-21,l338,191r21,l375,143r83,l452,127r-71,l397,80r3,-10l403,60r2,-10l423,50,416,34xm458,143r-21,l454,191r23,l458,143xm423,50r-18,l407,59r4,11l416,83r15,44l452,127,423,50xm557,34r-20,l537,191r20,l557,137r24,-25l557,112r,-78xm605,112r-24,l634,191r26,l605,112xm657,34r-27,l557,112r24,l605,112,595,98,657,34xm738,34r-22,l660,191r20,l696,143r84,l773,127r-71,l718,80r4,-10l725,60r2,-10l744,50,738,34xm780,143r-21,l776,191r22,l780,143xm744,50r-17,l729,59r3,11l737,83r16,44l773,127,744,50xm844,225r-1,14l867,239r8,-2l884,228r2,-3l851,225r-3,l844,225xm873,191r-14,l854,210r5,l862,211r4,1l868,213r1,2l870,216r,3l869,221r-5,3l860,225r26,l887,224r,-9l885,211r-6,-6l875,203r-6,l873,191xm826,139r-19,2l807,151r3,10l815,169r5,8l828,183r18,9l857,194r2,l859,191r32,l907,184r6,-6l915,175r-54,l853,174r-13,-7l835,163r-7,-10l826,147r,-8xm891,191r-18,l872,194r9,l890,192r1,-1xm876,31r-21,l846,33r-16,7l823,45r-8,14l813,67r,15l814,88r7,12l827,105r12,7l849,115r27,7l885,125r10,4l899,132r6,7l906,144r,9l905,158r-6,8l895,169r-12,5l877,175r38,l922,163r3,-8l925,138r-2,-7l914,118r-6,-5l900,108r-6,-2l883,102,851,95,841,91r-8,-8l832,79r,-12l834,61r11,-9l854,49r57,l909,46r-7,-6l885,33r-9,-2xm911,49r-34,l886,52r11,10l901,70r1,10l920,78r,-9l918,61,911,49xm1059,34r-107,l952,191r110,l1062,173r-91,l971,119r82,l1053,101r-82,l971,52r88,l1059,34xe" fillcolor="#151616" stroked="f">
                        <v:path arrowok="t" o:connecttype="custom" o:connectlocs="22,34;23,0;75,57;117,191;123,156;197,191;131,154;197,59;308,52;216,191;331,52;359,191;397,80;416,34;458,143;416,83;537,34;557,112;660,191;581,112;738,34;780,143;725,60;759,143;727,50;773,127;875,237;844,225;862,211;870,219;887,224;869,203;810,161;857,194;913,178;835,163;873,191;876,31;815,59;827,105;895,129;905,158;915,175;914,118;851,95;834,61;902,40;886,52;920,69;952,191;1053,119;1059,34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28FDEB97" w14:textId="77777777">
        <w:trPr>
          <w:trHeight w:val="670"/>
        </w:trPr>
        <w:tc>
          <w:tcPr>
            <w:tcW w:w="3175" w:type="dxa"/>
            <w:tcBorders>
              <w:top w:val="single" w:sz="12" w:space="0" w:color="151616"/>
              <w:right w:val="single" w:sz="12" w:space="0" w:color="151616"/>
            </w:tcBorders>
          </w:tcPr>
          <w:p w14:paraId="3467C646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right w:val="single" w:sz="12" w:space="0" w:color="151616"/>
            </w:tcBorders>
          </w:tcPr>
          <w:p w14:paraId="0C2E31B7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</w:tcBorders>
          </w:tcPr>
          <w:p w14:paraId="6335FB7E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3043B907" w14:textId="17E00A7E" w:rsidR="004474EE" w:rsidRDefault="003463BF">
      <w:pPr>
        <w:rPr>
          <w:sz w:val="2"/>
          <w:szCs w:val="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851648" behindDoc="1" locked="0" layoutInCell="1" allowOverlap="1" wp14:anchorId="13F2807F" wp14:editId="591BBAF4">
                <wp:simplePos x="0" y="0"/>
                <wp:positionH relativeFrom="page">
                  <wp:posOffset>40640</wp:posOffset>
                </wp:positionH>
                <wp:positionV relativeFrom="page">
                  <wp:posOffset>211455</wp:posOffset>
                </wp:positionV>
                <wp:extent cx="7469505" cy="10368280"/>
                <wp:effectExtent l="0" t="0" r="0" b="0"/>
                <wp:wrapNone/>
                <wp:docPr id="1478742471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9505" cy="1036828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9D12F1" id="Rectangle 100" o:spid="_x0000_s1026" style="position:absolute;margin-left:3.2pt;margin-top:16.65pt;width:588.15pt;height:816.4pt;z-index:-174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" filled="f" strokecolor="#151616" strokeweight=".2mm">
                <w10:wrap anchorx="page" anchory="page"/>
              </v:rect>
            </w:pict>
          </mc:Fallback>
        </mc:AlternateContent>
      </w:r>
    </w:p>
    <w:p w14:paraId="311E0BB9" w14:textId="77777777" w:rsidR="004474EE" w:rsidRDefault="004474EE">
      <w:pPr>
        <w:rPr>
          <w:sz w:val="2"/>
          <w:szCs w:val="2"/>
        </w:rPr>
        <w:sectPr w:rsidR="004474EE" w:rsidSect="000374CB">
          <w:pgSz w:w="11910" w:h="16840"/>
          <w:pgMar w:top="1320" w:right="96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151616"/>
          <w:left w:val="single" w:sz="18" w:space="0" w:color="151616"/>
          <w:bottom w:val="single" w:sz="18" w:space="0" w:color="151616"/>
          <w:right w:val="single" w:sz="18" w:space="0" w:color="151616"/>
          <w:insideH w:val="single" w:sz="18" w:space="0" w:color="151616"/>
          <w:insideV w:val="single" w:sz="18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343"/>
        <w:gridCol w:w="115"/>
        <w:gridCol w:w="3288"/>
      </w:tblGrid>
      <w:tr w:rsidR="004474EE" w14:paraId="55798728" w14:textId="77777777">
        <w:trPr>
          <w:trHeight w:val="720"/>
        </w:trPr>
        <w:tc>
          <w:tcPr>
            <w:tcW w:w="6518" w:type="dxa"/>
            <w:gridSpan w:val="2"/>
            <w:tcBorders>
              <w:bottom w:val="single" w:sz="12" w:space="0" w:color="151616"/>
              <w:right w:val="single" w:sz="12" w:space="0" w:color="151616"/>
            </w:tcBorders>
          </w:tcPr>
          <w:p w14:paraId="68B48B4D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7150F3AB" w14:textId="27EBB26F" w:rsidR="004474EE" w:rsidRDefault="003463BF">
            <w:pPr>
              <w:pStyle w:val="TableParagraph"/>
              <w:spacing w:line="225" w:lineRule="exact"/>
              <w:ind w:left="2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593854CA" wp14:editId="526C8308">
                      <wp:extent cx="609600" cy="143510"/>
                      <wp:effectExtent l="635" t="5715" r="0" b="3175"/>
                      <wp:docPr id="1396197864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143510"/>
                                <a:chOff x="0" y="0"/>
                                <a:chExt cx="960" cy="226"/>
                              </a:xfrm>
                            </wpg:grpSpPr>
                            <wps:wsp>
                              <wps:cNvPr id="99916488" name="Auto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60" cy="226"/>
                                </a:xfrm>
                                <a:custGeom>
                                  <a:avLst/>
                                  <a:gdLst>
                                    <a:gd name="T0" fmla="*/ 22 w 960"/>
                                    <a:gd name="T1" fmla="*/ 166 h 226"/>
                                    <a:gd name="T2" fmla="*/ 118 w 960"/>
                                    <a:gd name="T3" fmla="*/ 157 h 226"/>
                                    <a:gd name="T4" fmla="*/ 20 w 960"/>
                                    <a:gd name="T5" fmla="*/ 118 h 226"/>
                                    <a:gd name="T6" fmla="*/ 6 w 960"/>
                                    <a:gd name="T7" fmla="*/ 39 h 226"/>
                                    <a:gd name="T8" fmla="*/ 75 w 960"/>
                                    <a:gd name="T9" fmla="*/ 99 h 226"/>
                                    <a:gd name="T10" fmla="*/ 106 w 960"/>
                                    <a:gd name="T11" fmla="*/ 138 h 226"/>
                                    <a:gd name="T12" fmla="*/ 128 w 960"/>
                                    <a:gd name="T13" fmla="*/ 135 h 226"/>
                                    <a:gd name="T14" fmla="*/ 48 w 960"/>
                                    <a:gd name="T15" fmla="*/ 69 h 226"/>
                                    <a:gd name="T16" fmla="*/ 51 w 960"/>
                                    <a:gd name="T17" fmla="*/ 20 h 226"/>
                                    <a:gd name="T18" fmla="*/ 76 w 960"/>
                                    <a:gd name="T19" fmla="*/ 20 h 226"/>
                                    <a:gd name="T20" fmla="*/ 120 w 960"/>
                                    <a:gd name="T21" fmla="*/ 32 h 226"/>
                                    <a:gd name="T22" fmla="*/ 229 w 960"/>
                                    <a:gd name="T23" fmla="*/ 96 h 226"/>
                                    <a:gd name="T24" fmla="*/ 166 w 960"/>
                                    <a:gd name="T25" fmla="*/ 110 h 226"/>
                                    <a:gd name="T26" fmla="*/ 165 w 960"/>
                                    <a:gd name="T27" fmla="*/ 174 h 226"/>
                                    <a:gd name="T28" fmla="*/ 185 w 960"/>
                                    <a:gd name="T29" fmla="*/ 161 h 226"/>
                                    <a:gd name="T30" fmla="*/ 176 w 960"/>
                                    <a:gd name="T31" fmla="*/ 126 h 226"/>
                                    <a:gd name="T32" fmla="*/ 249 w 960"/>
                                    <a:gd name="T33" fmla="*/ 82 h 226"/>
                                    <a:gd name="T34" fmla="*/ 232 w 960"/>
                                    <a:gd name="T35" fmla="*/ 165 h 226"/>
                                    <a:gd name="T36" fmla="*/ 252 w 960"/>
                                    <a:gd name="T37" fmla="*/ 165 h 226"/>
                                    <a:gd name="T38" fmla="*/ 219 w 960"/>
                                    <a:gd name="T39" fmla="*/ 152 h 226"/>
                                    <a:gd name="T40" fmla="*/ 250 w 960"/>
                                    <a:gd name="T41" fmla="*/ 147 h 226"/>
                                    <a:gd name="T42" fmla="*/ 156 w 960"/>
                                    <a:gd name="T43" fmla="*/ 70 h 226"/>
                                    <a:gd name="T44" fmla="*/ 192 w 960"/>
                                    <a:gd name="T45" fmla="*/ 65 h 226"/>
                                    <a:gd name="T46" fmla="*/ 277 w 960"/>
                                    <a:gd name="T47" fmla="*/ 203 h 226"/>
                                    <a:gd name="T48" fmla="*/ 317 w 960"/>
                                    <a:gd name="T49" fmla="*/ 212 h 226"/>
                                    <a:gd name="T50" fmla="*/ 313 w 960"/>
                                    <a:gd name="T51" fmla="*/ 175 h 226"/>
                                    <a:gd name="T52" fmla="*/ 296 w 960"/>
                                    <a:gd name="T53" fmla="*/ 204 h 226"/>
                                    <a:gd name="T54" fmla="*/ 320 w 960"/>
                                    <a:gd name="T55" fmla="*/ 141 h 226"/>
                                    <a:gd name="T56" fmla="*/ 325 w 960"/>
                                    <a:gd name="T57" fmla="*/ 141 h 226"/>
                                    <a:gd name="T58" fmla="*/ 417 w 960"/>
                                    <a:gd name="T59" fmla="*/ 175 h 226"/>
                                    <a:gd name="T60" fmla="*/ 435 w 960"/>
                                    <a:gd name="T61" fmla="*/ 0 h 226"/>
                                    <a:gd name="T62" fmla="*/ 397 w 960"/>
                                    <a:gd name="T63" fmla="*/ 50 h 226"/>
                                    <a:gd name="T64" fmla="*/ 448 w 960"/>
                                    <a:gd name="T65" fmla="*/ 2 h 226"/>
                                    <a:gd name="T66" fmla="*/ 445 w 960"/>
                                    <a:gd name="T67" fmla="*/ 19 h 226"/>
                                    <a:gd name="T68" fmla="*/ 522 w 960"/>
                                    <a:gd name="T69" fmla="*/ 99 h 226"/>
                                    <a:gd name="T70" fmla="*/ 459 w 960"/>
                                    <a:gd name="T71" fmla="*/ 116 h 226"/>
                                    <a:gd name="T72" fmla="*/ 476 w 960"/>
                                    <a:gd name="T73" fmla="*/ 177 h 226"/>
                                    <a:gd name="T74" fmla="*/ 480 w 960"/>
                                    <a:gd name="T75" fmla="*/ 159 h 226"/>
                                    <a:gd name="T76" fmla="*/ 484 w 960"/>
                                    <a:gd name="T77" fmla="*/ 123 h 226"/>
                                    <a:gd name="T78" fmla="*/ 550 w 960"/>
                                    <a:gd name="T79" fmla="*/ 79 h 226"/>
                                    <a:gd name="T80" fmla="*/ 533 w 960"/>
                                    <a:gd name="T81" fmla="*/ 170 h 226"/>
                                    <a:gd name="T82" fmla="*/ 550 w 960"/>
                                    <a:gd name="T83" fmla="*/ 112 h 226"/>
                                    <a:gd name="T84" fmla="*/ 501 w 960"/>
                                    <a:gd name="T85" fmla="*/ 161 h 226"/>
                                    <a:gd name="T86" fmla="*/ 515 w 960"/>
                                    <a:gd name="T87" fmla="*/ 48 h 226"/>
                                    <a:gd name="T88" fmla="*/ 452 w 960"/>
                                    <a:gd name="T89" fmla="*/ 86 h 226"/>
                                    <a:gd name="T90" fmla="*/ 546 w 960"/>
                                    <a:gd name="T91" fmla="*/ 65 h 226"/>
                                    <a:gd name="T92" fmla="*/ 645 w 960"/>
                                    <a:gd name="T93" fmla="*/ 175 h 226"/>
                                    <a:gd name="T94" fmla="*/ 751 w 960"/>
                                    <a:gd name="T95" fmla="*/ 175 h 226"/>
                                    <a:gd name="T96" fmla="*/ 752 w 960"/>
                                    <a:gd name="T97" fmla="*/ 138 h 226"/>
                                    <a:gd name="T98" fmla="*/ 809 w 960"/>
                                    <a:gd name="T99" fmla="*/ 71 h 226"/>
                                    <a:gd name="T100" fmla="*/ 814 w 960"/>
                                    <a:gd name="T101" fmla="*/ 161 h 226"/>
                                    <a:gd name="T102" fmla="*/ 890 w 960"/>
                                    <a:gd name="T103" fmla="*/ 165 h 226"/>
                                    <a:gd name="T104" fmla="*/ 822 w 960"/>
                                    <a:gd name="T105" fmla="*/ 85 h 226"/>
                                    <a:gd name="T106" fmla="*/ 865 w 960"/>
                                    <a:gd name="T107" fmla="*/ 49 h 226"/>
                                    <a:gd name="T108" fmla="*/ 888 w 960"/>
                                    <a:gd name="T109" fmla="*/ 128 h 226"/>
                                    <a:gd name="T110" fmla="*/ 908 w 960"/>
                                    <a:gd name="T111" fmla="*/ 127 h 226"/>
                                    <a:gd name="T112" fmla="*/ 937 w 960"/>
                                    <a:gd name="T113" fmla="*/ 50 h 226"/>
                                    <a:gd name="T114" fmla="*/ 959 w 960"/>
                                    <a:gd name="T115" fmla="*/ 175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960" h="226">
                                      <a:moveTo>
                                        <a:pt x="20" y="118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14" y="159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42" y="175"/>
                                      </a:lnTo>
                                      <a:lnTo>
                                        <a:pt x="54" y="178"/>
                                      </a:lnTo>
                                      <a:lnTo>
                                        <a:pt x="80" y="178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109" y="166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59" y="157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36" y="149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23" y="13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0" y="118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55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35" y="88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100" y="110"/>
                                      </a:lnTo>
                                      <a:lnTo>
                                        <a:pt x="106" y="118"/>
                                      </a:lnTo>
                                      <a:lnTo>
                                        <a:pt x="108" y="123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100" y="147"/>
                                      </a:lnTo>
                                      <a:lnTo>
                                        <a:pt x="95" y="151"/>
                                      </a:lnTo>
                                      <a:lnTo>
                                        <a:pt x="83" y="156"/>
                                      </a:lnTo>
                                      <a:lnTo>
                                        <a:pt x="76" y="157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126" y="144"/>
                                      </a:lnTo>
                                      <a:lnTo>
                                        <a:pt x="128" y="135"/>
                                      </a:lnTo>
                                      <a:lnTo>
                                        <a:pt x="128" y="117"/>
                                      </a:lnTo>
                                      <a:lnTo>
                                        <a:pt x="126" y="109"/>
                                      </a:lnTo>
                                      <a:lnTo>
                                        <a:pt x="117" y="95"/>
                                      </a:lnTo>
                                      <a:lnTo>
                                        <a:pt x="110" y="89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113" y="20"/>
                                      </a:moveTo>
                                      <a:lnTo>
                                        <a:pt x="76" y="20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3" y="53"/>
                                      </a:lnTo>
                                      <a:lnTo>
                                        <a:pt x="123" y="51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3" y="20"/>
                                      </a:lnTo>
                                      <a:close/>
                                      <a:moveTo>
                                        <a:pt x="246" y="65"/>
                                      </a:moveTo>
                                      <a:lnTo>
                                        <a:pt x="211" y="65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30" y="82"/>
                                      </a:lnTo>
                                      <a:lnTo>
                                        <a:pt x="229" y="96"/>
                                      </a:lnTo>
                                      <a:lnTo>
                                        <a:pt x="222" y="99"/>
                                      </a:lnTo>
                                      <a:lnTo>
                                        <a:pt x="210" y="101"/>
                                      </a:lnTo>
                                      <a:lnTo>
                                        <a:pt x="186" y="104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6" y="106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58" y="116"/>
                                      </a:lnTo>
                                      <a:lnTo>
                                        <a:pt x="155" y="120"/>
                                      </a:lnTo>
                                      <a:lnTo>
                                        <a:pt x="149" y="130"/>
                                      </a:lnTo>
                                      <a:lnTo>
                                        <a:pt x="148" y="136"/>
                                      </a:lnTo>
                                      <a:lnTo>
                                        <a:pt x="148" y="152"/>
                                      </a:lnTo>
                                      <a:lnTo>
                                        <a:pt x="151" y="161"/>
                                      </a:lnTo>
                                      <a:lnTo>
                                        <a:pt x="165" y="174"/>
                                      </a:lnTo>
                                      <a:lnTo>
                                        <a:pt x="175" y="177"/>
                                      </a:lnTo>
                                      <a:lnTo>
                                        <a:pt x="196" y="177"/>
                                      </a:lnTo>
                                      <a:lnTo>
                                        <a:pt x="203" y="176"/>
                                      </a:lnTo>
                                      <a:lnTo>
                                        <a:pt x="217" y="170"/>
                                      </a:lnTo>
                                      <a:lnTo>
                                        <a:pt x="224" y="166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71" y="151"/>
                                      </a:lnTo>
                                      <a:lnTo>
                                        <a:pt x="169" y="147"/>
                                      </a:lnTo>
                                      <a:lnTo>
                                        <a:pt x="169" y="138"/>
                                      </a:lnTo>
                                      <a:lnTo>
                                        <a:pt x="170" y="134"/>
                                      </a:lnTo>
                                      <a:lnTo>
                                        <a:pt x="174" y="128"/>
                                      </a:lnTo>
                                      <a:lnTo>
                                        <a:pt x="176" y="126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9" y="121"/>
                                      </a:lnTo>
                                      <a:lnTo>
                                        <a:pt x="212" y="118"/>
                                      </a:lnTo>
                                      <a:lnTo>
                                        <a:pt x="222" y="115"/>
                                      </a:lnTo>
                                      <a:lnTo>
                                        <a:pt x="230" y="112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9" y="79"/>
                                      </a:lnTo>
                                      <a:lnTo>
                                        <a:pt x="249" y="75"/>
                                      </a:lnTo>
                                      <a:lnTo>
                                        <a:pt x="247" y="69"/>
                                      </a:lnTo>
                                      <a:lnTo>
                                        <a:pt x="246" y="65"/>
                                      </a:lnTo>
                                      <a:close/>
                                      <a:moveTo>
                                        <a:pt x="251" y="159"/>
                                      </a:moveTo>
                                      <a:lnTo>
                                        <a:pt x="231" y="159"/>
                                      </a:lnTo>
                                      <a:lnTo>
                                        <a:pt x="232" y="165"/>
                                      </a:lnTo>
                                      <a:lnTo>
                                        <a:pt x="232" y="166"/>
                                      </a:lnTo>
                                      <a:lnTo>
                                        <a:pt x="233" y="170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56" y="175"/>
                                      </a:lnTo>
                                      <a:lnTo>
                                        <a:pt x="253" y="170"/>
                                      </a:lnTo>
                                      <a:lnTo>
                                        <a:pt x="252" y="165"/>
                                      </a:lnTo>
                                      <a:lnTo>
                                        <a:pt x="251" y="159"/>
                                      </a:lnTo>
                                      <a:close/>
                                      <a:moveTo>
                                        <a:pt x="250" y="112"/>
                                      </a:moveTo>
                                      <a:lnTo>
                                        <a:pt x="230" y="112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28" y="136"/>
                                      </a:lnTo>
                                      <a:lnTo>
                                        <a:pt x="223" y="147"/>
                                      </a:lnTo>
                                      <a:lnTo>
                                        <a:pt x="219" y="152"/>
                                      </a:lnTo>
                                      <a:lnTo>
                                        <a:pt x="207" y="159"/>
                                      </a:lnTo>
                                      <a:lnTo>
                                        <a:pt x="200" y="161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231" y="159"/>
                                      </a:lnTo>
                                      <a:lnTo>
                                        <a:pt x="251" y="159"/>
                                      </a:lnTo>
                                      <a:lnTo>
                                        <a:pt x="250" y="154"/>
                                      </a:lnTo>
                                      <a:lnTo>
                                        <a:pt x="250" y="147"/>
                                      </a:lnTo>
                                      <a:lnTo>
                                        <a:pt x="250" y="112"/>
                                      </a:lnTo>
                                      <a:close/>
                                      <a:moveTo>
                                        <a:pt x="214" y="48"/>
                                      </a:moveTo>
                                      <a:lnTo>
                                        <a:pt x="194" y="48"/>
                                      </a:lnTo>
                                      <a:lnTo>
                                        <a:pt x="185" y="49"/>
                                      </a:lnTo>
                                      <a:lnTo>
                                        <a:pt x="170" y="55"/>
                                      </a:lnTo>
                                      <a:lnTo>
                                        <a:pt x="164" y="59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71" y="89"/>
                                      </a:lnTo>
                                      <a:lnTo>
                                        <a:pt x="173" y="80"/>
                                      </a:lnTo>
                                      <a:lnTo>
                                        <a:pt x="176" y="74"/>
                                      </a:lnTo>
                                      <a:lnTo>
                                        <a:pt x="185" y="67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46" y="65"/>
                                      </a:lnTo>
                                      <a:lnTo>
                                        <a:pt x="245" y="65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4" y="48"/>
                                      </a:lnTo>
                                      <a:close/>
                                      <a:moveTo>
                                        <a:pt x="277" y="203"/>
                                      </a:moveTo>
                                      <a:lnTo>
                                        <a:pt x="279" y="223"/>
                                      </a:lnTo>
                                      <a:lnTo>
                                        <a:pt x="284" y="224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8" y="225"/>
                                      </a:lnTo>
                                      <a:lnTo>
                                        <a:pt x="304" y="224"/>
                                      </a:lnTo>
                                      <a:lnTo>
                                        <a:pt x="313" y="217"/>
                                      </a:lnTo>
                                      <a:lnTo>
                                        <a:pt x="317" y="212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285" y="205"/>
                                      </a:lnTo>
                                      <a:lnTo>
                                        <a:pt x="281" y="204"/>
                                      </a:lnTo>
                                      <a:lnTo>
                                        <a:pt x="277" y="203"/>
                                      </a:lnTo>
                                      <a:close/>
                                      <a:moveTo>
                                        <a:pt x="290" y="50"/>
                                      </a:moveTo>
                                      <a:lnTo>
                                        <a:pt x="269" y="50"/>
                                      </a:lnTo>
                                      <a:lnTo>
                                        <a:pt x="313" y="175"/>
                                      </a:lnTo>
                                      <a:lnTo>
                                        <a:pt x="312" y="177"/>
                                      </a:lnTo>
                                      <a:lnTo>
                                        <a:pt x="309" y="189"/>
                                      </a:lnTo>
                                      <a:lnTo>
                                        <a:pt x="307" y="194"/>
                                      </a:lnTo>
                                      <a:lnTo>
                                        <a:pt x="305" y="196"/>
                                      </a:lnTo>
                                      <a:lnTo>
                                        <a:pt x="304" y="199"/>
                                      </a:lnTo>
                                      <a:lnTo>
                                        <a:pt x="302" y="201"/>
                                      </a:lnTo>
                                      <a:lnTo>
                                        <a:pt x="296" y="204"/>
                                      </a:lnTo>
                                      <a:lnTo>
                                        <a:pt x="293" y="205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323" y="200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20" y="141"/>
                                      </a:lnTo>
                                      <a:lnTo>
                                        <a:pt x="318" y="131"/>
                                      </a:lnTo>
                                      <a:lnTo>
                                        <a:pt x="314" y="122"/>
                                      </a:lnTo>
                                      <a:lnTo>
                                        <a:pt x="290" y="50"/>
                                      </a:lnTo>
                                      <a:close/>
                                      <a:moveTo>
                                        <a:pt x="376" y="50"/>
                                      </a:moveTo>
                                      <a:lnTo>
                                        <a:pt x="356" y="50"/>
                                      </a:lnTo>
                                      <a:lnTo>
                                        <a:pt x="328" y="132"/>
                                      </a:lnTo>
                                      <a:lnTo>
                                        <a:pt x="325" y="14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76" y="50"/>
                                      </a:lnTo>
                                      <a:close/>
                                      <a:moveTo>
                                        <a:pt x="417" y="66"/>
                                      </a:moveTo>
                                      <a:lnTo>
                                        <a:pt x="397" y="66"/>
                                      </a:lnTo>
                                      <a:lnTo>
                                        <a:pt x="397" y="175"/>
                                      </a:lnTo>
                                      <a:lnTo>
                                        <a:pt x="417" y="175"/>
                                      </a:lnTo>
                                      <a:lnTo>
                                        <a:pt x="417" y="66"/>
                                      </a:lnTo>
                                      <a:close/>
                                      <a:moveTo>
                                        <a:pt x="440" y="50"/>
                                      </a:moveTo>
                                      <a:lnTo>
                                        <a:pt x="380" y="50"/>
                                      </a:lnTo>
                                      <a:lnTo>
                                        <a:pt x="380" y="66"/>
                                      </a:lnTo>
                                      <a:lnTo>
                                        <a:pt x="440" y="66"/>
                                      </a:lnTo>
                                      <a:lnTo>
                                        <a:pt x="440" y="50"/>
                                      </a:lnTo>
                                      <a:close/>
                                      <a:moveTo>
                                        <a:pt x="435" y="0"/>
                                      </a:moveTo>
                                      <a:lnTo>
                                        <a:pt x="421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05" y="8"/>
                                      </a:lnTo>
                                      <a:lnTo>
                                        <a:pt x="401" y="13"/>
                                      </a:lnTo>
                                      <a:lnTo>
                                        <a:pt x="398" y="22"/>
                                      </a:lnTo>
                                      <a:lnTo>
                                        <a:pt x="397" y="29"/>
                                      </a:lnTo>
                                      <a:lnTo>
                                        <a:pt x="397" y="50"/>
                                      </a:lnTo>
                                      <a:lnTo>
                                        <a:pt x="417" y="50"/>
                                      </a:lnTo>
                                      <a:lnTo>
                                        <a:pt x="417" y="31"/>
                                      </a:lnTo>
                                      <a:lnTo>
                                        <a:pt x="418" y="26"/>
                                      </a:lnTo>
                                      <a:lnTo>
                                        <a:pt x="423" y="21"/>
                                      </a:lnTo>
                                      <a:lnTo>
                                        <a:pt x="428" y="19"/>
                                      </a:lnTo>
                                      <a:lnTo>
                                        <a:pt x="445" y="19"/>
                                      </a:lnTo>
                                      <a:lnTo>
                                        <a:pt x="448" y="2"/>
                                      </a:lnTo>
                                      <a:lnTo>
                                        <a:pt x="441" y="1"/>
                                      </a:lnTo>
                                      <a:lnTo>
                                        <a:pt x="435" y="0"/>
                                      </a:lnTo>
                                      <a:close/>
                                      <a:moveTo>
                                        <a:pt x="445" y="19"/>
                                      </a:moveTo>
                                      <a:lnTo>
                                        <a:pt x="437" y="19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5" y="21"/>
                                      </a:lnTo>
                                      <a:lnTo>
                                        <a:pt x="445" y="19"/>
                                      </a:lnTo>
                                      <a:close/>
                                      <a:moveTo>
                                        <a:pt x="546" y="65"/>
                                      </a:moveTo>
                                      <a:lnTo>
                                        <a:pt x="512" y="65"/>
                                      </a:lnTo>
                                      <a:lnTo>
                                        <a:pt x="519" y="67"/>
                                      </a:lnTo>
                                      <a:lnTo>
                                        <a:pt x="528" y="76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0" y="96"/>
                                      </a:lnTo>
                                      <a:lnTo>
                                        <a:pt x="522" y="99"/>
                                      </a:lnTo>
                                      <a:lnTo>
                                        <a:pt x="511" y="101"/>
                                      </a:lnTo>
                                      <a:lnTo>
                                        <a:pt x="487" y="104"/>
                                      </a:lnTo>
                                      <a:lnTo>
                                        <a:pt x="481" y="105"/>
                                      </a:lnTo>
                                      <a:lnTo>
                                        <a:pt x="477" y="106"/>
                                      </a:lnTo>
                                      <a:lnTo>
                                        <a:pt x="472" y="108"/>
                                      </a:lnTo>
                                      <a:lnTo>
                                        <a:pt x="467" y="110"/>
                                      </a:lnTo>
                                      <a:lnTo>
                                        <a:pt x="459" y="116"/>
                                      </a:lnTo>
                                      <a:lnTo>
                                        <a:pt x="455" y="120"/>
                                      </a:lnTo>
                                      <a:lnTo>
                                        <a:pt x="450" y="130"/>
                                      </a:lnTo>
                                      <a:lnTo>
                                        <a:pt x="449" y="136"/>
                                      </a:lnTo>
                                      <a:lnTo>
                                        <a:pt x="449" y="152"/>
                                      </a:lnTo>
                                      <a:lnTo>
                                        <a:pt x="452" y="161"/>
                                      </a:lnTo>
                                      <a:lnTo>
                                        <a:pt x="466" y="174"/>
                                      </a:lnTo>
                                      <a:lnTo>
                                        <a:pt x="476" y="177"/>
                                      </a:lnTo>
                                      <a:lnTo>
                                        <a:pt x="496" y="177"/>
                                      </a:lnTo>
                                      <a:lnTo>
                                        <a:pt x="504" y="176"/>
                                      </a:lnTo>
                                      <a:lnTo>
                                        <a:pt x="517" y="170"/>
                                      </a:lnTo>
                                      <a:lnTo>
                                        <a:pt x="524" y="166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486" y="161"/>
                                      </a:lnTo>
                                      <a:lnTo>
                                        <a:pt x="480" y="159"/>
                                      </a:lnTo>
                                      <a:lnTo>
                                        <a:pt x="472" y="151"/>
                                      </a:lnTo>
                                      <a:lnTo>
                                        <a:pt x="470" y="147"/>
                                      </a:lnTo>
                                      <a:lnTo>
                                        <a:pt x="470" y="138"/>
                                      </a:lnTo>
                                      <a:lnTo>
                                        <a:pt x="471" y="134"/>
                                      </a:lnTo>
                                      <a:lnTo>
                                        <a:pt x="474" y="128"/>
                                      </a:lnTo>
                                      <a:lnTo>
                                        <a:pt x="477" y="126"/>
                                      </a:lnTo>
                                      <a:lnTo>
                                        <a:pt x="484" y="123"/>
                                      </a:lnTo>
                                      <a:lnTo>
                                        <a:pt x="490" y="121"/>
                                      </a:lnTo>
                                      <a:lnTo>
                                        <a:pt x="512" y="118"/>
                                      </a:lnTo>
                                      <a:lnTo>
                                        <a:pt x="523" y="115"/>
                                      </a:lnTo>
                                      <a:lnTo>
                                        <a:pt x="530" y="112"/>
                                      </a:lnTo>
                                      <a:lnTo>
                                        <a:pt x="550" y="112"/>
                                      </a:lnTo>
                                      <a:lnTo>
                                        <a:pt x="550" y="82"/>
                                      </a:lnTo>
                                      <a:lnTo>
                                        <a:pt x="550" y="79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48" y="69"/>
                                      </a:lnTo>
                                      <a:lnTo>
                                        <a:pt x="546" y="65"/>
                                      </a:lnTo>
                                      <a:close/>
                                      <a:moveTo>
                                        <a:pt x="551" y="159"/>
                                      </a:moveTo>
                                      <a:lnTo>
                                        <a:pt x="532" y="159"/>
                                      </a:lnTo>
                                      <a:lnTo>
                                        <a:pt x="532" y="165"/>
                                      </a:lnTo>
                                      <a:lnTo>
                                        <a:pt x="533" y="170"/>
                                      </a:lnTo>
                                      <a:lnTo>
                                        <a:pt x="534" y="170"/>
                                      </a:lnTo>
                                      <a:lnTo>
                                        <a:pt x="536" y="175"/>
                                      </a:lnTo>
                                      <a:lnTo>
                                        <a:pt x="556" y="175"/>
                                      </a:lnTo>
                                      <a:lnTo>
                                        <a:pt x="554" y="170"/>
                                      </a:lnTo>
                                      <a:lnTo>
                                        <a:pt x="552" y="165"/>
                                      </a:lnTo>
                                      <a:lnTo>
                                        <a:pt x="551" y="159"/>
                                      </a:lnTo>
                                      <a:close/>
                                      <a:moveTo>
                                        <a:pt x="550" y="112"/>
                                      </a:moveTo>
                                      <a:lnTo>
                                        <a:pt x="530" y="112"/>
                                      </a:lnTo>
                                      <a:lnTo>
                                        <a:pt x="530" y="130"/>
                                      </a:lnTo>
                                      <a:lnTo>
                                        <a:pt x="529" y="136"/>
                                      </a:lnTo>
                                      <a:lnTo>
                                        <a:pt x="524" y="147"/>
                                      </a:lnTo>
                                      <a:lnTo>
                                        <a:pt x="520" y="152"/>
                                      </a:lnTo>
                                      <a:lnTo>
                                        <a:pt x="508" y="159"/>
                                      </a:lnTo>
                                      <a:lnTo>
                                        <a:pt x="501" y="161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51" y="159"/>
                                      </a:lnTo>
                                      <a:lnTo>
                                        <a:pt x="551" y="154"/>
                                      </a:lnTo>
                                      <a:lnTo>
                                        <a:pt x="550" y="147"/>
                                      </a:lnTo>
                                      <a:lnTo>
                                        <a:pt x="550" y="112"/>
                                      </a:lnTo>
                                      <a:close/>
                                      <a:moveTo>
                                        <a:pt x="515" y="48"/>
                                      </a:moveTo>
                                      <a:lnTo>
                                        <a:pt x="495" y="48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71" y="55"/>
                                      </a:lnTo>
                                      <a:lnTo>
                                        <a:pt x="465" y="59"/>
                                      </a:lnTo>
                                      <a:lnTo>
                                        <a:pt x="457" y="70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2" y="86"/>
                                      </a:lnTo>
                                      <a:lnTo>
                                        <a:pt x="471" y="89"/>
                                      </a:lnTo>
                                      <a:lnTo>
                                        <a:pt x="473" y="80"/>
                                      </a:lnTo>
                                      <a:lnTo>
                                        <a:pt x="477" y="74"/>
                                      </a:lnTo>
                                      <a:lnTo>
                                        <a:pt x="486" y="67"/>
                                      </a:lnTo>
                                      <a:lnTo>
                                        <a:pt x="493" y="65"/>
                                      </a:lnTo>
                                      <a:lnTo>
                                        <a:pt x="546" y="65"/>
                                      </a:lnTo>
                                      <a:lnTo>
                                        <a:pt x="540" y="57"/>
                                      </a:lnTo>
                                      <a:lnTo>
                                        <a:pt x="535" y="54"/>
                                      </a:lnTo>
                                      <a:lnTo>
                                        <a:pt x="523" y="49"/>
                                      </a:lnTo>
                                      <a:lnTo>
                                        <a:pt x="515" y="48"/>
                                      </a:lnTo>
                                      <a:close/>
                                      <a:moveTo>
                                        <a:pt x="667" y="3"/>
                                      </a:moveTo>
                                      <a:lnTo>
                                        <a:pt x="645" y="3"/>
                                      </a:lnTo>
                                      <a:lnTo>
                                        <a:pt x="645" y="175"/>
                                      </a:lnTo>
                                      <a:lnTo>
                                        <a:pt x="666" y="175"/>
                                      </a:lnTo>
                                      <a:lnTo>
                                        <a:pt x="666" y="40"/>
                                      </a:lnTo>
                                      <a:lnTo>
                                        <a:pt x="691" y="40"/>
                                      </a:lnTo>
                                      <a:lnTo>
                                        <a:pt x="667" y="3"/>
                                      </a:lnTo>
                                      <a:close/>
                                      <a:moveTo>
                                        <a:pt x="691" y="40"/>
                                      </a:moveTo>
                                      <a:lnTo>
                                        <a:pt x="666" y="40"/>
                                      </a:lnTo>
                                      <a:lnTo>
                                        <a:pt x="751" y="175"/>
                                      </a:lnTo>
                                      <a:lnTo>
                                        <a:pt x="773" y="175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691" y="40"/>
                                      </a:lnTo>
                                      <a:close/>
                                      <a:moveTo>
                                        <a:pt x="773" y="3"/>
                                      </a:moveTo>
                                      <a:lnTo>
                                        <a:pt x="752" y="3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73" y="3"/>
                                      </a:lnTo>
                                      <a:close/>
                                      <a:moveTo>
                                        <a:pt x="853" y="48"/>
                                      </a:moveTo>
                                      <a:lnTo>
                                        <a:pt x="839" y="48"/>
                                      </a:lnTo>
                                      <a:lnTo>
                                        <a:pt x="827" y="52"/>
                                      </a:lnTo>
                                      <a:lnTo>
                                        <a:pt x="817" y="61"/>
                                      </a:lnTo>
                                      <a:lnTo>
                                        <a:pt x="809" y="71"/>
                                      </a:lnTo>
                                      <a:lnTo>
                                        <a:pt x="803" y="82"/>
                                      </a:lnTo>
                                      <a:lnTo>
                                        <a:pt x="800" y="96"/>
                                      </a:lnTo>
                                      <a:lnTo>
                                        <a:pt x="799" y="112"/>
                                      </a:lnTo>
                                      <a:lnTo>
                                        <a:pt x="799" y="127"/>
                                      </a:lnTo>
                                      <a:lnTo>
                                        <a:pt x="802" y="140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4" y="161"/>
                                      </a:lnTo>
                                      <a:lnTo>
                                        <a:pt x="822" y="168"/>
                                      </a:lnTo>
                                      <a:lnTo>
                                        <a:pt x="831" y="173"/>
                                      </a:lnTo>
                                      <a:lnTo>
                                        <a:pt x="842" y="176"/>
                                      </a:lnTo>
                                      <a:lnTo>
                                        <a:pt x="853" y="177"/>
                                      </a:lnTo>
                                      <a:lnTo>
                                        <a:pt x="864" y="177"/>
                                      </a:lnTo>
                                      <a:lnTo>
                                        <a:pt x="873" y="175"/>
                                      </a:lnTo>
                                      <a:lnTo>
                                        <a:pt x="890" y="165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43" y="160"/>
                                      </a:lnTo>
                                      <a:lnTo>
                                        <a:pt x="835" y="156"/>
                                      </a:lnTo>
                                      <a:lnTo>
                                        <a:pt x="822" y="140"/>
                                      </a:lnTo>
                                      <a:lnTo>
                                        <a:pt x="819" y="128"/>
                                      </a:lnTo>
                                      <a:lnTo>
                                        <a:pt x="819" y="96"/>
                                      </a:lnTo>
                                      <a:lnTo>
                                        <a:pt x="822" y="85"/>
                                      </a:lnTo>
                                      <a:lnTo>
                                        <a:pt x="835" y="69"/>
                                      </a:lnTo>
                                      <a:lnTo>
                                        <a:pt x="843" y="6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93" y="64"/>
                                      </a:lnTo>
                                      <a:lnTo>
                                        <a:pt x="885" y="57"/>
                                      </a:lnTo>
                                      <a:lnTo>
                                        <a:pt x="875" y="52"/>
                                      </a:lnTo>
                                      <a:lnTo>
                                        <a:pt x="865" y="49"/>
                                      </a:lnTo>
                                      <a:lnTo>
                                        <a:pt x="853" y="48"/>
                                      </a:lnTo>
                                      <a:close/>
                                      <a:moveTo>
                                        <a:pt x="893" y="65"/>
                                      </a:moveTo>
                                      <a:lnTo>
                                        <a:pt x="863" y="65"/>
                                      </a:lnTo>
                                      <a:lnTo>
                                        <a:pt x="871" y="69"/>
                                      </a:lnTo>
                                      <a:lnTo>
                                        <a:pt x="884" y="85"/>
                                      </a:lnTo>
                                      <a:lnTo>
                                        <a:pt x="888" y="96"/>
                                      </a:lnTo>
                                      <a:lnTo>
                                        <a:pt x="888" y="128"/>
                                      </a:lnTo>
                                      <a:lnTo>
                                        <a:pt x="884" y="140"/>
                                      </a:lnTo>
                                      <a:lnTo>
                                        <a:pt x="871" y="156"/>
                                      </a:lnTo>
                                      <a:lnTo>
                                        <a:pt x="863" y="160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97" y="158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08" y="127"/>
                                      </a:lnTo>
                                      <a:lnTo>
                                        <a:pt x="908" y="111"/>
                                      </a:lnTo>
                                      <a:lnTo>
                                        <a:pt x="907" y="97"/>
                                      </a:lnTo>
                                      <a:lnTo>
                                        <a:pt x="904" y="84"/>
                                      </a:lnTo>
                                      <a:lnTo>
                                        <a:pt x="899" y="73"/>
                                      </a:lnTo>
                                      <a:lnTo>
                                        <a:pt x="893" y="65"/>
                                      </a:lnTo>
                                      <a:close/>
                                      <a:moveTo>
                                        <a:pt x="959" y="50"/>
                                      </a:moveTo>
                                      <a:lnTo>
                                        <a:pt x="937" y="50"/>
                                      </a:lnTo>
                                      <a:lnTo>
                                        <a:pt x="937" y="74"/>
                                      </a:lnTo>
                                      <a:lnTo>
                                        <a:pt x="959" y="74"/>
                                      </a:lnTo>
                                      <a:lnTo>
                                        <a:pt x="959" y="50"/>
                                      </a:lnTo>
                                      <a:close/>
                                      <a:moveTo>
                                        <a:pt x="959" y="151"/>
                                      </a:moveTo>
                                      <a:lnTo>
                                        <a:pt x="937" y="151"/>
                                      </a:lnTo>
                                      <a:lnTo>
                                        <a:pt x="937" y="175"/>
                                      </a:lnTo>
                                      <a:lnTo>
                                        <a:pt x="959" y="175"/>
                                      </a:lnTo>
                                      <a:lnTo>
                                        <a:pt x="959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6968020" id="Group 98" o:spid="_x0000_s1026" style="width:48pt;height:11.3pt;mso-position-horizontal-relative:char;mso-position-vertical-relative:line" coordsize="96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">
                      <v:shape id="AutoShape 99" o:spid="_x0000_s1027" style="position:absolute;width:960;height:226;visibility:visible;mso-wrap-style:square;v-text-anchor:top" coordsize="96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" path="m20,118l,120r,11l3,141r6,9l14,159r8,7l42,175r12,3l80,178r10,-3l109,166r7,-6l118,157r-59,l50,156,36,149r-6,-5l23,133r-2,-7l20,118xm75,l52,,42,2,24,10r-6,6l8,31,6,39r,16l8,62r8,13l21,81r14,7l45,92r30,7l84,102r12,5l100,110r6,8l108,123r,10l106,138r-6,9l95,151r-12,5l76,157r42,l126,144r2,-9l128,117r-2,-8l117,95r-7,-6l94,81,82,78,48,69,37,65,29,57,27,52r,-13l30,33,41,23,51,20r62,l111,16r-7,-6l85,2,75,xm113,20r-37,l85,23,98,34r4,8l103,53r20,-2l123,41r-3,-9l113,20xm246,65r-35,l219,67r9,9l230,82r-1,14l222,99r-12,2l186,104r-6,1l176,106r-5,2l166,110r-8,6l155,120r-6,10l148,136r,16l151,161r14,13l175,177r21,l203,176r14,-6l224,166r5,-5l185,161r-6,-2l171,151r-2,-4l169,138r1,-4l174,128r2,-2l183,123r6,-2l212,118r10,-3l230,112r20,l249,82r,-3l249,75r-2,-6l246,65xm251,159r-20,l232,165r,1l233,170r2,5l256,175r-3,-5l252,165r-1,-6xm250,112r-20,l229,130r-1,6l223,147r-4,5l207,159r-7,2l229,161r2,-2l251,159r-1,-5l250,147r,-35xm214,48r-20,l185,49r-15,6l164,59r-8,11l153,77r-2,9l171,89r2,-9l176,74r9,-7l192,65r54,l245,65r-5,-8l235,54,222,49r-8,-1xm277,203r2,20l284,224r4,1l298,225r6,-1l313,217r4,-5l321,205r-36,l281,204r-4,-1xm290,50r-21,l313,175r-1,2l309,189r-2,5l305,196r-1,3l302,201r-6,3l293,205r28,l323,200r4,-9l341,151r-18,l320,141r-2,-10l314,122,290,50xm376,50r-20,l328,132r-3,9l323,151r18,l376,50xm417,66r-20,l397,175r20,l417,66xm440,50r-60,l380,66r60,l440,50xm435,l421,r-7,2l405,8r-4,5l398,22r-1,7l397,50r20,l417,31r1,-5l423,21r5,-2l445,19,448,2,441,1,435,xm445,19r-8,l441,20r4,1l445,19xm546,65r-34,l519,67r9,9l530,82r,14l522,99r-11,2l487,104r-6,1l477,106r-5,2l467,110r-8,6l455,120r-5,10l449,136r,16l452,161r14,13l476,177r20,l504,176r13,-6l524,166r6,-5l486,161r-6,-2l472,151r-2,-4l470,138r1,-4l474,128r3,-2l484,123r6,-2l512,118r11,-3l530,112r20,l550,82r,-3l549,75r-1,-6l546,65xm551,159r-19,l532,165r1,5l534,170r2,5l556,175r-2,-5l552,165r-1,-6xm550,112r-20,l530,130r-1,6l524,147r-4,5l508,159r-7,2l530,161r2,-2l551,159r,-5l550,147r,-35xm515,48r-20,l486,49r-15,6l465,59r-8,11l454,77r-2,9l471,89r2,-9l477,74r9,-7l493,65r53,l540,57r-5,-3l523,49r-8,-1xm667,3r-22,l645,175r21,l666,40r25,l667,3xm691,40r-25,l751,175r22,l773,138r-21,l691,40xm773,3r-21,l752,138r21,l773,3xm853,48r-14,l827,52r-10,9l809,71r-6,11l800,96r-1,16l799,127r3,13l807,151r7,10l822,168r9,5l842,176r11,1l864,177r9,-2l890,165r4,-5l843,160r-8,-4l822,140r-3,-12l819,96r3,-11l835,69r8,-4l893,65r,-1l885,57,875,52,865,49,853,48xm893,65r-30,l871,69r13,16l888,96r,32l884,140r-13,16l863,160r31,l897,158r9,-19l908,127r,-16l907,97,904,84,899,73r-6,-8xm959,50r-22,l937,74r22,l959,50xm959,151r-22,l937,175r22,l959,151xe" fillcolor="#151616" stroked="f">
                        <v:path arrowok="t" o:connecttype="custom" o:connectlocs="22,166;118,157;20,118;6,39;75,99;106,138;128,135;48,69;51,20;76,20;120,32;229,96;166,110;165,174;185,161;176,126;249,82;232,165;252,165;219,152;250,147;156,70;192,65;277,203;317,212;313,175;296,204;320,141;325,141;417,175;435,0;397,50;448,2;445,19;522,99;459,116;476,177;480,159;484,123;550,79;533,170;550,112;501,161;515,48;452,86;546,65;645,175;751,175;752,138;809,71;814,161;890,165;822,85;865,49;888,128;908,127;937,50;959,175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3" w:type="dxa"/>
            <w:gridSpan w:val="2"/>
            <w:tcBorders>
              <w:left w:val="single" w:sz="12" w:space="0" w:color="151616"/>
              <w:bottom w:val="single" w:sz="12" w:space="0" w:color="151616"/>
            </w:tcBorders>
          </w:tcPr>
          <w:p w14:paraId="49A0DA23" w14:textId="77777777" w:rsidR="004474EE" w:rsidRDefault="004474EE">
            <w:pPr>
              <w:pStyle w:val="TableParagraph"/>
              <w:spacing w:before="4"/>
              <w:rPr>
                <w:rFonts w:ascii="Times New Roman"/>
                <w:sz w:val="27"/>
              </w:rPr>
            </w:pPr>
          </w:p>
          <w:p w14:paraId="3ADD43A9" w14:textId="3FF05F87" w:rsidR="004474EE" w:rsidRDefault="003463BF">
            <w:pPr>
              <w:pStyle w:val="TableParagraph"/>
              <w:spacing w:line="174" w:lineRule="exact"/>
              <w:ind w:left="125"/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position w:val="-2"/>
                <w:sz w:val="17"/>
                <w:lang w:eastAsia="tr-TR"/>
              </w:rPr>
              <mc:AlternateContent>
                <mc:Choice Requires="wpg">
                  <w:drawing>
                    <wp:inline distT="0" distB="0" distL="0" distR="0" wp14:anchorId="2E8C3F68" wp14:editId="1AA4D0F1">
                      <wp:extent cx="334010" cy="111125"/>
                      <wp:effectExtent l="635" t="3810" r="8255" b="0"/>
                      <wp:docPr id="1257330326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4010" cy="111125"/>
                                <a:chOff x="0" y="0"/>
                                <a:chExt cx="526" cy="175"/>
                              </a:xfrm>
                            </wpg:grpSpPr>
                            <wps:wsp>
                              <wps:cNvPr id="926412561" name="AutoShape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6" cy="175"/>
                                </a:xfrm>
                                <a:custGeom>
                                  <a:avLst/>
                                  <a:gdLst>
                                    <a:gd name="T0" fmla="*/ 186 w 526"/>
                                    <a:gd name="T1" fmla="*/ 65 h 175"/>
                                    <a:gd name="T2" fmla="*/ 197 w 526"/>
                                    <a:gd name="T3" fmla="*/ 93 h 175"/>
                                    <a:gd name="T4" fmla="*/ 154 w 526"/>
                                    <a:gd name="T5" fmla="*/ 101 h 175"/>
                                    <a:gd name="T6" fmla="*/ 139 w 526"/>
                                    <a:gd name="T7" fmla="*/ 105 h 175"/>
                                    <a:gd name="T8" fmla="*/ 122 w 526"/>
                                    <a:gd name="T9" fmla="*/ 117 h 175"/>
                                    <a:gd name="T10" fmla="*/ 116 w 526"/>
                                    <a:gd name="T11" fmla="*/ 149 h 175"/>
                                    <a:gd name="T12" fmla="*/ 143 w 526"/>
                                    <a:gd name="T13" fmla="*/ 174 h 175"/>
                                    <a:gd name="T14" fmla="*/ 184 w 526"/>
                                    <a:gd name="T15" fmla="*/ 168 h 175"/>
                                    <a:gd name="T16" fmla="*/ 153 w 526"/>
                                    <a:gd name="T17" fmla="*/ 158 h 175"/>
                                    <a:gd name="T18" fmla="*/ 137 w 526"/>
                                    <a:gd name="T19" fmla="*/ 144 h 175"/>
                                    <a:gd name="T20" fmla="*/ 141 w 526"/>
                                    <a:gd name="T21" fmla="*/ 125 h 175"/>
                                    <a:gd name="T22" fmla="*/ 157 w 526"/>
                                    <a:gd name="T23" fmla="*/ 119 h 175"/>
                                    <a:gd name="T24" fmla="*/ 197 w 526"/>
                                    <a:gd name="T25" fmla="*/ 109 h 175"/>
                                    <a:gd name="T26" fmla="*/ 217 w 526"/>
                                    <a:gd name="T27" fmla="*/ 76 h 175"/>
                                    <a:gd name="T28" fmla="*/ 213 w 526"/>
                                    <a:gd name="T29" fmla="*/ 62 h 175"/>
                                    <a:gd name="T30" fmla="*/ 53 w 526"/>
                                    <a:gd name="T31" fmla="*/ 172 h 175"/>
                                    <a:gd name="T32" fmla="*/ 218 w 526"/>
                                    <a:gd name="T33" fmla="*/ 156 h 175"/>
                                    <a:gd name="T34" fmla="*/ 200 w 526"/>
                                    <a:gd name="T35" fmla="*/ 167 h 175"/>
                                    <a:gd name="T36" fmla="*/ 223 w 526"/>
                                    <a:gd name="T37" fmla="*/ 172 h 175"/>
                                    <a:gd name="T38" fmla="*/ 218 w 526"/>
                                    <a:gd name="T39" fmla="*/ 156 h 175"/>
                                    <a:gd name="T40" fmla="*/ 197 w 526"/>
                                    <a:gd name="T41" fmla="*/ 127 h 175"/>
                                    <a:gd name="T42" fmla="*/ 187 w 526"/>
                                    <a:gd name="T43" fmla="*/ 149 h 175"/>
                                    <a:gd name="T44" fmla="*/ 197 w 526"/>
                                    <a:gd name="T45" fmla="*/ 158 h 175"/>
                                    <a:gd name="T46" fmla="*/ 218 w 526"/>
                                    <a:gd name="T47" fmla="*/ 152 h 175"/>
                                    <a:gd name="T48" fmla="*/ 182 w 526"/>
                                    <a:gd name="T49" fmla="*/ 45 h 175"/>
                                    <a:gd name="T50" fmla="*/ 138 w 526"/>
                                    <a:gd name="T51" fmla="*/ 52 h 175"/>
                                    <a:gd name="T52" fmla="*/ 121 w 526"/>
                                    <a:gd name="T53" fmla="*/ 74 h 175"/>
                                    <a:gd name="T54" fmla="*/ 140 w 526"/>
                                    <a:gd name="T55" fmla="*/ 77 h 175"/>
                                    <a:gd name="T56" fmla="*/ 160 w 526"/>
                                    <a:gd name="T57" fmla="*/ 62 h 175"/>
                                    <a:gd name="T58" fmla="*/ 207 w 526"/>
                                    <a:gd name="T59" fmla="*/ 54 h 175"/>
                                    <a:gd name="T60" fmla="*/ 182 w 526"/>
                                    <a:gd name="T61" fmla="*/ 45 h 175"/>
                                    <a:gd name="T62" fmla="*/ 0 w 526"/>
                                    <a:gd name="T63" fmla="*/ 20 h 175"/>
                                    <a:gd name="T64" fmla="*/ 265 w 526"/>
                                    <a:gd name="T65" fmla="*/ 47 h 175"/>
                                    <a:gd name="T66" fmla="*/ 267 w 526"/>
                                    <a:gd name="T67" fmla="*/ 172 h 175"/>
                                    <a:gd name="T68" fmla="*/ 272 w 526"/>
                                    <a:gd name="T69" fmla="*/ 77 h 175"/>
                                    <a:gd name="T70" fmla="*/ 285 w 526"/>
                                    <a:gd name="T71" fmla="*/ 66 h 175"/>
                                    <a:gd name="T72" fmla="*/ 265 w 526"/>
                                    <a:gd name="T73" fmla="*/ 66 h 175"/>
                                    <a:gd name="T74" fmla="*/ 294 w 526"/>
                                    <a:gd name="T75" fmla="*/ 66 h 175"/>
                                    <a:gd name="T76" fmla="*/ 305 w 526"/>
                                    <a:gd name="T77" fmla="*/ 66 h 175"/>
                                    <a:gd name="T78" fmla="*/ 282 w 526"/>
                                    <a:gd name="T79" fmla="*/ 46 h 175"/>
                                    <a:gd name="T80" fmla="*/ 265 w 526"/>
                                    <a:gd name="T81" fmla="*/ 66 h 175"/>
                                    <a:gd name="T82" fmla="*/ 304 w 526"/>
                                    <a:gd name="T83" fmla="*/ 47 h 175"/>
                                    <a:gd name="T84" fmla="*/ 323 w 526"/>
                                    <a:gd name="T85" fmla="*/ 0 h 175"/>
                                    <a:gd name="T86" fmla="*/ 342 w 526"/>
                                    <a:gd name="T87" fmla="*/ 0 h 175"/>
                                    <a:gd name="T88" fmla="*/ 323 w 526"/>
                                    <a:gd name="T89" fmla="*/ 172 h 175"/>
                                    <a:gd name="T90" fmla="*/ 393 w 526"/>
                                    <a:gd name="T91" fmla="*/ 0 h 175"/>
                                    <a:gd name="T92" fmla="*/ 393 w 526"/>
                                    <a:gd name="T93" fmla="*/ 172 h 175"/>
                                    <a:gd name="T94" fmla="*/ 398 w 526"/>
                                    <a:gd name="T95" fmla="*/ 75 h 175"/>
                                    <a:gd name="T96" fmla="*/ 417 w 526"/>
                                    <a:gd name="T97" fmla="*/ 63 h 175"/>
                                    <a:gd name="T98" fmla="*/ 393 w 526"/>
                                    <a:gd name="T99" fmla="*/ 62 h 175"/>
                                    <a:gd name="T100" fmla="*/ 431 w 526"/>
                                    <a:gd name="T101" fmla="*/ 63 h 175"/>
                                    <a:gd name="T102" fmla="*/ 448 w 526"/>
                                    <a:gd name="T103" fmla="*/ 83 h 175"/>
                                    <a:gd name="T104" fmla="*/ 468 w 526"/>
                                    <a:gd name="T105" fmla="*/ 81 h 175"/>
                                    <a:gd name="T106" fmla="*/ 436 w 526"/>
                                    <a:gd name="T107" fmla="*/ 45 h 175"/>
                                    <a:gd name="T108" fmla="*/ 393 w 526"/>
                                    <a:gd name="T109" fmla="*/ 62 h 175"/>
                                    <a:gd name="T110" fmla="*/ 456 w 526"/>
                                    <a:gd name="T111" fmla="*/ 54 h 175"/>
                                    <a:gd name="T112" fmla="*/ 526 w 526"/>
                                    <a:gd name="T113" fmla="*/ 47 h 175"/>
                                    <a:gd name="T114" fmla="*/ 526 w 526"/>
                                    <a:gd name="T115" fmla="*/ 71 h 175"/>
                                    <a:gd name="T116" fmla="*/ 503 w 526"/>
                                    <a:gd name="T117" fmla="*/ 148 h 175"/>
                                    <a:gd name="T118" fmla="*/ 526 w 526"/>
                                    <a:gd name="T119" fmla="*/ 148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26" h="175">
                                      <a:moveTo>
                                        <a:pt x="213" y="62"/>
                                      </a:moveTo>
                                      <a:lnTo>
                                        <a:pt x="179" y="62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7" y="79"/>
                                      </a:lnTo>
                                      <a:lnTo>
                                        <a:pt x="197" y="93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54" y="101"/>
                                      </a:lnTo>
                                      <a:lnTo>
                                        <a:pt x="148" y="102"/>
                                      </a:lnTo>
                                      <a:lnTo>
                                        <a:pt x="144" y="103"/>
                                      </a:lnTo>
                                      <a:lnTo>
                                        <a:pt x="139" y="105"/>
                                      </a:lnTo>
                                      <a:lnTo>
                                        <a:pt x="134" y="107"/>
                                      </a:lnTo>
                                      <a:lnTo>
                                        <a:pt x="126" y="113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17" y="127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49"/>
                                      </a:lnTo>
                                      <a:lnTo>
                                        <a:pt x="119" y="158"/>
                                      </a:lnTo>
                                      <a:lnTo>
                                        <a:pt x="133" y="171"/>
                                      </a:lnTo>
                                      <a:lnTo>
                                        <a:pt x="143" y="174"/>
                                      </a:lnTo>
                                      <a:lnTo>
                                        <a:pt x="163" y="174"/>
                                      </a:lnTo>
                                      <a:lnTo>
                                        <a:pt x="171" y="173"/>
                                      </a:lnTo>
                                      <a:lnTo>
                                        <a:pt x="184" y="168"/>
                                      </a:lnTo>
                                      <a:lnTo>
                                        <a:pt x="191" y="163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53" y="158"/>
                                      </a:lnTo>
                                      <a:lnTo>
                                        <a:pt x="147" y="156"/>
                                      </a:lnTo>
                                      <a:lnTo>
                                        <a:pt x="139" y="149"/>
                                      </a:lnTo>
                                      <a:lnTo>
                                        <a:pt x="137" y="144"/>
                                      </a:lnTo>
                                      <a:lnTo>
                                        <a:pt x="137" y="135"/>
                                      </a:lnTo>
                                      <a:lnTo>
                                        <a:pt x="138" y="131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4" y="123"/>
                                      </a:lnTo>
                                      <a:lnTo>
                                        <a:pt x="151" y="120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9" y="115"/>
                                      </a:lnTo>
                                      <a:lnTo>
                                        <a:pt x="190" y="113"/>
                                      </a:lnTo>
                                      <a:lnTo>
                                        <a:pt x="197" y="109"/>
                                      </a:lnTo>
                                      <a:lnTo>
                                        <a:pt x="217" y="109"/>
                                      </a:lnTo>
                                      <a:lnTo>
                                        <a:pt x="217" y="79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6" y="72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13" y="62"/>
                                      </a:lnTo>
                                      <a:close/>
                                      <a:moveTo>
                                        <a:pt x="75" y="20"/>
                                      </a:moveTo>
                                      <a:lnTo>
                                        <a:pt x="53" y="20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75" y="172"/>
                                      </a:lnTo>
                                      <a:lnTo>
                                        <a:pt x="75" y="20"/>
                                      </a:lnTo>
                                      <a:close/>
                                      <a:moveTo>
                                        <a:pt x="218" y="156"/>
                                      </a:moveTo>
                                      <a:lnTo>
                                        <a:pt x="199" y="156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200" y="167"/>
                                      </a:lnTo>
                                      <a:lnTo>
                                        <a:pt x="201" y="168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223" y="172"/>
                                      </a:lnTo>
                                      <a:lnTo>
                                        <a:pt x="221" y="167"/>
                                      </a:lnTo>
                                      <a:lnTo>
                                        <a:pt x="219" y="162"/>
                                      </a:lnTo>
                                      <a:lnTo>
                                        <a:pt x="218" y="156"/>
                                      </a:lnTo>
                                      <a:close/>
                                      <a:moveTo>
                                        <a:pt x="217" y="109"/>
                                      </a:moveTo>
                                      <a:lnTo>
                                        <a:pt x="197" y="109"/>
                                      </a:lnTo>
                                      <a:lnTo>
                                        <a:pt x="197" y="127"/>
                                      </a:lnTo>
                                      <a:lnTo>
                                        <a:pt x="196" y="133"/>
                                      </a:lnTo>
                                      <a:lnTo>
                                        <a:pt x="191" y="144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75" y="156"/>
                                      </a:lnTo>
                                      <a:lnTo>
                                        <a:pt x="168" y="158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18" y="156"/>
                                      </a:lnTo>
                                      <a:lnTo>
                                        <a:pt x="218" y="152"/>
                                      </a:lnTo>
                                      <a:lnTo>
                                        <a:pt x="217" y="144"/>
                                      </a:lnTo>
                                      <a:lnTo>
                                        <a:pt x="217" y="109"/>
                                      </a:lnTo>
                                      <a:close/>
                                      <a:moveTo>
                                        <a:pt x="182" y="45"/>
                                      </a:moveTo>
                                      <a:lnTo>
                                        <a:pt x="162" y="45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38" y="52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1" y="74"/>
                                      </a:lnTo>
                                      <a:lnTo>
                                        <a:pt x="119" y="83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44" y="71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07" y="54"/>
                                      </a:lnTo>
                                      <a:lnTo>
                                        <a:pt x="202" y="51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82" y="45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265" y="47"/>
                                      </a:moveTo>
                                      <a:lnTo>
                                        <a:pt x="247" y="47"/>
                                      </a:lnTo>
                                      <a:lnTo>
                                        <a:pt x="247" y="172"/>
                                      </a:lnTo>
                                      <a:lnTo>
                                        <a:pt x="267" y="172"/>
                                      </a:lnTo>
                                      <a:lnTo>
                                        <a:pt x="267" y="98"/>
                                      </a:lnTo>
                                      <a:lnTo>
                                        <a:pt x="268" y="90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4" y="73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85" y="66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5" y="47"/>
                                      </a:lnTo>
                                      <a:close/>
                                      <a:moveTo>
                                        <a:pt x="305" y="66"/>
                                      </a:moveTo>
                                      <a:lnTo>
                                        <a:pt x="294" y="66"/>
                                      </a:lnTo>
                                      <a:lnTo>
                                        <a:pt x="299" y="68"/>
                                      </a:lnTo>
                                      <a:lnTo>
                                        <a:pt x="304" y="71"/>
                                      </a:lnTo>
                                      <a:lnTo>
                                        <a:pt x="305" y="66"/>
                                      </a:lnTo>
                                      <a:close/>
                                      <a:moveTo>
                                        <a:pt x="297" y="45"/>
                                      </a:moveTo>
                                      <a:lnTo>
                                        <a:pt x="286" y="45"/>
                                      </a:lnTo>
                                      <a:lnTo>
                                        <a:pt x="282" y="46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311" y="51"/>
                                      </a:lnTo>
                                      <a:lnTo>
                                        <a:pt x="304" y="47"/>
                                      </a:lnTo>
                                      <a:lnTo>
                                        <a:pt x="297" y="45"/>
                                      </a:lnTo>
                                      <a:close/>
                                      <a:moveTo>
                                        <a:pt x="342" y="0"/>
                                      </a:moveTo>
                                      <a:lnTo>
                                        <a:pt x="323" y="0"/>
                                      </a:lnTo>
                                      <a:lnTo>
                                        <a:pt x="323" y="24"/>
                                      </a:lnTo>
                                      <a:lnTo>
                                        <a:pt x="342" y="24"/>
                                      </a:lnTo>
                                      <a:lnTo>
                                        <a:pt x="342" y="0"/>
                                      </a:lnTo>
                                      <a:close/>
                                      <a:moveTo>
                                        <a:pt x="342" y="47"/>
                                      </a:moveTo>
                                      <a:lnTo>
                                        <a:pt x="323" y="47"/>
                                      </a:lnTo>
                                      <a:lnTo>
                                        <a:pt x="323" y="172"/>
                                      </a:lnTo>
                                      <a:lnTo>
                                        <a:pt x="342" y="172"/>
                                      </a:lnTo>
                                      <a:lnTo>
                                        <a:pt x="342" y="47"/>
                                      </a:lnTo>
                                      <a:close/>
                                      <a:moveTo>
                                        <a:pt x="393" y="0"/>
                                      </a:moveTo>
                                      <a:lnTo>
                                        <a:pt x="373" y="0"/>
                                      </a:lnTo>
                                      <a:lnTo>
                                        <a:pt x="373" y="172"/>
                                      </a:lnTo>
                                      <a:lnTo>
                                        <a:pt x="393" y="172"/>
                                      </a:lnTo>
                                      <a:lnTo>
                                        <a:pt x="393" y="94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398" y="75"/>
                                      </a:lnTo>
                                      <a:lnTo>
                                        <a:pt x="402" y="71"/>
                                      </a:lnTo>
                                      <a:lnTo>
                                        <a:pt x="412" y="64"/>
                                      </a:lnTo>
                                      <a:lnTo>
                                        <a:pt x="417" y="63"/>
                                      </a:lnTo>
                                      <a:lnTo>
                                        <a:pt x="463" y="63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393" y="0"/>
                                      </a:lnTo>
                                      <a:close/>
                                      <a:moveTo>
                                        <a:pt x="463" y="63"/>
                                      </a:moveTo>
                                      <a:lnTo>
                                        <a:pt x="431" y="63"/>
                                      </a:lnTo>
                                      <a:lnTo>
                                        <a:pt x="437" y="65"/>
                                      </a:lnTo>
                                      <a:lnTo>
                                        <a:pt x="446" y="75"/>
                                      </a:lnTo>
                                      <a:lnTo>
                                        <a:pt x="448" y="83"/>
                                      </a:lnTo>
                                      <a:lnTo>
                                        <a:pt x="448" y="172"/>
                                      </a:lnTo>
                                      <a:lnTo>
                                        <a:pt x="468" y="172"/>
                                      </a:lnTo>
                                      <a:lnTo>
                                        <a:pt x="468" y="81"/>
                                      </a:lnTo>
                                      <a:lnTo>
                                        <a:pt x="466" y="72"/>
                                      </a:lnTo>
                                      <a:lnTo>
                                        <a:pt x="463" y="63"/>
                                      </a:lnTo>
                                      <a:close/>
                                      <a:moveTo>
                                        <a:pt x="436" y="45"/>
                                      </a:moveTo>
                                      <a:lnTo>
                                        <a:pt x="413" y="45"/>
                                      </a:lnTo>
                                      <a:lnTo>
                                        <a:pt x="402" y="50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461" y="59"/>
                                      </a:lnTo>
                                      <a:lnTo>
                                        <a:pt x="456" y="54"/>
                                      </a:lnTo>
                                      <a:lnTo>
                                        <a:pt x="443" y="46"/>
                                      </a:lnTo>
                                      <a:lnTo>
                                        <a:pt x="436" y="45"/>
                                      </a:lnTo>
                                      <a:close/>
                                      <a:moveTo>
                                        <a:pt x="526" y="47"/>
                                      </a:moveTo>
                                      <a:lnTo>
                                        <a:pt x="503" y="47"/>
                                      </a:lnTo>
                                      <a:lnTo>
                                        <a:pt x="503" y="71"/>
                                      </a:lnTo>
                                      <a:lnTo>
                                        <a:pt x="526" y="71"/>
                                      </a:lnTo>
                                      <a:lnTo>
                                        <a:pt x="526" y="47"/>
                                      </a:lnTo>
                                      <a:close/>
                                      <a:moveTo>
                                        <a:pt x="526" y="148"/>
                                      </a:moveTo>
                                      <a:lnTo>
                                        <a:pt x="503" y="148"/>
                                      </a:lnTo>
                                      <a:lnTo>
                                        <a:pt x="503" y="172"/>
                                      </a:lnTo>
                                      <a:lnTo>
                                        <a:pt x="526" y="172"/>
                                      </a:lnTo>
                                      <a:lnTo>
                                        <a:pt x="526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221F598" id="Group 96" o:spid="_x0000_s1026" style="width:26.3pt;height:8.75pt;mso-position-horizontal-relative:char;mso-position-vertical-relative:line" coordsize="526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">
                      <v:shape id="AutoShape 97" o:spid="_x0000_s1027" style="position:absolute;width:526;height:175;visibility:visible;mso-wrap-style:square;v-text-anchor:top" coordsize="52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" path="m213,62r-34,l186,65r9,8l197,79r,14l189,96r-11,2l154,101r-6,1l144,103r-5,2l134,107r-8,6l122,117r-5,10l116,133r,16l119,158r14,13l143,174r20,l171,173r13,-5l191,163r6,-5l153,158r-6,-2l139,149r-2,-5l137,135r1,-4l141,125r3,-2l151,120r6,-1l179,115r11,-2l197,109r20,l217,79r,-3l216,72r-1,-6l213,62xm75,20r-22,l53,172r22,l75,20xm218,156r-19,l199,162r1,5l201,168r2,4l223,172r-2,-5l219,162r-1,-6xm217,109r-20,l197,127r-1,6l191,144r-4,5l175,156r-7,2l197,158r2,-2l218,156r,-4l217,144r,-35xm182,45r-20,l153,46r-15,6l132,56r-8,11l121,74r-2,9l138,86r2,-9l144,71r9,-7l160,62r53,l207,54r-5,-3l190,46r-8,-1xm128,l,,,20r128,l128,xm265,47r-18,l247,172r20,l267,98r1,-8l272,77r2,-4l281,68r4,-2l305,66r1,l265,66r,-19xm305,66r-11,l299,68r5,3l305,66xm297,45r-11,l282,46r-8,6l270,58r-5,8l306,66r5,-15l304,47r-7,-2xm342,l323,r,24l342,24,342,xm342,47r-19,l323,172r19,l342,47xm393,l373,r,172l393,172r,-78l394,86r4,-11l402,71r10,-7l417,63r46,l462,62r-69,l393,xm463,63r-32,l437,65r9,10l448,83r,89l468,172r,-91l466,72r-3,-9xm436,45r-23,l402,50r-9,12l462,62r-1,-3l456,54,443,46r-7,-1xm526,47r-23,l503,71r23,l526,47xm526,148r-23,l503,172r23,l526,148xe" fillcolor="#151616" stroked="f">
                        <v:path arrowok="t" o:connecttype="custom" o:connectlocs="186,65;197,93;154,101;139,105;122,117;116,149;143,174;184,168;153,158;137,144;141,125;157,119;197,109;217,76;213,62;53,172;218,156;200,167;223,172;218,156;197,127;187,149;197,158;218,152;182,45;138,52;121,74;140,77;160,62;207,54;182,45;0,20;265,47;267,172;272,77;285,66;265,66;294,66;305,66;282,46;265,66;304,47;323,0;342,0;323,172;393,0;393,172;398,75;417,63;393,62;431,63;448,83;468,81;436,45;393,62;456,54;526,47;526,71;503,148;526,148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3EEFE8AE" w14:textId="77777777">
        <w:trPr>
          <w:trHeight w:val="1171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3242DE6D" w14:textId="77777777" w:rsidR="004474EE" w:rsidRDefault="004474EE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4A5BCDB8" w14:textId="77777777" w:rsidR="004474EE" w:rsidRDefault="0092426B">
            <w:pPr>
              <w:pStyle w:val="TableParagraph"/>
              <w:ind w:left="28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473D0DB" wp14:editId="2A2041EB">
                  <wp:extent cx="2718293" cy="166687"/>
                  <wp:effectExtent l="0" t="0" r="0" b="0"/>
                  <wp:docPr id="75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153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93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EE" w14:paraId="0376F822" w14:textId="77777777">
        <w:trPr>
          <w:trHeight w:val="30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14BE3713" w14:textId="77777777" w:rsidR="004474EE" w:rsidRDefault="004474EE">
            <w:pPr>
              <w:pStyle w:val="TableParagraph"/>
              <w:spacing w:before="2"/>
              <w:rPr>
                <w:rFonts w:ascii="Times New Roman"/>
                <w:sz w:val="3"/>
              </w:rPr>
            </w:pPr>
          </w:p>
          <w:p w14:paraId="6053A1E7" w14:textId="1528CC58" w:rsidR="004474EE" w:rsidRDefault="003463BF">
            <w:pPr>
              <w:pStyle w:val="TableParagraph"/>
              <w:spacing w:line="221" w:lineRule="exact"/>
              <w:ind w:left="35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328D9E7A" wp14:editId="73D6DEA8">
                      <wp:extent cx="1776730" cy="140970"/>
                      <wp:effectExtent l="6985" t="4445" r="6985" b="6985"/>
                      <wp:docPr id="780253091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140970"/>
                                <a:chOff x="0" y="0"/>
                                <a:chExt cx="2798" cy="222"/>
                              </a:xfrm>
                            </wpg:grpSpPr>
                            <wps:wsp>
                              <wps:cNvPr id="1997125498" name="AutoShape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98" cy="222"/>
                                </a:xfrm>
                                <a:custGeom>
                                  <a:avLst/>
                                  <a:gdLst>
                                    <a:gd name="T0" fmla="*/ 179 w 2798"/>
                                    <a:gd name="T1" fmla="*/ 47 h 222"/>
                                    <a:gd name="T2" fmla="*/ 196 w 2798"/>
                                    <a:gd name="T3" fmla="*/ 87 h 222"/>
                                    <a:gd name="T4" fmla="*/ 263 w 2798"/>
                                    <a:gd name="T5" fmla="*/ 180 h 222"/>
                                    <a:gd name="T6" fmla="*/ 0 w 2798"/>
                                    <a:gd name="T7" fmla="*/ 47 h 222"/>
                                    <a:gd name="T8" fmla="*/ 293 w 2798"/>
                                    <a:gd name="T9" fmla="*/ 188 h 222"/>
                                    <a:gd name="T10" fmla="*/ 367 w 2798"/>
                                    <a:gd name="T11" fmla="*/ 222 h 222"/>
                                    <a:gd name="T12" fmla="*/ 324 w 2798"/>
                                    <a:gd name="T13" fmla="*/ 179 h 222"/>
                                    <a:gd name="T14" fmla="*/ 304 w 2798"/>
                                    <a:gd name="T15" fmla="*/ 59 h 222"/>
                                    <a:gd name="T16" fmla="*/ 322 w 2798"/>
                                    <a:gd name="T17" fmla="*/ 136 h 222"/>
                                    <a:gd name="T18" fmla="*/ 384 w 2798"/>
                                    <a:gd name="T19" fmla="*/ 161 h 222"/>
                                    <a:gd name="T20" fmla="*/ 415 w 2798"/>
                                    <a:gd name="T21" fmla="*/ 188 h 222"/>
                                    <a:gd name="T22" fmla="*/ 374 w 2798"/>
                                    <a:gd name="T23" fmla="*/ 115 h 222"/>
                                    <a:gd name="T24" fmla="*/ 325 w 2798"/>
                                    <a:gd name="T25" fmla="*/ 81 h 222"/>
                                    <a:gd name="T26" fmla="*/ 378 w 2798"/>
                                    <a:gd name="T27" fmla="*/ 47 h 222"/>
                                    <a:gd name="T28" fmla="*/ 379 w 2798"/>
                                    <a:gd name="T29" fmla="*/ 89 h 222"/>
                                    <a:gd name="T30" fmla="*/ 445 w 2798"/>
                                    <a:gd name="T31" fmla="*/ 47 h 222"/>
                                    <a:gd name="T32" fmla="*/ 566 w 2798"/>
                                    <a:gd name="T33" fmla="*/ 194 h 222"/>
                                    <a:gd name="T34" fmla="*/ 553 w 2798"/>
                                    <a:gd name="T35" fmla="*/ 58 h 222"/>
                                    <a:gd name="T36" fmla="*/ 525 w 2798"/>
                                    <a:gd name="T37" fmla="*/ 79 h 222"/>
                                    <a:gd name="T38" fmla="*/ 546 w 2798"/>
                                    <a:gd name="T39" fmla="*/ 157 h 222"/>
                                    <a:gd name="T40" fmla="*/ 511 w 2798"/>
                                    <a:gd name="T41" fmla="*/ 190 h 222"/>
                                    <a:gd name="T42" fmla="*/ 579 w 2798"/>
                                    <a:gd name="T43" fmla="*/ 112 h 222"/>
                                    <a:gd name="T44" fmla="*/ 607 w 2798"/>
                                    <a:gd name="T45" fmla="*/ 219 h 222"/>
                                    <a:gd name="T46" fmla="*/ 639 w 2798"/>
                                    <a:gd name="T47" fmla="*/ 0 h 222"/>
                                    <a:gd name="T48" fmla="*/ 767 w 2798"/>
                                    <a:gd name="T49" fmla="*/ 138 h 222"/>
                                    <a:gd name="T50" fmla="*/ 817 w 2798"/>
                                    <a:gd name="T51" fmla="*/ 219 h 222"/>
                                    <a:gd name="T52" fmla="*/ 813 w 2798"/>
                                    <a:gd name="T53" fmla="*/ 47 h 222"/>
                                    <a:gd name="T54" fmla="*/ 929 w 2798"/>
                                    <a:gd name="T55" fmla="*/ 143 h 222"/>
                                    <a:gd name="T56" fmla="*/ 1119 w 2798"/>
                                    <a:gd name="T57" fmla="*/ 47 h 222"/>
                                    <a:gd name="T58" fmla="*/ 1159 w 2798"/>
                                    <a:gd name="T59" fmla="*/ 201 h 222"/>
                                    <a:gd name="T60" fmla="*/ 1161 w 2798"/>
                                    <a:gd name="T61" fmla="*/ 66 h 222"/>
                                    <a:gd name="T62" fmla="*/ 1116 w 2798"/>
                                    <a:gd name="T63" fmla="*/ 76 h 222"/>
                                    <a:gd name="T64" fmla="*/ 1148 w 2798"/>
                                    <a:gd name="T65" fmla="*/ 119 h 222"/>
                                    <a:gd name="T66" fmla="*/ 1128 w 2798"/>
                                    <a:gd name="T67" fmla="*/ 187 h 222"/>
                                    <a:gd name="T68" fmla="*/ 1181 w 2798"/>
                                    <a:gd name="T69" fmla="*/ 134 h 222"/>
                                    <a:gd name="T70" fmla="*/ 1328 w 2798"/>
                                    <a:gd name="T71" fmla="*/ 47 h 222"/>
                                    <a:gd name="T72" fmla="*/ 1322 w 2798"/>
                                    <a:gd name="T73" fmla="*/ 143 h 222"/>
                                    <a:gd name="T74" fmla="*/ 1359 w 2798"/>
                                    <a:gd name="T75" fmla="*/ 47 h 222"/>
                                    <a:gd name="T76" fmla="*/ 1389 w 2798"/>
                                    <a:gd name="T77" fmla="*/ 106 h 222"/>
                                    <a:gd name="T78" fmla="*/ 1457 w 2798"/>
                                    <a:gd name="T79" fmla="*/ 47 h 222"/>
                                    <a:gd name="T80" fmla="*/ 1623 w 2798"/>
                                    <a:gd name="T81" fmla="*/ 219 h 222"/>
                                    <a:gd name="T82" fmla="*/ 1677 w 2798"/>
                                    <a:gd name="T83" fmla="*/ 47 h 222"/>
                                    <a:gd name="T84" fmla="*/ 1853 w 2798"/>
                                    <a:gd name="T85" fmla="*/ 219 h 222"/>
                                    <a:gd name="T86" fmla="*/ 1763 w 2798"/>
                                    <a:gd name="T87" fmla="*/ 76 h 222"/>
                                    <a:gd name="T88" fmla="*/ 1950 w 2798"/>
                                    <a:gd name="T89" fmla="*/ 76 h 222"/>
                                    <a:gd name="T90" fmla="*/ 2019 w 2798"/>
                                    <a:gd name="T91" fmla="*/ 47 h 222"/>
                                    <a:gd name="T92" fmla="*/ 2052 w 2798"/>
                                    <a:gd name="T93" fmla="*/ 123 h 222"/>
                                    <a:gd name="T94" fmla="*/ 2161 w 2798"/>
                                    <a:gd name="T95" fmla="*/ 47 h 222"/>
                                    <a:gd name="T96" fmla="*/ 2180 w 2798"/>
                                    <a:gd name="T97" fmla="*/ 47 h 222"/>
                                    <a:gd name="T98" fmla="*/ 2212 w 2798"/>
                                    <a:gd name="T99" fmla="*/ 31 h 222"/>
                                    <a:gd name="T100" fmla="*/ 2278 w 2798"/>
                                    <a:gd name="T101" fmla="*/ 190 h 222"/>
                                    <a:gd name="T102" fmla="*/ 2412 w 2798"/>
                                    <a:gd name="T103" fmla="*/ 0 h 222"/>
                                    <a:gd name="T104" fmla="*/ 2444 w 2798"/>
                                    <a:gd name="T105" fmla="*/ 219 h 222"/>
                                    <a:gd name="T106" fmla="*/ 2540 w 2798"/>
                                    <a:gd name="T107" fmla="*/ 219 h 222"/>
                                    <a:gd name="T108" fmla="*/ 2542 w 2798"/>
                                    <a:gd name="T109" fmla="*/ 162 h 222"/>
                                    <a:gd name="T110" fmla="*/ 2638 w 2798"/>
                                    <a:gd name="T111" fmla="*/ 47 h 222"/>
                                    <a:gd name="T112" fmla="*/ 2669 w 2798"/>
                                    <a:gd name="T113" fmla="*/ 47 h 222"/>
                                    <a:gd name="T114" fmla="*/ 2700 w 2798"/>
                                    <a:gd name="T115" fmla="*/ 106 h 222"/>
                                    <a:gd name="T116" fmla="*/ 2767 w 2798"/>
                                    <a:gd name="T117" fmla="*/ 47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798" h="222">
                                      <a:moveTo>
                                        <a:pt x="80" y="76"/>
                                      </a:moveTo>
                                      <a:lnTo>
                                        <a:pt x="48" y="76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80" y="219"/>
                                      </a:lnTo>
                                      <a:lnTo>
                                        <a:pt x="80" y="76"/>
                                      </a:lnTo>
                                      <a:close/>
                                      <a:moveTo>
                                        <a:pt x="213" y="47"/>
                                      </a:moveTo>
                                      <a:lnTo>
                                        <a:pt x="179" y="47"/>
                                      </a:lnTo>
                                      <a:lnTo>
                                        <a:pt x="116" y="219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64" y="180"/>
                                      </a:lnTo>
                                      <a:lnTo>
                                        <a:pt x="263" y="18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174" y="150"/>
                                      </a:lnTo>
                                      <a:lnTo>
                                        <a:pt x="196" y="87"/>
                                      </a:lnTo>
                                      <a:lnTo>
                                        <a:pt x="228" y="87"/>
                                      </a:lnTo>
                                      <a:lnTo>
                                        <a:pt x="213" y="47"/>
                                      </a:lnTo>
                                      <a:close/>
                                      <a:moveTo>
                                        <a:pt x="263" y="180"/>
                                      </a:moveTo>
                                      <a:lnTo>
                                        <a:pt x="229" y="180"/>
                                      </a:lnTo>
                                      <a:lnTo>
                                        <a:pt x="243" y="219"/>
                                      </a:lnTo>
                                      <a:lnTo>
                                        <a:pt x="278" y="219"/>
                                      </a:lnTo>
                                      <a:lnTo>
                                        <a:pt x="263" y="180"/>
                                      </a:lnTo>
                                      <a:close/>
                                      <a:moveTo>
                                        <a:pt x="228" y="87"/>
                                      </a:moveTo>
                                      <a:lnTo>
                                        <a:pt x="196" y="87"/>
                                      </a:lnTo>
                                      <a:lnTo>
                                        <a:pt x="218" y="15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228" y="87"/>
                                      </a:lnTo>
                                      <a:close/>
                                      <a:moveTo>
                                        <a:pt x="128" y="47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8" y="47"/>
                                      </a:lnTo>
                                      <a:close/>
                                      <a:moveTo>
                                        <a:pt x="318" y="160"/>
                                      </a:moveTo>
                                      <a:lnTo>
                                        <a:pt x="287" y="163"/>
                                      </a:lnTo>
                                      <a:lnTo>
                                        <a:pt x="289" y="176"/>
                                      </a:lnTo>
                                      <a:lnTo>
                                        <a:pt x="293" y="188"/>
                                      </a:lnTo>
                                      <a:lnTo>
                                        <a:pt x="299" y="198"/>
                                      </a:lnTo>
                                      <a:lnTo>
                                        <a:pt x="306" y="207"/>
                                      </a:lnTo>
                                      <a:lnTo>
                                        <a:pt x="315" y="213"/>
                                      </a:lnTo>
                                      <a:lnTo>
                                        <a:pt x="326" y="218"/>
                                      </a:lnTo>
                                      <a:lnTo>
                                        <a:pt x="339" y="221"/>
                                      </a:lnTo>
                                      <a:lnTo>
                                        <a:pt x="353" y="222"/>
                                      </a:lnTo>
                                      <a:lnTo>
                                        <a:pt x="367" y="222"/>
                                      </a:lnTo>
                                      <a:lnTo>
                                        <a:pt x="379" y="220"/>
                                      </a:lnTo>
                                      <a:lnTo>
                                        <a:pt x="398" y="211"/>
                                      </a:lnTo>
                                      <a:lnTo>
                                        <a:pt x="405" y="205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344" y="192"/>
                                      </a:lnTo>
                                      <a:lnTo>
                                        <a:pt x="336" y="190"/>
                                      </a:lnTo>
                                      <a:lnTo>
                                        <a:pt x="324" y="179"/>
                                      </a:lnTo>
                                      <a:lnTo>
                                        <a:pt x="320" y="171"/>
                                      </a:lnTo>
                                      <a:lnTo>
                                        <a:pt x="318" y="160"/>
                                      </a:lnTo>
                                      <a:close/>
                                      <a:moveTo>
                                        <a:pt x="351" y="44"/>
                                      </a:moveTo>
                                      <a:lnTo>
                                        <a:pt x="339" y="44"/>
                                      </a:lnTo>
                                      <a:lnTo>
                                        <a:pt x="328" y="46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04" y="59"/>
                                      </a:lnTo>
                                      <a:lnTo>
                                        <a:pt x="295" y="75"/>
                                      </a:lnTo>
                                      <a:lnTo>
                                        <a:pt x="293" y="83"/>
                                      </a:lnTo>
                                      <a:lnTo>
                                        <a:pt x="293" y="105"/>
                                      </a:lnTo>
                                      <a:lnTo>
                                        <a:pt x="298" y="117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22" y="136"/>
                                      </a:lnTo>
                                      <a:lnTo>
                                        <a:pt x="332" y="140"/>
                                      </a:lnTo>
                                      <a:lnTo>
                                        <a:pt x="344" y="144"/>
                                      </a:lnTo>
                                      <a:lnTo>
                                        <a:pt x="358" y="147"/>
                                      </a:lnTo>
                                      <a:lnTo>
                                        <a:pt x="366" y="150"/>
                                      </a:lnTo>
                                      <a:lnTo>
                                        <a:pt x="376" y="153"/>
                                      </a:lnTo>
                                      <a:lnTo>
                                        <a:pt x="379" y="156"/>
                                      </a:lnTo>
                                      <a:lnTo>
                                        <a:pt x="384" y="161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85" y="175"/>
                                      </a:lnTo>
                                      <a:lnTo>
                                        <a:pt x="382" y="181"/>
                                      </a:lnTo>
                                      <a:lnTo>
                                        <a:pt x="372" y="190"/>
                                      </a:lnTo>
                                      <a:lnTo>
                                        <a:pt x="364" y="192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415" y="188"/>
                                      </a:lnTo>
                                      <a:lnTo>
                                        <a:pt x="417" y="179"/>
                                      </a:lnTo>
                                      <a:lnTo>
                                        <a:pt x="418" y="158"/>
                                      </a:lnTo>
                                      <a:lnTo>
                                        <a:pt x="416" y="149"/>
                                      </a:lnTo>
                                      <a:lnTo>
                                        <a:pt x="407" y="134"/>
                                      </a:lnTo>
                                      <a:lnTo>
                                        <a:pt x="401" y="128"/>
                                      </a:lnTo>
                                      <a:lnTo>
                                        <a:pt x="386" y="120"/>
                                      </a:lnTo>
                                      <a:lnTo>
                                        <a:pt x="374" y="115"/>
                                      </a:lnTo>
                                      <a:lnTo>
                                        <a:pt x="343" y="107"/>
                                      </a:lnTo>
                                      <a:lnTo>
                                        <a:pt x="333" y="104"/>
                                      </a:lnTo>
                                      <a:lnTo>
                                        <a:pt x="329" y="100"/>
                                      </a:lnTo>
                                      <a:lnTo>
                                        <a:pt x="325" y="97"/>
                                      </a:lnTo>
                                      <a:lnTo>
                                        <a:pt x="324" y="94"/>
                                      </a:lnTo>
                                      <a:lnTo>
                                        <a:pt x="324" y="85"/>
                                      </a:lnTo>
                                      <a:lnTo>
                                        <a:pt x="325" y="81"/>
                                      </a:lnTo>
                                      <a:lnTo>
                                        <a:pt x="334" y="75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407" y="72"/>
                                      </a:lnTo>
                                      <a:lnTo>
                                        <a:pt x="404" y="66"/>
                                      </a:lnTo>
                                      <a:lnTo>
                                        <a:pt x="397" y="58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78" y="47"/>
                                      </a:lnTo>
                                      <a:lnTo>
                                        <a:pt x="366" y="45"/>
                                      </a:lnTo>
                                      <a:lnTo>
                                        <a:pt x="351" y="44"/>
                                      </a:lnTo>
                                      <a:close/>
                                      <a:moveTo>
                                        <a:pt x="407" y="72"/>
                                      </a:moveTo>
                                      <a:lnTo>
                                        <a:pt x="360" y="72"/>
                                      </a:lnTo>
                                      <a:lnTo>
                                        <a:pt x="367" y="74"/>
                                      </a:lnTo>
                                      <a:lnTo>
                                        <a:pt x="376" y="82"/>
                                      </a:lnTo>
                                      <a:lnTo>
                                        <a:pt x="379" y="89"/>
                                      </a:lnTo>
                                      <a:lnTo>
                                        <a:pt x="380" y="97"/>
                                      </a:lnTo>
                                      <a:lnTo>
                                        <a:pt x="413" y="96"/>
                                      </a:lnTo>
                                      <a:lnTo>
                                        <a:pt x="412" y="85"/>
                                      </a:lnTo>
                                      <a:lnTo>
                                        <a:pt x="409" y="75"/>
                                      </a:lnTo>
                                      <a:lnTo>
                                        <a:pt x="407" y="72"/>
                                      </a:lnTo>
                                      <a:close/>
                                      <a:moveTo>
                                        <a:pt x="518" y="47"/>
                                      </a:moveTo>
                                      <a:lnTo>
                                        <a:pt x="445" y="47"/>
                                      </a:lnTo>
                                      <a:lnTo>
                                        <a:pt x="445" y="219"/>
                                      </a:lnTo>
                                      <a:lnTo>
                                        <a:pt x="519" y="219"/>
                                      </a:lnTo>
                                      <a:lnTo>
                                        <a:pt x="528" y="217"/>
                                      </a:lnTo>
                                      <a:lnTo>
                                        <a:pt x="545" y="212"/>
                                      </a:lnTo>
                                      <a:lnTo>
                                        <a:pt x="553" y="207"/>
                                      </a:lnTo>
                                      <a:lnTo>
                                        <a:pt x="558" y="201"/>
                                      </a:lnTo>
                                      <a:lnTo>
                                        <a:pt x="566" y="194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478" y="190"/>
                                      </a:lnTo>
                                      <a:lnTo>
                                        <a:pt x="478" y="76"/>
                                      </a:lnTo>
                                      <a:lnTo>
                                        <a:pt x="568" y="76"/>
                                      </a:lnTo>
                                      <a:lnTo>
                                        <a:pt x="566" y="73"/>
                                      </a:lnTo>
                                      <a:lnTo>
                                        <a:pt x="560" y="66"/>
                                      </a:lnTo>
                                      <a:lnTo>
                                        <a:pt x="553" y="58"/>
                                      </a:lnTo>
                                      <a:lnTo>
                                        <a:pt x="545" y="53"/>
                                      </a:lnTo>
                                      <a:lnTo>
                                        <a:pt x="528" y="48"/>
                                      </a:lnTo>
                                      <a:lnTo>
                                        <a:pt x="518" y="47"/>
                                      </a:lnTo>
                                      <a:close/>
                                      <a:moveTo>
                                        <a:pt x="568" y="76"/>
                                      </a:moveTo>
                                      <a:lnTo>
                                        <a:pt x="506" y="76"/>
                                      </a:lnTo>
                                      <a:lnTo>
                                        <a:pt x="515" y="76"/>
                                      </a:lnTo>
                                      <a:lnTo>
                                        <a:pt x="525" y="79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8" y="90"/>
                                      </a:lnTo>
                                      <a:lnTo>
                                        <a:pt x="541" y="95"/>
                                      </a:lnTo>
                                      <a:lnTo>
                                        <a:pt x="546" y="109"/>
                                      </a:lnTo>
                                      <a:lnTo>
                                        <a:pt x="547" y="119"/>
                                      </a:lnTo>
                                      <a:lnTo>
                                        <a:pt x="547" y="146"/>
                                      </a:lnTo>
                                      <a:lnTo>
                                        <a:pt x="546" y="157"/>
                                      </a:lnTo>
                                      <a:lnTo>
                                        <a:pt x="543" y="164"/>
                                      </a:lnTo>
                                      <a:lnTo>
                                        <a:pt x="541" y="172"/>
                                      </a:lnTo>
                                      <a:lnTo>
                                        <a:pt x="538" y="177"/>
                                      </a:lnTo>
                                      <a:lnTo>
                                        <a:pt x="532" y="184"/>
                                      </a:lnTo>
                                      <a:lnTo>
                                        <a:pt x="527" y="187"/>
                                      </a:lnTo>
                                      <a:lnTo>
                                        <a:pt x="518" y="189"/>
                                      </a:lnTo>
                                      <a:lnTo>
                                        <a:pt x="511" y="190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571" y="183"/>
                                      </a:lnTo>
                                      <a:lnTo>
                                        <a:pt x="579" y="161"/>
                                      </a:lnTo>
                                      <a:lnTo>
                                        <a:pt x="580" y="149"/>
                                      </a:lnTo>
                                      <a:lnTo>
                                        <a:pt x="580" y="134"/>
                                      </a:lnTo>
                                      <a:lnTo>
                                        <a:pt x="580" y="123"/>
                                      </a:lnTo>
                                      <a:lnTo>
                                        <a:pt x="579" y="112"/>
                                      </a:lnTo>
                                      <a:lnTo>
                                        <a:pt x="577" y="102"/>
                                      </a:lnTo>
                                      <a:lnTo>
                                        <a:pt x="575" y="94"/>
                                      </a:lnTo>
                                      <a:lnTo>
                                        <a:pt x="572" y="83"/>
                                      </a:lnTo>
                                      <a:lnTo>
                                        <a:pt x="568" y="76"/>
                                      </a:lnTo>
                                      <a:close/>
                                      <a:moveTo>
                                        <a:pt x="640" y="47"/>
                                      </a:moveTo>
                                      <a:lnTo>
                                        <a:pt x="607" y="47"/>
                                      </a:lnTo>
                                      <a:lnTo>
                                        <a:pt x="607" y="219"/>
                                      </a:lnTo>
                                      <a:lnTo>
                                        <a:pt x="640" y="219"/>
                                      </a:lnTo>
                                      <a:lnTo>
                                        <a:pt x="640" y="47"/>
                                      </a:lnTo>
                                      <a:close/>
                                      <a:moveTo>
                                        <a:pt x="639" y="0"/>
                                      </a:moveTo>
                                      <a:lnTo>
                                        <a:pt x="608" y="0"/>
                                      </a:lnTo>
                                      <a:lnTo>
                                        <a:pt x="608" y="31"/>
                                      </a:lnTo>
                                      <a:lnTo>
                                        <a:pt x="639" y="31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  <a:moveTo>
                                        <a:pt x="704" y="47"/>
                                      </a:moveTo>
                                      <a:lnTo>
                                        <a:pt x="671" y="47"/>
                                      </a:lnTo>
                                      <a:lnTo>
                                        <a:pt x="671" y="219"/>
                                      </a:lnTo>
                                      <a:lnTo>
                                        <a:pt x="704" y="219"/>
                                      </a:lnTo>
                                      <a:lnTo>
                                        <a:pt x="704" y="167"/>
                                      </a:lnTo>
                                      <a:lnTo>
                                        <a:pt x="730" y="138"/>
                                      </a:lnTo>
                                      <a:lnTo>
                                        <a:pt x="767" y="138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04" y="47"/>
                                      </a:lnTo>
                                      <a:close/>
                                      <a:moveTo>
                                        <a:pt x="767" y="138"/>
                                      </a:moveTo>
                                      <a:lnTo>
                                        <a:pt x="730" y="138"/>
                                      </a:lnTo>
                                      <a:lnTo>
                                        <a:pt x="774" y="219"/>
                                      </a:lnTo>
                                      <a:lnTo>
                                        <a:pt x="817" y="219"/>
                                      </a:lnTo>
                                      <a:lnTo>
                                        <a:pt x="767" y="138"/>
                                      </a:lnTo>
                                      <a:close/>
                                      <a:moveTo>
                                        <a:pt x="813" y="47"/>
                                      </a:moveTo>
                                      <a:lnTo>
                                        <a:pt x="770" y="47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53" y="114"/>
                                      </a:lnTo>
                                      <a:lnTo>
                                        <a:pt x="813" y="47"/>
                                      </a:lnTo>
                                      <a:close/>
                                      <a:moveTo>
                                        <a:pt x="1015" y="47"/>
                                      </a:moveTo>
                                      <a:lnTo>
                                        <a:pt x="896" y="47"/>
                                      </a:lnTo>
                                      <a:lnTo>
                                        <a:pt x="896" y="219"/>
                                      </a:lnTo>
                                      <a:lnTo>
                                        <a:pt x="1019" y="219"/>
                                      </a:lnTo>
                                      <a:lnTo>
                                        <a:pt x="1019" y="190"/>
                                      </a:lnTo>
                                      <a:lnTo>
                                        <a:pt x="929" y="190"/>
                                      </a:lnTo>
                                      <a:lnTo>
                                        <a:pt x="929" y="143"/>
                                      </a:lnTo>
                                      <a:lnTo>
                                        <a:pt x="1009" y="143"/>
                                      </a:lnTo>
                                      <a:lnTo>
                                        <a:pt x="1009" y="114"/>
                                      </a:lnTo>
                                      <a:lnTo>
                                        <a:pt x="929" y="114"/>
                                      </a:lnTo>
                                      <a:lnTo>
                                        <a:pt x="929" y="76"/>
                                      </a:lnTo>
                                      <a:lnTo>
                                        <a:pt x="1015" y="76"/>
                                      </a:lnTo>
                                      <a:lnTo>
                                        <a:pt x="1015" y="47"/>
                                      </a:lnTo>
                                      <a:close/>
                                      <a:moveTo>
                                        <a:pt x="1119" y="47"/>
                                      </a:moveTo>
                                      <a:lnTo>
                                        <a:pt x="1046" y="47"/>
                                      </a:lnTo>
                                      <a:lnTo>
                                        <a:pt x="1046" y="219"/>
                                      </a:lnTo>
                                      <a:lnTo>
                                        <a:pt x="1119" y="219"/>
                                      </a:lnTo>
                                      <a:lnTo>
                                        <a:pt x="1129" y="217"/>
                                      </a:lnTo>
                                      <a:lnTo>
                                        <a:pt x="1146" y="212"/>
                                      </a:lnTo>
                                      <a:lnTo>
                                        <a:pt x="1153" y="207"/>
                                      </a:lnTo>
                                      <a:lnTo>
                                        <a:pt x="1159" y="201"/>
                                      </a:lnTo>
                                      <a:lnTo>
                                        <a:pt x="1166" y="194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079" y="190"/>
                                      </a:lnTo>
                                      <a:lnTo>
                                        <a:pt x="1079" y="76"/>
                                      </a:lnTo>
                                      <a:lnTo>
                                        <a:pt x="1169" y="76"/>
                                      </a:lnTo>
                                      <a:lnTo>
                                        <a:pt x="1167" y="73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54" y="58"/>
                                      </a:lnTo>
                                      <a:lnTo>
                                        <a:pt x="1146" y="53"/>
                                      </a:lnTo>
                                      <a:lnTo>
                                        <a:pt x="1129" y="48"/>
                                      </a:lnTo>
                                      <a:lnTo>
                                        <a:pt x="1119" y="47"/>
                                      </a:lnTo>
                                      <a:close/>
                                      <a:moveTo>
                                        <a:pt x="1169" y="76"/>
                                      </a:moveTo>
                                      <a:lnTo>
                                        <a:pt x="1107" y="76"/>
                                      </a:lnTo>
                                      <a:lnTo>
                                        <a:pt x="1116" y="76"/>
                                      </a:lnTo>
                                      <a:lnTo>
                                        <a:pt x="1126" y="79"/>
                                      </a:lnTo>
                                      <a:lnTo>
                                        <a:pt x="1131" y="82"/>
                                      </a:lnTo>
                                      <a:lnTo>
                                        <a:pt x="1139" y="90"/>
                                      </a:lnTo>
                                      <a:lnTo>
                                        <a:pt x="1142" y="95"/>
                                      </a:lnTo>
                                      <a:lnTo>
                                        <a:pt x="1144" y="102"/>
                                      </a:lnTo>
                                      <a:lnTo>
                                        <a:pt x="1147" y="109"/>
                                      </a:lnTo>
                                      <a:lnTo>
                                        <a:pt x="1148" y="119"/>
                                      </a:lnTo>
                                      <a:lnTo>
                                        <a:pt x="1148" y="146"/>
                                      </a:lnTo>
                                      <a:lnTo>
                                        <a:pt x="1147" y="157"/>
                                      </a:lnTo>
                                      <a:lnTo>
                                        <a:pt x="1144" y="164"/>
                                      </a:lnTo>
                                      <a:lnTo>
                                        <a:pt x="1142" y="172"/>
                                      </a:lnTo>
                                      <a:lnTo>
                                        <a:pt x="1139" y="177"/>
                                      </a:lnTo>
                                      <a:lnTo>
                                        <a:pt x="1132" y="184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19" y="189"/>
                                      </a:lnTo>
                                      <a:lnTo>
                                        <a:pt x="1112" y="190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172" y="183"/>
                                      </a:lnTo>
                                      <a:lnTo>
                                        <a:pt x="1180" y="161"/>
                                      </a:lnTo>
                                      <a:lnTo>
                                        <a:pt x="1181" y="149"/>
                                      </a:lnTo>
                                      <a:lnTo>
                                        <a:pt x="1181" y="134"/>
                                      </a:lnTo>
                                      <a:lnTo>
                                        <a:pt x="1181" y="123"/>
                                      </a:lnTo>
                                      <a:lnTo>
                                        <a:pt x="1180" y="112"/>
                                      </a:lnTo>
                                      <a:lnTo>
                                        <a:pt x="1178" y="102"/>
                                      </a:lnTo>
                                      <a:lnTo>
                                        <a:pt x="1176" y="94"/>
                                      </a:lnTo>
                                      <a:lnTo>
                                        <a:pt x="1172" y="83"/>
                                      </a:lnTo>
                                      <a:lnTo>
                                        <a:pt x="1169" y="76"/>
                                      </a:lnTo>
                                      <a:close/>
                                      <a:moveTo>
                                        <a:pt x="1328" y="47"/>
                                      </a:moveTo>
                                      <a:lnTo>
                                        <a:pt x="1209" y="47"/>
                                      </a:lnTo>
                                      <a:lnTo>
                                        <a:pt x="1209" y="219"/>
                                      </a:lnTo>
                                      <a:lnTo>
                                        <a:pt x="1332" y="219"/>
                                      </a:lnTo>
                                      <a:lnTo>
                                        <a:pt x="1332" y="190"/>
                                      </a:lnTo>
                                      <a:lnTo>
                                        <a:pt x="1242" y="190"/>
                                      </a:lnTo>
                                      <a:lnTo>
                                        <a:pt x="1242" y="143"/>
                                      </a:lnTo>
                                      <a:lnTo>
                                        <a:pt x="1322" y="143"/>
                                      </a:lnTo>
                                      <a:lnTo>
                                        <a:pt x="1322" y="114"/>
                                      </a:lnTo>
                                      <a:lnTo>
                                        <a:pt x="1242" y="114"/>
                                      </a:lnTo>
                                      <a:lnTo>
                                        <a:pt x="1242" y="76"/>
                                      </a:lnTo>
                                      <a:lnTo>
                                        <a:pt x="1328" y="76"/>
                                      </a:lnTo>
                                      <a:lnTo>
                                        <a:pt x="1328" y="47"/>
                                      </a:lnTo>
                                      <a:close/>
                                      <a:moveTo>
                                        <a:pt x="1391" y="47"/>
                                      </a:moveTo>
                                      <a:lnTo>
                                        <a:pt x="1359" y="47"/>
                                      </a:lnTo>
                                      <a:lnTo>
                                        <a:pt x="1359" y="219"/>
                                      </a:lnTo>
                                      <a:lnTo>
                                        <a:pt x="1389" y="219"/>
                                      </a:lnTo>
                                      <a:lnTo>
                                        <a:pt x="1389" y="106"/>
                                      </a:lnTo>
                                      <a:lnTo>
                                        <a:pt x="1425" y="106"/>
                                      </a:lnTo>
                                      <a:lnTo>
                                        <a:pt x="1391" y="47"/>
                                      </a:lnTo>
                                      <a:close/>
                                      <a:moveTo>
                                        <a:pt x="1425" y="106"/>
                                      </a:moveTo>
                                      <a:lnTo>
                                        <a:pt x="1389" y="106"/>
                                      </a:lnTo>
                                      <a:lnTo>
                                        <a:pt x="1455" y="219"/>
                                      </a:lnTo>
                                      <a:lnTo>
                                        <a:pt x="1487" y="219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25" y="106"/>
                                      </a:lnTo>
                                      <a:close/>
                                      <a:moveTo>
                                        <a:pt x="1487" y="47"/>
                                      </a:moveTo>
                                      <a:lnTo>
                                        <a:pt x="1457" y="47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87" y="47"/>
                                      </a:lnTo>
                                      <a:close/>
                                      <a:moveTo>
                                        <a:pt x="1602" y="47"/>
                                      </a:moveTo>
                                      <a:lnTo>
                                        <a:pt x="1564" y="47"/>
                                      </a:lnTo>
                                      <a:lnTo>
                                        <a:pt x="1623" y="146"/>
                                      </a:lnTo>
                                      <a:lnTo>
                                        <a:pt x="1623" y="219"/>
                                      </a:lnTo>
                                      <a:lnTo>
                                        <a:pt x="1656" y="219"/>
                                      </a:lnTo>
                                      <a:lnTo>
                                        <a:pt x="1656" y="146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02" y="47"/>
                                      </a:lnTo>
                                      <a:close/>
                                      <a:moveTo>
                                        <a:pt x="1715" y="47"/>
                                      </a:moveTo>
                                      <a:lnTo>
                                        <a:pt x="1677" y="47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715" y="47"/>
                                      </a:lnTo>
                                      <a:close/>
                                      <a:moveTo>
                                        <a:pt x="1850" y="47"/>
                                      </a:moveTo>
                                      <a:lnTo>
                                        <a:pt x="1731" y="47"/>
                                      </a:lnTo>
                                      <a:lnTo>
                                        <a:pt x="1731" y="219"/>
                                      </a:lnTo>
                                      <a:lnTo>
                                        <a:pt x="1853" y="219"/>
                                      </a:lnTo>
                                      <a:lnTo>
                                        <a:pt x="1853" y="190"/>
                                      </a:lnTo>
                                      <a:lnTo>
                                        <a:pt x="1763" y="190"/>
                                      </a:lnTo>
                                      <a:lnTo>
                                        <a:pt x="1763" y="143"/>
                                      </a:lnTo>
                                      <a:lnTo>
                                        <a:pt x="1844" y="143"/>
                                      </a:lnTo>
                                      <a:lnTo>
                                        <a:pt x="1844" y="114"/>
                                      </a:lnTo>
                                      <a:lnTo>
                                        <a:pt x="1763" y="114"/>
                                      </a:lnTo>
                                      <a:lnTo>
                                        <a:pt x="1763" y="76"/>
                                      </a:lnTo>
                                      <a:lnTo>
                                        <a:pt x="1850" y="76"/>
                                      </a:lnTo>
                                      <a:lnTo>
                                        <a:pt x="1850" y="47"/>
                                      </a:lnTo>
                                      <a:close/>
                                      <a:moveTo>
                                        <a:pt x="1950" y="76"/>
                                      </a:moveTo>
                                      <a:lnTo>
                                        <a:pt x="1917" y="76"/>
                                      </a:lnTo>
                                      <a:lnTo>
                                        <a:pt x="1917" y="219"/>
                                      </a:lnTo>
                                      <a:lnTo>
                                        <a:pt x="1950" y="219"/>
                                      </a:lnTo>
                                      <a:lnTo>
                                        <a:pt x="1950" y="76"/>
                                      </a:lnTo>
                                      <a:close/>
                                      <a:moveTo>
                                        <a:pt x="1998" y="47"/>
                                      </a:moveTo>
                                      <a:lnTo>
                                        <a:pt x="1870" y="47"/>
                                      </a:lnTo>
                                      <a:lnTo>
                                        <a:pt x="1870" y="76"/>
                                      </a:lnTo>
                                      <a:lnTo>
                                        <a:pt x="1998" y="76"/>
                                      </a:lnTo>
                                      <a:lnTo>
                                        <a:pt x="1998" y="47"/>
                                      </a:lnTo>
                                      <a:close/>
                                      <a:moveTo>
                                        <a:pt x="2052" y="47"/>
                                      </a:moveTo>
                                      <a:lnTo>
                                        <a:pt x="2019" y="47"/>
                                      </a:lnTo>
                                      <a:lnTo>
                                        <a:pt x="2019" y="219"/>
                                      </a:lnTo>
                                      <a:lnTo>
                                        <a:pt x="2052" y="219"/>
                                      </a:lnTo>
                                      <a:lnTo>
                                        <a:pt x="2052" y="167"/>
                                      </a:lnTo>
                                      <a:lnTo>
                                        <a:pt x="2078" y="138"/>
                                      </a:lnTo>
                                      <a:lnTo>
                                        <a:pt x="2115" y="138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052" y="47"/>
                                      </a:lnTo>
                                      <a:close/>
                                      <a:moveTo>
                                        <a:pt x="2115" y="138"/>
                                      </a:moveTo>
                                      <a:lnTo>
                                        <a:pt x="2078" y="138"/>
                                      </a:lnTo>
                                      <a:lnTo>
                                        <a:pt x="2122" y="219"/>
                                      </a:lnTo>
                                      <a:lnTo>
                                        <a:pt x="2165" y="219"/>
                                      </a:lnTo>
                                      <a:lnTo>
                                        <a:pt x="2115" y="138"/>
                                      </a:lnTo>
                                      <a:close/>
                                      <a:moveTo>
                                        <a:pt x="2161" y="47"/>
                                      </a:moveTo>
                                      <a:lnTo>
                                        <a:pt x="2118" y="47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101" y="114"/>
                                      </a:lnTo>
                                      <a:lnTo>
                                        <a:pt x="2161" y="47"/>
                                      </a:lnTo>
                                      <a:close/>
                                      <a:moveTo>
                                        <a:pt x="2213" y="47"/>
                                      </a:moveTo>
                                      <a:lnTo>
                                        <a:pt x="2180" y="47"/>
                                      </a:lnTo>
                                      <a:lnTo>
                                        <a:pt x="2180" y="219"/>
                                      </a:lnTo>
                                      <a:lnTo>
                                        <a:pt x="2213" y="219"/>
                                      </a:lnTo>
                                      <a:lnTo>
                                        <a:pt x="2213" y="47"/>
                                      </a:lnTo>
                                      <a:close/>
                                      <a:moveTo>
                                        <a:pt x="2212" y="0"/>
                                      </a:moveTo>
                                      <a:lnTo>
                                        <a:pt x="2182" y="0"/>
                                      </a:lnTo>
                                      <a:lnTo>
                                        <a:pt x="2182" y="31"/>
                                      </a:lnTo>
                                      <a:lnTo>
                                        <a:pt x="2212" y="31"/>
                                      </a:lnTo>
                                      <a:lnTo>
                                        <a:pt x="2212" y="0"/>
                                      </a:lnTo>
                                      <a:close/>
                                      <a:moveTo>
                                        <a:pt x="2278" y="48"/>
                                      </a:moveTo>
                                      <a:lnTo>
                                        <a:pt x="2245" y="48"/>
                                      </a:lnTo>
                                      <a:lnTo>
                                        <a:pt x="2245" y="219"/>
                                      </a:lnTo>
                                      <a:lnTo>
                                        <a:pt x="2358" y="219"/>
                                      </a:lnTo>
                                      <a:lnTo>
                                        <a:pt x="2358" y="190"/>
                                      </a:lnTo>
                                      <a:lnTo>
                                        <a:pt x="2278" y="190"/>
                                      </a:lnTo>
                                      <a:lnTo>
                                        <a:pt x="2278" y="48"/>
                                      </a:lnTo>
                                      <a:close/>
                                      <a:moveTo>
                                        <a:pt x="2413" y="47"/>
                                      </a:moveTo>
                                      <a:lnTo>
                                        <a:pt x="2380" y="47"/>
                                      </a:lnTo>
                                      <a:lnTo>
                                        <a:pt x="2380" y="219"/>
                                      </a:lnTo>
                                      <a:lnTo>
                                        <a:pt x="2413" y="219"/>
                                      </a:lnTo>
                                      <a:lnTo>
                                        <a:pt x="2413" y="47"/>
                                      </a:lnTo>
                                      <a:close/>
                                      <a:moveTo>
                                        <a:pt x="2412" y="0"/>
                                      </a:moveTo>
                                      <a:lnTo>
                                        <a:pt x="2382" y="0"/>
                                      </a:lnTo>
                                      <a:lnTo>
                                        <a:pt x="2382" y="31"/>
                                      </a:lnTo>
                                      <a:lnTo>
                                        <a:pt x="2412" y="31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  <a:moveTo>
                                        <a:pt x="2476" y="47"/>
                                      </a:moveTo>
                                      <a:lnTo>
                                        <a:pt x="2444" y="47"/>
                                      </a:lnTo>
                                      <a:lnTo>
                                        <a:pt x="2444" y="219"/>
                                      </a:lnTo>
                                      <a:lnTo>
                                        <a:pt x="2474" y="219"/>
                                      </a:lnTo>
                                      <a:lnTo>
                                        <a:pt x="2474" y="106"/>
                                      </a:lnTo>
                                      <a:lnTo>
                                        <a:pt x="2510" y="106"/>
                                      </a:lnTo>
                                      <a:lnTo>
                                        <a:pt x="2476" y="47"/>
                                      </a:lnTo>
                                      <a:close/>
                                      <a:moveTo>
                                        <a:pt x="2510" y="106"/>
                                      </a:moveTo>
                                      <a:lnTo>
                                        <a:pt x="2474" y="106"/>
                                      </a:lnTo>
                                      <a:lnTo>
                                        <a:pt x="2540" y="219"/>
                                      </a:lnTo>
                                      <a:lnTo>
                                        <a:pt x="2572" y="219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10" y="106"/>
                                      </a:lnTo>
                                      <a:close/>
                                      <a:moveTo>
                                        <a:pt x="2572" y="47"/>
                                      </a:moveTo>
                                      <a:lnTo>
                                        <a:pt x="2542" y="47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72" y="47"/>
                                      </a:lnTo>
                                      <a:close/>
                                      <a:moveTo>
                                        <a:pt x="2638" y="47"/>
                                      </a:moveTo>
                                      <a:lnTo>
                                        <a:pt x="2606" y="47"/>
                                      </a:lnTo>
                                      <a:lnTo>
                                        <a:pt x="2606" y="219"/>
                                      </a:lnTo>
                                      <a:lnTo>
                                        <a:pt x="2638" y="219"/>
                                      </a:lnTo>
                                      <a:lnTo>
                                        <a:pt x="2638" y="47"/>
                                      </a:lnTo>
                                      <a:close/>
                                      <a:moveTo>
                                        <a:pt x="2638" y="0"/>
                                      </a:moveTo>
                                      <a:lnTo>
                                        <a:pt x="2607" y="0"/>
                                      </a:lnTo>
                                      <a:lnTo>
                                        <a:pt x="2607" y="31"/>
                                      </a:lnTo>
                                      <a:lnTo>
                                        <a:pt x="2638" y="31"/>
                                      </a:lnTo>
                                      <a:lnTo>
                                        <a:pt x="2638" y="0"/>
                                      </a:lnTo>
                                      <a:close/>
                                      <a:moveTo>
                                        <a:pt x="2701" y="47"/>
                                      </a:moveTo>
                                      <a:lnTo>
                                        <a:pt x="2669" y="47"/>
                                      </a:lnTo>
                                      <a:lnTo>
                                        <a:pt x="2669" y="219"/>
                                      </a:lnTo>
                                      <a:lnTo>
                                        <a:pt x="2700" y="219"/>
                                      </a:lnTo>
                                      <a:lnTo>
                                        <a:pt x="2700" y="106"/>
                                      </a:lnTo>
                                      <a:lnTo>
                                        <a:pt x="2735" y="106"/>
                                      </a:lnTo>
                                      <a:lnTo>
                                        <a:pt x="2701" y="47"/>
                                      </a:lnTo>
                                      <a:close/>
                                      <a:moveTo>
                                        <a:pt x="2735" y="106"/>
                                      </a:moveTo>
                                      <a:lnTo>
                                        <a:pt x="2700" y="106"/>
                                      </a:lnTo>
                                      <a:lnTo>
                                        <a:pt x="2765" y="219"/>
                                      </a:lnTo>
                                      <a:lnTo>
                                        <a:pt x="2798" y="219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35" y="106"/>
                                      </a:lnTo>
                                      <a:close/>
                                      <a:moveTo>
                                        <a:pt x="2798" y="47"/>
                                      </a:moveTo>
                                      <a:lnTo>
                                        <a:pt x="2767" y="47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9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4D7B53E" id="Group 94" o:spid="_x0000_s1026" style="width:139.9pt;height:11.1pt;mso-position-horizontal-relative:char;mso-position-vertical-relative:line" coordsize="279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">
                      <v:shape id="AutoShape 95" o:spid="_x0000_s1027" style="position:absolute;width:2798;height:222;visibility:visible;mso-wrap-style:square;v-text-anchor:top" coordsize="27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" path="m80,76r-32,l48,219r32,l80,76xm213,47r-34,l116,219r35,l164,180r99,l252,150r-78,l196,87r32,l213,47xm263,180r-34,l243,219r35,l263,180xm228,87r-32,l218,150r34,l228,87xm128,47l,47,,76r128,l128,47xm318,160r-31,3l289,176r4,12l299,198r7,9l315,213r11,5l339,221r14,1l367,222r12,-2l398,211r7,-6l412,192r-68,l336,190,324,179r-4,-8l318,160xm351,44r-12,l328,46r-17,8l304,59r-9,16l293,83r,22l298,117r9,9l314,131r8,5l332,140r12,4l358,147r8,3l376,153r3,3l384,161r1,4l385,175r-3,6l372,190r-8,2l412,192r3,-4l417,179r1,-21l416,149r-9,-15l401,128r-15,-8l374,115r-31,-8l333,104r-4,-4l325,97r-1,-3l324,85r1,-4l334,75r8,-3l407,72r-3,-6l397,58r-9,-6l378,47,366,45,351,44xm407,72r-47,l367,74r9,8l379,89r1,8l413,96,412,85,409,75r-2,-3xm518,47r-73,l445,219r74,l528,217r17,-5l553,207r5,-6l566,194r2,-4l478,190r,-114l568,76r-2,-3l560,66r-7,-8l545,53,528,48,518,47xm568,76r-62,l515,76r10,3l530,82r8,8l541,95r5,14l547,119r,27l546,157r-3,7l541,172r-3,5l532,184r-5,3l518,189r-7,1l568,190r3,-7l579,161r1,-12l580,134r,-11l579,112r-2,-10l575,94,572,83r-4,-7xm640,47r-33,l607,219r33,l640,47xm639,l608,r,31l639,31,639,xm704,47r-33,l671,219r33,l704,167r26,-29l767,138r-9,-15l704,123r,-76xm767,138r-37,l774,219r43,l767,138xm813,47r-43,l704,123r54,l753,114,813,47xm1015,47r-119,l896,219r123,l1019,190r-90,l929,143r80,l1009,114r-80,l929,76r86,l1015,47xm1119,47r-73,l1046,219r73,l1129,217r17,-5l1153,207r6,-6l1166,194r3,-4l1079,190r,-114l1169,76r-2,-3l1161,66r-7,-8l1146,53r-17,-5l1119,47xm1169,76r-62,l1116,76r10,3l1131,82r8,8l1142,95r2,7l1147,109r1,10l1148,146r-1,11l1144,164r-2,8l1139,177r-7,7l1128,187r-9,2l1112,190r57,l1172,183r8,-22l1181,149r,-15l1181,123r-1,-11l1178,102r-2,-8l1172,83r-3,-7xm1328,47r-119,l1209,219r123,l1332,190r-90,l1242,143r80,l1322,114r-80,l1242,76r86,l1328,47xm1391,47r-32,l1359,219r30,l1389,106r36,l1391,47xm1425,106r-36,l1455,219r32,l1487,162r-30,l1425,106xm1487,47r-30,l1457,162r30,l1487,47xm1602,47r-38,l1623,146r,73l1656,219r,-73l1674,115r-34,l1602,47xm1715,47r-38,l1640,115r34,l1715,47xm1850,47r-119,l1731,219r122,l1853,190r-90,l1763,143r81,l1844,114r-81,l1763,76r87,l1850,47xm1950,76r-33,l1917,219r33,l1950,76xm1998,47r-128,l1870,76r128,l1998,47xm2052,47r-33,l2019,219r33,l2052,167r26,-29l2115,138r-9,-15l2052,123r,-76xm2115,138r-37,l2122,219r43,l2115,138xm2161,47r-43,l2052,123r54,l2101,114r60,-67xm2213,47r-33,l2180,219r33,l2213,47xm2212,r-30,l2182,31r30,l2212,xm2278,48r-33,l2245,219r113,l2358,190r-80,l2278,48xm2413,47r-33,l2380,219r33,l2413,47xm2412,r-30,l2382,31r30,l2412,xm2476,47r-32,l2444,219r30,l2474,106r36,l2476,47xm2510,106r-36,l2540,219r32,l2572,162r-30,l2510,106xm2572,47r-30,l2542,162r30,l2572,47xm2638,47r-32,l2606,219r32,l2638,47xm2638,r-31,l2607,31r31,l2638,xm2701,47r-32,l2669,219r31,l2700,106r35,l2701,47xm2735,106r-35,l2765,219r33,l2798,162r-31,l2735,106xm2798,47r-31,l2767,162r31,l2798,47xe" fillcolor="#151616" stroked="f">
                        <v:path arrowok="t" o:connecttype="custom" o:connectlocs="179,47;196,87;263,180;0,47;293,188;367,222;324,179;304,59;322,136;384,161;415,188;374,115;325,81;378,47;379,89;445,47;566,194;553,58;525,79;546,157;511,190;579,112;607,219;639,0;767,138;817,219;813,47;929,143;1119,47;1159,201;1161,66;1116,76;1148,119;1128,187;1181,134;1328,47;1322,143;1359,47;1389,106;1457,47;1623,219;1677,47;1853,219;1763,76;1950,76;2019,47;2052,123;2161,47;2180,47;2212,31;2278,190;2412,0;2444,219;2540,219;2542,162;2638,47;2669,47;2700,106;2767,47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7CFB84DB" w14:textId="77777777">
        <w:trPr>
          <w:trHeight w:val="300"/>
        </w:trPr>
        <w:tc>
          <w:tcPr>
            <w:tcW w:w="3175" w:type="dxa"/>
            <w:tcBorders>
              <w:top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0619E255" w14:textId="77777777" w:rsidR="004474EE" w:rsidRDefault="004474E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2A0C9047" w14:textId="5C1B7E55" w:rsidR="004474EE" w:rsidRDefault="003463BF">
            <w:pPr>
              <w:pStyle w:val="TableParagraph"/>
              <w:spacing w:line="162" w:lineRule="exact"/>
              <w:ind w:left="845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  <w:lang w:eastAsia="tr-TR"/>
              </w:rPr>
              <mc:AlternateContent>
                <mc:Choice Requires="wpg">
                  <w:drawing>
                    <wp:inline distT="0" distB="0" distL="0" distR="0" wp14:anchorId="3337563C" wp14:editId="7C5821F4">
                      <wp:extent cx="904875" cy="103505"/>
                      <wp:effectExtent l="7620" t="6350" r="1905" b="4445"/>
                      <wp:docPr id="1745770088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4875" cy="103505"/>
                                <a:chOff x="0" y="0"/>
                                <a:chExt cx="1425" cy="163"/>
                              </a:xfrm>
                            </wpg:grpSpPr>
                            <wps:wsp>
                              <wps:cNvPr id="1830541468" name="AutoShape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5" cy="163"/>
                                </a:xfrm>
                                <a:custGeom>
                                  <a:avLst/>
                                  <a:gdLst>
                                    <a:gd name="T0" fmla="*/ 114 w 1425"/>
                                    <a:gd name="T1" fmla="*/ 95 h 163"/>
                                    <a:gd name="T2" fmla="*/ 78 w 1425"/>
                                    <a:gd name="T3" fmla="*/ 3 h 163"/>
                                    <a:gd name="T4" fmla="*/ 67 w 1425"/>
                                    <a:gd name="T5" fmla="*/ 19 h 163"/>
                                    <a:gd name="T6" fmla="*/ 216 w 1425"/>
                                    <a:gd name="T7" fmla="*/ 3 h 163"/>
                                    <a:gd name="T8" fmla="*/ 249 w 1425"/>
                                    <a:gd name="T9" fmla="*/ 150 h 163"/>
                                    <a:gd name="T10" fmla="*/ 240 w 1425"/>
                                    <a:gd name="T11" fmla="*/ 7 h 163"/>
                                    <a:gd name="T12" fmla="*/ 243 w 1425"/>
                                    <a:gd name="T13" fmla="*/ 33 h 163"/>
                                    <a:gd name="T14" fmla="*/ 238 w 1425"/>
                                    <a:gd name="T15" fmla="*/ 134 h 163"/>
                                    <a:gd name="T16" fmla="*/ 270 w 1425"/>
                                    <a:gd name="T17" fmla="*/ 122 h 163"/>
                                    <a:gd name="T18" fmla="*/ 258 w 1425"/>
                                    <a:gd name="T19" fmla="*/ 21 h 163"/>
                                    <a:gd name="T20" fmla="*/ 404 w 1425"/>
                                    <a:gd name="T21" fmla="*/ 46 h 163"/>
                                    <a:gd name="T22" fmla="*/ 424 w 1425"/>
                                    <a:gd name="T23" fmla="*/ 46 h 163"/>
                                    <a:gd name="T24" fmla="*/ 470 w 1425"/>
                                    <a:gd name="T25" fmla="*/ 137 h 163"/>
                                    <a:gd name="T26" fmla="*/ 516 w 1425"/>
                                    <a:gd name="T27" fmla="*/ 79 h 163"/>
                                    <a:gd name="T28" fmla="*/ 527 w 1425"/>
                                    <a:gd name="T29" fmla="*/ 147 h 163"/>
                                    <a:gd name="T30" fmla="*/ 602 w 1425"/>
                                    <a:gd name="T31" fmla="*/ 147 h 163"/>
                                    <a:gd name="T32" fmla="*/ 611 w 1425"/>
                                    <a:gd name="T33" fmla="*/ 103 h 163"/>
                                    <a:gd name="T34" fmla="*/ 598 w 1425"/>
                                    <a:gd name="T35" fmla="*/ 59 h 163"/>
                                    <a:gd name="T36" fmla="*/ 576 w 1425"/>
                                    <a:gd name="T37" fmla="*/ 145 h 163"/>
                                    <a:gd name="T38" fmla="*/ 598 w 1425"/>
                                    <a:gd name="T39" fmla="*/ 59 h 163"/>
                                    <a:gd name="T40" fmla="*/ 611 w 1425"/>
                                    <a:gd name="T41" fmla="*/ 90 h 163"/>
                                    <a:gd name="T42" fmla="*/ 690 w 1425"/>
                                    <a:gd name="T43" fmla="*/ 130 h 163"/>
                                    <a:gd name="T44" fmla="*/ 770 w 1425"/>
                                    <a:gd name="T45" fmla="*/ 161 h 163"/>
                                    <a:gd name="T46" fmla="*/ 715 w 1425"/>
                                    <a:gd name="T47" fmla="*/ 132 h 163"/>
                                    <a:gd name="T48" fmla="*/ 709 w 1425"/>
                                    <a:gd name="T49" fmla="*/ 9 h 163"/>
                                    <a:gd name="T50" fmla="*/ 706 w 1425"/>
                                    <a:gd name="T51" fmla="*/ 74 h 163"/>
                                    <a:gd name="T52" fmla="*/ 784 w 1425"/>
                                    <a:gd name="T53" fmla="*/ 108 h 163"/>
                                    <a:gd name="T54" fmla="*/ 756 w 1425"/>
                                    <a:gd name="T55" fmla="*/ 144 h 163"/>
                                    <a:gd name="T56" fmla="*/ 788 w 1425"/>
                                    <a:gd name="T57" fmla="*/ 82 h 163"/>
                                    <a:gd name="T58" fmla="*/ 711 w 1425"/>
                                    <a:gd name="T59" fmla="*/ 35 h 163"/>
                                    <a:gd name="T60" fmla="*/ 765 w 1425"/>
                                    <a:gd name="T61" fmla="*/ 2 h 163"/>
                                    <a:gd name="T62" fmla="*/ 781 w 1425"/>
                                    <a:gd name="T63" fmla="*/ 49 h 163"/>
                                    <a:gd name="T64" fmla="*/ 881 w 1425"/>
                                    <a:gd name="T65" fmla="*/ 1 h 163"/>
                                    <a:gd name="T66" fmla="*/ 825 w 1425"/>
                                    <a:gd name="T67" fmla="*/ 82 h 163"/>
                                    <a:gd name="T68" fmla="*/ 848 w 1425"/>
                                    <a:gd name="T69" fmla="*/ 145 h 163"/>
                                    <a:gd name="T70" fmla="*/ 881 w 1425"/>
                                    <a:gd name="T71" fmla="*/ 145 h 163"/>
                                    <a:gd name="T72" fmla="*/ 846 w 1425"/>
                                    <a:gd name="T73" fmla="*/ 67 h 163"/>
                                    <a:gd name="T74" fmla="*/ 944 w 1425"/>
                                    <a:gd name="T75" fmla="*/ 17 h 163"/>
                                    <a:gd name="T76" fmla="*/ 936 w 1425"/>
                                    <a:gd name="T77" fmla="*/ 39 h 163"/>
                                    <a:gd name="T78" fmla="*/ 932 w 1425"/>
                                    <a:gd name="T79" fmla="*/ 128 h 163"/>
                                    <a:gd name="T80" fmla="*/ 964 w 1425"/>
                                    <a:gd name="T81" fmla="*/ 104 h 163"/>
                                    <a:gd name="T82" fmla="*/ 952 w 1425"/>
                                    <a:gd name="T83" fmla="*/ 27 h 163"/>
                                    <a:gd name="T84" fmla="*/ 1053 w 1425"/>
                                    <a:gd name="T85" fmla="*/ 93 h 163"/>
                                    <a:gd name="T86" fmla="*/ 1155 w 1425"/>
                                    <a:gd name="T87" fmla="*/ 3 h 163"/>
                                    <a:gd name="T88" fmla="*/ 1157 w 1425"/>
                                    <a:gd name="T89" fmla="*/ 49 h 163"/>
                                    <a:gd name="T90" fmla="*/ 1197 w 1425"/>
                                    <a:gd name="T91" fmla="*/ 112 h 163"/>
                                    <a:gd name="T92" fmla="*/ 1171 w 1425"/>
                                    <a:gd name="T93" fmla="*/ 39 h 163"/>
                                    <a:gd name="T94" fmla="*/ 1061 w 1425"/>
                                    <a:gd name="T95" fmla="*/ 49 h 163"/>
                                    <a:gd name="T96" fmla="*/ 1252 w 1425"/>
                                    <a:gd name="T97" fmla="*/ 3 h 163"/>
                                    <a:gd name="T98" fmla="*/ 1352 w 1425"/>
                                    <a:gd name="T99" fmla="*/ 146 h 163"/>
                                    <a:gd name="T100" fmla="*/ 1323 w 1425"/>
                                    <a:gd name="T101" fmla="*/ 3 h 163"/>
                                    <a:gd name="T102" fmla="*/ 1351 w 1425"/>
                                    <a:gd name="T103" fmla="*/ 51 h 163"/>
                                    <a:gd name="T104" fmla="*/ 1332 w 1425"/>
                                    <a:gd name="T105" fmla="*/ 137 h 163"/>
                                    <a:gd name="T106" fmla="*/ 1373 w 1425"/>
                                    <a:gd name="T107" fmla="*/ 103 h 163"/>
                                    <a:gd name="T108" fmla="*/ 1424 w 1425"/>
                                    <a:gd name="T109" fmla="*/ 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5" h="163">
                                      <a:moveTo>
                                        <a:pt x="78" y="3"/>
                                      </a:moveTo>
                                      <a:lnTo>
                                        <a:pt x="57" y="3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21" y="160"/>
                                      </a:lnTo>
                                      <a:lnTo>
                                        <a:pt x="37" y="112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59" y="49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78" y="3"/>
                                      </a:lnTo>
                                      <a:close/>
                                      <a:moveTo>
                                        <a:pt x="120" y="112"/>
                                      </a:moveTo>
                                      <a:lnTo>
                                        <a:pt x="99" y="112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38" y="160"/>
                                      </a:lnTo>
                                      <a:lnTo>
                                        <a:pt x="120" y="112"/>
                                      </a:lnTo>
                                      <a:close/>
                                      <a:moveTo>
                                        <a:pt x="84" y="19"/>
                                      </a:moveTo>
                                      <a:lnTo>
                                        <a:pt x="67" y="19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3" y="3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84" y="19"/>
                                      </a:lnTo>
                                      <a:close/>
                                      <a:moveTo>
                                        <a:pt x="216" y="3"/>
                                      </a:moveTo>
                                      <a:lnTo>
                                        <a:pt x="154" y="3"/>
                                      </a:lnTo>
                                      <a:lnTo>
                                        <a:pt x="154" y="160"/>
                                      </a:lnTo>
                                      <a:lnTo>
                                        <a:pt x="216" y="160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44" y="153"/>
                                      </a:lnTo>
                                      <a:lnTo>
                                        <a:pt x="249" y="150"/>
                                      </a:lnTo>
                                      <a:lnTo>
                                        <a:pt x="254" y="146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174" y="142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258" y="21"/>
                                      </a:lnTo>
                                      <a:lnTo>
                                        <a:pt x="247" y="11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16" y="3"/>
                                      </a:lnTo>
                                      <a:close/>
                                      <a:moveTo>
                                        <a:pt x="258" y="21"/>
                                      </a:moveTo>
                                      <a:lnTo>
                                        <a:pt x="216" y="21"/>
                                      </a:lnTo>
                                      <a:lnTo>
                                        <a:pt x="225" y="22"/>
                                      </a:lnTo>
                                      <a:lnTo>
                                        <a:pt x="237" y="27"/>
                                      </a:lnTo>
                                      <a:lnTo>
                                        <a:pt x="243" y="33"/>
                                      </a:lnTo>
                                      <a:lnTo>
                                        <a:pt x="253" y="51"/>
                                      </a:lnTo>
                                      <a:lnTo>
                                        <a:pt x="256" y="64"/>
                                      </a:lnTo>
                                      <a:lnTo>
                                        <a:pt x="256" y="93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0" y="119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38" y="134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23" y="141"/>
                                      </a:lnTo>
                                      <a:lnTo>
                                        <a:pt x="215" y="142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258" y="141"/>
                                      </a:lnTo>
                                      <a:lnTo>
                                        <a:pt x="266" y="129"/>
                                      </a:lnTo>
                                      <a:lnTo>
                                        <a:pt x="270" y="122"/>
                                      </a:lnTo>
                                      <a:lnTo>
                                        <a:pt x="275" y="103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6" y="67"/>
                                      </a:lnTo>
                                      <a:lnTo>
                                        <a:pt x="274" y="5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1" y="23"/>
                                      </a:lnTo>
                                      <a:lnTo>
                                        <a:pt x="258" y="21"/>
                                      </a:lnTo>
                                      <a:close/>
                                      <a:moveTo>
                                        <a:pt x="326" y="3"/>
                                      </a:moveTo>
                                      <a:lnTo>
                                        <a:pt x="306" y="3"/>
                                      </a:lnTo>
                                      <a:lnTo>
                                        <a:pt x="306" y="160"/>
                                      </a:lnTo>
                                      <a:lnTo>
                                        <a:pt x="326" y="160"/>
                                      </a:lnTo>
                                      <a:lnTo>
                                        <a:pt x="326" y="3"/>
                                      </a:lnTo>
                                      <a:close/>
                                      <a:moveTo>
                                        <a:pt x="424" y="46"/>
                                      </a:moveTo>
                                      <a:lnTo>
                                        <a:pt x="404" y="46"/>
                                      </a:lnTo>
                                      <a:lnTo>
                                        <a:pt x="445" y="160"/>
                                      </a:lnTo>
                                      <a:lnTo>
                                        <a:pt x="462" y="160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49" y="122"/>
                                      </a:lnTo>
                                      <a:lnTo>
                                        <a:pt x="424" y="46"/>
                                      </a:lnTo>
                                      <a:close/>
                                      <a:moveTo>
                                        <a:pt x="503" y="46"/>
                                      </a:moveTo>
                                      <a:lnTo>
                                        <a:pt x="484" y="46"/>
                                      </a:lnTo>
                                      <a:lnTo>
                                        <a:pt x="460" y="116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5" y="131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503" y="46"/>
                                      </a:lnTo>
                                      <a:close/>
                                      <a:moveTo>
                                        <a:pt x="577" y="44"/>
                                      </a:moveTo>
                                      <a:lnTo>
                                        <a:pt x="548" y="44"/>
                                      </a:lnTo>
                                      <a:lnTo>
                                        <a:pt x="536" y="49"/>
                                      </a:lnTo>
                                      <a:lnTo>
                                        <a:pt x="527" y="59"/>
                                      </a:lnTo>
                                      <a:lnTo>
                                        <a:pt x="521" y="68"/>
                                      </a:lnTo>
                                      <a:lnTo>
                                        <a:pt x="516" y="79"/>
                                      </a:lnTo>
                                      <a:lnTo>
                                        <a:pt x="514" y="90"/>
                                      </a:lnTo>
                                      <a:lnTo>
                                        <a:pt x="513" y="103"/>
                                      </a:lnTo>
                                      <a:lnTo>
                                        <a:pt x="513" y="106"/>
                                      </a:lnTo>
                                      <a:lnTo>
                                        <a:pt x="514" y="117"/>
                                      </a:lnTo>
                                      <a:lnTo>
                                        <a:pt x="516" y="129"/>
                                      </a:lnTo>
                                      <a:lnTo>
                                        <a:pt x="521" y="139"/>
                                      </a:lnTo>
                                      <a:lnTo>
                                        <a:pt x="527" y="147"/>
                                      </a:lnTo>
                                      <a:lnTo>
                                        <a:pt x="534" y="154"/>
                                      </a:lnTo>
                                      <a:lnTo>
                                        <a:pt x="543" y="159"/>
                                      </a:lnTo>
                                      <a:lnTo>
                                        <a:pt x="553" y="162"/>
                                      </a:lnTo>
                                      <a:lnTo>
                                        <a:pt x="564" y="163"/>
                                      </a:lnTo>
                                      <a:lnTo>
                                        <a:pt x="576" y="163"/>
                                      </a:lnTo>
                                      <a:lnTo>
                                        <a:pt x="586" y="159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555" y="147"/>
                                      </a:lnTo>
                                      <a:lnTo>
                                        <a:pt x="547" y="143"/>
                                      </a:lnTo>
                                      <a:lnTo>
                                        <a:pt x="535" y="130"/>
                                      </a:lnTo>
                                      <a:lnTo>
                                        <a:pt x="532" y="121"/>
                                      </a:lnTo>
                                      <a:lnTo>
                                        <a:pt x="531" y="108"/>
                                      </a:lnTo>
                                      <a:lnTo>
                                        <a:pt x="611" y="108"/>
                                      </a:lnTo>
                                      <a:lnTo>
                                        <a:pt x="611" y="103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533" y="92"/>
                                      </a:lnTo>
                                      <a:lnTo>
                                        <a:pt x="533" y="82"/>
                                      </a:lnTo>
                                      <a:lnTo>
                                        <a:pt x="536" y="74"/>
                                      </a:lnTo>
                                      <a:lnTo>
                                        <a:pt x="548" y="62"/>
                                      </a:lnTo>
                                      <a:lnTo>
                                        <a:pt x="555" y="59"/>
                                      </a:lnTo>
                                      <a:lnTo>
                                        <a:pt x="598" y="59"/>
                                      </a:lnTo>
                                      <a:lnTo>
                                        <a:pt x="589" y="49"/>
                                      </a:lnTo>
                                      <a:lnTo>
                                        <a:pt x="577" y="44"/>
                                      </a:lnTo>
                                      <a:close/>
                                      <a:moveTo>
                                        <a:pt x="592" y="123"/>
                                      </a:moveTo>
                                      <a:lnTo>
                                        <a:pt x="589" y="131"/>
                                      </a:lnTo>
                                      <a:lnTo>
                                        <a:pt x="586" y="137"/>
                                      </a:lnTo>
                                      <a:lnTo>
                                        <a:pt x="576" y="145"/>
                                      </a:lnTo>
                                      <a:lnTo>
                                        <a:pt x="570" y="147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608" y="137"/>
                                      </a:lnTo>
                                      <a:lnTo>
                                        <a:pt x="611" y="126"/>
                                      </a:lnTo>
                                      <a:lnTo>
                                        <a:pt x="592" y="123"/>
                                      </a:lnTo>
                                      <a:close/>
                                      <a:moveTo>
                                        <a:pt x="598" y="59"/>
                                      </a:moveTo>
                                      <a:lnTo>
                                        <a:pt x="572" y="59"/>
                                      </a:lnTo>
                                      <a:lnTo>
                                        <a:pt x="580" y="63"/>
                                      </a:lnTo>
                                      <a:lnTo>
                                        <a:pt x="589" y="75"/>
                                      </a:lnTo>
                                      <a:lnTo>
                                        <a:pt x="591" y="83"/>
                                      </a:lnTo>
                                      <a:lnTo>
                                        <a:pt x="592" y="92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611" y="90"/>
                                      </a:lnTo>
                                      <a:lnTo>
                                        <a:pt x="608" y="78"/>
                                      </a:lnTo>
                                      <a:lnTo>
                                        <a:pt x="604" y="68"/>
                                      </a:lnTo>
                                      <a:lnTo>
                                        <a:pt x="598" y="59"/>
                                      </a:lnTo>
                                      <a:close/>
                                      <a:moveTo>
                                        <a:pt x="705" y="108"/>
                                      </a:moveTo>
                                      <a:lnTo>
                                        <a:pt x="687" y="110"/>
                                      </a:lnTo>
                                      <a:lnTo>
                                        <a:pt x="687" y="120"/>
                                      </a:lnTo>
                                      <a:lnTo>
                                        <a:pt x="690" y="130"/>
                                      </a:lnTo>
                                      <a:lnTo>
                                        <a:pt x="695" y="138"/>
                                      </a:lnTo>
                                      <a:lnTo>
                                        <a:pt x="700" y="146"/>
                                      </a:lnTo>
                                      <a:lnTo>
                                        <a:pt x="707" y="152"/>
                                      </a:lnTo>
                                      <a:lnTo>
                                        <a:pt x="725" y="161"/>
                                      </a:lnTo>
                                      <a:lnTo>
                                        <a:pt x="737" y="163"/>
                                      </a:lnTo>
                                      <a:lnTo>
                                        <a:pt x="760" y="163"/>
                                      </a:lnTo>
                                      <a:lnTo>
                                        <a:pt x="770" y="161"/>
                                      </a:lnTo>
                                      <a:lnTo>
                                        <a:pt x="787" y="153"/>
                                      </a:lnTo>
                                      <a:lnTo>
                                        <a:pt x="793" y="147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741" y="144"/>
                                      </a:lnTo>
                                      <a:lnTo>
                                        <a:pt x="733" y="143"/>
                                      </a:lnTo>
                                      <a:lnTo>
                                        <a:pt x="720" y="136"/>
                                      </a:lnTo>
                                      <a:lnTo>
                                        <a:pt x="715" y="132"/>
                                      </a:lnTo>
                                      <a:lnTo>
                                        <a:pt x="708" y="122"/>
                                      </a:lnTo>
                                      <a:lnTo>
                                        <a:pt x="706" y="116"/>
                                      </a:lnTo>
                                      <a:lnTo>
                                        <a:pt x="705" y="108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35" y="0"/>
                                      </a:lnTo>
                                      <a:lnTo>
                                        <a:pt x="726" y="2"/>
                                      </a:lnTo>
                                      <a:lnTo>
                                        <a:pt x="709" y="9"/>
                                      </a:lnTo>
                                      <a:lnTo>
                                        <a:pt x="703" y="14"/>
                                      </a:lnTo>
                                      <a:lnTo>
                                        <a:pt x="695" y="28"/>
                                      </a:lnTo>
                                      <a:lnTo>
                                        <a:pt x="693" y="35"/>
                                      </a:lnTo>
                                      <a:lnTo>
                                        <a:pt x="693" y="51"/>
                                      </a:lnTo>
                                      <a:lnTo>
                                        <a:pt x="694" y="57"/>
                                      </a:lnTo>
                                      <a:lnTo>
                                        <a:pt x="701" y="69"/>
                                      </a:lnTo>
                                      <a:lnTo>
                                        <a:pt x="706" y="74"/>
                                      </a:lnTo>
                                      <a:lnTo>
                                        <a:pt x="719" y="81"/>
                                      </a:lnTo>
                                      <a:lnTo>
                                        <a:pt x="728" y="84"/>
                                      </a:lnTo>
                                      <a:lnTo>
                                        <a:pt x="756" y="91"/>
                                      </a:lnTo>
                                      <a:lnTo>
                                        <a:pt x="764" y="94"/>
                                      </a:lnTo>
                                      <a:lnTo>
                                        <a:pt x="775" y="98"/>
                                      </a:lnTo>
                                      <a:lnTo>
                                        <a:pt x="779" y="101"/>
                                      </a:lnTo>
                                      <a:lnTo>
                                        <a:pt x="784" y="108"/>
                                      </a:lnTo>
                                      <a:lnTo>
                                        <a:pt x="786" y="113"/>
                                      </a:lnTo>
                                      <a:lnTo>
                                        <a:pt x="786" y="122"/>
                                      </a:lnTo>
                                      <a:lnTo>
                                        <a:pt x="784" y="127"/>
                                      </a:lnTo>
                                      <a:lnTo>
                                        <a:pt x="779" y="135"/>
                                      </a:lnTo>
                                      <a:lnTo>
                                        <a:pt x="774" y="138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56" y="144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802" y="132"/>
                                      </a:lnTo>
                                      <a:lnTo>
                                        <a:pt x="805" y="124"/>
                                      </a:lnTo>
                                      <a:lnTo>
                                        <a:pt x="805" y="107"/>
                                      </a:lnTo>
                                      <a:lnTo>
                                        <a:pt x="802" y="100"/>
                                      </a:lnTo>
                                      <a:lnTo>
                                        <a:pt x="794" y="87"/>
                                      </a:lnTo>
                                      <a:lnTo>
                                        <a:pt x="788" y="82"/>
                                      </a:lnTo>
                                      <a:lnTo>
                                        <a:pt x="773" y="75"/>
                                      </a:lnTo>
                                      <a:lnTo>
                                        <a:pt x="763" y="71"/>
                                      </a:lnTo>
                                      <a:lnTo>
                                        <a:pt x="731" y="64"/>
                                      </a:lnTo>
                                      <a:lnTo>
                                        <a:pt x="721" y="60"/>
                                      </a:lnTo>
                                      <a:lnTo>
                                        <a:pt x="713" y="52"/>
                                      </a:lnTo>
                                      <a:lnTo>
                                        <a:pt x="711" y="48"/>
                                      </a:lnTo>
                                      <a:lnTo>
                                        <a:pt x="711" y="35"/>
                                      </a:lnTo>
                                      <a:lnTo>
                                        <a:pt x="714" y="30"/>
                                      </a:lnTo>
                                      <a:lnTo>
                                        <a:pt x="725" y="21"/>
                                      </a:lnTo>
                                      <a:lnTo>
                                        <a:pt x="734" y="18"/>
                                      </a:lnTo>
                                      <a:lnTo>
                                        <a:pt x="791" y="18"/>
                                      </a:lnTo>
                                      <a:lnTo>
                                        <a:pt x="788" y="15"/>
                                      </a:lnTo>
                                      <a:lnTo>
                                        <a:pt x="782" y="9"/>
                                      </a:lnTo>
                                      <a:lnTo>
                                        <a:pt x="765" y="2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791" y="18"/>
                                      </a:moveTo>
                                      <a:lnTo>
                                        <a:pt x="757" y="18"/>
                                      </a:lnTo>
                                      <a:lnTo>
                                        <a:pt x="765" y="21"/>
                                      </a:lnTo>
                                      <a:lnTo>
                                        <a:pt x="777" y="31"/>
                                      </a:lnTo>
                                      <a:lnTo>
                                        <a:pt x="780" y="39"/>
                                      </a:lnTo>
                                      <a:lnTo>
                                        <a:pt x="781" y="49"/>
                                      </a:lnTo>
                                      <a:lnTo>
                                        <a:pt x="800" y="47"/>
                                      </a:lnTo>
                                      <a:lnTo>
                                        <a:pt x="800" y="38"/>
                                      </a:lnTo>
                                      <a:lnTo>
                                        <a:pt x="797" y="30"/>
                                      </a:lnTo>
                                      <a:lnTo>
                                        <a:pt x="791" y="18"/>
                                      </a:lnTo>
                                      <a:close/>
                                      <a:moveTo>
                                        <a:pt x="910" y="0"/>
                                      </a:moveTo>
                                      <a:lnTo>
                                        <a:pt x="896" y="0"/>
                                      </a:lnTo>
                                      <a:lnTo>
                                        <a:pt x="881" y="1"/>
                                      </a:lnTo>
                                      <a:lnTo>
                                        <a:pt x="868" y="6"/>
                                      </a:lnTo>
                                      <a:lnTo>
                                        <a:pt x="856" y="12"/>
                                      </a:lnTo>
                                      <a:lnTo>
                                        <a:pt x="845" y="22"/>
                                      </a:lnTo>
                                      <a:lnTo>
                                        <a:pt x="836" y="34"/>
                                      </a:lnTo>
                                      <a:lnTo>
                                        <a:pt x="830" y="49"/>
                                      </a:lnTo>
                                      <a:lnTo>
                                        <a:pt x="826" y="65"/>
                                      </a:lnTo>
                                      <a:lnTo>
                                        <a:pt x="825" y="82"/>
                                      </a:lnTo>
                                      <a:lnTo>
                                        <a:pt x="825" y="84"/>
                                      </a:lnTo>
                                      <a:lnTo>
                                        <a:pt x="826" y="94"/>
                                      </a:lnTo>
                                      <a:lnTo>
                                        <a:pt x="827" y="104"/>
                                      </a:lnTo>
                                      <a:lnTo>
                                        <a:pt x="830" y="113"/>
                                      </a:lnTo>
                                      <a:lnTo>
                                        <a:pt x="834" y="123"/>
                                      </a:lnTo>
                                      <a:lnTo>
                                        <a:pt x="839" y="135"/>
                                      </a:lnTo>
                                      <a:lnTo>
                                        <a:pt x="848" y="145"/>
                                      </a:lnTo>
                                      <a:lnTo>
                                        <a:pt x="870" y="159"/>
                                      </a:lnTo>
                                      <a:lnTo>
                                        <a:pt x="882" y="163"/>
                                      </a:lnTo>
                                      <a:lnTo>
                                        <a:pt x="909" y="163"/>
                                      </a:lnTo>
                                      <a:lnTo>
                                        <a:pt x="921" y="160"/>
                                      </a:lnTo>
                                      <a:lnTo>
                                        <a:pt x="943" y="147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881" y="145"/>
                                      </a:lnTo>
                                      <a:lnTo>
                                        <a:pt x="869" y="140"/>
                                      </a:lnTo>
                                      <a:lnTo>
                                        <a:pt x="860" y="128"/>
                                      </a:lnTo>
                                      <a:lnTo>
                                        <a:pt x="853" y="120"/>
                                      </a:lnTo>
                                      <a:lnTo>
                                        <a:pt x="849" y="109"/>
                                      </a:lnTo>
                                      <a:lnTo>
                                        <a:pt x="846" y="97"/>
                                      </a:lnTo>
                                      <a:lnTo>
                                        <a:pt x="845" y="84"/>
                                      </a:lnTo>
                                      <a:lnTo>
                                        <a:pt x="846" y="67"/>
                                      </a:lnTo>
                                      <a:lnTo>
                                        <a:pt x="849" y="53"/>
                                      </a:lnTo>
                                      <a:lnTo>
                                        <a:pt x="854" y="42"/>
                                      </a:lnTo>
                                      <a:lnTo>
                                        <a:pt x="860" y="33"/>
                                      </a:lnTo>
                                      <a:lnTo>
                                        <a:pt x="870" y="23"/>
                                      </a:lnTo>
                                      <a:lnTo>
                                        <a:pt x="882" y="18"/>
                                      </a:lnTo>
                                      <a:lnTo>
                                        <a:pt x="944" y="18"/>
                                      </a:lnTo>
                                      <a:lnTo>
                                        <a:pt x="944" y="17"/>
                                      </a:lnTo>
                                      <a:lnTo>
                                        <a:pt x="922" y="3"/>
                                      </a:lnTo>
                                      <a:lnTo>
                                        <a:pt x="910" y="0"/>
                                      </a:lnTo>
                                      <a:close/>
                                      <a:moveTo>
                                        <a:pt x="944" y="18"/>
                                      </a:moveTo>
                                      <a:lnTo>
                                        <a:pt x="906" y="18"/>
                                      </a:lnTo>
                                      <a:lnTo>
                                        <a:pt x="915" y="21"/>
                                      </a:lnTo>
                                      <a:lnTo>
                                        <a:pt x="930" y="31"/>
                                      </a:lnTo>
                                      <a:lnTo>
                                        <a:pt x="936" y="39"/>
                                      </a:lnTo>
                                      <a:lnTo>
                                        <a:pt x="944" y="58"/>
                                      </a:lnTo>
                                      <a:lnTo>
                                        <a:pt x="946" y="67"/>
                                      </a:lnTo>
                                      <a:lnTo>
                                        <a:pt x="946" y="84"/>
                                      </a:lnTo>
                                      <a:lnTo>
                                        <a:pt x="946" y="96"/>
                                      </a:lnTo>
                                      <a:lnTo>
                                        <a:pt x="943" y="109"/>
                                      </a:lnTo>
                                      <a:lnTo>
                                        <a:pt x="938" y="119"/>
                                      </a:lnTo>
                                      <a:lnTo>
                                        <a:pt x="932" y="128"/>
                                      </a:lnTo>
                                      <a:lnTo>
                                        <a:pt x="923" y="139"/>
                                      </a:lnTo>
                                      <a:lnTo>
                                        <a:pt x="911" y="145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951" y="137"/>
                                      </a:lnTo>
                                      <a:lnTo>
                                        <a:pt x="958" y="124"/>
                                      </a:lnTo>
                                      <a:lnTo>
                                        <a:pt x="962" y="115"/>
                                      </a:lnTo>
                                      <a:lnTo>
                                        <a:pt x="964" y="104"/>
                                      </a:lnTo>
                                      <a:lnTo>
                                        <a:pt x="966" y="93"/>
                                      </a:lnTo>
                                      <a:lnTo>
                                        <a:pt x="967" y="82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64" y="59"/>
                                      </a:lnTo>
                                      <a:lnTo>
                                        <a:pt x="962" y="49"/>
                                      </a:lnTo>
                                      <a:lnTo>
                                        <a:pt x="958" y="39"/>
                                      </a:lnTo>
                                      <a:lnTo>
                                        <a:pt x="952" y="27"/>
                                      </a:lnTo>
                                      <a:lnTo>
                                        <a:pt x="944" y="18"/>
                                      </a:lnTo>
                                      <a:close/>
                                      <a:moveTo>
                                        <a:pt x="1000" y="3"/>
                                      </a:moveTo>
                                      <a:lnTo>
                                        <a:pt x="976" y="3"/>
                                      </a:lnTo>
                                      <a:lnTo>
                                        <a:pt x="1033" y="93"/>
                                      </a:lnTo>
                                      <a:lnTo>
                                        <a:pt x="1033" y="160"/>
                                      </a:lnTo>
                                      <a:lnTo>
                                        <a:pt x="1053" y="160"/>
                                      </a:lnTo>
                                      <a:lnTo>
                                        <a:pt x="1053" y="93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40" y="68"/>
                                      </a:lnTo>
                                      <a:lnTo>
                                        <a:pt x="1035" y="59"/>
                                      </a:lnTo>
                                      <a:lnTo>
                                        <a:pt x="1000" y="3"/>
                                      </a:lnTo>
                                      <a:close/>
                                      <a:moveTo>
                                        <a:pt x="1176" y="3"/>
                                      </a:moveTo>
                                      <a:lnTo>
                                        <a:pt x="1155" y="3"/>
                                      </a:lnTo>
                                      <a:lnTo>
                                        <a:pt x="1098" y="160"/>
                                      </a:lnTo>
                                      <a:lnTo>
                                        <a:pt x="1119" y="160"/>
                                      </a:lnTo>
                                      <a:lnTo>
                                        <a:pt x="1135" y="112"/>
                                      </a:lnTo>
                                      <a:lnTo>
                                        <a:pt x="1218" y="112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41" y="95"/>
                                      </a:lnTo>
                                      <a:lnTo>
                                        <a:pt x="1157" y="49"/>
                                      </a:lnTo>
                                      <a:lnTo>
                                        <a:pt x="1160" y="39"/>
                                      </a:lnTo>
                                      <a:lnTo>
                                        <a:pt x="1163" y="29"/>
                                      </a:lnTo>
                                      <a:lnTo>
                                        <a:pt x="1165" y="19"/>
                                      </a:lnTo>
                                      <a:lnTo>
                                        <a:pt x="1182" y="19"/>
                                      </a:lnTo>
                                      <a:lnTo>
                                        <a:pt x="1176" y="3"/>
                                      </a:lnTo>
                                      <a:close/>
                                      <a:moveTo>
                                        <a:pt x="1218" y="112"/>
                                      </a:moveTo>
                                      <a:lnTo>
                                        <a:pt x="1197" y="112"/>
                                      </a:lnTo>
                                      <a:lnTo>
                                        <a:pt x="1214" y="160"/>
                                      </a:lnTo>
                                      <a:lnTo>
                                        <a:pt x="1236" y="160"/>
                                      </a:lnTo>
                                      <a:lnTo>
                                        <a:pt x="1218" y="112"/>
                                      </a:lnTo>
                                      <a:close/>
                                      <a:moveTo>
                                        <a:pt x="1182" y="19"/>
                                      </a:moveTo>
                                      <a:lnTo>
                                        <a:pt x="1165" y="19"/>
                                      </a:lnTo>
                                      <a:lnTo>
                                        <a:pt x="1167" y="28"/>
                                      </a:lnTo>
                                      <a:lnTo>
                                        <a:pt x="1171" y="39"/>
                                      </a:lnTo>
                                      <a:lnTo>
                                        <a:pt x="1178" y="59"/>
                                      </a:lnTo>
                                      <a:lnTo>
                                        <a:pt x="1191" y="95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82" y="19"/>
                                      </a:lnTo>
                                      <a:close/>
                                      <a:moveTo>
                                        <a:pt x="1112" y="3"/>
                                      </a:moveTo>
                                      <a:lnTo>
                                        <a:pt x="1089" y="3"/>
                                      </a:lnTo>
                                      <a:lnTo>
                                        <a:pt x="1061" y="49"/>
                                      </a:lnTo>
                                      <a:lnTo>
                                        <a:pt x="1054" y="59"/>
                                      </a:lnTo>
                                      <a:lnTo>
                                        <a:pt x="1049" y="69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112" y="3"/>
                                      </a:lnTo>
                                      <a:close/>
                                      <a:moveTo>
                                        <a:pt x="1314" y="3"/>
                                      </a:moveTo>
                                      <a:lnTo>
                                        <a:pt x="1252" y="3"/>
                                      </a:lnTo>
                                      <a:lnTo>
                                        <a:pt x="1252" y="160"/>
                                      </a:lnTo>
                                      <a:lnTo>
                                        <a:pt x="1314" y="160"/>
                                      </a:lnTo>
                                      <a:lnTo>
                                        <a:pt x="1322" y="159"/>
                                      </a:lnTo>
                                      <a:lnTo>
                                        <a:pt x="1336" y="156"/>
                                      </a:lnTo>
                                      <a:lnTo>
                                        <a:pt x="1342" y="153"/>
                                      </a:lnTo>
                                      <a:lnTo>
                                        <a:pt x="1347" y="150"/>
                                      </a:lnTo>
                                      <a:lnTo>
                                        <a:pt x="1352" y="146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272" y="142"/>
                                      </a:lnTo>
                                      <a:lnTo>
                                        <a:pt x="1272" y="21"/>
                                      </a:lnTo>
                                      <a:lnTo>
                                        <a:pt x="1356" y="21"/>
                                      </a:lnTo>
                                      <a:lnTo>
                                        <a:pt x="1345" y="11"/>
                                      </a:lnTo>
                                      <a:lnTo>
                                        <a:pt x="1338" y="7"/>
                                      </a:lnTo>
                                      <a:lnTo>
                                        <a:pt x="1323" y="3"/>
                                      </a:lnTo>
                                      <a:lnTo>
                                        <a:pt x="1314" y="3"/>
                                      </a:lnTo>
                                      <a:close/>
                                      <a:moveTo>
                                        <a:pt x="1356" y="21"/>
                                      </a:moveTo>
                                      <a:lnTo>
                                        <a:pt x="1314" y="21"/>
                                      </a:lnTo>
                                      <a:lnTo>
                                        <a:pt x="1323" y="22"/>
                                      </a:lnTo>
                                      <a:lnTo>
                                        <a:pt x="1335" y="27"/>
                                      </a:lnTo>
                                      <a:lnTo>
                                        <a:pt x="1341" y="33"/>
                                      </a:lnTo>
                                      <a:lnTo>
                                        <a:pt x="1351" y="51"/>
                                      </a:lnTo>
                                      <a:lnTo>
                                        <a:pt x="1354" y="64"/>
                                      </a:lnTo>
                                      <a:lnTo>
                                        <a:pt x="1354" y="93"/>
                                      </a:lnTo>
                                      <a:lnTo>
                                        <a:pt x="1353" y="102"/>
                                      </a:lnTo>
                                      <a:lnTo>
                                        <a:pt x="1348" y="119"/>
                                      </a:lnTo>
                                      <a:lnTo>
                                        <a:pt x="1344" y="126"/>
                                      </a:lnTo>
                                      <a:lnTo>
                                        <a:pt x="1336" y="134"/>
                                      </a:lnTo>
                                      <a:lnTo>
                                        <a:pt x="1332" y="137"/>
                                      </a:lnTo>
                                      <a:lnTo>
                                        <a:pt x="1321" y="141"/>
                                      </a:lnTo>
                                      <a:lnTo>
                                        <a:pt x="1313" y="142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356" y="141"/>
                                      </a:lnTo>
                                      <a:lnTo>
                                        <a:pt x="1364" y="129"/>
                                      </a:lnTo>
                                      <a:lnTo>
                                        <a:pt x="1368" y="122"/>
                                      </a:lnTo>
                                      <a:lnTo>
                                        <a:pt x="1373" y="103"/>
                                      </a:lnTo>
                                      <a:lnTo>
                                        <a:pt x="1374" y="93"/>
                                      </a:lnTo>
                                      <a:lnTo>
                                        <a:pt x="1374" y="67"/>
                                      </a:lnTo>
                                      <a:lnTo>
                                        <a:pt x="1372" y="54"/>
                                      </a:lnTo>
                                      <a:lnTo>
                                        <a:pt x="1365" y="32"/>
                                      </a:lnTo>
                                      <a:lnTo>
                                        <a:pt x="1359" y="23"/>
                                      </a:lnTo>
                                      <a:lnTo>
                                        <a:pt x="1356" y="21"/>
                                      </a:lnTo>
                                      <a:close/>
                                      <a:moveTo>
                                        <a:pt x="1424" y="3"/>
                                      </a:moveTo>
                                      <a:lnTo>
                                        <a:pt x="1404" y="3"/>
                                      </a:lnTo>
                                      <a:lnTo>
                                        <a:pt x="1404" y="160"/>
                                      </a:lnTo>
                                      <a:lnTo>
                                        <a:pt x="1424" y="160"/>
                                      </a:lnTo>
                                      <a:lnTo>
                                        <a:pt x="1424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82A89A4" id="Group 92" o:spid="_x0000_s1026" style="width:71.25pt;height:8.15pt;mso-position-horizontal-relative:char;mso-position-vertical-relative:line" coordsize="142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">
                      <v:shape id="AutoShape 93" o:spid="_x0000_s1027" style="position:absolute;width:1425;height:163;visibility:visible;mso-wrap-style:square;v-text-anchor:top" coordsize="14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" path="m78,3l57,3,,160r21,l37,112r83,l114,95r-71,l59,49,62,39,65,29,67,19r17,l78,3xm120,112r-21,l116,160r22,l120,112xm84,19r-17,l69,28r4,11l78,52,93,95r21,l84,19xm216,3r-62,l154,160r62,l224,159r14,-3l244,153r5,-3l254,146r4,-4l174,142r,-121l258,21,247,11,240,7,225,3r-9,xm258,21r-42,l225,22r12,5l243,33r10,18l256,64r,29l255,102r-5,17l246,126r-8,8l234,137r-11,4l215,142r43,l258,141r8,-12l270,122r5,-19l276,93r,-26l274,54,267,32r-6,-9l258,21xm326,3r-20,l306,160r20,l326,3xm424,46r-20,l445,160r17,l470,137r-16,l452,129r-3,-7l424,46xm503,46r-19,l460,116r-2,8l455,131r-1,6l470,137,503,46xm577,44r-29,l536,49r-9,10l521,68r-5,11l514,90r-1,13l513,106r1,11l516,129r5,10l527,147r7,7l543,159r10,3l564,163r12,l586,159r16,-12l555,147r-8,-4l535,130r-3,-9l531,108r80,l611,103r,-11l533,92r,-10l536,74,548,62r7,-3l598,59,589,49,577,44xm592,123r-3,8l586,137r-10,8l570,147r32,l608,137r3,-11l592,123xm598,59r-26,l580,63r9,12l591,83r1,9l611,92r,-2l608,78,604,68r-6,-9xm705,108r-18,2l687,120r3,10l695,138r5,8l707,152r18,9l737,163r23,l770,161r17,-8l793,147r2,-3l741,144r-8,-1l720,136r-5,-4l708,122r-2,-6l705,108xm756,l735,r-9,2l709,9r-6,5l695,28r-2,7l693,51r1,6l701,69r5,5l719,81r9,3l756,91r8,3l775,98r4,3l784,108r2,5l786,122r-2,5l779,135r-5,3l763,143r-7,1l795,144r7,-12l805,124r,-17l802,100,794,87r-6,-5l773,75,763,71,731,64,721,60r-8,-8l711,48r,-13l714,30r11,-9l734,18r57,l788,15,782,9,765,2,756,xm791,18r-34,l765,21r12,10l780,39r1,10l800,47r,-9l797,30,791,18xm910,l896,,881,1,868,6r-12,6l845,22r-9,12l830,49r-4,16l825,82r,2l826,94r1,10l830,113r4,10l839,135r9,10l870,159r12,4l909,163r12,-3l943,147r1,-2l881,145r-12,-5l860,128r-7,-8l849,109,846,97,845,84r1,-17l849,53r5,-11l860,33,870,23r12,-5l944,18r,-1l922,3,910,xm944,18r-38,l915,21r15,10l936,39r8,19l946,67r,17l946,96r-3,13l938,119r-6,9l923,139r-12,6l944,145r7,-8l958,124r4,-9l964,104r2,-11l967,82,966,70,964,59,962,49,958,39,952,27r-8,-9xm1000,3r-24,l1033,93r,67l1053,160r,-67l1064,77r-20,l1040,68r-5,-9l1000,3xm1176,3r-21,l1098,160r21,l1135,112r83,l1212,95r-71,l1157,49r3,-10l1163,29r2,-10l1182,19,1176,3xm1218,112r-21,l1214,160r22,l1218,112xm1182,19r-17,l1167,28r4,11l1178,59r13,36l1212,95,1182,19xm1112,3r-23,l1061,49r-7,10l1049,69r-5,8l1064,77,1112,3xm1314,3r-62,l1252,160r62,l1322,159r14,-3l1342,153r5,-3l1352,146r4,-4l1272,142r,-121l1356,21,1345,11r-7,-4l1323,3r-9,xm1356,21r-42,l1323,22r12,5l1341,33r10,18l1354,64r,29l1353,102r-5,17l1344,126r-8,8l1332,137r-11,4l1313,142r43,l1356,141r8,-12l1368,122r5,-19l1374,93r,-26l1372,54r-7,-22l1359,23r-3,-2xm1424,3r-20,l1404,160r20,l1424,3xe" fillcolor="#151616" stroked="f">
                        <v:path arrowok="t" o:connecttype="custom" o:connectlocs="114,95;78,3;67,19;216,3;249,150;240,7;243,33;238,134;270,122;258,21;404,46;424,46;470,137;516,79;527,147;602,147;611,103;598,59;576,145;598,59;611,90;690,130;770,161;715,132;709,9;706,74;784,108;756,144;788,82;711,35;765,2;781,49;881,1;825,82;848,145;881,145;846,67;944,17;936,39;932,128;964,104;952,27;1053,93;1155,3;1157,49;1197,112;1171,39;1061,49;1252,3;1352,146;1323,3;1351,51;1332,137;1373,103;1424,3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3F07AC84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24720AB0" w14:textId="6CD84D9F" w:rsidR="004474EE" w:rsidRDefault="003463BF">
            <w:pPr>
              <w:pStyle w:val="TableParagraph"/>
              <w:spacing w:line="193" w:lineRule="exact"/>
              <w:ind w:left="869"/>
              <w:rPr>
                <w:rFonts w:ascii="Times New Roman"/>
                <w:sz w:val="19"/>
              </w:rPr>
            </w:pPr>
            <w:r>
              <w:rPr>
                <w:rFonts w:ascii="Times New Roman"/>
                <w:noProof/>
                <w:position w:val="-3"/>
                <w:sz w:val="19"/>
                <w:lang w:eastAsia="tr-TR"/>
              </w:rPr>
              <mc:AlternateContent>
                <mc:Choice Requires="wpg">
                  <w:drawing>
                    <wp:inline distT="0" distB="0" distL="0" distR="0" wp14:anchorId="68E9772A" wp14:editId="025E0AFD">
                      <wp:extent cx="1094105" cy="123190"/>
                      <wp:effectExtent l="0" t="4445" r="1270" b="5715"/>
                      <wp:docPr id="1524660311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105" cy="123190"/>
                                <a:chOff x="0" y="0"/>
                                <a:chExt cx="1723" cy="194"/>
                              </a:xfrm>
                            </wpg:grpSpPr>
                            <wps:wsp>
                              <wps:cNvPr id="540385654" name="AutoShape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23" cy="194"/>
                                </a:xfrm>
                                <a:custGeom>
                                  <a:avLst/>
                                  <a:gdLst>
                                    <a:gd name="T0" fmla="*/ 35 w 1723"/>
                                    <a:gd name="T1" fmla="*/ 41 h 194"/>
                                    <a:gd name="T2" fmla="*/ 1 w 1723"/>
                                    <a:gd name="T3" fmla="*/ 102 h 194"/>
                                    <a:gd name="T4" fmla="*/ 15 w 1723"/>
                                    <a:gd name="T5" fmla="*/ 168 h 194"/>
                                    <a:gd name="T6" fmla="*/ 76 w 1723"/>
                                    <a:gd name="T7" fmla="*/ 194 h 194"/>
                                    <a:gd name="T8" fmla="*/ 65 w 1723"/>
                                    <a:gd name="T9" fmla="*/ 175 h 194"/>
                                    <a:gd name="T10" fmla="*/ 20 w 1723"/>
                                    <a:gd name="T11" fmla="*/ 126 h 194"/>
                                    <a:gd name="T12" fmla="*/ 39 w 1723"/>
                                    <a:gd name="T13" fmla="*/ 60 h 194"/>
                                    <a:gd name="T14" fmla="*/ 112 w 1723"/>
                                    <a:gd name="T15" fmla="*/ 40 h 194"/>
                                    <a:gd name="T16" fmla="*/ 118 w 1723"/>
                                    <a:gd name="T17" fmla="*/ 129 h 194"/>
                                    <a:gd name="T18" fmla="*/ 130 w 1723"/>
                                    <a:gd name="T19" fmla="*/ 175 h 194"/>
                                    <a:gd name="T20" fmla="*/ 101 w 1723"/>
                                    <a:gd name="T21" fmla="*/ 56 h 194"/>
                                    <a:gd name="T22" fmla="*/ 134 w 1723"/>
                                    <a:gd name="T23" fmla="*/ 78 h 194"/>
                                    <a:gd name="T24" fmla="*/ 216 w 1723"/>
                                    <a:gd name="T25" fmla="*/ 32 h 194"/>
                                    <a:gd name="T26" fmla="*/ 161 w 1723"/>
                                    <a:gd name="T27" fmla="*/ 96 h 194"/>
                                    <a:gd name="T28" fmla="*/ 168 w 1723"/>
                                    <a:gd name="T29" fmla="*/ 154 h 194"/>
                                    <a:gd name="T30" fmla="*/ 255 w 1723"/>
                                    <a:gd name="T31" fmla="*/ 191 h 194"/>
                                    <a:gd name="T32" fmla="*/ 188 w 1723"/>
                                    <a:gd name="T33" fmla="*/ 151 h 194"/>
                                    <a:gd name="T34" fmla="*/ 188 w 1723"/>
                                    <a:gd name="T35" fmla="*/ 73 h 194"/>
                                    <a:gd name="T36" fmla="*/ 256 w 1723"/>
                                    <a:gd name="T37" fmla="*/ 35 h 194"/>
                                    <a:gd name="T38" fmla="*/ 271 w 1723"/>
                                    <a:gd name="T39" fmla="*/ 70 h 194"/>
                                    <a:gd name="T40" fmla="*/ 273 w 1723"/>
                                    <a:gd name="T41" fmla="*/ 150 h 194"/>
                                    <a:gd name="T42" fmla="*/ 292 w 1723"/>
                                    <a:gd name="T43" fmla="*/ 156 h 194"/>
                                    <a:gd name="T44" fmla="*/ 299 w 1723"/>
                                    <a:gd name="T45" fmla="*/ 90 h 194"/>
                                    <a:gd name="T46" fmla="*/ 203 w 1723"/>
                                    <a:gd name="T47" fmla="*/ 2 h 194"/>
                                    <a:gd name="T48" fmla="*/ 241 w 1723"/>
                                    <a:gd name="T49" fmla="*/ 24 h 194"/>
                                    <a:gd name="T50" fmla="*/ 346 w 1723"/>
                                    <a:gd name="T51" fmla="*/ 191 h 194"/>
                                    <a:gd name="T52" fmla="*/ 436 w 1723"/>
                                    <a:gd name="T53" fmla="*/ 103 h 194"/>
                                    <a:gd name="T54" fmla="*/ 415 w 1723"/>
                                    <a:gd name="T55" fmla="*/ 35 h 194"/>
                                    <a:gd name="T56" fmla="*/ 383 w 1723"/>
                                    <a:gd name="T57" fmla="*/ 123 h 194"/>
                                    <a:gd name="T58" fmla="*/ 432 w 1723"/>
                                    <a:gd name="T59" fmla="*/ 191 h 194"/>
                                    <a:gd name="T60" fmla="*/ 412 w 1723"/>
                                    <a:gd name="T61" fmla="*/ 125 h 194"/>
                                    <a:gd name="T62" fmla="*/ 422 w 1723"/>
                                    <a:gd name="T63" fmla="*/ 63 h 194"/>
                                    <a:gd name="T64" fmla="*/ 414 w 1723"/>
                                    <a:gd name="T65" fmla="*/ 98 h 194"/>
                                    <a:gd name="T66" fmla="*/ 445 w 1723"/>
                                    <a:gd name="T67" fmla="*/ 68 h 194"/>
                                    <a:gd name="T68" fmla="*/ 586 w 1723"/>
                                    <a:gd name="T69" fmla="*/ 191 h 194"/>
                                    <a:gd name="T70" fmla="*/ 495 w 1723"/>
                                    <a:gd name="T71" fmla="*/ 101 h 194"/>
                                    <a:gd name="T72" fmla="*/ 655 w 1723"/>
                                    <a:gd name="T73" fmla="*/ 191 h 194"/>
                                    <a:gd name="T74" fmla="*/ 619 w 1723"/>
                                    <a:gd name="T75" fmla="*/ 34 h 194"/>
                                    <a:gd name="T76" fmla="*/ 666 w 1723"/>
                                    <a:gd name="T77" fmla="*/ 174 h 194"/>
                                    <a:gd name="T78" fmla="*/ 774 w 1723"/>
                                    <a:gd name="T79" fmla="*/ 191 h 194"/>
                                    <a:gd name="T80" fmla="*/ 775 w 1723"/>
                                    <a:gd name="T81" fmla="*/ 0 h 194"/>
                                    <a:gd name="T82" fmla="*/ 1012 w 1723"/>
                                    <a:gd name="T83" fmla="*/ 34 h 194"/>
                                    <a:gd name="T84" fmla="*/ 1025 w 1723"/>
                                    <a:gd name="T85" fmla="*/ 191 h 194"/>
                                    <a:gd name="T86" fmla="*/ 1041 w 1723"/>
                                    <a:gd name="T87" fmla="*/ 175 h 194"/>
                                    <a:gd name="T88" fmla="*/ 1012 w 1723"/>
                                    <a:gd name="T89" fmla="*/ 138 h 194"/>
                                    <a:gd name="T90" fmla="*/ 1086 w 1723"/>
                                    <a:gd name="T91" fmla="*/ 149 h 194"/>
                                    <a:gd name="T92" fmla="*/ 1100 w 1723"/>
                                    <a:gd name="T93" fmla="*/ 172 h 194"/>
                                    <a:gd name="T94" fmla="*/ 1022 w 1723"/>
                                    <a:gd name="T95" fmla="*/ 24 h 194"/>
                                    <a:gd name="T96" fmla="*/ 1078 w 1723"/>
                                    <a:gd name="T97" fmla="*/ 24 h 194"/>
                                    <a:gd name="T98" fmla="*/ 1160 w 1723"/>
                                    <a:gd name="T99" fmla="*/ 68 h 194"/>
                                    <a:gd name="T100" fmla="*/ 1257 w 1723"/>
                                    <a:gd name="T101" fmla="*/ 191 h 194"/>
                                    <a:gd name="T102" fmla="*/ 1238 w 1723"/>
                                    <a:gd name="T103" fmla="*/ 157 h 194"/>
                                    <a:gd name="T104" fmla="*/ 1353 w 1723"/>
                                    <a:gd name="T105" fmla="*/ 191 h 194"/>
                                    <a:gd name="T106" fmla="*/ 1475 w 1723"/>
                                    <a:gd name="T107" fmla="*/ 34 h 194"/>
                                    <a:gd name="T108" fmla="*/ 1510 w 1723"/>
                                    <a:gd name="T109" fmla="*/ 127 h 194"/>
                                    <a:gd name="T110" fmla="*/ 1481 w 1723"/>
                                    <a:gd name="T111" fmla="*/ 50 h 194"/>
                                    <a:gd name="T112" fmla="*/ 1517 w 1723"/>
                                    <a:gd name="T113" fmla="*/ 143 h 194"/>
                                    <a:gd name="T114" fmla="*/ 1342 w 1723"/>
                                    <a:gd name="T115" fmla="*/ 174 h 194"/>
                                    <a:gd name="T116" fmla="*/ 1469 w 1723"/>
                                    <a:gd name="T117" fmla="*/ 70 h 194"/>
                                    <a:gd name="T118" fmla="*/ 1550 w 1723"/>
                                    <a:gd name="T119" fmla="*/ 34 h 194"/>
                                    <a:gd name="T120" fmla="*/ 1591 w 1723"/>
                                    <a:gd name="T121" fmla="*/ 68 h 194"/>
                                    <a:gd name="T122" fmla="*/ 1591 w 1723"/>
                                    <a:gd name="T123" fmla="*/ 68 h 194"/>
                                    <a:gd name="T124" fmla="*/ 1722 w 1723"/>
                                    <a:gd name="T125" fmla="*/ 3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23" h="194">
                                      <a:moveTo>
                                        <a:pt x="85" y="31"/>
                                      </a:moveTo>
                                      <a:lnTo>
                                        <a:pt x="74" y="31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5" y="41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1" y="124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9" y="155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24" y="177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45" y="188"/>
                                      </a:lnTo>
                                      <a:lnTo>
                                        <a:pt x="55" y="191"/>
                                      </a:lnTo>
                                      <a:lnTo>
                                        <a:pt x="65" y="193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86" y="194"/>
                                      </a:lnTo>
                                      <a:lnTo>
                                        <a:pt x="97" y="192"/>
                                      </a:lnTo>
                                      <a:lnTo>
                                        <a:pt x="117" y="184"/>
                                      </a:lnTo>
                                      <a:lnTo>
                                        <a:pt x="127" y="177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55" y="173"/>
                                      </a:lnTo>
                                      <a:lnTo>
                                        <a:pt x="38" y="164"/>
                                      </a:lnTo>
                                      <a:lnTo>
                                        <a:pt x="32" y="157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23" y="138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85" y="31"/>
                                      </a:lnTo>
                                      <a:close/>
                                      <a:moveTo>
                                        <a:pt x="137" y="111"/>
                                      </a:moveTo>
                                      <a:lnTo>
                                        <a:pt x="74" y="111"/>
                                      </a:lnTo>
                                      <a:lnTo>
                                        <a:pt x="74" y="129"/>
                                      </a:lnTo>
                                      <a:lnTo>
                                        <a:pt x="118" y="129"/>
                                      </a:lnTo>
                                      <a:lnTo>
                                        <a:pt x="118" y="159"/>
                                      </a:lnTo>
                                      <a:lnTo>
                                        <a:pt x="113" y="163"/>
                                      </a:lnTo>
                                      <a:lnTo>
                                        <a:pt x="107" y="167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37" y="111"/>
                                      </a:lnTo>
                                      <a:close/>
                                      <a:moveTo>
                                        <a:pt x="121" y="49"/>
                                      </a:moveTo>
                                      <a:lnTo>
                                        <a:pt x="82" y="4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5" y="59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17" y="83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21" y="49"/>
                                      </a:lnTo>
                                      <a:close/>
                                      <a:moveTo>
                                        <a:pt x="244" y="31"/>
                                      </a:moveTo>
                                      <a:lnTo>
                                        <a:pt x="230" y="31"/>
                                      </a:lnTo>
                                      <a:lnTo>
                                        <a:pt x="216" y="32"/>
                                      </a:lnTo>
                                      <a:lnTo>
                                        <a:pt x="202" y="37"/>
                                      </a:lnTo>
                                      <a:lnTo>
                                        <a:pt x="190" y="4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1" y="96"/>
                                      </a:lnTo>
                                      <a:lnTo>
                                        <a:pt x="160" y="113"/>
                                      </a:lnTo>
                                      <a:lnTo>
                                        <a:pt x="160" y="115"/>
                                      </a:lnTo>
                                      <a:lnTo>
                                        <a:pt x="160" y="125"/>
                                      </a:lnTo>
                                      <a:lnTo>
                                        <a:pt x="162" y="135"/>
                                      </a:lnTo>
                                      <a:lnTo>
                                        <a:pt x="164" y="144"/>
                                      </a:lnTo>
                                      <a:lnTo>
                                        <a:pt x="168" y="154"/>
                                      </a:lnTo>
                                      <a:lnTo>
                                        <a:pt x="174" y="166"/>
                                      </a:lnTo>
                                      <a:lnTo>
                                        <a:pt x="182" y="176"/>
                                      </a:lnTo>
                                      <a:lnTo>
                                        <a:pt x="204" y="190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43" y="194"/>
                                      </a:lnTo>
                                      <a:lnTo>
                                        <a:pt x="255" y="191"/>
                                      </a:lnTo>
                                      <a:lnTo>
                                        <a:pt x="277" y="178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16" y="176"/>
                                      </a:lnTo>
                                      <a:lnTo>
                                        <a:pt x="204" y="171"/>
                                      </a:lnTo>
                                      <a:lnTo>
                                        <a:pt x="194" y="160"/>
                                      </a:lnTo>
                                      <a:lnTo>
                                        <a:pt x="188" y="151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1" y="128"/>
                                      </a:lnTo>
                                      <a:lnTo>
                                        <a:pt x="180" y="115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17" y="49"/>
                                      </a:lnTo>
                                      <a:lnTo>
                                        <a:pt x="279" y="49"/>
                                      </a:lnTo>
                                      <a:lnTo>
                                        <a:pt x="278" y="48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4" y="31"/>
                                      </a:lnTo>
                                      <a:close/>
                                      <a:moveTo>
                                        <a:pt x="279" y="49"/>
                                      </a:moveTo>
                                      <a:lnTo>
                                        <a:pt x="240" y="49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81" y="98"/>
                                      </a:lnTo>
                                      <a:lnTo>
                                        <a:pt x="281" y="115"/>
                                      </a:lnTo>
                                      <a:lnTo>
                                        <a:pt x="280" y="127"/>
                                      </a:lnTo>
                                      <a:lnTo>
                                        <a:pt x="277" y="140"/>
                                      </a:lnTo>
                                      <a:lnTo>
                                        <a:pt x="273" y="150"/>
                                      </a:lnTo>
                                      <a:lnTo>
                                        <a:pt x="267" y="160"/>
                                      </a:lnTo>
                                      <a:lnTo>
                                        <a:pt x="257" y="170"/>
                                      </a:lnTo>
                                      <a:lnTo>
                                        <a:pt x="245" y="176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86" y="168"/>
                                      </a:lnTo>
                                      <a:lnTo>
                                        <a:pt x="292" y="156"/>
                                      </a:lnTo>
                                      <a:lnTo>
                                        <a:pt x="296" y="146"/>
                                      </a:lnTo>
                                      <a:lnTo>
                                        <a:pt x="299" y="135"/>
                                      </a:lnTo>
                                      <a:lnTo>
                                        <a:pt x="301" y="124"/>
                                      </a:lnTo>
                                      <a:lnTo>
                                        <a:pt x="301" y="113"/>
                                      </a:lnTo>
                                      <a:lnTo>
                                        <a:pt x="301" y="101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6" y="80"/>
                                      </a:lnTo>
                                      <a:lnTo>
                                        <a:pt x="292" y="70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79" y="49"/>
                                      </a:lnTo>
                                      <a:close/>
                                      <a:moveTo>
                                        <a:pt x="222" y="2"/>
                                      </a:moveTo>
                                      <a:lnTo>
                                        <a:pt x="203" y="2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22" y="24"/>
                                      </a:lnTo>
                                      <a:lnTo>
                                        <a:pt x="222" y="2"/>
                                      </a:lnTo>
                                      <a:close/>
                                      <a:moveTo>
                                        <a:pt x="260" y="2"/>
                                      </a:moveTo>
                                      <a:lnTo>
                                        <a:pt x="241" y="2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60" y="2"/>
                                      </a:lnTo>
                                      <a:close/>
                                      <a:moveTo>
                                        <a:pt x="405" y="34"/>
                                      </a:moveTo>
                                      <a:lnTo>
                                        <a:pt x="327" y="34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6" y="191"/>
                                      </a:lnTo>
                                      <a:lnTo>
                                        <a:pt x="346" y="121"/>
                                      </a:lnTo>
                                      <a:lnTo>
                                        <a:pt x="407" y="121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17" y="117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46" y="51"/>
                                      </a:lnTo>
                                      <a:lnTo>
                                        <a:pt x="438" y="51"/>
                                      </a:lnTo>
                                      <a:lnTo>
                                        <a:pt x="435" y="46"/>
                                      </a:lnTo>
                                      <a:lnTo>
                                        <a:pt x="429" y="41"/>
                                      </a:lnTo>
                                      <a:lnTo>
                                        <a:pt x="415" y="35"/>
                                      </a:lnTo>
                                      <a:lnTo>
                                        <a:pt x="405" y="34"/>
                                      </a:lnTo>
                                      <a:close/>
                                      <a:moveTo>
                                        <a:pt x="407" y="121"/>
                                      </a:moveTo>
                                      <a:lnTo>
                                        <a:pt x="374" y="121"/>
                                      </a:lnTo>
                                      <a:lnTo>
                                        <a:pt x="378" y="121"/>
                                      </a:lnTo>
                                      <a:lnTo>
                                        <a:pt x="380" y="122"/>
                                      </a:lnTo>
                                      <a:lnTo>
                                        <a:pt x="383" y="123"/>
                                      </a:lnTo>
                                      <a:lnTo>
                                        <a:pt x="386" y="124"/>
                                      </a:lnTo>
                                      <a:lnTo>
                                        <a:pt x="392" y="128"/>
                                      </a:lnTo>
                                      <a:lnTo>
                                        <a:pt x="395" y="132"/>
                                      </a:lnTo>
                                      <a:lnTo>
                                        <a:pt x="402" y="142"/>
                                      </a:lnTo>
                                      <a:lnTo>
                                        <a:pt x="407" y="149"/>
                                      </a:lnTo>
                                      <a:lnTo>
                                        <a:pt x="432" y="191"/>
                                      </a:lnTo>
                                      <a:lnTo>
                                        <a:pt x="457" y="191"/>
                                      </a:lnTo>
                                      <a:lnTo>
                                        <a:pt x="431" y="148"/>
                                      </a:lnTo>
                                      <a:lnTo>
                                        <a:pt x="426" y="140"/>
                                      </a:lnTo>
                                      <a:lnTo>
                                        <a:pt x="421" y="133"/>
                                      </a:lnTo>
                                      <a:lnTo>
                                        <a:pt x="415" y="127"/>
                                      </a:lnTo>
                                      <a:lnTo>
                                        <a:pt x="412" y="125"/>
                                      </a:lnTo>
                                      <a:lnTo>
                                        <a:pt x="408" y="122"/>
                                      </a:lnTo>
                                      <a:lnTo>
                                        <a:pt x="407" y="121"/>
                                      </a:lnTo>
                                      <a:close/>
                                      <a:moveTo>
                                        <a:pt x="438" y="51"/>
                                      </a:moveTo>
                                      <a:lnTo>
                                        <a:pt x="404" y="51"/>
                                      </a:lnTo>
                                      <a:lnTo>
                                        <a:pt x="412" y="53"/>
                                      </a:lnTo>
                                      <a:lnTo>
                                        <a:pt x="422" y="63"/>
                                      </a:lnTo>
                                      <a:lnTo>
                                        <a:pt x="425" y="69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3" y="86"/>
                                      </a:lnTo>
                                      <a:lnTo>
                                        <a:pt x="421" y="91"/>
                                      </a:lnTo>
                                      <a:lnTo>
                                        <a:pt x="418" y="95"/>
                                      </a:lnTo>
                                      <a:lnTo>
                                        <a:pt x="414" y="98"/>
                                      </a:lnTo>
                                      <a:lnTo>
                                        <a:pt x="404" y="102"/>
                                      </a:lnTo>
                                      <a:lnTo>
                                        <a:pt x="397" y="10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441" y="97"/>
                                      </a:lnTo>
                                      <a:lnTo>
                                        <a:pt x="445" y="88"/>
                                      </a:lnTo>
                                      <a:lnTo>
                                        <a:pt x="445" y="68"/>
                                      </a:lnTo>
                                      <a:lnTo>
                                        <a:pt x="443" y="60"/>
                                      </a:lnTo>
                                      <a:lnTo>
                                        <a:pt x="438" y="51"/>
                                      </a:lnTo>
                                      <a:close/>
                                      <a:moveTo>
                                        <a:pt x="583" y="34"/>
                                      </a:moveTo>
                                      <a:lnTo>
                                        <a:pt x="476" y="34"/>
                                      </a:lnTo>
                                      <a:lnTo>
                                        <a:pt x="476" y="191"/>
                                      </a:lnTo>
                                      <a:lnTo>
                                        <a:pt x="586" y="191"/>
                                      </a:lnTo>
                                      <a:lnTo>
                                        <a:pt x="586" y="173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5" y="119"/>
                                      </a:lnTo>
                                      <a:lnTo>
                                        <a:pt x="577" y="119"/>
                                      </a:lnTo>
                                      <a:lnTo>
                                        <a:pt x="577" y="101"/>
                                      </a:lnTo>
                                      <a:lnTo>
                                        <a:pt x="495" y="101"/>
                                      </a:lnTo>
                                      <a:lnTo>
                                        <a:pt x="495" y="52"/>
                                      </a:lnTo>
                                      <a:lnTo>
                                        <a:pt x="583" y="52"/>
                                      </a:lnTo>
                                      <a:lnTo>
                                        <a:pt x="583" y="34"/>
                                      </a:lnTo>
                                      <a:close/>
                                      <a:moveTo>
                                        <a:pt x="619" y="34"/>
                                      </a:moveTo>
                                      <a:lnTo>
                                        <a:pt x="598" y="34"/>
                                      </a:lnTo>
                                      <a:lnTo>
                                        <a:pt x="655" y="191"/>
                                      </a:lnTo>
                                      <a:lnTo>
                                        <a:pt x="676" y="191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63" y="166"/>
                                      </a:lnTo>
                                      <a:lnTo>
                                        <a:pt x="661" y="157"/>
                                      </a:lnTo>
                                      <a:lnTo>
                                        <a:pt x="619" y="34"/>
                                      </a:lnTo>
                                      <a:close/>
                                      <a:moveTo>
                                        <a:pt x="733" y="34"/>
                                      </a:moveTo>
                                      <a:lnTo>
                                        <a:pt x="713" y="34"/>
                                      </a:lnTo>
                                      <a:lnTo>
                                        <a:pt x="673" y="148"/>
                                      </a:lnTo>
                                      <a:lnTo>
                                        <a:pt x="670" y="157"/>
                                      </a:lnTo>
                                      <a:lnTo>
                                        <a:pt x="668" y="165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733" y="34"/>
                                      </a:lnTo>
                                      <a:close/>
                                      <a:moveTo>
                                        <a:pt x="774" y="34"/>
                                      </a:moveTo>
                                      <a:lnTo>
                                        <a:pt x="754" y="34"/>
                                      </a:lnTo>
                                      <a:lnTo>
                                        <a:pt x="754" y="191"/>
                                      </a:lnTo>
                                      <a:lnTo>
                                        <a:pt x="774" y="191"/>
                                      </a:lnTo>
                                      <a:lnTo>
                                        <a:pt x="774" y="34"/>
                                      </a:lnTo>
                                      <a:close/>
                                      <a:moveTo>
                                        <a:pt x="775" y="0"/>
                                      </a:moveTo>
                                      <a:lnTo>
                                        <a:pt x="752" y="0"/>
                                      </a:lnTo>
                                      <a:lnTo>
                                        <a:pt x="752" y="24"/>
                                      </a:lnTo>
                                      <a:lnTo>
                                        <a:pt x="775" y="24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  <a:moveTo>
                                        <a:pt x="912" y="125"/>
                                      </a:moveTo>
                                      <a:lnTo>
                                        <a:pt x="856" y="125"/>
                                      </a:lnTo>
                                      <a:lnTo>
                                        <a:pt x="856" y="144"/>
                                      </a:lnTo>
                                      <a:lnTo>
                                        <a:pt x="912" y="144"/>
                                      </a:lnTo>
                                      <a:lnTo>
                                        <a:pt x="912" y="125"/>
                                      </a:lnTo>
                                      <a:close/>
                                      <a:moveTo>
                                        <a:pt x="1012" y="34"/>
                                      </a:moveTo>
                                      <a:lnTo>
                                        <a:pt x="992" y="34"/>
                                      </a:lnTo>
                                      <a:lnTo>
                                        <a:pt x="992" y="141"/>
                                      </a:lnTo>
                                      <a:lnTo>
                                        <a:pt x="994" y="154"/>
                                      </a:lnTo>
                                      <a:lnTo>
                                        <a:pt x="1002" y="174"/>
                                      </a:lnTo>
                                      <a:lnTo>
                                        <a:pt x="1008" y="181"/>
                                      </a:lnTo>
                                      <a:lnTo>
                                        <a:pt x="1025" y="19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65" y="194"/>
                                      </a:lnTo>
                                      <a:lnTo>
                                        <a:pt x="1076" y="191"/>
                                      </a:lnTo>
                                      <a:lnTo>
                                        <a:pt x="1094" y="179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041" y="175"/>
                                      </a:lnTo>
                                      <a:lnTo>
                                        <a:pt x="1033" y="173"/>
                                      </a:lnTo>
                                      <a:lnTo>
                                        <a:pt x="1028" y="170"/>
                                      </a:lnTo>
                                      <a:lnTo>
                                        <a:pt x="1022" y="166"/>
                                      </a:lnTo>
                                      <a:lnTo>
                                        <a:pt x="1018" y="161"/>
                                      </a:lnTo>
                                      <a:lnTo>
                                        <a:pt x="1013" y="148"/>
                                      </a:lnTo>
                                      <a:lnTo>
                                        <a:pt x="1012" y="138"/>
                                      </a:lnTo>
                                      <a:lnTo>
                                        <a:pt x="1012" y="34"/>
                                      </a:lnTo>
                                      <a:close/>
                                      <a:moveTo>
                                        <a:pt x="1108" y="34"/>
                                      </a:moveTo>
                                      <a:lnTo>
                                        <a:pt x="1089" y="34"/>
                                      </a:lnTo>
                                      <a:lnTo>
                                        <a:pt x="1089" y="125"/>
                                      </a:lnTo>
                                      <a:lnTo>
                                        <a:pt x="1088" y="138"/>
                                      </a:lnTo>
                                      <a:lnTo>
                                        <a:pt x="1086" y="149"/>
                                      </a:lnTo>
                                      <a:lnTo>
                                        <a:pt x="1084" y="158"/>
                                      </a:lnTo>
                                      <a:lnTo>
                                        <a:pt x="1080" y="165"/>
                                      </a:lnTo>
                                      <a:lnTo>
                                        <a:pt x="1073" y="172"/>
                                      </a:lnTo>
                                      <a:lnTo>
                                        <a:pt x="1063" y="175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100" y="172"/>
                                      </a:lnTo>
                                      <a:lnTo>
                                        <a:pt x="1107" y="153"/>
                                      </a:lnTo>
                                      <a:lnTo>
                                        <a:pt x="1108" y="141"/>
                                      </a:lnTo>
                                      <a:lnTo>
                                        <a:pt x="1108" y="34"/>
                                      </a:lnTo>
                                      <a:close/>
                                      <a:moveTo>
                                        <a:pt x="1041" y="2"/>
                                      </a:moveTo>
                                      <a:lnTo>
                                        <a:pt x="1022" y="2"/>
                                      </a:lnTo>
                                      <a:lnTo>
                                        <a:pt x="1022" y="24"/>
                                      </a:lnTo>
                                      <a:lnTo>
                                        <a:pt x="1041" y="24"/>
                                      </a:lnTo>
                                      <a:lnTo>
                                        <a:pt x="1041" y="2"/>
                                      </a:lnTo>
                                      <a:close/>
                                      <a:moveTo>
                                        <a:pt x="1078" y="2"/>
                                      </a:moveTo>
                                      <a:lnTo>
                                        <a:pt x="1059" y="2"/>
                                      </a:lnTo>
                                      <a:lnTo>
                                        <a:pt x="1059" y="24"/>
                                      </a:lnTo>
                                      <a:lnTo>
                                        <a:pt x="1078" y="24"/>
                                      </a:lnTo>
                                      <a:lnTo>
                                        <a:pt x="1078" y="2"/>
                                      </a:lnTo>
                                      <a:close/>
                                      <a:moveTo>
                                        <a:pt x="1161" y="34"/>
                                      </a:moveTo>
                                      <a:lnTo>
                                        <a:pt x="1141" y="34"/>
                                      </a:lnTo>
                                      <a:lnTo>
                                        <a:pt x="1141" y="191"/>
                                      </a:lnTo>
                                      <a:lnTo>
                                        <a:pt x="1160" y="191"/>
                                      </a:lnTo>
                                      <a:lnTo>
                                        <a:pt x="1160" y="68"/>
                                      </a:lnTo>
                                      <a:lnTo>
                                        <a:pt x="1182" y="68"/>
                                      </a:lnTo>
                                      <a:lnTo>
                                        <a:pt x="1161" y="34"/>
                                      </a:lnTo>
                                      <a:close/>
                                      <a:moveTo>
                                        <a:pt x="1182" y="68"/>
                                      </a:moveTo>
                                      <a:lnTo>
                                        <a:pt x="1160" y="68"/>
                                      </a:lnTo>
                                      <a:lnTo>
                                        <a:pt x="1237" y="191"/>
                                      </a:lnTo>
                                      <a:lnTo>
                                        <a:pt x="1257" y="191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182" y="68"/>
                                      </a:lnTo>
                                      <a:close/>
                                      <a:moveTo>
                                        <a:pt x="1257" y="34"/>
                                      </a:moveTo>
                                      <a:lnTo>
                                        <a:pt x="1238" y="34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57" y="34"/>
                                      </a:lnTo>
                                      <a:close/>
                                      <a:moveTo>
                                        <a:pt x="1296" y="34"/>
                                      </a:moveTo>
                                      <a:lnTo>
                                        <a:pt x="1275" y="34"/>
                                      </a:lnTo>
                                      <a:lnTo>
                                        <a:pt x="1332" y="191"/>
                                      </a:lnTo>
                                      <a:lnTo>
                                        <a:pt x="1353" y="191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40" y="166"/>
                                      </a:lnTo>
                                      <a:lnTo>
                                        <a:pt x="1338" y="157"/>
                                      </a:lnTo>
                                      <a:lnTo>
                                        <a:pt x="1296" y="34"/>
                                      </a:lnTo>
                                      <a:close/>
                                      <a:moveTo>
                                        <a:pt x="1475" y="34"/>
                                      </a:moveTo>
                                      <a:lnTo>
                                        <a:pt x="1453" y="34"/>
                                      </a:lnTo>
                                      <a:lnTo>
                                        <a:pt x="1396" y="191"/>
                                      </a:lnTo>
                                      <a:lnTo>
                                        <a:pt x="1417" y="191"/>
                                      </a:lnTo>
                                      <a:lnTo>
                                        <a:pt x="1433" y="143"/>
                                      </a:lnTo>
                                      <a:lnTo>
                                        <a:pt x="1517" y="143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39" y="127"/>
                                      </a:lnTo>
                                      <a:lnTo>
                                        <a:pt x="1455" y="80"/>
                                      </a:lnTo>
                                      <a:lnTo>
                                        <a:pt x="1459" y="70"/>
                                      </a:lnTo>
                                      <a:lnTo>
                                        <a:pt x="1461" y="60"/>
                                      </a:lnTo>
                                      <a:lnTo>
                                        <a:pt x="1463" y="50"/>
                                      </a:lnTo>
                                      <a:lnTo>
                                        <a:pt x="1481" y="50"/>
                                      </a:lnTo>
                                      <a:lnTo>
                                        <a:pt x="1475" y="34"/>
                                      </a:lnTo>
                                      <a:close/>
                                      <a:moveTo>
                                        <a:pt x="1517" y="143"/>
                                      </a:moveTo>
                                      <a:lnTo>
                                        <a:pt x="1495" y="143"/>
                                      </a:lnTo>
                                      <a:lnTo>
                                        <a:pt x="1513" y="191"/>
                                      </a:lnTo>
                                      <a:lnTo>
                                        <a:pt x="1535" y="191"/>
                                      </a:lnTo>
                                      <a:lnTo>
                                        <a:pt x="1517" y="143"/>
                                      </a:lnTo>
                                      <a:close/>
                                      <a:moveTo>
                                        <a:pt x="1410" y="34"/>
                                      </a:moveTo>
                                      <a:lnTo>
                                        <a:pt x="1390" y="34"/>
                                      </a:lnTo>
                                      <a:lnTo>
                                        <a:pt x="1350" y="148"/>
                                      </a:lnTo>
                                      <a:lnTo>
                                        <a:pt x="1347" y="157"/>
                                      </a:lnTo>
                                      <a:lnTo>
                                        <a:pt x="1345" y="165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410" y="34"/>
                                      </a:lnTo>
                                      <a:close/>
                                      <a:moveTo>
                                        <a:pt x="1481" y="50"/>
                                      </a:moveTo>
                                      <a:lnTo>
                                        <a:pt x="1463" y="50"/>
                                      </a:lnTo>
                                      <a:lnTo>
                                        <a:pt x="1466" y="59"/>
                                      </a:lnTo>
                                      <a:lnTo>
                                        <a:pt x="1469" y="70"/>
                                      </a:lnTo>
                                      <a:lnTo>
                                        <a:pt x="1474" y="83"/>
                                      </a:lnTo>
                                      <a:lnTo>
                                        <a:pt x="1489" y="127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81" y="50"/>
                                      </a:lnTo>
                                      <a:close/>
                                      <a:moveTo>
                                        <a:pt x="1570" y="34"/>
                                      </a:moveTo>
                                      <a:lnTo>
                                        <a:pt x="1550" y="34"/>
                                      </a:lnTo>
                                      <a:lnTo>
                                        <a:pt x="1550" y="191"/>
                                      </a:lnTo>
                                      <a:lnTo>
                                        <a:pt x="1569" y="191"/>
                                      </a:lnTo>
                                      <a:lnTo>
                                        <a:pt x="1569" y="68"/>
                                      </a:lnTo>
                                      <a:lnTo>
                                        <a:pt x="1591" y="68"/>
                                      </a:lnTo>
                                      <a:lnTo>
                                        <a:pt x="1570" y="34"/>
                                      </a:lnTo>
                                      <a:close/>
                                      <a:moveTo>
                                        <a:pt x="1591" y="68"/>
                                      </a:moveTo>
                                      <a:lnTo>
                                        <a:pt x="1569" y="68"/>
                                      </a:lnTo>
                                      <a:lnTo>
                                        <a:pt x="1646" y="191"/>
                                      </a:lnTo>
                                      <a:lnTo>
                                        <a:pt x="1667" y="191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591" y="68"/>
                                      </a:lnTo>
                                      <a:close/>
                                      <a:moveTo>
                                        <a:pt x="1667" y="34"/>
                                      </a:moveTo>
                                      <a:lnTo>
                                        <a:pt x="1648" y="34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67" y="34"/>
                                      </a:lnTo>
                                      <a:close/>
                                      <a:moveTo>
                                        <a:pt x="1722" y="34"/>
                                      </a:moveTo>
                                      <a:lnTo>
                                        <a:pt x="1703" y="34"/>
                                      </a:lnTo>
                                      <a:lnTo>
                                        <a:pt x="1703" y="191"/>
                                      </a:lnTo>
                                      <a:lnTo>
                                        <a:pt x="1722" y="191"/>
                                      </a:lnTo>
                                      <a:lnTo>
                                        <a:pt x="1722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8732B0A" id="Group 90" o:spid="_x0000_s1026" style="width:86.15pt;height:9.7pt;mso-position-horizontal-relative:char;mso-position-vertical-relative:line" coordsize="1723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">
                      <v:shape id="AutoShape 91" o:spid="_x0000_s1027" style="position:absolute;width:1723;height:194;visibility:visible;mso-wrap-style:square;v-text-anchor:top" coordsize="172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" path="m85,31r-11,l63,32,53,33r-9,3l35,41,24,47,15,57,9,70,5,80,2,91,1,102,,113r1,11l2,135r3,10l9,155r6,13l24,177r12,7l45,188r10,3l65,193r11,1l86,194r11,-2l117,184r10,-7l130,175r-65,l55,173,38,164r-6,-7l27,147r-4,-9l20,126r,-25l22,90,26,80r2,-5l31,69r8,-9l44,56,57,50r8,-1l121,49r-3,-4l112,40,94,33,85,31xm137,111r-63,l74,129r44,l118,159r-5,4l107,167r-16,7l83,175r47,l137,169r,-58xm121,49r-39,l88,50r13,6l105,59r4,5l112,69r3,6l117,83r17,-5l132,67r-4,-8l121,49xm244,31r-14,l216,32r-14,5l190,43,179,53r-8,12l165,80r-4,16l160,113r,2l160,125r2,10l164,144r4,10l174,166r8,10l204,190r12,4l243,194r12,-3l277,178r2,-2l216,176r-12,-5l194,160r-6,-9l183,140r-2,-12l180,115r1,-17l184,84r4,-11l195,64,205,54r12,-5l279,49r-1,-1l256,35,244,31xm279,49r-39,l249,52r16,10l271,70r8,19l281,98r,17l280,127r-3,13l273,150r-6,10l257,170r-12,6l279,176r7,-8l292,156r4,-10l299,135r2,-11l301,113r,-12l299,90,296,80,292,70,287,58r-8,-9xm222,2r-19,l203,24r19,l222,2xm260,2r-19,l241,24r19,l260,2xm405,34r-78,l327,191r19,l346,121r61,l403,119r14,-2l428,113r8,-10l346,103r,-52l438,51r-3,-5l429,41,415,35,405,34xm407,121r-33,l378,121r2,1l383,123r3,1l392,128r3,4l402,142r5,7l432,191r25,l431,148r-5,-8l421,133r-6,-6l412,125r-4,-3l407,121xm438,51r-34,l412,53r10,10l425,69r,13l423,86r-2,5l418,95r-4,3l404,102r-7,1l436,103r5,-6l445,88r,-20l443,60r-5,-9xm583,34r-107,l476,191r110,l586,173r-91,l495,119r82,l577,101r-82,l495,52r88,l583,34xm619,34r-21,l655,191r21,l682,174r-16,l663,166r-2,-9l619,34xm733,34r-20,l673,148r-3,9l668,165r-2,9l682,174,733,34xm774,34r-20,l754,191r20,l774,34xm775,l752,r,24l775,24,775,xm912,125r-56,l856,144r56,l912,125xm1012,34r-20,l992,141r2,13l1002,174r6,7l1025,191r12,3l1065,194r11,-3l1094,179r3,-4l1041,175r-8,-2l1028,170r-6,-4l1018,161r-5,-13l1012,138r,-104xm1108,34r-19,l1089,125r-1,13l1086,149r-2,9l1080,165r-7,7l1063,175r34,l1100,172r7,-19l1108,141r,-107xm1041,2r-19,l1022,24r19,l1041,2xm1078,2r-19,l1059,24r19,l1078,2xm1161,34r-20,l1141,191r19,l1160,68r22,l1161,34xm1182,68r-22,l1237,191r20,l1257,157r-19,l1182,68xm1257,34r-19,l1238,157r19,l1257,34xm1296,34r-21,l1332,191r21,l1359,174r-17,l1340,166r-2,-9l1296,34xm1475,34r-22,l1396,191r21,l1433,143r84,l1510,127r-71,l1455,80r4,-10l1461,60r2,-10l1481,50r-6,-16xm1517,143r-22,l1513,191r22,l1517,143xm1410,34r-20,l1350,148r-3,9l1345,165r-3,9l1359,174,1410,34xm1481,50r-18,l1466,59r3,11l1474,83r15,44l1510,127,1481,50xm1570,34r-20,l1550,191r19,l1569,68r22,l1570,34xm1591,68r-22,l1646,191r21,l1667,157r-19,l1591,68xm1667,34r-19,l1648,157r19,l1667,34xm1722,34r-19,l1703,191r19,l1722,34xe" fillcolor="#151616" stroked="f">
                        <v:path arrowok="t" o:connecttype="custom" o:connectlocs="35,41;1,102;15,168;76,194;65,175;20,126;39,60;112,40;118,129;130,175;101,56;134,78;216,32;161,96;168,154;255,191;188,151;188,73;256,35;271,70;273,150;292,156;299,90;203,2;241,24;346,191;436,103;415,35;383,123;432,191;412,125;422,63;414,98;445,68;586,191;495,101;655,191;619,34;666,174;774,191;775,0;1012,34;1025,191;1041,175;1012,138;1086,149;1100,172;1022,24;1078,24;1160,68;1257,191;1238,157;1353,191;1475,34;1510,127;1481,50;1517,143;1342,174;1469,70;1550,34;1591,68;1591,68;1722,34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</w:tcBorders>
          </w:tcPr>
          <w:p w14:paraId="4610C765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0CBE5625" w14:textId="468910F0" w:rsidR="004474EE" w:rsidRDefault="003463BF">
            <w:pPr>
              <w:pStyle w:val="TableParagraph"/>
              <w:ind w:left="1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F8F5B07" wp14:editId="370499B2">
                      <wp:extent cx="675005" cy="151765"/>
                      <wp:effectExtent l="5715" t="1270" r="5080" b="8890"/>
                      <wp:docPr id="905732280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005" cy="151765"/>
                                <a:chOff x="0" y="0"/>
                                <a:chExt cx="1063" cy="239"/>
                              </a:xfrm>
                            </wpg:grpSpPr>
                            <wps:wsp>
                              <wps:cNvPr id="970640001" name="AutoShape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3" cy="239"/>
                                </a:xfrm>
                                <a:custGeom>
                                  <a:avLst/>
                                  <a:gdLst>
                                    <a:gd name="T0" fmla="*/ 22 w 1063"/>
                                    <a:gd name="T1" fmla="*/ 34 h 239"/>
                                    <a:gd name="T2" fmla="*/ 23 w 1063"/>
                                    <a:gd name="T3" fmla="*/ 0 h 239"/>
                                    <a:gd name="T4" fmla="*/ 75 w 1063"/>
                                    <a:gd name="T5" fmla="*/ 57 h 239"/>
                                    <a:gd name="T6" fmla="*/ 117 w 1063"/>
                                    <a:gd name="T7" fmla="*/ 191 h 239"/>
                                    <a:gd name="T8" fmla="*/ 123 w 1063"/>
                                    <a:gd name="T9" fmla="*/ 156 h 239"/>
                                    <a:gd name="T10" fmla="*/ 197 w 1063"/>
                                    <a:gd name="T11" fmla="*/ 191 h 239"/>
                                    <a:gd name="T12" fmla="*/ 131 w 1063"/>
                                    <a:gd name="T13" fmla="*/ 154 h 239"/>
                                    <a:gd name="T14" fmla="*/ 197 w 1063"/>
                                    <a:gd name="T15" fmla="*/ 59 h 239"/>
                                    <a:gd name="T16" fmla="*/ 308 w 1063"/>
                                    <a:gd name="T17" fmla="*/ 52 h 239"/>
                                    <a:gd name="T18" fmla="*/ 216 w 1063"/>
                                    <a:gd name="T19" fmla="*/ 191 h 239"/>
                                    <a:gd name="T20" fmla="*/ 331 w 1063"/>
                                    <a:gd name="T21" fmla="*/ 52 h 239"/>
                                    <a:gd name="T22" fmla="*/ 359 w 1063"/>
                                    <a:gd name="T23" fmla="*/ 191 h 239"/>
                                    <a:gd name="T24" fmla="*/ 397 w 1063"/>
                                    <a:gd name="T25" fmla="*/ 80 h 239"/>
                                    <a:gd name="T26" fmla="*/ 416 w 1063"/>
                                    <a:gd name="T27" fmla="*/ 34 h 239"/>
                                    <a:gd name="T28" fmla="*/ 458 w 1063"/>
                                    <a:gd name="T29" fmla="*/ 143 h 239"/>
                                    <a:gd name="T30" fmla="*/ 416 w 1063"/>
                                    <a:gd name="T31" fmla="*/ 83 h 239"/>
                                    <a:gd name="T32" fmla="*/ 537 w 1063"/>
                                    <a:gd name="T33" fmla="*/ 34 h 239"/>
                                    <a:gd name="T34" fmla="*/ 557 w 1063"/>
                                    <a:gd name="T35" fmla="*/ 112 h 239"/>
                                    <a:gd name="T36" fmla="*/ 660 w 1063"/>
                                    <a:gd name="T37" fmla="*/ 191 h 239"/>
                                    <a:gd name="T38" fmla="*/ 581 w 1063"/>
                                    <a:gd name="T39" fmla="*/ 112 h 239"/>
                                    <a:gd name="T40" fmla="*/ 738 w 1063"/>
                                    <a:gd name="T41" fmla="*/ 34 h 239"/>
                                    <a:gd name="T42" fmla="*/ 780 w 1063"/>
                                    <a:gd name="T43" fmla="*/ 143 h 239"/>
                                    <a:gd name="T44" fmla="*/ 725 w 1063"/>
                                    <a:gd name="T45" fmla="*/ 60 h 239"/>
                                    <a:gd name="T46" fmla="*/ 759 w 1063"/>
                                    <a:gd name="T47" fmla="*/ 143 h 239"/>
                                    <a:gd name="T48" fmla="*/ 727 w 1063"/>
                                    <a:gd name="T49" fmla="*/ 50 h 239"/>
                                    <a:gd name="T50" fmla="*/ 773 w 1063"/>
                                    <a:gd name="T51" fmla="*/ 127 h 239"/>
                                    <a:gd name="T52" fmla="*/ 875 w 1063"/>
                                    <a:gd name="T53" fmla="*/ 237 h 239"/>
                                    <a:gd name="T54" fmla="*/ 844 w 1063"/>
                                    <a:gd name="T55" fmla="*/ 225 h 239"/>
                                    <a:gd name="T56" fmla="*/ 862 w 1063"/>
                                    <a:gd name="T57" fmla="*/ 211 h 239"/>
                                    <a:gd name="T58" fmla="*/ 870 w 1063"/>
                                    <a:gd name="T59" fmla="*/ 219 h 239"/>
                                    <a:gd name="T60" fmla="*/ 887 w 1063"/>
                                    <a:gd name="T61" fmla="*/ 224 h 239"/>
                                    <a:gd name="T62" fmla="*/ 869 w 1063"/>
                                    <a:gd name="T63" fmla="*/ 203 h 239"/>
                                    <a:gd name="T64" fmla="*/ 810 w 1063"/>
                                    <a:gd name="T65" fmla="*/ 161 h 239"/>
                                    <a:gd name="T66" fmla="*/ 857 w 1063"/>
                                    <a:gd name="T67" fmla="*/ 194 h 239"/>
                                    <a:gd name="T68" fmla="*/ 913 w 1063"/>
                                    <a:gd name="T69" fmla="*/ 178 h 239"/>
                                    <a:gd name="T70" fmla="*/ 835 w 1063"/>
                                    <a:gd name="T71" fmla="*/ 163 h 239"/>
                                    <a:gd name="T72" fmla="*/ 873 w 1063"/>
                                    <a:gd name="T73" fmla="*/ 191 h 239"/>
                                    <a:gd name="T74" fmla="*/ 876 w 1063"/>
                                    <a:gd name="T75" fmla="*/ 31 h 239"/>
                                    <a:gd name="T76" fmla="*/ 815 w 1063"/>
                                    <a:gd name="T77" fmla="*/ 59 h 239"/>
                                    <a:gd name="T78" fmla="*/ 827 w 1063"/>
                                    <a:gd name="T79" fmla="*/ 105 h 239"/>
                                    <a:gd name="T80" fmla="*/ 895 w 1063"/>
                                    <a:gd name="T81" fmla="*/ 129 h 239"/>
                                    <a:gd name="T82" fmla="*/ 905 w 1063"/>
                                    <a:gd name="T83" fmla="*/ 158 h 239"/>
                                    <a:gd name="T84" fmla="*/ 915 w 1063"/>
                                    <a:gd name="T85" fmla="*/ 175 h 239"/>
                                    <a:gd name="T86" fmla="*/ 914 w 1063"/>
                                    <a:gd name="T87" fmla="*/ 118 h 239"/>
                                    <a:gd name="T88" fmla="*/ 851 w 1063"/>
                                    <a:gd name="T89" fmla="*/ 95 h 239"/>
                                    <a:gd name="T90" fmla="*/ 834 w 1063"/>
                                    <a:gd name="T91" fmla="*/ 61 h 239"/>
                                    <a:gd name="T92" fmla="*/ 902 w 1063"/>
                                    <a:gd name="T93" fmla="*/ 40 h 239"/>
                                    <a:gd name="T94" fmla="*/ 886 w 1063"/>
                                    <a:gd name="T95" fmla="*/ 52 h 239"/>
                                    <a:gd name="T96" fmla="*/ 920 w 1063"/>
                                    <a:gd name="T97" fmla="*/ 69 h 239"/>
                                    <a:gd name="T98" fmla="*/ 952 w 1063"/>
                                    <a:gd name="T99" fmla="*/ 191 h 239"/>
                                    <a:gd name="T100" fmla="*/ 1053 w 1063"/>
                                    <a:gd name="T101" fmla="*/ 119 h 239"/>
                                    <a:gd name="T102" fmla="*/ 1059 w 1063"/>
                                    <a:gd name="T103" fmla="*/ 3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63" h="239">
                                      <a:moveTo>
                                        <a:pt x="22" y="34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2" y="191"/>
                                      </a:lnTo>
                                      <a:lnTo>
                                        <a:pt x="22" y="191"/>
                                      </a:lnTo>
                                      <a:lnTo>
                                        <a:pt x="22" y="34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85" y="34"/>
                                      </a:moveTo>
                                      <a:lnTo>
                                        <a:pt x="56" y="34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75" y="191"/>
                                      </a:lnTo>
                                      <a:lnTo>
                                        <a:pt x="75" y="57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85" y="34"/>
                                      </a:lnTo>
                                      <a:close/>
                                      <a:moveTo>
                                        <a:pt x="92" y="57"/>
                                      </a:moveTo>
                                      <a:lnTo>
                                        <a:pt x="75" y="57"/>
                                      </a:lnTo>
                                      <a:lnTo>
                                        <a:pt x="117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3" y="156"/>
                                      </a:lnTo>
                                      <a:lnTo>
                                        <a:pt x="92" y="57"/>
                                      </a:lnTo>
                                      <a:close/>
                                      <a:moveTo>
                                        <a:pt x="197" y="59"/>
                                      </a:moveTo>
                                      <a:lnTo>
                                        <a:pt x="178" y="5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97" y="191"/>
                                      </a:lnTo>
                                      <a:lnTo>
                                        <a:pt x="197" y="59"/>
                                      </a:lnTo>
                                      <a:close/>
                                      <a:moveTo>
                                        <a:pt x="197" y="34"/>
                                      </a:moveTo>
                                      <a:lnTo>
                                        <a:pt x="171" y="34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31" y="154"/>
                                      </a:lnTo>
                                      <a:lnTo>
                                        <a:pt x="129" y="163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78" y="59"/>
                                      </a:lnTo>
                                      <a:lnTo>
                                        <a:pt x="197" y="59"/>
                                      </a:lnTo>
                                      <a:lnTo>
                                        <a:pt x="197" y="34"/>
                                      </a:lnTo>
                                      <a:close/>
                                      <a:moveTo>
                                        <a:pt x="331" y="34"/>
                                      </a:moveTo>
                                      <a:lnTo>
                                        <a:pt x="225" y="34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308" y="52"/>
                                      </a:lnTo>
                                      <a:lnTo>
                                        <a:pt x="303" y="58"/>
                                      </a:lnTo>
                                      <a:lnTo>
                                        <a:pt x="298" y="64"/>
                                      </a:lnTo>
                                      <a:lnTo>
                                        <a:pt x="292" y="71"/>
                                      </a:lnTo>
                                      <a:lnTo>
                                        <a:pt x="216" y="172"/>
                                      </a:lnTo>
                                      <a:lnTo>
                                        <a:pt x="216" y="191"/>
                                      </a:lnTo>
                                      <a:lnTo>
                                        <a:pt x="333" y="191"/>
                                      </a:lnTo>
                                      <a:lnTo>
                                        <a:pt x="333" y="173"/>
                                      </a:lnTo>
                                      <a:lnTo>
                                        <a:pt x="239" y="173"/>
                                      </a:lnTo>
                                      <a:lnTo>
                                        <a:pt x="248" y="161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331" y="34"/>
                                      </a:lnTo>
                                      <a:close/>
                                      <a:moveTo>
                                        <a:pt x="416" y="34"/>
                                      </a:moveTo>
                                      <a:lnTo>
                                        <a:pt x="395" y="34"/>
                                      </a:lnTo>
                                      <a:lnTo>
                                        <a:pt x="338" y="191"/>
                                      </a:lnTo>
                                      <a:lnTo>
                                        <a:pt x="359" y="191"/>
                                      </a:lnTo>
                                      <a:lnTo>
                                        <a:pt x="375" y="143"/>
                                      </a:lnTo>
                                      <a:lnTo>
                                        <a:pt x="458" y="143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381" y="127"/>
                                      </a:lnTo>
                                      <a:lnTo>
                                        <a:pt x="397" y="80"/>
                                      </a:lnTo>
                                      <a:lnTo>
                                        <a:pt x="400" y="70"/>
                                      </a:lnTo>
                                      <a:lnTo>
                                        <a:pt x="403" y="60"/>
                                      </a:lnTo>
                                      <a:lnTo>
                                        <a:pt x="405" y="50"/>
                                      </a:lnTo>
                                      <a:lnTo>
                                        <a:pt x="423" y="50"/>
                                      </a:lnTo>
                                      <a:lnTo>
                                        <a:pt x="416" y="34"/>
                                      </a:lnTo>
                                      <a:close/>
                                      <a:moveTo>
                                        <a:pt x="458" y="143"/>
                                      </a:moveTo>
                                      <a:lnTo>
                                        <a:pt x="437" y="143"/>
                                      </a:lnTo>
                                      <a:lnTo>
                                        <a:pt x="454" y="191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58" y="143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405" y="50"/>
                                      </a:lnTo>
                                      <a:lnTo>
                                        <a:pt x="407" y="59"/>
                                      </a:lnTo>
                                      <a:lnTo>
                                        <a:pt x="411" y="70"/>
                                      </a:lnTo>
                                      <a:lnTo>
                                        <a:pt x="416" y="83"/>
                                      </a:lnTo>
                                      <a:lnTo>
                                        <a:pt x="431" y="127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557" y="34"/>
                                      </a:moveTo>
                                      <a:lnTo>
                                        <a:pt x="537" y="34"/>
                                      </a:lnTo>
                                      <a:lnTo>
                                        <a:pt x="537" y="191"/>
                                      </a:lnTo>
                                      <a:lnTo>
                                        <a:pt x="557" y="191"/>
                                      </a:lnTo>
                                      <a:lnTo>
                                        <a:pt x="557" y="137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57" y="34"/>
                                      </a:lnTo>
                                      <a:close/>
                                      <a:moveTo>
                                        <a:pt x="605" y="112"/>
                                      </a:moveTo>
                                      <a:lnTo>
                                        <a:pt x="581" y="112"/>
                                      </a:lnTo>
                                      <a:lnTo>
                                        <a:pt x="634" y="191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05" y="112"/>
                                      </a:lnTo>
                                      <a:close/>
                                      <a:moveTo>
                                        <a:pt x="657" y="34"/>
                                      </a:moveTo>
                                      <a:lnTo>
                                        <a:pt x="630" y="34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605" y="112"/>
                                      </a:lnTo>
                                      <a:lnTo>
                                        <a:pt x="595" y="98"/>
                                      </a:lnTo>
                                      <a:lnTo>
                                        <a:pt x="657" y="34"/>
                                      </a:lnTo>
                                      <a:close/>
                                      <a:moveTo>
                                        <a:pt x="738" y="34"/>
                                      </a:moveTo>
                                      <a:lnTo>
                                        <a:pt x="716" y="34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80" y="191"/>
                                      </a:lnTo>
                                      <a:lnTo>
                                        <a:pt x="696" y="143"/>
                                      </a:lnTo>
                                      <a:lnTo>
                                        <a:pt x="780" y="143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02" y="127"/>
                                      </a:lnTo>
                                      <a:lnTo>
                                        <a:pt x="718" y="80"/>
                                      </a:lnTo>
                                      <a:lnTo>
                                        <a:pt x="722" y="70"/>
                                      </a:lnTo>
                                      <a:lnTo>
                                        <a:pt x="725" y="60"/>
                                      </a:lnTo>
                                      <a:lnTo>
                                        <a:pt x="727" y="50"/>
                                      </a:lnTo>
                                      <a:lnTo>
                                        <a:pt x="744" y="50"/>
                                      </a:lnTo>
                                      <a:lnTo>
                                        <a:pt x="738" y="34"/>
                                      </a:lnTo>
                                      <a:close/>
                                      <a:moveTo>
                                        <a:pt x="780" y="143"/>
                                      </a:moveTo>
                                      <a:lnTo>
                                        <a:pt x="759" y="143"/>
                                      </a:lnTo>
                                      <a:lnTo>
                                        <a:pt x="776" y="191"/>
                                      </a:lnTo>
                                      <a:lnTo>
                                        <a:pt x="798" y="191"/>
                                      </a:lnTo>
                                      <a:lnTo>
                                        <a:pt x="780" y="143"/>
                                      </a:lnTo>
                                      <a:close/>
                                      <a:moveTo>
                                        <a:pt x="744" y="50"/>
                                      </a:moveTo>
                                      <a:lnTo>
                                        <a:pt x="727" y="50"/>
                                      </a:lnTo>
                                      <a:lnTo>
                                        <a:pt x="729" y="59"/>
                                      </a:lnTo>
                                      <a:lnTo>
                                        <a:pt x="732" y="70"/>
                                      </a:lnTo>
                                      <a:lnTo>
                                        <a:pt x="737" y="83"/>
                                      </a:lnTo>
                                      <a:lnTo>
                                        <a:pt x="753" y="127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44" y="50"/>
                                      </a:lnTo>
                                      <a:close/>
                                      <a:moveTo>
                                        <a:pt x="844" y="225"/>
                                      </a:moveTo>
                                      <a:lnTo>
                                        <a:pt x="843" y="239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5" y="237"/>
                                      </a:lnTo>
                                      <a:lnTo>
                                        <a:pt x="884" y="228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51" y="225"/>
                                      </a:lnTo>
                                      <a:lnTo>
                                        <a:pt x="848" y="225"/>
                                      </a:lnTo>
                                      <a:lnTo>
                                        <a:pt x="844" y="225"/>
                                      </a:lnTo>
                                      <a:close/>
                                      <a:moveTo>
                                        <a:pt x="873" y="191"/>
                                      </a:moveTo>
                                      <a:lnTo>
                                        <a:pt x="859" y="191"/>
                                      </a:lnTo>
                                      <a:lnTo>
                                        <a:pt x="854" y="210"/>
                                      </a:lnTo>
                                      <a:lnTo>
                                        <a:pt x="859" y="210"/>
                                      </a:lnTo>
                                      <a:lnTo>
                                        <a:pt x="862" y="211"/>
                                      </a:lnTo>
                                      <a:lnTo>
                                        <a:pt x="866" y="212"/>
                                      </a:lnTo>
                                      <a:lnTo>
                                        <a:pt x="868" y="213"/>
                                      </a:lnTo>
                                      <a:lnTo>
                                        <a:pt x="869" y="215"/>
                                      </a:lnTo>
                                      <a:lnTo>
                                        <a:pt x="870" y="216"/>
                                      </a:lnTo>
                                      <a:lnTo>
                                        <a:pt x="870" y="219"/>
                                      </a:lnTo>
                                      <a:lnTo>
                                        <a:pt x="869" y="221"/>
                                      </a:lnTo>
                                      <a:lnTo>
                                        <a:pt x="864" y="224"/>
                                      </a:lnTo>
                                      <a:lnTo>
                                        <a:pt x="860" y="225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87" y="224"/>
                                      </a:lnTo>
                                      <a:lnTo>
                                        <a:pt x="887" y="215"/>
                                      </a:lnTo>
                                      <a:lnTo>
                                        <a:pt x="885" y="211"/>
                                      </a:lnTo>
                                      <a:lnTo>
                                        <a:pt x="879" y="205"/>
                                      </a:lnTo>
                                      <a:lnTo>
                                        <a:pt x="875" y="203"/>
                                      </a:lnTo>
                                      <a:lnTo>
                                        <a:pt x="869" y="203"/>
                                      </a:lnTo>
                                      <a:lnTo>
                                        <a:pt x="873" y="191"/>
                                      </a:lnTo>
                                      <a:close/>
                                      <a:moveTo>
                                        <a:pt x="826" y="139"/>
                                      </a:moveTo>
                                      <a:lnTo>
                                        <a:pt x="807" y="141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0" y="161"/>
                                      </a:lnTo>
                                      <a:lnTo>
                                        <a:pt x="815" y="169"/>
                                      </a:lnTo>
                                      <a:lnTo>
                                        <a:pt x="820" y="177"/>
                                      </a:lnTo>
                                      <a:lnTo>
                                        <a:pt x="828" y="183"/>
                                      </a:lnTo>
                                      <a:lnTo>
                                        <a:pt x="846" y="192"/>
                                      </a:lnTo>
                                      <a:lnTo>
                                        <a:pt x="857" y="194"/>
                                      </a:lnTo>
                                      <a:lnTo>
                                        <a:pt x="859" y="194"/>
                                      </a:lnTo>
                                      <a:lnTo>
                                        <a:pt x="859" y="191"/>
                                      </a:lnTo>
                                      <a:lnTo>
                                        <a:pt x="891" y="191"/>
                                      </a:lnTo>
                                      <a:lnTo>
                                        <a:pt x="907" y="184"/>
                                      </a:lnTo>
                                      <a:lnTo>
                                        <a:pt x="913" y="178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861" y="175"/>
                                      </a:lnTo>
                                      <a:lnTo>
                                        <a:pt x="853" y="174"/>
                                      </a:lnTo>
                                      <a:lnTo>
                                        <a:pt x="840" y="167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28" y="153"/>
                                      </a:lnTo>
                                      <a:lnTo>
                                        <a:pt x="826" y="147"/>
                                      </a:lnTo>
                                      <a:lnTo>
                                        <a:pt x="826" y="139"/>
                                      </a:lnTo>
                                      <a:close/>
                                      <a:moveTo>
                                        <a:pt x="891" y="191"/>
                                      </a:moveTo>
                                      <a:lnTo>
                                        <a:pt x="873" y="191"/>
                                      </a:lnTo>
                                      <a:lnTo>
                                        <a:pt x="872" y="19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890" y="192"/>
                                      </a:lnTo>
                                      <a:lnTo>
                                        <a:pt x="891" y="191"/>
                                      </a:lnTo>
                                      <a:close/>
                                      <a:moveTo>
                                        <a:pt x="876" y="31"/>
                                      </a:moveTo>
                                      <a:lnTo>
                                        <a:pt x="855" y="31"/>
                                      </a:lnTo>
                                      <a:lnTo>
                                        <a:pt x="846" y="33"/>
                                      </a:lnTo>
                                      <a:lnTo>
                                        <a:pt x="830" y="40"/>
                                      </a:lnTo>
                                      <a:lnTo>
                                        <a:pt x="823" y="45"/>
                                      </a:lnTo>
                                      <a:lnTo>
                                        <a:pt x="815" y="59"/>
                                      </a:lnTo>
                                      <a:lnTo>
                                        <a:pt x="813" y="67"/>
                                      </a:lnTo>
                                      <a:lnTo>
                                        <a:pt x="813" y="82"/>
                                      </a:lnTo>
                                      <a:lnTo>
                                        <a:pt x="814" y="88"/>
                                      </a:lnTo>
                                      <a:lnTo>
                                        <a:pt x="821" y="100"/>
                                      </a:lnTo>
                                      <a:lnTo>
                                        <a:pt x="827" y="105"/>
                                      </a:lnTo>
                                      <a:lnTo>
                                        <a:pt x="839" y="112"/>
                                      </a:lnTo>
                                      <a:lnTo>
                                        <a:pt x="849" y="115"/>
                                      </a:lnTo>
                                      <a:lnTo>
                                        <a:pt x="876" y="122"/>
                                      </a:lnTo>
                                      <a:lnTo>
                                        <a:pt x="885" y="125"/>
                                      </a:lnTo>
                                      <a:lnTo>
                                        <a:pt x="895" y="129"/>
                                      </a:lnTo>
                                      <a:lnTo>
                                        <a:pt x="899" y="132"/>
                                      </a:lnTo>
                                      <a:lnTo>
                                        <a:pt x="905" y="139"/>
                                      </a:lnTo>
                                      <a:lnTo>
                                        <a:pt x="906" y="144"/>
                                      </a:lnTo>
                                      <a:lnTo>
                                        <a:pt x="906" y="153"/>
                                      </a:lnTo>
                                      <a:lnTo>
                                        <a:pt x="905" y="158"/>
                                      </a:lnTo>
                                      <a:lnTo>
                                        <a:pt x="899" y="166"/>
                                      </a:lnTo>
                                      <a:lnTo>
                                        <a:pt x="895" y="169"/>
                                      </a:lnTo>
                                      <a:lnTo>
                                        <a:pt x="883" y="174"/>
                                      </a:lnTo>
                                      <a:lnTo>
                                        <a:pt x="877" y="175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922" y="163"/>
                                      </a:lnTo>
                                      <a:lnTo>
                                        <a:pt x="925" y="155"/>
                                      </a:lnTo>
                                      <a:lnTo>
                                        <a:pt x="925" y="138"/>
                                      </a:lnTo>
                                      <a:lnTo>
                                        <a:pt x="923" y="131"/>
                                      </a:lnTo>
                                      <a:lnTo>
                                        <a:pt x="914" y="118"/>
                                      </a:lnTo>
                                      <a:lnTo>
                                        <a:pt x="908" y="113"/>
                                      </a:lnTo>
                                      <a:lnTo>
                                        <a:pt x="900" y="108"/>
                                      </a:lnTo>
                                      <a:lnTo>
                                        <a:pt x="894" y="106"/>
                                      </a:lnTo>
                                      <a:lnTo>
                                        <a:pt x="883" y="102"/>
                                      </a:lnTo>
                                      <a:lnTo>
                                        <a:pt x="851" y="95"/>
                                      </a:lnTo>
                                      <a:lnTo>
                                        <a:pt x="841" y="91"/>
                                      </a:lnTo>
                                      <a:lnTo>
                                        <a:pt x="833" y="83"/>
                                      </a:lnTo>
                                      <a:lnTo>
                                        <a:pt x="832" y="79"/>
                                      </a:lnTo>
                                      <a:lnTo>
                                        <a:pt x="832" y="67"/>
                                      </a:lnTo>
                                      <a:lnTo>
                                        <a:pt x="834" y="61"/>
                                      </a:lnTo>
                                      <a:lnTo>
                                        <a:pt x="845" y="52"/>
                                      </a:lnTo>
                                      <a:lnTo>
                                        <a:pt x="854" y="49"/>
                                      </a:lnTo>
                                      <a:lnTo>
                                        <a:pt x="911" y="49"/>
                                      </a:lnTo>
                                      <a:lnTo>
                                        <a:pt x="909" y="46"/>
                                      </a:lnTo>
                                      <a:lnTo>
                                        <a:pt x="902" y="40"/>
                                      </a:lnTo>
                                      <a:lnTo>
                                        <a:pt x="885" y="33"/>
                                      </a:lnTo>
                                      <a:lnTo>
                                        <a:pt x="876" y="31"/>
                                      </a:lnTo>
                                      <a:close/>
                                      <a:moveTo>
                                        <a:pt x="911" y="49"/>
                                      </a:moveTo>
                                      <a:lnTo>
                                        <a:pt x="877" y="49"/>
                                      </a:lnTo>
                                      <a:lnTo>
                                        <a:pt x="886" y="52"/>
                                      </a:lnTo>
                                      <a:lnTo>
                                        <a:pt x="897" y="62"/>
                                      </a:lnTo>
                                      <a:lnTo>
                                        <a:pt x="901" y="70"/>
                                      </a:lnTo>
                                      <a:lnTo>
                                        <a:pt x="902" y="80"/>
                                      </a:lnTo>
                                      <a:lnTo>
                                        <a:pt x="920" y="78"/>
                                      </a:lnTo>
                                      <a:lnTo>
                                        <a:pt x="920" y="69"/>
                                      </a:lnTo>
                                      <a:lnTo>
                                        <a:pt x="918" y="61"/>
                                      </a:lnTo>
                                      <a:lnTo>
                                        <a:pt x="911" y="49"/>
                                      </a:lnTo>
                                      <a:close/>
                                      <a:moveTo>
                                        <a:pt x="1059" y="34"/>
                                      </a:moveTo>
                                      <a:lnTo>
                                        <a:pt x="952" y="34"/>
                                      </a:lnTo>
                                      <a:lnTo>
                                        <a:pt x="952" y="191"/>
                                      </a:lnTo>
                                      <a:lnTo>
                                        <a:pt x="1062" y="191"/>
                                      </a:lnTo>
                                      <a:lnTo>
                                        <a:pt x="1062" y="173"/>
                                      </a:lnTo>
                                      <a:lnTo>
                                        <a:pt x="971" y="173"/>
                                      </a:lnTo>
                                      <a:lnTo>
                                        <a:pt x="971" y="119"/>
                                      </a:lnTo>
                                      <a:lnTo>
                                        <a:pt x="1053" y="119"/>
                                      </a:lnTo>
                                      <a:lnTo>
                                        <a:pt x="1053" y="101"/>
                                      </a:lnTo>
                                      <a:lnTo>
                                        <a:pt x="971" y="101"/>
                                      </a:lnTo>
                                      <a:lnTo>
                                        <a:pt x="971" y="52"/>
                                      </a:lnTo>
                                      <a:lnTo>
                                        <a:pt x="1059" y="52"/>
                                      </a:lnTo>
                                      <a:lnTo>
                                        <a:pt x="1059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BE7B640" id="Group 88" o:spid="_x0000_s1026" style="width:53.15pt;height:11.95pt;mso-position-horizontal-relative:char;mso-position-vertical-relative:line" coordsize="1063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">
                      <v:shape id="AutoShape 89" o:spid="_x0000_s1027" style="position:absolute;width:1063;height:239;visibility:visible;mso-wrap-style:square;v-text-anchor:top" coordsize="1063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" path="m22,34l2,34r,157l22,191,22,34xm23,l,,,24r23,l23,xm85,34r-29,l56,191r19,l75,57r17,l85,34xm92,57r-17,l117,191r18,l142,168r-15,l125,163r-2,-7l92,57xm197,59r-19,l178,191r19,l197,59xm197,34r-26,l135,143r-4,11l129,163r-2,5l142,168,178,59r19,l197,34xm331,34r-106,l225,52r83,l303,58r-5,6l292,71,216,172r,19l333,191r,-18l239,173r9,-12l331,52r,-18xm416,34r-21,l338,191r21,l375,143r83,l452,127r-71,l397,80r3,-10l403,60r2,-10l423,50,416,34xm458,143r-21,l454,191r23,l458,143xm423,50r-18,l407,59r4,11l416,83r15,44l452,127,423,50xm557,34r-20,l537,191r20,l557,137r24,-25l557,112r,-78xm605,112r-24,l634,191r26,l605,112xm657,34r-27,l557,112r24,l605,112,595,98,657,34xm738,34r-22,l660,191r20,l696,143r84,l773,127r-71,l718,80r4,-10l725,60r2,-10l744,50,738,34xm780,143r-21,l776,191r22,l780,143xm744,50r-17,l729,59r3,11l737,83r16,44l773,127,744,50xm844,225r-1,14l867,239r8,-2l884,228r2,-3l851,225r-3,l844,225xm873,191r-14,l854,210r5,l862,211r4,1l868,213r1,2l870,216r,3l869,221r-5,3l860,225r26,l887,224r,-9l885,211r-6,-6l875,203r-6,l873,191xm826,139r-19,2l807,151r3,10l815,169r5,8l828,183r18,9l857,194r2,l859,191r32,l907,184r6,-6l915,175r-54,l853,174r-13,-7l835,163r-7,-10l826,147r,-8xm891,191r-18,l872,194r9,l890,192r1,-1xm876,31r-21,l846,33r-16,7l823,45r-8,14l813,67r,15l814,88r7,12l827,105r12,7l849,115r27,7l885,125r10,4l899,132r6,7l906,144r,9l905,158r-6,8l895,169r-12,5l877,175r38,l922,163r3,-8l925,138r-2,-7l914,118r-6,-5l900,108r-6,-2l883,102,851,95,841,91r-8,-8l832,79r,-12l834,61r11,-9l854,49r57,l909,46r-7,-6l885,33r-9,-2xm911,49r-34,l886,52r11,10l901,70r1,10l920,78r,-9l918,61,911,49xm1059,34r-107,l952,191r110,l1062,173r-91,l971,119r82,l1053,101r-82,l971,52r88,l1059,34xe" fillcolor="#151616" stroked="f">
                        <v:path arrowok="t" o:connecttype="custom" o:connectlocs="22,34;23,0;75,57;117,191;123,156;197,191;131,154;197,59;308,52;216,191;331,52;359,191;397,80;416,34;458,143;416,83;537,34;557,112;660,191;581,112;738,34;780,143;725,60;759,143;727,50;773,127;875,237;844,225;862,211;870,219;887,224;869,203;810,161;857,194;913,178;835,163;873,191;876,31;815,59;827,105;895,129;905,158;915,175;914,118;851,95;834,61;902,40;886,52;920,69;952,191;1053,119;1059,34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326104AB" w14:textId="77777777">
        <w:trPr>
          <w:trHeight w:val="670"/>
        </w:trPr>
        <w:tc>
          <w:tcPr>
            <w:tcW w:w="3175" w:type="dxa"/>
            <w:tcBorders>
              <w:top w:val="single" w:sz="12" w:space="0" w:color="151616"/>
              <w:right w:val="single" w:sz="12" w:space="0" w:color="151616"/>
            </w:tcBorders>
          </w:tcPr>
          <w:p w14:paraId="5824C755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right w:val="single" w:sz="12" w:space="0" w:color="151616"/>
            </w:tcBorders>
          </w:tcPr>
          <w:p w14:paraId="15FFF8CC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</w:tcBorders>
          </w:tcPr>
          <w:p w14:paraId="17F879B0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4EFCE2A5" w14:textId="279E31E7" w:rsidR="004474EE" w:rsidRDefault="003463BF">
      <w:pPr>
        <w:rPr>
          <w:sz w:val="2"/>
          <w:szCs w:val="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855232" behindDoc="1" locked="0" layoutInCell="1" allowOverlap="1" wp14:anchorId="31B34628" wp14:editId="434ACCC3">
                <wp:simplePos x="0" y="0"/>
                <wp:positionH relativeFrom="page">
                  <wp:posOffset>40640</wp:posOffset>
                </wp:positionH>
                <wp:positionV relativeFrom="page">
                  <wp:posOffset>211455</wp:posOffset>
                </wp:positionV>
                <wp:extent cx="7469505" cy="10368280"/>
                <wp:effectExtent l="0" t="0" r="0" b="0"/>
                <wp:wrapNone/>
                <wp:docPr id="110602568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9505" cy="1036828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B511DE" id="Rectangle 87" o:spid="_x0000_s1026" style="position:absolute;margin-left:3.2pt;margin-top:16.65pt;width:588.15pt;height:816.4pt;z-index:-174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" filled="f" strokecolor="#151616" strokeweight=".2mm">
                <w10:wrap anchorx="page" anchory="page"/>
              </v:rect>
            </w:pict>
          </mc:Fallback>
        </mc:AlternateContent>
      </w:r>
    </w:p>
    <w:p w14:paraId="568FBB91" w14:textId="77777777" w:rsidR="004474EE" w:rsidRDefault="004474EE">
      <w:pPr>
        <w:rPr>
          <w:sz w:val="2"/>
          <w:szCs w:val="2"/>
        </w:rPr>
        <w:sectPr w:rsidR="004474EE" w:rsidSect="000374CB">
          <w:pgSz w:w="11910" w:h="16840"/>
          <w:pgMar w:top="1320" w:right="96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151616"/>
          <w:left w:val="single" w:sz="18" w:space="0" w:color="151616"/>
          <w:bottom w:val="single" w:sz="18" w:space="0" w:color="151616"/>
          <w:right w:val="single" w:sz="18" w:space="0" w:color="151616"/>
          <w:insideH w:val="single" w:sz="18" w:space="0" w:color="151616"/>
          <w:insideV w:val="single" w:sz="18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343"/>
        <w:gridCol w:w="115"/>
        <w:gridCol w:w="3288"/>
      </w:tblGrid>
      <w:tr w:rsidR="004474EE" w14:paraId="736ECDF1" w14:textId="77777777">
        <w:trPr>
          <w:trHeight w:val="720"/>
        </w:trPr>
        <w:tc>
          <w:tcPr>
            <w:tcW w:w="6518" w:type="dxa"/>
            <w:gridSpan w:val="2"/>
            <w:tcBorders>
              <w:bottom w:val="single" w:sz="12" w:space="0" w:color="151616"/>
              <w:right w:val="single" w:sz="12" w:space="0" w:color="151616"/>
            </w:tcBorders>
          </w:tcPr>
          <w:p w14:paraId="631B8B88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32C4C2CA" w14:textId="5DC68A55" w:rsidR="004474EE" w:rsidRDefault="003463BF">
            <w:pPr>
              <w:pStyle w:val="TableParagraph"/>
              <w:spacing w:line="225" w:lineRule="exact"/>
              <w:ind w:left="2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5972819" wp14:editId="2A0A074B">
                      <wp:extent cx="609600" cy="143510"/>
                      <wp:effectExtent l="635" t="5715" r="0" b="3175"/>
                      <wp:docPr id="1334625324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143510"/>
                                <a:chOff x="0" y="0"/>
                                <a:chExt cx="960" cy="226"/>
                              </a:xfrm>
                            </wpg:grpSpPr>
                            <wps:wsp>
                              <wps:cNvPr id="142255867" name="AutoShape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60" cy="226"/>
                                </a:xfrm>
                                <a:custGeom>
                                  <a:avLst/>
                                  <a:gdLst>
                                    <a:gd name="T0" fmla="*/ 22 w 960"/>
                                    <a:gd name="T1" fmla="*/ 166 h 226"/>
                                    <a:gd name="T2" fmla="*/ 118 w 960"/>
                                    <a:gd name="T3" fmla="*/ 157 h 226"/>
                                    <a:gd name="T4" fmla="*/ 20 w 960"/>
                                    <a:gd name="T5" fmla="*/ 118 h 226"/>
                                    <a:gd name="T6" fmla="*/ 6 w 960"/>
                                    <a:gd name="T7" fmla="*/ 39 h 226"/>
                                    <a:gd name="T8" fmla="*/ 75 w 960"/>
                                    <a:gd name="T9" fmla="*/ 99 h 226"/>
                                    <a:gd name="T10" fmla="*/ 106 w 960"/>
                                    <a:gd name="T11" fmla="*/ 138 h 226"/>
                                    <a:gd name="T12" fmla="*/ 128 w 960"/>
                                    <a:gd name="T13" fmla="*/ 135 h 226"/>
                                    <a:gd name="T14" fmla="*/ 48 w 960"/>
                                    <a:gd name="T15" fmla="*/ 69 h 226"/>
                                    <a:gd name="T16" fmla="*/ 51 w 960"/>
                                    <a:gd name="T17" fmla="*/ 20 h 226"/>
                                    <a:gd name="T18" fmla="*/ 76 w 960"/>
                                    <a:gd name="T19" fmla="*/ 20 h 226"/>
                                    <a:gd name="T20" fmla="*/ 120 w 960"/>
                                    <a:gd name="T21" fmla="*/ 32 h 226"/>
                                    <a:gd name="T22" fmla="*/ 229 w 960"/>
                                    <a:gd name="T23" fmla="*/ 96 h 226"/>
                                    <a:gd name="T24" fmla="*/ 166 w 960"/>
                                    <a:gd name="T25" fmla="*/ 110 h 226"/>
                                    <a:gd name="T26" fmla="*/ 165 w 960"/>
                                    <a:gd name="T27" fmla="*/ 174 h 226"/>
                                    <a:gd name="T28" fmla="*/ 185 w 960"/>
                                    <a:gd name="T29" fmla="*/ 161 h 226"/>
                                    <a:gd name="T30" fmla="*/ 176 w 960"/>
                                    <a:gd name="T31" fmla="*/ 126 h 226"/>
                                    <a:gd name="T32" fmla="*/ 249 w 960"/>
                                    <a:gd name="T33" fmla="*/ 82 h 226"/>
                                    <a:gd name="T34" fmla="*/ 232 w 960"/>
                                    <a:gd name="T35" fmla="*/ 165 h 226"/>
                                    <a:gd name="T36" fmla="*/ 252 w 960"/>
                                    <a:gd name="T37" fmla="*/ 165 h 226"/>
                                    <a:gd name="T38" fmla="*/ 219 w 960"/>
                                    <a:gd name="T39" fmla="*/ 152 h 226"/>
                                    <a:gd name="T40" fmla="*/ 250 w 960"/>
                                    <a:gd name="T41" fmla="*/ 147 h 226"/>
                                    <a:gd name="T42" fmla="*/ 156 w 960"/>
                                    <a:gd name="T43" fmla="*/ 70 h 226"/>
                                    <a:gd name="T44" fmla="*/ 192 w 960"/>
                                    <a:gd name="T45" fmla="*/ 65 h 226"/>
                                    <a:gd name="T46" fmla="*/ 277 w 960"/>
                                    <a:gd name="T47" fmla="*/ 203 h 226"/>
                                    <a:gd name="T48" fmla="*/ 317 w 960"/>
                                    <a:gd name="T49" fmla="*/ 212 h 226"/>
                                    <a:gd name="T50" fmla="*/ 313 w 960"/>
                                    <a:gd name="T51" fmla="*/ 175 h 226"/>
                                    <a:gd name="T52" fmla="*/ 296 w 960"/>
                                    <a:gd name="T53" fmla="*/ 204 h 226"/>
                                    <a:gd name="T54" fmla="*/ 320 w 960"/>
                                    <a:gd name="T55" fmla="*/ 141 h 226"/>
                                    <a:gd name="T56" fmla="*/ 325 w 960"/>
                                    <a:gd name="T57" fmla="*/ 141 h 226"/>
                                    <a:gd name="T58" fmla="*/ 417 w 960"/>
                                    <a:gd name="T59" fmla="*/ 175 h 226"/>
                                    <a:gd name="T60" fmla="*/ 435 w 960"/>
                                    <a:gd name="T61" fmla="*/ 0 h 226"/>
                                    <a:gd name="T62" fmla="*/ 397 w 960"/>
                                    <a:gd name="T63" fmla="*/ 50 h 226"/>
                                    <a:gd name="T64" fmla="*/ 448 w 960"/>
                                    <a:gd name="T65" fmla="*/ 2 h 226"/>
                                    <a:gd name="T66" fmla="*/ 445 w 960"/>
                                    <a:gd name="T67" fmla="*/ 19 h 226"/>
                                    <a:gd name="T68" fmla="*/ 522 w 960"/>
                                    <a:gd name="T69" fmla="*/ 99 h 226"/>
                                    <a:gd name="T70" fmla="*/ 459 w 960"/>
                                    <a:gd name="T71" fmla="*/ 116 h 226"/>
                                    <a:gd name="T72" fmla="*/ 476 w 960"/>
                                    <a:gd name="T73" fmla="*/ 177 h 226"/>
                                    <a:gd name="T74" fmla="*/ 480 w 960"/>
                                    <a:gd name="T75" fmla="*/ 159 h 226"/>
                                    <a:gd name="T76" fmla="*/ 484 w 960"/>
                                    <a:gd name="T77" fmla="*/ 123 h 226"/>
                                    <a:gd name="T78" fmla="*/ 550 w 960"/>
                                    <a:gd name="T79" fmla="*/ 79 h 226"/>
                                    <a:gd name="T80" fmla="*/ 533 w 960"/>
                                    <a:gd name="T81" fmla="*/ 170 h 226"/>
                                    <a:gd name="T82" fmla="*/ 550 w 960"/>
                                    <a:gd name="T83" fmla="*/ 112 h 226"/>
                                    <a:gd name="T84" fmla="*/ 501 w 960"/>
                                    <a:gd name="T85" fmla="*/ 161 h 226"/>
                                    <a:gd name="T86" fmla="*/ 515 w 960"/>
                                    <a:gd name="T87" fmla="*/ 48 h 226"/>
                                    <a:gd name="T88" fmla="*/ 452 w 960"/>
                                    <a:gd name="T89" fmla="*/ 86 h 226"/>
                                    <a:gd name="T90" fmla="*/ 546 w 960"/>
                                    <a:gd name="T91" fmla="*/ 65 h 226"/>
                                    <a:gd name="T92" fmla="*/ 645 w 960"/>
                                    <a:gd name="T93" fmla="*/ 175 h 226"/>
                                    <a:gd name="T94" fmla="*/ 751 w 960"/>
                                    <a:gd name="T95" fmla="*/ 175 h 226"/>
                                    <a:gd name="T96" fmla="*/ 752 w 960"/>
                                    <a:gd name="T97" fmla="*/ 138 h 226"/>
                                    <a:gd name="T98" fmla="*/ 809 w 960"/>
                                    <a:gd name="T99" fmla="*/ 71 h 226"/>
                                    <a:gd name="T100" fmla="*/ 814 w 960"/>
                                    <a:gd name="T101" fmla="*/ 161 h 226"/>
                                    <a:gd name="T102" fmla="*/ 890 w 960"/>
                                    <a:gd name="T103" fmla="*/ 165 h 226"/>
                                    <a:gd name="T104" fmla="*/ 822 w 960"/>
                                    <a:gd name="T105" fmla="*/ 85 h 226"/>
                                    <a:gd name="T106" fmla="*/ 865 w 960"/>
                                    <a:gd name="T107" fmla="*/ 49 h 226"/>
                                    <a:gd name="T108" fmla="*/ 888 w 960"/>
                                    <a:gd name="T109" fmla="*/ 128 h 226"/>
                                    <a:gd name="T110" fmla="*/ 908 w 960"/>
                                    <a:gd name="T111" fmla="*/ 127 h 226"/>
                                    <a:gd name="T112" fmla="*/ 937 w 960"/>
                                    <a:gd name="T113" fmla="*/ 50 h 226"/>
                                    <a:gd name="T114" fmla="*/ 959 w 960"/>
                                    <a:gd name="T115" fmla="*/ 175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960" h="226">
                                      <a:moveTo>
                                        <a:pt x="20" y="118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14" y="159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42" y="175"/>
                                      </a:lnTo>
                                      <a:lnTo>
                                        <a:pt x="54" y="178"/>
                                      </a:lnTo>
                                      <a:lnTo>
                                        <a:pt x="80" y="178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109" y="166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59" y="157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36" y="149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23" y="13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0" y="118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55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35" y="88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100" y="110"/>
                                      </a:lnTo>
                                      <a:lnTo>
                                        <a:pt x="106" y="118"/>
                                      </a:lnTo>
                                      <a:lnTo>
                                        <a:pt x="108" y="123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100" y="147"/>
                                      </a:lnTo>
                                      <a:lnTo>
                                        <a:pt x="95" y="151"/>
                                      </a:lnTo>
                                      <a:lnTo>
                                        <a:pt x="83" y="156"/>
                                      </a:lnTo>
                                      <a:lnTo>
                                        <a:pt x="76" y="157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126" y="144"/>
                                      </a:lnTo>
                                      <a:lnTo>
                                        <a:pt x="128" y="135"/>
                                      </a:lnTo>
                                      <a:lnTo>
                                        <a:pt x="128" y="117"/>
                                      </a:lnTo>
                                      <a:lnTo>
                                        <a:pt x="126" y="109"/>
                                      </a:lnTo>
                                      <a:lnTo>
                                        <a:pt x="117" y="95"/>
                                      </a:lnTo>
                                      <a:lnTo>
                                        <a:pt x="110" y="89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113" y="20"/>
                                      </a:moveTo>
                                      <a:lnTo>
                                        <a:pt x="76" y="20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3" y="53"/>
                                      </a:lnTo>
                                      <a:lnTo>
                                        <a:pt x="123" y="51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3" y="20"/>
                                      </a:lnTo>
                                      <a:close/>
                                      <a:moveTo>
                                        <a:pt x="246" y="65"/>
                                      </a:moveTo>
                                      <a:lnTo>
                                        <a:pt x="211" y="65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30" y="82"/>
                                      </a:lnTo>
                                      <a:lnTo>
                                        <a:pt x="229" y="96"/>
                                      </a:lnTo>
                                      <a:lnTo>
                                        <a:pt x="222" y="99"/>
                                      </a:lnTo>
                                      <a:lnTo>
                                        <a:pt x="210" y="101"/>
                                      </a:lnTo>
                                      <a:lnTo>
                                        <a:pt x="186" y="104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6" y="106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58" y="116"/>
                                      </a:lnTo>
                                      <a:lnTo>
                                        <a:pt x="155" y="120"/>
                                      </a:lnTo>
                                      <a:lnTo>
                                        <a:pt x="149" y="130"/>
                                      </a:lnTo>
                                      <a:lnTo>
                                        <a:pt x="148" y="136"/>
                                      </a:lnTo>
                                      <a:lnTo>
                                        <a:pt x="148" y="152"/>
                                      </a:lnTo>
                                      <a:lnTo>
                                        <a:pt x="151" y="161"/>
                                      </a:lnTo>
                                      <a:lnTo>
                                        <a:pt x="165" y="174"/>
                                      </a:lnTo>
                                      <a:lnTo>
                                        <a:pt x="175" y="177"/>
                                      </a:lnTo>
                                      <a:lnTo>
                                        <a:pt x="196" y="177"/>
                                      </a:lnTo>
                                      <a:lnTo>
                                        <a:pt x="203" y="176"/>
                                      </a:lnTo>
                                      <a:lnTo>
                                        <a:pt x="217" y="170"/>
                                      </a:lnTo>
                                      <a:lnTo>
                                        <a:pt x="224" y="166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71" y="151"/>
                                      </a:lnTo>
                                      <a:lnTo>
                                        <a:pt x="169" y="147"/>
                                      </a:lnTo>
                                      <a:lnTo>
                                        <a:pt x="169" y="138"/>
                                      </a:lnTo>
                                      <a:lnTo>
                                        <a:pt x="170" y="134"/>
                                      </a:lnTo>
                                      <a:lnTo>
                                        <a:pt x="174" y="128"/>
                                      </a:lnTo>
                                      <a:lnTo>
                                        <a:pt x="176" y="126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9" y="121"/>
                                      </a:lnTo>
                                      <a:lnTo>
                                        <a:pt x="212" y="118"/>
                                      </a:lnTo>
                                      <a:lnTo>
                                        <a:pt x="222" y="115"/>
                                      </a:lnTo>
                                      <a:lnTo>
                                        <a:pt x="230" y="112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9" y="79"/>
                                      </a:lnTo>
                                      <a:lnTo>
                                        <a:pt x="249" y="75"/>
                                      </a:lnTo>
                                      <a:lnTo>
                                        <a:pt x="247" y="69"/>
                                      </a:lnTo>
                                      <a:lnTo>
                                        <a:pt x="246" y="65"/>
                                      </a:lnTo>
                                      <a:close/>
                                      <a:moveTo>
                                        <a:pt x="251" y="159"/>
                                      </a:moveTo>
                                      <a:lnTo>
                                        <a:pt x="231" y="159"/>
                                      </a:lnTo>
                                      <a:lnTo>
                                        <a:pt x="232" y="165"/>
                                      </a:lnTo>
                                      <a:lnTo>
                                        <a:pt x="232" y="166"/>
                                      </a:lnTo>
                                      <a:lnTo>
                                        <a:pt x="233" y="170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56" y="175"/>
                                      </a:lnTo>
                                      <a:lnTo>
                                        <a:pt x="253" y="170"/>
                                      </a:lnTo>
                                      <a:lnTo>
                                        <a:pt x="252" y="165"/>
                                      </a:lnTo>
                                      <a:lnTo>
                                        <a:pt x="251" y="159"/>
                                      </a:lnTo>
                                      <a:close/>
                                      <a:moveTo>
                                        <a:pt x="250" y="112"/>
                                      </a:moveTo>
                                      <a:lnTo>
                                        <a:pt x="230" y="112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28" y="136"/>
                                      </a:lnTo>
                                      <a:lnTo>
                                        <a:pt x="223" y="147"/>
                                      </a:lnTo>
                                      <a:lnTo>
                                        <a:pt x="219" y="152"/>
                                      </a:lnTo>
                                      <a:lnTo>
                                        <a:pt x="207" y="159"/>
                                      </a:lnTo>
                                      <a:lnTo>
                                        <a:pt x="200" y="161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231" y="159"/>
                                      </a:lnTo>
                                      <a:lnTo>
                                        <a:pt x="251" y="159"/>
                                      </a:lnTo>
                                      <a:lnTo>
                                        <a:pt x="250" y="154"/>
                                      </a:lnTo>
                                      <a:lnTo>
                                        <a:pt x="250" y="147"/>
                                      </a:lnTo>
                                      <a:lnTo>
                                        <a:pt x="250" y="112"/>
                                      </a:lnTo>
                                      <a:close/>
                                      <a:moveTo>
                                        <a:pt x="214" y="48"/>
                                      </a:moveTo>
                                      <a:lnTo>
                                        <a:pt x="194" y="48"/>
                                      </a:lnTo>
                                      <a:lnTo>
                                        <a:pt x="185" y="49"/>
                                      </a:lnTo>
                                      <a:lnTo>
                                        <a:pt x="170" y="55"/>
                                      </a:lnTo>
                                      <a:lnTo>
                                        <a:pt x="164" y="59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71" y="89"/>
                                      </a:lnTo>
                                      <a:lnTo>
                                        <a:pt x="173" y="80"/>
                                      </a:lnTo>
                                      <a:lnTo>
                                        <a:pt x="176" y="74"/>
                                      </a:lnTo>
                                      <a:lnTo>
                                        <a:pt x="185" y="67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46" y="65"/>
                                      </a:lnTo>
                                      <a:lnTo>
                                        <a:pt x="245" y="65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4" y="48"/>
                                      </a:lnTo>
                                      <a:close/>
                                      <a:moveTo>
                                        <a:pt x="277" y="203"/>
                                      </a:moveTo>
                                      <a:lnTo>
                                        <a:pt x="279" y="223"/>
                                      </a:lnTo>
                                      <a:lnTo>
                                        <a:pt x="284" y="224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8" y="225"/>
                                      </a:lnTo>
                                      <a:lnTo>
                                        <a:pt x="304" y="224"/>
                                      </a:lnTo>
                                      <a:lnTo>
                                        <a:pt x="313" y="217"/>
                                      </a:lnTo>
                                      <a:lnTo>
                                        <a:pt x="317" y="212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285" y="205"/>
                                      </a:lnTo>
                                      <a:lnTo>
                                        <a:pt x="281" y="204"/>
                                      </a:lnTo>
                                      <a:lnTo>
                                        <a:pt x="277" y="203"/>
                                      </a:lnTo>
                                      <a:close/>
                                      <a:moveTo>
                                        <a:pt x="290" y="50"/>
                                      </a:moveTo>
                                      <a:lnTo>
                                        <a:pt x="269" y="50"/>
                                      </a:lnTo>
                                      <a:lnTo>
                                        <a:pt x="313" y="175"/>
                                      </a:lnTo>
                                      <a:lnTo>
                                        <a:pt x="312" y="177"/>
                                      </a:lnTo>
                                      <a:lnTo>
                                        <a:pt x="309" y="189"/>
                                      </a:lnTo>
                                      <a:lnTo>
                                        <a:pt x="307" y="194"/>
                                      </a:lnTo>
                                      <a:lnTo>
                                        <a:pt x="305" y="196"/>
                                      </a:lnTo>
                                      <a:lnTo>
                                        <a:pt x="304" y="199"/>
                                      </a:lnTo>
                                      <a:lnTo>
                                        <a:pt x="302" y="201"/>
                                      </a:lnTo>
                                      <a:lnTo>
                                        <a:pt x="296" y="204"/>
                                      </a:lnTo>
                                      <a:lnTo>
                                        <a:pt x="293" y="205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323" y="200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20" y="141"/>
                                      </a:lnTo>
                                      <a:lnTo>
                                        <a:pt x="318" y="131"/>
                                      </a:lnTo>
                                      <a:lnTo>
                                        <a:pt x="314" y="122"/>
                                      </a:lnTo>
                                      <a:lnTo>
                                        <a:pt x="290" y="50"/>
                                      </a:lnTo>
                                      <a:close/>
                                      <a:moveTo>
                                        <a:pt x="376" y="50"/>
                                      </a:moveTo>
                                      <a:lnTo>
                                        <a:pt x="356" y="50"/>
                                      </a:lnTo>
                                      <a:lnTo>
                                        <a:pt x="328" y="132"/>
                                      </a:lnTo>
                                      <a:lnTo>
                                        <a:pt x="325" y="14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76" y="50"/>
                                      </a:lnTo>
                                      <a:close/>
                                      <a:moveTo>
                                        <a:pt x="417" y="66"/>
                                      </a:moveTo>
                                      <a:lnTo>
                                        <a:pt x="397" y="66"/>
                                      </a:lnTo>
                                      <a:lnTo>
                                        <a:pt x="397" y="175"/>
                                      </a:lnTo>
                                      <a:lnTo>
                                        <a:pt x="417" y="175"/>
                                      </a:lnTo>
                                      <a:lnTo>
                                        <a:pt x="417" y="66"/>
                                      </a:lnTo>
                                      <a:close/>
                                      <a:moveTo>
                                        <a:pt x="440" y="50"/>
                                      </a:moveTo>
                                      <a:lnTo>
                                        <a:pt x="380" y="50"/>
                                      </a:lnTo>
                                      <a:lnTo>
                                        <a:pt x="380" y="66"/>
                                      </a:lnTo>
                                      <a:lnTo>
                                        <a:pt x="440" y="66"/>
                                      </a:lnTo>
                                      <a:lnTo>
                                        <a:pt x="440" y="50"/>
                                      </a:lnTo>
                                      <a:close/>
                                      <a:moveTo>
                                        <a:pt x="435" y="0"/>
                                      </a:moveTo>
                                      <a:lnTo>
                                        <a:pt x="421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05" y="8"/>
                                      </a:lnTo>
                                      <a:lnTo>
                                        <a:pt x="401" y="13"/>
                                      </a:lnTo>
                                      <a:lnTo>
                                        <a:pt x="398" y="22"/>
                                      </a:lnTo>
                                      <a:lnTo>
                                        <a:pt x="397" y="29"/>
                                      </a:lnTo>
                                      <a:lnTo>
                                        <a:pt x="397" y="50"/>
                                      </a:lnTo>
                                      <a:lnTo>
                                        <a:pt x="417" y="50"/>
                                      </a:lnTo>
                                      <a:lnTo>
                                        <a:pt x="417" y="31"/>
                                      </a:lnTo>
                                      <a:lnTo>
                                        <a:pt x="418" y="26"/>
                                      </a:lnTo>
                                      <a:lnTo>
                                        <a:pt x="423" y="21"/>
                                      </a:lnTo>
                                      <a:lnTo>
                                        <a:pt x="428" y="19"/>
                                      </a:lnTo>
                                      <a:lnTo>
                                        <a:pt x="445" y="19"/>
                                      </a:lnTo>
                                      <a:lnTo>
                                        <a:pt x="448" y="2"/>
                                      </a:lnTo>
                                      <a:lnTo>
                                        <a:pt x="441" y="1"/>
                                      </a:lnTo>
                                      <a:lnTo>
                                        <a:pt x="435" y="0"/>
                                      </a:lnTo>
                                      <a:close/>
                                      <a:moveTo>
                                        <a:pt x="445" y="19"/>
                                      </a:moveTo>
                                      <a:lnTo>
                                        <a:pt x="437" y="19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5" y="21"/>
                                      </a:lnTo>
                                      <a:lnTo>
                                        <a:pt x="445" y="19"/>
                                      </a:lnTo>
                                      <a:close/>
                                      <a:moveTo>
                                        <a:pt x="546" y="65"/>
                                      </a:moveTo>
                                      <a:lnTo>
                                        <a:pt x="512" y="65"/>
                                      </a:lnTo>
                                      <a:lnTo>
                                        <a:pt x="519" y="67"/>
                                      </a:lnTo>
                                      <a:lnTo>
                                        <a:pt x="528" y="76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0" y="96"/>
                                      </a:lnTo>
                                      <a:lnTo>
                                        <a:pt x="522" y="99"/>
                                      </a:lnTo>
                                      <a:lnTo>
                                        <a:pt x="511" y="101"/>
                                      </a:lnTo>
                                      <a:lnTo>
                                        <a:pt x="487" y="104"/>
                                      </a:lnTo>
                                      <a:lnTo>
                                        <a:pt x="481" y="105"/>
                                      </a:lnTo>
                                      <a:lnTo>
                                        <a:pt x="477" y="106"/>
                                      </a:lnTo>
                                      <a:lnTo>
                                        <a:pt x="472" y="108"/>
                                      </a:lnTo>
                                      <a:lnTo>
                                        <a:pt x="467" y="110"/>
                                      </a:lnTo>
                                      <a:lnTo>
                                        <a:pt x="459" y="116"/>
                                      </a:lnTo>
                                      <a:lnTo>
                                        <a:pt x="455" y="120"/>
                                      </a:lnTo>
                                      <a:lnTo>
                                        <a:pt x="450" y="130"/>
                                      </a:lnTo>
                                      <a:lnTo>
                                        <a:pt x="449" y="136"/>
                                      </a:lnTo>
                                      <a:lnTo>
                                        <a:pt x="449" y="152"/>
                                      </a:lnTo>
                                      <a:lnTo>
                                        <a:pt x="452" y="161"/>
                                      </a:lnTo>
                                      <a:lnTo>
                                        <a:pt x="466" y="174"/>
                                      </a:lnTo>
                                      <a:lnTo>
                                        <a:pt x="476" y="177"/>
                                      </a:lnTo>
                                      <a:lnTo>
                                        <a:pt x="496" y="177"/>
                                      </a:lnTo>
                                      <a:lnTo>
                                        <a:pt x="504" y="176"/>
                                      </a:lnTo>
                                      <a:lnTo>
                                        <a:pt x="517" y="170"/>
                                      </a:lnTo>
                                      <a:lnTo>
                                        <a:pt x="524" y="166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486" y="161"/>
                                      </a:lnTo>
                                      <a:lnTo>
                                        <a:pt x="480" y="159"/>
                                      </a:lnTo>
                                      <a:lnTo>
                                        <a:pt x="472" y="151"/>
                                      </a:lnTo>
                                      <a:lnTo>
                                        <a:pt x="470" y="147"/>
                                      </a:lnTo>
                                      <a:lnTo>
                                        <a:pt x="470" y="138"/>
                                      </a:lnTo>
                                      <a:lnTo>
                                        <a:pt x="471" y="134"/>
                                      </a:lnTo>
                                      <a:lnTo>
                                        <a:pt x="474" y="128"/>
                                      </a:lnTo>
                                      <a:lnTo>
                                        <a:pt x="477" y="126"/>
                                      </a:lnTo>
                                      <a:lnTo>
                                        <a:pt x="484" y="123"/>
                                      </a:lnTo>
                                      <a:lnTo>
                                        <a:pt x="490" y="121"/>
                                      </a:lnTo>
                                      <a:lnTo>
                                        <a:pt x="512" y="118"/>
                                      </a:lnTo>
                                      <a:lnTo>
                                        <a:pt x="523" y="115"/>
                                      </a:lnTo>
                                      <a:lnTo>
                                        <a:pt x="530" y="112"/>
                                      </a:lnTo>
                                      <a:lnTo>
                                        <a:pt x="550" y="112"/>
                                      </a:lnTo>
                                      <a:lnTo>
                                        <a:pt x="550" y="82"/>
                                      </a:lnTo>
                                      <a:lnTo>
                                        <a:pt x="550" y="79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48" y="69"/>
                                      </a:lnTo>
                                      <a:lnTo>
                                        <a:pt x="546" y="65"/>
                                      </a:lnTo>
                                      <a:close/>
                                      <a:moveTo>
                                        <a:pt x="551" y="159"/>
                                      </a:moveTo>
                                      <a:lnTo>
                                        <a:pt x="532" y="159"/>
                                      </a:lnTo>
                                      <a:lnTo>
                                        <a:pt x="532" y="165"/>
                                      </a:lnTo>
                                      <a:lnTo>
                                        <a:pt x="533" y="170"/>
                                      </a:lnTo>
                                      <a:lnTo>
                                        <a:pt x="534" y="170"/>
                                      </a:lnTo>
                                      <a:lnTo>
                                        <a:pt x="536" y="175"/>
                                      </a:lnTo>
                                      <a:lnTo>
                                        <a:pt x="556" y="175"/>
                                      </a:lnTo>
                                      <a:lnTo>
                                        <a:pt x="554" y="170"/>
                                      </a:lnTo>
                                      <a:lnTo>
                                        <a:pt x="552" y="165"/>
                                      </a:lnTo>
                                      <a:lnTo>
                                        <a:pt x="551" y="159"/>
                                      </a:lnTo>
                                      <a:close/>
                                      <a:moveTo>
                                        <a:pt x="550" y="112"/>
                                      </a:moveTo>
                                      <a:lnTo>
                                        <a:pt x="530" y="112"/>
                                      </a:lnTo>
                                      <a:lnTo>
                                        <a:pt x="530" y="130"/>
                                      </a:lnTo>
                                      <a:lnTo>
                                        <a:pt x="529" y="136"/>
                                      </a:lnTo>
                                      <a:lnTo>
                                        <a:pt x="524" y="147"/>
                                      </a:lnTo>
                                      <a:lnTo>
                                        <a:pt x="520" y="152"/>
                                      </a:lnTo>
                                      <a:lnTo>
                                        <a:pt x="508" y="159"/>
                                      </a:lnTo>
                                      <a:lnTo>
                                        <a:pt x="501" y="161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51" y="159"/>
                                      </a:lnTo>
                                      <a:lnTo>
                                        <a:pt x="551" y="154"/>
                                      </a:lnTo>
                                      <a:lnTo>
                                        <a:pt x="550" y="147"/>
                                      </a:lnTo>
                                      <a:lnTo>
                                        <a:pt x="550" y="112"/>
                                      </a:lnTo>
                                      <a:close/>
                                      <a:moveTo>
                                        <a:pt x="515" y="48"/>
                                      </a:moveTo>
                                      <a:lnTo>
                                        <a:pt x="495" y="48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71" y="55"/>
                                      </a:lnTo>
                                      <a:lnTo>
                                        <a:pt x="465" y="59"/>
                                      </a:lnTo>
                                      <a:lnTo>
                                        <a:pt x="457" y="70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2" y="86"/>
                                      </a:lnTo>
                                      <a:lnTo>
                                        <a:pt x="471" y="89"/>
                                      </a:lnTo>
                                      <a:lnTo>
                                        <a:pt x="473" y="80"/>
                                      </a:lnTo>
                                      <a:lnTo>
                                        <a:pt x="477" y="74"/>
                                      </a:lnTo>
                                      <a:lnTo>
                                        <a:pt x="486" y="67"/>
                                      </a:lnTo>
                                      <a:lnTo>
                                        <a:pt x="493" y="65"/>
                                      </a:lnTo>
                                      <a:lnTo>
                                        <a:pt x="546" y="65"/>
                                      </a:lnTo>
                                      <a:lnTo>
                                        <a:pt x="540" y="57"/>
                                      </a:lnTo>
                                      <a:lnTo>
                                        <a:pt x="535" y="54"/>
                                      </a:lnTo>
                                      <a:lnTo>
                                        <a:pt x="523" y="49"/>
                                      </a:lnTo>
                                      <a:lnTo>
                                        <a:pt x="515" y="48"/>
                                      </a:lnTo>
                                      <a:close/>
                                      <a:moveTo>
                                        <a:pt x="667" y="3"/>
                                      </a:moveTo>
                                      <a:lnTo>
                                        <a:pt x="645" y="3"/>
                                      </a:lnTo>
                                      <a:lnTo>
                                        <a:pt x="645" y="175"/>
                                      </a:lnTo>
                                      <a:lnTo>
                                        <a:pt x="666" y="175"/>
                                      </a:lnTo>
                                      <a:lnTo>
                                        <a:pt x="666" y="40"/>
                                      </a:lnTo>
                                      <a:lnTo>
                                        <a:pt x="691" y="40"/>
                                      </a:lnTo>
                                      <a:lnTo>
                                        <a:pt x="667" y="3"/>
                                      </a:lnTo>
                                      <a:close/>
                                      <a:moveTo>
                                        <a:pt x="691" y="40"/>
                                      </a:moveTo>
                                      <a:lnTo>
                                        <a:pt x="666" y="40"/>
                                      </a:lnTo>
                                      <a:lnTo>
                                        <a:pt x="751" y="175"/>
                                      </a:lnTo>
                                      <a:lnTo>
                                        <a:pt x="773" y="175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691" y="40"/>
                                      </a:lnTo>
                                      <a:close/>
                                      <a:moveTo>
                                        <a:pt x="773" y="3"/>
                                      </a:moveTo>
                                      <a:lnTo>
                                        <a:pt x="752" y="3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73" y="3"/>
                                      </a:lnTo>
                                      <a:close/>
                                      <a:moveTo>
                                        <a:pt x="853" y="48"/>
                                      </a:moveTo>
                                      <a:lnTo>
                                        <a:pt x="839" y="48"/>
                                      </a:lnTo>
                                      <a:lnTo>
                                        <a:pt x="827" y="52"/>
                                      </a:lnTo>
                                      <a:lnTo>
                                        <a:pt x="817" y="61"/>
                                      </a:lnTo>
                                      <a:lnTo>
                                        <a:pt x="809" y="71"/>
                                      </a:lnTo>
                                      <a:lnTo>
                                        <a:pt x="803" y="82"/>
                                      </a:lnTo>
                                      <a:lnTo>
                                        <a:pt x="800" y="96"/>
                                      </a:lnTo>
                                      <a:lnTo>
                                        <a:pt x="799" y="112"/>
                                      </a:lnTo>
                                      <a:lnTo>
                                        <a:pt x="799" y="127"/>
                                      </a:lnTo>
                                      <a:lnTo>
                                        <a:pt x="802" y="140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4" y="161"/>
                                      </a:lnTo>
                                      <a:lnTo>
                                        <a:pt x="822" y="168"/>
                                      </a:lnTo>
                                      <a:lnTo>
                                        <a:pt x="831" y="173"/>
                                      </a:lnTo>
                                      <a:lnTo>
                                        <a:pt x="842" y="176"/>
                                      </a:lnTo>
                                      <a:lnTo>
                                        <a:pt x="853" y="177"/>
                                      </a:lnTo>
                                      <a:lnTo>
                                        <a:pt x="864" y="177"/>
                                      </a:lnTo>
                                      <a:lnTo>
                                        <a:pt x="873" y="175"/>
                                      </a:lnTo>
                                      <a:lnTo>
                                        <a:pt x="890" y="165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43" y="160"/>
                                      </a:lnTo>
                                      <a:lnTo>
                                        <a:pt x="835" y="156"/>
                                      </a:lnTo>
                                      <a:lnTo>
                                        <a:pt x="822" y="140"/>
                                      </a:lnTo>
                                      <a:lnTo>
                                        <a:pt x="819" y="128"/>
                                      </a:lnTo>
                                      <a:lnTo>
                                        <a:pt x="819" y="96"/>
                                      </a:lnTo>
                                      <a:lnTo>
                                        <a:pt x="822" y="85"/>
                                      </a:lnTo>
                                      <a:lnTo>
                                        <a:pt x="835" y="69"/>
                                      </a:lnTo>
                                      <a:lnTo>
                                        <a:pt x="843" y="6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93" y="64"/>
                                      </a:lnTo>
                                      <a:lnTo>
                                        <a:pt x="885" y="57"/>
                                      </a:lnTo>
                                      <a:lnTo>
                                        <a:pt x="875" y="52"/>
                                      </a:lnTo>
                                      <a:lnTo>
                                        <a:pt x="865" y="49"/>
                                      </a:lnTo>
                                      <a:lnTo>
                                        <a:pt x="853" y="48"/>
                                      </a:lnTo>
                                      <a:close/>
                                      <a:moveTo>
                                        <a:pt x="893" y="65"/>
                                      </a:moveTo>
                                      <a:lnTo>
                                        <a:pt x="863" y="65"/>
                                      </a:lnTo>
                                      <a:lnTo>
                                        <a:pt x="871" y="69"/>
                                      </a:lnTo>
                                      <a:lnTo>
                                        <a:pt x="884" y="85"/>
                                      </a:lnTo>
                                      <a:lnTo>
                                        <a:pt x="888" y="96"/>
                                      </a:lnTo>
                                      <a:lnTo>
                                        <a:pt x="888" y="128"/>
                                      </a:lnTo>
                                      <a:lnTo>
                                        <a:pt x="884" y="140"/>
                                      </a:lnTo>
                                      <a:lnTo>
                                        <a:pt x="871" y="156"/>
                                      </a:lnTo>
                                      <a:lnTo>
                                        <a:pt x="863" y="160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97" y="158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08" y="127"/>
                                      </a:lnTo>
                                      <a:lnTo>
                                        <a:pt x="908" y="111"/>
                                      </a:lnTo>
                                      <a:lnTo>
                                        <a:pt x="907" y="97"/>
                                      </a:lnTo>
                                      <a:lnTo>
                                        <a:pt x="904" y="84"/>
                                      </a:lnTo>
                                      <a:lnTo>
                                        <a:pt x="899" y="73"/>
                                      </a:lnTo>
                                      <a:lnTo>
                                        <a:pt x="893" y="65"/>
                                      </a:lnTo>
                                      <a:close/>
                                      <a:moveTo>
                                        <a:pt x="959" y="50"/>
                                      </a:moveTo>
                                      <a:lnTo>
                                        <a:pt x="937" y="50"/>
                                      </a:lnTo>
                                      <a:lnTo>
                                        <a:pt x="937" y="74"/>
                                      </a:lnTo>
                                      <a:lnTo>
                                        <a:pt x="959" y="74"/>
                                      </a:lnTo>
                                      <a:lnTo>
                                        <a:pt x="959" y="50"/>
                                      </a:lnTo>
                                      <a:close/>
                                      <a:moveTo>
                                        <a:pt x="959" y="151"/>
                                      </a:moveTo>
                                      <a:lnTo>
                                        <a:pt x="937" y="151"/>
                                      </a:lnTo>
                                      <a:lnTo>
                                        <a:pt x="937" y="175"/>
                                      </a:lnTo>
                                      <a:lnTo>
                                        <a:pt x="959" y="175"/>
                                      </a:lnTo>
                                      <a:lnTo>
                                        <a:pt x="959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50AC73C" id="Group 85" o:spid="_x0000_s1026" style="width:48pt;height:11.3pt;mso-position-horizontal-relative:char;mso-position-vertical-relative:line" coordsize="96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">
                      <v:shape id="AutoShape 86" o:spid="_x0000_s1027" style="position:absolute;width:960;height:226;visibility:visible;mso-wrap-style:square;v-text-anchor:top" coordsize="96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" path="m20,118l,120r,11l3,141r6,9l14,159r8,7l42,175r12,3l80,178r10,-3l109,166r7,-6l118,157r-59,l50,156,36,149r-6,-5l23,133r-2,-7l20,118xm75,l52,,42,2,24,10r-6,6l8,31,6,39r,16l8,62r8,13l21,81r14,7l45,92r30,7l84,102r12,5l100,110r6,8l108,123r,10l106,138r-6,9l95,151r-12,5l76,157r42,l126,144r2,-9l128,117r-2,-8l117,95r-7,-6l94,81,82,78,48,69,37,65,29,57,27,52r,-13l30,33,41,23,51,20r62,l111,16r-7,-6l85,2,75,xm113,20r-37,l85,23,98,34r4,8l103,53r20,-2l123,41r-3,-9l113,20xm246,65r-35,l219,67r9,9l230,82r-1,14l222,99r-12,2l186,104r-6,1l176,106r-5,2l166,110r-8,6l155,120r-6,10l148,136r,16l151,161r14,13l175,177r21,l203,176r14,-6l224,166r5,-5l185,161r-6,-2l171,151r-2,-4l169,138r1,-4l174,128r2,-2l183,123r6,-2l212,118r10,-3l230,112r20,l249,82r,-3l249,75r-2,-6l246,65xm251,159r-20,l232,165r,1l233,170r2,5l256,175r-3,-5l252,165r-1,-6xm250,112r-20,l229,130r-1,6l223,147r-4,5l207,159r-7,2l229,161r2,-2l251,159r-1,-5l250,147r,-35xm214,48r-20,l185,49r-15,6l164,59r-8,11l153,77r-2,9l171,89r2,-9l176,74r9,-7l192,65r54,l245,65r-5,-8l235,54,222,49r-8,-1xm277,203r2,20l284,224r4,1l298,225r6,-1l313,217r4,-5l321,205r-36,l281,204r-4,-1xm290,50r-21,l313,175r-1,2l309,189r-2,5l305,196r-1,3l302,201r-6,3l293,205r28,l323,200r4,-9l341,151r-18,l320,141r-2,-10l314,122,290,50xm376,50r-20,l328,132r-3,9l323,151r18,l376,50xm417,66r-20,l397,175r20,l417,66xm440,50r-60,l380,66r60,l440,50xm435,l421,r-7,2l405,8r-4,5l398,22r-1,7l397,50r20,l417,31r1,-5l423,21r5,-2l445,19,448,2,441,1,435,xm445,19r-8,l441,20r4,1l445,19xm546,65r-34,l519,67r9,9l530,82r,14l522,99r-11,2l487,104r-6,1l477,106r-5,2l467,110r-8,6l455,120r-5,10l449,136r,16l452,161r14,13l476,177r20,l504,176r13,-6l524,166r6,-5l486,161r-6,-2l472,151r-2,-4l470,138r1,-4l474,128r3,-2l484,123r6,-2l512,118r11,-3l530,112r20,l550,82r,-3l549,75r-1,-6l546,65xm551,159r-19,l532,165r1,5l534,170r2,5l556,175r-2,-5l552,165r-1,-6xm550,112r-20,l530,130r-1,6l524,147r-4,5l508,159r-7,2l530,161r2,-2l551,159r,-5l550,147r,-35xm515,48r-20,l486,49r-15,6l465,59r-8,11l454,77r-2,9l471,89r2,-9l477,74r9,-7l493,65r53,l540,57r-5,-3l523,49r-8,-1xm667,3r-22,l645,175r21,l666,40r25,l667,3xm691,40r-25,l751,175r22,l773,138r-21,l691,40xm773,3r-21,l752,138r21,l773,3xm853,48r-14,l827,52r-10,9l809,71r-6,11l800,96r-1,16l799,127r3,13l807,151r7,10l822,168r9,5l842,176r11,1l864,177r9,-2l890,165r4,-5l843,160r-8,-4l822,140r-3,-12l819,96r3,-11l835,69r8,-4l893,65r,-1l885,57,875,52,865,49,853,48xm893,65r-30,l871,69r13,16l888,96r,32l884,140r-13,16l863,160r31,l897,158r9,-19l908,127r,-16l907,97,904,84,899,73r-6,-8xm959,50r-22,l937,74r22,l959,50xm959,151r-22,l937,175r22,l959,151xe" fillcolor="#151616" stroked="f">
                        <v:path arrowok="t" o:connecttype="custom" o:connectlocs="22,166;118,157;20,118;6,39;75,99;106,138;128,135;48,69;51,20;76,20;120,32;229,96;166,110;165,174;185,161;176,126;249,82;232,165;252,165;219,152;250,147;156,70;192,65;277,203;317,212;313,175;296,204;320,141;325,141;417,175;435,0;397,50;448,2;445,19;522,99;459,116;476,177;480,159;484,123;550,79;533,170;550,112;501,161;515,48;452,86;546,65;645,175;751,175;752,138;809,71;814,161;890,165;822,85;865,49;888,128;908,127;937,50;959,175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3" w:type="dxa"/>
            <w:gridSpan w:val="2"/>
            <w:tcBorders>
              <w:left w:val="single" w:sz="12" w:space="0" w:color="151616"/>
              <w:bottom w:val="single" w:sz="12" w:space="0" w:color="151616"/>
            </w:tcBorders>
          </w:tcPr>
          <w:p w14:paraId="417185D1" w14:textId="77777777" w:rsidR="004474EE" w:rsidRDefault="004474EE">
            <w:pPr>
              <w:pStyle w:val="TableParagraph"/>
              <w:spacing w:before="4"/>
              <w:rPr>
                <w:rFonts w:ascii="Times New Roman"/>
                <w:sz w:val="27"/>
              </w:rPr>
            </w:pPr>
          </w:p>
          <w:p w14:paraId="3B2772E0" w14:textId="2AB5922A" w:rsidR="004474EE" w:rsidRDefault="003463BF">
            <w:pPr>
              <w:pStyle w:val="TableParagraph"/>
              <w:spacing w:line="174" w:lineRule="exact"/>
              <w:ind w:left="125"/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position w:val="-2"/>
                <w:sz w:val="17"/>
                <w:lang w:eastAsia="tr-TR"/>
              </w:rPr>
              <mc:AlternateContent>
                <mc:Choice Requires="wpg">
                  <w:drawing>
                    <wp:inline distT="0" distB="0" distL="0" distR="0" wp14:anchorId="7D50D4A2" wp14:editId="0C761FFB">
                      <wp:extent cx="334010" cy="111125"/>
                      <wp:effectExtent l="635" t="3810" r="8255" b="0"/>
                      <wp:docPr id="492430042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4010" cy="111125"/>
                                <a:chOff x="0" y="0"/>
                                <a:chExt cx="526" cy="175"/>
                              </a:xfrm>
                            </wpg:grpSpPr>
                            <wps:wsp>
                              <wps:cNvPr id="1905559625" name="AutoShape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6" cy="175"/>
                                </a:xfrm>
                                <a:custGeom>
                                  <a:avLst/>
                                  <a:gdLst>
                                    <a:gd name="T0" fmla="*/ 186 w 526"/>
                                    <a:gd name="T1" fmla="*/ 65 h 175"/>
                                    <a:gd name="T2" fmla="*/ 197 w 526"/>
                                    <a:gd name="T3" fmla="*/ 93 h 175"/>
                                    <a:gd name="T4" fmla="*/ 154 w 526"/>
                                    <a:gd name="T5" fmla="*/ 101 h 175"/>
                                    <a:gd name="T6" fmla="*/ 139 w 526"/>
                                    <a:gd name="T7" fmla="*/ 105 h 175"/>
                                    <a:gd name="T8" fmla="*/ 122 w 526"/>
                                    <a:gd name="T9" fmla="*/ 117 h 175"/>
                                    <a:gd name="T10" fmla="*/ 116 w 526"/>
                                    <a:gd name="T11" fmla="*/ 149 h 175"/>
                                    <a:gd name="T12" fmla="*/ 143 w 526"/>
                                    <a:gd name="T13" fmla="*/ 174 h 175"/>
                                    <a:gd name="T14" fmla="*/ 184 w 526"/>
                                    <a:gd name="T15" fmla="*/ 168 h 175"/>
                                    <a:gd name="T16" fmla="*/ 153 w 526"/>
                                    <a:gd name="T17" fmla="*/ 158 h 175"/>
                                    <a:gd name="T18" fmla="*/ 137 w 526"/>
                                    <a:gd name="T19" fmla="*/ 144 h 175"/>
                                    <a:gd name="T20" fmla="*/ 141 w 526"/>
                                    <a:gd name="T21" fmla="*/ 125 h 175"/>
                                    <a:gd name="T22" fmla="*/ 157 w 526"/>
                                    <a:gd name="T23" fmla="*/ 119 h 175"/>
                                    <a:gd name="T24" fmla="*/ 197 w 526"/>
                                    <a:gd name="T25" fmla="*/ 109 h 175"/>
                                    <a:gd name="T26" fmla="*/ 217 w 526"/>
                                    <a:gd name="T27" fmla="*/ 76 h 175"/>
                                    <a:gd name="T28" fmla="*/ 213 w 526"/>
                                    <a:gd name="T29" fmla="*/ 62 h 175"/>
                                    <a:gd name="T30" fmla="*/ 53 w 526"/>
                                    <a:gd name="T31" fmla="*/ 172 h 175"/>
                                    <a:gd name="T32" fmla="*/ 218 w 526"/>
                                    <a:gd name="T33" fmla="*/ 156 h 175"/>
                                    <a:gd name="T34" fmla="*/ 200 w 526"/>
                                    <a:gd name="T35" fmla="*/ 167 h 175"/>
                                    <a:gd name="T36" fmla="*/ 223 w 526"/>
                                    <a:gd name="T37" fmla="*/ 172 h 175"/>
                                    <a:gd name="T38" fmla="*/ 218 w 526"/>
                                    <a:gd name="T39" fmla="*/ 156 h 175"/>
                                    <a:gd name="T40" fmla="*/ 197 w 526"/>
                                    <a:gd name="T41" fmla="*/ 127 h 175"/>
                                    <a:gd name="T42" fmla="*/ 187 w 526"/>
                                    <a:gd name="T43" fmla="*/ 149 h 175"/>
                                    <a:gd name="T44" fmla="*/ 197 w 526"/>
                                    <a:gd name="T45" fmla="*/ 158 h 175"/>
                                    <a:gd name="T46" fmla="*/ 218 w 526"/>
                                    <a:gd name="T47" fmla="*/ 152 h 175"/>
                                    <a:gd name="T48" fmla="*/ 182 w 526"/>
                                    <a:gd name="T49" fmla="*/ 45 h 175"/>
                                    <a:gd name="T50" fmla="*/ 138 w 526"/>
                                    <a:gd name="T51" fmla="*/ 52 h 175"/>
                                    <a:gd name="T52" fmla="*/ 121 w 526"/>
                                    <a:gd name="T53" fmla="*/ 74 h 175"/>
                                    <a:gd name="T54" fmla="*/ 140 w 526"/>
                                    <a:gd name="T55" fmla="*/ 77 h 175"/>
                                    <a:gd name="T56" fmla="*/ 160 w 526"/>
                                    <a:gd name="T57" fmla="*/ 62 h 175"/>
                                    <a:gd name="T58" fmla="*/ 207 w 526"/>
                                    <a:gd name="T59" fmla="*/ 54 h 175"/>
                                    <a:gd name="T60" fmla="*/ 182 w 526"/>
                                    <a:gd name="T61" fmla="*/ 45 h 175"/>
                                    <a:gd name="T62" fmla="*/ 0 w 526"/>
                                    <a:gd name="T63" fmla="*/ 20 h 175"/>
                                    <a:gd name="T64" fmla="*/ 265 w 526"/>
                                    <a:gd name="T65" fmla="*/ 47 h 175"/>
                                    <a:gd name="T66" fmla="*/ 267 w 526"/>
                                    <a:gd name="T67" fmla="*/ 172 h 175"/>
                                    <a:gd name="T68" fmla="*/ 272 w 526"/>
                                    <a:gd name="T69" fmla="*/ 77 h 175"/>
                                    <a:gd name="T70" fmla="*/ 285 w 526"/>
                                    <a:gd name="T71" fmla="*/ 66 h 175"/>
                                    <a:gd name="T72" fmla="*/ 265 w 526"/>
                                    <a:gd name="T73" fmla="*/ 66 h 175"/>
                                    <a:gd name="T74" fmla="*/ 294 w 526"/>
                                    <a:gd name="T75" fmla="*/ 66 h 175"/>
                                    <a:gd name="T76" fmla="*/ 305 w 526"/>
                                    <a:gd name="T77" fmla="*/ 66 h 175"/>
                                    <a:gd name="T78" fmla="*/ 282 w 526"/>
                                    <a:gd name="T79" fmla="*/ 46 h 175"/>
                                    <a:gd name="T80" fmla="*/ 265 w 526"/>
                                    <a:gd name="T81" fmla="*/ 66 h 175"/>
                                    <a:gd name="T82" fmla="*/ 304 w 526"/>
                                    <a:gd name="T83" fmla="*/ 47 h 175"/>
                                    <a:gd name="T84" fmla="*/ 323 w 526"/>
                                    <a:gd name="T85" fmla="*/ 0 h 175"/>
                                    <a:gd name="T86" fmla="*/ 342 w 526"/>
                                    <a:gd name="T87" fmla="*/ 0 h 175"/>
                                    <a:gd name="T88" fmla="*/ 323 w 526"/>
                                    <a:gd name="T89" fmla="*/ 172 h 175"/>
                                    <a:gd name="T90" fmla="*/ 393 w 526"/>
                                    <a:gd name="T91" fmla="*/ 0 h 175"/>
                                    <a:gd name="T92" fmla="*/ 393 w 526"/>
                                    <a:gd name="T93" fmla="*/ 172 h 175"/>
                                    <a:gd name="T94" fmla="*/ 398 w 526"/>
                                    <a:gd name="T95" fmla="*/ 75 h 175"/>
                                    <a:gd name="T96" fmla="*/ 417 w 526"/>
                                    <a:gd name="T97" fmla="*/ 63 h 175"/>
                                    <a:gd name="T98" fmla="*/ 393 w 526"/>
                                    <a:gd name="T99" fmla="*/ 62 h 175"/>
                                    <a:gd name="T100" fmla="*/ 431 w 526"/>
                                    <a:gd name="T101" fmla="*/ 63 h 175"/>
                                    <a:gd name="T102" fmla="*/ 448 w 526"/>
                                    <a:gd name="T103" fmla="*/ 83 h 175"/>
                                    <a:gd name="T104" fmla="*/ 468 w 526"/>
                                    <a:gd name="T105" fmla="*/ 81 h 175"/>
                                    <a:gd name="T106" fmla="*/ 436 w 526"/>
                                    <a:gd name="T107" fmla="*/ 45 h 175"/>
                                    <a:gd name="T108" fmla="*/ 393 w 526"/>
                                    <a:gd name="T109" fmla="*/ 62 h 175"/>
                                    <a:gd name="T110" fmla="*/ 456 w 526"/>
                                    <a:gd name="T111" fmla="*/ 54 h 175"/>
                                    <a:gd name="T112" fmla="*/ 526 w 526"/>
                                    <a:gd name="T113" fmla="*/ 47 h 175"/>
                                    <a:gd name="T114" fmla="*/ 526 w 526"/>
                                    <a:gd name="T115" fmla="*/ 71 h 175"/>
                                    <a:gd name="T116" fmla="*/ 503 w 526"/>
                                    <a:gd name="T117" fmla="*/ 148 h 175"/>
                                    <a:gd name="T118" fmla="*/ 526 w 526"/>
                                    <a:gd name="T119" fmla="*/ 148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26" h="175">
                                      <a:moveTo>
                                        <a:pt x="213" y="62"/>
                                      </a:moveTo>
                                      <a:lnTo>
                                        <a:pt x="179" y="62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7" y="79"/>
                                      </a:lnTo>
                                      <a:lnTo>
                                        <a:pt x="197" y="93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54" y="101"/>
                                      </a:lnTo>
                                      <a:lnTo>
                                        <a:pt x="148" y="102"/>
                                      </a:lnTo>
                                      <a:lnTo>
                                        <a:pt x="144" y="103"/>
                                      </a:lnTo>
                                      <a:lnTo>
                                        <a:pt x="139" y="105"/>
                                      </a:lnTo>
                                      <a:lnTo>
                                        <a:pt x="134" y="107"/>
                                      </a:lnTo>
                                      <a:lnTo>
                                        <a:pt x="126" y="113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17" y="127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49"/>
                                      </a:lnTo>
                                      <a:lnTo>
                                        <a:pt x="119" y="158"/>
                                      </a:lnTo>
                                      <a:lnTo>
                                        <a:pt x="133" y="171"/>
                                      </a:lnTo>
                                      <a:lnTo>
                                        <a:pt x="143" y="174"/>
                                      </a:lnTo>
                                      <a:lnTo>
                                        <a:pt x="163" y="174"/>
                                      </a:lnTo>
                                      <a:lnTo>
                                        <a:pt x="171" y="173"/>
                                      </a:lnTo>
                                      <a:lnTo>
                                        <a:pt x="184" y="168"/>
                                      </a:lnTo>
                                      <a:lnTo>
                                        <a:pt x="191" y="163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53" y="158"/>
                                      </a:lnTo>
                                      <a:lnTo>
                                        <a:pt x="147" y="156"/>
                                      </a:lnTo>
                                      <a:lnTo>
                                        <a:pt x="139" y="149"/>
                                      </a:lnTo>
                                      <a:lnTo>
                                        <a:pt x="137" y="144"/>
                                      </a:lnTo>
                                      <a:lnTo>
                                        <a:pt x="137" y="135"/>
                                      </a:lnTo>
                                      <a:lnTo>
                                        <a:pt x="138" y="131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4" y="123"/>
                                      </a:lnTo>
                                      <a:lnTo>
                                        <a:pt x="151" y="120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9" y="115"/>
                                      </a:lnTo>
                                      <a:lnTo>
                                        <a:pt x="190" y="113"/>
                                      </a:lnTo>
                                      <a:lnTo>
                                        <a:pt x="197" y="109"/>
                                      </a:lnTo>
                                      <a:lnTo>
                                        <a:pt x="217" y="109"/>
                                      </a:lnTo>
                                      <a:lnTo>
                                        <a:pt x="217" y="79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6" y="72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13" y="62"/>
                                      </a:lnTo>
                                      <a:close/>
                                      <a:moveTo>
                                        <a:pt x="75" y="20"/>
                                      </a:moveTo>
                                      <a:lnTo>
                                        <a:pt x="53" y="20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75" y="172"/>
                                      </a:lnTo>
                                      <a:lnTo>
                                        <a:pt x="75" y="20"/>
                                      </a:lnTo>
                                      <a:close/>
                                      <a:moveTo>
                                        <a:pt x="218" y="156"/>
                                      </a:moveTo>
                                      <a:lnTo>
                                        <a:pt x="199" y="156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200" y="167"/>
                                      </a:lnTo>
                                      <a:lnTo>
                                        <a:pt x="201" y="168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223" y="172"/>
                                      </a:lnTo>
                                      <a:lnTo>
                                        <a:pt x="221" y="167"/>
                                      </a:lnTo>
                                      <a:lnTo>
                                        <a:pt x="219" y="162"/>
                                      </a:lnTo>
                                      <a:lnTo>
                                        <a:pt x="218" y="156"/>
                                      </a:lnTo>
                                      <a:close/>
                                      <a:moveTo>
                                        <a:pt x="217" y="109"/>
                                      </a:moveTo>
                                      <a:lnTo>
                                        <a:pt x="197" y="109"/>
                                      </a:lnTo>
                                      <a:lnTo>
                                        <a:pt x="197" y="127"/>
                                      </a:lnTo>
                                      <a:lnTo>
                                        <a:pt x="196" y="133"/>
                                      </a:lnTo>
                                      <a:lnTo>
                                        <a:pt x="191" y="144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75" y="156"/>
                                      </a:lnTo>
                                      <a:lnTo>
                                        <a:pt x="168" y="158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18" y="156"/>
                                      </a:lnTo>
                                      <a:lnTo>
                                        <a:pt x="218" y="152"/>
                                      </a:lnTo>
                                      <a:lnTo>
                                        <a:pt x="217" y="144"/>
                                      </a:lnTo>
                                      <a:lnTo>
                                        <a:pt x="217" y="109"/>
                                      </a:lnTo>
                                      <a:close/>
                                      <a:moveTo>
                                        <a:pt x="182" y="45"/>
                                      </a:moveTo>
                                      <a:lnTo>
                                        <a:pt x="162" y="45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38" y="52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1" y="74"/>
                                      </a:lnTo>
                                      <a:lnTo>
                                        <a:pt x="119" y="83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44" y="71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07" y="54"/>
                                      </a:lnTo>
                                      <a:lnTo>
                                        <a:pt x="202" y="51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82" y="45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265" y="47"/>
                                      </a:moveTo>
                                      <a:lnTo>
                                        <a:pt x="247" y="47"/>
                                      </a:lnTo>
                                      <a:lnTo>
                                        <a:pt x="247" y="172"/>
                                      </a:lnTo>
                                      <a:lnTo>
                                        <a:pt x="267" y="172"/>
                                      </a:lnTo>
                                      <a:lnTo>
                                        <a:pt x="267" y="98"/>
                                      </a:lnTo>
                                      <a:lnTo>
                                        <a:pt x="268" y="90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4" y="73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85" y="66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5" y="47"/>
                                      </a:lnTo>
                                      <a:close/>
                                      <a:moveTo>
                                        <a:pt x="305" y="66"/>
                                      </a:moveTo>
                                      <a:lnTo>
                                        <a:pt x="294" y="66"/>
                                      </a:lnTo>
                                      <a:lnTo>
                                        <a:pt x="299" y="68"/>
                                      </a:lnTo>
                                      <a:lnTo>
                                        <a:pt x="304" y="71"/>
                                      </a:lnTo>
                                      <a:lnTo>
                                        <a:pt x="305" y="66"/>
                                      </a:lnTo>
                                      <a:close/>
                                      <a:moveTo>
                                        <a:pt x="297" y="45"/>
                                      </a:moveTo>
                                      <a:lnTo>
                                        <a:pt x="286" y="45"/>
                                      </a:lnTo>
                                      <a:lnTo>
                                        <a:pt x="282" y="46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311" y="51"/>
                                      </a:lnTo>
                                      <a:lnTo>
                                        <a:pt x="304" y="47"/>
                                      </a:lnTo>
                                      <a:lnTo>
                                        <a:pt x="297" y="45"/>
                                      </a:lnTo>
                                      <a:close/>
                                      <a:moveTo>
                                        <a:pt x="342" y="0"/>
                                      </a:moveTo>
                                      <a:lnTo>
                                        <a:pt x="323" y="0"/>
                                      </a:lnTo>
                                      <a:lnTo>
                                        <a:pt x="323" y="24"/>
                                      </a:lnTo>
                                      <a:lnTo>
                                        <a:pt x="342" y="24"/>
                                      </a:lnTo>
                                      <a:lnTo>
                                        <a:pt x="342" y="0"/>
                                      </a:lnTo>
                                      <a:close/>
                                      <a:moveTo>
                                        <a:pt x="342" y="47"/>
                                      </a:moveTo>
                                      <a:lnTo>
                                        <a:pt x="323" y="47"/>
                                      </a:lnTo>
                                      <a:lnTo>
                                        <a:pt x="323" y="172"/>
                                      </a:lnTo>
                                      <a:lnTo>
                                        <a:pt x="342" y="172"/>
                                      </a:lnTo>
                                      <a:lnTo>
                                        <a:pt x="342" y="47"/>
                                      </a:lnTo>
                                      <a:close/>
                                      <a:moveTo>
                                        <a:pt x="393" y="0"/>
                                      </a:moveTo>
                                      <a:lnTo>
                                        <a:pt x="373" y="0"/>
                                      </a:lnTo>
                                      <a:lnTo>
                                        <a:pt x="373" y="172"/>
                                      </a:lnTo>
                                      <a:lnTo>
                                        <a:pt x="393" y="172"/>
                                      </a:lnTo>
                                      <a:lnTo>
                                        <a:pt x="393" y="94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398" y="75"/>
                                      </a:lnTo>
                                      <a:lnTo>
                                        <a:pt x="402" y="71"/>
                                      </a:lnTo>
                                      <a:lnTo>
                                        <a:pt x="412" y="64"/>
                                      </a:lnTo>
                                      <a:lnTo>
                                        <a:pt x="417" y="63"/>
                                      </a:lnTo>
                                      <a:lnTo>
                                        <a:pt x="463" y="63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393" y="0"/>
                                      </a:lnTo>
                                      <a:close/>
                                      <a:moveTo>
                                        <a:pt x="463" y="63"/>
                                      </a:moveTo>
                                      <a:lnTo>
                                        <a:pt x="431" y="63"/>
                                      </a:lnTo>
                                      <a:lnTo>
                                        <a:pt x="437" y="65"/>
                                      </a:lnTo>
                                      <a:lnTo>
                                        <a:pt x="446" y="75"/>
                                      </a:lnTo>
                                      <a:lnTo>
                                        <a:pt x="448" y="83"/>
                                      </a:lnTo>
                                      <a:lnTo>
                                        <a:pt x="448" y="172"/>
                                      </a:lnTo>
                                      <a:lnTo>
                                        <a:pt x="468" y="172"/>
                                      </a:lnTo>
                                      <a:lnTo>
                                        <a:pt x="468" y="81"/>
                                      </a:lnTo>
                                      <a:lnTo>
                                        <a:pt x="466" y="72"/>
                                      </a:lnTo>
                                      <a:lnTo>
                                        <a:pt x="463" y="63"/>
                                      </a:lnTo>
                                      <a:close/>
                                      <a:moveTo>
                                        <a:pt x="436" y="45"/>
                                      </a:moveTo>
                                      <a:lnTo>
                                        <a:pt x="413" y="45"/>
                                      </a:lnTo>
                                      <a:lnTo>
                                        <a:pt x="402" y="50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461" y="59"/>
                                      </a:lnTo>
                                      <a:lnTo>
                                        <a:pt x="456" y="54"/>
                                      </a:lnTo>
                                      <a:lnTo>
                                        <a:pt x="443" y="46"/>
                                      </a:lnTo>
                                      <a:lnTo>
                                        <a:pt x="436" y="45"/>
                                      </a:lnTo>
                                      <a:close/>
                                      <a:moveTo>
                                        <a:pt x="526" y="47"/>
                                      </a:moveTo>
                                      <a:lnTo>
                                        <a:pt x="503" y="47"/>
                                      </a:lnTo>
                                      <a:lnTo>
                                        <a:pt x="503" y="71"/>
                                      </a:lnTo>
                                      <a:lnTo>
                                        <a:pt x="526" y="71"/>
                                      </a:lnTo>
                                      <a:lnTo>
                                        <a:pt x="526" y="47"/>
                                      </a:lnTo>
                                      <a:close/>
                                      <a:moveTo>
                                        <a:pt x="526" y="148"/>
                                      </a:moveTo>
                                      <a:lnTo>
                                        <a:pt x="503" y="148"/>
                                      </a:lnTo>
                                      <a:lnTo>
                                        <a:pt x="503" y="172"/>
                                      </a:lnTo>
                                      <a:lnTo>
                                        <a:pt x="526" y="172"/>
                                      </a:lnTo>
                                      <a:lnTo>
                                        <a:pt x="526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1CA4DE2" id="Group 83" o:spid="_x0000_s1026" style="width:26.3pt;height:8.75pt;mso-position-horizontal-relative:char;mso-position-vertical-relative:line" coordsize="526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">
                      <v:shape id="AutoShape 84" o:spid="_x0000_s1027" style="position:absolute;width:526;height:175;visibility:visible;mso-wrap-style:square;v-text-anchor:top" coordsize="52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" path="m213,62r-34,l186,65r9,8l197,79r,14l189,96r-11,2l154,101r-6,1l144,103r-5,2l134,107r-8,6l122,117r-5,10l116,133r,16l119,158r14,13l143,174r20,l171,173r13,-5l191,163r6,-5l153,158r-6,-2l139,149r-2,-5l137,135r1,-4l141,125r3,-2l151,120r6,-1l179,115r11,-2l197,109r20,l217,79r,-3l216,72r-1,-6l213,62xm75,20r-22,l53,172r22,l75,20xm218,156r-19,l199,162r1,5l201,168r2,4l223,172r-2,-5l219,162r-1,-6xm217,109r-20,l197,127r-1,6l191,144r-4,5l175,156r-7,2l197,158r2,-2l218,156r,-4l217,144r,-35xm182,45r-20,l153,46r-15,6l132,56r-8,11l121,74r-2,9l138,86r2,-9l144,71r9,-7l160,62r53,l207,54r-5,-3l190,46r-8,-1xm128,l,,,20r128,l128,xm265,47r-18,l247,172r20,l267,98r1,-8l272,77r2,-4l281,68r4,-2l305,66r1,l265,66r,-19xm305,66r-11,l299,68r5,3l305,66xm297,45r-11,l282,46r-8,6l270,58r-5,8l306,66r5,-15l304,47r-7,-2xm342,l323,r,24l342,24,342,xm342,47r-19,l323,172r19,l342,47xm393,l373,r,172l393,172r,-78l394,86r4,-11l402,71r10,-7l417,63r46,l462,62r-69,l393,xm463,63r-32,l437,65r9,10l448,83r,89l468,172r,-91l466,72r-3,-9xm436,45r-23,l402,50r-9,12l462,62r-1,-3l456,54,443,46r-7,-1xm526,47r-23,l503,71r23,l526,47xm526,148r-23,l503,172r23,l526,148xe" fillcolor="#151616" stroked="f">
                        <v:path arrowok="t" o:connecttype="custom" o:connectlocs="186,65;197,93;154,101;139,105;122,117;116,149;143,174;184,168;153,158;137,144;141,125;157,119;197,109;217,76;213,62;53,172;218,156;200,167;223,172;218,156;197,127;187,149;197,158;218,152;182,45;138,52;121,74;140,77;160,62;207,54;182,45;0,20;265,47;267,172;272,77;285,66;265,66;294,66;305,66;282,46;265,66;304,47;323,0;342,0;323,172;393,0;393,172;398,75;417,63;393,62;431,63;448,83;468,81;436,45;393,62;456,54;526,47;526,71;503,148;526,148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3E57D9F4" w14:textId="77777777">
        <w:trPr>
          <w:trHeight w:val="1171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7CDF9D32" w14:textId="77777777" w:rsidR="004474EE" w:rsidRDefault="004474EE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299E70BD" w14:textId="77777777" w:rsidR="004474EE" w:rsidRDefault="0092426B">
            <w:pPr>
              <w:pStyle w:val="TableParagraph"/>
              <w:ind w:left="28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3BB11A2F" wp14:editId="144648C1">
                  <wp:extent cx="2718293" cy="166687"/>
                  <wp:effectExtent l="0" t="0" r="0" b="0"/>
                  <wp:docPr id="77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53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93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EE" w14:paraId="7F85E334" w14:textId="77777777">
        <w:trPr>
          <w:trHeight w:val="30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4B513092" w14:textId="77777777" w:rsidR="004474EE" w:rsidRDefault="004474EE">
            <w:pPr>
              <w:pStyle w:val="TableParagraph"/>
              <w:spacing w:before="2"/>
              <w:rPr>
                <w:rFonts w:ascii="Times New Roman"/>
                <w:sz w:val="3"/>
              </w:rPr>
            </w:pPr>
          </w:p>
          <w:p w14:paraId="04C11D18" w14:textId="0F591742" w:rsidR="004474EE" w:rsidRDefault="003463BF">
            <w:pPr>
              <w:pStyle w:val="TableParagraph"/>
              <w:spacing w:line="221" w:lineRule="exact"/>
              <w:ind w:left="35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6761D91F" wp14:editId="6D8E8389">
                      <wp:extent cx="1776730" cy="140970"/>
                      <wp:effectExtent l="6985" t="4445" r="6985" b="6985"/>
                      <wp:docPr id="1897069648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140970"/>
                                <a:chOff x="0" y="0"/>
                                <a:chExt cx="2798" cy="222"/>
                              </a:xfrm>
                            </wpg:grpSpPr>
                            <wps:wsp>
                              <wps:cNvPr id="1388509989" name="AutoShape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98" cy="222"/>
                                </a:xfrm>
                                <a:custGeom>
                                  <a:avLst/>
                                  <a:gdLst>
                                    <a:gd name="T0" fmla="*/ 179 w 2798"/>
                                    <a:gd name="T1" fmla="*/ 47 h 222"/>
                                    <a:gd name="T2" fmla="*/ 196 w 2798"/>
                                    <a:gd name="T3" fmla="*/ 87 h 222"/>
                                    <a:gd name="T4" fmla="*/ 263 w 2798"/>
                                    <a:gd name="T5" fmla="*/ 180 h 222"/>
                                    <a:gd name="T6" fmla="*/ 0 w 2798"/>
                                    <a:gd name="T7" fmla="*/ 47 h 222"/>
                                    <a:gd name="T8" fmla="*/ 293 w 2798"/>
                                    <a:gd name="T9" fmla="*/ 188 h 222"/>
                                    <a:gd name="T10" fmla="*/ 367 w 2798"/>
                                    <a:gd name="T11" fmla="*/ 222 h 222"/>
                                    <a:gd name="T12" fmla="*/ 324 w 2798"/>
                                    <a:gd name="T13" fmla="*/ 179 h 222"/>
                                    <a:gd name="T14" fmla="*/ 304 w 2798"/>
                                    <a:gd name="T15" fmla="*/ 59 h 222"/>
                                    <a:gd name="T16" fmla="*/ 322 w 2798"/>
                                    <a:gd name="T17" fmla="*/ 136 h 222"/>
                                    <a:gd name="T18" fmla="*/ 384 w 2798"/>
                                    <a:gd name="T19" fmla="*/ 161 h 222"/>
                                    <a:gd name="T20" fmla="*/ 415 w 2798"/>
                                    <a:gd name="T21" fmla="*/ 188 h 222"/>
                                    <a:gd name="T22" fmla="*/ 374 w 2798"/>
                                    <a:gd name="T23" fmla="*/ 115 h 222"/>
                                    <a:gd name="T24" fmla="*/ 325 w 2798"/>
                                    <a:gd name="T25" fmla="*/ 81 h 222"/>
                                    <a:gd name="T26" fmla="*/ 378 w 2798"/>
                                    <a:gd name="T27" fmla="*/ 47 h 222"/>
                                    <a:gd name="T28" fmla="*/ 379 w 2798"/>
                                    <a:gd name="T29" fmla="*/ 89 h 222"/>
                                    <a:gd name="T30" fmla="*/ 445 w 2798"/>
                                    <a:gd name="T31" fmla="*/ 47 h 222"/>
                                    <a:gd name="T32" fmla="*/ 566 w 2798"/>
                                    <a:gd name="T33" fmla="*/ 194 h 222"/>
                                    <a:gd name="T34" fmla="*/ 553 w 2798"/>
                                    <a:gd name="T35" fmla="*/ 58 h 222"/>
                                    <a:gd name="T36" fmla="*/ 525 w 2798"/>
                                    <a:gd name="T37" fmla="*/ 79 h 222"/>
                                    <a:gd name="T38" fmla="*/ 546 w 2798"/>
                                    <a:gd name="T39" fmla="*/ 157 h 222"/>
                                    <a:gd name="T40" fmla="*/ 511 w 2798"/>
                                    <a:gd name="T41" fmla="*/ 190 h 222"/>
                                    <a:gd name="T42" fmla="*/ 579 w 2798"/>
                                    <a:gd name="T43" fmla="*/ 112 h 222"/>
                                    <a:gd name="T44" fmla="*/ 607 w 2798"/>
                                    <a:gd name="T45" fmla="*/ 219 h 222"/>
                                    <a:gd name="T46" fmla="*/ 639 w 2798"/>
                                    <a:gd name="T47" fmla="*/ 0 h 222"/>
                                    <a:gd name="T48" fmla="*/ 767 w 2798"/>
                                    <a:gd name="T49" fmla="*/ 138 h 222"/>
                                    <a:gd name="T50" fmla="*/ 817 w 2798"/>
                                    <a:gd name="T51" fmla="*/ 219 h 222"/>
                                    <a:gd name="T52" fmla="*/ 813 w 2798"/>
                                    <a:gd name="T53" fmla="*/ 47 h 222"/>
                                    <a:gd name="T54" fmla="*/ 929 w 2798"/>
                                    <a:gd name="T55" fmla="*/ 143 h 222"/>
                                    <a:gd name="T56" fmla="*/ 1119 w 2798"/>
                                    <a:gd name="T57" fmla="*/ 47 h 222"/>
                                    <a:gd name="T58" fmla="*/ 1159 w 2798"/>
                                    <a:gd name="T59" fmla="*/ 201 h 222"/>
                                    <a:gd name="T60" fmla="*/ 1161 w 2798"/>
                                    <a:gd name="T61" fmla="*/ 66 h 222"/>
                                    <a:gd name="T62" fmla="*/ 1116 w 2798"/>
                                    <a:gd name="T63" fmla="*/ 76 h 222"/>
                                    <a:gd name="T64" fmla="*/ 1148 w 2798"/>
                                    <a:gd name="T65" fmla="*/ 119 h 222"/>
                                    <a:gd name="T66" fmla="*/ 1128 w 2798"/>
                                    <a:gd name="T67" fmla="*/ 187 h 222"/>
                                    <a:gd name="T68" fmla="*/ 1181 w 2798"/>
                                    <a:gd name="T69" fmla="*/ 134 h 222"/>
                                    <a:gd name="T70" fmla="*/ 1328 w 2798"/>
                                    <a:gd name="T71" fmla="*/ 47 h 222"/>
                                    <a:gd name="T72" fmla="*/ 1322 w 2798"/>
                                    <a:gd name="T73" fmla="*/ 143 h 222"/>
                                    <a:gd name="T74" fmla="*/ 1359 w 2798"/>
                                    <a:gd name="T75" fmla="*/ 47 h 222"/>
                                    <a:gd name="T76" fmla="*/ 1389 w 2798"/>
                                    <a:gd name="T77" fmla="*/ 106 h 222"/>
                                    <a:gd name="T78" fmla="*/ 1457 w 2798"/>
                                    <a:gd name="T79" fmla="*/ 47 h 222"/>
                                    <a:gd name="T80" fmla="*/ 1623 w 2798"/>
                                    <a:gd name="T81" fmla="*/ 219 h 222"/>
                                    <a:gd name="T82" fmla="*/ 1677 w 2798"/>
                                    <a:gd name="T83" fmla="*/ 47 h 222"/>
                                    <a:gd name="T84" fmla="*/ 1853 w 2798"/>
                                    <a:gd name="T85" fmla="*/ 219 h 222"/>
                                    <a:gd name="T86" fmla="*/ 1763 w 2798"/>
                                    <a:gd name="T87" fmla="*/ 76 h 222"/>
                                    <a:gd name="T88" fmla="*/ 1950 w 2798"/>
                                    <a:gd name="T89" fmla="*/ 76 h 222"/>
                                    <a:gd name="T90" fmla="*/ 2019 w 2798"/>
                                    <a:gd name="T91" fmla="*/ 47 h 222"/>
                                    <a:gd name="T92" fmla="*/ 2052 w 2798"/>
                                    <a:gd name="T93" fmla="*/ 123 h 222"/>
                                    <a:gd name="T94" fmla="*/ 2161 w 2798"/>
                                    <a:gd name="T95" fmla="*/ 47 h 222"/>
                                    <a:gd name="T96" fmla="*/ 2180 w 2798"/>
                                    <a:gd name="T97" fmla="*/ 47 h 222"/>
                                    <a:gd name="T98" fmla="*/ 2212 w 2798"/>
                                    <a:gd name="T99" fmla="*/ 31 h 222"/>
                                    <a:gd name="T100" fmla="*/ 2278 w 2798"/>
                                    <a:gd name="T101" fmla="*/ 190 h 222"/>
                                    <a:gd name="T102" fmla="*/ 2412 w 2798"/>
                                    <a:gd name="T103" fmla="*/ 0 h 222"/>
                                    <a:gd name="T104" fmla="*/ 2444 w 2798"/>
                                    <a:gd name="T105" fmla="*/ 219 h 222"/>
                                    <a:gd name="T106" fmla="*/ 2540 w 2798"/>
                                    <a:gd name="T107" fmla="*/ 219 h 222"/>
                                    <a:gd name="T108" fmla="*/ 2542 w 2798"/>
                                    <a:gd name="T109" fmla="*/ 162 h 222"/>
                                    <a:gd name="T110" fmla="*/ 2638 w 2798"/>
                                    <a:gd name="T111" fmla="*/ 47 h 222"/>
                                    <a:gd name="T112" fmla="*/ 2669 w 2798"/>
                                    <a:gd name="T113" fmla="*/ 47 h 222"/>
                                    <a:gd name="T114" fmla="*/ 2700 w 2798"/>
                                    <a:gd name="T115" fmla="*/ 106 h 222"/>
                                    <a:gd name="T116" fmla="*/ 2767 w 2798"/>
                                    <a:gd name="T117" fmla="*/ 47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798" h="222">
                                      <a:moveTo>
                                        <a:pt x="80" y="76"/>
                                      </a:moveTo>
                                      <a:lnTo>
                                        <a:pt x="48" y="76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80" y="219"/>
                                      </a:lnTo>
                                      <a:lnTo>
                                        <a:pt x="80" y="76"/>
                                      </a:lnTo>
                                      <a:close/>
                                      <a:moveTo>
                                        <a:pt x="213" y="47"/>
                                      </a:moveTo>
                                      <a:lnTo>
                                        <a:pt x="179" y="47"/>
                                      </a:lnTo>
                                      <a:lnTo>
                                        <a:pt x="116" y="219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64" y="180"/>
                                      </a:lnTo>
                                      <a:lnTo>
                                        <a:pt x="263" y="18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174" y="150"/>
                                      </a:lnTo>
                                      <a:lnTo>
                                        <a:pt x="196" y="87"/>
                                      </a:lnTo>
                                      <a:lnTo>
                                        <a:pt x="228" y="87"/>
                                      </a:lnTo>
                                      <a:lnTo>
                                        <a:pt x="213" y="47"/>
                                      </a:lnTo>
                                      <a:close/>
                                      <a:moveTo>
                                        <a:pt x="263" y="180"/>
                                      </a:moveTo>
                                      <a:lnTo>
                                        <a:pt x="229" y="180"/>
                                      </a:lnTo>
                                      <a:lnTo>
                                        <a:pt x="243" y="219"/>
                                      </a:lnTo>
                                      <a:lnTo>
                                        <a:pt x="278" y="219"/>
                                      </a:lnTo>
                                      <a:lnTo>
                                        <a:pt x="263" y="180"/>
                                      </a:lnTo>
                                      <a:close/>
                                      <a:moveTo>
                                        <a:pt x="228" y="87"/>
                                      </a:moveTo>
                                      <a:lnTo>
                                        <a:pt x="196" y="87"/>
                                      </a:lnTo>
                                      <a:lnTo>
                                        <a:pt x="218" y="15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228" y="87"/>
                                      </a:lnTo>
                                      <a:close/>
                                      <a:moveTo>
                                        <a:pt x="128" y="47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8" y="47"/>
                                      </a:lnTo>
                                      <a:close/>
                                      <a:moveTo>
                                        <a:pt x="318" y="160"/>
                                      </a:moveTo>
                                      <a:lnTo>
                                        <a:pt x="287" y="163"/>
                                      </a:lnTo>
                                      <a:lnTo>
                                        <a:pt x="289" y="176"/>
                                      </a:lnTo>
                                      <a:lnTo>
                                        <a:pt x="293" y="188"/>
                                      </a:lnTo>
                                      <a:lnTo>
                                        <a:pt x="299" y="198"/>
                                      </a:lnTo>
                                      <a:lnTo>
                                        <a:pt x="306" y="207"/>
                                      </a:lnTo>
                                      <a:lnTo>
                                        <a:pt x="315" y="213"/>
                                      </a:lnTo>
                                      <a:lnTo>
                                        <a:pt x="326" y="218"/>
                                      </a:lnTo>
                                      <a:lnTo>
                                        <a:pt x="339" y="221"/>
                                      </a:lnTo>
                                      <a:lnTo>
                                        <a:pt x="353" y="222"/>
                                      </a:lnTo>
                                      <a:lnTo>
                                        <a:pt x="367" y="222"/>
                                      </a:lnTo>
                                      <a:lnTo>
                                        <a:pt x="379" y="220"/>
                                      </a:lnTo>
                                      <a:lnTo>
                                        <a:pt x="398" y="211"/>
                                      </a:lnTo>
                                      <a:lnTo>
                                        <a:pt x="405" y="205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344" y="192"/>
                                      </a:lnTo>
                                      <a:lnTo>
                                        <a:pt x="336" y="190"/>
                                      </a:lnTo>
                                      <a:lnTo>
                                        <a:pt x="324" y="179"/>
                                      </a:lnTo>
                                      <a:lnTo>
                                        <a:pt x="320" y="171"/>
                                      </a:lnTo>
                                      <a:lnTo>
                                        <a:pt x="318" y="160"/>
                                      </a:lnTo>
                                      <a:close/>
                                      <a:moveTo>
                                        <a:pt x="351" y="44"/>
                                      </a:moveTo>
                                      <a:lnTo>
                                        <a:pt x="339" y="44"/>
                                      </a:lnTo>
                                      <a:lnTo>
                                        <a:pt x="328" y="46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04" y="59"/>
                                      </a:lnTo>
                                      <a:lnTo>
                                        <a:pt x="295" y="75"/>
                                      </a:lnTo>
                                      <a:lnTo>
                                        <a:pt x="293" y="83"/>
                                      </a:lnTo>
                                      <a:lnTo>
                                        <a:pt x="293" y="105"/>
                                      </a:lnTo>
                                      <a:lnTo>
                                        <a:pt x="298" y="117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22" y="136"/>
                                      </a:lnTo>
                                      <a:lnTo>
                                        <a:pt x="332" y="140"/>
                                      </a:lnTo>
                                      <a:lnTo>
                                        <a:pt x="344" y="144"/>
                                      </a:lnTo>
                                      <a:lnTo>
                                        <a:pt x="358" y="147"/>
                                      </a:lnTo>
                                      <a:lnTo>
                                        <a:pt x="366" y="150"/>
                                      </a:lnTo>
                                      <a:lnTo>
                                        <a:pt x="376" y="153"/>
                                      </a:lnTo>
                                      <a:lnTo>
                                        <a:pt x="379" y="156"/>
                                      </a:lnTo>
                                      <a:lnTo>
                                        <a:pt x="384" y="161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85" y="175"/>
                                      </a:lnTo>
                                      <a:lnTo>
                                        <a:pt x="382" y="181"/>
                                      </a:lnTo>
                                      <a:lnTo>
                                        <a:pt x="372" y="190"/>
                                      </a:lnTo>
                                      <a:lnTo>
                                        <a:pt x="364" y="192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415" y="188"/>
                                      </a:lnTo>
                                      <a:lnTo>
                                        <a:pt x="417" y="179"/>
                                      </a:lnTo>
                                      <a:lnTo>
                                        <a:pt x="418" y="158"/>
                                      </a:lnTo>
                                      <a:lnTo>
                                        <a:pt x="416" y="149"/>
                                      </a:lnTo>
                                      <a:lnTo>
                                        <a:pt x="407" y="134"/>
                                      </a:lnTo>
                                      <a:lnTo>
                                        <a:pt x="401" y="128"/>
                                      </a:lnTo>
                                      <a:lnTo>
                                        <a:pt x="386" y="120"/>
                                      </a:lnTo>
                                      <a:lnTo>
                                        <a:pt x="374" y="115"/>
                                      </a:lnTo>
                                      <a:lnTo>
                                        <a:pt x="343" y="107"/>
                                      </a:lnTo>
                                      <a:lnTo>
                                        <a:pt x="333" y="104"/>
                                      </a:lnTo>
                                      <a:lnTo>
                                        <a:pt x="329" y="100"/>
                                      </a:lnTo>
                                      <a:lnTo>
                                        <a:pt x="325" y="97"/>
                                      </a:lnTo>
                                      <a:lnTo>
                                        <a:pt x="324" y="94"/>
                                      </a:lnTo>
                                      <a:lnTo>
                                        <a:pt x="324" y="85"/>
                                      </a:lnTo>
                                      <a:lnTo>
                                        <a:pt x="325" y="81"/>
                                      </a:lnTo>
                                      <a:lnTo>
                                        <a:pt x="334" y="75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407" y="72"/>
                                      </a:lnTo>
                                      <a:lnTo>
                                        <a:pt x="404" y="66"/>
                                      </a:lnTo>
                                      <a:lnTo>
                                        <a:pt x="397" y="58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78" y="47"/>
                                      </a:lnTo>
                                      <a:lnTo>
                                        <a:pt x="366" y="45"/>
                                      </a:lnTo>
                                      <a:lnTo>
                                        <a:pt x="351" y="44"/>
                                      </a:lnTo>
                                      <a:close/>
                                      <a:moveTo>
                                        <a:pt x="407" y="72"/>
                                      </a:moveTo>
                                      <a:lnTo>
                                        <a:pt x="360" y="72"/>
                                      </a:lnTo>
                                      <a:lnTo>
                                        <a:pt x="367" y="74"/>
                                      </a:lnTo>
                                      <a:lnTo>
                                        <a:pt x="376" y="82"/>
                                      </a:lnTo>
                                      <a:lnTo>
                                        <a:pt x="379" y="89"/>
                                      </a:lnTo>
                                      <a:lnTo>
                                        <a:pt x="380" y="97"/>
                                      </a:lnTo>
                                      <a:lnTo>
                                        <a:pt x="413" y="96"/>
                                      </a:lnTo>
                                      <a:lnTo>
                                        <a:pt x="412" y="85"/>
                                      </a:lnTo>
                                      <a:lnTo>
                                        <a:pt x="409" y="75"/>
                                      </a:lnTo>
                                      <a:lnTo>
                                        <a:pt x="407" y="72"/>
                                      </a:lnTo>
                                      <a:close/>
                                      <a:moveTo>
                                        <a:pt x="518" y="47"/>
                                      </a:moveTo>
                                      <a:lnTo>
                                        <a:pt x="445" y="47"/>
                                      </a:lnTo>
                                      <a:lnTo>
                                        <a:pt x="445" y="219"/>
                                      </a:lnTo>
                                      <a:lnTo>
                                        <a:pt x="519" y="219"/>
                                      </a:lnTo>
                                      <a:lnTo>
                                        <a:pt x="528" y="217"/>
                                      </a:lnTo>
                                      <a:lnTo>
                                        <a:pt x="545" y="212"/>
                                      </a:lnTo>
                                      <a:lnTo>
                                        <a:pt x="553" y="207"/>
                                      </a:lnTo>
                                      <a:lnTo>
                                        <a:pt x="558" y="201"/>
                                      </a:lnTo>
                                      <a:lnTo>
                                        <a:pt x="566" y="194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478" y="190"/>
                                      </a:lnTo>
                                      <a:lnTo>
                                        <a:pt x="478" y="76"/>
                                      </a:lnTo>
                                      <a:lnTo>
                                        <a:pt x="568" y="76"/>
                                      </a:lnTo>
                                      <a:lnTo>
                                        <a:pt x="566" y="73"/>
                                      </a:lnTo>
                                      <a:lnTo>
                                        <a:pt x="560" y="66"/>
                                      </a:lnTo>
                                      <a:lnTo>
                                        <a:pt x="553" y="58"/>
                                      </a:lnTo>
                                      <a:lnTo>
                                        <a:pt x="545" y="53"/>
                                      </a:lnTo>
                                      <a:lnTo>
                                        <a:pt x="528" y="48"/>
                                      </a:lnTo>
                                      <a:lnTo>
                                        <a:pt x="518" y="47"/>
                                      </a:lnTo>
                                      <a:close/>
                                      <a:moveTo>
                                        <a:pt x="568" y="76"/>
                                      </a:moveTo>
                                      <a:lnTo>
                                        <a:pt x="506" y="76"/>
                                      </a:lnTo>
                                      <a:lnTo>
                                        <a:pt x="515" y="76"/>
                                      </a:lnTo>
                                      <a:lnTo>
                                        <a:pt x="525" y="79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8" y="90"/>
                                      </a:lnTo>
                                      <a:lnTo>
                                        <a:pt x="541" y="95"/>
                                      </a:lnTo>
                                      <a:lnTo>
                                        <a:pt x="546" y="109"/>
                                      </a:lnTo>
                                      <a:lnTo>
                                        <a:pt x="547" y="119"/>
                                      </a:lnTo>
                                      <a:lnTo>
                                        <a:pt x="547" y="146"/>
                                      </a:lnTo>
                                      <a:lnTo>
                                        <a:pt x="546" y="157"/>
                                      </a:lnTo>
                                      <a:lnTo>
                                        <a:pt x="543" y="164"/>
                                      </a:lnTo>
                                      <a:lnTo>
                                        <a:pt x="541" y="172"/>
                                      </a:lnTo>
                                      <a:lnTo>
                                        <a:pt x="538" y="177"/>
                                      </a:lnTo>
                                      <a:lnTo>
                                        <a:pt x="532" y="184"/>
                                      </a:lnTo>
                                      <a:lnTo>
                                        <a:pt x="527" y="187"/>
                                      </a:lnTo>
                                      <a:lnTo>
                                        <a:pt x="518" y="189"/>
                                      </a:lnTo>
                                      <a:lnTo>
                                        <a:pt x="511" y="190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571" y="183"/>
                                      </a:lnTo>
                                      <a:lnTo>
                                        <a:pt x="579" y="161"/>
                                      </a:lnTo>
                                      <a:lnTo>
                                        <a:pt x="580" y="149"/>
                                      </a:lnTo>
                                      <a:lnTo>
                                        <a:pt x="580" y="134"/>
                                      </a:lnTo>
                                      <a:lnTo>
                                        <a:pt x="580" y="123"/>
                                      </a:lnTo>
                                      <a:lnTo>
                                        <a:pt x="579" y="112"/>
                                      </a:lnTo>
                                      <a:lnTo>
                                        <a:pt x="577" y="102"/>
                                      </a:lnTo>
                                      <a:lnTo>
                                        <a:pt x="575" y="94"/>
                                      </a:lnTo>
                                      <a:lnTo>
                                        <a:pt x="572" y="83"/>
                                      </a:lnTo>
                                      <a:lnTo>
                                        <a:pt x="568" y="76"/>
                                      </a:lnTo>
                                      <a:close/>
                                      <a:moveTo>
                                        <a:pt x="640" y="47"/>
                                      </a:moveTo>
                                      <a:lnTo>
                                        <a:pt x="607" y="47"/>
                                      </a:lnTo>
                                      <a:lnTo>
                                        <a:pt x="607" y="219"/>
                                      </a:lnTo>
                                      <a:lnTo>
                                        <a:pt x="640" y="219"/>
                                      </a:lnTo>
                                      <a:lnTo>
                                        <a:pt x="640" y="47"/>
                                      </a:lnTo>
                                      <a:close/>
                                      <a:moveTo>
                                        <a:pt x="639" y="0"/>
                                      </a:moveTo>
                                      <a:lnTo>
                                        <a:pt x="608" y="0"/>
                                      </a:lnTo>
                                      <a:lnTo>
                                        <a:pt x="608" y="31"/>
                                      </a:lnTo>
                                      <a:lnTo>
                                        <a:pt x="639" y="31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  <a:moveTo>
                                        <a:pt x="704" y="47"/>
                                      </a:moveTo>
                                      <a:lnTo>
                                        <a:pt x="671" y="47"/>
                                      </a:lnTo>
                                      <a:lnTo>
                                        <a:pt x="671" y="219"/>
                                      </a:lnTo>
                                      <a:lnTo>
                                        <a:pt x="704" y="219"/>
                                      </a:lnTo>
                                      <a:lnTo>
                                        <a:pt x="704" y="167"/>
                                      </a:lnTo>
                                      <a:lnTo>
                                        <a:pt x="730" y="138"/>
                                      </a:lnTo>
                                      <a:lnTo>
                                        <a:pt x="767" y="138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04" y="47"/>
                                      </a:lnTo>
                                      <a:close/>
                                      <a:moveTo>
                                        <a:pt x="767" y="138"/>
                                      </a:moveTo>
                                      <a:lnTo>
                                        <a:pt x="730" y="138"/>
                                      </a:lnTo>
                                      <a:lnTo>
                                        <a:pt x="774" y="219"/>
                                      </a:lnTo>
                                      <a:lnTo>
                                        <a:pt x="817" y="219"/>
                                      </a:lnTo>
                                      <a:lnTo>
                                        <a:pt x="767" y="138"/>
                                      </a:lnTo>
                                      <a:close/>
                                      <a:moveTo>
                                        <a:pt x="813" y="47"/>
                                      </a:moveTo>
                                      <a:lnTo>
                                        <a:pt x="770" y="47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53" y="114"/>
                                      </a:lnTo>
                                      <a:lnTo>
                                        <a:pt x="813" y="47"/>
                                      </a:lnTo>
                                      <a:close/>
                                      <a:moveTo>
                                        <a:pt x="1015" y="47"/>
                                      </a:moveTo>
                                      <a:lnTo>
                                        <a:pt x="896" y="47"/>
                                      </a:lnTo>
                                      <a:lnTo>
                                        <a:pt x="896" y="219"/>
                                      </a:lnTo>
                                      <a:lnTo>
                                        <a:pt x="1019" y="219"/>
                                      </a:lnTo>
                                      <a:lnTo>
                                        <a:pt x="1019" y="190"/>
                                      </a:lnTo>
                                      <a:lnTo>
                                        <a:pt x="929" y="190"/>
                                      </a:lnTo>
                                      <a:lnTo>
                                        <a:pt x="929" y="143"/>
                                      </a:lnTo>
                                      <a:lnTo>
                                        <a:pt x="1009" y="143"/>
                                      </a:lnTo>
                                      <a:lnTo>
                                        <a:pt x="1009" y="114"/>
                                      </a:lnTo>
                                      <a:lnTo>
                                        <a:pt x="929" y="114"/>
                                      </a:lnTo>
                                      <a:lnTo>
                                        <a:pt x="929" y="76"/>
                                      </a:lnTo>
                                      <a:lnTo>
                                        <a:pt x="1015" y="76"/>
                                      </a:lnTo>
                                      <a:lnTo>
                                        <a:pt x="1015" y="47"/>
                                      </a:lnTo>
                                      <a:close/>
                                      <a:moveTo>
                                        <a:pt x="1119" y="47"/>
                                      </a:moveTo>
                                      <a:lnTo>
                                        <a:pt x="1046" y="47"/>
                                      </a:lnTo>
                                      <a:lnTo>
                                        <a:pt x="1046" y="219"/>
                                      </a:lnTo>
                                      <a:lnTo>
                                        <a:pt x="1119" y="219"/>
                                      </a:lnTo>
                                      <a:lnTo>
                                        <a:pt x="1129" y="217"/>
                                      </a:lnTo>
                                      <a:lnTo>
                                        <a:pt x="1146" y="212"/>
                                      </a:lnTo>
                                      <a:lnTo>
                                        <a:pt x="1153" y="207"/>
                                      </a:lnTo>
                                      <a:lnTo>
                                        <a:pt x="1159" y="201"/>
                                      </a:lnTo>
                                      <a:lnTo>
                                        <a:pt x="1166" y="194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079" y="190"/>
                                      </a:lnTo>
                                      <a:lnTo>
                                        <a:pt x="1079" y="76"/>
                                      </a:lnTo>
                                      <a:lnTo>
                                        <a:pt x="1169" y="76"/>
                                      </a:lnTo>
                                      <a:lnTo>
                                        <a:pt x="1167" y="73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54" y="58"/>
                                      </a:lnTo>
                                      <a:lnTo>
                                        <a:pt x="1146" y="53"/>
                                      </a:lnTo>
                                      <a:lnTo>
                                        <a:pt x="1129" y="48"/>
                                      </a:lnTo>
                                      <a:lnTo>
                                        <a:pt x="1119" y="47"/>
                                      </a:lnTo>
                                      <a:close/>
                                      <a:moveTo>
                                        <a:pt x="1169" y="76"/>
                                      </a:moveTo>
                                      <a:lnTo>
                                        <a:pt x="1107" y="76"/>
                                      </a:lnTo>
                                      <a:lnTo>
                                        <a:pt x="1116" y="76"/>
                                      </a:lnTo>
                                      <a:lnTo>
                                        <a:pt x="1126" y="79"/>
                                      </a:lnTo>
                                      <a:lnTo>
                                        <a:pt x="1131" y="82"/>
                                      </a:lnTo>
                                      <a:lnTo>
                                        <a:pt x="1139" y="90"/>
                                      </a:lnTo>
                                      <a:lnTo>
                                        <a:pt x="1142" y="95"/>
                                      </a:lnTo>
                                      <a:lnTo>
                                        <a:pt x="1144" y="102"/>
                                      </a:lnTo>
                                      <a:lnTo>
                                        <a:pt x="1147" y="109"/>
                                      </a:lnTo>
                                      <a:lnTo>
                                        <a:pt x="1148" y="119"/>
                                      </a:lnTo>
                                      <a:lnTo>
                                        <a:pt x="1148" y="146"/>
                                      </a:lnTo>
                                      <a:lnTo>
                                        <a:pt x="1147" y="157"/>
                                      </a:lnTo>
                                      <a:lnTo>
                                        <a:pt x="1144" y="164"/>
                                      </a:lnTo>
                                      <a:lnTo>
                                        <a:pt x="1142" y="172"/>
                                      </a:lnTo>
                                      <a:lnTo>
                                        <a:pt x="1139" y="177"/>
                                      </a:lnTo>
                                      <a:lnTo>
                                        <a:pt x="1132" y="184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19" y="189"/>
                                      </a:lnTo>
                                      <a:lnTo>
                                        <a:pt x="1112" y="190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172" y="183"/>
                                      </a:lnTo>
                                      <a:lnTo>
                                        <a:pt x="1180" y="161"/>
                                      </a:lnTo>
                                      <a:lnTo>
                                        <a:pt x="1181" y="149"/>
                                      </a:lnTo>
                                      <a:lnTo>
                                        <a:pt x="1181" y="134"/>
                                      </a:lnTo>
                                      <a:lnTo>
                                        <a:pt x="1181" y="123"/>
                                      </a:lnTo>
                                      <a:lnTo>
                                        <a:pt x="1180" y="112"/>
                                      </a:lnTo>
                                      <a:lnTo>
                                        <a:pt x="1178" y="102"/>
                                      </a:lnTo>
                                      <a:lnTo>
                                        <a:pt x="1176" y="94"/>
                                      </a:lnTo>
                                      <a:lnTo>
                                        <a:pt x="1172" y="83"/>
                                      </a:lnTo>
                                      <a:lnTo>
                                        <a:pt x="1169" y="76"/>
                                      </a:lnTo>
                                      <a:close/>
                                      <a:moveTo>
                                        <a:pt x="1328" y="47"/>
                                      </a:moveTo>
                                      <a:lnTo>
                                        <a:pt x="1209" y="47"/>
                                      </a:lnTo>
                                      <a:lnTo>
                                        <a:pt x="1209" y="219"/>
                                      </a:lnTo>
                                      <a:lnTo>
                                        <a:pt x="1332" y="219"/>
                                      </a:lnTo>
                                      <a:lnTo>
                                        <a:pt x="1332" y="190"/>
                                      </a:lnTo>
                                      <a:lnTo>
                                        <a:pt x="1242" y="190"/>
                                      </a:lnTo>
                                      <a:lnTo>
                                        <a:pt x="1242" y="143"/>
                                      </a:lnTo>
                                      <a:lnTo>
                                        <a:pt x="1322" y="143"/>
                                      </a:lnTo>
                                      <a:lnTo>
                                        <a:pt x="1322" y="114"/>
                                      </a:lnTo>
                                      <a:lnTo>
                                        <a:pt x="1242" y="114"/>
                                      </a:lnTo>
                                      <a:lnTo>
                                        <a:pt x="1242" y="76"/>
                                      </a:lnTo>
                                      <a:lnTo>
                                        <a:pt x="1328" y="76"/>
                                      </a:lnTo>
                                      <a:lnTo>
                                        <a:pt x="1328" y="47"/>
                                      </a:lnTo>
                                      <a:close/>
                                      <a:moveTo>
                                        <a:pt x="1391" y="47"/>
                                      </a:moveTo>
                                      <a:lnTo>
                                        <a:pt x="1359" y="47"/>
                                      </a:lnTo>
                                      <a:lnTo>
                                        <a:pt x="1359" y="219"/>
                                      </a:lnTo>
                                      <a:lnTo>
                                        <a:pt x="1389" y="219"/>
                                      </a:lnTo>
                                      <a:lnTo>
                                        <a:pt x="1389" y="106"/>
                                      </a:lnTo>
                                      <a:lnTo>
                                        <a:pt x="1425" y="106"/>
                                      </a:lnTo>
                                      <a:lnTo>
                                        <a:pt x="1391" y="47"/>
                                      </a:lnTo>
                                      <a:close/>
                                      <a:moveTo>
                                        <a:pt x="1425" y="106"/>
                                      </a:moveTo>
                                      <a:lnTo>
                                        <a:pt x="1389" y="106"/>
                                      </a:lnTo>
                                      <a:lnTo>
                                        <a:pt x="1455" y="219"/>
                                      </a:lnTo>
                                      <a:lnTo>
                                        <a:pt x="1487" y="219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25" y="106"/>
                                      </a:lnTo>
                                      <a:close/>
                                      <a:moveTo>
                                        <a:pt x="1487" y="47"/>
                                      </a:moveTo>
                                      <a:lnTo>
                                        <a:pt x="1457" y="47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87" y="47"/>
                                      </a:lnTo>
                                      <a:close/>
                                      <a:moveTo>
                                        <a:pt x="1602" y="47"/>
                                      </a:moveTo>
                                      <a:lnTo>
                                        <a:pt x="1564" y="47"/>
                                      </a:lnTo>
                                      <a:lnTo>
                                        <a:pt x="1623" y="146"/>
                                      </a:lnTo>
                                      <a:lnTo>
                                        <a:pt x="1623" y="219"/>
                                      </a:lnTo>
                                      <a:lnTo>
                                        <a:pt x="1656" y="219"/>
                                      </a:lnTo>
                                      <a:lnTo>
                                        <a:pt x="1656" y="146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02" y="47"/>
                                      </a:lnTo>
                                      <a:close/>
                                      <a:moveTo>
                                        <a:pt x="1715" y="47"/>
                                      </a:moveTo>
                                      <a:lnTo>
                                        <a:pt x="1677" y="47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715" y="47"/>
                                      </a:lnTo>
                                      <a:close/>
                                      <a:moveTo>
                                        <a:pt x="1850" y="47"/>
                                      </a:moveTo>
                                      <a:lnTo>
                                        <a:pt x="1731" y="47"/>
                                      </a:lnTo>
                                      <a:lnTo>
                                        <a:pt x="1731" y="219"/>
                                      </a:lnTo>
                                      <a:lnTo>
                                        <a:pt x="1853" y="219"/>
                                      </a:lnTo>
                                      <a:lnTo>
                                        <a:pt x="1853" y="190"/>
                                      </a:lnTo>
                                      <a:lnTo>
                                        <a:pt x="1763" y="190"/>
                                      </a:lnTo>
                                      <a:lnTo>
                                        <a:pt x="1763" y="143"/>
                                      </a:lnTo>
                                      <a:lnTo>
                                        <a:pt x="1844" y="143"/>
                                      </a:lnTo>
                                      <a:lnTo>
                                        <a:pt x="1844" y="114"/>
                                      </a:lnTo>
                                      <a:lnTo>
                                        <a:pt x="1763" y="114"/>
                                      </a:lnTo>
                                      <a:lnTo>
                                        <a:pt x="1763" y="76"/>
                                      </a:lnTo>
                                      <a:lnTo>
                                        <a:pt x="1850" y="76"/>
                                      </a:lnTo>
                                      <a:lnTo>
                                        <a:pt x="1850" y="47"/>
                                      </a:lnTo>
                                      <a:close/>
                                      <a:moveTo>
                                        <a:pt x="1950" y="76"/>
                                      </a:moveTo>
                                      <a:lnTo>
                                        <a:pt x="1917" y="76"/>
                                      </a:lnTo>
                                      <a:lnTo>
                                        <a:pt x="1917" y="219"/>
                                      </a:lnTo>
                                      <a:lnTo>
                                        <a:pt x="1950" y="219"/>
                                      </a:lnTo>
                                      <a:lnTo>
                                        <a:pt x="1950" y="76"/>
                                      </a:lnTo>
                                      <a:close/>
                                      <a:moveTo>
                                        <a:pt x="1998" y="47"/>
                                      </a:moveTo>
                                      <a:lnTo>
                                        <a:pt x="1870" y="47"/>
                                      </a:lnTo>
                                      <a:lnTo>
                                        <a:pt x="1870" y="76"/>
                                      </a:lnTo>
                                      <a:lnTo>
                                        <a:pt x="1998" y="76"/>
                                      </a:lnTo>
                                      <a:lnTo>
                                        <a:pt x="1998" y="47"/>
                                      </a:lnTo>
                                      <a:close/>
                                      <a:moveTo>
                                        <a:pt x="2052" y="47"/>
                                      </a:moveTo>
                                      <a:lnTo>
                                        <a:pt x="2019" y="47"/>
                                      </a:lnTo>
                                      <a:lnTo>
                                        <a:pt x="2019" y="219"/>
                                      </a:lnTo>
                                      <a:lnTo>
                                        <a:pt x="2052" y="219"/>
                                      </a:lnTo>
                                      <a:lnTo>
                                        <a:pt x="2052" y="167"/>
                                      </a:lnTo>
                                      <a:lnTo>
                                        <a:pt x="2078" y="138"/>
                                      </a:lnTo>
                                      <a:lnTo>
                                        <a:pt x="2115" y="138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052" y="47"/>
                                      </a:lnTo>
                                      <a:close/>
                                      <a:moveTo>
                                        <a:pt x="2115" y="138"/>
                                      </a:moveTo>
                                      <a:lnTo>
                                        <a:pt x="2078" y="138"/>
                                      </a:lnTo>
                                      <a:lnTo>
                                        <a:pt x="2122" y="219"/>
                                      </a:lnTo>
                                      <a:lnTo>
                                        <a:pt x="2165" y="219"/>
                                      </a:lnTo>
                                      <a:lnTo>
                                        <a:pt x="2115" y="138"/>
                                      </a:lnTo>
                                      <a:close/>
                                      <a:moveTo>
                                        <a:pt x="2161" y="47"/>
                                      </a:moveTo>
                                      <a:lnTo>
                                        <a:pt x="2118" y="47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101" y="114"/>
                                      </a:lnTo>
                                      <a:lnTo>
                                        <a:pt x="2161" y="47"/>
                                      </a:lnTo>
                                      <a:close/>
                                      <a:moveTo>
                                        <a:pt x="2213" y="47"/>
                                      </a:moveTo>
                                      <a:lnTo>
                                        <a:pt x="2180" y="47"/>
                                      </a:lnTo>
                                      <a:lnTo>
                                        <a:pt x="2180" y="219"/>
                                      </a:lnTo>
                                      <a:lnTo>
                                        <a:pt x="2213" y="219"/>
                                      </a:lnTo>
                                      <a:lnTo>
                                        <a:pt x="2213" y="47"/>
                                      </a:lnTo>
                                      <a:close/>
                                      <a:moveTo>
                                        <a:pt x="2212" y="0"/>
                                      </a:moveTo>
                                      <a:lnTo>
                                        <a:pt x="2182" y="0"/>
                                      </a:lnTo>
                                      <a:lnTo>
                                        <a:pt x="2182" y="31"/>
                                      </a:lnTo>
                                      <a:lnTo>
                                        <a:pt x="2212" y="31"/>
                                      </a:lnTo>
                                      <a:lnTo>
                                        <a:pt x="2212" y="0"/>
                                      </a:lnTo>
                                      <a:close/>
                                      <a:moveTo>
                                        <a:pt x="2278" y="48"/>
                                      </a:moveTo>
                                      <a:lnTo>
                                        <a:pt x="2245" y="48"/>
                                      </a:lnTo>
                                      <a:lnTo>
                                        <a:pt x="2245" y="219"/>
                                      </a:lnTo>
                                      <a:lnTo>
                                        <a:pt x="2358" y="219"/>
                                      </a:lnTo>
                                      <a:lnTo>
                                        <a:pt x="2358" y="190"/>
                                      </a:lnTo>
                                      <a:lnTo>
                                        <a:pt x="2278" y="190"/>
                                      </a:lnTo>
                                      <a:lnTo>
                                        <a:pt x="2278" y="48"/>
                                      </a:lnTo>
                                      <a:close/>
                                      <a:moveTo>
                                        <a:pt x="2413" y="47"/>
                                      </a:moveTo>
                                      <a:lnTo>
                                        <a:pt x="2380" y="47"/>
                                      </a:lnTo>
                                      <a:lnTo>
                                        <a:pt x="2380" y="219"/>
                                      </a:lnTo>
                                      <a:lnTo>
                                        <a:pt x="2413" y="219"/>
                                      </a:lnTo>
                                      <a:lnTo>
                                        <a:pt x="2413" y="47"/>
                                      </a:lnTo>
                                      <a:close/>
                                      <a:moveTo>
                                        <a:pt x="2412" y="0"/>
                                      </a:moveTo>
                                      <a:lnTo>
                                        <a:pt x="2382" y="0"/>
                                      </a:lnTo>
                                      <a:lnTo>
                                        <a:pt x="2382" y="31"/>
                                      </a:lnTo>
                                      <a:lnTo>
                                        <a:pt x="2412" y="31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  <a:moveTo>
                                        <a:pt x="2476" y="47"/>
                                      </a:moveTo>
                                      <a:lnTo>
                                        <a:pt x="2444" y="47"/>
                                      </a:lnTo>
                                      <a:lnTo>
                                        <a:pt x="2444" y="219"/>
                                      </a:lnTo>
                                      <a:lnTo>
                                        <a:pt x="2474" y="219"/>
                                      </a:lnTo>
                                      <a:lnTo>
                                        <a:pt x="2474" y="106"/>
                                      </a:lnTo>
                                      <a:lnTo>
                                        <a:pt x="2510" y="106"/>
                                      </a:lnTo>
                                      <a:lnTo>
                                        <a:pt x="2476" y="47"/>
                                      </a:lnTo>
                                      <a:close/>
                                      <a:moveTo>
                                        <a:pt x="2510" y="106"/>
                                      </a:moveTo>
                                      <a:lnTo>
                                        <a:pt x="2474" y="106"/>
                                      </a:lnTo>
                                      <a:lnTo>
                                        <a:pt x="2540" y="219"/>
                                      </a:lnTo>
                                      <a:lnTo>
                                        <a:pt x="2572" y="219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10" y="106"/>
                                      </a:lnTo>
                                      <a:close/>
                                      <a:moveTo>
                                        <a:pt x="2572" y="47"/>
                                      </a:moveTo>
                                      <a:lnTo>
                                        <a:pt x="2542" y="47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72" y="47"/>
                                      </a:lnTo>
                                      <a:close/>
                                      <a:moveTo>
                                        <a:pt x="2638" y="47"/>
                                      </a:moveTo>
                                      <a:lnTo>
                                        <a:pt x="2606" y="47"/>
                                      </a:lnTo>
                                      <a:lnTo>
                                        <a:pt x="2606" y="219"/>
                                      </a:lnTo>
                                      <a:lnTo>
                                        <a:pt x="2638" y="219"/>
                                      </a:lnTo>
                                      <a:lnTo>
                                        <a:pt x="2638" y="47"/>
                                      </a:lnTo>
                                      <a:close/>
                                      <a:moveTo>
                                        <a:pt x="2638" y="0"/>
                                      </a:moveTo>
                                      <a:lnTo>
                                        <a:pt x="2607" y="0"/>
                                      </a:lnTo>
                                      <a:lnTo>
                                        <a:pt x="2607" y="31"/>
                                      </a:lnTo>
                                      <a:lnTo>
                                        <a:pt x="2638" y="31"/>
                                      </a:lnTo>
                                      <a:lnTo>
                                        <a:pt x="2638" y="0"/>
                                      </a:lnTo>
                                      <a:close/>
                                      <a:moveTo>
                                        <a:pt x="2701" y="47"/>
                                      </a:moveTo>
                                      <a:lnTo>
                                        <a:pt x="2669" y="47"/>
                                      </a:lnTo>
                                      <a:lnTo>
                                        <a:pt x="2669" y="219"/>
                                      </a:lnTo>
                                      <a:lnTo>
                                        <a:pt x="2700" y="219"/>
                                      </a:lnTo>
                                      <a:lnTo>
                                        <a:pt x="2700" y="106"/>
                                      </a:lnTo>
                                      <a:lnTo>
                                        <a:pt x="2735" y="106"/>
                                      </a:lnTo>
                                      <a:lnTo>
                                        <a:pt x="2701" y="47"/>
                                      </a:lnTo>
                                      <a:close/>
                                      <a:moveTo>
                                        <a:pt x="2735" y="106"/>
                                      </a:moveTo>
                                      <a:lnTo>
                                        <a:pt x="2700" y="106"/>
                                      </a:lnTo>
                                      <a:lnTo>
                                        <a:pt x="2765" y="219"/>
                                      </a:lnTo>
                                      <a:lnTo>
                                        <a:pt x="2798" y="219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35" y="106"/>
                                      </a:lnTo>
                                      <a:close/>
                                      <a:moveTo>
                                        <a:pt x="2798" y="47"/>
                                      </a:moveTo>
                                      <a:lnTo>
                                        <a:pt x="2767" y="47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9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1D51E64" id="Group 81" o:spid="_x0000_s1026" style="width:139.9pt;height:11.1pt;mso-position-horizontal-relative:char;mso-position-vertical-relative:line" coordsize="279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">
                      <v:shape id="AutoShape 82" o:spid="_x0000_s1027" style="position:absolute;width:2798;height:222;visibility:visible;mso-wrap-style:square;v-text-anchor:top" coordsize="27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" path="m80,76r-32,l48,219r32,l80,76xm213,47r-34,l116,219r35,l164,180r99,l252,150r-78,l196,87r32,l213,47xm263,180r-34,l243,219r35,l263,180xm228,87r-32,l218,150r34,l228,87xm128,47l,47,,76r128,l128,47xm318,160r-31,3l289,176r4,12l299,198r7,9l315,213r11,5l339,221r14,1l367,222r12,-2l398,211r7,-6l412,192r-68,l336,190,324,179r-4,-8l318,160xm351,44r-12,l328,46r-17,8l304,59r-9,16l293,83r,22l298,117r9,9l314,131r8,5l332,140r12,4l358,147r8,3l376,153r3,3l384,161r1,4l385,175r-3,6l372,190r-8,2l412,192r3,-4l417,179r1,-21l416,149r-9,-15l401,128r-15,-8l374,115r-31,-8l333,104r-4,-4l325,97r-1,-3l324,85r1,-4l334,75r8,-3l407,72r-3,-6l397,58r-9,-6l378,47,366,45,351,44xm407,72r-47,l367,74r9,8l379,89r1,8l413,96,412,85,409,75r-2,-3xm518,47r-73,l445,219r74,l528,217r17,-5l553,207r5,-6l566,194r2,-4l478,190r,-114l568,76r-2,-3l560,66r-7,-8l545,53,528,48,518,47xm568,76r-62,l515,76r10,3l530,82r8,8l541,95r5,14l547,119r,27l546,157r-3,7l541,172r-3,5l532,184r-5,3l518,189r-7,1l568,190r3,-7l579,161r1,-12l580,134r,-11l579,112r-2,-10l575,94,572,83r-4,-7xm640,47r-33,l607,219r33,l640,47xm639,l608,r,31l639,31,639,xm704,47r-33,l671,219r33,l704,167r26,-29l767,138r-9,-15l704,123r,-76xm767,138r-37,l774,219r43,l767,138xm813,47r-43,l704,123r54,l753,114,813,47xm1015,47r-119,l896,219r123,l1019,190r-90,l929,143r80,l1009,114r-80,l929,76r86,l1015,47xm1119,47r-73,l1046,219r73,l1129,217r17,-5l1153,207r6,-6l1166,194r3,-4l1079,190r,-114l1169,76r-2,-3l1161,66r-7,-8l1146,53r-17,-5l1119,47xm1169,76r-62,l1116,76r10,3l1131,82r8,8l1142,95r2,7l1147,109r1,10l1148,146r-1,11l1144,164r-2,8l1139,177r-7,7l1128,187r-9,2l1112,190r57,l1172,183r8,-22l1181,149r,-15l1181,123r-1,-11l1178,102r-2,-8l1172,83r-3,-7xm1328,47r-119,l1209,219r123,l1332,190r-90,l1242,143r80,l1322,114r-80,l1242,76r86,l1328,47xm1391,47r-32,l1359,219r30,l1389,106r36,l1391,47xm1425,106r-36,l1455,219r32,l1487,162r-30,l1425,106xm1487,47r-30,l1457,162r30,l1487,47xm1602,47r-38,l1623,146r,73l1656,219r,-73l1674,115r-34,l1602,47xm1715,47r-38,l1640,115r34,l1715,47xm1850,47r-119,l1731,219r122,l1853,190r-90,l1763,143r81,l1844,114r-81,l1763,76r87,l1850,47xm1950,76r-33,l1917,219r33,l1950,76xm1998,47r-128,l1870,76r128,l1998,47xm2052,47r-33,l2019,219r33,l2052,167r26,-29l2115,138r-9,-15l2052,123r,-76xm2115,138r-37,l2122,219r43,l2115,138xm2161,47r-43,l2052,123r54,l2101,114r60,-67xm2213,47r-33,l2180,219r33,l2213,47xm2212,r-30,l2182,31r30,l2212,xm2278,48r-33,l2245,219r113,l2358,190r-80,l2278,48xm2413,47r-33,l2380,219r33,l2413,47xm2412,r-30,l2382,31r30,l2412,xm2476,47r-32,l2444,219r30,l2474,106r36,l2476,47xm2510,106r-36,l2540,219r32,l2572,162r-30,l2510,106xm2572,47r-30,l2542,162r30,l2572,47xm2638,47r-32,l2606,219r32,l2638,47xm2638,r-31,l2607,31r31,l2638,xm2701,47r-32,l2669,219r31,l2700,106r35,l2701,47xm2735,106r-35,l2765,219r33,l2798,162r-31,l2735,106xm2798,47r-31,l2767,162r31,l2798,47xe" fillcolor="#151616" stroked="f">
                        <v:path arrowok="t" o:connecttype="custom" o:connectlocs="179,47;196,87;263,180;0,47;293,188;367,222;324,179;304,59;322,136;384,161;415,188;374,115;325,81;378,47;379,89;445,47;566,194;553,58;525,79;546,157;511,190;579,112;607,219;639,0;767,138;817,219;813,47;929,143;1119,47;1159,201;1161,66;1116,76;1148,119;1128,187;1181,134;1328,47;1322,143;1359,47;1389,106;1457,47;1623,219;1677,47;1853,219;1763,76;1950,76;2019,47;2052,123;2161,47;2180,47;2212,31;2278,190;2412,0;2444,219;2540,219;2542,162;2638,47;2669,47;2700,106;2767,47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548EAC09" w14:textId="77777777">
        <w:trPr>
          <w:trHeight w:val="300"/>
        </w:trPr>
        <w:tc>
          <w:tcPr>
            <w:tcW w:w="3175" w:type="dxa"/>
            <w:tcBorders>
              <w:top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4E6A38A7" w14:textId="77777777" w:rsidR="004474EE" w:rsidRDefault="004474E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5C0C34C2" w14:textId="698AAC27" w:rsidR="004474EE" w:rsidRDefault="003463BF">
            <w:pPr>
              <w:pStyle w:val="TableParagraph"/>
              <w:spacing w:line="162" w:lineRule="exact"/>
              <w:ind w:left="845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  <w:lang w:eastAsia="tr-TR"/>
              </w:rPr>
              <mc:AlternateContent>
                <mc:Choice Requires="wpg">
                  <w:drawing>
                    <wp:inline distT="0" distB="0" distL="0" distR="0" wp14:anchorId="5AFA87D9" wp14:editId="2263CBB5">
                      <wp:extent cx="904875" cy="103505"/>
                      <wp:effectExtent l="7620" t="6350" r="1905" b="4445"/>
                      <wp:docPr id="207124454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4875" cy="103505"/>
                                <a:chOff x="0" y="0"/>
                                <a:chExt cx="1425" cy="163"/>
                              </a:xfrm>
                            </wpg:grpSpPr>
                            <wps:wsp>
                              <wps:cNvPr id="1463072738" name="AutoShape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5" cy="163"/>
                                </a:xfrm>
                                <a:custGeom>
                                  <a:avLst/>
                                  <a:gdLst>
                                    <a:gd name="T0" fmla="*/ 114 w 1425"/>
                                    <a:gd name="T1" fmla="*/ 95 h 163"/>
                                    <a:gd name="T2" fmla="*/ 78 w 1425"/>
                                    <a:gd name="T3" fmla="*/ 3 h 163"/>
                                    <a:gd name="T4" fmla="*/ 67 w 1425"/>
                                    <a:gd name="T5" fmla="*/ 19 h 163"/>
                                    <a:gd name="T6" fmla="*/ 216 w 1425"/>
                                    <a:gd name="T7" fmla="*/ 3 h 163"/>
                                    <a:gd name="T8" fmla="*/ 249 w 1425"/>
                                    <a:gd name="T9" fmla="*/ 150 h 163"/>
                                    <a:gd name="T10" fmla="*/ 240 w 1425"/>
                                    <a:gd name="T11" fmla="*/ 7 h 163"/>
                                    <a:gd name="T12" fmla="*/ 243 w 1425"/>
                                    <a:gd name="T13" fmla="*/ 33 h 163"/>
                                    <a:gd name="T14" fmla="*/ 238 w 1425"/>
                                    <a:gd name="T15" fmla="*/ 134 h 163"/>
                                    <a:gd name="T16" fmla="*/ 270 w 1425"/>
                                    <a:gd name="T17" fmla="*/ 122 h 163"/>
                                    <a:gd name="T18" fmla="*/ 258 w 1425"/>
                                    <a:gd name="T19" fmla="*/ 21 h 163"/>
                                    <a:gd name="T20" fmla="*/ 404 w 1425"/>
                                    <a:gd name="T21" fmla="*/ 46 h 163"/>
                                    <a:gd name="T22" fmla="*/ 424 w 1425"/>
                                    <a:gd name="T23" fmla="*/ 46 h 163"/>
                                    <a:gd name="T24" fmla="*/ 470 w 1425"/>
                                    <a:gd name="T25" fmla="*/ 137 h 163"/>
                                    <a:gd name="T26" fmla="*/ 516 w 1425"/>
                                    <a:gd name="T27" fmla="*/ 79 h 163"/>
                                    <a:gd name="T28" fmla="*/ 527 w 1425"/>
                                    <a:gd name="T29" fmla="*/ 147 h 163"/>
                                    <a:gd name="T30" fmla="*/ 602 w 1425"/>
                                    <a:gd name="T31" fmla="*/ 147 h 163"/>
                                    <a:gd name="T32" fmla="*/ 611 w 1425"/>
                                    <a:gd name="T33" fmla="*/ 103 h 163"/>
                                    <a:gd name="T34" fmla="*/ 598 w 1425"/>
                                    <a:gd name="T35" fmla="*/ 59 h 163"/>
                                    <a:gd name="T36" fmla="*/ 576 w 1425"/>
                                    <a:gd name="T37" fmla="*/ 145 h 163"/>
                                    <a:gd name="T38" fmla="*/ 598 w 1425"/>
                                    <a:gd name="T39" fmla="*/ 59 h 163"/>
                                    <a:gd name="T40" fmla="*/ 611 w 1425"/>
                                    <a:gd name="T41" fmla="*/ 90 h 163"/>
                                    <a:gd name="T42" fmla="*/ 690 w 1425"/>
                                    <a:gd name="T43" fmla="*/ 130 h 163"/>
                                    <a:gd name="T44" fmla="*/ 770 w 1425"/>
                                    <a:gd name="T45" fmla="*/ 161 h 163"/>
                                    <a:gd name="T46" fmla="*/ 715 w 1425"/>
                                    <a:gd name="T47" fmla="*/ 132 h 163"/>
                                    <a:gd name="T48" fmla="*/ 709 w 1425"/>
                                    <a:gd name="T49" fmla="*/ 9 h 163"/>
                                    <a:gd name="T50" fmla="*/ 706 w 1425"/>
                                    <a:gd name="T51" fmla="*/ 74 h 163"/>
                                    <a:gd name="T52" fmla="*/ 784 w 1425"/>
                                    <a:gd name="T53" fmla="*/ 108 h 163"/>
                                    <a:gd name="T54" fmla="*/ 756 w 1425"/>
                                    <a:gd name="T55" fmla="*/ 144 h 163"/>
                                    <a:gd name="T56" fmla="*/ 788 w 1425"/>
                                    <a:gd name="T57" fmla="*/ 82 h 163"/>
                                    <a:gd name="T58" fmla="*/ 711 w 1425"/>
                                    <a:gd name="T59" fmla="*/ 35 h 163"/>
                                    <a:gd name="T60" fmla="*/ 765 w 1425"/>
                                    <a:gd name="T61" fmla="*/ 2 h 163"/>
                                    <a:gd name="T62" fmla="*/ 781 w 1425"/>
                                    <a:gd name="T63" fmla="*/ 49 h 163"/>
                                    <a:gd name="T64" fmla="*/ 881 w 1425"/>
                                    <a:gd name="T65" fmla="*/ 1 h 163"/>
                                    <a:gd name="T66" fmla="*/ 825 w 1425"/>
                                    <a:gd name="T67" fmla="*/ 82 h 163"/>
                                    <a:gd name="T68" fmla="*/ 848 w 1425"/>
                                    <a:gd name="T69" fmla="*/ 145 h 163"/>
                                    <a:gd name="T70" fmla="*/ 881 w 1425"/>
                                    <a:gd name="T71" fmla="*/ 145 h 163"/>
                                    <a:gd name="T72" fmla="*/ 846 w 1425"/>
                                    <a:gd name="T73" fmla="*/ 67 h 163"/>
                                    <a:gd name="T74" fmla="*/ 944 w 1425"/>
                                    <a:gd name="T75" fmla="*/ 17 h 163"/>
                                    <a:gd name="T76" fmla="*/ 936 w 1425"/>
                                    <a:gd name="T77" fmla="*/ 39 h 163"/>
                                    <a:gd name="T78" fmla="*/ 932 w 1425"/>
                                    <a:gd name="T79" fmla="*/ 128 h 163"/>
                                    <a:gd name="T80" fmla="*/ 964 w 1425"/>
                                    <a:gd name="T81" fmla="*/ 104 h 163"/>
                                    <a:gd name="T82" fmla="*/ 952 w 1425"/>
                                    <a:gd name="T83" fmla="*/ 27 h 163"/>
                                    <a:gd name="T84" fmla="*/ 1053 w 1425"/>
                                    <a:gd name="T85" fmla="*/ 93 h 163"/>
                                    <a:gd name="T86" fmla="*/ 1155 w 1425"/>
                                    <a:gd name="T87" fmla="*/ 3 h 163"/>
                                    <a:gd name="T88" fmla="*/ 1157 w 1425"/>
                                    <a:gd name="T89" fmla="*/ 49 h 163"/>
                                    <a:gd name="T90" fmla="*/ 1197 w 1425"/>
                                    <a:gd name="T91" fmla="*/ 112 h 163"/>
                                    <a:gd name="T92" fmla="*/ 1171 w 1425"/>
                                    <a:gd name="T93" fmla="*/ 39 h 163"/>
                                    <a:gd name="T94" fmla="*/ 1061 w 1425"/>
                                    <a:gd name="T95" fmla="*/ 49 h 163"/>
                                    <a:gd name="T96" fmla="*/ 1252 w 1425"/>
                                    <a:gd name="T97" fmla="*/ 3 h 163"/>
                                    <a:gd name="T98" fmla="*/ 1352 w 1425"/>
                                    <a:gd name="T99" fmla="*/ 146 h 163"/>
                                    <a:gd name="T100" fmla="*/ 1323 w 1425"/>
                                    <a:gd name="T101" fmla="*/ 3 h 163"/>
                                    <a:gd name="T102" fmla="*/ 1351 w 1425"/>
                                    <a:gd name="T103" fmla="*/ 51 h 163"/>
                                    <a:gd name="T104" fmla="*/ 1332 w 1425"/>
                                    <a:gd name="T105" fmla="*/ 137 h 163"/>
                                    <a:gd name="T106" fmla="*/ 1373 w 1425"/>
                                    <a:gd name="T107" fmla="*/ 103 h 163"/>
                                    <a:gd name="T108" fmla="*/ 1424 w 1425"/>
                                    <a:gd name="T109" fmla="*/ 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5" h="163">
                                      <a:moveTo>
                                        <a:pt x="78" y="3"/>
                                      </a:moveTo>
                                      <a:lnTo>
                                        <a:pt x="57" y="3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21" y="160"/>
                                      </a:lnTo>
                                      <a:lnTo>
                                        <a:pt x="37" y="112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59" y="49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78" y="3"/>
                                      </a:lnTo>
                                      <a:close/>
                                      <a:moveTo>
                                        <a:pt x="120" y="112"/>
                                      </a:moveTo>
                                      <a:lnTo>
                                        <a:pt x="99" y="112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38" y="160"/>
                                      </a:lnTo>
                                      <a:lnTo>
                                        <a:pt x="120" y="112"/>
                                      </a:lnTo>
                                      <a:close/>
                                      <a:moveTo>
                                        <a:pt x="84" y="19"/>
                                      </a:moveTo>
                                      <a:lnTo>
                                        <a:pt x="67" y="19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3" y="3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84" y="19"/>
                                      </a:lnTo>
                                      <a:close/>
                                      <a:moveTo>
                                        <a:pt x="216" y="3"/>
                                      </a:moveTo>
                                      <a:lnTo>
                                        <a:pt x="154" y="3"/>
                                      </a:lnTo>
                                      <a:lnTo>
                                        <a:pt x="154" y="160"/>
                                      </a:lnTo>
                                      <a:lnTo>
                                        <a:pt x="216" y="160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44" y="153"/>
                                      </a:lnTo>
                                      <a:lnTo>
                                        <a:pt x="249" y="150"/>
                                      </a:lnTo>
                                      <a:lnTo>
                                        <a:pt x="254" y="146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174" y="142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258" y="21"/>
                                      </a:lnTo>
                                      <a:lnTo>
                                        <a:pt x="247" y="11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16" y="3"/>
                                      </a:lnTo>
                                      <a:close/>
                                      <a:moveTo>
                                        <a:pt x="258" y="21"/>
                                      </a:moveTo>
                                      <a:lnTo>
                                        <a:pt x="216" y="21"/>
                                      </a:lnTo>
                                      <a:lnTo>
                                        <a:pt x="225" y="22"/>
                                      </a:lnTo>
                                      <a:lnTo>
                                        <a:pt x="237" y="27"/>
                                      </a:lnTo>
                                      <a:lnTo>
                                        <a:pt x="243" y="33"/>
                                      </a:lnTo>
                                      <a:lnTo>
                                        <a:pt x="253" y="51"/>
                                      </a:lnTo>
                                      <a:lnTo>
                                        <a:pt x="256" y="64"/>
                                      </a:lnTo>
                                      <a:lnTo>
                                        <a:pt x="256" y="93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0" y="119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38" y="134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23" y="141"/>
                                      </a:lnTo>
                                      <a:lnTo>
                                        <a:pt x="215" y="142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258" y="141"/>
                                      </a:lnTo>
                                      <a:lnTo>
                                        <a:pt x="266" y="129"/>
                                      </a:lnTo>
                                      <a:lnTo>
                                        <a:pt x="270" y="122"/>
                                      </a:lnTo>
                                      <a:lnTo>
                                        <a:pt x="275" y="103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6" y="67"/>
                                      </a:lnTo>
                                      <a:lnTo>
                                        <a:pt x="274" y="5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1" y="23"/>
                                      </a:lnTo>
                                      <a:lnTo>
                                        <a:pt x="258" y="21"/>
                                      </a:lnTo>
                                      <a:close/>
                                      <a:moveTo>
                                        <a:pt x="326" y="3"/>
                                      </a:moveTo>
                                      <a:lnTo>
                                        <a:pt x="306" y="3"/>
                                      </a:lnTo>
                                      <a:lnTo>
                                        <a:pt x="306" y="160"/>
                                      </a:lnTo>
                                      <a:lnTo>
                                        <a:pt x="326" y="160"/>
                                      </a:lnTo>
                                      <a:lnTo>
                                        <a:pt x="326" y="3"/>
                                      </a:lnTo>
                                      <a:close/>
                                      <a:moveTo>
                                        <a:pt x="424" y="46"/>
                                      </a:moveTo>
                                      <a:lnTo>
                                        <a:pt x="404" y="46"/>
                                      </a:lnTo>
                                      <a:lnTo>
                                        <a:pt x="445" y="160"/>
                                      </a:lnTo>
                                      <a:lnTo>
                                        <a:pt x="462" y="160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49" y="122"/>
                                      </a:lnTo>
                                      <a:lnTo>
                                        <a:pt x="424" y="46"/>
                                      </a:lnTo>
                                      <a:close/>
                                      <a:moveTo>
                                        <a:pt x="503" y="46"/>
                                      </a:moveTo>
                                      <a:lnTo>
                                        <a:pt x="484" y="46"/>
                                      </a:lnTo>
                                      <a:lnTo>
                                        <a:pt x="460" y="116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5" y="131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503" y="46"/>
                                      </a:lnTo>
                                      <a:close/>
                                      <a:moveTo>
                                        <a:pt x="577" y="44"/>
                                      </a:moveTo>
                                      <a:lnTo>
                                        <a:pt x="548" y="44"/>
                                      </a:lnTo>
                                      <a:lnTo>
                                        <a:pt x="536" y="49"/>
                                      </a:lnTo>
                                      <a:lnTo>
                                        <a:pt x="527" y="59"/>
                                      </a:lnTo>
                                      <a:lnTo>
                                        <a:pt x="521" y="68"/>
                                      </a:lnTo>
                                      <a:lnTo>
                                        <a:pt x="516" y="79"/>
                                      </a:lnTo>
                                      <a:lnTo>
                                        <a:pt x="514" y="90"/>
                                      </a:lnTo>
                                      <a:lnTo>
                                        <a:pt x="513" y="103"/>
                                      </a:lnTo>
                                      <a:lnTo>
                                        <a:pt x="513" y="106"/>
                                      </a:lnTo>
                                      <a:lnTo>
                                        <a:pt x="514" y="117"/>
                                      </a:lnTo>
                                      <a:lnTo>
                                        <a:pt x="516" y="129"/>
                                      </a:lnTo>
                                      <a:lnTo>
                                        <a:pt x="521" y="139"/>
                                      </a:lnTo>
                                      <a:lnTo>
                                        <a:pt x="527" y="147"/>
                                      </a:lnTo>
                                      <a:lnTo>
                                        <a:pt x="534" y="154"/>
                                      </a:lnTo>
                                      <a:lnTo>
                                        <a:pt x="543" y="159"/>
                                      </a:lnTo>
                                      <a:lnTo>
                                        <a:pt x="553" y="162"/>
                                      </a:lnTo>
                                      <a:lnTo>
                                        <a:pt x="564" y="163"/>
                                      </a:lnTo>
                                      <a:lnTo>
                                        <a:pt x="576" y="163"/>
                                      </a:lnTo>
                                      <a:lnTo>
                                        <a:pt x="586" y="159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555" y="147"/>
                                      </a:lnTo>
                                      <a:lnTo>
                                        <a:pt x="547" y="143"/>
                                      </a:lnTo>
                                      <a:lnTo>
                                        <a:pt x="535" y="130"/>
                                      </a:lnTo>
                                      <a:lnTo>
                                        <a:pt x="532" y="121"/>
                                      </a:lnTo>
                                      <a:lnTo>
                                        <a:pt x="531" y="108"/>
                                      </a:lnTo>
                                      <a:lnTo>
                                        <a:pt x="611" y="108"/>
                                      </a:lnTo>
                                      <a:lnTo>
                                        <a:pt x="611" y="103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533" y="92"/>
                                      </a:lnTo>
                                      <a:lnTo>
                                        <a:pt x="533" y="82"/>
                                      </a:lnTo>
                                      <a:lnTo>
                                        <a:pt x="536" y="74"/>
                                      </a:lnTo>
                                      <a:lnTo>
                                        <a:pt x="548" y="62"/>
                                      </a:lnTo>
                                      <a:lnTo>
                                        <a:pt x="555" y="59"/>
                                      </a:lnTo>
                                      <a:lnTo>
                                        <a:pt x="598" y="59"/>
                                      </a:lnTo>
                                      <a:lnTo>
                                        <a:pt x="589" y="49"/>
                                      </a:lnTo>
                                      <a:lnTo>
                                        <a:pt x="577" y="44"/>
                                      </a:lnTo>
                                      <a:close/>
                                      <a:moveTo>
                                        <a:pt x="592" y="123"/>
                                      </a:moveTo>
                                      <a:lnTo>
                                        <a:pt x="589" y="131"/>
                                      </a:lnTo>
                                      <a:lnTo>
                                        <a:pt x="586" y="137"/>
                                      </a:lnTo>
                                      <a:lnTo>
                                        <a:pt x="576" y="145"/>
                                      </a:lnTo>
                                      <a:lnTo>
                                        <a:pt x="570" y="147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608" y="137"/>
                                      </a:lnTo>
                                      <a:lnTo>
                                        <a:pt x="611" y="126"/>
                                      </a:lnTo>
                                      <a:lnTo>
                                        <a:pt x="592" y="123"/>
                                      </a:lnTo>
                                      <a:close/>
                                      <a:moveTo>
                                        <a:pt x="598" y="59"/>
                                      </a:moveTo>
                                      <a:lnTo>
                                        <a:pt x="572" y="59"/>
                                      </a:lnTo>
                                      <a:lnTo>
                                        <a:pt x="580" y="63"/>
                                      </a:lnTo>
                                      <a:lnTo>
                                        <a:pt x="589" y="75"/>
                                      </a:lnTo>
                                      <a:lnTo>
                                        <a:pt x="591" y="83"/>
                                      </a:lnTo>
                                      <a:lnTo>
                                        <a:pt x="592" y="92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611" y="90"/>
                                      </a:lnTo>
                                      <a:lnTo>
                                        <a:pt x="608" y="78"/>
                                      </a:lnTo>
                                      <a:lnTo>
                                        <a:pt x="604" y="68"/>
                                      </a:lnTo>
                                      <a:lnTo>
                                        <a:pt x="598" y="59"/>
                                      </a:lnTo>
                                      <a:close/>
                                      <a:moveTo>
                                        <a:pt x="705" y="108"/>
                                      </a:moveTo>
                                      <a:lnTo>
                                        <a:pt x="687" y="110"/>
                                      </a:lnTo>
                                      <a:lnTo>
                                        <a:pt x="687" y="120"/>
                                      </a:lnTo>
                                      <a:lnTo>
                                        <a:pt x="690" y="130"/>
                                      </a:lnTo>
                                      <a:lnTo>
                                        <a:pt x="695" y="138"/>
                                      </a:lnTo>
                                      <a:lnTo>
                                        <a:pt x="700" y="146"/>
                                      </a:lnTo>
                                      <a:lnTo>
                                        <a:pt x="707" y="152"/>
                                      </a:lnTo>
                                      <a:lnTo>
                                        <a:pt x="725" y="161"/>
                                      </a:lnTo>
                                      <a:lnTo>
                                        <a:pt x="737" y="163"/>
                                      </a:lnTo>
                                      <a:lnTo>
                                        <a:pt x="760" y="163"/>
                                      </a:lnTo>
                                      <a:lnTo>
                                        <a:pt x="770" y="161"/>
                                      </a:lnTo>
                                      <a:lnTo>
                                        <a:pt x="787" y="153"/>
                                      </a:lnTo>
                                      <a:lnTo>
                                        <a:pt x="793" y="147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741" y="144"/>
                                      </a:lnTo>
                                      <a:lnTo>
                                        <a:pt x="733" y="143"/>
                                      </a:lnTo>
                                      <a:lnTo>
                                        <a:pt x="720" y="136"/>
                                      </a:lnTo>
                                      <a:lnTo>
                                        <a:pt x="715" y="132"/>
                                      </a:lnTo>
                                      <a:lnTo>
                                        <a:pt x="708" y="122"/>
                                      </a:lnTo>
                                      <a:lnTo>
                                        <a:pt x="706" y="116"/>
                                      </a:lnTo>
                                      <a:lnTo>
                                        <a:pt x="705" y="108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35" y="0"/>
                                      </a:lnTo>
                                      <a:lnTo>
                                        <a:pt x="726" y="2"/>
                                      </a:lnTo>
                                      <a:lnTo>
                                        <a:pt x="709" y="9"/>
                                      </a:lnTo>
                                      <a:lnTo>
                                        <a:pt x="703" y="14"/>
                                      </a:lnTo>
                                      <a:lnTo>
                                        <a:pt x="695" y="28"/>
                                      </a:lnTo>
                                      <a:lnTo>
                                        <a:pt x="693" y="35"/>
                                      </a:lnTo>
                                      <a:lnTo>
                                        <a:pt x="693" y="51"/>
                                      </a:lnTo>
                                      <a:lnTo>
                                        <a:pt x="694" y="57"/>
                                      </a:lnTo>
                                      <a:lnTo>
                                        <a:pt x="701" y="69"/>
                                      </a:lnTo>
                                      <a:lnTo>
                                        <a:pt x="706" y="74"/>
                                      </a:lnTo>
                                      <a:lnTo>
                                        <a:pt x="719" y="81"/>
                                      </a:lnTo>
                                      <a:lnTo>
                                        <a:pt x="728" y="84"/>
                                      </a:lnTo>
                                      <a:lnTo>
                                        <a:pt x="756" y="91"/>
                                      </a:lnTo>
                                      <a:lnTo>
                                        <a:pt x="764" y="94"/>
                                      </a:lnTo>
                                      <a:lnTo>
                                        <a:pt x="775" y="98"/>
                                      </a:lnTo>
                                      <a:lnTo>
                                        <a:pt x="779" y="101"/>
                                      </a:lnTo>
                                      <a:lnTo>
                                        <a:pt x="784" y="108"/>
                                      </a:lnTo>
                                      <a:lnTo>
                                        <a:pt x="786" y="113"/>
                                      </a:lnTo>
                                      <a:lnTo>
                                        <a:pt x="786" y="122"/>
                                      </a:lnTo>
                                      <a:lnTo>
                                        <a:pt x="784" y="127"/>
                                      </a:lnTo>
                                      <a:lnTo>
                                        <a:pt x="779" y="135"/>
                                      </a:lnTo>
                                      <a:lnTo>
                                        <a:pt x="774" y="138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56" y="144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802" y="132"/>
                                      </a:lnTo>
                                      <a:lnTo>
                                        <a:pt x="805" y="124"/>
                                      </a:lnTo>
                                      <a:lnTo>
                                        <a:pt x="805" y="107"/>
                                      </a:lnTo>
                                      <a:lnTo>
                                        <a:pt x="802" y="100"/>
                                      </a:lnTo>
                                      <a:lnTo>
                                        <a:pt x="794" y="87"/>
                                      </a:lnTo>
                                      <a:lnTo>
                                        <a:pt x="788" y="82"/>
                                      </a:lnTo>
                                      <a:lnTo>
                                        <a:pt x="773" y="75"/>
                                      </a:lnTo>
                                      <a:lnTo>
                                        <a:pt x="763" y="71"/>
                                      </a:lnTo>
                                      <a:lnTo>
                                        <a:pt x="731" y="64"/>
                                      </a:lnTo>
                                      <a:lnTo>
                                        <a:pt x="721" y="60"/>
                                      </a:lnTo>
                                      <a:lnTo>
                                        <a:pt x="713" y="52"/>
                                      </a:lnTo>
                                      <a:lnTo>
                                        <a:pt x="711" y="48"/>
                                      </a:lnTo>
                                      <a:lnTo>
                                        <a:pt x="711" y="35"/>
                                      </a:lnTo>
                                      <a:lnTo>
                                        <a:pt x="714" y="30"/>
                                      </a:lnTo>
                                      <a:lnTo>
                                        <a:pt x="725" y="21"/>
                                      </a:lnTo>
                                      <a:lnTo>
                                        <a:pt x="734" y="18"/>
                                      </a:lnTo>
                                      <a:lnTo>
                                        <a:pt x="791" y="18"/>
                                      </a:lnTo>
                                      <a:lnTo>
                                        <a:pt x="788" y="15"/>
                                      </a:lnTo>
                                      <a:lnTo>
                                        <a:pt x="782" y="9"/>
                                      </a:lnTo>
                                      <a:lnTo>
                                        <a:pt x="765" y="2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791" y="18"/>
                                      </a:moveTo>
                                      <a:lnTo>
                                        <a:pt x="757" y="18"/>
                                      </a:lnTo>
                                      <a:lnTo>
                                        <a:pt x="765" y="21"/>
                                      </a:lnTo>
                                      <a:lnTo>
                                        <a:pt x="777" y="31"/>
                                      </a:lnTo>
                                      <a:lnTo>
                                        <a:pt x="780" y="39"/>
                                      </a:lnTo>
                                      <a:lnTo>
                                        <a:pt x="781" y="49"/>
                                      </a:lnTo>
                                      <a:lnTo>
                                        <a:pt x="800" y="47"/>
                                      </a:lnTo>
                                      <a:lnTo>
                                        <a:pt x="800" y="38"/>
                                      </a:lnTo>
                                      <a:lnTo>
                                        <a:pt x="797" y="30"/>
                                      </a:lnTo>
                                      <a:lnTo>
                                        <a:pt x="791" y="18"/>
                                      </a:lnTo>
                                      <a:close/>
                                      <a:moveTo>
                                        <a:pt x="910" y="0"/>
                                      </a:moveTo>
                                      <a:lnTo>
                                        <a:pt x="896" y="0"/>
                                      </a:lnTo>
                                      <a:lnTo>
                                        <a:pt x="881" y="1"/>
                                      </a:lnTo>
                                      <a:lnTo>
                                        <a:pt x="868" y="6"/>
                                      </a:lnTo>
                                      <a:lnTo>
                                        <a:pt x="856" y="12"/>
                                      </a:lnTo>
                                      <a:lnTo>
                                        <a:pt x="845" y="22"/>
                                      </a:lnTo>
                                      <a:lnTo>
                                        <a:pt x="836" y="34"/>
                                      </a:lnTo>
                                      <a:lnTo>
                                        <a:pt x="830" y="49"/>
                                      </a:lnTo>
                                      <a:lnTo>
                                        <a:pt x="826" y="65"/>
                                      </a:lnTo>
                                      <a:lnTo>
                                        <a:pt x="825" y="82"/>
                                      </a:lnTo>
                                      <a:lnTo>
                                        <a:pt x="825" y="84"/>
                                      </a:lnTo>
                                      <a:lnTo>
                                        <a:pt x="826" y="94"/>
                                      </a:lnTo>
                                      <a:lnTo>
                                        <a:pt x="827" y="104"/>
                                      </a:lnTo>
                                      <a:lnTo>
                                        <a:pt x="830" y="113"/>
                                      </a:lnTo>
                                      <a:lnTo>
                                        <a:pt x="834" y="123"/>
                                      </a:lnTo>
                                      <a:lnTo>
                                        <a:pt x="839" y="135"/>
                                      </a:lnTo>
                                      <a:lnTo>
                                        <a:pt x="848" y="145"/>
                                      </a:lnTo>
                                      <a:lnTo>
                                        <a:pt x="870" y="159"/>
                                      </a:lnTo>
                                      <a:lnTo>
                                        <a:pt x="882" y="163"/>
                                      </a:lnTo>
                                      <a:lnTo>
                                        <a:pt x="909" y="163"/>
                                      </a:lnTo>
                                      <a:lnTo>
                                        <a:pt x="921" y="160"/>
                                      </a:lnTo>
                                      <a:lnTo>
                                        <a:pt x="943" y="147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881" y="145"/>
                                      </a:lnTo>
                                      <a:lnTo>
                                        <a:pt x="869" y="140"/>
                                      </a:lnTo>
                                      <a:lnTo>
                                        <a:pt x="860" y="128"/>
                                      </a:lnTo>
                                      <a:lnTo>
                                        <a:pt x="853" y="120"/>
                                      </a:lnTo>
                                      <a:lnTo>
                                        <a:pt x="849" y="109"/>
                                      </a:lnTo>
                                      <a:lnTo>
                                        <a:pt x="846" y="97"/>
                                      </a:lnTo>
                                      <a:lnTo>
                                        <a:pt x="845" y="84"/>
                                      </a:lnTo>
                                      <a:lnTo>
                                        <a:pt x="846" y="67"/>
                                      </a:lnTo>
                                      <a:lnTo>
                                        <a:pt x="849" y="53"/>
                                      </a:lnTo>
                                      <a:lnTo>
                                        <a:pt x="854" y="42"/>
                                      </a:lnTo>
                                      <a:lnTo>
                                        <a:pt x="860" y="33"/>
                                      </a:lnTo>
                                      <a:lnTo>
                                        <a:pt x="870" y="23"/>
                                      </a:lnTo>
                                      <a:lnTo>
                                        <a:pt x="882" y="18"/>
                                      </a:lnTo>
                                      <a:lnTo>
                                        <a:pt x="944" y="18"/>
                                      </a:lnTo>
                                      <a:lnTo>
                                        <a:pt x="944" y="17"/>
                                      </a:lnTo>
                                      <a:lnTo>
                                        <a:pt x="922" y="3"/>
                                      </a:lnTo>
                                      <a:lnTo>
                                        <a:pt x="910" y="0"/>
                                      </a:lnTo>
                                      <a:close/>
                                      <a:moveTo>
                                        <a:pt x="944" y="18"/>
                                      </a:moveTo>
                                      <a:lnTo>
                                        <a:pt x="906" y="18"/>
                                      </a:lnTo>
                                      <a:lnTo>
                                        <a:pt x="915" y="21"/>
                                      </a:lnTo>
                                      <a:lnTo>
                                        <a:pt x="930" y="31"/>
                                      </a:lnTo>
                                      <a:lnTo>
                                        <a:pt x="936" y="39"/>
                                      </a:lnTo>
                                      <a:lnTo>
                                        <a:pt x="944" y="58"/>
                                      </a:lnTo>
                                      <a:lnTo>
                                        <a:pt x="946" y="67"/>
                                      </a:lnTo>
                                      <a:lnTo>
                                        <a:pt x="946" y="84"/>
                                      </a:lnTo>
                                      <a:lnTo>
                                        <a:pt x="946" y="96"/>
                                      </a:lnTo>
                                      <a:lnTo>
                                        <a:pt x="943" y="109"/>
                                      </a:lnTo>
                                      <a:lnTo>
                                        <a:pt x="938" y="119"/>
                                      </a:lnTo>
                                      <a:lnTo>
                                        <a:pt x="932" y="128"/>
                                      </a:lnTo>
                                      <a:lnTo>
                                        <a:pt x="923" y="139"/>
                                      </a:lnTo>
                                      <a:lnTo>
                                        <a:pt x="911" y="145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951" y="137"/>
                                      </a:lnTo>
                                      <a:lnTo>
                                        <a:pt x="958" y="124"/>
                                      </a:lnTo>
                                      <a:lnTo>
                                        <a:pt x="962" y="115"/>
                                      </a:lnTo>
                                      <a:lnTo>
                                        <a:pt x="964" y="104"/>
                                      </a:lnTo>
                                      <a:lnTo>
                                        <a:pt x="966" y="93"/>
                                      </a:lnTo>
                                      <a:lnTo>
                                        <a:pt x="967" y="82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64" y="59"/>
                                      </a:lnTo>
                                      <a:lnTo>
                                        <a:pt x="962" y="49"/>
                                      </a:lnTo>
                                      <a:lnTo>
                                        <a:pt x="958" y="39"/>
                                      </a:lnTo>
                                      <a:lnTo>
                                        <a:pt x="952" y="27"/>
                                      </a:lnTo>
                                      <a:lnTo>
                                        <a:pt x="944" y="18"/>
                                      </a:lnTo>
                                      <a:close/>
                                      <a:moveTo>
                                        <a:pt x="1000" y="3"/>
                                      </a:moveTo>
                                      <a:lnTo>
                                        <a:pt x="976" y="3"/>
                                      </a:lnTo>
                                      <a:lnTo>
                                        <a:pt x="1033" y="93"/>
                                      </a:lnTo>
                                      <a:lnTo>
                                        <a:pt x="1033" y="160"/>
                                      </a:lnTo>
                                      <a:lnTo>
                                        <a:pt x="1053" y="160"/>
                                      </a:lnTo>
                                      <a:lnTo>
                                        <a:pt x="1053" y="93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40" y="68"/>
                                      </a:lnTo>
                                      <a:lnTo>
                                        <a:pt x="1035" y="59"/>
                                      </a:lnTo>
                                      <a:lnTo>
                                        <a:pt x="1000" y="3"/>
                                      </a:lnTo>
                                      <a:close/>
                                      <a:moveTo>
                                        <a:pt x="1176" y="3"/>
                                      </a:moveTo>
                                      <a:lnTo>
                                        <a:pt x="1155" y="3"/>
                                      </a:lnTo>
                                      <a:lnTo>
                                        <a:pt x="1098" y="160"/>
                                      </a:lnTo>
                                      <a:lnTo>
                                        <a:pt x="1119" y="160"/>
                                      </a:lnTo>
                                      <a:lnTo>
                                        <a:pt x="1135" y="112"/>
                                      </a:lnTo>
                                      <a:lnTo>
                                        <a:pt x="1218" y="112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41" y="95"/>
                                      </a:lnTo>
                                      <a:lnTo>
                                        <a:pt x="1157" y="49"/>
                                      </a:lnTo>
                                      <a:lnTo>
                                        <a:pt x="1160" y="39"/>
                                      </a:lnTo>
                                      <a:lnTo>
                                        <a:pt x="1163" y="29"/>
                                      </a:lnTo>
                                      <a:lnTo>
                                        <a:pt x="1165" y="19"/>
                                      </a:lnTo>
                                      <a:lnTo>
                                        <a:pt x="1182" y="19"/>
                                      </a:lnTo>
                                      <a:lnTo>
                                        <a:pt x="1176" y="3"/>
                                      </a:lnTo>
                                      <a:close/>
                                      <a:moveTo>
                                        <a:pt x="1218" y="112"/>
                                      </a:moveTo>
                                      <a:lnTo>
                                        <a:pt x="1197" y="112"/>
                                      </a:lnTo>
                                      <a:lnTo>
                                        <a:pt x="1214" y="160"/>
                                      </a:lnTo>
                                      <a:lnTo>
                                        <a:pt x="1236" y="160"/>
                                      </a:lnTo>
                                      <a:lnTo>
                                        <a:pt x="1218" y="112"/>
                                      </a:lnTo>
                                      <a:close/>
                                      <a:moveTo>
                                        <a:pt x="1182" y="19"/>
                                      </a:moveTo>
                                      <a:lnTo>
                                        <a:pt x="1165" y="19"/>
                                      </a:lnTo>
                                      <a:lnTo>
                                        <a:pt x="1167" y="28"/>
                                      </a:lnTo>
                                      <a:lnTo>
                                        <a:pt x="1171" y="39"/>
                                      </a:lnTo>
                                      <a:lnTo>
                                        <a:pt x="1178" y="59"/>
                                      </a:lnTo>
                                      <a:lnTo>
                                        <a:pt x="1191" y="95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82" y="19"/>
                                      </a:lnTo>
                                      <a:close/>
                                      <a:moveTo>
                                        <a:pt x="1112" y="3"/>
                                      </a:moveTo>
                                      <a:lnTo>
                                        <a:pt x="1089" y="3"/>
                                      </a:lnTo>
                                      <a:lnTo>
                                        <a:pt x="1061" y="49"/>
                                      </a:lnTo>
                                      <a:lnTo>
                                        <a:pt x="1054" y="59"/>
                                      </a:lnTo>
                                      <a:lnTo>
                                        <a:pt x="1049" y="69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112" y="3"/>
                                      </a:lnTo>
                                      <a:close/>
                                      <a:moveTo>
                                        <a:pt x="1314" y="3"/>
                                      </a:moveTo>
                                      <a:lnTo>
                                        <a:pt x="1252" y="3"/>
                                      </a:lnTo>
                                      <a:lnTo>
                                        <a:pt x="1252" y="160"/>
                                      </a:lnTo>
                                      <a:lnTo>
                                        <a:pt x="1314" y="160"/>
                                      </a:lnTo>
                                      <a:lnTo>
                                        <a:pt x="1322" y="159"/>
                                      </a:lnTo>
                                      <a:lnTo>
                                        <a:pt x="1336" y="156"/>
                                      </a:lnTo>
                                      <a:lnTo>
                                        <a:pt x="1342" y="153"/>
                                      </a:lnTo>
                                      <a:lnTo>
                                        <a:pt x="1347" y="150"/>
                                      </a:lnTo>
                                      <a:lnTo>
                                        <a:pt x="1352" y="146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272" y="142"/>
                                      </a:lnTo>
                                      <a:lnTo>
                                        <a:pt x="1272" y="21"/>
                                      </a:lnTo>
                                      <a:lnTo>
                                        <a:pt x="1356" y="21"/>
                                      </a:lnTo>
                                      <a:lnTo>
                                        <a:pt x="1345" y="11"/>
                                      </a:lnTo>
                                      <a:lnTo>
                                        <a:pt x="1338" y="7"/>
                                      </a:lnTo>
                                      <a:lnTo>
                                        <a:pt x="1323" y="3"/>
                                      </a:lnTo>
                                      <a:lnTo>
                                        <a:pt x="1314" y="3"/>
                                      </a:lnTo>
                                      <a:close/>
                                      <a:moveTo>
                                        <a:pt x="1356" y="21"/>
                                      </a:moveTo>
                                      <a:lnTo>
                                        <a:pt x="1314" y="21"/>
                                      </a:lnTo>
                                      <a:lnTo>
                                        <a:pt x="1323" y="22"/>
                                      </a:lnTo>
                                      <a:lnTo>
                                        <a:pt x="1335" y="27"/>
                                      </a:lnTo>
                                      <a:lnTo>
                                        <a:pt x="1341" y="33"/>
                                      </a:lnTo>
                                      <a:lnTo>
                                        <a:pt x="1351" y="51"/>
                                      </a:lnTo>
                                      <a:lnTo>
                                        <a:pt x="1354" y="64"/>
                                      </a:lnTo>
                                      <a:lnTo>
                                        <a:pt x="1354" y="93"/>
                                      </a:lnTo>
                                      <a:lnTo>
                                        <a:pt x="1353" y="102"/>
                                      </a:lnTo>
                                      <a:lnTo>
                                        <a:pt x="1348" y="119"/>
                                      </a:lnTo>
                                      <a:lnTo>
                                        <a:pt x="1344" y="126"/>
                                      </a:lnTo>
                                      <a:lnTo>
                                        <a:pt x="1336" y="134"/>
                                      </a:lnTo>
                                      <a:lnTo>
                                        <a:pt x="1332" y="137"/>
                                      </a:lnTo>
                                      <a:lnTo>
                                        <a:pt x="1321" y="141"/>
                                      </a:lnTo>
                                      <a:lnTo>
                                        <a:pt x="1313" y="142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356" y="141"/>
                                      </a:lnTo>
                                      <a:lnTo>
                                        <a:pt x="1364" y="129"/>
                                      </a:lnTo>
                                      <a:lnTo>
                                        <a:pt x="1368" y="122"/>
                                      </a:lnTo>
                                      <a:lnTo>
                                        <a:pt x="1373" y="103"/>
                                      </a:lnTo>
                                      <a:lnTo>
                                        <a:pt x="1374" y="93"/>
                                      </a:lnTo>
                                      <a:lnTo>
                                        <a:pt x="1374" y="67"/>
                                      </a:lnTo>
                                      <a:lnTo>
                                        <a:pt x="1372" y="54"/>
                                      </a:lnTo>
                                      <a:lnTo>
                                        <a:pt x="1365" y="32"/>
                                      </a:lnTo>
                                      <a:lnTo>
                                        <a:pt x="1359" y="23"/>
                                      </a:lnTo>
                                      <a:lnTo>
                                        <a:pt x="1356" y="21"/>
                                      </a:lnTo>
                                      <a:close/>
                                      <a:moveTo>
                                        <a:pt x="1424" y="3"/>
                                      </a:moveTo>
                                      <a:lnTo>
                                        <a:pt x="1404" y="3"/>
                                      </a:lnTo>
                                      <a:lnTo>
                                        <a:pt x="1404" y="160"/>
                                      </a:lnTo>
                                      <a:lnTo>
                                        <a:pt x="1424" y="160"/>
                                      </a:lnTo>
                                      <a:lnTo>
                                        <a:pt x="1424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B0C702D" id="Group 79" o:spid="_x0000_s1026" style="width:71.25pt;height:8.15pt;mso-position-horizontal-relative:char;mso-position-vertical-relative:line" coordsize="142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">
                      <v:shape id="AutoShape 80" o:spid="_x0000_s1027" style="position:absolute;width:1425;height:163;visibility:visible;mso-wrap-style:square;v-text-anchor:top" coordsize="14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" path="m78,3l57,3,,160r21,l37,112r83,l114,95r-71,l59,49,62,39,65,29,67,19r17,l78,3xm120,112r-21,l116,160r22,l120,112xm84,19r-17,l69,28r4,11l78,52,93,95r21,l84,19xm216,3r-62,l154,160r62,l224,159r14,-3l244,153r5,-3l254,146r4,-4l174,142r,-121l258,21,247,11,240,7,225,3r-9,xm258,21r-42,l225,22r12,5l243,33r10,18l256,64r,29l255,102r-5,17l246,126r-8,8l234,137r-11,4l215,142r43,l258,141r8,-12l270,122r5,-19l276,93r,-26l274,54,267,32r-6,-9l258,21xm326,3r-20,l306,160r20,l326,3xm424,46r-20,l445,160r17,l470,137r-16,l452,129r-3,-7l424,46xm503,46r-19,l460,116r-2,8l455,131r-1,6l470,137,503,46xm577,44r-29,l536,49r-9,10l521,68r-5,11l514,90r-1,13l513,106r1,11l516,129r5,10l527,147r7,7l543,159r10,3l564,163r12,l586,159r16,-12l555,147r-8,-4l535,130r-3,-9l531,108r80,l611,103r,-11l533,92r,-10l536,74,548,62r7,-3l598,59,589,49,577,44xm592,123r-3,8l586,137r-10,8l570,147r32,l608,137r3,-11l592,123xm598,59r-26,l580,63r9,12l591,83r1,9l611,92r,-2l608,78,604,68r-6,-9xm705,108r-18,2l687,120r3,10l695,138r5,8l707,152r18,9l737,163r23,l770,161r17,-8l793,147r2,-3l741,144r-8,-1l720,136r-5,-4l708,122r-2,-6l705,108xm756,l735,r-9,2l709,9r-6,5l695,28r-2,7l693,51r1,6l701,69r5,5l719,81r9,3l756,91r8,3l775,98r4,3l784,108r2,5l786,122r-2,5l779,135r-5,3l763,143r-7,1l795,144r7,-12l805,124r,-17l802,100,794,87r-6,-5l773,75,763,71,731,64,721,60r-8,-8l711,48r,-13l714,30r11,-9l734,18r57,l788,15,782,9,765,2,756,xm791,18r-34,l765,21r12,10l780,39r1,10l800,47r,-9l797,30,791,18xm910,l896,,881,1,868,6r-12,6l845,22r-9,12l830,49r-4,16l825,82r,2l826,94r1,10l830,113r4,10l839,135r9,10l870,159r12,4l909,163r12,-3l943,147r1,-2l881,145r-12,-5l860,128r-7,-8l849,109,846,97,845,84r1,-17l849,53r5,-11l860,33,870,23r12,-5l944,18r,-1l922,3,910,xm944,18r-38,l915,21r15,10l936,39r8,19l946,67r,17l946,96r-3,13l938,119r-6,9l923,139r-12,6l944,145r7,-8l958,124r4,-9l964,104r2,-11l967,82,966,70,964,59,962,49,958,39,952,27r-8,-9xm1000,3r-24,l1033,93r,67l1053,160r,-67l1064,77r-20,l1040,68r-5,-9l1000,3xm1176,3r-21,l1098,160r21,l1135,112r83,l1212,95r-71,l1157,49r3,-10l1163,29r2,-10l1182,19,1176,3xm1218,112r-21,l1214,160r22,l1218,112xm1182,19r-17,l1167,28r4,11l1178,59r13,36l1212,95,1182,19xm1112,3r-23,l1061,49r-7,10l1049,69r-5,8l1064,77,1112,3xm1314,3r-62,l1252,160r62,l1322,159r14,-3l1342,153r5,-3l1352,146r4,-4l1272,142r,-121l1356,21,1345,11r-7,-4l1323,3r-9,xm1356,21r-42,l1323,22r12,5l1341,33r10,18l1354,64r,29l1353,102r-5,17l1344,126r-8,8l1332,137r-11,4l1313,142r43,l1356,141r8,-12l1368,122r5,-19l1374,93r,-26l1372,54r-7,-22l1359,23r-3,-2xm1424,3r-20,l1404,160r20,l1424,3xe" fillcolor="#151616" stroked="f">
                        <v:path arrowok="t" o:connecttype="custom" o:connectlocs="114,95;78,3;67,19;216,3;249,150;240,7;243,33;238,134;270,122;258,21;404,46;424,46;470,137;516,79;527,147;602,147;611,103;598,59;576,145;598,59;611,90;690,130;770,161;715,132;709,9;706,74;784,108;756,144;788,82;711,35;765,2;781,49;881,1;825,82;848,145;881,145;846,67;944,17;936,39;932,128;964,104;952,27;1053,93;1155,3;1157,49;1197,112;1171,39;1061,49;1252,3;1352,146;1323,3;1351,51;1332,137;1373,103;1424,3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5B50EB5D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4A623669" w14:textId="52142EE5" w:rsidR="004474EE" w:rsidRDefault="003463BF">
            <w:pPr>
              <w:pStyle w:val="TableParagraph"/>
              <w:spacing w:line="193" w:lineRule="exact"/>
              <w:ind w:left="869"/>
              <w:rPr>
                <w:rFonts w:ascii="Times New Roman"/>
                <w:sz w:val="19"/>
              </w:rPr>
            </w:pPr>
            <w:r>
              <w:rPr>
                <w:rFonts w:ascii="Times New Roman"/>
                <w:noProof/>
                <w:position w:val="-3"/>
                <w:sz w:val="19"/>
                <w:lang w:eastAsia="tr-TR"/>
              </w:rPr>
              <mc:AlternateContent>
                <mc:Choice Requires="wpg">
                  <w:drawing>
                    <wp:inline distT="0" distB="0" distL="0" distR="0" wp14:anchorId="53DADE52" wp14:editId="2D73E490">
                      <wp:extent cx="1094105" cy="123190"/>
                      <wp:effectExtent l="0" t="4445" r="1270" b="5715"/>
                      <wp:docPr id="140754044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105" cy="123190"/>
                                <a:chOff x="0" y="0"/>
                                <a:chExt cx="1723" cy="194"/>
                              </a:xfrm>
                            </wpg:grpSpPr>
                            <wps:wsp>
                              <wps:cNvPr id="67336243" name="AutoShape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23" cy="194"/>
                                </a:xfrm>
                                <a:custGeom>
                                  <a:avLst/>
                                  <a:gdLst>
                                    <a:gd name="T0" fmla="*/ 35 w 1723"/>
                                    <a:gd name="T1" fmla="*/ 41 h 194"/>
                                    <a:gd name="T2" fmla="*/ 1 w 1723"/>
                                    <a:gd name="T3" fmla="*/ 102 h 194"/>
                                    <a:gd name="T4" fmla="*/ 15 w 1723"/>
                                    <a:gd name="T5" fmla="*/ 168 h 194"/>
                                    <a:gd name="T6" fmla="*/ 76 w 1723"/>
                                    <a:gd name="T7" fmla="*/ 194 h 194"/>
                                    <a:gd name="T8" fmla="*/ 65 w 1723"/>
                                    <a:gd name="T9" fmla="*/ 175 h 194"/>
                                    <a:gd name="T10" fmla="*/ 20 w 1723"/>
                                    <a:gd name="T11" fmla="*/ 126 h 194"/>
                                    <a:gd name="T12" fmla="*/ 39 w 1723"/>
                                    <a:gd name="T13" fmla="*/ 60 h 194"/>
                                    <a:gd name="T14" fmla="*/ 112 w 1723"/>
                                    <a:gd name="T15" fmla="*/ 40 h 194"/>
                                    <a:gd name="T16" fmla="*/ 118 w 1723"/>
                                    <a:gd name="T17" fmla="*/ 129 h 194"/>
                                    <a:gd name="T18" fmla="*/ 130 w 1723"/>
                                    <a:gd name="T19" fmla="*/ 175 h 194"/>
                                    <a:gd name="T20" fmla="*/ 101 w 1723"/>
                                    <a:gd name="T21" fmla="*/ 56 h 194"/>
                                    <a:gd name="T22" fmla="*/ 134 w 1723"/>
                                    <a:gd name="T23" fmla="*/ 78 h 194"/>
                                    <a:gd name="T24" fmla="*/ 216 w 1723"/>
                                    <a:gd name="T25" fmla="*/ 32 h 194"/>
                                    <a:gd name="T26" fmla="*/ 161 w 1723"/>
                                    <a:gd name="T27" fmla="*/ 96 h 194"/>
                                    <a:gd name="T28" fmla="*/ 168 w 1723"/>
                                    <a:gd name="T29" fmla="*/ 154 h 194"/>
                                    <a:gd name="T30" fmla="*/ 255 w 1723"/>
                                    <a:gd name="T31" fmla="*/ 191 h 194"/>
                                    <a:gd name="T32" fmla="*/ 188 w 1723"/>
                                    <a:gd name="T33" fmla="*/ 151 h 194"/>
                                    <a:gd name="T34" fmla="*/ 188 w 1723"/>
                                    <a:gd name="T35" fmla="*/ 73 h 194"/>
                                    <a:gd name="T36" fmla="*/ 256 w 1723"/>
                                    <a:gd name="T37" fmla="*/ 35 h 194"/>
                                    <a:gd name="T38" fmla="*/ 271 w 1723"/>
                                    <a:gd name="T39" fmla="*/ 70 h 194"/>
                                    <a:gd name="T40" fmla="*/ 273 w 1723"/>
                                    <a:gd name="T41" fmla="*/ 150 h 194"/>
                                    <a:gd name="T42" fmla="*/ 292 w 1723"/>
                                    <a:gd name="T43" fmla="*/ 156 h 194"/>
                                    <a:gd name="T44" fmla="*/ 299 w 1723"/>
                                    <a:gd name="T45" fmla="*/ 90 h 194"/>
                                    <a:gd name="T46" fmla="*/ 203 w 1723"/>
                                    <a:gd name="T47" fmla="*/ 2 h 194"/>
                                    <a:gd name="T48" fmla="*/ 241 w 1723"/>
                                    <a:gd name="T49" fmla="*/ 24 h 194"/>
                                    <a:gd name="T50" fmla="*/ 346 w 1723"/>
                                    <a:gd name="T51" fmla="*/ 191 h 194"/>
                                    <a:gd name="T52" fmla="*/ 436 w 1723"/>
                                    <a:gd name="T53" fmla="*/ 103 h 194"/>
                                    <a:gd name="T54" fmla="*/ 415 w 1723"/>
                                    <a:gd name="T55" fmla="*/ 35 h 194"/>
                                    <a:gd name="T56" fmla="*/ 383 w 1723"/>
                                    <a:gd name="T57" fmla="*/ 123 h 194"/>
                                    <a:gd name="T58" fmla="*/ 432 w 1723"/>
                                    <a:gd name="T59" fmla="*/ 191 h 194"/>
                                    <a:gd name="T60" fmla="*/ 412 w 1723"/>
                                    <a:gd name="T61" fmla="*/ 125 h 194"/>
                                    <a:gd name="T62" fmla="*/ 422 w 1723"/>
                                    <a:gd name="T63" fmla="*/ 63 h 194"/>
                                    <a:gd name="T64" fmla="*/ 414 w 1723"/>
                                    <a:gd name="T65" fmla="*/ 98 h 194"/>
                                    <a:gd name="T66" fmla="*/ 445 w 1723"/>
                                    <a:gd name="T67" fmla="*/ 68 h 194"/>
                                    <a:gd name="T68" fmla="*/ 586 w 1723"/>
                                    <a:gd name="T69" fmla="*/ 191 h 194"/>
                                    <a:gd name="T70" fmla="*/ 495 w 1723"/>
                                    <a:gd name="T71" fmla="*/ 101 h 194"/>
                                    <a:gd name="T72" fmla="*/ 655 w 1723"/>
                                    <a:gd name="T73" fmla="*/ 191 h 194"/>
                                    <a:gd name="T74" fmla="*/ 619 w 1723"/>
                                    <a:gd name="T75" fmla="*/ 34 h 194"/>
                                    <a:gd name="T76" fmla="*/ 666 w 1723"/>
                                    <a:gd name="T77" fmla="*/ 174 h 194"/>
                                    <a:gd name="T78" fmla="*/ 774 w 1723"/>
                                    <a:gd name="T79" fmla="*/ 191 h 194"/>
                                    <a:gd name="T80" fmla="*/ 775 w 1723"/>
                                    <a:gd name="T81" fmla="*/ 0 h 194"/>
                                    <a:gd name="T82" fmla="*/ 1012 w 1723"/>
                                    <a:gd name="T83" fmla="*/ 34 h 194"/>
                                    <a:gd name="T84" fmla="*/ 1025 w 1723"/>
                                    <a:gd name="T85" fmla="*/ 191 h 194"/>
                                    <a:gd name="T86" fmla="*/ 1041 w 1723"/>
                                    <a:gd name="T87" fmla="*/ 175 h 194"/>
                                    <a:gd name="T88" fmla="*/ 1012 w 1723"/>
                                    <a:gd name="T89" fmla="*/ 138 h 194"/>
                                    <a:gd name="T90" fmla="*/ 1086 w 1723"/>
                                    <a:gd name="T91" fmla="*/ 149 h 194"/>
                                    <a:gd name="T92" fmla="*/ 1100 w 1723"/>
                                    <a:gd name="T93" fmla="*/ 172 h 194"/>
                                    <a:gd name="T94" fmla="*/ 1022 w 1723"/>
                                    <a:gd name="T95" fmla="*/ 24 h 194"/>
                                    <a:gd name="T96" fmla="*/ 1078 w 1723"/>
                                    <a:gd name="T97" fmla="*/ 24 h 194"/>
                                    <a:gd name="T98" fmla="*/ 1160 w 1723"/>
                                    <a:gd name="T99" fmla="*/ 68 h 194"/>
                                    <a:gd name="T100" fmla="*/ 1257 w 1723"/>
                                    <a:gd name="T101" fmla="*/ 191 h 194"/>
                                    <a:gd name="T102" fmla="*/ 1238 w 1723"/>
                                    <a:gd name="T103" fmla="*/ 157 h 194"/>
                                    <a:gd name="T104" fmla="*/ 1353 w 1723"/>
                                    <a:gd name="T105" fmla="*/ 191 h 194"/>
                                    <a:gd name="T106" fmla="*/ 1475 w 1723"/>
                                    <a:gd name="T107" fmla="*/ 34 h 194"/>
                                    <a:gd name="T108" fmla="*/ 1510 w 1723"/>
                                    <a:gd name="T109" fmla="*/ 127 h 194"/>
                                    <a:gd name="T110" fmla="*/ 1481 w 1723"/>
                                    <a:gd name="T111" fmla="*/ 50 h 194"/>
                                    <a:gd name="T112" fmla="*/ 1517 w 1723"/>
                                    <a:gd name="T113" fmla="*/ 143 h 194"/>
                                    <a:gd name="T114" fmla="*/ 1342 w 1723"/>
                                    <a:gd name="T115" fmla="*/ 174 h 194"/>
                                    <a:gd name="T116" fmla="*/ 1469 w 1723"/>
                                    <a:gd name="T117" fmla="*/ 70 h 194"/>
                                    <a:gd name="T118" fmla="*/ 1550 w 1723"/>
                                    <a:gd name="T119" fmla="*/ 34 h 194"/>
                                    <a:gd name="T120" fmla="*/ 1591 w 1723"/>
                                    <a:gd name="T121" fmla="*/ 68 h 194"/>
                                    <a:gd name="T122" fmla="*/ 1591 w 1723"/>
                                    <a:gd name="T123" fmla="*/ 68 h 194"/>
                                    <a:gd name="T124" fmla="*/ 1722 w 1723"/>
                                    <a:gd name="T125" fmla="*/ 3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23" h="194">
                                      <a:moveTo>
                                        <a:pt x="85" y="31"/>
                                      </a:moveTo>
                                      <a:lnTo>
                                        <a:pt x="74" y="31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5" y="41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1" y="124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9" y="155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24" y="177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45" y="188"/>
                                      </a:lnTo>
                                      <a:lnTo>
                                        <a:pt x="55" y="191"/>
                                      </a:lnTo>
                                      <a:lnTo>
                                        <a:pt x="65" y="193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86" y="194"/>
                                      </a:lnTo>
                                      <a:lnTo>
                                        <a:pt x="97" y="192"/>
                                      </a:lnTo>
                                      <a:lnTo>
                                        <a:pt x="117" y="184"/>
                                      </a:lnTo>
                                      <a:lnTo>
                                        <a:pt x="127" y="177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55" y="173"/>
                                      </a:lnTo>
                                      <a:lnTo>
                                        <a:pt x="38" y="164"/>
                                      </a:lnTo>
                                      <a:lnTo>
                                        <a:pt x="32" y="157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23" y="138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85" y="31"/>
                                      </a:lnTo>
                                      <a:close/>
                                      <a:moveTo>
                                        <a:pt x="137" y="111"/>
                                      </a:moveTo>
                                      <a:lnTo>
                                        <a:pt x="74" y="111"/>
                                      </a:lnTo>
                                      <a:lnTo>
                                        <a:pt x="74" y="129"/>
                                      </a:lnTo>
                                      <a:lnTo>
                                        <a:pt x="118" y="129"/>
                                      </a:lnTo>
                                      <a:lnTo>
                                        <a:pt x="118" y="159"/>
                                      </a:lnTo>
                                      <a:lnTo>
                                        <a:pt x="113" y="163"/>
                                      </a:lnTo>
                                      <a:lnTo>
                                        <a:pt x="107" y="167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37" y="111"/>
                                      </a:lnTo>
                                      <a:close/>
                                      <a:moveTo>
                                        <a:pt x="121" y="49"/>
                                      </a:moveTo>
                                      <a:lnTo>
                                        <a:pt x="82" y="4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5" y="59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17" y="83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21" y="49"/>
                                      </a:lnTo>
                                      <a:close/>
                                      <a:moveTo>
                                        <a:pt x="244" y="31"/>
                                      </a:moveTo>
                                      <a:lnTo>
                                        <a:pt x="230" y="31"/>
                                      </a:lnTo>
                                      <a:lnTo>
                                        <a:pt x="216" y="32"/>
                                      </a:lnTo>
                                      <a:lnTo>
                                        <a:pt x="202" y="37"/>
                                      </a:lnTo>
                                      <a:lnTo>
                                        <a:pt x="190" y="4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1" y="96"/>
                                      </a:lnTo>
                                      <a:lnTo>
                                        <a:pt x="160" y="113"/>
                                      </a:lnTo>
                                      <a:lnTo>
                                        <a:pt x="160" y="115"/>
                                      </a:lnTo>
                                      <a:lnTo>
                                        <a:pt x="160" y="125"/>
                                      </a:lnTo>
                                      <a:lnTo>
                                        <a:pt x="162" y="135"/>
                                      </a:lnTo>
                                      <a:lnTo>
                                        <a:pt x="164" y="144"/>
                                      </a:lnTo>
                                      <a:lnTo>
                                        <a:pt x="168" y="154"/>
                                      </a:lnTo>
                                      <a:lnTo>
                                        <a:pt x="174" y="166"/>
                                      </a:lnTo>
                                      <a:lnTo>
                                        <a:pt x="182" y="176"/>
                                      </a:lnTo>
                                      <a:lnTo>
                                        <a:pt x="204" y="190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43" y="194"/>
                                      </a:lnTo>
                                      <a:lnTo>
                                        <a:pt x="255" y="191"/>
                                      </a:lnTo>
                                      <a:lnTo>
                                        <a:pt x="277" y="178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16" y="176"/>
                                      </a:lnTo>
                                      <a:lnTo>
                                        <a:pt x="204" y="171"/>
                                      </a:lnTo>
                                      <a:lnTo>
                                        <a:pt x="194" y="160"/>
                                      </a:lnTo>
                                      <a:lnTo>
                                        <a:pt x="188" y="151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1" y="128"/>
                                      </a:lnTo>
                                      <a:lnTo>
                                        <a:pt x="180" y="115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17" y="49"/>
                                      </a:lnTo>
                                      <a:lnTo>
                                        <a:pt x="279" y="49"/>
                                      </a:lnTo>
                                      <a:lnTo>
                                        <a:pt x="278" y="48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4" y="31"/>
                                      </a:lnTo>
                                      <a:close/>
                                      <a:moveTo>
                                        <a:pt x="279" y="49"/>
                                      </a:moveTo>
                                      <a:lnTo>
                                        <a:pt x="240" y="49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81" y="98"/>
                                      </a:lnTo>
                                      <a:lnTo>
                                        <a:pt x="281" y="115"/>
                                      </a:lnTo>
                                      <a:lnTo>
                                        <a:pt x="280" y="127"/>
                                      </a:lnTo>
                                      <a:lnTo>
                                        <a:pt x="277" y="140"/>
                                      </a:lnTo>
                                      <a:lnTo>
                                        <a:pt x="273" y="150"/>
                                      </a:lnTo>
                                      <a:lnTo>
                                        <a:pt x="267" y="160"/>
                                      </a:lnTo>
                                      <a:lnTo>
                                        <a:pt x="257" y="170"/>
                                      </a:lnTo>
                                      <a:lnTo>
                                        <a:pt x="245" y="176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86" y="168"/>
                                      </a:lnTo>
                                      <a:lnTo>
                                        <a:pt x="292" y="156"/>
                                      </a:lnTo>
                                      <a:lnTo>
                                        <a:pt x="296" y="146"/>
                                      </a:lnTo>
                                      <a:lnTo>
                                        <a:pt x="299" y="135"/>
                                      </a:lnTo>
                                      <a:lnTo>
                                        <a:pt x="301" y="124"/>
                                      </a:lnTo>
                                      <a:lnTo>
                                        <a:pt x="301" y="113"/>
                                      </a:lnTo>
                                      <a:lnTo>
                                        <a:pt x="301" y="101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6" y="80"/>
                                      </a:lnTo>
                                      <a:lnTo>
                                        <a:pt x="292" y="70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79" y="49"/>
                                      </a:lnTo>
                                      <a:close/>
                                      <a:moveTo>
                                        <a:pt x="222" y="2"/>
                                      </a:moveTo>
                                      <a:lnTo>
                                        <a:pt x="203" y="2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22" y="24"/>
                                      </a:lnTo>
                                      <a:lnTo>
                                        <a:pt x="222" y="2"/>
                                      </a:lnTo>
                                      <a:close/>
                                      <a:moveTo>
                                        <a:pt x="260" y="2"/>
                                      </a:moveTo>
                                      <a:lnTo>
                                        <a:pt x="241" y="2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60" y="2"/>
                                      </a:lnTo>
                                      <a:close/>
                                      <a:moveTo>
                                        <a:pt x="405" y="34"/>
                                      </a:moveTo>
                                      <a:lnTo>
                                        <a:pt x="327" y="34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6" y="191"/>
                                      </a:lnTo>
                                      <a:lnTo>
                                        <a:pt x="346" y="121"/>
                                      </a:lnTo>
                                      <a:lnTo>
                                        <a:pt x="407" y="121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17" y="117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46" y="51"/>
                                      </a:lnTo>
                                      <a:lnTo>
                                        <a:pt x="438" y="51"/>
                                      </a:lnTo>
                                      <a:lnTo>
                                        <a:pt x="435" y="46"/>
                                      </a:lnTo>
                                      <a:lnTo>
                                        <a:pt x="429" y="41"/>
                                      </a:lnTo>
                                      <a:lnTo>
                                        <a:pt x="415" y="35"/>
                                      </a:lnTo>
                                      <a:lnTo>
                                        <a:pt x="405" y="34"/>
                                      </a:lnTo>
                                      <a:close/>
                                      <a:moveTo>
                                        <a:pt x="407" y="121"/>
                                      </a:moveTo>
                                      <a:lnTo>
                                        <a:pt x="374" y="121"/>
                                      </a:lnTo>
                                      <a:lnTo>
                                        <a:pt x="378" y="121"/>
                                      </a:lnTo>
                                      <a:lnTo>
                                        <a:pt x="380" y="122"/>
                                      </a:lnTo>
                                      <a:lnTo>
                                        <a:pt x="383" y="123"/>
                                      </a:lnTo>
                                      <a:lnTo>
                                        <a:pt x="386" y="124"/>
                                      </a:lnTo>
                                      <a:lnTo>
                                        <a:pt x="392" y="128"/>
                                      </a:lnTo>
                                      <a:lnTo>
                                        <a:pt x="395" y="132"/>
                                      </a:lnTo>
                                      <a:lnTo>
                                        <a:pt x="402" y="142"/>
                                      </a:lnTo>
                                      <a:lnTo>
                                        <a:pt x="407" y="149"/>
                                      </a:lnTo>
                                      <a:lnTo>
                                        <a:pt x="432" y="191"/>
                                      </a:lnTo>
                                      <a:lnTo>
                                        <a:pt x="457" y="191"/>
                                      </a:lnTo>
                                      <a:lnTo>
                                        <a:pt x="431" y="148"/>
                                      </a:lnTo>
                                      <a:lnTo>
                                        <a:pt x="426" y="140"/>
                                      </a:lnTo>
                                      <a:lnTo>
                                        <a:pt x="421" y="133"/>
                                      </a:lnTo>
                                      <a:lnTo>
                                        <a:pt x="415" y="127"/>
                                      </a:lnTo>
                                      <a:lnTo>
                                        <a:pt x="412" y="125"/>
                                      </a:lnTo>
                                      <a:lnTo>
                                        <a:pt x="408" y="122"/>
                                      </a:lnTo>
                                      <a:lnTo>
                                        <a:pt x="407" y="121"/>
                                      </a:lnTo>
                                      <a:close/>
                                      <a:moveTo>
                                        <a:pt x="438" y="51"/>
                                      </a:moveTo>
                                      <a:lnTo>
                                        <a:pt x="404" y="51"/>
                                      </a:lnTo>
                                      <a:lnTo>
                                        <a:pt x="412" y="53"/>
                                      </a:lnTo>
                                      <a:lnTo>
                                        <a:pt x="422" y="63"/>
                                      </a:lnTo>
                                      <a:lnTo>
                                        <a:pt x="425" y="69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3" y="86"/>
                                      </a:lnTo>
                                      <a:lnTo>
                                        <a:pt x="421" y="91"/>
                                      </a:lnTo>
                                      <a:lnTo>
                                        <a:pt x="418" y="95"/>
                                      </a:lnTo>
                                      <a:lnTo>
                                        <a:pt x="414" y="98"/>
                                      </a:lnTo>
                                      <a:lnTo>
                                        <a:pt x="404" y="102"/>
                                      </a:lnTo>
                                      <a:lnTo>
                                        <a:pt x="397" y="10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441" y="97"/>
                                      </a:lnTo>
                                      <a:lnTo>
                                        <a:pt x="445" y="88"/>
                                      </a:lnTo>
                                      <a:lnTo>
                                        <a:pt x="445" y="68"/>
                                      </a:lnTo>
                                      <a:lnTo>
                                        <a:pt x="443" y="60"/>
                                      </a:lnTo>
                                      <a:lnTo>
                                        <a:pt x="438" y="51"/>
                                      </a:lnTo>
                                      <a:close/>
                                      <a:moveTo>
                                        <a:pt x="583" y="34"/>
                                      </a:moveTo>
                                      <a:lnTo>
                                        <a:pt x="476" y="34"/>
                                      </a:lnTo>
                                      <a:lnTo>
                                        <a:pt x="476" y="191"/>
                                      </a:lnTo>
                                      <a:lnTo>
                                        <a:pt x="586" y="191"/>
                                      </a:lnTo>
                                      <a:lnTo>
                                        <a:pt x="586" y="173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5" y="119"/>
                                      </a:lnTo>
                                      <a:lnTo>
                                        <a:pt x="577" y="119"/>
                                      </a:lnTo>
                                      <a:lnTo>
                                        <a:pt x="577" y="101"/>
                                      </a:lnTo>
                                      <a:lnTo>
                                        <a:pt x="495" y="101"/>
                                      </a:lnTo>
                                      <a:lnTo>
                                        <a:pt x="495" y="52"/>
                                      </a:lnTo>
                                      <a:lnTo>
                                        <a:pt x="583" y="52"/>
                                      </a:lnTo>
                                      <a:lnTo>
                                        <a:pt x="583" y="34"/>
                                      </a:lnTo>
                                      <a:close/>
                                      <a:moveTo>
                                        <a:pt x="619" y="34"/>
                                      </a:moveTo>
                                      <a:lnTo>
                                        <a:pt x="598" y="34"/>
                                      </a:lnTo>
                                      <a:lnTo>
                                        <a:pt x="655" y="191"/>
                                      </a:lnTo>
                                      <a:lnTo>
                                        <a:pt x="676" y="191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63" y="166"/>
                                      </a:lnTo>
                                      <a:lnTo>
                                        <a:pt x="661" y="157"/>
                                      </a:lnTo>
                                      <a:lnTo>
                                        <a:pt x="619" y="34"/>
                                      </a:lnTo>
                                      <a:close/>
                                      <a:moveTo>
                                        <a:pt x="733" y="34"/>
                                      </a:moveTo>
                                      <a:lnTo>
                                        <a:pt x="713" y="34"/>
                                      </a:lnTo>
                                      <a:lnTo>
                                        <a:pt x="673" y="148"/>
                                      </a:lnTo>
                                      <a:lnTo>
                                        <a:pt x="670" y="157"/>
                                      </a:lnTo>
                                      <a:lnTo>
                                        <a:pt x="668" y="165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733" y="34"/>
                                      </a:lnTo>
                                      <a:close/>
                                      <a:moveTo>
                                        <a:pt x="774" y="34"/>
                                      </a:moveTo>
                                      <a:lnTo>
                                        <a:pt x="754" y="34"/>
                                      </a:lnTo>
                                      <a:lnTo>
                                        <a:pt x="754" y="191"/>
                                      </a:lnTo>
                                      <a:lnTo>
                                        <a:pt x="774" y="191"/>
                                      </a:lnTo>
                                      <a:lnTo>
                                        <a:pt x="774" y="34"/>
                                      </a:lnTo>
                                      <a:close/>
                                      <a:moveTo>
                                        <a:pt x="775" y="0"/>
                                      </a:moveTo>
                                      <a:lnTo>
                                        <a:pt x="752" y="0"/>
                                      </a:lnTo>
                                      <a:lnTo>
                                        <a:pt x="752" y="24"/>
                                      </a:lnTo>
                                      <a:lnTo>
                                        <a:pt x="775" y="24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  <a:moveTo>
                                        <a:pt x="912" y="125"/>
                                      </a:moveTo>
                                      <a:lnTo>
                                        <a:pt x="856" y="125"/>
                                      </a:lnTo>
                                      <a:lnTo>
                                        <a:pt x="856" y="144"/>
                                      </a:lnTo>
                                      <a:lnTo>
                                        <a:pt x="912" y="144"/>
                                      </a:lnTo>
                                      <a:lnTo>
                                        <a:pt x="912" y="125"/>
                                      </a:lnTo>
                                      <a:close/>
                                      <a:moveTo>
                                        <a:pt x="1012" y="34"/>
                                      </a:moveTo>
                                      <a:lnTo>
                                        <a:pt x="992" y="34"/>
                                      </a:lnTo>
                                      <a:lnTo>
                                        <a:pt x="992" y="141"/>
                                      </a:lnTo>
                                      <a:lnTo>
                                        <a:pt x="994" y="154"/>
                                      </a:lnTo>
                                      <a:lnTo>
                                        <a:pt x="1002" y="174"/>
                                      </a:lnTo>
                                      <a:lnTo>
                                        <a:pt x="1008" y="181"/>
                                      </a:lnTo>
                                      <a:lnTo>
                                        <a:pt x="1025" y="19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65" y="194"/>
                                      </a:lnTo>
                                      <a:lnTo>
                                        <a:pt x="1076" y="191"/>
                                      </a:lnTo>
                                      <a:lnTo>
                                        <a:pt x="1094" y="179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041" y="175"/>
                                      </a:lnTo>
                                      <a:lnTo>
                                        <a:pt x="1033" y="173"/>
                                      </a:lnTo>
                                      <a:lnTo>
                                        <a:pt x="1028" y="170"/>
                                      </a:lnTo>
                                      <a:lnTo>
                                        <a:pt x="1022" y="166"/>
                                      </a:lnTo>
                                      <a:lnTo>
                                        <a:pt x="1018" y="161"/>
                                      </a:lnTo>
                                      <a:lnTo>
                                        <a:pt x="1013" y="148"/>
                                      </a:lnTo>
                                      <a:lnTo>
                                        <a:pt x="1012" y="138"/>
                                      </a:lnTo>
                                      <a:lnTo>
                                        <a:pt x="1012" y="34"/>
                                      </a:lnTo>
                                      <a:close/>
                                      <a:moveTo>
                                        <a:pt x="1108" y="34"/>
                                      </a:moveTo>
                                      <a:lnTo>
                                        <a:pt x="1089" y="34"/>
                                      </a:lnTo>
                                      <a:lnTo>
                                        <a:pt x="1089" y="125"/>
                                      </a:lnTo>
                                      <a:lnTo>
                                        <a:pt x="1088" y="138"/>
                                      </a:lnTo>
                                      <a:lnTo>
                                        <a:pt x="1086" y="149"/>
                                      </a:lnTo>
                                      <a:lnTo>
                                        <a:pt x="1084" y="158"/>
                                      </a:lnTo>
                                      <a:lnTo>
                                        <a:pt x="1080" y="165"/>
                                      </a:lnTo>
                                      <a:lnTo>
                                        <a:pt x="1073" y="172"/>
                                      </a:lnTo>
                                      <a:lnTo>
                                        <a:pt x="1063" y="175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100" y="172"/>
                                      </a:lnTo>
                                      <a:lnTo>
                                        <a:pt x="1107" y="153"/>
                                      </a:lnTo>
                                      <a:lnTo>
                                        <a:pt x="1108" y="141"/>
                                      </a:lnTo>
                                      <a:lnTo>
                                        <a:pt x="1108" y="34"/>
                                      </a:lnTo>
                                      <a:close/>
                                      <a:moveTo>
                                        <a:pt x="1041" y="2"/>
                                      </a:moveTo>
                                      <a:lnTo>
                                        <a:pt x="1022" y="2"/>
                                      </a:lnTo>
                                      <a:lnTo>
                                        <a:pt x="1022" y="24"/>
                                      </a:lnTo>
                                      <a:lnTo>
                                        <a:pt x="1041" y="24"/>
                                      </a:lnTo>
                                      <a:lnTo>
                                        <a:pt x="1041" y="2"/>
                                      </a:lnTo>
                                      <a:close/>
                                      <a:moveTo>
                                        <a:pt x="1078" y="2"/>
                                      </a:moveTo>
                                      <a:lnTo>
                                        <a:pt x="1059" y="2"/>
                                      </a:lnTo>
                                      <a:lnTo>
                                        <a:pt x="1059" y="24"/>
                                      </a:lnTo>
                                      <a:lnTo>
                                        <a:pt x="1078" y="24"/>
                                      </a:lnTo>
                                      <a:lnTo>
                                        <a:pt x="1078" y="2"/>
                                      </a:lnTo>
                                      <a:close/>
                                      <a:moveTo>
                                        <a:pt x="1161" y="34"/>
                                      </a:moveTo>
                                      <a:lnTo>
                                        <a:pt x="1141" y="34"/>
                                      </a:lnTo>
                                      <a:lnTo>
                                        <a:pt x="1141" y="191"/>
                                      </a:lnTo>
                                      <a:lnTo>
                                        <a:pt x="1160" y="191"/>
                                      </a:lnTo>
                                      <a:lnTo>
                                        <a:pt x="1160" y="68"/>
                                      </a:lnTo>
                                      <a:lnTo>
                                        <a:pt x="1182" y="68"/>
                                      </a:lnTo>
                                      <a:lnTo>
                                        <a:pt x="1161" y="34"/>
                                      </a:lnTo>
                                      <a:close/>
                                      <a:moveTo>
                                        <a:pt x="1182" y="68"/>
                                      </a:moveTo>
                                      <a:lnTo>
                                        <a:pt x="1160" y="68"/>
                                      </a:lnTo>
                                      <a:lnTo>
                                        <a:pt x="1237" y="191"/>
                                      </a:lnTo>
                                      <a:lnTo>
                                        <a:pt x="1257" y="191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182" y="68"/>
                                      </a:lnTo>
                                      <a:close/>
                                      <a:moveTo>
                                        <a:pt x="1257" y="34"/>
                                      </a:moveTo>
                                      <a:lnTo>
                                        <a:pt x="1238" y="34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57" y="34"/>
                                      </a:lnTo>
                                      <a:close/>
                                      <a:moveTo>
                                        <a:pt x="1296" y="34"/>
                                      </a:moveTo>
                                      <a:lnTo>
                                        <a:pt x="1275" y="34"/>
                                      </a:lnTo>
                                      <a:lnTo>
                                        <a:pt x="1332" y="191"/>
                                      </a:lnTo>
                                      <a:lnTo>
                                        <a:pt x="1353" y="191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40" y="166"/>
                                      </a:lnTo>
                                      <a:lnTo>
                                        <a:pt x="1338" y="157"/>
                                      </a:lnTo>
                                      <a:lnTo>
                                        <a:pt x="1296" y="34"/>
                                      </a:lnTo>
                                      <a:close/>
                                      <a:moveTo>
                                        <a:pt x="1475" y="34"/>
                                      </a:moveTo>
                                      <a:lnTo>
                                        <a:pt x="1453" y="34"/>
                                      </a:lnTo>
                                      <a:lnTo>
                                        <a:pt x="1396" y="191"/>
                                      </a:lnTo>
                                      <a:lnTo>
                                        <a:pt x="1417" y="191"/>
                                      </a:lnTo>
                                      <a:lnTo>
                                        <a:pt x="1433" y="143"/>
                                      </a:lnTo>
                                      <a:lnTo>
                                        <a:pt x="1517" y="143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39" y="127"/>
                                      </a:lnTo>
                                      <a:lnTo>
                                        <a:pt x="1455" y="80"/>
                                      </a:lnTo>
                                      <a:lnTo>
                                        <a:pt x="1459" y="70"/>
                                      </a:lnTo>
                                      <a:lnTo>
                                        <a:pt x="1461" y="60"/>
                                      </a:lnTo>
                                      <a:lnTo>
                                        <a:pt x="1463" y="50"/>
                                      </a:lnTo>
                                      <a:lnTo>
                                        <a:pt x="1481" y="50"/>
                                      </a:lnTo>
                                      <a:lnTo>
                                        <a:pt x="1475" y="34"/>
                                      </a:lnTo>
                                      <a:close/>
                                      <a:moveTo>
                                        <a:pt x="1517" y="143"/>
                                      </a:moveTo>
                                      <a:lnTo>
                                        <a:pt x="1495" y="143"/>
                                      </a:lnTo>
                                      <a:lnTo>
                                        <a:pt x="1513" y="191"/>
                                      </a:lnTo>
                                      <a:lnTo>
                                        <a:pt x="1535" y="191"/>
                                      </a:lnTo>
                                      <a:lnTo>
                                        <a:pt x="1517" y="143"/>
                                      </a:lnTo>
                                      <a:close/>
                                      <a:moveTo>
                                        <a:pt x="1410" y="34"/>
                                      </a:moveTo>
                                      <a:lnTo>
                                        <a:pt x="1390" y="34"/>
                                      </a:lnTo>
                                      <a:lnTo>
                                        <a:pt x="1350" y="148"/>
                                      </a:lnTo>
                                      <a:lnTo>
                                        <a:pt x="1347" y="157"/>
                                      </a:lnTo>
                                      <a:lnTo>
                                        <a:pt x="1345" y="165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410" y="34"/>
                                      </a:lnTo>
                                      <a:close/>
                                      <a:moveTo>
                                        <a:pt x="1481" y="50"/>
                                      </a:moveTo>
                                      <a:lnTo>
                                        <a:pt x="1463" y="50"/>
                                      </a:lnTo>
                                      <a:lnTo>
                                        <a:pt x="1466" y="59"/>
                                      </a:lnTo>
                                      <a:lnTo>
                                        <a:pt x="1469" y="70"/>
                                      </a:lnTo>
                                      <a:lnTo>
                                        <a:pt x="1474" y="83"/>
                                      </a:lnTo>
                                      <a:lnTo>
                                        <a:pt x="1489" y="127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81" y="50"/>
                                      </a:lnTo>
                                      <a:close/>
                                      <a:moveTo>
                                        <a:pt x="1570" y="34"/>
                                      </a:moveTo>
                                      <a:lnTo>
                                        <a:pt x="1550" y="34"/>
                                      </a:lnTo>
                                      <a:lnTo>
                                        <a:pt x="1550" y="191"/>
                                      </a:lnTo>
                                      <a:lnTo>
                                        <a:pt x="1569" y="191"/>
                                      </a:lnTo>
                                      <a:lnTo>
                                        <a:pt x="1569" y="68"/>
                                      </a:lnTo>
                                      <a:lnTo>
                                        <a:pt x="1591" y="68"/>
                                      </a:lnTo>
                                      <a:lnTo>
                                        <a:pt x="1570" y="34"/>
                                      </a:lnTo>
                                      <a:close/>
                                      <a:moveTo>
                                        <a:pt x="1591" y="68"/>
                                      </a:moveTo>
                                      <a:lnTo>
                                        <a:pt x="1569" y="68"/>
                                      </a:lnTo>
                                      <a:lnTo>
                                        <a:pt x="1646" y="191"/>
                                      </a:lnTo>
                                      <a:lnTo>
                                        <a:pt x="1667" y="191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591" y="68"/>
                                      </a:lnTo>
                                      <a:close/>
                                      <a:moveTo>
                                        <a:pt x="1667" y="34"/>
                                      </a:moveTo>
                                      <a:lnTo>
                                        <a:pt x="1648" y="34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67" y="34"/>
                                      </a:lnTo>
                                      <a:close/>
                                      <a:moveTo>
                                        <a:pt x="1722" y="34"/>
                                      </a:moveTo>
                                      <a:lnTo>
                                        <a:pt x="1703" y="34"/>
                                      </a:lnTo>
                                      <a:lnTo>
                                        <a:pt x="1703" y="191"/>
                                      </a:lnTo>
                                      <a:lnTo>
                                        <a:pt x="1722" y="191"/>
                                      </a:lnTo>
                                      <a:lnTo>
                                        <a:pt x="1722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1FEA04B" id="Group 77" o:spid="_x0000_s1026" style="width:86.15pt;height:9.7pt;mso-position-horizontal-relative:char;mso-position-vertical-relative:line" coordsize="1723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">
                      <v:shape id="AutoShape 78" o:spid="_x0000_s1027" style="position:absolute;width:1723;height:194;visibility:visible;mso-wrap-style:square;v-text-anchor:top" coordsize="172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" path="m85,31r-11,l63,32,53,33r-9,3l35,41,24,47,15,57,9,70,5,80,2,91,1,102,,113r1,11l2,135r3,10l9,155r6,13l24,177r12,7l45,188r10,3l65,193r11,1l86,194r11,-2l117,184r10,-7l130,175r-65,l55,173,38,164r-6,-7l27,147r-4,-9l20,126r,-25l22,90,26,80r2,-5l31,69r8,-9l44,56,57,50r8,-1l121,49r-3,-4l112,40,94,33,85,31xm137,111r-63,l74,129r44,l118,159r-5,4l107,167r-16,7l83,175r47,l137,169r,-58xm121,49r-39,l88,50r13,6l105,59r4,5l112,69r3,6l117,83r17,-5l132,67r-4,-8l121,49xm244,31r-14,l216,32r-14,5l190,43,179,53r-8,12l165,80r-4,16l160,113r,2l160,125r2,10l164,144r4,10l174,166r8,10l204,190r12,4l243,194r12,-3l277,178r2,-2l216,176r-12,-5l194,160r-6,-9l183,140r-2,-12l180,115r1,-17l184,84r4,-11l195,64,205,54r12,-5l279,49r-1,-1l256,35,244,31xm279,49r-39,l249,52r16,10l271,70r8,19l281,98r,17l280,127r-3,13l273,150r-6,10l257,170r-12,6l279,176r7,-8l292,156r4,-10l299,135r2,-11l301,113r,-12l299,90,296,80,292,70,287,58r-8,-9xm222,2r-19,l203,24r19,l222,2xm260,2r-19,l241,24r19,l260,2xm405,34r-78,l327,191r19,l346,121r61,l403,119r14,-2l428,113r8,-10l346,103r,-52l438,51r-3,-5l429,41,415,35,405,34xm407,121r-33,l378,121r2,1l383,123r3,1l392,128r3,4l402,142r5,7l432,191r25,l431,148r-5,-8l421,133r-6,-6l412,125r-4,-3l407,121xm438,51r-34,l412,53r10,10l425,69r,13l423,86r-2,5l418,95r-4,3l404,102r-7,1l436,103r5,-6l445,88r,-20l443,60r-5,-9xm583,34r-107,l476,191r110,l586,173r-91,l495,119r82,l577,101r-82,l495,52r88,l583,34xm619,34r-21,l655,191r21,l682,174r-16,l663,166r-2,-9l619,34xm733,34r-20,l673,148r-3,9l668,165r-2,9l682,174,733,34xm774,34r-20,l754,191r20,l774,34xm775,l752,r,24l775,24,775,xm912,125r-56,l856,144r56,l912,125xm1012,34r-20,l992,141r2,13l1002,174r6,7l1025,191r12,3l1065,194r11,-3l1094,179r3,-4l1041,175r-8,-2l1028,170r-6,-4l1018,161r-5,-13l1012,138r,-104xm1108,34r-19,l1089,125r-1,13l1086,149r-2,9l1080,165r-7,7l1063,175r34,l1100,172r7,-19l1108,141r,-107xm1041,2r-19,l1022,24r19,l1041,2xm1078,2r-19,l1059,24r19,l1078,2xm1161,34r-20,l1141,191r19,l1160,68r22,l1161,34xm1182,68r-22,l1237,191r20,l1257,157r-19,l1182,68xm1257,34r-19,l1238,157r19,l1257,34xm1296,34r-21,l1332,191r21,l1359,174r-17,l1340,166r-2,-9l1296,34xm1475,34r-22,l1396,191r21,l1433,143r84,l1510,127r-71,l1455,80r4,-10l1461,60r2,-10l1481,50r-6,-16xm1517,143r-22,l1513,191r22,l1517,143xm1410,34r-20,l1350,148r-3,9l1345,165r-3,9l1359,174,1410,34xm1481,50r-18,l1466,59r3,11l1474,83r15,44l1510,127,1481,50xm1570,34r-20,l1550,191r19,l1569,68r22,l1570,34xm1591,68r-22,l1646,191r21,l1667,157r-19,l1591,68xm1667,34r-19,l1648,157r19,l1667,34xm1722,34r-19,l1703,191r19,l1722,34xe" fillcolor="#151616" stroked="f">
                        <v:path arrowok="t" o:connecttype="custom" o:connectlocs="35,41;1,102;15,168;76,194;65,175;20,126;39,60;112,40;118,129;130,175;101,56;134,78;216,32;161,96;168,154;255,191;188,151;188,73;256,35;271,70;273,150;292,156;299,90;203,2;241,24;346,191;436,103;415,35;383,123;432,191;412,125;422,63;414,98;445,68;586,191;495,101;655,191;619,34;666,174;774,191;775,0;1012,34;1025,191;1041,175;1012,138;1086,149;1100,172;1022,24;1078,24;1160,68;1257,191;1238,157;1353,191;1475,34;1510,127;1481,50;1517,143;1342,174;1469,70;1550,34;1591,68;1591,68;1722,34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</w:tcBorders>
          </w:tcPr>
          <w:p w14:paraId="34CE3C00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66E0AE61" w14:textId="1BE924E3" w:rsidR="004474EE" w:rsidRDefault="003463BF">
            <w:pPr>
              <w:pStyle w:val="TableParagraph"/>
              <w:ind w:left="1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3CF4DA23" wp14:editId="367404CE">
                      <wp:extent cx="675005" cy="151765"/>
                      <wp:effectExtent l="5715" t="1270" r="5080" b="8890"/>
                      <wp:docPr id="199112492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005" cy="151765"/>
                                <a:chOff x="0" y="0"/>
                                <a:chExt cx="1063" cy="239"/>
                              </a:xfrm>
                            </wpg:grpSpPr>
                            <wps:wsp>
                              <wps:cNvPr id="562217020" name="AutoShape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3" cy="239"/>
                                </a:xfrm>
                                <a:custGeom>
                                  <a:avLst/>
                                  <a:gdLst>
                                    <a:gd name="T0" fmla="*/ 22 w 1063"/>
                                    <a:gd name="T1" fmla="*/ 34 h 239"/>
                                    <a:gd name="T2" fmla="*/ 23 w 1063"/>
                                    <a:gd name="T3" fmla="*/ 0 h 239"/>
                                    <a:gd name="T4" fmla="*/ 75 w 1063"/>
                                    <a:gd name="T5" fmla="*/ 57 h 239"/>
                                    <a:gd name="T6" fmla="*/ 117 w 1063"/>
                                    <a:gd name="T7" fmla="*/ 191 h 239"/>
                                    <a:gd name="T8" fmla="*/ 123 w 1063"/>
                                    <a:gd name="T9" fmla="*/ 156 h 239"/>
                                    <a:gd name="T10" fmla="*/ 197 w 1063"/>
                                    <a:gd name="T11" fmla="*/ 191 h 239"/>
                                    <a:gd name="T12" fmla="*/ 131 w 1063"/>
                                    <a:gd name="T13" fmla="*/ 154 h 239"/>
                                    <a:gd name="T14" fmla="*/ 197 w 1063"/>
                                    <a:gd name="T15" fmla="*/ 59 h 239"/>
                                    <a:gd name="T16" fmla="*/ 308 w 1063"/>
                                    <a:gd name="T17" fmla="*/ 52 h 239"/>
                                    <a:gd name="T18" fmla="*/ 216 w 1063"/>
                                    <a:gd name="T19" fmla="*/ 191 h 239"/>
                                    <a:gd name="T20" fmla="*/ 331 w 1063"/>
                                    <a:gd name="T21" fmla="*/ 52 h 239"/>
                                    <a:gd name="T22" fmla="*/ 359 w 1063"/>
                                    <a:gd name="T23" fmla="*/ 191 h 239"/>
                                    <a:gd name="T24" fmla="*/ 397 w 1063"/>
                                    <a:gd name="T25" fmla="*/ 80 h 239"/>
                                    <a:gd name="T26" fmla="*/ 416 w 1063"/>
                                    <a:gd name="T27" fmla="*/ 34 h 239"/>
                                    <a:gd name="T28" fmla="*/ 458 w 1063"/>
                                    <a:gd name="T29" fmla="*/ 143 h 239"/>
                                    <a:gd name="T30" fmla="*/ 416 w 1063"/>
                                    <a:gd name="T31" fmla="*/ 83 h 239"/>
                                    <a:gd name="T32" fmla="*/ 537 w 1063"/>
                                    <a:gd name="T33" fmla="*/ 34 h 239"/>
                                    <a:gd name="T34" fmla="*/ 557 w 1063"/>
                                    <a:gd name="T35" fmla="*/ 112 h 239"/>
                                    <a:gd name="T36" fmla="*/ 660 w 1063"/>
                                    <a:gd name="T37" fmla="*/ 191 h 239"/>
                                    <a:gd name="T38" fmla="*/ 581 w 1063"/>
                                    <a:gd name="T39" fmla="*/ 112 h 239"/>
                                    <a:gd name="T40" fmla="*/ 738 w 1063"/>
                                    <a:gd name="T41" fmla="*/ 34 h 239"/>
                                    <a:gd name="T42" fmla="*/ 780 w 1063"/>
                                    <a:gd name="T43" fmla="*/ 143 h 239"/>
                                    <a:gd name="T44" fmla="*/ 725 w 1063"/>
                                    <a:gd name="T45" fmla="*/ 60 h 239"/>
                                    <a:gd name="T46" fmla="*/ 759 w 1063"/>
                                    <a:gd name="T47" fmla="*/ 143 h 239"/>
                                    <a:gd name="T48" fmla="*/ 727 w 1063"/>
                                    <a:gd name="T49" fmla="*/ 50 h 239"/>
                                    <a:gd name="T50" fmla="*/ 773 w 1063"/>
                                    <a:gd name="T51" fmla="*/ 127 h 239"/>
                                    <a:gd name="T52" fmla="*/ 875 w 1063"/>
                                    <a:gd name="T53" fmla="*/ 237 h 239"/>
                                    <a:gd name="T54" fmla="*/ 844 w 1063"/>
                                    <a:gd name="T55" fmla="*/ 225 h 239"/>
                                    <a:gd name="T56" fmla="*/ 862 w 1063"/>
                                    <a:gd name="T57" fmla="*/ 211 h 239"/>
                                    <a:gd name="T58" fmla="*/ 870 w 1063"/>
                                    <a:gd name="T59" fmla="*/ 219 h 239"/>
                                    <a:gd name="T60" fmla="*/ 887 w 1063"/>
                                    <a:gd name="T61" fmla="*/ 224 h 239"/>
                                    <a:gd name="T62" fmla="*/ 869 w 1063"/>
                                    <a:gd name="T63" fmla="*/ 203 h 239"/>
                                    <a:gd name="T64" fmla="*/ 810 w 1063"/>
                                    <a:gd name="T65" fmla="*/ 161 h 239"/>
                                    <a:gd name="T66" fmla="*/ 857 w 1063"/>
                                    <a:gd name="T67" fmla="*/ 194 h 239"/>
                                    <a:gd name="T68" fmla="*/ 913 w 1063"/>
                                    <a:gd name="T69" fmla="*/ 178 h 239"/>
                                    <a:gd name="T70" fmla="*/ 835 w 1063"/>
                                    <a:gd name="T71" fmla="*/ 163 h 239"/>
                                    <a:gd name="T72" fmla="*/ 873 w 1063"/>
                                    <a:gd name="T73" fmla="*/ 191 h 239"/>
                                    <a:gd name="T74" fmla="*/ 876 w 1063"/>
                                    <a:gd name="T75" fmla="*/ 31 h 239"/>
                                    <a:gd name="T76" fmla="*/ 815 w 1063"/>
                                    <a:gd name="T77" fmla="*/ 59 h 239"/>
                                    <a:gd name="T78" fmla="*/ 827 w 1063"/>
                                    <a:gd name="T79" fmla="*/ 105 h 239"/>
                                    <a:gd name="T80" fmla="*/ 895 w 1063"/>
                                    <a:gd name="T81" fmla="*/ 129 h 239"/>
                                    <a:gd name="T82" fmla="*/ 905 w 1063"/>
                                    <a:gd name="T83" fmla="*/ 158 h 239"/>
                                    <a:gd name="T84" fmla="*/ 915 w 1063"/>
                                    <a:gd name="T85" fmla="*/ 175 h 239"/>
                                    <a:gd name="T86" fmla="*/ 914 w 1063"/>
                                    <a:gd name="T87" fmla="*/ 118 h 239"/>
                                    <a:gd name="T88" fmla="*/ 851 w 1063"/>
                                    <a:gd name="T89" fmla="*/ 95 h 239"/>
                                    <a:gd name="T90" fmla="*/ 834 w 1063"/>
                                    <a:gd name="T91" fmla="*/ 61 h 239"/>
                                    <a:gd name="T92" fmla="*/ 902 w 1063"/>
                                    <a:gd name="T93" fmla="*/ 40 h 239"/>
                                    <a:gd name="T94" fmla="*/ 886 w 1063"/>
                                    <a:gd name="T95" fmla="*/ 52 h 239"/>
                                    <a:gd name="T96" fmla="*/ 920 w 1063"/>
                                    <a:gd name="T97" fmla="*/ 69 h 239"/>
                                    <a:gd name="T98" fmla="*/ 952 w 1063"/>
                                    <a:gd name="T99" fmla="*/ 191 h 239"/>
                                    <a:gd name="T100" fmla="*/ 1053 w 1063"/>
                                    <a:gd name="T101" fmla="*/ 119 h 239"/>
                                    <a:gd name="T102" fmla="*/ 1059 w 1063"/>
                                    <a:gd name="T103" fmla="*/ 3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63" h="239">
                                      <a:moveTo>
                                        <a:pt x="22" y="34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2" y="191"/>
                                      </a:lnTo>
                                      <a:lnTo>
                                        <a:pt x="22" y="191"/>
                                      </a:lnTo>
                                      <a:lnTo>
                                        <a:pt x="22" y="34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85" y="34"/>
                                      </a:moveTo>
                                      <a:lnTo>
                                        <a:pt x="56" y="34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75" y="191"/>
                                      </a:lnTo>
                                      <a:lnTo>
                                        <a:pt x="75" y="57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85" y="34"/>
                                      </a:lnTo>
                                      <a:close/>
                                      <a:moveTo>
                                        <a:pt x="92" y="57"/>
                                      </a:moveTo>
                                      <a:lnTo>
                                        <a:pt x="75" y="57"/>
                                      </a:lnTo>
                                      <a:lnTo>
                                        <a:pt x="117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3" y="156"/>
                                      </a:lnTo>
                                      <a:lnTo>
                                        <a:pt x="92" y="57"/>
                                      </a:lnTo>
                                      <a:close/>
                                      <a:moveTo>
                                        <a:pt x="197" y="59"/>
                                      </a:moveTo>
                                      <a:lnTo>
                                        <a:pt x="178" y="5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97" y="191"/>
                                      </a:lnTo>
                                      <a:lnTo>
                                        <a:pt x="197" y="59"/>
                                      </a:lnTo>
                                      <a:close/>
                                      <a:moveTo>
                                        <a:pt x="197" y="34"/>
                                      </a:moveTo>
                                      <a:lnTo>
                                        <a:pt x="171" y="34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31" y="154"/>
                                      </a:lnTo>
                                      <a:lnTo>
                                        <a:pt x="129" y="163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78" y="59"/>
                                      </a:lnTo>
                                      <a:lnTo>
                                        <a:pt x="197" y="59"/>
                                      </a:lnTo>
                                      <a:lnTo>
                                        <a:pt x="197" y="34"/>
                                      </a:lnTo>
                                      <a:close/>
                                      <a:moveTo>
                                        <a:pt x="331" y="34"/>
                                      </a:moveTo>
                                      <a:lnTo>
                                        <a:pt x="225" y="34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308" y="52"/>
                                      </a:lnTo>
                                      <a:lnTo>
                                        <a:pt x="303" y="58"/>
                                      </a:lnTo>
                                      <a:lnTo>
                                        <a:pt x="298" y="64"/>
                                      </a:lnTo>
                                      <a:lnTo>
                                        <a:pt x="292" y="71"/>
                                      </a:lnTo>
                                      <a:lnTo>
                                        <a:pt x="216" y="172"/>
                                      </a:lnTo>
                                      <a:lnTo>
                                        <a:pt x="216" y="191"/>
                                      </a:lnTo>
                                      <a:lnTo>
                                        <a:pt x="333" y="191"/>
                                      </a:lnTo>
                                      <a:lnTo>
                                        <a:pt x="333" y="173"/>
                                      </a:lnTo>
                                      <a:lnTo>
                                        <a:pt x="239" y="173"/>
                                      </a:lnTo>
                                      <a:lnTo>
                                        <a:pt x="248" y="161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331" y="34"/>
                                      </a:lnTo>
                                      <a:close/>
                                      <a:moveTo>
                                        <a:pt x="416" y="34"/>
                                      </a:moveTo>
                                      <a:lnTo>
                                        <a:pt x="395" y="34"/>
                                      </a:lnTo>
                                      <a:lnTo>
                                        <a:pt x="338" y="191"/>
                                      </a:lnTo>
                                      <a:lnTo>
                                        <a:pt x="359" y="191"/>
                                      </a:lnTo>
                                      <a:lnTo>
                                        <a:pt x="375" y="143"/>
                                      </a:lnTo>
                                      <a:lnTo>
                                        <a:pt x="458" y="143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381" y="127"/>
                                      </a:lnTo>
                                      <a:lnTo>
                                        <a:pt x="397" y="80"/>
                                      </a:lnTo>
                                      <a:lnTo>
                                        <a:pt x="400" y="70"/>
                                      </a:lnTo>
                                      <a:lnTo>
                                        <a:pt x="403" y="60"/>
                                      </a:lnTo>
                                      <a:lnTo>
                                        <a:pt x="405" y="50"/>
                                      </a:lnTo>
                                      <a:lnTo>
                                        <a:pt x="423" y="50"/>
                                      </a:lnTo>
                                      <a:lnTo>
                                        <a:pt x="416" y="34"/>
                                      </a:lnTo>
                                      <a:close/>
                                      <a:moveTo>
                                        <a:pt x="458" y="143"/>
                                      </a:moveTo>
                                      <a:lnTo>
                                        <a:pt x="437" y="143"/>
                                      </a:lnTo>
                                      <a:lnTo>
                                        <a:pt x="454" y="191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58" y="143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405" y="50"/>
                                      </a:lnTo>
                                      <a:lnTo>
                                        <a:pt x="407" y="59"/>
                                      </a:lnTo>
                                      <a:lnTo>
                                        <a:pt x="411" y="70"/>
                                      </a:lnTo>
                                      <a:lnTo>
                                        <a:pt x="416" y="83"/>
                                      </a:lnTo>
                                      <a:lnTo>
                                        <a:pt x="431" y="127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557" y="34"/>
                                      </a:moveTo>
                                      <a:lnTo>
                                        <a:pt x="537" y="34"/>
                                      </a:lnTo>
                                      <a:lnTo>
                                        <a:pt x="537" y="191"/>
                                      </a:lnTo>
                                      <a:lnTo>
                                        <a:pt x="557" y="191"/>
                                      </a:lnTo>
                                      <a:lnTo>
                                        <a:pt x="557" y="137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57" y="34"/>
                                      </a:lnTo>
                                      <a:close/>
                                      <a:moveTo>
                                        <a:pt x="605" y="112"/>
                                      </a:moveTo>
                                      <a:lnTo>
                                        <a:pt x="581" y="112"/>
                                      </a:lnTo>
                                      <a:lnTo>
                                        <a:pt x="634" y="191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05" y="112"/>
                                      </a:lnTo>
                                      <a:close/>
                                      <a:moveTo>
                                        <a:pt x="657" y="34"/>
                                      </a:moveTo>
                                      <a:lnTo>
                                        <a:pt x="630" y="34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605" y="112"/>
                                      </a:lnTo>
                                      <a:lnTo>
                                        <a:pt x="595" y="98"/>
                                      </a:lnTo>
                                      <a:lnTo>
                                        <a:pt x="657" y="34"/>
                                      </a:lnTo>
                                      <a:close/>
                                      <a:moveTo>
                                        <a:pt x="738" y="34"/>
                                      </a:moveTo>
                                      <a:lnTo>
                                        <a:pt x="716" y="34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80" y="191"/>
                                      </a:lnTo>
                                      <a:lnTo>
                                        <a:pt x="696" y="143"/>
                                      </a:lnTo>
                                      <a:lnTo>
                                        <a:pt x="780" y="143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02" y="127"/>
                                      </a:lnTo>
                                      <a:lnTo>
                                        <a:pt x="718" y="80"/>
                                      </a:lnTo>
                                      <a:lnTo>
                                        <a:pt x="722" y="70"/>
                                      </a:lnTo>
                                      <a:lnTo>
                                        <a:pt x="725" y="60"/>
                                      </a:lnTo>
                                      <a:lnTo>
                                        <a:pt x="727" y="50"/>
                                      </a:lnTo>
                                      <a:lnTo>
                                        <a:pt x="744" y="50"/>
                                      </a:lnTo>
                                      <a:lnTo>
                                        <a:pt x="738" y="34"/>
                                      </a:lnTo>
                                      <a:close/>
                                      <a:moveTo>
                                        <a:pt x="780" y="143"/>
                                      </a:moveTo>
                                      <a:lnTo>
                                        <a:pt x="759" y="143"/>
                                      </a:lnTo>
                                      <a:lnTo>
                                        <a:pt x="776" y="191"/>
                                      </a:lnTo>
                                      <a:lnTo>
                                        <a:pt x="798" y="191"/>
                                      </a:lnTo>
                                      <a:lnTo>
                                        <a:pt x="780" y="143"/>
                                      </a:lnTo>
                                      <a:close/>
                                      <a:moveTo>
                                        <a:pt x="744" y="50"/>
                                      </a:moveTo>
                                      <a:lnTo>
                                        <a:pt x="727" y="50"/>
                                      </a:lnTo>
                                      <a:lnTo>
                                        <a:pt x="729" y="59"/>
                                      </a:lnTo>
                                      <a:lnTo>
                                        <a:pt x="732" y="70"/>
                                      </a:lnTo>
                                      <a:lnTo>
                                        <a:pt x="737" y="83"/>
                                      </a:lnTo>
                                      <a:lnTo>
                                        <a:pt x="753" y="127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44" y="50"/>
                                      </a:lnTo>
                                      <a:close/>
                                      <a:moveTo>
                                        <a:pt x="844" y="225"/>
                                      </a:moveTo>
                                      <a:lnTo>
                                        <a:pt x="843" y="239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5" y="237"/>
                                      </a:lnTo>
                                      <a:lnTo>
                                        <a:pt x="884" y="228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51" y="225"/>
                                      </a:lnTo>
                                      <a:lnTo>
                                        <a:pt x="848" y="225"/>
                                      </a:lnTo>
                                      <a:lnTo>
                                        <a:pt x="844" y="225"/>
                                      </a:lnTo>
                                      <a:close/>
                                      <a:moveTo>
                                        <a:pt x="873" y="191"/>
                                      </a:moveTo>
                                      <a:lnTo>
                                        <a:pt x="859" y="191"/>
                                      </a:lnTo>
                                      <a:lnTo>
                                        <a:pt x="854" y="210"/>
                                      </a:lnTo>
                                      <a:lnTo>
                                        <a:pt x="859" y="210"/>
                                      </a:lnTo>
                                      <a:lnTo>
                                        <a:pt x="862" y="211"/>
                                      </a:lnTo>
                                      <a:lnTo>
                                        <a:pt x="866" y="212"/>
                                      </a:lnTo>
                                      <a:lnTo>
                                        <a:pt x="868" y="213"/>
                                      </a:lnTo>
                                      <a:lnTo>
                                        <a:pt x="869" y="215"/>
                                      </a:lnTo>
                                      <a:lnTo>
                                        <a:pt x="870" y="216"/>
                                      </a:lnTo>
                                      <a:lnTo>
                                        <a:pt x="870" y="219"/>
                                      </a:lnTo>
                                      <a:lnTo>
                                        <a:pt x="869" y="221"/>
                                      </a:lnTo>
                                      <a:lnTo>
                                        <a:pt x="864" y="224"/>
                                      </a:lnTo>
                                      <a:lnTo>
                                        <a:pt x="860" y="225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87" y="224"/>
                                      </a:lnTo>
                                      <a:lnTo>
                                        <a:pt x="887" y="215"/>
                                      </a:lnTo>
                                      <a:lnTo>
                                        <a:pt x="885" y="211"/>
                                      </a:lnTo>
                                      <a:lnTo>
                                        <a:pt x="879" y="205"/>
                                      </a:lnTo>
                                      <a:lnTo>
                                        <a:pt x="875" y="203"/>
                                      </a:lnTo>
                                      <a:lnTo>
                                        <a:pt x="869" y="203"/>
                                      </a:lnTo>
                                      <a:lnTo>
                                        <a:pt x="873" y="191"/>
                                      </a:lnTo>
                                      <a:close/>
                                      <a:moveTo>
                                        <a:pt x="826" y="139"/>
                                      </a:moveTo>
                                      <a:lnTo>
                                        <a:pt x="807" y="141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0" y="161"/>
                                      </a:lnTo>
                                      <a:lnTo>
                                        <a:pt x="815" y="169"/>
                                      </a:lnTo>
                                      <a:lnTo>
                                        <a:pt x="820" y="177"/>
                                      </a:lnTo>
                                      <a:lnTo>
                                        <a:pt x="828" y="183"/>
                                      </a:lnTo>
                                      <a:lnTo>
                                        <a:pt x="846" y="192"/>
                                      </a:lnTo>
                                      <a:lnTo>
                                        <a:pt x="857" y="194"/>
                                      </a:lnTo>
                                      <a:lnTo>
                                        <a:pt x="859" y="194"/>
                                      </a:lnTo>
                                      <a:lnTo>
                                        <a:pt x="859" y="191"/>
                                      </a:lnTo>
                                      <a:lnTo>
                                        <a:pt x="891" y="191"/>
                                      </a:lnTo>
                                      <a:lnTo>
                                        <a:pt x="907" y="184"/>
                                      </a:lnTo>
                                      <a:lnTo>
                                        <a:pt x="913" y="178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861" y="175"/>
                                      </a:lnTo>
                                      <a:lnTo>
                                        <a:pt x="853" y="174"/>
                                      </a:lnTo>
                                      <a:lnTo>
                                        <a:pt x="840" y="167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28" y="153"/>
                                      </a:lnTo>
                                      <a:lnTo>
                                        <a:pt x="826" y="147"/>
                                      </a:lnTo>
                                      <a:lnTo>
                                        <a:pt x="826" y="139"/>
                                      </a:lnTo>
                                      <a:close/>
                                      <a:moveTo>
                                        <a:pt x="891" y="191"/>
                                      </a:moveTo>
                                      <a:lnTo>
                                        <a:pt x="873" y="191"/>
                                      </a:lnTo>
                                      <a:lnTo>
                                        <a:pt x="872" y="19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890" y="192"/>
                                      </a:lnTo>
                                      <a:lnTo>
                                        <a:pt x="891" y="191"/>
                                      </a:lnTo>
                                      <a:close/>
                                      <a:moveTo>
                                        <a:pt x="876" y="31"/>
                                      </a:moveTo>
                                      <a:lnTo>
                                        <a:pt x="855" y="31"/>
                                      </a:lnTo>
                                      <a:lnTo>
                                        <a:pt x="846" y="33"/>
                                      </a:lnTo>
                                      <a:lnTo>
                                        <a:pt x="830" y="40"/>
                                      </a:lnTo>
                                      <a:lnTo>
                                        <a:pt x="823" y="45"/>
                                      </a:lnTo>
                                      <a:lnTo>
                                        <a:pt x="815" y="59"/>
                                      </a:lnTo>
                                      <a:lnTo>
                                        <a:pt x="813" y="67"/>
                                      </a:lnTo>
                                      <a:lnTo>
                                        <a:pt x="813" y="82"/>
                                      </a:lnTo>
                                      <a:lnTo>
                                        <a:pt x="814" y="88"/>
                                      </a:lnTo>
                                      <a:lnTo>
                                        <a:pt x="821" y="100"/>
                                      </a:lnTo>
                                      <a:lnTo>
                                        <a:pt x="827" y="105"/>
                                      </a:lnTo>
                                      <a:lnTo>
                                        <a:pt x="839" y="112"/>
                                      </a:lnTo>
                                      <a:lnTo>
                                        <a:pt x="849" y="115"/>
                                      </a:lnTo>
                                      <a:lnTo>
                                        <a:pt x="876" y="122"/>
                                      </a:lnTo>
                                      <a:lnTo>
                                        <a:pt x="885" y="125"/>
                                      </a:lnTo>
                                      <a:lnTo>
                                        <a:pt x="895" y="129"/>
                                      </a:lnTo>
                                      <a:lnTo>
                                        <a:pt x="899" y="132"/>
                                      </a:lnTo>
                                      <a:lnTo>
                                        <a:pt x="905" y="139"/>
                                      </a:lnTo>
                                      <a:lnTo>
                                        <a:pt x="906" y="144"/>
                                      </a:lnTo>
                                      <a:lnTo>
                                        <a:pt x="906" y="153"/>
                                      </a:lnTo>
                                      <a:lnTo>
                                        <a:pt x="905" y="158"/>
                                      </a:lnTo>
                                      <a:lnTo>
                                        <a:pt x="899" y="166"/>
                                      </a:lnTo>
                                      <a:lnTo>
                                        <a:pt x="895" y="169"/>
                                      </a:lnTo>
                                      <a:lnTo>
                                        <a:pt x="883" y="174"/>
                                      </a:lnTo>
                                      <a:lnTo>
                                        <a:pt x="877" y="175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922" y="163"/>
                                      </a:lnTo>
                                      <a:lnTo>
                                        <a:pt x="925" y="155"/>
                                      </a:lnTo>
                                      <a:lnTo>
                                        <a:pt x="925" y="138"/>
                                      </a:lnTo>
                                      <a:lnTo>
                                        <a:pt x="923" y="131"/>
                                      </a:lnTo>
                                      <a:lnTo>
                                        <a:pt x="914" y="118"/>
                                      </a:lnTo>
                                      <a:lnTo>
                                        <a:pt x="908" y="113"/>
                                      </a:lnTo>
                                      <a:lnTo>
                                        <a:pt x="900" y="108"/>
                                      </a:lnTo>
                                      <a:lnTo>
                                        <a:pt x="894" y="106"/>
                                      </a:lnTo>
                                      <a:lnTo>
                                        <a:pt x="883" y="102"/>
                                      </a:lnTo>
                                      <a:lnTo>
                                        <a:pt x="851" y="95"/>
                                      </a:lnTo>
                                      <a:lnTo>
                                        <a:pt x="841" y="91"/>
                                      </a:lnTo>
                                      <a:lnTo>
                                        <a:pt x="833" y="83"/>
                                      </a:lnTo>
                                      <a:lnTo>
                                        <a:pt x="832" y="79"/>
                                      </a:lnTo>
                                      <a:lnTo>
                                        <a:pt x="832" y="67"/>
                                      </a:lnTo>
                                      <a:lnTo>
                                        <a:pt x="834" y="61"/>
                                      </a:lnTo>
                                      <a:lnTo>
                                        <a:pt x="845" y="52"/>
                                      </a:lnTo>
                                      <a:lnTo>
                                        <a:pt x="854" y="49"/>
                                      </a:lnTo>
                                      <a:lnTo>
                                        <a:pt x="911" y="49"/>
                                      </a:lnTo>
                                      <a:lnTo>
                                        <a:pt x="909" y="46"/>
                                      </a:lnTo>
                                      <a:lnTo>
                                        <a:pt x="902" y="40"/>
                                      </a:lnTo>
                                      <a:lnTo>
                                        <a:pt x="885" y="33"/>
                                      </a:lnTo>
                                      <a:lnTo>
                                        <a:pt x="876" y="31"/>
                                      </a:lnTo>
                                      <a:close/>
                                      <a:moveTo>
                                        <a:pt x="911" y="49"/>
                                      </a:moveTo>
                                      <a:lnTo>
                                        <a:pt x="877" y="49"/>
                                      </a:lnTo>
                                      <a:lnTo>
                                        <a:pt x="886" y="52"/>
                                      </a:lnTo>
                                      <a:lnTo>
                                        <a:pt x="897" y="62"/>
                                      </a:lnTo>
                                      <a:lnTo>
                                        <a:pt x="901" y="70"/>
                                      </a:lnTo>
                                      <a:lnTo>
                                        <a:pt x="902" y="80"/>
                                      </a:lnTo>
                                      <a:lnTo>
                                        <a:pt x="920" y="78"/>
                                      </a:lnTo>
                                      <a:lnTo>
                                        <a:pt x="920" y="69"/>
                                      </a:lnTo>
                                      <a:lnTo>
                                        <a:pt x="918" y="61"/>
                                      </a:lnTo>
                                      <a:lnTo>
                                        <a:pt x="911" y="49"/>
                                      </a:lnTo>
                                      <a:close/>
                                      <a:moveTo>
                                        <a:pt x="1059" y="34"/>
                                      </a:moveTo>
                                      <a:lnTo>
                                        <a:pt x="952" y="34"/>
                                      </a:lnTo>
                                      <a:lnTo>
                                        <a:pt x="952" y="191"/>
                                      </a:lnTo>
                                      <a:lnTo>
                                        <a:pt x="1062" y="191"/>
                                      </a:lnTo>
                                      <a:lnTo>
                                        <a:pt x="1062" y="173"/>
                                      </a:lnTo>
                                      <a:lnTo>
                                        <a:pt x="971" y="173"/>
                                      </a:lnTo>
                                      <a:lnTo>
                                        <a:pt x="971" y="119"/>
                                      </a:lnTo>
                                      <a:lnTo>
                                        <a:pt x="1053" y="119"/>
                                      </a:lnTo>
                                      <a:lnTo>
                                        <a:pt x="1053" y="101"/>
                                      </a:lnTo>
                                      <a:lnTo>
                                        <a:pt x="971" y="101"/>
                                      </a:lnTo>
                                      <a:lnTo>
                                        <a:pt x="971" y="52"/>
                                      </a:lnTo>
                                      <a:lnTo>
                                        <a:pt x="1059" y="52"/>
                                      </a:lnTo>
                                      <a:lnTo>
                                        <a:pt x="1059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528F58A" id="Group 75" o:spid="_x0000_s1026" style="width:53.15pt;height:11.95pt;mso-position-horizontal-relative:char;mso-position-vertical-relative:line" coordsize="1063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">
                      <v:shape id="AutoShape 76" o:spid="_x0000_s1027" style="position:absolute;width:1063;height:239;visibility:visible;mso-wrap-style:square;v-text-anchor:top" coordsize="1063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" path="m22,34l2,34r,157l22,191,22,34xm23,l,,,24r23,l23,xm85,34r-29,l56,191r19,l75,57r17,l85,34xm92,57r-17,l117,191r18,l142,168r-15,l125,163r-2,-7l92,57xm197,59r-19,l178,191r19,l197,59xm197,34r-26,l135,143r-4,11l129,163r-2,5l142,168,178,59r19,l197,34xm331,34r-106,l225,52r83,l303,58r-5,6l292,71,216,172r,19l333,191r,-18l239,173r9,-12l331,52r,-18xm416,34r-21,l338,191r21,l375,143r83,l452,127r-71,l397,80r3,-10l403,60r2,-10l423,50,416,34xm458,143r-21,l454,191r23,l458,143xm423,50r-18,l407,59r4,11l416,83r15,44l452,127,423,50xm557,34r-20,l537,191r20,l557,137r24,-25l557,112r,-78xm605,112r-24,l634,191r26,l605,112xm657,34r-27,l557,112r24,l605,112,595,98,657,34xm738,34r-22,l660,191r20,l696,143r84,l773,127r-71,l718,80r4,-10l725,60r2,-10l744,50,738,34xm780,143r-21,l776,191r22,l780,143xm744,50r-17,l729,59r3,11l737,83r16,44l773,127,744,50xm844,225r-1,14l867,239r8,-2l884,228r2,-3l851,225r-3,l844,225xm873,191r-14,l854,210r5,l862,211r4,1l868,213r1,2l870,216r,3l869,221r-5,3l860,225r26,l887,224r,-9l885,211r-6,-6l875,203r-6,l873,191xm826,139r-19,2l807,151r3,10l815,169r5,8l828,183r18,9l857,194r2,l859,191r32,l907,184r6,-6l915,175r-54,l853,174r-13,-7l835,163r-7,-10l826,147r,-8xm891,191r-18,l872,194r9,l890,192r1,-1xm876,31r-21,l846,33r-16,7l823,45r-8,14l813,67r,15l814,88r7,12l827,105r12,7l849,115r27,7l885,125r10,4l899,132r6,7l906,144r,9l905,158r-6,8l895,169r-12,5l877,175r38,l922,163r3,-8l925,138r-2,-7l914,118r-6,-5l900,108r-6,-2l883,102,851,95,841,91r-8,-8l832,79r,-12l834,61r11,-9l854,49r57,l909,46r-7,-6l885,33r-9,-2xm911,49r-34,l886,52r11,10l901,70r1,10l920,78r,-9l918,61,911,49xm1059,34r-107,l952,191r110,l1062,173r-91,l971,119r82,l1053,101r-82,l971,52r88,l1059,34xe" fillcolor="#151616" stroked="f">
                        <v:path arrowok="t" o:connecttype="custom" o:connectlocs="22,34;23,0;75,57;117,191;123,156;197,191;131,154;197,59;308,52;216,191;331,52;359,191;397,80;416,34;458,143;416,83;537,34;557,112;660,191;581,112;738,34;780,143;725,60;759,143;727,50;773,127;875,237;844,225;862,211;870,219;887,224;869,203;810,161;857,194;913,178;835,163;873,191;876,31;815,59;827,105;895,129;905,158;915,175;914,118;851,95;834,61;902,40;886,52;920,69;952,191;1053,119;1059,34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21CB37E3" w14:textId="77777777">
        <w:trPr>
          <w:trHeight w:val="670"/>
        </w:trPr>
        <w:tc>
          <w:tcPr>
            <w:tcW w:w="3175" w:type="dxa"/>
            <w:tcBorders>
              <w:top w:val="single" w:sz="12" w:space="0" w:color="151616"/>
              <w:right w:val="single" w:sz="12" w:space="0" w:color="151616"/>
            </w:tcBorders>
          </w:tcPr>
          <w:p w14:paraId="006AA539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right w:val="single" w:sz="12" w:space="0" w:color="151616"/>
            </w:tcBorders>
          </w:tcPr>
          <w:p w14:paraId="165127EB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</w:tcBorders>
          </w:tcPr>
          <w:p w14:paraId="42751C4B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0C2BB7F7" w14:textId="56AA6C83" w:rsidR="004474EE" w:rsidRDefault="003463BF">
      <w:pPr>
        <w:rPr>
          <w:sz w:val="2"/>
          <w:szCs w:val="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858816" behindDoc="1" locked="0" layoutInCell="1" allowOverlap="1" wp14:anchorId="6459BF14" wp14:editId="7ABA4307">
                <wp:simplePos x="0" y="0"/>
                <wp:positionH relativeFrom="page">
                  <wp:posOffset>40640</wp:posOffset>
                </wp:positionH>
                <wp:positionV relativeFrom="page">
                  <wp:posOffset>211455</wp:posOffset>
                </wp:positionV>
                <wp:extent cx="7469505" cy="10368280"/>
                <wp:effectExtent l="0" t="0" r="0" b="0"/>
                <wp:wrapNone/>
                <wp:docPr id="174584674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9505" cy="1036828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ABA6D8" id="Rectangle 74" o:spid="_x0000_s1026" style="position:absolute;margin-left:3.2pt;margin-top:16.65pt;width:588.15pt;height:816.4pt;z-index:-174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" filled="f" strokecolor="#151616" strokeweight=".2mm">
                <w10:wrap anchorx="page" anchory="page"/>
              </v:rect>
            </w:pict>
          </mc:Fallback>
        </mc:AlternateContent>
      </w:r>
    </w:p>
    <w:p w14:paraId="043D3090" w14:textId="77777777" w:rsidR="004474EE" w:rsidRDefault="004474EE">
      <w:pPr>
        <w:rPr>
          <w:sz w:val="2"/>
          <w:szCs w:val="2"/>
        </w:rPr>
        <w:sectPr w:rsidR="004474EE" w:rsidSect="000374CB">
          <w:pgSz w:w="11910" w:h="16840"/>
          <w:pgMar w:top="1320" w:right="96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151616"/>
          <w:left w:val="single" w:sz="18" w:space="0" w:color="151616"/>
          <w:bottom w:val="single" w:sz="18" w:space="0" w:color="151616"/>
          <w:right w:val="single" w:sz="18" w:space="0" w:color="151616"/>
          <w:insideH w:val="single" w:sz="18" w:space="0" w:color="151616"/>
          <w:insideV w:val="single" w:sz="18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343"/>
        <w:gridCol w:w="115"/>
        <w:gridCol w:w="3288"/>
      </w:tblGrid>
      <w:tr w:rsidR="004474EE" w14:paraId="171E9C22" w14:textId="77777777">
        <w:trPr>
          <w:trHeight w:val="720"/>
        </w:trPr>
        <w:tc>
          <w:tcPr>
            <w:tcW w:w="6518" w:type="dxa"/>
            <w:gridSpan w:val="2"/>
            <w:tcBorders>
              <w:bottom w:val="single" w:sz="12" w:space="0" w:color="151616"/>
              <w:right w:val="single" w:sz="12" w:space="0" w:color="151616"/>
            </w:tcBorders>
          </w:tcPr>
          <w:p w14:paraId="3A7CAFC6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5C6FFFE4" w14:textId="7B16BC4A" w:rsidR="004474EE" w:rsidRDefault="003463BF">
            <w:pPr>
              <w:pStyle w:val="TableParagraph"/>
              <w:spacing w:line="225" w:lineRule="exact"/>
              <w:ind w:left="2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620458A7" wp14:editId="3D5182E1">
                      <wp:extent cx="609600" cy="143510"/>
                      <wp:effectExtent l="635" t="5715" r="0" b="3175"/>
                      <wp:docPr id="1291195743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143510"/>
                                <a:chOff x="0" y="0"/>
                                <a:chExt cx="960" cy="226"/>
                              </a:xfrm>
                            </wpg:grpSpPr>
                            <wps:wsp>
                              <wps:cNvPr id="551433080" name="AutoShape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60" cy="226"/>
                                </a:xfrm>
                                <a:custGeom>
                                  <a:avLst/>
                                  <a:gdLst>
                                    <a:gd name="T0" fmla="*/ 22 w 960"/>
                                    <a:gd name="T1" fmla="*/ 166 h 226"/>
                                    <a:gd name="T2" fmla="*/ 118 w 960"/>
                                    <a:gd name="T3" fmla="*/ 157 h 226"/>
                                    <a:gd name="T4" fmla="*/ 20 w 960"/>
                                    <a:gd name="T5" fmla="*/ 118 h 226"/>
                                    <a:gd name="T6" fmla="*/ 6 w 960"/>
                                    <a:gd name="T7" fmla="*/ 39 h 226"/>
                                    <a:gd name="T8" fmla="*/ 75 w 960"/>
                                    <a:gd name="T9" fmla="*/ 99 h 226"/>
                                    <a:gd name="T10" fmla="*/ 106 w 960"/>
                                    <a:gd name="T11" fmla="*/ 138 h 226"/>
                                    <a:gd name="T12" fmla="*/ 128 w 960"/>
                                    <a:gd name="T13" fmla="*/ 135 h 226"/>
                                    <a:gd name="T14" fmla="*/ 48 w 960"/>
                                    <a:gd name="T15" fmla="*/ 69 h 226"/>
                                    <a:gd name="T16" fmla="*/ 51 w 960"/>
                                    <a:gd name="T17" fmla="*/ 20 h 226"/>
                                    <a:gd name="T18" fmla="*/ 76 w 960"/>
                                    <a:gd name="T19" fmla="*/ 20 h 226"/>
                                    <a:gd name="T20" fmla="*/ 120 w 960"/>
                                    <a:gd name="T21" fmla="*/ 32 h 226"/>
                                    <a:gd name="T22" fmla="*/ 229 w 960"/>
                                    <a:gd name="T23" fmla="*/ 96 h 226"/>
                                    <a:gd name="T24" fmla="*/ 166 w 960"/>
                                    <a:gd name="T25" fmla="*/ 110 h 226"/>
                                    <a:gd name="T26" fmla="*/ 165 w 960"/>
                                    <a:gd name="T27" fmla="*/ 174 h 226"/>
                                    <a:gd name="T28" fmla="*/ 185 w 960"/>
                                    <a:gd name="T29" fmla="*/ 161 h 226"/>
                                    <a:gd name="T30" fmla="*/ 176 w 960"/>
                                    <a:gd name="T31" fmla="*/ 126 h 226"/>
                                    <a:gd name="T32" fmla="*/ 249 w 960"/>
                                    <a:gd name="T33" fmla="*/ 82 h 226"/>
                                    <a:gd name="T34" fmla="*/ 232 w 960"/>
                                    <a:gd name="T35" fmla="*/ 165 h 226"/>
                                    <a:gd name="T36" fmla="*/ 252 w 960"/>
                                    <a:gd name="T37" fmla="*/ 165 h 226"/>
                                    <a:gd name="T38" fmla="*/ 219 w 960"/>
                                    <a:gd name="T39" fmla="*/ 152 h 226"/>
                                    <a:gd name="T40" fmla="*/ 250 w 960"/>
                                    <a:gd name="T41" fmla="*/ 147 h 226"/>
                                    <a:gd name="T42" fmla="*/ 156 w 960"/>
                                    <a:gd name="T43" fmla="*/ 70 h 226"/>
                                    <a:gd name="T44" fmla="*/ 192 w 960"/>
                                    <a:gd name="T45" fmla="*/ 65 h 226"/>
                                    <a:gd name="T46" fmla="*/ 277 w 960"/>
                                    <a:gd name="T47" fmla="*/ 203 h 226"/>
                                    <a:gd name="T48" fmla="*/ 317 w 960"/>
                                    <a:gd name="T49" fmla="*/ 212 h 226"/>
                                    <a:gd name="T50" fmla="*/ 313 w 960"/>
                                    <a:gd name="T51" fmla="*/ 175 h 226"/>
                                    <a:gd name="T52" fmla="*/ 296 w 960"/>
                                    <a:gd name="T53" fmla="*/ 204 h 226"/>
                                    <a:gd name="T54" fmla="*/ 320 w 960"/>
                                    <a:gd name="T55" fmla="*/ 141 h 226"/>
                                    <a:gd name="T56" fmla="*/ 325 w 960"/>
                                    <a:gd name="T57" fmla="*/ 141 h 226"/>
                                    <a:gd name="T58" fmla="*/ 417 w 960"/>
                                    <a:gd name="T59" fmla="*/ 175 h 226"/>
                                    <a:gd name="T60" fmla="*/ 435 w 960"/>
                                    <a:gd name="T61" fmla="*/ 0 h 226"/>
                                    <a:gd name="T62" fmla="*/ 397 w 960"/>
                                    <a:gd name="T63" fmla="*/ 50 h 226"/>
                                    <a:gd name="T64" fmla="*/ 448 w 960"/>
                                    <a:gd name="T65" fmla="*/ 2 h 226"/>
                                    <a:gd name="T66" fmla="*/ 445 w 960"/>
                                    <a:gd name="T67" fmla="*/ 19 h 226"/>
                                    <a:gd name="T68" fmla="*/ 522 w 960"/>
                                    <a:gd name="T69" fmla="*/ 99 h 226"/>
                                    <a:gd name="T70" fmla="*/ 459 w 960"/>
                                    <a:gd name="T71" fmla="*/ 116 h 226"/>
                                    <a:gd name="T72" fmla="*/ 476 w 960"/>
                                    <a:gd name="T73" fmla="*/ 177 h 226"/>
                                    <a:gd name="T74" fmla="*/ 480 w 960"/>
                                    <a:gd name="T75" fmla="*/ 159 h 226"/>
                                    <a:gd name="T76" fmla="*/ 484 w 960"/>
                                    <a:gd name="T77" fmla="*/ 123 h 226"/>
                                    <a:gd name="T78" fmla="*/ 550 w 960"/>
                                    <a:gd name="T79" fmla="*/ 79 h 226"/>
                                    <a:gd name="T80" fmla="*/ 533 w 960"/>
                                    <a:gd name="T81" fmla="*/ 170 h 226"/>
                                    <a:gd name="T82" fmla="*/ 550 w 960"/>
                                    <a:gd name="T83" fmla="*/ 112 h 226"/>
                                    <a:gd name="T84" fmla="*/ 501 w 960"/>
                                    <a:gd name="T85" fmla="*/ 161 h 226"/>
                                    <a:gd name="T86" fmla="*/ 515 w 960"/>
                                    <a:gd name="T87" fmla="*/ 48 h 226"/>
                                    <a:gd name="T88" fmla="*/ 452 w 960"/>
                                    <a:gd name="T89" fmla="*/ 86 h 226"/>
                                    <a:gd name="T90" fmla="*/ 546 w 960"/>
                                    <a:gd name="T91" fmla="*/ 65 h 226"/>
                                    <a:gd name="T92" fmla="*/ 645 w 960"/>
                                    <a:gd name="T93" fmla="*/ 175 h 226"/>
                                    <a:gd name="T94" fmla="*/ 751 w 960"/>
                                    <a:gd name="T95" fmla="*/ 175 h 226"/>
                                    <a:gd name="T96" fmla="*/ 752 w 960"/>
                                    <a:gd name="T97" fmla="*/ 138 h 226"/>
                                    <a:gd name="T98" fmla="*/ 809 w 960"/>
                                    <a:gd name="T99" fmla="*/ 71 h 226"/>
                                    <a:gd name="T100" fmla="*/ 814 w 960"/>
                                    <a:gd name="T101" fmla="*/ 161 h 226"/>
                                    <a:gd name="T102" fmla="*/ 890 w 960"/>
                                    <a:gd name="T103" fmla="*/ 165 h 226"/>
                                    <a:gd name="T104" fmla="*/ 822 w 960"/>
                                    <a:gd name="T105" fmla="*/ 85 h 226"/>
                                    <a:gd name="T106" fmla="*/ 865 w 960"/>
                                    <a:gd name="T107" fmla="*/ 49 h 226"/>
                                    <a:gd name="T108" fmla="*/ 888 w 960"/>
                                    <a:gd name="T109" fmla="*/ 128 h 226"/>
                                    <a:gd name="T110" fmla="*/ 908 w 960"/>
                                    <a:gd name="T111" fmla="*/ 127 h 226"/>
                                    <a:gd name="T112" fmla="*/ 937 w 960"/>
                                    <a:gd name="T113" fmla="*/ 50 h 226"/>
                                    <a:gd name="T114" fmla="*/ 959 w 960"/>
                                    <a:gd name="T115" fmla="*/ 175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960" h="226">
                                      <a:moveTo>
                                        <a:pt x="20" y="118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14" y="159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42" y="175"/>
                                      </a:lnTo>
                                      <a:lnTo>
                                        <a:pt x="54" y="178"/>
                                      </a:lnTo>
                                      <a:lnTo>
                                        <a:pt x="80" y="178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109" y="166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59" y="157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36" y="149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23" y="13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0" y="118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55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35" y="88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100" y="110"/>
                                      </a:lnTo>
                                      <a:lnTo>
                                        <a:pt x="106" y="118"/>
                                      </a:lnTo>
                                      <a:lnTo>
                                        <a:pt x="108" y="123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100" y="147"/>
                                      </a:lnTo>
                                      <a:lnTo>
                                        <a:pt x="95" y="151"/>
                                      </a:lnTo>
                                      <a:lnTo>
                                        <a:pt x="83" y="156"/>
                                      </a:lnTo>
                                      <a:lnTo>
                                        <a:pt x="76" y="157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126" y="144"/>
                                      </a:lnTo>
                                      <a:lnTo>
                                        <a:pt x="128" y="135"/>
                                      </a:lnTo>
                                      <a:lnTo>
                                        <a:pt x="128" y="117"/>
                                      </a:lnTo>
                                      <a:lnTo>
                                        <a:pt x="126" y="109"/>
                                      </a:lnTo>
                                      <a:lnTo>
                                        <a:pt x="117" y="95"/>
                                      </a:lnTo>
                                      <a:lnTo>
                                        <a:pt x="110" y="89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113" y="20"/>
                                      </a:moveTo>
                                      <a:lnTo>
                                        <a:pt x="76" y="20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3" y="53"/>
                                      </a:lnTo>
                                      <a:lnTo>
                                        <a:pt x="123" y="51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3" y="20"/>
                                      </a:lnTo>
                                      <a:close/>
                                      <a:moveTo>
                                        <a:pt x="246" y="65"/>
                                      </a:moveTo>
                                      <a:lnTo>
                                        <a:pt x="211" y="65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30" y="82"/>
                                      </a:lnTo>
                                      <a:lnTo>
                                        <a:pt x="229" y="96"/>
                                      </a:lnTo>
                                      <a:lnTo>
                                        <a:pt x="222" y="99"/>
                                      </a:lnTo>
                                      <a:lnTo>
                                        <a:pt x="210" y="101"/>
                                      </a:lnTo>
                                      <a:lnTo>
                                        <a:pt x="186" y="104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6" y="106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58" y="116"/>
                                      </a:lnTo>
                                      <a:lnTo>
                                        <a:pt x="155" y="120"/>
                                      </a:lnTo>
                                      <a:lnTo>
                                        <a:pt x="149" y="130"/>
                                      </a:lnTo>
                                      <a:lnTo>
                                        <a:pt x="148" y="136"/>
                                      </a:lnTo>
                                      <a:lnTo>
                                        <a:pt x="148" y="152"/>
                                      </a:lnTo>
                                      <a:lnTo>
                                        <a:pt x="151" y="161"/>
                                      </a:lnTo>
                                      <a:lnTo>
                                        <a:pt x="165" y="174"/>
                                      </a:lnTo>
                                      <a:lnTo>
                                        <a:pt x="175" y="177"/>
                                      </a:lnTo>
                                      <a:lnTo>
                                        <a:pt x="196" y="177"/>
                                      </a:lnTo>
                                      <a:lnTo>
                                        <a:pt x="203" y="176"/>
                                      </a:lnTo>
                                      <a:lnTo>
                                        <a:pt x="217" y="170"/>
                                      </a:lnTo>
                                      <a:lnTo>
                                        <a:pt x="224" y="166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71" y="151"/>
                                      </a:lnTo>
                                      <a:lnTo>
                                        <a:pt x="169" y="147"/>
                                      </a:lnTo>
                                      <a:lnTo>
                                        <a:pt x="169" y="138"/>
                                      </a:lnTo>
                                      <a:lnTo>
                                        <a:pt x="170" y="134"/>
                                      </a:lnTo>
                                      <a:lnTo>
                                        <a:pt x="174" y="128"/>
                                      </a:lnTo>
                                      <a:lnTo>
                                        <a:pt x="176" y="126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9" y="121"/>
                                      </a:lnTo>
                                      <a:lnTo>
                                        <a:pt x="212" y="118"/>
                                      </a:lnTo>
                                      <a:lnTo>
                                        <a:pt x="222" y="115"/>
                                      </a:lnTo>
                                      <a:lnTo>
                                        <a:pt x="230" y="112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9" y="79"/>
                                      </a:lnTo>
                                      <a:lnTo>
                                        <a:pt x="249" y="75"/>
                                      </a:lnTo>
                                      <a:lnTo>
                                        <a:pt x="247" y="69"/>
                                      </a:lnTo>
                                      <a:lnTo>
                                        <a:pt x="246" y="65"/>
                                      </a:lnTo>
                                      <a:close/>
                                      <a:moveTo>
                                        <a:pt x="251" y="159"/>
                                      </a:moveTo>
                                      <a:lnTo>
                                        <a:pt x="231" y="159"/>
                                      </a:lnTo>
                                      <a:lnTo>
                                        <a:pt x="232" y="165"/>
                                      </a:lnTo>
                                      <a:lnTo>
                                        <a:pt x="232" y="166"/>
                                      </a:lnTo>
                                      <a:lnTo>
                                        <a:pt x="233" y="170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56" y="175"/>
                                      </a:lnTo>
                                      <a:lnTo>
                                        <a:pt x="253" y="170"/>
                                      </a:lnTo>
                                      <a:lnTo>
                                        <a:pt x="252" y="165"/>
                                      </a:lnTo>
                                      <a:lnTo>
                                        <a:pt x="251" y="159"/>
                                      </a:lnTo>
                                      <a:close/>
                                      <a:moveTo>
                                        <a:pt x="250" y="112"/>
                                      </a:moveTo>
                                      <a:lnTo>
                                        <a:pt x="230" y="112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28" y="136"/>
                                      </a:lnTo>
                                      <a:lnTo>
                                        <a:pt x="223" y="147"/>
                                      </a:lnTo>
                                      <a:lnTo>
                                        <a:pt x="219" y="152"/>
                                      </a:lnTo>
                                      <a:lnTo>
                                        <a:pt x="207" y="159"/>
                                      </a:lnTo>
                                      <a:lnTo>
                                        <a:pt x="200" y="161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231" y="159"/>
                                      </a:lnTo>
                                      <a:lnTo>
                                        <a:pt x="251" y="159"/>
                                      </a:lnTo>
                                      <a:lnTo>
                                        <a:pt x="250" y="154"/>
                                      </a:lnTo>
                                      <a:lnTo>
                                        <a:pt x="250" y="147"/>
                                      </a:lnTo>
                                      <a:lnTo>
                                        <a:pt x="250" y="112"/>
                                      </a:lnTo>
                                      <a:close/>
                                      <a:moveTo>
                                        <a:pt x="214" y="48"/>
                                      </a:moveTo>
                                      <a:lnTo>
                                        <a:pt x="194" y="48"/>
                                      </a:lnTo>
                                      <a:lnTo>
                                        <a:pt x="185" y="49"/>
                                      </a:lnTo>
                                      <a:lnTo>
                                        <a:pt x="170" y="55"/>
                                      </a:lnTo>
                                      <a:lnTo>
                                        <a:pt x="164" y="59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71" y="89"/>
                                      </a:lnTo>
                                      <a:lnTo>
                                        <a:pt x="173" y="80"/>
                                      </a:lnTo>
                                      <a:lnTo>
                                        <a:pt x="176" y="74"/>
                                      </a:lnTo>
                                      <a:lnTo>
                                        <a:pt x="185" y="67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46" y="65"/>
                                      </a:lnTo>
                                      <a:lnTo>
                                        <a:pt x="245" y="65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4" y="48"/>
                                      </a:lnTo>
                                      <a:close/>
                                      <a:moveTo>
                                        <a:pt x="277" y="203"/>
                                      </a:moveTo>
                                      <a:lnTo>
                                        <a:pt x="279" y="223"/>
                                      </a:lnTo>
                                      <a:lnTo>
                                        <a:pt x="284" y="224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8" y="225"/>
                                      </a:lnTo>
                                      <a:lnTo>
                                        <a:pt x="304" y="224"/>
                                      </a:lnTo>
                                      <a:lnTo>
                                        <a:pt x="313" y="217"/>
                                      </a:lnTo>
                                      <a:lnTo>
                                        <a:pt x="317" y="212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285" y="205"/>
                                      </a:lnTo>
                                      <a:lnTo>
                                        <a:pt x="281" y="204"/>
                                      </a:lnTo>
                                      <a:lnTo>
                                        <a:pt x="277" y="203"/>
                                      </a:lnTo>
                                      <a:close/>
                                      <a:moveTo>
                                        <a:pt x="290" y="50"/>
                                      </a:moveTo>
                                      <a:lnTo>
                                        <a:pt x="269" y="50"/>
                                      </a:lnTo>
                                      <a:lnTo>
                                        <a:pt x="313" y="175"/>
                                      </a:lnTo>
                                      <a:lnTo>
                                        <a:pt x="312" y="177"/>
                                      </a:lnTo>
                                      <a:lnTo>
                                        <a:pt x="309" y="189"/>
                                      </a:lnTo>
                                      <a:lnTo>
                                        <a:pt x="307" y="194"/>
                                      </a:lnTo>
                                      <a:lnTo>
                                        <a:pt x="305" y="196"/>
                                      </a:lnTo>
                                      <a:lnTo>
                                        <a:pt x="304" y="199"/>
                                      </a:lnTo>
                                      <a:lnTo>
                                        <a:pt x="302" y="201"/>
                                      </a:lnTo>
                                      <a:lnTo>
                                        <a:pt x="296" y="204"/>
                                      </a:lnTo>
                                      <a:lnTo>
                                        <a:pt x="293" y="205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323" y="200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20" y="141"/>
                                      </a:lnTo>
                                      <a:lnTo>
                                        <a:pt x="318" y="131"/>
                                      </a:lnTo>
                                      <a:lnTo>
                                        <a:pt x="314" y="122"/>
                                      </a:lnTo>
                                      <a:lnTo>
                                        <a:pt x="290" y="50"/>
                                      </a:lnTo>
                                      <a:close/>
                                      <a:moveTo>
                                        <a:pt x="376" y="50"/>
                                      </a:moveTo>
                                      <a:lnTo>
                                        <a:pt x="356" y="50"/>
                                      </a:lnTo>
                                      <a:lnTo>
                                        <a:pt x="328" y="132"/>
                                      </a:lnTo>
                                      <a:lnTo>
                                        <a:pt x="325" y="14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76" y="50"/>
                                      </a:lnTo>
                                      <a:close/>
                                      <a:moveTo>
                                        <a:pt x="417" y="66"/>
                                      </a:moveTo>
                                      <a:lnTo>
                                        <a:pt x="397" y="66"/>
                                      </a:lnTo>
                                      <a:lnTo>
                                        <a:pt x="397" y="175"/>
                                      </a:lnTo>
                                      <a:lnTo>
                                        <a:pt x="417" y="175"/>
                                      </a:lnTo>
                                      <a:lnTo>
                                        <a:pt x="417" y="66"/>
                                      </a:lnTo>
                                      <a:close/>
                                      <a:moveTo>
                                        <a:pt x="440" y="50"/>
                                      </a:moveTo>
                                      <a:lnTo>
                                        <a:pt x="380" y="50"/>
                                      </a:lnTo>
                                      <a:lnTo>
                                        <a:pt x="380" y="66"/>
                                      </a:lnTo>
                                      <a:lnTo>
                                        <a:pt x="440" y="66"/>
                                      </a:lnTo>
                                      <a:lnTo>
                                        <a:pt x="440" y="50"/>
                                      </a:lnTo>
                                      <a:close/>
                                      <a:moveTo>
                                        <a:pt x="435" y="0"/>
                                      </a:moveTo>
                                      <a:lnTo>
                                        <a:pt x="421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05" y="8"/>
                                      </a:lnTo>
                                      <a:lnTo>
                                        <a:pt x="401" y="13"/>
                                      </a:lnTo>
                                      <a:lnTo>
                                        <a:pt x="398" y="22"/>
                                      </a:lnTo>
                                      <a:lnTo>
                                        <a:pt x="397" y="29"/>
                                      </a:lnTo>
                                      <a:lnTo>
                                        <a:pt x="397" y="50"/>
                                      </a:lnTo>
                                      <a:lnTo>
                                        <a:pt x="417" y="50"/>
                                      </a:lnTo>
                                      <a:lnTo>
                                        <a:pt x="417" y="31"/>
                                      </a:lnTo>
                                      <a:lnTo>
                                        <a:pt x="418" y="26"/>
                                      </a:lnTo>
                                      <a:lnTo>
                                        <a:pt x="423" y="21"/>
                                      </a:lnTo>
                                      <a:lnTo>
                                        <a:pt x="428" y="19"/>
                                      </a:lnTo>
                                      <a:lnTo>
                                        <a:pt x="445" y="19"/>
                                      </a:lnTo>
                                      <a:lnTo>
                                        <a:pt x="448" y="2"/>
                                      </a:lnTo>
                                      <a:lnTo>
                                        <a:pt x="441" y="1"/>
                                      </a:lnTo>
                                      <a:lnTo>
                                        <a:pt x="435" y="0"/>
                                      </a:lnTo>
                                      <a:close/>
                                      <a:moveTo>
                                        <a:pt x="445" y="19"/>
                                      </a:moveTo>
                                      <a:lnTo>
                                        <a:pt x="437" y="19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5" y="21"/>
                                      </a:lnTo>
                                      <a:lnTo>
                                        <a:pt x="445" y="19"/>
                                      </a:lnTo>
                                      <a:close/>
                                      <a:moveTo>
                                        <a:pt x="546" y="65"/>
                                      </a:moveTo>
                                      <a:lnTo>
                                        <a:pt x="512" y="65"/>
                                      </a:lnTo>
                                      <a:lnTo>
                                        <a:pt x="519" y="67"/>
                                      </a:lnTo>
                                      <a:lnTo>
                                        <a:pt x="528" y="76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0" y="96"/>
                                      </a:lnTo>
                                      <a:lnTo>
                                        <a:pt x="522" y="99"/>
                                      </a:lnTo>
                                      <a:lnTo>
                                        <a:pt x="511" y="101"/>
                                      </a:lnTo>
                                      <a:lnTo>
                                        <a:pt x="487" y="104"/>
                                      </a:lnTo>
                                      <a:lnTo>
                                        <a:pt x="481" y="105"/>
                                      </a:lnTo>
                                      <a:lnTo>
                                        <a:pt x="477" y="106"/>
                                      </a:lnTo>
                                      <a:lnTo>
                                        <a:pt x="472" y="108"/>
                                      </a:lnTo>
                                      <a:lnTo>
                                        <a:pt x="467" y="110"/>
                                      </a:lnTo>
                                      <a:lnTo>
                                        <a:pt x="459" y="116"/>
                                      </a:lnTo>
                                      <a:lnTo>
                                        <a:pt x="455" y="120"/>
                                      </a:lnTo>
                                      <a:lnTo>
                                        <a:pt x="450" y="130"/>
                                      </a:lnTo>
                                      <a:lnTo>
                                        <a:pt x="449" y="136"/>
                                      </a:lnTo>
                                      <a:lnTo>
                                        <a:pt x="449" y="152"/>
                                      </a:lnTo>
                                      <a:lnTo>
                                        <a:pt x="452" y="161"/>
                                      </a:lnTo>
                                      <a:lnTo>
                                        <a:pt x="466" y="174"/>
                                      </a:lnTo>
                                      <a:lnTo>
                                        <a:pt x="476" y="177"/>
                                      </a:lnTo>
                                      <a:lnTo>
                                        <a:pt x="496" y="177"/>
                                      </a:lnTo>
                                      <a:lnTo>
                                        <a:pt x="504" y="176"/>
                                      </a:lnTo>
                                      <a:lnTo>
                                        <a:pt x="517" y="170"/>
                                      </a:lnTo>
                                      <a:lnTo>
                                        <a:pt x="524" y="166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486" y="161"/>
                                      </a:lnTo>
                                      <a:lnTo>
                                        <a:pt x="480" y="159"/>
                                      </a:lnTo>
                                      <a:lnTo>
                                        <a:pt x="472" y="151"/>
                                      </a:lnTo>
                                      <a:lnTo>
                                        <a:pt x="470" y="147"/>
                                      </a:lnTo>
                                      <a:lnTo>
                                        <a:pt x="470" y="138"/>
                                      </a:lnTo>
                                      <a:lnTo>
                                        <a:pt x="471" y="134"/>
                                      </a:lnTo>
                                      <a:lnTo>
                                        <a:pt x="474" y="128"/>
                                      </a:lnTo>
                                      <a:lnTo>
                                        <a:pt x="477" y="126"/>
                                      </a:lnTo>
                                      <a:lnTo>
                                        <a:pt x="484" y="123"/>
                                      </a:lnTo>
                                      <a:lnTo>
                                        <a:pt x="490" y="121"/>
                                      </a:lnTo>
                                      <a:lnTo>
                                        <a:pt x="512" y="118"/>
                                      </a:lnTo>
                                      <a:lnTo>
                                        <a:pt x="523" y="115"/>
                                      </a:lnTo>
                                      <a:lnTo>
                                        <a:pt x="530" y="112"/>
                                      </a:lnTo>
                                      <a:lnTo>
                                        <a:pt x="550" y="112"/>
                                      </a:lnTo>
                                      <a:lnTo>
                                        <a:pt x="550" y="82"/>
                                      </a:lnTo>
                                      <a:lnTo>
                                        <a:pt x="550" y="79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48" y="69"/>
                                      </a:lnTo>
                                      <a:lnTo>
                                        <a:pt x="546" y="65"/>
                                      </a:lnTo>
                                      <a:close/>
                                      <a:moveTo>
                                        <a:pt x="551" y="159"/>
                                      </a:moveTo>
                                      <a:lnTo>
                                        <a:pt x="532" y="159"/>
                                      </a:lnTo>
                                      <a:lnTo>
                                        <a:pt x="532" y="165"/>
                                      </a:lnTo>
                                      <a:lnTo>
                                        <a:pt x="533" y="170"/>
                                      </a:lnTo>
                                      <a:lnTo>
                                        <a:pt x="534" y="170"/>
                                      </a:lnTo>
                                      <a:lnTo>
                                        <a:pt x="536" y="175"/>
                                      </a:lnTo>
                                      <a:lnTo>
                                        <a:pt x="556" y="175"/>
                                      </a:lnTo>
                                      <a:lnTo>
                                        <a:pt x="554" y="170"/>
                                      </a:lnTo>
                                      <a:lnTo>
                                        <a:pt x="552" y="165"/>
                                      </a:lnTo>
                                      <a:lnTo>
                                        <a:pt x="551" y="159"/>
                                      </a:lnTo>
                                      <a:close/>
                                      <a:moveTo>
                                        <a:pt x="550" y="112"/>
                                      </a:moveTo>
                                      <a:lnTo>
                                        <a:pt x="530" y="112"/>
                                      </a:lnTo>
                                      <a:lnTo>
                                        <a:pt x="530" y="130"/>
                                      </a:lnTo>
                                      <a:lnTo>
                                        <a:pt x="529" y="136"/>
                                      </a:lnTo>
                                      <a:lnTo>
                                        <a:pt x="524" y="147"/>
                                      </a:lnTo>
                                      <a:lnTo>
                                        <a:pt x="520" y="152"/>
                                      </a:lnTo>
                                      <a:lnTo>
                                        <a:pt x="508" y="159"/>
                                      </a:lnTo>
                                      <a:lnTo>
                                        <a:pt x="501" y="161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51" y="159"/>
                                      </a:lnTo>
                                      <a:lnTo>
                                        <a:pt x="551" y="154"/>
                                      </a:lnTo>
                                      <a:lnTo>
                                        <a:pt x="550" y="147"/>
                                      </a:lnTo>
                                      <a:lnTo>
                                        <a:pt x="550" y="112"/>
                                      </a:lnTo>
                                      <a:close/>
                                      <a:moveTo>
                                        <a:pt x="515" y="48"/>
                                      </a:moveTo>
                                      <a:lnTo>
                                        <a:pt x="495" y="48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71" y="55"/>
                                      </a:lnTo>
                                      <a:lnTo>
                                        <a:pt x="465" y="59"/>
                                      </a:lnTo>
                                      <a:lnTo>
                                        <a:pt x="457" y="70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2" y="86"/>
                                      </a:lnTo>
                                      <a:lnTo>
                                        <a:pt x="471" y="89"/>
                                      </a:lnTo>
                                      <a:lnTo>
                                        <a:pt x="473" y="80"/>
                                      </a:lnTo>
                                      <a:lnTo>
                                        <a:pt x="477" y="74"/>
                                      </a:lnTo>
                                      <a:lnTo>
                                        <a:pt x="486" y="67"/>
                                      </a:lnTo>
                                      <a:lnTo>
                                        <a:pt x="493" y="65"/>
                                      </a:lnTo>
                                      <a:lnTo>
                                        <a:pt x="546" y="65"/>
                                      </a:lnTo>
                                      <a:lnTo>
                                        <a:pt x="540" y="57"/>
                                      </a:lnTo>
                                      <a:lnTo>
                                        <a:pt x="535" y="54"/>
                                      </a:lnTo>
                                      <a:lnTo>
                                        <a:pt x="523" y="49"/>
                                      </a:lnTo>
                                      <a:lnTo>
                                        <a:pt x="515" y="48"/>
                                      </a:lnTo>
                                      <a:close/>
                                      <a:moveTo>
                                        <a:pt x="667" y="3"/>
                                      </a:moveTo>
                                      <a:lnTo>
                                        <a:pt x="645" y="3"/>
                                      </a:lnTo>
                                      <a:lnTo>
                                        <a:pt x="645" y="175"/>
                                      </a:lnTo>
                                      <a:lnTo>
                                        <a:pt x="666" y="175"/>
                                      </a:lnTo>
                                      <a:lnTo>
                                        <a:pt x="666" y="40"/>
                                      </a:lnTo>
                                      <a:lnTo>
                                        <a:pt x="691" y="40"/>
                                      </a:lnTo>
                                      <a:lnTo>
                                        <a:pt x="667" y="3"/>
                                      </a:lnTo>
                                      <a:close/>
                                      <a:moveTo>
                                        <a:pt x="691" y="40"/>
                                      </a:moveTo>
                                      <a:lnTo>
                                        <a:pt x="666" y="40"/>
                                      </a:lnTo>
                                      <a:lnTo>
                                        <a:pt x="751" y="175"/>
                                      </a:lnTo>
                                      <a:lnTo>
                                        <a:pt x="773" y="175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691" y="40"/>
                                      </a:lnTo>
                                      <a:close/>
                                      <a:moveTo>
                                        <a:pt x="773" y="3"/>
                                      </a:moveTo>
                                      <a:lnTo>
                                        <a:pt x="752" y="3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73" y="3"/>
                                      </a:lnTo>
                                      <a:close/>
                                      <a:moveTo>
                                        <a:pt x="853" y="48"/>
                                      </a:moveTo>
                                      <a:lnTo>
                                        <a:pt x="839" y="48"/>
                                      </a:lnTo>
                                      <a:lnTo>
                                        <a:pt x="827" y="52"/>
                                      </a:lnTo>
                                      <a:lnTo>
                                        <a:pt x="817" y="61"/>
                                      </a:lnTo>
                                      <a:lnTo>
                                        <a:pt x="809" y="71"/>
                                      </a:lnTo>
                                      <a:lnTo>
                                        <a:pt x="803" y="82"/>
                                      </a:lnTo>
                                      <a:lnTo>
                                        <a:pt x="800" y="96"/>
                                      </a:lnTo>
                                      <a:lnTo>
                                        <a:pt x="799" y="112"/>
                                      </a:lnTo>
                                      <a:lnTo>
                                        <a:pt x="799" y="127"/>
                                      </a:lnTo>
                                      <a:lnTo>
                                        <a:pt x="802" y="140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4" y="161"/>
                                      </a:lnTo>
                                      <a:lnTo>
                                        <a:pt x="822" y="168"/>
                                      </a:lnTo>
                                      <a:lnTo>
                                        <a:pt x="831" y="173"/>
                                      </a:lnTo>
                                      <a:lnTo>
                                        <a:pt x="842" y="176"/>
                                      </a:lnTo>
                                      <a:lnTo>
                                        <a:pt x="853" y="177"/>
                                      </a:lnTo>
                                      <a:lnTo>
                                        <a:pt x="864" y="177"/>
                                      </a:lnTo>
                                      <a:lnTo>
                                        <a:pt x="873" y="175"/>
                                      </a:lnTo>
                                      <a:lnTo>
                                        <a:pt x="890" y="165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43" y="160"/>
                                      </a:lnTo>
                                      <a:lnTo>
                                        <a:pt x="835" y="156"/>
                                      </a:lnTo>
                                      <a:lnTo>
                                        <a:pt x="822" y="140"/>
                                      </a:lnTo>
                                      <a:lnTo>
                                        <a:pt x="819" y="128"/>
                                      </a:lnTo>
                                      <a:lnTo>
                                        <a:pt x="819" y="96"/>
                                      </a:lnTo>
                                      <a:lnTo>
                                        <a:pt x="822" y="85"/>
                                      </a:lnTo>
                                      <a:lnTo>
                                        <a:pt x="835" y="69"/>
                                      </a:lnTo>
                                      <a:lnTo>
                                        <a:pt x="843" y="6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93" y="64"/>
                                      </a:lnTo>
                                      <a:lnTo>
                                        <a:pt x="885" y="57"/>
                                      </a:lnTo>
                                      <a:lnTo>
                                        <a:pt x="875" y="52"/>
                                      </a:lnTo>
                                      <a:lnTo>
                                        <a:pt x="865" y="49"/>
                                      </a:lnTo>
                                      <a:lnTo>
                                        <a:pt x="853" y="48"/>
                                      </a:lnTo>
                                      <a:close/>
                                      <a:moveTo>
                                        <a:pt x="893" y="65"/>
                                      </a:moveTo>
                                      <a:lnTo>
                                        <a:pt x="863" y="65"/>
                                      </a:lnTo>
                                      <a:lnTo>
                                        <a:pt x="871" y="69"/>
                                      </a:lnTo>
                                      <a:lnTo>
                                        <a:pt x="884" y="85"/>
                                      </a:lnTo>
                                      <a:lnTo>
                                        <a:pt x="888" y="96"/>
                                      </a:lnTo>
                                      <a:lnTo>
                                        <a:pt x="888" y="128"/>
                                      </a:lnTo>
                                      <a:lnTo>
                                        <a:pt x="884" y="140"/>
                                      </a:lnTo>
                                      <a:lnTo>
                                        <a:pt x="871" y="156"/>
                                      </a:lnTo>
                                      <a:lnTo>
                                        <a:pt x="863" y="160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97" y="158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08" y="127"/>
                                      </a:lnTo>
                                      <a:lnTo>
                                        <a:pt x="908" y="111"/>
                                      </a:lnTo>
                                      <a:lnTo>
                                        <a:pt x="907" y="97"/>
                                      </a:lnTo>
                                      <a:lnTo>
                                        <a:pt x="904" y="84"/>
                                      </a:lnTo>
                                      <a:lnTo>
                                        <a:pt x="899" y="73"/>
                                      </a:lnTo>
                                      <a:lnTo>
                                        <a:pt x="893" y="65"/>
                                      </a:lnTo>
                                      <a:close/>
                                      <a:moveTo>
                                        <a:pt x="959" y="50"/>
                                      </a:moveTo>
                                      <a:lnTo>
                                        <a:pt x="937" y="50"/>
                                      </a:lnTo>
                                      <a:lnTo>
                                        <a:pt x="937" y="74"/>
                                      </a:lnTo>
                                      <a:lnTo>
                                        <a:pt x="959" y="74"/>
                                      </a:lnTo>
                                      <a:lnTo>
                                        <a:pt x="959" y="50"/>
                                      </a:lnTo>
                                      <a:close/>
                                      <a:moveTo>
                                        <a:pt x="959" y="151"/>
                                      </a:moveTo>
                                      <a:lnTo>
                                        <a:pt x="937" y="151"/>
                                      </a:lnTo>
                                      <a:lnTo>
                                        <a:pt x="937" y="175"/>
                                      </a:lnTo>
                                      <a:lnTo>
                                        <a:pt x="959" y="175"/>
                                      </a:lnTo>
                                      <a:lnTo>
                                        <a:pt x="959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A50902E" id="Group 72" o:spid="_x0000_s1026" style="width:48pt;height:11.3pt;mso-position-horizontal-relative:char;mso-position-vertical-relative:line" coordsize="96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">
                      <v:shape id="AutoShape 73" o:spid="_x0000_s1027" style="position:absolute;width:960;height:226;visibility:visible;mso-wrap-style:square;v-text-anchor:top" coordsize="96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" path="m20,118l,120r,11l3,141r6,9l14,159r8,7l42,175r12,3l80,178r10,-3l109,166r7,-6l118,157r-59,l50,156,36,149r-6,-5l23,133r-2,-7l20,118xm75,l52,,42,2,24,10r-6,6l8,31,6,39r,16l8,62r8,13l21,81r14,7l45,92r30,7l84,102r12,5l100,110r6,8l108,123r,10l106,138r-6,9l95,151r-12,5l76,157r42,l126,144r2,-9l128,117r-2,-8l117,95r-7,-6l94,81,82,78,48,69,37,65,29,57,27,52r,-13l30,33,41,23,51,20r62,l111,16r-7,-6l85,2,75,xm113,20r-37,l85,23,98,34r4,8l103,53r20,-2l123,41r-3,-9l113,20xm246,65r-35,l219,67r9,9l230,82r-1,14l222,99r-12,2l186,104r-6,1l176,106r-5,2l166,110r-8,6l155,120r-6,10l148,136r,16l151,161r14,13l175,177r21,l203,176r14,-6l224,166r5,-5l185,161r-6,-2l171,151r-2,-4l169,138r1,-4l174,128r2,-2l183,123r6,-2l212,118r10,-3l230,112r20,l249,82r,-3l249,75r-2,-6l246,65xm251,159r-20,l232,165r,1l233,170r2,5l256,175r-3,-5l252,165r-1,-6xm250,112r-20,l229,130r-1,6l223,147r-4,5l207,159r-7,2l229,161r2,-2l251,159r-1,-5l250,147r,-35xm214,48r-20,l185,49r-15,6l164,59r-8,11l153,77r-2,9l171,89r2,-9l176,74r9,-7l192,65r54,l245,65r-5,-8l235,54,222,49r-8,-1xm277,203r2,20l284,224r4,1l298,225r6,-1l313,217r4,-5l321,205r-36,l281,204r-4,-1xm290,50r-21,l313,175r-1,2l309,189r-2,5l305,196r-1,3l302,201r-6,3l293,205r28,l323,200r4,-9l341,151r-18,l320,141r-2,-10l314,122,290,50xm376,50r-20,l328,132r-3,9l323,151r18,l376,50xm417,66r-20,l397,175r20,l417,66xm440,50r-60,l380,66r60,l440,50xm435,l421,r-7,2l405,8r-4,5l398,22r-1,7l397,50r20,l417,31r1,-5l423,21r5,-2l445,19,448,2,441,1,435,xm445,19r-8,l441,20r4,1l445,19xm546,65r-34,l519,67r9,9l530,82r,14l522,99r-11,2l487,104r-6,1l477,106r-5,2l467,110r-8,6l455,120r-5,10l449,136r,16l452,161r14,13l476,177r20,l504,176r13,-6l524,166r6,-5l486,161r-6,-2l472,151r-2,-4l470,138r1,-4l474,128r3,-2l484,123r6,-2l512,118r11,-3l530,112r20,l550,82r,-3l549,75r-1,-6l546,65xm551,159r-19,l532,165r1,5l534,170r2,5l556,175r-2,-5l552,165r-1,-6xm550,112r-20,l530,130r-1,6l524,147r-4,5l508,159r-7,2l530,161r2,-2l551,159r,-5l550,147r,-35xm515,48r-20,l486,49r-15,6l465,59r-8,11l454,77r-2,9l471,89r2,-9l477,74r9,-7l493,65r53,l540,57r-5,-3l523,49r-8,-1xm667,3r-22,l645,175r21,l666,40r25,l667,3xm691,40r-25,l751,175r22,l773,138r-21,l691,40xm773,3r-21,l752,138r21,l773,3xm853,48r-14,l827,52r-10,9l809,71r-6,11l800,96r-1,16l799,127r3,13l807,151r7,10l822,168r9,5l842,176r11,1l864,177r9,-2l890,165r4,-5l843,160r-8,-4l822,140r-3,-12l819,96r3,-11l835,69r8,-4l893,65r,-1l885,57,875,52,865,49,853,48xm893,65r-30,l871,69r13,16l888,96r,32l884,140r-13,16l863,160r31,l897,158r9,-19l908,127r,-16l907,97,904,84,899,73r-6,-8xm959,50r-22,l937,74r22,l959,50xm959,151r-22,l937,175r22,l959,151xe" fillcolor="#151616" stroked="f">
                        <v:path arrowok="t" o:connecttype="custom" o:connectlocs="22,166;118,157;20,118;6,39;75,99;106,138;128,135;48,69;51,20;76,20;120,32;229,96;166,110;165,174;185,161;176,126;249,82;232,165;252,165;219,152;250,147;156,70;192,65;277,203;317,212;313,175;296,204;320,141;325,141;417,175;435,0;397,50;448,2;445,19;522,99;459,116;476,177;480,159;484,123;550,79;533,170;550,112;501,161;515,48;452,86;546,65;645,175;751,175;752,138;809,71;814,161;890,165;822,85;865,49;888,128;908,127;937,50;959,175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3" w:type="dxa"/>
            <w:gridSpan w:val="2"/>
            <w:tcBorders>
              <w:left w:val="single" w:sz="12" w:space="0" w:color="151616"/>
              <w:bottom w:val="single" w:sz="12" w:space="0" w:color="151616"/>
            </w:tcBorders>
          </w:tcPr>
          <w:p w14:paraId="4FB8BA2C" w14:textId="77777777" w:rsidR="004474EE" w:rsidRDefault="004474EE">
            <w:pPr>
              <w:pStyle w:val="TableParagraph"/>
              <w:spacing w:before="4"/>
              <w:rPr>
                <w:rFonts w:ascii="Times New Roman"/>
                <w:sz w:val="27"/>
              </w:rPr>
            </w:pPr>
          </w:p>
          <w:p w14:paraId="7CCB1CD9" w14:textId="4E965DD4" w:rsidR="004474EE" w:rsidRDefault="003463BF">
            <w:pPr>
              <w:pStyle w:val="TableParagraph"/>
              <w:spacing w:line="174" w:lineRule="exact"/>
              <w:ind w:left="125"/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position w:val="-2"/>
                <w:sz w:val="17"/>
                <w:lang w:eastAsia="tr-TR"/>
              </w:rPr>
              <mc:AlternateContent>
                <mc:Choice Requires="wpg">
                  <w:drawing>
                    <wp:inline distT="0" distB="0" distL="0" distR="0" wp14:anchorId="6978456A" wp14:editId="63444EF8">
                      <wp:extent cx="334010" cy="111125"/>
                      <wp:effectExtent l="635" t="3810" r="8255" b="0"/>
                      <wp:docPr id="1134057237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4010" cy="111125"/>
                                <a:chOff x="0" y="0"/>
                                <a:chExt cx="526" cy="175"/>
                              </a:xfrm>
                            </wpg:grpSpPr>
                            <wps:wsp>
                              <wps:cNvPr id="197796989" name="AutoShape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6" cy="175"/>
                                </a:xfrm>
                                <a:custGeom>
                                  <a:avLst/>
                                  <a:gdLst>
                                    <a:gd name="T0" fmla="*/ 186 w 526"/>
                                    <a:gd name="T1" fmla="*/ 65 h 175"/>
                                    <a:gd name="T2" fmla="*/ 197 w 526"/>
                                    <a:gd name="T3" fmla="*/ 93 h 175"/>
                                    <a:gd name="T4" fmla="*/ 154 w 526"/>
                                    <a:gd name="T5" fmla="*/ 101 h 175"/>
                                    <a:gd name="T6" fmla="*/ 139 w 526"/>
                                    <a:gd name="T7" fmla="*/ 105 h 175"/>
                                    <a:gd name="T8" fmla="*/ 122 w 526"/>
                                    <a:gd name="T9" fmla="*/ 117 h 175"/>
                                    <a:gd name="T10" fmla="*/ 116 w 526"/>
                                    <a:gd name="T11" fmla="*/ 149 h 175"/>
                                    <a:gd name="T12" fmla="*/ 143 w 526"/>
                                    <a:gd name="T13" fmla="*/ 174 h 175"/>
                                    <a:gd name="T14" fmla="*/ 184 w 526"/>
                                    <a:gd name="T15" fmla="*/ 168 h 175"/>
                                    <a:gd name="T16" fmla="*/ 153 w 526"/>
                                    <a:gd name="T17" fmla="*/ 158 h 175"/>
                                    <a:gd name="T18" fmla="*/ 137 w 526"/>
                                    <a:gd name="T19" fmla="*/ 144 h 175"/>
                                    <a:gd name="T20" fmla="*/ 141 w 526"/>
                                    <a:gd name="T21" fmla="*/ 125 h 175"/>
                                    <a:gd name="T22" fmla="*/ 157 w 526"/>
                                    <a:gd name="T23" fmla="*/ 119 h 175"/>
                                    <a:gd name="T24" fmla="*/ 197 w 526"/>
                                    <a:gd name="T25" fmla="*/ 109 h 175"/>
                                    <a:gd name="T26" fmla="*/ 217 w 526"/>
                                    <a:gd name="T27" fmla="*/ 76 h 175"/>
                                    <a:gd name="T28" fmla="*/ 213 w 526"/>
                                    <a:gd name="T29" fmla="*/ 62 h 175"/>
                                    <a:gd name="T30" fmla="*/ 53 w 526"/>
                                    <a:gd name="T31" fmla="*/ 172 h 175"/>
                                    <a:gd name="T32" fmla="*/ 218 w 526"/>
                                    <a:gd name="T33" fmla="*/ 156 h 175"/>
                                    <a:gd name="T34" fmla="*/ 200 w 526"/>
                                    <a:gd name="T35" fmla="*/ 167 h 175"/>
                                    <a:gd name="T36" fmla="*/ 223 w 526"/>
                                    <a:gd name="T37" fmla="*/ 172 h 175"/>
                                    <a:gd name="T38" fmla="*/ 218 w 526"/>
                                    <a:gd name="T39" fmla="*/ 156 h 175"/>
                                    <a:gd name="T40" fmla="*/ 197 w 526"/>
                                    <a:gd name="T41" fmla="*/ 127 h 175"/>
                                    <a:gd name="T42" fmla="*/ 187 w 526"/>
                                    <a:gd name="T43" fmla="*/ 149 h 175"/>
                                    <a:gd name="T44" fmla="*/ 197 w 526"/>
                                    <a:gd name="T45" fmla="*/ 158 h 175"/>
                                    <a:gd name="T46" fmla="*/ 218 w 526"/>
                                    <a:gd name="T47" fmla="*/ 152 h 175"/>
                                    <a:gd name="T48" fmla="*/ 182 w 526"/>
                                    <a:gd name="T49" fmla="*/ 45 h 175"/>
                                    <a:gd name="T50" fmla="*/ 138 w 526"/>
                                    <a:gd name="T51" fmla="*/ 52 h 175"/>
                                    <a:gd name="T52" fmla="*/ 121 w 526"/>
                                    <a:gd name="T53" fmla="*/ 74 h 175"/>
                                    <a:gd name="T54" fmla="*/ 140 w 526"/>
                                    <a:gd name="T55" fmla="*/ 77 h 175"/>
                                    <a:gd name="T56" fmla="*/ 160 w 526"/>
                                    <a:gd name="T57" fmla="*/ 62 h 175"/>
                                    <a:gd name="T58" fmla="*/ 207 w 526"/>
                                    <a:gd name="T59" fmla="*/ 54 h 175"/>
                                    <a:gd name="T60" fmla="*/ 182 w 526"/>
                                    <a:gd name="T61" fmla="*/ 45 h 175"/>
                                    <a:gd name="T62" fmla="*/ 0 w 526"/>
                                    <a:gd name="T63" fmla="*/ 20 h 175"/>
                                    <a:gd name="T64" fmla="*/ 265 w 526"/>
                                    <a:gd name="T65" fmla="*/ 47 h 175"/>
                                    <a:gd name="T66" fmla="*/ 267 w 526"/>
                                    <a:gd name="T67" fmla="*/ 172 h 175"/>
                                    <a:gd name="T68" fmla="*/ 272 w 526"/>
                                    <a:gd name="T69" fmla="*/ 77 h 175"/>
                                    <a:gd name="T70" fmla="*/ 285 w 526"/>
                                    <a:gd name="T71" fmla="*/ 66 h 175"/>
                                    <a:gd name="T72" fmla="*/ 265 w 526"/>
                                    <a:gd name="T73" fmla="*/ 66 h 175"/>
                                    <a:gd name="T74" fmla="*/ 294 w 526"/>
                                    <a:gd name="T75" fmla="*/ 66 h 175"/>
                                    <a:gd name="T76" fmla="*/ 305 w 526"/>
                                    <a:gd name="T77" fmla="*/ 66 h 175"/>
                                    <a:gd name="T78" fmla="*/ 282 w 526"/>
                                    <a:gd name="T79" fmla="*/ 46 h 175"/>
                                    <a:gd name="T80" fmla="*/ 265 w 526"/>
                                    <a:gd name="T81" fmla="*/ 66 h 175"/>
                                    <a:gd name="T82" fmla="*/ 304 w 526"/>
                                    <a:gd name="T83" fmla="*/ 47 h 175"/>
                                    <a:gd name="T84" fmla="*/ 323 w 526"/>
                                    <a:gd name="T85" fmla="*/ 0 h 175"/>
                                    <a:gd name="T86" fmla="*/ 342 w 526"/>
                                    <a:gd name="T87" fmla="*/ 0 h 175"/>
                                    <a:gd name="T88" fmla="*/ 323 w 526"/>
                                    <a:gd name="T89" fmla="*/ 172 h 175"/>
                                    <a:gd name="T90" fmla="*/ 393 w 526"/>
                                    <a:gd name="T91" fmla="*/ 0 h 175"/>
                                    <a:gd name="T92" fmla="*/ 393 w 526"/>
                                    <a:gd name="T93" fmla="*/ 172 h 175"/>
                                    <a:gd name="T94" fmla="*/ 398 w 526"/>
                                    <a:gd name="T95" fmla="*/ 75 h 175"/>
                                    <a:gd name="T96" fmla="*/ 417 w 526"/>
                                    <a:gd name="T97" fmla="*/ 63 h 175"/>
                                    <a:gd name="T98" fmla="*/ 393 w 526"/>
                                    <a:gd name="T99" fmla="*/ 62 h 175"/>
                                    <a:gd name="T100" fmla="*/ 431 w 526"/>
                                    <a:gd name="T101" fmla="*/ 63 h 175"/>
                                    <a:gd name="T102" fmla="*/ 448 w 526"/>
                                    <a:gd name="T103" fmla="*/ 83 h 175"/>
                                    <a:gd name="T104" fmla="*/ 468 w 526"/>
                                    <a:gd name="T105" fmla="*/ 81 h 175"/>
                                    <a:gd name="T106" fmla="*/ 436 w 526"/>
                                    <a:gd name="T107" fmla="*/ 45 h 175"/>
                                    <a:gd name="T108" fmla="*/ 393 w 526"/>
                                    <a:gd name="T109" fmla="*/ 62 h 175"/>
                                    <a:gd name="T110" fmla="*/ 456 w 526"/>
                                    <a:gd name="T111" fmla="*/ 54 h 175"/>
                                    <a:gd name="T112" fmla="*/ 526 w 526"/>
                                    <a:gd name="T113" fmla="*/ 47 h 175"/>
                                    <a:gd name="T114" fmla="*/ 526 w 526"/>
                                    <a:gd name="T115" fmla="*/ 71 h 175"/>
                                    <a:gd name="T116" fmla="*/ 503 w 526"/>
                                    <a:gd name="T117" fmla="*/ 148 h 175"/>
                                    <a:gd name="T118" fmla="*/ 526 w 526"/>
                                    <a:gd name="T119" fmla="*/ 148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26" h="175">
                                      <a:moveTo>
                                        <a:pt x="213" y="62"/>
                                      </a:moveTo>
                                      <a:lnTo>
                                        <a:pt x="179" y="62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7" y="79"/>
                                      </a:lnTo>
                                      <a:lnTo>
                                        <a:pt x="197" y="93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54" y="101"/>
                                      </a:lnTo>
                                      <a:lnTo>
                                        <a:pt x="148" y="102"/>
                                      </a:lnTo>
                                      <a:lnTo>
                                        <a:pt x="144" y="103"/>
                                      </a:lnTo>
                                      <a:lnTo>
                                        <a:pt x="139" y="105"/>
                                      </a:lnTo>
                                      <a:lnTo>
                                        <a:pt x="134" y="107"/>
                                      </a:lnTo>
                                      <a:lnTo>
                                        <a:pt x="126" y="113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17" y="127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49"/>
                                      </a:lnTo>
                                      <a:lnTo>
                                        <a:pt x="119" y="158"/>
                                      </a:lnTo>
                                      <a:lnTo>
                                        <a:pt x="133" y="171"/>
                                      </a:lnTo>
                                      <a:lnTo>
                                        <a:pt x="143" y="174"/>
                                      </a:lnTo>
                                      <a:lnTo>
                                        <a:pt x="163" y="174"/>
                                      </a:lnTo>
                                      <a:lnTo>
                                        <a:pt x="171" y="173"/>
                                      </a:lnTo>
                                      <a:lnTo>
                                        <a:pt x="184" y="168"/>
                                      </a:lnTo>
                                      <a:lnTo>
                                        <a:pt x="191" y="163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53" y="158"/>
                                      </a:lnTo>
                                      <a:lnTo>
                                        <a:pt x="147" y="156"/>
                                      </a:lnTo>
                                      <a:lnTo>
                                        <a:pt x="139" y="149"/>
                                      </a:lnTo>
                                      <a:lnTo>
                                        <a:pt x="137" y="144"/>
                                      </a:lnTo>
                                      <a:lnTo>
                                        <a:pt x="137" y="135"/>
                                      </a:lnTo>
                                      <a:lnTo>
                                        <a:pt x="138" y="131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4" y="123"/>
                                      </a:lnTo>
                                      <a:lnTo>
                                        <a:pt x="151" y="120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9" y="115"/>
                                      </a:lnTo>
                                      <a:lnTo>
                                        <a:pt x="190" y="113"/>
                                      </a:lnTo>
                                      <a:lnTo>
                                        <a:pt x="197" y="109"/>
                                      </a:lnTo>
                                      <a:lnTo>
                                        <a:pt x="217" y="109"/>
                                      </a:lnTo>
                                      <a:lnTo>
                                        <a:pt x="217" y="79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6" y="72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13" y="62"/>
                                      </a:lnTo>
                                      <a:close/>
                                      <a:moveTo>
                                        <a:pt x="75" y="20"/>
                                      </a:moveTo>
                                      <a:lnTo>
                                        <a:pt x="53" y="20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75" y="172"/>
                                      </a:lnTo>
                                      <a:lnTo>
                                        <a:pt x="75" y="20"/>
                                      </a:lnTo>
                                      <a:close/>
                                      <a:moveTo>
                                        <a:pt x="218" y="156"/>
                                      </a:moveTo>
                                      <a:lnTo>
                                        <a:pt x="199" y="156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200" y="167"/>
                                      </a:lnTo>
                                      <a:lnTo>
                                        <a:pt x="201" y="168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223" y="172"/>
                                      </a:lnTo>
                                      <a:lnTo>
                                        <a:pt x="221" y="167"/>
                                      </a:lnTo>
                                      <a:lnTo>
                                        <a:pt x="219" y="162"/>
                                      </a:lnTo>
                                      <a:lnTo>
                                        <a:pt x="218" y="156"/>
                                      </a:lnTo>
                                      <a:close/>
                                      <a:moveTo>
                                        <a:pt x="217" y="109"/>
                                      </a:moveTo>
                                      <a:lnTo>
                                        <a:pt x="197" y="109"/>
                                      </a:lnTo>
                                      <a:lnTo>
                                        <a:pt x="197" y="127"/>
                                      </a:lnTo>
                                      <a:lnTo>
                                        <a:pt x="196" y="133"/>
                                      </a:lnTo>
                                      <a:lnTo>
                                        <a:pt x="191" y="144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75" y="156"/>
                                      </a:lnTo>
                                      <a:lnTo>
                                        <a:pt x="168" y="158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18" y="156"/>
                                      </a:lnTo>
                                      <a:lnTo>
                                        <a:pt x="218" y="152"/>
                                      </a:lnTo>
                                      <a:lnTo>
                                        <a:pt x="217" y="144"/>
                                      </a:lnTo>
                                      <a:lnTo>
                                        <a:pt x="217" y="109"/>
                                      </a:lnTo>
                                      <a:close/>
                                      <a:moveTo>
                                        <a:pt x="182" y="45"/>
                                      </a:moveTo>
                                      <a:lnTo>
                                        <a:pt x="162" y="45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38" y="52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1" y="74"/>
                                      </a:lnTo>
                                      <a:lnTo>
                                        <a:pt x="119" y="83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44" y="71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07" y="54"/>
                                      </a:lnTo>
                                      <a:lnTo>
                                        <a:pt x="202" y="51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82" y="45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265" y="47"/>
                                      </a:moveTo>
                                      <a:lnTo>
                                        <a:pt x="247" y="47"/>
                                      </a:lnTo>
                                      <a:lnTo>
                                        <a:pt x="247" y="172"/>
                                      </a:lnTo>
                                      <a:lnTo>
                                        <a:pt x="267" y="172"/>
                                      </a:lnTo>
                                      <a:lnTo>
                                        <a:pt x="267" y="98"/>
                                      </a:lnTo>
                                      <a:lnTo>
                                        <a:pt x="268" y="90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4" y="73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85" y="66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5" y="47"/>
                                      </a:lnTo>
                                      <a:close/>
                                      <a:moveTo>
                                        <a:pt x="305" y="66"/>
                                      </a:moveTo>
                                      <a:lnTo>
                                        <a:pt x="294" y="66"/>
                                      </a:lnTo>
                                      <a:lnTo>
                                        <a:pt x="299" y="68"/>
                                      </a:lnTo>
                                      <a:lnTo>
                                        <a:pt x="304" y="71"/>
                                      </a:lnTo>
                                      <a:lnTo>
                                        <a:pt x="305" y="66"/>
                                      </a:lnTo>
                                      <a:close/>
                                      <a:moveTo>
                                        <a:pt x="297" y="45"/>
                                      </a:moveTo>
                                      <a:lnTo>
                                        <a:pt x="286" y="45"/>
                                      </a:lnTo>
                                      <a:lnTo>
                                        <a:pt x="282" y="46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311" y="51"/>
                                      </a:lnTo>
                                      <a:lnTo>
                                        <a:pt x="304" y="47"/>
                                      </a:lnTo>
                                      <a:lnTo>
                                        <a:pt x="297" y="45"/>
                                      </a:lnTo>
                                      <a:close/>
                                      <a:moveTo>
                                        <a:pt x="342" y="0"/>
                                      </a:moveTo>
                                      <a:lnTo>
                                        <a:pt x="323" y="0"/>
                                      </a:lnTo>
                                      <a:lnTo>
                                        <a:pt x="323" y="24"/>
                                      </a:lnTo>
                                      <a:lnTo>
                                        <a:pt x="342" y="24"/>
                                      </a:lnTo>
                                      <a:lnTo>
                                        <a:pt x="342" y="0"/>
                                      </a:lnTo>
                                      <a:close/>
                                      <a:moveTo>
                                        <a:pt x="342" y="47"/>
                                      </a:moveTo>
                                      <a:lnTo>
                                        <a:pt x="323" y="47"/>
                                      </a:lnTo>
                                      <a:lnTo>
                                        <a:pt x="323" y="172"/>
                                      </a:lnTo>
                                      <a:lnTo>
                                        <a:pt x="342" y="172"/>
                                      </a:lnTo>
                                      <a:lnTo>
                                        <a:pt x="342" y="47"/>
                                      </a:lnTo>
                                      <a:close/>
                                      <a:moveTo>
                                        <a:pt x="393" y="0"/>
                                      </a:moveTo>
                                      <a:lnTo>
                                        <a:pt x="373" y="0"/>
                                      </a:lnTo>
                                      <a:lnTo>
                                        <a:pt x="373" y="172"/>
                                      </a:lnTo>
                                      <a:lnTo>
                                        <a:pt x="393" y="172"/>
                                      </a:lnTo>
                                      <a:lnTo>
                                        <a:pt x="393" y="94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398" y="75"/>
                                      </a:lnTo>
                                      <a:lnTo>
                                        <a:pt x="402" y="71"/>
                                      </a:lnTo>
                                      <a:lnTo>
                                        <a:pt x="412" y="64"/>
                                      </a:lnTo>
                                      <a:lnTo>
                                        <a:pt x="417" y="63"/>
                                      </a:lnTo>
                                      <a:lnTo>
                                        <a:pt x="463" y="63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393" y="0"/>
                                      </a:lnTo>
                                      <a:close/>
                                      <a:moveTo>
                                        <a:pt x="463" y="63"/>
                                      </a:moveTo>
                                      <a:lnTo>
                                        <a:pt x="431" y="63"/>
                                      </a:lnTo>
                                      <a:lnTo>
                                        <a:pt x="437" y="65"/>
                                      </a:lnTo>
                                      <a:lnTo>
                                        <a:pt x="446" y="75"/>
                                      </a:lnTo>
                                      <a:lnTo>
                                        <a:pt x="448" y="83"/>
                                      </a:lnTo>
                                      <a:lnTo>
                                        <a:pt x="448" y="172"/>
                                      </a:lnTo>
                                      <a:lnTo>
                                        <a:pt x="468" y="172"/>
                                      </a:lnTo>
                                      <a:lnTo>
                                        <a:pt x="468" y="81"/>
                                      </a:lnTo>
                                      <a:lnTo>
                                        <a:pt x="466" y="72"/>
                                      </a:lnTo>
                                      <a:lnTo>
                                        <a:pt x="463" y="63"/>
                                      </a:lnTo>
                                      <a:close/>
                                      <a:moveTo>
                                        <a:pt x="436" y="45"/>
                                      </a:moveTo>
                                      <a:lnTo>
                                        <a:pt x="413" y="45"/>
                                      </a:lnTo>
                                      <a:lnTo>
                                        <a:pt x="402" y="50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461" y="59"/>
                                      </a:lnTo>
                                      <a:lnTo>
                                        <a:pt x="456" y="54"/>
                                      </a:lnTo>
                                      <a:lnTo>
                                        <a:pt x="443" y="46"/>
                                      </a:lnTo>
                                      <a:lnTo>
                                        <a:pt x="436" y="45"/>
                                      </a:lnTo>
                                      <a:close/>
                                      <a:moveTo>
                                        <a:pt x="526" y="47"/>
                                      </a:moveTo>
                                      <a:lnTo>
                                        <a:pt x="503" y="47"/>
                                      </a:lnTo>
                                      <a:lnTo>
                                        <a:pt x="503" y="71"/>
                                      </a:lnTo>
                                      <a:lnTo>
                                        <a:pt x="526" y="71"/>
                                      </a:lnTo>
                                      <a:lnTo>
                                        <a:pt x="526" y="47"/>
                                      </a:lnTo>
                                      <a:close/>
                                      <a:moveTo>
                                        <a:pt x="526" y="148"/>
                                      </a:moveTo>
                                      <a:lnTo>
                                        <a:pt x="503" y="148"/>
                                      </a:lnTo>
                                      <a:lnTo>
                                        <a:pt x="503" y="172"/>
                                      </a:lnTo>
                                      <a:lnTo>
                                        <a:pt x="526" y="172"/>
                                      </a:lnTo>
                                      <a:lnTo>
                                        <a:pt x="526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0D38B6A" id="Group 70" o:spid="_x0000_s1026" style="width:26.3pt;height:8.75pt;mso-position-horizontal-relative:char;mso-position-vertical-relative:line" coordsize="526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">
                      <v:shape id="AutoShape 71" o:spid="_x0000_s1027" style="position:absolute;width:526;height:175;visibility:visible;mso-wrap-style:square;v-text-anchor:top" coordsize="52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" path="m213,62r-34,l186,65r9,8l197,79r,14l189,96r-11,2l154,101r-6,1l144,103r-5,2l134,107r-8,6l122,117r-5,10l116,133r,16l119,158r14,13l143,174r20,l171,173r13,-5l191,163r6,-5l153,158r-6,-2l139,149r-2,-5l137,135r1,-4l141,125r3,-2l151,120r6,-1l179,115r11,-2l197,109r20,l217,79r,-3l216,72r-1,-6l213,62xm75,20r-22,l53,172r22,l75,20xm218,156r-19,l199,162r1,5l201,168r2,4l223,172r-2,-5l219,162r-1,-6xm217,109r-20,l197,127r-1,6l191,144r-4,5l175,156r-7,2l197,158r2,-2l218,156r,-4l217,144r,-35xm182,45r-20,l153,46r-15,6l132,56r-8,11l121,74r-2,9l138,86r2,-9l144,71r9,-7l160,62r53,l207,54r-5,-3l190,46r-8,-1xm128,l,,,20r128,l128,xm265,47r-18,l247,172r20,l267,98r1,-8l272,77r2,-4l281,68r4,-2l305,66r1,l265,66r,-19xm305,66r-11,l299,68r5,3l305,66xm297,45r-11,l282,46r-8,6l270,58r-5,8l306,66r5,-15l304,47r-7,-2xm342,l323,r,24l342,24,342,xm342,47r-19,l323,172r19,l342,47xm393,l373,r,172l393,172r,-78l394,86r4,-11l402,71r10,-7l417,63r46,l462,62r-69,l393,xm463,63r-32,l437,65r9,10l448,83r,89l468,172r,-91l466,72r-3,-9xm436,45r-23,l402,50r-9,12l462,62r-1,-3l456,54,443,46r-7,-1xm526,47r-23,l503,71r23,l526,47xm526,148r-23,l503,172r23,l526,148xe" fillcolor="#151616" stroked="f">
                        <v:path arrowok="t" o:connecttype="custom" o:connectlocs="186,65;197,93;154,101;139,105;122,117;116,149;143,174;184,168;153,158;137,144;141,125;157,119;197,109;217,76;213,62;53,172;218,156;200,167;223,172;218,156;197,127;187,149;197,158;218,152;182,45;138,52;121,74;140,77;160,62;207,54;182,45;0,20;265,47;267,172;272,77;285,66;265,66;294,66;305,66;282,46;265,66;304,47;323,0;342,0;323,172;393,0;393,172;398,75;417,63;393,62;431,63;448,83;468,81;436,45;393,62;456,54;526,47;526,71;503,148;526,148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02555035" w14:textId="77777777">
        <w:trPr>
          <w:trHeight w:val="1171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0C587C07" w14:textId="77777777" w:rsidR="004474EE" w:rsidRDefault="004474EE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399ACA72" w14:textId="77777777" w:rsidR="004474EE" w:rsidRDefault="0092426B">
            <w:pPr>
              <w:pStyle w:val="TableParagraph"/>
              <w:ind w:left="28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5038C554" wp14:editId="2CF7015B">
                  <wp:extent cx="2718293" cy="166687"/>
                  <wp:effectExtent l="0" t="0" r="0" b="0"/>
                  <wp:docPr id="79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53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93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EE" w14:paraId="5FB94E08" w14:textId="77777777">
        <w:trPr>
          <w:trHeight w:val="30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1DF2BE19" w14:textId="77777777" w:rsidR="004474EE" w:rsidRDefault="004474EE">
            <w:pPr>
              <w:pStyle w:val="TableParagraph"/>
              <w:spacing w:before="2"/>
              <w:rPr>
                <w:rFonts w:ascii="Times New Roman"/>
                <w:sz w:val="3"/>
              </w:rPr>
            </w:pPr>
          </w:p>
          <w:p w14:paraId="04738B72" w14:textId="1FCBE7F9" w:rsidR="004474EE" w:rsidRDefault="003463BF">
            <w:pPr>
              <w:pStyle w:val="TableParagraph"/>
              <w:spacing w:line="221" w:lineRule="exact"/>
              <w:ind w:left="35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1AFBD1BC" wp14:editId="3C1C2BDF">
                      <wp:extent cx="1776730" cy="140970"/>
                      <wp:effectExtent l="6985" t="4445" r="6985" b="6985"/>
                      <wp:docPr id="311514800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140970"/>
                                <a:chOff x="0" y="0"/>
                                <a:chExt cx="2798" cy="222"/>
                              </a:xfrm>
                            </wpg:grpSpPr>
                            <wps:wsp>
                              <wps:cNvPr id="232989621" name="AutoShape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98" cy="222"/>
                                </a:xfrm>
                                <a:custGeom>
                                  <a:avLst/>
                                  <a:gdLst>
                                    <a:gd name="T0" fmla="*/ 179 w 2798"/>
                                    <a:gd name="T1" fmla="*/ 47 h 222"/>
                                    <a:gd name="T2" fmla="*/ 196 w 2798"/>
                                    <a:gd name="T3" fmla="*/ 87 h 222"/>
                                    <a:gd name="T4" fmla="*/ 263 w 2798"/>
                                    <a:gd name="T5" fmla="*/ 180 h 222"/>
                                    <a:gd name="T6" fmla="*/ 0 w 2798"/>
                                    <a:gd name="T7" fmla="*/ 47 h 222"/>
                                    <a:gd name="T8" fmla="*/ 293 w 2798"/>
                                    <a:gd name="T9" fmla="*/ 188 h 222"/>
                                    <a:gd name="T10" fmla="*/ 367 w 2798"/>
                                    <a:gd name="T11" fmla="*/ 222 h 222"/>
                                    <a:gd name="T12" fmla="*/ 324 w 2798"/>
                                    <a:gd name="T13" fmla="*/ 179 h 222"/>
                                    <a:gd name="T14" fmla="*/ 304 w 2798"/>
                                    <a:gd name="T15" fmla="*/ 59 h 222"/>
                                    <a:gd name="T16" fmla="*/ 322 w 2798"/>
                                    <a:gd name="T17" fmla="*/ 136 h 222"/>
                                    <a:gd name="T18" fmla="*/ 384 w 2798"/>
                                    <a:gd name="T19" fmla="*/ 161 h 222"/>
                                    <a:gd name="T20" fmla="*/ 415 w 2798"/>
                                    <a:gd name="T21" fmla="*/ 188 h 222"/>
                                    <a:gd name="T22" fmla="*/ 374 w 2798"/>
                                    <a:gd name="T23" fmla="*/ 115 h 222"/>
                                    <a:gd name="T24" fmla="*/ 325 w 2798"/>
                                    <a:gd name="T25" fmla="*/ 81 h 222"/>
                                    <a:gd name="T26" fmla="*/ 378 w 2798"/>
                                    <a:gd name="T27" fmla="*/ 47 h 222"/>
                                    <a:gd name="T28" fmla="*/ 379 w 2798"/>
                                    <a:gd name="T29" fmla="*/ 89 h 222"/>
                                    <a:gd name="T30" fmla="*/ 445 w 2798"/>
                                    <a:gd name="T31" fmla="*/ 47 h 222"/>
                                    <a:gd name="T32" fmla="*/ 566 w 2798"/>
                                    <a:gd name="T33" fmla="*/ 194 h 222"/>
                                    <a:gd name="T34" fmla="*/ 553 w 2798"/>
                                    <a:gd name="T35" fmla="*/ 58 h 222"/>
                                    <a:gd name="T36" fmla="*/ 525 w 2798"/>
                                    <a:gd name="T37" fmla="*/ 79 h 222"/>
                                    <a:gd name="T38" fmla="*/ 546 w 2798"/>
                                    <a:gd name="T39" fmla="*/ 157 h 222"/>
                                    <a:gd name="T40" fmla="*/ 511 w 2798"/>
                                    <a:gd name="T41" fmla="*/ 190 h 222"/>
                                    <a:gd name="T42" fmla="*/ 579 w 2798"/>
                                    <a:gd name="T43" fmla="*/ 112 h 222"/>
                                    <a:gd name="T44" fmla="*/ 607 w 2798"/>
                                    <a:gd name="T45" fmla="*/ 219 h 222"/>
                                    <a:gd name="T46" fmla="*/ 639 w 2798"/>
                                    <a:gd name="T47" fmla="*/ 0 h 222"/>
                                    <a:gd name="T48" fmla="*/ 767 w 2798"/>
                                    <a:gd name="T49" fmla="*/ 138 h 222"/>
                                    <a:gd name="T50" fmla="*/ 817 w 2798"/>
                                    <a:gd name="T51" fmla="*/ 219 h 222"/>
                                    <a:gd name="T52" fmla="*/ 813 w 2798"/>
                                    <a:gd name="T53" fmla="*/ 47 h 222"/>
                                    <a:gd name="T54" fmla="*/ 929 w 2798"/>
                                    <a:gd name="T55" fmla="*/ 143 h 222"/>
                                    <a:gd name="T56" fmla="*/ 1119 w 2798"/>
                                    <a:gd name="T57" fmla="*/ 47 h 222"/>
                                    <a:gd name="T58" fmla="*/ 1159 w 2798"/>
                                    <a:gd name="T59" fmla="*/ 201 h 222"/>
                                    <a:gd name="T60" fmla="*/ 1161 w 2798"/>
                                    <a:gd name="T61" fmla="*/ 66 h 222"/>
                                    <a:gd name="T62" fmla="*/ 1116 w 2798"/>
                                    <a:gd name="T63" fmla="*/ 76 h 222"/>
                                    <a:gd name="T64" fmla="*/ 1148 w 2798"/>
                                    <a:gd name="T65" fmla="*/ 119 h 222"/>
                                    <a:gd name="T66" fmla="*/ 1128 w 2798"/>
                                    <a:gd name="T67" fmla="*/ 187 h 222"/>
                                    <a:gd name="T68" fmla="*/ 1181 w 2798"/>
                                    <a:gd name="T69" fmla="*/ 134 h 222"/>
                                    <a:gd name="T70" fmla="*/ 1328 w 2798"/>
                                    <a:gd name="T71" fmla="*/ 47 h 222"/>
                                    <a:gd name="T72" fmla="*/ 1322 w 2798"/>
                                    <a:gd name="T73" fmla="*/ 143 h 222"/>
                                    <a:gd name="T74" fmla="*/ 1359 w 2798"/>
                                    <a:gd name="T75" fmla="*/ 47 h 222"/>
                                    <a:gd name="T76" fmla="*/ 1389 w 2798"/>
                                    <a:gd name="T77" fmla="*/ 106 h 222"/>
                                    <a:gd name="T78" fmla="*/ 1457 w 2798"/>
                                    <a:gd name="T79" fmla="*/ 47 h 222"/>
                                    <a:gd name="T80" fmla="*/ 1623 w 2798"/>
                                    <a:gd name="T81" fmla="*/ 219 h 222"/>
                                    <a:gd name="T82" fmla="*/ 1677 w 2798"/>
                                    <a:gd name="T83" fmla="*/ 47 h 222"/>
                                    <a:gd name="T84" fmla="*/ 1853 w 2798"/>
                                    <a:gd name="T85" fmla="*/ 219 h 222"/>
                                    <a:gd name="T86" fmla="*/ 1763 w 2798"/>
                                    <a:gd name="T87" fmla="*/ 76 h 222"/>
                                    <a:gd name="T88" fmla="*/ 1950 w 2798"/>
                                    <a:gd name="T89" fmla="*/ 76 h 222"/>
                                    <a:gd name="T90" fmla="*/ 2019 w 2798"/>
                                    <a:gd name="T91" fmla="*/ 47 h 222"/>
                                    <a:gd name="T92" fmla="*/ 2052 w 2798"/>
                                    <a:gd name="T93" fmla="*/ 123 h 222"/>
                                    <a:gd name="T94" fmla="*/ 2161 w 2798"/>
                                    <a:gd name="T95" fmla="*/ 47 h 222"/>
                                    <a:gd name="T96" fmla="*/ 2180 w 2798"/>
                                    <a:gd name="T97" fmla="*/ 47 h 222"/>
                                    <a:gd name="T98" fmla="*/ 2212 w 2798"/>
                                    <a:gd name="T99" fmla="*/ 31 h 222"/>
                                    <a:gd name="T100" fmla="*/ 2278 w 2798"/>
                                    <a:gd name="T101" fmla="*/ 190 h 222"/>
                                    <a:gd name="T102" fmla="*/ 2412 w 2798"/>
                                    <a:gd name="T103" fmla="*/ 0 h 222"/>
                                    <a:gd name="T104" fmla="*/ 2444 w 2798"/>
                                    <a:gd name="T105" fmla="*/ 219 h 222"/>
                                    <a:gd name="T106" fmla="*/ 2540 w 2798"/>
                                    <a:gd name="T107" fmla="*/ 219 h 222"/>
                                    <a:gd name="T108" fmla="*/ 2542 w 2798"/>
                                    <a:gd name="T109" fmla="*/ 162 h 222"/>
                                    <a:gd name="T110" fmla="*/ 2638 w 2798"/>
                                    <a:gd name="T111" fmla="*/ 47 h 222"/>
                                    <a:gd name="T112" fmla="*/ 2669 w 2798"/>
                                    <a:gd name="T113" fmla="*/ 47 h 222"/>
                                    <a:gd name="T114" fmla="*/ 2700 w 2798"/>
                                    <a:gd name="T115" fmla="*/ 106 h 222"/>
                                    <a:gd name="T116" fmla="*/ 2767 w 2798"/>
                                    <a:gd name="T117" fmla="*/ 47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798" h="222">
                                      <a:moveTo>
                                        <a:pt x="80" y="76"/>
                                      </a:moveTo>
                                      <a:lnTo>
                                        <a:pt x="48" y="76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80" y="219"/>
                                      </a:lnTo>
                                      <a:lnTo>
                                        <a:pt x="80" y="76"/>
                                      </a:lnTo>
                                      <a:close/>
                                      <a:moveTo>
                                        <a:pt x="213" y="47"/>
                                      </a:moveTo>
                                      <a:lnTo>
                                        <a:pt x="179" y="47"/>
                                      </a:lnTo>
                                      <a:lnTo>
                                        <a:pt x="116" y="219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64" y="180"/>
                                      </a:lnTo>
                                      <a:lnTo>
                                        <a:pt x="263" y="18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174" y="150"/>
                                      </a:lnTo>
                                      <a:lnTo>
                                        <a:pt x="196" y="87"/>
                                      </a:lnTo>
                                      <a:lnTo>
                                        <a:pt x="228" y="87"/>
                                      </a:lnTo>
                                      <a:lnTo>
                                        <a:pt x="213" y="47"/>
                                      </a:lnTo>
                                      <a:close/>
                                      <a:moveTo>
                                        <a:pt x="263" y="180"/>
                                      </a:moveTo>
                                      <a:lnTo>
                                        <a:pt x="229" y="180"/>
                                      </a:lnTo>
                                      <a:lnTo>
                                        <a:pt x="243" y="219"/>
                                      </a:lnTo>
                                      <a:lnTo>
                                        <a:pt x="278" y="219"/>
                                      </a:lnTo>
                                      <a:lnTo>
                                        <a:pt x="263" y="180"/>
                                      </a:lnTo>
                                      <a:close/>
                                      <a:moveTo>
                                        <a:pt x="228" y="87"/>
                                      </a:moveTo>
                                      <a:lnTo>
                                        <a:pt x="196" y="87"/>
                                      </a:lnTo>
                                      <a:lnTo>
                                        <a:pt x="218" y="15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228" y="87"/>
                                      </a:lnTo>
                                      <a:close/>
                                      <a:moveTo>
                                        <a:pt x="128" y="47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8" y="47"/>
                                      </a:lnTo>
                                      <a:close/>
                                      <a:moveTo>
                                        <a:pt x="318" y="160"/>
                                      </a:moveTo>
                                      <a:lnTo>
                                        <a:pt x="287" y="163"/>
                                      </a:lnTo>
                                      <a:lnTo>
                                        <a:pt x="289" y="176"/>
                                      </a:lnTo>
                                      <a:lnTo>
                                        <a:pt x="293" y="188"/>
                                      </a:lnTo>
                                      <a:lnTo>
                                        <a:pt x="299" y="198"/>
                                      </a:lnTo>
                                      <a:lnTo>
                                        <a:pt x="306" y="207"/>
                                      </a:lnTo>
                                      <a:lnTo>
                                        <a:pt x="315" y="213"/>
                                      </a:lnTo>
                                      <a:lnTo>
                                        <a:pt x="326" y="218"/>
                                      </a:lnTo>
                                      <a:lnTo>
                                        <a:pt x="339" y="221"/>
                                      </a:lnTo>
                                      <a:lnTo>
                                        <a:pt x="353" y="222"/>
                                      </a:lnTo>
                                      <a:lnTo>
                                        <a:pt x="367" y="222"/>
                                      </a:lnTo>
                                      <a:lnTo>
                                        <a:pt x="379" y="220"/>
                                      </a:lnTo>
                                      <a:lnTo>
                                        <a:pt x="398" y="211"/>
                                      </a:lnTo>
                                      <a:lnTo>
                                        <a:pt x="405" y="205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344" y="192"/>
                                      </a:lnTo>
                                      <a:lnTo>
                                        <a:pt x="336" y="190"/>
                                      </a:lnTo>
                                      <a:lnTo>
                                        <a:pt x="324" y="179"/>
                                      </a:lnTo>
                                      <a:lnTo>
                                        <a:pt x="320" y="171"/>
                                      </a:lnTo>
                                      <a:lnTo>
                                        <a:pt x="318" y="160"/>
                                      </a:lnTo>
                                      <a:close/>
                                      <a:moveTo>
                                        <a:pt x="351" y="44"/>
                                      </a:moveTo>
                                      <a:lnTo>
                                        <a:pt x="339" y="44"/>
                                      </a:lnTo>
                                      <a:lnTo>
                                        <a:pt x="328" y="46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04" y="59"/>
                                      </a:lnTo>
                                      <a:lnTo>
                                        <a:pt x="295" y="75"/>
                                      </a:lnTo>
                                      <a:lnTo>
                                        <a:pt x="293" y="83"/>
                                      </a:lnTo>
                                      <a:lnTo>
                                        <a:pt x="293" y="105"/>
                                      </a:lnTo>
                                      <a:lnTo>
                                        <a:pt x="298" y="117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22" y="136"/>
                                      </a:lnTo>
                                      <a:lnTo>
                                        <a:pt x="332" y="140"/>
                                      </a:lnTo>
                                      <a:lnTo>
                                        <a:pt x="344" y="144"/>
                                      </a:lnTo>
                                      <a:lnTo>
                                        <a:pt x="358" y="147"/>
                                      </a:lnTo>
                                      <a:lnTo>
                                        <a:pt x="366" y="150"/>
                                      </a:lnTo>
                                      <a:lnTo>
                                        <a:pt x="376" y="153"/>
                                      </a:lnTo>
                                      <a:lnTo>
                                        <a:pt x="379" y="156"/>
                                      </a:lnTo>
                                      <a:lnTo>
                                        <a:pt x="384" y="161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85" y="175"/>
                                      </a:lnTo>
                                      <a:lnTo>
                                        <a:pt x="382" y="181"/>
                                      </a:lnTo>
                                      <a:lnTo>
                                        <a:pt x="372" y="190"/>
                                      </a:lnTo>
                                      <a:lnTo>
                                        <a:pt x="364" y="192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415" y="188"/>
                                      </a:lnTo>
                                      <a:lnTo>
                                        <a:pt x="417" y="179"/>
                                      </a:lnTo>
                                      <a:lnTo>
                                        <a:pt x="418" y="158"/>
                                      </a:lnTo>
                                      <a:lnTo>
                                        <a:pt x="416" y="149"/>
                                      </a:lnTo>
                                      <a:lnTo>
                                        <a:pt x="407" y="134"/>
                                      </a:lnTo>
                                      <a:lnTo>
                                        <a:pt x="401" y="128"/>
                                      </a:lnTo>
                                      <a:lnTo>
                                        <a:pt x="386" y="120"/>
                                      </a:lnTo>
                                      <a:lnTo>
                                        <a:pt x="374" y="115"/>
                                      </a:lnTo>
                                      <a:lnTo>
                                        <a:pt x="343" y="107"/>
                                      </a:lnTo>
                                      <a:lnTo>
                                        <a:pt x="333" y="104"/>
                                      </a:lnTo>
                                      <a:lnTo>
                                        <a:pt x="329" y="100"/>
                                      </a:lnTo>
                                      <a:lnTo>
                                        <a:pt x="325" y="97"/>
                                      </a:lnTo>
                                      <a:lnTo>
                                        <a:pt x="324" y="94"/>
                                      </a:lnTo>
                                      <a:lnTo>
                                        <a:pt x="324" y="85"/>
                                      </a:lnTo>
                                      <a:lnTo>
                                        <a:pt x="325" y="81"/>
                                      </a:lnTo>
                                      <a:lnTo>
                                        <a:pt x="334" y="75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407" y="72"/>
                                      </a:lnTo>
                                      <a:lnTo>
                                        <a:pt x="404" y="66"/>
                                      </a:lnTo>
                                      <a:lnTo>
                                        <a:pt x="397" y="58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78" y="47"/>
                                      </a:lnTo>
                                      <a:lnTo>
                                        <a:pt x="366" y="45"/>
                                      </a:lnTo>
                                      <a:lnTo>
                                        <a:pt x="351" y="44"/>
                                      </a:lnTo>
                                      <a:close/>
                                      <a:moveTo>
                                        <a:pt x="407" y="72"/>
                                      </a:moveTo>
                                      <a:lnTo>
                                        <a:pt x="360" y="72"/>
                                      </a:lnTo>
                                      <a:lnTo>
                                        <a:pt x="367" y="74"/>
                                      </a:lnTo>
                                      <a:lnTo>
                                        <a:pt x="376" y="82"/>
                                      </a:lnTo>
                                      <a:lnTo>
                                        <a:pt x="379" y="89"/>
                                      </a:lnTo>
                                      <a:lnTo>
                                        <a:pt x="380" y="97"/>
                                      </a:lnTo>
                                      <a:lnTo>
                                        <a:pt x="413" y="96"/>
                                      </a:lnTo>
                                      <a:lnTo>
                                        <a:pt x="412" y="85"/>
                                      </a:lnTo>
                                      <a:lnTo>
                                        <a:pt x="409" y="75"/>
                                      </a:lnTo>
                                      <a:lnTo>
                                        <a:pt x="407" y="72"/>
                                      </a:lnTo>
                                      <a:close/>
                                      <a:moveTo>
                                        <a:pt x="518" y="47"/>
                                      </a:moveTo>
                                      <a:lnTo>
                                        <a:pt x="445" y="47"/>
                                      </a:lnTo>
                                      <a:lnTo>
                                        <a:pt x="445" y="219"/>
                                      </a:lnTo>
                                      <a:lnTo>
                                        <a:pt x="519" y="219"/>
                                      </a:lnTo>
                                      <a:lnTo>
                                        <a:pt x="528" y="217"/>
                                      </a:lnTo>
                                      <a:lnTo>
                                        <a:pt x="545" y="212"/>
                                      </a:lnTo>
                                      <a:lnTo>
                                        <a:pt x="553" y="207"/>
                                      </a:lnTo>
                                      <a:lnTo>
                                        <a:pt x="558" y="201"/>
                                      </a:lnTo>
                                      <a:lnTo>
                                        <a:pt x="566" y="194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478" y="190"/>
                                      </a:lnTo>
                                      <a:lnTo>
                                        <a:pt x="478" y="76"/>
                                      </a:lnTo>
                                      <a:lnTo>
                                        <a:pt x="568" y="76"/>
                                      </a:lnTo>
                                      <a:lnTo>
                                        <a:pt x="566" y="73"/>
                                      </a:lnTo>
                                      <a:lnTo>
                                        <a:pt x="560" y="66"/>
                                      </a:lnTo>
                                      <a:lnTo>
                                        <a:pt x="553" y="58"/>
                                      </a:lnTo>
                                      <a:lnTo>
                                        <a:pt x="545" y="53"/>
                                      </a:lnTo>
                                      <a:lnTo>
                                        <a:pt x="528" y="48"/>
                                      </a:lnTo>
                                      <a:lnTo>
                                        <a:pt x="518" y="47"/>
                                      </a:lnTo>
                                      <a:close/>
                                      <a:moveTo>
                                        <a:pt x="568" y="76"/>
                                      </a:moveTo>
                                      <a:lnTo>
                                        <a:pt x="506" y="76"/>
                                      </a:lnTo>
                                      <a:lnTo>
                                        <a:pt x="515" y="76"/>
                                      </a:lnTo>
                                      <a:lnTo>
                                        <a:pt x="525" y="79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8" y="90"/>
                                      </a:lnTo>
                                      <a:lnTo>
                                        <a:pt x="541" y="95"/>
                                      </a:lnTo>
                                      <a:lnTo>
                                        <a:pt x="546" y="109"/>
                                      </a:lnTo>
                                      <a:lnTo>
                                        <a:pt x="547" y="119"/>
                                      </a:lnTo>
                                      <a:lnTo>
                                        <a:pt x="547" y="146"/>
                                      </a:lnTo>
                                      <a:lnTo>
                                        <a:pt x="546" y="157"/>
                                      </a:lnTo>
                                      <a:lnTo>
                                        <a:pt x="543" y="164"/>
                                      </a:lnTo>
                                      <a:lnTo>
                                        <a:pt x="541" y="172"/>
                                      </a:lnTo>
                                      <a:lnTo>
                                        <a:pt x="538" y="177"/>
                                      </a:lnTo>
                                      <a:lnTo>
                                        <a:pt x="532" y="184"/>
                                      </a:lnTo>
                                      <a:lnTo>
                                        <a:pt x="527" y="187"/>
                                      </a:lnTo>
                                      <a:lnTo>
                                        <a:pt x="518" y="189"/>
                                      </a:lnTo>
                                      <a:lnTo>
                                        <a:pt x="511" y="190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571" y="183"/>
                                      </a:lnTo>
                                      <a:lnTo>
                                        <a:pt x="579" y="161"/>
                                      </a:lnTo>
                                      <a:lnTo>
                                        <a:pt x="580" y="149"/>
                                      </a:lnTo>
                                      <a:lnTo>
                                        <a:pt x="580" y="134"/>
                                      </a:lnTo>
                                      <a:lnTo>
                                        <a:pt x="580" y="123"/>
                                      </a:lnTo>
                                      <a:lnTo>
                                        <a:pt x="579" y="112"/>
                                      </a:lnTo>
                                      <a:lnTo>
                                        <a:pt x="577" y="102"/>
                                      </a:lnTo>
                                      <a:lnTo>
                                        <a:pt x="575" y="94"/>
                                      </a:lnTo>
                                      <a:lnTo>
                                        <a:pt x="572" y="83"/>
                                      </a:lnTo>
                                      <a:lnTo>
                                        <a:pt x="568" y="76"/>
                                      </a:lnTo>
                                      <a:close/>
                                      <a:moveTo>
                                        <a:pt x="640" y="47"/>
                                      </a:moveTo>
                                      <a:lnTo>
                                        <a:pt x="607" y="47"/>
                                      </a:lnTo>
                                      <a:lnTo>
                                        <a:pt x="607" y="219"/>
                                      </a:lnTo>
                                      <a:lnTo>
                                        <a:pt x="640" y="219"/>
                                      </a:lnTo>
                                      <a:lnTo>
                                        <a:pt x="640" y="47"/>
                                      </a:lnTo>
                                      <a:close/>
                                      <a:moveTo>
                                        <a:pt x="639" y="0"/>
                                      </a:moveTo>
                                      <a:lnTo>
                                        <a:pt x="608" y="0"/>
                                      </a:lnTo>
                                      <a:lnTo>
                                        <a:pt x="608" y="31"/>
                                      </a:lnTo>
                                      <a:lnTo>
                                        <a:pt x="639" y="31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  <a:moveTo>
                                        <a:pt x="704" y="47"/>
                                      </a:moveTo>
                                      <a:lnTo>
                                        <a:pt x="671" y="47"/>
                                      </a:lnTo>
                                      <a:lnTo>
                                        <a:pt x="671" y="219"/>
                                      </a:lnTo>
                                      <a:lnTo>
                                        <a:pt x="704" y="219"/>
                                      </a:lnTo>
                                      <a:lnTo>
                                        <a:pt x="704" y="167"/>
                                      </a:lnTo>
                                      <a:lnTo>
                                        <a:pt x="730" y="138"/>
                                      </a:lnTo>
                                      <a:lnTo>
                                        <a:pt x="767" y="138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04" y="47"/>
                                      </a:lnTo>
                                      <a:close/>
                                      <a:moveTo>
                                        <a:pt x="767" y="138"/>
                                      </a:moveTo>
                                      <a:lnTo>
                                        <a:pt x="730" y="138"/>
                                      </a:lnTo>
                                      <a:lnTo>
                                        <a:pt x="774" y="219"/>
                                      </a:lnTo>
                                      <a:lnTo>
                                        <a:pt x="817" y="219"/>
                                      </a:lnTo>
                                      <a:lnTo>
                                        <a:pt x="767" y="138"/>
                                      </a:lnTo>
                                      <a:close/>
                                      <a:moveTo>
                                        <a:pt x="813" y="47"/>
                                      </a:moveTo>
                                      <a:lnTo>
                                        <a:pt x="770" y="47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53" y="114"/>
                                      </a:lnTo>
                                      <a:lnTo>
                                        <a:pt x="813" y="47"/>
                                      </a:lnTo>
                                      <a:close/>
                                      <a:moveTo>
                                        <a:pt x="1015" y="47"/>
                                      </a:moveTo>
                                      <a:lnTo>
                                        <a:pt x="896" y="47"/>
                                      </a:lnTo>
                                      <a:lnTo>
                                        <a:pt x="896" y="219"/>
                                      </a:lnTo>
                                      <a:lnTo>
                                        <a:pt x="1019" y="219"/>
                                      </a:lnTo>
                                      <a:lnTo>
                                        <a:pt x="1019" y="190"/>
                                      </a:lnTo>
                                      <a:lnTo>
                                        <a:pt x="929" y="190"/>
                                      </a:lnTo>
                                      <a:lnTo>
                                        <a:pt x="929" y="143"/>
                                      </a:lnTo>
                                      <a:lnTo>
                                        <a:pt x="1009" y="143"/>
                                      </a:lnTo>
                                      <a:lnTo>
                                        <a:pt x="1009" y="114"/>
                                      </a:lnTo>
                                      <a:lnTo>
                                        <a:pt x="929" y="114"/>
                                      </a:lnTo>
                                      <a:lnTo>
                                        <a:pt x="929" y="76"/>
                                      </a:lnTo>
                                      <a:lnTo>
                                        <a:pt x="1015" y="76"/>
                                      </a:lnTo>
                                      <a:lnTo>
                                        <a:pt x="1015" y="47"/>
                                      </a:lnTo>
                                      <a:close/>
                                      <a:moveTo>
                                        <a:pt x="1119" y="47"/>
                                      </a:moveTo>
                                      <a:lnTo>
                                        <a:pt x="1046" y="47"/>
                                      </a:lnTo>
                                      <a:lnTo>
                                        <a:pt x="1046" y="219"/>
                                      </a:lnTo>
                                      <a:lnTo>
                                        <a:pt x="1119" y="219"/>
                                      </a:lnTo>
                                      <a:lnTo>
                                        <a:pt x="1129" y="217"/>
                                      </a:lnTo>
                                      <a:lnTo>
                                        <a:pt x="1146" y="212"/>
                                      </a:lnTo>
                                      <a:lnTo>
                                        <a:pt x="1153" y="207"/>
                                      </a:lnTo>
                                      <a:lnTo>
                                        <a:pt x="1159" y="201"/>
                                      </a:lnTo>
                                      <a:lnTo>
                                        <a:pt x="1166" y="194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079" y="190"/>
                                      </a:lnTo>
                                      <a:lnTo>
                                        <a:pt x="1079" y="76"/>
                                      </a:lnTo>
                                      <a:lnTo>
                                        <a:pt x="1169" y="76"/>
                                      </a:lnTo>
                                      <a:lnTo>
                                        <a:pt x="1167" y="73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54" y="58"/>
                                      </a:lnTo>
                                      <a:lnTo>
                                        <a:pt x="1146" y="53"/>
                                      </a:lnTo>
                                      <a:lnTo>
                                        <a:pt x="1129" y="48"/>
                                      </a:lnTo>
                                      <a:lnTo>
                                        <a:pt x="1119" y="47"/>
                                      </a:lnTo>
                                      <a:close/>
                                      <a:moveTo>
                                        <a:pt x="1169" y="76"/>
                                      </a:moveTo>
                                      <a:lnTo>
                                        <a:pt x="1107" y="76"/>
                                      </a:lnTo>
                                      <a:lnTo>
                                        <a:pt x="1116" y="76"/>
                                      </a:lnTo>
                                      <a:lnTo>
                                        <a:pt x="1126" y="79"/>
                                      </a:lnTo>
                                      <a:lnTo>
                                        <a:pt x="1131" y="82"/>
                                      </a:lnTo>
                                      <a:lnTo>
                                        <a:pt x="1139" y="90"/>
                                      </a:lnTo>
                                      <a:lnTo>
                                        <a:pt x="1142" y="95"/>
                                      </a:lnTo>
                                      <a:lnTo>
                                        <a:pt x="1144" y="102"/>
                                      </a:lnTo>
                                      <a:lnTo>
                                        <a:pt x="1147" y="109"/>
                                      </a:lnTo>
                                      <a:lnTo>
                                        <a:pt x="1148" y="119"/>
                                      </a:lnTo>
                                      <a:lnTo>
                                        <a:pt x="1148" y="146"/>
                                      </a:lnTo>
                                      <a:lnTo>
                                        <a:pt x="1147" y="157"/>
                                      </a:lnTo>
                                      <a:lnTo>
                                        <a:pt x="1144" y="164"/>
                                      </a:lnTo>
                                      <a:lnTo>
                                        <a:pt x="1142" y="172"/>
                                      </a:lnTo>
                                      <a:lnTo>
                                        <a:pt x="1139" y="177"/>
                                      </a:lnTo>
                                      <a:lnTo>
                                        <a:pt x="1132" y="184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19" y="189"/>
                                      </a:lnTo>
                                      <a:lnTo>
                                        <a:pt x="1112" y="190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172" y="183"/>
                                      </a:lnTo>
                                      <a:lnTo>
                                        <a:pt x="1180" y="161"/>
                                      </a:lnTo>
                                      <a:lnTo>
                                        <a:pt x="1181" y="149"/>
                                      </a:lnTo>
                                      <a:lnTo>
                                        <a:pt x="1181" y="134"/>
                                      </a:lnTo>
                                      <a:lnTo>
                                        <a:pt x="1181" y="123"/>
                                      </a:lnTo>
                                      <a:lnTo>
                                        <a:pt x="1180" y="112"/>
                                      </a:lnTo>
                                      <a:lnTo>
                                        <a:pt x="1178" y="102"/>
                                      </a:lnTo>
                                      <a:lnTo>
                                        <a:pt x="1176" y="94"/>
                                      </a:lnTo>
                                      <a:lnTo>
                                        <a:pt x="1172" y="83"/>
                                      </a:lnTo>
                                      <a:lnTo>
                                        <a:pt x="1169" y="76"/>
                                      </a:lnTo>
                                      <a:close/>
                                      <a:moveTo>
                                        <a:pt x="1328" y="47"/>
                                      </a:moveTo>
                                      <a:lnTo>
                                        <a:pt x="1209" y="47"/>
                                      </a:lnTo>
                                      <a:lnTo>
                                        <a:pt x="1209" y="219"/>
                                      </a:lnTo>
                                      <a:lnTo>
                                        <a:pt x="1332" y="219"/>
                                      </a:lnTo>
                                      <a:lnTo>
                                        <a:pt x="1332" y="190"/>
                                      </a:lnTo>
                                      <a:lnTo>
                                        <a:pt x="1242" y="190"/>
                                      </a:lnTo>
                                      <a:lnTo>
                                        <a:pt x="1242" y="143"/>
                                      </a:lnTo>
                                      <a:lnTo>
                                        <a:pt x="1322" y="143"/>
                                      </a:lnTo>
                                      <a:lnTo>
                                        <a:pt x="1322" y="114"/>
                                      </a:lnTo>
                                      <a:lnTo>
                                        <a:pt x="1242" y="114"/>
                                      </a:lnTo>
                                      <a:lnTo>
                                        <a:pt x="1242" y="76"/>
                                      </a:lnTo>
                                      <a:lnTo>
                                        <a:pt x="1328" y="76"/>
                                      </a:lnTo>
                                      <a:lnTo>
                                        <a:pt x="1328" y="47"/>
                                      </a:lnTo>
                                      <a:close/>
                                      <a:moveTo>
                                        <a:pt x="1391" y="47"/>
                                      </a:moveTo>
                                      <a:lnTo>
                                        <a:pt x="1359" y="47"/>
                                      </a:lnTo>
                                      <a:lnTo>
                                        <a:pt x="1359" y="219"/>
                                      </a:lnTo>
                                      <a:lnTo>
                                        <a:pt x="1389" y="219"/>
                                      </a:lnTo>
                                      <a:lnTo>
                                        <a:pt x="1389" y="106"/>
                                      </a:lnTo>
                                      <a:lnTo>
                                        <a:pt x="1425" y="106"/>
                                      </a:lnTo>
                                      <a:lnTo>
                                        <a:pt x="1391" y="47"/>
                                      </a:lnTo>
                                      <a:close/>
                                      <a:moveTo>
                                        <a:pt x="1425" y="106"/>
                                      </a:moveTo>
                                      <a:lnTo>
                                        <a:pt x="1389" y="106"/>
                                      </a:lnTo>
                                      <a:lnTo>
                                        <a:pt x="1455" y="219"/>
                                      </a:lnTo>
                                      <a:lnTo>
                                        <a:pt x="1487" y="219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25" y="106"/>
                                      </a:lnTo>
                                      <a:close/>
                                      <a:moveTo>
                                        <a:pt x="1487" y="47"/>
                                      </a:moveTo>
                                      <a:lnTo>
                                        <a:pt x="1457" y="47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87" y="47"/>
                                      </a:lnTo>
                                      <a:close/>
                                      <a:moveTo>
                                        <a:pt x="1602" y="47"/>
                                      </a:moveTo>
                                      <a:lnTo>
                                        <a:pt x="1564" y="47"/>
                                      </a:lnTo>
                                      <a:lnTo>
                                        <a:pt x="1623" y="146"/>
                                      </a:lnTo>
                                      <a:lnTo>
                                        <a:pt x="1623" y="219"/>
                                      </a:lnTo>
                                      <a:lnTo>
                                        <a:pt x="1656" y="219"/>
                                      </a:lnTo>
                                      <a:lnTo>
                                        <a:pt x="1656" y="146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02" y="47"/>
                                      </a:lnTo>
                                      <a:close/>
                                      <a:moveTo>
                                        <a:pt x="1715" y="47"/>
                                      </a:moveTo>
                                      <a:lnTo>
                                        <a:pt x="1677" y="47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715" y="47"/>
                                      </a:lnTo>
                                      <a:close/>
                                      <a:moveTo>
                                        <a:pt x="1850" y="47"/>
                                      </a:moveTo>
                                      <a:lnTo>
                                        <a:pt x="1731" y="47"/>
                                      </a:lnTo>
                                      <a:lnTo>
                                        <a:pt x="1731" y="219"/>
                                      </a:lnTo>
                                      <a:lnTo>
                                        <a:pt x="1853" y="219"/>
                                      </a:lnTo>
                                      <a:lnTo>
                                        <a:pt x="1853" y="190"/>
                                      </a:lnTo>
                                      <a:lnTo>
                                        <a:pt x="1763" y="190"/>
                                      </a:lnTo>
                                      <a:lnTo>
                                        <a:pt x="1763" y="143"/>
                                      </a:lnTo>
                                      <a:lnTo>
                                        <a:pt x="1844" y="143"/>
                                      </a:lnTo>
                                      <a:lnTo>
                                        <a:pt x="1844" y="114"/>
                                      </a:lnTo>
                                      <a:lnTo>
                                        <a:pt x="1763" y="114"/>
                                      </a:lnTo>
                                      <a:lnTo>
                                        <a:pt x="1763" y="76"/>
                                      </a:lnTo>
                                      <a:lnTo>
                                        <a:pt x="1850" y="76"/>
                                      </a:lnTo>
                                      <a:lnTo>
                                        <a:pt x="1850" y="47"/>
                                      </a:lnTo>
                                      <a:close/>
                                      <a:moveTo>
                                        <a:pt x="1950" y="76"/>
                                      </a:moveTo>
                                      <a:lnTo>
                                        <a:pt x="1917" y="76"/>
                                      </a:lnTo>
                                      <a:lnTo>
                                        <a:pt x="1917" y="219"/>
                                      </a:lnTo>
                                      <a:lnTo>
                                        <a:pt x="1950" y="219"/>
                                      </a:lnTo>
                                      <a:lnTo>
                                        <a:pt x="1950" y="76"/>
                                      </a:lnTo>
                                      <a:close/>
                                      <a:moveTo>
                                        <a:pt x="1998" y="47"/>
                                      </a:moveTo>
                                      <a:lnTo>
                                        <a:pt x="1870" y="47"/>
                                      </a:lnTo>
                                      <a:lnTo>
                                        <a:pt x="1870" y="76"/>
                                      </a:lnTo>
                                      <a:lnTo>
                                        <a:pt x="1998" y="76"/>
                                      </a:lnTo>
                                      <a:lnTo>
                                        <a:pt x="1998" y="47"/>
                                      </a:lnTo>
                                      <a:close/>
                                      <a:moveTo>
                                        <a:pt x="2052" y="47"/>
                                      </a:moveTo>
                                      <a:lnTo>
                                        <a:pt x="2019" y="47"/>
                                      </a:lnTo>
                                      <a:lnTo>
                                        <a:pt x="2019" y="219"/>
                                      </a:lnTo>
                                      <a:lnTo>
                                        <a:pt x="2052" y="219"/>
                                      </a:lnTo>
                                      <a:lnTo>
                                        <a:pt x="2052" y="167"/>
                                      </a:lnTo>
                                      <a:lnTo>
                                        <a:pt x="2078" y="138"/>
                                      </a:lnTo>
                                      <a:lnTo>
                                        <a:pt x="2115" y="138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052" y="47"/>
                                      </a:lnTo>
                                      <a:close/>
                                      <a:moveTo>
                                        <a:pt x="2115" y="138"/>
                                      </a:moveTo>
                                      <a:lnTo>
                                        <a:pt x="2078" y="138"/>
                                      </a:lnTo>
                                      <a:lnTo>
                                        <a:pt x="2122" y="219"/>
                                      </a:lnTo>
                                      <a:lnTo>
                                        <a:pt x="2165" y="219"/>
                                      </a:lnTo>
                                      <a:lnTo>
                                        <a:pt x="2115" y="138"/>
                                      </a:lnTo>
                                      <a:close/>
                                      <a:moveTo>
                                        <a:pt x="2161" y="47"/>
                                      </a:moveTo>
                                      <a:lnTo>
                                        <a:pt x="2118" y="47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101" y="114"/>
                                      </a:lnTo>
                                      <a:lnTo>
                                        <a:pt x="2161" y="47"/>
                                      </a:lnTo>
                                      <a:close/>
                                      <a:moveTo>
                                        <a:pt x="2213" y="47"/>
                                      </a:moveTo>
                                      <a:lnTo>
                                        <a:pt x="2180" y="47"/>
                                      </a:lnTo>
                                      <a:lnTo>
                                        <a:pt x="2180" y="219"/>
                                      </a:lnTo>
                                      <a:lnTo>
                                        <a:pt x="2213" y="219"/>
                                      </a:lnTo>
                                      <a:lnTo>
                                        <a:pt x="2213" y="47"/>
                                      </a:lnTo>
                                      <a:close/>
                                      <a:moveTo>
                                        <a:pt x="2212" y="0"/>
                                      </a:moveTo>
                                      <a:lnTo>
                                        <a:pt x="2182" y="0"/>
                                      </a:lnTo>
                                      <a:lnTo>
                                        <a:pt x="2182" y="31"/>
                                      </a:lnTo>
                                      <a:lnTo>
                                        <a:pt x="2212" y="31"/>
                                      </a:lnTo>
                                      <a:lnTo>
                                        <a:pt x="2212" y="0"/>
                                      </a:lnTo>
                                      <a:close/>
                                      <a:moveTo>
                                        <a:pt x="2278" y="48"/>
                                      </a:moveTo>
                                      <a:lnTo>
                                        <a:pt x="2245" y="48"/>
                                      </a:lnTo>
                                      <a:lnTo>
                                        <a:pt x="2245" y="219"/>
                                      </a:lnTo>
                                      <a:lnTo>
                                        <a:pt x="2358" y="219"/>
                                      </a:lnTo>
                                      <a:lnTo>
                                        <a:pt x="2358" y="190"/>
                                      </a:lnTo>
                                      <a:lnTo>
                                        <a:pt x="2278" y="190"/>
                                      </a:lnTo>
                                      <a:lnTo>
                                        <a:pt x="2278" y="48"/>
                                      </a:lnTo>
                                      <a:close/>
                                      <a:moveTo>
                                        <a:pt x="2413" y="47"/>
                                      </a:moveTo>
                                      <a:lnTo>
                                        <a:pt x="2380" y="47"/>
                                      </a:lnTo>
                                      <a:lnTo>
                                        <a:pt x="2380" y="219"/>
                                      </a:lnTo>
                                      <a:lnTo>
                                        <a:pt x="2413" y="219"/>
                                      </a:lnTo>
                                      <a:lnTo>
                                        <a:pt x="2413" y="47"/>
                                      </a:lnTo>
                                      <a:close/>
                                      <a:moveTo>
                                        <a:pt x="2412" y="0"/>
                                      </a:moveTo>
                                      <a:lnTo>
                                        <a:pt x="2382" y="0"/>
                                      </a:lnTo>
                                      <a:lnTo>
                                        <a:pt x="2382" y="31"/>
                                      </a:lnTo>
                                      <a:lnTo>
                                        <a:pt x="2412" y="31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  <a:moveTo>
                                        <a:pt x="2476" y="47"/>
                                      </a:moveTo>
                                      <a:lnTo>
                                        <a:pt x="2444" y="47"/>
                                      </a:lnTo>
                                      <a:lnTo>
                                        <a:pt x="2444" y="219"/>
                                      </a:lnTo>
                                      <a:lnTo>
                                        <a:pt x="2474" y="219"/>
                                      </a:lnTo>
                                      <a:lnTo>
                                        <a:pt x="2474" y="106"/>
                                      </a:lnTo>
                                      <a:lnTo>
                                        <a:pt x="2510" y="106"/>
                                      </a:lnTo>
                                      <a:lnTo>
                                        <a:pt x="2476" y="47"/>
                                      </a:lnTo>
                                      <a:close/>
                                      <a:moveTo>
                                        <a:pt x="2510" y="106"/>
                                      </a:moveTo>
                                      <a:lnTo>
                                        <a:pt x="2474" y="106"/>
                                      </a:lnTo>
                                      <a:lnTo>
                                        <a:pt x="2540" y="219"/>
                                      </a:lnTo>
                                      <a:lnTo>
                                        <a:pt x="2572" y="219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10" y="106"/>
                                      </a:lnTo>
                                      <a:close/>
                                      <a:moveTo>
                                        <a:pt x="2572" y="47"/>
                                      </a:moveTo>
                                      <a:lnTo>
                                        <a:pt x="2542" y="47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72" y="47"/>
                                      </a:lnTo>
                                      <a:close/>
                                      <a:moveTo>
                                        <a:pt x="2638" y="47"/>
                                      </a:moveTo>
                                      <a:lnTo>
                                        <a:pt x="2606" y="47"/>
                                      </a:lnTo>
                                      <a:lnTo>
                                        <a:pt x="2606" y="219"/>
                                      </a:lnTo>
                                      <a:lnTo>
                                        <a:pt x="2638" y="219"/>
                                      </a:lnTo>
                                      <a:lnTo>
                                        <a:pt x="2638" y="47"/>
                                      </a:lnTo>
                                      <a:close/>
                                      <a:moveTo>
                                        <a:pt x="2638" y="0"/>
                                      </a:moveTo>
                                      <a:lnTo>
                                        <a:pt x="2607" y="0"/>
                                      </a:lnTo>
                                      <a:lnTo>
                                        <a:pt x="2607" y="31"/>
                                      </a:lnTo>
                                      <a:lnTo>
                                        <a:pt x="2638" y="31"/>
                                      </a:lnTo>
                                      <a:lnTo>
                                        <a:pt x="2638" y="0"/>
                                      </a:lnTo>
                                      <a:close/>
                                      <a:moveTo>
                                        <a:pt x="2701" y="47"/>
                                      </a:moveTo>
                                      <a:lnTo>
                                        <a:pt x="2669" y="47"/>
                                      </a:lnTo>
                                      <a:lnTo>
                                        <a:pt x="2669" y="219"/>
                                      </a:lnTo>
                                      <a:lnTo>
                                        <a:pt x="2700" y="219"/>
                                      </a:lnTo>
                                      <a:lnTo>
                                        <a:pt x="2700" y="106"/>
                                      </a:lnTo>
                                      <a:lnTo>
                                        <a:pt x="2735" y="106"/>
                                      </a:lnTo>
                                      <a:lnTo>
                                        <a:pt x="2701" y="47"/>
                                      </a:lnTo>
                                      <a:close/>
                                      <a:moveTo>
                                        <a:pt x="2735" y="106"/>
                                      </a:moveTo>
                                      <a:lnTo>
                                        <a:pt x="2700" y="106"/>
                                      </a:lnTo>
                                      <a:lnTo>
                                        <a:pt x="2765" y="219"/>
                                      </a:lnTo>
                                      <a:lnTo>
                                        <a:pt x="2798" y="219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35" y="106"/>
                                      </a:lnTo>
                                      <a:close/>
                                      <a:moveTo>
                                        <a:pt x="2798" y="47"/>
                                      </a:moveTo>
                                      <a:lnTo>
                                        <a:pt x="2767" y="47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9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3C13156" id="Group 68" o:spid="_x0000_s1026" style="width:139.9pt;height:11.1pt;mso-position-horizontal-relative:char;mso-position-vertical-relative:line" coordsize="279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">
                      <v:shape id="AutoShape 69" o:spid="_x0000_s1027" style="position:absolute;width:2798;height:222;visibility:visible;mso-wrap-style:square;v-text-anchor:top" coordsize="27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" path="m80,76r-32,l48,219r32,l80,76xm213,47r-34,l116,219r35,l164,180r99,l252,150r-78,l196,87r32,l213,47xm263,180r-34,l243,219r35,l263,180xm228,87r-32,l218,150r34,l228,87xm128,47l,47,,76r128,l128,47xm318,160r-31,3l289,176r4,12l299,198r7,9l315,213r11,5l339,221r14,1l367,222r12,-2l398,211r7,-6l412,192r-68,l336,190,324,179r-4,-8l318,160xm351,44r-12,l328,46r-17,8l304,59r-9,16l293,83r,22l298,117r9,9l314,131r8,5l332,140r12,4l358,147r8,3l376,153r3,3l384,161r1,4l385,175r-3,6l372,190r-8,2l412,192r3,-4l417,179r1,-21l416,149r-9,-15l401,128r-15,-8l374,115r-31,-8l333,104r-4,-4l325,97r-1,-3l324,85r1,-4l334,75r8,-3l407,72r-3,-6l397,58r-9,-6l378,47,366,45,351,44xm407,72r-47,l367,74r9,8l379,89r1,8l413,96,412,85,409,75r-2,-3xm518,47r-73,l445,219r74,l528,217r17,-5l553,207r5,-6l566,194r2,-4l478,190r,-114l568,76r-2,-3l560,66r-7,-8l545,53,528,48,518,47xm568,76r-62,l515,76r10,3l530,82r8,8l541,95r5,14l547,119r,27l546,157r-3,7l541,172r-3,5l532,184r-5,3l518,189r-7,1l568,190r3,-7l579,161r1,-12l580,134r,-11l579,112r-2,-10l575,94,572,83r-4,-7xm640,47r-33,l607,219r33,l640,47xm639,l608,r,31l639,31,639,xm704,47r-33,l671,219r33,l704,167r26,-29l767,138r-9,-15l704,123r,-76xm767,138r-37,l774,219r43,l767,138xm813,47r-43,l704,123r54,l753,114,813,47xm1015,47r-119,l896,219r123,l1019,190r-90,l929,143r80,l1009,114r-80,l929,76r86,l1015,47xm1119,47r-73,l1046,219r73,l1129,217r17,-5l1153,207r6,-6l1166,194r3,-4l1079,190r,-114l1169,76r-2,-3l1161,66r-7,-8l1146,53r-17,-5l1119,47xm1169,76r-62,l1116,76r10,3l1131,82r8,8l1142,95r2,7l1147,109r1,10l1148,146r-1,11l1144,164r-2,8l1139,177r-7,7l1128,187r-9,2l1112,190r57,l1172,183r8,-22l1181,149r,-15l1181,123r-1,-11l1178,102r-2,-8l1172,83r-3,-7xm1328,47r-119,l1209,219r123,l1332,190r-90,l1242,143r80,l1322,114r-80,l1242,76r86,l1328,47xm1391,47r-32,l1359,219r30,l1389,106r36,l1391,47xm1425,106r-36,l1455,219r32,l1487,162r-30,l1425,106xm1487,47r-30,l1457,162r30,l1487,47xm1602,47r-38,l1623,146r,73l1656,219r,-73l1674,115r-34,l1602,47xm1715,47r-38,l1640,115r34,l1715,47xm1850,47r-119,l1731,219r122,l1853,190r-90,l1763,143r81,l1844,114r-81,l1763,76r87,l1850,47xm1950,76r-33,l1917,219r33,l1950,76xm1998,47r-128,l1870,76r128,l1998,47xm2052,47r-33,l2019,219r33,l2052,167r26,-29l2115,138r-9,-15l2052,123r,-76xm2115,138r-37,l2122,219r43,l2115,138xm2161,47r-43,l2052,123r54,l2101,114r60,-67xm2213,47r-33,l2180,219r33,l2213,47xm2212,r-30,l2182,31r30,l2212,xm2278,48r-33,l2245,219r113,l2358,190r-80,l2278,48xm2413,47r-33,l2380,219r33,l2413,47xm2412,r-30,l2382,31r30,l2412,xm2476,47r-32,l2444,219r30,l2474,106r36,l2476,47xm2510,106r-36,l2540,219r32,l2572,162r-30,l2510,106xm2572,47r-30,l2542,162r30,l2572,47xm2638,47r-32,l2606,219r32,l2638,47xm2638,r-31,l2607,31r31,l2638,xm2701,47r-32,l2669,219r31,l2700,106r35,l2701,47xm2735,106r-35,l2765,219r33,l2798,162r-31,l2735,106xm2798,47r-31,l2767,162r31,l2798,47xe" fillcolor="#151616" stroked="f">
                        <v:path arrowok="t" o:connecttype="custom" o:connectlocs="179,47;196,87;263,180;0,47;293,188;367,222;324,179;304,59;322,136;384,161;415,188;374,115;325,81;378,47;379,89;445,47;566,194;553,58;525,79;546,157;511,190;579,112;607,219;639,0;767,138;817,219;813,47;929,143;1119,47;1159,201;1161,66;1116,76;1148,119;1128,187;1181,134;1328,47;1322,143;1359,47;1389,106;1457,47;1623,219;1677,47;1853,219;1763,76;1950,76;2019,47;2052,123;2161,47;2180,47;2212,31;2278,190;2412,0;2444,219;2540,219;2542,162;2638,47;2669,47;2700,106;2767,47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509E3CB2" w14:textId="77777777">
        <w:trPr>
          <w:trHeight w:val="300"/>
        </w:trPr>
        <w:tc>
          <w:tcPr>
            <w:tcW w:w="3175" w:type="dxa"/>
            <w:tcBorders>
              <w:top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62F37CE5" w14:textId="77777777" w:rsidR="004474EE" w:rsidRDefault="004474E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320B3DED" w14:textId="0A39CF7C" w:rsidR="004474EE" w:rsidRDefault="003463BF">
            <w:pPr>
              <w:pStyle w:val="TableParagraph"/>
              <w:spacing w:line="162" w:lineRule="exact"/>
              <w:ind w:left="845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  <w:lang w:eastAsia="tr-TR"/>
              </w:rPr>
              <mc:AlternateContent>
                <mc:Choice Requires="wpg">
                  <w:drawing>
                    <wp:inline distT="0" distB="0" distL="0" distR="0" wp14:anchorId="12105A61" wp14:editId="149A9B05">
                      <wp:extent cx="904875" cy="103505"/>
                      <wp:effectExtent l="7620" t="6350" r="1905" b="4445"/>
                      <wp:docPr id="1163124360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4875" cy="103505"/>
                                <a:chOff x="0" y="0"/>
                                <a:chExt cx="1425" cy="163"/>
                              </a:xfrm>
                            </wpg:grpSpPr>
                            <wps:wsp>
                              <wps:cNvPr id="862522101" name="AutoShape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5" cy="163"/>
                                </a:xfrm>
                                <a:custGeom>
                                  <a:avLst/>
                                  <a:gdLst>
                                    <a:gd name="T0" fmla="*/ 114 w 1425"/>
                                    <a:gd name="T1" fmla="*/ 95 h 163"/>
                                    <a:gd name="T2" fmla="*/ 78 w 1425"/>
                                    <a:gd name="T3" fmla="*/ 3 h 163"/>
                                    <a:gd name="T4" fmla="*/ 67 w 1425"/>
                                    <a:gd name="T5" fmla="*/ 19 h 163"/>
                                    <a:gd name="T6" fmla="*/ 216 w 1425"/>
                                    <a:gd name="T7" fmla="*/ 3 h 163"/>
                                    <a:gd name="T8" fmla="*/ 249 w 1425"/>
                                    <a:gd name="T9" fmla="*/ 150 h 163"/>
                                    <a:gd name="T10" fmla="*/ 240 w 1425"/>
                                    <a:gd name="T11" fmla="*/ 7 h 163"/>
                                    <a:gd name="T12" fmla="*/ 243 w 1425"/>
                                    <a:gd name="T13" fmla="*/ 33 h 163"/>
                                    <a:gd name="T14" fmla="*/ 238 w 1425"/>
                                    <a:gd name="T15" fmla="*/ 134 h 163"/>
                                    <a:gd name="T16" fmla="*/ 270 w 1425"/>
                                    <a:gd name="T17" fmla="*/ 122 h 163"/>
                                    <a:gd name="T18" fmla="*/ 258 w 1425"/>
                                    <a:gd name="T19" fmla="*/ 21 h 163"/>
                                    <a:gd name="T20" fmla="*/ 404 w 1425"/>
                                    <a:gd name="T21" fmla="*/ 46 h 163"/>
                                    <a:gd name="T22" fmla="*/ 424 w 1425"/>
                                    <a:gd name="T23" fmla="*/ 46 h 163"/>
                                    <a:gd name="T24" fmla="*/ 470 w 1425"/>
                                    <a:gd name="T25" fmla="*/ 137 h 163"/>
                                    <a:gd name="T26" fmla="*/ 516 w 1425"/>
                                    <a:gd name="T27" fmla="*/ 79 h 163"/>
                                    <a:gd name="T28" fmla="*/ 527 w 1425"/>
                                    <a:gd name="T29" fmla="*/ 147 h 163"/>
                                    <a:gd name="T30" fmla="*/ 602 w 1425"/>
                                    <a:gd name="T31" fmla="*/ 147 h 163"/>
                                    <a:gd name="T32" fmla="*/ 611 w 1425"/>
                                    <a:gd name="T33" fmla="*/ 103 h 163"/>
                                    <a:gd name="T34" fmla="*/ 598 w 1425"/>
                                    <a:gd name="T35" fmla="*/ 59 h 163"/>
                                    <a:gd name="T36" fmla="*/ 576 w 1425"/>
                                    <a:gd name="T37" fmla="*/ 145 h 163"/>
                                    <a:gd name="T38" fmla="*/ 598 w 1425"/>
                                    <a:gd name="T39" fmla="*/ 59 h 163"/>
                                    <a:gd name="T40" fmla="*/ 611 w 1425"/>
                                    <a:gd name="T41" fmla="*/ 90 h 163"/>
                                    <a:gd name="T42" fmla="*/ 690 w 1425"/>
                                    <a:gd name="T43" fmla="*/ 130 h 163"/>
                                    <a:gd name="T44" fmla="*/ 770 w 1425"/>
                                    <a:gd name="T45" fmla="*/ 161 h 163"/>
                                    <a:gd name="T46" fmla="*/ 715 w 1425"/>
                                    <a:gd name="T47" fmla="*/ 132 h 163"/>
                                    <a:gd name="T48" fmla="*/ 709 w 1425"/>
                                    <a:gd name="T49" fmla="*/ 9 h 163"/>
                                    <a:gd name="T50" fmla="*/ 706 w 1425"/>
                                    <a:gd name="T51" fmla="*/ 74 h 163"/>
                                    <a:gd name="T52" fmla="*/ 784 w 1425"/>
                                    <a:gd name="T53" fmla="*/ 108 h 163"/>
                                    <a:gd name="T54" fmla="*/ 756 w 1425"/>
                                    <a:gd name="T55" fmla="*/ 144 h 163"/>
                                    <a:gd name="T56" fmla="*/ 788 w 1425"/>
                                    <a:gd name="T57" fmla="*/ 82 h 163"/>
                                    <a:gd name="T58" fmla="*/ 711 w 1425"/>
                                    <a:gd name="T59" fmla="*/ 35 h 163"/>
                                    <a:gd name="T60" fmla="*/ 765 w 1425"/>
                                    <a:gd name="T61" fmla="*/ 2 h 163"/>
                                    <a:gd name="T62" fmla="*/ 781 w 1425"/>
                                    <a:gd name="T63" fmla="*/ 49 h 163"/>
                                    <a:gd name="T64" fmla="*/ 881 w 1425"/>
                                    <a:gd name="T65" fmla="*/ 1 h 163"/>
                                    <a:gd name="T66" fmla="*/ 825 w 1425"/>
                                    <a:gd name="T67" fmla="*/ 82 h 163"/>
                                    <a:gd name="T68" fmla="*/ 848 w 1425"/>
                                    <a:gd name="T69" fmla="*/ 145 h 163"/>
                                    <a:gd name="T70" fmla="*/ 881 w 1425"/>
                                    <a:gd name="T71" fmla="*/ 145 h 163"/>
                                    <a:gd name="T72" fmla="*/ 846 w 1425"/>
                                    <a:gd name="T73" fmla="*/ 67 h 163"/>
                                    <a:gd name="T74" fmla="*/ 944 w 1425"/>
                                    <a:gd name="T75" fmla="*/ 17 h 163"/>
                                    <a:gd name="T76" fmla="*/ 936 w 1425"/>
                                    <a:gd name="T77" fmla="*/ 39 h 163"/>
                                    <a:gd name="T78" fmla="*/ 932 w 1425"/>
                                    <a:gd name="T79" fmla="*/ 128 h 163"/>
                                    <a:gd name="T80" fmla="*/ 964 w 1425"/>
                                    <a:gd name="T81" fmla="*/ 104 h 163"/>
                                    <a:gd name="T82" fmla="*/ 952 w 1425"/>
                                    <a:gd name="T83" fmla="*/ 27 h 163"/>
                                    <a:gd name="T84" fmla="*/ 1053 w 1425"/>
                                    <a:gd name="T85" fmla="*/ 93 h 163"/>
                                    <a:gd name="T86" fmla="*/ 1155 w 1425"/>
                                    <a:gd name="T87" fmla="*/ 3 h 163"/>
                                    <a:gd name="T88" fmla="*/ 1157 w 1425"/>
                                    <a:gd name="T89" fmla="*/ 49 h 163"/>
                                    <a:gd name="T90" fmla="*/ 1197 w 1425"/>
                                    <a:gd name="T91" fmla="*/ 112 h 163"/>
                                    <a:gd name="T92" fmla="*/ 1171 w 1425"/>
                                    <a:gd name="T93" fmla="*/ 39 h 163"/>
                                    <a:gd name="T94" fmla="*/ 1061 w 1425"/>
                                    <a:gd name="T95" fmla="*/ 49 h 163"/>
                                    <a:gd name="T96" fmla="*/ 1252 w 1425"/>
                                    <a:gd name="T97" fmla="*/ 3 h 163"/>
                                    <a:gd name="T98" fmla="*/ 1352 w 1425"/>
                                    <a:gd name="T99" fmla="*/ 146 h 163"/>
                                    <a:gd name="T100" fmla="*/ 1323 w 1425"/>
                                    <a:gd name="T101" fmla="*/ 3 h 163"/>
                                    <a:gd name="T102" fmla="*/ 1351 w 1425"/>
                                    <a:gd name="T103" fmla="*/ 51 h 163"/>
                                    <a:gd name="T104" fmla="*/ 1332 w 1425"/>
                                    <a:gd name="T105" fmla="*/ 137 h 163"/>
                                    <a:gd name="T106" fmla="*/ 1373 w 1425"/>
                                    <a:gd name="T107" fmla="*/ 103 h 163"/>
                                    <a:gd name="T108" fmla="*/ 1424 w 1425"/>
                                    <a:gd name="T109" fmla="*/ 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5" h="163">
                                      <a:moveTo>
                                        <a:pt x="78" y="3"/>
                                      </a:moveTo>
                                      <a:lnTo>
                                        <a:pt x="57" y="3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21" y="160"/>
                                      </a:lnTo>
                                      <a:lnTo>
                                        <a:pt x="37" y="112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59" y="49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78" y="3"/>
                                      </a:lnTo>
                                      <a:close/>
                                      <a:moveTo>
                                        <a:pt x="120" y="112"/>
                                      </a:moveTo>
                                      <a:lnTo>
                                        <a:pt x="99" y="112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38" y="160"/>
                                      </a:lnTo>
                                      <a:lnTo>
                                        <a:pt x="120" y="112"/>
                                      </a:lnTo>
                                      <a:close/>
                                      <a:moveTo>
                                        <a:pt x="84" y="19"/>
                                      </a:moveTo>
                                      <a:lnTo>
                                        <a:pt x="67" y="19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3" y="3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84" y="19"/>
                                      </a:lnTo>
                                      <a:close/>
                                      <a:moveTo>
                                        <a:pt x="216" y="3"/>
                                      </a:moveTo>
                                      <a:lnTo>
                                        <a:pt x="154" y="3"/>
                                      </a:lnTo>
                                      <a:lnTo>
                                        <a:pt x="154" y="160"/>
                                      </a:lnTo>
                                      <a:lnTo>
                                        <a:pt x="216" y="160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44" y="153"/>
                                      </a:lnTo>
                                      <a:lnTo>
                                        <a:pt x="249" y="150"/>
                                      </a:lnTo>
                                      <a:lnTo>
                                        <a:pt x="254" y="146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174" y="142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258" y="21"/>
                                      </a:lnTo>
                                      <a:lnTo>
                                        <a:pt x="247" y="11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16" y="3"/>
                                      </a:lnTo>
                                      <a:close/>
                                      <a:moveTo>
                                        <a:pt x="258" y="21"/>
                                      </a:moveTo>
                                      <a:lnTo>
                                        <a:pt x="216" y="21"/>
                                      </a:lnTo>
                                      <a:lnTo>
                                        <a:pt x="225" y="22"/>
                                      </a:lnTo>
                                      <a:lnTo>
                                        <a:pt x="237" y="27"/>
                                      </a:lnTo>
                                      <a:lnTo>
                                        <a:pt x="243" y="33"/>
                                      </a:lnTo>
                                      <a:lnTo>
                                        <a:pt x="253" y="51"/>
                                      </a:lnTo>
                                      <a:lnTo>
                                        <a:pt x="256" y="64"/>
                                      </a:lnTo>
                                      <a:lnTo>
                                        <a:pt x="256" y="93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0" y="119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38" y="134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23" y="141"/>
                                      </a:lnTo>
                                      <a:lnTo>
                                        <a:pt x="215" y="142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258" y="141"/>
                                      </a:lnTo>
                                      <a:lnTo>
                                        <a:pt x="266" y="129"/>
                                      </a:lnTo>
                                      <a:lnTo>
                                        <a:pt x="270" y="122"/>
                                      </a:lnTo>
                                      <a:lnTo>
                                        <a:pt x="275" y="103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6" y="67"/>
                                      </a:lnTo>
                                      <a:lnTo>
                                        <a:pt x="274" y="5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1" y="23"/>
                                      </a:lnTo>
                                      <a:lnTo>
                                        <a:pt x="258" y="21"/>
                                      </a:lnTo>
                                      <a:close/>
                                      <a:moveTo>
                                        <a:pt x="326" y="3"/>
                                      </a:moveTo>
                                      <a:lnTo>
                                        <a:pt x="306" y="3"/>
                                      </a:lnTo>
                                      <a:lnTo>
                                        <a:pt x="306" y="160"/>
                                      </a:lnTo>
                                      <a:lnTo>
                                        <a:pt x="326" y="160"/>
                                      </a:lnTo>
                                      <a:lnTo>
                                        <a:pt x="326" y="3"/>
                                      </a:lnTo>
                                      <a:close/>
                                      <a:moveTo>
                                        <a:pt x="424" y="46"/>
                                      </a:moveTo>
                                      <a:lnTo>
                                        <a:pt x="404" y="46"/>
                                      </a:lnTo>
                                      <a:lnTo>
                                        <a:pt x="445" y="160"/>
                                      </a:lnTo>
                                      <a:lnTo>
                                        <a:pt x="462" y="160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49" y="122"/>
                                      </a:lnTo>
                                      <a:lnTo>
                                        <a:pt x="424" y="46"/>
                                      </a:lnTo>
                                      <a:close/>
                                      <a:moveTo>
                                        <a:pt x="503" y="46"/>
                                      </a:moveTo>
                                      <a:lnTo>
                                        <a:pt x="484" y="46"/>
                                      </a:lnTo>
                                      <a:lnTo>
                                        <a:pt x="460" y="116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5" y="131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503" y="46"/>
                                      </a:lnTo>
                                      <a:close/>
                                      <a:moveTo>
                                        <a:pt x="577" y="44"/>
                                      </a:moveTo>
                                      <a:lnTo>
                                        <a:pt x="548" y="44"/>
                                      </a:lnTo>
                                      <a:lnTo>
                                        <a:pt x="536" y="49"/>
                                      </a:lnTo>
                                      <a:lnTo>
                                        <a:pt x="527" y="59"/>
                                      </a:lnTo>
                                      <a:lnTo>
                                        <a:pt x="521" y="68"/>
                                      </a:lnTo>
                                      <a:lnTo>
                                        <a:pt x="516" y="79"/>
                                      </a:lnTo>
                                      <a:lnTo>
                                        <a:pt x="514" y="90"/>
                                      </a:lnTo>
                                      <a:lnTo>
                                        <a:pt x="513" y="103"/>
                                      </a:lnTo>
                                      <a:lnTo>
                                        <a:pt x="513" y="106"/>
                                      </a:lnTo>
                                      <a:lnTo>
                                        <a:pt x="514" y="117"/>
                                      </a:lnTo>
                                      <a:lnTo>
                                        <a:pt x="516" y="129"/>
                                      </a:lnTo>
                                      <a:lnTo>
                                        <a:pt x="521" y="139"/>
                                      </a:lnTo>
                                      <a:lnTo>
                                        <a:pt x="527" y="147"/>
                                      </a:lnTo>
                                      <a:lnTo>
                                        <a:pt x="534" y="154"/>
                                      </a:lnTo>
                                      <a:lnTo>
                                        <a:pt x="543" y="159"/>
                                      </a:lnTo>
                                      <a:lnTo>
                                        <a:pt x="553" y="162"/>
                                      </a:lnTo>
                                      <a:lnTo>
                                        <a:pt x="564" y="163"/>
                                      </a:lnTo>
                                      <a:lnTo>
                                        <a:pt x="576" y="163"/>
                                      </a:lnTo>
                                      <a:lnTo>
                                        <a:pt x="586" y="159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555" y="147"/>
                                      </a:lnTo>
                                      <a:lnTo>
                                        <a:pt x="547" y="143"/>
                                      </a:lnTo>
                                      <a:lnTo>
                                        <a:pt x="535" y="130"/>
                                      </a:lnTo>
                                      <a:lnTo>
                                        <a:pt x="532" y="121"/>
                                      </a:lnTo>
                                      <a:lnTo>
                                        <a:pt x="531" y="108"/>
                                      </a:lnTo>
                                      <a:lnTo>
                                        <a:pt x="611" y="108"/>
                                      </a:lnTo>
                                      <a:lnTo>
                                        <a:pt x="611" y="103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533" y="92"/>
                                      </a:lnTo>
                                      <a:lnTo>
                                        <a:pt x="533" y="82"/>
                                      </a:lnTo>
                                      <a:lnTo>
                                        <a:pt x="536" y="74"/>
                                      </a:lnTo>
                                      <a:lnTo>
                                        <a:pt x="548" y="62"/>
                                      </a:lnTo>
                                      <a:lnTo>
                                        <a:pt x="555" y="59"/>
                                      </a:lnTo>
                                      <a:lnTo>
                                        <a:pt x="598" y="59"/>
                                      </a:lnTo>
                                      <a:lnTo>
                                        <a:pt x="589" y="49"/>
                                      </a:lnTo>
                                      <a:lnTo>
                                        <a:pt x="577" y="44"/>
                                      </a:lnTo>
                                      <a:close/>
                                      <a:moveTo>
                                        <a:pt x="592" y="123"/>
                                      </a:moveTo>
                                      <a:lnTo>
                                        <a:pt x="589" y="131"/>
                                      </a:lnTo>
                                      <a:lnTo>
                                        <a:pt x="586" y="137"/>
                                      </a:lnTo>
                                      <a:lnTo>
                                        <a:pt x="576" y="145"/>
                                      </a:lnTo>
                                      <a:lnTo>
                                        <a:pt x="570" y="147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608" y="137"/>
                                      </a:lnTo>
                                      <a:lnTo>
                                        <a:pt x="611" y="126"/>
                                      </a:lnTo>
                                      <a:lnTo>
                                        <a:pt x="592" y="123"/>
                                      </a:lnTo>
                                      <a:close/>
                                      <a:moveTo>
                                        <a:pt x="598" y="59"/>
                                      </a:moveTo>
                                      <a:lnTo>
                                        <a:pt x="572" y="59"/>
                                      </a:lnTo>
                                      <a:lnTo>
                                        <a:pt x="580" y="63"/>
                                      </a:lnTo>
                                      <a:lnTo>
                                        <a:pt x="589" y="75"/>
                                      </a:lnTo>
                                      <a:lnTo>
                                        <a:pt x="591" y="83"/>
                                      </a:lnTo>
                                      <a:lnTo>
                                        <a:pt x="592" y="92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611" y="90"/>
                                      </a:lnTo>
                                      <a:lnTo>
                                        <a:pt x="608" y="78"/>
                                      </a:lnTo>
                                      <a:lnTo>
                                        <a:pt x="604" y="68"/>
                                      </a:lnTo>
                                      <a:lnTo>
                                        <a:pt x="598" y="59"/>
                                      </a:lnTo>
                                      <a:close/>
                                      <a:moveTo>
                                        <a:pt x="705" y="108"/>
                                      </a:moveTo>
                                      <a:lnTo>
                                        <a:pt x="687" y="110"/>
                                      </a:lnTo>
                                      <a:lnTo>
                                        <a:pt x="687" y="120"/>
                                      </a:lnTo>
                                      <a:lnTo>
                                        <a:pt x="690" y="130"/>
                                      </a:lnTo>
                                      <a:lnTo>
                                        <a:pt x="695" y="138"/>
                                      </a:lnTo>
                                      <a:lnTo>
                                        <a:pt x="700" y="146"/>
                                      </a:lnTo>
                                      <a:lnTo>
                                        <a:pt x="707" y="152"/>
                                      </a:lnTo>
                                      <a:lnTo>
                                        <a:pt x="725" y="161"/>
                                      </a:lnTo>
                                      <a:lnTo>
                                        <a:pt x="737" y="163"/>
                                      </a:lnTo>
                                      <a:lnTo>
                                        <a:pt x="760" y="163"/>
                                      </a:lnTo>
                                      <a:lnTo>
                                        <a:pt x="770" y="161"/>
                                      </a:lnTo>
                                      <a:lnTo>
                                        <a:pt x="787" y="153"/>
                                      </a:lnTo>
                                      <a:lnTo>
                                        <a:pt x="793" y="147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741" y="144"/>
                                      </a:lnTo>
                                      <a:lnTo>
                                        <a:pt x="733" y="143"/>
                                      </a:lnTo>
                                      <a:lnTo>
                                        <a:pt x="720" y="136"/>
                                      </a:lnTo>
                                      <a:lnTo>
                                        <a:pt x="715" y="132"/>
                                      </a:lnTo>
                                      <a:lnTo>
                                        <a:pt x="708" y="122"/>
                                      </a:lnTo>
                                      <a:lnTo>
                                        <a:pt x="706" y="116"/>
                                      </a:lnTo>
                                      <a:lnTo>
                                        <a:pt x="705" y="108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35" y="0"/>
                                      </a:lnTo>
                                      <a:lnTo>
                                        <a:pt x="726" y="2"/>
                                      </a:lnTo>
                                      <a:lnTo>
                                        <a:pt x="709" y="9"/>
                                      </a:lnTo>
                                      <a:lnTo>
                                        <a:pt x="703" y="14"/>
                                      </a:lnTo>
                                      <a:lnTo>
                                        <a:pt x="695" y="28"/>
                                      </a:lnTo>
                                      <a:lnTo>
                                        <a:pt x="693" y="35"/>
                                      </a:lnTo>
                                      <a:lnTo>
                                        <a:pt x="693" y="51"/>
                                      </a:lnTo>
                                      <a:lnTo>
                                        <a:pt x="694" y="57"/>
                                      </a:lnTo>
                                      <a:lnTo>
                                        <a:pt x="701" y="69"/>
                                      </a:lnTo>
                                      <a:lnTo>
                                        <a:pt x="706" y="74"/>
                                      </a:lnTo>
                                      <a:lnTo>
                                        <a:pt x="719" y="81"/>
                                      </a:lnTo>
                                      <a:lnTo>
                                        <a:pt x="728" y="84"/>
                                      </a:lnTo>
                                      <a:lnTo>
                                        <a:pt x="756" y="91"/>
                                      </a:lnTo>
                                      <a:lnTo>
                                        <a:pt x="764" y="94"/>
                                      </a:lnTo>
                                      <a:lnTo>
                                        <a:pt x="775" y="98"/>
                                      </a:lnTo>
                                      <a:lnTo>
                                        <a:pt x="779" y="101"/>
                                      </a:lnTo>
                                      <a:lnTo>
                                        <a:pt x="784" y="108"/>
                                      </a:lnTo>
                                      <a:lnTo>
                                        <a:pt x="786" y="113"/>
                                      </a:lnTo>
                                      <a:lnTo>
                                        <a:pt x="786" y="122"/>
                                      </a:lnTo>
                                      <a:lnTo>
                                        <a:pt x="784" y="127"/>
                                      </a:lnTo>
                                      <a:lnTo>
                                        <a:pt x="779" y="135"/>
                                      </a:lnTo>
                                      <a:lnTo>
                                        <a:pt x="774" y="138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56" y="144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802" y="132"/>
                                      </a:lnTo>
                                      <a:lnTo>
                                        <a:pt x="805" y="124"/>
                                      </a:lnTo>
                                      <a:lnTo>
                                        <a:pt x="805" y="107"/>
                                      </a:lnTo>
                                      <a:lnTo>
                                        <a:pt x="802" y="100"/>
                                      </a:lnTo>
                                      <a:lnTo>
                                        <a:pt x="794" y="87"/>
                                      </a:lnTo>
                                      <a:lnTo>
                                        <a:pt x="788" y="82"/>
                                      </a:lnTo>
                                      <a:lnTo>
                                        <a:pt x="773" y="75"/>
                                      </a:lnTo>
                                      <a:lnTo>
                                        <a:pt x="763" y="71"/>
                                      </a:lnTo>
                                      <a:lnTo>
                                        <a:pt x="731" y="64"/>
                                      </a:lnTo>
                                      <a:lnTo>
                                        <a:pt x="721" y="60"/>
                                      </a:lnTo>
                                      <a:lnTo>
                                        <a:pt x="713" y="52"/>
                                      </a:lnTo>
                                      <a:lnTo>
                                        <a:pt x="711" y="48"/>
                                      </a:lnTo>
                                      <a:lnTo>
                                        <a:pt x="711" y="35"/>
                                      </a:lnTo>
                                      <a:lnTo>
                                        <a:pt x="714" y="30"/>
                                      </a:lnTo>
                                      <a:lnTo>
                                        <a:pt x="725" y="21"/>
                                      </a:lnTo>
                                      <a:lnTo>
                                        <a:pt x="734" y="18"/>
                                      </a:lnTo>
                                      <a:lnTo>
                                        <a:pt x="791" y="18"/>
                                      </a:lnTo>
                                      <a:lnTo>
                                        <a:pt x="788" y="15"/>
                                      </a:lnTo>
                                      <a:lnTo>
                                        <a:pt x="782" y="9"/>
                                      </a:lnTo>
                                      <a:lnTo>
                                        <a:pt x="765" y="2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791" y="18"/>
                                      </a:moveTo>
                                      <a:lnTo>
                                        <a:pt x="757" y="18"/>
                                      </a:lnTo>
                                      <a:lnTo>
                                        <a:pt x="765" y="21"/>
                                      </a:lnTo>
                                      <a:lnTo>
                                        <a:pt x="777" y="31"/>
                                      </a:lnTo>
                                      <a:lnTo>
                                        <a:pt x="780" y="39"/>
                                      </a:lnTo>
                                      <a:lnTo>
                                        <a:pt x="781" y="49"/>
                                      </a:lnTo>
                                      <a:lnTo>
                                        <a:pt x="800" y="47"/>
                                      </a:lnTo>
                                      <a:lnTo>
                                        <a:pt x="800" y="38"/>
                                      </a:lnTo>
                                      <a:lnTo>
                                        <a:pt x="797" y="30"/>
                                      </a:lnTo>
                                      <a:lnTo>
                                        <a:pt x="791" y="18"/>
                                      </a:lnTo>
                                      <a:close/>
                                      <a:moveTo>
                                        <a:pt x="910" y="0"/>
                                      </a:moveTo>
                                      <a:lnTo>
                                        <a:pt x="896" y="0"/>
                                      </a:lnTo>
                                      <a:lnTo>
                                        <a:pt x="881" y="1"/>
                                      </a:lnTo>
                                      <a:lnTo>
                                        <a:pt x="868" y="6"/>
                                      </a:lnTo>
                                      <a:lnTo>
                                        <a:pt x="856" y="12"/>
                                      </a:lnTo>
                                      <a:lnTo>
                                        <a:pt x="845" y="22"/>
                                      </a:lnTo>
                                      <a:lnTo>
                                        <a:pt x="836" y="34"/>
                                      </a:lnTo>
                                      <a:lnTo>
                                        <a:pt x="830" y="49"/>
                                      </a:lnTo>
                                      <a:lnTo>
                                        <a:pt x="826" y="65"/>
                                      </a:lnTo>
                                      <a:lnTo>
                                        <a:pt x="825" y="82"/>
                                      </a:lnTo>
                                      <a:lnTo>
                                        <a:pt x="825" y="84"/>
                                      </a:lnTo>
                                      <a:lnTo>
                                        <a:pt x="826" y="94"/>
                                      </a:lnTo>
                                      <a:lnTo>
                                        <a:pt x="827" y="104"/>
                                      </a:lnTo>
                                      <a:lnTo>
                                        <a:pt x="830" y="113"/>
                                      </a:lnTo>
                                      <a:lnTo>
                                        <a:pt x="834" y="123"/>
                                      </a:lnTo>
                                      <a:lnTo>
                                        <a:pt x="839" y="135"/>
                                      </a:lnTo>
                                      <a:lnTo>
                                        <a:pt x="848" y="145"/>
                                      </a:lnTo>
                                      <a:lnTo>
                                        <a:pt x="870" y="159"/>
                                      </a:lnTo>
                                      <a:lnTo>
                                        <a:pt x="882" y="163"/>
                                      </a:lnTo>
                                      <a:lnTo>
                                        <a:pt x="909" y="163"/>
                                      </a:lnTo>
                                      <a:lnTo>
                                        <a:pt x="921" y="160"/>
                                      </a:lnTo>
                                      <a:lnTo>
                                        <a:pt x="943" y="147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881" y="145"/>
                                      </a:lnTo>
                                      <a:lnTo>
                                        <a:pt x="869" y="140"/>
                                      </a:lnTo>
                                      <a:lnTo>
                                        <a:pt x="860" y="128"/>
                                      </a:lnTo>
                                      <a:lnTo>
                                        <a:pt x="853" y="120"/>
                                      </a:lnTo>
                                      <a:lnTo>
                                        <a:pt x="849" y="109"/>
                                      </a:lnTo>
                                      <a:lnTo>
                                        <a:pt x="846" y="97"/>
                                      </a:lnTo>
                                      <a:lnTo>
                                        <a:pt x="845" y="84"/>
                                      </a:lnTo>
                                      <a:lnTo>
                                        <a:pt x="846" y="67"/>
                                      </a:lnTo>
                                      <a:lnTo>
                                        <a:pt x="849" y="53"/>
                                      </a:lnTo>
                                      <a:lnTo>
                                        <a:pt x="854" y="42"/>
                                      </a:lnTo>
                                      <a:lnTo>
                                        <a:pt x="860" y="33"/>
                                      </a:lnTo>
                                      <a:lnTo>
                                        <a:pt x="870" y="23"/>
                                      </a:lnTo>
                                      <a:lnTo>
                                        <a:pt x="882" y="18"/>
                                      </a:lnTo>
                                      <a:lnTo>
                                        <a:pt x="944" y="18"/>
                                      </a:lnTo>
                                      <a:lnTo>
                                        <a:pt x="944" y="17"/>
                                      </a:lnTo>
                                      <a:lnTo>
                                        <a:pt x="922" y="3"/>
                                      </a:lnTo>
                                      <a:lnTo>
                                        <a:pt x="910" y="0"/>
                                      </a:lnTo>
                                      <a:close/>
                                      <a:moveTo>
                                        <a:pt x="944" y="18"/>
                                      </a:moveTo>
                                      <a:lnTo>
                                        <a:pt x="906" y="18"/>
                                      </a:lnTo>
                                      <a:lnTo>
                                        <a:pt x="915" y="21"/>
                                      </a:lnTo>
                                      <a:lnTo>
                                        <a:pt x="930" y="31"/>
                                      </a:lnTo>
                                      <a:lnTo>
                                        <a:pt x="936" y="39"/>
                                      </a:lnTo>
                                      <a:lnTo>
                                        <a:pt x="944" y="58"/>
                                      </a:lnTo>
                                      <a:lnTo>
                                        <a:pt x="946" y="67"/>
                                      </a:lnTo>
                                      <a:lnTo>
                                        <a:pt x="946" y="84"/>
                                      </a:lnTo>
                                      <a:lnTo>
                                        <a:pt x="946" y="96"/>
                                      </a:lnTo>
                                      <a:lnTo>
                                        <a:pt x="943" y="109"/>
                                      </a:lnTo>
                                      <a:lnTo>
                                        <a:pt x="938" y="119"/>
                                      </a:lnTo>
                                      <a:lnTo>
                                        <a:pt x="932" y="128"/>
                                      </a:lnTo>
                                      <a:lnTo>
                                        <a:pt x="923" y="139"/>
                                      </a:lnTo>
                                      <a:lnTo>
                                        <a:pt x="911" y="145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951" y="137"/>
                                      </a:lnTo>
                                      <a:lnTo>
                                        <a:pt x="958" y="124"/>
                                      </a:lnTo>
                                      <a:lnTo>
                                        <a:pt x="962" y="115"/>
                                      </a:lnTo>
                                      <a:lnTo>
                                        <a:pt x="964" y="104"/>
                                      </a:lnTo>
                                      <a:lnTo>
                                        <a:pt x="966" y="93"/>
                                      </a:lnTo>
                                      <a:lnTo>
                                        <a:pt x="967" y="82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64" y="59"/>
                                      </a:lnTo>
                                      <a:lnTo>
                                        <a:pt x="962" y="49"/>
                                      </a:lnTo>
                                      <a:lnTo>
                                        <a:pt x="958" y="39"/>
                                      </a:lnTo>
                                      <a:lnTo>
                                        <a:pt x="952" y="27"/>
                                      </a:lnTo>
                                      <a:lnTo>
                                        <a:pt x="944" y="18"/>
                                      </a:lnTo>
                                      <a:close/>
                                      <a:moveTo>
                                        <a:pt x="1000" y="3"/>
                                      </a:moveTo>
                                      <a:lnTo>
                                        <a:pt x="976" y="3"/>
                                      </a:lnTo>
                                      <a:lnTo>
                                        <a:pt x="1033" y="93"/>
                                      </a:lnTo>
                                      <a:lnTo>
                                        <a:pt x="1033" y="160"/>
                                      </a:lnTo>
                                      <a:lnTo>
                                        <a:pt x="1053" y="160"/>
                                      </a:lnTo>
                                      <a:lnTo>
                                        <a:pt x="1053" y="93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40" y="68"/>
                                      </a:lnTo>
                                      <a:lnTo>
                                        <a:pt x="1035" y="59"/>
                                      </a:lnTo>
                                      <a:lnTo>
                                        <a:pt x="1000" y="3"/>
                                      </a:lnTo>
                                      <a:close/>
                                      <a:moveTo>
                                        <a:pt x="1176" y="3"/>
                                      </a:moveTo>
                                      <a:lnTo>
                                        <a:pt x="1155" y="3"/>
                                      </a:lnTo>
                                      <a:lnTo>
                                        <a:pt x="1098" y="160"/>
                                      </a:lnTo>
                                      <a:lnTo>
                                        <a:pt x="1119" y="160"/>
                                      </a:lnTo>
                                      <a:lnTo>
                                        <a:pt x="1135" y="112"/>
                                      </a:lnTo>
                                      <a:lnTo>
                                        <a:pt x="1218" y="112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41" y="95"/>
                                      </a:lnTo>
                                      <a:lnTo>
                                        <a:pt x="1157" y="49"/>
                                      </a:lnTo>
                                      <a:lnTo>
                                        <a:pt x="1160" y="39"/>
                                      </a:lnTo>
                                      <a:lnTo>
                                        <a:pt x="1163" y="29"/>
                                      </a:lnTo>
                                      <a:lnTo>
                                        <a:pt x="1165" y="19"/>
                                      </a:lnTo>
                                      <a:lnTo>
                                        <a:pt x="1182" y="19"/>
                                      </a:lnTo>
                                      <a:lnTo>
                                        <a:pt x="1176" y="3"/>
                                      </a:lnTo>
                                      <a:close/>
                                      <a:moveTo>
                                        <a:pt x="1218" y="112"/>
                                      </a:moveTo>
                                      <a:lnTo>
                                        <a:pt x="1197" y="112"/>
                                      </a:lnTo>
                                      <a:lnTo>
                                        <a:pt x="1214" y="160"/>
                                      </a:lnTo>
                                      <a:lnTo>
                                        <a:pt x="1236" y="160"/>
                                      </a:lnTo>
                                      <a:lnTo>
                                        <a:pt x="1218" y="112"/>
                                      </a:lnTo>
                                      <a:close/>
                                      <a:moveTo>
                                        <a:pt x="1182" y="19"/>
                                      </a:moveTo>
                                      <a:lnTo>
                                        <a:pt x="1165" y="19"/>
                                      </a:lnTo>
                                      <a:lnTo>
                                        <a:pt x="1167" y="28"/>
                                      </a:lnTo>
                                      <a:lnTo>
                                        <a:pt x="1171" y="39"/>
                                      </a:lnTo>
                                      <a:lnTo>
                                        <a:pt x="1178" y="59"/>
                                      </a:lnTo>
                                      <a:lnTo>
                                        <a:pt x="1191" y="95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82" y="19"/>
                                      </a:lnTo>
                                      <a:close/>
                                      <a:moveTo>
                                        <a:pt x="1112" y="3"/>
                                      </a:moveTo>
                                      <a:lnTo>
                                        <a:pt x="1089" y="3"/>
                                      </a:lnTo>
                                      <a:lnTo>
                                        <a:pt x="1061" y="49"/>
                                      </a:lnTo>
                                      <a:lnTo>
                                        <a:pt x="1054" y="59"/>
                                      </a:lnTo>
                                      <a:lnTo>
                                        <a:pt x="1049" y="69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112" y="3"/>
                                      </a:lnTo>
                                      <a:close/>
                                      <a:moveTo>
                                        <a:pt x="1314" y="3"/>
                                      </a:moveTo>
                                      <a:lnTo>
                                        <a:pt x="1252" y="3"/>
                                      </a:lnTo>
                                      <a:lnTo>
                                        <a:pt x="1252" y="160"/>
                                      </a:lnTo>
                                      <a:lnTo>
                                        <a:pt x="1314" y="160"/>
                                      </a:lnTo>
                                      <a:lnTo>
                                        <a:pt x="1322" y="159"/>
                                      </a:lnTo>
                                      <a:lnTo>
                                        <a:pt x="1336" y="156"/>
                                      </a:lnTo>
                                      <a:lnTo>
                                        <a:pt x="1342" y="153"/>
                                      </a:lnTo>
                                      <a:lnTo>
                                        <a:pt x="1347" y="150"/>
                                      </a:lnTo>
                                      <a:lnTo>
                                        <a:pt x="1352" y="146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272" y="142"/>
                                      </a:lnTo>
                                      <a:lnTo>
                                        <a:pt x="1272" y="21"/>
                                      </a:lnTo>
                                      <a:lnTo>
                                        <a:pt x="1356" y="21"/>
                                      </a:lnTo>
                                      <a:lnTo>
                                        <a:pt x="1345" y="11"/>
                                      </a:lnTo>
                                      <a:lnTo>
                                        <a:pt x="1338" y="7"/>
                                      </a:lnTo>
                                      <a:lnTo>
                                        <a:pt x="1323" y="3"/>
                                      </a:lnTo>
                                      <a:lnTo>
                                        <a:pt x="1314" y="3"/>
                                      </a:lnTo>
                                      <a:close/>
                                      <a:moveTo>
                                        <a:pt x="1356" y="21"/>
                                      </a:moveTo>
                                      <a:lnTo>
                                        <a:pt x="1314" y="21"/>
                                      </a:lnTo>
                                      <a:lnTo>
                                        <a:pt x="1323" y="22"/>
                                      </a:lnTo>
                                      <a:lnTo>
                                        <a:pt x="1335" y="27"/>
                                      </a:lnTo>
                                      <a:lnTo>
                                        <a:pt x="1341" y="33"/>
                                      </a:lnTo>
                                      <a:lnTo>
                                        <a:pt x="1351" y="51"/>
                                      </a:lnTo>
                                      <a:lnTo>
                                        <a:pt x="1354" y="64"/>
                                      </a:lnTo>
                                      <a:lnTo>
                                        <a:pt x="1354" y="93"/>
                                      </a:lnTo>
                                      <a:lnTo>
                                        <a:pt x="1353" y="102"/>
                                      </a:lnTo>
                                      <a:lnTo>
                                        <a:pt x="1348" y="119"/>
                                      </a:lnTo>
                                      <a:lnTo>
                                        <a:pt x="1344" y="126"/>
                                      </a:lnTo>
                                      <a:lnTo>
                                        <a:pt x="1336" y="134"/>
                                      </a:lnTo>
                                      <a:lnTo>
                                        <a:pt x="1332" y="137"/>
                                      </a:lnTo>
                                      <a:lnTo>
                                        <a:pt x="1321" y="141"/>
                                      </a:lnTo>
                                      <a:lnTo>
                                        <a:pt x="1313" y="142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356" y="141"/>
                                      </a:lnTo>
                                      <a:lnTo>
                                        <a:pt x="1364" y="129"/>
                                      </a:lnTo>
                                      <a:lnTo>
                                        <a:pt x="1368" y="122"/>
                                      </a:lnTo>
                                      <a:lnTo>
                                        <a:pt x="1373" y="103"/>
                                      </a:lnTo>
                                      <a:lnTo>
                                        <a:pt x="1374" y="93"/>
                                      </a:lnTo>
                                      <a:lnTo>
                                        <a:pt x="1374" y="67"/>
                                      </a:lnTo>
                                      <a:lnTo>
                                        <a:pt x="1372" y="54"/>
                                      </a:lnTo>
                                      <a:lnTo>
                                        <a:pt x="1365" y="32"/>
                                      </a:lnTo>
                                      <a:lnTo>
                                        <a:pt x="1359" y="23"/>
                                      </a:lnTo>
                                      <a:lnTo>
                                        <a:pt x="1356" y="21"/>
                                      </a:lnTo>
                                      <a:close/>
                                      <a:moveTo>
                                        <a:pt x="1424" y="3"/>
                                      </a:moveTo>
                                      <a:lnTo>
                                        <a:pt x="1404" y="3"/>
                                      </a:lnTo>
                                      <a:lnTo>
                                        <a:pt x="1404" y="160"/>
                                      </a:lnTo>
                                      <a:lnTo>
                                        <a:pt x="1424" y="160"/>
                                      </a:lnTo>
                                      <a:lnTo>
                                        <a:pt x="1424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9156AC1" id="Group 66" o:spid="_x0000_s1026" style="width:71.25pt;height:8.15pt;mso-position-horizontal-relative:char;mso-position-vertical-relative:line" coordsize="142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">
                      <v:shape id="AutoShape 67" o:spid="_x0000_s1027" style="position:absolute;width:1425;height:163;visibility:visible;mso-wrap-style:square;v-text-anchor:top" coordsize="14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" path="m78,3l57,3,,160r21,l37,112r83,l114,95r-71,l59,49,62,39,65,29,67,19r17,l78,3xm120,112r-21,l116,160r22,l120,112xm84,19r-17,l69,28r4,11l78,52,93,95r21,l84,19xm216,3r-62,l154,160r62,l224,159r14,-3l244,153r5,-3l254,146r4,-4l174,142r,-121l258,21,247,11,240,7,225,3r-9,xm258,21r-42,l225,22r12,5l243,33r10,18l256,64r,29l255,102r-5,17l246,126r-8,8l234,137r-11,4l215,142r43,l258,141r8,-12l270,122r5,-19l276,93r,-26l274,54,267,32r-6,-9l258,21xm326,3r-20,l306,160r20,l326,3xm424,46r-20,l445,160r17,l470,137r-16,l452,129r-3,-7l424,46xm503,46r-19,l460,116r-2,8l455,131r-1,6l470,137,503,46xm577,44r-29,l536,49r-9,10l521,68r-5,11l514,90r-1,13l513,106r1,11l516,129r5,10l527,147r7,7l543,159r10,3l564,163r12,l586,159r16,-12l555,147r-8,-4l535,130r-3,-9l531,108r80,l611,103r,-11l533,92r,-10l536,74,548,62r7,-3l598,59,589,49,577,44xm592,123r-3,8l586,137r-10,8l570,147r32,l608,137r3,-11l592,123xm598,59r-26,l580,63r9,12l591,83r1,9l611,92r,-2l608,78,604,68r-6,-9xm705,108r-18,2l687,120r3,10l695,138r5,8l707,152r18,9l737,163r23,l770,161r17,-8l793,147r2,-3l741,144r-8,-1l720,136r-5,-4l708,122r-2,-6l705,108xm756,l735,r-9,2l709,9r-6,5l695,28r-2,7l693,51r1,6l701,69r5,5l719,81r9,3l756,91r8,3l775,98r4,3l784,108r2,5l786,122r-2,5l779,135r-5,3l763,143r-7,1l795,144r7,-12l805,124r,-17l802,100,794,87r-6,-5l773,75,763,71,731,64,721,60r-8,-8l711,48r,-13l714,30r11,-9l734,18r57,l788,15,782,9,765,2,756,xm791,18r-34,l765,21r12,10l780,39r1,10l800,47r,-9l797,30,791,18xm910,l896,,881,1,868,6r-12,6l845,22r-9,12l830,49r-4,16l825,82r,2l826,94r1,10l830,113r4,10l839,135r9,10l870,159r12,4l909,163r12,-3l943,147r1,-2l881,145r-12,-5l860,128r-7,-8l849,109,846,97,845,84r1,-17l849,53r5,-11l860,33,870,23r12,-5l944,18r,-1l922,3,910,xm944,18r-38,l915,21r15,10l936,39r8,19l946,67r,17l946,96r-3,13l938,119r-6,9l923,139r-12,6l944,145r7,-8l958,124r4,-9l964,104r2,-11l967,82,966,70,964,59,962,49,958,39,952,27r-8,-9xm1000,3r-24,l1033,93r,67l1053,160r,-67l1064,77r-20,l1040,68r-5,-9l1000,3xm1176,3r-21,l1098,160r21,l1135,112r83,l1212,95r-71,l1157,49r3,-10l1163,29r2,-10l1182,19,1176,3xm1218,112r-21,l1214,160r22,l1218,112xm1182,19r-17,l1167,28r4,11l1178,59r13,36l1212,95,1182,19xm1112,3r-23,l1061,49r-7,10l1049,69r-5,8l1064,77,1112,3xm1314,3r-62,l1252,160r62,l1322,159r14,-3l1342,153r5,-3l1352,146r4,-4l1272,142r,-121l1356,21,1345,11r-7,-4l1323,3r-9,xm1356,21r-42,l1323,22r12,5l1341,33r10,18l1354,64r,29l1353,102r-5,17l1344,126r-8,8l1332,137r-11,4l1313,142r43,l1356,141r8,-12l1368,122r5,-19l1374,93r,-26l1372,54r-7,-22l1359,23r-3,-2xm1424,3r-20,l1404,160r20,l1424,3xe" fillcolor="#151616" stroked="f">
                        <v:path arrowok="t" o:connecttype="custom" o:connectlocs="114,95;78,3;67,19;216,3;249,150;240,7;243,33;238,134;270,122;258,21;404,46;424,46;470,137;516,79;527,147;602,147;611,103;598,59;576,145;598,59;611,90;690,130;770,161;715,132;709,9;706,74;784,108;756,144;788,82;711,35;765,2;781,49;881,1;825,82;848,145;881,145;846,67;944,17;936,39;932,128;964,104;952,27;1053,93;1155,3;1157,49;1197,112;1171,39;1061,49;1252,3;1352,146;1323,3;1351,51;1332,137;1373,103;1424,3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745373AD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4089B819" w14:textId="36C41340" w:rsidR="004474EE" w:rsidRDefault="003463BF">
            <w:pPr>
              <w:pStyle w:val="TableParagraph"/>
              <w:spacing w:line="193" w:lineRule="exact"/>
              <w:ind w:left="869"/>
              <w:rPr>
                <w:rFonts w:ascii="Times New Roman"/>
                <w:sz w:val="19"/>
              </w:rPr>
            </w:pPr>
            <w:r>
              <w:rPr>
                <w:rFonts w:ascii="Times New Roman"/>
                <w:noProof/>
                <w:position w:val="-3"/>
                <w:sz w:val="19"/>
                <w:lang w:eastAsia="tr-TR"/>
              </w:rPr>
              <mc:AlternateContent>
                <mc:Choice Requires="wpg">
                  <w:drawing>
                    <wp:inline distT="0" distB="0" distL="0" distR="0" wp14:anchorId="69E10A40" wp14:editId="7F212CE4">
                      <wp:extent cx="1094105" cy="123190"/>
                      <wp:effectExtent l="0" t="4445" r="1270" b="5715"/>
                      <wp:docPr id="1535524727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105" cy="123190"/>
                                <a:chOff x="0" y="0"/>
                                <a:chExt cx="1723" cy="194"/>
                              </a:xfrm>
                            </wpg:grpSpPr>
                            <wps:wsp>
                              <wps:cNvPr id="318015501" name="AutoShape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23" cy="194"/>
                                </a:xfrm>
                                <a:custGeom>
                                  <a:avLst/>
                                  <a:gdLst>
                                    <a:gd name="T0" fmla="*/ 35 w 1723"/>
                                    <a:gd name="T1" fmla="*/ 41 h 194"/>
                                    <a:gd name="T2" fmla="*/ 1 w 1723"/>
                                    <a:gd name="T3" fmla="*/ 102 h 194"/>
                                    <a:gd name="T4" fmla="*/ 15 w 1723"/>
                                    <a:gd name="T5" fmla="*/ 168 h 194"/>
                                    <a:gd name="T6" fmla="*/ 76 w 1723"/>
                                    <a:gd name="T7" fmla="*/ 194 h 194"/>
                                    <a:gd name="T8" fmla="*/ 65 w 1723"/>
                                    <a:gd name="T9" fmla="*/ 175 h 194"/>
                                    <a:gd name="T10" fmla="*/ 20 w 1723"/>
                                    <a:gd name="T11" fmla="*/ 126 h 194"/>
                                    <a:gd name="T12" fmla="*/ 39 w 1723"/>
                                    <a:gd name="T13" fmla="*/ 60 h 194"/>
                                    <a:gd name="T14" fmla="*/ 112 w 1723"/>
                                    <a:gd name="T15" fmla="*/ 40 h 194"/>
                                    <a:gd name="T16" fmla="*/ 118 w 1723"/>
                                    <a:gd name="T17" fmla="*/ 129 h 194"/>
                                    <a:gd name="T18" fmla="*/ 130 w 1723"/>
                                    <a:gd name="T19" fmla="*/ 175 h 194"/>
                                    <a:gd name="T20" fmla="*/ 101 w 1723"/>
                                    <a:gd name="T21" fmla="*/ 56 h 194"/>
                                    <a:gd name="T22" fmla="*/ 134 w 1723"/>
                                    <a:gd name="T23" fmla="*/ 78 h 194"/>
                                    <a:gd name="T24" fmla="*/ 216 w 1723"/>
                                    <a:gd name="T25" fmla="*/ 32 h 194"/>
                                    <a:gd name="T26" fmla="*/ 161 w 1723"/>
                                    <a:gd name="T27" fmla="*/ 96 h 194"/>
                                    <a:gd name="T28" fmla="*/ 168 w 1723"/>
                                    <a:gd name="T29" fmla="*/ 154 h 194"/>
                                    <a:gd name="T30" fmla="*/ 255 w 1723"/>
                                    <a:gd name="T31" fmla="*/ 191 h 194"/>
                                    <a:gd name="T32" fmla="*/ 188 w 1723"/>
                                    <a:gd name="T33" fmla="*/ 151 h 194"/>
                                    <a:gd name="T34" fmla="*/ 188 w 1723"/>
                                    <a:gd name="T35" fmla="*/ 73 h 194"/>
                                    <a:gd name="T36" fmla="*/ 256 w 1723"/>
                                    <a:gd name="T37" fmla="*/ 35 h 194"/>
                                    <a:gd name="T38" fmla="*/ 271 w 1723"/>
                                    <a:gd name="T39" fmla="*/ 70 h 194"/>
                                    <a:gd name="T40" fmla="*/ 273 w 1723"/>
                                    <a:gd name="T41" fmla="*/ 150 h 194"/>
                                    <a:gd name="T42" fmla="*/ 292 w 1723"/>
                                    <a:gd name="T43" fmla="*/ 156 h 194"/>
                                    <a:gd name="T44" fmla="*/ 299 w 1723"/>
                                    <a:gd name="T45" fmla="*/ 90 h 194"/>
                                    <a:gd name="T46" fmla="*/ 203 w 1723"/>
                                    <a:gd name="T47" fmla="*/ 2 h 194"/>
                                    <a:gd name="T48" fmla="*/ 241 w 1723"/>
                                    <a:gd name="T49" fmla="*/ 24 h 194"/>
                                    <a:gd name="T50" fmla="*/ 346 w 1723"/>
                                    <a:gd name="T51" fmla="*/ 191 h 194"/>
                                    <a:gd name="T52" fmla="*/ 436 w 1723"/>
                                    <a:gd name="T53" fmla="*/ 103 h 194"/>
                                    <a:gd name="T54" fmla="*/ 415 w 1723"/>
                                    <a:gd name="T55" fmla="*/ 35 h 194"/>
                                    <a:gd name="T56" fmla="*/ 383 w 1723"/>
                                    <a:gd name="T57" fmla="*/ 123 h 194"/>
                                    <a:gd name="T58" fmla="*/ 432 w 1723"/>
                                    <a:gd name="T59" fmla="*/ 191 h 194"/>
                                    <a:gd name="T60" fmla="*/ 412 w 1723"/>
                                    <a:gd name="T61" fmla="*/ 125 h 194"/>
                                    <a:gd name="T62" fmla="*/ 422 w 1723"/>
                                    <a:gd name="T63" fmla="*/ 63 h 194"/>
                                    <a:gd name="T64" fmla="*/ 414 w 1723"/>
                                    <a:gd name="T65" fmla="*/ 98 h 194"/>
                                    <a:gd name="T66" fmla="*/ 445 w 1723"/>
                                    <a:gd name="T67" fmla="*/ 68 h 194"/>
                                    <a:gd name="T68" fmla="*/ 586 w 1723"/>
                                    <a:gd name="T69" fmla="*/ 191 h 194"/>
                                    <a:gd name="T70" fmla="*/ 495 w 1723"/>
                                    <a:gd name="T71" fmla="*/ 101 h 194"/>
                                    <a:gd name="T72" fmla="*/ 655 w 1723"/>
                                    <a:gd name="T73" fmla="*/ 191 h 194"/>
                                    <a:gd name="T74" fmla="*/ 619 w 1723"/>
                                    <a:gd name="T75" fmla="*/ 34 h 194"/>
                                    <a:gd name="T76" fmla="*/ 666 w 1723"/>
                                    <a:gd name="T77" fmla="*/ 174 h 194"/>
                                    <a:gd name="T78" fmla="*/ 774 w 1723"/>
                                    <a:gd name="T79" fmla="*/ 191 h 194"/>
                                    <a:gd name="T80" fmla="*/ 775 w 1723"/>
                                    <a:gd name="T81" fmla="*/ 0 h 194"/>
                                    <a:gd name="T82" fmla="*/ 1012 w 1723"/>
                                    <a:gd name="T83" fmla="*/ 34 h 194"/>
                                    <a:gd name="T84" fmla="*/ 1025 w 1723"/>
                                    <a:gd name="T85" fmla="*/ 191 h 194"/>
                                    <a:gd name="T86" fmla="*/ 1041 w 1723"/>
                                    <a:gd name="T87" fmla="*/ 175 h 194"/>
                                    <a:gd name="T88" fmla="*/ 1012 w 1723"/>
                                    <a:gd name="T89" fmla="*/ 138 h 194"/>
                                    <a:gd name="T90" fmla="*/ 1086 w 1723"/>
                                    <a:gd name="T91" fmla="*/ 149 h 194"/>
                                    <a:gd name="T92" fmla="*/ 1100 w 1723"/>
                                    <a:gd name="T93" fmla="*/ 172 h 194"/>
                                    <a:gd name="T94" fmla="*/ 1022 w 1723"/>
                                    <a:gd name="T95" fmla="*/ 24 h 194"/>
                                    <a:gd name="T96" fmla="*/ 1078 w 1723"/>
                                    <a:gd name="T97" fmla="*/ 24 h 194"/>
                                    <a:gd name="T98" fmla="*/ 1160 w 1723"/>
                                    <a:gd name="T99" fmla="*/ 68 h 194"/>
                                    <a:gd name="T100" fmla="*/ 1257 w 1723"/>
                                    <a:gd name="T101" fmla="*/ 191 h 194"/>
                                    <a:gd name="T102" fmla="*/ 1238 w 1723"/>
                                    <a:gd name="T103" fmla="*/ 157 h 194"/>
                                    <a:gd name="T104" fmla="*/ 1353 w 1723"/>
                                    <a:gd name="T105" fmla="*/ 191 h 194"/>
                                    <a:gd name="T106" fmla="*/ 1475 w 1723"/>
                                    <a:gd name="T107" fmla="*/ 34 h 194"/>
                                    <a:gd name="T108" fmla="*/ 1510 w 1723"/>
                                    <a:gd name="T109" fmla="*/ 127 h 194"/>
                                    <a:gd name="T110" fmla="*/ 1481 w 1723"/>
                                    <a:gd name="T111" fmla="*/ 50 h 194"/>
                                    <a:gd name="T112" fmla="*/ 1517 w 1723"/>
                                    <a:gd name="T113" fmla="*/ 143 h 194"/>
                                    <a:gd name="T114" fmla="*/ 1342 w 1723"/>
                                    <a:gd name="T115" fmla="*/ 174 h 194"/>
                                    <a:gd name="T116" fmla="*/ 1469 w 1723"/>
                                    <a:gd name="T117" fmla="*/ 70 h 194"/>
                                    <a:gd name="T118" fmla="*/ 1550 w 1723"/>
                                    <a:gd name="T119" fmla="*/ 34 h 194"/>
                                    <a:gd name="T120" fmla="*/ 1591 w 1723"/>
                                    <a:gd name="T121" fmla="*/ 68 h 194"/>
                                    <a:gd name="T122" fmla="*/ 1591 w 1723"/>
                                    <a:gd name="T123" fmla="*/ 68 h 194"/>
                                    <a:gd name="T124" fmla="*/ 1722 w 1723"/>
                                    <a:gd name="T125" fmla="*/ 3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23" h="194">
                                      <a:moveTo>
                                        <a:pt x="85" y="31"/>
                                      </a:moveTo>
                                      <a:lnTo>
                                        <a:pt x="74" y="31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5" y="41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1" y="124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9" y="155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24" y="177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45" y="188"/>
                                      </a:lnTo>
                                      <a:lnTo>
                                        <a:pt x="55" y="191"/>
                                      </a:lnTo>
                                      <a:lnTo>
                                        <a:pt x="65" y="193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86" y="194"/>
                                      </a:lnTo>
                                      <a:lnTo>
                                        <a:pt x="97" y="192"/>
                                      </a:lnTo>
                                      <a:lnTo>
                                        <a:pt x="117" y="184"/>
                                      </a:lnTo>
                                      <a:lnTo>
                                        <a:pt x="127" y="177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55" y="173"/>
                                      </a:lnTo>
                                      <a:lnTo>
                                        <a:pt x="38" y="164"/>
                                      </a:lnTo>
                                      <a:lnTo>
                                        <a:pt x="32" y="157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23" y="138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85" y="31"/>
                                      </a:lnTo>
                                      <a:close/>
                                      <a:moveTo>
                                        <a:pt x="137" y="111"/>
                                      </a:moveTo>
                                      <a:lnTo>
                                        <a:pt x="74" y="111"/>
                                      </a:lnTo>
                                      <a:lnTo>
                                        <a:pt x="74" y="129"/>
                                      </a:lnTo>
                                      <a:lnTo>
                                        <a:pt x="118" y="129"/>
                                      </a:lnTo>
                                      <a:lnTo>
                                        <a:pt x="118" y="159"/>
                                      </a:lnTo>
                                      <a:lnTo>
                                        <a:pt x="113" y="163"/>
                                      </a:lnTo>
                                      <a:lnTo>
                                        <a:pt x="107" y="167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37" y="111"/>
                                      </a:lnTo>
                                      <a:close/>
                                      <a:moveTo>
                                        <a:pt x="121" y="49"/>
                                      </a:moveTo>
                                      <a:lnTo>
                                        <a:pt x="82" y="4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5" y="59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17" y="83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21" y="49"/>
                                      </a:lnTo>
                                      <a:close/>
                                      <a:moveTo>
                                        <a:pt x="244" y="31"/>
                                      </a:moveTo>
                                      <a:lnTo>
                                        <a:pt x="230" y="31"/>
                                      </a:lnTo>
                                      <a:lnTo>
                                        <a:pt x="216" y="32"/>
                                      </a:lnTo>
                                      <a:lnTo>
                                        <a:pt x="202" y="37"/>
                                      </a:lnTo>
                                      <a:lnTo>
                                        <a:pt x="190" y="4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1" y="96"/>
                                      </a:lnTo>
                                      <a:lnTo>
                                        <a:pt x="160" y="113"/>
                                      </a:lnTo>
                                      <a:lnTo>
                                        <a:pt x="160" y="115"/>
                                      </a:lnTo>
                                      <a:lnTo>
                                        <a:pt x="160" y="125"/>
                                      </a:lnTo>
                                      <a:lnTo>
                                        <a:pt x="162" y="135"/>
                                      </a:lnTo>
                                      <a:lnTo>
                                        <a:pt x="164" y="144"/>
                                      </a:lnTo>
                                      <a:lnTo>
                                        <a:pt x="168" y="154"/>
                                      </a:lnTo>
                                      <a:lnTo>
                                        <a:pt x="174" y="166"/>
                                      </a:lnTo>
                                      <a:lnTo>
                                        <a:pt x="182" y="176"/>
                                      </a:lnTo>
                                      <a:lnTo>
                                        <a:pt x="204" y="190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43" y="194"/>
                                      </a:lnTo>
                                      <a:lnTo>
                                        <a:pt x="255" y="191"/>
                                      </a:lnTo>
                                      <a:lnTo>
                                        <a:pt x="277" y="178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16" y="176"/>
                                      </a:lnTo>
                                      <a:lnTo>
                                        <a:pt x="204" y="171"/>
                                      </a:lnTo>
                                      <a:lnTo>
                                        <a:pt x="194" y="160"/>
                                      </a:lnTo>
                                      <a:lnTo>
                                        <a:pt x="188" y="151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1" y="128"/>
                                      </a:lnTo>
                                      <a:lnTo>
                                        <a:pt x="180" y="115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17" y="49"/>
                                      </a:lnTo>
                                      <a:lnTo>
                                        <a:pt x="279" y="49"/>
                                      </a:lnTo>
                                      <a:lnTo>
                                        <a:pt x="278" y="48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4" y="31"/>
                                      </a:lnTo>
                                      <a:close/>
                                      <a:moveTo>
                                        <a:pt x="279" y="49"/>
                                      </a:moveTo>
                                      <a:lnTo>
                                        <a:pt x="240" y="49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81" y="98"/>
                                      </a:lnTo>
                                      <a:lnTo>
                                        <a:pt x="281" y="115"/>
                                      </a:lnTo>
                                      <a:lnTo>
                                        <a:pt x="280" y="127"/>
                                      </a:lnTo>
                                      <a:lnTo>
                                        <a:pt x="277" y="140"/>
                                      </a:lnTo>
                                      <a:lnTo>
                                        <a:pt x="273" y="150"/>
                                      </a:lnTo>
                                      <a:lnTo>
                                        <a:pt x="267" y="160"/>
                                      </a:lnTo>
                                      <a:lnTo>
                                        <a:pt x="257" y="170"/>
                                      </a:lnTo>
                                      <a:lnTo>
                                        <a:pt x="245" y="176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86" y="168"/>
                                      </a:lnTo>
                                      <a:lnTo>
                                        <a:pt x="292" y="156"/>
                                      </a:lnTo>
                                      <a:lnTo>
                                        <a:pt x="296" y="146"/>
                                      </a:lnTo>
                                      <a:lnTo>
                                        <a:pt x="299" y="135"/>
                                      </a:lnTo>
                                      <a:lnTo>
                                        <a:pt x="301" y="124"/>
                                      </a:lnTo>
                                      <a:lnTo>
                                        <a:pt x="301" y="113"/>
                                      </a:lnTo>
                                      <a:lnTo>
                                        <a:pt x="301" y="101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6" y="80"/>
                                      </a:lnTo>
                                      <a:lnTo>
                                        <a:pt x="292" y="70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79" y="49"/>
                                      </a:lnTo>
                                      <a:close/>
                                      <a:moveTo>
                                        <a:pt x="222" y="2"/>
                                      </a:moveTo>
                                      <a:lnTo>
                                        <a:pt x="203" y="2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22" y="24"/>
                                      </a:lnTo>
                                      <a:lnTo>
                                        <a:pt x="222" y="2"/>
                                      </a:lnTo>
                                      <a:close/>
                                      <a:moveTo>
                                        <a:pt x="260" y="2"/>
                                      </a:moveTo>
                                      <a:lnTo>
                                        <a:pt x="241" y="2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60" y="2"/>
                                      </a:lnTo>
                                      <a:close/>
                                      <a:moveTo>
                                        <a:pt x="405" y="34"/>
                                      </a:moveTo>
                                      <a:lnTo>
                                        <a:pt x="327" y="34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6" y="191"/>
                                      </a:lnTo>
                                      <a:lnTo>
                                        <a:pt x="346" y="121"/>
                                      </a:lnTo>
                                      <a:lnTo>
                                        <a:pt x="407" y="121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17" y="117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46" y="51"/>
                                      </a:lnTo>
                                      <a:lnTo>
                                        <a:pt x="438" y="51"/>
                                      </a:lnTo>
                                      <a:lnTo>
                                        <a:pt x="435" y="46"/>
                                      </a:lnTo>
                                      <a:lnTo>
                                        <a:pt x="429" y="41"/>
                                      </a:lnTo>
                                      <a:lnTo>
                                        <a:pt x="415" y="35"/>
                                      </a:lnTo>
                                      <a:lnTo>
                                        <a:pt x="405" y="34"/>
                                      </a:lnTo>
                                      <a:close/>
                                      <a:moveTo>
                                        <a:pt x="407" y="121"/>
                                      </a:moveTo>
                                      <a:lnTo>
                                        <a:pt x="374" y="121"/>
                                      </a:lnTo>
                                      <a:lnTo>
                                        <a:pt x="378" y="121"/>
                                      </a:lnTo>
                                      <a:lnTo>
                                        <a:pt x="380" y="122"/>
                                      </a:lnTo>
                                      <a:lnTo>
                                        <a:pt x="383" y="123"/>
                                      </a:lnTo>
                                      <a:lnTo>
                                        <a:pt x="386" y="124"/>
                                      </a:lnTo>
                                      <a:lnTo>
                                        <a:pt x="392" y="128"/>
                                      </a:lnTo>
                                      <a:lnTo>
                                        <a:pt x="395" y="132"/>
                                      </a:lnTo>
                                      <a:lnTo>
                                        <a:pt x="402" y="142"/>
                                      </a:lnTo>
                                      <a:lnTo>
                                        <a:pt x="407" y="149"/>
                                      </a:lnTo>
                                      <a:lnTo>
                                        <a:pt x="432" y="191"/>
                                      </a:lnTo>
                                      <a:lnTo>
                                        <a:pt x="457" y="191"/>
                                      </a:lnTo>
                                      <a:lnTo>
                                        <a:pt x="431" y="148"/>
                                      </a:lnTo>
                                      <a:lnTo>
                                        <a:pt x="426" y="140"/>
                                      </a:lnTo>
                                      <a:lnTo>
                                        <a:pt x="421" y="133"/>
                                      </a:lnTo>
                                      <a:lnTo>
                                        <a:pt x="415" y="127"/>
                                      </a:lnTo>
                                      <a:lnTo>
                                        <a:pt x="412" y="125"/>
                                      </a:lnTo>
                                      <a:lnTo>
                                        <a:pt x="408" y="122"/>
                                      </a:lnTo>
                                      <a:lnTo>
                                        <a:pt x="407" y="121"/>
                                      </a:lnTo>
                                      <a:close/>
                                      <a:moveTo>
                                        <a:pt x="438" y="51"/>
                                      </a:moveTo>
                                      <a:lnTo>
                                        <a:pt x="404" y="51"/>
                                      </a:lnTo>
                                      <a:lnTo>
                                        <a:pt x="412" y="53"/>
                                      </a:lnTo>
                                      <a:lnTo>
                                        <a:pt x="422" y="63"/>
                                      </a:lnTo>
                                      <a:lnTo>
                                        <a:pt x="425" y="69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3" y="86"/>
                                      </a:lnTo>
                                      <a:lnTo>
                                        <a:pt x="421" y="91"/>
                                      </a:lnTo>
                                      <a:lnTo>
                                        <a:pt x="418" y="95"/>
                                      </a:lnTo>
                                      <a:lnTo>
                                        <a:pt x="414" y="98"/>
                                      </a:lnTo>
                                      <a:lnTo>
                                        <a:pt x="404" y="102"/>
                                      </a:lnTo>
                                      <a:lnTo>
                                        <a:pt x="397" y="10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441" y="97"/>
                                      </a:lnTo>
                                      <a:lnTo>
                                        <a:pt x="445" y="88"/>
                                      </a:lnTo>
                                      <a:lnTo>
                                        <a:pt x="445" y="68"/>
                                      </a:lnTo>
                                      <a:lnTo>
                                        <a:pt x="443" y="60"/>
                                      </a:lnTo>
                                      <a:lnTo>
                                        <a:pt x="438" y="51"/>
                                      </a:lnTo>
                                      <a:close/>
                                      <a:moveTo>
                                        <a:pt x="583" y="34"/>
                                      </a:moveTo>
                                      <a:lnTo>
                                        <a:pt x="476" y="34"/>
                                      </a:lnTo>
                                      <a:lnTo>
                                        <a:pt x="476" y="191"/>
                                      </a:lnTo>
                                      <a:lnTo>
                                        <a:pt x="586" y="191"/>
                                      </a:lnTo>
                                      <a:lnTo>
                                        <a:pt x="586" y="173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5" y="119"/>
                                      </a:lnTo>
                                      <a:lnTo>
                                        <a:pt x="577" y="119"/>
                                      </a:lnTo>
                                      <a:lnTo>
                                        <a:pt x="577" y="101"/>
                                      </a:lnTo>
                                      <a:lnTo>
                                        <a:pt x="495" y="101"/>
                                      </a:lnTo>
                                      <a:lnTo>
                                        <a:pt x="495" y="52"/>
                                      </a:lnTo>
                                      <a:lnTo>
                                        <a:pt x="583" y="52"/>
                                      </a:lnTo>
                                      <a:lnTo>
                                        <a:pt x="583" y="34"/>
                                      </a:lnTo>
                                      <a:close/>
                                      <a:moveTo>
                                        <a:pt x="619" y="34"/>
                                      </a:moveTo>
                                      <a:lnTo>
                                        <a:pt x="598" y="34"/>
                                      </a:lnTo>
                                      <a:lnTo>
                                        <a:pt x="655" y="191"/>
                                      </a:lnTo>
                                      <a:lnTo>
                                        <a:pt x="676" y="191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63" y="166"/>
                                      </a:lnTo>
                                      <a:lnTo>
                                        <a:pt x="661" y="157"/>
                                      </a:lnTo>
                                      <a:lnTo>
                                        <a:pt x="619" y="34"/>
                                      </a:lnTo>
                                      <a:close/>
                                      <a:moveTo>
                                        <a:pt x="733" y="34"/>
                                      </a:moveTo>
                                      <a:lnTo>
                                        <a:pt x="713" y="34"/>
                                      </a:lnTo>
                                      <a:lnTo>
                                        <a:pt x="673" y="148"/>
                                      </a:lnTo>
                                      <a:lnTo>
                                        <a:pt x="670" y="157"/>
                                      </a:lnTo>
                                      <a:lnTo>
                                        <a:pt x="668" y="165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733" y="34"/>
                                      </a:lnTo>
                                      <a:close/>
                                      <a:moveTo>
                                        <a:pt x="774" y="34"/>
                                      </a:moveTo>
                                      <a:lnTo>
                                        <a:pt x="754" y="34"/>
                                      </a:lnTo>
                                      <a:lnTo>
                                        <a:pt x="754" y="191"/>
                                      </a:lnTo>
                                      <a:lnTo>
                                        <a:pt x="774" y="191"/>
                                      </a:lnTo>
                                      <a:lnTo>
                                        <a:pt x="774" y="34"/>
                                      </a:lnTo>
                                      <a:close/>
                                      <a:moveTo>
                                        <a:pt x="775" y="0"/>
                                      </a:moveTo>
                                      <a:lnTo>
                                        <a:pt x="752" y="0"/>
                                      </a:lnTo>
                                      <a:lnTo>
                                        <a:pt x="752" y="24"/>
                                      </a:lnTo>
                                      <a:lnTo>
                                        <a:pt x="775" y="24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  <a:moveTo>
                                        <a:pt x="912" y="125"/>
                                      </a:moveTo>
                                      <a:lnTo>
                                        <a:pt x="856" y="125"/>
                                      </a:lnTo>
                                      <a:lnTo>
                                        <a:pt x="856" y="144"/>
                                      </a:lnTo>
                                      <a:lnTo>
                                        <a:pt x="912" y="144"/>
                                      </a:lnTo>
                                      <a:lnTo>
                                        <a:pt x="912" y="125"/>
                                      </a:lnTo>
                                      <a:close/>
                                      <a:moveTo>
                                        <a:pt x="1012" y="34"/>
                                      </a:moveTo>
                                      <a:lnTo>
                                        <a:pt x="992" y="34"/>
                                      </a:lnTo>
                                      <a:lnTo>
                                        <a:pt x="992" y="141"/>
                                      </a:lnTo>
                                      <a:lnTo>
                                        <a:pt x="994" y="154"/>
                                      </a:lnTo>
                                      <a:lnTo>
                                        <a:pt x="1002" y="174"/>
                                      </a:lnTo>
                                      <a:lnTo>
                                        <a:pt x="1008" y="181"/>
                                      </a:lnTo>
                                      <a:lnTo>
                                        <a:pt x="1025" y="19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65" y="194"/>
                                      </a:lnTo>
                                      <a:lnTo>
                                        <a:pt x="1076" y="191"/>
                                      </a:lnTo>
                                      <a:lnTo>
                                        <a:pt x="1094" y="179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041" y="175"/>
                                      </a:lnTo>
                                      <a:lnTo>
                                        <a:pt x="1033" y="173"/>
                                      </a:lnTo>
                                      <a:lnTo>
                                        <a:pt x="1028" y="170"/>
                                      </a:lnTo>
                                      <a:lnTo>
                                        <a:pt x="1022" y="166"/>
                                      </a:lnTo>
                                      <a:lnTo>
                                        <a:pt x="1018" y="161"/>
                                      </a:lnTo>
                                      <a:lnTo>
                                        <a:pt x="1013" y="148"/>
                                      </a:lnTo>
                                      <a:lnTo>
                                        <a:pt x="1012" y="138"/>
                                      </a:lnTo>
                                      <a:lnTo>
                                        <a:pt x="1012" y="34"/>
                                      </a:lnTo>
                                      <a:close/>
                                      <a:moveTo>
                                        <a:pt x="1108" y="34"/>
                                      </a:moveTo>
                                      <a:lnTo>
                                        <a:pt x="1089" y="34"/>
                                      </a:lnTo>
                                      <a:lnTo>
                                        <a:pt x="1089" y="125"/>
                                      </a:lnTo>
                                      <a:lnTo>
                                        <a:pt x="1088" y="138"/>
                                      </a:lnTo>
                                      <a:lnTo>
                                        <a:pt x="1086" y="149"/>
                                      </a:lnTo>
                                      <a:lnTo>
                                        <a:pt x="1084" y="158"/>
                                      </a:lnTo>
                                      <a:lnTo>
                                        <a:pt x="1080" y="165"/>
                                      </a:lnTo>
                                      <a:lnTo>
                                        <a:pt x="1073" y="172"/>
                                      </a:lnTo>
                                      <a:lnTo>
                                        <a:pt x="1063" y="175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100" y="172"/>
                                      </a:lnTo>
                                      <a:lnTo>
                                        <a:pt x="1107" y="153"/>
                                      </a:lnTo>
                                      <a:lnTo>
                                        <a:pt x="1108" y="141"/>
                                      </a:lnTo>
                                      <a:lnTo>
                                        <a:pt x="1108" y="34"/>
                                      </a:lnTo>
                                      <a:close/>
                                      <a:moveTo>
                                        <a:pt x="1041" y="2"/>
                                      </a:moveTo>
                                      <a:lnTo>
                                        <a:pt x="1022" y="2"/>
                                      </a:lnTo>
                                      <a:lnTo>
                                        <a:pt x="1022" y="24"/>
                                      </a:lnTo>
                                      <a:lnTo>
                                        <a:pt x="1041" y="24"/>
                                      </a:lnTo>
                                      <a:lnTo>
                                        <a:pt x="1041" y="2"/>
                                      </a:lnTo>
                                      <a:close/>
                                      <a:moveTo>
                                        <a:pt x="1078" y="2"/>
                                      </a:moveTo>
                                      <a:lnTo>
                                        <a:pt x="1059" y="2"/>
                                      </a:lnTo>
                                      <a:lnTo>
                                        <a:pt x="1059" y="24"/>
                                      </a:lnTo>
                                      <a:lnTo>
                                        <a:pt x="1078" y="24"/>
                                      </a:lnTo>
                                      <a:lnTo>
                                        <a:pt x="1078" y="2"/>
                                      </a:lnTo>
                                      <a:close/>
                                      <a:moveTo>
                                        <a:pt x="1161" y="34"/>
                                      </a:moveTo>
                                      <a:lnTo>
                                        <a:pt x="1141" y="34"/>
                                      </a:lnTo>
                                      <a:lnTo>
                                        <a:pt x="1141" y="191"/>
                                      </a:lnTo>
                                      <a:lnTo>
                                        <a:pt x="1160" y="191"/>
                                      </a:lnTo>
                                      <a:lnTo>
                                        <a:pt x="1160" y="68"/>
                                      </a:lnTo>
                                      <a:lnTo>
                                        <a:pt x="1182" y="68"/>
                                      </a:lnTo>
                                      <a:lnTo>
                                        <a:pt x="1161" y="34"/>
                                      </a:lnTo>
                                      <a:close/>
                                      <a:moveTo>
                                        <a:pt x="1182" y="68"/>
                                      </a:moveTo>
                                      <a:lnTo>
                                        <a:pt x="1160" y="68"/>
                                      </a:lnTo>
                                      <a:lnTo>
                                        <a:pt x="1237" y="191"/>
                                      </a:lnTo>
                                      <a:lnTo>
                                        <a:pt x="1257" y="191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182" y="68"/>
                                      </a:lnTo>
                                      <a:close/>
                                      <a:moveTo>
                                        <a:pt x="1257" y="34"/>
                                      </a:moveTo>
                                      <a:lnTo>
                                        <a:pt x="1238" y="34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57" y="34"/>
                                      </a:lnTo>
                                      <a:close/>
                                      <a:moveTo>
                                        <a:pt x="1296" y="34"/>
                                      </a:moveTo>
                                      <a:lnTo>
                                        <a:pt x="1275" y="34"/>
                                      </a:lnTo>
                                      <a:lnTo>
                                        <a:pt x="1332" y="191"/>
                                      </a:lnTo>
                                      <a:lnTo>
                                        <a:pt x="1353" y="191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40" y="166"/>
                                      </a:lnTo>
                                      <a:lnTo>
                                        <a:pt x="1338" y="157"/>
                                      </a:lnTo>
                                      <a:lnTo>
                                        <a:pt x="1296" y="34"/>
                                      </a:lnTo>
                                      <a:close/>
                                      <a:moveTo>
                                        <a:pt x="1475" y="34"/>
                                      </a:moveTo>
                                      <a:lnTo>
                                        <a:pt x="1453" y="34"/>
                                      </a:lnTo>
                                      <a:lnTo>
                                        <a:pt x="1396" y="191"/>
                                      </a:lnTo>
                                      <a:lnTo>
                                        <a:pt x="1417" y="191"/>
                                      </a:lnTo>
                                      <a:lnTo>
                                        <a:pt x="1433" y="143"/>
                                      </a:lnTo>
                                      <a:lnTo>
                                        <a:pt x="1517" y="143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39" y="127"/>
                                      </a:lnTo>
                                      <a:lnTo>
                                        <a:pt x="1455" y="80"/>
                                      </a:lnTo>
                                      <a:lnTo>
                                        <a:pt x="1459" y="70"/>
                                      </a:lnTo>
                                      <a:lnTo>
                                        <a:pt x="1461" y="60"/>
                                      </a:lnTo>
                                      <a:lnTo>
                                        <a:pt x="1463" y="50"/>
                                      </a:lnTo>
                                      <a:lnTo>
                                        <a:pt x="1481" y="50"/>
                                      </a:lnTo>
                                      <a:lnTo>
                                        <a:pt x="1475" y="34"/>
                                      </a:lnTo>
                                      <a:close/>
                                      <a:moveTo>
                                        <a:pt x="1517" y="143"/>
                                      </a:moveTo>
                                      <a:lnTo>
                                        <a:pt x="1495" y="143"/>
                                      </a:lnTo>
                                      <a:lnTo>
                                        <a:pt x="1513" y="191"/>
                                      </a:lnTo>
                                      <a:lnTo>
                                        <a:pt x="1535" y="191"/>
                                      </a:lnTo>
                                      <a:lnTo>
                                        <a:pt x="1517" y="143"/>
                                      </a:lnTo>
                                      <a:close/>
                                      <a:moveTo>
                                        <a:pt x="1410" y="34"/>
                                      </a:moveTo>
                                      <a:lnTo>
                                        <a:pt x="1390" y="34"/>
                                      </a:lnTo>
                                      <a:lnTo>
                                        <a:pt x="1350" y="148"/>
                                      </a:lnTo>
                                      <a:lnTo>
                                        <a:pt x="1347" y="157"/>
                                      </a:lnTo>
                                      <a:lnTo>
                                        <a:pt x="1345" y="165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410" y="34"/>
                                      </a:lnTo>
                                      <a:close/>
                                      <a:moveTo>
                                        <a:pt x="1481" y="50"/>
                                      </a:moveTo>
                                      <a:lnTo>
                                        <a:pt x="1463" y="50"/>
                                      </a:lnTo>
                                      <a:lnTo>
                                        <a:pt x="1466" y="59"/>
                                      </a:lnTo>
                                      <a:lnTo>
                                        <a:pt x="1469" y="70"/>
                                      </a:lnTo>
                                      <a:lnTo>
                                        <a:pt x="1474" y="83"/>
                                      </a:lnTo>
                                      <a:lnTo>
                                        <a:pt x="1489" y="127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81" y="50"/>
                                      </a:lnTo>
                                      <a:close/>
                                      <a:moveTo>
                                        <a:pt x="1570" y="34"/>
                                      </a:moveTo>
                                      <a:lnTo>
                                        <a:pt x="1550" y="34"/>
                                      </a:lnTo>
                                      <a:lnTo>
                                        <a:pt x="1550" y="191"/>
                                      </a:lnTo>
                                      <a:lnTo>
                                        <a:pt x="1569" y="191"/>
                                      </a:lnTo>
                                      <a:lnTo>
                                        <a:pt x="1569" y="68"/>
                                      </a:lnTo>
                                      <a:lnTo>
                                        <a:pt x="1591" y="68"/>
                                      </a:lnTo>
                                      <a:lnTo>
                                        <a:pt x="1570" y="34"/>
                                      </a:lnTo>
                                      <a:close/>
                                      <a:moveTo>
                                        <a:pt x="1591" y="68"/>
                                      </a:moveTo>
                                      <a:lnTo>
                                        <a:pt x="1569" y="68"/>
                                      </a:lnTo>
                                      <a:lnTo>
                                        <a:pt x="1646" y="191"/>
                                      </a:lnTo>
                                      <a:lnTo>
                                        <a:pt x="1667" y="191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591" y="68"/>
                                      </a:lnTo>
                                      <a:close/>
                                      <a:moveTo>
                                        <a:pt x="1667" y="34"/>
                                      </a:moveTo>
                                      <a:lnTo>
                                        <a:pt x="1648" y="34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67" y="34"/>
                                      </a:lnTo>
                                      <a:close/>
                                      <a:moveTo>
                                        <a:pt x="1722" y="34"/>
                                      </a:moveTo>
                                      <a:lnTo>
                                        <a:pt x="1703" y="34"/>
                                      </a:lnTo>
                                      <a:lnTo>
                                        <a:pt x="1703" y="191"/>
                                      </a:lnTo>
                                      <a:lnTo>
                                        <a:pt x="1722" y="191"/>
                                      </a:lnTo>
                                      <a:lnTo>
                                        <a:pt x="1722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D5E8FB3" id="Group 64" o:spid="_x0000_s1026" style="width:86.15pt;height:9.7pt;mso-position-horizontal-relative:char;mso-position-vertical-relative:line" coordsize="1723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">
                      <v:shape id="AutoShape 65" o:spid="_x0000_s1027" style="position:absolute;width:1723;height:194;visibility:visible;mso-wrap-style:square;v-text-anchor:top" coordsize="172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" path="m85,31r-11,l63,32,53,33r-9,3l35,41,24,47,15,57,9,70,5,80,2,91,1,102,,113r1,11l2,135r3,10l9,155r6,13l24,177r12,7l45,188r10,3l65,193r11,1l86,194r11,-2l117,184r10,-7l130,175r-65,l55,173,38,164r-6,-7l27,147r-4,-9l20,126r,-25l22,90,26,80r2,-5l31,69r8,-9l44,56,57,50r8,-1l121,49r-3,-4l112,40,94,33,85,31xm137,111r-63,l74,129r44,l118,159r-5,4l107,167r-16,7l83,175r47,l137,169r,-58xm121,49r-39,l88,50r13,6l105,59r4,5l112,69r3,6l117,83r17,-5l132,67r-4,-8l121,49xm244,31r-14,l216,32r-14,5l190,43,179,53r-8,12l165,80r-4,16l160,113r,2l160,125r2,10l164,144r4,10l174,166r8,10l204,190r12,4l243,194r12,-3l277,178r2,-2l216,176r-12,-5l194,160r-6,-9l183,140r-2,-12l180,115r1,-17l184,84r4,-11l195,64,205,54r12,-5l279,49r-1,-1l256,35,244,31xm279,49r-39,l249,52r16,10l271,70r8,19l281,98r,17l280,127r-3,13l273,150r-6,10l257,170r-12,6l279,176r7,-8l292,156r4,-10l299,135r2,-11l301,113r,-12l299,90,296,80,292,70,287,58r-8,-9xm222,2r-19,l203,24r19,l222,2xm260,2r-19,l241,24r19,l260,2xm405,34r-78,l327,191r19,l346,121r61,l403,119r14,-2l428,113r8,-10l346,103r,-52l438,51r-3,-5l429,41,415,35,405,34xm407,121r-33,l378,121r2,1l383,123r3,1l392,128r3,4l402,142r5,7l432,191r25,l431,148r-5,-8l421,133r-6,-6l412,125r-4,-3l407,121xm438,51r-34,l412,53r10,10l425,69r,13l423,86r-2,5l418,95r-4,3l404,102r-7,1l436,103r5,-6l445,88r,-20l443,60r-5,-9xm583,34r-107,l476,191r110,l586,173r-91,l495,119r82,l577,101r-82,l495,52r88,l583,34xm619,34r-21,l655,191r21,l682,174r-16,l663,166r-2,-9l619,34xm733,34r-20,l673,148r-3,9l668,165r-2,9l682,174,733,34xm774,34r-20,l754,191r20,l774,34xm775,l752,r,24l775,24,775,xm912,125r-56,l856,144r56,l912,125xm1012,34r-20,l992,141r2,13l1002,174r6,7l1025,191r12,3l1065,194r11,-3l1094,179r3,-4l1041,175r-8,-2l1028,170r-6,-4l1018,161r-5,-13l1012,138r,-104xm1108,34r-19,l1089,125r-1,13l1086,149r-2,9l1080,165r-7,7l1063,175r34,l1100,172r7,-19l1108,141r,-107xm1041,2r-19,l1022,24r19,l1041,2xm1078,2r-19,l1059,24r19,l1078,2xm1161,34r-20,l1141,191r19,l1160,68r22,l1161,34xm1182,68r-22,l1237,191r20,l1257,157r-19,l1182,68xm1257,34r-19,l1238,157r19,l1257,34xm1296,34r-21,l1332,191r21,l1359,174r-17,l1340,166r-2,-9l1296,34xm1475,34r-22,l1396,191r21,l1433,143r84,l1510,127r-71,l1455,80r4,-10l1461,60r2,-10l1481,50r-6,-16xm1517,143r-22,l1513,191r22,l1517,143xm1410,34r-20,l1350,148r-3,9l1345,165r-3,9l1359,174,1410,34xm1481,50r-18,l1466,59r3,11l1474,83r15,44l1510,127,1481,50xm1570,34r-20,l1550,191r19,l1569,68r22,l1570,34xm1591,68r-22,l1646,191r21,l1667,157r-19,l1591,68xm1667,34r-19,l1648,157r19,l1667,34xm1722,34r-19,l1703,191r19,l1722,34xe" fillcolor="#151616" stroked="f">
                        <v:path arrowok="t" o:connecttype="custom" o:connectlocs="35,41;1,102;15,168;76,194;65,175;20,126;39,60;112,40;118,129;130,175;101,56;134,78;216,32;161,96;168,154;255,191;188,151;188,73;256,35;271,70;273,150;292,156;299,90;203,2;241,24;346,191;436,103;415,35;383,123;432,191;412,125;422,63;414,98;445,68;586,191;495,101;655,191;619,34;666,174;774,191;775,0;1012,34;1025,191;1041,175;1012,138;1086,149;1100,172;1022,24;1078,24;1160,68;1257,191;1238,157;1353,191;1475,34;1510,127;1481,50;1517,143;1342,174;1469,70;1550,34;1591,68;1591,68;1722,34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</w:tcBorders>
          </w:tcPr>
          <w:p w14:paraId="7E68617B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0570BA0D" w14:textId="4872568B" w:rsidR="004474EE" w:rsidRDefault="003463BF">
            <w:pPr>
              <w:pStyle w:val="TableParagraph"/>
              <w:ind w:left="1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041E5EE0" wp14:editId="7C93AD75">
                      <wp:extent cx="675005" cy="151765"/>
                      <wp:effectExtent l="5715" t="1270" r="5080" b="8890"/>
                      <wp:docPr id="1193710669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005" cy="151765"/>
                                <a:chOff x="0" y="0"/>
                                <a:chExt cx="1063" cy="239"/>
                              </a:xfrm>
                            </wpg:grpSpPr>
                            <wps:wsp>
                              <wps:cNvPr id="538268786" name="AutoShape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3" cy="239"/>
                                </a:xfrm>
                                <a:custGeom>
                                  <a:avLst/>
                                  <a:gdLst>
                                    <a:gd name="T0" fmla="*/ 22 w 1063"/>
                                    <a:gd name="T1" fmla="*/ 34 h 239"/>
                                    <a:gd name="T2" fmla="*/ 23 w 1063"/>
                                    <a:gd name="T3" fmla="*/ 0 h 239"/>
                                    <a:gd name="T4" fmla="*/ 75 w 1063"/>
                                    <a:gd name="T5" fmla="*/ 57 h 239"/>
                                    <a:gd name="T6" fmla="*/ 117 w 1063"/>
                                    <a:gd name="T7" fmla="*/ 191 h 239"/>
                                    <a:gd name="T8" fmla="*/ 123 w 1063"/>
                                    <a:gd name="T9" fmla="*/ 156 h 239"/>
                                    <a:gd name="T10" fmla="*/ 197 w 1063"/>
                                    <a:gd name="T11" fmla="*/ 191 h 239"/>
                                    <a:gd name="T12" fmla="*/ 131 w 1063"/>
                                    <a:gd name="T13" fmla="*/ 154 h 239"/>
                                    <a:gd name="T14" fmla="*/ 197 w 1063"/>
                                    <a:gd name="T15" fmla="*/ 59 h 239"/>
                                    <a:gd name="T16" fmla="*/ 308 w 1063"/>
                                    <a:gd name="T17" fmla="*/ 52 h 239"/>
                                    <a:gd name="T18" fmla="*/ 216 w 1063"/>
                                    <a:gd name="T19" fmla="*/ 191 h 239"/>
                                    <a:gd name="T20" fmla="*/ 331 w 1063"/>
                                    <a:gd name="T21" fmla="*/ 52 h 239"/>
                                    <a:gd name="T22" fmla="*/ 359 w 1063"/>
                                    <a:gd name="T23" fmla="*/ 191 h 239"/>
                                    <a:gd name="T24" fmla="*/ 397 w 1063"/>
                                    <a:gd name="T25" fmla="*/ 80 h 239"/>
                                    <a:gd name="T26" fmla="*/ 416 w 1063"/>
                                    <a:gd name="T27" fmla="*/ 34 h 239"/>
                                    <a:gd name="T28" fmla="*/ 458 w 1063"/>
                                    <a:gd name="T29" fmla="*/ 143 h 239"/>
                                    <a:gd name="T30" fmla="*/ 416 w 1063"/>
                                    <a:gd name="T31" fmla="*/ 83 h 239"/>
                                    <a:gd name="T32" fmla="*/ 537 w 1063"/>
                                    <a:gd name="T33" fmla="*/ 34 h 239"/>
                                    <a:gd name="T34" fmla="*/ 557 w 1063"/>
                                    <a:gd name="T35" fmla="*/ 112 h 239"/>
                                    <a:gd name="T36" fmla="*/ 660 w 1063"/>
                                    <a:gd name="T37" fmla="*/ 191 h 239"/>
                                    <a:gd name="T38" fmla="*/ 581 w 1063"/>
                                    <a:gd name="T39" fmla="*/ 112 h 239"/>
                                    <a:gd name="T40" fmla="*/ 738 w 1063"/>
                                    <a:gd name="T41" fmla="*/ 34 h 239"/>
                                    <a:gd name="T42" fmla="*/ 780 w 1063"/>
                                    <a:gd name="T43" fmla="*/ 143 h 239"/>
                                    <a:gd name="T44" fmla="*/ 725 w 1063"/>
                                    <a:gd name="T45" fmla="*/ 60 h 239"/>
                                    <a:gd name="T46" fmla="*/ 759 w 1063"/>
                                    <a:gd name="T47" fmla="*/ 143 h 239"/>
                                    <a:gd name="T48" fmla="*/ 727 w 1063"/>
                                    <a:gd name="T49" fmla="*/ 50 h 239"/>
                                    <a:gd name="T50" fmla="*/ 773 w 1063"/>
                                    <a:gd name="T51" fmla="*/ 127 h 239"/>
                                    <a:gd name="T52" fmla="*/ 875 w 1063"/>
                                    <a:gd name="T53" fmla="*/ 237 h 239"/>
                                    <a:gd name="T54" fmla="*/ 844 w 1063"/>
                                    <a:gd name="T55" fmla="*/ 225 h 239"/>
                                    <a:gd name="T56" fmla="*/ 862 w 1063"/>
                                    <a:gd name="T57" fmla="*/ 211 h 239"/>
                                    <a:gd name="T58" fmla="*/ 870 w 1063"/>
                                    <a:gd name="T59" fmla="*/ 219 h 239"/>
                                    <a:gd name="T60" fmla="*/ 887 w 1063"/>
                                    <a:gd name="T61" fmla="*/ 224 h 239"/>
                                    <a:gd name="T62" fmla="*/ 869 w 1063"/>
                                    <a:gd name="T63" fmla="*/ 203 h 239"/>
                                    <a:gd name="T64" fmla="*/ 810 w 1063"/>
                                    <a:gd name="T65" fmla="*/ 161 h 239"/>
                                    <a:gd name="T66" fmla="*/ 857 w 1063"/>
                                    <a:gd name="T67" fmla="*/ 194 h 239"/>
                                    <a:gd name="T68" fmla="*/ 913 w 1063"/>
                                    <a:gd name="T69" fmla="*/ 178 h 239"/>
                                    <a:gd name="T70" fmla="*/ 835 w 1063"/>
                                    <a:gd name="T71" fmla="*/ 163 h 239"/>
                                    <a:gd name="T72" fmla="*/ 873 w 1063"/>
                                    <a:gd name="T73" fmla="*/ 191 h 239"/>
                                    <a:gd name="T74" fmla="*/ 876 w 1063"/>
                                    <a:gd name="T75" fmla="*/ 31 h 239"/>
                                    <a:gd name="T76" fmla="*/ 815 w 1063"/>
                                    <a:gd name="T77" fmla="*/ 59 h 239"/>
                                    <a:gd name="T78" fmla="*/ 827 w 1063"/>
                                    <a:gd name="T79" fmla="*/ 105 h 239"/>
                                    <a:gd name="T80" fmla="*/ 895 w 1063"/>
                                    <a:gd name="T81" fmla="*/ 129 h 239"/>
                                    <a:gd name="T82" fmla="*/ 905 w 1063"/>
                                    <a:gd name="T83" fmla="*/ 158 h 239"/>
                                    <a:gd name="T84" fmla="*/ 915 w 1063"/>
                                    <a:gd name="T85" fmla="*/ 175 h 239"/>
                                    <a:gd name="T86" fmla="*/ 914 w 1063"/>
                                    <a:gd name="T87" fmla="*/ 118 h 239"/>
                                    <a:gd name="T88" fmla="*/ 851 w 1063"/>
                                    <a:gd name="T89" fmla="*/ 95 h 239"/>
                                    <a:gd name="T90" fmla="*/ 834 w 1063"/>
                                    <a:gd name="T91" fmla="*/ 61 h 239"/>
                                    <a:gd name="T92" fmla="*/ 902 w 1063"/>
                                    <a:gd name="T93" fmla="*/ 40 h 239"/>
                                    <a:gd name="T94" fmla="*/ 886 w 1063"/>
                                    <a:gd name="T95" fmla="*/ 52 h 239"/>
                                    <a:gd name="T96" fmla="*/ 920 w 1063"/>
                                    <a:gd name="T97" fmla="*/ 69 h 239"/>
                                    <a:gd name="T98" fmla="*/ 952 w 1063"/>
                                    <a:gd name="T99" fmla="*/ 191 h 239"/>
                                    <a:gd name="T100" fmla="*/ 1053 w 1063"/>
                                    <a:gd name="T101" fmla="*/ 119 h 239"/>
                                    <a:gd name="T102" fmla="*/ 1059 w 1063"/>
                                    <a:gd name="T103" fmla="*/ 3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63" h="239">
                                      <a:moveTo>
                                        <a:pt x="22" y="34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2" y="191"/>
                                      </a:lnTo>
                                      <a:lnTo>
                                        <a:pt x="22" y="191"/>
                                      </a:lnTo>
                                      <a:lnTo>
                                        <a:pt x="22" y="34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85" y="34"/>
                                      </a:moveTo>
                                      <a:lnTo>
                                        <a:pt x="56" y="34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75" y="191"/>
                                      </a:lnTo>
                                      <a:lnTo>
                                        <a:pt x="75" y="57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85" y="34"/>
                                      </a:lnTo>
                                      <a:close/>
                                      <a:moveTo>
                                        <a:pt x="92" y="57"/>
                                      </a:moveTo>
                                      <a:lnTo>
                                        <a:pt x="75" y="57"/>
                                      </a:lnTo>
                                      <a:lnTo>
                                        <a:pt x="117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3" y="156"/>
                                      </a:lnTo>
                                      <a:lnTo>
                                        <a:pt x="92" y="57"/>
                                      </a:lnTo>
                                      <a:close/>
                                      <a:moveTo>
                                        <a:pt x="197" y="59"/>
                                      </a:moveTo>
                                      <a:lnTo>
                                        <a:pt x="178" y="5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97" y="191"/>
                                      </a:lnTo>
                                      <a:lnTo>
                                        <a:pt x="197" y="59"/>
                                      </a:lnTo>
                                      <a:close/>
                                      <a:moveTo>
                                        <a:pt x="197" y="34"/>
                                      </a:moveTo>
                                      <a:lnTo>
                                        <a:pt x="171" y="34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31" y="154"/>
                                      </a:lnTo>
                                      <a:lnTo>
                                        <a:pt x="129" y="163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78" y="59"/>
                                      </a:lnTo>
                                      <a:lnTo>
                                        <a:pt x="197" y="59"/>
                                      </a:lnTo>
                                      <a:lnTo>
                                        <a:pt x="197" y="34"/>
                                      </a:lnTo>
                                      <a:close/>
                                      <a:moveTo>
                                        <a:pt x="331" y="34"/>
                                      </a:moveTo>
                                      <a:lnTo>
                                        <a:pt x="225" y="34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308" y="52"/>
                                      </a:lnTo>
                                      <a:lnTo>
                                        <a:pt x="303" y="58"/>
                                      </a:lnTo>
                                      <a:lnTo>
                                        <a:pt x="298" y="64"/>
                                      </a:lnTo>
                                      <a:lnTo>
                                        <a:pt x="292" y="71"/>
                                      </a:lnTo>
                                      <a:lnTo>
                                        <a:pt x="216" y="172"/>
                                      </a:lnTo>
                                      <a:lnTo>
                                        <a:pt x="216" y="191"/>
                                      </a:lnTo>
                                      <a:lnTo>
                                        <a:pt x="333" y="191"/>
                                      </a:lnTo>
                                      <a:lnTo>
                                        <a:pt x="333" y="173"/>
                                      </a:lnTo>
                                      <a:lnTo>
                                        <a:pt x="239" y="173"/>
                                      </a:lnTo>
                                      <a:lnTo>
                                        <a:pt x="248" y="161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331" y="34"/>
                                      </a:lnTo>
                                      <a:close/>
                                      <a:moveTo>
                                        <a:pt x="416" y="34"/>
                                      </a:moveTo>
                                      <a:lnTo>
                                        <a:pt x="395" y="34"/>
                                      </a:lnTo>
                                      <a:lnTo>
                                        <a:pt x="338" y="191"/>
                                      </a:lnTo>
                                      <a:lnTo>
                                        <a:pt x="359" y="191"/>
                                      </a:lnTo>
                                      <a:lnTo>
                                        <a:pt x="375" y="143"/>
                                      </a:lnTo>
                                      <a:lnTo>
                                        <a:pt x="458" y="143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381" y="127"/>
                                      </a:lnTo>
                                      <a:lnTo>
                                        <a:pt x="397" y="80"/>
                                      </a:lnTo>
                                      <a:lnTo>
                                        <a:pt x="400" y="70"/>
                                      </a:lnTo>
                                      <a:lnTo>
                                        <a:pt x="403" y="60"/>
                                      </a:lnTo>
                                      <a:lnTo>
                                        <a:pt x="405" y="50"/>
                                      </a:lnTo>
                                      <a:lnTo>
                                        <a:pt x="423" y="50"/>
                                      </a:lnTo>
                                      <a:lnTo>
                                        <a:pt x="416" y="34"/>
                                      </a:lnTo>
                                      <a:close/>
                                      <a:moveTo>
                                        <a:pt x="458" y="143"/>
                                      </a:moveTo>
                                      <a:lnTo>
                                        <a:pt x="437" y="143"/>
                                      </a:lnTo>
                                      <a:lnTo>
                                        <a:pt x="454" y="191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58" y="143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405" y="50"/>
                                      </a:lnTo>
                                      <a:lnTo>
                                        <a:pt x="407" y="59"/>
                                      </a:lnTo>
                                      <a:lnTo>
                                        <a:pt x="411" y="70"/>
                                      </a:lnTo>
                                      <a:lnTo>
                                        <a:pt x="416" y="83"/>
                                      </a:lnTo>
                                      <a:lnTo>
                                        <a:pt x="431" y="127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557" y="34"/>
                                      </a:moveTo>
                                      <a:lnTo>
                                        <a:pt x="537" y="34"/>
                                      </a:lnTo>
                                      <a:lnTo>
                                        <a:pt x="537" y="191"/>
                                      </a:lnTo>
                                      <a:lnTo>
                                        <a:pt x="557" y="191"/>
                                      </a:lnTo>
                                      <a:lnTo>
                                        <a:pt x="557" y="137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57" y="34"/>
                                      </a:lnTo>
                                      <a:close/>
                                      <a:moveTo>
                                        <a:pt x="605" y="112"/>
                                      </a:moveTo>
                                      <a:lnTo>
                                        <a:pt x="581" y="112"/>
                                      </a:lnTo>
                                      <a:lnTo>
                                        <a:pt x="634" y="191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05" y="112"/>
                                      </a:lnTo>
                                      <a:close/>
                                      <a:moveTo>
                                        <a:pt x="657" y="34"/>
                                      </a:moveTo>
                                      <a:lnTo>
                                        <a:pt x="630" y="34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605" y="112"/>
                                      </a:lnTo>
                                      <a:lnTo>
                                        <a:pt x="595" y="98"/>
                                      </a:lnTo>
                                      <a:lnTo>
                                        <a:pt x="657" y="34"/>
                                      </a:lnTo>
                                      <a:close/>
                                      <a:moveTo>
                                        <a:pt x="738" y="34"/>
                                      </a:moveTo>
                                      <a:lnTo>
                                        <a:pt x="716" y="34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80" y="191"/>
                                      </a:lnTo>
                                      <a:lnTo>
                                        <a:pt x="696" y="143"/>
                                      </a:lnTo>
                                      <a:lnTo>
                                        <a:pt x="780" y="143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02" y="127"/>
                                      </a:lnTo>
                                      <a:lnTo>
                                        <a:pt x="718" y="80"/>
                                      </a:lnTo>
                                      <a:lnTo>
                                        <a:pt x="722" y="70"/>
                                      </a:lnTo>
                                      <a:lnTo>
                                        <a:pt x="725" y="60"/>
                                      </a:lnTo>
                                      <a:lnTo>
                                        <a:pt x="727" y="50"/>
                                      </a:lnTo>
                                      <a:lnTo>
                                        <a:pt x="744" y="50"/>
                                      </a:lnTo>
                                      <a:lnTo>
                                        <a:pt x="738" y="34"/>
                                      </a:lnTo>
                                      <a:close/>
                                      <a:moveTo>
                                        <a:pt x="780" y="143"/>
                                      </a:moveTo>
                                      <a:lnTo>
                                        <a:pt x="759" y="143"/>
                                      </a:lnTo>
                                      <a:lnTo>
                                        <a:pt x="776" y="191"/>
                                      </a:lnTo>
                                      <a:lnTo>
                                        <a:pt x="798" y="191"/>
                                      </a:lnTo>
                                      <a:lnTo>
                                        <a:pt x="780" y="143"/>
                                      </a:lnTo>
                                      <a:close/>
                                      <a:moveTo>
                                        <a:pt x="744" y="50"/>
                                      </a:moveTo>
                                      <a:lnTo>
                                        <a:pt x="727" y="50"/>
                                      </a:lnTo>
                                      <a:lnTo>
                                        <a:pt x="729" y="59"/>
                                      </a:lnTo>
                                      <a:lnTo>
                                        <a:pt x="732" y="70"/>
                                      </a:lnTo>
                                      <a:lnTo>
                                        <a:pt x="737" y="83"/>
                                      </a:lnTo>
                                      <a:lnTo>
                                        <a:pt x="753" y="127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44" y="50"/>
                                      </a:lnTo>
                                      <a:close/>
                                      <a:moveTo>
                                        <a:pt x="844" y="225"/>
                                      </a:moveTo>
                                      <a:lnTo>
                                        <a:pt x="843" y="239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5" y="237"/>
                                      </a:lnTo>
                                      <a:lnTo>
                                        <a:pt x="884" y="228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51" y="225"/>
                                      </a:lnTo>
                                      <a:lnTo>
                                        <a:pt x="848" y="225"/>
                                      </a:lnTo>
                                      <a:lnTo>
                                        <a:pt x="844" y="225"/>
                                      </a:lnTo>
                                      <a:close/>
                                      <a:moveTo>
                                        <a:pt x="873" y="191"/>
                                      </a:moveTo>
                                      <a:lnTo>
                                        <a:pt x="859" y="191"/>
                                      </a:lnTo>
                                      <a:lnTo>
                                        <a:pt x="854" y="210"/>
                                      </a:lnTo>
                                      <a:lnTo>
                                        <a:pt x="859" y="210"/>
                                      </a:lnTo>
                                      <a:lnTo>
                                        <a:pt x="862" y="211"/>
                                      </a:lnTo>
                                      <a:lnTo>
                                        <a:pt x="866" y="212"/>
                                      </a:lnTo>
                                      <a:lnTo>
                                        <a:pt x="868" y="213"/>
                                      </a:lnTo>
                                      <a:lnTo>
                                        <a:pt x="869" y="215"/>
                                      </a:lnTo>
                                      <a:lnTo>
                                        <a:pt x="870" y="216"/>
                                      </a:lnTo>
                                      <a:lnTo>
                                        <a:pt x="870" y="219"/>
                                      </a:lnTo>
                                      <a:lnTo>
                                        <a:pt x="869" y="221"/>
                                      </a:lnTo>
                                      <a:lnTo>
                                        <a:pt x="864" y="224"/>
                                      </a:lnTo>
                                      <a:lnTo>
                                        <a:pt x="860" y="225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87" y="224"/>
                                      </a:lnTo>
                                      <a:lnTo>
                                        <a:pt x="887" y="215"/>
                                      </a:lnTo>
                                      <a:lnTo>
                                        <a:pt x="885" y="211"/>
                                      </a:lnTo>
                                      <a:lnTo>
                                        <a:pt x="879" y="205"/>
                                      </a:lnTo>
                                      <a:lnTo>
                                        <a:pt x="875" y="203"/>
                                      </a:lnTo>
                                      <a:lnTo>
                                        <a:pt x="869" y="203"/>
                                      </a:lnTo>
                                      <a:lnTo>
                                        <a:pt x="873" y="191"/>
                                      </a:lnTo>
                                      <a:close/>
                                      <a:moveTo>
                                        <a:pt x="826" y="139"/>
                                      </a:moveTo>
                                      <a:lnTo>
                                        <a:pt x="807" y="141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0" y="161"/>
                                      </a:lnTo>
                                      <a:lnTo>
                                        <a:pt x="815" y="169"/>
                                      </a:lnTo>
                                      <a:lnTo>
                                        <a:pt x="820" y="177"/>
                                      </a:lnTo>
                                      <a:lnTo>
                                        <a:pt x="828" y="183"/>
                                      </a:lnTo>
                                      <a:lnTo>
                                        <a:pt x="846" y="192"/>
                                      </a:lnTo>
                                      <a:lnTo>
                                        <a:pt x="857" y="194"/>
                                      </a:lnTo>
                                      <a:lnTo>
                                        <a:pt x="859" y="194"/>
                                      </a:lnTo>
                                      <a:lnTo>
                                        <a:pt x="859" y="191"/>
                                      </a:lnTo>
                                      <a:lnTo>
                                        <a:pt x="891" y="191"/>
                                      </a:lnTo>
                                      <a:lnTo>
                                        <a:pt x="907" y="184"/>
                                      </a:lnTo>
                                      <a:lnTo>
                                        <a:pt x="913" y="178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861" y="175"/>
                                      </a:lnTo>
                                      <a:lnTo>
                                        <a:pt x="853" y="174"/>
                                      </a:lnTo>
                                      <a:lnTo>
                                        <a:pt x="840" y="167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28" y="153"/>
                                      </a:lnTo>
                                      <a:lnTo>
                                        <a:pt x="826" y="147"/>
                                      </a:lnTo>
                                      <a:lnTo>
                                        <a:pt x="826" y="139"/>
                                      </a:lnTo>
                                      <a:close/>
                                      <a:moveTo>
                                        <a:pt x="891" y="191"/>
                                      </a:moveTo>
                                      <a:lnTo>
                                        <a:pt x="873" y="191"/>
                                      </a:lnTo>
                                      <a:lnTo>
                                        <a:pt x="872" y="19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890" y="192"/>
                                      </a:lnTo>
                                      <a:lnTo>
                                        <a:pt x="891" y="191"/>
                                      </a:lnTo>
                                      <a:close/>
                                      <a:moveTo>
                                        <a:pt x="876" y="31"/>
                                      </a:moveTo>
                                      <a:lnTo>
                                        <a:pt x="855" y="31"/>
                                      </a:lnTo>
                                      <a:lnTo>
                                        <a:pt x="846" y="33"/>
                                      </a:lnTo>
                                      <a:lnTo>
                                        <a:pt x="830" y="40"/>
                                      </a:lnTo>
                                      <a:lnTo>
                                        <a:pt x="823" y="45"/>
                                      </a:lnTo>
                                      <a:lnTo>
                                        <a:pt x="815" y="59"/>
                                      </a:lnTo>
                                      <a:lnTo>
                                        <a:pt x="813" y="67"/>
                                      </a:lnTo>
                                      <a:lnTo>
                                        <a:pt x="813" y="82"/>
                                      </a:lnTo>
                                      <a:lnTo>
                                        <a:pt x="814" y="88"/>
                                      </a:lnTo>
                                      <a:lnTo>
                                        <a:pt x="821" y="100"/>
                                      </a:lnTo>
                                      <a:lnTo>
                                        <a:pt x="827" y="105"/>
                                      </a:lnTo>
                                      <a:lnTo>
                                        <a:pt x="839" y="112"/>
                                      </a:lnTo>
                                      <a:lnTo>
                                        <a:pt x="849" y="115"/>
                                      </a:lnTo>
                                      <a:lnTo>
                                        <a:pt x="876" y="122"/>
                                      </a:lnTo>
                                      <a:lnTo>
                                        <a:pt x="885" y="125"/>
                                      </a:lnTo>
                                      <a:lnTo>
                                        <a:pt x="895" y="129"/>
                                      </a:lnTo>
                                      <a:lnTo>
                                        <a:pt x="899" y="132"/>
                                      </a:lnTo>
                                      <a:lnTo>
                                        <a:pt x="905" y="139"/>
                                      </a:lnTo>
                                      <a:lnTo>
                                        <a:pt x="906" y="144"/>
                                      </a:lnTo>
                                      <a:lnTo>
                                        <a:pt x="906" y="153"/>
                                      </a:lnTo>
                                      <a:lnTo>
                                        <a:pt x="905" y="158"/>
                                      </a:lnTo>
                                      <a:lnTo>
                                        <a:pt x="899" y="166"/>
                                      </a:lnTo>
                                      <a:lnTo>
                                        <a:pt x="895" y="169"/>
                                      </a:lnTo>
                                      <a:lnTo>
                                        <a:pt x="883" y="174"/>
                                      </a:lnTo>
                                      <a:lnTo>
                                        <a:pt x="877" y="175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922" y="163"/>
                                      </a:lnTo>
                                      <a:lnTo>
                                        <a:pt x="925" y="155"/>
                                      </a:lnTo>
                                      <a:lnTo>
                                        <a:pt x="925" y="138"/>
                                      </a:lnTo>
                                      <a:lnTo>
                                        <a:pt x="923" y="131"/>
                                      </a:lnTo>
                                      <a:lnTo>
                                        <a:pt x="914" y="118"/>
                                      </a:lnTo>
                                      <a:lnTo>
                                        <a:pt x="908" y="113"/>
                                      </a:lnTo>
                                      <a:lnTo>
                                        <a:pt x="900" y="108"/>
                                      </a:lnTo>
                                      <a:lnTo>
                                        <a:pt x="894" y="106"/>
                                      </a:lnTo>
                                      <a:lnTo>
                                        <a:pt x="883" y="102"/>
                                      </a:lnTo>
                                      <a:lnTo>
                                        <a:pt x="851" y="95"/>
                                      </a:lnTo>
                                      <a:lnTo>
                                        <a:pt x="841" y="91"/>
                                      </a:lnTo>
                                      <a:lnTo>
                                        <a:pt x="833" y="83"/>
                                      </a:lnTo>
                                      <a:lnTo>
                                        <a:pt x="832" y="79"/>
                                      </a:lnTo>
                                      <a:lnTo>
                                        <a:pt x="832" y="67"/>
                                      </a:lnTo>
                                      <a:lnTo>
                                        <a:pt x="834" y="61"/>
                                      </a:lnTo>
                                      <a:lnTo>
                                        <a:pt x="845" y="52"/>
                                      </a:lnTo>
                                      <a:lnTo>
                                        <a:pt x="854" y="49"/>
                                      </a:lnTo>
                                      <a:lnTo>
                                        <a:pt x="911" y="49"/>
                                      </a:lnTo>
                                      <a:lnTo>
                                        <a:pt x="909" y="46"/>
                                      </a:lnTo>
                                      <a:lnTo>
                                        <a:pt x="902" y="40"/>
                                      </a:lnTo>
                                      <a:lnTo>
                                        <a:pt x="885" y="33"/>
                                      </a:lnTo>
                                      <a:lnTo>
                                        <a:pt x="876" y="31"/>
                                      </a:lnTo>
                                      <a:close/>
                                      <a:moveTo>
                                        <a:pt x="911" y="49"/>
                                      </a:moveTo>
                                      <a:lnTo>
                                        <a:pt x="877" y="49"/>
                                      </a:lnTo>
                                      <a:lnTo>
                                        <a:pt x="886" y="52"/>
                                      </a:lnTo>
                                      <a:lnTo>
                                        <a:pt x="897" y="62"/>
                                      </a:lnTo>
                                      <a:lnTo>
                                        <a:pt x="901" y="70"/>
                                      </a:lnTo>
                                      <a:lnTo>
                                        <a:pt x="902" y="80"/>
                                      </a:lnTo>
                                      <a:lnTo>
                                        <a:pt x="920" y="78"/>
                                      </a:lnTo>
                                      <a:lnTo>
                                        <a:pt x="920" y="69"/>
                                      </a:lnTo>
                                      <a:lnTo>
                                        <a:pt x="918" y="61"/>
                                      </a:lnTo>
                                      <a:lnTo>
                                        <a:pt x="911" y="49"/>
                                      </a:lnTo>
                                      <a:close/>
                                      <a:moveTo>
                                        <a:pt x="1059" y="34"/>
                                      </a:moveTo>
                                      <a:lnTo>
                                        <a:pt x="952" y="34"/>
                                      </a:lnTo>
                                      <a:lnTo>
                                        <a:pt x="952" y="191"/>
                                      </a:lnTo>
                                      <a:lnTo>
                                        <a:pt x="1062" y="191"/>
                                      </a:lnTo>
                                      <a:lnTo>
                                        <a:pt x="1062" y="173"/>
                                      </a:lnTo>
                                      <a:lnTo>
                                        <a:pt x="971" y="173"/>
                                      </a:lnTo>
                                      <a:lnTo>
                                        <a:pt x="971" y="119"/>
                                      </a:lnTo>
                                      <a:lnTo>
                                        <a:pt x="1053" y="119"/>
                                      </a:lnTo>
                                      <a:lnTo>
                                        <a:pt x="1053" y="101"/>
                                      </a:lnTo>
                                      <a:lnTo>
                                        <a:pt x="971" y="101"/>
                                      </a:lnTo>
                                      <a:lnTo>
                                        <a:pt x="971" y="52"/>
                                      </a:lnTo>
                                      <a:lnTo>
                                        <a:pt x="1059" y="52"/>
                                      </a:lnTo>
                                      <a:lnTo>
                                        <a:pt x="1059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ED4DD46" id="Group 62" o:spid="_x0000_s1026" style="width:53.15pt;height:11.95pt;mso-position-horizontal-relative:char;mso-position-vertical-relative:line" coordsize="1063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">
                      <v:shape id="AutoShape 63" o:spid="_x0000_s1027" style="position:absolute;width:1063;height:239;visibility:visible;mso-wrap-style:square;v-text-anchor:top" coordsize="1063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" path="m22,34l2,34r,157l22,191,22,34xm23,l,,,24r23,l23,xm85,34r-29,l56,191r19,l75,57r17,l85,34xm92,57r-17,l117,191r18,l142,168r-15,l125,163r-2,-7l92,57xm197,59r-19,l178,191r19,l197,59xm197,34r-26,l135,143r-4,11l129,163r-2,5l142,168,178,59r19,l197,34xm331,34r-106,l225,52r83,l303,58r-5,6l292,71,216,172r,19l333,191r,-18l239,173r9,-12l331,52r,-18xm416,34r-21,l338,191r21,l375,143r83,l452,127r-71,l397,80r3,-10l403,60r2,-10l423,50,416,34xm458,143r-21,l454,191r23,l458,143xm423,50r-18,l407,59r4,11l416,83r15,44l452,127,423,50xm557,34r-20,l537,191r20,l557,137r24,-25l557,112r,-78xm605,112r-24,l634,191r26,l605,112xm657,34r-27,l557,112r24,l605,112,595,98,657,34xm738,34r-22,l660,191r20,l696,143r84,l773,127r-71,l718,80r4,-10l725,60r2,-10l744,50,738,34xm780,143r-21,l776,191r22,l780,143xm744,50r-17,l729,59r3,11l737,83r16,44l773,127,744,50xm844,225r-1,14l867,239r8,-2l884,228r2,-3l851,225r-3,l844,225xm873,191r-14,l854,210r5,l862,211r4,1l868,213r1,2l870,216r,3l869,221r-5,3l860,225r26,l887,224r,-9l885,211r-6,-6l875,203r-6,l873,191xm826,139r-19,2l807,151r3,10l815,169r5,8l828,183r18,9l857,194r2,l859,191r32,l907,184r6,-6l915,175r-54,l853,174r-13,-7l835,163r-7,-10l826,147r,-8xm891,191r-18,l872,194r9,l890,192r1,-1xm876,31r-21,l846,33r-16,7l823,45r-8,14l813,67r,15l814,88r7,12l827,105r12,7l849,115r27,7l885,125r10,4l899,132r6,7l906,144r,9l905,158r-6,8l895,169r-12,5l877,175r38,l922,163r3,-8l925,138r-2,-7l914,118r-6,-5l900,108r-6,-2l883,102,851,95,841,91r-8,-8l832,79r,-12l834,61r11,-9l854,49r57,l909,46r-7,-6l885,33r-9,-2xm911,49r-34,l886,52r11,10l901,70r1,10l920,78r,-9l918,61,911,49xm1059,34r-107,l952,191r110,l1062,173r-91,l971,119r82,l1053,101r-82,l971,52r88,l1059,34xe" fillcolor="#151616" stroked="f">
                        <v:path arrowok="t" o:connecttype="custom" o:connectlocs="22,34;23,0;75,57;117,191;123,156;197,191;131,154;197,59;308,52;216,191;331,52;359,191;397,80;416,34;458,143;416,83;537,34;557,112;660,191;581,112;738,34;780,143;725,60;759,143;727,50;773,127;875,237;844,225;862,211;870,219;887,224;869,203;810,161;857,194;913,178;835,163;873,191;876,31;815,59;827,105;895,129;905,158;915,175;914,118;851,95;834,61;902,40;886,52;920,69;952,191;1053,119;1059,34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0FAF2F7A" w14:textId="77777777">
        <w:trPr>
          <w:trHeight w:val="670"/>
        </w:trPr>
        <w:tc>
          <w:tcPr>
            <w:tcW w:w="3175" w:type="dxa"/>
            <w:tcBorders>
              <w:top w:val="single" w:sz="12" w:space="0" w:color="151616"/>
              <w:right w:val="single" w:sz="12" w:space="0" w:color="151616"/>
            </w:tcBorders>
          </w:tcPr>
          <w:p w14:paraId="618B4670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right w:val="single" w:sz="12" w:space="0" w:color="151616"/>
            </w:tcBorders>
          </w:tcPr>
          <w:p w14:paraId="371A255C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</w:tcBorders>
          </w:tcPr>
          <w:p w14:paraId="0117F8C4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4EBD1E9B" w14:textId="56781208" w:rsidR="004474EE" w:rsidRDefault="003463BF">
      <w:pPr>
        <w:rPr>
          <w:sz w:val="2"/>
          <w:szCs w:val="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862400" behindDoc="1" locked="0" layoutInCell="1" allowOverlap="1" wp14:anchorId="21B1061D" wp14:editId="048AA8BD">
                <wp:simplePos x="0" y="0"/>
                <wp:positionH relativeFrom="page">
                  <wp:posOffset>40640</wp:posOffset>
                </wp:positionH>
                <wp:positionV relativeFrom="page">
                  <wp:posOffset>211455</wp:posOffset>
                </wp:positionV>
                <wp:extent cx="7469505" cy="10368280"/>
                <wp:effectExtent l="0" t="0" r="0" b="0"/>
                <wp:wrapNone/>
                <wp:docPr id="143431604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9505" cy="1036828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A95289" id="Rectangle 61" o:spid="_x0000_s1026" style="position:absolute;margin-left:3.2pt;margin-top:16.65pt;width:588.15pt;height:816.4pt;z-index:-174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" filled="f" strokecolor="#151616" strokeweight=".2mm">
                <w10:wrap anchorx="page" anchory="page"/>
              </v:rect>
            </w:pict>
          </mc:Fallback>
        </mc:AlternateContent>
      </w:r>
    </w:p>
    <w:p w14:paraId="484C09FF" w14:textId="77777777" w:rsidR="004474EE" w:rsidRDefault="004474EE">
      <w:pPr>
        <w:rPr>
          <w:sz w:val="2"/>
          <w:szCs w:val="2"/>
        </w:rPr>
        <w:sectPr w:rsidR="004474EE" w:rsidSect="000374CB">
          <w:pgSz w:w="11910" w:h="16840"/>
          <w:pgMar w:top="1320" w:right="96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151616"/>
          <w:left w:val="single" w:sz="18" w:space="0" w:color="151616"/>
          <w:bottom w:val="single" w:sz="18" w:space="0" w:color="151616"/>
          <w:right w:val="single" w:sz="18" w:space="0" w:color="151616"/>
          <w:insideH w:val="single" w:sz="18" w:space="0" w:color="151616"/>
          <w:insideV w:val="single" w:sz="18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343"/>
        <w:gridCol w:w="115"/>
        <w:gridCol w:w="3288"/>
      </w:tblGrid>
      <w:tr w:rsidR="004474EE" w14:paraId="17072495" w14:textId="77777777">
        <w:trPr>
          <w:trHeight w:val="720"/>
        </w:trPr>
        <w:tc>
          <w:tcPr>
            <w:tcW w:w="6518" w:type="dxa"/>
            <w:gridSpan w:val="2"/>
            <w:tcBorders>
              <w:bottom w:val="single" w:sz="12" w:space="0" w:color="151616"/>
              <w:right w:val="single" w:sz="12" w:space="0" w:color="151616"/>
            </w:tcBorders>
          </w:tcPr>
          <w:p w14:paraId="28284A2A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2CB1EE86" w14:textId="11F61A7E" w:rsidR="004474EE" w:rsidRDefault="003463BF">
            <w:pPr>
              <w:pStyle w:val="TableParagraph"/>
              <w:spacing w:line="225" w:lineRule="exact"/>
              <w:ind w:left="2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1F443A2A" wp14:editId="7AF48743">
                      <wp:extent cx="609600" cy="143510"/>
                      <wp:effectExtent l="635" t="5715" r="0" b="3175"/>
                      <wp:docPr id="698836465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143510"/>
                                <a:chOff x="0" y="0"/>
                                <a:chExt cx="960" cy="226"/>
                              </a:xfrm>
                            </wpg:grpSpPr>
                            <wps:wsp>
                              <wps:cNvPr id="268911357" name="AutoShape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60" cy="226"/>
                                </a:xfrm>
                                <a:custGeom>
                                  <a:avLst/>
                                  <a:gdLst>
                                    <a:gd name="T0" fmla="*/ 22 w 960"/>
                                    <a:gd name="T1" fmla="*/ 166 h 226"/>
                                    <a:gd name="T2" fmla="*/ 118 w 960"/>
                                    <a:gd name="T3" fmla="*/ 157 h 226"/>
                                    <a:gd name="T4" fmla="*/ 20 w 960"/>
                                    <a:gd name="T5" fmla="*/ 118 h 226"/>
                                    <a:gd name="T6" fmla="*/ 6 w 960"/>
                                    <a:gd name="T7" fmla="*/ 39 h 226"/>
                                    <a:gd name="T8" fmla="*/ 75 w 960"/>
                                    <a:gd name="T9" fmla="*/ 99 h 226"/>
                                    <a:gd name="T10" fmla="*/ 106 w 960"/>
                                    <a:gd name="T11" fmla="*/ 138 h 226"/>
                                    <a:gd name="T12" fmla="*/ 128 w 960"/>
                                    <a:gd name="T13" fmla="*/ 135 h 226"/>
                                    <a:gd name="T14" fmla="*/ 48 w 960"/>
                                    <a:gd name="T15" fmla="*/ 69 h 226"/>
                                    <a:gd name="T16" fmla="*/ 51 w 960"/>
                                    <a:gd name="T17" fmla="*/ 20 h 226"/>
                                    <a:gd name="T18" fmla="*/ 76 w 960"/>
                                    <a:gd name="T19" fmla="*/ 20 h 226"/>
                                    <a:gd name="T20" fmla="*/ 120 w 960"/>
                                    <a:gd name="T21" fmla="*/ 32 h 226"/>
                                    <a:gd name="T22" fmla="*/ 229 w 960"/>
                                    <a:gd name="T23" fmla="*/ 96 h 226"/>
                                    <a:gd name="T24" fmla="*/ 166 w 960"/>
                                    <a:gd name="T25" fmla="*/ 110 h 226"/>
                                    <a:gd name="T26" fmla="*/ 165 w 960"/>
                                    <a:gd name="T27" fmla="*/ 174 h 226"/>
                                    <a:gd name="T28" fmla="*/ 185 w 960"/>
                                    <a:gd name="T29" fmla="*/ 161 h 226"/>
                                    <a:gd name="T30" fmla="*/ 176 w 960"/>
                                    <a:gd name="T31" fmla="*/ 126 h 226"/>
                                    <a:gd name="T32" fmla="*/ 249 w 960"/>
                                    <a:gd name="T33" fmla="*/ 82 h 226"/>
                                    <a:gd name="T34" fmla="*/ 232 w 960"/>
                                    <a:gd name="T35" fmla="*/ 165 h 226"/>
                                    <a:gd name="T36" fmla="*/ 252 w 960"/>
                                    <a:gd name="T37" fmla="*/ 165 h 226"/>
                                    <a:gd name="T38" fmla="*/ 219 w 960"/>
                                    <a:gd name="T39" fmla="*/ 152 h 226"/>
                                    <a:gd name="T40" fmla="*/ 250 w 960"/>
                                    <a:gd name="T41" fmla="*/ 147 h 226"/>
                                    <a:gd name="T42" fmla="*/ 156 w 960"/>
                                    <a:gd name="T43" fmla="*/ 70 h 226"/>
                                    <a:gd name="T44" fmla="*/ 192 w 960"/>
                                    <a:gd name="T45" fmla="*/ 65 h 226"/>
                                    <a:gd name="T46" fmla="*/ 277 w 960"/>
                                    <a:gd name="T47" fmla="*/ 203 h 226"/>
                                    <a:gd name="T48" fmla="*/ 317 w 960"/>
                                    <a:gd name="T49" fmla="*/ 212 h 226"/>
                                    <a:gd name="T50" fmla="*/ 313 w 960"/>
                                    <a:gd name="T51" fmla="*/ 175 h 226"/>
                                    <a:gd name="T52" fmla="*/ 296 w 960"/>
                                    <a:gd name="T53" fmla="*/ 204 h 226"/>
                                    <a:gd name="T54" fmla="*/ 320 w 960"/>
                                    <a:gd name="T55" fmla="*/ 141 h 226"/>
                                    <a:gd name="T56" fmla="*/ 325 w 960"/>
                                    <a:gd name="T57" fmla="*/ 141 h 226"/>
                                    <a:gd name="T58" fmla="*/ 417 w 960"/>
                                    <a:gd name="T59" fmla="*/ 175 h 226"/>
                                    <a:gd name="T60" fmla="*/ 435 w 960"/>
                                    <a:gd name="T61" fmla="*/ 0 h 226"/>
                                    <a:gd name="T62" fmla="*/ 397 w 960"/>
                                    <a:gd name="T63" fmla="*/ 50 h 226"/>
                                    <a:gd name="T64" fmla="*/ 448 w 960"/>
                                    <a:gd name="T65" fmla="*/ 2 h 226"/>
                                    <a:gd name="T66" fmla="*/ 445 w 960"/>
                                    <a:gd name="T67" fmla="*/ 19 h 226"/>
                                    <a:gd name="T68" fmla="*/ 522 w 960"/>
                                    <a:gd name="T69" fmla="*/ 99 h 226"/>
                                    <a:gd name="T70" fmla="*/ 459 w 960"/>
                                    <a:gd name="T71" fmla="*/ 116 h 226"/>
                                    <a:gd name="T72" fmla="*/ 476 w 960"/>
                                    <a:gd name="T73" fmla="*/ 177 h 226"/>
                                    <a:gd name="T74" fmla="*/ 480 w 960"/>
                                    <a:gd name="T75" fmla="*/ 159 h 226"/>
                                    <a:gd name="T76" fmla="*/ 484 w 960"/>
                                    <a:gd name="T77" fmla="*/ 123 h 226"/>
                                    <a:gd name="T78" fmla="*/ 550 w 960"/>
                                    <a:gd name="T79" fmla="*/ 79 h 226"/>
                                    <a:gd name="T80" fmla="*/ 533 w 960"/>
                                    <a:gd name="T81" fmla="*/ 170 h 226"/>
                                    <a:gd name="T82" fmla="*/ 550 w 960"/>
                                    <a:gd name="T83" fmla="*/ 112 h 226"/>
                                    <a:gd name="T84" fmla="*/ 501 w 960"/>
                                    <a:gd name="T85" fmla="*/ 161 h 226"/>
                                    <a:gd name="T86" fmla="*/ 515 w 960"/>
                                    <a:gd name="T87" fmla="*/ 48 h 226"/>
                                    <a:gd name="T88" fmla="*/ 452 w 960"/>
                                    <a:gd name="T89" fmla="*/ 86 h 226"/>
                                    <a:gd name="T90" fmla="*/ 546 w 960"/>
                                    <a:gd name="T91" fmla="*/ 65 h 226"/>
                                    <a:gd name="T92" fmla="*/ 645 w 960"/>
                                    <a:gd name="T93" fmla="*/ 175 h 226"/>
                                    <a:gd name="T94" fmla="*/ 751 w 960"/>
                                    <a:gd name="T95" fmla="*/ 175 h 226"/>
                                    <a:gd name="T96" fmla="*/ 752 w 960"/>
                                    <a:gd name="T97" fmla="*/ 138 h 226"/>
                                    <a:gd name="T98" fmla="*/ 809 w 960"/>
                                    <a:gd name="T99" fmla="*/ 71 h 226"/>
                                    <a:gd name="T100" fmla="*/ 814 w 960"/>
                                    <a:gd name="T101" fmla="*/ 161 h 226"/>
                                    <a:gd name="T102" fmla="*/ 890 w 960"/>
                                    <a:gd name="T103" fmla="*/ 165 h 226"/>
                                    <a:gd name="T104" fmla="*/ 822 w 960"/>
                                    <a:gd name="T105" fmla="*/ 85 h 226"/>
                                    <a:gd name="T106" fmla="*/ 865 w 960"/>
                                    <a:gd name="T107" fmla="*/ 49 h 226"/>
                                    <a:gd name="T108" fmla="*/ 888 w 960"/>
                                    <a:gd name="T109" fmla="*/ 128 h 226"/>
                                    <a:gd name="T110" fmla="*/ 908 w 960"/>
                                    <a:gd name="T111" fmla="*/ 127 h 226"/>
                                    <a:gd name="T112" fmla="*/ 937 w 960"/>
                                    <a:gd name="T113" fmla="*/ 50 h 226"/>
                                    <a:gd name="T114" fmla="*/ 959 w 960"/>
                                    <a:gd name="T115" fmla="*/ 175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960" h="226">
                                      <a:moveTo>
                                        <a:pt x="20" y="118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14" y="159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42" y="175"/>
                                      </a:lnTo>
                                      <a:lnTo>
                                        <a:pt x="54" y="178"/>
                                      </a:lnTo>
                                      <a:lnTo>
                                        <a:pt x="80" y="178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109" y="166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59" y="157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36" y="149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23" y="13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0" y="118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55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35" y="88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100" y="110"/>
                                      </a:lnTo>
                                      <a:lnTo>
                                        <a:pt x="106" y="118"/>
                                      </a:lnTo>
                                      <a:lnTo>
                                        <a:pt x="108" y="123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100" y="147"/>
                                      </a:lnTo>
                                      <a:lnTo>
                                        <a:pt x="95" y="151"/>
                                      </a:lnTo>
                                      <a:lnTo>
                                        <a:pt x="83" y="156"/>
                                      </a:lnTo>
                                      <a:lnTo>
                                        <a:pt x="76" y="157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126" y="144"/>
                                      </a:lnTo>
                                      <a:lnTo>
                                        <a:pt x="128" y="135"/>
                                      </a:lnTo>
                                      <a:lnTo>
                                        <a:pt x="128" y="117"/>
                                      </a:lnTo>
                                      <a:lnTo>
                                        <a:pt x="126" y="109"/>
                                      </a:lnTo>
                                      <a:lnTo>
                                        <a:pt x="117" y="95"/>
                                      </a:lnTo>
                                      <a:lnTo>
                                        <a:pt x="110" y="89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113" y="20"/>
                                      </a:moveTo>
                                      <a:lnTo>
                                        <a:pt x="76" y="20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3" y="53"/>
                                      </a:lnTo>
                                      <a:lnTo>
                                        <a:pt x="123" y="51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3" y="20"/>
                                      </a:lnTo>
                                      <a:close/>
                                      <a:moveTo>
                                        <a:pt x="246" y="65"/>
                                      </a:moveTo>
                                      <a:lnTo>
                                        <a:pt x="211" y="65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30" y="82"/>
                                      </a:lnTo>
                                      <a:lnTo>
                                        <a:pt x="229" y="96"/>
                                      </a:lnTo>
                                      <a:lnTo>
                                        <a:pt x="222" y="99"/>
                                      </a:lnTo>
                                      <a:lnTo>
                                        <a:pt x="210" y="101"/>
                                      </a:lnTo>
                                      <a:lnTo>
                                        <a:pt x="186" y="104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6" y="106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58" y="116"/>
                                      </a:lnTo>
                                      <a:lnTo>
                                        <a:pt x="155" y="120"/>
                                      </a:lnTo>
                                      <a:lnTo>
                                        <a:pt x="149" y="130"/>
                                      </a:lnTo>
                                      <a:lnTo>
                                        <a:pt x="148" y="136"/>
                                      </a:lnTo>
                                      <a:lnTo>
                                        <a:pt x="148" y="152"/>
                                      </a:lnTo>
                                      <a:lnTo>
                                        <a:pt x="151" y="161"/>
                                      </a:lnTo>
                                      <a:lnTo>
                                        <a:pt x="165" y="174"/>
                                      </a:lnTo>
                                      <a:lnTo>
                                        <a:pt x="175" y="177"/>
                                      </a:lnTo>
                                      <a:lnTo>
                                        <a:pt x="196" y="177"/>
                                      </a:lnTo>
                                      <a:lnTo>
                                        <a:pt x="203" y="176"/>
                                      </a:lnTo>
                                      <a:lnTo>
                                        <a:pt x="217" y="170"/>
                                      </a:lnTo>
                                      <a:lnTo>
                                        <a:pt x="224" y="166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71" y="151"/>
                                      </a:lnTo>
                                      <a:lnTo>
                                        <a:pt x="169" y="147"/>
                                      </a:lnTo>
                                      <a:lnTo>
                                        <a:pt x="169" y="138"/>
                                      </a:lnTo>
                                      <a:lnTo>
                                        <a:pt x="170" y="134"/>
                                      </a:lnTo>
                                      <a:lnTo>
                                        <a:pt x="174" y="128"/>
                                      </a:lnTo>
                                      <a:lnTo>
                                        <a:pt x="176" y="126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9" y="121"/>
                                      </a:lnTo>
                                      <a:lnTo>
                                        <a:pt x="212" y="118"/>
                                      </a:lnTo>
                                      <a:lnTo>
                                        <a:pt x="222" y="115"/>
                                      </a:lnTo>
                                      <a:lnTo>
                                        <a:pt x="230" y="112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9" y="79"/>
                                      </a:lnTo>
                                      <a:lnTo>
                                        <a:pt x="249" y="75"/>
                                      </a:lnTo>
                                      <a:lnTo>
                                        <a:pt x="247" y="69"/>
                                      </a:lnTo>
                                      <a:lnTo>
                                        <a:pt x="246" y="65"/>
                                      </a:lnTo>
                                      <a:close/>
                                      <a:moveTo>
                                        <a:pt x="251" y="159"/>
                                      </a:moveTo>
                                      <a:lnTo>
                                        <a:pt x="231" y="159"/>
                                      </a:lnTo>
                                      <a:lnTo>
                                        <a:pt x="232" y="165"/>
                                      </a:lnTo>
                                      <a:lnTo>
                                        <a:pt x="232" y="166"/>
                                      </a:lnTo>
                                      <a:lnTo>
                                        <a:pt x="233" y="170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56" y="175"/>
                                      </a:lnTo>
                                      <a:lnTo>
                                        <a:pt x="253" y="170"/>
                                      </a:lnTo>
                                      <a:lnTo>
                                        <a:pt x="252" y="165"/>
                                      </a:lnTo>
                                      <a:lnTo>
                                        <a:pt x="251" y="159"/>
                                      </a:lnTo>
                                      <a:close/>
                                      <a:moveTo>
                                        <a:pt x="250" y="112"/>
                                      </a:moveTo>
                                      <a:lnTo>
                                        <a:pt x="230" y="112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28" y="136"/>
                                      </a:lnTo>
                                      <a:lnTo>
                                        <a:pt x="223" y="147"/>
                                      </a:lnTo>
                                      <a:lnTo>
                                        <a:pt x="219" y="152"/>
                                      </a:lnTo>
                                      <a:lnTo>
                                        <a:pt x="207" y="159"/>
                                      </a:lnTo>
                                      <a:lnTo>
                                        <a:pt x="200" y="161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231" y="159"/>
                                      </a:lnTo>
                                      <a:lnTo>
                                        <a:pt x="251" y="159"/>
                                      </a:lnTo>
                                      <a:lnTo>
                                        <a:pt x="250" y="154"/>
                                      </a:lnTo>
                                      <a:lnTo>
                                        <a:pt x="250" y="147"/>
                                      </a:lnTo>
                                      <a:lnTo>
                                        <a:pt x="250" y="112"/>
                                      </a:lnTo>
                                      <a:close/>
                                      <a:moveTo>
                                        <a:pt x="214" y="48"/>
                                      </a:moveTo>
                                      <a:lnTo>
                                        <a:pt x="194" y="48"/>
                                      </a:lnTo>
                                      <a:lnTo>
                                        <a:pt x="185" y="49"/>
                                      </a:lnTo>
                                      <a:lnTo>
                                        <a:pt x="170" y="55"/>
                                      </a:lnTo>
                                      <a:lnTo>
                                        <a:pt x="164" y="59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71" y="89"/>
                                      </a:lnTo>
                                      <a:lnTo>
                                        <a:pt x="173" y="80"/>
                                      </a:lnTo>
                                      <a:lnTo>
                                        <a:pt x="176" y="74"/>
                                      </a:lnTo>
                                      <a:lnTo>
                                        <a:pt x="185" y="67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46" y="65"/>
                                      </a:lnTo>
                                      <a:lnTo>
                                        <a:pt x="245" y="65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4" y="48"/>
                                      </a:lnTo>
                                      <a:close/>
                                      <a:moveTo>
                                        <a:pt x="277" y="203"/>
                                      </a:moveTo>
                                      <a:lnTo>
                                        <a:pt x="279" y="223"/>
                                      </a:lnTo>
                                      <a:lnTo>
                                        <a:pt x="284" y="224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8" y="225"/>
                                      </a:lnTo>
                                      <a:lnTo>
                                        <a:pt x="304" y="224"/>
                                      </a:lnTo>
                                      <a:lnTo>
                                        <a:pt x="313" y="217"/>
                                      </a:lnTo>
                                      <a:lnTo>
                                        <a:pt x="317" y="212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285" y="205"/>
                                      </a:lnTo>
                                      <a:lnTo>
                                        <a:pt x="281" y="204"/>
                                      </a:lnTo>
                                      <a:lnTo>
                                        <a:pt x="277" y="203"/>
                                      </a:lnTo>
                                      <a:close/>
                                      <a:moveTo>
                                        <a:pt x="290" y="50"/>
                                      </a:moveTo>
                                      <a:lnTo>
                                        <a:pt x="269" y="50"/>
                                      </a:lnTo>
                                      <a:lnTo>
                                        <a:pt x="313" y="175"/>
                                      </a:lnTo>
                                      <a:lnTo>
                                        <a:pt x="312" y="177"/>
                                      </a:lnTo>
                                      <a:lnTo>
                                        <a:pt x="309" y="189"/>
                                      </a:lnTo>
                                      <a:lnTo>
                                        <a:pt x="307" y="194"/>
                                      </a:lnTo>
                                      <a:lnTo>
                                        <a:pt x="305" y="196"/>
                                      </a:lnTo>
                                      <a:lnTo>
                                        <a:pt x="304" y="199"/>
                                      </a:lnTo>
                                      <a:lnTo>
                                        <a:pt x="302" y="201"/>
                                      </a:lnTo>
                                      <a:lnTo>
                                        <a:pt x="296" y="204"/>
                                      </a:lnTo>
                                      <a:lnTo>
                                        <a:pt x="293" y="205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323" y="200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20" y="141"/>
                                      </a:lnTo>
                                      <a:lnTo>
                                        <a:pt x="318" y="131"/>
                                      </a:lnTo>
                                      <a:lnTo>
                                        <a:pt x="314" y="122"/>
                                      </a:lnTo>
                                      <a:lnTo>
                                        <a:pt x="290" y="50"/>
                                      </a:lnTo>
                                      <a:close/>
                                      <a:moveTo>
                                        <a:pt x="376" y="50"/>
                                      </a:moveTo>
                                      <a:lnTo>
                                        <a:pt x="356" y="50"/>
                                      </a:lnTo>
                                      <a:lnTo>
                                        <a:pt x="328" y="132"/>
                                      </a:lnTo>
                                      <a:lnTo>
                                        <a:pt x="325" y="14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76" y="50"/>
                                      </a:lnTo>
                                      <a:close/>
                                      <a:moveTo>
                                        <a:pt x="417" y="66"/>
                                      </a:moveTo>
                                      <a:lnTo>
                                        <a:pt x="397" y="66"/>
                                      </a:lnTo>
                                      <a:lnTo>
                                        <a:pt x="397" y="175"/>
                                      </a:lnTo>
                                      <a:lnTo>
                                        <a:pt x="417" y="175"/>
                                      </a:lnTo>
                                      <a:lnTo>
                                        <a:pt x="417" y="66"/>
                                      </a:lnTo>
                                      <a:close/>
                                      <a:moveTo>
                                        <a:pt x="440" y="50"/>
                                      </a:moveTo>
                                      <a:lnTo>
                                        <a:pt x="380" y="50"/>
                                      </a:lnTo>
                                      <a:lnTo>
                                        <a:pt x="380" y="66"/>
                                      </a:lnTo>
                                      <a:lnTo>
                                        <a:pt x="440" y="66"/>
                                      </a:lnTo>
                                      <a:lnTo>
                                        <a:pt x="440" y="50"/>
                                      </a:lnTo>
                                      <a:close/>
                                      <a:moveTo>
                                        <a:pt x="435" y="0"/>
                                      </a:moveTo>
                                      <a:lnTo>
                                        <a:pt x="421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05" y="8"/>
                                      </a:lnTo>
                                      <a:lnTo>
                                        <a:pt x="401" y="13"/>
                                      </a:lnTo>
                                      <a:lnTo>
                                        <a:pt x="398" y="22"/>
                                      </a:lnTo>
                                      <a:lnTo>
                                        <a:pt x="397" y="29"/>
                                      </a:lnTo>
                                      <a:lnTo>
                                        <a:pt x="397" y="50"/>
                                      </a:lnTo>
                                      <a:lnTo>
                                        <a:pt x="417" y="50"/>
                                      </a:lnTo>
                                      <a:lnTo>
                                        <a:pt x="417" y="31"/>
                                      </a:lnTo>
                                      <a:lnTo>
                                        <a:pt x="418" y="26"/>
                                      </a:lnTo>
                                      <a:lnTo>
                                        <a:pt x="423" y="21"/>
                                      </a:lnTo>
                                      <a:lnTo>
                                        <a:pt x="428" y="19"/>
                                      </a:lnTo>
                                      <a:lnTo>
                                        <a:pt x="445" y="19"/>
                                      </a:lnTo>
                                      <a:lnTo>
                                        <a:pt x="448" y="2"/>
                                      </a:lnTo>
                                      <a:lnTo>
                                        <a:pt x="441" y="1"/>
                                      </a:lnTo>
                                      <a:lnTo>
                                        <a:pt x="435" y="0"/>
                                      </a:lnTo>
                                      <a:close/>
                                      <a:moveTo>
                                        <a:pt x="445" y="19"/>
                                      </a:moveTo>
                                      <a:lnTo>
                                        <a:pt x="437" y="19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5" y="21"/>
                                      </a:lnTo>
                                      <a:lnTo>
                                        <a:pt x="445" y="19"/>
                                      </a:lnTo>
                                      <a:close/>
                                      <a:moveTo>
                                        <a:pt x="546" y="65"/>
                                      </a:moveTo>
                                      <a:lnTo>
                                        <a:pt x="512" y="65"/>
                                      </a:lnTo>
                                      <a:lnTo>
                                        <a:pt x="519" y="67"/>
                                      </a:lnTo>
                                      <a:lnTo>
                                        <a:pt x="528" y="76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0" y="96"/>
                                      </a:lnTo>
                                      <a:lnTo>
                                        <a:pt x="522" y="99"/>
                                      </a:lnTo>
                                      <a:lnTo>
                                        <a:pt x="511" y="101"/>
                                      </a:lnTo>
                                      <a:lnTo>
                                        <a:pt x="487" y="104"/>
                                      </a:lnTo>
                                      <a:lnTo>
                                        <a:pt x="481" y="105"/>
                                      </a:lnTo>
                                      <a:lnTo>
                                        <a:pt x="477" y="106"/>
                                      </a:lnTo>
                                      <a:lnTo>
                                        <a:pt x="472" y="108"/>
                                      </a:lnTo>
                                      <a:lnTo>
                                        <a:pt x="467" y="110"/>
                                      </a:lnTo>
                                      <a:lnTo>
                                        <a:pt x="459" y="116"/>
                                      </a:lnTo>
                                      <a:lnTo>
                                        <a:pt x="455" y="120"/>
                                      </a:lnTo>
                                      <a:lnTo>
                                        <a:pt x="450" y="130"/>
                                      </a:lnTo>
                                      <a:lnTo>
                                        <a:pt x="449" y="136"/>
                                      </a:lnTo>
                                      <a:lnTo>
                                        <a:pt x="449" y="152"/>
                                      </a:lnTo>
                                      <a:lnTo>
                                        <a:pt x="452" y="161"/>
                                      </a:lnTo>
                                      <a:lnTo>
                                        <a:pt x="466" y="174"/>
                                      </a:lnTo>
                                      <a:lnTo>
                                        <a:pt x="476" y="177"/>
                                      </a:lnTo>
                                      <a:lnTo>
                                        <a:pt x="496" y="177"/>
                                      </a:lnTo>
                                      <a:lnTo>
                                        <a:pt x="504" y="176"/>
                                      </a:lnTo>
                                      <a:lnTo>
                                        <a:pt x="517" y="170"/>
                                      </a:lnTo>
                                      <a:lnTo>
                                        <a:pt x="524" y="166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486" y="161"/>
                                      </a:lnTo>
                                      <a:lnTo>
                                        <a:pt x="480" y="159"/>
                                      </a:lnTo>
                                      <a:lnTo>
                                        <a:pt x="472" y="151"/>
                                      </a:lnTo>
                                      <a:lnTo>
                                        <a:pt x="470" y="147"/>
                                      </a:lnTo>
                                      <a:lnTo>
                                        <a:pt x="470" y="138"/>
                                      </a:lnTo>
                                      <a:lnTo>
                                        <a:pt x="471" y="134"/>
                                      </a:lnTo>
                                      <a:lnTo>
                                        <a:pt x="474" y="128"/>
                                      </a:lnTo>
                                      <a:lnTo>
                                        <a:pt x="477" y="126"/>
                                      </a:lnTo>
                                      <a:lnTo>
                                        <a:pt x="484" y="123"/>
                                      </a:lnTo>
                                      <a:lnTo>
                                        <a:pt x="490" y="121"/>
                                      </a:lnTo>
                                      <a:lnTo>
                                        <a:pt x="512" y="118"/>
                                      </a:lnTo>
                                      <a:lnTo>
                                        <a:pt x="523" y="115"/>
                                      </a:lnTo>
                                      <a:lnTo>
                                        <a:pt x="530" y="112"/>
                                      </a:lnTo>
                                      <a:lnTo>
                                        <a:pt x="550" y="112"/>
                                      </a:lnTo>
                                      <a:lnTo>
                                        <a:pt x="550" y="82"/>
                                      </a:lnTo>
                                      <a:lnTo>
                                        <a:pt x="550" y="79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48" y="69"/>
                                      </a:lnTo>
                                      <a:lnTo>
                                        <a:pt x="546" y="65"/>
                                      </a:lnTo>
                                      <a:close/>
                                      <a:moveTo>
                                        <a:pt x="551" y="159"/>
                                      </a:moveTo>
                                      <a:lnTo>
                                        <a:pt x="532" y="159"/>
                                      </a:lnTo>
                                      <a:lnTo>
                                        <a:pt x="532" y="165"/>
                                      </a:lnTo>
                                      <a:lnTo>
                                        <a:pt x="533" y="170"/>
                                      </a:lnTo>
                                      <a:lnTo>
                                        <a:pt x="534" y="170"/>
                                      </a:lnTo>
                                      <a:lnTo>
                                        <a:pt x="536" y="175"/>
                                      </a:lnTo>
                                      <a:lnTo>
                                        <a:pt x="556" y="175"/>
                                      </a:lnTo>
                                      <a:lnTo>
                                        <a:pt x="554" y="170"/>
                                      </a:lnTo>
                                      <a:lnTo>
                                        <a:pt x="552" y="165"/>
                                      </a:lnTo>
                                      <a:lnTo>
                                        <a:pt x="551" y="159"/>
                                      </a:lnTo>
                                      <a:close/>
                                      <a:moveTo>
                                        <a:pt x="550" y="112"/>
                                      </a:moveTo>
                                      <a:lnTo>
                                        <a:pt x="530" y="112"/>
                                      </a:lnTo>
                                      <a:lnTo>
                                        <a:pt x="530" y="130"/>
                                      </a:lnTo>
                                      <a:lnTo>
                                        <a:pt x="529" y="136"/>
                                      </a:lnTo>
                                      <a:lnTo>
                                        <a:pt x="524" y="147"/>
                                      </a:lnTo>
                                      <a:lnTo>
                                        <a:pt x="520" y="152"/>
                                      </a:lnTo>
                                      <a:lnTo>
                                        <a:pt x="508" y="159"/>
                                      </a:lnTo>
                                      <a:lnTo>
                                        <a:pt x="501" y="161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51" y="159"/>
                                      </a:lnTo>
                                      <a:lnTo>
                                        <a:pt x="551" y="154"/>
                                      </a:lnTo>
                                      <a:lnTo>
                                        <a:pt x="550" y="147"/>
                                      </a:lnTo>
                                      <a:lnTo>
                                        <a:pt x="550" y="112"/>
                                      </a:lnTo>
                                      <a:close/>
                                      <a:moveTo>
                                        <a:pt x="515" y="48"/>
                                      </a:moveTo>
                                      <a:lnTo>
                                        <a:pt x="495" y="48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71" y="55"/>
                                      </a:lnTo>
                                      <a:lnTo>
                                        <a:pt x="465" y="59"/>
                                      </a:lnTo>
                                      <a:lnTo>
                                        <a:pt x="457" y="70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2" y="86"/>
                                      </a:lnTo>
                                      <a:lnTo>
                                        <a:pt x="471" y="89"/>
                                      </a:lnTo>
                                      <a:lnTo>
                                        <a:pt x="473" y="80"/>
                                      </a:lnTo>
                                      <a:lnTo>
                                        <a:pt x="477" y="74"/>
                                      </a:lnTo>
                                      <a:lnTo>
                                        <a:pt x="486" y="67"/>
                                      </a:lnTo>
                                      <a:lnTo>
                                        <a:pt x="493" y="65"/>
                                      </a:lnTo>
                                      <a:lnTo>
                                        <a:pt x="546" y="65"/>
                                      </a:lnTo>
                                      <a:lnTo>
                                        <a:pt x="540" y="57"/>
                                      </a:lnTo>
                                      <a:lnTo>
                                        <a:pt x="535" y="54"/>
                                      </a:lnTo>
                                      <a:lnTo>
                                        <a:pt x="523" y="49"/>
                                      </a:lnTo>
                                      <a:lnTo>
                                        <a:pt x="515" y="48"/>
                                      </a:lnTo>
                                      <a:close/>
                                      <a:moveTo>
                                        <a:pt x="667" y="3"/>
                                      </a:moveTo>
                                      <a:lnTo>
                                        <a:pt x="645" y="3"/>
                                      </a:lnTo>
                                      <a:lnTo>
                                        <a:pt x="645" y="175"/>
                                      </a:lnTo>
                                      <a:lnTo>
                                        <a:pt x="666" y="175"/>
                                      </a:lnTo>
                                      <a:lnTo>
                                        <a:pt x="666" y="40"/>
                                      </a:lnTo>
                                      <a:lnTo>
                                        <a:pt x="691" y="40"/>
                                      </a:lnTo>
                                      <a:lnTo>
                                        <a:pt x="667" y="3"/>
                                      </a:lnTo>
                                      <a:close/>
                                      <a:moveTo>
                                        <a:pt x="691" y="40"/>
                                      </a:moveTo>
                                      <a:lnTo>
                                        <a:pt x="666" y="40"/>
                                      </a:lnTo>
                                      <a:lnTo>
                                        <a:pt x="751" y="175"/>
                                      </a:lnTo>
                                      <a:lnTo>
                                        <a:pt x="773" y="175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691" y="40"/>
                                      </a:lnTo>
                                      <a:close/>
                                      <a:moveTo>
                                        <a:pt x="773" y="3"/>
                                      </a:moveTo>
                                      <a:lnTo>
                                        <a:pt x="752" y="3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73" y="3"/>
                                      </a:lnTo>
                                      <a:close/>
                                      <a:moveTo>
                                        <a:pt x="853" y="48"/>
                                      </a:moveTo>
                                      <a:lnTo>
                                        <a:pt x="839" y="48"/>
                                      </a:lnTo>
                                      <a:lnTo>
                                        <a:pt x="827" y="52"/>
                                      </a:lnTo>
                                      <a:lnTo>
                                        <a:pt x="817" y="61"/>
                                      </a:lnTo>
                                      <a:lnTo>
                                        <a:pt x="809" y="71"/>
                                      </a:lnTo>
                                      <a:lnTo>
                                        <a:pt x="803" y="82"/>
                                      </a:lnTo>
                                      <a:lnTo>
                                        <a:pt x="800" y="96"/>
                                      </a:lnTo>
                                      <a:lnTo>
                                        <a:pt x="799" y="112"/>
                                      </a:lnTo>
                                      <a:lnTo>
                                        <a:pt x="799" y="127"/>
                                      </a:lnTo>
                                      <a:lnTo>
                                        <a:pt x="802" y="140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4" y="161"/>
                                      </a:lnTo>
                                      <a:lnTo>
                                        <a:pt x="822" y="168"/>
                                      </a:lnTo>
                                      <a:lnTo>
                                        <a:pt x="831" y="173"/>
                                      </a:lnTo>
                                      <a:lnTo>
                                        <a:pt x="842" y="176"/>
                                      </a:lnTo>
                                      <a:lnTo>
                                        <a:pt x="853" y="177"/>
                                      </a:lnTo>
                                      <a:lnTo>
                                        <a:pt x="864" y="177"/>
                                      </a:lnTo>
                                      <a:lnTo>
                                        <a:pt x="873" y="175"/>
                                      </a:lnTo>
                                      <a:lnTo>
                                        <a:pt x="890" y="165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43" y="160"/>
                                      </a:lnTo>
                                      <a:lnTo>
                                        <a:pt x="835" y="156"/>
                                      </a:lnTo>
                                      <a:lnTo>
                                        <a:pt x="822" y="140"/>
                                      </a:lnTo>
                                      <a:lnTo>
                                        <a:pt x="819" y="128"/>
                                      </a:lnTo>
                                      <a:lnTo>
                                        <a:pt x="819" y="96"/>
                                      </a:lnTo>
                                      <a:lnTo>
                                        <a:pt x="822" y="85"/>
                                      </a:lnTo>
                                      <a:lnTo>
                                        <a:pt x="835" y="69"/>
                                      </a:lnTo>
                                      <a:lnTo>
                                        <a:pt x="843" y="6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93" y="64"/>
                                      </a:lnTo>
                                      <a:lnTo>
                                        <a:pt x="885" y="57"/>
                                      </a:lnTo>
                                      <a:lnTo>
                                        <a:pt x="875" y="52"/>
                                      </a:lnTo>
                                      <a:lnTo>
                                        <a:pt x="865" y="49"/>
                                      </a:lnTo>
                                      <a:lnTo>
                                        <a:pt x="853" y="48"/>
                                      </a:lnTo>
                                      <a:close/>
                                      <a:moveTo>
                                        <a:pt x="893" y="65"/>
                                      </a:moveTo>
                                      <a:lnTo>
                                        <a:pt x="863" y="65"/>
                                      </a:lnTo>
                                      <a:lnTo>
                                        <a:pt x="871" y="69"/>
                                      </a:lnTo>
                                      <a:lnTo>
                                        <a:pt x="884" y="85"/>
                                      </a:lnTo>
                                      <a:lnTo>
                                        <a:pt x="888" y="96"/>
                                      </a:lnTo>
                                      <a:lnTo>
                                        <a:pt x="888" y="128"/>
                                      </a:lnTo>
                                      <a:lnTo>
                                        <a:pt x="884" y="140"/>
                                      </a:lnTo>
                                      <a:lnTo>
                                        <a:pt x="871" y="156"/>
                                      </a:lnTo>
                                      <a:lnTo>
                                        <a:pt x="863" y="160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97" y="158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08" y="127"/>
                                      </a:lnTo>
                                      <a:lnTo>
                                        <a:pt x="908" y="111"/>
                                      </a:lnTo>
                                      <a:lnTo>
                                        <a:pt x="907" y="97"/>
                                      </a:lnTo>
                                      <a:lnTo>
                                        <a:pt x="904" y="84"/>
                                      </a:lnTo>
                                      <a:lnTo>
                                        <a:pt x="899" y="73"/>
                                      </a:lnTo>
                                      <a:lnTo>
                                        <a:pt x="893" y="65"/>
                                      </a:lnTo>
                                      <a:close/>
                                      <a:moveTo>
                                        <a:pt x="959" y="50"/>
                                      </a:moveTo>
                                      <a:lnTo>
                                        <a:pt x="937" y="50"/>
                                      </a:lnTo>
                                      <a:lnTo>
                                        <a:pt x="937" y="74"/>
                                      </a:lnTo>
                                      <a:lnTo>
                                        <a:pt x="959" y="74"/>
                                      </a:lnTo>
                                      <a:lnTo>
                                        <a:pt x="959" y="50"/>
                                      </a:lnTo>
                                      <a:close/>
                                      <a:moveTo>
                                        <a:pt x="959" y="151"/>
                                      </a:moveTo>
                                      <a:lnTo>
                                        <a:pt x="937" y="151"/>
                                      </a:lnTo>
                                      <a:lnTo>
                                        <a:pt x="937" y="175"/>
                                      </a:lnTo>
                                      <a:lnTo>
                                        <a:pt x="959" y="175"/>
                                      </a:lnTo>
                                      <a:lnTo>
                                        <a:pt x="959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448E815" id="Group 59" o:spid="_x0000_s1026" style="width:48pt;height:11.3pt;mso-position-horizontal-relative:char;mso-position-vertical-relative:line" coordsize="96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">
                      <v:shape id="AutoShape 60" o:spid="_x0000_s1027" style="position:absolute;width:960;height:226;visibility:visible;mso-wrap-style:square;v-text-anchor:top" coordsize="96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" path="m20,118l,120r,11l3,141r6,9l14,159r8,7l42,175r12,3l80,178r10,-3l109,166r7,-6l118,157r-59,l50,156,36,149r-6,-5l23,133r-2,-7l20,118xm75,l52,,42,2,24,10r-6,6l8,31,6,39r,16l8,62r8,13l21,81r14,7l45,92r30,7l84,102r12,5l100,110r6,8l108,123r,10l106,138r-6,9l95,151r-12,5l76,157r42,l126,144r2,-9l128,117r-2,-8l117,95r-7,-6l94,81,82,78,48,69,37,65,29,57,27,52r,-13l30,33,41,23,51,20r62,l111,16r-7,-6l85,2,75,xm113,20r-37,l85,23,98,34r4,8l103,53r20,-2l123,41r-3,-9l113,20xm246,65r-35,l219,67r9,9l230,82r-1,14l222,99r-12,2l186,104r-6,1l176,106r-5,2l166,110r-8,6l155,120r-6,10l148,136r,16l151,161r14,13l175,177r21,l203,176r14,-6l224,166r5,-5l185,161r-6,-2l171,151r-2,-4l169,138r1,-4l174,128r2,-2l183,123r6,-2l212,118r10,-3l230,112r20,l249,82r,-3l249,75r-2,-6l246,65xm251,159r-20,l232,165r,1l233,170r2,5l256,175r-3,-5l252,165r-1,-6xm250,112r-20,l229,130r-1,6l223,147r-4,5l207,159r-7,2l229,161r2,-2l251,159r-1,-5l250,147r,-35xm214,48r-20,l185,49r-15,6l164,59r-8,11l153,77r-2,9l171,89r2,-9l176,74r9,-7l192,65r54,l245,65r-5,-8l235,54,222,49r-8,-1xm277,203r2,20l284,224r4,1l298,225r6,-1l313,217r4,-5l321,205r-36,l281,204r-4,-1xm290,50r-21,l313,175r-1,2l309,189r-2,5l305,196r-1,3l302,201r-6,3l293,205r28,l323,200r4,-9l341,151r-18,l320,141r-2,-10l314,122,290,50xm376,50r-20,l328,132r-3,9l323,151r18,l376,50xm417,66r-20,l397,175r20,l417,66xm440,50r-60,l380,66r60,l440,50xm435,l421,r-7,2l405,8r-4,5l398,22r-1,7l397,50r20,l417,31r1,-5l423,21r5,-2l445,19,448,2,441,1,435,xm445,19r-8,l441,20r4,1l445,19xm546,65r-34,l519,67r9,9l530,82r,14l522,99r-11,2l487,104r-6,1l477,106r-5,2l467,110r-8,6l455,120r-5,10l449,136r,16l452,161r14,13l476,177r20,l504,176r13,-6l524,166r6,-5l486,161r-6,-2l472,151r-2,-4l470,138r1,-4l474,128r3,-2l484,123r6,-2l512,118r11,-3l530,112r20,l550,82r,-3l549,75r-1,-6l546,65xm551,159r-19,l532,165r1,5l534,170r2,5l556,175r-2,-5l552,165r-1,-6xm550,112r-20,l530,130r-1,6l524,147r-4,5l508,159r-7,2l530,161r2,-2l551,159r,-5l550,147r,-35xm515,48r-20,l486,49r-15,6l465,59r-8,11l454,77r-2,9l471,89r2,-9l477,74r9,-7l493,65r53,l540,57r-5,-3l523,49r-8,-1xm667,3r-22,l645,175r21,l666,40r25,l667,3xm691,40r-25,l751,175r22,l773,138r-21,l691,40xm773,3r-21,l752,138r21,l773,3xm853,48r-14,l827,52r-10,9l809,71r-6,11l800,96r-1,16l799,127r3,13l807,151r7,10l822,168r9,5l842,176r11,1l864,177r9,-2l890,165r4,-5l843,160r-8,-4l822,140r-3,-12l819,96r3,-11l835,69r8,-4l893,65r,-1l885,57,875,52,865,49,853,48xm893,65r-30,l871,69r13,16l888,96r,32l884,140r-13,16l863,160r31,l897,158r9,-19l908,127r,-16l907,97,904,84,899,73r-6,-8xm959,50r-22,l937,74r22,l959,50xm959,151r-22,l937,175r22,l959,151xe" fillcolor="#151616" stroked="f">
                        <v:path arrowok="t" o:connecttype="custom" o:connectlocs="22,166;118,157;20,118;6,39;75,99;106,138;128,135;48,69;51,20;76,20;120,32;229,96;166,110;165,174;185,161;176,126;249,82;232,165;252,165;219,152;250,147;156,70;192,65;277,203;317,212;313,175;296,204;320,141;325,141;417,175;435,0;397,50;448,2;445,19;522,99;459,116;476,177;480,159;484,123;550,79;533,170;550,112;501,161;515,48;452,86;546,65;645,175;751,175;752,138;809,71;814,161;890,165;822,85;865,49;888,128;908,127;937,50;959,175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3" w:type="dxa"/>
            <w:gridSpan w:val="2"/>
            <w:tcBorders>
              <w:left w:val="single" w:sz="12" w:space="0" w:color="151616"/>
              <w:bottom w:val="single" w:sz="12" w:space="0" w:color="151616"/>
            </w:tcBorders>
          </w:tcPr>
          <w:p w14:paraId="4118462C" w14:textId="77777777" w:rsidR="004474EE" w:rsidRDefault="004474EE">
            <w:pPr>
              <w:pStyle w:val="TableParagraph"/>
              <w:spacing w:before="4"/>
              <w:rPr>
                <w:rFonts w:ascii="Times New Roman"/>
                <w:sz w:val="27"/>
              </w:rPr>
            </w:pPr>
          </w:p>
          <w:p w14:paraId="5B48E85D" w14:textId="2742D50F" w:rsidR="004474EE" w:rsidRDefault="003463BF">
            <w:pPr>
              <w:pStyle w:val="TableParagraph"/>
              <w:spacing w:line="174" w:lineRule="exact"/>
              <w:ind w:left="125"/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position w:val="-2"/>
                <w:sz w:val="17"/>
                <w:lang w:eastAsia="tr-TR"/>
              </w:rPr>
              <mc:AlternateContent>
                <mc:Choice Requires="wpg">
                  <w:drawing>
                    <wp:inline distT="0" distB="0" distL="0" distR="0" wp14:anchorId="75042402" wp14:editId="169D2FE3">
                      <wp:extent cx="334010" cy="111125"/>
                      <wp:effectExtent l="635" t="3810" r="8255" b="0"/>
                      <wp:docPr id="1044004206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4010" cy="111125"/>
                                <a:chOff x="0" y="0"/>
                                <a:chExt cx="526" cy="175"/>
                              </a:xfrm>
                            </wpg:grpSpPr>
                            <wps:wsp>
                              <wps:cNvPr id="1937432897" name="AutoShap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6" cy="175"/>
                                </a:xfrm>
                                <a:custGeom>
                                  <a:avLst/>
                                  <a:gdLst>
                                    <a:gd name="T0" fmla="*/ 186 w 526"/>
                                    <a:gd name="T1" fmla="*/ 65 h 175"/>
                                    <a:gd name="T2" fmla="*/ 197 w 526"/>
                                    <a:gd name="T3" fmla="*/ 93 h 175"/>
                                    <a:gd name="T4" fmla="*/ 154 w 526"/>
                                    <a:gd name="T5" fmla="*/ 101 h 175"/>
                                    <a:gd name="T6" fmla="*/ 139 w 526"/>
                                    <a:gd name="T7" fmla="*/ 105 h 175"/>
                                    <a:gd name="T8" fmla="*/ 122 w 526"/>
                                    <a:gd name="T9" fmla="*/ 117 h 175"/>
                                    <a:gd name="T10" fmla="*/ 116 w 526"/>
                                    <a:gd name="T11" fmla="*/ 149 h 175"/>
                                    <a:gd name="T12" fmla="*/ 143 w 526"/>
                                    <a:gd name="T13" fmla="*/ 174 h 175"/>
                                    <a:gd name="T14" fmla="*/ 184 w 526"/>
                                    <a:gd name="T15" fmla="*/ 168 h 175"/>
                                    <a:gd name="T16" fmla="*/ 153 w 526"/>
                                    <a:gd name="T17" fmla="*/ 158 h 175"/>
                                    <a:gd name="T18" fmla="*/ 137 w 526"/>
                                    <a:gd name="T19" fmla="*/ 144 h 175"/>
                                    <a:gd name="T20" fmla="*/ 141 w 526"/>
                                    <a:gd name="T21" fmla="*/ 125 h 175"/>
                                    <a:gd name="T22" fmla="*/ 157 w 526"/>
                                    <a:gd name="T23" fmla="*/ 119 h 175"/>
                                    <a:gd name="T24" fmla="*/ 197 w 526"/>
                                    <a:gd name="T25" fmla="*/ 109 h 175"/>
                                    <a:gd name="T26" fmla="*/ 217 w 526"/>
                                    <a:gd name="T27" fmla="*/ 76 h 175"/>
                                    <a:gd name="T28" fmla="*/ 213 w 526"/>
                                    <a:gd name="T29" fmla="*/ 62 h 175"/>
                                    <a:gd name="T30" fmla="*/ 53 w 526"/>
                                    <a:gd name="T31" fmla="*/ 172 h 175"/>
                                    <a:gd name="T32" fmla="*/ 218 w 526"/>
                                    <a:gd name="T33" fmla="*/ 156 h 175"/>
                                    <a:gd name="T34" fmla="*/ 200 w 526"/>
                                    <a:gd name="T35" fmla="*/ 167 h 175"/>
                                    <a:gd name="T36" fmla="*/ 223 w 526"/>
                                    <a:gd name="T37" fmla="*/ 172 h 175"/>
                                    <a:gd name="T38" fmla="*/ 218 w 526"/>
                                    <a:gd name="T39" fmla="*/ 156 h 175"/>
                                    <a:gd name="T40" fmla="*/ 197 w 526"/>
                                    <a:gd name="T41" fmla="*/ 127 h 175"/>
                                    <a:gd name="T42" fmla="*/ 187 w 526"/>
                                    <a:gd name="T43" fmla="*/ 149 h 175"/>
                                    <a:gd name="T44" fmla="*/ 197 w 526"/>
                                    <a:gd name="T45" fmla="*/ 158 h 175"/>
                                    <a:gd name="T46" fmla="*/ 218 w 526"/>
                                    <a:gd name="T47" fmla="*/ 152 h 175"/>
                                    <a:gd name="T48" fmla="*/ 182 w 526"/>
                                    <a:gd name="T49" fmla="*/ 45 h 175"/>
                                    <a:gd name="T50" fmla="*/ 138 w 526"/>
                                    <a:gd name="T51" fmla="*/ 52 h 175"/>
                                    <a:gd name="T52" fmla="*/ 121 w 526"/>
                                    <a:gd name="T53" fmla="*/ 74 h 175"/>
                                    <a:gd name="T54" fmla="*/ 140 w 526"/>
                                    <a:gd name="T55" fmla="*/ 77 h 175"/>
                                    <a:gd name="T56" fmla="*/ 160 w 526"/>
                                    <a:gd name="T57" fmla="*/ 62 h 175"/>
                                    <a:gd name="T58" fmla="*/ 207 w 526"/>
                                    <a:gd name="T59" fmla="*/ 54 h 175"/>
                                    <a:gd name="T60" fmla="*/ 182 w 526"/>
                                    <a:gd name="T61" fmla="*/ 45 h 175"/>
                                    <a:gd name="T62" fmla="*/ 0 w 526"/>
                                    <a:gd name="T63" fmla="*/ 20 h 175"/>
                                    <a:gd name="T64" fmla="*/ 265 w 526"/>
                                    <a:gd name="T65" fmla="*/ 47 h 175"/>
                                    <a:gd name="T66" fmla="*/ 267 w 526"/>
                                    <a:gd name="T67" fmla="*/ 172 h 175"/>
                                    <a:gd name="T68" fmla="*/ 272 w 526"/>
                                    <a:gd name="T69" fmla="*/ 77 h 175"/>
                                    <a:gd name="T70" fmla="*/ 285 w 526"/>
                                    <a:gd name="T71" fmla="*/ 66 h 175"/>
                                    <a:gd name="T72" fmla="*/ 265 w 526"/>
                                    <a:gd name="T73" fmla="*/ 66 h 175"/>
                                    <a:gd name="T74" fmla="*/ 294 w 526"/>
                                    <a:gd name="T75" fmla="*/ 66 h 175"/>
                                    <a:gd name="T76" fmla="*/ 305 w 526"/>
                                    <a:gd name="T77" fmla="*/ 66 h 175"/>
                                    <a:gd name="T78" fmla="*/ 282 w 526"/>
                                    <a:gd name="T79" fmla="*/ 46 h 175"/>
                                    <a:gd name="T80" fmla="*/ 265 w 526"/>
                                    <a:gd name="T81" fmla="*/ 66 h 175"/>
                                    <a:gd name="T82" fmla="*/ 304 w 526"/>
                                    <a:gd name="T83" fmla="*/ 47 h 175"/>
                                    <a:gd name="T84" fmla="*/ 323 w 526"/>
                                    <a:gd name="T85" fmla="*/ 0 h 175"/>
                                    <a:gd name="T86" fmla="*/ 342 w 526"/>
                                    <a:gd name="T87" fmla="*/ 0 h 175"/>
                                    <a:gd name="T88" fmla="*/ 323 w 526"/>
                                    <a:gd name="T89" fmla="*/ 172 h 175"/>
                                    <a:gd name="T90" fmla="*/ 393 w 526"/>
                                    <a:gd name="T91" fmla="*/ 0 h 175"/>
                                    <a:gd name="T92" fmla="*/ 393 w 526"/>
                                    <a:gd name="T93" fmla="*/ 172 h 175"/>
                                    <a:gd name="T94" fmla="*/ 398 w 526"/>
                                    <a:gd name="T95" fmla="*/ 75 h 175"/>
                                    <a:gd name="T96" fmla="*/ 417 w 526"/>
                                    <a:gd name="T97" fmla="*/ 63 h 175"/>
                                    <a:gd name="T98" fmla="*/ 393 w 526"/>
                                    <a:gd name="T99" fmla="*/ 62 h 175"/>
                                    <a:gd name="T100" fmla="*/ 431 w 526"/>
                                    <a:gd name="T101" fmla="*/ 63 h 175"/>
                                    <a:gd name="T102" fmla="*/ 448 w 526"/>
                                    <a:gd name="T103" fmla="*/ 83 h 175"/>
                                    <a:gd name="T104" fmla="*/ 468 w 526"/>
                                    <a:gd name="T105" fmla="*/ 81 h 175"/>
                                    <a:gd name="T106" fmla="*/ 436 w 526"/>
                                    <a:gd name="T107" fmla="*/ 45 h 175"/>
                                    <a:gd name="T108" fmla="*/ 393 w 526"/>
                                    <a:gd name="T109" fmla="*/ 62 h 175"/>
                                    <a:gd name="T110" fmla="*/ 456 w 526"/>
                                    <a:gd name="T111" fmla="*/ 54 h 175"/>
                                    <a:gd name="T112" fmla="*/ 526 w 526"/>
                                    <a:gd name="T113" fmla="*/ 47 h 175"/>
                                    <a:gd name="T114" fmla="*/ 526 w 526"/>
                                    <a:gd name="T115" fmla="*/ 71 h 175"/>
                                    <a:gd name="T116" fmla="*/ 503 w 526"/>
                                    <a:gd name="T117" fmla="*/ 148 h 175"/>
                                    <a:gd name="T118" fmla="*/ 526 w 526"/>
                                    <a:gd name="T119" fmla="*/ 148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26" h="175">
                                      <a:moveTo>
                                        <a:pt x="213" y="62"/>
                                      </a:moveTo>
                                      <a:lnTo>
                                        <a:pt x="179" y="62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7" y="79"/>
                                      </a:lnTo>
                                      <a:lnTo>
                                        <a:pt x="197" y="93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54" y="101"/>
                                      </a:lnTo>
                                      <a:lnTo>
                                        <a:pt x="148" y="102"/>
                                      </a:lnTo>
                                      <a:lnTo>
                                        <a:pt x="144" y="103"/>
                                      </a:lnTo>
                                      <a:lnTo>
                                        <a:pt x="139" y="105"/>
                                      </a:lnTo>
                                      <a:lnTo>
                                        <a:pt x="134" y="107"/>
                                      </a:lnTo>
                                      <a:lnTo>
                                        <a:pt x="126" y="113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17" y="127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49"/>
                                      </a:lnTo>
                                      <a:lnTo>
                                        <a:pt x="119" y="158"/>
                                      </a:lnTo>
                                      <a:lnTo>
                                        <a:pt x="133" y="171"/>
                                      </a:lnTo>
                                      <a:lnTo>
                                        <a:pt x="143" y="174"/>
                                      </a:lnTo>
                                      <a:lnTo>
                                        <a:pt x="163" y="174"/>
                                      </a:lnTo>
                                      <a:lnTo>
                                        <a:pt x="171" y="173"/>
                                      </a:lnTo>
                                      <a:lnTo>
                                        <a:pt x="184" y="168"/>
                                      </a:lnTo>
                                      <a:lnTo>
                                        <a:pt x="191" y="163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53" y="158"/>
                                      </a:lnTo>
                                      <a:lnTo>
                                        <a:pt x="147" y="156"/>
                                      </a:lnTo>
                                      <a:lnTo>
                                        <a:pt x="139" y="149"/>
                                      </a:lnTo>
                                      <a:lnTo>
                                        <a:pt x="137" y="144"/>
                                      </a:lnTo>
                                      <a:lnTo>
                                        <a:pt x="137" y="135"/>
                                      </a:lnTo>
                                      <a:lnTo>
                                        <a:pt x="138" y="131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4" y="123"/>
                                      </a:lnTo>
                                      <a:lnTo>
                                        <a:pt x="151" y="120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9" y="115"/>
                                      </a:lnTo>
                                      <a:lnTo>
                                        <a:pt x="190" y="113"/>
                                      </a:lnTo>
                                      <a:lnTo>
                                        <a:pt x="197" y="109"/>
                                      </a:lnTo>
                                      <a:lnTo>
                                        <a:pt x="217" y="109"/>
                                      </a:lnTo>
                                      <a:lnTo>
                                        <a:pt x="217" y="79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6" y="72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13" y="62"/>
                                      </a:lnTo>
                                      <a:close/>
                                      <a:moveTo>
                                        <a:pt x="75" y="20"/>
                                      </a:moveTo>
                                      <a:lnTo>
                                        <a:pt x="53" y="20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75" y="172"/>
                                      </a:lnTo>
                                      <a:lnTo>
                                        <a:pt x="75" y="20"/>
                                      </a:lnTo>
                                      <a:close/>
                                      <a:moveTo>
                                        <a:pt x="218" y="156"/>
                                      </a:moveTo>
                                      <a:lnTo>
                                        <a:pt x="199" y="156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200" y="167"/>
                                      </a:lnTo>
                                      <a:lnTo>
                                        <a:pt x="201" y="168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223" y="172"/>
                                      </a:lnTo>
                                      <a:lnTo>
                                        <a:pt x="221" y="167"/>
                                      </a:lnTo>
                                      <a:lnTo>
                                        <a:pt x="219" y="162"/>
                                      </a:lnTo>
                                      <a:lnTo>
                                        <a:pt x="218" y="156"/>
                                      </a:lnTo>
                                      <a:close/>
                                      <a:moveTo>
                                        <a:pt x="217" y="109"/>
                                      </a:moveTo>
                                      <a:lnTo>
                                        <a:pt x="197" y="109"/>
                                      </a:lnTo>
                                      <a:lnTo>
                                        <a:pt x="197" y="127"/>
                                      </a:lnTo>
                                      <a:lnTo>
                                        <a:pt x="196" y="133"/>
                                      </a:lnTo>
                                      <a:lnTo>
                                        <a:pt x="191" y="144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75" y="156"/>
                                      </a:lnTo>
                                      <a:lnTo>
                                        <a:pt x="168" y="158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18" y="156"/>
                                      </a:lnTo>
                                      <a:lnTo>
                                        <a:pt x="218" y="152"/>
                                      </a:lnTo>
                                      <a:lnTo>
                                        <a:pt x="217" y="144"/>
                                      </a:lnTo>
                                      <a:lnTo>
                                        <a:pt x="217" y="109"/>
                                      </a:lnTo>
                                      <a:close/>
                                      <a:moveTo>
                                        <a:pt x="182" y="45"/>
                                      </a:moveTo>
                                      <a:lnTo>
                                        <a:pt x="162" y="45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38" y="52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1" y="74"/>
                                      </a:lnTo>
                                      <a:lnTo>
                                        <a:pt x="119" y="83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44" y="71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07" y="54"/>
                                      </a:lnTo>
                                      <a:lnTo>
                                        <a:pt x="202" y="51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82" y="45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265" y="47"/>
                                      </a:moveTo>
                                      <a:lnTo>
                                        <a:pt x="247" y="47"/>
                                      </a:lnTo>
                                      <a:lnTo>
                                        <a:pt x="247" y="172"/>
                                      </a:lnTo>
                                      <a:lnTo>
                                        <a:pt x="267" y="172"/>
                                      </a:lnTo>
                                      <a:lnTo>
                                        <a:pt x="267" y="98"/>
                                      </a:lnTo>
                                      <a:lnTo>
                                        <a:pt x="268" y="90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4" y="73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85" y="66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5" y="47"/>
                                      </a:lnTo>
                                      <a:close/>
                                      <a:moveTo>
                                        <a:pt x="305" y="66"/>
                                      </a:moveTo>
                                      <a:lnTo>
                                        <a:pt x="294" y="66"/>
                                      </a:lnTo>
                                      <a:lnTo>
                                        <a:pt x="299" y="68"/>
                                      </a:lnTo>
                                      <a:lnTo>
                                        <a:pt x="304" y="71"/>
                                      </a:lnTo>
                                      <a:lnTo>
                                        <a:pt x="305" y="66"/>
                                      </a:lnTo>
                                      <a:close/>
                                      <a:moveTo>
                                        <a:pt x="297" y="45"/>
                                      </a:moveTo>
                                      <a:lnTo>
                                        <a:pt x="286" y="45"/>
                                      </a:lnTo>
                                      <a:lnTo>
                                        <a:pt x="282" y="46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311" y="51"/>
                                      </a:lnTo>
                                      <a:lnTo>
                                        <a:pt x="304" y="47"/>
                                      </a:lnTo>
                                      <a:lnTo>
                                        <a:pt x="297" y="45"/>
                                      </a:lnTo>
                                      <a:close/>
                                      <a:moveTo>
                                        <a:pt x="342" y="0"/>
                                      </a:moveTo>
                                      <a:lnTo>
                                        <a:pt x="323" y="0"/>
                                      </a:lnTo>
                                      <a:lnTo>
                                        <a:pt x="323" y="24"/>
                                      </a:lnTo>
                                      <a:lnTo>
                                        <a:pt x="342" y="24"/>
                                      </a:lnTo>
                                      <a:lnTo>
                                        <a:pt x="342" y="0"/>
                                      </a:lnTo>
                                      <a:close/>
                                      <a:moveTo>
                                        <a:pt x="342" y="47"/>
                                      </a:moveTo>
                                      <a:lnTo>
                                        <a:pt x="323" y="47"/>
                                      </a:lnTo>
                                      <a:lnTo>
                                        <a:pt x="323" y="172"/>
                                      </a:lnTo>
                                      <a:lnTo>
                                        <a:pt x="342" y="172"/>
                                      </a:lnTo>
                                      <a:lnTo>
                                        <a:pt x="342" y="47"/>
                                      </a:lnTo>
                                      <a:close/>
                                      <a:moveTo>
                                        <a:pt x="393" y="0"/>
                                      </a:moveTo>
                                      <a:lnTo>
                                        <a:pt x="373" y="0"/>
                                      </a:lnTo>
                                      <a:lnTo>
                                        <a:pt x="373" y="172"/>
                                      </a:lnTo>
                                      <a:lnTo>
                                        <a:pt x="393" y="172"/>
                                      </a:lnTo>
                                      <a:lnTo>
                                        <a:pt x="393" y="94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398" y="75"/>
                                      </a:lnTo>
                                      <a:lnTo>
                                        <a:pt x="402" y="71"/>
                                      </a:lnTo>
                                      <a:lnTo>
                                        <a:pt x="412" y="64"/>
                                      </a:lnTo>
                                      <a:lnTo>
                                        <a:pt x="417" y="63"/>
                                      </a:lnTo>
                                      <a:lnTo>
                                        <a:pt x="463" y="63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393" y="0"/>
                                      </a:lnTo>
                                      <a:close/>
                                      <a:moveTo>
                                        <a:pt x="463" y="63"/>
                                      </a:moveTo>
                                      <a:lnTo>
                                        <a:pt x="431" y="63"/>
                                      </a:lnTo>
                                      <a:lnTo>
                                        <a:pt x="437" y="65"/>
                                      </a:lnTo>
                                      <a:lnTo>
                                        <a:pt x="446" y="75"/>
                                      </a:lnTo>
                                      <a:lnTo>
                                        <a:pt x="448" y="83"/>
                                      </a:lnTo>
                                      <a:lnTo>
                                        <a:pt x="448" y="172"/>
                                      </a:lnTo>
                                      <a:lnTo>
                                        <a:pt x="468" y="172"/>
                                      </a:lnTo>
                                      <a:lnTo>
                                        <a:pt x="468" y="81"/>
                                      </a:lnTo>
                                      <a:lnTo>
                                        <a:pt x="466" y="72"/>
                                      </a:lnTo>
                                      <a:lnTo>
                                        <a:pt x="463" y="63"/>
                                      </a:lnTo>
                                      <a:close/>
                                      <a:moveTo>
                                        <a:pt x="436" y="45"/>
                                      </a:moveTo>
                                      <a:lnTo>
                                        <a:pt x="413" y="45"/>
                                      </a:lnTo>
                                      <a:lnTo>
                                        <a:pt x="402" y="50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461" y="59"/>
                                      </a:lnTo>
                                      <a:lnTo>
                                        <a:pt x="456" y="54"/>
                                      </a:lnTo>
                                      <a:lnTo>
                                        <a:pt x="443" y="46"/>
                                      </a:lnTo>
                                      <a:lnTo>
                                        <a:pt x="436" y="45"/>
                                      </a:lnTo>
                                      <a:close/>
                                      <a:moveTo>
                                        <a:pt x="526" y="47"/>
                                      </a:moveTo>
                                      <a:lnTo>
                                        <a:pt x="503" y="47"/>
                                      </a:lnTo>
                                      <a:lnTo>
                                        <a:pt x="503" y="71"/>
                                      </a:lnTo>
                                      <a:lnTo>
                                        <a:pt x="526" y="71"/>
                                      </a:lnTo>
                                      <a:lnTo>
                                        <a:pt x="526" y="47"/>
                                      </a:lnTo>
                                      <a:close/>
                                      <a:moveTo>
                                        <a:pt x="526" y="148"/>
                                      </a:moveTo>
                                      <a:lnTo>
                                        <a:pt x="503" y="148"/>
                                      </a:lnTo>
                                      <a:lnTo>
                                        <a:pt x="503" y="172"/>
                                      </a:lnTo>
                                      <a:lnTo>
                                        <a:pt x="526" y="172"/>
                                      </a:lnTo>
                                      <a:lnTo>
                                        <a:pt x="526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4FDE808" id="Group 57" o:spid="_x0000_s1026" style="width:26.3pt;height:8.75pt;mso-position-horizontal-relative:char;mso-position-vertical-relative:line" coordsize="526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">
                      <v:shape id="AutoShape 58" o:spid="_x0000_s1027" style="position:absolute;width:526;height:175;visibility:visible;mso-wrap-style:square;v-text-anchor:top" coordsize="52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" path="m213,62r-34,l186,65r9,8l197,79r,14l189,96r-11,2l154,101r-6,1l144,103r-5,2l134,107r-8,6l122,117r-5,10l116,133r,16l119,158r14,13l143,174r20,l171,173r13,-5l191,163r6,-5l153,158r-6,-2l139,149r-2,-5l137,135r1,-4l141,125r3,-2l151,120r6,-1l179,115r11,-2l197,109r20,l217,79r,-3l216,72r-1,-6l213,62xm75,20r-22,l53,172r22,l75,20xm218,156r-19,l199,162r1,5l201,168r2,4l223,172r-2,-5l219,162r-1,-6xm217,109r-20,l197,127r-1,6l191,144r-4,5l175,156r-7,2l197,158r2,-2l218,156r,-4l217,144r,-35xm182,45r-20,l153,46r-15,6l132,56r-8,11l121,74r-2,9l138,86r2,-9l144,71r9,-7l160,62r53,l207,54r-5,-3l190,46r-8,-1xm128,l,,,20r128,l128,xm265,47r-18,l247,172r20,l267,98r1,-8l272,77r2,-4l281,68r4,-2l305,66r1,l265,66r,-19xm305,66r-11,l299,68r5,3l305,66xm297,45r-11,l282,46r-8,6l270,58r-5,8l306,66r5,-15l304,47r-7,-2xm342,l323,r,24l342,24,342,xm342,47r-19,l323,172r19,l342,47xm393,l373,r,172l393,172r,-78l394,86r4,-11l402,71r10,-7l417,63r46,l462,62r-69,l393,xm463,63r-32,l437,65r9,10l448,83r,89l468,172r,-91l466,72r-3,-9xm436,45r-23,l402,50r-9,12l462,62r-1,-3l456,54,443,46r-7,-1xm526,47r-23,l503,71r23,l526,47xm526,148r-23,l503,172r23,l526,148xe" fillcolor="#151616" stroked="f">
                        <v:path arrowok="t" o:connecttype="custom" o:connectlocs="186,65;197,93;154,101;139,105;122,117;116,149;143,174;184,168;153,158;137,144;141,125;157,119;197,109;217,76;213,62;53,172;218,156;200,167;223,172;218,156;197,127;187,149;197,158;218,152;182,45;138,52;121,74;140,77;160,62;207,54;182,45;0,20;265,47;267,172;272,77;285,66;265,66;294,66;305,66;282,46;265,66;304,47;323,0;342,0;323,172;393,0;393,172;398,75;417,63;393,62;431,63;448,83;468,81;436,45;393,62;456,54;526,47;526,71;503,148;526,148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1860D707" w14:textId="77777777">
        <w:trPr>
          <w:trHeight w:val="1171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08133815" w14:textId="77777777" w:rsidR="004474EE" w:rsidRDefault="004474EE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645B29D6" w14:textId="77777777" w:rsidR="004474EE" w:rsidRDefault="0092426B">
            <w:pPr>
              <w:pStyle w:val="TableParagraph"/>
              <w:ind w:left="28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31808F09" wp14:editId="2BFC2356">
                  <wp:extent cx="2718293" cy="166687"/>
                  <wp:effectExtent l="0" t="0" r="0" b="0"/>
                  <wp:docPr id="81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153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93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EE" w14:paraId="7577A7F2" w14:textId="77777777">
        <w:trPr>
          <w:trHeight w:val="30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5625EAAD" w14:textId="77777777" w:rsidR="004474EE" w:rsidRDefault="004474EE">
            <w:pPr>
              <w:pStyle w:val="TableParagraph"/>
              <w:spacing w:before="2"/>
              <w:rPr>
                <w:rFonts w:ascii="Times New Roman"/>
                <w:sz w:val="3"/>
              </w:rPr>
            </w:pPr>
          </w:p>
          <w:p w14:paraId="07A8E577" w14:textId="26620BBE" w:rsidR="004474EE" w:rsidRDefault="003463BF">
            <w:pPr>
              <w:pStyle w:val="TableParagraph"/>
              <w:spacing w:line="221" w:lineRule="exact"/>
              <w:ind w:left="35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02E476A2" wp14:editId="462F79D7">
                      <wp:extent cx="1776730" cy="140970"/>
                      <wp:effectExtent l="6985" t="4445" r="6985" b="6985"/>
                      <wp:docPr id="261621532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140970"/>
                                <a:chOff x="0" y="0"/>
                                <a:chExt cx="2798" cy="222"/>
                              </a:xfrm>
                            </wpg:grpSpPr>
                            <wps:wsp>
                              <wps:cNvPr id="2020043517" name="AutoShape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98" cy="222"/>
                                </a:xfrm>
                                <a:custGeom>
                                  <a:avLst/>
                                  <a:gdLst>
                                    <a:gd name="T0" fmla="*/ 179 w 2798"/>
                                    <a:gd name="T1" fmla="*/ 47 h 222"/>
                                    <a:gd name="T2" fmla="*/ 196 w 2798"/>
                                    <a:gd name="T3" fmla="*/ 87 h 222"/>
                                    <a:gd name="T4" fmla="*/ 263 w 2798"/>
                                    <a:gd name="T5" fmla="*/ 180 h 222"/>
                                    <a:gd name="T6" fmla="*/ 0 w 2798"/>
                                    <a:gd name="T7" fmla="*/ 47 h 222"/>
                                    <a:gd name="T8" fmla="*/ 293 w 2798"/>
                                    <a:gd name="T9" fmla="*/ 188 h 222"/>
                                    <a:gd name="T10" fmla="*/ 367 w 2798"/>
                                    <a:gd name="T11" fmla="*/ 222 h 222"/>
                                    <a:gd name="T12" fmla="*/ 324 w 2798"/>
                                    <a:gd name="T13" fmla="*/ 179 h 222"/>
                                    <a:gd name="T14" fmla="*/ 304 w 2798"/>
                                    <a:gd name="T15" fmla="*/ 59 h 222"/>
                                    <a:gd name="T16" fmla="*/ 322 w 2798"/>
                                    <a:gd name="T17" fmla="*/ 136 h 222"/>
                                    <a:gd name="T18" fmla="*/ 384 w 2798"/>
                                    <a:gd name="T19" fmla="*/ 161 h 222"/>
                                    <a:gd name="T20" fmla="*/ 415 w 2798"/>
                                    <a:gd name="T21" fmla="*/ 188 h 222"/>
                                    <a:gd name="T22" fmla="*/ 374 w 2798"/>
                                    <a:gd name="T23" fmla="*/ 115 h 222"/>
                                    <a:gd name="T24" fmla="*/ 325 w 2798"/>
                                    <a:gd name="T25" fmla="*/ 81 h 222"/>
                                    <a:gd name="T26" fmla="*/ 378 w 2798"/>
                                    <a:gd name="T27" fmla="*/ 47 h 222"/>
                                    <a:gd name="T28" fmla="*/ 379 w 2798"/>
                                    <a:gd name="T29" fmla="*/ 89 h 222"/>
                                    <a:gd name="T30" fmla="*/ 445 w 2798"/>
                                    <a:gd name="T31" fmla="*/ 47 h 222"/>
                                    <a:gd name="T32" fmla="*/ 566 w 2798"/>
                                    <a:gd name="T33" fmla="*/ 194 h 222"/>
                                    <a:gd name="T34" fmla="*/ 553 w 2798"/>
                                    <a:gd name="T35" fmla="*/ 58 h 222"/>
                                    <a:gd name="T36" fmla="*/ 525 w 2798"/>
                                    <a:gd name="T37" fmla="*/ 79 h 222"/>
                                    <a:gd name="T38" fmla="*/ 546 w 2798"/>
                                    <a:gd name="T39" fmla="*/ 157 h 222"/>
                                    <a:gd name="T40" fmla="*/ 511 w 2798"/>
                                    <a:gd name="T41" fmla="*/ 190 h 222"/>
                                    <a:gd name="T42" fmla="*/ 579 w 2798"/>
                                    <a:gd name="T43" fmla="*/ 112 h 222"/>
                                    <a:gd name="T44" fmla="*/ 607 w 2798"/>
                                    <a:gd name="T45" fmla="*/ 219 h 222"/>
                                    <a:gd name="T46" fmla="*/ 639 w 2798"/>
                                    <a:gd name="T47" fmla="*/ 0 h 222"/>
                                    <a:gd name="T48" fmla="*/ 767 w 2798"/>
                                    <a:gd name="T49" fmla="*/ 138 h 222"/>
                                    <a:gd name="T50" fmla="*/ 817 w 2798"/>
                                    <a:gd name="T51" fmla="*/ 219 h 222"/>
                                    <a:gd name="T52" fmla="*/ 813 w 2798"/>
                                    <a:gd name="T53" fmla="*/ 47 h 222"/>
                                    <a:gd name="T54" fmla="*/ 929 w 2798"/>
                                    <a:gd name="T55" fmla="*/ 143 h 222"/>
                                    <a:gd name="T56" fmla="*/ 1119 w 2798"/>
                                    <a:gd name="T57" fmla="*/ 47 h 222"/>
                                    <a:gd name="T58" fmla="*/ 1159 w 2798"/>
                                    <a:gd name="T59" fmla="*/ 201 h 222"/>
                                    <a:gd name="T60" fmla="*/ 1161 w 2798"/>
                                    <a:gd name="T61" fmla="*/ 66 h 222"/>
                                    <a:gd name="T62" fmla="*/ 1116 w 2798"/>
                                    <a:gd name="T63" fmla="*/ 76 h 222"/>
                                    <a:gd name="T64" fmla="*/ 1148 w 2798"/>
                                    <a:gd name="T65" fmla="*/ 119 h 222"/>
                                    <a:gd name="T66" fmla="*/ 1128 w 2798"/>
                                    <a:gd name="T67" fmla="*/ 187 h 222"/>
                                    <a:gd name="T68" fmla="*/ 1181 w 2798"/>
                                    <a:gd name="T69" fmla="*/ 134 h 222"/>
                                    <a:gd name="T70" fmla="*/ 1328 w 2798"/>
                                    <a:gd name="T71" fmla="*/ 47 h 222"/>
                                    <a:gd name="T72" fmla="*/ 1322 w 2798"/>
                                    <a:gd name="T73" fmla="*/ 143 h 222"/>
                                    <a:gd name="T74" fmla="*/ 1359 w 2798"/>
                                    <a:gd name="T75" fmla="*/ 47 h 222"/>
                                    <a:gd name="T76" fmla="*/ 1389 w 2798"/>
                                    <a:gd name="T77" fmla="*/ 106 h 222"/>
                                    <a:gd name="T78" fmla="*/ 1457 w 2798"/>
                                    <a:gd name="T79" fmla="*/ 47 h 222"/>
                                    <a:gd name="T80" fmla="*/ 1623 w 2798"/>
                                    <a:gd name="T81" fmla="*/ 219 h 222"/>
                                    <a:gd name="T82" fmla="*/ 1677 w 2798"/>
                                    <a:gd name="T83" fmla="*/ 47 h 222"/>
                                    <a:gd name="T84" fmla="*/ 1853 w 2798"/>
                                    <a:gd name="T85" fmla="*/ 219 h 222"/>
                                    <a:gd name="T86" fmla="*/ 1763 w 2798"/>
                                    <a:gd name="T87" fmla="*/ 76 h 222"/>
                                    <a:gd name="T88" fmla="*/ 1950 w 2798"/>
                                    <a:gd name="T89" fmla="*/ 76 h 222"/>
                                    <a:gd name="T90" fmla="*/ 2019 w 2798"/>
                                    <a:gd name="T91" fmla="*/ 47 h 222"/>
                                    <a:gd name="T92" fmla="*/ 2052 w 2798"/>
                                    <a:gd name="T93" fmla="*/ 123 h 222"/>
                                    <a:gd name="T94" fmla="*/ 2161 w 2798"/>
                                    <a:gd name="T95" fmla="*/ 47 h 222"/>
                                    <a:gd name="T96" fmla="*/ 2180 w 2798"/>
                                    <a:gd name="T97" fmla="*/ 47 h 222"/>
                                    <a:gd name="T98" fmla="*/ 2212 w 2798"/>
                                    <a:gd name="T99" fmla="*/ 31 h 222"/>
                                    <a:gd name="T100" fmla="*/ 2278 w 2798"/>
                                    <a:gd name="T101" fmla="*/ 190 h 222"/>
                                    <a:gd name="T102" fmla="*/ 2412 w 2798"/>
                                    <a:gd name="T103" fmla="*/ 0 h 222"/>
                                    <a:gd name="T104" fmla="*/ 2444 w 2798"/>
                                    <a:gd name="T105" fmla="*/ 219 h 222"/>
                                    <a:gd name="T106" fmla="*/ 2540 w 2798"/>
                                    <a:gd name="T107" fmla="*/ 219 h 222"/>
                                    <a:gd name="T108" fmla="*/ 2542 w 2798"/>
                                    <a:gd name="T109" fmla="*/ 162 h 222"/>
                                    <a:gd name="T110" fmla="*/ 2638 w 2798"/>
                                    <a:gd name="T111" fmla="*/ 47 h 222"/>
                                    <a:gd name="T112" fmla="*/ 2669 w 2798"/>
                                    <a:gd name="T113" fmla="*/ 47 h 222"/>
                                    <a:gd name="T114" fmla="*/ 2700 w 2798"/>
                                    <a:gd name="T115" fmla="*/ 106 h 222"/>
                                    <a:gd name="T116" fmla="*/ 2767 w 2798"/>
                                    <a:gd name="T117" fmla="*/ 47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798" h="222">
                                      <a:moveTo>
                                        <a:pt x="80" y="76"/>
                                      </a:moveTo>
                                      <a:lnTo>
                                        <a:pt x="48" y="76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80" y="219"/>
                                      </a:lnTo>
                                      <a:lnTo>
                                        <a:pt x="80" y="76"/>
                                      </a:lnTo>
                                      <a:close/>
                                      <a:moveTo>
                                        <a:pt x="213" y="47"/>
                                      </a:moveTo>
                                      <a:lnTo>
                                        <a:pt x="179" y="47"/>
                                      </a:lnTo>
                                      <a:lnTo>
                                        <a:pt x="116" y="219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64" y="180"/>
                                      </a:lnTo>
                                      <a:lnTo>
                                        <a:pt x="263" y="18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174" y="150"/>
                                      </a:lnTo>
                                      <a:lnTo>
                                        <a:pt x="196" y="87"/>
                                      </a:lnTo>
                                      <a:lnTo>
                                        <a:pt x="228" y="87"/>
                                      </a:lnTo>
                                      <a:lnTo>
                                        <a:pt x="213" y="47"/>
                                      </a:lnTo>
                                      <a:close/>
                                      <a:moveTo>
                                        <a:pt x="263" y="180"/>
                                      </a:moveTo>
                                      <a:lnTo>
                                        <a:pt x="229" y="180"/>
                                      </a:lnTo>
                                      <a:lnTo>
                                        <a:pt x="243" y="219"/>
                                      </a:lnTo>
                                      <a:lnTo>
                                        <a:pt x="278" y="219"/>
                                      </a:lnTo>
                                      <a:lnTo>
                                        <a:pt x="263" y="180"/>
                                      </a:lnTo>
                                      <a:close/>
                                      <a:moveTo>
                                        <a:pt x="228" y="87"/>
                                      </a:moveTo>
                                      <a:lnTo>
                                        <a:pt x="196" y="87"/>
                                      </a:lnTo>
                                      <a:lnTo>
                                        <a:pt x="218" y="15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228" y="87"/>
                                      </a:lnTo>
                                      <a:close/>
                                      <a:moveTo>
                                        <a:pt x="128" y="47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8" y="47"/>
                                      </a:lnTo>
                                      <a:close/>
                                      <a:moveTo>
                                        <a:pt x="318" y="160"/>
                                      </a:moveTo>
                                      <a:lnTo>
                                        <a:pt x="287" y="163"/>
                                      </a:lnTo>
                                      <a:lnTo>
                                        <a:pt x="289" y="176"/>
                                      </a:lnTo>
                                      <a:lnTo>
                                        <a:pt x="293" y="188"/>
                                      </a:lnTo>
                                      <a:lnTo>
                                        <a:pt x="299" y="198"/>
                                      </a:lnTo>
                                      <a:lnTo>
                                        <a:pt x="306" y="207"/>
                                      </a:lnTo>
                                      <a:lnTo>
                                        <a:pt x="315" y="213"/>
                                      </a:lnTo>
                                      <a:lnTo>
                                        <a:pt x="326" y="218"/>
                                      </a:lnTo>
                                      <a:lnTo>
                                        <a:pt x="339" y="221"/>
                                      </a:lnTo>
                                      <a:lnTo>
                                        <a:pt x="353" y="222"/>
                                      </a:lnTo>
                                      <a:lnTo>
                                        <a:pt x="367" y="222"/>
                                      </a:lnTo>
                                      <a:lnTo>
                                        <a:pt x="379" y="220"/>
                                      </a:lnTo>
                                      <a:lnTo>
                                        <a:pt x="398" y="211"/>
                                      </a:lnTo>
                                      <a:lnTo>
                                        <a:pt x="405" y="205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344" y="192"/>
                                      </a:lnTo>
                                      <a:lnTo>
                                        <a:pt x="336" y="190"/>
                                      </a:lnTo>
                                      <a:lnTo>
                                        <a:pt x="324" y="179"/>
                                      </a:lnTo>
                                      <a:lnTo>
                                        <a:pt x="320" y="171"/>
                                      </a:lnTo>
                                      <a:lnTo>
                                        <a:pt x="318" y="160"/>
                                      </a:lnTo>
                                      <a:close/>
                                      <a:moveTo>
                                        <a:pt x="351" y="44"/>
                                      </a:moveTo>
                                      <a:lnTo>
                                        <a:pt x="339" y="44"/>
                                      </a:lnTo>
                                      <a:lnTo>
                                        <a:pt x="328" y="46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04" y="59"/>
                                      </a:lnTo>
                                      <a:lnTo>
                                        <a:pt x="295" y="75"/>
                                      </a:lnTo>
                                      <a:lnTo>
                                        <a:pt x="293" y="83"/>
                                      </a:lnTo>
                                      <a:lnTo>
                                        <a:pt x="293" y="105"/>
                                      </a:lnTo>
                                      <a:lnTo>
                                        <a:pt x="298" y="117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22" y="136"/>
                                      </a:lnTo>
                                      <a:lnTo>
                                        <a:pt x="332" y="140"/>
                                      </a:lnTo>
                                      <a:lnTo>
                                        <a:pt x="344" y="144"/>
                                      </a:lnTo>
                                      <a:lnTo>
                                        <a:pt x="358" y="147"/>
                                      </a:lnTo>
                                      <a:lnTo>
                                        <a:pt x="366" y="150"/>
                                      </a:lnTo>
                                      <a:lnTo>
                                        <a:pt x="376" y="153"/>
                                      </a:lnTo>
                                      <a:lnTo>
                                        <a:pt x="379" y="156"/>
                                      </a:lnTo>
                                      <a:lnTo>
                                        <a:pt x="384" y="161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85" y="175"/>
                                      </a:lnTo>
                                      <a:lnTo>
                                        <a:pt x="382" y="181"/>
                                      </a:lnTo>
                                      <a:lnTo>
                                        <a:pt x="372" y="190"/>
                                      </a:lnTo>
                                      <a:lnTo>
                                        <a:pt x="364" y="192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415" y="188"/>
                                      </a:lnTo>
                                      <a:lnTo>
                                        <a:pt x="417" y="179"/>
                                      </a:lnTo>
                                      <a:lnTo>
                                        <a:pt x="418" y="158"/>
                                      </a:lnTo>
                                      <a:lnTo>
                                        <a:pt x="416" y="149"/>
                                      </a:lnTo>
                                      <a:lnTo>
                                        <a:pt x="407" y="134"/>
                                      </a:lnTo>
                                      <a:lnTo>
                                        <a:pt x="401" y="128"/>
                                      </a:lnTo>
                                      <a:lnTo>
                                        <a:pt x="386" y="120"/>
                                      </a:lnTo>
                                      <a:lnTo>
                                        <a:pt x="374" y="115"/>
                                      </a:lnTo>
                                      <a:lnTo>
                                        <a:pt x="343" y="107"/>
                                      </a:lnTo>
                                      <a:lnTo>
                                        <a:pt x="333" y="104"/>
                                      </a:lnTo>
                                      <a:lnTo>
                                        <a:pt x="329" y="100"/>
                                      </a:lnTo>
                                      <a:lnTo>
                                        <a:pt x="325" y="97"/>
                                      </a:lnTo>
                                      <a:lnTo>
                                        <a:pt x="324" y="94"/>
                                      </a:lnTo>
                                      <a:lnTo>
                                        <a:pt x="324" y="85"/>
                                      </a:lnTo>
                                      <a:lnTo>
                                        <a:pt x="325" y="81"/>
                                      </a:lnTo>
                                      <a:lnTo>
                                        <a:pt x="334" y="75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407" y="72"/>
                                      </a:lnTo>
                                      <a:lnTo>
                                        <a:pt x="404" y="66"/>
                                      </a:lnTo>
                                      <a:lnTo>
                                        <a:pt x="397" y="58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78" y="47"/>
                                      </a:lnTo>
                                      <a:lnTo>
                                        <a:pt x="366" y="45"/>
                                      </a:lnTo>
                                      <a:lnTo>
                                        <a:pt x="351" y="44"/>
                                      </a:lnTo>
                                      <a:close/>
                                      <a:moveTo>
                                        <a:pt x="407" y="72"/>
                                      </a:moveTo>
                                      <a:lnTo>
                                        <a:pt x="360" y="72"/>
                                      </a:lnTo>
                                      <a:lnTo>
                                        <a:pt x="367" y="74"/>
                                      </a:lnTo>
                                      <a:lnTo>
                                        <a:pt x="376" y="82"/>
                                      </a:lnTo>
                                      <a:lnTo>
                                        <a:pt x="379" y="89"/>
                                      </a:lnTo>
                                      <a:lnTo>
                                        <a:pt x="380" y="97"/>
                                      </a:lnTo>
                                      <a:lnTo>
                                        <a:pt x="413" y="96"/>
                                      </a:lnTo>
                                      <a:lnTo>
                                        <a:pt x="412" y="85"/>
                                      </a:lnTo>
                                      <a:lnTo>
                                        <a:pt x="409" y="75"/>
                                      </a:lnTo>
                                      <a:lnTo>
                                        <a:pt x="407" y="72"/>
                                      </a:lnTo>
                                      <a:close/>
                                      <a:moveTo>
                                        <a:pt x="518" y="47"/>
                                      </a:moveTo>
                                      <a:lnTo>
                                        <a:pt x="445" y="47"/>
                                      </a:lnTo>
                                      <a:lnTo>
                                        <a:pt x="445" y="219"/>
                                      </a:lnTo>
                                      <a:lnTo>
                                        <a:pt x="519" y="219"/>
                                      </a:lnTo>
                                      <a:lnTo>
                                        <a:pt x="528" y="217"/>
                                      </a:lnTo>
                                      <a:lnTo>
                                        <a:pt x="545" y="212"/>
                                      </a:lnTo>
                                      <a:lnTo>
                                        <a:pt x="553" y="207"/>
                                      </a:lnTo>
                                      <a:lnTo>
                                        <a:pt x="558" y="201"/>
                                      </a:lnTo>
                                      <a:lnTo>
                                        <a:pt x="566" y="194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478" y="190"/>
                                      </a:lnTo>
                                      <a:lnTo>
                                        <a:pt x="478" y="76"/>
                                      </a:lnTo>
                                      <a:lnTo>
                                        <a:pt x="568" y="76"/>
                                      </a:lnTo>
                                      <a:lnTo>
                                        <a:pt x="566" y="73"/>
                                      </a:lnTo>
                                      <a:lnTo>
                                        <a:pt x="560" y="66"/>
                                      </a:lnTo>
                                      <a:lnTo>
                                        <a:pt x="553" y="58"/>
                                      </a:lnTo>
                                      <a:lnTo>
                                        <a:pt x="545" y="53"/>
                                      </a:lnTo>
                                      <a:lnTo>
                                        <a:pt x="528" y="48"/>
                                      </a:lnTo>
                                      <a:lnTo>
                                        <a:pt x="518" y="47"/>
                                      </a:lnTo>
                                      <a:close/>
                                      <a:moveTo>
                                        <a:pt x="568" y="76"/>
                                      </a:moveTo>
                                      <a:lnTo>
                                        <a:pt x="506" y="76"/>
                                      </a:lnTo>
                                      <a:lnTo>
                                        <a:pt x="515" y="76"/>
                                      </a:lnTo>
                                      <a:lnTo>
                                        <a:pt x="525" y="79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8" y="90"/>
                                      </a:lnTo>
                                      <a:lnTo>
                                        <a:pt x="541" y="95"/>
                                      </a:lnTo>
                                      <a:lnTo>
                                        <a:pt x="546" y="109"/>
                                      </a:lnTo>
                                      <a:lnTo>
                                        <a:pt x="547" y="119"/>
                                      </a:lnTo>
                                      <a:lnTo>
                                        <a:pt x="547" y="146"/>
                                      </a:lnTo>
                                      <a:lnTo>
                                        <a:pt x="546" y="157"/>
                                      </a:lnTo>
                                      <a:lnTo>
                                        <a:pt x="543" y="164"/>
                                      </a:lnTo>
                                      <a:lnTo>
                                        <a:pt x="541" y="172"/>
                                      </a:lnTo>
                                      <a:lnTo>
                                        <a:pt x="538" y="177"/>
                                      </a:lnTo>
                                      <a:lnTo>
                                        <a:pt x="532" y="184"/>
                                      </a:lnTo>
                                      <a:lnTo>
                                        <a:pt x="527" y="187"/>
                                      </a:lnTo>
                                      <a:lnTo>
                                        <a:pt x="518" y="189"/>
                                      </a:lnTo>
                                      <a:lnTo>
                                        <a:pt x="511" y="190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571" y="183"/>
                                      </a:lnTo>
                                      <a:lnTo>
                                        <a:pt x="579" y="161"/>
                                      </a:lnTo>
                                      <a:lnTo>
                                        <a:pt x="580" y="149"/>
                                      </a:lnTo>
                                      <a:lnTo>
                                        <a:pt x="580" y="134"/>
                                      </a:lnTo>
                                      <a:lnTo>
                                        <a:pt x="580" y="123"/>
                                      </a:lnTo>
                                      <a:lnTo>
                                        <a:pt x="579" y="112"/>
                                      </a:lnTo>
                                      <a:lnTo>
                                        <a:pt x="577" y="102"/>
                                      </a:lnTo>
                                      <a:lnTo>
                                        <a:pt x="575" y="94"/>
                                      </a:lnTo>
                                      <a:lnTo>
                                        <a:pt x="572" y="83"/>
                                      </a:lnTo>
                                      <a:lnTo>
                                        <a:pt x="568" y="76"/>
                                      </a:lnTo>
                                      <a:close/>
                                      <a:moveTo>
                                        <a:pt x="640" y="47"/>
                                      </a:moveTo>
                                      <a:lnTo>
                                        <a:pt x="607" y="47"/>
                                      </a:lnTo>
                                      <a:lnTo>
                                        <a:pt x="607" y="219"/>
                                      </a:lnTo>
                                      <a:lnTo>
                                        <a:pt x="640" y="219"/>
                                      </a:lnTo>
                                      <a:lnTo>
                                        <a:pt x="640" y="47"/>
                                      </a:lnTo>
                                      <a:close/>
                                      <a:moveTo>
                                        <a:pt x="639" y="0"/>
                                      </a:moveTo>
                                      <a:lnTo>
                                        <a:pt x="608" y="0"/>
                                      </a:lnTo>
                                      <a:lnTo>
                                        <a:pt x="608" y="31"/>
                                      </a:lnTo>
                                      <a:lnTo>
                                        <a:pt x="639" y="31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  <a:moveTo>
                                        <a:pt x="704" y="47"/>
                                      </a:moveTo>
                                      <a:lnTo>
                                        <a:pt x="671" y="47"/>
                                      </a:lnTo>
                                      <a:lnTo>
                                        <a:pt x="671" y="219"/>
                                      </a:lnTo>
                                      <a:lnTo>
                                        <a:pt x="704" y="219"/>
                                      </a:lnTo>
                                      <a:lnTo>
                                        <a:pt x="704" y="167"/>
                                      </a:lnTo>
                                      <a:lnTo>
                                        <a:pt x="730" y="138"/>
                                      </a:lnTo>
                                      <a:lnTo>
                                        <a:pt x="767" y="138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04" y="47"/>
                                      </a:lnTo>
                                      <a:close/>
                                      <a:moveTo>
                                        <a:pt x="767" y="138"/>
                                      </a:moveTo>
                                      <a:lnTo>
                                        <a:pt x="730" y="138"/>
                                      </a:lnTo>
                                      <a:lnTo>
                                        <a:pt x="774" y="219"/>
                                      </a:lnTo>
                                      <a:lnTo>
                                        <a:pt x="817" y="219"/>
                                      </a:lnTo>
                                      <a:lnTo>
                                        <a:pt x="767" y="138"/>
                                      </a:lnTo>
                                      <a:close/>
                                      <a:moveTo>
                                        <a:pt x="813" y="47"/>
                                      </a:moveTo>
                                      <a:lnTo>
                                        <a:pt x="770" y="47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53" y="114"/>
                                      </a:lnTo>
                                      <a:lnTo>
                                        <a:pt x="813" y="47"/>
                                      </a:lnTo>
                                      <a:close/>
                                      <a:moveTo>
                                        <a:pt x="1015" y="47"/>
                                      </a:moveTo>
                                      <a:lnTo>
                                        <a:pt x="896" y="47"/>
                                      </a:lnTo>
                                      <a:lnTo>
                                        <a:pt x="896" y="219"/>
                                      </a:lnTo>
                                      <a:lnTo>
                                        <a:pt x="1019" y="219"/>
                                      </a:lnTo>
                                      <a:lnTo>
                                        <a:pt x="1019" y="190"/>
                                      </a:lnTo>
                                      <a:lnTo>
                                        <a:pt x="929" y="190"/>
                                      </a:lnTo>
                                      <a:lnTo>
                                        <a:pt x="929" y="143"/>
                                      </a:lnTo>
                                      <a:lnTo>
                                        <a:pt x="1009" y="143"/>
                                      </a:lnTo>
                                      <a:lnTo>
                                        <a:pt x="1009" y="114"/>
                                      </a:lnTo>
                                      <a:lnTo>
                                        <a:pt x="929" y="114"/>
                                      </a:lnTo>
                                      <a:lnTo>
                                        <a:pt x="929" y="76"/>
                                      </a:lnTo>
                                      <a:lnTo>
                                        <a:pt x="1015" y="76"/>
                                      </a:lnTo>
                                      <a:lnTo>
                                        <a:pt x="1015" y="47"/>
                                      </a:lnTo>
                                      <a:close/>
                                      <a:moveTo>
                                        <a:pt x="1119" y="47"/>
                                      </a:moveTo>
                                      <a:lnTo>
                                        <a:pt x="1046" y="47"/>
                                      </a:lnTo>
                                      <a:lnTo>
                                        <a:pt x="1046" y="219"/>
                                      </a:lnTo>
                                      <a:lnTo>
                                        <a:pt x="1119" y="219"/>
                                      </a:lnTo>
                                      <a:lnTo>
                                        <a:pt x="1129" y="217"/>
                                      </a:lnTo>
                                      <a:lnTo>
                                        <a:pt x="1146" y="212"/>
                                      </a:lnTo>
                                      <a:lnTo>
                                        <a:pt x="1153" y="207"/>
                                      </a:lnTo>
                                      <a:lnTo>
                                        <a:pt x="1159" y="201"/>
                                      </a:lnTo>
                                      <a:lnTo>
                                        <a:pt x="1166" y="194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079" y="190"/>
                                      </a:lnTo>
                                      <a:lnTo>
                                        <a:pt x="1079" y="76"/>
                                      </a:lnTo>
                                      <a:lnTo>
                                        <a:pt x="1169" y="76"/>
                                      </a:lnTo>
                                      <a:lnTo>
                                        <a:pt x="1167" y="73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54" y="58"/>
                                      </a:lnTo>
                                      <a:lnTo>
                                        <a:pt x="1146" y="53"/>
                                      </a:lnTo>
                                      <a:lnTo>
                                        <a:pt x="1129" y="48"/>
                                      </a:lnTo>
                                      <a:lnTo>
                                        <a:pt x="1119" y="47"/>
                                      </a:lnTo>
                                      <a:close/>
                                      <a:moveTo>
                                        <a:pt x="1169" y="76"/>
                                      </a:moveTo>
                                      <a:lnTo>
                                        <a:pt x="1107" y="76"/>
                                      </a:lnTo>
                                      <a:lnTo>
                                        <a:pt x="1116" y="76"/>
                                      </a:lnTo>
                                      <a:lnTo>
                                        <a:pt x="1126" y="79"/>
                                      </a:lnTo>
                                      <a:lnTo>
                                        <a:pt x="1131" y="82"/>
                                      </a:lnTo>
                                      <a:lnTo>
                                        <a:pt x="1139" y="90"/>
                                      </a:lnTo>
                                      <a:lnTo>
                                        <a:pt x="1142" y="95"/>
                                      </a:lnTo>
                                      <a:lnTo>
                                        <a:pt x="1144" y="102"/>
                                      </a:lnTo>
                                      <a:lnTo>
                                        <a:pt x="1147" y="109"/>
                                      </a:lnTo>
                                      <a:lnTo>
                                        <a:pt x="1148" y="119"/>
                                      </a:lnTo>
                                      <a:lnTo>
                                        <a:pt x="1148" y="146"/>
                                      </a:lnTo>
                                      <a:lnTo>
                                        <a:pt x="1147" y="157"/>
                                      </a:lnTo>
                                      <a:lnTo>
                                        <a:pt x="1144" y="164"/>
                                      </a:lnTo>
                                      <a:lnTo>
                                        <a:pt x="1142" y="172"/>
                                      </a:lnTo>
                                      <a:lnTo>
                                        <a:pt x="1139" y="177"/>
                                      </a:lnTo>
                                      <a:lnTo>
                                        <a:pt x="1132" y="184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19" y="189"/>
                                      </a:lnTo>
                                      <a:lnTo>
                                        <a:pt x="1112" y="190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172" y="183"/>
                                      </a:lnTo>
                                      <a:lnTo>
                                        <a:pt x="1180" y="161"/>
                                      </a:lnTo>
                                      <a:lnTo>
                                        <a:pt x="1181" y="149"/>
                                      </a:lnTo>
                                      <a:lnTo>
                                        <a:pt x="1181" y="134"/>
                                      </a:lnTo>
                                      <a:lnTo>
                                        <a:pt x="1181" y="123"/>
                                      </a:lnTo>
                                      <a:lnTo>
                                        <a:pt x="1180" y="112"/>
                                      </a:lnTo>
                                      <a:lnTo>
                                        <a:pt x="1178" y="102"/>
                                      </a:lnTo>
                                      <a:lnTo>
                                        <a:pt x="1176" y="94"/>
                                      </a:lnTo>
                                      <a:lnTo>
                                        <a:pt x="1172" y="83"/>
                                      </a:lnTo>
                                      <a:lnTo>
                                        <a:pt x="1169" y="76"/>
                                      </a:lnTo>
                                      <a:close/>
                                      <a:moveTo>
                                        <a:pt x="1328" y="47"/>
                                      </a:moveTo>
                                      <a:lnTo>
                                        <a:pt x="1209" y="47"/>
                                      </a:lnTo>
                                      <a:lnTo>
                                        <a:pt x="1209" y="219"/>
                                      </a:lnTo>
                                      <a:lnTo>
                                        <a:pt x="1332" y="219"/>
                                      </a:lnTo>
                                      <a:lnTo>
                                        <a:pt x="1332" y="190"/>
                                      </a:lnTo>
                                      <a:lnTo>
                                        <a:pt x="1242" y="190"/>
                                      </a:lnTo>
                                      <a:lnTo>
                                        <a:pt x="1242" y="143"/>
                                      </a:lnTo>
                                      <a:lnTo>
                                        <a:pt x="1322" y="143"/>
                                      </a:lnTo>
                                      <a:lnTo>
                                        <a:pt x="1322" y="114"/>
                                      </a:lnTo>
                                      <a:lnTo>
                                        <a:pt x="1242" y="114"/>
                                      </a:lnTo>
                                      <a:lnTo>
                                        <a:pt x="1242" y="76"/>
                                      </a:lnTo>
                                      <a:lnTo>
                                        <a:pt x="1328" y="76"/>
                                      </a:lnTo>
                                      <a:lnTo>
                                        <a:pt x="1328" y="47"/>
                                      </a:lnTo>
                                      <a:close/>
                                      <a:moveTo>
                                        <a:pt x="1391" y="47"/>
                                      </a:moveTo>
                                      <a:lnTo>
                                        <a:pt x="1359" y="47"/>
                                      </a:lnTo>
                                      <a:lnTo>
                                        <a:pt x="1359" y="219"/>
                                      </a:lnTo>
                                      <a:lnTo>
                                        <a:pt x="1389" y="219"/>
                                      </a:lnTo>
                                      <a:lnTo>
                                        <a:pt x="1389" y="106"/>
                                      </a:lnTo>
                                      <a:lnTo>
                                        <a:pt x="1425" y="106"/>
                                      </a:lnTo>
                                      <a:lnTo>
                                        <a:pt x="1391" y="47"/>
                                      </a:lnTo>
                                      <a:close/>
                                      <a:moveTo>
                                        <a:pt x="1425" y="106"/>
                                      </a:moveTo>
                                      <a:lnTo>
                                        <a:pt x="1389" y="106"/>
                                      </a:lnTo>
                                      <a:lnTo>
                                        <a:pt x="1455" y="219"/>
                                      </a:lnTo>
                                      <a:lnTo>
                                        <a:pt x="1487" y="219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25" y="106"/>
                                      </a:lnTo>
                                      <a:close/>
                                      <a:moveTo>
                                        <a:pt x="1487" y="47"/>
                                      </a:moveTo>
                                      <a:lnTo>
                                        <a:pt x="1457" y="47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87" y="47"/>
                                      </a:lnTo>
                                      <a:close/>
                                      <a:moveTo>
                                        <a:pt x="1602" y="47"/>
                                      </a:moveTo>
                                      <a:lnTo>
                                        <a:pt x="1564" y="47"/>
                                      </a:lnTo>
                                      <a:lnTo>
                                        <a:pt x="1623" y="146"/>
                                      </a:lnTo>
                                      <a:lnTo>
                                        <a:pt x="1623" y="219"/>
                                      </a:lnTo>
                                      <a:lnTo>
                                        <a:pt x="1656" y="219"/>
                                      </a:lnTo>
                                      <a:lnTo>
                                        <a:pt x="1656" y="146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02" y="47"/>
                                      </a:lnTo>
                                      <a:close/>
                                      <a:moveTo>
                                        <a:pt x="1715" y="47"/>
                                      </a:moveTo>
                                      <a:lnTo>
                                        <a:pt x="1677" y="47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715" y="47"/>
                                      </a:lnTo>
                                      <a:close/>
                                      <a:moveTo>
                                        <a:pt x="1850" y="47"/>
                                      </a:moveTo>
                                      <a:lnTo>
                                        <a:pt x="1731" y="47"/>
                                      </a:lnTo>
                                      <a:lnTo>
                                        <a:pt x="1731" y="219"/>
                                      </a:lnTo>
                                      <a:lnTo>
                                        <a:pt x="1853" y="219"/>
                                      </a:lnTo>
                                      <a:lnTo>
                                        <a:pt x="1853" y="190"/>
                                      </a:lnTo>
                                      <a:lnTo>
                                        <a:pt x="1763" y="190"/>
                                      </a:lnTo>
                                      <a:lnTo>
                                        <a:pt x="1763" y="143"/>
                                      </a:lnTo>
                                      <a:lnTo>
                                        <a:pt x="1844" y="143"/>
                                      </a:lnTo>
                                      <a:lnTo>
                                        <a:pt x="1844" y="114"/>
                                      </a:lnTo>
                                      <a:lnTo>
                                        <a:pt x="1763" y="114"/>
                                      </a:lnTo>
                                      <a:lnTo>
                                        <a:pt x="1763" y="76"/>
                                      </a:lnTo>
                                      <a:lnTo>
                                        <a:pt x="1850" y="76"/>
                                      </a:lnTo>
                                      <a:lnTo>
                                        <a:pt x="1850" y="47"/>
                                      </a:lnTo>
                                      <a:close/>
                                      <a:moveTo>
                                        <a:pt x="1950" y="76"/>
                                      </a:moveTo>
                                      <a:lnTo>
                                        <a:pt x="1917" y="76"/>
                                      </a:lnTo>
                                      <a:lnTo>
                                        <a:pt x="1917" y="219"/>
                                      </a:lnTo>
                                      <a:lnTo>
                                        <a:pt x="1950" y="219"/>
                                      </a:lnTo>
                                      <a:lnTo>
                                        <a:pt x="1950" y="76"/>
                                      </a:lnTo>
                                      <a:close/>
                                      <a:moveTo>
                                        <a:pt x="1998" y="47"/>
                                      </a:moveTo>
                                      <a:lnTo>
                                        <a:pt x="1870" y="47"/>
                                      </a:lnTo>
                                      <a:lnTo>
                                        <a:pt x="1870" y="76"/>
                                      </a:lnTo>
                                      <a:lnTo>
                                        <a:pt x="1998" y="76"/>
                                      </a:lnTo>
                                      <a:lnTo>
                                        <a:pt x="1998" y="47"/>
                                      </a:lnTo>
                                      <a:close/>
                                      <a:moveTo>
                                        <a:pt x="2052" y="47"/>
                                      </a:moveTo>
                                      <a:lnTo>
                                        <a:pt x="2019" y="47"/>
                                      </a:lnTo>
                                      <a:lnTo>
                                        <a:pt x="2019" y="219"/>
                                      </a:lnTo>
                                      <a:lnTo>
                                        <a:pt x="2052" y="219"/>
                                      </a:lnTo>
                                      <a:lnTo>
                                        <a:pt x="2052" y="167"/>
                                      </a:lnTo>
                                      <a:lnTo>
                                        <a:pt x="2078" y="138"/>
                                      </a:lnTo>
                                      <a:lnTo>
                                        <a:pt x="2115" y="138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052" y="47"/>
                                      </a:lnTo>
                                      <a:close/>
                                      <a:moveTo>
                                        <a:pt x="2115" y="138"/>
                                      </a:moveTo>
                                      <a:lnTo>
                                        <a:pt x="2078" y="138"/>
                                      </a:lnTo>
                                      <a:lnTo>
                                        <a:pt x="2122" y="219"/>
                                      </a:lnTo>
                                      <a:lnTo>
                                        <a:pt x="2165" y="219"/>
                                      </a:lnTo>
                                      <a:lnTo>
                                        <a:pt x="2115" y="138"/>
                                      </a:lnTo>
                                      <a:close/>
                                      <a:moveTo>
                                        <a:pt x="2161" y="47"/>
                                      </a:moveTo>
                                      <a:lnTo>
                                        <a:pt x="2118" y="47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101" y="114"/>
                                      </a:lnTo>
                                      <a:lnTo>
                                        <a:pt x="2161" y="47"/>
                                      </a:lnTo>
                                      <a:close/>
                                      <a:moveTo>
                                        <a:pt x="2213" y="47"/>
                                      </a:moveTo>
                                      <a:lnTo>
                                        <a:pt x="2180" y="47"/>
                                      </a:lnTo>
                                      <a:lnTo>
                                        <a:pt x="2180" y="219"/>
                                      </a:lnTo>
                                      <a:lnTo>
                                        <a:pt x="2213" y="219"/>
                                      </a:lnTo>
                                      <a:lnTo>
                                        <a:pt x="2213" y="47"/>
                                      </a:lnTo>
                                      <a:close/>
                                      <a:moveTo>
                                        <a:pt x="2212" y="0"/>
                                      </a:moveTo>
                                      <a:lnTo>
                                        <a:pt x="2182" y="0"/>
                                      </a:lnTo>
                                      <a:lnTo>
                                        <a:pt x="2182" y="31"/>
                                      </a:lnTo>
                                      <a:lnTo>
                                        <a:pt x="2212" y="31"/>
                                      </a:lnTo>
                                      <a:lnTo>
                                        <a:pt x="2212" y="0"/>
                                      </a:lnTo>
                                      <a:close/>
                                      <a:moveTo>
                                        <a:pt x="2278" y="48"/>
                                      </a:moveTo>
                                      <a:lnTo>
                                        <a:pt x="2245" y="48"/>
                                      </a:lnTo>
                                      <a:lnTo>
                                        <a:pt x="2245" y="219"/>
                                      </a:lnTo>
                                      <a:lnTo>
                                        <a:pt x="2358" y="219"/>
                                      </a:lnTo>
                                      <a:lnTo>
                                        <a:pt x="2358" y="190"/>
                                      </a:lnTo>
                                      <a:lnTo>
                                        <a:pt x="2278" y="190"/>
                                      </a:lnTo>
                                      <a:lnTo>
                                        <a:pt x="2278" y="48"/>
                                      </a:lnTo>
                                      <a:close/>
                                      <a:moveTo>
                                        <a:pt x="2413" y="47"/>
                                      </a:moveTo>
                                      <a:lnTo>
                                        <a:pt x="2380" y="47"/>
                                      </a:lnTo>
                                      <a:lnTo>
                                        <a:pt x="2380" y="219"/>
                                      </a:lnTo>
                                      <a:lnTo>
                                        <a:pt x="2413" y="219"/>
                                      </a:lnTo>
                                      <a:lnTo>
                                        <a:pt x="2413" y="47"/>
                                      </a:lnTo>
                                      <a:close/>
                                      <a:moveTo>
                                        <a:pt x="2412" y="0"/>
                                      </a:moveTo>
                                      <a:lnTo>
                                        <a:pt x="2382" y="0"/>
                                      </a:lnTo>
                                      <a:lnTo>
                                        <a:pt x="2382" y="31"/>
                                      </a:lnTo>
                                      <a:lnTo>
                                        <a:pt x="2412" y="31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  <a:moveTo>
                                        <a:pt x="2476" y="47"/>
                                      </a:moveTo>
                                      <a:lnTo>
                                        <a:pt x="2444" y="47"/>
                                      </a:lnTo>
                                      <a:lnTo>
                                        <a:pt x="2444" y="219"/>
                                      </a:lnTo>
                                      <a:lnTo>
                                        <a:pt x="2474" y="219"/>
                                      </a:lnTo>
                                      <a:lnTo>
                                        <a:pt x="2474" y="106"/>
                                      </a:lnTo>
                                      <a:lnTo>
                                        <a:pt x="2510" y="106"/>
                                      </a:lnTo>
                                      <a:lnTo>
                                        <a:pt x="2476" y="47"/>
                                      </a:lnTo>
                                      <a:close/>
                                      <a:moveTo>
                                        <a:pt x="2510" y="106"/>
                                      </a:moveTo>
                                      <a:lnTo>
                                        <a:pt x="2474" y="106"/>
                                      </a:lnTo>
                                      <a:lnTo>
                                        <a:pt x="2540" y="219"/>
                                      </a:lnTo>
                                      <a:lnTo>
                                        <a:pt x="2572" y="219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10" y="106"/>
                                      </a:lnTo>
                                      <a:close/>
                                      <a:moveTo>
                                        <a:pt x="2572" y="47"/>
                                      </a:moveTo>
                                      <a:lnTo>
                                        <a:pt x="2542" y="47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72" y="47"/>
                                      </a:lnTo>
                                      <a:close/>
                                      <a:moveTo>
                                        <a:pt x="2638" y="47"/>
                                      </a:moveTo>
                                      <a:lnTo>
                                        <a:pt x="2606" y="47"/>
                                      </a:lnTo>
                                      <a:lnTo>
                                        <a:pt x="2606" y="219"/>
                                      </a:lnTo>
                                      <a:lnTo>
                                        <a:pt x="2638" y="219"/>
                                      </a:lnTo>
                                      <a:lnTo>
                                        <a:pt x="2638" y="47"/>
                                      </a:lnTo>
                                      <a:close/>
                                      <a:moveTo>
                                        <a:pt x="2638" y="0"/>
                                      </a:moveTo>
                                      <a:lnTo>
                                        <a:pt x="2607" y="0"/>
                                      </a:lnTo>
                                      <a:lnTo>
                                        <a:pt x="2607" y="31"/>
                                      </a:lnTo>
                                      <a:lnTo>
                                        <a:pt x="2638" y="31"/>
                                      </a:lnTo>
                                      <a:lnTo>
                                        <a:pt x="2638" y="0"/>
                                      </a:lnTo>
                                      <a:close/>
                                      <a:moveTo>
                                        <a:pt x="2701" y="47"/>
                                      </a:moveTo>
                                      <a:lnTo>
                                        <a:pt x="2669" y="47"/>
                                      </a:lnTo>
                                      <a:lnTo>
                                        <a:pt x="2669" y="219"/>
                                      </a:lnTo>
                                      <a:lnTo>
                                        <a:pt x="2700" y="219"/>
                                      </a:lnTo>
                                      <a:lnTo>
                                        <a:pt x="2700" y="106"/>
                                      </a:lnTo>
                                      <a:lnTo>
                                        <a:pt x="2735" y="106"/>
                                      </a:lnTo>
                                      <a:lnTo>
                                        <a:pt x="2701" y="47"/>
                                      </a:lnTo>
                                      <a:close/>
                                      <a:moveTo>
                                        <a:pt x="2735" y="106"/>
                                      </a:moveTo>
                                      <a:lnTo>
                                        <a:pt x="2700" y="106"/>
                                      </a:lnTo>
                                      <a:lnTo>
                                        <a:pt x="2765" y="219"/>
                                      </a:lnTo>
                                      <a:lnTo>
                                        <a:pt x="2798" y="219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35" y="106"/>
                                      </a:lnTo>
                                      <a:close/>
                                      <a:moveTo>
                                        <a:pt x="2798" y="47"/>
                                      </a:moveTo>
                                      <a:lnTo>
                                        <a:pt x="2767" y="47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9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AAD5B40" id="Group 55" o:spid="_x0000_s1026" style="width:139.9pt;height:11.1pt;mso-position-horizontal-relative:char;mso-position-vertical-relative:line" coordsize="279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">
                      <v:shape id="AutoShape 56" o:spid="_x0000_s1027" style="position:absolute;width:2798;height:222;visibility:visible;mso-wrap-style:square;v-text-anchor:top" coordsize="27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" path="m80,76r-32,l48,219r32,l80,76xm213,47r-34,l116,219r35,l164,180r99,l252,150r-78,l196,87r32,l213,47xm263,180r-34,l243,219r35,l263,180xm228,87r-32,l218,150r34,l228,87xm128,47l,47,,76r128,l128,47xm318,160r-31,3l289,176r4,12l299,198r7,9l315,213r11,5l339,221r14,1l367,222r12,-2l398,211r7,-6l412,192r-68,l336,190,324,179r-4,-8l318,160xm351,44r-12,l328,46r-17,8l304,59r-9,16l293,83r,22l298,117r9,9l314,131r8,5l332,140r12,4l358,147r8,3l376,153r3,3l384,161r1,4l385,175r-3,6l372,190r-8,2l412,192r3,-4l417,179r1,-21l416,149r-9,-15l401,128r-15,-8l374,115r-31,-8l333,104r-4,-4l325,97r-1,-3l324,85r1,-4l334,75r8,-3l407,72r-3,-6l397,58r-9,-6l378,47,366,45,351,44xm407,72r-47,l367,74r9,8l379,89r1,8l413,96,412,85,409,75r-2,-3xm518,47r-73,l445,219r74,l528,217r17,-5l553,207r5,-6l566,194r2,-4l478,190r,-114l568,76r-2,-3l560,66r-7,-8l545,53,528,48,518,47xm568,76r-62,l515,76r10,3l530,82r8,8l541,95r5,14l547,119r,27l546,157r-3,7l541,172r-3,5l532,184r-5,3l518,189r-7,1l568,190r3,-7l579,161r1,-12l580,134r,-11l579,112r-2,-10l575,94,572,83r-4,-7xm640,47r-33,l607,219r33,l640,47xm639,l608,r,31l639,31,639,xm704,47r-33,l671,219r33,l704,167r26,-29l767,138r-9,-15l704,123r,-76xm767,138r-37,l774,219r43,l767,138xm813,47r-43,l704,123r54,l753,114,813,47xm1015,47r-119,l896,219r123,l1019,190r-90,l929,143r80,l1009,114r-80,l929,76r86,l1015,47xm1119,47r-73,l1046,219r73,l1129,217r17,-5l1153,207r6,-6l1166,194r3,-4l1079,190r,-114l1169,76r-2,-3l1161,66r-7,-8l1146,53r-17,-5l1119,47xm1169,76r-62,l1116,76r10,3l1131,82r8,8l1142,95r2,7l1147,109r1,10l1148,146r-1,11l1144,164r-2,8l1139,177r-7,7l1128,187r-9,2l1112,190r57,l1172,183r8,-22l1181,149r,-15l1181,123r-1,-11l1178,102r-2,-8l1172,83r-3,-7xm1328,47r-119,l1209,219r123,l1332,190r-90,l1242,143r80,l1322,114r-80,l1242,76r86,l1328,47xm1391,47r-32,l1359,219r30,l1389,106r36,l1391,47xm1425,106r-36,l1455,219r32,l1487,162r-30,l1425,106xm1487,47r-30,l1457,162r30,l1487,47xm1602,47r-38,l1623,146r,73l1656,219r,-73l1674,115r-34,l1602,47xm1715,47r-38,l1640,115r34,l1715,47xm1850,47r-119,l1731,219r122,l1853,190r-90,l1763,143r81,l1844,114r-81,l1763,76r87,l1850,47xm1950,76r-33,l1917,219r33,l1950,76xm1998,47r-128,l1870,76r128,l1998,47xm2052,47r-33,l2019,219r33,l2052,167r26,-29l2115,138r-9,-15l2052,123r,-76xm2115,138r-37,l2122,219r43,l2115,138xm2161,47r-43,l2052,123r54,l2101,114r60,-67xm2213,47r-33,l2180,219r33,l2213,47xm2212,r-30,l2182,31r30,l2212,xm2278,48r-33,l2245,219r113,l2358,190r-80,l2278,48xm2413,47r-33,l2380,219r33,l2413,47xm2412,r-30,l2382,31r30,l2412,xm2476,47r-32,l2444,219r30,l2474,106r36,l2476,47xm2510,106r-36,l2540,219r32,l2572,162r-30,l2510,106xm2572,47r-30,l2542,162r30,l2572,47xm2638,47r-32,l2606,219r32,l2638,47xm2638,r-31,l2607,31r31,l2638,xm2701,47r-32,l2669,219r31,l2700,106r35,l2701,47xm2735,106r-35,l2765,219r33,l2798,162r-31,l2735,106xm2798,47r-31,l2767,162r31,l2798,47xe" fillcolor="#151616" stroked="f">
                        <v:path arrowok="t" o:connecttype="custom" o:connectlocs="179,47;196,87;263,180;0,47;293,188;367,222;324,179;304,59;322,136;384,161;415,188;374,115;325,81;378,47;379,89;445,47;566,194;553,58;525,79;546,157;511,190;579,112;607,219;639,0;767,138;817,219;813,47;929,143;1119,47;1159,201;1161,66;1116,76;1148,119;1128,187;1181,134;1328,47;1322,143;1359,47;1389,106;1457,47;1623,219;1677,47;1853,219;1763,76;1950,76;2019,47;2052,123;2161,47;2180,47;2212,31;2278,190;2412,0;2444,219;2540,219;2542,162;2638,47;2669,47;2700,106;2767,47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11747063" w14:textId="77777777">
        <w:trPr>
          <w:trHeight w:val="300"/>
        </w:trPr>
        <w:tc>
          <w:tcPr>
            <w:tcW w:w="3175" w:type="dxa"/>
            <w:tcBorders>
              <w:top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0A72E514" w14:textId="77777777" w:rsidR="004474EE" w:rsidRDefault="004474E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74CAF4F9" w14:textId="2DA0356A" w:rsidR="004474EE" w:rsidRDefault="003463BF">
            <w:pPr>
              <w:pStyle w:val="TableParagraph"/>
              <w:spacing w:line="162" w:lineRule="exact"/>
              <w:ind w:left="845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  <w:lang w:eastAsia="tr-TR"/>
              </w:rPr>
              <mc:AlternateContent>
                <mc:Choice Requires="wpg">
                  <w:drawing>
                    <wp:inline distT="0" distB="0" distL="0" distR="0" wp14:anchorId="6EEC42A5" wp14:editId="3A24B77E">
                      <wp:extent cx="904875" cy="103505"/>
                      <wp:effectExtent l="7620" t="6350" r="1905" b="4445"/>
                      <wp:docPr id="1593139196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4875" cy="103505"/>
                                <a:chOff x="0" y="0"/>
                                <a:chExt cx="1425" cy="163"/>
                              </a:xfrm>
                            </wpg:grpSpPr>
                            <wps:wsp>
                              <wps:cNvPr id="1763764566" name="AutoShape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5" cy="163"/>
                                </a:xfrm>
                                <a:custGeom>
                                  <a:avLst/>
                                  <a:gdLst>
                                    <a:gd name="T0" fmla="*/ 114 w 1425"/>
                                    <a:gd name="T1" fmla="*/ 95 h 163"/>
                                    <a:gd name="T2" fmla="*/ 78 w 1425"/>
                                    <a:gd name="T3" fmla="*/ 3 h 163"/>
                                    <a:gd name="T4" fmla="*/ 67 w 1425"/>
                                    <a:gd name="T5" fmla="*/ 19 h 163"/>
                                    <a:gd name="T6" fmla="*/ 216 w 1425"/>
                                    <a:gd name="T7" fmla="*/ 3 h 163"/>
                                    <a:gd name="T8" fmla="*/ 249 w 1425"/>
                                    <a:gd name="T9" fmla="*/ 150 h 163"/>
                                    <a:gd name="T10" fmla="*/ 240 w 1425"/>
                                    <a:gd name="T11" fmla="*/ 7 h 163"/>
                                    <a:gd name="T12" fmla="*/ 243 w 1425"/>
                                    <a:gd name="T13" fmla="*/ 33 h 163"/>
                                    <a:gd name="T14" fmla="*/ 238 w 1425"/>
                                    <a:gd name="T15" fmla="*/ 134 h 163"/>
                                    <a:gd name="T16" fmla="*/ 270 w 1425"/>
                                    <a:gd name="T17" fmla="*/ 122 h 163"/>
                                    <a:gd name="T18" fmla="*/ 258 w 1425"/>
                                    <a:gd name="T19" fmla="*/ 21 h 163"/>
                                    <a:gd name="T20" fmla="*/ 404 w 1425"/>
                                    <a:gd name="T21" fmla="*/ 46 h 163"/>
                                    <a:gd name="T22" fmla="*/ 424 w 1425"/>
                                    <a:gd name="T23" fmla="*/ 46 h 163"/>
                                    <a:gd name="T24" fmla="*/ 470 w 1425"/>
                                    <a:gd name="T25" fmla="*/ 137 h 163"/>
                                    <a:gd name="T26" fmla="*/ 516 w 1425"/>
                                    <a:gd name="T27" fmla="*/ 79 h 163"/>
                                    <a:gd name="T28" fmla="*/ 527 w 1425"/>
                                    <a:gd name="T29" fmla="*/ 147 h 163"/>
                                    <a:gd name="T30" fmla="*/ 602 w 1425"/>
                                    <a:gd name="T31" fmla="*/ 147 h 163"/>
                                    <a:gd name="T32" fmla="*/ 611 w 1425"/>
                                    <a:gd name="T33" fmla="*/ 103 h 163"/>
                                    <a:gd name="T34" fmla="*/ 598 w 1425"/>
                                    <a:gd name="T35" fmla="*/ 59 h 163"/>
                                    <a:gd name="T36" fmla="*/ 576 w 1425"/>
                                    <a:gd name="T37" fmla="*/ 145 h 163"/>
                                    <a:gd name="T38" fmla="*/ 598 w 1425"/>
                                    <a:gd name="T39" fmla="*/ 59 h 163"/>
                                    <a:gd name="T40" fmla="*/ 611 w 1425"/>
                                    <a:gd name="T41" fmla="*/ 90 h 163"/>
                                    <a:gd name="T42" fmla="*/ 690 w 1425"/>
                                    <a:gd name="T43" fmla="*/ 130 h 163"/>
                                    <a:gd name="T44" fmla="*/ 770 w 1425"/>
                                    <a:gd name="T45" fmla="*/ 161 h 163"/>
                                    <a:gd name="T46" fmla="*/ 715 w 1425"/>
                                    <a:gd name="T47" fmla="*/ 132 h 163"/>
                                    <a:gd name="T48" fmla="*/ 709 w 1425"/>
                                    <a:gd name="T49" fmla="*/ 9 h 163"/>
                                    <a:gd name="T50" fmla="*/ 706 w 1425"/>
                                    <a:gd name="T51" fmla="*/ 74 h 163"/>
                                    <a:gd name="T52" fmla="*/ 784 w 1425"/>
                                    <a:gd name="T53" fmla="*/ 108 h 163"/>
                                    <a:gd name="T54" fmla="*/ 756 w 1425"/>
                                    <a:gd name="T55" fmla="*/ 144 h 163"/>
                                    <a:gd name="T56" fmla="*/ 788 w 1425"/>
                                    <a:gd name="T57" fmla="*/ 82 h 163"/>
                                    <a:gd name="T58" fmla="*/ 711 w 1425"/>
                                    <a:gd name="T59" fmla="*/ 35 h 163"/>
                                    <a:gd name="T60" fmla="*/ 765 w 1425"/>
                                    <a:gd name="T61" fmla="*/ 2 h 163"/>
                                    <a:gd name="T62" fmla="*/ 781 w 1425"/>
                                    <a:gd name="T63" fmla="*/ 49 h 163"/>
                                    <a:gd name="T64" fmla="*/ 881 w 1425"/>
                                    <a:gd name="T65" fmla="*/ 1 h 163"/>
                                    <a:gd name="T66" fmla="*/ 825 w 1425"/>
                                    <a:gd name="T67" fmla="*/ 82 h 163"/>
                                    <a:gd name="T68" fmla="*/ 848 w 1425"/>
                                    <a:gd name="T69" fmla="*/ 145 h 163"/>
                                    <a:gd name="T70" fmla="*/ 881 w 1425"/>
                                    <a:gd name="T71" fmla="*/ 145 h 163"/>
                                    <a:gd name="T72" fmla="*/ 846 w 1425"/>
                                    <a:gd name="T73" fmla="*/ 67 h 163"/>
                                    <a:gd name="T74" fmla="*/ 944 w 1425"/>
                                    <a:gd name="T75" fmla="*/ 17 h 163"/>
                                    <a:gd name="T76" fmla="*/ 936 w 1425"/>
                                    <a:gd name="T77" fmla="*/ 39 h 163"/>
                                    <a:gd name="T78" fmla="*/ 932 w 1425"/>
                                    <a:gd name="T79" fmla="*/ 128 h 163"/>
                                    <a:gd name="T80" fmla="*/ 964 w 1425"/>
                                    <a:gd name="T81" fmla="*/ 104 h 163"/>
                                    <a:gd name="T82" fmla="*/ 952 w 1425"/>
                                    <a:gd name="T83" fmla="*/ 27 h 163"/>
                                    <a:gd name="T84" fmla="*/ 1053 w 1425"/>
                                    <a:gd name="T85" fmla="*/ 93 h 163"/>
                                    <a:gd name="T86" fmla="*/ 1155 w 1425"/>
                                    <a:gd name="T87" fmla="*/ 3 h 163"/>
                                    <a:gd name="T88" fmla="*/ 1157 w 1425"/>
                                    <a:gd name="T89" fmla="*/ 49 h 163"/>
                                    <a:gd name="T90" fmla="*/ 1197 w 1425"/>
                                    <a:gd name="T91" fmla="*/ 112 h 163"/>
                                    <a:gd name="T92" fmla="*/ 1171 w 1425"/>
                                    <a:gd name="T93" fmla="*/ 39 h 163"/>
                                    <a:gd name="T94" fmla="*/ 1061 w 1425"/>
                                    <a:gd name="T95" fmla="*/ 49 h 163"/>
                                    <a:gd name="T96" fmla="*/ 1252 w 1425"/>
                                    <a:gd name="T97" fmla="*/ 3 h 163"/>
                                    <a:gd name="T98" fmla="*/ 1352 w 1425"/>
                                    <a:gd name="T99" fmla="*/ 146 h 163"/>
                                    <a:gd name="T100" fmla="*/ 1323 w 1425"/>
                                    <a:gd name="T101" fmla="*/ 3 h 163"/>
                                    <a:gd name="T102" fmla="*/ 1351 w 1425"/>
                                    <a:gd name="T103" fmla="*/ 51 h 163"/>
                                    <a:gd name="T104" fmla="*/ 1332 w 1425"/>
                                    <a:gd name="T105" fmla="*/ 137 h 163"/>
                                    <a:gd name="T106" fmla="*/ 1373 w 1425"/>
                                    <a:gd name="T107" fmla="*/ 103 h 163"/>
                                    <a:gd name="T108" fmla="*/ 1424 w 1425"/>
                                    <a:gd name="T109" fmla="*/ 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5" h="163">
                                      <a:moveTo>
                                        <a:pt x="78" y="3"/>
                                      </a:moveTo>
                                      <a:lnTo>
                                        <a:pt x="57" y="3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21" y="160"/>
                                      </a:lnTo>
                                      <a:lnTo>
                                        <a:pt x="37" y="112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59" y="49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78" y="3"/>
                                      </a:lnTo>
                                      <a:close/>
                                      <a:moveTo>
                                        <a:pt x="120" y="112"/>
                                      </a:moveTo>
                                      <a:lnTo>
                                        <a:pt x="99" y="112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38" y="160"/>
                                      </a:lnTo>
                                      <a:lnTo>
                                        <a:pt x="120" y="112"/>
                                      </a:lnTo>
                                      <a:close/>
                                      <a:moveTo>
                                        <a:pt x="84" y="19"/>
                                      </a:moveTo>
                                      <a:lnTo>
                                        <a:pt x="67" y="19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3" y="3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84" y="19"/>
                                      </a:lnTo>
                                      <a:close/>
                                      <a:moveTo>
                                        <a:pt x="216" y="3"/>
                                      </a:moveTo>
                                      <a:lnTo>
                                        <a:pt x="154" y="3"/>
                                      </a:lnTo>
                                      <a:lnTo>
                                        <a:pt x="154" y="160"/>
                                      </a:lnTo>
                                      <a:lnTo>
                                        <a:pt x="216" y="160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44" y="153"/>
                                      </a:lnTo>
                                      <a:lnTo>
                                        <a:pt x="249" y="150"/>
                                      </a:lnTo>
                                      <a:lnTo>
                                        <a:pt x="254" y="146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174" y="142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258" y="21"/>
                                      </a:lnTo>
                                      <a:lnTo>
                                        <a:pt x="247" y="11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16" y="3"/>
                                      </a:lnTo>
                                      <a:close/>
                                      <a:moveTo>
                                        <a:pt x="258" y="21"/>
                                      </a:moveTo>
                                      <a:lnTo>
                                        <a:pt x="216" y="21"/>
                                      </a:lnTo>
                                      <a:lnTo>
                                        <a:pt x="225" y="22"/>
                                      </a:lnTo>
                                      <a:lnTo>
                                        <a:pt x="237" y="27"/>
                                      </a:lnTo>
                                      <a:lnTo>
                                        <a:pt x="243" y="33"/>
                                      </a:lnTo>
                                      <a:lnTo>
                                        <a:pt x="253" y="51"/>
                                      </a:lnTo>
                                      <a:lnTo>
                                        <a:pt x="256" y="64"/>
                                      </a:lnTo>
                                      <a:lnTo>
                                        <a:pt x="256" y="93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0" y="119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38" y="134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23" y="141"/>
                                      </a:lnTo>
                                      <a:lnTo>
                                        <a:pt x="215" y="142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258" y="141"/>
                                      </a:lnTo>
                                      <a:lnTo>
                                        <a:pt x="266" y="129"/>
                                      </a:lnTo>
                                      <a:lnTo>
                                        <a:pt x="270" y="122"/>
                                      </a:lnTo>
                                      <a:lnTo>
                                        <a:pt x="275" y="103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6" y="67"/>
                                      </a:lnTo>
                                      <a:lnTo>
                                        <a:pt x="274" y="5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1" y="23"/>
                                      </a:lnTo>
                                      <a:lnTo>
                                        <a:pt x="258" y="21"/>
                                      </a:lnTo>
                                      <a:close/>
                                      <a:moveTo>
                                        <a:pt x="326" y="3"/>
                                      </a:moveTo>
                                      <a:lnTo>
                                        <a:pt x="306" y="3"/>
                                      </a:lnTo>
                                      <a:lnTo>
                                        <a:pt x="306" y="160"/>
                                      </a:lnTo>
                                      <a:lnTo>
                                        <a:pt x="326" y="160"/>
                                      </a:lnTo>
                                      <a:lnTo>
                                        <a:pt x="326" y="3"/>
                                      </a:lnTo>
                                      <a:close/>
                                      <a:moveTo>
                                        <a:pt x="424" y="46"/>
                                      </a:moveTo>
                                      <a:lnTo>
                                        <a:pt x="404" y="46"/>
                                      </a:lnTo>
                                      <a:lnTo>
                                        <a:pt x="445" y="160"/>
                                      </a:lnTo>
                                      <a:lnTo>
                                        <a:pt x="462" y="160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49" y="122"/>
                                      </a:lnTo>
                                      <a:lnTo>
                                        <a:pt x="424" y="46"/>
                                      </a:lnTo>
                                      <a:close/>
                                      <a:moveTo>
                                        <a:pt x="503" y="46"/>
                                      </a:moveTo>
                                      <a:lnTo>
                                        <a:pt x="484" y="46"/>
                                      </a:lnTo>
                                      <a:lnTo>
                                        <a:pt x="460" y="116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5" y="131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503" y="46"/>
                                      </a:lnTo>
                                      <a:close/>
                                      <a:moveTo>
                                        <a:pt x="577" y="44"/>
                                      </a:moveTo>
                                      <a:lnTo>
                                        <a:pt x="548" y="44"/>
                                      </a:lnTo>
                                      <a:lnTo>
                                        <a:pt x="536" y="49"/>
                                      </a:lnTo>
                                      <a:lnTo>
                                        <a:pt x="527" y="59"/>
                                      </a:lnTo>
                                      <a:lnTo>
                                        <a:pt x="521" y="68"/>
                                      </a:lnTo>
                                      <a:lnTo>
                                        <a:pt x="516" y="79"/>
                                      </a:lnTo>
                                      <a:lnTo>
                                        <a:pt x="514" y="90"/>
                                      </a:lnTo>
                                      <a:lnTo>
                                        <a:pt x="513" y="103"/>
                                      </a:lnTo>
                                      <a:lnTo>
                                        <a:pt x="513" y="106"/>
                                      </a:lnTo>
                                      <a:lnTo>
                                        <a:pt x="514" y="117"/>
                                      </a:lnTo>
                                      <a:lnTo>
                                        <a:pt x="516" y="129"/>
                                      </a:lnTo>
                                      <a:lnTo>
                                        <a:pt x="521" y="139"/>
                                      </a:lnTo>
                                      <a:lnTo>
                                        <a:pt x="527" y="147"/>
                                      </a:lnTo>
                                      <a:lnTo>
                                        <a:pt x="534" y="154"/>
                                      </a:lnTo>
                                      <a:lnTo>
                                        <a:pt x="543" y="159"/>
                                      </a:lnTo>
                                      <a:lnTo>
                                        <a:pt x="553" y="162"/>
                                      </a:lnTo>
                                      <a:lnTo>
                                        <a:pt x="564" y="163"/>
                                      </a:lnTo>
                                      <a:lnTo>
                                        <a:pt x="576" y="163"/>
                                      </a:lnTo>
                                      <a:lnTo>
                                        <a:pt x="586" y="159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555" y="147"/>
                                      </a:lnTo>
                                      <a:lnTo>
                                        <a:pt x="547" y="143"/>
                                      </a:lnTo>
                                      <a:lnTo>
                                        <a:pt x="535" y="130"/>
                                      </a:lnTo>
                                      <a:lnTo>
                                        <a:pt x="532" y="121"/>
                                      </a:lnTo>
                                      <a:lnTo>
                                        <a:pt x="531" y="108"/>
                                      </a:lnTo>
                                      <a:lnTo>
                                        <a:pt x="611" y="108"/>
                                      </a:lnTo>
                                      <a:lnTo>
                                        <a:pt x="611" y="103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533" y="92"/>
                                      </a:lnTo>
                                      <a:lnTo>
                                        <a:pt x="533" y="82"/>
                                      </a:lnTo>
                                      <a:lnTo>
                                        <a:pt x="536" y="74"/>
                                      </a:lnTo>
                                      <a:lnTo>
                                        <a:pt x="548" y="62"/>
                                      </a:lnTo>
                                      <a:lnTo>
                                        <a:pt x="555" y="59"/>
                                      </a:lnTo>
                                      <a:lnTo>
                                        <a:pt x="598" y="59"/>
                                      </a:lnTo>
                                      <a:lnTo>
                                        <a:pt x="589" y="49"/>
                                      </a:lnTo>
                                      <a:lnTo>
                                        <a:pt x="577" y="44"/>
                                      </a:lnTo>
                                      <a:close/>
                                      <a:moveTo>
                                        <a:pt x="592" y="123"/>
                                      </a:moveTo>
                                      <a:lnTo>
                                        <a:pt x="589" y="131"/>
                                      </a:lnTo>
                                      <a:lnTo>
                                        <a:pt x="586" y="137"/>
                                      </a:lnTo>
                                      <a:lnTo>
                                        <a:pt x="576" y="145"/>
                                      </a:lnTo>
                                      <a:lnTo>
                                        <a:pt x="570" y="147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608" y="137"/>
                                      </a:lnTo>
                                      <a:lnTo>
                                        <a:pt x="611" y="126"/>
                                      </a:lnTo>
                                      <a:lnTo>
                                        <a:pt x="592" y="123"/>
                                      </a:lnTo>
                                      <a:close/>
                                      <a:moveTo>
                                        <a:pt x="598" y="59"/>
                                      </a:moveTo>
                                      <a:lnTo>
                                        <a:pt x="572" y="59"/>
                                      </a:lnTo>
                                      <a:lnTo>
                                        <a:pt x="580" y="63"/>
                                      </a:lnTo>
                                      <a:lnTo>
                                        <a:pt x="589" y="75"/>
                                      </a:lnTo>
                                      <a:lnTo>
                                        <a:pt x="591" y="83"/>
                                      </a:lnTo>
                                      <a:lnTo>
                                        <a:pt x="592" y="92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611" y="90"/>
                                      </a:lnTo>
                                      <a:lnTo>
                                        <a:pt x="608" y="78"/>
                                      </a:lnTo>
                                      <a:lnTo>
                                        <a:pt x="604" y="68"/>
                                      </a:lnTo>
                                      <a:lnTo>
                                        <a:pt x="598" y="59"/>
                                      </a:lnTo>
                                      <a:close/>
                                      <a:moveTo>
                                        <a:pt x="705" y="108"/>
                                      </a:moveTo>
                                      <a:lnTo>
                                        <a:pt x="687" y="110"/>
                                      </a:lnTo>
                                      <a:lnTo>
                                        <a:pt x="687" y="120"/>
                                      </a:lnTo>
                                      <a:lnTo>
                                        <a:pt x="690" y="130"/>
                                      </a:lnTo>
                                      <a:lnTo>
                                        <a:pt x="695" y="138"/>
                                      </a:lnTo>
                                      <a:lnTo>
                                        <a:pt x="700" y="146"/>
                                      </a:lnTo>
                                      <a:lnTo>
                                        <a:pt x="707" y="152"/>
                                      </a:lnTo>
                                      <a:lnTo>
                                        <a:pt x="725" y="161"/>
                                      </a:lnTo>
                                      <a:lnTo>
                                        <a:pt x="737" y="163"/>
                                      </a:lnTo>
                                      <a:lnTo>
                                        <a:pt x="760" y="163"/>
                                      </a:lnTo>
                                      <a:lnTo>
                                        <a:pt x="770" y="161"/>
                                      </a:lnTo>
                                      <a:lnTo>
                                        <a:pt x="787" y="153"/>
                                      </a:lnTo>
                                      <a:lnTo>
                                        <a:pt x="793" y="147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741" y="144"/>
                                      </a:lnTo>
                                      <a:lnTo>
                                        <a:pt x="733" y="143"/>
                                      </a:lnTo>
                                      <a:lnTo>
                                        <a:pt x="720" y="136"/>
                                      </a:lnTo>
                                      <a:lnTo>
                                        <a:pt x="715" y="132"/>
                                      </a:lnTo>
                                      <a:lnTo>
                                        <a:pt x="708" y="122"/>
                                      </a:lnTo>
                                      <a:lnTo>
                                        <a:pt x="706" y="116"/>
                                      </a:lnTo>
                                      <a:lnTo>
                                        <a:pt x="705" y="108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35" y="0"/>
                                      </a:lnTo>
                                      <a:lnTo>
                                        <a:pt x="726" y="2"/>
                                      </a:lnTo>
                                      <a:lnTo>
                                        <a:pt x="709" y="9"/>
                                      </a:lnTo>
                                      <a:lnTo>
                                        <a:pt x="703" y="14"/>
                                      </a:lnTo>
                                      <a:lnTo>
                                        <a:pt x="695" y="28"/>
                                      </a:lnTo>
                                      <a:lnTo>
                                        <a:pt x="693" y="35"/>
                                      </a:lnTo>
                                      <a:lnTo>
                                        <a:pt x="693" y="51"/>
                                      </a:lnTo>
                                      <a:lnTo>
                                        <a:pt x="694" y="57"/>
                                      </a:lnTo>
                                      <a:lnTo>
                                        <a:pt x="701" y="69"/>
                                      </a:lnTo>
                                      <a:lnTo>
                                        <a:pt x="706" y="74"/>
                                      </a:lnTo>
                                      <a:lnTo>
                                        <a:pt x="719" y="81"/>
                                      </a:lnTo>
                                      <a:lnTo>
                                        <a:pt x="728" y="84"/>
                                      </a:lnTo>
                                      <a:lnTo>
                                        <a:pt x="756" y="91"/>
                                      </a:lnTo>
                                      <a:lnTo>
                                        <a:pt x="764" y="94"/>
                                      </a:lnTo>
                                      <a:lnTo>
                                        <a:pt x="775" y="98"/>
                                      </a:lnTo>
                                      <a:lnTo>
                                        <a:pt x="779" y="101"/>
                                      </a:lnTo>
                                      <a:lnTo>
                                        <a:pt x="784" y="108"/>
                                      </a:lnTo>
                                      <a:lnTo>
                                        <a:pt x="786" y="113"/>
                                      </a:lnTo>
                                      <a:lnTo>
                                        <a:pt x="786" y="122"/>
                                      </a:lnTo>
                                      <a:lnTo>
                                        <a:pt x="784" y="127"/>
                                      </a:lnTo>
                                      <a:lnTo>
                                        <a:pt x="779" y="135"/>
                                      </a:lnTo>
                                      <a:lnTo>
                                        <a:pt x="774" y="138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56" y="144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802" y="132"/>
                                      </a:lnTo>
                                      <a:lnTo>
                                        <a:pt x="805" y="124"/>
                                      </a:lnTo>
                                      <a:lnTo>
                                        <a:pt x="805" y="107"/>
                                      </a:lnTo>
                                      <a:lnTo>
                                        <a:pt x="802" y="100"/>
                                      </a:lnTo>
                                      <a:lnTo>
                                        <a:pt x="794" y="87"/>
                                      </a:lnTo>
                                      <a:lnTo>
                                        <a:pt x="788" y="82"/>
                                      </a:lnTo>
                                      <a:lnTo>
                                        <a:pt x="773" y="75"/>
                                      </a:lnTo>
                                      <a:lnTo>
                                        <a:pt x="763" y="71"/>
                                      </a:lnTo>
                                      <a:lnTo>
                                        <a:pt x="731" y="64"/>
                                      </a:lnTo>
                                      <a:lnTo>
                                        <a:pt x="721" y="60"/>
                                      </a:lnTo>
                                      <a:lnTo>
                                        <a:pt x="713" y="52"/>
                                      </a:lnTo>
                                      <a:lnTo>
                                        <a:pt x="711" y="48"/>
                                      </a:lnTo>
                                      <a:lnTo>
                                        <a:pt x="711" y="35"/>
                                      </a:lnTo>
                                      <a:lnTo>
                                        <a:pt x="714" y="30"/>
                                      </a:lnTo>
                                      <a:lnTo>
                                        <a:pt x="725" y="21"/>
                                      </a:lnTo>
                                      <a:lnTo>
                                        <a:pt x="734" y="18"/>
                                      </a:lnTo>
                                      <a:lnTo>
                                        <a:pt x="791" y="18"/>
                                      </a:lnTo>
                                      <a:lnTo>
                                        <a:pt x="788" y="15"/>
                                      </a:lnTo>
                                      <a:lnTo>
                                        <a:pt x="782" y="9"/>
                                      </a:lnTo>
                                      <a:lnTo>
                                        <a:pt x="765" y="2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791" y="18"/>
                                      </a:moveTo>
                                      <a:lnTo>
                                        <a:pt x="757" y="18"/>
                                      </a:lnTo>
                                      <a:lnTo>
                                        <a:pt x="765" y="21"/>
                                      </a:lnTo>
                                      <a:lnTo>
                                        <a:pt x="777" y="31"/>
                                      </a:lnTo>
                                      <a:lnTo>
                                        <a:pt x="780" y="39"/>
                                      </a:lnTo>
                                      <a:lnTo>
                                        <a:pt x="781" y="49"/>
                                      </a:lnTo>
                                      <a:lnTo>
                                        <a:pt x="800" y="47"/>
                                      </a:lnTo>
                                      <a:lnTo>
                                        <a:pt x="800" y="38"/>
                                      </a:lnTo>
                                      <a:lnTo>
                                        <a:pt x="797" y="30"/>
                                      </a:lnTo>
                                      <a:lnTo>
                                        <a:pt x="791" y="18"/>
                                      </a:lnTo>
                                      <a:close/>
                                      <a:moveTo>
                                        <a:pt x="910" y="0"/>
                                      </a:moveTo>
                                      <a:lnTo>
                                        <a:pt x="896" y="0"/>
                                      </a:lnTo>
                                      <a:lnTo>
                                        <a:pt x="881" y="1"/>
                                      </a:lnTo>
                                      <a:lnTo>
                                        <a:pt x="868" y="6"/>
                                      </a:lnTo>
                                      <a:lnTo>
                                        <a:pt x="856" y="12"/>
                                      </a:lnTo>
                                      <a:lnTo>
                                        <a:pt x="845" y="22"/>
                                      </a:lnTo>
                                      <a:lnTo>
                                        <a:pt x="836" y="34"/>
                                      </a:lnTo>
                                      <a:lnTo>
                                        <a:pt x="830" y="49"/>
                                      </a:lnTo>
                                      <a:lnTo>
                                        <a:pt x="826" y="65"/>
                                      </a:lnTo>
                                      <a:lnTo>
                                        <a:pt x="825" y="82"/>
                                      </a:lnTo>
                                      <a:lnTo>
                                        <a:pt x="825" y="84"/>
                                      </a:lnTo>
                                      <a:lnTo>
                                        <a:pt x="826" y="94"/>
                                      </a:lnTo>
                                      <a:lnTo>
                                        <a:pt x="827" y="104"/>
                                      </a:lnTo>
                                      <a:lnTo>
                                        <a:pt x="830" y="113"/>
                                      </a:lnTo>
                                      <a:lnTo>
                                        <a:pt x="834" y="123"/>
                                      </a:lnTo>
                                      <a:lnTo>
                                        <a:pt x="839" y="135"/>
                                      </a:lnTo>
                                      <a:lnTo>
                                        <a:pt x="848" y="145"/>
                                      </a:lnTo>
                                      <a:lnTo>
                                        <a:pt x="870" y="159"/>
                                      </a:lnTo>
                                      <a:lnTo>
                                        <a:pt x="882" y="163"/>
                                      </a:lnTo>
                                      <a:lnTo>
                                        <a:pt x="909" y="163"/>
                                      </a:lnTo>
                                      <a:lnTo>
                                        <a:pt x="921" y="160"/>
                                      </a:lnTo>
                                      <a:lnTo>
                                        <a:pt x="943" y="147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881" y="145"/>
                                      </a:lnTo>
                                      <a:lnTo>
                                        <a:pt x="869" y="140"/>
                                      </a:lnTo>
                                      <a:lnTo>
                                        <a:pt x="860" y="128"/>
                                      </a:lnTo>
                                      <a:lnTo>
                                        <a:pt x="853" y="120"/>
                                      </a:lnTo>
                                      <a:lnTo>
                                        <a:pt x="849" y="109"/>
                                      </a:lnTo>
                                      <a:lnTo>
                                        <a:pt x="846" y="97"/>
                                      </a:lnTo>
                                      <a:lnTo>
                                        <a:pt x="845" y="84"/>
                                      </a:lnTo>
                                      <a:lnTo>
                                        <a:pt x="846" y="67"/>
                                      </a:lnTo>
                                      <a:lnTo>
                                        <a:pt x="849" y="53"/>
                                      </a:lnTo>
                                      <a:lnTo>
                                        <a:pt x="854" y="42"/>
                                      </a:lnTo>
                                      <a:lnTo>
                                        <a:pt x="860" y="33"/>
                                      </a:lnTo>
                                      <a:lnTo>
                                        <a:pt x="870" y="23"/>
                                      </a:lnTo>
                                      <a:lnTo>
                                        <a:pt x="882" y="18"/>
                                      </a:lnTo>
                                      <a:lnTo>
                                        <a:pt x="944" y="18"/>
                                      </a:lnTo>
                                      <a:lnTo>
                                        <a:pt x="944" y="17"/>
                                      </a:lnTo>
                                      <a:lnTo>
                                        <a:pt x="922" y="3"/>
                                      </a:lnTo>
                                      <a:lnTo>
                                        <a:pt x="910" y="0"/>
                                      </a:lnTo>
                                      <a:close/>
                                      <a:moveTo>
                                        <a:pt x="944" y="18"/>
                                      </a:moveTo>
                                      <a:lnTo>
                                        <a:pt x="906" y="18"/>
                                      </a:lnTo>
                                      <a:lnTo>
                                        <a:pt x="915" y="21"/>
                                      </a:lnTo>
                                      <a:lnTo>
                                        <a:pt x="930" y="31"/>
                                      </a:lnTo>
                                      <a:lnTo>
                                        <a:pt x="936" y="39"/>
                                      </a:lnTo>
                                      <a:lnTo>
                                        <a:pt x="944" y="58"/>
                                      </a:lnTo>
                                      <a:lnTo>
                                        <a:pt x="946" y="67"/>
                                      </a:lnTo>
                                      <a:lnTo>
                                        <a:pt x="946" y="84"/>
                                      </a:lnTo>
                                      <a:lnTo>
                                        <a:pt x="946" y="96"/>
                                      </a:lnTo>
                                      <a:lnTo>
                                        <a:pt x="943" y="109"/>
                                      </a:lnTo>
                                      <a:lnTo>
                                        <a:pt x="938" y="119"/>
                                      </a:lnTo>
                                      <a:lnTo>
                                        <a:pt x="932" y="128"/>
                                      </a:lnTo>
                                      <a:lnTo>
                                        <a:pt x="923" y="139"/>
                                      </a:lnTo>
                                      <a:lnTo>
                                        <a:pt x="911" y="145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951" y="137"/>
                                      </a:lnTo>
                                      <a:lnTo>
                                        <a:pt x="958" y="124"/>
                                      </a:lnTo>
                                      <a:lnTo>
                                        <a:pt x="962" y="115"/>
                                      </a:lnTo>
                                      <a:lnTo>
                                        <a:pt x="964" y="104"/>
                                      </a:lnTo>
                                      <a:lnTo>
                                        <a:pt x="966" y="93"/>
                                      </a:lnTo>
                                      <a:lnTo>
                                        <a:pt x="967" y="82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64" y="59"/>
                                      </a:lnTo>
                                      <a:lnTo>
                                        <a:pt x="962" y="49"/>
                                      </a:lnTo>
                                      <a:lnTo>
                                        <a:pt x="958" y="39"/>
                                      </a:lnTo>
                                      <a:lnTo>
                                        <a:pt x="952" y="27"/>
                                      </a:lnTo>
                                      <a:lnTo>
                                        <a:pt x="944" y="18"/>
                                      </a:lnTo>
                                      <a:close/>
                                      <a:moveTo>
                                        <a:pt x="1000" y="3"/>
                                      </a:moveTo>
                                      <a:lnTo>
                                        <a:pt x="976" y="3"/>
                                      </a:lnTo>
                                      <a:lnTo>
                                        <a:pt x="1033" y="93"/>
                                      </a:lnTo>
                                      <a:lnTo>
                                        <a:pt x="1033" y="160"/>
                                      </a:lnTo>
                                      <a:lnTo>
                                        <a:pt x="1053" y="160"/>
                                      </a:lnTo>
                                      <a:lnTo>
                                        <a:pt x="1053" y="93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40" y="68"/>
                                      </a:lnTo>
                                      <a:lnTo>
                                        <a:pt x="1035" y="59"/>
                                      </a:lnTo>
                                      <a:lnTo>
                                        <a:pt x="1000" y="3"/>
                                      </a:lnTo>
                                      <a:close/>
                                      <a:moveTo>
                                        <a:pt x="1176" y="3"/>
                                      </a:moveTo>
                                      <a:lnTo>
                                        <a:pt x="1155" y="3"/>
                                      </a:lnTo>
                                      <a:lnTo>
                                        <a:pt x="1098" y="160"/>
                                      </a:lnTo>
                                      <a:lnTo>
                                        <a:pt x="1119" y="160"/>
                                      </a:lnTo>
                                      <a:lnTo>
                                        <a:pt x="1135" y="112"/>
                                      </a:lnTo>
                                      <a:lnTo>
                                        <a:pt x="1218" y="112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41" y="95"/>
                                      </a:lnTo>
                                      <a:lnTo>
                                        <a:pt x="1157" y="49"/>
                                      </a:lnTo>
                                      <a:lnTo>
                                        <a:pt x="1160" y="39"/>
                                      </a:lnTo>
                                      <a:lnTo>
                                        <a:pt x="1163" y="29"/>
                                      </a:lnTo>
                                      <a:lnTo>
                                        <a:pt x="1165" y="19"/>
                                      </a:lnTo>
                                      <a:lnTo>
                                        <a:pt x="1182" y="19"/>
                                      </a:lnTo>
                                      <a:lnTo>
                                        <a:pt x="1176" y="3"/>
                                      </a:lnTo>
                                      <a:close/>
                                      <a:moveTo>
                                        <a:pt x="1218" y="112"/>
                                      </a:moveTo>
                                      <a:lnTo>
                                        <a:pt x="1197" y="112"/>
                                      </a:lnTo>
                                      <a:lnTo>
                                        <a:pt x="1214" y="160"/>
                                      </a:lnTo>
                                      <a:lnTo>
                                        <a:pt x="1236" y="160"/>
                                      </a:lnTo>
                                      <a:lnTo>
                                        <a:pt x="1218" y="112"/>
                                      </a:lnTo>
                                      <a:close/>
                                      <a:moveTo>
                                        <a:pt x="1182" y="19"/>
                                      </a:moveTo>
                                      <a:lnTo>
                                        <a:pt x="1165" y="19"/>
                                      </a:lnTo>
                                      <a:lnTo>
                                        <a:pt x="1167" y="28"/>
                                      </a:lnTo>
                                      <a:lnTo>
                                        <a:pt x="1171" y="39"/>
                                      </a:lnTo>
                                      <a:lnTo>
                                        <a:pt x="1178" y="59"/>
                                      </a:lnTo>
                                      <a:lnTo>
                                        <a:pt x="1191" y="95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82" y="19"/>
                                      </a:lnTo>
                                      <a:close/>
                                      <a:moveTo>
                                        <a:pt x="1112" y="3"/>
                                      </a:moveTo>
                                      <a:lnTo>
                                        <a:pt x="1089" y="3"/>
                                      </a:lnTo>
                                      <a:lnTo>
                                        <a:pt x="1061" y="49"/>
                                      </a:lnTo>
                                      <a:lnTo>
                                        <a:pt x="1054" y="59"/>
                                      </a:lnTo>
                                      <a:lnTo>
                                        <a:pt x="1049" y="69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112" y="3"/>
                                      </a:lnTo>
                                      <a:close/>
                                      <a:moveTo>
                                        <a:pt x="1314" y="3"/>
                                      </a:moveTo>
                                      <a:lnTo>
                                        <a:pt x="1252" y="3"/>
                                      </a:lnTo>
                                      <a:lnTo>
                                        <a:pt x="1252" y="160"/>
                                      </a:lnTo>
                                      <a:lnTo>
                                        <a:pt x="1314" y="160"/>
                                      </a:lnTo>
                                      <a:lnTo>
                                        <a:pt x="1322" y="159"/>
                                      </a:lnTo>
                                      <a:lnTo>
                                        <a:pt x="1336" y="156"/>
                                      </a:lnTo>
                                      <a:lnTo>
                                        <a:pt x="1342" y="153"/>
                                      </a:lnTo>
                                      <a:lnTo>
                                        <a:pt x="1347" y="150"/>
                                      </a:lnTo>
                                      <a:lnTo>
                                        <a:pt x="1352" y="146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272" y="142"/>
                                      </a:lnTo>
                                      <a:lnTo>
                                        <a:pt x="1272" y="21"/>
                                      </a:lnTo>
                                      <a:lnTo>
                                        <a:pt x="1356" y="21"/>
                                      </a:lnTo>
                                      <a:lnTo>
                                        <a:pt x="1345" y="11"/>
                                      </a:lnTo>
                                      <a:lnTo>
                                        <a:pt x="1338" y="7"/>
                                      </a:lnTo>
                                      <a:lnTo>
                                        <a:pt x="1323" y="3"/>
                                      </a:lnTo>
                                      <a:lnTo>
                                        <a:pt x="1314" y="3"/>
                                      </a:lnTo>
                                      <a:close/>
                                      <a:moveTo>
                                        <a:pt x="1356" y="21"/>
                                      </a:moveTo>
                                      <a:lnTo>
                                        <a:pt x="1314" y="21"/>
                                      </a:lnTo>
                                      <a:lnTo>
                                        <a:pt x="1323" y="22"/>
                                      </a:lnTo>
                                      <a:lnTo>
                                        <a:pt x="1335" y="27"/>
                                      </a:lnTo>
                                      <a:lnTo>
                                        <a:pt x="1341" y="33"/>
                                      </a:lnTo>
                                      <a:lnTo>
                                        <a:pt x="1351" y="51"/>
                                      </a:lnTo>
                                      <a:lnTo>
                                        <a:pt x="1354" y="64"/>
                                      </a:lnTo>
                                      <a:lnTo>
                                        <a:pt x="1354" y="93"/>
                                      </a:lnTo>
                                      <a:lnTo>
                                        <a:pt x="1353" y="102"/>
                                      </a:lnTo>
                                      <a:lnTo>
                                        <a:pt x="1348" y="119"/>
                                      </a:lnTo>
                                      <a:lnTo>
                                        <a:pt x="1344" y="126"/>
                                      </a:lnTo>
                                      <a:lnTo>
                                        <a:pt x="1336" y="134"/>
                                      </a:lnTo>
                                      <a:lnTo>
                                        <a:pt x="1332" y="137"/>
                                      </a:lnTo>
                                      <a:lnTo>
                                        <a:pt x="1321" y="141"/>
                                      </a:lnTo>
                                      <a:lnTo>
                                        <a:pt x="1313" y="142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356" y="141"/>
                                      </a:lnTo>
                                      <a:lnTo>
                                        <a:pt x="1364" y="129"/>
                                      </a:lnTo>
                                      <a:lnTo>
                                        <a:pt x="1368" y="122"/>
                                      </a:lnTo>
                                      <a:lnTo>
                                        <a:pt x="1373" y="103"/>
                                      </a:lnTo>
                                      <a:lnTo>
                                        <a:pt x="1374" y="93"/>
                                      </a:lnTo>
                                      <a:lnTo>
                                        <a:pt x="1374" y="67"/>
                                      </a:lnTo>
                                      <a:lnTo>
                                        <a:pt x="1372" y="54"/>
                                      </a:lnTo>
                                      <a:lnTo>
                                        <a:pt x="1365" y="32"/>
                                      </a:lnTo>
                                      <a:lnTo>
                                        <a:pt x="1359" y="23"/>
                                      </a:lnTo>
                                      <a:lnTo>
                                        <a:pt x="1356" y="21"/>
                                      </a:lnTo>
                                      <a:close/>
                                      <a:moveTo>
                                        <a:pt x="1424" y="3"/>
                                      </a:moveTo>
                                      <a:lnTo>
                                        <a:pt x="1404" y="3"/>
                                      </a:lnTo>
                                      <a:lnTo>
                                        <a:pt x="1404" y="160"/>
                                      </a:lnTo>
                                      <a:lnTo>
                                        <a:pt x="1424" y="160"/>
                                      </a:lnTo>
                                      <a:lnTo>
                                        <a:pt x="1424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C40AA8E" id="Group 53" o:spid="_x0000_s1026" style="width:71.25pt;height:8.15pt;mso-position-horizontal-relative:char;mso-position-vertical-relative:line" coordsize="142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">
                      <v:shape id="AutoShape 54" o:spid="_x0000_s1027" style="position:absolute;width:1425;height:163;visibility:visible;mso-wrap-style:square;v-text-anchor:top" coordsize="14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" path="m78,3l57,3,,160r21,l37,112r83,l114,95r-71,l59,49,62,39,65,29,67,19r17,l78,3xm120,112r-21,l116,160r22,l120,112xm84,19r-17,l69,28r4,11l78,52,93,95r21,l84,19xm216,3r-62,l154,160r62,l224,159r14,-3l244,153r5,-3l254,146r4,-4l174,142r,-121l258,21,247,11,240,7,225,3r-9,xm258,21r-42,l225,22r12,5l243,33r10,18l256,64r,29l255,102r-5,17l246,126r-8,8l234,137r-11,4l215,142r43,l258,141r8,-12l270,122r5,-19l276,93r,-26l274,54,267,32r-6,-9l258,21xm326,3r-20,l306,160r20,l326,3xm424,46r-20,l445,160r17,l470,137r-16,l452,129r-3,-7l424,46xm503,46r-19,l460,116r-2,8l455,131r-1,6l470,137,503,46xm577,44r-29,l536,49r-9,10l521,68r-5,11l514,90r-1,13l513,106r1,11l516,129r5,10l527,147r7,7l543,159r10,3l564,163r12,l586,159r16,-12l555,147r-8,-4l535,130r-3,-9l531,108r80,l611,103r,-11l533,92r,-10l536,74,548,62r7,-3l598,59,589,49,577,44xm592,123r-3,8l586,137r-10,8l570,147r32,l608,137r3,-11l592,123xm598,59r-26,l580,63r9,12l591,83r1,9l611,92r,-2l608,78,604,68r-6,-9xm705,108r-18,2l687,120r3,10l695,138r5,8l707,152r18,9l737,163r23,l770,161r17,-8l793,147r2,-3l741,144r-8,-1l720,136r-5,-4l708,122r-2,-6l705,108xm756,l735,r-9,2l709,9r-6,5l695,28r-2,7l693,51r1,6l701,69r5,5l719,81r9,3l756,91r8,3l775,98r4,3l784,108r2,5l786,122r-2,5l779,135r-5,3l763,143r-7,1l795,144r7,-12l805,124r,-17l802,100,794,87r-6,-5l773,75,763,71,731,64,721,60r-8,-8l711,48r,-13l714,30r11,-9l734,18r57,l788,15,782,9,765,2,756,xm791,18r-34,l765,21r12,10l780,39r1,10l800,47r,-9l797,30,791,18xm910,l896,,881,1,868,6r-12,6l845,22r-9,12l830,49r-4,16l825,82r,2l826,94r1,10l830,113r4,10l839,135r9,10l870,159r12,4l909,163r12,-3l943,147r1,-2l881,145r-12,-5l860,128r-7,-8l849,109,846,97,845,84r1,-17l849,53r5,-11l860,33,870,23r12,-5l944,18r,-1l922,3,910,xm944,18r-38,l915,21r15,10l936,39r8,19l946,67r,17l946,96r-3,13l938,119r-6,9l923,139r-12,6l944,145r7,-8l958,124r4,-9l964,104r2,-11l967,82,966,70,964,59,962,49,958,39,952,27r-8,-9xm1000,3r-24,l1033,93r,67l1053,160r,-67l1064,77r-20,l1040,68r-5,-9l1000,3xm1176,3r-21,l1098,160r21,l1135,112r83,l1212,95r-71,l1157,49r3,-10l1163,29r2,-10l1182,19,1176,3xm1218,112r-21,l1214,160r22,l1218,112xm1182,19r-17,l1167,28r4,11l1178,59r13,36l1212,95,1182,19xm1112,3r-23,l1061,49r-7,10l1049,69r-5,8l1064,77,1112,3xm1314,3r-62,l1252,160r62,l1322,159r14,-3l1342,153r5,-3l1352,146r4,-4l1272,142r,-121l1356,21,1345,11r-7,-4l1323,3r-9,xm1356,21r-42,l1323,22r12,5l1341,33r10,18l1354,64r,29l1353,102r-5,17l1344,126r-8,8l1332,137r-11,4l1313,142r43,l1356,141r8,-12l1368,122r5,-19l1374,93r,-26l1372,54r-7,-22l1359,23r-3,-2xm1424,3r-20,l1404,160r20,l1424,3xe" fillcolor="#151616" stroked="f">
                        <v:path arrowok="t" o:connecttype="custom" o:connectlocs="114,95;78,3;67,19;216,3;249,150;240,7;243,33;238,134;270,122;258,21;404,46;424,46;470,137;516,79;527,147;602,147;611,103;598,59;576,145;598,59;611,90;690,130;770,161;715,132;709,9;706,74;784,108;756,144;788,82;711,35;765,2;781,49;881,1;825,82;848,145;881,145;846,67;944,17;936,39;932,128;964,104;952,27;1053,93;1155,3;1157,49;1197,112;1171,39;1061,49;1252,3;1352,146;1323,3;1351,51;1332,137;1373,103;1424,3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2924E3F4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0749C5E9" w14:textId="1BC26080" w:rsidR="004474EE" w:rsidRDefault="003463BF">
            <w:pPr>
              <w:pStyle w:val="TableParagraph"/>
              <w:spacing w:line="193" w:lineRule="exact"/>
              <w:ind w:left="869"/>
              <w:rPr>
                <w:rFonts w:ascii="Times New Roman"/>
                <w:sz w:val="19"/>
              </w:rPr>
            </w:pPr>
            <w:r>
              <w:rPr>
                <w:rFonts w:ascii="Times New Roman"/>
                <w:noProof/>
                <w:position w:val="-3"/>
                <w:sz w:val="19"/>
                <w:lang w:eastAsia="tr-TR"/>
              </w:rPr>
              <mc:AlternateContent>
                <mc:Choice Requires="wpg">
                  <w:drawing>
                    <wp:inline distT="0" distB="0" distL="0" distR="0" wp14:anchorId="517A99C2" wp14:editId="332E8C1F">
                      <wp:extent cx="1094105" cy="123190"/>
                      <wp:effectExtent l="0" t="4445" r="1270" b="5715"/>
                      <wp:docPr id="1606311927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105" cy="123190"/>
                                <a:chOff x="0" y="0"/>
                                <a:chExt cx="1723" cy="194"/>
                              </a:xfrm>
                            </wpg:grpSpPr>
                            <wps:wsp>
                              <wps:cNvPr id="2008544937" name="AutoShape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23" cy="194"/>
                                </a:xfrm>
                                <a:custGeom>
                                  <a:avLst/>
                                  <a:gdLst>
                                    <a:gd name="T0" fmla="*/ 35 w 1723"/>
                                    <a:gd name="T1" fmla="*/ 41 h 194"/>
                                    <a:gd name="T2" fmla="*/ 1 w 1723"/>
                                    <a:gd name="T3" fmla="*/ 102 h 194"/>
                                    <a:gd name="T4" fmla="*/ 15 w 1723"/>
                                    <a:gd name="T5" fmla="*/ 168 h 194"/>
                                    <a:gd name="T6" fmla="*/ 76 w 1723"/>
                                    <a:gd name="T7" fmla="*/ 194 h 194"/>
                                    <a:gd name="T8" fmla="*/ 65 w 1723"/>
                                    <a:gd name="T9" fmla="*/ 175 h 194"/>
                                    <a:gd name="T10" fmla="*/ 20 w 1723"/>
                                    <a:gd name="T11" fmla="*/ 126 h 194"/>
                                    <a:gd name="T12" fmla="*/ 39 w 1723"/>
                                    <a:gd name="T13" fmla="*/ 60 h 194"/>
                                    <a:gd name="T14" fmla="*/ 112 w 1723"/>
                                    <a:gd name="T15" fmla="*/ 40 h 194"/>
                                    <a:gd name="T16" fmla="*/ 118 w 1723"/>
                                    <a:gd name="T17" fmla="*/ 129 h 194"/>
                                    <a:gd name="T18" fmla="*/ 130 w 1723"/>
                                    <a:gd name="T19" fmla="*/ 175 h 194"/>
                                    <a:gd name="T20" fmla="*/ 101 w 1723"/>
                                    <a:gd name="T21" fmla="*/ 56 h 194"/>
                                    <a:gd name="T22" fmla="*/ 134 w 1723"/>
                                    <a:gd name="T23" fmla="*/ 78 h 194"/>
                                    <a:gd name="T24" fmla="*/ 216 w 1723"/>
                                    <a:gd name="T25" fmla="*/ 32 h 194"/>
                                    <a:gd name="T26" fmla="*/ 161 w 1723"/>
                                    <a:gd name="T27" fmla="*/ 96 h 194"/>
                                    <a:gd name="T28" fmla="*/ 168 w 1723"/>
                                    <a:gd name="T29" fmla="*/ 154 h 194"/>
                                    <a:gd name="T30" fmla="*/ 255 w 1723"/>
                                    <a:gd name="T31" fmla="*/ 191 h 194"/>
                                    <a:gd name="T32" fmla="*/ 188 w 1723"/>
                                    <a:gd name="T33" fmla="*/ 151 h 194"/>
                                    <a:gd name="T34" fmla="*/ 188 w 1723"/>
                                    <a:gd name="T35" fmla="*/ 73 h 194"/>
                                    <a:gd name="T36" fmla="*/ 256 w 1723"/>
                                    <a:gd name="T37" fmla="*/ 35 h 194"/>
                                    <a:gd name="T38" fmla="*/ 271 w 1723"/>
                                    <a:gd name="T39" fmla="*/ 70 h 194"/>
                                    <a:gd name="T40" fmla="*/ 273 w 1723"/>
                                    <a:gd name="T41" fmla="*/ 150 h 194"/>
                                    <a:gd name="T42" fmla="*/ 292 w 1723"/>
                                    <a:gd name="T43" fmla="*/ 156 h 194"/>
                                    <a:gd name="T44" fmla="*/ 299 w 1723"/>
                                    <a:gd name="T45" fmla="*/ 90 h 194"/>
                                    <a:gd name="T46" fmla="*/ 203 w 1723"/>
                                    <a:gd name="T47" fmla="*/ 2 h 194"/>
                                    <a:gd name="T48" fmla="*/ 241 w 1723"/>
                                    <a:gd name="T49" fmla="*/ 24 h 194"/>
                                    <a:gd name="T50" fmla="*/ 346 w 1723"/>
                                    <a:gd name="T51" fmla="*/ 191 h 194"/>
                                    <a:gd name="T52" fmla="*/ 436 w 1723"/>
                                    <a:gd name="T53" fmla="*/ 103 h 194"/>
                                    <a:gd name="T54" fmla="*/ 415 w 1723"/>
                                    <a:gd name="T55" fmla="*/ 35 h 194"/>
                                    <a:gd name="T56" fmla="*/ 383 w 1723"/>
                                    <a:gd name="T57" fmla="*/ 123 h 194"/>
                                    <a:gd name="T58" fmla="*/ 432 w 1723"/>
                                    <a:gd name="T59" fmla="*/ 191 h 194"/>
                                    <a:gd name="T60" fmla="*/ 412 w 1723"/>
                                    <a:gd name="T61" fmla="*/ 125 h 194"/>
                                    <a:gd name="T62" fmla="*/ 422 w 1723"/>
                                    <a:gd name="T63" fmla="*/ 63 h 194"/>
                                    <a:gd name="T64" fmla="*/ 414 w 1723"/>
                                    <a:gd name="T65" fmla="*/ 98 h 194"/>
                                    <a:gd name="T66" fmla="*/ 445 w 1723"/>
                                    <a:gd name="T67" fmla="*/ 68 h 194"/>
                                    <a:gd name="T68" fmla="*/ 586 w 1723"/>
                                    <a:gd name="T69" fmla="*/ 191 h 194"/>
                                    <a:gd name="T70" fmla="*/ 495 w 1723"/>
                                    <a:gd name="T71" fmla="*/ 101 h 194"/>
                                    <a:gd name="T72" fmla="*/ 655 w 1723"/>
                                    <a:gd name="T73" fmla="*/ 191 h 194"/>
                                    <a:gd name="T74" fmla="*/ 619 w 1723"/>
                                    <a:gd name="T75" fmla="*/ 34 h 194"/>
                                    <a:gd name="T76" fmla="*/ 666 w 1723"/>
                                    <a:gd name="T77" fmla="*/ 174 h 194"/>
                                    <a:gd name="T78" fmla="*/ 774 w 1723"/>
                                    <a:gd name="T79" fmla="*/ 191 h 194"/>
                                    <a:gd name="T80" fmla="*/ 775 w 1723"/>
                                    <a:gd name="T81" fmla="*/ 0 h 194"/>
                                    <a:gd name="T82" fmla="*/ 1012 w 1723"/>
                                    <a:gd name="T83" fmla="*/ 34 h 194"/>
                                    <a:gd name="T84" fmla="*/ 1025 w 1723"/>
                                    <a:gd name="T85" fmla="*/ 191 h 194"/>
                                    <a:gd name="T86" fmla="*/ 1041 w 1723"/>
                                    <a:gd name="T87" fmla="*/ 175 h 194"/>
                                    <a:gd name="T88" fmla="*/ 1012 w 1723"/>
                                    <a:gd name="T89" fmla="*/ 138 h 194"/>
                                    <a:gd name="T90" fmla="*/ 1086 w 1723"/>
                                    <a:gd name="T91" fmla="*/ 149 h 194"/>
                                    <a:gd name="T92" fmla="*/ 1100 w 1723"/>
                                    <a:gd name="T93" fmla="*/ 172 h 194"/>
                                    <a:gd name="T94" fmla="*/ 1022 w 1723"/>
                                    <a:gd name="T95" fmla="*/ 24 h 194"/>
                                    <a:gd name="T96" fmla="*/ 1078 w 1723"/>
                                    <a:gd name="T97" fmla="*/ 24 h 194"/>
                                    <a:gd name="T98" fmla="*/ 1160 w 1723"/>
                                    <a:gd name="T99" fmla="*/ 68 h 194"/>
                                    <a:gd name="T100" fmla="*/ 1257 w 1723"/>
                                    <a:gd name="T101" fmla="*/ 191 h 194"/>
                                    <a:gd name="T102" fmla="*/ 1238 w 1723"/>
                                    <a:gd name="T103" fmla="*/ 157 h 194"/>
                                    <a:gd name="T104" fmla="*/ 1353 w 1723"/>
                                    <a:gd name="T105" fmla="*/ 191 h 194"/>
                                    <a:gd name="T106" fmla="*/ 1475 w 1723"/>
                                    <a:gd name="T107" fmla="*/ 34 h 194"/>
                                    <a:gd name="T108" fmla="*/ 1510 w 1723"/>
                                    <a:gd name="T109" fmla="*/ 127 h 194"/>
                                    <a:gd name="T110" fmla="*/ 1481 w 1723"/>
                                    <a:gd name="T111" fmla="*/ 50 h 194"/>
                                    <a:gd name="T112" fmla="*/ 1517 w 1723"/>
                                    <a:gd name="T113" fmla="*/ 143 h 194"/>
                                    <a:gd name="T114" fmla="*/ 1342 w 1723"/>
                                    <a:gd name="T115" fmla="*/ 174 h 194"/>
                                    <a:gd name="T116" fmla="*/ 1469 w 1723"/>
                                    <a:gd name="T117" fmla="*/ 70 h 194"/>
                                    <a:gd name="T118" fmla="*/ 1550 w 1723"/>
                                    <a:gd name="T119" fmla="*/ 34 h 194"/>
                                    <a:gd name="T120" fmla="*/ 1591 w 1723"/>
                                    <a:gd name="T121" fmla="*/ 68 h 194"/>
                                    <a:gd name="T122" fmla="*/ 1591 w 1723"/>
                                    <a:gd name="T123" fmla="*/ 68 h 194"/>
                                    <a:gd name="T124" fmla="*/ 1722 w 1723"/>
                                    <a:gd name="T125" fmla="*/ 3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23" h="194">
                                      <a:moveTo>
                                        <a:pt x="85" y="31"/>
                                      </a:moveTo>
                                      <a:lnTo>
                                        <a:pt x="74" y="31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5" y="41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1" y="124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9" y="155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24" y="177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45" y="188"/>
                                      </a:lnTo>
                                      <a:lnTo>
                                        <a:pt x="55" y="191"/>
                                      </a:lnTo>
                                      <a:lnTo>
                                        <a:pt x="65" y="193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86" y="194"/>
                                      </a:lnTo>
                                      <a:lnTo>
                                        <a:pt x="97" y="192"/>
                                      </a:lnTo>
                                      <a:lnTo>
                                        <a:pt x="117" y="184"/>
                                      </a:lnTo>
                                      <a:lnTo>
                                        <a:pt x="127" y="177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55" y="173"/>
                                      </a:lnTo>
                                      <a:lnTo>
                                        <a:pt x="38" y="164"/>
                                      </a:lnTo>
                                      <a:lnTo>
                                        <a:pt x="32" y="157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23" y="138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85" y="31"/>
                                      </a:lnTo>
                                      <a:close/>
                                      <a:moveTo>
                                        <a:pt x="137" y="111"/>
                                      </a:moveTo>
                                      <a:lnTo>
                                        <a:pt x="74" y="111"/>
                                      </a:lnTo>
                                      <a:lnTo>
                                        <a:pt x="74" y="129"/>
                                      </a:lnTo>
                                      <a:lnTo>
                                        <a:pt x="118" y="129"/>
                                      </a:lnTo>
                                      <a:lnTo>
                                        <a:pt x="118" y="159"/>
                                      </a:lnTo>
                                      <a:lnTo>
                                        <a:pt x="113" y="163"/>
                                      </a:lnTo>
                                      <a:lnTo>
                                        <a:pt x="107" y="167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37" y="111"/>
                                      </a:lnTo>
                                      <a:close/>
                                      <a:moveTo>
                                        <a:pt x="121" y="49"/>
                                      </a:moveTo>
                                      <a:lnTo>
                                        <a:pt x="82" y="4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5" y="59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17" y="83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21" y="49"/>
                                      </a:lnTo>
                                      <a:close/>
                                      <a:moveTo>
                                        <a:pt x="244" y="31"/>
                                      </a:moveTo>
                                      <a:lnTo>
                                        <a:pt x="230" y="31"/>
                                      </a:lnTo>
                                      <a:lnTo>
                                        <a:pt x="216" y="32"/>
                                      </a:lnTo>
                                      <a:lnTo>
                                        <a:pt x="202" y="37"/>
                                      </a:lnTo>
                                      <a:lnTo>
                                        <a:pt x="190" y="4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1" y="96"/>
                                      </a:lnTo>
                                      <a:lnTo>
                                        <a:pt x="160" y="113"/>
                                      </a:lnTo>
                                      <a:lnTo>
                                        <a:pt x="160" y="115"/>
                                      </a:lnTo>
                                      <a:lnTo>
                                        <a:pt x="160" y="125"/>
                                      </a:lnTo>
                                      <a:lnTo>
                                        <a:pt x="162" y="135"/>
                                      </a:lnTo>
                                      <a:lnTo>
                                        <a:pt x="164" y="144"/>
                                      </a:lnTo>
                                      <a:lnTo>
                                        <a:pt x="168" y="154"/>
                                      </a:lnTo>
                                      <a:lnTo>
                                        <a:pt x="174" y="166"/>
                                      </a:lnTo>
                                      <a:lnTo>
                                        <a:pt x="182" y="176"/>
                                      </a:lnTo>
                                      <a:lnTo>
                                        <a:pt x="204" y="190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43" y="194"/>
                                      </a:lnTo>
                                      <a:lnTo>
                                        <a:pt x="255" y="191"/>
                                      </a:lnTo>
                                      <a:lnTo>
                                        <a:pt x="277" y="178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16" y="176"/>
                                      </a:lnTo>
                                      <a:lnTo>
                                        <a:pt x="204" y="171"/>
                                      </a:lnTo>
                                      <a:lnTo>
                                        <a:pt x="194" y="160"/>
                                      </a:lnTo>
                                      <a:lnTo>
                                        <a:pt x="188" y="151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1" y="128"/>
                                      </a:lnTo>
                                      <a:lnTo>
                                        <a:pt x="180" y="115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17" y="49"/>
                                      </a:lnTo>
                                      <a:lnTo>
                                        <a:pt x="279" y="49"/>
                                      </a:lnTo>
                                      <a:lnTo>
                                        <a:pt x="278" y="48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4" y="31"/>
                                      </a:lnTo>
                                      <a:close/>
                                      <a:moveTo>
                                        <a:pt x="279" y="49"/>
                                      </a:moveTo>
                                      <a:lnTo>
                                        <a:pt x="240" y="49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81" y="98"/>
                                      </a:lnTo>
                                      <a:lnTo>
                                        <a:pt x="281" y="115"/>
                                      </a:lnTo>
                                      <a:lnTo>
                                        <a:pt x="280" y="127"/>
                                      </a:lnTo>
                                      <a:lnTo>
                                        <a:pt x="277" y="140"/>
                                      </a:lnTo>
                                      <a:lnTo>
                                        <a:pt x="273" y="150"/>
                                      </a:lnTo>
                                      <a:lnTo>
                                        <a:pt x="267" y="160"/>
                                      </a:lnTo>
                                      <a:lnTo>
                                        <a:pt x="257" y="170"/>
                                      </a:lnTo>
                                      <a:lnTo>
                                        <a:pt x="245" y="176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86" y="168"/>
                                      </a:lnTo>
                                      <a:lnTo>
                                        <a:pt x="292" y="156"/>
                                      </a:lnTo>
                                      <a:lnTo>
                                        <a:pt x="296" y="146"/>
                                      </a:lnTo>
                                      <a:lnTo>
                                        <a:pt x="299" y="135"/>
                                      </a:lnTo>
                                      <a:lnTo>
                                        <a:pt x="301" y="124"/>
                                      </a:lnTo>
                                      <a:lnTo>
                                        <a:pt x="301" y="113"/>
                                      </a:lnTo>
                                      <a:lnTo>
                                        <a:pt x="301" y="101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6" y="80"/>
                                      </a:lnTo>
                                      <a:lnTo>
                                        <a:pt x="292" y="70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79" y="49"/>
                                      </a:lnTo>
                                      <a:close/>
                                      <a:moveTo>
                                        <a:pt x="222" y="2"/>
                                      </a:moveTo>
                                      <a:lnTo>
                                        <a:pt x="203" y="2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22" y="24"/>
                                      </a:lnTo>
                                      <a:lnTo>
                                        <a:pt x="222" y="2"/>
                                      </a:lnTo>
                                      <a:close/>
                                      <a:moveTo>
                                        <a:pt x="260" y="2"/>
                                      </a:moveTo>
                                      <a:lnTo>
                                        <a:pt x="241" y="2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60" y="2"/>
                                      </a:lnTo>
                                      <a:close/>
                                      <a:moveTo>
                                        <a:pt x="405" y="34"/>
                                      </a:moveTo>
                                      <a:lnTo>
                                        <a:pt x="327" y="34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6" y="191"/>
                                      </a:lnTo>
                                      <a:lnTo>
                                        <a:pt x="346" y="121"/>
                                      </a:lnTo>
                                      <a:lnTo>
                                        <a:pt x="407" y="121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17" y="117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46" y="51"/>
                                      </a:lnTo>
                                      <a:lnTo>
                                        <a:pt x="438" y="51"/>
                                      </a:lnTo>
                                      <a:lnTo>
                                        <a:pt x="435" y="46"/>
                                      </a:lnTo>
                                      <a:lnTo>
                                        <a:pt x="429" y="41"/>
                                      </a:lnTo>
                                      <a:lnTo>
                                        <a:pt x="415" y="35"/>
                                      </a:lnTo>
                                      <a:lnTo>
                                        <a:pt x="405" y="34"/>
                                      </a:lnTo>
                                      <a:close/>
                                      <a:moveTo>
                                        <a:pt x="407" y="121"/>
                                      </a:moveTo>
                                      <a:lnTo>
                                        <a:pt x="374" y="121"/>
                                      </a:lnTo>
                                      <a:lnTo>
                                        <a:pt x="378" y="121"/>
                                      </a:lnTo>
                                      <a:lnTo>
                                        <a:pt x="380" y="122"/>
                                      </a:lnTo>
                                      <a:lnTo>
                                        <a:pt x="383" y="123"/>
                                      </a:lnTo>
                                      <a:lnTo>
                                        <a:pt x="386" y="124"/>
                                      </a:lnTo>
                                      <a:lnTo>
                                        <a:pt x="392" y="128"/>
                                      </a:lnTo>
                                      <a:lnTo>
                                        <a:pt x="395" y="132"/>
                                      </a:lnTo>
                                      <a:lnTo>
                                        <a:pt x="402" y="142"/>
                                      </a:lnTo>
                                      <a:lnTo>
                                        <a:pt x="407" y="149"/>
                                      </a:lnTo>
                                      <a:lnTo>
                                        <a:pt x="432" y="191"/>
                                      </a:lnTo>
                                      <a:lnTo>
                                        <a:pt x="457" y="191"/>
                                      </a:lnTo>
                                      <a:lnTo>
                                        <a:pt x="431" y="148"/>
                                      </a:lnTo>
                                      <a:lnTo>
                                        <a:pt x="426" y="140"/>
                                      </a:lnTo>
                                      <a:lnTo>
                                        <a:pt x="421" y="133"/>
                                      </a:lnTo>
                                      <a:lnTo>
                                        <a:pt x="415" y="127"/>
                                      </a:lnTo>
                                      <a:lnTo>
                                        <a:pt x="412" y="125"/>
                                      </a:lnTo>
                                      <a:lnTo>
                                        <a:pt x="408" y="122"/>
                                      </a:lnTo>
                                      <a:lnTo>
                                        <a:pt x="407" y="121"/>
                                      </a:lnTo>
                                      <a:close/>
                                      <a:moveTo>
                                        <a:pt x="438" y="51"/>
                                      </a:moveTo>
                                      <a:lnTo>
                                        <a:pt x="404" y="51"/>
                                      </a:lnTo>
                                      <a:lnTo>
                                        <a:pt x="412" y="53"/>
                                      </a:lnTo>
                                      <a:lnTo>
                                        <a:pt x="422" y="63"/>
                                      </a:lnTo>
                                      <a:lnTo>
                                        <a:pt x="425" y="69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3" y="86"/>
                                      </a:lnTo>
                                      <a:lnTo>
                                        <a:pt x="421" y="91"/>
                                      </a:lnTo>
                                      <a:lnTo>
                                        <a:pt x="418" y="95"/>
                                      </a:lnTo>
                                      <a:lnTo>
                                        <a:pt x="414" y="98"/>
                                      </a:lnTo>
                                      <a:lnTo>
                                        <a:pt x="404" y="102"/>
                                      </a:lnTo>
                                      <a:lnTo>
                                        <a:pt x="397" y="10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441" y="97"/>
                                      </a:lnTo>
                                      <a:lnTo>
                                        <a:pt x="445" y="88"/>
                                      </a:lnTo>
                                      <a:lnTo>
                                        <a:pt x="445" y="68"/>
                                      </a:lnTo>
                                      <a:lnTo>
                                        <a:pt x="443" y="60"/>
                                      </a:lnTo>
                                      <a:lnTo>
                                        <a:pt x="438" y="51"/>
                                      </a:lnTo>
                                      <a:close/>
                                      <a:moveTo>
                                        <a:pt x="583" y="34"/>
                                      </a:moveTo>
                                      <a:lnTo>
                                        <a:pt x="476" y="34"/>
                                      </a:lnTo>
                                      <a:lnTo>
                                        <a:pt x="476" y="191"/>
                                      </a:lnTo>
                                      <a:lnTo>
                                        <a:pt x="586" y="191"/>
                                      </a:lnTo>
                                      <a:lnTo>
                                        <a:pt x="586" y="173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5" y="119"/>
                                      </a:lnTo>
                                      <a:lnTo>
                                        <a:pt x="577" y="119"/>
                                      </a:lnTo>
                                      <a:lnTo>
                                        <a:pt x="577" y="101"/>
                                      </a:lnTo>
                                      <a:lnTo>
                                        <a:pt x="495" y="101"/>
                                      </a:lnTo>
                                      <a:lnTo>
                                        <a:pt x="495" y="52"/>
                                      </a:lnTo>
                                      <a:lnTo>
                                        <a:pt x="583" y="52"/>
                                      </a:lnTo>
                                      <a:lnTo>
                                        <a:pt x="583" y="34"/>
                                      </a:lnTo>
                                      <a:close/>
                                      <a:moveTo>
                                        <a:pt x="619" y="34"/>
                                      </a:moveTo>
                                      <a:lnTo>
                                        <a:pt x="598" y="34"/>
                                      </a:lnTo>
                                      <a:lnTo>
                                        <a:pt x="655" y="191"/>
                                      </a:lnTo>
                                      <a:lnTo>
                                        <a:pt x="676" y="191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63" y="166"/>
                                      </a:lnTo>
                                      <a:lnTo>
                                        <a:pt x="661" y="157"/>
                                      </a:lnTo>
                                      <a:lnTo>
                                        <a:pt x="619" y="34"/>
                                      </a:lnTo>
                                      <a:close/>
                                      <a:moveTo>
                                        <a:pt x="733" y="34"/>
                                      </a:moveTo>
                                      <a:lnTo>
                                        <a:pt x="713" y="34"/>
                                      </a:lnTo>
                                      <a:lnTo>
                                        <a:pt x="673" y="148"/>
                                      </a:lnTo>
                                      <a:lnTo>
                                        <a:pt x="670" y="157"/>
                                      </a:lnTo>
                                      <a:lnTo>
                                        <a:pt x="668" y="165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733" y="34"/>
                                      </a:lnTo>
                                      <a:close/>
                                      <a:moveTo>
                                        <a:pt x="774" y="34"/>
                                      </a:moveTo>
                                      <a:lnTo>
                                        <a:pt x="754" y="34"/>
                                      </a:lnTo>
                                      <a:lnTo>
                                        <a:pt x="754" y="191"/>
                                      </a:lnTo>
                                      <a:lnTo>
                                        <a:pt x="774" y="191"/>
                                      </a:lnTo>
                                      <a:lnTo>
                                        <a:pt x="774" y="34"/>
                                      </a:lnTo>
                                      <a:close/>
                                      <a:moveTo>
                                        <a:pt x="775" y="0"/>
                                      </a:moveTo>
                                      <a:lnTo>
                                        <a:pt x="752" y="0"/>
                                      </a:lnTo>
                                      <a:lnTo>
                                        <a:pt x="752" y="24"/>
                                      </a:lnTo>
                                      <a:lnTo>
                                        <a:pt x="775" y="24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  <a:moveTo>
                                        <a:pt x="912" y="125"/>
                                      </a:moveTo>
                                      <a:lnTo>
                                        <a:pt x="856" y="125"/>
                                      </a:lnTo>
                                      <a:lnTo>
                                        <a:pt x="856" y="144"/>
                                      </a:lnTo>
                                      <a:lnTo>
                                        <a:pt x="912" y="144"/>
                                      </a:lnTo>
                                      <a:lnTo>
                                        <a:pt x="912" y="125"/>
                                      </a:lnTo>
                                      <a:close/>
                                      <a:moveTo>
                                        <a:pt x="1012" y="34"/>
                                      </a:moveTo>
                                      <a:lnTo>
                                        <a:pt x="992" y="34"/>
                                      </a:lnTo>
                                      <a:lnTo>
                                        <a:pt x="992" y="141"/>
                                      </a:lnTo>
                                      <a:lnTo>
                                        <a:pt x="994" y="154"/>
                                      </a:lnTo>
                                      <a:lnTo>
                                        <a:pt x="1002" y="174"/>
                                      </a:lnTo>
                                      <a:lnTo>
                                        <a:pt x="1008" y="181"/>
                                      </a:lnTo>
                                      <a:lnTo>
                                        <a:pt x="1025" y="19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65" y="194"/>
                                      </a:lnTo>
                                      <a:lnTo>
                                        <a:pt x="1076" y="191"/>
                                      </a:lnTo>
                                      <a:lnTo>
                                        <a:pt x="1094" y="179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041" y="175"/>
                                      </a:lnTo>
                                      <a:lnTo>
                                        <a:pt x="1033" y="173"/>
                                      </a:lnTo>
                                      <a:lnTo>
                                        <a:pt x="1028" y="170"/>
                                      </a:lnTo>
                                      <a:lnTo>
                                        <a:pt x="1022" y="166"/>
                                      </a:lnTo>
                                      <a:lnTo>
                                        <a:pt x="1018" y="161"/>
                                      </a:lnTo>
                                      <a:lnTo>
                                        <a:pt x="1013" y="148"/>
                                      </a:lnTo>
                                      <a:lnTo>
                                        <a:pt x="1012" y="138"/>
                                      </a:lnTo>
                                      <a:lnTo>
                                        <a:pt x="1012" y="34"/>
                                      </a:lnTo>
                                      <a:close/>
                                      <a:moveTo>
                                        <a:pt x="1108" y="34"/>
                                      </a:moveTo>
                                      <a:lnTo>
                                        <a:pt x="1089" y="34"/>
                                      </a:lnTo>
                                      <a:lnTo>
                                        <a:pt x="1089" y="125"/>
                                      </a:lnTo>
                                      <a:lnTo>
                                        <a:pt x="1088" y="138"/>
                                      </a:lnTo>
                                      <a:lnTo>
                                        <a:pt x="1086" y="149"/>
                                      </a:lnTo>
                                      <a:lnTo>
                                        <a:pt x="1084" y="158"/>
                                      </a:lnTo>
                                      <a:lnTo>
                                        <a:pt x="1080" y="165"/>
                                      </a:lnTo>
                                      <a:lnTo>
                                        <a:pt x="1073" y="172"/>
                                      </a:lnTo>
                                      <a:lnTo>
                                        <a:pt x="1063" y="175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100" y="172"/>
                                      </a:lnTo>
                                      <a:lnTo>
                                        <a:pt x="1107" y="153"/>
                                      </a:lnTo>
                                      <a:lnTo>
                                        <a:pt x="1108" y="141"/>
                                      </a:lnTo>
                                      <a:lnTo>
                                        <a:pt x="1108" y="34"/>
                                      </a:lnTo>
                                      <a:close/>
                                      <a:moveTo>
                                        <a:pt x="1041" y="2"/>
                                      </a:moveTo>
                                      <a:lnTo>
                                        <a:pt x="1022" y="2"/>
                                      </a:lnTo>
                                      <a:lnTo>
                                        <a:pt x="1022" y="24"/>
                                      </a:lnTo>
                                      <a:lnTo>
                                        <a:pt x="1041" y="24"/>
                                      </a:lnTo>
                                      <a:lnTo>
                                        <a:pt x="1041" y="2"/>
                                      </a:lnTo>
                                      <a:close/>
                                      <a:moveTo>
                                        <a:pt x="1078" y="2"/>
                                      </a:moveTo>
                                      <a:lnTo>
                                        <a:pt x="1059" y="2"/>
                                      </a:lnTo>
                                      <a:lnTo>
                                        <a:pt x="1059" y="24"/>
                                      </a:lnTo>
                                      <a:lnTo>
                                        <a:pt x="1078" y="24"/>
                                      </a:lnTo>
                                      <a:lnTo>
                                        <a:pt x="1078" y="2"/>
                                      </a:lnTo>
                                      <a:close/>
                                      <a:moveTo>
                                        <a:pt x="1161" y="34"/>
                                      </a:moveTo>
                                      <a:lnTo>
                                        <a:pt x="1141" y="34"/>
                                      </a:lnTo>
                                      <a:lnTo>
                                        <a:pt x="1141" y="191"/>
                                      </a:lnTo>
                                      <a:lnTo>
                                        <a:pt x="1160" y="191"/>
                                      </a:lnTo>
                                      <a:lnTo>
                                        <a:pt x="1160" y="68"/>
                                      </a:lnTo>
                                      <a:lnTo>
                                        <a:pt x="1182" y="68"/>
                                      </a:lnTo>
                                      <a:lnTo>
                                        <a:pt x="1161" y="34"/>
                                      </a:lnTo>
                                      <a:close/>
                                      <a:moveTo>
                                        <a:pt x="1182" y="68"/>
                                      </a:moveTo>
                                      <a:lnTo>
                                        <a:pt x="1160" y="68"/>
                                      </a:lnTo>
                                      <a:lnTo>
                                        <a:pt x="1237" y="191"/>
                                      </a:lnTo>
                                      <a:lnTo>
                                        <a:pt x="1257" y="191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182" y="68"/>
                                      </a:lnTo>
                                      <a:close/>
                                      <a:moveTo>
                                        <a:pt x="1257" y="34"/>
                                      </a:moveTo>
                                      <a:lnTo>
                                        <a:pt x="1238" y="34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57" y="34"/>
                                      </a:lnTo>
                                      <a:close/>
                                      <a:moveTo>
                                        <a:pt x="1296" y="34"/>
                                      </a:moveTo>
                                      <a:lnTo>
                                        <a:pt x="1275" y="34"/>
                                      </a:lnTo>
                                      <a:lnTo>
                                        <a:pt x="1332" y="191"/>
                                      </a:lnTo>
                                      <a:lnTo>
                                        <a:pt x="1353" y="191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40" y="166"/>
                                      </a:lnTo>
                                      <a:lnTo>
                                        <a:pt x="1338" y="157"/>
                                      </a:lnTo>
                                      <a:lnTo>
                                        <a:pt x="1296" y="34"/>
                                      </a:lnTo>
                                      <a:close/>
                                      <a:moveTo>
                                        <a:pt x="1475" y="34"/>
                                      </a:moveTo>
                                      <a:lnTo>
                                        <a:pt x="1453" y="34"/>
                                      </a:lnTo>
                                      <a:lnTo>
                                        <a:pt x="1396" y="191"/>
                                      </a:lnTo>
                                      <a:lnTo>
                                        <a:pt x="1417" y="191"/>
                                      </a:lnTo>
                                      <a:lnTo>
                                        <a:pt x="1433" y="143"/>
                                      </a:lnTo>
                                      <a:lnTo>
                                        <a:pt x="1517" y="143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39" y="127"/>
                                      </a:lnTo>
                                      <a:lnTo>
                                        <a:pt x="1455" y="80"/>
                                      </a:lnTo>
                                      <a:lnTo>
                                        <a:pt x="1459" y="70"/>
                                      </a:lnTo>
                                      <a:lnTo>
                                        <a:pt x="1461" y="60"/>
                                      </a:lnTo>
                                      <a:lnTo>
                                        <a:pt x="1463" y="50"/>
                                      </a:lnTo>
                                      <a:lnTo>
                                        <a:pt x="1481" y="50"/>
                                      </a:lnTo>
                                      <a:lnTo>
                                        <a:pt x="1475" y="34"/>
                                      </a:lnTo>
                                      <a:close/>
                                      <a:moveTo>
                                        <a:pt x="1517" y="143"/>
                                      </a:moveTo>
                                      <a:lnTo>
                                        <a:pt x="1495" y="143"/>
                                      </a:lnTo>
                                      <a:lnTo>
                                        <a:pt x="1513" y="191"/>
                                      </a:lnTo>
                                      <a:lnTo>
                                        <a:pt x="1535" y="191"/>
                                      </a:lnTo>
                                      <a:lnTo>
                                        <a:pt x="1517" y="143"/>
                                      </a:lnTo>
                                      <a:close/>
                                      <a:moveTo>
                                        <a:pt x="1410" y="34"/>
                                      </a:moveTo>
                                      <a:lnTo>
                                        <a:pt x="1390" y="34"/>
                                      </a:lnTo>
                                      <a:lnTo>
                                        <a:pt x="1350" y="148"/>
                                      </a:lnTo>
                                      <a:lnTo>
                                        <a:pt x="1347" y="157"/>
                                      </a:lnTo>
                                      <a:lnTo>
                                        <a:pt x="1345" y="165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410" y="34"/>
                                      </a:lnTo>
                                      <a:close/>
                                      <a:moveTo>
                                        <a:pt x="1481" y="50"/>
                                      </a:moveTo>
                                      <a:lnTo>
                                        <a:pt x="1463" y="50"/>
                                      </a:lnTo>
                                      <a:lnTo>
                                        <a:pt x="1466" y="59"/>
                                      </a:lnTo>
                                      <a:lnTo>
                                        <a:pt x="1469" y="70"/>
                                      </a:lnTo>
                                      <a:lnTo>
                                        <a:pt x="1474" y="83"/>
                                      </a:lnTo>
                                      <a:lnTo>
                                        <a:pt x="1489" y="127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81" y="50"/>
                                      </a:lnTo>
                                      <a:close/>
                                      <a:moveTo>
                                        <a:pt x="1570" y="34"/>
                                      </a:moveTo>
                                      <a:lnTo>
                                        <a:pt x="1550" y="34"/>
                                      </a:lnTo>
                                      <a:lnTo>
                                        <a:pt x="1550" y="191"/>
                                      </a:lnTo>
                                      <a:lnTo>
                                        <a:pt x="1569" y="191"/>
                                      </a:lnTo>
                                      <a:lnTo>
                                        <a:pt x="1569" y="68"/>
                                      </a:lnTo>
                                      <a:lnTo>
                                        <a:pt x="1591" y="68"/>
                                      </a:lnTo>
                                      <a:lnTo>
                                        <a:pt x="1570" y="34"/>
                                      </a:lnTo>
                                      <a:close/>
                                      <a:moveTo>
                                        <a:pt x="1591" y="68"/>
                                      </a:moveTo>
                                      <a:lnTo>
                                        <a:pt x="1569" y="68"/>
                                      </a:lnTo>
                                      <a:lnTo>
                                        <a:pt x="1646" y="191"/>
                                      </a:lnTo>
                                      <a:lnTo>
                                        <a:pt x="1667" y="191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591" y="68"/>
                                      </a:lnTo>
                                      <a:close/>
                                      <a:moveTo>
                                        <a:pt x="1667" y="34"/>
                                      </a:moveTo>
                                      <a:lnTo>
                                        <a:pt x="1648" y="34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67" y="34"/>
                                      </a:lnTo>
                                      <a:close/>
                                      <a:moveTo>
                                        <a:pt x="1722" y="34"/>
                                      </a:moveTo>
                                      <a:lnTo>
                                        <a:pt x="1703" y="34"/>
                                      </a:lnTo>
                                      <a:lnTo>
                                        <a:pt x="1703" y="191"/>
                                      </a:lnTo>
                                      <a:lnTo>
                                        <a:pt x="1722" y="191"/>
                                      </a:lnTo>
                                      <a:lnTo>
                                        <a:pt x="1722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9ECF02E" id="Group 51" o:spid="_x0000_s1026" style="width:86.15pt;height:9.7pt;mso-position-horizontal-relative:char;mso-position-vertical-relative:line" coordsize="1723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">
                      <v:shape id="AutoShape 52" o:spid="_x0000_s1027" style="position:absolute;width:1723;height:194;visibility:visible;mso-wrap-style:square;v-text-anchor:top" coordsize="172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" path="m85,31r-11,l63,32,53,33r-9,3l35,41,24,47,15,57,9,70,5,80,2,91,1,102,,113r1,11l2,135r3,10l9,155r6,13l24,177r12,7l45,188r10,3l65,193r11,1l86,194r11,-2l117,184r10,-7l130,175r-65,l55,173,38,164r-6,-7l27,147r-4,-9l20,126r,-25l22,90,26,80r2,-5l31,69r8,-9l44,56,57,50r8,-1l121,49r-3,-4l112,40,94,33,85,31xm137,111r-63,l74,129r44,l118,159r-5,4l107,167r-16,7l83,175r47,l137,169r,-58xm121,49r-39,l88,50r13,6l105,59r4,5l112,69r3,6l117,83r17,-5l132,67r-4,-8l121,49xm244,31r-14,l216,32r-14,5l190,43,179,53r-8,12l165,80r-4,16l160,113r,2l160,125r2,10l164,144r4,10l174,166r8,10l204,190r12,4l243,194r12,-3l277,178r2,-2l216,176r-12,-5l194,160r-6,-9l183,140r-2,-12l180,115r1,-17l184,84r4,-11l195,64,205,54r12,-5l279,49r-1,-1l256,35,244,31xm279,49r-39,l249,52r16,10l271,70r8,19l281,98r,17l280,127r-3,13l273,150r-6,10l257,170r-12,6l279,176r7,-8l292,156r4,-10l299,135r2,-11l301,113r,-12l299,90,296,80,292,70,287,58r-8,-9xm222,2r-19,l203,24r19,l222,2xm260,2r-19,l241,24r19,l260,2xm405,34r-78,l327,191r19,l346,121r61,l403,119r14,-2l428,113r8,-10l346,103r,-52l438,51r-3,-5l429,41,415,35,405,34xm407,121r-33,l378,121r2,1l383,123r3,1l392,128r3,4l402,142r5,7l432,191r25,l431,148r-5,-8l421,133r-6,-6l412,125r-4,-3l407,121xm438,51r-34,l412,53r10,10l425,69r,13l423,86r-2,5l418,95r-4,3l404,102r-7,1l436,103r5,-6l445,88r,-20l443,60r-5,-9xm583,34r-107,l476,191r110,l586,173r-91,l495,119r82,l577,101r-82,l495,52r88,l583,34xm619,34r-21,l655,191r21,l682,174r-16,l663,166r-2,-9l619,34xm733,34r-20,l673,148r-3,9l668,165r-2,9l682,174,733,34xm774,34r-20,l754,191r20,l774,34xm775,l752,r,24l775,24,775,xm912,125r-56,l856,144r56,l912,125xm1012,34r-20,l992,141r2,13l1002,174r6,7l1025,191r12,3l1065,194r11,-3l1094,179r3,-4l1041,175r-8,-2l1028,170r-6,-4l1018,161r-5,-13l1012,138r,-104xm1108,34r-19,l1089,125r-1,13l1086,149r-2,9l1080,165r-7,7l1063,175r34,l1100,172r7,-19l1108,141r,-107xm1041,2r-19,l1022,24r19,l1041,2xm1078,2r-19,l1059,24r19,l1078,2xm1161,34r-20,l1141,191r19,l1160,68r22,l1161,34xm1182,68r-22,l1237,191r20,l1257,157r-19,l1182,68xm1257,34r-19,l1238,157r19,l1257,34xm1296,34r-21,l1332,191r21,l1359,174r-17,l1340,166r-2,-9l1296,34xm1475,34r-22,l1396,191r21,l1433,143r84,l1510,127r-71,l1455,80r4,-10l1461,60r2,-10l1481,50r-6,-16xm1517,143r-22,l1513,191r22,l1517,143xm1410,34r-20,l1350,148r-3,9l1345,165r-3,9l1359,174,1410,34xm1481,50r-18,l1466,59r3,11l1474,83r15,44l1510,127,1481,50xm1570,34r-20,l1550,191r19,l1569,68r22,l1570,34xm1591,68r-22,l1646,191r21,l1667,157r-19,l1591,68xm1667,34r-19,l1648,157r19,l1667,34xm1722,34r-19,l1703,191r19,l1722,34xe" fillcolor="#151616" stroked="f">
                        <v:path arrowok="t" o:connecttype="custom" o:connectlocs="35,41;1,102;15,168;76,194;65,175;20,126;39,60;112,40;118,129;130,175;101,56;134,78;216,32;161,96;168,154;255,191;188,151;188,73;256,35;271,70;273,150;292,156;299,90;203,2;241,24;346,191;436,103;415,35;383,123;432,191;412,125;422,63;414,98;445,68;586,191;495,101;655,191;619,34;666,174;774,191;775,0;1012,34;1025,191;1041,175;1012,138;1086,149;1100,172;1022,24;1078,24;1160,68;1257,191;1238,157;1353,191;1475,34;1510,127;1481,50;1517,143;1342,174;1469,70;1550,34;1591,68;1591,68;1722,34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</w:tcBorders>
          </w:tcPr>
          <w:p w14:paraId="343A2CF3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36DB2DAF" w14:textId="3A7B17ED" w:rsidR="004474EE" w:rsidRDefault="003463BF">
            <w:pPr>
              <w:pStyle w:val="TableParagraph"/>
              <w:ind w:left="1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58EB6B8F" wp14:editId="2E7786CC">
                      <wp:extent cx="675005" cy="151765"/>
                      <wp:effectExtent l="5715" t="1270" r="5080" b="8890"/>
                      <wp:docPr id="685121857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005" cy="151765"/>
                                <a:chOff x="0" y="0"/>
                                <a:chExt cx="1063" cy="239"/>
                              </a:xfrm>
                            </wpg:grpSpPr>
                            <wps:wsp>
                              <wps:cNvPr id="1479749842" name="AutoShape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3" cy="239"/>
                                </a:xfrm>
                                <a:custGeom>
                                  <a:avLst/>
                                  <a:gdLst>
                                    <a:gd name="T0" fmla="*/ 22 w 1063"/>
                                    <a:gd name="T1" fmla="*/ 34 h 239"/>
                                    <a:gd name="T2" fmla="*/ 23 w 1063"/>
                                    <a:gd name="T3" fmla="*/ 0 h 239"/>
                                    <a:gd name="T4" fmla="*/ 75 w 1063"/>
                                    <a:gd name="T5" fmla="*/ 57 h 239"/>
                                    <a:gd name="T6" fmla="*/ 117 w 1063"/>
                                    <a:gd name="T7" fmla="*/ 191 h 239"/>
                                    <a:gd name="T8" fmla="*/ 123 w 1063"/>
                                    <a:gd name="T9" fmla="*/ 156 h 239"/>
                                    <a:gd name="T10" fmla="*/ 197 w 1063"/>
                                    <a:gd name="T11" fmla="*/ 191 h 239"/>
                                    <a:gd name="T12" fmla="*/ 131 w 1063"/>
                                    <a:gd name="T13" fmla="*/ 154 h 239"/>
                                    <a:gd name="T14" fmla="*/ 197 w 1063"/>
                                    <a:gd name="T15" fmla="*/ 59 h 239"/>
                                    <a:gd name="T16" fmla="*/ 308 w 1063"/>
                                    <a:gd name="T17" fmla="*/ 52 h 239"/>
                                    <a:gd name="T18" fmla="*/ 216 w 1063"/>
                                    <a:gd name="T19" fmla="*/ 191 h 239"/>
                                    <a:gd name="T20" fmla="*/ 331 w 1063"/>
                                    <a:gd name="T21" fmla="*/ 52 h 239"/>
                                    <a:gd name="T22" fmla="*/ 359 w 1063"/>
                                    <a:gd name="T23" fmla="*/ 191 h 239"/>
                                    <a:gd name="T24" fmla="*/ 397 w 1063"/>
                                    <a:gd name="T25" fmla="*/ 80 h 239"/>
                                    <a:gd name="T26" fmla="*/ 416 w 1063"/>
                                    <a:gd name="T27" fmla="*/ 34 h 239"/>
                                    <a:gd name="T28" fmla="*/ 458 w 1063"/>
                                    <a:gd name="T29" fmla="*/ 143 h 239"/>
                                    <a:gd name="T30" fmla="*/ 416 w 1063"/>
                                    <a:gd name="T31" fmla="*/ 83 h 239"/>
                                    <a:gd name="T32" fmla="*/ 537 w 1063"/>
                                    <a:gd name="T33" fmla="*/ 34 h 239"/>
                                    <a:gd name="T34" fmla="*/ 557 w 1063"/>
                                    <a:gd name="T35" fmla="*/ 112 h 239"/>
                                    <a:gd name="T36" fmla="*/ 660 w 1063"/>
                                    <a:gd name="T37" fmla="*/ 191 h 239"/>
                                    <a:gd name="T38" fmla="*/ 581 w 1063"/>
                                    <a:gd name="T39" fmla="*/ 112 h 239"/>
                                    <a:gd name="T40" fmla="*/ 738 w 1063"/>
                                    <a:gd name="T41" fmla="*/ 34 h 239"/>
                                    <a:gd name="T42" fmla="*/ 780 w 1063"/>
                                    <a:gd name="T43" fmla="*/ 143 h 239"/>
                                    <a:gd name="T44" fmla="*/ 725 w 1063"/>
                                    <a:gd name="T45" fmla="*/ 60 h 239"/>
                                    <a:gd name="T46" fmla="*/ 759 w 1063"/>
                                    <a:gd name="T47" fmla="*/ 143 h 239"/>
                                    <a:gd name="T48" fmla="*/ 727 w 1063"/>
                                    <a:gd name="T49" fmla="*/ 50 h 239"/>
                                    <a:gd name="T50" fmla="*/ 773 w 1063"/>
                                    <a:gd name="T51" fmla="*/ 127 h 239"/>
                                    <a:gd name="T52" fmla="*/ 875 w 1063"/>
                                    <a:gd name="T53" fmla="*/ 237 h 239"/>
                                    <a:gd name="T54" fmla="*/ 844 w 1063"/>
                                    <a:gd name="T55" fmla="*/ 225 h 239"/>
                                    <a:gd name="T56" fmla="*/ 862 w 1063"/>
                                    <a:gd name="T57" fmla="*/ 211 h 239"/>
                                    <a:gd name="T58" fmla="*/ 870 w 1063"/>
                                    <a:gd name="T59" fmla="*/ 219 h 239"/>
                                    <a:gd name="T60" fmla="*/ 887 w 1063"/>
                                    <a:gd name="T61" fmla="*/ 224 h 239"/>
                                    <a:gd name="T62" fmla="*/ 869 w 1063"/>
                                    <a:gd name="T63" fmla="*/ 203 h 239"/>
                                    <a:gd name="T64" fmla="*/ 810 w 1063"/>
                                    <a:gd name="T65" fmla="*/ 161 h 239"/>
                                    <a:gd name="T66" fmla="*/ 857 w 1063"/>
                                    <a:gd name="T67" fmla="*/ 194 h 239"/>
                                    <a:gd name="T68" fmla="*/ 913 w 1063"/>
                                    <a:gd name="T69" fmla="*/ 178 h 239"/>
                                    <a:gd name="T70" fmla="*/ 835 w 1063"/>
                                    <a:gd name="T71" fmla="*/ 163 h 239"/>
                                    <a:gd name="T72" fmla="*/ 873 w 1063"/>
                                    <a:gd name="T73" fmla="*/ 191 h 239"/>
                                    <a:gd name="T74" fmla="*/ 876 w 1063"/>
                                    <a:gd name="T75" fmla="*/ 31 h 239"/>
                                    <a:gd name="T76" fmla="*/ 815 w 1063"/>
                                    <a:gd name="T77" fmla="*/ 59 h 239"/>
                                    <a:gd name="T78" fmla="*/ 827 w 1063"/>
                                    <a:gd name="T79" fmla="*/ 105 h 239"/>
                                    <a:gd name="T80" fmla="*/ 895 w 1063"/>
                                    <a:gd name="T81" fmla="*/ 129 h 239"/>
                                    <a:gd name="T82" fmla="*/ 905 w 1063"/>
                                    <a:gd name="T83" fmla="*/ 158 h 239"/>
                                    <a:gd name="T84" fmla="*/ 915 w 1063"/>
                                    <a:gd name="T85" fmla="*/ 175 h 239"/>
                                    <a:gd name="T86" fmla="*/ 914 w 1063"/>
                                    <a:gd name="T87" fmla="*/ 118 h 239"/>
                                    <a:gd name="T88" fmla="*/ 851 w 1063"/>
                                    <a:gd name="T89" fmla="*/ 95 h 239"/>
                                    <a:gd name="T90" fmla="*/ 834 w 1063"/>
                                    <a:gd name="T91" fmla="*/ 61 h 239"/>
                                    <a:gd name="T92" fmla="*/ 902 w 1063"/>
                                    <a:gd name="T93" fmla="*/ 40 h 239"/>
                                    <a:gd name="T94" fmla="*/ 886 w 1063"/>
                                    <a:gd name="T95" fmla="*/ 52 h 239"/>
                                    <a:gd name="T96" fmla="*/ 920 w 1063"/>
                                    <a:gd name="T97" fmla="*/ 69 h 239"/>
                                    <a:gd name="T98" fmla="*/ 952 w 1063"/>
                                    <a:gd name="T99" fmla="*/ 191 h 239"/>
                                    <a:gd name="T100" fmla="*/ 1053 w 1063"/>
                                    <a:gd name="T101" fmla="*/ 119 h 239"/>
                                    <a:gd name="T102" fmla="*/ 1059 w 1063"/>
                                    <a:gd name="T103" fmla="*/ 3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63" h="239">
                                      <a:moveTo>
                                        <a:pt x="22" y="34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2" y="191"/>
                                      </a:lnTo>
                                      <a:lnTo>
                                        <a:pt x="22" y="191"/>
                                      </a:lnTo>
                                      <a:lnTo>
                                        <a:pt x="22" y="34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85" y="34"/>
                                      </a:moveTo>
                                      <a:lnTo>
                                        <a:pt x="56" y="34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75" y="191"/>
                                      </a:lnTo>
                                      <a:lnTo>
                                        <a:pt x="75" y="57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85" y="34"/>
                                      </a:lnTo>
                                      <a:close/>
                                      <a:moveTo>
                                        <a:pt x="92" y="57"/>
                                      </a:moveTo>
                                      <a:lnTo>
                                        <a:pt x="75" y="57"/>
                                      </a:lnTo>
                                      <a:lnTo>
                                        <a:pt x="117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3" y="156"/>
                                      </a:lnTo>
                                      <a:lnTo>
                                        <a:pt x="92" y="57"/>
                                      </a:lnTo>
                                      <a:close/>
                                      <a:moveTo>
                                        <a:pt x="197" y="59"/>
                                      </a:moveTo>
                                      <a:lnTo>
                                        <a:pt x="178" y="5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97" y="191"/>
                                      </a:lnTo>
                                      <a:lnTo>
                                        <a:pt x="197" y="59"/>
                                      </a:lnTo>
                                      <a:close/>
                                      <a:moveTo>
                                        <a:pt x="197" y="34"/>
                                      </a:moveTo>
                                      <a:lnTo>
                                        <a:pt x="171" y="34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31" y="154"/>
                                      </a:lnTo>
                                      <a:lnTo>
                                        <a:pt x="129" y="163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78" y="59"/>
                                      </a:lnTo>
                                      <a:lnTo>
                                        <a:pt x="197" y="59"/>
                                      </a:lnTo>
                                      <a:lnTo>
                                        <a:pt x="197" y="34"/>
                                      </a:lnTo>
                                      <a:close/>
                                      <a:moveTo>
                                        <a:pt x="331" y="34"/>
                                      </a:moveTo>
                                      <a:lnTo>
                                        <a:pt x="225" y="34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308" y="52"/>
                                      </a:lnTo>
                                      <a:lnTo>
                                        <a:pt x="303" y="58"/>
                                      </a:lnTo>
                                      <a:lnTo>
                                        <a:pt x="298" y="64"/>
                                      </a:lnTo>
                                      <a:lnTo>
                                        <a:pt x="292" y="71"/>
                                      </a:lnTo>
                                      <a:lnTo>
                                        <a:pt x="216" y="172"/>
                                      </a:lnTo>
                                      <a:lnTo>
                                        <a:pt x="216" y="191"/>
                                      </a:lnTo>
                                      <a:lnTo>
                                        <a:pt x="333" y="191"/>
                                      </a:lnTo>
                                      <a:lnTo>
                                        <a:pt x="333" y="173"/>
                                      </a:lnTo>
                                      <a:lnTo>
                                        <a:pt x="239" y="173"/>
                                      </a:lnTo>
                                      <a:lnTo>
                                        <a:pt x="248" y="161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331" y="34"/>
                                      </a:lnTo>
                                      <a:close/>
                                      <a:moveTo>
                                        <a:pt x="416" y="34"/>
                                      </a:moveTo>
                                      <a:lnTo>
                                        <a:pt x="395" y="34"/>
                                      </a:lnTo>
                                      <a:lnTo>
                                        <a:pt x="338" y="191"/>
                                      </a:lnTo>
                                      <a:lnTo>
                                        <a:pt x="359" y="191"/>
                                      </a:lnTo>
                                      <a:lnTo>
                                        <a:pt x="375" y="143"/>
                                      </a:lnTo>
                                      <a:lnTo>
                                        <a:pt x="458" y="143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381" y="127"/>
                                      </a:lnTo>
                                      <a:lnTo>
                                        <a:pt x="397" y="80"/>
                                      </a:lnTo>
                                      <a:lnTo>
                                        <a:pt x="400" y="70"/>
                                      </a:lnTo>
                                      <a:lnTo>
                                        <a:pt x="403" y="60"/>
                                      </a:lnTo>
                                      <a:lnTo>
                                        <a:pt x="405" y="50"/>
                                      </a:lnTo>
                                      <a:lnTo>
                                        <a:pt x="423" y="50"/>
                                      </a:lnTo>
                                      <a:lnTo>
                                        <a:pt x="416" y="34"/>
                                      </a:lnTo>
                                      <a:close/>
                                      <a:moveTo>
                                        <a:pt x="458" y="143"/>
                                      </a:moveTo>
                                      <a:lnTo>
                                        <a:pt x="437" y="143"/>
                                      </a:lnTo>
                                      <a:lnTo>
                                        <a:pt x="454" y="191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58" y="143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405" y="50"/>
                                      </a:lnTo>
                                      <a:lnTo>
                                        <a:pt x="407" y="59"/>
                                      </a:lnTo>
                                      <a:lnTo>
                                        <a:pt x="411" y="70"/>
                                      </a:lnTo>
                                      <a:lnTo>
                                        <a:pt x="416" y="83"/>
                                      </a:lnTo>
                                      <a:lnTo>
                                        <a:pt x="431" y="127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557" y="34"/>
                                      </a:moveTo>
                                      <a:lnTo>
                                        <a:pt x="537" y="34"/>
                                      </a:lnTo>
                                      <a:lnTo>
                                        <a:pt x="537" y="191"/>
                                      </a:lnTo>
                                      <a:lnTo>
                                        <a:pt x="557" y="191"/>
                                      </a:lnTo>
                                      <a:lnTo>
                                        <a:pt x="557" y="137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57" y="34"/>
                                      </a:lnTo>
                                      <a:close/>
                                      <a:moveTo>
                                        <a:pt x="605" y="112"/>
                                      </a:moveTo>
                                      <a:lnTo>
                                        <a:pt x="581" y="112"/>
                                      </a:lnTo>
                                      <a:lnTo>
                                        <a:pt x="634" y="191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05" y="112"/>
                                      </a:lnTo>
                                      <a:close/>
                                      <a:moveTo>
                                        <a:pt x="657" y="34"/>
                                      </a:moveTo>
                                      <a:lnTo>
                                        <a:pt x="630" y="34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605" y="112"/>
                                      </a:lnTo>
                                      <a:lnTo>
                                        <a:pt x="595" y="98"/>
                                      </a:lnTo>
                                      <a:lnTo>
                                        <a:pt x="657" y="34"/>
                                      </a:lnTo>
                                      <a:close/>
                                      <a:moveTo>
                                        <a:pt x="738" y="34"/>
                                      </a:moveTo>
                                      <a:lnTo>
                                        <a:pt x="716" y="34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80" y="191"/>
                                      </a:lnTo>
                                      <a:lnTo>
                                        <a:pt x="696" y="143"/>
                                      </a:lnTo>
                                      <a:lnTo>
                                        <a:pt x="780" y="143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02" y="127"/>
                                      </a:lnTo>
                                      <a:lnTo>
                                        <a:pt x="718" y="80"/>
                                      </a:lnTo>
                                      <a:lnTo>
                                        <a:pt x="722" y="70"/>
                                      </a:lnTo>
                                      <a:lnTo>
                                        <a:pt x="725" y="60"/>
                                      </a:lnTo>
                                      <a:lnTo>
                                        <a:pt x="727" y="50"/>
                                      </a:lnTo>
                                      <a:lnTo>
                                        <a:pt x="744" y="50"/>
                                      </a:lnTo>
                                      <a:lnTo>
                                        <a:pt x="738" y="34"/>
                                      </a:lnTo>
                                      <a:close/>
                                      <a:moveTo>
                                        <a:pt x="780" y="143"/>
                                      </a:moveTo>
                                      <a:lnTo>
                                        <a:pt x="759" y="143"/>
                                      </a:lnTo>
                                      <a:lnTo>
                                        <a:pt x="776" y="191"/>
                                      </a:lnTo>
                                      <a:lnTo>
                                        <a:pt x="798" y="191"/>
                                      </a:lnTo>
                                      <a:lnTo>
                                        <a:pt x="780" y="143"/>
                                      </a:lnTo>
                                      <a:close/>
                                      <a:moveTo>
                                        <a:pt x="744" y="50"/>
                                      </a:moveTo>
                                      <a:lnTo>
                                        <a:pt x="727" y="50"/>
                                      </a:lnTo>
                                      <a:lnTo>
                                        <a:pt x="729" y="59"/>
                                      </a:lnTo>
                                      <a:lnTo>
                                        <a:pt x="732" y="70"/>
                                      </a:lnTo>
                                      <a:lnTo>
                                        <a:pt x="737" y="83"/>
                                      </a:lnTo>
                                      <a:lnTo>
                                        <a:pt x="753" y="127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44" y="50"/>
                                      </a:lnTo>
                                      <a:close/>
                                      <a:moveTo>
                                        <a:pt x="844" y="225"/>
                                      </a:moveTo>
                                      <a:lnTo>
                                        <a:pt x="843" y="239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5" y="237"/>
                                      </a:lnTo>
                                      <a:lnTo>
                                        <a:pt x="884" y="228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51" y="225"/>
                                      </a:lnTo>
                                      <a:lnTo>
                                        <a:pt x="848" y="225"/>
                                      </a:lnTo>
                                      <a:lnTo>
                                        <a:pt x="844" y="225"/>
                                      </a:lnTo>
                                      <a:close/>
                                      <a:moveTo>
                                        <a:pt x="873" y="191"/>
                                      </a:moveTo>
                                      <a:lnTo>
                                        <a:pt x="859" y="191"/>
                                      </a:lnTo>
                                      <a:lnTo>
                                        <a:pt x="854" y="210"/>
                                      </a:lnTo>
                                      <a:lnTo>
                                        <a:pt x="859" y="210"/>
                                      </a:lnTo>
                                      <a:lnTo>
                                        <a:pt x="862" y="211"/>
                                      </a:lnTo>
                                      <a:lnTo>
                                        <a:pt x="866" y="212"/>
                                      </a:lnTo>
                                      <a:lnTo>
                                        <a:pt x="868" y="213"/>
                                      </a:lnTo>
                                      <a:lnTo>
                                        <a:pt x="869" y="215"/>
                                      </a:lnTo>
                                      <a:lnTo>
                                        <a:pt x="870" y="216"/>
                                      </a:lnTo>
                                      <a:lnTo>
                                        <a:pt x="870" y="219"/>
                                      </a:lnTo>
                                      <a:lnTo>
                                        <a:pt x="869" y="221"/>
                                      </a:lnTo>
                                      <a:lnTo>
                                        <a:pt x="864" y="224"/>
                                      </a:lnTo>
                                      <a:lnTo>
                                        <a:pt x="860" y="225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87" y="224"/>
                                      </a:lnTo>
                                      <a:lnTo>
                                        <a:pt x="887" y="215"/>
                                      </a:lnTo>
                                      <a:lnTo>
                                        <a:pt x="885" y="211"/>
                                      </a:lnTo>
                                      <a:lnTo>
                                        <a:pt x="879" y="205"/>
                                      </a:lnTo>
                                      <a:lnTo>
                                        <a:pt x="875" y="203"/>
                                      </a:lnTo>
                                      <a:lnTo>
                                        <a:pt x="869" y="203"/>
                                      </a:lnTo>
                                      <a:lnTo>
                                        <a:pt x="873" y="191"/>
                                      </a:lnTo>
                                      <a:close/>
                                      <a:moveTo>
                                        <a:pt x="826" y="139"/>
                                      </a:moveTo>
                                      <a:lnTo>
                                        <a:pt x="807" y="141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0" y="161"/>
                                      </a:lnTo>
                                      <a:lnTo>
                                        <a:pt x="815" y="169"/>
                                      </a:lnTo>
                                      <a:lnTo>
                                        <a:pt x="820" y="177"/>
                                      </a:lnTo>
                                      <a:lnTo>
                                        <a:pt x="828" y="183"/>
                                      </a:lnTo>
                                      <a:lnTo>
                                        <a:pt x="846" y="192"/>
                                      </a:lnTo>
                                      <a:lnTo>
                                        <a:pt x="857" y="194"/>
                                      </a:lnTo>
                                      <a:lnTo>
                                        <a:pt x="859" y="194"/>
                                      </a:lnTo>
                                      <a:lnTo>
                                        <a:pt x="859" y="191"/>
                                      </a:lnTo>
                                      <a:lnTo>
                                        <a:pt x="891" y="191"/>
                                      </a:lnTo>
                                      <a:lnTo>
                                        <a:pt x="907" y="184"/>
                                      </a:lnTo>
                                      <a:lnTo>
                                        <a:pt x="913" y="178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861" y="175"/>
                                      </a:lnTo>
                                      <a:lnTo>
                                        <a:pt x="853" y="174"/>
                                      </a:lnTo>
                                      <a:lnTo>
                                        <a:pt x="840" y="167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28" y="153"/>
                                      </a:lnTo>
                                      <a:lnTo>
                                        <a:pt x="826" y="147"/>
                                      </a:lnTo>
                                      <a:lnTo>
                                        <a:pt x="826" y="139"/>
                                      </a:lnTo>
                                      <a:close/>
                                      <a:moveTo>
                                        <a:pt x="891" y="191"/>
                                      </a:moveTo>
                                      <a:lnTo>
                                        <a:pt x="873" y="191"/>
                                      </a:lnTo>
                                      <a:lnTo>
                                        <a:pt x="872" y="19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890" y="192"/>
                                      </a:lnTo>
                                      <a:lnTo>
                                        <a:pt x="891" y="191"/>
                                      </a:lnTo>
                                      <a:close/>
                                      <a:moveTo>
                                        <a:pt x="876" y="31"/>
                                      </a:moveTo>
                                      <a:lnTo>
                                        <a:pt x="855" y="31"/>
                                      </a:lnTo>
                                      <a:lnTo>
                                        <a:pt x="846" y="33"/>
                                      </a:lnTo>
                                      <a:lnTo>
                                        <a:pt x="830" y="40"/>
                                      </a:lnTo>
                                      <a:lnTo>
                                        <a:pt x="823" y="45"/>
                                      </a:lnTo>
                                      <a:lnTo>
                                        <a:pt x="815" y="59"/>
                                      </a:lnTo>
                                      <a:lnTo>
                                        <a:pt x="813" y="67"/>
                                      </a:lnTo>
                                      <a:lnTo>
                                        <a:pt x="813" y="82"/>
                                      </a:lnTo>
                                      <a:lnTo>
                                        <a:pt x="814" y="88"/>
                                      </a:lnTo>
                                      <a:lnTo>
                                        <a:pt x="821" y="100"/>
                                      </a:lnTo>
                                      <a:lnTo>
                                        <a:pt x="827" y="105"/>
                                      </a:lnTo>
                                      <a:lnTo>
                                        <a:pt x="839" y="112"/>
                                      </a:lnTo>
                                      <a:lnTo>
                                        <a:pt x="849" y="115"/>
                                      </a:lnTo>
                                      <a:lnTo>
                                        <a:pt x="876" y="122"/>
                                      </a:lnTo>
                                      <a:lnTo>
                                        <a:pt x="885" y="125"/>
                                      </a:lnTo>
                                      <a:lnTo>
                                        <a:pt x="895" y="129"/>
                                      </a:lnTo>
                                      <a:lnTo>
                                        <a:pt x="899" y="132"/>
                                      </a:lnTo>
                                      <a:lnTo>
                                        <a:pt x="905" y="139"/>
                                      </a:lnTo>
                                      <a:lnTo>
                                        <a:pt x="906" y="144"/>
                                      </a:lnTo>
                                      <a:lnTo>
                                        <a:pt x="906" y="153"/>
                                      </a:lnTo>
                                      <a:lnTo>
                                        <a:pt x="905" y="158"/>
                                      </a:lnTo>
                                      <a:lnTo>
                                        <a:pt x="899" y="166"/>
                                      </a:lnTo>
                                      <a:lnTo>
                                        <a:pt x="895" y="169"/>
                                      </a:lnTo>
                                      <a:lnTo>
                                        <a:pt x="883" y="174"/>
                                      </a:lnTo>
                                      <a:lnTo>
                                        <a:pt x="877" y="175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922" y="163"/>
                                      </a:lnTo>
                                      <a:lnTo>
                                        <a:pt x="925" y="155"/>
                                      </a:lnTo>
                                      <a:lnTo>
                                        <a:pt x="925" y="138"/>
                                      </a:lnTo>
                                      <a:lnTo>
                                        <a:pt x="923" y="131"/>
                                      </a:lnTo>
                                      <a:lnTo>
                                        <a:pt x="914" y="118"/>
                                      </a:lnTo>
                                      <a:lnTo>
                                        <a:pt x="908" y="113"/>
                                      </a:lnTo>
                                      <a:lnTo>
                                        <a:pt x="900" y="108"/>
                                      </a:lnTo>
                                      <a:lnTo>
                                        <a:pt x="894" y="106"/>
                                      </a:lnTo>
                                      <a:lnTo>
                                        <a:pt x="883" y="102"/>
                                      </a:lnTo>
                                      <a:lnTo>
                                        <a:pt x="851" y="95"/>
                                      </a:lnTo>
                                      <a:lnTo>
                                        <a:pt x="841" y="91"/>
                                      </a:lnTo>
                                      <a:lnTo>
                                        <a:pt x="833" y="83"/>
                                      </a:lnTo>
                                      <a:lnTo>
                                        <a:pt x="832" y="79"/>
                                      </a:lnTo>
                                      <a:lnTo>
                                        <a:pt x="832" y="67"/>
                                      </a:lnTo>
                                      <a:lnTo>
                                        <a:pt x="834" y="61"/>
                                      </a:lnTo>
                                      <a:lnTo>
                                        <a:pt x="845" y="52"/>
                                      </a:lnTo>
                                      <a:lnTo>
                                        <a:pt x="854" y="49"/>
                                      </a:lnTo>
                                      <a:lnTo>
                                        <a:pt x="911" y="49"/>
                                      </a:lnTo>
                                      <a:lnTo>
                                        <a:pt x="909" y="46"/>
                                      </a:lnTo>
                                      <a:lnTo>
                                        <a:pt x="902" y="40"/>
                                      </a:lnTo>
                                      <a:lnTo>
                                        <a:pt x="885" y="33"/>
                                      </a:lnTo>
                                      <a:lnTo>
                                        <a:pt x="876" y="31"/>
                                      </a:lnTo>
                                      <a:close/>
                                      <a:moveTo>
                                        <a:pt x="911" y="49"/>
                                      </a:moveTo>
                                      <a:lnTo>
                                        <a:pt x="877" y="49"/>
                                      </a:lnTo>
                                      <a:lnTo>
                                        <a:pt x="886" y="52"/>
                                      </a:lnTo>
                                      <a:lnTo>
                                        <a:pt x="897" y="62"/>
                                      </a:lnTo>
                                      <a:lnTo>
                                        <a:pt x="901" y="70"/>
                                      </a:lnTo>
                                      <a:lnTo>
                                        <a:pt x="902" y="80"/>
                                      </a:lnTo>
                                      <a:lnTo>
                                        <a:pt x="920" y="78"/>
                                      </a:lnTo>
                                      <a:lnTo>
                                        <a:pt x="920" y="69"/>
                                      </a:lnTo>
                                      <a:lnTo>
                                        <a:pt x="918" y="61"/>
                                      </a:lnTo>
                                      <a:lnTo>
                                        <a:pt x="911" y="49"/>
                                      </a:lnTo>
                                      <a:close/>
                                      <a:moveTo>
                                        <a:pt x="1059" y="34"/>
                                      </a:moveTo>
                                      <a:lnTo>
                                        <a:pt x="952" y="34"/>
                                      </a:lnTo>
                                      <a:lnTo>
                                        <a:pt x="952" y="191"/>
                                      </a:lnTo>
                                      <a:lnTo>
                                        <a:pt x="1062" y="191"/>
                                      </a:lnTo>
                                      <a:lnTo>
                                        <a:pt x="1062" y="173"/>
                                      </a:lnTo>
                                      <a:lnTo>
                                        <a:pt x="971" y="173"/>
                                      </a:lnTo>
                                      <a:lnTo>
                                        <a:pt x="971" y="119"/>
                                      </a:lnTo>
                                      <a:lnTo>
                                        <a:pt x="1053" y="119"/>
                                      </a:lnTo>
                                      <a:lnTo>
                                        <a:pt x="1053" y="101"/>
                                      </a:lnTo>
                                      <a:lnTo>
                                        <a:pt x="971" y="101"/>
                                      </a:lnTo>
                                      <a:lnTo>
                                        <a:pt x="971" y="52"/>
                                      </a:lnTo>
                                      <a:lnTo>
                                        <a:pt x="1059" y="52"/>
                                      </a:lnTo>
                                      <a:lnTo>
                                        <a:pt x="1059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52E396F" id="Group 49" o:spid="_x0000_s1026" style="width:53.15pt;height:11.95pt;mso-position-horizontal-relative:char;mso-position-vertical-relative:line" coordsize="1063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">
                      <v:shape id="AutoShape 50" o:spid="_x0000_s1027" style="position:absolute;width:1063;height:239;visibility:visible;mso-wrap-style:square;v-text-anchor:top" coordsize="1063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" path="m22,34l2,34r,157l22,191,22,34xm23,l,,,24r23,l23,xm85,34r-29,l56,191r19,l75,57r17,l85,34xm92,57r-17,l117,191r18,l142,168r-15,l125,163r-2,-7l92,57xm197,59r-19,l178,191r19,l197,59xm197,34r-26,l135,143r-4,11l129,163r-2,5l142,168,178,59r19,l197,34xm331,34r-106,l225,52r83,l303,58r-5,6l292,71,216,172r,19l333,191r,-18l239,173r9,-12l331,52r,-18xm416,34r-21,l338,191r21,l375,143r83,l452,127r-71,l397,80r3,-10l403,60r2,-10l423,50,416,34xm458,143r-21,l454,191r23,l458,143xm423,50r-18,l407,59r4,11l416,83r15,44l452,127,423,50xm557,34r-20,l537,191r20,l557,137r24,-25l557,112r,-78xm605,112r-24,l634,191r26,l605,112xm657,34r-27,l557,112r24,l605,112,595,98,657,34xm738,34r-22,l660,191r20,l696,143r84,l773,127r-71,l718,80r4,-10l725,60r2,-10l744,50,738,34xm780,143r-21,l776,191r22,l780,143xm744,50r-17,l729,59r3,11l737,83r16,44l773,127,744,50xm844,225r-1,14l867,239r8,-2l884,228r2,-3l851,225r-3,l844,225xm873,191r-14,l854,210r5,l862,211r4,1l868,213r1,2l870,216r,3l869,221r-5,3l860,225r26,l887,224r,-9l885,211r-6,-6l875,203r-6,l873,191xm826,139r-19,2l807,151r3,10l815,169r5,8l828,183r18,9l857,194r2,l859,191r32,l907,184r6,-6l915,175r-54,l853,174r-13,-7l835,163r-7,-10l826,147r,-8xm891,191r-18,l872,194r9,l890,192r1,-1xm876,31r-21,l846,33r-16,7l823,45r-8,14l813,67r,15l814,88r7,12l827,105r12,7l849,115r27,7l885,125r10,4l899,132r6,7l906,144r,9l905,158r-6,8l895,169r-12,5l877,175r38,l922,163r3,-8l925,138r-2,-7l914,118r-6,-5l900,108r-6,-2l883,102,851,95,841,91r-8,-8l832,79r,-12l834,61r11,-9l854,49r57,l909,46r-7,-6l885,33r-9,-2xm911,49r-34,l886,52r11,10l901,70r1,10l920,78r,-9l918,61,911,49xm1059,34r-107,l952,191r110,l1062,173r-91,l971,119r82,l1053,101r-82,l971,52r88,l1059,34xe" fillcolor="#151616" stroked="f">
                        <v:path arrowok="t" o:connecttype="custom" o:connectlocs="22,34;23,0;75,57;117,191;123,156;197,191;131,154;197,59;308,52;216,191;331,52;359,191;397,80;416,34;458,143;416,83;537,34;557,112;660,191;581,112;738,34;780,143;725,60;759,143;727,50;773,127;875,237;844,225;862,211;870,219;887,224;869,203;810,161;857,194;913,178;835,163;873,191;876,31;815,59;827,105;895,129;905,158;915,175;914,118;851,95;834,61;902,40;886,52;920,69;952,191;1053,119;1059,34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498C0DCB" w14:textId="77777777">
        <w:trPr>
          <w:trHeight w:val="670"/>
        </w:trPr>
        <w:tc>
          <w:tcPr>
            <w:tcW w:w="3175" w:type="dxa"/>
            <w:tcBorders>
              <w:top w:val="single" w:sz="12" w:space="0" w:color="151616"/>
              <w:right w:val="single" w:sz="12" w:space="0" w:color="151616"/>
            </w:tcBorders>
          </w:tcPr>
          <w:p w14:paraId="3B084953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right w:val="single" w:sz="12" w:space="0" w:color="151616"/>
            </w:tcBorders>
          </w:tcPr>
          <w:p w14:paraId="47F1DA4E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</w:tcBorders>
          </w:tcPr>
          <w:p w14:paraId="2450C46B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1CFA052E" w14:textId="6EEEBAE7" w:rsidR="004474EE" w:rsidRDefault="003463BF">
      <w:pPr>
        <w:rPr>
          <w:sz w:val="2"/>
          <w:szCs w:val="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865984" behindDoc="1" locked="0" layoutInCell="1" allowOverlap="1" wp14:anchorId="00DC669C" wp14:editId="7D34D57B">
                <wp:simplePos x="0" y="0"/>
                <wp:positionH relativeFrom="page">
                  <wp:posOffset>40640</wp:posOffset>
                </wp:positionH>
                <wp:positionV relativeFrom="page">
                  <wp:posOffset>211455</wp:posOffset>
                </wp:positionV>
                <wp:extent cx="7469505" cy="10368280"/>
                <wp:effectExtent l="0" t="0" r="0" b="0"/>
                <wp:wrapNone/>
                <wp:docPr id="16589029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9505" cy="1036828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C7C4B2" id="Rectangle 48" o:spid="_x0000_s1026" style="position:absolute;margin-left:3.2pt;margin-top:16.65pt;width:588.15pt;height:816.4pt;z-index:-174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" filled="f" strokecolor="#151616" strokeweight=".2mm">
                <w10:wrap anchorx="page" anchory="page"/>
              </v:rect>
            </w:pict>
          </mc:Fallback>
        </mc:AlternateContent>
      </w:r>
    </w:p>
    <w:p w14:paraId="3EA586C9" w14:textId="77777777" w:rsidR="004474EE" w:rsidRDefault="004474EE">
      <w:pPr>
        <w:rPr>
          <w:sz w:val="2"/>
          <w:szCs w:val="2"/>
        </w:rPr>
        <w:sectPr w:rsidR="004474EE" w:rsidSect="000374CB">
          <w:pgSz w:w="11910" w:h="16840"/>
          <w:pgMar w:top="1320" w:right="96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151616"/>
          <w:left w:val="single" w:sz="18" w:space="0" w:color="151616"/>
          <w:bottom w:val="single" w:sz="18" w:space="0" w:color="151616"/>
          <w:right w:val="single" w:sz="18" w:space="0" w:color="151616"/>
          <w:insideH w:val="single" w:sz="18" w:space="0" w:color="151616"/>
          <w:insideV w:val="single" w:sz="18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343"/>
        <w:gridCol w:w="115"/>
        <w:gridCol w:w="3288"/>
      </w:tblGrid>
      <w:tr w:rsidR="004474EE" w14:paraId="3A26D27D" w14:textId="77777777">
        <w:trPr>
          <w:trHeight w:val="720"/>
        </w:trPr>
        <w:tc>
          <w:tcPr>
            <w:tcW w:w="6518" w:type="dxa"/>
            <w:gridSpan w:val="2"/>
            <w:tcBorders>
              <w:bottom w:val="single" w:sz="12" w:space="0" w:color="151616"/>
              <w:right w:val="single" w:sz="12" w:space="0" w:color="151616"/>
            </w:tcBorders>
          </w:tcPr>
          <w:p w14:paraId="6F309506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35D1F660" w14:textId="52E6BA72" w:rsidR="004474EE" w:rsidRDefault="003463BF">
            <w:pPr>
              <w:pStyle w:val="TableParagraph"/>
              <w:spacing w:line="225" w:lineRule="exact"/>
              <w:ind w:left="2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22592CCA" wp14:editId="1EC3A6E7">
                      <wp:extent cx="609600" cy="143510"/>
                      <wp:effectExtent l="635" t="5715" r="0" b="3175"/>
                      <wp:docPr id="802634962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143510"/>
                                <a:chOff x="0" y="0"/>
                                <a:chExt cx="960" cy="226"/>
                              </a:xfrm>
                            </wpg:grpSpPr>
                            <wps:wsp>
                              <wps:cNvPr id="2001593220" name="AutoShape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60" cy="226"/>
                                </a:xfrm>
                                <a:custGeom>
                                  <a:avLst/>
                                  <a:gdLst>
                                    <a:gd name="T0" fmla="*/ 22 w 960"/>
                                    <a:gd name="T1" fmla="*/ 166 h 226"/>
                                    <a:gd name="T2" fmla="*/ 118 w 960"/>
                                    <a:gd name="T3" fmla="*/ 157 h 226"/>
                                    <a:gd name="T4" fmla="*/ 20 w 960"/>
                                    <a:gd name="T5" fmla="*/ 118 h 226"/>
                                    <a:gd name="T6" fmla="*/ 6 w 960"/>
                                    <a:gd name="T7" fmla="*/ 39 h 226"/>
                                    <a:gd name="T8" fmla="*/ 75 w 960"/>
                                    <a:gd name="T9" fmla="*/ 99 h 226"/>
                                    <a:gd name="T10" fmla="*/ 106 w 960"/>
                                    <a:gd name="T11" fmla="*/ 138 h 226"/>
                                    <a:gd name="T12" fmla="*/ 128 w 960"/>
                                    <a:gd name="T13" fmla="*/ 135 h 226"/>
                                    <a:gd name="T14" fmla="*/ 48 w 960"/>
                                    <a:gd name="T15" fmla="*/ 69 h 226"/>
                                    <a:gd name="T16" fmla="*/ 51 w 960"/>
                                    <a:gd name="T17" fmla="*/ 20 h 226"/>
                                    <a:gd name="T18" fmla="*/ 76 w 960"/>
                                    <a:gd name="T19" fmla="*/ 20 h 226"/>
                                    <a:gd name="T20" fmla="*/ 120 w 960"/>
                                    <a:gd name="T21" fmla="*/ 32 h 226"/>
                                    <a:gd name="T22" fmla="*/ 229 w 960"/>
                                    <a:gd name="T23" fmla="*/ 96 h 226"/>
                                    <a:gd name="T24" fmla="*/ 166 w 960"/>
                                    <a:gd name="T25" fmla="*/ 110 h 226"/>
                                    <a:gd name="T26" fmla="*/ 165 w 960"/>
                                    <a:gd name="T27" fmla="*/ 174 h 226"/>
                                    <a:gd name="T28" fmla="*/ 185 w 960"/>
                                    <a:gd name="T29" fmla="*/ 161 h 226"/>
                                    <a:gd name="T30" fmla="*/ 176 w 960"/>
                                    <a:gd name="T31" fmla="*/ 126 h 226"/>
                                    <a:gd name="T32" fmla="*/ 249 w 960"/>
                                    <a:gd name="T33" fmla="*/ 82 h 226"/>
                                    <a:gd name="T34" fmla="*/ 232 w 960"/>
                                    <a:gd name="T35" fmla="*/ 165 h 226"/>
                                    <a:gd name="T36" fmla="*/ 252 w 960"/>
                                    <a:gd name="T37" fmla="*/ 165 h 226"/>
                                    <a:gd name="T38" fmla="*/ 219 w 960"/>
                                    <a:gd name="T39" fmla="*/ 152 h 226"/>
                                    <a:gd name="T40" fmla="*/ 250 w 960"/>
                                    <a:gd name="T41" fmla="*/ 147 h 226"/>
                                    <a:gd name="T42" fmla="*/ 156 w 960"/>
                                    <a:gd name="T43" fmla="*/ 70 h 226"/>
                                    <a:gd name="T44" fmla="*/ 192 w 960"/>
                                    <a:gd name="T45" fmla="*/ 65 h 226"/>
                                    <a:gd name="T46" fmla="*/ 277 w 960"/>
                                    <a:gd name="T47" fmla="*/ 203 h 226"/>
                                    <a:gd name="T48" fmla="*/ 317 w 960"/>
                                    <a:gd name="T49" fmla="*/ 212 h 226"/>
                                    <a:gd name="T50" fmla="*/ 313 w 960"/>
                                    <a:gd name="T51" fmla="*/ 175 h 226"/>
                                    <a:gd name="T52" fmla="*/ 296 w 960"/>
                                    <a:gd name="T53" fmla="*/ 204 h 226"/>
                                    <a:gd name="T54" fmla="*/ 320 w 960"/>
                                    <a:gd name="T55" fmla="*/ 141 h 226"/>
                                    <a:gd name="T56" fmla="*/ 325 w 960"/>
                                    <a:gd name="T57" fmla="*/ 141 h 226"/>
                                    <a:gd name="T58" fmla="*/ 417 w 960"/>
                                    <a:gd name="T59" fmla="*/ 175 h 226"/>
                                    <a:gd name="T60" fmla="*/ 435 w 960"/>
                                    <a:gd name="T61" fmla="*/ 0 h 226"/>
                                    <a:gd name="T62" fmla="*/ 397 w 960"/>
                                    <a:gd name="T63" fmla="*/ 50 h 226"/>
                                    <a:gd name="T64" fmla="*/ 448 w 960"/>
                                    <a:gd name="T65" fmla="*/ 2 h 226"/>
                                    <a:gd name="T66" fmla="*/ 445 w 960"/>
                                    <a:gd name="T67" fmla="*/ 19 h 226"/>
                                    <a:gd name="T68" fmla="*/ 522 w 960"/>
                                    <a:gd name="T69" fmla="*/ 99 h 226"/>
                                    <a:gd name="T70" fmla="*/ 459 w 960"/>
                                    <a:gd name="T71" fmla="*/ 116 h 226"/>
                                    <a:gd name="T72" fmla="*/ 476 w 960"/>
                                    <a:gd name="T73" fmla="*/ 177 h 226"/>
                                    <a:gd name="T74" fmla="*/ 480 w 960"/>
                                    <a:gd name="T75" fmla="*/ 159 h 226"/>
                                    <a:gd name="T76" fmla="*/ 484 w 960"/>
                                    <a:gd name="T77" fmla="*/ 123 h 226"/>
                                    <a:gd name="T78" fmla="*/ 550 w 960"/>
                                    <a:gd name="T79" fmla="*/ 79 h 226"/>
                                    <a:gd name="T80" fmla="*/ 533 w 960"/>
                                    <a:gd name="T81" fmla="*/ 170 h 226"/>
                                    <a:gd name="T82" fmla="*/ 550 w 960"/>
                                    <a:gd name="T83" fmla="*/ 112 h 226"/>
                                    <a:gd name="T84" fmla="*/ 501 w 960"/>
                                    <a:gd name="T85" fmla="*/ 161 h 226"/>
                                    <a:gd name="T86" fmla="*/ 515 w 960"/>
                                    <a:gd name="T87" fmla="*/ 48 h 226"/>
                                    <a:gd name="T88" fmla="*/ 452 w 960"/>
                                    <a:gd name="T89" fmla="*/ 86 h 226"/>
                                    <a:gd name="T90" fmla="*/ 546 w 960"/>
                                    <a:gd name="T91" fmla="*/ 65 h 226"/>
                                    <a:gd name="T92" fmla="*/ 645 w 960"/>
                                    <a:gd name="T93" fmla="*/ 175 h 226"/>
                                    <a:gd name="T94" fmla="*/ 751 w 960"/>
                                    <a:gd name="T95" fmla="*/ 175 h 226"/>
                                    <a:gd name="T96" fmla="*/ 752 w 960"/>
                                    <a:gd name="T97" fmla="*/ 138 h 226"/>
                                    <a:gd name="T98" fmla="*/ 809 w 960"/>
                                    <a:gd name="T99" fmla="*/ 71 h 226"/>
                                    <a:gd name="T100" fmla="*/ 814 w 960"/>
                                    <a:gd name="T101" fmla="*/ 161 h 226"/>
                                    <a:gd name="T102" fmla="*/ 890 w 960"/>
                                    <a:gd name="T103" fmla="*/ 165 h 226"/>
                                    <a:gd name="T104" fmla="*/ 822 w 960"/>
                                    <a:gd name="T105" fmla="*/ 85 h 226"/>
                                    <a:gd name="T106" fmla="*/ 865 w 960"/>
                                    <a:gd name="T107" fmla="*/ 49 h 226"/>
                                    <a:gd name="T108" fmla="*/ 888 w 960"/>
                                    <a:gd name="T109" fmla="*/ 128 h 226"/>
                                    <a:gd name="T110" fmla="*/ 908 w 960"/>
                                    <a:gd name="T111" fmla="*/ 127 h 226"/>
                                    <a:gd name="T112" fmla="*/ 937 w 960"/>
                                    <a:gd name="T113" fmla="*/ 50 h 226"/>
                                    <a:gd name="T114" fmla="*/ 959 w 960"/>
                                    <a:gd name="T115" fmla="*/ 175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960" h="226">
                                      <a:moveTo>
                                        <a:pt x="20" y="118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14" y="159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42" y="175"/>
                                      </a:lnTo>
                                      <a:lnTo>
                                        <a:pt x="54" y="178"/>
                                      </a:lnTo>
                                      <a:lnTo>
                                        <a:pt x="80" y="178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109" y="166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59" y="157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36" y="149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23" y="13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0" y="118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55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35" y="88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100" y="110"/>
                                      </a:lnTo>
                                      <a:lnTo>
                                        <a:pt x="106" y="118"/>
                                      </a:lnTo>
                                      <a:lnTo>
                                        <a:pt x="108" y="123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100" y="147"/>
                                      </a:lnTo>
                                      <a:lnTo>
                                        <a:pt x="95" y="151"/>
                                      </a:lnTo>
                                      <a:lnTo>
                                        <a:pt x="83" y="156"/>
                                      </a:lnTo>
                                      <a:lnTo>
                                        <a:pt x="76" y="157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126" y="144"/>
                                      </a:lnTo>
                                      <a:lnTo>
                                        <a:pt x="128" y="135"/>
                                      </a:lnTo>
                                      <a:lnTo>
                                        <a:pt x="128" y="117"/>
                                      </a:lnTo>
                                      <a:lnTo>
                                        <a:pt x="126" y="109"/>
                                      </a:lnTo>
                                      <a:lnTo>
                                        <a:pt x="117" y="95"/>
                                      </a:lnTo>
                                      <a:lnTo>
                                        <a:pt x="110" y="89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113" y="20"/>
                                      </a:moveTo>
                                      <a:lnTo>
                                        <a:pt x="76" y="20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3" y="53"/>
                                      </a:lnTo>
                                      <a:lnTo>
                                        <a:pt x="123" y="51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3" y="20"/>
                                      </a:lnTo>
                                      <a:close/>
                                      <a:moveTo>
                                        <a:pt x="246" y="65"/>
                                      </a:moveTo>
                                      <a:lnTo>
                                        <a:pt x="211" y="65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30" y="82"/>
                                      </a:lnTo>
                                      <a:lnTo>
                                        <a:pt x="229" y="96"/>
                                      </a:lnTo>
                                      <a:lnTo>
                                        <a:pt x="222" y="99"/>
                                      </a:lnTo>
                                      <a:lnTo>
                                        <a:pt x="210" y="101"/>
                                      </a:lnTo>
                                      <a:lnTo>
                                        <a:pt x="186" y="104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6" y="106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58" y="116"/>
                                      </a:lnTo>
                                      <a:lnTo>
                                        <a:pt x="155" y="120"/>
                                      </a:lnTo>
                                      <a:lnTo>
                                        <a:pt x="149" y="130"/>
                                      </a:lnTo>
                                      <a:lnTo>
                                        <a:pt x="148" y="136"/>
                                      </a:lnTo>
                                      <a:lnTo>
                                        <a:pt x="148" y="152"/>
                                      </a:lnTo>
                                      <a:lnTo>
                                        <a:pt x="151" y="161"/>
                                      </a:lnTo>
                                      <a:lnTo>
                                        <a:pt x="165" y="174"/>
                                      </a:lnTo>
                                      <a:lnTo>
                                        <a:pt x="175" y="177"/>
                                      </a:lnTo>
                                      <a:lnTo>
                                        <a:pt x="196" y="177"/>
                                      </a:lnTo>
                                      <a:lnTo>
                                        <a:pt x="203" y="176"/>
                                      </a:lnTo>
                                      <a:lnTo>
                                        <a:pt x="217" y="170"/>
                                      </a:lnTo>
                                      <a:lnTo>
                                        <a:pt x="224" y="166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71" y="151"/>
                                      </a:lnTo>
                                      <a:lnTo>
                                        <a:pt x="169" y="147"/>
                                      </a:lnTo>
                                      <a:lnTo>
                                        <a:pt x="169" y="138"/>
                                      </a:lnTo>
                                      <a:lnTo>
                                        <a:pt x="170" y="134"/>
                                      </a:lnTo>
                                      <a:lnTo>
                                        <a:pt x="174" y="128"/>
                                      </a:lnTo>
                                      <a:lnTo>
                                        <a:pt x="176" y="126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9" y="121"/>
                                      </a:lnTo>
                                      <a:lnTo>
                                        <a:pt x="212" y="118"/>
                                      </a:lnTo>
                                      <a:lnTo>
                                        <a:pt x="222" y="115"/>
                                      </a:lnTo>
                                      <a:lnTo>
                                        <a:pt x="230" y="112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9" y="79"/>
                                      </a:lnTo>
                                      <a:lnTo>
                                        <a:pt x="249" y="75"/>
                                      </a:lnTo>
                                      <a:lnTo>
                                        <a:pt x="247" y="69"/>
                                      </a:lnTo>
                                      <a:lnTo>
                                        <a:pt x="246" y="65"/>
                                      </a:lnTo>
                                      <a:close/>
                                      <a:moveTo>
                                        <a:pt x="251" y="159"/>
                                      </a:moveTo>
                                      <a:lnTo>
                                        <a:pt x="231" y="159"/>
                                      </a:lnTo>
                                      <a:lnTo>
                                        <a:pt x="232" y="165"/>
                                      </a:lnTo>
                                      <a:lnTo>
                                        <a:pt x="232" y="166"/>
                                      </a:lnTo>
                                      <a:lnTo>
                                        <a:pt x="233" y="170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56" y="175"/>
                                      </a:lnTo>
                                      <a:lnTo>
                                        <a:pt x="253" y="170"/>
                                      </a:lnTo>
                                      <a:lnTo>
                                        <a:pt x="252" y="165"/>
                                      </a:lnTo>
                                      <a:lnTo>
                                        <a:pt x="251" y="159"/>
                                      </a:lnTo>
                                      <a:close/>
                                      <a:moveTo>
                                        <a:pt x="250" y="112"/>
                                      </a:moveTo>
                                      <a:lnTo>
                                        <a:pt x="230" y="112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28" y="136"/>
                                      </a:lnTo>
                                      <a:lnTo>
                                        <a:pt x="223" y="147"/>
                                      </a:lnTo>
                                      <a:lnTo>
                                        <a:pt x="219" y="152"/>
                                      </a:lnTo>
                                      <a:lnTo>
                                        <a:pt x="207" y="159"/>
                                      </a:lnTo>
                                      <a:lnTo>
                                        <a:pt x="200" y="161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231" y="159"/>
                                      </a:lnTo>
                                      <a:lnTo>
                                        <a:pt x="251" y="159"/>
                                      </a:lnTo>
                                      <a:lnTo>
                                        <a:pt x="250" y="154"/>
                                      </a:lnTo>
                                      <a:lnTo>
                                        <a:pt x="250" y="147"/>
                                      </a:lnTo>
                                      <a:lnTo>
                                        <a:pt x="250" y="112"/>
                                      </a:lnTo>
                                      <a:close/>
                                      <a:moveTo>
                                        <a:pt x="214" y="48"/>
                                      </a:moveTo>
                                      <a:lnTo>
                                        <a:pt x="194" y="48"/>
                                      </a:lnTo>
                                      <a:lnTo>
                                        <a:pt x="185" y="49"/>
                                      </a:lnTo>
                                      <a:lnTo>
                                        <a:pt x="170" y="55"/>
                                      </a:lnTo>
                                      <a:lnTo>
                                        <a:pt x="164" y="59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71" y="89"/>
                                      </a:lnTo>
                                      <a:lnTo>
                                        <a:pt x="173" y="80"/>
                                      </a:lnTo>
                                      <a:lnTo>
                                        <a:pt x="176" y="74"/>
                                      </a:lnTo>
                                      <a:lnTo>
                                        <a:pt x="185" y="67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46" y="65"/>
                                      </a:lnTo>
                                      <a:lnTo>
                                        <a:pt x="245" y="65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4" y="48"/>
                                      </a:lnTo>
                                      <a:close/>
                                      <a:moveTo>
                                        <a:pt x="277" y="203"/>
                                      </a:moveTo>
                                      <a:lnTo>
                                        <a:pt x="279" y="223"/>
                                      </a:lnTo>
                                      <a:lnTo>
                                        <a:pt x="284" y="224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8" y="225"/>
                                      </a:lnTo>
                                      <a:lnTo>
                                        <a:pt x="304" y="224"/>
                                      </a:lnTo>
                                      <a:lnTo>
                                        <a:pt x="313" y="217"/>
                                      </a:lnTo>
                                      <a:lnTo>
                                        <a:pt x="317" y="212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285" y="205"/>
                                      </a:lnTo>
                                      <a:lnTo>
                                        <a:pt x="281" y="204"/>
                                      </a:lnTo>
                                      <a:lnTo>
                                        <a:pt x="277" y="203"/>
                                      </a:lnTo>
                                      <a:close/>
                                      <a:moveTo>
                                        <a:pt x="290" y="50"/>
                                      </a:moveTo>
                                      <a:lnTo>
                                        <a:pt x="269" y="50"/>
                                      </a:lnTo>
                                      <a:lnTo>
                                        <a:pt x="313" y="175"/>
                                      </a:lnTo>
                                      <a:lnTo>
                                        <a:pt x="312" y="177"/>
                                      </a:lnTo>
                                      <a:lnTo>
                                        <a:pt x="309" y="189"/>
                                      </a:lnTo>
                                      <a:lnTo>
                                        <a:pt x="307" y="194"/>
                                      </a:lnTo>
                                      <a:lnTo>
                                        <a:pt x="305" y="196"/>
                                      </a:lnTo>
                                      <a:lnTo>
                                        <a:pt x="304" y="199"/>
                                      </a:lnTo>
                                      <a:lnTo>
                                        <a:pt x="302" y="201"/>
                                      </a:lnTo>
                                      <a:lnTo>
                                        <a:pt x="296" y="204"/>
                                      </a:lnTo>
                                      <a:lnTo>
                                        <a:pt x="293" y="205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323" y="200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20" y="141"/>
                                      </a:lnTo>
                                      <a:lnTo>
                                        <a:pt x="318" y="131"/>
                                      </a:lnTo>
                                      <a:lnTo>
                                        <a:pt x="314" y="122"/>
                                      </a:lnTo>
                                      <a:lnTo>
                                        <a:pt x="290" y="50"/>
                                      </a:lnTo>
                                      <a:close/>
                                      <a:moveTo>
                                        <a:pt x="376" y="50"/>
                                      </a:moveTo>
                                      <a:lnTo>
                                        <a:pt x="356" y="50"/>
                                      </a:lnTo>
                                      <a:lnTo>
                                        <a:pt x="328" y="132"/>
                                      </a:lnTo>
                                      <a:lnTo>
                                        <a:pt x="325" y="14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76" y="50"/>
                                      </a:lnTo>
                                      <a:close/>
                                      <a:moveTo>
                                        <a:pt x="417" y="66"/>
                                      </a:moveTo>
                                      <a:lnTo>
                                        <a:pt x="397" y="66"/>
                                      </a:lnTo>
                                      <a:lnTo>
                                        <a:pt x="397" y="175"/>
                                      </a:lnTo>
                                      <a:lnTo>
                                        <a:pt x="417" y="175"/>
                                      </a:lnTo>
                                      <a:lnTo>
                                        <a:pt x="417" y="66"/>
                                      </a:lnTo>
                                      <a:close/>
                                      <a:moveTo>
                                        <a:pt x="440" y="50"/>
                                      </a:moveTo>
                                      <a:lnTo>
                                        <a:pt x="380" y="50"/>
                                      </a:lnTo>
                                      <a:lnTo>
                                        <a:pt x="380" y="66"/>
                                      </a:lnTo>
                                      <a:lnTo>
                                        <a:pt x="440" y="66"/>
                                      </a:lnTo>
                                      <a:lnTo>
                                        <a:pt x="440" y="50"/>
                                      </a:lnTo>
                                      <a:close/>
                                      <a:moveTo>
                                        <a:pt x="435" y="0"/>
                                      </a:moveTo>
                                      <a:lnTo>
                                        <a:pt x="421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05" y="8"/>
                                      </a:lnTo>
                                      <a:lnTo>
                                        <a:pt x="401" y="13"/>
                                      </a:lnTo>
                                      <a:lnTo>
                                        <a:pt x="398" y="22"/>
                                      </a:lnTo>
                                      <a:lnTo>
                                        <a:pt x="397" y="29"/>
                                      </a:lnTo>
                                      <a:lnTo>
                                        <a:pt x="397" y="50"/>
                                      </a:lnTo>
                                      <a:lnTo>
                                        <a:pt x="417" y="50"/>
                                      </a:lnTo>
                                      <a:lnTo>
                                        <a:pt x="417" y="31"/>
                                      </a:lnTo>
                                      <a:lnTo>
                                        <a:pt x="418" y="26"/>
                                      </a:lnTo>
                                      <a:lnTo>
                                        <a:pt x="423" y="21"/>
                                      </a:lnTo>
                                      <a:lnTo>
                                        <a:pt x="428" y="19"/>
                                      </a:lnTo>
                                      <a:lnTo>
                                        <a:pt x="445" y="19"/>
                                      </a:lnTo>
                                      <a:lnTo>
                                        <a:pt x="448" y="2"/>
                                      </a:lnTo>
                                      <a:lnTo>
                                        <a:pt x="441" y="1"/>
                                      </a:lnTo>
                                      <a:lnTo>
                                        <a:pt x="435" y="0"/>
                                      </a:lnTo>
                                      <a:close/>
                                      <a:moveTo>
                                        <a:pt x="445" y="19"/>
                                      </a:moveTo>
                                      <a:lnTo>
                                        <a:pt x="437" y="19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5" y="21"/>
                                      </a:lnTo>
                                      <a:lnTo>
                                        <a:pt x="445" y="19"/>
                                      </a:lnTo>
                                      <a:close/>
                                      <a:moveTo>
                                        <a:pt x="546" y="65"/>
                                      </a:moveTo>
                                      <a:lnTo>
                                        <a:pt x="512" y="65"/>
                                      </a:lnTo>
                                      <a:lnTo>
                                        <a:pt x="519" y="67"/>
                                      </a:lnTo>
                                      <a:lnTo>
                                        <a:pt x="528" y="76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0" y="96"/>
                                      </a:lnTo>
                                      <a:lnTo>
                                        <a:pt x="522" y="99"/>
                                      </a:lnTo>
                                      <a:lnTo>
                                        <a:pt x="511" y="101"/>
                                      </a:lnTo>
                                      <a:lnTo>
                                        <a:pt x="487" y="104"/>
                                      </a:lnTo>
                                      <a:lnTo>
                                        <a:pt x="481" y="105"/>
                                      </a:lnTo>
                                      <a:lnTo>
                                        <a:pt x="477" y="106"/>
                                      </a:lnTo>
                                      <a:lnTo>
                                        <a:pt x="472" y="108"/>
                                      </a:lnTo>
                                      <a:lnTo>
                                        <a:pt x="467" y="110"/>
                                      </a:lnTo>
                                      <a:lnTo>
                                        <a:pt x="459" y="116"/>
                                      </a:lnTo>
                                      <a:lnTo>
                                        <a:pt x="455" y="120"/>
                                      </a:lnTo>
                                      <a:lnTo>
                                        <a:pt x="450" y="130"/>
                                      </a:lnTo>
                                      <a:lnTo>
                                        <a:pt x="449" y="136"/>
                                      </a:lnTo>
                                      <a:lnTo>
                                        <a:pt x="449" y="152"/>
                                      </a:lnTo>
                                      <a:lnTo>
                                        <a:pt x="452" y="161"/>
                                      </a:lnTo>
                                      <a:lnTo>
                                        <a:pt x="466" y="174"/>
                                      </a:lnTo>
                                      <a:lnTo>
                                        <a:pt x="476" y="177"/>
                                      </a:lnTo>
                                      <a:lnTo>
                                        <a:pt x="496" y="177"/>
                                      </a:lnTo>
                                      <a:lnTo>
                                        <a:pt x="504" y="176"/>
                                      </a:lnTo>
                                      <a:lnTo>
                                        <a:pt x="517" y="170"/>
                                      </a:lnTo>
                                      <a:lnTo>
                                        <a:pt x="524" y="166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486" y="161"/>
                                      </a:lnTo>
                                      <a:lnTo>
                                        <a:pt x="480" y="159"/>
                                      </a:lnTo>
                                      <a:lnTo>
                                        <a:pt x="472" y="151"/>
                                      </a:lnTo>
                                      <a:lnTo>
                                        <a:pt x="470" y="147"/>
                                      </a:lnTo>
                                      <a:lnTo>
                                        <a:pt x="470" y="138"/>
                                      </a:lnTo>
                                      <a:lnTo>
                                        <a:pt x="471" y="134"/>
                                      </a:lnTo>
                                      <a:lnTo>
                                        <a:pt x="474" y="128"/>
                                      </a:lnTo>
                                      <a:lnTo>
                                        <a:pt x="477" y="126"/>
                                      </a:lnTo>
                                      <a:lnTo>
                                        <a:pt x="484" y="123"/>
                                      </a:lnTo>
                                      <a:lnTo>
                                        <a:pt x="490" y="121"/>
                                      </a:lnTo>
                                      <a:lnTo>
                                        <a:pt x="512" y="118"/>
                                      </a:lnTo>
                                      <a:lnTo>
                                        <a:pt x="523" y="115"/>
                                      </a:lnTo>
                                      <a:lnTo>
                                        <a:pt x="530" y="112"/>
                                      </a:lnTo>
                                      <a:lnTo>
                                        <a:pt x="550" y="112"/>
                                      </a:lnTo>
                                      <a:lnTo>
                                        <a:pt x="550" y="82"/>
                                      </a:lnTo>
                                      <a:lnTo>
                                        <a:pt x="550" y="79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48" y="69"/>
                                      </a:lnTo>
                                      <a:lnTo>
                                        <a:pt x="546" y="65"/>
                                      </a:lnTo>
                                      <a:close/>
                                      <a:moveTo>
                                        <a:pt x="551" y="159"/>
                                      </a:moveTo>
                                      <a:lnTo>
                                        <a:pt x="532" y="159"/>
                                      </a:lnTo>
                                      <a:lnTo>
                                        <a:pt x="532" y="165"/>
                                      </a:lnTo>
                                      <a:lnTo>
                                        <a:pt x="533" y="170"/>
                                      </a:lnTo>
                                      <a:lnTo>
                                        <a:pt x="534" y="170"/>
                                      </a:lnTo>
                                      <a:lnTo>
                                        <a:pt x="536" y="175"/>
                                      </a:lnTo>
                                      <a:lnTo>
                                        <a:pt x="556" y="175"/>
                                      </a:lnTo>
                                      <a:lnTo>
                                        <a:pt x="554" y="170"/>
                                      </a:lnTo>
                                      <a:lnTo>
                                        <a:pt x="552" y="165"/>
                                      </a:lnTo>
                                      <a:lnTo>
                                        <a:pt x="551" y="159"/>
                                      </a:lnTo>
                                      <a:close/>
                                      <a:moveTo>
                                        <a:pt x="550" y="112"/>
                                      </a:moveTo>
                                      <a:lnTo>
                                        <a:pt x="530" y="112"/>
                                      </a:lnTo>
                                      <a:lnTo>
                                        <a:pt x="530" y="130"/>
                                      </a:lnTo>
                                      <a:lnTo>
                                        <a:pt x="529" y="136"/>
                                      </a:lnTo>
                                      <a:lnTo>
                                        <a:pt x="524" y="147"/>
                                      </a:lnTo>
                                      <a:lnTo>
                                        <a:pt x="520" y="152"/>
                                      </a:lnTo>
                                      <a:lnTo>
                                        <a:pt x="508" y="159"/>
                                      </a:lnTo>
                                      <a:lnTo>
                                        <a:pt x="501" y="161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51" y="159"/>
                                      </a:lnTo>
                                      <a:lnTo>
                                        <a:pt x="551" y="154"/>
                                      </a:lnTo>
                                      <a:lnTo>
                                        <a:pt x="550" y="147"/>
                                      </a:lnTo>
                                      <a:lnTo>
                                        <a:pt x="550" y="112"/>
                                      </a:lnTo>
                                      <a:close/>
                                      <a:moveTo>
                                        <a:pt x="515" y="48"/>
                                      </a:moveTo>
                                      <a:lnTo>
                                        <a:pt x="495" y="48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71" y="55"/>
                                      </a:lnTo>
                                      <a:lnTo>
                                        <a:pt x="465" y="59"/>
                                      </a:lnTo>
                                      <a:lnTo>
                                        <a:pt x="457" y="70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2" y="86"/>
                                      </a:lnTo>
                                      <a:lnTo>
                                        <a:pt x="471" y="89"/>
                                      </a:lnTo>
                                      <a:lnTo>
                                        <a:pt x="473" y="80"/>
                                      </a:lnTo>
                                      <a:lnTo>
                                        <a:pt x="477" y="74"/>
                                      </a:lnTo>
                                      <a:lnTo>
                                        <a:pt x="486" y="67"/>
                                      </a:lnTo>
                                      <a:lnTo>
                                        <a:pt x="493" y="65"/>
                                      </a:lnTo>
                                      <a:lnTo>
                                        <a:pt x="546" y="65"/>
                                      </a:lnTo>
                                      <a:lnTo>
                                        <a:pt x="540" y="57"/>
                                      </a:lnTo>
                                      <a:lnTo>
                                        <a:pt x="535" y="54"/>
                                      </a:lnTo>
                                      <a:lnTo>
                                        <a:pt x="523" y="49"/>
                                      </a:lnTo>
                                      <a:lnTo>
                                        <a:pt x="515" y="48"/>
                                      </a:lnTo>
                                      <a:close/>
                                      <a:moveTo>
                                        <a:pt x="667" y="3"/>
                                      </a:moveTo>
                                      <a:lnTo>
                                        <a:pt x="645" y="3"/>
                                      </a:lnTo>
                                      <a:lnTo>
                                        <a:pt x="645" y="175"/>
                                      </a:lnTo>
                                      <a:lnTo>
                                        <a:pt x="666" y="175"/>
                                      </a:lnTo>
                                      <a:lnTo>
                                        <a:pt x="666" y="40"/>
                                      </a:lnTo>
                                      <a:lnTo>
                                        <a:pt x="691" y="40"/>
                                      </a:lnTo>
                                      <a:lnTo>
                                        <a:pt x="667" y="3"/>
                                      </a:lnTo>
                                      <a:close/>
                                      <a:moveTo>
                                        <a:pt x="691" y="40"/>
                                      </a:moveTo>
                                      <a:lnTo>
                                        <a:pt x="666" y="40"/>
                                      </a:lnTo>
                                      <a:lnTo>
                                        <a:pt x="751" y="175"/>
                                      </a:lnTo>
                                      <a:lnTo>
                                        <a:pt x="773" y="175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691" y="40"/>
                                      </a:lnTo>
                                      <a:close/>
                                      <a:moveTo>
                                        <a:pt x="773" y="3"/>
                                      </a:moveTo>
                                      <a:lnTo>
                                        <a:pt x="752" y="3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73" y="3"/>
                                      </a:lnTo>
                                      <a:close/>
                                      <a:moveTo>
                                        <a:pt x="853" y="48"/>
                                      </a:moveTo>
                                      <a:lnTo>
                                        <a:pt x="839" y="48"/>
                                      </a:lnTo>
                                      <a:lnTo>
                                        <a:pt x="827" y="52"/>
                                      </a:lnTo>
                                      <a:lnTo>
                                        <a:pt x="817" y="61"/>
                                      </a:lnTo>
                                      <a:lnTo>
                                        <a:pt x="809" y="71"/>
                                      </a:lnTo>
                                      <a:lnTo>
                                        <a:pt x="803" y="82"/>
                                      </a:lnTo>
                                      <a:lnTo>
                                        <a:pt x="800" y="96"/>
                                      </a:lnTo>
                                      <a:lnTo>
                                        <a:pt x="799" y="112"/>
                                      </a:lnTo>
                                      <a:lnTo>
                                        <a:pt x="799" y="127"/>
                                      </a:lnTo>
                                      <a:lnTo>
                                        <a:pt x="802" y="140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4" y="161"/>
                                      </a:lnTo>
                                      <a:lnTo>
                                        <a:pt x="822" y="168"/>
                                      </a:lnTo>
                                      <a:lnTo>
                                        <a:pt x="831" y="173"/>
                                      </a:lnTo>
                                      <a:lnTo>
                                        <a:pt x="842" y="176"/>
                                      </a:lnTo>
                                      <a:lnTo>
                                        <a:pt x="853" y="177"/>
                                      </a:lnTo>
                                      <a:lnTo>
                                        <a:pt x="864" y="177"/>
                                      </a:lnTo>
                                      <a:lnTo>
                                        <a:pt x="873" y="175"/>
                                      </a:lnTo>
                                      <a:lnTo>
                                        <a:pt x="890" y="165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43" y="160"/>
                                      </a:lnTo>
                                      <a:lnTo>
                                        <a:pt x="835" y="156"/>
                                      </a:lnTo>
                                      <a:lnTo>
                                        <a:pt x="822" y="140"/>
                                      </a:lnTo>
                                      <a:lnTo>
                                        <a:pt x="819" y="128"/>
                                      </a:lnTo>
                                      <a:lnTo>
                                        <a:pt x="819" y="96"/>
                                      </a:lnTo>
                                      <a:lnTo>
                                        <a:pt x="822" y="85"/>
                                      </a:lnTo>
                                      <a:lnTo>
                                        <a:pt x="835" y="69"/>
                                      </a:lnTo>
                                      <a:lnTo>
                                        <a:pt x="843" y="6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93" y="64"/>
                                      </a:lnTo>
                                      <a:lnTo>
                                        <a:pt x="885" y="57"/>
                                      </a:lnTo>
                                      <a:lnTo>
                                        <a:pt x="875" y="52"/>
                                      </a:lnTo>
                                      <a:lnTo>
                                        <a:pt x="865" y="49"/>
                                      </a:lnTo>
                                      <a:lnTo>
                                        <a:pt x="853" y="48"/>
                                      </a:lnTo>
                                      <a:close/>
                                      <a:moveTo>
                                        <a:pt x="893" y="65"/>
                                      </a:moveTo>
                                      <a:lnTo>
                                        <a:pt x="863" y="65"/>
                                      </a:lnTo>
                                      <a:lnTo>
                                        <a:pt x="871" y="69"/>
                                      </a:lnTo>
                                      <a:lnTo>
                                        <a:pt x="884" y="85"/>
                                      </a:lnTo>
                                      <a:lnTo>
                                        <a:pt x="888" y="96"/>
                                      </a:lnTo>
                                      <a:lnTo>
                                        <a:pt x="888" y="128"/>
                                      </a:lnTo>
                                      <a:lnTo>
                                        <a:pt x="884" y="140"/>
                                      </a:lnTo>
                                      <a:lnTo>
                                        <a:pt x="871" y="156"/>
                                      </a:lnTo>
                                      <a:lnTo>
                                        <a:pt x="863" y="160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97" y="158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08" y="127"/>
                                      </a:lnTo>
                                      <a:lnTo>
                                        <a:pt x="908" y="111"/>
                                      </a:lnTo>
                                      <a:lnTo>
                                        <a:pt x="907" y="97"/>
                                      </a:lnTo>
                                      <a:lnTo>
                                        <a:pt x="904" y="84"/>
                                      </a:lnTo>
                                      <a:lnTo>
                                        <a:pt x="899" y="73"/>
                                      </a:lnTo>
                                      <a:lnTo>
                                        <a:pt x="893" y="65"/>
                                      </a:lnTo>
                                      <a:close/>
                                      <a:moveTo>
                                        <a:pt x="959" y="50"/>
                                      </a:moveTo>
                                      <a:lnTo>
                                        <a:pt x="937" y="50"/>
                                      </a:lnTo>
                                      <a:lnTo>
                                        <a:pt x="937" y="74"/>
                                      </a:lnTo>
                                      <a:lnTo>
                                        <a:pt x="959" y="74"/>
                                      </a:lnTo>
                                      <a:lnTo>
                                        <a:pt x="959" y="50"/>
                                      </a:lnTo>
                                      <a:close/>
                                      <a:moveTo>
                                        <a:pt x="959" y="151"/>
                                      </a:moveTo>
                                      <a:lnTo>
                                        <a:pt x="937" y="151"/>
                                      </a:lnTo>
                                      <a:lnTo>
                                        <a:pt x="937" y="175"/>
                                      </a:lnTo>
                                      <a:lnTo>
                                        <a:pt x="959" y="175"/>
                                      </a:lnTo>
                                      <a:lnTo>
                                        <a:pt x="959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7C3BE2F" id="Group 46" o:spid="_x0000_s1026" style="width:48pt;height:11.3pt;mso-position-horizontal-relative:char;mso-position-vertical-relative:line" coordsize="96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">
                      <v:shape id="AutoShape 47" o:spid="_x0000_s1027" style="position:absolute;width:960;height:226;visibility:visible;mso-wrap-style:square;v-text-anchor:top" coordsize="96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" path="m20,118l,120r,11l3,141r6,9l14,159r8,7l42,175r12,3l80,178r10,-3l109,166r7,-6l118,157r-59,l50,156,36,149r-6,-5l23,133r-2,-7l20,118xm75,l52,,42,2,24,10r-6,6l8,31,6,39r,16l8,62r8,13l21,81r14,7l45,92r30,7l84,102r12,5l100,110r6,8l108,123r,10l106,138r-6,9l95,151r-12,5l76,157r42,l126,144r2,-9l128,117r-2,-8l117,95r-7,-6l94,81,82,78,48,69,37,65,29,57,27,52r,-13l30,33,41,23,51,20r62,l111,16r-7,-6l85,2,75,xm113,20r-37,l85,23,98,34r4,8l103,53r20,-2l123,41r-3,-9l113,20xm246,65r-35,l219,67r9,9l230,82r-1,14l222,99r-12,2l186,104r-6,1l176,106r-5,2l166,110r-8,6l155,120r-6,10l148,136r,16l151,161r14,13l175,177r21,l203,176r14,-6l224,166r5,-5l185,161r-6,-2l171,151r-2,-4l169,138r1,-4l174,128r2,-2l183,123r6,-2l212,118r10,-3l230,112r20,l249,82r,-3l249,75r-2,-6l246,65xm251,159r-20,l232,165r,1l233,170r2,5l256,175r-3,-5l252,165r-1,-6xm250,112r-20,l229,130r-1,6l223,147r-4,5l207,159r-7,2l229,161r2,-2l251,159r-1,-5l250,147r,-35xm214,48r-20,l185,49r-15,6l164,59r-8,11l153,77r-2,9l171,89r2,-9l176,74r9,-7l192,65r54,l245,65r-5,-8l235,54,222,49r-8,-1xm277,203r2,20l284,224r4,1l298,225r6,-1l313,217r4,-5l321,205r-36,l281,204r-4,-1xm290,50r-21,l313,175r-1,2l309,189r-2,5l305,196r-1,3l302,201r-6,3l293,205r28,l323,200r4,-9l341,151r-18,l320,141r-2,-10l314,122,290,50xm376,50r-20,l328,132r-3,9l323,151r18,l376,50xm417,66r-20,l397,175r20,l417,66xm440,50r-60,l380,66r60,l440,50xm435,l421,r-7,2l405,8r-4,5l398,22r-1,7l397,50r20,l417,31r1,-5l423,21r5,-2l445,19,448,2,441,1,435,xm445,19r-8,l441,20r4,1l445,19xm546,65r-34,l519,67r9,9l530,82r,14l522,99r-11,2l487,104r-6,1l477,106r-5,2l467,110r-8,6l455,120r-5,10l449,136r,16l452,161r14,13l476,177r20,l504,176r13,-6l524,166r6,-5l486,161r-6,-2l472,151r-2,-4l470,138r1,-4l474,128r3,-2l484,123r6,-2l512,118r11,-3l530,112r20,l550,82r,-3l549,75r-1,-6l546,65xm551,159r-19,l532,165r1,5l534,170r2,5l556,175r-2,-5l552,165r-1,-6xm550,112r-20,l530,130r-1,6l524,147r-4,5l508,159r-7,2l530,161r2,-2l551,159r,-5l550,147r,-35xm515,48r-20,l486,49r-15,6l465,59r-8,11l454,77r-2,9l471,89r2,-9l477,74r9,-7l493,65r53,l540,57r-5,-3l523,49r-8,-1xm667,3r-22,l645,175r21,l666,40r25,l667,3xm691,40r-25,l751,175r22,l773,138r-21,l691,40xm773,3r-21,l752,138r21,l773,3xm853,48r-14,l827,52r-10,9l809,71r-6,11l800,96r-1,16l799,127r3,13l807,151r7,10l822,168r9,5l842,176r11,1l864,177r9,-2l890,165r4,-5l843,160r-8,-4l822,140r-3,-12l819,96r3,-11l835,69r8,-4l893,65r,-1l885,57,875,52,865,49,853,48xm893,65r-30,l871,69r13,16l888,96r,32l884,140r-13,16l863,160r31,l897,158r9,-19l908,127r,-16l907,97,904,84,899,73r-6,-8xm959,50r-22,l937,74r22,l959,50xm959,151r-22,l937,175r22,l959,151xe" fillcolor="#151616" stroked="f">
                        <v:path arrowok="t" o:connecttype="custom" o:connectlocs="22,166;118,157;20,118;6,39;75,99;106,138;128,135;48,69;51,20;76,20;120,32;229,96;166,110;165,174;185,161;176,126;249,82;232,165;252,165;219,152;250,147;156,70;192,65;277,203;317,212;313,175;296,204;320,141;325,141;417,175;435,0;397,50;448,2;445,19;522,99;459,116;476,177;480,159;484,123;550,79;533,170;550,112;501,161;515,48;452,86;546,65;645,175;751,175;752,138;809,71;814,161;890,165;822,85;865,49;888,128;908,127;937,50;959,175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3" w:type="dxa"/>
            <w:gridSpan w:val="2"/>
            <w:tcBorders>
              <w:left w:val="single" w:sz="12" w:space="0" w:color="151616"/>
              <w:bottom w:val="single" w:sz="12" w:space="0" w:color="151616"/>
            </w:tcBorders>
          </w:tcPr>
          <w:p w14:paraId="52E589A1" w14:textId="77777777" w:rsidR="004474EE" w:rsidRDefault="004474EE">
            <w:pPr>
              <w:pStyle w:val="TableParagraph"/>
              <w:spacing w:before="4"/>
              <w:rPr>
                <w:rFonts w:ascii="Times New Roman"/>
                <w:sz w:val="27"/>
              </w:rPr>
            </w:pPr>
          </w:p>
          <w:p w14:paraId="4ADDCDA3" w14:textId="70BB9D68" w:rsidR="004474EE" w:rsidRDefault="003463BF">
            <w:pPr>
              <w:pStyle w:val="TableParagraph"/>
              <w:spacing w:line="174" w:lineRule="exact"/>
              <w:ind w:left="125"/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position w:val="-2"/>
                <w:sz w:val="17"/>
                <w:lang w:eastAsia="tr-TR"/>
              </w:rPr>
              <mc:AlternateContent>
                <mc:Choice Requires="wpg">
                  <w:drawing>
                    <wp:inline distT="0" distB="0" distL="0" distR="0" wp14:anchorId="7F6F32AF" wp14:editId="7681E859">
                      <wp:extent cx="334010" cy="111125"/>
                      <wp:effectExtent l="635" t="3810" r="8255" b="0"/>
                      <wp:docPr id="1572710789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4010" cy="111125"/>
                                <a:chOff x="0" y="0"/>
                                <a:chExt cx="526" cy="175"/>
                              </a:xfrm>
                            </wpg:grpSpPr>
                            <wps:wsp>
                              <wps:cNvPr id="1129923429" name="AutoShape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6" cy="175"/>
                                </a:xfrm>
                                <a:custGeom>
                                  <a:avLst/>
                                  <a:gdLst>
                                    <a:gd name="T0" fmla="*/ 186 w 526"/>
                                    <a:gd name="T1" fmla="*/ 65 h 175"/>
                                    <a:gd name="T2" fmla="*/ 197 w 526"/>
                                    <a:gd name="T3" fmla="*/ 93 h 175"/>
                                    <a:gd name="T4" fmla="*/ 154 w 526"/>
                                    <a:gd name="T5" fmla="*/ 101 h 175"/>
                                    <a:gd name="T6" fmla="*/ 139 w 526"/>
                                    <a:gd name="T7" fmla="*/ 105 h 175"/>
                                    <a:gd name="T8" fmla="*/ 122 w 526"/>
                                    <a:gd name="T9" fmla="*/ 117 h 175"/>
                                    <a:gd name="T10" fmla="*/ 116 w 526"/>
                                    <a:gd name="T11" fmla="*/ 149 h 175"/>
                                    <a:gd name="T12" fmla="*/ 143 w 526"/>
                                    <a:gd name="T13" fmla="*/ 174 h 175"/>
                                    <a:gd name="T14" fmla="*/ 184 w 526"/>
                                    <a:gd name="T15" fmla="*/ 168 h 175"/>
                                    <a:gd name="T16" fmla="*/ 153 w 526"/>
                                    <a:gd name="T17" fmla="*/ 158 h 175"/>
                                    <a:gd name="T18" fmla="*/ 137 w 526"/>
                                    <a:gd name="T19" fmla="*/ 144 h 175"/>
                                    <a:gd name="T20" fmla="*/ 141 w 526"/>
                                    <a:gd name="T21" fmla="*/ 125 h 175"/>
                                    <a:gd name="T22" fmla="*/ 157 w 526"/>
                                    <a:gd name="T23" fmla="*/ 119 h 175"/>
                                    <a:gd name="T24" fmla="*/ 197 w 526"/>
                                    <a:gd name="T25" fmla="*/ 109 h 175"/>
                                    <a:gd name="T26" fmla="*/ 217 w 526"/>
                                    <a:gd name="T27" fmla="*/ 76 h 175"/>
                                    <a:gd name="T28" fmla="*/ 213 w 526"/>
                                    <a:gd name="T29" fmla="*/ 62 h 175"/>
                                    <a:gd name="T30" fmla="*/ 53 w 526"/>
                                    <a:gd name="T31" fmla="*/ 172 h 175"/>
                                    <a:gd name="T32" fmla="*/ 218 w 526"/>
                                    <a:gd name="T33" fmla="*/ 156 h 175"/>
                                    <a:gd name="T34" fmla="*/ 200 w 526"/>
                                    <a:gd name="T35" fmla="*/ 167 h 175"/>
                                    <a:gd name="T36" fmla="*/ 223 w 526"/>
                                    <a:gd name="T37" fmla="*/ 172 h 175"/>
                                    <a:gd name="T38" fmla="*/ 218 w 526"/>
                                    <a:gd name="T39" fmla="*/ 156 h 175"/>
                                    <a:gd name="T40" fmla="*/ 197 w 526"/>
                                    <a:gd name="T41" fmla="*/ 127 h 175"/>
                                    <a:gd name="T42" fmla="*/ 187 w 526"/>
                                    <a:gd name="T43" fmla="*/ 149 h 175"/>
                                    <a:gd name="T44" fmla="*/ 197 w 526"/>
                                    <a:gd name="T45" fmla="*/ 158 h 175"/>
                                    <a:gd name="T46" fmla="*/ 218 w 526"/>
                                    <a:gd name="T47" fmla="*/ 152 h 175"/>
                                    <a:gd name="T48" fmla="*/ 182 w 526"/>
                                    <a:gd name="T49" fmla="*/ 45 h 175"/>
                                    <a:gd name="T50" fmla="*/ 138 w 526"/>
                                    <a:gd name="T51" fmla="*/ 52 h 175"/>
                                    <a:gd name="T52" fmla="*/ 121 w 526"/>
                                    <a:gd name="T53" fmla="*/ 74 h 175"/>
                                    <a:gd name="T54" fmla="*/ 140 w 526"/>
                                    <a:gd name="T55" fmla="*/ 77 h 175"/>
                                    <a:gd name="T56" fmla="*/ 160 w 526"/>
                                    <a:gd name="T57" fmla="*/ 62 h 175"/>
                                    <a:gd name="T58" fmla="*/ 207 w 526"/>
                                    <a:gd name="T59" fmla="*/ 54 h 175"/>
                                    <a:gd name="T60" fmla="*/ 182 w 526"/>
                                    <a:gd name="T61" fmla="*/ 45 h 175"/>
                                    <a:gd name="T62" fmla="*/ 0 w 526"/>
                                    <a:gd name="T63" fmla="*/ 20 h 175"/>
                                    <a:gd name="T64" fmla="*/ 265 w 526"/>
                                    <a:gd name="T65" fmla="*/ 47 h 175"/>
                                    <a:gd name="T66" fmla="*/ 267 w 526"/>
                                    <a:gd name="T67" fmla="*/ 172 h 175"/>
                                    <a:gd name="T68" fmla="*/ 272 w 526"/>
                                    <a:gd name="T69" fmla="*/ 77 h 175"/>
                                    <a:gd name="T70" fmla="*/ 285 w 526"/>
                                    <a:gd name="T71" fmla="*/ 66 h 175"/>
                                    <a:gd name="T72" fmla="*/ 265 w 526"/>
                                    <a:gd name="T73" fmla="*/ 66 h 175"/>
                                    <a:gd name="T74" fmla="*/ 294 w 526"/>
                                    <a:gd name="T75" fmla="*/ 66 h 175"/>
                                    <a:gd name="T76" fmla="*/ 305 w 526"/>
                                    <a:gd name="T77" fmla="*/ 66 h 175"/>
                                    <a:gd name="T78" fmla="*/ 282 w 526"/>
                                    <a:gd name="T79" fmla="*/ 46 h 175"/>
                                    <a:gd name="T80" fmla="*/ 265 w 526"/>
                                    <a:gd name="T81" fmla="*/ 66 h 175"/>
                                    <a:gd name="T82" fmla="*/ 304 w 526"/>
                                    <a:gd name="T83" fmla="*/ 47 h 175"/>
                                    <a:gd name="T84" fmla="*/ 323 w 526"/>
                                    <a:gd name="T85" fmla="*/ 0 h 175"/>
                                    <a:gd name="T86" fmla="*/ 342 w 526"/>
                                    <a:gd name="T87" fmla="*/ 0 h 175"/>
                                    <a:gd name="T88" fmla="*/ 323 w 526"/>
                                    <a:gd name="T89" fmla="*/ 172 h 175"/>
                                    <a:gd name="T90" fmla="*/ 393 w 526"/>
                                    <a:gd name="T91" fmla="*/ 0 h 175"/>
                                    <a:gd name="T92" fmla="*/ 393 w 526"/>
                                    <a:gd name="T93" fmla="*/ 172 h 175"/>
                                    <a:gd name="T94" fmla="*/ 398 w 526"/>
                                    <a:gd name="T95" fmla="*/ 75 h 175"/>
                                    <a:gd name="T96" fmla="*/ 417 w 526"/>
                                    <a:gd name="T97" fmla="*/ 63 h 175"/>
                                    <a:gd name="T98" fmla="*/ 393 w 526"/>
                                    <a:gd name="T99" fmla="*/ 62 h 175"/>
                                    <a:gd name="T100" fmla="*/ 431 w 526"/>
                                    <a:gd name="T101" fmla="*/ 63 h 175"/>
                                    <a:gd name="T102" fmla="*/ 448 w 526"/>
                                    <a:gd name="T103" fmla="*/ 83 h 175"/>
                                    <a:gd name="T104" fmla="*/ 468 w 526"/>
                                    <a:gd name="T105" fmla="*/ 81 h 175"/>
                                    <a:gd name="T106" fmla="*/ 436 w 526"/>
                                    <a:gd name="T107" fmla="*/ 45 h 175"/>
                                    <a:gd name="T108" fmla="*/ 393 w 526"/>
                                    <a:gd name="T109" fmla="*/ 62 h 175"/>
                                    <a:gd name="T110" fmla="*/ 456 w 526"/>
                                    <a:gd name="T111" fmla="*/ 54 h 175"/>
                                    <a:gd name="T112" fmla="*/ 526 w 526"/>
                                    <a:gd name="T113" fmla="*/ 47 h 175"/>
                                    <a:gd name="T114" fmla="*/ 526 w 526"/>
                                    <a:gd name="T115" fmla="*/ 71 h 175"/>
                                    <a:gd name="T116" fmla="*/ 503 w 526"/>
                                    <a:gd name="T117" fmla="*/ 148 h 175"/>
                                    <a:gd name="T118" fmla="*/ 526 w 526"/>
                                    <a:gd name="T119" fmla="*/ 148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26" h="175">
                                      <a:moveTo>
                                        <a:pt x="213" y="62"/>
                                      </a:moveTo>
                                      <a:lnTo>
                                        <a:pt x="179" y="62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7" y="79"/>
                                      </a:lnTo>
                                      <a:lnTo>
                                        <a:pt x="197" y="93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54" y="101"/>
                                      </a:lnTo>
                                      <a:lnTo>
                                        <a:pt x="148" y="102"/>
                                      </a:lnTo>
                                      <a:lnTo>
                                        <a:pt x="144" y="103"/>
                                      </a:lnTo>
                                      <a:lnTo>
                                        <a:pt x="139" y="105"/>
                                      </a:lnTo>
                                      <a:lnTo>
                                        <a:pt x="134" y="107"/>
                                      </a:lnTo>
                                      <a:lnTo>
                                        <a:pt x="126" y="113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17" y="127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49"/>
                                      </a:lnTo>
                                      <a:lnTo>
                                        <a:pt x="119" y="158"/>
                                      </a:lnTo>
                                      <a:lnTo>
                                        <a:pt x="133" y="171"/>
                                      </a:lnTo>
                                      <a:lnTo>
                                        <a:pt x="143" y="174"/>
                                      </a:lnTo>
                                      <a:lnTo>
                                        <a:pt x="163" y="174"/>
                                      </a:lnTo>
                                      <a:lnTo>
                                        <a:pt x="171" y="173"/>
                                      </a:lnTo>
                                      <a:lnTo>
                                        <a:pt x="184" y="168"/>
                                      </a:lnTo>
                                      <a:lnTo>
                                        <a:pt x="191" y="163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53" y="158"/>
                                      </a:lnTo>
                                      <a:lnTo>
                                        <a:pt x="147" y="156"/>
                                      </a:lnTo>
                                      <a:lnTo>
                                        <a:pt x="139" y="149"/>
                                      </a:lnTo>
                                      <a:lnTo>
                                        <a:pt x="137" y="144"/>
                                      </a:lnTo>
                                      <a:lnTo>
                                        <a:pt x="137" y="135"/>
                                      </a:lnTo>
                                      <a:lnTo>
                                        <a:pt x="138" y="131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4" y="123"/>
                                      </a:lnTo>
                                      <a:lnTo>
                                        <a:pt x="151" y="120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9" y="115"/>
                                      </a:lnTo>
                                      <a:lnTo>
                                        <a:pt x="190" y="113"/>
                                      </a:lnTo>
                                      <a:lnTo>
                                        <a:pt x="197" y="109"/>
                                      </a:lnTo>
                                      <a:lnTo>
                                        <a:pt x="217" y="109"/>
                                      </a:lnTo>
                                      <a:lnTo>
                                        <a:pt x="217" y="79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6" y="72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13" y="62"/>
                                      </a:lnTo>
                                      <a:close/>
                                      <a:moveTo>
                                        <a:pt x="75" y="20"/>
                                      </a:moveTo>
                                      <a:lnTo>
                                        <a:pt x="53" y="20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75" y="172"/>
                                      </a:lnTo>
                                      <a:lnTo>
                                        <a:pt x="75" y="20"/>
                                      </a:lnTo>
                                      <a:close/>
                                      <a:moveTo>
                                        <a:pt x="218" y="156"/>
                                      </a:moveTo>
                                      <a:lnTo>
                                        <a:pt x="199" y="156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200" y="167"/>
                                      </a:lnTo>
                                      <a:lnTo>
                                        <a:pt x="201" y="168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223" y="172"/>
                                      </a:lnTo>
                                      <a:lnTo>
                                        <a:pt x="221" y="167"/>
                                      </a:lnTo>
                                      <a:lnTo>
                                        <a:pt x="219" y="162"/>
                                      </a:lnTo>
                                      <a:lnTo>
                                        <a:pt x="218" y="156"/>
                                      </a:lnTo>
                                      <a:close/>
                                      <a:moveTo>
                                        <a:pt x="217" y="109"/>
                                      </a:moveTo>
                                      <a:lnTo>
                                        <a:pt x="197" y="109"/>
                                      </a:lnTo>
                                      <a:lnTo>
                                        <a:pt x="197" y="127"/>
                                      </a:lnTo>
                                      <a:lnTo>
                                        <a:pt x="196" y="133"/>
                                      </a:lnTo>
                                      <a:lnTo>
                                        <a:pt x="191" y="144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75" y="156"/>
                                      </a:lnTo>
                                      <a:lnTo>
                                        <a:pt x="168" y="158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18" y="156"/>
                                      </a:lnTo>
                                      <a:lnTo>
                                        <a:pt x="218" y="152"/>
                                      </a:lnTo>
                                      <a:lnTo>
                                        <a:pt x="217" y="144"/>
                                      </a:lnTo>
                                      <a:lnTo>
                                        <a:pt x="217" y="109"/>
                                      </a:lnTo>
                                      <a:close/>
                                      <a:moveTo>
                                        <a:pt x="182" y="45"/>
                                      </a:moveTo>
                                      <a:lnTo>
                                        <a:pt x="162" y="45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38" y="52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1" y="74"/>
                                      </a:lnTo>
                                      <a:lnTo>
                                        <a:pt x="119" y="83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44" y="71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07" y="54"/>
                                      </a:lnTo>
                                      <a:lnTo>
                                        <a:pt x="202" y="51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82" y="45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265" y="47"/>
                                      </a:moveTo>
                                      <a:lnTo>
                                        <a:pt x="247" y="47"/>
                                      </a:lnTo>
                                      <a:lnTo>
                                        <a:pt x="247" y="172"/>
                                      </a:lnTo>
                                      <a:lnTo>
                                        <a:pt x="267" y="172"/>
                                      </a:lnTo>
                                      <a:lnTo>
                                        <a:pt x="267" y="98"/>
                                      </a:lnTo>
                                      <a:lnTo>
                                        <a:pt x="268" y="90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4" y="73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85" y="66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5" y="47"/>
                                      </a:lnTo>
                                      <a:close/>
                                      <a:moveTo>
                                        <a:pt x="305" y="66"/>
                                      </a:moveTo>
                                      <a:lnTo>
                                        <a:pt x="294" y="66"/>
                                      </a:lnTo>
                                      <a:lnTo>
                                        <a:pt x="299" y="68"/>
                                      </a:lnTo>
                                      <a:lnTo>
                                        <a:pt x="304" y="71"/>
                                      </a:lnTo>
                                      <a:lnTo>
                                        <a:pt x="305" y="66"/>
                                      </a:lnTo>
                                      <a:close/>
                                      <a:moveTo>
                                        <a:pt x="297" y="45"/>
                                      </a:moveTo>
                                      <a:lnTo>
                                        <a:pt x="286" y="45"/>
                                      </a:lnTo>
                                      <a:lnTo>
                                        <a:pt x="282" y="46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311" y="51"/>
                                      </a:lnTo>
                                      <a:lnTo>
                                        <a:pt x="304" y="47"/>
                                      </a:lnTo>
                                      <a:lnTo>
                                        <a:pt x="297" y="45"/>
                                      </a:lnTo>
                                      <a:close/>
                                      <a:moveTo>
                                        <a:pt x="342" y="0"/>
                                      </a:moveTo>
                                      <a:lnTo>
                                        <a:pt x="323" y="0"/>
                                      </a:lnTo>
                                      <a:lnTo>
                                        <a:pt x="323" y="24"/>
                                      </a:lnTo>
                                      <a:lnTo>
                                        <a:pt x="342" y="24"/>
                                      </a:lnTo>
                                      <a:lnTo>
                                        <a:pt x="342" y="0"/>
                                      </a:lnTo>
                                      <a:close/>
                                      <a:moveTo>
                                        <a:pt x="342" y="47"/>
                                      </a:moveTo>
                                      <a:lnTo>
                                        <a:pt x="323" y="47"/>
                                      </a:lnTo>
                                      <a:lnTo>
                                        <a:pt x="323" y="172"/>
                                      </a:lnTo>
                                      <a:lnTo>
                                        <a:pt x="342" y="172"/>
                                      </a:lnTo>
                                      <a:lnTo>
                                        <a:pt x="342" y="47"/>
                                      </a:lnTo>
                                      <a:close/>
                                      <a:moveTo>
                                        <a:pt x="393" y="0"/>
                                      </a:moveTo>
                                      <a:lnTo>
                                        <a:pt x="373" y="0"/>
                                      </a:lnTo>
                                      <a:lnTo>
                                        <a:pt x="373" y="172"/>
                                      </a:lnTo>
                                      <a:lnTo>
                                        <a:pt x="393" y="172"/>
                                      </a:lnTo>
                                      <a:lnTo>
                                        <a:pt x="393" y="94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398" y="75"/>
                                      </a:lnTo>
                                      <a:lnTo>
                                        <a:pt x="402" y="71"/>
                                      </a:lnTo>
                                      <a:lnTo>
                                        <a:pt x="412" y="64"/>
                                      </a:lnTo>
                                      <a:lnTo>
                                        <a:pt x="417" y="63"/>
                                      </a:lnTo>
                                      <a:lnTo>
                                        <a:pt x="463" y="63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393" y="0"/>
                                      </a:lnTo>
                                      <a:close/>
                                      <a:moveTo>
                                        <a:pt x="463" y="63"/>
                                      </a:moveTo>
                                      <a:lnTo>
                                        <a:pt x="431" y="63"/>
                                      </a:lnTo>
                                      <a:lnTo>
                                        <a:pt x="437" y="65"/>
                                      </a:lnTo>
                                      <a:lnTo>
                                        <a:pt x="446" y="75"/>
                                      </a:lnTo>
                                      <a:lnTo>
                                        <a:pt x="448" y="83"/>
                                      </a:lnTo>
                                      <a:lnTo>
                                        <a:pt x="448" y="172"/>
                                      </a:lnTo>
                                      <a:lnTo>
                                        <a:pt x="468" y="172"/>
                                      </a:lnTo>
                                      <a:lnTo>
                                        <a:pt x="468" y="81"/>
                                      </a:lnTo>
                                      <a:lnTo>
                                        <a:pt x="466" y="72"/>
                                      </a:lnTo>
                                      <a:lnTo>
                                        <a:pt x="463" y="63"/>
                                      </a:lnTo>
                                      <a:close/>
                                      <a:moveTo>
                                        <a:pt x="436" y="45"/>
                                      </a:moveTo>
                                      <a:lnTo>
                                        <a:pt x="413" y="45"/>
                                      </a:lnTo>
                                      <a:lnTo>
                                        <a:pt x="402" y="50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461" y="59"/>
                                      </a:lnTo>
                                      <a:lnTo>
                                        <a:pt x="456" y="54"/>
                                      </a:lnTo>
                                      <a:lnTo>
                                        <a:pt x="443" y="46"/>
                                      </a:lnTo>
                                      <a:lnTo>
                                        <a:pt x="436" y="45"/>
                                      </a:lnTo>
                                      <a:close/>
                                      <a:moveTo>
                                        <a:pt x="526" y="47"/>
                                      </a:moveTo>
                                      <a:lnTo>
                                        <a:pt x="503" y="47"/>
                                      </a:lnTo>
                                      <a:lnTo>
                                        <a:pt x="503" y="71"/>
                                      </a:lnTo>
                                      <a:lnTo>
                                        <a:pt x="526" y="71"/>
                                      </a:lnTo>
                                      <a:lnTo>
                                        <a:pt x="526" y="47"/>
                                      </a:lnTo>
                                      <a:close/>
                                      <a:moveTo>
                                        <a:pt x="526" y="148"/>
                                      </a:moveTo>
                                      <a:lnTo>
                                        <a:pt x="503" y="148"/>
                                      </a:lnTo>
                                      <a:lnTo>
                                        <a:pt x="503" y="172"/>
                                      </a:lnTo>
                                      <a:lnTo>
                                        <a:pt x="526" y="172"/>
                                      </a:lnTo>
                                      <a:lnTo>
                                        <a:pt x="526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69F6527" id="Group 44" o:spid="_x0000_s1026" style="width:26.3pt;height:8.75pt;mso-position-horizontal-relative:char;mso-position-vertical-relative:line" coordsize="526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">
                      <v:shape id="AutoShape 45" o:spid="_x0000_s1027" style="position:absolute;width:526;height:175;visibility:visible;mso-wrap-style:square;v-text-anchor:top" coordsize="52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" path="m213,62r-34,l186,65r9,8l197,79r,14l189,96r-11,2l154,101r-6,1l144,103r-5,2l134,107r-8,6l122,117r-5,10l116,133r,16l119,158r14,13l143,174r20,l171,173r13,-5l191,163r6,-5l153,158r-6,-2l139,149r-2,-5l137,135r1,-4l141,125r3,-2l151,120r6,-1l179,115r11,-2l197,109r20,l217,79r,-3l216,72r-1,-6l213,62xm75,20r-22,l53,172r22,l75,20xm218,156r-19,l199,162r1,5l201,168r2,4l223,172r-2,-5l219,162r-1,-6xm217,109r-20,l197,127r-1,6l191,144r-4,5l175,156r-7,2l197,158r2,-2l218,156r,-4l217,144r,-35xm182,45r-20,l153,46r-15,6l132,56r-8,11l121,74r-2,9l138,86r2,-9l144,71r9,-7l160,62r53,l207,54r-5,-3l190,46r-8,-1xm128,l,,,20r128,l128,xm265,47r-18,l247,172r20,l267,98r1,-8l272,77r2,-4l281,68r4,-2l305,66r1,l265,66r,-19xm305,66r-11,l299,68r5,3l305,66xm297,45r-11,l282,46r-8,6l270,58r-5,8l306,66r5,-15l304,47r-7,-2xm342,l323,r,24l342,24,342,xm342,47r-19,l323,172r19,l342,47xm393,l373,r,172l393,172r,-78l394,86r4,-11l402,71r10,-7l417,63r46,l462,62r-69,l393,xm463,63r-32,l437,65r9,10l448,83r,89l468,172r,-91l466,72r-3,-9xm436,45r-23,l402,50r-9,12l462,62r-1,-3l456,54,443,46r-7,-1xm526,47r-23,l503,71r23,l526,47xm526,148r-23,l503,172r23,l526,148xe" fillcolor="#151616" stroked="f">
                        <v:path arrowok="t" o:connecttype="custom" o:connectlocs="186,65;197,93;154,101;139,105;122,117;116,149;143,174;184,168;153,158;137,144;141,125;157,119;197,109;217,76;213,62;53,172;218,156;200,167;223,172;218,156;197,127;187,149;197,158;218,152;182,45;138,52;121,74;140,77;160,62;207,54;182,45;0,20;265,47;267,172;272,77;285,66;265,66;294,66;305,66;282,46;265,66;304,47;323,0;342,0;323,172;393,0;393,172;398,75;417,63;393,62;431,63;448,83;468,81;436,45;393,62;456,54;526,47;526,71;503,148;526,148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5DD8FDD4" w14:textId="77777777">
        <w:trPr>
          <w:trHeight w:val="1171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7E65CAF1" w14:textId="77777777" w:rsidR="004474EE" w:rsidRDefault="004474EE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22276EF9" w14:textId="77777777" w:rsidR="004474EE" w:rsidRDefault="0092426B">
            <w:pPr>
              <w:pStyle w:val="TableParagraph"/>
              <w:ind w:left="28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3C07DE6C" wp14:editId="14ECA2B7">
                  <wp:extent cx="2718293" cy="166687"/>
                  <wp:effectExtent l="0" t="0" r="0" b="0"/>
                  <wp:docPr id="83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53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93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EE" w14:paraId="0E2A1FD1" w14:textId="77777777">
        <w:trPr>
          <w:trHeight w:val="30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688E90C5" w14:textId="77777777" w:rsidR="004474EE" w:rsidRDefault="004474EE">
            <w:pPr>
              <w:pStyle w:val="TableParagraph"/>
              <w:spacing w:before="2"/>
              <w:rPr>
                <w:rFonts w:ascii="Times New Roman"/>
                <w:sz w:val="3"/>
              </w:rPr>
            </w:pPr>
          </w:p>
          <w:p w14:paraId="4054BED7" w14:textId="6DA359EB" w:rsidR="004474EE" w:rsidRDefault="003463BF">
            <w:pPr>
              <w:pStyle w:val="TableParagraph"/>
              <w:spacing w:line="221" w:lineRule="exact"/>
              <w:ind w:left="35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552AF2E9" wp14:editId="489A9718">
                      <wp:extent cx="1776730" cy="140970"/>
                      <wp:effectExtent l="6985" t="4445" r="6985" b="6985"/>
                      <wp:docPr id="177060238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140970"/>
                                <a:chOff x="0" y="0"/>
                                <a:chExt cx="2798" cy="222"/>
                              </a:xfrm>
                            </wpg:grpSpPr>
                            <wps:wsp>
                              <wps:cNvPr id="745963378" name="AutoShape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98" cy="222"/>
                                </a:xfrm>
                                <a:custGeom>
                                  <a:avLst/>
                                  <a:gdLst>
                                    <a:gd name="T0" fmla="*/ 179 w 2798"/>
                                    <a:gd name="T1" fmla="*/ 47 h 222"/>
                                    <a:gd name="T2" fmla="*/ 196 w 2798"/>
                                    <a:gd name="T3" fmla="*/ 87 h 222"/>
                                    <a:gd name="T4" fmla="*/ 263 w 2798"/>
                                    <a:gd name="T5" fmla="*/ 180 h 222"/>
                                    <a:gd name="T6" fmla="*/ 0 w 2798"/>
                                    <a:gd name="T7" fmla="*/ 47 h 222"/>
                                    <a:gd name="T8" fmla="*/ 293 w 2798"/>
                                    <a:gd name="T9" fmla="*/ 188 h 222"/>
                                    <a:gd name="T10" fmla="*/ 367 w 2798"/>
                                    <a:gd name="T11" fmla="*/ 222 h 222"/>
                                    <a:gd name="T12" fmla="*/ 324 w 2798"/>
                                    <a:gd name="T13" fmla="*/ 179 h 222"/>
                                    <a:gd name="T14" fmla="*/ 304 w 2798"/>
                                    <a:gd name="T15" fmla="*/ 59 h 222"/>
                                    <a:gd name="T16" fmla="*/ 322 w 2798"/>
                                    <a:gd name="T17" fmla="*/ 136 h 222"/>
                                    <a:gd name="T18" fmla="*/ 384 w 2798"/>
                                    <a:gd name="T19" fmla="*/ 161 h 222"/>
                                    <a:gd name="T20" fmla="*/ 415 w 2798"/>
                                    <a:gd name="T21" fmla="*/ 188 h 222"/>
                                    <a:gd name="T22" fmla="*/ 374 w 2798"/>
                                    <a:gd name="T23" fmla="*/ 115 h 222"/>
                                    <a:gd name="T24" fmla="*/ 325 w 2798"/>
                                    <a:gd name="T25" fmla="*/ 81 h 222"/>
                                    <a:gd name="T26" fmla="*/ 378 w 2798"/>
                                    <a:gd name="T27" fmla="*/ 47 h 222"/>
                                    <a:gd name="T28" fmla="*/ 379 w 2798"/>
                                    <a:gd name="T29" fmla="*/ 89 h 222"/>
                                    <a:gd name="T30" fmla="*/ 445 w 2798"/>
                                    <a:gd name="T31" fmla="*/ 47 h 222"/>
                                    <a:gd name="T32" fmla="*/ 566 w 2798"/>
                                    <a:gd name="T33" fmla="*/ 194 h 222"/>
                                    <a:gd name="T34" fmla="*/ 553 w 2798"/>
                                    <a:gd name="T35" fmla="*/ 58 h 222"/>
                                    <a:gd name="T36" fmla="*/ 525 w 2798"/>
                                    <a:gd name="T37" fmla="*/ 79 h 222"/>
                                    <a:gd name="T38" fmla="*/ 546 w 2798"/>
                                    <a:gd name="T39" fmla="*/ 157 h 222"/>
                                    <a:gd name="T40" fmla="*/ 511 w 2798"/>
                                    <a:gd name="T41" fmla="*/ 190 h 222"/>
                                    <a:gd name="T42" fmla="*/ 579 w 2798"/>
                                    <a:gd name="T43" fmla="*/ 112 h 222"/>
                                    <a:gd name="T44" fmla="*/ 607 w 2798"/>
                                    <a:gd name="T45" fmla="*/ 219 h 222"/>
                                    <a:gd name="T46" fmla="*/ 639 w 2798"/>
                                    <a:gd name="T47" fmla="*/ 0 h 222"/>
                                    <a:gd name="T48" fmla="*/ 767 w 2798"/>
                                    <a:gd name="T49" fmla="*/ 138 h 222"/>
                                    <a:gd name="T50" fmla="*/ 817 w 2798"/>
                                    <a:gd name="T51" fmla="*/ 219 h 222"/>
                                    <a:gd name="T52" fmla="*/ 813 w 2798"/>
                                    <a:gd name="T53" fmla="*/ 47 h 222"/>
                                    <a:gd name="T54" fmla="*/ 929 w 2798"/>
                                    <a:gd name="T55" fmla="*/ 143 h 222"/>
                                    <a:gd name="T56" fmla="*/ 1119 w 2798"/>
                                    <a:gd name="T57" fmla="*/ 47 h 222"/>
                                    <a:gd name="T58" fmla="*/ 1159 w 2798"/>
                                    <a:gd name="T59" fmla="*/ 201 h 222"/>
                                    <a:gd name="T60" fmla="*/ 1161 w 2798"/>
                                    <a:gd name="T61" fmla="*/ 66 h 222"/>
                                    <a:gd name="T62" fmla="*/ 1116 w 2798"/>
                                    <a:gd name="T63" fmla="*/ 76 h 222"/>
                                    <a:gd name="T64" fmla="*/ 1148 w 2798"/>
                                    <a:gd name="T65" fmla="*/ 119 h 222"/>
                                    <a:gd name="T66" fmla="*/ 1128 w 2798"/>
                                    <a:gd name="T67" fmla="*/ 187 h 222"/>
                                    <a:gd name="T68" fmla="*/ 1181 w 2798"/>
                                    <a:gd name="T69" fmla="*/ 134 h 222"/>
                                    <a:gd name="T70" fmla="*/ 1328 w 2798"/>
                                    <a:gd name="T71" fmla="*/ 47 h 222"/>
                                    <a:gd name="T72" fmla="*/ 1322 w 2798"/>
                                    <a:gd name="T73" fmla="*/ 143 h 222"/>
                                    <a:gd name="T74" fmla="*/ 1359 w 2798"/>
                                    <a:gd name="T75" fmla="*/ 47 h 222"/>
                                    <a:gd name="T76" fmla="*/ 1389 w 2798"/>
                                    <a:gd name="T77" fmla="*/ 106 h 222"/>
                                    <a:gd name="T78" fmla="*/ 1457 w 2798"/>
                                    <a:gd name="T79" fmla="*/ 47 h 222"/>
                                    <a:gd name="T80" fmla="*/ 1623 w 2798"/>
                                    <a:gd name="T81" fmla="*/ 219 h 222"/>
                                    <a:gd name="T82" fmla="*/ 1677 w 2798"/>
                                    <a:gd name="T83" fmla="*/ 47 h 222"/>
                                    <a:gd name="T84" fmla="*/ 1853 w 2798"/>
                                    <a:gd name="T85" fmla="*/ 219 h 222"/>
                                    <a:gd name="T86" fmla="*/ 1763 w 2798"/>
                                    <a:gd name="T87" fmla="*/ 76 h 222"/>
                                    <a:gd name="T88" fmla="*/ 1950 w 2798"/>
                                    <a:gd name="T89" fmla="*/ 76 h 222"/>
                                    <a:gd name="T90" fmla="*/ 2019 w 2798"/>
                                    <a:gd name="T91" fmla="*/ 47 h 222"/>
                                    <a:gd name="T92" fmla="*/ 2052 w 2798"/>
                                    <a:gd name="T93" fmla="*/ 123 h 222"/>
                                    <a:gd name="T94" fmla="*/ 2161 w 2798"/>
                                    <a:gd name="T95" fmla="*/ 47 h 222"/>
                                    <a:gd name="T96" fmla="*/ 2180 w 2798"/>
                                    <a:gd name="T97" fmla="*/ 47 h 222"/>
                                    <a:gd name="T98" fmla="*/ 2212 w 2798"/>
                                    <a:gd name="T99" fmla="*/ 31 h 222"/>
                                    <a:gd name="T100" fmla="*/ 2278 w 2798"/>
                                    <a:gd name="T101" fmla="*/ 190 h 222"/>
                                    <a:gd name="T102" fmla="*/ 2412 w 2798"/>
                                    <a:gd name="T103" fmla="*/ 0 h 222"/>
                                    <a:gd name="T104" fmla="*/ 2444 w 2798"/>
                                    <a:gd name="T105" fmla="*/ 219 h 222"/>
                                    <a:gd name="T106" fmla="*/ 2540 w 2798"/>
                                    <a:gd name="T107" fmla="*/ 219 h 222"/>
                                    <a:gd name="T108" fmla="*/ 2542 w 2798"/>
                                    <a:gd name="T109" fmla="*/ 162 h 222"/>
                                    <a:gd name="T110" fmla="*/ 2638 w 2798"/>
                                    <a:gd name="T111" fmla="*/ 47 h 222"/>
                                    <a:gd name="T112" fmla="*/ 2669 w 2798"/>
                                    <a:gd name="T113" fmla="*/ 47 h 222"/>
                                    <a:gd name="T114" fmla="*/ 2700 w 2798"/>
                                    <a:gd name="T115" fmla="*/ 106 h 222"/>
                                    <a:gd name="T116" fmla="*/ 2767 w 2798"/>
                                    <a:gd name="T117" fmla="*/ 47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798" h="222">
                                      <a:moveTo>
                                        <a:pt x="80" y="76"/>
                                      </a:moveTo>
                                      <a:lnTo>
                                        <a:pt x="48" y="76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80" y="219"/>
                                      </a:lnTo>
                                      <a:lnTo>
                                        <a:pt x="80" y="76"/>
                                      </a:lnTo>
                                      <a:close/>
                                      <a:moveTo>
                                        <a:pt x="213" y="47"/>
                                      </a:moveTo>
                                      <a:lnTo>
                                        <a:pt x="179" y="47"/>
                                      </a:lnTo>
                                      <a:lnTo>
                                        <a:pt x="116" y="219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64" y="180"/>
                                      </a:lnTo>
                                      <a:lnTo>
                                        <a:pt x="263" y="18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174" y="150"/>
                                      </a:lnTo>
                                      <a:lnTo>
                                        <a:pt x="196" y="87"/>
                                      </a:lnTo>
                                      <a:lnTo>
                                        <a:pt x="228" y="87"/>
                                      </a:lnTo>
                                      <a:lnTo>
                                        <a:pt x="213" y="47"/>
                                      </a:lnTo>
                                      <a:close/>
                                      <a:moveTo>
                                        <a:pt x="263" y="180"/>
                                      </a:moveTo>
                                      <a:lnTo>
                                        <a:pt x="229" y="180"/>
                                      </a:lnTo>
                                      <a:lnTo>
                                        <a:pt x="243" y="219"/>
                                      </a:lnTo>
                                      <a:lnTo>
                                        <a:pt x="278" y="219"/>
                                      </a:lnTo>
                                      <a:lnTo>
                                        <a:pt x="263" y="180"/>
                                      </a:lnTo>
                                      <a:close/>
                                      <a:moveTo>
                                        <a:pt x="228" y="87"/>
                                      </a:moveTo>
                                      <a:lnTo>
                                        <a:pt x="196" y="87"/>
                                      </a:lnTo>
                                      <a:lnTo>
                                        <a:pt x="218" y="15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228" y="87"/>
                                      </a:lnTo>
                                      <a:close/>
                                      <a:moveTo>
                                        <a:pt x="128" y="47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8" y="47"/>
                                      </a:lnTo>
                                      <a:close/>
                                      <a:moveTo>
                                        <a:pt x="318" y="160"/>
                                      </a:moveTo>
                                      <a:lnTo>
                                        <a:pt x="287" y="163"/>
                                      </a:lnTo>
                                      <a:lnTo>
                                        <a:pt x="289" y="176"/>
                                      </a:lnTo>
                                      <a:lnTo>
                                        <a:pt x="293" y="188"/>
                                      </a:lnTo>
                                      <a:lnTo>
                                        <a:pt x="299" y="198"/>
                                      </a:lnTo>
                                      <a:lnTo>
                                        <a:pt x="306" y="207"/>
                                      </a:lnTo>
                                      <a:lnTo>
                                        <a:pt x="315" y="213"/>
                                      </a:lnTo>
                                      <a:lnTo>
                                        <a:pt x="326" y="218"/>
                                      </a:lnTo>
                                      <a:lnTo>
                                        <a:pt x="339" y="221"/>
                                      </a:lnTo>
                                      <a:lnTo>
                                        <a:pt x="353" y="222"/>
                                      </a:lnTo>
                                      <a:lnTo>
                                        <a:pt x="367" y="222"/>
                                      </a:lnTo>
                                      <a:lnTo>
                                        <a:pt x="379" y="220"/>
                                      </a:lnTo>
                                      <a:lnTo>
                                        <a:pt x="398" y="211"/>
                                      </a:lnTo>
                                      <a:lnTo>
                                        <a:pt x="405" y="205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344" y="192"/>
                                      </a:lnTo>
                                      <a:lnTo>
                                        <a:pt x="336" y="190"/>
                                      </a:lnTo>
                                      <a:lnTo>
                                        <a:pt x="324" y="179"/>
                                      </a:lnTo>
                                      <a:lnTo>
                                        <a:pt x="320" y="171"/>
                                      </a:lnTo>
                                      <a:lnTo>
                                        <a:pt x="318" y="160"/>
                                      </a:lnTo>
                                      <a:close/>
                                      <a:moveTo>
                                        <a:pt x="351" y="44"/>
                                      </a:moveTo>
                                      <a:lnTo>
                                        <a:pt x="339" y="44"/>
                                      </a:lnTo>
                                      <a:lnTo>
                                        <a:pt x="328" y="46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04" y="59"/>
                                      </a:lnTo>
                                      <a:lnTo>
                                        <a:pt x="295" y="75"/>
                                      </a:lnTo>
                                      <a:lnTo>
                                        <a:pt x="293" y="83"/>
                                      </a:lnTo>
                                      <a:lnTo>
                                        <a:pt x="293" y="105"/>
                                      </a:lnTo>
                                      <a:lnTo>
                                        <a:pt x="298" y="117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22" y="136"/>
                                      </a:lnTo>
                                      <a:lnTo>
                                        <a:pt x="332" y="140"/>
                                      </a:lnTo>
                                      <a:lnTo>
                                        <a:pt x="344" y="144"/>
                                      </a:lnTo>
                                      <a:lnTo>
                                        <a:pt x="358" y="147"/>
                                      </a:lnTo>
                                      <a:lnTo>
                                        <a:pt x="366" y="150"/>
                                      </a:lnTo>
                                      <a:lnTo>
                                        <a:pt x="376" y="153"/>
                                      </a:lnTo>
                                      <a:lnTo>
                                        <a:pt x="379" y="156"/>
                                      </a:lnTo>
                                      <a:lnTo>
                                        <a:pt x="384" y="161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85" y="175"/>
                                      </a:lnTo>
                                      <a:lnTo>
                                        <a:pt x="382" y="181"/>
                                      </a:lnTo>
                                      <a:lnTo>
                                        <a:pt x="372" y="190"/>
                                      </a:lnTo>
                                      <a:lnTo>
                                        <a:pt x="364" y="192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415" y="188"/>
                                      </a:lnTo>
                                      <a:lnTo>
                                        <a:pt x="417" y="179"/>
                                      </a:lnTo>
                                      <a:lnTo>
                                        <a:pt x="418" y="158"/>
                                      </a:lnTo>
                                      <a:lnTo>
                                        <a:pt x="416" y="149"/>
                                      </a:lnTo>
                                      <a:lnTo>
                                        <a:pt x="407" y="134"/>
                                      </a:lnTo>
                                      <a:lnTo>
                                        <a:pt x="401" y="128"/>
                                      </a:lnTo>
                                      <a:lnTo>
                                        <a:pt x="386" y="120"/>
                                      </a:lnTo>
                                      <a:lnTo>
                                        <a:pt x="374" y="115"/>
                                      </a:lnTo>
                                      <a:lnTo>
                                        <a:pt x="343" y="107"/>
                                      </a:lnTo>
                                      <a:lnTo>
                                        <a:pt x="333" y="104"/>
                                      </a:lnTo>
                                      <a:lnTo>
                                        <a:pt x="329" y="100"/>
                                      </a:lnTo>
                                      <a:lnTo>
                                        <a:pt x="325" y="97"/>
                                      </a:lnTo>
                                      <a:lnTo>
                                        <a:pt x="324" y="94"/>
                                      </a:lnTo>
                                      <a:lnTo>
                                        <a:pt x="324" y="85"/>
                                      </a:lnTo>
                                      <a:lnTo>
                                        <a:pt x="325" y="81"/>
                                      </a:lnTo>
                                      <a:lnTo>
                                        <a:pt x="334" y="75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407" y="72"/>
                                      </a:lnTo>
                                      <a:lnTo>
                                        <a:pt x="404" y="66"/>
                                      </a:lnTo>
                                      <a:lnTo>
                                        <a:pt x="397" y="58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78" y="47"/>
                                      </a:lnTo>
                                      <a:lnTo>
                                        <a:pt x="366" y="45"/>
                                      </a:lnTo>
                                      <a:lnTo>
                                        <a:pt x="351" y="44"/>
                                      </a:lnTo>
                                      <a:close/>
                                      <a:moveTo>
                                        <a:pt x="407" y="72"/>
                                      </a:moveTo>
                                      <a:lnTo>
                                        <a:pt x="360" y="72"/>
                                      </a:lnTo>
                                      <a:lnTo>
                                        <a:pt x="367" y="74"/>
                                      </a:lnTo>
                                      <a:lnTo>
                                        <a:pt x="376" y="82"/>
                                      </a:lnTo>
                                      <a:lnTo>
                                        <a:pt x="379" y="89"/>
                                      </a:lnTo>
                                      <a:lnTo>
                                        <a:pt x="380" y="97"/>
                                      </a:lnTo>
                                      <a:lnTo>
                                        <a:pt x="413" y="96"/>
                                      </a:lnTo>
                                      <a:lnTo>
                                        <a:pt x="412" y="85"/>
                                      </a:lnTo>
                                      <a:lnTo>
                                        <a:pt x="409" y="75"/>
                                      </a:lnTo>
                                      <a:lnTo>
                                        <a:pt x="407" y="72"/>
                                      </a:lnTo>
                                      <a:close/>
                                      <a:moveTo>
                                        <a:pt x="518" y="47"/>
                                      </a:moveTo>
                                      <a:lnTo>
                                        <a:pt x="445" y="47"/>
                                      </a:lnTo>
                                      <a:lnTo>
                                        <a:pt x="445" y="219"/>
                                      </a:lnTo>
                                      <a:lnTo>
                                        <a:pt x="519" y="219"/>
                                      </a:lnTo>
                                      <a:lnTo>
                                        <a:pt x="528" y="217"/>
                                      </a:lnTo>
                                      <a:lnTo>
                                        <a:pt x="545" y="212"/>
                                      </a:lnTo>
                                      <a:lnTo>
                                        <a:pt x="553" y="207"/>
                                      </a:lnTo>
                                      <a:lnTo>
                                        <a:pt x="558" y="201"/>
                                      </a:lnTo>
                                      <a:lnTo>
                                        <a:pt x="566" y="194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478" y="190"/>
                                      </a:lnTo>
                                      <a:lnTo>
                                        <a:pt x="478" y="76"/>
                                      </a:lnTo>
                                      <a:lnTo>
                                        <a:pt x="568" y="76"/>
                                      </a:lnTo>
                                      <a:lnTo>
                                        <a:pt x="566" y="73"/>
                                      </a:lnTo>
                                      <a:lnTo>
                                        <a:pt x="560" y="66"/>
                                      </a:lnTo>
                                      <a:lnTo>
                                        <a:pt x="553" y="58"/>
                                      </a:lnTo>
                                      <a:lnTo>
                                        <a:pt x="545" y="53"/>
                                      </a:lnTo>
                                      <a:lnTo>
                                        <a:pt x="528" y="48"/>
                                      </a:lnTo>
                                      <a:lnTo>
                                        <a:pt x="518" y="47"/>
                                      </a:lnTo>
                                      <a:close/>
                                      <a:moveTo>
                                        <a:pt x="568" y="76"/>
                                      </a:moveTo>
                                      <a:lnTo>
                                        <a:pt x="506" y="76"/>
                                      </a:lnTo>
                                      <a:lnTo>
                                        <a:pt x="515" y="76"/>
                                      </a:lnTo>
                                      <a:lnTo>
                                        <a:pt x="525" y="79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8" y="90"/>
                                      </a:lnTo>
                                      <a:lnTo>
                                        <a:pt x="541" y="95"/>
                                      </a:lnTo>
                                      <a:lnTo>
                                        <a:pt x="546" y="109"/>
                                      </a:lnTo>
                                      <a:lnTo>
                                        <a:pt x="547" y="119"/>
                                      </a:lnTo>
                                      <a:lnTo>
                                        <a:pt x="547" y="146"/>
                                      </a:lnTo>
                                      <a:lnTo>
                                        <a:pt x="546" y="157"/>
                                      </a:lnTo>
                                      <a:lnTo>
                                        <a:pt x="543" y="164"/>
                                      </a:lnTo>
                                      <a:lnTo>
                                        <a:pt x="541" y="172"/>
                                      </a:lnTo>
                                      <a:lnTo>
                                        <a:pt x="538" y="177"/>
                                      </a:lnTo>
                                      <a:lnTo>
                                        <a:pt x="532" y="184"/>
                                      </a:lnTo>
                                      <a:lnTo>
                                        <a:pt x="527" y="187"/>
                                      </a:lnTo>
                                      <a:lnTo>
                                        <a:pt x="518" y="189"/>
                                      </a:lnTo>
                                      <a:lnTo>
                                        <a:pt x="511" y="190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571" y="183"/>
                                      </a:lnTo>
                                      <a:lnTo>
                                        <a:pt x="579" y="161"/>
                                      </a:lnTo>
                                      <a:lnTo>
                                        <a:pt x="580" y="149"/>
                                      </a:lnTo>
                                      <a:lnTo>
                                        <a:pt x="580" y="134"/>
                                      </a:lnTo>
                                      <a:lnTo>
                                        <a:pt x="580" y="123"/>
                                      </a:lnTo>
                                      <a:lnTo>
                                        <a:pt x="579" y="112"/>
                                      </a:lnTo>
                                      <a:lnTo>
                                        <a:pt x="577" y="102"/>
                                      </a:lnTo>
                                      <a:lnTo>
                                        <a:pt x="575" y="94"/>
                                      </a:lnTo>
                                      <a:lnTo>
                                        <a:pt x="572" y="83"/>
                                      </a:lnTo>
                                      <a:lnTo>
                                        <a:pt x="568" y="76"/>
                                      </a:lnTo>
                                      <a:close/>
                                      <a:moveTo>
                                        <a:pt x="640" y="47"/>
                                      </a:moveTo>
                                      <a:lnTo>
                                        <a:pt x="607" y="47"/>
                                      </a:lnTo>
                                      <a:lnTo>
                                        <a:pt x="607" y="219"/>
                                      </a:lnTo>
                                      <a:lnTo>
                                        <a:pt x="640" y="219"/>
                                      </a:lnTo>
                                      <a:lnTo>
                                        <a:pt x="640" y="47"/>
                                      </a:lnTo>
                                      <a:close/>
                                      <a:moveTo>
                                        <a:pt x="639" y="0"/>
                                      </a:moveTo>
                                      <a:lnTo>
                                        <a:pt x="608" y="0"/>
                                      </a:lnTo>
                                      <a:lnTo>
                                        <a:pt x="608" y="31"/>
                                      </a:lnTo>
                                      <a:lnTo>
                                        <a:pt x="639" y="31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  <a:moveTo>
                                        <a:pt x="704" y="47"/>
                                      </a:moveTo>
                                      <a:lnTo>
                                        <a:pt x="671" y="47"/>
                                      </a:lnTo>
                                      <a:lnTo>
                                        <a:pt x="671" y="219"/>
                                      </a:lnTo>
                                      <a:lnTo>
                                        <a:pt x="704" y="219"/>
                                      </a:lnTo>
                                      <a:lnTo>
                                        <a:pt x="704" y="167"/>
                                      </a:lnTo>
                                      <a:lnTo>
                                        <a:pt x="730" y="138"/>
                                      </a:lnTo>
                                      <a:lnTo>
                                        <a:pt x="767" y="138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04" y="47"/>
                                      </a:lnTo>
                                      <a:close/>
                                      <a:moveTo>
                                        <a:pt x="767" y="138"/>
                                      </a:moveTo>
                                      <a:lnTo>
                                        <a:pt x="730" y="138"/>
                                      </a:lnTo>
                                      <a:lnTo>
                                        <a:pt x="774" y="219"/>
                                      </a:lnTo>
                                      <a:lnTo>
                                        <a:pt x="817" y="219"/>
                                      </a:lnTo>
                                      <a:lnTo>
                                        <a:pt x="767" y="138"/>
                                      </a:lnTo>
                                      <a:close/>
                                      <a:moveTo>
                                        <a:pt x="813" y="47"/>
                                      </a:moveTo>
                                      <a:lnTo>
                                        <a:pt x="770" y="47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53" y="114"/>
                                      </a:lnTo>
                                      <a:lnTo>
                                        <a:pt x="813" y="47"/>
                                      </a:lnTo>
                                      <a:close/>
                                      <a:moveTo>
                                        <a:pt x="1015" y="47"/>
                                      </a:moveTo>
                                      <a:lnTo>
                                        <a:pt x="896" y="47"/>
                                      </a:lnTo>
                                      <a:lnTo>
                                        <a:pt x="896" y="219"/>
                                      </a:lnTo>
                                      <a:lnTo>
                                        <a:pt x="1019" y="219"/>
                                      </a:lnTo>
                                      <a:lnTo>
                                        <a:pt x="1019" y="190"/>
                                      </a:lnTo>
                                      <a:lnTo>
                                        <a:pt x="929" y="190"/>
                                      </a:lnTo>
                                      <a:lnTo>
                                        <a:pt x="929" y="143"/>
                                      </a:lnTo>
                                      <a:lnTo>
                                        <a:pt x="1009" y="143"/>
                                      </a:lnTo>
                                      <a:lnTo>
                                        <a:pt x="1009" y="114"/>
                                      </a:lnTo>
                                      <a:lnTo>
                                        <a:pt x="929" y="114"/>
                                      </a:lnTo>
                                      <a:lnTo>
                                        <a:pt x="929" y="76"/>
                                      </a:lnTo>
                                      <a:lnTo>
                                        <a:pt x="1015" y="76"/>
                                      </a:lnTo>
                                      <a:lnTo>
                                        <a:pt x="1015" y="47"/>
                                      </a:lnTo>
                                      <a:close/>
                                      <a:moveTo>
                                        <a:pt x="1119" y="47"/>
                                      </a:moveTo>
                                      <a:lnTo>
                                        <a:pt x="1046" y="47"/>
                                      </a:lnTo>
                                      <a:lnTo>
                                        <a:pt x="1046" y="219"/>
                                      </a:lnTo>
                                      <a:lnTo>
                                        <a:pt x="1119" y="219"/>
                                      </a:lnTo>
                                      <a:lnTo>
                                        <a:pt x="1129" y="217"/>
                                      </a:lnTo>
                                      <a:lnTo>
                                        <a:pt x="1146" y="212"/>
                                      </a:lnTo>
                                      <a:lnTo>
                                        <a:pt x="1153" y="207"/>
                                      </a:lnTo>
                                      <a:lnTo>
                                        <a:pt x="1159" y="201"/>
                                      </a:lnTo>
                                      <a:lnTo>
                                        <a:pt x="1166" y="194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079" y="190"/>
                                      </a:lnTo>
                                      <a:lnTo>
                                        <a:pt x="1079" y="76"/>
                                      </a:lnTo>
                                      <a:lnTo>
                                        <a:pt x="1169" y="76"/>
                                      </a:lnTo>
                                      <a:lnTo>
                                        <a:pt x="1167" y="73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54" y="58"/>
                                      </a:lnTo>
                                      <a:lnTo>
                                        <a:pt x="1146" y="53"/>
                                      </a:lnTo>
                                      <a:lnTo>
                                        <a:pt x="1129" y="48"/>
                                      </a:lnTo>
                                      <a:lnTo>
                                        <a:pt x="1119" y="47"/>
                                      </a:lnTo>
                                      <a:close/>
                                      <a:moveTo>
                                        <a:pt x="1169" y="76"/>
                                      </a:moveTo>
                                      <a:lnTo>
                                        <a:pt x="1107" y="76"/>
                                      </a:lnTo>
                                      <a:lnTo>
                                        <a:pt x="1116" y="76"/>
                                      </a:lnTo>
                                      <a:lnTo>
                                        <a:pt x="1126" y="79"/>
                                      </a:lnTo>
                                      <a:lnTo>
                                        <a:pt x="1131" y="82"/>
                                      </a:lnTo>
                                      <a:lnTo>
                                        <a:pt x="1139" y="90"/>
                                      </a:lnTo>
                                      <a:lnTo>
                                        <a:pt x="1142" y="95"/>
                                      </a:lnTo>
                                      <a:lnTo>
                                        <a:pt x="1144" y="102"/>
                                      </a:lnTo>
                                      <a:lnTo>
                                        <a:pt x="1147" y="109"/>
                                      </a:lnTo>
                                      <a:lnTo>
                                        <a:pt x="1148" y="119"/>
                                      </a:lnTo>
                                      <a:lnTo>
                                        <a:pt x="1148" y="146"/>
                                      </a:lnTo>
                                      <a:lnTo>
                                        <a:pt x="1147" y="157"/>
                                      </a:lnTo>
                                      <a:lnTo>
                                        <a:pt x="1144" y="164"/>
                                      </a:lnTo>
                                      <a:lnTo>
                                        <a:pt x="1142" y="172"/>
                                      </a:lnTo>
                                      <a:lnTo>
                                        <a:pt x="1139" y="177"/>
                                      </a:lnTo>
                                      <a:lnTo>
                                        <a:pt x="1132" y="184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19" y="189"/>
                                      </a:lnTo>
                                      <a:lnTo>
                                        <a:pt x="1112" y="190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172" y="183"/>
                                      </a:lnTo>
                                      <a:lnTo>
                                        <a:pt x="1180" y="161"/>
                                      </a:lnTo>
                                      <a:lnTo>
                                        <a:pt x="1181" y="149"/>
                                      </a:lnTo>
                                      <a:lnTo>
                                        <a:pt x="1181" y="134"/>
                                      </a:lnTo>
                                      <a:lnTo>
                                        <a:pt x="1181" y="123"/>
                                      </a:lnTo>
                                      <a:lnTo>
                                        <a:pt x="1180" y="112"/>
                                      </a:lnTo>
                                      <a:lnTo>
                                        <a:pt x="1178" y="102"/>
                                      </a:lnTo>
                                      <a:lnTo>
                                        <a:pt x="1176" y="94"/>
                                      </a:lnTo>
                                      <a:lnTo>
                                        <a:pt x="1172" y="83"/>
                                      </a:lnTo>
                                      <a:lnTo>
                                        <a:pt x="1169" y="76"/>
                                      </a:lnTo>
                                      <a:close/>
                                      <a:moveTo>
                                        <a:pt x="1328" y="47"/>
                                      </a:moveTo>
                                      <a:lnTo>
                                        <a:pt x="1209" y="47"/>
                                      </a:lnTo>
                                      <a:lnTo>
                                        <a:pt x="1209" y="219"/>
                                      </a:lnTo>
                                      <a:lnTo>
                                        <a:pt x="1332" y="219"/>
                                      </a:lnTo>
                                      <a:lnTo>
                                        <a:pt x="1332" y="190"/>
                                      </a:lnTo>
                                      <a:lnTo>
                                        <a:pt x="1242" y="190"/>
                                      </a:lnTo>
                                      <a:lnTo>
                                        <a:pt x="1242" y="143"/>
                                      </a:lnTo>
                                      <a:lnTo>
                                        <a:pt x="1322" y="143"/>
                                      </a:lnTo>
                                      <a:lnTo>
                                        <a:pt x="1322" y="114"/>
                                      </a:lnTo>
                                      <a:lnTo>
                                        <a:pt x="1242" y="114"/>
                                      </a:lnTo>
                                      <a:lnTo>
                                        <a:pt x="1242" y="76"/>
                                      </a:lnTo>
                                      <a:lnTo>
                                        <a:pt x="1328" y="76"/>
                                      </a:lnTo>
                                      <a:lnTo>
                                        <a:pt x="1328" y="47"/>
                                      </a:lnTo>
                                      <a:close/>
                                      <a:moveTo>
                                        <a:pt x="1391" y="47"/>
                                      </a:moveTo>
                                      <a:lnTo>
                                        <a:pt x="1359" y="47"/>
                                      </a:lnTo>
                                      <a:lnTo>
                                        <a:pt x="1359" y="219"/>
                                      </a:lnTo>
                                      <a:lnTo>
                                        <a:pt x="1389" y="219"/>
                                      </a:lnTo>
                                      <a:lnTo>
                                        <a:pt x="1389" y="106"/>
                                      </a:lnTo>
                                      <a:lnTo>
                                        <a:pt x="1425" y="106"/>
                                      </a:lnTo>
                                      <a:lnTo>
                                        <a:pt x="1391" y="47"/>
                                      </a:lnTo>
                                      <a:close/>
                                      <a:moveTo>
                                        <a:pt x="1425" y="106"/>
                                      </a:moveTo>
                                      <a:lnTo>
                                        <a:pt x="1389" y="106"/>
                                      </a:lnTo>
                                      <a:lnTo>
                                        <a:pt x="1455" y="219"/>
                                      </a:lnTo>
                                      <a:lnTo>
                                        <a:pt x="1487" y="219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25" y="106"/>
                                      </a:lnTo>
                                      <a:close/>
                                      <a:moveTo>
                                        <a:pt x="1487" y="47"/>
                                      </a:moveTo>
                                      <a:lnTo>
                                        <a:pt x="1457" y="47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87" y="47"/>
                                      </a:lnTo>
                                      <a:close/>
                                      <a:moveTo>
                                        <a:pt x="1602" y="47"/>
                                      </a:moveTo>
                                      <a:lnTo>
                                        <a:pt x="1564" y="47"/>
                                      </a:lnTo>
                                      <a:lnTo>
                                        <a:pt x="1623" y="146"/>
                                      </a:lnTo>
                                      <a:lnTo>
                                        <a:pt x="1623" y="219"/>
                                      </a:lnTo>
                                      <a:lnTo>
                                        <a:pt x="1656" y="219"/>
                                      </a:lnTo>
                                      <a:lnTo>
                                        <a:pt x="1656" y="146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02" y="47"/>
                                      </a:lnTo>
                                      <a:close/>
                                      <a:moveTo>
                                        <a:pt x="1715" y="47"/>
                                      </a:moveTo>
                                      <a:lnTo>
                                        <a:pt x="1677" y="47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715" y="47"/>
                                      </a:lnTo>
                                      <a:close/>
                                      <a:moveTo>
                                        <a:pt x="1850" y="47"/>
                                      </a:moveTo>
                                      <a:lnTo>
                                        <a:pt x="1731" y="47"/>
                                      </a:lnTo>
                                      <a:lnTo>
                                        <a:pt x="1731" y="219"/>
                                      </a:lnTo>
                                      <a:lnTo>
                                        <a:pt x="1853" y="219"/>
                                      </a:lnTo>
                                      <a:lnTo>
                                        <a:pt x="1853" y="190"/>
                                      </a:lnTo>
                                      <a:lnTo>
                                        <a:pt x="1763" y="190"/>
                                      </a:lnTo>
                                      <a:lnTo>
                                        <a:pt x="1763" y="143"/>
                                      </a:lnTo>
                                      <a:lnTo>
                                        <a:pt x="1844" y="143"/>
                                      </a:lnTo>
                                      <a:lnTo>
                                        <a:pt x="1844" y="114"/>
                                      </a:lnTo>
                                      <a:lnTo>
                                        <a:pt x="1763" y="114"/>
                                      </a:lnTo>
                                      <a:lnTo>
                                        <a:pt x="1763" y="76"/>
                                      </a:lnTo>
                                      <a:lnTo>
                                        <a:pt x="1850" y="76"/>
                                      </a:lnTo>
                                      <a:lnTo>
                                        <a:pt x="1850" y="47"/>
                                      </a:lnTo>
                                      <a:close/>
                                      <a:moveTo>
                                        <a:pt x="1950" y="76"/>
                                      </a:moveTo>
                                      <a:lnTo>
                                        <a:pt x="1917" y="76"/>
                                      </a:lnTo>
                                      <a:lnTo>
                                        <a:pt x="1917" y="219"/>
                                      </a:lnTo>
                                      <a:lnTo>
                                        <a:pt x="1950" y="219"/>
                                      </a:lnTo>
                                      <a:lnTo>
                                        <a:pt x="1950" y="76"/>
                                      </a:lnTo>
                                      <a:close/>
                                      <a:moveTo>
                                        <a:pt x="1998" y="47"/>
                                      </a:moveTo>
                                      <a:lnTo>
                                        <a:pt x="1870" y="47"/>
                                      </a:lnTo>
                                      <a:lnTo>
                                        <a:pt x="1870" y="76"/>
                                      </a:lnTo>
                                      <a:lnTo>
                                        <a:pt x="1998" y="76"/>
                                      </a:lnTo>
                                      <a:lnTo>
                                        <a:pt x="1998" y="47"/>
                                      </a:lnTo>
                                      <a:close/>
                                      <a:moveTo>
                                        <a:pt x="2052" y="47"/>
                                      </a:moveTo>
                                      <a:lnTo>
                                        <a:pt x="2019" y="47"/>
                                      </a:lnTo>
                                      <a:lnTo>
                                        <a:pt x="2019" y="219"/>
                                      </a:lnTo>
                                      <a:lnTo>
                                        <a:pt x="2052" y="219"/>
                                      </a:lnTo>
                                      <a:lnTo>
                                        <a:pt x="2052" y="167"/>
                                      </a:lnTo>
                                      <a:lnTo>
                                        <a:pt x="2078" y="138"/>
                                      </a:lnTo>
                                      <a:lnTo>
                                        <a:pt x="2115" y="138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052" y="47"/>
                                      </a:lnTo>
                                      <a:close/>
                                      <a:moveTo>
                                        <a:pt x="2115" y="138"/>
                                      </a:moveTo>
                                      <a:lnTo>
                                        <a:pt x="2078" y="138"/>
                                      </a:lnTo>
                                      <a:lnTo>
                                        <a:pt x="2122" y="219"/>
                                      </a:lnTo>
                                      <a:lnTo>
                                        <a:pt x="2165" y="219"/>
                                      </a:lnTo>
                                      <a:lnTo>
                                        <a:pt x="2115" y="138"/>
                                      </a:lnTo>
                                      <a:close/>
                                      <a:moveTo>
                                        <a:pt x="2161" y="47"/>
                                      </a:moveTo>
                                      <a:lnTo>
                                        <a:pt x="2118" y="47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101" y="114"/>
                                      </a:lnTo>
                                      <a:lnTo>
                                        <a:pt x="2161" y="47"/>
                                      </a:lnTo>
                                      <a:close/>
                                      <a:moveTo>
                                        <a:pt x="2213" y="47"/>
                                      </a:moveTo>
                                      <a:lnTo>
                                        <a:pt x="2180" y="47"/>
                                      </a:lnTo>
                                      <a:lnTo>
                                        <a:pt x="2180" y="219"/>
                                      </a:lnTo>
                                      <a:lnTo>
                                        <a:pt x="2213" y="219"/>
                                      </a:lnTo>
                                      <a:lnTo>
                                        <a:pt x="2213" y="47"/>
                                      </a:lnTo>
                                      <a:close/>
                                      <a:moveTo>
                                        <a:pt x="2212" y="0"/>
                                      </a:moveTo>
                                      <a:lnTo>
                                        <a:pt x="2182" y="0"/>
                                      </a:lnTo>
                                      <a:lnTo>
                                        <a:pt x="2182" y="31"/>
                                      </a:lnTo>
                                      <a:lnTo>
                                        <a:pt x="2212" y="31"/>
                                      </a:lnTo>
                                      <a:lnTo>
                                        <a:pt x="2212" y="0"/>
                                      </a:lnTo>
                                      <a:close/>
                                      <a:moveTo>
                                        <a:pt x="2278" y="48"/>
                                      </a:moveTo>
                                      <a:lnTo>
                                        <a:pt x="2245" y="48"/>
                                      </a:lnTo>
                                      <a:lnTo>
                                        <a:pt x="2245" y="219"/>
                                      </a:lnTo>
                                      <a:lnTo>
                                        <a:pt x="2358" y="219"/>
                                      </a:lnTo>
                                      <a:lnTo>
                                        <a:pt x="2358" y="190"/>
                                      </a:lnTo>
                                      <a:lnTo>
                                        <a:pt x="2278" y="190"/>
                                      </a:lnTo>
                                      <a:lnTo>
                                        <a:pt x="2278" y="48"/>
                                      </a:lnTo>
                                      <a:close/>
                                      <a:moveTo>
                                        <a:pt x="2413" y="47"/>
                                      </a:moveTo>
                                      <a:lnTo>
                                        <a:pt x="2380" y="47"/>
                                      </a:lnTo>
                                      <a:lnTo>
                                        <a:pt x="2380" y="219"/>
                                      </a:lnTo>
                                      <a:lnTo>
                                        <a:pt x="2413" y="219"/>
                                      </a:lnTo>
                                      <a:lnTo>
                                        <a:pt x="2413" y="47"/>
                                      </a:lnTo>
                                      <a:close/>
                                      <a:moveTo>
                                        <a:pt x="2412" y="0"/>
                                      </a:moveTo>
                                      <a:lnTo>
                                        <a:pt x="2382" y="0"/>
                                      </a:lnTo>
                                      <a:lnTo>
                                        <a:pt x="2382" y="31"/>
                                      </a:lnTo>
                                      <a:lnTo>
                                        <a:pt x="2412" y="31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  <a:moveTo>
                                        <a:pt x="2476" y="47"/>
                                      </a:moveTo>
                                      <a:lnTo>
                                        <a:pt x="2444" y="47"/>
                                      </a:lnTo>
                                      <a:lnTo>
                                        <a:pt x="2444" y="219"/>
                                      </a:lnTo>
                                      <a:lnTo>
                                        <a:pt x="2474" y="219"/>
                                      </a:lnTo>
                                      <a:lnTo>
                                        <a:pt x="2474" y="106"/>
                                      </a:lnTo>
                                      <a:lnTo>
                                        <a:pt x="2510" y="106"/>
                                      </a:lnTo>
                                      <a:lnTo>
                                        <a:pt x="2476" y="47"/>
                                      </a:lnTo>
                                      <a:close/>
                                      <a:moveTo>
                                        <a:pt x="2510" y="106"/>
                                      </a:moveTo>
                                      <a:lnTo>
                                        <a:pt x="2474" y="106"/>
                                      </a:lnTo>
                                      <a:lnTo>
                                        <a:pt x="2540" y="219"/>
                                      </a:lnTo>
                                      <a:lnTo>
                                        <a:pt x="2572" y="219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10" y="106"/>
                                      </a:lnTo>
                                      <a:close/>
                                      <a:moveTo>
                                        <a:pt x="2572" y="47"/>
                                      </a:moveTo>
                                      <a:lnTo>
                                        <a:pt x="2542" y="47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72" y="47"/>
                                      </a:lnTo>
                                      <a:close/>
                                      <a:moveTo>
                                        <a:pt x="2638" y="47"/>
                                      </a:moveTo>
                                      <a:lnTo>
                                        <a:pt x="2606" y="47"/>
                                      </a:lnTo>
                                      <a:lnTo>
                                        <a:pt x="2606" y="219"/>
                                      </a:lnTo>
                                      <a:lnTo>
                                        <a:pt x="2638" y="219"/>
                                      </a:lnTo>
                                      <a:lnTo>
                                        <a:pt x="2638" y="47"/>
                                      </a:lnTo>
                                      <a:close/>
                                      <a:moveTo>
                                        <a:pt x="2638" y="0"/>
                                      </a:moveTo>
                                      <a:lnTo>
                                        <a:pt x="2607" y="0"/>
                                      </a:lnTo>
                                      <a:lnTo>
                                        <a:pt x="2607" y="31"/>
                                      </a:lnTo>
                                      <a:lnTo>
                                        <a:pt x="2638" y="31"/>
                                      </a:lnTo>
                                      <a:lnTo>
                                        <a:pt x="2638" y="0"/>
                                      </a:lnTo>
                                      <a:close/>
                                      <a:moveTo>
                                        <a:pt x="2701" y="47"/>
                                      </a:moveTo>
                                      <a:lnTo>
                                        <a:pt x="2669" y="47"/>
                                      </a:lnTo>
                                      <a:lnTo>
                                        <a:pt x="2669" y="219"/>
                                      </a:lnTo>
                                      <a:lnTo>
                                        <a:pt x="2700" y="219"/>
                                      </a:lnTo>
                                      <a:lnTo>
                                        <a:pt x="2700" y="106"/>
                                      </a:lnTo>
                                      <a:lnTo>
                                        <a:pt x="2735" y="106"/>
                                      </a:lnTo>
                                      <a:lnTo>
                                        <a:pt x="2701" y="47"/>
                                      </a:lnTo>
                                      <a:close/>
                                      <a:moveTo>
                                        <a:pt x="2735" y="106"/>
                                      </a:moveTo>
                                      <a:lnTo>
                                        <a:pt x="2700" y="106"/>
                                      </a:lnTo>
                                      <a:lnTo>
                                        <a:pt x="2765" y="219"/>
                                      </a:lnTo>
                                      <a:lnTo>
                                        <a:pt x="2798" y="219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35" y="106"/>
                                      </a:lnTo>
                                      <a:close/>
                                      <a:moveTo>
                                        <a:pt x="2798" y="47"/>
                                      </a:moveTo>
                                      <a:lnTo>
                                        <a:pt x="2767" y="47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9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0106FD4" id="Group 42" o:spid="_x0000_s1026" style="width:139.9pt;height:11.1pt;mso-position-horizontal-relative:char;mso-position-vertical-relative:line" coordsize="279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">
                      <v:shape id="AutoShape 43" o:spid="_x0000_s1027" style="position:absolute;width:2798;height:222;visibility:visible;mso-wrap-style:square;v-text-anchor:top" coordsize="27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" path="m80,76r-32,l48,219r32,l80,76xm213,47r-34,l116,219r35,l164,180r99,l252,150r-78,l196,87r32,l213,47xm263,180r-34,l243,219r35,l263,180xm228,87r-32,l218,150r34,l228,87xm128,47l,47,,76r128,l128,47xm318,160r-31,3l289,176r4,12l299,198r7,9l315,213r11,5l339,221r14,1l367,222r12,-2l398,211r7,-6l412,192r-68,l336,190,324,179r-4,-8l318,160xm351,44r-12,l328,46r-17,8l304,59r-9,16l293,83r,22l298,117r9,9l314,131r8,5l332,140r12,4l358,147r8,3l376,153r3,3l384,161r1,4l385,175r-3,6l372,190r-8,2l412,192r3,-4l417,179r1,-21l416,149r-9,-15l401,128r-15,-8l374,115r-31,-8l333,104r-4,-4l325,97r-1,-3l324,85r1,-4l334,75r8,-3l407,72r-3,-6l397,58r-9,-6l378,47,366,45,351,44xm407,72r-47,l367,74r9,8l379,89r1,8l413,96,412,85,409,75r-2,-3xm518,47r-73,l445,219r74,l528,217r17,-5l553,207r5,-6l566,194r2,-4l478,190r,-114l568,76r-2,-3l560,66r-7,-8l545,53,528,48,518,47xm568,76r-62,l515,76r10,3l530,82r8,8l541,95r5,14l547,119r,27l546,157r-3,7l541,172r-3,5l532,184r-5,3l518,189r-7,1l568,190r3,-7l579,161r1,-12l580,134r,-11l579,112r-2,-10l575,94,572,83r-4,-7xm640,47r-33,l607,219r33,l640,47xm639,l608,r,31l639,31,639,xm704,47r-33,l671,219r33,l704,167r26,-29l767,138r-9,-15l704,123r,-76xm767,138r-37,l774,219r43,l767,138xm813,47r-43,l704,123r54,l753,114,813,47xm1015,47r-119,l896,219r123,l1019,190r-90,l929,143r80,l1009,114r-80,l929,76r86,l1015,47xm1119,47r-73,l1046,219r73,l1129,217r17,-5l1153,207r6,-6l1166,194r3,-4l1079,190r,-114l1169,76r-2,-3l1161,66r-7,-8l1146,53r-17,-5l1119,47xm1169,76r-62,l1116,76r10,3l1131,82r8,8l1142,95r2,7l1147,109r1,10l1148,146r-1,11l1144,164r-2,8l1139,177r-7,7l1128,187r-9,2l1112,190r57,l1172,183r8,-22l1181,149r,-15l1181,123r-1,-11l1178,102r-2,-8l1172,83r-3,-7xm1328,47r-119,l1209,219r123,l1332,190r-90,l1242,143r80,l1322,114r-80,l1242,76r86,l1328,47xm1391,47r-32,l1359,219r30,l1389,106r36,l1391,47xm1425,106r-36,l1455,219r32,l1487,162r-30,l1425,106xm1487,47r-30,l1457,162r30,l1487,47xm1602,47r-38,l1623,146r,73l1656,219r,-73l1674,115r-34,l1602,47xm1715,47r-38,l1640,115r34,l1715,47xm1850,47r-119,l1731,219r122,l1853,190r-90,l1763,143r81,l1844,114r-81,l1763,76r87,l1850,47xm1950,76r-33,l1917,219r33,l1950,76xm1998,47r-128,l1870,76r128,l1998,47xm2052,47r-33,l2019,219r33,l2052,167r26,-29l2115,138r-9,-15l2052,123r,-76xm2115,138r-37,l2122,219r43,l2115,138xm2161,47r-43,l2052,123r54,l2101,114r60,-67xm2213,47r-33,l2180,219r33,l2213,47xm2212,r-30,l2182,31r30,l2212,xm2278,48r-33,l2245,219r113,l2358,190r-80,l2278,48xm2413,47r-33,l2380,219r33,l2413,47xm2412,r-30,l2382,31r30,l2412,xm2476,47r-32,l2444,219r30,l2474,106r36,l2476,47xm2510,106r-36,l2540,219r32,l2572,162r-30,l2510,106xm2572,47r-30,l2542,162r30,l2572,47xm2638,47r-32,l2606,219r32,l2638,47xm2638,r-31,l2607,31r31,l2638,xm2701,47r-32,l2669,219r31,l2700,106r35,l2701,47xm2735,106r-35,l2765,219r33,l2798,162r-31,l2735,106xm2798,47r-31,l2767,162r31,l2798,47xe" fillcolor="#151616" stroked="f">
                        <v:path arrowok="t" o:connecttype="custom" o:connectlocs="179,47;196,87;263,180;0,47;293,188;367,222;324,179;304,59;322,136;384,161;415,188;374,115;325,81;378,47;379,89;445,47;566,194;553,58;525,79;546,157;511,190;579,112;607,219;639,0;767,138;817,219;813,47;929,143;1119,47;1159,201;1161,66;1116,76;1148,119;1128,187;1181,134;1328,47;1322,143;1359,47;1389,106;1457,47;1623,219;1677,47;1853,219;1763,76;1950,76;2019,47;2052,123;2161,47;2180,47;2212,31;2278,190;2412,0;2444,219;2540,219;2542,162;2638,47;2669,47;2700,106;2767,47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6C1AF7F7" w14:textId="77777777">
        <w:trPr>
          <w:trHeight w:val="300"/>
        </w:trPr>
        <w:tc>
          <w:tcPr>
            <w:tcW w:w="3175" w:type="dxa"/>
            <w:tcBorders>
              <w:top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01134303" w14:textId="77777777" w:rsidR="004474EE" w:rsidRDefault="004474E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5AFE7266" w14:textId="083C14D6" w:rsidR="004474EE" w:rsidRDefault="003463BF">
            <w:pPr>
              <w:pStyle w:val="TableParagraph"/>
              <w:spacing w:line="162" w:lineRule="exact"/>
              <w:ind w:left="845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  <w:lang w:eastAsia="tr-TR"/>
              </w:rPr>
              <mc:AlternateContent>
                <mc:Choice Requires="wpg">
                  <w:drawing>
                    <wp:inline distT="0" distB="0" distL="0" distR="0" wp14:anchorId="380CCD84" wp14:editId="5AFBC832">
                      <wp:extent cx="904875" cy="103505"/>
                      <wp:effectExtent l="7620" t="6350" r="1905" b="4445"/>
                      <wp:docPr id="2062603721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4875" cy="103505"/>
                                <a:chOff x="0" y="0"/>
                                <a:chExt cx="1425" cy="163"/>
                              </a:xfrm>
                            </wpg:grpSpPr>
                            <wps:wsp>
                              <wps:cNvPr id="310927882" name="AutoShape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5" cy="163"/>
                                </a:xfrm>
                                <a:custGeom>
                                  <a:avLst/>
                                  <a:gdLst>
                                    <a:gd name="T0" fmla="*/ 114 w 1425"/>
                                    <a:gd name="T1" fmla="*/ 95 h 163"/>
                                    <a:gd name="T2" fmla="*/ 78 w 1425"/>
                                    <a:gd name="T3" fmla="*/ 3 h 163"/>
                                    <a:gd name="T4" fmla="*/ 67 w 1425"/>
                                    <a:gd name="T5" fmla="*/ 19 h 163"/>
                                    <a:gd name="T6" fmla="*/ 216 w 1425"/>
                                    <a:gd name="T7" fmla="*/ 3 h 163"/>
                                    <a:gd name="T8" fmla="*/ 249 w 1425"/>
                                    <a:gd name="T9" fmla="*/ 150 h 163"/>
                                    <a:gd name="T10" fmla="*/ 240 w 1425"/>
                                    <a:gd name="T11" fmla="*/ 7 h 163"/>
                                    <a:gd name="T12" fmla="*/ 243 w 1425"/>
                                    <a:gd name="T13" fmla="*/ 33 h 163"/>
                                    <a:gd name="T14" fmla="*/ 238 w 1425"/>
                                    <a:gd name="T15" fmla="*/ 134 h 163"/>
                                    <a:gd name="T16" fmla="*/ 270 w 1425"/>
                                    <a:gd name="T17" fmla="*/ 122 h 163"/>
                                    <a:gd name="T18" fmla="*/ 258 w 1425"/>
                                    <a:gd name="T19" fmla="*/ 21 h 163"/>
                                    <a:gd name="T20" fmla="*/ 404 w 1425"/>
                                    <a:gd name="T21" fmla="*/ 46 h 163"/>
                                    <a:gd name="T22" fmla="*/ 424 w 1425"/>
                                    <a:gd name="T23" fmla="*/ 46 h 163"/>
                                    <a:gd name="T24" fmla="*/ 470 w 1425"/>
                                    <a:gd name="T25" fmla="*/ 137 h 163"/>
                                    <a:gd name="T26" fmla="*/ 516 w 1425"/>
                                    <a:gd name="T27" fmla="*/ 79 h 163"/>
                                    <a:gd name="T28" fmla="*/ 527 w 1425"/>
                                    <a:gd name="T29" fmla="*/ 147 h 163"/>
                                    <a:gd name="T30" fmla="*/ 602 w 1425"/>
                                    <a:gd name="T31" fmla="*/ 147 h 163"/>
                                    <a:gd name="T32" fmla="*/ 611 w 1425"/>
                                    <a:gd name="T33" fmla="*/ 103 h 163"/>
                                    <a:gd name="T34" fmla="*/ 598 w 1425"/>
                                    <a:gd name="T35" fmla="*/ 59 h 163"/>
                                    <a:gd name="T36" fmla="*/ 576 w 1425"/>
                                    <a:gd name="T37" fmla="*/ 145 h 163"/>
                                    <a:gd name="T38" fmla="*/ 598 w 1425"/>
                                    <a:gd name="T39" fmla="*/ 59 h 163"/>
                                    <a:gd name="T40" fmla="*/ 611 w 1425"/>
                                    <a:gd name="T41" fmla="*/ 90 h 163"/>
                                    <a:gd name="T42" fmla="*/ 690 w 1425"/>
                                    <a:gd name="T43" fmla="*/ 130 h 163"/>
                                    <a:gd name="T44" fmla="*/ 770 w 1425"/>
                                    <a:gd name="T45" fmla="*/ 161 h 163"/>
                                    <a:gd name="T46" fmla="*/ 715 w 1425"/>
                                    <a:gd name="T47" fmla="*/ 132 h 163"/>
                                    <a:gd name="T48" fmla="*/ 709 w 1425"/>
                                    <a:gd name="T49" fmla="*/ 9 h 163"/>
                                    <a:gd name="T50" fmla="*/ 706 w 1425"/>
                                    <a:gd name="T51" fmla="*/ 74 h 163"/>
                                    <a:gd name="T52" fmla="*/ 784 w 1425"/>
                                    <a:gd name="T53" fmla="*/ 108 h 163"/>
                                    <a:gd name="T54" fmla="*/ 756 w 1425"/>
                                    <a:gd name="T55" fmla="*/ 144 h 163"/>
                                    <a:gd name="T56" fmla="*/ 788 w 1425"/>
                                    <a:gd name="T57" fmla="*/ 82 h 163"/>
                                    <a:gd name="T58" fmla="*/ 711 w 1425"/>
                                    <a:gd name="T59" fmla="*/ 35 h 163"/>
                                    <a:gd name="T60" fmla="*/ 765 w 1425"/>
                                    <a:gd name="T61" fmla="*/ 2 h 163"/>
                                    <a:gd name="T62" fmla="*/ 781 w 1425"/>
                                    <a:gd name="T63" fmla="*/ 49 h 163"/>
                                    <a:gd name="T64" fmla="*/ 881 w 1425"/>
                                    <a:gd name="T65" fmla="*/ 1 h 163"/>
                                    <a:gd name="T66" fmla="*/ 825 w 1425"/>
                                    <a:gd name="T67" fmla="*/ 82 h 163"/>
                                    <a:gd name="T68" fmla="*/ 848 w 1425"/>
                                    <a:gd name="T69" fmla="*/ 145 h 163"/>
                                    <a:gd name="T70" fmla="*/ 881 w 1425"/>
                                    <a:gd name="T71" fmla="*/ 145 h 163"/>
                                    <a:gd name="T72" fmla="*/ 846 w 1425"/>
                                    <a:gd name="T73" fmla="*/ 67 h 163"/>
                                    <a:gd name="T74" fmla="*/ 944 w 1425"/>
                                    <a:gd name="T75" fmla="*/ 17 h 163"/>
                                    <a:gd name="T76" fmla="*/ 936 w 1425"/>
                                    <a:gd name="T77" fmla="*/ 39 h 163"/>
                                    <a:gd name="T78" fmla="*/ 932 w 1425"/>
                                    <a:gd name="T79" fmla="*/ 128 h 163"/>
                                    <a:gd name="T80" fmla="*/ 964 w 1425"/>
                                    <a:gd name="T81" fmla="*/ 104 h 163"/>
                                    <a:gd name="T82" fmla="*/ 952 w 1425"/>
                                    <a:gd name="T83" fmla="*/ 27 h 163"/>
                                    <a:gd name="T84" fmla="*/ 1053 w 1425"/>
                                    <a:gd name="T85" fmla="*/ 93 h 163"/>
                                    <a:gd name="T86" fmla="*/ 1155 w 1425"/>
                                    <a:gd name="T87" fmla="*/ 3 h 163"/>
                                    <a:gd name="T88" fmla="*/ 1157 w 1425"/>
                                    <a:gd name="T89" fmla="*/ 49 h 163"/>
                                    <a:gd name="T90" fmla="*/ 1197 w 1425"/>
                                    <a:gd name="T91" fmla="*/ 112 h 163"/>
                                    <a:gd name="T92" fmla="*/ 1171 w 1425"/>
                                    <a:gd name="T93" fmla="*/ 39 h 163"/>
                                    <a:gd name="T94" fmla="*/ 1061 w 1425"/>
                                    <a:gd name="T95" fmla="*/ 49 h 163"/>
                                    <a:gd name="T96" fmla="*/ 1252 w 1425"/>
                                    <a:gd name="T97" fmla="*/ 3 h 163"/>
                                    <a:gd name="T98" fmla="*/ 1352 w 1425"/>
                                    <a:gd name="T99" fmla="*/ 146 h 163"/>
                                    <a:gd name="T100" fmla="*/ 1323 w 1425"/>
                                    <a:gd name="T101" fmla="*/ 3 h 163"/>
                                    <a:gd name="T102" fmla="*/ 1351 w 1425"/>
                                    <a:gd name="T103" fmla="*/ 51 h 163"/>
                                    <a:gd name="T104" fmla="*/ 1332 w 1425"/>
                                    <a:gd name="T105" fmla="*/ 137 h 163"/>
                                    <a:gd name="T106" fmla="*/ 1373 w 1425"/>
                                    <a:gd name="T107" fmla="*/ 103 h 163"/>
                                    <a:gd name="T108" fmla="*/ 1424 w 1425"/>
                                    <a:gd name="T109" fmla="*/ 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5" h="163">
                                      <a:moveTo>
                                        <a:pt x="78" y="3"/>
                                      </a:moveTo>
                                      <a:lnTo>
                                        <a:pt x="57" y="3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21" y="160"/>
                                      </a:lnTo>
                                      <a:lnTo>
                                        <a:pt x="37" y="112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59" y="49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78" y="3"/>
                                      </a:lnTo>
                                      <a:close/>
                                      <a:moveTo>
                                        <a:pt x="120" y="112"/>
                                      </a:moveTo>
                                      <a:lnTo>
                                        <a:pt x="99" y="112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38" y="160"/>
                                      </a:lnTo>
                                      <a:lnTo>
                                        <a:pt x="120" y="112"/>
                                      </a:lnTo>
                                      <a:close/>
                                      <a:moveTo>
                                        <a:pt x="84" y="19"/>
                                      </a:moveTo>
                                      <a:lnTo>
                                        <a:pt x="67" y="19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3" y="3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84" y="19"/>
                                      </a:lnTo>
                                      <a:close/>
                                      <a:moveTo>
                                        <a:pt x="216" y="3"/>
                                      </a:moveTo>
                                      <a:lnTo>
                                        <a:pt x="154" y="3"/>
                                      </a:lnTo>
                                      <a:lnTo>
                                        <a:pt x="154" y="160"/>
                                      </a:lnTo>
                                      <a:lnTo>
                                        <a:pt x="216" y="160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44" y="153"/>
                                      </a:lnTo>
                                      <a:lnTo>
                                        <a:pt x="249" y="150"/>
                                      </a:lnTo>
                                      <a:lnTo>
                                        <a:pt x="254" y="146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174" y="142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258" y="21"/>
                                      </a:lnTo>
                                      <a:lnTo>
                                        <a:pt x="247" y="11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16" y="3"/>
                                      </a:lnTo>
                                      <a:close/>
                                      <a:moveTo>
                                        <a:pt x="258" y="21"/>
                                      </a:moveTo>
                                      <a:lnTo>
                                        <a:pt x="216" y="21"/>
                                      </a:lnTo>
                                      <a:lnTo>
                                        <a:pt x="225" y="22"/>
                                      </a:lnTo>
                                      <a:lnTo>
                                        <a:pt x="237" y="27"/>
                                      </a:lnTo>
                                      <a:lnTo>
                                        <a:pt x="243" y="33"/>
                                      </a:lnTo>
                                      <a:lnTo>
                                        <a:pt x="253" y="51"/>
                                      </a:lnTo>
                                      <a:lnTo>
                                        <a:pt x="256" y="64"/>
                                      </a:lnTo>
                                      <a:lnTo>
                                        <a:pt x="256" y="93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0" y="119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38" y="134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23" y="141"/>
                                      </a:lnTo>
                                      <a:lnTo>
                                        <a:pt x="215" y="142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258" y="141"/>
                                      </a:lnTo>
                                      <a:lnTo>
                                        <a:pt x="266" y="129"/>
                                      </a:lnTo>
                                      <a:lnTo>
                                        <a:pt x="270" y="122"/>
                                      </a:lnTo>
                                      <a:lnTo>
                                        <a:pt x="275" y="103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6" y="67"/>
                                      </a:lnTo>
                                      <a:lnTo>
                                        <a:pt x="274" y="5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1" y="23"/>
                                      </a:lnTo>
                                      <a:lnTo>
                                        <a:pt x="258" y="21"/>
                                      </a:lnTo>
                                      <a:close/>
                                      <a:moveTo>
                                        <a:pt x="326" y="3"/>
                                      </a:moveTo>
                                      <a:lnTo>
                                        <a:pt x="306" y="3"/>
                                      </a:lnTo>
                                      <a:lnTo>
                                        <a:pt x="306" y="160"/>
                                      </a:lnTo>
                                      <a:lnTo>
                                        <a:pt x="326" y="160"/>
                                      </a:lnTo>
                                      <a:lnTo>
                                        <a:pt x="326" y="3"/>
                                      </a:lnTo>
                                      <a:close/>
                                      <a:moveTo>
                                        <a:pt x="424" y="46"/>
                                      </a:moveTo>
                                      <a:lnTo>
                                        <a:pt x="404" y="46"/>
                                      </a:lnTo>
                                      <a:lnTo>
                                        <a:pt x="445" y="160"/>
                                      </a:lnTo>
                                      <a:lnTo>
                                        <a:pt x="462" y="160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49" y="122"/>
                                      </a:lnTo>
                                      <a:lnTo>
                                        <a:pt x="424" y="46"/>
                                      </a:lnTo>
                                      <a:close/>
                                      <a:moveTo>
                                        <a:pt x="503" y="46"/>
                                      </a:moveTo>
                                      <a:lnTo>
                                        <a:pt x="484" y="46"/>
                                      </a:lnTo>
                                      <a:lnTo>
                                        <a:pt x="460" y="116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5" y="131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503" y="46"/>
                                      </a:lnTo>
                                      <a:close/>
                                      <a:moveTo>
                                        <a:pt x="577" y="44"/>
                                      </a:moveTo>
                                      <a:lnTo>
                                        <a:pt x="548" y="44"/>
                                      </a:lnTo>
                                      <a:lnTo>
                                        <a:pt x="536" y="49"/>
                                      </a:lnTo>
                                      <a:lnTo>
                                        <a:pt x="527" y="59"/>
                                      </a:lnTo>
                                      <a:lnTo>
                                        <a:pt x="521" y="68"/>
                                      </a:lnTo>
                                      <a:lnTo>
                                        <a:pt x="516" y="79"/>
                                      </a:lnTo>
                                      <a:lnTo>
                                        <a:pt x="514" y="90"/>
                                      </a:lnTo>
                                      <a:lnTo>
                                        <a:pt x="513" y="103"/>
                                      </a:lnTo>
                                      <a:lnTo>
                                        <a:pt x="513" y="106"/>
                                      </a:lnTo>
                                      <a:lnTo>
                                        <a:pt x="514" y="117"/>
                                      </a:lnTo>
                                      <a:lnTo>
                                        <a:pt x="516" y="129"/>
                                      </a:lnTo>
                                      <a:lnTo>
                                        <a:pt x="521" y="139"/>
                                      </a:lnTo>
                                      <a:lnTo>
                                        <a:pt x="527" y="147"/>
                                      </a:lnTo>
                                      <a:lnTo>
                                        <a:pt x="534" y="154"/>
                                      </a:lnTo>
                                      <a:lnTo>
                                        <a:pt x="543" y="159"/>
                                      </a:lnTo>
                                      <a:lnTo>
                                        <a:pt x="553" y="162"/>
                                      </a:lnTo>
                                      <a:lnTo>
                                        <a:pt x="564" y="163"/>
                                      </a:lnTo>
                                      <a:lnTo>
                                        <a:pt x="576" y="163"/>
                                      </a:lnTo>
                                      <a:lnTo>
                                        <a:pt x="586" y="159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555" y="147"/>
                                      </a:lnTo>
                                      <a:lnTo>
                                        <a:pt x="547" y="143"/>
                                      </a:lnTo>
                                      <a:lnTo>
                                        <a:pt x="535" y="130"/>
                                      </a:lnTo>
                                      <a:lnTo>
                                        <a:pt x="532" y="121"/>
                                      </a:lnTo>
                                      <a:lnTo>
                                        <a:pt x="531" y="108"/>
                                      </a:lnTo>
                                      <a:lnTo>
                                        <a:pt x="611" y="108"/>
                                      </a:lnTo>
                                      <a:lnTo>
                                        <a:pt x="611" y="103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533" y="92"/>
                                      </a:lnTo>
                                      <a:lnTo>
                                        <a:pt x="533" y="82"/>
                                      </a:lnTo>
                                      <a:lnTo>
                                        <a:pt x="536" y="74"/>
                                      </a:lnTo>
                                      <a:lnTo>
                                        <a:pt x="548" y="62"/>
                                      </a:lnTo>
                                      <a:lnTo>
                                        <a:pt x="555" y="59"/>
                                      </a:lnTo>
                                      <a:lnTo>
                                        <a:pt x="598" y="59"/>
                                      </a:lnTo>
                                      <a:lnTo>
                                        <a:pt x="589" y="49"/>
                                      </a:lnTo>
                                      <a:lnTo>
                                        <a:pt x="577" y="44"/>
                                      </a:lnTo>
                                      <a:close/>
                                      <a:moveTo>
                                        <a:pt x="592" y="123"/>
                                      </a:moveTo>
                                      <a:lnTo>
                                        <a:pt x="589" y="131"/>
                                      </a:lnTo>
                                      <a:lnTo>
                                        <a:pt x="586" y="137"/>
                                      </a:lnTo>
                                      <a:lnTo>
                                        <a:pt x="576" y="145"/>
                                      </a:lnTo>
                                      <a:lnTo>
                                        <a:pt x="570" y="147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608" y="137"/>
                                      </a:lnTo>
                                      <a:lnTo>
                                        <a:pt x="611" y="126"/>
                                      </a:lnTo>
                                      <a:lnTo>
                                        <a:pt x="592" y="123"/>
                                      </a:lnTo>
                                      <a:close/>
                                      <a:moveTo>
                                        <a:pt x="598" y="59"/>
                                      </a:moveTo>
                                      <a:lnTo>
                                        <a:pt x="572" y="59"/>
                                      </a:lnTo>
                                      <a:lnTo>
                                        <a:pt x="580" y="63"/>
                                      </a:lnTo>
                                      <a:lnTo>
                                        <a:pt x="589" y="75"/>
                                      </a:lnTo>
                                      <a:lnTo>
                                        <a:pt x="591" y="83"/>
                                      </a:lnTo>
                                      <a:lnTo>
                                        <a:pt x="592" y="92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611" y="90"/>
                                      </a:lnTo>
                                      <a:lnTo>
                                        <a:pt x="608" y="78"/>
                                      </a:lnTo>
                                      <a:lnTo>
                                        <a:pt x="604" y="68"/>
                                      </a:lnTo>
                                      <a:lnTo>
                                        <a:pt x="598" y="59"/>
                                      </a:lnTo>
                                      <a:close/>
                                      <a:moveTo>
                                        <a:pt x="705" y="108"/>
                                      </a:moveTo>
                                      <a:lnTo>
                                        <a:pt x="687" y="110"/>
                                      </a:lnTo>
                                      <a:lnTo>
                                        <a:pt x="687" y="120"/>
                                      </a:lnTo>
                                      <a:lnTo>
                                        <a:pt x="690" y="130"/>
                                      </a:lnTo>
                                      <a:lnTo>
                                        <a:pt x="695" y="138"/>
                                      </a:lnTo>
                                      <a:lnTo>
                                        <a:pt x="700" y="146"/>
                                      </a:lnTo>
                                      <a:lnTo>
                                        <a:pt x="707" y="152"/>
                                      </a:lnTo>
                                      <a:lnTo>
                                        <a:pt x="725" y="161"/>
                                      </a:lnTo>
                                      <a:lnTo>
                                        <a:pt x="737" y="163"/>
                                      </a:lnTo>
                                      <a:lnTo>
                                        <a:pt x="760" y="163"/>
                                      </a:lnTo>
                                      <a:lnTo>
                                        <a:pt x="770" y="161"/>
                                      </a:lnTo>
                                      <a:lnTo>
                                        <a:pt x="787" y="153"/>
                                      </a:lnTo>
                                      <a:lnTo>
                                        <a:pt x="793" y="147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741" y="144"/>
                                      </a:lnTo>
                                      <a:lnTo>
                                        <a:pt x="733" y="143"/>
                                      </a:lnTo>
                                      <a:lnTo>
                                        <a:pt x="720" y="136"/>
                                      </a:lnTo>
                                      <a:lnTo>
                                        <a:pt x="715" y="132"/>
                                      </a:lnTo>
                                      <a:lnTo>
                                        <a:pt x="708" y="122"/>
                                      </a:lnTo>
                                      <a:lnTo>
                                        <a:pt x="706" y="116"/>
                                      </a:lnTo>
                                      <a:lnTo>
                                        <a:pt x="705" y="108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35" y="0"/>
                                      </a:lnTo>
                                      <a:lnTo>
                                        <a:pt x="726" y="2"/>
                                      </a:lnTo>
                                      <a:lnTo>
                                        <a:pt x="709" y="9"/>
                                      </a:lnTo>
                                      <a:lnTo>
                                        <a:pt x="703" y="14"/>
                                      </a:lnTo>
                                      <a:lnTo>
                                        <a:pt x="695" y="28"/>
                                      </a:lnTo>
                                      <a:lnTo>
                                        <a:pt x="693" y="35"/>
                                      </a:lnTo>
                                      <a:lnTo>
                                        <a:pt x="693" y="51"/>
                                      </a:lnTo>
                                      <a:lnTo>
                                        <a:pt x="694" y="57"/>
                                      </a:lnTo>
                                      <a:lnTo>
                                        <a:pt x="701" y="69"/>
                                      </a:lnTo>
                                      <a:lnTo>
                                        <a:pt x="706" y="74"/>
                                      </a:lnTo>
                                      <a:lnTo>
                                        <a:pt x="719" y="81"/>
                                      </a:lnTo>
                                      <a:lnTo>
                                        <a:pt x="728" y="84"/>
                                      </a:lnTo>
                                      <a:lnTo>
                                        <a:pt x="756" y="91"/>
                                      </a:lnTo>
                                      <a:lnTo>
                                        <a:pt x="764" y="94"/>
                                      </a:lnTo>
                                      <a:lnTo>
                                        <a:pt x="775" y="98"/>
                                      </a:lnTo>
                                      <a:lnTo>
                                        <a:pt x="779" y="101"/>
                                      </a:lnTo>
                                      <a:lnTo>
                                        <a:pt x="784" y="108"/>
                                      </a:lnTo>
                                      <a:lnTo>
                                        <a:pt x="786" y="113"/>
                                      </a:lnTo>
                                      <a:lnTo>
                                        <a:pt x="786" y="122"/>
                                      </a:lnTo>
                                      <a:lnTo>
                                        <a:pt x="784" y="127"/>
                                      </a:lnTo>
                                      <a:lnTo>
                                        <a:pt x="779" y="135"/>
                                      </a:lnTo>
                                      <a:lnTo>
                                        <a:pt x="774" y="138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56" y="144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802" y="132"/>
                                      </a:lnTo>
                                      <a:lnTo>
                                        <a:pt x="805" y="124"/>
                                      </a:lnTo>
                                      <a:lnTo>
                                        <a:pt x="805" y="107"/>
                                      </a:lnTo>
                                      <a:lnTo>
                                        <a:pt x="802" y="100"/>
                                      </a:lnTo>
                                      <a:lnTo>
                                        <a:pt x="794" y="87"/>
                                      </a:lnTo>
                                      <a:lnTo>
                                        <a:pt x="788" y="82"/>
                                      </a:lnTo>
                                      <a:lnTo>
                                        <a:pt x="773" y="75"/>
                                      </a:lnTo>
                                      <a:lnTo>
                                        <a:pt x="763" y="71"/>
                                      </a:lnTo>
                                      <a:lnTo>
                                        <a:pt x="731" y="64"/>
                                      </a:lnTo>
                                      <a:lnTo>
                                        <a:pt x="721" y="60"/>
                                      </a:lnTo>
                                      <a:lnTo>
                                        <a:pt x="713" y="52"/>
                                      </a:lnTo>
                                      <a:lnTo>
                                        <a:pt x="711" y="48"/>
                                      </a:lnTo>
                                      <a:lnTo>
                                        <a:pt x="711" y="35"/>
                                      </a:lnTo>
                                      <a:lnTo>
                                        <a:pt x="714" y="30"/>
                                      </a:lnTo>
                                      <a:lnTo>
                                        <a:pt x="725" y="21"/>
                                      </a:lnTo>
                                      <a:lnTo>
                                        <a:pt x="734" y="18"/>
                                      </a:lnTo>
                                      <a:lnTo>
                                        <a:pt x="791" y="18"/>
                                      </a:lnTo>
                                      <a:lnTo>
                                        <a:pt x="788" y="15"/>
                                      </a:lnTo>
                                      <a:lnTo>
                                        <a:pt x="782" y="9"/>
                                      </a:lnTo>
                                      <a:lnTo>
                                        <a:pt x="765" y="2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791" y="18"/>
                                      </a:moveTo>
                                      <a:lnTo>
                                        <a:pt x="757" y="18"/>
                                      </a:lnTo>
                                      <a:lnTo>
                                        <a:pt x="765" y="21"/>
                                      </a:lnTo>
                                      <a:lnTo>
                                        <a:pt x="777" y="31"/>
                                      </a:lnTo>
                                      <a:lnTo>
                                        <a:pt x="780" y="39"/>
                                      </a:lnTo>
                                      <a:lnTo>
                                        <a:pt x="781" y="49"/>
                                      </a:lnTo>
                                      <a:lnTo>
                                        <a:pt x="800" y="47"/>
                                      </a:lnTo>
                                      <a:lnTo>
                                        <a:pt x="800" y="38"/>
                                      </a:lnTo>
                                      <a:lnTo>
                                        <a:pt x="797" y="30"/>
                                      </a:lnTo>
                                      <a:lnTo>
                                        <a:pt x="791" y="18"/>
                                      </a:lnTo>
                                      <a:close/>
                                      <a:moveTo>
                                        <a:pt x="910" y="0"/>
                                      </a:moveTo>
                                      <a:lnTo>
                                        <a:pt x="896" y="0"/>
                                      </a:lnTo>
                                      <a:lnTo>
                                        <a:pt x="881" y="1"/>
                                      </a:lnTo>
                                      <a:lnTo>
                                        <a:pt x="868" y="6"/>
                                      </a:lnTo>
                                      <a:lnTo>
                                        <a:pt x="856" y="12"/>
                                      </a:lnTo>
                                      <a:lnTo>
                                        <a:pt x="845" y="22"/>
                                      </a:lnTo>
                                      <a:lnTo>
                                        <a:pt x="836" y="34"/>
                                      </a:lnTo>
                                      <a:lnTo>
                                        <a:pt x="830" y="49"/>
                                      </a:lnTo>
                                      <a:lnTo>
                                        <a:pt x="826" y="65"/>
                                      </a:lnTo>
                                      <a:lnTo>
                                        <a:pt x="825" y="82"/>
                                      </a:lnTo>
                                      <a:lnTo>
                                        <a:pt x="825" y="84"/>
                                      </a:lnTo>
                                      <a:lnTo>
                                        <a:pt x="826" y="94"/>
                                      </a:lnTo>
                                      <a:lnTo>
                                        <a:pt x="827" y="104"/>
                                      </a:lnTo>
                                      <a:lnTo>
                                        <a:pt x="830" y="113"/>
                                      </a:lnTo>
                                      <a:lnTo>
                                        <a:pt x="834" y="123"/>
                                      </a:lnTo>
                                      <a:lnTo>
                                        <a:pt x="839" y="135"/>
                                      </a:lnTo>
                                      <a:lnTo>
                                        <a:pt x="848" y="145"/>
                                      </a:lnTo>
                                      <a:lnTo>
                                        <a:pt x="870" y="159"/>
                                      </a:lnTo>
                                      <a:lnTo>
                                        <a:pt x="882" y="163"/>
                                      </a:lnTo>
                                      <a:lnTo>
                                        <a:pt x="909" y="163"/>
                                      </a:lnTo>
                                      <a:lnTo>
                                        <a:pt x="921" y="160"/>
                                      </a:lnTo>
                                      <a:lnTo>
                                        <a:pt x="943" y="147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881" y="145"/>
                                      </a:lnTo>
                                      <a:lnTo>
                                        <a:pt x="869" y="140"/>
                                      </a:lnTo>
                                      <a:lnTo>
                                        <a:pt x="860" y="128"/>
                                      </a:lnTo>
                                      <a:lnTo>
                                        <a:pt x="853" y="120"/>
                                      </a:lnTo>
                                      <a:lnTo>
                                        <a:pt x="849" y="109"/>
                                      </a:lnTo>
                                      <a:lnTo>
                                        <a:pt x="846" y="97"/>
                                      </a:lnTo>
                                      <a:lnTo>
                                        <a:pt x="845" y="84"/>
                                      </a:lnTo>
                                      <a:lnTo>
                                        <a:pt x="846" y="67"/>
                                      </a:lnTo>
                                      <a:lnTo>
                                        <a:pt x="849" y="53"/>
                                      </a:lnTo>
                                      <a:lnTo>
                                        <a:pt x="854" y="42"/>
                                      </a:lnTo>
                                      <a:lnTo>
                                        <a:pt x="860" y="33"/>
                                      </a:lnTo>
                                      <a:lnTo>
                                        <a:pt x="870" y="23"/>
                                      </a:lnTo>
                                      <a:lnTo>
                                        <a:pt x="882" y="18"/>
                                      </a:lnTo>
                                      <a:lnTo>
                                        <a:pt x="944" y="18"/>
                                      </a:lnTo>
                                      <a:lnTo>
                                        <a:pt x="944" y="17"/>
                                      </a:lnTo>
                                      <a:lnTo>
                                        <a:pt x="922" y="3"/>
                                      </a:lnTo>
                                      <a:lnTo>
                                        <a:pt x="910" y="0"/>
                                      </a:lnTo>
                                      <a:close/>
                                      <a:moveTo>
                                        <a:pt x="944" y="18"/>
                                      </a:moveTo>
                                      <a:lnTo>
                                        <a:pt x="906" y="18"/>
                                      </a:lnTo>
                                      <a:lnTo>
                                        <a:pt x="915" y="21"/>
                                      </a:lnTo>
                                      <a:lnTo>
                                        <a:pt x="930" y="31"/>
                                      </a:lnTo>
                                      <a:lnTo>
                                        <a:pt x="936" y="39"/>
                                      </a:lnTo>
                                      <a:lnTo>
                                        <a:pt x="944" y="58"/>
                                      </a:lnTo>
                                      <a:lnTo>
                                        <a:pt x="946" y="67"/>
                                      </a:lnTo>
                                      <a:lnTo>
                                        <a:pt x="946" y="84"/>
                                      </a:lnTo>
                                      <a:lnTo>
                                        <a:pt x="946" y="96"/>
                                      </a:lnTo>
                                      <a:lnTo>
                                        <a:pt x="943" y="109"/>
                                      </a:lnTo>
                                      <a:lnTo>
                                        <a:pt x="938" y="119"/>
                                      </a:lnTo>
                                      <a:lnTo>
                                        <a:pt x="932" y="128"/>
                                      </a:lnTo>
                                      <a:lnTo>
                                        <a:pt x="923" y="139"/>
                                      </a:lnTo>
                                      <a:lnTo>
                                        <a:pt x="911" y="145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951" y="137"/>
                                      </a:lnTo>
                                      <a:lnTo>
                                        <a:pt x="958" y="124"/>
                                      </a:lnTo>
                                      <a:lnTo>
                                        <a:pt x="962" y="115"/>
                                      </a:lnTo>
                                      <a:lnTo>
                                        <a:pt x="964" y="104"/>
                                      </a:lnTo>
                                      <a:lnTo>
                                        <a:pt x="966" y="93"/>
                                      </a:lnTo>
                                      <a:lnTo>
                                        <a:pt x="967" y="82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64" y="59"/>
                                      </a:lnTo>
                                      <a:lnTo>
                                        <a:pt x="962" y="49"/>
                                      </a:lnTo>
                                      <a:lnTo>
                                        <a:pt x="958" y="39"/>
                                      </a:lnTo>
                                      <a:lnTo>
                                        <a:pt x="952" y="27"/>
                                      </a:lnTo>
                                      <a:lnTo>
                                        <a:pt x="944" y="18"/>
                                      </a:lnTo>
                                      <a:close/>
                                      <a:moveTo>
                                        <a:pt x="1000" y="3"/>
                                      </a:moveTo>
                                      <a:lnTo>
                                        <a:pt x="976" y="3"/>
                                      </a:lnTo>
                                      <a:lnTo>
                                        <a:pt x="1033" y="93"/>
                                      </a:lnTo>
                                      <a:lnTo>
                                        <a:pt x="1033" y="160"/>
                                      </a:lnTo>
                                      <a:lnTo>
                                        <a:pt x="1053" y="160"/>
                                      </a:lnTo>
                                      <a:lnTo>
                                        <a:pt x="1053" y="93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40" y="68"/>
                                      </a:lnTo>
                                      <a:lnTo>
                                        <a:pt x="1035" y="59"/>
                                      </a:lnTo>
                                      <a:lnTo>
                                        <a:pt x="1000" y="3"/>
                                      </a:lnTo>
                                      <a:close/>
                                      <a:moveTo>
                                        <a:pt x="1176" y="3"/>
                                      </a:moveTo>
                                      <a:lnTo>
                                        <a:pt x="1155" y="3"/>
                                      </a:lnTo>
                                      <a:lnTo>
                                        <a:pt x="1098" y="160"/>
                                      </a:lnTo>
                                      <a:lnTo>
                                        <a:pt x="1119" y="160"/>
                                      </a:lnTo>
                                      <a:lnTo>
                                        <a:pt x="1135" y="112"/>
                                      </a:lnTo>
                                      <a:lnTo>
                                        <a:pt x="1218" y="112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41" y="95"/>
                                      </a:lnTo>
                                      <a:lnTo>
                                        <a:pt x="1157" y="49"/>
                                      </a:lnTo>
                                      <a:lnTo>
                                        <a:pt x="1160" y="39"/>
                                      </a:lnTo>
                                      <a:lnTo>
                                        <a:pt x="1163" y="29"/>
                                      </a:lnTo>
                                      <a:lnTo>
                                        <a:pt x="1165" y="19"/>
                                      </a:lnTo>
                                      <a:lnTo>
                                        <a:pt x="1182" y="19"/>
                                      </a:lnTo>
                                      <a:lnTo>
                                        <a:pt x="1176" y="3"/>
                                      </a:lnTo>
                                      <a:close/>
                                      <a:moveTo>
                                        <a:pt x="1218" y="112"/>
                                      </a:moveTo>
                                      <a:lnTo>
                                        <a:pt x="1197" y="112"/>
                                      </a:lnTo>
                                      <a:lnTo>
                                        <a:pt x="1214" y="160"/>
                                      </a:lnTo>
                                      <a:lnTo>
                                        <a:pt x="1236" y="160"/>
                                      </a:lnTo>
                                      <a:lnTo>
                                        <a:pt x="1218" y="112"/>
                                      </a:lnTo>
                                      <a:close/>
                                      <a:moveTo>
                                        <a:pt x="1182" y="19"/>
                                      </a:moveTo>
                                      <a:lnTo>
                                        <a:pt x="1165" y="19"/>
                                      </a:lnTo>
                                      <a:lnTo>
                                        <a:pt x="1167" y="28"/>
                                      </a:lnTo>
                                      <a:lnTo>
                                        <a:pt x="1171" y="39"/>
                                      </a:lnTo>
                                      <a:lnTo>
                                        <a:pt x="1178" y="59"/>
                                      </a:lnTo>
                                      <a:lnTo>
                                        <a:pt x="1191" y="95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82" y="19"/>
                                      </a:lnTo>
                                      <a:close/>
                                      <a:moveTo>
                                        <a:pt x="1112" y="3"/>
                                      </a:moveTo>
                                      <a:lnTo>
                                        <a:pt x="1089" y="3"/>
                                      </a:lnTo>
                                      <a:lnTo>
                                        <a:pt x="1061" y="49"/>
                                      </a:lnTo>
                                      <a:lnTo>
                                        <a:pt x="1054" y="59"/>
                                      </a:lnTo>
                                      <a:lnTo>
                                        <a:pt x="1049" y="69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112" y="3"/>
                                      </a:lnTo>
                                      <a:close/>
                                      <a:moveTo>
                                        <a:pt x="1314" y="3"/>
                                      </a:moveTo>
                                      <a:lnTo>
                                        <a:pt x="1252" y="3"/>
                                      </a:lnTo>
                                      <a:lnTo>
                                        <a:pt x="1252" y="160"/>
                                      </a:lnTo>
                                      <a:lnTo>
                                        <a:pt x="1314" y="160"/>
                                      </a:lnTo>
                                      <a:lnTo>
                                        <a:pt x="1322" y="159"/>
                                      </a:lnTo>
                                      <a:lnTo>
                                        <a:pt x="1336" y="156"/>
                                      </a:lnTo>
                                      <a:lnTo>
                                        <a:pt x="1342" y="153"/>
                                      </a:lnTo>
                                      <a:lnTo>
                                        <a:pt x="1347" y="150"/>
                                      </a:lnTo>
                                      <a:lnTo>
                                        <a:pt x="1352" y="146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272" y="142"/>
                                      </a:lnTo>
                                      <a:lnTo>
                                        <a:pt x="1272" y="21"/>
                                      </a:lnTo>
                                      <a:lnTo>
                                        <a:pt x="1356" y="21"/>
                                      </a:lnTo>
                                      <a:lnTo>
                                        <a:pt x="1345" y="11"/>
                                      </a:lnTo>
                                      <a:lnTo>
                                        <a:pt x="1338" y="7"/>
                                      </a:lnTo>
                                      <a:lnTo>
                                        <a:pt x="1323" y="3"/>
                                      </a:lnTo>
                                      <a:lnTo>
                                        <a:pt x="1314" y="3"/>
                                      </a:lnTo>
                                      <a:close/>
                                      <a:moveTo>
                                        <a:pt x="1356" y="21"/>
                                      </a:moveTo>
                                      <a:lnTo>
                                        <a:pt x="1314" y="21"/>
                                      </a:lnTo>
                                      <a:lnTo>
                                        <a:pt x="1323" y="22"/>
                                      </a:lnTo>
                                      <a:lnTo>
                                        <a:pt x="1335" y="27"/>
                                      </a:lnTo>
                                      <a:lnTo>
                                        <a:pt x="1341" y="33"/>
                                      </a:lnTo>
                                      <a:lnTo>
                                        <a:pt x="1351" y="51"/>
                                      </a:lnTo>
                                      <a:lnTo>
                                        <a:pt x="1354" y="64"/>
                                      </a:lnTo>
                                      <a:lnTo>
                                        <a:pt x="1354" y="93"/>
                                      </a:lnTo>
                                      <a:lnTo>
                                        <a:pt x="1353" y="102"/>
                                      </a:lnTo>
                                      <a:lnTo>
                                        <a:pt x="1348" y="119"/>
                                      </a:lnTo>
                                      <a:lnTo>
                                        <a:pt x="1344" y="126"/>
                                      </a:lnTo>
                                      <a:lnTo>
                                        <a:pt x="1336" y="134"/>
                                      </a:lnTo>
                                      <a:lnTo>
                                        <a:pt x="1332" y="137"/>
                                      </a:lnTo>
                                      <a:lnTo>
                                        <a:pt x="1321" y="141"/>
                                      </a:lnTo>
                                      <a:lnTo>
                                        <a:pt x="1313" y="142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356" y="141"/>
                                      </a:lnTo>
                                      <a:lnTo>
                                        <a:pt x="1364" y="129"/>
                                      </a:lnTo>
                                      <a:lnTo>
                                        <a:pt x="1368" y="122"/>
                                      </a:lnTo>
                                      <a:lnTo>
                                        <a:pt x="1373" y="103"/>
                                      </a:lnTo>
                                      <a:lnTo>
                                        <a:pt x="1374" y="93"/>
                                      </a:lnTo>
                                      <a:lnTo>
                                        <a:pt x="1374" y="67"/>
                                      </a:lnTo>
                                      <a:lnTo>
                                        <a:pt x="1372" y="54"/>
                                      </a:lnTo>
                                      <a:lnTo>
                                        <a:pt x="1365" y="32"/>
                                      </a:lnTo>
                                      <a:lnTo>
                                        <a:pt x="1359" y="23"/>
                                      </a:lnTo>
                                      <a:lnTo>
                                        <a:pt x="1356" y="21"/>
                                      </a:lnTo>
                                      <a:close/>
                                      <a:moveTo>
                                        <a:pt x="1424" y="3"/>
                                      </a:moveTo>
                                      <a:lnTo>
                                        <a:pt x="1404" y="3"/>
                                      </a:lnTo>
                                      <a:lnTo>
                                        <a:pt x="1404" y="160"/>
                                      </a:lnTo>
                                      <a:lnTo>
                                        <a:pt x="1424" y="160"/>
                                      </a:lnTo>
                                      <a:lnTo>
                                        <a:pt x="1424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BAAD140" id="Group 40" o:spid="_x0000_s1026" style="width:71.25pt;height:8.15pt;mso-position-horizontal-relative:char;mso-position-vertical-relative:line" coordsize="142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">
                      <v:shape id="AutoShape 41" o:spid="_x0000_s1027" style="position:absolute;width:1425;height:163;visibility:visible;mso-wrap-style:square;v-text-anchor:top" coordsize="14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" path="m78,3l57,3,,160r21,l37,112r83,l114,95r-71,l59,49,62,39,65,29,67,19r17,l78,3xm120,112r-21,l116,160r22,l120,112xm84,19r-17,l69,28r4,11l78,52,93,95r21,l84,19xm216,3r-62,l154,160r62,l224,159r14,-3l244,153r5,-3l254,146r4,-4l174,142r,-121l258,21,247,11,240,7,225,3r-9,xm258,21r-42,l225,22r12,5l243,33r10,18l256,64r,29l255,102r-5,17l246,126r-8,8l234,137r-11,4l215,142r43,l258,141r8,-12l270,122r5,-19l276,93r,-26l274,54,267,32r-6,-9l258,21xm326,3r-20,l306,160r20,l326,3xm424,46r-20,l445,160r17,l470,137r-16,l452,129r-3,-7l424,46xm503,46r-19,l460,116r-2,8l455,131r-1,6l470,137,503,46xm577,44r-29,l536,49r-9,10l521,68r-5,11l514,90r-1,13l513,106r1,11l516,129r5,10l527,147r7,7l543,159r10,3l564,163r12,l586,159r16,-12l555,147r-8,-4l535,130r-3,-9l531,108r80,l611,103r,-11l533,92r,-10l536,74,548,62r7,-3l598,59,589,49,577,44xm592,123r-3,8l586,137r-10,8l570,147r32,l608,137r3,-11l592,123xm598,59r-26,l580,63r9,12l591,83r1,9l611,92r,-2l608,78,604,68r-6,-9xm705,108r-18,2l687,120r3,10l695,138r5,8l707,152r18,9l737,163r23,l770,161r17,-8l793,147r2,-3l741,144r-8,-1l720,136r-5,-4l708,122r-2,-6l705,108xm756,l735,r-9,2l709,9r-6,5l695,28r-2,7l693,51r1,6l701,69r5,5l719,81r9,3l756,91r8,3l775,98r4,3l784,108r2,5l786,122r-2,5l779,135r-5,3l763,143r-7,1l795,144r7,-12l805,124r,-17l802,100,794,87r-6,-5l773,75,763,71,731,64,721,60r-8,-8l711,48r,-13l714,30r11,-9l734,18r57,l788,15,782,9,765,2,756,xm791,18r-34,l765,21r12,10l780,39r1,10l800,47r,-9l797,30,791,18xm910,l896,,881,1,868,6r-12,6l845,22r-9,12l830,49r-4,16l825,82r,2l826,94r1,10l830,113r4,10l839,135r9,10l870,159r12,4l909,163r12,-3l943,147r1,-2l881,145r-12,-5l860,128r-7,-8l849,109,846,97,845,84r1,-17l849,53r5,-11l860,33,870,23r12,-5l944,18r,-1l922,3,910,xm944,18r-38,l915,21r15,10l936,39r8,19l946,67r,17l946,96r-3,13l938,119r-6,9l923,139r-12,6l944,145r7,-8l958,124r4,-9l964,104r2,-11l967,82,966,70,964,59,962,49,958,39,952,27r-8,-9xm1000,3r-24,l1033,93r,67l1053,160r,-67l1064,77r-20,l1040,68r-5,-9l1000,3xm1176,3r-21,l1098,160r21,l1135,112r83,l1212,95r-71,l1157,49r3,-10l1163,29r2,-10l1182,19,1176,3xm1218,112r-21,l1214,160r22,l1218,112xm1182,19r-17,l1167,28r4,11l1178,59r13,36l1212,95,1182,19xm1112,3r-23,l1061,49r-7,10l1049,69r-5,8l1064,77,1112,3xm1314,3r-62,l1252,160r62,l1322,159r14,-3l1342,153r5,-3l1352,146r4,-4l1272,142r,-121l1356,21,1345,11r-7,-4l1323,3r-9,xm1356,21r-42,l1323,22r12,5l1341,33r10,18l1354,64r,29l1353,102r-5,17l1344,126r-8,8l1332,137r-11,4l1313,142r43,l1356,141r8,-12l1368,122r5,-19l1374,93r,-26l1372,54r-7,-22l1359,23r-3,-2xm1424,3r-20,l1404,160r20,l1424,3xe" fillcolor="#151616" stroked="f">
                        <v:path arrowok="t" o:connecttype="custom" o:connectlocs="114,95;78,3;67,19;216,3;249,150;240,7;243,33;238,134;270,122;258,21;404,46;424,46;470,137;516,79;527,147;602,147;611,103;598,59;576,145;598,59;611,90;690,130;770,161;715,132;709,9;706,74;784,108;756,144;788,82;711,35;765,2;781,49;881,1;825,82;848,145;881,145;846,67;944,17;936,39;932,128;964,104;952,27;1053,93;1155,3;1157,49;1197,112;1171,39;1061,49;1252,3;1352,146;1323,3;1351,51;1332,137;1373,103;1424,3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6E77A89E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7F8C9A79" w14:textId="72E66E91" w:rsidR="004474EE" w:rsidRDefault="003463BF">
            <w:pPr>
              <w:pStyle w:val="TableParagraph"/>
              <w:spacing w:line="193" w:lineRule="exact"/>
              <w:ind w:left="869"/>
              <w:rPr>
                <w:rFonts w:ascii="Times New Roman"/>
                <w:sz w:val="19"/>
              </w:rPr>
            </w:pPr>
            <w:r>
              <w:rPr>
                <w:rFonts w:ascii="Times New Roman"/>
                <w:noProof/>
                <w:position w:val="-3"/>
                <w:sz w:val="19"/>
                <w:lang w:eastAsia="tr-TR"/>
              </w:rPr>
              <mc:AlternateContent>
                <mc:Choice Requires="wpg">
                  <w:drawing>
                    <wp:inline distT="0" distB="0" distL="0" distR="0" wp14:anchorId="350FBDE7" wp14:editId="5E014CA6">
                      <wp:extent cx="1094105" cy="123190"/>
                      <wp:effectExtent l="0" t="4445" r="1270" b="5715"/>
                      <wp:docPr id="480166404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105" cy="123190"/>
                                <a:chOff x="0" y="0"/>
                                <a:chExt cx="1723" cy="194"/>
                              </a:xfrm>
                            </wpg:grpSpPr>
                            <wps:wsp>
                              <wps:cNvPr id="603941877" name="AutoShap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23" cy="194"/>
                                </a:xfrm>
                                <a:custGeom>
                                  <a:avLst/>
                                  <a:gdLst>
                                    <a:gd name="T0" fmla="*/ 35 w 1723"/>
                                    <a:gd name="T1" fmla="*/ 41 h 194"/>
                                    <a:gd name="T2" fmla="*/ 1 w 1723"/>
                                    <a:gd name="T3" fmla="*/ 102 h 194"/>
                                    <a:gd name="T4" fmla="*/ 15 w 1723"/>
                                    <a:gd name="T5" fmla="*/ 168 h 194"/>
                                    <a:gd name="T6" fmla="*/ 76 w 1723"/>
                                    <a:gd name="T7" fmla="*/ 194 h 194"/>
                                    <a:gd name="T8" fmla="*/ 65 w 1723"/>
                                    <a:gd name="T9" fmla="*/ 175 h 194"/>
                                    <a:gd name="T10" fmla="*/ 20 w 1723"/>
                                    <a:gd name="T11" fmla="*/ 126 h 194"/>
                                    <a:gd name="T12" fmla="*/ 39 w 1723"/>
                                    <a:gd name="T13" fmla="*/ 60 h 194"/>
                                    <a:gd name="T14" fmla="*/ 112 w 1723"/>
                                    <a:gd name="T15" fmla="*/ 40 h 194"/>
                                    <a:gd name="T16" fmla="*/ 118 w 1723"/>
                                    <a:gd name="T17" fmla="*/ 129 h 194"/>
                                    <a:gd name="T18" fmla="*/ 130 w 1723"/>
                                    <a:gd name="T19" fmla="*/ 175 h 194"/>
                                    <a:gd name="T20" fmla="*/ 101 w 1723"/>
                                    <a:gd name="T21" fmla="*/ 56 h 194"/>
                                    <a:gd name="T22" fmla="*/ 134 w 1723"/>
                                    <a:gd name="T23" fmla="*/ 78 h 194"/>
                                    <a:gd name="T24" fmla="*/ 216 w 1723"/>
                                    <a:gd name="T25" fmla="*/ 32 h 194"/>
                                    <a:gd name="T26" fmla="*/ 161 w 1723"/>
                                    <a:gd name="T27" fmla="*/ 96 h 194"/>
                                    <a:gd name="T28" fmla="*/ 168 w 1723"/>
                                    <a:gd name="T29" fmla="*/ 154 h 194"/>
                                    <a:gd name="T30" fmla="*/ 255 w 1723"/>
                                    <a:gd name="T31" fmla="*/ 191 h 194"/>
                                    <a:gd name="T32" fmla="*/ 188 w 1723"/>
                                    <a:gd name="T33" fmla="*/ 151 h 194"/>
                                    <a:gd name="T34" fmla="*/ 188 w 1723"/>
                                    <a:gd name="T35" fmla="*/ 73 h 194"/>
                                    <a:gd name="T36" fmla="*/ 256 w 1723"/>
                                    <a:gd name="T37" fmla="*/ 35 h 194"/>
                                    <a:gd name="T38" fmla="*/ 271 w 1723"/>
                                    <a:gd name="T39" fmla="*/ 70 h 194"/>
                                    <a:gd name="T40" fmla="*/ 273 w 1723"/>
                                    <a:gd name="T41" fmla="*/ 150 h 194"/>
                                    <a:gd name="T42" fmla="*/ 292 w 1723"/>
                                    <a:gd name="T43" fmla="*/ 156 h 194"/>
                                    <a:gd name="T44" fmla="*/ 299 w 1723"/>
                                    <a:gd name="T45" fmla="*/ 90 h 194"/>
                                    <a:gd name="T46" fmla="*/ 203 w 1723"/>
                                    <a:gd name="T47" fmla="*/ 2 h 194"/>
                                    <a:gd name="T48" fmla="*/ 241 w 1723"/>
                                    <a:gd name="T49" fmla="*/ 24 h 194"/>
                                    <a:gd name="T50" fmla="*/ 346 w 1723"/>
                                    <a:gd name="T51" fmla="*/ 191 h 194"/>
                                    <a:gd name="T52" fmla="*/ 436 w 1723"/>
                                    <a:gd name="T53" fmla="*/ 103 h 194"/>
                                    <a:gd name="T54" fmla="*/ 415 w 1723"/>
                                    <a:gd name="T55" fmla="*/ 35 h 194"/>
                                    <a:gd name="T56" fmla="*/ 383 w 1723"/>
                                    <a:gd name="T57" fmla="*/ 123 h 194"/>
                                    <a:gd name="T58" fmla="*/ 432 w 1723"/>
                                    <a:gd name="T59" fmla="*/ 191 h 194"/>
                                    <a:gd name="T60" fmla="*/ 412 w 1723"/>
                                    <a:gd name="T61" fmla="*/ 125 h 194"/>
                                    <a:gd name="T62" fmla="*/ 422 w 1723"/>
                                    <a:gd name="T63" fmla="*/ 63 h 194"/>
                                    <a:gd name="T64" fmla="*/ 414 w 1723"/>
                                    <a:gd name="T65" fmla="*/ 98 h 194"/>
                                    <a:gd name="T66" fmla="*/ 445 w 1723"/>
                                    <a:gd name="T67" fmla="*/ 68 h 194"/>
                                    <a:gd name="T68" fmla="*/ 586 w 1723"/>
                                    <a:gd name="T69" fmla="*/ 191 h 194"/>
                                    <a:gd name="T70" fmla="*/ 495 w 1723"/>
                                    <a:gd name="T71" fmla="*/ 101 h 194"/>
                                    <a:gd name="T72" fmla="*/ 655 w 1723"/>
                                    <a:gd name="T73" fmla="*/ 191 h 194"/>
                                    <a:gd name="T74" fmla="*/ 619 w 1723"/>
                                    <a:gd name="T75" fmla="*/ 34 h 194"/>
                                    <a:gd name="T76" fmla="*/ 666 w 1723"/>
                                    <a:gd name="T77" fmla="*/ 174 h 194"/>
                                    <a:gd name="T78" fmla="*/ 774 w 1723"/>
                                    <a:gd name="T79" fmla="*/ 191 h 194"/>
                                    <a:gd name="T80" fmla="*/ 775 w 1723"/>
                                    <a:gd name="T81" fmla="*/ 0 h 194"/>
                                    <a:gd name="T82" fmla="*/ 1012 w 1723"/>
                                    <a:gd name="T83" fmla="*/ 34 h 194"/>
                                    <a:gd name="T84" fmla="*/ 1025 w 1723"/>
                                    <a:gd name="T85" fmla="*/ 191 h 194"/>
                                    <a:gd name="T86" fmla="*/ 1041 w 1723"/>
                                    <a:gd name="T87" fmla="*/ 175 h 194"/>
                                    <a:gd name="T88" fmla="*/ 1012 w 1723"/>
                                    <a:gd name="T89" fmla="*/ 138 h 194"/>
                                    <a:gd name="T90" fmla="*/ 1086 w 1723"/>
                                    <a:gd name="T91" fmla="*/ 149 h 194"/>
                                    <a:gd name="T92" fmla="*/ 1100 w 1723"/>
                                    <a:gd name="T93" fmla="*/ 172 h 194"/>
                                    <a:gd name="T94" fmla="*/ 1022 w 1723"/>
                                    <a:gd name="T95" fmla="*/ 24 h 194"/>
                                    <a:gd name="T96" fmla="*/ 1078 w 1723"/>
                                    <a:gd name="T97" fmla="*/ 24 h 194"/>
                                    <a:gd name="T98" fmla="*/ 1160 w 1723"/>
                                    <a:gd name="T99" fmla="*/ 68 h 194"/>
                                    <a:gd name="T100" fmla="*/ 1257 w 1723"/>
                                    <a:gd name="T101" fmla="*/ 191 h 194"/>
                                    <a:gd name="T102" fmla="*/ 1238 w 1723"/>
                                    <a:gd name="T103" fmla="*/ 157 h 194"/>
                                    <a:gd name="T104" fmla="*/ 1353 w 1723"/>
                                    <a:gd name="T105" fmla="*/ 191 h 194"/>
                                    <a:gd name="T106" fmla="*/ 1475 w 1723"/>
                                    <a:gd name="T107" fmla="*/ 34 h 194"/>
                                    <a:gd name="T108" fmla="*/ 1510 w 1723"/>
                                    <a:gd name="T109" fmla="*/ 127 h 194"/>
                                    <a:gd name="T110" fmla="*/ 1481 w 1723"/>
                                    <a:gd name="T111" fmla="*/ 50 h 194"/>
                                    <a:gd name="T112" fmla="*/ 1517 w 1723"/>
                                    <a:gd name="T113" fmla="*/ 143 h 194"/>
                                    <a:gd name="T114" fmla="*/ 1342 w 1723"/>
                                    <a:gd name="T115" fmla="*/ 174 h 194"/>
                                    <a:gd name="T116" fmla="*/ 1469 w 1723"/>
                                    <a:gd name="T117" fmla="*/ 70 h 194"/>
                                    <a:gd name="T118" fmla="*/ 1550 w 1723"/>
                                    <a:gd name="T119" fmla="*/ 34 h 194"/>
                                    <a:gd name="T120" fmla="*/ 1591 w 1723"/>
                                    <a:gd name="T121" fmla="*/ 68 h 194"/>
                                    <a:gd name="T122" fmla="*/ 1591 w 1723"/>
                                    <a:gd name="T123" fmla="*/ 68 h 194"/>
                                    <a:gd name="T124" fmla="*/ 1722 w 1723"/>
                                    <a:gd name="T125" fmla="*/ 3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23" h="194">
                                      <a:moveTo>
                                        <a:pt x="85" y="31"/>
                                      </a:moveTo>
                                      <a:lnTo>
                                        <a:pt x="74" y="31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5" y="41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1" y="124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9" y="155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24" y="177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45" y="188"/>
                                      </a:lnTo>
                                      <a:lnTo>
                                        <a:pt x="55" y="191"/>
                                      </a:lnTo>
                                      <a:lnTo>
                                        <a:pt x="65" y="193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86" y="194"/>
                                      </a:lnTo>
                                      <a:lnTo>
                                        <a:pt x="97" y="192"/>
                                      </a:lnTo>
                                      <a:lnTo>
                                        <a:pt x="117" y="184"/>
                                      </a:lnTo>
                                      <a:lnTo>
                                        <a:pt x="127" y="177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55" y="173"/>
                                      </a:lnTo>
                                      <a:lnTo>
                                        <a:pt x="38" y="164"/>
                                      </a:lnTo>
                                      <a:lnTo>
                                        <a:pt x="32" y="157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23" y="138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85" y="31"/>
                                      </a:lnTo>
                                      <a:close/>
                                      <a:moveTo>
                                        <a:pt x="137" y="111"/>
                                      </a:moveTo>
                                      <a:lnTo>
                                        <a:pt x="74" y="111"/>
                                      </a:lnTo>
                                      <a:lnTo>
                                        <a:pt x="74" y="129"/>
                                      </a:lnTo>
                                      <a:lnTo>
                                        <a:pt x="118" y="129"/>
                                      </a:lnTo>
                                      <a:lnTo>
                                        <a:pt x="118" y="159"/>
                                      </a:lnTo>
                                      <a:lnTo>
                                        <a:pt x="113" y="163"/>
                                      </a:lnTo>
                                      <a:lnTo>
                                        <a:pt x="107" y="167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37" y="111"/>
                                      </a:lnTo>
                                      <a:close/>
                                      <a:moveTo>
                                        <a:pt x="121" y="49"/>
                                      </a:moveTo>
                                      <a:lnTo>
                                        <a:pt x="82" y="4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5" y="59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17" y="83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21" y="49"/>
                                      </a:lnTo>
                                      <a:close/>
                                      <a:moveTo>
                                        <a:pt x="244" y="31"/>
                                      </a:moveTo>
                                      <a:lnTo>
                                        <a:pt x="230" y="31"/>
                                      </a:lnTo>
                                      <a:lnTo>
                                        <a:pt x="216" y="32"/>
                                      </a:lnTo>
                                      <a:lnTo>
                                        <a:pt x="202" y="37"/>
                                      </a:lnTo>
                                      <a:lnTo>
                                        <a:pt x="190" y="4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1" y="96"/>
                                      </a:lnTo>
                                      <a:lnTo>
                                        <a:pt x="160" y="113"/>
                                      </a:lnTo>
                                      <a:lnTo>
                                        <a:pt x="160" y="115"/>
                                      </a:lnTo>
                                      <a:lnTo>
                                        <a:pt x="160" y="125"/>
                                      </a:lnTo>
                                      <a:lnTo>
                                        <a:pt x="162" y="135"/>
                                      </a:lnTo>
                                      <a:lnTo>
                                        <a:pt x="164" y="144"/>
                                      </a:lnTo>
                                      <a:lnTo>
                                        <a:pt x="168" y="154"/>
                                      </a:lnTo>
                                      <a:lnTo>
                                        <a:pt x="174" y="166"/>
                                      </a:lnTo>
                                      <a:lnTo>
                                        <a:pt x="182" y="176"/>
                                      </a:lnTo>
                                      <a:lnTo>
                                        <a:pt x="204" y="190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43" y="194"/>
                                      </a:lnTo>
                                      <a:lnTo>
                                        <a:pt x="255" y="191"/>
                                      </a:lnTo>
                                      <a:lnTo>
                                        <a:pt x="277" y="178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16" y="176"/>
                                      </a:lnTo>
                                      <a:lnTo>
                                        <a:pt x="204" y="171"/>
                                      </a:lnTo>
                                      <a:lnTo>
                                        <a:pt x="194" y="160"/>
                                      </a:lnTo>
                                      <a:lnTo>
                                        <a:pt x="188" y="151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1" y="128"/>
                                      </a:lnTo>
                                      <a:lnTo>
                                        <a:pt x="180" y="115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17" y="49"/>
                                      </a:lnTo>
                                      <a:lnTo>
                                        <a:pt x="279" y="49"/>
                                      </a:lnTo>
                                      <a:lnTo>
                                        <a:pt x="278" y="48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4" y="31"/>
                                      </a:lnTo>
                                      <a:close/>
                                      <a:moveTo>
                                        <a:pt x="279" y="49"/>
                                      </a:moveTo>
                                      <a:lnTo>
                                        <a:pt x="240" y="49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81" y="98"/>
                                      </a:lnTo>
                                      <a:lnTo>
                                        <a:pt x="281" y="115"/>
                                      </a:lnTo>
                                      <a:lnTo>
                                        <a:pt x="280" y="127"/>
                                      </a:lnTo>
                                      <a:lnTo>
                                        <a:pt x="277" y="140"/>
                                      </a:lnTo>
                                      <a:lnTo>
                                        <a:pt x="273" y="150"/>
                                      </a:lnTo>
                                      <a:lnTo>
                                        <a:pt x="267" y="160"/>
                                      </a:lnTo>
                                      <a:lnTo>
                                        <a:pt x="257" y="170"/>
                                      </a:lnTo>
                                      <a:lnTo>
                                        <a:pt x="245" y="176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86" y="168"/>
                                      </a:lnTo>
                                      <a:lnTo>
                                        <a:pt x="292" y="156"/>
                                      </a:lnTo>
                                      <a:lnTo>
                                        <a:pt x="296" y="146"/>
                                      </a:lnTo>
                                      <a:lnTo>
                                        <a:pt x="299" y="135"/>
                                      </a:lnTo>
                                      <a:lnTo>
                                        <a:pt x="301" y="124"/>
                                      </a:lnTo>
                                      <a:lnTo>
                                        <a:pt x="301" y="113"/>
                                      </a:lnTo>
                                      <a:lnTo>
                                        <a:pt x="301" y="101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6" y="80"/>
                                      </a:lnTo>
                                      <a:lnTo>
                                        <a:pt x="292" y="70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79" y="49"/>
                                      </a:lnTo>
                                      <a:close/>
                                      <a:moveTo>
                                        <a:pt x="222" y="2"/>
                                      </a:moveTo>
                                      <a:lnTo>
                                        <a:pt x="203" y="2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22" y="24"/>
                                      </a:lnTo>
                                      <a:lnTo>
                                        <a:pt x="222" y="2"/>
                                      </a:lnTo>
                                      <a:close/>
                                      <a:moveTo>
                                        <a:pt x="260" y="2"/>
                                      </a:moveTo>
                                      <a:lnTo>
                                        <a:pt x="241" y="2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60" y="2"/>
                                      </a:lnTo>
                                      <a:close/>
                                      <a:moveTo>
                                        <a:pt x="405" y="34"/>
                                      </a:moveTo>
                                      <a:lnTo>
                                        <a:pt x="327" y="34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6" y="191"/>
                                      </a:lnTo>
                                      <a:lnTo>
                                        <a:pt x="346" y="121"/>
                                      </a:lnTo>
                                      <a:lnTo>
                                        <a:pt x="407" y="121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17" y="117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46" y="51"/>
                                      </a:lnTo>
                                      <a:lnTo>
                                        <a:pt x="438" y="51"/>
                                      </a:lnTo>
                                      <a:lnTo>
                                        <a:pt x="435" y="46"/>
                                      </a:lnTo>
                                      <a:lnTo>
                                        <a:pt x="429" y="41"/>
                                      </a:lnTo>
                                      <a:lnTo>
                                        <a:pt x="415" y="35"/>
                                      </a:lnTo>
                                      <a:lnTo>
                                        <a:pt x="405" y="34"/>
                                      </a:lnTo>
                                      <a:close/>
                                      <a:moveTo>
                                        <a:pt x="407" y="121"/>
                                      </a:moveTo>
                                      <a:lnTo>
                                        <a:pt x="374" y="121"/>
                                      </a:lnTo>
                                      <a:lnTo>
                                        <a:pt x="378" y="121"/>
                                      </a:lnTo>
                                      <a:lnTo>
                                        <a:pt x="380" y="122"/>
                                      </a:lnTo>
                                      <a:lnTo>
                                        <a:pt x="383" y="123"/>
                                      </a:lnTo>
                                      <a:lnTo>
                                        <a:pt x="386" y="124"/>
                                      </a:lnTo>
                                      <a:lnTo>
                                        <a:pt x="392" y="128"/>
                                      </a:lnTo>
                                      <a:lnTo>
                                        <a:pt x="395" y="132"/>
                                      </a:lnTo>
                                      <a:lnTo>
                                        <a:pt x="402" y="142"/>
                                      </a:lnTo>
                                      <a:lnTo>
                                        <a:pt x="407" y="149"/>
                                      </a:lnTo>
                                      <a:lnTo>
                                        <a:pt x="432" y="191"/>
                                      </a:lnTo>
                                      <a:lnTo>
                                        <a:pt x="457" y="191"/>
                                      </a:lnTo>
                                      <a:lnTo>
                                        <a:pt x="431" y="148"/>
                                      </a:lnTo>
                                      <a:lnTo>
                                        <a:pt x="426" y="140"/>
                                      </a:lnTo>
                                      <a:lnTo>
                                        <a:pt x="421" y="133"/>
                                      </a:lnTo>
                                      <a:lnTo>
                                        <a:pt x="415" y="127"/>
                                      </a:lnTo>
                                      <a:lnTo>
                                        <a:pt x="412" y="125"/>
                                      </a:lnTo>
                                      <a:lnTo>
                                        <a:pt x="408" y="122"/>
                                      </a:lnTo>
                                      <a:lnTo>
                                        <a:pt x="407" y="121"/>
                                      </a:lnTo>
                                      <a:close/>
                                      <a:moveTo>
                                        <a:pt x="438" y="51"/>
                                      </a:moveTo>
                                      <a:lnTo>
                                        <a:pt x="404" y="51"/>
                                      </a:lnTo>
                                      <a:lnTo>
                                        <a:pt x="412" y="53"/>
                                      </a:lnTo>
                                      <a:lnTo>
                                        <a:pt x="422" y="63"/>
                                      </a:lnTo>
                                      <a:lnTo>
                                        <a:pt x="425" y="69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3" y="86"/>
                                      </a:lnTo>
                                      <a:lnTo>
                                        <a:pt x="421" y="91"/>
                                      </a:lnTo>
                                      <a:lnTo>
                                        <a:pt x="418" y="95"/>
                                      </a:lnTo>
                                      <a:lnTo>
                                        <a:pt x="414" y="98"/>
                                      </a:lnTo>
                                      <a:lnTo>
                                        <a:pt x="404" y="102"/>
                                      </a:lnTo>
                                      <a:lnTo>
                                        <a:pt x="397" y="10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441" y="97"/>
                                      </a:lnTo>
                                      <a:lnTo>
                                        <a:pt x="445" y="88"/>
                                      </a:lnTo>
                                      <a:lnTo>
                                        <a:pt x="445" y="68"/>
                                      </a:lnTo>
                                      <a:lnTo>
                                        <a:pt x="443" y="60"/>
                                      </a:lnTo>
                                      <a:lnTo>
                                        <a:pt x="438" y="51"/>
                                      </a:lnTo>
                                      <a:close/>
                                      <a:moveTo>
                                        <a:pt x="583" y="34"/>
                                      </a:moveTo>
                                      <a:lnTo>
                                        <a:pt x="476" y="34"/>
                                      </a:lnTo>
                                      <a:lnTo>
                                        <a:pt x="476" y="191"/>
                                      </a:lnTo>
                                      <a:lnTo>
                                        <a:pt x="586" y="191"/>
                                      </a:lnTo>
                                      <a:lnTo>
                                        <a:pt x="586" y="173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5" y="119"/>
                                      </a:lnTo>
                                      <a:lnTo>
                                        <a:pt x="577" y="119"/>
                                      </a:lnTo>
                                      <a:lnTo>
                                        <a:pt x="577" y="101"/>
                                      </a:lnTo>
                                      <a:lnTo>
                                        <a:pt x="495" y="101"/>
                                      </a:lnTo>
                                      <a:lnTo>
                                        <a:pt x="495" y="52"/>
                                      </a:lnTo>
                                      <a:lnTo>
                                        <a:pt x="583" y="52"/>
                                      </a:lnTo>
                                      <a:lnTo>
                                        <a:pt x="583" y="34"/>
                                      </a:lnTo>
                                      <a:close/>
                                      <a:moveTo>
                                        <a:pt x="619" y="34"/>
                                      </a:moveTo>
                                      <a:lnTo>
                                        <a:pt x="598" y="34"/>
                                      </a:lnTo>
                                      <a:lnTo>
                                        <a:pt x="655" y="191"/>
                                      </a:lnTo>
                                      <a:lnTo>
                                        <a:pt x="676" y="191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63" y="166"/>
                                      </a:lnTo>
                                      <a:lnTo>
                                        <a:pt x="661" y="157"/>
                                      </a:lnTo>
                                      <a:lnTo>
                                        <a:pt x="619" y="34"/>
                                      </a:lnTo>
                                      <a:close/>
                                      <a:moveTo>
                                        <a:pt x="733" y="34"/>
                                      </a:moveTo>
                                      <a:lnTo>
                                        <a:pt x="713" y="34"/>
                                      </a:lnTo>
                                      <a:lnTo>
                                        <a:pt x="673" y="148"/>
                                      </a:lnTo>
                                      <a:lnTo>
                                        <a:pt x="670" y="157"/>
                                      </a:lnTo>
                                      <a:lnTo>
                                        <a:pt x="668" y="165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733" y="34"/>
                                      </a:lnTo>
                                      <a:close/>
                                      <a:moveTo>
                                        <a:pt x="774" y="34"/>
                                      </a:moveTo>
                                      <a:lnTo>
                                        <a:pt x="754" y="34"/>
                                      </a:lnTo>
                                      <a:lnTo>
                                        <a:pt x="754" y="191"/>
                                      </a:lnTo>
                                      <a:lnTo>
                                        <a:pt x="774" y="191"/>
                                      </a:lnTo>
                                      <a:lnTo>
                                        <a:pt x="774" y="34"/>
                                      </a:lnTo>
                                      <a:close/>
                                      <a:moveTo>
                                        <a:pt x="775" y="0"/>
                                      </a:moveTo>
                                      <a:lnTo>
                                        <a:pt x="752" y="0"/>
                                      </a:lnTo>
                                      <a:lnTo>
                                        <a:pt x="752" y="24"/>
                                      </a:lnTo>
                                      <a:lnTo>
                                        <a:pt x="775" y="24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  <a:moveTo>
                                        <a:pt x="912" y="125"/>
                                      </a:moveTo>
                                      <a:lnTo>
                                        <a:pt x="856" y="125"/>
                                      </a:lnTo>
                                      <a:lnTo>
                                        <a:pt x="856" y="144"/>
                                      </a:lnTo>
                                      <a:lnTo>
                                        <a:pt x="912" y="144"/>
                                      </a:lnTo>
                                      <a:lnTo>
                                        <a:pt x="912" y="125"/>
                                      </a:lnTo>
                                      <a:close/>
                                      <a:moveTo>
                                        <a:pt x="1012" y="34"/>
                                      </a:moveTo>
                                      <a:lnTo>
                                        <a:pt x="992" y="34"/>
                                      </a:lnTo>
                                      <a:lnTo>
                                        <a:pt x="992" y="141"/>
                                      </a:lnTo>
                                      <a:lnTo>
                                        <a:pt x="994" y="154"/>
                                      </a:lnTo>
                                      <a:lnTo>
                                        <a:pt x="1002" y="174"/>
                                      </a:lnTo>
                                      <a:lnTo>
                                        <a:pt x="1008" y="181"/>
                                      </a:lnTo>
                                      <a:lnTo>
                                        <a:pt x="1025" y="19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65" y="194"/>
                                      </a:lnTo>
                                      <a:lnTo>
                                        <a:pt x="1076" y="191"/>
                                      </a:lnTo>
                                      <a:lnTo>
                                        <a:pt x="1094" y="179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041" y="175"/>
                                      </a:lnTo>
                                      <a:lnTo>
                                        <a:pt x="1033" y="173"/>
                                      </a:lnTo>
                                      <a:lnTo>
                                        <a:pt x="1028" y="170"/>
                                      </a:lnTo>
                                      <a:lnTo>
                                        <a:pt x="1022" y="166"/>
                                      </a:lnTo>
                                      <a:lnTo>
                                        <a:pt x="1018" y="161"/>
                                      </a:lnTo>
                                      <a:lnTo>
                                        <a:pt x="1013" y="148"/>
                                      </a:lnTo>
                                      <a:lnTo>
                                        <a:pt x="1012" y="138"/>
                                      </a:lnTo>
                                      <a:lnTo>
                                        <a:pt x="1012" y="34"/>
                                      </a:lnTo>
                                      <a:close/>
                                      <a:moveTo>
                                        <a:pt x="1108" y="34"/>
                                      </a:moveTo>
                                      <a:lnTo>
                                        <a:pt x="1089" y="34"/>
                                      </a:lnTo>
                                      <a:lnTo>
                                        <a:pt x="1089" y="125"/>
                                      </a:lnTo>
                                      <a:lnTo>
                                        <a:pt x="1088" y="138"/>
                                      </a:lnTo>
                                      <a:lnTo>
                                        <a:pt x="1086" y="149"/>
                                      </a:lnTo>
                                      <a:lnTo>
                                        <a:pt x="1084" y="158"/>
                                      </a:lnTo>
                                      <a:lnTo>
                                        <a:pt x="1080" y="165"/>
                                      </a:lnTo>
                                      <a:lnTo>
                                        <a:pt x="1073" y="172"/>
                                      </a:lnTo>
                                      <a:lnTo>
                                        <a:pt x="1063" y="175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100" y="172"/>
                                      </a:lnTo>
                                      <a:lnTo>
                                        <a:pt x="1107" y="153"/>
                                      </a:lnTo>
                                      <a:lnTo>
                                        <a:pt x="1108" y="141"/>
                                      </a:lnTo>
                                      <a:lnTo>
                                        <a:pt x="1108" y="34"/>
                                      </a:lnTo>
                                      <a:close/>
                                      <a:moveTo>
                                        <a:pt x="1041" y="2"/>
                                      </a:moveTo>
                                      <a:lnTo>
                                        <a:pt x="1022" y="2"/>
                                      </a:lnTo>
                                      <a:lnTo>
                                        <a:pt x="1022" y="24"/>
                                      </a:lnTo>
                                      <a:lnTo>
                                        <a:pt x="1041" y="24"/>
                                      </a:lnTo>
                                      <a:lnTo>
                                        <a:pt x="1041" y="2"/>
                                      </a:lnTo>
                                      <a:close/>
                                      <a:moveTo>
                                        <a:pt x="1078" y="2"/>
                                      </a:moveTo>
                                      <a:lnTo>
                                        <a:pt x="1059" y="2"/>
                                      </a:lnTo>
                                      <a:lnTo>
                                        <a:pt x="1059" y="24"/>
                                      </a:lnTo>
                                      <a:lnTo>
                                        <a:pt x="1078" y="24"/>
                                      </a:lnTo>
                                      <a:lnTo>
                                        <a:pt x="1078" y="2"/>
                                      </a:lnTo>
                                      <a:close/>
                                      <a:moveTo>
                                        <a:pt x="1161" y="34"/>
                                      </a:moveTo>
                                      <a:lnTo>
                                        <a:pt x="1141" y="34"/>
                                      </a:lnTo>
                                      <a:lnTo>
                                        <a:pt x="1141" y="191"/>
                                      </a:lnTo>
                                      <a:lnTo>
                                        <a:pt x="1160" y="191"/>
                                      </a:lnTo>
                                      <a:lnTo>
                                        <a:pt x="1160" y="68"/>
                                      </a:lnTo>
                                      <a:lnTo>
                                        <a:pt x="1182" y="68"/>
                                      </a:lnTo>
                                      <a:lnTo>
                                        <a:pt x="1161" y="34"/>
                                      </a:lnTo>
                                      <a:close/>
                                      <a:moveTo>
                                        <a:pt x="1182" y="68"/>
                                      </a:moveTo>
                                      <a:lnTo>
                                        <a:pt x="1160" y="68"/>
                                      </a:lnTo>
                                      <a:lnTo>
                                        <a:pt x="1237" y="191"/>
                                      </a:lnTo>
                                      <a:lnTo>
                                        <a:pt x="1257" y="191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182" y="68"/>
                                      </a:lnTo>
                                      <a:close/>
                                      <a:moveTo>
                                        <a:pt x="1257" y="34"/>
                                      </a:moveTo>
                                      <a:lnTo>
                                        <a:pt x="1238" y="34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57" y="34"/>
                                      </a:lnTo>
                                      <a:close/>
                                      <a:moveTo>
                                        <a:pt x="1296" y="34"/>
                                      </a:moveTo>
                                      <a:lnTo>
                                        <a:pt x="1275" y="34"/>
                                      </a:lnTo>
                                      <a:lnTo>
                                        <a:pt x="1332" y="191"/>
                                      </a:lnTo>
                                      <a:lnTo>
                                        <a:pt x="1353" y="191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40" y="166"/>
                                      </a:lnTo>
                                      <a:lnTo>
                                        <a:pt x="1338" y="157"/>
                                      </a:lnTo>
                                      <a:lnTo>
                                        <a:pt x="1296" y="34"/>
                                      </a:lnTo>
                                      <a:close/>
                                      <a:moveTo>
                                        <a:pt x="1475" y="34"/>
                                      </a:moveTo>
                                      <a:lnTo>
                                        <a:pt x="1453" y="34"/>
                                      </a:lnTo>
                                      <a:lnTo>
                                        <a:pt x="1396" y="191"/>
                                      </a:lnTo>
                                      <a:lnTo>
                                        <a:pt x="1417" y="191"/>
                                      </a:lnTo>
                                      <a:lnTo>
                                        <a:pt x="1433" y="143"/>
                                      </a:lnTo>
                                      <a:lnTo>
                                        <a:pt x="1517" y="143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39" y="127"/>
                                      </a:lnTo>
                                      <a:lnTo>
                                        <a:pt x="1455" y="80"/>
                                      </a:lnTo>
                                      <a:lnTo>
                                        <a:pt x="1459" y="70"/>
                                      </a:lnTo>
                                      <a:lnTo>
                                        <a:pt x="1461" y="60"/>
                                      </a:lnTo>
                                      <a:lnTo>
                                        <a:pt x="1463" y="50"/>
                                      </a:lnTo>
                                      <a:lnTo>
                                        <a:pt x="1481" y="50"/>
                                      </a:lnTo>
                                      <a:lnTo>
                                        <a:pt x="1475" y="34"/>
                                      </a:lnTo>
                                      <a:close/>
                                      <a:moveTo>
                                        <a:pt x="1517" y="143"/>
                                      </a:moveTo>
                                      <a:lnTo>
                                        <a:pt x="1495" y="143"/>
                                      </a:lnTo>
                                      <a:lnTo>
                                        <a:pt x="1513" y="191"/>
                                      </a:lnTo>
                                      <a:lnTo>
                                        <a:pt x="1535" y="191"/>
                                      </a:lnTo>
                                      <a:lnTo>
                                        <a:pt x="1517" y="143"/>
                                      </a:lnTo>
                                      <a:close/>
                                      <a:moveTo>
                                        <a:pt x="1410" y="34"/>
                                      </a:moveTo>
                                      <a:lnTo>
                                        <a:pt x="1390" y="34"/>
                                      </a:lnTo>
                                      <a:lnTo>
                                        <a:pt x="1350" y="148"/>
                                      </a:lnTo>
                                      <a:lnTo>
                                        <a:pt x="1347" y="157"/>
                                      </a:lnTo>
                                      <a:lnTo>
                                        <a:pt x="1345" y="165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410" y="34"/>
                                      </a:lnTo>
                                      <a:close/>
                                      <a:moveTo>
                                        <a:pt x="1481" y="50"/>
                                      </a:moveTo>
                                      <a:lnTo>
                                        <a:pt x="1463" y="50"/>
                                      </a:lnTo>
                                      <a:lnTo>
                                        <a:pt x="1466" y="59"/>
                                      </a:lnTo>
                                      <a:lnTo>
                                        <a:pt x="1469" y="70"/>
                                      </a:lnTo>
                                      <a:lnTo>
                                        <a:pt x="1474" y="83"/>
                                      </a:lnTo>
                                      <a:lnTo>
                                        <a:pt x="1489" y="127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81" y="50"/>
                                      </a:lnTo>
                                      <a:close/>
                                      <a:moveTo>
                                        <a:pt x="1570" y="34"/>
                                      </a:moveTo>
                                      <a:lnTo>
                                        <a:pt x="1550" y="34"/>
                                      </a:lnTo>
                                      <a:lnTo>
                                        <a:pt x="1550" y="191"/>
                                      </a:lnTo>
                                      <a:lnTo>
                                        <a:pt x="1569" y="191"/>
                                      </a:lnTo>
                                      <a:lnTo>
                                        <a:pt x="1569" y="68"/>
                                      </a:lnTo>
                                      <a:lnTo>
                                        <a:pt x="1591" y="68"/>
                                      </a:lnTo>
                                      <a:lnTo>
                                        <a:pt x="1570" y="34"/>
                                      </a:lnTo>
                                      <a:close/>
                                      <a:moveTo>
                                        <a:pt x="1591" y="68"/>
                                      </a:moveTo>
                                      <a:lnTo>
                                        <a:pt x="1569" y="68"/>
                                      </a:lnTo>
                                      <a:lnTo>
                                        <a:pt x="1646" y="191"/>
                                      </a:lnTo>
                                      <a:lnTo>
                                        <a:pt x="1667" y="191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591" y="68"/>
                                      </a:lnTo>
                                      <a:close/>
                                      <a:moveTo>
                                        <a:pt x="1667" y="34"/>
                                      </a:moveTo>
                                      <a:lnTo>
                                        <a:pt x="1648" y="34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67" y="34"/>
                                      </a:lnTo>
                                      <a:close/>
                                      <a:moveTo>
                                        <a:pt x="1722" y="34"/>
                                      </a:moveTo>
                                      <a:lnTo>
                                        <a:pt x="1703" y="34"/>
                                      </a:lnTo>
                                      <a:lnTo>
                                        <a:pt x="1703" y="191"/>
                                      </a:lnTo>
                                      <a:lnTo>
                                        <a:pt x="1722" y="191"/>
                                      </a:lnTo>
                                      <a:lnTo>
                                        <a:pt x="1722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410B8CE" id="Group 38" o:spid="_x0000_s1026" style="width:86.15pt;height:9.7pt;mso-position-horizontal-relative:char;mso-position-vertical-relative:line" coordsize="1723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">
                      <v:shape id="AutoShape 39" o:spid="_x0000_s1027" style="position:absolute;width:1723;height:194;visibility:visible;mso-wrap-style:square;v-text-anchor:top" coordsize="172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" path="m85,31r-11,l63,32,53,33r-9,3l35,41,24,47,15,57,9,70,5,80,2,91,1,102,,113r1,11l2,135r3,10l9,155r6,13l24,177r12,7l45,188r10,3l65,193r11,1l86,194r11,-2l117,184r10,-7l130,175r-65,l55,173,38,164r-6,-7l27,147r-4,-9l20,126r,-25l22,90,26,80r2,-5l31,69r8,-9l44,56,57,50r8,-1l121,49r-3,-4l112,40,94,33,85,31xm137,111r-63,l74,129r44,l118,159r-5,4l107,167r-16,7l83,175r47,l137,169r,-58xm121,49r-39,l88,50r13,6l105,59r4,5l112,69r3,6l117,83r17,-5l132,67r-4,-8l121,49xm244,31r-14,l216,32r-14,5l190,43,179,53r-8,12l165,80r-4,16l160,113r,2l160,125r2,10l164,144r4,10l174,166r8,10l204,190r12,4l243,194r12,-3l277,178r2,-2l216,176r-12,-5l194,160r-6,-9l183,140r-2,-12l180,115r1,-17l184,84r4,-11l195,64,205,54r12,-5l279,49r-1,-1l256,35,244,31xm279,49r-39,l249,52r16,10l271,70r8,19l281,98r,17l280,127r-3,13l273,150r-6,10l257,170r-12,6l279,176r7,-8l292,156r4,-10l299,135r2,-11l301,113r,-12l299,90,296,80,292,70,287,58r-8,-9xm222,2r-19,l203,24r19,l222,2xm260,2r-19,l241,24r19,l260,2xm405,34r-78,l327,191r19,l346,121r61,l403,119r14,-2l428,113r8,-10l346,103r,-52l438,51r-3,-5l429,41,415,35,405,34xm407,121r-33,l378,121r2,1l383,123r3,1l392,128r3,4l402,142r5,7l432,191r25,l431,148r-5,-8l421,133r-6,-6l412,125r-4,-3l407,121xm438,51r-34,l412,53r10,10l425,69r,13l423,86r-2,5l418,95r-4,3l404,102r-7,1l436,103r5,-6l445,88r,-20l443,60r-5,-9xm583,34r-107,l476,191r110,l586,173r-91,l495,119r82,l577,101r-82,l495,52r88,l583,34xm619,34r-21,l655,191r21,l682,174r-16,l663,166r-2,-9l619,34xm733,34r-20,l673,148r-3,9l668,165r-2,9l682,174,733,34xm774,34r-20,l754,191r20,l774,34xm775,l752,r,24l775,24,775,xm912,125r-56,l856,144r56,l912,125xm1012,34r-20,l992,141r2,13l1002,174r6,7l1025,191r12,3l1065,194r11,-3l1094,179r3,-4l1041,175r-8,-2l1028,170r-6,-4l1018,161r-5,-13l1012,138r,-104xm1108,34r-19,l1089,125r-1,13l1086,149r-2,9l1080,165r-7,7l1063,175r34,l1100,172r7,-19l1108,141r,-107xm1041,2r-19,l1022,24r19,l1041,2xm1078,2r-19,l1059,24r19,l1078,2xm1161,34r-20,l1141,191r19,l1160,68r22,l1161,34xm1182,68r-22,l1237,191r20,l1257,157r-19,l1182,68xm1257,34r-19,l1238,157r19,l1257,34xm1296,34r-21,l1332,191r21,l1359,174r-17,l1340,166r-2,-9l1296,34xm1475,34r-22,l1396,191r21,l1433,143r84,l1510,127r-71,l1455,80r4,-10l1461,60r2,-10l1481,50r-6,-16xm1517,143r-22,l1513,191r22,l1517,143xm1410,34r-20,l1350,148r-3,9l1345,165r-3,9l1359,174,1410,34xm1481,50r-18,l1466,59r3,11l1474,83r15,44l1510,127,1481,50xm1570,34r-20,l1550,191r19,l1569,68r22,l1570,34xm1591,68r-22,l1646,191r21,l1667,157r-19,l1591,68xm1667,34r-19,l1648,157r19,l1667,34xm1722,34r-19,l1703,191r19,l1722,34xe" fillcolor="#151616" stroked="f">
                        <v:path arrowok="t" o:connecttype="custom" o:connectlocs="35,41;1,102;15,168;76,194;65,175;20,126;39,60;112,40;118,129;130,175;101,56;134,78;216,32;161,96;168,154;255,191;188,151;188,73;256,35;271,70;273,150;292,156;299,90;203,2;241,24;346,191;436,103;415,35;383,123;432,191;412,125;422,63;414,98;445,68;586,191;495,101;655,191;619,34;666,174;774,191;775,0;1012,34;1025,191;1041,175;1012,138;1086,149;1100,172;1022,24;1078,24;1160,68;1257,191;1238,157;1353,191;1475,34;1510,127;1481,50;1517,143;1342,174;1469,70;1550,34;1591,68;1591,68;1722,34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</w:tcBorders>
          </w:tcPr>
          <w:p w14:paraId="500F1582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6DB8F850" w14:textId="0BD24E0C" w:rsidR="004474EE" w:rsidRDefault="003463BF">
            <w:pPr>
              <w:pStyle w:val="TableParagraph"/>
              <w:ind w:left="1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521342DB" wp14:editId="4EE6EB00">
                      <wp:extent cx="675005" cy="151765"/>
                      <wp:effectExtent l="5715" t="1270" r="5080" b="8890"/>
                      <wp:docPr id="1612806700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005" cy="151765"/>
                                <a:chOff x="0" y="0"/>
                                <a:chExt cx="1063" cy="239"/>
                              </a:xfrm>
                            </wpg:grpSpPr>
                            <wps:wsp>
                              <wps:cNvPr id="970223761" name="AutoShape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3" cy="239"/>
                                </a:xfrm>
                                <a:custGeom>
                                  <a:avLst/>
                                  <a:gdLst>
                                    <a:gd name="T0" fmla="*/ 22 w 1063"/>
                                    <a:gd name="T1" fmla="*/ 34 h 239"/>
                                    <a:gd name="T2" fmla="*/ 23 w 1063"/>
                                    <a:gd name="T3" fmla="*/ 0 h 239"/>
                                    <a:gd name="T4" fmla="*/ 75 w 1063"/>
                                    <a:gd name="T5" fmla="*/ 57 h 239"/>
                                    <a:gd name="T6" fmla="*/ 117 w 1063"/>
                                    <a:gd name="T7" fmla="*/ 191 h 239"/>
                                    <a:gd name="T8" fmla="*/ 123 w 1063"/>
                                    <a:gd name="T9" fmla="*/ 156 h 239"/>
                                    <a:gd name="T10" fmla="*/ 197 w 1063"/>
                                    <a:gd name="T11" fmla="*/ 191 h 239"/>
                                    <a:gd name="T12" fmla="*/ 131 w 1063"/>
                                    <a:gd name="T13" fmla="*/ 154 h 239"/>
                                    <a:gd name="T14" fmla="*/ 197 w 1063"/>
                                    <a:gd name="T15" fmla="*/ 59 h 239"/>
                                    <a:gd name="T16" fmla="*/ 308 w 1063"/>
                                    <a:gd name="T17" fmla="*/ 52 h 239"/>
                                    <a:gd name="T18" fmla="*/ 216 w 1063"/>
                                    <a:gd name="T19" fmla="*/ 191 h 239"/>
                                    <a:gd name="T20" fmla="*/ 331 w 1063"/>
                                    <a:gd name="T21" fmla="*/ 52 h 239"/>
                                    <a:gd name="T22" fmla="*/ 359 w 1063"/>
                                    <a:gd name="T23" fmla="*/ 191 h 239"/>
                                    <a:gd name="T24" fmla="*/ 397 w 1063"/>
                                    <a:gd name="T25" fmla="*/ 80 h 239"/>
                                    <a:gd name="T26" fmla="*/ 416 w 1063"/>
                                    <a:gd name="T27" fmla="*/ 34 h 239"/>
                                    <a:gd name="T28" fmla="*/ 458 w 1063"/>
                                    <a:gd name="T29" fmla="*/ 143 h 239"/>
                                    <a:gd name="T30" fmla="*/ 416 w 1063"/>
                                    <a:gd name="T31" fmla="*/ 83 h 239"/>
                                    <a:gd name="T32" fmla="*/ 537 w 1063"/>
                                    <a:gd name="T33" fmla="*/ 34 h 239"/>
                                    <a:gd name="T34" fmla="*/ 557 w 1063"/>
                                    <a:gd name="T35" fmla="*/ 112 h 239"/>
                                    <a:gd name="T36" fmla="*/ 660 w 1063"/>
                                    <a:gd name="T37" fmla="*/ 191 h 239"/>
                                    <a:gd name="T38" fmla="*/ 581 w 1063"/>
                                    <a:gd name="T39" fmla="*/ 112 h 239"/>
                                    <a:gd name="T40" fmla="*/ 738 w 1063"/>
                                    <a:gd name="T41" fmla="*/ 34 h 239"/>
                                    <a:gd name="T42" fmla="*/ 780 w 1063"/>
                                    <a:gd name="T43" fmla="*/ 143 h 239"/>
                                    <a:gd name="T44" fmla="*/ 725 w 1063"/>
                                    <a:gd name="T45" fmla="*/ 60 h 239"/>
                                    <a:gd name="T46" fmla="*/ 759 w 1063"/>
                                    <a:gd name="T47" fmla="*/ 143 h 239"/>
                                    <a:gd name="T48" fmla="*/ 727 w 1063"/>
                                    <a:gd name="T49" fmla="*/ 50 h 239"/>
                                    <a:gd name="T50" fmla="*/ 773 w 1063"/>
                                    <a:gd name="T51" fmla="*/ 127 h 239"/>
                                    <a:gd name="T52" fmla="*/ 875 w 1063"/>
                                    <a:gd name="T53" fmla="*/ 237 h 239"/>
                                    <a:gd name="T54" fmla="*/ 844 w 1063"/>
                                    <a:gd name="T55" fmla="*/ 225 h 239"/>
                                    <a:gd name="T56" fmla="*/ 862 w 1063"/>
                                    <a:gd name="T57" fmla="*/ 211 h 239"/>
                                    <a:gd name="T58" fmla="*/ 870 w 1063"/>
                                    <a:gd name="T59" fmla="*/ 219 h 239"/>
                                    <a:gd name="T60" fmla="*/ 887 w 1063"/>
                                    <a:gd name="T61" fmla="*/ 224 h 239"/>
                                    <a:gd name="T62" fmla="*/ 869 w 1063"/>
                                    <a:gd name="T63" fmla="*/ 203 h 239"/>
                                    <a:gd name="T64" fmla="*/ 810 w 1063"/>
                                    <a:gd name="T65" fmla="*/ 161 h 239"/>
                                    <a:gd name="T66" fmla="*/ 857 w 1063"/>
                                    <a:gd name="T67" fmla="*/ 194 h 239"/>
                                    <a:gd name="T68" fmla="*/ 913 w 1063"/>
                                    <a:gd name="T69" fmla="*/ 178 h 239"/>
                                    <a:gd name="T70" fmla="*/ 835 w 1063"/>
                                    <a:gd name="T71" fmla="*/ 163 h 239"/>
                                    <a:gd name="T72" fmla="*/ 873 w 1063"/>
                                    <a:gd name="T73" fmla="*/ 191 h 239"/>
                                    <a:gd name="T74" fmla="*/ 876 w 1063"/>
                                    <a:gd name="T75" fmla="*/ 31 h 239"/>
                                    <a:gd name="T76" fmla="*/ 815 w 1063"/>
                                    <a:gd name="T77" fmla="*/ 59 h 239"/>
                                    <a:gd name="T78" fmla="*/ 827 w 1063"/>
                                    <a:gd name="T79" fmla="*/ 105 h 239"/>
                                    <a:gd name="T80" fmla="*/ 895 w 1063"/>
                                    <a:gd name="T81" fmla="*/ 129 h 239"/>
                                    <a:gd name="T82" fmla="*/ 905 w 1063"/>
                                    <a:gd name="T83" fmla="*/ 158 h 239"/>
                                    <a:gd name="T84" fmla="*/ 915 w 1063"/>
                                    <a:gd name="T85" fmla="*/ 175 h 239"/>
                                    <a:gd name="T86" fmla="*/ 914 w 1063"/>
                                    <a:gd name="T87" fmla="*/ 118 h 239"/>
                                    <a:gd name="T88" fmla="*/ 851 w 1063"/>
                                    <a:gd name="T89" fmla="*/ 95 h 239"/>
                                    <a:gd name="T90" fmla="*/ 834 w 1063"/>
                                    <a:gd name="T91" fmla="*/ 61 h 239"/>
                                    <a:gd name="T92" fmla="*/ 902 w 1063"/>
                                    <a:gd name="T93" fmla="*/ 40 h 239"/>
                                    <a:gd name="T94" fmla="*/ 886 w 1063"/>
                                    <a:gd name="T95" fmla="*/ 52 h 239"/>
                                    <a:gd name="T96" fmla="*/ 920 w 1063"/>
                                    <a:gd name="T97" fmla="*/ 69 h 239"/>
                                    <a:gd name="T98" fmla="*/ 952 w 1063"/>
                                    <a:gd name="T99" fmla="*/ 191 h 239"/>
                                    <a:gd name="T100" fmla="*/ 1053 w 1063"/>
                                    <a:gd name="T101" fmla="*/ 119 h 239"/>
                                    <a:gd name="T102" fmla="*/ 1059 w 1063"/>
                                    <a:gd name="T103" fmla="*/ 3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63" h="239">
                                      <a:moveTo>
                                        <a:pt x="22" y="34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2" y="191"/>
                                      </a:lnTo>
                                      <a:lnTo>
                                        <a:pt x="22" y="191"/>
                                      </a:lnTo>
                                      <a:lnTo>
                                        <a:pt x="22" y="34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85" y="34"/>
                                      </a:moveTo>
                                      <a:lnTo>
                                        <a:pt x="56" y="34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75" y="191"/>
                                      </a:lnTo>
                                      <a:lnTo>
                                        <a:pt x="75" y="57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85" y="34"/>
                                      </a:lnTo>
                                      <a:close/>
                                      <a:moveTo>
                                        <a:pt x="92" y="57"/>
                                      </a:moveTo>
                                      <a:lnTo>
                                        <a:pt x="75" y="57"/>
                                      </a:lnTo>
                                      <a:lnTo>
                                        <a:pt x="117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3" y="156"/>
                                      </a:lnTo>
                                      <a:lnTo>
                                        <a:pt x="92" y="57"/>
                                      </a:lnTo>
                                      <a:close/>
                                      <a:moveTo>
                                        <a:pt x="197" y="59"/>
                                      </a:moveTo>
                                      <a:lnTo>
                                        <a:pt x="178" y="5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97" y="191"/>
                                      </a:lnTo>
                                      <a:lnTo>
                                        <a:pt x="197" y="59"/>
                                      </a:lnTo>
                                      <a:close/>
                                      <a:moveTo>
                                        <a:pt x="197" y="34"/>
                                      </a:moveTo>
                                      <a:lnTo>
                                        <a:pt x="171" y="34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31" y="154"/>
                                      </a:lnTo>
                                      <a:lnTo>
                                        <a:pt x="129" y="163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78" y="59"/>
                                      </a:lnTo>
                                      <a:lnTo>
                                        <a:pt x="197" y="59"/>
                                      </a:lnTo>
                                      <a:lnTo>
                                        <a:pt x="197" y="34"/>
                                      </a:lnTo>
                                      <a:close/>
                                      <a:moveTo>
                                        <a:pt x="331" y="34"/>
                                      </a:moveTo>
                                      <a:lnTo>
                                        <a:pt x="225" y="34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308" y="52"/>
                                      </a:lnTo>
                                      <a:lnTo>
                                        <a:pt x="303" y="58"/>
                                      </a:lnTo>
                                      <a:lnTo>
                                        <a:pt x="298" y="64"/>
                                      </a:lnTo>
                                      <a:lnTo>
                                        <a:pt x="292" y="71"/>
                                      </a:lnTo>
                                      <a:lnTo>
                                        <a:pt x="216" y="172"/>
                                      </a:lnTo>
                                      <a:lnTo>
                                        <a:pt x="216" y="191"/>
                                      </a:lnTo>
                                      <a:lnTo>
                                        <a:pt x="333" y="191"/>
                                      </a:lnTo>
                                      <a:lnTo>
                                        <a:pt x="333" y="173"/>
                                      </a:lnTo>
                                      <a:lnTo>
                                        <a:pt x="239" y="173"/>
                                      </a:lnTo>
                                      <a:lnTo>
                                        <a:pt x="248" y="161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331" y="34"/>
                                      </a:lnTo>
                                      <a:close/>
                                      <a:moveTo>
                                        <a:pt x="416" y="34"/>
                                      </a:moveTo>
                                      <a:lnTo>
                                        <a:pt x="395" y="34"/>
                                      </a:lnTo>
                                      <a:lnTo>
                                        <a:pt x="338" y="191"/>
                                      </a:lnTo>
                                      <a:lnTo>
                                        <a:pt x="359" y="191"/>
                                      </a:lnTo>
                                      <a:lnTo>
                                        <a:pt x="375" y="143"/>
                                      </a:lnTo>
                                      <a:lnTo>
                                        <a:pt x="458" y="143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381" y="127"/>
                                      </a:lnTo>
                                      <a:lnTo>
                                        <a:pt x="397" y="80"/>
                                      </a:lnTo>
                                      <a:lnTo>
                                        <a:pt x="400" y="70"/>
                                      </a:lnTo>
                                      <a:lnTo>
                                        <a:pt x="403" y="60"/>
                                      </a:lnTo>
                                      <a:lnTo>
                                        <a:pt x="405" y="50"/>
                                      </a:lnTo>
                                      <a:lnTo>
                                        <a:pt x="423" y="50"/>
                                      </a:lnTo>
                                      <a:lnTo>
                                        <a:pt x="416" y="34"/>
                                      </a:lnTo>
                                      <a:close/>
                                      <a:moveTo>
                                        <a:pt x="458" y="143"/>
                                      </a:moveTo>
                                      <a:lnTo>
                                        <a:pt x="437" y="143"/>
                                      </a:lnTo>
                                      <a:lnTo>
                                        <a:pt x="454" y="191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58" y="143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405" y="50"/>
                                      </a:lnTo>
                                      <a:lnTo>
                                        <a:pt x="407" y="59"/>
                                      </a:lnTo>
                                      <a:lnTo>
                                        <a:pt x="411" y="70"/>
                                      </a:lnTo>
                                      <a:lnTo>
                                        <a:pt x="416" y="83"/>
                                      </a:lnTo>
                                      <a:lnTo>
                                        <a:pt x="431" y="127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557" y="34"/>
                                      </a:moveTo>
                                      <a:lnTo>
                                        <a:pt x="537" y="34"/>
                                      </a:lnTo>
                                      <a:lnTo>
                                        <a:pt x="537" y="191"/>
                                      </a:lnTo>
                                      <a:lnTo>
                                        <a:pt x="557" y="191"/>
                                      </a:lnTo>
                                      <a:lnTo>
                                        <a:pt x="557" y="137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57" y="34"/>
                                      </a:lnTo>
                                      <a:close/>
                                      <a:moveTo>
                                        <a:pt x="605" y="112"/>
                                      </a:moveTo>
                                      <a:lnTo>
                                        <a:pt x="581" y="112"/>
                                      </a:lnTo>
                                      <a:lnTo>
                                        <a:pt x="634" y="191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05" y="112"/>
                                      </a:lnTo>
                                      <a:close/>
                                      <a:moveTo>
                                        <a:pt x="657" y="34"/>
                                      </a:moveTo>
                                      <a:lnTo>
                                        <a:pt x="630" y="34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605" y="112"/>
                                      </a:lnTo>
                                      <a:lnTo>
                                        <a:pt x="595" y="98"/>
                                      </a:lnTo>
                                      <a:lnTo>
                                        <a:pt x="657" y="34"/>
                                      </a:lnTo>
                                      <a:close/>
                                      <a:moveTo>
                                        <a:pt x="738" y="34"/>
                                      </a:moveTo>
                                      <a:lnTo>
                                        <a:pt x="716" y="34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80" y="191"/>
                                      </a:lnTo>
                                      <a:lnTo>
                                        <a:pt x="696" y="143"/>
                                      </a:lnTo>
                                      <a:lnTo>
                                        <a:pt x="780" y="143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02" y="127"/>
                                      </a:lnTo>
                                      <a:lnTo>
                                        <a:pt x="718" y="80"/>
                                      </a:lnTo>
                                      <a:lnTo>
                                        <a:pt x="722" y="70"/>
                                      </a:lnTo>
                                      <a:lnTo>
                                        <a:pt x="725" y="60"/>
                                      </a:lnTo>
                                      <a:lnTo>
                                        <a:pt x="727" y="50"/>
                                      </a:lnTo>
                                      <a:lnTo>
                                        <a:pt x="744" y="50"/>
                                      </a:lnTo>
                                      <a:lnTo>
                                        <a:pt x="738" y="34"/>
                                      </a:lnTo>
                                      <a:close/>
                                      <a:moveTo>
                                        <a:pt x="780" y="143"/>
                                      </a:moveTo>
                                      <a:lnTo>
                                        <a:pt x="759" y="143"/>
                                      </a:lnTo>
                                      <a:lnTo>
                                        <a:pt x="776" y="191"/>
                                      </a:lnTo>
                                      <a:lnTo>
                                        <a:pt x="798" y="191"/>
                                      </a:lnTo>
                                      <a:lnTo>
                                        <a:pt x="780" y="143"/>
                                      </a:lnTo>
                                      <a:close/>
                                      <a:moveTo>
                                        <a:pt x="744" y="50"/>
                                      </a:moveTo>
                                      <a:lnTo>
                                        <a:pt x="727" y="50"/>
                                      </a:lnTo>
                                      <a:lnTo>
                                        <a:pt x="729" y="59"/>
                                      </a:lnTo>
                                      <a:lnTo>
                                        <a:pt x="732" y="70"/>
                                      </a:lnTo>
                                      <a:lnTo>
                                        <a:pt x="737" y="83"/>
                                      </a:lnTo>
                                      <a:lnTo>
                                        <a:pt x="753" y="127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44" y="50"/>
                                      </a:lnTo>
                                      <a:close/>
                                      <a:moveTo>
                                        <a:pt x="844" y="225"/>
                                      </a:moveTo>
                                      <a:lnTo>
                                        <a:pt x="843" y="239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5" y="237"/>
                                      </a:lnTo>
                                      <a:lnTo>
                                        <a:pt x="884" y="228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51" y="225"/>
                                      </a:lnTo>
                                      <a:lnTo>
                                        <a:pt x="848" y="225"/>
                                      </a:lnTo>
                                      <a:lnTo>
                                        <a:pt x="844" y="225"/>
                                      </a:lnTo>
                                      <a:close/>
                                      <a:moveTo>
                                        <a:pt x="873" y="191"/>
                                      </a:moveTo>
                                      <a:lnTo>
                                        <a:pt x="859" y="191"/>
                                      </a:lnTo>
                                      <a:lnTo>
                                        <a:pt x="854" y="210"/>
                                      </a:lnTo>
                                      <a:lnTo>
                                        <a:pt x="859" y="210"/>
                                      </a:lnTo>
                                      <a:lnTo>
                                        <a:pt x="862" y="211"/>
                                      </a:lnTo>
                                      <a:lnTo>
                                        <a:pt x="866" y="212"/>
                                      </a:lnTo>
                                      <a:lnTo>
                                        <a:pt x="868" y="213"/>
                                      </a:lnTo>
                                      <a:lnTo>
                                        <a:pt x="869" y="215"/>
                                      </a:lnTo>
                                      <a:lnTo>
                                        <a:pt x="870" y="216"/>
                                      </a:lnTo>
                                      <a:lnTo>
                                        <a:pt x="870" y="219"/>
                                      </a:lnTo>
                                      <a:lnTo>
                                        <a:pt x="869" y="221"/>
                                      </a:lnTo>
                                      <a:lnTo>
                                        <a:pt x="864" y="224"/>
                                      </a:lnTo>
                                      <a:lnTo>
                                        <a:pt x="860" y="225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87" y="224"/>
                                      </a:lnTo>
                                      <a:lnTo>
                                        <a:pt x="887" y="215"/>
                                      </a:lnTo>
                                      <a:lnTo>
                                        <a:pt x="885" y="211"/>
                                      </a:lnTo>
                                      <a:lnTo>
                                        <a:pt x="879" y="205"/>
                                      </a:lnTo>
                                      <a:lnTo>
                                        <a:pt x="875" y="203"/>
                                      </a:lnTo>
                                      <a:lnTo>
                                        <a:pt x="869" y="203"/>
                                      </a:lnTo>
                                      <a:lnTo>
                                        <a:pt x="873" y="191"/>
                                      </a:lnTo>
                                      <a:close/>
                                      <a:moveTo>
                                        <a:pt x="826" y="139"/>
                                      </a:moveTo>
                                      <a:lnTo>
                                        <a:pt x="807" y="141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0" y="161"/>
                                      </a:lnTo>
                                      <a:lnTo>
                                        <a:pt x="815" y="169"/>
                                      </a:lnTo>
                                      <a:lnTo>
                                        <a:pt x="820" y="177"/>
                                      </a:lnTo>
                                      <a:lnTo>
                                        <a:pt x="828" y="183"/>
                                      </a:lnTo>
                                      <a:lnTo>
                                        <a:pt x="846" y="192"/>
                                      </a:lnTo>
                                      <a:lnTo>
                                        <a:pt x="857" y="194"/>
                                      </a:lnTo>
                                      <a:lnTo>
                                        <a:pt x="859" y="194"/>
                                      </a:lnTo>
                                      <a:lnTo>
                                        <a:pt x="859" y="191"/>
                                      </a:lnTo>
                                      <a:lnTo>
                                        <a:pt x="891" y="191"/>
                                      </a:lnTo>
                                      <a:lnTo>
                                        <a:pt x="907" y="184"/>
                                      </a:lnTo>
                                      <a:lnTo>
                                        <a:pt x="913" y="178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861" y="175"/>
                                      </a:lnTo>
                                      <a:lnTo>
                                        <a:pt x="853" y="174"/>
                                      </a:lnTo>
                                      <a:lnTo>
                                        <a:pt x="840" y="167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28" y="153"/>
                                      </a:lnTo>
                                      <a:lnTo>
                                        <a:pt x="826" y="147"/>
                                      </a:lnTo>
                                      <a:lnTo>
                                        <a:pt x="826" y="139"/>
                                      </a:lnTo>
                                      <a:close/>
                                      <a:moveTo>
                                        <a:pt x="891" y="191"/>
                                      </a:moveTo>
                                      <a:lnTo>
                                        <a:pt x="873" y="191"/>
                                      </a:lnTo>
                                      <a:lnTo>
                                        <a:pt x="872" y="19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890" y="192"/>
                                      </a:lnTo>
                                      <a:lnTo>
                                        <a:pt x="891" y="191"/>
                                      </a:lnTo>
                                      <a:close/>
                                      <a:moveTo>
                                        <a:pt x="876" y="31"/>
                                      </a:moveTo>
                                      <a:lnTo>
                                        <a:pt x="855" y="31"/>
                                      </a:lnTo>
                                      <a:lnTo>
                                        <a:pt x="846" y="33"/>
                                      </a:lnTo>
                                      <a:lnTo>
                                        <a:pt x="830" y="40"/>
                                      </a:lnTo>
                                      <a:lnTo>
                                        <a:pt x="823" y="45"/>
                                      </a:lnTo>
                                      <a:lnTo>
                                        <a:pt x="815" y="59"/>
                                      </a:lnTo>
                                      <a:lnTo>
                                        <a:pt x="813" y="67"/>
                                      </a:lnTo>
                                      <a:lnTo>
                                        <a:pt x="813" y="82"/>
                                      </a:lnTo>
                                      <a:lnTo>
                                        <a:pt x="814" y="88"/>
                                      </a:lnTo>
                                      <a:lnTo>
                                        <a:pt x="821" y="100"/>
                                      </a:lnTo>
                                      <a:lnTo>
                                        <a:pt x="827" y="105"/>
                                      </a:lnTo>
                                      <a:lnTo>
                                        <a:pt x="839" y="112"/>
                                      </a:lnTo>
                                      <a:lnTo>
                                        <a:pt x="849" y="115"/>
                                      </a:lnTo>
                                      <a:lnTo>
                                        <a:pt x="876" y="122"/>
                                      </a:lnTo>
                                      <a:lnTo>
                                        <a:pt x="885" y="125"/>
                                      </a:lnTo>
                                      <a:lnTo>
                                        <a:pt x="895" y="129"/>
                                      </a:lnTo>
                                      <a:lnTo>
                                        <a:pt x="899" y="132"/>
                                      </a:lnTo>
                                      <a:lnTo>
                                        <a:pt x="905" y="139"/>
                                      </a:lnTo>
                                      <a:lnTo>
                                        <a:pt x="906" y="144"/>
                                      </a:lnTo>
                                      <a:lnTo>
                                        <a:pt x="906" y="153"/>
                                      </a:lnTo>
                                      <a:lnTo>
                                        <a:pt x="905" y="158"/>
                                      </a:lnTo>
                                      <a:lnTo>
                                        <a:pt x="899" y="166"/>
                                      </a:lnTo>
                                      <a:lnTo>
                                        <a:pt x="895" y="169"/>
                                      </a:lnTo>
                                      <a:lnTo>
                                        <a:pt x="883" y="174"/>
                                      </a:lnTo>
                                      <a:lnTo>
                                        <a:pt x="877" y="175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922" y="163"/>
                                      </a:lnTo>
                                      <a:lnTo>
                                        <a:pt x="925" y="155"/>
                                      </a:lnTo>
                                      <a:lnTo>
                                        <a:pt x="925" y="138"/>
                                      </a:lnTo>
                                      <a:lnTo>
                                        <a:pt x="923" y="131"/>
                                      </a:lnTo>
                                      <a:lnTo>
                                        <a:pt x="914" y="118"/>
                                      </a:lnTo>
                                      <a:lnTo>
                                        <a:pt x="908" y="113"/>
                                      </a:lnTo>
                                      <a:lnTo>
                                        <a:pt x="900" y="108"/>
                                      </a:lnTo>
                                      <a:lnTo>
                                        <a:pt x="894" y="106"/>
                                      </a:lnTo>
                                      <a:lnTo>
                                        <a:pt x="883" y="102"/>
                                      </a:lnTo>
                                      <a:lnTo>
                                        <a:pt x="851" y="95"/>
                                      </a:lnTo>
                                      <a:lnTo>
                                        <a:pt x="841" y="91"/>
                                      </a:lnTo>
                                      <a:lnTo>
                                        <a:pt x="833" y="83"/>
                                      </a:lnTo>
                                      <a:lnTo>
                                        <a:pt x="832" y="79"/>
                                      </a:lnTo>
                                      <a:lnTo>
                                        <a:pt x="832" y="67"/>
                                      </a:lnTo>
                                      <a:lnTo>
                                        <a:pt x="834" y="61"/>
                                      </a:lnTo>
                                      <a:lnTo>
                                        <a:pt x="845" y="52"/>
                                      </a:lnTo>
                                      <a:lnTo>
                                        <a:pt x="854" y="49"/>
                                      </a:lnTo>
                                      <a:lnTo>
                                        <a:pt x="911" y="49"/>
                                      </a:lnTo>
                                      <a:lnTo>
                                        <a:pt x="909" y="46"/>
                                      </a:lnTo>
                                      <a:lnTo>
                                        <a:pt x="902" y="40"/>
                                      </a:lnTo>
                                      <a:lnTo>
                                        <a:pt x="885" y="33"/>
                                      </a:lnTo>
                                      <a:lnTo>
                                        <a:pt x="876" y="31"/>
                                      </a:lnTo>
                                      <a:close/>
                                      <a:moveTo>
                                        <a:pt x="911" y="49"/>
                                      </a:moveTo>
                                      <a:lnTo>
                                        <a:pt x="877" y="49"/>
                                      </a:lnTo>
                                      <a:lnTo>
                                        <a:pt x="886" y="52"/>
                                      </a:lnTo>
                                      <a:lnTo>
                                        <a:pt x="897" y="62"/>
                                      </a:lnTo>
                                      <a:lnTo>
                                        <a:pt x="901" y="70"/>
                                      </a:lnTo>
                                      <a:lnTo>
                                        <a:pt x="902" y="80"/>
                                      </a:lnTo>
                                      <a:lnTo>
                                        <a:pt x="920" y="78"/>
                                      </a:lnTo>
                                      <a:lnTo>
                                        <a:pt x="920" y="69"/>
                                      </a:lnTo>
                                      <a:lnTo>
                                        <a:pt x="918" y="61"/>
                                      </a:lnTo>
                                      <a:lnTo>
                                        <a:pt x="911" y="49"/>
                                      </a:lnTo>
                                      <a:close/>
                                      <a:moveTo>
                                        <a:pt x="1059" y="34"/>
                                      </a:moveTo>
                                      <a:lnTo>
                                        <a:pt x="952" y="34"/>
                                      </a:lnTo>
                                      <a:lnTo>
                                        <a:pt x="952" y="191"/>
                                      </a:lnTo>
                                      <a:lnTo>
                                        <a:pt x="1062" y="191"/>
                                      </a:lnTo>
                                      <a:lnTo>
                                        <a:pt x="1062" y="173"/>
                                      </a:lnTo>
                                      <a:lnTo>
                                        <a:pt x="971" y="173"/>
                                      </a:lnTo>
                                      <a:lnTo>
                                        <a:pt x="971" y="119"/>
                                      </a:lnTo>
                                      <a:lnTo>
                                        <a:pt x="1053" y="119"/>
                                      </a:lnTo>
                                      <a:lnTo>
                                        <a:pt x="1053" y="101"/>
                                      </a:lnTo>
                                      <a:lnTo>
                                        <a:pt x="971" y="101"/>
                                      </a:lnTo>
                                      <a:lnTo>
                                        <a:pt x="971" y="52"/>
                                      </a:lnTo>
                                      <a:lnTo>
                                        <a:pt x="1059" y="52"/>
                                      </a:lnTo>
                                      <a:lnTo>
                                        <a:pt x="1059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446E7E2" id="Group 36" o:spid="_x0000_s1026" style="width:53.15pt;height:11.95pt;mso-position-horizontal-relative:char;mso-position-vertical-relative:line" coordsize="1063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">
                      <v:shape id="AutoShape 37" o:spid="_x0000_s1027" style="position:absolute;width:1063;height:239;visibility:visible;mso-wrap-style:square;v-text-anchor:top" coordsize="1063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" path="m22,34l2,34r,157l22,191,22,34xm23,l,,,24r23,l23,xm85,34r-29,l56,191r19,l75,57r17,l85,34xm92,57r-17,l117,191r18,l142,168r-15,l125,163r-2,-7l92,57xm197,59r-19,l178,191r19,l197,59xm197,34r-26,l135,143r-4,11l129,163r-2,5l142,168,178,59r19,l197,34xm331,34r-106,l225,52r83,l303,58r-5,6l292,71,216,172r,19l333,191r,-18l239,173r9,-12l331,52r,-18xm416,34r-21,l338,191r21,l375,143r83,l452,127r-71,l397,80r3,-10l403,60r2,-10l423,50,416,34xm458,143r-21,l454,191r23,l458,143xm423,50r-18,l407,59r4,11l416,83r15,44l452,127,423,50xm557,34r-20,l537,191r20,l557,137r24,-25l557,112r,-78xm605,112r-24,l634,191r26,l605,112xm657,34r-27,l557,112r24,l605,112,595,98,657,34xm738,34r-22,l660,191r20,l696,143r84,l773,127r-71,l718,80r4,-10l725,60r2,-10l744,50,738,34xm780,143r-21,l776,191r22,l780,143xm744,50r-17,l729,59r3,11l737,83r16,44l773,127,744,50xm844,225r-1,14l867,239r8,-2l884,228r2,-3l851,225r-3,l844,225xm873,191r-14,l854,210r5,l862,211r4,1l868,213r1,2l870,216r,3l869,221r-5,3l860,225r26,l887,224r,-9l885,211r-6,-6l875,203r-6,l873,191xm826,139r-19,2l807,151r3,10l815,169r5,8l828,183r18,9l857,194r2,l859,191r32,l907,184r6,-6l915,175r-54,l853,174r-13,-7l835,163r-7,-10l826,147r,-8xm891,191r-18,l872,194r9,l890,192r1,-1xm876,31r-21,l846,33r-16,7l823,45r-8,14l813,67r,15l814,88r7,12l827,105r12,7l849,115r27,7l885,125r10,4l899,132r6,7l906,144r,9l905,158r-6,8l895,169r-12,5l877,175r38,l922,163r3,-8l925,138r-2,-7l914,118r-6,-5l900,108r-6,-2l883,102,851,95,841,91r-8,-8l832,79r,-12l834,61r11,-9l854,49r57,l909,46r-7,-6l885,33r-9,-2xm911,49r-34,l886,52r11,10l901,70r1,10l920,78r,-9l918,61,911,49xm1059,34r-107,l952,191r110,l1062,173r-91,l971,119r82,l1053,101r-82,l971,52r88,l1059,34xe" fillcolor="#151616" stroked="f">
                        <v:path arrowok="t" o:connecttype="custom" o:connectlocs="22,34;23,0;75,57;117,191;123,156;197,191;131,154;197,59;308,52;216,191;331,52;359,191;397,80;416,34;458,143;416,83;537,34;557,112;660,191;581,112;738,34;780,143;725,60;759,143;727,50;773,127;875,237;844,225;862,211;870,219;887,224;869,203;810,161;857,194;913,178;835,163;873,191;876,31;815,59;827,105;895,129;905,158;915,175;914,118;851,95;834,61;902,40;886,52;920,69;952,191;1053,119;1059,34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411C7FFA" w14:textId="77777777">
        <w:trPr>
          <w:trHeight w:val="670"/>
        </w:trPr>
        <w:tc>
          <w:tcPr>
            <w:tcW w:w="3175" w:type="dxa"/>
            <w:tcBorders>
              <w:top w:val="single" w:sz="12" w:space="0" w:color="151616"/>
              <w:right w:val="single" w:sz="12" w:space="0" w:color="151616"/>
            </w:tcBorders>
          </w:tcPr>
          <w:p w14:paraId="61A7B5F1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right w:val="single" w:sz="12" w:space="0" w:color="151616"/>
            </w:tcBorders>
          </w:tcPr>
          <w:p w14:paraId="79FBB816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</w:tcBorders>
          </w:tcPr>
          <w:p w14:paraId="48D22684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7D66747B" w14:textId="4A584FF4" w:rsidR="004474EE" w:rsidRDefault="003463BF">
      <w:pPr>
        <w:rPr>
          <w:sz w:val="2"/>
          <w:szCs w:val="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869568" behindDoc="1" locked="0" layoutInCell="1" allowOverlap="1" wp14:anchorId="286F916B" wp14:editId="48FA6DEF">
                <wp:simplePos x="0" y="0"/>
                <wp:positionH relativeFrom="page">
                  <wp:posOffset>40640</wp:posOffset>
                </wp:positionH>
                <wp:positionV relativeFrom="page">
                  <wp:posOffset>211455</wp:posOffset>
                </wp:positionV>
                <wp:extent cx="7469505" cy="10368280"/>
                <wp:effectExtent l="0" t="0" r="0" b="0"/>
                <wp:wrapNone/>
                <wp:docPr id="109798354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9505" cy="1036828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A980EA" id="Rectangle 35" o:spid="_x0000_s1026" style="position:absolute;margin-left:3.2pt;margin-top:16.65pt;width:588.15pt;height:816.4pt;z-index:-174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" filled="f" strokecolor="#151616" strokeweight=".2mm">
                <w10:wrap anchorx="page" anchory="page"/>
              </v:rect>
            </w:pict>
          </mc:Fallback>
        </mc:AlternateContent>
      </w:r>
    </w:p>
    <w:p w14:paraId="5E8F8AA4" w14:textId="77777777" w:rsidR="004474EE" w:rsidRDefault="004474EE">
      <w:pPr>
        <w:rPr>
          <w:sz w:val="2"/>
          <w:szCs w:val="2"/>
        </w:rPr>
        <w:sectPr w:rsidR="004474EE" w:rsidSect="000374CB">
          <w:pgSz w:w="11910" w:h="16840"/>
          <w:pgMar w:top="1320" w:right="96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151616"/>
          <w:left w:val="single" w:sz="18" w:space="0" w:color="151616"/>
          <w:bottom w:val="single" w:sz="18" w:space="0" w:color="151616"/>
          <w:right w:val="single" w:sz="18" w:space="0" w:color="151616"/>
          <w:insideH w:val="single" w:sz="18" w:space="0" w:color="151616"/>
          <w:insideV w:val="single" w:sz="18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343"/>
        <w:gridCol w:w="115"/>
        <w:gridCol w:w="3288"/>
      </w:tblGrid>
      <w:tr w:rsidR="004474EE" w14:paraId="3C1FBCD1" w14:textId="77777777">
        <w:trPr>
          <w:trHeight w:val="720"/>
        </w:trPr>
        <w:tc>
          <w:tcPr>
            <w:tcW w:w="6518" w:type="dxa"/>
            <w:gridSpan w:val="2"/>
            <w:tcBorders>
              <w:bottom w:val="single" w:sz="12" w:space="0" w:color="151616"/>
              <w:right w:val="single" w:sz="12" w:space="0" w:color="151616"/>
            </w:tcBorders>
          </w:tcPr>
          <w:p w14:paraId="43C6AE70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381ED801" w14:textId="5C92B953" w:rsidR="004474EE" w:rsidRDefault="003463BF">
            <w:pPr>
              <w:pStyle w:val="TableParagraph"/>
              <w:spacing w:line="225" w:lineRule="exact"/>
              <w:ind w:left="2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5B2A84C5" wp14:editId="398FCC05">
                      <wp:extent cx="609600" cy="143510"/>
                      <wp:effectExtent l="635" t="5715" r="0" b="3175"/>
                      <wp:docPr id="134122159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143510"/>
                                <a:chOff x="0" y="0"/>
                                <a:chExt cx="960" cy="226"/>
                              </a:xfrm>
                            </wpg:grpSpPr>
                            <wps:wsp>
                              <wps:cNvPr id="1364884007" name="AutoShap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60" cy="226"/>
                                </a:xfrm>
                                <a:custGeom>
                                  <a:avLst/>
                                  <a:gdLst>
                                    <a:gd name="T0" fmla="*/ 22 w 960"/>
                                    <a:gd name="T1" fmla="*/ 166 h 226"/>
                                    <a:gd name="T2" fmla="*/ 118 w 960"/>
                                    <a:gd name="T3" fmla="*/ 157 h 226"/>
                                    <a:gd name="T4" fmla="*/ 20 w 960"/>
                                    <a:gd name="T5" fmla="*/ 118 h 226"/>
                                    <a:gd name="T6" fmla="*/ 6 w 960"/>
                                    <a:gd name="T7" fmla="*/ 39 h 226"/>
                                    <a:gd name="T8" fmla="*/ 75 w 960"/>
                                    <a:gd name="T9" fmla="*/ 99 h 226"/>
                                    <a:gd name="T10" fmla="*/ 106 w 960"/>
                                    <a:gd name="T11" fmla="*/ 138 h 226"/>
                                    <a:gd name="T12" fmla="*/ 128 w 960"/>
                                    <a:gd name="T13" fmla="*/ 135 h 226"/>
                                    <a:gd name="T14" fmla="*/ 48 w 960"/>
                                    <a:gd name="T15" fmla="*/ 69 h 226"/>
                                    <a:gd name="T16" fmla="*/ 51 w 960"/>
                                    <a:gd name="T17" fmla="*/ 20 h 226"/>
                                    <a:gd name="T18" fmla="*/ 76 w 960"/>
                                    <a:gd name="T19" fmla="*/ 20 h 226"/>
                                    <a:gd name="T20" fmla="*/ 120 w 960"/>
                                    <a:gd name="T21" fmla="*/ 32 h 226"/>
                                    <a:gd name="T22" fmla="*/ 229 w 960"/>
                                    <a:gd name="T23" fmla="*/ 96 h 226"/>
                                    <a:gd name="T24" fmla="*/ 166 w 960"/>
                                    <a:gd name="T25" fmla="*/ 110 h 226"/>
                                    <a:gd name="T26" fmla="*/ 165 w 960"/>
                                    <a:gd name="T27" fmla="*/ 174 h 226"/>
                                    <a:gd name="T28" fmla="*/ 185 w 960"/>
                                    <a:gd name="T29" fmla="*/ 161 h 226"/>
                                    <a:gd name="T30" fmla="*/ 176 w 960"/>
                                    <a:gd name="T31" fmla="*/ 126 h 226"/>
                                    <a:gd name="T32" fmla="*/ 249 w 960"/>
                                    <a:gd name="T33" fmla="*/ 82 h 226"/>
                                    <a:gd name="T34" fmla="*/ 232 w 960"/>
                                    <a:gd name="T35" fmla="*/ 165 h 226"/>
                                    <a:gd name="T36" fmla="*/ 252 w 960"/>
                                    <a:gd name="T37" fmla="*/ 165 h 226"/>
                                    <a:gd name="T38" fmla="*/ 219 w 960"/>
                                    <a:gd name="T39" fmla="*/ 152 h 226"/>
                                    <a:gd name="T40" fmla="*/ 250 w 960"/>
                                    <a:gd name="T41" fmla="*/ 147 h 226"/>
                                    <a:gd name="T42" fmla="*/ 156 w 960"/>
                                    <a:gd name="T43" fmla="*/ 70 h 226"/>
                                    <a:gd name="T44" fmla="*/ 192 w 960"/>
                                    <a:gd name="T45" fmla="*/ 65 h 226"/>
                                    <a:gd name="T46" fmla="*/ 277 w 960"/>
                                    <a:gd name="T47" fmla="*/ 203 h 226"/>
                                    <a:gd name="T48" fmla="*/ 317 w 960"/>
                                    <a:gd name="T49" fmla="*/ 212 h 226"/>
                                    <a:gd name="T50" fmla="*/ 313 w 960"/>
                                    <a:gd name="T51" fmla="*/ 175 h 226"/>
                                    <a:gd name="T52" fmla="*/ 296 w 960"/>
                                    <a:gd name="T53" fmla="*/ 204 h 226"/>
                                    <a:gd name="T54" fmla="*/ 320 w 960"/>
                                    <a:gd name="T55" fmla="*/ 141 h 226"/>
                                    <a:gd name="T56" fmla="*/ 325 w 960"/>
                                    <a:gd name="T57" fmla="*/ 141 h 226"/>
                                    <a:gd name="T58" fmla="*/ 417 w 960"/>
                                    <a:gd name="T59" fmla="*/ 175 h 226"/>
                                    <a:gd name="T60" fmla="*/ 435 w 960"/>
                                    <a:gd name="T61" fmla="*/ 0 h 226"/>
                                    <a:gd name="T62" fmla="*/ 397 w 960"/>
                                    <a:gd name="T63" fmla="*/ 50 h 226"/>
                                    <a:gd name="T64" fmla="*/ 448 w 960"/>
                                    <a:gd name="T65" fmla="*/ 2 h 226"/>
                                    <a:gd name="T66" fmla="*/ 445 w 960"/>
                                    <a:gd name="T67" fmla="*/ 19 h 226"/>
                                    <a:gd name="T68" fmla="*/ 522 w 960"/>
                                    <a:gd name="T69" fmla="*/ 99 h 226"/>
                                    <a:gd name="T70" fmla="*/ 459 w 960"/>
                                    <a:gd name="T71" fmla="*/ 116 h 226"/>
                                    <a:gd name="T72" fmla="*/ 476 w 960"/>
                                    <a:gd name="T73" fmla="*/ 177 h 226"/>
                                    <a:gd name="T74" fmla="*/ 480 w 960"/>
                                    <a:gd name="T75" fmla="*/ 159 h 226"/>
                                    <a:gd name="T76" fmla="*/ 484 w 960"/>
                                    <a:gd name="T77" fmla="*/ 123 h 226"/>
                                    <a:gd name="T78" fmla="*/ 550 w 960"/>
                                    <a:gd name="T79" fmla="*/ 79 h 226"/>
                                    <a:gd name="T80" fmla="*/ 533 w 960"/>
                                    <a:gd name="T81" fmla="*/ 170 h 226"/>
                                    <a:gd name="T82" fmla="*/ 550 w 960"/>
                                    <a:gd name="T83" fmla="*/ 112 h 226"/>
                                    <a:gd name="T84" fmla="*/ 501 w 960"/>
                                    <a:gd name="T85" fmla="*/ 161 h 226"/>
                                    <a:gd name="T86" fmla="*/ 515 w 960"/>
                                    <a:gd name="T87" fmla="*/ 48 h 226"/>
                                    <a:gd name="T88" fmla="*/ 452 w 960"/>
                                    <a:gd name="T89" fmla="*/ 86 h 226"/>
                                    <a:gd name="T90" fmla="*/ 546 w 960"/>
                                    <a:gd name="T91" fmla="*/ 65 h 226"/>
                                    <a:gd name="T92" fmla="*/ 645 w 960"/>
                                    <a:gd name="T93" fmla="*/ 175 h 226"/>
                                    <a:gd name="T94" fmla="*/ 751 w 960"/>
                                    <a:gd name="T95" fmla="*/ 175 h 226"/>
                                    <a:gd name="T96" fmla="*/ 752 w 960"/>
                                    <a:gd name="T97" fmla="*/ 138 h 226"/>
                                    <a:gd name="T98" fmla="*/ 809 w 960"/>
                                    <a:gd name="T99" fmla="*/ 71 h 226"/>
                                    <a:gd name="T100" fmla="*/ 814 w 960"/>
                                    <a:gd name="T101" fmla="*/ 161 h 226"/>
                                    <a:gd name="T102" fmla="*/ 890 w 960"/>
                                    <a:gd name="T103" fmla="*/ 165 h 226"/>
                                    <a:gd name="T104" fmla="*/ 822 w 960"/>
                                    <a:gd name="T105" fmla="*/ 85 h 226"/>
                                    <a:gd name="T106" fmla="*/ 865 w 960"/>
                                    <a:gd name="T107" fmla="*/ 49 h 226"/>
                                    <a:gd name="T108" fmla="*/ 888 w 960"/>
                                    <a:gd name="T109" fmla="*/ 128 h 226"/>
                                    <a:gd name="T110" fmla="*/ 908 w 960"/>
                                    <a:gd name="T111" fmla="*/ 127 h 226"/>
                                    <a:gd name="T112" fmla="*/ 937 w 960"/>
                                    <a:gd name="T113" fmla="*/ 50 h 226"/>
                                    <a:gd name="T114" fmla="*/ 959 w 960"/>
                                    <a:gd name="T115" fmla="*/ 175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960" h="226">
                                      <a:moveTo>
                                        <a:pt x="20" y="118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14" y="159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42" y="175"/>
                                      </a:lnTo>
                                      <a:lnTo>
                                        <a:pt x="54" y="178"/>
                                      </a:lnTo>
                                      <a:lnTo>
                                        <a:pt x="80" y="178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109" y="166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59" y="157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36" y="149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23" y="13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0" y="118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55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35" y="88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100" y="110"/>
                                      </a:lnTo>
                                      <a:lnTo>
                                        <a:pt x="106" y="118"/>
                                      </a:lnTo>
                                      <a:lnTo>
                                        <a:pt x="108" y="123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100" y="147"/>
                                      </a:lnTo>
                                      <a:lnTo>
                                        <a:pt x="95" y="151"/>
                                      </a:lnTo>
                                      <a:lnTo>
                                        <a:pt x="83" y="156"/>
                                      </a:lnTo>
                                      <a:lnTo>
                                        <a:pt x="76" y="157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126" y="144"/>
                                      </a:lnTo>
                                      <a:lnTo>
                                        <a:pt x="128" y="135"/>
                                      </a:lnTo>
                                      <a:lnTo>
                                        <a:pt x="128" y="117"/>
                                      </a:lnTo>
                                      <a:lnTo>
                                        <a:pt x="126" y="109"/>
                                      </a:lnTo>
                                      <a:lnTo>
                                        <a:pt x="117" y="95"/>
                                      </a:lnTo>
                                      <a:lnTo>
                                        <a:pt x="110" y="89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113" y="20"/>
                                      </a:moveTo>
                                      <a:lnTo>
                                        <a:pt x="76" y="20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3" y="53"/>
                                      </a:lnTo>
                                      <a:lnTo>
                                        <a:pt x="123" y="51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3" y="20"/>
                                      </a:lnTo>
                                      <a:close/>
                                      <a:moveTo>
                                        <a:pt x="246" y="65"/>
                                      </a:moveTo>
                                      <a:lnTo>
                                        <a:pt x="211" y="65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30" y="82"/>
                                      </a:lnTo>
                                      <a:lnTo>
                                        <a:pt x="229" y="96"/>
                                      </a:lnTo>
                                      <a:lnTo>
                                        <a:pt x="222" y="99"/>
                                      </a:lnTo>
                                      <a:lnTo>
                                        <a:pt x="210" y="101"/>
                                      </a:lnTo>
                                      <a:lnTo>
                                        <a:pt x="186" y="104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6" y="106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58" y="116"/>
                                      </a:lnTo>
                                      <a:lnTo>
                                        <a:pt x="155" y="120"/>
                                      </a:lnTo>
                                      <a:lnTo>
                                        <a:pt x="149" y="130"/>
                                      </a:lnTo>
                                      <a:lnTo>
                                        <a:pt x="148" y="136"/>
                                      </a:lnTo>
                                      <a:lnTo>
                                        <a:pt x="148" y="152"/>
                                      </a:lnTo>
                                      <a:lnTo>
                                        <a:pt x="151" y="161"/>
                                      </a:lnTo>
                                      <a:lnTo>
                                        <a:pt x="165" y="174"/>
                                      </a:lnTo>
                                      <a:lnTo>
                                        <a:pt x="175" y="177"/>
                                      </a:lnTo>
                                      <a:lnTo>
                                        <a:pt x="196" y="177"/>
                                      </a:lnTo>
                                      <a:lnTo>
                                        <a:pt x="203" y="176"/>
                                      </a:lnTo>
                                      <a:lnTo>
                                        <a:pt x="217" y="170"/>
                                      </a:lnTo>
                                      <a:lnTo>
                                        <a:pt x="224" y="166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71" y="151"/>
                                      </a:lnTo>
                                      <a:lnTo>
                                        <a:pt x="169" y="147"/>
                                      </a:lnTo>
                                      <a:lnTo>
                                        <a:pt x="169" y="138"/>
                                      </a:lnTo>
                                      <a:lnTo>
                                        <a:pt x="170" y="134"/>
                                      </a:lnTo>
                                      <a:lnTo>
                                        <a:pt x="174" y="128"/>
                                      </a:lnTo>
                                      <a:lnTo>
                                        <a:pt x="176" y="126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9" y="121"/>
                                      </a:lnTo>
                                      <a:lnTo>
                                        <a:pt x="212" y="118"/>
                                      </a:lnTo>
                                      <a:lnTo>
                                        <a:pt x="222" y="115"/>
                                      </a:lnTo>
                                      <a:lnTo>
                                        <a:pt x="230" y="112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9" y="79"/>
                                      </a:lnTo>
                                      <a:lnTo>
                                        <a:pt x="249" y="75"/>
                                      </a:lnTo>
                                      <a:lnTo>
                                        <a:pt x="247" y="69"/>
                                      </a:lnTo>
                                      <a:lnTo>
                                        <a:pt x="246" y="65"/>
                                      </a:lnTo>
                                      <a:close/>
                                      <a:moveTo>
                                        <a:pt x="251" y="159"/>
                                      </a:moveTo>
                                      <a:lnTo>
                                        <a:pt x="231" y="159"/>
                                      </a:lnTo>
                                      <a:lnTo>
                                        <a:pt x="232" y="165"/>
                                      </a:lnTo>
                                      <a:lnTo>
                                        <a:pt x="232" y="166"/>
                                      </a:lnTo>
                                      <a:lnTo>
                                        <a:pt x="233" y="170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56" y="175"/>
                                      </a:lnTo>
                                      <a:lnTo>
                                        <a:pt x="253" y="170"/>
                                      </a:lnTo>
                                      <a:lnTo>
                                        <a:pt x="252" y="165"/>
                                      </a:lnTo>
                                      <a:lnTo>
                                        <a:pt x="251" y="159"/>
                                      </a:lnTo>
                                      <a:close/>
                                      <a:moveTo>
                                        <a:pt x="250" y="112"/>
                                      </a:moveTo>
                                      <a:lnTo>
                                        <a:pt x="230" y="112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28" y="136"/>
                                      </a:lnTo>
                                      <a:lnTo>
                                        <a:pt x="223" y="147"/>
                                      </a:lnTo>
                                      <a:lnTo>
                                        <a:pt x="219" y="152"/>
                                      </a:lnTo>
                                      <a:lnTo>
                                        <a:pt x="207" y="159"/>
                                      </a:lnTo>
                                      <a:lnTo>
                                        <a:pt x="200" y="161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231" y="159"/>
                                      </a:lnTo>
                                      <a:lnTo>
                                        <a:pt x="251" y="159"/>
                                      </a:lnTo>
                                      <a:lnTo>
                                        <a:pt x="250" y="154"/>
                                      </a:lnTo>
                                      <a:lnTo>
                                        <a:pt x="250" y="147"/>
                                      </a:lnTo>
                                      <a:lnTo>
                                        <a:pt x="250" y="112"/>
                                      </a:lnTo>
                                      <a:close/>
                                      <a:moveTo>
                                        <a:pt x="214" y="48"/>
                                      </a:moveTo>
                                      <a:lnTo>
                                        <a:pt x="194" y="48"/>
                                      </a:lnTo>
                                      <a:lnTo>
                                        <a:pt x="185" y="49"/>
                                      </a:lnTo>
                                      <a:lnTo>
                                        <a:pt x="170" y="55"/>
                                      </a:lnTo>
                                      <a:lnTo>
                                        <a:pt x="164" y="59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71" y="89"/>
                                      </a:lnTo>
                                      <a:lnTo>
                                        <a:pt x="173" y="80"/>
                                      </a:lnTo>
                                      <a:lnTo>
                                        <a:pt x="176" y="74"/>
                                      </a:lnTo>
                                      <a:lnTo>
                                        <a:pt x="185" y="67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46" y="65"/>
                                      </a:lnTo>
                                      <a:lnTo>
                                        <a:pt x="245" y="65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4" y="48"/>
                                      </a:lnTo>
                                      <a:close/>
                                      <a:moveTo>
                                        <a:pt x="277" y="203"/>
                                      </a:moveTo>
                                      <a:lnTo>
                                        <a:pt x="279" y="223"/>
                                      </a:lnTo>
                                      <a:lnTo>
                                        <a:pt x="284" y="224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8" y="225"/>
                                      </a:lnTo>
                                      <a:lnTo>
                                        <a:pt x="304" y="224"/>
                                      </a:lnTo>
                                      <a:lnTo>
                                        <a:pt x="313" y="217"/>
                                      </a:lnTo>
                                      <a:lnTo>
                                        <a:pt x="317" y="212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285" y="205"/>
                                      </a:lnTo>
                                      <a:lnTo>
                                        <a:pt x="281" y="204"/>
                                      </a:lnTo>
                                      <a:lnTo>
                                        <a:pt x="277" y="203"/>
                                      </a:lnTo>
                                      <a:close/>
                                      <a:moveTo>
                                        <a:pt x="290" y="50"/>
                                      </a:moveTo>
                                      <a:lnTo>
                                        <a:pt x="269" y="50"/>
                                      </a:lnTo>
                                      <a:lnTo>
                                        <a:pt x="313" y="175"/>
                                      </a:lnTo>
                                      <a:lnTo>
                                        <a:pt x="312" y="177"/>
                                      </a:lnTo>
                                      <a:lnTo>
                                        <a:pt x="309" y="189"/>
                                      </a:lnTo>
                                      <a:lnTo>
                                        <a:pt x="307" y="194"/>
                                      </a:lnTo>
                                      <a:lnTo>
                                        <a:pt x="305" y="196"/>
                                      </a:lnTo>
                                      <a:lnTo>
                                        <a:pt x="304" y="199"/>
                                      </a:lnTo>
                                      <a:lnTo>
                                        <a:pt x="302" y="201"/>
                                      </a:lnTo>
                                      <a:lnTo>
                                        <a:pt x="296" y="204"/>
                                      </a:lnTo>
                                      <a:lnTo>
                                        <a:pt x="293" y="205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323" y="200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20" y="141"/>
                                      </a:lnTo>
                                      <a:lnTo>
                                        <a:pt x="318" y="131"/>
                                      </a:lnTo>
                                      <a:lnTo>
                                        <a:pt x="314" y="122"/>
                                      </a:lnTo>
                                      <a:lnTo>
                                        <a:pt x="290" y="50"/>
                                      </a:lnTo>
                                      <a:close/>
                                      <a:moveTo>
                                        <a:pt x="376" y="50"/>
                                      </a:moveTo>
                                      <a:lnTo>
                                        <a:pt x="356" y="50"/>
                                      </a:lnTo>
                                      <a:lnTo>
                                        <a:pt x="328" y="132"/>
                                      </a:lnTo>
                                      <a:lnTo>
                                        <a:pt x="325" y="14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76" y="50"/>
                                      </a:lnTo>
                                      <a:close/>
                                      <a:moveTo>
                                        <a:pt x="417" y="66"/>
                                      </a:moveTo>
                                      <a:lnTo>
                                        <a:pt x="397" y="66"/>
                                      </a:lnTo>
                                      <a:lnTo>
                                        <a:pt x="397" y="175"/>
                                      </a:lnTo>
                                      <a:lnTo>
                                        <a:pt x="417" y="175"/>
                                      </a:lnTo>
                                      <a:lnTo>
                                        <a:pt x="417" y="66"/>
                                      </a:lnTo>
                                      <a:close/>
                                      <a:moveTo>
                                        <a:pt x="440" y="50"/>
                                      </a:moveTo>
                                      <a:lnTo>
                                        <a:pt x="380" y="50"/>
                                      </a:lnTo>
                                      <a:lnTo>
                                        <a:pt x="380" y="66"/>
                                      </a:lnTo>
                                      <a:lnTo>
                                        <a:pt x="440" y="66"/>
                                      </a:lnTo>
                                      <a:lnTo>
                                        <a:pt x="440" y="50"/>
                                      </a:lnTo>
                                      <a:close/>
                                      <a:moveTo>
                                        <a:pt x="435" y="0"/>
                                      </a:moveTo>
                                      <a:lnTo>
                                        <a:pt x="421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05" y="8"/>
                                      </a:lnTo>
                                      <a:lnTo>
                                        <a:pt x="401" y="13"/>
                                      </a:lnTo>
                                      <a:lnTo>
                                        <a:pt x="398" y="22"/>
                                      </a:lnTo>
                                      <a:lnTo>
                                        <a:pt x="397" y="29"/>
                                      </a:lnTo>
                                      <a:lnTo>
                                        <a:pt x="397" y="50"/>
                                      </a:lnTo>
                                      <a:lnTo>
                                        <a:pt x="417" y="50"/>
                                      </a:lnTo>
                                      <a:lnTo>
                                        <a:pt x="417" y="31"/>
                                      </a:lnTo>
                                      <a:lnTo>
                                        <a:pt x="418" y="26"/>
                                      </a:lnTo>
                                      <a:lnTo>
                                        <a:pt x="423" y="21"/>
                                      </a:lnTo>
                                      <a:lnTo>
                                        <a:pt x="428" y="19"/>
                                      </a:lnTo>
                                      <a:lnTo>
                                        <a:pt x="445" y="19"/>
                                      </a:lnTo>
                                      <a:lnTo>
                                        <a:pt x="448" y="2"/>
                                      </a:lnTo>
                                      <a:lnTo>
                                        <a:pt x="441" y="1"/>
                                      </a:lnTo>
                                      <a:lnTo>
                                        <a:pt x="435" y="0"/>
                                      </a:lnTo>
                                      <a:close/>
                                      <a:moveTo>
                                        <a:pt x="445" y="19"/>
                                      </a:moveTo>
                                      <a:lnTo>
                                        <a:pt x="437" y="19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5" y="21"/>
                                      </a:lnTo>
                                      <a:lnTo>
                                        <a:pt x="445" y="19"/>
                                      </a:lnTo>
                                      <a:close/>
                                      <a:moveTo>
                                        <a:pt x="546" y="65"/>
                                      </a:moveTo>
                                      <a:lnTo>
                                        <a:pt x="512" y="65"/>
                                      </a:lnTo>
                                      <a:lnTo>
                                        <a:pt x="519" y="67"/>
                                      </a:lnTo>
                                      <a:lnTo>
                                        <a:pt x="528" y="76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0" y="96"/>
                                      </a:lnTo>
                                      <a:lnTo>
                                        <a:pt x="522" y="99"/>
                                      </a:lnTo>
                                      <a:lnTo>
                                        <a:pt x="511" y="101"/>
                                      </a:lnTo>
                                      <a:lnTo>
                                        <a:pt x="487" y="104"/>
                                      </a:lnTo>
                                      <a:lnTo>
                                        <a:pt x="481" y="105"/>
                                      </a:lnTo>
                                      <a:lnTo>
                                        <a:pt x="477" y="106"/>
                                      </a:lnTo>
                                      <a:lnTo>
                                        <a:pt x="472" y="108"/>
                                      </a:lnTo>
                                      <a:lnTo>
                                        <a:pt x="467" y="110"/>
                                      </a:lnTo>
                                      <a:lnTo>
                                        <a:pt x="459" y="116"/>
                                      </a:lnTo>
                                      <a:lnTo>
                                        <a:pt x="455" y="120"/>
                                      </a:lnTo>
                                      <a:lnTo>
                                        <a:pt x="450" y="130"/>
                                      </a:lnTo>
                                      <a:lnTo>
                                        <a:pt x="449" y="136"/>
                                      </a:lnTo>
                                      <a:lnTo>
                                        <a:pt x="449" y="152"/>
                                      </a:lnTo>
                                      <a:lnTo>
                                        <a:pt x="452" y="161"/>
                                      </a:lnTo>
                                      <a:lnTo>
                                        <a:pt x="466" y="174"/>
                                      </a:lnTo>
                                      <a:lnTo>
                                        <a:pt x="476" y="177"/>
                                      </a:lnTo>
                                      <a:lnTo>
                                        <a:pt x="496" y="177"/>
                                      </a:lnTo>
                                      <a:lnTo>
                                        <a:pt x="504" y="176"/>
                                      </a:lnTo>
                                      <a:lnTo>
                                        <a:pt x="517" y="170"/>
                                      </a:lnTo>
                                      <a:lnTo>
                                        <a:pt x="524" y="166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486" y="161"/>
                                      </a:lnTo>
                                      <a:lnTo>
                                        <a:pt x="480" y="159"/>
                                      </a:lnTo>
                                      <a:lnTo>
                                        <a:pt x="472" y="151"/>
                                      </a:lnTo>
                                      <a:lnTo>
                                        <a:pt x="470" y="147"/>
                                      </a:lnTo>
                                      <a:lnTo>
                                        <a:pt x="470" y="138"/>
                                      </a:lnTo>
                                      <a:lnTo>
                                        <a:pt x="471" y="134"/>
                                      </a:lnTo>
                                      <a:lnTo>
                                        <a:pt x="474" y="128"/>
                                      </a:lnTo>
                                      <a:lnTo>
                                        <a:pt x="477" y="126"/>
                                      </a:lnTo>
                                      <a:lnTo>
                                        <a:pt x="484" y="123"/>
                                      </a:lnTo>
                                      <a:lnTo>
                                        <a:pt x="490" y="121"/>
                                      </a:lnTo>
                                      <a:lnTo>
                                        <a:pt x="512" y="118"/>
                                      </a:lnTo>
                                      <a:lnTo>
                                        <a:pt x="523" y="115"/>
                                      </a:lnTo>
                                      <a:lnTo>
                                        <a:pt x="530" y="112"/>
                                      </a:lnTo>
                                      <a:lnTo>
                                        <a:pt x="550" y="112"/>
                                      </a:lnTo>
                                      <a:lnTo>
                                        <a:pt x="550" y="82"/>
                                      </a:lnTo>
                                      <a:lnTo>
                                        <a:pt x="550" y="79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48" y="69"/>
                                      </a:lnTo>
                                      <a:lnTo>
                                        <a:pt x="546" y="65"/>
                                      </a:lnTo>
                                      <a:close/>
                                      <a:moveTo>
                                        <a:pt x="551" y="159"/>
                                      </a:moveTo>
                                      <a:lnTo>
                                        <a:pt x="532" y="159"/>
                                      </a:lnTo>
                                      <a:lnTo>
                                        <a:pt x="532" y="165"/>
                                      </a:lnTo>
                                      <a:lnTo>
                                        <a:pt x="533" y="170"/>
                                      </a:lnTo>
                                      <a:lnTo>
                                        <a:pt x="534" y="170"/>
                                      </a:lnTo>
                                      <a:lnTo>
                                        <a:pt x="536" y="175"/>
                                      </a:lnTo>
                                      <a:lnTo>
                                        <a:pt x="556" y="175"/>
                                      </a:lnTo>
                                      <a:lnTo>
                                        <a:pt x="554" y="170"/>
                                      </a:lnTo>
                                      <a:lnTo>
                                        <a:pt x="552" y="165"/>
                                      </a:lnTo>
                                      <a:lnTo>
                                        <a:pt x="551" y="159"/>
                                      </a:lnTo>
                                      <a:close/>
                                      <a:moveTo>
                                        <a:pt x="550" y="112"/>
                                      </a:moveTo>
                                      <a:lnTo>
                                        <a:pt x="530" y="112"/>
                                      </a:lnTo>
                                      <a:lnTo>
                                        <a:pt x="530" y="130"/>
                                      </a:lnTo>
                                      <a:lnTo>
                                        <a:pt x="529" y="136"/>
                                      </a:lnTo>
                                      <a:lnTo>
                                        <a:pt x="524" y="147"/>
                                      </a:lnTo>
                                      <a:lnTo>
                                        <a:pt x="520" y="152"/>
                                      </a:lnTo>
                                      <a:lnTo>
                                        <a:pt x="508" y="159"/>
                                      </a:lnTo>
                                      <a:lnTo>
                                        <a:pt x="501" y="161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51" y="159"/>
                                      </a:lnTo>
                                      <a:lnTo>
                                        <a:pt x="551" y="154"/>
                                      </a:lnTo>
                                      <a:lnTo>
                                        <a:pt x="550" y="147"/>
                                      </a:lnTo>
                                      <a:lnTo>
                                        <a:pt x="550" y="112"/>
                                      </a:lnTo>
                                      <a:close/>
                                      <a:moveTo>
                                        <a:pt x="515" y="48"/>
                                      </a:moveTo>
                                      <a:lnTo>
                                        <a:pt x="495" y="48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71" y="55"/>
                                      </a:lnTo>
                                      <a:lnTo>
                                        <a:pt x="465" y="59"/>
                                      </a:lnTo>
                                      <a:lnTo>
                                        <a:pt x="457" y="70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2" y="86"/>
                                      </a:lnTo>
                                      <a:lnTo>
                                        <a:pt x="471" y="89"/>
                                      </a:lnTo>
                                      <a:lnTo>
                                        <a:pt x="473" y="80"/>
                                      </a:lnTo>
                                      <a:lnTo>
                                        <a:pt x="477" y="74"/>
                                      </a:lnTo>
                                      <a:lnTo>
                                        <a:pt x="486" y="67"/>
                                      </a:lnTo>
                                      <a:lnTo>
                                        <a:pt x="493" y="65"/>
                                      </a:lnTo>
                                      <a:lnTo>
                                        <a:pt x="546" y="65"/>
                                      </a:lnTo>
                                      <a:lnTo>
                                        <a:pt x="540" y="57"/>
                                      </a:lnTo>
                                      <a:lnTo>
                                        <a:pt x="535" y="54"/>
                                      </a:lnTo>
                                      <a:lnTo>
                                        <a:pt x="523" y="49"/>
                                      </a:lnTo>
                                      <a:lnTo>
                                        <a:pt x="515" y="48"/>
                                      </a:lnTo>
                                      <a:close/>
                                      <a:moveTo>
                                        <a:pt x="667" y="3"/>
                                      </a:moveTo>
                                      <a:lnTo>
                                        <a:pt x="645" y="3"/>
                                      </a:lnTo>
                                      <a:lnTo>
                                        <a:pt x="645" y="175"/>
                                      </a:lnTo>
                                      <a:lnTo>
                                        <a:pt x="666" y="175"/>
                                      </a:lnTo>
                                      <a:lnTo>
                                        <a:pt x="666" y="40"/>
                                      </a:lnTo>
                                      <a:lnTo>
                                        <a:pt x="691" y="40"/>
                                      </a:lnTo>
                                      <a:lnTo>
                                        <a:pt x="667" y="3"/>
                                      </a:lnTo>
                                      <a:close/>
                                      <a:moveTo>
                                        <a:pt x="691" y="40"/>
                                      </a:moveTo>
                                      <a:lnTo>
                                        <a:pt x="666" y="40"/>
                                      </a:lnTo>
                                      <a:lnTo>
                                        <a:pt x="751" y="175"/>
                                      </a:lnTo>
                                      <a:lnTo>
                                        <a:pt x="773" y="175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691" y="40"/>
                                      </a:lnTo>
                                      <a:close/>
                                      <a:moveTo>
                                        <a:pt x="773" y="3"/>
                                      </a:moveTo>
                                      <a:lnTo>
                                        <a:pt x="752" y="3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73" y="3"/>
                                      </a:lnTo>
                                      <a:close/>
                                      <a:moveTo>
                                        <a:pt x="853" y="48"/>
                                      </a:moveTo>
                                      <a:lnTo>
                                        <a:pt x="839" y="48"/>
                                      </a:lnTo>
                                      <a:lnTo>
                                        <a:pt x="827" y="52"/>
                                      </a:lnTo>
                                      <a:lnTo>
                                        <a:pt x="817" y="61"/>
                                      </a:lnTo>
                                      <a:lnTo>
                                        <a:pt x="809" y="71"/>
                                      </a:lnTo>
                                      <a:lnTo>
                                        <a:pt x="803" y="82"/>
                                      </a:lnTo>
                                      <a:lnTo>
                                        <a:pt x="800" y="96"/>
                                      </a:lnTo>
                                      <a:lnTo>
                                        <a:pt x="799" y="112"/>
                                      </a:lnTo>
                                      <a:lnTo>
                                        <a:pt x="799" y="127"/>
                                      </a:lnTo>
                                      <a:lnTo>
                                        <a:pt x="802" y="140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4" y="161"/>
                                      </a:lnTo>
                                      <a:lnTo>
                                        <a:pt x="822" y="168"/>
                                      </a:lnTo>
                                      <a:lnTo>
                                        <a:pt x="831" y="173"/>
                                      </a:lnTo>
                                      <a:lnTo>
                                        <a:pt x="842" y="176"/>
                                      </a:lnTo>
                                      <a:lnTo>
                                        <a:pt x="853" y="177"/>
                                      </a:lnTo>
                                      <a:lnTo>
                                        <a:pt x="864" y="177"/>
                                      </a:lnTo>
                                      <a:lnTo>
                                        <a:pt x="873" y="175"/>
                                      </a:lnTo>
                                      <a:lnTo>
                                        <a:pt x="890" y="165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43" y="160"/>
                                      </a:lnTo>
                                      <a:lnTo>
                                        <a:pt x="835" y="156"/>
                                      </a:lnTo>
                                      <a:lnTo>
                                        <a:pt x="822" y="140"/>
                                      </a:lnTo>
                                      <a:lnTo>
                                        <a:pt x="819" y="128"/>
                                      </a:lnTo>
                                      <a:lnTo>
                                        <a:pt x="819" y="96"/>
                                      </a:lnTo>
                                      <a:lnTo>
                                        <a:pt x="822" y="85"/>
                                      </a:lnTo>
                                      <a:lnTo>
                                        <a:pt x="835" y="69"/>
                                      </a:lnTo>
                                      <a:lnTo>
                                        <a:pt x="843" y="6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93" y="64"/>
                                      </a:lnTo>
                                      <a:lnTo>
                                        <a:pt x="885" y="57"/>
                                      </a:lnTo>
                                      <a:lnTo>
                                        <a:pt x="875" y="52"/>
                                      </a:lnTo>
                                      <a:lnTo>
                                        <a:pt x="865" y="49"/>
                                      </a:lnTo>
                                      <a:lnTo>
                                        <a:pt x="853" y="48"/>
                                      </a:lnTo>
                                      <a:close/>
                                      <a:moveTo>
                                        <a:pt x="893" y="65"/>
                                      </a:moveTo>
                                      <a:lnTo>
                                        <a:pt x="863" y="65"/>
                                      </a:lnTo>
                                      <a:lnTo>
                                        <a:pt x="871" y="69"/>
                                      </a:lnTo>
                                      <a:lnTo>
                                        <a:pt x="884" y="85"/>
                                      </a:lnTo>
                                      <a:lnTo>
                                        <a:pt x="888" y="96"/>
                                      </a:lnTo>
                                      <a:lnTo>
                                        <a:pt x="888" y="128"/>
                                      </a:lnTo>
                                      <a:lnTo>
                                        <a:pt x="884" y="140"/>
                                      </a:lnTo>
                                      <a:lnTo>
                                        <a:pt x="871" y="156"/>
                                      </a:lnTo>
                                      <a:lnTo>
                                        <a:pt x="863" y="160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97" y="158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08" y="127"/>
                                      </a:lnTo>
                                      <a:lnTo>
                                        <a:pt x="908" y="111"/>
                                      </a:lnTo>
                                      <a:lnTo>
                                        <a:pt x="907" y="97"/>
                                      </a:lnTo>
                                      <a:lnTo>
                                        <a:pt x="904" y="84"/>
                                      </a:lnTo>
                                      <a:lnTo>
                                        <a:pt x="899" y="73"/>
                                      </a:lnTo>
                                      <a:lnTo>
                                        <a:pt x="893" y="65"/>
                                      </a:lnTo>
                                      <a:close/>
                                      <a:moveTo>
                                        <a:pt x="959" y="50"/>
                                      </a:moveTo>
                                      <a:lnTo>
                                        <a:pt x="937" y="50"/>
                                      </a:lnTo>
                                      <a:lnTo>
                                        <a:pt x="937" y="74"/>
                                      </a:lnTo>
                                      <a:lnTo>
                                        <a:pt x="959" y="74"/>
                                      </a:lnTo>
                                      <a:lnTo>
                                        <a:pt x="959" y="50"/>
                                      </a:lnTo>
                                      <a:close/>
                                      <a:moveTo>
                                        <a:pt x="959" y="151"/>
                                      </a:moveTo>
                                      <a:lnTo>
                                        <a:pt x="937" y="151"/>
                                      </a:lnTo>
                                      <a:lnTo>
                                        <a:pt x="937" y="175"/>
                                      </a:lnTo>
                                      <a:lnTo>
                                        <a:pt x="959" y="175"/>
                                      </a:lnTo>
                                      <a:lnTo>
                                        <a:pt x="959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4C53FD5" id="Group 33" o:spid="_x0000_s1026" style="width:48pt;height:11.3pt;mso-position-horizontal-relative:char;mso-position-vertical-relative:line" coordsize="96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">
                      <v:shape id="AutoShape 34" o:spid="_x0000_s1027" style="position:absolute;width:960;height:226;visibility:visible;mso-wrap-style:square;v-text-anchor:top" coordsize="96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" path="m20,118l,120r,11l3,141r6,9l14,159r8,7l42,175r12,3l80,178r10,-3l109,166r7,-6l118,157r-59,l50,156,36,149r-6,-5l23,133r-2,-7l20,118xm75,l52,,42,2,24,10r-6,6l8,31,6,39r,16l8,62r8,13l21,81r14,7l45,92r30,7l84,102r12,5l100,110r6,8l108,123r,10l106,138r-6,9l95,151r-12,5l76,157r42,l126,144r2,-9l128,117r-2,-8l117,95r-7,-6l94,81,82,78,48,69,37,65,29,57,27,52r,-13l30,33,41,23,51,20r62,l111,16r-7,-6l85,2,75,xm113,20r-37,l85,23,98,34r4,8l103,53r20,-2l123,41r-3,-9l113,20xm246,65r-35,l219,67r9,9l230,82r-1,14l222,99r-12,2l186,104r-6,1l176,106r-5,2l166,110r-8,6l155,120r-6,10l148,136r,16l151,161r14,13l175,177r21,l203,176r14,-6l224,166r5,-5l185,161r-6,-2l171,151r-2,-4l169,138r1,-4l174,128r2,-2l183,123r6,-2l212,118r10,-3l230,112r20,l249,82r,-3l249,75r-2,-6l246,65xm251,159r-20,l232,165r,1l233,170r2,5l256,175r-3,-5l252,165r-1,-6xm250,112r-20,l229,130r-1,6l223,147r-4,5l207,159r-7,2l229,161r2,-2l251,159r-1,-5l250,147r,-35xm214,48r-20,l185,49r-15,6l164,59r-8,11l153,77r-2,9l171,89r2,-9l176,74r9,-7l192,65r54,l245,65r-5,-8l235,54,222,49r-8,-1xm277,203r2,20l284,224r4,1l298,225r6,-1l313,217r4,-5l321,205r-36,l281,204r-4,-1xm290,50r-21,l313,175r-1,2l309,189r-2,5l305,196r-1,3l302,201r-6,3l293,205r28,l323,200r4,-9l341,151r-18,l320,141r-2,-10l314,122,290,50xm376,50r-20,l328,132r-3,9l323,151r18,l376,50xm417,66r-20,l397,175r20,l417,66xm440,50r-60,l380,66r60,l440,50xm435,l421,r-7,2l405,8r-4,5l398,22r-1,7l397,50r20,l417,31r1,-5l423,21r5,-2l445,19,448,2,441,1,435,xm445,19r-8,l441,20r4,1l445,19xm546,65r-34,l519,67r9,9l530,82r,14l522,99r-11,2l487,104r-6,1l477,106r-5,2l467,110r-8,6l455,120r-5,10l449,136r,16l452,161r14,13l476,177r20,l504,176r13,-6l524,166r6,-5l486,161r-6,-2l472,151r-2,-4l470,138r1,-4l474,128r3,-2l484,123r6,-2l512,118r11,-3l530,112r20,l550,82r,-3l549,75r-1,-6l546,65xm551,159r-19,l532,165r1,5l534,170r2,5l556,175r-2,-5l552,165r-1,-6xm550,112r-20,l530,130r-1,6l524,147r-4,5l508,159r-7,2l530,161r2,-2l551,159r,-5l550,147r,-35xm515,48r-20,l486,49r-15,6l465,59r-8,11l454,77r-2,9l471,89r2,-9l477,74r9,-7l493,65r53,l540,57r-5,-3l523,49r-8,-1xm667,3r-22,l645,175r21,l666,40r25,l667,3xm691,40r-25,l751,175r22,l773,138r-21,l691,40xm773,3r-21,l752,138r21,l773,3xm853,48r-14,l827,52r-10,9l809,71r-6,11l800,96r-1,16l799,127r3,13l807,151r7,10l822,168r9,5l842,176r11,1l864,177r9,-2l890,165r4,-5l843,160r-8,-4l822,140r-3,-12l819,96r3,-11l835,69r8,-4l893,65r,-1l885,57,875,52,865,49,853,48xm893,65r-30,l871,69r13,16l888,96r,32l884,140r-13,16l863,160r31,l897,158r9,-19l908,127r,-16l907,97,904,84,899,73r-6,-8xm959,50r-22,l937,74r22,l959,50xm959,151r-22,l937,175r22,l959,151xe" fillcolor="#151616" stroked="f">
                        <v:path arrowok="t" o:connecttype="custom" o:connectlocs="22,166;118,157;20,118;6,39;75,99;106,138;128,135;48,69;51,20;76,20;120,32;229,96;166,110;165,174;185,161;176,126;249,82;232,165;252,165;219,152;250,147;156,70;192,65;277,203;317,212;313,175;296,204;320,141;325,141;417,175;435,0;397,50;448,2;445,19;522,99;459,116;476,177;480,159;484,123;550,79;533,170;550,112;501,161;515,48;452,86;546,65;645,175;751,175;752,138;809,71;814,161;890,165;822,85;865,49;888,128;908,127;937,50;959,175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3" w:type="dxa"/>
            <w:gridSpan w:val="2"/>
            <w:tcBorders>
              <w:left w:val="single" w:sz="12" w:space="0" w:color="151616"/>
              <w:bottom w:val="single" w:sz="12" w:space="0" w:color="151616"/>
            </w:tcBorders>
          </w:tcPr>
          <w:p w14:paraId="125165A0" w14:textId="77777777" w:rsidR="004474EE" w:rsidRDefault="004474EE">
            <w:pPr>
              <w:pStyle w:val="TableParagraph"/>
              <w:spacing w:before="4"/>
              <w:rPr>
                <w:rFonts w:ascii="Times New Roman"/>
                <w:sz w:val="27"/>
              </w:rPr>
            </w:pPr>
          </w:p>
          <w:p w14:paraId="57B454A2" w14:textId="7B4C81DD" w:rsidR="004474EE" w:rsidRDefault="003463BF">
            <w:pPr>
              <w:pStyle w:val="TableParagraph"/>
              <w:spacing w:line="174" w:lineRule="exact"/>
              <w:ind w:left="125"/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position w:val="-2"/>
                <w:sz w:val="17"/>
                <w:lang w:eastAsia="tr-TR"/>
              </w:rPr>
              <mc:AlternateContent>
                <mc:Choice Requires="wpg">
                  <w:drawing>
                    <wp:inline distT="0" distB="0" distL="0" distR="0" wp14:anchorId="38FA5CBC" wp14:editId="7FB26EAB">
                      <wp:extent cx="334010" cy="111125"/>
                      <wp:effectExtent l="635" t="3810" r="8255" b="0"/>
                      <wp:docPr id="1141207664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4010" cy="111125"/>
                                <a:chOff x="0" y="0"/>
                                <a:chExt cx="526" cy="175"/>
                              </a:xfrm>
                            </wpg:grpSpPr>
                            <wps:wsp>
                              <wps:cNvPr id="1664275799" name="AutoShap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6" cy="175"/>
                                </a:xfrm>
                                <a:custGeom>
                                  <a:avLst/>
                                  <a:gdLst>
                                    <a:gd name="T0" fmla="*/ 186 w 526"/>
                                    <a:gd name="T1" fmla="*/ 65 h 175"/>
                                    <a:gd name="T2" fmla="*/ 197 w 526"/>
                                    <a:gd name="T3" fmla="*/ 93 h 175"/>
                                    <a:gd name="T4" fmla="*/ 154 w 526"/>
                                    <a:gd name="T5" fmla="*/ 101 h 175"/>
                                    <a:gd name="T6" fmla="*/ 139 w 526"/>
                                    <a:gd name="T7" fmla="*/ 105 h 175"/>
                                    <a:gd name="T8" fmla="*/ 122 w 526"/>
                                    <a:gd name="T9" fmla="*/ 117 h 175"/>
                                    <a:gd name="T10" fmla="*/ 116 w 526"/>
                                    <a:gd name="T11" fmla="*/ 149 h 175"/>
                                    <a:gd name="T12" fmla="*/ 143 w 526"/>
                                    <a:gd name="T13" fmla="*/ 174 h 175"/>
                                    <a:gd name="T14" fmla="*/ 184 w 526"/>
                                    <a:gd name="T15" fmla="*/ 168 h 175"/>
                                    <a:gd name="T16" fmla="*/ 153 w 526"/>
                                    <a:gd name="T17" fmla="*/ 158 h 175"/>
                                    <a:gd name="T18" fmla="*/ 137 w 526"/>
                                    <a:gd name="T19" fmla="*/ 144 h 175"/>
                                    <a:gd name="T20" fmla="*/ 141 w 526"/>
                                    <a:gd name="T21" fmla="*/ 125 h 175"/>
                                    <a:gd name="T22" fmla="*/ 157 w 526"/>
                                    <a:gd name="T23" fmla="*/ 119 h 175"/>
                                    <a:gd name="T24" fmla="*/ 197 w 526"/>
                                    <a:gd name="T25" fmla="*/ 109 h 175"/>
                                    <a:gd name="T26" fmla="*/ 217 w 526"/>
                                    <a:gd name="T27" fmla="*/ 76 h 175"/>
                                    <a:gd name="T28" fmla="*/ 213 w 526"/>
                                    <a:gd name="T29" fmla="*/ 62 h 175"/>
                                    <a:gd name="T30" fmla="*/ 53 w 526"/>
                                    <a:gd name="T31" fmla="*/ 172 h 175"/>
                                    <a:gd name="T32" fmla="*/ 218 w 526"/>
                                    <a:gd name="T33" fmla="*/ 156 h 175"/>
                                    <a:gd name="T34" fmla="*/ 200 w 526"/>
                                    <a:gd name="T35" fmla="*/ 167 h 175"/>
                                    <a:gd name="T36" fmla="*/ 223 w 526"/>
                                    <a:gd name="T37" fmla="*/ 172 h 175"/>
                                    <a:gd name="T38" fmla="*/ 218 w 526"/>
                                    <a:gd name="T39" fmla="*/ 156 h 175"/>
                                    <a:gd name="T40" fmla="*/ 197 w 526"/>
                                    <a:gd name="T41" fmla="*/ 127 h 175"/>
                                    <a:gd name="T42" fmla="*/ 187 w 526"/>
                                    <a:gd name="T43" fmla="*/ 149 h 175"/>
                                    <a:gd name="T44" fmla="*/ 197 w 526"/>
                                    <a:gd name="T45" fmla="*/ 158 h 175"/>
                                    <a:gd name="T46" fmla="*/ 218 w 526"/>
                                    <a:gd name="T47" fmla="*/ 152 h 175"/>
                                    <a:gd name="T48" fmla="*/ 182 w 526"/>
                                    <a:gd name="T49" fmla="*/ 45 h 175"/>
                                    <a:gd name="T50" fmla="*/ 138 w 526"/>
                                    <a:gd name="T51" fmla="*/ 52 h 175"/>
                                    <a:gd name="T52" fmla="*/ 121 w 526"/>
                                    <a:gd name="T53" fmla="*/ 74 h 175"/>
                                    <a:gd name="T54" fmla="*/ 140 w 526"/>
                                    <a:gd name="T55" fmla="*/ 77 h 175"/>
                                    <a:gd name="T56" fmla="*/ 160 w 526"/>
                                    <a:gd name="T57" fmla="*/ 62 h 175"/>
                                    <a:gd name="T58" fmla="*/ 207 w 526"/>
                                    <a:gd name="T59" fmla="*/ 54 h 175"/>
                                    <a:gd name="T60" fmla="*/ 182 w 526"/>
                                    <a:gd name="T61" fmla="*/ 45 h 175"/>
                                    <a:gd name="T62" fmla="*/ 0 w 526"/>
                                    <a:gd name="T63" fmla="*/ 20 h 175"/>
                                    <a:gd name="T64" fmla="*/ 265 w 526"/>
                                    <a:gd name="T65" fmla="*/ 47 h 175"/>
                                    <a:gd name="T66" fmla="*/ 267 w 526"/>
                                    <a:gd name="T67" fmla="*/ 172 h 175"/>
                                    <a:gd name="T68" fmla="*/ 272 w 526"/>
                                    <a:gd name="T69" fmla="*/ 77 h 175"/>
                                    <a:gd name="T70" fmla="*/ 285 w 526"/>
                                    <a:gd name="T71" fmla="*/ 66 h 175"/>
                                    <a:gd name="T72" fmla="*/ 265 w 526"/>
                                    <a:gd name="T73" fmla="*/ 66 h 175"/>
                                    <a:gd name="T74" fmla="*/ 294 w 526"/>
                                    <a:gd name="T75" fmla="*/ 66 h 175"/>
                                    <a:gd name="T76" fmla="*/ 305 w 526"/>
                                    <a:gd name="T77" fmla="*/ 66 h 175"/>
                                    <a:gd name="T78" fmla="*/ 282 w 526"/>
                                    <a:gd name="T79" fmla="*/ 46 h 175"/>
                                    <a:gd name="T80" fmla="*/ 265 w 526"/>
                                    <a:gd name="T81" fmla="*/ 66 h 175"/>
                                    <a:gd name="T82" fmla="*/ 304 w 526"/>
                                    <a:gd name="T83" fmla="*/ 47 h 175"/>
                                    <a:gd name="T84" fmla="*/ 323 w 526"/>
                                    <a:gd name="T85" fmla="*/ 0 h 175"/>
                                    <a:gd name="T86" fmla="*/ 342 w 526"/>
                                    <a:gd name="T87" fmla="*/ 0 h 175"/>
                                    <a:gd name="T88" fmla="*/ 323 w 526"/>
                                    <a:gd name="T89" fmla="*/ 172 h 175"/>
                                    <a:gd name="T90" fmla="*/ 393 w 526"/>
                                    <a:gd name="T91" fmla="*/ 0 h 175"/>
                                    <a:gd name="T92" fmla="*/ 393 w 526"/>
                                    <a:gd name="T93" fmla="*/ 172 h 175"/>
                                    <a:gd name="T94" fmla="*/ 398 w 526"/>
                                    <a:gd name="T95" fmla="*/ 75 h 175"/>
                                    <a:gd name="T96" fmla="*/ 417 w 526"/>
                                    <a:gd name="T97" fmla="*/ 63 h 175"/>
                                    <a:gd name="T98" fmla="*/ 393 w 526"/>
                                    <a:gd name="T99" fmla="*/ 62 h 175"/>
                                    <a:gd name="T100" fmla="*/ 431 w 526"/>
                                    <a:gd name="T101" fmla="*/ 63 h 175"/>
                                    <a:gd name="T102" fmla="*/ 448 w 526"/>
                                    <a:gd name="T103" fmla="*/ 83 h 175"/>
                                    <a:gd name="T104" fmla="*/ 468 w 526"/>
                                    <a:gd name="T105" fmla="*/ 81 h 175"/>
                                    <a:gd name="T106" fmla="*/ 436 w 526"/>
                                    <a:gd name="T107" fmla="*/ 45 h 175"/>
                                    <a:gd name="T108" fmla="*/ 393 w 526"/>
                                    <a:gd name="T109" fmla="*/ 62 h 175"/>
                                    <a:gd name="T110" fmla="*/ 456 w 526"/>
                                    <a:gd name="T111" fmla="*/ 54 h 175"/>
                                    <a:gd name="T112" fmla="*/ 526 w 526"/>
                                    <a:gd name="T113" fmla="*/ 47 h 175"/>
                                    <a:gd name="T114" fmla="*/ 526 w 526"/>
                                    <a:gd name="T115" fmla="*/ 71 h 175"/>
                                    <a:gd name="T116" fmla="*/ 503 w 526"/>
                                    <a:gd name="T117" fmla="*/ 148 h 175"/>
                                    <a:gd name="T118" fmla="*/ 526 w 526"/>
                                    <a:gd name="T119" fmla="*/ 148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26" h="175">
                                      <a:moveTo>
                                        <a:pt x="213" y="62"/>
                                      </a:moveTo>
                                      <a:lnTo>
                                        <a:pt x="179" y="62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7" y="79"/>
                                      </a:lnTo>
                                      <a:lnTo>
                                        <a:pt x="197" y="93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54" y="101"/>
                                      </a:lnTo>
                                      <a:lnTo>
                                        <a:pt x="148" y="102"/>
                                      </a:lnTo>
                                      <a:lnTo>
                                        <a:pt x="144" y="103"/>
                                      </a:lnTo>
                                      <a:lnTo>
                                        <a:pt x="139" y="105"/>
                                      </a:lnTo>
                                      <a:lnTo>
                                        <a:pt x="134" y="107"/>
                                      </a:lnTo>
                                      <a:lnTo>
                                        <a:pt x="126" y="113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17" y="127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49"/>
                                      </a:lnTo>
                                      <a:lnTo>
                                        <a:pt x="119" y="158"/>
                                      </a:lnTo>
                                      <a:lnTo>
                                        <a:pt x="133" y="171"/>
                                      </a:lnTo>
                                      <a:lnTo>
                                        <a:pt x="143" y="174"/>
                                      </a:lnTo>
                                      <a:lnTo>
                                        <a:pt x="163" y="174"/>
                                      </a:lnTo>
                                      <a:lnTo>
                                        <a:pt x="171" y="173"/>
                                      </a:lnTo>
                                      <a:lnTo>
                                        <a:pt x="184" y="168"/>
                                      </a:lnTo>
                                      <a:lnTo>
                                        <a:pt x="191" y="163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53" y="158"/>
                                      </a:lnTo>
                                      <a:lnTo>
                                        <a:pt x="147" y="156"/>
                                      </a:lnTo>
                                      <a:lnTo>
                                        <a:pt x="139" y="149"/>
                                      </a:lnTo>
                                      <a:lnTo>
                                        <a:pt x="137" y="144"/>
                                      </a:lnTo>
                                      <a:lnTo>
                                        <a:pt x="137" y="135"/>
                                      </a:lnTo>
                                      <a:lnTo>
                                        <a:pt x="138" y="131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4" y="123"/>
                                      </a:lnTo>
                                      <a:lnTo>
                                        <a:pt x="151" y="120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9" y="115"/>
                                      </a:lnTo>
                                      <a:lnTo>
                                        <a:pt x="190" y="113"/>
                                      </a:lnTo>
                                      <a:lnTo>
                                        <a:pt x="197" y="109"/>
                                      </a:lnTo>
                                      <a:lnTo>
                                        <a:pt x="217" y="109"/>
                                      </a:lnTo>
                                      <a:lnTo>
                                        <a:pt x="217" y="79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6" y="72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13" y="62"/>
                                      </a:lnTo>
                                      <a:close/>
                                      <a:moveTo>
                                        <a:pt x="75" y="20"/>
                                      </a:moveTo>
                                      <a:lnTo>
                                        <a:pt x="53" y="20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75" y="172"/>
                                      </a:lnTo>
                                      <a:lnTo>
                                        <a:pt x="75" y="20"/>
                                      </a:lnTo>
                                      <a:close/>
                                      <a:moveTo>
                                        <a:pt x="218" y="156"/>
                                      </a:moveTo>
                                      <a:lnTo>
                                        <a:pt x="199" y="156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200" y="167"/>
                                      </a:lnTo>
                                      <a:lnTo>
                                        <a:pt x="201" y="168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223" y="172"/>
                                      </a:lnTo>
                                      <a:lnTo>
                                        <a:pt x="221" y="167"/>
                                      </a:lnTo>
                                      <a:lnTo>
                                        <a:pt x="219" y="162"/>
                                      </a:lnTo>
                                      <a:lnTo>
                                        <a:pt x="218" y="156"/>
                                      </a:lnTo>
                                      <a:close/>
                                      <a:moveTo>
                                        <a:pt x="217" y="109"/>
                                      </a:moveTo>
                                      <a:lnTo>
                                        <a:pt x="197" y="109"/>
                                      </a:lnTo>
                                      <a:lnTo>
                                        <a:pt x="197" y="127"/>
                                      </a:lnTo>
                                      <a:lnTo>
                                        <a:pt x="196" y="133"/>
                                      </a:lnTo>
                                      <a:lnTo>
                                        <a:pt x="191" y="144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75" y="156"/>
                                      </a:lnTo>
                                      <a:lnTo>
                                        <a:pt x="168" y="158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18" y="156"/>
                                      </a:lnTo>
                                      <a:lnTo>
                                        <a:pt x="218" y="152"/>
                                      </a:lnTo>
                                      <a:lnTo>
                                        <a:pt x="217" y="144"/>
                                      </a:lnTo>
                                      <a:lnTo>
                                        <a:pt x="217" y="109"/>
                                      </a:lnTo>
                                      <a:close/>
                                      <a:moveTo>
                                        <a:pt x="182" y="45"/>
                                      </a:moveTo>
                                      <a:lnTo>
                                        <a:pt x="162" y="45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38" y="52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1" y="74"/>
                                      </a:lnTo>
                                      <a:lnTo>
                                        <a:pt x="119" y="83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44" y="71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07" y="54"/>
                                      </a:lnTo>
                                      <a:lnTo>
                                        <a:pt x="202" y="51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82" y="45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265" y="47"/>
                                      </a:moveTo>
                                      <a:lnTo>
                                        <a:pt x="247" y="47"/>
                                      </a:lnTo>
                                      <a:lnTo>
                                        <a:pt x="247" y="172"/>
                                      </a:lnTo>
                                      <a:lnTo>
                                        <a:pt x="267" y="172"/>
                                      </a:lnTo>
                                      <a:lnTo>
                                        <a:pt x="267" y="98"/>
                                      </a:lnTo>
                                      <a:lnTo>
                                        <a:pt x="268" y="90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4" y="73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85" y="66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5" y="47"/>
                                      </a:lnTo>
                                      <a:close/>
                                      <a:moveTo>
                                        <a:pt x="305" y="66"/>
                                      </a:moveTo>
                                      <a:lnTo>
                                        <a:pt x="294" y="66"/>
                                      </a:lnTo>
                                      <a:lnTo>
                                        <a:pt x="299" y="68"/>
                                      </a:lnTo>
                                      <a:lnTo>
                                        <a:pt x="304" y="71"/>
                                      </a:lnTo>
                                      <a:lnTo>
                                        <a:pt x="305" y="66"/>
                                      </a:lnTo>
                                      <a:close/>
                                      <a:moveTo>
                                        <a:pt x="297" y="45"/>
                                      </a:moveTo>
                                      <a:lnTo>
                                        <a:pt x="286" y="45"/>
                                      </a:lnTo>
                                      <a:lnTo>
                                        <a:pt x="282" y="46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311" y="51"/>
                                      </a:lnTo>
                                      <a:lnTo>
                                        <a:pt x="304" y="47"/>
                                      </a:lnTo>
                                      <a:lnTo>
                                        <a:pt x="297" y="45"/>
                                      </a:lnTo>
                                      <a:close/>
                                      <a:moveTo>
                                        <a:pt x="342" y="0"/>
                                      </a:moveTo>
                                      <a:lnTo>
                                        <a:pt x="323" y="0"/>
                                      </a:lnTo>
                                      <a:lnTo>
                                        <a:pt x="323" y="24"/>
                                      </a:lnTo>
                                      <a:lnTo>
                                        <a:pt x="342" y="24"/>
                                      </a:lnTo>
                                      <a:lnTo>
                                        <a:pt x="342" y="0"/>
                                      </a:lnTo>
                                      <a:close/>
                                      <a:moveTo>
                                        <a:pt x="342" y="47"/>
                                      </a:moveTo>
                                      <a:lnTo>
                                        <a:pt x="323" y="47"/>
                                      </a:lnTo>
                                      <a:lnTo>
                                        <a:pt x="323" y="172"/>
                                      </a:lnTo>
                                      <a:lnTo>
                                        <a:pt x="342" y="172"/>
                                      </a:lnTo>
                                      <a:lnTo>
                                        <a:pt x="342" y="47"/>
                                      </a:lnTo>
                                      <a:close/>
                                      <a:moveTo>
                                        <a:pt x="393" y="0"/>
                                      </a:moveTo>
                                      <a:lnTo>
                                        <a:pt x="373" y="0"/>
                                      </a:lnTo>
                                      <a:lnTo>
                                        <a:pt x="373" y="172"/>
                                      </a:lnTo>
                                      <a:lnTo>
                                        <a:pt x="393" y="172"/>
                                      </a:lnTo>
                                      <a:lnTo>
                                        <a:pt x="393" y="94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398" y="75"/>
                                      </a:lnTo>
                                      <a:lnTo>
                                        <a:pt x="402" y="71"/>
                                      </a:lnTo>
                                      <a:lnTo>
                                        <a:pt x="412" y="64"/>
                                      </a:lnTo>
                                      <a:lnTo>
                                        <a:pt x="417" y="63"/>
                                      </a:lnTo>
                                      <a:lnTo>
                                        <a:pt x="463" y="63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393" y="0"/>
                                      </a:lnTo>
                                      <a:close/>
                                      <a:moveTo>
                                        <a:pt x="463" y="63"/>
                                      </a:moveTo>
                                      <a:lnTo>
                                        <a:pt x="431" y="63"/>
                                      </a:lnTo>
                                      <a:lnTo>
                                        <a:pt x="437" y="65"/>
                                      </a:lnTo>
                                      <a:lnTo>
                                        <a:pt x="446" y="75"/>
                                      </a:lnTo>
                                      <a:lnTo>
                                        <a:pt x="448" y="83"/>
                                      </a:lnTo>
                                      <a:lnTo>
                                        <a:pt x="448" y="172"/>
                                      </a:lnTo>
                                      <a:lnTo>
                                        <a:pt x="468" y="172"/>
                                      </a:lnTo>
                                      <a:lnTo>
                                        <a:pt x="468" y="81"/>
                                      </a:lnTo>
                                      <a:lnTo>
                                        <a:pt x="466" y="72"/>
                                      </a:lnTo>
                                      <a:lnTo>
                                        <a:pt x="463" y="63"/>
                                      </a:lnTo>
                                      <a:close/>
                                      <a:moveTo>
                                        <a:pt x="436" y="45"/>
                                      </a:moveTo>
                                      <a:lnTo>
                                        <a:pt x="413" y="45"/>
                                      </a:lnTo>
                                      <a:lnTo>
                                        <a:pt x="402" y="50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461" y="59"/>
                                      </a:lnTo>
                                      <a:lnTo>
                                        <a:pt x="456" y="54"/>
                                      </a:lnTo>
                                      <a:lnTo>
                                        <a:pt x="443" y="46"/>
                                      </a:lnTo>
                                      <a:lnTo>
                                        <a:pt x="436" y="45"/>
                                      </a:lnTo>
                                      <a:close/>
                                      <a:moveTo>
                                        <a:pt x="526" y="47"/>
                                      </a:moveTo>
                                      <a:lnTo>
                                        <a:pt x="503" y="47"/>
                                      </a:lnTo>
                                      <a:lnTo>
                                        <a:pt x="503" y="71"/>
                                      </a:lnTo>
                                      <a:lnTo>
                                        <a:pt x="526" y="71"/>
                                      </a:lnTo>
                                      <a:lnTo>
                                        <a:pt x="526" y="47"/>
                                      </a:lnTo>
                                      <a:close/>
                                      <a:moveTo>
                                        <a:pt x="526" y="148"/>
                                      </a:moveTo>
                                      <a:lnTo>
                                        <a:pt x="503" y="148"/>
                                      </a:lnTo>
                                      <a:lnTo>
                                        <a:pt x="503" y="172"/>
                                      </a:lnTo>
                                      <a:lnTo>
                                        <a:pt x="526" y="172"/>
                                      </a:lnTo>
                                      <a:lnTo>
                                        <a:pt x="526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79B9A51" id="Group 31" o:spid="_x0000_s1026" style="width:26.3pt;height:8.75pt;mso-position-horizontal-relative:char;mso-position-vertical-relative:line" coordsize="526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">
                      <v:shape id="AutoShape 32" o:spid="_x0000_s1027" style="position:absolute;width:526;height:175;visibility:visible;mso-wrap-style:square;v-text-anchor:top" coordsize="52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" path="m213,62r-34,l186,65r9,8l197,79r,14l189,96r-11,2l154,101r-6,1l144,103r-5,2l134,107r-8,6l122,117r-5,10l116,133r,16l119,158r14,13l143,174r20,l171,173r13,-5l191,163r6,-5l153,158r-6,-2l139,149r-2,-5l137,135r1,-4l141,125r3,-2l151,120r6,-1l179,115r11,-2l197,109r20,l217,79r,-3l216,72r-1,-6l213,62xm75,20r-22,l53,172r22,l75,20xm218,156r-19,l199,162r1,5l201,168r2,4l223,172r-2,-5l219,162r-1,-6xm217,109r-20,l197,127r-1,6l191,144r-4,5l175,156r-7,2l197,158r2,-2l218,156r,-4l217,144r,-35xm182,45r-20,l153,46r-15,6l132,56r-8,11l121,74r-2,9l138,86r2,-9l144,71r9,-7l160,62r53,l207,54r-5,-3l190,46r-8,-1xm128,l,,,20r128,l128,xm265,47r-18,l247,172r20,l267,98r1,-8l272,77r2,-4l281,68r4,-2l305,66r1,l265,66r,-19xm305,66r-11,l299,68r5,3l305,66xm297,45r-11,l282,46r-8,6l270,58r-5,8l306,66r5,-15l304,47r-7,-2xm342,l323,r,24l342,24,342,xm342,47r-19,l323,172r19,l342,47xm393,l373,r,172l393,172r,-78l394,86r4,-11l402,71r10,-7l417,63r46,l462,62r-69,l393,xm463,63r-32,l437,65r9,10l448,83r,89l468,172r,-91l466,72r-3,-9xm436,45r-23,l402,50r-9,12l462,62r-1,-3l456,54,443,46r-7,-1xm526,47r-23,l503,71r23,l526,47xm526,148r-23,l503,172r23,l526,148xe" fillcolor="#151616" stroked="f">
                        <v:path arrowok="t" o:connecttype="custom" o:connectlocs="186,65;197,93;154,101;139,105;122,117;116,149;143,174;184,168;153,158;137,144;141,125;157,119;197,109;217,76;213,62;53,172;218,156;200,167;223,172;218,156;197,127;187,149;197,158;218,152;182,45;138,52;121,74;140,77;160,62;207,54;182,45;0,20;265,47;267,172;272,77;285,66;265,66;294,66;305,66;282,46;265,66;304,47;323,0;342,0;323,172;393,0;393,172;398,75;417,63;393,62;431,63;448,83;468,81;436,45;393,62;456,54;526,47;526,71;503,148;526,148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6B559C58" w14:textId="77777777">
        <w:trPr>
          <w:trHeight w:val="1171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289B8255" w14:textId="77777777" w:rsidR="004474EE" w:rsidRDefault="004474EE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70E3B9A3" w14:textId="77777777" w:rsidR="004474EE" w:rsidRDefault="0092426B">
            <w:pPr>
              <w:pStyle w:val="TableParagraph"/>
              <w:ind w:left="28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7EB0869" wp14:editId="1EAE803C">
                  <wp:extent cx="2718293" cy="166687"/>
                  <wp:effectExtent l="0" t="0" r="0" b="0"/>
                  <wp:docPr id="85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53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93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EE" w14:paraId="095852EC" w14:textId="77777777">
        <w:trPr>
          <w:trHeight w:val="30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4E5BDF2B" w14:textId="77777777" w:rsidR="004474EE" w:rsidRDefault="004474EE">
            <w:pPr>
              <w:pStyle w:val="TableParagraph"/>
              <w:spacing w:before="2"/>
              <w:rPr>
                <w:rFonts w:ascii="Times New Roman"/>
                <w:sz w:val="3"/>
              </w:rPr>
            </w:pPr>
          </w:p>
          <w:p w14:paraId="358D508F" w14:textId="366BA279" w:rsidR="004474EE" w:rsidRDefault="003463BF">
            <w:pPr>
              <w:pStyle w:val="TableParagraph"/>
              <w:spacing w:line="221" w:lineRule="exact"/>
              <w:ind w:left="35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277A3A57" wp14:editId="0064CF26">
                      <wp:extent cx="1776730" cy="140970"/>
                      <wp:effectExtent l="6985" t="4445" r="6985" b="6985"/>
                      <wp:docPr id="1073982963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140970"/>
                                <a:chOff x="0" y="0"/>
                                <a:chExt cx="2798" cy="222"/>
                              </a:xfrm>
                            </wpg:grpSpPr>
                            <wps:wsp>
                              <wps:cNvPr id="368821687" name="AutoShape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98" cy="222"/>
                                </a:xfrm>
                                <a:custGeom>
                                  <a:avLst/>
                                  <a:gdLst>
                                    <a:gd name="T0" fmla="*/ 179 w 2798"/>
                                    <a:gd name="T1" fmla="*/ 47 h 222"/>
                                    <a:gd name="T2" fmla="*/ 196 w 2798"/>
                                    <a:gd name="T3" fmla="*/ 87 h 222"/>
                                    <a:gd name="T4" fmla="*/ 263 w 2798"/>
                                    <a:gd name="T5" fmla="*/ 180 h 222"/>
                                    <a:gd name="T6" fmla="*/ 0 w 2798"/>
                                    <a:gd name="T7" fmla="*/ 47 h 222"/>
                                    <a:gd name="T8" fmla="*/ 293 w 2798"/>
                                    <a:gd name="T9" fmla="*/ 188 h 222"/>
                                    <a:gd name="T10" fmla="*/ 367 w 2798"/>
                                    <a:gd name="T11" fmla="*/ 222 h 222"/>
                                    <a:gd name="T12" fmla="*/ 324 w 2798"/>
                                    <a:gd name="T13" fmla="*/ 179 h 222"/>
                                    <a:gd name="T14" fmla="*/ 304 w 2798"/>
                                    <a:gd name="T15" fmla="*/ 59 h 222"/>
                                    <a:gd name="T16" fmla="*/ 322 w 2798"/>
                                    <a:gd name="T17" fmla="*/ 136 h 222"/>
                                    <a:gd name="T18" fmla="*/ 384 w 2798"/>
                                    <a:gd name="T19" fmla="*/ 161 h 222"/>
                                    <a:gd name="T20" fmla="*/ 415 w 2798"/>
                                    <a:gd name="T21" fmla="*/ 188 h 222"/>
                                    <a:gd name="T22" fmla="*/ 374 w 2798"/>
                                    <a:gd name="T23" fmla="*/ 115 h 222"/>
                                    <a:gd name="T24" fmla="*/ 325 w 2798"/>
                                    <a:gd name="T25" fmla="*/ 81 h 222"/>
                                    <a:gd name="T26" fmla="*/ 378 w 2798"/>
                                    <a:gd name="T27" fmla="*/ 47 h 222"/>
                                    <a:gd name="T28" fmla="*/ 379 w 2798"/>
                                    <a:gd name="T29" fmla="*/ 89 h 222"/>
                                    <a:gd name="T30" fmla="*/ 445 w 2798"/>
                                    <a:gd name="T31" fmla="*/ 47 h 222"/>
                                    <a:gd name="T32" fmla="*/ 566 w 2798"/>
                                    <a:gd name="T33" fmla="*/ 194 h 222"/>
                                    <a:gd name="T34" fmla="*/ 553 w 2798"/>
                                    <a:gd name="T35" fmla="*/ 58 h 222"/>
                                    <a:gd name="T36" fmla="*/ 525 w 2798"/>
                                    <a:gd name="T37" fmla="*/ 79 h 222"/>
                                    <a:gd name="T38" fmla="*/ 546 w 2798"/>
                                    <a:gd name="T39" fmla="*/ 157 h 222"/>
                                    <a:gd name="T40" fmla="*/ 511 w 2798"/>
                                    <a:gd name="T41" fmla="*/ 190 h 222"/>
                                    <a:gd name="T42" fmla="*/ 579 w 2798"/>
                                    <a:gd name="T43" fmla="*/ 112 h 222"/>
                                    <a:gd name="T44" fmla="*/ 607 w 2798"/>
                                    <a:gd name="T45" fmla="*/ 219 h 222"/>
                                    <a:gd name="T46" fmla="*/ 639 w 2798"/>
                                    <a:gd name="T47" fmla="*/ 0 h 222"/>
                                    <a:gd name="T48" fmla="*/ 767 w 2798"/>
                                    <a:gd name="T49" fmla="*/ 138 h 222"/>
                                    <a:gd name="T50" fmla="*/ 817 w 2798"/>
                                    <a:gd name="T51" fmla="*/ 219 h 222"/>
                                    <a:gd name="T52" fmla="*/ 813 w 2798"/>
                                    <a:gd name="T53" fmla="*/ 47 h 222"/>
                                    <a:gd name="T54" fmla="*/ 929 w 2798"/>
                                    <a:gd name="T55" fmla="*/ 143 h 222"/>
                                    <a:gd name="T56" fmla="*/ 1119 w 2798"/>
                                    <a:gd name="T57" fmla="*/ 47 h 222"/>
                                    <a:gd name="T58" fmla="*/ 1159 w 2798"/>
                                    <a:gd name="T59" fmla="*/ 201 h 222"/>
                                    <a:gd name="T60" fmla="*/ 1161 w 2798"/>
                                    <a:gd name="T61" fmla="*/ 66 h 222"/>
                                    <a:gd name="T62" fmla="*/ 1116 w 2798"/>
                                    <a:gd name="T63" fmla="*/ 76 h 222"/>
                                    <a:gd name="T64" fmla="*/ 1148 w 2798"/>
                                    <a:gd name="T65" fmla="*/ 119 h 222"/>
                                    <a:gd name="T66" fmla="*/ 1128 w 2798"/>
                                    <a:gd name="T67" fmla="*/ 187 h 222"/>
                                    <a:gd name="T68" fmla="*/ 1181 w 2798"/>
                                    <a:gd name="T69" fmla="*/ 134 h 222"/>
                                    <a:gd name="T70" fmla="*/ 1328 w 2798"/>
                                    <a:gd name="T71" fmla="*/ 47 h 222"/>
                                    <a:gd name="T72" fmla="*/ 1322 w 2798"/>
                                    <a:gd name="T73" fmla="*/ 143 h 222"/>
                                    <a:gd name="T74" fmla="*/ 1359 w 2798"/>
                                    <a:gd name="T75" fmla="*/ 47 h 222"/>
                                    <a:gd name="T76" fmla="*/ 1389 w 2798"/>
                                    <a:gd name="T77" fmla="*/ 106 h 222"/>
                                    <a:gd name="T78" fmla="*/ 1457 w 2798"/>
                                    <a:gd name="T79" fmla="*/ 47 h 222"/>
                                    <a:gd name="T80" fmla="*/ 1623 w 2798"/>
                                    <a:gd name="T81" fmla="*/ 219 h 222"/>
                                    <a:gd name="T82" fmla="*/ 1677 w 2798"/>
                                    <a:gd name="T83" fmla="*/ 47 h 222"/>
                                    <a:gd name="T84" fmla="*/ 1853 w 2798"/>
                                    <a:gd name="T85" fmla="*/ 219 h 222"/>
                                    <a:gd name="T86" fmla="*/ 1763 w 2798"/>
                                    <a:gd name="T87" fmla="*/ 76 h 222"/>
                                    <a:gd name="T88" fmla="*/ 1950 w 2798"/>
                                    <a:gd name="T89" fmla="*/ 76 h 222"/>
                                    <a:gd name="T90" fmla="*/ 2019 w 2798"/>
                                    <a:gd name="T91" fmla="*/ 47 h 222"/>
                                    <a:gd name="T92" fmla="*/ 2052 w 2798"/>
                                    <a:gd name="T93" fmla="*/ 123 h 222"/>
                                    <a:gd name="T94" fmla="*/ 2161 w 2798"/>
                                    <a:gd name="T95" fmla="*/ 47 h 222"/>
                                    <a:gd name="T96" fmla="*/ 2180 w 2798"/>
                                    <a:gd name="T97" fmla="*/ 47 h 222"/>
                                    <a:gd name="T98" fmla="*/ 2212 w 2798"/>
                                    <a:gd name="T99" fmla="*/ 31 h 222"/>
                                    <a:gd name="T100" fmla="*/ 2278 w 2798"/>
                                    <a:gd name="T101" fmla="*/ 190 h 222"/>
                                    <a:gd name="T102" fmla="*/ 2412 w 2798"/>
                                    <a:gd name="T103" fmla="*/ 0 h 222"/>
                                    <a:gd name="T104" fmla="*/ 2444 w 2798"/>
                                    <a:gd name="T105" fmla="*/ 219 h 222"/>
                                    <a:gd name="T106" fmla="*/ 2540 w 2798"/>
                                    <a:gd name="T107" fmla="*/ 219 h 222"/>
                                    <a:gd name="T108" fmla="*/ 2542 w 2798"/>
                                    <a:gd name="T109" fmla="*/ 162 h 222"/>
                                    <a:gd name="T110" fmla="*/ 2638 w 2798"/>
                                    <a:gd name="T111" fmla="*/ 47 h 222"/>
                                    <a:gd name="T112" fmla="*/ 2669 w 2798"/>
                                    <a:gd name="T113" fmla="*/ 47 h 222"/>
                                    <a:gd name="T114" fmla="*/ 2700 w 2798"/>
                                    <a:gd name="T115" fmla="*/ 106 h 222"/>
                                    <a:gd name="T116" fmla="*/ 2767 w 2798"/>
                                    <a:gd name="T117" fmla="*/ 47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798" h="222">
                                      <a:moveTo>
                                        <a:pt x="80" y="76"/>
                                      </a:moveTo>
                                      <a:lnTo>
                                        <a:pt x="48" y="76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80" y="219"/>
                                      </a:lnTo>
                                      <a:lnTo>
                                        <a:pt x="80" y="76"/>
                                      </a:lnTo>
                                      <a:close/>
                                      <a:moveTo>
                                        <a:pt x="213" y="47"/>
                                      </a:moveTo>
                                      <a:lnTo>
                                        <a:pt x="179" y="47"/>
                                      </a:lnTo>
                                      <a:lnTo>
                                        <a:pt x="116" y="219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64" y="180"/>
                                      </a:lnTo>
                                      <a:lnTo>
                                        <a:pt x="263" y="18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174" y="150"/>
                                      </a:lnTo>
                                      <a:lnTo>
                                        <a:pt x="196" y="87"/>
                                      </a:lnTo>
                                      <a:lnTo>
                                        <a:pt x="228" y="87"/>
                                      </a:lnTo>
                                      <a:lnTo>
                                        <a:pt x="213" y="47"/>
                                      </a:lnTo>
                                      <a:close/>
                                      <a:moveTo>
                                        <a:pt x="263" y="180"/>
                                      </a:moveTo>
                                      <a:lnTo>
                                        <a:pt x="229" y="180"/>
                                      </a:lnTo>
                                      <a:lnTo>
                                        <a:pt x="243" y="219"/>
                                      </a:lnTo>
                                      <a:lnTo>
                                        <a:pt x="278" y="219"/>
                                      </a:lnTo>
                                      <a:lnTo>
                                        <a:pt x="263" y="180"/>
                                      </a:lnTo>
                                      <a:close/>
                                      <a:moveTo>
                                        <a:pt x="228" y="87"/>
                                      </a:moveTo>
                                      <a:lnTo>
                                        <a:pt x="196" y="87"/>
                                      </a:lnTo>
                                      <a:lnTo>
                                        <a:pt x="218" y="15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228" y="87"/>
                                      </a:lnTo>
                                      <a:close/>
                                      <a:moveTo>
                                        <a:pt x="128" y="47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8" y="47"/>
                                      </a:lnTo>
                                      <a:close/>
                                      <a:moveTo>
                                        <a:pt x="318" y="160"/>
                                      </a:moveTo>
                                      <a:lnTo>
                                        <a:pt x="287" y="163"/>
                                      </a:lnTo>
                                      <a:lnTo>
                                        <a:pt x="289" y="176"/>
                                      </a:lnTo>
                                      <a:lnTo>
                                        <a:pt x="293" y="188"/>
                                      </a:lnTo>
                                      <a:lnTo>
                                        <a:pt x="299" y="198"/>
                                      </a:lnTo>
                                      <a:lnTo>
                                        <a:pt x="306" y="207"/>
                                      </a:lnTo>
                                      <a:lnTo>
                                        <a:pt x="315" y="213"/>
                                      </a:lnTo>
                                      <a:lnTo>
                                        <a:pt x="326" y="218"/>
                                      </a:lnTo>
                                      <a:lnTo>
                                        <a:pt x="339" y="221"/>
                                      </a:lnTo>
                                      <a:lnTo>
                                        <a:pt x="353" y="222"/>
                                      </a:lnTo>
                                      <a:lnTo>
                                        <a:pt x="367" y="222"/>
                                      </a:lnTo>
                                      <a:lnTo>
                                        <a:pt x="379" y="220"/>
                                      </a:lnTo>
                                      <a:lnTo>
                                        <a:pt x="398" y="211"/>
                                      </a:lnTo>
                                      <a:lnTo>
                                        <a:pt x="405" y="205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344" y="192"/>
                                      </a:lnTo>
                                      <a:lnTo>
                                        <a:pt x="336" y="190"/>
                                      </a:lnTo>
                                      <a:lnTo>
                                        <a:pt x="324" y="179"/>
                                      </a:lnTo>
                                      <a:lnTo>
                                        <a:pt x="320" y="171"/>
                                      </a:lnTo>
                                      <a:lnTo>
                                        <a:pt x="318" y="160"/>
                                      </a:lnTo>
                                      <a:close/>
                                      <a:moveTo>
                                        <a:pt x="351" y="44"/>
                                      </a:moveTo>
                                      <a:lnTo>
                                        <a:pt x="339" y="44"/>
                                      </a:lnTo>
                                      <a:lnTo>
                                        <a:pt x="328" y="46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04" y="59"/>
                                      </a:lnTo>
                                      <a:lnTo>
                                        <a:pt x="295" y="75"/>
                                      </a:lnTo>
                                      <a:lnTo>
                                        <a:pt x="293" y="83"/>
                                      </a:lnTo>
                                      <a:lnTo>
                                        <a:pt x="293" y="105"/>
                                      </a:lnTo>
                                      <a:lnTo>
                                        <a:pt x="298" y="117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22" y="136"/>
                                      </a:lnTo>
                                      <a:lnTo>
                                        <a:pt x="332" y="140"/>
                                      </a:lnTo>
                                      <a:lnTo>
                                        <a:pt x="344" y="144"/>
                                      </a:lnTo>
                                      <a:lnTo>
                                        <a:pt x="358" y="147"/>
                                      </a:lnTo>
                                      <a:lnTo>
                                        <a:pt x="366" y="150"/>
                                      </a:lnTo>
                                      <a:lnTo>
                                        <a:pt x="376" y="153"/>
                                      </a:lnTo>
                                      <a:lnTo>
                                        <a:pt x="379" y="156"/>
                                      </a:lnTo>
                                      <a:lnTo>
                                        <a:pt x="384" y="161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85" y="175"/>
                                      </a:lnTo>
                                      <a:lnTo>
                                        <a:pt x="382" y="181"/>
                                      </a:lnTo>
                                      <a:lnTo>
                                        <a:pt x="372" y="190"/>
                                      </a:lnTo>
                                      <a:lnTo>
                                        <a:pt x="364" y="192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415" y="188"/>
                                      </a:lnTo>
                                      <a:lnTo>
                                        <a:pt x="417" y="179"/>
                                      </a:lnTo>
                                      <a:lnTo>
                                        <a:pt x="418" y="158"/>
                                      </a:lnTo>
                                      <a:lnTo>
                                        <a:pt x="416" y="149"/>
                                      </a:lnTo>
                                      <a:lnTo>
                                        <a:pt x="407" y="134"/>
                                      </a:lnTo>
                                      <a:lnTo>
                                        <a:pt x="401" y="128"/>
                                      </a:lnTo>
                                      <a:lnTo>
                                        <a:pt x="386" y="120"/>
                                      </a:lnTo>
                                      <a:lnTo>
                                        <a:pt x="374" y="115"/>
                                      </a:lnTo>
                                      <a:lnTo>
                                        <a:pt x="343" y="107"/>
                                      </a:lnTo>
                                      <a:lnTo>
                                        <a:pt x="333" y="104"/>
                                      </a:lnTo>
                                      <a:lnTo>
                                        <a:pt x="329" y="100"/>
                                      </a:lnTo>
                                      <a:lnTo>
                                        <a:pt x="325" y="97"/>
                                      </a:lnTo>
                                      <a:lnTo>
                                        <a:pt x="324" y="94"/>
                                      </a:lnTo>
                                      <a:lnTo>
                                        <a:pt x="324" y="85"/>
                                      </a:lnTo>
                                      <a:lnTo>
                                        <a:pt x="325" y="81"/>
                                      </a:lnTo>
                                      <a:lnTo>
                                        <a:pt x="334" y="75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407" y="72"/>
                                      </a:lnTo>
                                      <a:lnTo>
                                        <a:pt x="404" y="66"/>
                                      </a:lnTo>
                                      <a:lnTo>
                                        <a:pt x="397" y="58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78" y="47"/>
                                      </a:lnTo>
                                      <a:lnTo>
                                        <a:pt x="366" y="45"/>
                                      </a:lnTo>
                                      <a:lnTo>
                                        <a:pt x="351" y="44"/>
                                      </a:lnTo>
                                      <a:close/>
                                      <a:moveTo>
                                        <a:pt x="407" y="72"/>
                                      </a:moveTo>
                                      <a:lnTo>
                                        <a:pt x="360" y="72"/>
                                      </a:lnTo>
                                      <a:lnTo>
                                        <a:pt x="367" y="74"/>
                                      </a:lnTo>
                                      <a:lnTo>
                                        <a:pt x="376" y="82"/>
                                      </a:lnTo>
                                      <a:lnTo>
                                        <a:pt x="379" y="89"/>
                                      </a:lnTo>
                                      <a:lnTo>
                                        <a:pt x="380" y="97"/>
                                      </a:lnTo>
                                      <a:lnTo>
                                        <a:pt x="413" y="96"/>
                                      </a:lnTo>
                                      <a:lnTo>
                                        <a:pt x="412" y="85"/>
                                      </a:lnTo>
                                      <a:lnTo>
                                        <a:pt x="409" y="75"/>
                                      </a:lnTo>
                                      <a:lnTo>
                                        <a:pt x="407" y="72"/>
                                      </a:lnTo>
                                      <a:close/>
                                      <a:moveTo>
                                        <a:pt x="518" y="47"/>
                                      </a:moveTo>
                                      <a:lnTo>
                                        <a:pt x="445" y="47"/>
                                      </a:lnTo>
                                      <a:lnTo>
                                        <a:pt x="445" y="219"/>
                                      </a:lnTo>
                                      <a:lnTo>
                                        <a:pt x="519" y="219"/>
                                      </a:lnTo>
                                      <a:lnTo>
                                        <a:pt x="528" y="217"/>
                                      </a:lnTo>
                                      <a:lnTo>
                                        <a:pt x="545" y="212"/>
                                      </a:lnTo>
                                      <a:lnTo>
                                        <a:pt x="553" y="207"/>
                                      </a:lnTo>
                                      <a:lnTo>
                                        <a:pt x="558" y="201"/>
                                      </a:lnTo>
                                      <a:lnTo>
                                        <a:pt x="566" y="194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478" y="190"/>
                                      </a:lnTo>
                                      <a:lnTo>
                                        <a:pt x="478" y="76"/>
                                      </a:lnTo>
                                      <a:lnTo>
                                        <a:pt x="568" y="76"/>
                                      </a:lnTo>
                                      <a:lnTo>
                                        <a:pt x="566" y="73"/>
                                      </a:lnTo>
                                      <a:lnTo>
                                        <a:pt x="560" y="66"/>
                                      </a:lnTo>
                                      <a:lnTo>
                                        <a:pt x="553" y="58"/>
                                      </a:lnTo>
                                      <a:lnTo>
                                        <a:pt x="545" y="53"/>
                                      </a:lnTo>
                                      <a:lnTo>
                                        <a:pt x="528" y="48"/>
                                      </a:lnTo>
                                      <a:lnTo>
                                        <a:pt x="518" y="47"/>
                                      </a:lnTo>
                                      <a:close/>
                                      <a:moveTo>
                                        <a:pt x="568" y="76"/>
                                      </a:moveTo>
                                      <a:lnTo>
                                        <a:pt x="506" y="76"/>
                                      </a:lnTo>
                                      <a:lnTo>
                                        <a:pt x="515" y="76"/>
                                      </a:lnTo>
                                      <a:lnTo>
                                        <a:pt x="525" y="79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8" y="90"/>
                                      </a:lnTo>
                                      <a:lnTo>
                                        <a:pt x="541" y="95"/>
                                      </a:lnTo>
                                      <a:lnTo>
                                        <a:pt x="546" y="109"/>
                                      </a:lnTo>
                                      <a:lnTo>
                                        <a:pt x="547" y="119"/>
                                      </a:lnTo>
                                      <a:lnTo>
                                        <a:pt x="547" y="146"/>
                                      </a:lnTo>
                                      <a:lnTo>
                                        <a:pt x="546" y="157"/>
                                      </a:lnTo>
                                      <a:lnTo>
                                        <a:pt x="543" y="164"/>
                                      </a:lnTo>
                                      <a:lnTo>
                                        <a:pt x="541" y="172"/>
                                      </a:lnTo>
                                      <a:lnTo>
                                        <a:pt x="538" y="177"/>
                                      </a:lnTo>
                                      <a:lnTo>
                                        <a:pt x="532" y="184"/>
                                      </a:lnTo>
                                      <a:lnTo>
                                        <a:pt x="527" y="187"/>
                                      </a:lnTo>
                                      <a:lnTo>
                                        <a:pt x="518" y="189"/>
                                      </a:lnTo>
                                      <a:lnTo>
                                        <a:pt x="511" y="190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571" y="183"/>
                                      </a:lnTo>
                                      <a:lnTo>
                                        <a:pt x="579" y="161"/>
                                      </a:lnTo>
                                      <a:lnTo>
                                        <a:pt x="580" y="149"/>
                                      </a:lnTo>
                                      <a:lnTo>
                                        <a:pt x="580" y="134"/>
                                      </a:lnTo>
                                      <a:lnTo>
                                        <a:pt x="580" y="123"/>
                                      </a:lnTo>
                                      <a:lnTo>
                                        <a:pt x="579" y="112"/>
                                      </a:lnTo>
                                      <a:lnTo>
                                        <a:pt x="577" y="102"/>
                                      </a:lnTo>
                                      <a:lnTo>
                                        <a:pt x="575" y="94"/>
                                      </a:lnTo>
                                      <a:lnTo>
                                        <a:pt x="572" y="83"/>
                                      </a:lnTo>
                                      <a:lnTo>
                                        <a:pt x="568" y="76"/>
                                      </a:lnTo>
                                      <a:close/>
                                      <a:moveTo>
                                        <a:pt x="640" y="47"/>
                                      </a:moveTo>
                                      <a:lnTo>
                                        <a:pt x="607" y="47"/>
                                      </a:lnTo>
                                      <a:lnTo>
                                        <a:pt x="607" y="219"/>
                                      </a:lnTo>
                                      <a:lnTo>
                                        <a:pt x="640" y="219"/>
                                      </a:lnTo>
                                      <a:lnTo>
                                        <a:pt x="640" y="47"/>
                                      </a:lnTo>
                                      <a:close/>
                                      <a:moveTo>
                                        <a:pt x="639" y="0"/>
                                      </a:moveTo>
                                      <a:lnTo>
                                        <a:pt x="608" y="0"/>
                                      </a:lnTo>
                                      <a:lnTo>
                                        <a:pt x="608" y="31"/>
                                      </a:lnTo>
                                      <a:lnTo>
                                        <a:pt x="639" y="31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  <a:moveTo>
                                        <a:pt x="704" y="47"/>
                                      </a:moveTo>
                                      <a:lnTo>
                                        <a:pt x="671" y="47"/>
                                      </a:lnTo>
                                      <a:lnTo>
                                        <a:pt x="671" y="219"/>
                                      </a:lnTo>
                                      <a:lnTo>
                                        <a:pt x="704" y="219"/>
                                      </a:lnTo>
                                      <a:lnTo>
                                        <a:pt x="704" y="167"/>
                                      </a:lnTo>
                                      <a:lnTo>
                                        <a:pt x="730" y="138"/>
                                      </a:lnTo>
                                      <a:lnTo>
                                        <a:pt x="767" y="138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04" y="47"/>
                                      </a:lnTo>
                                      <a:close/>
                                      <a:moveTo>
                                        <a:pt x="767" y="138"/>
                                      </a:moveTo>
                                      <a:lnTo>
                                        <a:pt x="730" y="138"/>
                                      </a:lnTo>
                                      <a:lnTo>
                                        <a:pt x="774" y="219"/>
                                      </a:lnTo>
                                      <a:lnTo>
                                        <a:pt x="817" y="219"/>
                                      </a:lnTo>
                                      <a:lnTo>
                                        <a:pt x="767" y="138"/>
                                      </a:lnTo>
                                      <a:close/>
                                      <a:moveTo>
                                        <a:pt x="813" y="47"/>
                                      </a:moveTo>
                                      <a:lnTo>
                                        <a:pt x="770" y="47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53" y="114"/>
                                      </a:lnTo>
                                      <a:lnTo>
                                        <a:pt x="813" y="47"/>
                                      </a:lnTo>
                                      <a:close/>
                                      <a:moveTo>
                                        <a:pt x="1015" y="47"/>
                                      </a:moveTo>
                                      <a:lnTo>
                                        <a:pt x="896" y="47"/>
                                      </a:lnTo>
                                      <a:lnTo>
                                        <a:pt x="896" y="219"/>
                                      </a:lnTo>
                                      <a:lnTo>
                                        <a:pt x="1019" y="219"/>
                                      </a:lnTo>
                                      <a:lnTo>
                                        <a:pt x="1019" y="190"/>
                                      </a:lnTo>
                                      <a:lnTo>
                                        <a:pt x="929" y="190"/>
                                      </a:lnTo>
                                      <a:lnTo>
                                        <a:pt x="929" y="143"/>
                                      </a:lnTo>
                                      <a:lnTo>
                                        <a:pt x="1009" y="143"/>
                                      </a:lnTo>
                                      <a:lnTo>
                                        <a:pt x="1009" y="114"/>
                                      </a:lnTo>
                                      <a:lnTo>
                                        <a:pt x="929" y="114"/>
                                      </a:lnTo>
                                      <a:lnTo>
                                        <a:pt x="929" y="76"/>
                                      </a:lnTo>
                                      <a:lnTo>
                                        <a:pt x="1015" y="76"/>
                                      </a:lnTo>
                                      <a:lnTo>
                                        <a:pt x="1015" y="47"/>
                                      </a:lnTo>
                                      <a:close/>
                                      <a:moveTo>
                                        <a:pt x="1119" y="47"/>
                                      </a:moveTo>
                                      <a:lnTo>
                                        <a:pt x="1046" y="47"/>
                                      </a:lnTo>
                                      <a:lnTo>
                                        <a:pt x="1046" y="219"/>
                                      </a:lnTo>
                                      <a:lnTo>
                                        <a:pt x="1119" y="219"/>
                                      </a:lnTo>
                                      <a:lnTo>
                                        <a:pt x="1129" y="217"/>
                                      </a:lnTo>
                                      <a:lnTo>
                                        <a:pt x="1146" y="212"/>
                                      </a:lnTo>
                                      <a:lnTo>
                                        <a:pt x="1153" y="207"/>
                                      </a:lnTo>
                                      <a:lnTo>
                                        <a:pt x="1159" y="201"/>
                                      </a:lnTo>
                                      <a:lnTo>
                                        <a:pt x="1166" y="194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079" y="190"/>
                                      </a:lnTo>
                                      <a:lnTo>
                                        <a:pt x="1079" y="76"/>
                                      </a:lnTo>
                                      <a:lnTo>
                                        <a:pt x="1169" y="76"/>
                                      </a:lnTo>
                                      <a:lnTo>
                                        <a:pt x="1167" y="73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54" y="58"/>
                                      </a:lnTo>
                                      <a:lnTo>
                                        <a:pt x="1146" y="53"/>
                                      </a:lnTo>
                                      <a:lnTo>
                                        <a:pt x="1129" y="48"/>
                                      </a:lnTo>
                                      <a:lnTo>
                                        <a:pt x="1119" y="47"/>
                                      </a:lnTo>
                                      <a:close/>
                                      <a:moveTo>
                                        <a:pt x="1169" y="76"/>
                                      </a:moveTo>
                                      <a:lnTo>
                                        <a:pt x="1107" y="76"/>
                                      </a:lnTo>
                                      <a:lnTo>
                                        <a:pt x="1116" y="76"/>
                                      </a:lnTo>
                                      <a:lnTo>
                                        <a:pt x="1126" y="79"/>
                                      </a:lnTo>
                                      <a:lnTo>
                                        <a:pt x="1131" y="82"/>
                                      </a:lnTo>
                                      <a:lnTo>
                                        <a:pt x="1139" y="90"/>
                                      </a:lnTo>
                                      <a:lnTo>
                                        <a:pt x="1142" y="95"/>
                                      </a:lnTo>
                                      <a:lnTo>
                                        <a:pt x="1144" y="102"/>
                                      </a:lnTo>
                                      <a:lnTo>
                                        <a:pt x="1147" y="109"/>
                                      </a:lnTo>
                                      <a:lnTo>
                                        <a:pt x="1148" y="119"/>
                                      </a:lnTo>
                                      <a:lnTo>
                                        <a:pt x="1148" y="146"/>
                                      </a:lnTo>
                                      <a:lnTo>
                                        <a:pt x="1147" y="157"/>
                                      </a:lnTo>
                                      <a:lnTo>
                                        <a:pt x="1144" y="164"/>
                                      </a:lnTo>
                                      <a:lnTo>
                                        <a:pt x="1142" y="172"/>
                                      </a:lnTo>
                                      <a:lnTo>
                                        <a:pt x="1139" y="177"/>
                                      </a:lnTo>
                                      <a:lnTo>
                                        <a:pt x="1132" y="184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19" y="189"/>
                                      </a:lnTo>
                                      <a:lnTo>
                                        <a:pt x="1112" y="190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172" y="183"/>
                                      </a:lnTo>
                                      <a:lnTo>
                                        <a:pt x="1180" y="161"/>
                                      </a:lnTo>
                                      <a:lnTo>
                                        <a:pt x="1181" y="149"/>
                                      </a:lnTo>
                                      <a:lnTo>
                                        <a:pt x="1181" y="134"/>
                                      </a:lnTo>
                                      <a:lnTo>
                                        <a:pt x="1181" y="123"/>
                                      </a:lnTo>
                                      <a:lnTo>
                                        <a:pt x="1180" y="112"/>
                                      </a:lnTo>
                                      <a:lnTo>
                                        <a:pt x="1178" y="102"/>
                                      </a:lnTo>
                                      <a:lnTo>
                                        <a:pt x="1176" y="94"/>
                                      </a:lnTo>
                                      <a:lnTo>
                                        <a:pt x="1172" y="83"/>
                                      </a:lnTo>
                                      <a:lnTo>
                                        <a:pt x="1169" y="76"/>
                                      </a:lnTo>
                                      <a:close/>
                                      <a:moveTo>
                                        <a:pt x="1328" y="47"/>
                                      </a:moveTo>
                                      <a:lnTo>
                                        <a:pt x="1209" y="47"/>
                                      </a:lnTo>
                                      <a:lnTo>
                                        <a:pt x="1209" y="219"/>
                                      </a:lnTo>
                                      <a:lnTo>
                                        <a:pt x="1332" y="219"/>
                                      </a:lnTo>
                                      <a:lnTo>
                                        <a:pt x="1332" y="190"/>
                                      </a:lnTo>
                                      <a:lnTo>
                                        <a:pt x="1242" y="190"/>
                                      </a:lnTo>
                                      <a:lnTo>
                                        <a:pt x="1242" y="143"/>
                                      </a:lnTo>
                                      <a:lnTo>
                                        <a:pt x="1322" y="143"/>
                                      </a:lnTo>
                                      <a:lnTo>
                                        <a:pt x="1322" y="114"/>
                                      </a:lnTo>
                                      <a:lnTo>
                                        <a:pt x="1242" y="114"/>
                                      </a:lnTo>
                                      <a:lnTo>
                                        <a:pt x="1242" y="76"/>
                                      </a:lnTo>
                                      <a:lnTo>
                                        <a:pt x="1328" y="76"/>
                                      </a:lnTo>
                                      <a:lnTo>
                                        <a:pt x="1328" y="47"/>
                                      </a:lnTo>
                                      <a:close/>
                                      <a:moveTo>
                                        <a:pt x="1391" y="47"/>
                                      </a:moveTo>
                                      <a:lnTo>
                                        <a:pt x="1359" y="47"/>
                                      </a:lnTo>
                                      <a:lnTo>
                                        <a:pt x="1359" y="219"/>
                                      </a:lnTo>
                                      <a:lnTo>
                                        <a:pt x="1389" y="219"/>
                                      </a:lnTo>
                                      <a:lnTo>
                                        <a:pt x="1389" y="106"/>
                                      </a:lnTo>
                                      <a:lnTo>
                                        <a:pt x="1425" y="106"/>
                                      </a:lnTo>
                                      <a:lnTo>
                                        <a:pt x="1391" y="47"/>
                                      </a:lnTo>
                                      <a:close/>
                                      <a:moveTo>
                                        <a:pt x="1425" y="106"/>
                                      </a:moveTo>
                                      <a:lnTo>
                                        <a:pt x="1389" y="106"/>
                                      </a:lnTo>
                                      <a:lnTo>
                                        <a:pt x="1455" y="219"/>
                                      </a:lnTo>
                                      <a:lnTo>
                                        <a:pt x="1487" y="219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25" y="106"/>
                                      </a:lnTo>
                                      <a:close/>
                                      <a:moveTo>
                                        <a:pt x="1487" y="47"/>
                                      </a:moveTo>
                                      <a:lnTo>
                                        <a:pt x="1457" y="47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87" y="47"/>
                                      </a:lnTo>
                                      <a:close/>
                                      <a:moveTo>
                                        <a:pt x="1602" y="47"/>
                                      </a:moveTo>
                                      <a:lnTo>
                                        <a:pt x="1564" y="47"/>
                                      </a:lnTo>
                                      <a:lnTo>
                                        <a:pt x="1623" y="146"/>
                                      </a:lnTo>
                                      <a:lnTo>
                                        <a:pt x="1623" y="219"/>
                                      </a:lnTo>
                                      <a:lnTo>
                                        <a:pt x="1656" y="219"/>
                                      </a:lnTo>
                                      <a:lnTo>
                                        <a:pt x="1656" y="146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02" y="47"/>
                                      </a:lnTo>
                                      <a:close/>
                                      <a:moveTo>
                                        <a:pt x="1715" y="47"/>
                                      </a:moveTo>
                                      <a:lnTo>
                                        <a:pt x="1677" y="47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715" y="47"/>
                                      </a:lnTo>
                                      <a:close/>
                                      <a:moveTo>
                                        <a:pt x="1850" y="47"/>
                                      </a:moveTo>
                                      <a:lnTo>
                                        <a:pt x="1731" y="47"/>
                                      </a:lnTo>
                                      <a:lnTo>
                                        <a:pt x="1731" y="219"/>
                                      </a:lnTo>
                                      <a:lnTo>
                                        <a:pt x="1853" y="219"/>
                                      </a:lnTo>
                                      <a:lnTo>
                                        <a:pt x="1853" y="190"/>
                                      </a:lnTo>
                                      <a:lnTo>
                                        <a:pt x="1763" y="190"/>
                                      </a:lnTo>
                                      <a:lnTo>
                                        <a:pt x="1763" y="143"/>
                                      </a:lnTo>
                                      <a:lnTo>
                                        <a:pt x="1844" y="143"/>
                                      </a:lnTo>
                                      <a:lnTo>
                                        <a:pt x="1844" y="114"/>
                                      </a:lnTo>
                                      <a:lnTo>
                                        <a:pt x="1763" y="114"/>
                                      </a:lnTo>
                                      <a:lnTo>
                                        <a:pt x="1763" y="76"/>
                                      </a:lnTo>
                                      <a:lnTo>
                                        <a:pt x="1850" y="76"/>
                                      </a:lnTo>
                                      <a:lnTo>
                                        <a:pt x="1850" y="47"/>
                                      </a:lnTo>
                                      <a:close/>
                                      <a:moveTo>
                                        <a:pt x="1950" y="76"/>
                                      </a:moveTo>
                                      <a:lnTo>
                                        <a:pt x="1917" y="76"/>
                                      </a:lnTo>
                                      <a:lnTo>
                                        <a:pt x="1917" y="219"/>
                                      </a:lnTo>
                                      <a:lnTo>
                                        <a:pt x="1950" y="219"/>
                                      </a:lnTo>
                                      <a:lnTo>
                                        <a:pt x="1950" y="76"/>
                                      </a:lnTo>
                                      <a:close/>
                                      <a:moveTo>
                                        <a:pt x="1998" y="47"/>
                                      </a:moveTo>
                                      <a:lnTo>
                                        <a:pt x="1870" y="47"/>
                                      </a:lnTo>
                                      <a:lnTo>
                                        <a:pt x="1870" y="76"/>
                                      </a:lnTo>
                                      <a:lnTo>
                                        <a:pt x="1998" y="76"/>
                                      </a:lnTo>
                                      <a:lnTo>
                                        <a:pt x="1998" y="47"/>
                                      </a:lnTo>
                                      <a:close/>
                                      <a:moveTo>
                                        <a:pt x="2052" y="47"/>
                                      </a:moveTo>
                                      <a:lnTo>
                                        <a:pt x="2019" y="47"/>
                                      </a:lnTo>
                                      <a:lnTo>
                                        <a:pt x="2019" y="219"/>
                                      </a:lnTo>
                                      <a:lnTo>
                                        <a:pt x="2052" y="219"/>
                                      </a:lnTo>
                                      <a:lnTo>
                                        <a:pt x="2052" y="167"/>
                                      </a:lnTo>
                                      <a:lnTo>
                                        <a:pt x="2078" y="138"/>
                                      </a:lnTo>
                                      <a:lnTo>
                                        <a:pt x="2115" y="138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052" y="47"/>
                                      </a:lnTo>
                                      <a:close/>
                                      <a:moveTo>
                                        <a:pt x="2115" y="138"/>
                                      </a:moveTo>
                                      <a:lnTo>
                                        <a:pt x="2078" y="138"/>
                                      </a:lnTo>
                                      <a:lnTo>
                                        <a:pt x="2122" y="219"/>
                                      </a:lnTo>
                                      <a:lnTo>
                                        <a:pt x="2165" y="219"/>
                                      </a:lnTo>
                                      <a:lnTo>
                                        <a:pt x="2115" y="138"/>
                                      </a:lnTo>
                                      <a:close/>
                                      <a:moveTo>
                                        <a:pt x="2161" y="47"/>
                                      </a:moveTo>
                                      <a:lnTo>
                                        <a:pt x="2118" y="47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101" y="114"/>
                                      </a:lnTo>
                                      <a:lnTo>
                                        <a:pt x="2161" y="47"/>
                                      </a:lnTo>
                                      <a:close/>
                                      <a:moveTo>
                                        <a:pt x="2213" y="47"/>
                                      </a:moveTo>
                                      <a:lnTo>
                                        <a:pt x="2180" y="47"/>
                                      </a:lnTo>
                                      <a:lnTo>
                                        <a:pt x="2180" y="219"/>
                                      </a:lnTo>
                                      <a:lnTo>
                                        <a:pt x="2213" y="219"/>
                                      </a:lnTo>
                                      <a:lnTo>
                                        <a:pt x="2213" y="47"/>
                                      </a:lnTo>
                                      <a:close/>
                                      <a:moveTo>
                                        <a:pt x="2212" y="0"/>
                                      </a:moveTo>
                                      <a:lnTo>
                                        <a:pt x="2182" y="0"/>
                                      </a:lnTo>
                                      <a:lnTo>
                                        <a:pt x="2182" y="31"/>
                                      </a:lnTo>
                                      <a:lnTo>
                                        <a:pt x="2212" y="31"/>
                                      </a:lnTo>
                                      <a:lnTo>
                                        <a:pt x="2212" y="0"/>
                                      </a:lnTo>
                                      <a:close/>
                                      <a:moveTo>
                                        <a:pt x="2278" y="48"/>
                                      </a:moveTo>
                                      <a:lnTo>
                                        <a:pt x="2245" y="48"/>
                                      </a:lnTo>
                                      <a:lnTo>
                                        <a:pt x="2245" y="219"/>
                                      </a:lnTo>
                                      <a:lnTo>
                                        <a:pt x="2358" y="219"/>
                                      </a:lnTo>
                                      <a:lnTo>
                                        <a:pt x="2358" y="190"/>
                                      </a:lnTo>
                                      <a:lnTo>
                                        <a:pt x="2278" y="190"/>
                                      </a:lnTo>
                                      <a:lnTo>
                                        <a:pt x="2278" y="48"/>
                                      </a:lnTo>
                                      <a:close/>
                                      <a:moveTo>
                                        <a:pt x="2413" y="47"/>
                                      </a:moveTo>
                                      <a:lnTo>
                                        <a:pt x="2380" y="47"/>
                                      </a:lnTo>
                                      <a:lnTo>
                                        <a:pt x="2380" y="219"/>
                                      </a:lnTo>
                                      <a:lnTo>
                                        <a:pt x="2413" y="219"/>
                                      </a:lnTo>
                                      <a:lnTo>
                                        <a:pt x="2413" y="47"/>
                                      </a:lnTo>
                                      <a:close/>
                                      <a:moveTo>
                                        <a:pt x="2412" y="0"/>
                                      </a:moveTo>
                                      <a:lnTo>
                                        <a:pt x="2382" y="0"/>
                                      </a:lnTo>
                                      <a:lnTo>
                                        <a:pt x="2382" y="31"/>
                                      </a:lnTo>
                                      <a:lnTo>
                                        <a:pt x="2412" y="31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  <a:moveTo>
                                        <a:pt x="2476" y="47"/>
                                      </a:moveTo>
                                      <a:lnTo>
                                        <a:pt x="2444" y="47"/>
                                      </a:lnTo>
                                      <a:lnTo>
                                        <a:pt x="2444" y="219"/>
                                      </a:lnTo>
                                      <a:lnTo>
                                        <a:pt x="2474" y="219"/>
                                      </a:lnTo>
                                      <a:lnTo>
                                        <a:pt x="2474" y="106"/>
                                      </a:lnTo>
                                      <a:lnTo>
                                        <a:pt x="2510" y="106"/>
                                      </a:lnTo>
                                      <a:lnTo>
                                        <a:pt x="2476" y="47"/>
                                      </a:lnTo>
                                      <a:close/>
                                      <a:moveTo>
                                        <a:pt x="2510" y="106"/>
                                      </a:moveTo>
                                      <a:lnTo>
                                        <a:pt x="2474" y="106"/>
                                      </a:lnTo>
                                      <a:lnTo>
                                        <a:pt x="2540" y="219"/>
                                      </a:lnTo>
                                      <a:lnTo>
                                        <a:pt x="2572" y="219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10" y="106"/>
                                      </a:lnTo>
                                      <a:close/>
                                      <a:moveTo>
                                        <a:pt x="2572" y="47"/>
                                      </a:moveTo>
                                      <a:lnTo>
                                        <a:pt x="2542" y="47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72" y="47"/>
                                      </a:lnTo>
                                      <a:close/>
                                      <a:moveTo>
                                        <a:pt x="2638" y="47"/>
                                      </a:moveTo>
                                      <a:lnTo>
                                        <a:pt x="2606" y="47"/>
                                      </a:lnTo>
                                      <a:lnTo>
                                        <a:pt x="2606" y="219"/>
                                      </a:lnTo>
                                      <a:lnTo>
                                        <a:pt x="2638" y="219"/>
                                      </a:lnTo>
                                      <a:lnTo>
                                        <a:pt x="2638" y="47"/>
                                      </a:lnTo>
                                      <a:close/>
                                      <a:moveTo>
                                        <a:pt x="2638" y="0"/>
                                      </a:moveTo>
                                      <a:lnTo>
                                        <a:pt x="2607" y="0"/>
                                      </a:lnTo>
                                      <a:lnTo>
                                        <a:pt x="2607" y="31"/>
                                      </a:lnTo>
                                      <a:lnTo>
                                        <a:pt x="2638" y="31"/>
                                      </a:lnTo>
                                      <a:lnTo>
                                        <a:pt x="2638" y="0"/>
                                      </a:lnTo>
                                      <a:close/>
                                      <a:moveTo>
                                        <a:pt x="2701" y="47"/>
                                      </a:moveTo>
                                      <a:lnTo>
                                        <a:pt x="2669" y="47"/>
                                      </a:lnTo>
                                      <a:lnTo>
                                        <a:pt x="2669" y="219"/>
                                      </a:lnTo>
                                      <a:lnTo>
                                        <a:pt x="2700" y="219"/>
                                      </a:lnTo>
                                      <a:lnTo>
                                        <a:pt x="2700" y="106"/>
                                      </a:lnTo>
                                      <a:lnTo>
                                        <a:pt x="2735" y="106"/>
                                      </a:lnTo>
                                      <a:lnTo>
                                        <a:pt x="2701" y="47"/>
                                      </a:lnTo>
                                      <a:close/>
                                      <a:moveTo>
                                        <a:pt x="2735" y="106"/>
                                      </a:moveTo>
                                      <a:lnTo>
                                        <a:pt x="2700" y="106"/>
                                      </a:lnTo>
                                      <a:lnTo>
                                        <a:pt x="2765" y="219"/>
                                      </a:lnTo>
                                      <a:lnTo>
                                        <a:pt x="2798" y="219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35" y="106"/>
                                      </a:lnTo>
                                      <a:close/>
                                      <a:moveTo>
                                        <a:pt x="2798" y="47"/>
                                      </a:moveTo>
                                      <a:lnTo>
                                        <a:pt x="2767" y="47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9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C9E1A78" id="Group 29" o:spid="_x0000_s1026" style="width:139.9pt;height:11.1pt;mso-position-horizontal-relative:char;mso-position-vertical-relative:line" coordsize="279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">
                      <v:shape id="AutoShape 30" o:spid="_x0000_s1027" style="position:absolute;width:2798;height:222;visibility:visible;mso-wrap-style:square;v-text-anchor:top" coordsize="27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" path="m80,76r-32,l48,219r32,l80,76xm213,47r-34,l116,219r35,l164,180r99,l252,150r-78,l196,87r32,l213,47xm263,180r-34,l243,219r35,l263,180xm228,87r-32,l218,150r34,l228,87xm128,47l,47,,76r128,l128,47xm318,160r-31,3l289,176r4,12l299,198r7,9l315,213r11,5l339,221r14,1l367,222r12,-2l398,211r7,-6l412,192r-68,l336,190,324,179r-4,-8l318,160xm351,44r-12,l328,46r-17,8l304,59r-9,16l293,83r,22l298,117r9,9l314,131r8,5l332,140r12,4l358,147r8,3l376,153r3,3l384,161r1,4l385,175r-3,6l372,190r-8,2l412,192r3,-4l417,179r1,-21l416,149r-9,-15l401,128r-15,-8l374,115r-31,-8l333,104r-4,-4l325,97r-1,-3l324,85r1,-4l334,75r8,-3l407,72r-3,-6l397,58r-9,-6l378,47,366,45,351,44xm407,72r-47,l367,74r9,8l379,89r1,8l413,96,412,85,409,75r-2,-3xm518,47r-73,l445,219r74,l528,217r17,-5l553,207r5,-6l566,194r2,-4l478,190r,-114l568,76r-2,-3l560,66r-7,-8l545,53,528,48,518,47xm568,76r-62,l515,76r10,3l530,82r8,8l541,95r5,14l547,119r,27l546,157r-3,7l541,172r-3,5l532,184r-5,3l518,189r-7,1l568,190r3,-7l579,161r1,-12l580,134r,-11l579,112r-2,-10l575,94,572,83r-4,-7xm640,47r-33,l607,219r33,l640,47xm639,l608,r,31l639,31,639,xm704,47r-33,l671,219r33,l704,167r26,-29l767,138r-9,-15l704,123r,-76xm767,138r-37,l774,219r43,l767,138xm813,47r-43,l704,123r54,l753,114,813,47xm1015,47r-119,l896,219r123,l1019,190r-90,l929,143r80,l1009,114r-80,l929,76r86,l1015,47xm1119,47r-73,l1046,219r73,l1129,217r17,-5l1153,207r6,-6l1166,194r3,-4l1079,190r,-114l1169,76r-2,-3l1161,66r-7,-8l1146,53r-17,-5l1119,47xm1169,76r-62,l1116,76r10,3l1131,82r8,8l1142,95r2,7l1147,109r1,10l1148,146r-1,11l1144,164r-2,8l1139,177r-7,7l1128,187r-9,2l1112,190r57,l1172,183r8,-22l1181,149r,-15l1181,123r-1,-11l1178,102r-2,-8l1172,83r-3,-7xm1328,47r-119,l1209,219r123,l1332,190r-90,l1242,143r80,l1322,114r-80,l1242,76r86,l1328,47xm1391,47r-32,l1359,219r30,l1389,106r36,l1391,47xm1425,106r-36,l1455,219r32,l1487,162r-30,l1425,106xm1487,47r-30,l1457,162r30,l1487,47xm1602,47r-38,l1623,146r,73l1656,219r,-73l1674,115r-34,l1602,47xm1715,47r-38,l1640,115r34,l1715,47xm1850,47r-119,l1731,219r122,l1853,190r-90,l1763,143r81,l1844,114r-81,l1763,76r87,l1850,47xm1950,76r-33,l1917,219r33,l1950,76xm1998,47r-128,l1870,76r128,l1998,47xm2052,47r-33,l2019,219r33,l2052,167r26,-29l2115,138r-9,-15l2052,123r,-76xm2115,138r-37,l2122,219r43,l2115,138xm2161,47r-43,l2052,123r54,l2101,114r60,-67xm2213,47r-33,l2180,219r33,l2213,47xm2212,r-30,l2182,31r30,l2212,xm2278,48r-33,l2245,219r113,l2358,190r-80,l2278,48xm2413,47r-33,l2380,219r33,l2413,47xm2412,r-30,l2382,31r30,l2412,xm2476,47r-32,l2444,219r30,l2474,106r36,l2476,47xm2510,106r-36,l2540,219r32,l2572,162r-30,l2510,106xm2572,47r-30,l2542,162r30,l2572,47xm2638,47r-32,l2606,219r32,l2638,47xm2638,r-31,l2607,31r31,l2638,xm2701,47r-32,l2669,219r31,l2700,106r35,l2701,47xm2735,106r-35,l2765,219r33,l2798,162r-31,l2735,106xm2798,47r-31,l2767,162r31,l2798,47xe" fillcolor="#151616" stroked="f">
                        <v:path arrowok="t" o:connecttype="custom" o:connectlocs="179,47;196,87;263,180;0,47;293,188;367,222;324,179;304,59;322,136;384,161;415,188;374,115;325,81;378,47;379,89;445,47;566,194;553,58;525,79;546,157;511,190;579,112;607,219;639,0;767,138;817,219;813,47;929,143;1119,47;1159,201;1161,66;1116,76;1148,119;1128,187;1181,134;1328,47;1322,143;1359,47;1389,106;1457,47;1623,219;1677,47;1853,219;1763,76;1950,76;2019,47;2052,123;2161,47;2180,47;2212,31;2278,190;2412,0;2444,219;2540,219;2542,162;2638,47;2669,47;2700,106;2767,47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114EAEEC" w14:textId="77777777">
        <w:trPr>
          <w:trHeight w:val="300"/>
        </w:trPr>
        <w:tc>
          <w:tcPr>
            <w:tcW w:w="3175" w:type="dxa"/>
            <w:tcBorders>
              <w:top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1C71DA77" w14:textId="77777777" w:rsidR="004474EE" w:rsidRDefault="004474E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56D6B995" w14:textId="1C453C3A" w:rsidR="004474EE" w:rsidRDefault="003463BF">
            <w:pPr>
              <w:pStyle w:val="TableParagraph"/>
              <w:spacing w:line="162" w:lineRule="exact"/>
              <w:ind w:left="845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  <w:lang w:eastAsia="tr-TR"/>
              </w:rPr>
              <mc:AlternateContent>
                <mc:Choice Requires="wpg">
                  <w:drawing>
                    <wp:inline distT="0" distB="0" distL="0" distR="0" wp14:anchorId="4BA7F79B" wp14:editId="1B8A1B47">
                      <wp:extent cx="904875" cy="103505"/>
                      <wp:effectExtent l="7620" t="6350" r="1905" b="4445"/>
                      <wp:docPr id="9573527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4875" cy="103505"/>
                                <a:chOff x="0" y="0"/>
                                <a:chExt cx="1425" cy="163"/>
                              </a:xfrm>
                            </wpg:grpSpPr>
                            <wps:wsp>
                              <wps:cNvPr id="1919457911" name="AutoShape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5" cy="163"/>
                                </a:xfrm>
                                <a:custGeom>
                                  <a:avLst/>
                                  <a:gdLst>
                                    <a:gd name="T0" fmla="*/ 114 w 1425"/>
                                    <a:gd name="T1" fmla="*/ 95 h 163"/>
                                    <a:gd name="T2" fmla="*/ 78 w 1425"/>
                                    <a:gd name="T3" fmla="*/ 3 h 163"/>
                                    <a:gd name="T4" fmla="*/ 67 w 1425"/>
                                    <a:gd name="T5" fmla="*/ 19 h 163"/>
                                    <a:gd name="T6" fmla="*/ 216 w 1425"/>
                                    <a:gd name="T7" fmla="*/ 3 h 163"/>
                                    <a:gd name="T8" fmla="*/ 249 w 1425"/>
                                    <a:gd name="T9" fmla="*/ 150 h 163"/>
                                    <a:gd name="T10" fmla="*/ 240 w 1425"/>
                                    <a:gd name="T11" fmla="*/ 7 h 163"/>
                                    <a:gd name="T12" fmla="*/ 243 w 1425"/>
                                    <a:gd name="T13" fmla="*/ 33 h 163"/>
                                    <a:gd name="T14" fmla="*/ 238 w 1425"/>
                                    <a:gd name="T15" fmla="*/ 134 h 163"/>
                                    <a:gd name="T16" fmla="*/ 270 w 1425"/>
                                    <a:gd name="T17" fmla="*/ 122 h 163"/>
                                    <a:gd name="T18" fmla="*/ 258 w 1425"/>
                                    <a:gd name="T19" fmla="*/ 21 h 163"/>
                                    <a:gd name="T20" fmla="*/ 404 w 1425"/>
                                    <a:gd name="T21" fmla="*/ 46 h 163"/>
                                    <a:gd name="T22" fmla="*/ 424 w 1425"/>
                                    <a:gd name="T23" fmla="*/ 46 h 163"/>
                                    <a:gd name="T24" fmla="*/ 470 w 1425"/>
                                    <a:gd name="T25" fmla="*/ 137 h 163"/>
                                    <a:gd name="T26" fmla="*/ 516 w 1425"/>
                                    <a:gd name="T27" fmla="*/ 79 h 163"/>
                                    <a:gd name="T28" fmla="*/ 527 w 1425"/>
                                    <a:gd name="T29" fmla="*/ 147 h 163"/>
                                    <a:gd name="T30" fmla="*/ 602 w 1425"/>
                                    <a:gd name="T31" fmla="*/ 147 h 163"/>
                                    <a:gd name="T32" fmla="*/ 611 w 1425"/>
                                    <a:gd name="T33" fmla="*/ 103 h 163"/>
                                    <a:gd name="T34" fmla="*/ 598 w 1425"/>
                                    <a:gd name="T35" fmla="*/ 59 h 163"/>
                                    <a:gd name="T36" fmla="*/ 576 w 1425"/>
                                    <a:gd name="T37" fmla="*/ 145 h 163"/>
                                    <a:gd name="T38" fmla="*/ 598 w 1425"/>
                                    <a:gd name="T39" fmla="*/ 59 h 163"/>
                                    <a:gd name="T40" fmla="*/ 611 w 1425"/>
                                    <a:gd name="T41" fmla="*/ 90 h 163"/>
                                    <a:gd name="T42" fmla="*/ 690 w 1425"/>
                                    <a:gd name="T43" fmla="*/ 130 h 163"/>
                                    <a:gd name="T44" fmla="*/ 770 w 1425"/>
                                    <a:gd name="T45" fmla="*/ 161 h 163"/>
                                    <a:gd name="T46" fmla="*/ 715 w 1425"/>
                                    <a:gd name="T47" fmla="*/ 132 h 163"/>
                                    <a:gd name="T48" fmla="*/ 709 w 1425"/>
                                    <a:gd name="T49" fmla="*/ 9 h 163"/>
                                    <a:gd name="T50" fmla="*/ 706 w 1425"/>
                                    <a:gd name="T51" fmla="*/ 74 h 163"/>
                                    <a:gd name="T52" fmla="*/ 784 w 1425"/>
                                    <a:gd name="T53" fmla="*/ 108 h 163"/>
                                    <a:gd name="T54" fmla="*/ 756 w 1425"/>
                                    <a:gd name="T55" fmla="*/ 144 h 163"/>
                                    <a:gd name="T56" fmla="*/ 788 w 1425"/>
                                    <a:gd name="T57" fmla="*/ 82 h 163"/>
                                    <a:gd name="T58" fmla="*/ 711 w 1425"/>
                                    <a:gd name="T59" fmla="*/ 35 h 163"/>
                                    <a:gd name="T60" fmla="*/ 765 w 1425"/>
                                    <a:gd name="T61" fmla="*/ 2 h 163"/>
                                    <a:gd name="T62" fmla="*/ 781 w 1425"/>
                                    <a:gd name="T63" fmla="*/ 49 h 163"/>
                                    <a:gd name="T64" fmla="*/ 881 w 1425"/>
                                    <a:gd name="T65" fmla="*/ 1 h 163"/>
                                    <a:gd name="T66" fmla="*/ 825 w 1425"/>
                                    <a:gd name="T67" fmla="*/ 82 h 163"/>
                                    <a:gd name="T68" fmla="*/ 848 w 1425"/>
                                    <a:gd name="T69" fmla="*/ 145 h 163"/>
                                    <a:gd name="T70" fmla="*/ 881 w 1425"/>
                                    <a:gd name="T71" fmla="*/ 145 h 163"/>
                                    <a:gd name="T72" fmla="*/ 846 w 1425"/>
                                    <a:gd name="T73" fmla="*/ 67 h 163"/>
                                    <a:gd name="T74" fmla="*/ 944 w 1425"/>
                                    <a:gd name="T75" fmla="*/ 17 h 163"/>
                                    <a:gd name="T76" fmla="*/ 936 w 1425"/>
                                    <a:gd name="T77" fmla="*/ 39 h 163"/>
                                    <a:gd name="T78" fmla="*/ 932 w 1425"/>
                                    <a:gd name="T79" fmla="*/ 128 h 163"/>
                                    <a:gd name="T80" fmla="*/ 964 w 1425"/>
                                    <a:gd name="T81" fmla="*/ 104 h 163"/>
                                    <a:gd name="T82" fmla="*/ 952 w 1425"/>
                                    <a:gd name="T83" fmla="*/ 27 h 163"/>
                                    <a:gd name="T84" fmla="*/ 1053 w 1425"/>
                                    <a:gd name="T85" fmla="*/ 93 h 163"/>
                                    <a:gd name="T86" fmla="*/ 1155 w 1425"/>
                                    <a:gd name="T87" fmla="*/ 3 h 163"/>
                                    <a:gd name="T88" fmla="*/ 1157 w 1425"/>
                                    <a:gd name="T89" fmla="*/ 49 h 163"/>
                                    <a:gd name="T90" fmla="*/ 1197 w 1425"/>
                                    <a:gd name="T91" fmla="*/ 112 h 163"/>
                                    <a:gd name="T92" fmla="*/ 1171 w 1425"/>
                                    <a:gd name="T93" fmla="*/ 39 h 163"/>
                                    <a:gd name="T94" fmla="*/ 1061 w 1425"/>
                                    <a:gd name="T95" fmla="*/ 49 h 163"/>
                                    <a:gd name="T96" fmla="*/ 1252 w 1425"/>
                                    <a:gd name="T97" fmla="*/ 3 h 163"/>
                                    <a:gd name="T98" fmla="*/ 1352 w 1425"/>
                                    <a:gd name="T99" fmla="*/ 146 h 163"/>
                                    <a:gd name="T100" fmla="*/ 1323 w 1425"/>
                                    <a:gd name="T101" fmla="*/ 3 h 163"/>
                                    <a:gd name="T102" fmla="*/ 1351 w 1425"/>
                                    <a:gd name="T103" fmla="*/ 51 h 163"/>
                                    <a:gd name="T104" fmla="*/ 1332 w 1425"/>
                                    <a:gd name="T105" fmla="*/ 137 h 163"/>
                                    <a:gd name="T106" fmla="*/ 1373 w 1425"/>
                                    <a:gd name="T107" fmla="*/ 103 h 163"/>
                                    <a:gd name="T108" fmla="*/ 1424 w 1425"/>
                                    <a:gd name="T109" fmla="*/ 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5" h="163">
                                      <a:moveTo>
                                        <a:pt x="78" y="3"/>
                                      </a:moveTo>
                                      <a:lnTo>
                                        <a:pt x="57" y="3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21" y="160"/>
                                      </a:lnTo>
                                      <a:lnTo>
                                        <a:pt x="37" y="112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59" y="49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78" y="3"/>
                                      </a:lnTo>
                                      <a:close/>
                                      <a:moveTo>
                                        <a:pt x="120" y="112"/>
                                      </a:moveTo>
                                      <a:lnTo>
                                        <a:pt x="99" y="112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38" y="160"/>
                                      </a:lnTo>
                                      <a:lnTo>
                                        <a:pt x="120" y="112"/>
                                      </a:lnTo>
                                      <a:close/>
                                      <a:moveTo>
                                        <a:pt x="84" y="19"/>
                                      </a:moveTo>
                                      <a:lnTo>
                                        <a:pt x="67" y="19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3" y="3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84" y="19"/>
                                      </a:lnTo>
                                      <a:close/>
                                      <a:moveTo>
                                        <a:pt x="216" y="3"/>
                                      </a:moveTo>
                                      <a:lnTo>
                                        <a:pt x="154" y="3"/>
                                      </a:lnTo>
                                      <a:lnTo>
                                        <a:pt x="154" y="160"/>
                                      </a:lnTo>
                                      <a:lnTo>
                                        <a:pt x="216" y="160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44" y="153"/>
                                      </a:lnTo>
                                      <a:lnTo>
                                        <a:pt x="249" y="150"/>
                                      </a:lnTo>
                                      <a:lnTo>
                                        <a:pt x="254" y="146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174" y="142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258" y="21"/>
                                      </a:lnTo>
                                      <a:lnTo>
                                        <a:pt x="247" y="11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16" y="3"/>
                                      </a:lnTo>
                                      <a:close/>
                                      <a:moveTo>
                                        <a:pt x="258" y="21"/>
                                      </a:moveTo>
                                      <a:lnTo>
                                        <a:pt x="216" y="21"/>
                                      </a:lnTo>
                                      <a:lnTo>
                                        <a:pt x="225" y="22"/>
                                      </a:lnTo>
                                      <a:lnTo>
                                        <a:pt x="237" y="27"/>
                                      </a:lnTo>
                                      <a:lnTo>
                                        <a:pt x="243" y="33"/>
                                      </a:lnTo>
                                      <a:lnTo>
                                        <a:pt x="253" y="51"/>
                                      </a:lnTo>
                                      <a:lnTo>
                                        <a:pt x="256" y="64"/>
                                      </a:lnTo>
                                      <a:lnTo>
                                        <a:pt x="256" y="93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0" y="119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38" y="134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23" y="141"/>
                                      </a:lnTo>
                                      <a:lnTo>
                                        <a:pt x="215" y="142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258" y="141"/>
                                      </a:lnTo>
                                      <a:lnTo>
                                        <a:pt x="266" y="129"/>
                                      </a:lnTo>
                                      <a:lnTo>
                                        <a:pt x="270" y="122"/>
                                      </a:lnTo>
                                      <a:lnTo>
                                        <a:pt x="275" y="103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6" y="67"/>
                                      </a:lnTo>
                                      <a:lnTo>
                                        <a:pt x="274" y="5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1" y="23"/>
                                      </a:lnTo>
                                      <a:lnTo>
                                        <a:pt x="258" y="21"/>
                                      </a:lnTo>
                                      <a:close/>
                                      <a:moveTo>
                                        <a:pt x="326" y="3"/>
                                      </a:moveTo>
                                      <a:lnTo>
                                        <a:pt x="306" y="3"/>
                                      </a:lnTo>
                                      <a:lnTo>
                                        <a:pt x="306" y="160"/>
                                      </a:lnTo>
                                      <a:lnTo>
                                        <a:pt x="326" y="160"/>
                                      </a:lnTo>
                                      <a:lnTo>
                                        <a:pt x="326" y="3"/>
                                      </a:lnTo>
                                      <a:close/>
                                      <a:moveTo>
                                        <a:pt x="424" y="46"/>
                                      </a:moveTo>
                                      <a:lnTo>
                                        <a:pt x="404" y="46"/>
                                      </a:lnTo>
                                      <a:lnTo>
                                        <a:pt x="445" y="160"/>
                                      </a:lnTo>
                                      <a:lnTo>
                                        <a:pt x="462" y="160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49" y="122"/>
                                      </a:lnTo>
                                      <a:lnTo>
                                        <a:pt x="424" y="46"/>
                                      </a:lnTo>
                                      <a:close/>
                                      <a:moveTo>
                                        <a:pt x="503" y="46"/>
                                      </a:moveTo>
                                      <a:lnTo>
                                        <a:pt x="484" y="46"/>
                                      </a:lnTo>
                                      <a:lnTo>
                                        <a:pt x="460" y="116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5" y="131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503" y="46"/>
                                      </a:lnTo>
                                      <a:close/>
                                      <a:moveTo>
                                        <a:pt x="577" y="44"/>
                                      </a:moveTo>
                                      <a:lnTo>
                                        <a:pt x="548" y="44"/>
                                      </a:lnTo>
                                      <a:lnTo>
                                        <a:pt x="536" y="49"/>
                                      </a:lnTo>
                                      <a:lnTo>
                                        <a:pt x="527" y="59"/>
                                      </a:lnTo>
                                      <a:lnTo>
                                        <a:pt x="521" y="68"/>
                                      </a:lnTo>
                                      <a:lnTo>
                                        <a:pt x="516" y="79"/>
                                      </a:lnTo>
                                      <a:lnTo>
                                        <a:pt x="514" y="90"/>
                                      </a:lnTo>
                                      <a:lnTo>
                                        <a:pt x="513" y="103"/>
                                      </a:lnTo>
                                      <a:lnTo>
                                        <a:pt x="513" y="106"/>
                                      </a:lnTo>
                                      <a:lnTo>
                                        <a:pt x="514" y="117"/>
                                      </a:lnTo>
                                      <a:lnTo>
                                        <a:pt x="516" y="129"/>
                                      </a:lnTo>
                                      <a:lnTo>
                                        <a:pt x="521" y="139"/>
                                      </a:lnTo>
                                      <a:lnTo>
                                        <a:pt x="527" y="147"/>
                                      </a:lnTo>
                                      <a:lnTo>
                                        <a:pt x="534" y="154"/>
                                      </a:lnTo>
                                      <a:lnTo>
                                        <a:pt x="543" y="159"/>
                                      </a:lnTo>
                                      <a:lnTo>
                                        <a:pt x="553" y="162"/>
                                      </a:lnTo>
                                      <a:lnTo>
                                        <a:pt x="564" y="163"/>
                                      </a:lnTo>
                                      <a:lnTo>
                                        <a:pt x="576" y="163"/>
                                      </a:lnTo>
                                      <a:lnTo>
                                        <a:pt x="586" y="159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555" y="147"/>
                                      </a:lnTo>
                                      <a:lnTo>
                                        <a:pt x="547" y="143"/>
                                      </a:lnTo>
                                      <a:lnTo>
                                        <a:pt x="535" y="130"/>
                                      </a:lnTo>
                                      <a:lnTo>
                                        <a:pt x="532" y="121"/>
                                      </a:lnTo>
                                      <a:lnTo>
                                        <a:pt x="531" y="108"/>
                                      </a:lnTo>
                                      <a:lnTo>
                                        <a:pt x="611" y="108"/>
                                      </a:lnTo>
                                      <a:lnTo>
                                        <a:pt x="611" y="103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533" y="92"/>
                                      </a:lnTo>
                                      <a:lnTo>
                                        <a:pt x="533" y="82"/>
                                      </a:lnTo>
                                      <a:lnTo>
                                        <a:pt x="536" y="74"/>
                                      </a:lnTo>
                                      <a:lnTo>
                                        <a:pt x="548" y="62"/>
                                      </a:lnTo>
                                      <a:lnTo>
                                        <a:pt x="555" y="59"/>
                                      </a:lnTo>
                                      <a:lnTo>
                                        <a:pt x="598" y="59"/>
                                      </a:lnTo>
                                      <a:lnTo>
                                        <a:pt x="589" y="49"/>
                                      </a:lnTo>
                                      <a:lnTo>
                                        <a:pt x="577" y="44"/>
                                      </a:lnTo>
                                      <a:close/>
                                      <a:moveTo>
                                        <a:pt x="592" y="123"/>
                                      </a:moveTo>
                                      <a:lnTo>
                                        <a:pt x="589" y="131"/>
                                      </a:lnTo>
                                      <a:lnTo>
                                        <a:pt x="586" y="137"/>
                                      </a:lnTo>
                                      <a:lnTo>
                                        <a:pt x="576" y="145"/>
                                      </a:lnTo>
                                      <a:lnTo>
                                        <a:pt x="570" y="147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608" y="137"/>
                                      </a:lnTo>
                                      <a:lnTo>
                                        <a:pt x="611" y="126"/>
                                      </a:lnTo>
                                      <a:lnTo>
                                        <a:pt x="592" y="123"/>
                                      </a:lnTo>
                                      <a:close/>
                                      <a:moveTo>
                                        <a:pt x="598" y="59"/>
                                      </a:moveTo>
                                      <a:lnTo>
                                        <a:pt x="572" y="59"/>
                                      </a:lnTo>
                                      <a:lnTo>
                                        <a:pt x="580" y="63"/>
                                      </a:lnTo>
                                      <a:lnTo>
                                        <a:pt x="589" y="75"/>
                                      </a:lnTo>
                                      <a:lnTo>
                                        <a:pt x="591" y="83"/>
                                      </a:lnTo>
                                      <a:lnTo>
                                        <a:pt x="592" y="92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611" y="90"/>
                                      </a:lnTo>
                                      <a:lnTo>
                                        <a:pt x="608" y="78"/>
                                      </a:lnTo>
                                      <a:lnTo>
                                        <a:pt x="604" y="68"/>
                                      </a:lnTo>
                                      <a:lnTo>
                                        <a:pt x="598" y="59"/>
                                      </a:lnTo>
                                      <a:close/>
                                      <a:moveTo>
                                        <a:pt x="705" y="108"/>
                                      </a:moveTo>
                                      <a:lnTo>
                                        <a:pt x="687" y="110"/>
                                      </a:lnTo>
                                      <a:lnTo>
                                        <a:pt x="687" y="120"/>
                                      </a:lnTo>
                                      <a:lnTo>
                                        <a:pt x="690" y="130"/>
                                      </a:lnTo>
                                      <a:lnTo>
                                        <a:pt x="695" y="138"/>
                                      </a:lnTo>
                                      <a:lnTo>
                                        <a:pt x="700" y="146"/>
                                      </a:lnTo>
                                      <a:lnTo>
                                        <a:pt x="707" y="152"/>
                                      </a:lnTo>
                                      <a:lnTo>
                                        <a:pt x="725" y="161"/>
                                      </a:lnTo>
                                      <a:lnTo>
                                        <a:pt x="737" y="163"/>
                                      </a:lnTo>
                                      <a:lnTo>
                                        <a:pt x="760" y="163"/>
                                      </a:lnTo>
                                      <a:lnTo>
                                        <a:pt x="770" y="161"/>
                                      </a:lnTo>
                                      <a:lnTo>
                                        <a:pt x="787" y="153"/>
                                      </a:lnTo>
                                      <a:lnTo>
                                        <a:pt x="793" y="147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741" y="144"/>
                                      </a:lnTo>
                                      <a:lnTo>
                                        <a:pt x="733" y="143"/>
                                      </a:lnTo>
                                      <a:lnTo>
                                        <a:pt x="720" y="136"/>
                                      </a:lnTo>
                                      <a:lnTo>
                                        <a:pt x="715" y="132"/>
                                      </a:lnTo>
                                      <a:lnTo>
                                        <a:pt x="708" y="122"/>
                                      </a:lnTo>
                                      <a:lnTo>
                                        <a:pt x="706" y="116"/>
                                      </a:lnTo>
                                      <a:lnTo>
                                        <a:pt x="705" y="108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35" y="0"/>
                                      </a:lnTo>
                                      <a:lnTo>
                                        <a:pt x="726" y="2"/>
                                      </a:lnTo>
                                      <a:lnTo>
                                        <a:pt x="709" y="9"/>
                                      </a:lnTo>
                                      <a:lnTo>
                                        <a:pt x="703" y="14"/>
                                      </a:lnTo>
                                      <a:lnTo>
                                        <a:pt x="695" y="28"/>
                                      </a:lnTo>
                                      <a:lnTo>
                                        <a:pt x="693" y="35"/>
                                      </a:lnTo>
                                      <a:lnTo>
                                        <a:pt x="693" y="51"/>
                                      </a:lnTo>
                                      <a:lnTo>
                                        <a:pt x="694" y="57"/>
                                      </a:lnTo>
                                      <a:lnTo>
                                        <a:pt x="701" y="69"/>
                                      </a:lnTo>
                                      <a:lnTo>
                                        <a:pt x="706" y="74"/>
                                      </a:lnTo>
                                      <a:lnTo>
                                        <a:pt x="719" y="81"/>
                                      </a:lnTo>
                                      <a:lnTo>
                                        <a:pt x="728" y="84"/>
                                      </a:lnTo>
                                      <a:lnTo>
                                        <a:pt x="756" y="91"/>
                                      </a:lnTo>
                                      <a:lnTo>
                                        <a:pt x="764" y="94"/>
                                      </a:lnTo>
                                      <a:lnTo>
                                        <a:pt x="775" y="98"/>
                                      </a:lnTo>
                                      <a:lnTo>
                                        <a:pt x="779" y="101"/>
                                      </a:lnTo>
                                      <a:lnTo>
                                        <a:pt x="784" y="108"/>
                                      </a:lnTo>
                                      <a:lnTo>
                                        <a:pt x="786" y="113"/>
                                      </a:lnTo>
                                      <a:lnTo>
                                        <a:pt x="786" y="122"/>
                                      </a:lnTo>
                                      <a:lnTo>
                                        <a:pt x="784" y="127"/>
                                      </a:lnTo>
                                      <a:lnTo>
                                        <a:pt x="779" y="135"/>
                                      </a:lnTo>
                                      <a:lnTo>
                                        <a:pt x="774" y="138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56" y="144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802" y="132"/>
                                      </a:lnTo>
                                      <a:lnTo>
                                        <a:pt x="805" y="124"/>
                                      </a:lnTo>
                                      <a:lnTo>
                                        <a:pt x="805" y="107"/>
                                      </a:lnTo>
                                      <a:lnTo>
                                        <a:pt x="802" y="100"/>
                                      </a:lnTo>
                                      <a:lnTo>
                                        <a:pt x="794" y="87"/>
                                      </a:lnTo>
                                      <a:lnTo>
                                        <a:pt x="788" y="82"/>
                                      </a:lnTo>
                                      <a:lnTo>
                                        <a:pt x="773" y="75"/>
                                      </a:lnTo>
                                      <a:lnTo>
                                        <a:pt x="763" y="71"/>
                                      </a:lnTo>
                                      <a:lnTo>
                                        <a:pt x="731" y="64"/>
                                      </a:lnTo>
                                      <a:lnTo>
                                        <a:pt x="721" y="60"/>
                                      </a:lnTo>
                                      <a:lnTo>
                                        <a:pt x="713" y="52"/>
                                      </a:lnTo>
                                      <a:lnTo>
                                        <a:pt x="711" y="48"/>
                                      </a:lnTo>
                                      <a:lnTo>
                                        <a:pt x="711" y="35"/>
                                      </a:lnTo>
                                      <a:lnTo>
                                        <a:pt x="714" y="30"/>
                                      </a:lnTo>
                                      <a:lnTo>
                                        <a:pt x="725" y="21"/>
                                      </a:lnTo>
                                      <a:lnTo>
                                        <a:pt x="734" y="18"/>
                                      </a:lnTo>
                                      <a:lnTo>
                                        <a:pt x="791" y="18"/>
                                      </a:lnTo>
                                      <a:lnTo>
                                        <a:pt x="788" y="15"/>
                                      </a:lnTo>
                                      <a:lnTo>
                                        <a:pt x="782" y="9"/>
                                      </a:lnTo>
                                      <a:lnTo>
                                        <a:pt x="765" y="2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791" y="18"/>
                                      </a:moveTo>
                                      <a:lnTo>
                                        <a:pt x="757" y="18"/>
                                      </a:lnTo>
                                      <a:lnTo>
                                        <a:pt x="765" y="21"/>
                                      </a:lnTo>
                                      <a:lnTo>
                                        <a:pt x="777" y="31"/>
                                      </a:lnTo>
                                      <a:lnTo>
                                        <a:pt x="780" y="39"/>
                                      </a:lnTo>
                                      <a:lnTo>
                                        <a:pt x="781" y="49"/>
                                      </a:lnTo>
                                      <a:lnTo>
                                        <a:pt x="800" y="47"/>
                                      </a:lnTo>
                                      <a:lnTo>
                                        <a:pt x="800" y="38"/>
                                      </a:lnTo>
                                      <a:lnTo>
                                        <a:pt x="797" y="30"/>
                                      </a:lnTo>
                                      <a:lnTo>
                                        <a:pt x="791" y="18"/>
                                      </a:lnTo>
                                      <a:close/>
                                      <a:moveTo>
                                        <a:pt x="910" y="0"/>
                                      </a:moveTo>
                                      <a:lnTo>
                                        <a:pt x="896" y="0"/>
                                      </a:lnTo>
                                      <a:lnTo>
                                        <a:pt x="881" y="1"/>
                                      </a:lnTo>
                                      <a:lnTo>
                                        <a:pt x="868" y="6"/>
                                      </a:lnTo>
                                      <a:lnTo>
                                        <a:pt x="856" y="12"/>
                                      </a:lnTo>
                                      <a:lnTo>
                                        <a:pt x="845" y="22"/>
                                      </a:lnTo>
                                      <a:lnTo>
                                        <a:pt x="836" y="34"/>
                                      </a:lnTo>
                                      <a:lnTo>
                                        <a:pt x="830" y="49"/>
                                      </a:lnTo>
                                      <a:lnTo>
                                        <a:pt x="826" y="65"/>
                                      </a:lnTo>
                                      <a:lnTo>
                                        <a:pt x="825" y="82"/>
                                      </a:lnTo>
                                      <a:lnTo>
                                        <a:pt x="825" y="84"/>
                                      </a:lnTo>
                                      <a:lnTo>
                                        <a:pt x="826" y="94"/>
                                      </a:lnTo>
                                      <a:lnTo>
                                        <a:pt x="827" y="104"/>
                                      </a:lnTo>
                                      <a:lnTo>
                                        <a:pt x="830" y="113"/>
                                      </a:lnTo>
                                      <a:lnTo>
                                        <a:pt x="834" y="123"/>
                                      </a:lnTo>
                                      <a:lnTo>
                                        <a:pt x="839" y="135"/>
                                      </a:lnTo>
                                      <a:lnTo>
                                        <a:pt x="848" y="145"/>
                                      </a:lnTo>
                                      <a:lnTo>
                                        <a:pt x="870" y="159"/>
                                      </a:lnTo>
                                      <a:lnTo>
                                        <a:pt x="882" y="163"/>
                                      </a:lnTo>
                                      <a:lnTo>
                                        <a:pt x="909" y="163"/>
                                      </a:lnTo>
                                      <a:lnTo>
                                        <a:pt x="921" y="160"/>
                                      </a:lnTo>
                                      <a:lnTo>
                                        <a:pt x="943" y="147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881" y="145"/>
                                      </a:lnTo>
                                      <a:lnTo>
                                        <a:pt x="869" y="140"/>
                                      </a:lnTo>
                                      <a:lnTo>
                                        <a:pt x="860" y="128"/>
                                      </a:lnTo>
                                      <a:lnTo>
                                        <a:pt x="853" y="120"/>
                                      </a:lnTo>
                                      <a:lnTo>
                                        <a:pt x="849" y="109"/>
                                      </a:lnTo>
                                      <a:lnTo>
                                        <a:pt x="846" y="97"/>
                                      </a:lnTo>
                                      <a:lnTo>
                                        <a:pt x="845" y="84"/>
                                      </a:lnTo>
                                      <a:lnTo>
                                        <a:pt x="846" y="67"/>
                                      </a:lnTo>
                                      <a:lnTo>
                                        <a:pt x="849" y="53"/>
                                      </a:lnTo>
                                      <a:lnTo>
                                        <a:pt x="854" y="42"/>
                                      </a:lnTo>
                                      <a:lnTo>
                                        <a:pt x="860" y="33"/>
                                      </a:lnTo>
                                      <a:lnTo>
                                        <a:pt x="870" y="23"/>
                                      </a:lnTo>
                                      <a:lnTo>
                                        <a:pt x="882" y="18"/>
                                      </a:lnTo>
                                      <a:lnTo>
                                        <a:pt x="944" y="18"/>
                                      </a:lnTo>
                                      <a:lnTo>
                                        <a:pt x="944" y="17"/>
                                      </a:lnTo>
                                      <a:lnTo>
                                        <a:pt x="922" y="3"/>
                                      </a:lnTo>
                                      <a:lnTo>
                                        <a:pt x="910" y="0"/>
                                      </a:lnTo>
                                      <a:close/>
                                      <a:moveTo>
                                        <a:pt x="944" y="18"/>
                                      </a:moveTo>
                                      <a:lnTo>
                                        <a:pt x="906" y="18"/>
                                      </a:lnTo>
                                      <a:lnTo>
                                        <a:pt x="915" y="21"/>
                                      </a:lnTo>
                                      <a:lnTo>
                                        <a:pt x="930" y="31"/>
                                      </a:lnTo>
                                      <a:lnTo>
                                        <a:pt x="936" y="39"/>
                                      </a:lnTo>
                                      <a:lnTo>
                                        <a:pt x="944" y="58"/>
                                      </a:lnTo>
                                      <a:lnTo>
                                        <a:pt x="946" y="67"/>
                                      </a:lnTo>
                                      <a:lnTo>
                                        <a:pt x="946" y="84"/>
                                      </a:lnTo>
                                      <a:lnTo>
                                        <a:pt x="946" y="96"/>
                                      </a:lnTo>
                                      <a:lnTo>
                                        <a:pt x="943" y="109"/>
                                      </a:lnTo>
                                      <a:lnTo>
                                        <a:pt x="938" y="119"/>
                                      </a:lnTo>
                                      <a:lnTo>
                                        <a:pt x="932" y="128"/>
                                      </a:lnTo>
                                      <a:lnTo>
                                        <a:pt x="923" y="139"/>
                                      </a:lnTo>
                                      <a:lnTo>
                                        <a:pt x="911" y="145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951" y="137"/>
                                      </a:lnTo>
                                      <a:lnTo>
                                        <a:pt x="958" y="124"/>
                                      </a:lnTo>
                                      <a:lnTo>
                                        <a:pt x="962" y="115"/>
                                      </a:lnTo>
                                      <a:lnTo>
                                        <a:pt x="964" y="104"/>
                                      </a:lnTo>
                                      <a:lnTo>
                                        <a:pt x="966" y="93"/>
                                      </a:lnTo>
                                      <a:lnTo>
                                        <a:pt x="967" y="82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64" y="59"/>
                                      </a:lnTo>
                                      <a:lnTo>
                                        <a:pt x="962" y="49"/>
                                      </a:lnTo>
                                      <a:lnTo>
                                        <a:pt x="958" y="39"/>
                                      </a:lnTo>
                                      <a:lnTo>
                                        <a:pt x="952" y="27"/>
                                      </a:lnTo>
                                      <a:lnTo>
                                        <a:pt x="944" y="18"/>
                                      </a:lnTo>
                                      <a:close/>
                                      <a:moveTo>
                                        <a:pt x="1000" y="3"/>
                                      </a:moveTo>
                                      <a:lnTo>
                                        <a:pt x="976" y="3"/>
                                      </a:lnTo>
                                      <a:lnTo>
                                        <a:pt x="1033" y="93"/>
                                      </a:lnTo>
                                      <a:lnTo>
                                        <a:pt x="1033" y="160"/>
                                      </a:lnTo>
                                      <a:lnTo>
                                        <a:pt x="1053" y="160"/>
                                      </a:lnTo>
                                      <a:lnTo>
                                        <a:pt x="1053" y="93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40" y="68"/>
                                      </a:lnTo>
                                      <a:lnTo>
                                        <a:pt x="1035" y="59"/>
                                      </a:lnTo>
                                      <a:lnTo>
                                        <a:pt x="1000" y="3"/>
                                      </a:lnTo>
                                      <a:close/>
                                      <a:moveTo>
                                        <a:pt x="1176" y="3"/>
                                      </a:moveTo>
                                      <a:lnTo>
                                        <a:pt x="1155" y="3"/>
                                      </a:lnTo>
                                      <a:lnTo>
                                        <a:pt x="1098" y="160"/>
                                      </a:lnTo>
                                      <a:lnTo>
                                        <a:pt x="1119" y="160"/>
                                      </a:lnTo>
                                      <a:lnTo>
                                        <a:pt x="1135" y="112"/>
                                      </a:lnTo>
                                      <a:lnTo>
                                        <a:pt x="1218" y="112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41" y="95"/>
                                      </a:lnTo>
                                      <a:lnTo>
                                        <a:pt x="1157" y="49"/>
                                      </a:lnTo>
                                      <a:lnTo>
                                        <a:pt x="1160" y="39"/>
                                      </a:lnTo>
                                      <a:lnTo>
                                        <a:pt x="1163" y="29"/>
                                      </a:lnTo>
                                      <a:lnTo>
                                        <a:pt x="1165" y="19"/>
                                      </a:lnTo>
                                      <a:lnTo>
                                        <a:pt x="1182" y="19"/>
                                      </a:lnTo>
                                      <a:lnTo>
                                        <a:pt x="1176" y="3"/>
                                      </a:lnTo>
                                      <a:close/>
                                      <a:moveTo>
                                        <a:pt x="1218" y="112"/>
                                      </a:moveTo>
                                      <a:lnTo>
                                        <a:pt x="1197" y="112"/>
                                      </a:lnTo>
                                      <a:lnTo>
                                        <a:pt x="1214" y="160"/>
                                      </a:lnTo>
                                      <a:lnTo>
                                        <a:pt x="1236" y="160"/>
                                      </a:lnTo>
                                      <a:lnTo>
                                        <a:pt x="1218" y="112"/>
                                      </a:lnTo>
                                      <a:close/>
                                      <a:moveTo>
                                        <a:pt x="1182" y="19"/>
                                      </a:moveTo>
                                      <a:lnTo>
                                        <a:pt x="1165" y="19"/>
                                      </a:lnTo>
                                      <a:lnTo>
                                        <a:pt x="1167" y="28"/>
                                      </a:lnTo>
                                      <a:lnTo>
                                        <a:pt x="1171" y="39"/>
                                      </a:lnTo>
                                      <a:lnTo>
                                        <a:pt x="1178" y="59"/>
                                      </a:lnTo>
                                      <a:lnTo>
                                        <a:pt x="1191" y="95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82" y="19"/>
                                      </a:lnTo>
                                      <a:close/>
                                      <a:moveTo>
                                        <a:pt x="1112" y="3"/>
                                      </a:moveTo>
                                      <a:lnTo>
                                        <a:pt x="1089" y="3"/>
                                      </a:lnTo>
                                      <a:lnTo>
                                        <a:pt x="1061" y="49"/>
                                      </a:lnTo>
                                      <a:lnTo>
                                        <a:pt x="1054" y="59"/>
                                      </a:lnTo>
                                      <a:lnTo>
                                        <a:pt x="1049" y="69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112" y="3"/>
                                      </a:lnTo>
                                      <a:close/>
                                      <a:moveTo>
                                        <a:pt x="1314" y="3"/>
                                      </a:moveTo>
                                      <a:lnTo>
                                        <a:pt x="1252" y="3"/>
                                      </a:lnTo>
                                      <a:lnTo>
                                        <a:pt x="1252" y="160"/>
                                      </a:lnTo>
                                      <a:lnTo>
                                        <a:pt x="1314" y="160"/>
                                      </a:lnTo>
                                      <a:lnTo>
                                        <a:pt x="1322" y="159"/>
                                      </a:lnTo>
                                      <a:lnTo>
                                        <a:pt x="1336" y="156"/>
                                      </a:lnTo>
                                      <a:lnTo>
                                        <a:pt x="1342" y="153"/>
                                      </a:lnTo>
                                      <a:lnTo>
                                        <a:pt x="1347" y="150"/>
                                      </a:lnTo>
                                      <a:lnTo>
                                        <a:pt x="1352" y="146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272" y="142"/>
                                      </a:lnTo>
                                      <a:lnTo>
                                        <a:pt x="1272" y="21"/>
                                      </a:lnTo>
                                      <a:lnTo>
                                        <a:pt x="1356" y="21"/>
                                      </a:lnTo>
                                      <a:lnTo>
                                        <a:pt x="1345" y="11"/>
                                      </a:lnTo>
                                      <a:lnTo>
                                        <a:pt x="1338" y="7"/>
                                      </a:lnTo>
                                      <a:lnTo>
                                        <a:pt x="1323" y="3"/>
                                      </a:lnTo>
                                      <a:lnTo>
                                        <a:pt x="1314" y="3"/>
                                      </a:lnTo>
                                      <a:close/>
                                      <a:moveTo>
                                        <a:pt x="1356" y="21"/>
                                      </a:moveTo>
                                      <a:lnTo>
                                        <a:pt x="1314" y="21"/>
                                      </a:lnTo>
                                      <a:lnTo>
                                        <a:pt x="1323" y="22"/>
                                      </a:lnTo>
                                      <a:lnTo>
                                        <a:pt x="1335" y="27"/>
                                      </a:lnTo>
                                      <a:lnTo>
                                        <a:pt x="1341" y="33"/>
                                      </a:lnTo>
                                      <a:lnTo>
                                        <a:pt x="1351" y="51"/>
                                      </a:lnTo>
                                      <a:lnTo>
                                        <a:pt x="1354" y="64"/>
                                      </a:lnTo>
                                      <a:lnTo>
                                        <a:pt x="1354" y="93"/>
                                      </a:lnTo>
                                      <a:lnTo>
                                        <a:pt x="1353" y="102"/>
                                      </a:lnTo>
                                      <a:lnTo>
                                        <a:pt x="1348" y="119"/>
                                      </a:lnTo>
                                      <a:lnTo>
                                        <a:pt x="1344" y="126"/>
                                      </a:lnTo>
                                      <a:lnTo>
                                        <a:pt x="1336" y="134"/>
                                      </a:lnTo>
                                      <a:lnTo>
                                        <a:pt x="1332" y="137"/>
                                      </a:lnTo>
                                      <a:lnTo>
                                        <a:pt x="1321" y="141"/>
                                      </a:lnTo>
                                      <a:lnTo>
                                        <a:pt x="1313" y="142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356" y="141"/>
                                      </a:lnTo>
                                      <a:lnTo>
                                        <a:pt x="1364" y="129"/>
                                      </a:lnTo>
                                      <a:lnTo>
                                        <a:pt x="1368" y="122"/>
                                      </a:lnTo>
                                      <a:lnTo>
                                        <a:pt x="1373" y="103"/>
                                      </a:lnTo>
                                      <a:lnTo>
                                        <a:pt x="1374" y="93"/>
                                      </a:lnTo>
                                      <a:lnTo>
                                        <a:pt x="1374" y="67"/>
                                      </a:lnTo>
                                      <a:lnTo>
                                        <a:pt x="1372" y="54"/>
                                      </a:lnTo>
                                      <a:lnTo>
                                        <a:pt x="1365" y="32"/>
                                      </a:lnTo>
                                      <a:lnTo>
                                        <a:pt x="1359" y="23"/>
                                      </a:lnTo>
                                      <a:lnTo>
                                        <a:pt x="1356" y="21"/>
                                      </a:lnTo>
                                      <a:close/>
                                      <a:moveTo>
                                        <a:pt x="1424" y="3"/>
                                      </a:moveTo>
                                      <a:lnTo>
                                        <a:pt x="1404" y="3"/>
                                      </a:lnTo>
                                      <a:lnTo>
                                        <a:pt x="1404" y="160"/>
                                      </a:lnTo>
                                      <a:lnTo>
                                        <a:pt x="1424" y="160"/>
                                      </a:lnTo>
                                      <a:lnTo>
                                        <a:pt x="1424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A687321" id="Group 27" o:spid="_x0000_s1026" style="width:71.25pt;height:8.15pt;mso-position-horizontal-relative:char;mso-position-vertical-relative:line" coordsize="142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">
                      <v:shape id="AutoShape 28" o:spid="_x0000_s1027" style="position:absolute;width:1425;height:163;visibility:visible;mso-wrap-style:square;v-text-anchor:top" coordsize="14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" path="m78,3l57,3,,160r21,l37,112r83,l114,95r-71,l59,49,62,39,65,29,67,19r17,l78,3xm120,112r-21,l116,160r22,l120,112xm84,19r-17,l69,28r4,11l78,52,93,95r21,l84,19xm216,3r-62,l154,160r62,l224,159r14,-3l244,153r5,-3l254,146r4,-4l174,142r,-121l258,21,247,11,240,7,225,3r-9,xm258,21r-42,l225,22r12,5l243,33r10,18l256,64r,29l255,102r-5,17l246,126r-8,8l234,137r-11,4l215,142r43,l258,141r8,-12l270,122r5,-19l276,93r,-26l274,54,267,32r-6,-9l258,21xm326,3r-20,l306,160r20,l326,3xm424,46r-20,l445,160r17,l470,137r-16,l452,129r-3,-7l424,46xm503,46r-19,l460,116r-2,8l455,131r-1,6l470,137,503,46xm577,44r-29,l536,49r-9,10l521,68r-5,11l514,90r-1,13l513,106r1,11l516,129r5,10l527,147r7,7l543,159r10,3l564,163r12,l586,159r16,-12l555,147r-8,-4l535,130r-3,-9l531,108r80,l611,103r,-11l533,92r,-10l536,74,548,62r7,-3l598,59,589,49,577,44xm592,123r-3,8l586,137r-10,8l570,147r32,l608,137r3,-11l592,123xm598,59r-26,l580,63r9,12l591,83r1,9l611,92r,-2l608,78,604,68r-6,-9xm705,108r-18,2l687,120r3,10l695,138r5,8l707,152r18,9l737,163r23,l770,161r17,-8l793,147r2,-3l741,144r-8,-1l720,136r-5,-4l708,122r-2,-6l705,108xm756,l735,r-9,2l709,9r-6,5l695,28r-2,7l693,51r1,6l701,69r5,5l719,81r9,3l756,91r8,3l775,98r4,3l784,108r2,5l786,122r-2,5l779,135r-5,3l763,143r-7,1l795,144r7,-12l805,124r,-17l802,100,794,87r-6,-5l773,75,763,71,731,64,721,60r-8,-8l711,48r,-13l714,30r11,-9l734,18r57,l788,15,782,9,765,2,756,xm791,18r-34,l765,21r12,10l780,39r1,10l800,47r,-9l797,30,791,18xm910,l896,,881,1,868,6r-12,6l845,22r-9,12l830,49r-4,16l825,82r,2l826,94r1,10l830,113r4,10l839,135r9,10l870,159r12,4l909,163r12,-3l943,147r1,-2l881,145r-12,-5l860,128r-7,-8l849,109,846,97,845,84r1,-17l849,53r5,-11l860,33,870,23r12,-5l944,18r,-1l922,3,910,xm944,18r-38,l915,21r15,10l936,39r8,19l946,67r,17l946,96r-3,13l938,119r-6,9l923,139r-12,6l944,145r7,-8l958,124r4,-9l964,104r2,-11l967,82,966,70,964,59,962,49,958,39,952,27r-8,-9xm1000,3r-24,l1033,93r,67l1053,160r,-67l1064,77r-20,l1040,68r-5,-9l1000,3xm1176,3r-21,l1098,160r21,l1135,112r83,l1212,95r-71,l1157,49r3,-10l1163,29r2,-10l1182,19,1176,3xm1218,112r-21,l1214,160r22,l1218,112xm1182,19r-17,l1167,28r4,11l1178,59r13,36l1212,95,1182,19xm1112,3r-23,l1061,49r-7,10l1049,69r-5,8l1064,77,1112,3xm1314,3r-62,l1252,160r62,l1322,159r14,-3l1342,153r5,-3l1352,146r4,-4l1272,142r,-121l1356,21,1345,11r-7,-4l1323,3r-9,xm1356,21r-42,l1323,22r12,5l1341,33r10,18l1354,64r,29l1353,102r-5,17l1344,126r-8,8l1332,137r-11,4l1313,142r43,l1356,141r8,-12l1368,122r5,-19l1374,93r,-26l1372,54r-7,-22l1359,23r-3,-2xm1424,3r-20,l1404,160r20,l1424,3xe" fillcolor="#151616" stroked="f">
                        <v:path arrowok="t" o:connecttype="custom" o:connectlocs="114,95;78,3;67,19;216,3;249,150;240,7;243,33;238,134;270,122;258,21;404,46;424,46;470,137;516,79;527,147;602,147;611,103;598,59;576,145;598,59;611,90;690,130;770,161;715,132;709,9;706,74;784,108;756,144;788,82;711,35;765,2;781,49;881,1;825,82;848,145;881,145;846,67;944,17;936,39;932,128;964,104;952,27;1053,93;1155,3;1157,49;1197,112;1171,39;1061,49;1252,3;1352,146;1323,3;1351,51;1332,137;1373,103;1424,3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069A655F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6C2F91A0" w14:textId="2BB1C3F0" w:rsidR="004474EE" w:rsidRDefault="003463BF">
            <w:pPr>
              <w:pStyle w:val="TableParagraph"/>
              <w:spacing w:line="193" w:lineRule="exact"/>
              <w:ind w:left="869"/>
              <w:rPr>
                <w:rFonts w:ascii="Times New Roman"/>
                <w:sz w:val="19"/>
              </w:rPr>
            </w:pPr>
            <w:r>
              <w:rPr>
                <w:rFonts w:ascii="Times New Roman"/>
                <w:noProof/>
                <w:position w:val="-3"/>
                <w:sz w:val="19"/>
                <w:lang w:eastAsia="tr-TR"/>
              </w:rPr>
              <mc:AlternateContent>
                <mc:Choice Requires="wpg">
                  <w:drawing>
                    <wp:inline distT="0" distB="0" distL="0" distR="0" wp14:anchorId="02AF7E80" wp14:editId="4B984592">
                      <wp:extent cx="1094105" cy="123190"/>
                      <wp:effectExtent l="0" t="4445" r="1270" b="5715"/>
                      <wp:docPr id="509931846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105" cy="123190"/>
                                <a:chOff x="0" y="0"/>
                                <a:chExt cx="1723" cy="194"/>
                              </a:xfrm>
                            </wpg:grpSpPr>
                            <wps:wsp>
                              <wps:cNvPr id="1608145285" name="AutoShape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23" cy="194"/>
                                </a:xfrm>
                                <a:custGeom>
                                  <a:avLst/>
                                  <a:gdLst>
                                    <a:gd name="T0" fmla="*/ 35 w 1723"/>
                                    <a:gd name="T1" fmla="*/ 41 h 194"/>
                                    <a:gd name="T2" fmla="*/ 1 w 1723"/>
                                    <a:gd name="T3" fmla="*/ 102 h 194"/>
                                    <a:gd name="T4" fmla="*/ 15 w 1723"/>
                                    <a:gd name="T5" fmla="*/ 168 h 194"/>
                                    <a:gd name="T6" fmla="*/ 76 w 1723"/>
                                    <a:gd name="T7" fmla="*/ 194 h 194"/>
                                    <a:gd name="T8" fmla="*/ 65 w 1723"/>
                                    <a:gd name="T9" fmla="*/ 175 h 194"/>
                                    <a:gd name="T10" fmla="*/ 20 w 1723"/>
                                    <a:gd name="T11" fmla="*/ 126 h 194"/>
                                    <a:gd name="T12" fmla="*/ 39 w 1723"/>
                                    <a:gd name="T13" fmla="*/ 60 h 194"/>
                                    <a:gd name="T14" fmla="*/ 112 w 1723"/>
                                    <a:gd name="T15" fmla="*/ 40 h 194"/>
                                    <a:gd name="T16" fmla="*/ 118 w 1723"/>
                                    <a:gd name="T17" fmla="*/ 129 h 194"/>
                                    <a:gd name="T18" fmla="*/ 130 w 1723"/>
                                    <a:gd name="T19" fmla="*/ 175 h 194"/>
                                    <a:gd name="T20" fmla="*/ 101 w 1723"/>
                                    <a:gd name="T21" fmla="*/ 56 h 194"/>
                                    <a:gd name="T22" fmla="*/ 134 w 1723"/>
                                    <a:gd name="T23" fmla="*/ 78 h 194"/>
                                    <a:gd name="T24" fmla="*/ 216 w 1723"/>
                                    <a:gd name="T25" fmla="*/ 32 h 194"/>
                                    <a:gd name="T26" fmla="*/ 161 w 1723"/>
                                    <a:gd name="T27" fmla="*/ 96 h 194"/>
                                    <a:gd name="T28" fmla="*/ 168 w 1723"/>
                                    <a:gd name="T29" fmla="*/ 154 h 194"/>
                                    <a:gd name="T30" fmla="*/ 255 w 1723"/>
                                    <a:gd name="T31" fmla="*/ 191 h 194"/>
                                    <a:gd name="T32" fmla="*/ 188 w 1723"/>
                                    <a:gd name="T33" fmla="*/ 151 h 194"/>
                                    <a:gd name="T34" fmla="*/ 188 w 1723"/>
                                    <a:gd name="T35" fmla="*/ 73 h 194"/>
                                    <a:gd name="T36" fmla="*/ 256 w 1723"/>
                                    <a:gd name="T37" fmla="*/ 35 h 194"/>
                                    <a:gd name="T38" fmla="*/ 271 w 1723"/>
                                    <a:gd name="T39" fmla="*/ 70 h 194"/>
                                    <a:gd name="T40" fmla="*/ 273 w 1723"/>
                                    <a:gd name="T41" fmla="*/ 150 h 194"/>
                                    <a:gd name="T42" fmla="*/ 292 w 1723"/>
                                    <a:gd name="T43" fmla="*/ 156 h 194"/>
                                    <a:gd name="T44" fmla="*/ 299 w 1723"/>
                                    <a:gd name="T45" fmla="*/ 90 h 194"/>
                                    <a:gd name="T46" fmla="*/ 203 w 1723"/>
                                    <a:gd name="T47" fmla="*/ 2 h 194"/>
                                    <a:gd name="T48" fmla="*/ 241 w 1723"/>
                                    <a:gd name="T49" fmla="*/ 24 h 194"/>
                                    <a:gd name="T50" fmla="*/ 346 w 1723"/>
                                    <a:gd name="T51" fmla="*/ 191 h 194"/>
                                    <a:gd name="T52" fmla="*/ 436 w 1723"/>
                                    <a:gd name="T53" fmla="*/ 103 h 194"/>
                                    <a:gd name="T54" fmla="*/ 415 w 1723"/>
                                    <a:gd name="T55" fmla="*/ 35 h 194"/>
                                    <a:gd name="T56" fmla="*/ 383 w 1723"/>
                                    <a:gd name="T57" fmla="*/ 123 h 194"/>
                                    <a:gd name="T58" fmla="*/ 432 w 1723"/>
                                    <a:gd name="T59" fmla="*/ 191 h 194"/>
                                    <a:gd name="T60" fmla="*/ 412 w 1723"/>
                                    <a:gd name="T61" fmla="*/ 125 h 194"/>
                                    <a:gd name="T62" fmla="*/ 422 w 1723"/>
                                    <a:gd name="T63" fmla="*/ 63 h 194"/>
                                    <a:gd name="T64" fmla="*/ 414 w 1723"/>
                                    <a:gd name="T65" fmla="*/ 98 h 194"/>
                                    <a:gd name="T66" fmla="*/ 445 w 1723"/>
                                    <a:gd name="T67" fmla="*/ 68 h 194"/>
                                    <a:gd name="T68" fmla="*/ 586 w 1723"/>
                                    <a:gd name="T69" fmla="*/ 191 h 194"/>
                                    <a:gd name="T70" fmla="*/ 495 w 1723"/>
                                    <a:gd name="T71" fmla="*/ 101 h 194"/>
                                    <a:gd name="T72" fmla="*/ 655 w 1723"/>
                                    <a:gd name="T73" fmla="*/ 191 h 194"/>
                                    <a:gd name="T74" fmla="*/ 619 w 1723"/>
                                    <a:gd name="T75" fmla="*/ 34 h 194"/>
                                    <a:gd name="T76" fmla="*/ 666 w 1723"/>
                                    <a:gd name="T77" fmla="*/ 174 h 194"/>
                                    <a:gd name="T78" fmla="*/ 774 w 1723"/>
                                    <a:gd name="T79" fmla="*/ 191 h 194"/>
                                    <a:gd name="T80" fmla="*/ 775 w 1723"/>
                                    <a:gd name="T81" fmla="*/ 0 h 194"/>
                                    <a:gd name="T82" fmla="*/ 1012 w 1723"/>
                                    <a:gd name="T83" fmla="*/ 34 h 194"/>
                                    <a:gd name="T84" fmla="*/ 1025 w 1723"/>
                                    <a:gd name="T85" fmla="*/ 191 h 194"/>
                                    <a:gd name="T86" fmla="*/ 1041 w 1723"/>
                                    <a:gd name="T87" fmla="*/ 175 h 194"/>
                                    <a:gd name="T88" fmla="*/ 1012 w 1723"/>
                                    <a:gd name="T89" fmla="*/ 138 h 194"/>
                                    <a:gd name="T90" fmla="*/ 1086 w 1723"/>
                                    <a:gd name="T91" fmla="*/ 149 h 194"/>
                                    <a:gd name="T92" fmla="*/ 1100 w 1723"/>
                                    <a:gd name="T93" fmla="*/ 172 h 194"/>
                                    <a:gd name="T94" fmla="*/ 1022 w 1723"/>
                                    <a:gd name="T95" fmla="*/ 24 h 194"/>
                                    <a:gd name="T96" fmla="*/ 1078 w 1723"/>
                                    <a:gd name="T97" fmla="*/ 24 h 194"/>
                                    <a:gd name="T98" fmla="*/ 1160 w 1723"/>
                                    <a:gd name="T99" fmla="*/ 68 h 194"/>
                                    <a:gd name="T100" fmla="*/ 1257 w 1723"/>
                                    <a:gd name="T101" fmla="*/ 191 h 194"/>
                                    <a:gd name="T102" fmla="*/ 1238 w 1723"/>
                                    <a:gd name="T103" fmla="*/ 157 h 194"/>
                                    <a:gd name="T104" fmla="*/ 1353 w 1723"/>
                                    <a:gd name="T105" fmla="*/ 191 h 194"/>
                                    <a:gd name="T106" fmla="*/ 1475 w 1723"/>
                                    <a:gd name="T107" fmla="*/ 34 h 194"/>
                                    <a:gd name="T108" fmla="*/ 1510 w 1723"/>
                                    <a:gd name="T109" fmla="*/ 127 h 194"/>
                                    <a:gd name="T110" fmla="*/ 1481 w 1723"/>
                                    <a:gd name="T111" fmla="*/ 50 h 194"/>
                                    <a:gd name="T112" fmla="*/ 1517 w 1723"/>
                                    <a:gd name="T113" fmla="*/ 143 h 194"/>
                                    <a:gd name="T114" fmla="*/ 1342 w 1723"/>
                                    <a:gd name="T115" fmla="*/ 174 h 194"/>
                                    <a:gd name="T116" fmla="*/ 1469 w 1723"/>
                                    <a:gd name="T117" fmla="*/ 70 h 194"/>
                                    <a:gd name="T118" fmla="*/ 1550 w 1723"/>
                                    <a:gd name="T119" fmla="*/ 34 h 194"/>
                                    <a:gd name="T120" fmla="*/ 1591 w 1723"/>
                                    <a:gd name="T121" fmla="*/ 68 h 194"/>
                                    <a:gd name="T122" fmla="*/ 1591 w 1723"/>
                                    <a:gd name="T123" fmla="*/ 68 h 194"/>
                                    <a:gd name="T124" fmla="*/ 1722 w 1723"/>
                                    <a:gd name="T125" fmla="*/ 3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23" h="194">
                                      <a:moveTo>
                                        <a:pt x="85" y="31"/>
                                      </a:moveTo>
                                      <a:lnTo>
                                        <a:pt x="74" y="31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5" y="41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1" y="124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9" y="155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24" y="177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45" y="188"/>
                                      </a:lnTo>
                                      <a:lnTo>
                                        <a:pt x="55" y="191"/>
                                      </a:lnTo>
                                      <a:lnTo>
                                        <a:pt x="65" y="193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86" y="194"/>
                                      </a:lnTo>
                                      <a:lnTo>
                                        <a:pt x="97" y="192"/>
                                      </a:lnTo>
                                      <a:lnTo>
                                        <a:pt x="117" y="184"/>
                                      </a:lnTo>
                                      <a:lnTo>
                                        <a:pt x="127" y="177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55" y="173"/>
                                      </a:lnTo>
                                      <a:lnTo>
                                        <a:pt x="38" y="164"/>
                                      </a:lnTo>
                                      <a:lnTo>
                                        <a:pt x="32" y="157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23" y="138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85" y="31"/>
                                      </a:lnTo>
                                      <a:close/>
                                      <a:moveTo>
                                        <a:pt x="137" y="111"/>
                                      </a:moveTo>
                                      <a:lnTo>
                                        <a:pt x="74" y="111"/>
                                      </a:lnTo>
                                      <a:lnTo>
                                        <a:pt x="74" y="129"/>
                                      </a:lnTo>
                                      <a:lnTo>
                                        <a:pt x="118" y="129"/>
                                      </a:lnTo>
                                      <a:lnTo>
                                        <a:pt x="118" y="159"/>
                                      </a:lnTo>
                                      <a:lnTo>
                                        <a:pt x="113" y="163"/>
                                      </a:lnTo>
                                      <a:lnTo>
                                        <a:pt x="107" y="167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37" y="111"/>
                                      </a:lnTo>
                                      <a:close/>
                                      <a:moveTo>
                                        <a:pt x="121" y="49"/>
                                      </a:moveTo>
                                      <a:lnTo>
                                        <a:pt x="82" y="4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5" y="59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17" y="83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21" y="49"/>
                                      </a:lnTo>
                                      <a:close/>
                                      <a:moveTo>
                                        <a:pt x="244" y="31"/>
                                      </a:moveTo>
                                      <a:lnTo>
                                        <a:pt x="230" y="31"/>
                                      </a:lnTo>
                                      <a:lnTo>
                                        <a:pt x="216" y="32"/>
                                      </a:lnTo>
                                      <a:lnTo>
                                        <a:pt x="202" y="37"/>
                                      </a:lnTo>
                                      <a:lnTo>
                                        <a:pt x="190" y="4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1" y="96"/>
                                      </a:lnTo>
                                      <a:lnTo>
                                        <a:pt x="160" y="113"/>
                                      </a:lnTo>
                                      <a:lnTo>
                                        <a:pt x="160" y="115"/>
                                      </a:lnTo>
                                      <a:lnTo>
                                        <a:pt x="160" y="125"/>
                                      </a:lnTo>
                                      <a:lnTo>
                                        <a:pt x="162" y="135"/>
                                      </a:lnTo>
                                      <a:lnTo>
                                        <a:pt x="164" y="144"/>
                                      </a:lnTo>
                                      <a:lnTo>
                                        <a:pt x="168" y="154"/>
                                      </a:lnTo>
                                      <a:lnTo>
                                        <a:pt x="174" y="166"/>
                                      </a:lnTo>
                                      <a:lnTo>
                                        <a:pt x="182" y="176"/>
                                      </a:lnTo>
                                      <a:lnTo>
                                        <a:pt x="204" y="190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43" y="194"/>
                                      </a:lnTo>
                                      <a:lnTo>
                                        <a:pt x="255" y="191"/>
                                      </a:lnTo>
                                      <a:lnTo>
                                        <a:pt x="277" y="178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16" y="176"/>
                                      </a:lnTo>
                                      <a:lnTo>
                                        <a:pt x="204" y="171"/>
                                      </a:lnTo>
                                      <a:lnTo>
                                        <a:pt x="194" y="160"/>
                                      </a:lnTo>
                                      <a:lnTo>
                                        <a:pt x="188" y="151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1" y="128"/>
                                      </a:lnTo>
                                      <a:lnTo>
                                        <a:pt x="180" y="115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17" y="49"/>
                                      </a:lnTo>
                                      <a:lnTo>
                                        <a:pt x="279" y="49"/>
                                      </a:lnTo>
                                      <a:lnTo>
                                        <a:pt x="278" y="48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4" y="31"/>
                                      </a:lnTo>
                                      <a:close/>
                                      <a:moveTo>
                                        <a:pt x="279" y="49"/>
                                      </a:moveTo>
                                      <a:lnTo>
                                        <a:pt x="240" y="49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81" y="98"/>
                                      </a:lnTo>
                                      <a:lnTo>
                                        <a:pt x="281" y="115"/>
                                      </a:lnTo>
                                      <a:lnTo>
                                        <a:pt x="280" y="127"/>
                                      </a:lnTo>
                                      <a:lnTo>
                                        <a:pt x="277" y="140"/>
                                      </a:lnTo>
                                      <a:lnTo>
                                        <a:pt x="273" y="150"/>
                                      </a:lnTo>
                                      <a:lnTo>
                                        <a:pt x="267" y="160"/>
                                      </a:lnTo>
                                      <a:lnTo>
                                        <a:pt x="257" y="170"/>
                                      </a:lnTo>
                                      <a:lnTo>
                                        <a:pt x="245" y="176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86" y="168"/>
                                      </a:lnTo>
                                      <a:lnTo>
                                        <a:pt x="292" y="156"/>
                                      </a:lnTo>
                                      <a:lnTo>
                                        <a:pt x="296" y="146"/>
                                      </a:lnTo>
                                      <a:lnTo>
                                        <a:pt x="299" y="135"/>
                                      </a:lnTo>
                                      <a:lnTo>
                                        <a:pt x="301" y="124"/>
                                      </a:lnTo>
                                      <a:lnTo>
                                        <a:pt x="301" y="113"/>
                                      </a:lnTo>
                                      <a:lnTo>
                                        <a:pt x="301" y="101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6" y="80"/>
                                      </a:lnTo>
                                      <a:lnTo>
                                        <a:pt x="292" y="70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79" y="49"/>
                                      </a:lnTo>
                                      <a:close/>
                                      <a:moveTo>
                                        <a:pt x="222" y="2"/>
                                      </a:moveTo>
                                      <a:lnTo>
                                        <a:pt x="203" y="2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22" y="24"/>
                                      </a:lnTo>
                                      <a:lnTo>
                                        <a:pt x="222" y="2"/>
                                      </a:lnTo>
                                      <a:close/>
                                      <a:moveTo>
                                        <a:pt x="260" y="2"/>
                                      </a:moveTo>
                                      <a:lnTo>
                                        <a:pt x="241" y="2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60" y="2"/>
                                      </a:lnTo>
                                      <a:close/>
                                      <a:moveTo>
                                        <a:pt x="405" y="34"/>
                                      </a:moveTo>
                                      <a:lnTo>
                                        <a:pt x="327" y="34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6" y="191"/>
                                      </a:lnTo>
                                      <a:lnTo>
                                        <a:pt x="346" y="121"/>
                                      </a:lnTo>
                                      <a:lnTo>
                                        <a:pt x="407" y="121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17" y="117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46" y="51"/>
                                      </a:lnTo>
                                      <a:lnTo>
                                        <a:pt x="438" y="51"/>
                                      </a:lnTo>
                                      <a:lnTo>
                                        <a:pt x="435" y="46"/>
                                      </a:lnTo>
                                      <a:lnTo>
                                        <a:pt x="429" y="41"/>
                                      </a:lnTo>
                                      <a:lnTo>
                                        <a:pt x="415" y="35"/>
                                      </a:lnTo>
                                      <a:lnTo>
                                        <a:pt x="405" y="34"/>
                                      </a:lnTo>
                                      <a:close/>
                                      <a:moveTo>
                                        <a:pt x="407" y="121"/>
                                      </a:moveTo>
                                      <a:lnTo>
                                        <a:pt x="374" y="121"/>
                                      </a:lnTo>
                                      <a:lnTo>
                                        <a:pt x="378" y="121"/>
                                      </a:lnTo>
                                      <a:lnTo>
                                        <a:pt x="380" y="122"/>
                                      </a:lnTo>
                                      <a:lnTo>
                                        <a:pt x="383" y="123"/>
                                      </a:lnTo>
                                      <a:lnTo>
                                        <a:pt x="386" y="124"/>
                                      </a:lnTo>
                                      <a:lnTo>
                                        <a:pt x="392" y="128"/>
                                      </a:lnTo>
                                      <a:lnTo>
                                        <a:pt x="395" y="132"/>
                                      </a:lnTo>
                                      <a:lnTo>
                                        <a:pt x="402" y="142"/>
                                      </a:lnTo>
                                      <a:lnTo>
                                        <a:pt x="407" y="149"/>
                                      </a:lnTo>
                                      <a:lnTo>
                                        <a:pt x="432" y="191"/>
                                      </a:lnTo>
                                      <a:lnTo>
                                        <a:pt x="457" y="191"/>
                                      </a:lnTo>
                                      <a:lnTo>
                                        <a:pt x="431" y="148"/>
                                      </a:lnTo>
                                      <a:lnTo>
                                        <a:pt x="426" y="140"/>
                                      </a:lnTo>
                                      <a:lnTo>
                                        <a:pt x="421" y="133"/>
                                      </a:lnTo>
                                      <a:lnTo>
                                        <a:pt x="415" y="127"/>
                                      </a:lnTo>
                                      <a:lnTo>
                                        <a:pt x="412" y="125"/>
                                      </a:lnTo>
                                      <a:lnTo>
                                        <a:pt x="408" y="122"/>
                                      </a:lnTo>
                                      <a:lnTo>
                                        <a:pt x="407" y="121"/>
                                      </a:lnTo>
                                      <a:close/>
                                      <a:moveTo>
                                        <a:pt x="438" y="51"/>
                                      </a:moveTo>
                                      <a:lnTo>
                                        <a:pt x="404" y="51"/>
                                      </a:lnTo>
                                      <a:lnTo>
                                        <a:pt x="412" y="53"/>
                                      </a:lnTo>
                                      <a:lnTo>
                                        <a:pt x="422" y="63"/>
                                      </a:lnTo>
                                      <a:lnTo>
                                        <a:pt x="425" y="69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3" y="86"/>
                                      </a:lnTo>
                                      <a:lnTo>
                                        <a:pt x="421" y="91"/>
                                      </a:lnTo>
                                      <a:lnTo>
                                        <a:pt x="418" y="95"/>
                                      </a:lnTo>
                                      <a:lnTo>
                                        <a:pt x="414" y="98"/>
                                      </a:lnTo>
                                      <a:lnTo>
                                        <a:pt x="404" y="102"/>
                                      </a:lnTo>
                                      <a:lnTo>
                                        <a:pt x="397" y="10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441" y="97"/>
                                      </a:lnTo>
                                      <a:lnTo>
                                        <a:pt x="445" y="88"/>
                                      </a:lnTo>
                                      <a:lnTo>
                                        <a:pt x="445" y="68"/>
                                      </a:lnTo>
                                      <a:lnTo>
                                        <a:pt x="443" y="60"/>
                                      </a:lnTo>
                                      <a:lnTo>
                                        <a:pt x="438" y="51"/>
                                      </a:lnTo>
                                      <a:close/>
                                      <a:moveTo>
                                        <a:pt x="583" y="34"/>
                                      </a:moveTo>
                                      <a:lnTo>
                                        <a:pt x="476" y="34"/>
                                      </a:lnTo>
                                      <a:lnTo>
                                        <a:pt x="476" y="191"/>
                                      </a:lnTo>
                                      <a:lnTo>
                                        <a:pt x="586" y="191"/>
                                      </a:lnTo>
                                      <a:lnTo>
                                        <a:pt x="586" y="173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5" y="119"/>
                                      </a:lnTo>
                                      <a:lnTo>
                                        <a:pt x="577" y="119"/>
                                      </a:lnTo>
                                      <a:lnTo>
                                        <a:pt x="577" y="101"/>
                                      </a:lnTo>
                                      <a:lnTo>
                                        <a:pt x="495" y="101"/>
                                      </a:lnTo>
                                      <a:lnTo>
                                        <a:pt x="495" y="52"/>
                                      </a:lnTo>
                                      <a:lnTo>
                                        <a:pt x="583" y="52"/>
                                      </a:lnTo>
                                      <a:lnTo>
                                        <a:pt x="583" y="34"/>
                                      </a:lnTo>
                                      <a:close/>
                                      <a:moveTo>
                                        <a:pt x="619" y="34"/>
                                      </a:moveTo>
                                      <a:lnTo>
                                        <a:pt x="598" y="34"/>
                                      </a:lnTo>
                                      <a:lnTo>
                                        <a:pt x="655" y="191"/>
                                      </a:lnTo>
                                      <a:lnTo>
                                        <a:pt x="676" y="191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63" y="166"/>
                                      </a:lnTo>
                                      <a:lnTo>
                                        <a:pt x="661" y="157"/>
                                      </a:lnTo>
                                      <a:lnTo>
                                        <a:pt x="619" y="34"/>
                                      </a:lnTo>
                                      <a:close/>
                                      <a:moveTo>
                                        <a:pt x="733" y="34"/>
                                      </a:moveTo>
                                      <a:lnTo>
                                        <a:pt x="713" y="34"/>
                                      </a:lnTo>
                                      <a:lnTo>
                                        <a:pt x="673" y="148"/>
                                      </a:lnTo>
                                      <a:lnTo>
                                        <a:pt x="670" y="157"/>
                                      </a:lnTo>
                                      <a:lnTo>
                                        <a:pt x="668" y="165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733" y="34"/>
                                      </a:lnTo>
                                      <a:close/>
                                      <a:moveTo>
                                        <a:pt x="774" y="34"/>
                                      </a:moveTo>
                                      <a:lnTo>
                                        <a:pt x="754" y="34"/>
                                      </a:lnTo>
                                      <a:lnTo>
                                        <a:pt x="754" y="191"/>
                                      </a:lnTo>
                                      <a:lnTo>
                                        <a:pt x="774" y="191"/>
                                      </a:lnTo>
                                      <a:lnTo>
                                        <a:pt x="774" y="34"/>
                                      </a:lnTo>
                                      <a:close/>
                                      <a:moveTo>
                                        <a:pt x="775" y="0"/>
                                      </a:moveTo>
                                      <a:lnTo>
                                        <a:pt x="752" y="0"/>
                                      </a:lnTo>
                                      <a:lnTo>
                                        <a:pt x="752" y="24"/>
                                      </a:lnTo>
                                      <a:lnTo>
                                        <a:pt x="775" y="24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  <a:moveTo>
                                        <a:pt x="912" y="125"/>
                                      </a:moveTo>
                                      <a:lnTo>
                                        <a:pt x="856" y="125"/>
                                      </a:lnTo>
                                      <a:lnTo>
                                        <a:pt x="856" y="144"/>
                                      </a:lnTo>
                                      <a:lnTo>
                                        <a:pt x="912" y="144"/>
                                      </a:lnTo>
                                      <a:lnTo>
                                        <a:pt x="912" y="125"/>
                                      </a:lnTo>
                                      <a:close/>
                                      <a:moveTo>
                                        <a:pt x="1012" y="34"/>
                                      </a:moveTo>
                                      <a:lnTo>
                                        <a:pt x="992" y="34"/>
                                      </a:lnTo>
                                      <a:lnTo>
                                        <a:pt x="992" y="141"/>
                                      </a:lnTo>
                                      <a:lnTo>
                                        <a:pt x="994" y="154"/>
                                      </a:lnTo>
                                      <a:lnTo>
                                        <a:pt x="1002" y="174"/>
                                      </a:lnTo>
                                      <a:lnTo>
                                        <a:pt x="1008" y="181"/>
                                      </a:lnTo>
                                      <a:lnTo>
                                        <a:pt x="1025" y="19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65" y="194"/>
                                      </a:lnTo>
                                      <a:lnTo>
                                        <a:pt x="1076" y="191"/>
                                      </a:lnTo>
                                      <a:lnTo>
                                        <a:pt x="1094" y="179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041" y="175"/>
                                      </a:lnTo>
                                      <a:lnTo>
                                        <a:pt x="1033" y="173"/>
                                      </a:lnTo>
                                      <a:lnTo>
                                        <a:pt x="1028" y="170"/>
                                      </a:lnTo>
                                      <a:lnTo>
                                        <a:pt x="1022" y="166"/>
                                      </a:lnTo>
                                      <a:lnTo>
                                        <a:pt x="1018" y="161"/>
                                      </a:lnTo>
                                      <a:lnTo>
                                        <a:pt x="1013" y="148"/>
                                      </a:lnTo>
                                      <a:lnTo>
                                        <a:pt x="1012" y="138"/>
                                      </a:lnTo>
                                      <a:lnTo>
                                        <a:pt x="1012" y="34"/>
                                      </a:lnTo>
                                      <a:close/>
                                      <a:moveTo>
                                        <a:pt x="1108" y="34"/>
                                      </a:moveTo>
                                      <a:lnTo>
                                        <a:pt x="1089" y="34"/>
                                      </a:lnTo>
                                      <a:lnTo>
                                        <a:pt x="1089" y="125"/>
                                      </a:lnTo>
                                      <a:lnTo>
                                        <a:pt x="1088" y="138"/>
                                      </a:lnTo>
                                      <a:lnTo>
                                        <a:pt x="1086" y="149"/>
                                      </a:lnTo>
                                      <a:lnTo>
                                        <a:pt x="1084" y="158"/>
                                      </a:lnTo>
                                      <a:lnTo>
                                        <a:pt x="1080" y="165"/>
                                      </a:lnTo>
                                      <a:lnTo>
                                        <a:pt x="1073" y="172"/>
                                      </a:lnTo>
                                      <a:lnTo>
                                        <a:pt x="1063" y="175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100" y="172"/>
                                      </a:lnTo>
                                      <a:lnTo>
                                        <a:pt x="1107" y="153"/>
                                      </a:lnTo>
                                      <a:lnTo>
                                        <a:pt x="1108" y="141"/>
                                      </a:lnTo>
                                      <a:lnTo>
                                        <a:pt x="1108" y="34"/>
                                      </a:lnTo>
                                      <a:close/>
                                      <a:moveTo>
                                        <a:pt x="1041" y="2"/>
                                      </a:moveTo>
                                      <a:lnTo>
                                        <a:pt x="1022" y="2"/>
                                      </a:lnTo>
                                      <a:lnTo>
                                        <a:pt x="1022" y="24"/>
                                      </a:lnTo>
                                      <a:lnTo>
                                        <a:pt x="1041" y="24"/>
                                      </a:lnTo>
                                      <a:lnTo>
                                        <a:pt x="1041" y="2"/>
                                      </a:lnTo>
                                      <a:close/>
                                      <a:moveTo>
                                        <a:pt x="1078" y="2"/>
                                      </a:moveTo>
                                      <a:lnTo>
                                        <a:pt x="1059" y="2"/>
                                      </a:lnTo>
                                      <a:lnTo>
                                        <a:pt x="1059" y="24"/>
                                      </a:lnTo>
                                      <a:lnTo>
                                        <a:pt x="1078" y="24"/>
                                      </a:lnTo>
                                      <a:lnTo>
                                        <a:pt x="1078" y="2"/>
                                      </a:lnTo>
                                      <a:close/>
                                      <a:moveTo>
                                        <a:pt x="1161" y="34"/>
                                      </a:moveTo>
                                      <a:lnTo>
                                        <a:pt x="1141" y="34"/>
                                      </a:lnTo>
                                      <a:lnTo>
                                        <a:pt x="1141" y="191"/>
                                      </a:lnTo>
                                      <a:lnTo>
                                        <a:pt x="1160" y="191"/>
                                      </a:lnTo>
                                      <a:lnTo>
                                        <a:pt x="1160" y="68"/>
                                      </a:lnTo>
                                      <a:lnTo>
                                        <a:pt x="1182" y="68"/>
                                      </a:lnTo>
                                      <a:lnTo>
                                        <a:pt x="1161" y="34"/>
                                      </a:lnTo>
                                      <a:close/>
                                      <a:moveTo>
                                        <a:pt x="1182" y="68"/>
                                      </a:moveTo>
                                      <a:lnTo>
                                        <a:pt x="1160" y="68"/>
                                      </a:lnTo>
                                      <a:lnTo>
                                        <a:pt x="1237" y="191"/>
                                      </a:lnTo>
                                      <a:lnTo>
                                        <a:pt x="1257" y="191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182" y="68"/>
                                      </a:lnTo>
                                      <a:close/>
                                      <a:moveTo>
                                        <a:pt x="1257" y="34"/>
                                      </a:moveTo>
                                      <a:lnTo>
                                        <a:pt x="1238" y="34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57" y="34"/>
                                      </a:lnTo>
                                      <a:close/>
                                      <a:moveTo>
                                        <a:pt x="1296" y="34"/>
                                      </a:moveTo>
                                      <a:lnTo>
                                        <a:pt x="1275" y="34"/>
                                      </a:lnTo>
                                      <a:lnTo>
                                        <a:pt x="1332" y="191"/>
                                      </a:lnTo>
                                      <a:lnTo>
                                        <a:pt x="1353" y="191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40" y="166"/>
                                      </a:lnTo>
                                      <a:lnTo>
                                        <a:pt x="1338" y="157"/>
                                      </a:lnTo>
                                      <a:lnTo>
                                        <a:pt x="1296" y="34"/>
                                      </a:lnTo>
                                      <a:close/>
                                      <a:moveTo>
                                        <a:pt x="1475" y="34"/>
                                      </a:moveTo>
                                      <a:lnTo>
                                        <a:pt x="1453" y="34"/>
                                      </a:lnTo>
                                      <a:lnTo>
                                        <a:pt x="1396" y="191"/>
                                      </a:lnTo>
                                      <a:lnTo>
                                        <a:pt x="1417" y="191"/>
                                      </a:lnTo>
                                      <a:lnTo>
                                        <a:pt x="1433" y="143"/>
                                      </a:lnTo>
                                      <a:lnTo>
                                        <a:pt x="1517" y="143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39" y="127"/>
                                      </a:lnTo>
                                      <a:lnTo>
                                        <a:pt x="1455" y="80"/>
                                      </a:lnTo>
                                      <a:lnTo>
                                        <a:pt x="1459" y="70"/>
                                      </a:lnTo>
                                      <a:lnTo>
                                        <a:pt x="1461" y="60"/>
                                      </a:lnTo>
                                      <a:lnTo>
                                        <a:pt x="1463" y="50"/>
                                      </a:lnTo>
                                      <a:lnTo>
                                        <a:pt x="1481" y="50"/>
                                      </a:lnTo>
                                      <a:lnTo>
                                        <a:pt x="1475" y="34"/>
                                      </a:lnTo>
                                      <a:close/>
                                      <a:moveTo>
                                        <a:pt x="1517" y="143"/>
                                      </a:moveTo>
                                      <a:lnTo>
                                        <a:pt x="1495" y="143"/>
                                      </a:lnTo>
                                      <a:lnTo>
                                        <a:pt x="1513" y="191"/>
                                      </a:lnTo>
                                      <a:lnTo>
                                        <a:pt x="1535" y="191"/>
                                      </a:lnTo>
                                      <a:lnTo>
                                        <a:pt x="1517" y="143"/>
                                      </a:lnTo>
                                      <a:close/>
                                      <a:moveTo>
                                        <a:pt x="1410" y="34"/>
                                      </a:moveTo>
                                      <a:lnTo>
                                        <a:pt x="1390" y="34"/>
                                      </a:lnTo>
                                      <a:lnTo>
                                        <a:pt x="1350" y="148"/>
                                      </a:lnTo>
                                      <a:lnTo>
                                        <a:pt x="1347" y="157"/>
                                      </a:lnTo>
                                      <a:lnTo>
                                        <a:pt x="1345" y="165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410" y="34"/>
                                      </a:lnTo>
                                      <a:close/>
                                      <a:moveTo>
                                        <a:pt x="1481" y="50"/>
                                      </a:moveTo>
                                      <a:lnTo>
                                        <a:pt x="1463" y="50"/>
                                      </a:lnTo>
                                      <a:lnTo>
                                        <a:pt x="1466" y="59"/>
                                      </a:lnTo>
                                      <a:lnTo>
                                        <a:pt x="1469" y="70"/>
                                      </a:lnTo>
                                      <a:lnTo>
                                        <a:pt x="1474" y="83"/>
                                      </a:lnTo>
                                      <a:lnTo>
                                        <a:pt x="1489" y="127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81" y="50"/>
                                      </a:lnTo>
                                      <a:close/>
                                      <a:moveTo>
                                        <a:pt x="1570" y="34"/>
                                      </a:moveTo>
                                      <a:lnTo>
                                        <a:pt x="1550" y="34"/>
                                      </a:lnTo>
                                      <a:lnTo>
                                        <a:pt x="1550" y="191"/>
                                      </a:lnTo>
                                      <a:lnTo>
                                        <a:pt x="1569" y="191"/>
                                      </a:lnTo>
                                      <a:lnTo>
                                        <a:pt x="1569" y="68"/>
                                      </a:lnTo>
                                      <a:lnTo>
                                        <a:pt x="1591" y="68"/>
                                      </a:lnTo>
                                      <a:lnTo>
                                        <a:pt x="1570" y="34"/>
                                      </a:lnTo>
                                      <a:close/>
                                      <a:moveTo>
                                        <a:pt x="1591" y="68"/>
                                      </a:moveTo>
                                      <a:lnTo>
                                        <a:pt x="1569" y="68"/>
                                      </a:lnTo>
                                      <a:lnTo>
                                        <a:pt x="1646" y="191"/>
                                      </a:lnTo>
                                      <a:lnTo>
                                        <a:pt x="1667" y="191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591" y="68"/>
                                      </a:lnTo>
                                      <a:close/>
                                      <a:moveTo>
                                        <a:pt x="1667" y="34"/>
                                      </a:moveTo>
                                      <a:lnTo>
                                        <a:pt x="1648" y="34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67" y="34"/>
                                      </a:lnTo>
                                      <a:close/>
                                      <a:moveTo>
                                        <a:pt x="1722" y="34"/>
                                      </a:moveTo>
                                      <a:lnTo>
                                        <a:pt x="1703" y="34"/>
                                      </a:lnTo>
                                      <a:lnTo>
                                        <a:pt x="1703" y="191"/>
                                      </a:lnTo>
                                      <a:lnTo>
                                        <a:pt x="1722" y="191"/>
                                      </a:lnTo>
                                      <a:lnTo>
                                        <a:pt x="1722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D84DA50" id="Group 25" o:spid="_x0000_s1026" style="width:86.15pt;height:9.7pt;mso-position-horizontal-relative:char;mso-position-vertical-relative:line" coordsize="1723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">
                      <v:shape id="AutoShape 26" o:spid="_x0000_s1027" style="position:absolute;width:1723;height:194;visibility:visible;mso-wrap-style:square;v-text-anchor:top" coordsize="172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" path="m85,31r-11,l63,32,53,33r-9,3l35,41,24,47,15,57,9,70,5,80,2,91,1,102,,113r1,11l2,135r3,10l9,155r6,13l24,177r12,7l45,188r10,3l65,193r11,1l86,194r11,-2l117,184r10,-7l130,175r-65,l55,173,38,164r-6,-7l27,147r-4,-9l20,126r,-25l22,90,26,80r2,-5l31,69r8,-9l44,56,57,50r8,-1l121,49r-3,-4l112,40,94,33,85,31xm137,111r-63,l74,129r44,l118,159r-5,4l107,167r-16,7l83,175r47,l137,169r,-58xm121,49r-39,l88,50r13,6l105,59r4,5l112,69r3,6l117,83r17,-5l132,67r-4,-8l121,49xm244,31r-14,l216,32r-14,5l190,43,179,53r-8,12l165,80r-4,16l160,113r,2l160,125r2,10l164,144r4,10l174,166r8,10l204,190r12,4l243,194r12,-3l277,178r2,-2l216,176r-12,-5l194,160r-6,-9l183,140r-2,-12l180,115r1,-17l184,84r4,-11l195,64,205,54r12,-5l279,49r-1,-1l256,35,244,31xm279,49r-39,l249,52r16,10l271,70r8,19l281,98r,17l280,127r-3,13l273,150r-6,10l257,170r-12,6l279,176r7,-8l292,156r4,-10l299,135r2,-11l301,113r,-12l299,90,296,80,292,70,287,58r-8,-9xm222,2r-19,l203,24r19,l222,2xm260,2r-19,l241,24r19,l260,2xm405,34r-78,l327,191r19,l346,121r61,l403,119r14,-2l428,113r8,-10l346,103r,-52l438,51r-3,-5l429,41,415,35,405,34xm407,121r-33,l378,121r2,1l383,123r3,1l392,128r3,4l402,142r5,7l432,191r25,l431,148r-5,-8l421,133r-6,-6l412,125r-4,-3l407,121xm438,51r-34,l412,53r10,10l425,69r,13l423,86r-2,5l418,95r-4,3l404,102r-7,1l436,103r5,-6l445,88r,-20l443,60r-5,-9xm583,34r-107,l476,191r110,l586,173r-91,l495,119r82,l577,101r-82,l495,52r88,l583,34xm619,34r-21,l655,191r21,l682,174r-16,l663,166r-2,-9l619,34xm733,34r-20,l673,148r-3,9l668,165r-2,9l682,174,733,34xm774,34r-20,l754,191r20,l774,34xm775,l752,r,24l775,24,775,xm912,125r-56,l856,144r56,l912,125xm1012,34r-20,l992,141r2,13l1002,174r6,7l1025,191r12,3l1065,194r11,-3l1094,179r3,-4l1041,175r-8,-2l1028,170r-6,-4l1018,161r-5,-13l1012,138r,-104xm1108,34r-19,l1089,125r-1,13l1086,149r-2,9l1080,165r-7,7l1063,175r34,l1100,172r7,-19l1108,141r,-107xm1041,2r-19,l1022,24r19,l1041,2xm1078,2r-19,l1059,24r19,l1078,2xm1161,34r-20,l1141,191r19,l1160,68r22,l1161,34xm1182,68r-22,l1237,191r20,l1257,157r-19,l1182,68xm1257,34r-19,l1238,157r19,l1257,34xm1296,34r-21,l1332,191r21,l1359,174r-17,l1340,166r-2,-9l1296,34xm1475,34r-22,l1396,191r21,l1433,143r84,l1510,127r-71,l1455,80r4,-10l1461,60r2,-10l1481,50r-6,-16xm1517,143r-22,l1513,191r22,l1517,143xm1410,34r-20,l1350,148r-3,9l1345,165r-3,9l1359,174,1410,34xm1481,50r-18,l1466,59r3,11l1474,83r15,44l1510,127,1481,50xm1570,34r-20,l1550,191r19,l1569,68r22,l1570,34xm1591,68r-22,l1646,191r21,l1667,157r-19,l1591,68xm1667,34r-19,l1648,157r19,l1667,34xm1722,34r-19,l1703,191r19,l1722,34xe" fillcolor="#151616" stroked="f">
                        <v:path arrowok="t" o:connecttype="custom" o:connectlocs="35,41;1,102;15,168;76,194;65,175;20,126;39,60;112,40;118,129;130,175;101,56;134,78;216,32;161,96;168,154;255,191;188,151;188,73;256,35;271,70;273,150;292,156;299,90;203,2;241,24;346,191;436,103;415,35;383,123;432,191;412,125;422,63;414,98;445,68;586,191;495,101;655,191;619,34;666,174;774,191;775,0;1012,34;1025,191;1041,175;1012,138;1086,149;1100,172;1022,24;1078,24;1160,68;1257,191;1238,157;1353,191;1475,34;1510,127;1481,50;1517,143;1342,174;1469,70;1550,34;1591,68;1591,68;1722,34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</w:tcBorders>
          </w:tcPr>
          <w:p w14:paraId="77F29617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3074F102" w14:textId="0863D2B7" w:rsidR="004474EE" w:rsidRDefault="003463BF">
            <w:pPr>
              <w:pStyle w:val="TableParagraph"/>
              <w:ind w:left="1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5CF78AC6" wp14:editId="0427DD5C">
                      <wp:extent cx="675005" cy="151765"/>
                      <wp:effectExtent l="5715" t="1270" r="5080" b="8890"/>
                      <wp:docPr id="1819496714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005" cy="151765"/>
                                <a:chOff x="0" y="0"/>
                                <a:chExt cx="1063" cy="239"/>
                              </a:xfrm>
                            </wpg:grpSpPr>
                            <wps:wsp>
                              <wps:cNvPr id="1411400668" name="AutoShape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3" cy="239"/>
                                </a:xfrm>
                                <a:custGeom>
                                  <a:avLst/>
                                  <a:gdLst>
                                    <a:gd name="T0" fmla="*/ 22 w 1063"/>
                                    <a:gd name="T1" fmla="*/ 34 h 239"/>
                                    <a:gd name="T2" fmla="*/ 23 w 1063"/>
                                    <a:gd name="T3" fmla="*/ 0 h 239"/>
                                    <a:gd name="T4" fmla="*/ 75 w 1063"/>
                                    <a:gd name="T5" fmla="*/ 57 h 239"/>
                                    <a:gd name="T6" fmla="*/ 117 w 1063"/>
                                    <a:gd name="T7" fmla="*/ 191 h 239"/>
                                    <a:gd name="T8" fmla="*/ 123 w 1063"/>
                                    <a:gd name="T9" fmla="*/ 156 h 239"/>
                                    <a:gd name="T10" fmla="*/ 197 w 1063"/>
                                    <a:gd name="T11" fmla="*/ 191 h 239"/>
                                    <a:gd name="T12" fmla="*/ 131 w 1063"/>
                                    <a:gd name="T13" fmla="*/ 154 h 239"/>
                                    <a:gd name="T14" fmla="*/ 197 w 1063"/>
                                    <a:gd name="T15" fmla="*/ 59 h 239"/>
                                    <a:gd name="T16" fmla="*/ 308 w 1063"/>
                                    <a:gd name="T17" fmla="*/ 52 h 239"/>
                                    <a:gd name="T18" fmla="*/ 216 w 1063"/>
                                    <a:gd name="T19" fmla="*/ 191 h 239"/>
                                    <a:gd name="T20" fmla="*/ 331 w 1063"/>
                                    <a:gd name="T21" fmla="*/ 52 h 239"/>
                                    <a:gd name="T22" fmla="*/ 359 w 1063"/>
                                    <a:gd name="T23" fmla="*/ 191 h 239"/>
                                    <a:gd name="T24" fmla="*/ 397 w 1063"/>
                                    <a:gd name="T25" fmla="*/ 80 h 239"/>
                                    <a:gd name="T26" fmla="*/ 416 w 1063"/>
                                    <a:gd name="T27" fmla="*/ 34 h 239"/>
                                    <a:gd name="T28" fmla="*/ 458 w 1063"/>
                                    <a:gd name="T29" fmla="*/ 143 h 239"/>
                                    <a:gd name="T30" fmla="*/ 416 w 1063"/>
                                    <a:gd name="T31" fmla="*/ 83 h 239"/>
                                    <a:gd name="T32" fmla="*/ 537 w 1063"/>
                                    <a:gd name="T33" fmla="*/ 34 h 239"/>
                                    <a:gd name="T34" fmla="*/ 557 w 1063"/>
                                    <a:gd name="T35" fmla="*/ 112 h 239"/>
                                    <a:gd name="T36" fmla="*/ 660 w 1063"/>
                                    <a:gd name="T37" fmla="*/ 191 h 239"/>
                                    <a:gd name="T38" fmla="*/ 581 w 1063"/>
                                    <a:gd name="T39" fmla="*/ 112 h 239"/>
                                    <a:gd name="T40" fmla="*/ 738 w 1063"/>
                                    <a:gd name="T41" fmla="*/ 34 h 239"/>
                                    <a:gd name="T42" fmla="*/ 780 w 1063"/>
                                    <a:gd name="T43" fmla="*/ 143 h 239"/>
                                    <a:gd name="T44" fmla="*/ 725 w 1063"/>
                                    <a:gd name="T45" fmla="*/ 60 h 239"/>
                                    <a:gd name="T46" fmla="*/ 759 w 1063"/>
                                    <a:gd name="T47" fmla="*/ 143 h 239"/>
                                    <a:gd name="T48" fmla="*/ 727 w 1063"/>
                                    <a:gd name="T49" fmla="*/ 50 h 239"/>
                                    <a:gd name="T50" fmla="*/ 773 w 1063"/>
                                    <a:gd name="T51" fmla="*/ 127 h 239"/>
                                    <a:gd name="T52" fmla="*/ 875 w 1063"/>
                                    <a:gd name="T53" fmla="*/ 237 h 239"/>
                                    <a:gd name="T54" fmla="*/ 844 w 1063"/>
                                    <a:gd name="T55" fmla="*/ 225 h 239"/>
                                    <a:gd name="T56" fmla="*/ 862 w 1063"/>
                                    <a:gd name="T57" fmla="*/ 211 h 239"/>
                                    <a:gd name="T58" fmla="*/ 870 w 1063"/>
                                    <a:gd name="T59" fmla="*/ 219 h 239"/>
                                    <a:gd name="T60" fmla="*/ 887 w 1063"/>
                                    <a:gd name="T61" fmla="*/ 224 h 239"/>
                                    <a:gd name="T62" fmla="*/ 869 w 1063"/>
                                    <a:gd name="T63" fmla="*/ 203 h 239"/>
                                    <a:gd name="T64" fmla="*/ 810 w 1063"/>
                                    <a:gd name="T65" fmla="*/ 161 h 239"/>
                                    <a:gd name="T66" fmla="*/ 857 w 1063"/>
                                    <a:gd name="T67" fmla="*/ 194 h 239"/>
                                    <a:gd name="T68" fmla="*/ 913 w 1063"/>
                                    <a:gd name="T69" fmla="*/ 178 h 239"/>
                                    <a:gd name="T70" fmla="*/ 835 w 1063"/>
                                    <a:gd name="T71" fmla="*/ 163 h 239"/>
                                    <a:gd name="T72" fmla="*/ 873 w 1063"/>
                                    <a:gd name="T73" fmla="*/ 191 h 239"/>
                                    <a:gd name="T74" fmla="*/ 876 w 1063"/>
                                    <a:gd name="T75" fmla="*/ 31 h 239"/>
                                    <a:gd name="T76" fmla="*/ 815 w 1063"/>
                                    <a:gd name="T77" fmla="*/ 59 h 239"/>
                                    <a:gd name="T78" fmla="*/ 827 w 1063"/>
                                    <a:gd name="T79" fmla="*/ 105 h 239"/>
                                    <a:gd name="T80" fmla="*/ 895 w 1063"/>
                                    <a:gd name="T81" fmla="*/ 129 h 239"/>
                                    <a:gd name="T82" fmla="*/ 905 w 1063"/>
                                    <a:gd name="T83" fmla="*/ 158 h 239"/>
                                    <a:gd name="T84" fmla="*/ 915 w 1063"/>
                                    <a:gd name="T85" fmla="*/ 175 h 239"/>
                                    <a:gd name="T86" fmla="*/ 914 w 1063"/>
                                    <a:gd name="T87" fmla="*/ 118 h 239"/>
                                    <a:gd name="T88" fmla="*/ 851 w 1063"/>
                                    <a:gd name="T89" fmla="*/ 95 h 239"/>
                                    <a:gd name="T90" fmla="*/ 834 w 1063"/>
                                    <a:gd name="T91" fmla="*/ 61 h 239"/>
                                    <a:gd name="T92" fmla="*/ 902 w 1063"/>
                                    <a:gd name="T93" fmla="*/ 40 h 239"/>
                                    <a:gd name="T94" fmla="*/ 886 w 1063"/>
                                    <a:gd name="T95" fmla="*/ 52 h 239"/>
                                    <a:gd name="T96" fmla="*/ 920 w 1063"/>
                                    <a:gd name="T97" fmla="*/ 69 h 239"/>
                                    <a:gd name="T98" fmla="*/ 952 w 1063"/>
                                    <a:gd name="T99" fmla="*/ 191 h 239"/>
                                    <a:gd name="T100" fmla="*/ 1053 w 1063"/>
                                    <a:gd name="T101" fmla="*/ 119 h 239"/>
                                    <a:gd name="T102" fmla="*/ 1059 w 1063"/>
                                    <a:gd name="T103" fmla="*/ 3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63" h="239">
                                      <a:moveTo>
                                        <a:pt x="22" y="34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2" y="191"/>
                                      </a:lnTo>
                                      <a:lnTo>
                                        <a:pt x="22" y="191"/>
                                      </a:lnTo>
                                      <a:lnTo>
                                        <a:pt x="22" y="34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85" y="34"/>
                                      </a:moveTo>
                                      <a:lnTo>
                                        <a:pt x="56" y="34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75" y="191"/>
                                      </a:lnTo>
                                      <a:lnTo>
                                        <a:pt x="75" y="57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85" y="34"/>
                                      </a:lnTo>
                                      <a:close/>
                                      <a:moveTo>
                                        <a:pt x="92" y="57"/>
                                      </a:moveTo>
                                      <a:lnTo>
                                        <a:pt x="75" y="57"/>
                                      </a:lnTo>
                                      <a:lnTo>
                                        <a:pt x="117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3" y="156"/>
                                      </a:lnTo>
                                      <a:lnTo>
                                        <a:pt x="92" y="57"/>
                                      </a:lnTo>
                                      <a:close/>
                                      <a:moveTo>
                                        <a:pt x="197" y="59"/>
                                      </a:moveTo>
                                      <a:lnTo>
                                        <a:pt x="178" y="5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97" y="191"/>
                                      </a:lnTo>
                                      <a:lnTo>
                                        <a:pt x="197" y="59"/>
                                      </a:lnTo>
                                      <a:close/>
                                      <a:moveTo>
                                        <a:pt x="197" y="34"/>
                                      </a:moveTo>
                                      <a:lnTo>
                                        <a:pt x="171" y="34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31" y="154"/>
                                      </a:lnTo>
                                      <a:lnTo>
                                        <a:pt x="129" y="163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78" y="59"/>
                                      </a:lnTo>
                                      <a:lnTo>
                                        <a:pt x="197" y="59"/>
                                      </a:lnTo>
                                      <a:lnTo>
                                        <a:pt x="197" y="34"/>
                                      </a:lnTo>
                                      <a:close/>
                                      <a:moveTo>
                                        <a:pt x="331" y="34"/>
                                      </a:moveTo>
                                      <a:lnTo>
                                        <a:pt x="225" y="34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308" y="52"/>
                                      </a:lnTo>
                                      <a:lnTo>
                                        <a:pt x="303" y="58"/>
                                      </a:lnTo>
                                      <a:lnTo>
                                        <a:pt x="298" y="64"/>
                                      </a:lnTo>
                                      <a:lnTo>
                                        <a:pt x="292" y="71"/>
                                      </a:lnTo>
                                      <a:lnTo>
                                        <a:pt x="216" y="172"/>
                                      </a:lnTo>
                                      <a:lnTo>
                                        <a:pt x="216" y="191"/>
                                      </a:lnTo>
                                      <a:lnTo>
                                        <a:pt x="333" y="191"/>
                                      </a:lnTo>
                                      <a:lnTo>
                                        <a:pt x="333" y="173"/>
                                      </a:lnTo>
                                      <a:lnTo>
                                        <a:pt x="239" y="173"/>
                                      </a:lnTo>
                                      <a:lnTo>
                                        <a:pt x="248" y="161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331" y="34"/>
                                      </a:lnTo>
                                      <a:close/>
                                      <a:moveTo>
                                        <a:pt x="416" y="34"/>
                                      </a:moveTo>
                                      <a:lnTo>
                                        <a:pt x="395" y="34"/>
                                      </a:lnTo>
                                      <a:lnTo>
                                        <a:pt x="338" y="191"/>
                                      </a:lnTo>
                                      <a:lnTo>
                                        <a:pt x="359" y="191"/>
                                      </a:lnTo>
                                      <a:lnTo>
                                        <a:pt x="375" y="143"/>
                                      </a:lnTo>
                                      <a:lnTo>
                                        <a:pt x="458" y="143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381" y="127"/>
                                      </a:lnTo>
                                      <a:lnTo>
                                        <a:pt x="397" y="80"/>
                                      </a:lnTo>
                                      <a:lnTo>
                                        <a:pt x="400" y="70"/>
                                      </a:lnTo>
                                      <a:lnTo>
                                        <a:pt x="403" y="60"/>
                                      </a:lnTo>
                                      <a:lnTo>
                                        <a:pt x="405" y="50"/>
                                      </a:lnTo>
                                      <a:lnTo>
                                        <a:pt x="423" y="50"/>
                                      </a:lnTo>
                                      <a:lnTo>
                                        <a:pt x="416" y="34"/>
                                      </a:lnTo>
                                      <a:close/>
                                      <a:moveTo>
                                        <a:pt x="458" y="143"/>
                                      </a:moveTo>
                                      <a:lnTo>
                                        <a:pt x="437" y="143"/>
                                      </a:lnTo>
                                      <a:lnTo>
                                        <a:pt x="454" y="191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58" y="143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405" y="50"/>
                                      </a:lnTo>
                                      <a:lnTo>
                                        <a:pt x="407" y="59"/>
                                      </a:lnTo>
                                      <a:lnTo>
                                        <a:pt x="411" y="70"/>
                                      </a:lnTo>
                                      <a:lnTo>
                                        <a:pt x="416" y="83"/>
                                      </a:lnTo>
                                      <a:lnTo>
                                        <a:pt x="431" y="127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557" y="34"/>
                                      </a:moveTo>
                                      <a:lnTo>
                                        <a:pt x="537" y="34"/>
                                      </a:lnTo>
                                      <a:lnTo>
                                        <a:pt x="537" y="191"/>
                                      </a:lnTo>
                                      <a:lnTo>
                                        <a:pt x="557" y="191"/>
                                      </a:lnTo>
                                      <a:lnTo>
                                        <a:pt x="557" y="137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57" y="34"/>
                                      </a:lnTo>
                                      <a:close/>
                                      <a:moveTo>
                                        <a:pt x="605" y="112"/>
                                      </a:moveTo>
                                      <a:lnTo>
                                        <a:pt x="581" y="112"/>
                                      </a:lnTo>
                                      <a:lnTo>
                                        <a:pt x="634" y="191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05" y="112"/>
                                      </a:lnTo>
                                      <a:close/>
                                      <a:moveTo>
                                        <a:pt x="657" y="34"/>
                                      </a:moveTo>
                                      <a:lnTo>
                                        <a:pt x="630" y="34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605" y="112"/>
                                      </a:lnTo>
                                      <a:lnTo>
                                        <a:pt x="595" y="98"/>
                                      </a:lnTo>
                                      <a:lnTo>
                                        <a:pt x="657" y="34"/>
                                      </a:lnTo>
                                      <a:close/>
                                      <a:moveTo>
                                        <a:pt x="738" y="34"/>
                                      </a:moveTo>
                                      <a:lnTo>
                                        <a:pt x="716" y="34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80" y="191"/>
                                      </a:lnTo>
                                      <a:lnTo>
                                        <a:pt x="696" y="143"/>
                                      </a:lnTo>
                                      <a:lnTo>
                                        <a:pt x="780" y="143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02" y="127"/>
                                      </a:lnTo>
                                      <a:lnTo>
                                        <a:pt x="718" y="80"/>
                                      </a:lnTo>
                                      <a:lnTo>
                                        <a:pt x="722" y="70"/>
                                      </a:lnTo>
                                      <a:lnTo>
                                        <a:pt x="725" y="60"/>
                                      </a:lnTo>
                                      <a:lnTo>
                                        <a:pt x="727" y="50"/>
                                      </a:lnTo>
                                      <a:lnTo>
                                        <a:pt x="744" y="50"/>
                                      </a:lnTo>
                                      <a:lnTo>
                                        <a:pt x="738" y="34"/>
                                      </a:lnTo>
                                      <a:close/>
                                      <a:moveTo>
                                        <a:pt x="780" y="143"/>
                                      </a:moveTo>
                                      <a:lnTo>
                                        <a:pt x="759" y="143"/>
                                      </a:lnTo>
                                      <a:lnTo>
                                        <a:pt x="776" y="191"/>
                                      </a:lnTo>
                                      <a:lnTo>
                                        <a:pt x="798" y="191"/>
                                      </a:lnTo>
                                      <a:lnTo>
                                        <a:pt x="780" y="143"/>
                                      </a:lnTo>
                                      <a:close/>
                                      <a:moveTo>
                                        <a:pt x="744" y="50"/>
                                      </a:moveTo>
                                      <a:lnTo>
                                        <a:pt x="727" y="50"/>
                                      </a:lnTo>
                                      <a:lnTo>
                                        <a:pt x="729" y="59"/>
                                      </a:lnTo>
                                      <a:lnTo>
                                        <a:pt x="732" y="70"/>
                                      </a:lnTo>
                                      <a:lnTo>
                                        <a:pt x="737" y="83"/>
                                      </a:lnTo>
                                      <a:lnTo>
                                        <a:pt x="753" y="127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44" y="50"/>
                                      </a:lnTo>
                                      <a:close/>
                                      <a:moveTo>
                                        <a:pt x="844" y="225"/>
                                      </a:moveTo>
                                      <a:lnTo>
                                        <a:pt x="843" y="239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5" y="237"/>
                                      </a:lnTo>
                                      <a:lnTo>
                                        <a:pt x="884" y="228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51" y="225"/>
                                      </a:lnTo>
                                      <a:lnTo>
                                        <a:pt x="848" y="225"/>
                                      </a:lnTo>
                                      <a:lnTo>
                                        <a:pt x="844" y="225"/>
                                      </a:lnTo>
                                      <a:close/>
                                      <a:moveTo>
                                        <a:pt x="873" y="191"/>
                                      </a:moveTo>
                                      <a:lnTo>
                                        <a:pt x="859" y="191"/>
                                      </a:lnTo>
                                      <a:lnTo>
                                        <a:pt x="854" y="210"/>
                                      </a:lnTo>
                                      <a:lnTo>
                                        <a:pt x="859" y="210"/>
                                      </a:lnTo>
                                      <a:lnTo>
                                        <a:pt x="862" y="211"/>
                                      </a:lnTo>
                                      <a:lnTo>
                                        <a:pt x="866" y="212"/>
                                      </a:lnTo>
                                      <a:lnTo>
                                        <a:pt x="868" y="213"/>
                                      </a:lnTo>
                                      <a:lnTo>
                                        <a:pt x="869" y="215"/>
                                      </a:lnTo>
                                      <a:lnTo>
                                        <a:pt x="870" y="216"/>
                                      </a:lnTo>
                                      <a:lnTo>
                                        <a:pt x="870" y="219"/>
                                      </a:lnTo>
                                      <a:lnTo>
                                        <a:pt x="869" y="221"/>
                                      </a:lnTo>
                                      <a:lnTo>
                                        <a:pt x="864" y="224"/>
                                      </a:lnTo>
                                      <a:lnTo>
                                        <a:pt x="860" y="225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87" y="224"/>
                                      </a:lnTo>
                                      <a:lnTo>
                                        <a:pt x="887" y="215"/>
                                      </a:lnTo>
                                      <a:lnTo>
                                        <a:pt x="885" y="211"/>
                                      </a:lnTo>
                                      <a:lnTo>
                                        <a:pt x="879" y="205"/>
                                      </a:lnTo>
                                      <a:lnTo>
                                        <a:pt x="875" y="203"/>
                                      </a:lnTo>
                                      <a:lnTo>
                                        <a:pt x="869" y="203"/>
                                      </a:lnTo>
                                      <a:lnTo>
                                        <a:pt x="873" y="191"/>
                                      </a:lnTo>
                                      <a:close/>
                                      <a:moveTo>
                                        <a:pt x="826" y="139"/>
                                      </a:moveTo>
                                      <a:lnTo>
                                        <a:pt x="807" y="141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0" y="161"/>
                                      </a:lnTo>
                                      <a:lnTo>
                                        <a:pt x="815" y="169"/>
                                      </a:lnTo>
                                      <a:lnTo>
                                        <a:pt x="820" y="177"/>
                                      </a:lnTo>
                                      <a:lnTo>
                                        <a:pt x="828" y="183"/>
                                      </a:lnTo>
                                      <a:lnTo>
                                        <a:pt x="846" y="192"/>
                                      </a:lnTo>
                                      <a:lnTo>
                                        <a:pt x="857" y="194"/>
                                      </a:lnTo>
                                      <a:lnTo>
                                        <a:pt x="859" y="194"/>
                                      </a:lnTo>
                                      <a:lnTo>
                                        <a:pt x="859" y="191"/>
                                      </a:lnTo>
                                      <a:lnTo>
                                        <a:pt x="891" y="191"/>
                                      </a:lnTo>
                                      <a:lnTo>
                                        <a:pt x="907" y="184"/>
                                      </a:lnTo>
                                      <a:lnTo>
                                        <a:pt x="913" y="178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861" y="175"/>
                                      </a:lnTo>
                                      <a:lnTo>
                                        <a:pt x="853" y="174"/>
                                      </a:lnTo>
                                      <a:lnTo>
                                        <a:pt x="840" y="167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28" y="153"/>
                                      </a:lnTo>
                                      <a:lnTo>
                                        <a:pt x="826" y="147"/>
                                      </a:lnTo>
                                      <a:lnTo>
                                        <a:pt x="826" y="139"/>
                                      </a:lnTo>
                                      <a:close/>
                                      <a:moveTo>
                                        <a:pt x="891" y="191"/>
                                      </a:moveTo>
                                      <a:lnTo>
                                        <a:pt x="873" y="191"/>
                                      </a:lnTo>
                                      <a:lnTo>
                                        <a:pt x="872" y="19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890" y="192"/>
                                      </a:lnTo>
                                      <a:lnTo>
                                        <a:pt x="891" y="191"/>
                                      </a:lnTo>
                                      <a:close/>
                                      <a:moveTo>
                                        <a:pt x="876" y="31"/>
                                      </a:moveTo>
                                      <a:lnTo>
                                        <a:pt x="855" y="31"/>
                                      </a:lnTo>
                                      <a:lnTo>
                                        <a:pt x="846" y="33"/>
                                      </a:lnTo>
                                      <a:lnTo>
                                        <a:pt x="830" y="40"/>
                                      </a:lnTo>
                                      <a:lnTo>
                                        <a:pt x="823" y="45"/>
                                      </a:lnTo>
                                      <a:lnTo>
                                        <a:pt x="815" y="59"/>
                                      </a:lnTo>
                                      <a:lnTo>
                                        <a:pt x="813" y="67"/>
                                      </a:lnTo>
                                      <a:lnTo>
                                        <a:pt x="813" y="82"/>
                                      </a:lnTo>
                                      <a:lnTo>
                                        <a:pt x="814" y="88"/>
                                      </a:lnTo>
                                      <a:lnTo>
                                        <a:pt x="821" y="100"/>
                                      </a:lnTo>
                                      <a:lnTo>
                                        <a:pt x="827" y="105"/>
                                      </a:lnTo>
                                      <a:lnTo>
                                        <a:pt x="839" y="112"/>
                                      </a:lnTo>
                                      <a:lnTo>
                                        <a:pt x="849" y="115"/>
                                      </a:lnTo>
                                      <a:lnTo>
                                        <a:pt x="876" y="122"/>
                                      </a:lnTo>
                                      <a:lnTo>
                                        <a:pt x="885" y="125"/>
                                      </a:lnTo>
                                      <a:lnTo>
                                        <a:pt x="895" y="129"/>
                                      </a:lnTo>
                                      <a:lnTo>
                                        <a:pt x="899" y="132"/>
                                      </a:lnTo>
                                      <a:lnTo>
                                        <a:pt x="905" y="139"/>
                                      </a:lnTo>
                                      <a:lnTo>
                                        <a:pt x="906" y="144"/>
                                      </a:lnTo>
                                      <a:lnTo>
                                        <a:pt x="906" y="153"/>
                                      </a:lnTo>
                                      <a:lnTo>
                                        <a:pt x="905" y="158"/>
                                      </a:lnTo>
                                      <a:lnTo>
                                        <a:pt x="899" y="166"/>
                                      </a:lnTo>
                                      <a:lnTo>
                                        <a:pt x="895" y="169"/>
                                      </a:lnTo>
                                      <a:lnTo>
                                        <a:pt x="883" y="174"/>
                                      </a:lnTo>
                                      <a:lnTo>
                                        <a:pt x="877" y="175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922" y="163"/>
                                      </a:lnTo>
                                      <a:lnTo>
                                        <a:pt x="925" y="155"/>
                                      </a:lnTo>
                                      <a:lnTo>
                                        <a:pt x="925" y="138"/>
                                      </a:lnTo>
                                      <a:lnTo>
                                        <a:pt x="923" y="131"/>
                                      </a:lnTo>
                                      <a:lnTo>
                                        <a:pt x="914" y="118"/>
                                      </a:lnTo>
                                      <a:lnTo>
                                        <a:pt x="908" y="113"/>
                                      </a:lnTo>
                                      <a:lnTo>
                                        <a:pt x="900" y="108"/>
                                      </a:lnTo>
                                      <a:lnTo>
                                        <a:pt x="894" y="106"/>
                                      </a:lnTo>
                                      <a:lnTo>
                                        <a:pt x="883" y="102"/>
                                      </a:lnTo>
                                      <a:lnTo>
                                        <a:pt x="851" y="95"/>
                                      </a:lnTo>
                                      <a:lnTo>
                                        <a:pt x="841" y="91"/>
                                      </a:lnTo>
                                      <a:lnTo>
                                        <a:pt x="833" y="83"/>
                                      </a:lnTo>
                                      <a:lnTo>
                                        <a:pt x="832" y="79"/>
                                      </a:lnTo>
                                      <a:lnTo>
                                        <a:pt x="832" y="67"/>
                                      </a:lnTo>
                                      <a:lnTo>
                                        <a:pt x="834" y="61"/>
                                      </a:lnTo>
                                      <a:lnTo>
                                        <a:pt x="845" y="52"/>
                                      </a:lnTo>
                                      <a:lnTo>
                                        <a:pt x="854" y="49"/>
                                      </a:lnTo>
                                      <a:lnTo>
                                        <a:pt x="911" y="49"/>
                                      </a:lnTo>
                                      <a:lnTo>
                                        <a:pt x="909" y="46"/>
                                      </a:lnTo>
                                      <a:lnTo>
                                        <a:pt x="902" y="40"/>
                                      </a:lnTo>
                                      <a:lnTo>
                                        <a:pt x="885" y="33"/>
                                      </a:lnTo>
                                      <a:lnTo>
                                        <a:pt x="876" y="31"/>
                                      </a:lnTo>
                                      <a:close/>
                                      <a:moveTo>
                                        <a:pt x="911" y="49"/>
                                      </a:moveTo>
                                      <a:lnTo>
                                        <a:pt x="877" y="49"/>
                                      </a:lnTo>
                                      <a:lnTo>
                                        <a:pt x="886" y="52"/>
                                      </a:lnTo>
                                      <a:lnTo>
                                        <a:pt x="897" y="62"/>
                                      </a:lnTo>
                                      <a:lnTo>
                                        <a:pt x="901" y="70"/>
                                      </a:lnTo>
                                      <a:lnTo>
                                        <a:pt x="902" y="80"/>
                                      </a:lnTo>
                                      <a:lnTo>
                                        <a:pt x="920" y="78"/>
                                      </a:lnTo>
                                      <a:lnTo>
                                        <a:pt x="920" y="69"/>
                                      </a:lnTo>
                                      <a:lnTo>
                                        <a:pt x="918" y="61"/>
                                      </a:lnTo>
                                      <a:lnTo>
                                        <a:pt x="911" y="49"/>
                                      </a:lnTo>
                                      <a:close/>
                                      <a:moveTo>
                                        <a:pt x="1059" y="34"/>
                                      </a:moveTo>
                                      <a:lnTo>
                                        <a:pt x="952" y="34"/>
                                      </a:lnTo>
                                      <a:lnTo>
                                        <a:pt x="952" y="191"/>
                                      </a:lnTo>
                                      <a:lnTo>
                                        <a:pt x="1062" y="191"/>
                                      </a:lnTo>
                                      <a:lnTo>
                                        <a:pt x="1062" y="173"/>
                                      </a:lnTo>
                                      <a:lnTo>
                                        <a:pt x="971" y="173"/>
                                      </a:lnTo>
                                      <a:lnTo>
                                        <a:pt x="971" y="119"/>
                                      </a:lnTo>
                                      <a:lnTo>
                                        <a:pt x="1053" y="119"/>
                                      </a:lnTo>
                                      <a:lnTo>
                                        <a:pt x="1053" y="101"/>
                                      </a:lnTo>
                                      <a:lnTo>
                                        <a:pt x="971" y="101"/>
                                      </a:lnTo>
                                      <a:lnTo>
                                        <a:pt x="971" y="52"/>
                                      </a:lnTo>
                                      <a:lnTo>
                                        <a:pt x="1059" y="52"/>
                                      </a:lnTo>
                                      <a:lnTo>
                                        <a:pt x="1059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EE74235" id="Group 23" o:spid="_x0000_s1026" style="width:53.15pt;height:11.95pt;mso-position-horizontal-relative:char;mso-position-vertical-relative:line" coordsize="1063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">
                      <v:shape id="AutoShape 24" o:spid="_x0000_s1027" style="position:absolute;width:1063;height:239;visibility:visible;mso-wrap-style:square;v-text-anchor:top" coordsize="1063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" path="m22,34l2,34r,157l22,191,22,34xm23,l,,,24r23,l23,xm85,34r-29,l56,191r19,l75,57r17,l85,34xm92,57r-17,l117,191r18,l142,168r-15,l125,163r-2,-7l92,57xm197,59r-19,l178,191r19,l197,59xm197,34r-26,l135,143r-4,11l129,163r-2,5l142,168,178,59r19,l197,34xm331,34r-106,l225,52r83,l303,58r-5,6l292,71,216,172r,19l333,191r,-18l239,173r9,-12l331,52r,-18xm416,34r-21,l338,191r21,l375,143r83,l452,127r-71,l397,80r3,-10l403,60r2,-10l423,50,416,34xm458,143r-21,l454,191r23,l458,143xm423,50r-18,l407,59r4,11l416,83r15,44l452,127,423,50xm557,34r-20,l537,191r20,l557,137r24,-25l557,112r,-78xm605,112r-24,l634,191r26,l605,112xm657,34r-27,l557,112r24,l605,112,595,98,657,34xm738,34r-22,l660,191r20,l696,143r84,l773,127r-71,l718,80r4,-10l725,60r2,-10l744,50,738,34xm780,143r-21,l776,191r22,l780,143xm744,50r-17,l729,59r3,11l737,83r16,44l773,127,744,50xm844,225r-1,14l867,239r8,-2l884,228r2,-3l851,225r-3,l844,225xm873,191r-14,l854,210r5,l862,211r4,1l868,213r1,2l870,216r,3l869,221r-5,3l860,225r26,l887,224r,-9l885,211r-6,-6l875,203r-6,l873,191xm826,139r-19,2l807,151r3,10l815,169r5,8l828,183r18,9l857,194r2,l859,191r32,l907,184r6,-6l915,175r-54,l853,174r-13,-7l835,163r-7,-10l826,147r,-8xm891,191r-18,l872,194r9,l890,192r1,-1xm876,31r-21,l846,33r-16,7l823,45r-8,14l813,67r,15l814,88r7,12l827,105r12,7l849,115r27,7l885,125r10,4l899,132r6,7l906,144r,9l905,158r-6,8l895,169r-12,5l877,175r38,l922,163r3,-8l925,138r-2,-7l914,118r-6,-5l900,108r-6,-2l883,102,851,95,841,91r-8,-8l832,79r,-12l834,61r11,-9l854,49r57,l909,46r-7,-6l885,33r-9,-2xm911,49r-34,l886,52r11,10l901,70r1,10l920,78r,-9l918,61,911,49xm1059,34r-107,l952,191r110,l1062,173r-91,l971,119r82,l1053,101r-82,l971,52r88,l1059,34xe" fillcolor="#151616" stroked="f">
                        <v:path arrowok="t" o:connecttype="custom" o:connectlocs="22,34;23,0;75,57;117,191;123,156;197,191;131,154;197,59;308,52;216,191;331,52;359,191;397,80;416,34;458,143;416,83;537,34;557,112;660,191;581,112;738,34;780,143;725,60;759,143;727,50;773,127;875,237;844,225;862,211;870,219;887,224;869,203;810,161;857,194;913,178;835,163;873,191;876,31;815,59;827,105;895,129;905,158;915,175;914,118;851,95;834,61;902,40;886,52;920,69;952,191;1053,119;1059,34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23801633" w14:textId="77777777">
        <w:trPr>
          <w:trHeight w:val="670"/>
        </w:trPr>
        <w:tc>
          <w:tcPr>
            <w:tcW w:w="3175" w:type="dxa"/>
            <w:tcBorders>
              <w:top w:val="single" w:sz="12" w:space="0" w:color="151616"/>
              <w:right w:val="single" w:sz="12" w:space="0" w:color="151616"/>
            </w:tcBorders>
          </w:tcPr>
          <w:p w14:paraId="12995B5E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right w:val="single" w:sz="12" w:space="0" w:color="151616"/>
            </w:tcBorders>
          </w:tcPr>
          <w:p w14:paraId="2052F181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</w:tcBorders>
          </w:tcPr>
          <w:p w14:paraId="290798DD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03E07A0C" w14:textId="424DC49C" w:rsidR="004474EE" w:rsidRDefault="003463BF">
      <w:pPr>
        <w:rPr>
          <w:sz w:val="2"/>
          <w:szCs w:val="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873152" behindDoc="1" locked="0" layoutInCell="1" allowOverlap="1" wp14:anchorId="7E27E747" wp14:editId="43D7A124">
                <wp:simplePos x="0" y="0"/>
                <wp:positionH relativeFrom="page">
                  <wp:posOffset>40640</wp:posOffset>
                </wp:positionH>
                <wp:positionV relativeFrom="page">
                  <wp:posOffset>211455</wp:posOffset>
                </wp:positionV>
                <wp:extent cx="7469505" cy="10368280"/>
                <wp:effectExtent l="0" t="0" r="0" b="0"/>
                <wp:wrapNone/>
                <wp:docPr id="8532584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9505" cy="1036828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82D469" id="Rectangle 22" o:spid="_x0000_s1026" style="position:absolute;margin-left:3.2pt;margin-top:16.65pt;width:588.15pt;height:816.4pt;z-index:-174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" filled="f" strokecolor="#151616" strokeweight=".2mm">
                <w10:wrap anchorx="page" anchory="page"/>
              </v:rect>
            </w:pict>
          </mc:Fallback>
        </mc:AlternateContent>
      </w:r>
    </w:p>
    <w:p w14:paraId="55B6D7D4" w14:textId="77777777" w:rsidR="004474EE" w:rsidRDefault="004474EE">
      <w:pPr>
        <w:rPr>
          <w:sz w:val="2"/>
          <w:szCs w:val="2"/>
        </w:rPr>
        <w:sectPr w:rsidR="004474EE" w:rsidSect="000374CB">
          <w:pgSz w:w="11910" w:h="16840"/>
          <w:pgMar w:top="1320" w:right="96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151616"/>
          <w:left w:val="single" w:sz="18" w:space="0" w:color="151616"/>
          <w:bottom w:val="single" w:sz="18" w:space="0" w:color="151616"/>
          <w:right w:val="single" w:sz="18" w:space="0" w:color="151616"/>
          <w:insideH w:val="single" w:sz="18" w:space="0" w:color="151616"/>
          <w:insideV w:val="single" w:sz="18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343"/>
        <w:gridCol w:w="115"/>
        <w:gridCol w:w="3288"/>
      </w:tblGrid>
      <w:tr w:rsidR="004474EE" w14:paraId="0F1E48A4" w14:textId="77777777">
        <w:trPr>
          <w:trHeight w:val="720"/>
        </w:trPr>
        <w:tc>
          <w:tcPr>
            <w:tcW w:w="6518" w:type="dxa"/>
            <w:gridSpan w:val="2"/>
            <w:tcBorders>
              <w:bottom w:val="single" w:sz="12" w:space="0" w:color="151616"/>
              <w:right w:val="single" w:sz="12" w:space="0" w:color="151616"/>
            </w:tcBorders>
          </w:tcPr>
          <w:p w14:paraId="6282C611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4DF56326" w14:textId="68237A33" w:rsidR="004474EE" w:rsidRDefault="003463BF">
            <w:pPr>
              <w:pStyle w:val="TableParagraph"/>
              <w:spacing w:line="225" w:lineRule="exact"/>
              <w:ind w:left="2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5BE095D0" wp14:editId="139577D9">
                      <wp:extent cx="609600" cy="143510"/>
                      <wp:effectExtent l="635" t="5715" r="0" b="3175"/>
                      <wp:docPr id="2009125439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143510"/>
                                <a:chOff x="0" y="0"/>
                                <a:chExt cx="960" cy="226"/>
                              </a:xfrm>
                            </wpg:grpSpPr>
                            <wps:wsp>
                              <wps:cNvPr id="154341207" name="AutoShap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60" cy="226"/>
                                </a:xfrm>
                                <a:custGeom>
                                  <a:avLst/>
                                  <a:gdLst>
                                    <a:gd name="T0" fmla="*/ 22 w 960"/>
                                    <a:gd name="T1" fmla="*/ 166 h 226"/>
                                    <a:gd name="T2" fmla="*/ 118 w 960"/>
                                    <a:gd name="T3" fmla="*/ 157 h 226"/>
                                    <a:gd name="T4" fmla="*/ 20 w 960"/>
                                    <a:gd name="T5" fmla="*/ 118 h 226"/>
                                    <a:gd name="T6" fmla="*/ 6 w 960"/>
                                    <a:gd name="T7" fmla="*/ 39 h 226"/>
                                    <a:gd name="T8" fmla="*/ 75 w 960"/>
                                    <a:gd name="T9" fmla="*/ 99 h 226"/>
                                    <a:gd name="T10" fmla="*/ 106 w 960"/>
                                    <a:gd name="T11" fmla="*/ 138 h 226"/>
                                    <a:gd name="T12" fmla="*/ 128 w 960"/>
                                    <a:gd name="T13" fmla="*/ 135 h 226"/>
                                    <a:gd name="T14" fmla="*/ 48 w 960"/>
                                    <a:gd name="T15" fmla="*/ 69 h 226"/>
                                    <a:gd name="T16" fmla="*/ 51 w 960"/>
                                    <a:gd name="T17" fmla="*/ 20 h 226"/>
                                    <a:gd name="T18" fmla="*/ 76 w 960"/>
                                    <a:gd name="T19" fmla="*/ 20 h 226"/>
                                    <a:gd name="T20" fmla="*/ 120 w 960"/>
                                    <a:gd name="T21" fmla="*/ 32 h 226"/>
                                    <a:gd name="T22" fmla="*/ 229 w 960"/>
                                    <a:gd name="T23" fmla="*/ 96 h 226"/>
                                    <a:gd name="T24" fmla="*/ 166 w 960"/>
                                    <a:gd name="T25" fmla="*/ 110 h 226"/>
                                    <a:gd name="T26" fmla="*/ 165 w 960"/>
                                    <a:gd name="T27" fmla="*/ 174 h 226"/>
                                    <a:gd name="T28" fmla="*/ 185 w 960"/>
                                    <a:gd name="T29" fmla="*/ 161 h 226"/>
                                    <a:gd name="T30" fmla="*/ 176 w 960"/>
                                    <a:gd name="T31" fmla="*/ 126 h 226"/>
                                    <a:gd name="T32" fmla="*/ 249 w 960"/>
                                    <a:gd name="T33" fmla="*/ 82 h 226"/>
                                    <a:gd name="T34" fmla="*/ 232 w 960"/>
                                    <a:gd name="T35" fmla="*/ 165 h 226"/>
                                    <a:gd name="T36" fmla="*/ 252 w 960"/>
                                    <a:gd name="T37" fmla="*/ 165 h 226"/>
                                    <a:gd name="T38" fmla="*/ 219 w 960"/>
                                    <a:gd name="T39" fmla="*/ 152 h 226"/>
                                    <a:gd name="T40" fmla="*/ 250 w 960"/>
                                    <a:gd name="T41" fmla="*/ 147 h 226"/>
                                    <a:gd name="T42" fmla="*/ 156 w 960"/>
                                    <a:gd name="T43" fmla="*/ 70 h 226"/>
                                    <a:gd name="T44" fmla="*/ 192 w 960"/>
                                    <a:gd name="T45" fmla="*/ 65 h 226"/>
                                    <a:gd name="T46" fmla="*/ 277 w 960"/>
                                    <a:gd name="T47" fmla="*/ 203 h 226"/>
                                    <a:gd name="T48" fmla="*/ 317 w 960"/>
                                    <a:gd name="T49" fmla="*/ 212 h 226"/>
                                    <a:gd name="T50" fmla="*/ 313 w 960"/>
                                    <a:gd name="T51" fmla="*/ 175 h 226"/>
                                    <a:gd name="T52" fmla="*/ 296 w 960"/>
                                    <a:gd name="T53" fmla="*/ 204 h 226"/>
                                    <a:gd name="T54" fmla="*/ 320 w 960"/>
                                    <a:gd name="T55" fmla="*/ 141 h 226"/>
                                    <a:gd name="T56" fmla="*/ 325 w 960"/>
                                    <a:gd name="T57" fmla="*/ 141 h 226"/>
                                    <a:gd name="T58" fmla="*/ 417 w 960"/>
                                    <a:gd name="T59" fmla="*/ 175 h 226"/>
                                    <a:gd name="T60" fmla="*/ 435 w 960"/>
                                    <a:gd name="T61" fmla="*/ 0 h 226"/>
                                    <a:gd name="T62" fmla="*/ 397 w 960"/>
                                    <a:gd name="T63" fmla="*/ 50 h 226"/>
                                    <a:gd name="T64" fmla="*/ 448 w 960"/>
                                    <a:gd name="T65" fmla="*/ 2 h 226"/>
                                    <a:gd name="T66" fmla="*/ 445 w 960"/>
                                    <a:gd name="T67" fmla="*/ 19 h 226"/>
                                    <a:gd name="T68" fmla="*/ 522 w 960"/>
                                    <a:gd name="T69" fmla="*/ 99 h 226"/>
                                    <a:gd name="T70" fmla="*/ 459 w 960"/>
                                    <a:gd name="T71" fmla="*/ 116 h 226"/>
                                    <a:gd name="T72" fmla="*/ 476 w 960"/>
                                    <a:gd name="T73" fmla="*/ 177 h 226"/>
                                    <a:gd name="T74" fmla="*/ 480 w 960"/>
                                    <a:gd name="T75" fmla="*/ 159 h 226"/>
                                    <a:gd name="T76" fmla="*/ 484 w 960"/>
                                    <a:gd name="T77" fmla="*/ 123 h 226"/>
                                    <a:gd name="T78" fmla="*/ 550 w 960"/>
                                    <a:gd name="T79" fmla="*/ 79 h 226"/>
                                    <a:gd name="T80" fmla="*/ 533 w 960"/>
                                    <a:gd name="T81" fmla="*/ 170 h 226"/>
                                    <a:gd name="T82" fmla="*/ 550 w 960"/>
                                    <a:gd name="T83" fmla="*/ 112 h 226"/>
                                    <a:gd name="T84" fmla="*/ 501 w 960"/>
                                    <a:gd name="T85" fmla="*/ 161 h 226"/>
                                    <a:gd name="T86" fmla="*/ 515 w 960"/>
                                    <a:gd name="T87" fmla="*/ 48 h 226"/>
                                    <a:gd name="T88" fmla="*/ 452 w 960"/>
                                    <a:gd name="T89" fmla="*/ 86 h 226"/>
                                    <a:gd name="T90" fmla="*/ 546 w 960"/>
                                    <a:gd name="T91" fmla="*/ 65 h 226"/>
                                    <a:gd name="T92" fmla="*/ 645 w 960"/>
                                    <a:gd name="T93" fmla="*/ 175 h 226"/>
                                    <a:gd name="T94" fmla="*/ 751 w 960"/>
                                    <a:gd name="T95" fmla="*/ 175 h 226"/>
                                    <a:gd name="T96" fmla="*/ 752 w 960"/>
                                    <a:gd name="T97" fmla="*/ 138 h 226"/>
                                    <a:gd name="T98" fmla="*/ 809 w 960"/>
                                    <a:gd name="T99" fmla="*/ 71 h 226"/>
                                    <a:gd name="T100" fmla="*/ 814 w 960"/>
                                    <a:gd name="T101" fmla="*/ 161 h 226"/>
                                    <a:gd name="T102" fmla="*/ 890 w 960"/>
                                    <a:gd name="T103" fmla="*/ 165 h 226"/>
                                    <a:gd name="T104" fmla="*/ 822 w 960"/>
                                    <a:gd name="T105" fmla="*/ 85 h 226"/>
                                    <a:gd name="T106" fmla="*/ 865 w 960"/>
                                    <a:gd name="T107" fmla="*/ 49 h 226"/>
                                    <a:gd name="T108" fmla="*/ 888 w 960"/>
                                    <a:gd name="T109" fmla="*/ 128 h 226"/>
                                    <a:gd name="T110" fmla="*/ 908 w 960"/>
                                    <a:gd name="T111" fmla="*/ 127 h 226"/>
                                    <a:gd name="T112" fmla="*/ 937 w 960"/>
                                    <a:gd name="T113" fmla="*/ 50 h 226"/>
                                    <a:gd name="T114" fmla="*/ 959 w 960"/>
                                    <a:gd name="T115" fmla="*/ 175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960" h="226">
                                      <a:moveTo>
                                        <a:pt x="20" y="118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14" y="159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42" y="175"/>
                                      </a:lnTo>
                                      <a:lnTo>
                                        <a:pt x="54" y="178"/>
                                      </a:lnTo>
                                      <a:lnTo>
                                        <a:pt x="80" y="178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109" y="166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59" y="157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36" y="149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23" y="13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0" y="118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55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35" y="88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100" y="110"/>
                                      </a:lnTo>
                                      <a:lnTo>
                                        <a:pt x="106" y="118"/>
                                      </a:lnTo>
                                      <a:lnTo>
                                        <a:pt x="108" y="123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100" y="147"/>
                                      </a:lnTo>
                                      <a:lnTo>
                                        <a:pt x="95" y="151"/>
                                      </a:lnTo>
                                      <a:lnTo>
                                        <a:pt x="83" y="156"/>
                                      </a:lnTo>
                                      <a:lnTo>
                                        <a:pt x="76" y="157"/>
                                      </a:lnTo>
                                      <a:lnTo>
                                        <a:pt x="118" y="157"/>
                                      </a:lnTo>
                                      <a:lnTo>
                                        <a:pt x="126" y="144"/>
                                      </a:lnTo>
                                      <a:lnTo>
                                        <a:pt x="128" y="135"/>
                                      </a:lnTo>
                                      <a:lnTo>
                                        <a:pt x="128" y="117"/>
                                      </a:lnTo>
                                      <a:lnTo>
                                        <a:pt x="126" y="109"/>
                                      </a:lnTo>
                                      <a:lnTo>
                                        <a:pt x="117" y="95"/>
                                      </a:lnTo>
                                      <a:lnTo>
                                        <a:pt x="110" y="89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113" y="20"/>
                                      </a:moveTo>
                                      <a:lnTo>
                                        <a:pt x="76" y="20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3" y="53"/>
                                      </a:lnTo>
                                      <a:lnTo>
                                        <a:pt x="123" y="51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3" y="20"/>
                                      </a:lnTo>
                                      <a:close/>
                                      <a:moveTo>
                                        <a:pt x="246" y="65"/>
                                      </a:moveTo>
                                      <a:lnTo>
                                        <a:pt x="211" y="65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30" y="82"/>
                                      </a:lnTo>
                                      <a:lnTo>
                                        <a:pt x="229" y="96"/>
                                      </a:lnTo>
                                      <a:lnTo>
                                        <a:pt x="222" y="99"/>
                                      </a:lnTo>
                                      <a:lnTo>
                                        <a:pt x="210" y="101"/>
                                      </a:lnTo>
                                      <a:lnTo>
                                        <a:pt x="186" y="104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6" y="106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58" y="116"/>
                                      </a:lnTo>
                                      <a:lnTo>
                                        <a:pt x="155" y="120"/>
                                      </a:lnTo>
                                      <a:lnTo>
                                        <a:pt x="149" y="130"/>
                                      </a:lnTo>
                                      <a:lnTo>
                                        <a:pt x="148" y="136"/>
                                      </a:lnTo>
                                      <a:lnTo>
                                        <a:pt x="148" y="152"/>
                                      </a:lnTo>
                                      <a:lnTo>
                                        <a:pt x="151" y="161"/>
                                      </a:lnTo>
                                      <a:lnTo>
                                        <a:pt x="165" y="174"/>
                                      </a:lnTo>
                                      <a:lnTo>
                                        <a:pt x="175" y="177"/>
                                      </a:lnTo>
                                      <a:lnTo>
                                        <a:pt x="196" y="177"/>
                                      </a:lnTo>
                                      <a:lnTo>
                                        <a:pt x="203" y="176"/>
                                      </a:lnTo>
                                      <a:lnTo>
                                        <a:pt x="217" y="170"/>
                                      </a:lnTo>
                                      <a:lnTo>
                                        <a:pt x="224" y="166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71" y="151"/>
                                      </a:lnTo>
                                      <a:lnTo>
                                        <a:pt x="169" y="147"/>
                                      </a:lnTo>
                                      <a:lnTo>
                                        <a:pt x="169" y="138"/>
                                      </a:lnTo>
                                      <a:lnTo>
                                        <a:pt x="170" y="134"/>
                                      </a:lnTo>
                                      <a:lnTo>
                                        <a:pt x="174" y="128"/>
                                      </a:lnTo>
                                      <a:lnTo>
                                        <a:pt x="176" y="126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9" y="121"/>
                                      </a:lnTo>
                                      <a:lnTo>
                                        <a:pt x="212" y="118"/>
                                      </a:lnTo>
                                      <a:lnTo>
                                        <a:pt x="222" y="115"/>
                                      </a:lnTo>
                                      <a:lnTo>
                                        <a:pt x="230" y="112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9" y="79"/>
                                      </a:lnTo>
                                      <a:lnTo>
                                        <a:pt x="249" y="75"/>
                                      </a:lnTo>
                                      <a:lnTo>
                                        <a:pt x="247" y="69"/>
                                      </a:lnTo>
                                      <a:lnTo>
                                        <a:pt x="246" y="65"/>
                                      </a:lnTo>
                                      <a:close/>
                                      <a:moveTo>
                                        <a:pt x="251" y="159"/>
                                      </a:moveTo>
                                      <a:lnTo>
                                        <a:pt x="231" y="159"/>
                                      </a:lnTo>
                                      <a:lnTo>
                                        <a:pt x="232" y="165"/>
                                      </a:lnTo>
                                      <a:lnTo>
                                        <a:pt x="232" y="166"/>
                                      </a:lnTo>
                                      <a:lnTo>
                                        <a:pt x="233" y="170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56" y="175"/>
                                      </a:lnTo>
                                      <a:lnTo>
                                        <a:pt x="253" y="170"/>
                                      </a:lnTo>
                                      <a:lnTo>
                                        <a:pt x="252" y="165"/>
                                      </a:lnTo>
                                      <a:lnTo>
                                        <a:pt x="251" y="159"/>
                                      </a:lnTo>
                                      <a:close/>
                                      <a:moveTo>
                                        <a:pt x="250" y="112"/>
                                      </a:moveTo>
                                      <a:lnTo>
                                        <a:pt x="230" y="112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28" y="136"/>
                                      </a:lnTo>
                                      <a:lnTo>
                                        <a:pt x="223" y="147"/>
                                      </a:lnTo>
                                      <a:lnTo>
                                        <a:pt x="219" y="152"/>
                                      </a:lnTo>
                                      <a:lnTo>
                                        <a:pt x="207" y="159"/>
                                      </a:lnTo>
                                      <a:lnTo>
                                        <a:pt x="200" y="161"/>
                                      </a:lnTo>
                                      <a:lnTo>
                                        <a:pt x="229" y="161"/>
                                      </a:lnTo>
                                      <a:lnTo>
                                        <a:pt x="231" y="159"/>
                                      </a:lnTo>
                                      <a:lnTo>
                                        <a:pt x="251" y="159"/>
                                      </a:lnTo>
                                      <a:lnTo>
                                        <a:pt x="250" y="154"/>
                                      </a:lnTo>
                                      <a:lnTo>
                                        <a:pt x="250" y="147"/>
                                      </a:lnTo>
                                      <a:lnTo>
                                        <a:pt x="250" y="112"/>
                                      </a:lnTo>
                                      <a:close/>
                                      <a:moveTo>
                                        <a:pt x="214" y="48"/>
                                      </a:moveTo>
                                      <a:lnTo>
                                        <a:pt x="194" y="48"/>
                                      </a:lnTo>
                                      <a:lnTo>
                                        <a:pt x="185" y="49"/>
                                      </a:lnTo>
                                      <a:lnTo>
                                        <a:pt x="170" y="55"/>
                                      </a:lnTo>
                                      <a:lnTo>
                                        <a:pt x="164" y="59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71" y="89"/>
                                      </a:lnTo>
                                      <a:lnTo>
                                        <a:pt x="173" y="80"/>
                                      </a:lnTo>
                                      <a:lnTo>
                                        <a:pt x="176" y="74"/>
                                      </a:lnTo>
                                      <a:lnTo>
                                        <a:pt x="185" y="67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46" y="65"/>
                                      </a:lnTo>
                                      <a:lnTo>
                                        <a:pt x="245" y="65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4" y="48"/>
                                      </a:lnTo>
                                      <a:close/>
                                      <a:moveTo>
                                        <a:pt x="277" y="203"/>
                                      </a:moveTo>
                                      <a:lnTo>
                                        <a:pt x="279" y="223"/>
                                      </a:lnTo>
                                      <a:lnTo>
                                        <a:pt x="284" y="224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8" y="225"/>
                                      </a:lnTo>
                                      <a:lnTo>
                                        <a:pt x="304" y="224"/>
                                      </a:lnTo>
                                      <a:lnTo>
                                        <a:pt x="313" y="217"/>
                                      </a:lnTo>
                                      <a:lnTo>
                                        <a:pt x="317" y="212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285" y="205"/>
                                      </a:lnTo>
                                      <a:lnTo>
                                        <a:pt x="281" y="204"/>
                                      </a:lnTo>
                                      <a:lnTo>
                                        <a:pt x="277" y="203"/>
                                      </a:lnTo>
                                      <a:close/>
                                      <a:moveTo>
                                        <a:pt x="290" y="50"/>
                                      </a:moveTo>
                                      <a:lnTo>
                                        <a:pt x="269" y="50"/>
                                      </a:lnTo>
                                      <a:lnTo>
                                        <a:pt x="313" y="175"/>
                                      </a:lnTo>
                                      <a:lnTo>
                                        <a:pt x="312" y="177"/>
                                      </a:lnTo>
                                      <a:lnTo>
                                        <a:pt x="309" y="189"/>
                                      </a:lnTo>
                                      <a:lnTo>
                                        <a:pt x="307" y="194"/>
                                      </a:lnTo>
                                      <a:lnTo>
                                        <a:pt x="305" y="196"/>
                                      </a:lnTo>
                                      <a:lnTo>
                                        <a:pt x="304" y="199"/>
                                      </a:lnTo>
                                      <a:lnTo>
                                        <a:pt x="302" y="201"/>
                                      </a:lnTo>
                                      <a:lnTo>
                                        <a:pt x="296" y="204"/>
                                      </a:lnTo>
                                      <a:lnTo>
                                        <a:pt x="293" y="205"/>
                                      </a:lnTo>
                                      <a:lnTo>
                                        <a:pt x="321" y="205"/>
                                      </a:lnTo>
                                      <a:lnTo>
                                        <a:pt x="323" y="200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20" y="141"/>
                                      </a:lnTo>
                                      <a:lnTo>
                                        <a:pt x="318" y="131"/>
                                      </a:lnTo>
                                      <a:lnTo>
                                        <a:pt x="314" y="122"/>
                                      </a:lnTo>
                                      <a:lnTo>
                                        <a:pt x="290" y="50"/>
                                      </a:lnTo>
                                      <a:close/>
                                      <a:moveTo>
                                        <a:pt x="376" y="50"/>
                                      </a:moveTo>
                                      <a:lnTo>
                                        <a:pt x="356" y="50"/>
                                      </a:lnTo>
                                      <a:lnTo>
                                        <a:pt x="328" y="132"/>
                                      </a:lnTo>
                                      <a:lnTo>
                                        <a:pt x="325" y="14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76" y="50"/>
                                      </a:lnTo>
                                      <a:close/>
                                      <a:moveTo>
                                        <a:pt x="417" y="66"/>
                                      </a:moveTo>
                                      <a:lnTo>
                                        <a:pt x="397" y="66"/>
                                      </a:lnTo>
                                      <a:lnTo>
                                        <a:pt x="397" y="175"/>
                                      </a:lnTo>
                                      <a:lnTo>
                                        <a:pt x="417" y="175"/>
                                      </a:lnTo>
                                      <a:lnTo>
                                        <a:pt x="417" y="66"/>
                                      </a:lnTo>
                                      <a:close/>
                                      <a:moveTo>
                                        <a:pt x="440" y="50"/>
                                      </a:moveTo>
                                      <a:lnTo>
                                        <a:pt x="380" y="50"/>
                                      </a:lnTo>
                                      <a:lnTo>
                                        <a:pt x="380" y="66"/>
                                      </a:lnTo>
                                      <a:lnTo>
                                        <a:pt x="440" y="66"/>
                                      </a:lnTo>
                                      <a:lnTo>
                                        <a:pt x="440" y="50"/>
                                      </a:lnTo>
                                      <a:close/>
                                      <a:moveTo>
                                        <a:pt x="435" y="0"/>
                                      </a:moveTo>
                                      <a:lnTo>
                                        <a:pt x="421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05" y="8"/>
                                      </a:lnTo>
                                      <a:lnTo>
                                        <a:pt x="401" y="13"/>
                                      </a:lnTo>
                                      <a:lnTo>
                                        <a:pt x="398" y="22"/>
                                      </a:lnTo>
                                      <a:lnTo>
                                        <a:pt x="397" y="29"/>
                                      </a:lnTo>
                                      <a:lnTo>
                                        <a:pt x="397" y="50"/>
                                      </a:lnTo>
                                      <a:lnTo>
                                        <a:pt x="417" y="50"/>
                                      </a:lnTo>
                                      <a:lnTo>
                                        <a:pt x="417" y="31"/>
                                      </a:lnTo>
                                      <a:lnTo>
                                        <a:pt x="418" y="26"/>
                                      </a:lnTo>
                                      <a:lnTo>
                                        <a:pt x="423" y="21"/>
                                      </a:lnTo>
                                      <a:lnTo>
                                        <a:pt x="428" y="19"/>
                                      </a:lnTo>
                                      <a:lnTo>
                                        <a:pt x="445" y="19"/>
                                      </a:lnTo>
                                      <a:lnTo>
                                        <a:pt x="448" y="2"/>
                                      </a:lnTo>
                                      <a:lnTo>
                                        <a:pt x="441" y="1"/>
                                      </a:lnTo>
                                      <a:lnTo>
                                        <a:pt x="435" y="0"/>
                                      </a:lnTo>
                                      <a:close/>
                                      <a:moveTo>
                                        <a:pt x="445" y="19"/>
                                      </a:moveTo>
                                      <a:lnTo>
                                        <a:pt x="437" y="19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5" y="21"/>
                                      </a:lnTo>
                                      <a:lnTo>
                                        <a:pt x="445" y="19"/>
                                      </a:lnTo>
                                      <a:close/>
                                      <a:moveTo>
                                        <a:pt x="546" y="65"/>
                                      </a:moveTo>
                                      <a:lnTo>
                                        <a:pt x="512" y="65"/>
                                      </a:lnTo>
                                      <a:lnTo>
                                        <a:pt x="519" y="67"/>
                                      </a:lnTo>
                                      <a:lnTo>
                                        <a:pt x="528" y="76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0" y="96"/>
                                      </a:lnTo>
                                      <a:lnTo>
                                        <a:pt x="522" y="99"/>
                                      </a:lnTo>
                                      <a:lnTo>
                                        <a:pt x="511" y="101"/>
                                      </a:lnTo>
                                      <a:lnTo>
                                        <a:pt x="487" y="104"/>
                                      </a:lnTo>
                                      <a:lnTo>
                                        <a:pt x="481" y="105"/>
                                      </a:lnTo>
                                      <a:lnTo>
                                        <a:pt x="477" y="106"/>
                                      </a:lnTo>
                                      <a:lnTo>
                                        <a:pt x="472" y="108"/>
                                      </a:lnTo>
                                      <a:lnTo>
                                        <a:pt x="467" y="110"/>
                                      </a:lnTo>
                                      <a:lnTo>
                                        <a:pt x="459" y="116"/>
                                      </a:lnTo>
                                      <a:lnTo>
                                        <a:pt x="455" y="120"/>
                                      </a:lnTo>
                                      <a:lnTo>
                                        <a:pt x="450" y="130"/>
                                      </a:lnTo>
                                      <a:lnTo>
                                        <a:pt x="449" y="136"/>
                                      </a:lnTo>
                                      <a:lnTo>
                                        <a:pt x="449" y="152"/>
                                      </a:lnTo>
                                      <a:lnTo>
                                        <a:pt x="452" y="161"/>
                                      </a:lnTo>
                                      <a:lnTo>
                                        <a:pt x="466" y="174"/>
                                      </a:lnTo>
                                      <a:lnTo>
                                        <a:pt x="476" y="177"/>
                                      </a:lnTo>
                                      <a:lnTo>
                                        <a:pt x="496" y="177"/>
                                      </a:lnTo>
                                      <a:lnTo>
                                        <a:pt x="504" y="176"/>
                                      </a:lnTo>
                                      <a:lnTo>
                                        <a:pt x="517" y="170"/>
                                      </a:lnTo>
                                      <a:lnTo>
                                        <a:pt x="524" y="166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486" y="161"/>
                                      </a:lnTo>
                                      <a:lnTo>
                                        <a:pt x="480" y="159"/>
                                      </a:lnTo>
                                      <a:lnTo>
                                        <a:pt x="472" y="151"/>
                                      </a:lnTo>
                                      <a:lnTo>
                                        <a:pt x="470" y="147"/>
                                      </a:lnTo>
                                      <a:lnTo>
                                        <a:pt x="470" y="138"/>
                                      </a:lnTo>
                                      <a:lnTo>
                                        <a:pt x="471" y="134"/>
                                      </a:lnTo>
                                      <a:lnTo>
                                        <a:pt x="474" y="128"/>
                                      </a:lnTo>
                                      <a:lnTo>
                                        <a:pt x="477" y="126"/>
                                      </a:lnTo>
                                      <a:lnTo>
                                        <a:pt x="484" y="123"/>
                                      </a:lnTo>
                                      <a:lnTo>
                                        <a:pt x="490" y="121"/>
                                      </a:lnTo>
                                      <a:lnTo>
                                        <a:pt x="512" y="118"/>
                                      </a:lnTo>
                                      <a:lnTo>
                                        <a:pt x="523" y="115"/>
                                      </a:lnTo>
                                      <a:lnTo>
                                        <a:pt x="530" y="112"/>
                                      </a:lnTo>
                                      <a:lnTo>
                                        <a:pt x="550" y="112"/>
                                      </a:lnTo>
                                      <a:lnTo>
                                        <a:pt x="550" y="82"/>
                                      </a:lnTo>
                                      <a:lnTo>
                                        <a:pt x="550" y="79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48" y="69"/>
                                      </a:lnTo>
                                      <a:lnTo>
                                        <a:pt x="546" y="65"/>
                                      </a:lnTo>
                                      <a:close/>
                                      <a:moveTo>
                                        <a:pt x="551" y="159"/>
                                      </a:moveTo>
                                      <a:lnTo>
                                        <a:pt x="532" y="159"/>
                                      </a:lnTo>
                                      <a:lnTo>
                                        <a:pt x="532" y="165"/>
                                      </a:lnTo>
                                      <a:lnTo>
                                        <a:pt x="533" y="170"/>
                                      </a:lnTo>
                                      <a:lnTo>
                                        <a:pt x="534" y="170"/>
                                      </a:lnTo>
                                      <a:lnTo>
                                        <a:pt x="536" y="175"/>
                                      </a:lnTo>
                                      <a:lnTo>
                                        <a:pt x="556" y="175"/>
                                      </a:lnTo>
                                      <a:lnTo>
                                        <a:pt x="554" y="170"/>
                                      </a:lnTo>
                                      <a:lnTo>
                                        <a:pt x="552" y="165"/>
                                      </a:lnTo>
                                      <a:lnTo>
                                        <a:pt x="551" y="159"/>
                                      </a:lnTo>
                                      <a:close/>
                                      <a:moveTo>
                                        <a:pt x="550" y="112"/>
                                      </a:moveTo>
                                      <a:lnTo>
                                        <a:pt x="530" y="112"/>
                                      </a:lnTo>
                                      <a:lnTo>
                                        <a:pt x="530" y="130"/>
                                      </a:lnTo>
                                      <a:lnTo>
                                        <a:pt x="529" y="136"/>
                                      </a:lnTo>
                                      <a:lnTo>
                                        <a:pt x="524" y="147"/>
                                      </a:lnTo>
                                      <a:lnTo>
                                        <a:pt x="520" y="152"/>
                                      </a:lnTo>
                                      <a:lnTo>
                                        <a:pt x="508" y="159"/>
                                      </a:lnTo>
                                      <a:lnTo>
                                        <a:pt x="501" y="161"/>
                                      </a:lnTo>
                                      <a:lnTo>
                                        <a:pt x="530" y="161"/>
                                      </a:lnTo>
                                      <a:lnTo>
                                        <a:pt x="532" y="159"/>
                                      </a:lnTo>
                                      <a:lnTo>
                                        <a:pt x="551" y="159"/>
                                      </a:lnTo>
                                      <a:lnTo>
                                        <a:pt x="551" y="154"/>
                                      </a:lnTo>
                                      <a:lnTo>
                                        <a:pt x="550" y="147"/>
                                      </a:lnTo>
                                      <a:lnTo>
                                        <a:pt x="550" y="112"/>
                                      </a:lnTo>
                                      <a:close/>
                                      <a:moveTo>
                                        <a:pt x="515" y="48"/>
                                      </a:moveTo>
                                      <a:lnTo>
                                        <a:pt x="495" y="48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71" y="55"/>
                                      </a:lnTo>
                                      <a:lnTo>
                                        <a:pt x="465" y="59"/>
                                      </a:lnTo>
                                      <a:lnTo>
                                        <a:pt x="457" y="70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2" y="86"/>
                                      </a:lnTo>
                                      <a:lnTo>
                                        <a:pt x="471" y="89"/>
                                      </a:lnTo>
                                      <a:lnTo>
                                        <a:pt x="473" y="80"/>
                                      </a:lnTo>
                                      <a:lnTo>
                                        <a:pt x="477" y="74"/>
                                      </a:lnTo>
                                      <a:lnTo>
                                        <a:pt x="486" y="67"/>
                                      </a:lnTo>
                                      <a:lnTo>
                                        <a:pt x="493" y="65"/>
                                      </a:lnTo>
                                      <a:lnTo>
                                        <a:pt x="546" y="65"/>
                                      </a:lnTo>
                                      <a:lnTo>
                                        <a:pt x="540" y="57"/>
                                      </a:lnTo>
                                      <a:lnTo>
                                        <a:pt x="535" y="54"/>
                                      </a:lnTo>
                                      <a:lnTo>
                                        <a:pt x="523" y="49"/>
                                      </a:lnTo>
                                      <a:lnTo>
                                        <a:pt x="515" y="48"/>
                                      </a:lnTo>
                                      <a:close/>
                                      <a:moveTo>
                                        <a:pt x="667" y="3"/>
                                      </a:moveTo>
                                      <a:lnTo>
                                        <a:pt x="645" y="3"/>
                                      </a:lnTo>
                                      <a:lnTo>
                                        <a:pt x="645" y="175"/>
                                      </a:lnTo>
                                      <a:lnTo>
                                        <a:pt x="666" y="175"/>
                                      </a:lnTo>
                                      <a:lnTo>
                                        <a:pt x="666" y="40"/>
                                      </a:lnTo>
                                      <a:lnTo>
                                        <a:pt x="691" y="40"/>
                                      </a:lnTo>
                                      <a:lnTo>
                                        <a:pt x="667" y="3"/>
                                      </a:lnTo>
                                      <a:close/>
                                      <a:moveTo>
                                        <a:pt x="691" y="40"/>
                                      </a:moveTo>
                                      <a:lnTo>
                                        <a:pt x="666" y="40"/>
                                      </a:lnTo>
                                      <a:lnTo>
                                        <a:pt x="751" y="175"/>
                                      </a:lnTo>
                                      <a:lnTo>
                                        <a:pt x="773" y="175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691" y="40"/>
                                      </a:lnTo>
                                      <a:close/>
                                      <a:moveTo>
                                        <a:pt x="773" y="3"/>
                                      </a:moveTo>
                                      <a:lnTo>
                                        <a:pt x="752" y="3"/>
                                      </a:lnTo>
                                      <a:lnTo>
                                        <a:pt x="752" y="138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73" y="3"/>
                                      </a:lnTo>
                                      <a:close/>
                                      <a:moveTo>
                                        <a:pt x="853" y="48"/>
                                      </a:moveTo>
                                      <a:lnTo>
                                        <a:pt x="839" y="48"/>
                                      </a:lnTo>
                                      <a:lnTo>
                                        <a:pt x="827" y="52"/>
                                      </a:lnTo>
                                      <a:lnTo>
                                        <a:pt x="817" y="61"/>
                                      </a:lnTo>
                                      <a:lnTo>
                                        <a:pt x="809" y="71"/>
                                      </a:lnTo>
                                      <a:lnTo>
                                        <a:pt x="803" y="82"/>
                                      </a:lnTo>
                                      <a:lnTo>
                                        <a:pt x="800" y="96"/>
                                      </a:lnTo>
                                      <a:lnTo>
                                        <a:pt x="799" y="112"/>
                                      </a:lnTo>
                                      <a:lnTo>
                                        <a:pt x="799" y="127"/>
                                      </a:lnTo>
                                      <a:lnTo>
                                        <a:pt x="802" y="140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4" y="161"/>
                                      </a:lnTo>
                                      <a:lnTo>
                                        <a:pt x="822" y="168"/>
                                      </a:lnTo>
                                      <a:lnTo>
                                        <a:pt x="831" y="173"/>
                                      </a:lnTo>
                                      <a:lnTo>
                                        <a:pt x="842" y="176"/>
                                      </a:lnTo>
                                      <a:lnTo>
                                        <a:pt x="853" y="177"/>
                                      </a:lnTo>
                                      <a:lnTo>
                                        <a:pt x="864" y="177"/>
                                      </a:lnTo>
                                      <a:lnTo>
                                        <a:pt x="873" y="175"/>
                                      </a:lnTo>
                                      <a:lnTo>
                                        <a:pt x="890" y="165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43" y="160"/>
                                      </a:lnTo>
                                      <a:lnTo>
                                        <a:pt x="835" y="156"/>
                                      </a:lnTo>
                                      <a:lnTo>
                                        <a:pt x="822" y="140"/>
                                      </a:lnTo>
                                      <a:lnTo>
                                        <a:pt x="819" y="128"/>
                                      </a:lnTo>
                                      <a:lnTo>
                                        <a:pt x="819" y="96"/>
                                      </a:lnTo>
                                      <a:lnTo>
                                        <a:pt x="822" y="85"/>
                                      </a:lnTo>
                                      <a:lnTo>
                                        <a:pt x="835" y="69"/>
                                      </a:lnTo>
                                      <a:lnTo>
                                        <a:pt x="843" y="6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93" y="64"/>
                                      </a:lnTo>
                                      <a:lnTo>
                                        <a:pt x="885" y="57"/>
                                      </a:lnTo>
                                      <a:lnTo>
                                        <a:pt x="875" y="52"/>
                                      </a:lnTo>
                                      <a:lnTo>
                                        <a:pt x="865" y="49"/>
                                      </a:lnTo>
                                      <a:lnTo>
                                        <a:pt x="853" y="48"/>
                                      </a:lnTo>
                                      <a:close/>
                                      <a:moveTo>
                                        <a:pt x="893" y="65"/>
                                      </a:moveTo>
                                      <a:lnTo>
                                        <a:pt x="863" y="65"/>
                                      </a:lnTo>
                                      <a:lnTo>
                                        <a:pt x="871" y="69"/>
                                      </a:lnTo>
                                      <a:lnTo>
                                        <a:pt x="884" y="85"/>
                                      </a:lnTo>
                                      <a:lnTo>
                                        <a:pt x="888" y="96"/>
                                      </a:lnTo>
                                      <a:lnTo>
                                        <a:pt x="888" y="128"/>
                                      </a:lnTo>
                                      <a:lnTo>
                                        <a:pt x="884" y="140"/>
                                      </a:lnTo>
                                      <a:lnTo>
                                        <a:pt x="871" y="156"/>
                                      </a:lnTo>
                                      <a:lnTo>
                                        <a:pt x="863" y="160"/>
                                      </a:lnTo>
                                      <a:lnTo>
                                        <a:pt x="894" y="160"/>
                                      </a:lnTo>
                                      <a:lnTo>
                                        <a:pt x="897" y="158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08" y="127"/>
                                      </a:lnTo>
                                      <a:lnTo>
                                        <a:pt x="908" y="111"/>
                                      </a:lnTo>
                                      <a:lnTo>
                                        <a:pt x="907" y="97"/>
                                      </a:lnTo>
                                      <a:lnTo>
                                        <a:pt x="904" y="84"/>
                                      </a:lnTo>
                                      <a:lnTo>
                                        <a:pt x="899" y="73"/>
                                      </a:lnTo>
                                      <a:lnTo>
                                        <a:pt x="893" y="65"/>
                                      </a:lnTo>
                                      <a:close/>
                                      <a:moveTo>
                                        <a:pt x="959" y="50"/>
                                      </a:moveTo>
                                      <a:lnTo>
                                        <a:pt x="937" y="50"/>
                                      </a:lnTo>
                                      <a:lnTo>
                                        <a:pt x="937" y="74"/>
                                      </a:lnTo>
                                      <a:lnTo>
                                        <a:pt x="959" y="74"/>
                                      </a:lnTo>
                                      <a:lnTo>
                                        <a:pt x="959" y="50"/>
                                      </a:lnTo>
                                      <a:close/>
                                      <a:moveTo>
                                        <a:pt x="959" y="151"/>
                                      </a:moveTo>
                                      <a:lnTo>
                                        <a:pt x="937" y="151"/>
                                      </a:lnTo>
                                      <a:lnTo>
                                        <a:pt x="937" y="175"/>
                                      </a:lnTo>
                                      <a:lnTo>
                                        <a:pt x="959" y="175"/>
                                      </a:lnTo>
                                      <a:lnTo>
                                        <a:pt x="959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222E6E0" id="Group 20" o:spid="_x0000_s1026" style="width:48pt;height:11.3pt;mso-position-horizontal-relative:char;mso-position-vertical-relative:line" coordsize="96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">
                      <v:shape id="AutoShape 21" o:spid="_x0000_s1027" style="position:absolute;width:960;height:226;visibility:visible;mso-wrap-style:square;v-text-anchor:top" coordsize="96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" path="m20,118l,120r,11l3,141r6,9l14,159r8,7l42,175r12,3l80,178r10,-3l109,166r7,-6l118,157r-59,l50,156,36,149r-6,-5l23,133r-2,-7l20,118xm75,l52,,42,2,24,10r-6,6l8,31,6,39r,16l8,62r8,13l21,81r14,7l45,92r30,7l84,102r12,5l100,110r6,8l108,123r,10l106,138r-6,9l95,151r-12,5l76,157r42,l126,144r2,-9l128,117r-2,-8l117,95r-7,-6l94,81,82,78,48,69,37,65,29,57,27,52r,-13l30,33,41,23,51,20r62,l111,16r-7,-6l85,2,75,xm113,20r-37,l85,23,98,34r4,8l103,53r20,-2l123,41r-3,-9l113,20xm246,65r-35,l219,67r9,9l230,82r-1,14l222,99r-12,2l186,104r-6,1l176,106r-5,2l166,110r-8,6l155,120r-6,10l148,136r,16l151,161r14,13l175,177r21,l203,176r14,-6l224,166r5,-5l185,161r-6,-2l171,151r-2,-4l169,138r1,-4l174,128r2,-2l183,123r6,-2l212,118r10,-3l230,112r20,l249,82r,-3l249,75r-2,-6l246,65xm251,159r-20,l232,165r,1l233,170r2,5l256,175r-3,-5l252,165r-1,-6xm250,112r-20,l229,130r-1,6l223,147r-4,5l207,159r-7,2l229,161r2,-2l251,159r-1,-5l250,147r,-35xm214,48r-20,l185,49r-15,6l164,59r-8,11l153,77r-2,9l171,89r2,-9l176,74r9,-7l192,65r54,l245,65r-5,-8l235,54,222,49r-8,-1xm277,203r2,20l284,224r4,1l298,225r6,-1l313,217r4,-5l321,205r-36,l281,204r-4,-1xm290,50r-21,l313,175r-1,2l309,189r-2,5l305,196r-1,3l302,201r-6,3l293,205r28,l323,200r4,-9l341,151r-18,l320,141r-2,-10l314,122,290,50xm376,50r-20,l328,132r-3,9l323,151r18,l376,50xm417,66r-20,l397,175r20,l417,66xm440,50r-60,l380,66r60,l440,50xm435,l421,r-7,2l405,8r-4,5l398,22r-1,7l397,50r20,l417,31r1,-5l423,21r5,-2l445,19,448,2,441,1,435,xm445,19r-8,l441,20r4,1l445,19xm546,65r-34,l519,67r9,9l530,82r,14l522,99r-11,2l487,104r-6,1l477,106r-5,2l467,110r-8,6l455,120r-5,10l449,136r,16l452,161r14,13l476,177r20,l504,176r13,-6l524,166r6,-5l486,161r-6,-2l472,151r-2,-4l470,138r1,-4l474,128r3,-2l484,123r6,-2l512,118r11,-3l530,112r20,l550,82r,-3l549,75r-1,-6l546,65xm551,159r-19,l532,165r1,5l534,170r2,5l556,175r-2,-5l552,165r-1,-6xm550,112r-20,l530,130r-1,6l524,147r-4,5l508,159r-7,2l530,161r2,-2l551,159r,-5l550,147r,-35xm515,48r-20,l486,49r-15,6l465,59r-8,11l454,77r-2,9l471,89r2,-9l477,74r9,-7l493,65r53,l540,57r-5,-3l523,49r-8,-1xm667,3r-22,l645,175r21,l666,40r25,l667,3xm691,40r-25,l751,175r22,l773,138r-21,l691,40xm773,3r-21,l752,138r21,l773,3xm853,48r-14,l827,52r-10,9l809,71r-6,11l800,96r-1,16l799,127r3,13l807,151r7,10l822,168r9,5l842,176r11,1l864,177r9,-2l890,165r4,-5l843,160r-8,-4l822,140r-3,-12l819,96r3,-11l835,69r8,-4l893,65r,-1l885,57,875,52,865,49,853,48xm893,65r-30,l871,69r13,16l888,96r,32l884,140r-13,16l863,160r31,l897,158r9,-19l908,127r,-16l907,97,904,84,899,73r-6,-8xm959,50r-22,l937,74r22,l959,50xm959,151r-22,l937,175r22,l959,151xe" fillcolor="#151616" stroked="f">
                        <v:path arrowok="t" o:connecttype="custom" o:connectlocs="22,166;118,157;20,118;6,39;75,99;106,138;128,135;48,69;51,20;76,20;120,32;229,96;166,110;165,174;185,161;176,126;249,82;232,165;252,165;219,152;250,147;156,70;192,65;277,203;317,212;313,175;296,204;320,141;325,141;417,175;435,0;397,50;448,2;445,19;522,99;459,116;476,177;480,159;484,123;550,79;533,170;550,112;501,161;515,48;452,86;546,65;645,175;751,175;752,138;809,71;814,161;890,165;822,85;865,49;888,128;908,127;937,50;959,175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3" w:type="dxa"/>
            <w:gridSpan w:val="2"/>
            <w:tcBorders>
              <w:left w:val="single" w:sz="12" w:space="0" w:color="151616"/>
              <w:bottom w:val="single" w:sz="12" w:space="0" w:color="151616"/>
            </w:tcBorders>
          </w:tcPr>
          <w:p w14:paraId="59E99500" w14:textId="77777777" w:rsidR="004474EE" w:rsidRDefault="004474EE">
            <w:pPr>
              <w:pStyle w:val="TableParagraph"/>
              <w:spacing w:before="4"/>
              <w:rPr>
                <w:rFonts w:ascii="Times New Roman"/>
                <w:sz w:val="27"/>
              </w:rPr>
            </w:pPr>
          </w:p>
          <w:p w14:paraId="710605ED" w14:textId="19C3230B" w:rsidR="004474EE" w:rsidRDefault="003463BF">
            <w:pPr>
              <w:pStyle w:val="TableParagraph"/>
              <w:spacing w:line="174" w:lineRule="exact"/>
              <w:ind w:left="125"/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position w:val="-2"/>
                <w:sz w:val="17"/>
                <w:lang w:eastAsia="tr-TR"/>
              </w:rPr>
              <mc:AlternateContent>
                <mc:Choice Requires="wpg">
                  <w:drawing>
                    <wp:inline distT="0" distB="0" distL="0" distR="0" wp14:anchorId="210579E2" wp14:editId="0CD9C765">
                      <wp:extent cx="334010" cy="111125"/>
                      <wp:effectExtent l="635" t="3810" r="8255" b="0"/>
                      <wp:docPr id="339931800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4010" cy="111125"/>
                                <a:chOff x="0" y="0"/>
                                <a:chExt cx="526" cy="175"/>
                              </a:xfrm>
                            </wpg:grpSpPr>
                            <wps:wsp>
                              <wps:cNvPr id="1324771087" name="AutoShap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6" cy="175"/>
                                </a:xfrm>
                                <a:custGeom>
                                  <a:avLst/>
                                  <a:gdLst>
                                    <a:gd name="T0" fmla="*/ 186 w 526"/>
                                    <a:gd name="T1" fmla="*/ 65 h 175"/>
                                    <a:gd name="T2" fmla="*/ 197 w 526"/>
                                    <a:gd name="T3" fmla="*/ 93 h 175"/>
                                    <a:gd name="T4" fmla="*/ 154 w 526"/>
                                    <a:gd name="T5" fmla="*/ 101 h 175"/>
                                    <a:gd name="T6" fmla="*/ 139 w 526"/>
                                    <a:gd name="T7" fmla="*/ 105 h 175"/>
                                    <a:gd name="T8" fmla="*/ 122 w 526"/>
                                    <a:gd name="T9" fmla="*/ 117 h 175"/>
                                    <a:gd name="T10" fmla="*/ 116 w 526"/>
                                    <a:gd name="T11" fmla="*/ 149 h 175"/>
                                    <a:gd name="T12" fmla="*/ 143 w 526"/>
                                    <a:gd name="T13" fmla="*/ 174 h 175"/>
                                    <a:gd name="T14" fmla="*/ 184 w 526"/>
                                    <a:gd name="T15" fmla="*/ 168 h 175"/>
                                    <a:gd name="T16" fmla="*/ 153 w 526"/>
                                    <a:gd name="T17" fmla="*/ 158 h 175"/>
                                    <a:gd name="T18" fmla="*/ 137 w 526"/>
                                    <a:gd name="T19" fmla="*/ 144 h 175"/>
                                    <a:gd name="T20" fmla="*/ 141 w 526"/>
                                    <a:gd name="T21" fmla="*/ 125 h 175"/>
                                    <a:gd name="T22" fmla="*/ 157 w 526"/>
                                    <a:gd name="T23" fmla="*/ 119 h 175"/>
                                    <a:gd name="T24" fmla="*/ 197 w 526"/>
                                    <a:gd name="T25" fmla="*/ 109 h 175"/>
                                    <a:gd name="T26" fmla="*/ 217 w 526"/>
                                    <a:gd name="T27" fmla="*/ 76 h 175"/>
                                    <a:gd name="T28" fmla="*/ 213 w 526"/>
                                    <a:gd name="T29" fmla="*/ 62 h 175"/>
                                    <a:gd name="T30" fmla="*/ 53 w 526"/>
                                    <a:gd name="T31" fmla="*/ 172 h 175"/>
                                    <a:gd name="T32" fmla="*/ 218 w 526"/>
                                    <a:gd name="T33" fmla="*/ 156 h 175"/>
                                    <a:gd name="T34" fmla="*/ 200 w 526"/>
                                    <a:gd name="T35" fmla="*/ 167 h 175"/>
                                    <a:gd name="T36" fmla="*/ 223 w 526"/>
                                    <a:gd name="T37" fmla="*/ 172 h 175"/>
                                    <a:gd name="T38" fmla="*/ 218 w 526"/>
                                    <a:gd name="T39" fmla="*/ 156 h 175"/>
                                    <a:gd name="T40" fmla="*/ 197 w 526"/>
                                    <a:gd name="T41" fmla="*/ 127 h 175"/>
                                    <a:gd name="T42" fmla="*/ 187 w 526"/>
                                    <a:gd name="T43" fmla="*/ 149 h 175"/>
                                    <a:gd name="T44" fmla="*/ 197 w 526"/>
                                    <a:gd name="T45" fmla="*/ 158 h 175"/>
                                    <a:gd name="T46" fmla="*/ 218 w 526"/>
                                    <a:gd name="T47" fmla="*/ 152 h 175"/>
                                    <a:gd name="T48" fmla="*/ 182 w 526"/>
                                    <a:gd name="T49" fmla="*/ 45 h 175"/>
                                    <a:gd name="T50" fmla="*/ 138 w 526"/>
                                    <a:gd name="T51" fmla="*/ 52 h 175"/>
                                    <a:gd name="T52" fmla="*/ 121 w 526"/>
                                    <a:gd name="T53" fmla="*/ 74 h 175"/>
                                    <a:gd name="T54" fmla="*/ 140 w 526"/>
                                    <a:gd name="T55" fmla="*/ 77 h 175"/>
                                    <a:gd name="T56" fmla="*/ 160 w 526"/>
                                    <a:gd name="T57" fmla="*/ 62 h 175"/>
                                    <a:gd name="T58" fmla="*/ 207 w 526"/>
                                    <a:gd name="T59" fmla="*/ 54 h 175"/>
                                    <a:gd name="T60" fmla="*/ 182 w 526"/>
                                    <a:gd name="T61" fmla="*/ 45 h 175"/>
                                    <a:gd name="T62" fmla="*/ 0 w 526"/>
                                    <a:gd name="T63" fmla="*/ 20 h 175"/>
                                    <a:gd name="T64" fmla="*/ 265 w 526"/>
                                    <a:gd name="T65" fmla="*/ 47 h 175"/>
                                    <a:gd name="T66" fmla="*/ 267 w 526"/>
                                    <a:gd name="T67" fmla="*/ 172 h 175"/>
                                    <a:gd name="T68" fmla="*/ 272 w 526"/>
                                    <a:gd name="T69" fmla="*/ 77 h 175"/>
                                    <a:gd name="T70" fmla="*/ 285 w 526"/>
                                    <a:gd name="T71" fmla="*/ 66 h 175"/>
                                    <a:gd name="T72" fmla="*/ 265 w 526"/>
                                    <a:gd name="T73" fmla="*/ 66 h 175"/>
                                    <a:gd name="T74" fmla="*/ 294 w 526"/>
                                    <a:gd name="T75" fmla="*/ 66 h 175"/>
                                    <a:gd name="T76" fmla="*/ 305 w 526"/>
                                    <a:gd name="T77" fmla="*/ 66 h 175"/>
                                    <a:gd name="T78" fmla="*/ 282 w 526"/>
                                    <a:gd name="T79" fmla="*/ 46 h 175"/>
                                    <a:gd name="T80" fmla="*/ 265 w 526"/>
                                    <a:gd name="T81" fmla="*/ 66 h 175"/>
                                    <a:gd name="T82" fmla="*/ 304 w 526"/>
                                    <a:gd name="T83" fmla="*/ 47 h 175"/>
                                    <a:gd name="T84" fmla="*/ 323 w 526"/>
                                    <a:gd name="T85" fmla="*/ 0 h 175"/>
                                    <a:gd name="T86" fmla="*/ 342 w 526"/>
                                    <a:gd name="T87" fmla="*/ 0 h 175"/>
                                    <a:gd name="T88" fmla="*/ 323 w 526"/>
                                    <a:gd name="T89" fmla="*/ 172 h 175"/>
                                    <a:gd name="T90" fmla="*/ 393 w 526"/>
                                    <a:gd name="T91" fmla="*/ 0 h 175"/>
                                    <a:gd name="T92" fmla="*/ 393 w 526"/>
                                    <a:gd name="T93" fmla="*/ 172 h 175"/>
                                    <a:gd name="T94" fmla="*/ 398 w 526"/>
                                    <a:gd name="T95" fmla="*/ 75 h 175"/>
                                    <a:gd name="T96" fmla="*/ 417 w 526"/>
                                    <a:gd name="T97" fmla="*/ 63 h 175"/>
                                    <a:gd name="T98" fmla="*/ 393 w 526"/>
                                    <a:gd name="T99" fmla="*/ 62 h 175"/>
                                    <a:gd name="T100" fmla="*/ 431 w 526"/>
                                    <a:gd name="T101" fmla="*/ 63 h 175"/>
                                    <a:gd name="T102" fmla="*/ 448 w 526"/>
                                    <a:gd name="T103" fmla="*/ 83 h 175"/>
                                    <a:gd name="T104" fmla="*/ 468 w 526"/>
                                    <a:gd name="T105" fmla="*/ 81 h 175"/>
                                    <a:gd name="T106" fmla="*/ 436 w 526"/>
                                    <a:gd name="T107" fmla="*/ 45 h 175"/>
                                    <a:gd name="T108" fmla="*/ 393 w 526"/>
                                    <a:gd name="T109" fmla="*/ 62 h 175"/>
                                    <a:gd name="T110" fmla="*/ 456 w 526"/>
                                    <a:gd name="T111" fmla="*/ 54 h 175"/>
                                    <a:gd name="T112" fmla="*/ 526 w 526"/>
                                    <a:gd name="T113" fmla="*/ 47 h 175"/>
                                    <a:gd name="T114" fmla="*/ 526 w 526"/>
                                    <a:gd name="T115" fmla="*/ 71 h 175"/>
                                    <a:gd name="T116" fmla="*/ 503 w 526"/>
                                    <a:gd name="T117" fmla="*/ 148 h 175"/>
                                    <a:gd name="T118" fmla="*/ 526 w 526"/>
                                    <a:gd name="T119" fmla="*/ 148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26" h="175">
                                      <a:moveTo>
                                        <a:pt x="213" y="62"/>
                                      </a:moveTo>
                                      <a:lnTo>
                                        <a:pt x="179" y="62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7" y="79"/>
                                      </a:lnTo>
                                      <a:lnTo>
                                        <a:pt x="197" y="93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54" y="101"/>
                                      </a:lnTo>
                                      <a:lnTo>
                                        <a:pt x="148" y="102"/>
                                      </a:lnTo>
                                      <a:lnTo>
                                        <a:pt x="144" y="103"/>
                                      </a:lnTo>
                                      <a:lnTo>
                                        <a:pt x="139" y="105"/>
                                      </a:lnTo>
                                      <a:lnTo>
                                        <a:pt x="134" y="107"/>
                                      </a:lnTo>
                                      <a:lnTo>
                                        <a:pt x="126" y="113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17" y="127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49"/>
                                      </a:lnTo>
                                      <a:lnTo>
                                        <a:pt x="119" y="158"/>
                                      </a:lnTo>
                                      <a:lnTo>
                                        <a:pt x="133" y="171"/>
                                      </a:lnTo>
                                      <a:lnTo>
                                        <a:pt x="143" y="174"/>
                                      </a:lnTo>
                                      <a:lnTo>
                                        <a:pt x="163" y="174"/>
                                      </a:lnTo>
                                      <a:lnTo>
                                        <a:pt x="171" y="173"/>
                                      </a:lnTo>
                                      <a:lnTo>
                                        <a:pt x="184" y="168"/>
                                      </a:lnTo>
                                      <a:lnTo>
                                        <a:pt x="191" y="163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53" y="158"/>
                                      </a:lnTo>
                                      <a:lnTo>
                                        <a:pt x="147" y="156"/>
                                      </a:lnTo>
                                      <a:lnTo>
                                        <a:pt x="139" y="149"/>
                                      </a:lnTo>
                                      <a:lnTo>
                                        <a:pt x="137" y="144"/>
                                      </a:lnTo>
                                      <a:lnTo>
                                        <a:pt x="137" y="135"/>
                                      </a:lnTo>
                                      <a:lnTo>
                                        <a:pt x="138" y="131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4" y="123"/>
                                      </a:lnTo>
                                      <a:lnTo>
                                        <a:pt x="151" y="120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9" y="115"/>
                                      </a:lnTo>
                                      <a:lnTo>
                                        <a:pt x="190" y="113"/>
                                      </a:lnTo>
                                      <a:lnTo>
                                        <a:pt x="197" y="109"/>
                                      </a:lnTo>
                                      <a:lnTo>
                                        <a:pt x="217" y="109"/>
                                      </a:lnTo>
                                      <a:lnTo>
                                        <a:pt x="217" y="79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6" y="72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13" y="62"/>
                                      </a:lnTo>
                                      <a:close/>
                                      <a:moveTo>
                                        <a:pt x="75" y="20"/>
                                      </a:moveTo>
                                      <a:lnTo>
                                        <a:pt x="53" y="20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75" y="172"/>
                                      </a:lnTo>
                                      <a:lnTo>
                                        <a:pt x="75" y="20"/>
                                      </a:lnTo>
                                      <a:close/>
                                      <a:moveTo>
                                        <a:pt x="218" y="156"/>
                                      </a:moveTo>
                                      <a:lnTo>
                                        <a:pt x="199" y="156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200" y="167"/>
                                      </a:lnTo>
                                      <a:lnTo>
                                        <a:pt x="201" y="168"/>
                                      </a:lnTo>
                                      <a:lnTo>
                                        <a:pt x="203" y="172"/>
                                      </a:lnTo>
                                      <a:lnTo>
                                        <a:pt x="223" y="172"/>
                                      </a:lnTo>
                                      <a:lnTo>
                                        <a:pt x="221" y="167"/>
                                      </a:lnTo>
                                      <a:lnTo>
                                        <a:pt x="219" y="162"/>
                                      </a:lnTo>
                                      <a:lnTo>
                                        <a:pt x="218" y="156"/>
                                      </a:lnTo>
                                      <a:close/>
                                      <a:moveTo>
                                        <a:pt x="217" y="109"/>
                                      </a:moveTo>
                                      <a:lnTo>
                                        <a:pt x="197" y="109"/>
                                      </a:lnTo>
                                      <a:lnTo>
                                        <a:pt x="197" y="127"/>
                                      </a:lnTo>
                                      <a:lnTo>
                                        <a:pt x="196" y="133"/>
                                      </a:lnTo>
                                      <a:lnTo>
                                        <a:pt x="191" y="144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75" y="156"/>
                                      </a:lnTo>
                                      <a:lnTo>
                                        <a:pt x="168" y="158"/>
                                      </a:lnTo>
                                      <a:lnTo>
                                        <a:pt x="197" y="158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18" y="156"/>
                                      </a:lnTo>
                                      <a:lnTo>
                                        <a:pt x="218" y="152"/>
                                      </a:lnTo>
                                      <a:lnTo>
                                        <a:pt x="217" y="144"/>
                                      </a:lnTo>
                                      <a:lnTo>
                                        <a:pt x="217" y="109"/>
                                      </a:lnTo>
                                      <a:close/>
                                      <a:moveTo>
                                        <a:pt x="182" y="45"/>
                                      </a:moveTo>
                                      <a:lnTo>
                                        <a:pt x="162" y="45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38" y="52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1" y="74"/>
                                      </a:lnTo>
                                      <a:lnTo>
                                        <a:pt x="119" y="83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44" y="71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07" y="54"/>
                                      </a:lnTo>
                                      <a:lnTo>
                                        <a:pt x="202" y="51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82" y="45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265" y="47"/>
                                      </a:moveTo>
                                      <a:lnTo>
                                        <a:pt x="247" y="47"/>
                                      </a:lnTo>
                                      <a:lnTo>
                                        <a:pt x="247" y="172"/>
                                      </a:lnTo>
                                      <a:lnTo>
                                        <a:pt x="267" y="172"/>
                                      </a:lnTo>
                                      <a:lnTo>
                                        <a:pt x="267" y="98"/>
                                      </a:lnTo>
                                      <a:lnTo>
                                        <a:pt x="268" y="90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4" y="73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85" y="66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5" y="47"/>
                                      </a:lnTo>
                                      <a:close/>
                                      <a:moveTo>
                                        <a:pt x="305" y="66"/>
                                      </a:moveTo>
                                      <a:lnTo>
                                        <a:pt x="294" y="66"/>
                                      </a:lnTo>
                                      <a:lnTo>
                                        <a:pt x="299" y="68"/>
                                      </a:lnTo>
                                      <a:lnTo>
                                        <a:pt x="304" y="71"/>
                                      </a:lnTo>
                                      <a:lnTo>
                                        <a:pt x="305" y="66"/>
                                      </a:lnTo>
                                      <a:close/>
                                      <a:moveTo>
                                        <a:pt x="297" y="45"/>
                                      </a:moveTo>
                                      <a:lnTo>
                                        <a:pt x="286" y="45"/>
                                      </a:lnTo>
                                      <a:lnTo>
                                        <a:pt x="282" y="46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306" y="66"/>
                                      </a:lnTo>
                                      <a:lnTo>
                                        <a:pt x="311" y="51"/>
                                      </a:lnTo>
                                      <a:lnTo>
                                        <a:pt x="304" y="47"/>
                                      </a:lnTo>
                                      <a:lnTo>
                                        <a:pt x="297" y="45"/>
                                      </a:lnTo>
                                      <a:close/>
                                      <a:moveTo>
                                        <a:pt x="342" y="0"/>
                                      </a:moveTo>
                                      <a:lnTo>
                                        <a:pt x="323" y="0"/>
                                      </a:lnTo>
                                      <a:lnTo>
                                        <a:pt x="323" y="24"/>
                                      </a:lnTo>
                                      <a:lnTo>
                                        <a:pt x="342" y="24"/>
                                      </a:lnTo>
                                      <a:lnTo>
                                        <a:pt x="342" y="0"/>
                                      </a:lnTo>
                                      <a:close/>
                                      <a:moveTo>
                                        <a:pt x="342" y="47"/>
                                      </a:moveTo>
                                      <a:lnTo>
                                        <a:pt x="323" y="47"/>
                                      </a:lnTo>
                                      <a:lnTo>
                                        <a:pt x="323" y="172"/>
                                      </a:lnTo>
                                      <a:lnTo>
                                        <a:pt x="342" y="172"/>
                                      </a:lnTo>
                                      <a:lnTo>
                                        <a:pt x="342" y="47"/>
                                      </a:lnTo>
                                      <a:close/>
                                      <a:moveTo>
                                        <a:pt x="393" y="0"/>
                                      </a:moveTo>
                                      <a:lnTo>
                                        <a:pt x="373" y="0"/>
                                      </a:lnTo>
                                      <a:lnTo>
                                        <a:pt x="373" y="172"/>
                                      </a:lnTo>
                                      <a:lnTo>
                                        <a:pt x="393" y="172"/>
                                      </a:lnTo>
                                      <a:lnTo>
                                        <a:pt x="393" y="94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398" y="75"/>
                                      </a:lnTo>
                                      <a:lnTo>
                                        <a:pt x="402" y="71"/>
                                      </a:lnTo>
                                      <a:lnTo>
                                        <a:pt x="412" y="64"/>
                                      </a:lnTo>
                                      <a:lnTo>
                                        <a:pt x="417" y="63"/>
                                      </a:lnTo>
                                      <a:lnTo>
                                        <a:pt x="463" y="63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393" y="0"/>
                                      </a:lnTo>
                                      <a:close/>
                                      <a:moveTo>
                                        <a:pt x="463" y="63"/>
                                      </a:moveTo>
                                      <a:lnTo>
                                        <a:pt x="431" y="63"/>
                                      </a:lnTo>
                                      <a:lnTo>
                                        <a:pt x="437" y="65"/>
                                      </a:lnTo>
                                      <a:lnTo>
                                        <a:pt x="446" y="75"/>
                                      </a:lnTo>
                                      <a:lnTo>
                                        <a:pt x="448" y="83"/>
                                      </a:lnTo>
                                      <a:lnTo>
                                        <a:pt x="448" y="172"/>
                                      </a:lnTo>
                                      <a:lnTo>
                                        <a:pt x="468" y="172"/>
                                      </a:lnTo>
                                      <a:lnTo>
                                        <a:pt x="468" y="81"/>
                                      </a:lnTo>
                                      <a:lnTo>
                                        <a:pt x="466" y="72"/>
                                      </a:lnTo>
                                      <a:lnTo>
                                        <a:pt x="463" y="63"/>
                                      </a:lnTo>
                                      <a:close/>
                                      <a:moveTo>
                                        <a:pt x="436" y="45"/>
                                      </a:moveTo>
                                      <a:lnTo>
                                        <a:pt x="413" y="45"/>
                                      </a:lnTo>
                                      <a:lnTo>
                                        <a:pt x="402" y="50"/>
                                      </a:lnTo>
                                      <a:lnTo>
                                        <a:pt x="393" y="62"/>
                                      </a:lnTo>
                                      <a:lnTo>
                                        <a:pt x="462" y="62"/>
                                      </a:lnTo>
                                      <a:lnTo>
                                        <a:pt x="461" y="59"/>
                                      </a:lnTo>
                                      <a:lnTo>
                                        <a:pt x="456" y="54"/>
                                      </a:lnTo>
                                      <a:lnTo>
                                        <a:pt x="443" y="46"/>
                                      </a:lnTo>
                                      <a:lnTo>
                                        <a:pt x="436" y="45"/>
                                      </a:lnTo>
                                      <a:close/>
                                      <a:moveTo>
                                        <a:pt x="526" y="47"/>
                                      </a:moveTo>
                                      <a:lnTo>
                                        <a:pt x="503" y="47"/>
                                      </a:lnTo>
                                      <a:lnTo>
                                        <a:pt x="503" y="71"/>
                                      </a:lnTo>
                                      <a:lnTo>
                                        <a:pt x="526" y="71"/>
                                      </a:lnTo>
                                      <a:lnTo>
                                        <a:pt x="526" y="47"/>
                                      </a:lnTo>
                                      <a:close/>
                                      <a:moveTo>
                                        <a:pt x="526" y="148"/>
                                      </a:moveTo>
                                      <a:lnTo>
                                        <a:pt x="503" y="148"/>
                                      </a:lnTo>
                                      <a:lnTo>
                                        <a:pt x="503" y="172"/>
                                      </a:lnTo>
                                      <a:lnTo>
                                        <a:pt x="526" y="172"/>
                                      </a:lnTo>
                                      <a:lnTo>
                                        <a:pt x="526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ACA26A6" id="Group 18" o:spid="_x0000_s1026" style="width:26.3pt;height:8.75pt;mso-position-horizontal-relative:char;mso-position-vertical-relative:line" coordsize="526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">
                      <v:shape id="AutoShape 19" o:spid="_x0000_s1027" style="position:absolute;width:526;height:175;visibility:visible;mso-wrap-style:square;v-text-anchor:top" coordsize="52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" path="m213,62r-34,l186,65r9,8l197,79r,14l189,96r-11,2l154,101r-6,1l144,103r-5,2l134,107r-8,6l122,117r-5,10l116,133r,16l119,158r14,13l143,174r20,l171,173r13,-5l191,163r6,-5l153,158r-6,-2l139,149r-2,-5l137,135r1,-4l141,125r3,-2l151,120r6,-1l179,115r11,-2l197,109r20,l217,79r,-3l216,72r-1,-6l213,62xm75,20r-22,l53,172r22,l75,20xm218,156r-19,l199,162r1,5l201,168r2,4l223,172r-2,-5l219,162r-1,-6xm217,109r-20,l197,127r-1,6l191,144r-4,5l175,156r-7,2l197,158r2,-2l218,156r,-4l217,144r,-35xm182,45r-20,l153,46r-15,6l132,56r-8,11l121,74r-2,9l138,86r2,-9l144,71r9,-7l160,62r53,l207,54r-5,-3l190,46r-8,-1xm128,l,,,20r128,l128,xm265,47r-18,l247,172r20,l267,98r1,-8l272,77r2,-4l281,68r4,-2l305,66r1,l265,66r,-19xm305,66r-11,l299,68r5,3l305,66xm297,45r-11,l282,46r-8,6l270,58r-5,8l306,66r5,-15l304,47r-7,-2xm342,l323,r,24l342,24,342,xm342,47r-19,l323,172r19,l342,47xm393,l373,r,172l393,172r,-78l394,86r4,-11l402,71r10,-7l417,63r46,l462,62r-69,l393,xm463,63r-32,l437,65r9,10l448,83r,89l468,172r,-91l466,72r-3,-9xm436,45r-23,l402,50r-9,12l462,62r-1,-3l456,54,443,46r-7,-1xm526,47r-23,l503,71r23,l526,47xm526,148r-23,l503,172r23,l526,148xe" fillcolor="#151616" stroked="f">
                        <v:path arrowok="t" o:connecttype="custom" o:connectlocs="186,65;197,93;154,101;139,105;122,117;116,149;143,174;184,168;153,158;137,144;141,125;157,119;197,109;217,76;213,62;53,172;218,156;200,167;223,172;218,156;197,127;187,149;197,158;218,152;182,45;138,52;121,74;140,77;160,62;207,54;182,45;0,20;265,47;267,172;272,77;285,66;265,66;294,66;305,66;282,46;265,66;304,47;323,0;342,0;323,172;393,0;393,172;398,75;417,63;393,62;431,63;448,83;468,81;436,45;393,62;456,54;526,47;526,71;503,148;526,148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6E0BEF9E" w14:textId="77777777">
        <w:trPr>
          <w:trHeight w:val="1171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17D572A7" w14:textId="77777777" w:rsidR="004474EE" w:rsidRDefault="004474EE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729C378C" w14:textId="77777777" w:rsidR="004474EE" w:rsidRDefault="0092426B">
            <w:pPr>
              <w:pStyle w:val="TableParagraph"/>
              <w:ind w:left="28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2556D4DE" wp14:editId="0F31124E">
                  <wp:extent cx="2718293" cy="166687"/>
                  <wp:effectExtent l="0" t="0" r="0" b="0"/>
                  <wp:docPr id="87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53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93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EE" w14:paraId="367BE23D" w14:textId="77777777">
        <w:trPr>
          <w:trHeight w:val="300"/>
        </w:trPr>
        <w:tc>
          <w:tcPr>
            <w:tcW w:w="9921" w:type="dxa"/>
            <w:gridSpan w:val="4"/>
            <w:tcBorders>
              <w:top w:val="single" w:sz="12" w:space="0" w:color="151616"/>
              <w:bottom w:val="single" w:sz="12" w:space="0" w:color="151616"/>
            </w:tcBorders>
          </w:tcPr>
          <w:p w14:paraId="5AF460AE" w14:textId="77777777" w:rsidR="004474EE" w:rsidRDefault="004474EE">
            <w:pPr>
              <w:pStyle w:val="TableParagraph"/>
              <w:spacing w:before="2"/>
              <w:rPr>
                <w:rFonts w:ascii="Times New Roman"/>
                <w:sz w:val="3"/>
              </w:rPr>
            </w:pPr>
          </w:p>
          <w:p w14:paraId="6C2DDCC8" w14:textId="7A0F863E" w:rsidR="004474EE" w:rsidRDefault="003463BF">
            <w:pPr>
              <w:pStyle w:val="TableParagraph"/>
              <w:spacing w:line="221" w:lineRule="exact"/>
              <w:ind w:left="35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68980304" wp14:editId="5CCB3079">
                      <wp:extent cx="1776730" cy="140970"/>
                      <wp:effectExtent l="6985" t="4445" r="6985" b="6985"/>
                      <wp:docPr id="1910470253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140970"/>
                                <a:chOff x="0" y="0"/>
                                <a:chExt cx="2798" cy="222"/>
                              </a:xfrm>
                            </wpg:grpSpPr>
                            <wps:wsp>
                              <wps:cNvPr id="364745936" name="AutoShap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98" cy="222"/>
                                </a:xfrm>
                                <a:custGeom>
                                  <a:avLst/>
                                  <a:gdLst>
                                    <a:gd name="T0" fmla="*/ 179 w 2798"/>
                                    <a:gd name="T1" fmla="*/ 47 h 222"/>
                                    <a:gd name="T2" fmla="*/ 196 w 2798"/>
                                    <a:gd name="T3" fmla="*/ 87 h 222"/>
                                    <a:gd name="T4" fmla="*/ 263 w 2798"/>
                                    <a:gd name="T5" fmla="*/ 180 h 222"/>
                                    <a:gd name="T6" fmla="*/ 0 w 2798"/>
                                    <a:gd name="T7" fmla="*/ 47 h 222"/>
                                    <a:gd name="T8" fmla="*/ 293 w 2798"/>
                                    <a:gd name="T9" fmla="*/ 188 h 222"/>
                                    <a:gd name="T10" fmla="*/ 367 w 2798"/>
                                    <a:gd name="T11" fmla="*/ 222 h 222"/>
                                    <a:gd name="T12" fmla="*/ 324 w 2798"/>
                                    <a:gd name="T13" fmla="*/ 179 h 222"/>
                                    <a:gd name="T14" fmla="*/ 304 w 2798"/>
                                    <a:gd name="T15" fmla="*/ 59 h 222"/>
                                    <a:gd name="T16" fmla="*/ 322 w 2798"/>
                                    <a:gd name="T17" fmla="*/ 136 h 222"/>
                                    <a:gd name="T18" fmla="*/ 384 w 2798"/>
                                    <a:gd name="T19" fmla="*/ 161 h 222"/>
                                    <a:gd name="T20" fmla="*/ 415 w 2798"/>
                                    <a:gd name="T21" fmla="*/ 188 h 222"/>
                                    <a:gd name="T22" fmla="*/ 374 w 2798"/>
                                    <a:gd name="T23" fmla="*/ 115 h 222"/>
                                    <a:gd name="T24" fmla="*/ 325 w 2798"/>
                                    <a:gd name="T25" fmla="*/ 81 h 222"/>
                                    <a:gd name="T26" fmla="*/ 378 w 2798"/>
                                    <a:gd name="T27" fmla="*/ 47 h 222"/>
                                    <a:gd name="T28" fmla="*/ 379 w 2798"/>
                                    <a:gd name="T29" fmla="*/ 89 h 222"/>
                                    <a:gd name="T30" fmla="*/ 445 w 2798"/>
                                    <a:gd name="T31" fmla="*/ 47 h 222"/>
                                    <a:gd name="T32" fmla="*/ 566 w 2798"/>
                                    <a:gd name="T33" fmla="*/ 194 h 222"/>
                                    <a:gd name="T34" fmla="*/ 553 w 2798"/>
                                    <a:gd name="T35" fmla="*/ 58 h 222"/>
                                    <a:gd name="T36" fmla="*/ 525 w 2798"/>
                                    <a:gd name="T37" fmla="*/ 79 h 222"/>
                                    <a:gd name="T38" fmla="*/ 546 w 2798"/>
                                    <a:gd name="T39" fmla="*/ 157 h 222"/>
                                    <a:gd name="T40" fmla="*/ 511 w 2798"/>
                                    <a:gd name="T41" fmla="*/ 190 h 222"/>
                                    <a:gd name="T42" fmla="*/ 579 w 2798"/>
                                    <a:gd name="T43" fmla="*/ 112 h 222"/>
                                    <a:gd name="T44" fmla="*/ 607 w 2798"/>
                                    <a:gd name="T45" fmla="*/ 219 h 222"/>
                                    <a:gd name="T46" fmla="*/ 639 w 2798"/>
                                    <a:gd name="T47" fmla="*/ 0 h 222"/>
                                    <a:gd name="T48" fmla="*/ 767 w 2798"/>
                                    <a:gd name="T49" fmla="*/ 138 h 222"/>
                                    <a:gd name="T50" fmla="*/ 817 w 2798"/>
                                    <a:gd name="T51" fmla="*/ 219 h 222"/>
                                    <a:gd name="T52" fmla="*/ 813 w 2798"/>
                                    <a:gd name="T53" fmla="*/ 47 h 222"/>
                                    <a:gd name="T54" fmla="*/ 929 w 2798"/>
                                    <a:gd name="T55" fmla="*/ 143 h 222"/>
                                    <a:gd name="T56" fmla="*/ 1119 w 2798"/>
                                    <a:gd name="T57" fmla="*/ 47 h 222"/>
                                    <a:gd name="T58" fmla="*/ 1159 w 2798"/>
                                    <a:gd name="T59" fmla="*/ 201 h 222"/>
                                    <a:gd name="T60" fmla="*/ 1161 w 2798"/>
                                    <a:gd name="T61" fmla="*/ 66 h 222"/>
                                    <a:gd name="T62" fmla="*/ 1116 w 2798"/>
                                    <a:gd name="T63" fmla="*/ 76 h 222"/>
                                    <a:gd name="T64" fmla="*/ 1148 w 2798"/>
                                    <a:gd name="T65" fmla="*/ 119 h 222"/>
                                    <a:gd name="T66" fmla="*/ 1128 w 2798"/>
                                    <a:gd name="T67" fmla="*/ 187 h 222"/>
                                    <a:gd name="T68" fmla="*/ 1181 w 2798"/>
                                    <a:gd name="T69" fmla="*/ 134 h 222"/>
                                    <a:gd name="T70" fmla="*/ 1328 w 2798"/>
                                    <a:gd name="T71" fmla="*/ 47 h 222"/>
                                    <a:gd name="T72" fmla="*/ 1322 w 2798"/>
                                    <a:gd name="T73" fmla="*/ 143 h 222"/>
                                    <a:gd name="T74" fmla="*/ 1359 w 2798"/>
                                    <a:gd name="T75" fmla="*/ 47 h 222"/>
                                    <a:gd name="T76" fmla="*/ 1389 w 2798"/>
                                    <a:gd name="T77" fmla="*/ 106 h 222"/>
                                    <a:gd name="T78" fmla="*/ 1457 w 2798"/>
                                    <a:gd name="T79" fmla="*/ 47 h 222"/>
                                    <a:gd name="T80" fmla="*/ 1623 w 2798"/>
                                    <a:gd name="T81" fmla="*/ 219 h 222"/>
                                    <a:gd name="T82" fmla="*/ 1677 w 2798"/>
                                    <a:gd name="T83" fmla="*/ 47 h 222"/>
                                    <a:gd name="T84" fmla="*/ 1853 w 2798"/>
                                    <a:gd name="T85" fmla="*/ 219 h 222"/>
                                    <a:gd name="T86" fmla="*/ 1763 w 2798"/>
                                    <a:gd name="T87" fmla="*/ 76 h 222"/>
                                    <a:gd name="T88" fmla="*/ 1950 w 2798"/>
                                    <a:gd name="T89" fmla="*/ 76 h 222"/>
                                    <a:gd name="T90" fmla="*/ 2019 w 2798"/>
                                    <a:gd name="T91" fmla="*/ 47 h 222"/>
                                    <a:gd name="T92" fmla="*/ 2052 w 2798"/>
                                    <a:gd name="T93" fmla="*/ 123 h 222"/>
                                    <a:gd name="T94" fmla="*/ 2161 w 2798"/>
                                    <a:gd name="T95" fmla="*/ 47 h 222"/>
                                    <a:gd name="T96" fmla="*/ 2180 w 2798"/>
                                    <a:gd name="T97" fmla="*/ 47 h 222"/>
                                    <a:gd name="T98" fmla="*/ 2212 w 2798"/>
                                    <a:gd name="T99" fmla="*/ 31 h 222"/>
                                    <a:gd name="T100" fmla="*/ 2278 w 2798"/>
                                    <a:gd name="T101" fmla="*/ 190 h 222"/>
                                    <a:gd name="T102" fmla="*/ 2412 w 2798"/>
                                    <a:gd name="T103" fmla="*/ 0 h 222"/>
                                    <a:gd name="T104" fmla="*/ 2444 w 2798"/>
                                    <a:gd name="T105" fmla="*/ 219 h 222"/>
                                    <a:gd name="T106" fmla="*/ 2540 w 2798"/>
                                    <a:gd name="T107" fmla="*/ 219 h 222"/>
                                    <a:gd name="T108" fmla="*/ 2542 w 2798"/>
                                    <a:gd name="T109" fmla="*/ 162 h 222"/>
                                    <a:gd name="T110" fmla="*/ 2638 w 2798"/>
                                    <a:gd name="T111" fmla="*/ 47 h 222"/>
                                    <a:gd name="T112" fmla="*/ 2669 w 2798"/>
                                    <a:gd name="T113" fmla="*/ 47 h 222"/>
                                    <a:gd name="T114" fmla="*/ 2700 w 2798"/>
                                    <a:gd name="T115" fmla="*/ 106 h 222"/>
                                    <a:gd name="T116" fmla="*/ 2767 w 2798"/>
                                    <a:gd name="T117" fmla="*/ 47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798" h="222">
                                      <a:moveTo>
                                        <a:pt x="80" y="76"/>
                                      </a:moveTo>
                                      <a:lnTo>
                                        <a:pt x="48" y="76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80" y="219"/>
                                      </a:lnTo>
                                      <a:lnTo>
                                        <a:pt x="80" y="76"/>
                                      </a:lnTo>
                                      <a:close/>
                                      <a:moveTo>
                                        <a:pt x="213" y="47"/>
                                      </a:moveTo>
                                      <a:lnTo>
                                        <a:pt x="179" y="47"/>
                                      </a:lnTo>
                                      <a:lnTo>
                                        <a:pt x="116" y="219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64" y="180"/>
                                      </a:lnTo>
                                      <a:lnTo>
                                        <a:pt x="263" y="18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174" y="150"/>
                                      </a:lnTo>
                                      <a:lnTo>
                                        <a:pt x="196" y="87"/>
                                      </a:lnTo>
                                      <a:lnTo>
                                        <a:pt x="228" y="87"/>
                                      </a:lnTo>
                                      <a:lnTo>
                                        <a:pt x="213" y="47"/>
                                      </a:lnTo>
                                      <a:close/>
                                      <a:moveTo>
                                        <a:pt x="263" y="180"/>
                                      </a:moveTo>
                                      <a:lnTo>
                                        <a:pt x="229" y="180"/>
                                      </a:lnTo>
                                      <a:lnTo>
                                        <a:pt x="243" y="219"/>
                                      </a:lnTo>
                                      <a:lnTo>
                                        <a:pt x="278" y="219"/>
                                      </a:lnTo>
                                      <a:lnTo>
                                        <a:pt x="263" y="180"/>
                                      </a:lnTo>
                                      <a:close/>
                                      <a:moveTo>
                                        <a:pt x="228" y="87"/>
                                      </a:moveTo>
                                      <a:lnTo>
                                        <a:pt x="196" y="87"/>
                                      </a:lnTo>
                                      <a:lnTo>
                                        <a:pt x="218" y="15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228" y="87"/>
                                      </a:lnTo>
                                      <a:close/>
                                      <a:moveTo>
                                        <a:pt x="128" y="47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8" y="47"/>
                                      </a:lnTo>
                                      <a:close/>
                                      <a:moveTo>
                                        <a:pt x="318" y="160"/>
                                      </a:moveTo>
                                      <a:lnTo>
                                        <a:pt x="287" y="163"/>
                                      </a:lnTo>
                                      <a:lnTo>
                                        <a:pt x="289" y="176"/>
                                      </a:lnTo>
                                      <a:lnTo>
                                        <a:pt x="293" y="188"/>
                                      </a:lnTo>
                                      <a:lnTo>
                                        <a:pt x="299" y="198"/>
                                      </a:lnTo>
                                      <a:lnTo>
                                        <a:pt x="306" y="207"/>
                                      </a:lnTo>
                                      <a:lnTo>
                                        <a:pt x="315" y="213"/>
                                      </a:lnTo>
                                      <a:lnTo>
                                        <a:pt x="326" y="218"/>
                                      </a:lnTo>
                                      <a:lnTo>
                                        <a:pt x="339" y="221"/>
                                      </a:lnTo>
                                      <a:lnTo>
                                        <a:pt x="353" y="222"/>
                                      </a:lnTo>
                                      <a:lnTo>
                                        <a:pt x="367" y="222"/>
                                      </a:lnTo>
                                      <a:lnTo>
                                        <a:pt x="379" y="220"/>
                                      </a:lnTo>
                                      <a:lnTo>
                                        <a:pt x="398" y="211"/>
                                      </a:lnTo>
                                      <a:lnTo>
                                        <a:pt x="405" y="205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344" y="192"/>
                                      </a:lnTo>
                                      <a:lnTo>
                                        <a:pt x="336" y="190"/>
                                      </a:lnTo>
                                      <a:lnTo>
                                        <a:pt x="324" y="179"/>
                                      </a:lnTo>
                                      <a:lnTo>
                                        <a:pt x="320" y="171"/>
                                      </a:lnTo>
                                      <a:lnTo>
                                        <a:pt x="318" y="160"/>
                                      </a:lnTo>
                                      <a:close/>
                                      <a:moveTo>
                                        <a:pt x="351" y="44"/>
                                      </a:moveTo>
                                      <a:lnTo>
                                        <a:pt x="339" y="44"/>
                                      </a:lnTo>
                                      <a:lnTo>
                                        <a:pt x="328" y="46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04" y="59"/>
                                      </a:lnTo>
                                      <a:lnTo>
                                        <a:pt x="295" y="75"/>
                                      </a:lnTo>
                                      <a:lnTo>
                                        <a:pt x="293" y="83"/>
                                      </a:lnTo>
                                      <a:lnTo>
                                        <a:pt x="293" y="105"/>
                                      </a:lnTo>
                                      <a:lnTo>
                                        <a:pt x="298" y="117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22" y="136"/>
                                      </a:lnTo>
                                      <a:lnTo>
                                        <a:pt x="332" y="140"/>
                                      </a:lnTo>
                                      <a:lnTo>
                                        <a:pt x="344" y="144"/>
                                      </a:lnTo>
                                      <a:lnTo>
                                        <a:pt x="358" y="147"/>
                                      </a:lnTo>
                                      <a:lnTo>
                                        <a:pt x="366" y="150"/>
                                      </a:lnTo>
                                      <a:lnTo>
                                        <a:pt x="376" y="153"/>
                                      </a:lnTo>
                                      <a:lnTo>
                                        <a:pt x="379" y="156"/>
                                      </a:lnTo>
                                      <a:lnTo>
                                        <a:pt x="384" y="161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85" y="175"/>
                                      </a:lnTo>
                                      <a:lnTo>
                                        <a:pt x="382" y="181"/>
                                      </a:lnTo>
                                      <a:lnTo>
                                        <a:pt x="372" y="190"/>
                                      </a:lnTo>
                                      <a:lnTo>
                                        <a:pt x="364" y="192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415" y="188"/>
                                      </a:lnTo>
                                      <a:lnTo>
                                        <a:pt x="417" y="179"/>
                                      </a:lnTo>
                                      <a:lnTo>
                                        <a:pt x="418" y="158"/>
                                      </a:lnTo>
                                      <a:lnTo>
                                        <a:pt x="416" y="149"/>
                                      </a:lnTo>
                                      <a:lnTo>
                                        <a:pt x="407" y="134"/>
                                      </a:lnTo>
                                      <a:lnTo>
                                        <a:pt x="401" y="128"/>
                                      </a:lnTo>
                                      <a:lnTo>
                                        <a:pt x="386" y="120"/>
                                      </a:lnTo>
                                      <a:lnTo>
                                        <a:pt x="374" y="115"/>
                                      </a:lnTo>
                                      <a:lnTo>
                                        <a:pt x="343" y="107"/>
                                      </a:lnTo>
                                      <a:lnTo>
                                        <a:pt x="333" y="104"/>
                                      </a:lnTo>
                                      <a:lnTo>
                                        <a:pt x="329" y="100"/>
                                      </a:lnTo>
                                      <a:lnTo>
                                        <a:pt x="325" y="97"/>
                                      </a:lnTo>
                                      <a:lnTo>
                                        <a:pt x="324" y="94"/>
                                      </a:lnTo>
                                      <a:lnTo>
                                        <a:pt x="324" y="85"/>
                                      </a:lnTo>
                                      <a:lnTo>
                                        <a:pt x="325" y="81"/>
                                      </a:lnTo>
                                      <a:lnTo>
                                        <a:pt x="334" y="75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407" y="72"/>
                                      </a:lnTo>
                                      <a:lnTo>
                                        <a:pt x="404" y="66"/>
                                      </a:lnTo>
                                      <a:lnTo>
                                        <a:pt x="397" y="58"/>
                                      </a:lnTo>
                                      <a:lnTo>
                                        <a:pt x="388" y="52"/>
                                      </a:lnTo>
                                      <a:lnTo>
                                        <a:pt x="378" y="47"/>
                                      </a:lnTo>
                                      <a:lnTo>
                                        <a:pt x="366" y="45"/>
                                      </a:lnTo>
                                      <a:lnTo>
                                        <a:pt x="351" y="44"/>
                                      </a:lnTo>
                                      <a:close/>
                                      <a:moveTo>
                                        <a:pt x="407" y="72"/>
                                      </a:moveTo>
                                      <a:lnTo>
                                        <a:pt x="360" y="72"/>
                                      </a:lnTo>
                                      <a:lnTo>
                                        <a:pt x="367" y="74"/>
                                      </a:lnTo>
                                      <a:lnTo>
                                        <a:pt x="376" y="82"/>
                                      </a:lnTo>
                                      <a:lnTo>
                                        <a:pt x="379" y="89"/>
                                      </a:lnTo>
                                      <a:lnTo>
                                        <a:pt x="380" y="97"/>
                                      </a:lnTo>
                                      <a:lnTo>
                                        <a:pt x="413" y="96"/>
                                      </a:lnTo>
                                      <a:lnTo>
                                        <a:pt x="412" y="85"/>
                                      </a:lnTo>
                                      <a:lnTo>
                                        <a:pt x="409" y="75"/>
                                      </a:lnTo>
                                      <a:lnTo>
                                        <a:pt x="407" y="72"/>
                                      </a:lnTo>
                                      <a:close/>
                                      <a:moveTo>
                                        <a:pt x="518" y="47"/>
                                      </a:moveTo>
                                      <a:lnTo>
                                        <a:pt x="445" y="47"/>
                                      </a:lnTo>
                                      <a:lnTo>
                                        <a:pt x="445" y="219"/>
                                      </a:lnTo>
                                      <a:lnTo>
                                        <a:pt x="519" y="219"/>
                                      </a:lnTo>
                                      <a:lnTo>
                                        <a:pt x="528" y="217"/>
                                      </a:lnTo>
                                      <a:lnTo>
                                        <a:pt x="545" y="212"/>
                                      </a:lnTo>
                                      <a:lnTo>
                                        <a:pt x="553" y="207"/>
                                      </a:lnTo>
                                      <a:lnTo>
                                        <a:pt x="558" y="201"/>
                                      </a:lnTo>
                                      <a:lnTo>
                                        <a:pt x="566" y="194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478" y="190"/>
                                      </a:lnTo>
                                      <a:lnTo>
                                        <a:pt x="478" y="76"/>
                                      </a:lnTo>
                                      <a:lnTo>
                                        <a:pt x="568" y="76"/>
                                      </a:lnTo>
                                      <a:lnTo>
                                        <a:pt x="566" y="73"/>
                                      </a:lnTo>
                                      <a:lnTo>
                                        <a:pt x="560" y="66"/>
                                      </a:lnTo>
                                      <a:lnTo>
                                        <a:pt x="553" y="58"/>
                                      </a:lnTo>
                                      <a:lnTo>
                                        <a:pt x="545" y="53"/>
                                      </a:lnTo>
                                      <a:lnTo>
                                        <a:pt x="528" y="48"/>
                                      </a:lnTo>
                                      <a:lnTo>
                                        <a:pt x="518" y="47"/>
                                      </a:lnTo>
                                      <a:close/>
                                      <a:moveTo>
                                        <a:pt x="568" y="76"/>
                                      </a:moveTo>
                                      <a:lnTo>
                                        <a:pt x="506" y="76"/>
                                      </a:lnTo>
                                      <a:lnTo>
                                        <a:pt x="515" y="76"/>
                                      </a:lnTo>
                                      <a:lnTo>
                                        <a:pt x="525" y="79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8" y="90"/>
                                      </a:lnTo>
                                      <a:lnTo>
                                        <a:pt x="541" y="95"/>
                                      </a:lnTo>
                                      <a:lnTo>
                                        <a:pt x="546" y="109"/>
                                      </a:lnTo>
                                      <a:lnTo>
                                        <a:pt x="547" y="119"/>
                                      </a:lnTo>
                                      <a:lnTo>
                                        <a:pt x="547" y="146"/>
                                      </a:lnTo>
                                      <a:lnTo>
                                        <a:pt x="546" y="157"/>
                                      </a:lnTo>
                                      <a:lnTo>
                                        <a:pt x="543" y="164"/>
                                      </a:lnTo>
                                      <a:lnTo>
                                        <a:pt x="541" y="172"/>
                                      </a:lnTo>
                                      <a:lnTo>
                                        <a:pt x="538" y="177"/>
                                      </a:lnTo>
                                      <a:lnTo>
                                        <a:pt x="532" y="184"/>
                                      </a:lnTo>
                                      <a:lnTo>
                                        <a:pt x="527" y="187"/>
                                      </a:lnTo>
                                      <a:lnTo>
                                        <a:pt x="518" y="189"/>
                                      </a:lnTo>
                                      <a:lnTo>
                                        <a:pt x="511" y="190"/>
                                      </a:lnTo>
                                      <a:lnTo>
                                        <a:pt x="568" y="190"/>
                                      </a:lnTo>
                                      <a:lnTo>
                                        <a:pt x="571" y="183"/>
                                      </a:lnTo>
                                      <a:lnTo>
                                        <a:pt x="579" y="161"/>
                                      </a:lnTo>
                                      <a:lnTo>
                                        <a:pt x="580" y="149"/>
                                      </a:lnTo>
                                      <a:lnTo>
                                        <a:pt x="580" y="134"/>
                                      </a:lnTo>
                                      <a:lnTo>
                                        <a:pt x="580" y="123"/>
                                      </a:lnTo>
                                      <a:lnTo>
                                        <a:pt x="579" y="112"/>
                                      </a:lnTo>
                                      <a:lnTo>
                                        <a:pt x="577" y="102"/>
                                      </a:lnTo>
                                      <a:lnTo>
                                        <a:pt x="575" y="94"/>
                                      </a:lnTo>
                                      <a:lnTo>
                                        <a:pt x="572" y="83"/>
                                      </a:lnTo>
                                      <a:lnTo>
                                        <a:pt x="568" y="76"/>
                                      </a:lnTo>
                                      <a:close/>
                                      <a:moveTo>
                                        <a:pt x="640" y="47"/>
                                      </a:moveTo>
                                      <a:lnTo>
                                        <a:pt x="607" y="47"/>
                                      </a:lnTo>
                                      <a:lnTo>
                                        <a:pt x="607" y="219"/>
                                      </a:lnTo>
                                      <a:lnTo>
                                        <a:pt x="640" y="219"/>
                                      </a:lnTo>
                                      <a:lnTo>
                                        <a:pt x="640" y="47"/>
                                      </a:lnTo>
                                      <a:close/>
                                      <a:moveTo>
                                        <a:pt x="639" y="0"/>
                                      </a:moveTo>
                                      <a:lnTo>
                                        <a:pt x="608" y="0"/>
                                      </a:lnTo>
                                      <a:lnTo>
                                        <a:pt x="608" y="31"/>
                                      </a:lnTo>
                                      <a:lnTo>
                                        <a:pt x="639" y="31"/>
                                      </a:lnTo>
                                      <a:lnTo>
                                        <a:pt x="639" y="0"/>
                                      </a:lnTo>
                                      <a:close/>
                                      <a:moveTo>
                                        <a:pt x="704" y="47"/>
                                      </a:moveTo>
                                      <a:lnTo>
                                        <a:pt x="671" y="47"/>
                                      </a:lnTo>
                                      <a:lnTo>
                                        <a:pt x="671" y="219"/>
                                      </a:lnTo>
                                      <a:lnTo>
                                        <a:pt x="704" y="219"/>
                                      </a:lnTo>
                                      <a:lnTo>
                                        <a:pt x="704" y="167"/>
                                      </a:lnTo>
                                      <a:lnTo>
                                        <a:pt x="730" y="138"/>
                                      </a:lnTo>
                                      <a:lnTo>
                                        <a:pt x="767" y="138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04" y="47"/>
                                      </a:lnTo>
                                      <a:close/>
                                      <a:moveTo>
                                        <a:pt x="767" y="138"/>
                                      </a:moveTo>
                                      <a:lnTo>
                                        <a:pt x="730" y="138"/>
                                      </a:lnTo>
                                      <a:lnTo>
                                        <a:pt x="774" y="219"/>
                                      </a:lnTo>
                                      <a:lnTo>
                                        <a:pt x="817" y="219"/>
                                      </a:lnTo>
                                      <a:lnTo>
                                        <a:pt x="767" y="138"/>
                                      </a:lnTo>
                                      <a:close/>
                                      <a:moveTo>
                                        <a:pt x="813" y="47"/>
                                      </a:moveTo>
                                      <a:lnTo>
                                        <a:pt x="770" y="47"/>
                                      </a:lnTo>
                                      <a:lnTo>
                                        <a:pt x="704" y="123"/>
                                      </a:lnTo>
                                      <a:lnTo>
                                        <a:pt x="758" y="123"/>
                                      </a:lnTo>
                                      <a:lnTo>
                                        <a:pt x="753" y="114"/>
                                      </a:lnTo>
                                      <a:lnTo>
                                        <a:pt x="813" y="47"/>
                                      </a:lnTo>
                                      <a:close/>
                                      <a:moveTo>
                                        <a:pt x="1015" y="47"/>
                                      </a:moveTo>
                                      <a:lnTo>
                                        <a:pt x="896" y="47"/>
                                      </a:lnTo>
                                      <a:lnTo>
                                        <a:pt x="896" y="219"/>
                                      </a:lnTo>
                                      <a:lnTo>
                                        <a:pt x="1019" y="219"/>
                                      </a:lnTo>
                                      <a:lnTo>
                                        <a:pt x="1019" y="190"/>
                                      </a:lnTo>
                                      <a:lnTo>
                                        <a:pt x="929" y="190"/>
                                      </a:lnTo>
                                      <a:lnTo>
                                        <a:pt x="929" y="143"/>
                                      </a:lnTo>
                                      <a:lnTo>
                                        <a:pt x="1009" y="143"/>
                                      </a:lnTo>
                                      <a:lnTo>
                                        <a:pt x="1009" y="114"/>
                                      </a:lnTo>
                                      <a:lnTo>
                                        <a:pt x="929" y="114"/>
                                      </a:lnTo>
                                      <a:lnTo>
                                        <a:pt x="929" y="76"/>
                                      </a:lnTo>
                                      <a:lnTo>
                                        <a:pt x="1015" y="76"/>
                                      </a:lnTo>
                                      <a:lnTo>
                                        <a:pt x="1015" y="47"/>
                                      </a:lnTo>
                                      <a:close/>
                                      <a:moveTo>
                                        <a:pt x="1119" y="47"/>
                                      </a:moveTo>
                                      <a:lnTo>
                                        <a:pt x="1046" y="47"/>
                                      </a:lnTo>
                                      <a:lnTo>
                                        <a:pt x="1046" y="219"/>
                                      </a:lnTo>
                                      <a:lnTo>
                                        <a:pt x="1119" y="219"/>
                                      </a:lnTo>
                                      <a:lnTo>
                                        <a:pt x="1129" y="217"/>
                                      </a:lnTo>
                                      <a:lnTo>
                                        <a:pt x="1146" y="212"/>
                                      </a:lnTo>
                                      <a:lnTo>
                                        <a:pt x="1153" y="207"/>
                                      </a:lnTo>
                                      <a:lnTo>
                                        <a:pt x="1159" y="201"/>
                                      </a:lnTo>
                                      <a:lnTo>
                                        <a:pt x="1166" y="194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079" y="190"/>
                                      </a:lnTo>
                                      <a:lnTo>
                                        <a:pt x="1079" y="76"/>
                                      </a:lnTo>
                                      <a:lnTo>
                                        <a:pt x="1169" y="76"/>
                                      </a:lnTo>
                                      <a:lnTo>
                                        <a:pt x="1167" y="73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54" y="58"/>
                                      </a:lnTo>
                                      <a:lnTo>
                                        <a:pt x="1146" y="53"/>
                                      </a:lnTo>
                                      <a:lnTo>
                                        <a:pt x="1129" y="48"/>
                                      </a:lnTo>
                                      <a:lnTo>
                                        <a:pt x="1119" y="47"/>
                                      </a:lnTo>
                                      <a:close/>
                                      <a:moveTo>
                                        <a:pt x="1169" y="76"/>
                                      </a:moveTo>
                                      <a:lnTo>
                                        <a:pt x="1107" y="76"/>
                                      </a:lnTo>
                                      <a:lnTo>
                                        <a:pt x="1116" y="76"/>
                                      </a:lnTo>
                                      <a:lnTo>
                                        <a:pt x="1126" y="79"/>
                                      </a:lnTo>
                                      <a:lnTo>
                                        <a:pt x="1131" y="82"/>
                                      </a:lnTo>
                                      <a:lnTo>
                                        <a:pt x="1139" y="90"/>
                                      </a:lnTo>
                                      <a:lnTo>
                                        <a:pt x="1142" y="95"/>
                                      </a:lnTo>
                                      <a:lnTo>
                                        <a:pt x="1144" y="102"/>
                                      </a:lnTo>
                                      <a:lnTo>
                                        <a:pt x="1147" y="109"/>
                                      </a:lnTo>
                                      <a:lnTo>
                                        <a:pt x="1148" y="119"/>
                                      </a:lnTo>
                                      <a:lnTo>
                                        <a:pt x="1148" y="146"/>
                                      </a:lnTo>
                                      <a:lnTo>
                                        <a:pt x="1147" y="157"/>
                                      </a:lnTo>
                                      <a:lnTo>
                                        <a:pt x="1144" y="164"/>
                                      </a:lnTo>
                                      <a:lnTo>
                                        <a:pt x="1142" y="172"/>
                                      </a:lnTo>
                                      <a:lnTo>
                                        <a:pt x="1139" y="177"/>
                                      </a:lnTo>
                                      <a:lnTo>
                                        <a:pt x="1132" y="184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19" y="189"/>
                                      </a:lnTo>
                                      <a:lnTo>
                                        <a:pt x="1112" y="190"/>
                                      </a:lnTo>
                                      <a:lnTo>
                                        <a:pt x="1169" y="190"/>
                                      </a:lnTo>
                                      <a:lnTo>
                                        <a:pt x="1172" y="183"/>
                                      </a:lnTo>
                                      <a:lnTo>
                                        <a:pt x="1180" y="161"/>
                                      </a:lnTo>
                                      <a:lnTo>
                                        <a:pt x="1181" y="149"/>
                                      </a:lnTo>
                                      <a:lnTo>
                                        <a:pt x="1181" y="134"/>
                                      </a:lnTo>
                                      <a:lnTo>
                                        <a:pt x="1181" y="123"/>
                                      </a:lnTo>
                                      <a:lnTo>
                                        <a:pt x="1180" y="112"/>
                                      </a:lnTo>
                                      <a:lnTo>
                                        <a:pt x="1178" y="102"/>
                                      </a:lnTo>
                                      <a:lnTo>
                                        <a:pt x="1176" y="94"/>
                                      </a:lnTo>
                                      <a:lnTo>
                                        <a:pt x="1172" y="83"/>
                                      </a:lnTo>
                                      <a:lnTo>
                                        <a:pt x="1169" y="76"/>
                                      </a:lnTo>
                                      <a:close/>
                                      <a:moveTo>
                                        <a:pt x="1328" y="47"/>
                                      </a:moveTo>
                                      <a:lnTo>
                                        <a:pt x="1209" y="47"/>
                                      </a:lnTo>
                                      <a:lnTo>
                                        <a:pt x="1209" y="219"/>
                                      </a:lnTo>
                                      <a:lnTo>
                                        <a:pt x="1332" y="219"/>
                                      </a:lnTo>
                                      <a:lnTo>
                                        <a:pt x="1332" y="190"/>
                                      </a:lnTo>
                                      <a:lnTo>
                                        <a:pt x="1242" y="190"/>
                                      </a:lnTo>
                                      <a:lnTo>
                                        <a:pt x="1242" y="143"/>
                                      </a:lnTo>
                                      <a:lnTo>
                                        <a:pt x="1322" y="143"/>
                                      </a:lnTo>
                                      <a:lnTo>
                                        <a:pt x="1322" y="114"/>
                                      </a:lnTo>
                                      <a:lnTo>
                                        <a:pt x="1242" y="114"/>
                                      </a:lnTo>
                                      <a:lnTo>
                                        <a:pt x="1242" y="76"/>
                                      </a:lnTo>
                                      <a:lnTo>
                                        <a:pt x="1328" y="76"/>
                                      </a:lnTo>
                                      <a:lnTo>
                                        <a:pt x="1328" y="47"/>
                                      </a:lnTo>
                                      <a:close/>
                                      <a:moveTo>
                                        <a:pt x="1391" y="47"/>
                                      </a:moveTo>
                                      <a:lnTo>
                                        <a:pt x="1359" y="47"/>
                                      </a:lnTo>
                                      <a:lnTo>
                                        <a:pt x="1359" y="219"/>
                                      </a:lnTo>
                                      <a:lnTo>
                                        <a:pt x="1389" y="219"/>
                                      </a:lnTo>
                                      <a:lnTo>
                                        <a:pt x="1389" y="106"/>
                                      </a:lnTo>
                                      <a:lnTo>
                                        <a:pt x="1425" y="106"/>
                                      </a:lnTo>
                                      <a:lnTo>
                                        <a:pt x="1391" y="47"/>
                                      </a:lnTo>
                                      <a:close/>
                                      <a:moveTo>
                                        <a:pt x="1425" y="106"/>
                                      </a:moveTo>
                                      <a:lnTo>
                                        <a:pt x="1389" y="106"/>
                                      </a:lnTo>
                                      <a:lnTo>
                                        <a:pt x="1455" y="219"/>
                                      </a:lnTo>
                                      <a:lnTo>
                                        <a:pt x="1487" y="219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25" y="106"/>
                                      </a:lnTo>
                                      <a:close/>
                                      <a:moveTo>
                                        <a:pt x="1487" y="47"/>
                                      </a:moveTo>
                                      <a:lnTo>
                                        <a:pt x="1457" y="47"/>
                                      </a:lnTo>
                                      <a:lnTo>
                                        <a:pt x="1457" y="162"/>
                                      </a:lnTo>
                                      <a:lnTo>
                                        <a:pt x="1487" y="162"/>
                                      </a:lnTo>
                                      <a:lnTo>
                                        <a:pt x="1487" y="47"/>
                                      </a:lnTo>
                                      <a:close/>
                                      <a:moveTo>
                                        <a:pt x="1602" y="47"/>
                                      </a:moveTo>
                                      <a:lnTo>
                                        <a:pt x="1564" y="47"/>
                                      </a:lnTo>
                                      <a:lnTo>
                                        <a:pt x="1623" y="146"/>
                                      </a:lnTo>
                                      <a:lnTo>
                                        <a:pt x="1623" y="219"/>
                                      </a:lnTo>
                                      <a:lnTo>
                                        <a:pt x="1656" y="219"/>
                                      </a:lnTo>
                                      <a:lnTo>
                                        <a:pt x="1656" y="146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02" y="47"/>
                                      </a:lnTo>
                                      <a:close/>
                                      <a:moveTo>
                                        <a:pt x="1715" y="47"/>
                                      </a:moveTo>
                                      <a:lnTo>
                                        <a:pt x="1677" y="47"/>
                                      </a:lnTo>
                                      <a:lnTo>
                                        <a:pt x="1640" y="115"/>
                                      </a:lnTo>
                                      <a:lnTo>
                                        <a:pt x="1674" y="115"/>
                                      </a:lnTo>
                                      <a:lnTo>
                                        <a:pt x="1715" y="47"/>
                                      </a:lnTo>
                                      <a:close/>
                                      <a:moveTo>
                                        <a:pt x="1850" y="47"/>
                                      </a:moveTo>
                                      <a:lnTo>
                                        <a:pt x="1731" y="47"/>
                                      </a:lnTo>
                                      <a:lnTo>
                                        <a:pt x="1731" y="219"/>
                                      </a:lnTo>
                                      <a:lnTo>
                                        <a:pt x="1853" y="219"/>
                                      </a:lnTo>
                                      <a:lnTo>
                                        <a:pt x="1853" y="190"/>
                                      </a:lnTo>
                                      <a:lnTo>
                                        <a:pt x="1763" y="190"/>
                                      </a:lnTo>
                                      <a:lnTo>
                                        <a:pt x="1763" y="143"/>
                                      </a:lnTo>
                                      <a:lnTo>
                                        <a:pt x="1844" y="143"/>
                                      </a:lnTo>
                                      <a:lnTo>
                                        <a:pt x="1844" y="114"/>
                                      </a:lnTo>
                                      <a:lnTo>
                                        <a:pt x="1763" y="114"/>
                                      </a:lnTo>
                                      <a:lnTo>
                                        <a:pt x="1763" y="76"/>
                                      </a:lnTo>
                                      <a:lnTo>
                                        <a:pt x="1850" y="76"/>
                                      </a:lnTo>
                                      <a:lnTo>
                                        <a:pt x="1850" y="47"/>
                                      </a:lnTo>
                                      <a:close/>
                                      <a:moveTo>
                                        <a:pt x="1950" y="76"/>
                                      </a:moveTo>
                                      <a:lnTo>
                                        <a:pt x="1917" y="76"/>
                                      </a:lnTo>
                                      <a:lnTo>
                                        <a:pt x="1917" y="219"/>
                                      </a:lnTo>
                                      <a:lnTo>
                                        <a:pt x="1950" y="219"/>
                                      </a:lnTo>
                                      <a:lnTo>
                                        <a:pt x="1950" y="76"/>
                                      </a:lnTo>
                                      <a:close/>
                                      <a:moveTo>
                                        <a:pt x="1998" y="47"/>
                                      </a:moveTo>
                                      <a:lnTo>
                                        <a:pt x="1870" y="47"/>
                                      </a:lnTo>
                                      <a:lnTo>
                                        <a:pt x="1870" y="76"/>
                                      </a:lnTo>
                                      <a:lnTo>
                                        <a:pt x="1998" y="76"/>
                                      </a:lnTo>
                                      <a:lnTo>
                                        <a:pt x="1998" y="47"/>
                                      </a:lnTo>
                                      <a:close/>
                                      <a:moveTo>
                                        <a:pt x="2052" y="47"/>
                                      </a:moveTo>
                                      <a:lnTo>
                                        <a:pt x="2019" y="47"/>
                                      </a:lnTo>
                                      <a:lnTo>
                                        <a:pt x="2019" y="219"/>
                                      </a:lnTo>
                                      <a:lnTo>
                                        <a:pt x="2052" y="219"/>
                                      </a:lnTo>
                                      <a:lnTo>
                                        <a:pt x="2052" y="167"/>
                                      </a:lnTo>
                                      <a:lnTo>
                                        <a:pt x="2078" y="138"/>
                                      </a:lnTo>
                                      <a:lnTo>
                                        <a:pt x="2115" y="138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052" y="47"/>
                                      </a:lnTo>
                                      <a:close/>
                                      <a:moveTo>
                                        <a:pt x="2115" y="138"/>
                                      </a:moveTo>
                                      <a:lnTo>
                                        <a:pt x="2078" y="138"/>
                                      </a:lnTo>
                                      <a:lnTo>
                                        <a:pt x="2122" y="219"/>
                                      </a:lnTo>
                                      <a:lnTo>
                                        <a:pt x="2165" y="219"/>
                                      </a:lnTo>
                                      <a:lnTo>
                                        <a:pt x="2115" y="138"/>
                                      </a:lnTo>
                                      <a:close/>
                                      <a:moveTo>
                                        <a:pt x="2161" y="47"/>
                                      </a:moveTo>
                                      <a:lnTo>
                                        <a:pt x="2118" y="47"/>
                                      </a:lnTo>
                                      <a:lnTo>
                                        <a:pt x="2052" y="123"/>
                                      </a:lnTo>
                                      <a:lnTo>
                                        <a:pt x="2106" y="123"/>
                                      </a:lnTo>
                                      <a:lnTo>
                                        <a:pt x="2101" y="114"/>
                                      </a:lnTo>
                                      <a:lnTo>
                                        <a:pt x="2161" y="47"/>
                                      </a:lnTo>
                                      <a:close/>
                                      <a:moveTo>
                                        <a:pt x="2213" y="47"/>
                                      </a:moveTo>
                                      <a:lnTo>
                                        <a:pt x="2180" y="47"/>
                                      </a:lnTo>
                                      <a:lnTo>
                                        <a:pt x="2180" y="219"/>
                                      </a:lnTo>
                                      <a:lnTo>
                                        <a:pt x="2213" y="219"/>
                                      </a:lnTo>
                                      <a:lnTo>
                                        <a:pt x="2213" y="47"/>
                                      </a:lnTo>
                                      <a:close/>
                                      <a:moveTo>
                                        <a:pt x="2212" y="0"/>
                                      </a:moveTo>
                                      <a:lnTo>
                                        <a:pt x="2182" y="0"/>
                                      </a:lnTo>
                                      <a:lnTo>
                                        <a:pt x="2182" y="31"/>
                                      </a:lnTo>
                                      <a:lnTo>
                                        <a:pt x="2212" y="31"/>
                                      </a:lnTo>
                                      <a:lnTo>
                                        <a:pt x="2212" y="0"/>
                                      </a:lnTo>
                                      <a:close/>
                                      <a:moveTo>
                                        <a:pt x="2278" y="48"/>
                                      </a:moveTo>
                                      <a:lnTo>
                                        <a:pt x="2245" y="48"/>
                                      </a:lnTo>
                                      <a:lnTo>
                                        <a:pt x="2245" y="219"/>
                                      </a:lnTo>
                                      <a:lnTo>
                                        <a:pt x="2358" y="219"/>
                                      </a:lnTo>
                                      <a:lnTo>
                                        <a:pt x="2358" y="190"/>
                                      </a:lnTo>
                                      <a:lnTo>
                                        <a:pt x="2278" y="190"/>
                                      </a:lnTo>
                                      <a:lnTo>
                                        <a:pt x="2278" y="48"/>
                                      </a:lnTo>
                                      <a:close/>
                                      <a:moveTo>
                                        <a:pt x="2413" y="47"/>
                                      </a:moveTo>
                                      <a:lnTo>
                                        <a:pt x="2380" y="47"/>
                                      </a:lnTo>
                                      <a:lnTo>
                                        <a:pt x="2380" y="219"/>
                                      </a:lnTo>
                                      <a:lnTo>
                                        <a:pt x="2413" y="219"/>
                                      </a:lnTo>
                                      <a:lnTo>
                                        <a:pt x="2413" y="47"/>
                                      </a:lnTo>
                                      <a:close/>
                                      <a:moveTo>
                                        <a:pt x="2412" y="0"/>
                                      </a:moveTo>
                                      <a:lnTo>
                                        <a:pt x="2382" y="0"/>
                                      </a:lnTo>
                                      <a:lnTo>
                                        <a:pt x="2382" y="31"/>
                                      </a:lnTo>
                                      <a:lnTo>
                                        <a:pt x="2412" y="31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  <a:moveTo>
                                        <a:pt x="2476" y="47"/>
                                      </a:moveTo>
                                      <a:lnTo>
                                        <a:pt x="2444" y="47"/>
                                      </a:lnTo>
                                      <a:lnTo>
                                        <a:pt x="2444" y="219"/>
                                      </a:lnTo>
                                      <a:lnTo>
                                        <a:pt x="2474" y="219"/>
                                      </a:lnTo>
                                      <a:lnTo>
                                        <a:pt x="2474" y="106"/>
                                      </a:lnTo>
                                      <a:lnTo>
                                        <a:pt x="2510" y="106"/>
                                      </a:lnTo>
                                      <a:lnTo>
                                        <a:pt x="2476" y="47"/>
                                      </a:lnTo>
                                      <a:close/>
                                      <a:moveTo>
                                        <a:pt x="2510" y="106"/>
                                      </a:moveTo>
                                      <a:lnTo>
                                        <a:pt x="2474" y="106"/>
                                      </a:lnTo>
                                      <a:lnTo>
                                        <a:pt x="2540" y="219"/>
                                      </a:lnTo>
                                      <a:lnTo>
                                        <a:pt x="2572" y="219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10" y="106"/>
                                      </a:lnTo>
                                      <a:close/>
                                      <a:moveTo>
                                        <a:pt x="2572" y="47"/>
                                      </a:moveTo>
                                      <a:lnTo>
                                        <a:pt x="2542" y="47"/>
                                      </a:lnTo>
                                      <a:lnTo>
                                        <a:pt x="2542" y="162"/>
                                      </a:lnTo>
                                      <a:lnTo>
                                        <a:pt x="2572" y="162"/>
                                      </a:lnTo>
                                      <a:lnTo>
                                        <a:pt x="2572" y="47"/>
                                      </a:lnTo>
                                      <a:close/>
                                      <a:moveTo>
                                        <a:pt x="2638" y="47"/>
                                      </a:moveTo>
                                      <a:lnTo>
                                        <a:pt x="2606" y="47"/>
                                      </a:lnTo>
                                      <a:lnTo>
                                        <a:pt x="2606" y="219"/>
                                      </a:lnTo>
                                      <a:lnTo>
                                        <a:pt x="2638" y="219"/>
                                      </a:lnTo>
                                      <a:lnTo>
                                        <a:pt x="2638" y="47"/>
                                      </a:lnTo>
                                      <a:close/>
                                      <a:moveTo>
                                        <a:pt x="2638" y="0"/>
                                      </a:moveTo>
                                      <a:lnTo>
                                        <a:pt x="2607" y="0"/>
                                      </a:lnTo>
                                      <a:lnTo>
                                        <a:pt x="2607" y="31"/>
                                      </a:lnTo>
                                      <a:lnTo>
                                        <a:pt x="2638" y="31"/>
                                      </a:lnTo>
                                      <a:lnTo>
                                        <a:pt x="2638" y="0"/>
                                      </a:lnTo>
                                      <a:close/>
                                      <a:moveTo>
                                        <a:pt x="2701" y="47"/>
                                      </a:moveTo>
                                      <a:lnTo>
                                        <a:pt x="2669" y="47"/>
                                      </a:lnTo>
                                      <a:lnTo>
                                        <a:pt x="2669" y="219"/>
                                      </a:lnTo>
                                      <a:lnTo>
                                        <a:pt x="2700" y="219"/>
                                      </a:lnTo>
                                      <a:lnTo>
                                        <a:pt x="2700" y="106"/>
                                      </a:lnTo>
                                      <a:lnTo>
                                        <a:pt x="2735" y="106"/>
                                      </a:lnTo>
                                      <a:lnTo>
                                        <a:pt x="2701" y="47"/>
                                      </a:lnTo>
                                      <a:close/>
                                      <a:moveTo>
                                        <a:pt x="2735" y="106"/>
                                      </a:moveTo>
                                      <a:lnTo>
                                        <a:pt x="2700" y="106"/>
                                      </a:lnTo>
                                      <a:lnTo>
                                        <a:pt x="2765" y="219"/>
                                      </a:lnTo>
                                      <a:lnTo>
                                        <a:pt x="2798" y="219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35" y="106"/>
                                      </a:lnTo>
                                      <a:close/>
                                      <a:moveTo>
                                        <a:pt x="2798" y="47"/>
                                      </a:moveTo>
                                      <a:lnTo>
                                        <a:pt x="2767" y="47"/>
                                      </a:lnTo>
                                      <a:lnTo>
                                        <a:pt x="2767" y="162"/>
                                      </a:lnTo>
                                      <a:lnTo>
                                        <a:pt x="2798" y="162"/>
                                      </a:lnTo>
                                      <a:lnTo>
                                        <a:pt x="279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BF98914" id="Group 16" o:spid="_x0000_s1026" style="width:139.9pt;height:11.1pt;mso-position-horizontal-relative:char;mso-position-vertical-relative:line" coordsize="279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">
                      <v:shape id="AutoShape 17" o:spid="_x0000_s1027" style="position:absolute;width:2798;height:222;visibility:visible;mso-wrap-style:square;v-text-anchor:top" coordsize="27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" path="m80,76r-32,l48,219r32,l80,76xm213,47r-34,l116,219r35,l164,180r99,l252,150r-78,l196,87r32,l213,47xm263,180r-34,l243,219r35,l263,180xm228,87r-32,l218,150r34,l228,87xm128,47l,47,,76r128,l128,47xm318,160r-31,3l289,176r4,12l299,198r7,9l315,213r11,5l339,221r14,1l367,222r12,-2l398,211r7,-6l412,192r-68,l336,190,324,179r-4,-8l318,160xm351,44r-12,l328,46r-17,8l304,59r-9,16l293,83r,22l298,117r9,9l314,131r8,5l332,140r12,4l358,147r8,3l376,153r3,3l384,161r1,4l385,175r-3,6l372,190r-8,2l412,192r3,-4l417,179r1,-21l416,149r-9,-15l401,128r-15,-8l374,115r-31,-8l333,104r-4,-4l325,97r-1,-3l324,85r1,-4l334,75r8,-3l407,72r-3,-6l397,58r-9,-6l378,47,366,45,351,44xm407,72r-47,l367,74r9,8l379,89r1,8l413,96,412,85,409,75r-2,-3xm518,47r-73,l445,219r74,l528,217r17,-5l553,207r5,-6l566,194r2,-4l478,190r,-114l568,76r-2,-3l560,66r-7,-8l545,53,528,48,518,47xm568,76r-62,l515,76r10,3l530,82r8,8l541,95r5,14l547,119r,27l546,157r-3,7l541,172r-3,5l532,184r-5,3l518,189r-7,1l568,190r3,-7l579,161r1,-12l580,134r,-11l579,112r-2,-10l575,94,572,83r-4,-7xm640,47r-33,l607,219r33,l640,47xm639,l608,r,31l639,31,639,xm704,47r-33,l671,219r33,l704,167r26,-29l767,138r-9,-15l704,123r,-76xm767,138r-37,l774,219r43,l767,138xm813,47r-43,l704,123r54,l753,114,813,47xm1015,47r-119,l896,219r123,l1019,190r-90,l929,143r80,l1009,114r-80,l929,76r86,l1015,47xm1119,47r-73,l1046,219r73,l1129,217r17,-5l1153,207r6,-6l1166,194r3,-4l1079,190r,-114l1169,76r-2,-3l1161,66r-7,-8l1146,53r-17,-5l1119,47xm1169,76r-62,l1116,76r10,3l1131,82r8,8l1142,95r2,7l1147,109r1,10l1148,146r-1,11l1144,164r-2,8l1139,177r-7,7l1128,187r-9,2l1112,190r57,l1172,183r8,-22l1181,149r,-15l1181,123r-1,-11l1178,102r-2,-8l1172,83r-3,-7xm1328,47r-119,l1209,219r123,l1332,190r-90,l1242,143r80,l1322,114r-80,l1242,76r86,l1328,47xm1391,47r-32,l1359,219r30,l1389,106r36,l1391,47xm1425,106r-36,l1455,219r32,l1487,162r-30,l1425,106xm1487,47r-30,l1457,162r30,l1487,47xm1602,47r-38,l1623,146r,73l1656,219r,-73l1674,115r-34,l1602,47xm1715,47r-38,l1640,115r34,l1715,47xm1850,47r-119,l1731,219r122,l1853,190r-90,l1763,143r81,l1844,114r-81,l1763,76r87,l1850,47xm1950,76r-33,l1917,219r33,l1950,76xm1998,47r-128,l1870,76r128,l1998,47xm2052,47r-33,l2019,219r33,l2052,167r26,-29l2115,138r-9,-15l2052,123r,-76xm2115,138r-37,l2122,219r43,l2115,138xm2161,47r-43,l2052,123r54,l2101,114r60,-67xm2213,47r-33,l2180,219r33,l2213,47xm2212,r-30,l2182,31r30,l2212,xm2278,48r-33,l2245,219r113,l2358,190r-80,l2278,48xm2413,47r-33,l2380,219r33,l2413,47xm2412,r-30,l2382,31r30,l2412,xm2476,47r-32,l2444,219r30,l2474,106r36,l2476,47xm2510,106r-36,l2540,219r32,l2572,162r-30,l2510,106xm2572,47r-30,l2542,162r30,l2572,47xm2638,47r-32,l2606,219r32,l2638,47xm2638,r-31,l2607,31r31,l2638,xm2701,47r-32,l2669,219r31,l2700,106r35,l2701,47xm2735,106r-35,l2765,219r33,l2798,162r-31,l2735,106xm2798,47r-31,l2767,162r31,l2798,47xe" fillcolor="#151616" stroked="f">
                        <v:path arrowok="t" o:connecttype="custom" o:connectlocs="179,47;196,87;263,180;0,47;293,188;367,222;324,179;304,59;322,136;384,161;415,188;374,115;325,81;378,47;379,89;445,47;566,194;553,58;525,79;546,157;511,190;579,112;607,219;639,0;767,138;817,219;813,47;929,143;1119,47;1159,201;1161,66;1116,76;1148,119;1128,187;1181,134;1328,47;1322,143;1359,47;1389,106;1457,47;1623,219;1677,47;1853,219;1763,76;1950,76;2019,47;2052,123;2161,47;2180,47;2212,31;2278,190;2412,0;2444,219;2540,219;2542,162;2638,47;2669,47;2700,106;2767,47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74953324" w14:textId="77777777">
        <w:trPr>
          <w:trHeight w:val="300"/>
        </w:trPr>
        <w:tc>
          <w:tcPr>
            <w:tcW w:w="3175" w:type="dxa"/>
            <w:tcBorders>
              <w:top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49A3021F" w14:textId="77777777" w:rsidR="004474EE" w:rsidRDefault="004474E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0D952F70" w14:textId="23A53854" w:rsidR="004474EE" w:rsidRDefault="003463BF">
            <w:pPr>
              <w:pStyle w:val="TableParagraph"/>
              <w:spacing w:line="162" w:lineRule="exact"/>
              <w:ind w:left="845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  <w:lang w:eastAsia="tr-TR"/>
              </w:rPr>
              <mc:AlternateContent>
                <mc:Choice Requires="wpg">
                  <w:drawing>
                    <wp:inline distT="0" distB="0" distL="0" distR="0" wp14:anchorId="05B7E43F" wp14:editId="04A0B0A4">
                      <wp:extent cx="904875" cy="103505"/>
                      <wp:effectExtent l="7620" t="6350" r="1905" b="4445"/>
                      <wp:docPr id="2090284168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4875" cy="103505"/>
                                <a:chOff x="0" y="0"/>
                                <a:chExt cx="1425" cy="163"/>
                              </a:xfrm>
                            </wpg:grpSpPr>
                            <wps:wsp>
                              <wps:cNvPr id="1920039424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5" cy="163"/>
                                </a:xfrm>
                                <a:custGeom>
                                  <a:avLst/>
                                  <a:gdLst>
                                    <a:gd name="T0" fmla="*/ 114 w 1425"/>
                                    <a:gd name="T1" fmla="*/ 95 h 163"/>
                                    <a:gd name="T2" fmla="*/ 78 w 1425"/>
                                    <a:gd name="T3" fmla="*/ 3 h 163"/>
                                    <a:gd name="T4" fmla="*/ 67 w 1425"/>
                                    <a:gd name="T5" fmla="*/ 19 h 163"/>
                                    <a:gd name="T6" fmla="*/ 216 w 1425"/>
                                    <a:gd name="T7" fmla="*/ 3 h 163"/>
                                    <a:gd name="T8" fmla="*/ 249 w 1425"/>
                                    <a:gd name="T9" fmla="*/ 150 h 163"/>
                                    <a:gd name="T10" fmla="*/ 240 w 1425"/>
                                    <a:gd name="T11" fmla="*/ 7 h 163"/>
                                    <a:gd name="T12" fmla="*/ 243 w 1425"/>
                                    <a:gd name="T13" fmla="*/ 33 h 163"/>
                                    <a:gd name="T14" fmla="*/ 238 w 1425"/>
                                    <a:gd name="T15" fmla="*/ 134 h 163"/>
                                    <a:gd name="T16" fmla="*/ 270 w 1425"/>
                                    <a:gd name="T17" fmla="*/ 122 h 163"/>
                                    <a:gd name="T18" fmla="*/ 258 w 1425"/>
                                    <a:gd name="T19" fmla="*/ 21 h 163"/>
                                    <a:gd name="T20" fmla="*/ 404 w 1425"/>
                                    <a:gd name="T21" fmla="*/ 46 h 163"/>
                                    <a:gd name="T22" fmla="*/ 424 w 1425"/>
                                    <a:gd name="T23" fmla="*/ 46 h 163"/>
                                    <a:gd name="T24" fmla="*/ 470 w 1425"/>
                                    <a:gd name="T25" fmla="*/ 137 h 163"/>
                                    <a:gd name="T26" fmla="*/ 516 w 1425"/>
                                    <a:gd name="T27" fmla="*/ 79 h 163"/>
                                    <a:gd name="T28" fmla="*/ 527 w 1425"/>
                                    <a:gd name="T29" fmla="*/ 147 h 163"/>
                                    <a:gd name="T30" fmla="*/ 602 w 1425"/>
                                    <a:gd name="T31" fmla="*/ 147 h 163"/>
                                    <a:gd name="T32" fmla="*/ 611 w 1425"/>
                                    <a:gd name="T33" fmla="*/ 103 h 163"/>
                                    <a:gd name="T34" fmla="*/ 598 w 1425"/>
                                    <a:gd name="T35" fmla="*/ 59 h 163"/>
                                    <a:gd name="T36" fmla="*/ 576 w 1425"/>
                                    <a:gd name="T37" fmla="*/ 145 h 163"/>
                                    <a:gd name="T38" fmla="*/ 598 w 1425"/>
                                    <a:gd name="T39" fmla="*/ 59 h 163"/>
                                    <a:gd name="T40" fmla="*/ 611 w 1425"/>
                                    <a:gd name="T41" fmla="*/ 90 h 163"/>
                                    <a:gd name="T42" fmla="*/ 690 w 1425"/>
                                    <a:gd name="T43" fmla="*/ 130 h 163"/>
                                    <a:gd name="T44" fmla="*/ 770 w 1425"/>
                                    <a:gd name="T45" fmla="*/ 161 h 163"/>
                                    <a:gd name="T46" fmla="*/ 715 w 1425"/>
                                    <a:gd name="T47" fmla="*/ 132 h 163"/>
                                    <a:gd name="T48" fmla="*/ 709 w 1425"/>
                                    <a:gd name="T49" fmla="*/ 9 h 163"/>
                                    <a:gd name="T50" fmla="*/ 706 w 1425"/>
                                    <a:gd name="T51" fmla="*/ 74 h 163"/>
                                    <a:gd name="T52" fmla="*/ 784 w 1425"/>
                                    <a:gd name="T53" fmla="*/ 108 h 163"/>
                                    <a:gd name="T54" fmla="*/ 756 w 1425"/>
                                    <a:gd name="T55" fmla="*/ 144 h 163"/>
                                    <a:gd name="T56" fmla="*/ 788 w 1425"/>
                                    <a:gd name="T57" fmla="*/ 82 h 163"/>
                                    <a:gd name="T58" fmla="*/ 711 w 1425"/>
                                    <a:gd name="T59" fmla="*/ 35 h 163"/>
                                    <a:gd name="T60" fmla="*/ 765 w 1425"/>
                                    <a:gd name="T61" fmla="*/ 2 h 163"/>
                                    <a:gd name="T62" fmla="*/ 781 w 1425"/>
                                    <a:gd name="T63" fmla="*/ 49 h 163"/>
                                    <a:gd name="T64" fmla="*/ 881 w 1425"/>
                                    <a:gd name="T65" fmla="*/ 1 h 163"/>
                                    <a:gd name="T66" fmla="*/ 825 w 1425"/>
                                    <a:gd name="T67" fmla="*/ 82 h 163"/>
                                    <a:gd name="T68" fmla="*/ 848 w 1425"/>
                                    <a:gd name="T69" fmla="*/ 145 h 163"/>
                                    <a:gd name="T70" fmla="*/ 881 w 1425"/>
                                    <a:gd name="T71" fmla="*/ 145 h 163"/>
                                    <a:gd name="T72" fmla="*/ 846 w 1425"/>
                                    <a:gd name="T73" fmla="*/ 67 h 163"/>
                                    <a:gd name="T74" fmla="*/ 944 w 1425"/>
                                    <a:gd name="T75" fmla="*/ 17 h 163"/>
                                    <a:gd name="T76" fmla="*/ 936 w 1425"/>
                                    <a:gd name="T77" fmla="*/ 39 h 163"/>
                                    <a:gd name="T78" fmla="*/ 932 w 1425"/>
                                    <a:gd name="T79" fmla="*/ 128 h 163"/>
                                    <a:gd name="T80" fmla="*/ 964 w 1425"/>
                                    <a:gd name="T81" fmla="*/ 104 h 163"/>
                                    <a:gd name="T82" fmla="*/ 952 w 1425"/>
                                    <a:gd name="T83" fmla="*/ 27 h 163"/>
                                    <a:gd name="T84" fmla="*/ 1053 w 1425"/>
                                    <a:gd name="T85" fmla="*/ 93 h 163"/>
                                    <a:gd name="T86" fmla="*/ 1155 w 1425"/>
                                    <a:gd name="T87" fmla="*/ 3 h 163"/>
                                    <a:gd name="T88" fmla="*/ 1157 w 1425"/>
                                    <a:gd name="T89" fmla="*/ 49 h 163"/>
                                    <a:gd name="T90" fmla="*/ 1197 w 1425"/>
                                    <a:gd name="T91" fmla="*/ 112 h 163"/>
                                    <a:gd name="T92" fmla="*/ 1171 w 1425"/>
                                    <a:gd name="T93" fmla="*/ 39 h 163"/>
                                    <a:gd name="T94" fmla="*/ 1061 w 1425"/>
                                    <a:gd name="T95" fmla="*/ 49 h 163"/>
                                    <a:gd name="T96" fmla="*/ 1252 w 1425"/>
                                    <a:gd name="T97" fmla="*/ 3 h 163"/>
                                    <a:gd name="T98" fmla="*/ 1352 w 1425"/>
                                    <a:gd name="T99" fmla="*/ 146 h 163"/>
                                    <a:gd name="T100" fmla="*/ 1323 w 1425"/>
                                    <a:gd name="T101" fmla="*/ 3 h 163"/>
                                    <a:gd name="T102" fmla="*/ 1351 w 1425"/>
                                    <a:gd name="T103" fmla="*/ 51 h 163"/>
                                    <a:gd name="T104" fmla="*/ 1332 w 1425"/>
                                    <a:gd name="T105" fmla="*/ 137 h 163"/>
                                    <a:gd name="T106" fmla="*/ 1373 w 1425"/>
                                    <a:gd name="T107" fmla="*/ 103 h 163"/>
                                    <a:gd name="T108" fmla="*/ 1424 w 1425"/>
                                    <a:gd name="T109" fmla="*/ 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5" h="163">
                                      <a:moveTo>
                                        <a:pt x="78" y="3"/>
                                      </a:moveTo>
                                      <a:lnTo>
                                        <a:pt x="57" y="3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21" y="160"/>
                                      </a:lnTo>
                                      <a:lnTo>
                                        <a:pt x="37" y="112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59" y="49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78" y="3"/>
                                      </a:lnTo>
                                      <a:close/>
                                      <a:moveTo>
                                        <a:pt x="120" y="112"/>
                                      </a:moveTo>
                                      <a:lnTo>
                                        <a:pt x="99" y="112"/>
                                      </a:lnTo>
                                      <a:lnTo>
                                        <a:pt x="116" y="160"/>
                                      </a:lnTo>
                                      <a:lnTo>
                                        <a:pt x="138" y="160"/>
                                      </a:lnTo>
                                      <a:lnTo>
                                        <a:pt x="120" y="112"/>
                                      </a:lnTo>
                                      <a:close/>
                                      <a:moveTo>
                                        <a:pt x="84" y="19"/>
                                      </a:moveTo>
                                      <a:lnTo>
                                        <a:pt x="67" y="19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3" y="3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84" y="19"/>
                                      </a:lnTo>
                                      <a:close/>
                                      <a:moveTo>
                                        <a:pt x="216" y="3"/>
                                      </a:moveTo>
                                      <a:lnTo>
                                        <a:pt x="154" y="3"/>
                                      </a:lnTo>
                                      <a:lnTo>
                                        <a:pt x="154" y="160"/>
                                      </a:lnTo>
                                      <a:lnTo>
                                        <a:pt x="216" y="160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44" y="153"/>
                                      </a:lnTo>
                                      <a:lnTo>
                                        <a:pt x="249" y="150"/>
                                      </a:lnTo>
                                      <a:lnTo>
                                        <a:pt x="254" y="146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174" y="142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258" y="21"/>
                                      </a:lnTo>
                                      <a:lnTo>
                                        <a:pt x="247" y="11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16" y="3"/>
                                      </a:lnTo>
                                      <a:close/>
                                      <a:moveTo>
                                        <a:pt x="258" y="21"/>
                                      </a:moveTo>
                                      <a:lnTo>
                                        <a:pt x="216" y="21"/>
                                      </a:lnTo>
                                      <a:lnTo>
                                        <a:pt x="225" y="22"/>
                                      </a:lnTo>
                                      <a:lnTo>
                                        <a:pt x="237" y="27"/>
                                      </a:lnTo>
                                      <a:lnTo>
                                        <a:pt x="243" y="33"/>
                                      </a:lnTo>
                                      <a:lnTo>
                                        <a:pt x="253" y="51"/>
                                      </a:lnTo>
                                      <a:lnTo>
                                        <a:pt x="256" y="64"/>
                                      </a:lnTo>
                                      <a:lnTo>
                                        <a:pt x="256" y="93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0" y="119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38" y="134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23" y="141"/>
                                      </a:lnTo>
                                      <a:lnTo>
                                        <a:pt x="215" y="142"/>
                                      </a:lnTo>
                                      <a:lnTo>
                                        <a:pt x="258" y="142"/>
                                      </a:lnTo>
                                      <a:lnTo>
                                        <a:pt x="258" y="141"/>
                                      </a:lnTo>
                                      <a:lnTo>
                                        <a:pt x="266" y="129"/>
                                      </a:lnTo>
                                      <a:lnTo>
                                        <a:pt x="270" y="122"/>
                                      </a:lnTo>
                                      <a:lnTo>
                                        <a:pt x="275" y="103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6" y="67"/>
                                      </a:lnTo>
                                      <a:lnTo>
                                        <a:pt x="274" y="5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1" y="23"/>
                                      </a:lnTo>
                                      <a:lnTo>
                                        <a:pt x="258" y="21"/>
                                      </a:lnTo>
                                      <a:close/>
                                      <a:moveTo>
                                        <a:pt x="326" y="3"/>
                                      </a:moveTo>
                                      <a:lnTo>
                                        <a:pt x="306" y="3"/>
                                      </a:lnTo>
                                      <a:lnTo>
                                        <a:pt x="306" y="160"/>
                                      </a:lnTo>
                                      <a:lnTo>
                                        <a:pt x="326" y="160"/>
                                      </a:lnTo>
                                      <a:lnTo>
                                        <a:pt x="326" y="3"/>
                                      </a:lnTo>
                                      <a:close/>
                                      <a:moveTo>
                                        <a:pt x="424" y="46"/>
                                      </a:moveTo>
                                      <a:lnTo>
                                        <a:pt x="404" y="46"/>
                                      </a:lnTo>
                                      <a:lnTo>
                                        <a:pt x="445" y="160"/>
                                      </a:lnTo>
                                      <a:lnTo>
                                        <a:pt x="462" y="160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49" y="122"/>
                                      </a:lnTo>
                                      <a:lnTo>
                                        <a:pt x="424" y="46"/>
                                      </a:lnTo>
                                      <a:close/>
                                      <a:moveTo>
                                        <a:pt x="503" y="46"/>
                                      </a:moveTo>
                                      <a:lnTo>
                                        <a:pt x="484" y="46"/>
                                      </a:lnTo>
                                      <a:lnTo>
                                        <a:pt x="460" y="116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5" y="131"/>
                                      </a:lnTo>
                                      <a:lnTo>
                                        <a:pt x="454" y="137"/>
                                      </a:lnTo>
                                      <a:lnTo>
                                        <a:pt x="470" y="137"/>
                                      </a:lnTo>
                                      <a:lnTo>
                                        <a:pt x="503" y="46"/>
                                      </a:lnTo>
                                      <a:close/>
                                      <a:moveTo>
                                        <a:pt x="577" y="44"/>
                                      </a:moveTo>
                                      <a:lnTo>
                                        <a:pt x="548" y="44"/>
                                      </a:lnTo>
                                      <a:lnTo>
                                        <a:pt x="536" y="49"/>
                                      </a:lnTo>
                                      <a:lnTo>
                                        <a:pt x="527" y="59"/>
                                      </a:lnTo>
                                      <a:lnTo>
                                        <a:pt x="521" y="68"/>
                                      </a:lnTo>
                                      <a:lnTo>
                                        <a:pt x="516" y="79"/>
                                      </a:lnTo>
                                      <a:lnTo>
                                        <a:pt x="514" y="90"/>
                                      </a:lnTo>
                                      <a:lnTo>
                                        <a:pt x="513" y="103"/>
                                      </a:lnTo>
                                      <a:lnTo>
                                        <a:pt x="513" y="106"/>
                                      </a:lnTo>
                                      <a:lnTo>
                                        <a:pt x="514" y="117"/>
                                      </a:lnTo>
                                      <a:lnTo>
                                        <a:pt x="516" y="129"/>
                                      </a:lnTo>
                                      <a:lnTo>
                                        <a:pt x="521" y="139"/>
                                      </a:lnTo>
                                      <a:lnTo>
                                        <a:pt x="527" y="147"/>
                                      </a:lnTo>
                                      <a:lnTo>
                                        <a:pt x="534" y="154"/>
                                      </a:lnTo>
                                      <a:lnTo>
                                        <a:pt x="543" y="159"/>
                                      </a:lnTo>
                                      <a:lnTo>
                                        <a:pt x="553" y="162"/>
                                      </a:lnTo>
                                      <a:lnTo>
                                        <a:pt x="564" y="163"/>
                                      </a:lnTo>
                                      <a:lnTo>
                                        <a:pt x="576" y="163"/>
                                      </a:lnTo>
                                      <a:lnTo>
                                        <a:pt x="586" y="159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555" y="147"/>
                                      </a:lnTo>
                                      <a:lnTo>
                                        <a:pt x="547" y="143"/>
                                      </a:lnTo>
                                      <a:lnTo>
                                        <a:pt x="535" y="130"/>
                                      </a:lnTo>
                                      <a:lnTo>
                                        <a:pt x="532" y="121"/>
                                      </a:lnTo>
                                      <a:lnTo>
                                        <a:pt x="531" y="108"/>
                                      </a:lnTo>
                                      <a:lnTo>
                                        <a:pt x="611" y="108"/>
                                      </a:lnTo>
                                      <a:lnTo>
                                        <a:pt x="611" y="103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533" y="92"/>
                                      </a:lnTo>
                                      <a:lnTo>
                                        <a:pt x="533" y="82"/>
                                      </a:lnTo>
                                      <a:lnTo>
                                        <a:pt x="536" y="74"/>
                                      </a:lnTo>
                                      <a:lnTo>
                                        <a:pt x="548" y="62"/>
                                      </a:lnTo>
                                      <a:lnTo>
                                        <a:pt x="555" y="59"/>
                                      </a:lnTo>
                                      <a:lnTo>
                                        <a:pt x="598" y="59"/>
                                      </a:lnTo>
                                      <a:lnTo>
                                        <a:pt x="589" y="49"/>
                                      </a:lnTo>
                                      <a:lnTo>
                                        <a:pt x="577" y="44"/>
                                      </a:lnTo>
                                      <a:close/>
                                      <a:moveTo>
                                        <a:pt x="592" y="123"/>
                                      </a:moveTo>
                                      <a:lnTo>
                                        <a:pt x="589" y="131"/>
                                      </a:lnTo>
                                      <a:lnTo>
                                        <a:pt x="586" y="137"/>
                                      </a:lnTo>
                                      <a:lnTo>
                                        <a:pt x="576" y="145"/>
                                      </a:lnTo>
                                      <a:lnTo>
                                        <a:pt x="570" y="147"/>
                                      </a:lnTo>
                                      <a:lnTo>
                                        <a:pt x="602" y="147"/>
                                      </a:lnTo>
                                      <a:lnTo>
                                        <a:pt x="608" y="137"/>
                                      </a:lnTo>
                                      <a:lnTo>
                                        <a:pt x="611" y="126"/>
                                      </a:lnTo>
                                      <a:lnTo>
                                        <a:pt x="592" y="123"/>
                                      </a:lnTo>
                                      <a:close/>
                                      <a:moveTo>
                                        <a:pt x="598" y="59"/>
                                      </a:moveTo>
                                      <a:lnTo>
                                        <a:pt x="572" y="59"/>
                                      </a:lnTo>
                                      <a:lnTo>
                                        <a:pt x="580" y="63"/>
                                      </a:lnTo>
                                      <a:lnTo>
                                        <a:pt x="589" y="75"/>
                                      </a:lnTo>
                                      <a:lnTo>
                                        <a:pt x="591" y="83"/>
                                      </a:lnTo>
                                      <a:lnTo>
                                        <a:pt x="592" y="92"/>
                                      </a:lnTo>
                                      <a:lnTo>
                                        <a:pt x="611" y="92"/>
                                      </a:lnTo>
                                      <a:lnTo>
                                        <a:pt x="611" y="90"/>
                                      </a:lnTo>
                                      <a:lnTo>
                                        <a:pt x="608" y="78"/>
                                      </a:lnTo>
                                      <a:lnTo>
                                        <a:pt x="604" y="68"/>
                                      </a:lnTo>
                                      <a:lnTo>
                                        <a:pt x="598" y="59"/>
                                      </a:lnTo>
                                      <a:close/>
                                      <a:moveTo>
                                        <a:pt x="705" y="108"/>
                                      </a:moveTo>
                                      <a:lnTo>
                                        <a:pt x="687" y="110"/>
                                      </a:lnTo>
                                      <a:lnTo>
                                        <a:pt x="687" y="120"/>
                                      </a:lnTo>
                                      <a:lnTo>
                                        <a:pt x="690" y="130"/>
                                      </a:lnTo>
                                      <a:lnTo>
                                        <a:pt x="695" y="138"/>
                                      </a:lnTo>
                                      <a:lnTo>
                                        <a:pt x="700" y="146"/>
                                      </a:lnTo>
                                      <a:lnTo>
                                        <a:pt x="707" y="152"/>
                                      </a:lnTo>
                                      <a:lnTo>
                                        <a:pt x="725" y="161"/>
                                      </a:lnTo>
                                      <a:lnTo>
                                        <a:pt x="737" y="163"/>
                                      </a:lnTo>
                                      <a:lnTo>
                                        <a:pt x="760" y="163"/>
                                      </a:lnTo>
                                      <a:lnTo>
                                        <a:pt x="770" y="161"/>
                                      </a:lnTo>
                                      <a:lnTo>
                                        <a:pt x="787" y="153"/>
                                      </a:lnTo>
                                      <a:lnTo>
                                        <a:pt x="793" y="147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741" y="144"/>
                                      </a:lnTo>
                                      <a:lnTo>
                                        <a:pt x="733" y="143"/>
                                      </a:lnTo>
                                      <a:lnTo>
                                        <a:pt x="720" y="136"/>
                                      </a:lnTo>
                                      <a:lnTo>
                                        <a:pt x="715" y="132"/>
                                      </a:lnTo>
                                      <a:lnTo>
                                        <a:pt x="708" y="122"/>
                                      </a:lnTo>
                                      <a:lnTo>
                                        <a:pt x="706" y="116"/>
                                      </a:lnTo>
                                      <a:lnTo>
                                        <a:pt x="705" y="108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35" y="0"/>
                                      </a:lnTo>
                                      <a:lnTo>
                                        <a:pt x="726" y="2"/>
                                      </a:lnTo>
                                      <a:lnTo>
                                        <a:pt x="709" y="9"/>
                                      </a:lnTo>
                                      <a:lnTo>
                                        <a:pt x="703" y="14"/>
                                      </a:lnTo>
                                      <a:lnTo>
                                        <a:pt x="695" y="28"/>
                                      </a:lnTo>
                                      <a:lnTo>
                                        <a:pt x="693" y="35"/>
                                      </a:lnTo>
                                      <a:lnTo>
                                        <a:pt x="693" y="51"/>
                                      </a:lnTo>
                                      <a:lnTo>
                                        <a:pt x="694" y="57"/>
                                      </a:lnTo>
                                      <a:lnTo>
                                        <a:pt x="701" y="69"/>
                                      </a:lnTo>
                                      <a:lnTo>
                                        <a:pt x="706" y="74"/>
                                      </a:lnTo>
                                      <a:lnTo>
                                        <a:pt x="719" y="81"/>
                                      </a:lnTo>
                                      <a:lnTo>
                                        <a:pt x="728" y="84"/>
                                      </a:lnTo>
                                      <a:lnTo>
                                        <a:pt x="756" y="91"/>
                                      </a:lnTo>
                                      <a:lnTo>
                                        <a:pt x="764" y="94"/>
                                      </a:lnTo>
                                      <a:lnTo>
                                        <a:pt x="775" y="98"/>
                                      </a:lnTo>
                                      <a:lnTo>
                                        <a:pt x="779" y="101"/>
                                      </a:lnTo>
                                      <a:lnTo>
                                        <a:pt x="784" y="108"/>
                                      </a:lnTo>
                                      <a:lnTo>
                                        <a:pt x="786" y="113"/>
                                      </a:lnTo>
                                      <a:lnTo>
                                        <a:pt x="786" y="122"/>
                                      </a:lnTo>
                                      <a:lnTo>
                                        <a:pt x="784" y="127"/>
                                      </a:lnTo>
                                      <a:lnTo>
                                        <a:pt x="779" y="135"/>
                                      </a:lnTo>
                                      <a:lnTo>
                                        <a:pt x="774" y="138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56" y="144"/>
                                      </a:lnTo>
                                      <a:lnTo>
                                        <a:pt x="795" y="144"/>
                                      </a:lnTo>
                                      <a:lnTo>
                                        <a:pt x="802" y="132"/>
                                      </a:lnTo>
                                      <a:lnTo>
                                        <a:pt x="805" y="124"/>
                                      </a:lnTo>
                                      <a:lnTo>
                                        <a:pt x="805" y="107"/>
                                      </a:lnTo>
                                      <a:lnTo>
                                        <a:pt x="802" y="100"/>
                                      </a:lnTo>
                                      <a:lnTo>
                                        <a:pt x="794" y="87"/>
                                      </a:lnTo>
                                      <a:lnTo>
                                        <a:pt x="788" y="82"/>
                                      </a:lnTo>
                                      <a:lnTo>
                                        <a:pt x="773" y="75"/>
                                      </a:lnTo>
                                      <a:lnTo>
                                        <a:pt x="763" y="71"/>
                                      </a:lnTo>
                                      <a:lnTo>
                                        <a:pt x="731" y="64"/>
                                      </a:lnTo>
                                      <a:lnTo>
                                        <a:pt x="721" y="60"/>
                                      </a:lnTo>
                                      <a:lnTo>
                                        <a:pt x="713" y="52"/>
                                      </a:lnTo>
                                      <a:lnTo>
                                        <a:pt x="711" y="48"/>
                                      </a:lnTo>
                                      <a:lnTo>
                                        <a:pt x="711" y="35"/>
                                      </a:lnTo>
                                      <a:lnTo>
                                        <a:pt x="714" y="30"/>
                                      </a:lnTo>
                                      <a:lnTo>
                                        <a:pt x="725" y="21"/>
                                      </a:lnTo>
                                      <a:lnTo>
                                        <a:pt x="734" y="18"/>
                                      </a:lnTo>
                                      <a:lnTo>
                                        <a:pt x="791" y="18"/>
                                      </a:lnTo>
                                      <a:lnTo>
                                        <a:pt x="788" y="15"/>
                                      </a:lnTo>
                                      <a:lnTo>
                                        <a:pt x="782" y="9"/>
                                      </a:lnTo>
                                      <a:lnTo>
                                        <a:pt x="765" y="2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791" y="18"/>
                                      </a:moveTo>
                                      <a:lnTo>
                                        <a:pt x="757" y="18"/>
                                      </a:lnTo>
                                      <a:lnTo>
                                        <a:pt x="765" y="21"/>
                                      </a:lnTo>
                                      <a:lnTo>
                                        <a:pt x="777" y="31"/>
                                      </a:lnTo>
                                      <a:lnTo>
                                        <a:pt x="780" y="39"/>
                                      </a:lnTo>
                                      <a:lnTo>
                                        <a:pt x="781" y="49"/>
                                      </a:lnTo>
                                      <a:lnTo>
                                        <a:pt x="800" y="47"/>
                                      </a:lnTo>
                                      <a:lnTo>
                                        <a:pt x="800" y="38"/>
                                      </a:lnTo>
                                      <a:lnTo>
                                        <a:pt x="797" y="30"/>
                                      </a:lnTo>
                                      <a:lnTo>
                                        <a:pt x="791" y="18"/>
                                      </a:lnTo>
                                      <a:close/>
                                      <a:moveTo>
                                        <a:pt x="910" y="0"/>
                                      </a:moveTo>
                                      <a:lnTo>
                                        <a:pt x="896" y="0"/>
                                      </a:lnTo>
                                      <a:lnTo>
                                        <a:pt x="881" y="1"/>
                                      </a:lnTo>
                                      <a:lnTo>
                                        <a:pt x="868" y="6"/>
                                      </a:lnTo>
                                      <a:lnTo>
                                        <a:pt x="856" y="12"/>
                                      </a:lnTo>
                                      <a:lnTo>
                                        <a:pt x="845" y="22"/>
                                      </a:lnTo>
                                      <a:lnTo>
                                        <a:pt x="836" y="34"/>
                                      </a:lnTo>
                                      <a:lnTo>
                                        <a:pt x="830" y="49"/>
                                      </a:lnTo>
                                      <a:lnTo>
                                        <a:pt x="826" y="65"/>
                                      </a:lnTo>
                                      <a:lnTo>
                                        <a:pt x="825" y="82"/>
                                      </a:lnTo>
                                      <a:lnTo>
                                        <a:pt x="825" y="84"/>
                                      </a:lnTo>
                                      <a:lnTo>
                                        <a:pt x="826" y="94"/>
                                      </a:lnTo>
                                      <a:lnTo>
                                        <a:pt x="827" y="104"/>
                                      </a:lnTo>
                                      <a:lnTo>
                                        <a:pt x="830" y="113"/>
                                      </a:lnTo>
                                      <a:lnTo>
                                        <a:pt x="834" y="123"/>
                                      </a:lnTo>
                                      <a:lnTo>
                                        <a:pt x="839" y="135"/>
                                      </a:lnTo>
                                      <a:lnTo>
                                        <a:pt x="848" y="145"/>
                                      </a:lnTo>
                                      <a:lnTo>
                                        <a:pt x="870" y="159"/>
                                      </a:lnTo>
                                      <a:lnTo>
                                        <a:pt x="882" y="163"/>
                                      </a:lnTo>
                                      <a:lnTo>
                                        <a:pt x="909" y="163"/>
                                      </a:lnTo>
                                      <a:lnTo>
                                        <a:pt x="921" y="160"/>
                                      </a:lnTo>
                                      <a:lnTo>
                                        <a:pt x="943" y="147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881" y="145"/>
                                      </a:lnTo>
                                      <a:lnTo>
                                        <a:pt x="869" y="140"/>
                                      </a:lnTo>
                                      <a:lnTo>
                                        <a:pt x="860" y="128"/>
                                      </a:lnTo>
                                      <a:lnTo>
                                        <a:pt x="853" y="120"/>
                                      </a:lnTo>
                                      <a:lnTo>
                                        <a:pt x="849" y="109"/>
                                      </a:lnTo>
                                      <a:lnTo>
                                        <a:pt x="846" y="97"/>
                                      </a:lnTo>
                                      <a:lnTo>
                                        <a:pt x="845" y="84"/>
                                      </a:lnTo>
                                      <a:lnTo>
                                        <a:pt x="846" y="67"/>
                                      </a:lnTo>
                                      <a:lnTo>
                                        <a:pt x="849" y="53"/>
                                      </a:lnTo>
                                      <a:lnTo>
                                        <a:pt x="854" y="42"/>
                                      </a:lnTo>
                                      <a:lnTo>
                                        <a:pt x="860" y="33"/>
                                      </a:lnTo>
                                      <a:lnTo>
                                        <a:pt x="870" y="23"/>
                                      </a:lnTo>
                                      <a:lnTo>
                                        <a:pt x="882" y="18"/>
                                      </a:lnTo>
                                      <a:lnTo>
                                        <a:pt x="944" y="18"/>
                                      </a:lnTo>
                                      <a:lnTo>
                                        <a:pt x="944" y="17"/>
                                      </a:lnTo>
                                      <a:lnTo>
                                        <a:pt x="922" y="3"/>
                                      </a:lnTo>
                                      <a:lnTo>
                                        <a:pt x="910" y="0"/>
                                      </a:lnTo>
                                      <a:close/>
                                      <a:moveTo>
                                        <a:pt x="944" y="18"/>
                                      </a:moveTo>
                                      <a:lnTo>
                                        <a:pt x="906" y="18"/>
                                      </a:lnTo>
                                      <a:lnTo>
                                        <a:pt x="915" y="21"/>
                                      </a:lnTo>
                                      <a:lnTo>
                                        <a:pt x="930" y="31"/>
                                      </a:lnTo>
                                      <a:lnTo>
                                        <a:pt x="936" y="39"/>
                                      </a:lnTo>
                                      <a:lnTo>
                                        <a:pt x="944" y="58"/>
                                      </a:lnTo>
                                      <a:lnTo>
                                        <a:pt x="946" y="67"/>
                                      </a:lnTo>
                                      <a:lnTo>
                                        <a:pt x="946" y="84"/>
                                      </a:lnTo>
                                      <a:lnTo>
                                        <a:pt x="946" y="96"/>
                                      </a:lnTo>
                                      <a:lnTo>
                                        <a:pt x="943" y="109"/>
                                      </a:lnTo>
                                      <a:lnTo>
                                        <a:pt x="938" y="119"/>
                                      </a:lnTo>
                                      <a:lnTo>
                                        <a:pt x="932" y="128"/>
                                      </a:lnTo>
                                      <a:lnTo>
                                        <a:pt x="923" y="139"/>
                                      </a:lnTo>
                                      <a:lnTo>
                                        <a:pt x="911" y="145"/>
                                      </a:lnTo>
                                      <a:lnTo>
                                        <a:pt x="944" y="145"/>
                                      </a:lnTo>
                                      <a:lnTo>
                                        <a:pt x="951" y="137"/>
                                      </a:lnTo>
                                      <a:lnTo>
                                        <a:pt x="958" y="124"/>
                                      </a:lnTo>
                                      <a:lnTo>
                                        <a:pt x="962" y="115"/>
                                      </a:lnTo>
                                      <a:lnTo>
                                        <a:pt x="964" y="104"/>
                                      </a:lnTo>
                                      <a:lnTo>
                                        <a:pt x="966" y="93"/>
                                      </a:lnTo>
                                      <a:lnTo>
                                        <a:pt x="967" y="82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64" y="59"/>
                                      </a:lnTo>
                                      <a:lnTo>
                                        <a:pt x="962" y="49"/>
                                      </a:lnTo>
                                      <a:lnTo>
                                        <a:pt x="958" y="39"/>
                                      </a:lnTo>
                                      <a:lnTo>
                                        <a:pt x="952" y="27"/>
                                      </a:lnTo>
                                      <a:lnTo>
                                        <a:pt x="944" y="18"/>
                                      </a:lnTo>
                                      <a:close/>
                                      <a:moveTo>
                                        <a:pt x="1000" y="3"/>
                                      </a:moveTo>
                                      <a:lnTo>
                                        <a:pt x="976" y="3"/>
                                      </a:lnTo>
                                      <a:lnTo>
                                        <a:pt x="1033" y="93"/>
                                      </a:lnTo>
                                      <a:lnTo>
                                        <a:pt x="1033" y="160"/>
                                      </a:lnTo>
                                      <a:lnTo>
                                        <a:pt x="1053" y="160"/>
                                      </a:lnTo>
                                      <a:lnTo>
                                        <a:pt x="1053" y="93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40" y="68"/>
                                      </a:lnTo>
                                      <a:lnTo>
                                        <a:pt x="1035" y="59"/>
                                      </a:lnTo>
                                      <a:lnTo>
                                        <a:pt x="1000" y="3"/>
                                      </a:lnTo>
                                      <a:close/>
                                      <a:moveTo>
                                        <a:pt x="1176" y="3"/>
                                      </a:moveTo>
                                      <a:lnTo>
                                        <a:pt x="1155" y="3"/>
                                      </a:lnTo>
                                      <a:lnTo>
                                        <a:pt x="1098" y="160"/>
                                      </a:lnTo>
                                      <a:lnTo>
                                        <a:pt x="1119" y="160"/>
                                      </a:lnTo>
                                      <a:lnTo>
                                        <a:pt x="1135" y="112"/>
                                      </a:lnTo>
                                      <a:lnTo>
                                        <a:pt x="1218" y="112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41" y="95"/>
                                      </a:lnTo>
                                      <a:lnTo>
                                        <a:pt x="1157" y="49"/>
                                      </a:lnTo>
                                      <a:lnTo>
                                        <a:pt x="1160" y="39"/>
                                      </a:lnTo>
                                      <a:lnTo>
                                        <a:pt x="1163" y="29"/>
                                      </a:lnTo>
                                      <a:lnTo>
                                        <a:pt x="1165" y="19"/>
                                      </a:lnTo>
                                      <a:lnTo>
                                        <a:pt x="1182" y="19"/>
                                      </a:lnTo>
                                      <a:lnTo>
                                        <a:pt x="1176" y="3"/>
                                      </a:lnTo>
                                      <a:close/>
                                      <a:moveTo>
                                        <a:pt x="1218" y="112"/>
                                      </a:moveTo>
                                      <a:lnTo>
                                        <a:pt x="1197" y="112"/>
                                      </a:lnTo>
                                      <a:lnTo>
                                        <a:pt x="1214" y="160"/>
                                      </a:lnTo>
                                      <a:lnTo>
                                        <a:pt x="1236" y="160"/>
                                      </a:lnTo>
                                      <a:lnTo>
                                        <a:pt x="1218" y="112"/>
                                      </a:lnTo>
                                      <a:close/>
                                      <a:moveTo>
                                        <a:pt x="1182" y="19"/>
                                      </a:moveTo>
                                      <a:lnTo>
                                        <a:pt x="1165" y="19"/>
                                      </a:lnTo>
                                      <a:lnTo>
                                        <a:pt x="1167" y="28"/>
                                      </a:lnTo>
                                      <a:lnTo>
                                        <a:pt x="1171" y="39"/>
                                      </a:lnTo>
                                      <a:lnTo>
                                        <a:pt x="1178" y="59"/>
                                      </a:lnTo>
                                      <a:lnTo>
                                        <a:pt x="1191" y="95"/>
                                      </a:lnTo>
                                      <a:lnTo>
                                        <a:pt x="1212" y="95"/>
                                      </a:lnTo>
                                      <a:lnTo>
                                        <a:pt x="1182" y="19"/>
                                      </a:lnTo>
                                      <a:close/>
                                      <a:moveTo>
                                        <a:pt x="1112" y="3"/>
                                      </a:moveTo>
                                      <a:lnTo>
                                        <a:pt x="1089" y="3"/>
                                      </a:lnTo>
                                      <a:lnTo>
                                        <a:pt x="1061" y="49"/>
                                      </a:lnTo>
                                      <a:lnTo>
                                        <a:pt x="1054" y="59"/>
                                      </a:lnTo>
                                      <a:lnTo>
                                        <a:pt x="1049" y="69"/>
                                      </a:lnTo>
                                      <a:lnTo>
                                        <a:pt x="1044" y="77"/>
                                      </a:lnTo>
                                      <a:lnTo>
                                        <a:pt x="1064" y="77"/>
                                      </a:lnTo>
                                      <a:lnTo>
                                        <a:pt x="1112" y="3"/>
                                      </a:lnTo>
                                      <a:close/>
                                      <a:moveTo>
                                        <a:pt x="1314" y="3"/>
                                      </a:moveTo>
                                      <a:lnTo>
                                        <a:pt x="1252" y="3"/>
                                      </a:lnTo>
                                      <a:lnTo>
                                        <a:pt x="1252" y="160"/>
                                      </a:lnTo>
                                      <a:lnTo>
                                        <a:pt x="1314" y="160"/>
                                      </a:lnTo>
                                      <a:lnTo>
                                        <a:pt x="1322" y="159"/>
                                      </a:lnTo>
                                      <a:lnTo>
                                        <a:pt x="1336" y="156"/>
                                      </a:lnTo>
                                      <a:lnTo>
                                        <a:pt x="1342" y="153"/>
                                      </a:lnTo>
                                      <a:lnTo>
                                        <a:pt x="1347" y="150"/>
                                      </a:lnTo>
                                      <a:lnTo>
                                        <a:pt x="1352" y="146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272" y="142"/>
                                      </a:lnTo>
                                      <a:lnTo>
                                        <a:pt x="1272" y="21"/>
                                      </a:lnTo>
                                      <a:lnTo>
                                        <a:pt x="1356" y="21"/>
                                      </a:lnTo>
                                      <a:lnTo>
                                        <a:pt x="1345" y="11"/>
                                      </a:lnTo>
                                      <a:lnTo>
                                        <a:pt x="1338" y="7"/>
                                      </a:lnTo>
                                      <a:lnTo>
                                        <a:pt x="1323" y="3"/>
                                      </a:lnTo>
                                      <a:lnTo>
                                        <a:pt x="1314" y="3"/>
                                      </a:lnTo>
                                      <a:close/>
                                      <a:moveTo>
                                        <a:pt x="1356" y="21"/>
                                      </a:moveTo>
                                      <a:lnTo>
                                        <a:pt x="1314" y="21"/>
                                      </a:lnTo>
                                      <a:lnTo>
                                        <a:pt x="1323" y="22"/>
                                      </a:lnTo>
                                      <a:lnTo>
                                        <a:pt x="1335" y="27"/>
                                      </a:lnTo>
                                      <a:lnTo>
                                        <a:pt x="1341" y="33"/>
                                      </a:lnTo>
                                      <a:lnTo>
                                        <a:pt x="1351" y="51"/>
                                      </a:lnTo>
                                      <a:lnTo>
                                        <a:pt x="1354" y="64"/>
                                      </a:lnTo>
                                      <a:lnTo>
                                        <a:pt x="1354" y="93"/>
                                      </a:lnTo>
                                      <a:lnTo>
                                        <a:pt x="1353" y="102"/>
                                      </a:lnTo>
                                      <a:lnTo>
                                        <a:pt x="1348" y="119"/>
                                      </a:lnTo>
                                      <a:lnTo>
                                        <a:pt x="1344" y="126"/>
                                      </a:lnTo>
                                      <a:lnTo>
                                        <a:pt x="1336" y="134"/>
                                      </a:lnTo>
                                      <a:lnTo>
                                        <a:pt x="1332" y="137"/>
                                      </a:lnTo>
                                      <a:lnTo>
                                        <a:pt x="1321" y="141"/>
                                      </a:lnTo>
                                      <a:lnTo>
                                        <a:pt x="1313" y="142"/>
                                      </a:lnTo>
                                      <a:lnTo>
                                        <a:pt x="1356" y="142"/>
                                      </a:lnTo>
                                      <a:lnTo>
                                        <a:pt x="1356" y="141"/>
                                      </a:lnTo>
                                      <a:lnTo>
                                        <a:pt x="1364" y="129"/>
                                      </a:lnTo>
                                      <a:lnTo>
                                        <a:pt x="1368" y="122"/>
                                      </a:lnTo>
                                      <a:lnTo>
                                        <a:pt x="1373" y="103"/>
                                      </a:lnTo>
                                      <a:lnTo>
                                        <a:pt x="1374" y="93"/>
                                      </a:lnTo>
                                      <a:lnTo>
                                        <a:pt x="1374" y="67"/>
                                      </a:lnTo>
                                      <a:lnTo>
                                        <a:pt x="1372" y="54"/>
                                      </a:lnTo>
                                      <a:lnTo>
                                        <a:pt x="1365" y="32"/>
                                      </a:lnTo>
                                      <a:lnTo>
                                        <a:pt x="1359" y="23"/>
                                      </a:lnTo>
                                      <a:lnTo>
                                        <a:pt x="1356" y="21"/>
                                      </a:lnTo>
                                      <a:close/>
                                      <a:moveTo>
                                        <a:pt x="1424" y="3"/>
                                      </a:moveTo>
                                      <a:lnTo>
                                        <a:pt x="1404" y="3"/>
                                      </a:lnTo>
                                      <a:lnTo>
                                        <a:pt x="1404" y="160"/>
                                      </a:lnTo>
                                      <a:lnTo>
                                        <a:pt x="1424" y="160"/>
                                      </a:lnTo>
                                      <a:lnTo>
                                        <a:pt x="1424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683A9C9" id="Group 14" o:spid="_x0000_s1026" style="width:71.25pt;height:8.15pt;mso-position-horizontal-relative:char;mso-position-vertical-relative:line" coordsize="142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">
                      <v:shape id="AutoShape 15" o:spid="_x0000_s1027" style="position:absolute;width:1425;height:163;visibility:visible;mso-wrap-style:square;v-text-anchor:top" coordsize="14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" path="m78,3l57,3,,160r21,l37,112r83,l114,95r-71,l59,49,62,39,65,29,67,19r17,l78,3xm120,112r-21,l116,160r22,l120,112xm84,19r-17,l69,28r4,11l78,52,93,95r21,l84,19xm216,3r-62,l154,160r62,l224,159r14,-3l244,153r5,-3l254,146r4,-4l174,142r,-121l258,21,247,11,240,7,225,3r-9,xm258,21r-42,l225,22r12,5l243,33r10,18l256,64r,29l255,102r-5,17l246,126r-8,8l234,137r-11,4l215,142r43,l258,141r8,-12l270,122r5,-19l276,93r,-26l274,54,267,32r-6,-9l258,21xm326,3r-20,l306,160r20,l326,3xm424,46r-20,l445,160r17,l470,137r-16,l452,129r-3,-7l424,46xm503,46r-19,l460,116r-2,8l455,131r-1,6l470,137,503,46xm577,44r-29,l536,49r-9,10l521,68r-5,11l514,90r-1,13l513,106r1,11l516,129r5,10l527,147r7,7l543,159r10,3l564,163r12,l586,159r16,-12l555,147r-8,-4l535,130r-3,-9l531,108r80,l611,103r,-11l533,92r,-10l536,74,548,62r7,-3l598,59,589,49,577,44xm592,123r-3,8l586,137r-10,8l570,147r32,l608,137r3,-11l592,123xm598,59r-26,l580,63r9,12l591,83r1,9l611,92r,-2l608,78,604,68r-6,-9xm705,108r-18,2l687,120r3,10l695,138r5,8l707,152r18,9l737,163r23,l770,161r17,-8l793,147r2,-3l741,144r-8,-1l720,136r-5,-4l708,122r-2,-6l705,108xm756,l735,r-9,2l709,9r-6,5l695,28r-2,7l693,51r1,6l701,69r5,5l719,81r9,3l756,91r8,3l775,98r4,3l784,108r2,5l786,122r-2,5l779,135r-5,3l763,143r-7,1l795,144r7,-12l805,124r,-17l802,100,794,87r-6,-5l773,75,763,71,731,64,721,60r-8,-8l711,48r,-13l714,30r11,-9l734,18r57,l788,15,782,9,765,2,756,xm791,18r-34,l765,21r12,10l780,39r1,10l800,47r,-9l797,30,791,18xm910,l896,,881,1,868,6r-12,6l845,22r-9,12l830,49r-4,16l825,82r,2l826,94r1,10l830,113r4,10l839,135r9,10l870,159r12,4l909,163r12,-3l943,147r1,-2l881,145r-12,-5l860,128r-7,-8l849,109,846,97,845,84r1,-17l849,53r5,-11l860,33,870,23r12,-5l944,18r,-1l922,3,910,xm944,18r-38,l915,21r15,10l936,39r8,19l946,67r,17l946,96r-3,13l938,119r-6,9l923,139r-12,6l944,145r7,-8l958,124r4,-9l964,104r2,-11l967,82,966,70,964,59,962,49,958,39,952,27r-8,-9xm1000,3r-24,l1033,93r,67l1053,160r,-67l1064,77r-20,l1040,68r-5,-9l1000,3xm1176,3r-21,l1098,160r21,l1135,112r83,l1212,95r-71,l1157,49r3,-10l1163,29r2,-10l1182,19,1176,3xm1218,112r-21,l1214,160r22,l1218,112xm1182,19r-17,l1167,28r4,11l1178,59r13,36l1212,95,1182,19xm1112,3r-23,l1061,49r-7,10l1049,69r-5,8l1064,77,1112,3xm1314,3r-62,l1252,160r62,l1322,159r14,-3l1342,153r5,-3l1352,146r4,-4l1272,142r,-121l1356,21,1345,11r-7,-4l1323,3r-9,xm1356,21r-42,l1323,22r12,5l1341,33r10,18l1354,64r,29l1353,102r-5,17l1344,126r-8,8l1332,137r-11,4l1313,142r43,l1356,141r8,-12l1368,122r5,-19l1374,93r,-26l1372,54r-7,-22l1359,23r-3,-2xm1424,3r-20,l1404,160r20,l1424,3xe" fillcolor="#151616" stroked="f">
                        <v:path arrowok="t" o:connecttype="custom" o:connectlocs="114,95;78,3;67,19;216,3;249,150;240,7;243,33;238,134;270,122;258,21;404,46;424,46;470,137;516,79;527,147;602,147;611,103;598,59;576,145;598,59;611,90;690,130;770,161;715,132;709,9;706,74;784,108;756,144;788,82;711,35;765,2;781,49;881,1;825,82;848,145;881,145;846,67;944,17;936,39;932,128;964,104;952,27;1053,93;1155,3;1157,49;1197,112;1171,39;1061,49;1252,3;1352,146;1323,3;1351,51;1332,137;1373,103;1424,3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bottom w:val="single" w:sz="12" w:space="0" w:color="151616"/>
              <w:right w:val="single" w:sz="12" w:space="0" w:color="151616"/>
            </w:tcBorders>
          </w:tcPr>
          <w:p w14:paraId="2F499CCD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36113865" w14:textId="6DA80D09" w:rsidR="004474EE" w:rsidRDefault="003463BF">
            <w:pPr>
              <w:pStyle w:val="TableParagraph"/>
              <w:spacing w:line="193" w:lineRule="exact"/>
              <w:ind w:left="869"/>
              <w:rPr>
                <w:rFonts w:ascii="Times New Roman"/>
                <w:sz w:val="19"/>
              </w:rPr>
            </w:pPr>
            <w:r>
              <w:rPr>
                <w:rFonts w:ascii="Times New Roman"/>
                <w:noProof/>
                <w:position w:val="-3"/>
                <w:sz w:val="19"/>
                <w:lang w:eastAsia="tr-TR"/>
              </w:rPr>
              <mc:AlternateContent>
                <mc:Choice Requires="wpg">
                  <w:drawing>
                    <wp:inline distT="0" distB="0" distL="0" distR="0" wp14:anchorId="1ADA3AF0" wp14:editId="1B5381D2">
                      <wp:extent cx="1094105" cy="123190"/>
                      <wp:effectExtent l="0" t="4445" r="1270" b="5715"/>
                      <wp:docPr id="184268738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105" cy="123190"/>
                                <a:chOff x="0" y="0"/>
                                <a:chExt cx="1723" cy="194"/>
                              </a:xfrm>
                            </wpg:grpSpPr>
                            <wps:wsp>
                              <wps:cNvPr id="512064452" name="AutoShap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23" cy="194"/>
                                </a:xfrm>
                                <a:custGeom>
                                  <a:avLst/>
                                  <a:gdLst>
                                    <a:gd name="T0" fmla="*/ 35 w 1723"/>
                                    <a:gd name="T1" fmla="*/ 41 h 194"/>
                                    <a:gd name="T2" fmla="*/ 1 w 1723"/>
                                    <a:gd name="T3" fmla="*/ 102 h 194"/>
                                    <a:gd name="T4" fmla="*/ 15 w 1723"/>
                                    <a:gd name="T5" fmla="*/ 168 h 194"/>
                                    <a:gd name="T6" fmla="*/ 76 w 1723"/>
                                    <a:gd name="T7" fmla="*/ 194 h 194"/>
                                    <a:gd name="T8" fmla="*/ 65 w 1723"/>
                                    <a:gd name="T9" fmla="*/ 175 h 194"/>
                                    <a:gd name="T10" fmla="*/ 20 w 1723"/>
                                    <a:gd name="T11" fmla="*/ 126 h 194"/>
                                    <a:gd name="T12" fmla="*/ 39 w 1723"/>
                                    <a:gd name="T13" fmla="*/ 60 h 194"/>
                                    <a:gd name="T14" fmla="*/ 112 w 1723"/>
                                    <a:gd name="T15" fmla="*/ 40 h 194"/>
                                    <a:gd name="T16" fmla="*/ 118 w 1723"/>
                                    <a:gd name="T17" fmla="*/ 129 h 194"/>
                                    <a:gd name="T18" fmla="*/ 130 w 1723"/>
                                    <a:gd name="T19" fmla="*/ 175 h 194"/>
                                    <a:gd name="T20" fmla="*/ 101 w 1723"/>
                                    <a:gd name="T21" fmla="*/ 56 h 194"/>
                                    <a:gd name="T22" fmla="*/ 134 w 1723"/>
                                    <a:gd name="T23" fmla="*/ 78 h 194"/>
                                    <a:gd name="T24" fmla="*/ 216 w 1723"/>
                                    <a:gd name="T25" fmla="*/ 32 h 194"/>
                                    <a:gd name="T26" fmla="*/ 161 w 1723"/>
                                    <a:gd name="T27" fmla="*/ 96 h 194"/>
                                    <a:gd name="T28" fmla="*/ 168 w 1723"/>
                                    <a:gd name="T29" fmla="*/ 154 h 194"/>
                                    <a:gd name="T30" fmla="*/ 255 w 1723"/>
                                    <a:gd name="T31" fmla="*/ 191 h 194"/>
                                    <a:gd name="T32" fmla="*/ 188 w 1723"/>
                                    <a:gd name="T33" fmla="*/ 151 h 194"/>
                                    <a:gd name="T34" fmla="*/ 188 w 1723"/>
                                    <a:gd name="T35" fmla="*/ 73 h 194"/>
                                    <a:gd name="T36" fmla="*/ 256 w 1723"/>
                                    <a:gd name="T37" fmla="*/ 35 h 194"/>
                                    <a:gd name="T38" fmla="*/ 271 w 1723"/>
                                    <a:gd name="T39" fmla="*/ 70 h 194"/>
                                    <a:gd name="T40" fmla="*/ 273 w 1723"/>
                                    <a:gd name="T41" fmla="*/ 150 h 194"/>
                                    <a:gd name="T42" fmla="*/ 292 w 1723"/>
                                    <a:gd name="T43" fmla="*/ 156 h 194"/>
                                    <a:gd name="T44" fmla="*/ 299 w 1723"/>
                                    <a:gd name="T45" fmla="*/ 90 h 194"/>
                                    <a:gd name="T46" fmla="*/ 203 w 1723"/>
                                    <a:gd name="T47" fmla="*/ 2 h 194"/>
                                    <a:gd name="T48" fmla="*/ 241 w 1723"/>
                                    <a:gd name="T49" fmla="*/ 24 h 194"/>
                                    <a:gd name="T50" fmla="*/ 346 w 1723"/>
                                    <a:gd name="T51" fmla="*/ 191 h 194"/>
                                    <a:gd name="T52" fmla="*/ 436 w 1723"/>
                                    <a:gd name="T53" fmla="*/ 103 h 194"/>
                                    <a:gd name="T54" fmla="*/ 415 w 1723"/>
                                    <a:gd name="T55" fmla="*/ 35 h 194"/>
                                    <a:gd name="T56" fmla="*/ 383 w 1723"/>
                                    <a:gd name="T57" fmla="*/ 123 h 194"/>
                                    <a:gd name="T58" fmla="*/ 432 w 1723"/>
                                    <a:gd name="T59" fmla="*/ 191 h 194"/>
                                    <a:gd name="T60" fmla="*/ 412 w 1723"/>
                                    <a:gd name="T61" fmla="*/ 125 h 194"/>
                                    <a:gd name="T62" fmla="*/ 422 w 1723"/>
                                    <a:gd name="T63" fmla="*/ 63 h 194"/>
                                    <a:gd name="T64" fmla="*/ 414 w 1723"/>
                                    <a:gd name="T65" fmla="*/ 98 h 194"/>
                                    <a:gd name="T66" fmla="*/ 445 w 1723"/>
                                    <a:gd name="T67" fmla="*/ 68 h 194"/>
                                    <a:gd name="T68" fmla="*/ 586 w 1723"/>
                                    <a:gd name="T69" fmla="*/ 191 h 194"/>
                                    <a:gd name="T70" fmla="*/ 495 w 1723"/>
                                    <a:gd name="T71" fmla="*/ 101 h 194"/>
                                    <a:gd name="T72" fmla="*/ 655 w 1723"/>
                                    <a:gd name="T73" fmla="*/ 191 h 194"/>
                                    <a:gd name="T74" fmla="*/ 619 w 1723"/>
                                    <a:gd name="T75" fmla="*/ 34 h 194"/>
                                    <a:gd name="T76" fmla="*/ 666 w 1723"/>
                                    <a:gd name="T77" fmla="*/ 174 h 194"/>
                                    <a:gd name="T78" fmla="*/ 774 w 1723"/>
                                    <a:gd name="T79" fmla="*/ 191 h 194"/>
                                    <a:gd name="T80" fmla="*/ 775 w 1723"/>
                                    <a:gd name="T81" fmla="*/ 0 h 194"/>
                                    <a:gd name="T82" fmla="*/ 1012 w 1723"/>
                                    <a:gd name="T83" fmla="*/ 34 h 194"/>
                                    <a:gd name="T84" fmla="*/ 1025 w 1723"/>
                                    <a:gd name="T85" fmla="*/ 191 h 194"/>
                                    <a:gd name="T86" fmla="*/ 1041 w 1723"/>
                                    <a:gd name="T87" fmla="*/ 175 h 194"/>
                                    <a:gd name="T88" fmla="*/ 1012 w 1723"/>
                                    <a:gd name="T89" fmla="*/ 138 h 194"/>
                                    <a:gd name="T90" fmla="*/ 1086 w 1723"/>
                                    <a:gd name="T91" fmla="*/ 149 h 194"/>
                                    <a:gd name="T92" fmla="*/ 1100 w 1723"/>
                                    <a:gd name="T93" fmla="*/ 172 h 194"/>
                                    <a:gd name="T94" fmla="*/ 1022 w 1723"/>
                                    <a:gd name="T95" fmla="*/ 24 h 194"/>
                                    <a:gd name="T96" fmla="*/ 1078 w 1723"/>
                                    <a:gd name="T97" fmla="*/ 24 h 194"/>
                                    <a:gd name="T98" fmla="*/ 1160 w 1723"/>
                                    <a:gd name="T99" fmla="*/ 68 h 194"/>
                                    <a:gd name="T100" fmla="*/ 1257 w 1723"/>
                                    <a:gd name="T101" fmla="*/ 191 h 194"/>
                                    <a:gd name="T102" fmla="*/ 1238 w 1723"/>
                                    <a:gd name="T103" fmla="*/ 157 h 194"/>
                                    <a:gd name="T104" fmla="*/ 1353 w 1723"/>
                                    <a:gd name="T105" fmla="*/ 191 h 194"/>
                                    <a:gd name="T106" fmla="*/ 1475 w 1723"/>
                                    <a:gd name="T107" fmla="*/ 34 h 194"/>
                                    <a:gd name="T108" fmla="*/ 1510 w 1723"/>
                                    <a:gd name="T109" fmla="*/ 127 h 194"/>
                                    <a:gd name="T110" fmla="*/ 1481 w 1723"/>
                                    <a:gd name="T111" fmla="*/ 50 h 194"/>
                                    <a:gd name="T112" fmla="*/ 1517 w 1723"/>
                                    <a:gd name="T113" fmla="*/ 143 h 194"/>
                                    <a:gd name="T114" fmla="*/ 1342 w 1723"/>
                                    <a:gd name="T115" fmla="*/ 174 h 194"/>
                                    <a:gd name="T116" fmla="*/ 1469 w 1723"/>
                                    <a:gd name="T117" fmla="*/ 70 h 194"/>
                                    <a:gd name="T118" fmla="*/ 1550 w 1723"/>
                                    <a:gd name="T119" fmla="*/ 34 h 194"/>
                                    <a:gd name="T120" fmla="*/ 1591 w 1723"/>
                                    <a:gd name="T121" fmla="*/ 68 h 194"/>
                                    <a:gd name="T122" fmla="*/ 1591 w 1723"/>
                                    <a:gd name="T123" fmla="*/ 68 h 194"/>
                                    <a:gd name="T124" fmla="*/ 1722 w 1723"/>
                                    <a:gd name="T125" fmla="*/ 3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23" h="194">
                                      <a:moveTo>
                                        <a:pt x="85" y="31"/>
                                      </a:moveTo>
                                      <a:lnTo>
                                        <a:pt x="74" y="31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5" y="41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1" y="124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9" y="155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24" y="177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45" y="188"/>
                                      </a:lnTo>
                                      <a:lnTo>
                                        <a:pt x="55" y="191"/>
                                      </a:lnTo>
                                      <a:lnTo>
                                        <a:pt x="65" y="193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86" y="194"/>
                                      </a:lnTo>
                                      <a:lnTo>
                                        <a:pt x="97" y="192"/>
                                      </a:lnTo>
                                      <a:lnTo>
                                        <a:pt x="117" y="184"/>
                                      </a:lnTo>
                                      <a:lnTo>
                                        <a:pt x="127" y="177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55" y="173"/>
                                      </a:lnTo>
                                      <a:lnTo>
                                        <a:pt x="38" y="164"/>
                                      </a:lnTo>
                                      <a:lnTo>
                                        <a:pt x="32" y="157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23" y="138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85" y="31"/>
                                      </a:lnTo>
                                      <a:close/>
                                      <a:moveTo>
                                        <a:pt x="137" y="111"/>
                                      </a:moveTo>
                                      <a:lnTo>
                                        <a:pt x="74" y="111"/>
                                      </a:lnTo>
                                      <a:lnTo>
                                        <a:pt x="74" y="129"/>
                                      </a:lnTo>
                                      <a:lnTo>
                                        <a:pt x="118" y="129"/>
                                      </a:lnTo>
                                      <a:lnTo>
                                        <a:pt x="118" y="159"/>
                                      </a:lnTo>
                                      <a:lnTo>
                                        <a:pt x="113" y="163"/>
                                      </a:lnTo>
                                      <a:lnTo>
                                        <a:pt x="107" y="167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37" y="111"/>
                                      </a:lnTo>
                                      <a:close/>
                                      <a:moveTo>
                                        <a:pt x="121" y="49"/>
                                      </a:moveTo>
                                      <a:lnTo>
                                        <a:pt x="82" y="49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5" y="59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17" y="83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21" y="49"/>
                                      </a:lnTo>
                                      <a:close/>
                                      <a:moveTo>
                                        <a:pt x="244" y="31"/>
                                      </a:moveTo>
                                      <a:lnTo>
                                        <a:pt x="230" y="31"/>
                                      </a:lnTo>
                                      <a:lnTo>
                                        <a:pt x="216" y="32"/>
                                      </a:lnTo>
                                      <a:lnTo>
                                        <a:pt x="202" y="37"/>
                                      </a:lnTo>
                                      <a:lnTo>
                                        <a:pt x="190" y="4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1" y="96"/>
                                      </a:lnTo>
                                      <a:lnTo>
                                        <a:pt x="160" y="113"/>
                                      </a:lnTo>
                                      <a:lnTo>
                                        <a:pt x="160" y="115"/>
                                      </a:lnTo>
                                      <a:lnTo>
                                        <a:pt x="160" y="125"/>
                                      </a:lnTo>
                                      <a:lnTo>
                                        <a:pt x="162" y="135"/>
                                      </a:lnTo>
                                      <a:lnTo>
                                        <a:pt x="164" y="144"/>
                                      </a:lnTo>
                                      <a:lnTo>
                                        <a:pt x="168" y="154"/>
                                      </a:lnTo>
                                      <a:lnTo>
                                        <a:pt x="174" y="166"/>
                                      </a:lnTo>
                                      <a:lnTo>
                                        <a:pt x="182" y="176"/>
                                      </a:lnTo>
                                      <a:lnTo>
                                        <a:pt x="204" y="190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43" y="194"/>
                                      </a:lnTo>
                                      <a:lnTo>
                                        <a:pt x="255" y="191"/>
                                      </a:lnTo>
                                      <a:lnTo>
                                        <a:pt x="277" y="178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16" y="176"/>
                                      </a:lnTo>
                                      <a:lnTo>
                                        <a:pt x="204" y="171"/>
                                      </a:lnTo>
                                      <a:lnTo>
                                        <a:pt x="194" y="160"/>
                                      </a:lnTo>
                                      <a:lnTo>
                                        <a:pt x="188" y="151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1" y="128"/>
                                      </a:lnTo>
                                      <a:lnTo>
                                        <a:pt x="180" y="115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17" y="49"/>
                                      </a:lnTo>
                                      <a:lnTo>
                                        <a:pt x="279" y="49"/>
                                      </a:lnTo>
                                      <a:lnTo>
                                        <a:pt x="278" y="48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4" y="31"/>
                                      </a:lnTo>
                                      <a:close/>
                                      <a:moveTo>
                                        <a:pt x="279" y="49"/>
                                      </a:moveTo>
                                      <a:lnTo>
                                        <a:pt x="240" y="49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81" y="98"/>
                                      </a:lnTo>
                                      <a:lnTo>
                                        <a:pt x="281" y="115"/>
                                      </a:lnTo>
                                      <a:lnTo>
                                        <a:pt x="280" y="127"/>
                                      </a:lnTo>
                                      <a:lnTo>
                                        <a:pt x="277" y="140"/>
                                      </a:lnTo>
                                      <a:lnTo>
                                        <a:pt x="273" y="150"/>
                                      </a:lnTo>
                                      <a:lnTo>
                                        <a:pt x="267" y="160"/>
                                      </a:lnTo>
                                      <a:lnTo>
                                        <a:pt x="257" y="170"/>
                                      </a:lnTo>
                                      <a:lnTo>
                                        <a:pt x="245" y="176"/>
                                      </a:lnTo>
                                      <a:lnTo>
                                        <a:pt x="279" y="176"/>
                                      </a:lnTo>
                                      <a:lnTo>
                                        <a:pt x="286" y="168"/>
                                      </a:lnTo>
                                      <a:lnTo>
                                        <a:pt x="292" y="156"/>
                                      </a:lnTo>
                                      <a:lnTo>
                                        <a:pt x="296" y="146"/>
                                      </a:lnTo>
                                      <a:lnTo>
                                        <a:pt x="299" y="135"/>
                                      </a:lnTo>
                                      <a:lnTo>
                                        <a:pt x="301" y="124"/>
                                      </a:lnTo>
                                      <a:lnTo>
                                        <a:pt x="301" y="113"/>
                                      </a:lnTo>
                                      <a:lnTo>
                                        <a:pt x="301" y="101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6" y="80"/>
                                      </a:lnTo>
                                      <a:lnTo>
                                        <a:pt x="292" y="70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79" y="49"/>
                                      </a:lnTo>
                                      <a:close/>
                                      <a:moveTo>
                                        <a:pt x="222" y="2"/>
                                      </a:moveTo>
                                      <a:lnTo>
                                        <a:pt x="203" y="2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22" y="24"/>
                                      </a:lnTo>
                                      <a:lnTo>
                                        <a:pt x="222" y="2"/>
                                      </a:lnTo>
                                      <a:close/>
                                      <a:moveTo>
                                        <a:pt x="260" y="2"/>
                                      </a:moveTo>
                                      <a:lnTo>
                                        <a:pt x="241" y="2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60" y="2"/>
                                      </a:lnTo>
                                      <a:close/>
                                      <a:moveTo>
                                        <a:pt x="405" y="34"/>
                                      </a:moveTo>
                                      <a:lnTo>
                                        <a:pt x="327" y="34"/>
                                      </a:lnTo>
                                      <a:lnTo>
                                        <a:pt x="327" y="191"/>
                                      </a:lnTo>
                                      <a:lnTo>
                                        <a:pt x="346" y="191"/>
                                      </a:lnTo>
                                      <a:lnTo>
                                        <a:pt x="346" y="121"/>
                                      </a:lnTo>
                                      <a:lnTo>
                                        <a:pt x="407" y="121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17" y="117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46" y="51"/>
                                      </a:lnTo>
                                      <a:lnTo>
                                        <a:pt x="438" y="51"/>
                                      </a:lnTo>
                                      <a:lnTo>
                                        <a:pt x="435" y="46"/>
                                      </a:lnTo>
                                      <a:lnTo>
                                        <a:pt x="429" y="41"/>
                                      </a:lnTo>
                                      <a:lnTo>
                                        <a:pt x="415" y="35"/>
                                      </a:lnTo>
                                      <a:lnTo>
                                        <a:pt x="405" y="34"/>
                                      </a:lnTo>
                                      <a:close/>
                                      <a:moveTo>
                                        <a:pt x="407" y="121"/>
                                      </a:moveTo>
                                      <a:lnTo>
                                        <a:pt x="374" y="121"/>
                                      </a:lnTo>
                                      <a:lnTo>
                                        <a:pt x="378" y="121"/>
                                      </a:lnTo>
                                      <a:lnTo>
                                        <a:pt x="380" y="122"/>
                                      </a:lnTo>
                                      <a:lnTo>
                                        <a:pt x="383" y="123"/>
                                      </a:lnTo>
                                      <a:lnTo>
                                        <a:pt x="386" y="124"/>
                                      </a:lnTo>
                                      <a:lnTo>
                                        <a:pt x="392" y="128"/>
                                      </a:lnTo>
                                      <a:lnTo>
                                        <a:pt x="395" y="132"/>
                                      </a:lnTo>
                                      <a:lnTo>
                                        <a:pt x="402" y="142"/>
                                      </a:lnTo>
                                      <a:lnTo>
                                        <a:pt x="407" y="149"/>
                                      </a:lnTo>
                                      <a:lnTo>
                                        <a:pt x="432" y="191"/>
                                      </a:lnTo>
                                      <a:lnTo>
                                        <a:pt x="457" y="191"/>
                                      </a:lnTo>
                                      <a:lnTo>
                                        <a:pt x="431" y="148"/>
                                      </a:lnTo>
                                      <a:lnTo>
                                        <a:pt x="426" y="140"/>
                                      </a:lnTo>
                                      <a:lnTo>
                                        <a:pt x="421" y="133"/>
                                      </a:lnTo>
                                      <a:lnTo>
                                        <a:pt x="415" y="127"/>
                                      </a:lnTo>
                                      <a:lnTo>
                                        <a:pt x="412" y="125"/>
                                      </a:lnTo>
                                      <a:lnTo>
                                        <a:pt x="408" y="122"/>
                                      </a:lnTo>
                                      <a:lnTo>
                                        <a:pt x="407" y="121"/>
                                      </a:lnTo>
                                      <a:close/>
                                      <a:moveTo>
                                        <a:pt x="438" y="51"/>
                                      </a:moveTo>
                                      <a:lnTo>
                                        <a:pt x="404" y="51"/>
                                      </a:lnTo>
                                      <a:lnTo>
                                        <a:pt x="412" y="53"/>
                                      </a:lnTo>
                                      <a:lnTo>
                                        <a:pt x="422" y="63"/>
                                      </a:lnTo>
                                      <a:lnTo>
                                        <a:pt x="425" y="69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3" y="86"/>
                                      </a:lnTo>
                                      <a:lnTo>
                                        <a:pt x="421" y="91"/>
                                      </a:lnTo>
                                      <a:lnTo>
                                        <a:pt x="418" y="95"/>
                                      </a:lnTo>
                                      <a:lnTo>
                                        <a:pt x="414" y="98"/>
                                      </a:lnTo>
                                      <a:lnTo>
                                        <a:pt x="404" y="102"/>
                                      </a:lnTo>
                                      <a:lnTo>
                                        <a:pt x="397" y="103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441" y="97"/>
                                      </a:lnTo>
                                      <a:lnTo>
                                        <a:pt x="445" y="88"/>
                                      </a:lnTo>
                                      <a:lnTo>
                                        <a:pt x="445" y="68"/>
                                      </a:lnTo>
                                      <a:lnTo>
                                        <a:pt x="443" y="60"/>
                                      </a:lnTo>
                                      <a:lnTo>
                                        <a:pt x="438" y="51"/>
                                      </a:lnTo>
                                      <a:close/>
                                      <a:moveTo>
                                        <a:pt x="583" y="34"/>
                                      </a:moveTo>
                                      <a:lnTo>
                                        <a:pt x="476" y="34"/>
                                      </a:lnTo>
                                      <a:lnTo>
                                        <a:pt x="476" y="191"/>
                                      </a:lnTo>
                                      <a:lnTo>
                                        <a:pt x="586" y="191"/>
                                      </a:lnTo>
                                      <a:lnTo>
                                        <a:pt x="586" y="173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5" y="119"/>
                                      </a:lnTo>
                                      <a:lnTo>
                                        <a:pt x="577" y="119"/>
                                      </a:lnTo>
                                      <a:lnTo>
                                        <a:pt x="577" y="101"/>
                                      </a:lnTo>
                                      <a:lnTo>
                                        <a:pt x="495" y="101"/>
                                      </a:lnTo>
                                      <a:lnTo>
                                        <a:pt x="495" y="52"/>
                                      </a:lnTo>
                                      <a:lnTo>
                                        <a:pt x="583" y="52"/>
                                      </a:lnTo>
                                      <a:lnTo>
                                        <a:pt x="583" y="34"/>
                                      </a:lnTo>
                                      <a:close/>
                                      <a:moveTo>
                                        <a:pt x="619" y="34"/>
                                      </a:moveTo>
                                      <a:lnTo>
                                        <a:pt x="598" y="34"/>
                                      </a:lnTo>
                                      <a:lnTo>
                                        <a:pt x="655" y="191"/>
                                      </a:lnTo>
                                      <a:lnTo>
                                        <a:pt x="676" y="191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63" y="166"/>
                                      </a:lnTo>
                                      <a:lnTo>
                                        <a:pt x="661" y="157"/>
                                      </a:lnTo>
                                      <a:lnTo>
                                        <a:pt x="619" y="34"/>
                                      </a:lnTo>
                                      <a:close/>
                                      <a:moveTo>
                                        <a:pt x="733" y="34"/>
                                      </a:moveTo>
                                      <a:lnTo>
                                        <a:pt x="713" y="34"/>
                                      </a:lnTo>
                                      <a:lnTo>
                                        <a:pt x="673" y="148"/>
                                      </a:lnTo>
                                      <a:lnTo>
                                        <a:pt x="670" y="157"/>
                                      </a:lnTo>
                                      <a:lnTo>
                                        <a:pt x="668" y="165"/>
                                      </a:lnTo>
                                      <a:lnTo>
                                        <a:pt x="666" y="174"/>
                                      </a:lnTo>
                                      <a:lnTo>
                                        <a:pt x="682" y="174"/>
                                      </a:lnTo>
                                      <a:lnTo>
                                        <a:pt x="733" y="34"/>
                                      </a:lnTo>
                                      <a:close/>
                                      <a:moveTo>
                                        <a:pt x="774" y="34"/>
                                      </a:moveTo>
                                      <a:lnTo>
                                        <a:pt x="754" y="34"/>
                                      </a:lnTo>
                                      <a:lnTo>
                                        <a:pt x="754" y="191"/>
                                      </a:lnTo>
                                      <a:lnTo>
                                        <a:pt x="774" y="191"/>
                                      </a:lnTo>
                                      <a:lnTo>
                                        <a:pt x="774" y="34"/>
                                      </a:lnTo>
                                      <a:close/>
                                      <a:moveTo>
                                        <a:pt x="775" y="0"/>
                                      </a:moveTo>
                                      <a:lnTo>
                                        <a:pt x="752" y="0"/>
                                      </a:lnTo>
                                      <a:lnTo>
                                        <a:pt x="752" y="24"/>
                                      </a:lnTo>
                                      <a:lnTo>
                                        <a:pt x="775" y="24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  <a:moveTo>
                                        <a:pt x="912" y="125"/>
                                      </a:moveTo>
                                      <a:lnTo>
                                        <a:pt x="856" y="125"/>
                                      </a:lnTo>
                                      <a:lnTo>
                                        <a:pt x="856" y="144"/>
                                      </a:lnTo>
                                      <a:lnTo>
                                        <a:pt x="912" y="144"/>
                                      </a:lnTo>
                                      <a:lnTo>
                                        <a:pt x="912" y="125"/>
                                      </a:lnTo>
                                      <a:close/>
                                      <a:moveTo>
                                        <a:pt x="1012" y="34"/>
                                      </a:moveTo>
                                      <a:lnTo>
                                        <a:pt x="992" y="34"/>
                                      </a:lnTo>
                                      <a:lnTo>
                                        <a:pt x="992" y="141"/>
                                      </a:lnTo>
                                      <a:lnTo>
                                        <a:pt x="994" y="154"/>
                                      </a:lnTo>
                                      <a:lnTo>
                                        <a:pt x="1002" y="174"/>
                                      </a:lnTo>
                                      <a:lnTo>
                                        <a:pt x="1008" y="181"/>
                                      </a:lnTo>
                                      <a:lnTo>
                                        <a:pt x="1025" y="19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65" y="194"/>
                                      </a:lnTo>
                                      <a:lnTo>
                                        <a:pt x="1076" y="191"/>
                                      </a:lnTo>
                                      <a:lnTo>
                                        <a:pt x="1094" y="179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041" y="175"/>
                                      </a:lnTo>
                                      <a:lnTo>
                                        <a:pt x="1033" y="173"/>
                                      </a:lnTo>
                                      <a:lnTo>
                                        <a:pt x="1028" y="170"/>
                                      </a:lnTo>
                                      <a:lnTo>
                                        <a:pt x="1022" y="166"/>
                                      </a:lnTo>
                                      <a:lnTo>
                                        <a:pt x="1018" y="161"/>
                                      </a:lnTo>
                                      <a:lnTo>
                                        <a:pt x="1013" y="148"/>
                                      </a:lnTo>
                                      <a:lnTo>
                                        <a:pt x="1012" y="138"/>
                                      </a:lnTo>
                                      <a:lnTo>
                                        <a:pt x="1012" y="34"/>
                                      </a:lnTo>
                                      <a:close/>
                                      <a:moveTo>
                                        <a:pt x="1108" y="34"/>
                                      </a:moveTo>
                                      <a:lnTo>
                                        <a:pt x="1089" y="34"/>
                                      </a:lnTo>
                                      <a:lnTo>
                                        <a:pt x="1089" y="125"/>
                                      </a:lnTo>
                                      <a:lnTo>
                                        <a:pt x="1088" y="138"/>
                                      </a:lnTo>
                                      <a:lnTo>
                                        <a:pt x="1086" y="149"/>
                                      </a:lnTo>
                                      <a:lnTo>
                                        <a:pt x="1084" y="158"/>
                                      </a:lnTo>
                                      <a:lnTo>
                                        <a:pt x="1080" y="165"/>
                                      </a:lnTo>
                                      <a:lnTo>
                                        <a:pt x="1073" y="172"/>
                                      </a:lnTo>
                                      <a:lnTo>
                                        <a:pt x="1063" y="175"/>
                                      </a:lnTo>
                                      <a:lnTo>
                                        <a:pt x="1097" y="175"/>
                                      </a:lnTo>
                                      <a:lnTo>
                                        <a:pt x="1100" y="172"/>
                                      </a:lnTo>
                                      <a:lnTo>
                                        <a:pt x="1107" y="153"/>
                                      </a:lnTo>
                                      <a:lnTo>
                                        <a:pt x="1108" y="141"/>
                                      </a:lnTo>
                                      <a:lnTo>
                                        <a:pt x="1108" y="34"/>
                                      </a:lnTo>
                                      <a:close/>
                                      <a:moveTo>
                                        <a:pt x="1041" y="2"/>
                                      </a:moveTo>
                                      <a:lnTo>
                                        <a:pt x="1022" y="2"/>
                                      </a:lnTo>
                                      <a:lnTo>
                                        <a:pt x="1022" y="24"/>
                                      </a:lnTo>
                                      <a:lnTo>
                                        <a:pt x="1041" y="24"/>
                                      </a:lnTo>
                                      <a:lnTo>
                                        <a:pt x="1041" y="2"/>
                                      </a:lnTo>
                                      <a:close/>
                                      <a:moveTo>
                                        <a:pt x="1078" y="2"/>
                                      </a:moveTo>
                                      <a:lnTo>
                                        <a:pt x="1059" y="2"/>
                                      </a:lnTo>
                                      <a:lnTo>
                                        <a:pt x="1059" y="24"/>
                                      </a:lnTo>
                                      <a:lnTo>
                                        <a:pt x="1078" y="24"/>
                                      </a:lnTo>
                                      <a:lnTo>
                                        <a:pt x="1078" y="2"/>
                                      </a:lnTo>
                                      <a:close/>
                                      <a:moveTo>
                                        <a:pt x="1161" y="34"/>
                                      </a:moveTo>
                                      <a:lnTo>
                                        <a:pt x="1141" y="34"/>
                                      </a:lnTo>
                                      <a:lnTo>
                                        <a:pt x="1141" y="191"/>
                                      </a:lnTo>
                                      <a:lnTo>
                                        <a:pt x="1160" y="191"/>
                                      </a:lnTo>
                                      <a:lnTo>
                                        <a:pt x="1160" y="68"/>
                                      </a:lnTo>
                                      <a:lnTo>
                                        <a:pt x="1182" y="68"/>
                                      </a:lnTo>
                                      <a:lnTo>
                                        <a:pt x="1161" y="34"/>
                                      </a:lnTo>
                                      <a:close/>
                                      <a:moveTo>
                                        <a:pt x="1182" y="68"/>
                                      </a:moveTo>
                                      <a:lnTo>
                                        <a:pt x="1160" y="68"/>
                                      </a:lnTo>
                                      <a:lnTo>
                                        <a:pt x="1237" y="191"/>
                                      </a:lnTo>
                                      <a:lnTo>
                                        <a:pt x="1257" y="191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182" y="68"/>
                                      </a:lnTo>
                                      <a:close/>
                                      <a:moveTo>
                                        <a:pt x="1257" y="34"/>
                                      </a:moveTo>
                                      <a:lnTo>
                                        <a:pt x="1238" y="34"/>
                                      </a:lnTo>
                                      <a:lnTo>
                                        <a:pt x="1238" y="157"/>
                                      </a:lnTo>
                                      <a:lnTo>
                                        <a:pt x="1257" y="157"/>
                                      </a:lnTo>
                                      <a:lnTo>
                                        <a:pt x="1257" y="34"/>
                                      </a:lnTo>
                                      <a:close/>
                                      <a:moveTo>
                                        <a:pt x="1296" y="34"/>
                                      </a:moveTo>
                                      <a:lnTo>
                                        <a:pt x="1275" y="34"/>
                                      </a:lnTo>
                                      <a:lnTo>
                                        <a:pt x="1332" y="191"/>
                                      </a:lnTo>
                                      <a:lnTo>
                                        <a:pt x="1353" y="191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40" y="166"/>
                                      </a:lnTo>
                                      <a:lnTo>
                                        <a:pt x="1338" y="157"/>
                                      </a:lnTo>
                                      <a:lnTo>
                                        <a:pt x="1296" y="34"/>
                                      </a:lnTo>
                                      <a:close/>
                                      <a:moveTo>
                                        <a:pt x="1475" y="34"/>
                                      </a:moveTo>
                                      <a:lnTo>
                                        <a:pt x="1453" y="34"/>
                                      </a:lnTo>
                                      <a:lnTo>
                                        <a:pt x="1396" y="191"/>
                                      </a:lnTo>
                                      <a:lnTo>
                                        <a:pt x="1417" y="191"/>
                                      </a:lnTo>
                                      <a:lnTo>
                                        <a:pt x="1433" y="143"/>
                                      </a:lnTo>
                                      <a:lnTo>
                                        <a:pt x="1517" y="143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39" y="127"/>
                                      </a:lnTo>
                                      <a:lnTo>
                                        <a:pt x="1455" y="80"/>
                                      </a:lnTo>
                                      <a:lnTo>
                                        <a:pt x="1459" y="70"/>
                                      </a:lnTo>
                                      <a:lnTo>
                                        <a:pt x="1461" y="60"/>
                                      </a:lnTo>
                                      <a:lnTo>
                                        <a:pt x="1463" y="50"/>
                                      </a:lnTo>
                                      <a:lnTo>
                                        <a:pt x="1481" y="50"/>
                                      </a:lnTo>
                                      <a:lnTo>
                                        <a:pt x="1475" y="34"/>
                                      </a:lnTo>
                                      <a:close/>
                                      <a:moveTo>
                                        <a:pt x="1517" y="143"/>
                                      </a:moveTo>
                                      <a:lnTo>
                                        <a:pt x="1495" y="143"/>
                                      </a:lnTo>
                                      <a:lnTo>
                                        <a:pt x="1513" y="191"/>
                                      </a:lnTo>
                                      <a:lnTo>
                                        <a:pt x="1535" y="191"/>
                                      </a:lnTo>
                                      <a:lnTo>
                                        <a:pt x="1517" y="143"/>
                                      </a:lnTo>
                                      <a:close/>
                                      <a:moveTo>
                                        <a:pt x="1410" y="34"/>
                                      </a:moveTo>
                                      <a:lnTo>
                                        <a:pt x="1390" y="34"/>
                                      </a:lnTo>
                                      <a:lnTo>
                                        <a:pt x="1350" y="148"/>
                                      </a:lnTo>
                                      <a:lnTo>
                                        <a:pt x="1347" y="157"/>
                                      </a:lnTo>
                                      <a:lnTo>
                                        <a:pt x="1345" y="165"/>
                                      </a:lnTo>
                                      <a:lnTo>
                                        <a:pt x="1342" y="174"/>
                                      </a:lnTo>
                                      <a:lnTo>
                                        <a:pt x="1359" y="174"/>
                                      </a:lnTo>
                                      <a:lnTo>
                                        <a:pt x="1410" y="34"/>
                                      </a:lnTo>
                                      <a:close/>
                                      <a:moveTo>
                                        <a:pt x="1481" y="50"/>
                                      </a:moveTo>
                                      <a:lnTo>
                                        <a:pt x="1463" y="50"/>
                                      </a:lnTo>
                                      <a:lnTo>
                                        <a:pt x="1466" y="59"/>
                                      </a:lnTo>
                                      <a:lnTo>
                                        <a:pt x="1469" y="70"/>
                                      </a:lnTo>
                                      <a:lnTo>
                                        <a:pt x="1474" y="83"/>
                                      </a:lnTo>
                                      <a:lnTo>
                                        <a:pt x="1489" y="127"/>
                                      </a:lnTo>
                                      <a:lnTo>
                                        <a:pt x="1510" y="127"/>
                                      </a:lnTo>
                                      <a:lnTo>
                                        <a:pt x="1481" y="50"/>
                                      </a:lnTo>
                                      <a:close/>
                                      <a:moveTo>
                                        <a:pt x="1570" y="34"/>
                                      </a:moveTo>
                                      <a:lnTo>
                                        <a:pt x="1550" y="34"/>
                                      </a:lnTo>
                                      <a:lnTo>
                                        <a:pt x="1550" y="191"/>
                                      </a:lnTo>
                                      <a:lnTo>
                                        <a:pt x="1569" y="191"/>
                                      </a:lnTo>
                                      <a:lnTo>
                                        <a:pt x="1569" y="68"/>
                                      </a:lnTo>
                                      <a:lnTo>
                                        <a:pt x="1591" y="68"/>
                                      </a:lnTo>
                                      <a:lnTo>
                                        <a:pt x="1570" y="34"/>
                                      </a:lnTo>
                                      <a:close/>
                                      <a:moveTo>
                                        <a:pt x="1591" y="68"/>
                                      </a:moveTo>
                                      <a:lnTo>
                                        <a:pt x="1569" y="68"/>
                                      </a:lnTo>
                                      <a:lnTo>
                                        <a:pt x="1646" y="191"/>
                                      </a:lnTo>
                                      <a:lnTo>
                                        <a:pt x="1667" y="191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591" y="68"/>
                                      </a:lnTo>
                                      <a:close/>
                                      <a:moveTo>
                                        <a:pt x="1667" y="34"/>
                                      </a:moveTo>
                                      <a:lnTo>
                                        <a:pt x="1648" y="34"/>
                                      </a:lnTo>
                                      <a:lnTo>
                                        <a:pt x="1648" y="157"/>
                                      </a:lnTo>
                                      <a:lnTo>
                                        <a:pt x="1667" y="157"/>
                                      </a:lnTo>
                                      <a:lnTo>
                                        <a:pt x="1667" y="34"/>
                                      </a:lnTo>
                                      <a:close/>
                                      <a:moveTo>
                                        <a:pt x="1722" y="34"/>
                                      </a:moveTo>
                                      <a:lnTo>
                                        <a:pt x="1703" y="34"/>
                                      </a:lnTo>
                                      <a:lnTo>
                                        <a:pt x="1703" y="191"/>
                                      </a:lnTo>
                                      <a:lnTo>
                                        <a:pt x="1722" y="191"/>
                                      </a:lnTo>
                                      <a:lnTo>
                                        <a:pt x="1722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EA31961" id="Group 12" o:spid="_x0000_s1026" style="width:86.15pt;height:9.7pt;mso-position-horizontal-relative:char;mso-position-vertical-relative:line" coordsize="1723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">
                      <v:shape id="AutoShape 13" o:spid="_x0000_s1027" style="position:absolute;width:1723;height:194;visibility:visible;mso-wrap-style:square;v-text-anchor:top" coordsize="172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" path="m85,31r-11,l63,32,53,33r-9,3l35,41,24,47,15,57,9,70,5,80,2,91,1,102,,113r1,11l2,135r3,10l9,155r6,13l24,177r12,7l45,188r10,3l65,193r11,1l86,194r11,-2l117,184r10,-7l130,175r-65,l55,173,38,164r-6,-7l27,147r-4,-9l20,126r,-25l22,90,26,80r2,-5l31,69r8,-9l44,56,57,50r8,-1l121,49r-3,-4l112,40,94,33,85,31xm137,111r-63,l74,129r44,l118,159r-5,4l107,167r-16,7l83,175r47,l137,169r,-58xm121,49r-39,l88,50r13,6l105,59r4,5l112,69r3,6l117,83r17,-5l132,67r-4,-8l121,49xm244,31r-14,l216,32r-14,5l190,43,179,53r-8,12l165,80r-4,16l160,113r,2l160,125r2,10l164,144r4,10l174,166r8,10l204,190r12,4l243,194r12,-3l277,178r2,-2l216,176r-12,-5l194,160r-6,-9l183,140r-2,-12l180,115r1,-17l184,84r4,-11l195,64,205,54r12,-5l279,49r-1,-1l256,35,244,31xm279,49r-39,l249,52r16,10l271,70r8,19l281,98r,17l280,127r-3,13l273,150r-6,10l257,170r-12,6l279,176r7,-8l292,156r4,-10l299,135r2,-11l301,113r,-12l299,90,296,80,292,70,287,58r-8,-9xm222,2r-19,l203,24r19,l222,2xm260,2r-19,l241,24r19,l260,2xm405,34r-78,l327,191r19,l346,121r61,l403,119r14,-2l428,113r8,-10l346,103r,-52l438,51r-3,-5l429,41,415,35,405,34xm407,121r-33,l378,121r2,1l383,123r3,1l392,128r3,4l402,142r5,7l432,191r25,l431,148r-5,-8l421,133r-6,-6l412,125r-4,-3l407,121xm438,51r-34,l412,53r10,10l425,69r,13l423,86r-2,5l418,95r-4,3l404,102r-7,1l436,103r5,-6l445,88r,-20l443,60r-5,-9xm583,34r-107,l476,191r110,l586,173r-91,l495,119r82,l577,101r-82,l495,52r88,l583,34xm619,34r-21,l655,191r21,l682,174r-16,l663,166r-2,-9l619,34xm733,34r-20,l673,148r-3,9l668,165r-2,9l682,174,733,34xm774,34r-20,l754,191r20,l774,34xm775,l752,r,24l775,24,775,xm912,125r-56,l856,144r56,l912,125xm1012,34r-20,l992,141r2,13l1002,174r6,7l1025,191r12,3l1065,194r11,-3l1094,179r3,-4l1041,175r-8,-2l1028,170r-6,-4l1018,161r-5,-13l1012,138r,-104xm1108,34r-19,l1089,125r-1,13l1086,149r-2,9l1080,165r-7,7l1063,175r34,l1100,172r7,-19l1108,141r,-107xm1041,2r-19,l1022,24r19,l1041,2xm1078,2r-19,l1059,24r19,l1078,2xm1161,34r-20,l1141,191r19,l1160,68r22,l1161,34xm1182,68r-22,l1237,191r20,l1257,157r-19,l1182,68xm1257,34r-19,l1238,157r19,l1257,34xm1296,34r-21,l1332,191r21,l1359,174r-17,l1340,166r-2,-9l1296,34xm1475,34r-22,l1396,191r21,l1433,143r84,l1510,127r-71,l1455,80r4,-10l1461,60r2,-10l1481,50r-6,-16xm1517,143r-22,l1513,191r22,l1517,143xm1410,34r-20,l1350,148r-3,9l1345,165r-3,9l1359,174,1410,34xm1481,50r-18,l1466,59r3,11l1474,83r15,44l1510,127,1481,50xm1570,34r-20,l1550,191r19,l1569,68r22,l1570,34xm1591,68r-22,l1646,191r21,l1667,157r-19,l1591,68xm1667,34r-19,l1648,157r19,l1667,34xm1722,34r-19,l1703,191r19,l1722,34xe" fillcolor="#151616" stroked="f">
                        <v:path arrowok="t" o:connecttype="custom" o:connectlocs="35,41;1,102;15,168;76,194;65,175;20,126;39,60;112,40;118,129;130,175;101,56;134,78;216,32;161,96;168,154;255,191;188,151;188,73;256,35;271,70;273,150;292,156;299,90;203,2;241,24;346,191;436,103;415,35;383,123;432,191;412,125;422,63;414,98;445,68;586,191;495,101;655,191;619,34;666,174;774,191;775,0;1012,34;1025,191;1041,175;1012,138;1086,149;1100,172;1022,24;1078,24;1160,68;1257,191;1238,157;1353,191;1475,34;1510,127;1481,50;1517,143;1342,174;1469,70;1550,34;1591,68;1591,68;1722,34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  <w:bottom w:val="single" w:sz="12" w:space="0" w:color="151616"/>
            </w:tcBorders>
          </w:tcPr>
          <w:p w14:paraId="4DAD3EF3" w14:textId="77777777" w:rsidR="004474EE" w:rsidRDefault="004474EE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0A54DC54" w14:textId="6FAFE72E" w:rsidR="004474EE" w:rsidRDefault="003463BF">
            <w:pPr>
              <w:pStyle w:val="TableParagraph"/>
              <w:ind w:left="1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30E86D03" wp14:editId="4B254409">
                      <wp:extent cx="675005" cy="151765"/>
                      <wp:effectExtent l="5715" t="1270" r="5080" b="8890"/>
                      <wp:docPr id="522496126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005" cy="151765"/>
                                <a:chOff x="0" y="0"/>
                                <a:chExt cx="1063" cy="239"/>
                              </a:xfrm>
                            </wpg:grpSpPr>
                            <wps:wsp>
                              <wps:cNvPr id="1887774943" name="Auto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3" cy="239"/>
                                </a:xfrm>
                                <a:custGeom>
                                  <a:avLst/>
                                  <a:gdLst>
                                    <a:gd name="T0" fmla="*/ 22 w 1063"/>
                                    <a:gd name="T1" fmla="*/ 34 h 239"/>
                                    <a:gd name="T2" fmla="*/ 23 w 1063"/>
                                    <a:gd name="T3" fmla="*/ 0 h 239"/>
                                    <a:gd name="T4" fmla="*/ 75 w 1063"/>
                                    <a:gd name="T5" fmla="*/ 57 h 239"/>
                                    <a:gd name="T6" fmla="*/ 117 w 1063"/>
                                    <a:gd name="T7" fmla="*/ 191 h 239"/>
                                    <a:gd name="T8" fmla="*/ 123 w 1063"/>
                                    <a:gd name="T9" fmla="*/ 156 h 239"/>
                                    <a:gd name="T10" fmla="*/ 197 w 1063"/>
                                    <a:gd name="T11" fmla="*/ 191 h 239"/>
                                    <a:gd name="T12" fmla="*/ 131 w 1063"/>
                                    <a:gd name="T13" fmla="*/ 154 h 239"/>
                                    <a:gd name="T14" fmla="*/ 197 w 1063"/>
                                    <a:gd name="T15" fmla="*/ 59 h 239"/>
                                    <a:gd name="T16" fmla="*/ 308 w 1063"/>
                                    <a:gd name="T17" fmla="*/ 52 h 239"/>
                                    <a:gd name="T18" fmla="*/ 216 w 1063"/>
                                    <a:gd name="T19" fmla="*/ 191 h 239"/>
                                    <a:gd name="T20" fmla="*/ 331 w 1063"/>
                                    <a:gd name="T21" fmla="*/ 52 h 239"/>
                                    <a:gd name="T22" fmla="*/ 359 w 1063"/>
                                    <a:gd name="T23" fmla="*/ 191 h 239"/>
                                    <a:gd name="T24" fmla="*/ 397 w 1063"/>
                                    <a:gd name="T25" fmla="*/ 80 h 239"/>
                                    <a:gd name="T26" fmla="*/ 416 w 1063"/>
                                    <a:gd name="T27" fmla="*/ 34 h 239"/>
                                    <a:gd name="T28" fmla="*/ 458 w 1063"/>
                                    <a:gd name="T29" fmla="*/ 143 h 239"/>
                                    <a:gd name="T30" fmla="*/ 416 w 1063"/>
                                    <a:gd name="T31" fmla="*/ 83 h 239"/>
                                    <a:gd name="T32" fmla="*/ 537 w 1063"/>
                                    <a:gd name="T33" fmla="*/ 34 h 239"/>
                                    <a:gd name="T34" fmla="*/ 557 w 1063"/>
                                    <a:gd name="T35" fmla="*/ 112 h 239"/>
                                    <a:gd name="T36" fmla="*/ 660 w 1063"/>
                                    <a:gd name="T37" fmla="*/ 191 h 239"/>
                                    <a:gd name="T38" fmla="*/ 581 w 1063"/>
                                    <a:gd name="T39" fmla="*/ 112 h 239"/>
                                    <a:gd name="T40" fmla="*/ 738 w 1063"/>
                                    <a:gd name="T41" fmla="*/ 34 h 239"/>
                                    <a:gd name="T42" fmla="*/ 780 w 1063"/>
                                    <a:gd name="T43" fmla="*/ 143 h 239"/>
                                    <a:gd name="T44" fmla="*/ 725 w 1063"/>
                                    <a:gd name="T45" fmla="*/ 60 h 239"/>
                                    <a:gd name="T46" fmla="*/ 759 w 1063"/>
                                    <a:gd name="T47" fmla="*/ 143 h 239"/>
                                    <a:gd name="T48" fmla="*/ 727 w 1063"/>
                                    <a:gd name="T49" fmla="*/ 50 h 239"/>
                                    <a:gd name="T50" fmla="*/ 773 w 1063"/>
                                    <a:gd name="T51" fmla="*/ 127 h 239"/>
                                    <a:gd name="T52" fmla="*/ 875 w 1063"/>
                                    <a:gd name="T53" fmla="*/ 237 h 239"/>
                                    <a:gd name="T54" fmla="*/ 844 w 1063"/>
                                    <a:gd name="T55" fmla="*/ 225 h 239"/>
                                    <a:gd name="T56" fmla="*/ 862 w 1063"/>
                                    <a:gd name="T57" fmla="*/ 211 h 239"/>
                                    <a:gd name="T58" fmla="*/ 870 w 1063"/>
                                    <a:gd name="T59" fmla="*/ 219 h 239"/>
                                    <a:gd name="T60" fmla="*/ 887 w 1063"/>
                                    <a:gd name="T61" fmla="*/ 224 h 239"/>
                                    <a:gd name="T62" fmla="*/ 869 w 1063"/>
                                    <a:gd name="T63" fmla="*/ 203 h 239"/>
                                    <a:gd name="T64" fmla="*/ 810 w 1063"/>
                                    <a:gd name="T65" fmla="*/ 161 h 239"/>
                                    <a:gd name="T66" fmla="*/ 857 w 1063"/>
                                    <a:gd name="T67" fmla="*/ 194 h 239"/>
                                    <a:gd name="T68" fmla="*/ 913 w 1063"/>
                                    <a:gd name="T69" fmla="*/ 178 h 239"/>
                                    <a:gd name="T70" fmla="*/ 835 w 1063"/>
                                    <a:gd name="T71" fmla="*/ 163 h 239"/>
                                    <a:gd name="T72" fmla="*/ 873 w 1063"/>
                                    <a:gd name="T73" fmla="*/ 191 h 239"/>
                                    <a:gd name="T74" fmla="*/ 876 w 1063"/>
                                    <a:gd name="T75" fmla="*/ 31 h 239"/>
                                    <a:gd name="T76" fmla="*/ 815 w 1063"/>
                                    <a:gd name="T77" fmla="*/ 59 h 239"/>
                                    <a:gd name="T78" fmla="*/ 827 w 1063"/>
                                    <a:gd name="T79" fmla="*/ 105 h 239"/>
                                    <a:gd name="T80" fmla="*/ 895 w 1063"/>
                                    <a:gd name="T81" fmla="*/ 129 h 239"/>
                                    <a:gd name="T82" fmla="*/ 905 w 1063"/>
                                    <a:gd name="T83" fmla="*/ 158 h 239"/>
                                    <a:gd name="T84" fmla="*/ 915 w 1063"/>
                                    <a:gd name="T85" fmla="*/ 175 h 239"/>
                                    <a:gd name="T86" fmla="*/ 914 w 1063"/>
                                    <a:gd name="T87" fmla="*/ 118 h 239"/>
                                    <a:gd name="T88" fmla="*/ 851 w 1063"/>
                                    <a:gd name="T89" fmla="*/ 95 h 239"/>
                                    <a:gd name="T90" fmla="*/ 834 w 1063"/>
                                    <a:gd name="T91" fmla="*/ 61 h 239"/>
                                    <a:gd name="T92" fmla="*/ 902 w 1063"/>
                                    <a:gd name="T93" fmla="*/ 40 h 239"/>
                                    <a:gd name="T94" fmla="*/ 886 w 1063"/>
                                    <a:gd name="T95" fmla="*/ 52 h 239"/>
                                    <a:gd name="T96" fmla="*/ 920 w 1063"/>
                                    <a:gd name="T97" fmla="*/ 69 h 239"/>
                                    <a:gd name="T98" fmla="*/ 952 w 1063"/>
                                    <a:gd name="T99" fmla="*/ 191 h 239"/>
                                    <a:gd name="T100" fmla="*/ 1053 w 1063"/>
                                    <a:gd name="T101" fmla="*/ 119 h 239"/>
                                    <a:gd name="T102" fmla="*/ 1059 w 1063"/>
                                    <a:gd name="T103" fmla="*/ 34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63" h="239">
                                      <a:moveTo>
                                        <a:pt x="22" y="34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2" y="191"/>
                                      </a:lnTo>
                                      <a:lnTo>
                                        <a:pt x="22" y="191"/>
                                      </a:lnTo>
                                      <a:lnTo>
                                        <a:pt x="22" y="34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85" y="34"/>
                                      </a:moveTo>
                                      <a:lnTo>
                                        <a:pt x="56" y="34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75" y="191"/>
                                      </a:lnTo>
                                      <a:lnTo>
                                        <a:pt x="75" y="57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85" y="34"/>
                                      </a:lnTo>
                                      <a:close/>
                                      <a:moveTo>
                                        <a:pt x="92" y="57"/>
                                      </a:moveTo>
                                      <a:lnTo>
                                        <a:pt x="75" y="57"/>
                                      </a:lnTo>
                                      <a:lnTo>
                                        <a:pt x="117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3" y="156"/>
                                      </a:lnTo>
                                      <a:lnTo>
                                        <a:pt x="92" y="57"/>
                                      </a:lnTo>
                                      <a:close/>
                                      <a:moveTo>
                                        <a:pt x="197" y="59"/>
                                      </a:moveTo>
                                      <a:lnTo>
                                        <a:pt x="178" y="5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97" y="191"/>
                                      </a:lnTo>
                                      <a:lnTo>
                                        <a:pt x="197" y="59"/>
                                      </a:lnTo>
                                      <a:close/>
                                      <a:moveTo>
                                        <a:pt x="197" y="34"/>
                                      </a:moveTo>
                                      <a:lnTo>
                                        <a:pt x="171" y="34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31" y="154"/>
                                      </a:lnTo>
                                      <a:lnTo>
                                        <a:pt x="129" y="163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78" y="59"/>
                                      </a:lnTo>
                                      <a:lnTo>
                                        <a:pt x="197" y="59"/>
                                      </a:lnTo>
                                      <a:lnTo>
                                        <a:pt x="197" y="34"/>
                                      </a:lnTo>
                                      <a:close/>
                                      <a:moveTo>
                                        <a:pt x="331" y="34"/>
                                      </a:moveTo>
                                      <a:lnTo>
                                        <a:pt x="225" y="34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308" y="52"/>
                                      </a:lnTo>
                                      <a:lnTo>
                                        <a:pt x="303" y="58"/>
                                      </a:lnTo>
                                      <a:lnTo>
                                        <a:pt x="298" y="64"/>
                                      </a:lnTo>
                                      <a:lnTo>
                                        <a:pt x="292" y="71"/>
                                      </a:lnTo>
                                      <a:lnTo>
                                        <a:pt x="216" y="172"/>
                                      </a:lnTo>
                                      <a:lnTo>
                                        <a:pt x="216" y="191"/>
                                      </a:lnTo>
                                      <a:lnTo>
                                        <a:pt x="333" y="191"/>
                                      </a:lnTo>
                                      <a:lnTo>
                                        <a:pt x="333" y="173"/>
                                      </a:lnTo>
                                      <a:lnTo>
                                        <a:pt x="239" y="173"/>
                                      </a:lnTo>
                                      <a:lnTo>
                                        <a:pt x="248" y="161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331" y="34"/>
                                      </a:lnTo>
                                      <a:close/>
                                      <a:moveTo>
                                        <a:pt x="416" y="34"/>
                                      </a:moveTo>
                                      <a:lnTo>
                                        <a:pt x="395" y="34"/>
                                      </a:lnTo>
                                      <a:lnTo>
                                        <a:pt x="338" y="191"/>
                                      </a:lnTo>
                                      <a:lnTo>
                                        <a:pt x="359" y="191"/>
                                      </a:lnTo>
                                      <a:lnTo>
                                        <a:pt x="375" y="143"/>
                                      </a:lnTo>
                                      <a:lnTo>
                                        <a:pt x="458" y="143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381" y="127"/>
                                      </a:lnTo>
                                      <a:lnTo>
                                        <a:pt x="397" y="80"/>
                                      </a:lnTo>
                                      <a:lnTo>
                                        <a:pt x="400" y="70"/>
                                      </a:lnTo>
                                      <a:lnTo>
                                        <a:pt x="403" y="60"/>
                                      </a:lnTo>
                                      <a:lnTo>
                                        <a:pt x="405" y="50"/>
                                      </a:lnTo>
                                      <a:lnTo>
                                        <a:pt x="423" y="50"/>
                                      </a:lnTo>
                                      <a:lnTo>
                                        <a:pt x="416" y="34"/>
                                      </a:lnTo>
                                      <a:close/>
                                      <a:moveTo>
                                        <a:pt x="458" y="143"/>
                                      </a:moveTo>
                                      <a:lnTo>
                                        <a:pt x="437" y="143"/>
                                      </a:lnTo>
                                      <a:lnTo>
                                        <a:pt x="454" y="191"/>
                                      </a:lnTo>
                                      <a:lnTo>
                                        <a:pt x="477" y="191"/>
                                      </a:lnTo>
                                      <a:lnTo>
                                        <a:pt x="458" y="143"/>
                                      </a:lnTo>
                                      <a:close/>
                                      <a:moveTo>
                                        <a:pt x="423" y="50"/>
                                      </a:moveTo>
                                      <a:lnTo>
                                        <a:pt x="405" y="50"/>
                                      </a:lnTo>
                                      <a:lnTo>
                                        <a:pt x="407" y="59"/>
                                      </a:lnTo>
                                      <a:lnTo>
                                        <a:pt x="411" y="70"/>
                                      </a:lnTo>
                                      <a:lnTo>
                                        <a:pt x="416" y="83"/>
                                      </a:lnTo>
                                      <a:lnTo>
                                        <a:pt x="431" y="127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423" y="50"/>
                                      </a:lnTo>
                                      <a:close/>
                                      <a:moveTo>
                                        <a:pt x="557" y="34"/>
                                      </a:moveTo>
                                      <a:lnTo>
                                        <a:pt x="537" y="34"/>
                                      </a:lnTo>
                                      <a:lnTo>
                                        <a:pt x="537" y="191"/>
                                      </a:lnTo>
                                      <a:lnTo>
                                        <a:pt x="557" y="191"/>
                                      </a:lnTo>
                                      <a:lnTo>
                                        <a:pt x="557" y="137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57" y="34"/>
                                      </a:lnTo>
                                      <a:close/>
                                      <a:moveTo>
                                        <a:pt x="605" y="112"/>
                                      </a:moveTo>
                                      <a:lnTo>
                                        <a:pt x="581" y="112"/>
                                      </a:lnTo>
                                      <a:lnTo>
                                        <a:pt x="634" y="191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05" y="112"/>
                                      </a:lnTo>
                                      <a:close/>
                                      <a:moveTo>
                                        <a:pt x="657" y="34"/>
                                      </a:moveTo>
                                      <a:lnTo>
                                        <a:pt x="630" y="34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605" y="112"/>
                                      </a:lnTo>
                                      <a:lnTo>
                                        <a:pt x="595" y="98"/>
                                      </a:lnTo>
                                      <a:lnTo>
                                        <a:pt x="657" y="34"/>
                                      </a:lnTo>
                                      <a:close/>
                                      <a:moveTo>
                                        <a:pt x="738" y="34"/>
                                      </a:moveTo>
                                      <a:lnTo>
                                        <a:pt x="716" y="34"/>
                                      </a:lnTo>
                                      <a:lnTo>
                                        <a:pt x="660" y="191"/>
                                      </a:lnTo>
                                      <a:lnTo>
                                        <a:pt x="680" y="191"/>
                                      </a:lnTo>
                                      <a:lnTo>
                                        <a:pt x="696" y="143"/>
                                      </a:lnTo>
                                      <a:lnTo>
                                        <a:pt x="780" y="143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02" y="127"/>
                                      </a:lnTo>
                                      <a:lnTo>
                                        <a:pt x="718" y="80"/>
                                      </a:lnTo>
                                      <a:lnTo>
                                        <a:pt x="722" y="70"/>
                                      </a:lnTo>
                                      <a:lnTo>
                                        <a:pt x="725" y="60"/>
                                      </a:lnTo>
                                      <a:lnTo>
                                        <a:pt x="727" y="50"/>
                                      </a:lnTo>
                                      <a:lnTo>
                                        <a:pt x="744" y="50"/>
                                      </a:lnTo>
                                      <a:lnTo>
                                        <a:pt x="738" y="34"/>
                                      </a:lnTo>
                                      <a:close/>
                                      <a:moveTo>
                                        <a:pt x="780" y="143"/>
                                      </a:moveTo>
                                      <a:lnTo>
                                        <a:pt x="759" y="143"/>
                                      </a:lnTo>
                                      <a:lnTo>
                                        <a:pt x="776" y="191"/>
                                      </a:lnTo>
                                      <a:lnTo>
                                        <a:pt x="798" y="191"/>
                                      </a:lnTo>
                                      <a:lnTo>
                                        <a:pt x="780" y="143"/>
                                      </a:lnTo>
                                      <a:close/>
                                      <a:moveTo>
                                        <a:pt x="744" y="50"/>
                                      </a:moveTo>
                                      <a:lnTo>
                                        <a:pt x="727" y="50"/>
                                      </a:lnTo>
                                      <a:lnTo>
                                        <a:pt x="729" y="59"/>
                                      </a:lnTo>
                                      <a:lnTo>
                                        <a:pt x="732" y="70"/>
                                      </a:lnTo>
                                      <a:lnTo>
                                        <a:pt x="737" y="83"/>
                                      </a:lnTo>
                                      <a:lnTo>
                                        <a:pt x="753" y="127"/>
                                      </a:lnTo>
                                      <a:lnTo>
                                        <a:pt x="773" y="127"/>
                                      </a:lnTo>
                                      <a:lnTo>
                                        <a:pt x="744" y="50"/>
                                      </a:lnTo>
                                      <a:close/>
                                      <a:moveTo>
                                        <a:pt x="844" y="225"/>
                                      </a:moveTo>
                                      <a:lnTo>
                                        <a:pt x="843" y="239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5" y="237"/>
                                      </a:lnTo>
                                      <a:lnTo>
                                        <a:pt x="884" y="228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51" y="225"/>
                                      </a:lnTo>
                                      <a:lnTo>
                                        <a:pt x="848" y="225"/>
                                      </a:lnTo>
                                      <a:lnTo>
                                        <a:pt x="844" y="225"/>
                                      </a:lnTo>
                                      <a:close/>
                                      <a:moveTo>
                                        <a:pt x="873" y="191"/>
                                      </a:moveTo>
                                      <a:lnTo>
                                        <a:pt x="859" y="191"/>
                                      </a:lnTo>
                                      <a:lnTo>
                                        <a:pt x="854" y="210"/>
                                      </a:lnTo>
                                      <a:lnTo>
                                        <a:pt x="859" y="210"/>
                                      </a:lnTo>
                                      <a:lnTo>
                                        <a:pt x="862" y="211"/>
                                      </a:lnTo>
                                      <a:lnTo>
                                        <a:pt x="866" y="212"/>
                                      </a:lnTo>
                                      <a:lnTo>
                                        <a:pt x="868" y="213"/>
                                      </a:lnTo>
                                      <a:lnTo>
                                        <a:pt x="869" y="215"/>
                                      </a:lnTo>
                                      <a:lnTo>
                                        <a:pt x="870" y="216"/>
                                      </a:lnTo>
                                      <a:lnTo>
                                        <a:pt x="870" y="219"/>
                                      </a:lnTo>
                                      <a:lnTo>
                                        <a:pt x="869" y="221"/>
                                      </a:lnTo>
                                      <a:lnTo>
                                        <a:pt x="864" y="224"/>
                                      </a:lnTo>
                                      <a:lnTo>
                                        <a:pt x="860" y="225"/>
                                      </a:lnTo>
                                      <a:lnTo>
                                        <a:pt x="886" y="225"/>
                                      </a:lnTo>
                                      <a:lnTo>
                                        <a:pt x="887" y="224"/>
                                      </a:lnTo>
                                      <a:lnTo>
                                        <a:pt x="887" y="215"/>
                                      </a:lnTo>
                                      <a:lnTo>
                                        <a:pt x="885" y="211"/>
                                      </a:lnTo>
                                      <a:lnTo>
                                        <a:pt x="879" y="205"/>
                                      </a:lnTo>
                                      <a:lnTo>
                                        <a:pt x="875" y="203"/>
                                      </a:lnTo>
                                      <a:lnTo>
                                        <a:pt x="869" y="203"/>
                                      </a:lnTo>
                                      <a:lnTo>
                                        <a:pt x="873" y="191"/>
                                      </a:lnTo>
                                      <a:close/>
                                      <a:moveTo>
                                        <a:pt x="826" y="139"/>
                                      </a:moveTo>
                                      <a:lnTo>
                                        <a:pt x="807" y="141"/>
                                      </a:lnTo>
                                      <a:lnTo>
                                        <a:pt x="807" y="151"/>
                                      </a:lnTo>
                                      <a:lnTo>
                                        <a:pt x="810" y="161"/>
                                      </a:lnTo>
                                      <a:lnTo>
                                        <a:pt x="815" y="169"/>
                                      </a:lnTo>
                                      <a:lnTo>
                                        <a:pt x="820" y="177"/>
                                      </a:lnTo>
                                      <a:lnTo>
                                        <a:pt x="828" y="183"/>
                                      </a:lnTo>
                                      <a:lnTo>
                                        <a:pt x="846" y="192"/>
                                      </a:lnTo>
                                      <a:lnTo>
                                        <a:pt x="857" y="194"/>
                                      </a:lnTo>
                                      <a:lnTo>
                                        <a:pt x="859" y="194"/>
                                      </a:lnTo>
                                      <a:lnTo>
                                        <a:pt x="859" y="191"/>
                                      </a:lnTo>
                                      <a:lnTo>
                                        <a:pt x="891" y="191"/>
                                      </a:lnTo>
                                      <a:lnTo>
                                        <a:pt x="907" y="184"/>
                                      </a:lnTo>
                                      <a:lnTo>
                                        <a:pt x="913" y="178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861" y="175"/>
                                      </a:lnTo>
                                      <a:lnTo>
                                        <a:pt x="853" y="174"/>
                                      </a:lnTo>
                                      <a:lnTo>
                                        <a:pt x="840" y="167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28" y="153"/>
                                      </a:lnTo>
                                      <a:lnTo>
                                        <a:pt x="826" y="147"/>
                                      </a:lnTo>
                                      <a:lnTo>
                                        <a:pt x="826" y="139"/>
                                      </a:lnTo>
                                      <a:close/>
                                      <a:moveTo>
                                        <a:pt x="891" y="191"/>
                                      </a:moveTo>
                                      <a:lnTo>
                                        <a:pt x="873" y="191"/>
                                      </a:lnTo>
                                      <a:lnTo>
                                        <a:pt x="872" y="19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890" y="192"/>
                                      </a:lnTo>
                                      <a:lnTo>
                                        <a:pt x="891" y="191"/>
                                      </a:lnTo>
                                      <a:close/>
                                      <a:moveTo>
                                        <a:pt x="876" y="31"/>
                                      </a:moveTo>
                                      <a:lnTo>
                                        <a:pt x="855" y="31"/>
                                      </a:lnTo>
                                      <a:lnTo>
                                        <a:pt x="846" y="33"/>
                                      </a:lnTo>
                                      <a:lnTo>
                                        <a:pt x="830" y="40"/>
                                      </a:lnTo>
                                      <a:lnTo>
                                        <a:pt x="823" y="45"/>
                                      </a:lnTo>
                                      <a:lnTo>
                                        <a:pt x="815" y="59"/>
                                      </a:lnTo>
                                      <a:lnTo>
                                        <a:pt x="813" y="67"/>
                                      </a:lnTo>
                                      <a:lnTo>
                                        <a:pt x="813" y="82"/>
                                      </a:lnTo>
                                      <a:lnTo>
                                        <a:pt x="814" y="88"/>
                                      </a:lnTo>
                                      <a:lnTo>
                                        <a:pt x="821" y="100"/>
                                      </a:lnTo>
                                      <a:lnTo>
                                        <a:pt x="827" y="105"/>
                                      </a:lnTo>
                                      <a:lnTo>
                                        <a:pt x="839" y="112"/>
                                      </a:lnTo>
                                      <a:lnTo>
                                        <a:pt x="849" y="115"/>
                                      </a:lnTo>
                                      <a:lnTo>
                                        <a:pt x="876" y="122"/>
                                      </a:lnTo>
                                      <a:lnTo>
                                        <a:pt x="885" y="125"/>
                                      </a:lnTo>
                                      <a:lnTo>
                                        <a:pt x="895" y="129"/>
                                      </a:lnTo>
                                      <a:lnTo>
                                        <a:pt x="899" y="132"/>
                                      </a:lnTo>
                                      <a:lnTo>
                                        <a:pt x="905" y="139"/>
                                      </a:lnTo>
                                      <a:lnTo>
                                        <a:pt x="906" y="144"/>
                                      </a:lnTo>
                                      <a:lnTo>
                                        <a:pt x="906" y="153"/>
                                      </a:lnTo>
                                      <a:lnTo>
                                        <a:pt x="905" y="158"/>
                                      </a:lnTo>
                                      <a:lnTo>
                                        <a:pt x="899" y="166"/>
                                      </a:lnTo>
                                      <a:lnTo>
                                        <a:pt x="895" y="169"/>
                                      </a:lnTo>
                                      <a:lnTo>
                                        <a:pt x="883" y="174"/>
                                      </a:lnTo>
                                      <a:lnTo>
                                        <a:pt x="877" y="175"/>
                                      </a:lnTo>
                                      <a:lnTo>
                                        <a:pt x="915" y="175"/>
                                      </a:lnTo>
                                      <a:lnTo>
                                        <a:pt x="922" y="163"/>
                                      </a:lnTo>
                                      <a:lnTo>
                                        <a:pt x="925" y="155"/>
                                      </a:lnTo>
                                      <a:lnTo>
                                        <a:pt x="925" y="138"/>
                                      </a:lnTo>
                                      <a:lnTo>
                                        <a:pt x="923" y="131"/>
                                      </a:lnTo>
                                      <a:lnTo>
                                        <a:pt x="914" y="118"/>
                                      </a:lnTo>
                                      <a:lnTo>
                                        <a:pt x="908" y="113"/>
                                      </a:lnTo>
                                      <a:lnTo>
                                        <a:pt x="900" y="108"/>
                                      </a:lnTo>
                                      <a:lnTo>
                                        <a:pt x="894" y="106"/>
                                      </a:lnTo>
                                      <a:lnTo>
                                        <a:pt x="883" y="102"/>
                                      </a:lnTo>
                                      <a:lnTo>
                                        <a:pt x="851" y="95"/>
                                      </a:lnTo>
                                      <a:lnTo>
                                        <a:pt x="841" y="91"/>
                                      </a:lnTo>
                                      <a:lnTo>
                                        <a:pt x="833" y="83"/>
                                      </a:lnTo>
                                      <a:lnTo>
                                        <a:pt x="832" y="79"/>
                                      </a:lnTo>
                                      <a:lnTo>
                                        <a:pt x="832" y="67"/>
                                      </a:lnTo>
                                      <a:lnTo>
                                        <a:pt x="834" y="61"/>
                                      </a:lnTo>
                                      <a:lnTo>
                                        <a:pt x="845" y="52"/>
                                      </a:lnTo>
                                      <a:lnTo>
                                        <a:pt x="854" y="49"/>
                                      </a:lnTo>
                                      <a:lnTo>
                                        <a:pt x="911" y="49"/>
                                      </a:lnTo>
                                      <a:lnTo>
                                        <a:pt x="909" y="46"/>
                                      </a:lnTo>
                                      <a:lnTo>
                                        <a:pt x="902" y="40"/>
                                      </a:lnTo>
                                      <a:lnTo>
                                        <a:pt x="885" y="33"/>
                                      </a:lnTo>
                                      <a:lnTo>
                                        <a:pt x="876" y="31"/>
                                      </a:lnTo>
                                      <a:close/>
                                      <a:moveTo>
                                        <a:pt x="911" y="49"/>
                                      </a:moveTo>
                                      <a:lnTo>
                                        <a:pt x="877" y="49"/>
                                      </a:lnTo>
                                      <a:lnTo>
                                        <a:pt x="886" y="52"/>
                                      </a:lnTo>
                                      <a:lnTo>
                                        <a:pt x="897" y="62"/>
                                      </a:lnTo>
                                      <a:lnTo>
                                        <a:pt x="901" y="70"/>
                                      </a:lnTo>
                                      <a:lnTo>
                                        <a:pt x="902" y="80"/>
                                      </a:lnTo>
                                      <a:lnTo>
                                        <a:pt x="920" y="78"/>
                                      </a:lnTo>
                                      <a:lnTo>
                                        <a:pt x="920" y="69"/>
                                      </a:lnTo>
                                      <a:lnTo>
                                        <a:pt x="918" y="61"/>
                                      </a:lnTo>
                                      <a:lnTo>
                                        <a:pt x="911" y="49"/>
                                      </a:lnTo>
                                      <a:close/>
                                      <a:moveTo>
                                        <a:pt x="1059" y="34"/>
                                      </a:moveTo>
                                      <a:lnTo>
                                        <a:pt x="952" y="34"/>
                                      </a:lnTo>
                                      <a:lnTo>
                                        <a:pt x="952" y="191"/>
                                      </a:lnTo>
                                      <a:lnTo>
                                        <a:pt x="1062" y="191"/>
                                      </a:lnTo>
                                      <a:lnTo>
                                        <a:pt x="1062" y="173"/>
                                      </a:lnTo>
                                      <a:lnTo>
                                        <a:pt x="971" y="173"/>
                                      </a:lnTo>
                                      <a:lnTo>
                                        <a:pt x="971" y="119"/>
                                      </a:lnTo>
                                      <a:lnTo>
                                        <a:pt x="1053" y="119"/>
                                      </a:lnTo>
                                      <a:lnTo>
                                        <a:pt x="1053" y="101"/>
                                      </a:lnTo>
                                      <a:lnTo>
                                        <a:pt x="971" y="101"/>
                                      </a:lnTo>
                                      <a:lnTo>
                                        <a:pt x="971" y="52"/>
                                      </a:lnTo>
                                      <a:lnTo>
                                        <a:pt x="1059" y="52"/>
                                      </a:lnTo>
                                      <a:lnTo>
                                        <a:pt x="1059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07FC18A" id="Group 10" o:spid="_x0000_s1026" style="width:53.15pt;height:11.95pt;mso-position-horizontal-relative:char;mso-position-vertical-relative:line" coordsize="1063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">
                      <v:shape id="AutoShape 11" o:spid="_x0000_s1027" style="position:absolute;width:1063;height:239;visibility:visible;mso-wrap-style:square;v-text-anchor:top" coordsize="1063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" path="m22,34l2,34r,157l22,191,22,34xm23,l,,,24r23,l23,xm85,34r-29,l56,191r19,l75,57r17,l85,34xm92,57r-17,l117,191r18,l142,168r-15,l125,163r-2,-7l92,57xm197,59r-19,l178,191r19,l197,59xm197,34r-26,l135,143r-4,11l129,163r-2,5l142,168,178,59r19,l197,34xm331,34r-106,l225,52r83,l303,58r-5,6l292,71,216,172r,19l333,191r,-18l239,173r9,-12l331,52r,-18xm416,34r-21,l338,191r21,l375,143r83,l452,127r-71,l397,80r3,-10l403,60r2,-10l423,50,416,34xm458,143r-21,l454,191r23,l458,143xm423,50r-18,l407,59r4,11l416,83r15,44l452,127,423,50xm557,34r-20,l537,191r20,l557,137r24,-25l557,112r,-78xm605,112r-24,l634,191r26,l605,112xm657,34r-27,l557,112r24,l605,112,595,98,657,34xm738,34r-22,l660,191r20,l696,143r84,l773,127r-71,l718,80r4,-10l725,60r2,-10l744,50,738,34xm780,143r-21,l776,191r22,l780,143xm744,50r-17,l729,59r3,11l737,83r16,44l773,127,744,50xm844,225r-1,14l867,239r8,-2l884,228r2,-3l851,225r-3,l844,225xm873,191r-14,l854,210r5,l862,211r4,1l868,213r1,2l870,216r,3l869,221r-5,3l860,225r26,l887,224r,-9l885,211r-6,-6l875,203r-6,l873,191xm826,139r-19,2l807,151r3,10l815,169r5,8l828,183r18,9l857,194r2,l859,191r32,l907,184r6,-6l915,175r-54,l853,174r-13,-7l835,163r-7,-10l826,147r,-8xm891,191r-18,l872,194r9,l890,192r1,-1xm876,31r-21,l846,33r-16,7l823,45r-8,14l813,67r,15l814,88r7,12l827,105r12,7l849,115r27,7l885,125r10,4l899,132r6,7l906,144r,9l905,158r-6,8l895,169r-12,5l877,175r38,l922,163r3,-8l925,138r-2,-7l914,118r-6,-5l900,108r-6,-2l883,102,851,95,841,91r-8,-8l832,79r,-12l834,61r11,-9l854,49r57,l909,46r-7,-6l885,33r-9,-2xm911,49r-34,l886,52r11,10l901,70r1,10l920,78r,-9l918,61,911,49xm1059,34r-107,l952,191r110,l1062,173r-91,l971,119r82,l1053,101r-82,l971,52r88,l1059,34xe" fillcolor="#151616" stroked="f">
                        <v:path arrowok="t" o:connecttype="custom" o:connectlocs="22,34;23,0;75,57;117,191;123,156;197,191;131,154;197,59;308,52;216,191;331,52;359,191;397,80;416,34;458,143;416,83;537,34;557,112;660,191;581,112;738,34;780,143;725,60;759,143;727,50;773,127;875,237;844,225;862,211;870,219;887,224;869,203;810,161;857,194;913,178;835,163;873,191;876,31;815,59;827,105;895,129;905,158;915,175;914,118;851,95;834,61;902,40;886,52;920,69;952,191;1053,119;1059,34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4EE" w14:paraId="69BE9D0A" w14:textId="77777777">
        <w:trPr>
          <w:trHeight w:val="670"/>
        </w:trPr>
        <w:tc>
          <w:tcPr>
            <w:tcW w:w="3175" w:type="dxa"/>
            <w:tcBorders>
              <w:top w:val="single" w:sz="12" w:space="0" w:color="151616"/>
              <w:right w:val="single" w:sz="12" w:space="0" w:color="151616"/>
            </w:tcBorders>
          </w:tcPr>
          <w:p w14:paraId="1AD7E7DD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58" w:type="dxa"/>
            <w:gridSpan w:val="2"/>
            <w:tcBorders>
              <w:top w:val="single" w:sz="12" w:space="0" w:color="151616"/>
              <w:left w:val="single" w:sz="12" w:space="0" w:color="151616"/>
              <w:right w:val="single" w:sz="12" w:space="0" w:color="151616"/>
            </w:tcBorders>
          </w:tcPr>
          <w:p w14:paraId="67E6BF75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88" w:type="dxa"/>
            <w:tcBorders>
              <w:top w:val="single" w:sz="12" w:space="0" w:color="151616"/>
              <w:left w:val="single" w:sz="12" w:space="0" w:color="151616"/>
            </w:tcBorders>
          </w:tcPr>
          <w:p w14:paraId="1A4BD1DC" w14:textId="77777777" w:rsidR="004474EE" w:rsidRDefault="004474EE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509B8AB5" w14:textId="5AFF5FF4" w:rsidR="004474EE" w:rsidRDefault="003463BF">
      <w:pPr>
        <w:rPr>
          <w:sz w:val="2"/>
          <w:szCs w:val="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5876736" behindDoc="1" locked="0" layoutInCell="1" allowOverlap="1" wp14:anchorId="38D97D6E" wp14:editId="288A417F">
                <wp:simplePos x="0" y="0"/>
                <wp:positionH relativeFrom="page">
                  <wp:posOffset>40640</wp:posOffset>
                </wp:positionH>
                <wp:positionV relativeFrom="page">
                  <wp:posOffset>211455</wp:posOffset>
                </wp:positionV>
                <wp:extent cx="7469505" cy="10368280"/>
                <wp:effectExtent l="0" t="0" r="0" b="0"/>
                <wp:wrapNone/>
                <wp:docPr id="13882414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9505" cy="1036828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ECD1F0" id="Rectangle 9" o:spid="_x0000_s1026" style="position:absolute;margin-left:3.2pt;margin-top:16.65pt;width:588.15pt;height:816.4pt;z-index:-174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" filled="f" strokecolor="#151616" strokeweight=".2mm">
                <w10:wrap anchorx="page" anchory="page"/>
              </v:rect>
            </w:pict>
          </mc:Fallback>
        </mc:AlternateContent>
      </w:r>
    </w:p>
    <w:p w14:paraId="7A25282D" w14:textId="77777777" w:rsidR="004474EE" w:rsidRDefault="004474EE">
      <w:pPr>
        <w:rPr>
          <w:sz w:val="2"/>
          <w:szCs w:val="2"/>
        </w:rPr>
        <w:sectPr w:rsidR="004474EE" w:rsidSect="000374CB">
          <w:pgSz w:w="11910" w:h="16840"/>
          <w:pgMar w:top="1320" w:right="960" w:bottom="280" w:left="740" w:header="708" w:footer="708" w:gutter="0"/>
          <w:cols w:space="708"/>
        </w:sectPr>
      </w:pPr>
    </w:p>
    <w:p w14:paraId="7E835229" w14:textId="77777777" w:rsidR="004474EE" w:rsidRDefault="004474EE">
      <w:pPr>
        <w:pStyle w:val="GvdeMetni"/>
        <w:rPr>
          <w:rFonts w:ascii="Times New Roman"/>
          <w:sz w:val="20"/>
        </w:rPr>
      </w:pPr>
    </w:p>
    <w:p w14:paraId="0EF3ED01" w14:textId="77777777" w:rsidR="004474EE" w:rsidRDefault="004474EE">
      <w:pPr>
        <w:pStyle w:val="GvdeMetni"/>
        <w:rPr>
          <w:rFonts w:ascii="Times New Roman"/>
          <w:sz w:val="20"/>
        </w:rPr>
      </w:pPr>
    </w:p>
    <w:p w14:paraId="3ED7E773" w14:textId="77777777" w:rsidR="004474EE" w:rsidRDefault="004474EE">
      <w:pPr>
        <w:pStyle w:val="GvdeMetni"/>
        <w:rPr>
          <w:rFonts w:ascii="Times New Roman"/>
          <w:sz w:val="20"/>
        </w:rPr>
      </w:pPr>
    </w:p>
    <w:p w14:paraId="7BD7076E" w14:textId="77777777" w:rsidR="004474EE" w:rsidRDefault="004474EE">
      <w:pPr>
        <w:pStyle w:val="GvdeMetni"/>
        <w:rPr>
          <w:rFonts w:ascii="Times New Roman"/>
          <w:sz w:val="20"/>
        </w:rPr>
      </w:pPr>
    </w:p>
    <w:p w14:paraId="0345134E" w14:textId="77777777" w:rsidR="004474EE" w:rsidRDefault="004474EE">
      <w:pPr>
        <w:pStyle w:val="GvdeMetni"/>
        <w:rPr>
          <w:rFonts w:ascii="Times New Roman"/>
          <w:sz w:val="20"/>
        </w:rPr>
      </w:pPr>
    </w:p>
    <w:p w14:paraId="0C02530F" w14:textId="77777777" w:rsidR="004474EE" w:rsidRDefault="004474EE">
      <w:pPr>
        <w:pStyle w:val="GvdeMetni"/>
        <w:rPr>
          <w:rFonts w:ascii="Times New Roman"/>
          <w:sz w:val="20"/>
        </w:rPr>
      </w:pPr>
    </w:p>
    <w:p w14:paraId="50391103" w14:textId="77777777" w:rsidR="004474EE" w:rsidRDefault="004474EE">
      <w:pPr>
        <w:pStyle w:val="GvdeMetni"/>
        <w:rPr>
          <w:rFonts w:ascii="Times New Roman"/>
          <w:sz w:val="20"/>
        </w:rPr>
      </w:pPr>
    </w:p>
    <w:p w14:paraId="384E7127" w14:textId="77777777" w:rsidR="004474EE" w:rsidRDefault="004474EE">
      <w:pPr>
        <w:pStyle w:val="GvdeMetni"/>
        <w:rPr>
          <w:rFonts w:ascii="Times New Roman"/>
          <w:sz w:val="20"/>
        </w:rPr>
      </w:pPr>
    </w:p>
    <w:p w14:paraId="3457C441" w14:textId="77777777" w:rsidR="004474EE" w:rsidRDefault="004474EE">
      <w:pPr>
        <w:pStyle w:val="GvdeMetni"/>
        <w:rPr>
          <w:rFonts w:ascii="Times New Roman"/>
          <w:sz w:val="20"/>
        </w:rPr>
      </w:pPr>
    </w:p>
    <w:p w14:paraId="2610B859" w14:textId="77777777" w:rsidR="004474EE" w:rsidRDefault="004474EE">
      <w:pPr>
        <w:pStyle w:val="GvdeMetni"/>
        <w:rPr>
          <w:rFonts w:ascii="Times New Roman"/>
          <w:sz w:val="20"/>
        </w:rPr>
      </w:pPr>
    </w:p>
    <w:p w14:paraId="6A7CF3CA" w14:textId="77777777" w:rsidR="004474EE" w:rsidRDefault="004474EE">
      <w:pPr>
        <w:pStyle w:val="GvdeMetni"/>
        <w:rPr>
          <w:rFonts w:ascii="Times New Roman"/>
          <w:sz w:val="20"/>
        </w:rPr>
      </w:pPr>
    </w:p>
    <w:p w14:paraId="56A174D5" w14:textId="77777777" w:rsidR="004474EE" w:rsidRDefault="004474EE">
      <w:pPr>
        <w:pStyle w:val="GvdeMetni"/>
        <w:rPr>
          <w:rFonts w:ascii="Times New Roman"/>
          <w:sz w:val="20"/>
        </w:rPr>
      </w:pPr>
    </w:p>
    <w:p w14:paraId="0B0BF12A" w14:textId="77777777" w:rsidR="004474EE" w:rsidRDefault="004474EE">
      <w:pPr>
        <w:pStyle w:val="GvdeMetni"/>
        <w:rPr>
          <w:rFonts w:ascii="Times New Roman"/>
          <w:sz w:val="20"/>
        </w:rPr>
      </w:pPr>
    </w:p>
    <w:p w14:paraId="642F8D4E" w14:textId="77777777" w:rsidR="004474EE" w:rsidRDefault="004474EE">
      <w:pPr>
        <w:pStyle w:val="GvdeMetni"/>
        <w:rPr>
          <w:rFonts w:ascii="Times New Roman"/>
          <w:sz w:val="20"/>
        </w:rPr>
      </w:pPr>
    </w:p>
    <w:p w14:paraId="0F4CDA42" w14:textId="77777777" w:rsidR="004474EE" w:rsidRDefault="004474EE">
      <w:pPr>
        <w:pStyle w:val="GvdeMetni"/>
        <w:rPr>
          <w:rFonts w:ascii="Times New Roman"/>
          <w:sz w:val="20"/>
        </w:rPr>
      </w:pPr>
    </w:p>
    <w:p w14:paraId="125DBF31" w14:textId="77777777" w:rsidR="004474EE" w:rsidRDefault="004474EE">
      <w:pPr>
        <w:pStyle w:val="GvdeMetni"/>
        <w:rPr>
          <w:rFonts w:ascii="Times New Roman"/>
          <w:sz w:val="20"/>
        </w:rPr>
      </w:pPr>
    </w:p>
    <w:p w14:paraId="317C6A88" w14:textId="77777777" w:rsidR="004474EE" w:rsidRDefault="004474EE">
      <w:pPr>
        <w:pStyle w:val="GvdeMetni"/>
        <w:rPr>
          <w:rFonts w:ascii="Times New Roman"/>
          <w:sz w:val="20"/>
        </w:rPr>
      </w:pPr>
    </w:p>
    <w:p w14:paraId="0D0FB1EF" w14:textId="77777777" w:rsidR="004474EE" w:rsidRDefault="004474EE">
      <w:pPr>
        <w:pStyle w:val="GvdeMetni"/>
        <w:rPr>
          <w:rFonts w:ascii="Times New Roman"/>
          <w:sz w:val="20"/>
        </w:rPr>
      </w:pPr>
    </w:p>
    <w:p w14:paraId="2E29DF17" w14:textId="77777777" w:rsidR="004474EE" w:rsidRDefault="004474EE">
      <w:pPr>
        <w:pStyle w:val="GvdeMetni"/>
        <w:rPr>
          <w:rFonts w:ascii="Times New Roman"/>
          <w:sz w:val="20"/>
        </w:rPr>
      </w:pPr>
    </w:p>
    <w:p w14:paraId="176030DA" w14:textId="77777777" w:rsidR="004474EE" w:rsidRDefault="004474EE">
      <w:pPr>
        <w:pStyle w:val="GvdeMetni"/>
        <w:rPr>
          <w:rFonts w:ascii="Times New Roman"/>
          <w:sz w:val="20"/>
        </w:rPr>
      </w:pPr>
    </w:p>
    <w:p w14:paraId="603ED736" w14:textId="77777777" w:rsidR="004474EE" w:rsidRDefault="004474EE">
      <w:pPr>
        <w:pStyle w:val="GvdeMetni"/>
        <w:rPr>
          <w:rFonts w:ascii="Times New Roman"/>
          <w:sz w:val="20"/>
        </w:rPr>
      </w:pPr>
    </w:p>
    <w:p w14:paraId="65D31F69" w14:textId="77777777" w:rsidR="004474EE" w:rsidRDefault="004474EE">
      <w:pPr>
        <w:pStyle w:val="GvdeMetni"/>
        <w:rPr>
          <w:rFonts w:ascii="Times New Roman"/>
          <w:sz w:val="20"/>
        </w:rPr>
      </w:pPr>
    </w:p>
    <w:p w14:paraId="6F68F574" w14:textId="77777777" w:rsidR="004474EE" w:rsidRDefault="004474EE">
      <w:pPr>
        <w:pStyle w:val="GvdeMetni"/>
        <w:rPr>
          <w:rFonts w:ascii="Times New Roman"/>
          <w:sz w:val="20"/>
        </w:rPr>
      </w:pPr>
    </w:p>
    <w:p w14:paraId="289D5C14" w14:textId="77777777" w:rsidR="004474EE" w:rsidRDefault="004474EE">
      <w:pPr>
        <w:pStyle w:val="GvdeMetni"/>
        <w:rPr>
          <w:rFonts w:ascii="Times New Roman"/>
          <w:sz w:val="20"/>
        </w:rPr>
      </w:pPr>
    </w:p>
    <w:p w14:paraId="37E22556" w14:textId="77777777" w:rsidR="004474EE" w:rsidRDefault="004474EE">
      <w:pPr>
        <w:pStyle w:val="GvdeMetni"/>
        <w:rPr>
          <w:rFonts w:ascii="Times New Roman"/>
          <w:sz w:val="20"/>
        </w:rPr>
      </w:pPr>
    </w:p>
    <w:p w14:paraId="79BF2550" w14:textId="77777777" w:rsidR="004474EE" w:rsidRDefault="004474EE">
      <w:pPr>
        <w:pStyle w:val="GvdeMetni"/>
        <w:rPr>
          <w:rFonts w:ascii="Times New Roman"/>
          <w:sz w:val="20"/>
        </w:rPr>
      </w:pPr>
    </w:p>
    <w:p w14:paraId="35075C6F" w14:textId="77777777" w:rsidR="004474EE" w:rsidRDefault="004474EE">
      <w:pPr>
        <w:pStyle w:val="GvdeMetni"/>
        <w:rPr>
          <w:rFonts w:ascii="Times New Roman"/>
          <w:sz w:val="20"/>
        </w:rPr>
      </w:pPr>
    </w:p>
    <w:p w14:paraId="7671D73A" w14:textId="77777777" w:rsidR="004474EE" w:rsidRDefault="004474EE">
      <w:pPr>
        <w:pStyle w:val="GvdeMetni"/>
        <w:rPr>
          <w:rFonts w:ascii="Times New Roman"/>
          <w:sz w:val="20"/>
        </w:rPr>
      </w:pPr>
    </w:p>
    <w:p w14:paraId="085AC229" w14:textId="77777777" w:rsidR="004474EE" w:rsidRDefault="004474EE">
      <w:pPr>
        <w:pStyle w:val="GvdeMetni"/>
        <w:rPr>
          <w:rFonts w:ascii="Times New Roman"/>
          <w:sz w:val="20"/>
        </w:rPr>
      </w:pPr>
    </w:p>
    <w:p w14:paraId="1CD75C90" w14:textId="77777777" w:rsidR="004474EE" w:rsidRDefault="004474EE">
      <w:pPr>
        <w:pStyle w:val="GvdeMetni"/>
        <w:rPr>
          <w:rFonts w:ascii="Times New Roman"/>
          <w:sz w:val="20"/>
        </w:rPr>
      </w:pPr>
    </w:p>
    <w:p w14:paraId="0D06C699" w14:textId="77777777" w:rsidR="004474EE" w:rsidRDefault="004474EE">
      <w:pPr>
        <w:pStyle w:val="GvdeMetni"/>
        <w:spacing w:before="6"/>
        <w:rPr>
          <w:rFonts w:ascii="Times New Roman"/>
          <w:sz w:val="24"/>
        </w:rPr>
      </w:pPr>
    </w:p>
    <w:p w14:paraId="57FD9D98" w14:textId="0C649A82" w:rsidR="004474EE" w:rsidRDefault="00365A6D">
      <w:pPr>
        <w:spacing w:before="10"/>
        <w:ind w:left="172"/>
        <w:jc w:val="center"/>
        <w:rPr>
          <w:rFonts w:ascii="Arial"/>
          <w:b/>
          <w:sz w:val="48"/>
        </w:rPr>
      </w:pPr>
      <w:r>
        <w:rPr>
          <w:rFonts w:ascii="Arial"/>
          <w:b/>
          <w:color w:val="151616"/>
          <w:spacing w:val="-4"/>
          <w:w w:val="115"/>
          <w:sz w:val="48"/>
          <w:u w:val="thick" w:color="151616"/>
        </w:rPr>
        <w:t>STAJ ONAY</w:t>
      </w:r>
    </w:p>
    <w:p w14:paraId="3793AB08" w14:textId="77777777" w:rsidR="004474EE" w:rsidRDefault="004474EE">
      <w:pPr>
        <w:pStyle w:val="GvdeMetni"/>
        <w:rPr>
          <w:rFonts w:ascii="Arial"/>
          <w:b/>
          <w:sz w:val="20"/>
        </w:rPr>
      </w:pPr>
    </w:p>
    <w:p w14:paraId="37153171" w14:textId="77777777" w:rsidR="004474EE" w:rsidRDefault="004474EE">
      <w:pPr>
        <w:pStyle w:val="GvdeMetni"/>
        <w:rPr>
          <w:rFonts w:ascii="Arial"/>
          <w:b/>
          <w:sz w:val="20"/>
        </w:rPr>
      </w:pPr>
    </w:p>
    <w:p w14:paraId="4316863B" w14:textId="77777777" w:rsidR="004474EE" w:rsidRDefault="004474EE">
      <w:pPr>
        <w:pStyle w:val="GvdeMetni"/>
        <w:rPr>
          <w:rFonts w:ascii="Arial"/>
          <w:b/>
          <w:sz w:val="20"/>
        </w:rPr>
      </w:pPr>
    </w:p>
    <w:p w14:paraId="52285887" w14:textId="77777777" w:rsidR="004474EE" w:rsidRDefault="004474EE">
      <w:pPr>
        <w:pStyle w:val="GvdeMetni"/>
        <w:rPr>
          <w:rFonts w:ascii="Arial"/>
          <w:b/>
          <w:sz w:val="20"/>
        </w:rPr>
      </w:pPr>
    </w:p>
    <w:p w14:paraId="70D91DBD" w14:textId="77777777" w:rsidR="004474EE" w:rsidRDefault="004474EE">
      <w:pPr>
        <w:pStyle w:val="GvdeMetni"/>
        <w:rPr>
          <w:rFonts w:ascii="Arial"/>
          <w:b/>
          <w:sz w:val="20"/>
        </w:rPr>
      </w:pPr>
    </w:p>
    <w:p w14:paraId="5456CEAD" w14:textId="77777777" w:rsidR="004474EE" w:rsidRDefault="004474EE">
      <w:pPr>
        <w:pStyle w:val="GvdeMetni"/>
        <w:spacing w:before="6"/>
        <w:rPr>
          <w:rFonts w:ascii="Arial"/>
          <w:b/>
        </w:rPr>
      </w:pPr>
    </w:p>
    <w:p w14:paraId="214395CC" w14:textId="7945C5FD" w:rsidR="004474EE" w:rsidRDefault="003463BF">
      <w:pPr>
        <w:tabs>
          <w:tab w:val="left" w:pos="7686"/>
        </w:tabs>
        <w:spacing w:before="51"/>
        <w:ind w:left="1194"/>
        <w:rPr>
          <w:rFonts w:ascii="Arial MT" w:hAnsi="Arial MT"/>
          <w:sz w:val="26"/>
        </w:rPr>
      </w:pPr>
      <w:r w:rsidRPr="00CF19DC">
        <w:rPr>
          <w:b/>
          <w:bCs/>
          <w:noProof/>
          <w:lang w:eastAsia="tr-TR"/>
        </w:rPr>
        <mc:AlternateContent>
          <mc:Choice Requires="wps">
            <w:drawing>
              <wp:anchor distT="0" distB="0" distL="0" distR="0" simplePos="0" relativeHeight="487700992" behindDoc="1" locked="0" layoutInCell="1" allowOverlap="1" wp14:anchorId="0AADAC85" wp14:editId="20C8273D">
                <wp:simplePos x="0" y="0"/>
                <wp:positionH relativeFrom="page">
                  <wp:posOffset>995680</wp:posOffset>
                </wp:positionH>
                <wp:positionV relativeFrom="paragraph">
                  <wp:posOffset>306705</wp:posOffset>
                </wp:positionV>
                <wp:extent cx="2080895" cy="408305"/>
                <wp:effectExtent l="0" t="0" r="0" b="0"/>
                <wp:wrapTopAndBottom/>
                <wp:docPr id="177917279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895" cy="408305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0DEDC1" id="Rectangle 8" o:spid="_x0000_s1026" style="position:absolute;margin-left:78.4pt;margin-top:24.15pt;width:163.85pt;height:32.15pt;z-index:-15615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" filled="f" strokecolor="#151616" strokeweight=".5mm">
                <w10:wrap type="topAndBottom" anchorx="page"/>
              </v:rect>
            </w:pict>
          </mc:Fallback>
        </mc:AlternateContent>
      </w:r>
      <w:r w:rsidRPr="00CF19DC">
        <w:rPr>
          <w:b/>
          <w:bCs/>
          <w:noProof/>
          <w:lang w:eastAsia="tr-TR"/>
        </w:rPr>
        <mc:AlternateContent>
          <mc:Choice Requires="wps">
            <w:drawing>
              <wp:anchor distT="0" distB="0" distL="0" distR="0" simplePos="0" relativeHeight="487701504" behindDoc="1" locked="0" layoutInCell="1" allowOverlap="1" wp14:anchorId="43C02FB3" wp14:editId="0622EFC5">
                <wp:simplePos x="0" y="0"/>
                <wp:positionH relativeFrom="page">
                  <wp:posOffset>4453255</wp:posOffset>
                </wp:positionH>
                <wp:positionV relativeFrom="paragraph">
                  <wp:posOffset>306705</wp:posOffset>
                </wp:positionV>
                <wp:extent cx="2080895" cy="408305"/>
                <wp:effectExtent l="0" t="0" r="0" b="0"/>
                <wp:wrapTopAndBottom/>
                <wp:docPr id="42392435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895" cy="408305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ACF199" id="Rectangle 7" o:spid="_x0000_s1026" style="position:absolute;margin-left:350.65pt;margin-top:24.15pt;width:163.85pt;height:32.15pt;z-index:-1561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" filled="f" strokecolor="#151616" strokeweight=".5mm">
                <w10:wrap type="topAndBottom" anchorx="page"/>
              </v:rect>
            </w:pict>
          </mc:Fallback>
        </mc:AlternateContent>
      </w:r>
      <w:r w:rsidR="00365A6D" w:rsidRPr="00CF19DC">
        <w:rPr>
          <w:rFonts w:ascii="Arial MT" w:hAnsi="Arial MT"/>
          <w:b/>
          <w:bCs/>
          <w:color w:val="151616"/>
          <w:w w:val="70"/>
          <w:sz w:val="26"/>
        </w:rPr>
        <w:t>STAJ KOMİSYON BAŞKANI</w:t>
      </w:r>
      <w:r>
        <w:rPr>
          <w:rFonts w:ascii="Arial MT" w:hAnsi="Arial MT"/>
          <w:color w:val="151616"/>
          <w:w w:val="70"/>
          <w:sz w:val="26"/>
        </w:rPr>
        <w:tab/>
      </w:r>
      <w:r w:rsidR="00365A6D" w:rsidRPr="00CF19DC">
        <w:rPr>
          <w:rFonts w:ascii="Arial MT" w:hAnsi="Arial MT"/>
          <w:b/>
          <w:bCs/>
          <w:color w:val="151616"/>
          <w:w w:val="85"/>
          <w:sz w:val="26"/>
        </w:rPr>
        <w:t>ÜYE</w:t>
      </w:r>
    </w:p>
    <w:p w14:paraId="38D66982" w14:textId="77777777" w:rsidR="004474EE" w:rsidRDefault="004474EE">
      <w:pPr>
        <w:pStyle w:val="GvdeMetni"/>
        <w:rPr>
          <w:rFonts w:ascii="Arial MT"/>
          <w:sz w:val="20"/>
        </w:rPr>
      </w:pPr>
    </w:p>
    <w:p w14:paraId="149A7520" w14:textId="77777777" w:rsidR="004474EE" w:rsidRDefault="004474EE">
      <w:pPr>
        <w:pStyle w:val="GvdeMetni"/>
        <w:rPr>
          <w:rFonts w:ascii="Arial MT"/>
          <w:sz w:val="20"/>
        </w:rPr>
      </w:pPr>
    </w:p>
    <w:p w14:paraId="048BF863" w14:textId="77777777" w:rsidR="004474EE" w:rsidRDefault="004474EE">
      <w:pPr>
        <w:pStyle w:val="GvdeMetni"/>
        <w:rPr>
          <w:rFonts w:ascii="Arial MT"/>
          <w:sz w:val="20"/>
        </w:rPr>
      </w:pPr>
    </w:p>
    <w:p w14:paraId="08C4A471" w14:textId="695F40CA" w:rsidR="004474EE" w:rsidRDefault="003463BF">
      <w:pPr>
        <w:tabs>
          <w:tab w:val="left" w:pos="5616"/>
        </w:tabs>
        <w:spacing w:before="230"/>
        <w:ind w:left="513"/>
        <w:jc w:val="center"/>
        <w:rPr>
          <w:rFonts w:ascii="Arial MT" w:hAnsi="Arial MT"/>
          <w:sz w:val="26"/>
        </w:rPr>
      </w:pPr>
      <w:r w:rsidRPr="00CF19DC">
        <w:rPr>
          <w:b/>
          <w:bCs/>
          <w:noProof/>
          <w:lang w:eastAsia="tr-TR"/>
        </w:rPr>
        <mc:AlternateContent>
          <mc:Choice Requires="wps">
            <w:drawing>
              <wp:anchor distT="0" distB="0" distL="0" distR="0" simplePos="0" relativeHeight="487702016" behindDoc="1" locked="0" layoutInCell="1" allowOverlap="1" wp14:anchorId="3EF2C782" wp14:editId="27DBBF60">
                <wp:simplePos x="0" y="0"/>
                <wp:positionH relativeFrom="page">
                  <wp:posOffset>995680</wp:posOffset>
                </wp:positionH>
                <wp:positionV relativeFrom="paragraph">
                  <wp:posOffset>410210</wp:posOffset>
                </wp:positionV>
                <wp:extent cx="2080895" cy="408305"/>
                <wp:effectExtent l="0" t="0" r="0" b="0"/>
                <wp:wrapTopAndBottom/>
                <wp:docPr id="12942931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895" cy="408305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D46121" id="Rectangle 6" o:spid="_x0000_s1026" style="position:absolute;margin-left:78.4pt;margin-top:32.3pt;width:163.85pt;height:32.15pt;z-index:-1561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" filled="f" strokecolor="#151616" strokeweight=".5mm">
                <w10:wrap type="topAndBottom" anchorx="page"/>
              </v:rect>
            </w:pict>
          </mc:Fallback>
        </mc:AlternateContent>
      </w:r>
      <w:r w:rsidRPr="00CF19DC">
        <w:rPr>
          <w:b/>
          <w:bCs/>
          <w:noProof/>
          <w:lang w:eastAsia="tr-TR"/>
        </w:rPr>
        <mc:AlternateContent>
          <mc:Choice Requires="wps">
            <w:drawing>
              <wp:anchor distT="0" distB="0" distL="0" distR="0" simplePos="0" relativeHeight="487702528" behindDoc="1" locked="0" layoutInCell="1" allowOverlap="1" wp14:anchorId="02DCAC22" wp14:editId="397E2AA7">
                <wp:simplePos x="0" y="0"/>
                <wp:positionH relativeFrom="page">
                  <wp:posOffset>4453255</wp:posOffset>
                </wp:positionH>
                <wp:positionV relativeFrom="paragraph">
                  <wp:posOffset>410210</wp:posOffset>
                </wp:positionV>
                <wp:extent cx="2080895" cy="408305"/>
                <wp:effectExtent l="0" t="0" r="0" b="0"/>
                <wp:wrapTopAndBottom/>
                <wp:docPr id="9478457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895" cy="408305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1516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0B1727" id="Rectangle 5" o:spid="_x0000_s1026" style="position:absolute;margin-left:350.65pt;margin-top:32.3pt;width:163.85pt;height:32.15pt;z-index:-15613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" filled="f" strokecolor="#151616" strokeweight=".5mm">
                <w10:wrap type="topAndBottom" anchorx="page"/>
              </v:rect>
            </w:pict>
          </mc:Fallback>
        </mc:AlternateContent>
      </w:r>
      <w:r w:rsidR="00365A6D" w:rsidRPr="00CF19DC">
        <w:rPr>
          <w:rFonts w:ascii="Arial MT" w:hAnsi="Arial MT"/>
          <w:b/>
          <w:bCs/>
          <w:color w:val="151616"/>
          <w:w w:val="95"/>
          <w:sz w:val="26"/>
        </w:rPr>
        <w:t>ÜYE</w:t>
      </w:r>
      <w:r>
        <w:rPr>
          <w:rFonts w:ascii="Arial MT" w:hAnsi="Arial MT"/>
          <w:color w:val="151616"/>
          <w:w w:val="95"/>
          <w:sz w:val="26"/>
        </w:rPr>
        <w:tab/>
      </w:r>
      <w:r w:rsidR="00365A6D" w:rsidRPr="00CF19DC">
        <w:rPr>
          <w:rFonts w:ascii="Arial MT" w:hAnsi="Arial MT"/>
          <w:b/>
          <w:bCs/>
          <w:color w:val="151616"/>
          <w:w w:val="95"/>
          <w:sz w:val="26"/>
        </w:rPr>
        <w:t>D</w:t>
      </w:r>
      <w:r w:rsidR="00CF19DC" w:rsidRPr="00CF19DC">
        <w:rPr>
          <w:rFonts w:ascii="Arial MT" w:hAnsi="Arial MT"/>
          <w:b/>
          <w:bCs/>
          <w:color w:val="151616"/>
          <w:w w:val="95"/>
          <w:sz w:val="26"/>
        </w:rPr>
        <w:t>A</w:t>
      </w:r>
      <w:r w:rsidR="00365A6D" w:rsidRPr="00CF19DC">
        <w:rPr>
          <w:rFonts w:ascii="Arial MT" w:hAnsi="Arial MT"/>
          <w:b/>
          <w:bCs/>
          <w:color w:val="151616"/>
          <w:w w:val="95"/>
          <w:sz w:val="26"/>
        </w:rPr>
        <w:t>NIŞMAN</w:t>
      </w:r>
    </w:p>
    <w:p w14:paraId="7AE5388C" w14:textId="77777777" w:rsidR="004474EE" w:rsidRDefault="004474EE">
      <w:pPr>
        <w:jc w:val="center"/>
        <w:rPr>
          <w:rFonts w:ascii="Arial MT" w:hAnsi="Arial MT"/>
          <w:sz w:val="26"/>
        </w:rPr>
        <w:sectPr w:rsidR="004474EE" w:rsidSect="000374CB">
          <w:pgSz w:w="11910" w:h="16840"/>
          <w:pgMar w:top="1580" w:right="960" w:bottom="280" w:left="740" w:header="708" w:footer="708" w:gutter="0"/>
          <w:cols w:space="708"/>
        </w:sectPr>
      </w:pPr>
    </w:p>
    <w:p w14:paraId="46B74739" w14:textId="4D453F29" w:rsidR="004474EE" w:rsidRDefault="003463BF">
      <w:pPr>
        <w:pStyle w:val="GvdeMetni"/>
        <w:spacing w:before="4"/>
        <w:rPr>
          <w:rFonts w:ascii="Arial MT"/>
          <w:sz w:val="17"/>
        </w:rPr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485879296" behindDoc="1" locked="0" layoutInCell="1" allowOverlap="1" wp14:anchorId="66C44906" wp14:editId="1A8DCEDA">
                <wp:simplePos x="0" y="0"/>
                <wp:positionH relativeFrom="page">
                  <wp:posOffset>41275</wp:posOffset>
                </wp:positionH>
                <wp:positionV relativeFrom="page">
                  <wp:posOffset>142240</wp:posOffset>
                </wp:positionV>
                <wp:extent cx="7477125" cy="10375265"/>
                <wp:effectExtent l="0" t="0" r="0" b="0"/>
                <wp:wrapNone/>
                <wp:docPr id="6921164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7125" cy="10375265"/>
                          <a:chOff x="65" y="224"/>
                          <a:chExt cx="11775" cy="16339"/>
                        </a:xfrm>
                      </wpg:grpSpPr>
                      <wps:wsp>
                        <wps:cNvPr id="6080556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0" y="229"/>
                            <a:ext cx="11764" cy="16328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5161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802880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" y="550"/>
                            <a:ext cx="11147" cy="15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34AC9B2" id="Group 2" o:spid="_x0000_s1026" style="position:absolute;margin-left:3.25pt;margin-top:11.2pt;width:588.75pt;height:816.95pt;z-index:-17437184;mso-position-horizontal-relative:page;mso-position-vertical-relative:page" coordorigin="65,224" coordsize="11775,16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">
                <v:rect id="Rectangle 4" o:spid="_x0000_s1027" style="position:absolute;left:70;top:229;width:11764;height:16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" filled="f" strokecolor="#151616" strokeweight=".2mm"/>
                <v:shape id="Picture 3" o:spid="_x0000_s1028" type="#_x0000_t75" style="position:absolute;left:352;top:550;width:11147;height:15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">
                  <v:imagedata r:id="rId54" o:title=""/>
                </v:shape>
                <w10:wrap anchorx="page" anchory="page"/>
              </v:group>
            </w:pict>
          </mc:Fallback>
        </mc:AlternateContent>
      </w:r>
    </w:p>
    <w:sectPr w:rsidR="004474EE" w:rsidSect="000374CB">
      <w:pgSz w:w="11910" w:h="16840"/>
      <w:pgMar w:top="1580" w:right="96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6598"/>
    <w:multiLevelType w:val="hybridMultilevel"/>
    <w:tmpl w:val="96E8C4BA"/>
    <w:lvl w:ilvl="0" w:tplc="8F148846">
      <w:numFmt w:val="bullet"/>
      <w:lvlText w:val=""/>
      <w:lvlJc w:val="left"/>
      <w:pPr>
        <w:ind w:left="868" w:hanging="360"/>
      </w:pPr>
      <w:rPr>
        <w:rFonts w:hint="default"/>
        <w:w w:val="99"/>
        <w:lang w:val="tr-TR" w:eastAsia="en-US" w:bidi="ar-SA"/>
      </w:rPr>
    </w:lvl>
    <w:lvl w:ilvl="1" w:tplc="8BC21F66">
      <w:numFmt w:val="bullet"/>
      <w:lvlText w:val="•"/>
      <w:lvlJc w:val="left"/>
      <w:pPr>
        <w:ind w:left="1832" w:hanging="360"/>
      </w:pPr>
      <w:rPr>
        <w:rFonts w:hint="default"/>
        <w:lang w:val="tr-TR" w:eastAsia="en-US" w:bidi="ar-SA"/>
      </w:rPr>
    </w:lvl>
    <w:lvl w:ilvl="2" w:tplc="D29C5058">
      <w:numFmt w:val="bullet"/>
      <w:lvlText w:val="•"/>
      <w:lvlJc w:val="left"/>
      <w:pPr>
        <w:ind w:left="2805" w:hanging="360"/>
      </w:pPr>
      <w:rPr>
        <w:rFonts w:hint="default"/>
        <w:lang w:val="tr-TR" w:eastAsia="en-US" w:bidi="ar-SA"/>
      </w:rPr>
    </w:lvl>
    <w:lvl w:ilvl="3" w:tplc="95486234">
      <w:numFmt w:val="bullet"/>
      <w:lvlText w:val="•"/>
      <w:lvlJc w:val="left"/>
      <w:pPr>
        <w:ind w:left="3777" w:hanging="360"/>
      </w:pPr>
      <w:rPr>
        <w:rFonts w:hint="default"/>
        <w:lang w:val="tr-TR" w:eastAsia="en-US" w:bidi="ar-SA"/>
      </w:rPr>
    </w:lvl>
    <w:lvl w:ilvl="4" w:tplc="D866764C">
      <w:numFmt w:val="bullet"/>
      <w:lvlText w:val="•"/>
      <w:lvlJc w:val="left"/>
      <w:pPr>
        <w:ind w:left="4750" w:hanging="360"/>
      </w:pPr>
      <w:rPr>
        <w:rFonts w:hint="default"/>
        <w:lang w:val="tr-TR" w:eastAsia="en-US" w:bidi="ar-SA"/>
      </w:rPr>
    </w:lvl>
    <w:lvl w:ilvl="5" w:tplc="D2325300">
      <w:numFmt w:val="bullet"/>
      <w:lvlText w:val="•"/>
      <w:lvlJc w:val="left"/>
      <w:pPr>
        <w:ind w:left="5723" w:hanging="360"/>
      </w:pPr>
      <w:rPr>
        <w:rFonts w:hint="default"/>
        <w:lang w:val="tr-TR" w:eastAsia="en-US" w:bidi="ar-SA"/>
      </w:rPr>
    </w:lvl>
    <w:lvl w:ilvl="6" w:tplc="950456F4">
      <w:numFmt w:val="bullet"/>
      <w:lvlText w:val="•"/>
      <w:lvlJc w:val="left"/>
      <w:pPr>
        <w:ind w:left="6695" w:hanging="360"/>
      </w:pPr>
      <w:rPr>
        <w:rFonts w:hint="default"/>
        <w:lang w:val="tr-TR" w:eastAsia="en-US" w:bidi="ar-SA"/>
      </w:rPr>
    </w:lvl>
    <w:lvl w:ilvl="7" w:tplc="339A0F6C">
      <w:numFmt w:val="bullet"/>
      <w:lvlText w:val="•"/>
      <w:lvlJc w:val="left"/>
      <w:pPr>
        <w:ind w:left="7668" w:hanging="360"/>
      </w:pPr>
      <w:rPr>
        <w:rFonts w:hint="default"/>
        <w:lang w:val="tr-TR" w:eastAsia="en-US" w:bidi="ar-SA"/>
      </w:rPr>
    </w:lvl>
    <w:lvl w:ilvl="8" w:tplc="0D40BC1E">
      <w:numFmt w:val="bullet"/>
      <w:lvlText w:val="•"/>
      <w:lvlJc w:val="left"/>
      <w:pPr>
        <w:ind w:left="8641" w:hanging="36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EE"/>
    <w:rsid w:val="000374CB"/>
    <w:rsid w:val="000A641B"/>
    <w:rsid w:val="000C4D04"/>
    <w:rsid w:val="003463BF"/>
    <w:rsid w:val="00365A6D"/>
    <w:rsid w:val="003F6310"/>
    <w:rsid w:val="004474EE"/>
    <w:rsid w:val="004B650F"/>
    <w:rsid w:val="005A3502"/>
    <w:rsid w:val="00642532"/>
    <w:rsid w:val="00642C00"/>
    <w:rsid w:val="0067243A"/>
    <w:rsid w:val="0092426B"/>
    <w:rsid w:val="00A9164A"/>
    <w:rsid w:val="00B76674"/>
    <w:rsid w:val="00C917FB"/>
    <w:rsid w:val="00CF19DC"/>
    <w:rsid w:val="00D72B74"/>
    <w:rsid w:val="00DC36B7"/>
    <w:rsid w:val="00F0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13BE49"/>
  <w15:docId w15:val="{F75B245C-792F-44EB-98C9-32C4250F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1"/>
      <w:szCs w:val="21"/>
    </w:rPr>
  </w:style>
  <w:style w:type="paragraph" w:styleId="ListeParagraf">
    <w:name w:val="List Paragraph"/>
    <w:basedOn w:val="Normal"/>
    <w:uiPriority w:val="1"/>
    <w:qFormat/>
    <w:pPr>
      <w:ind w:left="868" w:hanging="36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4.png"/><Relationship Id="rId21" Type="http://schemas.openxmlformats.org/officeDocument/2006/relationships/image" Target="media/image15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26.png"/><Relationship Id="rId20" Type="http://schemas.openxmlformats.org/officeDocument/2006/relationships/image" Target="media/image1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1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F524-C6BA-4D70-891A-B4C996DF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8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er</dc:creator>
  <cp:lastModifiedBy>Administrator</cp:lastModifiedBy>
  <cp:revision>5</cp:revision>
  <dcterms:created xsi:type="dcterms:W3CDTF">2024-02-22T09:02:00Z</dcterms:created>
  <dcterms:modified xsi:type="dcterms:W3CDTF">2024-05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21T00:00:00Z</vt:filetime>
  </property>
</Properties>
</file>